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7397E" w14:textId="60F60E16" w:rsidR="000B5C38" w:rsidRDefault="000B5C38" w:rsidP="000B5C38">
      <w:pPr>
        <w:spacing w:line="360" w:lineRule="auto"/>
        <w:jc w:val="center"/>
      </w:pPr>
      <w:r>
        <w:rPr>
          <w:noProof/>
        </w:rPr>
        <w:drawing>
          <wp:inline distT="0" distB="0" distL="0" distR="0" wp14:anchorId="3F76974D" wp14:editId="738F712F">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B856C6B" w14:textId="77777777" w:rsidR="000B5C38" w:rsidRDefault="000B5C38" w:rsidP="000B5C38">
      <w:pPr>
        <w:spacing w:line="360" w:lineRule="auto"/>
        <w:jc w:val="center"/>
        <w:rPr>
          <w:sz w:val="20"/>
        </w:rPr>
      </w:pPr>
      <w:r>
        <w:rPr>
          <w:rFonts w:hint="eastAsia"/>
          <w:b/>
          <w:sz w:val="48"/>
          <w:szCs w:val="52"/>
        </w:rPr>
        <w:t>软件工程系列课程教学辅助网站</w:t>
      </w:r>
    </w:p>
    <w:p w14:paraId="689D0FF2" w14:textId="77777777" w:rsidR="000B5C38" w:rsidRDefault="000B5C38" w:rsidP="000B5C38">
      <w:pPr>
        <w:spacing w:line="360" w:lineRule="auto"/>
        <w:ind w:left="1120"/>
        <w:jc w:val="center"/>
        <w:rPr>
          <w:b/>
          <w:sz w:val="36"/>
        </w:rPr>
      </w:pPr>
    </w:p>
    <w:p w14:paraId="6C79B744" w14:textId="57D48B7D" w:rsidR="000B5C38" w:rsidRDefault="000B5C38" w:rsidP="000B5C38">
      <w:pPr>
        <w:spacing w:line="360" w:lineRule="auto"/>
        <w:jc w:val="center"/>
        <w:rPr>
          <w:sz w:val="44"/>
          <w:szCs w:val="44"/>
        </w:rPr>
      </w:pPr>
      <w:r>
        <w:rPr>
          <w:rFonts w:hint="eastAsia"/>
          <w:sz w:val="44"/>
          <w:szCs w:val="44"/>
        </w:rPr>
        <w:t>软件需求规格说明书</w:t>
      </w:r>
    </w:p>
    <w:p w14:paraId="14788B51" w14:textId="35D1277E" w:rsidR="000B5C38" w:rsidRDefault="000B5C38" w:rsidP="000B5C38">
      <w:pPr>
        <w:spacing w:line="360" w:lineRule="auto"/>
        <w:jc w:val="center"/>
        <w:rPr>
          <w:sz w:val="32"/>
          <w:szCs w:val="30"/>
        </w:rPr>
      </w:pPr>
      <w:r w:rsidRPr="000B5C38">
        <w:rPr>
          <w:sz w:val="32"/>
          <w:szCs w:val="30"/>
        </w:rPr>
        <w:t>Software Requirements Specification</w:t>
      </w:r>
    </w:p>
    <w:p w14:paraId="6F854D35" w14:textId="77777777" w:rsidR="000B5C38" w:rsidRDefault="000B5C38" w:rsidP="000B5C38">
      <w:pPr>
        <w:spacing w:line="360" w:lineRule="auto"/>
        <w:ind w:left="1120"/>
      </w:pPr>
    </w:p>
    <w:p w14:paraId="67EFDF97" w14:textId="77777777" w:rsidR="000B5C38" w:rsidRDefault="000B5C38" w:rsidP="000B5C38">
      <w:pPr>
        <w:spacing w:line="360" w:lineRule="auto"/>
        <w:ind w:left="1120"/>
      </w:pPr>
    </w:p>
    <w:p w14:paraId="4C5106BC" w14:textId="77777777" w:rsidR="00AE284F" w:rsidRDefault="00AE284F" w:rsidP="000B5C38">
      <w:pPr>
        <w:spacing w:line="360" w:lineRule="auto"/>
        <w:ind w:left="1120"/>
      </w:pPr>
    </w:p>
    <w:tbl>
      <w:tblPr>
        <w:tblpPr w:leftFromText="180" w:rightFromText="180" w:vertAnchor="text" w:horzAnchor="margin" w:tblpY="62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AE284F" w14:paraId="33413051" w14:textId="77777777" w:rsidTr="00AE284F">
        <w:trPr>
          <w:trHeight w:val="365"/>
        </w:trPr>
        <w:tc>
          <w:tcPr>
            <w:tcW w:w="2028" w:type="dxa"/>
            <w:vMerge w:val="restart"/>
            <w:tcBorders>
              <w:top w:val="single" w:sz="4" w:space="0" w:color="auto"/>
              <w:left w:val="single" w:sz="4" w:space="0" w:color="auto"/>
              <w:bottom w:val="single" w:sz="4" w:space="0" w:color="auto"/>
              <w:right w:val="single" w:sz="4" w:space="0" w:color="auto"/>
            </w:tcBorders>
            <w:hideMark/>
          </w:tcPr>
          <w:p w14:paraId="256B9B36"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文件状态：</w:t>
            </w:r>
          </w:p>
          <w:p w14:paraId="2C2E3E0F" w14:textId="6F711746" w:rsidR="00AE284F" w:rsidRDefault="00AE284F" w:rsidP="00AE284F">
            <w:pPr>
              <w:spacing w:line="360" w:lineRule="auto"/>
              <w:rPr>
                <w:rFonts w:asciiTheme="minorEastAsia" w:hAnsiTheme="minorEastAsia"/>
                <w:szCs w:val="21"/>
              </w:rPr>
            </w:pPr>
            <w:r>
              <w:rPr>
                <w:rFonts w:asciiTheme="minorEastAsia" w:hAnsiTheme="minorEastAsia" w:hint="eastAsia"/>
                <w:szCs w:val="21"/>
              </w:rPr>
              <w:t>[</w:t>
            </w:r>
            <w:r w:rsidR="00E33DE6">
              <w:rPr>
                <w:rFonts w:asciiTheme="minorEastAsia" w:hAnsiTheme="minorEastAsia" w:hint="eastAsia"/>
                <w:szCs w:val="21"/>
              </w:rPr>
              <w:t xml:space="preserve"> </w:t>
            </w:r>
            <w:r w:rsidR="00E33DE6">
              <w:rPr>
                <w:rFonts w:asciiTheme="minorEastAsia" w:hAnsiTheme="minorEastAsia"/>
                <w:szCs w:val="21"/>
              </w:rPr>
              <w:t xml:space="preserve"> </w:t>
            </w:r>
            <w:r>
              <w:rPr>
                <w:rFonts w:asciiTheme="minorEastAsia" w:hAnsiTheme="minorEastAsia" w:hint="eastAsia"/>
                <w:szCs w:val="21"/>
              </w:rPr>
              <w:t>]草稿</w:t>
            </w:r>
          </w:p>
          <w:p w14:paraId="050F9E51"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  ]正式发布</w:t>
            </w:r>
          </w:p>
          <w:p w14:paraId="43394D3C" w14:textId="35D6F004" w:rsidR="00AE284F" w:rsidRDefault="00AE284F" w:rsidP="00AE284F">
            <w:pPr>
              <w:spacing w:line="360" w:lineRule="auto"/>
              <w:rPr>
                <w:rFonts w:asciiTheme="minorEastAsia" w:hAnsiTheme="minorEastAsia"/>
                <w:szCs w:val="21"/>
              </w:rPr>
            </w:pPr>
            <w:r>
              <w:rPr>
                <w:rFonts w:asciiTheme="minorEastAsia" w:hAnsiTheme="minorEastAsia" w:hint="eastAsia"/>
                <w:szCs w:val="21"/>
              </w:rPr>
              <w:t>[</w:t>
            </w:r>
            <w:r w:rsidR="00E33DE6" w:rsidRPr="000B5C38">
              <w:rPr>
                <w:rFonts w:asciiTheme="minorEastAsia" w:hAnsiTheme="minorEastAsia" w:hint="eastAsia"/>
                <w:szCs w:val="21"/>
              </w:rPr>
              <w:t>√</w:t>
            </w:r>
            <w:r>
              <w:rPr>
                <w:rFonts w:asciiTheme="minorEastAsia" w:hAnsiTheme="minorEastAsia" w:hint="eastAsia"/>
                <w:szCs w:val="21"/>
              </w:rPr>
              <w:t>]修改中</w:t>
            </w:r>
          </w:p>
        </w:tc>
        <w:tc>
          <w:tcPr>
            <w:tcW w:w="1743" w:type="dxa"/>
            <w:tcBorders>
              <w:top w:val="single" w:sz="4" w:space="0" w:color="auto"/>
              <w:left w:val="single" w:sz="4" w:space="0" w:color="auto"/>
              <w:bottom w:val="single" w:sz="4" w:space="0" w:color="auto"/>
              <w:right w:val="single" w:sz="4" w:space="0" w:color="auto"/>
            </w:tcBorders>
            <w:hideMark/>
          </w:tcPr>
          <w:p w14:paraId="0854DF67"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hideMark/>
          </w:tcPr>
          <w:p w14:paraId="3B0B1569"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PRD2018-G03-</w:t>
            </w:r>
            <w:r>
              <w:rPr>
                <w:rFonts w:asciiTheme="minorEastAsia" w:hAnsiTheme="minorEastAsia"/>
                <w:szCs w:val="21"/>
              </w:rPr>
              <w:t>SRS</w:t>
            </w:r>
          </w:p>
        </w:tc>
      </w:tr>
      <w:tr w:rsidR="00AE284F" w14:paraId="6546B697" w14:textId="77777777" w:rsidTr="00AE284F">
        <w:trPr>
          <w:trHeight w:val="48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6E75EBA" w14:textId="77777777" w:rsidR="00AE284F" w:rsidRDefault="00AE284F" w:rsidP="00AE284F">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5529F477"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hideMark/>
          </w:tcPr>
          <w:p w14:paraId="45944C7A" w14:textId="313B995D" w:rsidR="00AE284F" w:rsidRDefault="00AE284F" w:rsidP="000022A8">
            <w:pPr>
              <w:spacing w:line="360" w:lineRule="auto"/>
              <w:rPr>
                <w:rFonts w:asciiTheme="minorEastAsia" w:hAnsiTheme="minorEastAsia"/>
                <w:szCs w:val="21"/>
              </w:rPr>
            </w:pPr>
            <w:r>
              <w:rPr>
                <w:rFonts w:asciiTheme="minorEastAsia" w:hAnsiTheme="minorEastAsia" w:hint="eastAsia"/>
                <w:szCs w:val="21"/>
              </w:rPr>
              <w:t>0.</w:t>
            </w:r>
            <w:r w:rsidR="000022A8">
              <w:rPr>
                <w:rFonts w:asciiTheme="minorEastAsia" w:hAnsiTheme="minorEastAsia"/>
                <w:szCs w:val="21"/>
              </w:rPr>
              <w:t>3</w:t>
            </w:r>
            <w:r>
              <w:rPr>
                <w:rFonts w:asciiTheme="minorEastAsia" w:hAnsiTheme="minorEastAsia" w:hint="eastAsia"/>
                <w:szCs w:val="21"/>
              </w:rPr>
              <w:t>.0</w:t>
            </w:r>
          </w:p>
        </w:tc>
      </w:tr>
      <w:tr w:rsidR="00AE284F" w14:paraId="59C314E7" w14:textId="77777777" w:rsidTr="00AE284F">
        <w:trPr>
          <w:trHeight w:val="46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4D7A9A0" w14:textId="77777777" w:rsidR="00AE284F" w:rsidRDefault="00AE284F" w:rsidP="00AE284F">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4093591C"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hideMark/>
          </w:tcPr>
          <w:p w14:paraId="6FCE55EB"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沈启航，叶柏成，杨以恒，徐哲远，骆佳俊</w:t>
            </w:r>
          </w:p>
        </w:tc>
      </w:tr>
      <w:tr w:rsidR="00AE284F" w14:paraId="4D2DEB1C" w14:textId="77777777" w:rsidTr="00AE284F">
        <w:trPr>
          <w:trHeight w:val="440"/>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2C05B790" w14:textId="77777777" w:rsidR="00AE284F" w:rsidRDefault="00AE284F" w:rsidP="00AE284F">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725FDA63"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hideMark/>
          </w:tcPr>
          <w:p w14:paraId="624A0851" w14:textId="7EA20C65" w:rsidR="00AE284F" w:rsidRDefault="00AE284F" w:rsidP="000022A8">
            <w:pPr>
              <w:spacing w:line="360" w:lineRule="auto"/>
              <w:rPr>
                <w:rFonts w:asciiTheme="minorEastAsia" w:hAnsiTheme="minorEastAsia"/>
                <w:szCs w:val="21"/>
              </w:rPr>
            </w:pPr>
            <w:r>
              <w:rPr>
                <w:rFonts w:asciiTheme="minorEastAsia" w:hAnsiTheme="minorEastAsia" w:hint="eastAsia"/>
                <w:szCs w:val="21"/>
              </w:rPr>
              <w:t>2018-1</w:t>
            </w:r>
            <w:r w:rsidR="00E33DE6">
              <w:rPr>
                <w:rFonts w:asciiTheme="minorEastAsia" w:hAnsiTheme="minorEastAsia" w:hint="eastAsia"/>
                <w:szCs w:val="21"/>
              </w:rPr>
              <w:t>2</w:t>
            </w:r>
            <w:r>
              <w:rPr>
                <w:rFonts w:asciiTheme="minorEastAsia" w:hAnsiTheme="minorEastAsia" w:hint="eastAsia"/>
                <w:szCs w:val="21"/>
              </w:rPr>
              <w:t>-</w:t>
            </w:r>
            <w:r w:rsidR="000022A8">
              <w:rPr>
                <w:rFonts w:asciiTheme="minorEastAsia" w:hAnsiTheme="minorEastAsia"/>
                <w:szCs w:val="21"/>
              </w:rPr>
              <w:t>30</w:t>
            </w:r>
          </w:p>
        </w:tc>
      </w:tr>
    </w:tbl>
    <w:p w14:paraId="05CA9E6B" w14:textId="77777777" w:rsidR="000B5C38" w:rsidRDefault="000B5C38" w:rsidP="000B5C38">
      <w:pPr>
        <w:spacing w:line="360" w:lineRule="auto"/>
        <w:ind w:left="1120"/>
      </w:pPr>
    </w:p>
    <w:p w14:paraId="55950893" w14:textId="77777777" w:rsidR="000B5C38" w:rsidRPr="00AE284F" w:rsidRDefault="000B5C38" w:rsidP="00AE284F">
      <w:pPr>
        <w:pStyle w:val="ab"/>
        <w:jc w:val="center"/>
        <w:rPr>
          <w:b/>
          <w:sz w:val="32"/>
          <w:szCs w:val="32"/>
        </w:rPr>
      </w:pPr>
      <w:bookmarkStart w:id="0" w:name="_Toc530315718"/>
      <w:bookmarkStart w:id="1" w:name="_Toc530741064"/>
      <w:r w:rsidRPr="00AE284F">
        <w:rPr>
          <w:rFonts w:hint="eastAsia"/>
          <w:b/>
          <w:sz w:val="32"/>
          <w:szCs w:val="32"/>
        </w:rPr>
        <w:lastRenderedPageBreak/>
        <w:t>历史版本</w:t>
      </w:r>
      <w:bookmarkEnd w:id="0"/>
      <w:bookmarkEnd w:id="1"/>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 w:author="Administrator" w:date="2018-11-04T20:02:00Z">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8"/>
        <w:gridCol w:w="1247"/>
        <w:gridCol w:w="1843"/>
        <w:gridCol w:w="2693"/>
        <w:gridCol w:w="1384"/>
        <w:tblGridChange w:id="3">
          <w:tblGrid>
            <w:gridCol w:w="37"/>
            <w:gridCol w:w="1091"/>
            <w:gridCol w:w="38"/>
            <w:gridCol w:w="1209"/>
            <w:gridCol w:w="38"/>
            <w:gridCol w:w="1805"/>
            <w:gridCol w:w="38"/>
            <w:gridCol w:w="2655"/>
            <w:gridCol w:w="38"/>
            <w:gridCol w:w="1346"/>
            <w:gridCol w:w="38"/>
          </w:tblGrid>
        </w:tblGridChange>
      </w:tblGrid>
      <w:tr w:rsidR="000B5C38" w:rsidRPr="000B5C38" w14:paraId="437F7BCD" w14:textId="77777777" w:rsidTr="00E33DE6">
        <w:trPr>
          <w:trPrChange w:id="4" w:author="Administrator" w:date="2018-11-04T20:02:00Z">
            <w:trPr>
              <w:gridBefore w:val="1"/>
            </w:trPr>
          </w:trPrChange>
        </w:trPr>
        <w:tc>
          <w:tcPr>
            <w:tcW w:w="1128" w:type="dxa"/>
            <w:tcBorders>
              <w:top w:val="single" w:sz="4" w:space="0" w:color="auto"/>
              <w:left w:val="single" w:sz="4" w:space="0" w:color="auto"/>
              <w:bottom w:val="single" w:sz="4" w:space="0" w:color="auto"/>
              <w:right w:val="single" w:sz="4" w:space="0" w:color="auto"/>
            </w:tcBorders>
            <w:hideMark/>
            <w:tcPrChange w:id="5" w:author="Administrator" w:date="2018-11-04T20:02:00Z">
              <w:tcPr>
                <w:tcW w:w="1129" w:type="dxa"/>
                <w:gridSpan w:val="2"/>
                <w:tcBorders>
                  <w:top w:val="single" w:sz="4" w:space="0" w:color="auto"/>
                  <w:left w:val="single" w:sz="4" w:space="5" w:color="auto"/>
                  <w:bottom w:val="single" w:sz="4" w:space="0" w:color="auto"/>
                  <w:right w:val="single" w:sz="4" w:space="5" w:color="auto"/>
                </w:tcBorders>
                <w:hideMark/>
              </w:tcPr>
            </w:tcPrChange>
          </w:tcPr>
          <w:p w14:paraId="03FB467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版本</w:t>
            </w:r>
          </w:p>
        </w:tc>
        <w:tc>
          <w:tcPr>
            <w:tcW w:w="1247" w:type="dxa"/>
            <w:tcBorders>
              <w:top w:val="single" w:sz="4" w:space="0" w:color="auto"/>
              <w:left w:val="single" w:sz="4" w:space="0" w:color="auto"/>
              <w:bottom w:val="single" w:sz="4" w:space="0" w:color="auto"/>
              <w:right w:val="single" w:sz="4" w:space="0" w:color="auto"/>
            </w:tcBorders>
            <w:hideMark/>
            <w:tcPrChange w:id="6" w:author="Administrator" w:date="2018-11-04T20:02:00Z">
              <w:tcPr>
                <w:tcW w:w="1247" w:type="dxa"/>
                <w:gridSpan w:val="2"/>
                <w:tcBorders>
                  <w:top w:val="single" w:sz="4" w:space="0" w:color="auto"/>
                  <w:left w:val="single" w:sz="4" w:space="5" w:color="auto"/>
                  <w:bottom w:val="single" w:sz="4" w:space="0" w:color="auto"/>
                  <w:right w:val="single" w:sz="4" w:space="5" w:color="auto"/>
                </w:tcBorders>
                <w:hideMark/>
              </w:tcPr>
            </w:tcPrChange>
          </w:tcPr>
          <w:p w14:paraId="59CAB42B"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作者</w:t>
            </w:r>
          </w:p>
        </w:tc>
        <w:tc>
          <w:tcPr>
            <w:tcW w:w="1843" w:type="dxa"/>
            <w:tcBorders>
              <w:top w:val="single" w:sz="4" w:space="0" w:color="auto"/>
              <w:left w:val="single" w:sz="4" w:space="0" w:color="auto"/>
              <w:bottom w:val="single" w:sz="4" w:space="0" w:color="auto"/>
              <w:right w:val="single" w:sz="4" w:space="0" w:color="auto"/>
            </w:tcBorders>
            <w:hideMark/>
            <w:tcPrChange w:id="7" w:author="Administrator" w:date="2018-11-04T20:02:00Z">
              <w:tcPr>
                <w:tcW w:w="1843" w:type="dxa"/>
                <w:gridSpan w:val="2"/>
                <w:tcBorders>
                  <w:top w:val="single" w:sz="4" w:space="0" w:color="auto"/>
                  <w:left w:val="single" w:sz="4" w:space="5" w:color="auto"/>
                  <w:bottom w:val="single" w:sz="4" w:space="0" w:color="auto"/>
                  <w:right w:val="single" w:sz="4" w:space="5" w:color="auto"/>
                </w:tcBorders>
                <w:hideMark/>
              </w:tcPr>
            </w:tcPrChange>
          </w:tcPr>
          <w:p w14:paraId="506EC24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hideMark/>
            <w:tcPrChange w:id="8" w:author="Administrator" w:date="2018-11-04T20:02:00Z">
              <w:tcPr>
                <w:tcW w:w="2693" w:type="dxa"/>
                <w:gridSpan w:val="2"/>
                <w:tcBorders>
                  <w:top w:val="single" w:sz="4" w:space="0" w:color="auto"/>
                  <w:left w:val="single" w:sz="4" w:space="5" w:color="auto"/>
                  <w:bottom w:val="single" w:sz="4" w:space="0" w:color="auto"/>
                  <w:right w:val="single" w:sz="4" w:space="5" w:color="auto"/>
                </w:tcBorders>
                <w:hideMark/>
              </w:tcPr>
            </w:tcPrChange>
          </w:tcPr>
          <w:p w14:paraId="441F931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起止日期</w:t>
            </w:r>
          </w:p>
        </w:tc>
        <w:tc>
          <w:tcPr>
            <w:tcW w:w="1384" w:type="dxa"/>
            <w:tcBorders>
              <w:top w:val="single" w:sz="4" w:space="0" w:color="auto"/>
              <w:left w:val="single" w:sz="4" w:space="0" w:color="auto"/>
              <w:bottom w:val="single" w:sz="4" w:space="0" w:color="auto"/>
              <w:right w:val="single" w:sz="4" w:space="0" w:color="auto"/>
            </w:tcBorders>
            <w:hideMark/>
            <w:tcPrChange w:id="9" w:author="Administrator" w:date="2018-11-04T20:02:00Z">
              <w:tcPr>
                <w:tcW w:w="1384" w:type="dxa"/>
                <w:gridSpan w:val="2"/>
                <w:tcBorders>
                  <w:top w:val="single" w:sz="4" w:space="0" w:color="auto"/>
                  <w:left w:val="single" w:sz="4" w:space="5" w:color="auto"/>
                  <w:bottom w:val="single" w:sz="4" w:space="0" w:color="auto"/>
                  <w:right w:val="single" w:sz="4" w:space="5" w:color="auto"/>
                </w:tcBorders>
                <w:hideMark/>
              </w:tcPr>
            </w:tcPrChange>
          </w:tcPr>
          <w:p w14:paraId="0A5A411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备注</w:t>
            </w:r>
          </w:p>
        </w:tc>
      </w:tr>
      <w:tr w:rsidR="000B5C38" w:rsidRPr="000B5C38" w14:paraId="7F31F6FD" w14:textId="77777777" w:rsidTr="00E33DE6">
        <w:tc>
          <w:tcPr>
            <w:tcW w:w="1128" w:type="dxa"/>
            <w:tcBorders>
              <w:top w:val="single" w:sz="4" w:space="0" w:color="auto"/>
              <w:left w:val="single" w:sz="4" w:space="0" w:color="auto"/>
              <w:bottom w:val="single" w:sz="4" w:space="0" w:color="auto"/>
              <w:right w:val="single" w:sz="4" w:space="0" w:color="auto"/>
            </w:tcBorders>
          </w:tcPr>
          <w:p w14:paraId="7CD20C09" w14:textId="306B3A41"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0.1.0</w:t>
            </w:r>
          </w:p>
        </w:tc>
        <w:tc>
          <w:tcPr>
            <w:tcW w:w="1247" w:type="dxa"/>
            <w:tcBorders>
              <w:top w:val="single" w:sz="4" w:space="0" w:color="auto"/>
              <w:left w:val="single" w:sz="4" w:space="0" w:color="auto"/>
              <w:bottom w:val="single" w:sz="4" w:space="0" w:color="auto"/>
              <w:right w:val="single" w:sz="4" w:space="0" w:color="auto"/>
            </w:tcBorders>
          </w:tcPr>
          <w:p w14:paraId="2124BBFE" w14:textId="7F225F29"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194CC988" w14:textId="77777777" w:rsidR="000B5C38" w:rsidRPr="000B5C38" w:rsidRDefault="000B5C38" w:rsidP="000B5C38">
            <w:pPr>
              <w:spacing w:line="360" w:lineRule="auto"/>
              <w:rPr>
                <w:rFonts w:ascii="宋体" w:eastAsia="宋体" w:hAnsi="宋体" w:cs="Times New Roman"/>
                <w:szCs w:val="21"/>
              </w:rPr>
            </w:pPr>
          </w:p>
        </w:tc>
        <w:tc>
          <w:tcPr>
            <w:tcW w:w="2693" w:type="dxa"/>
            <w:tcBorders>
              <w:top w:val="single" w:sz="4" w:space="0" w:color="auto"/>
              <w:left w:val="single" w:sz="4" w:space="0" w:color="auto"/>
              <w:bottom w:val="single" w:sz="4" w:space="0" w:color="auto"/>
              <w:right w:val="single" w:sz="4" w:space="0" w:color="auto"/>
            </w:tcBorders>
          </w:tcPr>
          <w:p w14:paraId="31DC1A1C" w14:textId="462CF664"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2018/11/23-2018/11/23</w:t>
            </w:r>
          </w:p>
        </w:tc>
        <w:tc>
          <w:tcPr>
            <w:tcW w:w="1384" w:type="dxa"/>
            <w:tcBorders>
              <w:top w:val="single" w:sz="4" w:space="0" w:color="auto"/>
              <w:left w:val="single" w:sz="4" w:space="0" w:color="auto"/>
              <w:bottom w:val="single" w:sz="4" w:space="0" w:color="auto"/>
              <w:right w:val="single" w:sz="4" w:space="0" w:color="auto"/>
            </w:tcBorders>
          </w:tcPr>
          <w:p w14:paraId="63E26462" w14:textId="36CB877D"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起草</w:t>
            </w:r>
          </w:p>
        </w:tc>
      </w:tr>
      <w:tr w:rsidR="00E33DE6" w:rsidRPr="000B5C38" w14:paraId="12B39427" w14:textId="77777777" w:rsidTr="00E33DE6">
        <w:tc>
          <w:tcPr>
            <w:tcW w:w="1128" w:type="dxa"/>
            <w:tcBorders>
              <w:top w:val="single" w:sz="4" w:space="0" w:color="auto"/>
              <w:left w:val="single" w:sz="4" w:space="0" w:color="auto"/>
              <w:bottom w:val="single" w:sz="4" w:space="0" w:color="auto"/>
              <w:right w:val="single" w:sz="4" w:space="0" w:color="auto"/>
            </w:tcBorders>
          </w:tcPr>
          <w:p w14:paraId="10ABBCEE" w14:textId="0C85CCD6" w:rsidR="00E33DE6" w:rsidRDefault="00E33DE6" w:rsidP="00E33DE6">
            <w:pPr>
              <w:spacing w:line="360" w:lineRule="auto"/>
              <w:rPr>
                <w:rFonts w:ascii="宋体" w:eastAsia="宋体" w:hAnsi="宋体" w:cs="Times New Roman"/>
                <w:szCs w:val="21"/>
              </w:rPr>
            </w:pPr>
            <w:r>
              <w:rPr>
                <w:rFonts w:ascii="宋体" w:eastAsia="宋体" w:hAnsi="宋体" w:cs="Times New Roman" w:hint="eastAsia"/>
                <w:szCs w:val="21"/>
              </w:rPr>
              <w:t>0.2.0</w:t>
            </w:r>
          </w:p>
        </w:tc>
        <w:tc>
          <w:tcPr>
            <w:tcW w:w="1247" w:type="dxa"/>
            <w:tcBorders>
              <w:top w:val="single" w:sz="4" w:space="0" w:color="auto"/>
              <w:left w:val="single" w:sz="4" w:space="0" w:color="auto"/>
              <w:bottom w:val="single" w:sz="4" w:space="0" w:color="auto"/>
              <w:right w:val="single" w:sz="4" w:space="0" w:color="auto"/>
            </w:tcBorders>
          </w:tcPr>
          <w:p w14:paraId="277BB63A" w14:textId="26FB22AC" w:rsidR="00E33DE6" w:rsidRDefault="00E33DE6" w:rsidP="00E33DE6">
            <w:pPr>
              <w:spacing w:line="360" w:lineRule="auto"/>
              <w:rPr>
                <w:rFonts w:ascii="宋体" w:eastAsia="宋体" w:hAnsi="宋体" w:cs="Times New Roman"/>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500A98A6" w14:textId="14171491" w:rsidR="00E33DE6" w:rsidRPr="000B5C38" w:rsidRDefault="00E33DE6" w:rsidP="00E33DE6">
            <w:pPr>
              <w:spacing w:line="360" w:lineRule="auto"/>
              <w:rPr>
                <w:rFonts w:ascii="宋体" w:eastAsia="宋体" w:hAnsi="宋体" w:cs="Times New Roman"/>
                <w:szCs w:val="21"/>
              </w:rPr>
            </w:pPr>
            <w:r>
              <w:rPr>
                <w:rFonts w:ascii="宋体" w:eastAsia="宋体" w:hAnsi="宋体" w:cs="Times New Roman" w:hint="eastAsia"/>
                <w:szCs w:val="21"/>
              </w:rPr>
              <w:t>沈启航、杨以恒、徐哲远、骆佳俊</w:t>
            </w:r>
          </w:p>
        </w:tc>
        <w:tc>
          <w:tcPr>
            <w:tcW w:w="2693" w:type="dxa"/>
            <w:tcBorders>
              <w:top w:val="single" w:sz="4" w:space="0" w:color="auto"/>
              <w:left w:val="single" w:sz="4" w:space="0" w:color="auto"/>
              <w:bottom w:val="single" w:sz="4" w:space="0" w:color="auto"/>
              <w:right w:val="single" w:sz="4" w:space="0" w:color="auto"/>
            </w:tcBorders>
          </w:tcPr>
          <w:p w14:paraId="418F0061" w14:textId="2800077B" w:rsidR="00E33DE6" w:rsidRDefault="00E33DE6" w:rsidP="00E33DE6">
            <w:pPr>
              <w:spacing w:line="360" w:lineRule="auto"/>
              <w:rPr>
                <w:rFonts w:ascii="宋体" w:eastAsia="宋体" w:hAnsi="宋体" w:cs="Times New Roman"/>
                <w:szCs w:val="21"/>
              </w:rPr>
            </w:pPr>
            <w:r>
              <w:rPr>
                <w:rFonts w:ascii="宋体" w:eastAsia="宋体" w:hAnsi="宋体" w:cs="Times New Roman" w:hint="eastAsia"/>
                <w:szCs w:val="21"/>
              </w:rPr>
              <w:t>2018/12/18-2018/12/23</w:t>
            </w:r>
          </w:p>
        </w:tc>
        <w:tc>
          <w:tcPr>
            <w:tcW w:w="1384" w:type="dxa"/>
            <w:tcBorders>
              <w:top w:val="single" w:sz="4" w:space="0" w:color="auto"/>
              <w:left w:val="single" w:sz="4" w:space="0" w:color="auto"/>
              <w:bottom w:val="single" w:sz="4" w:space="0" w:color="auto"/>
              <w:right w:val="single" w:sz="4" w:space="0" w:color="auto"/>
            </w:tcBorders>
          </w:tcPr>
          <w:p w14:paraId="260E6E8B" w14:textId="79B868A7" w:rsidR="00E33DE6" w:rsidRDefault="00E33DE6" w:rsidP="00E33DE6">
            <w:pPr>
              <w:spacing w:line="360" w:lineRule="auto"/>
              <w:rPr>
                <w:rFonts w:ascii="宋体" w:eastAsia="宋体" w:hAnsi="宋体" w:cs="Times New Roman"/>
                <w:szCs w:val="21"/>
              </w:rPr>
            </w:pPr>
            <w:r>
              <w:rPr>
                <w:rFonts w:ascii="宋体" w:eastAsia="宋体" w:hAnsi="宋体" w:cs="Times New Roman" w:hint="eastAsia"/>
                <w:szCs w:val="21"/>
              </w:rPr>
              <w:t>填写内容</w:t>
            </w:r>
          </w:p>
        </w:tc>
      </w:tr>
      <w:tr w:rsidR="000022A8" w:rsidRPr="000B5C38" w14:paraId="1A013435" w14:textId="77777777" w:rsidTr="00E33DE6">
        <w:tc>
          <w:tcPr>
            <w:tcW w:w="1128" w:type="dxa"/>
            <w:tcBorders>
              <w:top w:val="single" w:sz="4" w:space="0" w:color="auto"/>
              <w:left w:val="single" w:sz="4" w:space="0" w:color="auto"/>
              <w:bottom w:val="single" w:sz="4" w:space="0" w:color="auto"/>
              <w:right w:val="single" w:sz="4" w:space="0" w:color="auto"/>
            </w:tcBorders>
          </w:tcPr>
          <w:p w14:paraId="254775D2" w14:textId="0D9E1282" w:rsidR="000022A8" w:rsidRDefault="000022A8" w:rsidP="00E33DE6">
            <w:pPr>
              <w:spacing w:line="360" w:lineRule="auto"/>
              <w:rPr>
                <w:rFonts w:ascii="宋体" w:eastAsia="宋体" w:hAnsi="宋体" w:cs="Times New Roman" w:hint="eastAsia"/>
                <w:szCs w:val="21"/>
              </w:rPr>
            </w:pPr>
            <w:r>
              <w:rPr>
                <w:rFonts w:ascii="宋体" w:eastAsia="宋体" w:hAnsi="宋体" w:cs="Times New Roman" w:hint="eastAsia"/>
                <w:szCs w:val="21"/>
              </w:rPr>
              <w:t>0.3.0</w:t>
            </w:r>
          </w:p>
        </w:tc>
        <w:tc>
          <w:tcPr>
            <w:tcW w:w="1247" w:type="dxa"/>
            <w:tcBorders>
              <w:top w:val="single" w:sz="4" w:space="0" w:color="auto"/>
              <w:left w:val="single" w:sz="4" w:space="0" w:color="auto"/>
              <w:bottom w:val="single" w:sz="4" w:space="0" w:color="auto"/>
              <w:right w:val="single" w:sz="4" w:space="0" w:color="auto"/>
            </w:tcBorders>
          </w:tcPr>
          <w:p w14:paraId="417FCA83" w14:textId="765742B2" w:rsidR="000022A8" w:rsidRDefault="000022A8" w:rsidP="00E33DE6">
            <w:pPr>
              <w:spacing w:line="360" w:lineRule="auto"/>
              <w:rPr>
                <w:rFonts w:ascii="宋体" w:eastAsia="宋体" w:hAnsi="宋体" w:cs="Times New Roman" w:hint="eastAsia"/>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5E88D988" w14:textId="19734C10" w:rsidR="000022A8" w:rsidRDefault="000022A8" w:rsidP="00E33DE6">
            <w:pPr>
              <w:spacing w:line="360" w:lineRule="auto"/>
              <w:rPr>
                <w:rFonts w:ascii="宋体" w:eastAsia="宋体" w:hAnsi="宋体" w:cs="Times New Roman" w:hint="eastAsia"/>
                <w:szCs w:val="21"/>
              </w:rPr>
            </w:pPr>
            <w:r>
              <w:rPr>
                <w:rFonts w:ascii="宋体" w:eastAsia="宋体" w:hAnsi="宋体" w:cs="Times New Roman" w:hint="eastAsia"/>
                <w:szCs w:val="21"/>
              </w:rPr>
              <w:t>徐哲远</w:t>
            </w:r>
          </w:p>
        </w:tc>
        <w:tc>
          <w:tcPr>
            <w:tcW w:w="2693" w:type="dxa"/>
            <w:tcBorders>
              <w:top w:val="single" w:sz="4" w:space="0" w:color="auto"/>
              <w:left w:val="single" w:sz="4" w:space="0" w:color="auto"/>
              <w:bottom w:val="single" w:sz="4" w:space="0" w:color="auto"/>
              <w:right w:val="single" w:sz="4" w:space="0" w:color="auto"/>
            </w:tcBorders>
          </w:tcPr>
          <w:p w14:paraId="430E1D5C" w14:textId="7558D298" w:rsidR="000022A8" w:rsidRDefault="000022A8" w:rsidP="00E33DE6">
            <w:pPr>
              <w:spacing w:line="360" w:lineRule="auto"/>
              <w:rPr>
                <w:rFonts w:ascii="宋体" w:eastAsia="宋体" w:hAnsi="宋体" w:cs="Times New Roman" w:hint="eastAsia"/>
                <w:szCs w:val="21"/>
              </w:rPr>
            </w:pPr>
            <w:r>
              <w:rPr>
                <w:rFonts w:ascii="宋体" w:eastAsia="宋体" w:hAnsi="宋体" w:cs="Times New Roman" w:hint="eastAsia"/>
                <w:szCs w:val="21"/>
              </w:rPr>
              <w:t>2018/12/30-2018/12/30</w:t>
            </w:r>
          </w:p>
        </w:tc>
        <w:tc>
          <w:tcPr>
            <w:tcW w:w="1384" w:type="dxa"/>
            <w:tcBorders>
              <w:top w:val="single" w:sz="4" w:space="0" w:color="auto"/>
              <w:left w:val="single" w:sz="4" w:space="0" w:color="auto"/>
              <w:bottom w:val="single" w:sz="4" w:space="0" w:color="auto"/>
              <w:right w:val="single" w:sz="4" w:space="0" w:color="auto"/>
            </w:tcBorders>
          </w:tcPr>
          <w:p w14:paraId="0F891BEE" w14:textId="3F24109B" w:rsidR="000022A8" w:rsidRDefault="000022A8" w:rsidP="00E33DE6">
            <w:pPr>
              <w:spacing w:line="360" w:lineRule="auto"/>
              <w:rPr>
                <w:rFonts w:ascii="宋体" w:eastAsia="宋体" w:hAnsi="宋体" w:cs="Times New Roman" w:hint="eastAsia"/>
                <w:szCs w:val="21"/>
              </w:rPr>
            </w:pPr>
            <w:r>
              <w:rPr>
                <w:rFonts w:ascii="宋体" w:eastAsia="宋体" w:hAnsi="宋体" w:cs="Times New Roman" w:hint="eastAsia"/>
                <w:szCs w:val="21"/>
              </w:rPr>
              <w:t>修改了</w:t>
            </w:r>
            <w:r>
              <w:rPr>
                <w:rFonts w:ascii="宋体" w:eastAsia="宋体" w:hAnsi="宋体" w:cs="Times New Roman"/>
                <w:szCs w:val="21"/>
              </w:rPr>
              <w:t>学生和教师的用例表</w:t>
            </w:r>
          </w:p>
        </w:tc>
      </w:tr>
    </w:tbl>
    <w:p w14:paraId="42A37BC2" w14:textId="3F1F0219" w:rsidR="000B5C38" w:rsidRDefault="000B5C38"/>
    <w:p w14:paraId="23A0571E" w14:textId="77777777" w:rsidR="000B5C38" w:rsidRDefault="000B5C38">
      <w:r>
        <w:br w:type="page"/>
      </w:r>
    </w:p>
    <w:sdt>
      <w:sdtPr>
        <w:rPr>
          <w:rFonts w:asciiTheme="minorHAnsi" w:eastAsiaTheme="minorEastAsia" w:hAnsiTheme="minorHAnsi" w:cstheme="minorBidi"/>
          <w:b w:val="0"/>
          <w:color w:val="auto"/>
          <w:sz w:val="22"/>
          <w:szCs w:val="22"/>
          <w:lang w:val="zh-CN"/>
        </w:rPr>
        <w:id w:val="1323857248"/>
        <w:docPartObj>
          <w:docPartGallery w:val="Table of Contents"/>
          <w:docPartUnique/>
        </w:docPartObj>
      </w:sdtPr>
      <w:sdtEndPr>
        <w:rPr>
          <w:bCs/>
        </w:rPr>
      </w:sdtEndPr>
      <w:sdtContent>
        <w:p w14:paraId="194D64AC" w14:textId="3A0D3344" w:rsidR="00AE284F" w:rsidRDefault="00AE284F">
          <w:pPr>
            <w:pStyle w:val="TOC"/>
          </w:pPr>
          <w:r>
            <w:rPr>
              <w:lang w:val="zh-CN"/>
            </w:rPr>
            <w:t>目录</w:t>
          </w:r>
        </w:p>
        <w:p w14:paraId="342D90F9" w14:textId="77777777" w:rsidR="000022A8" w:rsidRDefault="00C07A26">
          <w:pPr>
            <w:pStyle w:val="10"/>
            <w:tabs>
              <w:tab w:val="right" w:leader="dot" w:pos="8296"/>
            </w:tabs>
            <w:rPr>
              <w:b w:val="0"/>
              <w:bCs w:val="0"/>
              <w:caps w:val="0"/>
              <w:noProof/>
              <w:kern w:val="2"/>
              <w:sz w:val="21"/>
              <w:szCs w:val="22"/>
            </w:rPr>
          </w:pPr>
          <w:r>
            <w:fldChar w:fldCharType="begin"/>
          </w:r>
          <w:r>
            <w:instrText xml:space="preserve"> TOC \o "1-5" \h \z \u </w:instrText>
          </w:r>
          <w:r>
            <w:fldChar w:fldCharType="separate"/>
          </w:r>
          <w:hyperlink w:anchor="_Toc533969006" w:history="1">
            <w:r w:rsidR="000022A8" w:rsidRPr="00333161">
              <w:rPr>
                <w:rStyle w:val="a9"/>
                <w:noProof/>
              </w:rPr>
              <w:t xml:space="preserve">1 </w:t>
            </w:r>
            <w:r w:rsidR="000022A8" w:rsidRPr="00333161">
              <w:rPr>
                <w:rStyle w:val="a9"/>
                <w:rFonts w:hint="eastAsia"/>
                <w:noProof/>
              </w:rPr>
              <w:t>引言</w:t>
            </w:r>
            <w:r w:rsidR="000022A8">
              <w:rPr>
                <w:noProof/>
                <w:webHidden/>
              </w:rPr>
              <w:tab/>
            </w:r>
            <w:r w:rsidR="000022A8">
              <w:rPr>
                <w:noProof/>
                <w:webHidden/>
              </w:rPr>
              <w:fldChar w:fldCharType="begin"/>
            </w:r>
            <w:r w:rsidR="000022A8">
              <w:rPr>
                <w:noProof/>
                <w:webHidden/>
              </w:rPr>
              <w:instrText xml:space="preserve"> PAGEREF _Toc533969006 \h </w:instrText>
            </w:r>
            <w:r w:rsidR="000022A8">
              <w:rPr>
                <w:noProof/>
                <w:webHidden/>
              </w:rPr>
            </w:r>
            <w:r w:rsidR="000022A8">
              <w:rPr>
                <w:noProof/>
                <w:webHidden/>
              </w:rPr>
              <w:fldChar w:fldCharType="separate"/>
            </w:r>
            <w:r w:rsidR="000022A8">
              <w:rPr>
                <w:noProof/>
                <w:webHidden/>
              </w:rPr>
              <w:t>26</w:t>
            </w:r>
            <w:r w:rsidR="000022A8">
              <w:rPr>
                <w:noProof/>
                <w:webHidden/>
              </w:rPr>
              <w:fldChar w:fldCharType="end"/>
            </w:r>
          </w:hyperlink>
        </w:p>
        <w:p w14:paraId="531F7221" w14:textId="77777777" w:rsidR="000022A8" w:rsidRDefault="000022A8">
          <w:pPr>
            <w:pStyle w:val="20"/>
            <w:tabs>
              <w:tab w:val="right" w:leader="dot" w:pos="8296"/>
            </w:tabs>
            <w:rPr>
              <w:smallCaps w:val="0"/>
              <w:noProof/>
              <w:kern w:val="2"/>
              <w:sz w:val="21"/>
              <w:szCs w:val="22"/>
            </w:rPr>
          </w:pPr>
          <w:hyperlink w:anchor="_Toc533969007" w:history="1">
            <w:r w:rsidRPr="00333161">
              <w:rPr>
                <w:rStyle w:val="a9"/>
                <w:noProof/>
              </w:rPr>
              <w:t xml:space="preserve">1.1 </w:t>
            </w:r>
            <w:r w:rsidRPr="00333161">
              <w:rPr>
                <w:rStyle w:val="a9"/>
                <w:rFonts w:hint="eastAsia"/>
                <w:noProof/>
              </w:rPr>
              <w:t>目的</w:t>
            </w:r>
            <w:r>
              <w:rPr>
                <w:noProof/>
                <w:webHidden/>
              </w:rPr>
              <w:tab/>
            </w:r>
            <w:r>
              <w:rPr>
                <w:noProof/>
                <w:webHidden/>
              </w:rPr>
              <w:fldChar w:fldCharType="begin"/>
            </w:r>
            <w:r>
              <w:rPr>
                <w:noProof/>
                <w:webHidden/>
              </w:rPr>
              <w:instrText xml:space="preserve"> PAGEREF _Toc533969007 \h </w:instrText>
            </w:r>
            <w:r>
              <w:rPr>
                <w:noProof/>
                <w:webHidden/>
              </w:rPr>
            </w:r>
            <w:r>
              <w:rPr>
                <w:noProof/>
                <w:webHidden/>
              </w:rPr>
              <w:fldChar w:fldCharType="separate"/>
            </w:r>
            <w:r>
              <w:rPr>
                <w:noProof/>
                <w:webHidden/>
              </w:rPr>
              <w:t>26</w:t>
            </w:r>
            <w:r>
              <w:rPr>
                <w:noProof/>
                <w:webHidden/>
              </w:rPr>
              <w:fldChar w:fldCharType="end"/>
            </w:r>
          </w:hyperlink>
        </w:p>
        <w:p w14:paraId="786A3560" w14:textId="77777777" w:rsidR="000022A8" w:rsidRDefault="000022A8">
          <w:pPr>
            <w:pStyle w:val="20"/>
            <w:tabs>
              <w:tab w:val="right" w:leader="dot" w:pos="8296"/>
            </w:tabs>
            <w:rPr>
              <w:smallCaps w:val="0"/>
              <w:noProof/>
              <w:kern w:val="2"/>
              <w:sz w:val="21"/>
              <w:szCs w:val="22"/>
            </w:rPr>
          </w:pPr>
          <w:hyperlink w:anchor="_Toc533969008" w:history="1">
            <w:r w:rsidRPr="00333161">
              <w:rPr>
                <w:rStyle w:val="a9"/>
                <w:noProof/>
              </w:rPr>
              <w:t xml:space="preserve">1.2 </w:t>
            </w:r>
            <w:r w:rsidRPr="00333161">
              <w:rPr>
                <w:rStyle w:val="a9"/>
                <w:rFonts w:hint="eastAsia"/>
                <w:noProof/>
              </w:rPr>
              <w:t>文档约定</w:t>
            </w:r>
            <w:r>
              <w:rPr>
                <w:noProof/>
                <w:webHidden/>
              </w:rPr>
              <w:tab/>
            </w:r>
            <w:r>
              <w:rPr>
                <w:noProof/>
                <w:webHidden/>
              </w:rPr>
              <w:fldChar w:fldCharType="begin"/>
            </w:r>
            <w:r>
              <w:rPr>
                <w:noProof/>
                <w:webHidden/>
              </w:rPr>
              <w:instrText xml:space="preserve"> PAGEREF _Toc533969008 \h </w:instrText>
            </w:r>
            <w:r>
              <w:rPr>
                <w:noProof/>
                <w:webHidden/>
              </w:rPr>
            </w:r>
            <w:r>
              <w:rPr>
                <w:noProof/>
                <w:webHidden/>
              </w:rPr>
              <w:fldChar w:fldCharType="separate"/>
            </w:r>
            <w:r>
              <w:rPr>
                <w:noProof/>
                <w:webHidden/>
              </w:rPr>
              <w:t>26</w:t>
            </w:r>
            <w:r>
              <w:rPr>
                <w:noProof/>
                <w:webHidden/>
              </w:rPr>
              <w:fldChar w:fldCharType="end"/>
            </w:r>
          </w:hyperlink>
        </w:p>
        <w:p w14:paraId="1D8E9877" w14:textId="77777777" w:rsidR="000022A8" w:rsidRDefault="000022A8">
          <w:pPr>
            <w:pStyle w:val="30"/>
            <w:tabs>
              <w:tab w:val="right" w:leader="dot" w:pos="8296"/>
            </w:tabs>
            <w:rPr>
              <w:iCs w:val="0"/>
              <w:noProof/>
              <w:kern w:val="2"/>
              <w:sz w:val="21"/>
              <w:szCs w:val="22"/>
            </w:rPr>
          </w:pPr>
          <w:hyperlink w:anchor="_Toc533969009" w:history="1">
            <w:r w:rsidRPr="00333161">
              <w:rPr>
                <w:rStyle w:val="a9"/>
                <w:noProof/>
              </w:rPr>
              <w:t xml:space="preserve">1.2.1 </w:t>
            </w:r>
            <w:r w:rsidRPr="00333161">
              <w:rPr>
                <w:rStyle w:val="a9"/>
                <w:rFonts w:hint="eastAsia"/>
                <w:noProof/>
              </w:rPr>
              <w:t>采用标准</w:t>
            </w:r>
            <w:r>
              <w:rPr>
                <w:noProof/>
                <w:webHidden/>
              </w:rPr>
              <w:tab/>
            </w:r>
            <w:r>
              <w:rPr>
                <w:noProof/>
                <w:webHidden/>
              </w:rPr>
              <w:fldChar w:fldCharType="begin"/>
            </w:r>
            <w:r>
              <w:rPr>
                <w:noProof/>
                <w:webHidden/>
              </w:rPr>
              <w:instrText xml:space="preserve"> PAGEREF _Toc533969009 \h </w:instrText>
            </w:r>
            <w:r>
              <w:rPr>
                <w:noProof/>
                <w:webHidden/>
              </w:rPr>
            </w:r>
            <w:r>
              <w:rPr>
                <w:noProof/>
                <w:webHidden/>
              </w:rPr>
              <w:fldChar w:fldCharType="separate"/>
            </w:r>
            <w:r>
              <w:rPr>
                <w:noProof/>
                <w:webHidden/>
              </w:rPr>
              <w:t>26</w:t>
            </w:r>
            <w:r>
              <w:rPr>
                <w:noProof/>
                <w:webHidden/>
              </w:rPr>
              <w:fldChar w:fldCharType="end"/>
            </w:r>
          </w:hyperlink>
        </w:p>
        <w:p w14:paraId="027BD8FD" w14:textId="77777777" w:rsidR="000022A8" w:rsidRDefault="000022A8">
          <w:pPr>
            <w:pStyle w:val="30"/>
            <w:tabs>
              <w:tab w:val="right" w:leader="dot" w:pos="8296"/>
            </w:tabs>
            <w:rPr>
              <w:iCs w:val="0"/>
              <w:noProof/>
              <w:kern w:val="2"/>
              <w:sz w:val="21"/>
              <w:szCs w:val="22"/>
            </w:rPr>
          </w:pPr>
          <w:hyperlink w:anchor="_Toc533969010" w:history="1">
            <w:r w:rsidRPr="00333161">
              <w:rPr>
                <w:rStyle w:val="a9"/>
                <w:noProof/>
              </w:rPr>
              <w:t xml:space="preserve">1.2.2 </w:t>
            </w:r>
            <w:r w:rsidRPr="00333161">
              <w:rPr>
                <w:rStyle w:val="a9"/>
                <w:rFonts w:hint="eastAsia"/>
                <w:noProof/>
              </w:rPr>
              <w:t>排版约定</w:t>
            </w:r>
            <w:r>
              <w:rPr>
                <w:noProof/>
                <w:webHidden/>
              </w:rPr>
              <w:tab/>
            </w:r>
            <w:r>
              <w:rPr>
                <w:noProof/>
                <w:webHidden/>
              </w:rPr>
              <w:fldChar w:fldCharType="begin"/>
            </w:r>
            <w:r>
              <w:rPr>
                <w:noProof/>
                <w:webHidden/>
              </w:rPr>
              <w:instrText xml:space="preserve"> PAGEREF _Toc533969010 \h </w:instrText>
            </w:r>
            <w:r>
              <w:rPr>
                <w:noProof/>
                <w:webHidden/>
              </w:rPr>
            </w:r>
            <w:r>
              <w:rPr>
                <w:noProof/>
                <w:webHidden/>
              </w:rPr>
              <w:fldChar w:fldCharType="separate"/>
            </w:r>
            <w:r>
              <w:rPr>
                <w:noProof/>
                <w:webHidden/>
              </w:rPr>
              <w:t>26</w:t>
            </w:r>
            <w:r>
              <w:rPr>
                <w:noProof/>
                <w:webHidden/>
              </w:rPr>
              <w:fldChar w:fldCharType="end"/>
            </w:r>
          </w:hyperlink>
        </w:p>
        <w:p w14:paraId="64400786" w14:textId="77777777" w:rsidR="000022A8" w:rsidRDefault="000022A8">
          <w:pPr>
            <w:pStyle w:val="20"/>
            <w:tabs>
              <w:tab w:val="right" w:leader="dot" w:pos="8296"/>
            </w:tabs>
            <w:rPr>
              <w:smallCaps w:val="0"/>
              <w:noProof/>
              <w:kern w:val="2"/>
              <w:sz w:val="21"/>
              <w:szCs w:val="22"/>
            </w:rPr>
          </w:pPr>
          <w:hyperlink w:anchor="_Toc533969011" w:history="1">
            <w:r w:rsidRPr="00333161">
              <w:rPr>
                <w:rStyle w:val="a9"/>
                <w:noProof/>
              </w:rPr>
              <w:t xml:space="preserve">1.3 </w:t>
            </w:r>
            <w:r w:rsidRPr="00333161">
              <w:rPr>
                <w:rStyle w:val="a9"/>
                <w:rFonts w:hint="eastAsia"/>
                <w:noProof/>
              </w:rPr>
              <w:t>预期的读者和阅读建议</w:t>
            </w:r>
            <w:r>
              <w:rPr>
                <w:noProof/>
                <w:webHidden/>
              </w:rPr>
              <w:tab/>
            </w:r>
            <w:r>
              <w:rPr>
                <w:noProof/>
                <w:webHidden/>
              </w:rPr>
              <w:fldChar w:fldCharType="begin"/>
            </w:r>
            <w:r>
              <w:rPr>
                <w:noProof/>
                <w:webHidden/>
              </w:rPr>
              <w:instrText xml:space="preserve"> PAGEREF _Toc533969011 \h </w:instrText>
            </w:r>
            <w:r>
              <w:rPr>
                <w:noProof/>
                <w:webHidden/>
              </w:rPr>
            </w:r>
            <w:r>
              <w:rPr>
                <w:noProof/>
                <w:webHidden/>
              </w:rPr>
              <w:fldChar w:fldCharType="separate"/>
            </w:r>
            <w:r>
              <w:rPr>
                <w:noProof/>
                <w:webHidden/>
              </w:rPr>
              <w:t>28</w:t>
            </w:r>
            <w:r>
              <w:rPr>
                <w:noProof/>
                <w:webHidden/>
              </w:rPr>
              <w:fldChar w:fldCharType="end"/>
            </w:r>
          </w:hyperlink>
        </w:p>
        <w:p w14:paraId="076D8091" w14:textId="77777777" w:rsidR="000022A8" w:rsidRDefault="000022A8">
          <w:pPr>
            <w:pStyle w:val="30"/>
            <w:tabs>
              <w:tab w:val="right" w:leader="dot" w:pos="8296"/>
            </w:tabs>
            <w:rPr>
              <w:iCs w:val="0"/>
              <w:noProof/>
              <w:kern w:val="2"/>
              <w:sz w:val="21"/>
              <w:szCs w:val="22"/>
            </w:rPr>
          </w:pPr>
          <w:hyperlink w:anchor="_Toc533969012" w:history="1">
            <w:r w:rsidRPr="00333161">
              <w:rPr>
                <w:rStyle w:val="a9"/>
                <w:noProof/>
              </w:rPr>
              <w:t xml:space="preserve">1.3.1 </w:t>
            </w:r>
            <w:r w:rsidRPr="00333161">
              <w:rPr>
                <w:rStyle w:val="a9"/>
                <w:rFonts w:hint="eastAsia"/>
                <w:noProof/>
              </w:rPr>
              <w:t>读者范围</w:t>
            </w:r>
            <w:r>
              <w:rPr>
                <w:noProof/>
                <w:webHidden/>
              </w:rPr>
              <w:tab/>
            </w:r>
            <w:r>
              <w:rPr>
                <w:noProof/>
                <w:webHidden/>
              </w:rPr>
              <w:fldChar w:fldCharType="begin"/>
            </w:r>
            <w:r>
              <w:rPr>
                <w:noProof/>
                <w:webHidden/>
              </w:rPr>
              <w:instrText xml:space="preserve"> PAGEREF _Toc533969012 \h </w:instrText>
            </w:r>
            <w:r>
              <w:rPr>
                <w:noProof/>
                <w:webHidden/>
              </w:rPr>
            </w:r>
            <w:r>
              <w:rPr>
                <w:noProof/>
                <w:webHidden/>
              </w:rPr>
              <w:fldChar w:fldCharType="separate"/>
            </w:r>
            <w:r>
              <w:rPr>
                <w:noProof/>
                <w:webHidden/>
              </w:rPr>
              <w:t>28</w:t>
            </w:r>
            <w:r>
              <w:rPr>
                <w:noProof/>
                <w:webHidden/>
              </w:rPr>
              <w:fldChar w:fldCharType="end"/>
            </w:r>
          </w:hyperlink>
        </w:p>
        <w:p w14:paraId="0EE9FFD7" w14:textId="77777777" w:rsidR="000022A8" w:rsidRDefault="000022A8">
          <w:pPr>
            <w:pStyle w:val="30"/>
            <w:tabs>
              <w:tab w:val="right" w:leader="dot" w:pos="8296"/>
            </w:tabs>
            <w:rPr>
              <w:iCs w:val="0"/>
              <w:noProof/>
              <w:kern w:val="2"/>
              <w:sz w:val="21"/>
              <w:szCs w:val="22"/>
            </w:rPr>
          </w:pPr>
          <w:hyperlink w:anchor="_Toc533969013" w:history="1">
            <w:r w:rsidRPr="00333161">
              <w:rPr>
                <w:rStyle w:val="a9"/>
                <w:noProof/>
              </w:rPr>
              <w:t xml:space="preserve">1.3.2 </w:t>
            </w:r>
            <w:r w:rsidRPr="00333161">
              <w:rPr>
                <w:rStyle w:val="a9"/>
                <w:rFonts w:hint="eastAsia"/>
                <w:noProof/>
              </w:rPr>
              <w:t>阅读建议</w:t>
            </w:r>
            <w:r>
              <w:rPr>
                <w:noProof/>
                <w:webHidden/>
              </w:rPr>
              <w:tab/>
            </w:r>
            <w:r>
              <w:rPr>
                <w:noProof/>
                <w:webHidden/>
              </w:rPr>
              <w:fldChar w:fldCharType="begin"/>
            </w:r>
            <w:r>
              <w:rPr>
                <w:noProof/>
                <w:webHidden/>
              </w:rPr>
              <w:instrText xml:space="preserve"> PAGEREF _Toc533969013 \h </w:instrText>
            </w:r>
            <w:r>
              <w:rPr>
                <w:noProof/>
                <w:webHidden/>
              </w:rPr>
            </w:r>
            <w:r>
              <w:rPr>
                <w:noProof/>
                <w:webHidden/>
              </w:rPr>
              <w:fldChar w:fldCharType="separate"/>
            </w:r>
            <w:r>
              <w:rPr>
                <w:noProof/>
                <w:webHidden/>
              </w:rPr>
              <w:t>28</w:t>
            </w:r>
            <w:r>
              <w:rPr>
                <w:noProof/>
                <w:webHidden/>
              </w:rPr>
              <w:fldChar w:fldCharType="end"/>
            </w:r>
          </w:hyperlink>
        </w:p>
        <w:p w14:paraId="42088152" w14:textId="77777777" w:rsidR="000022A8" w:rsidRDefault="000022A8">
          <w:pPr>
            <w:pStyle w:val="20"/>
            <w:tabs>
              <w:tab w:val="right" w:leader="dot" w:pos="8296"/>
            </w:tabs>
            <w:rPr>
              <w:smallCaps w:val="0"/>
              <w:noProof/>
              <w:kern w:val="2"/>
              <w:sz w:val="21"/>
              <w:szCs w:val="22"/>
            </w:rPr>
          </w:pPr>
          <w:hyperlink w:anchor="_Toc533969014" w:history="1">
            <w:r w:rsidRPr="00333161">
              <w:rPr>
                <w:rStyle w:val="a9"/>
                <w:noProof/>
              </w:rPr>
              <w:t xml:space="preserve">1.4 </w:t>
            </w:r>
            <w:r w:rsidRPr="00333161">
              <w:rPr>
                <w:rStyle w:val="a9"/>
                <w:rFonts w:hint="eastAsia"/>
                <w:noProof/>
              </w:rPr>
              <w:t>产品范围</w:t>
            </w:r>
            <w:r>
              <w:rPr>
                <w:noProof/>
                <w:webHidden/>
              </w:rPr>
              <w:tab/>
            </w:r>
            <w:r>
              <w:rPr>
                <w:noProof/>
                <w:webHidden/>
              </w:rPr>
              <w:fldChar w:fldCharType="begin"/>
            </w:r>
            <w:r>
              <w:rPr>
                <w:noProof/>
                <w:webHidden/>
              </w:rPr>
              <w:instrText xml:space="preserve"> PAGEREF _Toc533969014 \h </w:instrText>
            </w:r>
            <w:r>
              <w:rPr>
                <w:noProof/>
                <w:webHidden/>
              </w:rPr>
            </w:r>
            <w:r>
              <w:rPr>
                <w:noProof/>
                <w:webHidden/>
              </w:rPr>
              <w:fldChar w:fldCharType="separate"/>
            </w:r>
            <w:r>
              <w:rPr>
                <w:noProof/>
                <w:webHidden/>
              </w:rPr>
              <w:t>28</w:t>
            </w:r>
            <w:r>
              <w:rPr>
                <w:noProof/>
                <w:webHidden/>
              </w:rPr>
              <w:fldChar w:fldCharType="end"/>
            </w:r>
          </w:hyperlink>
        </w:p>
        <w:p w14:paraId="5B55F2B1" w14:textId="77777777" w:rsidR="000022A8" w:rsidRDefault="000022A8">
          <w:pPr>
            <w:pStyle w:val="20"/>
            <w:tabs>
              <w:tab w:val="right" w:leader="dot" w:pos="8296"/>
            </w:tabs>
            <w:rPr>
              <w:smallCaps w:val="0"/>
              <w:noProof/>
              <w:kern w:val="2"/>
              <w:sz w:val="21"/>
              <w:szCs w:val="22"/>
            </w:rPr>
          </w:pPr>
          <w:hyperlink w:anchor="_Toc533969015" w:history="1">
            <w:r w:rsidRPr="00333161">
              <w:rPr>
                <w:rStyle w:val="a9"/>
                <w:noProof/>
              </w:rPr>
              <w:t xml:space="preserve">1.5 </w:t>
            </w:r>
            <w:r w:rsidRPr="00333161">
              <w:rPr>
                <w:rStyle w:val="a9"/>
                <w:rFonts w:hint="eastAsia"/>
                <w:noProof/>
              </w:rPr>
              <w:t>参考资料</w:t>
            </w:r>
            <w:r>
              <w:rPr>
                <w:noProof/>
                <w:webHidden/>
              </w:rPr>
              <w:tab/>
            </w:r>
            <w:r>
              <w:rPr>
                <w:noProof/>
                <w:webHidden/>
              </w:rPr>
              <w:fldChar w:fldCharType="begin"/>
            </w:r>
            <w:r>
              <w:rPr>
                <w:noProof/>
                <w:webHidden/>
              </w:rPr>
              <w:instrText xml:space="preserve"> PAGEREF _Toc533969015 \h </w:instrText>
            </w:r>
            <w:r>
              <w:rPr>
                <w:noProof/>
                <w:webHidden/>
              </w:rPr>
            </w:r>
            <w:r>
              <w:rPr>
                <w:noProof/>
                <w:webHidden/>
              </w:rPr>
              <w:fldChar w:fldCharType="separate"/>
            </w:r>
            <w:r>
              <w:rPr>
                <w:noProof/>
                <w:webHidden/>
              </w:rPr>
              <w:t>29</w:t>
            </w:r>
            <w:r>
              <w:rPr>
                <w:noProof/>
                <w:webHidden/>
              </w:rPr>
              <w:fldChar w:fldCharType="end"/>
            </w:r>
          </w:hyperlink>
        </w:p>
        <w:p w14:paraId="0B4C4A38" w14:textId="77777777" w:rsidR="000022A8" w:rsidRDefault="000022A8">
          <w:pPr>
            <w:pStyle w:val="10"/>
            <w:tabs>
              <w:tab w:val="right" w:leader="dot" w:pos="8296"/>
            </w:tabs>
            <w:rPr>
              <w:b w:val="0"/>
              <w:bCs w:val="0"/>
              <w:caps w:val="0"/>
              <w:noProof/>
              <w:kern w:val="2"/>
              <w:sz w:val="21"/>
              <w:szCs w:val="22"/>
            </w:rPr>
          </w:pPr>
          <w:hyperlink w:anchor="_Toc533969016" w:history="1">
            <w:r w:rsidRPr="00333161">
              <w:rPr>
                <w:rStyle w:val="a9"/>
                <w:noProof/>
              </w:rPr>
              <w:t xml:space="preserve">2 </w:t>
            </w:r>
            <w:r w:rsidRPr="00333161">
              <w:rPr>
                <w:rStyle w:val="a9"/>
                <w:rFonts w:hint="eastAsia"/>
                <w:noProof/>
              </w:rPr>
              <w:t>综合描述</w:t>
            </w:r>
            <w:r>
              <w:rPr>
                <w:noProof/>
                <w:webHidden/>
              </w:rPr>
              <w:tab/>
            </w:r>
            <w:r>
              <w:rPr>
                <w:noProof/>
                <w:webHidden/>
              </w:rPr>
              <w:fldChar w:fldCharType="begin"/>
            </w:r>
            <w:r>
              <w:rPr>
                <w:noProof/>
                <w:webHidden/>
              </w:rPr>
              <w:instrText xml:space="preserve"> PAGEREF _Toc533969016 \h </w:instrText>
            </w:r>
            <w:r>
              <w:rPr>
                <w:noProof/>
                <w:webHidden/>
              </w:rPr>
            </w:r>
            <w:r>
              <w:rPr>
                <w:noProof/>
                <w:webHidden/>
              </w:rPr>
              <w:fldChar w:fldCharType="separate"/>
            </w:r>
            <w:r>
              <w:rPr>
                <w:noProof/>
                <w:webHidden/>
              </w:rPr>
              <w:t>30</w:t>
            </w:r>
            <w:r>
              <w:rPr>
                <w:noProof/>
                <w:webHidden/>
              </w:rPr>
              <w:fldChar w:fldCharType="end"/>
            </w:r>
          </w:hyperlink>
        </w:p>
        <w:p w14:paraId="08C7F8A0" w14:textId="77777777" w:rsidR="000022A8" w:rsidRDefault="000022A8">
          <w:pPr>
            <w:pStyle w:val="20"/>
            <w:tabs>
              <w:tab w:val="right" w:leader="dot" w:pos="8296"/>
            </w:tabs>
            <w:rPr>
              <w:smallCaps w:val="0"/>
              <w:noProof/>
              <w:kern w:val="2"/>
              <w:sz w:val="21"/>
              <w:szCs w:val="22"/>
            </w:rPr>
          </w:pPr>
          <w:hyperlink w:anchor="_Toc533969017" w:history="1">
            <w:r w:rsidRPr="00333161">
              <w:rPr>
                <w:rStyle w:val="a9"/>
                <w:noProof/>
              </w:rPr>
              <w:t xml:space="preserve">2.1 </w:t>
            </w:r>
            <w:r w:rsidRPr="00333161">
              <w:rPr>
                <w:rStyle w:val="a9"/>
                <w:rFonts w:hint="eastAsia"/>
                <w:noProof/>
              </w:rPr>
              <w:t>产品前景</w:t>
            </w:r>
            <w:r>
              <w:rPr>
                <w:noProof/>
                <w:webHidden/>
              </w:rPr>
              <w:tab/>
            </w:r>
            <w:r>
              <w:rPr>
                <w:noProof/>
                <w:webHidden/>
              </w:rPr>
              <w:fldChar w:fldCharType="begin"/>
            </w:r>
            <w:r>
              <w:rPr>
                <w:noProof/>
                <w:webHidden/>
              </w:rPr>
              <w:instrText xml:space="preserve"> PAGEREF _Toc533969017 \h </w:instrText>
            </w:r>
            <w:r>
              <w:rPr>
                <w:noProof/>
                <w:webHidden/>
              </w:rPr>
            </w:r>
            <w:r>
              <w:rPr>
                <w:noProof/>
                <w:webHidden/>
              </w:rPr>
              <w:fldChar w:fldCharType="separate"/>
            </w:r>
            <w:r>
              <w:rPr>
                <w:noProof/>
                <w:webHidden/>
              </w:rPr>
              <w:t>30</w:t>
            </w:r>
            <w:r>
              <w:rPr>
                <w:noProof/>
                <w:webHidden/>
              </w:rPr>
              <w:fldChar w:fldCharType="end"/>
            </w:r>
          </w:hyperlink>
        </w:p>
        <w:p w14:paraId="7A99C107" w14:textId="77777777" w:rsidR="000022A8" w:rsidRDefault="000022A8">
          <w:pPr>
            <w:pStyle w:val="30"/>
            <w:tabs>
              <w:tab w:val="right" w:leader="dot" w:pos="8296"/>
            </w:tabs>
            <w:rPr>
              <w:iCs w:val="0"/>
              <w:noProof/>
              <w:kern w:val="2"/>
              <w:sz w:val="21"/>
              <w:szCs w:val="22"/>
            </w:rPr>
          </w:pPr>
          <w:hyperlink w:anchor="_Toc533969018" w:history="1">
            <w:r w:rsidRPr="00333161">
              <w:rPr>
                <w:rStyle w:val="a9"/>
                <w:noProof/>
              </w:rPr>
              <w:t>2.1.1</w:t>
            </w:r>
            <w:r w:rsidRPr="00333161">
              <w:rPr>
                <w:rStyle w:val="a9"/>
                <w:rFonts w:hint="eastAsia"/>
                <w:noProof/>
              </w:rPr>
              <w:t>应用背景</w:t>
            </w:r>
            <w:r>
              <w:rPr>
                <w:noProof/>
                <w:webHidden/>
              </w:rPr>
              <w:tab/>
            </w:r>
            <w:r>
              <w:rPr>
                <w:noProof/>
                <w:webHidden/>
              </w:rPr>
              <w:fldChar w:fldCharType="begin"/>
            </w:r>
            <w:r>
              <w:rPr>
                <w:noProof/>
                <w:webHidden/>
              </w:rPr>
              <w:instrText xml:space="preserve"> PAGEREF _Toc533969018 \h </w:instrText>
            </w:r>
            <w:r>
              <w:rPr>
                <w:noProof/>
                <w:webHidden/>
              </w:rPr>
            </w:r>
            <w:r>
              <w:rPr>
                <w:noProof/>
                <w:webHidden/>
              </w:rPr>
              <w:fldChar w:fldCharType="separate"/>
            </w:r>
            <w:r>
              <w:rPr>
                <w:noProof/>
                <w:webHidden/>
              </w:rPr>
              <w:t>30</w:t>
            </w:r>
            <w:r>
              <w:rPr>
                <w:noProof/>
                <w:webHidden/>
              </w:rPr>
              <w:fldChar w:fldCharType="end"/>
            </w:r>
          </w:hyperlink>
        </w:p>
        <w:p w14:paraId="778F1E81" w14:textId="77777777" w:rsidR="000022A8" w:rsidRDefault="000022A8">
          <w:pPr>
            <w:pStyle w:val="30"/>
            <w:tabs>
              <w:tab w:val="right" w:leader="dot" w:pos="8296"/>
            </w:tabs>
            <w:rPr>
              <w:iCs w:val="0"/>
              <w:noProof/>
              <w:kern w:val="2"/>
              <w:sz w:val="21"/>
              <w:szCs w:val="22"/>
            </w:rPr>
          </w:pPr>
          <w:hyperlink w:anchor="_Toc533969019" w:history="1">
            <w:r w:rsidRPr="00333161">
              <w:rPr>
                <w:rStyle w:val="a9"/>
                <w:noProof/>
              </w:rPr>
              <w:t>2.1.2</w:t>
            </w:r>
            <w:r w:rsidRPr="00333161">
              <w:rPr>
                <w:rStyle w:val="a9"/>
                <w:rFonts w:hint="eastAsia"/>
                <w:noProof/>
              </w:rPr>
              <w:t>业务机遇</w:t>
            </w:r>
            <w:r>
              <w:rPr>
                <w:noProof/>
                <w:webHidden/>
              </w:rPr>
              <w:tab/>
            </w:r>
            <w:r>
              <w:rPr>
                <w:noProof/>
                <w:webHidden/>
              </w:rPr>
              <w:fldChar w:fldCharType="begin"/>
            </w:r>
            <w:r>
              <w:rPr>
                <w:noProof/>
                <w:webHidden/>
              </w:rPr>
              <w:instrText xml:space="preserve"> PAGEREF _Toc533969019 \h </w:instrText>
            </w:r>
            <w:r>
              <w:rPr>
                <w:noProof/>
                <w:webHidden/>
              </w:rPr>
            </w:r>
            <w:r>
              <w:rPr>
                <w:noProof/>
                <w:webHidden/>
              </w:rPr>
              <w:fldChar w:fldCharType="separate"/>
            </w:r>
            <w:r>
              <w:rPr>
                <w:noProof/>
                <w:webHidden/>
              </w:rPr>
              <w:t>30</w:t>
            </w:r>
            <w:r>
              <w:rPr>
                <w:noProof/>
                <w:webHidden/>
              </w:rPr>
              <w:fldChar w:fldCharType="end"/>
            </w:r>
          </w:hyperlink>
        </w:p>
        <w:p w14:paraId="48922988" w14:textId="77777777" w:rsidR="000022A8" w:rsidRDefault="000022A8">
          <w:pPr>
            <w:pStyle w:val="30"/>
            <w:tabs>
              <w:tab w:val="right" w:leader="dot" w:pos="8296"/>
            </w:tabs>
            <w:rPr>
              <w:iCs w:val="0"/>
              <w:noProof/>
              <w:kern w:val="2"/>
              <w:sz w:val="21"/>
              <w:szCs w:val="22"/>
            </w:rPr>
          </w:pPr>
          <w:hyperlink w:anchor="_Toc533969020" w:history="1">
            <w:r w:rsidRPr="00333161">
              <w:rPr>
                <w:rStyle w:val="a9"/>
                <w:noProof/>
              </w:rPr>
              <w:t>2.1.3</w:t>
            </w:r>
            <w:r w:rsidRPr="00333161">
              <w:rPr>
                <w:rStyle w:val="a9"/>
                <w:rFonts w:hint="eastAsia"/>
                <w:noProof/>
              </w:rPr>
              <w:t>前景说明</w:t>
            </w:r>
            <w:r>
              <w:rPr>
                <w:noProof/>
                <w:webHidden/>
              </w:rPr>
              <w:tab/>
            </w:r>
            <w:r>
              <w:rPr>
                <w:noProof/>
                <w:webHidden/>
              </w:rPr>
              <w:fldChar w:fldCharType="begin"/>
            </w:r>
            <w:r>
              <w:rPr>
                <w:noProof/>
                <w:webHidden/>
              </w:rPr>
              <w:instrText xml:space="preserve"> PAGEREF _Toc533969020 \h </w:instrText>
            </w:r>
            <w:r>
              <w:rPr>
                <w:noProof/>
                <w:webHidden/>
              </w:rPr>
            </w:r>
            <w:r>
              <w:rPr>
                <w:noProof/>
                <w:webHidden/>
              </w:rPr>
              <w:fldChar w:fldCharType="separate"/>
            </w:r>
            <w:r>
              <w:rPr>
                <w:noProof/>
                <w:webHidden/>
              </w:rPr>
              <w:t>31</w:t>
            </w:r>
            <w:r>
              <w:rPr>
                <w:noProof/>
                <w:webHidden/>
              </w:rPr>
              <w:fldChar w:fldCharType="end"/>
            </w:r>
          </w:hyperlink>
        </w:p>
        <w:p w14:paraId="2A502B30" w14:textId="77777777" w:rsidR="000022A8" w:rsidRDefault="000022A8">
          <w:pPr>
            <w:pStyle w:val="20"/>
            <w:tabs>
              <w:tab w:val="right" w:leader="dot" w:pos="8296"/>
            </w:tabs>
            <w:rPr>
              <w:smallCaps w:val="0"/>
              <w:noProof/>
              <w:kern w:val="2"/>
              <w:sz w:val="21"/>
              <w:szCs w:val="22"/>
            </w:rPr>
          </w:pPr>
          <w:hyperlink w:anchor="_Toc533969021" w:history="1">
            <w:r w:rsidRPr="00333161">
              <w:rPr>
                <w:rStyle w:val="a9"/>
                <w:noProof/>
              </w:rPr>
              <w:t xml:space="preserve">2.2 </w:t>
            </w:r>
            <w:r w:rsidRPr="00333161">
              <w:rPr>
                <w:rStyle w:val="a9"/>
                <w:rFonts w:hint="eastAsia"/>
                <w:noProof/>
              </w:rPr>
              <w:t>运行环境</w:t>
            </w:r>
            <w:r>
              <w:rPr>
                <w:noProof/>
                <w:webHidden/>
              </w:rPr>
              <w:tab/>
            </w:r>
            <w:r>
              <w:rPr>
                <w:noProof/>
                <w:webHidden/>
              </w:rPr>
              <w:fldChar w:fldCharType="begin"/>
            </w:r>
            <w:r>
              <w:rPr>
                <w:noProof/>
                <w:webHidden/>
              </w:rPr>
              <w:instrText xml:space="preserve"> PAGEREF _Toc533969021 \h </w:instrText>
            </w:r>
            <w:r>
              <w:rPr>
                <w:noProof/>
                <w:webHidden/>
              </w:rPr>
            </w:r>
            <w:r>
              <w:rPr>
                <w:noProof/>
                <w:webHidden/>
              </w:rPr>
              <w:fldChar w:fldCharType="separate"/>
            </w:r>
            <w:r>
              <w:rPr>
                <w:noProof/>
                <w:webHidden/>
              </w:rPr>
              <w:t>32</w:t>
            </w:r>
            <w:r>
              <w:rPr>
                <w:noProof/>
                <w:webHidden/>
              </w:rPr>
              <w:fldChar w:fldCharType="end"/>
            </w:r>
          </w:hyperlink>
        </w:p>
        <w:p w14:paraId="60958FAD" w14:textId="77777777" w:rsidR="000022A8" w:rsidRDefault="000022A8">
          <w:pPr>
            <w:pStyle w:val="30"/>
            <w:tabs>
              <w:tab w:val="right" w:leader="dot" w:pos="8296"/>
            </w:tabs>
            <w:rPr>
              <w:iCs w:val="0"/>
              <w:noProof/>
              <w:kern w:val="2"/>
              <w:sz w:val="21"/>
              <w:szCs w:val="22"/>
            </w:rPr>
          </w:pPr>
          <w:hyperlink w:anchor="_Toc533969022" w:history="1">
            <w:r w:rsidRPr="00333161">
              <w:rPr>
                <w:rStyle w:val="a9"/>
                <w:noProof/>
              </w:rPr>
              <w:t>2.2.1</w:t>
            </w:r>
            <w:r w:rsidRPr="00333161">
              <w:rPr>
                <w:rStyle w:val="a9"/>
                <w:rFonts w:hint="eastAsia"/>
                <w:noProof/>
              </w:rPr>
              <w:t>服务器</w:t>
            </w:r>
            <w:r>
              <w:rPr>
                <w:noProof/>
                <w:webHidden/>
              </w:rPr>
              <w:tab/>
            </w:r>
            <w:r>
              <w:rPr>
                <w:noProof/>
                <w:webHidden/>
              </w:rPr>
              <w:fldChar w:fldCharType="begin"/>
            </w:r>
            <w:r>
              <w:rPr>
                <w:noProof/>
                <w:webHidden/>
              </w:rPr>
              <w:instrText xml:space="preserve"> PAGEREF _Toc533969022 \h </w:instrText>
            </w:r>
            <w:r>
              <w:rPr>
                <w:noProof/>
                <w:webHidden/>
              </w:rPr>
            </w:r>
            <w:r>
              <w:rPr>
                <w:noProof/>
                <w:webHidden/>
              </w:rPr>
              <w:fldChar w:fldCharType="separate"/>
            </w:r>
            <w:r>
              <w:rPr>
                <w:noProof/>
                <w:webHidden/>
              </w:rPr>
              <w:t>32</w:t>
            </w:r>
            <w:r>
              <w:rPr>
                <w:noProof/>
                <w:webHidden/>
              </w:rPr>
              <w:fldChar w:fldCharType="end"/>
            </w:r>
          </w:hyperlink>
        </w:p>
        <w:p w14:paraId="64B5C560" w14:textId="77777777" w:rsidR="000022A8" w:rsidRDefault="000022A8">
          <w:pPr>
            <w:pStyle w:val="30"/>
            <w:tabs>
              <w:tab w:val="right" w:leader="dot" w:pos="8296"/>
            </w:tabs>
            <w:rPr>
              <w:iCs w:val="0"/>
              <w:noProof/>
              <w:kern w:val="2"/>
              <w:sz w:val="21"/>
              <w:szCs w:val="22"/>
            </w:rPr>
          </w:pPr>
          <w:hyperlink w:anchor="_Toc533969023" w:history="1">
            <w:r w:rsidRPr="00333161">
              <w:rPr>
                <w:rStyle w:val="a9"/>
                <w:noProof/>
              </w:rPr>
              <w:t>2.2.2</w:t>
            </w:r>
            <w:r w:rsidRPr="00333161">
              <w:rPr>
                <w:rStyle w:val="a9"/>
                <w:rFonts w:hint="eastAsia"/>
                <w:noProof/>
              </w:rPr>
              <w:t>客户端</w:t>
            </w:r>
            <w:r>
              <w:rPr>
                <w:noProof/>
                <w:webHidden/>
              </w:rPr>
              <w:tab/>
            </w:r>
            <w:r>
              <w:rPr>
                <w:noProof/>
                <w:webHidden/>
              </w:rPr>
              <w:fldChar w:fldCharType="begin"/>
            </w:r>
            <w:r>
              <w:rPr>
                <w:noProof/>
                <w:webHidden/>
              </w:rPr>
              <w:instrText xml:space="preserve"> PAGEREF _Toc533969023 \h </w:instrText>
            </w:r>
            <w:r>
              <w:rPr>
                <w:noProof/>
                <w:webHidden/>
              </w:rPr>
            </w:r>
            <w:r>
              <w:rPr>
                <w:noProof/>
                <w:webHidden/>
              </w:rPr>
              <w:fldChar w:fldCharType="separate"/>
            </w:r>
            <w:r>
              <w:rPr>
                <w:noProof/>
                <w:webHidden/>
              </w:rPr>
              <w:t>32</w:t>
            </w:r>
            <w:r>
              <w:rPr>
                <w:noProof/>
                <w:webHidden/>
              </w:rPr>
              <w:fldChar w:fldCharType="end"/>
            </w:r>
          </w:hyperlink>
        </w:p>
        <w:p w14:paraId="2C61D270" w14:textId="77777777" w:rsidR="000022A8" w:rsidRDefault="000022A8">
          <w:pPr>
            <w:pStyle w:val="20"/>
            <w:tabs>
              <w:tab w:val="right" w:leader="dot" w:pos="8296"/>
            </w:tabs>
            <w:rPr>
              <w:smallCaps w:val="0"/>
              <w:noProof/>
              <w:kern w:val="2"/>
              <w:sz w:val="21"/>
              <w:szCs w:val="22"/>
            </w:rPr>
          </w:pPr>
          <w:hyperlink w:anchor="_Toc533969024" w:history="1">
            <w:r w:rsidRPr="00333161">
              <w:rPr>
                <w:rStyle w:val="a9"/>
                <w:noProof/>
              </w:rPr>
              <w:t xml:space="preserve">2.3 </w:t>
            </w:r>
            <w:r w:rsidRPr="00333161">
              <w:rPr>
                <w:rStyle w:val="a9"/>
                <w:rFonts w:hint="eastAsia"/>
                <w:noProof/>
              </w:rPr>
              <w:t>用户类别及特征</w:t>
            </w:r>
            <w:r>
              <w:rPr>
                <w:noProof/>
                <w:webHidden/>
              </w:rPr>
              <w:tab/>
            </w:r>
            <w:r>
              <w:rPr>
                <w:noProof/>
                <w:webHidden/>
              </w:rPr>
              <w:fldChar w:fldCharType="begin"/>
            </w:r>
            <w:r>
              <w:rPr>
                <w:noProof/>
                <w:webHidden/>
              </w:rPr>
              <w:instrText xml:space="preserve"> PAGEREF _Toc533969024 \h </w:instrText>
            </w:r>
            <w:r>
              <w:rPr>
                <w:noProof/>
                <w:webHidden/>
              </w:rPr>
            </w:r>
            <w:r>
              <w:rPr>
                <w:noProof/>
                <w:webHidden/>
              </w:rPr>
              <w:fldChar w:fldCharType="separate"/>
            </w:r>
            <w:r>
              <w:rPr>
                <w:noProof/>
                <w:webHidden/>
              </w:rPr>
              <w:t>32</w:t>
            </w:r>
            <w:r>
              <w:rPr>
                <w:noProof/>
                <w:webHidden/>
              </w:rPr>
              <w:fldChar w:fldCharType="end"/>
            </w:r>
          </w:hyperlink>
        </w:p>
        <w:p w14:paraId="3FD2CF01" w14:textId="77777777" w:rsidR="000022A8" w:rsidRDefault="000022A8">
          <w:pPr>
            <w:pStyle w:val="30"/>
            <w:tabs>
              <w:tab w:val="right" w:leader="dot" w:pos="8296"/>
            </w:tabs>
            <w:rPr>
              <w:iCs w:val="0"/>
              <w:noProof/>
              <w:kern w:val="2"/>
              <w:sz w:val="21"/>
              <w:szCs w:val="22"/>
            </w:rPr>
          </w:pPr>
          <w:hyperlink w:anchor="_Toc533969025" w:history="1">
            <w:r w:rsidRPr="00333161">
              <w:rPr>
                <w:rStyle w:val="a9"/>
                <w:noProof/>
              </w:rPr>
              <w:t>2.3.1</w:t>
            </w:r>
            <w:r w:rsidRPr="00333161">
              <w:rPr>
                <w:rStyle w:val="a9"/>
                <w:rFonts w:hint="eastAsia"/>
                <w:noProof/>
              </w:rPr>
              <w:t>用户代表</w:t>
            </w:r>
            <w:r>
              <w:rPr>
                <w:noProof/>
                <w:webHidden/>
              </w:rPr>
              <w:tab/>
            </w:r>
            <w:r>
              <w:rPr>
                <w:noProof/>
                <w:webHidden/>
              </w:rPr>
              <w:fldChar w:fldCharType="begin"/>
            </w:r>
            <w:r>
              <w:rPr>
                <w:noProof/>
                <w:webHidden/>
              </w:rPr>
              <w:instrText xml:space="preserve"> PAGEREF _Toc533969025 \h </w:instrText>
            </w:r>
            <w:r>
              <w:rPr>
                <w:noProof/>
                <w:webHidden/>
              </w:rPr>
            </w:r>
            <w:r>
              <w:rPr>
                <w:noProof/>
                <w:webHidden/>
              </w:rPr>
              <w:fldChar w:fldCharType="separate"/>
            </w:r>
            <w:r>
              <w:rPr>
                <w:noProof/>
                <w:webHidden/>
              </w:rPr>
              <w:t>32</w:t>
            </w:r>
            <w:r>
              <w:rPr>
                <w:noProof/>
                <w:webHidden/>
              </w:rPr>
              <w:fldChar w:fldCharType="end"/>
            </w:r>
          </w:hyperlink>
        </w:p>
        <w:p w14:paraId="155C3BAC" w14:textId="77777777" w:rsidR="000022A8" w:rsidRDefault="000022A8">
          <w:pPr>
            <w:pStyle w:val="20"/>
            <w:tabs>
              <w:tab w:val="right" w:leader="dot" w:pos="8296"/>
            </w:tabs>
            <w:rPr>
              <w:smallCaps w:val="0"/>
              <w:noProof/>
              <w:kern w:val="2"/>
              <w:sz w:val="21"/>
              <w:szCs w:val="22"/>
            </w:rPr>
          </w:pPr>
          <w:hyperlink w:anchor="_Toc533969026" w:history="1">
            <w:r w:rsidRPr="00333161">
              <w:rPr>
                <w:rStyle w:val="a9"/>
                <w:noProof/>
              </w:rPr>
              <w:t xml:space="preserve">2.4 </w:t>
            </w:r>
            <w:r w:rsidRPr="00333161">
              <w:rPr>
                <w:rStyle w:val="a9"/>
                <w:rFonts w:hint="eastAsia"/>
                <w:noProof/>
              </w:rPr>
              <w:t>设计及实现约束</w:t>
            </w:r>
            <w:r>
              <w:rPr>
                <w:noProof/>
                <w:webHidden/>
              </w:rPr>
              <w:tab/>
            </w:r>
            <w:r>
              <w:rPr>
                <w:noProof/>
                <w:webHidden/>
              </w:rPr>
              <w:fldChar w:fldCharType="begin"/>
            </w:r>
            <w:r>
              <w:rPr>
                <w:noProof/>
                <w:webHidden/>
              </w:rPr>
              <w:instrText xml:space="preserve"> PAGEREF _Toc533969026 \h </w:instrText>
            </w:r>
            <w:r>
              <w:rPr>
                <w:noProof/>
                <w:webHidden/>
              </w:rPr>
            </w:r>
            <w:r>
              <w:rPr>
                <w:noProof/>
                <w:webHidden/>
              </w:rPr>
              <w:fldChar w:fldCharType="separate"/>
            </w:r>
            <w:r>
              <w:rPr>
                <w:noProof/>
                <w:webHidden/>
              </w:rPr>
              <w:t>33</w:t>
            </w:r>
            <w:r>
              <w:rPr>
                <w:noProof/>
                <w:webHidden/>
              </w:rPr>
              <w:fldChar w:fldCharType="end"/>
            </w:r>
          </w:hyperlink>
        </w:p>
        <w:p w14:paraId="0E69F4F4" w14:textId="77777777" w:rsidR="000022A8" w:rsidRDefault="000022A8">
          <w:pPr>
            <w:pStyle w:val="20"/>
            <w:tabs>
              <w:tab w:val="right" w:leader="dot" w:pos="8296"/>
            </w:tabs>
            <w:rPr>
              <w:smallCaps w:val="0"/>
              <w:noProof/>
              <w:kern w:val="2"/>
              <w:sz w:val="21"/>
              <w:szCs w:val="22"/>
            </w:rPr>
          </w:pPr>
          <w:hyperlink w:anchor="_Toc533969027" w:history="1">
            <w:r w:rsidRPr="00333161">
              <w:rPr>
                <w:rStyle w:val="a9"/>
                <w:noProof/>
              </w:rPr>
              <w:t xml:space="preserve">2.5 </w:t>
            </w:r>
            <w:r w:rsidRPr="00333161">
              <w:rPr>
                <w:rStyle w:val="a9"/>
                <w:rFonts w:hint="eastAsia"/>
                <w:noProof/>
              </w:rPr>
              <w:t>假设与依赖</w:t>
            </w:r>
            <w:r>
              <w:rPr>
                <w:noProof/>
                <w:webHidden/>
              </w:rPr>
              <w:tab/>
            </w:r>
            <w:r>
              <w:rPr>
                <w:noProof/>
                <w:webHidden/>
              </w:rPr>
              <w:fldChar w:fldCharType="begin"/>
            </w:r>
            <w:r>
              <w:rPr>
                <w:noProof/>
                <w:webHidden/>
              </w:rPr>
              <w:instrText xml:space="preserve"> PAGEREF _Toc533969027 \h </w:instrText>
            </w:r>
            <w:r>
              <w:rPr>
                <w:noProof/>
                <w:webHidden/>
              </w:rPr>
            </w:r>
            <w:r>
              <w:rPr>
                <w:noProof/>
                <w:webHidden/>
              </w:rPr>
              <w:fldChar w:fldCharType="separate"/>
            </w:r>
            <w:r>
              <w:rPr>
                <w:noProof/>
                <w:webHidden/>
              </w:rPr>
              <w:t>33</w:t>
            </w:r>
            <w:r>
              <w:rPr>
                <w:noProof/>
                <w:webHidden/>
              </w:rPr>
              <w:fldChar w:fldCharType="end"/>
            </w:r>
          </w:hyperlink>
        </w:p>
        <w:p w14:paraId="11E6E25A" w14:textId="77777777" w:rsidR="000022A8" w:rsidRDefault="000022A8">
          <w:pPr>
            <w:pStyle w:val="10"/>
            <w:tabs>
              <w:tab w:val="right" w:leader="dot" w:pos="8296"/>
            </w:tabs>
            <w:rPr>
              <w:b w:val="0"/>
              <w:bCs w:val="0"/>
              <w:caps w:val="0"/>
              <w:noProof/>
              <w:kern w:val="2"/>
              <w:sz w:val="21"/>
              <w:szCs w:val="22"/>
            </w:rPr>
          </w:pPr>
          <w:hyperlink w:anchor="_Toc533969028" w:history="1">
            <w:r w:rsidRPr="00333161">
              <w:rPr>
                <w:rStyle w:val="a9"/>
                <w:noProof/>
              </w:rPr>
              <w:t xml:space="preserve">3 </w:t>
            </w:r>
            <w:r w:rsidRPr="00333161">
              <w:rPr>
                <w:rStyle w:val="a9"/>
                <w:rFonts w:hint="eastAsia"/>
                <w:noProof/>
              </w:rPr>
              <w:t>系统特性</w:t>
            </w:r>
            <w:r>
              <w:rPr>
                <w:noProof/>
                <w:webHidden/>
              </w:rPr>
              <w:tab/>
            </w:r>
            <w:r>
              <w:rPr>
                <w:noProof/>
                <w:webHidden/>
              </w:rPr>
              <w:fldChar w:fldCharType="begin"/>
            </w:r>
            <w:r>
              <w:rPr>
                <w:noProof/>
                <w:webHidden/>
              </w:rPr>
              <w:instrText xml:space="preserve"> PAGEREF _Toc533969028 \h </w:instrText>
            </w:r>
            <w:r>
              <w:rPr>
                <w:noProof/>
                <w:webHidden/>
              </w:rPr>
            </w:r>
            <w:r>
              <w:rPr>
                <w:noProof/>
                <w:webHidden/>
              </w:rPr>
              <w:fldChar w:fldCharType="separate"/>
            </w:r>
            <w:r>
              <w:rPr>
                <w:noProof/>
                <w:webHidden/>
              </w:rPr>
              <w:t>34</w:t>
            </w:r>
            <w:r>
              <w:rPr>
                <w:noProof/>
                <w:webHidden/>
              </w:rPr>
              <w:fldChar w:fldCharType="end"/>
            </w:r>
          </w:hyperlink>
        </w:p>
        <w:p w14:paraId="61864287" w14:textId="77777777" w:rsidR="000022A8" w:rsidRDefault="000022A8">
          <w:pPr>
            <w:pStyle w:val="20"/>
            <w:tabs>
              <w:tab w:val="right" w:leader="dot" w:pos="8296"/>
            </w:tabs>
            <w:rPr>
              <w:smallCaps w:val="0"/>
              <w:noProof/>
              <w:kern w:val="2"/>
              <w:sz w:val="21"/>
              <w:szCs w:val="22"/>
            </w:rPr>
          </w:pPr>
          <w:hyperlink w:anchor="_Toc533969029" w:history="1">
            <w:r w:rsidRPr="00333161">
              <w:rPr>
                <w:rStyle w:val="a9"/>
                <w:noProof/>
              </w:rPr>
              <w:t xml:space="preserve">3.1 </w:t>
            </w:r>
            <w:r w:rsidRPr="00333161">
              <w:rPr>
                <w:rStyle w:val="a9"/>
                <w:rFonts w:hint="eastAsia"/>
                <w:noProof/>
              </w:rPr>
              <w:t>主要特性</w:t>
            </w:r>
            <w:r>
              <w:rPr>
                <w:noProof/>
                <w:webHidden/>
              </w:rPr>
              <w:tab/>
            </w:r>
            <w:r>
              <w:rPr>
                <w:noProof/>
                <w:webHidden/>
              </w:rPr>
              <w:fldChar w:fldCharType="begin"/>
            </w:r>
            <w:r>
              <w:rPr>
                <w:noProof/>
                <w:webHidden/>
              </w:rPr>
              <w:instrText xml:space="preserve"> PAGEREF _Toc533969029 \h </w:instrText>
            </w:r>
            <w:r>
              <w:rPr>
                <w:noProof/>
                <w:webHidden/>
              </w:rPr>
            </w:r>
            <w:r>
              <w:rPr>
                <w:noProof/>
                <w:webHidden/>
              </w:rPr>
              <w:fldChar w:fldCharType="separate"/>
            </w:r>
            <w:r>
              <w:rPr>
                <w:noProof/>
                <w:webHidden/>
              </w:rPr>
              <w:t>34</w:t>
            </w:r>
            <w:r>
              <w:rPr>
                <w:noProof/>
                <w:webHidden/>
              </w:rPr>
              <w:fldChar w:fldCharType="end"/>
            </w:r>
          </w:hyperlink>
        </w:p>
        <w:p w14:paraId="76B318D8" w14:textId="77777777" w:rsidR="000022A8" w:rsidRDefault="000022A8">
          <w:pPr>
            <w:pStyle w:val="20"/>
            <w:tabs>
              <w:tab w:val="right" w:leader="dot" w:pos="8296"/>
            </w:tabs>
            <w:rPr>
              <w:smallCaps w:val="0"/>
              <w:noProof/>
              <w:kern w:val="2"/>
              <w:sz w:val="21"/>
              <w:szCs w:val="22"/>
            </w:rPr>
          </w:pPr>
          <w:hyperlink w:anchor="_Toc533969030" w:history="1">
            <w:r w:rsidRPr="00333161">
              <w:rPr>
                <w:rStyle w:val="a9"/>
                <w:noProof/>
              </w:rPr>
              <w:t xml:space="preserve">3.2 </w:t>
            </w:r>
            <w:r w:rsidRPr="00333161">
              <w:rPr>
                <w:rStyle w:val="a9"/>
                <w:rFonts w:hint="eastAsia"/>
                <w:noProof/>
              </w:rPr>
              <w:t>用例图</w:t>
            </w:r>
            <w:r>
              <w:rPr>
                <w:noProof/>
                <w:webHidden/>
              </w:rPr>
              <w:tab/>
            </w:r>
            <w:r>
              <w:rPr>
                <w:noProof/>
                <w:webHidden/>
              </w:rPr>
              <w:fldChar w:fldCharType="begin"/>
            </w:r>
            <w:r>
              <w:rPr>
                <w:noProof/>
                <w:webHidden/>
              </w:rPr>
              <w:instrText xml:space="preserve"> PAGEREF _Toc533969030 \h </w:instrText>
            </w:r>
            <w:r>
              <w:rPr>
                <w:noProof/>
                <w:webHidden/>
              </w:rPr>
            </w:r>
            <w:r>
              <w:rPr>
                <w:noProof/>
                <w:webHidden/>
              </w:rPr>
              <w:fldChar w:fldCharType="separate"/>
            </w:r>
            <w:r>
              <w:rPr>
                <w:noProof/>
                <w:webHidden/>
              </w:rPr>
              <w:t>37</w:t>
            </w:r>
            <w:r>
              <w:rPr>
                <w:noProof/>
                <w:webHidden/>
              </w:rPr>
              <w:fldChar w:fldCharType="end"/>
            </w:r>
          </w:hyperlink>
        </w:p>
        <w:p w14:paraId="4FCD1493" w14:textId="77777777" w:rsidR="000022A8" w:rsidRDefault="000022A8">
          <w:pPr>
            <w:pStyle w:val="30"/>
            <w:tabs>
              <w:tab w:val="right" w:leader="dot" w:pos="8296"/>
            </w:tabs>
            <w:rPr>
              <w:iCs w:val="0"/>
              <w:noProof/>
              <w:kern w:val="2"/>
              <w:sz w:val="21"/>
              <w:szCs w:val="22"/>
            </w:rPr>
          </w:pPr>
          <w:hyperlink w:anchor="_Toc533969031" w:history="1">
            <w:r w:rsidRPr="00333161">
              <w:rPr>
                <w:rStyle w:val="a9"/>
                <w:noProof/>
              </w:rPr>
              <w:t xml:space="preserve">3.2.1 </w:t>
            </w:r>
            <w:r w:rsidRPr="00333161">
              <w:rPr>
                <w:rStyle w:val="a9"/>
                <w:rFonts w:hint="eastAsia"/>
                <w:noProof/>
              </w:rPr>
              <w:t>教师用例图</w:t>
            </w:r>
            <w:r>
              <w:rPr>
                <w:noProof/>
                <w:webHidden/>
              </w:rPr>
              <w:tab/>
            </w:r>
            <w:r>
              <w:rPr>
                <w:noProof/>
                <w:webHidden/>
              </w:rPr>
              <w:fldChar w:fldCharType="begin"/>
            </w:r>
            <w:r>
              <w:rPr>
                <w:noProof/>
                <w:webHidden/>
              </w:rPr>
              <w:instrText xml:space="preserve"> PAGEREF _Toc533969031 \h </w:instrText>
            </w:r>
            <w:r>
              <w:rPr>
                <w:noProof/>
                <w:webHidden/>
              </w:rPr>
            </w:r>
            <w:r>
              <w:rPr>
                <w:noProof/>
                <w:webHidden/>
              </w:rPr>
              <w:fldChar w:fldCharType="separate"/>
            </w:r>
            <w:r>
              <w:rPr>
                <w:noProof/>
                <w:webHidden/>
              </w:rPr>
              <w:t>37</w:t>
            </w:r>
            <w:r>
              <w:rPr>
                <w:noProof/>
                <w:webHidden/>
              </w:rPr>
              <w:fldChar w:fldCharType="end"/>
            </w:r>
          </w:hyperlink>
        </w:p>
        <w:p w14:paraId="099B19DB" w14:textId="77777777" w:rsidR="000022A8" w:rsidRDefault="000022A8">
          <w:pPr>
            <w:pStyle w:val="30"/>
            <w:tabs>
              <w:tab w:val="right" w:leader="dot" w:pos="8296"/>
            </w:tabs>
            <w:rPr>
              <w:iCs w:val="0"/>
              <w:noProof/>
              <w:kern w:val="2"/>
              <w:sz w:val="21"/>
              <w:szCs w:val="22"/>
            </w:rPr>
          </w:pPr>
          <w:hyperlink w:anchor="_Toc533969032" w:history="1">
            <w:r w:rsidRPr="00333161">
              <w:rPr>
                <w:rStyle w:val="a9"/>
                <w:noProof/>
              </w:rPr>
              <w:t xml:space="preserve">3.2.2 </w:t>
            </w:r>
            <w:r w:rsidRPr="00333161">
              <w:rPr>
                <w:rStyle w:val="a9"/>
                <w:rFonts w:hint="eastAsia"/>
                <w:noProof/>
              </w:rPr>
              <w:t>学生用例图</w:t>
            </w:r>
            <w:r>
              <w:rPr>
                <w:noProof/>
                <w:webHidden/>
              </w:rPr>
              <w:tab/>
            </w:r>
            <w:r>
              <w:rPr>
                <w:noProof/>
                <w:webHidden/>
              </w:rPr>
              <w:fldChar w:fldCharType="begin"/>
            </w:r>
            <w:r>
              <w:rPr>
                <w:noProof/>
                <w:webHidden/>
              </w:rPr>
              <w:instrText xml:space="preserve"> PAGEREF _Toc533969032 \h </w:instrText>
            </w:r>
            <w:r>
              <w:rPr>
                <w:noProof/>
                <w:webHidden/>
              </w:rPr>
            </w:r>
            <w:r>
              <w:rPr>
                <w:noProof/>
                <w:webHidden/>
              </w:rPr>
              <w:fldChar w:fldCharType="separate"/>
            </w:r>
            <w:r>
              <w:rPr>
                <w:noProof/>
                <w:webHidden/>
              </w:rPr>
              <w:t>43</w:t>
            </w:r>
            <w:r>
              <w:rPr>
                <w:noProof/>
                <w:webHidden/>
              </w:rPr>
              <w:fldChar w:fldCharType="end"/>
            </w:r>
          </w:hyperlink>
        </w:p>
        <w:p w14:paraId="1E3BA0DB" w14:textId="77777777" w:rsidR="000022A8" w:rsidRDefault="000022A8">
          <w:pPr>
            <w:pStyle w:val="30"/>
            <w:tabs>
              <w:tab w:val="right" w:leader="dot" w:pos="8296"/>
            </w:tabs>
            <w:rPr>
              <w:iCs w:val="0"/>
              <w:noProof/>
              <w:kern w:val="2"/>
              <w:sz w:val="21"/>
              <w:szCs w:val="22"/>
            </w:rPr>
          </w:pPr>
          <w:hyperlink w:anchor="_Toc533969033" w:history="1">
            <w:r w:rsidRPr="00333161">
              <w:rPr>
                <w:rStyle w:val="a9"/>
                <w:noProof/>
              </w:rPr>
              <w:t xml:space="preserve">3.2.3 </w:t>
            </w:r>
            <w:r w:rsidRPr="00333161">
              <w:rPr>
                <w:rStyle w:val="a9"/>
                <w:rFonts w:hint="eastAsia"/>
                <w:noProof/>
              </w:rPr>
              <w:t>管理员用例图</w:t>
            </w:r>
            <w:r>
              <w:rPr>
                <w:noProof/>
                <w:webHidden/>
              </w:rPr>
              <w:tab/>
            </w:r>
            <w:r>
              <w:rPr>
                <w:noProof/>
                <w:webHidden/>
              </w:rPr>
              <w:fldChar w:fldCharType="begin"/>
            </w:r>
            <w:r>
              <w:rPr>
                <w:noProof/>
                <w:webHidden/>
              </w:rPr>
              <w:instrText xml:space="preserve"> PAGEREF _Toc533969033 \h </w:instrText>
            </w:r>
            <w:r>
              <w:rPr>
                <w:noProof/>
                <w:webHidden/>
              </w:rPr>
            </w:r>
            <w:r>
              <w:rPr>
                <w:noProof/>
                <w:webHidden/>
              </w:rPr>
              <w:fldChar w:fldCharType="separate"/>
            </w:r>
            <w:r>
              <w:rPr>
                <w:noProof/>
                <w:webHidden/>
              </w:rPr>
              <w:t>49</w:t>
            </w:r>
            <w:r>
              <w:rPr>
                <w:noProof/>
                <w:webHidden/>
              </w:rPr>
              <w:fldChar w:fldCharType="end"/>
            </w:r>
          </w:hyperlink>
        </w:p>
        <w:p w14:paraId="7096B12C" w14:textId="77777777" w:rsidR="000022A8" w:rsidRDefault="000022A8">
          <w:pPr>
            <w:pStyle w:val="30"/>
            <w:tabs>
              <w:tab w:val="right" w:leader="dot" w:pos="8296"/>
            </w:tabs>
            <w:rPr>
              <w:iCs w:val="0"/>
              <w:noProof/>
              <w:kern w:val="2"/>
              <w:sz w:val="21"/>
              <w:szCs w:val="22"/>
            </w:rPr>
          </w:pPr>
          <w:hyperlink w:anchor="_Toc533969034" w:history="1">
            <w:r w:rsidRPr="00333161">
              <w:rPr>
                <w:rStyle w:val="a9"/>
                <w:noProof/>
              </w:rPr>
              <w:t xml:space="preserve">3.2.4 </w:t>
            </w:r>
            <w:r w:rsidRPr="00333161">
              <w:rPr>
                <w:rStyle w:val="a9"/>
                <w:rFonts w:hint="eastAsia"/>
                <w:noProof/>
              </w:rPr>
              <w:t>游客用例图</w:t>
            </w:r>
            <w:r>
              <w:rPr>
                <w:noProof/>
                <w:webHidden/>
              </w:rPr>
              <w:tab/>
            </w:r>
            <w:r>
              <w:rPr>
                <w:noProof/>
                <w:webHidden/>
              </w:rPr>
              <w:fldChar w:fldCharType="begin"/>
            </w:r>
            <w:r>
              <w:rPr>
                <w:noProof/>
                <w:webHidden/>
              </w:rPr>
              <w:instrText xml:space="preserve"> PAGEREF _Toc533969034 \h </w:instrText>
            </w:r>
            <w:r>
              <w:rPr>
                <w:noProof/>
                <w:webHidden/>
              </w:rPr>
            </w:r>
            <w:r>
              <w:rPr>
                <w:noProof/>
                <w:webHidden/>
              </w:rPr>
              <w:fldChar w:fldCharType="separate"/>
            </w:r>
            <w:r>
              <w:rPr>
                <w:noProof/>
                <w:webHidden/>
              </w:rPr>
              <w:t>56</w:t>
            </w:r>
            <w:r>
              <w:rPr>
                <w:noProof/>
                <w:webHidden/>
              </w:rPr>
              <w:fldChar w:fldCharType="end"/>
            </w:r>
          </w:hyperlink>
        </w:p>
        <w:p w14:paraId="6017C6FD" w14:textId="77777777" w:rsidR="000022A8" w:rsidRDefault="000022A8">
          <w:pPr>
            <w:pStyle w:val="20"/>
            <w:tabs>
              <w:tab w:val="right" w:leader="dot" w:pos="8296"/>
            </w:tabs>
            <w:rPr>
              <w:smallCaps w:val="0"/>
              <w:noProof/>
              <w:kern w:val="2"/>
              <w:sz w:val="21"/>
              <w:szCs w:val="22"/>
            </w:rPr>
          </w:pPr>
          <w:hyperlink w:anchor="_Toc533969035" w:history="1">
            <w:r w:rsidRPr="00333161">
              <w:rPr>
                <w:rStyle w:val="a9"/>
                <w:noProof/>
              </w:rPr>
              <w:t xml:space="preserve">3.3 </w:t>
            </w:r>
            <w:r w:rsidRPr="00333161">
              <w:rPr>
                <w:rStyle w:val="a9"/>
                <w:rFonts w:hint="eastAsia"/>
                <w:noProof/>
              </w:rPr>
              <w:t>用例表</w:t>
            </w:r>
            <w:r>
              <w:rPr>
                <w:noProof/>
                <w:webHidden/>
              </w:rPr>
              <w:tab/>
            </w:r>
            <w:r>
              <w:rPr>
                <w:noProof/>
                <w:webHidden/>
              </w:rPr>
              <w:fldChar w:fldCharType="begin"/>
            </w:r>
            <w:r>
              <w:rPr>
                <w:noProof/>
                <w:webHidden/>
              </w:rPr>
              <w:instrText xml:space="preserve"> PAGEREF _Toc533969035 \h </w:instrText>
            </w:r>
            <w:r>
              <w:rPr>
                <w:noProof/>
                <w:webHidden/>
              </w:rPr>
            </w:r>
            <w:r>
              <w:rPr>
                <w:noProof/>
                <w:webHidden/>
              </w:rPr>
              <w:fldChar w:fldCharType="separate"/>
            </w:r>
            <w:r>
              <w:rPr>
                <w:noProof/>
                <w:webHidden/>
              </w:rPr>
              <w:t>62</w:t>
            </w:r>
            <w:r>
              <w:rPr>
                <w:noProof/>
                <w:webHidden/>
              </w:rPr>
              <w:fldChar w:fldCharType="end"/>
            </w:r>
          </w:hyperlink>
        </w:p>
        <w:p w14:paraId="0B39C83B" w14:textId="77777777" w:rsidR="000022A8" w:rsidRDefault="000022A8">
          <w:pPr>
            <w:pStyle w:val="30"/>
            <w:tabs>
              <w:tab w:val="right" w:leader="dot" w:pos="8296"/>
            </w:tabs>
            <w:rPr>
              <w:iCs w:val="0"/>
              <w:noProof/>
              <w:kern w:val="2"/>
              <w:sz w:val="21"/>
              <w:szCs w:val="22"/>
            </w:rPr>
          </w:pPr>
          <w:hyperlink w:anchor="_Toc533969036" w:history="1">
            <w:r w:rsidRPr="00333161">
              <w:rPr>
                <w:rStyle w:val="a9"/>
                <w:noProof/>
              </w:rPr>
              <w:t xml:space="preserve">3.3.1 </w:t>
            </w:r>
            <w:r w:rsidRPr="00333161">
              <w:rPr>
                <w:rStyle w:val="a9"/>
                <w:rFonts w:hint="eastAsia"/>
                <w:noProof/>
              </w:rPr>
              <w:t>教师用例表</w:t>
            </w:r>
            <w:r>
              <w:rPr>
                <w:noProof/>
                <w:webHidden/>
              </w:rPr>
              <w:tab/>
            </w:r>
            <w:r>
              <w:rPr>
                <w:noProof/>
                <w:webHidden/>
              </w:rPr>
              <w:fldChar w:fldCharType="begin"/>
            </w:r>
            <w:r>
              <w:rPr>
                <w:noProof/>
                <w:webHidden/>
              </w:rPr>
              <w:instrText xml:space="preserve"> PAGEREF _Toc533969036 \h </w:instrText>
            </w:r>
            <w:r>
              <w:rPr>
                <w:noProof/>
                <w:webHidden/>
              </w:rPr>
            </w:r>
            <w:r>
              <w:rPr>
                <w:noProof/>
                <w:webHidden/>
              </w:rPr>
              <w:fldChar w:fldCharType="separate"/>
            </w:r>
            <w:r>
              <w:rPr>
                <w:noProof/>
                <w:webHidden/>
              </w:rPr>
              <w:t>62</w:t>
            </w:r>
            <w:r>
              <w:rPr>
                <w:noProof/>
                <w:webHidden/>
              </w:rPr>
              <w:fldChar w:fldCharType="end"/>
            </w:r>
          </w:hyperlink>
        </w:p>
        <w:p w14:paraId="42C33DA0" w14:textId="77777777" w:rsidR="000022A8" w:rsidRDefault="000022A8">
          <w:pPr>
            <w:pStyle w:val="10"/>
            <w:tabs>
              <w:tab w:val="right" w:leader="dot" w:pos="8296"/>
            </w:tabs>
            <w:rPr>
              <w:b w:val="0"/>
              <w:bCs w:val="0"/>
              <w:caps w:val="0"/>
              <w:noProof/>
              <w:kern w:val="2"/>
              <w:sz w:val="21"/>
              <w:szCs w:val="22"/>
            </w:rPr>
          </w:pPr>
          <w:hyperlink w:anchor="_Toc533969037" w:history="1">
            <w:r w:rsidRPr="00333161">
              <w:rPr>
                <w:rStyle w:val="a9"/>
                <w:rFonts w:hint="eastAsia"/>
                <w:noProof/>
              </w:rPr>
              <w:t>课程相关操作</w:t>
            </w:r>
            <w:r>
              <w:rPr>
                <w:noProof/>
                <w:webHidden/>
              </w:rPr>
              <w:tab/>
            </w:r>
            <w:r>
              <w:rPr>
                <w:noProof/>
                <w:webHidden/>
              </w:rPr>
              <w:fldChar w:fldCharType="begin"/>
            </w:r>
            <w:r>
              <w:rPr>
                <w:noProof/>
                <w:webHidden/>
              </w:rPr>
              <w:instrText xml:space="preserve"> PAGEREF _Toc533969037 \h </w:instrText>
            </w:r>
            <w:r>
              <w:rPr>
                <w:noProof/>
                <w:webHidden/>
              </w:rPr>
            </w:r>
            <w:r>
              <w:rPr>
                <w:noProof/>
                <w:webHidden/>
              </w:rPr>
              <w:fldChar w:fldCharType="separate"/>
            </w:r>
            <w:r>
              <w:rPr>
                <w:noProof/>
                <w:webHidden/>
              </w:rPr>
              <w:t>62</w:t>
            </w:r>
            <w:r>
              <w:rPr>
                <w:noProof/>
                <w:webHidden/>
              </w:rPr>
              <w:fldChar w:fldCharType="end"/>
            </w:r>
          </w:hyperlink>
        </w:p>
        <w:p w14:paraId="571FF3D2" w14:textId="77777777" w:rsidR="000022A8" w:rsidRDefault="000022A8">
          <w:pPr>
            <w:pStyle w:val="30"/>
            <w:tabs>
              <w:tab w:val="right" w:leader="dot" w:pos="8296"/>
            </w:tabs>
            <w:rPr>
              <w:iCs w:val="0"/>
              <w:noProof/>
              <w:kern w:val="2"/>
              <w:sz w:val="21"/>
              <w:szCs w:val="22"/>
            </w:rPr>
          </w:pPr>
          <w:hyperlink w:anchor="_Toc533969038" w:history="1">
            <w:r w:rsidRPr="00333161">
              <w:rPr>
                <w:rStyle w:val="a9"/>
                <w:rFonts w:hint="eastAsia"/>
                <w:noProof/>
              </w:rPr>
              <w:t>查看热门课程</w:t>
            </w:r>
            <w:r>
              <w:rPr>
                <w:noProof/>
                <w:webHidden/>
              </w:rPr>
              <w:tab/>
            </w:r>
            <w:r>
              <w:rPr>
                <w:noProof/>
                <w:webHidden/>
              </w:rPr>
              <w:fldChar w:fldCharType="begin"/>
            </w:r>
            <w:r>
              <w:rPr>
                <w:noProof/>
                <w:webHidden/>
              </w:rPr>
              <w:instrText xml:space="preserve"> PAGEREF _Toc533969038 \h </w:instrText>
            </w:r>
            <w:r>
              <w:rPr>
                <w:noProof/>
                <w:webHidden/>
              </w:rPr>
            </w:r>
            <w:r>
              <w:rPr>
                <w:noProof/>
                <w:webHidden/>
              </w:rPr>
              <w:fldChar w:fldCharType="separate"/>
            </w:r>
            <w:r>
              <w:rPr>
                <w:noProof/>
                <w:webHidden/>
              </w:rPr>
              <w:t>62</w:t>
            </w:r>
            <w:r>
              <w:rPr>
                <w:noProof/>
                <w:webHidden/>
              </w:rPr>
              <w:fldChar w:fldCharType="end"/>
            </w:r>
          </w:hyperlink>
        </w:p>
        <w:p w14:paraId="7FD9B12D" w14:textId="77777777" w:rsidR="000022A8" w:rsidRDefault="000022A8">
          <w:pPr>
            <w:pStyle w:val="30"/>
            <w:tabs>
              <w:tab w:val="right" w:leader="dot" w:pos="8296"/>
            </w:tabs>
            <w:rPr>
              <w:iCs w:val="0"/>
              <w:noProof/>
              <w:kern w:val="2"/>
              <w:sz w:val="21"/>
              <w:szCs w:val="22"/>
            </w:rPr>
          </w:pPr>
          <w:hyperlink w:anchor="_Toc533969039" w:history="1">
            <w:r w:rsidRPr="00333161">
              <w:rPr>
                <w:rStyle w:val="a9"/>
                <w:rFonts w:hint="eastAsia"/>
                <w:noProof/>
              </w:rPr>
              <w:t>查看所有课程</w:t>
            </w:r>
            <w:r>
              <w:rPr>
                <w:noProof/>
                <w:webHidden/>
              </w:rPr>
              <w:tab/>
            </w:r>
            <w:r>
              <w:rPr>
                <w:noProof/>
                <w:webHidden/>
              </w:rPr>
              <w:fldChar w:fldCharType="begin"/>
            </w:r>
            <w:r>
              <w:rPr>
                <w:noProof/>
                <w:webHidden/>
              </w:rPr>
              <w:instrText xml:space="preserve"> PAGEREF _Toc533969039 \h </w:instrText>
            </w:r>
            <w:r>
              <w:rPr>
                <w:noProof/>
                <w:webHidden/>
              </w:rPr>
            </w:r>
            <w:r>
              <w:rPr>
                <w:noProof/>
                <w:webHidden/>
              </w:rPr>
              <w:fldChar w:fldCharType="separate"/>
            </w:r>
            <w:r>
              <w:rPr>
                <w:noProof/>
                <w:webHidden/>
              </w:rPr>
              <w:t>63</w:t>
            </w:r>
            <w:r>
              <w:rPr>
                <w:noProof/>
                <w:webHidden/>
              </w:rPr>
              <w:fldChar w:fldCharType="end"/>
            </w:r>
          </w:hyperlink>
        </w:p>
        <w:p w14:paraId="5D6F0F25" w14:textId="77777777" w:rsidR="000022A8" w:rsidRDefault="000022A8">
          <w:pPr>
            <w:pStyle w:val="30"/>
            <w:tabs>
              <w:tab w:val="right" w:leader="dot" w:pos="8296"/>
            </w:tabs>
            <w:rPr>
              <w:iCs w:val="0"/>
              <w:noProof/>
              <w:kern w:val="2"/>
              <w:sz w:val="21"/>
              <w:szCs w:val="22"/>
            </w:rPr>
          </w:pPr>
          <w:hyperlink w:anchor="_Toc533969040" w:history="1">
            <w:r w:rsidRPr="00333161">
              <w:rPr>
                <w:rStyle w:val="a9"/>
                <w:rFonts w:hint="eastAsia"/>
                <w:noProof/>
              </w:rPr>
              <w:t>查看我的课程</w:t>
            </w:r>
            <w:r>
              <w:rPr>
                <w:noProof/>
                <w:webHidden/>
              </w:rPr>
              <w:tab/>
            </w:r>
            <w:r>
              <w:rPr>
                <w:noProof/>
                <w:webHidden/>
              </w:rPr>
              <w:fldChar w:fldCharType="begin"/>
            </w:r>
            <w:r>
              <w:rPr>
                <w:noProof/>
                <w:webHidden/>
              </w:rPr>
              <w:instrText xml:space="preserve"> PAGEREF _Toc533969040 \h </w:instrText>
            </w:r>
            <w:r>
              <w:rPr>
                <w:noProof/>
                <w:webHidden/>
              </w:rPr>
            </w:r>
            <w:r>
              <w:rPr>
                <w:noProof/>
                <w:webHidden/>
              </w:rPr>
              <w:fldChar w:fldCharType="separate"/>
            </w:r>
            <w:r>
              <w:rPr>
                <w:noProof/>
                <w:webHidden/>
              </w:rPr>
              <w:t>63</w:t>
            </w:r>
            <w:r>
              <w:rPr>
                <w:noProof/>
                <w:webHidden/>
              </w:rPr>
              <w:fldChar w:fldCharType="end"/>
            </w:r>
          </w:hyperlink>
        </w:p>
        <w:p w14:paraId="08A4EBC4" w14:textId="77777777" w:rsidR="000022A8" w:rsidRDefault="000022A8">
          <w:pPr>
            <w:pStyle w:val="30"/>
            <w:tabs>
              <w:tab w:val="right" w:leader="dot" w:pos="8296"/>
            </w:tabs>
            <w:rPr>
              <w:iCs w:val="0"/>
              <w:noProof/>
              <w:kern w:val="2"/>
              <w:sz w:val="21"/>
              <w:szCs w:val="22"/>
            </w:rPr>
          </w:pPr>
          <w:hyperlink w:anchor="_Toc533969041" w:history="1">
            <w:r w:rsidRPr="00333161">
              <w:rPr>
                <w:rStyle w:val="a9"/>
                <w:rFonts w:hint="eastAsia"/>
                <w:noProof/>
              </w:rPr>
              <w:t>查看具体课程</w:t>
            </w:r>
            <w:r>
              <w:rPr>
                <w:noProof/>
                <w:webHidden/>
              </w:rPr>
              <w:tab/>
            </w:r>
            <w:r>
              <w:rPr>
                <w:noProof/>
                <w:webHidden/>
              </w:rPr>
              <w:fldChar w:fldCharType="begin"/>
            </w:r>
            <w:r>
              <w:rPr>
                <w:noProof/>
                <w:webHidden/>
              </w:rPr>
              <w:instrText xml:space="preserve"> PAGEREF _Toc533969041 \h </w:instrText>
            </w:r>
            <w:r>
              <w:rPr>
                <w:noProof/>
                <w:webHidden/>
              </w:rPr>
            </w:r>
            <w:r>
              <w:rPr>
                <w:noProof/>
                <w:webHidden/>
              </w:rPr>
              <w:fldChar w:fldCharType="separate"/>
            </w:r>
            <w:r>
              <w:rPr>
                <w:noProof/>
                <w:webHidden/>
              </w:rPr>
              <w:t>64</w:t>
            </w:r>
            <w:r>
              <w:rPr>
                <w:noProof/>
                <w:webHidden/>
              </w:rPr>
              <w:fldChar w:fldCharType="end"/>
            </w:r>
          </w:hyperlink>
        </w:p>
        <w:p w14:paraId="39F57234" w14:textId="77777777" w:rsidR="000022A8" w:rsidRDefault="000022A8">
          <w:pPr>
            <w:pStyle w:val="30"/>
            <w:tabs>
              <w:tab w:val="right" w:leader="dot" w:pos="8296"/>
            </w:tabs>
            <w:rPr>
              <w:iCs w:val="0"/>
              <w:noProof/>
              <w:kern w:val="2"/>
              <w:sz w:val="21"/>
              <w:szCs w:val="22"/>
            </w:rPr>
          </w:pPr>
          <w:hyperlink w:anchor="_Toc533969042" w:history="1">
            <w:r w:rsidRPr="00333161">
              <w:rPr>
                <w:rStyle w:val="a9"/>
                <w:rFonts w:hint="eastAsia"/>
                <w:noProof/>
              </w:rPr>
              <w:t>查看课程信息</w:t>
            </w:r>
            <w:r>
              <w:rPr>
                <w:noProof/>
                <w:webHidden/>
              </w:rPr>
              <w:tab/>
            </w:r>
            <w:r>
              <w:rPr>
                <w:noProof/>
                <w:webHidden/>
              </w:rPr>
              <w:fldChar w:fldCharType="begin"/>
            </w:r>
            <w:r>
              <w:rPr>
                <w:noProof/>
                <w:webHidden/>
              </w:rPr>
              <w:instrText xml:space="preserve"> PAGEREF _Toc533969042 \h </w:instrText>
            </w:r>
            <w:r>
              <w:rPr>
                <w:noProof/>
                <w:webHidden/>
              </w:rPr>
            </w:r>
            <w:r>
              <w:rPr>
                <w:noProof/>
                <w:webHidden/>
              </w:rPr>
              <w:fldChar w:fldCharType="separate"/>
            </w:r>
            <w:r>
              <w:rPr>
                <w:noProof/>
                <w:webHidden/>
              </w:rPr>
              <w:t>64</w:t>
            </w:r>
            <w:r>
              <w:rPr>
                <w:noProof/>
                <w:webHidden/>
              </w:rPr>
              <w:fldChar w:fldCharType="end"/>
            </w:r>
          </w:hyperlink>
        </w:p>
        <w:p w14:paraId="182B10FB" w14:textId="77777777" w:rsidR="000022A8" w:rsidRDefault="000022A8">
          <w:pPr>
            <w:pStyle w:val="30"/>
            <w:tabs>
              <w:tab w:val="right" w:leader="dot" w:pos="8296"/>
            </w:tabs>
            <w:rPr>
              <w:iCs w:val="0"/>
              <w:noProof/>
              <w:kern w:val="2"/>
              <w:sz w:val="21"/>
              <w:szCs w:val="22"/>
            </w:rPr>
          </w:pPr>
          <w:hyperlink w:anchor="_Toc533969043" w:history="1">
            <w:r w:rsidRPr="00333161">
              <w:rPr>
                <w:rStyle w:val="a9"/>
                <w:rFonts w:hint="eastAsia"/>
                <w:noProof/>
              </w:rPr>
              <w:t>修改课程信息</w:t>
            </w:r>
            <w:r>
              <w:rPr>
                <w:noProof/>
                <w:webHidden/>
              </w:rPr>
              <w:tab/>
            </w:r>
            <w:r>
              <w:rPr>
                <w:noProof/>
                <w:webHidden/>
              </w:rPr>
              <w:fldChar w:fldCharType="begin"/>
            </w:r>
            <w:r>
              <w:rPr>
                <w:noProof/>
                <w:webHidden/>
              </w:rPr>
              <w:instrText xml:space="preserve"> PAGEREF _Toc533969043 \h </w:instrText>
            </w:r>
            <w:r>
              <w:rPr>
                <w:noProof/>
                <w:webHidden/>
              </w:rPr>
            </w:r>
            <w:r>
              <w:rPr>
                <w:noProof/>
                <w:webHidden/>
              </w:rPr>
              <w:fldChar w:fldCharType="separate"/>
            </w:r>
            <w:r>
              <w:rPr>
                <w:noProof/>
                <w:webHidden/>
              </w:rPr>
              <w:t>65</w:t>
            </w:r>
            <w:r>
              <w:rPr>
                <w:noProof/>
                <w:webHidden/>
              </w:rPr>
              <w:fldChar w:fldCharType="end"/>
            </w:r>
          </w:hyperlink>
        </w:p>
        <w:p w14:paraId="473729BA" w14:textId="77777777" w:rsidR="000022A8" w:rsidRDefault="000022A8">
          <w:pPr>
            <w:pStyle w:val="30"/>
            <w:tabs>
              <w:tab w:val="right" w:leader="dot" w:pos="8296"/>
            </w:tabs>
            <w:rPr>
              <w:iCs w:val="0"/>
              <w:noProof/>
              <w:kern w:val="2"/>
              <w:sz w:val="21"/>
              <w:szCs w:val="22"/>
            </w:rPr>
          </w:pPr>
          <w:hyperlink w:anchor="_Toc533969044" w:history="1">
            <w:r w:rsidRPr="00333161">
              <w:rPr>
                <w:rStyle w:val="a9"/>
                <w:rFonts w:hint="eastAsia"/>
                <w:noProof/>
              </w:rPr>
              <w:t>查看课程公告</w:t>
            </w:r>
            <w:r>
              <w:rPr>
                <w:noProof/>
                <w:webHidden/>
              </w:rPr>
              <w:tab/>
            </w:r>
            <w:r>
              <w:rPr>
                <w:noProof/>
                <w:webHidden/>
              </w:rPr>
              <w:fldChar w:fldCharType="begin"/>
            </w:r>
            <w:r>
              <w:rPr>
                <w:noProof/>
                <w:webHidden/>
              </w:rPr>
              <w:instrText xml:space="preserve"> PAGEREF _Toc533969044 \h </w:instrText>
            </w:r>
            <w:r>
              <w:rPr>
                <w:noProof/>
                <w:webHidden/>
              </w:rPr>
            </w:r>
            <w:r>
              <w:rPr>
                <w:noProof/>
                <w:webHidden/>
              </w:rPr>
              <w:fldChar w:fldCharType="separate"/>
            </w:r>
            <w:r>
              <w:rPr>
                <w:noProof/>
                <w:webHidden/>
              </w:rPr>
              <w:t>65</w:t>
            </w:r>
            <w:r>
              <w:rPr>
                <w:noProof/>
                <w:webHidden/>
              </w:rPr>
              <w:fldChar w:fldCharType="end"/>
            </w:r>
          </w:hyperlink>
        </w:p>
        <w:p w14:paraId="2A48956B" w14:textId="77777777" w:rsidR="000022A8" w:rsidRDefault="000022A8">
          <w:pPr>
            <w:pStyle w:val="30"/>
            <w:tabs>
              <w:tab w:val="right" w:leader="dot" w:pos="8296"/>
            </w:tabs>
            <w:rPr>
              <w:iCs w:val="0"/>
              <w:noProof/>
              <w:kern w:val="2"/>
              <w:sz w:val="21"/>
              <w:szCs w:val="22"/>
            </w:rPr>
          </w:pPr>
          <w:hyperlink w:anchor="_Toc533969045" w:history="1">
            <w:r w:rsidRPr="00333161">
              <w:rPr>
                <w:rStyle w:val="a9"/>
                <w:rFonts w:hint="eastAsia"/>
                <w:noProof/>
              </w:rPr>
              <w:t>修改课程公告</w:t>
            </w:r>
            <w:r>
              <w:rPr>
                <w:noProof/>
                <w:webHidden/>
              </w:rPr>
              <w:tab/>
            </w:r>
            <w:r>
              <w:rPr>
                <w:noProof/>
                <w:webHidden/>
              </w:rPr>
              <w:fldChar w:fldCharType="begin"/>
            </w:r>
            <w:r>
              <w:rPr>
                <w:noProof/>
                <w:webHidden/>
              </w:rPr>
              <w:instrText xml:space="preserve"> PAGEREF _Toc533969045 \h </w:instrText>
            </w:r>
            <w:r>
              <w:rPr>
                <w:noProof/>
                <w:webHidden/>
              </w:rPr>
            </w:r>
            <w:r>
              <w:rPr>
                <w:noProof/>
                <w:webHidden/>
              </w:rPr>
              <w:fldChar w:fldCharType="separate"/>
            </w:r>
            <w:r>
              <w:rPr>
                <w:noProof/>
                <w:webHidden/>
              </w:rPr>
              <w:t>66</w:t>
            </w:r>
            <w:r>
              <w:rPr>
                <w:noProof/>
                <w:webHidden/>
              </w:rPr>
              <w:fldChar w:fldCharType="end"/>
            </w:r>
          </w:hyperlink>
        </w:p>
        <w:p w14:paraId="3D990356" w14:textId="77777777" w:rsidR="000022A8" w:rsidRDefault="000022A8">
          <w:pPr>
            <w:pStyle w:val="30"/>
            <w:tabs>
              <w:tab w:val="right" w:leader="dot" w:pos="8296"/>
            </w:tabs>
            <w:rPr>
              <w:iCs w:val="0"/>
              <w:noProof/>
              <w:kern w:val="2"/>
              <w:sz w:val="21"/>
              <w:szCs w:val="22"/>
            </w:rPr>
          </w:pPr>
          <w:hyperlink w:anchor="_Toc533969046" w:history="1">
            <w:r w:rsidRPr="00333161">
              <w:rPr>
                <w:rStyle w:val="a9"/>
                <w:rFonts w:hint="eastAsia"/>
                <w:noProof/>
              </w:rPr>
              <w:t>查看教学资源</w:t>
            </w:r>
            <w:r>
              <w:rPr>
                <w:noProof/>
                <w:webHidden/>
              </w:rPr>
              <w:tab/>
            </w:r>
            <w:r>
              <w:rPr>
                <w:noProof/>
                <w:webHidden/>
              </w:rPr>
              <w:fldChar w:fldCharType="begin"/>
            </w:r>
            <w:r>
              <w:rPr>
                <w:noProof/>
                <w:webHidden/>
              </w:rPr>
              <w:instrText xml:space="preserve"> PAGEREF _Toc533969046 \h </w:instrText>
            </w:r>
            <w:r>
              <w:rPr>
                <w:noProof/>
                <w:webHidden/>
              </w:rPr>
            </w:r>
            <w:r>
              <w:rPr>
                <w:noProof/>
                <w:webHidden/>
              </w:rPr>
              <w:fldChar w:fldCharType="separate"/>
            </w:r>
            <w:r>
              <w:rPr>
                <w:noProof/>
                <w:webHidden/>
              </w:rPr>
              <w:t>67</w:t>
            </w:r>
            <w:r>
              <w:rPr>
                <w:noProof/>
                <w:webHidden/>
              </w:rPr>
              <w:fldChar w:fldCharType="end"/>
            </w:r>
          </w:hyperlink>
        </w:p>
        <w:p w14:paraId="3221CF70" w14:textId="77777777" w:rsidR="000022A8" w:rsidRDefault="000022A8">
          <w:pPr>
            <w:pStyle w:val="30"/>
            <w:tabs>
              <w:tab w:val="right" w:leader="dot" w:pos="8296"/>
            </w:tabs>
            <w:rPr>
              <w:iCs w:val="0"/>
              <w:noProof/>
              <w:kern w:val="2"/>
              <w:sz w:val="21"/>
              <w:szCs w:val="22"/>
            </w:rPr>
          </w:pPr>
          <w:hyperlink w:anchor="_Toc533969047" w:history="1">
            <w:r w:rsidRPr="00333161">
              <w:rPr>
                <w:rStyle w:val="a9"/>
                <w:rFonts w:hint="eastAsia"/>
                <w:noProof/>
              </w:rPr>
              <w:t>上传教学资源</w:t>
            </w:r>
            <w:r>
              <w:rPr>
                <w:noProof/>
                <w:webHidden/>
              </w:rPr>
              <w:tab/>
            </w:r>
            <w:r>
              <w:rPr>
                <w:noProof/>
                <w:webHidden/>
              </w:rPr>
              <w:fldChar w:fldCharType="begin"/>
            </w:r>
            <w:r>
              <w:rPr>
                <w:noProof/>
                <w:webHidden/>
              </w:rPr>
              <w:instrText xml:space="preserve"> PAGEREF _Toc533969047 \h </w:instrText>
            </w:r>
            <w:r>
              <w:rPr>
                <w:noProof/>
                <w:webHidden/>
              </w:rPr>
            </w:r>
            <w:r>
              <w:rPr>
                <w:noProof/>
                <w:webHidden/>
              </w:rPr>
              <w:fldChar w:fldCharType="separate"/>
            </w:r>
            <w:r>
              <w:rPr>
                <w:noProof/>
                <w:webHidden/>
              </w:rPr>
              <w:t>67</w:t>
            </w:r>
            <w:r>
              <w:rPr>
                <w:noProof/>
                <w:webHidden/>
              </w:rPr>
              <w:fldChar w:fldCharType="end"/>
            </w:r>
          </w:hyperlink>
        </w:p>
        <w:p w14:paraId="561FC351" w14:textId="77777777" w:rsidR="000022A8" w:rsidRDefault="000022A8">
          <w:pPr>
            <w:pStyle w:val="30"/>
            <w:tabs>
              <w:tab w:val="right" w:leader="dot" w:pos="8296"/>
            </w:tabs>
            <w:rPr>
              <w:iCs w:val="0"/>
              <w:noProof/>
              <w:kern w:val="2"/>
              <w:sz w:val="21"/>
              <w:szCs w:val="22"/>
            </w:rPr>
          </w:pPr>
          <w:hyperlink w:anchor="_Toc533969048" w:history="1">
            <w:r w:rsidRPr="00333161">
              <w:rPr>
                <w:rStyle w:val="a9"/>
                <w:rFonts w:hint="eastAsia"/>
                <w:noProof/>
              </w:rPr>
              <w:t>删除教学资源</w:t>
            </w:r>
            <w:r>
              <w:rPr>
                <w:noProof/>
                <w:webHidden/>
              </w:rPr>
              <w:tab/>
            </w:r>
            <w:r>
              <w:rPr>
                <w:noProof/>
                <w:webHidden/>
              </w:rPr>
              <w:fldChar w:fldCharType="begin"/>
            </w:r>
            <w:r>
              <w:rPr>
                <w:noProof/>
                <w:webHidden/>
              </w:rPr>
              <w:instrText xml:space="preserve"> PAGEREF _Toc533969048 \h </w:instrText>
            </w:r>
            <w:r>
              <w:rPr>
                <w:noProof/>
                <w:webHidden/>
              </w:rPr>
            </w:r>
            <w:r>
              <w:rPr>
                <w:noProof/>
                <w:webHidden/>
              </w:rPr>
              <w:fldChar w:fldCharType="separate"/>
            </w:r>
            <w:r>
              <w:rPr>
                <w:noProof/>
                <w:webHidden/>
              </w:rPr>
              <w:t>68</w:t>
            </w:r>
            <w:r>
              <w:rPr>
                <w:noProof/>
                <w:webHidden/>
              </w:rPr>
              <w:fldChar w:fldCharType="end"/>
            </w:r>
          </w:hyperlink>
        </w:p>
        <w:p w14:paraId="1B94ED25" w14:textId="77777777" w:rsidR="000022A8" w:rsidRDefault="000022A8">
          <w:pPr>
            <w:pStyle w:val="30"/>
            <w:tabs>
              <w:tab w:val="right" w:leader="dot" w:pos="8296"/>
            </w:tabs>
            <w:rPr>
              <w:iCs w:val="0"/>
              <w:noProof/>
              <w:kern w:val="2"/>
              <w:sz w:val="21"/>
              <w:szCs w:val="22"/>
            </w:rPr>
          </w:pPr>
          <w:hyperlink w:anchor="_Toc533969049" w:history="1">
            <w:r w:rsidRPr="00333161">
              <w:rPr>
                <w:rStyle w:val="a9"/>
                <w:rFonts w:hint="eastAsia"/>
                <w:noProof/>
              </w:rPr>
              <w:t>查看历届优秀作业</w:t>
            </w:r>
            <w:r>
              <w:rPr>
                <w:noProof/>
                <w:webHidden/>
              </w:rPr>
              <w:tab/>
            </w:r>
            <w:r>
              <w:rPr>
                <w:noProof/>
                <w:webHidden/>
              </w:rPr>
              <w:fldChar w:fldCharType="begin"/>
            </w:r>
            <w:r>
              <w:rPr>
                <w:noProof/>
                <w:webHidden/>
              </w:rPr>
              <w:instrText xml:space="preserve"> PAGEREF _Toc533969049 \h </w:instrText>
            </w:r>
            <w:r>
              <w:rPr>
                <w:noProof/>
                <w:webHidden/>
              </w:rPr>
            </w:r>
            <w:r>
              <w:rPr>
                <w:noProof/>
                <w:webHidden/>
              </w:rPr>
              <w:fldChar w:fldCharType="separate"/>
            </w:r>
            <w:r>
              <w:rPr>
                <w:noProof/>
                <w:webHidden/>
              </w:rPr>
              <w:t>68</w:t>
            </w:r>
            <w:r>
              <w:rPr>
                <w:noProof/>
                <w:webHidden/>
              </w:rPr>
              <w:fldChar w:fldCharType="end"/>
            </w:r>
          </w:hyperlink>
        </w:p>
        <w:p w14:paraId="3B5A5B70" w14:textId="77777777" w:rsidR="000022A8" w:rsidRDefault="000022A8">
          <w:pPr>
            <w:pStyle w:val="30"/>
            <w:tabs>
              <w:tab w:val="right" w:leader="dot" w:pos="8296"/>
            </w:tabs>
            <w:rPr>
              <w:iCs w:val="0"/>
              <w:noProof/>
              <w:kern w:val="2"/>
              <w:sz w:val="21"/>
              <w:szCs w:val="22"/>
            </w:rPr>
          </w:pPr>
          <w:hyperlink w:anchor="_Toc533969050" w:history="1">
            <w:r w:rsidRPr="00333161">
              <w:rPr>
                <w:rStyle w:val="a9"/>
                <w:rFonts w:hint="eastAsia"/>
                <w:noProof/>
              </w:rPr>
              <w:t>上传历届优秀作业</w:t>
            </w:r>
            <w:r>
              <w:rPr>
                <w:noProof/>
                <w:webHidden/>
              </w:rPr>
              <w:tab/>
            </w:r>
            <w:r>
              <w:rPr>
                <w:noProof/>
                <w:webHidden/>
              </w:rPr>
              <w:fldChar w:fldCharType="begin"/>
            </w:r>
            <w:r>
              <w:rPr>
                <w:noProof/>
                <w:webHidden/>
              </w:rPr>
              <w:instrText xml:space="preserve"> PAGEREF _Toc533969050 \h </w:instrText>
            </w:r>
            <w:r>
              <w:rPr>
                <w:noProof/>
                <w:webHidden/>
              </w:rPr>
            </w:r>
            <w:r>
              <w:rPr>
                <w:noProof/>
                <w:webHidden/>
              </w:rPr>
              <w:fldChar w:fldCharType="separate"/>
            </w:r>
            <w:r>
              <w:rPr>
                <w:noProof/>
                <w:webHidden/>
              </w:rPr>
              <w:t>69</w:t>
            </w:r>
            <w:r>
              <w:rPr>
                <w:noProof/>
                <w:webHidden/>
              </w:rPr>
              <w:fldChar w:fldCharType="end"/>
            </w:r>
          </w:hyperlink>
        </w:p>
        <w:p w14:paraId="1472BDF8" w14:textId="77777777" w:rsidR="000022A8" w:rsidRDefault="000022A8">
          <w:pPr>
            <w:pStyle w:val="30"/>
            <w:tabs>
              <w:tab w:val="right" w:leader="dot" w:pos="8296"/>
            </w:tabs>
            <w:rPr>
              <w:iCs w:val="0"/>
              <w:noProof/>
              <w:kern w:val="2"/>
              <w:sz w:val="21"/>
              <w:szCs w:val="22"/>
            </w:rPr>
          </w:pPr>
          <w:hyperlink w:anchor="_Toc533969051" w:history="1">
            <w:r w:rsidRPr="00333161">
              <w:rPr>
                <w:rStyle w:val="a9"/>
                <w:rFonts w:hint="eastAsia"/>
                <w:noProof/>
              </w:rPr>
              <w:t>删除历届优秀作业</w:t>
            </w:r>
            <w:r>
              <w:rPr>
                <w:noProof/>
                <w:webHidden/>
              </w:rPr>
              <w:tab/>
            </w:r>
            <w:r>
              <w:rPr>
                <w:noProof/>
                <w:webHidden/>
              </w:rPr>
              <w:fldChar w:fldCharType="begin"/>
            </w:r>
            <w:r>
              <w:rPr>
                <w:noProof/>
                <w:webHidden/>
              </w:rPr>
              <w:instrText xml:space="preserve"> PAGEREF _Toc533969051 \h </w:instrText>
            </w:r>
            <w:r>
              <w:rPr>
                <w:noProof/>
                <w:webHidden/>
              </w:rPr>
            </w:r>
            <w:r>
              <w:rPr>
                <w:noProof/>
                <w:webHidden/>
              </w:rPr>
              <w:fldChar w:fldCharType="separate"/>
            </w:r>
            <w:r>
              <w:rPr>
                <w:noProof/>
                <w:webHidden/>
              </w:rPr>
              <w:t>69</w:t>
            </w:r>
            <w:r>
              <w:rPr>
                <w:noProof/>
                <w:webHidden/>
              </w:rPr>
              <w:fldChar w:fldCharType="end"/>
            </w:r>
          </w:hyperlink>
        </w:p>
        <w:p w14:paraId="10EE8440" w14:textId="77777777" w:rsidR="000022A8" w:rsidRDefault="000022A8">
          <w:pPr>
            <w:pStyle w:val="30"/>
            <w:tabs>
              <w:tab w:val="right" w:leader="dot" w:pos="8296"/>
            </w:tabs>
            <w:rPr>
              <w:iCs w:val="0"/>
              <w:noProof/>
              <w:kern w:val="2"/>
              <w:sz w:val="21"/>
              <w:szCs w:val="22"/>
            </w:rPr>
          </w:pPr>
          <w:hyperlink w:anchor="_Toc533969052" w:history="1">
            <w:r w:rsidRPr="00333161">
              <w:rPr>
                <w:rStyle w:val="a9"/>
                <w:rFonts w:hint="eastAsia"/>
                <w:noProof/>
              </w:rPr>
              <w:t>查看课程答疑</w:t>
            </w:r>
            <w:r>
              <w:rPr>
                <w:noProof/>
                <w:webHidden/>
              </w:rPr>
              <w:tab/>
            </w:r>
            <w:r>
              <w:rPr>
                <w:noProof/>
                <w:webHidden/>
              </w:rPr>
              <w:fldChar w:fldCharType="begin"/>
            </w:r>
            <w:r>
              <w:rPr>
                <w:noProof/>
                <w:webHidden/>
              </w:rPr>
              <w:instrText xml:space="preserve"> PAGEREF _Toc533969052 \h </w:instrText>
            </w:r>
            <w:r>
              <w:rPr>
                <w:noProof/>
                <w:webHidden/>
              </w:rPr>
            </w:r>
            <w:r>
              <w:rPr>
                <w:noProof/>
                <w:webHidden/>
              </w:rPr>
              <w:fldChar w:fldCharType="separate"/>
            </w:r>
            <w:r>
              <w:rPr>
                <w:noProof/>
                <w:webHidden/>
              </w:rPr>
              <w:t>70</w:t>
            </w:r>
            <w:r>
              <w:rPr>
                <w:noProof/>
                <w:webHidden/>
              </w:rPr>
              <w:fldChar w:fldCharType="end"/>
            </w:r>
          </w:hyperlink>
        </w:p>
        <w:p w14:paraId="295444B9" w14:textId="77777777" w:rsidR="000022A8" w:rsidRDefault="000022A8">
          <w:pPr>
            <w:pStyle w:val="30"/>
            <w:tabs>
              <w:tab w:val="right" w:leader="dot" w:pos="8296"/>
            </w:tabs>
            <w:rPr>
              <w:iCs w:val="0"/>
              <w:noProof/>
              <w:kern w:val="2"/>
              <w:sz w:val="21"/>
              <w:szCs w:val="22"/>
            </w:rPr>
          </w:pPr>
          <w:hyperlink w:anchor="_Toc533969053" w:history="1">
            <w:r w:rsidRPr="00333161">
              <w:rPr>
                <w:rStyle w:val="a9"/>
                <w:rFonts w:hint="eastAsia"/>
                <w:noProof/>
              </w:rPr>
              <w:t>新建课程答疑</w:t>
            </w:r>
            <w:r>
              <w:rPr>
                <w:noProof/>
                <w:webHidden/>
              </w:rPr>
              <w:tab/>
            </w:r>
            <w:r>
              <w:rPr>
                <w:noProof/>
                <w:webHidden/>
              </w:rPr>
              <w:fldChar w:fldCharType="begin"/>
            </w:r>
            <w:r>
              <w:rPr>
                <w:noProof/>
                <w:webHidden/>
              </w:rPr>
              <w:instrText xml:space="preserve"> PAGEREF _Toc533969053 \h </w:instrText>
            </w:r>
            <w:r>
              <w:rPr>
                <w:noProof/>
                <w:webHidden/>
              </w:rPr>
            </w:r>
            <w:r>
              <w:rPr>
                <w:noProof/>
                <w:webHidden/>
              </w:rPr>
              <w:fldChar w:fldCharType="separate"/>
            </w:r>
            <w:r>
              <w:rPr>
                <w:noProof/>
                <w:webHidden/>
              </w:rPr>
              <w:t>70</w:t>
            </w:r>
            <w:r>
              <w:rPr>
                <w:noProof/>
                <w:webHidden/>
              </w:rPr>
              <w:fldChar w:fldCharType="end"/>
            </w:r>
          </w:hyperlink>
        </w:p>
        <w:p w14:paraId="20DD2CE6" w14:textId="77777777" w:rsidR="000022A8" w:rsidRDefault="000022A8">
          <w:pPr>
            <w:pStyle w:val="30"/>
            <w:tabs>
              <w:tab w:val="right" w:leader="dot" w:pos="8296"/>
            </w:tabs>
            <w:rPr>
              <w:iCs w:val="0"/>
              <w:noProof/>
              <w:kern w:val="2"/>
              <w:sz w:val="21"/>
              <w:szCs w:val="22"/>
            </w:rPr>
          </w:pPr>
          <w:hyperlink w:anchor="_Toc533969054" w:history="1">
            <w:r w:rsidRPr="00333161">
              <w:rPr>
                <w:rStyle w:val="a9"/>
                <w:rFonts w:hint="eastAsia"/>
                <w:noProof/>
              </w:rPr>
              <w:t>删除课程答疑</w:t>
            </w:r>
            <w:r>
              <w:rPr>
                <w:noProof/>
                <w:webHidden/>
              </w:rPr>
              <w:tab/>
            </w:r>
            <w:r>
              <w:rPr>
                <w:noProof/>
                <w:webHidden/>
              </w:rPr>
              <w:fldChar w:fldCharType="begin"/>
            </w:r>
            <w:r>
              <w:rPr>
                <w:noProof/>
                <w:webHidden/>
              </w:rPr>
              <w:instrText xml:space="preserve"> PAGEREF _Toc533969054 \h </w:instrText>
            </w:r>
            <w:r>
              <w:rPr>
                <w:noProof/>
                <w:webHidden/>
              </w:rPr>
            </w:r>
            <w:r>
              <w:rPr>
                <w:noProof/>
                <w:webHidden/>
              </w:rPr>
              <w:fldChar w:fldCharType="separate"/>
            </w:r>
            <w:r>
              <w:rPr>
                <w:noProof/>
                <w:webHidden/>
              </w:rPr>
              <w:t>71</w:t>
            </w:r>
            <w:r>
              <w:rPr>
                <w:noProof/>
                <w:webHidden/>
              </w:rPr>
              <w:fldChar w:fldCharType="end"/>
            </w:r>
          </w:hyperlink>
        </w:p>
        <w:p w14:paraId="6010362A" w14:textId="77777777" w:rsidR="000022A8" w:rsidRDefault="000022A8">
          <w:pPr>
            <w:pStyle w:val="30"/>
            <w:tabs>
              <w:tab w:val="right" w:leader="dot" w:pos="8296"/>
            </w:tabs>
            <w:rPr>
              <w:iCs w:val="0"/>
              <w:noProof/>
              <w:kern w:val="2"/>
              <w:sz w:val="21"/>
              <w:szCs w:val="22"/>
            </w:rPr>
          </w:pPr>
          <w:hyperlink w:anchor="_Toc533969055" w:history="1">
            <w:r w:rsidRPr="00333161">
              <w:rPr>
                <w:rStyle w:val="a9"/>
                <w:rFonts w:hint="eastAsia"/>
                <w:noProof/>
              </w:rPr>
              <w:t>加入课程答疑</w:t>
            </w:r>
            <w:r>
              <w:rPr>
                <w:noProof/>
                <w:webHidden/>
              </w:rPr>
              <w:tab/>
            </w:r>
            <w:r>
              <w:rPr>
                <w:noProof/>
                <w:webHidden/>
              </w:rPr>
              <w:fldChar w:fldCharType="begin"/>
            </w:r>
            <w:r>
              <w:rPr>
                <w:noProof/>
                <w:webHidden/>
              </w:rPr>
              <w:instrText xml:space="preserve"> PAGEREF _Toc533969055 \h </w:instrText>
            </w:r>
            <w:r>
              <w:rPr>
                <w:noProof/>
                <w:webHidden/>
              </w:rPr>
            </w:r>
            <w:r>
              <w:rPr>
                <w:noProof/>
                <w:webHidden/>
              </w:rPr>
              <w:fldChar w:fldCharType="separate"/>
            </w:r>
            <w:r>
              <w:rPr>
                <w:noProof/>
                <w:webHidden/>
              </w:rPr>
              <w:t>72</w:t>
            </w:r>
            <w:r>
              <w:rPr>
                <w:noProof/>
                <w:webHidden/>
              </w:rPr>
              <w:fldChar w:fldCharType="end"/>
            </w:r>
          </w:hyperlink>
        </w:p>
        <w:p w14:paraId="68FAD574" w14:textId="77777777" w:rsidR="000022A8" w:rsidRDefault="000022A8">
          <w:pPr>
            <w:pStyle w:val="30"/>
            <w:tabs>
              <w:tab w:val="right" w:leader="dot" w:pos="8296"/>
            </w:tabs>
            <w:rPr>
              <w:iCs w:val="0"/>
              <w:noProof/>
              <w:kern w:val="2"/>
              <w:sz w:val="21"/>
              <w:szCs w:val="22"/>
            </w:rPr>
          </w:pPr>
          <w:hyperlink w:anchor="_Toc533969056" w:history="1">
            <w:r w:rsidRPr="00333161">
              <w:rPr>
                <w:rStyle w:val="a9"/>
                <w:rFonts w:hint="eastAsia"/>
                <w:noProof/>
              </w:rPr>
              <w:t>回复课程答疑</w:t>
            </w:r>
            <w:r>
              <w:rPr>
                <w:noProof/>
                <w:webHidden/>
              </w:rPr>
              <w:tab/>
            </w:r>
            <w:r>
              <w:rPr>
                <w:noProof/>
                <w:webHidden/>
              </w:rPr>
              <w:fldChar w:fldCharType="begin"/>
            </w:r>
            <w:r>
              <w:rPr>
                <w:noProof/>
                <w:webHidden/>
              </w:rPr>
              <w:instrText xml:space="preserve"> PAGEREF _Toc533969056 \h </w:instrText>
            </w:r>
            <w:r>
              <w:rPr>
                <w:noProof/>
                <w:webHidden/>
              </w:rPr>
            </w:r>
            <w:r>
              <w:rPr>
                <w:noProof/>
                <w:webHidden/>
              </w:rPr>
              <w:fldChar w:fldCharType="separate"/>
            </w:r>
            <w:r>
              <w:rPr>
                <w:noProof/>
                <w:webHidden/>
              </w:rPr>
              <w:t>72</w:t>
            </w:r>
            <w:r>
              <w:rPr>
                <w:noProof/>
                <w:webHidden/>
              </w:rPr>
              <w:fldChar w:fldCharType="end"/>
            </w:r>
          </w:hyperlink>
        </w:p>
        <w:p w14:paraId="79DBA811" w14:textId="77777777" w:rsidR="000022A8" w:rsidRDefault="000022A8">
          <w:pPr>
            <w:pStyle w:val="30"/>
            <w:tabs>
              <w:tab w:val="right" w:leader="dot" w:pos="8296"/>
            </w:tabs>
            <w:rPr>
              <w:iCs w:val="0"/>
              <w:noProof/>
              <w:kern w:val="2"/>
              <w:sz w:val="21"/>
              <w:szCs w:val="22"/>
            </w:rPr>
          </w:pPr>
          <w:hyperlink w:anchor="_Toc533969057" w:history="1">
            <w:r w:rsidRPr="00333161">
              <w:rPr>
                <w:rStyle w:val="a9"/>
                <w:rFonts w:hint="eastAsia"/>
                <w:noProof/>
              </w:rPr>
              <w:t>查看课程讨论</w:t>
            </w:r>
            <w:r>
              <w:rPr>
                <w:noProof/>
                <w:webHidden/>
              </w:rPr>
              <w:tab/>
            </w:r>
            <w:r>
              <w:rPr>
                <w:noProof/>
                <w:webHidden/>
              </w:rPr>
              <w:fldChar w:fldCharType="begin"/>
            </w:r>
            <w:r>
              <w:rPr>
                <w:noProof/>
                <w:webHidden/>
              </w:rPr>
              <w:instrText xml:space="preserve"> PAGEREF _Toc533969057 \h </w:instrText>
            </w:r>
            <w:r>
              <w:rPr>
                <w:noProof/>
                <w:webHidden/>
              </w:rPr>
            </w:r>
            <w:r>
              <w:rPr>
                <w:noProof/>
                <w:webHidden/>
              </w:rPr>
              <w:fldChar w:fldCharType="separate"/>
            </w:r>
            <w:r>
              <w:rPr>
                <w:noProof/>
                <w:webHidden/>
              </w:rPr>
              <w:t>73</w:t>
            </w:r>
            <w:r>
              <w:rPr>
                <w:noProof/>
                <w:webHidden/>
              </w:rPr>
              <w:fldChar w:fldCharType="end"/>
            </w:r>
          </w:hyperlink>
        </w:p>
        <w:p w14:paraId="7ACB87B6" w14:textId="77777777" w:rsidR="000022A8" w:rsidRDefault="000022A8">
          <w:pPr>
            <w:pStyle w:val="30"/>
            <w:tabs>
              <w:tab w:val="right" w:leader="dot" w:pos="8296"/>
            </w:tabs>
            <w:rPr>
              <w:iCs w:val="0"/>
              <w:noProof/>
              <w:kern w:val="2"/>
              <w:sz w:val="21"/>
              <w:szCs w:val="22"/>
            </w:rPr>
          </w:pPr>
          <w:hyperlink w:anchor="_Toc533969058" w:history="1">
            <w:r w:rsidRPr="00333161">
              <w:rPr>
                <w:rStyle w:val="a9"/>
                <w:rFonts w:hint="eastAsia"/>
                <w:noProof/>
              </w:rPr>
              <w:t>预约课程讨论</w:t>
            </w:r>
            <w:r>
              <w:rPr>
                <w:noProof/>
                <w:webHidden/>
              </w:rPr>
              <w:tab/>
            </w:r>
            <w:r>
              <w:rPr>
                <w:noProof/>
                <w:webHidden/>
              </w:rPr>
              <w:fldChar w:fldCharType="begin"/>
            </w:r>
            <w:r>
              <w:rPr>
                <w:noProof/>
                <w:webHidden/>
              </w:rPr>
              <w:instrText xml:space="preserve"> PAGEREF _Toc533969058 \h </w:instrText>
            </w:r>
            <w:r>
              <w:rPr>
                <w:noProof/>
                <w:webHidden/>
              </w:rPr>
            </w:r>
            <w:r>
              <w:rPr>
                <w:noProof/>
                <w:webHidden/>
              </w:rPr>
              <w:fldChar w:fldCharType="separate"/>
            </w:r>
            <w:r>
              <w:rPr>
                <w:noProof/>
                <w:webHidden/>
              </w:rPr>
              <w:t>73</w:t>
            </w:r>
            <w:r>
              <w:rPr>
                <w:noProof/>
                <w:webHidden/>
              </w:rPr>
              <w:fldChar w:fldCharType="end"/>
            </w:r>
          </w:hyperlink>
        </w:p>
        <w:p w14:paraId="6D2254EA" w14:textId="77777777" w:rsidR="000022A8" w:rsidRDefault="000022A8">
          <w:pPr>
            <w:pStyle w:val="30"/>
            <w:tabs>
              <w:tab w:val="right" w:leader="dot" w:pos="8296"/>
            </w:tabs>
            <w:rPr>
              <w:iCs w:val="0"/>
              <w:noProof/>
              <w:kern w:val="2"/>
              <w:sz w:val="21"/>
              <w:szCs w:val="22"/>
            </w:rPr>
          </w:pPr>
          <w:hyperlink w:anchor="_Toc533969059" w:history="1">
            <w:r w:rsidRPr="00333161">
              <w:rPr>
                <w:rStyle w:val="a9"/>
                <w:rFonts w:hint="eastAsia"/>
                <w:noProof/>
              </w:rPr>
              <w:t>加入课程讨论</w:t>
            </w:r>
            <w:r>
              <w:rPr>
                <w:noProof/>
                <w:webHidden/>
              </w:rPr>
              <w:tab/>
            </w:r>
            <w:r>
              <w:rPr>
                <w:noProof/>
                <w:webHidden/>
              </w:rPr>
              <w:fldChar w:fldCharType="begin"/>
            </w:r>
            <w:r>
              <w:rPr>
                <w:noProof/>
                <w:webHidden/>
              </w:rPr>
              <w:instrText xml:space="preserve"> PAGEREF _Toc533969059 \h </w:instrText>
            </w:r>
            <w:r>
              <w:rPr>
                <w:noProof/>
                <w:webHidden/>
              </w:rPr>
            </w:r>
            <w:r>
              <w:rPr>
                <w:noProof/>
                <w:webHidden/>
              </w:rPr>
              <w:fldChar w:fldCharType="separate"/>
            </w:r>
            <w:r>
              <w:rPr>
                <w:noProof/>
                <w:webHidden/>
              </w:rPr>
              <w:t>74</w:t>
            </w:r>
            <w:r>
              <w:rPr>
                <w:noProof/>
                <w:webHidden/>
              </w:rPr>
              <w:fldChar w:fldCharType="end"/>
            </w:r>
          </w:hyperlink>
        </w:p>
        <w:p w14:paraId="59208254" w14:textId="77777777" w:rsidR="000022A8" w:rsidRDefault="000022A8">
          <w:pPr>
            <w:pStyle w:val="30"/>
            <w:tabs>
              <w:tab w:val="right" w:leader="dot" w:pos="8296"/>
            </w:tabs>
            <w:rPr>
              <w:iCs w:val="0"/>
              <w:noProof/>
              <w:kern w:val="2"/>
              <w:sz w:val="21"/>
              <w:szCs w:val="22"/>
            </w:rPr>
          </w:pPr>
          <w:hyperlink w:anchor="_Toc533969060" w:history="1">
            <w:r w:rsidRPr="00333161">
              <w:rPr>
                <w:rStyle w:val="a9"/>
                <w:rFonts w:hint="eastAsia"/>
                <w:noProof/>
              </w:rPr>
              <w:t>查看结束的课程讨论</w:t>
            </w:r>
            <w:r>
              <w:rPr>
                <w:noProof/>
                <w:webHidden/>
              </w:rPr>
              <w:tab/>
            </w:r>
            <w:r>
              <w:rPr>
                <w:noProof/>
                <w:webHidden/>
              </w:rPr>
              <w:fldChar w:fldCharType="begin"/>
            </w:r>
            <w:r>
              <w:rPr>
                <w:noProof/>
                <w:webHidden/>
              </w:rPr>
              <w:instrText xml:space="preserve"> PAGEREF _Toc533969060 \h </w:instrText>
            </w:r>
            <w:r>
              <w:rPr>
                <w:noProof/>
                <w:webHidden/>
              </w:rPr>
            </w:r>
            <w:r>
              <w:rPr>
                <w:noProof/>
                <w:webHidden/>
              </w:rPr>
              <w:fldChar w:fldCharType="separate"/>
            </w:r>
            <w:r>
              <w:rPr>
                <w:noProof/>
                <w:webHidden/>
              </w:rPr>
              <w:t>74</w:t>
            </w:r>
            <w:r>
              <w:rPr>
                <w:noProof/>
                <w:webHidden/>
              </w:rPr>
              <w:fldChar w:fldCharType="end"/>
            </w:r>
          </w:hyperlink>
        </w:p>
        <w:p w14:paraId="4F34AAF4" w14:textId="77777777" w:rsidR="000022A8" w:rsidRDefault="000022A8">
          <w:pPr>
            <w:pStyle w:val="30"/>
            <w:tabs>
              <w:tab w:val="right" w:leader="dot" w:pos="8296"/>
            </w:tabs>
            <w:rPr>
              <w:iCs w:val="0"/>
              <w:noProof/>
              <w:kern w:val="2"/>
              <w:sz w:val="21"/>
              <w:szCs w:val="22"/>
            </w:rPr>
          </w:pPr>
          <w:hyperlink w:anchor="_Toc533969061" w:history="1">
            <w:r w:rsidRPr="00333161">
              <w:rPr>
                <w:rStyle w:val="a9"/>
                <w:rFonts w:hint="eastAsia"/>
                <w:noProof/>
              </w:rPr>
              <w:t>新建课程讨论</w:t>
            </w:r>
            <w:r>
              <w:rPr>
                <w:noProof/>
                <w:webHidden/>
              </w:rPr>
              <w:tab/>
            </w:r>
            <w:r>
              <w:rPr>
                <w:noProof/>
                <w:webHidden/>
              </w:rPr>
              <w:fldChar w:fldCharType="begin"/>
            </w:r>
            <w:r>
              <w:rPr>
                <w:noProof/>
                <w:webHidden/>
              </w:rPr>
              <w:instrText xml:space="preserve"> PAGEREF _Toc533969061 \h </w:instrText>
            </w:r>
            <w:r>
              <w:rPr>
                <w:noProof/>
                <w:webHidden/>
              </w:rPr>
            </w:r>
            <w:r>
              <w:rPr>
                <w:noProof/>
                <w:webHidden/>
              </w:rPr>
              <w:fldChar w:fldCharType="separate"/>
            </w:r>
            <w:r>
              <w:rPr>
                <w:noProof/>
                <w:webHidden/>
              </w:rPr>
              <w:t>75</w:t>
            </w:r>
            <w:r>
              <w:rPr>
                <w:noProof/>
                <w:webHidden/>
              </w:rPr>
              <w:fldChar w:fldCharType="end"/>
            </w:r>
          </w:hyperlink>
        </w:p>
        <w:p w14:paraId="328F35B2" w14:textId="77777777" w:rsidR="000022A8" w:rsidRDefault="000022A8">
          <w:pPr>
            <w:pStyle w:val="30"/>
            <w:tabs>
              <w:tab w:val="right" w:leader="dot" w:pos="8296"/>
            </w:tabs>
            <w:rPr>
              <w:iCs w:val="0"/>
              <w:noProof/>
              <w:kern w:val="2"/>
              <w:sz w:val="21"/>
              <w:szCs w:val="22"/>
            </w:rPr>
          </w:pPr>
          <w:hyperlink w:anchor="_Toc533969062" w:history="1">
            <w:r w:rsidRPr="00333161">
              <w:rPr>
                <w:rStyle w:val="a9"/>
                <w:rFonts w:hint="eastAsia"/>
                <w:noProof/>
              </w:rPr>
              <w:t>删除课程讨论</w:t>
            </w:r>
            <w:r>
              <w:rPr>
                <w:noProof/>
                <w:webHidden/>
              </w:rPr>
              <w:tab/>
            </w:r>
            <w:r>
              <w:rPr>
                <w:noProof/>
                <w:webHidden/>
              </w:rPr>
              <w:fldChar w:fldCharType="begin"/>
            </w:r>
            <w:r>
              <w:rPr>
                <w:noProof/>
                <w:webHidden/>
              </w:rPr>
              <w:instrText xml:space="preserve"> PAGEREF _Toc533969062 \h </w:instrText>
            </w:r>
            <w:r>
              <w:rPr>
                <w:noProof/>
                <w:webHidden/>
              </w:rPr>
            </w:r>
            <w:r>
              <w:rPr>
                <w:noProof/>
                <w:webHidden/>
              </w:rPr>
              <w:fldChar w:fldCharType="separate"/>
            </w:r>
            <w:r>
              <w:rPr>
                <w:noProof/>
                <w:webHidden/>
              </w:rPr>
              <w:t>75</w:t>
            </w:r>
            <w:r>
              <w:rPr>
                <w:noProof/>
                <w:webHidden/>
              </w:rPr>
              <w:fldChar w:fldCharType="end"/>
            </w:r>
          </w:hyperlink>
        </w:p>
        <w:p w14:paraId="3B0BCC73" w14:textId="77777777" w:rsidR="000022A8" w:rsidRDefault="000022A8">
          <w:pPr>
            <w:pStyle w:val="30"/>
            <w:tabs>
              <w:tab w:val="right" w:leader="dot" w:pos="8296"/>
            </w:tabs>
            <w:rPr>
              <w:iCs w:val="0"/>
              <w:noProof/>
              <w:kern w:val="2"/>
              <w:sz w:val="21"/>
              <w:szCs w:val="22"/>
            </w:rPr>
          </w:pPr>
          <w:hyperlink w:anchor="_Toc533969063" w:history="1">
            <w:r w:rsidRPr="00333161">
              <w:rPr>
                <w:rStyle w:val="a9"/>
                <w:rFonts w:hint="eastAsia"/>
                <w:noProof/>
              </w:rPr>
              <w:t>查看课程相关链接</w:t>
            </w:r>
            <w:r>
              <w:rPr>
                <w:noProof/>
                <w:webHidden/>
              </w:rPr>
              <w:tab/>
            </w:r>
            <w:r>
              <w:rPr>
                <w:noProof/>
                <w:webHidden/>
              </w:rPr>
              <w:fldChar w:fldCharType="begin"/>
            </w:r>
            <w:r>
              <w:rPr>
                <w:noProof/>
                <w:webHidden/>
              </w:rPr>
              <w:instrText xml:space="preserve"> PAGEREF _Toc533969063 \h </w:instrText>
            </w:r>
            <w:r>
              <w:rPr>
                <w:noProof/>
                <w:webHidden/>
              </w:rPr>
            </w:r>
            <w:r>
              <w:rPr>
                <w:noProof/>
                <w:webHidden/>
              </w:rPr>
              <w:fldChar w:fldCharType="separate"/>
            </w:r>
            <w:r>
              <w:rPr>
                <w:noProof/>
                <w:webHidden/>
              </w:rPr>
              <w:t>76</w:t>
            </w:r>
            <w:r>
              <w:rPr>
                <w:noProof/>
                <w:webHidden/>
              </w:rPr>
              <w:fldChar w:fldCharType="end"/>
            </w:r>
          </w:hyperlink>
        </w:p>
        <w:p w14:paraId="4EAF2900" w14:textId="77777777" w:rsidR="000022A8" w:rsidRDefault="000022A8">
          <w:pPr>
            <w:pStyle w:val="30"/>
            <w:tabs>
              <w:tab w:val="right" w:leader="dot" w:pos="8296"/>
            </w:tabs>
            <w:rPr>
              <w:iCs w:val="0"/>
              <w:noProof/>
              <w:kern w:val="2"/>
              <w:sz w:val="21"/>
              <w:szCs w:val="22"/>
            </w:rPr>
          </w:pPr>
          <w:hyperlink w:anchor="_Toc533969064" w:history="1">
            <w:r w:rsidRPr="00333161">
              <w:rPr>
                <w:rStyle w:val="a9"/>
                <w:rFonts w:hint="eastAsia"/>
                <w:noProof/>
              </w:rPr>
              <w:t>新增课程相关链接</w:t>
            </w:r>
            <w:r>
              <w:rPr>
                <w:noProof/>
                <w:webHidden/>
              </w:rPr>
              <w:tab/>
            </w:r>
            <w:r>
              <w:rPr>
                <w:noProof/>
                <w:webHidden/>
              </w:rPr>
              <w:fldChar w:fldCharType="begin"/>
            </w:r>
            <w:r>
              <w:rPr>
                <w:noProof/>
                <w:webHidden/>
              </w:rPr>
              <w:instrText xml:space="preserve"> PAGEREF _Toc533969064 \h </w:instrText>
            </w:r>
            <w:r>
              <w:rPr>
                <w:noProof/>
                <w:webHidden/>
              </w:rPr>
            </w:r>
            <w:r>
              <w:rPr>
                <w:noProof/>
                <w:webHidden/>
              </w:rPr>
              <w:fldChar w:fldCharType="separate"/>
            </w:r>
            <w:r>
              <w:rPr>
                <w:noProof/>
                <w:webHidden/>
              </w:rPr>
              <w:t>77</w:t>
            </w:r>
            <w:r>
              <w:rPr>
                <w:noProof/>
                <w:webHidden/>
              </w:rPr>
              <w:fldChar w:fldCharType="end"/>
            </w:r>
          </w:hyperlink>
        </w:p>
        <w:p w14:paraId="30C4BAF2" w14:textId="77777777" w:rsidR="000022A8" w:rsidRDefault="000022A8">
          <w:pPr>
            <w:pStyle w:val="30"/>
            <w:tabs>
              <w:tab w:val="right" w:leader="dot" w:pos="8296"/>
            </w:tabs>
            <w:rPr>
              <w:iCs w:val="0"/>
              <w:noProof/>
              <w:kern w:val="2"/>
              <w:sz w:val="21"/>
              <w:szCs w:val="22"/>
            </w:rPr>
          </w:pPr>
          <w:hyperlink w:anchor="_Toc533969065" w:history="1">
            <w:r w:rsidRPr="00333161">
              <w:rPr>
                <w:rStyle w:val="a9"/>
                <w:rFonts w:hint="eastAsia"/>
                <w:noProof/>
              </w:rPr>
              <w:t>修改课程相关链接</w:t>
            </w:r>
            <w:r>
              <w:rPr>
                <w:noProof/>
                <w:webHidden/>
              </w:rPr>
              <w:tab/>
            </w:r>
            <w:r>
              <w:rPr>
                <w:noProof/>
                <w:webHidden/>
              </w:rPr>
              <w:fldChar w:fldCharType="begin"/>
            </w:r>
            <w:r>
              <w:rPr>
                <w:noProof/>
                <w:webHidden/>
              </w:rPr>
              <w:instrText xml:space="preserve"> PAGEREF _Toc533969065 \h </w:instrText>
            </w:r>
            <w:r>
              <w:rPr>
                <w:noProof/>
                <w:webHidden/>
              </w:rPr>
            </w:r>
            <w:r>
              <w:rPr>
                <w:noProof/>
                <w:webHidden/>
              </w:rPr>
              <w:fldChar w:fldCharType="separate"/>
            </w:r>
            <w:r>
              <w:rPr>
                <w:noProof/>
                <w:webHidden/>
              </w:rPr>
              <w:t>77</w:t>
            </w:r>
            <w:r>
              <w:rPr>
                <w:noProof/>
                <w:webHidden/>
              </w:rPr>
              <w:fldChar w:fldCharType="end"/>
            </w:r>
          </w:hyperlink>
        </w:p>
        <w:p w14:paraId="06449682" w14:textId="77777777" w:rsidR="000022A8" w:rsidRDefault="000022A8">
          <w:pPr>
            <w:pStyle w:val="30"/>
            <w:tabs>
              <w:tab w:val="right" w:leader="dot" w:pos="8296"/>
            </w:tabs>
            <w:rPr>
              <w:iCs w:val="0"/>
              <w:noProof/>
              <w:kern w:val="2"/>
              <w:sz w:val="21"/>
              <w:szCs w:val="22"/>
            </w:rPr>
          </w:pPr>
          <w:hyperlink w:anchor="_Toc533969066" w:history="1">
            <w:r w:rsidRPr="00333161">
              <w:rPr>
                <w:rStyle w:val="a9"/>
                <w:rFonts w:hint="eastAsia"/>
                <w:noProof/>
              </w:rPr>
              <w:t>删除课程相关链接</w:t>
            </w:r>
            <w:r>
              <w:rPr>
                <w:noProof/>
                <w:webHidden/>
              </w:rPr>
              <w:tab/>
            </w:r>
            <w:r>
              <w:rPr>
                <w:noProof/>
                <w:webHidden/>
              </w:rPr>
              <w:fldChar w:fldCharType="begin"/>
            </w:r>
            <w:r>
              <w:rPr>
                <w:noProof/>
                <w:webHidden/>
              </w:rPr>
              <w:instrText xml:space="preserve"> PAGEREF _Toc533969066 \h </w:instrText>
            </w:r>
            <w:r>
              <w:rPr>
                <w:noProof/>
                <w:webHidden/>
              </w:rPr>
            </w:r>
            <w:r>
              <w:rPr>
                <w:noProof/>
                <w:webHidden/>
              </w:rPr>
              <w:fldChar w:fldCharType="separate"/>
            </w:r>
            <w:r>
              <w:rPr>
                <w:noProof/>
                <w:webHidden/>
              </w:rPr>
              <w:t>78</w:t>
            </w:r>
            <w:r>
              <w:rPr>
                <w:noProof/>
                <w:webHidden/>
              </w:rPr>
              <w:fldChar w:fldCharType="end"/>
            </w:r>
          </w:hyperlink>
        </w:p>
        <w:p w14:paraId="104E9C5F" w14:textId="77777777" w:rsidR="000022A8" w:rsidRDefault="000022A8">
          <w:pPr>
            <w:pStyle w:val="30"/>
            <w:tabs>
              <w:tab w:val="right" w:leader="dot" w:pos="8296"/>
            </w:tabs>
            <w:rPr>
              <w:iCs w:val="0"/>
              <w:noProof/>
              <w:kern w:val="2"/>
              <w:sz w:val="21"/>
              <w:szCs w:val="22"/>
            </w:rPr>
          </w:pPr>
          <w:hyperlink w:anchor="_Toc533969067" w:history="1">
            <w:r w:rsidRPr="00333161">
              <w:rPr>
                <w:rStyle w:val="a9"/>
                <w:rFonts w:hint="eastAsia"/>
                <w:noProof/>
              </w:rPr>
              <w:t>新增课程</w:t>
            </w:r>
            <w:r>
              <w:rPr>
                <w:noProof/>
                <w:webHidden/>
              </w:rPr>
              <w:tab/>
            </w:r>
            <w:r>
              <w:rPr>
                <w:noProof/>
                <w:webHidden/>
              </w:rPr>
              <w:fldChar w:fldCharType="begin"/>
            </w:r>
            <w:r>
              <w:rPr>
                <w:noProof/>
                <w:webHidden/>
              </w:rPr>
              <w:instrText xml:space="preserve"> PAGEREF _Toc533969067 \h </w:instrText>
            </w:r>
            <w:r>
              <w:rPr>
                <w:noProof/>
                <w:webHidden/>
              </w:rPr>
            </w:r>
            <w:r>
              <w:rPr>
                <w:noProof/>
                <w:webHidden/>
              </w:rPr>
              <w:fldChar w:fldCharType="separate"/>
            </w:r>
            <w:r>
              <w:rPr>
                <w:noProof/>
                <w:webHidden/>
              </w:rPr>
              <w:t>78</w:t>
            </w:r>
            <w:r>
              <w:rPr>
                <w:noProof/>
                <w:webHidden/>
              </w:rPr>
              <w:fldChar w:fldCharType="end"/>
            </w:r>
          </w:hyperlink>
        </w:p>
        <w:p w14:paraId="32D1A342" w14:textId="77777777" w:rsidR="000022A8" w:rsidRDefault="000022A8">
          <w:pPr>
            <w:pStyle w:val="30"/>
            <w:tabs>
              <w:tab w:val="right" w:leader="dot" w:pos="8296"/>
            </w:tabs>
            <w:rPr>
              <w:iCs w:val="0"/>
              <w:noProof/>
              <w:kern w:val="2"/>
              <w:sz w:val="21"/>
              <w:szCs w:val="22"/>
            </w:rPr>
          </w:pPr>
          <w:hyperlink w:anchor="_Toc533969068" w:history="1">
            <w:r w:rsidRPr="00333161">
              <w:rPr>
                <w:rStyle w:val="a9"/>
                <w:rFonts w:hint="eastAsia"/>
                <w:noProof/>
              </w:rPr>
              <w:t>删除课程</w:t>
            </w:r>
            <w:r>
              <w:rPr>
                <w:noProof/>
                <w:webHidden/>
              </w:rPr>
              <w:tab/>
            </w:r>
            <w:r>
              <w:rPr>
                <w:noProof/>
                <w:webHidden/>
              </w:rPr>
              <w:fldChar w:fldCharType="begin"/>
            </w:r>
            <w:r>
              <w:rPr>
                <w:noProof/>
                <w:webHidden/>
              </w:rPr>
              <w:instrText xml:space="preserve"> PAGEREF _Toc533969068 \h </w:instrText>
            </w:r>
            <w:r>
              <w:rPr>
                <w:noProof/>
                <w:webHidden/>
              </w:rPr>
            </w:r>
            <w:r>
              <w:rPr>
                <w:noProof/>
                <w:webHidden/>
              </w:rPr>
              <w:fldChar w:fldCharType="separate"/>
            </w:r>
            <w:r>
              <w:rPr>
                <w:noProof/>
                <w:webHidden/>
              </w:rPr>
              <w:t>79</w:t>
            </w:r>
            <w:r>
              <w:rPr>
                <w:noProof/>
                <w:webHidden/>
              </w:rPr>
              <w:fldChar w:fldCharType="end"/>
            </w:r>
          </w:hyperlink>
        </w:p>
        <w:p w14:paraId="2F70DE0A" w14:textId="77777777" w:rsidR="000022A8" w:rsidRDefault="000022A8">
          <w:pPr>
            <w:pStyle w:val="10"/>
            <w:tabs>
              <w:tab w:val="right" w:leader="dot" w:pos="8296"/>
            </w:tabs>
            <w:rPr>
              <w:b w:val="0"/>
              <w:bCs w:val="0"/>
              <w:caps w:val="0"/>
              <w:noProof/>
              <w:kern w:val="2"/>
              <w:sz w:val="21"/>
              <w:szCs w:val="22"/>
            </w:rPr>
          </w:pPr>
          <w:hyperlink w:anchor="_Toc533969069" w:history="1">
            <w:r w:rsidRPr="00333161">
              <w:rPr>
                <w:rStyle w:val="a9"/>
                <w:rFonts w:hint="eastAsia"/>
                <w:noProof/>
              </w:rPr>
              <w:t>教师介绍相关操作</w:t>
            </w:r>
            <w:r>
              <w:rPr>
                <w:noProof/>
                <w:webHidden/>
              </w:rPr>
              <w:tab/>
            </w:r>
            <w:r>
              <w:rPr>
                <w:noProof/>
                <w:webHidden/>
              </w:rPr>
              <w:fldChar w:fldCharType="begin"/>
            </w:r>
            <w:r>
              <w:rPr>
                <w:noProof/>
                <w:webHidden/>
              </w:rPr>
              <w:instrText xml:space="preserve"> PAGEREF _Toc533969069 \h </w:instrText>
            </w:r>
            <w:r>
              <w:rPr>
                <w:noProof/>
                <w:webHidden/>
              </w:rPr>
            </w:r>
            <w:r>
              <w:rPr>
                <w:noProof/>
                <w:webHidden/>
              </w:rPr>
              <w:fldChar w:fldCharType="separate"/>
            </w:r>
            <w:r>
              <w:rPr>
                <w:noProof/>
                <w:webHidden/>
              </w:rPr>
              <w:t>79</w:t>
            </w:r>
            <w:r>
              <w:rPr>
                <w:noProof/>
                <w:webHidden/>
              </w:rPr>
              <w:fldChar w:fldCharType="end"/>
            </w:r>
          </w:hyperlink>
        </w:p>
        <w:p w14:paraId="1802EEEA" w14:textId="77777777" w:rsidR="000022A8" w:rsidRDefault="000022A8">
          <w:pPr>
            <w:pStyle w:val="30"/>
            <w:tabs>
              <w:tab w:val="right" w:leader="dot" w:pos="8296"/>
            </w:tabs>
            <w:rPr>
              <w:iCs w:val="0"/>
              <w:noProof/>
              <w:kern w:val="2"/>
              <w:sz w:val="21"/>
              <w:szCs w:val="22"/>
            </w:rPr>
          </w:pPr>
          <w:hyperlink w:anchor="_Toc533969070" w:history="1">
            <w:r w:rsidRPr="00333161">
              <w:rPr>
                <w:rStyle w:val="a9"/>
                <w:rFonts w:hint="eastAsia"/>
                <w:noProof/>
              </w:rPr>
              <w:t>查看全部教师介绍</w:t>
            </w:r>
            <w:r>
              <w:rPr>
                <w:noProof/>
                <w:webHidden/>
              </w:rPr>
              <w:tab/>
            </w:r>
            <w:r>
              <w:rPr>
                <w:noProof/>
                <w:webHidden/>
              </w:rPr>
              <w:fldChar w:fldCharType="begin"/>
            </w:r>
            <w:r>
              <w:rPr>
                <w:noProof/>
                <w:webHidden/>
              </w:rPr>
              <w:instrText xml:space="preserve"> PAGEREF _Toc533969070 \h </w:instrText>
            </w:r>
            <w:r>
              <w:rPr>
                <w:noProof/>
                <w:webHidden/>
              </w:rPr>
            </w:r>
            <w:r>
              <w:rPr>
                <w:noProof/>
                <w:webHidden/>
              </w:rPr>
              <w:fldChar w:fldCharType="separate"/>
            </w:r>
            <w:r>
              <w:rPr>
                <w:noProof/>
                <w:webHidden/>
              </w:rPr>
              <w:t>79</w:t>
            </w:r>
            <w:r>
              <w:rPr>
                <w:noProof/>
                <w:webHidden/>
              </w:rPr>
              <w:fldChar w:fldCharType="end"/>
            </w:r>
          </w:hyperlink>
        </w:p>
        <w:p w14:paraId="43945336" w14:textId="77777777" w:rsidR="000022A8" w:rsidRDefault="000022A8">
          <w:pPr>
            <w:pStyle w:val="30"/>
            <w:tabs>
              <w:tab w:val="right" w:leader="dot" w:pos="8296"/>
            </w:tabs>
            <w:rPr>
              <w:iCs w:val="0"/>
              <w:noProof/>
              <w:kern w:val="2"/>
              <w:sz w:val="21"/>
              <w:szCs w:val="22"/>
            </w:rPr>
          </w:pPr>
          <w:hyperlink w:anchor="_Toc533969071" w:history="1">
            <w:r w:rsidRPr="00333161">
              <w:rPr>
                <w:rStyle w:val="a9"/>
                <w:rFonts w:hint="eastAsia"/>
                <w:noProof/>
              </w:rPr>
              <w:t>查看详细教师介绍</w:t>
            </w:r>
            <w:r>
              <w:rPr>
                <w:noProof/>
                <w:webHidden/>
              </w:rPr>
              <w:tab/>
            </w:r>
            <w:r>
              <w:rPr>
                <w:noProof/>
                <w:webHidden/>
              </w:rPr>
              <w:fldChar w:fldCharType="begin"/>
            </w:r>
            <w:r>
              <w:rPr>
                <w:noProof/>
                <w:webHidden/>
              </w:rPr>
              <w:instrText xml:space="preserve"> PAGEREF _Toc533969071 \h </w:instrText>
            </w:r>
            <w:r>
              <w:rPr>
                <w:noProof/>
                <w:webHidden/>
              </w:rPr>
            </w:r>
            <w:r>
              <w:rPr>
                <w:noProof/>
                <w:webHidden/>
              </w:rPr>
              <w:fldChar w:fldCharType="separate"/>
            </w:r>
            <w:r>
              <w:rPr>
                <w:noProof/>
                <w:webHidden/>
              </w:rPr>
              <w:t>80</w:t>
            </w:r>
            <w:r>
              <w:rPr>
                <w:noProof/>
                <w:webHidden/>
              </w:rPr>
              <w:fldChar w:fldCharType="end"/>
            </w:r>
          </w:hyperlink>
        </w:p>
        <w:p w14:paraId="2C490E0B" w14:textId="77777777" w:rsidR="000022A8" w:rsidRDefault="000022A8">
          <w:pPr>
            <w:pStyle w:val="10"/>
            <w:tabs>
              <w:tab w:val="right" w:leader="dot" w:pos="8296"/>
            </w:tabs>
            <w:rPr>
              <w:b w:val="0"/>
              <w:bCs w:val="0"/>
              <w:caps w:val="0"/>
              <w:noProof/>
              <w:kern w:val="2"/>
              <w:sz w:val="21"/>
              <w:szCs w:val="22"/>
            </w:rPr>
          </w:pPr>
          <w:hyperlink w:anchor="_Toc533969072" w:history="1">
            <w:r w:rsidRPr="00333161">
              <w:rPr>
                <w:rStyle w:val="a9"/>
                <w:rFonts w:hint="eastAsia"/>
                <w:noProof/>
              </w:rPr>
              <w:t>账户相关操作</w:t>
            </w:r>
            <w:r>
              <w:rPr>
                <w:noProof/>
                <w:webHidden/>
              </w:rPr>
              <w:tab/>
            </w:r>
            <w:r>
              <w:rPr>
                <w:noProof/>
                <w:webHidden/>
              </w:rPr>
              <w:fldChar w:fldCharType="begin"/>
            </w:r>
            <w:r>
              <w:rPr>
                <w:noProof/>
                <w:webHidden/>
              </w:rPr>
              <w:instrText xml:space="preserve"> PAGEREF _Toc533969072 \h </w:instrText>
            </w:r>
            <w:r>
              <w:rPr>
                <w:noProof/>
                <w:webHidden/>
              </w:rPr>
            </w:r>
            <w:r>
              <w:rPr>
                <w:noProof/>
                <w:webHidden/>
              </w:rPr>
              <w:fldChar w:fldCharType="separate"/>
            </w:r>
            <w:r>
              <w:rPr>
                <w:noProof/>
                <w:webHidden/>
              </w:rPr>
              <w:t>81</w:t>
            </w:r>
            <w:r>
              <w:rPr>
                <w:noProof/>
                <w:webHidden/>
              </w:rPr>
              <w:fldChar w:fldCharType="end"/>
            </w:r>
          </w:hyperlink>
        </w:p>
        <w:p w14:paraId="09AC8428" w14:textId="77777777" w:rsidR="000022A8" w:rsidRDefault="000022A8">
          <w:pPr>
            <w:pStyle w:val="30"/>
            <w:tabs>
              <w:tab w:val="right" w:leader="dot" w:pos="8296"/>
            </w:tabs>
            <w:rPr>
              <w:iCs w:val="0"/>
              <w:noProof/>
              <w:kern w:val="2"/>
              <w:sz w:val="21"/>
              <w:szCs w:val="22"/>
            </w:rPr>
          </w:pPr>
          <w:hyperlink w:anchor="_Toc533969073" w:history="1">
            <w:r w:rsidRPr="00333161">
              <w:rPr>
                <w:rStyle w:val="a9"/>
                <w:rFonts w:hint="eastAsia"/>
                <w:noProof/>
              </w:rPr>
              <w:t>教师注册</w:t>
            </w:r>
            <w:r>
              <w:rPr>
                <w:noProof/>
                <w:webHidden/>
              </w:rPr>
              <w:tab/>
            </w:r>
            <w:r>
              <w:rPr>
                <w:noProof/>
                <w:webHidden/>
              </w:rPr>
              <w:fldChar w:fldCharType="begin"/>
            </w:r>
            <w:r>
              <w:rPr>
                <w:noProof/>
                <w:webHidden/>
              </w:rPr>
              <w:instrText xml:space="preserve"> PAGEREF _Toc533969073 \h </w:instrText>
            </w:r>
            <w:r>
              <w:rPr>
                <w:noProof/>
                <w:webHidden/>
              </w:rPr>
            </w:r>
            <w:r>
              <w:rPr>
                <w:noProof/>
                <w:webHidden/>
              </w:rPr>
              <w:fldChar w:fldCharType="separate"/>
            </w:r>
            <w:r>
              <w:rPr>
                <w:noProof/>
                <w:webHidden/>
              </w:rPr>
              <w:t>81</w:t>
            </w:r>
            <w:r>
              <w:rPr>
                <w:noProof/>
                <w:webHidden/>
              </w:rPr>
              <w:fldChar w:fldCharType="end"/>
            </w:r>
          </w:hyperlink>
        </w:p>
        <w:p w14:paraId="3A56A2F0" w14:textId="77777777" w:rsidR="000022A8" w:rsidRDefault="000022A8">
          <w:pPr>
            <w:pStyle w:val="30"/>
            <w:tabs>
              <w:tab w:val="right" w:leader="dot" w:pos="8296"/>
            </w:tabs>
            <w:rPr>
              <w:iCs w:val="0"/>
              <w:noProof/>
              <w:kern w:val="2"/>
              <w:sz w:val="21"/>
              <w:szCs w:val="22"/>
            </w:rPr>
          </w:pPr>
          <w:hyperlink w:anchor="_Toc533969074" w:history="1">
            <w:r w:rsidRPr="00333161">
              <w:rPr>
                <w:rStyle w:val="a9"/>
                <w:rFonts w:hint="eastAsia"/>
                <w:noProof/>
              </w:rPr>
              <w:t>创建账户</w:t>
            </w:r>
            <w:r>
              <w:rPr>
                <w:noProof/>
                <w:webHidden/>
              </w:rPr>
              <w:tab/>
            </w:r>
            <w:r>
              <w:rPr>
                <w:noProof/>
                <w:webHidden/>
              </w:rPr>
              <w:fldChar w:fldCharType="begin"/>
            </w:r>
            <w:r>
              <w:rPr>
                <w:noProof/>
                <w:webHidden/>
              </w:rPr>
              <w:instrText xml:space="preserve"> PAGEREF _Toc533969074 \h </w:instrText>
            </w:r>
            <w:r>
              <w:rPr>
                <w:noProof/>
                <w:webHidden/>
              </w:rPr>
            </w:r>
            <w:r>
              <w:rPr>
                <w:noProof/>
                <w:webHidden/>
              </w:rPr>
              <w:fldChar w:fldCharType="separate"/>
            </w:r>
            <w:r>
              <w:rPr>
                <w:noProof/>
                <w:webHidden/>
              </w:rPr>
              <w:t>81</w:t>
            </w:r>
            <w:r>
              <w:rPr>
                <w:noProof/>
                <w:webHidden/>
              </w:rPr>
              <w:fldChar w:fldCharType="end"/>
            </w:r>
          </w:hyperlink>
        </w:p>
        <w:p w14:paraId="28B591B4" w14:textId="77777777" w:rsidR="000022A8" w:rsidRDefault="000022A8">
          <w:pPr>
            <w:pStyle w:val="30"/>
            <w:tabs>
              <w:tab w:val="right" w:leader="dot" w:pos="8296"/>
            </w:tabs>
            <w:rPr>
              <w:iCs w:val="0"/>
              <w:noProof/>
              <w:kern w:val="2"/>
              <w:sz w:val="21"/>
              <w:szCs w:val="22"/>
            </w:rPr>
          </w:pPr>
          <w:hyperlink w:anchor="_Toc533969075" w:history="1">
            <w:r w:rsidRPr="00333161">
              <w:rPr>
                <w:rStyle w:val="a9"/>
                <w:rFonts w:hint="eastAsia"/>
                <w:noProof/>
              </w:rPr>
              <w:t>忘记密码</w:t>
            </w:r>
            <w:r>
              <w:rPr>
                <w:noProof/>
                <w:webHidden/>
              </w:rPr>
              <w:tab/>
            </w:r>
            <w:r>
              <w:rPr>
                <w:noProof/>
                <w:webHidden/>
              </w:rPr>
              <w:fldChar w:fldCharType="begin"/>
            </w:r>
            <w:r>
              <w:rPr>
                <w:noProof/>
                <w:webHidden/>
              </w:rPr>
              <w:instrText xml:space="preserve"> PAGEREF _Toc533969075 \h </w:instrText>
            </w:r>
            <w:r>
              <w:rPr>
                <w:noProof/>
                <w:webHidden/>
              </w:rPr>
            </w:r>
            <w:r>
              <w:rPr>
                <w:noProof/>
                <w:webHidden/>
              </w:rPr>
              <w:fldChar w:fldCharType="separate"/>
            </w:r>
            <w:r>
              <w:rPr>
                <w:noProof/>
                <w:webHidden/>
              </w:rPr>
              <w:t>82</w:t>
            </w:r>
            <w:r>
              <w:rPr>
                <w:noProof/>
                <w:webHidden/>
              </w:rPr>
              <w:fldChar w:fldCharType="end"/>
            </w:r>
          </w:hyperlink>
        </w:p>
        <w:p w14:paraId="58A368ED" w14:textId="77777777" w:rsidR="000022A8" w:rsidRDefault="000022A8">
          <w:pPr>
            <w:pStyle w:val="30"/>
            <w:tabs>
              <w:tab w:val="right" w:leader="dot" w:pos="8296"/>
            </w:tabs>
            <w:rPr>
              <w:iCs w:val="0"/>
              <w:noProof/>
              <w:kern w:val="2"/>
              <w:sz w:val="21"/>
              <w:szCs w:val="22"/>
            </w:rPr>
          </w:pPr>
          <w:hyperlink w:anchor="_Toc533969076" w:history="1">
            <w:r w:rsidRPr="00333161">
              <w:rPr>
                <w:rStyle w:val="a9"/>
                <w:rFonts w:hint="eastAsia"/>
                <w:noProof/>
              </w:rPr>
              <w:t>教师登陆</w:t>
            </w:r>
            <w:r>
              <w:rPr>
                <w:noProof/>
                <w:webHidden/>
              </w:rPr>
              <w:tab/>
            </w:r>
            <w:r>
              <w:rPr>
                <w:noProof/>
                <w:webHidden/>
              </w:rPr>
              <w:fldChar w:fldCharType="begin"/>
            </w:r>
            <w:r>
              <w:rPr>
                <w:noProof/>
                <w:webHidden/>
              </w:rPr>
              <w:instrText xml:space="preserve"> PAGEREF _Toc533969076 \h </w:instrText>
            </w:r>
            <w:r>
              <w:rPr>
                <w:noProof/>
                <w:webHidden/>
              </w:rPr>
            </w:r>
            <w:r>
              <w:rPr>
                <w:noProof/>
                <w:webHidden/>
              </w:rPr>
              <w:fldChar w:fldCharType="separate"/>
            </w:r>
            <w:r>
              <w:rPr>
                <w:noProof/>
                <w:webHidden/>
              </w:rPr>
              <w:t>82</w:t>
            </w:r>
            <w:r>
              <w:rPr>
                <w:noProof/>
                <w:webHidden/>
              </w:rPr>
              <w:fldChar w:fldCharType="end"/>
            </w:r>
          </w:hyperlink>
        </w:p>
        <w:p w14:paraId="0FFD3154" w14:textId="77777777" w:rsidR="000022A8" w:rsidRDefault="000022A8">
          <w:pPr>
            <w:pStyle w:val="30"/>
            <w:tabs>
              <w:tab w:val="right" w:leader="dot" w:pos="8296"/>
            </w:tabs>
            <w:rPr>
              <w:iCs w:val="0"/>
              <w:noProof/>
              <w:kern w:val="2"/>
              <w:sz w:val="21"/>
              <w:szCs w:val="22"/>
            </w:rPr>
          </w:pPr>
          <w:hyperlink w:anchor="_Toc533969077" w:history="1">
            <w:r w:rsidRPr="00333161">
              <w:rPr>
                <w:rStyle w:val="a9"/>
                <w:rFonts w:hint="eastAsia"/>
                <w:noProof/>
              </w:rPr>
              <w:t>快速登陆</w:t>
            </w:r>
            <w:r>
              <w:rPr>
                <w:noProof/>
                <w:webHidden/>
              </w:rPr>
              <w:tab/>
            </w:r>
            <w:r>
              <w:rPr>
                <w:noProof/>
                <w:webHidden/>
              </w:rPr>
              <w:fldChar w:fldCharType="begin"/>
            </w:r>
            <w:r>
              <w:rPr>
                <w:noProof/>
                <w:webHidden/>
              </w:rPr>
              <w:instrText xml:space="preserve"> PAGEREF _Toc533969077 \h </w:instrText>
            </w:r>
            <w:r>
              <w:rPr>
                <w:noProof/>
                <w:webHidden/>
              </w:rPr>
            </w:r>
            <w:r>
              <w:rPr>
                <w:noProof/>
                <w:webHidden/>
              </w:rPr>
              <w:fldChar w:fldCharType="separate"/>
            </w:r>
            <w:r>
              <w:rPr>
                <w:noProof/>
                <w:webHidden/>
              </w:rPr>
              <w:t>82</w:t>
            </w:r>
            <w:r>
              <w:rPr>
                <w:noProof/>
                <w:webHidden/>
              </w:rPr>
              <w:fldChar w:fldCharType="end"/>
            </w:r>
          </w:hyperlink>
        </w:p>
        <w:p w14:paraId="7F5A2633" w14:textId="77777777" w:rsidR="000022A8" w:rsidRDefault="000022A8">
          <w:pPr>
            <w:pStyle w:val="30"/>
            <w:tabs>
              <w:tab w:val="right" w:leader="dot" w:pos="8296"/>
            </w:tabs>
            <w:rPr>
              <w:iCs w:val="0"/>
              <w:noProof/>
              <w:kern w:val="2"/>
              <w:sz w:val="21"/>
              <w:szCs w:val="22"/>
            </w:rPr>
          </w:pPr>
          <w:hyperlink w:anchor="_Toc533969078" w:history="1">
            <w:r w:rsidRPr="00333161">
              <w:rPr>
                <w:rStyle w:val="a9"/>
                <w:noProof/>
              </w:rPr>
              <w:t>QQ</w:t>
            </w:r>
            <w:r w:rsidRPr="00333161">
              <w:rPr>
                <w:rStyle w:val="a9"/>
                <w:rFonts w:hint="eastAsia"/>
                <w:noProof/>
              </w:rPr>
              <w:t>账号登陆</w:t>
            </w:r>
            <w:r>
              <w:rPr>
                <w:noProof/>
                <w:webHidden/>
              </w:rPr>
              <w:tab/>
            </w:r>
            <w:r>
              <w:rPr>
                <w:noProof/>
                <w:webHidden/>
              </w:rPr>
              <w:fldChar w:fldCharType="begin"/>
            </w:r>
            <w:r>
              <w:rPr>
                <w:noProof/>
                <w:webHidden/>
              </w:rPr>
              <w:instrText xml:space="preserve"> PAGEREF _Toc533969078 \h </w:instrText>
            </w:r>
            <w:r>
              <w:rPr>
                <w:noProof/>
                <w:webHidden/>
              </w:rPr>
            </w:r>
            <w:r>
              <w:rPr>
                <w:noProof/>
                <w:webHidden/>
              </w:rPr>
              <w:fldChar w:fldCharType="separate"/>
            </w:r>
            <w:r>
              <w:rPr>
                <w:noProof/>
                <w:webHidden/>
              </w:rPr>
              <w:t>83</w:t>
            </w:r>
            <w:r>
              <w:rPr>
                <w:noProof/>
                <w:webHidden/>
              </w:rPr>
              <w:fldChar w:fldCharType="end"/>
            </w:r>
          </w:hyperlink>
        </w:p>
        <w:p w14:paraId="407865B1" w14:textId="77777777" w:rsidR="000022A8" w:rsidRDefault="000022A8">
          <w:pPr>
            <w:pStyle w:val="30"/>
            <w:tabs>
              <w:tab w:val="right" w:leader="dot" w:pos="8296"/>
            </w:tabs>
            <w:rPr>
              <w:iCs w:val="0"/>
              <w:noProof/>
              <w:kern w:val="2"/>
              <w:sz w:val="21"/>
              <w:szCs w:val="22"/>
            </w:rPr>
          </w:pPr>
          <w:hyperlink w:anchor="_Toc533969079" w:history="1">
            <w:r w:rsidRPr="00333161">
              <w:rPr>
                <w:rStyle w:val="a9"/>
                <w:rFonts w:hint="eastAsia"/>
                <w:noProof/>
              </w:rPr>
              <w:t>微信账号登陆</w:t>
            </w:r>
            <w:r>
              <w:rPr>
                <w:noProof/>
                <w:webHidden/>
              </w:rPr>
              <w:tab/>
            </w:r>
            <w:r>
              <w:rPr>
                <w:noProof/>
                <w:webHidden/>
              </w:rPr>
              <w:fldChar w:fldCharType="begin"/>
            </w:r>
            <w:r>
              <w:rPr>
                <w:noProof/>
                <w:webHidden/>
              </w:rPr>
              <w:instrText xml:space="preserve"> PAGEREF _Toc533969079 \h </w:instrText>
            </w:r>
            <w:r>
              <w:rPr>
                <w:noProof/>
                <w:webHidden/>
              </w:rPr>
            </w:r>
            <w:r>
              <w:rPr>
                <w:noProof/>
                <w:webHidden/>
              </w:rPr>
              <w:fldChar w:fldCharType="separate"/>
            </w:r>
            <w:r>
              <w:rPr>
                <w:noProof/>
                <w:webHidden/>
              </w:rPr>
              <w:t>83</w:t>
            </w:r>
            <w:r>
              <w:rPr>
                <w:noProof/>
                <w:webHidden/>
              </w:rPr>
              <w:fldChar w:fldCharType="end"/>
            </w:r>
          </w:hyperlink>
        </w:p>
        <w:p w14:paraId="65E2182E" w14:textId="77777777" w:rsidR="000022A8" w:rsidRDefault="000022A8">
          <w:pPr>
            <w:pStyle w:val="30"/>
            <w:tabs>
              <w:tab w:val="right" w:leader="dot" w:pos="8296"/>
            </w:tabs>
            <w:rPr>
              <w:iCs w:val="0"/>
              <w:noProof/>
              <w:kern w:val="2"/>
              <w:sz w:val="21"/>
              <w:szCs w:val="22"/>
            </w:rPr>
          </w:pPr>
          <w:hyperlink w:anchor="_Toc533969080" w:history="1">
            <w:r w:rsidRPr="00333161">
              <w:rPr>
                <w:rStyle w:val="a9"/>
                <w:rFonts w:hint="eastAsia"/>
                <w:noProof/>
              </w:rPr>
              <w:t>修改个人信息</w:t>
            </w:r>
            <w:r>
              <w:rPr>
                <w:noProof/>
                <w:webHidden/>
              </w:rPr>
              <w:tab/>
            </w:r>
            <w:r>
              <w:rPr>
                <w:noProof/>
                <w:webHidden/>
              </w:rPr>
              <w:fldChar w:fldCharType="begin"/>
            </w:r>
            <w:r>
              <w:rPr>
                <w:noProof/>
                <w:webHidden/>
              </w:rPr>
              <w:instrText xml:space="preserve"> PAGEREF _Toc533969080 \h </w:instrText>
            </w:r>
            <w:r>
              <w:rPr>
                <w:noProof/>
                <w:webHidden/>
              </w:rPr>
            </w:r>
            <w:r>
              <w:rPr>
                <w:noProof/>
                <w:webHidden/>
              </w:rPr>
              <w:fldChar w:fldCharType="separate"/>
            </w:r>
            <w:r>
              <w:rPr>
                <w:noProof/>
                <w:webHidden/>
              </w:rPr>
              <w:t>84</w:t>
            </w:r>
            <w:r>
              <w:rPr>
                <w:noProof/>
                <w:webHidden/>
              </w:rPr>
              <w:fldChar w:fldCharType="end"/>
            </w:r>
          </w:hyperlink>
        </w:p>
        <w:p w14:paraId="2DC69798" w14:textId="77777777" w:rsidR="000022A8" w:rsidRDefault="000022A8">
          <w:pPr>
            <w:pStyle w:val="30"/>
            <w:tabs>
              <w:tab w:val="right" w:leader="dot" w:pos="8296"/>
            </w:tabs>
            <w:rPr>
              <w:iCs w:val="0"/>
              <w:noProof/>
              <w:kern w:val="2"/>
              <w:sz w:val="21"/>
              <w:szCs w:val="22"/>
            </w:rPr>
          </w:pPr>
          <w:hyperlink w:anchor="_Toc533969081" w:history="1">
            <w:r w:rsidRPr="00333161">
              <w:rPr>
                <w:rStyle w:val="a9"/>
                <w:rFonts w:hint="eastAsia"/>
                <w:noProof/>
              </w:rPr>
              <w:t>绑定教工号</w:t>
            </w:r>
            <w:r>
              <w:rPr>
                <w:noProof/>
                <w:webHidden/>
              </w:rPr>
              <w:tab/>
            </w:r>
            <w:r>
              <w:rPr>
                <w:noProof/>
                <w:webHidden/>
              </w:rPr>
              <w:fldChar w:fldCharType="begin"/>
            </w:r>
            <w:r>
              <w:rPr>
                <w:noProof/>
                <w:webHidden/>
              </w:rPr>
              <w:instrText xml:space="preserve"> PAGEREF _Toc533969081 \h </w:instrText>
            </w:r>
            <w:r>
              <w:rPr>
                <w:noProof/>
                <w:webHidden/>
              </w:rPr>
            </w:r>
            <w:r>
              <w:rPr>
                <w:noProof/>
                <w:webHidden/>
              </w:rPr>
              <w:fldChar w:fldCharType="separate"/>
            </w:r>
            <w:r>
              <w:rPr>
                <w:noProof/>
                <w:webHidden/>
              </w:rPr>
              <w:t>84</w:t>
            </w:r>
            <w:r>
              <w:rPr>
                <w:noProof/>
                <w:webHidden/>
              </w:rPr>
              <w:fldChar w:fldCharType="end"/>
            </w:r>
          </w:hyperlink>
        </w:p>
        <w:p w14:paraId="36B277DD" w14:textId="77777777" w:rsidR="000022A8" w:rsidRDefault="000022A8">
          <w:pPr>
            <w:pStyle w:val="30"/>
            <w:tabs>
              <w:tab w:val="right" w:leader="dot" w:pos="8296"/>
            </w:tabs>
            <w:rPr>
              <w:iCs w:val="0"/>
              <w:noProof/>
              <w:kern w:val="2"/>
              <w:sz w:val="21"/>
              <w:szCs w:val="22"/>
            </w:rPr>
          </w:pPr>
          <w:hyperlink w:anchor="_Toc533969082" w:history="1">
            <w:r w:rsidRPr="00333161">
              <w:rPr>
                <w:rStyle w:val="a9"/>
                <w:rFonts w:hint="eastAsia"/>
                <w:noProof/>
              </w:rPr>
              <w:t>绑定微信</w:t>
            </w:r>
            <w:r>
              <w:rPr>
                <w:noProof/>
                <w:webHidden/>
              </w:rPr>
              <w:tab/>
            </w:r>
            <w:r>
              <w:rPr>
                <w:noProof/>
                <w:webHidden/>
              </w:rPr>
              <w:fldChar w:fldCharType="begin"/>
            </w:r>
            <w:r>
              <w:rPr>
                <w:noProof/>
                <w:webHidden/>
              </w:rPr>
              <w:instrText xml:space="preserve"> PAGEREF _Toc533969082 \h </w:instrText>
            </w:r>
            <w:r>
              <w:rPr>
                <w:noProof/>
                <w:webHidden/>
              </w:rPr>
            </w:r>
            <w:r>
              <w:rPr>
                <w:noProof/>
                <w:webHidden/>
              </w:rPr>
              <w:fldChar w:fldCharType="separate"/>
            </w:r>
            <w:r>
              <w:rPr>
                <w:noProof/>
                <w:webHidden/>
              </w:rPr>
              <w:t>85</w:t>
            </w:r>
            <w:r>
              <w:rPr>
                <w:noProof/>
                <w:webHidden/>
              </w:rPr>
              <w:fldChar w:fldCharType="end"/>
            </w:r>
          </w:hyperlink>
        </w:p>
        <w:p w14:paraId="77AD245C" w14:textId="77777777" w:rsidR="000022A8" w:rsidRDefault="000022A8">
          <w:pPr>
            <w:pStyle w:val="30"/>
            <w:tabs>
              <w:tab w:val="right" w:leader="dot" w:pos="8296"/>
            </w:tabs>
            <w:rPr>
              <w:iCs w:val="0"/>
              <w:noProof/>
              <w:kern w:val="2"/>
              <w:sz w:val="21"/>
              <w:szCs w:val="22"/>
            </w:rPr>
          </w:pPr>
          <w:hyperlink w:anchor="_Toc533969083" w:history="1">
            <w:r w:rsidRPr="00333161">
              <w:rPr>
                <w:rStyle w:val="a9"/>
                <w:rFonts w:hint="eastAsia"/>
                <w:noProof/>
              </w:rPr>
              <w:t>绑定</w:t>
            </w:r>
            <w:r w:rsidRPr="00333161">
              <w:rPr>
                <w:rStyle w:val="a9"/>
                <w:noProof/>
              </w:rPr>
              <w:t>QQ</w:t>
            </w:r>
            <w:r>
              <w:rPr>
                <w:noProof/>
                <w:webHidden/>
              </w:rPr>
              <w:tab/>
            </w:r>
            <w:r>
              <w:rPr>
                <w:noProof/>
                <w:webHidden/>
              </w:rPr>
              <w:fldChar w:fldCharType="begin"/>
            </w:r>
            <w:r>
              <w:rPr>
                <w:noProof/>
                <w:webHidden/>
              </w:rPr>
              <w:instrText xml:space="preserve"> PAGEREF _Toc533969083 \h </w:instrText>
            </w:r>
            <w:r>
              <w:rPr>
                <w:noProof/>
                <w:webHidden/>
              </w:rPr>
            </w:r>
            <w:r>
              <w:rPr>
                <w:noProof/>
                <w:webHidden/>
              </w:rPr>
              <w:fldChar w:fldCharType="separate"/>
            </w:r>
            <w:r>
              <w:rPr>
                <w:noProof/>
                <w:webHidden/>
              </w:rPr>
              <w:t>85</w:t>
            </w:r>
            <w:r>
              <w:rPr>
                <w:noProof/>
                <w:webHidden/>
              </w:rPr>
              <w:fldChar w:fldCharType="end"/>
            </w:r>
          </w:hyperlink>
        </w:p>
        <w:p w14:paraId="4858DDC6" w14:textId="77777777" w:rsidR="000022A8" w:rsidRDefault="000022A8">
          <w:pPr>
            <w:pStyle w:val="30"/>
            <w:tabs>
              <w:tab w:val="right" w:leader="dot" w:pos="8296"/>
            </w:tabs>
            <w:rPr>
              <w:iCs w:val="0"/>
              <w:noProof/>
              <w:kern w:val="2"/>
              <w:sz w:val="21"/>
              <w:szCs w:val="22"/>
            </w:rPr>
          </w:pPr>
          <w:hyperlink w:anchor="_Toc533969084" w:history="1">
            <w:r w:rsidRPr="00333161">
              <w:rPr>
                <w:rStyle w:val="a9"/>
                <w:rFonts w:hint="eastAsia"/>
                <w:noProof/>
              </w:rPr>
              <w:t>绑定邮箱</w:t>
            </w:r>
            <w:r>
              <w:rPr>
                <w:noProof/>
                <w:webHidden/>
              </w:rPr>
              <w:tab/>
            </w:r>
            <w:r>
              <w:rPr>
                <w:noProof/>
                <w:webHidden/>
              </w:rPr>
              <w:fldChar w:fldCharType="begin"/>
            </w:r>
            <w:r>
              <w:rPr>
                <w:noProof/>
                <w:webHidden/>
              </w:rPr>
              <w:instrText xml:space="preserve"> PAGEREF _Toc533969084 \h </w:instrText>
            </w:r>
            <w:r>
              <w:rPr>
                <w:noProof/>
                <w:webHidden/>
              </w:rPr>
            </w:r>
            <w:r>
              <w:rPr>
                <w:noProof/>
                <w:webHidden/>
              </w:rPr>
              <w:fldChar w:fldCharType="separate"/>
            </w:r>
            <w:r>
              <w:rPr>
                <w:noProof/>
                <w:webHidden/>
              </w:rPr>
              <w:t>86</w:t>
            </w:r>
            <w:r>
              <w:rPr>
                <w:noProof/>
                <w:webHidden/>
              </w:rPr>
              <w:fldChar w:fldCharType="end"/>
            </w:r>
          </w:hyperlink>
        </w:p>
        <w:p w14:paraId="1440D49E" w14:textId="77777777" w:rsidR="000022A8" w:rsidRDefault="000022A8">
          <w:pPr>
            <w:pStyle w:val="30"/>
            <w:tabs>
              <w:tab w:val="right" w:leader="dot" w:pos="8296"/>
            </w:tabs>
            <w:rPr>
              <w:iCs w:val="0"/>
              <w:noProof/>
              <w:kern w:val="2"/>
              <w:sz w:val="21"/>
              <w:szCs w:val="22"/>
            </w:rPr>
          </w:pPr>
          <w:hyperlink w:anchor="_Toc533969085" w:history="1">
            <w:r w:rsidRPr="00333161">
              <w:rPr>
                <w:rStyle w:val="a9"/>
                <w:rFonts w:hint="eastAsia"/>
                <w:noProof/>
              </w:rPr>
              <w:t>查看他人个人中心</w:t>
            </w:r>
            <w:r>
              <w:rPr>
                <w:noProof/>
                <w:webHidden/>
              </w:rPr>
              <w:tab/>
            </w:r>
            <w:r>
              <w:rPr>
                <w:noProof/>
                <w:webHidden/>
              </w:rPr>
              <w:fldChar w:fldCharType="begin"/>
            </w:r>
            <w:r>
              <w:rPr>
                <w:noProof/>
                <w:webHidden/>
              </w:rPr>
              <w:instrText xml:space="preserve"> PAGEREF _Toc533969085 \h </w:instrText>
            </w:r>
            <w:r>
              <w:rPr>
                <w:noProof/>
                <w:webHidden/>
              </w:rPr>
            </w:r>
            <w:r>
              <w:rPr>
                <w:noProof/>
                <w:webHidden/>
              </w:rPr>
              <w:fldChar w:fldCharType="separate"/>
            </w:r>
            <w:r>
              <w:rPr>
                <w:noProof/>
                <w:webHidden/>
              </w:rPr>
              <w:t>86</w:t>
            </w:r>
            <w:r>
              <w:rPr>
                <w:noProof/>
                <w:webHidden/>
              </w:rPr>
              <w:fldChar w:fldCharType="end"/>
            </w:r>
          </w:hyperlink>
        </w:p>
        <w:p w14:paraId="16296327" w14:textId="77777777" w:rsidR="000022A8" w:rsidRDefault="000022A8">
          <w:pPr>
            <w:pStyle w:val="30"/>
            <w:tabs>
              <w:tab w:val="right" w:leader="dot" w:pos="8296"/>
            </w:tabs>
            <w:rPr>
              <w:iCs w:val="0"/>
              <w:noProof/>
              <w:kern w:val="2"/>
              <w:sz w:val="21"/>
              <w:szCs w:val="22"/>
            </w:rPr>
          </w:pPr>
          <w:hyperlink w:anchor="_Toc533969086" w:history="1">
            <w:r w:rsidRPr="00333161">
              <w:rPr>
                <w:rStyle w:val="a9"/>
                <w:rFonts w:hint="eastAsia"/>
                <w:noProof/>
              </w:rPr>
              <w:t>关注用户</w:t>
            </w:r>
            <w:r>
              <w:rPr>
                <w:noProof/>
                <w:webHidden/>
              </w:rPr>
              <w:tab/>
            </w:r>
            <w:r>
              <w:rPr>
                <w:noProof/>
                <w:webHidden/>
              </w:rPr>
              <w:fldChar w:fldCharType="begin"/>
            </w:r>
            <w:r>
              <w:rPr>
                <w:noProof/>
                <w:webHidden/>
              </w:rPr>
              <w:instrText xml:space="preserve"> PAGEREF _Toc533969086 \h </w:instrText>
            </w:r>
            <w:r>
              <w:rPr>
                <w:noProof/>
                <w:webHidden/>
              </w:rPr>
            </w:r>
            <w:r>
              <w:rPr>
                <w:noProof/>
                <w:webHidden/>
              </w:rPr>
              <w:fldChar w:fldCharType="separate"/>
            </w:r>
            <w:r>
              <w:rPr>
                <w:noProof/>
                <w:webHidden/>
              </w:rPr>
              <w:t>87</w:t>
            </w:r>
            <w:r>
              <w:rPr>
                <w:noProof/>
                <w:webHidden/>
              </w:rPr>
              <w:fldChar w:fldCharType="end"/>
            </w:r>
          </w:hyperlink>
        </w:p>
        <w:p w14:paraId="4CCD9A05" w14:textId="77777777" w:rsidR="000022A8" w:rsidRDefault="000022A8">
          <w:pPr>
            <w:pStyle w:val="10"/>
            <w:tabs>
              <w:tab w:val="right" w:leader="dot" w:pos="8296"/>
            </w:tabs>
            <w:rPr>
              <w:b w:val="0"/>
              <w:bCs w:val="0"/>
              <w:caps w:val="0"/>
              <w:noProof/>
              <w:kern w:val="2"/>
              <w:sz w:val="21"/>
              <w:szCs w:val="22"/>
            </w:rPr>
          </w:pPr>
          <w:hyperlink w:anchor="_Toc533969087" w:history="1">
            <w:r w:rsidRPr="00333161">
              <w:rPr>
                <w:rStyle w:val="a9"/>
                <w:rFonts w:hint="eastAsia"/>
                <w:noProof/>
              </w:rPr>
              <w:t>消息相关操作</w:t>
            </w:r>
            <w:r>
              <w:rPr>
                <w:noProof/>
                <w:webHidden/>
              </w:rPr>
              <w:tab/>
            </w:r>
            <w:r>
              <w:rPr>
                <w:noProof/>
                <w:webHidden/>
              </w:rPr>
              <w:fldChar w:fldCharType="begin"/>
            </w:r>
            <w:r>
              <w:rPr>
                <w:noProof/>
                <w:webHidden/>
              </w:rPr>
              <w:instrText xml:space="preserve"> PAGEREF _Toc533969087 \h </w:instrText>
            </w:r>
            <w:r>
              <w:rPr>
                <w:noProof/>
                <w:webHidden/>
              </w:rPr>
            </w:r>
            <w:r>
              <w:rPr>
                <w:noProof/>
                <w:webHidden/>
              </w:rPr>
              <w:fldChar w:fldCharType="separate"/>
            </w:r>
            <w:r>
              <w:rPr>
                <w:noProof/>
                <w:webHidden/>
              </w:rPr>
              <w:t>87</w:t>
            </w:r>
            <w:r>
              <w:rPr>
                <w:noProof/>
                <w:webHidden/>
              </w:rPr>
              <w:fldChar w:fldCharType="end"/>
            </w:r>
          </w:hyperlink>
        </w:p>
        <w:p w14:paraId="069A9D44" w14:textId="77777777" w:rsidR="000022A8" w:rsidRDefault="000022A8">
          <w:pPr>
            <w:pStyle w:val="30"/>
            <w:tabs>
              <w:tab w:val="right" w:leader="dot" w:pos="8296"/>
            </w:tabs>
            <w:rPr>
              <w:iCs w:val="0"/>
              <w:noProof/>
              <w:kern w:val="2"/>
              <w:sz w:val="21"/>
              <w:szCs w:val="22"/>
            </w:rPr>
          </w:pPr>
          <w:hyperlink w:anchor="_Toc533969088" w:history="1">
            <w:r w:rsidRPr="00333161">
              <w:rPr>
                <w:rStyle w:val="a9"/>
                <w:rFonts w:hint="eastAsia"/>
                <w:noProof/>
              </w:rPr>
              <w:t>查看我的信息</w:t>
            </w:r>
            <w:r>
              <w:rPr>
                <w:noProof/>
                <w:webHidden/>
              </w:rPr>
              <w:tab/>
            </w:r>
            <w:r>
              <w:rPr>
                <w:noProof/>
                <w:webHidden/>
              </w:rPr>
              <w:fldChar w:fldCharType="begin"/>
            </w:r>
            <w:r>
              <w:rPr>
                <w:noProof/>
                <w:webHidden/>
              </w:rPr>
              <w:instrText xml:space="preserve"> PAGEREF _Toc533969088 \h </w:instrText>
            </w:r>
            <w:r>
              <w:rPr>
                <w:noProof/>
                <w:webHidden/>
              </w:rPr>
            </w:r>
            <w:r>
              <w:rPr>
                <w:noProof/>
                <w:webHidden/>
              </w:rPr>
              <w:fldChar w:fldCharType="separate"/>
            </w:r>
            <w:r>
              <w:rPr>
                <w:noProof/>
                <w:webHidden/>
              </w:rPr>
              <w:t>87</w:t>
            </w:r>
            <w:r>
              <w:rPr>
                <w:noProof/>
                <w:webHidden/>
              </w:rPr>
              <w:fldChar w:fldCharType="end"/>
            </w:r>
          </w:hyperlink>
        </w:p>
        <w:p w14:paraId="748FFF4F" w14:textId="77777777" w:rsidR="000022A8" w:rsidRDefault="000022A8">
          <w:pPr>
            <w:pStyle w:val="30"/>
            <w:tabs>
              <w:tab w:val="right" w:leader="dot" w:pos="8296"/>
            </w:tabs>
            <w:rPr>
              <w:iCs w:val="0"/>
              <w:noProof/>
              <w:kern w:val="2"/>
              <w:sz w:val="21"/>
              <w:szCs w:val="22"/>
            </w:rPr>
          </w:pPr>
          <w:hyperlink w:anchor="_Toc533969089" w:history="1">
            <w:r w:rsidRPr="00333161">
              <w:rPr>
                <w:rStyle w:val="a9"/>
                <w:rFonts w:hint="eastAsia"/>
                <w:noProof/>
              </w:rPr>
              <w:t>查看我的关注</w:t>
            </w:r>
            <w:r>
              <w:rPr>
                <w:noProof/>
                <w:webHidden/>
              </w:rPr>
              <w:tab/>
            </w:r>
            <w:r>
              <w:rPr>
                <w:noProof/>
                <w:webHidden/>
              </w:rPr>
              <w:fldChar w:fldCharType="begin"/>
            </w:r>
            <w:r>
              <w:rPr>
                <w:noProof/>
                <w:webHidden/>
              </w:rPr>
              <w:instrText xml:space="preserve"> PAGEREF _Toc533969089 \h </w:instrText>
            </w:r>
            <w:r>
              <w:rPr>
                <w:noProof/>
                <w:webHidden/>
              </w:rPr>
            </w:r>
            <w:r>
              <w:rPr>
                <w:noProof/>
                <w:webHidden/>
              </w:rPr>
              <w:fldChar w:fldCharType="separate"/>
            </w:r>
            <w:r>
              <w:rPr>
                <w:noProof/>
                <w:webHidden/>
              </w:rPr>
              <w:t>88</w:t>
            </w:r>
            <w:r>
              <w:rPr>
                <w:noProof/>
                <w:webHidden/>
              </w:rPr>
              <w:fldChar w:fldCharType="end"/>
            </w:r>
          </w:hyperlink>
        </w:p>
        <w:p w14:paraId="53427016" w14:textId="77777777" w:rsidR="000022A8" w:rsidRDefault="000022A8">
          <w:pPr>
            <w:pStyle w:val="30"/>
            <w:tabs>
              <w:tab w:val="right" w:leader="dot" w:pos="8296"/>
            </w:tabs>
            <w:rPr>
              <w:iCs w:val="0"/>
              <w:noProof/>
              <w:kern w:val="2"/>
              <w:sz w:val="21"/>
              <w:szCs w:val="22"/>
            </w:rPr>
          </w:pPr>
          <w:hyperlink w:anchor="_Toc533969090" w:history="1">
            <w:r w:rsidRPr="00333161">
              <w:rPr>
                <w:rStyle w:val="a9"/>
                <w:rFonts w:hint="eastAsia"/>
                <w:noProof/>
              </w:rPr>
              <w:t>查看私信</w:t>
            </w:r>
            <w:r>
              <w:rPr>
                <w:noProof/>
                <w:webHidden/>
              </w:rPr>
              <w:tab/>
            </w:r>
            <w:r>
              <w:rPr>
                <w:noProof/>
                <w:webHidden/>
              </w:rPr>
              <w:fldChar w:fldCharType="begin"/>
            </w:r>
            <w:r>
              <w:rPr>
                <w:noProof/>
                <w:webHidden/>
              </w:rPr>
              <w:instrText xml:space="preserve"> PAGEREF _Toc533969090 \h </w:instrText>
            </w:r>
            <w:r>
              <w:rPr>
                <w:noProof/>
                <w:webHidden/>
              </w:rPr>
            </w:r>
            <w:r>
              <w:rPr>
                <w:noProof/>
                <w:webHidden/>
              </w:rPr>
              <w:fldChar w:fldCharType="separate"/>
            </w:r>
            <w:r>
              <w:rPr>
                <w:noProof/>
                <w:webHidden/>
              </w:rPr>
              <w:t>88</w:t>
            </w:r>
            <w:r>
              <w:rPr>
                <w:noProof/>
                <w:webHidden/>
              </w:rPr>
              <w:fldChar w:fldCharType="end"/>
            </w:r>
          </w:hyperlink>
        </w:p>
        <w:p w14:paraId="36D2D588" w14:textId="77777777" w:rsidR="000022A8" w:rsidRDefault="000022A8">
          <w:pPr>
            <w:pStyle w:val="30"/>
            <w:tabs>
              <w:tab w:val="right" w:leader="dot" w:pos="8296"/>
            </w:tabs>
            <w:rPr>
              <w:iCs w:val="0"/>
              <w:noProof/>
              <w:kern w:val="2"/>
              <w:sz w:val="21"/>
              <w:szCs w:val="22"/>
            </w:rPr>
          </w:pPr>
          <w:hyperlink w:anchor="_Toc533969091" w:history="1">
            <w:r w:rsidRPr="00333161">
              <w:rPr>
                <w:rStyle w:val="a9"/>
                <w:rFonts w:hint="eastAsia"/>
                <w:noProof/>
              </w:rPr>
              <w:t>发送私信</w:t>
            </w:r>
            <w:r>
              <w:rPr>
                <w:noProof/>
                <w:webHidden/>
              </w:rPr>
              <w:tab/>
            </w:r>
            <w:r>
              <w:rPr>
                <w:noProof/>
                <w:webHidden/>
              </w:rPr>
              <w:fldChar w:fldCharType="begin"/>
            </w:r>
            <w:r>
              <w:rPr>
                <w:noProof/>
                <w:webHidden/>
              </w:rPr>
              <w:instrText xml:space="preserve"> PAGEREF _Toc533969091 \h </w:instrText>
            </w:r>
            <w:r>
              <w:rPr>
                <w:noProof/>
                <w:webHidden/>
              </w:rPr>
            </w:r>
            <w:r>
              <w:rPr>
                <w:noProof/>
                <w:webHidden/>
              </w:rPr>
              <w:fldChar w:fldCharType="separate"/>
            </w:r>
            <w:r>
              <w:rPr>
                <w:noProof/>
                <w:webHidden/>
              </w:rPr>
              <w:t>89</w:t>
            </w:r>
            <w:r>
              <w:rPr>
                <w:noProof/>
                <w:webHidden/>
              </w:rPr>
              <w:fldChar w:fldCharType="end"/>
            </w:r>
          </w:hyperlink>
        </w:p>
        <w:p w14:paraId="51569E91" w14:textId="77777777" w:rsidR="000022A8" w:rsidRDefault="000022A8">
          <w:pPr>
            <w:pStyle w:val="30"/>
            <w:tabs>
              <w:tab w:val="right" w:leader="dot" w:pos="8296"/>
            </w:tabs>
            <w:rPr>
              <w:iCs w:val="0"/>
              <w:noProof/>
              <w:kern w:val="2"/>
              <w:sz w:val="21"/>
              <w:szCs w:val="22"/>
            </w:rPr>
          </w:pPr>
          <w:hyperlink w:anchor="_Toc533969092" w:history="1">
            <w:r w:rsidRPr="00333161">
              <w:rPr>
                <w:rStyle w:val="a9"/>
                <w:rFonts w:hint="eastAsia"/>
                <w:noProof/>
              </w:rPr>
              <w:t>发送</w:t>
            </w:r>
            <w:r>
              <w:rPr>
                <w:noProof/>
                <w:webHidden/>
              </w:rPr>
              <w:tab/>
            </w:r>
            <w:r>
              <w:rPr>
                <w:noProof/>
                <w:webHidden/>
              </w:rPr>
              <w:fldChar w:fldCharType="begin"/>
            </w:r>
            <w:r>
              <w:rPr>
                <w:noProof/>
                <w:webHidden/>
              </w:rPr>
              <w:instrText xml:space="preserve"> PAGEREF _Toc533969092 \h </w:instrText>
            </w:r>
            <w:r>
              <w:rPr>
                <w:noProof/>
                <w:webHidden/>
              </w:rPr>
            </w:r>
            <w:r>
              <w:rPr>
                <w:noProof/>
                <w:webHidden/>
              </w:rPr>
              <w:fldChar w:fldCharType="separate"/>
            </w:r>
            <w:r>
              <w:rPr>
                <w:noProof/>
                <w:webHidden/>
              </w:rPr>
              <w:t>89</w:t>
            </w:r>
            <w:r>
              <w:rPr>
                <w:noProof/>
                <w:webHidden/>
              </w:rPr>
              <w:fldChar w:fldCharType="end"/>
            </w:r>
          </w:hyperlink>
        </w:p>
        <w:p w14:paraId="030E0A8E" w14:textId="77777777" w:rsidR="000022A8" w:rsidRDefault="000022A8">
          <w:pPr>
            <w:pStyle w:val="30"/>
            <w:tabs>
              <w:tab w:val="right" w:leader="dot" w:pos="8296"/>
            </w:tabs>
            <w:rPr>
              <w:iCs w:val="0"/>
              <w:noProof/>
              <w:kern w:val="2"/>
              <w:sz w:val="21"/>
              <w:szCs w:val="22"/>
            </w:rPr>
          </w:pPr>
          <w:hyperlink w:anchor="_Toc533969093" w:history="1">
            <w:r w:rsidRPr="00333161">
              <w:rPr>
                <w:rStyle w:val="a9"/>
                <w:rFonts w:hint="eastAsia"/>
                <w:noProof/>
              </w:rPr>
              <w:t>查看系统通知</w:t>
            </w:r>
            <w:r>
              <w:rPr>
                <w:noProof/>
                <w:webHidden/>
              </w:rPr>
              <w:tab/>
            </w:r>
            <w:r>
              <w:rPr>
                <w:noProof/>
                <w:webHidden/>
              </w:rPr>
              <w:fldChar w:fldCharType="begin"/>
            </w:r>
            <w:r>
              <w:rPr>
                <w:noProof/>
                <w:webHidden/>
              </w:rPr>
              <w:instrText xml:space="preserve"> PAGEREF _Toc533969093 \h </w:instrText>
            </w:r>
            <w:r>
              <w:rPr>
                <w:noProof/>
                <w:webHidden/>
              </w:rPr>
            </w:r>
            <w:r>
              <w:rPr>
                <w:noProof/>
                <w:webHidden/>
              </w:rPr>
              <w:fldChar w:fldCharType="separate"/>
            </w:r>
            <w:r>
              <w:rPr>
                <w:noProof/>
                <w:webHidden/>
              </w:rPr>
              <w:t>90</w:t>
            </w:r>
            <w:r>
              <w:rPr>
                <w:noProof/>
                <w:webHidden/>
              </w:rPr>
              <w:fldChar w:fldCharType="end"/>
            </w:r>
          </w:hyperlink>
        </w:p>
        <w:p w14:paraId="4CB78FF3" w14:textId="77777777" w:rsidR="000022A8" w:rsidRDefault="000022A8">
          <w:pPr>
            <w:pStyle w:val="30"/>
            <w:tabs>
              <w:tab w:val="right" w:leader="dot" w:pos="8296"/>
            </w:tabs>
            <w:rPr>
              <w:iCs w:val="0"/>
              <w:noProof/>
              <w:kern w:val="2"/>
              <w:sz w:val="21"/>
              <w:szCs w:val="22"/>
            </w:rPr>
          </w:pPr>
          <w:hyperlink w:anchor="_Toc533969094" w:history="1">
            <w:r w:rsidRPr="00333161">
              <w:rPr>
                <w:rStyle w:val="a9"/>
                <w:rFonts w:hint="eastAsia"/>
                <w:noProof/>
              </w:rPr>
              <w:t>开启关闭系统推送</w:t>
            </w:r>
            <w:r>
              <w:rPr>
                <w:noProof/>
                <w:webHidden/>
              </w:rPr>
              <w:tab/>
            </w:r>
            <w:r>
              <w:rPr>
                <w:noProof/>
                <w:webHidden/>
              </w:rPr>
              <w:fldChar w:fldCharType="begin"/>
            </w:r>
            <w:r>
              <w:rPr>
                <w:noProof/>
                <w:webHidden/>
              </w:rPr>
              <w:instrText xml:space="preserve"> PAGEREF _Toc533969094 \h </w:instrText>
            </w:r>
            <w:r>
              <w:rPr>
                <w:noProof/>
                <w:webHidden/>
              </w:rPr>
            </w:r>
            <w:r>
              <w:rPr>
                <w:noProof/>
                <w:webHidden/>
              </w:rPr>
              <w:fldChar w:fldCharType="separate"/>
            </w:r>
            <w:r>
              <w:rPr>
                <w:noProof/>
                <w:webHidden/>
              </w:rPr>
              <w:t>90</w:t>
            </w:r>
            <w:r>
              <w:rPr>
                <w:noProof/>
                <w:webHidden/>
              </w:rPr>
              <w:fldChar w:fldCharType="end"/>
            </w:r>
          </w:hyperlink>
        </w:p>
        <w:p w14:paraId="391A371F" w14:textId="77777777" w:rsidR="000022A8" w:rsidRDefault="000022A8">
          <w:pPr>
            <w:pStyle w:val="10"/>
            <w:tabs>
              <w:tab w:val="right" w:leader="dot" w:pos="8296"/>
            </w:tabs>
            <w:rPr>
              <w:b w:val="0"/>
              <w:bCs w:val="0"/>
              <w:caps w:val="0"/>
              <w:noProof/>
              <w:kern w:val="2"/>
              <w:sz w:val="21"/>
              <w:szCs w:val="22"/>
            </w:rPr>
          </w:pPr>
          <w:hyperlink w:anchor="_Toc533969095" w:history="1">
            <w:r w:rsidRPr="00333161">
              <w:rPr>
                <w:rStyle w:val="a9"/>
                <w:rFonts w:hint="eastAsia"/>
                <w:noProof/>
              </w:rPr>
              <w:t>学习交流相关操作</w:t>
            </w:r>
            <w:r>
              <w:rPr>
                <w:noProof/>
                <w:webHidden/>
              </w:rPr>
              <w:tab/>
            </w:r>
            <w:r>
              <w:rPr>
                <w:noProof/>
                <w:webHidden/>
              </w:rPr>
              <w:fldChar w:fldCharType="begin"/>
            </w:r>
            <w:r>
              <w:rPr>
                <w:noProof/>
                <w:webHidden/>
              </w:rPr>
              <w:instrText xml:space="preserve"> PAGEREF _Toc533969095 \h </w:instrText>
            </w:r>
            <w:r>
              <w:rPr>
                <w:noProof/>
                <w:webHidden/>
              </w:rPr>
            </w:r>
            <w:r>
              <w:rPr>
                <w:noProof/>
                <w:webHidden/>
              </w:rPr>
              <w:fldChar w:fldCharType="separate"/>
            </w:r>
            <w:r>
              <w:rPr>
                <w:noProof/>
                <w:webHidden/>
              </w:rPr>
              <w:t>91</w:t>
            </w:r>
            <w:r>
              <w:rPr>
                <w:noProof/>
                <w:webHidden/>
              </w:rPr>
              <w:fldChar w:fldCharType="end"/>
            </w:r>
          </w:hyperlink>
        </w:p>
        <w:p w14:paraId="3DC16293" w14:textId="77777777" w:rsidR="000022A8" w:rsidRDefault="000022A8">
          <w:pPr>
            <w:pStyle w:val="30"/>
            <w:tabs>
              <w:tab w:val="right" w:leader="dot" w:pos="8296"/>
            </w:tabs>
            <w:rPr>
              <w:iCs w:val="0"/>
              <w:noProof/>
              <w:kern w:val="2"/>
              <w:sz w:val="21"/>
              <w:szCs w:val="22"/>
            </w:rPr>
          </w:pPr>
          <w:hyperlink w:anchor="_Toc533969096" w:history="1">
            <w:r w:rsidRPr="00333161">
              <w:rPr>
                <w:rStyle w:val="a9"/>
                <w:rFonts w:hint="eastAsia"/>
                <w:noProof/>
              </w:rPr>
              <w:t>搜索问题</w:t>
            </w:r>
            <w:r>
              <w:rPr>
                <w:noProof/>
                <w:webHidden/>
              </w:rPr>
              <w:tab/>
            </w:r>
            <w:r>
              <w:rPr>
                <w:noProof/>
                <w:webHidden/>
              </w:rPr>
              <w:fldChar w:fldCharType="begin"/>
            </w:r>
            <w:r>
              <w:rPr>
                <w:noProof/>
                <w:webHidden/>
              </w:rPr>
              <w:instrText xml:space="preserve"> PAGEREF _Toc533969096 \h </w:instrText>
            </w:r>
            <w:r>
              <w:rPr>
                <w:noProof/>
                <w:webHidden/>
              </w:rPr>
            </w:r>
            <w:r>
              <w:rPr>
                <w:noProof/>
                <w:webHidden/>
              </w:rPr>
              <w:fldChar w:fldCharType="separate"/>
            </w:r>
            <w:r>
              <w:rPr>
                <w:noProof/>
                <w:webHidden/>
              </w:rPr>
              <w:t>91</w:t>
            </w:r>
            <w:r>
              <w:rPr>
                <w:noProof/>
                <w:webHidden/>
              </w:rPr>
              <w:fldChar w:fldCharType="end"/>
            </w:r>
          </w:hyperlink>
        </w:p>
        <w:p w14:paraId="3EEF71BA" w14:textId="77777777" w:rsidR="000022A8" w:rsidRDefault="000022A8">
          <w:pPr>
            <w:pStyle w:val="30"/>
            <w:tabs>
              <w:tab w:val="right" w:leader="dot" w:pos="8296"/>
            </w:tabs>
            <w:rPr>
              <w:iCs w:val="0"/>
              <w:noProof/>
              <w:kern w:val="2"/>
              <w:sz w:val="21"/>
              <w:szCs w:val="22"/>
            </w:rPr>
          </w:pPr>
          <w:hyperlink w:anchor="_Toc533969097" w:history="1">
            <w:r w:rsidRPr="00333161">
              <w:rPr>
                <w:rStyle w:val="a9"/>
                <w:rFonts w:hint="eastAsia"/>
                <w:noProof/>
              </w:rPr>
              <w:t>搜索话题</w:t>
            </w:r>
            <w:r>
              <w:rPr>
                <w:noProof/>
                <w:webHidden/>
              </w:rPr>
              <w:tab/>
            </w:r>
            <w:r>
              <w:rPr>
                <w:noProof/>
                <w:webHidden/>
              </w:rPr>
              <w:fldChar w:fldCharType="begin"/>
            </w:r>
            <w:r>
              <w:rPr>
                <w:noProof/>
                <w:webHidden/>
              </w:rPr>
              <w:instrText xml:space="preserve"> PAGEREF _Toc533969097 \h </w:instrText>
            </w:r>
            <w:r>
              <w:rPr>
                <w:noProof/>
                <w:webHidden/>
              </w:rPr>
            </w:r>
            <w:r>
              <w:rPr>
                <w:noProof/>
                <w:webHidden/>
              </w:rPr>
              <w:fldChar w:fldCharType="separate"/>
            </w:r>
            <w:r>
              <w:rPr>
                <w:noProof/>
                <w:webHidden/>
              </w:rPr>
              <w:t>92</w:t>
            </w:r>
            <w:r>
              <w:rPr>
                <w:noProof/>
                <w:webHidden/>
              </w:rPr>
              <w:fldChar w:fldCharType="end"/>
            </w:r>
          </w:hyperlink>
        </w:p>
        <w:p w14:paraId="02EABBA0" w14:textId="77777777" w:rsidR="000022A8" w:rsidRDefault="000022A8">
          <w:pPr>
            <w:pStyle w:val="30"/>
            <w:tabs>
              <w:tab w:val="right" w:leader="dot" w:pos="8296"/>
            </w:tabs>
            <w:rPr>
              <w:iCs w:val="0"/>
              <w:noProof/>
              <w:kern w:val="2"/>
              <w:sz w:val="21"/>
              <w:szCs w:val="22"/>
            </w:rPr>
          </w:pPr>
          <w:hyperlink w:anchor="_Toc533969098" w:history="1">
            <w:r w:rsidRPr="00333161">
              <w:rPr>
                <w:rStyle w:val="a9"/>
                <w:rFonts w:hint="eastAsia"/>
                <w:noProof/>
              </w:rPr>
              <w:t>查看问题</w:t>
            </w:r>
            <w:r>
              <w:rPr>
                <w:noProof/>
                <w:webHidden/>
              </w:rPr>
              <w:tab/>
            </w:r>
            <w:r>
              <w:rPr>
                <w:noProof/>
                <w:webHidden/>
              </w:rPr>
              <w:fldChar w:fldCharType="begin"/>
            </w:r>
            <w:r>
              <w:rPr>
                <w:noProof/>
                <w:webHidden/>
              </w:rPr>
              <w:instrText xml:space="preserve"> PAGEREF _Toc533969098 \h </w:instrText>
            </w:r>
            <w:r>
              <w:rPr>
                <w:noProof/>
                <w:webHidden/>
              </w:rPr>
            </w:r>
            <w:r>
              <w:rPr>
                <w:noProof/>
                <w:webHidden/>
              </w:rPr>
              <w:fldChar w:fldCharType="separate"/>
            </w:r>
            <w:r>
              <w:rPr>
                <w:noProof/>
                <w:webHidden/>
              </w:rPr>
              <w:t>92</w:t>
            </w:r>
            <w:r>
              <w:rPr>
                <w:noProof/>
                <w:webHidden/>
              </w:rPr>
              <w:fldChar w:fldCharType="end"/>
            </w:r>
          </w:hyperlink>
        </w:p>
        <w:p w14:paraId="022C8E72" w14:textId="77777777" w:rsidR="000022A8" w:rsidRDefault="000022A8">
          <w:pPr>
            <w:pStyle w:val="30"/>
            <w:tabs>
              <w:tab w:val="right" w:leader="dot" w:pos="8296"/>
            </w:tabs>
            <w:rPr>
              <w:iCs w:val="0"/>
              <w:noProof/>
              <w:kern w:val="2"/>
              <w:sz w:val="21"/>
              <w:szCs w:val="22"/>
            </w:rPr>
          </w:pPr>
          <w:hyperlink w:anchor="_Toc533969099" w:history="1">
            <w:r w:rsidRPr="00333161">
              <w:rPr>
                <w:rStyle w:val="a9"/>
                <w:rFonts w:hint="eastAsia"/>
                <w:noProof/>
              </w:rPr>
              <w:t>查看推荐问题</w:t>
            </w:r>
            <w:r>
              <w:rPr>
                <w:noProof/>
                <w:webHidden/>
              </w:rPr>
              <w:tab/>
            </w:r>
            <w:r>
              <w:rPr>
                <w:noProof/>
                <w:webHidden/>
              </w:rPr>
              <w:fldChar w:fldCharType="begin"/>
            </w:r>
            <w:r>
              <w:rPr>
                <w:noProof/>
                <w:webHidden/>
              </w:rPr>
              <w:instrText xml:space="preserve"> PAGEREF _Toc533969099 \h </w:instrText>
            </w:r>
            <w:r>
              <w:rPr>
                <w:noProof/>
                <w:webHidden/>
              </w:rPr>
            </w:r>
            <w:r>
              <w:rPr>
                <w:noProof/>
                <w:webHidden/>
              </w:rPr>
              <w:fldChar w:fldCharType="separate"/>
            </w:r>
            <w:r>
              <w:rPr>
                <w:noProof/>
                <w:webHidden/>
              </w:rPr>
              <w:t>93</w:t>
            </w:r>
            <w:r>
              <w:rPr>
                <w:noProof/>
                <w:webHidden/>
              </w:rPr>
              <w:fldChar w:fldCharType="end"/>
            </w:r>
          </w:hyperlink>
        </w:p>
        <w:p w14:paraId="02614A11" w14:textId="77777777" w:rsidR="000022A8" w:rsidRDefault="000022A8">
          <w:pPr>
            <w:pStyle w:val="30"/>
            <w:tabs>
              <w:tab w:val="right" w:leader="dot" w:pos="8296"/>
            </w:tabs>
            <w:rPr>
              <w:iCs w:val="0"/>
              <w:noProof/>
              <w:kern w:val="2"/>
              <w:sz w:val="21"/>
              <w:szCs w:val="22"/>
            </w:rPr>
          </w:pPr>
          <w:hyperlink w:anchor="_Toc533969100" w:history="1">
            <w:r w:rsidRPr="00333161">
              <w:rPr>
                <w:rStyle w:val="a9"/>
                <w:rFonts w:hint="eastAsia"/>
                <w:noProof/>
              </w:rPr>
              <w:t>查看关注问题</w:t>
            </w:r>
            <w:r>
              <w:rPr>
                <w:noProof/>
                <w:webHidden/>
              </w:rPr>
              <w:tab/>
            </w:r>
            <w:r>
              <w:rPr>
                <w:noProof/>
                <w:webHidden/>
              </w:rPr>
              <w:fldChar w:fldCharType="begin"/>
            </w:r>
            <w:r>
              <w:rPr>
                <w:noProof/>
                <w:webHidden/>
              </w:rPr>
              <w:instrText xml:space="preserve"> PAGEREF _Toc533969100 \h </w:instrText>
            </w:r>
            <w:r>
              <w:rPr>
                <w:noProof/>
                <w:webHidden/>
              </w:rPr>
            </w:r>
            <w:r>
              <w:rPr>
                <w:noProof/>
                <w:webHidden/>
              </w:rPr>
              <w:fldChar w:fldCharType="separate"/>
            </w:r>
            <w:r>
              <w:rPr>
                <w:noProof/>
                <w:webHidden/>
              </w:rPr>
              <w:t>93</w:t>
            </w:r>
            <w:r>
              <w:rPr>
                <w:noProof/>
                <w:webHidden/>
              </w:rPr>
              <w:fldChar w:fldCharType="end"/>
            </w:r>
          </w:hyperlink>
        </w:p>
        <w:p w14:paraId="69631D73" w14:textId="77777777" w:rsidR="000022A8" w:rsidRDefault="000022A8">
          <w:pPr>
            <w:pStyle w:val="30"/>
            <w:tabs>
              <w:tab w:val="right" w:leader="dot" w:pos="8296"/>
            </w:tabs>
            <w:rPr>
              <w:iCs w:val="0"/>
              <w:noProof/>
              <w:kern w:val="2"/>
              <w:sz w:val="21"/>
              <w:szCs w:val="22"/>
            </w:rPr>
          </w:pPr>
          <w:hyperlink w:anchor="_Toc533969101" w:history="1">
            <w:r w:rsidRPr="00333161">
              <w:rPr>
                <w:rStyle w:val="a9"/>
                <w:rFonts w:hint="eastAsia"/>
                <w:noProof/>
              </w:rPr>
              <w:t>查看热门问题</w:t>
            </w:r>
            <w:r>
              <w:rPr>
                <w:noProof/>
                <w:webHidden/>
              </w:rPr>
              <w:tab/>
            </w:r>
            <w:r>
              <w:rPr>
                <w:noProof/>
                <w:webHidden/>
              </w:rPr>
              <w:fldChar w:fldCharType="begin"/>
            </w:r>
            <w:r>
              <w:rPr>
                <w:noProof/>
                <w:webHidden/>
              </w:rPr>
              <w:instrText xml:space="preserve"> PAGEREF _Toc533969101 \h </w:instrText>
            </w:r>
            <w:r>
              <w:rPr>
                <w:noProof/>
                <w:webHidden/>
              </w:rPr>
            </w:r>
            <w:r>
              <w:rPr>
                <w:noProof/>
                <w:webHidden/>
              </w:rPr>
              <w:fldChar w:fldCharType="separate"/>
            </w:r>
            <w:r>
              <w:rPr>
                <w:noProof/>
                <w:webHidden/>
              </w:rPr>
              <w:t>94</w:t>
            </w:r>
            <w:r>
              <w:rPr>
                <w:noProof/>
                <w:webHidden/>
              </w:rPr>
              <w:fldChar w:fldCharType="end"/>
            </w:r>
          </w:hyperlink>
        </w:p>
        <w:p w14:paraId="1A6DAE98" w14:textId="77777777" w:rsidR="000022A8" w:rsidRDefault="000022A8">
          <w:pPr>
            <w:pStyle w:val="30"/>
            <w:tabs>
              <w:tab w:val="right" w:leader="dot" w:pos="8296"/>
            </w:tabs>
            <w:rPr>
              <w:iCs w:val="0"/>
              <w:noProof/>
              <w:kern w:val="2"/>
              <w:sz w:val="21"/>
              <w:szCs w:val="22"/>
            </w:rPr>
          </w:pPr>
          <w:hyperlink w:anchor="_Toc533969102" w:history="1">
            <w:r w:rsidRPr="00333161">
              <w:rPr>
                <w:rStyle w:val="a9"/>
                <w:rFonts w:hint="eastAsia"/>
                <w:noProof/>
              </w:rPr>
              <w:t>查看问题详情</w:t>
            </w:r>
            <w:r>
              <w:rPr>
                <w:noProof/>
                <w:webHidden/>
              </w:rPr>
              <w:tab/>
            </w:r>
            <w:r>
              <w:rPr>
                <w:noProof/>
                <w:webHidden/>
              </w:rPr>
              <w:fldChar w:fldCharType="begin"/>
            </w:r>
            <w:r>
              <w:rPr>
                <w:noProof/>
                <w:webHidden/>
              </w:rPr>
              <w:instrText xml:space="preserve"> PAGEREF _Toc533969102 \h </w:instrText>
            </w:r>
            <w:r>
              <w:rPr>
                <w:noProof/>
                <w:webHidden/>
              </w:rPr>
            </w:r>
            <w:r>
              <w:rPr>
                <w:noProof/>
                <w:webHidden/>
              </w:rPr>
              <w:fldChar w:fldCharType="separate"/>
            </w:r>
            <w:r>
              <w:rPr>
                <w:noProof/>
                <w:webHidden/>
              </w:rPr>
              <w:t>94</w:t>
            </w:r>
            <w:r>
              <w:rPr>
                <w:noProof/>
                <w:webHidden/>
              </w:rPr>
              <w:fldChar w:fldCharType="end"/>
            </w:r>
          </w:hyperlink>
        </w:p>
        <w:p w14:paraId="7CCFCA77" w14:textId="77777777" w:rsidR="000022A8" w:rsidRDefault="000022A8">
          <w:pPr>
            <w:pStyle w:val="30"/>
            <w:tabs>
              <w:tab w:val="right" w:leader="dot" w:pos="8296"/>
            </w:tabs>
            <w:rPr>
              <w:iCs w:val="0"/>
              <w:noProof/>
              <w:kern w:val="2"/>
              <w:sz w:val="21"/>
              <w:szCs w:val="22"/>
            </w:rPr>
          </w:pPr>
          <w:hyperlink w:anchor="_Toc533969103" w:history="1">
            <w:r w:rsidRPr="00333161">
              <w:rPr>
                <w:rStyle w:val="a9"/>
                <w:rFonts w:hint="eastAsia"/>
                <w:noProof/>
              </w:rPr>
              <w:t>新建问题</w:t>
            </w:r>
            <w:r>
              <w:rPr>
                <w:noProof/>
                <w:webHidden/>
              </w:rPr>
              <w:tab/>
            </w:r>
            <w:r>
              <w:rPr>
                <w:noProof/>
                <w:webHidden/>
              </w:rPr>
              <w:fldChar w:fldCharType="begin"/>
            </w:r>
            <w:r>
              <w:rPr>
                <w:noProof/>
                <w:webHidden/>
              </w:rPr>
              <w:instrText xml:space="preserve"> PAGEREF _Toc533969103 \h </w:instrText>
            </w:r>
            <w:r>
              <w:rPr>
                <w:noProof/>
                <w:webHidden/>
              </w:rPr>
            </w:r>
            <w:r>
              <w:rPr>
                <w:noProof/>
                <w:webHidden/>
              </w:rPr>
              <w:fldChar w:fldCharType="separate"/>
            </w:r>
            <w:r>
              <w:rPr>
                <w:noProof/>
                <w:webHidden/>
              </w:rPr>
              <w:t>95</w:t>
            </w:r>
            <w:r>
              <w:rPr>
                <w:noProof/>
                <w:webHidden/>
              </w:rPr>
              <w:fldChar w:fldCharType="end"/>
            </w:r>
          </w:hyperlink>
        </w:p>
        <w:p w14:paraId="4A9741D9" w14:textId="77777777" w:rsidR="000022A8" w:rsidRDefault="000022A8">
          <w:pPr>
            <w:pStyle w:val="30"/>
            <w:tabs>
              <w:tab w:val="right" w:leader="dot" w:pos="8296"/>
            </w:tabs>
            <w:rPr>
              <w:iCs w:val="0"/>
              <w:noProof/>
              <w:kern w:val="2"/>
              <w:sz w:val="21"/>
              <w:szCs w:val="22"/>
            </w:rPr>
          </w:pPr>
          <w:hyperlink w:anchor="_Toc533969104" w:history="1">
            <w:r w:rsidRPr="00333161">
              <w:rPr>
                <w:rStyle w:val="a9"/>
                <w:rFonts w:hint="eastAsia"/>
                <w:noProof/>
              </w:rPr>
              <w:t>新建话题</w:t>
            </w:r>
            <w:r>
              <w:rPr>
                <w:noProof/>
                <w:webHidden/>
              </w:rPr>
              <w:tab/>
            </w:r>
            <w:r>
              <w:rPr>
                <w:noProof/>
                <w:webHidden/>
              </w:rPr>
              <w:fldChar w:fldCharType="begin"/>
            </w:r>
            <w:r>
              <w:rPr>
                <w:noProof/>
                <w:webHidden/>
              </w:rPr>
              <w:instrText xml:space="preserve"> PAGEREF _Toc533969104 \h </w:instrText>
            </w:r>
            <w:r>
              <w:rPr>
                <w:noProof/>
                <w:webHidden/>
              </w:rPr>
            </w:r>
            <w:r>
              <w:rPr>
                <w:noProof/>
                <w:webHidden/>
              </w:rPr>
              <w:fldChar w:fldCharType="separate"/>
            </w:r>
            <w:r>
              <w:rPr>
                <w:noProof/>
                <w:webHidden/>
              </w:rPr>
              <w:t>95</w:t>
            </w:r>
            <w:r>
              <w:rPr>
                <w:noProof/>
                <w:webHidden/>
              </w:rPr>
              <w:fldChar w:fldCharType="end"/>
            </w:r>
          </w:hyperlink>
        </w:p>
        <w:p w14:paraId="27C5FD2C" w14:textId="77777777" w:rsidR="000022A8" w:rsidRDefault="000022A8">
          <w:pPr>
            <w:pStyle w:val="30"/>
            <w:tabs>
              <w:tab w:val="right" w:leader="dot" w:pos="8296"/>
            </w:tabs>
            <w:rPr>
              <w:iCs w:val="0"/>
              <w:noProof/>
              <w:kern w:val="2"/>
              <w:sz w:val="21"/>
              <w:szCs w:val="22"/>
            </w:rPr>
          </w:pPr>
          <w:hyperlink w:anchor="_Toc533969105" w:history="1">
            <w:r w:rsidRPr="00333161">
              <w:rPr>
                <w:rStyle w:val="a9"/>
                <w:rFonts w:hint="eastAsia"/>
                <w:noProof/>
              </w:rPr>
              <w:t>回答问题</w:t>
            </w:r>
            <w:r>
              <w:rPr>
                <w:noProof/>
                <w:webHidden/>
              </w:rPr>
              <w:tab/>
            </w:r>
            <w:r>
              <w:rPr>
                <w:noProof/>
                <w:webHidden/>
              </w:rPr>
              <w:fldChar w:fldCharType="begin"/>
            </w:r>
            <w:r>
              <w:rPr>
                <w:noProof/>
                <w:webHidden/>
              </w:rPr>
              <w:instrText xml:space="preserve"> PAGEREF _Toc533969105 \h </w:instrText>
            </w:r>
            <w:r>
              <w:rPr>
                <w:noProof/>
                <w:webHidden/>
              </w:rPr>
            </w:r>
            <w:r>
              <w:rPr>
                <w:noProof/>
                <w:webHidden/>
              </w:rPr>
              <w:fldChar w:fldCharType="separate"/>
            </w:r>
            <w:r>
              <w:rPr>
                <w:noProof/>
                <w:webHidden/>
              </w:rPr>
              <w:t>96</w:t>
            </w:r>
            <w:r>
              <w:rPr>
                <w:noProof/>
                <w:webHidden/>
              </w:rPr>
              <w:fldChar w:fldCharType="end"/>
            </w:r>
          </w:hyperlink>
        </w:p>
        <w:p w14:paraId="718E4491" w14:textId="77777777" w:rsidR="000022A8" w:rsidRDefault="000022A8">
          <w:pPr>
            <w:pStyle w:val="30"/>
            <w:tabs>
              <w:tab w:val="right" w:leader="dot" w:pos="8296"/>
            </w:tabs>
            <w:rPr>
              <w:iCs w:val="0"/>
              <w:noProof/>
              <w:kern w:val="2"/>
              <w:sz w:val="21"/>
              <w:szCs w:val="22"/>
            </w:rPr>
          </w:pPr>
          <w:hyperlink w:anchor="_Toc533969106" w:history="1">
            <w:r w:rsidRPr="00333161">
              <w:rPr>
                <w:rStyle w:val="a9"/>
                <w:rFonts w:hint="eastAsia"/>
                <w:noProof/>
              </w:rPr>
              <w:t>邀请回答</w:t>
            </w:r>
            <w:r>
              <w:rPr>
                <w:noProof/>
                <w:webHidden/>
              </w:rPr>
              <w:tab/>
            </w:r>
            <w:r>
              <w:rPr>
                <w:noProof/>
                <w:webHidden/>
              </w:rPr>
              <w:fldChar w:fldCharType="begin"/>
            </w:r>
            <w:r>
              <w:rPr>
                <w:noProof/>
                <w:webHidden/>
              </w:rPr>
              <w:instrText xml:space="preserve"> PAGEREF _Toc533969106 \h </w:instrText>
            </w:r>
            <w:r>
              <w:rPr>
                <w:noProof/>
                <w:webHidden/>
              </w:rPr>
            </w:r>
            <w:r>
              <w:rPr>
                <w:noProof/>
                <w:webHidden/>
              </w:rPr>
              <w:fldChar w:fldCharType="separate"/>
            </w:r>
            <w:r>
              <w:rPr>
                <w:noProof/>
                <w:webHidden/>
              </w:rPr>
              <w:t>97</w:t>
            </w:r>
            <w:r>
              <w:rPr>
                <w:noProof/>
                <w:webHidden/>
              </w:rPr>
              <w:fldChar w:fldCharType="end"/>
            </w:r>
          </w:hyperlink>
        </w:p>
        <w:p w14:paraId="79E968BB" w14:textId="77777777" w:rsidR="000022A8" w:rsidRDefault="000022A8">
          <w:pPr>
            <w:pStyle w:val="30"/>
            <w:tabs>
              <w:tab w:val="right" w:leader="dot" w:pos="8296"/>
            </w:tabs>
            <w:rPr>
              <w:iCs w:val="0"/>
              <w:noProof/>
              <w:kern w:val="2"/>
              <w:sz w:val="21"/>
              <w:szCs w:val="22"/>
            </w:rPr>
          </w:pPr>
          <w:hyperlink w:anchor="_Toc533969107" w:history="1">
            <w:r w:rsidRPr="00333161">
              <w:rPr>
                <w:rStyle w:val="a9"/>
                <w:rFonts w:hint="eastAsia"/>
                <w:noProof/>
              </w:rPr>
              <w:t>删除问题</w:t>
            </w:r>
            <w:r>
              <w:rPr>
                <w:noProof/>
                <w:webHidden/>
              </w:rPr>
              <w:tab/>
            </w:r>
            <w:r>
              <w:rPr>
                <w:noProof/>
                <w:webHidden/>
              </w:rPr>
              <w:fldChar w:fldCharType="begin"/>
            </w:r>
            <w:r>
              <w:rPr>
                <w:noProof/>
                <w:webHidden/>
              </w:rPr>
              <w:instrText xml:space="preserve"> PAGEREF _Toc533969107 \h </w:instrText>
            </w:r>
            <w:r>
              <w:rPr>
                <w:noProof/>
                <w:webHidden/>
              </w:rPr>
            </w:r>
            <w:r>
              <w:rPr>
                <w:noProof/>
                <w:webHidden/>
              </w:rPr>
              <w:fldChar w:fldCharType="separate"/>
            </w:r>
            <w:r>
              <w:rPr>
                <w:noProof/>
                <w:webHidden/>
              </w:rPr>
              <w:t>97</w:t>
            </w:r>
            <w:r>
              <w:rPr>
                <w:noProof/>
                <w:webHidden/>
              </w:rPr>
              <w:fldChar w:fldCharType="end"/>
            </w:r>
          </w:hyperlink>
        </w:p>
        <w:p w14:paraId="0A63CA18" w14:textId="77777777" w:rsidR="000022A8" w:rsidRDefault="000022A8">
          <w:pPr>
            <w:pStyle w:val="30"/>
            <w:tabs>
              <w:tab w:val="right" w:leader="dot" w:pos="8296"/>
            </w:tabs>
            <w:rPr>
              <w:iCs w:val="0"/>
              <w:noProof/>
              <w:kern w:val="2"/>
              <w:sz w:val="21"/>
              <w:szCs w:val="22"/>
            </w:rPr>
          </w:pPr>
          <w:hyperlink w:anchor="_Toc533969108" w:history="1">
            <w:r w:rsidRPr="00333161">
              <w:rPr>
                <w:rStyle w:val="a9"/>
                <w:rFonts w:hint="eastAsia"/>
                <w:noProof/>
              </w:rPr>
              <w:t>查看话题详情</w:t>
            </w:r>
            <w:r>
              <w:rPr>
                <w:noProof/>
                <w:webHidden/>
              </w:rPr>
              <w:tab/>
            </w:r>
            <w:r>
              <w:rPr>
                <w:noProof/>
                <w:webHidden/>
              </w:rPr>
              <w:fldChar w:fldCharType="begin"/>
            </w:r>
            <w:r>
              <w:rPr>
                <w:noProof/>
                <w:webHidden/>
              </w:rPr>
              <w:instrText xml:space="preserve"> PAGEREF _Toc533969108 \h </w:instrText>
            </w:r>
            <w:r>
              <w:rPr>
                <w:noProof/>
                <w:webHidden/>
              </w:rPr>
            </w:r>
            <w:r>
              <w:rPr>
                <w:noProof/>
                <w:webHidden/>
              </w:rPr>
              <w:fldChar w:fldCharType="separate"/>
            </w:r>
            <w:r>
              <w:rPr>
                <w:noProof/>
                <w:webHidden/>
              </w:rPr>
              <w:t>98</w:t>
            </w:r>
            <w:r>
              <w:rPr>
                <w:noProof/>
                <w:webHidden/>
              </w:rPr>
              <w:fldChar w:fldCharType="end"/>
            </w:r>
          </w:hyperlink>
        </w:p>
        <w:p w14:paraId="314CAD72" w14:textId="77777777" w:rsidR="000022A8" w:rsidRDefault="000022A8">
          <w:pPr>
            <w:pStyle w:val="30"/>
            <w:tabs>
              <w:tab w:val="right" w:leader="dot" w:pos="8296"/>
            </w:tabs>
            <w:rPr>
              <w:iCs w:val="0"/>
              <w:noProof/>
              <w:kern w:val="2"/>
              <w:sz w:val="21"/>
              <w:szCs w:val="22"/>
            </w:rPr>
          </w:pPr>
          <w:hyperlink w:anchor="_Toc533969109" w:history="1">
            <w:r w:rsidRPr="00333161">
              <w:rPr>
                <w:rStyle w:val="a9"/>
                <w:rFonts w:hint="eastAsia"/>
                <w:noProof/>
              </w:rPr>
              <w:t>查看所有回答</w:t>
            </w:r>
            <w:r>
              <w:rPr>
                <w:noProof/>
                <w:webHidden/>
              </w:rPr>
              <w:tab/>
            </w:r>
            <w:r>
              <w:rPr>
                <w:noProof/>
                <w:webHidden/>
              </w:rPr>
              <w:fldChar w:fldCharType="begin"/>
            </w:r>
            <w:r>
              <w:rPr>
                <w:noProof/>
                <w:webHidden/>
              </w:rPr>
              <w:instrText xml:space="preserve"> PAGEREF _Toc533969109 \h </w:instrText>
            </w:r>
            <w:r>
              <w:rPr>
                <w:noProof/>
                <w:webHidden/>
              </w:rPr>
            </w:r>
            <w:r>
              <w:rPr>
                <w:noProof/>
                <w:webHidden/>
              </w:rPr>
              <w:fldChar w:fldCharType="separate"/>
            </w:r>
            <w:r>
              <w:rPr>
                <w:noProof/>
                <w:webHidden/>
              </w:rPr>
              <w:t>98</w:t>
            </w:r>
            <w:r>
              <w:rPr>
                <w:noProof/>
                <w:webHidden/>
              </w:rPr>
              <w:fldChar w:fldCharType="end"/>
            </w:r>
          </w:hyperlink>
        </w:p>
        <w:p w14:paraId="65A6C721" w14:textId="77777777" w:rsidR="000022A8" w:rsidRDefault="000022A8">
          <w:pPr>
            <w:pStyle w:val="30"/>
            <w:tabs>
              <w:tab w:val="right" w:leader="dot" w:pos="8296"/>
            </w:tabs>
            <w:rPr>
              <w:iCs w:val="0"/>
              <w:noProof/>
              <w:kern w:val="2"/>
              <w:sz w:val="21"/>
              <w:szCs w:val="22"/>
            </w:rPr>
          </w:pPr>
          <w:hyperlink w:anchor="_Toc533969110" w:history="1">
            <w:r w:rsidRPr="00333161">
              <w:rPr>
                <w:rStyle w:val="a9"/>
                <w:rFonts w:hint="eastAsia"/>
                <w:noProof/>
              </w:rPr>
              <w:t>点赞回答</w:t>
            </w:r>
            <w:r>
              <w:rPr>
                <w:noProof/>
                <w:webHidden/>
              </w:rPr>
              <w:tab/>
            </w:r>
            <w:r>
              <w:rPr>
                <w:noProof/>
                <w:webHidden/>
              </w:rPr>
              <w:fldChar w:fldCharType="begin"/>
            </w:r>
            <w:r>
              <w:rPr>
                <w:noProof/>
                <w:webHidden/>
              </w:rPr>
              <w:instrText xml:space="preserve"> PAGEREF _Toc533969110 \h </w:instrText>
            </w:r>
            <w:r>
              <w:rPr>
                <w:noProof/>
                <w:webHidden/>
              </w:rPr>
            </w:r>
            <w:r>
              <w:rPr>
                <w:noProof/>
                <w:webHidden/>
              </w:rPr>
              <w:fldChar w:fldCharType="separate"/>
            </w:r>
            <w:r>
              <w:rPr>
                <w:noProof/>
                <w:webHidden/>
              </w:rPr>
              <w:t>99</w:t>
            </w:r>
            <w:r>
              <w:rPr>
                <w:noProof/>
                <w:webHidden/>
              </w:rPr>
              <w:fldChar w:fldCharType="end"/>
            </w:r>
          </w:hyperlink>
        </w:p>
        <w:p w14:paraId="4A32193A" w14:textId="77777777" w:rsidR="000022A8" w:rsidRDefault="000022A8">
          <w:pPr>
            <w:pStyle w:val="30"/>
            <w:tabs>
              <w:tab w:val="right" w:leader="dot" w:pos="8296"/>
            </w:tabs>
            <w:rPr>
              <w:iCs w:val="0"/>
              <w:noProof/>
              <w:kern w:val="2"/>
              <w:sz w:val="21"/>
              <w:szCs w:val="22"/>
            </w:rPr>
          </w:pPr>
          <w:hyperlink w:anchor="_Toc533969111" w:history="1">
            <w:r w:rsidRPr="00333161">
              <w:rPr>
                <w:rStyle w:val="a9"/>
                <w:rFonts w:hint="eastAsia"/>
                <w:noProof/>
              </w:rPr>
              <w:t>评论回答</w:t>
            </w:r>
            <w:r>
              <w:rPr>
                <w:noProof/>
                <w:webHidden/>
              </w:rPr>
              <w:tab/>
            </w:r>
            <w:r>
              <w:rPr>
                <w:noProof/>
                <w:webHidden/>
              </w:rPr>
              <w:fldChar w:fldCharType="begin"/>
            </w:r>
            <w:r>
              <w:rPr>
                <w:noProof/>
                <w:webHidden/>
              </w:rPr>
              <w:instrText xml:space="preserve"> PAGEREF _Toc533969111 \h </w:instrText>
            </w:r>
            <w:r>
              <w:rPr>
                <w:noProof/>
                <w:webHidden/>
              </w:rPr>
            </w:r>
            <w:r>
              <w:rPr>
                <w:noProof/>
                <w:webHidden/>
              </w:rPr>
              <w:fldChar w:fldCharType="separate"/>
            </w:r>
            <w:r>
              <w:rPr>
                <w:noProof/>
                <w:webHidden/>
              </w:rPr>
              <w:t>99</w:t>
            </w:r>
            <w:r>
              <w:rPr>
                <w:noProof/>
                <w:webHidden/>
              </w:rPr>
              <w:fldChar w:fldCharType="end"/>
            </w:r>
          </w:hyperlink>
        </w:p>
        <w:p w14:paraId="7EFE908C" w14:textId="77777777" w:rsidR="000022A8" w:rsidRDefault="000022A8">
          <w:pPr>
            <w:pStyle w:val="30"/>
            <w:tabs>
              <w:tab w:val="right" w:leader="dot" w:pos="8296"/>
            </w:tabs>
            <w:rPr>
              <w:iCs w:val="0"/>
              <w:noProof/>
              <w:kern w:val="2"/>
              <w:sz w:val="21"/>
              <w:szCs w:val="22"/>
            </w:rPr>
          </w:pPr>
          <w:hyperlink w:anchor="_Toc533969112" w:history="1">
            <w:r w:rsidRPr="00333161">
              <w:rPr>
                <w:rStyle w:val="a9"/>
                <w:rFonts w:hint="eastAsia"/>
                <w:noProof/>
              </w:rPr>
              <w:t>举报回答</w:t>
            </w:r>
            <w:r>
              <w:rPr>
                <w:noProof/>
                <w:webHidden/>
              </w:rPr>
              <w:tab/>
            </w:r>
            <w:r>
              <w:rPr>
                <w:noProof/>
                <w:webHidden/>
              </w:rPr>
              <w:fldChar w:fldCharType="begin"/>
            </w:r>
            <w:r>
              <w:rPr>
                <w:noProof/>
                <w:webHidden/>
              </w:rPr>
              <w:instrText xml:space="preserve"> PAGEREF _Toc533969112 \h </w:instrText>
            </w:r>
            <w:r>
              <w:rPr>
                <w:noProof/>
                <w:webHidden/>
              </w:rPr>
            </w:r>
            <w:r>
              <w:rPr>
                <w:noProof/>
                <w:webHidden/>
              </w:rPr>
              <w:fldChar w:fldCharType="separate"/>
            </w:r>
            <w:r>
              <w:rPr>
                <w:noProof/>
                <w:webHidden/>
              </w:rPr>
              <w:t>100</w:t>
            </w:r>
            <w:r>
              <w:rPr>
                <w:noProof/>
                <w:webHidden/>
              </w:rPr>
              <w:fldChar w:fldCharType="end"/>
            </w:r>
          </w:hyperlink>
        </w:p>
        <w:p w14:paraId="06FC39D5" w14:textId="77777777" w:rsidR="000022A8" w:rsidRDefault="000022A8">
          <w:pPr>
            <w:pStyle w:val="30"/>
            <w:tabs>
              <w:tab w:val="right" w:leader="dot" w:pos="8296"/>
            </w:tabs>
            <w:rPr>
              <w:iCs w:val="0"/>
              <w:noProof/>
              <w:kern w:val="2"/>
              <w:sz w:val="21"/>
              <w:szCs w:val="22"/>
            </w:rPr>
          </w:pPr>
          <w:hyperlink w:anchor="_Toc533969113" w:history="1">
            <w:r w:rsidRPr="00333161">
              <w:rPr>
                <w:rStyle w:val="a9"/>
                <w:rFonts w:hint="eastAsia"/>
                <w:noProof/>
              </w:rPr>
              <w:t>收藏回答</w:t>
            </w:r>
            <w:r>
              <w:rPr>
                <w:noProof/>
                <w:webHidden/>
              </w:rPr>
              <w:tab/>
            </w:r>
            <w:r>
              <w:rPr>
                <w:noProof/>
                <w:webHidden/>
              </w:rPr>
              <w:fldChar w:fldCharType="begin"/>
            </w:r>
            <w:r>
              <w:rPr>
                <w:noProof/>
                <w:webHidden/>
              </w:rPr>
              <w:instrText xml:space="preserve"> PAGEREF _Toc533969113 \h </w:instrText>
            </w:r>
            <w:r>
              <w:rPr>
                <w:noProof/>
                <w:webHidden/>
              </w:rPr>
            </w:r>
            <w:r>
              <w:rPr>
                <w:noProof/>
                <w:webHidden/>
              </w:rPr>
              <w:fldChar w:fldCharType="separate"/>
            </w:r>
            <w:r>
              <w:rPr>
                <w:noProof/>
                <w:webHidden/>
              </w:rPr>
              <w:t>100</w:t>
            </w:r>
            <w:r>
              <w:rPr>
                <w:noProof/>
                <w:webHidden/>
              </w:rPr>
              <w:fldChar w:fldCharType="end"/>
            </w:r>
          </w:hyperlink>
        </w:p>
        <w:p w14:paraId="1543544F" w14:textId="77777777" w:rsidR="000022A8" w:rsidRDefault="000022A8">
          <w:pPr>
            <w:pStyle w:val="30"/>
            <w:tabs>
              <w:tab w:val="right" w:leader="dot" w:pos="8296"/>
            </w:tabs>
            <w:rPr>
              <w:iCs w:val="0"/>
              <w:noProof/>
              <w:kern w:val="2"/>
              <w:sz w:val="21"/>
              <w:szCs w:val="22"/>
            </w:rPr>
          </w:pPr>
          <w:hyperlink w:anchor="_Toc533969114" w:history="1">
            <w:r w:rsidRPr="00333161">
              <w:rPr>
                <w:rStyle w:val="a9"/>
                <w:rFonts w:hint="eastAsia"/>
                <w:noProof/>
              </w:rPr>
              <w:t>关注问题</w:t>
            </w:r>
            <w:r>
              <w:rPr>
                <w:noProof/>
                <w:webHidden/>
              </w:rPr>
              <w:tab/>
            </w:r>
            <w:r>
              <w:rPr>
                <w:noProof/>
                <w:webHidden/>
              </w:rPr>
              <w:fldChar w:fldCharType="begin"/>
            </w:r>
            <w:r>
              <w:rPr>
                <w:noProof/>
                <w:webHidden/>
              </w:rPr>
              <w:instrText xml:space="preserve"> PAGEREF _Toc533969114 \h </w:instrText>
            </w:r>
            <w:r>
              <w:rPr>
                <w:noProof/>
                <w:webHidden/>
              </w:rPr>
            </w:r>
            <w:r>
              <w:rPr>
                <w:noProof/>
                <w:webHidden/>
              </w:rPr>
              <w:fldChar w:fldCharType="separate"/>
            </w:r>
            <w:r>
              <w:rPr>
                <w:noProof/>
                <w:webHidden/>
              </w:rPr>
              <w:t>101</w:t>
            </w:r>
            <w:r>
              <w:rPr>
                <w:noProof/>
                <w:webHidden/>
              </w:rPr>
              <w:fldChar w:fldCharType="end"/>
            </w:r>
          </w:hyperlink>
        </w:p>
        <w:p w14:paraId="53060974" w14:textId="77777777" w:rsidR="000022A8" w:rsidRDefault="000022A8">
          <w:pPr>
            <w:pStyle w:val="30"/>
            <w:tabs>
              <w:tab w:val="right" w:leader="dot" w:pos="8296"/>
            </w:tabs>
            <w:rPr>
              <w:iCs w:val="0"/>
              <w:noProof/>
              <w:kern w:val="2"/>
              <w:sz w:val="21"/>
              <w:szCs w:val="22"/>
            </w:rPr>
          </w:pPr>
          <w:hyperlink w:anchor="_Toc533969115" w:history="1">
            <w:r w:rsidRPr="00333161">
              <w:rPr>
                <w:rStyle w:val="a9"/>
                <w:rFonts w:hint="eastAsia"/>
                <w:noProof/>
              </w:rPr>
              <w:t>举报问题</w:t>
            </w:r>
            <w:r>
              <w:rPr>
                <w:noProof/>
                <w:webHidden/>
              </w:rPr>
              <w:tab/>
            </w:r>
            <w:r>
              <w:rPr>
                <w:noProof/>
                <w:webHidden/>
              </w:rPr>
              <w:fldChar w:fldCharType="begin"/>
            </w:r>
            <w:r>
              <w:rPr>
                <w:noProof/>
                <w:webHidden/>
              </w:rPr>
              <w:instrText xml:space="preserve"> PAGEREF _Toc533969115 \h </w:instrText>
            </w:r>
            <w:r>
              <w:rPr>
                <w:noProof/>
                <w:webHidden/>
              </w:rPr>
            </w:r>
            <w:r>
              <w:rPr>
                <w:noProof/>
                <w:webHidden/>
              </w:rPr>
              <w:fldChar w:fldCharType="separate"/>
            </w:r>
            <w:r>
              <w:rPr>
                <w:noProof/>
                <w:webHidden/>
              </w:rPr>
              <w:t>101</w:t>
            </w:r>
            <w:r>
              <w:rPr>
                <w:noProof/>
                <w:webHidden/>
              </w:rPr>
              <w:fldChar w:fldCharType="end"/>
            </w:r>
          </w:hyperlink>
        </w:p>
        <w:p w14:paraId="29A58E2B" w14:textId="77777777" w:rsidR="000022A8" w:rsidRDefault="000022A8">
          <w:pPr>
            <w:pStyle w:val="30"/>
            <w:tabs>
              <w:tab w:val="right" w:leader="dot" w:pos="8296"/>
            </w:tabs>
            <w:rPr>
              <w:iCs w:val="0"/>
              <w:noProof/>
              <w:kern w:val="2"/>
              <w:sz w:val="21"/>
              <w:szCs w:val="22"/>
            </w:rPr>
          </w:pPr>
          <w:hyperlink w:anchor="_Toc533969116" w:history="1">
            <w:r w:rsidRPr="00333161">
              <w:rPr>
                <w:rStyle w:val="a9"/>
                <w:rFonts w:hint="eastAsia"/>
                <w:noProof/>
              </w:rPr>
              <w:t>关注话题</w:t>
            </w:r>
            <w:r>
              <w:rPr>
                <w:noProof/>
                <w:webHidden/>
              </w:rPr>
              <w:tab/>
            </w:r>
            <w:r>
              <w:rPr>
                <w:noProof/>
                <w:webHidden/>
              </w:rPr>
              <w:fldChar w:fldCharType="begin"/>
            </w:r>
            <w:r>
              <w:rPr>
                <w:noProof/>
                <w:webHidden/>
              </w:rPr>
              <w:instrText xml:space="preserve"> PAGEREF _Toc533969116 \h </w:instrText>
            </w:r>
            <w:r>
              <w:rPr>
                <w:noProof/>
                <w:webHidden/>
              </w:rPr>
            </w:r>
            <w:r>
              <w:rPr>
                <w:noProof/>
                <w:webHidden/>
              </w:rPr>
              <w:fldChar w:fldCharType="separate"/>
            </w:r>
            <w:r>
              <w:rPr>
                <w:noProof/>
                <w:webHidden/>
              </w:rPr>
              <w:t>102</w:t>
            </w:r>
            <w:r>
              <w:rPr>
                <w:noProof/>
                <w:webHidden/>
              </w:rPr>
              <w:fldChar w:fldCharType="end"/>
            </w:r>
          </w:hyperlink>
        </w:p>
        <w:p w14:paraId="4F4BD818" w14:textId="77777777" w:rsidR="000022A8" w:rsidRDefault="000022A8">
          <w:pPr>
            <w:pStyle w:val="30"/>
            <w:tabs>
              <w:tab w:val="right" w:leader="dot" w:pos="8296"/>
            </w:tabs>
            <w:rPr>
              <w:iCs w:val="0"/>
              <w:noProof/>
              <w:kern w:val="2"/>
              <w:sz w:val="21"/>
              <w:szCs w:val="22"/>
            </w:rPr>
          </w:pPr>
          <w:hyperlink w:anchor="_Toc533969117" w:history="1">
            <w:r w:rsidRPr="00333161">
              <w:rPr>
                <w:rStyle w:val="a9"/>
                <w:rFonts w:hint="eastAsia"/>
                <w:noProof/>
              </w:rPr>
              <w:t>举报话题</w:t>
            </w:r>
            <w:r>
              <w:rPr>
                <w:noProof/>
                <w:webHidden/>
              </w:rPr>
              <w:tab/>
            </w:r>
            <w:r>
              <w:rPr>
                <w:noProof/>
                <w:webHidden/>
              </w:rPr>
              <w:fldChar w:fldCharType="begin"/>
            </w:r>
            <w:r>
              <w:rPr>
                <w:noProof/>
                <w:webHidden/>
              </w:rPr>
              <w:instrText xml:space="preserve"> PAGEREF _Toc533969117 \h </w:instrText>
            </w:r>
            <w:r>
              <w:rPr>
                <w:noProof/>
                <w:webHidden/>
              </w:rPr>
            </w:r>
            <w:r>
              <w:rPr>
                <w:noProof/>
                <w:webHidden/>
              </w:rPr>
              <w:fldChar w:fldCharType="separate"/>
            </w:r>
            <w:r>
              <w:rPr>
                <w:noProof/>
                <w:webHidden/>
              </w:rPr>
              <w:t>102</w:t>
            </w:r>
            <w:r>
              <w:rPr>
                <w:noProof/>
                <w:webHidden/>
              </w:rPr>
              <w:fldChar w:fldCharType="end"/>
            </w:r>
          </w:hyperlink>
        </w:p>
        <w:p w14:paraId="2BADEDB5" w14:textId="77777777" w:rsidR="000022A8" w:rsidRDefault="000022A8">
          <w:pPr>
            <w:pStyle w:val="10"/>
            <w:tabs>
              <w:tab w:val="right" w:leader="dot" w:pos="8296"/>
            </w:tabs>
            <w:rPr>
              <w:b w:val="0"/>
              <w:bCs w:val="0"/>
              <w:caps w:val="0"/>
              <w:noProof/>
              <w:kern w:val="2"/>
              <w:sz w:val="21"/>
              <w:szCs w:val="22"/>
            </w:rPr>
          </w:pPr>
          <w:hyperlink w:anchor="_Toc533969118" w:history="1">
            <w:r w:rsidRPr="00333161">
              <w:rPr>
                <w:rStyle w:val="a9"/>
                <w:rFonts w:hint="eastAsia"/>
                <w:noProof/>
              </w:rPr>
              <w:t>查询相关操作</w:t>
            </w:r>
            <w:r>
              <w:rPr>
                <w:noProof/>
                <w:webHidden/>
              </w:rPr>
              <w:tab/>
            </w:r>
            <w:r>
              <w:rPr>
                <w:noProof/>
                <w:webHidden/>
              </w:rPr>
              <w:fldChar w:fldCharType="begin"/>
            </w:r>
            <w:r>
              <w:rPr>
                <w:noProof/>
                <w:webHidden/>
              </w:rPr>
              <w:instrText xml:space="preserve"> PAGEREF _Toc533969118 \h </w:instrText>
            </w:r>
            <w:r>
              <w:rPr>
                <w:noProof/>
                <w:webHidden/>
              </w:rPr>
            </w:r>
            <w:r>
              <w:rPr>
                <w:noProof/>
                <w:webHidden/>
              </w:rPr>
              <w:fldChar w:fldCharType="separate"/>
            </w:r>
            <w:r>
              <w:rPr>
                <w:noProof/>
                <w:webHidden/>
              </w:rPr>
              <w:t>103</w:t>
            </w:r>
            <w:r>
              <w:rPr>
                <w:noProof/>
                <w:webHidden/>
              </w:rPr>
              <w:fldChar w:fldCharType="end"/>
            </w:r>
          </w:hyperlink>
        </w:p>
        <w:p w14:paraId="4A84FC30" w14:textId="77777777" w:rsidR="000022A8" w:rsidRDefault="000022A8">
          <w:pPr>
            <w:pStyle w:val="30"/>
            <w:tabs>
              <w:tab w:val="right" w:leader="dot" w:pos="8296"/>
            </w:tabs>
            <w:rPr>
              <w:iCs w:val="0"/>
              <w:noProof/>
              <w:kern w:val="2"/>
              <w:sz w:val="21"/>
              <w:szCs w:val="22"/>
            </w:rPr>
          </w:pPr>
          <w:hyperlink w:anchor="_Toc533969119" w:history="1">
            <w:r w:rsidRPr="00333161">
              <w:rPr>
                <w:rStyle w:val="a9"/>
                <w:rFonts w:hint="eastAsia"/>
                <w:noProof/>
              </w:rPr>
              <w:t>模糊查询站内内容</w:t>
            </w:r>
            <w:r>
              <w:rPr>
                <w:noProof/>
                <w:webHidden/>
              </w:rPr>
              <w:tab/>
            </w:r>
            <w:r>
              <w:rPr>
                <w:noProof/>
                <w:webHidden/>
              </w:rPr>
              <w:fldChar w:fldCharType="begin"/>
            </w:r>
            <w:r>
              <w:rPr>
                <w:noProof/>
                <w:webHidden/>
              </w:rPr>
              <w:instrText xml:space="preserve"> PAGEREF _Toc533969119 \h </w:instrText>
            </w:r>
            <w:r>
              <w:rPr>
                <w:noProof/>
                <w:webHidden/>
              </w:rPr>
            </w:r>
            <w:r>
              <w:rPr>
                <w:noProof/>
                <w:webHidden/>
              </w:rPr>
              <w:fldChar w:fldCharType="separate"/>
            </w:r>
            <w:r>
              <w:rPr>
                <w:noProof/>
                <w:webHidden/>
              </w:rPr>
              <w:t>103</w:t>
            </w:r>
            <w:r>
              <w:rPr>
                <w:noProof/>
                <w:webHidden/>
              </w:rPr>
              <w:fldChar w:fldCharType="end"/>
            </w:r>
          </w:hyperlink>
        </w:p>
        <w:p w14:paraId="6ACBA98F" w14:textId="77777777" w:rsidR="000022A8" w:rsidRDefault="000022A8">
          <w:pPr>
            <w:pStyle w:val="10"/>
            <w:tabs>
              <w:tab w:val="right" w:leader="dot" w:pos="8296"/>
            </w:tabs>
            <w:rPr>
              <w:b w:val="0"/>
              <w:bCs w:val="0"/>
              <w:caps w:val="0"/>
              <w:noProof/>
              <w:kern w:val="2"/>
              <w:sz w:val="21"/>
              <w:szCs w:val="22"/>
            </w:rPr>
          </w:pPr>
          <w:hyperlink w:anchor="_Toc533969120" w:history="1">
            <w:r w:rsidRPr="00333161">
              <w:rPr>
                <w:rStyle w:val="a9"/>
                <w:rFonts w:hint="eastAsia"/>
                <w:noProof/>
              </w:rPr>
              <w:t>友情链接相关操作</w:t>
            </w:r>
            <w:r>
              <w:rPr>
                <w:noProof/>
                <w:webHidden/>
              </w:rPr>
              <w:tab/>
            </w:r>
            <w:r>
              <w:rPr>
                <w:noProof/>
                <w:webHidden/>
              </w:rPr>
              <w:fldChar w:fldCharType="begin"/>
            </w:r>
            <w:r>
              <w:rPr>
                <w:noProof/>
                <w:webHidden/>
              </w:rPr>
              <w:instrText xml:space="preserve"> PAGEREF _Toc533969120 \h </w:instrText>
            </w:r>
            <w:r>
              <w:rPr>
                <w:noProof/>
                <w:webHidden/>
              </w:rPr>
            </w:r>
            <w:r>
              <w:rPr>
                <w:noProof/>
                <w:webHidden/>
              </w:rPr>
              <w:fldChar w:fldCharType="separate"/>
            </w:r>
            <w:r>
              <w:rPr>
                <w:noProof/>
                <w:webHidden/>
              </w:rPr>
              <w:t>104</w:t>
            </w:r>
            <w:r>
              <w:rPr>
                <w:noProof/>
                <w:webHidden/>
              </w:rPr>
              <w:fldChar w:fldCharType="end"/>
            </w:r>
          </w:hyperlink>
        </w:p>
        <w:p w14:paraId="2234B0E9" w14:textId="77777777" w:rsidR="000022A8" w:rsidRDefault="000022A8">
          <w:pPr>
            <w:pStyle w:val="30"/>
            <w:tabs>
              <w:tab w:val="right" w:leader="dot" w:pos="8296"/>
            </w:tabs>
            <w:rPr>
              <w:iCs w:val="0"/>
              <w:noProof/>
              <w:kern w:val="2"/>
              <w:sz w:val="21"/>
              <w:szCs w:val="22"/>
            </w:rPr>
          </w:pPr>
          <w:hyperlink w:anchor="_Toc533969121" w:history="1">
            <w:r w:rsidRPr="00333161">
              <w:rPr>
                <w:rStyle w:val="a9"/>
                <w:rFonts w:hint="eastAsia"/>
                <w:noProof/>
              </w:rPr>
              <w:t>查看友情链接</w:t>
            </w:r>
            <w:r>
              <w:rPr>
                <w:noProof/>
                <w:webHidden/>
              </w:rPr>
              <w:tab/>
            </w:r>
            <w:r>
              <w:rPr>
                <w:noProof/>
                <w:webHidden/>
              </w:rPr>
              <w:fldChar w:fldCharType="begin"/>
            </w:r>
            <w:r>
              <w:rPr>
                <w:noProof/>
                <w:webHidden/>
              </w:rPr>
              <w:instrText xml:space="preserve"> PAGEREF _Toc533969121 \h </w:instrText>
            </w:r>
            <w:r>
              <w:rPr>
                <w:noProof/>
                <w:webHidden/>
              </w:rPr>
            </w:r>
            <w:r>
              <w:rPr>
                <w:noProof/>
                <w:webHidden/>
              </w:rPr>
              <w:fldChar w:fldCharType="separate"/>
            </w:r>
            <w:r>
              <w:rPr>
                <w:noProof/>
                <w:webHidden/>
              </w:rPr>
              <w:t>104</w:t>
            </w:r>
            <w:r>
              <w:rPr>
                <w:noProof/>
                <w:webHidden/>
              </w:rPr>
              <w:fldChar w:fldCharType="end"/>
            </w:r>
          </w:hyperlink>
        </w:p>
        <w:p w14:paraId="5A73AC17" w14:textId="77777777" w:rsidR="000022A8" w:rsidRDefault="000022A8">
          <w:pPr>
            <w:pStyle w:val="30"/>
            <w:tabs>
              <w:tab w:val="right" w:leader="dot" w:pos="8296"/>
            </w:tabs>
            <w:rPr>
              <w:iCs w:val="0"/>
              <w:noProof/>
              <w:kern w:val="2"/>
              <w:sz w:val="21"/>
              <w:szCs w:val="22"/>
            </w:rPr>
          </w:pPr>
          <w:hyperlink w:anchor="_Toc533969122" w:history="1">
            <w:r w:rsidRPr="00333161">
              <w:rPr>
                <w:rStyle w:val="a9"/>
                <w:rFonts w:hint="eastAsia"/>
                <w:noProof/>
              </w:rPr>
              <w:t>查看链接内容</w:t>
            </w:r>
            <w:r>
              <w:rPr>
                <w:noProof/>
                <w:webHidden/>
              </w:rPr>
              <w:tab/>
            </w:r>
            <w:r>
              <w:rPr>
                <w:noProof/>
                <w:webHidden/>
              </w:rPr>
              <w:fldChar w:fldCharType="begin"/>
            </w:r>
            <w:r>
              <w:rPr>
                <w:noProof/>
                <w:webHidden/>
              </w:rPr>
              <w:instrText xml:space="preserve"> PAGEREF _Toc533969122 \h </w:instrText>
            </w:r>
            <w:r>
              <w:rPr>
                <w:noProof/>
                <w:webHidden/>
              </w:rPr>
            </w:r>
            <w:r>
              <w:rPr>
                <w:noProof/>
                <w:webHidden/>
              </w:rPr>
              <w:fldChar w:fldCharType="separate"/>
            </w:r>
            <w:r>
              <w:rPr>
                <w:noProof/>
                <w:webHidden/>
              </w:rPr>
              <w:t>104</w:t>
            </w:r>
            <w:r>
              <w:rPr>
                <w:noProof/>
                <w:webHidden/>
              </w:rPr>
              <w:fldChar w:fldCharType="end"/>
            </w:r>
          </w:hyperlink>
        </w:p>
        <w:p w14:paraId="229DD935" w14:textId="77777777" w:rsidR="000022A8" w:rsidRDefault="000022A8">
          <w:pPr>
            <w:pStyle w:val="10"/>
            <w:tabs>
              <w:tab w:val="right" w:leader="dot" w:pos="8296"/>
            </w:tabs>
            <w:rPr>
              <w:b w:val="0"/>
              <w:bCs w:val="0"/>
              <w:caps w:val="0"/>
              <w:noProof/>
              <w:kern w:val="2"/>
              <w:sz w:val="21"/>
              <w:szCs w:val="22"/>
            </w:rPr>
          </w:pPr>
          <w:hyperlink w:anchor="_Toc533969123" w:history="1">
            <w:r w:rsidRPr="00333161">
              <w:rPr>
                <w:rStyle w:val="a9"/>
                <w:rFonts w:hint="eastAsia"/>
                <w:noProof/>
              </w:rPr>
              <w:t>帮助中心相关操作</w:t>
            </w:r>
            <w:r>
              <w:rPr>
                <w:noProof/>
                <w:webHidden/>
              </w:rPr>
              <w:tab/>
            </w:r>
            <w:r>
              <w:rPr>
                <w:noProof/>
                <w:webHidden/>
              </w:rPr>
              <w:fldChar w:fldCharType="begin"/>
            </w:r>
            <w:r>
              <w:rPr>
                <w:noProof/>
                <w:webHidden/>
              </w:rPr>
              <w:instrText xml:space="preserve"> PAGEREF _Toc533969123 \h </w:instrText>
            </w:r>
            <w:r>
              <w:rPr>
                <w:noProof/>
                <w:webHidden/>
              </w:rPr>
            </w:r>
            <w:r>
              <w:rPr>
                <w:noProof/>
                <w:webHidden/>
              </w:rPr>
              <w:fldChar w:fldCharType="separate"/>
            </w:r>
            <w:r>
              <w:rPr>
                <w:noProof/>
                <w:webHidden/>
              </w:rPr>
              <w:t>105</w:t>
            </w:r>
            <w:r>
              <w:rPr>
                <w:noProof/>
                <w:webHidden/>
              </w:rPr>
              <w:fldChar w:fldCharType="end"/>
            </w:r>
          </w:hyperlink>
        </w:p>
        <w:p w14:paraId="1CA27A7B" w14:textId="77777777" w:rsidR="000022A8" w:rsidRDefault="000022A8">
          <w:pPr>
            <w:pStyle w:val="30"/>
            <w:tabs>
              <w:tab w:val="right" w:leader="dot" w:pos="8296"/>
            </w:tabs>
            <w:rPr>
              <w:iCs w:val="0"/>
              <w:noProof/>
              <w:kern w:val="2"/>
              <w:sz w:val="21"/>
              <w:szCs w:val="22"/>
            </w:rPr>
          </w:pPr>
          <w:hyperlink w:anchor="_Toc533969124" w:history="1">
            <w:r w:rsidRPr="00333161">
              <w:rPr>
                <w:rStyle w:val="a9"/>
                <w:rFonts w:hint="eastAsia"/>
                <w:noProof/>
              </w:rPr>
              <w:t>查看向导指南</w:t>
            </w:r>
            <w:r>
              <w:rPr>
                <w:noProof/>
                <w:webHidden/>
              </w:rPr>
              <w:tab/>
            </w:r>
            <w:r>
              <w:rPr>
                <w:noProof/>
                <w:webHidden/>
              </w:rPr>
              <w:fldChar w:fldCharType="begin"/>
            </w:r>
            <w:r>
              <w:rPr>
                <w:noProof/>
                <w:webHidden/>
              </w:rPr>
              <w:instrText xml:space="preserve"> PAGEREF _Toc533969124 \h </w:instrText>
            </w:r>
            <w:r>
              <w:rPr>
                <w:noProof/>
                <w:webHidden/>
              </w:rPr>
            </w:r>
            <w:r>
              <w:rPr>
                <w:noProof/>
                <w:webHidden/>
              </w:rPr>
              <w:fldChar w:fldCharType="separate"/>
            </w:r>
            <w:r>
              <w:rPr>
                <w:noProof/>
                <w:webHidden/>
              </w:rPr>
              <w:t>105</w:t>
            </w:r>
            <w:r>
              <w:rPr>
                <w:noProof/>
                <w:webHidden/>
              </w:rPr>
              <w:fldChar w:fldCharType="end"/>
            </w:r>
          </w:hyperlink>
        </w:p>
        <w:p w14:paraId="20418B50" w14:textId="77777777" w:rsidR="000022A8" w:rsidRDefault="000022A8">
          <w:pPr>
            <w:pStyle w:val="30"/>
            <w:tabs>
              <w:tab w:val="right" w:leader="dot" w:pos="8296"/>
            </w:tabs>
            <w:rPr>
              <w:iCs w:val="0"/>
              <w:noProof/>
              <w:kern w:val="2"/>
              <w:sz w:val="21"/>
              <w:szCs w:val="22"/>
            </w:rPr>
          </w:pPr>
          <w:hyperlink w:anchor="_Toc533969125" w:history="1">
            <w:r w:rsidRPr="00333161">
              <w:rPr>
                <w:rStyle w:val="a9"/>
                <w:rFonts w:hint="eastAsia"/>
                <w:noProof/>
              </w:rPr>
              <w:t>查看向导指南某条目</w:t>
            </w:r>
            <w:r>
              <w:rPr>
                <w:noProof/>
                <w:webHidden/>
              </w:rPr>
              <w:tab/>
            </w:r>
            <w:r>
              <w:rPr>
                <w:noProof/>
                <w:webHidden/>
              </w:rPr>
              <w:fldChar w:fldCharType="begin"/>
            </w:r>
            <w:r>
              <w:rPr>
                <w:noProof/>
                <w:webHidden/>
              </w:rPr>
              <w:instrText xml:space="preserve"> PAGEREF _Toc533969125 \h </w:instrText>
            </w:r>
            <w:r>
              <w:rPr>
                <w:noProof/>
                <w:webHidden/>
              </w:rPr>
            </w:r>
            <w:r>
              <w:rPr>
                <w:noProof/>
                <w:webHidden/>
              </w:rPr>
              <w:fldChar w:fldCharType="separate"/>
            </w:r>
            <w:r>
              <w:rPr>
                <w:noProof/>
                <w:webHidden/>
              </w:rPr>
              <w:t>105</w:t>
            </w:r>
            <w:r>
              <w:rPr>
                <w:noProof/>
                <w:webHidden/>
              </w:rPr>
              <w:fldChar w:fldCharType="end"/>
            </w:r>
          </w:hyperlink>
        </w:p>
        <w:p w14:paraId="0D8A529C" w14:textId="77777777" w:rsidR="000022A8" w:rsidRDefault="000022A8">
          <w:pPr>
            <w:pStyle w:val="10"/>
            <w:tabs>
              <w:tab w:val="right" w:leader="dot" w:pos="8296"/>
            </w:tabs>
            <w:rPr>
              <w:b w:val="0"/>
              <w:bCs w:val="0"/>
              <w:caps w:val="0"/>
              <w:noProof/>
              <w:kern w:val="2"/>
              <w:sz w:val="21"/>
              <w:szCs w:val="22"/>
            </w:rPr>
          </w:pPr>
          <w:hyperlink w:anchor="_Toc533969126" w:history="1">
            <w:r w:rsidRPr="00333161">
              <w:rPr>
                <w:rStyle w:val="a9"/>
                <w:rFonts w:hint="eastAsia"/>
                <w:noProof/>
              </w:rPr>
              <w:t>网站信息相关操作</w:t>
            </w:r>
            <w:r>
              <w:rPr>
                <w:noProof/>
                <w:webHidden/>
              </w:rPr>
              <w:tab/>
            </w:r>
            <w:r>
              <w:rPr>
                <w:noProof/>
                <w:webHidden/>
              </w:rPr>
              <w:fldChar w:fldCharType="begin"/>
            </w:r>
            <w:r>
              <w:rPr>
                <w:noProof/>
                <w:webHidden/>
              </w:rPr>
              <w:instrText xml:space="preserve"> PAGEREF _Toc533969126 \h </w:instrText>
            </w:r>
            <w:r>
              <w:rPr>
                <w:noProof/>
                <w:webHidden/>
              </w:rPr>
            </w:r>
            <w:r>
              <w:rPr>
                <w:noProof/>
                <w:webHidden/>
              </w:rPr>
              <w:fldChar w:fldCharType="separate"/>
            </w:r>
            <w:r>
              <w:rPr>
                <w:noProof/>
                <w:webHidden/>
              </w:rPr>
              <w:t>105</w:t>
            </w:r>
            <w:r>
              <w:rPr>
                <w:noProof/>
                <w:webHidden/>
              </w:rPr>
              <w:fldChar w:fldCharType="end"/>
            </w:r>
          </w:hyperlink>
        </w:p>
        <w:p w14:paraId="0E8FD649" w14:textId="77777777" w:rsidR="000022A8" w:rsidRDefault="000022A8">
          <w:pPr>
            <w:pStyle w:val="30"/>
            <w:tabs>
              <w:tab w:val="right" w:leader="dot" w:pos="8296"/>
            </w:tabs>
            <w:rPr>
              <w:iCs w:val="0"/>
              <w:noProof/>
              <w:kern w:val="2"/>
              <w:sz w:val="21"/>
              <w:szCs w:val="22"/>
            </w:rPr>
          </w:pPr>
          <w:hyperlink w:anchor="_Toc533969127" w:history="1">
            <w:r w:rsidRPr="00333161">
              <w:rPr>
                <w:rStyle w:val="a9"/>
                <w:rFonts w:hint="eastAsia"/>
                <w:noProof/>
              </w:rPr>
              <w:t>查看最新资讯</w:t>
            </w:r>
            <w:r>
              <w:rPr>
                <w:noProof/>
                <w:webHidden/>
              </w:rPr>
              <w:tab/>
            </w:r>
            <w:r>
              <w:rPr>
                <w:noProof/>
                <w:webHidden/>
              </w:rPr>
              <w:fldChar w:fldCharType="begin"/>
            </w:r>
            <w:r>
              <w:rPr>
                <w:noProof/>
                <w:webHidden/>
              </w:rPr>
              <w:instrText xml:space="preserve"> PAGEREF _Toc533969127 \h </w:instrText>
            </w:r>
            <w:r>
              <w:rPr>
                <w:noProof/>
                <w:webHidden/>
              </w:rPr>
            </w:r>
            <w:r>
              <w:rPr>
                <w:noProof/>
                <w:webHidden/>
              </w:rPr>
              <w:fldChar w:fldCharType="separate"/>
            </w:r>
            <w:r>
              <w:rPr>
                <w:noProof/>
                <w:webHidden/>
              </w:rPr>
              <w:t>105</w:t>
            </w:r>
            <w:r>
              <w:rPr>
                <w:noProof/>
                <w:webHidden/>
              </w:rPr>
              <w:fldChar w:fldCharType="end"/>
            </w:r>
          </w:hyperlink>
        </w:p>
        <w:p w14:paraId="3F1C570E" w14:textId="77777777" w:rsidR="000022A8" w:rsidRDefault="000022A8">
          <w:pPr>
            <w:pStyle w:val="30"/>
            <w:tabs>
              <w:tab w:val="right" w:leader="dot" w:pos="8296"/>
            </w:tabs>
            <w:rPr>
              <w:iCs w:val="0"/>
              <w:noProof/>
              <w:kern w:val="2"/>
              <w:sz w:val="21"/>
              <w:szCs w:val="22"/>
            </w:rPr>
          </w:pPr>
          <w:hyperlink w:anchor="_Toc533969128" w:history="1">
            <w:r w:rsidRPr="00333161">
              <w:rPr>
                <w:rStyle w:val="a9"/>
                <w:rFonts w:hint="eastAsia"/>
                <w:noProof/>
              </w:rPr>
              <w:t>查看某条资讯具体信息</w:t>
            </w:r>
            <w:r>
              <w:rPr>
                <w:noProof/>
                <w:webHidden/>
              </w:rPr>
              <w:tab/>
            </w:r>
            <w:r>
              <w:rPr>
                <w:noProof/>
                <w:webHidden/>
              </w:rPr>
              <w:fldChar w:fldCharType="begin"/>
            </w:r>
            <w:r>
              <w:rPr>
                <w:noProof/>
                <w:webHidden/>
              </w:rPr>
              <w:instrText xml:space="preserve"> PAGEREF _Toc533969128 \h </w:instrText>
            </w:r>
            <w:r>
              <w:rPr>
                <w:noProof/>
                <w:webHidden/>
              </w:rPr>
            </w:r>
            <w:r>
              <w:rPr>
                <w:noProof/>
                <w:webHidden/>
              </w:rPr>
              <w:fldChar w:fldCharType="separate"/>
            </w:r>
            <w:r>
              <w:rPr>
                <w:noProof/>
                <w:webHidden/>
              </w:rPr>
              <w:t>106</w:t>
            </w:r>
            <w:r>
              <w:rPr>
                <w:noProof/>
                <w:webHidden/>
              </w:rPr>
              <w:fldChar w:fldCharType="end"/>
            </w:r>
          </w:hyperlink>
        </w:p>
        <w:p w14:paraId="3D449831" w14:textId="77777777" w:rsidR="000022A8" w:rsidRDefault="000022A8">
          <w:pPr>
            <w:pStyle w:val="30"/>
            <w:tabs>
              <w:tab w:val="right" w:leader="dot" w:pos="8296"/>
            </w:tabs>
            <w:rPr>
              <w:iCs w:val="0"/>
              <w:noProof/>
              <w:kern w:val="2"/>
              <w:sz w:val="21"/>
              <w:szCs w:val="22"/>
            </w:rPr>
          </w:pPr>
          <w:hyperlink w:anchor="_Toc533969129" w:history="1">
            <w:r w:rsidRPr="00333161">
              <w:rPr>
                <w:rStyle w:val="a9"/>
                <w:rFonts w:hint="eastAsia"/>
                <w:noProof/>
              </w:rPr>
              <w:t>意见反馈</w:t>
            </w:r>
            <w:r>
              <w:rPr>
                <w:noProof/>
                <w:webHidden/>
              </w:rPr>
              <w:tab/>
            </w:r>
            <w:r>
              <w:rPr>
                <w:noProof/>
                <w:webHidden/>
              </w:rPr>
              <w:fldChar w:fldCharType="begin"/>
            </w:r>
            <w:r>
              <w:rPr>
                <w:noProof/>
                <w:webHidden/>
              </w:rPr>
              <w:instrText xml:space="preserve"> PAGEREF _Toc533969129 \h </w:instrText>
            </w:r>
            <w:r>
              <w:rPr>
                <w:noProof/>
                <w:webHidden/>
              </w:rPr>
            </w:r>
            <w:r>
              <w:rPr>
                <w:noProof/>
                <w:webHidden/>
              </w:rPr>
              <w:fldChar w:fldCharType="separate"/>
            </w:r>
            <w:r>
              <w:rPr>
                <w:noProof/>
                <w:webHidden/>
              </w:rPr>
              <w:t>106</w:t>
            </w:r>
            <w:r>
              <w:rPr>
                <w:noProof/>
                <w:webHidden/>
              </w:rPr>
              <w:fldChar w:fldCharType="end"/>
            </w:r>
          </w:hyperlink>
        </w:p>
        <w:p w14:paraId="0B8F5D0E" w14:textId="77777777" w:rsidR="000022A8" w:rsidRDefault="000022A8">
          <w:pPr>
            <w:pStyle w:val="10"/>
            <w:tabs>
              <w:tab w:val="right" w:leader="dot" w:pos="8296"/>
            </w:tabs>
            <w:rPr>
              <w:b w:val="0"/>
              <w:bCs w:val="0"/>
              <w:caps w:val="0"/>
              <w:noProof/>
              <w:kern w:val="2"/>
              <w:sz w:val="21"/>
              <w:szCs w:val="22"/>
            </w:rPr>
          </w:pPr>
          <w:hyperlink w:anchor="_Toc533969130" w:history="1">
            <w:r w:rsidRPr="00333161">
              <w:rPr>
                <w:rStyle w:val="a9"/>
                <w:rFonts w:hint="eastAsia"/>
                <w:noProof/>
              </w:rPr>
              <w:t>网站界面相关操作</w:t>
            </w:r>
            <w:r>
              <w:rPr>
                <w:noProof/>
                <w:webHidden/>
              </w:rPr>
              <w:tab/>
            </w:r>
            <w:r>
              <w:rPr>
                <w:noProof/>
                <w:webHidden/>
              </w:rPr>
              <w:fldChar w:fldCharType="begin"/>
            </w:r>
            <w:r>
              <w:rPr>
                <w:noProof/>
                <w:webHidden/>
              </w:rPr>
              <w:instrText xml:space="preserve"> PAGEREF _Toc533969130 \h </w:instrText>
            </w:r>
            <w:r>
              <w:rPr>
                <w:noProof/>
                <w:webHidden/>
              </w:rPr>
            </w:r>
            <w:r>
              <w:rPr>
                <w:noProof/>
                <w:webHidden/>
              </w:rPr>
              <w:fldChar w:fldCharType="separate"/>
            </w:r>
            <w:r>
              <w:rPr>
                <w:noProof/>
                <w:webHidden/>
              </w:rPr>
              <w:t>107</w:t>
            </w:r>
            <w:r>
              <w:rPr>
                <w:noProof/>
                <w:webHidden/>
              </w:rPr>
              <w:fldChar w:fldCharType="end"/>
            </w:r>
          </w:hyperlink>
        </w:p>
        <w:p w14:paraId="15F19FFB" w14:textId="77777777" w:rsidR="000022A8" w:rsidRDefault="000022A8">
          <w:pPr>
            <w:pStyle w:val="20"/>
            <w:tabs>
              <w:tab w:val="right" w:leader="dot" w:pos="8296"/>
            </w:tabs>
            <w:rPr>
              <w:smallCaps w:val="0"/>
              <w:noProof/>
              <w:kern w:val="2"/>
              <w:sz w:val="21"/>
              <w:szCs w:val="22"/>
            </w:rPr>
          </w:pPr>
          <w:hyperlink w:anchor="_Toc533969131" w:history="1">
            <w:r w:rsidRPr="00333161">
              <w:rPr>
                <w:rStyle w:val="a9"/>
                <w:rFonts w:hint="eastAsia"/>
                <w:noProof/>
              </w:rPr>
              <w:t>查看所有界面主题</w:t>
            </w:r>
            <w:r>
              <w:rPr>
                <w:noProof/>
                <w:webHidden/>
              </w:rPr>
              <w:tab/>
            </w:r>
            <w:r>
              <w:rPr>
                <w:noProof/>
                <w:webHidden/>
              </w:rPr>
              <w:fldChar w:fldCharType="begin"/>
            </w:r>
            <w:r>
              <w:rPr>
                <w:noProof/>
                <w:webHidden/>
              </w:rPr>
              <w:instrText xml:space="preserve"> PAGEREF _Toc533969131 \h </w:instrText>
            </w:r>
            <w:r>
              <w:rPr>
                <w:noProof/>
                <w:webHidden/>
              </w:rPr>
            </w:r>
            <w:r>
              <w:rPr>
                <w:noProof/>
                <w:webHidden/>
              </w:rPr>
              <w:fldChar w:fldCharType="separate"/>
            </w:r>
            <w:r>
              <w:rPr>
                <w:noProof/>
                <w:webHidden/>
              </w:rPr>
              <w:t>107</w:t>
            </w:r>
            <w:r>
              <w:rPr>
                <w:noProof/>
                <w:webHidden/>
              </w:rPr>
              <w:fldChar w:fldCharType="end"/>
            </w:r>
          </w:hyperlink>
        </w:p>
        <w:p w14:paraId="71931501" w14:textId="77777777" w:rsidR="000022A8" w:rsidRDefault="000022A8">
          <w:pPr>
            <w:pStyle w:val="20"/>
            <w:tabs>
              <w:tab w:val="right" w:leader="dot" w:pos="8296"/>
            </w:tabs>
            <w:rPr>
              <w:smallCaps w:val="0"/>
              <w:noProof/>
              <w:kern w:val="2"/>
              <w:sz w:val="21"/>
              <w:szCs w:val="22"/>
            </w:rPr>
          </w:pPr>
          <w:hyperlink w:anchor="_Toc533969132" w:history="1">
            <w:r w:rsidRPr="00333161">
              <w:rPr>
                <w:rStyle w:val="a9"/>
                <w:rFonts w:hint="eastAsia"/>
                <w:noProof/>
              </w:rPr>
              <w:t>更改界面主题</w:t>
            </w:r>
            <w:r>
              <w:rPr>
                <w:noProof/>
                <w:webHidden/>
              </w:rPr>
              <w:tab/>
            </w:r>
            <w:r>
              <w:rPr>
                <w:noProof/>
                <w:webHidden/>
              </w:rPr>
              <w:fldChar w:fldCharType="begin"/>
            </w:r>
            <w:r>
              <w:rPr>
                <w:noProof/>
                <w:webHidden/>
              </w:rPr>
              <w:instrText xml:space="preserve"> PAGEREF _Toc533969132 \h </w:instrText>
            </w:r>
            <w:r>
              <w:rPr>
                <w:noProof/>
                <w:webHidden/>
              </w:rPr>
            </w:r>
            <w:r>
              <w:rPr>
                <w:noProof/>
                <w:webHidden/>
              </w:rPr>
              <w:fldChar w:fldCharType="separate"/>
            </w:r>
            <w:r>
              <w:rPr>
                <w:noProof/>
                <w:webHidden/>
              </w:rPr>
              <w:t>108</w:t>
            </w:r>
            <w:r>
              <w:rPr>
                <w:noProof/>
                <w:webHidden/>
              </w:rPr>
              <w:fldChar w:fldCharType="end"/>
            </w:r>
          </w:hyperlink>
        </w:p>
        <w:p w14:paraId="3299C9BD" w14:textId="77777777" w:rsidR="000022A8" w:rsidRDefault="000022A8">
          <w:pPr>
            <w:pStyle w:val="30"/>
            <w:tabs>
              <w:tab w:val="right" w:leader="dot" w:pos="8296"/>
            </w:tabs>
            <w:rPr>
              <w:iCs w:val="0"/>
              <w:noProof/>
              <w:kern w:val="2"/>
              <w:sz w:val="21"/>
              <w:szCs w:val="22"/>
            </w:rPr>
          </w:pPr>
          <w:hyperlink w:anchor="_Toc533969133" w:history="1">
            <w:r w:rsidRPr="00333161">
              <w:rPr>
                <w:rStyle w:val="a9"/>
                <w:noProof/>
              </w:rPr>
              <w:t xml:space="preserve">3.3.2 </w:t>
            </w:r>
            <w:r w:rsidRPr="00333161">
              <w:rPr>
                <w:rStyle w:val="a9"/>
                <w:rFonts w:hint="eastAsia"/>
                <w:noProof/>
              </w:rPr>
              <w:t>学生用例表</w:t>
            </w:r>
            <w:r>
              <w:rPr>
                <w:noProof/>
                <w:webHidden/>
              </w:rPr>
              <w:tab/>
            </w:r>
            <w:r>
              <w:rPr>
                <w:noProof/>
                <w:webHidden/>
              </w:rPr>
              <w:fldChar w:fldCharType="begin"/>
            </w:r>
            <w:r>
              <w:rPr>
                <w:noProof/>
                <w:webHidden/>
              </w:rPr>
              <w:instrText xml:space="preserve"> PAGEREF _Toc533969133 \h </w:instrText>
            </w:r>
            <w:r>
              <w:rPr>
                <w:noProof/>
                <w:webHidden/>
              </w:rPr>
            </w:r>
            <w:r>
              <w:rPr>
                <w:noProof/>
                <w:webHidden/>
              </w:rPr>
              <w:fldChar w:fldCharType="separate"/>
            </w:r>
            <w:r>
              <w:rPr>
                <w:noProof/>
                <w:webHidden/>
              </w:rPr>
              <w:t>108</w:t>
            </w:r>
            <w:r>
              <w:rPr>
                <w:noProof/>
                <w:webHidden/>
              </w:rPr>
              <w:fldChar w:fldCharType="end"/>
            </w:r>
          </w:hyperlink>
        </w:p>
        <w:p w14:paraId="50DD3399" w14:textId="77777777" w:rsidR="000022A8" w:rsidRDefault="000022A8">
          <w:pPr>
            <w:pStyle w:val="10"/>
            <w:tabs>
              <w:tab w:val="right" w:leader="dot" w:pos="8296"/>
            </w:tabs>
            <w:rPr>
              <w:b w:val="0"/>
              <w:bCs w:val="0"/>
              <w:caps w:val="0"/>
              <w:noProof/>
              <w:kern w:val="2"/>
              <w:sz w:val="21"/>
              <w:szCs w:val="22"/>
            </w:rPr>
          </w:pPr>
          <w:hyperlink w:anchor="_Toc533969134" w:history="1">
            <w:r w:rsidRPr="00333161">
              <w:rPr>
                <w:rStyle w:val="a9"/>
                <w:rFonts w:hint="eastAsia"/>
                <w:noProof/>
              </w:rPr>
              <w:t>课程相关操作</w:t>
            </w:r>
            <w:r>
              <w:rPr>
                <w:noProof/>
                <w:webHidden/>
              </w:rPr>
              <w:tab/>
            </w:r>
            <w:r>
              <w:rPr>
                <w:noProof/>
                <w:webHidden/>
              </w:rPr>
              <w:fldChar w:fldCharType="begin"/>
            </w:r>
            <w:r>
              <w:rPr>
                <w:noProof/>
                <w:webHidden/>
              </w:rPr>
              <w:instrText xml:space="preserve"> PAGEREF _Toc533969134 \h </w:instrText>
            </w:r>
            <w:r>
              <w:rPr>
                <w:noProof/>
                <w:webHidden/>
              </w:rPr>
            </w:r>
            <w:r>
              <w:rPr>
                <w:noProof/>
                <w:webHidden/>
              </w:rPr>
              <w:fldChar w:fldCharType="separate"/>
            </w:r>
            <w:r>
              <w:rPr>
                <w:noProof/>
                <w:webHidden/>
              </w:rPr>
              <w:t>108</w:t>
            </w:r>
            <w:r>
              <w:rPr>
                <w:noProof/>
                <w:webHidden/>
              </w:rPr>
              <w:fldChar w:fldCharType="end"/>
            </w:r>
          </w:hyperlink>
        </w:p>
        <w:p w14:paraId="5111498D" w14:textId="77777777" w:rsidR="000022A8" w:rsidRDefault="000022A8">
          <w:pPr>
            <w:pStyle w:val="30"/>
            <w:tabs>
              <w:tab w:val="right" w:leader="dot" w:pos="8296"/>
            </w:tabs>
            <w:rPr>
              <w:iCs w:val="0"/>
              <w:noProof/>
              <w:kern w:val="2"/>
              <w:sz w:val="21"/>
              <w:szCs w:val="22"/>
            </w:rPr>
          </w:pPr>
          <w:hyperlink w:anchor="_Toc533969135" w:history="1">
            <w:r w:rsidRPr="00333161">
              <w:rPr>
                <w:rStyle w:val="a9"/>
                <w:rFonts w:hint="eastAsia"/>
                <w:noProof/>
              </w:rPr>
              <w:t>查看热门课程</w:t>
            </w:r>
            <w:r>
              <w:rPr>
                <w:noProof/>
                <w:webHidden/>
              </w:rPr>
              <w:tab/>
            </w:r>
            <w:r>
              <w:rPr>
                <w:noProof/>
                <w:webHidden/>
              </w:rPr>
              <w:fldChar w:fldCharType="begin"/>
            </w:r>
            <w:r>
              <w:rPr>
                <w:noProof/>
                <w:webHidden/>
              </w:rPr>
              <w:instrText xml:space="preserve"> PAGEREF _Toc533969135 \h </w:instrText>
            </w:r>
            <w:r>
              <w:rPr>
                <w:noProof/>
                <w:webHidden/>
              </w:rPr>
            </w:r>
            <w:r>
              <w:rPr>
                <w:noProof/>
                <w:webHidden/>
              </w:rPr>
              <w:fldChar w:fldCharType="separate"/>
            </w:r>
            <w:r>
              <w:rPr>
                <w:noProof/>
                <w:webHidden/>
              </w:rPr>
              <w:t>108</w:t>
            </w:r>
            <w:r>
              <w:rPr>
                <w:noProof/>
                <w:webHidden/>
              </w:rPr>
              <w:fldChar w:fldCharType="end"/>
            </w:r>
          </w:hyperlink>
        </w:p>
        <w:p w14:paraId="1F3F7F51" w14:textId="77777777" w:rsidR="000022A8" w:rsidRDefault="000022A8">
          <w:pPr>
            <w:pStyle w:val="30"/>
            <w:tabs>
              <w:tab w:val="right" w:leader="dot" w:pos="8296"/>
            </w:tabs>
            <w:rPr>
              <w:iCs w:val="0"/>
              <w:noProof/>
              <w:kern w:val="2"/>
              <w:sz w:val="21"/>
              <w:szCs w:val="22"/>
            </w:rPr>
          </w:pPr>
          <w:hyperlink w:anchor="_Toc533969136" w:history="1">
            <w:r w:rsidRPr="00333161">
              <w:rPr>
                <w:rStyle w:val="a9"/>
                <w:rFonts w:hint="eastAsia"/>
                <w:noProof/>
              </w:rPr>
              <w:t>查看所有课程</w:t>
            </w:r>
            <w:r>
              <w:rPr>
                <w:noProof/>
                <w:webHidden/>
              </w:rPr>
              <w:tab/>
            </w:r>
            <w:r>
              <w:rPr>
                <w:noProof/>
                <w:webHidden/>
              </w:rPr>
              <w:fldChar w:fldCharType="begin"/>
            </w:r>
            <w:r>
              <w:rPr>
                <w:noProof/>
                <w:webHidden/>
              </w:rPr>
              <w:instrText xml:space="preserve"> PAGEREF _Toc533969136 \h </w:instrText>
            </w:r>
            <w:r>
              <w:rPr>
                <w:noProof/>
                <w:webHidden/>
              </w:rPr>
            </w:r>
            <w:r>
              <w:rPr>
                <w:noProof/>
                <w:webHidden/>
              </w:rPr>
              <w:fldChar w:fldCharType="separate"/>
            </w:r>
            <w:r>
              <w:rPr>
                <w:noProof/>
                <w:webHidden/>
              </w:rPr>
              <w:t>109</w:t>
            </w:r>
            <w:r>
              <w:rPr>
                <w:noProof/>
                <w:webHidden/>
              </w:rPr>
              <w:fldChar w:fldCharType="end"/>
            </w:r>
          </w:hyperlink>
        </w:p>
        <w:p w14:paraId="6203F8C7" w14:textId="77777777" w:rsidR="000022A8" w:rsidRDefault="000022A8">
          <w:pPr>
            <w:pStyle w:val="30"/>
            <w:tabs>
              <w:tab w:val="right" w:leader="dot" w:pos="8296"/>
            </w:tabs>
            <w:rPr>
              <w:iCs w:val="0"/>
              <w:noProof/>
              <w:kern w:val="2"/>
              <w:sz w:val="21"/>
              <w:szCs w:val="22"/>
            </w:rPr>
          </w:pPr>
          <w:hyperlink w:anchor="_Toc533969137" w:history="1">
            <w:r w:rsidRPr="00333161">
              <w:rPr>
                <w:rStyle w:val="a9"/>
                <w:rFonts w:hint="eastAsia"/>
                <w:noProof/>
              </w:rPr>
              <w:t>查看我的课程</w:t>
            </w:r>
            <w:r>
              <w:rPr>
                <w:noProof/>
                <w:webHidden/>
              </w:rPr>
              <w:tab/>
            </w:r>
            <w:r>
              <w:rPr>
                <w:noProof/>
                <w:webHidden/>
              </w:rPr>
              <w:fldChar w:fldCharType="begin"/>
            </w:r>
            <w:r>
              <w:rPr>
                <w:noProof/>
                <w:webHidden/>
              </w:rPr>
              <w:instrText xml:space="preserve"> PAGEREF _Toc533969137 \h </w:instrText>
            </w:r>
            <w:r>
              <w:rPr>
                <w:noProof/>
                <w:webHidden/>
              </w:rPr>
            </w:r>
            <w:r>
              <w:rPr>
                <w:noProof/>
                <w:webHidden/>
              </w:rPr>
              <w:fldChar w:fldCharType="separate"/>
            </w:r>
            <w:r>
              <w:rPr>
                <w:noProof/>
                <w:webHidden/>
              </w:rPr>
              <w:t>109</w:t>
            </w:r>
            <w:r>
              <w:rPr>
                <w:noProof/>
                <w:webHidden/>
              </w:rPr>
              <w:fldChar w:fldCharType="end"/>
            </w:r>
          </w:hyperlink>
        </w:p>
        <w:p w14:paraId="4D6BC687" w14:textId="77777777" w:rsidR="000022A8" w:rsidRDefault="000022A8">
          <w:pPr>
            <w:pStyle w:val="30"/>
            <w:tabs>
              <w:tab w:val="right" w:leader="dot" w:pos="8296"/>
            </w:tabs>
            <w:rPr>
              <w:iCs w:val="0"/>
              <w:noProof/>
              <w:kern w:val="2"/>
              <w:sz w:val="21"/>
              <w:szCs w:val="22"/>
            </w:rPr>
          </w:pPr>
          <w:hyperlink w:anchor="_Toc533969138" w:history="1">
            <w:r w:rsidRPr="00333161">
              <w:rPr>
                <w:rStyle w:val="a9"/>
                <w:rFonts w:hint="eastAsia"/>
                <w:noProof/>
              </w:rPr>
              <w:t>查看具体课程</w:t>
            </w:r>
            <w:r>
              <w:rPr>
                <w:noProof/>
                <w:webHidden/>
              </w:rPr>
              <w:tab/>
            </w:r>
            <w:r>
              <w:rPr>
                <w:noProof/>
                <w:webHidden/>
              </w:rPr>
              <w:fldChar w:fldCharType="begin"/>
            </w:r>
            <w:r>
              <w:rPr>
                <w:noProof/>
                <w:webHidden/>
              </w:rPr>
              <w:instrText xml:space="preserve"> PAGEREF _Toc533969138 \h </w:instrText>
            </w:r>
            <w:r>
              <w:rPr>
                <w:noProof/>
                <w:webHidden/>
              </w:rPr>
            </w:r>
            <w:r>
              <w:rPr>
                <w:noProof/>
                <w:webHidden/>
              </w:rPr>
              <w:fldChar w:fldCharType="separate"/>
            </w:r>
            <w:r>
              <w:rPr>
                <w:noProof/>
                <w:webHidden/>
              </w:rPr>
              <w:t>110</w:t>
            </w:r>
            <w:r>
              <w:rPr>
                <w:noProof/>
                <w:webHidden/>
              </w:rPr>
              <w:fldChar w:fldCharType="end"/>
            </w:r>
          </w:hyperlink>
        </w:p>
        <w:p w14:paraId="3AAC19E3" w14:textId="77777777" w:rsidR="000022A8" w:rsidRDefault="000022A8">
          <w:pPr>
            <w:pStyle w:val="30"/>
            <w:tabs>
              <w:tab w:val="right" w:leader="dot" w:pos="8296"/>
            </w:tabs>
            <w:rPr>
              <w:iCs w:val="0"/>
              <w:noProof/>
              <w:kern w:val="2"/>
              <w:sz w:val="21"/>
              <w:szCs w:val="22"/>
            </w:rPr>
          </w:pPr>
          <w:hyperlink w:anchor="_Toc533969139" w:history="1">
            <w:r w:rsidRPr="00333161">
              <w:rPr>
                <w:rStyle w:val="a9"/>
                <w:rFonts w:hint="eastAsia"/>
                <w:noProof/>
              </w:rPr>
              <w:t>查看课程信息</w:t>
            </w:r>
            <w:r>
              <w:rPr>
                <w:noProof/>
                <w:webHidden/>
              </w:rPr>
              <w:tab/>
            </w:r>
            <w:r>
              <w:rPr>
                <w:noProof/>
                <w:webHidden/>
              </w:rPr>
              <w:fldChar w:fldCharType="begin"/>
            </w:r>
            <w:r>
              <w:rPr>
                <w:noProof/>
                <w:webHidden/>
              </w:rPr>
              <w:instrText xml:space="preserve"> PAGEREF _Toc533969139 \h </w:instrText>
            </w:r>
            <w:r>
              <w:rPr>
                <w:noProof/>
                <w:webHidden/>
              </w:rPr>
            </w:r>
            <w:r>
              <w:rPr>
                <w:noProof/>
                <w:webHidden/>
              </w:rPr>
              <w:fldChar w:fldCharType="separate"/>
            </w:r>
            <w:r>
              <w:rPr>
                <w:noProof/>
                <w:webHidden/>
              </w:rPr>
              <w:t>110</w:t>
            </w:r>
            <w:r>
              <w:rPr>
                <w:noProof/>
                <w:webHidden/>
              </w:rPr>
              <w:fldChar w:fldCharType="end"/>
            </w:r>
          </w:hyperlink>
        </w:p>
        <w:p w14:paraId="7769E211" w14:textId="77777777" w:rsidR="000022A8" w:rsidRDefault="000022A8">
          <w:pPr>
            <w:pStyle w:val="30"/>
            <w:tabs>
              <w:tab w:val="right" w:leader="dot" w:pos="8296"/>
            </w:tabs>
            <w:rPr>
              <w:iCs w:val="0"/>
              <w:noProof/>
              <w:kern w:val="2"/>
              <w:sz w:val="21"/>
              <w:szCs w:val="22"/>
            </w:rPr>
          </w:pPr>
          <w:hyperlink w:anchor="_Toc533969140" w:history="1">
            <w:r w:rsidRPr="00333161">
              <w:rPr>
                <w:rStyle w:val="a9"/>
                <w:rFonts w:hint="eastAsia"/>
                <w:noProof/>
              </w:rPr>
              <w:t>查看课程公告</w:t>
            </w:r>
            <w:r>
              <w:rPr>
                <w:noProof/>
                <w:webHidden/>
              </w:rPr>
              <w:tab/>
            </w:r>
            <w:r>
              <w:rPr>
                <w:noProof/>
                <w:webHidden/>
              </w:rPr>
              <w:fldChar w:fldCharType="begin"/>
            </w:r>
            <w:r>
              <w:rPr>
                <w:noProof/>
                <w:webHidden/>
              </w:rPr>
              <w:instrText xml:space="preserve"> PAGEREF _Toc533969140 \h </w:instrText>
            </w:r>
            <w:r>
              <w:rPr>
                <w:noProof/>
                <w:webHidden/>
              </w:rPr>
            </w:r>
            <w:r>
              <w:rPr>
                <w:noProof/>
                <w:webHidden/>
              </w:rPr>
              <w:fldChar w:fldCharType="separate"/>
            </w:r>
            <w:r>
              <w:rPr>
                <w:noProof/>
                <w:webHidden/>
              </w:rPr>
              <w:t>111</w:t>
            </w:r>
            <w:r>
              <w:rPr>
                <w:noProof/>
                <w:webHidden/>
              </w:rPr>
              <w:fldChar w:fldCharType="end"/>
            </w:r>
          </w:hyperlink>
        </w:p>
        <w:p w14:paraId="3412A6C1" w14:textId="77777777" w:rsidR="000022A8" w:rsidRDefault="000022A8">
          <w:pPr>
            <w:pStyle w:val="30"/>
            <w:tabs>
              <w:tab w:val="right" w:leader="dot" w:pos="8296"/>
            </w:tabs>
            <w:rPr>
              <w:iCs w:val="0"/>
              <w:noProof/>
              <w:kern w:val="2"/>
              <w:sz w:val="21"/>
              <w:szCs w:val="22"/>
            </w:rPr>
          </w:pPr>
          <w:hyperlink w:anchor="_Toc533969141" w:history="1">
            <w:r w:rsidRPr="00333161">
              <w:rPr>
                <w:rStyle w:val="a9"/>
                <w:rFonts w:hint="eastAsia"/>
                <w:noProof/>
              </w:rPr>
              <w:t>查看教学资源</w:t>
            </w:r>
            <w:r>
              <w:rPr>
                <w:noProof/>
                <w:webHidden/>
              </w:rPr>
              <w:tab/>
            </w:r>
            <w:r>
              <w:rPr>
                <w:noProof/>
                <w:webHidden/>
              </w:rPr>
              <w:fldChar w:fldCharType="begin"/>
            </w:r>
            <w:r>
              <w:rPr>
                <w:noProof/>
                <w:webHidden/>
              </w:rPr>
              <w:instrText xml:space="preserve"> PAGEREF _Toc533969141 \h </w:instrText>
            </w:r>
            <w:r>
              <w:rPr>
                <w:noProof/>
                <w:webHidden/>
              </w:rPr>
            </w:r>
            <w:r>
              <w:rPr>
                <w:noProof/>
                <w:webHidden/>
              </w:rPr>
              <w:fldChar w:fldCharType="separate"/>
            </w:r>
            <w:r>
              <w:rPr>
                <w:noProof/>
                <w:webHidden/>
              </w:rPr>
              <w:t>111</w:t>
            </w:r>
            <w:r>
              <w:rPr>
                <w:noProof/>
                <w:webHidden/>
              </w:rPr>
              <w:fldChar w:fldCharType="end"/>
            </w:r>
          </w:hyperlink>
        </w:p>
        <w:p w14:paraId="4A940843" w14:textId="77777777" w:rsidR="000022A8" w:rsidRDefault="000022A8">
          <w:pPr>
            <w:pStyle w:val="30"/>
            <w:tabs>
              <w:tab w:val="right" w:leader="dot" w:pos="8296"/>
            </w:tabs>
            <w:rPr>
              <w:iCs w:val="0"/>
              <w:noProof/>
              <w:kern w:val="2"/>
              <w:sz w:val="21"/>
              <w:szCs w:val="22"/>
            </w:rPr>
          </w:pPr>
          <w:hyperlink w:anchor="_Toc533969142" w:history="1">
            <w:r w:rsidRPr="00333161">
              <w:rPr>
                <w:rStyle w:val="a9"/>
                <w:rFonts w:hint="eastAsia"/>
                <w:noProof/>
              </w:rPr>
              <w:t>下载教学资源</w:t>
            </w:r>
            <w:r>
              <w:rPr>
                <w:noProof/>
                <w:webHidden/>
              </w:rPr>
              <w:tab/>
            </w:r>
            <w:r>
              <w:rPr>
                <w:noProof/>
                <w:webHidden/>
              </w:rPr>
              <w:fldChar w:fldCharType="begin"/>
            </w:r>
            <w:r>
              <w:rPr>
                <w:noProof/>
                <w:webHidden/>
              </w:rPr>
              <w:instrText xml:space="preserve"> PAGEREF _Toc533969142 \h </w:instrText>
            </w:r>
            <w:r>
              <w:rPr>
                <w:noProof/>
                <w:webHidden/>
              </w:rPr>
            </w:r>
            <w:r>
              <w:rPr>
                <w:noProof/>
                <w:webHidden/>
              </w:rPr>
              <w:fldChar w:fldCharType="separate"/>
            </w:r>
            <w:r>
              <w:rPr>
                <w:noProof/>
                <w:webHidden/>
              </w:rPr>
              <w:t>112</w:t>
            </w:r>
            <w:r>
              <w:rPr>
                <w:noProof/>
                <w:webHidden/>
              </w:rPr>
              <w:fldChar w:fldCharType="end"/>
            </w:r>
          </w:hyperlink>
        </w:p>
        <w:p w14:paraId="2C0DDD7D" w14:textId="77777777" w:rsidR="000022A8" w:rsidRDefault="000022A8">
          <w:pPr>
            <w:pStyle w:val="30"/>
            <w:tabs>
              <w:tab w:val="right" w:leader="dot" w:pos="8296"/>
            </w:tabs>
            <w:rPr>
              <w:iCs w:val="0"/>
              <w:noProof/>
              <w:kern w:val="2"/>
              <w:sz w:val="21"/>
              <w:szCs w:val="22"/>
            </w:rPr>
          </w:pPr>
          <w:hyperlink w:anchor="_Toc533969143" w:history="1">
            <w:r w:rsidRPr="00333161">
              <w:rPr>
                <w:rStyle w:val="a9"/>
                <w:rFonts w:hint="eastAsia"/>
                <w:noProof/>
              </w:rPr>
              <w:t>在线浏览多媒体资源</w:t>
            </w:r>
            <w:r>
              <w:rPr>
                <w:noProof/>
                <w:webHidden/>
              </w:rPr>
              <w:tab/>
            </w:r>
            <w:r>
              <w:rPr>
                <w:noProof/>
                <w:webHidden/>
              </w:rPr>
              <w:fldChar w:fldCharType="begin"/>
            </w:r>
            <w:r>
              <w:rPr>
                <w:noProof/>
                <w:webHidden/>
              </w:rPr>
              <w:instrText xml:space="preserve"> PAGEREF _Toc533969143 \h </w:instrText>
            </w:r>
            <w:r>
              <w:rPr>
                <w:noProof/>
                <w:webHidden/>
              </w:rPr>
            </w:r>
            <w:r>
              <w:rPr>
                <w:noProof/>
                <w:webHidden/>
              </w:rPr>
              <w:fldChar w:fldCharType="separate"/>
            </w:r>
            <w:r>
              <w:rPr>
                <w:noProof/>
                <w:webHidden/>
              </w:rPr>
              <w:t>112</w:t>
            </w:r>
            <w:r>
              <w:rPr>
                <w:noProof/>
                <w:webHidden/>
              </w:rPr>
              <w:fldChar w:fldCharType="end"/>
            </w:r>
          </w:hyperlink>
        </w:p>
        <w:p w14:paraId="2AF6D483" w14:textId="77777777" w:rsidR="000022A8" w:rsidRDefault="000022A8">
          <w:pPr>
            <w:pStyle w:val="30"/>
            <w:tabs>
              <w:tab w:val="right" w:leader="dot" w:pos="8296"/>
            </w:tabs>
            <w:rPr>
              <w:iCs w:val="0"/>
              <w:noProof/>
              <w:kern w:val="2"/>
              <w:sz w:val="21"/>
              <w:szCs w:val="22"/>
            </w:rPr>
          </w:pPr>
          <w:hyperlink w:anchor="_Toc533969144" w:history="1">
            <w:r w:rsidRPr="00333161">
              <w:rPr>
                <w:rStyle w:val="a9"/>
                <w:rFonts w:hint="eastAsia"/>
                <w:noProof/>
              </w:rPr>
              <w:t>查看历届优秀作业</w:t>
            </w:r>
            <w:r>
              <w:rPr>
                <w:noProof/>
                <w:webHidden/>
              </w:rPr>
              <w:tab/>
            </w:r>
            <w:r>
              <w:rPr>
                <w:noProof/>
                <w:webHidden/>
              </w:rPr>
              <w:fldChar w:fldCharType="begin"/>
            </w:r>
            <w:r>
              <w:rPr>
                <w:noProof/>
                <w:webHidden/>
              </w:rPr>
              <w:instrText xml:space="preserve"> PAGEREF _Toc533969144 \h </w:instrText>
            </w:r>
            <w:r>
              <w:rPr>
                <w:noProof/>
                <w:webHidden/>
              </w:rPr>
            </w:r>
            <w:r>
              <w:rPr>
                <w:noProof/>
                <w:webHidden/>
              </w:rPr>
              <w:fldChar w:fldCharType="separate"/>
            </w:r>
            <w:r>
              <w:rPr>
                <w:noProof/>
                <w:webHidden/>
              </w:rPr>
              <w:t>113</w:t>
            </w:r>
            <w:r>
              <w:rPr>
                <w:noProof/>
                <w:webHidden/>
              </w:rPr>
              <w:fldChar w:fldCharType="end"/>
            </w:r>
          </w:hyperlink>
        </w:p>
        <w:p w14:paraId="5A435FBC" w14:textId="77777777" w:rsidR="000022A8" w:rsidRDefault="000022A8">
          <w:pPr>
            <w:pStyle w:val="30"/>
            <w:tabs>
              <w:tab w:val="right" w:leader="dot" w:pos="8296"/>
            </w:tabs>
            <w:rPr>
              <w:iCs w:val="0"/>
              <w:noProof/>
              <w:kern w:val="2"/>
              <w:sz w:val="21"/>
              <w:szCs w:val="22"/>
            </w:rPr>
          </w:pPr>
          <w:hyperlink w:anchor="_Toc533969145" w:history="1">
            <w:r w:rsidRPr="00333161">
              <w:rPr>
                <w:rStyle w:val="a9"/>
                <w:rFonts w:hint="eastAsia"/>
                <w:noProof/>
              </w:rPr>
              <w:t>下载历届优秀作业</w:t>
            </w:r>
            <w:r>
              <w:rPr>
                <w:noProof/>
                <w:webHidden/>
              </w:rPr>
              <w:tab/>
            </w:r>
            <w:r>
              <w:rPr>
                <w:noProof/>
                <w:webHidden/>
              </w:rPr>
              <w:fldChar w:fldCharType="begin"/>
            </w:r>
            <w:r>
              <w:rPr>
                <w:noProof/>
                <w:webHidden/>
              </w:rPr>
              <w:instrText xml:space="preserve"> PAGEREF _Toc533969145 \h </w:instrText>
            </w:r>
            <w:r>
              <w:rPr>
                <w:noProof/>
                <w:webHidden/>
              </w:rPr>
            </w:r>
            <w:r>
              <w:rPr>
                <w:noProof/>
                <w:webHidden/>
              </w:rPr>
              <w:fldChar w:fldCharType="separate"/>
            </w:r>
            <w:r>
              <w:rPr>
                <w:noProof/>
                <w:webHidden/>
              </w:rPr>
              <w:t>113</w:t>
            </w:r>
            <w:r>
              <w:rPr>
                <w:noProof/>
                <w:webHidden/>
              </w:rPr>
              <w:fldChar w:fldCharType="end"/>
            </w:r>
          </w:hyperlink>
        </w:p>
        <w:p w14:paraId="65BC8756" w14:textId="77777777" w:rsidR="000022A8" w:rsidRDefault="000022A8">
          <w:pPr>
            <w:pStyle w:val="30"/>
            <w:tabs>
              <w:tab w:val="right" w:leader="dot" w:pos="8296"/>
            </w:tabs>
            <w:rPr>
              <w:iCs w:val="0"/>
              <w:noProof/>
              <w:kern w:val="2"/>
              <w:sz w:val="21"/>
              <w:szCs w:val="22"/>
            </w:rPr>
          </w:pPr>
          <w:hyperlink w:anchor="_Toc533969146" w:history="1">
            <w:r w:rsidRPr="00333161">
              <w:rPr>
                <w:rStyle w:val="a9"/>
                <w:rFonts w:hint="eastAsia"/>
                <w:noProof/>
              </w:rPr>
              <w:t>查看课程答疑</w:t>
            </w:r>
            <w:r>
              <w:rPr>
                <w:noProof/>
                <w:webHidden/>
              </w:rPr>
              <w:tab/>
            </w:r>
            <w:r>
              <w:rPr>
                <w:noProof/>
                <w:webHidden/>
              </w:rPr>
              <w:fldChar w:fldCharType="begin"/>
            </w:r>
            <w:r>
              <w:rPr>
                <w:noProof/>
                <w:webHidden/>
              </w:rPr>
              <w:instrText xml:space="preserve"> PAGEREF _Toc533969146 \h </w:instrText>
            </w:r>
            <w:r>
              <w:rPr>
                <w:noProof/>
                <w:webHidden/>
              </w:rPr>
            </w:r>
            <w:r>
              <w:rPr>
                <w:noProof/>
                <w:webHidden/>
              </w:rPr>
              <w:fldChar w:fldCharType="separate"/>
            </w:r>
            <w:r>
              <w:rPr>
                <w:noProof/>
                <w:webHidden/>
              </w:rPr>
              <w:t>114</w:t>
            </w:r>
            <w:r>
              <w:rPr>
                <w:noProof/>
                <w:webHidden/>
              </w:rPr>
              <w:fldChar w:fldCharType="end"/>
            </w:r>
          </w:hyperlink>
        </w:p>
        <w:p w14:paraId="0CA0D87E" w14:textId="77777777" w:rsidR="000022A8" w:rsidRDefault="000022A8">
          <w:pPr>
            <w:pStyle w:val="30"/>
            <w:tabs>
              <w:tab w:val="right" w:leader="dot" w:pos="8296"/>
            </w:tabs>
            <w:rPr>
              <w:iCs w:val="0"/>
              <w:noProof/>
              <w:kern w:val="2"/>
              <w:sz w:val="21"/>
              <w:szCs w:val="22"/>
            </w:rPr>
          </w:pPr>
          <w:hyperlink w:anchor="_Toc533969147" w:history="1">
            <w:r w:rsidRPr="00333161">
              <w:rPr>
                <w:rStyle w:val="a9"/>
                <w:rFonts w:hint="eastAsia"/>
                <w:noProof/>
              </w:rPr>
              <w:t>参与课程答疑</w:t>
            </w:r>
            <w:r>
              <w:rPr>
                <w:noProof/>
                <w:webHidden/>
              </w:rPr>
              <w:tab/>
            </w:r>
            <w:r>
              <w:rPr>
                <w:noProof/>
                <w:webHidden/>
              </w:rPr>
              <w:fldChar w:fldCharType="begin"/>
            </w:r>
            <w:r>
              <w:rPr>
                <w:noProof/>
                <w:webHidden/>
              </w:rPr>
              <w:instrText xml:space="preserve"> PAGEREF _Toc533969147 \h </w:instrText>
            </w:r>
            <w:r>
              <w:rPr>
                <w:noProof/>
                <w:webHidden/>
              </w:rPr>
            </w:r>
            <w:r>
              <w:rPr>
                <w:noProof/>
                <w:webHidden/>
              </w:rPr>
              <w:fldChar w:fldCharType="separate"/>
            </w:r>
            <w:r>
              <w:rPr>
                <w:noProof/>
                <w:webHidden/>
              </w:rPr>
              <w:t>114</w:t>
            </w:r>
            <w:r>
              <w:rPr>
                <w:noProof/>
                <w:webHidden/>
              </w:rPr>
              <w:fldChar w:fldCharType="end"/>
            </w:r>
          </w:hyperlink>
        </w:p>
        <w:p w14:paraId="119E22FB" w14:textId="77777777" w:rsidR="000022A8" w:rsidRDefault="000022A8">
          <w:pPr>
            <w:pStyle w:val="30"/>
            <w:tabs>
              <w:tab w:val="right" w:leader="dot" w:pos="8296"/>
            </w:tabs>
            <w:rPr>
              <w:iCs w:val="0"/>
              <w:noProof/>
              <w:kern w:val="2"/>
              <w:sz w:val="21"/>
              <w:szCs w:val="22"/>
            </w:rPr>
          </w:pPr>
          <w:hyperlink w:anchor="_Toc533969148" w:history="1">
            <w:r w:rsidRPr="00333161">
              <w:rPr>
                <w:rStyle w:val="a9"/>
                <w:rFonts w:hint="eastAsia"/>
                <w:noProof/>
              </w:rPr>
              <w:t>回复课程答疑</w:t>
            </w:r>
            <w:r>
              <w:rPr>
                <w:noProof/>
                <w:webHidden/>
              </w:rPr>
              <w:tab/>
            </w:r>
            <w:r>
              <w:rPr>
                <w:noProof/>
                <w:webHidden/>
              </w:rPr>
              <w:fldChar w:fldCharType="begin"/>
            </w:r>
            <w:r>
              <w:rPr>
                <w:noProof/>
                <w:webHidden/>
              </w:rPr>
              <w:instrText xml:space="preserve"> PAGEREF _Toc533969148 \h </w:instrText>
            </w:r>
            <w:r>
              <w:rPr>
                <w:noProof/>
                <w:webHidden/>
              </w:rPr>
            </w:r>
            <w:r>
              <w:rPr>
                <w:noProof/>
                <w:webHidden/>
              </w:rPr>
              <w:fldChar w:fldCharType="separate"/>
            </w:r>
            <w:r>
              <w:rPr>
                <w:noProof/>
                <w:webHidden/>
              </w:rPr>
              <w:t>115</w:t>
            </w:r>
            <w:r>
              <w:rPr>
                <w:noProof/>
                <w:webHidden/>
              </w:rPr>
              <w:fldChar w:fldCharType="end"/>
            </w:r>
          </w:hyperlink>
        </w:p>
        <w:p w14:paraId="7AB0BC6A" w14:textId="77777777" w:rsidR="000022A8" w:rsidRDefault="000022A8">
          <w:pPr>
            <w:pStyle w:val="30"/>
            <w:tabs>
              <w:tab w:val="right" w:leader="dot" w:pos="8296"/>
            </w:tabs>
            <w:rPr>
              <w:iCs w:val="0"/>
              <w:noProof/>
              <w:kern w:val="2"/>
              <w:sz w:val="21"/>
              <w:szCs w:val="22"/>
            </w:rPr>
          </w:pPr>
          <w:hyperlink w:anchor="_Toc533969149" w:history="1">
            <w:r w:rsidRPr="00333161">
              <w:rPr>
                <w:rStyle w:val="a9"/>
                <w:rFonts w:hint="eastAsia"/>
                <w:noProof/>
              </w:rPr>
              <w:t>查看课程讨论</w:t>
            </w:r>
            <w:r>
              <w:rPr>
                <w:noProof/>
                <w:webHidden/>
              </w:rPr>
              <w:tab/>
            </w:r>
            <w:r>
              <w:rPr>
                <w:noProof/>
                <w:webHidden/>
              </w:rPr>
              <w:fldChar w:fldCharType="begin"/>
            </w:r>
            <w:r>
              <w:rPr>
                <w:noProof/>
                <w:webHidden/>
              </w:rPr>
              <w:instrText xml:space="preserve"> PAGEREF _Toc533969149 \h </w:instrText>
            </w:r>
            <w:r>
              <w:rPr>
                <w:noProof/>
                <w:webHidden/>
              </w:rPr>
            </w:r>
            <w:r>
              <w:rPr>
                <w:noProof/>
                <w:webHidden/>
              </w:rPr>
              <w:fldChar w:fldCharType="separate"/>
            </w:r>
            <w:r>
              <w:rPr>
                <w:noProof/>
                <w:webHidden/>
              </w:rPr>
              <w:t>115</w:t>
            </w:r>
            <w:r>
              <w:rPr>
                <w:noProof/>
                <w:webHidden/>
              </w:rPr>
              <w:fldChar w:fldCharType="end"/>
            </w:r>
          </w:hyperlink>
        </w:p>
        <w:p w14:paraId="6939286A" w14:textId="77777777" w:rsidR="000022A8" w:rsidRDefault="000022A8">
          <w:pPr>
            <w:pStyle w:val="30"/>
            <w:tabs>
              <w:tab w:val="right" w:leader="dot" w:pos="8296"/>
            </w:tabs>
            <w:rPr>
              <w:iCs w:val="0"/>
              <w:noProof/>
              <w:kern w:val="2"/>
              <w:sz w:val="21"/>
              <w:szCs w:val="22"/>
            </w:rPr>
          </w:pPr>
          <w:hyperlink w:anchor="_Toc533969150" w:history="1">
            <w:r w:rsidRPr="00333161">
              <w:rPr>
                <w:rStyle w:val="a9"/>
                <w:rFonts w:hint="eastAsia"/>
                <w:noProof/>
              </w:rPr>
              <w:t>预约课程讨论</w:t>
            </w:r>
            <w:r>
              <w:rPr>
                <w:noProof/>
                <w:webHidden/>
              </w:rPr>
              <w:tab/>
            </w:r>
            <w:r>
              <w:rPr>
                <w:noProof/>
                <w:webHidden/>
              </w:rPr>
              <w:fldChar w:fldCharType="begin"/>
            </w:r>
            <w:r>
              <w:rPr>
                <w:noProof/>
                <w:webHidden/>
              </w:rPr>
              <w:instrText xml:space="preserve"> PAGEREF _Toc533969150 \h </w:instrText>
            </w:r>
            <w:r>
              <w:rPr>
                <w:noProof/>
                <w:webHidden/>
              </w:rPr>
            </w:r>
            <w:r>
              <w:rPr>
                <w:noProof/>
                <w:webHidden/>
              </w:rPr>
              <w:fldChar w:fldCharType="separate"/>
            </w:r>
            <w:r>
              <w:rPr>
                <w:noProof/>
                <w:webHidden/>
              </w:rPr>
              <w:t>116</w:t>
            </w:r>
            <w:r>
              <w:rPr>
                <w:noProof/>
                <w:webHidden/>
              </w:rPr>
              <w:fldChar w:fldCharType="end"/>
            </w:r>
          </w:hyperlink>
        </w:p>
        <w:p w14:paraId="50D058BA" w14:textId="77777777" w:rsidR="000022A8" w:rsidRDefault="000022A8">
          <w:pPr>
            <w:pStyle w:val="30"/>
            <w:tabs>
              <w:tab w:val="right" w:leader="dot" w:pos="8296"/>
            </w:tabs>
            <w:rPr>
              <w:iCs w:val="0"/>
              <w:noProof/>
              <w:kern w:val="2"/>
              <w:sz w:val="21"/>
              <w:szCs w:val="22"/>
            </w:rPr>
          </w:pPr>
          <w:hyperlink w:anchor="_Toc533969151" w:history="1">
            <w:r w:rsidRPr="00333161">
              <w:rPr>
                <w:rStyle w:val="a9"/>
                <w:rFonts w:hint="eastAsia"/>
                <w:noProof/>
              </w:rPr>
              <w:t>加入课程讨论</w:t>
            </w:r>
            <w:r>
              <w:rPr>
                <w:noProof/>
                <w:webHidden/>
              </w:rPr>
              <w:tab/>
            </w:r>
            <w:r>
              <w:rPr>
                <w:noProof/>
                <w:webHidden/>
              </w:rPr>
              <w:fldChar w:fldCharType="begin"/>
            </w:r>
            <w:r>
              <w:rPr>
                <w:noProof/>
                <w:webHidden/>
              </w:rPr>
              <w:instrText xml:space="preserve"> PAGEREF _Toc533969151 \h </w:instrText>
            </w:r>
            <w:r>
              <w:rPr>
                <w:noProof/>
                <w:webHidden/>
              </w:rPr>
            </w:r>
            <w:r>
              <w:rPr>
                <w:noProof/>
                <w:webHidden/>
              </w:rPr>
              <w:fldChar w:fldCharType="separate"/>
            </w:r>
            <w:r>
              <w:rPr>
                <w:noProof/>
                <w:webHidden/>
              </w:rPr>
              <w:t>116</w:t>
            </w:r>
            <w:r>
              <w:rPr>
                <w:noProof/>
                <w:webHidden/>
              </w:rPr>
              <w:fldChar w:fldCharType="end"/>
            </w:r>
          </w:hyperlink>
        </w:p>
        <w:p w14:paraId="63E8B8D3" w14:textId="77777777" w:rsidR="000022A8" w:rsidRDefault="000022A8">
          <w:pPr>
            <w:pStyle w:val="30"/>
            <w:tabs>
              <w:tab w:val="right" w:leader="dot" w:pos="8296"/>
            </w:tabs>
            <w:rPr>
              <w:iCs w:val="0"/>
              <w:noProof/>
              <w:kern w:val="2"/>
              <w:sz w:val="21"/>
              <w:szCs w:val="22"/>
            </w:rPr>
          </w:pPr>
          <w:hyperlink w:anchor="_Toc533969152" w:history="1">
            <w:r w:rsidRPr="00333161">
              <w:rPr>
                <w:rStyle w:val="a9"/>
                <w:rFonts w:hint="eastAsia"/>
                <w:noProof/>
              </w:rPr>
              <w:t>查看结束的课程讨论</w:t>
            </w:r>
            <w:r>
              <w:rPr>
                <w:noProof/>
                <w:webHidden/>
              </w:rPr>
              <w:tab/>
            </w:r>
            <w:r>
              <w:rPr>
                <w:noProof/>
                <w:webHidden/>
              </w:rPr>
              <w:fldChar w:fldCharType="begin"/>
            </w:r>
            <w:r>
              <w:rPr>
                <w:noProof/>
                <w:webHidden/>
              </w:rPr>
              <w:instrText xml:space="preserve"> PAGEREF _Toc533969152 \h </w:instrText>
            </w:r>
            <w:r>
              <w:rPr>
                <w:noProof/>
                <w:webHidden/>
              </w:rPr>
            </w:r>
            <w:r>
              <w:rPr>
                <w:noProof/>
                <w:webHidden/>
              </w:rPr>
              <w:fldChar w:fldCharType="separate"/>
            </w:r>
            <w:r>
              <w:rPr>
                <w:noProof/>
                <w:webHidden/>
              </w:rPr>
              <w:t>117</w:t>
            </w:r>
            <w:r>
              <w:rPr>
                <w:noProof/>
                <w:webHidden/>
              </w:rPr>
              <w:fldChar w:fldCharType="end"/>
            </w:r>
          </w:hyperlink>
        </w:p>
        <w:p w14:paraId="72076E03" w14:textId="77777777" w:rsidR="000022A8" w:rsidRDefault="000022A8">
          <w:pPr>
            <w:pStyle w:val="30"/>
            <w:tabs>
              <w:tab w:val="right" w:leader="dot" w:pos="8296"/>
            </w:tabs>
            <w:rPr>
              <w:iCs w:val="0"/>
              <w:noProof/>
              <w:kern w:val="2"/>
              <w:sz w:val="21"/>
              <w:szCs w:val="22"/>
            </w:rPr>
          </w:pPr>
          <w:hyperlink w:anchor="_Toc533969153" w:history="1">
            <w:r w:rsidRPr="00333161">
              <w:rPr>
                <w:rStyle w:val="a9"/>
                <w:rFonts w:hint="eastAsia"/>
                <w:noProof/>
              </w:rPr>
              <w:t>查看课程相关链接</w:t>
            </w:r>
            <w:r>
              <w:rPr>
                <w:noProof/>
                <w:webHidden/>
              </w:rPr>
              <w:tab/>
            </w:r>
            <w:r>
              <w:rPr>
                <w:noProof/>
                <w:webHidden/>
              </w:rPr>
              <w:fldChar w:fldCharType="begin"/>
            </w:r>
            <w:r>
              <w:rPr>
                <w:noProof/>
                <w:webHidden/>
              </w:rPr>
              <w:instrText xml:space="preserve"> PAGEREF _Toc533969153 \h </w:instrText>
            </w:r>
            <w:r>
              <w:rPr>
                <w:noProof/>
                <w:webHidden/>
              </w:rPr>
            </w:r>
            <w:r>
              <w:rPr>
                <w:noProof/>
                <w:webHidden/>
              </w:rPr>
              <w:fldChar w:fldCharType="separate"/>
            </w:r>
            <w:r>
              <w:rPr>
                <w:noProof/>
                <w:webHidden/>
              </w:rPr>
              <w:t>117</w:t>
            </w:r>
            <w:r>
              <w:rPr>
                <w:noProof/>
                <w:webHidden/>
              </w:rPr>
              <w:fldChar w:fldCharType="end"/>
            </w:r>
          </w:hyperlink>
        </w:p>
        <w:p w14:paraId="2214507E" w14:textId="77777777" w:rsidR="000022A8" w:rsidRDefault="000022A8">
          <w:pPr>
            <w:pStyle w:val="30"/>
            <w:tabs>
              <w:tab w:val="right" w:leader="dot" w:pos="8296"/>
            </w:tabs>
            <w:rPr>
              <w:iCs w:val="0"/>
              <w:noProof/>
              <w:kern w:val="2"/>
              <w:sz w:val="21"/>
              <w:szCs w:val="22"/>
            </w:rPr>
          </w:pPr>
          <w:hyperlink w:anchor="_Toc533969154" w:history="1">
            <w:r w:rsidRPr="00333161">
              <w:rPr>
                <w:rStyle w:val="a9"/>
                <w:rFonts w:hint="eastAsia"/>
                <w:noProof/>
              </w:rPr>
              <w:t>查看课程相关链接内容</w:t>
            </w:r>
            <w:r>
              <w:rPr>
                <w:noProof/>
                <w:webHidden/>
              </w:rPr>
              <w:tab/>
            </w:r>
            <w:r>
              <w:rPr>
                <w:noProof/>
                <w:webHidden/>
              </w:rPr>
              <w:fldChar w:fldCharType="begin"/>
            </w:r>
            <w:r>
              <w:rPr>
                <w:noProof/>
                <w:webHidden/>
              </w:rPr>
              <w:instrText xml:space="preserve"> PAGEREF _Toc533969154 \h </w:instrText>
            </w:r>
            <w:r>
              <w:rPr>
                <w:noProof/>
                <w:webHidden/>
              </w:rPr>
            </w:r>
            <w:r>
              <w:rPr>
                <w:noProof/>
                <w:webHidden/>
              </w:rPr>
              <w:fldChar w:fldCharType="separate"/>
            </w:r>
            <w:r>
              <w:rPr>
                <w:noProof/>
                <w:webHidden/>
              </w:rPr>
              <w:t>118</w:t>
            </w:r>
            <w:r>
              <w:rPr>
                <w:noProof/>
                <w:webHidden/>
              </w:rPr>
              <w:fldChar w:fldCharType="end"/>
            </w:r>
          </w:hyperlink>
        </w:p>
        <w:p w14:paraId="0060BEBB" w14:textId="77777777" w:rsidR="000022A8" w:rsidRDefault="000022A8">
          <w:pPr>
            <w:pStyle w:val="10"/>
            <w:tabs>
              <w:tab w:val="right" w:leader="dot" w:pos="8296"/>
            </w:tabs>
            <w:rPr>
              <w:b w:val="0"/>
              <w:bCs w:val="0"/>
              <w:caps w:val="0"/>
              <w:noProof/>
              <w:kern w:val="2"/>
              <w:sz w:val="21"/>
              <w:szCs w:val="22"/>
            </w:rPr>
          </w:pPr>
          <w:hyperlink w:anchor="_Toc533969155" w:history="1">
            <w:r w:rsidRPr="00333161">
              <w:rPr>
                <w:rStyle w:val="a9"/>
                <w:rFonts w:hint="eastAsia"/>
                <w:noProof/>
              </w:rPr>
              <w:t>教师介绍相关操作</w:t>
            </w:r>
            <w:r>
              <w:rPr>
                <w:noProof/>
                <w:webHidden/>
              </w:rPr>
              <w:tab/>
            </w:r>
            <w:r>
              <w:rPr>
                <w:noProof/>
                <w:webHidden/>
              </w:rPr>
              <w:fldChar w:fldCharType="begin"/>
            </w:r>
            <w:r>
              <w:rPr>
                <w:noProof/>
                <w:webHidden/>
              </w:rPr>
              <w:instrText xml:space="preserve"> PAGEREF _Toc533969155 \h </w:instrText>
            </w:r>
            <w:r>
              <w:rPr>
                <w:noProof/>
                <w:webHidden/>
              </w:rPr>
            </w:r>
            <w:r>
              <w:rPr>
                <w:noProof/>
                <w:webHidden/>
              </w:rPr>
              <w:fldChar w:fldCharType="separate"/>
            </w:r>
            <w:r>
              <w:rPr>
                <w:noProof/>
                <w:webHidden/>
              </w:rPr>
              <w:t>118</w:t>
            </w:r>
            <w:r>
              <w:rPr>
                <w:noProof/>
                <w:webHidden/>
              </w:rPr>
              <w:fldChar w:fldCharType="end"/>
            </w:r>
          </w:hyperlink>
        </w:p>
        <w:p w14:paraId="1A81ADF4" w14:textId="77777777" w:rsidR="000022A8" w:rsidRDefault="000022A8">
          <w:pPr>
            <w:pStyle w:val="30"/>
            <w:tabs>
              <w:tab w:val="right" w:leader="dot" w:pos="8296"/>
            </w:tabs>
            <w:rPr>
              <w:iCs w:val="0"/>
              <w:noProof/>
              <w:kern w:val="2"/>
              <w:sz w:val="21"/>
              <w:szCs w:val="22"/>
            </w:rPr>
          </w:pPr>
          <w:hyperlink w:anchor="_Toc533969156" w:history="1">
            <w:r w:rsidRPr="00333161">
              <w:rPr>
                <w:rStyle w:val="a9"/>
                <w:rFonts w:hint="eastAsia"/>
                <w:noProof/>
              </w:rPr>
              <w:t>查看全部教师介绍</w:t>
            </w:r>
            <w:r>
              <w:rPr>
                <w:noProof/>
                <w:webHidden/>
              </w:rPr>
              <w:tab/>
            </w:r>
            <w:r>
              <w:rPr>
                <w:noProof/>
                <w:webHidden/>
              </w:rPr>
              <w:fldChar w:fldCharType="begin"/>
            </w:r>
            <w:r>
              <w:rPr>
                <w:noProof/>
                <w:webHidden/>
              </w:rPr>
              <w:instrText xml:space="preserve"> PAGEREF _Toc533969156 \h </w:instrText>
            </w:r>
            <w:r>
              <w:rPr>
                <w:noProof/>
                <w:webHidden/>
              </w:rPr>
            </w:r>
            <w:r>
              <w:rPr>
                <w:noProof/>
                <w:webHidden/>
              </w:rPr>
              <w:fldChar w:fldCharType="separate"/>
            </w:r>
            <w:r>
              <w:rPr>
                <w:noProof/>
                <w:webHidden/>
              </w:rPr>
              <w:t>118</w:t>
            </w:r>
            <w:r>
              <w:rPr>
                <w:noProof/>
                <w:webHidden/>
              </w:rPr>
              <w:fldChar w:fldCharType="end"/>
            </w:r>
          </w:hyperlink>
        </w:p>
        <w:p w14:paraId="7BFB2EF3" w14:textId="77777777" w:rsidR="000022A8" w:rsidRDefault="000022A8">
          <w:pPr>
            <w:pStyle w:val="30"/>
            <w:tabs>
              <w:tab w:val="right" w:leader="dot" w:pos="8296"/>
            </w:tabs>
            <w:rPr>
              <w:iCs w:val="0"/>
              <w:noProof/>
              <w:kern w:val="2"/>
              <w:sz w:val="21"/>
              <w:szCs w:val="22"/>
            </w:rPr>
          </w:pPr>
          <w:hyperlink w:anchor="_Toc533969157" w:history="1">
            <w:r w:rsidRPr="00333161">
              <w:rPr>
                <w:rStyle w:val="a9"/>
                <w:rFonts w:hint="eastAsia"/>
                <w:noProof/>
              </w:rPr>
              <w:t>查看详细教师介绍</w:t>
            </w:r>
            <w:r>
              <w:rPr>
                <w:noProof/>
                <w:webHidden/>
              </w:rPr>
              <w:tab/>
            </w:r>
            <w:r>
              <w:rPr>
                <w:noProof/>
                <w:webHidden/>
              </w:rPr>
              <w:fldChar w:fldCharType="begin"/>
            </w:r>
            <w:r>
              <w:rPr>
                <w:noProof/>
                <w:webHidden/>
              </w:rPr>
              <w:instrText xml:space="preserve"> PAGEREF _Toc533969157 \h </w:instrText>
            </w:r>
            <w:r>
              <w:rPr>
                <w:noProof/>
                <w:webHidden/>
              </w:rPr>
            </w:r>
            <w:r>
              <w:rPr>
                <w:noProof/>
                <w:webHidden/>
              </w:rPr>
              <w:fldChar w:fldCharType="separate"/>
            </w:r>
            <w:r>
              <w:rPr>
                <w:noProof/>
                <w:webHidden/>
              </w:rPr>
              <w:t>119</w:t>
            </w:r>
            <w:r>
              <w:rPr>
                <w:noProof/>
                <w:webHidden/>
              </w:rPr>
              <w:fldChar w:fldCharType="end"/>
            </w:r>
          </w:hyperlink>
        </w:p>
        <w:p w14:paraId="6E450928" w14:textId="77777777" w:rsidR="000022A8" w:rsidRDefault="000022A8">
          <w:pPr>
            <w:pStyle w:val="10"/>
            <w:tabs>
              <w:tab w:val="right" w:leader="dot" w:pos="8296"/>
            </w:tabs>
            <w:rPr>
              <w:b w:val="0"/>
              <w:bCs w:val="0"/>
              <w:caps w:val="0"/>
              <w:noProof/>
              <w:kern w:val="2"/>
              <w:sz w:val="21"/>
              <w:szCs w:val="22"/>
            </w:rPr>
          </w:pPr>
          <w:hyperlink w:anchor="_Toc533969158" w:history="1">
            <w:r w:rsidRPr="00333161">
              <w:rPr>
                <w:rStyle w:val="a9"/>
                <w:rFonts w:hint="eastAsia"/>
                <w:noProof/>
              </w:rPr>
              <w:t>账户相关操作</w:t>
            </w:r>
            <w:r>
              <w:rPr>
                <w:noProof/>
                <w:webHidden/>
              </w:rPr>
              <w:tab/>
            </w:r>
            <w:r>
              <w:rPr>
                <w:noProof/>
                <w:webHidden/>
              </w:rPr>
              <w:fldChar w:fldCharType="begin"/>
            </w:r>
            <w:r>
              <w:rPr>
                <w:noProof/>
                <w:webHidden/>
              </w:rPr>
              <w:instrText xml:space="preserve"> PAGEREF _Toc533969158 \h </w:instrText>
            </w:r>
            <w:r>
              <w:rPr>
                <w:noProof/>
                <w:webHidden/>
              </w:rPr>
            </w:r>
            <w:r>
              <w:rPr>
                <w:noProof/>
                <w:webHidden/>
              </w:rPr>
              <w:fldChar w:fldCharType="separate"/>
            </w:r>
            <w:r>
              <w:rPr>
                <w:noProof/>
                <w:webHidden/>
              </w:rPr>
              <w:t>119</w:t>
            </w:r>
            <w:r>
              <w:rPr>
                <w:noProof/>
                <w:webHidden/>
              </w:rPr>
              <w:fldChar w:fldCharType="end"/>
            </w:r>
          </w:hyperlink>
        </w:p>
        <w:p w14:paraId="697D30B3" w14:textId="77777777" w:rsidR="000022A8" w:rsidRDefault="000022A8">
          <w:pPr>
            <w:pStyle w:val="30"/>
            <w:tabs>
              <w:tab w:val="right" w:leader="dot" w:pos="8296"/>
            </w:tabs>
            <w:rPr>
              <w:iCs w:val="0"/>
              <w:noProof/>
              <w:kern w:val="2"/>
              <w:sz w:val="21"/>
              <w:szCs w:val="22"/>
            </w:rPr>
          </w:pPr>
          <w:hyperlink w:anchor="_Toc533969159" w:history="1">
            <w:r w:rsidRPr="00333161">
              <w:rPr>
                <w:rStyle w:val="a9"/>
                <w:rFonts w:hint="eastAsia"/>
                <w:noProof/>
              </w:rPr>
              <w:t>学生注册</w:t>
            </w:r>
            <w:r>
              <w:rPr>
                <w:noProof/>
                <w:webHidden/>
              </w:rPr>
              <w:tab/>
            </w:r>
            <w:r>
              <w:rPr>
                <w:noProof/>
                <w:webHidden/>
              </w:rPr>
              <w:fldChar w:fldCharType="begin"/>
            </w:r>
            <w:r>
              <w:rPr>
                <w:noProof/>
                <w:webHidden/>
              </w:rPr>
              <w:instrText xml:space="preserve"> PAGEREF _Toc533969159 \h </w:instrText>
            </w:r>
            <w:r>
              <w:rPr>
                <w:noProof/>
                <w:webHidden/>
              </w:rPr>
            </w:r>
            <w:r>
              <w:rPr>
                <w:noProof/>
                <w:webHidden/>
              </w:rPr>
              <w:fldChar w:fldCharType="separate"/>
            </w:r>
            <w:r>
              <w:rPr>
                <w:noProof/>
                <w:webHidden/>
              </w:rPr>
              <w:t>119</w:t>
            </w:r>
            <w:r>
              <w:rPr>
                <w:noProof/>
                <w:webHidden/>
              </w:rPr>
              <w:fldChar w:fldCharType="end"/>
            </w:r>
          </w:hyperlink>
        </w:p>
        <w:p w14:paraId="02C235E5" w14:textId="77777777" w:rsidR="000022A8" w:rsidRDefault="000022A8">
          <w:pPr>
            <w:pStyle w:val="30"/>
            <w:tabs>
              <w:tab w:val="right" w:leader="dot" w:pos="8296"/>
            </w:tabs>
            <w:rPr>
              <w:iCs w:val="0"/>
              <w:noProof/>
              <w:kern w:val="2"/>
              <w:sz w:val="21"/>
              <w:szCs w:val="22"/>
            </w:rPr>
          </w:pPr>
          <w:hyperlink w:anchor="_Toc533969160" w:history="1">
            <w:r w:rsidRPr="00333161">
              <w:rPr>
                <w:rStyle w:val="a9"/>
                <w:rFonts w:hint="eastAsia"/>
                <w:noProof/>
              </w:rPr>
              <w:t>创建账户</w:t>
            </w:r>
            <w:r>
              <w:rPr>
                <w:noProof/>
                <w:webHidden/>
              </w:rPr>
              <w:tab/>
            </w:r>
            <w:r>
              <w:rPr>
                <w:noProof/>
                <w:webHidden/>
              </w:rPr>
              <w:fldChar w:fldCharType="begin"/>
            </w:r>
            <w:r>
              <w:rPr>
                <w:noProof/>
                <w:webHidden/>
              </w:rPr>
              <w:instrText xml:space="preserve"> PAGEREF _Toc533969160 \h </w:instrText>
            </w:r>
            <w:r>
              <w:rPr>
                <w:noProof/>
                <w:webHidden/>
              </w:rPr>
            </w:r>
            <w:r>
              <w:rPr>
                <w:noProof/>
                <w:webHidden/>
              </w:rPr>
              <w:fldChar w:fldCharType="separate"/>
            </w:r>
            <w:r>
              <w:rPr>
                <w:noProof/>
                <w:webHidden/>
              </w:rPr>
              <w:t>120</w:t>
            </w:r>
            <w:r>
              <w:rPr>
                <w:noProof/>
                <w:webHidden/>
              </w:rPr>
              <w:fldChar w:fldCharType="end"/>
            </w:r>
          </w:hyperlink>
        </w:p>
        <w:p w14:paraId="6F9A571F" w14:textId="77777777" w:rsidR="000022A8" w:rsidRDefault="000022A8">
          <w:pPr>
            <w:pStyle w:val="30"/>
            <w:tabs>
              <w:tab w:val="right" w:leader="dot" w:pos="8296"/>
            </w:tabs>
            <w:rPr>
              <w:iCs w:val="0"/>
              <w:noProof/>
              <w:kern w:val="2"/>
              <w:sz w:val="21"/>
              <w:szCs w:val="22"/>
            </w:rPr>
          </w:pPr>
          <w:hyperlink w:anchor="_Toc533969161" w:history="1">
            <w:r w:rsidRPr="00333161">
              <w:rPr>
                <w:rStyle w:val="a9"/>
                <w:rFonts w:hint="eastAsia"/>
                <w:noProof/>
              </w:rPr>
              <w:t>忘记密码</w:t>
            </w:r>
            <w:r>
              <w:rPr>
                <w:noProof/>
                <w:webHidden/>
              </w:rPr>
              <w:tab/>
            </w:r>
            <w:r>
              <w:rPr>
                <w:noProof/>
                <w:webHidden/>
              </w:rPr>
              <w:fldChar w:fldCharType="begin"/>
            </w:r>
            <w:r>
              <w:rPr>
                <w:noProof/>
                <w:webHidden/>
              </w:rPr>
              <w:instrText xml:space="preserve"> PAGEREF _Toc533969161 \h </w:instrText>
            </w:r>
            <w:r>
              <w:rPr>
                <w:noProof/>
                <w:webHidden/>
              </w:rPr>
            </w:r>
            <w:r>
              <w:rPr>
                <w:noProof/>
                <w:webHidden/>
              </w:rPr>
              <w:fldChar w:fldCharType="separate"/>
            </w:r>
            <w:r>
              <w:rPr>
                <w:noProof/>
                <w:webHidden/>
              </w:rPr>
              <w:t>120</w:t>
            </w:r>
            <w:r>
              <w:rPr>
                <w:noProof/>
                <w:webHidden/>
              </w:rPr>
              <w:fldChar w:fldCharType="end"/>
            </w:r>
          </w:hyperlink>
        </w:p>
        <w:p w14:paraId="0F0D44AA" w14:textId="77777777" w:rsidR="000022A8" w:rsidRDefault="000022A8">
          <w:pPr>
            <w:pStyle w:val="30"/>
            <w:tabs>
              <w:tab w:val="right" w:leader="dot" w:pos="8296"/>
            </w:tabs>
            <w:rPr>
              <w:iCs w:val="0"/>
              <w:noProof/>
              <w:kern w:val="2"/>
              <w:sz w:val="21"/>
              <w:szCs w:val="22"/>
            </w:rPr>
          </w:pPr>
          <w:hyperlink w:anchor="_Toc533969162" w:history="1">
            <w:r w:rsidRPr="00333161">
              <w:rPr>
                <w:rStyle w:val="a9"/>
                <w:rFonts w:hint="eastAsia"/>
                <w:noProof/>
              </w:rPr>
              <w:t>学生登录</w:t>
            </w:r>
            <w:r>
              <w:rPr>
                <w:noProof/>
                <w:webHidden/>
              </w:rPr>
              <w:tab/>
            </w:r>
            <w:r>
              <w:rPr>
                <w:noProof/>
                <w:webHidden/>
              </w:rPr>
              <w:fldChar w:fldCharType="begin"/>
            </w:r>
            <w:r>
              <w:rPr>
                <w:noProof/>
                <w:webHidden/>
              </w:rPr>
              <w:instrText xml:space="preserve"> PAGEREF _Toc533969162 \h </w:instrText>
            </w:r>
            <w:r>
              <w:rPr>
                <w:noProof/>
                <w:webHidden/>
              </w:rPr>
            </w:r>
            <w:r>
              <w:rPr>
                <w:noProof/>
                <w:webHidden/>
              </w:rPr>
              <w:fldChar w:fldCharType="separate"/>
            </w:r>
            <w:r>
              <w:rPr>
                <w:noProof/>
                <w:webHidden/>
              </w:rPr>
              <w:t>121</w:t>
            </w:r>
            <w:r>
              <w:rPr>
                <w:noProof/>
                <w:webHidden/>
              </w:rPr>
              <w:fldChar w:fldCharType="end"/>
            </w:r>
          </w:hyperlink>
        </w:p>
        <w:p w14:paraId="0B0FF6AB" w14:textId="77777777" w:rsidR="000022A8" w:rsidRDefault="000022A8">
          <w:pPr>
            <w:pStyle w:val="30"/>
            <w:tabs>
              <w:tab w:val="right" w:leader="dot" w:pos="8296"/>
            </w:tabs>
            <w:rPr>
              <w:iCs w:val="0"/>
              <w:noProof/>
              <w:kern w:val="2"/>
              <w:sz w:val="21"/>
              <w:szCs w:val="22"/>
            </w:rPr>
          </w:pPr>
          <w:hyperlink w:anchor="_Toc533969163" w:history="1">
            <w:r w:rsidRPr="00333161">
              <w:rPr>
                <w:rStyle w:val="a9"/>
                <w:rFonts w:hint="eastAsia"/>
                <w:noProof/>
              </w:rPr>
              <w:t>快速登录</w:t>
            </w:r>
            <w:r>
              <w:rPr>
                <w:noProof/>
                <w:webHidden/>
              </w:rPr>
              <w:tab/>
            </w:r>
            <w:r>
              <w:rPr>
                <w:noProof/>
                <w:webHidden/>
              </w:rPr>
              <w:fldChar w:fldCharType="begin"/>
            </w:r>
            <w:r>
              <w:rPr>
                <w:noProof/>
                <w:webHidden/>
              </w:rPr>
              <w:instrText xml:space="preserve"> PAGEREF _Toc533969163 \h </w:instrText>
            </w:r>
            <w:r>
              <w:rPr>
                <w:noProof/>
                <w:webHidden/>
              </w:rPr>
            </w:r>
            <w:r>
              <w:rPr>
                <w:noProof/>
                <w:webHidden/>
              </w:rPr>
              <w:fldChar w:fldCharType="separate"/>
            </w:r>
            <w:r>
              <w:rPr>
                <w:noProof/>
                <w:webHidden/>
              </w:rPr>
              <w:t>121</w:t>
            </w:r>
            <w:r>
              <w:rPr>
                <w:noProof/>
                <w:webHidden/>
              </w:rPr>
              <w:fldChar w:fldCharType="end"/>
            </w:r>
          </w:hyperlink>
        </w:p>
        <w:p w14:paraId="7E76A77A" w14:textId="77777777" w:rsidR="000022A8" w:rsidRDefault="000022A8">
          <w:pPr>
            <w:pStyle w:val="30"/>
            <w:tabs>
              <w:tab w:val="right" w:leader="dot" w:pos="8296"/>
            </w:tabs>
            <w:rPr>
              <w:iCs w:val="0"/>
              <w:noProof/>
              <w:kern w:val="2"/>
              <w:sz w:val="21"/>
              <w:szCs w:val="22"/>
            </w:rPr>
          </w:pPr>
          <w:hyperlink w:anchor="_Toc533969164" w:history="1">
            <w:r w:rsidRPr="00333161">
              <w:rPr>
                <w:rStyle w:val="a9"/>
                <w:noProof/>
              </w:rPr>
              <w:t>QQ</w:t>
            </w:r>
            <w:r w:rsidRPr="00333161">
              <w:rPr>
                <w:rStyle w:val="a9"/>
                <w:rFonts w:hint="eastAsia"/>
                <w:noProof/>
              </w:rPr>
              <w:t>账号登录</w:t>
            </w:r>
            <w:r>
              <w:rPr>
                <w:noProof/>
                <w:webHidden/>
              </w:rPr>
              <w:tab/>
            </w:r>
            <w:r>
              <w:rPr>
                <w:noProof/>
                <w:webHidden/>
              </w:rPr>
              <w:fldChar w:fldCharType="begin"/>
            </w:r>
            <w:r>
              <w:rPr>
                <w:noProof/>
                <w:webHidden/>
              </w:rPr>
              <w:instrText xml:space="preserve"> PAGEREF _Toc533969164 \h </w:instrText>
            </w:r>
            <w:r>
              <w:rPr>
                <w:noProof/>
                <w:webHidden/>
              </w:rPr>
            </w:r>
            <w:r>
              <w:rPr>
                <w:noProof/>
                <w:webHidden/>
              </w:rPr>
              <w:fldChar w:fldCharType="separate"/>
            </w:r>
            <w:r>
              <w:rPr>
                <w:noProof/>
                <w:webHidden/>
              </w:rPr>
              <w:t>121</w:t>
            </w:r>
            <w:r>
              <w:rPr>
                <w:noProof/>
                <w:webHidden/>
              </w:rPr>
              <w:fldChar w:fldCharType="end"/>
            </w:r>
          </w:hyperlink>
        </w:p>
        <w:p w14:paraId="2903FDB7" w14:textId="77777777" w:rsidR="000022A8" w:rsidRDefault="000022A8">
          <w:pPr>
            <w:pStyle w:val="30"/>
            <w:tabs>
              <w:tab w:val="right" w:leader="dot" w:pos="8296"/>
            </w:tabs>
            <w:rPr>
              <w:iCs w:val="0"/>
              <w:noProof/>
              <w:kern w:val="2"/>
              <w:sz w:val="21"/>
              <w:szCs w:val="22"/>
            </w:rPr>
          </w:pPr>
          <w:hyperlink w:anchor="_Toc533969165" w:history="1">
            <w:r w:rsidRPr="00333161">
              <w:rPr>
                <w:rStyle w:val="a9"/>
                <w:rFonts w:hint="eastAsia"/>
                <w:noProof/>
              </w:rPr>
              <w:t>微信账号登录</w:t>
            </w:r>
            <w:r>
              <w:rPr>
                <w:noProof/>
                <w:webHidden/>
              </w:rPr>
              <w:tab/>
            </w:r>
            <w:r>
              <w:rPr>
                <w:noProof/>
                <w:webHidden/>
              </w:rPr>
              <w:fldChar w:fldCharType="begin"/>
            </w:r>
            <w:r>
              <w:rPr>
                <w:noProof/>
                <w:webHidden/>
              </w:rPr>
              <w:instrText xml:space="preserve"> PAGEREF _Toc533969165 \h </w:instrText>
            </w:r>
            <w:r>
              <w:rPr>
                <w:noProof/>
                <w:webHidden/>
              </w:rPr>
            </w:r>
            <w:r>
              <w:rPr>
                <w:noProof/>
                <w:webHidden/>
              </w:rPr>
              <w:fldChar w:fldCharType="separate"/>
            </w:r>
            <w:r>
              <w:rPr>
                <w:noProof/>
                <w:webHidden/>
              </w:rPr>
              <w:t>122</w:t>
            </w:r>
            <w:r>
              <w:rPr>
                <w:noProof/>
                <w:webHidden/>
              </w:rPr>
              <w:fldChar w:fldCharType="end"/>
            </w:r>
          </w:hyperlink>
        </w:p>
        <w:p w14:paraId="19291BD7" w14:textId="77777777" w:rsidR="000022A8" w:rsidRDefault="000022A8">
          <w:pPr>
            <w:pStyle w:val="30"/>
            <w:tabs>
              <w:tab w:val="right" w:leader="dot" w:pos="8296"/>
            </w:tabs>
            <w:rPr>
              <w:iCs w:val="0"/>
              <w:noProof/>
              <w:kern w:val="2"/>
              <w:sz w:val="21"/>
              <w:szCs w:val="22"/>
            </w:rPr>
          </w:pPr>
          <w:hyperlink w:anchor="_Toc533969166" w:history="1">
            <w:r w:rsidRPr="00333161">
              <w:rPr>
                <w:rStyle w:val="a9"/>
                <w:rFonts w:hint="eastAsia"/>
                <w:noProof/>
              </w:rPr>
              <w:t>修改个人信息</w:t>
            </w:r>
            <w:r>
              <w:rPr>
                <w:noProof/>
                <w:webHidden/>
              </w:rPr>
              <w:tab/>
            </w:r>
            <w:r>
              <w:rPr>
                <w:noProof/>
                <w:webHidden/>
              </w:rPr>
              <w:fldChar w:fldCharType="begin"/>
            </w:r>
            <w:r>
              <w:rPr>
                <w:noProof/>
                <w:webHidden/>
              </w:rPr>
              <w:instrText xml:space="preserve"> PAGEREF _Toc533969166 \h </w:instrText>
            </w:r>
            <w:r>
              <w:rPr>
                <w:noProof/>
                <w:webHidden/>
              </w:rPr>
            </w:r>
            <w:r>
              <w:rPr>
                <w:noProof/>
                <w:webHidden/>
              </w:rPr>
              <w:fldChar w:fldCharType="separate"/>
            </w:r>
            <w:r>
              <w:rPr>
                <w:noProof/>
                <w:webHidden/>
              </w:rPr>
              <w:t>122</w:t>
            </w:r>
            <w:r>
              <w:rPr>
                <w:noProof/>
                <w:webHidden/>
              </w:rPr>
              <w:fldChar w:fldCharType="end"/>
            </w:r>
          </w:hyperlink>
        </w:p>
        <w:p w14:paraId="591DD016" w14:textId="77777777" w:rsidR="000022A8" w:rsidRDefault="000022A8">
          <w:pPr>
            <w:pStyle w:val="30"/>
            <w:tabs>
              <w:tab w:val="right" w:leader="dot" w:pos="8296"/>
            </w:tabs>
            <w:rPr>
              <w:iCs w:val="0"/>
              <w:noProof/>
              <w:kern w:val="2"/>
              <w:sz w:val="21"/>
              <w:szCs w:val="22"/>
            </w:rPr>
          </w:pPr>
          <w:hyperlink w:anchor="_Toc533969167" w:history="1">
            <w:r w:rsidRPr="00333161">
              <w:rPr>
                <w:rStyle w:val="a9"/>
                <w:rFonts w:hint="eastAsia"/>
                <w:noProof/>
              </w:rPr>
              <w:t>绑定学号</w:t>
            </w:r>
            <w:r>
              <w:rPr>
                <w:noProof/>
                <w:webHidden/>
              </w:rPr>
              <w:tab/>
            </w:r>
            <w:r>
              <w:rPr>
                <w:noProof/>
                <w:webHidden/>
              </w:rPr>
              <w:fldChar w:fldCharType="begin"/>
            </w:r>
            <w:r>
              <w:rPr>
                <w:noProof/>
                <w:webHidden/>
              </w:rPr>
              <w:instrText xml:space="preserve"> PAGEREF _Toc533969167 \h </w:instrText>
            </w:r>
            <w:r>
              <w:rPr>
                <w:noProof/>
                <w:webHidden/>
              </w:rPr>
            </w:r>
            <w:r>
              <w:rPr>
                <w:noProof/>
                <w:webHidden/>
              </w:rPr>
              <w:fldChar w:fldCharType="separate"/>
            </w:r>
            <w:r>
              <w:rPr>
                <w:noProof/>
                <w:webHidden/>
              </w:rPr>
              <w:t>123</w:t>
            </w:r>
            <w:r>
              <w:rPr>
                <w:noProof/>
                <w:webHidden/>
              </w:rPr>
              <w:fldChar w:fldCharType="end"/>
            </w:r>
          </w:hyperlink>
        </w:p>
        <w:p w14:paraId="67C4B2AF" w14:textId="77777777" w:rsidR="000022A8" w:rsidRDefault="000022A8">
          <w:pPr>
            <w:pStyle w:val="30"/>
            <w:tabs>
              <w:tab w:val="right" w:leader="dot" w:pos="8296"/>
            </w:tabs>
            <w:rPr>
              <w:iCs w:val="0"/>
              <w:noProof/>
              <w:kern w:val="2"/>
              <w:sz w:val="21"/>
              <w:szCs w:val="22"/>
            </w:rPr>
          </w:pPr>
          <w:hyperlink w:anchor="_Toc533969168" w:history="1">
            <w:r w:rsidRPr="00333161">
              <w:rPr>
                <w:rStyle w:val="a9"/>
                <w:rFonts w:hint="eastAsia"/>
                <w:noProof/>
              </w:rPr>
              <w:t>绑定微信</w:t>
            </w:r>
            <w:r>
              <w:rPr>
                <w:noProof/>
                <w:webHidden/>
              </w:rPr>
              <w:tab/>
            </w:r>
            <w:r>
              <w:rPr>
                <w:noProof/>
                <w:webHidden/>
              </w:rPr>
              <w:fldChar w:fldCharType="begin"/>
            </w:r>
            <w:r>
              <w:rPr>
                <w:noProof/>
                <w:webHidden/>
              </w:rPr>
              <w:instrText xml:space="preserve"> PAGEREF _Toc533969168 \h </w:instrText>
            </w:r>
            <w:r>
              <w:rPr>
                <w:noProof/>
                <w:webHidden/>
              </w:rPr>
            </w:r>
            <w:r>
              <w:rPr>
                <w:noProof/>
                <w:webHidden/>
              </w:rPr>
              <w:fldChar w:fldCharType="separate"/>
            </w:r>
            <w:r>
              <w:rPr>
                <w:noProof/>
                <w:webHidden/>
              </w:rPr>
              <w:t>123</w:t>
            </w:r>
            <w:r>
              <w:rPr>
                <w:noProof/>
                <w:webHidden/>
              </w:rPr>
              <w:fldChar w:fldCharType="end"/>
            </w:r>
          </w:hyperlink>
        </w:p>
        <w:p w14:paraId="0007C37D" w14:textId="77777777" w:rsidR="000022A8" w:rsidRDefault="000022A8">
          <w:pPr>
            <w:pStyle w:val="30"/>
            <w:tabs>
              <w:tab w:val="right" w:leader="dot" w:pos="8296"/>
            </w:tabs>
            <w:rPr>
              <w:iCs w:val="0"/>
              <w:noProof/>
              <w:kern w:val="2"/>
              <w:sz w:val="21"/>
              <w:szCs w:val="22"/>
            </w:rPr>
          </w:pPr>
          <w:hyperlink w:anchor="_Toc533969169" w:history="1">
            <w:r w:rsidRPr="00333161">
              <w:rPr>
                <w:rStyle w:val="a9"/>
                <w:rFonts w:hint="eastAsia"/>
                <w:noProof/>
              </w:rPr>
              <w:t>绑定</w:t>
            </w:r>
            <w:r w:rsidRPr="00333161">
              <w:rPr>
                <w:rStyle w:val="a9"/>
                <w:noProof/>
              </w:rPr>
              <w:t>QQ</w:t>
            </w:r>
            <w:r>
              <w:rPr>
                <w:noProof/>
                <w:webHidden/>
              </w:rPr>
              <w:tab/>
            </w:r>
            <w:r>
              <w:rPr>
                <w:noProof/>
                <w:webHidden/>
              </w:rPr>
              <w:fldChar w:fldCharType="begin"/>
            </w:r>
            <w:r>
              <w:rPr>
                <w:noProof/>
                <w:webHidden/>
              </w:rPr>
              <w:instrText xml:space="preserve"> PAGEREF _Toc533969169 \h </w:instrText>
            </w:r>
            <w:r>
              <w:rPr>
                <w:noProof/>
                <w:webHidden/>
              </w:rPr>
            </w:r>
            <w:r>
              <w:rPr>
                <w:noProof/>
                <w:webHidden/>
              </w:rPr>
              <w:fldChar w:fldCharType="separate"/>
            </w:r>
            <w:r>
              <w:rPr>
                <w:noProof/>
                <w:webHidden/>
              </w:rPr>
              <w:t>123</w:t>
            </w:r>
            <w:r>
              <w:rPr>
                <w:noProof/>
                <w:webHidden/>
              </w:rPr>
              <w:fldChar w:fldCharType="end"/>
            </w:r>
          </w:hyperlink>
        </w:p>
        <w:p w14:paraId="44E332B4" w14:textId="77777777" w:rsidR="000022A8" w:rsidRDefault="000022A8">
          <w:pPr>
            <w:pStyle w:val="30"/>
            <w:tabs>
              <w:tab w:val="right" w:leader="dot" w:pos="8296"/>
            </w:tabs>
            <w:rPr>
              <w:iCs w:val="0"/>
              <w:noProof/>
              <w:kern w:val="2"/>
              <w:sz w:val="21"/>
              <w:szCs w:val="22"/>
            </w:rPr>
          </w:pPr>
          <w:hyperlink w:anchor="_Toc533969170" w:history="1">
            <w:r w:rsidRPr="00333161">
              <w:rPr>
                <w:rStyle w:val="a9"/>
                <w:rFonts w:hint="eastAsia"/>
                <w:noProof/>
              </w:rPr>
              <w:t>绑定邮箱</w:t>
            </w:r>
            <w:r>
              <w:rPr>
                <w:noProof/>
                <w:webHidden/>
              </w:rPr>
              <w:tab/>
            </w:r>
            <w:r>
              <w:rPr>
                <w:noProof/>
                <w:webHidden/>
              </w:rPr>
              <w:fldChar w:fldCharType="begin"/>
            </w:r>
            <w:r>
              <w:rPr>
                <w:noProof/>
                <w:webHidden/>
              </w:rPr>
              <w:instrText xml:space="preserve"> PAGEREF _Toc533969170 \h </w:instrText>
            </w:r>
            <w:r>
              <w:rPr>
                <w:noProof/>
                <w:webHidden/>
              </w:rPr>
            </w:r>
            <w:r>
              <w:rPr>
                <w:noProof/>
                <w:webHidden/>
              </w:rPr>
              <w:fldChar w:fldCharType="separate"/>
            </w:r>
            <w:r>
              <w:rPr>
                <w:noProof/>
                <w:webHidden/>
              </w:rPr>
              <w:t>124</w:t>
            </w:r>
            <w:r>
              <w:rPr>
                <w:noProof/>
                <w:webHidden/>
              </w:rPr>
              <w:fldChar w:fldCharType="end"/>
            </w:r>
          </w:hyperlink>
        </w:p>
        <w:p w14:paraId="5B1D083F" w14:textId="77777777" w:rsidR="000022A8" w:rsidRDefault="000022A8">
          <w:pPr>
            <w:pStyle w:val="30"/>
            <w:tabs>
              <w:tab w:val="right" w:leader="dot" w:pos="8296"/>
            </w:tabs>
            <w:rPr>
              <w:iCs w:val="0"/>
              <w:noProof/>
              <w:kern w:val="2"/>
              <w:sz w:val="21"/>
              <w:szCs w:val="22"/>
            </w:rPr>
          </w:pPr>
          <w:hyperlink w:anchor="_Toc533969171" w:history="1">
            <w:r w:rsidRPr="00333161">
              <w:rPr>
                <w:rStyle w:val="a9"/>
                <w:rFonts w:hint="eastAsia"/>
                <w:noProof/>
              </w:rPr>
              <w:t>查看他人个人中心</w:t>
            </w:r>
            <w:r>
              <w:rPr>
                <w:noProof/>
                <w:webHidden/>
              </w:rPr>
              <w:tab/>
            </w:r>
            <w:r>
              <w:rPr>
                <w:noProof/>
                <w:webHidden/>
              </w:rPr>
              <w:fldChar w:fldCharType="begin"/>
            </w:r>
            <w:r>
              <w:rPr>
                <w:noProof/>
                <w:webHidden/>
              </w:rPr>
              <w:instrText xml:space="preserve"> PAGEREF _Toc533969171 \h </w:instrText>
            </w:r>
            <w:r>
              <w:rPr>
                <w:noProof/>
                <w:webHidden/>
              </w:rPr>
            </w:r>
            <w:r>
              <w:rPr>
                <w:noProof/>
                <w:webHidden/>
              </w:rPr>
              <w:fldChar w:fldCharType="separate"/>
            </w:r>
            <w:r>
              <w:rPr>
                <w:noProof/>
                <w:webHidden/>
              </w:rPr>
              <w:t>125</w:t>
            </w:r>
            <w:r>
              <w:rPr>
                <w:noProof/>
                <w:webHidden/>
              </w:rPr>
              <w:fldChar w:fldCharType="end"/>
            </w:r>
          </w:hyperlink>
        </w:p>
        <w:p w14:paraId="03D22CBC" w14:textId="77777777" w:rsidR="000022A8" w:rsidRDefault="000022A8">
          <w:pPr>
            <w:pStyle w:val="30"/>
            <w:tabs>
              <w:tab w:val="right" w:leader="dot" w:pos="8296"/>
            </w:tabs>
            <w:rPr>
              <w:iCs w:val="0"/>
              <w:noProof/>
              <w:kern w:val="2"/>
              <w:sz w:val="21"/>
              <w:szCs w:val="22"/>
            </w:rPr>
          </w:pPr>
          <w:hyperlink w:anchor="_Toc533969172" w:history="1">
            <w:r w:rsidRPr="00333161">
              <w:rPr>
                <w:rStyle w:val="a9"/>
                <w:rFonts w:hint="eastAsia"/>
                <w:noProof/>
              </w:rPr>
              <w:t>关注用户</w:t>
            </w:r>
            <w:r>
              <w:rPr>
                <w:noProof/>
                <w:webHidden/>
              </w:rPr>
              <w:tab/>
            </w:r>
            <w:r>
              <w:rPr>
                <w:noProof/>
                <w:webHidden/>
              </w:rPr>
              <w:fldChar w:fldCharType="begin"/>
            </w:r>
            <w:r>
              <w:rPr>
                <w:noProof/>
                <w:webHidden/>
              </w:rPr>
              <w:instrText xml:space="preserve"> PAGEREF _Toc533969172 \h </w:instrText>
            </w:r>
            <w:r>
              <w:rPr>
                <w:noProof/>
                <w:webHidden/>
              </w:rPr>
            </w:r>
            <w:r>
              <w:rPr>
                <w:noProof/>
                <w:webHidden/>
              </w:rPr>
              <w:fldChar w:fldCharType="separate"/>
            </w:r>
            <w:r>
              <w:rPr>
                <w:noProof/>
                <w:webHidden/>
              </w:rPr>
              <w:t>125</w:t>
            </w:r>
            <w:r>
              <w:rPr>
                <w:noProof/>
                <w:webHidden/>
              </w:rPr>
              <w:fldChar w:fldCharType="end"/>
            </w:r>
          </w:hyperlink>
        </w:p>
        <w:p w14:paraId="310AE597" w14:textId="77777777" w:rsidR="000022A8" w:rsidRDefault="000022A8">
          <w:pPr>
            <w:pStyle w:val="10"/>
            <w:tabs>
              <w:tab w:val="right" w:leader="dot" w:pos="8296"/>
            </w:tabs>
            <w:rPr>
              <w:b w:val="0"/>
              <w:bCs w:val="0"/>
              <w:caps w:val="0"/>
              <w:noProof/>
              <w:kern w:val="2"/>
              <w:sz w:val="21"/>
              <w:szCs w:val="22"/>
            </w:rPr>
          </w:pPr>
          <w:hyperlink w:anchor="_Toc533969173" w:history="1">
            <w:r w:rsidRPr="00333161">
              <w:rPr>
                <w:rStyle w:val="a9"/>
                <w:rFonts w:hint="eastAsia"/>
                <w:noProof/>
              </w:rPr>
              <w:t>消息相关操作</w:t>
            </w:r>
            <w:r>
              <w:rPr>
                <w:noProof/>
                <w:webHidden/>
              </w:rPr>
              <w:tab/>
            </w:r>
            <w:r>
              <w:rPr>
                <w:noProof/>
                <w:webHidden/>
              </w:rPr>
              <w:fldChar w:fldCharType="begin"/>
            </w:r>
            <w:r>
              <w:rPr>
                <w:noProof/>
                <w:webHidden/>
              </w:rPr>
              <w:instrText xml:space="preserve"> PAGEREF _Toc533969173 \h </w:instrText>
            </w:r>
            <w:r>
              <w:rPr>
                <w:noProof/>
                <w:webHidden/>
              </w:rPr>
            </w:r>
            <w:r>
              <w:rPr>
                <w:noProof/>
                <w:webHidden/>
              </w:rPr>
              <w:fldChar w:fldCharType="separate"/>
            </w:r>
            <w:r>
              <w:rPr>
                <w:noProof/>
                <w:webHidden/>
              </w:rPr>
              <w:t>125</w:t>
            </w:r>
            <w:r>
              <w:rPr>
                <w:noProof/>
                <w:webHidden/>
              </w:rPr>
              <w:fldChar w:fldCharType="end"/>
            </w:r>
          </w:hyperlink>
        </w:p>
        <w:p w14:paraId="0A169BAA" w14:textId="77777777" w:rsidR="000022A8" w:rsidRDefault="000022A8">
          <w:pPr>
            <w:pStyle w:val="30"/>
            <w:tabs>
              <w:tab w:val="right" w:leader="dot" w:pos="8296"/>
            </w:tabs>
            <w:rPr>
              <w:iCs w:val="0"/>
              <w:noProof/>
              <w:kern w:val="2"/>
              <w:sz w:val="21"/>
              <w:szCs w:val="22"/>
            </w:rPr>
          </w:pPr>
          <w:hyperlink w:anchor="_Toc533969174" w:history="1">
            <w:r w:rsidRPr="00333161">
              <w:rPr>
                <w:rStyle w:val="a9"/>
                <w:rFonts w:hint="eastAsia"/>
                <w:noProof/>
              </w:rPr>
              <w:t>查看我的信息</w:t>
            </w:r>
            <w:r>
              <w:rPr>
                <w:noProof/>
                <w:webHidden/>
              </w:rPr>
              <w:tab/>
            </w:r>
            <w:r>
              <w:rPr>
                <w:noProof/>
                <w:webHidden/>
              </w:rPr>
              <w:fldChar w:fldCharType="begin"/>
            </w:r>
            <w:r>
              <w:rPr>
                <w:noProof/>
                <w:webHidden/>
              </w:rPr>
              <w:instrText xml:space="preserve"> PAGEREF _Toc533969174 \h </w:instrText>
            </w:r>
            <w:r>
              <w:rPr>
                <w:noProof/>
                <w:webHidden/>
              </w:rPr>
            </w:r>
            <w:r>
              <w:rPr>
                <w:noProof/>
                <w:webHidden/>
              </w:rPr>
              <w:fldChar w:fldCharType="separate"/>
            </w:r>
            <w:r>
              <w:rPr>
                <w:noProof/>
                <w:webHidden/>
              </w:rPr>
              <w:t>125</w:t>
            </w:r>
            <w:r>
              <w:rPr>
                <w:noProof/>
                <w:webHidden/>
              </w:rPr>
              <w:fldChar w:fldCharType="end"/>
            </w:r>
          </w:hyperlink>
        </w:p>
        <w:p w14:paraId="205E7904" w14:textId="77777777" w:rsidR="000022A8" w:rsidRDefault="000022A8">
          <w:pPr>
            <w:pStyle w:val="30"/>
            <w:tabs>
              <w:tab w:val="right" w:leader="dot" w:pos="8296"/>
            </w:tabs>
            <w:rPr>
              <w:iCs w:val="0"/>
              <w:noProof/>
              <w:kern w:val="2"/>
              <w:sz w:val="21"/>
              <w:szCs w:val="22"/>
            </w:rPr>
          </w:pPr>
          <w:hyperlink w:anchor="_Toc533969175" w:history="1">
            <w:r w:rsidRPr="00333161">
              <w:rPr>
                <w:rStyle w:val="a9"/>
                <w:rFonts w:hint="eastAsia"/>
                <w:noProof/>
              </w:rPr>
              <w:t>查看我的关注</w:t>
            </w:r>
            <w:r>
              <w:rPr>
                <w:noProof/>
                <w:webHidden/>
              </w:rPr>
              <w:tab/>
            </w:r>
            <w:r>
              <w:rPr>
                <w:noProof/>
                <w:webHidden/>
              </w:rPr>
              <w:fldChar w:fldCharType="begin"/>
            </w:r>
            <w:r>
              <w:rPr>
                <w:noProof/>
                <w:webHidden/>
              </w:rPr>
              <w:instrText xml:space="preserve"> PAGEREF _Toc533969175 \h </w:instrText>
            </w:r>
            <w:r>
              <w:rPr>
                <w:noProof/>
                <w:webHidden/>
              </w:rPr>
            </w:r>
            <w:r>
              <w:rPr>
                <w:noProof/>
                <w:webHidden/>
              </w:rPr>
              <w:fldChar w:fldCharType="separate"/>
            </w:r>
            <w:r>
              <w:rPr>
                <w:noProof/>
                <w:webHidden/>
              </w:rPr>
              <w:t>126</w:t>
            </w:r>
            <w:r>
              <w:rPr>
                <w:noProof/>
                <w:webHidden/>
              </w:rPr>
              <w:fldChar w:fldCharType="end"/>
            </w:r>
          </w:hyperlink>
        </w:p>
        <w:p w14:paraId="63554107" w14:textId="77777777" w:rsidR="000022A8" w:rsidRDefault="000022A8">
          <w:pPr>
            <w:pStyle w:val="30"/>
            <w:tabs>
              <w:tab w:val="right" w:leader="dot" w:pos="8296"/>
            </w:tabs>
            <w:rPr>
              <w:iCs w:val="0"/>
              <w:noProof/>
              <w:kern w:val="2"/>
              <w:sz w:val="21"/>
              <w:szCs w:val="22"/>
            </w:rPr>
          </w:pPr>
          <w:hyperlink w:anchor="_Toc533969176" w:history="1">
            <w:r w:rsidRPr="00333161">
              <w:rPr>
                <w:rStyle w:val="a9"/>
                <w:rFonts w:hint="eastAsia"/>
                <w:noProof/>
              </w:rPr>
              <w:t>查看私信</w:t>
            </w:r>
            <w:r>
              <w:rPr>
                <w:noProof/>
                <w:webHidden/>
              </w:rPr>
              <w:tab/>
            </w:r>
            <w:r>
              <w:rPr>
                <w:noProof/>
                <w:webHidden/>
              </w:rPr>
              <w:fldChar w:fldCharType="begin"/>
            </w:r>
            <w:r>
              <w:rPr>
                <w:noProof/>
                <w:webHidden/>
              </w:rPr>
              <w:instrText xml:space="preserve"> PAGEREF _Toc533969176 \h </w:instrText>
            </w:r>
            <w:r>
              <w:rPr>
                <w:noProof/>
                <w:webHidden/>
              </w:rPr>
            </w:r>
            <w:r>
              <w:rPr>
                <w:noProof/>
                <w:webHidden/>
              </w:rPr>
              <w:fldChar w:fldCharType="separate"/>
            </w:r>
            <w:r>
              <w:rPr>
                <w:noProof/>
                <w:webHidden/>
              </w:rPr>
              <w:t>126</w:t>
            </w:r>
            <w:r>
              <w:rPr>
                <w:noProof/>
                <w:webHidden/>
              </w:rPr>
              <w:fldChar w:fldCharType="end"/>
            </w:r>
          </w:hyperlink>
        </w:p>
        <w:p w14:paraId="58AC9AAF" w14:textId="77777777" w:rsidR="000022A8" w:rsidRDefault="000022A8">
          <w:pPr>
            <w:pStyle w:val="30"/>
            <w:tabs>
              <w:tab w:val="right" w:leader="dot" w:pos="8296"/>
            </w:tabs>
            <w:rPr>
              <w:iCs w:val="0"/>
              <w:noProof/>
              <w:kern w:val="2"/>
              <w:sz w:val="21"/>
              <w:szCs w:val="22"/>
            </w:rPr>
          </w:pPr>
          <w:hyperlink w:anchor="_Toc533969177" w:history="1">
            <w:r w:rsidRPr="00333161">
              <w:rPr>
                <w:rStyle w:val="a9"/>
                <w:rFonts w:hint="eastAsia"/>
                <w:noProof/>
              </w:rPr>
              <w:t>发送私信</w:t>
            </w:r>
            <w:r>
              <w:rPr>
                <w:noProof/>
                <w:webHidden/>
              </w:rPr>
              <w:tab/>
            </w:r>
            <w:r>
              <w:rPr>
                <w:noProof/>
                <w:webHidden/>
              </w:rPr>
              <w:fldChar w:fldCharType="begin"/>
            </w:r>
            <w:r>
              <w:rPr>
                <w:noProof/>
                <w:webHidden/>
              </w:rPr>
              <w:instrText xml:space="preserve"> PAGEREF _Toc533969177 \h </w:instrText>
            </w:r>
            <w:r>
              <w:rPr>
                <w:noProof/>
                <w:webHidden/>
              </w:rPr>
            </w:r>
            <w:r>
              <w:rPr>
                <w:noProof/>
                <w:webHidden/>
              </w:rPr>
              <w:fldChar w:fldCharType="separate"/>
            </w:r>
            <w:r>
              <w:rPr>
                <w:noProof/>
                <w:webHidden/>
              </w:rPr>
              <w:t>127</w:t>
            </w:r>
            <w:r>
              <w:rPr>
                <w:noProof/>
                <w:webHidden/>
              </w:rPr>
              <w:fldChar w:fldCharType="end"/>
            </w:r>
          </w:hyperlink>
        </w:p>
        <w:p w14:paraId="70B7100D" w14:textId="77777777" w:rsidR="000022A8" w:rsidRDefault="000022A8">
          <w:pPr>
            <w:pStyle w:val="30"/>
            <w:tabs>
              <w:tab w:val="right" w:leader="dot" w:pos="8296"/>
            </w:tabs>
            <w:rPr>
              <w:iCs w:val="0"/>
              <w:noProof/>
              <w:kern w:val="2"/>
              <w:sz w:val="21"/>
              <w:szCs w:val="22"/>
            </w:rPr>
          </w:pPr>
          <w:hyperlink w:anchor="_Toc533969178" w:history="1">
            <w:r w:rsidRPr="00333161">
              <w:rPr>
                <w:rStyle w:val="a9"/>
                <w:rFonts w:hint="eastAsia"/>
                <w:noProof/>
              </w:rPr>
              <w:t>发送私信</w:t>
            </w:r>
            <w:r>
              <w:rPr>
                <w:noProof/>
                <w:webHidden/>
              </w:rPr>
              <w:tab/>
            </w:r>
            <w:r>
              <w:rPr>
                <w:noProof/>
                <w:webHidden/>
              </w:rPr>
              <w:fldChar w:fldCharType="begin"/>
            </w:r>
            <w:r>
              <w:rPr>
                <w:noProof/>
                <w:webHidden/>
              </w:rPr>
              <w:instrText xml:space="preserve"> PAGEREF _Toc533969178 \h </w:instrText>
            </w:r>
            <w:r>
              <w:rPr>
                <w:noProof/>
                <w:webHidden/>
              </w:rPr>
            </w:r>
            <w:r>
              <w:rPr>
                <w:noProof/>
                <w:webHidden/>
              </w:rPr>
              <w:fldChar w:fldCharType="separate"/>
            </w:r>
            <w:r>
              <w:rPr>
                <w:noProof/>
                <w:webHidden/>
              </w:rPr>
              <w:t>128</w:t>
            </w:r>
            <w:r>
              <w:rPr>
                <w:noProof/>
                <w:webHidden/>
              </w:rPr>
              <w:fldChar w:fldCharType="end"/>
            </w:r>
          </w:hyperlink>
        </w:p>
        <w:p w14:paraId="39EFB2D1" w14:textId="77777777" w:rsidR="000022A8" w:rsidRDefault="000022A8">
          <w:pPr>
            <w:pStyle w:val="30"/>
            <w:tabs>
              <w:tab w:val="right" w:leader="dot" w:pos="8296"/>
            </w:tabs>
            <w:rPr>
              <w:iCs w:val="0"/>
              <w:noProof/>
              <w:kern w:val="2"/>
              <w:sz w:val="21"/>
              <w:szCs w:val="22"/>
            </w:rPr>
          </w:pPr>
          <w:hyperlink w:anchor="_Toc533969179" w:history="1">
            <w:r w:rsidRPr="00333161">
              <w:rPr>
                <w:rStyle w:val="a9"/>
                <w:rFonts w:hint="eastAsia"/>
                <w:noProof/>
              </w:rPr>
              <w:t>查看系统通知</w:t>
            </w:r>
            <w:r>
              <w:rPr>
                <w:noProof/>
                <w:webHidden/>
              </w:rPr>
              <w:tab/>
            </w:r>
            <w:r>
              <w:rPr>
                <w:noProof/>
                <w:webHidden/>
              </w:rPr>
              <w:fldChar w:fldCharType="begin"/>
            </w:r>
            <w:r>
              <w:rPr>
                <w:noProof/>
                <w:webHidden/>
              </w:rPr>
              <w:instrText xml:space="preserve"> PAGEREF _Toc533969179 \h </w:instrText>
            </w:r>
            <w:r>
              <w:rPr>
                <w:noProof/>
                <w:webHidden/>
              </w:rPr>
            </w:r>
            <w:r>
              <w:rPr>
                <w:noProof/>
                <w:webHidden/>
              </w:rPr>
              <w:fldChar w:fldCharType="separate"/>
            </w:r>
            <w:r>
              <w:rPr>
                <w:noProof/>
                <w:webHidden/>
              </w:rPr>
              <w:t>128</w:t>
            </w:r>
            <w:r>
              <w:rPr>
                <w:noProof/>
                <w:webHidden/>
              </w:rPr>
              <w:fldChar w:fldCharType="end"/>
            </w:r>
          </w:hyperlink>
        </w:p>
        <w:p w14:paraId="3BABCB93" w14:textId="77777777" w:rsidR="000022A8" w:rsidRDefault="000022A8">
          <w:pPr>
            <w:pStyle w:val="30"/>
            <w:tabs>
              <w:tab w:val="right" w:leader="dot" w:pos="8296"/>
            </w:tabs>
            <w:rPr>
              <w:iCs w:val="0"/>
              <w:noProof/>
              <w:kern w:val="2"/>
              <w:sz w:val="21"/>
              <w:szCs w:val="22"/>
            </w:rPr>
          </w:pPr>
          <w:hyperlink w:anchor="_Toc533969180" w:history="1">
            <w:r w:rsidRPr="00333161">
              <w:rPr>
                <w:rStyle w:val="a9"/>
                <w:rFonts w:hint="eastAsia"/>
                <w:noProof/>
              </w:rPr>
              <w:t>开启关闭系统推送</w:t>
            </w:r>
            <w:r>
              <w:rPr>
                <w:noProof/>
                <w:webHidden/>
              </w:rPr>
              <w:tab/>
            </w:r>
            <w:r>
              <w:rPr>
                <w:noProof/>
                <w:webHidden/>
              </w:rPr>
              <w:fldChar w:fldCharType="begin"/>
            </w:r>
            <w:r>
              <w:rPr>
                <w:noProof/>
                <w:webHidden/>
              </w:rPr>
              <w:instrText xml:space="preserve"> PAGEREF _Toc533969180 \h </w:instrText>
            </w:r>
            <w:r>
              <w:rPr>
                <w:noProof/>
                <w:webHidden/>
              </w:rPr>
            </w:r>
            <w:r>
              <w:rPr>
                <w:noProof/>
                <w:webHidden/>
              </w:rPr>
              <w:fldChar w:fldCharType="separate"/>
            </w:r>
            <w:r>
              <w:rPr>
                <w:noProof/>
                <w:webHidden/>
              </w:rPr>
              <w:t>129</w:t>
            </w:r>
            <w:r>
              <w:rPr>
                <w:noProof/>
                <w:webHidden/>
              </w:rPr>
              <w:fldChar w:fldCharType="end"/>
            </w:r>
          </w:hyperlink>
        </w:p>
        <w:p w14:paraId="48ADA377" w14:textId="77777777" w:rsidR="000022A8" w:rsidRDefault="000022A8">
          <w:pPr>
            <w:pStyle w:val="10"/>
            <w:tabs>
              <w:tab w:val="right" w:leader="dot" w:pos="8296"/>
            </w:tabs>
            <w:rPr>
              <w:b w:val="0"/>
              <w:bCs w:val="0"/>
              <w:caps w:val="0"/>
              <w:noProof/>
              <w:kern w:val="2"/>
              <w:sz w:val="21"/>
              <w:szCs w:val="22"/>
            </w:rPr>
          </w:pPr>
          <w:hyperlink w:anchor="_Toc533969181" w:history="1">
            <w:r w:rsidRPr="00333161">
              <w:rPr>
                <w:rStyle w:val="a9"/>
                <w:rFonts w:hint="eastAsia"/>
                <w:noProof/>
              </w:rPr>
              <w:t>学习交流相关操作</w:t>
            </w:r>
            <w:r>
              <w:rPr>
                <w:noProof/>
                <w:webHidden/>
              </w:rPr>
              <w:tab/>
            </w:r>
            <w:r>
              <w:rPr>
                <w:noProof/>
                <w:webHidden/>
              </w:rPr>
              <w:fldChar w:fldCharType="begin"/>
            </w:r>
            <w:r>
              <w:rPr>
                <w:noProof/>
                <w:webHidden/>
              </w:rPr>
              <w:instrText xml:space="preserve"> PAGEREF _Toc533969181 \h </w:instrText>
            </w:r>
            <w:r>
              <w:rPr>
                <w:noProof/>
                <w:webHidden/>
              </w:rPr>
            </w:r>
            <w:r>
              <w:rPr>
                <w:noProof/>
                <w:webHidden/>
              </w:rPr>
              <w:fldChar w:fldCharType="separate"/>
            </w:r>
            <w:r>
              <w:rPr>
                <w:noProof/>
                <w:webHidden/>
              </w:rPr>
              <w:t>129</w:t>
            </w:r>
            <w:r>
              <w:rPr>
                <w:noProof/>
                <w:webHidden/>
              </w:rPr>
              <w:fldChar w:fldCharType="end"/>
            </w:r>
          </w:hyperlink>
        </w:p>
        <w:p w14:paraId="4864D6A2" w14:textId="77777777" w:rsidR="000022A8" w:rsidRDefault="000022A8">
          <w:pPr>
            <w:pStyle w:val="30"/>
            <w:tabs>
              <w:tab w:val="right" w:leader="dot" w:pos="8296"/>
            </w:tabs>
            <w:rPr>
              <w:iCs w:val="0"/>
              <w:noProof/>
              <w:kern w:val="2"/>
              <w:sz w:val="21"/>
              <w:szCs w:val="22"/>
            </w:rPr>
          </w:pPr>
          <w:hyperlink w:anchor="_Toc533969182" w:history="1">
            <w:r w:rsidRPr="00333161">
              <w:rPr>
                <w:rStyle w:val="a9"/>
                <w:rFonts w:hint="eastAsia"/>
                <w:noProof/>
              </w:rPr>
              <w:t>搜索问题</w:t>
            </w:r>
            <w:r>
              <w:rPr>
                <w:noProof/>
                <w:webHidden/>
              </w:rPr>
              <w:tab/>
            </w:r>
            <w:r>
              <w:rPr>
                <w:noProof/>
                <w:webHidden/>
              </w:rPr>
              <w:fldChar w:fldCharType="begin"/>
            </w:r>
            <w:r>
              <w:rPr>
                <w:noProof/>
                <w:webHidden/>
              </w:rPr>
              <w:instrText xml:space="preserve"> PAGEREF _Toc533969182 \h </w:instrText>
            </w:r>
            <w:r>
              <w:rPr>
                <w:noProof/>
                <w:webHidden/>
              </w:rPr>
            </w:r>
            <w:r>
              <w:rPr>
                <w:noProof/>
                <w:webHidden/>
              </w:rPr>
              <w:fldChar w:fldCharType="separate"/>
            </w:r>
            <w:r>
              <w:rPr>
                <w:noProof/>
                <w:webHidden/>
              </w:rPr>
              <w:t>129</w:t>
            </w:r>
            <w:r>
              <w:rPr>
                <w:noProof/>
                <w:webHidden/>
              </w:rPr>
              <w:fldChar w:fldCharType="end"/>
            </w:r>
          </w:hyperlink>
        </w:p>
        <w:p w14:paraId="5F8AECDA" w14:textId="77777777" w:rsidR="000022A8" w:rsidRDefault="000022A8">
          <w:pPr>
            <w:pStyle w:val="30"/>
            <w:tabs>
              <w:tab w:val="right" w:leader="dot" w:pos="8296"/>
            </w:tabs>
            <w:rPr>
              <w:iCs w:val="0"/>
              <w:noProof/>
              <w:kern w:val="2"/>
              <w:sz w:val="21"/>
              <w:szCs w:val="22"/>
            </w:rPr>
          </w:pPr>
          <w:hyperlink w:anchor="_Toc533969183" w:history="1">
            <w:r w:rsidRPr="00333161">
              <w:rPr>
                <w:rStyle w:val="a9"/>
                <w:rFonts w:hint="eastAsia"/>
                <w:noProof/>
              </w:rPr>
              <w:t>搜索话题</w:t>
            </w:r>
            <w:r>
              <w:rPr>
                <w:noProof/>
                <w:webHidden/>
              </w:rPr>
              <w:tab/>
            </w:r>
            <w:r>
              <w:rPr>
                <w:noProof/>
                <w:webHidden/>
              </w:rPr>
              <w:fldChar w:fldCharType="begin"/>
            </w:r>
            <w:r>
              <w:rPr>
                <w:noProof/>
                <w:webHidden/>
              </w:rPr>
              <w:instrText xml:space="preserve"> PAGEREF _Toc533969183 \h </w:instrText>
            </w:r>
            <w:r>
              <w:rPr>
                <w:noProof/>
                <w:webHidden/>
              </w:rPr>
            </w:r>
            <w:r>
              <w:rPr>
                <w:noProof/>
                <w:webHidden/>
              </w:rPr>
              <w:fldChar w:fldCharType="separate"/>
            </w:r>
            <w:r>
              <w:rPr>
                <w:noProof/>
                <w:webHidden/>
              </w:rPr>
              <w:t>130</w:t>
            </w:r>
            <w:r>
              <w:rPr>
                <w:noProof/>
                <w:webHidden/>
              </w:rPr>
              <w:fldChar w:fldCharType="end"/>
            </w:r>
          </w:hyperlink>
        </w:p>
        <w:p w14:paraId="6FAD4587" w14:textId="77777777" w:rsidR="000022A8" w:rsidRDefault="000022A8">
          <w:pPr>
            <w:pStyle w:val="30"/>
            <w:tabs>
              <w:tab w:val="right" w:leader="dot" w:pos="8296"/>
            </w:tabs>
            <w:rPr>
              <w:iCs w:val="0"/>
              <w:noProof/>
              <w:kern w:val="2"/>
              <w:sz w:val="21"/>
              <w:szCs w:val="22"/>
            </w:rPr>
          </w:pPr>
          <w:hyperlink w:anchor="_Toc533969184" w:history="1">
            <w:r w:rsidRPr="00333161">
              <w:rPr>
                <w:rStyle w:val="a9"/>
                <w:rFonts w:hint="eastAsia"/>
                <w:noProof/>
              </w:rPr>
              <w:t>查看问题</w:t>
            </w:r>
            <w:r>
              <w:rPr>
                <w:noProof/>
                <w:webHidden/>
              </w:rPr>
              <w:tab/>
            </w:r>
            <w:r>
              <w:rPr>
                <w:noProof/>
                <w:webHidden/>
              </w:rPr>
              <w:fldChar w:fldCharType="begin"/>
            </w:r>
            <w:r>
              <w:rPr>
                <w:noProof/>
                <w:webHidden/>
              </w:rPr>
              <w:instrText xml:space="preserve"> PAGEREF _Toc533969184 \h </w:instrText>
            </w:r>
            <w:r>
              <w:rPr>
                <w:noProof/>
                <w:webHidden/>
              </w:rPr>
            </w:r>
            <w:r>
              <w:rPr>
                <w:noProof/>
                <w:webHidden/>
              </w:rPr>
              <w:fldChar w:fldCharType="separate"/>
            </w:r>
            <w:r>
              <w:rPr>
                <w:noProof/>
                <w:webHidden/>
              </w:rPr>
              <w:t>130</w:t>
            </w:r>
            <w:r>
              <w:rPr>
                <w:noProof/>
                <w:webHidden/>
              </w:rPr>
              <w:fldChar w:fldCharType="end"/>
            </w:r>
          </w:hyperlink>
        </w:p>
        <w:p w14:paraId="6551402E" w14:textId="77777777" w:rsidR="000022A8" w:rsidRDefault="000022A8">
          <w:pPr>
            <w:pStyle w:val="30"/>
            <w:tabs>
              <w:tab w:val="right" w:leader="dot" w:pos="8296"/>
            </w:tabs>
            <w:rPr>
              <w:iCs w:val="0"/>
              <w:noProof/>
              <w:kern w:val="2"/>
              <w:sz w:val="21"/>
              <w:szCs w:val="22"/>
            </w:rPr>
          </w:pPr>
          <w:hyperlink w:anchor="_Toc533969185" w:history="1">
            <w:r w:rsidRPr="00333161">
              <w:rPr>
                <w:rStyle w:val="a9"/>
                <w:rFonts w:hint="eastAsia"/>
                <w:noProof/>
              </w:rPr>
              <w:t>查看推荐问题</w:t>
            </w:r>
            <w:r>
              <w:rPr>
                <w:noProof/>
                <w:webHidden/>
              </w:rPr>
              <w:tab/>
            </w:r>
            <w:r>
              <w:rPr>
                <w:noProof/>
                <w:webHidden/>
              </w:rPr>
              <w:fldChar w:fldCharType="begin"/>
            </w:r>
            <w:r>
              <w:rPr>
                <w:noProof/>
                <w:webHidden/>
              </w:rPr>
              <w:instrText xml:space="preserve"> PAGEREF _Toc533969185 \h </w:instrText>
            </w:r>
            <w:r>
              <w:rPr>
                <w:noProof/>
                <w:webHidden/>
              </w:rPr>
            </w:r>
            <w:r>
              <w:rPr>
                <w:noProof/>
                <w:webHidden/>
              </w:rPr>
              <w:fldChar w:fldCharType="separate"/>
            </w:r>
            <w:r>
              <w:rPr>
                <w:noProof/>
                <w:webHidden/>
              </w:rPr>
              <w:t>131</w:t>
            </w:r>
            <w:r>
              <w:rPr>
                <w:noProof/>
                <w:webHidden/>
              </w:rPr>
              <w:fldChar w:fldCharType="end"/>
            </w:r>
          </w:hyperlink>
        </w:p>
        <w:p w14:paraId="79181387" w14:textId="77777777" w:rsidR="000022A8" w:rsidRDefault="000022A8">
          <w:pPr>
            <w:pStyle w:val="30"/>
            <w:tabs>
              <w:tab w:val="right" w:leader="dot" w:pos="8296"/>
            </w:tabs>
            <w:rPr>
              <w:iCs w:val="0"/>
              <w:noProof/>
              <w:kern w:val="2"/>
              <w:sz w:val="21"/>
              <w:szCs w:val="22"/>
            </w:rPr>
          </w:pPr>
          <w:hyperlink w:anchor="_Toc533969186" w:history="1">
            <w:r w:rsidRPr="00333161">
              <w:rPr>
                <w:rStyle w:val="a9"/>
                <w:rFonts w:hint="eastAsia"/>
                <w:noProof/>
              </w:rPr>
              <w:t>查看关注问题</w:t>
            </w:r>
            <w:r>
              <w:rPr>
                <w:noProof/>
                <w:webHidden/>
              </w:rPr>
              <w:tab/>
            </w:r>
            <w:r>
              <w:rPr>
                <w:noProof/>
                <w:webHidden/>
              </w:rPr>
              <w:fldChar w:fldCharType="begin"/>
            </w:r>
            <w:r>
              <w:rPr>
                <w:noProof/>
                <w:webHidden/>
              </w:rPr>
              <w:instrText xml:space="preserve"> PAGEREF _Toc533969186 \h </w:instrText>
            </w:r>
            <w:r>
              <w:rPr>
                <w:noProof/>
                <w:webHidden/>
              </w:rPr>
            </w:r>
            <w:r>
              <w:rPr>
                <w:noProof/>
                <w:webHidden/>
              </w:rPr>
              <w:fldChar w:fldCharType="separate"/>
            </w:r>
            <w:r>
              <w:rPr>
                <w:noProof/>
                <w:webHidden/>
              </w:rPr>
              <w:t>131</w:t>
            </w:r>
            <w:r>
              <w:rPr>
                <w:noProof/>
                <w:webHidden/>
              </w:rPr>
              <w:fldChar w:fldCharType="end"/>
            </w:r>
          </w:hyperlink>
        </w:p>
        <w:p w14:paraId="2BB214AF" w14:textId="77777777" w:rsidR="000022A8" w:rsidRDefault="000022A8">
          <w:pPr>
            <w:pStyle w:val="30"/>
            <w:tabs>
              <w:tab w:val="right" w:leader="dot" w:pos="8296"/>
            </w:tabs>
            <w:rPr>
              <w:iCs w:val="0"/>
              <w:noProof/>
              <w:kern w:val="2"/>
              <w:sz w:val="21"/>
              <w:szCs w:val="22"/>
            </w:rPr>
          </w:pPr>
          <w:hyperlink w:anchor="_Toc533969187" w:history="1">
            <w:r w:rsidRPr="00333161">
              <w:rPr>
                <w:rStyle w:val="a9"/>
                <w:rFonts w:hint="eastAsia"/>
                <w:noProof/>
              </w:rPr>
              <w:t>查看热门问题</w:t>
            </w:r>
            <w:r>
              <w:rPr>
                <w:noProof/>
                <w:webHidden/>
              </w:rPr>
              <w:tab/>
            </w:r>
            <w:r>
              <w:rPr>
                <w:noProof/>
                <w:webHidden/>
              </w:rPr>
              <w:fldChar w:fldCharType="begin"/>
            </w:r>
            <w:r>
              <w:rPr>
                <w:noProof/>
                <w:webHidden/>
              </w:rPr>
              <w:instrText xml:space="preserve"> PAGEREF _Toc533969187 \h </w:instrText>
            </w:r>
            <w:r>
              <w:rPr>
                <w:noProof/>
                <w:webHidden/>
              </w:rPr>
            </w:r>
            <w:r>
              <w:rPr>
                <w:noProof/>
                <w:webHidden/>
              </w:rPr>
              <w:fldChar w:fldCharType="separate"/>
            </w:r>
            <w:r>
              <w:rPr>
                <w:noProof/>
                <w:webHidden/>
              </w:rPr>
              <w:t>132</w:t>
            </w:r>
            <w:r>
              <w:rPr>
                <w:noProof/>
                <w:webHidden/>
              </w:rPr>
              <w:fldChar w:fldCharType="end"/>
            </w:r>
          </w:hyperlink>
        </w:p>
        <w:p w14:paraId="69D0541D" w14:textId="77777777" w:rsidR="000022A8" w:rsidRDefault="000022A8">
          <w:pPr>
            <w:pStyle w:val="30"/>
            <w:tabs>
              <w:tab w:val="right" w:leader="dot" w:pos="8296"/>
            </w:tabs>
            <w:rPr>
              <w:iCs w:val="0"/>
              <w:noProof/>
              <w:kern w:val="2"/>
              <w:sz w:val="21"/>
              <w:szCs w:val="22"/>
            </w:rPr>
          </w:pPr>
          <w:hyperlink w:anchor="_Toc533969188" w:history="1">
            <w:r w:rsidRPr="00333161">
              <w:rPr>
                <w:rStyle w:val="a9"/>
                <w:rFonts w:hint="eastAsia"/>
                <w:noProof/>
              </w:rPr>
              <w:t>查看问题详情</w:t>
            </w:r>
            <w:r>
              <w:rPr>
                <w:noProof/>
                <w:webHidden/>
              </w:rPr>
              <w:tab/>
            </w:r>
            <w:r>
              <w:rPr>
                <w:noProof/>
                <w:webHidden/>
              </w:rPr>
              <w:fldChar w:fldCharType="begin"/>
            </w:r>
            <w:r>
              <w:rPr>
                <w:noProof/>
                <w:webHidden/>
              </w:rPr>
              <w:instrText xml:space="preserve"> PAGEREF _Toc533969188 \h </w:instrText>
            </w:r>
            <w:r>
              <w:rPr>
                <w:noProof/>
                <w:webHidden/>
              </w:rPr>
            </w:r>
            <w:r>
              <w:rPr>
                <w:noProof/>
                <w:webHidden/>
              </w:rPr>
              <w:fldChar w:fldCharType="separate"/>
            </w:r>
            <w:r>
              <w:rPr>
                <w:noProof/>
                <w:webHidden/>
              </w:rPr>
              <w:t>132</w:t>
            </w:r>
            <w:r>
              <w:rPr>
                <w:noProof/>
                <w:webHidden/>
              </w:rPr>
              <w:fldChar w:fldCharType="end"/>
            </w:r>
          </w:hyperlink>
        </w:p>
        <w:p w14:paraId="7837D4DE" w14:textId="77777777" w:rsidR="000022A8" w:rsidRDefault="000022A8">
          <w:pPr>
            <w:pStyle w:val="30"/>
            <w:tabs>
              <w:tab w:val="right" w:leader="dot" w:pos="8296"/>
            </w:tabs>
            <w:rPr>
              <w:iCs w:val="0"/>
              <w:noProof/>
              <w:kern w:val="2"/>
              <w:sz w:val="21"/>
              <w:szCs w:val="22"/>
            </w:rPr>
          </w:pPr>
          <w:hyperlink w:anchor="_Toc533969189" w:history="1">
            <w:r w:rsidRPr="00333161">
              <w:rPr>
                <w:rStyle w:val="a9"/>
                <w:rFonts w:hint="eastAsia"/>
                <w:noProof/>
              </w:rPr>
              <w:t>新建问题</w:t>
            </w:r>
            <w:r>
              <w:rPr>
                <w:noProof/>
                <w:webHidden/>
              </w:rPr>
              <w:tab/>
            </w:r>
            <w:r>
              <w:rPr>
                <w:noProof/>
                <w:webHidden/>
              </w:rPr>
              <w:fldChar w:fldCharType="begin"/>
            </w:r>
            <w:r>
              <w:rPr>
                <w:noProof/>
                <w:webHidden/>
              </w:rPr>
              <w:instrText xml:space="preserve"> PAGEREF _Toc533969189 \h </w:instrText>
            </w:r>
            <w:r>
              <w:rPr>
                <w:noProof/>
                <w:webHidden/>
              </w:rPr>
            </w:r>
            <w:r>
              <w:rPr>
                <w:noProof/>
                <w:webHidden/>
              </w:rPr>
              <w:fldChar w:fldCharType="separate"/>
            </w:r>
            <w:r>
              <w:rPr>
                <w:noProof/>
                <w:webHidden/>
              </w:rPr>
              <w:t>133</w:t>
            </w:r>
            <w:r>
              <w:rPr>
                <w:noProof/>
                <w:webHidden/>
              </w:rPr>
              <w:fldChar w:fldCharType="end"/>
            </w:r>
          </w:hyperlink>
        </w:p>
        <w:p w14:paraId="10EE3DEA" w14:textId="77777777" w:rsidR="000022A8" w:rsidRDefault="000022A8">
          <w:pPr>
            <w:pStyle w:val="30"/>
            <w:tabs>
              <w:tab w:val="right" w:leader="dot" w:pos="8296"/>
            </w:tabs>
            <w:rPr>
              <w:iCs w:val="0"/>
              <w:noProof/>
              <w:kern w:val="2"/>
              <w:sz w:val="21"/>
              <w:szCs w:val="22"/>
            </w:rPr>
          </w:pPr>
          <w:hyperlink w:anchor="_Toc533969190" w:history="1">
            <w:r w:rsidRPr="00333161">
              <w:rPr>
                <w:rStyle w:val="a9"/>
                <w:rFonts w:hint="eastAsia"/>
                <w:noProof/>
              </w:rPr>
              <w:t>新建话题</w:t>
            </w:r>
            <w:r>
              <w:rPr>
                <w:noProof/>
                <w:webHidden/>
              </w:rPr>
              <w:tab/>
            </w:r>
            <w:r>
              <w:rPr>
                <w:noProof/>
                <w:webHidden/>
              </w:rPr>
              <w:fldChar w:fldCharType="begin"/>
            </w:r>
            <w:r>
              <w:rPr>
                <w:noProof/>
                <w:webHidden/>
              </w:rPr>
              <w:instrText xml:space="preserve"> PAGEREF _Toc533969190 \h </w:instrText>
            </w:r>
            <w:r>
              <w:rPr>
                <w:noProof/>
                <w:webHidden/>
              </w:rPr>
            </w:r>
            <w:r>
              <w:rPr>
                <w:noProof/>
                <w:webHidden/>
              </w:rPr>
              <w:fldChar w:fldCharType="separate"/>
            </w:r>
            <w:r>
              <w:rPr>
                <w:noProof/>
                <w:webHidden/>
              </w:rPr>
              <w:t>133</w:t>
            </w:r>
            <w:r>
              <w:rPr>
                <w:noProof/>
                <w:webHidden/>
              </w:rPr>
              <w:fldChar w:fldCharType="end"/>
            </w:r>
          </w:hyperlink>
        </w:p>
        <w:p w14:paraId="1EC9F7D3" w14:textId="77777777" w:rsidR="000022A8" w:rsidRDefault="000022A8">
          <w:pPr>
            <w:pStyle w:val="30"/>
            <w:tabs>
              <w:tab w:val="right" w:leader="dot" w:pos="8296"/>
            </w:tabs>
            <w:rPr>
              <w:iCs w:val="0"/>
              <w:noProof/>
              <w:kern w:val="2"/>
              <w:sz w:val="21"/>
              <w:szCs w:val="22"/>
            </w:rPr>
          </w:pPr>
          <w:hyperlink w:anchor="_Toc533969191" w:history="1">
            <w:r w:rsidRPr="00333161">
              <w:rPr>
                <w:rStyle w:val="a9"/>
                <w:rFonts w:hint="eastAsia"/>
                <w:noProof/>
              </w:rPr>
              <w:t>回答问题</w:t>
            </w:r>
            <w:r>
              <w:rPr>
                <w:noProof/>
                <w:webHidden/>
              </w:rPr>
              <w:tab/>
            </w:r>
            <w:r>
              <w:rPr>
                <w:noProof/>
                <w:webHidden/>
              </w:rPr>
              <w:fldChar w:fldCharType="begin"/>
            </w:r>
            <w:r>
              <w:rPr>
                <w:noProof/>
                <w:webHidden/>
              </w:rPr>
              <w:instrText xml:space="preserve"> PAGEREF _Toc533969191 \h </w:instrText>
            </w:r>
            <w:r>
              <w:rPr>
                <w:noProof/>
                <w:webHidden/>
              </w:rPr>
            </w:r>
            <w:r>
              <w:rPr>
                <w:noProof/>
                <w:webHidden/>
              </w:rPr>
              <w:fldChar w:fldCharType="separate"/>
            </w:r>
            <w:r>
              <w:rPr>
                <w:noProof/>
                <w:webHidden/>
              </w:rPr>
              <w:t>134</w:t>
            </w:r>
            <w:r>
              <w:rPr>
                <w:noProof/>
                <w:webHidden/>
              </w:rPr>
              <w:fldChar w:fldCharType="end"/>
            </w:r>
          </w:hyperlink>
        </w:p>
        <w:p w14:paraId="45352DDF" w14:textId="77777777" w:rsidR="000022A8" w:rsidRDefault="000022A8">
          <w:pPr>
            <w:pStyle w:val="30"/>
            <w:tabs>
              <w:tab w:val="right" w:leader="dot" w:pos="8296"/>
            </w:tabs>
            <w:rPr>
              <w:iCs w:val="0"/>
              <w:noProof/>
              <w:kern w:val="2"/>
              <w:sz w:val="21"/>
              <w:szCs w:val="22"/>
            </w:rPr>
          </w:pPr>
          <w:hyperlink w:anchor="_Toc533969192" w:history="1">
            <w:r w:rsidRPr="00333161">
              <w:rPr>
                <w:rStyle w:val="a9"/>
                <w:rFonts w:hint="eastAsia"/>
                <w:noProof/>
              </w:rPr>
              <w:t>邀请回答</w:t>
            </w:r>
            <w:r>
              <w:rPr>
                <w:noProof/>
                <w:webHidden/>
              </w:rPr>
              <w:tab/>
            </w:r>
            <w:r>
              <w:rPr>
                <w:noProof/>
                <w:webHidden/>
              </w:rPr>
              <w:fldChar w:fldCharType="begin"/>
            </w:r>
            <w:r>
              <w:rPr>
                <w:noProof/>
                <w:webHidden/>
              </w:rPr>
              <w:instrText xml:space="preserve"> PAGEREF _Toc533969192 \h </w:instrText>
            </w:r>
            <w:r>
              <w:rPr>
                <w:noProof/>
                <w:webHidden/>
              </w:rPr>
            </w:r>
            <w:r>
              <w:rPr>
                <w:noProof/>
                <w:webHidden/>
              </w:rPr>
              <w:fldChar w:fldCharType="separate"/>
            </w:r>
            <w:r>
              <w:rPr>
                <w:noProof/>
                <w:webHidden/>
              </w:rPr>
              <w:t>134</w:t>
            </w:r>
            <w:r>
              <w:rPr>
                <w:noProof/>
                <w:webHidden/>
              </w:rPr>
              <w:fldChar w:fldCharType="end"/>
            </w:r>
          </w:hyperlink>
        </w:p>
        <w:p w14:paraId="242DA426" w14:textId="77777777" w:rsidR="000022A8" w:rsidRDefault="000022A8">
          <w:pPr>
            <w:pStyle w:val="30"/>
            <w:tabs>
              <w:tab w:val="right" w:leader="dot" w:pos="8296"/>
            </w:tabs>
            <w:rPr>
              <w:iCs w:val="0"/>
              <w:noProof/>
              <w:kern w:val="2"/>
              <w:sz w:val="21"/>
              <w:szCs w:val="22"/>
            </w:rPr>
          </w:pPr>
          <w:hyperlink w:anchor="_Toc533969193" w:history="1">
            <w:r w:rsidRPr="00333161">
              <w:rPr>
                <w:rStyle w:val="a9"/>
                <w:rFonts w:hint="eastAsia"/>
                <w:noProof/>
              </w:rPr>
              <w:t>删除问题</w:t>
            </w:r>
            <w:r>
              <w:rPr>
                <w:noProof/>
                <w:webHidden/>
              </w:rPr>
              <w:tab/>
            </w:r>
            <w:r>
              <w:rPr>
                <w:noProof/>
                <w:webHidden/>
              </w:rPr>
              <w:fldChar w:fldCharType="begin"/>
            </w:r>
            <w:r>
              <w:rPr>
                <w:noProof/>
                <w:webHidden/>
              </w:rPr>
              <w:instrText xml:space="preserve"> PAGEREF _Toc533969193 \h </w:instrText>
            </w:r>
            <w:r>
              <w:rPr>
                <w:noProof/>
                <w:webHidden/>
              </w:rPr>
            </w:r>
            <w:r>
              <w:rPr>
                <w:noProof/>
                <w:webHidden/>
              </w:rPr>
              <w:fldChar w:fldCharType="separate"/>
            </w:r>
            <w:r>
              <w:rPr>
                <w:noProof/>
                <w:webHidden/>
              </w:rPr>
              <w:t>135</w:t>
            </w:r>
            <w:r>
              <w:rPr>
                <w:noProof/>
                <w:webHidden/>
              </w:rPr>
              <w:fldChar w:fldCharType="end"/>
            </w:r>
          </w:hyperlink>
        </w:p>
        <w:p w14:paraId="05FEFB02" w14:textId="77777777" w:rsidR="000022A8" w:rsidRDefault="000022A8">
          <w:pPr>
            <w:pStyle w:val="30"/>
            <w:tabs>
              <w:tab w:val="right" w:leader="dot" w:pos="8296"/>
            </w:tabs>
            <w:rPr>
              <w:iCs w:val="0"/>
              <w:noProof/>
              <w:kern w:val="2"/>
              <w:sz w:val="21"/>
              <w:szCs w:val="22"/>
            </w:rPr>
          </w:pPr>
          <w:hyperlink w:anchor="_Toc533969194" w:history="1">
            <w:r w:rsidRPr="00333161">
              <w:rPr>
                <w:rStyle w:val="a9"/>
                <w:rFonts w:hint="eastAsia"/>
                <w:noProof/>
              </w:rPr>
              <w:t>查看话题详情</w:t>
            </w:r>
            <w:r>
              <w:rPr>
                <w:noProof/>
                <w:webHidden/>
              </w:rPr>
              <w:tab/>
            </w:r>
            <w:r>
              <w:rPr>
                <w:noProof/>
                <w:webHidden/>
              </w:rPr>
              <w:fldChar w:fldCharType="begin"/>
            </w:r>
            <w:r>
              <w:rPr>
                <w:noProof/>
                <w:webHidden/>
              </w:rPr>
              <w:instrText xml:space="preserve"> PAGEREF _Toc533969194 \h </w:instrText>
            </w:r>
            <w:r>
              <w:rPr>
                <w:noProof/>
                <w:webHidden/>
              </w:rPr>
            </w:r>
            <w:r>
              <w:rPr>
                <w:noProof/>
                <w:webHidden/>
              </w:rPr>
              <w:fldChar w:fldCharType="separate"/>
            </w:r>
            <w:r>
              <w:rPr>
                <w:noProof/>
                <w:webHidden/>
              </w:rPr>
              <w:t>135</w:t>
            </w:r>
            <w:r>
              <w:rPr>
                <w:noProof/>
                <w:webHidden/>
              </w:rPr>
              <w:fldChar w:fldCharType="end"/>
            </w:r>
          </w:hyperlink>
        </w:p>
        <w:p w14:paraId="21F02DDB" w14:textId="77777777" w:rsidR="000022A8" w:rsidRDefault="000022A8">
          <w:pPr>
            <w:pStyle w:val="30"/>
            <w:tabs>
              <w:tab w:val="right" w:leader="dot" w:pos="8296"/>
            </w:tabs>
            <w:rPr>
              <w:iCs w:val="0"/>
              <w:noProof/>
              <w:kern w:val="2"/>
              <w:sz w:val="21"/>
              <w:szCs w:val="22"/>
            </w:rPr>
          </w:pPr>
          <w:hyperlink w:anchor="_Toc533969195" w:history="1">
            <w:r w:rsidRPr="00333161">
              <w:rPr>
                <w:rStyle w:val="a9"/>
                <w:rFonts w:hint="eastAsia"/>
                <w:noProof/>
              </w:rPr>
              <w:t>查看所有回答</w:t>
            </w:r>
            <w:r>
              <w:rPr>
                <w:noProof/>
                <w:webHidden/>
              </w:rPr>
              <w:tab/>
            </w:r>
            <w:r>
              <w:rPr>
                <w:noProof/>
                <w:webHidden/>
              </w:rPr>
              <w:fldChar w:fldCharType="begin"/>
            </w:r>
            <w:r>
              <w:rPr>
                <w:noProof/>
                <w:webHidden/>
              </w:rPr>
              <w:instrText xml:space="preserve"> PAGEREF _Toc533969195 \h </w:instrText>
            </w:r>
            <w:r>
              <w:rPr>
                <w:noProof/>
                <w:webHidden/>
              </w:rPr>
            </w:r>
            <w:r>
              <w:rPr>
                <w:noProof/>
                <w:webHidden/>
              </w:rPr>
              <w:fldChar w:fldCharType="separate"/>
            </w:r>
            <w:r>
              <w:rPr>
                <w:noProof/>
                <w:webHidden/>
              </w:rPr>
              <w:t>136</w:t>
            </w:r>
            <w:r>
              <w:rPr>
                <w:noProof/>
                <w:webHidden/>
              </w:rPr>
              <w:fldChar w:fldCharType="end"/>
            </w:r>
          </w:hyperlink>
        </w:p>
        <w:p w14:paraId="161BF1E5" w14:textId="77777777" w:rsidR="000022A8" w:rsidRDefault="000022A8">
          <w:pPr>
            <w:pStyle w:val="30"/>
            <w:tabs>
              <w:tab w:val="right" w:leader="dot" w:pos="8296"/>
            </w:tabs>
            <w:rPr>
              <w:iCs w:val="0"/>
              <w:noProof/>
              <w:kern w:val="2"/>
              <w:sz w:val="21"/>
              <w:szCs w:val="22"/>
            </w:rPr>
          </w:pPr>
          <w:hyperlink w:anchor="_Toc533969196" w:history="1">
            <w:r w:rsidRPr="00333161">
              <w:rPr>
                <w:rStyle w:val="a9"/>
                <w:rFonts w:hint="eastAsia"/>
                <w:noProof/>
              </w:rPr>
              <w:t>点赞回答</w:t>
            </w:r>
            <w:r>
              <w:rPr>
                <w:noProof/>
                <w:webHidden/>
              </w:rPr>
              <w:tab/>
            </w:r>
            <w:r>
              <w:rPr>
                <w:noProof/>
                <w:webHidden/>
              </w:rPr>
              <w:fldChar w:fldCharType="begin"/>
            </w:r>
            <w:r>
              <w:rPr>
                <w:noProof/>
                <w:webHidden/>
              </w:rPr>
              <w:instrText xml:space="preserve"> PAGEREF _Toc533969196 \h </w:instrText>
            </w:r>
            <w:r>
              <w:rPr>
                <w:noProof/>
                <w:webHidden/>
              </w:rPr>
            </w:r>
            <w:r>
              <w:rPr>
                <w:noProof/>
                <w:webHidden/>
              </w:rPr>
              <w:fldChar w:fldCharType="separate"/>
            </w:r>
            <w:r>
              <w:rPr>
                <w:noProof/>
                <w:webHidden/>
              </w:rPr>
              <w:t>136</w:t>
            </w:r>
            <w:r>
              <w:rPr>
                <w:noProof/>
                <w:webHidden/>
              </w:rPr>
              <w:fldChar w:fldCharType="end"/>
            </w:r>
          </w:hyperlink>
        </w:p>
        <w:p w14:paraId="491B8EAB" w14:textId="77777777" w:rsidR="000022A8" w:rsidRDefault="000022A8">
          <w:pPr>
            <w:pStyle w:val="30"/>
            <w:tabs>
              <w:tab w:val="right" w:leader="dot" w:pos="8296"/>
            </w:tabs>
            <w:rPr>
              <w:iCs w:val="0"/>
              <w:noProof/>
              <w:kern w:val="2"/>
              <w:sz w:val="21"/>
              <w:szCs w:val="22"/>
            </w:rPr>
          </w:pPr>
          <w:hyperlink w:anchor="_Toc533969197" w:history="1">
            <w:r w:rsidRPr="00333161">
              <w:rPr>
                <w:rStyle w:val="a9"/>
                <w:rFonts w:hint="eastAsia"/>
                <w:noProof/>
              </w:rPr>
              <w:t>评论回答</w:t>
            </w:r>
            <w:r>
              <w:rPr>
                <w:noProof/>
                <w:webHidden/>
              </w:rPr>
              <w:tab/>
            </w:r>
            <w:r>
              <w:rPr>
                <w:noProof/>
                <w:webHidden/>
              </w:rPr>
              <w:fldChar w:fldCharType="begin"/>
            </w:r>
            <w:r>
              <w:rPr>
                <w:noProof/>
                <w:webHidden/>
              </w:rPr>
              <w:instrText xml:space="preserve"> PAGEREF _Toc533969197 \h </w:instrText>
            </w:r>
            <w:r>
              <w:rPr>
                <w:noProof/>
                <w:webHidden/>
              </w:rPr>
            </w:r>
            <w:r>
              <w:rPr>
                <w:noProof/>
                <w:webHidden/>
              </w:rPr>
              <w:fldChar w:fldCharType="separate"/>
            </w:r>
            <w:r>
              <w:rPr>
                <w:noProof/>
                <w:webHidden/>
              </w:rPr>
              <w:t>137</w:t>
            </w:r>
            <w:r>
              <w:rPr>
                <w:noProof/>
                <w:webHidden/>
              </w:rPr>
              <w:fldChar w:fldCharType="end"/>
            </w:r>
          </w:hyperlink>
        </w:p>
        <w:p w14:paraId="413D23F7" w14:textId="77777777" w:rsidR="000022A8" w:rsidRDefault="000022A8">
          <w:pPr>
            <w:pStyle w:val="30"/>
            <w:tabs>
              <w:tab w:val="right" w:leader="dot" w:pos="8296"/>
            </w:tabs>
            <w:rPr>
              <w:iCs w:val="0"/>
              <w:noProof/>
              <w:kern w:val="2"/>
              <w:sz w:val="21"/>
              <w:szCs w:val="22"/>
            </w:rPr>
          </w:pPr>
          <w:hyperlink w:anchor="_Toc533969198" w:history="1">
            <w:r w:rsidRPr="00333161">
              <w:rPr>
                <w:rStyle w:val="a9"/>
                <w:rFonts w:hint="eastAsia"/>
                <w:noProof/>
              </w:rPr>
              <w:t>举报回答</w:t>
            </w:r>
            <w:r>
              <w:rPr>
                <w:noProof/>
                <w:webHidden/>
              </w:rPr>
              <w:tab/>
            </w:r>
            <w:r>
              <w:rPr>
                <w:noProof/>
                <w:webHidden/>
              </w:rPr>
              <w:fldChar w:fldCharType="begin"/>
            </w:r>
            <w:r>
              <w:rPr>
                <w:noProof/>
                <w:webHidden/>
              </w:rPr>
              <w:instrText xml:space="preserve"> PAGEREF _Toc533969198 \h </w:instrText>
            </w:r>
            <w:r>
              <w:rPr>
                <w:noProof/>
                <w:webHidden/>
              </w:rPr>
            </w:r>
            <w:r>
              <w:rPr>
                <w:noProof/>
                <w:webHidden/>
              </w:rPr>
              <w:fldChar w:fldCharType="separate"/>
            </w:r>
            <w:r>
              <w:rPr>
                <w:noProof/>
                <w:webHidden/>
              </w:rPr>
              <w:t>137</w:t>
            </w:r>
            <w:r>
              <w:rPr>
                <w:noProof/>
                <w:webHidden/>
              </w:rPr>
              <w:fldChar w:fldCharType="end"/>
            </w:r>
          </w:hyperlink>
        </w:p>
        <w:p w14:paraId="61999F82" w14:textId="77777777" w:rsidR="000022A8" w:rsidRDefault="000022A8">
          <w:pPr>
            <w:pStyle w:val="30"/>
            <w:tabs>
              <w:tab w:val="right" w:leader="dot" w:pos="8296"/>
            </w:tabs>
            <w:rPr>
              <w:iCs w:val="0"/>
              <w:noProof/>
              <w:kern w:val="2"/>
              <w:sz w:val="21"/>
              <w:szCs w:val="22"/>
            </w:rPr>
          </w:pPr>
          <w:hyperlink w:anchor="_Toc533969199" w:history="1">
            <w:r w:rsidRPr="00333161">
              <w:rPr>
                <w:rStyle w:val="a9"/>
                <w:rFonts w:hint="eastAsia"/>
                <w:noProof/>
              </w:rPr>
              <w:t>收藏回答</w:t>
            </w:r>
            <w:r>
              <w:rPr>
                <w:noProof/>
                <w:webHidden/>
              </w:rPr>
              <w:tab/>
            </w:r>
            <w:r>
              <w:rPr>
                <w:noProof/>
                <w:webHidden/>
              </w:rPr>
              <w:fldChar w:fldCharType="begin"/>
            </w:r>
            <w:r>
              <w:rPr>
                <w:noProof/>
                <w:webHidden/>
              </w:rPr>
              <w:instrText xml:space="preserve"> PAGEREF _Toc533969199 \h </w:instrText>
            </w:r>
            <w:r>
              <w:rPr>
                <w:noProof/>
                <w:webHidden/>
              </w:rPr>
            </w:r>
            <w:r>
              <w:rPr>
                <w:noProof/>
                <w:webHidden/>
              </w:rPr>
              <w:fldChar w:fldCharType="separate"/>
            </w:r>
            <w:r>
              <w:rPr>
                <w:noProof/>
                <w:webHidden/>
              </w:rPr>
              <w:t>138</w:t>
            </w:r>
            <w:r>
              <w:rPr>
                <w:noProof/>
                <w:webHidden/>
              </w:rPr>
              <w:fldChar w:fldCharType="end"/>
            </w:r>
          </w:hyperlink>
        </w:p>
        <w:p w14:paraId="5D8923D4" w14:textId="77777777" w:rsidR="000022A8" w:rsidRDefault="000022A8">
          <w:pPr>
            <w:pStyle w:val="30"/>
            <w:tabs>
              <w:tab w:val="right" w:leader="dot" w:pos="8296"/>
            </w:tabs>
            <w:rPr>
              <w:iCs w:val="0"/>
              <w:noProof/>
              <w:kern w:val="2"/>
              <w:sz w:val="21"/>
              <w:szCs w:val="22"/>
            </w:rPr>
          </w:pPr>
          <w:hyperlink w:anchor="_Toc533969200" w:history="1">
            <w:r w:rsidRPr="00333161">
              <w:rPr>
                <w:rStyle w:val="a9"/>
                <w:rFonts w:hint="eastAsia"/>
                <w:noProof/>
              </w:rPr>
              <w:t>关注问题</w:t>
            </w:r>
            <w:r>
              <w:rPr>
                <w:noProof/>
                <w:webHidden/>
              </w:rPr>
              <w:tab/>
            </w:r>
            <w:r>
              <w:rPr>
                <w:noProof/>
                <w:webHidden/>
              </w:rPr>
              <w:fldChar w:fldCharType="begin"/>
            </w:r>
            <w:r>
              <w:rPr>
                <w:noProof/>
                <w:webHidden/>
              </w:rPr>
              <w:instrText xml:space="preserve"> PAGEREF _Toc533969200 \h </w:instrText>
            </w:r>
            <w:r>
              <w:rPr>
                <w:noProof/>
                <w:webHidden/>
              </w:rPr>
            </w:r>
            <w:r>
              <w:rPr>
                <w:noProof/>
                <w:webHidden/>
              </w:rPr>
              <w:fldChar w:fldCharType="separate"/>
            </w:r>
            <w:r>
              <w:rPr>
                <w:noProof/>
                <w:webHidden/>
              </w:rPr>
              <w:t>138</w:t>
            </w:r>
            <w:r>
              <w:rPr>
                <w:noProof/>
                <w:webHidden/>
              </w:rPr>
              <w:fldChar w:fldCharType="end"/>
            </w:r>
          </w:hyperlink>
        </w:p>
        <w:p w14:paraId="7130618A" w14:textId="77777777" w:rsidR="000022A8" w:rsidRDefault="000022A8">
          <w:pPr>
            <w:pStyle w:val="30"/>
            <w:tabs>
              <w:tab w:val="right" w:leader="dot" w:pos="8296"/>
            </w:tabs>
            <w:rPr>
              <w:iCs w:val="0"/>
              <w:noProof/>
              <w:kern w:val="2"/>
              <w:sz w:val="21"/>
              <w:szCs w:val="22"/>
            </w:rPr>
          </w:pPr>
          <w:hyperlink w:anchor="_Toc533969201" w:history="1">
            <w:r w:rsidRPr="00333161">
              <w:rPr>
                <w:rStyle w:val="a9"/>
                <w:rFonts w:hint="eastAsia"/>
                <w:noProof/>
              </w:rPr>
              <w:t>举报问题</w:t>
            </w:r>
            <w:r>
              <w:rPr>
                <w:noProof/>
                <w:webHidden/>
              </w:rPr>
              <w:tab/>
            </w:r>
            <w:r>
              <w:rPr>
                <w:noProof/>
                <w:webHidden/>
              </w:rPr>
              <w:fldChar w:fldCharType="begin"/>
            </w:r>
            <w:r>
              <w:rPr>
                <w:noProof/>
                <w:webHidden/>
              </w:rPr>
              <w:instrText xml:space="preserve"> PAGEREF _Toc533969201 \h </w:instrText>
            </w:r>
            <w:r>
              <w:rPr>
                <w:noProof/>
                <w:webHidden/>
              </w:rPr>
            </w:r>
            <w:r>
              <w:rPr>
                <w:noProof/>
                <w:webHidden/>
              </w:rPr>
              <w:fldChar w:fldCharType="separate"/>
            </w:r>
            <w:r>
              <w:rPr>
                <w:noProof/>
                <w:webHidden/>
              </w:rPr>
              <w:t>139</w:t>
            </w:r>
            <w:r>
              <w:rPr>
                <w:noProof/>
                <w:webHidden/>
              </w:rPr>
              <w:fldChar w:fldCharType="end"/>
            </w:r>
          </w:hyperlink>
        </w:p>
        <w:p w14:paraId="681AF00E" w14:textId="77777777" w:rsidR="000022A8" w:rsidRDefault="000022A8">
          <w:pPr>
            <w:pStyle w:val="30"/>
            <w:tabs>
              <w:tab w:val="right" w:leader="dot" w:pos="8296"/>
            </w:tabs>
            <w:rPr>
              <w:iCs w:val="0"/>
              <w:noProof/>
              <w:kern w:val="2"/>
              <w:sz w:val="21"/>
              <w:szCs w:val="22"/>
            </w:rPr>
          </w:pPr>
          <w:hyperlink w:anchor="_Toc533969202" w:history="1">
            <w:r w:rsidRPr="00333161">
              <w:rPr>
                <w:rStyle w:val="a9"/>
                <w:rFonts w:hint="eastAsia"/>
                <w:noProof/>
              </w:rPr>
              <w:t>关注话题</w:t>
            </w:r>
            <w:r>
              <w:rPr>
                <w:noProof/>
                <w:webHidden/>
              </w:rPr>
              <w:tab/>
            </w:r>
            <w:r>
              <w:rPr>
                <w:noProof/>
                <w:webHidden/>
              </w:rPr>
              <w:fldChar w:fldCharType="begin"/>
            </w:r>
            <w:r>
              <w:rPr>
                <w:noProof/>
                <w:webHidden/>
              </w:rPr>
              <w:instrText xml:space="preserve"> PAGEREF _Toc533969202 \h </w:instrText>
            </w:r>
            <w:r>
              <w:rPr>
                <w:noProof/>
                <w:webHidden/>
              </w:rPr>
            </w:r>
            <w:r>
              <w:rPr>
                <w:noProof/>
                <w:webHidden/>
              </w:rPr>
              <w:fldChar w:fldCharType="separate"/>
            </w:r>
            <w:r>
              <w:rPr>
                <w:noProof/>
                <w:webHidden/>
              </w:rPr>
              <w:t>139</w:t>
            </w:r>
            <w:r>
              <w:rPr>
                <w:noProof/>
                <w:webHidden/>
              </w:rPr>
              <w:fldChar w:fldCharType="end"/>
            </w:r>
          </w:hyperlink>
        </w:p>
        <w:p w14:paraId="6C782BEA" w14:textId="77777777" w:rsidR="000022A8" w:rsidRDefault="000022A8">
          <w:pPr>
            <w:pStyle w:val="30"/>
            <w:tabs>
              <w:tab w:val="right" w:leader="dot" w:pos="8296"/>
            </w:tabs>
            <w:rPr>
              <w:iCs w:val="0"/>
              <w:noProof/>
              <w:kern w:val="2"/>
              <w:sz w:val="21"/>
              <w:szCs w:val="22"/>
            </w:rPr>
          </w:pPr>
          <w:hyperlink w:anchor="_Toc533969203" w:history="1">
            <w:r w:rsidRPr="00333161">
              <w:rPr>
                <w:rStyle w:val="a9"/>
                <w:rFonts w:hint="eastAsia"/>
                <w:noProof/>
              </w:rPr>
              <w:t>举报话题</w:t>
            </w:r>
            <w:r>
              <w:rPr>
                <w:noProof/>
                <w:webHidden/>
              </w:rPr>
              <w:tab/>
            </w:r>
            <w:r>
              <w:rPr>
                <w:noProof/>
                <w:webHidden/>
              </w:rPr>
              <w:fldChar w:fldCharType="begin"/>
            </w:r>
            <w:r>
              <w:rPr>
                <w:noProof/>
                <w:webHidden/>
              </w:rPr>
              <w:instrText xml:space="preserve"> PAGEREF _Toc533969203 \h </w:instrText>
            </w:r>
            <w:r>
              <w:rPr>
                <w:noProof/>
                <w:webHidden/>
              </w:rPr>
            </w:r>
            <w:r>
              <w:rPr>
                <w:noProof/>
                <w:webHidden/>
              </w:rPr>
              <w:fldChar w:fldCharType="separate"/>
            </w:r>
            <w:r>
              <w:rPr>
                <w:noProof/>
                <w:webHidden/>
              </w:rPr>
              <w:t>140</w:t>
            </w:r>
            <w:r>
              <w:rPr>
                <w:noProof/>
                <w:webHidden/>
              </w:rPr>
              <w:fldChar w:fldCharType="end"/>
            </w:r>
          </w:hyperlink>
        </w:p>
        <w:p w14:paraId="5939A040" w14:textId="77777777" w:rsidR="000022A8" w:rsidRDefault="000022A8">
          <w:pPr>
            <w:pStyle w:val="10"/>
            <w:tabs>
              <w:tab w:val="right" w:leader="dot" w:pos="8296"/>
            </w:tabs>
            <w:rPr>
              <w:b w:val="0"/>
              <w:bCs w:val="0"/>
              <w:caps w:val="0"/>
              <w:noProof/>
              <w:kern w:val="2"/>
              <w:sz w:val="21"/>
              <w:szCs w:val="22"/>
            </w:rPr>
          </w:pPr>
          <w:hyperlink w:anchor="_Toc533969204" w:history="1">
            <w:r w:rsidRPr="00333161">
              <w:rPr>
                <w:rStyle w:val="a9"/>
                <w:rFonts w:hint="eastAsia"/>
                <w:noProof/>
              </w:rPr>
              <w:t>查询相关操作</w:t>
            </w:r>
            <w:r>
              <w:rPr>
                <w:noProof/>
                <w:webHidden/>
              </w:rPr>
              <w:tab/>
            </w:r>
            <w:r>
              <w:rPr>
                <w:noProof/>
                <w:webHidden/>
              </w:rPr>
              <w:fldChar w:fldCharType="begin"/>
            </w:r>
            <w:r>
              <w:rPr>
                <w:noProof/>
                <w:webHidden/>
              </w:rPr>
              <w:instrText xml:space="preserve"> PAGEREF _Toc533969204 \h </w:instrText>
            </w:r>
            <w:r>
              <w:rPr>
                <w:noProof/>
                <w:webHidden/>
              </w:rPr>
            </w:r>
            <w:r>
              <w:rPr>
                <w:noProof/>
                <w:webHidden/>
              </w:rPr>
              <w:fldChar w:fldCharType="separate"/>
            </w:r>
            <w:r>
              <w:rPr>
                <w:noProof/>
                <w:webHidden/>
              </w:rPr>
              <w:t>140</w:t>
            </w:r>
            <w:r>
              <w:rPr>
                <w:noProof/>
                <w:webHidden/>
              </w:rPr>
              <w:fldChar w:fldCharType="end"/>
            </w:r>
          </w:hyperlink>
        </w:p>
        <w:p w14:paraId="12C594FD" w14:textId="77777777" w:rsidR="000022A8" w:rsidRDefault="000022A8">
          <w:pPr>
            <w:pStyle w:val="30"/>
            <w:tabs>
              <w:tab w:val="right" w:leader="dot" w:pos="8296"/>
            </w:tabs>
            <w:rPr>
              <w:iCs w:val="0"/>
              <w:noProof/>
              <w:kern w:val="2"/>
              <w:sz w:val="21"/>
              <w:szCs w:val="22"/>
            </w:rPr>
          </w:pPr>
          <w:hyperlink w:anchor="_Toc533969205" w:history="1">
            <w:r w:rsidRPr="00333161">
              <w:rPr>
                <w:rStyle w:val="a9"/>
                <w:rFonts w:hint="eastAsia"/>
                <w:noProof/>
              </w:rPr>
              <w:t>模糊查询站内内容</w:t>
            </w:r>
            <w:r>
              <w:rPr>
                <w:noProof/>
                <w:webHidden/>
              </w:rPr>
              <w:tab/>
            </w:r>
            <w:r>
              <w:rPr>
                <w:noProof/>
                <w:webHidden/>
              </w:rPr>
              <w:fldChar w:fldCharType="begin"/>
            </w:r>
            <w:r>
              <w:rPr>
                <w:noProof/>
                <w:webHidden/>
              </w:rPr>
              <w:instrText xml:space="preserve"> PAGEREF _Toc533969205 \h </w:instrText>
            </w:r>
            <w:r>
              <w:rPr>
                <w:noProof/>
                <w:webHidden/>
              </w:rPr>
            </w:r>
            <w:r>
              <w:rPr>
                <w:noProof/>
                <w:webHidden/>
              </w:rPr>
              <w:fldChar w:fldCharType="separate"/>
            </w:r>
            <w:r>
              <w:rPr>
                <w:noProof/>
                <w:webHidden/>
              </w:rPr>
              <w:t>140</w:t>
            </w:r>
            <w:r>
              <w:rPr>
                <w:noProof/>
                <w:webHidden/>
              </w:rPr>
              <w:fldChar w:fldCharType="end"/>
            </w:r>
          </w:hyperlink>
        </w:p>
        <w:p w14:paraId="40F16A4D" w14:textId="77777777" w:rsidR="000022A8" w:rsidRDefault="000022A8">
          <w:pPr>
            <w:pStyle w:val="10"/>
            <w:tabs>
              <w:tab w:val="right" w:leader="dot" w:pos="8296"/>
            </w:tabs>
            <w:rPr>
              <w:b w:val="0"/>
              <w:bCs w:val="0"/>
              <w:caps w:val="0"/>
              <w:noProof/>
              <w:kern w:val="2"/>
              <w:sz w:val="21"/>
              <w:szCs w:val="22"/>
            </w:rPr>
          </w:pPr>
          <w:hyperlink w:anchor="_Toc533969206" w:history="1">
            <w:r w:rsidRPr="00333161">
              <w:rPr>
                <w:rStyle w:val="a9"/>
                <w:rFonts w:hint="eastAsia"/>
                <w:noProof/>
              </w:rPr>
              <w:t>友情链接相关操作</w:t>
            </w:r>
            <w:r>
              <w:rPr>
                <w:noProof/>
                <w:webHidden/>
              </w:rPr>
              <w:tab/>
            </w:r>
            <w:r>
              <w:rPr>
                <w:noProof/>
                <w:webHidden/>
              </w:rPr>
              <w:fldChar w:fldCharType="begin"/>
            </w:r>
            <w:r>
              <w:rPr>
                <w:noProof/>
                <w:webHidden/>
              </w:rPr>
              <w:instrText xml:space="preserve"> PAGEREF _Toc533969206 \h </w:instrText>
            </w:r>
            <w:r>
              <w:rPr>
                <w:noProof/>
                <w:webHidden/>
              </w:rPr>
            </w:r>
            <w:r>
              <w:rPr>
                <w:noProof/>
                <w:webHidden/>
              </w:rPr>
              <w:fldChar w:fldCharType="separate"/>
            </w:r>
            <w:r>
              <w:rPr>
                <w:noProof/>
                <w:webHidden/>
              </w:rPr>
              <w:t>141</w:t>
            </w:r>
            <w:r>
              <w:rPr>
                <w:noProof/>
                <w:webHidden/>
              </w:rPr>
              <w:fldChar w:fldCharType="end"/>
            </w:r>
          </w:hyperlink>
        </w:p>
        <w:p w14:paraId="0887F540" w14:textId="77777777" w:rsidR="000022A8" w:rsidRDefault="000022A8">
          <w:pPr>
            <w:pStyle w:val="30"/>
            <w:tabs>
              <w:tab w:val="right" w:leader="dot" w:pos="8296"/>
            </w:tabs>
            <w:rPr>
              <w:iCs w:val="0"/>
              <w:noProof/>
              <w:kern w:val="2"/>
              <w:sz w:val="21"/>
              <w:szCs w:val="22"/>
            </w:rPr>
          </w:pPr>
          <w:hyperlink w:anchor="_Toc533969207" w:history="1">
            <w:r w:rsidRPr="00333161">
              <w:rPr>
                <w:rStyle w:val="a9"/>
                <w:rFonts w:hint="eastAsia"/>
                <w:noProof/>
              </w:rPr>
              <w:t>看友情链接</w:t>
            </w:r>
            <w:r>
              <w:rPr>
                <w:noProof/>
                <w:webHidden/>
              </w:rPr>
              <w:tab/>
            </w:r>
            <w:r>
              <w:rPr>
                <w:noProof/>
                <w:webHidden/>
              </w:rPr>
              <w:fldChar w:fldCharType="begin"/>
            </w:r>
            <w:r>
              <w:rPr>
                <w:noProof/>
                <w:webHidden/>
              </w:rPr>
              <w:instrText xml:space="preserve"> PAGEREF _Toc533969207 \h </w:instrText>
            </w:r>
            <w:r>
              <w:rPr>
                <w:noProof/>
                <w:webHidden/>
              </w:rPr>
            </w:r>
            <w:r>
              <w:rPr>
                <w:noProof/>
                <w:webHidden/>
              </w:rPr>
              <w:fldChar w:fldCharType="separate"/>
            </w:r>
            <w:r>
              <w:rPr>
                <w:noProof/>
                <w:webHidden/>
              </w:rPr>
              <w:t>141</w:t>
            </w:r>
            <w:r>
              <w:rPr>
                <w:noProof/>
                <w:webHidden/>
              </w:rPr>
              <w:fldChar w:fldCharType="end"/>
            </w:r>
          </w:hyperlink>
        </w:p>
        <w:p w14:paraId="62D85397" w14:textId="77777777" w:rsidR="000022A8" w:rsidRDefault="000022A8">
          <w:pPr>
            <w:pStyle w:val="30"/>
            <w:tabs>
              <w:tab w:val="right" w:leader="dot" w:pos="8296"/>
            </w:tabs>
            <w:rPr>
              <w:iCs w:val="0"/>
              <w:noProof/>
              <w:kern w:val="2"/>
              <w:sz w:val="21"/>
              <w:szCs w:val="22"/>
            </w:rPr>
          </w:pPr>
          <w:hyperlink w:anchor="_Toc533969208" w:history="1">
            <w:r w:rsidRPr="00333161">
              <w:rPr>
                <w:rStyle w:val="a9"/>
                <w:rFonts w:hint="eastAsia"/>
                <w:noProof/>
              </w:rPr>
              <w:t>查看链接内容</w:t>
            </w:r>
            <w:r>
              <w:rPr>
                <w:noProof/>
                <w:webHidden/>
              </w:rPr>
              <w:tab/>
            </w:r>
            <w:r>
              <w:rPr>
                <w:noProof/>
                <w:webHidden/>
              </w:rPr>
              <w:fldChar w:fldCharType="begin"/>
            </w:r>
            <w:r>
              <w:rPr>
                <w:noProof/>
                <w:webHidden/>
              </w:rPr>
              <w:instrText xml:space="preserve"> PAGEREF _Toc533969208 \h </w:instrText>
            </w:r>
            <w:r>
              <w:rPr>
                <w:noProof/>
                <w:webHidden/>
              </w:rPr>
            </w:r>
            <w:r>
              <w:rPr>
                <w:noProof/>
                <w:webHidden/>
              </w:rPr>
              <w:fldChar w:fldCharType="separate"/>
            </w:r>
            <w:r>
              <w:rPr>
                <w:noProof/>
                <w:webHidden/>
              </w:rPr>
              <w:t>141</w:t>
            </w:r>
            <w:r>
              <w:rPr>
                <w:noProof/>
                <w:webHidden/>
              </w:rPr>
              <w:fldChar w:fldCharType="end"/>
            </w:r>
          </w:hyperlink>
        </w:p>
        <w:p w14:paraId="200BC2AA" w14:textId="77777777" w:rsidR="000022A8" w:rsidRDefault="000022A8">
          <w:pPr>
            <w:pStyle w:val="10"/>
            <w:tabs>
              <w:tab w:val="right" w:leader="dot" w:pos="8296"/>
            </w:tabs>
            <w:rPr>
              <w:b w:val="0"/>
              <w:bCs w:val="0"/>
              <w:caps w:val="0"/>
              <w:noProof/>
              <w:kern w:val="2"/>
              <w:sz w:val="21"/>
              <w:szCs w:val="22"/>
            </w:rPr>
          </w:pPr>
          <w:hyperlink w:anchor="_Toc533969209" w:history="1">
            <w:r w:rsidRPr="00333161">
              <w:rPr>
                <w:rStyle w:val="a9"/>
                <w:rFonts w:hint="eastAsia"/>
                <w:noProof/>
              </w:rPr>
              <w:t>帮助中心相关操作</w:t>
            </w:r>
            <w:r>
              <w:rPr>
                <w:noProof/>
                <w:webHidden/>
              </w:rPr>
              <w:tab/>
            </w:r>
            <w:r>
              <w:rPr>
                <w:noProof/>
                <w:webHidden/>
              </w:rPr>
              <w:fldChar w:fldCharType="begin"/>
            </w:r>
            <w:r>
              <w:rPr>
                <w:noProof/>
                <w:webHidden/>
              </w:rPr>
              <w:instrText xml:space="preserve"> PAGEREF _Toc533969209 \h </w:instrText>
            </w:r>
            <w:r>
              <w:rPr>
                <w:noProof/>
                <w:webHidden/>
              </w:rPr>
            </w:r>
            <w:r>
              <w:rPr>
                <w:noProof/>
                <w:webHidden/>
              </w:rPr>
              <w:fldChar w:fldCharType="separate"/>
            </w:r>
            <w:r>
              <w:rPr>
                <w:noProof/>
                <w:webHidden/>
              </w:rPr>
              <w:t>142</w:t>
            </w:r>
            <w:r>
              <w:rPr>
                <w:noProof/>
                <w:webHidden/>
              </w:rPr>
              <w:fldChar w:fldCharType="end"/>
            </w:r>
          </w:hyperlink>
        </w:p>
        <w:p w14:paraId="7E37C26E" w14:textId="77777777" w:rsidR="000022A8" w:rsidRDefault="000022A8">
          <w:pPr>
            <w:pStyle w:val="30"/>
            <w:tabs>
              <w:tab w:val="right" w:leader="dot" w:pos="8296"/>
            </w:tabs>
            <w:rPr>
              <w:iCs w:val="0"/>
              <w:noProof/>
              <w:kern w:val="2"/>
              <w:sz w:val="21"/>
              <w:szCs w:val="22"/>
            </w:rPr>
          </w:pPr>
          <w:hyperlink w:anchor="_Toc533969210" w:history="1">
            <w:r w:rsidRPr="00333161">
              <w:rPr>
                <w:rStyle w:val="a9"/>
                <w:rFonts w:hint="eastAsia"/>
                <w:noProof/>
              </w:rPr>
              <w:t>查看向导指南</w:t>
            </w:r>
            <w:r>
              <w:rPr>
                <w:noProof/>
                <w:webHidden/>
              </w:rPr>
              <w:tab/>
            </w:r>
            <w:r>
              <w:rPr>
                <w:noProof/>
                <w:webHidden/>
              </w:rPr>
              <w:fldChar w:fldCharType="begin"/>
            </w:r>
            <w:r>
              <w:rPr>
                <w:noProof/>
                <w:webHidden/>
              </w:rPr>
              <w:instrText xml:space="preserve"> PAGEREF _Toc533969210 \h </w:instrText>
            </w:r>
            <w:r>
              <w:rPr>
                <w:noProof/>
                <w:webHidden/>
              </w:rPr>
            </w:r>
            <w:r>
              <w:rPr>
                <w:noProof/>
                <w:webHidden/>
              </w:rPr>
              <w:fldChar w:fldCharType="separate"/>
            </w:r>
            <w:r>
              <w:rPr>
                <w:noProof/>
                <w:webHidden/>
              </w:rPr>
              <w:t>142</w:t>
            </w:r>
            <w:r>
              <w:rPr>
                <w:noProof/>
                <w:webHidden/>
              </w:rPr>
              <w:fldChar w:fldCharType="end"/>
            </w:r>
          </w:hyperlink>
        </w:p>
        <w:p w14:paraId="3C2AEB86" w14:textId="77777777" w:rsidR="000022A8" w:rsidRDefault="000022A8">
          <w:pPr>
            <w:pStyle w:val="30"/>
            <w:tabs>
              <w:tab w:val="right" w:leader="dot" w:pos="8296"/>
            </w:tabs>
            <w:rPr>
              <w:iCs w:val="0"/>
              <w:noProof/>
              <w:kern w:val="2"/>
              <w:sz w:val="21"/>
              <w:szCs w:val="22"/>
            </w:rPr>
          </w:pPr>
          <w:hyperlink w:anchor="_Toc533969211" w:history="1">
            <w:r w:rsidRPr="00333161">
              <w:rPr>
                <w:rStyle w:val="a9"/>
                <w:rFonts w:hint="eastAsia"/>
                <w:noProof/>
              </w:rPr>
              <w:t>查看向导指南某条目</w:t>
            </w:r>
            <w:r>
              <w:rPr>
                <w:noProof/>
                <w:webHidden/>
              </w:rPr>
              <w:tab/>
            </w:r>
            <w:r>
              <w:rPr>
                <w:noProof/>
                <w:webHidden/>
              </w:rPr>
              <w:fldChar w:fldCharType="begin"/>
            </w:r>
            <w:r>
              <w:rPr>
                <w:noProof/>
                <w:webHidden/>
              </w:rPr>
              <w:instrText xml:space="preserve"> PAGEREF _Toc533969211 \h </w:instrText>
            </w:r>
            <w:r>
              <w:rPr>
                <w:noProof/>
                <w:webHidden/>
              </w:rPr>
            </w:r>
            <w:r>
              <w:rPr>
                <w:noProof/>
                <w:webHidden/>
              </w:rPr>
              <w:fldChar w:fldCharType="separate"/>
            </w:r>
            <w:r>
              <w:rPr>
                <w:noProof/>
                <w:webHidden/>
              </w:rPr>
              <w:t>142</w:t>
            </w:r>
            <w:r>
              <w:rPr>
                <w:noProof/>
                <w:webHidden/>
              </w:rPr>
              <w:fldChar w:fldCharType="end"/>
            </w:r>
          </w:hyperlink>
        </w:p>
        <w:p w14:paraId="559A4D5E" w14:textId="77777777" w:rsidR="000022A8" w:rsidRDefault="000022A8">
          <w:pPr>
            <w:pStyle w:val="10"/>
            <w:tabs>
              <w:tab w:val="right" w:leader="dot" w:pos="8296"/>
            </w:tabs>
            <w:rPr>
              <w:b w:val="0"/>
              <w:bCs w:val="0"/>
              <w:caps w:val="0"/>
              <w:noProof/>
              <w:kern w:val="2"/>
              <w:sz w:val="21"/>
              <w:szCs w:val="22"/>
            </w:rPr>
          </w:pPr>
          <w:hyperlink w:anchor="_Toc533969212" w:history="1">
            <w:r w:rsidRPr="00333161">
              <w:rPr>
                <w:rStyle w:val="a9"/>
                <w:rFonts w:hint="eastAsia"/>
                <w:noProof/>
              </w:rPr>
              <w:t>网站信息相关操作</w:t>
            </w:r>
            <w:r>
              <w:rPr>
                <w:noProof/>
                <w:webHidden/>
              </w:rPr>
              <w:tab/>
            </w:r>
            <w:r>
              <w:rPr>
                <w:noProof/>
                <w:webHidden/>
              </w:rPr>
              <w:fldChar w:fldCharType="begin"/>
            </w:r>
            <w:r>
              <w:rPr>
                <w:noProof/>
                <w:webHidden/>
              </w:rPr>
              <w:instrText xml:space="preserve"> PAGEREF _Toc533969212 \h </w:instrText>
            </w:r>
            <w:r>
              <w:rPr>
                <w:noProof/>
                <w:webHidden/>
              </w:rPr>
            </w:r>
            <w:r>
              <w:rPr>
                <w:noProof/>
                <w:webHidden/>
              </w:rPr>
              <w:fldChar w:fldCharType="separate"/>
            </w:r>
            <w:r>
              <w:rPr>
                <w:noProof/>
                <w:webHidden/>
              </w:rPr>
              <w:t>142</w:t>
            </w:r>
            <w:r>
              <w:rPr>
                <w:noProof/>
                <w:webHidden/>
              </w:rPr>
              <w:fldChar w:fldCharType="end"/>
            </w:r>
          </w:hyperlink>
        </w:p>
        <w:p w14:paraId="1B96F940" w14:textId="77777777" w:rsidR="000022A8" w:rsidRDefault="000022A8">
          <w:pPr>
            <w:pStyle w:val="30"/>
            <w:tabs>
              <w:tab w:val="right" w:leader="dot" w:pos="8296"/>
            </w:tabs>
            <w:rPr>
              <w:iCs w:val="0"/>
              <w:noProof/>
              <w:kern w:val="2"/>
              <w:sz w:val="21"/>
              <w:szCs w:val="22"/>
            </w:rPr>
          </w:pPr>
          <w:hyperlink w:anchor="_Toc533969213" w:history="1">
            <w:r w:rsidRPr="00333161">
              <w:rPr>
                <w:rStyle w:val="a9"/>
                <w:rFonts w:hint="eastAsia"/>
                <w:noProof/>
              </w:rPr>
              <w:t>查看最新资讯</w:t>
            </w:r>
            <w:r>
              <w:rPr>
                <w:noProof/>
                <w:webHidden/>
              </w:rPr>
              <w:tab/>
            </w:r>
            <w:r>
              <w:rPr>
                <w:noProof/>
                <w:webHidden/>
              </w:rPr>
              <w:fldChar w:fldCharType="begin"/>
            </w:r>
            <w:r>
              <w:rPr>
                <w:noProof/>
                <w:webHidden/>
              </w:rPr>
              <w:instrText xml:space="preserve"> PAGEREF _Toc533969213 \h </w:instrText>
            </w:r>
            <w:r>
              <w:rPr>
                <w:noProof/>
                <w:webHidden/>
              </w:rPr>
            </w:r>
            <w:r>
              <w:rPr>
                <w:noProof/>
                <w:webHidden/>
              </w:rPr>
              <w:fldChar w:fldCharType="separate"/>
            </w:r>
            <w:r>
              <w:rPr>
                <w:noProof/>
                <w:webHidden/>
              </w:rPr>
              <w:t>142</w:t>
            </w:r>
            <w:r>
              <w:rPr>
                <w:noProof/>
                <w:webHidden/>
              </w:rPr>
              <w:fldChar w:fldCharType="end"/>
            </w:r>
          </w:hyperlink>
        </w:p>
        <w:p w14:paraId="09E4C786" w14:textId="77777777" w:rsidR="000022A8" w:rsidRDefault="000022A8">
          <w:pPr>
            <w:pStyle w:val="30"/>
            <w:tabs>
              <w:tab w:val="right" w:leader="dot" w:pos="8296"/>
            </w:tabs>
            <w:rPr>
              <w:iCs w:val="0"/>
              <w:noProof/>
              <w:kern w:val="2"/>
              <w:sz w:val="21"/>
              <w:szCs w:val="22"/>
            </w:rPr>
          </w:pPr>
          <w:hyperlink w:anchor="_Toc533969214" w:history="1">
            <w:r w:rsidRPr="00333161">
              <w:rPr>
                <w:rStyle w:val="a9"/>
                <w:rFonts w:hint="eastAsia"/>
                <w:noProof/>
              </w:rPr>
              <w:t>查看某条资讯具体信息</w:t>
            </w:r>
            <w:r>
              <w:rPr>
                <w:noProof/>
                <w:webHidden/>
              </w:rPr>
              <w:tab/>
            </w:r>
            <w:r>
              <w:rPr>
                <w:noProof/>
                <w:webHidden/>
              </w:rPr>
              <w:fldChar w:fldCharType="begin"/>
            </w:r>
            <w:r>
              <w:rPr>
                <w:noProof/>
                <w:webHidden/>
              </w:rPr>
              <w:instrText xml:space="preserve"> PAGEREF _Toc533969214 \h </w:instrText>
            </w:r>
            <w:r>
              <w:rPr>
                <w:noProof/>
                <w:webHidden/>
              </w:rPr>
            </w:r>
            <w:r>
              <w:rPr>
                <w:noProof/>
                <w:webHidden/>
              </w:rPr>
              <w:fldChar w:fldCharType="separate"/>
            </w:r>
            <w:r>
              <w:rPr>
                <w:noProof/>
                <w:webHidden/>
              </w:rPr>
              <w:t>143</w:t>
            </w:r>
            <w:r>
              <w:rPr>
                <w:noProof/>
                <w:webHidden/>
              </w:rPr>
              <w:fldChar w:fldCharType="end"/>
            </w:r>
          </w:hyperlink>
        </w:p>
        <w:p w14:paraId="28C706CB" w14:textId="77777777" w:rsidR="000022A8" w:rsidRDefault="000022A8">
          <w:pPr>
            <w:pStyle w:val="30"/>
            <w:tabs>
              <w:tab w:val="right" w:leader="dot" w:pos="8296"/>
            </w:tabs>
            <w:rPr>
              <w:iCs w:val="0"/>
              <w:noProof/>
              <w:kern w:val="2"/>
              <w:sz w:val="21"/>
              <w:szCs w:val="22"/>
            </w:rPr>
          </w:pPr>
          <w:hyperlink w:anchor="_Toc533969215" w:history="1">
            <w:r w:rsidRPr="00333161">
              <w:rPr>
                <w:rStyle w:val="a9"/>
                <w:rFonts w:hint="eastAsia"/>
                <w:noProof/>
              </w:rPr>
              <w:t>意见反馈</w:t>
            </w:r>
            <w:r>
              <w:rPr>
                <w:noProof/>
                <w:webHidden/>
              </w:rPr>
              <w:tab/>
            </w:r>
            <w:r>
              <w:rPr>
                <w:noProof/>
                <w:webHidden/>
              </w:rPr>
              <w:fldChar w:fldCharType="begin"/>
            </w:r>
            <w:r>
              <w:rPr>
                <w:noProof/>
                <w:webHidden/>
              </w:rPr>
              <w:instrText xml:space="preserve"> PAGEREF _Toc533969215 \h </w:instrText>
            </w:r>
            <w:r>
              <w:rPr>
                <w:noProof/>
                <w:webHidden/>
              </w:rPr>
            </w:r>
            <w:r>
              <w:rPr>
                <w:noProof/>
                <w:webHidden/>
              </w:rPr>
              <w:fldChar w:fldCharType="separate"/>
            </w:r>
            <w:r>
              <w:rPr>
                <w:noProof/>
                <w:webHidden/>
              </w:rPr>
              <w:t>143</w:t>
            </w:r>
            <w:r>
              <w:rPr>
                <w:noProof/>
                <w:webHidden/>
              </w:rPr>
              <w:fldChar w:fldCharType="end"/>
            </w:r>
          </w:hyperlink>
        </w:p>
        <w:p w14:paraId="765C6C8A" w14:textId="77777777" w:rsidR="000022A8" w:rsidRDefault="000022A8">
          <w:pPr>
            <w:pStyle w:val="10"/>
            <w:tabs>
              <w:tab w:val="right" w:leader="dot" w:pos="8296"/>
            </w:tabs>
            <w:rPr>
              <w:b w:val="0"/>
              <w:bCs w:val="0"/>
              <w:caps w:val="0"/>
              <w:noProof/>
              <w:kern w:val="2"/>
              <w:sz w:val="21"/>
              <w:szCs w:val="22"/>
            </w:rPr>
          </w:pPr>
          <w:hyperlink w:anchor="_Toc533969216" w:history="1">
            <w:r w:rsidRPr="00333161">
              <w:rPr>
                <w:rStyle w:val="a9"/>
                <w:rFonts w:hint="eastAsia"/>
                <w:noProof/>
              </w:rPr>
              <w:t>网站界面相关操作</w:t>
            </w:r>
            <w:r>
              <w:rPr>
                <w:noProof/>
                <w:webHidden/>
              </w:rPr>
              <w:tab/>
            </w:r>
            <w:r>
              <w:rPr>
                <w:noProof/>
                <w:webHidden/>
              </w:rPr>
              <w:fldChar w:fldCharType="begin"/>
            </w:r>
            <w:r>
              <w:rPr>
                <w:noProof/>
                <w:webHidden/>
              </w:rPr>
              <w:instrText xml:space="preserve"> PAGEREF _Toc533969216 \h </w:instrText>
            </w:r>
            <w:r>
              <w:rPr>
                <w:noProof/>
                <w:webHidden/>
              </w:rPr>
            </w:r>
            <w:r>
              <w:rPr>
                <w:noProof/>
                <w:webHidden/>
              </w:rPr>
              <w:fldChar w:fldCharType="separate"/>
            </w:r>
            <w:r>
              <w:rPr>
                <w:noProof/>
                <w:webHidden/>
              </w:rPr>
              <w:t>144</w:t>
            </w:r>
            <w:r>
              <w:rPr>
                <w:noProof/>
                <w:webHidden/>
              </w:rPr>
              <w:fldChar w:fldCharType="end"/>
            </w:r>
          </w:hyperlink>
        </w:p>
        <w:p w14:paraId="52BCDF52" w14:textId="77777777" w:rsidR="000022A8" w:rsidRDefault="000022A8">
          <w:pPr>
            <w:pStyle w:val="20"/>
            <w:tabs>
              <w:tab w:val="right" w:leader="dot" w:pos="8296"/>
            </w:tabs>
            <w:rPr>
              <w:smallCaps w:val="0"/>
              <w:noProof/>
              <w:kern w:val="2"/>
              <w:sz w:val="21"/>
              <w:szCs w:val="22"/>
            </w:rPr>
          </w:pPr>
          <w:hyperlink w:anchor="_Toc533969217" w:history="1">
            <w:r w:rsidRPr="00333161">
              <w:rPr>
                <w:rStyle w:val="a9"/>
                <w:rFonts w:hint="eastAsia"/>
                <w:noProof/>
              </w:rPr>
              <w:t>查看所有界面主题</w:t>
            </w:r>
            <w:r>
              <w:rPr>
                <w:noProof/>
                <w:webHidden/>
              </w:rPr>
              <w:tab/>
            </w:r>
            <w:r>
              <w:rPr>
                <w:noProof/>
                <w:webHidden/>
              </w:rPr>
              <w:fldChar w:fldCharType="begin"/>
            </w:r>
            <w:r>
              <w:rPr>
                <w:noProof/>
                <w:webHidden/>
              </w:rPr>
              <w:instrText xml:space="preserve"> PAGEREF _Toc533969217 \h </w:instrText>
            </w:r>
            <w:r>
              <w:rPr>
                <w:noProof/>
                <w:webHidden/>
              </w:rPr>
            </w:r>
            <w:r>
              <w:rPr>
                <w:noProof/>
                <w:webHidden/>
              </w:rPr>
              <w:fldChar w:fldCharType="separate"/>
            </w:r>
            <w:r>
              <w:rPr>
                <w:noProof/>
                <w:webHidden/>
              </w:rPr>
              <w:t>144</w:t>
            </w:r>
            <w:r>
              <w:rPr>
                <w:noProof/>
                <w:webHidden/>
              </w:rPr>
              <w:fldChar w:fldCharType="end"/>
            </w:r>
          </w:hyperlink>
        </w:p>
        <w:p w14:paraId="32D029ED" w14:textId="77777777" w:rsidR="000022A8" w:rsidRDefault="000022A8">
          <w:pPr>
            <w:pStyle w:val="20"/>
            <w:tabs>
              <w:tab w:val="right" w:leader="dot" w:pos="8296"/>
            </w:tabs>
            <w:rPr>
              <w:smallCaps w:val="0"/>
              <w:noProof/>
              <w:kern w:val="2"/>
              <w:sz w:val="21"/>
              <w:szCs w:val="22"/>
            </w:rPr>
          </w:pPr>
          <w:hyperlink w:anchor="_Toc533969218" w:history="1">
            <w:r w:rsidRPr="00333161">
              <w:rPr>
                <w:rStyle w:val="a9"/>
                <w:rFonts w:hint="eastAsia"/>
                <w:noProof/>
              </w:rPr>
              <w:t>更改界面主题</w:t>
            </w:r>
            <w:r>
              <w:rPr>
                <w:noProof/>
                <w:webHidden/>
              </w:rPr>
              <w:tab/>
            </w:r>
            <w:r>
              <w:rPr>
                <w:noProof/>
                <w:webHidden/>
              </w:rPr>
              <w:fldChar w:fldCharType="begin"/>
            </w:r>
            <w:r>
              <w:rPr>
                <w:noProof/>
                <w:webHidden/>
              </w:rPr>
              <w:instrText xml:space="preserve"> PAGEREF _Toc533969218 \h </w:instrText>
            </w:r>
            <w:r>
              <w:rPr>
                <w:noProof/>
                <w:webHidden/>
              </w:rPr>
            </w:r>
            <w:r>
              <w:rPr>
                <w:noProof/>
                <w:webHidden/>
              </w:rPr>
              <w:fldChar w:fldCharType="separate"/>
            </w:r>
            <w:r>
              <w:rPr>
                <w:noProof/>
                <w:webHidden/>
              </w:rPr>
              <w:t>144</w:t>
            </w:r>
            <w:r>
              <w:rPr>
                <w:noProof/>
                <w:webHidden/>
              </w:rPr>
              <w:fldChar w:fldCharType="end"/>
            </w:r>
          </w:hyperlink>
        </w:p>
        <w:p w14:paraId="76E53A77" w14:textId="77777777" w:rsidR="000022A8" w:rsidRDefault="000022A8">
          <w:pPr>
            <w:pStyle w:val="30"/>
            <w:tabs>
              <w:tab w:val="right" w:leader="dot" w:pos="8296"/>
            </w:tabs>
            <w:rPr>
              <w:iCs w:val="0"/>
              <w:noProof/>
              <w:kern w:val="2"/>
              <w:sz w:val="21"/>
              <w:szCs w:val="22"/>
            </w:rPr>
          </w:pPr>
          <w:hyperlink w:anchor="_Toc533969219" w:history="1">
            <w:r w:rsidRPr="00333161">
              <w:rPr>
                <w:rStyle w:val="a9"/>
                <w:noProof/>
              </w:rPr>
              <w:t xml:space="preserve">3.3.3 </w:t>
            </w:r>
            <w:r w:rsidRPr="00333161">
              <w:rPr>
                <w:rStyle w:val="a9"/>
                <w:rFonts w:hint="eastAsia"/>
                <w:noProof/>
              </w:rPr>
              <w:t>管理员用例表</w:t>
            </w:r>
            <w:r>
              <w:rPr>
                <w:noProof/>
                <w:webHidden/>
              </w:rPr>
              <w:tab/>
            </w:r>
            <w:r>
              <w:rPr>
                <w:noProof/>
                <w:webHidden/>
              </w:rPr>
              <w:fldChar w:fldCharType="begin"/>
            </w:r>
            <w:r>
              <w:rPr>
                <w:noProof/>
                <w:webHidden/>
              </w:rPr>
              <w:instrText xml:space="preserve"> PAGEREF _Toc533969219 \h </w:instrText>
            </w:r>
            <w:r>
              <w:rPr>
                <w:noProof/>
                <w:webHidden/>
              </w:rPr>
            </w:r>
            <w:r>
              <w:rPr>
                <w:noProof/>
                <w:webHidden/>
              </w:rPr>
              <w:fldChar w:fldCharType="separate"/>
            </w:r>
            <w:r>
              <w:rPr>
                <w:noProof/>
                <w:webHidden/>
              </w:rPr>
              <w:t>145</w:t>
            </w:r>
            <w:r>
              <w:rPr>
                <w:noProof/>
                <w:webHidden/>
              </w:rPr>
              <w:fldChar w:fldCharType="end"/>
            </w:r>
          </w:hyperlink>
        </w:p>
        <w:p w14:paraId="5300F179" w14:textId="77777777" w:rsidR="000022A8" w:rsidRDefault="000022A8">
          <w:pPr>
            <w:pStyle w:val="40"/>
            <w:tabs>
              <w:tab w:val="right" w:leader="dot" w:pos="8296"/>
            </w:tabs>
            <w:rPr>
              <w:noProof/>
              <w:kern w:val="2"/>
              <w:sz w:val="21"/>
              <w:szCs w:val="22"/>
            </w:rPr>
          </w:pPr>
          <w:hyperlink w:anchor="_Toc533969220" w:history="1">
            <w:r w:rsidRPr="00333161">
              <w:rPr>
                <w:rStyle w:val="a9"/>
                <w:rFonts w:hint="eastAsia"/>
                <w:noProof/>
              </w:rPr>
              <w:t>课程相关操作</w:t>
            </w:r>
            <w:r>
              <w:rPr>
                <w:noProof/>
                <w:webHidden/>
              </w:rPr>
              <w:tab/>
            </w:r>
            <w:r>
              <w:rPr>
                <w:noProof/>
                <w:webHidden/>
              </w:rPr>
              <w:fldChar w:fldCharType="begin"/>
            </w:r>
            <w:r>
              <w:rPr>
                <w:noProof/>
                <w:webHidden/>
              </w:rPr>
              <w:instrText xml:space="preserve"> PAGEREF _Toc533969220 \h </w:instrText>
            </w:r>
            <w:r>
              <w:rPr>
                <w:noProof/>
                <w:webHidden/>
              </w:rPr>
            </w:r>
            <w:r>
              <w:rPr>
                <w:noProof/>
                <w:webHidden/>
              </w:rPr>
              <w:fldChar w:fldCharType="separate"/>
            </w:r>
            <w:r>
              <w:rPr>
                <w:noProof/>
                <w:webHidden/>
              </w:rPr>
              <w:t>145</w:t>
            </w:r>
            <w:r>
              <w:rPr>
                <w:noProof/>
                <w:webHidden/>
              </w:rPr>
              <w:fldChar w:fldCharType="end"/>
            </w:r>
          </w:hyperlink>
        </w:p>
        <w:p w14:paraId="663C8DBD" w14:textId="77777777" w:rsidR="000022A8" w:rsidRDefault="000022A8">
          <w:pPr>
            <w:pStyle w:val="50"/>
            <w:tabs>
              <w:tab w:val="right" w:leader="dot" w:pos="8296"/>
            </w:tabs>
            <w:rPr>
              <w:noProof/>
              <w:kern w:val="2"/>
              <w:sz w:val="21"/>
              <w:szCs w:val="22"/>
            </w:rPr>
          </w:pPr>
          <w:hyperlink w:anchor="_Toc533969221" w:history="1">
            <w:r w:rsidRPr="00333161">
              <w:rPr>
                <w:rStyle w:val="a9"/>
                <w:rFonts w:hint="eastAsia"/>
                <w:noProof/>
              </w:rPr>
              <w:t>查看热门课程</w:t>
            </w:r>
            <w:r>
              <w:rPr>
                <w:noProof/>
                <w:webHidden/>
              </w:rPr>
              <w:tab/>
            </w:r>
            <w:r>
              <w:rPr>
                <w:noProof/>
                <w:webHidden/>
              </w:rPr>
              <w:fldChar w:fldCharType="begin"/>
            </w:r>
            <w:r>
              <w:rPr>
                <w:noProof/>
                <w:webHidden/>
              </w:rPr>
              <w:instrText xml:space="preserve"> PAGEREF _Toc533969221 \h </w:instrText>
            </w:r>
            <w:r>
              <w:rPr>
                <w:noProof/>
                <w:webHidden/>
              </w:rPr>
            </w:r>
            <w:r>
              <w:rPr>
                <w:noProof/>
                <w:webHidden/>
              </w:rPr>
              <w:fldChar w:fldCharType="separate"/>
            </w:r>
            <w:r>
              <w:rPr>
                <w:noProof/>
                <w:webHidden/>
              </w:rPr>
              <w:t>145</w:t>
            </w:r>
            <w:r>
              <w:rPr>
                <w:noProof/>
                <w:webHidden/>
              </w:rPr>
              <w:fldChar w:fldCharType="end"/>
            </w:r>
          </w:hyperlink>
        </w:p>
        <w:p w14:paraId="3C16833F" w14:textId="77777777" w:rsidR="000022A8" w:rsidRDefault="000022A8">
          <w:pPr>
            <w:pStyle w:val="50"/>
            <w:tabs>
              <w:tab w:val="right" w:leader="dot" w:pos="8296"/>
            </w:tabs>
            <w:rPr>
              <w:noProof/>
              <w:kern w:val="2"/>
              <w:sz w:val="21"/>
              <w:szCs w:val="22"/>
            </w:rPr>
          </w:pPr>
          <w:hyperlink w:anchor="_Toc533969222" w:history="1">
            <w:r w:rsidRPr="00333161">
              <w:rPr>
                <w:rStyle w:val="a9"/>
                <w:rFonts w:hint="eastAsia"/>
                <w:noProof/>
              </w:rPr>
              <w:t>查看所有课程</w:t>
            </w:r>
            <w:r>
              <w:rPr>
                <w:noProof/>
                <w:webHidden/>
              </w:rPr>
              <w:tab/>
            </w:r>
            <w:r>
              <w:rPr>
                <w:noProof/>
                <w:webHidden/>
              </w:rPr>
              <w:fldChar w:fldCharType="begin"/>
            </w:r>
            <w:r>
              <w:rPr>
                <w:noProof/>
                <w:webHidden/>
              </w:rPr>
              <w:instrText xml:space="preserve"> PAGEREF _Toc533969222 \h </w:instrText>
            </w:r>
            <w:r>
              <w:rPr>
                <w:noProof/>
                <w:webHidden/>
              </w:rPr>
            </w:r>
            <w:r>
              <w:rPr>
                <w:noProof/>
                <w:webHidden/>
              </w:rPr>
              <w:fldChar w:fldCharType="separate"/>
            </w:r>
            <w:r>
              <w:rPr>
                <w:noProof/>
                <w:webHidden/>
              </w:rPr>
              <w:t>145</w:t>
            </w:r>
            <w:r>
              <w:rPr>
                <w:noProof/>
                <w:webHidden/>
              </w:rPr>
              <w:fldChar w:fldCharType="end"/>
            </w:r>
          </w:hyperlink>
        </w:p>
        <w:p w14:paraId="46B5DDD4" w14:textId="77777777" w:rsidR="000022A8" w:rsidRDefault="000022A8">
          <w:pPr>
            <w:pStyle w:val="50"/>
            <w:tabs>
              <w:tab w:val="right" w:leader="dot" w:pos="8296"/>
            </w:tabs>
            <w:rPr>
              <w:noProof/>
              <w:kern w:val="2"/>
              <w:sz w:val="21"/>
              <w:szCs w:val="22"/>
            </w:rPr>
          </w:pPr>
          <w:hyperlink w:anchor="_Toc533969223" w:history="1">
            <w:r w:rsidRPr="00333161">
              <w:rPr>
                <w:rStyle w:val="a9"/>
                <w:rFonts w:hint="eastAsia"/>
                <w:noProof/>
              </w:rPr>
              <w:t>查看我的课程</w:t>
            </w:r>
            <w:r>
              <w:rPr>
                <w:noProof/>
                <w:webHidden/>
              </w:rPr>
              <w:tab/>
            </w:r>
            <w:r>
              <w:rPr>
                <w:noProof/>
                <w:webHidden/>
              </w:rPr>
              <w:fldChar w:fldCharType="begin"/>
            </w:r>
            <w:r>
              <w:rPr>
                <w:noProof/>
                <w:webHidden/>
              </w:rPr>
              <w:instrText xml:space="preserve"> PAGEREF _Toc533969223 \h </w:instrText>
            </w:r>
            <w:r>
              <w:rPr>
                <w:noProof/>
                <w:webHidden/>
              </w:rPr>
            </w:r>
            <w:r>
              <w:rPr>
                <w:noProof/>
                <w:webHidden/>
              </w:rPr>
              <w:fldChar w:fldCharType="separate"/>
            </w:r>
            <w:r>
              <w:rPr>
                <w:noProof/>
                <w:webHidden/>
              </w:rPr>
              <w:t>146</w:t>
            </w:r>
            <w:r>
              <w:rPr>
                <w:noProof/>
                <w:webHidden/>
              </w:rPr>
              <w:fldChar w:fldCharType="end"/>
            </w:r>
          </w:hyperlink>
        </w:p>
        <w:p w14:paraId="4A0BF4F8" w14:textId="77777777" w:rsidR="000022A8" w:rsidRDefault="000022A8">
          <w:pPr>
            <w:pStyle w:val="50"/>
            <w:tabs>
              <w:tab w:val="right" w:leader="dot" w:pos="8296"/>
            </w:tabs>
            <w:rPr>
              <w:noProof/>
              <w:kern w:val="2"/>
              <w:sz w:val="21"/>
              <w:szCs w:val="22"/>
            </w:rPr>
          </w:pPr>
          <w:hyperlink w:anchor="_Toc533969224" w:history="1">
            <w:r w:rsidRPr="00333161">
              <w:rPr>
                <w:rStyle w:val="a9"/>
                <w:rFonts w:hint="eastAsia"/>
                <w:noProof/>
              </w:rPr>
              <w:t>查看具体课程</w:t>
            </w:r>
            <w:r>
              <w:rPr>
                <w:noProof/>
                <w:webHidden/>
              </w:rPr>
              <w:tab/>
            </w:r>
            <w:r>
              <w:rPr>
                <w:noProof/>
                <w:webHidden/>
              </w:rPr>
              <w:fldChar w:fldCharType="begin"/>
            </w:r>
            <w:r>
              <w:rPr>
                <w:noProof/>
                <w:webHidden/>
              </w:rPr>
              <w:instrText xml:space="preserve"> PAGEREF _Toc533969224 \h </w:instrText>
            </w:r>
            <w:r>
              <w:rPr>
                <w:noProof/>
                <w:webHidden/>
              </w:rPr>
            </w:r>
            <w:r>
              <w:rPr>
                <w:noProof/>
                <w:webHidden/>
              </w:rPr>
              <w:fldChar w:fldCharType="separate"/>
            </w:r>
            <w:r>
              <w:rPr>
                <w:noProof/>
                <w:webHidden/>
              </w:rPr>
              <w:t>146</w:t>
            </w:r>
            <w:r>
              <w:rPr>
                <w:noProof/>
                <w:webHidden/>
              </w:rPr>
              <w:fldChar w:fldCharType="end"/>
            </w:r>
          </w:hyperlink>
        </w:p>
        <w:p w14:paraId="47C19799" w14:textId="77777777" w:rsidR="000022A8" w:rsidRDefault="000022A8">
          <w:pPr>
            <w:pStyle w:val="50"/>
            <w:tabs>
              <w:tab w:val="right" w:leader="dot" w:pos="8296"/>
            </w:tabs>
            <w:rPr>
              <w:noProof/>
              <w:kern w:val="2"/>
              <w:sz w:val="21"/>
              <w:szCs w:val="22"/>
            </w:rPr>
          </w:pPr>
          <w:hyperlink w:anchor="_Toc533969225" w:history="1">
            <w:r w:rsidRPr="00333161">
              <w:rPr>
                <w:rStyle w:val="a9"/>
                <w:rFonts w:hint="eastAsia"/>
                <w:noProof/>
              </w:rPr>
              <w:t>查看课程信息</w:t>
            </w:r>
            <w:r>
              <w:rPr>
                <w:noProof/>
                <w:webHidden/>
              </w:rPr>
              <w:tab/>
            </w:r>
            <w:r>
              <w:rPr>
                <w:noProof/>
                <w:webHidden/>
              </w:rPr>
              <w:fldChar w:fldCharType="begin"/>
            </w:r>
            <w:r>
              <w:rPr>
                <w:noProof/>
                <w:webHidden/>
              </w:rPr>
              <w:instrText xml:space="preserve"> PAGEREF _Toc533969225 \h </w:instrText>
            </w:r>
            <w:r>
              <w:rPr>
                <w:noProof/>
                <w:webHidden/>
              </w:rPr>
            </w:r>
            <w:r>
              <w:rPr>
                <w:noProof/>
                <w:webHidden/>
              </w:rPr>
              <w:fldChar w:fldCharType="separate"/>
            </w:r>
            <w:r>
              <w:rPr>
                <w:noProof/>
                <w:webHidden/>
              </w:rPr>
              <w:t>146</w:t>
            </w:r>
            <w:r>
              <w:rPr>
                <w:noProof/>
                <w:webHidden/>
              </w:rPr>
              <w:fldChar w:fldCharType="end"/>
            </w:r>
          </w:hyperlink>
        </w:p>
        <w:p w14:paraId="68E1A9B0" w14:textId="77777777" w:rsidR="000022A8" w:rsidRDefault="000022A8">
          <w:pPr>
            <w:pStyle w:val="50"/>
            <w:tabs>
              <w:tab w:val="right" w:leader="dot" w:pos="8296"/>
            </w:tabs>
            <w:rPr>
              <w:noProof/>
              <w:kern w:val="2"/>
              <w:sz w:val="21"/>
              <w:szCs w:val="22"/>
            </w:rPr>
          </w:pPr>
          <w:hyperlink w:anchor="_Toc533969226" w:history="1">
            <w:r w:rsidRPr="00333161">
              <w:rPr>
                <w:rStyle w:val="a9"/>
                <w:rFonts w:hint="eastAsia"/>
                <w:noProof/>
              </w:rPr>
              <w:t>修改课程信息</w:t>
            </w:r>
            <w:r>
              <w:rPr>
                <w:noProof/>
                <w:webHidden/>
              </w:rPr>
              <w:tab/>
            </w:r>
            <w:r>
              <w:rPr>
                <w:noProof/>
                <w:webHidden/>
              </w:rPr>
              <w:fldChar w:fldCharType="begin"/>
            </w:r>
            <w:r>
              <w:rPr>
                <w:noProof/>
                <w:webHidden/>
              </w:rPr>
              <w:instrText xml:space="preserve"> PAGEREF _Toc533969226 \h </w:instrText>
            </w:r>
            <w:r>
              <w:rPr>
                <w:noProof/>
                <w:webHidden/>
              </w:rPr>
            </w:r>
            <w:r>
              <w:rPr>
                <w:noProof/>
                <w:webHidden/>
              </w:rPr>
              <w:fldChar w:fldCharType="separate"/>
            </w:r>
            <w:r>
              <w:rPr>
                <w:noProof/>
                <w:webHidden/>
              </w:rPr>
              <w:t>147</w:t>
            </w:r>
            <w:r>
              <w:rPr>
                <w:noProof/>
                <w:webHidden/>
              </w:rPr>
              <w:fldChar w:fldCharType="end"/>
            </w:r>
          </w:hyperlink>
        </w:p>
        <w:p w14:paraId="3437AE5D" w14:textId="77777777" w:rsidR="000022A8" w:rsidRDefault="000022A8">
          <w:pPr>
            <w:pStyle w:val="50"/>
            <w:tabs>
              <w:tab w:val="right" w:leader="dot" w:pos="8296"/>
            </w:tabs>
            <w:rPr>
              <w:noProof/>
              <w:kern w:val="2"/>
              <w:sz w:val="21"/>
              <w:szCs w:val="22"/>
            </w:rPr>
          </w:pPr>
          <w:hyperlink w:anchor="_Toc533969227" w:history="1">
            <w:r w:rsidRPr="00333161">
              <w:rPr>
                <w:rStyle w:val="a9"/>
                <w:rFonts w:hint="eastAsia"/>
                <w:noProof/>
              </w:rPr>
              <w:t>查看课程公告</w:t>
            </w:r>
            <w:r>
              <w:rPr>
                <w:noProof/>
                <w:webHidden/>
              </w:rPr>
              <w:tab/>
            </w:r>
            <w:r>
              <w:rPr>
                <w:noProof/>
                <w:webHidden/>
              </w:rPr>
              <w:fldChar w:fldCharType="begin"/>
            </w:r>
            <w:r>
              <w:rPr>
                <w:noProof/>
                <w:webHidden/>
              </w:rPr>
              <w:instrText xml:space="preserve"> PAGEREF _Toc533969227 \h </w:instrText>
            </w:r>
            <w:r>
              <w:rPr>
                <w:noProof/>
                <w:webHidden/>
              </w:rPr>
            </w:r>
            <w:r>
              <w:rPr>
                <w:noProof/>
                <w:webHidden/>
              </w:rPr>
              <w:fldChar w:fldCharType="separate"/>
            </w:r>
            <w:r>
              <w:rPr>
                <w:noProof/>
                <w:webHidden/>
              </w:rPr>
              <w:t>147</w:t>
            </w:r>
            <w:r>
              <w:rPr>
                <w:noProof/>
                <w:webHidden/>
              </w:rPr>
              <w:fldChar w:fldCharType="end"/>
            </w:r>
          </w:hyperlink>
        </w:p>
        <w:p w14:paraId="5728EF10" w14:textId="77777777" w:rsidR="000022A8" w:rsidRDefault="000022A8">
          <w:pPr>
            <w:pStyle w:val="50"/>
            <w:tabs>
              <w:tab w:val="right" w:leader="dot" w:pos="8296"/>
            </w:tabs>
            <w:rPr>
              <w:noProof/>
              <w:kern w:val="2"/>
              <w:sz w:val="21"/>
              <w:szCs w:val="22"/>
            </w:rPr>
          </w:pPr>
          <w:hyperlink w:anchor="_Toc533969228" w:history="1">
            <w:r w:rsidRPr="00333161">
              <w:rPr>
                <w:rStyle w:val="a9"/>
                <w:rFonts w:hint="eastAsia"/>
                <w:noProof/>
              </w:rPr>
              <w:t>修改并发布课程公告</w:t>
            </w:r>
            <w:r>
              <w:rPr>
                <w:noProof/>
                <w:webHidden/>
              </w:rPr>
              <w:tab/>
            </w:r>
            <w:r>
              <w:rPr>
                <w:noProof/>
                <w:webHidden/>
              </w:rPr>
              <w:fldChar w:fldCharType="begin"/>
            </w:r>
            <w:r>
              <w:rPr>
                <w:noProof/>
                <w:webHidden/>
              </w:rPr>
              <w:instrText xml:space="preserve"> PAGEREF _Toc533969228 \h </w:instrText>
            </w:r>
            <w:r>
              <w:rPr>
                <w:noProof/>
                <w:webHidden/>
              </w:rPr>
            </w:r>
            <w:r>
              <w:rPr>
                <w:noProof/>
                <w:webHidden/>
              </w:rPr>
              <w:fldChar w:fldCharType="separate"/>
            </w:r>
            <w:r>
              <w:rPr>
                <w:noProof/>
                <w:webHidden/>
              </w:rPr>
              <w:t>148</w:t>
            </w:r>
            <w:r>
              <w:rPr>
                <w:noProof/>
                <w:webHidden/>
              </w:rPr>
              <w:fldChar w:fldCharType="end"/>
            </w:r>
          </w:hyperlink>
        </w:p>
        <w:p w14:paraId="58682B60" w14:textId="77777777" w:rsidR="000022A8" w:rsidRDefault="000022A8">
          <w:pPr>
            <w:pStyle w:val="50"/>
            <w:tabs>
              <w:tab w:val="right" w:leader="dot" w:pos="8296"/>
            </w:tabs>
            <w:rPr>
              <w:noProof/>
              <w:kern w:val="2"/>
              <w:sz w:val="21"/>
              <w:szCs w:val="22"/>
            </w:rPr>
          </w:pPr>
          <w:hyperlink w:anchor="_Toc533969229" w:history="1">
            <w:r w:rsidRPr="00333161">
              <w:rPr>
                <w:rStyle w:val="a9"/>
                <w:rFonts w:hint="eastAsia"/>
                <w:noProof/>
              </w:rPr>
              <w:t>查看教学资源</w:t>
            </w:r>
            <w:r>
              <w:rPr>
                <w:noProof/>
                <w:webHidden/>
              </w:rPr>
              <w:tab/>
            </w:r>
            <w:r>
              <w:rPr>
                <w:noProof/>
                <w:webHidden/>
              </w:rPr>
              <w:fldChar w:fldCharType="begin"/>
            </w:r>
            <w:r>
              <w:rPr>
                <w:noProof/>
                <w:webHidden/>
              </w:rPr>
              <w:instrText xml:space="preserve"> PAGEREF _Toc533969229 \h </w:instrText>
            </w:r>
            <w:r>
              <w:rPr>
                <w:noProof/>
                <w:webHidden/>
              </w:rPr>
            </w:r>
            <w:r>
              <w:rPr>
                <w:noProof/>
                <w:webHidden/>
              </w:rPr>
              <w:fldChar w:fldCharType="separate"/>
            </w:r>
            <w:r>
              <w:rPr>
                <w:noProof/>
                <w:webHidden/>
              </w:rPr>
              <w:t>148</w:t>
            </w:r>
            <w:r>
              <w:rPr>
                <w:noProof/>
                <w:webHidden/>
              </w:rPr>
              <w:fldChar w:fldCharType="end"/>
            </w:r>
          </w:hyperlink>
        </w:p>
        <w:p w14:paraId="2F54F7AA" w14:textId="77777777" w:rsidR="000022A8" w:rsidRDefault="000022A8">
          <w:pPr>
            <w:pStyle w:val="50"/>
            <w:tabs>
              <w:tab w:val="right" w:leader="dot" w:pos="8296"/>
            </w:tabs>
            <w:rPr>
              <w:noProof/>
              <w:kern w:val="2"/>
              <w:sz w:val="21"/>
              <w:szCs w:val="22"/>
            </w:rPr>
          </w:pPr>
          <w:hyperlink w:anchor="_Toc533969230" w:history="1">
            <w:r w:rsidRPr="00333161">
              <w:rPr>
                <w:rStyle w:val="a9"/>
                <w:rFonts w:hint="eastAsia"/>
                <w:noProof/>
              </w:rPr>
              <w:t>上传教学资源</w:t>
            </w:r>
            <w:r>
              <w:rPr>
                <w:noProof/>
                <w:webHidden/>
              </w:rPr>
              <w:tab/>
            </w:r>
            <w:r>
              <w:rPr>
                <w:noProof/>
                <w:webHidden/>
              </w:rPr>
              <w:fldChar w:fldCharType="begin"/>
            </w:r>
            <w:r>
              <w:rPr>
                <w:noProof/>
                <w:webHidden/>
              </w:rPr>
              <w:instrText xml:space="preserve"> PAGEREF _Toc533969230 \h </w:instrText>
            </w:r>
            <w:r>
              <w:rPr>
                <w:noProof/>
                <w:webHidden/>
              </w:rPr>
            </w:r>
            <w:r>
              <w:rPr>
                <w:noProof/>
                <w:webHidden/>
              </w:rPr>
              <w:fldChar w:fldCharType="separate"/>
            </w:r>
            <w:r>
              <w:rPr>
                <w:noProof/>
                <w:webHidden/>
              </w:rPr>
              <w:t>149</w:t>
            </w:r>
            <w:r>
              <w:rPr>
                <w:noProof/>
                <w:webHidden/>
              </w:rPr>
              <w:fldChar w:fldCharType="end"/>
            </w:r>
          </w:hyperlink>
        </w:p>
        <w:p w14:paraId="69ADFCE9" w14:textId="77777777" w:rsidR="000022A8" w:rsidRDefault="000022A8">
          <w:pPr>
            <w:pStyle w:val="50"/>
            <w:tabs>
              <w:tab w:val="right" w:leader="dot" w:pos="8296"/>
            </w:tabs>
            <w:rPr>
              <w:noProof/>
              <w:kern w:val="2"/>
              <w:sz w:val="21"/>
              <w:szCs w:val="22"/>
            </w:rPr>
          </w:pPr>
          <w:hyperlink w:anchor="_Toc533969231" w:history="1">
            <w:r w:rsidRPr="00333161">
              <w:rPr>
                <w:rStyle w:val="a9"/>
                <w:rFonts w:hint="eastAsia"/>
                <w:noProof/>
              </w:rPr>
              <w:t>删除教学资源</w:t>
            </w:r>
            <w:r>
              <w:rPr>
                <w:noProof/>
                <w:webHidden/>
              </w:rPr>
              <w:tab/>
            </w:r>
            <w:r>
              <w:rPr>
                <w:noProof/>
                <w:webHidden/>
              </w:rPr>
              <w:fldChar w:fldCharType="begin"/>
            </w:r>
            <w:r>
              <w:rPr>
                <w:noProof/>
                <w:webHidden/>
              </w:rPr>
              <w:instrText xml:space="preserve"> PAGEREF _Toc533969231 \h </w:instrText>
            </w:r>
            <w:r>
              <w:rPr>
                <w:noProof/>
                <w:webHidden/>
              </w:rPr>
            </w:r>
            <w:r>
              <w:rPr>
                <w:noProof/>
                <w:webHidden/>
              </w:rPr>
              <w:fldChar w:fldCharType="separate"/>
            </w:r>
            <w:r>
              <w:rPr>
                <w:noProof/>
                <w:webHidden/>
              </w:rPr>
              <w:t>149</w:t>
            </w:r>
            <w:r>
              <w:rPr>
                <w:noProof/>
                <w:webHidden/>
              </w:rPr>
              <w:fldChar w:fldCharType="end"/>
            </w:r>
          </w:hyperlink>
        </w:p>
        <w:p w14:paraId="52CC73C6" w14:textId="77777777" w:rsidR="000022A8" w:rsidRDefault="000022A8">
          <w:pPr>
            <w:pStyle w:val="50"/>
            <w:tabs>
              <w:tab w:val="right" w:leader="dot" w:pos="8296"/>
            </w:tabs>
            <w:rPr>
              <w:noProof/>
              <w:kern w:val="2"/>
              <w:sz w:val="21"/>
              <w:szCs w:val="22"/>
            </w:rPr>
          </w:pPr>
          <w:hyperlink w:anchor="_Toc533969232" w:history="1">
            <w:r w:rsidRPr="00333161">
              <w:rPr>
                <w:rStyle w:val="a9"/>
                <w:rFonts w:hint="eastAsia"/>
                <w:noProof/>
              </w:rPr>
              <w:t>查看历届优秀作业</w:t>
            </w:r>
            <w:r>
              <w:rPr>
                <w:noProof/>
                <w:webHidden/>
              </w:rPr>
              <w:tab/>
            </w:r>
            <w:r>
              <w:rPr>
                <w:noProof/>
                <w:webHidden/>
              </w:rPr>
              <w:fldChar w:fldCharType="begin"/>
            </w:r>
            <w:r>
              <w:rPr>
                <w:noProof/>
                <w:webHidden/>
              </w:rPr>
              <w:instrText xml:space="preserve"> PAGEREF _Toc533969232 \h </w:instrText>
            </w:r>
            <w:r>
              <w:rPr>
                <w:noProof/>
                <w:webHidden/>
              </w:rPr>
            </w:r>
            <w:r>
              <w:rPr>
                <w:noProof/>
                <w:webHidden/>
              </w:rPr>
              <w:fldChar w:fldCharType="separate"/>
            </w:r>
            <w:r>
              <w:rPr>
                <w:noProof/>
                <w:webHidden/>
              </w:rPr>
              <w:t>149</w:t>
            </w:r>
            <w:r>
              <w:rPr>
                <w:noProof/>
                <w:webHidden/>
              </w:rPr>
              <w:fldChar w:fldCharType="end"/>
            </w:r>
          </w:hyperlink>
        </w:p>
        <w:p w14:paraId="088259CF" w14:textId="77777777" w:rsidR="000022A8" w:rsidRDefault="000022A8">
          <w:pPr>
            <w:pStyle w:val="50"/>
            <w:tabs>
              <w:tab w:val="right" w:leader="dot" w:pos="8296"/>
            </w:tabs>
            <w:rPr>
              <w:noProof/>
              <w:kern w:val="2"/>
              <w:sz w:val="21"/>
              <w:szCs w:val="22"/>
            </w:rPr>
          </w:pPr>
          <w:hyperlink w:anchor="_Toc533969233" w:history="1">
            <w:r w:rsidRPr="00333161">
              <w:rPr>
                <w:rStyle w:val="a9"/>
                <w:rFonts w:hint="eastAsia"/>
                <w:noProof/>
              </w:rPr>
              <w:t>上传历届优秀作业</w:t>
            </w:r>
            <w:r>
              <w:rPr>
                <w:noProof/>
                <w:webHidden/>
              </w:rPr>
              <w:tab/>
            </w:r>
            <w:r>
              <w:rPr>
                <w:noProof/>
                <w:webHidden/>
              </w:rPr>
              <w:fldChar w:fldCharType="begin"/>
            </w:r>
            <w:r>
              <w:rPr>
                <w:noProof/>
                <w:webHidden/>
              </w:rPr>
              <w:instrText xml:space="preserve"> PAGEREF _Toc533969233 \h </w:instrText>
            </w:r>
            <w:r>
              <w:rPr>
                <w:noProof/>
                <w:webHidden/>
              </w:rPr>
            </w:r>
            <w:r>
              <w:rPr>
                <w:noProof/>
                <w:webHidden/>
              </w:rPr>
              <w:fldChar w:fldCharType="separate"/>
            </w:r>
            <w:r>
              <w:rPr>
                <w:noProof/>
                <w:webHidden/>
              </w:rPr>
              <w:t>149</w:t>
            </w:r>
            <w:r>
              <w:rPr>
                <w:noProof/>
                <w:webHidden/>
              </w:rPr>
              <w:fldChar w:fldCharType="end"/>
            </w:r>
          </w:hyperlink>
        </w:p>
        <w:p w14:paraId="0BBC1CBD" w14:textId="77777777" w:rsidR="000022A8" w:rsidRDefault="000022A8">
          <w:pPr>
            <w:pStyle w:val="50"/>
            <w:tabs>
              <w:tab w:val="right" w:leader="dot" w:pos="8296"/>
            </w:tabs>
            <w:rPr>
              <w:noProof/>
              <w:kern w:val="2"/>
              <w:sz w:val="21"/>
              <w:szCs w:val="22"/>
            </w:rPr>
          </w:pPr>
          <w:hyperlink w:anchor="_Toc533969234" w:history="1">
            <w:r w:rsidRPr="00333161">
              <w:rPr>
                <w:rStyle w:val="a9"/>
                <w:rFonts w:hint="eastAsia"/>
                <w:noProof/>
              </w:rPr>
              <w:t>删除历届优秀作业</w:t>
            </w:r>
            <w:r>
              <w:rPr>
                <w:noProof/>
                <w:webHidden/>
              </w:rPr>
              <w:tab/>
            </w:r>
            <w:r>
              <w:rPr>
                <w:noProof/>
                <w:webHidden/>
              </w:rPr>
              <w:fldChar w:fldCharType="begin"/>
            </w:r>
            <w:r>
              <w:rPr>
                <w:noProof/>
                <w:webHidden/>
              </w:rPr>
              <w:instrText xml:space="preserve"> PAGEREF _Toc533969234 \h </w:instrText>
            </w:r>
            <w:r>
              <w:rPr>
                <w:noProof/>
                <w:webHidden/>
              </w:rPr>
            </w:r>
            <w:r>
              <w:rPr>
                <w:noProof/>
                <w:webHidden/>
              </w:rPr>
              <w:fldChar w:fldCharType="separate"/>
            </w:r>
            <w:r>
              <w:rPr>
                <w:noProof/>
                <w:webHidden/>
              </w:rPr>
              <w:t>150</w:t>
            </w:r>
            <w:r>
              <w:rPr>
                <w:noProof/>
                <w:webHidden/>
              </w:rPr>
              <w:fldChar w:fldCharType="end"/>
            </w:r>
          </w:hyperlink>
        </w:p>
        <w:p w14:paraId="4AA73D86" w14:textId="77777777" w:rsidR="000022A8" w:rsidRDefault="000022A8">
          <w:pPr>
            <w:pStyle w:val="50"/>
            <w:tabs>
              <w:tab w:val="right" w:leader="dot" w:pos="8296"/>
            </w:tabs>
            <w:rPr>
              <w:noProof/>
              <w:kern w:val="2"/>
              <w:sz w:val="21"/>
              <w:szCs w:val="22"/>
            </w:rPr>
          </w:pPr>
          <w:hyperlink w:anchor="_Toc533969235" w:history="1">
            <w:r w:rsidRPr="00333161">
              <w:rPr>
                <w:rStyle w:val="a9"/>
                <w:rFonts w:hint="eastAsia"/>
                <w:noProof/>
              </w:rPr>
              <w:t>查看课程答疑</w:t>
            </w:r>
            <w:r>
              <w:rPr>
                <w:noProof/>
                <w:webHidden/>
              </w:rPr>
              <w:tab/>
            </w:r>
            <w:r>
              <w:rPr>
                <w:noProof/>
                <w:webHidden/>
              </w:rPr>
              <w:fldChar w:fldCharType="begin"/>
            </w:r>
            <w:r>
              <w:rPr>
                <w:noProof/>
                <w:webHidden/>
              </w:rPr>
              <w:instrText xml:space="preserve"> PAGEREF _Toc533969235 \h </w:instrText>
            </w:r>
            <w:r>
              <w:rPr>
                <w:noProof/>
                <w:webHidden/>
              </w:rPr>
            </w:r>
            <w:r>
              <w:rPr>
                <w:noProof/>
                <w:webHidden/>
              </w:rPr>
              <w:fldChar w:fldCharType="separate"/>
            </w:r>
            <w:r>
              <w:rPr>
                <w:noProof/>
                <w:webHidden/>
              </w:rPr>
              <w:t>150</w:t>
            </w:r>
            <w:r>
              <w:rPr>
                <w:noProof/>
                <w:webHidden/>
              </w:rPr>
              <w:fldChar w:fldCharType="end"/>
            </w:r>
          </w:hyperlink>
        </w:p>
        <w:p w14:paraId="0CF026BC" w14:textId="77777777" w:rsidR="000022A8" w:rsidRDefault="000022A8">
          <w:pPr>
            <w:pStyle w:val="50"/>
            <w:tabs>
              <w:tab w:val="right" w:leader="dot" w:pos="8296"/>
            </w:tabs>
            <w:rPr>
              <w:noProof/>
              <w:kern w:val="2"/>
              <w:sz w:val="21"/>
              <w:szCs w:val="22"/>
            </w:rPr>
          </w:pPr>
          <w:hyperlink w:anchor="_Toc533969236" w:history="1">
            <w:r w:rsidRPr="00333161">
              <w:rPr>
                <w:rStyle w:val="a9"/>
                <w:rFonts w:hint="eastAsia"/>
                <w:noProof/>
              </w:rPr>
              <w:t>新建课程答疑</w:t>
            </w:r>
            <w:r>
              <w:rPr>
                <w:noProof/>
                <w:webHidden/>
              </w:rPr>
              <w:tab/>
            </w:r>
            <w:r>
              <w:rPr>
                <w:noProof/>
                <w:webHidden/>
              </w:rPr>
              <w:fldChar w:fldCharType="begin"/>
            </w:r>
            <w:r>
              <w:rPr>
                <w:noProof/>
                <w:webHidden/>
              </w:rPr>
              <w:instrText xml:space="preserve"> PAGEREF _Toc533969236 \h </w:instrText>
            </w:r>
            <w:r>
              <w:rPr>
                <w:noProof/>
                <w:webHidden/>
              </w:rPr>
            </w:r>
            <w:r>
              <w:rPr>
                <w:noProof/>
                <w:webHidden/>
              </w:rPr>
              <w:fldChar w:fldCharType="separate"/>
            </w:r>
            <w:r>
              <w:rPr>
                <w:noProof/>
                <w:webHidden/>
              </w:rPr>
              <w:t>151</w:t>
            </w:r>
            <w:r>
              <w:rPr>
                <w:noProof/>
                <w:webHidden/>
              </w:rPr>
              <w:fldChar w:fldCharType="end"/>
            </w:r>
          </w:hyperlink>
        </w:p>
        <w:p w14:paraId="740AA0BB" w14:textId="77777777" w:rsidR="000022A8" w:rsidRDefault="000022A8">
          <w:pPr>
            <w:pStyle w:val="50"/>
            <w:tabs>
              <w:tab w:val="right" w:leader="dot" w:pos="8296"/>
            </w:tabs>
            <w:rPr>
              <w:noProof/>
              <w:kern w:val="2"/>
              <w:sz w:val="21"/>
              <w:szCs w:val="22"/>
            </w:rPr>
          </w:pPr>
          <w:hyperlink w:anchor="_Toc533969237" w:history="1">
            <w:r w:rsidRPr="00333161">
              <w:rPr>
                <w:rStyle w:val="a9"/>
                <w:rFonts w:hint="eastAsia"/>
                <w:noProof/>
              </w:rPr>
              <w:t>删除课程答疑</w:t>
            </w:r>
            <w:r>
              <w:rPr>
                <w:noProof/>
                <w:webHidden/>
              </w:rPr>
              <w:tab/>
            </w:r>
            <w:r>
              <w:rPr>
                <w:noProof/>
                <w:webHidden/>
              </w:rPr>
              <w:fldChar w:fldCharType="begin"/>
            </w:r>
            <w:r>
              <w:rPr>
                <w:noProof/>
                <w:webHidden/>
              </w:rPr>
              <w:instrText xml:space="preserve"> PAGEREF _Toc533969237 \h </w:instrText>
            </w:r>
            <w:r>
              <w:rPr>
                <w:noProof/>
                <w:webHidden/>
              </w:rPr>
            </w:r>
            <w:r>
              <w:rPr>
                <w:noProof/>
                <w:webHidden/>
              </w:rPr>
              <w:fldChar w:fldCharType="separate"/>
            </w:r>
            <w:r>
              <w:rPr>
                <w:noProof/>
                <w:webHidden/>
              </w:rPr>
              <w:t>151</w:t>
            </w:r>
            <w:r>
              <w:rPr>
                <w:noProof/>
                <w:webHidden/>
              </w:rPr>
              <w:fldChar w:fldCharType="end"/>
            </w:r>
          </w:hyperlink>
        </w:p>
        <w:p w14:paraId="56C52D1A" w14:textId="77777777" w:rsidR="000022A8" w:rsidRDefault="000022A8">
          <w:pPr>
            <w:pStyle w:val="50"/>
            <w:tabs>
              <w:tab w:val="right" w:leader="dot" w:pos="8296"/>
            </w:tabs>
            <w:rPr>
              <w:noProof/>
              <w:kern w:val="2"/>
              <w:sz w:val="21"/>
              <w:szCs w:val="22"/>
            </w:rPr>
          </w:pPr>
          <w:hyperlink w:anchor="_Toc533969238" w:history="1">
            <w:r w:rsidRPr="00333161">
              <w:rPr>
                <w:rStyle w:val="a9"/>
                <w:rFonts w:hint="eastAsia"/>
                <w:noProof/>
              </w:rPr>
              <w:t>加入课程答疑</w:t>
            </w:r>
            <w:r>
              <w:rPr>
                <w:noProof/>
                <w:webHidden/>
              </w:rPr>
              <w:tab/>
            </w:r>
            <w:r>
              <w:rPr>
                <w:noProof/>
                <w:webHidden/>
              </w:rPr>
              <w:fldChar w:fldCharType="begin"/>
            </w:r>
            <w:r>
              <w:rPr>
                <w:noProof/>
                <w:webHidden/>
              </w:rPr>
              <w:instrText xml:space="preserve"> PAGEREF _Toc533969238 \h </w:instrText>
            </w:r>
            <w:r>
              <w:rPr>
                <w:noProof/>
                <w:webHidden/>
              </w:rPr>
            </w:r>
            <w:r>
              <w:rPr>
                <w:noProof/>
                <w:webHidden/>
              </w:rPr>
              <w:fldChar w:fldCharType="separate"/>
            </w:r>
            <w:r>
              <w:rPr>
                <w:noProof/>
                <w:webHidden/>
              </w:rPr>
              <w:t>152</w:t>
            </w:r>
            <w:r>
              <w:rPr>
                <w:noProof/>
                <w:webHidden/>
              </w:rPr>
              <w:fldChar w:fldCharType="end"/>
            </w:r>
          </w:hyperlink>
        </w:p>
        <w:p w14:paraId="6560325B" w14:textId="77777777" w:rsidR="000022A8" w:rsidRDefault="000022A8">
          <w:pPr>
            <w:pStyle w:val="50"/>
            <w:tabs>
              <w:tab w:val="right" w:leader="dot" w:pos="8296"/>
            </w:tabs>
            <w:rPr>
              <w:noProof/>
              <w:kern w:val="2"/>
              <w:sz w:val="21"/>
              <w:szCs w:val="22"/>
            </w:rPr>
          </w:pPr>
          <w:hyperlink w:anchor="_Toc533969239" w:history="1">
            <w:r w:rsidRPr="00333161">
              <w:rPr>
                <w:rStyle w:val="a9"/>
                <w:rFonts w:hint="eastAsia"/>
                <w:noProof/>
              </w:rPr>
              <w:t>回复课程答疑</w:t>
            </w:r>
            <w:r>
              <w:rPr>
                <w:noProof/>
                <w:webHidden/>
              </w:rPr>
              <w:tab/>
            </w:r>
            <w:r>
              <w:rPr>
                <w:noProof/>
                <w:webHidden/>
              </w:rPr>
              <w:fldChar w:fldCharType="begin"/>
            </w:r>
            <w:r>
              <w:rPr>
                <w:noProof/>
                <w:webHidden/>
              </w:rPr>
              <w:instrText xml:space="preserve"> PAGEREF _Toc533969239 \h </w:instrText>
            </w:r>
            <w:r>
              <w:rPr>
                <w:noProof/>
                <w:webHidden/>
              </w:rPr>
            </w:r>
            <w:r>
              <w:rPr>
                <w:noProof/>
                <w:webHidden/>
              </w:rPr>
              <w:fldChar w:fldCharType="separate"/>
            </w:r>
            <w:r>
              <w:rPr>
                <w:noProof/>
                <w:webHidden/>
              </w:rPr>
              <w:t>152</w:t>
            </w:r>
            <w:r>
              <w:rPr>
                <w:noProof/>
                <w:webHidden/>
              </w:rPr>
              <w:fldChar w:fldCharType="end"/>
            </w:r>
          </w:hyperlink>
        </w:p>
        <w:p w14:paraId="3678CD30" w14:textId="77777777" w:rsidR="000022A8" w:rsidRDefault="000022A8">
          <w:pPr>
            <w:pStyle w:val="50"/>
            <w:tabs>
              <w:tab w:val="right" w:leader="dot" w:pos="8296"/>
            </w:tabs>
            <w:rPr>
              <w:noProof/>
              <w:kern w:val="2"/>
              <w:sz w:val="21"/>
              <w:szCs w:val="22"/>
            </w:rPr>
          </w:pPr>
          <w:hyperlink w:anchor="_Toc533969240" w:history="1">
            <w:r w:rsidRPr="00333161">
              <w:rPr>
                <w:rStyle w:val="a9"/>
                <w:rFonts w:hint="eastAsia"/>
                <w:noProof/>
              </w:rPr>
              <w:t>查看课程讨论</w:t>
            </w:r>
            <w:r>
              <w:rPr>
                <w:noProof/>
                <w:webHidden/>
              </w:rPr>
              <w:tab/>
            </w:r>
            <w:r>
              <w:rPr>
                <w:noProof/>
                <w:webHidden/>
              </w:rPr>
              <w:fldChar w:fldCharType="begin"/>
            </w:r>
            <w:r>
              <w:rPr>
                <w:noProof/>
                <w:webHidden/>
              </w:rPr>
              <w:instrText xml:space="preserve"> PAGEREF _Toc533969240 \h </w:instrText>
            </w:r>
            <w:r>
              <w:rPr>
                <w:noProof/>
                <w:webHidden/>
              </w:rPr>
            </w:r>
            <w:r>
              <w:rPr>
                <w:noProof/>
                <w:webHidden/>
              </w:rPr>
              <w:fldChar w:fldCharType="separate"/>
            </w:r>
            <w:r>
              <w:rPr>
                <w:noProof/>
                <w:webHidden/>
              </w:rPr>
              <w:t>153</w:t>
            </w:r>
            <w:r>
              <w:rPr>
                <w:noProof/>
                <w:webHidden/>
              </w:rPr>
              <w:fldChar w:fldCharType="end"/>
            </w:r>
          </w:hyperlink>
        </w:p>
        <w:p w14:paraId="53647524" w14:textId="77777777" w:rsidR="000022A8" w:rsidRDefault="000022A8">
          <w:pPr>
            <w:pStyle w:val="50"/>
            <w:tabs>
              <w:tab w:val="right" w:leader="dot" w:pos="8296"/>
            </w:tabs>
            <w:rPr>
              <w:noProof/>
              <w:kern w:val="2"/>
              <w:sz w:val="21"/>
              <w:szCs w:val="22"/>
            </w:rPr>
          </w:pPr>
          <w:hyperlink w:anchor="_Toc533969241" w:history="1">
            <w:r w:rsidRPr="00333161">
              <w:rPr>
                <w:rStyle w:val="a9"/>
                <w:rFonts w:hint="eastAsia"/>
                <w:noProof/>
              </w:rPr>
              <w:t>预约课程讨论</w:t>
            </w:r>
            <w:r>
              <w:rPr>
                <w:noProof/>
                <w:webHidden/>
              </w:rPr>
              <w:tab/>
            </w:r>
            <w:r>
              <w:rPr>
                <w:noProof/>
                <w:webHidden/>
              </w:rPr>
              <w:fldChar w:fldCharType="begin"/>
            </w:r>
            <w:r>
              <w:rPr>
                <w:noProof/>
                <w:webHidden/>
              </w:rPr>
              <w:instrText xml:space="preserve"> PAGEREF _Toc533969241 \h </w:instrText>
            </w:r>
            <w:r>
              <w:rPr>
                <w:noProof/>
                <w:webHidden/>
              </w:rPr>
            </w:r>
            <w:r>
              <w:rPr>
                <w:noProof/>
                <w:webHidden/>
              </w:rPr>
              <w:fldChar w:fldCharType="separate"/>
            </w:r>
            <w:r>
              <w:rPr>
                <w:noProof/>
                <w:webHidden/>
              </w:rPr>
              <w:t>153</w:t>
            </w:r>
            <w:r>
              <w:rPr>
                <w:noProof/>
                <w:webHidden/>
              </w:rPr>
              <w:fldChar w:fldCharType="end"/>
            </w:r>
          </w:hyperlink>
        </w:p>
        <w:p w14:paraId="4FEEC397" w14:textId="77777777" w:rsidR="000022A8" w:rsidRDefault="000022A8">
          <w:pPr>
            <w:pStyle w:val="50"/>
            <w:tabs>
              <w:tab w:val="right" w:leader="dot" w:pos="8296"/>
            </w:tabs>
            <w:rPr>
              <w:noProof/>
              <w:kern w:val="2"/>
              <w:sz w:val="21"/>
              <w:szCs w:val="22"/>
            </w:rPr>
          </w:pPr>
          <w:hyperlink w:anchor="_Toc533969242" w:history="1">
            <w:r w:rsidRPr="00333161">
              <w:rPr>
                <w:rStyle w:val="a9"/>
                <w:rFonts w:hint="eastAsia"/>
                <w:noProof/>
              </w:rPr>
              <w:t>加入课程讨论</w:t>
            </w:r>
            <w:r>
              <w:rPr>
                <w:noProof/>
                <w:webHidden/>
              </w:rPr>
              <w:tab/>
            </w:r>
            <w:r>
              <w:rPr>
                <w:noProof/>
                <w:webHidden/>
              </w:rPr>
              <w:fldChar w:fldCharType="begin"/>
            </w:r>
            <w:r>
              <w:rPr>
                <w:noProof/>
                <w:webHidden/>
              </w:rPr>
              <w:instrText xml:space="preserve"> PAGEREF _Toc533969242 \h </w:instrText>
            </w:r>
            <w:r>
              <w:rPr>
                <w:noProof/>
                <w:webHidden/>
              </w:rPr>
            </w:r>
            <w:r>
              <w:rPr>
                <w:noProof/>
                <w:webHidden/>
              </w:rPr>
              <w:fldChar w:fldCharType="separate"/>
            </w:r>
            <w:r>
              <w:rPr>
                <w:noProof/>
                <w:webHidden/>
              </w:rPr>
              <w:t>153</w:t>
            </w:r>
            <w:r>
              <w:rPr>
                <w:noProof/>
                <w:webHidden/>
              </w:rPr>
              <w:fldChar w:fldCharType="end"/>
            </w:r>
          </w:hyperlink>
        </w:p>
        <w:p w14:paraId="15D245B5" w14:textId="77777777" w:rsidR="000022A8" w:rsidRDefault="000022A8">
          <w:pPr>
            <w:pStyle w:val="50"/>
            <w:tabs>
              <w:tab w:val="right" w:leader="dot" w:pos="8296"/>
            </w:tabs>
            <w:rPr>
              <w:noProof/>
              <w:kern w:val="2"/>
              <w:sz w:val="21"/>
              <w:szCs w:val="22"/>
            </w:rPr>
          </w:pPr>
          <w:hyperlink w:anchor="_Toc533969243" w:history="1">
            <w:r w:rsidRPr="00333161">
              <w:rPr>
                <w:rStyle w:val="a9"/>
                <w:rFonts w:hint="eastAsia"/>
                <w:noProof/>
              </w:rPr>
              <w:t>查看结束的课程讨论</w:t>
            </w:r>
            <w:r>
              <w:rPr>
                <w:noProof/>
                <w:webHidden/>
              </w:rPr>
              <w:tab/>
            </w:r>
            <w:r>
              <w:rPr>
                <w:noProof/>
                <w:webHidden/>
              </w:rPr>
              <w:fldChar w:fldCharType="begin"/>
            </w:r>
            <w:r>
              <w:rPr>
                <w:noProof/>
                <w:webHidden/>
              </w:rPr>
              <w:instrText xml:space="preserve"> PAGEREF _Toc533969243 \h </w:instrText>
            </w:r>
            <w:r>
              <w:rPr>
                <w:noProof/>
                <w:webHidden/>
              </w:rPr>
            </w:r>
            <w:r>
              <w:rPr>
                <w:noProof/>
                <w:webHidden/>
              </w:rPr>
              <w:fldChar w:fldCharType="separate"/>
            </w:r>
            <w:r>
              <w:rPr>
                <w:noProof/>
                <w:webHidden/>
              </w:rPr>
              <w:t>154</w:t>
            </w:r>
            <w:r>
              <w:rPr>
                <w:noProof/>
                <w:webHidden/>
              </w:rPr>
              <w:fldChar w:fldCharType="end"/>
            </w:r>
          </w:hyperlink>
        </w:p>
        <w:p w14:paraId="3EC90007" w14:textId="77777777" w:rsidR="000022A8" w:rsidRDefault="000022A8">
          <w:pPr>
            <w:pStyle w:val="50"/>
            <w:tabs>
              <w:tab w:val="right" w:leader="dot" w:pos="8296"/>
            </w:tabs>
            <w:rPr>
              <w:noProof/>
              <w:kern w:val="2"/>
              <w:sz w:val="21"/>
              <w:szCs w:val="22"/>
            </w:rPr>
          </w:pPr>
          <w:hyperlink w:anchor="_Toc533969244" w:history="1">
            <w:r w:rsidRPr="00333161">
              <w:rPr>
                <w:rStyle w:val="a9"/>
                <w:rFonts w:hint="eastAsia"/>
                <w:noProof/>
              </w:rPr>
              <w:t>新建课程讨论</w:t>
            </w:r>
            <w:r>
              <w:rPr>
                <w:noProof/>
                <w:webHidden/>
              </w:rPr>
              <w:tab/>
            </w:r>
            <w:r>
              <w:rPr>
                <w:noProof/>
                <w:webHidden/>
              </w:rPr>
              <w:fldChar w:fldCharType="begin"/>
            </w:r>
            <w:r>
              <w:rPr>
                <w:noProof/>
                <w:webHidden/>
              </w:rPr>
              <w:instrText xml:space="preserve"> PAGEREF _Toc533969244 \h </w:instrText>
            </w:r>
            <w:r>
              <w:rPr>
                <w:noProof/>
                <w:webHidden/>
              </w:rPr>
            </w:r>
            <w:r>
              <w:rPr>
                <w:noProof/>
                <w:webHidden/>
              </w:rPr>
              <w:fldChar w:fldCharType="separate"/>
            </w:r>
            <w:r>
              <w:rPr>
                <w:noProof/>
                <w:webHidden/>
              </w:rPr>
              <w:t>154</w:t>
            </w:r>
            <w:r>
              <w:rPr>
                <w:noProof/>
                <w:webHidden/>
              </w:rPr>
              <w:fldChar w:fldCharType="end"/>
            </w:r>
          </w:hyperlink>
        </w:p>
        <w:p w14:paraId="4012ED20" w14:textId="77777777" w:rsidR="000022A8" w:rsidRDefault="000022A8">
          <w:pPr>
            <w:pStyle w:val="50"/>
            <w:tabs>
              <w:tab w:val="right" w:leader="dot" w:pos="8296"/>
            </w:tabs>
            <w:rPr>
              <w:noProof/>
              <w:kern w:val="2"/>
              <w:sz w:val="21"/>
              <w:szCs w:val="22"/>
            </w:rPr>
          </w:pPr>
          <w:hyperlink w:anchor="_Toc533969245" w:history="1">
            <w:r w:rsidRPr="00333161">
              <w:rPr>
                <w:rStyle w:val="a9"/>
                <w:rFonts w:hint="eastAsia"/>
                <w:noProof/>
              </w:rPr>
              <w:t>删除课程讨论</w:t>
            </w:r>
            <w:r>
              <w:rPr>
                <w:noProof/>
                <w:webHidden/>
              </w:rPr>
              <w:tab/>
            </w:r>
            <w:r>
              <w:rPr>
                <w:noProof/>
                <w:webHidden/>
              </w:rPr>
              <w:fldChar w:fldCharType="begin"/>
            </w:r>
            <w:r>
              <w:rPr>
                <w:noProof/>
                <w:webHidden/>
              </w:rPr>
              <w:instrText xml:space="preserve"> PAGEREF _Toc533969245 \h </w:instrText>
            </w:r>
            <w:r>
              <w:rPr>
                <w:noProof/>
                <w:webHidden/>
              </w:rPr>
            </w:r>
            <w:r>
              <w:rPr>
                <w:noProof/>
                <w:webHidden/>
              </w:rPr>
              <w:fldChar w:fldCharType="separate"/>
            </w:r>
            <w:r>
              <w:rPr>
                <w:noProof/>
                <w:webHidden/>
              </w:rPr>
              <w:t>155</w:t>
            </w:r>
            <w:r>
              <w:rPr>
                <w:noProof/>
                <w:webHidden/>
              </w:rPr>
              <w:fldChar w:fldCharType="end"/>
            </w:r>
          </w:hyperlink>
        </w:p>
        <w:p w14:paraId="311FC3A3" w14:textId="77777777" w:rsidR="000022A8" w:rsidRDefault="000022A8">
          <w:pPr>
            <w:pStyle w:val="50"/>
            <w:tabs>
              <w:tab w:val="right" w:leader="dot" w:pos="8296"/>
            </w:tabs>
            <w:rPr>
              <w:noProof/>
              <w:kern w:val="2"/>
              <w:sz w:val="21"/>
              <w:szCs w:val="22"/>
            </w:rPr>
          </w:pPr>
          <w:hyperlink w:anchor="_Toc533969246" w:history="1">
            <w:r w:rsidRPr="00333161">
              <w:rPr>
                <w:rStyle w:val="a9"/>
                <w:rFonts w:hint="eastAsia"/>
                <w:noProof/>
              </w:rPr>
              <w:t>查看课程相关链接</w:t>
            </w:r>
            <w:r>
              <w:rPr>
                <w:noProof/>
                <w:webHidden/>
              </w:rPr>
              <w:tab/>
            </w:r>
            <w:r>
              <w:rPr>
                <w:noProof/>
                <w:webHidden/>
              </w:rPr>
              <w:fldChar w:fldCharType="begin"/>
            </w:r>
            <w:r>
              <w:rPr>
                <w:noProof/>
                <w:webHidden/>
              </w:rPr>
              <w:instrText xml:space="preserve"> PAGEREF _Toc533969246 \h </w:instrText>
            </w:r>
            <w:r>
              <w:rPr>
                <w:noProof/>
                <w:webHidden/>
              </w:rPr>
            </w:r>
            <w:r>
              <w:rPr>
                <w:noProof/>
                <w:webHidden/>
              </w:rPr>
              <w:fldChar w:fldCharType="separate"/>
            </w:r>
            <w:r>
              <w:rPr>
                <w:noProof/>
                <w:webHidden/>
              </w:rPr>
              <w:t>155</w:t>
            </w:r>
            <w:r>
              <w:rPr>
                <w:noProof/>
                <w:webHidden/>
              </w:rPr>
              <w:fldChar w:fldCharType="end"/>
            </w:r>
          </w:hyperlink>
        </w:p>
        <w:p w14:paraId="2AA103FB" w14:textId="77777777" w:rsidR="000022A8" w:rsidRDefault="000022A8">
          <w:pPr>
            <w:pStyle w:val="50"/>
            <w:tabs>
              <w:tab w:val="right" w:leader="dot" w:pos="8296"/>
            </w:tabs>
            <w:rPr>
              <w:noProof/>
              <w:kern w:val="2"/>
              <w:sz w:val="21"/>
              <w:szCs w:val="22"/>
            </w:rPr>
          </w:pPr>
          <w:hyperlink w:anchor="_Toc533969247" w:history="1">
            <w:r w:rsidRPr="00333161">
              <w:rPr>
                <w:rStyle w:val="a9"/>
                <w:rFonts w:hint="eastAsia"/>
                <w:noProof/>
              </w:rPr>
              <w:t>新增课程相关链接</w:t>
            </w:r>
            <w:r>
              <w:rPr>
                <w:noProof/>
                <w:webHidden/>
              </w:rPr>
              <w:tab/>
            </w:r>
            <w:r>
              <w:rPr>
                <w:noProof/>
                <w:webHidden/>
              </w:rPr>
              <w:fldChar w:fldCharType="begin"/>
            </w:r>
            <w:r>
              <w:rPr>
                <w:noProof/>
                <w:webHidden/>
              </w:rPr>
              <w:instrText xml:space="preserve"> PAGEREF _Toc533969247 \h </w:instrText>
            </w:r>
            <w:r>
              <w:rPr>
                <w:noProof/>
                <w:webHidden/>
              </w:rPr>
            </w:r>
            <w:r>
              <w:rPr>
                <w:noProof/>
                <w:webHidden/>
              </w:rPr>
              <w:fldChar w:fldCharType="separate"/>
            </w:r>
            <w:r>
              <w:rPr>
                <w:noProof/>
                <w:webHidden/>
              </w:rPr>
              <w:t>156</w:t>
            </w:r>
            <w:r>
              <w:rPr>
                <w:noProof/>
                <w:webHidden/>
              </w:rPr>
              <w:fldChar w:fldCharType="end"/>
            </w:r>
          </w:hyperlink>
        </w:p>
        <w:p w14:paraId="7E227DC2" w14:textId="77777777" w:rsidR="000022A8" w:rsidRDefault="000022A8">
          <w:pPr>
            <w:pStyle w:val="50"/>
            <w:tabs>
              <w:tab w:val="right" w:leader="dot" w:pos="8296"/>
            </w:tabs>
            <w:rPr>
              <w:noProof/>
              <w:kern w:val="2"/>
              <w:sz w:val="21"/>
              <w:szCs w:val="22"/>
            </w:rPr>
          </w:pPr>
          <w:hyperlink w:anchor="_Toc533969248" w:history="1">
            <w:r w:rsidRPr="00333161">
              <w:rPr>
                <w:rStyle w:val="a9"/>
                <w:rFonts w:hint="eastAsia"/>
                <w:noProof/>
              </w:rPr>
              <w:t>修改课程相关链接</w:t>
            </w:r>
            <w:r>
              <w:rPr>
                <w:noProof/>
                <w:webHidden/>
              </w:rPr>
              <w:tab/>
            </w:r>
            <w:r>
              <w:rPr>
                <w:noProof/>
                <w:webHidden/>
              </w:rPr>
              <w:fldChar w:fldCharType="begin"/>
            </w:r>
            <w:r>
              <w:rPr>
                <w:noProof/>
                <w:webHidden/>
              </w:rPr>
              <w:instrText xml:space="preserve"> PAGEREF _Toc533969248 \h </w:instrText>
            </w:r>
            <w:r>
              <w:rPr>
                <w:noProof/>
                <w:webHidden/>
              </w:rPr>
            </w:r>
            <w:r>
              <w:rPr>
                <w:noProof/>
                <w:webHidden/>
              </w:rPr>
              <w:fldChar w:fldCharType="separate"/>
            </w:r>
            <w:r>
              <w:rPr>
                <w:noProof/>
                <w:webHidden/>
              </w:rPr>
              <w:t>156</w:t>
            </w:r>
            <w:r>
              <w:rPr>
                <w:noProof/>
                <w:webHidden/>
              </w:rPr>
              <w:fldChar w:fldCharType="end"/>
            </w:r>
          </w:hyperlink>
        </w:p>
        <w:p w14:paraId="0C3F89EB" w14:textId="77777777" w:rsidR="000022A8" w:rsidRDefault="000022A8">
          <w:pPr>
            <w:pStyle w:val="50"/>
            <w:tabs>
              <w:tab w:val="right" w:leader="dot" w:pos="8296"/>
            </w:tabs>
            <w:rPr>
              <w:noProof/>
              <w:kern w:val="2"/>
              <w:sz w:val="21"/>
              <w:szCs w:val="22"/>
            </w:rPr>
          </w:pPr>
          <w:hyperlink w:anchor="_Toc533969249" w:history="1">
            <w:r w:rsidRPr="00333161">
              <w:rPr>
                <w:rStyle w:val="a9"/>
                <w:rFonts w:hint="eastAsia"/>
                <w:noProof/>
              </w:rPr>
              <w:t>删除课程相关链接</w:t>
            </w:r>
            <w:r>
              <w:rPr>
                <w:noProof/>
                <w:webHidden/>
              </w:rPr>
              <w:tab/>
            </w:r>
            <w:r>
              <w:rPr>
                <w:noProof/>
                <w:webHidden/>
              </w:rPr>
              <w:fldChar w:fldCharType="begin"/>
            </w:r>
            <w:r>
              <w:rPr>
                <w:noProof/>
                <w:webHidden/>
              </w:rPr>
              <w:instrText xml:space="preserve"> PAGEREF _Toc533969249 \h </w:instrText>
            </w:r>
            <w:r>
              <w:rPr>
                <w:noProof/>
                <w:webHidden/>
              </w:rPr>
            </w:r>
            <w:r>
              <w:rPr>
                <w:noProof/>
                <w:webHidden/>
              </w:rPr>
              <w:fldChar w:fldCharType="separate"/>
            </w:r>
            <w:r>
              <w:rPr>
                <w:noProof/>
                <w:webHidden/>
              </w:rPr>
              <w:t>156</w:t>
            </w:r>
            <w:r>
              <w:rPr>
                <w:noProof/>
                <w:webHidden/>
              </w:rPr>
              <w:fldChar w:fldCharType="end"/>
            </w:r>
          </w:hyperlink>
        </w:p>
        <w:p w14:paraId="7C9ABB62" w14:textId="77777777" w:rsidR="000022A8" w:rsidRDefault="000022A8">
          <w:pPr>
            <w:pStyle w:val="50"/>
            <w:tabs>
              <w:tab w:val="right" w:leader="dot" w:pos="8296"/>
            </w:tabs>
            <w:rPr>
              <w:noProof/>
              <w:kern w:val="2"/>
              <w:sz w:val="21"/>
              <w:szCs w:val="22"/>
            </w:rPr>
          </w:pPr>
          <w:hyperlink w:anchor="_Toc533969250" w:history="1">
            <w:r w:rsidRPr="00333161">
              <w:rPr>
                <w:rStyle w:val="a9"/>
                <w:rFonts w:hint="eastAsia"/>
                <w:noProof/>
              </w:rPr>
              <w:t>新增课程</w:t>
            </w:r>
            <w:r>
              <w:rPr>
                <w:noProof/>
                <w:webHidden/>
              </w:rPr>
              <w:tab/>
            </w:r>
            <w:r>
              <w:rPr>
                <w:noProof/>
                <w:webHidden/>
              </w:rPr>
              <w:fldChar w:fldCharType="begin"/>
            </w:r>
            <w:r>
              <w:rPr>
                <w:noProof/>
                <w:webHidden/>
              </w:rPr>
              <w:instrText xml:space="preserve"> PAGEREF _Toc533969250 \h </w:instrText>
            </w:r>
            <w:r>
              <w:rPr>
                <w:noProof/>
                <w:webHidden/>
              </w:rPr>
            </w:r>
            <w:r>
              <w:rPr>
                <w:noProof/>
                <w:webHidden/>
              </w:rPr>
              <w:fldChar w:fldCharType="separate"/>
            </w:r>
            <w:r>
              <w:rPr>
                <w:noProof/>
                <w:webHidden/>
              </w:rPr>
              <w:t>157</w:t>
            </w:r>
            <w:r>
              <w:rPr>
                <w:noProof/>
                <w:webHidden/>
              </w:rPr>
              <w:fldChar w:fldCharType="end"/>
            </w:r>
          </w:hyperlink>
        </w:p>
        <w:p w14:paraId="57139596" w14:textId="77777777" w:rsidR="000022A8" w:rsidRDefault="000022A8">
          <w:pPr>
            <w:pStyle w:val="50"/>
            <w:tabs>
              <w:tab w:val="right" w:leader="dot" w:pos="8296"/>
            </w:tabs>
            <w:rPr>
              <w:noProof/>
              <w:kern w:val="2"/>
              <w:sz w:val="21"/>
              <w:szCs w:val="22"/>
            </w:rPr>
          </w:pPr>
          <w:hyperlink w:anchor="_Toc533969251" w:history="1">
            <w:r w:rsidRPr="00333161">
              <w:rPr>
                <w:rStyle w:val="a9"/>
                <w:rFonts w:hint="eastAsia"/>
                <w:noProof/>
              </w:rPr>
              <w:t>删除课程</w:t>
            </w:r>
            <w:r>
              <w:rPr>
                <w:noProof/>
                <w:webHidden/>
              </w:rPr>
              <w:tab/>
            </w:r>
            <w:r>
              <w:rPr>
                <w:noProof/>
                <w:webHidden/>
              </w:rPr>
              <w:fldChar w:fldCharType="begin"/>
            </w:r>
            <w:r>
              <w:rPr>
                <w:noProof/>
                <w:webHidden/>
              </w:rPr>
              <w:instrText xml:space="preserve"> PAGEREF _Toc533969251 \h </w:instrText>
            </w:r>
            <w:r>
              <w:rPr>
                <w:noProof/>
                <w:webHidden/>
              </w:rPr>
            </w:r>
            <w:r>
              <w:rPr>
                <w:noProof/>
                <w:webHidden/>
              </w:rPr>
              <w:fldChar w:fldCharType="separate"/>
            </w:r>
            <w:r>
              <w:rPr>
                <w:noProof/>
                <w:webHidden/>
              </w:rPr>
              <w:t>157</w:t>
            </w:r>
            <w:r>
              <w:rPr>
                <w:noProof/>
                <w:webHidden/>
              </w:rPr>
              <w:fldChar w:fldCharType="end"/>
            </w:r>
          </w:hyperlink>
        </w:p>
        <w:p w14:paraId="255E866B" w14:textId="77777777" w:rsidR="000022A8" w:rsidRDefault="000022A8">
          <w:pPr>
            <w:pStyle w:val="40"/>
            <w:tabs>
              <w:tab w:val="right" w:leader="dot" w:pos="8296"/>
            </w:tabs>
            <w:rPr>
              <w:noProof/>
              <w:kern w:val="2"/>
              <w:sz w:val="21"/>
              <w:szCs w:val="22"/>
            </w:rPr>
          </w:pPr>
          <w:hyperlink w:anchor="_Toc533969252" w:history="1">
            <w:r w:rsidRPr="00333161">
              <w:rPr>
                <w:rStyle w:val="a9"/>
                <w:rFonts w:hint="eastAsia"/>
                <w:noProof/>
              </w:rPr>
              <w:t>教师介绍相关操作</w:t>
            </w:r>
            <w:r>
              <w:rPr>
                <w:noProof/>
                <w:webHidden/>
              </w:rPr>
              <w:tab/>
            </w:r>
            <w:r>
              <w:rPr>
                <w:noProof/>
                <w:webHidden/>
              </w:rPr>
              <w:fldChar w:fldCharType="begin"/>
            </w:r>
            <w:r>
              <w:rPr>
                <w:noProof/>
                <w:webHidden/>
              </w:rPr>
              <w:instrText xml:space="preserve"> PAGEREF _Toc533969252 \h </w:instrText>
            </w:r>
            <w:r>
              <w:rPr>
                <w:noProof/>
                <w:webHidden/>
              </w:rPr>
            </w:r>
            <w:r>
              <w:rPr>
                <w:noProof/>
                <w:webHidden/>
              </w:rPr>
              <w:fldChar w:fldCharType="separate"/>
            </w:r>
            <w:r>
              <w:rPr>
                <w:noProof/>
                <w:webHidden/>
              </w:rPr>
              <w:t>158</w:t>
            </w:r>
            <w:r>
              <w:rPr>
                <w:noProof/>
                <w:webHidden/>
              </w:rPr>
              <w:fldChar w:fldCharType="end"/>
            </w:r>
          </w:hyperlink>
        </w:p>
        <w:p w14:paraId="36577211" w14:textId="77777777" w:rsidR="000022A8" w:rsidRDefault="000022A8">
          <w:pPr>
            <w:pStyle w:val="50"/>
            <w:tabs>
              <w:tab w:val="right" w:leader="dot" w:pos="8296"/>
            </w:tabs>
            <w:rPr>
              <w:noProof/>
              <w:kern w:val="2"/>
              <w:sz w:val="21"/>
              <w:szCs w:val="22"/>
            </w:rPr>
          </w:pPr>
          <w:hyperlink w:anchor="_Toc533969253" w:history="1">
            <w:r w:rsidRPr="00333161">
              <w:rPr>
                <w:rStyle w:val="a9"/>
                <w:rFonts w:hint="eastAsia"/>
                <w:noProof/>
              </w:rPr>
              <w:t>查看全部教师介绍</w:t>
            </w:r>
            <w:r>
              <w:rPr>
                <w:noProof/>
                <w:webHidden/>
              </w:rPr>
              <w:tab/>
            </w:r>
            <w:r>
              <w:rPr>
                <w:noProof/>
                <w:webHidden/>
              </w:rPr>
              <w:fldChar w:fldCharType="begin"/>
            </w:r>
            <w:r>
              <w:rPr>
                <w:noProof/>
                <w:webHidden/>
              </w:rPr>
              <w:instrText xml:space="preserve"> PAGEREF _Toc533969253 \h </w:instrText>
            </w:r>
            <w:r>
              <w:rPr>
                <w:noProof/>
                <w:webHidden/>
              </w:rPr>
            </w:r>
            <w:r>
              <w:rPr>
                <w:noProof/>
                <w:webHidden/>
              </w:rPr>
              <w:fldChar w:fldCharType="separate"/>
            </w:r>
            <w:r>
              <w:rPr>
                <w:noProof/>
                <w:webHidden/>
              </w:rPr>
              <w:t>158</w:t>
            </w:r>
            <w:r>
              <w:rPr>
                <w:noProof/>
                <w:webHidden/>
              </w:rPr>
              <w:fldChar w:fldCharType="end"/>
            </w:r>
          </w:hyperlink>
        </w:p>
        <w:p w14:paraId="53BFBCAF" w14:textId="77777777" w:rsidR="000022A8" w:rsidRDefault="000022A8">
          <w:pPr>
            <w:pStyle w:val="50"/>
            <w:tabs>
              <w:tab w:val="right" w:leader="dot" w:pos="8296"/>
            </w:tabs>
            <w:rPr>
              <w:noProof/>
              <w:kern w:val="2"/>
              <w:sz w:val="21"/>
              <w:szCs w:val="22"/>
            </w:rPr>
          </w:pPr>
          <w:hyperlink w:anchor="_Toc533969254" w:history="1">
            <w:r w:rsidRPr="00333161">
              <w:rPr>
                <w:rStyle w:val="a9"/>
                <w:rFonts w:hint="eastAsia"/>
                <w:noProof/>
              </w:rPr>
              <w:t>查看详细管理员介绍</w:t>
            </w:r>
            <w:r>
              <w:rPr>
                <w:noProof/>
                <w:webHidden/>
              </w:rPr>
              <w:tab/>
            </w:r>
            <w:r>
              <w:rPr>
                <w:noProof/>
                <w:webHidden/>
              </w:rPr>
              <w:fldChar w:fldCharType="begin"/>
            </w:r>
            <w:r>
              <w:rPr>
                <w:noProof/>
                <w:webHidden/>
              </w:rPr>
              <w:instrText xml:space="preserve"> PAGEREF _Toc533969254 \h </w:instrText>
            </w:r>
            <w:r>
              <w:rPr>
                <w:noProof/>
                <w:webHidden/>
              </w:rPr>
            </w:r>
            <w:r>
              <w:rPr>
                <w:noProof/>
                <w:webHidden/>
              </w:rPr>
              <w:fldChar w:fldCharType="separate"/>
            </w:r>
            <w:r>
              <w:rPr>
                <w:noProof/>
                <w:webHidden/>
              </w:rPr>
              <w:t>158</w:t>
            </w:r>
            <w:r>
              <w:rPr>
                <w:noProof/>
                <w:webHidden/>
              </w:rPr>
              <w:fldChar w:fldCharType="end"/>
            </w:r>
          </w:hyperlink>
        </w:p>
        <w:p w14:paraId="7DB65C7D" w14:textId="77777777" w:rsidR="000022A8" w:rsidRDefault="000022A8">
          <w:pPr>
            <w:pStyle w:val="40"/>
            <w:tabs>
              <w:tab w:val="right" w:leader="dot" w:pos="8296"/>
            </w:tabs>
            <w:rPr>
              <w:noProof/>
              <w:kern w:val="2"/>
              <w:sz w:val="21"/>
              <w:szCs w:val="22"/>
            </w:rPr>
          </w:pPr>
          <w:hyperlink w:anchor="_Toc533969255" w:history="1">
            <w:r w:rsidRPr="00333161">
              <w:rPr>
                <w:rStyle w:val="a9"/>
                <w:rFonts w:hint="eastAsia"/>
                <w:noProof/>
              </w:rPr>
              <w:t>账户相关操作</w:t>
            </w:r>
            <w:r>
              <w:rPr>
                <w:noProof/>
                <w:webHidden/>
              </w:rPr>
              <w:tab/>
            </w:r>
            <w:r>
              <w:rPr>
                <w:noProof/>
                <w:webHidden/>
              </w:rPr>
              <w:fldChar w:fldCharType="begin"/>
            </w:r>
            <w:r>
              <w:rPr>
                <w:noProof/>
                <w:webHidden/>
              </w:rPr>
              <w:instrText xml:space="preserve"> PAGEREF _Toc533969255 \h </w:instrText>
            </w:r>
            <w:r>
              <w:rPr>
                <w:noProof/>
                <w:webHidden/>
              </w:rPr>
            </w:r>
            <w:r>
              <w:rPr>
                <w:noProof/>
                <w:webHidden/>
              </w:rPr>
              <w:fldChar w:fldCharType="separate"/>
            </w:r>
            <w:r>
              <w:rPr>
                <w:noProof/>
                <w:webHidden/>
              </w:rPr>
              <w:t>158</w:t>
            </w:r>
            <w:r>
              <w:rPr>
                <w:noProof/>
                <w:webHidden/>
              </w:rPr>
              <w:fldChar w:fldCharType="end"/>
            </w:r>
          </w:hyperlink>
        </w:p>
        <w:p w14:paraId="58071C39" w14:textId="77777777" w:rsidR="000022A8" w:rsidRDefault="000022A8">
          <w:pPr>
            <w:pStyle w:val="50"/>
            <w:tabs>
              <w:tab w:val="right" w:leader="dot" w:pos="8296"/>
            </w:tabs>
            <w:rPr>
              <w:noProof/>
              <w:kern w:val="2"/>
              <w:sz w:val="21"/>
              <w:szCs w:val="22"/>
            </w:rPr>
          </w:pPr>
          <w:hyperlink w:anchor="_Toc533969256" w:history="1">
            <w:r w:rsidRPr="00333161">
              <w:rPr>
                <w:rStyle w:val="a9"/>
                <w:rFonts w:hint="eastAsia"/>
                <w:noProof/>
              </w:rPr>
              <w:t>管理员登陆</w:t>
            </w:r>
            <w:r>
              <w:rPr>
                <w:noProof/>
                <w:webHidden/>
              </w:rPr>
              <w:tab/>
            </w:r>
            <w:r>
              <w:rPr>
                <w:noProof/>
                <w:webHidden/>
              </w:rPr>
              <w:fldChar w:fldCharType="begin"/>
            </w:r>
            <w:r>
              <w:rPr>
                <w:noProof/>
                <w:webHidden/>
              </w:rPr>
              <w:instrText xml:space="preserve"> PAGEREF _Toc533969256 \h </w:instrText>
            </w:r>
            <w:r>
              <w:rPr>
                <w:noProof/>
                <w:webHidden/>
              </w:rPr>
            </w:r>
            <w:r>
              <w:rPr>
                <w:noProof/>
                <w:webHidden/>
              </w:rPr>
              <w:fldChar w:fldCharType="separate"/>
            </w:r>
            <w:r>
              <w:rPr>
                <w:noProof/>
                <w:webHidden/>
              </w:rPr>
              <w:t>158</w:t>
            </w:r>
            <w:r>
              <w:rPr>
                <w:noProof/>
                <w:webHidden/>
              </w:rPr>
              <w:fldChar w:fldCharType="end"/>
            </w:r>
          </w:hyperlink>
        </w:p>
        <w:p w14:paraId="23D29771" w14:textId="77777777" w:rsidR="000022A8" w:rsidRDefault="000022A8">
          <w:pPr>
            <w:pStyle w:val="50"/>
            <w:tabs>
              <w:tab w:val="right" w:leader="dot" w:pos="8296"/>
            </w:tabs>
            <w:rPr>
              <w:noProof/>
              <w:kern w:val="2"/>
              <w:sz w:val="21"/>
              <w:szCs w:val="22"/>
            </w:rPr>
          </w:pPr>
          <w:hyperlink w:anchor="_Toc533969257" w:history="1">
            <w:r w:rsidRPr="00333161">
              <w:rPr>
                <w:rStyle w:val="a9"/>
                <w:rFonts w:hint="eastAsia"/>
                <w:noProof/>
              </w:rPr>
              <w:t>快速登陆</w:t>
            </w:r>
            <w:r>
              <w:rPr>
                <w:noProof/>
                <w:webHidden/>
              </w:rPr>
              <w:tab/>
            </w:r>
            <w:r>
              <w:rPr>
                <w:noProof/>
                <w:webHidden/>
              </w:rPr>
              <w:fldChar w:fldCharType="begin"/>
            </w:r>
            <w:r>
              <w:rPr>
                <w:noProof/>
                <w:webHidden/>
              </w:rPr>
              <w:instrText xml:space="preserve"> PAGEREF _Toc533969257 \h </w:instrText>
            </w:r>
            <w:r>
              <w:rPr>
                <w:noProof/>
                <w:webHidden/>
              </w:rPr>
            </w:r>
            <w:r>
              <w:rPr>
                <w:noProof/>
                <w:webHidden/>
              </w:rPr>
              <w:fldChar w:fldCharType="separate"/>
            </w:r>
            <w:r>
              <w:rPr>
                <w:noProof/>
                <w:webHidden/>
              </w:rPr>
              <w:t>159</w:t>
            </w:r>
            <w:r>
              <w:rPr>
                <w:noProof/>
                <w:webHidden/>
              </w:rPr>
              <w:fldChar w:fldCharType="end"/>
            </w:r>
          </w:hyperlink>
        </w:p>
        <w:p w14:paraId="610890A2" w14:textId="77777777" w:rsidR="000022A8" w:rsidRDefault="000022A8">
          <w:pPr>
            <w:pStyle w:val="50"/>
            <w:tabs>
              <w:tab w:val="right" w:leader="dot" w:pos="8296"/>
            </w:tabs>
            <w:rPr>
              <w:noProof/>
              <w:kern w:val="2"/>
              <w:sz w:val="21"/>
              <w:szCs w:val="22"/>
            </w:rPr>
          </w:pPr>
          <w:hyperlink w:anchor="_Toc533969258" w:history="1">
            <w:r w:rsidRPr="00333161">
              <w:rPr>
                <w:rStyle w:val="a9"/>
                <w:noProof/>
              </w:rPr>
              <w:t>QQ</w:t>
            </w:r>
            <w:r w:rsidRPr="00333161">
              <w:rPr>
                <w:rStyle w:val="a9"/>
                <w:rFonts w:hint="eastAsia"/>
                <w:noProof/>
              </w:rPr>
              <w:t>账号登陆</w:t>
            </w:r>
            <w:r>
              <w:rPr>
                <w:noProof/>
                <w:webHidden/>
              </w:rPr>
              <w:tab/>
            </w:r>
            <w:r>
              <w:rPr>
                <w:noProof/>
                <w:webHidden/>
              </w:rPr>
              <w:fldChar w:fldCharType="begin"/>
            </w:r>
            <w:r>
              <w:rPr>
                <w:noProof/>
                <w:webHidden/>
              </w:rPr>
              <w:instrText xml:space="preserve"> PAGEREF _Toc533969258 \h </w:instrText>
            </w:r>
            <w:r>
              <w:rPr>
                <w:noProof/>
                <w:webHidden/>
              </w:rPr>
            </w:r>
            <w:r>
              <w:rPr>
                <w:noProof/>
                <w:webHidden/>
              </w:rPr>
              <w:fldChar w:fldCharType="separate"/>
            </w:r>
            <w:r>
              <w:rPr>
                <w:noProof/>
                <w:webHidden/>
              </w:rPr>
              <w:t>159</w:t>
            </w:r>
            <w:r>
              <w:rPr>
                <w:noProof/>
                <w:webHidden/>
              </w:rPr>
              <w:fldChar w:fldCharType="end"/>
            </w:r>
          </w:hyperlink>
        </w:p>
        <w:p w14:paraId="20A174BD" w14:textId="77777777" w:rsidR="000022A8" w:rsidRDefault="000022A8">
          <w:pPr>
            <w:pStyle w:val="50"/>
            <w:tabs>
              <w:tab w:val="right" w:leader="dot" w:pos="8296"/>
            </w:tabs>
            <w:rPr>
              <w:noProof/>
              <w:kern w:val="2"/>
              <w:sz w:val="21"/>
              <w:szCs w:val="22"/>
            </w:rPr>
          </w:pPr>
          <w:hyperlink w:anchor="_Toc533969259" w:history="1">
            <w:r w:rsidRPr="00333161">
              <w:rPr>
                <w:rStyle w:val="a9"/>
                <w:rFonts w:hint="eastAsia"/>
                <w:noProof/>
              </w:rPr>
              <w:t>微信账号登陆</w:t>
            </w:r>
            <w:r>
              <w:rPr>
                <w:noProof/>
                <w:webHidden/>
              </w:rPr>
              <w:tab/>
            </w:r>
            <w:r>
              <w:rPr>
                <w:noProof/>
                <w:webHidden/>
              </w:rPr>
              <w:fldChar w:fldCharType="begin"/>
            </w:r>
            <w:r>
              <w:rPr>
                <w:noProof/>
                <w:webHidden/>
              </w:rPr>
              <w:instrText xml:space="preserve"> PAGEREF _Toc533969259 \h </w:instrText>
            </w:r>
            <w:r>
              <w:rPr>
                <w:noProof/>
                <w:webHidden/>
              </w:rPr>
            </w:r>
            <w:r>
              <w:rPr>
                <w:noProof/>
                <w:webHidden/>
              </w:rPr>
              <w:fldChar w:fldCharType="separate"/>
            </w:r>
            <w:r>
              <w:rPr>
                <w:noProof/>
                <w:webHidden/>
              </w:rPr>
              <w:t>160</w:t>
            </w:r>
            <w:r>
              <w:rPr>
                <w:noProof/>
                <w:webHidden/>
              </w:rPr>
              <w:fldChar w:fldCharType="end"/>
            </w:r>
          </w:hyperlink>
        </w:p>
        <w:p w14:paraId="6D0840FD" w14:textId="77777777" w:rsidR="000022A8" w:rsidRDefault="000022A8">
          <w:pPr>
            <w:pStyle w:val="50"/>
            <w:tabs>
              <w:tab w:val="right" w:leader="dot" w:pos="8296"/>
            </w:tabs>
            <w:rPr>
              <w:noProof/>
              <w:kern w:val="2"/>
              <w:sz w:val="21"/>
              <w:szCs w:val="22"/>
            </w:rPr>
          </w:pPr>
          <w:hyperlink w:anchor="_Toc533969260" w:history="1">
            <w:r w:rsidRPr="00333161">
              <w:rPr>
                <w:rStyle w:val="a9"/>
                <w:rFonts w:hint="eastAsia"/>
                <w:noProof/>
              </w:rPr>
              <w:t>修改个人信息</w:t>
            </w:r>
            <w:r>
              <w:rPr>
                <w:noProof/>
                <w:webHidden/>
              </w:rPr>
              <w:tab/>
            </w:r>
            <w:r>
              <w:rPr>
                <w:noProof/>
                <w:webHidden/>
              </w:rPr>
              <w:fldChar w:fldCharType="begin"/>
            </w:r>
            <w:r>
              <w:rPr>
                <w:noProof/>
                <w:webHidden/>
              </w:rPr>
              <w:instrText xml:space="preserve"> PAGEREF _Toc533969260 \h </w:instrText>
            </w:r>
            <w:r>
              <w:rPr>
                <w:noProof/>
                <w:webHidden/>
              </w:rPr>
            </w:r>
            <w:r>
              <w:rPr>
                <w:noProof/>
                <w:webHidden/>
              </w:rPr>
              <w:fldChar w:fldCharType="separate"/>
            </w:r>
            <w:r>
              <w:rPr>
                <w:noProof/>
                <w:webHidden/>
              </w:rPr>
              <w:t>160</w:t>
            </w:r>
            <w:r>
              <w:rPr>
                <w:noProof/>
                <w:webHidden/>
              </w:rPr>
              <w:fldChar w:fldCharType="end"/>
            </w:r>
          </w:hyperlink>
        </w:p>
        <w:p w14:paraId="70B20AF1" w14:textId="77777777" w:rsidR="000022A8" w:rsidRDefault="000022A8">
          <w:pPr>
            <w:pStyle w:val="50"/>
            <w:tabs>
              <w:tab w:val="right" w:leader="dot" w:pos="8296"/>
            </w:tabs>
            <w:rPr>
              <w:noProof/>
              <w:kern w:val="2"/>
              <w:sz w:val="21"/>
              <w:szCs w:val="22"/>
            </w:rPr>
          </w:pPr>
          <w:hyperlink w:anchor="_Toc533969261" w:history="1">
            <w:r w:rsidRPr="00333161">
              <w:rPr>
                <w:rStyle w:val="a9"/>
                <w:rFonts w:hint="eastAsia"/>
                <w:noProof/>
              </w:rPr>
              <w:t>绑定微信</w:t>
            </w:r>
            <w:r>
              <w:rPr>
                <w:noProof/>
                <w:webHidden/>
              </w:rPr>
              <w:tab/>
            </w:r>
            <w:r>
              <w:rPr>
                <w:noProof/>
                <w:webHidden/>
              </w:rPr>
              <w:fldChar w:fldCharType="begin"/>
            </w:r>
            <w:r>
              <w:rPr>
                <w:noProof/>
                <w:webHidden/>
              </w:rPr>
              <w:instrText xml:space="preserve"> PAGEREF _Toc533969261 \h </w:instrText>
            </w:r>
            <w:r>
              <w:rPr>
                <w:noProof/>
                <w:webHidden/>
              </w:rPr>
            </w:r>
            <w:r>
              <w:rPr>
                <w:noProof/>
                <w:webHidden/>
              </w:rPr>
              <w:fldChar w:fldCharType="separate"/>
            </w:r>
            <w:r>
              <w:rPr>
                <w:noProof/>
                <w:webHidden/>
              </w:rPr>
              <w:t>160</w:t>
            </w:r>
            <w:r>
              <w:rPr>
                <w:noProof/>
                <w:webHidden/>
              </w:rPr>
              <w:fldChar w:fldCharType="end"/>
            </w:r>
          </w:hyperlink>
        </w:p>
        <w:p w14:paraId="795AA214" w14:textId="77777777" w:rsidR="000022A8" w:rsidRDefault="000022A8">
          <w:pPr>
            <w:pStyle w:val="50"/>
            <w:tabs>
              <w:tab w:val="right" w:leader="dot" w:pos="8296"/>
            </w:tabs>
            <w:rPr>
              <w:noProof/>
              <w:kern w:val="2"/>
              <w:sz w:val="21"/>
              <w:szCs w:val="22"/>
            </w:rPr>
          </w:pPr>
          <w:hyperlink w:anchor="_Toc533969262" w:history="1">
            <w:r w:rsidRPr="00333161">
              <w:rPr>
                <w:rStyle w:val="a9"/>
                <w:rFonts w:hint="eastAsia"/>
                <w:noProof/>
              </w:rPr>
              <w:t>绑定</w:t>
            </w:r>
            <w:r w:rsidRPr="00333161">
              <w:rPr>
                <w:rStyle w:val="a9"/>
                <w:noProof/>
              </w:rPr>
              <w:t>QQ</w:t>
            </w:r>
            <w:r>
              <w:rPr>
                <w:noProof/>
                <w:webHidden/>
              </w:rPr>
              <w:tab/>
            </w:r>
            <w:r>
              <w:rPr>
                <w:noProof/>
                <w:webHidden/>
              </w:rPr>
              <w:fldChar w:fldCharType="begin"/>
            </w:r>
            <w:r>
              <w:rPr>
                <w:noProof/>
                <w:webHidden/>
              </w:rPr>
              <w:instrText xml:space="preserve"> PAGEREF _Toc533969262 \h </w:instrText>
            </w:r>
            <w:r>
              <w:rPr>
                <w:noProof/>
                <w:webHidden/>
              </w:rPr>
            </w:r>
            <w:r>
              <w:rPr>
                <w:noProof/>
                <w:webHidden/>
              </w:rPr>
              <w:fldChar w:fldCharType="separate"/>
            </w:r>
            <w:r>
              <w:rPr>
                <w:noProof/>
                <w:webHidden/>
              </w:rPr>
              <w:t>160</w:t>
            </w:r>
            <w:r>
              <w:rPr>
                <w:noProof/>
                <w:webHidden/>
              </w:rPr>
              <w:fldChar w:fldCharType="end"/>
            </w:r>
          </w:hyperlink>
        </w:p>
        <w:p w14:paraId="2508D413" w14:textId="77777777" w:rsidR="000022A8" w:rsidRDefault="000022A8">
          <w:pPr>
            <w:pStyle w:val="50"/>
            <w:tabs>
              <w:tab w:val="right" w:leader="dot" w:pos="8296"/>
            </w:tabs>
            <w:rPr>
              <w:noProof/>
              <w:kern w:val="2"/>
              <w:sz w:val="21"/>
              <w:szCs w:val="22"/>
            </w:rPr>
          </w:pPr>
          <w:hyperlink w:anchor="_Toc533969263" w:history="1">
            <w:r w:rsidRPr="00333161">
              <w:rPr>
                <w:rStyle w:val="a9"/>
                <w:rFonts w:hint="eastAsia"/>
                <w:noProof/>
              </w:rPr>
              <w:t>绑定邮箱</w:t>
            </w:r>
            <w:r>
              <w:rPr>
                <w:noProof/>
                <w:webHidden/>
              </w:rPr>
              <w:tab/>
            </w:r>
            <w:r>
              <w:rPr>
                <w:noProof/>
                <w:webHidden/>
              </w:rPr>
              <w:fldChar w:fldCharType="begin"/>
            </w:r>
            <w:r>
              <w:rPr>
                <w:noProof/>
                <w:webHidden/>
              </w:rPr>
              <w:instrText xml:space="preserve"> PAGEREF _Toc533969263 \h </w:instrText>
            </w:r>
            <w:r>
              <w:rPr>
                <w:noProof/>
                <w:webHidden/>
              </w:rPr>
            </w:r>
            <w:r>
              <w:rPr>
                <w:noProof/>
                <w:webHidden/>
              </w:rPr>
              <w:fldChar w:fldCharType="separate"/>
            </w:r>
            <w:r>
              <w:rPr>
                <w:noProof/>
                <w:webHidden/>
              </w:rPr>
              <w:t>161</w:t>
            </w:r>
            <w:r>
              <w:rPr>
                <w:noProof/>
                <w:webHidden/>
              </w:rPr>
              <w:fldChar w:fldCharType="end"/>
            </w:r>
          </w:hyperlink>
        </w:p>
        <w:p w14:paraId="5EBCABA7" w14:textId="77777777" w:rsidR="000022A8" w:rsidRDefault="000022A8">
          <w:pPr>
            <w:pStyle w:val="50"/>
            <w:tabs>
              <w:tab w:val="right" w:leader="dot" w:pos="8296"/>
            </w:tabs>
            <w:rPr>
              <w:noProof/>
              <w:kern w:val="2"/>
              <w:sz w:val="21"/>
              <w:szCs w:val="22"/>
            </w:rPr>
          </w:pPr>
          <w:hyperlink w:anchor="_Toc533969264" w:history="1">
            <w:r w:rsidRPr="00333161">
              <w:rPr>
                <w:rStyle w:val="a9"/>
                <w:rFonts w:hint="eastAsia"/>
                <w:noProof/>
              </w:rPr>
              <w:t>查看他人个人中心</w:t>
            </w:r>
            <w:r>
              <w:rPr>
                <w:noProof/>
                <w:webHidden/>
              </w:rPr>
              <w:tab/>
            </w:r>
            <w:r>
              <w:rPr>
                <w:noProof/>
                <w:webHidden/>
              </w:rPr>
              <w:fldChar w:fldCharType="begin"/>
            </w:r>
            <w:r>
              <w:rPr>
                <w:noProof/>
                <w:webHidden/>
              </w:rPr>
              <w:instrText xml:space="preserve"> PAGEREF _Toc533969264 \h </w:instrText>
            </w:r>
            <w:r>
              <w:rPr>
                <w:noProof/>
                <w:webHidden/>
              </w:rPr>
            </w:r>
            <w:r>
              <w:rPr>
                <w:noProof/>
                <w:webHidden/>
              </w:rPr>
              <w:fldChar w:fldCharType="separate"/>
            </w:r>
            <w:r>
              <w:rPr>
                <w:noProof/>
                <w:webHidden/>
              </w:rPr>
              <w:t>161</w:t>
            </w:r>
            <w:r>
              <w:rPr>
                <w:noProof/>
                <w:webHidden/>
              </w:rPr>
              <w:fldChar w:fldCharType="end"/>
            </w:r>
          </w:hyperlink>
        </w:p>
        <w:p w14:paraId="0711FBD7" w14:textId="77777777" w:rsidR="000022A8" w:rsidRDefault="000022A8">
          <w:pPr>
            <w:pStyle w:val="50"/>
            <w:tabs>
              <w:tab w:val="right" w:leader="dot" w:pos="8296"/>
            </w:tabs>
            <w:rPr>
              <w:noProof/>
              <w:kern w:val="2"/>
              <w:sz w:val="21"/>
              <w:szCs w:val="22"/>
            </w:rPr>
          </w:pPr>
          <w:hyperlink w:anchor="_Toc533969265" w:history="1">
            <w:r w:rsidRPr="00333161">
              <w:rPr>
                <w:rStyle w:val="a9"/>
                <w:rFonts w:hint="eastAsia"/>
                <w:noProof/>
              </w:rPr>
              <w:t>关注用户</w:t>
            </w:r>
            <w:r>
              <w:rPr>
                <w:noProof/>
                <w:webHidden/>
              </w:rPr>
              <w:tab/>
            </w:r>
            <w:r>
              <w:rPr>
                <w:noProof/>
                <w:webHidden/>
              </w:rPr>
              <w:fldChar w:fldCharType="begin"/>
            </w:r>
            <w:r>
              <w:rPr>
                <w:noProof/>
                <w:webHidden/>
              </w:rPr>
              <w:instrText xml:space="preserve"> PAGEREF _Toc533969265 \h </w:instrText>
            </w:r>
            <w:r>
              <w:rPr>
                <w:noProof/>
                <w:webHidden/>
              </w:rPr>
            </w:r>
            <w:r>
              <w:rPr>
                <w:noProof/>
                <w:webHidden/>
              </w:rPr>
              <w:fldChar w:fldCharType="separate"/>
            </w:r>
            <w:r>
              <w:rPr>
                <w:noProof/>
                <w:webHidden/>
              </w:rPr>
              <w:t>162</w:t>
            </w:r>
            <w:r>
              <w:rPr>
                <w:noProof/>
                <w:webHidden/>
              </w:rPr>
              <w:fldChar w:fldCharType="end"/>
            </w:r>
          </w:hyperlink>
        </w:p>
        <w:p w14:paraId="57F7163C" w14:textId="77777777" w:rsidR="000022A8" w:rsidRDefault="000022A8">
          <w:pPr>
            <w:pStyle w:val="40"/>
            <w:tabs>
              <w:tab w:val="right" w:leader="dot" w:pos="8296"/>
            </w:tabs>
            <w:rPr>
              <w:noProof/>
              <w:kern w:val="2"/>
              <w:sz w:val="21"/>
              <w:szCs w:val="22"/>
            </w:rPr>
          </w:pPr>
          <w:hyperlink w:anchor="_Toc533969266" w:history="1">
            <w:r w:rsidRPr="00333161">
              <w:rPr>
                <w:rStyle w:val="a9"/>
                <w:rFonts w:hint="eastAsia"/>
                <w:noProof/>
              </w:rPr>
              <w:t>消息相关操作</w:t>
            </w:r>
            <w:r>
              <w:rPr>
                <w:noProof/>
                <w:webHidden/>
              </w:rPr>
              <w:tab/>
            </w:r>
            <w:r>
              <w:rPr>
                <w:noProof/>
                <w:webHidden/>
              </w:rPr>
              <w:fldChar w:fldCharType="begin"/>
            </w:r>
            <w:r>
              <w:rPr>
                <w:noProof/>
                <w:webHidden/>
              </w:rPr>
              <w:instrText xml:space="preserve"> PAGEREF _Toc533969266 \h </w:instrText>
            </w:r>
            <w:r>
              <w:rPr>
                <w:noProof/>
                <w:webHidden/>
              </w:rPr>
            </w:r>
            <w:r>
              <w:rPr>
                <w:noProof/>
                <w:webHidden/>
              </w:rPr>
              <w:fldChar w:fldCharType="separate"/>
            </w:r>
            <w:r>
              <w:rPr>
                <w:noProof/>
                <w:webHidden/>
              </w:rPr>
              <w:t>162</w:t>
            </w:r>
            <w:r>
              <w:rPr>
                <w:noProof/>
                <w:webHidden/>
              </w:rPr>
              <w:fldChar w:fldCharType="end"/>
            </w:r>
          </w:hyperlink>
        </w:p>
        <w:p w14:paraId="3D1CDF4D" w14:textId="77777777" w:rsidR="000022A8" w:rsidRDefault="000022A8">
          <w:pPr>
            <w:pStyle w:val="50"/>
            <w:tabs>
              <w:tab w:val="right" w:leader="dot" w:pos="8296"/>
            </w:tabs>
            <w:rPr>
              <w:noProof/>
              <w:kern w:val="2"/>
              <w:sz w:val="21"/>
              <w:szCs w:val="22"/>
            </w:rPr>
          </w:pPr>
          <w:hyperlink w:anchor="_Toc533969267" w:history="1">
            <w:r w:rsidRPr="00333161">
              <w:rPr>
                <w:rStyle w:val="a9"/>
                <w:rFonts w:hint="eastAsia"/>
                <w:noProof/>
              </w:rPr>
              <w:t>查看我的信息</w:t>
            </w:r>
            <w:r>
              <w:rPr>
                <w:noProof/>
                <w:webHidden/>
              </w:rPr>
              <w:tab/>
            </w:r>
            <w:r>
              <w:rPr>
                <w:noProof/>
                <w:webHidden/>
              </w:rPr>
              <w:fldChar w:fldCharType="begin"/>
            </w:r>
            <w:r>
              <w:rPr>
                <w:noProof/>
                <w:webHidden/>
              </w:rPr>
              <w:instrText xml:space="preserve"> PAGEREF _Toc533969267 \h </w:instrText>
            </w:r>
            <w:r>
              <w:rPr>
                <w:noProof/>
                <w:webHidden/>
              </w:rPr>
            </w:r>
            <w:r>
              <w:rPr>
                <w:noProof/>
                <w:webHidden/>
              </w:rPr>
              <w:fldChar w:fldCharType="separate"/>
            </w:r>
            <w:r>
              <w:rPr>
                <w:noProof/>
                <w:webHidden/>
              </w:rPr>
              <w:t>162</w:t>
            </w:r>
            <w:r>
              <w:rPr>
                <w:noProof/>
                <w:webHidden/>
              </w:rPr>
              <w:fldChar w:fldCharType="end"/>
            </w:r>
          </w:hyperlink>
        </w:p>
        <w:p w14:paraId="17AF6F35" w14:textId="77777777" w:rsidR="000022A8" w:rsidRDefault="000022A8">
          <w:pPr>
            <w:pStyle w:val="50"/>
            <w:tabs>
              <w:tab w:val="right" w:leader="dot" w:pos="8296"/>
            </w:tabs>
            <w:rPr>
              <w:noProof/>
              <w:kern w:val="2"/>
              <w:sz w:val="21"/>
              <w:szCs w:val="22"/>
            </w:rPr>
          </w:pPr>
          <w:hyperlink w:anchor="_Toc533969268" w:history="1">
            <w:r w:rsidRPr="00333161">
              <w:rPr>
                <w:rStyle w:val="a9"/>
                <w:rFonts w:hint="eastAsia"/>
                <w:noProof/>
              </w:rPr>
              <w:t>查看我的关注</w:t>
            </w:r>
            <w:r>
              <w:rPr>
                <w:noProof/>
                <w:webHidden/>
              </w:rPr>
              <w:tab/>
            </w:r>
            <w:r>
              <w:rPr>
                <w:noProof/>
                <w:webHidden/>
              </w:rPr>
              <w:fldChar w:fldCharType="begin"/>
            </w:r>
            <w:r>
              <w:rPr>
                <w:noProof/>
                <w:webHidden/>
              </w:rPr>
              <w:instrText xml:space="preserve"> PAGEREF _Toc533969268 \h </w:instrText>
            </w:r>
            <w:r>
              <w:rPr>
                <w:noProof/>
                <w:webHidden/>
              </w:rPr>
            </w:r>
            <w:r>
              <w:rPr>
                <w:noProof/>
                <w:webHidden/>
              </w:rPr>
              <w:fldChar w:fldCharType="separate"/>
            </w:r>
            <w:r>
              <w:rPr>
                <w:noProof/>
                <w:webHidden/>
              </w:rPr>
              <w:t>162</w:t>
            </w:r>
            <w:r>
              <w:rPr>
                <w:noProof/>
                <w:webHidden/>
              </w:rPr>
              <w:fldChar w:fldCharType="end"/>
            </w:r>
          </w:hyperlink>
        </w:p>
        <w:p w14:paraId="4049FCC0" w14:textId="77777777" w:rsidR="000022A8" w:rsidRDefault="000022A8">
          <w:pPr>
            <w:pStyle w:val="50"/>
            <w:tabs>
              <w:tab w:val="right" w:leader="dot" w:pos="8296"/>
            </w:tabs>
            <w:rPr>
              <w:noProof/>
              <w:kern w:val="2"/>
              <w:sz w:val="21"/>
              <w:szCs w:val="22"/>
            </w:rPr>
          </w:pPr>
          <w:hyperlink w:anchor="_Toc533969269" w:history="1">
            <w:r w:rsidRPr="00333161">
              <w:rPr>
                <w:rStyle w:val="a9"/>
                <w:rFonts w:hint="eastAsia"/>
                <w:noProof/>
              </w:rPr>
              <w:t>查看私信</w:t>
            </w:r>
            <w:r>
              <w:rPr>
                <w:noProof/>
                <w:webHidden/>
              </w:rPr>
              <w:tab/>
            </w:r>
            <w:r>
              <w:rPr>
                <w:noProof/>
                <w:webHidden/>
              </w:rPr>
              <w:fldChar w:fldCharType="begin"/>
            </w:r>
            <w:r>
              <w:rPr>
                <w:noProof/>
                <w:webHidden/>
              </w:rPr>
              <w:instrText xml:space="preserve"> PAGEREF _Toc533969269 \h </w:instrText>
            </w:r>
            <w:r>
              <w:rPr>
                <w:noProof/>
                <w:webHidden/>
              </w:rPr>
            </w:r>
            <w:r>
              <w:rPr>
                <w:noProof/>
                <w:webHidden/>
              </w:rPr>
              <w:fldChar w:fldCharType="separate"/>
            </w:r>
            <w:r>
              <w:rPr>
                <w:noProof/>
                <w:webHidden/>
              </w:rPr>
              <w:t>163</w:t>
            </w:r>
            <w:r>
              <w:rPr>
                <w:noProof/>
                <w:webHidden/>
              </w:rPr>
              <w:fldChar w:fldCharType="end"/>
            </w:r>
          </w:hyperlink>
        </w:p>
        <w:p w14:paraId="717229F0" w14:textId="77777777" w:rsidR="000022A8" w:rsidRDefault="000022A8">
          <w:pPr>
            <w:pStyle w:val="50"/>
            <w:tabs>
              <w:tab w:val="right" w:leader="dot" w:pos="8296"/>
            </w:tabs>
            <w:rPr>
              <w:noProof/>
              <w:kern w:val="2"/>
              <w:sz w:val="21"/>
              <w:szCs w:val="22"/>
            </w:rPr>
          </w:pPr>
          <w:hyperlink w:anchor="_Toc533969270" w:history="1">
            <w:r w:rsidRPr="00333161">
              <w:rPr>
                <w:rStyle w:val="a9"/>
                <w:rFonts w:hint="eastAsia"/>
                <w:noProof/>
              </w:rPr>
              <w:t>发送私信</w:t>
            </w:r>
            <w:r>
              <w:rPr>
                <w:noProof/>
                <w:webHidden/>
              </w:rPr>
              <w:tab/>
            </w:r>
            <w:r>
              <w:rPr>
                <w:noProof/>
                <w:webHidden/>
              </w:rPr>
              <w:fldChar w:fldCharType="begin"/>
            </w:r>
            <w:r>
              <w:rPr>
                <w:noProof/>
                <w:webHidden/>
              </w:rPr>
              <w:instrText xml:space="preserve"> PAGEREF _Toc533969270 \h </w:instrText>
            </w:r>
            <w:r>
              <w:rPr>
                <w:noProof/>
                <w:webHidden/>
              </w:rPr>
            </w:r>
            <w:r>
              <w:rPr>
                <w:noProof/>
                <w:webHidden/>
              </w:rPr>
              <w:fldChar w:fldCharType="separate"/>
            </w:r>
            <w:r>
              <w:rPr>
                <w:noProof/>
                <w:webHidden/>
              </w:rPr>
              <w:t>163</w:t>
            </w:r>
            <w:r>
              <w:rPr>
                <w:noProof/>
                <w:webHidden/>
              </w:rPr>
              <w:fldChar w:fldCharType="end"/>
            </w:r>
          </w:hyperlink>
        </w:p>
        <w:p w14:paraId="43BFD45F" w14:textId="77777777" w:rsidR="000022A8" w:rsidRDefault="000022A8">
          <w:pPr>
            <w:pStyle w:val="50"/>
            <w:tabs>
              <w:tab w:val="right" w:leader="dot" w:pos="8296"/>
            </w:tabs>
            <w:rPr>
              <w:noProof/>
              <w:kern w:val="2"/>
              <w:sz w:val="21"/>
              <w:szCs w:val="22"/>
            </w:rPr>
          </w:pPr>
          <w:hyperlink w:anchor="_Toc533969271" w:history="1">
            <w:r w:rsidRPr="00333161">
              <w:rPr>
                <w:rStyle w:val="a9"/>
                <w:rFonts w:hint="eastAsia"/>
                <w:noProof/>
              </w:rPr>
              <w:t>发送私信</w:t>
            </w:r>
            <w:r>
              <w:rPr>
                <w:noProof/>
                <w:webHidden/>
              </w:rPr>
              <w:tab/>
            </w:r>
            <w:r>
              <w:rPr>
                <w:noProof/>
                <w:webHidden/>
              </w:rPr>
              <w:fldChar w:fldCharType="begin"/>
            </w:r>
            <w:r>
              <w:rPr>
                <w:noProof/>
                <w:webHidden/>
              </w:rPr>
              <w:instrText xml:space="preserve"> PAGEREF _Toc533969271 \h </w:instrText>
            </w:r>
            <w:r>
              <w:rPr>
                <w:noProof/>
                <w:webHidden/>
              </w:rPr>
            </w:r>
            <w:r>
              <w:rPr>
                <w:noProof/>
                <w:webHidden/>
              </w:rPr>
              <w:fldChar w:fldCharType="separate"/>
            </w:r>
            <w:r>
              <w:rPr>
                <w:noProof/>
                <w:webHidden/>
              </w:rPr>
              <w:t>164</w:t>
            </w:r>
            <w:r>
              <w:rPr>
                <w:noProof/>
                <w:webHidden/>
              </w:rPr>
              <w:fldChar w:fldCharType="end"/>
            </w:r>
          </w:hyperlink>
        </w:p>
        <w:p w14:paraId="314327D7" w14:textId="77777777" w:rsidR="000022A8" w:rsidRDefault="000022A8">
          <w:pPr>
            <w:pStyle w:val="50"/>
            <w:tabs>
              <w:tab w:val="right" w:leader="dot" w:pos="8296"/>
            </w:tabs>
            <w:rPr>
              <w:noProof/>
              <w:kern w:val="2"/>
              <w:sz w:val="21"/>
              <w:szCs w:val="22"/>
            </w:rPr>
          </w:pPr>
          <w:hyperlink w:anchor="_Toc533969272" w:history="1">
            <w:r w:rsidRPr="00333161">
              <w:rPr>
                <w:rStyle w:val="a9"/>
                <w:rFonts w:hint="eastAsia"/>
                <w:noProof/>
              </w:rPr>
              <w:t>查看系统通知</w:t>
            </w:r>
            <w:r>
              <w:rPr>
                <w:noProof/>
                <w:webHidden/>
              </w:rPr>
              <w:tab/>
            </w:r>
            <w:r>
              <w:rPr>
                <w:noProof/>
                <w:webHidden/>
              </w:rPr>
              <w:fldChar w:fldCharType="begin"/>
            </w:r>
            <w:r>
              <w:rPr>
                <w:noProof/>
                <w:webHidden/>
              </w:rPr>
              <w:instrText xml:space="preserve"> PAGEREF _Toc533969272 \h </w:instrText>
            </w:r>
            <w:r>
              <w:rPr>
                <w:noProof/>
                <w:webHidden/>
              </w:rPr>
            </w:r>
            <w:r>
              <w:rPr>
                <w:noProof/>
                <w:webHidden/>
              </w:rPr>
              <w:fldChar w:fldCharType="separate"/>
            </w:r>
            <w:r>
              <w:rPr>
                <w:noProof/>
                <w:webHidden/>
              </w:rPr>
              <w:t>164</w:t>
            </w:r>
            <w:r>
              <w:rPr>
                <w:noProof/>
                <w:webHidden/>
              </w:rPr>
              <w:fldChar w:fldCharType="end"/>
            </w:r>
          </w:hyperlink>
        </w:p>
        <w:p w14:paraId="785C2916" w14:textId="77777777" w:rsidR="000022A8" w:rsidRDefault="000022A8">
          <w:pPr>
            <w:pStyle w:val="50"/>
            <w:tabs>
              <w:tab w:val="right" w:leader="dot" w:pos="8296"/>
            </w:tabs>
            <w:rPr>
              <w:noProof/>
              <w:kern w:val="2"/>
              <w:sz w:val="21"/>
              <w:szCs w:val="22"/>
            </w:rPr>
          </w:pPr>
          <w:hyperlink w:anchor="_Toc533969273" w:history="1">
            <w:r w:rsidRPr="00333161">
              <w:rPr>
                <w:rStyle w:val="a9"/>
                <w:rFonts w:hint="eastAsia"/>
                <w:noProof/>
              </w:rPr>
              <w:t>开启关闭系统推送</w:t>
            </w:r>
            <w:r>
              <w:rPr>
                <w:noProof/>
                <w:webHidden/>
              </w:rPr>
              <w:tab/>
            </w:r>
            <w:r>
              <w:rPr>
                <w:noProof/>
                <w:webHidden/>
              </w:rPr>
              <w:fldChar w:fldCharType="begin"/>
            </w:r>
            <w:r>
              <w:rPr>
                <w:noProof/>
                <w:webHidden/>
              </w:rPr>
              <w:instrText xml:space="preserve"> PAGEREF _Toc533969273 \h </w:instrText>
            </w:r>
            <w:r>
              <w:rPr>
                <w:noProof/>
                <w:webHidden/>
              </w:rPr>
            </w:r>
            <w:r>
              <w:rPr>
                <w:noProof/>
                <w:webHidden/>
              </w:rPr>
              <w:fldChar w:fldCharType="separate"/>
            </w:r>
            <w:r>
              <w:rPr>
                <w:noProof/>
                <w:webHidden/>
              </w:rPr>
              <w:t>165</w:t>
            </w:r>
            <w:r>
              <w:rPr>
                <w:noProof/>
                <w:webHidden/>
              </w:rPr>
              <w:fldChar w:fldCharType="end"/>
            </w:r>
          </w:hyperlink>
        </w:p>
        <w:p w14:paraId="02A123DD" w14:textId="77777777" w:rsidR="000022A8" w:rsidRDefault="000022A8">
          <w:pPr>
            <w:pStyle w:val="40"/>
            <w:tabs>
              <w:tab w:val="right" w:leader="dot" w:pos="8296"/>
            </w:tabs>
            <w:rPr>
              <w:noProof/>
              <w:kern w:val="2"/>
              <w:sz w:val="21"/>
              <w:szCs w:val="22"/>
            </w:rPr>
          </w:pPr>
          <w:hyperlink w:anchor="_Toc533969274" w:history="1">
            <w:r w:rsidRPr="00333161">
              <w:rPr>
                <w:rStyle w:val="a9"/>
                <w:rFonts w:hint="eastAsia"/>
                <w:noProof/>
              </w:rPr>
              <w:t>学习交流相关操作</w:t>
            </w:r>
            <w:r>
              <w:rPr>
                <w:noProof/>
                <w:webHidden/>
              </w:rPr>
              <w:tab/>
            </w:r>
            <w:r>
              <w:rPr>
                <w:noProof/>
                <w:webHidden/>
              </w:rPr>
              <w:fldChar w:fldCharType="begin"/>
            </w:r>
            <w:r>
              <w:rPr>
                <w:noProof/>
                <w:webHidden/>
              </w:rPr>
              <w:instrText xml:space="preserve"> PAGEREF _Toc533969274 \h </w:instrText>
            </w:r>
            <w:r>
              <w:rPr>
                <w:noProof/>
                <w:webHidden/>
              </w:rPr>
            </w:r>
            <w:r>
              <w:rPr>
                <w:noProof/>
                <w:webHidden/>
              </w:rPr>
              <w:fldChar w:fldCharType="separate"/>
            </w:r>
            <w:r>
              <w:rPr>
                <w:noProof/>
                <w:webHidden/>
              </w:rPr>
              <w:t>165</w:t>
            </w:r>
            <w:r>
              <w:rPr>
                <w:noProof/>
                <w:webHidden/>
              </w:rPr>
              <w:fldChar w:fldCharType="end"/>
            </w:r>
          </w:hyperlink>
        </w:p>
        <w:p w14:paraId="7AE973ED" w14:textId="77777777" w:rsidR="000022A8" w:rsidRDefault="000022A8">
          <w:pPr>
            <w:pStyle w:val="50"/>
            <w:tabs>
              <w:tab w:val="right" w:leader="dot" w:pos="8296"/>
            </w:tabs>
            <w:rPr>
              <w:noProof/>
              <w:kern w:val="2"/>
              <w:sz w:val="21"/>
              <w:szCs w:val="22"/>
            </w:rPr>
          </w:pPr>
          <w:hyperlink w:anchor="_Toc533969275" w:history="1">
            <w:r w:rsidRPr="00333161">
              <w:rPr>
                <w:rStyle w:val="a9"/>
                <w:rFonts w:hint="eastAsia"/>
                <w:noProof/>
              </w:rPr>
              <w:t>搜索问题</w:t>
            </w:r>
            <w:r>
              <w:rPr>
                <w:noProof/>
                <w:webHidden/>
              </w:rPr>
              <w:tab/>
            </w:r>
            <w:r>
              <w:rPr>
                <w:noProof/>
                <w:webHidden/>
              </w:rPr>
              <w:fldChar w:fldCharType="begin"/>
            </w:r>
            <w:r>
              <w:rPr>
                <w:noProof/>
                <w:webHidden/>
              </w:rPr>
              <w:instrText xml:space="preserve"> PAGEREF _Toc533969275 \h </w:instrText>
            </w:r>
            <w:r>
              <w:rPr>
                <w:noProof/>
                <w:webHidden/>
              </w:rPr>
            </w:r>
            <w:r>
              <w:rPr>
                <w:noProof/>
                <w:webHidden/>
              </w:rPr>
              <w:fldChar w:fldCharType="separate"/>
            </w:r>
            <w:r>
              <w:rPr>
                <w:noProof/>
                <w:webHidden/>
              </w:rPr>
              <w:t>165</w:t>
            </w:r>
            <w:r>
              <w:rPr>
                <w:noProof/>
                <w:webHidden/>
              </w:rPr>
              <w:fldChar w:fldCharType="end"/>
            </w:r>
          </w:hyperlink>
        </w:p>
        <w:p w14:paraId="69115677" w14:textId="77777777" w:rsidR="000022A8" w:rsidRDefault="000022A8">
          <w:pPr>
            <w:pStyle w:val="50"/>
            <w:tabs>
              <w:tab w:val="right" w:leader="dot" w:pos="8296"/>
            </w:tabs>
            <w:rPr>
              <w:noProof/>
              <w:kern w:val="2"/>
              <w:sz w:val="21"/>
              <w:szCs w:val="22"/>
            </w:rPr>
          </w:pPr>
          <w:hyperlink w:anchor="_Toc533969276" w:history="1">
            <w:r w:rsidRPr="00333161">
              <w:rPr>
                <w:rStyle w:val="a9"/>
                <w:rFonts w:hint="eastAsia"/>
                <w:noProof/>
              </w:rPr>
              <w:t>搜索话题</w:t>
            </w:r>
            <w:r>
              <w:rPr>
                <w:noProof/>
                <w:webHidden/>
              </w:rPr>
              <w:tab/>
            </w:r>
            <w:r>
              <w:rPr>
                <w:noProof/>
                <w:webHidden/>
              </w:rPr>
              <w:fldChar w:fldCharType="begin"/>
            </w:r>
            <w:r>
              <w:rPr>
                <w:noProof/>
                <w:webHidden/>
              </w:rPr>
              <w:instrText xml:space="preserve"> PAGEREF _Toc533969276 \h </w:instrText>
            </w:r>
            <w:r>
              <w:rPr>
                <w:noProof/>
                <w:webHidden/>
              </w:rPr>
            </w:r>
            <w:r>
              <w:rPr>
                <w:noProof/>
                <w:webHidden/>
              </w:rPr>
              <w:fldChar w:fldCharType="separate"/>
            </w:r>
            <w:r>
              <w:rPr>
                <w:noProof/>
                <w:webHidden/>
              </w:rPr>
              <w:t>166</w:t>
            </w:r>
            <w:r>
              <w:rPr>
                <w:noProof/>
                <w:webHidden/>
              </w:rPr>
              <w:fldChar w:fldCharType="end"/>
            </w:r>
          </w:hyperlink>
        </w:p>
        <w:p w14:paraId="592EFE74" w14:textId="77777777" w:rsidR="000022A8" w:rsidRDefault="000022A8">
          <w:pPr>
            <w:pStyle w:val="50"/>
            <w:tabs>
              <w:tab w:val="right" w:leader="dot" w:pos="8296"/>
            </w:tabs>
            <w:rPr>
              <w:noProof/>
              <w:kern w:val="2"/>
              <w:sz w:val="21"/>
              <w:szCs w:val="22"/>
            </w:rPr>
          </w:pPr>
          <w:hyperlink w:anchor="_Toc533969277" w:history="1">
            <w:r w:rsidRPr="00333161">
              <w:rPr>
                <w:rStyle w:val="a9"/>
                <w:rFonts w:hint="eastAsia"/>
                <w:noProof/>
              </w:rPr>
              <w:t>查看问题</w:t>
            </w:r>
            <w:r>
              <w:rPr>
                <w:noProof/>
                <w:webHidden/>
              </w:rPr>
              <w:tab/>
            </w:r>
            <w:r>
              <w:rPr>
                <w:noProof/>
                <w:webHidden/>
              </w:rPr>
              <w:fldChar w:fldCharType="begin"/>
            </w:r>
            <w:r>
              <w:rPr>
                <w:noProof/>
                <w:webHidden/>
              </w:rPr>
              <w:instrText xml:space="preserve"> PAGEREF _Toc533969277 \h </w:instrText>
            </w:r>
            <w:r>
              <w:rPr>
                <w:noProof/>
                <w:webHidden/>
              </w:rPr>
            </w:r>
            <w:r>
              <w:rPr>
                <w:noProof/>
                <w:webHidden/>
              </w:rPr>
              <w:fldChar w:fldCharType="separate"/>
            </w:r>
            <w:r>
              <w:rPr>
                <w:noProof/>
                <w:webHidden/>
              </w:rPr>
              <w:t>166</w:t>
            </w:r>
            <w:r>
              <w:rPr>
                <w:noProof/>
                <w:webHidden/>
              </w:rPr>
              <w:fldChar w:fldCharType="end"/>
            </w:r>
          </w:hyperlink>
        </w:p>
        <w:p w14:paraId="7AE47F34" w14:textId="77777777" w:rsidR="000022A8" w:rsidRDefault="000022A8">
          <w:pPr>
            <w:pStyle w:val="50"/>
            <w:tabs>
              <w:tab w:val="right" w:leader="dot" w:pos="8296"/>
            </w:tabs>
            <w:rPr>
              <w:noProof/>
              <w:kern w:val="2"/>
              <w:sz w:val="21"/>
              <w:szCs w:val="22"/>
            </w:rPr>
          </w:pPr>
          <w:hyperlink w:anchor="_Toc533969278" w:history="1">
            <w:r w:rsidRPr="00333161">
              <w:rPr>
                <w:rStyle w:val="a9"/>
                <w:rFonts w:hint="eastAsia"/>
                <w:noProof/>
              </w:rPr>
              <w:t>查看推荐问题</w:t>
            </w:r>
            <w:r>
              <w:rPr>
                <w:noProof/>
                <w:webHidden/>
              </w:rPr>
              <w:tab/>
            </w:r>
            <w:r>
              <w:rPr>
                <w:noProof/>
                <w:webHidden/>
              </w:rPr>
              <w:fldChar w:fldCharType="begin"/>
            </w:r>
            <w:r>
              <w:rPr>
                <w:noProof/>
                <w:webHidden/>
              </w:rPr>
              <w:instrText xml:space="preserve"> PAGEREF _Toc533969278 \h </w:instrText>
            </w:r>
            <w:r>
              <w:rPr>
                <w:noProof/>
                <w:webHidden/>
              </w:rPr>
            </w:r>
            <w:r>
              <w:rPr>
                <w:noProof/>
                <w:webHidden/>
              </w:rPr>
              <w:fldChar w:fldCharType="separate"/>
            </w:r>
            <w:r>
              <w:rPr>
                <w:noProof/>
                <w:webHidden/>
              </w:rPr>
              <w:t>167</w:t>
            </w:r>
            <w:r>
              <w:rPr>
                <w:noProof/>
                <w:webHidden/>
              </w:rPr>
              <w:fldChar w:fldCharType="end"/>
            </w:r>
          </w:hyperlink>
        </w:p>
        <w:p w14:paraId="2AF0F0A4" w14:textId="77777777" w:rsidR="000022A8" w:rsidRDefault="000022A8">
          <w:pPr>
            <w:pStyle w:val="50"/>
            <w:tabs>
              <w:tab w:val="right" w:leader="dot" w:pos="8296"/>
            </w:tabs>
            <w:rPr>
              <w:noProof/>
              <w:kern w:val="2"/>
              <w:sz w:val="21"/>
              <w:szCs w:val="22"/>
            </w:rPr>
          </w:pPr>
          <w:hyperlink w:anchor="_Toc533969279" w:history="1">
            <w:r w:rsidRPr="00333161">
              <w:rPr>
                <w:rStyle w:val="a9"/>
                <w:rFonts w:hint="eastAsia"/>
                <w:noProof/>
              </w:rPr>
              <w:t>查看关注问题</w:t>
            </w:r>
            <w:r>
              <w:rPr>
                <w:noProof/>
                <w:webHidden/>
              </w:rPr>
              <w:tab/>
            </w:r>
            <w:r>
              <w:rPr>
                <w:noProof/>
                <w:webHidden/>
              </w:rPr>
              <w:fldChar w:fldCharType="begin"/>
            </w:r>
            <w:r>
              <w:rPr>
                <w:noProof/>
                <w:webHidden/>
              </w:rPr>
              <w:instrText xml:space="preserve"> PAGEREF _Toc533969279 \h </w:instrText>
            </w:r>
            <w:r>
              <w:rPr>
                <w:noProof/>
                <w:webHidden/>
              </w:rPr>
            </w:r>
            <w:r>
              <w:rPr>
                <w:noProof/>
                <w:webHidden/>
              </w:rPr>
              <w:fldChar w:fldCharType="separate"/>
            </w:r>
            <w:r>
              <w:rPr>
                <w:noProof/>
                <w:webHidden/>
              </w:rPr>
              <w:t>167</w:t>
            </w:r>
            <w:r>
              <w:rPr>
                <w:noProof/>
                <w:webHidden/>
              </w:rPr>
              <w:fldChar w:fldCharType="end"/>
            </w:r>
          </w:hyperlink>
        </w:p>
        <w:p w14:paraId="784C9C11" w14:textId="77777777" w:rsidR="000022A8" w:rsidRDefault="000022A8">
          <w:pPr>
            <w:pStyle w:val="50"/>
            <w:tabs>
              <w:tab w:val="right" w:leader="dot" w:pos="8296"/>
            </w:tabs>
            <w:rPr>
              <w:noProof/>
              <w:kern w:val="2"/>
              <w:sz w:val="21"/>
              <w:szCs w:val="22"/>
            </w:rPr>
          </w:pPr>
          <w:hyperlink w:anchor="_Toc533969280" w:history="1">
            <w:r w:rsidRPr="00333161">
              <w:rPr>
                <w:rStyle w:val="a9"/>
                <w:rFonts w:hint="eastAsia"/>
                <w:noProof/>
              </w:rPr>
              <w:t>查看热门问题</w:t>
            </w:r>
            <w:r>
              <w:rPr>
                <w:noProof/>
                <w:webHidden/>
              </w:rPr>
              <w:tab/>
            </w:r>
            <w:r>
              <w:rPr>
                <w:noProof/>
                <w:webHidden/>
              </w:rPr>
              <w:fldChar w:fldCharType="begin"/>
            </w:r>
            <w:r>
              <w:rPr>
                <w:noProof/>
                <w:webHidden/>
              </w:rPr>
              <w:instrText xml:space="preserve"> PAGEREF _Toc533969280 \h </w:instrText>
            </w:r>
            <w:r>
              <w:rPr>
                <w:noProof/>
                <w:webHidden/>
              </w:rPr>
            </w:r>
            <w:r>
              <w:rPr>
                <w:noProof/>
                <w:webHidden/>
              </w:rPr>
              <w:fldChar w:fldCharType="separate"/>
            </w:r>
            <w:r>
              <w:rPr>
                <w:noProof/>
                <w:webHidden/>
              </w:rPr>
              <w:t>168</w:t>
            </w:r>
            <w:r>
              <w:rPr>
                <w:noProof/>
                <w:webHidden/>
              </w:rPr>
              <w:fldChar w:fldCharType="end"/>
            </w:r>
          </w:hyperlink>
        </w:p>
        <w:p w14:paraId="2E0C25DF" w14:textId="77777777" w:rsidR="000022A8" w:rsidRDefault="000022A8">
          <w:pPr>
            <w:pStyle w:val="50"/>
            <w:tabs>
              <w:tab w:val="right" w:leader="dot" w:pos="8296"/>
            </w:tabs>
            <w:rPr>
              <w:noProof/>
              <w:kern w:val="2"/>
              <w:sz w:val="21"/>
              <w:szCs w:val="22"/>
            </w:rPr>
          </w:pPr>
          <w:hyperlink w:anchor="_Toc533969281" w:history="1">
            <w:r w:rsidRPr="00333161">
              <w:rPr>
                <w:rStyle w:val="a9"/>
                <w:rFonts w:hint="eastAsia"/>
                <w:noProof/>
              </w:rPr>
              <w:t>查看问题详情</w:t>
            </w:r>
            <w:r>
              <w:rPr>
                <w:noProof/>
                <w:webHidden/>
              </w:rPr>
              <w:tab/>
            </w:r>
            <w:r>
              <w:rPr>
                <w:noProof/>
                <w:webHidden/>
              </w:rPr>
              <w:fldChar w:fldCharType="begin"/>
            </w:r>
            <w:r>
              <w:rPr>
                <w:noProof/>
                <w:webHidden/>
              </w:rPr>
              <w:instrText xml:space="preserve"> PAGEREF _Toc533969281 \h </w:instrText>
            </w:r>
            <w:r>
              <w:rPr>
                <w:noProof/>
                <w:webHidden/>
              </w:rPr>
            </w:r>
            <w:r>
              <w:rPr>
                <w:noProof/>
                <w:webHidden/>
              </w:rPr>
              <w:fldChar w:fldCharType="separate"/>
            </w:r>
            <w:r>
              <w:rPr>
                <w:noProof/>
                <w:webHidden/>
              </w:rPr>
              <w:t>168</w:t>
            </w:r>
            <w:r>
              <w:rPr>
                <w:noProof/>
                <w:webHidden/>
              </w:rPr>
              <w:fldChar w:fldCharType="end"/>
            </w:r>
          </w:hyperlink>
        </w:p>
        <w:p w14:paraId="2315B2DB" w14:textId="77777777" w:rsidR="000022A8" w:rsidRDefault="000022A8">
          <w:pPr>
            <w:pStyle w:val="50"/>
            <w:tabs>
              <w:tab w:val="right" w:leader="dot" w:pos="8296"/>
            </w:tabs>
            <w:rPr>
              <w:noProof/>
              <w:kern w:val="2"/>
              <w:sz w:val="21"/>
              <w:szCs w:val="22"/>
            </w:rPr>
          </w:pPr>
          <w:hyperlink w:anchor="_Toc533969282" w:history="1">
            <w:r w:rsidRPr="00333161">
              <w:rPr>
                <w:rStyle w:val="a9"/>
                <w:rFonts w:hint="eastAsia"/>
                <w:noProof/>
              </w:rPr>
              <w:t>新建问题</w:t>
            </w:r>
            <w:r>
              <w:rPr>
                <w:noProof/>
                <w:webHidden/>
              </w:rPr>
              <w:tab/>
            </w:r>
            <w:r>
              <w:rPr>
                <w:noProof/>
                <w:webHidden/>
              </w:rPr>
              <w:fldChar w:fldCharType="begin"/>
            </w:r>
            <w:r>
              <w:rPr>
                <w:noProof/>
                <w:webHidden/>
              </w:rPr>
              <w:instrText xml:space="preserve"> PAGEREF _Toc533969282 \h </w:instrText>
            </w:r>
            <w:r>
              <w:rPr>
                <w:noProof/>
                <w:webHidden/>
              </w:rPr>
            </w:r>
            <w:r>
              <w:rPr>
                <w:noProof/>
                <w:webHidden/>
              </w:rPr>
              <w:fldChar w:fldCharType="separate"/>
            </w:r>
            <w:r>
              <w:rPr>
                <w:noProof/>
                <w:webHidden/>
              </w:rPr>
              <w:t>169</w:t>
            </w:r>
            <w:r>
              <w:rPr>
                <w:noProof/>
                <w:webHidden/>
              </w:rPr>
              <w:fldChar w:fldCharType="end"/>
            </w:r>
          </w:hyperlink>
        </w:p>
        <w:p w14:paraId="127B430B" w14:textId="77777777" w:rsidR="000022A8" w:rsidRDefault="000022A8">
          <w:pPr>
            <w:pStyle w:val="50"/>
            <w:tabs>
              <w:tab w:val="right" w:leader="dot" w:pos="8296"/>
            </w:tabs>
            <w:rPr>
              <w:noProof/>
              <w:kern w:val="2"/>
              <w:sz w:val="21"/>
              <w:szCs w:val="22"/>
            </w:rPr>
          </w:pPr>
          <w:hyperlink w:anchor="_Toc533969283" w:history="1">
            <w:r w:rsidRPr="00333161">
              <w:rPr>
                <w:rStyle w:val="a9"/>
                <w:rFonts w:hint="eastAsia"/>
                <w:noProof/>
              </w:rPr>
              <w:t>新建话题</w:t>
            </w:r>
            <w:r>
              <w:rPr>
                <w:noProof/>
                <w:webHidden/>
              </w:rPr>
              <w:tab/>
            </w:r>
            <w:r>
              <w:rPr>
                <w:noProof/>
                <w:webHidden/>
              </w:rPr>
              <w:fldChar w:fldCharType="begin"/>
            </w:r>
            <w:r>
              <w:rPr>
                <w:noProof/>
                <w:webHidden/>
              </w:rPr>
              <w:instrText xml:space="preserve"> PAGEREF _Toc533969283 \h </w:instrText>
            </w:r>
            <w:r>
              <w:rPr>
                <w:noProof/>
                <w:webHidden/>
              </w:rPr>
            </w:r>
            <w:r>
              <w:rPr>
                <w:noProof/>
                <w:webHidden/>
              </w:rPr>
              <w:fldChar w:fldCharType="separate"/>
            </w:r>
            <w:r>
              <w:rPr>
                <w:noProof/>
                <w:webHidden/>
              </w:rPr>
              <w:t>169</w:t>
            </w:r>
            <w:r>
              <w:rPr>
                <w:noProof/>
                <w:webHidden/>
              </w:rPr>
              <w:fldChar w:fldCharType="end"/>
            </w:r>
          </w:hyperlink>
        </w:p>
        <w:p w14:paraId="1DC7BB6A" w14:textId="77777777" w:rsidR="000022A8" w:rsidRDefault="000022A8">
          <w:pPr>
            <w:pStyle w:val="50"/>
            <w:tabs>
              <w:tab w:val="right" w:leader="dot" w:pos="8296"/>
            </w:tabs>
            <w:rPr>
              <w:noProof/>
              <w:kern w:val="2"/>
              <w:sz w:val="21"/>
              <w:szCs w:val="22"/>
            </w:rPr>
          </w:pPr>
          <w:hyperlink w:anchor="_Toc533969284" w:history="1">
            <w:r w:rsidRPr="00333161">
              <w:rPr>
                <w:rStyle w:val="a9"/>
                <w:rFonts w:hint="eastAsia"/>
                <w:noProof/>
              </w:rPr>
              <w:t>回答问题</w:t>
            </w:r>
            <w:r>
              <w:rPr>
                <w:noProof/>
                <w:webHidden/>
              </w:rPr>
              <w:tab/>
            </w:r>
            <w:r>
              <w:rPr>
                <w:noProof/>
                <w:webHidden/>
              </w:rPr>
              <w:fldChar w:fldCharType="begin"/>
            </w:r>
            <w:r>
              <w:rPr>
                <w:noProof/>
                <w:webHidden/>
              </w:rPr>
              <w:instrText xml:space="preserve"> PAGEREF _Toc533969284 \h </w:instrText>
            </w:r>
            <w:r>
              <w:rPr>
                <w:noProof/>
                <w:webHidden/>
              </w:rPr>
            </w:r>
            <w:r>
              <w:rPr>
                <w:noProof/>
                <w:webHidden/>
              </w:rPr>
              <w:fldChar w:fldCharType="separate"/>
            </w:r>
            <w:r>
              <w:rPr>
                <w:noProof/>
                <w:webHidden/>
              </w:rPr>
              <w:t>170</w:t>
            </w:r>
            <w:r>
              <w:rPr>
                <w:noProof/>
                <w:webHidden/>
              </w:rPr>
              <w:fldChar w:fldCharType="end"/>
            </w:r>
          </w:hyperlink>
        </w:p>
        <w:p w14:paraId="126D90C0" w14:textId="77777777" w:rsidR="000022A8" w:rsidRDefault="000022A8">
          <w:pPr>
            <w:pStyle w:val="50"/>
            <w:tabs>
              <w:tab w:val="right" w:leader="dot" w:pos="8296"/>
            </w:tabs>
            <w:rPr>
              <w:noProof/>
              <w:kern w:val="2"/>
              <w:sz w:val="21"/>
              <w:szCs w:val="22"/>
            </w:rPr>
          </w:pPr>
          <w:hyperlink w:anchor="_Toc533969285" w:history="1">
            <w:r w:rsidRPr="00333161">
              <w:rPr>
                <w:rStyle w:val="a9"/>
                <w:rFonts w:hint="eastAsia"/>
                <w:noProof/>
              </w:rPr>
              <w:t>邀请回答</w:t>
            </w:r>
            <w:r>
              <w:rPr>
                <w:noProof/>
                <w:webHidden/>
              </w:rPr>
              <w:tab/>
            </w:r>
            <w:r>
              <w:rPr>
                <w:noProof/>
                <w:webHidden/>
              </w:rPr>
              <w:fldChar w:fldCharType="begin"/>
            </w:r>
            <w:r>
              <w:rPr>
                <w:noProof/>
                <w:webHidden/>
              </w:rPr>
              <w:instrText xml:space="preserve"> PAGEREF _Toc533969285 \h </w:instrText>
            </w:r>
            <w:r>
              <w:rPr>
                <w:noProof/>
                <w:webHidden/>
              </w:rPr>
            </w:r>
            <w:r>
              <w:rPr>
                <w:noProof/>
                <w:webHidden/>
              </w:rPr>
              <w:fldChar w:fldCharType="separate"/>
            </w:r>
            <w:r>
              <w:rPr>
                <w:noProof/>
                <w:webHidden/>
              </w:rPr>
              <w:t>170</w:t>
            </w:r>
            <w:r>
              <w:rPr>
                <w:noProof/>
                <w:webHidden/>
              </w:rPr>
              <w:fldChar w:fldCharType="end"/>
            </w:r>
          </w:hyperlink>
        </w:p>
        <w:p w14:paraId="1056D4EB" w14:textId="77777777" w:rsidR="000022A8" w:rsidRDefault="000022A8">
          <w:pPr>
            <w:pStyle w:val="50"/>
            <w:tabs>
              <w:tab w:val="right" w:leader="dot" w:pos="8296"/>
            </w:tabs>
            <w:rPr>
              <w:noProof/>
              <w:kern w:val="2"/>
              <w:sz w:val="21"/>
              <w:szCs w:val="22"/>
            </w:rPr>
          </w:pPr>
          <w:hyperlink w:anchor="_Toc533969286" w:history="1">
            <w:r w:rsidRPr="00333161">
              <w:rPr>
                <w:rStyle w:val="a9"/>
                <w:rFonts w:hint="eastAsia"/>
                <w:noProof/>
              </w:rPr>
              <w:t>删除问题</w:t>
            </w:r>
            <w:r>
              <w:rPr>
                <w:noProof/>
                <w:webHidden/>
              </w:rPr>
              <w:tab/>
            </w:r>
            <w:r>
              <w:rPr>
                <w:noProof/>
                <w:webHidden/>
              </w:rPr>
              <w:fldChar w:fldCharType="begin"/>
            </w:r>
            <w:r>
              <w:rPr>
                <w:noProof/>
                <w:webHidden/>
              </w:rPr>
              <w:instrText xml:space="preserve"> PAGEREF _Toc533969286 \h </w:instrText>
            </w:r>
            <w:r>
              <w:rPr>
                <w:noProof/>
                <w:webHidden/>
              </w:rPr>
            </w:r>
            <w:r>
              <w:rPr>
                <w:noProof/>
                <w:webHidden/>
              </w:rPr>
              <w:fldChar w:fldCharType="separate"/>
            </w:r>
            <w:r>
              <w:rPr>
                <w:noProof/>
                <w:webHidden/>
              </w:rPr>
              <w:t>171</w:t>
            </w:r>
            <w:r>
              <w:rPr>
                <w:noProof/>
                <w:webHidden/>
              </w:rPr>
              <w:fldChar w:fldCharType="end"/>
            </w:r>
          </w:hyperlink>
        </w:p>
        <w:p w14:paraId="6E32F391" w14:textId="77777777" w:rsidR="000022A8" w:rsidRDefault="000022A8">
          <w:pPr>
            <w:pStyle w:val="50"/>
            <w:tabs>
              <w:tab w:val="right" w:leader="dot" w:pos="8296"/>
            </w:tabs>
            <w:rPr>
              <w:noProof/>
              <w:kern w:val="2"/>
              <w:sz w:val="21"/>
              <w:szCs w:val="22"/>
            </w:rPr>
          </w:pPr>
          <w:hyperlink w:anchor="_Toc533969287" w:history="1">
            <w:r w:rsidRPr="00333161">
              <w:rPr>
                <w:rStyle w:val="a9"/>
                <w:rFonts w:hint="eastAsia"/>
                <w:noProof/>
              </w:rPr>
              <w:t>查看话题详情</w:t>
            </w:r>
            <w:r>
              <w:rPr>
                <w:noProof/>
                <w:webHidden/>
              </w:rPr>
              <w:tab/>
            </w:r>
            <w:r>
              <w:rPr>
                <w:noProof/>
                <w:webHidden/>
              </w:rPr>
              <w:fldChar w:fldCharType="begin"/>
            </w:r>
            <w:r>
              <w:rPr>
                <w:noProof/>
                <w:webHidden/>
              </w:rPr>
              <w:instrText xml:space="preserve"> PAGEREF _Toc533969287 \h </w:instrText>
            </w:r>
            <w:r>
              <w:rPr>
                <w:noProof/>
                <w:webHidden/>
              </w:rPr>
            </w:r>
            <w:r>
              <w:rPr>
                <w:noProof/>
                <w:webHidden/>
              </w:rPr>
              <w:fldChar w:fldCharType="separate"/>
            </w:r>
            <w:r>
              <w:rPr>
                <w:noProof/>
                <w:webHidden/>
              </w:rPr>
              <w:t>171</w:t>
            </w:r>
            <w:r>
              <w:rPr>
                <w:noProof/>
                <w:webHidden/>
              </w:rPr>
              <w:fldChar w:fldCharType="end"/>
            </w:r>
          </w:hyperlink>
        </w:p>
        <w:p w14:paraId="33B6E45C" w14:textId="77777777" w:rsidR="000022A8" w:rsidRDefault="000022A8">
          <w:pPr>
            <w:pStyle w:val="50"/>
            <w:tabs>
              <w:tab w:val="right" w:leader="dot" w:pos="8296"/>
            </w:tabs>
            <w:rPr>
              <w:noProof/>
              <w:kern w:val="2"/>
              <w:sz w:val="21"/>
              <w:szCs w:val="22"/>
            </w:rPr>
          </w:pPr>
          <w:hyperlink w:anchor="_Toc533969288" w:history="1">
            <w:r w:rsidRPr="00333161">
              <w:rPr>
                <w:rStyle w:val="a9"/>
                <w:rFonts w:hint="eastAsia"/>
                <w:noProof/>
              </w:rPr>
              <w:t>查看所有回答</w:t>
            </w:r>
            <w:r>
              <w:rPr>
                <w:noProof/>
                <w:webHidden/>
              </w:rPr>
              <w:tab/>
            </w:r>
            <w:r>
              <w:rPr>
                <w:noProof/>
                <w:webHidden/>
              </w:rPr>
              <w:fldChar w:fldCharType="begin"/>
            </w:r>
            <w:r>
              <w:rPr>
                <w:noProof/>
                <w:webHidden/>
              </w:rPr>
              <w:instrText xml:space="preserve"> PAGEREF _Toc533969288 \h </w:instrText>
            </w:r>
            <w:r>
              <w:rPr>
                <w:noProof/>
                <w:webHidden/>
              </w:rPr>
            </w:r>
            <w:r>
              <w:rPr>
                <w:noProof/>
                <w:webHidden/>
              </w:rPr>
              <w:fldChar w:fldCharType="separate"/>
            </w:r>
            <w:r>
              <w:rPr>
                <w:noProof/>
                <w:webHidden/>
              </w:rPr>
              <w:t>172</w:t>
            </w:r>
            <w:r>
              <w:rPr>
                <w:noProof/>
                <w:webHidden/>
              </w:rPr>
              <w:fldChar w:fldCharType="end"/>
            </w:r>
          </w:hyperlink>
        </w:p>
        <w:p w14:paraId="0A635971" w14:textId="77777777" w:rsidR="000022A8" w:rsidRDefault="000022A8">
          <w:pPr>
            <w:pStyle w:val="50"/>
            <w:tabs>
              <w:tab w:val="right" w:leader="dot" w:pos="8296"/>
            </w:tabs>
            <w:rPr>
              <w:noProof/>
              <w:kern w:val="2"/>
              <w:sz w:val="21"/>
              <w:szCs w:val="22"/>
            </w:rPr>
          </w:pPr>
          <w:hyperlink w:anchor="_Toc533969289" w:history="1">
            <w:r w:rsidRPr="00333161">
              <w:rPr>
                <w:rStyle w:val="a9"/>
                <w:rFonts w:hint="eastAsia"/>
                <w:noProof/>
              </w:rPr>
              <w:t>点赞回答</w:t>
            </w:r>
            <w:r>
              <w:rPr>
                <w:noProof/>
                <w:webHidden/>
              </w:rPr>
              <w:tab/>
            </w:r>
            <w:r>
              <w:rPr>
                <w:noProof/>
                <w:webHidden/>
              </w:rPr>
              <w:fldChar w:fldCharType="begin"/>
            </w:r>
            <w:r>
              <w:rPr>
                <w:noProof/>
                <w:webHidden/>
              </w:rPr>
              <w:instrText xml:space="preserve"> PAGEREF _Toc533969289 \h </w:instrText>
            </w:r>
            <w:r>
              <w:rPr>
                <w:noProof/>
                <w:webHidden/>
              </w:rPr>
            </w:r>
            <w:r>
              <w:rPr>
                <w:noProof/>
                <w:webHidden/>
              </w:rPr>
              <w:fldChar w:fldCharType="separate"/>
            </w:r>
            <w:r>
              <w:rPr>
                <w:noProof/>
                <w:webHidden/>
              </w:rPr>
              <w:t>172</w:t>
            </w:r>
            <w:r>
              <w:rPr>
                <w:noProof/>
                <w:webHidden/>
              </w:rPr>
              <w:fldChar w:fldCharType="end"/>
            </w:r>
          </w:hyperlink>
        </w:p>
        <w:p w14:paraId="206B0A7C" w14:textId="77777777" w:rsidR="000022A8" w:rsidRDefault="000022A8">
          <w:pPr>
            <w:pStyle w:val="50"/>
            <w:tabs>
              <w:tab w:val="right" w:leader="dot" w:pos="8296"/>
            </w:tabs>
            <w:rPr>
              <w:noProof/>
              <w:kern w:val="2"/>
              <w:sz w:val="21"/>
              <w:szCs w:val="22"/>
            </w:rPr>
          </w:pPr>
          <w:hyperlink w:anchor="_Toc533969290" w:history="1">
            <w:r w:rsidRPr="00333161">
              <w:rPr>
                <w:rStyle w:val="a9"/>
                <w:rFonts w:hint="eastAsia"/>
                <w:noProof/>
              </w:rPr>
              <w:t>评论回答</w:t>
            </w:r>
            <w:r>
              <w:rPr>
                <w:noProof/>
                <w:webHidden/>
              </w:rPr>
              <w:tab/>
            </w:r>
            <w:r>
              <w:rPr>
                <w:noProof/>
                <w:webHidden/>
              </w:rPr>
              <w:fldChar w:fldCharType="begin"/>
            </w:r>
            <w:r>
              <w:rPr>
                <w:noProof/>
                <w:webHidden/>
              </w:rPr>
              <w:instrText xml:space="preserve"> PAGEREF _Toc533969290 \h </w:instrText>
            </w:r>
            <w:r>
              <w:rPr>
                <w:noProof/>
                <w:webHidden/>
              </w:rPr>
            </w:r>
            <w:r>
              <w:rPr>
                <w:noProof/>
                <w:webHidden/>
              </w:rPr>
              <w:fldChar w:fldCharType="separate"/>
            </w:r>
            <w:r>
              <w:rPr>
                <w:noProof/>
                <w:webHidden/>
              </w:rPr>
              <w:t>173</w:t>
            </w:r>
            <w:r>
              <w:rPr>
                <w:noProof/>
                <w:webHidden/>
              </w:rPr>
              <w:fldChar w:fldCharType="end"/>
            </w:r>
          </w:hyperlink>
        </w:p>
        <w:p w14:paraId="457E06FF" w14:textId="77777777" w:rsidR="000022A8" w:rsidRDefault="000022A8">
          <w:pPr>
            <w:pStyle w:val="50"/>
            <w:tabs>
              <w:tab w:val="right" w:leader="dot" w:pos="8296"/>
            </w:tabs>
            <w:rPr>
              <w:noProof/>
              <w:kern w:val="2"/>
              <w:sz w:val="21"/>
              <w:szCs w:val="22"/>
            </w:rPr>
          </w:pPr>
          <w:hyperlink w:anchor="_Toc533969291" w:history="1">
            <w:r w:rsidRPr="00333161">
              <w:rPr>
                <w:rStyle w:val="a9"/>
                <w:rFonts w:hint="eastAsia"/>
                <w:noProof/>
              </w:rPr>
              <w:t>举报回答</w:t>
            </w:r>
            <w:r>
              <w:rPr>
                <w:noProof/>
                <w:webHidden/>
              </w:rPr>
              <w:tab/>
            </w:r>
            <w:r>
              <w:rPr>
                <w:noProof/>
                <w:webHidden/>
              </w:rPr>
              <w:fldChar w:fldCharType="begin"/>
            </w:r>
            <w:r>
              <w:rPr>
                <w:noProof/>
                <w:webHidden/>
              </w:rPr>
              <w:instrText xml:space="preserve"> PAGEREF _Toc533969291 \h </w:instrText>
            </w:r>
            <w:r>
              <w:rPr>
                <w:noProof/>
                <w:webHidden/>
              </w:rPr>
            </w:r>
            <w:r>
              <w:rPr>
                <w:noProof/>
                <w:webHidden/>
              </w:rPr>
              <w:fldChar w:fldCharType="separate"/>
            </w:r>
            <w:r>
              <w:rPr>
                <w:noProof/>
                <w:webHidden/>
              </w:rPr>
              <w:t>173</w:t>
            </w:r>
            <w:r>
              <w:rPr>
                <w:noProof/>
                <w:webHidden/>
              </w:rPr>
              <w:fldChar w:fldCharType="end"/>
            </w:r>
          </w:hyperlink>
        </w:p>
        <w:p w14:paraId="0EDF3736" w14:textId="77777777" w:rsidR="000022A8" w:rsidRDefault="000022A8">
          <w:pPr>
            <w:pStyle w:val="50"/>
            <w:tabs>
              <w:tab w:val="right" w:leader="dot" w:pos="8296"/>
            </w:tabs>
            <w:rPr>
              <w:noProof/>
              <w:kern w:val="2"/>
              <w:sz w:val="21"/>
              <w:szCs w:val="22"/>
            </w:rPr>
          </w:pPr>
          <w:hyperlink w:anchor="_Toc533969292" w:history="1">
            <w:r w:rsidRPr="00333161">
              <w:rPr>
                <w:rStyle w:val="a9"/>
                <w:rFonts w:hint="eastAsia"/>
                <w:noProof/>
              </w:rPr>
              <w:t>收藏回答</w:t>
            </w:r>
            <w:r>
              <w:rPr>
                <w:noProof/>
                <w:webHidden/>
              </w:rPr>
              <w:tab/>
            </w:r>
            <w:r>
              <w:rPr>
                <w:noProof/>
                <w:webHidden/>
              </w:rPr>
              <w:fldChar w:fldCharType="begin"/>
            </w:r>
            <w:r>
              <w:rPr>
                <w:noProof/>
                <w:webHidden/>
              </w:rPr>
              <w:instrText xml:space="preserve"> PAGEREF _Toc533969292 \h </w:instrText>
            </w:r>
            <w:r>
              <w:rPr>
                <w:noProof/>
                <w:webHidden/>
              </w:rPr>
            </w:r>
            <w:r>
              <w:rPr>
                <w:noProof/>
                <w:webHidden/>
              </w:rPr>
              <w:fldChar w:fldCharType="separate"/>
            </w:r>
            <w:r>
              <w:rPr>
                <w:noProof/>
                <w:webHidden/>
              </w:rPr>
              <w:t>174</w:t>
            </w:r>
            <w:r>
              <w:rPr>
                <w:noProof/>
                <w:webHidden/>
              </w:rPr>
              <w:fldChar w:fldCharType="end"/>
            </w:r>
          </w:hyperlink>
        </w:p>
        <w:p w14:paraId="2455CC8A" w14:textId="77777777" w:rsidR="000022A8" w:rsidRDefault="000022A8">
          <w:pPr>
            <w:pStyle w:val="50"/>
            <w:tabs>
              <w:tab w:val="right" w:leader="dot" w:pos="8296"/>
            </w:tabs>
            <w:rPr>
              <w:noProof/>
              <w:kern w:val="2"/>
              <w:sz w:val="21"/>
              <w:szCs w:val="22"/>
            </w:rPr>
          </w:pPr>
          <w:hyperlink w:anchor="_Toc533969293" w:history="1">
            <w:r w:rsidRPr="00333161">
              <w:rPr>
                <w:rStyle w:val="a9"/>
                <w:rFonts w:hint="eastAsia"/>
                <w:noProof/>
              </w:rPr>
              <w:t>关注问题</w:t>
            </w:r>
            <w:r>
              <w:rPr>
                <w:noProof/>
                <w:webHidden/>
              </w:rPr>
              <w:tab/>
            </w:r>
            <w:r>
              <w:rPr>
                <w:noProof/>
                <w:webHidden/>
              </w:rPr>
              <w:fldChar w:fldCharType="begin"/>
            </w:r>
            <w:r>
              <w:rPr>
                <w:noProof/>
                <w:webHidden/>
              </w:rPr>
              <w:instrText xml:space="preserve"> PAGEREF _Toc533969293 \h </w:instrText>
            </w:r>
            <w:r>
              <w:rPr>
                <w:noProof/>
                <w:webHidden/>
              </w:rPr>
            </w:r>
            <w:r>
              <w:rPr>
                <w:noProof/>
                <w:webHidden/>
              </w:rPr>
              <w:fldChar w:fldCharType="separate"/>
            </w:r>
            <w:r>
              <w:rPr>
                <w:noProof/>
                <w:webHidden/>
              </w:rPr>
              <w:t>174</w:t>
            </w:r>
            <w:r>
              <w:rPr>
                <w:noProof/>
                <w:webHidden/>
              </w:rPr>
              <w:fldChar w:fldCharType="end"/>
            </w:r>
          </w:hyperlink>
        </w:p>
        <w:p w14:paraId="0A948D46" w14:textId="77777777" w:rsidR="000022A8" w:rsidRDefault="000022A8">
          <w:pPr>
            <w:pStyle w:val="50"/>
            <w:tabs>
              <w:tab w:val="right" w:leader="dot" w:pos="8296"/>
            </w:tabs>
            <w:rPr>
              <w:noProof/>
              <w:kern w:val="2"/>
              <w:sz w:val="21"/>
              <w:szCs w:val="22"/>
            </w:rPr>
          </w:pPr>
          <w:hyperlink w:anchor="_Toc533969294" w:history="1">
            <w:r w:rsidRPr="00333161">
              <w:rPr>
                <w:rStyle w:val="a9"/>
                <w:rFonts w:hint="eastAsia"/>
                <w:noProof/>
              </w:rPr>
              <w:t>举报问题</w:t>
            </w:r>
            <w:r>
              <w:rPr>
                <w:noProof/>
                <w:webHidden/>
              </w:rPr>
              <w:tab/>
            </w:r>
            <w:r>
              <w:rPr>
                <w:noProof/>
                <w:webHidden/>
              </w:rPr>
              <w:fldChar w:fldCharType="begin"/>
            </w:r>
            <w:r>
              <w:rPr>
                <w:noProof/>
                <w:webHidden/>
              </w:rPr>
              <w:instrText xml:space="preserve"> PAGEREF _Toc533969294 \h </w:instrText>
            </w:r>
            <w:r>
              <w:rPr>
                <w:noProof/>
                <w:webHidden/>
              </w:rPr>
            </w:r>
            <w:r>
              <w:rPr>
                <w:noProof/>
                <w:webHidden/>
              </w:rPr>
              <w:fldChar w:fldCharType="separate"/>
            </w:r>
            <w:r>
              <w:rPr>
                <w:noProof/>
                <w:webHidden/>
              </w:rPr>
              <w:t>175</w:t>
            </w:r>
            <w:r>
              <w:rPr>
                <w:noProof/>
                <w:webHidden/>
              </w:rPr>
              <w:fldChar w:fldCharType="end"/>
            </w:r>
          </w:hyperlink>
        </w:p>
        <w:p w14:paraId="7FFC6050" w14:textId="77777777" w:rsidR="000022A8" w:rsidRDefault="000022A8">
          <w:pPr>
            <w:pStyle w:val="50"/>
            <w:tabs>
              <w:tab w:val="right" w:leader="dot" w:pos="8296"/>
            </w:tabs>
            <w:rPr>
              <w:noProof/>
              <w:kern w:val="2"/>
              <w:sz w:val="21"/>
              <w:szCs w:val="22"/>
            </w:rPr>
          </w:pPr>
          <w:hyperlink w:anchor="_Toc533969295" w:history="1">
            <w:r w:rsidRPr="00333161">
              <w:rPr>
                <w:rStyle w:val="a9"/>
                <w:rFonts w:hint="eastAsia"/>
                <w:noProof/>
              </w:rPr>
              <w:t>关注话题</w:t>
            </w:r>
            <w:r>
              <w:rPr>
                <w:noProof/>
                <w:webHidden/>
              </w:rPr>
              <w:tab/>
            </w:r>
            <w:r>
              <w:rPr>
                <w:noProof/>
                <w:webHidden/>
              </w:rPr>
              <w:fldChar w:fldCharType="begin"/>
            </w:r>
            <w:r>
              <w:rPr>
                <w:noProof/>
                <w:webHidden/>
              </w:rPr>
              <w:instrText xml:space="preserve"> PAGEREF _Toc533969295 \h </w:instrText>
            </w:r>
            <w:r>
              <w:rPr>
                <w:noProof/>
                <w:webHidden/>
              </w:rPr>
            </w:r>
            <w:r>
              <w:rPr>
                <w:noProof/>
                <w:webHidden/>
              </w:rPr>
              <w:fldChar w:fldCharType="separate"/>
            </w:r>
            <w:r>
              <w:rPr>
                <w:noProof/>
                <w:webHidden/>
              </w:rPr>
              <w:t>175</w:t>
            </w:r>
            <w:r>
              <w:rPr>
                <w:noProof/>
                <w:webHidden/>
              </w:rPr>
              <w:fldChar w:fldCharType="end"/>
            </w:r>
          </w:hyperlink>
        </w:p>
        <w:p w14:paraId="1007CB83" w14:textId="77777777" w:rsidR="000022A8" w:rsidRDefault="000022A8">
          <w:pPr>
            <w:pStyle w:val="50"/>
            <w:tabs>
              <w:tab w:val="right" w:leader="dot" w:pos="8296"/>
            </w:tabs>
            <w:rPr>
              <w:noProof/>
              <w:kern w:val="2"/>
              <w:sz w:val="21"/>
              <w:szCs w:val="22"/>
            </w:rPr>
          </w:pPr>
          <w:hyperlink w:anchor="_Toc533969296" w:history="1">
            <w:r w:rsidRPr="00333161">
              <w:rPr>
                <w:rStyle w:val="a9"/>
                <w:rFonts w:hint="eastAsia"/>
                <w:noProof/>
              </w:rPr>
              <w:t>举报话题</w:t>
            </w:r>
            <w:r>
              <w:rPr>
                <w:noProof/>
                <w:webHidden/>
              </w:rPr>
              <w:tab/>
            </w:r>
            <w:r>
              <w:rPr>
                <w:noProof/>
                <w:webHidden/>
              </w:rPr>
              <w:fldChar w:fldCharType="begin"/>
            </w:r>
            <w:r>
              <w:rPr>
                <w:noProof/>
                <w:webHidden/>
              </w:rPr>
              <w:instrText xml:space="preserve"> PAGEREF _Toc533969296 \h </w:instrText>
            </w:r>
            <w:r>
              <w:rPr>
                <w:noProof/>
                <w:webHidden/>
              </w:rPr>
            </w:r>
            <w:r>
              <w:rPr>
                <w:noProof/>
                <w:webHidden/>
              </w:rPr>
              <w:fldChar w:fldCharType="separate"/>
            </w:r>
            <w:r>
              <w:rPr>
                <w:noProof/>
                <w:webHidden/>
              </w:rPr>
              <w:t>175</w:t>
            </w:r>
            <w:r>
              <w:rPr>
                <w:noProof/>
                <w:webHidden/>
              </w:rPr>
              <w:fldChar w:fldCharType="end"/>
            </w:r>
          </w:hyperlink>
        </w:p>
        <w:p w14:paraId="16170A2E" w14:textId="77777777" w:rsidR="000022A8" w:rsidRDefault="000022A8">
          <w:pPr>
            <w:pStyle w:val="40"/>
            <w:tabs>
              <w:tab w:val="right" w:leader="dot" w:pos="8296"/>
            </w:tabs>
            <w:rPr>
              <w:noProof/>
              <w:kern w:val="2"/>
              <w:sz w:val="21"/>
              <w:szCs w:val="22"/>
            </w:rPr>
          </w:pPr>
          <w:hyperlink w:anchor="_Toc533969297" w:history="1">
            <w:r w:rsidRPr="00333161">
              <w:rPr>
                <w:rStyle w:val="a9"/>
                <w:rFonts w:hint="eastAsia"/>
                <w:noProof/>
              </w:rPr>
              <w:t>查询相关操作</w:t>
            </w:r>
            <w:r>
              <w:rPr>
                <w:noProof/>
                <w:webHidden/>
              </w:rPr>
              <w:tab/>
            </w:r>
            <w:r>
              <w:rPr>
                <w:noProof/>
                <w:webHidden/>
              </w:rPr>
              <w:fldChar w:fldCharType="begin"/>
            </w:r>
            <w:r>
              <w:rPr>
                <w:noProof/>
                <w:webHidden/>
              </w:rPr>
              <w:instrText xml:space="preserve"> PAGEREF _Toc533969297 \h </w:instrText>
            </w:r>
            <w:r>
              <w:rPr>
                <w:noProof/>
                <w:webHidden/>
              </w:rPr>
            </w:r>
            <w:r>
              <w:rPr>
                <w:noProof/>
                <w:webHidden/>
              </w:rPr>
              <w:fldChar w:fldCharType="separate"/>
            </w:r>
            <w:r>
              <w:rPr>
                <w:noProof/>
                <w:webHidden/>
              </w:rPr>
              <w:t>176</w:t>
            </w:r>
            <w:r>
              <w:rPr>
                <w:noProof/>
                <w:webHidden/>
              </w:rPr>
              <w:fldChar w:fldCharType="end"/>
            </w:r>
          </w:hyperlink>
        </w:p>
        <w:p w14:paraId="0CEE32EC" w14:textId="77777777" w:rsidR="000022A8" w:rsidRDefault="000022A8">
          <w:pPr>
            <w:pStyle w:val="50"/>
            <w:tabs>
              <w:tab w:val="right" w:leader="dot" w:pos="8296"/>
            </w:tabs>
            <w:rPr>
              <w:noProof/>
              <w:kern w:val="2"/>
              <w:sz w:val="21"/>
              <w:szCs w:val="22"/>
            </w:rPr>
          </w:pPr>
          <w:hyperlink w:anchor="_Toc533969298" w:history="1">
            <w:r w:rsidRPr="00333161">
              <w:rPr>
                <w:rStyle w:val="a9"/>
                <w:rFonts w:hint="eastAsia"/>
                <w:noProof/>
              </w:rPr>
              <w:t>模糊查询站内内容</w:t>
            </w:r>
            <w:r>
              <w:rPr>
                <w:noProof/>
                <w:webHidden/>
              </w:rPr>
              <w:tab/>
            </w:r>
            <w:r>
              <w:rPr>
                <w:noProof/>
                <w:webHidden/>
              </w:rPr>
              <w:fldChar w:fldCharType="begin"/>
            </w:r>
            <w:r>
              <w:rPr>
                <w:noProof/>
                <w:webHidden/>
              </w:rPr>
              <w:instrText xml:space="preserve"> PAGEREF _Toc533969298 \h </w:instrText>
            </w:r>
            <w:r>
              <w:rPr>
                <w:noProof/>
                <w:webHidden/>
              </w:rPr>
            </w:r>
            <w:r>
              <w:rPr>
                <w:noProof/>
                <w:webHidden/>
              </w:rPr>
              <w:fldChar w:fldCharType="separate"/>
            </w:r>
            <w:r>
              <w:rPr>
                <w:noProof/>
                <w:webHidden/>
              </w:rPr>
              <w:t>176</w:t>
            </w:r>
            <w:r>
              <w:rPr>
                <w:noProof/>
                <w:webHidden/>
              </w:rPr>
              <w:fldChar w:fldCharType="end"/>
            </w:r>
          </w:hyperlink>
        </w:p>
        <w:p w14:paraId="292441A8" w14:textId="77777777" w:rsidR="000022A8" w:rsidRDefault="000022A8">
          <w:pPr>
            <w:pStyle w:val="40"/>
            <w:tabs>
              <w:tab w:val="right" w:leader="dot" w:pos="8296"/>
            </w:tabs>
            <w:rPr>
              <w:noProof/>
              <w:kern w:val="2"/>
              <w:sz w:val="21"/>
              <w:szCs w:val="22"/>
            </w:rPr>
          </w:pPr>
          <w:hyperlink w:anchor="_Toc533969299" w:history="1">
            <w:r w:rsidRPr="00333161">
              <w:rPr>
                <w:rStyle w:val="a9"/>
                <w:rFonts w:hint="eastAsia"/>
                <w:noProof/>
              </w:rPr>
              <w:t>友情链接相关操作</w:t>
            </w:r>
            <w:r>
              <w:rPr>
                <w:noProof/>
                <w:webHidden/>
              </w:rPr>
              <w:tab/>
            </w:r>
            <w:r>
              <w:rPr>
                <w:noProof/>
                <w:webHidden/>
              </w:rPr>
              <w:fldChar w:fldCharType="begin"/>
            </w:r>
            <w:r>
              <w:rPr>
                <w:noProof/>
                <w:webHidden/>
              </w:rPr>
              <w:instrText xml:space="preserve"> PAGEREF _Toc533969299 \h </w:instrText>
            </w:r>
            <w:r>
              <w:rPr>
                <w:noProof/>
                <w:webHidden/>
              </w:rPr>
            </w:r>
            <w:r>
              <w:rPr>
                <w:noProof/>
                <w:webHidden/>
              </w:rPr>
              <w:fldChar w:fldCharType="separate"/>
            </w:r>
            <w:r>
              <w:rPr>
                <w:noProof/>
                <w:webHidden/>
              </w:rPr>
              <w:t>177</w:t>
            </w:r>
            <w:r>
              <w:rPr>
                <w:noProof/>
                <w:webHidden/>
              </w:rPr>
              <w:fldChar w:fldCharType="end"/>
            </w:r>
          </w:hyperlink>
        </w:p>
        <w:p w14:paraId="6EF78D2A" w14:textId="77777777" w:rsidR="000022A8" w:rsidRDefault="000022A8">
          <w:pPr>
            <w:pStyle w:val="50"/>
            <w:tabs>
              <w:tab w:val="right" w:leader="dot" w:pos="8296"/>
            </w:tabs>
            <w:rPr>
              <w:noProof/>
              <w:kern w:val="2"/>
              <w:sz w:val="21"/>
              <w:szCs w:val="22"/>
            </w:rPr>
          </w:pPr>
          <w:hyperlink w:anchor="_Toc533969300" w:history="1">
            <w:r w:rsidRPr="00333161">
              <w:rPr>
                <w:rStyle w:val="a9"/>
                <w:rFonts w:hint="eastAsia"/>
                <w:noProof/>
              </w:rPr>
              <w:t>查看友情链接</w:t>
            </w:r>
            <w:r>
              <w:rPr>
                <w:noProof/>
                <w:webHidden/>
              </w:rPr>
              <w:tab/>
            </w:r>
            <w:r>
              <w:rPr>
                <w:noProof/>
                <w:webHidden/>
              </w:rPr>
              <w:fldChar w:fldCharType="begin"/>
            </w:r>
            <w:r>
              <w:rPr>
                <w:noProof/>
                <w:webHidden/>
              </w:rPr>
              <w:instrText xml:space="preserve"> PAGEREF _Toc533969300 \h </w:instrText>
            </w:r>
            <w:r>
              <w:rPr>
                <w:noProof/>
                <w:webHidden/>
              </w:rPr>
            </w:r>
            <w:r>
              <w:rPr>
                <w:noProof/>
                <w:webHidden/>
              </w:rPr>
              <w:fldChar w:fldCharType="separate"/>
            </w:r>
            <w:r>
              <w:rPr>
                <w:noProof/>
                <w:webHidden/>
              </w:rPr>
              <w:t>177</w:t>
            </w:r>
            <w:r>
              <w:rPr>
                <w:noProof/>
                <w:webHidden/>
              </w:rPr>
              <w:fldChar w:fldCharType="end"/>
            </w:r>
          </w:hyperlink>
        </w:p>
        <w:p w14:paraId="29EF7ADF" w14:textId="77777777" w:rsidR="000022A8" w:rsidRDefault="000022A8">
          <w:pPr>
            <w:pStyle w:val="50"/>
            <w:tabs>
              <w:tab w:val="right" w:leader="dot" w:pos="8296"/>
            </w:tabs>
            <w:rPr>
              <w:noProof/>
              <w:kern w:val="2"/>
              <w:sz w:val="21"/>
              <w:szCs w:val="22"/>
            </w:rPr>
          </w:pPr>
          <w:hyperlink w:anchor="_Toc533969301" w:history="1">
            <w:r w:rsidRPr="00333161">
              <w:rPr>
                <w:rStyle w:val="a9"/>
                <w:rFonts w:hint="eastAsia"/>
                <w:noProof/>
              </w:rPr>
              <w:t>查看链接内容</w:t>
            </w:r>
            <w:r>
              <w:rPr>
                <w:noProof/>
                <w:webHidden/>
              </w:rPr>
              <w:tab/>
            </w:r>
            <w:r>
              <w:rPr>
                <w:noProof/>
                <w:webHidden/>
              </w:rPr>
              <w:fldChar w:fldCharType="begin"/>
            </w:r>
            <w:r>
              <w:rPr>
                <w:noProof/>
                <w:webHidden/>
              </w:rPr>
              <w:instrText xml:space="preserve"> PAGEREF _Toc533969301 \h </w:instrText>
            </w:r>
            <w:r>
              <w:rPr>
                <w:noProof/>
                <w:webHidden/>
              </w:rPr>
            </w:r>
            <w:r>
              <w:rPr>
                <w:noProof/>
                <w:webHidden/>
              </w:rPr>
              <w:fldChar w:fldCharType="separate"/>
            </w:r>
            <w:r>
              <w:rPr>
                <w:noProof/>
                <w:webHidden/>
              </w:rPr>
              <w:t>177</w:t>
            </w:r>
            <w:r>
              <w:rPr>
                <w:noProof/>
                <w:webHidden/>
              </w:rPr>
              <w:fldChar w:fldCharType="end"/>
            </w:r>
          </w:hyperlink>
        </w:p>
        <w:p w14:paraId="6349852A" w14:textId="77777777" w:rsidR="000022A8" w:rsidRDefault="000022A8">
          <w:pPr>
            <w:pStyle w:val="40"/>
            <w:tabs>
              <w:tab w:val="right" w:leader="dot" w:pos="8296"/>
            </w:tabs>
            <w:rPr>
              <w:noProof/>
              <w:kern w:val="2"/>
              <w:sz w:val="21"/>
              <w:szCs w:val="22"/>
            </w:rPr>
          </w:pPr>
          <w:hyperlink w:anchor="_Toc533969302" w:history="1">
            <w:r w:rsidRPr="00333161">
              <w:rPr>
                <w:rStyle w:val="a9"/>
                <w:rFonts w:hint="eastAsia"/>
                <w:noProof/>
              </w:rPr>
              <w:t>帮助中心相关操作</w:t>
            </w:r>
            <w:r>
              <w:rPr>
                <w:noProof/>
                <w:webHidden/>
              </w:rPr>
              <w:tab/>
            </w:r>
            <w:r>
              <w:rPr>
                <w:noProof/>
                <w:webHidden/>
              </w:rPr>
              <w:fldChar w:fldCharType="begin"/>
            </w:r>
            <w:r>
              <w:rPr>
                <w:noProof/>
                <w:webHidden/>
              </w:rPr>
              <w:instrText xml:space="preserve"> PAGEREF _Toc533969302 \h </w:instrText>
            </w:r>
            <w:r>
              <w:rPr>
                <w:noProof/>
                <w:webHidden/>
              </w:rPr>
            </w:r>
            <w:r>
              <w:rPr>
                <w:noProof/>
                <w:webHidden/>
              </w:rPr>
              <w:fldChar w:fldCharType="separate"/>
            </w:r>
            <w:r>
              <w:rPr>
                <w:noProof/>
                <w:webHidden/>
              </w:rPr>
              <w:t>178</w:t>
            </w:r>
            <w:r>
              <w:rPr>
                <w:noProof/>
                <w:webHidden/>
              </w:rPr>
              <w:fldChar w:fldCharType="end"/>
            </w:r>
          </w:hyperlink>
        </w:p>
        <w:p w14:paraId="16869964" w14:textId="77777777" w:rsidR="000022A8" w:rsidRDefault="000022A8">
          <w:pPr>
            <w:pStyle w:val="50"/>
            <w:tabs>
              <w:tab w:val="right" w:leader="dot" w:pos="8296"/>
            </w:tabs>
            <w:rPr>
              <w:noProof/>
              <w:kern w:val="2"/>
              <w:sz w:val="21"/>
              <w:szCs w:val="22"/>
            </w:rPr>
          </w:pPr>
          <w:hyperlink w:anchor="_Toc533969303" w:history="1">
            <w:r w:rsidRPr="00333161">
              <w:rPr>
                <w:rStyle w:val="a9"/>
                <w:rFonts w:hint="eastAsia"/>
                <w:noProof/>
              </w:rPr>
              <w:t>查看向导指南</w:t>
            </w:r>
            <w:r>
              <w:rPr>
                <w:noProof/>
                <w:webHidden/>
              </w:rPr>
              <w:tab/>
            </w:r>
            <w:r>
              <w:rPr>
                <w:noProof/>
                <w:webHidden/>
              </w:rPr>
              <w:fldChar w:fldCharType="begin"/>
            </w:r>
            <w:r>
              <w:rPr>
                <w:noProof/>
                <w:webHidden/>
              </w:rPr>
              <w:instrText xml:space="preserve"> PAGEREF _Toc533969303 \h </w:instrText>
            </w:r>
            <w:r>
              <w:rPr>
                <w:noProof/>
                <w:webHidden/>
              </w:rPr>
            </w:r>
            <w:r>
              <w:rPr>
                <w:noProof/>
                <w:webHidden/>
              </w:rPr>
              <w:fldChar w:fldCharType="separate"/>
            </w:r>
            <w:r>
              <w:rPr>
                <w:noProof/>
                <w:webHidden/>
              </w:rPr>
              <w:t>178</w:t>
            </w:r>
            <w:r>
              <w:rPr>
                <w:noProof/>
                <w:webHidden/>
              </w:rPr>
              <w:fldChar w:fldCharType="end"/>
            </w:r>
          </w:hyperlink>
        </w:p>
        <w:p w14:paraId="44B751D7" w14:textId="77777777" w:rsidR="000022A8" w:rsidRDefault="000022A8">
          <w:pPr>
            <w:pStyle w:val="50"/>
            <w:tabs>
              <w:tab w:val="right" w:leader="dot" w:pos="8296"/>
            </w:tabs>
            <w:rPr>
              <w:noProof/>
              <w:kern w:val="2"/>
              <w:sz w:val="21"/>
              <w:szCs w:val="22"/>
            </w:rPr>
          </w:pPr>
          <w:hyperlink w:anchor="_Toc533969304" w:history="1">
            <w:r w:rsidRPr="00333161">
              <w:rPr>
                <w:rStyle w:val="a9"/>
                <w:rFonts w:hint="eastAsia"/>
                <w:noProof/>
              </w:rPr>
              <w:t>查看向导指南某条目</w:t>
            </w:r>
            <w:r>
              <w:rPr>
                <w:noProof/>
                <w:webHidden/>
              </w:rPr>
              <w:tab/>
            </w:r>
            <w:r>
              <w:rPr>
                <w:noProof/>
                <w:webHidden/>
              </w:rPr>
              <w:fldChar w:fldCharType="begin"/>
            </w:r>
            <w:r>
              <w:rPr>
                <w:noProof/>
                <w:webHidden/>
              </w:rPr>
              <w:instrText xml:space="preserve"> PAGEREF _Toc533969304 \h </w:instrText>
            </w:r>
            <w:r>
              <w:rPr>
                <w:noProof/>
                <w:webHidden/>
              </w:rPr>
            </w:r>
            <w:r>
              <w:rPr>
                <w:noProof/>
                <w:webHidden/>
              </w:rPr>
              <w:fldChar w:fldCharType="separate"/>
            </w:r>
            <w:r>
              <w:rPr>
                <w:noProof/>
                <w:webHidden/>
              </w:rPr>
              <w:t>178</w:t>
            </w:r>
            <w:r>
              <w:rPr>
                <w:noProof/>
                <w:webHidden/>
              </w:rPr>
              <w:fldChar w:fldCharType="end"/>
            </w:r>
          </w:hyperlink>
        </w:p>
        <w:p w14:paraId="47CB8E01" w14:textId="77777777" w:rsidR="000022A8" w:rsidRDefault="000022A8">
          <w:pPr>
            <w:pStyle w:val="50"/>
            <w:tabs>
              <w:tab w:val="right" w:leader="dot" w:pos="8296"/>
            </w:tabs>
            <w:rPr>
              <w:noProof/>
              <w:kern w:val="2"/>
              <w:sz w:val="21"/>
              <w:szCs w:val="22"/>
            </w:rPr>
          </w:pPr>
          <w:hyperlink w:anchor="_Toc533969305" w:history="1">
            <w:r w:rsidRPr="00333161">
              <w:rPr>
                <w:rStyle w:val="a9"/>
                <w:rFonts w:hint="eastAsia"/>
                <w:noProof/>
              </w:rPr>
              <w:t>网站信息相关操作</w:t>
            </w:r>
            <w:r>
              <w:rPr>
                <w:noProof/>
                <w:webHidden/>
              </w:rPr>
              <w:tab/>
            </w:r>
            <w:r>
              <w:rPr>
                <w:noProof/>
                <w:webHidden/>
              </w:rPr>
              <w:fldChar w:fldCharType="begin"/>
            </w:r>
            <w:r>
              <w:rPr>
                <w:noProof/>
                <w:webHidden/>
              </w:rPr>
              <w:instrText xml:space="preserve"> PAGEREF _Toc533969305 \h </w:instrText>
            </w:r>
            <w:r>
              <w:rPr>
                <w:noProof/>
                <w:webHidden/>
              </w:rPr>
            </w:r>
            <w:r>
              <w:rPr>
                <w:noProof/>
                <w:webHidden/>
              </w:rPr>
              <w:fldChar w:fldCharType="separate"/>
            </w:r>
            <w:r>
              <w:rPr>
                <w:noProof/>
                <w:webHidden/>
              </w:rPr>
              <w:t>178</w:t>
            </w:r>
            <w:r>
              <w:rPr>
                <w:noProof/>
                <w:webHidden/>
              </w:rPr>
              <w:fldChar w:fldCharType="end"/>
            </w:r>
          </w:hyperlink>
        </w:p>
        <w:p w14:paraId="6713A197" w14:textId="77777777" w:rsidR="000022A8" w:rsidRDefault="000022A8">
          <w:pPr>
            <w:pStyle w:val="50"/>
            <w:tabs>
              <w:tab w:val="right" w:leader="dot" w:pos="8296"/>
            </w:tabs>
            <w:rPr>
              <w:noProof/>
              <w:kern w:val="2"/>
              <w:sz w:val="21"/>
              <w:szCs w:val="22"/>
            </w:rPr>
          </w:pPr>
          <w:hyperlink w:anchor="_Toc533969306" w:history="1">
            <w:r w:rsidRPr="00333161">
              <w:rPr>
                <w:rStyle w:val="a9"/>
                <w:rFonts w:hint="eastAsia"/>
                <w:noProof/>
              </w:rPr>
              <w:t>查看最新资讯</w:t>
            </w:r>
            <w:r>
              <w:rPr>
                <w:noProof/>
                <w:webHidden/>
              </w:rPr>
              <w:tab/>
            </w:r>
            <w:r>
              <w:rPr>
                <w:noProof/>
                <w:webHidden/>
              </w:rPr>
              <w:fldChar w:fldCharType="begin"/>
            </w:r>
            <w:r>
              <w:rPr>
                <w:noProof/>
                <w:webHidden/>
              </w:rPr>
              <w:instrText xml:space="preserve"> PAGEREF _Toc533969306 \h </w:instrText>
            </w:r>
            <w:r>
              <w:rPr>
                <w:noProof/>
                <w:webHidden/>
              </w:rPr>
            </w:r>
            <w:r>
              <w:rPr>
                <w:noProof/>
                <w:webHidden/>
              </w:rPr>
              <w:fldChar w:fldCharType="separate"/>
            </w:r>
            <w:r>
              <w:rPr>
                <w:noProof/>
                <w:webHidden/>
              </w:rPr>
              <w:t>178</w:t>
            </w:r>
            <w:r>
              <w:rPr>
                <w:noProof/>
                <w:webHidden/>
              </w:rPr>
              <w:fldChar w:fldCharType="end"/>
            </w:r>
          </w:hyperlink>
        </w:p>
        <w:p w14:paraId="772B06E7" w14:textId="77777777" w:rsidR="000022A8" w:rsidRDefault="000022A8">
          <w:pPr>
            <w:pStyle w:val="50"/>
            <w:tabs>
              <w:tab w:val="right" w:leader="dot" w:pos="8296"/>
            </w:tabs>
            <w:rPr>
              <w:noProof/>
              <w:kern w:val="2"/>
              <w:sz w:val="21"/>
              <w:szCs w:val="22"/>
            </w:rPr>
          </w:pPr>
          <w:hyperlink w:anchor="_Toc533969307" w:history="1">
            <w:r w:rsidRPr="00333161">
              <w:rPr>
                <w:rStyle w:val="a9"/>
                <w:rFonts w:hint="eastAsia"/>
                <w:noProof/>
              </w:rPr>
              <w:t>查看某条资讯具体信息</w:t>
            </w:r>
            <w:r>
              <w:rPr>
                <w:noProof/>
                <w:webHidden/>
              </w:rPr>
              <w:tab/>
            </w:r>
            <w:r>
              <w:rPr>
                <w:noProof/>
                <w:webHidden/>
              </w:rPr>
              <w:fldChar w:fldCharType="begin"/>
            </w:r>
            <w:r>
              <w:rPr>
                <w:noProof/>
                <w:webHidden/>
              </w:rPr>
              <w:instrText xml:space="preserve"> PAGEREF _Toc533969307 \h </w:instrText>
            </w:r>
            <w:r>
              <w:rPr>
                <w:noProof/>
                <w:webHidden/>
              </w:rPr>
            </w:r>
            <w:r>
              <w:rPr>
                <w:noProof/>
                <w:webHidden/>
              </w:rPr>
              <w:fldChar w:fldCharType="separate"/>
            </w:r>
            <w:r>
              <w:rPr>
                <w:noProof/>
                <w:webHidden/>
              </w:rPr>
              <w:t>179</w:t>
            </w:r>
            <w:r>
              <w:rPr>
                <w:noProof/>
                <w:webHidden/>
              </w:rPr>
              <w:fldChar w:fldCharType="end"/>
            </w:r>
          </w:hyperlink>
        </w:p>
        <w:p w14:paraId="48B4BF15" w14:textId="77777777" w:rsidR="000022A8" w:rsidRDefault="000022A8">
          <w:pPr>
            <w:pStyle w:val="50"/>
            <w:tabs>
              <w:tab w:val="right" w:leader="dot" w:pos="8296"/>
            </w:tabs>
            <w:rPr>
              <w:noProof/>
              <w:kern w:val="2"/>
              <w:sz w:val="21"/>
              <w:szCs w:val="22"/>
            </w:rPr>
          </w:pPr>
          <w:hyperlink w:anchor="_Toc533969308" w:history="1">
            <w:r w:rsidRPr="00333161">
              <w:rPr>
                <w:rStyle w:val="a9"/>
                <w:rFonts w:hint="eastAsia"/>
                <w:noProof/>
              </w:rPr>
              <w:t>意见反馈</w:t>
            </w:r>
            <w:r>
              <w:rPr>
                <w:noProof/>
                <w:webHidden/>
              </w:rPr>
              <w:tab/>
            </w:r>
            <w:r>
              <w:rPr>
                <w:noProof/>
                <w:webHidden/>
              </w:rPr>
              <w:fldChar w:fldCharType="begin"/>
            </w:r>
            <w:r>
              <w:rPr>
                <w:noProof/>
                <w:webHidden/>
              </w:rPr>
              <w:instrText xml:space="preserve"> PAGEREF _Toc533969308 \h </w:instrText>
            </w:r>
            <w:r>
              <w:rPr>
                <w:noProof/>
                <w:webHidden/>
              </w:rPr>
            </w:r>
            <w:r>
              <w:rPr>
                <w:noProof/>
                <w:webHidden/>
              </w:rPr>
              <w:fldChar w:fldCharType="separate"/>
            </w:r>
            <w:r>
              <w:rPr>
                <w:noProof/>
                <w:webHidden/>
              </w:rPr>
              <w:t>179</w:t>
            </w:r>
            <w:r>
              <w:rPr>
                <w:noProof/>
                <w:webHidden/>
              </w:rPr>
              <w:fldChar w:fldCharType="end"/>
            </w:r>
          </w:hyperlink>
        </w:p>
        <w:p w14:paraId="59136983" w14:textId="77777777" w:rsidR="000022A8" w:rsidRDefault="000022A8">
          <w:pPr>
            <w:pStyle w:val="40"/>
            <w:tabs>
              <w:tab w:val="right" w:leader="dot" w:pos="8296"/>
            </w:tabs>
            <w:rPr>
              <w:noProof/>
              <w:kern w:val="2"/>
              <w:sz w:val="21"/>
              <w:szCs w:val="22"/>
            </w:rPr>
          </w:pPr>
          <w:hyperlink w:anchor="_Toc533969309" w:history="1">
            <w:r w:rsidRPr="00333161">
              <w:rPr>
                <w:rStyle w:val="a9"/>
                <w:rFonts w:hint="eastAsia"/>
                <w:noProof/>
              </w:rPr>
              <w:t>网站界面相关操作</w:t>
            </w:r>
            <w:r>
              <w:rPr>
                <w:noProof/>
                <w:webHidden/>
              </w:rPr>
              <w:tab/>
            </w:r>
            <w:r>
              <w:rPr>
                <w:noProof/>
                <w:webHidden/>
              </w:rPr>
              <w:fldChar w:fldCharType="begin"/>
            </w:r>
            <w:r>
              <w:rPr>
                <w:noProof/>
                <w:webHidden/>
              </w:rPr>
              <w:instrText xml:space="preserve"> PAGEREF _Toc533969309 \h </w:instrText>
            </w:r>
            <w:r>
              <w:rPr>
                <w:noProof/>
                <w:webHidden/>
              </w:rPr>
            </w:r>
            <w:r>
              <w:rPr>
                <w:noProof/>
                <w:webHidden/>
              </w:rPr>
              <w:fldChar w:fldCharType="separate"/>
            </w:r>
            <w:r>
              <w:rPr>
                <w:noProof/>
                <w:webHidden/>
              </w:rPr>
              <w:t>180</w:t>
            </w:r>
            <w:r>
              <w:rPr>
                <w:noProof/>
                <w:webHidden/>
              </w:rPr>
              <w:fldChar w:fldCharType="end"/>
            </w:r>
          </w:hyperlink>
        </w:p>
        <w:p w14:paraId="58C39B1C" w14:textId="77777777" w:rsidR="000022A8" w:rsidRDefault="000022A8">
          <w:pPr>
            <w:pStyle w:val="50"/>
            <w:tabs>
              <w:tab w:val="right" w:leader="dot" w:pos="8296"/>
            </w:tabs>
            <w:rPr>
              <w:noProof/>
              <w:kern w:val="2"/>
              <w:sz w:val="21"/>
              <w:szCs w:val="22"/>
            </w:rPr>
          </w:pPr>
          <w:hyperlink w:anchor="_Toc533969310" w:history="1">
            <w:r w:rsidRPr="00333161">
              <w:rPr>
                <w:rStyle w:val="a9"/>
                <w:rFonts w:hint="eastAsia"/>
                <w:noProof/>
              </w:rPr>
              <w:t>查看所有界面主题</w:t>
            </w:r>
            <w:r>
              <w:rPr>
                <w:noProof/>
                <w:webHidden/>
              </w:rPr>
              <w:tab/>
            </w:r>
            <w:r>
              <w:rPr>
                <w:noProof/>
                <w:webHidden/>
              </w:rPr>
              <w:fldChar w:fldCharType="begin"/>
            </w:r>
            <w:r>
              <w:rPr>
                <w:noProof/>
                <w:webHidden/>
              </w:rPr>
              <w:instrText xml:space="preserve"> PAGEREF _Toc533969310 \h </w:instrText>
            </w:r>
            <w:r>
              <w:rPr>
                <w:noProof/>
                <w:webHidden/>
              </w:rPr>
            </w:r>
            <w:r>
              <w:rPr>
                <w:noProof/>
                <w:webHidden/>
              </w:rPr>
              <w:fldChar w:fldCharType="separate"/>
            </w:r>
            <w:r>
              <w:rPr>
                <w:noProof/>
                <w:webHidden/>
              </w:rPr>
              <w:t>180</w:t>
            </w:r>
            <w:r>
              <w:rPr>
                <w:noProof/>
                <w:webHidden/>
              </w:rPr>
              <w:fldChar w:fldCharType="end"/>
            </w:r>
          </w:hyperlink>
        </w:p>
        <w:p w14:paraId="632256D0" w14:textId="77777777" w:rsidR="000022A8" w:rsidRDefault="000022A8">
          <w:pPr>
            <w:pStyle w:val="50"/>
            <w:tabs>
              <w:tab w:val="right" w:leader="dot" w:pos="8296"/>
            </w:tabs>
            <w:rPr>
              <w:noProof/>
              <w:kern w:val="2"/>
              <w:sz w:val="21"/>
              <w:szCs w:val="22"/>
            </w:rPr>
          </w:pPr>
          <w:hyperlink w:anchor="_Toc533969311" w:history="1">
            <w:r w:rsidRPr="00333161">
              <w:rPr>
                <w:rStyle w:val="a9"/>
                <w:rFonts w:hint="eastAsia"/>
                <w:noProof/>
              </w:rPr>
              <w:t>更改界面主题</w:t>
            </w:r>
            <w:r>
              <w:rPr>
                <w:noProof/>
                <w:webHidden/>
              </w:rPr>
              <w:tab/>
            </w:r>
            <w:r>
              <w:rPr>
                <w:noProof/>
                <w:webHidden/>
              </w:rPr>
              <w:fldChar w:fldCharType="begin"/>
            </w:r>
            <w:r>
              <w:rPr>
                <w:noProof/>
                <w:webHidden/>
              </w:rPr>
              <w:instrText xml:space="preserve"> PAGEREF _Toc533969311 \h </w:instrText>
            </w:r>
            <w:r>
              <w:rPr>
                <w:noProof/>
                <w:webHidden/>
              </w:rPr>
            </w:r>
            <w:r>
              <w:rPr>
                <w:noProof/>
                <w:webHidden/>
              </w:rPr>
              <w:fldChar w:fldCharType="separate"/>
            </w:r>
            <w:r>
              <w:rPr>
                <w:noProof/>
                <w:webHidden/>
              </w:rPr>
              <w:t>180</w:t>
            </w:r>
            <w:r>
              <w:rPr>
                <w:noProof/>
                <w:webHidden/>
              </w:rPr>
              <w:fldChar w:fldCharType="end"/>
            </w:r>
          </w:hyperlink>
        </w:p>
        <w:p w14:paraId="37695B01" w14:textId="77777777" w:rsidR="000022A8" w:rsidRDefault="000022A8">
          <w:pPr>
            <w:pStyle w:val="30"/>
            <w:tabs>
              <w:tab w:val="right" w:leader="dot" w:pos="8296"/>
            </w:tabs>
            <w:rPr>
              <w:iCs w:val="0"/>
              <w:noProof/>
              <w:kern w:val="2"/>
              <w:sz w:val="21"/>
              <w:szCs w:val="22"/>
            </w:rPr>
          </w:pPr>
          <w:hyperlink w:anchor="_Toc533969312" w:history="1">
            <w:r w:rsidRPr="00333161">
              <w:rPr>
                <w:rStyle w:val="a9"/>
                <w:noProof/>
              </w:rPr>
              <w:t xml:space="preserve">3.3.4 </w:t>
            </w:r>
            <w:r w:rsidRPr="00333161">
              <w:rPr>
                <w:rStyle w:val="a9"/>
                <w:rFonts w:hint="eastAsia"/>
                <w:noProof/>
              </w:rPr>
              <w:t>游客用例表</w:t>
            </w:r>
            <w:r>
              <w:rPr>
                <w:noProof/>
                <w:webHidden/>
              </w:rPr>
              <w:tab/>
            </w:r>
            <w:r>
              <w:rPr>
                <w:noProof/>
                <w:webHidden/>
              </w:rPr>
              <w:fldChar w:fldCharType="begin"/>
            </w:r>
            <w:r>
              <w:rPr>
                <w:noProof/>
                <w:webHidden/>
              </w:rPr>
              <w:instrText xml:space="preserve"> PAGEREF _Toc533969312 \h </w:instrText>
            </w:r>
            <w:r>
              <w:rPr>
                <w:noProof/>
                <w:webHidden/>
              </w:rPr>
            </w:r>
            <w:r>
              <w:rPr>
                <w:noProof/>
                <w:webHidden/>
              </w:rPr>
              <w:fldChar w:fldCharType="separate"/>
            </w:r>
            <w:r>
              <w:rPr>
                <w:noProof/>
                <w:webHidden/>
              </w:rPr>
              <w:t>181</w:t>
            </w:r>
            <w:r>
              <w:rPr>
                <w:noProof/>
                <w:webHidden/>
              </w:rPr>
              <w:fldChar w:fldCharType="end"/>
            </w:r>
          </w:hyperlink>
        </w:p>
        <w:p w14:paraId="5FD50F5A" w14:textId="77777777" w:rsidR="000022A8" w:rsidRDefault="000022A8">
          <w:pPr>
            <w:pStyle w:val="40"/>
            <w:tabs>
              <w:tab w:val="right" w:leader="dot" w:pos="8296"/>
            </w:tabs>
            <w:rPr>
              <w:noProof/>
              <w:kern w:val="2"/>
              <w:sz w:val="21"/>
              <w:szCs w:val="22"/>
            </w:rPr>
          </w:pPr>
          <w:hyperlink w:anchor="_Toc533969313" w:history="1">
            <w:r w:rsidRPr="00333161">
              <w:rPr>
                <w:rStyle w:val="a9"/>
                <w:rFonts w:hint="eastAsia"/>
                <w:noProof/>
              </w:rPr>
              <w:t>课程相关操作</w:t>
            </w:r>
            <w:r>
              <w:rPr>
                <w:noProof/>
                <w:webHidden/>
              </w:rPr>
              <w:tab/>
            </w:r>
            <w:r>
              <w:rPr>
                <w:noProof/>
                <w:webHidden/>
              </w:rPr>
              <w:fldChar w:fldCharType="begin"/>
            </w:r>
            <w:r>
              <w:rPr>
                <w:noProof/>
                <w:webHidden/>
              </w:rPr>
              <w:instrText xml:space="preserve"> PAGEREF _Toc533969313 \h </w:instrText>
            </w:r>
            <w:r>
              <w:rPr>
                <w:noProof/>
                <w:webHidden/>
              </w:rPr>
            </w:r>
            <w:r>
              <w:rPr>
                <w:noProof/>
                <w:webHidden/>
              </w:rPr>
              <w:fldChar w:fldCharType="separate"/>
            </w:r>
            <w:r>
              <w:rPr>
                <w:noProof/>
                <w:webHidden/>
              </w:rPr>
              <w:t>181</w:t>
            </w:r>
            <w:r>
              <w:rPr>
                <w:noProof/>
                <w:webHidden/>
              </w:rPr>
              <w:fldChar w:fldCharType="end"/>
            </w:r>
          </w:hyperlink>
        </w:p>
        <w:p w14:paraId="0BBACF4F" w14:textId="77777777" w:rsidR="000022A8" w:rsidRDefault="000022A8">
          <w:pPr>
            <w:pStyle w:val="50"/>
            <w:tabs>
              <w:tab w:val="right" w:leader="dot" w:pos="8296"/>
            </w:tabs>
            <w:rPr>
              <w:noProof/>
              <w:kern w:val="2"/>
              <w:sz w:val="21"/>
              <w:szCs w:val="22"/>
            </w:rPr>
          </w:pPr>
          <w:hyperlink w:anchor="_Toc533969314" w:history="1">
            <w:r w:rsidRPr="00333161">
              <w:rPr>
                <w:rStyle w:val="a9"/>
                <w:rFonts w:hint="eastAsia"/>
                <w:noProof/>
              </w:rPr>
              <w:t>查看所有预览的课程</w:t>
            </w:r>
            <w:r>
              <w:rPr>
                <w:noProof/>
                <w:webHidden/>
              </w:rPr>
              <w:tab/>
            </w:r>
            <w:r>
              <w:rPr>
                <w:noProof/>
                <w:webHidden/>
              </w:rPr>
              <w:fldChar w:fldCharType="begin"/>
            </w:r>
            <w:r>
              <w:rPr>
                <w:noProof/>
                <w:webHidden/>
              </w:rPr>
              <w:instrText xml:space="preserve"> PAGEREF _Toc533969314 \h </w:instrText>
            </w:r>
            <w:r>
              <w:rPr>
                <w:noProof/>
                <w:webHidden/>
              </w:rPr>
            </w:r>
            <w:r>
              <w:rPr>
                <w:noProof/>
                <w:webHidden/>
              </w:rPr>
              <w:fldChar w:fldCharType="separate"/>
            </w:r>
            <w:r>
              <w:rPr>
                <w:noProof/>
                <w:webHidden/>
              </w:rPr>
              <w:t>181</w:t>
            </w:r>
            <w:r>
              <w:rPr>
                <w:noProof/>
                <w:webHidden/>
              </w:rPr>
              <w:fldChar w:fldCharType="end"/>
            </w:r>
          </w:hyperlink>
        </w:p>
        <w:p w14:paraId="18AFB47C" w14:textId="77777777" w:rsidR="000022A8" w:rsidRDefault="000022A8">
          <w:pPr>
            <w:pStyle w:val="50"/>
            <w:tabs>
              <w:tab w:val="right" w:leader="dot" w:pos="8296"/>
            </w:tabs>
            <w:rPr>
              <w:noProof/>
              <w:kern w:val="2"/>
              <w:sz w:val="21"/>
              <w:szCs w:val="22"/>
            </w:rPr>
          </w:pPr>
          <w:hyperlink w:anchor="_Toc533969315" w:history="1">
            <w:r w:rsidRPr="00333161">
              <w:rPr>
                <w:rStyle w:val="a9"/>
                <w:rFonts w:hint="eastAsia"/>
                <w:noProof/>
              </w:rPr>
              <w:t>查看我的课程</w:t>
            </w:r>
            <w:r>
              <w:rPr>
                <w:noProof/>
                <w:webHidden/>
              </w:rPr>
              <w:tab/>
            </w:r>
            <w:r>
              <w:rPr>
                <w:noProof/>
                <w:webHidden/>
              </w:rPr>
              <w:fldChar w:fldCharType="begin"/>
            </w:r>
            <w:r>
              <w:rPr>
                <w:noProof/>
                <w:webHidden/>
              </w:rPr>
              <w:instrText xml:space="preserve"> PAGEREF _Toc533969315 \h </w:instrText>
            </w:r>
            <w:r>
              <w:rPr>
                <w:noProof/>
                <w:webHidden/>
              </w:rPr>
            </w:r>
            <w:r>
              <w:rPr>
                <w:noProof/>
                <w:webHidden/>
              </w:rPr>
              <w:fldChar w:fldCharType="separate"/>
            </w:r>
            <w:r>
              <w:rPr>
                <w:noProof/>
                <w:webHidden/>
              </w:rPr>
              <w:t>181</w:t>
            </w:r>
            <w:r>
              <w:rPr>
                <w:noProof/>
                <w:webHidden/>
              </w:rPr>
              <w:fldChar w:fldCharType="end"/>
            </w:r>
          </w:hyperlink>
        </w:p>
        <w:p w14:paraId="27ABC806" w14:textId="77777777" w:rsidR="000022A8" w:rsidRDefault="000022A8">
          <w:pPr>
            <w:pStyle w:val="50"/>
            <w:tabs>
              <w:tab w:val="right" w:leader="dot" w:pos="8296"/>
            </w:tabs>
            <w:rPr>
              <w:noProof/>
              <w:kern w:val="2"/>
              <w:sz w:val="21"/>
              <w:szCs w:val="22"/>
            </w:rPr>
          </w:pPr>
          <w:hyperlink w:anchor="_Toc533969316" w:history="1">
            <w:r w:rsidRPr="00333161">
              <w:rPr>
                <w:rStyle w:val="a9"/>
                <w:rFonts w:hint="eastAsia"/>
                <w:noProof/>
              </w:rPr>
              <w:t>查看具体课程</w:t>
            </w:r>
            <w:r>
              <w:rPr>
                <w:noProof/>
                <w:webHidden/>
              </w:rPr>
              <w:tab/>
            </w:r>
            <w:r>
              <w:rPr>
                <w:noProof/>
                <w:webHidden/>
              </w:rPr>
              <w:fldChar w:fldCharType="begin"/>
            </w:r>
            <w:r>
              <w:rPr>
                <w:noProof/>
                <w:webHidden/>
              </w:rPr>
              <w:instrText xml:space="preserve"> PAGEREF _Toc533969316 \h </w:instrText>
            </w:r>
            <w:r>
              <w:rPr>
                <w:noProof/>
                <w:webHidden/>
              </w:rPr>
            </w:r>
            <w:r>
              <w:rPr>
                <w:noProof/>
                <w:webHidden/>
              </w:rPr>
              <w:fldChar w:fldCharType="separate"/>
            </w:r>
            <w:r>
              <w:rPr>
                <w:noProof/>
                <w:webHidden/>
              </w:rPr>
              <w:t>182</w:t>
            </w:r>
            <w:r>
              <w:rPr>
                <w:noProof/>
                <w:webHidden/>
              </w:rPr>
              <w:fldChar w:fldCharType="end"/>
            </w:r>
          </w:hyperlink>
        </w:p>
        <w:p w14:paraId="042552E5" w14:textId="77777777" w:rsidR="000022A8" w:rsidRDefault="000022A8">
          <w:pPr>
            <w:pStyle w:val="50"/>
            <w:tabs>
              <w:tab w:val="right" w:leader="dot" w:pos="8296"/>
            </w:tabs>
            <w:rPr>
              <w:noProof/>
              <w:kern w:val="2"/>
              <w:sz w:val="21"/>
              <w:szCs w:val="22"/>
            </w:rPr>
          </w:pPr>
          <w:hyperlink w:anchor="_Toc533969317" w:history="1">
            <w:r w:rsidRPr="00333161">
              <w:rPr>
                <w:rStyle w:val="a9"/>
                <w:rFonts w:hint="eastAsia"/>
                <w:noProof/>
              </w:rPr>
              <w:t>查看课程信息</w:t>
            </w:r>
            <w:r>
              <w:rPr>
                <w:noProof/>
                <w:webHidden/>
              </w:rPr>
              <w:tab/>
            </w:r>
            <w:r>
              <w:rPr>
                <w:noProof/>
                <w:webHidden/>
              </w:rPr>
              <w:fldChar w:fldCharType="begin"/>
            </w:r>
            <w:r>
              <w:rPr>
                <w:noProof/>
                <w:webHidden/>
              </w:rPr>
              <w:instrText xml:space="preserve"> PAGEREF _Toc533969317 \h </w:instrText>
            </w:r>
            <w:r>
              <w:rPr>
                <w:noProof/>
                <w:webHidden/>
              </w:rPr>
            </w:r>
            <w:r>
              <w:rPr>
                <w:noProof/>
                <w:webHidden/>
              </w:rPr>
              <w:fldChar w:fldCharType="separate"/>
            </w:r>
            <w:r>
              <w:rPr>
                <w:noProof/>
                <w:webHidden/>
              </w:rPr>
              <w:t>182</w:t>
            </w:r>
            <w:r>
              <w:rPr>
                <w:noProof/>
                <w:webHidden/>
              </w:rPr>
              <w:fldChar w:fldCharType="end"/>
            </w:r>
          </w:hyperlink>
        </w:p>
        <w:p w14:paraId="26E9BDF6" w14:textId="77777777" w:rsidR="000022A8" w:rsidRDefault="000022A8">
          <w:pPr>
            <w:pStyle w:val="50"/>
            <w:tabs>
              <w:tab w:val="right" w:leader="dot" w:pos="8296"/>
            </w:tabs>
            <w:rPr>
              <w:noProof/>
              <w:kern w:val="2"/>
              <w:sz w:val="21"/>
              <w:szCs w:val="22"/>
            </w:rPr>
          </w:pPr>
          <w:hyperlink w:anchor="_Toc533969318" w:history="1">
            <w:r w:rsidRPr="00333161">
              <w:rPr>
                <w:rStyle w:val="a9"/>
                <w:rFonts w:hint="eastAsia"/>
                <w:noProof/>
              </w:rPr>
              <w:t>查看课程公告</w:t>
            </w:r>
            <w:r>
              <w:rPr>
                <w:noProof/>
                <w:webHidden/>
              </w:rPr>
              <w:tab/>
            </w:r>
            <w:r>
              <w:rPr>
                <w:noProof/>
                <w:webHidden/>
              </w:rPr>
              <w:fldChar w:fldCharType="begin"/>
            </w:r>
            <w:r>
              <w:rPr>
                <w:noProof/>
                <w:webHidden/>
              </w:rPr>
              <w:instrText xml:space="preserve"> PAGEREF _Toc533969318 \h </w:instrText>
            </w:r>
            <w:r>
              <w:rPr>
                <w:noProof/>
                <w:webHidden/>
              </w:rPr>
            </w:r>
            <w:r>
              <w:rPr>
                <w:noProof/>
                <w:webHidden/>
              </w:rPr>
              <w:fldChar w:fldCharType="separate"/>
            </w:r>
            <w:r>
              <w:rPr>
                <w:noProof/>
                <w:webHidden/>
              </w:rPr>
              <w:t>182</w:t>
            </w:r>
            <w:r>
              <w:rPr>
                <w:noProof/>
                <w:webHidden/>
              </w:rPr>
              <w:fldChar w:fldCharType="end"/>
            </w:r>
          </w:hyperlink>
        </w:p>
        <w:p w14:paraId="702944A1" w14:textId="77777777" w:rsidR="000022A8" w:rsidRDefault="000022A8">
          <w:pPr>
            <w:pStyle w:val="50"/>
            <w:tabs>
              <w:tab w:val="right" w:leader="dot" w:pos="8296"/>
            </w:tabs>
            <w:rPr>
              <w:noProof/>
              <w:kern w:val="2"/>
              <w:sz w:val="21"/>
              <w:szCs w:val="22"/>
            </w:rPr>
          </w:pPr>
          <w:hyperlink w:anchor="_Toc533969319" w:history="1">
            <w:r w:rsidRPr="00333161">
              <w:rPr>
                <w:rStyle w:val="a9"/>
                <w:rFonts w:hint="eastAsia"/>
                <w:noProof/>
              </w:rPr>
              <w:t>查看教学资源</w:t>
            </w:r>
            <w:r>
              <w:rPr>
                <w:noProof/>
                <w:webHidden/>
              </w:rPr>
              <w:tab/>
            </w:r>
            <w:r>
              <w:rPr>
                <w:noProof/>
                <w:webHidden/>
              </w:rPr>
              <w:fldChar w:fldCharType="begin"/>
            </w:r>
            <w:r>
              <w:rPr>
                <w:noProof/>
                <w:webHidden/>
              </w:rPr>
              <w:instrText xml:space="preserve"> PAGEREF _Toc533969319 \h </w:instrText>
            </w:r>
            <w:r>
              <w:rPr>
                <w:noProof/>
                <w:webHidden/>
              </w:rPr>
            </w:r>
            <w:r>
              <w:rPr>
                <w:noProof/>
                <w:webHidden/>
              </w:rPr>
              <w:fldChar w:fldCharType="separate"/>
            </w:r>
            <w:r>
              <w:rPr>
                <w:noProof/>
                <w:webHidden/>
              </w:rPr>
              <w:t>183</w:t>
            </w:r>
            <w:r>
              <w:rPr>
                <w:noProof/>
                <w:webHidden/>
              </w:rPr>
              <w:fldChar w:fldCharType="end"/>
            </w:r>
          </w:hyperlink>
        </w:p>
        <w:p w14:paraId="7A3AD284" w14:textId="77777777" w:rsidR="000022A8" w:rsidRDefault="000022A8">
          <w:pPr>
            <w:pStyle w:val="50"/>
            <w:tabs>
              <w:tab w:val="right" w:leader="dot" w:pos="8296"/>
            </w:tabs>
            <w:rPr>
              <w:noProof/>
              <w:kern w:val="2"/>
              <w:sz w:val="21"/>
              <w:szCs w:val="22"/>
            </w:rPr>
          </w:pPr>
          <w:hyperlink w:anchor="_Toc533969320" w:history="1">
            <w:r w:rsidRPr="00333161">
              <w:rPr>
                <w:rStyle w:val="a9"/>
                <w:rFonts w:hint="eastAsia"/>
                <w:noProof/>
              </w:rPr>
              <w:t>下载教学资源</w:t>
            </w:r>
            <w:r>
              <w:rPr>
                <w:noProof/>
                <w:webHidden/>
              </w:rPr>
              <w:tab/>
            </w:r>
            <w:r>
              <w:rPr>
                <w:noProof/>
                <w:webHidden/>
              </w:rPr>
              <w:fldChar w:fldCharType="begin"/>
            </w:r>
            <w:r>
              <w:rPr>
                <w:noProof/>
                <w:webHidden/>
              </w:rPr>
              <w:instrText xml:space="preserve"> PAGEREF _Toc533969320 \h </w:instrText>
            </w:r>
            <w:r>
              <w:rPr>
                <w:noProof/>
                <w:webHidden/>
              </w:rPr>
            </w:r>
            <w:r>
              <w:rPr>
                <w:noProof/>
                <w:webHidden/>
              </w:rPr>
              <w:fldChar w:fldCharType="separate"/>
            </w:r>
            <w:r>
              <w:rPr>
                <w:noProof/>
                <w:webHidden/>
              </w:rPr>
              <w:t>183</w:t>
            </w:r>
            <w:r>
              <w:rPr>
                <w:noProof/>
                <w:webHidden/>
              </w:rPr>
              <w:fldChar w:fldCharType="end"/>
            </w:r>
          </w:hyperlink>
        </w:p>
        <w:p w14:paraId="3DAAFFE0" w14:textId="77777777" w:rsidR="000022A8" w:rsidRDefault="000022A8">
          <w:pPr>
            <w:pStyle w:val="50"/>
            <w:tabs>
              <w:tab w:val="right" w:leader="dot" w:pos="8296"/>
            </w:tabs>
            <w:rPr>
              <w:noProof/>
              <w:kern w:val="2"/>
              <w:sz w:val="21"/>
              <w:szCs w:val="22"/>
            </w:rPr>
          </w:pPr>
          <w:hyperlink w:anchor="_Toc533969321" w:history="1">
            <w:r w:rsidRPr="00333161">
              <w:rPr>
                <w:rStyle w:val="a9"/>
                <w:rFonts w:hint="eastAsia"/>
                <w:noProof/>
              </w:rPr>
              <w:t>在线浏览多媒体资源</w:t>
            </w:r>
            <w:r>
              <w:rPr>
                <w:noProof/>
                <w:webHidden/>
              </w:rPr>
              <w:tab/>
            </w:r>
            <w:r>
              <w:rPr>
                <w:noProof/>
                <w:webHidden/>
              </w:rPr>
              <w:fldChar w:fldCharType="begin"/>
            </w:r>
            <w:r>
              <w:rPr>
                <w:noProof/>
                <w:webHidden/>
              </w:rPr>
              <w:instrText xml:space="preserve"> PAGEREF _Toc533969321 \h </w:instrText>
            </w:r>
            <w:r>
              <w:rPr>
                <w:noProof/>
                <w:webHidden/>
              </w:rPr>
            </w:r>
            <w:r>
              <w:rPr>
                <w:noProof/>
                <w:webHidden/>
              </w:rPr>
              <w:fldChar w:fldCharType="separate"/>
            </w:r>
            <w:r>
              <w:rPr>
                <w:noProof/>
                <w:webHidden/>
              </w:rPr>
              <w:t>184</w:t>
            </w:r>
            <w:r>
              <w:rPr>
                <w:noProof/>
                <w:webHidden/>
              </w:rPr>
              <w:fldChar w:fldCharType="end"/>
            </w:r>
          </w:hyperlink>
        </w:p>
        <w:p w14:paraId="6426F9D5" w14:textId="77777777" w:rsidR="000022A8" w:rsidRDefault="000022A8">
          <w:pPr>
            <w:pStyle w:val="50"/>
            <w:tabs>
              <w:tab w:val="right" w:leader="dot" w:pos="8296"/>
            </w:tabs>
            <w:rPr>
              <w:noProof/>
              <w:kern w:val="2"/>
              <w:sz w:val="21"/>
              <w:szCs w:val="22"/>
            </w:rPr>
          </w:pPr>
          <w:hyperlink w:anchor="_Toc533969322" w:history="1">
            <w:r w:rsidRPr="00333161">
              <w:rPr>
                <w:rStyle w:val="a9"/>
                <w:rFonts w:hint="eastAsia"/>
                <w:noProof/>
              </w:rPr>
              <w:t>查看历届优秀作业</w:t>
            </w:r>
            <w:r>
              <w:rPr>
                <w:noProof/>
                <w:webHidden/>
              </w:rPr>
              <w:tab/>
            </w:r>
            <w:r>
              <w:rPr>
                <w:noProof/>
                <w:webHidden/>
              </w:rPr>
              <w:fldChar w:fldCharType="begin"/>
            </w:r>
            <w:r>
              <w:rPr>
                <w:noProof/>
                <w:webHidden/>
              </w:rPr>
              <w:instrText xml:space="preserve"> PAGEREF _Toc533969322 \h </w:instrText>
            </w:r>
            <w:r>
              <w:rPr>
                <w:noProof/>
                <w:webHidden/>
              </w:rPr>
            </w:r>
            <w:r>
              <w:rPr>
                <w:noProof/>
                <w:webHidden/>
              </w:rPr>
              <w:fldChar w:fldCharType="separate"/>
            </w:r>
            <w:r>
              <w:rPr>
                <w:noProof/>
                <w:webHidden/>
              </w:rPr>
              <w:t>184</w:t>
            </w:r>
            <w:r>
              <w:rPr>
                <w:noProof/>
                <w:webHidden/>
              </w:rPr>
              <w:fldChar w:fldCharType="end"/>
            </w:r>
          </w:hyperlink>
        </w:p>
        <w:p w14:paraId="464B48D4" w14:textId="77777777" w:rsidR="000022A8" w:rsidRDefault="000022A8">
          <w:pPr>
            <w:pStyle w:val="50"/>
            <w:tabs>
              <w:tab w:val="right" w:leader="dot" w:pos="8296"/>
            </w:tabs>
            <w:rPr>
              <w:noProof/>
              <w:kern w:val="2"/>
              <w:sz w:val="21"/>
              <w:szCs w:val="22"/>
            </w:rPr>
          </w:pPr>
          <w:hyperlink w:anchor="_Toc533969323" w:history="1">
            <w:r w:rsidRPr="00333161">
              <w:rPr>
                <w:rStyle w:val="a9"/>
                <w:rFonts w:hint="eastAsia"/>
                <w:noProof/>
              </w:rPr>
              <w:t>下载历届优秀作业</w:t>
            </w:r>
            <w:r>
              <w:rPr>
                <w:noProof/>
                <w:webHidden/>
              </w:rPr>
              <w:tab/>
            </w:r>
            <w:r>
              <w:rPr>
                <w:noProof/>
                <w:webHidden/>
              </w:rPr>
              <w:fldChar w:fldCharType="begin"/>
            </w:r>
            <w:r>
              <w:rPr>
                <w:noProof/>
                <w:webHidden/>
              </w:rPr>
              <w:instrText xml:space="preserve"> PAGEREF _Toc533969323 \h </w:instrText>
            </w:r>
            <w:r>
              <w:rPr>
                <w:noProof/>
                <w:webHidden/>
              </w:rPr>
            </w:r>
            <w:r>
              <w:rPr>
                <w:noProof/>
                <w:webHidden/>
              </w:rPr>
              <w:fldChar w:fldCharType="separate"/>
            </w:r>
            <w:r>
              <w:rPr>
                <w:noProof/>
                <w:webHidden/>
              </w:rPr>
              <w:t>185</w:t>
            </w:r>
            <w:r>
              <w:rPr>
                <w:noProof/>
                <w:webHidden/>
              </w:rPr>
              <w:fldChar w:fldCharType="end"/>
            </w:r>
          </w:hyperlink>
        </w:p>
        <w:p w14:paraId="5135CECC" w14:textId="77777777" w:rsidR="000022A8" w:rsidRDefault="000022A8">
          <w:pPr>
            <w:pStyle w:val="50"/>
            <w:tabs>
              <w:tab w:val="right" w:leader="dot" w:pos="8296"/>
            </w:tabs>
            <w:rPr>
              <w:noProof/>
              <w:kern w:val="2"/>
              <w:sz w:val="21"/>
              <w:szCs w:val="22"/>
            </w:rPr>
          </w:pPr>
          <w:hyperlink w:anchor="_Toc533969324" w:history="1">
            <w:r w:rsidRPr="00333161">
              <w:rPr>
                <w:rStyle w:val="a9"/>
                <w:rFonts w:hint="eastAsia"/>
                <w:noProof/>
              </w:rPr>
              <w:t>查看课程答疑</w:t>
            </w:r>
            <w:r>
              <w:rPr>
                <w:noProof/>
                <w:webHidden/>
              </w:rPr>
              <w:tab/>
            </w:r>
            <w:r>
              <w:rPr>
                <w:noProof/>
                <w:webHidden/>
              </w:rPr>
              <w:fldChar w:fldCharType="begin"/>
            </w:r>
            <w:r>
              <w:rPr>
                <w:noProof/>
                <w:webHidden/>
              </w:rPr>
              <w:instrText xml:space="preserve"> PAGEREF _Toc533969324 \h </w:instrText>
            </w:r>
            <w:r>
              <w:rPr>
                <w:noProof/>
                <w:webHidden/>
              </w:rPr>
            </w:r>
            <w:r>
              <w:rPr>
                <w:noProof/>
                <w:webHidden/>
              </w:rPr>
              <w:fldChar w:fldCharType="separate"/>
            </w:r>
            <w:r>
              <w:rPr>
                <w:noProof/>
                <w:webHidden/>
              </w:rPr>
              <w:t>185</w:t>
            </w:r>
            <w:r>
              <w:rPr>
                <w:noProof/>
                <w:webHidden/>
              </w:rPr>
              <w:fldChar w:fldCharType="end"/>
            </w:r>
          </w:hyperlink>
        </w:p>
        <w:p w14:paraId="184B4386" w14:textId="77777777" w:rsidR="000022A8" w:rsidRDefault="000022A8">
          <w:pPr>
            <w:pStyle w:val="50"/>
            <w:tabs>
              <w:tab w:val="right" w:leader="dot" w:pos="8296"/>
            </w:tabs>
            <w:rPr>
              <w:noProof/>
              <w:kern w:val="2"/>
              <w:sz w:val="21"/>
              <w:szCs w:val="22"/>
            </w:rPr>
          </w:pPr>
          <w:hyperlink w:anchor="_Toc533969325" w:history="1">
            <w:r w:rsidRPr="00333161">
              <w:rPr>
                <w:rStyle w:val="a9"/>
                <w:rFonts w:hint="eastAsia"/>
                <w:noProof/>
              </w:rPr>
              <w:t>参与课程答疑</w:t>
            </w:r>
            <w:r>
              <w:rPr>
                <w:noProof/>
                <w:webHidden/>
              </w:rPr>
              <w:tab/>
            </w:r>
            <w:r>
              <w:rPr>
                <w:noProof/>
                <w:webHidden/>
              </w:rPr>
              <w:fldChar w:fldCharType="begin"/>
            </w:r>
            <w:r>
              <w:rPr>
                <w:noProof/>
                <w:webHidden/>
              </w:rPr>
              <w:instrText xml:space="preserve"> PAGEREF _Toc533969325 \h </w:instrText>
            </w:r>
            <w:r>
              <w:rPr>
                <w:noProof/>
                <w:webHidden/>
              </w:rPr>
            </w:r>
            <w:r>
              <w:rPr>
                <w:noProof/>
                <w:webHidden/>
              </w:rPr>
              <w:fldChar w:fldCharType="separate"/>
            </w:r>
            <w:r>
              <w:rPr>
                <w:noProof/>
                <w:webHidden/>
              </w:rPr>
              <w:t>185</w:t>
            </w:r>
            <w:r>
              <w:rPr>
                <w:noProof/>
                <w:webHidden/>
              </w:rPr>
              <w:fldChar w:fldCharType="end"/>
            </w:r>
          </w:hyperlink>
        </w:p>
        <w:p w14:paraId="1A6A363C" w14:textId="77777777" w:rsidR="000022A8" w:rsidRDefault="000022A8">
          <w:pPr>
            <w:pStyle w:val="50"/>
            <w:tabs>
              <w:tab w:val="right" w:leader="dot" w:pos="8296"/>
            </w:tabs>
            <w:rPr>
              <w:noProof/>
              <w:kern w:val="2"/>
              <w:sz w:val="21"/>
              <w:szCs w:val="22"/>
            </w:rPr>
          </w:pPr>
          <w:hyperlink w:anchor="_Toc533969326" w:history="1">
            <w:r w:rsidRPr="00333161">
              <w:rPr>
                <w:rStyle w:val="a9"/>
                <w:rFonts w:hint="eastAsia"/>
                <w:noProof/>
              </w:rPr>
              <w:t>回复课程答疑</w:t>
            </w:r>
            <w:r>
              <w:rPr>
                <w:noProof/>
                <w:webHidden/>
              </w:rPr>
              <w:tab/>
            </w:r>
            <w:r>
              <w:rPr>
                <w:noProof/>
                <w:webHidden/>
              </w:rPr>
              <w:fldChar w:fldCharType="begin"/>
            </w:r>
            <w:r>
              <w:rPr>
                <w:noProof/>
                <w:webHidden/>
              </w:rPr>
              <w:instrText xml:space="preserve"> PAGEREF _Toc533969326 \h </w:instrText>
            </w:r>
            <w:r>
              <w:rPr>
                <w:noProof/>
                <w:webHidden/>
              </w:rPr>
            </w:r>
            <w:r>
              <w:rPr>
                <w:noProof/>
                <w:webHidden/>
              </w:rPr>
              <w:fldChar w:fldCharType="separate"/>
            </w:r>
            <w:r>
              <w:rPr>
                <w:noProof/>
                <w:webHidden/>
              </w:rPr>
              <w:t>186</w:t>
            </w:r>
            <w:r>
              <w:rPr>
                <w:noProof/>
                <w:webHidden/>
              </w:rPr>
              <w:fldChar w:fldCharType="end"/>
            </w:r>
          </w:hyperlink>
        </w:p>
        <w:p w14:paraId="77AF6B5E" w14:textId="77777777" w:rsidR="000022A8" w:rsidRDefault="000022A8">
          <w:pPr>
            <w:pStyle w:val="50"/>
            <w:tabs>
              <w:tab w:val="right" w:leader="dot" w:pos="8296"/>
            </w:tabs>
            <w:rPr>
              <w:noProof/>
              <w:kern w:val="2"/>
              <w:sz w:val="21"/>
              <w:szCs w:val="22"/>
            </w:rPr>
          </w:pPr>
          <w:hyperlink w:anchor="_Toc533969327" w:history="1">
            <w:r w:rsidRPr="00333161">
              <w:rPr>
                <w:rStyle w:val="a9"/>
                <w:rFonts w:hint="eastAsia"/>
                <w:noProof/>
              </w:rPr>
              <w:t>查看课程讨论</w:t>
            </w:r>
            <w:r>
              <w:rPr>
                <w:noProof/>
                <w:webHidden/>
              </w:rPr>
              <w:tab/>
            </w:r>
            <w:r>
              <w:rPr>
                <w:noProof/>
                <w:webHidden/>
              </w:rPr>
              <w:fldChar w:fldCharType="begin"/>
            </w:r>
            <w:r>
              <w:rPr>
                <w:noProof/>
                <w:webHidden/>
              </w:rPr>
              <w:instrText xml:space="preserve"> PAGEREF _Toc533969327 \h </w:instrText>
            </w:r>
            <w:r>
              <w:rPr>
                <w:noProof/>
                <w:webHidden/>
              </w:rPr>
            </w:r>
            <w:r>
              <w:rPr>
                <w:noProof/>
                <w:webHidden/>
              </w:rPr>
              <w:fldChar w:fldCharType="separate"/>
            </w:r>
            <w:r>
              <w:rPr>
                <w:noProof/>
                <w:webHidden/>
              </w:rPr>
              <w:t>186</w:t>
            </w:r>
            <w:r>
              <w:rPr>
                <w:noProof/>
                <w:webHidden/>
              </w:rPr>
              <w:fldChar w:fldCharType="end"/>
            </w:r>
          </w:hyperlink>
        </w:p>
        <w:p w14:paraId="1FB6F19B" w14:textId="77777777" w:rsidR="000022A8" w:rsidRDefault="000022A8">
          <w:pPr>
            <w:pStyle w:val="50"/>
            <w:tabs>
              <w:tab w:val="right" w:leader="dot" w:pos="8296"/>
            </w:tabs>
            <w:rPr>
              <w:noProof/>
              <w:kern w:val="2"/>
              <w:sz w:val="21"/>
              <w:szCs w:val="22"/>
            </w:rPr>
          </w:pPr>
          <w:hyperlink w:anchor="_Toc533969328" w:history="1">
            <w:r w:rsidRPr="00333161">
              <w:rPr>
                <w:rStyle w:val="a9"/>
                <w:rFonts w:hint="eastAsia"/>
                <w:noProof/>
              </w:rPr>
              <w:t>预约课程讨论</w:t>
            </w:r>
            <w:r>
              <w:rPr>
                <w:noProof/>
                <w:webHidden/>
              </w:rPr>
              <w:tab/>
            </w:r>
            <w:r>
              <w:rPr>
                <w:noProof/>
                <w:webHidden/>
              </w:rPr>
              <w:fldChar w:fldCharType="begin"/>
            </w:r>
            <w:r>
              <w:rPr>
                <w:noProof/>
                <w:webHidden/>
              </w:rPr>
              <w:instrText xml:space="preserve"> PAGEREF _Toc533969328 \h </w:instrText>
            </w:r>
            <w:r>
              <w:rPr>
                <w:noProof/>
                <w:webHidden/>
              </w:rPr>
            </w:r>
            <w:r>
              <w:rPr>
                <w:noProof/>
                <w:webHidden/>
              </w:rPr>
              <w:fldChar w:fldCharType="separate"/>
            </w:r>
            <w:r>
              <w:rPr>
                <w:noProof/>
                <w:webHidden/>
              </w:rPr>
              <w:t>187</w:t>
            </w:r>
            <w:r>
              <w:rPr>
                <w:noProof/>
                <w:webHidden/>
              </w:rPr>
              <w:fldChar w:fldCharType="end"/>
            </w:r>
          </w:hyperlink>
        </w:p>
        <w:p w14:paraId="485F95E8" w14:textId="77777777" w:rsidR="000022A8" w:rsidRDefault="000022A8">
          <w:pPr>
            <w:pStyle w:val="50"/>
            <w:tabs>
              <w:tab w:val="right" w:leader="dot" w:pos="8296"/>
            </w:tabs>
            <w:rPr>
              <w:noProof/>
              <w:kern w:val="2"/>
              <w:sz w:val="21"/>
              <w:szCs w:val="22"/>
            </w:rPr>
          </w:pPr>
          <w:hyperlink w:anchor="_Toc533969329" w:history="1">
            <w:r w:rsidRPr="00333161">
              <w:rPr>
                <w:rStyle w:val="a9"/>
                <w:rFonts w:hint="eastAsia"/>
                <w:noProof/>
              </w:rPr>
              <w:t>加入课程讨论</w:t>
            </w:r>
            <w:r>
              <w:rPr>
                <w:noProof/>
                <w:webHidden/>
              </w:rPr>
              <w:tab/>
            </w:r>
            <w:r>
              <w:rPr>
                <w:noProof/>
                <w:webHidden/>
              </w:rPr>
              <w:fldChar w:fldCharType="begin"/>
            </w:r>
            <w:r>
              <w:rPr>
                <w:noProof/>
                <w:webHidden/>
              </w:rPr>
              <w:instrText xml:space="preserve"> PAGEREF _Toc533969329 \h </w:instrText>
            </w:r>
            <w:r>
              <w:rPr>
                <w:noProof/>
                <w:webHidden/>
              </w:rPr>
            </w:r>
            <w:r>
              <w:rPr>
                <w:noProof/>
                <w:webHidden/>
              </w:rPr>
              <w:fldChar w:fldCharType="separate"/>
            </w:r>
            <w:r>
              <w:rPr>
                <w:noProof/>
                <w:webHidden/>
              </w:rPr>
              <w:t>187</w:t>
            </w:r>
            <w:r>
              <w:rPr>
                <w:noProof/>
                <w:webHidden/>
              </w:rPr>
              <w:fldChar w:fldCharType="end"/>
            </w:r>
          </w:hyperlink>
        </w:p>
        <w:p w14:paraId="1606D3E1" w14:textId="77777777" w:rsidR="000022A8" w:rsidRDefault="000022A8">
          <w:pPr>
            <w:pStyle w:val="50"/>
            <w:tabs>
              <w:tab w:val="right" w:leader="dot" w:pos="8296"/>
            </w:tabs>
            <w:rPr>
              <w:noProof/>
              <w:kern w:val="2"/>
              <w:sz w:val="21"/>
              <w:szCs w:val="22"/>
            </w:rPr>
          </w:pPr>
          <w:hyperlink w:anchor="_Toc533969330" w:history="1">
            <w:r w:rsidRPr="00333161">
              <w:rPr>
                <w:rStyle w:val="a9"/>
                <w:rFonts w:hint="eastAsia"/>
                <w:noProof/>
              </w:rPr>
              <w:t>查看结束的课程讨论</w:t>
            </w:r>
            <w:r>
              <w:rPr>
                <w:noProof/>
                <w:webHidden/>
              </w:rPr>
              <w:tab/>
            </w:r>
            <w:r>
              <w:rPr>
                <w:noProof/>
                <w:webHidden/>
              </w:rPr>
              <w:fldChar w:fldCharType="begin"/>
            </w:r>
            <w:r>
              <w:rPr>
                <w:noProof/>
                <w:webHidden/>
              </w:rPr>
              <w:instrText xml:space="preserve"> PAGEREF _Toc533969330 \h </w:instrText>
            </w:r>
            <w:r>
              <w:rPr>
                <w:noProof/>
                <w:webHidden/>
              </w:rPr>
            </w:r>
            <w:r>
              <w:rPr>
                <w:noProof/>
                <w:webHidden/>
              </w:rPr>
              <w:fldChar w:fldCharType="separate"/>
            </w:r>
            <w:r>
              <w:rPr>
                <w:noProof/>
                <w:webHidden/>
              </w:rPr>
              <w:t>188</w:t>
            </w:r>
            <w:r>
              <w:rPr>
                <w:noProof/>
                <w:webHidden/>
              </w:rPr>
              <w:fldChar w:fldCharType="end"/>
            </w:r>
          </w:hyperlink>
        </w:p>
        <w:p w14:paraId="1EFB161D" w14:textId="77777777" w:rsidR="000022A8" w:rsidRDefault="000022A8">
          <w:pPr>
            <w:pStyle w:val="50"/>
            <w:tabs>
              <w:tab w:val="right" w:leader="dot" w:pos="8296"/>
            </w:tabs>
            <w:rPr>
              <w:noProof/>
              <w:kern w:val="2"/>
              <w:sz w:val="21"/>
              <w:szCs w:val="22"/>
            </w:rPr>
          </w:pPr>
          <w:hyperlink w:anchor="_Toc533969331" w:history="1">
            <w:r w:rsidRPr="00333161">
              <w:rPr>
                <w:rStyle w:val="a9"/>
                <w:rFonts w:hint="eastAsia"/>
                <w:noProof/>
              </w:rPr>
              <w:t>查看课程相关链接</w:t>
            </w:r>
            <w:r>
              <w:rPr>
                <w:noProof/>
                <w:webHidden/>
              </w:rPr>
              <w:tab/>
            </w:r>
            <w:r>
              <w:rPr>
                <w:noProof/>
                <w:webHidden/>
              </w:rPr>
              <w:fldChar w:fldCharType="begin"/>
            </w:r>
            <w:r>
              <w:rPr>
                <w:noProof/>
                <w:webHidden/>
              </w:rPr>
              <w:instrText xml:space="preserve"> PAGEREF _Toc533969331 \h </w:instrText>
            </w:r>
            <w:r>
              <w:rPr>
                <w:noProof/>
                <w:webHidden/>
              </w:rPr>
            </w:r>
            <w:r>
              <w:rPr>
                <w:noProof/>
                <w:webHidden/>
              </w:rPr>
              <w:fldChar w:fldCharType="separate"/>
            </w:r>
            <w:r>
              <w:rPr>
                <w:noProof/>
                <w:webHidden/>
              </w:rPr>
              <w:t>188</w:t>
            </w:r>
            <w:r>
              <w:rPr>
                <w:noProof/>
                <w:webHidden/>
              </w:rPr>
              <w:fldChar w:fldCharType="end"/>
            </w:r>
          </w:hyperlink>
        </w:p>
        <w:p w14:paraId="218C12EE" w14:textId="77777777" w:rsidR="000022A8" w:rsidRDefault="000022A8">
          <w:pPr>
            <w:pStyle w:val="50"/>
            <w:tabs>
              <w:tab w:val="right" w:leader="dot" w:pos="8296"/>
            </w:tabs>
            <w:rPr>
              <w:noProof/>
              <w:kern w:val="2"/>
              <w:sz w:val="21"/>
              <w:szCs w:val="22"/>
            </w:rPr>
          </w:pPr>
          <w:hyperlink w:anchor="_Toc533969332" w:history="1">
            <w:r w:rsidRPr="00333161">
              <w:rPr>
                <w:rStyle w:val="a9"/>
                <w:rFonts w:hint="eastAsia"/>
                <w:noProof/>
              </w:rPr>
              <w:t>查看课程相关链接内容</w:t>
            </w:r>
            <w:r>
              <w:rPr>
                <w:noProof/>
                <w:webHidden/>
              </w:rPr>
              <w:tab/>
            </w:r>
            <w:r>
              <w:rPr>
                <w:noProof/>
                <w:webHidden/>
              </w:rPr>
              <w:fldChar w:fldCharType="begin"/>
            </w:r>
            <w:r>
              <w:rPr>
                <w:noProof/>
                <w:webHidden/>
              </w:rPr>
              <w:instrText xml:space="preserve"> PAGEREF _Toc533969332 \h </w:instrText>
            </w:r>
            <w:r>
              <w:rPr>
                <w:noProof/>
                <w:webHidden/>
              </w:rPr>
            </w:r>
            <w:r>
              <w:rPr>
                <w:noProof/>
                <w:webHidden/>
              </w:rPr>
              <w:fldChar w:fldCharType="separate"/>
            </w:r>
            <w:r>
              <w:rPr>
                <w:noProof/>
                <w:webHidden/>
              </w:rPr>
              <w:t>188</w:t>
            </w:r>
            <w:r>
              <w:rPr>
                <w:noProof/>
                <w:webHidden/>
              </w:rPr>
              <w:fldChar w:fldCharType="end"/>
            </w:r>
          </w:hyperlink>
        </w:p>
        <w:p w14:paraId="15BEF760" w14:textId="77777777" w:rsidR="000022A8" w:rsidRDefault="000022A8">
          <w:pPr>
            <w:pStyle w:val="40"/>
            <w:tabs>
              <w:tab w:val="right" w:leader="dot" w:pos="8296"/>
            </w:tabs>
            <w:rPr>
              <w:noProof/>
              <w:kern w:val="2"/>
              <w:sz w:val="21"/>
              <w:szCs w:val="22"/>
            </w:rPr>
          </w:pPr>
          <w:hyperlink w:anchor="_Toc533969333" w:history="1">
            <w:r w:rsidRPr="00333161">
              <w:rPr>
                <w:rStyle w:val="a9"/>
                <w:rFonts w:hint="eastAsia"/>
                <w:noProof/>
              </w:rPr>
              <w:t>教师介绍相关操作</w:t>
            </w:r>
            <w:r>
              <w:rPr>
                <w:noProof/>
                <w:webHidden/>
              </w:rPr>
              <w:tab/>
            </w:r>
            <w:r>
              <w:rPr>
                <w:noProof/>
                <w:webHidden/>
              </w:rPr>
              <w:fldChar w:fldCharType="begin"/>
            </w:r>
            <w:r>
              <w:rPr>
                <w:noProof/>
                <w:webHidden/>
              </w:rPr>
              <w:instrText xml:space="preserve"> PAGEREF _Toc533969333 \h </w:instrText>
            </w:r>
            <w:r>
              <w:rPr>
                <w:noProof/>
                <w:webHidden/>
              </w:rPr>
            </w:r>
            <w:r>
              <w:rPr>
                <w:noProof/>
                <w:webHidden/>
              </w:rPr>
              <w:fldChar w:fldCharType="separate"/>
            </w:r>
            <w:r>
              <w:rPr>
                <w:noProof/>
                <w:webHidden/>
              </w:rPr>
              <w:t>189</w:t>
            </w:r>
            <w:r>
              <w:rPr>
                <w:noProof/>
                <w:webHidden/>
              </w:rPr>
              <w:fldChar w:fldCharType="end"/>
            </w:r>
          </w:hyperlink>
        </w:p>
        <w:p w14:paraId="5A24D938" w14:textId="77777777" w:rsidR="000022A8" w:rsidRDefault="000022A8">
          <w:pPr>
            <w:pStyle w:val="50"/>
            <w:tabs>
              <w:tab w:val="right" w:leader="dot" w:pos="8296"/>
            </w:tabs>
            <w:rPr>
              <w:noProof/>
              <w:kern w:val="2"/>
              <w:sz w:val="21"/>
              <w:szCs w:val="22"/>
            </w:rPr>
          </w:pPr>
          <w:hyperlink w:anchor="_Toc533969334" w:history="1">
            <w:r w:rsidRPr="00333161">
              <w:rPr>
                <w:rStyle w:val="a9"/>
                <w:rFonts w:hint="eastAsia"/>
                <w:noProof/>
              </w:rPr>
              <w:t>查看全部教师介绍</w:t>
            </w:r>
            <w:r>
              <w:rPr>
                <w:noProof/>
                <w:webHidden/>
              </w:rPr>
              <w:tab/>
            </w:r>
            <w:r>
              <w:rPr>
                <w:noProof/>
                <w:webHidden/>
              </w:rPr>
              <w:fldChar w:fldCharType="begin"/>
            </w:r>
            <w:r>
              <w:rPr>
                <w:noProof/>
                <w:webHidden/>
              </w:rPr>
              <w:instrText xml:space="preserve"> PAGEREF _Toc533969334 \h </w:instrText>
            </w:r>
            <w:r>
              <w:rPr>
                <w:noProof/>
                <w:webHidden/>
              </w:rPr>
            </w:r>
            <w:r>
              <w:rPr>
                <w:noProof/>
                <w:webHidden/>
              </w:rPr>
              <w:fldChar w:fldCharType="separate"/>
            </w:r>
            <w:r>
              <w:rPr>
                <w:noProof/>
                <w:webHidden/>
              </w:rPr>
              <w:t>189</w:t>
            </w:r>
            <w:r>
              <w:rPr>
                <w:noProof/>
                <w:webHidden/>
              </w:rPr>
              <w:fldChar w:fldCharType="end"/>
            </w:r>
          </w:hyperlink>
        </w:p>
        <w:p w14:paraId="52AE0DCA" w14:textId="77777777" w:rsidR="000022A8" w:rsidRDefault="000022A8">
          <w:pPr>
            <w:pStyle w:val="50"/>
            <w:tabs>
              <w:tab w:val="right" w:leader="dot" w:pos="8296"/>
            </w:tabs>
            <w:rPr>
              <w:noProof/>
              <w:kern w:val="2"/>
              <w:sz w:val="21"/>
              <w:szCs w:val="22"/>
            </w:rPr>
          </w:pPr>
          <w:hyperlink w:anchor="_Toc533969335" w:history="1">
            <w:r w:rsidRPr="00333161">
              <w:rPr>
                <w:rStyle w:val="a9"/>
                <w:rFonts w:hint="eastAsia"/>
                <w:noProof/>
              </w:rPr>
              <w:t>查看详细教师介绍</w:t>
            </w:r>
            <w:r>
              <w:rPr>
                <w:noProof/>
                <w:webHidden/>
              </w:rPr>
              <w:tab/>
            </w:r>
            <w:r>
              <w:rPr>
                <w:noProof/>
                <w:webHidden/>
              </w:rPr>
              <w:fldChar w:fldCharType="begin"/>
            </w:r>
            <w:r>
              <w:rPr>
                <w:noProof/>
                <w:webHidden/>
              </w:rPr>
              <w:instrText xml:space="preserve"> PAGEREF _Toc533969335 \h </w:instrText>
            </w:r>
            <w:r>
              <w:rPr>
                <w:noProof/>
                <w:webHidden/>
              </w:rPr>
            </w:r>
            <w:r>
              <w:rPr>
                <w:noProof/>
                <w:webHidden/>
              </w:rPr>
              <w:fldChar w:fldCharType="separate"/>
            </w:r>
            <w:r>
              <w:rPr>
                <w:noProof/>
                <w:webHidden/>
              </w:rPr>
              <w:t>189</w:t>
            </w:r>
            <w:r>
              <w:rPr>
                <w:noProof/>
                <w:webHidden/>
              </w:rPr>
              <w:fldChar w:fldCharType="end"/>
            </w:r>
          </w:hyperlink>
        </w:p>
        <w:p w14:paraId="7A53CD0E" w14:textId="77777777" w:rsidR="000022A8" w:rsidRDefault="000022A8">
          <w:pPr>
            <w:pStyle w:val="40"/>
            <w:tabs>
              <w:tab w:val="right" w:leader="dot" w:pos="8296"/>
            </w:tabs>
            <w:rPr>
              <w:noProof/>
              <w:kern w:val="2"/>
              <w:sz w:val="21"/>
              <w:szCs w:val="22"/>
            </w:rPr>
          </w:pPr>
          <w:hyperlink w:anchor="_Toc533969336" w:history="1">
            <w:r w:rsidRPr="00333161">
              <w:rPr>
                <w:rStyle w:val="a9"/>
                <w:rFonts w:hint="eastAsia"/>
                <w:noProof/>
              </w:rPr>
              <w:t>账户相关操作</w:t>
            </w:r>
            <w:r>
              <w:rPr>
                <w:noProof/>
                <w:webHidden/>
              </w:rPr>
              <w:tab/>
            </w:r>
            <w:r>
              <w:rPr>
                <w:noProof/>
                <w:webHidden/>
              </w:rPr>
              <w:fldChar w:fldCharType="begin"/>
            </w:r>
            <w:r>
              <w:rPr>
                <w:noProof/>
                <w:webHidden/>
              </w:rPr>
              <w:instrText xml:space="preserve"> PAGEREF _Toc533969336 \h </w:instrText>
            </w:r>
            <w:r>
              <w:rPr>
                <w:noProof/>
                <w:webHidden/>
              </w:rPr>
            </w:r>
            <w:r>
              <w:rPr>
                <w:noProof/>
                <w:webHidden/>
              </w:rPr>
              <w:fldChar w:fldCharType="separate"/>
            </w:r>
            <w:r>
              <w:rPr>
                <w:noProof/>
                <w:webHidden/>
              </w:rPr>
              <w:t>190</w:t>
            </w:r>
            <w:r>
              <w:rPr>
                <w:noProof/>
                <w:webHidden/>
              </w:rPr>
              <w:fldChar w:fldCharType="end"/>
            </w:r>
          </w:hyperlink>
        </w:p>
        <w:p w14:paraId="7BEE87A5" w14:textId="77777777" w:rsidR="000022A8" w:rsidRDefault="000022A8">
          <w:pPr>
            <w:pStyle w:val="50"/>
            <w:tabs>
              <w:tab w:val="right" w:leader="dot" w:pos="8296"/>
            </w:tabs>
            <w:rPr>
              <w:noProof/>
              <w:kern w:val="2"/>
              <w:sz w:val="21"/>
              <w:szCs w:val="22"/>
            </w:rPr>
          </w:pPr>
          <w:hyperlink w:anchor="_Toc533969337" w:history="1">
            <w:r w:rsidRPr="00333161">
              <w:rPr>
                <w:rStyle w:val="a9"/>
                <w:rFonts w:hint="eastAsia"/>
                <w:noProof/>
              </w:rPr>
              <w:t>游客注册</w:t>
            </w:r>
            <w:r>
              <w:rPr>
                <w:noProof/>
                <w:webHidden/>
              </w:rPr>
              <w:tab/>
            </w:r>
            <w:r>
              <w:rPr>
                <w:noProof/>
                <w:webHidden/>
              </w:rPr>
              <w:fldChar w:fldCharType="begin"/>
            </w:r>
            <w:r>
              <w:rPr>
                <w:noProof/>
                <w:webHidden/>
              </w:rPr>
              <w:instrText xml:space="preserve"> PAGEREF _Toc533969337 \h </w:instrText>
            </w:r>
            <w:r>
              <w:rPr>
                <w:noProof/>
                <w:webHidden/>
              </w:rPr>
            </w:r>
            <w:r>
              <w:rPr>
                <w:noProof/>
                <w:webHidden/>
              </w:rPr>
              <w:fldChar w:fldCharType="separate"/>
            </w:r>
            <w:r>
              <w:rPr>
                <w:noProof/>
                <w:webHidden/>
              </w:rPr>
              <w:t>190</w:t>
            </w:r>
            <w:r>
              <w:rPr>
                <w:noProof/>
                <w:webHidden/>
              </w:rPr>
              <w:fldChar w:fldCharType="end"/>
            </w:r>
          </w:hyperlink>
        </w:p>
        <w:p w14:paraId="08D6C4FF" w14:textId="77777777" w:rsidR="000022A8" w:rsidRDefault="000022A8">
          <w:pPr>
            <w:pStyle w:val="50"/>
            <w:tabs>
              <w:tab w:val="right" w:leader="dot" w:pos="8296"/>
            </w:tabs>
            <w:rPr>
              <w:noProof/>
              <w:kern w:val="2"/>
              <w:sz w:val="21"/>
              <w:szCs w:val="22"/>
            </w:rPr>
          </w:pPr>
          <w:hyperlink w:anchor="_Toc533969338" w:history="1">
            <w:r w:rsidRPr="00333161">
              <w:rPr>
                <w:rStyle w:val="a9"/>
                <w:rFonts w:hint="eastAsia"/>
                <w:noProof/>
              </w:rPr>
              <w:t>创建账户</w:t>
            </w:r>
            <w:r>
              <w:rPr>
                <w:noProof/>
                <w:webHidden/>
              </w:rPr>
              <w:tab/>
            </w:r>
            <w:r>
              <w:rPr>
                <w:noProof/>
                <w:webHidden/>
              </w:rPr>
              <w:fldChar w:fldCharType="begin"/>
            </w:r>
            <w:r>
              <w:rPr>
                <w:noProof/>
                <w:webHidden/>
              </w:rPr>
              <w:instrText xml:space="preserve"> PAGEREF _Toc533969338 \h </w:instrText>
            </w:r>
            <w:r>
              <w:rPr>
                <w:noProof/>
                <w:webHidden/>
              </w:rPr>
            </w:r>
            <w:r>
              <w:rPr>
                <w:noProof/>
                <w:webHidden/>
              </w:rPr>
              <w:fldChar w:fldCharType="separate"/>
            </w:r>
            <w:r>
              <w:rPr>
                <w:noProof/>
                <w:webHidden/>
              </w:rPr>
              <w:t>190</w:t>
            </w:r>
            <w:r>
              <w:rPr>
                <w:noProof/>
                <w:webHidden/>
              </w:rPr>
              <w:fldChar w:fldCharType="end"/>
            </w:r>
          </w:hyperlink>
        </w:p>
        <w:p w14:paraId="32502E73" w14:textId="77777777" w:rsidR="000022A8" w:rsidRDefault="000022A8">
          <w:pPr>
            <w:pStyle w:val="50"/>
            <w:tabs>
              <w:tab w:val="right" w:leader="dot" w:pos="8296"/>
            </w:tabs>
            <w:rPr>
              <w:noProof/>
              <w:kern w:val="2"/>
              <w:sz w:val="21"/>
              <w:szCs w:val="22"/>
            </w:rPr>
          </w:pPr>
          <w:hyperlink w:anchor="_Toc533969339" w:history="1">
            <w:r w:rsidRPr="00333161">
              <w:rPr>
                <w:rStyle w:val="a9"/>
                <w:rFonts w:hint="eastAsia"/>
                <w:noProof/>
              </w:rPr>
              <w:t>忘记密码</w:t>
            </w:r>
            <w:r>
              <w:rPr>
                <w:noProof/>
                <w:webHidden/>
              </w:rPr>
              <w:tab/>
            </w:r>
            <w:r>
              <w:rPr>
                <w:noProof/>
                <w:webHidden/>
              </w:rPr>
              <w:fldChar w:fldCharType="begin"/>
            </w:r>
            <w:r>
              <w:rPr>
                <w:noProof/>
                <w:webHidden/>
              </w:rPr>
              <w:instrText xml:space="preserve"> PAGEREF _Toc533969339 \h </w:instrText>
            </w:r>
            <w:r>
              <w:rPr>
                <w:noProof/>
                <w:webHidden/>
              </w:rPr>
            </w:r>
            <w:r>
              <w:rPr>
                <w:noProof/>
                <w:webHidden/>
              </w:rPr>
              <w:fldChar w:fldCharType="separate"/>
            </w:r>
            <w:r>
              <w:rPr>
                <w:noProof/>
                <w:webHidden/>
              </w:rPr>
              <w:t>190</w:t>
            </w:r>
            <w:r>
              <w:rPr>
                <w:noProof/>
                <w:webHidden/>
              </w:rPr>
              <w:fldChar w:fldCharType="end"/>
            </w:r>
          </w:hyperlink>
        </w:p>
        <w:p w14:paraId="4912B404" w14:textId="77777777" w:rsidR="000022A8" w:rsidRDefault="000022A8">
          <w:pPr>
            <w:pStyle w:val="50"/>
            <w:tabs>
              <w:tab w:val="right" w:leader="dot" w:pos="8296"/>
            </w:tabs>
            <w:rPr>
              <w:noProof/>
              <w:kern w:val="2"/>
              <w:sz w:val="21"/>
              <w:szCs w:val="22"/>
            </w:rPr>
          </w:pPr>
          <w:hyperlink w:anchor="_Toc533969340" w:history="1">
            <w:r w:rsidRPr="00333161">
              <w:rPr>
                <w:rStyle w:val="a9"/>
                <w:rFonts w:hint="eastAsia"/>
                <w:noProof/>
              </w:rPr>
              <w:t>游客登陆</w:t>
            </w:r>
            <w:r>
              <w:rPr>
                <w:noProof/>
                <w:webHidden/>
              </w:rPr>
              <w:tab/>
            </w:r>
            <w:r>
              <w:rPr>
                <w:noProof/>
                <w:webHidden/>
              </w:rPr>
              <w:fldChar w:fldCharType="begin"/>
            </w:r>
            <w:r>
              <w:rPr>
                <w:noProof/>
                <w:webHidden/>
              </w:rPr>
              <w:instrText xml:space="preserve"> PAGEREF _Toc533969340 \h </w:instrText>
            </w:r>
            <w:r>
              <w:rPr>
                <w:noProof/>
                <w:webHidden/>
              </w:rPr>
            </w:r>
            <w:r>
              <w:rPr>
                <w:noProof/>
                <w:webHidden/>
              </w:rPr>
              <w:fldChar w:fldCharType="separate"/>
            </w:r>
            <w:r>
              <w:rPr>
                <w:noProof/>
                <w:webHidden/>
              </w:rPr>
              <w:t>191</w:t>
            </w:r>
            <w:r>
              <w:rPr>
                <w:noProof/>
                <w:webHidden/>
              </w:rPr>
              <w:fldChar w:fldCharType="end"/>
            </w:r>
          </w:hyperlink>
        </w:p>
        <w:p w14:paraId="6D90C6CE" w14:textId="77777777" w:rsidR="000022A8" w:rsidRDefault="000022A8">
          <w:pPr>
            <w:pStyle w:val="50"/>
            <w:tabs>
              <w:tab w:val="right" w:leader="dot" w:pos="8296"/>
            </w:tabs>
            <w:rPr>
              <w:noProof/>
              <w:kern w:val="2"/>
              <w:sz w:val="21"/>
              <w:szCs w:val="22"/>
            </w:rPr>
          </w:pPr>
          <w:hyperlink w:anchor="_Toc533969341" w:history="1">
            <w:r w:rsidRPr="00333161">
              <w:rPr>
                <w:rStyle w:val="a9"/>
                <w:rFonts w:hint="eastAsia"/>
                <w:noProof/>
              </w:rPr>
              <w:t>快速登陆</w:t>
            </w:r>
            <w:r>
              <w:rPr>
                <w:noProof/>
                <w:webHidden/>
              </w:rPr>
              <w:tab/>
            </w:r>
            <w:r>
              <w:rPr>
                <w:noProof/>
                <w:webHidden/>
              </w:rPr>
              <w:fldChar w:fldCharType="begin"/>
            </w:r>
            <w:r>
              <w:rPr>
                <w:noProof/>
                <w:webHidden/>
              </w:rPr>
              <w:instrText xml:space="preserve"> PAGEREF _Toc533969341 \h </w:instrText>
            </w:r>
            <w:r>
              <w:rPr>
                <w:noProof/>
                <w:webHidden/>
              </w:rPr>
            </w:r>
            <w:r>
              <w:rPr>
                <w:noProof/>
                <w:webHidden/>
              </w:rPr>
              <w:fldChar w:fldCharType="separate"/>
            </w:r>
            <w:r>
              <w:rPr>
                <w:noProof/>
                <w:webHidden/>
              </w:rPr>
              <w:t>191</w:t>
            </w:r>
            <w:r>
              <w:rPr>
                <w:noProof/>
                <w:webHidden/>
              </w:rPr>
              <w:fldChar w:fldCharType="end"/>
            </w:r>
          </w:hyperlink>
        </w:p>
        <w:p w14:paraId="6627C65E" w14:textId="77777777" w:rsidR="000022A8" w:rsidRDefault="000022A8">
          <w:pPr>
            <w:pStyle w:val="50"/>
            <w:tabs>
              <w:tab w:val="right" w:leader="dot" w:pos="8296"/>
            </w:tabs>
            <w:rPr>
              <w:noProof/>
              <w:kern w:val="2"/>
              <w:sz w:val="21"/>
              <w:szCs w:val="22"/>
            </w:rPr>
          </w:pPr>
          <w:hyperlink w:anchor="_Toc533969342" w:history="1">
            <w:r w:rsidRPr="00333161">
              <w:rPr>
                <w:rStyle w:val="a9"/>
                <w:noProof/>
              </w:rPr>
              <w:t>QQ</w:t>
            </w:r>
            <w:r w:rsidRPr="00333161">
              <w:rPr>
                <w:rStyle w:val="a9"/>
                <w:rFonts w:hint="eastAsia"/>
                <w:noProof/>
              </w:rPr>
              <w:t>账号登陆</w:t>
            </w:r>
            <w:r>
              <w:rPr>
                <w:noProof/>
                <w:webHidden/>
              </w:rPr>
              <w:tab/>
            </w:r>
            <w:r>
              <w:rPr>
                <w:noProof/>
                <w:webHidden/>
              </w:rPr>
              <w:fldChar w:fldCharType="begin"/>
            </w:r>
            <w:r>
              <w:rPr>
                <w:noProof/>
                <w:webHidden/>
              </w:rPr>
              <w:instrText xml:space="preserve"> PAGEREF _Toc533969342 \h </w:instrText>
            </w:r>
            <w:r>
              <w:rPr>
                <w:noProof/>
                <w:webHidden/>
              </w:rPr>
            </w:r>
            <w:r>
              <w:rPr>
                <w:noProof/>
                <w:webHidden/>
              </w:rPr>
              <w:fldChar w:fldCharType="separate"/>
            </w:r>
            <w:r>
              <w:rPr>
                <w:noProof/>
                <w:webHidden/>
              </w:rPr>
              <w:t>191</w:t>
            </w:r>
            <w:r>
              <w:rPr>
                <w:noProof/>
                <w:webHidden/>
              </w:rPr>
              <w:fldChar w:fldCharType="end"/>
            </w:r>
          </w:hyperlink>
        </w:p>
        <w:p w14:paraId="1EF1F5F8" w14:textId="77777777" w:rsidR="000022A8" w:rsidRDefault="000022A8">
          <w:pPr>
            <w:pStyle w:val="50"/>
            <w:tabs>
              <w:tab w:val="right" w:leader="dot" w:pos="8296"/>
            </w:tabs>
            <w:rPr>
              <w:noProof/>
              <w:kern w:val="2"/>
              <w:sz w:val="21"/>
              <w:szCs w:val="22"/>
            </w:rPr>
          </w:pPr>
          <w:hyperlink w:anchor="_Toc533969343" w:history="1">
            <w:r w:rsidRPr="00333161">
              <w:rPr>
                <w:rStyle w:val="a9"/>
                <w:rFonts w:hint="eastAsia"/>
                <w:noProof/>
              </w:rPr>
              <w:t>微信账号登陆</w:t>
            </w:r>
            <w:r>
              <w:rPr>
                <w:noProof/>
                <w:webHidden/>
              </w:rPr>
              <w:tab/>
            </w:r>
            <w:r>
              <w:rPr>
                <w:noProof/>
                <w:webHidden/>
              </w:rPr>
              <w:fldChar w:fldCharType="begin"/>
            </w:r>
            <w:r>
              <w:rPr>
                <w:noProof/>
                <w:webHidden/>
              </w:rPr>
              <w:instrText xml:space="preserve"> PAGEREF _Toc533969343 \h </w:instrText>
            </w:r>
            <w:r>
              <w:rPr>
                <w:noProof/>
                <w:webHidden/>
              </w:rPr>
            </w:r>
            <w:r>
              <w:rPr>
                <w:noProof/>
                <w:webHidden/>
              </w:rPr>
              <w:fldChar w:fldCharType="separate"/>
            </w:r>
            <w:r>
              <w:rPr>
                <w:noProof/>
                <w:webHidden/>
              </w:rPr>
              <w:t>192</w:t>
            </w:r>
            <w:r>
              <w:rPr>
                <w:noProof/>
                <w:webHidden/>
              </w:rPr>
              <w:fldChar w:fldCharType="end"/>
            </w:r>
          </w:hyperlink>
        </w:p>
        <w:p w14:paraId="4375DB33" w14:textId="77777777" w:rsidR="000022A8" w:rsidRDefault="000022A8">
          <w:pPr>
            <w:pStyle w:val="50"/>
            <w:tabs>
              <w:tab w:val="right" w:leader="dot" w:pos="8296"/>
            </w:tabs>
            <w:rPr>
              <w:noProof/>
              <w:kern w:val="2"/>
              <w:sz w:val="21"/>
              <w:szCs w:val="22"/>
            </w:rPr>
          </w:pPr>
          <w:hyperlink w:anchor="_Toc533969344" w:history="1">
            <w:r w:rsidRPr="00333161">
              <w:rPr>
                <w:rStyle w:val="a9"/>
                <w:rFonts w:hint="eastAsia"/>
                <w:noProof/>
              </w:rPr>
              <w:t>修改个人信息</w:t>
            </w:r>
            <w:r>
              <w:rPr>
                <w:noProof/>
                <w:webHidden/>
              </w:rPr>
              <w:tab/>
            </w:r>
            <w:r>
              <w:rPr>
                <w:noProof/>
                <w:webHidden/>
              </w:rPr>
              <w:fldChar w:fldCharType="begin"/>
            </w:r>
            <w:r>
              <w:rPr>
                <w:noProof/>
                <w:webHidden/>
              </w:rPr>
              <w:instrText xml:space="preserve"> PAGEREF _Toc533969344 \h </w:instrText>
            </w:r>
            <w:r>
              <w:rPr>
                <w:noProof/>
                <w:webHidden/>
              </w:rPr>
            </w:r>
            <w:r>
              <w:rPr>
                <w:noProof/>
                <w:webHidden/>
              </w:rPr>
              <w:fldChar w:fldCharType="separate"/>
            </w:r>
            <w:r>
              <w:rPr>
                <w:noProof/>
                <w:webHidden/>
              </w:rPr>
              <w:t>192</w:t>
            </w:r>
            <w:r>
              <w:rPr>
                <w:noProof/>
                <w:webHidden/>
              </w:rPr>
              <w:fldChar w:fldCharType="end"/>
            </w:r>
          </w:hyperlink>
        </w:p>
        <w:p w14:paraId="1B66FE88" w14:textId="77777777" w:rsidR="000022A8" w:rsidRDefault="000022A8">
          <w:pPr>
            <w:pStyle w:val="50"/>
            <w:tabs>
              <w:tab w:val="right" w:leader="dot" w:pos="8296"/>
            </w:tabs>
            <w:rPr>
              <w:noProof/>
              <w:kern w:val="2"/>
              <w:sz w:val="21"/>
              <w:szCs w:val="22"/>
            </w:rPr>
          </w:pPr>
          <w:hyperlink w:anchor="_Toc533969345" w:history="1">
            <w:r w:rsidRPr="00333161">
              <w:rPr>
                <w:rStyle w:val="a9"/>
                <w:rFonts w:hint="eastAsia"/>
                <w:noProof/>
              </w:rPr>
              <w:t>绑定学号</w:t>
            </w:r>
            <w:r>
              <w:rPr>
                <w:noProof/>
                <w:webHidden/>
              </w:rPr>
              <w:tab/>
            </w:r>
            <w:r>
              <w:rPr>
                <w:noProof/>
                <w:webHidden/>
              </w:rPr>
              <w:fldChar w:fldCharType="begin"/>
            </w:r>
            <w:r>
              <w:rPr>
                <w:noProof/>
                <w:webHidden/>
              </w:rPr>
              <w:instrText xml:space="preserve"> PAGEREF _Toc533969345 \h </w:instrText>
            </w:r>
            <w:r>
              <w:rPr>
                <w:noProof/>
                <w:webHidden/>
              </w:rPr>
            </w:r>
            <w:r>
              <w:rPr>
                <w:noProof/>
                <w:webHidden/>
              </w:rPr>
              <w:fldChar w:fldCharType="separate"/>
            </w:r>
            <w:r>
              <w:rPr>
                <w:noProof/>
                <w:webHidden/>
              </w:rPr>
              <w:t>192</w:t>
            </w:r>
            <w:r>
              <w:rPr>
                <w:noProof/>
                <w:webHidden/>
              </w:rPr>
              <w:fldChar w:fldCharType="end"/>
            </w:r>
          </w:hyperlink>
        </w:p>
        <w:p w14:paraId="593F7A6D" w14:textId="77777777" w:rsidR="000022A8" w:rsidRDefault="000022A8">
          <w:pPr>
            <w:pStyle w:val="50"/>
            <w:tabs>
              <w:tab w:val="right" w:leader="dot" w:pos="8296"/>
            </w:tabs>
            <w:rPr>
              <w:noProof/>
              <w:kern w:val="2"/>
              <w:sz w:val="21"/>
              <w:szCs w:val="22"/>
            </w:rPr>
          </w:pPr>
          <w:hyperlink w:anchor="_Toc533969346" w:history="1">
            <w:r w:rsidRPr="00333161">
              <w:rPr>
                <w:rStyle w:val="a9"/>
                <w:rFonts w:hint="eastAsia"/>
                <w:noProof/>
              </w:rPr>
              <w:t>绑定微信</w:t>
            </w:r>
            <w:r>
              <w:rPr>
                <w:noProof/>
                <w:webHidden/>
              </w:rPr>
              <w:tab/>
            </w:r>
            <w:r>
              <w:rPr>
                <w:noProof/>
                <w:webHidden/>
              </w:rPr>
              <w:fldChar w:fldCharType="begin"/>
            </w:r>
            <w:r>
              <w:rPr>
                <w:noProof/>
                <w:webHidden/>
              </w:rPr>
              <w:instrText xml:space="preserve"> PAGEREF _Toc533969346 \h </w:instrText>
            </w:r>
            <w:r>
              <w:rPr>
                <w:noProof/>
                <w:webHidden/>
              </w:rPr>
            </w:r>
            <w:r>
              <w:rPr>
                <w:noProof/>
                <w:webHidden/>
              </w:rPr>
              <w:fldChar w:fldCharType="separate"/>
            </w:r>
            <w:r>
              <w:rPr>
                <w:noProof/>
                <w:webHidden/>
              </w:rPr>
              <w:t>193</w:t>
            </w:r>
            <w:r>
              <w:rPr>
                <w:noProof/>
                <w:webHidden/>
              </w:rPr>
              <w:fldChar w:fldCharType="end"/>
            </w:r>
          </w:hyperlink>
        </w:p>
        <w:p w14:paraId="73488B53" w14:textId="77777777" w:rsidR="000022A8" w:rsidRDefault="000022A8">
          <w:pPr>
            <w:pStyle w:val="50"/>
            <w:tabs>
              <w:tab w:val="right" w:leader="dot" w:pos="8296"/>
            </w:tabs>
            <w:rPr>
              <w:noProof/>
              <w:kern w:val="2"/>
              <w:sz w:val="21"/>
              <w:szCs w:val="22"/>
            </w:rPr>
          </w:pPr>
          <w:hyperlink w:anchor="_Toc533969347" w:history="1">
            <w:r w:rsidRPr="00333161">
              <w:rPr>
                <w:rStyle w:val="a9"/>
                <w:rFonts w:hint="eastAsia"/>
                <w:noProof/>
              </w:rPr>
              <w:t>绑定</w:t>
            </w:r>
            <w:r w:rsidRPr="00333161">
              <w:rPr>
                <w:rStyle w:val="a9"/>
                <w:noProof/>
              </w:rPr>
              <w:t>QQ</w:t>
            </w:r>
            <w:r>
              <w:rPr>
                <w:noProof/>
                <w:webHidden/>
              </w:rPr>
              <w:tab/>
            </w:r>
            <w:r>
              <w:rPr>
                <w:noProof/>
                <w:webHidden/>
              </w:rPr>
              <w:fldChar w:fldCharType="begin"/>
            </w:r>
            <w:r>
              <w:rPr>
                <w:noProof/>
                <w:webHidden/>
              </w:rPr>
              <w:instrText xml:space="preserve"> PAGEREF _Toc533969347 \h </w:instrText>
            </w:r>
            <w:r>
              <w:rPr>
                <w:noProof/>
                <w:webHidden/>
              </w:rPr>
            </w:r>
            <w:r>
              <w:rPr>
                <w:noProof/>
                <w:webHidden/>
              </w:rPr>
              <w:fldChar w:fldCharType="separate"/>
            </w:r>
            <w:r>
              <w:rPr>
                <w:noProof/>
                <w:webHidden/>
              </w:rPr>
              <w:t>193</w:t>
            </w:r>
            <w:r>
              <w:rPr>
                <w:noProof/>
                <w:webHidden/>
              </w:rPr>
              <w:fldChar w:fldCharType="end"/>
            </w:r>
          </w:hyperlink>
        </w:p>
        <w:p w14:paraId="4115E64A" w14:textId="77777777" w:rsidR="000022A8" w:rsidRDefault="000022A8">
          <w:pPr>
            <w:pStyle w:val="50"/>
            <w:tabs>
              <w:tab w:val="right" w:leader="dot" w:pos="8296"/>
            </w:tabs>
            <w:rPr>
              <w:noProof/>
              <w:kern w:val="2"/>
              <w:sz w:val="21"/>
              <w:szCs w:val="22"/>
            </w:rPr>
          </w:pPr>
          <w:hyperlink w:anchor="_Toc533969348" w:history="1">
            <w:r w:rsidRPr="00333161">
              <w:rPr>
                <w:rStyle w:val="a9"/>
                <w:rFonts w:hint="eastAsia"/>
                <w:noProof/>
              </w:rPr>
              <w:t>绑定邮箱</w:t>
            </w:r>
            <w:r>
              <w:rPr>
                <w:noProof/>
                <w:webHidden/>
              </w:rPr>
              <w:tab/>
            </w:r>
            <w:r>
              <w:rPr>
                <w:noProof/>
                <w:webHidden/>
              </w:rPr>
              <w:fldChar w:fldCharType="begin"/>
            </w:r>
            <w:r>
              <w:rPr>
                <w:noProof/>
                <w:webHidden/>
              </w:rPr>
              <w:instrText xml:space="preserve"> PAGEREF _Toc533969348 \h </w:instrText>
            </w:r>
            <w:r>
              <w:rPr>
                <w:noProof/>
                <w:webHidden/>
              </w:rPr>
            </w:r>
            <w:r>
              <w:rPr>
                <w:noProof/>
                <w:webHidden/>
              </w:rPr>
              <w:fldChar w:fldCharType="separate"/>
            </w:r>
            <w:r>
              <w:rPr>
                <w:noProof/>
                <w:webHidden/>
              </w:rPr>
              <w:t>194</w:t>
            </w:r>
            <w:r>
              <w:rPr>
                <w:noProof/>
                <w:webHidden/>
              </w:rPr>
              <w:fldChar w:fldCharType="end"/>
            </w:r>
          </w:hyperlink>
        </w:p>
        <w:p w14:paraId="00307788" w14:textId="77777777" w:rsidR="000022A8" w:rsidRDefault="000022A8">
          <w:pPr>
            <w:pStyle w:val="50"/>
            <w:tabs>
              <w:tab w:val="right" w:leader="dot" w:pos="8296"/>
            </w:tabs>
            <w:rPr>
              <w:noProof/>
              <w:kern w:val="2"/>
              <w:sz w:val="21"/>
              <w:szCs w:val="22"/>
            </w:rPr>
          </w:pPr>
          <w:hyperlink w:anchor="_Toc533969349" w:history="1">
            <w:r w:rsidRPr="00333161">
              <w:rPr>
                <w:rStyle w:val="a9"/>
                <w:rFonts w:hint="eastAsia"/>
                <w:noProof/>
              </w:rPr>
              <w:t>查看他人个人中心</w:t>
            </w:r>
            <w:r>
              <w:rPr>
                <w:noProof/>
                <w:webHidden/>
              </w:rPr>
              <w:tab/>
            </w:r>
            <w:r>
              <w:rPr>
                <w:noProof/>
                <w:webHidden/>
              </w:rPr>
              <w:fldChar w:fldCharType="begin"/>
            </w:r>
            <w:r>
              <w:rPr>
                <w:noProof/>
                <w:webHidden/>
              </w:rPr>
              <w:instrText xml:space="preserve"> PAGEREF _Toc533969349 \h </w:instrText>
            </w:r>
            <w:r>
              <w:rPr>
                <w:noProof/>
                <w:webHidden/>
              </w:rPr>
            </w:r>
            <w:r>
              <w:rPr>
                <w:noProof/>
                <w:webHidden/>
              </w:rPr>
              <w:fldChar w:fldCharType="separate"/>
            </w:r>
            <w:r>
              <w:rPr>
                <w:noProof/>
                <w:webHidden/>
              </w:rPr>
              <w:t>194</w:t>
            </w:r>
            <w:r>
              <w:rPr>
                <w:noProof/>
                <w:webHidden/>
              </w:rPr>
              <w:fldChar w:fldCharType="end"/>
            </w:r>
          </w:hyperlink>
        </w:p>
        <w:p w14:paraId="5E665D4B" w14:textId="77777777" w:rsidR="000022A8" w:rsidRDefault="000022A8">
          <w:pPr>
            <w:pStyle w:val="50"/>
            <w:tabs>
              <w:tab w:val="right" w:leader="dot" w:pos="8296"/>
            </w:tabs>
            <w:rPr>
              <w:noProof/>
              <w:kern w:val="2"/>
              <w:sz w:val="21"/>
              <w:szCs w:val="22"/>
            </w:rPr>
          </w:pPr>
          <w:hyperlink w:anchor="_Toc533969350" w:history="1">
            <w:r w:rsidRPr="00333161">
              <w:rPr>
                <w:rStyle w:val="a9"/>
                <w:rFonts w:hint="eastAsia"/>
                <w:noProof/>
              </w:rPr>
              <w:t>关注用户</w:t>
            </w:r>
            <w:r>
              <w:rPr>
                <w:noProof/>
                <w:webHidden/>
              </w:rPr>
              <w:tab/>
            </w:r>
            <w:r>
              <w:rPr>
                <w:noProof/>
                <w:webHidden/>
              </w:rPr>
              <w:fldChar w:fldCharType="begin"/>
            </w:r>
            <w:r>
              <w:rPr>
                <w:noProof/>
                <w:webHidden/>
              </w:rPr>
              <w:instrText xml:space="preserve"> PAGEREF _Toc533969350 \h </w:instrText>
            </w:r>
            <w:r>
              <w:rPr>
                <w:noProof/>
                <w:webHidden/>
              </w:rPr>
            </w:r>
            <w:r>
              <w:rPr>
                <w:noProof/>
                <w:webHidden/>
              </w:rPr>
              <w:fldChar w:fldCharType="separate"/>
            </w:r>
            <w:r>
              <w:rPr>
                <w:noProof/>
                <w:webHidden/>
              </w:rPr>
              <w:t>194</w:t>
            </w:r>
            <w:r>
              <w:rPr>
                <w:noProof/>
                <w:webHidden/>
              </w:rPr>
              <w:fldChar w:fldCharType="end"/>
            </w:r>
          </w:hyperlink>
        </w:p>
        <w:p w14:paraId="1815EBA1" w14:textId="77777777" w:rsidR="000022A8" w:rsidRDefault="000022A8">
          <w:pPr>
            <w:pStyle w:val="40"/>
            <w:tabs>
              <w:tab w:val="right" w:leader="dot" w:pos="8296"/>
            </w:tabs>
            <w:rPr>
              <w:noProof/>
              <w:kern w:val="2"/>
              <w:sz w:val="21"/>
              <w:szCs w:val="22"/>
            </w:rPr>
          </w:pPr>
          <w:hyperlink w:anchor="_Toc533969351" w:history="1">
            <w:r w:rsidRPr="00333161">
              <w:rPr>
                <w:rStyle w:val="a9"/>
                <w:rFonts w:hint="eastAsia"/>
                <w:noProof/>
              </w:rPr>
              <w:t>消息相关操作</w:t>
            </w:r>
            <w:r>
              <w:rPr>
                <w:noProof/>
                <w:webHidden/>
              </w:rPr>
              <w:tab/>
            </w:r>
            <w:r>
              <w:rPr>
                <w:noProof/>
                <w:webHidden/>
              </w:rPr>
              <w:fldChar w:fldCharType="begin"/>
            </w:r>
            <w:r>
              <w:rPr>
                <w:noProof/>
                <w:webHidden/>
              </w:rPr>
              <w:instrText xml:space="preserve"> PAGEREF _Toc533969351 \h </w:instrText>
            </w:r>
            <w:r>
              <w:rPr>
                <w:noProof/>
                <w:webHidden/>
              </w:rPr>
            </w:r>
            <w:r>
              <w:rPr>
                <w:noProof/>
                <w:webHidden/>
              </w:rPr>
              <w:fldChar w:fldCharType="separate"/>
            </w:r>
            <w:r>
              <w:rPr>
                <w:noProof/>
                <w:webHidden/>
              </w:rPr>
              <w:t>195</w:t>
            </w:r>
            <w:r>
              <w:rPr>
                <w:noProof/>
                <w:webHidden/>
              </w:rPr>
              <w:fldChar w:fldCharType="end"/>
            </w:r>
          </w:hyperlink>
        </w:p>
        <w:p w14:paraId="1BFD3823" w14:textId="77777777" w:rsidR="000022A8" w:rsidRDefault="000022A8">
          <w:pPr>
            <w:pStyle w:val="50"/>
            <w:tabs>
              <w:tab w:val="right" w:leader="dot" w:pos="8296"/>
            </w:tabs>
            <w:rPr>
              <w:noProof/>
              <w:kern w:val="2"/>
              <w:sz w:val="21"/>
              <w:szCs w:val="22"/>
            </w:rPr>
          </w:pPr>
          <w:hyperlink w:anchor="_Toc533969352" w:history="1">
            <w:r w:rsidRPr="00333161">
              <w:rPr>
                <w:rStyle w:val="a9"/>
                <w:rFonts w:hint="eastAsia"/>
                <w:noProof/>
              </w:rPr>
              <w:t>查看我的信息</w:t>
            </w:r>
            <w:r>
              <w:rPr>
                <w:noProof/>
                <w:webHidden/>
              </w:rPr>
              <w:tab/>
            </w:r>
            <w:r>
              <w:rPr>
                <w:noProof/>
                <w:webHidden/>
              </w:rPr>
              <w:fldChar w:fldCharType="begin"/>
            </w:r>
            <w:r>
              <w:rPr>
                <w:noProof/>
                <w:webHidden/>
              </w:rPr>
              <w:instrText xml:space="preserve"> PAGEREF _Toc533969352 \h </w:instrText>
            </w:r>
            <w:r>
              <w:rPr>
                <w:noProof/>
                <w:webHidden/>
              </w:rPr>
            </w:r>
            <w:r>
              <w:rPr>
                <w:noProof/>
                <w:webHidden/>
              </w:rPr>
              <w:fldChar w:fldCharType="separate"/>
            </w:r>
            <w:r>
              <w:rPr>
                <w:noProof/>
                <w:webHidden/>
              </w:rPr>
              <w:t>195</w:t>
            </w:r>
            <w:r>
              <w:rPr>
                <w:noProof/>
                <w:webHidden/>
              </w:rPr>
              <w:fldChar w:fldCharType="end"/>
            </w:r>
          </w:hyperlink>
        </w:p>
        <w:p w14:paraId="5C5F567A" w14:textId="77777777" w:rsidR="000022A8" w:rsidRDefault="000022A8">
          <w:pPr>
            <w:pStyle w:val="50"/>
            <w:tabs>
              <w:tab w:val="right" w:leader="dot" w:pos="8296"/>
            </w:tabs>
            <w:rPr>
              <w:noProof/>
              <w:kern w:val="2"/>
              <w:sz w:val="21"/>
              <w:szCs w:val="22"/>
            </w:rPr>
          </w:pPr>
          <w:hyperlink w:anchor="_Toc533969353" w:history="1">
            <w:r w:rsidRPr="00333161">
              <w:rPr>
                <w:rStyle w:val="a9"/>
                <w:rFonts w:hint="eastAsia"/>
                <w:noProof/>
              </w:rPr>
              <w:t>查看我的关注</w:t>
            </w:r>
            <w:r>
              <w:rPr>
                <w:noProof/>
                <w:webHidden/>
              </w:rPr>
              <w:tab/>
            </w:r>
            <w:r>
              <w:rPr>
                <w:noProof/>
                <w:webHidden/>
              </w:rPr>
              <w:fldChar w:fldCharType="begin"/>
            </w:r>
            <w:r>
              <w:rPr>
                <w:noProof/>
                <w:webHidden/>
              </w:rPr>
              <w:instrText xml:space="preserve"> PAGEREF _Toc533969353 \h </w:instrText>
            </w:r>
            <w:r>
              <w:rPr>
                <w:noProof/>
                <w:webHidden/>
              </w:rPr>
            </w:r>
            <w:r>
              <w:rPr>
                <w:noProof/>
                <w:webHidden/>
              </w:rPr>
              <w:fldChar w:fldCharType="separate"/>
            </w:r>
            <w:r>
              <w:rPr>
                <w:noProof/>
                <w:webHidden/>
              </w:rPr>
              <w:t>195</w:t>
            </w:r>
            <w:r>
              <w:rPr>
                <w:noProof/>
                <w:webHidden/>
              </w:rPr>
              <w:fldChar w:fldCharType="end"/>
            </w:r>
          </w:hyperlink>
        </w:p>
        <w:p w14:paraId="50857643" w14:textId="77777777" w:rsidR="000022A8" w:rsidRDefault="000022A8">
          <w:pPr>
            <w:pStyle w:val="50"/>
            <w:tabs>
              <w:tab w:val="right" w:leader="dot" w:pos="8296"/>
            </w:tabs>
            <w:rPr>
              <w:noProof/>
              <w:kern w:val="2"/>
              <w:sz w:val="21"/>
              <w:szCs w:val="22"/>
            </w:rPr>
          </w:pPr>
          <w:hyperlink w:anchor="_Toc533969354" w:history="1">
            <w:r w:rsidRPr="00333161">
              <w:rPr>
                <w:rStyle w:val="a9"/>
                <w:rFonts w:hint="eastAsia"/>
                <w:noProof/>
              </w:rPr>
              <w:t>查看私信</w:t>
            </w:r>
            <w:r>
              <w:rPr>
                <w:noProof/>
                <w:webHidden/>
              </w:rPr>
              <w:tab/>
            </w:r>
            <w:r>
              <w:rPr>
                <w:noProof/>
                <w:webHidden/>
              </w:rPr>
              <w:fldChar w:fldCharType="begin"/>
            </w:r>
            <w:r>
              <w:rPr>
                <w:noProof/>
                <w:webHidden/>
              </w:rPr>
              <w:instrText xml:space="preserve"> PAGEREF _Toc533969354 \h </w:instrText>
            </w:r>
            <w:r>
              <w:rPr>
                <w:noProof/>
                <w:webHidden/>
              </w:rPr>
            </w:r>
            <w:r>
              <w:rPr>
                <w:noProof/>
                <w:webHidden/>
              </w:rPr>
              <w:fldChar w:fldCharType="separate"/>
            </w:r>
            <w:r>
              <w:rPr>
                <w:noProof/>
                <w:webHidden/>
              </w:rPr>
              <w:t>195</w:t>
            </w:r>
            <w:r>
              <w:rPr>
                <w:noProof/>
                <w:webHidden/>
              </w:rPr>
              <w:fldChar w:fldCharType="end"/>
            </w:r>
          </w:hyperlink>
        </w:p>
        <w:p w14:paraId="2B16D06B" w14:textId="77777777" w:rsidR="000022A8" w:rsidRDefault="000022A8">
          <w:pPr>
            <w:pStyle w:val="50"/>
            <w:tabs>
              <w:tab w:val="right" w:leader="dot" w:pos="8296"/>
            </w:tabs>
            <w:rPr>
              <w:noProof/>
              <w:kern w:val="2"/>
              <w:sz w:val="21"/>
              <w:szCs w:val="22"/>
            </w:rPr>
          </w:pPr>
          <w:hyperlink w:anchor="_Toc533969355" w:history="1">
            <w:r w:rsidRPr="00333161">
              <w:rPr>
                <w:rStyle w:val="a9"/>
                <w:rFonts w:hint="eastAsia"/>
                <w:noProof/>
              </w:rPr>
              <w:t>发送私信</w:t>
            </w:r>
            <w:r>
              <w:rPr>
                <w:noProof/>
                <w:webHidden/>
              </w:rPr>
              <w:tab/>
            </w:r>
            <w:r>
              <w:rPr>
                <w:noProof/>
                <w:webHidden/>
              </w:rPr>
              <w:fldChar w:fldCharType="begin"/>
            </w:r>
            <w:r>
              <w:rPr>
                <w:noProof/>
                <w:webHidden/>
              </w:rPr>
              <w:instrText xml:space="preserve"> PAGEREF _Toc533969355 \h </w:instrText>
            </w:r>
            <w:r>
              <w:rPr>
                <w:noProof/>
                <w:webHidden/>
              </w:rPr>
            </w:r>
            <w:r>
              <w:rPr>
                <w:noProof/>
                <w:webHidden/>
              </w:rPr>
              <w:fldChar w:fldCharType="separate"/>
            </w:r>
            <w:r>
              <w:rPr>
                <w:noProof/>
                <w:webHidden/>
              </w:rPr>
              <w:t>196</w:t>
            </w:r>
            <w:r>
              <w:rPr>
                <w:noProof/>
                <w:webHidden/>
              </w:rPr>
              <w:fldChar w:fldCharType="end"/>
            </w:r>
          </w:hyperlink>
        </w:p>
        <w:p w14:paraId="254657D0" w14:textId="77777777" w:rsidR="000022A8" w:rsidRDefault="000022A8">
          <w:pPr>
            <w:pStyle w:val="50"/>
            <w:tabs>
              <w:tab w:val="right" w:leader="dot" w:pos="8296"/>
            </w:tabs>
            <w:rPr>
              <w:noProof/>
              <w:kern w:val="2"/>
              <w:sz w:val="21"/>
              <w:szCs w:val="22"/>
            </w:rPr>
          </w:pPr>
          <w:hyperlink w:anchor="_Toc533969356" w:history="1">
            <w:r w:rsidRPr="00333161">
              <w:rPr>
                <w:rStyle w:val="a9"/>
                <w:rFonts w:hint="eastAsia"/>
                <w:noProof/>
              </w:rPr>
              <w:t>发送私信</w:t>
            </w:r>
            <w:r>
              <w:rPr>
                <w:noProof/>
                <w:webHidden/>
              </w:rPr>
              <w:tab/>
            </w:r>
            <w:r>
              <w:rPr>
                <w:noProof/>
                <w:webHidden/>
              </w:rPr>
              <w:fldChar w:fldCharType="begin"/>
            </w:r>
            <w:r>
              <w:rPr>
                <w:noProof/>
                <w:webHidden/>
              </w:rPr>
              <w:instrText xml:space="preserve"> PAGEREF _Toc533969356 \h </w:instrText>
            </w:r>
            <w:r>
              <w:rPr>
                <w:noProof/>
                <w:webHidden/>
              </w:rPr>
            </w:r>
            <w:r>
              <w:rPr>
                <w:noProof/>
                <w:webHidden/>
              </w:rPr>
              <w:fldChar w:fldCharType="separate"/>
            </w:r>
            <w:r>
              <w:rPr>
                <w:noProof/>
                <w:webHidden/>
              </w:rPr>
              <w:t>196</w:t>
            </w:r>
            <w:r>
              <w:rPr>
                <w:noProof/>
                <w:webHidden/>
              </w:rPr>
              <w:fldChar w:fldCharType="end"/>
            </w:r>
          </w:hyperlink>
        </w:p>
        <w:p w14:paraId="16A39038" w14:textId="77777777" w:rsidR="000022A8" w:rsidRDefault="000022A8">
          <w:pPr>
            <w:pStyle w:val="50"/>
            <w:tabs>
              <w:tab w:val="right" w:leader="dot" w:pos="8296"/>
            </w:tabs>
            <w:rPr>
              <w:noProof/>
              <w:kern w:val="2"/>
              <w:sz w:val="21"/>
              <w:szCs w:val="22"/>
            </w:rPr>
          </w:pPr>
          <w:hyperlink w:anchor="_Toc533969357" w:history="1">
            <w:r w:rsidRPr="00333161">
              <w:rPr>
                <w:rStyle w:val="a9"/>
                <w:rFonts w:hint="eastAsia"/>
                <w:noProof/>
              </w:rPr>
              <w:t>查看系统通知</w:t>
            </w:r>
            <w:r>
              <w:rPr>
                <w:noProof/>
                <w:webHidden/>
              </w:rPr>
              <w:tab/>
            </w:r>
            <w:r>
              <w:rPr>
                <w:noProof/>
                <w:webHidden/>
              </w:rPr>
              <w:fldChar w:fldCharType="begin"/>
            </w:r>
            <w:r>
              <w:rPr>
                <w:noProof/>
                <w:webHidden/>
              </w:rPr>
              <w:instrText xml:space="preserve"> PAGEREF _Toc533969357 \h </w:instrText>
            </w:r>
            <w:r>
              <w:rPr>
                <w:noProof/>
                <w:webHidden/>
              </w:rPr>
            </w:r>
            <w:r>
              <w:rPr>
                <w:noProof/>
                <w:webHidden/>
              </w:rPr>
              <w:fldChar w:fldCharType="separate"/>
            </w:r>
            <w:r>
              <w:rPr>
                <w:noProof/>
                <w:webHidden/>
              </w:rPr>
              <w:t>197</w:t>
            </w:r>
            <w:r>
              <w:rPr>
                <w:noProof/>
                <w:webHidden/>
              </w:rPr>
              <w:fldChar w:fldCharType="end"/>
            </w:r>
          </w:hyperlink>
        </w:p>
        <w:p w14:paraId="1BE07D07" w14:textId="77777777" w:rsidR="000022A8" w:rsidRDefault="000022A8">
          <w:pPr>
            <w:pStyle w:val="50"/>
            <w:tabs>
              <w:tab w:val="right" w:leader="dot" w:pos="8296"/>
            </w:tabs>
            <w:rPr>
              <w:noProof/>
              <w:kern w:val="2"/>
              <w:sz w:val="21"/>
              <w:szCs w:val="22"/>
            </w:rPr>
          </w:pPr>
          <w:hyperlink w:anchor="_Toc533969358" w:history="1">
            <w:r w:rsidRPr="00333161">
              <w:rPr>
                <w:rStyle w:val="a9"/>
                <w:rFonts w:hint="eastAsia"/>
                <w:noProof/>
              </w:rPr>
              <w:t>开启关闭系统推送</w:t>
            </w:r>
            <w:r>
              <w:rPr>
                <w:noProof/>
                <w:webHidden/>
              </w:rPr>
              <w:tab/>
            </w:r>
            <w:r>
              <w:rPr>
                <w:noProof/>
                <w:webHidden/>
              </w:rPr>
              <w:fldChar w:fldCharType="begin"/>
            </w:r>
            <w:r>
              <w:rPr>
                <w:noProof/>
                <w:webHidden/>
              </w:rPr>
              <w:instrText xml:space="preserve"> PAGEREF _Toc533969358 \h </w:instrText>
            </w:r>
            <w:r>
              <w:rPr>
                <w:noProof/>
                <w:webHidden/>
              </w:rPr>
            </w:r>
            <w:r>
              <w:rPr>
                <w:noProof/>
                <w:webHidden/>
              </w:rPr>
              <w:fldChar w:fldCharType="separate"/>
            </w:r>
            <w:r>
              <w:rPr>
                <w:noProof/>
                <w:webHidden/>
              </w:rPr>
              <w:t>197</w:t>
            </w:r>
            <w:r>
              <w:rPr>
                <w:noProof/>
                <w:webHidden/>
              </w:rPr>
              <w:fldChar w:fldCharType="end"/>
            </w:r>
          </w:hyperlink>
        </w:p>
        <w:p w14:paraId="0E29305D" w14:textId="77777777" w:rsidR="000022A8" w:rsidRDefault="000022A8">
          <w:pPr>
            <w:pStyle w:val="40"/>
            <w:tabs>
              <w:tab w:val="right" w:leader="dot" w:pos="8296"/>
            </w:tabs>
            <w:rPr>
              <w:noProof/>
              <w:kern w:val="2"/>
              <w:sz w:val="21"/>
              <w:szCs w:val="22"/>
            </w:rPr>
          </w:pPr>
          <w:hyperlink w:anchor="_Toc533969359" w:history="1">
            <w:r w:rsidRPr="00333161">
              <w:rPr>
                <w:rStyle w:val="a9"/>
                <w:rFonts w:hint="eastAsia"/>
                <w:noProof/>
              </w:rPr>
              <w:t>学习交流相关操作</w:t>
            </w:r>
            <w:r>
              <w:rPr>
                <w:noProof/>
                <w:webHidden/>
              </w:rPr>
              <w:tab/>
            </w:r>
            <w:r>
              <w:rPr>
                <w:noProof/>
                <w:webHidden/>
              </w:rPr>
              <w:fldChar w:fldCharType="begin"/>
            </w:r>
            <w:r>
              <w:rPr>
                <w:noProof/>
                <w:webHidden/>
              </w:rPr>
              <w:instrText xml:space="preserve"> PAGEREF _Toc533969359 \h </w:instrText>
            </w:r>
            <w:r>
              <w:rPr>
                <w:noProof/>
                <w:webHidden/>
              </w:rPr>
            </w:r>
            <w:r>
              <w:rPr>
                <w:noProof/>
                <w:webHidden/>
              </w:rPr>
              <w:fldChar w:fldCharType="separate"/>
            </w:r>
            <w:r>
              <w:rPr>
                <w:noProof/>
                <w:webHidden/>
              </w:rPr>
              <w:t>198</w:t>
            </w:r>
            <w:r>
              <w:rPr>
                <w:noProof/>
                <w:webHidden/>
              </w:rPr>
              <w:fldChar w:fldCharType="end"/>
            </w:r>
          </w:hyperlink>
        </w:p>
        <w:p w14:paraId="5D3129D0" w14:textId="77777777" w:rsidR="000022A8" w:rsidRDefault="000022A8">
          <w:pPr>
            <w:pStyle w:val="50"/>
            <w:tabs>
              <w:tab w:val="right" w:leader="dot" w:pos="8296"/>
            </w:tabs>
            <w:rPr>
              <w:noProof/>
              <w:kern w:val="2"/>
              <w:sz w:val="21"/>
              <w:szCs w:val="22"/>
            </w:rPr>
          </w:pPr>
          <w:hyperlink w:anchor="_Toc533969360" w:history="1">
            <w:r w:rsidRPr="00333161">
              <w:rPr>
                <w:rStyle w:val="a9"/>
                <w:rFonts w:hint="eastAsia"/>
                <w:noProof/>
              </w:rPr>
              <w:t>搜索问题</w:t>
            </w:r>
            <w:r>
              <w:rPr>
                <w:noProof/>
                <w:webHidden/>
              </w:rPr>
              <w:tab/>
            </w:r>
            <w:r>
              <w:rPr>
                <w:noProof/>
                <w:webHidden/>
              </w:rPr>
              <w:fldChar w:fldCharType="begin"/>
            </w:r>
            <w:r>
              <w:rPr>
                <w:noProof/>
                <w:webHidden/>
              </w:rPr>
              <w:instrText xml:space="preserve"> PAGEREF _Toc533969360 \h </w:instrText>
            </w:r>
            <w:r>
              <w:rPr>
                <w:noProof/>
                <w:webHidden/>
              </w:rPr>
            </w:r>
            <w:r>
              <w:rPr>
                <w:noProof/>
                <w:webHidden/>
              </w:rPr>
              <w:fldChar w:fldCharType="separate"/>
            </w:r>
            <w:r>
              <w:rPr>
                <w:noProof/>
                <w:webHidden/>
              </w:rPr>
              <w:t>198</w:t>
            </w:r>
            <w:r>
              <w:rPr>
                <w:noProof/>
                <w:webHidden/>
              </w:rPr>
              <w:fldChar w:fldCharType="end"/>
            </w:r>
          </w:hyperlink>
        </w:p>
        <w:p w14:paraId="421DFC16" w14:textId="77777777" w:rsidR="000022A8" w:rsidRDefault="000022A8">
          <w:pPr>
            <w:pStyle w:val="50"/>
            <w:tabs>
              <w:tab w:val="right" w:leader="dot" w:pos="8296"/>
            </w:tabs>
            <w:rPr>
              <w:noProof/>
              <w:kern w:val="2"/>
              <w:sz w:val="21"/>
              <w:szCs w:val="22"/>
            </w:rPr>
          </w:pPr>
          <w:hyperlink w:anchor="_Toc533969361" w:history="1">
            <w:r w:rsidRPr="00333161">
              <w:rPr>
                <w:rStyle w:val="a9"/>
                <w:rFonts w:hint="eastAsia"/>
                <w:noProof/>
              </w:rPr>
              <w:t>搜索话题</w:t>
            </w:r>
            <w:r>
              <w:rPr>
                <w:noProof/>
                <w:webHidden/>
              </w:rPr>
              <w:tab/>
            </w:r>
            <w:r>
              <w:rPr>
                <w:noProof/>
                <w:webHidden/>
              </w:rPr>
              <w:fldChar w:fldCharType="begin"/>
            </w:r>
            <w:r>
              <w:rPr>
                <w:noProof/>
                <w:webHidden/>
              </w:rPr>
              <w:instrText xml:space="preserve"> PAGEREF _Toc533969361 \h </w:instrText>
            </w:r>
            <w:r>
              <w:rPr>
                <w:noProof/>
                <w:webHidden/>
              </w:rPr>
            </w:r>
            <w:r>
              <w:rPr>
                <w:noProof/>
                <w:webHidden/>
              </w:rPr>
              <w:fldChar w:fldCharType="separate"/>
            </w:r>
            <w:r>
              <w:rPr>
                <w:noProof/>
                <w:webHidden/>
              </w:rPr>
              <w:t>198</w:t>
            </w:r>
            <w:r>
              <w:rPr>
                <w:noProof/>
                <w:webHidden/>
              </w:rPr>
              <w:fldChar w:fldCharType="end"/>
            </w:r>
          </w:hyperlink>
        </w:p>
        <w:p w14:paraId="135CA492" w14:textId="77777777" w:rsidR="000022A8" w:rsidRDefault="000022A8">
          <w:pPr>
            <w:pStyle w:val="50"/>
            <w:tabs>
              <w:tab w:val="right" w:leader="dot" w:pos="8296"/>
            </w:tabs>
            <w:rPr>
              <w:noProof/>
              <w:kern w:val="2"/>
              <w:sz w:val="21"/>
              <w:szCs w:val="22"/>
            </w:rPr>
          </w:pPr>
          <w:hyperlink w:anchor="_Toc533969362" w:history="1">
            <w:r w:rsidRPr="00333161">
              <w:rPr>
                <w:rStyle w:val="a9"/>
                <w:rFonts w:hint="eastAsia"/>
                <w:noProof/>
              </w:rPr>
              <w:t>查看问题</w:t>
            </w:r>
            <w:r>
              <w:rPr>
                <w:noProof/>
                <w:webHidden/>
              </w:rPr>
              <w:tab/>
            </w:r>
            <w:r>
              <w:rPr>
                <w:noProof/>
                <w:webHidden/>
              </w:rPr>
              <w:fldChar w:fldCharType="begin"/>
            </w:r>
            <w:r>
              <w:rPr>
                <w:noProof/>
                <w:webHidden/>
              </w:rPr>
              <w:instrText xml:space="preserve"> PAGEREF _Toc533969362 \h </w:instrText>
            </w:r>
            <w:r>
              <w:rPr>
                <w:noProof/>
                <w:webHidden/>
              </w:rPr>
            </w:r>
            <w:r>
              <w:rPr>
                <w:noProof/>
                <w:webHidden/>
              </w:rPr>
              <w:fldChar w:fldCharType="separate"/>
            </w:r>
            <w:r>
              <w:rPr>
                <w:noProof/>
                <w:webHidden/>
              </w:rPr>
              <w:t>198</w:t>
            </w:r>
            <w:r>
              <w:rPr>
                <w:noProof/>
                <w:webHidden/>
              </w:rPr>
              <w:fldChar w:fldCharType="end"/>
            </w:r>
          </w:hyperlink>
        </w:p>
        <w:p w14:paraId="642240F1" w14:textId="77777777" w:rsidR="000022A8" w:rsidRDefault="000022A8">
          <w:pPr>
            <w:pStyle w:val="50"/>
            <w:tabs>
              <w:tab w:val="right" w:leader="dot" w:pos="8296"/>
            </w:tabs>
            <w:rPr>
              <w:noProof/>
              <w:kern w:val="2"/>
              <w:sz w:val="21"/>
              <w:szCs w:val="22"/>
            </w:rPr>
          </w:pPr>
          <w:hyperlink w:anchor="_Toc533969363" w:history="1">
            <w:r w:rsidRPr="00333161">
              <w:rPr>
                <w:rStyle w:val="a9"/>
                <w:rFonts w:hint="eastAsia"/>
                <w:noProof/>
              </w:rPr>
              <w:t>查看推荐问题</w:t>
            </w:r>
            <w:r>
              <w:rPr>
                <w:noProof/>
                <w:webHidden/>
              </w:rPr>
              <w:tab/>
            </w:r>
            <w:r>
              <w:rPr>
                <w:noProof/>
                <w:webHidden/>
              </w:rPr>
              <w:fldChar w:fldCharType="begin"/>
            </w:r>
            <w:r>
              <w:rPr>
                <w:noProof/>
                <w:webHidden/>
              </w:rPr>
              <w:instrText xml:space="preserve"> PAGEREF _Toc533969363 \h </w:instrText>
            </w:r>
            <w:r>
              <w:rPr>
                <w:noProof/>
                <w:webHidden/>
              </w:rPr>
            </w:r>
            <w:r>
              <w:rPr>
                <w:noProof/>
                <w:webHidden/>
              </w:rPr>
              <w:fldChar w:fldCharType="separate"/>
            </w:r>
            <w:r>
              <w:rPr>
                <w:noProof/>
                <w:webHidden/>
              </w:rPr>
              <w:t>199</w:t>
            </w:r>
            <w:r>
              <w:rPr>
                <w:noProof/>
                <w:webHidden/>
              </w:rPr>
              <w:fldChar w:fldCharType="end"/>
            </w:r>
          </w:hyperlink>
        </w:p>
        <w:p w14:paraId="11223778" w14:textId="77777777" w:rsidR="000022A8" w:rsidRDefault="000022A8">
          <w:pPr>
            <w:pStyle w:val="50"/>
            <w:tabs>
              <w:tab w:val="right" w:leader="dot" w:pos="8296"/>
            </w:tabs>
            <w:rPr>
              <w:noProof/>
              <w:kern w:val="2"/>
              <w:sz w:val="21"/>
              <w:szCs w:val="22"/>
            </w:rPr>
          </w:pPr>
          <w:hyperlink w:anchor="_Toc533969364" w:history="1">
            <w:r w:rsidRPr="00333161">
              <w:rPr>
                <w:rStyle w:val="a9"/>
                <w:rFonts w:hint="eastAsia"/>
                <w:noProof/>
              </w:rPr>
              <w:t>查看关注问题</w:t>
            </w:r>
            <w:r>
              <w:rPr>
                <w:noProof/>
                <w:webHidden/>
              </w:rPr>
              <w:tab/>
            </w:r>
            <w:r>
              <w:rPr>
                <w:noProof/>
                <w:webHidden/>
              </w:rPr>
              <w:fldChar w:fldCharType="begin"/>
            </w:r>
            <w:r>
              <w:rPr>
                <w:noProof/>
                <w:webHidden/>
              </w:rPr>
              <w:instrText xml:space="preserve"> PAGEREF _Toc533969364 \h </w:instrText>
            </w:r>
            <w:r>
              <w:rPr>
                <w:noProof/>
                <w:webHidden/>
              </w:rPr>
            </w:r>
            <w:r>
              <w:rPr>
                <w:noProof/>
                <w:webHidden/>
              </w:rPr>
              <w:fldChar w:fldCharType="separate"/>
            </w:r>
            <w:r>
              <w:rPr>
                <w:noProof/>
                <w:webHidden/>
              </w:rPr>
              <w:t>199</w:t>
            </w:r>
            <w:r>
              <w:rPr>
                <w:noProof/>
                <w:webHidden/>
              </w:rPr>
              <w:fldChar w:fldCharType="end"/>
            </w:r>
          </w:hyperlink>
        </w:p>
        <w:p w14:paraId="68B6A8DE" w14:textId="77777777" w:rsidR="000022A8" w:rsidRDefault="000022A8">
          <w:pPr>
            <w:pStyle w:val="50"/>
            <w:tabs>
              <w:tab w:val="right" w:leader="dot" w:pos="8296"/>
            </w:tabs>
            <w:rPr>
              <w:noProof/>
              <w:kern w:val="2"/>
              <w:sz w:val="21"/>
              <w:szCs w:val="22"/>
            </w:rPr>
          </w:pPr>
          <w:hyperlink w:anchor="_Toc533969365" w:history="1">
            <w:r w:rsidRPr="00333161">
              <w:rPr>
                <w:rStyle w:val="a9"/>
                <w:rFonts w:hint="eastAsia"/>
                <w:noProof/>
              </w:rPr>
              <w:t>查看热门问题</w:t>
            </w:r>
            <w:r>
              <w:rPr>
                <w:noProof/>
                <w:webHidden/>
              </w:rPr>
              <w:tab/>
            </w:r>
            <w:r>
              <w:rPr>
                <w:noProof/>
                <w:webHidden/>
              </w:rPr>
              <w:fldChar w:fldCharType="begin"/>
            </w:r>
            <w:r>
              <w:rPr>
                <w:noProof/>
                <w:webHidden/>
              </w:rPr>
              <w:instrText xml:space="preserve"> PAGEREF _Toc533969365 \h </w:instrText>
            </w:r>
            <w:r>
              <w:rPr>
                <w:noProof/>
                <w:webHidden/>
              </w:rPr>
            </w:r>
            <w:r>
              <w:rPr>
                <w:noProof/>
                <w:webHidden/>
              </w:rPr>
              <w:fldChar w:fldCharType="separate"/>
            </w:r>
            <w:r>
              <w:rPr>
                <w:noProof/>
                <w:webHidden/>
              </w:rPr>
              <w:t>200</w:t>
            </w:r>
            <w:r>
              <w:rPr>
                <w:noProof/>
                <w:webHidden/>
              </w:rPr>
              <w:fldChar w:fldCharType="end"/>
            </w:r>
          </w:hyperlink>
        </w:p>
        <w:p w14:paraId="42794848" w14:textId="77777777" w:rsidR="000022A8" w:rsidRDefault="000022A8">
          <w:pPr>
            <w:pStyle w:val="50"/>
            <w:tabs>
              <w:tab w:val="right" w:leader="dot" w:pos="8296"/>
            </w:tabs>
            <w:rPr>
              <w:noProof/>
              <w:kern w:val="2"/>
              <w:sz w:val="21"/>
              <w:szCs w:val="22"/>
            </w:rPr>
          </w:pPr>
          <w:hyperlink w:anchor="_Toc533969366" w:history="1">
            <w:r w:rsidRPr="00333161">
              <w:rPr>
                <w:rStyle w:val="a9"/>
                <w:rFonts w:hint="eastAsia"/>
                <w:noProof/>
              </w:rPr>
              <w:t>查看问题详情</w:t>
            </w:r>
            <w:r>
              <w:rPr>
                <w:noProof/>
                <w:webHidden/>
              </w:rPr>
              <w:tab/>
            </w:r>
            <w:r>
              <w:rPr>
                <w:noProof/>
                <w:webHidden/>
              </w:rPr>
              <w:fldChar w:fldCharType="begin"/>
            </w:r>
            <w:r>
              <w:rPr>
                <w:noProof/>
                <w:webHidden/>
              </w:rPr>
              <w:instrText xml:space="preserve"> PAGEREF _Toc533969366 \h </w:instrText>
            </w:r>
            <w:r>
              <w:rPr>
                <w:noProof/>
                <w:webHidden/>
              </w:rPr>
            </w:r>
            <w:r>
              <w:rPr>
                <w:noProof/>
                <w:webHidden/>
              </w:rPr>
              <w:fldChar w:fldCharType="separate"/>
            </w:r>
            <w:r>
              <w:rPr>
                <w:noProof/>
                <w:webHidden/>
              </w:rPr>
              <w:t>200</w:t>
            </w:r>
            <w:r>
              <w:rPr>
                <w:noProof/>
                <w:webHidden/>
              </w:rPr>
              <w:fldChar w:fldCharType="end"/>
            </w:r>
          </w:hyperlink>
        </w:p>
        <w:p w14:paraId="41D6C0C2" w14:textId="77777777" w:rsidR="000022A8" w:rsidRDefault="000022A8">
          <w:pPr>
            <w:pStyle w:val="50"/>
            <w:tabs>
              <w:tab w:val="right" w:leader="dot" w:pos="8296"/>
            </w:tabs>
            <w:rPr>
              <w:noProof/>
              <w:kern w:val="2"/>
              <w:sz w:val="21"/>
              <w:szCs w:val="22"/>
            </w:rPr>
          </w:pPr>
          <w:hyperlink w:anchor="_Toc533969367" w:history="1">
            <w:r w:rsidRPr="00333161">
              <w:rPr>
                <w:rStyle w:val="a9"/>
                <w:rFonts w:hint="eastAsia"/>
                <w:noProof/>
              </w:rPr>
              <w:t>新建问题</w:t>
            </w:r>
            <w:r>
              <w:rPr>
                <w:noProof/>
                <w:webHidden/>
              </w:rPr>
              <w:tab/>
            </w:r>
            <w:r>
              <w:rPr>
                <w:noProof/>
                <w:webHidden/>
              </w:rPr>
              <w:fldChar w:fldCharType="begin"/>
            </w:r>
            <w:r>
              <w:rPr>
                <w:noProof/>
                <w:webHidden/>
              </w:rPr>
              <w:instrText xml:space="preserve"> PAGEREF _Toc533969367 \h </w:instrText>
            </w:r>
            <w:r>
              <w:rPr>
                <w:noProof/>
                <w:webHidden/>
              </w:rPr>
            </w:r>
            <w:r>
              <w:rPr>
                <w:noProof/>
                <w:webHidden/>
              </w:rPr>
              <w:fldChar w:fldCharType="separate"/>
            </w:r>
            <w:r>
              <w:rPr>
                <w:noProof/>
                <w:webHidden/>
              </w:rPr>
              <w:t>201</w:t>
            </w:r>
            <w:r>
              <w:rPr>
                <w:noProof/>
                <w:webHidden/>
              </w:rPr>
              <w:fldChar w:fldCharType="end"/>
            </w:r>
          </w:hyperlink>
        </w:p>
        <w:p w14:paraId="66AD9AB5" w14:textId="77777777" w:rsidR="000022A8" w:rsidRDefault="000022A8">
          <w:pPr>
            <w:pStyle w:val="50"/>
            <w:tabs>
              <w:tab w:val="right" w:leader="dot" w:pos="8296"/>
            </w:tabs>
            <w:rPr>
              <w:noProof/>
              <w:kern w:val="2"/>
              <w:sz w:val="21"/>
              <w:szCs w:val="22"/>
            </w:rPr>
          </w:pPr>
          <w:hyperlink w:anchor="_Toc533969368" w:history="1">
            <w:r w:rsidRPr="00333161">
              <w:rPr>
                <w:rStyle w:val="a9"/>
                <w:rFonts w:hint="eastAsia"/>
                <w:noProof/>
              </w:rPr>
              <w:t>新建话题</w:t>
            </w:r>
            <w:r>
              <w:rPr>
                <w:noProof/>
                <w:webHidden/>
              </w:rPr>
              <w:tab/>
            </w:r>
            <w:r>
              <w:rPr>
                <w:noProof/>
                <w:webHidden/>
              </w:rPr>
              <w:fldChar w:fldCharType="begin"/>
            </w:r>
            <w:r>
              <w:rPr>
                <w:noProof/>
                <w:webHidden/>
              </w:rPr>
              <w:instrText xml:space="preserve"> PAGEREF _Toc533969368 \h </w:instrText>
            </w:r>
            <w:r>
              <w:rPr>
                <w:noProof/>
                <w:webHidden/>
              </w:rPr>
            </w:r>
            <w:r>
              <w:rPr>
                <w:noProof/>
                <w:webHidden/>
              </w:rPr>
              <w:fldChar w:fldCharType="separate"/>
            </w:r>
            <w:r>
              <w:rPr>
                <w:noProof/>
                <w:webHidden/>
              </w:rPr>
              <w:t>201</w:t>
            </w:r>
            <w:r>
              <w:rPr>
                <w:noProof/>
                <w:webHidden/>
              </w:rPr>
              <w:fldChar w:fldCharType="end"/>
            </w:r>
          </w:hyperlink>
        </w:p>
        <w:p w14:paraId="2D14EF7E" w14:textId="77777777" w:rsidR="000022A8" w:rsidRDefault="000022A8">
          <w:pPr>
            <w:pStyle w:val="50"/>
            <w:tabs>
              <w:tab w:val="right" w:leader="dot" w:pos="8296"/>
            </w:tabs>
            <w:rPr>
              <w:noProof/>
              <w:kern w:val="2"/>
              <w:sz w:val="21"/>
              <w:szCs w:val="22"/>
            </w:rPr>
          </w:pPr>
          <w:hyperlink w:anchor="_Toc533969369" w:history="1">
            <w:r w:rsidRPr="00333161">
              <w:rPr>
                <w:rStyle w:val="a9"/>
                <w:rFonts w:hint="eastAsia"/>
                <w:noProof/>
              </w:rPr>
              <w:t>回答问题</w:t>
            </w:r>
            <w:r>
              <w:rPr>
                <w:noProof/>
                <w:webHidden/>
              </w:rPr>
              <w:tab/>
            </w:r>
            <w:r>
              <w:rPr>
                <w:noProof/>
                <w:webHidden/>
              </w:rPr>
              <w:fldChar w:fldCharType="begin"/>
            </w:r>
            <w:r>
              <w:rPr>
                <w:noProof/>
                <w:webHidden/>
              </w:rPr>
              <w:instrText xml:space="preserve"> PAGEREF _Toc533969369 \h </w:instrText>
            </w:r>
            <w:r>
              <w:rPr>
                <w:noProof/>
                <w:webHidden/>
              </w:rPr>
            </w:r>
            <w:r>
              <w:rPr>
                <w:noProof/>
                <w:webHidden/>
              </w:rPr>
              <w:fldChar w:fldCharType="separate"/>
            </w:r>
            <w:r>
              <w:rPr>
                <w:noProof/>
                <w:webHidden/>
              </w:rPr>
              <w:t>202</w:t>
            </w:r>
            <w:r>
              <w:rPr>
                <w:noProof/>
                <w:webHidden/>
              </w:rPr>
              <w:fldChar w:fldCharType="end"/>
            </w:r>
          </w:hyperlink>
        </w:p>
        <w:p w14:paraId="1734712B" w14:textId="77777777" w:rsidR="000022A8" w:rsidRDefault="000022A8">
          <w:pPr>
            <w:pStyle w:val="50"/>
            <w:tabs>
              <w:tab w:val="right" w:leader="dot" w:pos="8296"/>
            </w:tabs>
            <w:rPr>
              <w:noProof/>
              <w:kern w:val="2"/>
              <w:sz w:val="21"/>
              <w:szCs w:val="22"/>
            </w:rPr>
          </w:pPr>
          <w:hyperlink w:anchor="_Toc533969370" w:history="1">
            <w:r w:rsidRPr="00333161">
              <w:rPr>
                <w:rStyle w:val="a9"/>
                <w:rFonts w:hint="eastAsia"/>
                <w:noProof/>
              </w:rPr>
              <w:t>邀请回答</w:t>
            </w:r>
            <w:r>
              <w:rPr>
                <w:noProof/>
                <w:webHidden/>
              </w:rPr>
              <w:tab/>
            </w:r>
            <w:r>
              <w:rPr>
                <w:noProof/>
                <w:webHidden/>
              </w:rPr>
              <w:fldChar w:fldCharType="begin"/>
            </w:r>
            <w:r>
              <w:rPr>
                <w:noProof/>
                <w:webHidden/>
              </w:rPr>
              <w:instrText xml:space="preserve"> PAGEREF _Toc533969370 \h </w:instrText>
            </w:r>
            <w:r>
              <w:rPr>
                <w:noProof/>
                <w:webHidden/>
              </w:rPr>
            </w:r>
            <w:r>
              <w:rPr>
                <w:noProof/>
                <w:webHidden/>
              </w:rPr>
              <w:fldChar w:fldCharType="separate"/>
            </w:r>
            <w:r>
              <w:rPr>
                <w:noProof/>
                <w:webHidden/>
              </w:rPr>
              <w:t>202</w:t>
            </w:r>
            <w:r>
              <w:rPr>
                <w:noProof/>
                <w:webHidden/>
              </w:rPr>
              <w:fldChar w:fldCharType="end"/>
            </w:r>
          </w:hyperlink>
        </w:p>
        <w:p w14:paraId="51E64188" w14:textId="77777777" w:rsidR="000022A8" w:rsidRDefault="000022A8">
          <w:pPr>
            <w:pStyle w:val="50"/>
            <w:tabs>
              <w:tab w:val="right" w:leader="dot" w:pos="8296"/>
            </w:tabs>
            <w:rPr>
              <w:noProof/>
              <w:kern w:val="2"/>
              <w:sz w:val="21"/>
              <w:szCs w:val="22"/>
            </w:rPr>
          </w:pPr>
          <w:hyperlink w:anchor="_Toc533969371" w:history="1">
            <w:r w:rsidRPr="00333161">
              <w:rPr>
                <w:rStyle w:val="a9"/>
                <w:rFonts w:hint="eastAsia"/>
                <w:noProof/>
              </w:rPr>
              <w:t>删除问题</w:t>
            </w:r>
            <w:r>
              <w:rPr>
                <w:noProof/>
                <w:webHidden/>
              </w:rPr>
              <w:tab/>
            </w:r>
            <w:r>
              <w:rPr>
                <w:noProof/>
                <w:webHidden/>
              </w:rPr>
              <w:fldChar w:fldCharType="begin"/>
            </w:r>
            <w:r>
              <w:rPr>
                <w:noProof/>
                <w:webHidden/>
              </w:rPr>
              <w:instrText xml:space="preserve"> PAGEREF _Toc533969371 \h </w:instrText>
            </w:r>
            <w:r>
              <w:rPr>
                <w:noProof/>
                <w:webHidden/>
              </w:rPr>
            </w:r>
            <w:r>
              <w:rPr>
                <w:noProof/>
                <w:webHidden/>
              </w:rPr>
              <w:fldChar w:fldCharType="separate"/>
            </w:r>
            <w:r>
              <w:rPr>
                <w:noProof/>
                <w:webHidden/>
              </w:rPr>
              <w:t>202</w:t>
            </w:r>
            <w:r>
              <w:rPr>
                <w:noProof/>
                <w:webHidden/>
              </w:rPr>
              <w:fldChar w:fldCharType="end"/>
            </w:r>
          </w:hyperlink>
        </w:p>
        <w:p w14:paraId="096CE01E" w14:textId="77777777" w:rsidR="000022A8" w:rsidRDefault="000022A8">
          <w:pPr>
            <w:pStyle w:val="50"/>
            <w:tabs>
              <w:tab w:val="right" w:leader="dot" w:pos="8296"/>
            </w:tabs>
            <w:rPr>
              <w:noProof/>
              <w:kern w:val="2"/>
              <w:sz w:val="21"/>
              <w:szCs w:val="22"/>
            </w:rPr>
          </w:pPr>
          <w:hyperlink w:anchor="_Toc533969372" w:history="1">
            <w:r w:rsidRPr="00333161">
              <w:rPr>
                <w:rStyle w:val="a9"/>
                <w:rFonts w:hint="eastAsia"/>
                <w:noProof/>
              </w:rPr>
              <w:t>查看话题详情</w:t>
            </w:r>
            <w:r>
              <w:rPr>
                <w:noProof/>
                <w:webHidden/>
              </w:rPr>
              <w:tab/>
            </w:r>
            <w:r>
              <w:rPr>
                <w:noProof/>
                <w:webHidden/>
              </w:rPr>
              <w:fldChar w:fldCharType="begin"/>
            </w:r>
            <w:r>
              <w:rPr>
                <w:noProof/>
                <w:webHidden/>
              </w:rPr>
              <w:instrText xml:space="preserve"> PAGEREF _Toc533969372 \h </w:instrText>
            </w:r>
            <w:r>
              <w:rPr>
                <w:noProof/>
                <w:webHidden/>
              </w:rPr>
            </w:r>
            <w:r>
              <w:rPr>
                <w:noProof/>
                <w:webHidden/>
              </w:rPr>
              <w:fldChar w:fldCharType="separate"/>
            </w:r>
            <w:r>
              <w:rPr>
                <w:noProof/>
                <w:webHidden/>
              </w:rPr>
              <w:t>203</w:t>
            </w:r>
            <w:r>
              <w:rPr>
                <w:noProof/>
                <w:webHidden/>
              </w:rPr>
              <w:fldChar w:fldCharType="end"/>
            </w:r>
          </w:hyperlink>
        </w:p>
        <w:p w14:paraId="30DE8CFB" w14:textId="77777777" w:rsidR="000022A8" w:rsidRDefault="000022A8">
          <w:pPr>
            <w:pStyle w:val="50"/>
            <w:tabs>
              <w:tab w:val="right" w:leader="dot" w:pos="8296"/>
            </w:tabs>
            <w:rPr>
              <w:noProof/>
              <w:kern w:val="2"/>
              <w:sz w:val="21"/>
              <w:szCs w:val="22"/>
            </w:rPr>
          </w:pPr>
          <w:hyperlink w:anchor="_Toc533969373" w:history="1">
            <w:r w:rsidRPr="00333161">
              <w:rPr>
                <w:rStyle w:val="a9"/>
                <w:rFonts w:hint="eastAsia"/>
                <w:noProof/>
              </w:rPr>
              <w:t>查看所有回答</w:t>
            </w:r>
            <w:r>
              <w:rPr>
                <w:noProof/>
                <w:webHidden/>
              </w:rPr>
              <w:tab/>
            </w:r>
            <w:r>
              <w:rPr>
                <w:noProof/>
                <w:webHidden/>
              </w:rPr>
              <w:fldChar w:fldCharType="begin"/>
            </w:r>
            <w:r>
              <w:rPr>
                <w:noProof/>
                <w:webHidden/>
              </w:rPr>
              <w:instrText xml:space="preserve"> PAGEREF _Toc533969373 \h </w:instrText>
            </w:r>
            <w:r>
              <w:rPr>
                <w:noProof/>
                <w:webHidden/>
              </w:rPr>
            </w:r>
            <w:r>
              <w:rPr>
                <w:noProof/>
                <w:webHidden/>
              </w:rPr>
              <w:fldChar w:fldCharType="separate"/>
            </w:r>
            <w:r>
              <w:rPr>
                <w:noProof/>
                <w:webHidden/>
              </w:rPr>
              <w:t>203</w:t>
            </w:r>
            <w:r>
              <w:rPr>
                <w:noProof/>
                <w:webHidden/>
              </w:rPr>
              <w:fldChar w:fldCharType="end"/>
            </w:r>
          </w:hyperlink>
        </w:p>
        <w:p w14:paraId="64D347DB" w14:textId="77777777" w:rsidR="000022A8" w:rsidRDefault="000022A8">
          <w:pPr>
            <w:pStyle w:val="50"/>
            <w:tabs>
              <w:tab w:val="right" w:leader="dot" w:pos="8296"/>
            </w:tabs>
            <w:rPr>
              <w:noProof/>
              <w:kern w:val="2"/>
              <w:sz w:val="21"/>
              <w:szCs w:val="22"/>
            </w:rPr>
          </w:pPr>
          <w:hyperlink w:anchor="_Toc533969374" w:history="1">
            <w:r w:rsidRPr="00333161">
              <w:rPr>
                <w:rStyle w:val="a9"/>
                <w:rFonts w:hint="eastAsia"/>
                <w:noProof/>
              </w:rPr>
              <w:t>点赞回答</w:t>
            </w:r>
            <w:r>
              <w:rPr>
                <w:noProof/>
                <w:webHidden/>
              </w:rPr>
              <w:tab/>
            </w:r>
            <w:r>
              <w:rPr>
                <w:noProof/>
                <w:webHidden/>
              </w:rPr>
              <w:fldChar w:fldCharType="begin"/>
            </w:r>
            <w:r>
              <w:rPr>
                <w:noProof/>
                <w:webHidden/>
              </w:rPr>
              <w:instrText xml:space="preserve"> PAGEREF _Toc533969374 \h </w:instrText>
            </w:r>
            <w:r>
              <w:rPr>
                <w:noProof/>
                <w:webHidden/>
              </w:rPr>
            </w:r>
            <w:r>
              <w:rPr>
                <w:noProof/>
                <w:webHidden/>
              </w:rPr>
              <w:fldChar w:fldCharType="separate"/>
            </w:r>
            <w:r>
              <w:rPr>
                <w:noProof/>
                <w:webHidden/>
              </w:rPr>
              <w:t>204</w:t>
            </w:r>
            <w:r>
              <w:rPr>
                <w:noProof/>
                <w:webHidden/>
              </w:rPr>
              <w:fldChar w:fldCharType="end"/>
            </w:r>
          </w:hyperlink>
        </w:p>
        <w:p w14:paraId="18789220" w14:textId="77777777" w:rsidR="000022A8" w:rsidRDefault="000022A8">
          <w:pPr>
            <w:pStyle w:val="50"/>
            <w:tabs>
              <w:tab w:val="right" w:leader="dot" w:pos="8296"/>
            </w:tabs>
            <w:rPr>
              <w:noProof/>
              <w:kern w:val="2"/>
              <w:sz w:val="21"/>
              <w:szCs w:val="22"/>
            </w:rPr>
          </w:pPr>
          <w:hyperlink w:anchor="_Toc533969375" w:history="1">
            <w:r w:rsidRPr="00333161">
              <w:rPr>
                <w:rStyle w:val="a9"/>
                <w:rFonts w:hint="eastAsia"/>
                <w:noProof/>
              </w:rPr>
              <w:t>评论回答</w:t>
            </w:r>
            <w:r>
              <w:rPr>
                <w:noProof/>
                <w:webHidden/>
              </w:rPr>
              <w:tab/>
            </w:r>
            <w:r>
              <w:rPr>
                <w:noProof/>
                <w:webHidden/>
              </w:rPr>
              <w:fldChar w:fldCharType="begin"/>
            </w:r>
            <w:r>
              <w:rPr>
                <w:noProof/>
                <w:webHidden/>
              </w:rPr>
              <w:instrText xml:space="preserve"> PAGEREF _Toc533969375 \h </w:instrText>
            </w:r>
            <w:r>
              <w:rPr>
                <w:noProof/>
                <w:webHidden/>
              </w:rPr>
            </w:r>
            <w:r>
              <w:rPr>
                <w:noProof/>
                <w:webHidden/>
              </w:rPr>
              <w:fldChar w:fldCharType="separate"/>
            </w:r>
            <w:r>
              <w:rPr>
                <w:noProof/>
                <w:webHidden/>
              </w:rPr>
              <w:t>204</w:t>
            </w:r>
            <w:r>
              <w:rPr>
                <w:noProof/>
                <w:webHidden/>
              </w:rPr>
              <w:fldChar w:fldCharType="end"/>
            </w:r>
          </w:hyperlink>
        </w:p>
        <w:p w14:paraId="648A88E0" w14:textId="77777777" w:rsidR="000022A8" w:rsidRDefault="000022A8">
          <w:pPr>
            <w:pStyle w:val="50"/>
            <w:tabs>
              <w:tab w:val="right" w:leader="dot" w:pos="8296"/>
            </w:tabs>
            <w:rPr>
              <w:noProof/>
              <w:kern w:val="2"/>
              <w:sz w:val="21"/>
              <w:szCs w:val="22"/>
            </w:rPr>
          </w:pPr>
          <w:hyperlink w:anchor="_Toc533969376" w:history="1">
            <w:r w:rsidRPr="00333161">
              <w:rPr>
                <w:rStyle w:val="a9"/>
                <w:rFonts w:hint="eastAsia"/>
                <w:noProof/>
              </w:rPr>
              <w:t>举报回答</w:t>
            </w:r>
            <w:r>
              <w:rPr>
                <w:noProof/>
                <w:webHidden/>
              </w:rPr>
              <w:tab/>
            </w:r>
            <w:r>
              <w:rPr>
                <w:noProof/>
                <w:webHidden/>
              </w:rPr>
              <w:fldChar w:fldCharType="begin"/>
            </w:r>
            <w:r>
              <w:rPr>
                <w:noProof/>
                <w:webHidden/>
              </w:rPr>
              <w:instrText xml:space="preserve"> PAGEREF _Toc533969376 \h </w:instrText>
            </w:r>
            <w:r>
              <w:rPr>
                <w:noProof/>
                <w:webHidden/>
              </w:rPr>
            </w:r>
            <w:r>
              <w:rPr>
                <w:noProof/>
                <w:webHidden/>
              </w:rPr>
              <w:fldChar w:fldCharType="separate"/>
            </w:r>
            <w:r>
              <w:rPr>
                <w:noProof/>
                <w:webHidden/>
              </w:rPr>
              <w:t>204</w:t>
            </w:r>
            <w:r>
              <w:rPr>
                <w:noProof/>
                <w:webHidden/>
              </w:rPr>
              <w:fldChar w:fldCharType="end"/>
            </w:r>
          </w:hyperlink>
        </w:p>
        <w:p w14:paraId="31B1DC82" w14:textId="77777777" w:rsidR="000022A8" w:rsidRDefault="000022A8">
          <w:pPr>
            <w:pStyle w:val="50"/>
            <w:tabs>
              <w:tab w:val="right" w:leader="dot" w:pos="8296"/>
            </w:tabs>
            <w:rPr>
              <w:noProof/>
              <w:kern w:val="2"/>
              <w:sz w:val="21"/>
              <w:szCs w:val="22"/>
            </w:rPr>
          </w:pPr>
          <w:hyperlink w:anchor="_Toc533969377" w:history="1">
            <w:r w:rsidRPr="00333161">
              <w:rPr>
                <w:rStyle w:val="a9"/>
                <w:rFonts w:hint="eastAsia"/>
                <w:noProof/>
              </w:rPr>
              <w:t>收藏回答</w:t>
            </w:r>
            <w:r>
              <w:rPr>
                <w:noProof/>
                <w:webHidden/>
              </w:rPr>
              <w:tab/>
            </w:r>
            <w:r>
              <w:rPr>
                <w:noProof/>
                <w:webHidden/>
              </w:rPr>
              <w:fldChar w:fldCharType="begin"/>
            </w:r>
            <w:r>
              <w:rPr>
                <w:noProof/>
                <w:webHidden/>
              </w:rPr>
              <w:instrText xml:space="preserve"> PAGEREF _Toc533969377 \h </w:instrText>
            </w:r>
            <w:r>
              <w:rPr>
                <w:noProof/>
                <w:webHidden/>
              </w:rPr>
            </w:r>
            <w:r>
              <w:rPr>
                <w:noProof/>
                <w:webHidden/>
              </w:rPr>
              <w:fldChar w:fldCharType="separate"/>
            </w:r>
            <w:r>
              <w:rPr>
                <w:noProof/>
                <w:webHidden/>
              </w:rPr>
              <w:t>205</w:t>
            </w:r>
            <w:r>
              <w:rPr>
                <w:noProof/>
                <w:webHidden/>
              </w:rPr>
              <w:fldChar w:fldCharType="end"/>
            </w:r>
          </w:hyperlink>
        </w:p>
        <w:p w14:paraId="0F65269F" w14:textId="77777777" w:rsidR="000022A8" w:rsidRDefault="000022A8">
          <w:pPr>
            <w:pStyle w:val="50"/>
            <w:tabs>
              <w:tab w:val="right" w:leader="dot" w:pos="8296"/>
            </w:tabs>
            <w:rPr>
              <w:noProof/>
              <w:kern w:val="2"/>
              <w:sz w:val="21"/>
              <w:szCs w:val="22"/>
            </w:rPr>
          </w:pPr>
          <w:hyperlink w:anchor="_Toc533969378" w:history="1">
            <w:r w:rsidRPr="00333161">
              <w:rPr>
                <w:rStyle w:val="a9"/>
                <w:rFonts w:hint="eastAsia"/>
                <w:noProof/>
              </w:rPr>
              <w:t>关注问题</w:t>
            </w:r>
            <w:r>
              <w:rPr>
                <w:noProof/>
                <w:webHidden/>
              </w:rPr>
              <w:tab/>
            </w:r>
            <w:r>
              <w:rPr>
                <w:noProof/>
                <w:webHidden/>
              </w:rPr>
              <w:fldChar w:fldCharType="begin"/>
            </w:r>
            <w:r>
              <w:rPr>
                <w:noProof/>
                <w:webHidden/>
              </w:rPr>
              <w:instrText xml:space="preserve"> PAGEREF _Toc533969378 \h </w:instrText>
            </w:r>
            <w:r>
              <w:rPr>
                <w:noProof/>
                <w:webHidden/>
              </w:rPr>
            </w:r>
            <w:r>
              <w:rPr>
                <w:noProof/>
                <w:webHidden/>
              </w:rPr>
              <w:fldChar w:fldCharType="separate"/>
            </w:r>
            <w:r>
              <w:rPr>
                <w:noProof/>
                <w:webHidden/>
              </w:rPr>
              <w:t>205</w:t>
            </w:r>
            <w:r>
              <w:rPr>
                <w:noProof/>
                <w:webHidden/>
              </w:rPr>
              <w:fldChar w:fldCharType="end"/>
            </w:r>
          </w:hyperlink>
        </w:p>
        <w:p w14:paraId="36874880" w14:textId="77777777" w:rsidR="000022A8" w:rsidRDefault="000022A8">
          <w:pPr>
            <w:pStyle w:val="50"/>
            <w:tabs>
              <w:tab w:val="right" w:leader="dot" w:pos="8296"/>
            </w:tabs>
            <w:rPr>
              <w:noProof/>
              <w:kern w:val="2"/>
              <w:sz w:val="21"/>
              <w:szCs w:val="22"/>
            </w:rPr>
          </w:pPr>
          <w:hyperlink w:anchor="_Toc533969379" w:history="1">
            <w:r w:rsidRPr="00333161">
              <w:rPr>
                <w:rStyle w:val="a9"/>
                <w:rFonts w:hint="eastAsia"/>
                <w:noProof/>
              </w:rPr>
              <w:t>举报问题</w:t>
            </w:r>
            <w:r>
              <w:rPr>
                <w:noProof/>
                <w:webHidden/>
              </w:rPr>
              <w:tab/>
            </w:r>
            <w:r>
              <w:rPr>
                <w:noProof/>
                <w:webHidden/>
              </w:rPr>
              <w:fldChar w:fldCharType="begin"/>
            </w:r>
            <w:r>
              <w:rPr>
                <w:noProof/>
                <w:webHidden/>
              </w:rPr>
              <w:instrText xml:space="preserve"> PAGEREF _Toc533969379 \h </w:instrText>
            </w:r>
            <w:r>
              <w:rPr>
                <w:noProof/>
                <w:webHidden/>
              </w:rPr>
            </w:r>
            <w:r>
              <w:rPr>
                <w:noProof/>
                <w:webHidden/>
              </w:rPr>
              <w:fldChar w:fldCharType="separate"/>
            </w:r>
            <w:r>
              <w:rPr>
                <w:noProof/>
                <w:webHidden/>
              </w:rPr>
              <w:t>206</w:t>
            </w:r>
            <w:r>
              <w:rPr>
                <w:noProof/>
                <w:webHidden/>
              </w:rPr>
              <w:fldChar w:fldCharType="end"/>
            </w:r>
          </w:hyperlink>
        </w:p>
        <w:p w14:paraId="7EF52CD0" w14:textId="77777777" w:rsidR="000022A8" w:rsidRDefault="000022A8">
          <w:pPr>
            <w:pStyle w:val="50"/>
            <w:tabs>
              <w:tab w:val="right" w:leader="dot" w:pos="8296"/>
            </w:tabs>
            <w:rPr>
              <w:noProof/>
              <w:kern w:val="2"/>
              <w:sz w:val="21"/>
              <w:szCs w:val="22"/>
            </w:rPr>
          </w:pPr>
          <w:hyperlink w:anchor="_Toc533969380" w:history="1">
            <w:r w:rsidRPr="00333161">
              <w:rPr>
                <w:rStyle w:val="a9"/>
                <w:rFonts w:hint="eastAsia"/>
                <w:noProof/>
              </w:rPr>
              <w:t>关注话题</w:t>
            </w:r>
            <w:r>
              <w:rPr>
                <w:noProof/>
                <w:webHidden/>
              </w:rPr>
              <w:tab/>
            </w:r>
            <w:r>
              <w:rPr>
                <w:noProof/>
                <w:webHidden/>
              </w:rPr>
              <w:fldChar w:fldCharType="begin"/>
            </w:r>
            <w:r>
              <w:rPr>
                <w:noProof/>
                <w:webHidden/>
              </w:rPr>
              <w:instrText xml:space="preserve"> PAGEREF _Toc533969380 \h </w:instrText>
            </w:r>
            <w:r>
              <w:rPr>
                <w:noProof/>
                <w:webHidden/>
              </w:rPr>
            </w:r>
            <w:r>
              <w:rPr>
                <w:noProof/>
                <w:webHidden/>
              </w:rPr>
              <w:fldChar w:fldCharType="separate"/>
            </w:r>
            <w:r>
              <w:rPr>
                <w:noProof/>
                <w:webHidden/>
              </w:rPr>
              <w:t>206</w:t>
            </w:r>
            <w:r>
              <w:rPr>
                <w:noProof/>
                <w:webHidden/>
              </w:rPr>
              <w:fldChar w:fldCharType="end"/>
            </w:r>
          </w:hyperlink>
        </w:p>
        <w:p w14:paraId="1EC5315C" w14:textId="77777777" w:rsidR="000022A8" w:rsidRDefault="000022A8">
          <w:pPr>
            <w:pStyle w:val="50"/>
            <w:tabs>
              <w:tab w:val="right" w:leader="dot" w:pos="8296"/>
            </w:tabs>
            <w:rPr>
              <w:noProof/>
              <w:kern w:val="2"/>
              <w:sz w:val="21"/>
              <w:szCs w:val="22"/>
            </w:rPr>
          </w:pPr>
          <w:hyperlink w:anchor="_Toc533969381" w:history="1">
            <w:r w:rsidRPr="00333161">
              <w:rPr>
                <w:rStyle w:val="a9"/>
                <w:rFonts w:hint="eastAsia"/>
                <w:noProof/>
              </w:rPr>
              <w:t>举报话题</w:t>
            </w:r>
            <w:r>
              <w:rPr>
                <w:noProof/>
                <w:webHidden/>
              </w:rPr>
              <w:tab/>
            </w:r>
            <w:r>
              <w:rPr>
                <w:noProof/>
                <w:webHidden/>
              </w:rPr>
              <w:fldChar w:fldCharType="begin"/>
            </w:r>
            <w:r>
              <w:rPr>
                <w:noProof/>
                <w:webHidden/>
              </w:rPr>
              <w:instrText xml:space="preserve"> PAGEREF _Toc533969381 \h </w:instrText>
            </w:r>
            <w:r>
              <w:rPr>
                <w:noProof/>
                <w:webHidden/>
              </w:rPr>
            </w:r>
            <w:r>
              <w:rPr>
                <w:noProof/>
                <w:webHidden/>
              </w:rPr>
              <w:fldChar w:fldCharType="separate"/>
            </w:r>
            <w:r>
              <w:rPr>
                <w:noProof/>
                <w:webHidden/>
              </w:rPr>
              <w:t>206</w:t>
            </w:r>
            <w:r>
              <w:rPr>
                <w:noProof/>
                <w:webHidden/>
              </w:rPr>
              <w:fldChar w:fldCharType="end"/>
            </w:r>
          </w:hyperlink>
        </w:p>
        <w:p w14:paraId="0E034B66" w14:textId="77777777" w:rsidR="000022A8" w:rsidRDefault="000022A8">
          <w:pPr>
            <w:pStyle w:val="40"/>
            <w:tabs>
              <w:tab w:val="right" w:leader="dot" w:pos="8296"/>
            </w:tabs>
            <w:rPr>
              <w:noProof/>
              <w:kern w:val="2"/>
              <w:sz w:val="21"/>
              <w:szCs w:val="22"/>
            </w:rPr>
          </w:pPr>
          <w:hyperlink w:anchor="_Toc533969382" w:history="1">
            <w:r w:rsidRPr="00333161">
              <w:rPr>
                <w:rStyle w:val="a9"/>
                <w:rFonts w:hint="eastAsia"/>
                <w:noProof/>
              </w:rPr>
              <w:t>查询相关操作</w:t>
            </w:r>
            <w:r>
              <w:rPr>
                <w:noProof/>
                <w:webHidden/>
              </w:rPr>
              <w:tab/>
            </w:r>
            <w:r>
              <w:rPr>
                <w:noProof/>
                <w:webHidden/>
              </w:rPr>
              <w:fldChar w:fldCharType="begin"/>
            </w:r>
            <w:r>
              <w:rPr>
                <w:noProof/>
                <w:webHidden/>
              </w:rPr>
              <w:instrText xml:space="preserve"> PAGEREF _Toc533969382 \h </w:instrText>
            </w:r>
            <w:r>
              <w:rPr>
                <w:noProof/>
                <w:webHidden/>
              </w:rPr>
            </w:r>
            <w:r>
              <w:rPr>
                <w:noProof/>
                <w:webHidden/>
              </w:rPr>
              <w:fldChar w:fldCharType="separate"/>
            </w:r>
            <w:r>
              <w:rPr>
                <w:noProof/>
                <w:webHidden/>
              </w:rPr>
              <w:t>207</w:t>
            </w:r>
            <w:r>
              <w:rPr>
                <w:noProof/>
                <w:webHidden/>
              </w:rPr>
              <w:fldChar w:fldCharType="end"/>
            </w:r>
          </w:hyperlink>
        </w:p>
        <w:p w14:paraId="2F704BA4" w14:textId="77777777" w:rsidR="000022A8" w:rsidRDefault="000022A8">
          <w:pPr>
            <w:pStyle w:val="50"/>
            <w:tabs>
              <w:tab w:val="right" w:leader="dot" w:pos="8296"/>
            </w:tabs>
            <w:rPr>
              <w:noProof/>
              <w:kern w:val="2"/>
              <w:sz w:val="21"/>
              <w:szCs w:val="22"/>
            </w:rPr>
          </w:pPr>
          <w:hyperlink w:anchor="_Toc533969383" w:history="1">
            <w:r w:rsidRPr="00333161">
              <w:rPr>
                <w:rStyle w:val="a9"/>
                <w:rFonts w:hint="eastAsia"/>
                <w:noProof/>
              </w:rPr>
              <w:t>模糊查询站内内容</w:t>
            </w:r>
            <w:r>
              <w:rPr>
                <w:noProof/>
                <w:webHidden/>
              </w:rPr>
              <w:tab/>
            </w:r>
            <w:r>
              <w:rPr>
                <w:noProof/>
                <w:webHidden/>
              </w:rPr>
              <w:fldChar w:fldCharType="begin"/>
            </w:r>
            <w:r>
              <w:rPr>
                <w:noProof/>
                <w:webHidden/>
              </w:rPr>
              <w:instrText xml:space="preserve"> PAGEREF _Toc533969383 \h </w:instrText>
            </w:r>
            <w:r>
              <w:rPr>
                <w:noProof/>
                <w:webHidden/>
              </w:rPr>
            </w:r>
            <w:r>
              <w:rPr>
                <w:noProof/>
                <w:webHidden/>
              </w:rPr>
              <w:fldChar w:fldCharType="separate"/>
            </w:r>
            <w:r>
              <w:rPr>
                <w:noProof/>
                <w:webHidden/>
              </w:rPr>
              <w:t>207</w:t>
            </w:r>
            <w:r>
              <w:rPr>
                <w:noProof/>
                <w:webHidden/>
              </w:rPr>
              <w:fldChar w:fldCharType="end"/>
            </w:r>
          </w:hyperlink>
        </w:p>
        <w:p w14:paraId="0212A647" w14:textId="77777777" w:rsidR="000022A8" w:rsidRDefault="000022A8">
          <w:pPr>
            <w:pStyle w:val="40"/>
            <w:tabs>
              <w:tab w:val="right" w:leader="dot" w:pos="8296"/>
            </w:tabs>
            <w:rPr>
              <w:noProof/>
              <w:kern w:val="2"/>
              <w:sz w:val="21"/>
              <w:szCs w:val="22"/>
            </w:rPr>
          </w:pPr>
          <w:hyperlink w:anchor="_Toc533969384" w:history="1">
            <w:r w:rsidRPr="00333161">
              <w:rPr>
                <w:rStyle w:val="a9"/>
                <w:rFonts w:hint="eastAsia"/>
                <w:noProof/>
              </w:rPr>
              <w:t>友情链接相关操作</w:t>
            </w:r>
            <w:r>
              <w:rPr>
                <w:noProof/>
                <w:webHidden/>
              </w:rPr>
              <w:tab/>
            </w:r>
            <w:r>
              <w:rPr>
                <w:noProof/>
                <w:webHidden/>
              </w:rPr>
              <w:fldChar w:fldCharType="begin"/>
            </w:r>
            <w:r>
              <w:rPr>
                <w:noProof/>
                <w:webHidden/>
              </w:rPr>
              <w:instrText xml:space="preserve"> PAGEREF _Toc533969384 \h </w:instrText>
            </w:r>
            <w:r>
              <w:rPr>
                <w:noProof/>
                <w:webHidden/>
              </w:rPr>
            </w:r>
            <w:r>
              <w:rPr>
                <w:noProof/>
                <w:webHidden/>
              </w:rPr>
              <w:fldChar w:fldCharType="separate"/>
            </w:r>
            <w:r>
              <w:rPr>
                <w:noProof/>
                <w:webHidden/>
              </w:rPr>
              <w:t>207</w:t>
            </w:r>
            <w:r>
              <w:rPr>
                <w:noProof/>
                <w:webHidden/>
              </w:rPr>
              <w:fldChar w:fldCharType="end"/>
            </w:r>
          </w:hyperlink>
        </w:p>
        <w:p w14:paraId="2081A126" w14:textId="77777777" w:rsidR="000022A8" w:rsidRDefault="000022A8">
          <w:pPr>
            <w:pStyle w:val="50"/>
            <w:tabs>
              <w:tab w:val="right" w:leader="dot" w:pos="8296"/>
            </w:tabs>
            <w:rPr>
              <w:noProof/>
              <w:kern w:val="2"/>
              <w:sz w:val="21"/>
              <w:szCs w:val="22"/>
            </w:rPr>
          </w:pPr>
          <w:hyperlink w:anchor="_Toc533969385" w:history="1">
            <w:r w:rsidRPr="00333161">
              <w:rPr>
                <w:rStyle w:val="a9"/>
                <w:rFonts w:hint="eastAsia"/>
                <w:noProof/>
              </w:rPr>
              <w:t>查看友情链接</w:t>
            </w:r>
            <w:r>
              <w:rPr>
                <w:noProof/>
                <w:webHidden/>
              </w:rPr>
              <w:tab/>
            </w:r>
            <w:r>
              <w:rPr>
                <w:noProof/>
                <w:webHidden/>
              </w:rPr>
              <w:fldChar w:fldCharType="begin"/>
            </w:r>
            <w:r>
              <w:rPr>
                <w:noProof/>
                <w:webHidden/>
              </w:rPr>
              <w:instrText xml:space="preserve"> PAGEREF _Toc533969385 \h </w:instrText>
            </w:r>
            <w:r>
              <w:rPr>
                <w:noProof/>
                <w:webHidden/>
              </w:rPr>
            </w:r>
            <w:r>
              <w:rPr>
                <w:noProof/>
                <w:webHidden/>
              </w:rPr>
              <w:fldChar w:fldCharType="separate"/>
            </w:r>
            <w:r>
              <w:rPr>
                <w:noProof/>
                <w:webHidden/>
              </w:rPr>
              <w:t>207</w:t>
            </w:r>
            <w:r>
              <w:rPr>
                <w:noProof/>
                <w:webHidden/>
              </w:rPr>
              <w:fldChar w:fldCharType="end"/>
            </w:r>
          </w:hyperlink>
        </w:p>
        <w:p w14:paraId="281000DB" w14:textId="77777777" w:rsidR="000022A8" w:rsidRDefault="000022A8">
          <w:pPr>
            <w:pStyle w:val="50"/>
            <w:tabs>
              <w:tab w:val="right" w:leader="dot" w:pos="8296"/>
            </w:tabs>
            <w:rPr>
              <w:noProof/>
              <w:kern w:val="2"/>
              <w:sz w:val="21"/>
              <w:szCs w:val="22"/>
            </w:rPr>
          </w:pPr>
          <w:hyperlink w:anchor="_Toc533969386" w:history="1">
            <w:r w:rsidRPr="00333161">
              <w:rPr>
                <w:rStyle w:val="a9"/>
                <w:rFonts w:hint="eastAsia"/>
                <w:noProof/>
              </w:rPr>
              <w:t>查看链接内容</w:t>
            </w:r>
            <w:r>
              <w:rPr>
                <w:noProof/>
                <w:webHidden/>
              </w:rPr>
              <w:tab/>
            </w:r>
            <w:r>
              <w:rPr>
                <w:noProof/>
                <w:webHidden/>
              </w:rPr>
              <w:fldChar w:fldCharType="begin"/>
            </w:r>
            <w:r>
              <w:rPr>
                <w:noProof/>
                <w:webHidden/>
              </w:rPr>
              <w:instrText xml:space="preserve"> PAGEREF _Toc533969386 \h </w:instrText>
            </w:r>
            <w:r>
              <w:rPr>
                <w:noProof/>
                <w:webHidden/>
              </w:rPr>
            </w:r>
            <w:r>
              <w:rPr>
                <w:noProof/>
                <w:webHidden/>
              </w:rPr>
              <w:fldChar w:fldCharType="separate"/>
            </w:r>
            <w:r>
              <w:rPr>
                <w:noProof/>
                <w:webHidden/>
              </w:rPr>
              <w:t>208</w:t>
            </w:r>
            <w:r>
              <w:rPr>
                <w:noProof/>
                <w:webHidden/>
              </w:rPr>
              <w:fldChar w:fldCharType="end"/>
            </w:r>
          </w:hyperlink>
        </w:p>
        <w:p w14:paraId="08FD9812" w14:textId="77777777" w:rsidR="000022A8" w:rsidRDefault="000022A8">
          <w:pPr>
            <w:pStyle w:val="40"/>
            <w:tabs>
              <w:tab w:val="right" w:leader="dot" w:pos="8296"/>
            </w:tabs>
            <w:rPr>
              <w:noProof/>
              <w:kern w:val="2"/>
              <w:sz w:val="21"/>
              <w:szCs w:val="22"/>
            </w:rPr>
          </w:pPr>
          <w:hyperlink w:anchor="_Toc533969387" w:history="1">
            <w:r w:rsidRPr="00333161">
              <w:rPr>
                <w:rStyle w:val="a9"/>
                <w:rFonts w:hint="eastAsia"/>
                <w:noProof/>
              </w:rPr>
              <w:t>帮助中心相关操作</w:t>
            </w:r>
            <w:r>
              <w:rPr>
                <w:noProof/>
                <w:webHidden/>
              </w:rPr>
              <w:tab/>
            </w:r>
            <w:r>
              <w:rPr>
                <w:noProof/>
                <w:webHidden/>
              </w:rPr>
              <w:fldChar w:fldCharType="begin"/>
            </w:r>
            <w:r>
              <w:rPr>
                <w:noProof/>
                <w:webHidden/>
              </w:rPr>
              <w:instrText xml:space="preserve"> PAGEREF _Toc533969387 \h </w:instrText>
            </w:r>
            <w:r>
              <w:rPr>
                <w:noProof/>
                <w:webHidden/>
              </w:rPr>
            </w:r>
            <w:r>
              <w:rPr>
                <w:noProof/>
                <w:webHidden/>
              </w:rPr>
              <w:fldChar w:fldCharType="separate"/>
            </w:r>
            <w:r>
              <w:rPr>
                <w:noProof/>
                <w:webHidden/>
              </w:rPr>
              <w:t>208</w:t>
            </w:r>
            <w:r>
              <w:rPr>
                <w:noProof/>
                <w:webHidden/>
              </w:rPr>
              <w:fldChar w:fldCharType="end"/>
            </w:r>
          </w:hyperlink>
        </w:p>
        <w:p w14:paraId="03BF9B19" w14:textId="77777777" w:rsidR="000022A8" w:rsidRDefault="000022A8">
          <w:pPr>
            <w:pStyle w:val="50"/>
            <w:tabs>
              <w:tab w:val="right" w:leader="dot" w:pos="8296"/>
            </w:tabs>
            <w:rPr>
              <w:noProof/>
              <w:kern w:val="2"/>
              <w:sz w:val="21"/>
              <w:szCs w:val="22"/>
            </w:rPr>
          </w:pPr>
          <w:hyperlink w:anchor="_Toc533969388" w:history="1">
            <w:r w:rsidRPr="00333161">
              <w:rPr>
                <w:rStyle w:val="a9"/>
                <w:rFonts w:hint="eastAsia"/>
                <w:noProof/>
              </w:rPr>
              <w:t>查看向导指南</w:t>
            </w:r>
            <w:r>
              <w:rPr>
                <w:noProof/>
                <w:webHidden/>
              </w:rPr>
              <w:tab/>
            </w:r>
            <w:r>
              <w:rPr>
                <w:noProof/>
                <w:webHidden/>
              </w:rPr>
              <w:fldChar w:fldCharType="begin"/>
            </w:r>
            <w:r>
              <w:rPr>
                <w:noProof/>
                <w:webHidden/>
              </w:rPr>
              <w:instrText xml:space="preserve"> PAGEREF _Toc533969388 \h </w:instrText>
            </w:r>
            <w:r>
              <w:rPr>
                <w:noProof/>
                <w:webHidden/>
              </w:rPr>
            </w:r>
            <w:r>
              <w:rPr>
                <w:noProof/>
                <w:webHidden/>
              </w:rPr>
              <w:fldChar w:fldCharType="separate"/>
            </w:r>
            <w:r>
              <w:rPr>
                <w:noProof/>
                <w:webHidden/>
              </w:rPr>
              <w:t>208</w:t>
            </w:r>
            <w:r>
              <w:rPr>
                <w:noProof/>
                <w:webHidden/>
              </w:rPr>
              <w:fldChar w:fldCharType="end"/>
            </w:r>
          </w:hyperlink>
        </w:p>
        <w:p w14:paraId="68ADB62B" w14:textId="77777777" w:rsidR="000022A8" w:rsidRDefault="000022A8">
          <w:pPr>
            <w:pStyle w:val="50"/>
            <w:tabs>
              <w:tab w:val="right" w:leader="dot" w:pos="8296"/>
            </w:tabs>
            <w:rPr>
              <w:noProof/>
              <w:kern w:val="2"/>
              <w:sz w:val="21"/>
              <w:szCs w:val="22"/>
            </w:rPr>
          </w:pPr>
          <w:hyperlink w:anchor="_Toc533969389" w:history="1">
            <w:r w:rsidRPr="00333161">
              <w:rPr>
                <w:rStyle w:val="a9"/>
                <w:rFonts w:hint="eastAsia"/>
                <w:noProof/>
              </w:rPr>
              <w:t>查看向导指南某条目</w:t>
            </w:r>
            <w:r>
              <w:rPr>
                <w:noProof/>
                <w:webHidden/>
              </w:rPr>
              <w:tab/>
            </w:r>
            <w:r>
              <w:rPr>
                <w:noProof/>
                <w:webHidden/>
              </w:rPr>
              <w:fldChar w:fldCharType="begin"/>
            </w:r>
            <w:r>
              <w:rPr>
                <w:noProof/>
                <w:webHidden/>
              </w:rPr>
              <w:instrText xml:space="preserve"> PAGEREF _Toc533969389 \h </w:instrText>
            </w:r>
            <w:r>
              <w:rPr>
                <w:noProof/>
                <w:webHidden/>
              </w:rPr>
            </w:r>
            <w:r>
              <w:rPr>
                <w:noProof/>
                <w:webHidden/>
              </w:rPr>
              <w:fldChar w:fldCharType="separate"/>
            </w:r>
            <w:r>
              <w:rPr>
                <w:noProof/>
                <w:webHidden/>
              </w:rPr>
              <w:t>208</w:t>
            </w:r>
            <w:r>
              <w:rPr>
                <w:noProof/>
                <w:webHidden/>
              </w:rPr>
              <w:fldChar w:fldCharType="end"/>
            </w:r>
          </w:hyperlink>
        </w:p>
        <w:p w14:paraId="6B327047" w14:textId="77777777" w:rsidR="000022A8" w:rsidRDefault="000022A8">
          <w:pPr>
            <w:pStyle w:val="40"/>
            <w:tabs>
              <w:tab w:val="right" w:leader="dot" w:pos="8296"/>
            </w:tabs>
            <w:rPr>
              <w:noProof/>
              <w:kern w:val="2"/>
              <w:sz w:val="21"/>
              <w:szCs w:val="22"/>
            </w:rPr>
          </w:pPr>
          <w:hyperlink w:anchor="_Toc533969390" w:history="1">
            <w:r w:rsidRPr="00333161">
              <w:rPr>
                <w:rStyle w:val="a9"/>
                <w:rFonts w:hint="eastAsia"/>
                <w:noProof/>
              </w:rPr>
              <w:t>网站信息相关操作</w:t>
            </w:r>
            <w:r>
              <w:rPr>
                <w:noProof/>
                <w:webHidden/>
              </w:rPr>
              <w:tab/>
            </w:r>
            <w:r>
              <w:rPr>
                <w:noProof/>
                <w:webHidden/>
              </w:rPr>
              <w:fldChar w:fldCharType="begin"/>
            </w:r>
            <w:r>
              <w:rPr>
                <w:noProof/>
                <w:webHidden/>
              </w:rPr>
              <w:instrText xml:space="preserve"> PAGEREF _Toc533969390 \h </w:instrText>
            </w:r>
            <w:r>
              <w:rPr>
                <w:noProof/>
                <w:webHidden/>
              </w:rPr>
            </w:r>
            <w:r>
              <w:rPr>
                <w:noProof/>
                <w:webHidden/>
              </w:rPr>
              <w:fldChar w:fldCharType="separate"/>
            </w:r>
            <w:r>
              <w:rPr>
                <w:noProof/>
                <w:webHidden/>
              </w:rPr>
              <w:t>208</w:t>
            </w:r>
            <w:r>
              <w:rPr>
                <w:noProof/>
                <w:webHidden/>
              </w:rPr>
              <w:fldChar w:fldCharType="end"/>
            </w:r>
          </w:hyperlink>
        </w:p>
        <w:p w14:paraId="090A39C6" w14:textId="77777777" w:rsidR="000022A8" w:rsidRDefault="000022A8">
          <w:pPr>
            <w:pStyle w:val="50"/>
            <w:tabs>
              <w:tab w:val="right" w:leader="dot" w:pos="8296"/>
            </w:tabs>
            <w:rPr>
              <w:noProof/>
              <w:kern w:val="2"/>
              <w:sz w:val="21"/>
              <w:szCs w:val="22"/>
            </w:rPr>
          </w:pPr>
          <w:hyperlink w:anchor="_Toc533969391" w:history="1">
            <w:r w:rsidRPr="00333161">
              <w:rPr>
                <w:rStyle w:val="a9"/>
                <w:rFonts w:hint="eastAsia"/>
                <w:noProof/>
              </w:rPr>
              <w:t>查看最新资讯</w:t>
            </w:r>
            <w:r>
              <w:rPr>
                <w:noProof/>
                <w:webHidden/>
              </w:rPr>
              <w:tab/>
            </w:r>
            <w:r>
              <w:rPr>
                <w:noProof/>
                <w:webHidden/>
              </w:rPr>
              <w:fldChar w:fldCharType="begin"/>
            </w:r>
            <w:r>
              <w:rPr>
                <w:noProof/>
                <w:webHidden/>
              </w:rPr>
              <w:instrText xml:space="preserve"> PAGEREF _Toc533969391 \h </w:instrText>
            </w:r>
            <w:r>
              <w:rPr>
                <w:noProof/>
                <w:webHidden/>
              </w:rPr>
            </w:r>
            <w:r>
              <w:rPr>
                <w:noProof/>
                <w:webHidden/>
              </w:rPr>
              <w:fldChar w:fldCharType="separate"/>
            </w:r>
            <w:r>
              <w:rPr>
                <w:noProof/>
                <w:webHidden/>
              </w:rPr>
              <w:t>208</w:t>
            </w:r>
            <w:r>
              <w:rPr>
                <w:noProof/>
                <w:webHidden/>
              </w:rPr>
              <w:fldChar w:fldCharType="end"/>
            </w:r>
          </w:hyperlink>
        </w:p>
        <w:p w14:paraId="68571CA5" w14:textId="77777777" w:rsidR="000022A8" w:rsidRDefault="000022A8">
          <w:pPr>
            <w:pStyle w:val="50"/>
            <w:tabs>
              <w:tab w:val="right" w:leader="dot" w:pos="8296"/>
            </w:tabs>
            <w:rPr>
              <w:noProof/>
              <w:kern w:val="2"/>
              <w:sz w:val="21"/>
              <w:szCs w:val="22"/>
            </w:rPr>
          </w:pPr>
          <w:hyperlink w:anchor="_Toc533969392" w:history="1">
            <w:r w:rsidRPr="00333161">
              <w:rPr>
                <w:rStyle w:val="a9"/>
                <w:rFonts w:hint="eastAsia"/>
                <w:noProof/>
              </w:rPr>
              <w:t>查看某条资讯具体信息</w:t>
            </w:r>
            <w:r>
              <w:rPr>
                <w:noProof/>
                <w:webHidden/>
              </w:rPr>
              <w:tab/>
            </w:r>
            <w:r>
              <w:rPr>
                <w:noProof/>
                <w:webHidden/>
              </w:rPr>
              <w:fldChar w:fldCharType="begin"/>
            </w:r>
            <w:r>
              <w:rPr>
                <w:noProof/>
                <w:webHidden/>
              </w:rPr>
              <w:instrText xml:space="preserve"> PAGEREF _Toc533969392 \h </w:instrText>
            </w:r>
            <w:r>
              <w:rPr>
                <w:noProof/>
                <w:webHidden/>
              </w:rPr>
            </w:r>
            <w:r>
              <w:rPr>
                <w:noProof/>
                <w:webHidden/>
              </w:rPr>
              <w:fldChar w:fldCharType="separate"/>
            </w:r>
            <w:r>
              <w:rPr>
                <w:noProof/>
                <w:webHidden/>
              </w:rPr>
              <w:t>209</w:t>
            </w:r>
            <w:r>
              <w:rPr>
                <w:noProof/>
                <w:webHidden/>
              </w:rPr>
              <w:fldChar w:fldCharType="end"/>
            </w:r>
          </w:hyperlink>
        </w:p>
        <w:p w14:paraId="70F2DD39" w14:textId="77777777" w:rsidR="000022A8" w:rsidRDefault="000022A8">
          <w:pPr>
            <w:pStyle w:val="50"/>
            <w:tabs>
              <w:tab w:val="right" w:leader="dot" w:pos="8296"/>
            </w:tabs>
            <w:rPr>
              <w:noProof/>
              <w:kern w:val="2"/>
              <w:sz w:val="21"/>
              <w:szCs w:val="22"/>
            </w:rPr>
          </w:pPr>
          <w:hyperlink w:anchor="_Toc533969393" w:history="1">
            <w:r w:rsidRPr="00333161">
              <w:rPr>
                <w:rStyle w:val="a9"/>
                <w:rFonts w:hint="eastAsia"/>
                <w:noProof/>
              </w:rPr>
              <w:t>意见反馈</w:t>
            </w:r>
            <w:r>
              <w:rPr>
                <w:noProof/>
                <w:webHidden/>
              </w:rPr>
              <w:tab/>
            </w:r>
            <w:r>
              <w:rPr>
                <w:noProof/>
                <w:webHidden/>
              </w:rPr>
              <w:fldChar w:fldCharType="begin"/>
            </w:r>
            <w:r>
              <w:rPr>
                <w:noProof/>
                <w:webHidden/>
              </w:rPr>
              <w:instrText xml:space="preserve"> PAGEREF _Toc533969393 \h </w:instrText>
            </w:r>
            <w:r>
              <w:rPr>
                <w:noProof/>
                <w:webHidden/>
              </w:rPr>
            </w:r>
            <w:r>
              <w:rPr>
                <w:noProof/>
                <w:webHidden/>
              </w:rPr>
              <w:fldChar w:fldCharType="separate"/>
            </w:r>
            <w:r>
              <w:rPr>
                <w:noProof/>
                <w:webHidden/>
              </w:rPr>
              <w:t>209</w:t>
            </w:r>
            <w:r>
              <w:rPr>
                <w:noProof/>
                <w:webHidden/>
              </w:rPr>
              <w:fldChar w:fldCharType="end"/>
            </w:r>
          </w:hyperlink>
        </w:p>
        <w:p w14:paraId="301DDA81" w14:textId="77777777" w:rsidR="000022A8" w:rsidRDefault="000022A8">
          <w:pPr>
            <w:pStyle w:val="40"/>
            <w:tabs>
              <w:tab w:val="right" w:leader="dot" w:pos="8296"/>
            </w:tabs>
            <w:rPr>
              <w:noProof/>
              <w:kern w:val="2"/>
              <w:sz w:val="21"/>
              <w:szCs w:val="22"/>
            </w:rPr>
          </w:pPr>
          <w:hyperlink w:anchor="_Toc533969394" w:history="1">
            <w:r w:rsidRPr="00333161">
              <w:rPr>
                <w:rStyle w:val="a9"/>
                <w:rFonts w:hint="eastAsia"/>
                <w:noProof/>
              </w:rPr>
              <w:t>网站界面相关操作</w:t>
            </w:r>
            <w:r>
              <w:rPr>
                <w:noProof/>
                <w:webHidden/>
              </w:rPr>
              <w:tab/>
            </w:r>
            <w:r>
              <w:rPr>
                <w:noProof/>
                <w:webHidden/>
              </w:rPr>
              <w:fldChar w:fldCharType="begin"/>
            </w:r>
            <w:r>
              <w:rPr>
                <w:noProof/>
                <w:webHidden/>
              </w:rPr>
              <w:instrText xml:space="preserve"> PAGEREF _Toc533969394 \h </w:instrText>
            </w:r>
            <w:r>
              <w:rPr>
                <w:noProof/>
                <w:webHidden/>
              </w:rPr>
            </w:r>
            <w:r>
              <w:rPr>
                <w:noProof/>
                <w:webHidden/>
              </w:rPr>
              <w:fldChar w:fldCharType="separate"/>
            </w:r>
            <w:r>
              <w:rPr>
                <w:noProof/>
                <w:webHidden/>
              </w:rPr>
              <w:t>210</w:t>
            </w:r>
            <w:r>
              <w:rPr>
                <w:noProof/>
                <w:webHidden/>
              </w:rPr>
              <w:fldChar w:fldCharType="end"/>
            </w:r>
          </w:hyperlink>
        </w:p>
        <w:p w14:paraId="04545804" w14:textId="77777777" w:rsidR="000022A8" w:rsidRDefault="000022A8">
          <w:pPr>
            <w:pStyle w:val="50"/>
            <w:tabs>
              <w:tab w:val="right" w:leader="dot" w:pos="8296"/>
            </w:tabs>
            <w:rPr>
              <w:noProof/>
              <w:kern w:val="2"/>
              <w:sz w:val="21"/>
              <w:szCs w:val="22"/>
            </w:rPr>
          </w:pPr>
          <w:hyperlink w:anchor="_Toc533969395" w:history="1">
            <w:r w:rsidRPr="00333161">
              <w:rPr>
                <w:rStyle w:val="a9"/>
                <w:rFonts w:hint="eastAsia"/>
                <w:noProof/>
              </w:rPr>
              <w:t>查看所有界面主题</w:t>
            </w:r>
            <w:r>
              <w:rPr>
                <w:noProof/>
                <w:webHidden/>
              </w:rPr>
              <w:tab/>
            </w:r>
            <w:r>
              <w:rPr>
                <w:noProof/>
                <w:webHidden/>
              </w:rPr>
              <w:fldChar w:fldCharType="begin"/>
            </w:r>
            <w:r>
              <w:rPr>
                <w:noProof/>
                <w:webHidden/>
              </w:rPr>
              <w:instrText xml:space="preserve"> PAGEREF _Toc533969395 \h </w:instrText>
            </w:r>
            <w:r>
              <w:rPr>
                <w:noProof/>
                <w:webHidden/>
              </w:rPr>
            </w:r>
            <w:r>
              <w:rPr>
                <w:noProof/>
                <w:webHidden/>
              </w:rPr>
              <w:fldChar w:fldCharType="separate"/>
            </w:r>
            <w:r>
              <w:rPr>
                <w:noProof/>
                <w:webHidden/>
              </w:rPr>
              <w:t>210</w:t>
            </w:r>
            <w:r>
              <w:rPr>
                <w:noProof/>
                <w:webHidden/>
              </w:rPr>
              <w:fldChar w:fldCharType="end"/>
            </w:r>
          </w:hyperlink>
        </w:p>
        <w:p w14:paraId="32C13A11" w14:textId="77777777" w:rsidR="000022A8" w:rsidRDefault="000022A8">
          <w:pPr>
            <w:pStyle w:val="50"/>
            <w:tabs>
              <w:tab w:val="right" w:leader="dot" w:pos="8296"/>
            </w:tabs>
            <w:rPr>
              <w:noProof/>
              <w:kern w:val="2"/>
              <w:sz w:val="21"/>
              <w:szCs w:val="22"/>
            </w:rPr>
          </w:pPr>
          <w:hyperlink w:anchor="_Toc533969396" w:history="1">
            <w:r w:rsidRPr="00333161">
              <w:rPr>
                <w:rStyle w:val="a9"/>
                <w:rFonts w:hint="eastAsia"/>
                <w:noProof/>
              </w:rPr>
              <w:t>更改界面主题</w:t>
            </w:r>
            <w:r>
              <w:rPr>
                <w:noProof/>
                <w:webHidden/>
              </w:rPr>
              <w:tab/>
            </w:r>
            <w:r>
              <w:rPr>
                <w:noProof/>
                <w:webHidden/>
              </w:rPr>
              <w:fldChar w:fldCharType="begin"/>
            </w:r>
            <w:r>
              <w:rPr>
                <w:noProof/>
                <w:webHidden/>
              </w:rPr>
              <w:instrText xml:space="preserve"> PAGEREF _Toc533969396 \h </w:instrText>
            </w:r>
            <w:r>
              <w:rPr>
                <w:noProof/>
                <w:webHidden/>
              </w:rPr>
            </w:r>
            <w:r>
              <w:rPr>
                <w:noProof/>
                <w:webHidden/>
              </w:rPr>
              <w:fldChar w:fldCharType="separate"/>
            </w:r>
            <w:r>
              <w:rPr>
                <w:noProof/>
                <w:webHidden/>
              </w:rPr>
              <w:t>210</w:t>
            </w:r>
            <w:r>
              <w:rPr>
                <w:noProof/>
                <w:webHidden/>
              </w:rPr>
              <w:fldChar w:fldCharType="end"/>
            </w:r>
          </w:hyperlink>
        </w:p>
        <w:p w14:paraId="39DD62E3" w14:textId="77777777" w:rsidR="000022A8" w:rsidRDefault="000022A8">
          <w:pPr>
            <w:pStyle w:val="10"/>
            <w:tabs>
              <w:tab w:val="right" w:leader="dot" w:pos="8296"/>
            </w:tabs>
            <w:rPr>
              <w:b w:val="0"/>
              <w:bCs w:val="0"/>
              <w:caps w:val="0"/>
              <w:noProof/>
              <w:kern w:val="2"/>
              <w:sz w:val="21"/>
              <w:szCs w:val="22"/>
            </w:rPr>
          </w:pPr>
          <w:hyperlink w:anchor="_Toc533969397" w:history="1">
            <w:r w:rsidRPr="00333161">
              <w:rPr>
                <w:rStyle w:val="a9"/>
                <w:noProof/>
              </w:rPr>
              <w:t xml:space="preserve">4 </w:t>
            </w:r>
            <w:r w:rsidRPr="00333161">
              <w:rPr>
                <w:rStyle w:val="a9"/>
                <w:rFonts w:hint="eastAsia"/>
                <w:noProof/>
              </w:rPr>
              <w:t>数据需求</w:t>
            </w:r>
            <w:r>
              <w:rPr>
                <w:noProof/>
                <w:webHidden/>
              </w:rPr>
              <w:tab/>
            </w:r>
            <w:r>
              <w:rPr>
                <w:noProof/>
                <w:webHidden/>
              </w:rPr>
              <w:fldChar w:fldCharType="begin"/>
            </w:r>
            <w:r>
              <w:rPr>
                <w:noProof/>
                <w:webHidden/>
              </w:rPr>
              <w:instrText xml:space="preserve"> PAGEREF _Toc533969397 \h </w:instrText>
            </w:r>
            <w:r>
              <w:rPr>
                <w:noProof/>
                <w:webHidden/>
              </w:rPr>
            </w:r>
            <w:r>
              <w:rPr>
                <w:noProof/>
                <w:webHidden/>
              </w:rPr>
              <w:fldChar w:fldCharType="separate"/>
            </w:r>
            <w:r>
              <w:rPr>
                <w:noProof/>
                <w:webHidden/>
              </w:rPr>
              <w:t>211</w:t>
            </w:r>
            <w:r>
              <w:rPr>
                <w:noProof/>
                <w:webHidden/>
              </w:rPr>
              <w:fldChar w:fldCharType="end"/>
            </w:r>
          </w:hyperlink>
        </w:p>
        <w:p w14:paraId="7D276797" w14:textId="77777777" w:rsidR="000022A8" w:rsidRDefault="000022A8">
          <w:pPr>
            <w:pStyle w:val="20"/>
            <w:tabs>
              <w:tab w:val="right" w:leader="dot" w:pos="8296"/>
            </w:tabs>
            <w:rPr>
              <w:smallCaps w:val="0"/>
              <w:noProof/>
              <w:kern w:val="2"/>
              <w:sz w:val="21"/>
              <w:szCs w:val="22"/>
            </w:rPr>
          </w:pPr>
          <w:hyperlink w:anchor="_Toc533969398" w:history="1">
            <w:r w:rsidRPr="00333161">
              <w:rPr>
                <w:rStyle w:val="a9"/>
                <w:noProof/>
              </w:rPr>
              <w:t xml:space="preserve">4.1 </w:t>
            </w:r>
            <w:r w:rsidRPr="00333161">
              <w:rPr>
                <w:rStyle w:val="a9"/>
                <w:rFonts w:hint="eastAsia"/>
                <w:noProof/>
              </w:rPr>
              <w:t>逻辑数据模型</w:t>
            </w:r>
            <w:r>
              <w:rPr>
                <w:noProof/>
                <w:webHidden/>
              </w:rPr>
              <w:tab/>
            </w:r>
            <w:r>
              <w:rPr>
                <w:noProof/>
                <w:webHidden/>
              </w:rPr>
              <w:fldChar w:fldCharType="begin"/>
            </w:r>
            <w:r>
              <w:rPr>
                <w:noProof/>
                <w:webHidden/>
              </w:rPr>
              <w:instrText xml:space="preserve"> PAGEREF _Toc533969398 \h </w:instrText>
            </w:r>
            <w:r>
              <w:rPr>
                <w:noProof/>
                <w:webHidden/>
              </w:rPr>
            </w:r>
            <w:r>
              <w:rPr>
                <w:noProof/>
                <w:webHidden/>
              </w:rPr>
              <w:fldChar w:fldCharType="separate"/>
            </w:r>
            <w:r>
              <w:rPr>
                <w:noProof/>
                <w:webHidden/>
              </w:rPr>
              <w:t>211</w:t>
            </w:r>
            <w:r>
              <w:rPr>
                <w:noProof/>
                <w:webHidden/>
              </w:rPr>
              <w:fldChar w:fldCharType="end"/>
            </w:r>
          </w:hyperlink>
        </w:p>
        <w:p w14:paraId="6BBE16D8" w14:textId="77777777" w:rsidR="000022A8" w:rsidRDefault="000022A8">
          <w:pPr>
            <w:pStyle w:val="30"/>
            <w:tabs>
              <w:tab w:val="right" w:leader="dot" w:pos="8296"/>
            </w:tabs>
            <w:rPr>
              <w:iCs w:val="0"/>
              <w:noProof/>
              <w:kern w:val="2"/>
              <w:sz w:val="21"/>
              <w:szCs w:val="22"/>
            </w:rPr>
          </w:pPr>
          <w:hyperlink w:anchor="_Toc533969399" w:history="1">
            <w:r w:rsidRPr="00333161">
              <w:rPr>
                <w:rStyle w:val="a9"/>
                <w:noProof/>
              </w:rPr>
              <w:t>4.1.1 E-R</w:t>
            </w:r>
            <w:r w:rsidRPr="00333161">
              <w:rPr>
                <w:rStyle w:val="a9"/>
                <w:rFonts w:hint="eastAsia"/>
                <w:noProof/>
              </w:rPr>
              <w:t>图</w:t>
            </w:r>
            <w:r>
              <w:rPr>
                <w:noProof/>
                <w:webHidden/>
              </w:rPr>
              <w:tab/>
            </w:r>
            <w:r>
              <w:rPr>
                <w:noProof/>
                <w:webHidden/>
              </w:rPr>
              <w:fldChar w:fldCharType="begin"/>
            </w:r>
            <w:r>
              <w:rPr>
                <w:noProof/>
                <w:webHidden/>
              </w:rPr>
              <w:instrText xml:space="preserve"> PAGEREF _Toc533969399 \h </w:instrText>
            </w:r>
            <w:r>
              <w:rPr>
                <w:noProof/>
                <w:webHidden/>
              </w:rPr>
            </w:r>
            <w:r>
              <w:rPr>
                <w:noProof/>
                <w:webHidden/>
              </w:rPr>
              <w:fldChar w:fldCharType="separate"/>
            </w:r>
            <w:r>
              <w:rPr>
                <w:noProof/>
                <w:webHidden/>
              </w:rPr>
              <w:t>211</w:t>
            </w:r>
            <w:r>
              <w:rPr>
                <w:noProof/>
                <w:webHidden/>
              </w:rPr>
              <w:fldChar w:fldCharType="end"/>
            </w:r>
          </w:hyperlink>
        </w:p>
        <w:p w14:paraId="767F5A92" w14:textId="77777777" w:rsidR="000022A8" w:rsidRDefault="000022A8">
          <w:pPr>
            <w:pStyle w:val="20"/>
            <w:tabs>
              <w:tab w:val="right" w:leader="dot" w:pos="8296"/>
            </w:tabs>
            <w:rPr>
              <w:smallCaps w:val="0"/>
              <w:noProof/>
              <w:kern w:val="2"/>
              <w:sz w:val="21"/>
              <w:szCs w:val="22"/>
            </w:rPr>
          </w:pPr>
          <w:hyperlink w:anchor="_Toc533969400" w:history="1">
            <w:r w:rsidRPr="00333161">
              <w:rPr>
                <w:rStyle w:val="a9"/>
                <w:noProof/>
              </w:rPr>
              <w:t xml:space="preserve">4.2 </w:t>
            </w:r>
            <w:r w:rsidRPr="00333161">
              <w:rPr>
                <w:rStyle w:val="a9"/>
                <w:rFonts w:hint="eastAsia"/>
                <w:noProof/>
              </w:rPr>
              <w:t>数据字典</w:t>
            </w:r>
            <w:r>
              <w:rPr>
                <w:noProof/>
                <w:webHidden/>
              </w:rPr>
              <w:tab/>
            </w:r>
            <w:r>
              <w:rPr>
                <w:noProof/>
                <w:webHidden/>
              </w:rPr>
              <w:fldChar w:fldCharType="begin"/>
            </w:r>
            <w:r>
              <w:rPr>
                <w:noProof/>
                <w:webHidden/>
              </w:rPr>
              <w:instrText xml:space="preserve"> PAGEREF _Toc533969400 \h </w:instrText>
            </w:r>
            <w:r>
              <w:rPr>
                <w:noProof/>
                <w:webHidden/>
              </w:rPr>
            </w:r>
            <w:r>
              <w:rPr>
                <w:noProof/>
                <w:webHidden/>
              </w:rPr>
              <w:fldChar w:fldCharType="separate"/>
            </w:r>
            <w:r>
              <w:rPr>
                <w:noProof/>
                <w:webHidden/>
              </w:rPr>
              <w:t>211</w:t>
            </w:r>
            <w:r>
              <w:rPr>
                <w:noProof/>
                <w:webHidden/>
              </w:rPr>
              <w:fldChar w:fldCharType="end"/>
            </w:r>
          </w:hyperlink>
        </w:p>
        <w:p w14:paraId="0EC287DB" w14:textId="77777777" w:rsidR="000022A8" w:rsidRDefault="000022A8">
          <w:pPr>
            <w:pStyle w:val="30"/>
            <w:tabs>
              <w:tab w:val="right" w:leader="dot" w:pos="8296"/>
            </w:tabs>
            <w:rPr>
              <w:iCs w:val="0"/>
              <w:noProof/>
              <w:kern w:val="2"/>
              <w:sz w:val="21"/>
              <w:szCs w:val="22"/>
            </w:rPr>
          </w:pPr>
          <w:hyperlink w:anchor="_Toc533969401" w:history="1">
            <w:r w:rsidRPr="00333161">
              <w:rPr>
                <w:rStyle w:val="a9"/>
                <w:noProof/>
              </w:rPr>
              <w:t xml:space="preserve">4.2.1 </w:t>
            </w:r>
            <w:r w:rsidRPr="00333161">
              <w:rPr>
                <w:rStyle w:val="a9"/>
                <w:rFonts w:hint="eastAsia"/>
                <w:noProof/>
              </w:rPr>
              <w:t>用户信息</w:t>
            </w:r>
            <w:r>
              <w:rPr>
                <w:noProof/>
                <w:webHidden/>
              </w:rPr>
              <w:tab/>
            </w:r>
            <w:r>
              <w:rPr>
                <w:noProof/>
                <w:webHidden/>
              </w:rPr>
              <w:fldChar w:fldCharType="begin"/>
            </w:r>
            <w:r>
              <w:rPr>
                <w:noProof/>
                <w:webHidden/>
              </w:rPr>
              <w:instrText xml:space="preserve"> PAGEREF _Toc533969401 \h </w:instrText>
            </w:r>
            <w:r>
              <w:rPr>
                <w:noProof/>
                <w:webHidden/>
              </w:rPr>
            </w:r>
            <w:r>
              <w:rPr>
                <w:noProof/>
                <w:webHidden/>
              </w:rPr>
              <w:fldChar w:fldCharType="separate"/>
            </w:r>
            <w:r>
              <w:rPr>
                <w:noProof/>
                <w:webHidden/>
              </w:rPr>
              <w:t>211</w:t>
            </w:r>
            <w:r>
              <w:rPr>
                <w:noProof/>
                <w:webHidden/>
              </w:rPr>
              <w:fldChar w:fldCharType="end"/>
            </w:r>
          </w:hyperlink>
        </w:p>
        <w:p w14:paraId="57E296ED" w14:textId="77777777" w:rsidR="000022A8" w:rsidRDefault="000022A8">
          <w:pPr>
            <w:pStyle w:val="40"/>
            <w:tabs>
              <w:tab w:val="right" w:leader="dot" w:pos="8296"/>
            </w:tabs>
            <w:rPr>
              <w:noProof/>
              <w:kern w:val="2"/>
              <w:sz w:val="21"/>
              <w:szCs w:val="22"/>
            </w:rPr>
          </w:pPr>
          <w:hyperlink w:anchor="_Toc533969402" w:history="1">
            <w:r w:rsidRPr="00333161">
              <w:rPr>
                <w:rStyle w:val="a9"/>
                <w:rFonts w:hint="eastAsia"/>
                <w:noProof/>
              </w:rPr>
              <w:t>登陆账号</w:t>
            </w:r>
            <w:r>
              <w:rPr>
                <w:noProof/>
                <w:webHidden/>
              </w:rPr>
              <w:tab/>
            </w:r>
            <w:r>
              <w:rPr>
                <w:noProof/>
                <w:webHidden/>
              </w:rPr>
              <w:fldChar w:fldCharType="begin"/>
            </w:r>
            <w:r>
              <w:rPr>
                <w:noProof/>
                <w:webHidden/>
              </w:rPr>
              <w:instrText xml:space="preserve"> PAGEREF _Toc533969402 \h </w:instrText>
            </w:r>
            <w:r>
              <w:rPr>
                <w:noProof/>
                <w:webHidden/>
              </w:rPr>
            </w:r>
            <w:r>
              <w:rPr>
                <w:noProof/>
                <w:webHidden/>
              </w:rPr>
              <w:fldChar w:fldCharType="separate"/>
            </w:r>
            <w:r>
              <w:rPr>
                <w:noProof/>
                <w:webHidden/>
              </w:rPr>
              <w:t>211</w:t>
            </w:r>
            <w:r>
              <w:rPr>
                <w:noProof/>
                <w:webHidden/>
              </w:rPr>
              <w:fldChar w:fldCharType="end"/>
            </w:r>
          </w:hyperlink>
        </w:p>
        <w:p w14:paraId="2AC4EF0C" w14:textId="77777777" w:rsidR="000022A8" w:rsidRDefault="000022A8">
          <w:pPr>
            <w:pStyle w:val="40"/>
            <w:tabs>
              <w:tab w:val="right" w:leader="dot" w:pos="8296"/>
            </w:tabs>
            <w:rPr>
              <w:noProof/>
              <w:kern w:val="2"/>
              <w:sz w:val="21"/>
              <w:szCs w:val="22"/>
            </w:rPr>
          </w:pPr>
          <w:hyperlink w:anchor="_Toc533969403" w:history="1">
            <w:r w:rsidRPr="00333161">
              <w:rPr>
                <w:rStyle w:val="a9"/>
                <w:rFonts w:hint="eastAsia"/>
                <w:noProof/>
              </w:rPr>
              <w:t>密码</w:t>
            </w:r>
            <w:r>
              <w:rPr>
                <w:noProof/>
                <w:webHidden/>
              </w:rPr>
              <w:tab/>
            </w:r>
            <w:r>
              <w:rPr>
                <w:noProof/>
                <w:webHidden/>
              </w:rPr>
              <w:fldChar w:fldCharType="begin"/>
            </w:r>
            <w:r>
              <w:rPr>
                <w:noProof/>
                <w:webHidden/>
              </w:rPr>
              <w:instrText xml:space="preserve"> PAGEREF _Toc533969403 \h </w:instrText>
            </w:r>
            <w:r>
              <w:rPr>
                <w:noProof/>
                <w:webHidden/>
              </w:rPr>
            </w:r>
            <w:r>
              <w:rPr>
                <w:noProof/>
                <w:webHidden/>
              </w:rPr>
              <w:fldChar w:fldCharType="separate"/>
            </w:r>
            <w:r>
              <w:rPr>
                <w:noProof/>
                <w:webHidden/>
              </w:rPr>
              <w:t>211</w:t>
            </w:r>
            <w:r>
              <w:rPr>
                <w:noProof/>
                <w:webHidden/>
              </w:rPr>
              <w:fldChar w:fldCharType="end"/>
            </w:r>
          </w:hyperlink>
        </w:p>
        <w:p w14:paraId="601356E1" w14:textId="77777777" w:rsidR="000022A8" w:rsidRDefault="000022A8">
          <w:pPr>
            <w:pStyle w:val="40"/>
            <w:tabs>
              <w:tab w:val="right" w:leader="dot" w:pos="8296"/>
            </w:tabs>
            <w:rPr>
              <w:noProof/>
              <w:kern w:val="2"/>
              <w:sz w:val="21"/>
              <w:szCs w:val="22"/>
            </w:rPr>
          </w:pPr>
          <w:hyperlink w:anchor="_Toc533969404" w:history="1">
            <w:r w:rsidRPr="00333161">
              <w:rPr>
                <w:rStyle w:val="a9"/>
                <w:rFonts w:hint="eastAsia"/>
                <w:noProof/>
              </w:rPr>
              <w:t>头像</w:t>
            </w:r>
            <w:r>
              <w:rPr>
                <w:noProof/>
                <w:webHidden/>
              </w:rPr>
              <w:tab/>
            </w:r>
            <w:r>
              <w:rPr>
                <w:noProof/>
                <w:webHidden/>
              </w:rPr>
              <w:fldChar w:fldCharType="begin"/>
            </w:r>
            <w:r>
              <w:rPr>
                <w:noProof/>
                <w:webHidden/>
              </w:rPr>
              <w:instrText xml:space="preserve"> PAGEREF _Toc533969404 \h </w:instrText>
            </w:r>
            <w:r>
              <w:rPr>
                <w:noProof/>
                <w:webHidden/>
              </w:rPr>
            </w:r>
            <w:r>
              <w:rPr>
                <w:noProof/>
                <w:webHidden/>
              </w:rPr>
              <w:fldChar w:fldCharType="separate"/>
            </w:r>
            <w:r>
              <w:rPr>
                <w:noProof/>
                <w:webHidden/>
              </w:rPr>
              <w:t>212</w:t>
            </w:r>
            <w:r>
              <w:rPr>
                <w:noProof/>
                <w:webHidden/>
              </w:rPr>
              <w:fldChar w:fldCharType="end"/>
            </w:r>
          </w:hyperlink>
        </w:p>
        <w:p w14:paraId="60F8E66E" w14:textId="77777777" w:rsidR="000022A8" w:rsidRDefault="000022A8">
          <w:pPr>
            <w:pStyle w:val="40"/>
            <w:tabs>
              <w:tab w:val="right" w:leader="dot" w:pos="8296"/>
            </w:tabs>
            <w:rPr>
              <w:noProof/>
              <w:kern w:val="2"/>
              <w:sz w:val="21"/>
              <w:szCs w:val="22"/>
            </w:rPr>
          </w:pPr>
          <w:hyperlink w:anchor="_Toc533969405" w:history="1">
            <w:r w:rsidRPr="00333161">
              <w:rPr>
                <w:rStyle w:val="a9"/>
                <w:rFonts w:hint="eastAsia"/>
                <w:noProof/>
              </w:rPr>
              <w:t>关注的课程</w:t>
            </w:r>
            <w:r>
              <w:rPr>
                <w:noProof/>
                <w:webHidden/>
              </w:rPr>
              <w:tab/>
            </w:r>
            <w:r>
              <w:rPr>
                <w:noProof/>
                <w:webHidden/>
              </w:rPr>
              <w:fldChar w:fldCharType="begin"/>
            </w:r>
            <w:r>
              <w:rPr>
                <w:noProof/>
                <w:webHidden/>
              </w:rPr>
              <w:instrText xml:space="preserve"> PAGEREF _Toc533969405 \h </w:instrText>
            </w:r>
            <w:r>
              <w:rPr>
                <w:noProof/>
                <w:webHidden/>
              </w:rPr>
            </w:r>
            <w:r>
              <w:rPr>
                <w:noProof/>
                <w:webHidden/>
              </w:rPr>
              <w:fldChar w:fldCharType="separate"/>
            </w:r>
            <w:r>
              <w:rPr>
                <w:noProof/>
                <w:webHidden/>
              </w:rPr>
              <w:t>212</w:t>
            </w:r>
            <w:r>
              <w:rPr>
                <w:noProof/>
                <w:webHidden/>
              </w:rPr>
              <w:fldChar w:fldCharType="end"/>
            </w:r>
          </w:hyperlink>
        </w:p>
        <w:p w14:paraId="47ACEAFE" w14:textId="77777777" w:rsidR="000022A8" w:rsidRDefault="000022A8">
          <w:pPr>
            <w:pStyle w:val="40"/>
            <w:tabs>
              <w:tab w:val="right" w:leader="dot" w:pos="8296"/>
            </w:tabs>
            <w:rPr>
              <w:noProof/>
              <w:kern w:val="2"/>
              <w:sz w:val="21"/>
              <w:szCs w:val="22"/>
            </w:rPr>
          </w:pPr>
          <w:hyperlink w:anchor="_Toc533969406" w:history="1">
            <w:r w:rsidRPr="00333161">
              <w:rPr>
                <w:rStyle w:val="a9"/>
                <w:rFonts w:hint="eastAsia"/>
                <w:noProof/>
              </w:rPr>
              <w:t>关注的用户</w:t>
            </w:r>
            <w:r>
              <w:rPr>
                <w:noProof/>
                <w:webHidden/>
              </w:rPr>
              <w:tab/>
            </w:r>
            <w:r>
              <w:rPr>
                <w:noProof/>
                <w:webHidden/>
              </w:rPr>
              <w:fldChar w:fldCharType="begin"/>
            </w:r>
            <w:r>
              <w:rPr>
                <w:noProof/>
                <w:webHidden/>
              </w:rPr>
              <w:instrText xml:space="preserve"> PAGEREF _Toc533969406 \h </w:instrText>
            </w:r>
            <w:r>
              <w:rPr>
                <w:noProof/>
                <w:webHidden/>
              </w:rPr>
            </w:r>
            <w:r>
              <w:rPr>
                <w:noProof/>
                <w:webHidden/>
              </w:rPr>
              <w:fldChar w:fldCharType="separate"/>
            </w:r>
            <w:r>
              <w:rPr>
                <w:noProof/>
                <w:webHidden/>
              </w:rPr>
              <w:t>212</w:t>
            </w:r>
            <w:r>
              <w:rPr>
                <w:noProof/>
                <w:webHidden/>
              </w:rPr>
              <w:fldChar w:fldCharType="end"/>
            </w:r>
          </w:hyperlink>
        </w:p>
        <w:p w14:paraId="4FBFF4BB" w14:textId="77777777" w:rsidR="000022A8" w:rsidRDefault="000022A8">
          <w:pPr>
            <w:pStyle w:val="40"/>
            <w:tabs>
              <w:tab w:val="right" w:leader="dot" w:pos="8296"/>
            </w:tabs>
            <w:rPr>
              <w:noProof/>
              <w:kern w:val="2"/>
              <w:sz w:val="21"/>
              <w:szCs w:val="22"/>
            </w:rPr>
          </w:pPr>
          <w:hyperlink w:anchor="_Toc533969407" w:history="1">
            <w:r w:rsidRPr="00333161">
              <w:rPr>
                <w:rStyle w:val="a9"/>
                <w:rFonts w:hint="eastAsia"/>
                <w:noProof/>
              </w:rPr>
              <w:t>关注的话题</w:t>
            </w:r>
            <w:r>
              <w:rPr>
                <w:noProof/>
                <w:webHidden/>
              </w:rPr>
              <w:tab/>
            </w:r>
            <w:r>
              <w:rPr>
                <w:noProof/>
                <w:webHidden/>
              </w:rPr>
              <w:fldChar w:fldCharType="begin"/>
            </w:r>
            <w:r>
              <w:rPr>
                <w:noProof/>
                <w:webHidden/>
              </w:rPr>
              <w:instrText xml:space="preserve"> PAGEREF _Toc533969407 \h </w:instrText>
            </w:r>
            <w:r>
              <w:rPr>
                <w:noProof/>
                <w:webHidden/>
              </w:rPr>
            </w:r>
            <w:r>
              <w:rPr>
                <w:noProof/>
                <w:webHidden/>
              </w:rPr>
              <w:fldChar w:fldCharType="separate"/>
            </w:r>
            <w:r>
              <w:rPr>
                <w:noProof/>
                <w:webHidden/>
              </w:rPr>
              <w:t>212</w:t>
            </w:r>
            <w:r>
              <w:rPr>
                <w:noProof/>
                <w:webHidden/>
              </w:rPr>
              <w:fldChar w:fldCharType="end"/>
            </w:r>
          </w:hyperlink>
        </w:p>
        <w:p w14:paraId="121C7756" w14:textId="77777777" w:rsidR="000022A8" w:rsidRDefault="000022A8">
          <w:pPr>
            <w:pStyle w:val="40"/>
            <w:tabs>
              <w:tab w:val="right" w:leader="dot" w:pos="8296"/>
            </w:tabs>
            <w:rPr>
              <w:noProof/>
              <w:kern w:val="2"/>
              <w:sz w:val="21"/>
              <w:szCs w:val="22"/>
            </w:rPr>
          </w:pPr>
          <w:hyperlink w:anchor="_Toc533969408" w:history="1">
            <w:r w:rsidRPr="00333161">
              <w:rPr>
                <w:rStyle w:val="a9"/>
                <w:rFonts w:hint="eastAsia"/>
                <w:noProof/>
              </w:rPr>
              <w:t>用户名称</w:t>
            </w:r>
            <w:r>
              <w:rPr>
                <w:noProof/>
                <w:webHidden/>
              </w:rPr>
              <w:tab/>
            </w:r>
            <w:r>
              <w:rPr>
                <w:noProof/>
                <w:webHidden/>
              </w:rPr>
              <w:fldChar w:fldCharType="begin"/>
            </w:r>
            <w:r>
              <w:rPr>
                <w:noProof/>
                <w:webHidden/>
              </w:rPr>
              <w:instrText xml:space="preserve"> PAGEREF _Toc533969408 \h </w:instrText>
            </w:r>
            <w:r>
              <w:rPr>
                <w:noProof/>
                <w:webHidden/>
              </w:rPr>
            </w:r>
            <w:r>
              <w:rPr>
                <w:noProof/>
                <w:webHidden/>
              </w:rPr>
              <w:fldChar w:fldCharType="separate"/>
            </w:r>
            <w:r>
              <w:rPr>
                <w:noProof/>
                <w:webHidden/>
              </w:rPr>
              <w:t>212</w:t>
            </w:r>
            <w:r>
              <w:rPr>
                <w:noProof/>
                <w:webHidden/>
              </w:rPr>
              <w:fldChar w:fldCharType="end"/>
            </w:r>
          </w:hyperlink>
        </w:p>
        <w:p w14:paraId="691AEA11" w14:textId="77777777" w:rsidR="000022A8" w:rsidRDefault="000022A8">
          <w:pPr>
            <w:pStyle w:val="30"/>
            <w:tabs>
              <w:tab w:val="right" w:leader="dot" w:pos="8296"/>
            </w:tabs>
            <w:rPr>
              <w:iCs w:val="0"/>
              <w:noProof/>
              <w:kern w:val="2"/>
              <w:sz w:val="21"/>
              <w:szCs w:val="22"/>
            </w:rPr>
          </w:pPr>
          <w:hyperlink w:anchor="_Toc533969409" w:history="1">
            <w:r w:rsidRPr="00333161">
              <w:rPr>
                <w:rStyle w:val="a9"/>
                <w:noProof/>
              </w:rPr>
              <w:t xml:space="preserve">4.2.2 </w:t>
            </w:r>
            <w:r w:rsidRPr="00333161">
              <w:rPr>
                <w:rStyle w:val="a9"/>
                <w:rFonts w:hint="eastAsia"/>
                <w:noProof/>
              </w:rPr>
              <w:t>最新资讯</w:t>
            </w:r>
            <w:r>
              <w:rPr>
                <w:noProof/>
                <w:webHidden/>
              </w:rPr>
              <w:tab/>
            </w:r>
            <w:r>
              <w:rPr>
                <w:noProof/>
                <w:webHidden/>
              </w:rPr>
              <w:fldChar w:fldCharType="begin"/>
            </w:r>
            <w:r>
              <w:rPr>
                <w:noProof/>
                <w:webHidden/>
              </w:rPr>
              <w:instrText xml:space="preserve"> PAGEREF _Toc533969409 \h </w:instrText>
            </w:r>
            <w:r>
              <w:rPr>
                <w:noProof/>
                <w:webHidden/>
              </w:rPr>
            </w:r>
            <w:r>
              <w:rPr>
                <w:noProof/>
                <w:webHidden/>
              </w:rPr>
              <w:fldChar w:fldCharType="separate"/>
            </w:r>
            <w:r>
              <w:rPr>
                <w:noProof/>
                <w:webHidden/>
              </w:rPr>
              <w:t>212</w:t>
            </w:r>
            <w:r>
              <w:rPr>
                <w:noProof/>
                <w:webHidden/>
              </w:rPr>
              <w:fldChar w:fldCharType="end"/>
            </w:r>
          </w:hyperlink>
        </w:p>
        <w:p w14:paraId="4892877C" w14:textId="77777777" w:rsidR="000022A8" w:rsidRDefault="000022A8">
          <w:pPr>
            <w:pStyle w:val="40"/>
            <w:tabs>
              <w:tab w:val="right" w:leader="dot" w:pos="8296"/>
            </w:tabs>
            <w:rPr>
              <w:noProof/>
              <w:kern w:val="2"/>
              <w:sz w:val="21"/>
              <w:szCs w:val="22"/>
            </w:rPr>
          </w:pPr>
          <w:hyperlink w:anchor="_Toc533969410" w:history="1">
            <w:r w:rsidRPr="00333161">
              <w:rPr>
                <w:rStyle w:val="a9"/>
                <w:rFonts w:hint="eastAsia"/>
                <w:noProof/>
              </w:rPr>
              <w:t>资讯名称</w:t>
            </w:r>
            <w:r>
              <w:rPr>
                <w:noProof/>
                <w:webHidden/>
              </w:rPr>
              <w:tab/>
            </w:r>
            <w:r>
              <w:rPr>
                <w:noProof/>
                <w:webHidden/>
              </w:rPr>
              <w:fldChar w:fldCharType="begin"/>
            </w:r>
            <w:r>
              <w:rPr>
                <w:noProof/>
                <w:webHidden/>
              </w:rPr>
              <w:instrText xml:space="preserve"> PAGEREF _Toc533969410 \h </w:instrText>
            </w:r>
            <w:r>
              <w:rPr>
                <w:noProof/>
                <w:webHidden/>
              </w:rPr>
            </w:r>
            <w:r>
              <w:rPr>
                <w:noProof/>
                <w:webHidden/>
              </w:rPr>
              <w:fldChar w:fldCharType="separate"/>
            </w:r>
            <w:r>
              <w:rPr>
                <w:noProof/>
                <w:webHidden/>
              </w:rPr>
              <w:t>213</w:t>
            </w:r>
            <w:r>
              <w:rPr>
                <w:noProof/>
                <w:webHidden/>
              </w:rPr>
              <w:fldChar w:fldCharType="end"/>
            </w:r>
          </w:hyperlink>
        </w:p>
        <w:p w14:paraId="38647CCF" w14:textId="77777777" w:rsidR="000022A8" w:rsidRDefault="000022A8">
          <w:pPr>
            <w:pStyle w:val="40"/>
            <w:tabs>
              <w:tab w:val="right" w:leader="dot" w:pos="8296"/>
            </w:tabs>
            <w:rPr>
              <w:noProof/>
              <w:kern w:val="2"/>
              <w:sz w:val="21"/>
              <w:szCs w:val="22"/>
            </w:rPr>
          </w:pPr>
          <w:hyperlink w:anchor="_Toc533969411" w:history="1">
            <w:r w:rsidRPr="00333161">
              <w:rPr>
                <w:rStyle w:val="a9"/>
                <w:rFonts w:hint="eastAsia"/>
                <w:noProof/>
              </w:rPr>
              <w:t>资讯内容</w:t>
            </w:r>
            <w:r>
              <w:rPr>
                <w:noProof/>
                <w:webHidden/>
              </w:rPr>
              <w:tab/>
            </w:r>
            <w:r>
              <w:rPr>
                <w:noProof/>
                <w:webHidden/>
              </w:rPr>
              <w:fldChar w:fldCharType="begin"/>
            </w:r>
            <w:r>
              <w:rPr>
                <w:noProof/>
                <w:webHidden/>
              </w:rPr>
              <w:instrText xml:space="preserve"> PAGEREF _Toc533969411 \h </w:instrText>
            </w:r>
            <w:r>
              <w:rPr>
                <w:noProof/>
                <w:webHidden/>
              </w:rPr>
            </w:r>
            <w:r>
              <w:rPr>
                <w:noProof/>
                <w:webHidden/>
              </w:rPr>
              <w:fldChar w:fldCharType="separate"/>
            </w:r>
            <w:r>
              <w:rPr>
                <w:noProof/>
                <w:webHidden/>
              </w:rPr>
              <w:t>213</w:t>
            </w:r>
            <w:r>
              <w:rPr>
                <w:noProof/>
                <w:webHidden/>
              </w:rPr>
              <w:fldChar w:fldCharType="end"/>
            </w:r>
          </w:hyperlink>
        </w:p>
        <w:p w14:paraId="0214E619" w14:textId="77777777" w:rsidR="000022A8" w:rsidRDefault="000022A8">
          <w:pPr>
            <w:pStyle w:val="40"/>
            <w:tabs>
              <w:tab w:val="right" w:leader="dot" w:pos="8296"/>
            </w:tabs>
            <w:rPr>
              <w:noProof/>
              <w:kern w:val="2"/>
              <w:sz w:val="21"/>
              <w:szCs w:val="22"/>
            </w:rPr>
          </w:pPr>
          <w:hyperlink w:anchor="_Toc533969412" w:history="1">
            <w:r w:rsidRPr="00333161">
              <w:rPr>
                <w:rStyle w:val="a9"/>
                <w:rFonts w:hint="eastAsia"/>
                <w:noProof/>
              </w:rPr>
              <w:t>发布时间</w:t>
            </w:r>
            <w:r>
              <w:rPr>
                <w:noProof/>
                <w:webHidden/>
              </w:rPr>
              <w:tab/>
            </w:r>
            <w:r>
              <w:rPr>
                <w:noProof/>
                <w:webHidden/>
              </w:rPr>
              <w:fldChar w:fldCharType="begin"/>
            </w:r>
            <w:r>
              <w:rPr>
                <w:noProof/>
                <w:webHidden/>
              </w:rPr>
              <w:instrText xml:space="preserve"> PAGEREF _Toc533969412 \h </w:instrText>
            </w:r>
            <w:r>
              <w:rPr>
                <w:noProof/>
                <w:webHidden/>
              </w:rPr>
            </w:r>
            <w:r>
              <w:rPr>
                <w:noProof/>
                <w:webHidden/>
              </w:rPr>
              <w:fldChar w:fldCharType="separate"/>
            </w:r>
            <w:r>
              <w:rPr>
                <w:noProof/>
                <w:webHidden/>
              </w:rPr>
              <w:t>213</w:t>
            </w:r>
            <w:r>
              <w:rPr>
                <w:noProof/>
                <w:webHidden/>
              </w:rPr>
              <w:fldChar w:fldCharType="end"/>
            </w:r>
          </w:hyperlink>
        </w:p>
        <w:p w14:paraId="76CBF8D6" w14:textId="77777777" w:rsidR="000022A8" w:rsidRDefault="000022A8">
          <w:pPr>
            <w:pStyle w:val="30"/>
            <w:tabs>
              <w:tab w:val="right" w:leader="dot" w:pos="8296"/>
            </w:tabs>
            <w:rPr>
              <w:iCs w:val="0"/>
              <w:noProof/>
              <w:kern w:val="2"/>
              <w:sz w:val="21"/>
              <w:szCs w:val="22"/>
            </w:rPr>
          </w:pPr>
          <w:hyperlink w:anchor="_Toc533969413" w:history="1">
            <w:r w:rsidRPr="00333161">
              <w:rPr>
                <w:rStyle w:val="a9"/>
                <w:noProof/>
              </w:rPr>
              <w:t xml:space="preserve">4.2.3 </w:t>
            </w:r>
            <w:r w:rsidRPr="00333161">
              <w:rPr>
                <w:rStyle w:val="a9"/>
                <w:rFonts w:hint="eastAsia"/>
                <w:noProof/>
              </w:rPr>
              <w:t>教师信息</w:t>
            </w:r>
            <w:r>
              <w:rPr>
                <w:noProof/>
                <w:webHidden/>
              </w:rPr>
              <w:tab/>
            </w:r>
            <w:r>
              <w:rPr>
                <w:noProof/>
                <w:webHidden/>
              </w:rPr>
              <w:fldChar w:fldCharType="begin"/>
            </w:r>
            <w:r>
              <w:rPr>
                <w:noProof/>
                <w:webHidden/>
              </w:rPr>
              <w:instrText xml:space="preserve"> PAGEREF _Toc533969413 \h </w:instrText>
            </w:r>
            <w:r>
              <w:rPr>
                <w:noProof/>
                <w:webHidden/>
              </w:rPr>
            </w:r>
            <w:r>
              <w:rPr>
                <w:noProof/>
                <w:webHidden/>
              </w:rPr>
              <w:fldChar w:fldCharType="separate"/>
            </w:r>
            <w:r>
              <w:rPr>
                <w:noProof/>
                <w:webHidden/>
              </w:rPr>
              <w:t>213</w:t>
            </w:r>
            <w:r>
              <w:rPr>
                <w:noProof/>
                <w:webHidden/>
              </w:rPr>
              <w:fldChar w:fldCharType="end"/>
            </w:r>
          </w:hyperlink>
        </w:p>
        <w:p w14:paraId="0A162CF3" w14:textId="77777777" w:rsidR="000022A8" w:rsidRDefault="000022A8">
          <w:pPr>
            <w:pStyle w:val="40"/>
            <w:tabs>
              <w:tab w:val="right" w:leader="dot" w:pos="8296"/>
            </w:tabs>
            <w:rPr>
              <w:noProof/>
              <w:kern w:val="2"/>
              <w:sz w:val="21"/>
              <w:szCs w:val="22"/>
            </w:rPr>
          </w:pPr>
          <w:hyperlink w:anchor="_Toc533969414" w:history="1">
            <w:r w:rsidRPr="00333161">
              <w:rPr>
                <w:rStyle w:val="a9"/>
                <w:rFonts w:hint="eastAsia"/>
                <w:noProof/>
              </w:rPr>
              <w:t>教师姓名</w:t>
            </w:r>
            <w:r>
              <w:rPr>
                <w:noProof/>
                <w:webHidden/>
              </w:rPr>
              <w:tab/>
            </w:r>
            <w:r>
              <w:rPr>
                <w:noProof/>
                <w:webHidden/>
              </w:rPr>
              <w:fldChar w:fldCharType="begin"/>
            </w:r>
            <w:r>
              <w:rPr>
                <w:noProof/>
                <w:webHidden/>
              </w:rPr>
              <w:instrText xml:space="preserve"> PAGEREF _Toc533969414 \h </w:instrText>
            </w:r>
            <w:r>
              <w:rPr>
                <w:noProof/>
                <w:webHidden/>
              </w:rPr>
            </w:r>
            <w:r>
              <w:rPr>
                <w:noProof/>
                <w:webHidden/>
              </w:rPr>
              <w:fldChar w:fldCharType="separate"/>
            </w:r>
            <w:r>
              <w:rPr>
                <w:noProof/>
                <w:webHidden/>
              </w:rPr>
              <w:t>213</w:t>
            </w:r>
            <w:r>
              <w:rPr>
                <w:noProof/>
                <w:webHidden/>
              </w:rPr>
              <w:fldChar w:fldCharType="end"/>
            </w:r>
          </w:hyperlink>
        </w:p>
        <w:p w14:paraId="0FC70C6B" w14:textId="77777777" w:rsidR="000022A8" w:rsidRDefault="000022A8">
          <w:pPr>
            <w:pStyle w:val="40"/>
            <w:tabs>
              <w:tab w:val="right" w:leader="dot" w:pos="8296"/>
            </w:tabs>
            <w:rPr>
              <w:noProof/>
              <w:kern w:val="2"/>
              <w:sz w:val="21"/>
              <w:szCs w:val="22"/>
            </w:rPr>
          </w:pPr>
          <w:hyperlink w:anchor="_Toc533969415" w:history="1">
            <w:r w:rsidRPr="00333161">
              <w:rPr>
                <w:rStyle w:val="a9"/>
                <w:rFonts w:hint="eastAsia"/>
                <w:noProof/>
              </w:rPr>
              <w:t>性别</w:t>
            </w:r>
            <w:r>
              <w:rPr>
                <w:noProof/>
                <w:webHidden/>
              </w:rPr>
              <w:tab/>
            </w:r>
            <w:r>
              <w:rPr>
                <w:noProof/>
                <w:webHidden/>
              </w:rPr>
              <w:fldChar w:fldCharType="begin"/>
            </w:r>
            <w:r>
              <w:rPr>
                <w:noProof/>
                <w:webHidden/>
              </w:rPr>
              <w:instrText xml:space="preserve"> PAGEREF _Toc533969415 \h </w:instrText>
            </w:r>
            <w:r>
              <w:rPr>
                <w:noProof/>
                <w:webHidden/>
              </w:rPr>
            </w:r>
            <w:r>
              <w:rPr>
                <w:noProof/>
                <w:webHidden/>
              </w:rPr>
              <w:fldChar w:fldCharType="separate"/>
            </w:r>
            <w:r>
              <w:rPr>
                <w:noProof/>
                <w:webHidden/>
              </w:rPr>
              <w:t>213</w:t>
            </w:r>
            <w:r>
              <w:rPr>
                <w:noProof/>
                <w:webHidden/>
              </w:rPr>
              <w:fldChar w:fldCharType="end"/>
            </w:r>
          </w:hyperlink>
        </w:p>
        <w:p w14:paraId="623429CE" w14:textId="77777777" w:rsidR="000022A8" w:rsidRDefault="000022A8">
          <w:pPr>
            <w:pStyle w:val="40"/>
            <w:tabs>
              <w:tab w:val="right" w:leader="dot" w:pos="8296"/>
            </w:tabs>
            <w:rPr>
              <w:noProof/>
              <w:kern w:val="2"/>
              <w:sz w:val="21"/>
              <w:szCs w:val="22"/>
            </w:rPr>
          </w:pPr>
          <w:hyperlink w:anchor="_Toc533969416" w:history="1">
            <w:r w:rsidRPr="00333161">
              <w:rPr>
                <w:rStyle w:val="a9"/>
                <w:rFonts w:hint="eastAsia"/>
                <w:noProof/>
              </w:rPr>
              <w:t>所在学院</w:t>
            </w:r>
            <w:r>
              <w:rPr>
                <w:noProof/>
                <w:webHidden/>
              </w:rPr>
              <w:tab/>
            </w:r>
            <w:r>
              <w:rPr>
                <w:noProof/>
                <w:webHidden/>
              </w:rPr>
              <w:fldChar w:fldCharType="begin"/>
            </w:r>
            <w:r>
              <w:rPr>
                <w:noProof/>
                <w:webHidden/>
              </w:rPr>
              <w:instrText xml:space="preserve"> PAGEREF _Toc533969416 \h </w:instrText>
            </w:r>
            <w:r>
              <w:rPr>
                <w:noProof/>
                <w:webHidden/>
              </w:rPr>
            </w:r>
            <w:r>
              <w:rPr>
                <w:noProof/>
                <w:webHidden/>
              </w:rPr>
              <w:fldChar w:fldCharType="separate"/>
            </w:r>
            <w:r>
              <w:rPr>
                <w:noProof/>
                <w:webHidden/>
              </w:rPr>
              <w:t>214</w:t>
            </w:r>
            <w:r>
              <w:rPr>
                <w:noProof/>
                <w:webHidden/>
              </w:rPr>
              <w:fldChar w:fldCharType="end"/>
            </w:r>
          </w:hyperlink>
        </w:p>
        <w:p w14:paraId="0634A1E0" w14:textId="77777777" w:rsidR="000022A8" w:rsidRDefault="000022A8">
          <w:pPr>
            <w:pStyle w:val="40"/>
            <w:tabs>
              <w:tab w:val="right" w:leader="dot" w:pos="8296"/>
            </w:tabs>
            <w:rPr>
              <w:noProof/>
              <w:kern w:val="2"/>
              <w:sz w:val="21"/>
              <w:szCs w:val="22"/>
            </w:rPr>
          </w:pPr>
          <w:hyperlink w:anchor="_Toc533969417" w:history="1">
            <w:r w:rsidRPr="00333161">
              <w:rPr>
                <w:rStyle w:val="a9"/>
                <w:rFonts w:hint="eastAsia"/>
                <w:noProof/>
              </w:rPr>
              <w:t>职称</w:t>
            </w:r>
            <w:r>
              <w:rPr>
                <w:noProof/>
                <w:webHidden/>
              </w:rPr>
              <w:tab/>
            </w:r>
            <w:r>
              <w:rPr>
                <w:noProof/>
                <w:webHidden/>
              </w:rPr>
              <w:fldChar w:fldCharType="begin"/>
            </w:r>
            <w:r>
              <w:rPr>
                <w:noProof/>
                <w:webHidden/>
              </w:rPr>
              <w:instrText xml:space="preserve"> PAGEREF _Toc533969417 \h </w:instrText>
            </w:r>
            <w:r>
              <w:rPr>
                <w:noProof/>
                <w:webHidden/>
              </w:rPr>
            </w:r>
            <w:r>
              <w:rPr>
                <w:noProof/>
                <w:webHidden/>
              </w:rPr>
              <w:fldChar w:fldCharType="separate"/>
            </w:r>
            <w:r>
              <w:rPr>
                <w:noProof/>
                <w:webHidden/>
              </w:rPr>
              <w:t>214</w:t>
            </w:r>
            <w:r>
              <w:rPr>
                <w:noProof/>
                <w:webHidden/>
              </w:rPr>
              <w:fldChar w:fldCharType="end"/>
            </w:r>
          </w:hyperlink>
        </w:p>
        <w:p w14:paraId="2C32C047" w14:textId="77777777" w:rsidR="000022A8" w:rsidRDefault="000022A8">
          <w:pPr>
            <w:pStyle w:val="40"/>
            <w:tabs>
              <w:tab w:val="right" w:leader="dot" w:pos="8296"/>
            </w:tabs>
            <w:rPr>
              <w:noProof/>
              <w:kern w:val="2"/>
              <w:sz w:val="21"/>
              <w:szCs w:val="22"/>
            </w:rPr>
          </w:pPr>
          <w:hyperlink w:anchor="_Toc533969418" w:history="1">
            <w:r w:rsidRPr="00333161">
              <w:rPr>
                <w:rStyle w:val="a9"/>
                <w:rFonts w:hint="eastAsia"/>
                <w:noProof/>
              </w:rPr>
              <w:t>工作研究领域</w:t>
            </w:r>
            <w:r>
              <w:rPr>
                <w:noProof/>
                <w:webHidden/>
              </w:rPr>
              <w:tab/>
            </w:r>
            <w:r>
              <w:rPr>
                <w:noProof/>
                <w:webHidden/>
              </w:rPr>
              <w:fldChar w:fldCharType="begin"/>
            </w:r>
            <w:r>
              <w:rPr>
                <w:noProof/>
                <w:webHidden/>
              </w:rPr>
              <w:instrText xml:space="preserve"> PAGEREF _Toc533969418 \h </w:instrText>
            </w:r>
            <w:r>
              <w:rPr>
                <w:noProof/>
                <w:webHidden/>
              </w:rPr>
            </w:r>
            <w:r>
              <w:rPr>
                <w:noProof/>
                <w:webHidden/>
              </w:rPr>
              <w:fldChar w:fldCharType="separate"/>
            </w:r>
            <w:r>
              <w:rPr>
                <w:noProof/>
                <w:webHidden/>
              </w:rPr>
              <w:t>214</w:t>
            </w:r>
            <w:r>
              <w:rPr>
                <w:noProof/>
                <w:webHidden/>
              </w:rPr>
              <w:fldChar w:fldCharType="end"/>
            </w:r>
          </w:hyperlink>
        </w:p>
        <w:p w14:paraId="32073C96" w14:textId="77777777" w:rsidR="000022A8" w:rsidRDefault="000022A8">
          <w:pPr>
            <w:pStyle w:val="40"/>
            <w:tabs>
              <w:tab w:val="right" w:leader="dot" w:pos="8296"/>
            </w:tabs>
            <w:rPr>
              <w:noProof/>
              <w:kern w:val="2"/>
              <w:sz w:val="21"/>
              <w:szCs w:val="22"/>
            </w:rPr>
          </w:pPr>
          <w:hyperlink w:anchor="_Toc533969419" w:history="1">
            <w:r w:rsidRPr="00333161">
              <w:rPr>
                <w:rStyle w:val="a9"/>
                <w:rFonts w:hint="eastAsia"/>
                <w:noProof/>
              </w:rPr>
              <w:t>研究方向</w:t>
            </w:r>
            <w:r>
              <w:rPr>
                <w:noProof/>
                <w:webHidden/>
              </w:rPr>
              <w:tab/>
            </w:r>
            <w:r>
              <w:rPr>
                <w:noProof/>
                <w:webHidden/>
              </w:rPr>
              <w:fldChar w:fldCharType="begin"/>
            </w:r>
            <w:r>
              <w:rPr>
                <w:noProof/>
                <w:webHidden/>
              </w:rPr>
              <w:instrText xml:space="preserve"> PAGEREF _Toc533969419 \h </w:instrText>
            </w:r>
            <w:r>
              <w:rPr>
                <w:noProof/>
                <w:webHidden/>
              </w:rPr>
            </w:r>
            <w:r>
              <w:rPr>
                <w:noProof/>
                <w:webHidden/>
              </w:rPr>
              <w:fldChar w:fldCharType="separate"/>
            </w:r>
            <w:r>
              <w:rPr>
                <w:noProof/>
                <w:webHidden/>
              </w:rPr>
              <w:t>214</w:t>
            </w:r>
            <w:r>
              <w:rPr>
                <w:noProof/>
                <w:webHidden/>
              </w:rPr>
              <w:fldChar w:fldCharType="end"/>
            </w:r>
          </w:hyperlink>
        </w:p>
        <w:p w14:paraId="5AAC0355" w14:textId="77777777" w:rsidR="000022A8" w:rsidRDefault="000022A8">
          <w:pPr>
            <w:pStyle w:val="40"/>
            <w:tabs>
              <w:tab w:val="right" w:leader="dot" w:pos="8296"/>
            </w:tabs>
            <w:rPr>
              <w:noProof/>
              <w:kern w:val="2"/>
              <w:sz w:val="21"/>
              <w:szCs w:val="22"/>
            </w:rPr>
          </w:pPr>
          <w:hyperlink w:anchor="_Toc533969420" w:history="1">
            <w:r w:rsidRPr="00333161">
              <w:rPr>
                <w:rStyle w:val="a9"/>
                <w:rFonts w:hint="eastAsia"/>
                <w:noProof/>
              </w:rPr>
              <w:t>发表论文</w:t>
            </w:r>
            <w:r>
              <w:rPr>
                <w:noProof/>
                <w:webHidden/>
              </w:rPr>
              <w:tab/>
            </w:r>
            <w:r>
              <w:rPr>
                <w:noProof/>
                <w:webHidden/>
              </w:rPr>
              <w:fldChar w:fldCharType="begin"/>
            </w:r>
            <w:r>
              <w:rPr>
                <w:noProof/>
                <w:webHidden/>
              </w:rPr>
              <w:instrText xml:space="preserve"> PAGEREF _Toc533969420 \h </w:instrText>
            </w:r>
            <w:r>
              <w:rPr>
                <w:noProof/>
                <w:webHidden/>
              </w:rPr>
            </w:r>
            <w:r>
              <w:rPr>
                <w:noProof/>
                <w:webHidden/>
              </w:rPr>
              <w:fldChar w:fldCharType="separate"/>
            </w:r>
            <w:r>
              <w:rPr>
                <w:noProof/>
                <w:webHidden/>
              </w:rPr>
              <w:t>214</w:t>
            </w:r>
            <w:r>
              <w:rPr>
                <w:noProof/>
                <w:webHidden/>
              </w:rPr>
              <w:fldChar w:fldCharType="end"/>
            </w:r>
          </w:hyperlink>
        </w:p>
        <w:p w14:paraId="1408C09A" w14:textId="77777777" w:rsidR="000022A8" w:rsidRDefault="000022A8">
          <w:pPr>
            <w:pStyle w:val="30"/>
            <w:tabs>
              <w:tab w:val="right" w:leader="dot" w:pos="8296"/>
            </w:tabs>
            <w:rPr>
              <w:iCs w:val="0"/>
              <w:noProof/>
              <w:kern w:val="2"/>
              <w:sz w:val="21"/>
              <w:szCs w:val="22"/>
            </w:rPr>
          </w:pPr>
          <w:hyperlink w:anchor="_Toc533969421" w:history="1">
            <w:r w:rsidRPr="00333161">
              <w:rPr>
                <w:rStyle w:val="a9"/>
                <w:noProof/>
              </w:rPr>
              <w:t xml:space="preserve">4.2.4 </w:t>
            </w:r>
            <w:r w:rsidRPr="00333161">
              <w:rPr>
                <w:rStyle w:val="a9"/>
                <w:rFonts w:hint="eastAsia"/>
                <w:noProof/>
              </w:rPr>
              <w:t>友情链接</w:t>
            </w:r>
            <w:r>
              <w:rPr>
                <w:noProof/>
                <w:webHidden/>
              </w:rPr>
              <w:tab/>
            </w:r>
            <w:r>
              <w:rPr>
                <w:noProof/>
                <w:webHidden/>
              </w:rPr>
              <w:fldChar w:fldCharType="begin"/>
            </w:r>
            <w:r>
              <w:rPr>
                <w:noProof/>
                <w:webHidden/>
              </w:rPr>
              <w:instrText xml:space="preserve"> PAGEREF _Toc533969421 \h </w:instrText>
            </w:r>
            <w:r>
              <w:rPr>
                <w:noProof/>
                <w:webHidden/>
              </w:rPr>
            </w:r>
            <w:r>
              <w:rPr>
                <w:noProof/>
                <w:webHidden/>
              </w:rPr>
              <w:fldChar w:fldCharType="separate"/>
            </w:r>
            <w:r>
              <w:rPr>
                <w:noProof/>
                <w:webHidden/>
              </w:rPr>
              <w:t>214</w:t>
            </w:r>
            <w:r>
              <w:rPr>
                <w:noProof/>
                <w:webHidden/>
              </w:rPr>
              <w:fldChar w:fldCharType="end"/>
            </w:r>
          </w:hyperlink>
        </w:p>
        <w:p w14:paraId="2ED19CED" w14:textId="77777777" w:rsidR="000022A8" w:rsidRDefault="000022A8">
          <w:pPr>
            <w:pStyle w:val="40"/>
            <w:tabs>
              <w:tab w:val="right" w:leader="dot" w:pos="8296"/>
            </w:tabs>
            <w:rPr>
              <w:noProof/>
              <w:kern w:val="2"/>
              <w:sz w:val="21"/>
              <w:szCs w:val="22"/>
            </w:rPr>
          </w:pPr>
          <w:hyperlink w:anchor="_Toc533969422" w:history="1">
            <w:r w:rsidRPr="00333161">
              <w:rPr>
                <w:rStyle w:val="a9"/>
                <w:rFonts w:hint="eastAsia"/>
                <w:noProof/>
              </w:rPr>
              <w:t>外部链接</w:t>
            </w:r>
            <w:r w:rsidRPr="00333161">
              <w:rPr>
                <w:rStyle w:val="a9"/>
                <w:noProof/>
              </w:rPr>
              <w:t>URL</w:t>
            </w:r>
            <w:r>
              <w:rPr>
                <w:noProof/>
                <w:webHidden/>
              </w:rPr>
              <w:tab/>
            </w:r>
            <w:r>
              <w:rPr>
                <w:noProof/>
                <w:webHidden/>
              </w:rPr>
              <w:fldChar w:fldCharType="begin"/>
            </w:r>
            <w:r>
              <w:rPr>
                <w:noProof/>
                <w:webHidden/>
              </w:rPr>
              <w:instrText xml:space="preserve"> PAGEREF _Toc533969422 \h </w:instrText>
            </w:r>
            <w:r>
              <w:rPr>
                <w:noProof/>
                <w:webHidden/>
              </w:rPr>
            </w:r>
            <w:r>
              <w:rPr>
                <w:noProof/>
                <w:webHidden/>
              </w:rPr>
              <w:fldChar w:fldCharType="separate"/>
            </w:r>
            <w:r>
              <w:rPr>
                <w:noProof/>
                <w:webHidden/>
              </w:rPr>
              <w:t>215</w:t>
            </w:r>
            <w:r>
              <w:rPr>
                <w:noProof/>
                <w:webHidden/>
              </w:rPr>
              <w:fldChar w:fldCharType="end"/>
            </w:r>
          </w:hyperlink>
        </w:p>
        <w:p w14:paraId="3A7E06CA" w14:textId="77777777" w:rsidR="000022A8" w:rsidRDefault="000022A8">
          <w:pPr>
            <w:pStyle w:val="30"/>
            <w:tabs>
              <w:tab w:val="right" w:leader="dot" w:pos="8296"/>
            </w:tabs>
            <w:rPr>
              <w:iCs w:val="0"/>
              <w:noProof/>
              <w:kern w:val="2"/>
              <w:sz w:val="21"/>
              <w:szCs w:val="22"/>
            </w:rPr>
          </w:pPr>
          <w:hyperlink w:anchor="_Toc533969423" w:history="1">
            <w:r w:rsidRPr="00333161">
              <w:rPr>
                <w:rStyle w:val="a9"/>
                <w:noProof/>
              </w:rPr>
              <w:t xml:space="preserve">4.2.5 </w:t>
            </w:r>
            <w:r w:rsidRPr="00333161">
              <w:rPr>
                <w:rStyle w:val="a9"/>
                <w:rFonts w:hint="eastAsia"/>
                <w:noProof/>
              </w:rPr>
              <w:t>话题</w:t>
            </w:r>
            <w:r>
              <w:rPr>
                <w:noProof/>
                <w:webHidden/>
              </w:rPr>
              <w:tab/>
            </w:r>
            <w:r>
              <w:rPr>
                <w:noProof/>
                <w:webHidden/>
              </w:rPr>
              <w:fldChar w:fldCharType="begin"/>
            </w:r>
            <w:r>
              <w:rPr>
                <w:noProof/>
                <w:webHidden/>
              </w:rPr>
              <w:instrText xml:space="preserve"> PAGEREF _Toc533969423 \h </w:instrText>
            </w:r>
            <w:r>
              <w:rPr>
                <w:noProof/>
                <w:webHidden/>
              </w:rPr>
            </w:r>
            <w:r>
              <w:rPr>
                <w:noProof/>
                <w:webHidden/>
              </w:rPr>
              <w:fldChar w:fldCharType="separate"/>
            </w:r>
            <w:r>
              <w:rPr>
                <w:noProof/>
                <w:webHidden/>
              </w:rPr>
              <w:t>215</w:t>
            </w:r>
            <w:r>
              <w:rPr>
                <w:noProof/>
                <w:webHidden/>
              </w:rPr>
              <w:fldChar w:fldCharType="end"/>
            </w:r>
          </w:hyperlink>
        </w:p>
        <w:p w14:paraId="0FD7534B" w14:textId="77777777" w:rsidR="000022A8" w:rsidRDefault="000022A8">
          <w:pPr>
            <w:pStyle w:val="40"/>
            <w:tabs>
              <w:tab w:val="right" w:leader="dot" w:pos="8296"/>
            </w:tabs>
            <w:rPr>
              <w:noProof/>
              <w:kern w:val="2"/>
              <w:sz w:val="21"/>
              <w:szCs w:val="22"/>
            </w:rPr>
          </w:pPr>
          <w:hyperlink w:anchor="_Toc533969424" w:history="1">
            <w:r w:rsidRPr="00333161">
              <w:rPr>
                <w:rStyle w:val="a9"/>
                <w:rFonts w:hint="eastAsia"/>
                <w:noProof/>
              </w:rPr>
              <w:t>问题</w:t>
            </w:r>
            <w:r>
              <w:rPr>
                <w:noProof/>
                <w:webHidden/>
              </w:rPr>
              <w:tab/>
            </w:r>
            <w:r>
              <w:rPr>
                <w:noProof/>
                <w:webHidden/>
              </w:rPr>
              <w:fldChar w:fldCharType="begin"/>
            </w:r>
            <w:r>
              <w:rPr>
                <w:noProof/>
                <w:webHidden/>
              </w:rPr>
              <w:instrText xml:space="preserve"> PAGEREF _Toc533969424 \h </w:instrText>
            </w:r>
            <w:r>
              <w:rPr>
                <w:noProof/>
                <w:webHidden/>
              </w:rPr>
            </w:r>
            <w:r>
              <w:rPr>
                <w:noProof/>
                <w:webHidden/>
              </w:rPr>
              <w:fldChar w:fldCharType="separate"/>
            </w:r>
            <w:r>
              <w:rPr>
                <w:noProof/>
                <w:webHidden/>
              </w:rPr>
              <w:t>215</w:t>
            </w:r>
            <w:r>
              <w:rPr>
                <w:noProof/>
                <w:webHidden/>
              </w:rPr>
              <w:fldChar w:fldCharType="end"/>
            </w:r>
          </w:hyperlink>
        </w:p>
        <w:p w14:paraId="52A32AE7" w14:textId="77777777" w:rsidR="000022A8" w:rsidRDefault="000022A8">
          <w:pPr>
            <w:pStyle w:val="40"/>
            <w:tabs>
              <w:tab w:val="right" w:leader="dot" w:pos="8296"/>
            </w:tabs>
            <w:rPr>
              <w:noProof/>
              <w:kern w:val="2"/>
              <w:sz w:val="21"/>
              <w:szCs w:val="22"/>
            </w:rPr>
          </w:pPr>
          <w:hyperlink w:anchor="_Toc533969425" w:history="1">
            <w:r w:rsidRPr="00333161">
              <w:rPr>
                <w:rStyle w:val="a9"/>
                <w:rFonts w:hint="eastAsia"/>
                <w:noProof/>
              </w:rPr>
              <w:t>问题标题</w:t>
            </w:r>
            <w:r>
              <w:rPr>
                <w:noProof/>
                <w:webHidden/>
              </w:rPr>
              <w:tab/>
            </w:r>
            <w:r>
              <w:rPr>
                <w:noProof/>
                <w:webHidden/>
              </w:rPr>
              <w:fldChar w:fldCharType="begin"/>
            </w:r>
            <w:r>
              <w:rPr>
                <w:noProof/>
                <w:webHidden/>
              </w:rPr>
              <w:instrText xml:space="preserve"> PAGEREF _Toc533969425 \h </w:instrText>
            </w:r>
            <w:r>
              <w:rPr>
                <w:noProof/>
                <w:webHidden/>
              </w:rPr>
            </w:r>
            <w:r>
              <w:rPr>
                <w:noProof/>
                <w:webHidden/>
              </w:rPr>
              <w:fldChar w:fldCharType="separate"/>
            </w:r>
            <w:r>
              <w:rPr>
                <w:noProof/>
                <w:webHidden/>
              </w:rPr>
              <w:t>215</w:t>
            </w:r>
            <w:r>
              <w:rPr>
                <w:noProof/>
                <w:webHidden/>
              </w:rPr>
              <w:fldChar w:fldCharType="end"/>
            </w:r>
          </w:hyperlink>
        </w:p>
        <w:p w14:paraId="58B1C4C5" w14:textId="77777777" w:rsidR="000022A8" w:rsidRDefault="000022A8">
          <w:pPr>
            <w:pStyle w:val="40"/>
            <w:tabs>
              <w:tab w:val="right" w:leader="dot" w:pos="8296"/>
            </w:tabs>
            <w:rPr>
              <w:noProof/>
              <w:kern w:val="2"/>
              <w:sz w:val="21"/>
              <w:szCs w:val="22"/>
            </w:rPr>
          </w:pPr>
          <w:hyperlink w:anchor="_Toc533969426" w:history="1">
            <w:r w:rsidRPr="00333161">
              <w:rPr>
                <w:rStyle w:val="a9"/>
                <w:rFonts w:hint="eastAsia"/>
                <w:noProof/>
              </w:rPr>
              <w:t>问题描述</w:t>
            </w:r>
            <w:r>
              <w:rPr>
                <w:noProof/>
                <w:webHidden/>
              </w:rPr>
              <w:tab/>
            </w:r>
            <w:r>
              <w:rPr>
                <w:noProof/>
                <w:webHidden/>
              </w:rPr>
              <w:fldChar w:fldCharType="begin"/>
            </w:r>
            <w:r>
              <w:rPr>
                <w:noProof/>
                <w:webHidden/>
              </w:rPr>
              <w:instrText xml:space="preserve"> PAGEREF _Toc533969426 \h </w:instrText>
            </w:r>
            <w:r>
              <w:rPr>
                <w:noProof/>
                <w:webHidden/>
              </w:rPr>
            </w:r>
            <w:r>
              <w:rPr>
                <w:noProof/>
                <w:webHidden/>
              </w:rPr>
              <w:fldChar w:fldCharType="separate"/>
            </w:r>
            <w:r>
              <w:rPr>
                <w:noProof/>
                <w:webHidden/>
              </w:rPr>
              <w:t>215</w:t>
            </w:r>
            <w:r>
              <w:rPr>
                <w:noProof/>
                <w:webHidden/>
              </w:rPr>
              <w:fldChar w:fldCharType="end"/>
            </w:r>
          </w:hyperlink>
        </w:p>
        <w:p w14:paraId="36D6A623" w14:textId="77777777" w:rsidR="000022A8" w:rsidRDefault="000022A8">
          <w:pPr>
            <w:pStyle w:val="40"/>
            <w:tabs>
              <w:tab w:val="right" w:leader="dot" w:pos="8296"/>
            </w:tabs>
            <w:rPr>
              <w:noProof/>
              <w:kern w:val="2"/>
              <w:sz w:val="21"/>
              <w:szCs w:val="22"/>
            </w:rPr>
          </w:pPr>
          <w:hyperlink w:anchor="_Toc533969427" w:history="1">
            <w:r w:rsidRPr="00333161">
              <w:rPr>
                <w:rStyle w:val="a9"/>
                <w:rFonts w:hint="eastAsia"/>
                <w:noProof/>
              </w:rPr>
              <w:t>附件</w:t>
            </w:r>
            <w:r>
              <w:rPr>
                <w:noProof/>
                <w:webHidden/>
              </w:rPr>
              <w:tab/>
            </w:r>
            <w:r>
              <w:rPr>
                <w:noProof/>
                <w:webHidden/>
              </w:rPr>
              <w:fldChar w:fldCharType="begin"/>
            </w:r>
            <w:r>
              <w:rPr>
                <w:noProof/>
                <w:webHidden/>
              </w:rPr>
              <w:instrText xml:space="preserve"> PAGEREF _Toc533969427 \h </w:instrText>
            </w:r>
            <w:r>
              <w:rPr>
                <w:noProof/>
                <w:webHidden/>
              </w:rPr>
            </w:r>
            <w:r>
              <w:rPr>
                <w:noProof/>
                <w:webHidden/>
              </w:rPr>
              <w:fldChar w:fldCharType="separate"/>
            </w:r>
            <w:r>
              <w:rPr>
                <w:noProof/>
                <w:webHidden/>
              </w:rPr>
              <w:t>215</w:t>
            </w:r>
            <w:r>
              <w:rPr>
                <w:noProof/>
                <w:webHidden/>
              </w:rPr>
              <w:fldChar w:fldCharType="end"/>
            </w:r>
          </w:hyperlink>
        </w:p>
        <w:p w14:paraId="63B06E1F" w14:textId="77777777" w:rsidR="000022A8" w:rsidRDefault="000022A8">
          <w:pPr>
            <w:pStyle w:val="40"/>
            <w:tabs>
              <w:tab w:val="right" w:leader="dot" w:pos="8296"/>
            </w:tabs>
            <w:rPr>
              <w:noProof/>
              <w:kern w:val="2"/>
              <w:sz w:val="21"/>
              <w:szCs w:val="22"/>
            </w:rPr>
          </w:pPr>
          <w:hyperlink w:anchor="_Toc533969428" w:history="1">
            <w:r w:rsidRPr="00333161">
              <w:rPr>
                <w:rStyle w:val="a9"/>
                <w:rFonts w:hint="eastAsia"/>
                <w:noProof/>
              </w:rPr>
              <w:t>文件名称</w:t>
            </w:r>
            <w:r>
              <w:rPr>
                <w:noProof/>
                <w:webHidden/>
              </w:rPr>
              <w:tab/>
            </w:r>
            <w:r>
              <w:rPr>
                <w:noProof/>
                <w:webHidden/>
              </w:rPr>
              <w:fldChar w:fldCharType="begin"/>
            </w:r>
            <w:r>
              <w:rPr>
                <w:noProof/>
                <w:webHidden/>
              </w:rPr>
              <w:instrText xml:space="preserve"> PAGEREF _Toc533969428 \h </w:instrText>
            </w:r>
            <w:r>
              <w:rPr>
                <w:noProof/>
                <w:webHidden/>
              </w:rPr>
            </w:r>
            <w:r>
              <w:rPr>
                <w:noProof/>
                <w:webHidden/>
              </w:rPr>
              <w:fldChar w:fldCharType="separate"/>
            </w:r>
            <w:r>
              <w:rPr>
                <w:noProof/>
                <w:webHidden/>
              </w:rPr>
              <w:t>216</w:t>
            </w:r>
            <w:r>
              <w:rPr>
                <w:noProof/>
                <w:webHidden/>
              </w:rPr>
              <w:fldChar w:fldCharType="end"/>
            </w:r>
          </w:hyperlink>
        </w:p>
        <w:p w14:paraId="027D7A33" w14:textId="77777777" w:rsidR="000022A8" w:rsidRDefault="000022A8">
          <w:pPr>
            <w:pStyle w:val="40"/>
            <w:tabs>
              <w:tab w:val="right" w:leader="dot" w:pos="8296"/>
            </w:tabs>
            <w:rPr>
              <w:noProof/>
              <w:kern w:val="2"/>
              <w:sz w:val="21"/>
              <w:szCs w:val="22"/>
            </w:rPr>
          </w:pPr>
          <w:hyperlink w:anchor="_Toc533969429" w:history="1">
            <w:r w:rsidRPr="00333161">
              <w:rPr>
                <w:rStyle w:val="a9"/>
                <w:rFonts w:hint="eastAsia"/>
                <w:noProof/>
              </w:rPr>
              <w:t>文件大小</w:t>
            </w:r>
            <w:r>
              <w:rPr>
                <w:noProof/>
                <w:webHidden/>
              </w:rPr>
              <w:tab/>
            </w:r>
            <w:r>
              <w:rPr>
                <w:noProof/>
                <w:webHidden/>
              </w:rPr>
              <w:fldChar w:fldCharType="begin"/>
            </w:r>
            <w:r>
              <w:rPr>
                <w:noProof/>
                <w:webHidden/>
              </w:rPr>
              <w:instrText xml:space="preserve"> PAGEREF _Toc533969429 \h </w:instrText>
            </w:r>
            <w:r>
              <w:rPr>
                <w:noProof/>
                <w:webHidden/>
              </w:rPr>
            </w:r>
            <w:r>
              <w:rPr>
                <w:noProof/>
                <w:webHidden/>
              </w:rPr>
              <w:fldChar w:fldCharType="separate"/>
            </w:r>
            <w:r>
              <w:rPr>
                <w:noProof/>
                <w:webHidden/>
              </w:rPr>
              <w:t>216</w:t>
            </w:r>
            <w:r>
              <w:rPr>
                <w:noProof/>
                <w:webHidden/>
              </w:rPr>
              <w:fldChar w:fldCharType="end"/>
            </w:r>
          </w:hyperlink>
        </w:p>
        <w:p w14:paraId="22C5AF53" w14:textId="77777777" w:rsidR="000022A8" w:rsidRDefault="000022A8">
          <w:pPr>
            <w:pStyle w:val="40"/>
            <w:tabs>
              <w:tab w:val="right" w:leader="dot" w:pos="8296"/>
            </w:tabs>
            <w:rPr>
              <w:noProof/>
              <w:kern w:val="2"/>
              <w:sz w:val="21"/>
              <w:szCs w:val="22"/>
            </w:rPr>
          </w:pPr>
          <w:hyperlink w:anchor="_Toc533969430" w:history="1">
            <w:r w:rsidRPr="00333161">
              <w:rPr>
                <w:rStyle w:val="a9"/>
                <w:rFonts w:hint="eastAsia"/>
                <w:noProof/>
              </w:rPr>
              <w:t>时间</w:t>
            </w:r>
            <w:r>
              <w:rPr>
                <w:noProof/>
                <w:webHidden/>
              </w:rPr>
              <w:tab/>
            </w:r>
            <w:r>
              <w:rPr>
                <w:noProof/>
                <w:webHidden/>
              </w:rPr>
              <w:fldChar w:fldCharType="begin"/>
            </w:r>
            <w:r>
              <w:rPr>
                <w:noProof/>
                <w:webHidden/>
              </w:rPr>
              <w:instrText xml:space="preserve"> PAGEREF _Toc533969430 \h </w:instrText>
            </w:r>
            <w:r>
              <w:rPr>
                <w:noProof/>
                <w:webHidden/>
              </w:rPr>
            </w:r>
            <w:r>
              <w:rPr>
                <w:noProof/>
                <w:webHidden/>
              </w:rPr>
              <w:fldChar w:fldCharType="separate"/>
            </w:r>
            <w:r>
              <w:rPr>
                <w:noProof/>
                <w:webHidden/>
              </w:rPr>
              <w:t>216</w:t>
            </w:r>
            <w:r>
              <w:rPr>
                <w:noProof/>
                <w:webHidden/>
              </w:rPr>
              <w:fldChar w:fldCharType="end"/>
            </w:r>
          </w:hyperlink>
        </w:p>
        <w:p w14:paraId="14E3D0DC" w14:textId="77777777" w:rsidR="000022A8" w:rsidRDefault="000022A8">
          <w:pPr>
            <w:pStyle w:val="40"/>
            <w:tabs>
              <w:tab w:val="right" w:leader="dot" w:pos="8296"/>
            </w:tabs>
            <w:rPr>
              <w:noProof/>
              <w:kern w:val="2"/>
              <w:sz w:val="21"/>
              <w:szCs w:val="22"/>
            </w:rPr>
          </w:pPr>
          <w:hyperlink w:anchor="_Toc533969431" w:history="1">
            <w:r w:rsidRPr="00333161">
              <w:rPr>
                <w:rStyle w:val="a9"/>
                <w:rFonts w:hint="eastAsia"/>
                <w:noProof/>
              </w:rPr>
              <w:t>文件类型</w:t>
            </w:r>
            <w:r>
              <w:rPr>
                <w:noProof/>
                <w:webHidden/>
              </w:rPr>
              <w:tab/>
            </w:r>
            <w:r>
              <w:rPr>
                <w:noProof/>
                <w:webHidden/>
              </w:rPr>
              <w:fldChar w:fldCharType="begin"/>
            </w:r>
            <w:r>
              <w:rPr>
                <w:noProof/>
                <w:webHidden/>
              </w:rPr>
              <w:instrText xml:space="preserve"> PAGEREF _Toc533969431 \h </w:instrText>
            </w:r>
            <w:r>
              <w:rPr>
                <w:noProof/>
                <w:webHidden/>
              </w:rPr>
            </w:r>
            <w:r>
              <w:rPr>
                <w:noProof/>
                <w:webHidden/>
              </w:rPr>
              <w:fldChar w:fldCharType="separate"/>
            </w:r>
            <w:r>
              <w:rPr>
                <w:noProof/>
                <w:webHidden/>
              </w:rPr>
              <w:t>216</w:t>
            </w:r>
            <w:r>
              <w:rPr>
                <w:noProof/>
                <w:webHidden/>
              </w:rPr>
              <w:fldChar w:fldCharType="end"/>
            </w:r>
          </w:hyperlink>
        </w:p>
        <w:p w14:paraId="02D039E7" w14:textId="77777777" w:rsidR="000022A8" w:rsidRDefault="000022A8">
          <w:pPr>
            <w:pStyle w:val="40"/>
            <w:tabs>
              <w:tab w:val="right" w:leader="dot" w:pos="8296"/>
            </w:tabs>
            <w:rPr>
              <w:noProof/>
              <w:kern w:val="2"/>
              <w:sz w:val="21"/>
              <w:szCs w:val="22"/>
            </w:rPr>
          </w:pPr>
          <w:hyperlink w:anchor="_Toc533969432" w:history="1">
            <w:r w:rsidRPr="00333161">
              <w:rPr>
                <w:rStyle w:val="a9"/>
                <w:rFonts w:hint="eastAsia"/>
                <w:noProof/>
              </w:rPr>
              <w:t>关注数</w:t>
            </w:r>
            <w:r>
              <w:rPr>
                <w:noProof/>
                <w:webHidden/>
              </w:rPr>
              <w:tab/>
            </w:r>
            <w:r>
              <w:rPr>
                <w:noProof/>
                <w:webHidden/>
              </w:rPr>
              <w:fldChar w:fldCharType="begin"/>
            </w:r>
            <w:r>
              <w:rPr>
                <w:noProof/>
                <w:webHidden/>
              </w:rPr>
              <w:instrText xml:space="preserve"> PAGEREF _Toc533969432 \h </w:instrText>
            </w:r>
            <w:r>
              <w:rPr>
                <w:noProof/>
                <w:webHidden/>
              </w:rPr>
            </w:r>
            <w:r>
              <w:rPr>
                <w:noProof/>
                <w:webHidden/>
              </w:rPr>
              <w:fldChar w:fldCharType="separate"/>
            </w:r>
            <w:r>
              <w:rPr>
                <w:noProof/>
                <w:webHidden/>
              </w:rPr>
              <w:t>216</w:t>
            </w:r>
            <w:r>
              <w:rPr>
                <w:noProof/>
                <w:webHidden/>
              </w:rPr>
              <w:fldChar w:fldCharType="end"/>
            </w:r>
          </w:hyperlink>
        </w:p>
        <w:p w14:paraId="094A0C51" w14:textId="77777777" w:rsidR="000022A8" w:rsidRDefault="000022A8">
          <w:pPr>
            <w:pStyle w:val="40"/>
            <w:tabs>
              <w:tab w:val="right" w:leader="dot" w:pos="8296"/>
            </w:tabs>
            <w:rPr>
              <w:noProof/>
              <w:kern w:val="2"/>
              <w:sz w:val="21"/>
              <w:szCs w:val="22"/>
            </w:rPr>
          </w:pPr>
          <w:hyperlink w:anchor="_Toc533969433" w:history="1">
            <w:r w:rsidRPr="00333161">
              <w:rPr>
                <w:rStyle w:val="a9"/>
                <w:rFonts w:hint="eastAsia"/>
                <w:noProof/>
              </w:rPr>
              <w:t>话题名称</w:t>
            </w:r>
            <w:r>
              <w:rPr>
                <w:noProof/>
                <w:webHidden/>
              </w:rPr>
              <w:tab/>
            </w:r>
            <w:r>
              <w:rPr>
                <w:noProof/>
                <w:webHidden/>
              </w:rPr>
              <w:fldChar w:fldCharType="begin"/>
            </w:r>
            <w:r>
              <w:rPr>
                <w:noProof/>
                <w:webHidden/>
              </w:rPr>
              <w:instrText xml:space="preserve"> PAGEREF _Toc533969433 \h </w:instrText>
            </w:r>
            <w:r>
              <w:rPr>
                <w:noProof/>
                <w:webHidden/>
              </w:rPr>
            </w:r>
            <w:r>
              <w:rPr>
                <w:noProof/>
                <w:webHidden/>
              </w:rPr>
              <w:fldChar w:fldCharType="separate"/>
            </w:r>
            <w:r>
              <w:rPr>
                <w:noProof/>
                <w:webHidden/>
              </w:rPr>
              <w:t>216</w:t>
            </w:r>
            <w:r>
              <w:rPr>
                <w:noProof/>
                <w:webHidden/>
              </w:rPr>
              <w:fldChar w:fldCharType="end"/>
            </w:r>
          </w:hyperlink>
        </w:p>
        <w:p w14:paraId="78C73825" w14:textId="77777777" w:rsidR="000022A8" w:rsidRDefault="000022A8">
          <w:pPr>
            <w:pStyle w:val="40"/>
            <w:tabs>
              <w:tab w:val="right" w:leader="dot" w:pos="8296"/>
            </w:tabs>
            <w:rPr>
              <w:noProof/>
              <w:kern w:val="2"/>
              <w:sz w:val="21"/>
              <w:szCs w:val="22"/>
            </w:rPr>
          </w:pPr>
          <w:hyperlink w:anchor="_Toc533969434" w:history="1">
            <w:r w:rsidRPr="00333161">
              <w:rPr>
                <w:rStyle w:val="a9"/>
                <w:rFonts w:hint="eastAsia"/>
                <w:noProof/>
              </w:rPr>
              <w:t>话题简介</w:t>
            </w:r>
            <w:r>
              <w:rPr>
                <w:noProof/>
                <w:webHidden/>
              </w:rPr>
              <w:tab/>
            </w:r>
            <w:r>
              <w:rPr>
                <w:noProof/>
                <w:webHidden/>
              </w:rPr>
              <w:fldChar w:fldCharType="begin"/>
            </w:r>
            <w:r>
              <w:rPr>
                <w:noProof/>
                <w:webHidden/>
              </w:rPr>
              <w:instrText xml:space="preserve"> PAGEREF _Toc533969434 \h </w:instrText>
            </w:r>
            <w:r>
              <w:rPr>
                <w:noProof/>
                <w:webHidden/>
              </w:rPr>
            </w:r>
            <w:r>
              <w:rPr>
                <w:noProof/>
                <w:webHidden/>
              </w:rPr>
              <w:fldChar w:fldCharType="separate"/>
            </w:r>
            <w:r>
              <w:rPr>
                <w:noProof/>
                <w:webHidden/>
              </w:rPr>
              <w:t>217</w:t>
            </w:r>
            <w:r>
              <w:rPr>
                <w:noProof/>
                <w:webHidden/>
              </w:rPr>
              <w:fldChar w:fldCharType="end"/>
            </w:r>
          </w:hyperlink>
        </w:p>
        <w:p w14:paraId="0DC1E789" w14:textId="77777777" w:rsidR="000022A8" w:rsidRDefault="000022A8">
          <w:pPr>
            <w:pStyle w:val="40"/>
            <w:tabs>
              <w:tab w:val="right" w:leader="dot" w:pos="8296"/>
            </w:tabs>
            <w:rPr>
              <w:noProof/>
              <w:kern w:val="2"/>
              <w:sz w:val="21"/>
              <w:szCs w:val="22"/>
            </w:rPr>
          </w:pPr>
          <w:hyperlink w:anchor="_Toc533969435" w:history="1">
            <w:r w:rsidRPr="00333161">
              <w:rPr>
                <w:rStyle w:val="a9"/>
                <w:rFonts w:hint="eastAsia"/>
                <w:noProof/>
              </w:rPr>
              <w:t>问题回复</w:t>
            </w:r>
            <w:r>
              <w:rPr>
                <w:noProof/>
                <w:webHidden/>
              </w:rPr>
              <w:tab/>
            </w:r>
            <w:r>
              <w:rPr>
                <w:noProof/>
                <w:webHidden/>
              </w:rPr>
              <w:fldChar w:fldCharType="begin"/>
            </w:r>
            <w:r>
              <w:rPr>
                <w:noProof/>
                <w:webHidden/>
              </w:rPr>
              <w:instrText xml:space="preserve"> PAGEREF _Toc533969435 \h </w:instrText>
            </w:r>
            <w:r>
              <w:rPr>
                <w:noProof/>
                <w:webHidden/>
              </w:rPr>
            </w:r>
            <w:r>
              <w:rPr>
                <w:noProof/>
                <w:webHidden/>
              </w:rPr>
              <w:fldChar w:fldCharType="separate"/>
            </w:r>
            <w:r>
              <w:rPr>
                <w:noProof/>
                <w:webHidden/>
              </w:rPr>
              <w:t>217</w:t>
            </w:r>
            <w:r>
              <w:rPr>
                <w:noProof/>
                <w:webHidden/>
              </w:rPr>
              <w:fldChar w:fldCharType="end"/>
            </w:r>
          </w:hyperlink>
        </w:p>
        <w:p w14:paraId="62DC1FF3" w14:textId="77777777" w:rsidR="000022A8" w:rsidRDefault="000022A8">
          <w:pPr>
            <w:pStyle w:val="40"/>
            <w:tabs>
              <w:tab w:val="right" w:leader="dot" w:pos="8296"/>
            </w:tabs>
            <w:rPr>
              <w:noProof/>
              <w:kern w:val="2"/>
              <w:sz w:val="21"/>
              <w:szCs w:val="22"/>
            </w:rPr>
          </w:pPr>
          <w:hyperlink w:anchor="_Toc533969436" w:history="1">
            <w:r w:rsidRPr="00333161">
              <w:rPr>
                <w:rStyle w:val="a9"/>
                <w:rFonts w:hint="eastAsia"/>
                <w:noProof/>
              </w:rPr>
              <w:t>内容</w:t>
            </w:r>
            <w:r>
              <w:rPr>
                <w:noProof/>
                <w:webHidden/>
              </w:rPr>
              <w:tab/>
            </w:r>
            <w:r>
              <w:rPr>
                <w:noProof/>
                <w:webHidden/>
              </w:rPr>
              <w:fldChar w:fldCharType="begin"/>
            </w:r>
            <w:r>
              <w:rPr>
                <w:noProof/>
                <w:webHidden/>
              </w:rPr>
              <w:instrText xml:space="preserve"> PAGEREF _Toc533969436 \h </w:instrText>
            </w:r>
            <w:r>
              <w:rPr>
                <w:noProof/>
                <w:webHidden/>
              </w:rPr>
            </w:r>
            <w:r>
              <w:rPr>
                <w:noProof/>
                <w:webHidden/>
              </w:rPr>
              <w:fldChar w:fldCharType="separate"/>
            </w:r>
            <w:r>
              <w:rPr>
                <w:noProof/>
                <w:webHidden/>
              </w:rPr>
              <w:t>217</w:t>
            </w:r>
            <w:r>
              <w:rPr>
                <w:noProof/>
                <w:webHidden/>
              </w:rPr>
              <w:fldChar w:fldCharType="end"/>
            </w:r>
          </w:hyperlink>
        </w:p>
        <w:p w14:paraId="31C29B6C" w14:textId="77777777" w:rsidR="000022A8" w:rsidRDefault="000022A8">
          <w:pPr>
            <w:pStyle w:val="40"/>
            <w:tabs>
              <w:tab w:val="right" w:leader="dot" w:pos="8296"/>
            </w:tabs>
            <w:rPr>
              <w:noProof/>
              <w:kern w:val="2"/>
              <w:sz w:val="21"/>
              <w:szCs w:val="22"/>
            </w:rPr>
          </w:pPr>
          <w:hyperlink w:anchor="_Toc533969437" w:history="1">
            <w:r w:rsidRPr="00333161">
              <w:rPr>
                <w:rStyle w:val="a9"/>
                <w:rFonts w:hint="eastAsia"/>
                <w:noProof/>
              </w:rPr>
              <w:t>回复时间</w:t>
            </w:r>
            <w:r>
              <w:rPr>
                <w:noProof/>
                <w:webHidden/>
              </w:rPr>
              <w:tab/>
            </w:r>
            <w:r>
              <w:rPr>
                <w:noProof/>
                <w:webHidden/>
              </w:rPr>
              <w:fldChar w:fldCharType="begin"/>
            </w:r>
            <w:r>
              <w:rPr>
                <w:noProof/>
                <w:webHidden/>
              </w:rPr>
              <w:instrText xml:space="preserve"> PAGEREF _Toc533969437 \h </w:instrText>
            </w:r>
            <w:r>
              <w:rPr>
                <w:noProof/>
                <w:webHidden/>
              </w:rPr>
            </w:r>
            <w:r>
              <w:rPr>
                <w:noProof/>
                <w:webHidden/>
              </w:rPr>
              <w:fldChar w:fldCharType="separate"/>
            </w:r>
            <w:r>
              <w:rPr>
                <w:noProof/>
                <w:webHidden/>
              </w:rPr>
              <w:t>217</w:t>
            </w:r>
            <w:r>
              <w:rPr>
                <w:noProof/>
                <w:webHidden/>
              </w:rPr>
              <w:fldChar w:fldCharType="end"/>
            </w:r>
          </w:hyperlink>
        </w:p>
        <w:p w14:paraId="11D15887" w14:textId="77777777" w:rsidR="000022A8" w:rsidRDefault="000022A8">
          <w:pPr>
            <w:pStyle w:val="40"/>
            <w:tabs>
              <w:tab w:val="right" w:leader="dot" w:pos="8296"/>
            </w:tabs>
            <w:rPr>
              <w:noProof/>
              <w:kern w:val="2"/>
              <w:sz w:val="21"/>
              <w:szCs w:val="22"/>
            </w:rPr>
          </w:pPr>
          <w:hyperlink w:anchor="_Toc533969438" w:history="1">
            <w:r w:rsidRPr="00333161">
              <w:rPr>
                <w:rStyle w:val="a9"/>
                <w:rFonts w:hint="eastAsia"/>
                <w:noProof/>
              </w:rPr>
              <w:t>点赞数</w:t>
            </w:r>
            <w:r>
              <w:rPr>
                <w:noProof/>
                <w:webHidden/>
              </w:rPr>
              <w:tab/>
            </w:r>
            <w:r>
              <w:rPr>
                <w:noProof/>
                <w:webHidden/>
              </w:rPr>
              <w:fldChar w:fldCharType="begin"/>
            </w:r>
            <w:r>
              <w:rPr>
                <w:noProof/>
                <w:webHidden/>
              </w:rPr>
              <w:instrText xml:space="preserve"> PAGEREF _Toc533969438 \h </w:instrText>
            </w:r>
            <w:r>
              <w:rPr>
                <w:noProof/>
                <w:webHidden/>
              </w:rPr>
            </w:r>
            <w:r>
              <w:rPr>
                <w:noProof/>
                <w:webHidden/>
              </w:rPr>
              <w:fldChar w:fldCharType="separate"/>
            </w:r>
            <w:r>
              <w:rPr>
                <w:noProof/>
                <w:webHidden/>
              </w:rPr>
              <w:t>217</w:t>
            </w:r>
            <w:r>
              <w:rPr>
                <w:noProof/>
                <w:webHidden/>
              </w:rPr>
              <w:fldChar w:fldCharType="end"/>
            </w:r>
          </w:hyperlink>
        </w:p>
        <w:p w14:paraId="273DE1CD" w14:textId="77777777" w:rsidR="000022A8" w:rsidRDefault="000022A8">
          <w:pPr>
            <w:pStyle w:val="30"/>
            <w:tabs>
              <w:tab w:val="right" w:leader="dot" w:pos="8296"/>
            </w:tabs>
            <w:rPr>
              <w:iCs w:val="0"/>
              <w:noProof/>
              <w:kern w:val="2"/>
              <w:sz w:val="21"/>
              <w:szCs w:val="22"/>
            </w:rPr>
          </w:pPr>
          <w:hyperlink w:anchor="_Toc533969439" w:history="1">
            <w:r w:rsidRPr="00333161">
              <w:rPr>
                <w:rStyle w:val="a9"/>
                <w:noProof/>
              </w:rPr>
              <w:t xml:space="preserve">4.2.6 </w:t>
            </w:r>
            <w:r w:rsidRPr="00333161">
              <w:rPr>
                <w:rStyle w:val="a9"/>
                <w:rFonts w:hint="eastAsia"/>
                <w:noProof/>
              </w:rPr>
              <w:t>课程</w:t>
            </w:r>
            <w:r>
              <w:rPr>
                <w:noProof/>
                <w:webHidden/>
              </w:rPr>
              <w:tab/>
            </w:r>
            <w:r>
              <w:rPr>
                <w:noProof/>
                <w:webHidden/>
              </w:rPr>
              <w:fldChar w:fldCharType="begin"/>
            </w:r>
            <w:r>
              <w:rPr>
                <w:noProof/>
                <w:webHidden/>
              </w:rPr>
              <w:instrText xml:space="preserve"> PAGEREF _Toc533969439 \h </w:instrText>
            </w:r>
            <w:r>
              <w:rPr>
                <w:noProof/>
                <w:webHidden/>
              </w:rPr>
            </w:r>
            <w:r>
              <w:rPr>
                <w:noProof/>
                <w:webHidden/>
              </w:rPr>
              <w:fldChar w:fldCharType="separate"/>
            </w:r>
            <w:r>
              <w:rPr>
                <w:noProof/>
                <w:webHidden/>
              </w:rPr>
              <w:t>217</w:t>
            </w:r>
            <w:r>
              <w:rPr>
                <w:noProof/>
                <w:webHidden/>
              </w:rPr>
              <w:fldChar w:fldCharType="end"/>
            </w:r>
          </w:hyperlink>
        </w:p>
        <w:p w14:paraId="0C0C3624" w14:textId="77777777" w:rsidR="000022A8" w:rsidRDefault="000022A8">
          <w:pPr>
            <w:pStyle w:val="40"/>
            <w:tabs>
              <w:tab w:val="right" w:leader="dot" w:pos="8296"/>
            </w:tabs>
            <w:rPr>
              <w:noProof/>
              <w:kern w:val="2"/>
              <w:sz w:val="21"/>
              <w:szCs w:val="22"/>
            </w:rPr>
          </w:pPr>
          <w:hyperlink w:anchor="_Toc533969440" w:history="1">
            <w:r w:rsidRPr="00333161">
              <w:rPr>
                <w:rStyle w:val="a9"/>
                <w:rFonts w:hint="eastAsia"/>
                <w:noProof/>
              </w:rPr>
              <w:t>课程简介</w:t>
            </w:r>
            <w:r>
              <w:rPr>
                <w:noProof/>
                <w:webHidden/>
              </w:rPr>
              <w:tab/>
            </w:r>
            <w:r>
              <w:rPr>
                <w:noProof/>
                <w:webHidden/>
              </w:rPr>
              <w:fldChar w:fldCharType="begin"/>
            </w:r>
            <w:r>
              <w:rPr>
                <w:noProof/>
                <w:webHidden/>
              </w:rPr>
              <w:instrText xml:space="preserve"> PAGEREF _Toc533969440 \h </w:instrText>
            </w:r>
            <w:r>
              <w:rPr>
                <w:noProof/>
                <w:webHidden/>
              </w:rPr>
            </w:r>
            <w:r>
              <w:rPr>
                <w:noProof/>
                <w:webHidden/>
              </w:rPr>
              <w:fldChar w:fldCharType="separate"/>
            </w:r>
            <w:r>
              <w:rPr>
                <w:noProof/>
                <w:webHidden/>
              </w:rPr>
              <w:t>218</w:t>
            </w:r>
            <w:r>
              <w:rPr>
                <w:noProof/>
                <w:webHidden/>
              </w:rPr>
              <w:fldChar w:fldCharType="end"/>
            </w:r>
          </w:hyperlink>
        </w:p>
        <w:p w14:paraId="4B85AD30" w14:textId="77777777" w:rsidR="000022A8" w:rsidRDefault="000022A8">
          <w:pPr>
            <w:pStyle w:val="40"/>
            <w:tabs>
              <w:tab w:val="right" w:leader="dot" w:pos="8296"/>
            </w:tabs>
            <w:rPr>
              <w:noProof/>
              <w:kern w:val="2"/>
              <w:sz w:val="21"/>
              <w:szCs w:val="22"/>
            </w:rPr>
          </w:pPr>
          <w:hyperlink w:anchor="_Toc533969441" w:history="1">
            <w:r w:rsidRPr="00333161">
              <w:rPr>
                <w:rStyle w:val="a9"/>
                <w:rFonts w:hint="eastAsia"/>
                <w:noProof/>
              </w:rPr>
              <w:t>课程名称</w:t>
            </w:r>
            <w:r>
              <w:rPr>
                <w:noProof/>
                <w:webHidden/>
              </w:rPr>
              <w:tab/>
            </w:r>
            <w:r>
              <w:rPr>
                <w:noProof/>
                <w:webHidden/>
              </w:rPr>
              <w:fldChar w:fldCharType="begin"/>
            </w:r>
            <w:r>
              <w:rPr>
                <w:noProof/>
                <w:webHidden/>
              </w:rPr>
              <w:instrText xml:space="preserve"> PAGEREF _Toc533969441 \h </w:instrText>
            </w:r>
            <w:r>
              <w:rPr>
                <w:noProof/>
                <w:webHidden/>
              </w:rPr>
            </w:r>
            <w:r>
              <w:rPr>
                <w:noProof/>
                <w:webHidden/>
              </w:rPr>
              <w:fldChar w:fldCharType="separate"/>
            </w:r>
            <w:r>
              <w:rPr>
                <w:noProof/>
                <w:webHidden/>
              </w:rPr>
              <w:t>218</w:t>
            </w:r>
            <w:r>
              <w:rPr>
                <w:noProof/>
                <w:webHidden/>
              </w:rPr>
              <w:fldChar w:fldCharType="end"/>
            </w:r>
          </w:hyperlink>
        </w:p>
        <w:p w14:paraId="6251E76C" w14:textId="77777777" w:rsidR="000022A8" w:rsidRDefault="000022A8">
          <w:pPr>
            <w:pStyle w:val="40"/>
            <w:tabs>
              <w:tab w:val="right" w:leader="dot" w:pos="8296"/>
            </w:tabs>
            <w:rPr>
              <w:noProof/>
              <w:kern w:val="2"/>
              <w:sz w:val="21"/>
              <w:szCs w:val="22"/>
            </w:rPr>
          </w:pPr>
          <w:hyperlink w:anchor="_Toc533969442" w:history="1">
            <w:r w:rsidRPr="00333161">
              <w:rPr>
                <w:rStyle w:val="a9"/>
                <w:rFonts w:hint="eastAsia"/>
                <w:noProof/>
              </w:rPr>
              <w:t>课程图片</w:t>
            </w:r>
            <w:r>
              <w:rPr>
                <w:noProof/>
                <w:webHidden/>
              </w:rPr>
              <w:tab/>
            </w:r>
            <w:r>
              <w:rPr>
                <w:noProof/>
                <w:webHidden/>
              </w:rPr>
              <w:fldChar w:fldCharType="begin"/>
            </w:r>
            <w:r>
              <w:rPr>
                <w:noProof/>
                <w:webHidden/>
              </w:rPr>
              <w:instrText xml:space="preserve"> PAGEREF _Toc533969442 \h </w:instrText>
            </w:r>
            <w:r>
              <w:rPr>
                <w:noProof/>
                <w:webHidden/>
              </w:rPr>
            </w:r>
            <w:r>
              <w:rPr>
                <w:noProof/>
                <w:webHidden/>
              </w:rPr>
              <w:fldChar w:fldCharType="separate"/>
            </w:r>
            <w:r>
              <w:rPr>
                <w:noProof/>
                <w:webHidden/>
              </w:rPr>
              <w:t>218</w:t>
            </w:r>
            <w:r>
              <w:rPr>
                <w:noProof/>
                <w:webHidden/>
              </w:rPr>
              <w:fldChar w:fldCharType="end"/>
            </w:r>
          </w:hyperlink>
        </w:p>
        <w:p w14:paraId="7B280408" w14:textId="77777777" w:rsidR="000022A8" w:rsidRDefault="000022A8">
          <w:pPr>
            <w:pStyle w:val="40"/>
            <w:tabs>
              <w:tab w:val="right" w:leader="dot" w:pos="8296"/>
            </w:tabs>
            <w:rPr>
              <w:noProof/>
              <w:kern w:val="2"/>
              <w:sz w:val="21"/>
              <w:szCs w:val="22"/>
            </w:rPr>
          </w:pPr>
          <w:hyperlink w:anchor="_Toc533969443" w:history="1">
            <w:r w:rsidRPr="00333161">
              <w:rPr>
                <w:rStyle w:val="a9"/>
                <w:rFonts w:hint="eastAsia"/>
                <w:noProof/>
              </w:rPr>
              <w:t>课程信息</w:t>
            </w:r>
            <w:r>
              <w:rPr>
                <w:noProof/>
                <w:webHidden/>
              </w:rPr>
              <w:tab/>
            </w:r>
            <w:r>
              <w:rPr>
                <w:noProof/>
                <w:webHidden/>
              </w:rPr>
              <w:fldChar w:fldCharType="begin"/>
            </w:r>
            <w:r>
              <w:rPr>
                <w:noProof/>
                <w:webHidden/>
              </w:rPr>
              <w:instrText xml:space="preserve"> PAGEREF _Toc533969443 \h </w:instrText>
            </w:r>
            <w:r>
              <w:rPr>
                <w:noProof/>
                <w:webHidden/>
              </w:rPr>
            </w:r>
            <w:r>
              <w:rPr>
                <w:noProof/>
                <w:webHidden/>
              </w:rPr>
              <w:fldChar w:fldCharType="separate"/>
            </w:r>
            <w:r>
              <w:rPr>
                <w:noProof/>
                <w:webHidden/>
              </w:rPr>
              <w:t>218</w:t>
            </w:r>
            <w:r>
              <w:rPr>
                <w:noProof/>
                <w:webHidden/>
              </w:rPr>
              <w:fldChar w:fldCharType="end"/>
            </w:r>
          </w:hyperlink>
        </w:p>
        <w:p w14:paraId="492F9307" w14:textId="77777777" w:rsidR="000022A8" w:rsidRDefault="000022A8">
          <w:pPr>
            <w:pStyle w:val="40"/>
            <w:tabs>
              <w:tab w:val="right" w:leader="dot" w:pos="8296"/>
            </w:tabs>
            <w:rPr>
              <w:noProof/>
              <w:kern w:val="2"/>
              <w:sz w:val="21"/>
              <w:szCs w:val="22"/>
            </w:rPr>
          </w:pPr>
          <w:hyperlink w:anchor="_Toc533969444" w:history="1">
            <w:r w:rsidRPr="00333161">
              <w:rPr>
                <w:rStyle w:val="a9"/>
                <w:rFonts w:hint="eastAsia"/>
                <w:noProof/>
              </w:rPr>
              <w:t>课时安排</w:t>
            </w:r>
            <w:r>
              <w:rPr>
                <w:noProof/>
                <w:webHidden/>
              </w:rPr>
              <w:tab/>
            </w:r>
            <w:r>
              <w:rPr>
                <w:noProof/>
                <w:webHidden/>
              </w:rPr>
              <w:fldChar w:fldCharType="begin"/>
            </w:r>
            <w:r>
              <w:rPr>
                <w:noProof/>
                <w:webHidden/>
              </w:rPr>
              <w:instrText xml:space="preserve"> PAGEREF _Toc533969444 \h </w:instrText>
            </w:r>
            <w:r>
              <w:rPr>
                <w:noProof/>
                <w:webHidden/>
              </w:rPr>
            </w:r>
            <w:r>
              <w:rPr>
                <w:noProof/>
                <w:webHidden/>
              </w:rPr>
              <w:fldChar w:fldCharType="separate"/>
            </w:r>
            <w:r>
              <w:rPr>
                <w:noProof/>
                <w:webHidden/>
              </w:rPr>
              <w:t>218</w:t>
            </w:r>
            <w:r>
              <w:rPr>
                <w:noProof/>
                <w:webHidden/>
              </w:rPr>
              <w:fldChar w:fldCharType="end"/>
            </w:r>
          </w:hyperlink>
        </w:p>
        <w:p w14:paraId="41285194" w14:textId="77777777" w:rsidR="000022A8" w:rsidRDefault="000022A8">
          <w:pPr>
            <w:pStyle w:val="40"/>
            <w:tabs>
              <w:tab w:val="right" w:leader="dot" w:pos="8296"/>
            </w:tabs>
            <w:rPr>
              <w:noProof/>
              <w:kern w:val="2"/>
              <w:sz w:val="21"/>
              <w:szCs w:val="22"/>
            </w:rPr>
          </w:pPr>
          <w:hyperlink w:anchor="_Toc533969445" w:history="1">
            <w:r w:rsidRPr="00333161">
              <w:rPr>
                <w:rStyle w:val="a9"/>
                <w:rFonts w:hint="eastAsia"/>
                <w:noProof/>
              </w:rPr>
              <w:t>教学计划</w:t>
            </w:r>
            <w:r>
              <w:rPr>
                <w:noProof/>
                <w:webHidden/>
              </w:rPr>
              <w:tab/>
            </w:r>
            <w:r>
              <w:rPr>
                <w:noProof/>
                <w:webHidden/>
              </w:rPr>
              <w:fldChar w:fldCharType="begin"/>
            </w:r>
            <w:r>
              <w:rPr>
                <w:noProof/>
                <w:webHidden/>
              </w:rPr>
              <w:instrText xml:space="preserve"> PAGEREF _Toc533969445 \h </w:instrText>
            </w:r>
            <w:r>
              <w:rPr>
                <w:noProof/>
                <w:webHidden/>
              </w:rPr>
            </w:r>
            <w:r>
              <w:rPr>
                <w:noProof/>
                <w:webHidden/>
              </w:rPr>
              <w:fldChar w:fldCharType="separate"/>
            </w:r>
            <w:r>
              <w:rPr>
                <w:noProof/>
                <w:webHidden/>
              </w:rPr>
              <w:t>218</w:t>
            </w:r>
            <w:r>
              <w:rPr>
                <w:noProof/>
                <w:webHidden/>
              </w:rPr>
              <w:fldChar w:fldCharType="end"/>
            </w:r>
          </w:hyperlink>
        </w:p>
        <w:p w14:paraId="42CE7308" w14:textId="77777777" w:rsidR="000022A8" w:rsidRDefault="000022A8">
          <w:pPr>
            <w:pStyle w:val="40"/>
            <w:tabs>
              <w:tab w:val="right" w:leader="dot" w:pos="8296"/>
            </w:tabs>
            <w:rPr>
              <w:noProof/>
              <w:kern w:val="2"/>
              <w:sz w:val="21"/>
              <w:szCs w:val="22"/>
            </w:rPr>
          </w:pPr>
          <w:hyperlink w:anchor="_Toc533969446" w:history="1">
            <w:r w:rsidRPr="00333161">
              <w:rPr>
                <w:rStyle w:val="a9"/>
                <w:rFonts w:hint="eastAsia"/>
                <w:noProof/>
              </w:rPr>
              <w:t>使用教材</w:t>
            </w:r>
            <w:r>
              <w:rPr>
                <w:noProof/>
                <w:webHidden/>
              </w:rPr>
              <w:tab/>
            </w:r>
            <w:r>
              <w:rPr>
                <w:noProof/>
                <w:webHidden/>
              </w:rPr>
              <w:fldChar w:fldCharType="begin"/>
            </w:r>
            <w:r>
              <w:rPr>
                <w:noProof/>
                <w:webHidden/>
              </w:rPr>
              <w:instrText xml:space="preserve"> PAGEREF _Toc533969446 \h </w:instrText>
            </w:r>
            <w:r>
              <w:rPr>
                <w:noProof/>
                <w:webHidden/>
              </w:rPr>
            </w:r>
            <w:r>
              <w:rPr>
                <w:noProof/>
                <w:webHidden/>
              </w:rPr>
              <w:fldChar w:fldCharType="separate"/>
            </w:r>
            <w:r>
              <w:rPr>
                <w:noProof/>
                <w:webHidden/>
              </w:rPr>
              <w:t>219</w:t>
            </w:r>
            <w:r>
              <w:rPr>
                <w:noProof/>
                <w:webHidden/>
              </w:rPr>
              <w:fldChar w:fldCharType="end"/>
            </w:r>
          </w:hyperlink>
        </w:p>
        <w:p w14:paraId="051FD2B3" w14:textId="77777777" w:rsidR="000022A8" w:rsidRDefault="000022A8">
          <w:pPr>
            <w:pStyle w:val="40"/>
            <w:tabs>
              <w:tab w:val="right" w:leader="dot" w:pos="8296"/>
            </w:tabs>
            <w:rPr>
              <w:noProof/>
              <w:kern w:val="2"/>
              <w:sz w:val="21"/>
              <w:szCs w:val="22"/>
            </w:rPr>
          </w:pPr>
          <w:hyperlink w:anchor="_Toc533969447" w:history="1">
            <w:r w:rsidRPr="00333161">
              <w:rPr>
                <w:rStyle w:val="a9"/>
                <w:rFonts w:hint="eastAsia"/>
                <w:noProof/>
              </w:rPr>
              <w:t>国际国内背景</w:t>
            </w:r>
            <w:r>
              <w:rPr>
                <w:noProof/>
                <w:webHidden/>
              </w:rPr>
              <w:tab/>
            </w:r>
            <w:r>
              <w:rPr>
                <w:noProof/>
                <w:webHidden/>
              </w:rPr>
              <w:fldChar w:fldCharType="begin"/>
            </w:r>
            <w:r>
              <w:rPr>
                <w:noProof/>
                <w:webHidden/>
              </w:rPr>
              <w:instrText xml:space="preserve"> PAGEREF _Toc533969447 \h </w:instrText>
            </w:r>
            <w:r>
              <w:rPr>
                <w:noProof/>
                <w:webHidden/>
              </w:rPr>
            </w:r>
            <w:r>
              <w:rPr>
                <w:noProof/>
                <w:webHidden/>
              </w:rPr>
              <w:fldChar w:fldCharType="separate"/>
            </w:r>
            <w:r>
              <w:rPr>
                <w:noProof/>
                <w:webHidden/>
              </w:rPr>
              <w:t>219</w:t>
            </w:r>
            <w:r>
              <w:rPr>
                <w:noProof/>
                <w:webHidden/>
              </w:rPr>
              <w:fldChar w:fldCharType="end"/>
            </w:r>
          </w:hyperlink>
        </w:p>
        <w:p w14:paraId="30E2D9DF" w14:textId="77777777" w:rsidR="000022A8" w:rsidRDefault="000022A8">
          <w:pPr>
            <w:pStyle w:val="40"/>
            <w:tabs>
              <w:tab w:val="right" w:leader="dot" w:pos="8296"/>
            </w:tabs>
            <w:rPr>
              <w:noProof/>
              <w:kern w:val="2"/>
              <w:sz w:val="21"/>
              <w:szCs w:val="22"/>
            </w:rPr>
          </w:pPr>
          <w:hyperlink w:anchor="_Toc533969448" w:history="1">
            <w:r w:rsidRPr="00333161">
              <w:rPr>
                <w:rStyle w:val="a9"/>
                <w:rFonts w:hint="eastAsia"/>
                <w:noProof/>
              </w:rPr>
              <w:t>考核方式</w:t>
            </w:r>
            <w:r>
              <w:rPr>
                <w:noProof/>
                <w:webHidden/>
              </w:rPr>
              <w:tab/>
            </w:r>
            <w:r>
              <w:rPr>
                <w:noProof/>
                <w:webHidden/>
              </w:rPr>
              <w:fldChar w:fldCharType="begin"/>
            </w:r>
            <w:r>
              <w:rPr>
                <w:noProof/>
                <w:webHidden/>
              </w:rPr>
              <w:instrText xml:space="preserve"> PAGEREF _Toc533969448 \h </w:instrText>
            </w:r>
            <w:r>
              <w:rPr>
                <w:noProof/>
                <w:webHidden/>
              </w:rPr>
            </w:r>
            <w:r>
              <w:rPr>
                <w:noProof/>
                <w:webHidden/>
              </w:rPr>
              <w:fldChar w:fldCharType="separate"/>
            </w:r>
            <w:r>
              <w:rPr>
                <w:noProof/>
                <w:webHidden/>
              </w:rPr>
              <w:t>219</w:t>
            </w:r>
            <w:r>
              <w:rPr>
                <w:noProof/>
                <w:webHidden/>
              </w:rPr>
              <w:fldChar w:fldCharType="end"/>
            </w:r>
          </w:hyperlink>
        </w:p>
        <w:p w14:paraId="09CD065F" w14:textId="77777777" w:rsidR="000022A8" w:rsidRDefault="000022A8">
          <w:pPr>
            <w:pStyle w:val="40"/>
            <w:tabs>
              <w:tab w:val="right" w:leader="dot" w:pos="8296"/>
            </w:tabs>
            <w:rPr>
              <w:noProof/>
              <w:kern w:val="2"/>
              <w:sz w:val="21"/>
              <w:szCs w:val="22"/>
            </w:rPr>
          </w:pPr>
          <w:hyperlink w:anchor="_Toc533969449" w:history="1">
            <w:r w:rsidRPr="00333161">
              <w:rPr>
                <w:rStyle w:val="a9"/>
                <w:rFonts w:hint="eastAsia"/>
                <w:noProof/>
              </w:rPr>
              <w:t>所需前沿课程</w:t>
            </w:r>
            <w:r>
              <w:rPr>
                <w:noProof/>
                <w:webHidden/>
              </w:rPr>
              <w:tab/>
            </w:r>
            <w:r>
              <w:rPr>
                <w:noProof/>
                <w:webHidden/>
              </w:rPr>
              <w:fldChar w:fldCharType="begin"/>
            </w:r>
            <w:r>
              <w:rPr>
                <w:noProof/>
                <w:webHidden/>
              </w:rPr>
              <w:instrText xml:space="preserve"> PAGEREF _Toc533969449 \h </w:instrText>
            </w:r>
            <w:r>
              <w:rPr>
                <w:noProof/>
                <w:webHidden/>
              </w:rPr>
            </w:r>
            <w:r>
              <w:rPr>
                <w:noProof/>
                <w:webHidden/>
              </w:rPr>
              <w:fldChar w:fldCharType="separate"/>
            </w:r>
            <w:r>
              <w:rPr>
                <w:noProof/>
                <w:webHidden/>
              </w:rPr>
              <w:t>219</w:t>
            </w:r>
            <w:r>
              <w:rPr>
                <w:noProof/>
                <w:webHidden/>
              </w:rPr>
              <w:fldChar w:fldCharType="end"/>
            </w:r>
          </w:hyperlink>
        </w:p>
        <w:p w14:paraId="197A337F" w14:textId="77777777" w:rsidR="000022A8" w:rsidRDefault="000022A8">
          <w:pPr>
            <w:pStyle w:val="40"/>
            <w:tabs>
              <w:tab w:val="right" w:leader="dot" w:pos="8296"/>
            </w:tabs>
            <w:rPr>
              <w:noProof/>
              <w:kern w:val="2"/>
              <w:sz w:val="21"/>
              <w:szCs w:val="22"/>
            </w:rPr>
          </w:pPr>
          <w:hyperlink w:anchor="_Toc533969450" w:history="1">
            <w:r w:rsidRPr="00333161">
              <w:rPr>
                <w:rStyle w:val="a9"/>
                <w:rFonts w:hint="eastAsia"/>
                <w:noProof/>
              </w:rPr>
              <w:t>课程公告</w:t>
            </w:r>
            <w:r>
              <w:rPr>
                <w:noProof/>
                <w:webHidden/>
              </w:rPr>
              <w:tab/>
            </w:r>
            <w:r>
              <w:rPr>
                <w:noProof/>
                <w:webHidden/>
              </w:rPr>
              <w:fldChar w:fldCharType="begin"/>
            </w:r>
            <w:r>
              <w:rPr>
                <w:noProof/>
                <w:webHidden/>
              </w:rPr>
              <w:instrText xml:space="preserve"> PAGEREF _Toc533969450 \h </w:instrText>
            </w:r>
            <w:r>
              <w:rPr>
                <w:noProof/>
                <w:webHidden/>
              </w:rPr>
            </w:r>
            <w:r>
              <w:rPr>
                <w:noProof/>
                <w:webHidden/>
              </w:rPr>
              <w:fldChar w:fldCharType="separate"/>
            </w:r>
            <w:r>
              <w:rPr>
                <w:noProof/>
                <w:webHidden/>
              </w:rPr>
              <w:t>219</w:t>
            </w:r>
            <w:r>
              <w:rPr>
                <w:noProof/>
                <w:webHidden/>
              </w:rPr>
              <w:fldChar w:fldCharType="end"/>
            </w:r>
          </w:hyperlink>
        </w:p>
        <w:p w14:paraId="00163F78" w14:textId="77777777" w:rsidR="000022A8" w:rsidRDefault="000022A8">
          <w:pPr>
            <w:pStyle w:val="40"/>
            <w:tabs>
              <w:tab w:val="right" w:leader="dot" w:pos="8296"/>
            </w:tabs>
            <w:rPr>
              <w:noProof/>
              <w:kern w:val="2"/>
              <w:sz w:val="21"/>
              <w:szCs w:val="22"/>
            </w:rPr>
          </w:pPr>
          <w:hyperlink w:anchor="_Toc533969451" w:history="1">
            <w:r w:rsidRPr="00333161">
              <w:rPr>
                <w:rStyle w:val="a9"/>
                <w:rFonts w:hint="eastAsia"/>
                <w:noProof/>
              </w:rPr>
              <w:t>公告标题</w:t>
            </w:r>
            <w:r>
              <w:rPr>
                <w:noProof/>
                <w:webHidden/>
              </w:rPr>
              <w:tab/>
            </w:r>
            <w:r>
              <w:rPr>
                <w:noProof/>
                <w:webHidden/>
              </w:rPr>
              <w:fldChar w:fldCharType="begin"/>
            </w:r>
            <w:r>
              <w:rPr>
                <w:noProof/>
                <w:webHidden/>
              </w:rPr>
              <w:instrText xml:space="preserve"> PAGEREF _Toc533969451 \h </w:instrText>
            </w:r>
            <w:r>
              <w:rPr>
                <w:noProof/>
                <w:webHidden/>
              </w:rPr>
            </w:r>
            <w:r>
              <w:rPr>
                <w:noProof/>
                <w:webHidden/>
              </w:rPr>
              <w:fldChar w:fldCharType="separate"/>
            </w:r>
            <w:r>
              <w:rPr>
                <w:noProof/>
                <w:webHidden/>
              </w:rPr>
              <w:t>219</w:t>
            </w:r>
            <w:r>
              <w:rPr>
                <w:noProof/>
                <w:webHidden/>
              </w:rPr>
              <w:fldChar w:fldCharType="end"/>
            </w:r>
          </w:hyperlink>
        </w:p>
        <w:p w14:paraId="708D9823" w14:textId="77777777" w:rsidR="000022A8" w:rsidRDefault="000022A8">
          <w:pPr>
            <w:pStyle w:val="40"/>
            <w:tabs>
              <w:tab w:val="right" w:leader="dot" w:pos="8296"/>
            </w:tabs>
            <w:rPr>
              <w:noProof/>
              <w:kern w:val="2"/>
              <w:sz w:val="21"/>
              <w:szCs w:val="22"/>
            </w:rPr>
          </w:pPr>
          <w:hyperlink w:anchor="_Toc533969452" w:history="1">
            <w:r w:rsidRPr="00333161">
              <w:rPr>
                <w:rStyle w:val="a9"/>
                <w:rFonts w:hint="eastAsia"/>
                <w:noProof/>
              </w:rPr>
              <w:t>公告内容</w:t>
            </w:r>
            <w:r>
              <w:rPr>
                <w:noProof/>
                <w:webHidden/>
              </w:rPr>
              <w:tab/>
            </w:r>
            <w:r>
              <w:rPr>
                <w:noProof/>
                <w:webHidden/>
              </w:rPr>
              <w:fldChar w:fldCharType="begin"/>
            </w:r>
            <w:r>
              <w:rPr>
                <w:noProof/>
                <w:webHidden/>
              </w:rPr>
              <w:instrText xml:space="preserve"> PAGEREF _Toc533969452 \h </w:instrText>
            </w:r>
            <w:r>
              <w:rPr>
                <w:noProof/>
                <w:webHidden/>
              </w:rPr>
            </w:r>
            <w:r>
              <w:rPr>
                <w:noProof/>
                <w:webHidden/>
              </w:rPr>
              <w:fldChar w:fldCharType="separate"/>
            </w:r>
            <w:r>
              <w:rPr>
                <w:noProof/>
                <w:webHidden/>
              </w:rPr>
              <w:t>220</w:t>
            </w:r>
            <w:r>
              <w:rPr>
                <w:noProof/>
                <w:webHidden/>
              </w:rPr>
              <w:fldChar w:fldCharType="end"/>
            </w:r>
          </w:hyperlink>
        </w:p>
        <w:p w14:paraId="031263BE" w14:textId="77777777" w:rsidR="000022A8" w:rsidRDefault="000022A8">
          <w:pPr>
            <w:pStyle w:val="40"/>
            <w:tabs>
              <w:tab w:val="right" w:leader="dot" w:pos="8296"/>
            </w:tabs>
            <w:rPr>
              <w:noProof/>
              <w:kern w:val="2"/>
              <w:sz w:val="21"/>
              <w:szCs w:val="22"/>
            </w:rPr>
          </w:pPr>
          <w:hyperlink w:anchor="_Toc533969453" w:history="1">
            <w:r w:rsidRPr="00333161">
              <w:rPr>
                <w:rStyle w:val="a9"/>
                <w:rFonts w:hint="eastAsia"/>
                <w:noProof/>
              </w:rPr>
              <w:t>教学资源</w:t>
            </w:r>
            <w:r>
              <w:rPr>
                <w:noProof/>
                <w:webHidden/>
              </w:rPr>
              <w:tab/>
            </w:r>
            <w:r>
              <w:rPr>
                <w:noProof/>
                <w:webHidden/>
              </w:rPr>
              <w:fldChar w:fldCharType="begin"/>
            </w:r>
            <w:r>
              <w:rPr>
                <w:noProof/>
                <w:webHidden/>
              </w:rPr>
              <w:instrText xml:space="preserve"> PAGEREF _Toc533969453 \h </w:instrText>
            </w:r>
            <w:r>
              <w:rPr>
                <w:noProof/>
                <w:webHidden/>
              </w:rPr>
            </w:r>
            <w:r>
              <w:rPr>
                <w:noProof/>
                <w:webHidden/>
              </w:rPr>
              <w:fldChar w:fldCharType="separate"/>
            </w:r>
            <w:r>
              <w:rPr>
                <w:noProof/>
                <w:webHidden/>
              </w:rPr>
              <w:t>220</w:t>
            </w:r>
            <w:r>
              <w:rPr>
                <w:noProof/>
                <w:webHidden/>
              </w:rPr>
              <w:fldChar w:fldCharType="end"/>
            </w:r>
          </w:hyperlink>
        </w:p>
        <w:p w14:paraId="738915DC" w14:textId="77777777" w:rsidR="000022A8" w:rsidRDefault="000022A8">
          <w:pPr>
            <w:pStyle w:val="40"/>
            <w:tabs>
              <w:tab w:val="right" w:leader="dot" w:pos="8296"/>
            </w:tabs>
            <w:rPr>
              <w:noProof/>
              <w:kern w:val="2"/>
              <w:sz w:val="21"/>
              <w:szCs w:val="22"/>
            </w:rPr>
          </w:pPr>
          <w:hyperlink w:anchor="_Toc533969454" w:history="1">
            <w:r w:rsidRPr="00333161">
              <w:rPr>
                <w:rStyle w:val="a9"/>
                <w:rFonts w:hint="eastAsia"/>
                <w:noProof/>
              </w:rPr>
              <w:t>上传时间</w:t>
            </w:r>
            <w:r>
              <w:rPr>
                <w:noProof/>
                <w:webHidden/>
              </w:rPr>
              <w:tab/>
            </w:r>
            <w:r>
              <w:rPr>
                <w:noProof/>
                <w:webHidden/>
              </w:rPr>
              <w:fldChar w:fldCharType="begin"/>
            </w:r>
            <w:r>
              <w:rPr>
                <w:noProof/>
                <w:webHidden/>
              </w:rPr>
              <w:instrText xml:space="preserve"> PAGEREF _Toc533969454 \h </w:instrText>
            </w:r>
            <w:r>
              <w:rPr>
                <w:noProof/>
                <w:webHidden/>
              </w:rPr>
            </w:r>
            <w:r>
              <w:rPr>
                <w:noProof/>
                <w:webHidden/>
              </w:rPr>
              <w:fldChar w:fldCharType="separate"/>
            </w:r>
            <w:r>
              <w:rPr>
                <w:noProof/>
                <w:webHidden/>
              </w:rPr>
              <w:t>220</w:t>
            </w:r>
            <w:r>
              <w:rPr>
                <w:noProof/>
                <w:webHidden/>
              </w:rPr>
              <w:fldChar w:fldCharType="end"/>
            </w:r>
          </w:hyperlink>
        </w:p>
        <w:p w14:paraId="6D188EB6" w14:textId="77777777" w:rsidR="000022A8" w:rsidRDefault="000022A8">
          <w:pPr>
            <w:pStyle w:val="40"/>
            <w:tabs>
              <w:tab w:val="right" w:leader="dot" w:pos="8296"/>
            </w:tabs>
            <w:rPr>
              <w:noProof/>
              <w:kern w:val="2"/>
              <w:sz w:val="21"/>
              <w:szCs w:val="22"/>
            </w:rPr>
          </w:pPr>
          <w:hyperlink w:anchor="_Toc533969455" w:history="1">
            <w:r w:rsidRPr="00333161">
              <w:rPr>
                <w:rStyle w:val="a9"/>
                <w:rFonts w:hint="eastAsia"/>
                <w:noProof/>
              </w:rPr>
              <w:t>下载量</w:t>
            </w:r>
            <w:r>
              <w:rPr>
                <w:noProof/>
                <w:webHidden/>
              </w:rPr>
              <w:tab/>
            </w:r>
            <w:r>
              <w:rPr>
                <w:noProof/>
                <w:webHidden/>
              </w:rPr>
              <w:fldChar w:fldCharType="begin"/>
            </w:r>
            <w:r>
              <w:rPr>
                <w:noProof/>
                <w:webHidden/>
              </w:rPr>
              <w:instrText xml:space="preserve"> PAGEREF _Toc533969455 \h </w:instrText>
            </w:r>
            <w:r>
              <w:rPr>
                <w:noProof/>
                <w:webHidden/>
              </w:rPr>
            </w:r>
            <w:r>
              <w:rPr>
                <w:noProof/>
                <w:webHidden/>
              </w:rPr>
              <w:fldChar w:fldCharType="separate"/>
            </w:r>
            <w:r>
              <w:rPr>
                <w:noProof/>
                <w:webHidden/>
              </w:rPr>
              <w:t>220</w:t>
            </w:r>
            <w:r>
              <w:rPr>
                <w:noProof/>
                <w:webHidden/>
              </w:rPr>
              <w:fldChar w:fldCharType="end"/>
            </w:r>
          </w:hyperlink>
        </w:p>
        <w:p w14:paraId="6227BB59" w14:textId="77777777" w:rsidR="000022A8" w:rsidRDefault="000022A8">
          <w:pPr>
            <w:pStyle w:val="40"/>
            <w:tabs>
              <w:tab w:val="right" w:leader="dot" w:pos="8296"/>
            </w:tabs>
            <w:rPr>
              <w:noProof/>
              <w:kern w:val="2"/>
              <w:sz w:val="21"/>
              <w:szCs w:val="22"/>
            </w:rPr>
          </w:pPr>
          <w:hyperlink w:anchor="_Toc533969456" w:history="1">
            <w:r w:rsidRPr="00333161">
              <w:rPr>
                <w:rStyle w:val="a9"/>
                <w:rFonts w:hint="eastAsia"/>
                <w:noProof/>
              </w:rPr>
              <w:t>历届优秀作业</w:t>
            </w:r>
            <w:r>
              <w:rPr>
                <w:noProof/>
                <w:webHidden/>
              </w:rPr>
              <w:tab/>
            </w:r>
            <w:r>
              <w:rPr>
                <w:noProof/>
                <w:webHidden/>
              </w:rPr>
              <w:fldChar w:fldCharType="begin"/>
            </w:r>
            <w:r>
              <w:rPr>
                <w:noProof/>
                <w:webHidden/>
              </w:rPr>
              <w:instrText xml:space="preserve"> PAGEREF _Toc533969456 \h </w:instrText>
            </w:r>
            <w:r>
              <w:rPr>
                <w:noProof/>
                <w:webHidden/>
              </w:rPr>
            </w:r>
            <w:r>
              <w:rPr>
                <w:noProof/>
                <w:webHidden/>
              </w:rPr>
              <w:fldChar w:fldCharType="separate"/>
            </w:r>
            <w:r>
              <w:rPr>
                <w:noProof/>
                <w:webHidden/>
              </w:rPr>
              <w:t>220</w:t>
            </w:r>
            <w:r>
              <w:rPr>
                <w:noProof/>
                <w:webHidden/>
              </w:rPr>
              <w:fldChar w:fldCharType="end"/>
            </w:r>
          </w:hyperlink>
        </w:p>
        <w:p w14:paraId="294B4071" w14:textId="77777777" w:rsidR="000022A8" w:rsidRDefault="000022A8">
          <w:pPr>
            <w:pStyle w:val="40"/>
            <w:tabs>
              <w:tab w:val="right" w:leader="dot" w:pos="8296"/>
            </w:tabs>
            <w:rPr>
              <w:noProof/>
              <w:kern w:val="2"/>
              <w:sz w:val="21"/>
              <w:szCs w:val="22"/>
            </w:rPr>
          </w:pPr>
          <w:hyperlink w:anchor="_Toc533969457" w:history="1">
            <w:r w:rsidRPr="00333161">
              <w:rPr>
                <w:rStyle w:val="a9"/>
                <w:rFonts w:hint="eastAsia"/>
                <w:noProof/>
              </w:rPr>
              <w:t>作品介绍</w:t>
            </w:r>
            <w:r>
              <w:rPr>
                <w:noProof/>
                <w:webHidden/>
              </w:rPr>
              <w:tab/>
            </w:r>
            <w:r>
              <w:rPr>
                <w:noProof/>
                <w:webHidden/>
              </w:rPr>
              <w:fldChar w:fldCharType="begin"/>
            </w:r>
            <w:r>
              <w:rPr>
                <w:noProof/>
                <w:webHidden/>
              </w:rPr>
              <w:instrText xml:space="preserve"> PAGEREF _Toc533969457 \h </w:instrText>
            </w:r>
            <w:r>
              <w:rPr>
                <w:noProof/>
                <w:webHidden/>
              </w:rPr>
            </w:r>
            <w:r>
              <w:rPr>
                <w:noProof/>
                <w:webHidden/>
              </w:rPr>
              <w:fldChar w:fldCharType="separate"/>
            </w:r>
            <w:r>
              <w:rPr>
                <w:noProof/>
                <w:webHidden/>
              </w:rPr>
              <w:t>220</w:t>
            </w:r>
            <w:r>
              <w:rPr>
                <w:noProof/>
                <w:webHidden/>
              </w:rPr>
              <w:fldChar w:fldCharType="end"/>
            </w:r>
          </w:hyperlink>
        </w:p>
        <w:p w14:paraId="46F3F33C" w14:textId="77777777" w:rsidR="000022A8" w:rsidRDefault="000022A8">
          <w:pPr>
            <w:pStyle w:val="40"/>
            <w:tabs>
              <w:tab w:val="right" w:leader="dot" w:pos="8296"/>
            </w:tabs>
            <w:rPr>
              <w:noProof/>
              <w:kern w:val="2"/>
              <w:sz w:val="21"/>
              <w:szCs w:val="22"/>
            </w:rPr>
          </w:pPr>
          <w:hyperlink w:anchor="_Toc533969458" w:history="1">
            <w:r w:rsidRPr="00333161">
              <w:rPr>
                <w:rStyle w:val="a9"/>
                <w:rFonts w:hint="eastAsia"/>
                <w:noProof/>
              </w:rPr>
              <w:t>课程答疑</w:t>
            </w:r>
            <w:r>
              <w:rPr>
                <w:noProof/>
                <w:webHidden/>
              </w:rPr>
              <w:tab/>
            </w:r>
            <w:r>
              <w:rPr>
                <w:noProof/>
                <w:webHidden/>
              </w:rPr>
              <w:fldChar w:fldCharType="begin"/>
            </w:r>
            <w:r>
              <w:rPr>
                <w:noProof/>
                <w:webHidden/>
              </w:rPr>
              <w:instrText xml:space="preserve"> PAGEREF _Toc533969458 \h </w:instrText>
            </w:r>
            <w:r>
              <w:rPr>
                <w:noProof/>
                <w:webHidden/>
              </w:rPr>
            </w:r>
            <w:r>
              <w:rPr>
                <w:noProof/>
                <w:webHidden/>
              </w:rPr>
              <w:fldChar w:fldCharType="separate"/>
            </w:r>
            <w:r>
              <w:rPr>
                <w:noProof/>
                <w:webHidden/>
              </w:rPr>
              <w:t>221</w:t>
            </w:r>
            <w:r>
              <w:rPr>
                <w:noProof/>
                <w:webHidden/>
              </w:rPr>
              <w:fldChar w:fldCharType="end"/>
            </w:r>
          </w:hyperlink>
        </w:p>
        <w:p w14:paraId="17C729E1" w14:textId="77777777" w:rsidR="000022A8" w:rsidRDefault="000022A8">
          <w:pPr>
            <w:pStyle w:val="40"/>
            <w:tabs>
              <w:tab w:val="right" w:leader="dot" w:pos="8296"/>
            </w:tabs>
            <w:rPr>
              <w:noProof/>
              <w:kern w:val="2"/>
              <w:sz w:val="21"/>
              <w:szCs w:val="22"/>
            </w:rPr>
          </w:pPr>
          <w:hyperlink w:anchor="_Toc533969459" w:history="1">
            <w:r w:rsidRPr="00333161">
              <w:rPr>
                <w:rStyle w:val="a9"/>
                <w:rFonts w:hint="eastAsia"/>
                <w:noProof/>
              </w:rPr>
              <w:t>进行中的答疑</w:t>
            </w:r>
            <w:r>
              <w:rPr>
                <w:noProof/>
                <w:webHidden/>
              </w:rPr>
              <w:tab/>
            </w:r>
            <w:r>
              <w:rPr>
                <w:noProof/>
                <w:webHidden/>
              </w:rPr>
              <w:fldChar w:fldCharType="begin"/>
            </w:r>
            <w:r>
              <w:rPr>
                <w:noProof/>
                <w:webHidden/>
              </w:rPr>
              <w:instrText xml:space="preserve"> PAGEREF _Toc533969459 \h </w:instrText>
            </w:r>
            <w:r>
              <w:rPr>
                <w:noProof/>
                <w:webHidden/>
              </w:rPr>
            </w:r>
            <w:r>
              <w:rPr>
                <w:noProof/>
                <w:webHidden/>
              </w:rPr>
              <w:fldChar w:fldCharType="separate"/>
            </w:r>
            <w:r>
              <w:rPr>
                <w:noProof/>
                <w:webHidden/>
              </w:rPr>
              <w:t>221</w:t>
            </w:r>
            <w:r>
              <w:rPr>
                <w:noProof/>
                <w:webHidden/>
              </w:rPr>
              <w:fldChar w:fldCharType="end"/>
            </w:r>
          </w:hyperlink>
        </w:p>
        <w:p w14:paraId="4E9E517D" w14:textId="77777777" w:rsidR="000022A8" w:rsidRDefault="000022A8">
          <w:pPr>
            <w:pStyle w:val="40"/>
            <w:tabs>
              <w:tab w:val="right" w:leader="dot" w:pos="8296"/>
            </w:tabs>
            <w:rPr>
              <w:noProof/>
              <w:kern w:val="2"/>
              <w:sz w:val="21"/>
              <w:szCs w:val="22"/>
            </w:rPr>
          </w:pPr>
          <w:hyperlink w:anchor="_Toc533969460" w:history="1">
            <w:r w:rsidRPr="00333161">
              <w:rPr>
                <w:rStyle w:val="a9"/>
                <w:rFonts w:hint="eastAsia"/>
                <w:noProof/>
              </w:rPr>
              <w:t>课程答疑开始时间</w:t>
            </w:r>
            <w:r>
              <w:rPr>
                <w:noProof/>
                <w:webHidden/>
              </w:rPr>
              <w:tab/>
            </w:r>
            <w:r>
              <w:rPr>
                <w:noProof/>
                <w:webHidden/>
              </w:rPr>
              <w:fldChar w:fldCharType="begin"/>
            </w:r>
            <w:r>
              <w:rPr>
                <w:noProof/>
                <w:webHidden/>
              </w:rPr>
              <w:instrText xml:space="preserve"> PAGEREF _Toc533969460 \h </w:instrText>
            </w:r>
            <w:r>
              <w:rPr>
                <w:noProof/>
                <w:webHidden/>
              </w:rPr>
            </w:r>
            <w:r>
              <w:rPr>
                <w:noProof/>
                <w:webHidden/>
              </w:rPr>
              <w:fldChar w:fldCharType="separate"/>
            </w:r>
            <w:r>
              <w:rPr>
                <w:noProof/>
                <w:webHidden/>
              </w:rPr>
              <w:t>221</w:t>
            </w:r>
            <w:r>
              <w:rPr>
                <w:noProof/>
                <w:webHidden/>
              </w:rPr>
              <w:fldChar w:fldCharType="end"/>
            </w:r>
          </w:hyperlink>
        </w:p>
        <w:p w14:paraId="2AA8FD75" w14:textId="77777777" w:rsidR="000022A8" w:rsidRDefault="000022A8">
          <w:pPr>
            <w:pStyle w:val="40"/>
            <w:tabs>
              <w:tab w:val="right" w:leader="dot" w:pos="8296"/>
            </w:tabs>
            <w:rPr>
              <w:noProof/>
              <w:kern w:val="2"/>
              <w:sz w:val="21"/>
              <w:szCs w:val="22"/>
            </w:rPr>
          </w:pPr>
          <w:hyperlink w:anchor="_Toc533969461" w:history="1">
            <w:r w:rsidRPr="00333161">
              <w:rPr>
                <w:rStyle w:val="a9"/>
                <w:rFonts w:hint="eastAsia"/>
                <w:noProof/>
              </w:rPr>
              <w:t>课程答疑主题</w:t>
            </w:r>
            <w:r>
              <w:rPr>
                <w:noProof/>
                <w:webHidden/>
              </w:rPr>
              <w:tab/>
            </w:r>
            <w:r>
              <w:rPr>
                <w:noProof/>
                <w:webHidden/>
              </w:rPr>
              <w:fldChar w:fldCharType="begin"/>
            </w:r>
            <w:r>
              <w:rPr>
                <w:noProof/>
                <w:webHidden/>
              </w:rPr>
              <w:instrText xml:space="preserve"> PAGEREF _Toc533969461 \h </w:instrText>
            </w:r>
            <w:r>
              <w:rPr>
                <w:noProof/>
                <w:webHidden/>
              </w:rPr>
            </w:r>
            <w:r>
              <w:rPr>
                <w:noProof/>
                <w:webHidden/>
              </w:rPr>
              <w:fldChar w:fldCharType="separate"/>
            </w:r>
            <w:r>
              <w:rPr>
                <w:noProof/>
                <w:webHidden/>
              </w:rPr>
              <w:t>221</w:t>
            </w:r>
            <w:r>
              <w:rPr>
                <w:noProof/>
                <w:webHidden/>
              </w:rPr>
              <w:fldChar w:fldCharType="end"/>
            </w:r>
          </w:hyperlink>
        </w:p>
        <w:p w14:paraId="30102B33" w14:textId="77777777" w:rsidR="000022A8" w:rsidRDefault="000022A8">
          <w:pPr>
            <w:pStyle w:val="40"/>
            <w:tabs>
              <w:tab w:val="right" w:leader="dot" w:pos="8296"/>
            </w:tabs>
            <w:rPr>
              <w:noProof/>
              <w:kern w:val="2"/>
              <w:sz w:val="21"/>
              <w:szCs w:val="22"/>
            </w:rPr>
          </w:pPr>
          <w:hyperlink w:anchor="_Toc533969462" w:history="1">
            <w:r w:rsidRPr="00333161">
              <w:rPr>
                <w:rStyle w:val="a9"/>
                <w:rFonts w:hint="eastAsia"/>
                <w:noProof/>
              </w:rPr>
              <w:t>课程答疑剩余时间</w:t>
            </w:r>
            <w:r>
              <w:rPr>
                <w:noProof/>
                <w:webHidden/>
              </w:rPr>
              <w:tab/>
            </w:r>
            <w:r>
              <w:rPr>
                <w:noProof/>
                <w:webHidden/>
              </w:rPr>
              <w:fldChar w:fldCharType="begin"/>
            </w:r>
            <w:r>
              <w:rPr>
                <w:noProof/>
                <w:webHidden/>
              </w:rPr>
              <w:instrText xml:space="preserve"> PAGEREF _Toc533969462 \h </w:instrText>
            </w:r>
            <w:r>
              <w:rPr>
                <w:noProof/>
                <w:webHidden/>
              </w:rPr>
            </w:r>
            <w:r>
              <w:rPr>
                <w:noProof/>
                <w:webHidden/>
              </w:rPr>
              <w:fldChar w:fldCharType="separate"/>
            </w:r>
            <w:r>
              <w:rPr>
                <w:noProof/>
                <w:webHidden/>
              </w:rPr>
              <w:t>221</w:t>
            </w:r>
            <w:r>
              <w:rPr>
                <w:noProof/>
                <w:webHidden/>
              </w:rPr>
              <w:fldChar w:fldCharType="end"/>
            </w:r>
          </w:hyperlink>
        </w:p>
        <w:p w14:paraId="7756181E" w14:textId="77777777" w:rsidR="000022A8" w:rsidRDefault="000022A8">
          <w:pPr>
            <w:pStyle w:val="40"/>
            <w:tabs>
              <w:tab w:val="right" w:leader="dot" w:pos="8296"/>
            </w:tabs>
            <w:rPr>
              <w:noProof/>
              <w:kern w:val="2"/>
              <w:sz w:val="21"/>
              <w:szCs w:val="22"/>
            </w:rPr>
          </w:pPr>
          <w:hyperlink w:anchor="_Toc533969463" w:history="1">
            <w:r w:rsidRPr="00333161">
              <w:rPr>
                <w:rStyle w:val="a9"/>
                <w:rFonts w:hint="eastAsia"/>
                <w:noProof/>
              </w:rPr>
              <w:t>答疑记录</w:t>
            </w:r>
            <w:r>
              <w:rPr>
                <w:noProof/>
                <w:webHidden/>
              </w:rPr>
              <w:tab/>
            </w:r>
            <w:r>
              <w:rPr>
                <w:noProof/>
                <w:webHidden/>
              </w:rPr>
              <w:fldChar w:fldCharType="begin"/>
            </w:r>
            <w:r>
              <w:rPr>
                <w:noProof/>
                <w:webHidden/>
              </w:rPr>
              <w:instrText xml:space="preserve"> PAGEREF _Toc533969463 \h </w:instrText>
            </w:r>
            <w:r>
              <w:rPr>
                <w:noProof/>
                <w:webHidden/>
              </w:rPr>
            </w:r>
            <w:r>
              <w:rPr>
                <w:noProof/>
                <w:webHidden/>
              </w:rPr>
              <w:fldChar w:fldCharType="separate"/>
            </w:r>
            <w:r>
              <w:rPr>
                <w:noProof/>
                <w:webHidden/>
              </w:rPr>
              <w:t>221</w:t>
            </w:r>
            <w:r>
              <w:rPr>
                <w:noProof/>
                <w:webHidden/>
              </w:rPr>
              <w:fldChar w:fldCharType="end"/>
            </w:r>
          </w:hyperlink>
        </w:p>
        <w:p w14:paraId="3CE839E0" w14:textId="77777777" w:rsidR="000022A8" w:rsidRDefault="000022A8">
          <w:pPr>
            <w:pStyle w:val="40"/>
            <w:tabs>
              <w:tab w:val="right" w:leader="dot" w:pos="8296"/>
            </w:tabs>
            <w:rPr>
              <w:noProof/>
              <w:kern w:val="2"/>
              <w:sz w:val="21"/>
              <w:szCs w:val="22"/>
            </w:rPr>
          </w:pPr>
          <w:hyperlink w:anchor="_Toc533969464" w:history="1">
            <w:r w:rsidRPr="00333161">
              <w:rPr>
                <w:rStyle w:val="a9"/>
                <w:rFonts w:hint="eastAsia"/>
                <w:noProof/>
              </w:rPr>
              <w:t>答疑信息</w:t>
            </w:r>
            <w:r>
              <w:rPr>
                <w:noProof/>
                <w:webHidden/>
              </w:rPr>
              <w:tab/>
            </w:r>
            <w:r>
              <w:rPr>
                <w:noProof/>
                <w:webHidden/>
              </w:rPr>
              <w:fldChar w:fldCharType="begin"/>
            </w:r>
            <w:r>
              <w:rPr>
                <w:noProof/>
                <w:webHidden/>
              </w:rPr>
              <w:instrText xml:space="preserve"> PAGEREF _Toc533969464 \h </w:instrText>
            </w:r>
            <w:r>
              <w:rPr>
                <w:noProof/>
                <w:webHidden/>
              </w:rPr>
            </w:r>
            <w:r>
              <w:rPr>
                <w:noProof/>
                <w:webHidden/>
              </w:rPr>
              <w:fldChar w:fldCharType="separate"/>
            </w:r>
            <w:r>
              <w:rPr>
                <w:noProof/>
                <w:webHidden/>
              </w:rPr>
              <w:t>222</w:t>
            </w:r>
            <w:r>
              <w:rPr>
                <w:noProof/>
                <w:webHidden/>
              </w:rPr>
              <w:fldChar w:fldCharType="end"/>
            </w:r>
          </w:hyperlink>
        </w:p>
        <w:p w14:paraId="34010D55" w14:textId="77777777" w:rsidR="000022A8" w:rsidRDefault="000022A8">
          <w:pPr>
            <w:pStyle w:val="40"/>
            <w:tabs>
              <w:tab w:val="right" w:leader="dot" w:pos="8296"/>
            </w:tabs>
            <w:rPr>
              <w:noProof/>
              <w:kern w:val="2"/>
              <w:sz w:val="21"/>
              <w:szCs w:val="22"/>
            </w:rPr>
          </w:pPr>
          <w:hyperlink w:anchor="_Toc533969465" w:history="1">
            <w:r w:rsidRPr="00333161">
              <w:rPr>
                <w:rStyle w:val="a9"/>
                <w:rFonts w:hint="eastAsia"/>
                <w:noProof/>
              </w:rPr>
              <w:t>参与人员</w:t>
            </w:r>
            <w:r>
              <w:rPr>
                <w:noProof/>
                <w:webHidden/>
              </w:rPr>
              <w:tab/>
            </w:r>
            <w:r>
              <w:rPr>
                <w:noProof/>
                <w:webHidden/>
              </w:rPr>
              <w:fldChar w:fldCharType="begin"/>
            </w:r>
            <w:r>
              <w:rPr>
                <w:noProof/>
                <w:webHidden/>
              </w:rPr>
              <w:instrText xml:space="preserve"> PAGEREF _Toc533969465 \h </w:instrText>
            </w:r>
            <w:r>
              <w:rPr>
                <w:noProof/>
                <w:webHidden/>
              </w:rPr>
            </w:r>
            <w:r>
              <w:rPr>
                <w:noProof/>
                <w:webHidden/>
              </w:rPr>
              <w:fldChar w:fldCharType="separate"/>
            </w:r>
            <w:r>
              <w:rPr>
                <w:noProof/>
                <w:webHidden/>
              </w:rPr>
              <w:t>222</w:t>
            </w:r>
            <w:r>
              <w:rPr>
                <w:noProof/>
                <w:webHidden/>
              </w:rPr>
              <w:fldChar w:fldCharType="end"/>
            </w:r>
          </w:hyperlink>
        </w:p>
        <w:p w14:paraId="2769503F" w14:textId="77777777" w:rsidR="000022A8" w:rsidRDefault="000022A8">
          <w:pPr>
            <w:pStyle w:val="40"/>
            <w:tabs>
              <w:tab w:val="right" w:leader="dot" w:pos="8296"/>
            </w:tabs>
            <w:rPr>
              <w:noProof/>
              <w:kern w:val="2"/>
              <w:sz w:val="21"/>
              <w:szCs w:val="22"/>
            </w:rPr>
          </w:pPr>
          <w:hyperlink w:anchor="_Toc533969466" w:history="1">
            <w:r w:rsidRPr="00333161">
              <w:rPr>
                <w:rStyle w:val="a9"/>
                <w:rFonts w:hint="eastAsia"/>
                <w:noProof/>
              </w:rPr>
              <w:t>已结束的答疑列表</w:t>
            </w:r>
            <w:r>
              <w:rPr>
                <w:noProof/>
                <w:webHidden/>
              </w:rPr>
              <w:tab/>
            </w:r>
            <w:r>
              <w:rPr>
                <w:noProof/>
                <w:webHidden/>
              </w:rPr>
              <w:fldChar w:fldCharType="begin"/>
            </w:r>
            <w:r>
              <w:rPr>
                <w:noProof/>
                <w:webHidden/>
              </w:rPr>
              <w:instrText xml:space="preserve"> PAGEREF _Toc533969466 \h </w:instrText>
            </w:r>
            <w:r>
              <w:rPr>
                <w:noProof/>
                <w:webHidden/>
              </w:rPr>
            </w:r>
            <w:r>
              <w:rPr>
                <w:noProof/>
                <w:webHidden/>
              </w:rPr>
              <w:fldChar w:fldCharType="separate"/>
            </w:r>
            <w:r>
              <w:rPr>
                <w:noProof/>
                <w:webHidden/>
              </w:rPr>
              <w:t>222</w:t>
            </w:r>
            <w:r>
              <w:rPr>
                <w:noProof/>
                <w:webHidden/>
              </w:rPr>
              <w:fldChar w:fldCharType="end"/>
            </w:r>
          </w:hyperlink>
        </w:p>
        <w:p w14:paraId="0E38369D" w14:textId="77777777" w:rsidR="000022A8" w:rsidRDefault="000022A8">
          <w:pPr>
            <w:pStyle w:val="40"/>
            <w:tabs>
              <w:tab w:val="right" w:leader="dot" w:pos="8296"/>
            </w:tabs>
            <w:rPr>
              <w:noProof/>
              <w:kern w:val="2"/>
              <w:sz w:val="21"/>
              <w:szCs w:val="22"/>
            </w:rPr>
          </w:pPr>
          <w:hyperlink w:anchor="_Toc533969467" w:history="1">
            <w:r w:rsidRPr="00333161">
              <w:rPr>
                <w:rStyle w:val="a9"/>
                <w:rFonts w:hint="eastAsia"/>
                <w:noProof/>
              </w:rPr>
              <w:t>已结束的答疑</w:t>
            </w:r>
            <w:r>
              <w:rPr>
                <w:noProof/>
                <w:webHidden/>
              </w:rPr>
              <w:tab/>
            </w:r>
            <w:r>
              <w:rPr>
                <w:noProof/>
                <w:webHidden/>
              </w:rPr>
              <w:fldChar w:fldCharType="begin"/>
            </w:r>
            <w:r>
              <w:rPr>
                <w:noProof/>
                <w:webHidden/>
              </w:rPr>
              <w:instrText xml:space="preserve"> PAGEREF _Toc533969467 \h </w:instrText>
            </w:r>
            <w:r>
              <w:rPr>
                <w:noProof/>
                <w:webHidden/>
              </w:rPr>
            </w:r>
            <w:r>
              <w:rPr>
                <w:noProof/>
                <w:webHidden/>
              </w:rPr>
              <w:fldChar w:fldCharType="separate"/>
            </w:r>
            <w:r>
              <w:rPr>
                <w:noProof/>
                <w:webHidden/>
              </w:rPr>
              <w:t>222</w:t>
            </w:r>
            <w:r>
              <w:rPr>
                <w:noProof/>
                <w:webHidden/>
              </w:rPr>
              <w:fldChar w:fldCharType="end"/>
            </w:r>
          </w:hyperlink>
        </w:p>
        <w:p w14:paraId="1D93E194" w14:textId="77777777" w:rsidR="000022A8" w:rsidRDefault="000022A8">
          <w:pPr>
            <w:pStyle w:val="40"/>
            <w:tabs>
              <w:tab w:val="right" w:leader="dot" w:pos="8296"/>
            </w:tabs>
            <w:rPr>
              <w:noProof/>
              <w:kern w:val="2"/>
              <w:sz w:val="21"/>
              <w:szCs w:val="22"/>
            </w:rPr>
          </w:pPr>
          <w:hyperlink w:anchor="_Toc533969468" w:history="1">
            <w:r w:rsidRPr="00333161">
              <w:rPr>
                <w:rStyle w:val="a9"/>
                <w:rFonts w:hint="eastAsia"/>
                <w:noProof/>
              </w:rPr>
              <w:t>结束时间</w:t>
            </w:r>
            <w:r>
              <w:rPr>
                <w:noProof/>
                <w:webHidden/>
              </w:rPr>
              <w:tab/>
            </w:r>
            <w:r>
              <w:rPr>
                <w:noProof/>
                <w:webHidden/>
              </w:rPr>
              <w:fldChar w:fldCharType="begin"/>
            </w:r>
            <w:r>
              <w:rPr>
                <w:noProof/>
                <w:webHidden/>
              </w:rPr>
              <w:instrText xml:space="preserve"> PAGEREF _Toc533969468 \h </w:instrText>
            </w:r>
            <w:r>
              <w:rPr>
                <w:noProof/>
                <w:webHidden/>
              </w:rPr>
            </w:r>
            <w:r>
              <w:rPr>
                <w:noProof/>
                <w:webHidden/>
              </w:rPr>
              <w:fldChar w:fldCharType="separate"/>
            </w:r>
            <w:r>
              <w:rPr>
                <w:noProof/>
                <w:webHidden/>
              </w:rPr>
              <w:t>222</w:t>
            </w:r>
            <w:r>
              <w:rPr>
                <w:noProof/>
                <w:webHidden/>
              </w:rPr>
              <w:fldChar w:fldCharType="end"/>
            </w:r>
          </w:hyperlink>
        </w:p>
        <w:p w14:paraId="4D41BB9D" w14:textId="77777777" w:rsidR="000022A8" w:rsidRDefault="000022A8">
          <w:pPr>
            <w:pStyle w:val="40"/>
            <w:tabs>
              <w:tab w:val="right" w:leader="dot" w:pos="8296"/>
            </w:tabs>
            <w:rPr>
              <w:noProof/>
              <w:kern w:val="2"/>
              <w:sz w:val="21"/>
              <w:szCs w:val="22"/>
            </w:rPr>
          </w:pPr>
          <w:hyperlink w:anchor="_Toc533969469" w:history="1">
            <w:r w:rsidRPr="00333161">
              <w:rPr>
                <w:rStyle w:val="a9"/>
                <w:rFonts w:hint="eastAsia"/>
                <w:noProof/>
              </w:rPr>
              <w:t>已结束的答疑资料下载链接</w:t>
            </w:r>
            <w:r>
              <w:rPr>
                <w:noProof/>
                <w:webHidden/>
              </w:rPr>
              <w:tab/>
            </w:r>
            <w:r>
              <w:rPr>
                <w:noProof/>
                <w:webHidden/>
              </w:rPr>
              <w:fldChar w:fldCharType="begin"/>
            </w:r>
            <w:r>
              <w:rPr>
                <w:noProof/>
                <w:webHidden/>
              </w:rPr>
              <w:instrText xml:space="preserve"> PAGEREF _Toc533969469 \h </w:instrText>
            </w:r>
            <w:r>
              <w:rPr>
                <w:noProof/>
                <w:webHidden/>
              </w:rPr>
            </w:r>
            <w:r>
              <w:rPr>
                <w:noProof/>
                <w:webHidden/>
              </w:rPr>
              <w:fldChar w:fldCharType="separate"/>
            </w:r>
            <w:r>
              <w:rPr>
                <w:noProof/>
                <w:webHidden/>
              </w:rPr>
              <w:t>222</w:t>
            </w:r>
            <w:r>
              <w:rPr>
                <w:noProof/>
                <w:webHidden/>
              </w:rPr>
              <w:fldChar w:fldCharType="end"/>
            </w:r>
          </w:hyperlink>
        </w:p>
        <w:p w14:paraId="6DC74F7F" w14:textId="77777777" w:rsidR="000022A8" w:rsidRDefault="000022A8">
          <w:pPr>
            <w:pStyle w:val="40"/>
            <w:tabs>
              <w:tab w:val="right" w:leader="dot" w:pos="8296"/>
            </w:tabs>
            <w:rPr>
              <w:noProof/>
              <w:kern w:val="2"/>
              <w:sz w:val="21"/>
              <w:szCs w:val="22"/>
            </w:rPr>
          </w:pPr>
          <w:hyperlink w:anchor="_Toc533969470" w:history="1">
            <w:r w:rsidRPr="00333161">
              <w:rPr>
                <w:rStyle w:val="a9"/>
                <w:rFonts w:hint="eastAsia"/>
                <w:noProof/>
              </w:rPr>
              <w:t>已结束的答疑文件</w:t>
            </w:r>
            <w:r>
              <w:rPr>
                <w:noProof/>
                <w:webHidden/>
              </w:rPr>
              <w:tab/>
            </w:r>
            <w:r>
              <w:rPr>
                <w:noProof/>
                <w:webHidden/>
              </w:rPr>
              <w:fldChar w:fldCharType="begin"/>
            </w:r>
            <w:r>
              <w:rPr>
                <w:noProof/>
                <w:webHidden/>
              </w:rPr>
              <w:instrText xml:space="preserve"> PAGEREF _Toc533969470 \h </w:instrText>
            </w:r>
            <w:r>
              <w:rPr>
                <w:noProof/>
                <w:webHidden/>
              </w:rPr>
            </w:r>
            <w:r>
              <w:rPr>
                <w:noProof/>
                <w:webHidden/>
              </w:rPr>
              <w:fldChar w:fldCharType="separate"/>
            </w:r>
            <w:r>
              <w:rPr>
                <w:noProof/>
                <w:webHidden/>
              </w:rPr>
              <w:t>223</w:t>
            </w:r>
            <w:r>
              <w:rPr>
                <w:noProof/>
                <w:webHidden/>
              </w:rPr>
              <w:fldChar w:fldCharType="end"/>
            </w:r>
          </w:hyperlink>
        </w:p>
        <w:p w14:paraId="1241B6B2" w14:textId="77777777" w:rsidR="000022A8" w:rsidRDefault="000022A8">
          <w:pPr>
            <w:pStyle w:val="40"/>
            <w:tabs>
              <w:tab w:val="right" w:leader="dot" w:pos="8296"/>
            </w:tabs>
            <w:rPr>
              <w:noProof/>
              <w:kern w:val="2"/>
              <w:sz w:val="21"/>
              <w:szCs w:val="22"/>
            </w:rPr>
          </w:pPr>
          <w:hyperlink w:anchor="_Toc533969471" w:history="1">
            <w:r w:rsidRPr="00333161">
              <w:rPr>
                <w:rStyle w:val="a9"/>
                <w:rFonts w:hint="eastAsia"/>
                <w:noProof/>
              </w:rPr>
              <w:t>已结束的答疑文件包</w:t>
            </w:r>
            <w:r>
              <w:rPr>
                <w:noProof/>
                <w:webHidden/>
              </w:rPr>
              <w:tab/>
            </w:r>
            <w:r>
              <w:rPr>
                <w:noProof/>
                <w:webHidden/>
              </w:rPr>
              <w:fldChar w:fldCharType="begin"/>
            </w:r>
            <w:r>
              <w:rPr>
                <w:noProof/>
                <w:webHidden/>
              </w:rPr>
              <w:instrText xml:space="preserve"> PAGEREF _Toc533969471 \h </w:instrText>
            </w:r>
            <w:r>
              <w:rPr>
                <w:noProof/>
                <w:webHidden/>
              </w:rPr>
            </w:r>
            <w:r>
              <w:rPr>
                <w:noProof/>
                <w:webHidden/>
              </w:rPr>
              <w:fldChar w:fldCharType="separate"/>
            </w:r>
            <w:r>
              <w:rPr>
                <w:noProof/>
                <w:webHidden/>
              </w:rPr>
              <w:t>223</w:t>
            </w:r>
            <w:r>
              <w:rPr>
                <w:noProof/>
                <w:webHidden/>
              </w:rPr>
              <w:fldChar w:fldCharType="end"/>
            </w:r>
          </w:hyperlink>
        </w:p>
        <w:p w14:paraId="7E0A925E" w14:textId="77777777" w:rsidR="000022A8" w:rsidRDefault="000022A8">
          <w:pPr>
            <w:pStyle w:val="40"/>
            <w:tabs>
              <w:tab w:val="right" w:leader="dot" w:pos="8296"/>
            </w:tabs>
            <w:rPr>
              <w:noProof/>
              <w:kern w:val="2"/>
              <w:sz w:val="21"/>
              <w:szCs w:val="22"/>
            </w:rPr>
          </w:pPr>
          <w:hyperlink w:anchor="_Toc533969472" w:history="1">
            <w:r w:rsidRPr="00333161">
              <w:rPr>
                <w:rStyle w:val="a9"/>
                <w:rFonts w:hint="eastAsia"/>
                <w:noProof/>
              </w:rPr>
              <w:t>课程讨论</w:t>
            </w:r>
            <w:r>
              <w:rPr>
                <w:noProof/>
                <w:webHidden/>
              </w:rPr>
              <w:tab/>
            </w:r>
            <w:r>
              <w:rPr>
                <w:noProof/>
                <w:webHidden/>
              </w:rPr>
              <w:fldChar w:fldCharType="begin"/>
            </w:r>
            <w:r>
              <w:rPr>
                <w:noProof/>
                <w:webHidden/>
              </w:rPr>
              <w:instrText xml:space="preserve"> PAGEREF _Toc533969472 \h </w:instrText>
            </w:r>
            <w:r>
              <w:rPr>
                <w:noProof/>
                <w:webHidden/>
              </w:rPr>
            </w:r>
            <w:r>
              <w:rPr>
                <w:noProof/>
                <w:webHidden/>
              </w:rPr>
              <w:fldChar w:fldCharType="separate"/>
            </w:r>
            <w:r>
              <w:rPr>
                <w:noProof/>
                <w:webHidden/>
              </w:rPr>
              <w:t>223</w:t>
            </w:r>
            <w:r>
              <w:rPr>
                <w:noProof/>
                <w:webHidden/>
              </w:rPr>
              <w:fldChar w:fldCharType="end"/>
            </w:r>
          </w:hyperlink>
        </w:p>
        <w:p w14:paraId="769E19D4" w14:textId="77777777" w:rsidR="000022A8" w:rsidRDefault="000022A8">
          <w:pPr>
            <w:pStyle w:val="40"/>
            <w:tabs>
              <w:tab w:val="right" w:leader="dot" w:pos="8296"/>
            </w:tabs>
            <w:rPr>
              <w:noProof/>
              <w:kern w:val="2"/>
              <w:sz w:val="21"/>
              <w:szCs w:val="22"/>
            </w:rPr>
          </w:pPr>
          <w:hyperlink w:anchor="_Toc533969473" w:history="1">
            <w:r w:rsidRPr="00333161">
              <w:rPr>
                <w:rStyle w:val="a9"/>
                <w:rFonts w:hint="eastAsia"/>
                <w:noProof/>
              </w:rPr>
              <w:t>进行中的讨论</w:t>
            </w:r>
            <w:r>
              <w:rPr>
                <w:noProof/>
                <w:webHidden/>
              </w:rPr>
              <w:tab/>
            </w:r>
            <w:r>
              <w:rPr>
                <w:noProof/>
                <w:webHidden/>
              </w:rPr>
              <w:fldChar w:fldCharType="begin"/>
            </w:r>
            <w:r>
              <w:rPr>
                <w:noProof/>
                <w:webHidden/>
              </w:rPr>
              <w:instrText xml:space="preserve"> PAGEREF _Toc533969473 \h </w:instrText>
            </w:r>
            <w:r>
              <w:rPr>
                <w:noProof/>
                <w:webHidden/>
              </w:rPr>
            </w:r>
            <w:r>
              <w:rPr>
                <w:noProof/>
                <w:webHidden/>
              </w:rPr>
              <w:fldChar w:fldCharType="separate"/>
            </w:r>
            <w:r>
              <w:rPr>
                <w:noProof/>
                <w:webHidden/>
              </w:rPr>
              <w:t>223</w:t>
            </w:r>
            <w:r>
              <w:rPr>
                <w:noProof/>
                <w:webHidden/>
              </w:rPr>
              <w:fldChar w:fldCharType="end"/>
            </w:r>
          </w:hyperlink>
        </w:p>
        <w:p w14:paraId="2A51D99F" w14:textId="77777777" w:rsidR="000022A8" w:rsidRDefault="000022A8">
          <w:pPr>
            <w:pStyle w:val="40"/>
            <w:tabs>
              <w:tab w:val="right" w:leader="dot" w:pos="8296"/>
            </w:tabs>
            <w:rPr>
              <w:noProof/>
              <w:kern w:val="2"/>
              <w:sz w:val="21"/>
              <w:szCs w:val="22"/>
            </w:rPr>
          </w:pPr>
          <w:hyperlink w:anchor="_Toc533969474" w:history="1">
            <w:r w:rsidRPr="00333161">
              <w:rPr>
                <w:rStyle w:val="a9"/>
                <w:rFonts w:hint="eastAsia"/>
                <w:noProof/>
              </w:rPr>
              <w:t>课程讨论开始时间</w:t>
            </w:r>
            <w:r>
              <w:rPr>
                <w:noProof/>
                <w:webHidden/>
              </w:rPr>
              <w:tab/>
            </w:r>
            <w:r>
              <w:rPr>
                <w:noProof/>
                <w:webHidden/>
              </w:rPr>
              <w:fldChar w:fldCharType="begin"/>
            </w:r>
            <w:r>
              <w:rPr>
                <w:noProof/>
                <w:webHidden/>
              </w:rPr>
              <w:instrText xml:space="preserve"> PAGEREF _Toc533969474 \h </w:instrText>
            </w:r>
            <w:r>
              <w:rPr>
                <w:noProof/>
                <w:webHidden/>
              </w:rPr>
            </w:r>
            <w:r>
              <w:rPr>
                <w:noProof/>
                <w:webHidden/>
              </w:rPr>
              <w:fldChar w:fldCharType="separate"/>
            </w:r>
            <w:r>
              <w:rPr>
                <w:noProof/>
                <w:webHidden/>
              </w:rPr>
              <w:t>223</w:t>
            </w:r>
            <w:r>
              <w:rPr>
                <w:noProof/>
                <w:webHidden/>
              </w:rPr>
              <w:fldChar w:fldCharType="end"/>
            </w:r>
          </w:hyperlink>
        </w:p>
        <w:p w14:paraId="21166921" w14:textId="77777777" w:rsidR="000022A8" w:rsidRDefault="000022A8">
          <w:pPr>
            <w:pStyle w:val="40"/>
            <w:tabs>
              <w:tab w:val="right" w:leader="dot" w:pos="8296"/>
            </w:tabs>
            <w:rPr>
              <w:noProof/>
              <w:kern w:val="2"/>
              <w:sz w:val="21"/>
              <w:szCs w:val="22"/>
            </w:rPr>
          </w:pPr>
          <w:hyperlink w:anchor="_Toc533969475" w:history="1">
            <w:r w:rsidRPr="00333161">
              <w:rPr>
                <w:rStyle w:val="a9"/>
                <w:rFonts w:hint="eastAsia"/>
                <w:noProof/>
              </w:rPr>
              <w:t>课程讨论主题</w:t>
            </w:r>
            <w:r>
              <w:rPr>
                <w:noProof/>
                <w:webHidden/>
              </w:rPr>
              <w:tab/>
            </w:r>
            <w:r>
              <w:rPr>
                <w:noProof/>
                <w:webHidden/>
              </w:rPr>
              <w:fldChar w:fldCharType="begin"/>
            </w:r>
            <w:r>
              <w:rPr>
                <w:noProof/>
                <w:webHidden/>
              </w:rPr>
              <w:instrText xml:space="preserve"> PAGEREF _Toc533969475 \h </w:instrText>
            </w:r>
            <w:r>
              <w:rPr>
                <w:noProof/>
                <w:webHidden/>
              </w:rPr>
            </w:r>
            <w:r>
              <w:rPr>
                <w:noProof/>
                <w:webHidden/>
              </w:rPr>
              <w:fldChar w:fldCharType="separate"/>
            </w:r>
            <w:r>
              <w:rPr>
                <w:noProof/>
                <w:webHidden/>
              </w:rPr>
              <w:t>223</w:t>
            </w:r>
            <w:r>
              <w:rPr>
                <w:noProof/>
                <w:webHidden/>
              </w:rPr>
              <w:fldChar w:fldCharType="end"/>
            </w:r>
          </w:hyperlink>
        </w:p>
        <w:p w14:paraId="73CBCB96" w14:textId="77777777" w:rsidR="000022A8" w:rsidRDefault="000022A8">
          <w:pPr>
            <w:pStyle w:val="40"/>
            <w:tabs>
              <w:tab w:val="right" w:leader="dot" w:pos="8296"/>
            </w:tabs>
            <w:rPr>
              <w:noProof/>
              <w:kern w:val="2"/>
              <w:sz w:val="21"/>
              <w:szCs w:val="22"/>
            </w:rPr>
          </w:pPr>
          <w:hyperlink w:anchor="_Toc533969476" w:history="1">
            <w:r w:rsidRPr="00333161">
              <w:rPr>
                <w:rStyle w:val="a9"/>
                <w:rFonts w:hint="eastAsia"/>
                <w:noProof/>
              </w:rPr>
              <w:t>讨论记录</w:t>
            </w:r>
            <w:r>
              <w:rPr>
                <w:noProof/>
                <w:webHidden/>
              </w:rPr>
              <w:tab/>
            </w:r>
            <w:r>
              <w:rPr>
                <w:noProof/>
                <w:webHidden/>
              </w:rPr>
              <w:fldChar w:fldCharType="begin"/>
            </w:r>
            <w:r>
              <w:rPr>
                <w:noProof/>
                <w:webHidden/>
              </w:rPr>
              <w:instrText xml:space="preserve"> PAGEREF _Toc533969476 \h </w:instrText>
            </w:r>
            <w:r>
              <w:rPr>
                <w:noProof/>
                <w:webHidden/>
              </w:rPr>
            </w:r>
            <w:r>
              <w:rPr>
                <w:noProof/>
                <w:webHidden/>
              </w:rPr>
              <w:fldChar w:fldCharType="separate"/>
            </w:r>
            <w:r>
              <w:rPr>
                <w:noProof/>
                <w:webHidden/>
              </w:rPr>
              <w:t>224</w:t>
            </w:r>
            <w:r>
              <w:rPr>
                <w:noProof/>
                <w:webHidden/>
              </w:rPr>
              <w:fldChar w:fldCharType="end"/>
            </w:r>
          </w:hyperlink>
        </w:p>
        <w:p w14:paraId="6C4E26F6" w14:textId="77777777" w:rsidR="000022A8" w:rsidRDefault="000022A8">
          <w:pPr>
            <w:pStyle w:val="40"/>
            <w:tabs>
              <w:tab w:val="right" w:leader="dot" w:pos="8296"/>
            </w:tabs>
            <w:rPr>
              <w:noProof/>
              <w:kern w:val="2"/>
              <w:sz w:val="21"/>
              <w:szCs w:val="22"/>
            </w:rPr>
          </w:pPr>
          <w:hyperlink w:anchor="_Toc533969477" w:history="1">
            <w:r w:rsidRPr="00333161">
              <w:rPr>
                <w:rStyle w:val="a9"/>
                <w:rFonts w:hint="eastAsia"/>
                <w:noProof/>
              </w:rPr>
              <w:t>讨论信息</w:t>
            </w:r>
            <w:r>
              <w:rPr>
                <w:noProof/>
                <w:webHidden/>
              </w:rPr>
              <w:tab/>
            </w:r>
            <w:r>
              <w:rPr>
                <w:noProof/>
                <w:webHidden/>
              </w:rPr>
              <w:fldChar w:fldCharType="begin"/>
            </w:r>
            <w:r>
              <w:rPr>
                <w:noProof/>
                <w:webHidden/>
              </w:rPr>
              <w:instrText xml:space="preserve"> PAGEREF _Toc533969477 \h </w:instrText>
            </w:r>
            <w:r>
              <w:rPr>
                <w:noProof/>
                <w:webHidden/>
              </w:rPr>
            </w:r>
            <w:r>
              <w:rPr>
                <w:noProof/>
                <w:webHidden/>
              </w:rPr>
              <w:fldChar w:fldCharType="separate"/>
            </w:r>
            <w:r>
              <w:rPr>
                <w:noProof/>
                <w:webHidden/>
              </w:rPr>
              <w:t>224</w:t>
            </w:r>
            <w:r>
              <w:rPr>
                <w:noProof/>
                <w:webHidden/>
              </w:rPr>
              <w:fldChar w:fldCharType="end"/>
            </w:r>
          </w:hyperlink>
        </w:p>
        <w:p w14:paraId="0D3993BF" w14:textId="77777777" w:rsidR="000022A8" w:rsidRDefault="000022A8">
          <w:pPr>
            <w:pStyle w:val="40"/>
            <w:tabs>
              <w:tab w:val="right" w:leader="dot" w:pos="8296"/>
            </w:tabs>
            <w:rPr>
              <w:noProof/>
              <w:kern w:val="2"/>
              <w:sz w:val="21"/>
              <w:szCs w:val="22"/>
            </w:rPr>
          </w:pPr>
          <w:hyperlink w:anchor="_Toc533969478" w:history="1">
            <w:r w:rsidRPr="00333161">
              <w:rPr>
                <w:rStyle w:val="a9"/>
                <w:rFonts w:hint="eastAsia"/>
                <w:noProof/>
              </w:rPr>
              <w:t>参与人员</w:t>
            </w:r>
            <w:r>
              <w:rPr>
                <w:noProof/>
                <w:webHidden/>
              </w:rPr>
              <w:tab/>
            </w:r>
            <w:r>
              <w:rPr>
                <w:noProof/>
                <w:webHidden/>
              </w:rPr>
              <w:fldChar w:fldCharType="begin"/>
            </w:r>
            <w:r>
              <w:rPr>
                <w:noProof/>
                <w:webHidden/>
              </w:rPr>
              <w:instrText xml:space="preserve"> PAGEREF _Toc533969478 \h </w:instrText>
            </w:r>
            <w:r>
              <w:rPr>
                <w:noProof/>
                <w:webHidden/>
              </w:rPr>
            </w:r>
            <w:r>
              <w:rPr>
                <w:noProof/>
                <w:webHidden/>
              </w:rPr>
              <w:fldChar w:fldCharType="separate"/>
            </w:r>
            <w:r>
              <w:rPr>
                <w:noProof/>
                <w:webHidden/>
              </w:rPr>
              <w:t>224</w:t>
            </w:r>
            <w:r>
              <w:rPr>
                <w:noProof/>
                <w:webHidden/>
              </w:rPr>
              <w:fldChar w:fldCharType="end"/>
            </w:r>
          </w:hyperlink>
        </w:p>
        <w:p w14:paraId="74E5BAE9" w14:textId="77777777" w:rsidR="000022A8" w:rsidRDefault="000022A8">
          <w:pPr>
            <w:pStyle w:val="40"/>
            <w:tabs>
              <w:tab w:val="right" w:leader="dot" w:pos="8296"/>
            </w:tabs>
            <w:rPr>
              <w:noProof/>
              <w:kern w:val="2"/>
              <w:sz w:val="21"/>
              <w:szCs w:val="22"/>
            </w:rPr>
          </w:pPr>
          <w:hyperlink w:anchor="_Toc533969479" w:history="1">
            <w:r w:rsidRPr="00333161">
              <w:rPr>
                <w:rStyle w:val="a9"/>
                <w:rFonts w:hint="eastAsia"/>
                <w:noProof/>
              </w:rPr>
              <w:t>已结束的讨论列表</w:t>
            </w:r>
            <w:r>
              <w:rPr>
                <w:noProof/>
                <w:webHidden/>
              </w:rPr>
              <w:tab/>
            </w:r>
            <w:r>
              <w:rPr>
                <w:noProof/>
                <w:webHidden/>
              </w:rPr>
              <w:fldChar w:fldCharType="begin"/>
            </w:r>
            <w:r>
              <w:rPr>
                <w:noProof/>
                <w:webHidden/>
              </w:rPr>
              <w:instrText xml:space="preserve"> PAGEREF _Toc533969479 \h </w:instrText>
            </w:r>
            <w:r>
              <w:rPr>
                <w:noProof/>
                <w:webHidden/>
              </w:rPr>
            </w:r>
            <w:r>
              <w:rPr>
                <w:noProof/>
                <w:webHidden/>
              </w:rPr>
              <w:fldChar w:fldCharType="separate"/>
            </w:r>
            <w:r>
              <w:rPr>
                <w:noProof/>
                <w:webHidden/>
              </w:rPr>
              <w:t>224</w:t>
            </w:r>
            <w:r>
              <w:rPr>
                <w:noProof/>
                <w:webHidden/>
              </w:rPr>
              <w:fldChar w:fldCharType="end"/>
            </w:r>
          </w:hyperlink>
        </w:p>
        <w:p w14:paraId="2C406326" w14:textId="77777777" w:rsidR="000022A8" w:rsidRDefault="000022A8">
          <w:pPr>
            <w:pStyle w:val="40"/>
            <w:tabs>
              <w:tab w:val="right" w:leader="dot" w:pos="8296"/>
            </w:tabs>
            <w:rPr>
              <w:noProof/>
              <w:kern w:val="2"/>
              <w:sz w:val="21"/>
              <w:szCs w:val="22"/>
            </w:rPr>
          </w:pPr>
          <w:hyperlink w:anchor="_Toc533969480" w:history="1">
            <w:r w:rsidRPr="00333161">
              <w:rPr>
                <w:rStyle w:val="a9"/>
                <w:rFonts w:hint="eastAsia"/>
                <w:noProof/>
              </w:rPr>
              <w:t>已结束的讨论</w:t>
            </w:r>
            <w:r>
              <w:rPr>
                <w:noProof/>
                <w:webHidden/>
              </w:rPr>
              <w:tab/>
            </w:r>
            <w:r>
              <w:rPr>
                <w:noProof/>
                <w:webHidden/>
              </w:rPr>
              <w:fldChar w:fldCharType="begin"/>
            </w:r>
            <w:r>
              <w:rPr>
                <w:noProof/>
                <w:webHidden/>
              </w:rPr>
              <w:instrText xml:space="preserve"> PAGEREF _Toc533969480 \h </w:instrText>
            </w:r>
            <w:r>
              <w:rPr>
                <w:noProof/>
                <w:webHidden/>
              </w:rPr>
            </w:r>
            <w:r>
              <w:rPr>
                <w:noProof/>
                <w:webHidden/>
              </w:rPr>
              <w:fldChar w:fldCharType="separate"/>
            </w:r>
            <w:r>
              <w:rPr>
                <w:noProof/>
                <w:webHidden/>
              </w:rPr>
              <w:t>224</w:t>
            </w:r>
            <w:r>
              <w:rPr>
                <w:noProof/>
                <w:webHidden/>
              </w:rPr>
              <w:fldChar w:fldCharType="end"/>
            </w:r>
          </w:hyperlink>
        </w:p>
        <w:p w14:paraId="3D286EDD" w14:textId="77777777" w:rsidR="000022A8" w:rsidRDefault="000022A8">
          <w:pPr>
            <w:pStyle w:val="40"/>
            <w:tabs>
              <w:tab w:val="right" w:leader="dot" w:pos="8296"/>
            </w:tabs>
            <w:rPr>
              <w:noProof/>
              <w:kern w:val="2"/>
              <w:sz w:val="21"/>
              <w:szCs w:val="22"/>
            </w:rPr>
          </w:pPr>
          <w:hyperlink w:anchor="_Toc533969481" w:history="1">
            <w:r w:rsidRPr="00333161">
              <w:rPr>
                <w:rStyle w:val="a9"/>
                <w:rFonts w:hint="eastAsia"/>
                <w:noProof/>
              </w:rPr>
              <w:t>结束时间</w:t>
            </w:r>
            <w:r>
              <w:rPr>
                <w:noProof/>
                <w:webHidden/>
              </w:rPr>
              <w:tab/>
            </w:r>
            <w:r>
              <w:rPr>
                <w:noProof/>
                <w:webHidden/>
              </w:rPr>
              <w:fldChar w:fldCharType="begin"/>
            </w:r>
            <w:r>
              <w:rPr>
                <w:noProof/>
                <w:webHidden/>
              </w:rPr>
              <w:instrText xml:space="preserve"> PAGEREF _Toc533969481 \h </w:instrText>
            </w:r>
            <w:r>
              <w:rPr>
                <w:noProof/>
                <w:webHidden/>
              </w:rPr>
            </w:r>
            <w:r>
              <w:rPr>
                <w:noProof/>
                <w:webHidden/>
              </w:rPr>
              <w:fldChar w:fldCharType="separate"/>
            </w:r>
            <w:r>
              <w:rPr>
                <w:noProof/>
                <w:webHidden/>
              </w:rPr>
              <w:t>224</w:t>
            </w:r>
            <w:r>
              <w:rPr>
                <w:noProof/>
                <w:webHidden/>
              </w:rPr>
              <w:fldChar w:fldCharType="end"/>
            </w:r>
          </w:hyperlink>
        </w:p>
        <w:p w14:paraId="5331E7C1" w14:textId="77777777" w:rsidR="000022A8" w:rsidRDefault="000022A8">
          <w:pPr>
            <w:pStyle w:val="40"/>
            <w:tabs>
              <w:tab w:val="right" w:leader="dot" w:pos="8296"/>
            </w:tabs>
            <w:rPr>
              <w:noProof/>
              <w:kern w:val="2"/>
              <w:sz w:val="21"/>
              <w:szCs w:val="22"/>
            </w:rPr>
          </w:pPr>
          <w:hyperlink w:anchor="_Toc533969482" w:history="1">
            <w:r w:rsidRPr="00333161">
              <w:rPr>
                <w:rStyle w:val="a9"/>
                <w:rFonts w:hint="eastAsia"/>
                <w:noProof/>
              </w:rPr>
              <w:t>已结束的讨论资料下载链接</w:t>
            </w:r>
            <w:r>
              <w:rPr>
                <w:noProof/>
                <w:webHidden/>
              </w:rPr>
              <w:tab/>
            </w:r>
            <w:r>
              <w:rPr>
                <w:noProof/>
                <w:webHidden/>
              </w:rPr>
              <w:fldChar w:fldCharType="begin"/>
            </w:r>
            <w:r>
              <w:rPr>
                <w:noProof/>
                <w:webHidden/>
              </w:rPr>
              <w:instrText xml:space="preserve"> PAGEREF _Toc533969482 \h </w:instrText>
            </w:r>
            <w:r>
              <w:rPr>
                <w:noProof/>
                <w:webHidden/>
              </w:rPr>
            </w:r>
            <w:r>
              <w:rPr>
                <w:noProof/>
                <w:webHidden/>
              </w:rPr>
              <w:fldChar w:fldCharType="separate"/>
            </w:r>
            <w:r>
              <w:rPr>
                <w:noProof/>
                <w:webHidden/>
              </w:rPr>
              <w:t>225</w:t>
            </w:r>
            <w:r>
              <w:rPr>
                <w:noProof/>
                <w:webHidden/>
              </w:rPr>
              <w:fldChar w:fldCharType="end"/>
            </w:r>
          </w:hyperlink>
        </w:p>
        <w:p w14:paraId="3C94BE4A" w14:textId="77777777" w:rsidR="000022A8" w:rsidRDefault="000022A8">
          <w:pPr>
            <w:pStyle w:val="40"/>
            <w:tabs>
              <w:tab w:val="right" w:leader="dot" w:pos="8296"/>
            </w:tabs>
            <w:rPr>
              <w:noProof/>
              <w:kern w:val="2"/>
              <w:sz w:val="21"/>
              <w:szCs w:val="22"/>
            </w:rPr>
          </w:pPr>
          <w:hyperlink w:anchor="_Toc533969483" w:history="1">
            <w:r w:rsidRPr="00333161">
              <w:rPr>
                <w:rStyle w:val="a9"/>
                <w:rFonts w:hint="eastAsia"/>
                <w:noProof/>
              </w:rPr>
              <w:t>已结束的讨论文件</w:t>
            </w:r>
            <w:r>
              <w:rPr>
                <w:noProof/>
                <w:webHidden/>
              </w:rPr>
              <w:tab/>
            </w:r>
            <w:r>
              <w:rPr>
                <w:noProof/>
                <w:webHidden/>
              </w:rPr>
              <w:fldChar w:fldCharType="begin"/>
            </w:r>
            <w:r>
              <w:rPr>
                <w:noProof/>
                <w:webHidden/>
              </w:rPr>
              <w:instrText xml:space="preserve"> PAGEREF _Toc533969483 \h </w:instrText>
            </w:r>
            <w:r>
              <w:rPr>
                <w:noProof/>
                <w:webHidden/>
              </w:rPr>
            </w:r>
            <w:r>
              <w:rPr>
                <w:noProof/>
                <w:webHidden/>
              </w:rPr>
              <w:fldChar w:fldCharType="separate"/>
            </w:r>
            <w:r>
              <w:rPr>
                <w:noProof/>
                <w:webHidden/>
              </w:rPr>
              <w:t>225</w:t>
            </w:r>
            <w:r>
              <w:rPr>
                <w:noProof/>
                <w:webHidden/>
              </w:rPr>
              <w:fldChar w:fldCharType="end"/>
            </w:r>
          </w:hyperlink>
        </w:p>
        <w:p w14:paraId="3154FB4B" w14:textId="77777777" w:rsidR="000022A8" w:rsidRDefault="000022A8">
          <w:pPr>
            <w:pStyle w:val="40"/>
            <w:tabs>
              <w:tab w:val="right" w:leader="dot" w:pos="8296"/>
            </w:tabs>
            <w:rPr>
              <w:noProof/>
              <w:kern w:val="2"/>
              <w:sz w:val="21"/>
              <w:szCs w:val="22"/>
            </w:rPr>
          </w:pPr>
          <w:hyperlink w:anchor="_Toc533969484" w:history="1">
            <w:r w:rsidRPr="00333161">
              <w:rPr>
                <w:rStyle w:val="a9"/>
                <w:rFonts w:hint="eastAsia"/>
                <w:noProof/>
              </w:rPr>
              <w:t>已结束的讨论文件包</w:t>
            </w:r>
            <w:r>
              <w:rPr>
                <w:noProof/>
                <w:webHidden/>
              </w:rPr>
              <w:tab/>
            </w:r>
            <w:r>
              <w:rPr>
                <w:noProof/>
                <w:webHidden/>
              </w:rPr>
              <w:fldChar w:fldCharType="begin"/>
            </w:r>
            <w:r>
              <w:rPr>
                <w:noProof/>
                <w:webHidden/>
              </w:rPr>
              <w:instrText xml:space="preserve"> PAGEREF _Toc533969484 \h </w:instrText>
            </w:r>
            <w:r>
              <w:rPr>
                <w:noProof/>
                <w:webHidden/>
              </w:rPr>
            </w:r>
            <w:r>
              <w:rPr>
                <w:noProof/>
                <w:webHidden/>
              </w:rPr>
              <w:fldChar w:fldCharType="separate"/>
            </w:r>
            <w:r>
              <w:rPr>
                <w:noProof/>
                <w:webHidden/>
              </w:rPr>
              <w:t>225</w:t>
            </w:r>
            <w:r>
              <w:rPr>
                <w:noProof/>
                <w:webHidden/>
              </w:rPr>
              <w:fldChar w:fldCharType="end"/>
            </w:r>
          </w:hyperlink>
        </w:p>
        <w:p w14:paraId="243940FE" w14:textId="77777777" w:rsidR="000022A8" w:rsidRDefault="000022A8">
          <w:pPr>
            <w:pStyle w:val="30"/>
            <w:tabs>
              <w:tab w:val="right" w:leader="dot" w:pos="8296"/>
            </w:tabs>
            <w:rPr>
              <w:iCs w:val="0"/>
              <w:noProof/>
              <w:kern w:val="2"/>
              <w:sz w:val="21"/>
              <w:szCs w:val="22"/>
            </w:rPr>
          </w:pPr>
          <w:hyperlink w:anchor="_Toc533969485" w:history="1">
            <w:r w:rsidRPr="00333161">
              <w:rPr>
                <w:rStyle w:val="a9"/>
                <w:noProof/>
              </w:rPr>
              <w:t xml:space="preserve">4.2.7 </w:t>
            </w:r>
            <w:r w:rsidRPr="00333161">
              <w:rPr>
                <w:rStyle w:val="a9"/>
                <w:rFonts w:hint="eastAsia"/>
                <w:noProof/>
              </w:rPr>
              <w:t>系统通知</w:t>
            </w:r>
            <w:r>
              <w:rPr>
                <w:noProof/>
                <w:webHidden/>
              </w:rPr>
              <w:tab/>
            </w:r>
            <w:r>
              <w:rPr>
                <w:noProof/>
                <w:webHidden/>
              </w:rPr>
              <w:fldChar w:fldCharType="begin"/>
            </w:r>
            <w:r>
              <w:rPr>
                <w:noProof/>
                <w:webHidden/>
              </w:rPr>
              <w:instrText xml:space="preserve"> PAGEREF _Toc533969485 \h </w:instrText>
            </w:r>
            <w:r>
              <w:rPr>
                <w:noProof/>
                <w:webHidden/>
              </w:rPr>
            </w:r>
            <w:r>
              <w:rPr>
                <w:noProof/>
                <w:webHidden/>
              </w:rPr>
              <w:fldChar w:fldCharType="separate"/>
            </w:r>
            <w:r>
              <w:rPr>
                <w:noProof/>
                <w:webHidden/>
              </w:rPr>
              <w:t>225</w:t>
            </w:r>
            <w:r>
              <w:rPr>
                <w:noProof/>
                <w:webHidden/>
              </w:rPr>
              <w:fldChar w:fldCharType="end"/>
            </w:r>
          </w:hyperlink>
        </w:p>
        <w:p w14:paraId="437F1475" w14:textId="77777777" w:rsidR="000022A8" w:rsidRDefault="000022A8">
          <w:pPr>
            <w:pStyle w:val="40"/>
            <w:tabs>
              <w:tab w:val="right" w:leader="dot" w:pos="8296"/>
            </w:tabs>
            <w:rPr>
              <w:noProof/>
              <w:kern w:val="2"/>
              <w:sz w:val="21"/>
              <w:szCs w:val="22"/>
            </w:rPr>
          </w:pPr>
          <w:hyperlink w:anchor="_Toc533969486" w:history="1">
            <w:r w:rsidRPr="00333161">
              <w:rPr>
                <w:rStyle w:val="a9"/>
                <w:rFonts w:hint="eastAsia"/>
                <w:noProof/>
              </w:rPr>
              <w:t>通知发送时间</w:t>
            </w:r>
            <w:r>
              <w:rPr>
                <w:noProof/>
                <w:webHidden/>
              </w:rPr>
              <w:tab/>
            </w:r>
            <w:r>
              <w:rPr>
                <w:noProof/>
                <w:webHidden/>
              </w:rPr>
              <w:fldChar w:fldCharType="begin"/>
            </w:r>
            <w:r>
              <w:rPr>
                <w:noProof/>
                <w:webHidden/>
              </w:rPr>
              <w:instrText xml:space="preserve"> PAGEREF _Toc533969486 \h </w:instrText>
            </w:r>
            <w:r>
              <w:rPr>
                <w:noProof/>
                <w:webHidden/>
              </w:rPr>
            </w:r>
            <w:r>
              <w:rPr>
                <w:noProof/>
                <w:webHidden/>
              </w:rPr>
              <w:fldChar w:fldCharType="separate"/>
            </w:r>
            <w:r>
              <w:rPr>
                <w:noProof/>
                <w:webHidden/>
              </w:rPr>
              <w:t>225</w:t>
            </w:r>
            <w:r>
              <w:rPr>
                <w:noProof/>
                <w:webHidden/>
              </w:rPr>
              <w:fldChar w:fldCharType="end"/>
            </w:r>
          </w:hyperlink>
        </w:p>
        <w:p w14:paraId="7D40B194" w14:textId="77777777" w:rsidR="000022A8" w:rsidRDefault="000022A8">
          <w:pPr>
            <w:pStyle w:val="40"/>
            <w:tabs>
              <w:tab w:val="right" w:leader="dot" w:pos="8296"/>
            </w:tabs>
            <w:rPr>
              <w:noProof/>
              <w:kern w:val="2"/>
              <w:sz w:val="21"/>
              <w:szCs w:val="22"/>
            </w:rPr>
          </w:pPr>
          <w:hyperlink w:anchor="_Toc533969487" w:history="1">
            <w:r w:rsidRPr="00333161">
              <w:rPr>
                <w:rStyle w:val="a9"/>
                <w:rFonts w:hint="eastAsia"/>
                <w:noProof/>
              </w:rPr>
              <w:t>通知标题</w:t>
            </w:r>
            <w:r>
              <w:rPr>
                <w:noProof/>
                <w:webHidden/>
              </w:rPr>
              <w:tab/>
            </w:r>
            <w:r>
              <w:rPr>
                <w:noProof/>
                <w:webHidden/>
              </w:rPr>
              <w:fldChar w:fldCharType="begin"/>
            </w:r>
            <w:r>
              <w:rPr>
                <w:noProof/>
                <w:webHidden/>
              </w:rPr>
              <w:instrText xml:space="preserve"> PAGEREF _Toc533969487 \h </w:instrText>
            </w:r>
            <w:r>
              <w:rPr>
                <w:noProof/>
                <w:webHidden/>
              </w:rPr>
            </w:r>
            <w:r>
              <w:rPr>
                <w:noProof/>
                <w:webHidden/>
              </w:rPr>
              <w:fldChar w:fldCharType="separate"/>
            </w:r>
            <w:r>
              <w:rPr>
                <w:noProof/>
                <w:webHidden/>
              </w:rPr>
              <w:t>226</w:t>
            </w:r>
            <w:r>
              <w:rPr>
                <w:noProof/>
                <w:webHidden/>
              </w:rPr>
              <w:fldChar w:fldCharType="end"/>
            </w:r>
          </w:hyperlink>
        </w:p>
        <w:p w14:paraId="35E97C3E" w14:textId="77777777" w:rsidR="000022A8" w:rsidRDefault="000022A8">
          <w:pPr>
            <w:pStyle w:val="40"/>
            <w:tabs>
              <w:tab w:val="right" w:leader="dot" w:pos="8296"/>
            </w:tabs>
            <w:rPr>
              <w:noProof/>
              <w:kern w:val="2"/>
              <w:sz w:val="21"/>
              <w:szCs w:val="22"/>
            </w:rPr>
          </w:pPr>
          <w:hyperlink w:anchor="_Toc533969488" w:history="1">
            <w:r w:rsidRPr="00333161">
              <w:rPr>
                <w:rStyle w:val="a9"/>
                <w:rFonts w:hint="eastAsia"/>
                <w:noProof/>
              </w:rPr>
              <w:t>通知内容</w:t>
            </w:r>
            <w:r>
              <w:rPr>
                <w:noProof/>
                <w:webHidden/>
              </w:rPr>
              <w:tab/>
            </w:r>
            <w:r>
              <w:rPr>
                <w:noProof/>
                <w:webHidden/>
              </w:rPr>
              <w:fldChar w:fldCharType="begin"/>
            </w:r>
            <w:r>
              <w:rPr>
                <w:noProof/>
                <w:webHidden/>
              </w:rPr>
              <w:instrText xml:space="preserve"> PAGEREF _Toc533969488 \h </w:instrText>
            </w:r>
            <w:r>
              <w:rPr>
                <w:noProof/>
                <w:webHidden/>
              </w:rPr>
            </w:r>
            <w:r>
              <w:rPr>
                <w:noProof/>
                <w:webHidden/>
              </w:rPr>
              <w:fldChar w:fldCharType="separate"/>
            </w:r>
            <w:r>
              <w:rPr>
                <w:noProof/>
                <w:webHidden/>
              </w:rPr>
              <w:t>226</w:t>
            </w:r>
            <w:r>
              <w:rPr>
                <w:noProof/>
                <w:webHidden/>
              </w:rPr>
              <w:fldChar w:fldCharType="end"/>
            </w:r>
          </w:hyperlink>
        </w:p>
        <w:p w14:paraId="59502B91" w14:textId="77777777" w:rsidR="000022A8" w:rsidRDefault="000022A8">
          <w:pPr>
            <w:pStyle w:val="30"/>
            <w:tabs>
              <w:tab w:val="right" w:leader="dot" w:pos="8296"/>
            </w:tabs>
            <w:rPr>
              <w:iCs w:val="0"/>
              <w:noProof/>
              <w:kern w:val="2"/>
              <w:sz w:val="21"/>
              <w:szCs w:val="22"/>
            </w:rPr>
          </w:pPr>
          <w:hyperlink w:anchor="_Toc533969489" w:history="1">
            <w:r w:rsidRPr="00333161">
              <w:rPr>
                <w:rStyle w:val="a9"/>
                <w:noProof/>
              </w:rPr>
              <w:t xml:space="preserve">4.2.8 </w:t>
            </w:r>
            <w:r w:rsidRPr="00333161">
              <w:rPr>
                <w:rStyle w:val="a9"/>
                <w:rFonts w:hint="eastAsia"/>
                <w:noProof/>
              </w:rPr>
              <w:t>展示板</w:t>
            </w:r>
            <w:r>
              <w:rPr>
                <w:noProof/>
                <w:webHidden/>
              </w:rPr>
              <w:tab/>
            </w:r>
            <w:r>
              <w:rPr>
                <w:noProof/>
                <w:webHidden/>
              </w:rPr>
              <w:fldChar w:fldCharType="begin"/>
            </w:r>
            <w:r>
              <w:rPr>
                <w:noProof/>
                <w:webHidden/>
              </w:rPr>
              <w:instrText xml:space="preserve"> PAGEREF _Toc533969489 \h </w:instrText>
            </w:r>
            <w:r>
              <w:rPr>
                <w:noProof/>
                <w:webHidden/>
              </w:rPr>
            </w:r>
            <w:r>
              <w:rPr>
                <w:noProof/>
                <w:webHidden/>
              </w:rPr>
              <w:fldChar w:fldCharType="separate"/>
            </w:r>
            <w:r>
              <w:rPr>
                <w:noProof/>
                <w:webHidden/>
              </w:rPr>
              <w:t>226</w:t>
            </w:r>
            <w:r>
              <w:rPr>
                <w:noProof/>
                <w:webHidden/>
              </w:rPr>
              <w:fldChar w:fldCharType="end"/>
            </w:r>
          </w:hyperlink>
        </w:p>
        <w:p w14:paraId="73A439BB" w14:textId="77777777" w:rsidR="000022A8" w:rsidRDefault="000022A8">
          <w:pPr>
            <w:pStyle w:val="40"/>
            <w:tabs>
              <w:tab w:val="right" w:leader="dot" w:pos="8296"/>
            </w:tabs>
            <w:rPr>
              <w:noProof/>
              <w:kern w:val="2"/>
              <w:sz w:val="21"/>
              <w:szCs w:val="22"/>
            </w:rPr>
          </w:pPr>
          <w:hyperlink w:anchor="_Toc533969490" w:history="1">
            <w:r w:rsidRPr="00333161">
              <w:rPr>
                <w:rStyle w:val="a9"/>
                <w:rFonts w:hint="eastAsia"/>
                <w:noProof/>
              </w:rPr>
              <w:t>展示图片</w:t>
            </w:r>
            <w:r>
              <w:rPr>
                <w:noProof/>
                <w:webHidden/>
              </w:rPr>
              <w:tab/>
            </w:r>
            <w:r>
              <w:rPr>
                <w:noProof/>
                <w:webHidden/>
              </w:rPr>
              <w:fldChar w:fldCharType="begin"/>
            </w:r>
            <w:r>
              <w:rPr>
                <w:noProof/>
                <w:webHidden/>
              </w:rPr>
              <w:instrText xml:space="preserve"> PAGEREF _Toc533969490 \h </w:instrText>
            </w:r>
            <w:r>
              <w:rPr>
                <w:noProof/>
                <w:webHidden/>
              </w:rPr>
            </w:r>
            <w:r>
              <w:rPr>
                <w:noProof/>
                <w:webHidden/>
              </w:rPr>
              <w:fldChar w:fldCharType="separate"/>
            </w:r>
            <w:r>
              <w:rPr>
                <w:noProof/>
                <w:webHidden/>
              </w:rPr>
              <w:t>226</w:t>
            </w:r>
            <w:r>
              <w:rPr>
                <w:noProof/>
                <w:webHidden/>
              </w:rPr>
              <w:fldChar w:fldCharType="end"/>
            </w:r>
          </w:hyperlink>
        </w:p>
        <w:p w14:paraId="7E47B5E3" w14:textId="77777777" w:rsidR="000022A8" w:rsidRDefault="000022A8">
          <w:pPr>
            <w:pStyle w:val="30"/>
            <w:tabs>
              <w:tab w:val="right" w:leader="dot" w:pos="8296"/>
            </w:tabs>
            <w:rPr>
              <w:iCs w:val="0"/>
              <w:noProof/>
              <w:kern w:val="2"/>
              <w:sz w:val="21"/>
              <w:szCs w:val="22"/>
            </w:rPr>
          </w:pPr>
          <w:hyperlink w:anchor="_Toc533969491" w:history="1">
            <w:r w:rsidRPr="00333161">
              <w:rPr>
                <w:rStyle w:val="a9"/>
                <w:noProof/>
              </w:rPr>
              <w:t xml:space="preserve">4.2.9 </w:t>
            </w:r>
            <w:r w:rsidRPr="00333161">
              <w:rPr>
                <w:rStyle w:val="a9"/>
                <w:rFonts w:hint="eastAsia"/>
                <w:noProof/>
              </w:rPr>
              <w:t>留言板</w:t>
            </w:r>
            <w:r>
              <w:rPr>
                <w:noProof/>
                <w:webHidden/>
              </w:rPr>
              <w:tab/>
            </w:r>
            <w:r>
              <w:rPr>
                <w:noProof/>
                <w:webHidden/>
              </w:rPr>
              <w:fldChar w:fldCharType="begin"/>
            </w:r>
            <w:r>
              <w:rPr>
                <w:noProof/>
                <w:webHidden/>
              </w:rPr>
              <w:instrText xml:space="preserve"> PAGEREF _Toc533969491 \h </w:instrText>
            </w:r>
            <w:r>
              <w:rPr>
                <w:noProof/>
                <w:webHidden/>
              </w:rPr>
            </w:r>
            <w:r>
              <w:rPr>
                <w:noProof/>
                <w:webHidden/>
              </w:rPr>
              <w:fldChar w:fldCharType="separate"/>
            </w:r>
            <w:r>
              <w:rPr>
                <w:noProof/>
                <w:webHidden/>
              </w:rPr>
              <w:t>226</w:t>
            </w:r>
            <w:r>
              <w:rPr>
                <w:noProof/>
                <w:webHidden/>
              </w:rPr>
              <w:fldChar w:fldCharType="end"/>
            </w:r>
          </w:hyperlink>
        </w:p>
        <w:p w14:paraId="2019C884" w14:textId="77777777" w:rsidR="000022A8" w:rsidRDefault="000022A8">
          <w:pPr>
            <w:pStyle w:val="40"/>
            <w:tabs>
              <w:tab w:val="right" w:leader="dot" w:pos="8296"/>
            </w:tabs>
            <w:rPr>
              <w:noProof/>
              <w:kern w:val="2"/>
              <w:sz w:val="21"/>
              <w:szCs w:val="22"/>
            </w:rPr>
          </w:pPr>
          <w:hyperlink w:anchor="_Toc533969492" w:history="1">
            <w:r w:rsidRPr="00333161">
              <w:rPr>
                <w:rStyle w:val="a9"/>
                <w:rFonts w:hint="eastAsia"/>
                <w:noProof/>
              </w:rPr>
              <w:t>留言内容</w:t>
            </w:r>
            <w:r>
              <w:rPr>
                <w:noProof/>
                <w:webHidden/>
              </w:rPr>
              <w:tab/>
            </w:r>
            <w:r>
              <w:rPr>
                <w:noProof/>
                <w:webHidden/>
              </w:rPr>
              <w:fldChar w:fldCharType="begin"/>
            </w:r>
            <w:r>
              <w:rPr>
                <w:noProof/>
                <w:webHidden/>
              </w:rPr>
              <w:instrText xml:space="preserve"> PAGEREF _Toc533969492 \h </w:instrText>
            </w:r>
            <w:r>
              <w:rPr>
                <w:noProof/>
                <w:webHidden/>
              </w:rPr>
            </w:r>
            <w:r>
              <w:rPr>
                <w:noProof/>
                <w:webHidden/>
              </w:rPr>
              <w:fldChar w:fldCharType="separate"/>
            </w:r>
            <w:r>
              <w:rPr>
                <w:noProof/>
                <w:webHidden/>
              </w:rPr>
              <w:t>226</w:t>
            </w:r>
            <w:r>
              <w:rPr>
                <w:noProof/>
                <w:webHidden/>
              </w:rPr>
              <w:fldChar w:fldCharType="end"/>
            </w:r>
          </w:hyperlink>
        </w:p>
        <w:p w14:paraId="182E3DF5" w14:textId="77777777" w:rsidR="000022A8" w:rsidRDefault="000022A8">
          <w:pPr>
            <w:pStyle w:val="40"/>
            <w:tabs>
              <w:tab w:val="right" w:leader="dot" w:pos="8296"/>
            </w:tabs>
            <w:rPr>
              <w:noProof/>
              <w:kern w:val="2"/>
              <w:sz w:val="21"/>
              <w:szCs w:val="22"/>
            </w:rPr>
          </w:pPr>
          <w:hyperlink w:anchor="_Toc533969493" w:history="1">
            <w:r w:rsidRPr="00333161">
              <w:rPr>
                <w:rStyle w:val="a9"/>
                <w:rFonts w:hint="eastAsia"/>
                <w:noProof/>
              </w:rPr>
              <w:t>留言时间</w:t>
            </w:r>
            <w:r>
              <w:rPr>
                <w:noProof/>
                <w:webHidden/>
              </w:rPr>
              <w:tab/>
            </w:r>
            <w:r>
              <w:rPr>
                <w:noProof/>
                <w:webHidden/>
              </w:rPr>
              <w:fldChar w:fldCharType="begin"/>
            </w:r>
            <w:r>
              <w:rPr>
                <w:noProof/>
                <w:webHidden/>
              </w:rPr>
              <w:instrText xml:space="preserve"> PAGEREF _Toc533969493 \h </w:instrText>
            </w:r>
            <w:r>
              <w:rPr>
                <w:noProof/>
                <w:webHidden/>
              </w:rPr>
            </w:r>
            <w:r>
              <w:rPr>
                <w:noProof/>
                <w:webHidden/>
              </w:rPr>
              <w:fldChar w:fldCharType="separate"/>
            </w:r>
            <w:r>
              <w:rPr>
                <w:noProof/>
                <w:webHidden/>
              </w:rPr>
              <w:t>227</w:t>
            </w:r>
            <w:r>
              <w:rPr>
                <w:noProof/>
                <w:webHidden/>
              </w:rPr>
              <w:fldChar w:fldCharType="end"/>
            </w:r>
          </w:hyperlink>
        </w:p>
        <w:p w14:paraId="410B96DA" w14:textId="77777777" w:rsidR="000022A8" w:rsidRDefault="000022A8">
          <w:pPr>
            <w:pStyle w:val="30"/>
            <w:tabs>
              <w:tab w:val="right" w:leader="dot" w:pos="8296"/>
            </w:tabs>
            <w:rPr>
              <w:iCs w:val="0"/>
              <w:noProof/>
              <w:kern w:val="2"/>
              <w:sz w:val="21"/>
              <w:szCs w:val="22"/>
            </w:rPr>
          </w:pPr>
          <w:hyperlink w:anchor="_Toc533969494" w:history="1">
            <w:r w:rsidRPr="00333161">
              <w:rPr>
                <w:rStyle w:val="a9"/>
                <w:noProof/>
              </w:rPr>
              <w:t xml:space="preserve">4.2.10 </w:t>
            </w:r>
            <w:r w:rsidRPr="00333161">
              <w:rPr>
                <w:rStyle w:val="a9"/>
                <w:rFonts w:hint="eastAsia"/>
                <w:noProof/>
              </w:rPr>
              <w:t>向导指南</w:t>
            </w:r>
            <w:r>
              <w:rPr>
                <w:noProof/>
                <w:webHidden/>
              </w:rPr>
              <w:tab/>
            </w:r>
            <w:r>
              <w:rPr>
                <w:noProof/>
                <w:webHidden/>
              </w:rPr>
              <w:fldChar w:fldCharType="begin"/>
            </w:r>
            <w:r>
              <w:rPr>
                <w:noProof/>
                <w:webHidden/>
              </w:rPr>
              <w:instrText xml:space="preserve"> PAGEREF _Toc533969494 \h </w:instrText>
            </w:r>
            <w:r>
              <w:rPr>
                <w:noProof/>
                <w:webHidden/>
              </w:rPr>
            </w:r>
            <w:r>
              <w:rPr>
                <w:noProof/>
                <w:webHidden/>
              </w:rPr>
              <w:fldChar w:fldCharType="separate"/>
            </w:r>
            <w:r>
              <w:rPr>
                <w:noProof/>
                <w:webHidden/>
              </w:rPr>
              <w:t>227</w:t>
            </w:r>
            <w:r>
              <w:rPr>
                <w:noProof/>
                <w:webHidden/>
              </w:rPr>
              <w:fldChar w:fldCharType="end"/>
            </w:r>
          </w:hyperlink>
        </w:p>
        <w:p w14:paraId="74A70188" w14:textId="77777777" w:rsidR="000022A8" w:rsidRDefault="000022A8">
          <w:pPr>
            <w:pStyle w:val="30"/>
            <w:tabs>
              <w:tab w:val="right" w:leader="dot" w:pos="8296"/>
            </w:tabs>
            <w:rPr>
              <w:iCs w:val="0"/>
              <w:noProof/>
              <w:kern w:val="2"/>
              <w:sz w:val="21"/>
              <w:szCs w:val="22"/>
            </w:rPr>
          </w:pPr>
          <w:hyperlink w:anchor="_Toc533969495" w:history="1">
            <w:r w:rsidRPr="00333161">
              <w:rPr>
                <w:rStyle w:val="a9"/>
                <w:noProof/>
              </w:rPr>
              <w:t xml:space="preserve">4.2.11 </w:t>
            </w:r>
            <w:r w:rsidRPr="00333161">
              <w:rPr>
                <w:rStyle w:val="a9"/>
                <w:rFonts w:hint="eastAsia"/>
                <w:noProof/>
              </w:rPr>
              <w:t>版权</w:t>
            </w:r>
            <w:r>
              <w:rPr>
                <w:noProof/>
                <w:webHidden/>
              </w:rPr>
              <w:tab/>
            </w:r>
            <w:r>
              <w:rPr>
                <w:noProof/>
                <w:webHidden/>
              </w:rPr>
              <w:fldChar w:fldCharType="begin"/>
            </w:r>
            <w:r>
              <w:rPr>
                <w:noProof/>
                <w:webHidden/>
              </w:rPr>
              <w:instrText xml:space="preserve"> PAGEREF _Toc533969495 \h </w:instrText>
            </w:r>
            <w:r>
              <w:rPr>
                <w:noProof/>
                <w:webHidden/>
              </w:rPr>
            </w:r>
            <w:r>
              <w:rPr>
                <w:noProof/>
                <w:webHidden/>
              </w:rPr>
              <w:fldChar w:fldCharType="separate"/>
            </w:r>
            <w:r>
              <w:rPr>
                <w:noProof/>
                <w:webHidden/>
              </w:rPr>
              <w:t>227</w:t>
            </w:r>
            <w:r>
              <w:rPr>
                <w:noProof/>
                <w:webHidden/>
              </w:rPr>
              <w:fldChar w:fldCharType="end"/>
            </w:r>
          </w:hyperlink>
        </w:p>
        <w:p w14:paraId="45F2C487" w14:textId="77777777" w:rsidR="000022A8" w:rsidRDefault="000022A8">
          <w:pPr>
            <w:pStyle w:val="30"/>
            <w:tabs>
              <w:tab w:val="right" w:leader="dot" w:pos="8296"/>
            </w:tabs>
            <w:rPr>
              <w:iCs w:val="0"/>
              <w:noProof/>
              <w:kern w:val="2"/>
              <w:sz w:val="21"/>
              <w:szCs w:val="22"/>
            </w:rPr>
          </w:pPr>
          <w:hyperlink w:anchor="_Toc533969496" w:history="1">
            <w:r w:rsidRPr="00333161">
              <w:rPr>
                <w:rStyle w:val="a9"/>
                <w:noProof/>
              </w:rPr>
              <w:t xml:space="preserve">4.2.12 </w:t>
            </w:r>
            <w:r w:rsidRPr="00333161">
              <w:rPr>
                <w:rStyle w:val="a9"/>
                <w:rFonts w:hint="eastAsia"/>
                <w:noProof/>
              </w:rPr>
              <w:t>举报</w:t>
            </w:r>
            <w:r>
              <w:rPr>
                <w:noProof/>
                <w:webHidden/>
              </w:rPr>
              <w:tab/>
            </w:r>
            <w:r>
              <w:rPr>
                <w:noProof/>
                <w:webHidden/>
              </w:rPr>
              <w:fldChar w:fldCharType="begin"/>
            </w:r>
            <w:r>
              <w:rPr>
                <w:noProof/>
                <w:webHidden/>
              </w:rPr>
              <w:instrText xml:space="preserve"> PAGEREF _Toc533969496 \h </w:instrText>
            </w:r>
            <w:r>
              <w:rPr>
                <w:noProof/>
                <w:webHidden/>
              </w:rPr>
            </w:r>
            <w:r>
              <w:rPr>
                <w:noProof/>
                <w:webHidden/>
              </w:rPr>
              <w:fldChar w:fldCharType="separate"/>
            </w:r>
            <w:r>
              <w:rPr>
                <w:noProof/>
                <w:webHidden/>
              </w:rPr>
              <w:t>227</w:t>
            </w:r>
            <w:r>
              <w:rPr>
                <w:noProof/>
                <w:webHidden/>
              </w:rPr>
              <w:fldChar w:fldCharType="end"/>
            </w:r>
          </w:hyperlink>
        </w:p>
        <w:p w14:paraId="0D6A4E48" w14:textId="77777777" w:rsidR="000022A8" w:rsidRDefault="000022A8">
          <w:pPr>
            <w:pStyle w:val="40"/>
            <w:tabs>
              <w:tab w:val="right" w:leader="dot" w:pos="8296"/>
            </w:tabs>
            <w:rPr>
              <w:noProof/>
              <w:kern w:val="2"/>
              <w:sz w:val="21"/>
              <w:szCs w:val="22"/>
            </w:rPr>
          </w:pPr>
          <w:hyperlink w:anchor="_Toc533969497" w:history="1">
            <w:r w:rsidRPr="00333161">
              <w:rPr>
                <w:rStyle w:val="a9"/>
                <w:rFonts w:hint="eastAsia"/>
                <w:noProof/>
              </w:rPr>
              <w:t>举报记录</w:t>
            </w:r>
            <w:r>
              <w:rPr>
                <w:noProof/>
                <w:webHidden/>
              </w:rPr>
              <w:tab/>
            </w:r>
            <w:r>
              <w:rPr>
                <w:noProof/>
                <w:webHidden/>
              </w:rPr>
              <w:fldChar w:fldCharType="begin"/>
            </w:r>
            <w:r>
              <w:rPr>
                <w:noProof/>
                <w:webHidden/>
              </w:rPr>
              <w:instrText xml:space="preserve"> PAGEREF _Toc533969497 \h </w:instrText>
            </w:r>
            <w:r>
              <w:rPr>
                <w:noProof/>
                <w:webHidden/>
              </w:rPr>
            </w:r>
            <w:r>
              <w:rPr>
                <w:noProof/>
                <w:webHidden/>
              </w:rPr>
              <w:fldChar w:fldCharType="separate"/>
            </w:r>
            <w:r>
              <w:rPr>
                <w:noProof/>
                <w:webHidden/>
              </w:rPr>
              <w:t>227</w:t>
            </w:r>
            <w:r>
              <w:rPr>
                <w:noProof/>
                <w:webHidden/>
              </w:rPr>
              <w:fldChar w:fldCharType="end"/>
            </w:r>
          </w:hyperlink>
        </w:p>
        <w:p w14:paraId="4249CE76" w14:textId="77777777" w:rsidR="000022A8" w:rsidRDefault="000022A8">
          <w:pPr>
            <w:pStyle w:val="40"/>
            <w:tabs>
              <w:tab w:val="right" w:leader="dot" w:pos="8296"/>
            </w:tabs>
            <w:rPr>
              <w:noProof/>
              <w:kern w:val="2"/>
              <w:sz w:val="21"/>
              <w:szCs w:val="22"/>
            </w:rPr>
          </w:pPr>
          <w:hyperlink w:anchor="_Toc533969498" w:history="1">
            <w:r w:rsidRPr="00333161">
              <w:rPr>
                <w:rStyle w:val="a9"/>
                <w:rFonts w:hint="eastAsia"/>
                <w:noProof/>
              </w:rPr>
              <w:t>举报类型</w:t>
            </w:r>
            <w:r>
              <w:rPr>
                <w:noProof/>
                <w:webHidden/>
              </w:rPr>
              <w:tab/>
            </w:r>
            <w:r>
              <w:rPr>
                <w:noProof/>
                <w:webHidden/>
              </w:rPr>
              <w:fldChar w:fldCharType="begin"/>
            </w:r>
            <w:r>
              <w:rPr>
                <w:noProof/>
                <w:webHidden/>
              </w:rPr>
              <w:instrText xml:space="preserve"> PAGEREF _Toc533969498 \h </w:instrText>
            </w:r>
            <w:r>
              <w:rPr>
                <w:noProof/>
                <w:webHidden/>
              </w:rPr>
            </w:r>
            <w:r>
              <w:rPr>
                <w:noProof/>
                <w:webHidden/>
              </w:rPr>
              <w:fldChar w:fldCharType="separate"/>
            </w:r>
            <w:r>
              <w:rPr>
                <w:noProof/>
                <w:webHidden/>
              </w:rPr>
              <w:t>227</w:t>
            </w:r>
            <w:r>
              <w:rPr>
                <w:noProof/>
                <w:webHidden/>
              </w:rPr>
              <w:fldChar w:fldCharType="end"/>
            </w:r>
          </w:hyperlink>
        </w:p>
        <w:p w14:paraId="24826873" w14:textId="77777777" w:rsidR="000022A8" w:rsidRDefault="000022A8">
          <w:pPr>
            <w:pStyle w:val="40"/>
            <w:tabs>
              <w:tab w:val="right" w:leader="dot" w:pos="8296"/>
            </w:tabs>
            <w:rPr>
              <w:noProof/>
              <w:kern w:val="2"/>
              <w:sz w:val="21"/>
              <w:szCs w:val="22"/>
            </w:rPr>
          </w:pPr>
          <w:hyperlink w:anchor="_Toc533969499" w:history="1">
            <w:r w:rsidRPr="00333161">
              <w:rPr>
                <w:rStyle w:val="a9"/>
                <w:rFonts w:hint="eastAsia"/>
                <w:noProof/>
              </w:rPr>
              <w:t>举报内容</w:t>
            </w:r>
            <w:r>
              <w:rPr>
                <w:noProof/>
                <w:webHidden/>
              </w:rPr>
              <w:tab/>
            </w:r>
            <w:r>
              <w:rPr>
                <w:noProof/>
                <w:webHidden/>
              </w:rPr>
              <w:fldChar w:fldCharType="begin"/>
            </w:r>
            <w:r>
              <w:rPr>
                <w:noProof/>
                <w:webHidden/>
              </w:rPr>
              <w:instrText xml:space="preserve"> PAGEREF _Toc533969499 \h </w:instrText>
            </w:r>
            <w:r>
              <w:rPr>
                <w:noProof/>
                <w:webHidden/>
              </w:rPr>
            </w:r>
            <w:r>
              <w:rPr>
                <w:noProof/>
                <w:webHidden/>
              </w:rPr>
              <w:fldChar w:fldCharType="separate"/>
            </w:r>
            <w:r>
              <w:rPr>
                <w:noProof/>
                <w:webHidden/>
              </w:rPr>
              <w:t>228</w:t>
            </w:r>
            <w:r>
              <w:rPr>
                <w:noProof/>
                <w:webHidden/>
              </w:rPr>
              <w:fldChar w:fldCharType="end"/>
            </w:r>
          </w:hyperlink>
        </w:p>
        <w:p w14:paraId="39EDC69D" w14:textId="77777777" w:rsidR="000022A8" w:rsidRDefault="000022A8">
          <w:pPr>
            <w:pStyle w:val="40"/>
            <w:tabs>
              <w:tab w:val="right" w:leader="dot" w:pos="8296"/>
            </w:tabs>
            <w:rPr>
              <w:noProof/>
              <w:kern w:val="2"/>
              <w:sz w:val="21"/>
              <w:szCs w:val="22"/>
            </w:rPr>
          </w:pPr>
          <w:hyperlink w:anchor="_Toc533969500" w:history="1">
            <w:r w:rsidRPr="00333161">
              <w:rPr>
                <w:rStyle w:val="a9"/>
                <w:rFonts w:hint="eastAsia"/>
                <w:noProof/>
              </w:rPr>
              <w:t>举报人</w:t>
            </w:r>
            <w:r>
              <w:rPr>
                <w:noProof/>
                <w:webHidden/>
              </w:rPr>
              <w:tab/>
            </w:r>
            <w:r>
              <w:rPr>
                <w:noProof/>
                <w:webHidden/>
              </w:rPr>
              <w:fldChar w:fldCharType="begin"/>
            </w:r>
            <w:r>
              <w:rPr>
                <w:noProof/>
                <w:webHidden/>
              </w:rPr>
              <w:instrText xml:space="preserve"> PAGEREF _Toc533969500 \h </w:instrText>
            </w:r>
            <w:r>
              <w:rPr>
                <w:noProof/>
                <w:webHidden/>
              </w:rPr>
            </w:r>
            <w:r>
              <w:rPr>
                <w:noProof/>
                <w:webHidden/>
              </w:rPr>
              <w:fldChar w:fldCharType="separate"/>
            </w:r>
            <w:r>
              <w:rPr>
                <w:noProof/>
                <w:webHidden/>
              </w:rPr>
              <w:t>228</w:t>
            </w:r>
            <w:r>
              <w:rPr>
                <w:noProof/>
                <w:webHidden/>
              </w:rPr>
              <w:fldChar w:fldCharType="end"/>
            </w:r>
          </w:hyperlink>
        </w:p>
        <w:p w14:paraId="71E94FC5" w14:textId="77777777" w:rsidR="000022A8" w:rsidRDefault="000022A8">
          <w:pPr>
            <w:pStyle w:val="40"/>
            <w:tabs>
              <w:tab w:val="right" w:leader="dot" w:pos="8296"/>
            </w:tabs>
            <w:rPr>
              <w:noProof/>
              <w:kern w:val="2"/>
              <w:sz w:val="21"/>
              <w:szCs w:val="22"/>
            </w:rPr>
          </w:pPr>
          <w:hyperlink w:anchor="_Toc533969501" w:history="1">
            <w:r w:rsidRPr="00333161">
              <w:rPr>
                <w:rStyle w:val="a9"/>
                <w:rFonts w:hint="eastAsia"/>
                <w:noProof/>
              </w:rPr>
              <w:t>举报对象</w:t>
            </w:r>
            <w:r>
              <w:rPr>
                <w:noProof/>
                <w:webHidden/>
              </w:rPr>
              <w:tab/>
            </w:r>
            <w:r>
              <w:rPr>
                <w:noProof/>
                <w:webHidden/>
              </w:rPr>
              <w:fldChar w:fldCharType="begin"/>
            </w:r>
            <w:r>
              <w:rPr>
                <w:noProof/>
                <w:webHidden/>
              </w:rPr>
              <w:instrText xml:space="preserve"> PAGEREF _Toc533969501 \h </w:instrText>
            </w:r>
            <w:r>
              <w:rPr>
                <w:noProof/>
                <w:webHidden/>
              </w:rPr>
            </w:r>
            <w:r>
              <w:rPr>
                <w:noProof/>
                <w:webHidden/>
              </w:rPr>
              <w:fldChar w:fldCharType="separate"/>
            </w:r>
            <w:r>
              <w:rPr>
                <w:noProof/>
                <w:webHidden/>
              </w:rPr>
              <w:t>228</w:t>
            </w:r>
            <w:r>
              <w:rPr>
                <w:noProof/>
                <w:webHidden/>
              </w:rPr>
              <w:fldChar w:fldCharType="end"/>
            </w:r>
          </w:hyperlink>
        </w:p>
        <w:p w14:paraId="1EA6377F" w14:textId="77777777" w:rsidR="000022A8" w:rsidRDefault="000022A8">
          <w:pPr>
            <w:pStyle w:val="40"/>
            <w:tabs>
              <w:tab w:val="right" w:leader="dot" w:pos="8296"/>
            </w:tabs>
            <w:rPr>
              <w:noProof/>
              <w:kern w:val="2"/>
              <w:sz w:val="21"/>
              <w:szCs w:val="22"/>
            </w:rPr>
          </w:pPr>
          <w:hyperlink w:anchor="_Toc533969502" w:history="1">
            <w:r w:rsidRPr="00333161">
              <w:rPr>
                <w:rStyle w:val="a9"/>
                <w:rFonts w:hint="eastAsia"/>
                <w:noProof/>
              </w:rPr>
              <w:t>举报时间</w:t>
            </w:r>
            <w:r>
              <w:rPr>
                <w:noProof/>
                <w:webHidden/>
              </w:rPr>
              <w:tab/>
            </w:r>
            <w:r>
              <w:rPr>
                <w:noProof/>
                <w:webHidden/>
              </w:rPr>
              <w:fldChar w:fldCharType="begin"/>
            </w:r>
            <w:r>
              <w:rPr>
                <w:noProof/>
                <w:webHidden/>
              </w:rPr>
              <w:instrText xml:space="preserve"> PAGEREF _Toc533969502 \h </w:instrText>
            </w:r>
            <w:r>
              <w:rPr>
                <w:noProof/>
                <w:webHidden/>
              </w:rPr>
            </w:r>
            <w:r>
              <w:rPr>
                <w:noProof/>
                <w:webHidden/>
              </w:rPr>
              <w:fldChar w:fldCharType="separate"/>
            </w:r>
            <w:r>
              <w:rPr>
                <w:noProof/>
                <w:webHidden/>
              </w:rPr>
              <w:t>228</w:t>
            </w:r>
            <w:r>
              <w:rPr>
                <w:noProof/>
                <w:webHidden/>
              </w:rPr>
              <w:fldChar w:fldCharType="end"/>
            </w:r>
          </w:hyperlink>
        </w:p>
        <w:p w14:paraId="69ABD196" w14:textId="77777777" w:rsidR="000022A8" w:rsidRDefault="000022A8">
          <w:pPr>
            <w:pStyle w:val="40"/>
            <w:tabs>
              <w:tab w:val="right" w:leader="dot" w:pos="8296"/>
            </w:tabs>
            <w:rPr>
              <w:noProof/>
              <w:kern w:val="2"/>
              <w:sz w:val="21"/>
              <w:szCs w:val="22"/>
            </w:rPr>
          </w:pPr>
          <w:hyperlink w:anchor="_Toc533969503" w:history="1">
            <w:r w:rsidRPr="00333161">
              <w:rPr>
                <w:rStyle w:val="a9"/>
                <w:rFonts w:hint="eastAsia"/>
                <w:noProof/>
              </w:rPr>
              <w:t>举报处理结果</w:t>
            </w:r>
            <w:r>
              <w:rPr>
                <w:noProof/>
                <w:webHidden/>
              </w:rPr>
              <w:tab/>
            </w:r>
            <w:r>
              <w:rPr>
                <w:noProof/>
                <w:webHidden/>
              </w:rPr>
              <w:fldChar w:fldCharType="begin"/>
            </w:r>
            <w:r>
              <w:rPr>
                <w:noProof/>
                <w:webHidden/>
              </w:rPr>
              <w:instrText xml:space="preserve"> PAGEREF _Toc533969503 \h </w:instrText>
            </w:r>
            <w:r>
              <w:rPr>
                <w:noProof/>
                <w:webHidden/>
              </w:rPr>
            </w:r>
            <w:r>
              <w:rPr>
                <w:noProof/>
                <w:webHidden/>
              </w:rPr>
              <w:fldChar w:fldCharType="separate"/>
            </w:r>
            <w:r>
              <w:rPr>
                <w:noProof/>
                <w:webHidden/>
              </w:rPr>
              <w:t>228</w:t>
            </w:r>
            <w:r>
              <w:rPr>
                <w:noProof/>
                <w:webHidden/>
              </w:rPr>
              <w:fldChar w:fldCharType="end"/>
            </w:r>
          </w:hyperlink>
        </w:p>
        <w:p w14:paraId="7F944825" w14:textId="77777777" w:rsidR="000022A8" w:rsidRDefault="000022A8">
          <w:pPr>
            <w:pStyle w:val="30"/>
            <w:tabs>
              <w:tab w:val="right" w:leader="dot" w:pos="8296"/>
            </w:tabs>
            <w:rPr>
              <w:iCs w:val="0"/>
              <w:noProof/>
              <w:kern w:val="2"/>
              <w:sz w:val="21"/>
              <w:szCs w:val="22"/>
            </w:rPr>
          </w:pPr>
          <w:hyperlink w:anchor="_Toc533969504" w:history="1">
            <w:r w:rsidRPr="00333161">
              <w:rPr>
                <w:rStyle w:val="a9"/>
                <w:noProof/>
              </w:rPr>
              <w:t xml:space="preserve">4.2.13 </w:t>
            </w:r>
            <w:r w:rsidRPr="00333161">
              <w:rPr>
                <w:rStyle w:val="a9"/>
                <w:rFonts w:hint="eastAsia"/>
                <w:noProof/>
              </w:rPr>
              <w:t>数据库</w:t>
            </w:r>
            <w:r>
              <w:rPr>
                <w:noProof/>
                <w:webHidden/>
              </w:rPr>
              <w:tab/>
            </w:r>
            <w:r>
              <w:rPr>
                <w:noProof/>
                <w:webHidden/>
              </w:rPr>
              <w:fldChar w:fldCharType="begin"/>
            </w:r>
            <w:r>
              <w:rPr>
                <w:noProof/>
                <w:webHidden/>
              </w:rPr>
              <w:instrText xml:space="preserve"> PAGEREF _Toc533969504 \h </w:instrText>
            </w:r>
            <w:r>
              <w:rPr>
                <w:noProof/>
                <w:webHidden/>
              </w:rPr>
            </w:r>
            <w:r>
              <w:rPr>
                <w:noProof/>
                <w:webHidden/>
              </w:rPr>
              <w:fldChar w:fldCharType="separate"/>
            </w:r>
            <w:r>
              <w:rPr>
                <w:noProof/>
                <w:webHidden/>
              </w:rPr>
              <w:t>228</w:t>
            </w:r>
            <w:r>
              <w:rPr>
                <w:noProof/>
                <w:webHidden/>
              </w:rPr>
              <w:fldChar w:fldCharType="end"/>
            </w:r>
          </w:hyperlink>
        </w:p>
        <w:p w14:paraId="76A0BFC7" w14:textId="77777777" w:rsidR="000022A8" w:rsidRDefault="000022A8">
          <w:pPr>
            <w:pStyle w:val="40"/>
            <w:tabs>
              <w:tab w:val="right" w:leader="dot" w:pos="8296"/>
            </w:tabs>
            <w:rPr>
              <w:noProof/>
              <w:kern w:val="2"/>
              <w:sz w:val="21"/>
              <w:szCs w:val="22"/>
            </w:rPr>
          </w:pPr>
          <w:hyperlink w:anchor="_Toc533969505" w:history="1">
            <w:r w:rsidRPr="00333161">
              <w:rPr>
                <w:rStyle w:val="a9"/>
                <w:noProof/>
              </w:rPr>
              <w:t>user</w:t>
            </w:r>
            <w:r w:rsidRPr="00333161">
              <w:rPr>
                <w:rStyle w:val="a9"/>
                <w:rFonts w:hint="eastAsia"/>
                <w:noProof/>
              </w:rPr>
              <w:t>表</w:t>
            </w:r>
            <w:r>
              <w:rPr>
                <w:noProof/>
                <w:webHidden/>
              </w:rPr>
              <w:tab/>
            </w:r>
            <w:r>
              <w:rPr>
                <w:noProof/>
                <w:webHidden/>
              </w:rPr>
              <w:fldChar w:fldCharType="begin"/>
            </w:r>
            <w:r>
              <w:rPr>
                <w:noProof/>
                <w:webHidden/>
              </w:rPr>
              <w:instrText xml:space="preserve"> PAGEREF _Toc533969505 \h </w:instrText>
            </w:r>
            <w:r>
              <w:rPr>
                <w:noProof/>
                <w:webHidden/>
              </w:rPr>
            </w:r>
            <w:r>
              <w:rPr>
                <w:noProof/>
                <w:webHidden/>
              </w:rPr>
              <w:fldChar w:fldCharType="separate"/>
            </w:r>
            <w:r>
              <w:rPr>
                <w:noProof/>
                <w:webHidden/>
              </w:rPr>
              <w:t>228</w:t>
            </w:r>
            <w:r>
              <w:rPr>
                <w:noProof/>
                <w:webHidden/>
              </w:rPr>
              <w:fldChar w:fldCharType="end"/>
            </w:r>
          </w:hyperlink>
        </w:p>
        <w:p w14:paraId="0FEA3DBE" w14:textId="77777777" w:rsidR="000022A8" w:rsidRDefault="000022A8">
          <w:pPr>
            <w:pStyle w:val="40"/>
            <w:tabs>
              <w:tab w:val="right" w:leader="dot" w:pos="8296"/>
            </w:tabs>
            <w:rPr>
              <w:noProof/>
              <w:kern w:val="2"/>
              <w:sz w:val="21"/>
              <w:szCs w:val="22"/>
            </w:rPr>
          </w:pPr>
          <w:hyperlink w:anchor="_Toc533969506" w:history="1">
            <w:r w:rsidRPr="00333161">
              <w:rPr>
                <w:rStyle w:val="a9"/>
                <w:noProof/>
              </w:rPr>
              <w:t>course</w:t>
            </w:r>
            <w:r w:rsidRPr="00333161">
              <w:rPr>
                <w:rStyle w:val="a9"/>
                <w:rFonts w:hint="eastAsia"/>
                <w:noProof/>
              </w:rPr>
              <w:t>表</w:t>
            </w:r>
            <w:r>
              <w:rPr>
                <w:noProof/>
                <w:webHidden/>
              </w:rPr>
              <w:tab/>
            </w:r>
            <w:r>
              <w:rPr>
                <w:noProof/>
                <w:webHidden/>
              </w:rPr>
              <w:fldChar w:fldCharType="begin"/>
            </w:r>
            <w:r>
              <w:rPr>
                <w:noProof/>
                <w:webHidden/>
              </w:rPr>
              <w:instrText xml:space="preserve"> PAGEREF _Toc533969506 \h </w:instrText>
            </w:r>
            <w:r>
              <w:rPr>
                <w:noProof/>
                <w:webHidden/>
              </w:rPr>
            </w:r>
            <w:r>
              <w:rPr>
                <w:noProof/>
                <w:webHidden/>
              </w:rPr>
              <w:fldChar w:fldCharType="separate"/>
            </w:r>
            <w:r>
              <w:rPr>
                <w:noProof/>
                <w:webHidden/>
              </w:rPr>
              <w:t>229</w:t>
            </w:r>
            <w:r>
              <w:rPr>
                <w:noProof/>
                <w:webHidden/>
              </w:rPr>
              <w:fldChar w:fldCharType="end"/>
            </w:r>
          </w:hyperlink>
        </w:p>
        <w:p w14:paraId="284F4CA9" w14:textId="77777777" w:rsidR="000022A8" w:rsidRDefault="000022A8">
          <w:pPr>
            <w:pStyle w:val="40"/>
            <w:tabs>
              <w:tab w:val="right" w:leader="dot" w:pos="8296"/>
            </w:tabs>
            <w:rPr>
              <w:noProof/>
              <w:kern w:val="2"/>
              <w:sz w:val="21"/>
              <w:szCs w:val="22"/>
            </w:rPr>
          </w:pPr>
          <w:hyperlink w:anchor="_Toc533969507" w:history="1">
            <w:r w:rsidRPr="00333161">
              <w:rPr>
                <w:rStyle w:val="a9"/>
                <w:noProof/>
              </w:rPr>
              <w:t>course_notice</w:t>
            </w:r>
            <w:r w:rsidRPr="00333161">
              <w:rPr>
                <w:rStyle w:val="a9"/>
                <w:rFonts w:hint="eastAsia"/>
                <w:noProof/>
              </w:rPr>
              <w:t>表</w:t>
            </w:r>
            <w:r>
              <w:rPr>
                <w:noProof/>
                <w:webHidden/>
              </w:rPr>
              <w:tab/>
            </w:r>
            <w:r>
              <w:rPr>
                <w:noProof/>
                <w:webHidden/>
              </w:rPr>
              <w:fldChar w:fldCharType="begin"/>
            </w:r>
            <w:r>
              <w:rPr>
                <w:noProof/>
                <w:webHidden/>
              </w:rPr>
              <w:instrText xml:space="preserve"> PAGEREF _Toc533969507 \h </w:instrText>
            </w:r>
            <w:r>
              <w:rPr>
                <w:noProof/>
                <w:webHidden/>
              </w:rPr>
            </w:r>
            <w:r>
              <w:rPr>
                <w:noProof/>
                <w:webHidden/>
              </w:rPr>
              <w:fldChar w:fldCharType="separate"/>
            </w:r>
            <w:r>
              <w:rPr>
                <w:noProof/>
                <w:webHidden/>
              </w:rPr>
              <w:t>229</w:t>
            </w:r>
            <w:r>
              <w:rPr>
                <w:noProof/>
                <w:webHidden/>
              </w:rPr>
              <w:fldChar w:fldCharType="end"/>
            </w:r>
          </w:hyperlink>
        </w:p>
        <w:p w14:paraId="053CB070" w14:textId="77777777" w:rsidR="000022A8" w:rsidRDefault="000022A8">
          <w:pPr>
            <w:pStyle w:val="40"/>
            <w:tabs>
              <w:tab w:val="right" w:leader="dot" w:pos="8296"/>
            </w:tabs>
            <w:rPr>
              <w:noProof/>
              <w:kern w:val="2"/>
              <w:sz w:val="21"/>
              <w:szCs w:val="22"/>
            </w:rPr>
          </w:pPr>
          <w:hyperlink w:anchor="_Toc533969508" w:history="1">
            <w:r w:rsidRPr="00333161">
              <w:rPr>
                <w:rStyle w:val="a9"/>
                <w:noProof/>
              </w:rPr>
              <w:t>course_resource_dir</w:t>
            </w:r>
            <w:r w:rsidRPr="00333161">
              <w:rPr>
                <w:rStyle w:val="a9"/>
                <w:rFonts w:hint="eastAsia"/>
                <w:noProof/>
              </w:rPr>
              <w:t>表</w:t>
            </w:r>
            <w:r>
              <w:rPr>
                <w:noProof/>
                <w:webHidden/>
              </w:rPr>
              <w:tab/>
            </w:r>
            <w:r>
              <w:rPr>
                <w:noProof/>
                <w:webHidden/>
              </w:rPr>
              <w:fldChar w:fldCharType="begin"/>
            </w:r>
            <w:r>
              <w:rPr>
                <w:noProof/>
                <w:webHidden/>
              </w:rPr>
              <w:instrText xml:space="preserve"> PAGEREF _Toc533969508 \h </w:instrText>
            </w:r>
            <w:r>
              <w:rPr>
                <w:noProof/>
                <w:webHidden/>
              </w:rPr>
            </w:r>
            <w:r>
              <w:rPr>
                <w:noProof/>
                <w:webHidden/>
              </w:rPr>
              <w:fldChar w:fldCharType="separate"/>
            </w:r>
            <w:r>
              <w:rPr>
                <w:noProof/>
                <w:webHidden/>
              </w:rPr>
              <w:t>229</w:t>
            </w:r>
            <w:r>
              <w:rPr>
                <w:noProof/>
                <w:webHidden/>
              </w:rPr>
              <w:fldChar w:fldCharType="end"/>
            </w:r>
          </w:hyperlink>
        </w:p>
        <w:p w14:paraId="04495F48" w14:textId="77777777" w:rsidR="000022A8" w:rsidRDefault="000022A8">
          <w:pPr>
            <w:pStyle w:val="40"/>
            <w:tabs>
              <w:tab w:val="right" w:leader="dot" w:pos="8296"/>
            </w:tabs>
            <w:rPr>
              <w:noProof/>
              <w:kern w:val="2"/>
              <w:sz w:val="21"/>
              <w:szCs w:val="22"/>
            </w:rPr>
          </w:pPr>
          <w:hyperlink w:anchor="_Toc533969509" w:history="1">
            <w:r w:rsidRPr="00333161">
              <w:rPr>
                <w:rStyle w:val="a9"/>
                <w:noProof/>
              </w:rPr>
              <w:t>course_resource</w:t>
            </w:r>
            <w:r w:rsidRPr="00333161">
              <w:rPr>
                <w:rStyle w:val="a9"/>
                <w:rFonts w:hint="eastAsia"/>
                <w:noProof/>
              </w:rPr>
              <w:t>表</w:t>
            </w:r>
            <w:r>
              <w:rPr>
                <w:noProof/>
                <w:webHidden/>
              </w:rPr>
              <w:tab/>
            </w:r>
            <w:r>
              <w:rPr>
                <w:noProof/>
                <w:webHidden/>
              </w:rPr>
              <w:fldChar w:fldCharType="begin"/>
            </w:r>
            <w:r>
              <w:rPr>
                <w:noProof/>
                <w:webHidden/>
              </w:rPr>
              <w:instrText xml:space="preserve"> PAGEREF _Toc533969509 \h </w:instrText>
            </w:r>
            <w:r>
              <w:rPr>
                <w:noProof/>
                <w:webHidden/>
              </w:rPr>
            </w:r>
            <w:r>
              <w:rPr>
                <w:noProof/>
                <w:webHidden/>
              </w:rPr>
              <w:fldChar w:fldCharType="separate"/>
            </w:r>
            <w:r>
              <w:rPr>
                <w:noProof/>
                <w:webHidden/>
              </w:rPr>
              <w:t>230</w:t>
            </w:r>
            <w:r>
              <w:rPr>
                <w:noProof/>
                <w:webHidden/>
              </w:rPr>
              <w:fldChar w:fldCharType="end"/>
            </w:r>
          </w:hyperlink>
        </w:p>
        <w:p w14:paraId="0DD8EF2D" w14:textId="77777777" w:rsidR="000022A8" w:rsidRDefault="000022A8">
          <w:pPr>
            <w:pStyle w:val="40"/>
            <w:tabs>
              <w:tab w:val="right" w:leader="dot" w:pos="8296"/>
            </w:tabs>
            <w:rPr>
              <w:noProof/>
              <w:kern w:val="2"/>
              <w:sz w:val="21"/>
              <w:szCs w:val="22"/>
            </w:rPr>
          </w:pPr>
          <w:hyperlink w:anchor="_Toc533969510" w:history="1">
            <w:r w:rsidRPr="00333161">
              <w:rPr>
                <w:rStyle w:val="a9"/>
                <w:noProof/>
              </w:rPr>
              <w:t>course_answer</w:t>
            </w:r>
            <w:r w:rsidRPr="00333161">
              <w:rPr>
                <w:rStyle w:val="a9"/>
                <w:rFonts w:hint="eastAsia"/>
                <w:noProof/>
              </w:rPr>
              <w:t>表</w:t>
            </w:r>
            <w:r>
              <w:rPr>
                <w:noProof/>
                <w:webHidden/>
              </w:rPr>
              <w:tab/>
            </w:r>
            <w:r>
              <w:rPr>
                <w:noProof/>
                <w:webHidden/>
              </w:rPr>
              <w:fldChar w:fldCharType="begin"/>
            </w:r>
            <w:r>
              <w:rPr>
                <w:noProof/>
                <w:webHidden/>
              </w:rPr>
              <w:instrText xml:space="preserve"> PAGEREF _Toc533969510 \h </w:instrText>
            </w:r>
            <w:r>
              <w:rPr>
                <w:noProof/>
                <w:webHidden/>
              </w:rPr>
            </w:r>
            <w:r>
              <w:rPr>
                <w:noProof/>
                <w:webHidden/>
              </w:rPr>
              <w:fldChar w:fldCharType="separate"/>
            </w:r>
            <w:r>
              <w:rPr>
                <w:noProof/>
                <w:webHidden/>
              </w:rPr>
              <w:t>230</w:t>
            </w:r>
            <w:r>
              <w:rPr>
                <w:noProof/>
                <w:webHidden/>
              </w:rPr>
              <w:fldChar w:fldCharType="end"/>
            </w:r>
          </w:hyperlink>
        </w:p>
        <w:p w14:paraId="565C56A8" w14:textId="77777777" w:rsidR="000022A8" w:rsidRDefault="000022A8">
          <w:pPr>
            <w:pStyle w:val="40"/>
            <w:tabs>
              <w:tab w:val="right" w:leader="dot" w:pos="8296"/>
            </w:tabs>
            <w:rPr>
              <w:noProof/>
              <w:kern w:val="2"/>
              <w:sz w:val="21"/>
              <w:szCs w:val="22"/>
            </w:rPr>
          </w:pPr>
          <w:hyperlink w:anchor="_Toc533969511" w:history="1">
            <w:r w:rsidRPr="00333161">
              <w:rPr>
                <w:rStyle w:val="a9"/>
                <w:noProof/>
              </w:rPr>
              <w:t>course_answer_msg</w:t>
            </w:r>
            <w:r w:rsidRPr="00333161">
              <w:rPr>
                <w:rStyle w:val="a9"/>
                <w:rFonts w:hint="eastAsia"/>
                <w:noProof/>
              </w:rPr>
              <w:t>表</w:t>
            </w:r>
            <w:r>
              <w:rPr>
                <w:noProof/>
                <w:webHidden/>
              </w:rPr>
              <w:tab/>
            </w:r>
            <w:r>
              <w:rPr>
                <w:noProof/>
                <w:webHidden/>
              </w:rPr>
              <w:fldChar w:fldCharType="begin"/>
            </w:r>
            <w:r>
              <w:rPr>
                <w:noProof/>
                <w:webHidden/>
              </w:rPr>
              <w:instrText xml:space="preserve"> PAGEREF _Toc533969511 \h </w:instrText>
            </w:r>
            <w:r>
              <w:rPr>
                <w:noProof/>
                <w:webHidden/>
              </w:rPr>
            </w:r>
            <w:r>
              <w:rPr>
                <w:noProof/>
                <w:webHidden/>
              </w:rPr>
              <w:fldChar w:fldCharType="separate"/>
            </w:r>
            <w:r>
              <w:rPr>
                <w:noProof/>
                <w:webHidden/>
              </w:rPr>
              <w:t>230</w:t>
            </w:r>
            <w:r>
              <w:rPr>
                <w:noProof/>
                <w:webHidden/>
              </w:rPr>
              <w:fldChar w:fldCharType="end"/>
            </w:r>
          </w:hyperlink>
        </w:p>
        <w:p w14:paraId="2F75458C" w14:textId="77777777" w:rsidR="000022A8" w:rsidRDefault="000022A8">
          <w:pPr>
            <w:pStyle w:val="40"/>
            <w:tabs>
              <w:tab w:val="right" w:leader="dot" w:pos="8296"/>
            </w:tabs>
            <w:rPr>
              <w:noProof/>
              <w:kern w:val="2"/>
              <w:sz w:val="21"/>
              <w:szCs w:val="22"/>
            </w:rPr>
          </w:pPr>
          <w:hyperlink w:anchor="_Toc533969512" w:history="1">
            <w:r w:rsidRPr="00333161">
              <w:rPr>
                <w:rStyle w:val="a9"/>
                <w:noProof/>
              </w:rPr>
              <w:t>course_answer_history</w:t>
            </w:r>
            <w:r w:rsidRPr="00333161">
              <w:rPr>
                <w:rStyle w:val="a9"/>
                <w:rFonts w:hint="eastAsia"/>
                <w:noProof/>
              </w:rPr>
              <w:t>表</w:t>
            </w:r>
            <w:r>
              <w:rPr>
                <w:noProof/>
                <w:webHidden/>
              </w:rPr>
              <w:tab/>
            </w:r>
            <w:r>
              <w:rPr>
                <w:noProof/>
                <w:webHidden/>
              </w:rPr>
              <w:fldChar w:fldCharType="begin"/>
            </w:r>
            <w:r>
              <w:rPr>
                <w:noProof/>
                <w:webHidden/>
              </w:rPr>
              <w:instrText xml:space="preserve"> PAGEREF _Toc533969512 \h </w:instrText>
            </w:r>
            <w:r>
              <w:rPr>
                <w:noProof/>
                <w:webHidden/>
              </w:rPr>
            </w:r>
            <w:r>
              <w:rPr>
                <w:noProof/>
                <w:webHidden/>
              </w:rPr>
              <w:fldChar w:fldCharType="separate"/>
            </w:r>
            <w:r>
              <w:rPr>
                <w:noProof/>
                <w:webHidden/>
              </w:rPr>
              <w:t>230</w:t>
            </w:r>
            <w:r>
              <w:rPr>
                <w:noProof/>
                <w:webHidden/>
              </w:rPr>
              <w:fldChar w:fldCharType="end"/>
            </w:r>
          </w:hyperlink>
        </w:p>
        <w:p w14:paraId="40F9CF85" w14:textId="77777777" w:rsidR="000022A8" w:rsidRDefault="000022A8">
          <w:pPr>
            <w:pStyle w:val="40"/>
            <w:tabs>
              <w:tab w:val="right" w:leader="dot" w:pos="8296"/>
            </w:tabs>
            <w:rPr>
              <w:noProof/>
              <w:kern w:val="2"/>
              <w:sz w:val="21"/>
              <w:szCs w:val="22"/>
            </w:rPr>
          </w:pPr>
          <w:hyperlink w:anchor="_Toc533969513" w:history="1">
            <w:r w:rsidRPr="00333161">
              <w:rPr>
                <w:rStyle w:val="a9"/>
                <w:noProof/>
              </w:rPr>
              <w:t>course_discuss</w:t>
            </w:r>
            <w:r w:rsidRPr="00333161">
              <w:rPr>
                <w:rStyle w:val="a9"/>
                <w:rFonts w:hint="eastAsia"/>
                <w:noProof/>
              </w:rPr>
              <w:t>表</w:t>
            </w:r>
            <w:r>
              <w:rPr>
                <w:noProof/>
                <w:webHidden/>
              </w:rPr>
              <w:tab/>
            </w:r>
            <w:r>
              <w:rPr>
                <w:noProof/>
                <w:webHidden/>
              </w:rPr>
              <w:fldChar w:fldCharType="begin"/>
            </w:r>
            <w:r>
              <w:rPr>
                <w:noProof/>
                <w:webHidden/>
              </w:rPr>
              <w:instrText xml:space="preserve"> PAGEREF _Toc533969513 \h </w:instrText>
            </w:r>
            <w:r>
              <w:rPr>
                <w:noProof/>
                <w:webHidden/>
              </w:rPr>
            </w:r>
            <w:r>
              <w:rPr>
                <w:noProof/>
                <w:webHidden/>
              </w:rPr>
              <w:fldChar w:fldCharType="separate"/>
            </w:r>
            <w:r>
              <w:rPr>
                <w:noProof/>
                <w:webHidden/>
              </w:rPr>
              <w:t>231</w:t>
            </w:r>
            <w:r>
              <w:rPr>
                <w:noProof/>
                <w:webHidden/>
              </w:rPr>
              <w:fldChar w:fldCharType="end"/>
            </w:r>
          </w:hyperlink>
        </w:p>
        <w:p w14:paraId="4A9AFBFB" w14:textId="77777777" w:rsidR="000022A8" w:rsidRDefault="000022A8">
          <w:pPr>
            <w:pStyle w:val="40"/>
            <w:tabs>
              <w:tab w:val="right" w:leader="dot" w:pos="8296"/>
            </w:tabs>
            <w:rPr>
              <w:noProof/>
              <w:kern w:val="2"/>
              <w:sz w:val="21"/>
              <w:szCs w:val="22"/>
            </w:rPr>
          </w:pPr>
          <w:hyperlink w:anchor="_Toc533969514" w:history="1">
            <w:r w:rsidRPr="00333161">
              <w:rPr>
                <w:rStyle w:val="a9"/>
                <w:noProof/>
              </w:rPr>
              <w:t>course_discuss_msg</w:t>
            </w:r>
            <w:r w:rsidRPr="00333161">
              <w:rPr>
                <w:rStyle w:val="a9"/>
                <w:rFonts w:hint="eastAsia"/>
                <w:noProof/>
              </w:rPr>
              <w:t>表</w:t>
            </w:r>
            <w:r>
              <w:rPr>
                <w:noProof/>
                <w:webHidden/>
              </w:rPr>
              <w:tab/>
            </w:r>
            <w:r>
              <w:rPr>
                <w:noProof/>
                <w:webHidden/>
              </w:rPr>
              <w:fldChar w:fldCharType="begin"/>
            </w:r>
            <w:r>
              <w:rPr>
                <w:noProof/>
                <w:webHidden/>
              </w:rPr>
              <w:instrText xml:space="preserve"> PAGEREF _Toc533969514 \h </w:instrText>
            </w:r>
            <w:r>
              <w:rPr>
                <w:noProof/>
                <w:webHidden/>
              </w:rPr>
            </w:r>
            <w:r>
              <w:rPr>
                <w:noProof/>
                <w:webHidden/>
              </w:rPr>
              <w:fldChar w:fldCharType="separate"/>
            </w:r>
            <w:r>
              <w:rPr>
                <w:noProof/>
                <w:webHidden/>
              </w:rPr>
              <w:t>231</w:t>
            </w:r>
            <w:r>
              <w:rPr>
                <w:noProof/>
                <w:webHidden/>
              </w:rPr>
              <w:fldChar w:fldCharType="end"/>
            </w:r>
          </w:hyperlink>
        </w:p>
        <w:p w14:paraId="36C19DC8" w14:textId="77777777" w:rsidR="000022A8" w:rsidRDefault="000022A8">
          <w:pPr>
            <w:pStyle w:val="40"/>
            <w:tabs>
              <w:tab w:val="right" w:leader="dot" w:pos="8296"/>
            </w:tabs>
            <w:rPr>
              <w:noProof/>
              <w:kern w:val="2"/>
              <w:sz w:val="21"/>
              <w:szCs w:val="22"/>
            </w:rPr>
          </w:pPr>
          <w:hyperlink w:anchor="_Toc533969515" w:history="1">
            <w:r w:rsidRPr="00333161">
              <w:rPr>
                <w:rStyle w:val="a9"/>
                <w:noProof/>
              </w:rPr>
              <w:t>course_discuss_history</w:t>
            </w:r>
            <w:r w:rsidRPr="00333161">
              <w:rPr>
                <w:rStyle w:val="a9"/>
                <w:rFonts w:hint="eastAsia"/>
                <w:noProof/>
              </w:rPr>
              <w:t>表</w:t>
            </w:r>
            <w:r>
              <w:rPr>
                <w:noProof/>
                <w:webHidden/>
              </w:rPr>
              <w:tab/>
            </w:r>
            <w:r>
              <w:rPr>
                <w:noProof/>
                <w:webHidden/>
              </w:rPr>
              <w:fldChar w:fldCharType="begin"/>
            </w:r>
            <w:r>
              <w:rPr>
                <w:noProof/>
                <w:webHidden/>
              </w:rPr>
              <w:instrText xml:space="preserve"> PAGEREF _Toc533969515 \h </w:instrText>
            </w:r>
            <w:r>
              <w:rPr>
                <w:noProof/>
                <w:webHidden/>
              </w:rPr>
            </w:r>
            <w:r>
              <w:rPr>
                <w:noProof/>
                <w:webHidden/>
              </w:rPr>
              <w:fldChar w:fldCharType="separate"/>
            </w:r>
            <w:r>
              <w:rPr>
                <w:noProof/>
                <w:webHidden/>
              </w:rPr>
              <w:t>231</w:t>
            </w:r>
            <w:r>
              <w:rPr>
                <w:noProof/>
                <w:webHidden/>
              </w:rPr>
              <w:fldChar w:fldCharType="end"/>
            </w:r>
          </w:hyperlink>
        </w:p>
        <w:p w14:paraId="3CCED414" w14:textId="77777777" w:rsidR="000022A8" w:rsidRDefault="000022A8">
          <w:pPr>
            <w:pStyle w:val="40"/>
            <w:tabs>
              <w:tab w:val="right" w:leader="dot" w:pos="8296"/>
            </w:tabs>
            <w:rPr>
              <w:noProof/>
              <w:kern w:val="2"/>
              <w:sz w:val="21"/>
              <w:szCs w:val="22"/>
            </w:rPr>
          </w:pPr>
          <w:hyperlink w:anchor="_Toc533969516" w:history="1">
            <w:r w:rsidRPr="00333161">
              <w:rPr>
                <w:rStyle w:val="a9"/>
                <w:noProof/>
              </w:rPr>
              <w:t>system_notice</w:t>
            </w:r>
            <w:r w:rsidRPr="00333161">
              <w:rPr>
                <w:rStyle w:val="a9"/>
                <w:rFonts w:hint="eastAsia"/>
                <w:noProof/>
              </w:rPr>
              <w:t>表</w:t>
            </w:r>
            <w:r>
              <w:rPr>
                <w:noProof/>
                <w:webHidden/>
              </w:rPr>
              <w:tab/>
            </w:r>
            <w:r>
              <w:rPr>
                <w:noProof/>
                <w:webHidden/>
              </w:rPr>
              <w:fldChar w:fldCharType="begin"/>
            </w:r>
            <w:r>
              <w:rPr>
                <w:noProof/>
                <w:webHidden/>
              </w:rPr>
              <w:instrText xml:space="preserve"> PAGEREF _Toc533969516 \h </w:instrText>
            </w:r>
            <w:r>
              <w:rPr>
                <w:noProof/>
                <w:webHidden/>
              </w:rPr>
            </w:r>
            <w:r>
              <w:rPr>
                <w:noProof/>
                <w:webHidden/>
              </w:rPr>
              <w:fldChar w:fldCharType="separate"/>
            </w:r>
            <w:r>
              <w:rPr>
                <w:noProof/>
                <w:webHidden/>
              </w:rPr>
              <w:t>231</w:t>
            </w:r>
            <w:r>
              <w:rPr>
                <w:noProof/>
                <w:webHidden/>
              </w:rPr>
              <w:fldChar w:fldCharType="end"/>
            </w:r>
          </w:hyperlink>
        </w:p>
        <w:p w14:paraId="65AAD59C" w14:textId="77777777" w:rsidR="000022A8" w:rsidRDefault="000022A8">
          <w:pPr>
            <w:pStyle w:val="40"/>
            <w:tabs>
              <w:tab w:val="right" w:leader="dot" w:pos="8296"/>
            </w:tabs>
            <w:rPr>
              <w:noProof/>
              <w:kern w:val="2"/>
              <w:sz w:val="21"/>
              <w:szCs w:val="22"/>
            </w:rPr>
          </w:pPr>
          <w:hyperlink w:anchor="_Toc533969517" w:history="1">
            <w:r w:rsidRPr="00333161">
              <w:rPr>
                <w:rStyle w:val="a9"/>
                <w:noProof/>
              </w:rPr>
              <w:t>board</w:t>
            </w:r>
            <w:r w:rsidRPr="00333161">
              <w:rPr>
                <w:rStyle w:val="a9"/>
                <w:rFonts w:hint="eastAsia"/>
                <w:noProof/>
              </w:rPr>
              <w:t>表</w:t>
            </w:r>
            <w:r>
              <w:rPr>
                <w:noProof/>
                <w:webHidden/>
              </w:rPr>
              <w:tab/>
            </w:r>
            <w:r>
              <w:rPr>
                <w:noProof/>
                <w:webHidden/>
              </w:rPr>
              <w:fldChar w:fldCharType="begin"/>
            </w:r>
            <w:r>
              <w:rPr>
                <w:noProof/>
                <w:webHidden/>
              </w:rPr>
              <w:instrText xml:space="preserve"> PAGEREF _Toc533969517 \h </w:instrText>
            </w:r>
            <w:r>
              <w:rPr>
                <w:noProof/>
                <w:webHidden/>
              </w:rPr>
            </w:r>
            <w:r>
              <w:rPr>
                <w:noProof/>
                <w:webHidden/>
              </w:rPr>
              <w:fldChar w:fldCharType="separate"/>
            </w:r>
            <w:r>
              <w:rPr>
                <w:noProof/>
                <w:webHidden/>
              </w:rPr>
              <w:t>232</w:t>
            </w:r>
            <w:r>
              <w:rPr>
                <w:noProof/>
                <w:webHidden/>
              </w:rPr>
              <w:fldChar w:fldCharType="end"/>
            </w:r>
          </w:hyperlink>
        </w:p>
        <w:p w14:paraId="65D1B369" w14:textId="77777777" w:rsidR="000022A8" w:rsidRDefault="000022A8">
          <w:pPr>
            <w:pStyle w:val="40"/>
            <w:tabs>
              <w:tab w:val="right" w:leader="dot" w:pos="8296"/>
            </w:tabs>
            <w:rPr>
              <w:noProof/>
              <w:kern w:val="2"/>
              <w:sz w:val="21"/>
              <w:szCs w:val="22"/>
            </w:rPr>
          </w:pPr>
          <w:hyperlink w:anchor="_Toc533969518" w:history="1">
            <w:r w:rsidRPr="00333161">
              <w:rPr>
                <w:rStyle w:val="a9"/>
                <w:noProof/>
              </w:rPr>
              <w:t>course_link</w:t>
            </w:r>
            <w:r w:rsidRPr="00333161">
              <w:rPr>
                <w:rStyle w:val="a9"/>
                <w:rFonts w:hint="eastAsia"/>
                <w:noProof/>
              </w:rPr>
              <w:t>表</w:t>
            </w:r>
            <w:r>
              <w:rPr>
                <w:noProof/>
                <w:webHidden/>
              </w:rPr>
              <w:tab/>
            </w:r>
            <w:r>
              <w:rPr>
                <w:noProof/>
                <w:webHidden/>
              </w:rPr>
              <w:fldChar w:fldCharType="begin"/>
            </w:r>
            <w:r>
              <w:rPr>
                <w:noProof/>
                <w:webHidden/>
              </w:rPr>
              <w:instrText xml:space="preserve"> PAGEREF _Toc533969518 \h </w:instrText>
            </w:r>
            <w:r>
              <w:rPr>
                <w:noProof/>
                <w:webHidden/>
              </w:rPr>
            </w:r>
            <w:r>
              <w:rPr>
                <w:noProof/>
                <w:webHidden/>
              </w:rPr>
              <w:fldChar w:fldCharType="separate"/>
            </w:r>
            <w:r>
              <w:rPr>
                <w:noProof/>
                <w:webHidden/>
              </w:rPr>
              <w:t>232</w:t>
            </w:r>
            <w:r>
              <w:rPr>
                <w:noProof/>
                <w:webHidden/>
              </w:rPr>
              <w:fldChar w:fldCharType="end"/>
            </w:r>
          </w:hyperlink>
        </w:p>
        <w:p w14:paraId="38DCB902" w14:textId="77777777" w:rsidR="000022A8" w:rsidRDefault="000022A8">
          <w:pPr>
            <w:pStyle w:val="40"/>
            <w:tabs>
              <w:tab w:val="right" w:leader="dot" w:pos="8296"/>
            </w:tabs>
            <w:rPr>
              <w:noProof/>
              <w:kern w:val="2"/>
              <w:sz w:val="21"/>
              <w:szCs w:val="22"/>
            </w:rPr>
          </w:pPr>
          <w:hyperlink w:anchor="_Toc533969519" w:history="1">
            <w:r w:rsidRPr="00333161">
              <w:rPr>
                <w:rStyle w:val="a9"/>
                <w:noProof/>
              </w:rPr>
              <w:t>friend_site_link</w:t>
            </w:r>
            <w:r w:rsidRPr="00333161">
              <w:rPr>
                <w:rStyle w:val="a9"/>
                <w:rFonts w:hint="eastAsia"/>
                <w:noProof/>
              </w:rPr>
              <w:t>表</w:t>
            </w:r>
            <w:r>
              <w:rPr>
                <w:noProof/>
                <w:webHidden/>
              </w:rPr>
              <w:tab/>
            </w:r>
            <w:r>
              <w:rPr>
                <w:noProof/>
                <w:webHidden/>
              </w:rPr>
              <w:fldChar w:fldCharType="begin"/>
            </w:r>
            <w:r>
              <w:rPr>
                <w:noProof/>
                <w:webHidden/>
              </w:rPr>
              <w:instrText xml:space="preserve"> PAGEREF _Toc533969519 \h </w:instrText>
            </w:r>
            <w:r>
              <w:rPr>
                <w:noProof/>
                <w:webHidden/>
              </w:rPr>
            </w:r>
            <w:r>
              <w:rPr>
                <w:noProof/>
                <w:webHidden/>
              </w:rPr>
              <w:fldChar w:fldCharType="separate"/>
            </w:r>
            <w:r>
              <w:rPr>
                <w:noProof/>
                <w:webHidden/>
              </w:rPr>
              <w:t>232</w:t>
            </w:r>
            <w:r>
              <w:rPr>
                <w:noProof/>
                <w:webHidden/>
              </w:rPr>
              <w:fldChar w:fldCharType="end"/>
            </w:r>
          </w:hyperlink>
        </w:p>
        <w:p w14:paraId="06B250DB" w14:textId="77777777" w:rsidR="000022A8" w:rsidRDefault="000022A8">
          <w:pPr>
            <w:pStyle w:val="40"/>
            <w:tabs>
              <w:tab w:val="right" w:leader="dot" w:pos="8296"/>
            </w:tabs>
            <w:rPr>
              <w:noProof/>
              <w:kern w:val="2"/>
              <w:sz w:val="21"/>
              <w:szCs w:val="22"/>
            </w:rPr>
          </w:pPr>
          <w:hyperlink w:anchor="_Toc533969520" w:history="1">
            <w:r w:rsidRPr="00333161">
              <w:rPr>
                <w:rStyle w:val="a9"/>
                <w:noProof/>
              </w:rPr>
              <w:t>topic</w:t>
            </w:r>
            <w:r w:rsidRPr="00333161">
              <w:rPr>
                <w:rStyle w:val="a9"/>
                <w:rFonts w:hint="eastAsia"/>
                <w:noProof/>
              </w:rPr>
              <w:t>表</w:t>
            </w:r>
            <w:r>
              <w:rPr>
                <w:noProof/>
                <w:webHidden/>
              </w:rPr>
              <w:tab/>
            </w:r>
            <w:r>
              <w:rPr>
                <w:noProof/>
                <w:webHidden/>
              </w:rPr>
              <w:fldChar w:fldCharType="begin"/>
            </w:r>
            <w:r>
              <w:rPr>
                <w:noProof/>
                <w:webHidden/>
              </w:rPr>
              <w:instrText xml:space="preserve"> PAGEREF _Toc533969520 \h </w:instrText>
            </w:r>
            <w:r>
              <w:rPr>
                <w:noProof/>
                <w:webHidden/>
              </w:rPr>
            </w:r>
            <w:r>
              <w:rPr>
                <w:noProof/>
                <w:webHidden/>
              </w:rPr>
              <w:fldChar w:fldCharType="separate"/>
            </w:r>
            <w:r>
              <w:rPr>
                <w:noProof/>
                <w:webHidden/>
              </w:rPr>
              <w:t>232</w:t>
            </w:r>
            <w:r>
              <w:rPr>
                <w:noProof/>
                <w:webHidden/>
              </w:rPr>
              <w:fldChar w:fldCharType="end"/>
            </w:r>
          </w:hyperlink>
        </w:p>
        <w:p w14:paraId="01D48DD8" w14:textId="77777777" w:rsidR="000022A8" w:rsidRDefault="000022A8">
          <w:pPr>
            <w:pStyle w:val="40"/>
            <w:tabs>
              <w:tab w:val="right" w:leader="dot" w:pos="8296"/>
            </w:tabs>
            <w:rPr>
              <w:noProof/>
              <w:kern w:val="2"/>
              <w:sz w:val="21"/>
              <w:szCs w:val="22"/>
            </w:rPr>
          </w:pPr>
          <w:hyperlink w:anchor="_Toc533969521" w:history="1">
            <w:r w:rsidRPr="00333161">
              <w:rPr>
                <w:rStyle w:val="a9"/>
                <w:noProof/>
              </w:rPr>
              <w:t>problem</w:t>
            </w:r>
            <w:r w:rsidRPr="00333161">
              <w:rPr>
                <w:rStyle w:val="a9"/>
                <w:rFonts w:hint="eastAsia"/>
                <w:noProof/>
              </w:rPr>
              <w:t>表</w:t>
            </w:r>
            <w:r>
              <w:rPr>
                <w:noProof/>
                <w:webHidden/>
              </w:rPr>
              <w:tab/>
            </w:r>
            <w:r>
              <w:rPr>
                <w:noProof/>
                <w:webHidden/>
              </w:rPr>
              <w:fldChar w:fldCharType="begin"/>
            </w:r>
            <w:r>
              <w:rPr>
                <w:noProof/>
                <w:webHidden/>
              </w:rPr>
              <w:instrText xml:space="preserve"> PAGEREF _Toc533969521 \h </w:instrText>
            </w:r>
            <w:r>
              <w:rPr>
                <w:noProof/>
                <w:webHidden/>
              </w:rPr>
            </w:r>
            <w:r>
              <w:rPr>
                <w:noProof/>
                <w:webHidden/>
              </w:rPr>
              <w:fldChar w:fldCharType="separate"/>
            </w:r>
            <w:r>
              <w:rPr>
                <w:noProof/>
                <w:webHidden/>
              </w:rPr>
              <w:t>232</w:t>
            </w:r>
            <w:r>
              <w:rPr>
                <w:noProof/>
                <w:webHidden/>
              </w:rPr>
              <w:fldChar w:fldCharType="end"/>
            </w:r>
          </w:hyperlink>
        </w:p>
        <w:p w14:paraId="5252585B" w14:textId="77777777" w:rsidR="000022A8" w:rsidRDefault="000022A8">
          <w:pPr>
            <w:pStyle w:val="40"/>
            <w:tabs>
              <w:tab w:val="right" w:leader="dot" w:pos="8296"/>
            </w:tabs>
            <w:rPr>
              <w:noProof/>
              <w:kern w:val="2"/>
              <w:sz w:val="21"/>
              <w:szCs w:val="22"/>
            </w:rPr>
          </w:pPr>
          <w:hyperlink w:anchor="_Toc533969522" w:history="1">
            <w:r w:rsidRPr="00333161">
              <w:rPr>
                <w:rStyle w:val="a9"/>
                <w:noProof/>
              </w:rPr>
              <w:t>answer</w:t>
            </w:r>
            <w:r w:rsidRPr="00333161">
              <w:rPr>
                <w:rStyle w:val="a9"/>
                <w:rFonts w:hint="eastAsia"/>
                <w:noProof/>
              </w:rPr>
              <w:t>表</w:t>
            </w:r>
            <w:r>
              <w:rPr>
                <w:noProof/>
                <w:webHidden/>
              </w:rPr>
              <w:tab/>
            </w:r>
            <w:r>
              <w:rPr>
                <w:noProof/>
                <w:webHidden/>
              </w:rPr>
              <w:fldChar w:fldCharType="begin"/>
            </w:r>
            <w:r>
              <w:rPr>
                <w:noProof/>
                <w:webHidden/>
              </w:rPr>
              <w:instrText xml:space="preserve"> PAGEREF _Toc533969522 \h </w:instrText>
            </w:r>
            <w:r>
              <w:rPr>
                <w:noProof/>
                <w:webHidden/>
              </w:rPr>
            </w:r>
            <w:r>
              <w:rPr>
                <w:noProof/>
                <w:webHidden/>
              </w:rPr>
              <w:fldChar w:fldCharType="separate"/>
            </w:r>
            <w:r>
              <w:rPr>
                <w:noProof/>
                <w:webHidden/>
              </w:rPr>
              <w:t>233</w:t>
            </w:r>
            <w:r>
              <w:rPr>
                <w:noProof/>
                <w:webHidden/>
              </w:rPr>
              <w:fldChar w:fldCharType="end"/>
            </w:r>
          </w:hyperlink>
        </w:p>
        <w:p w14:paraId="3C148071" w14:textId="77777777" w:rsidR="000022A8" w:rsidRDefault="000022A8">
          <w:pPr>
            <w:pStyle w:val="10"/>
            <w:tabs>
              <w:tab w:val="right" w:leader="dot" w:pos="8296"/>
            </w:tabs>
            <w:rPr>
              <w:b w:val="0"/>
              <w:bCs w:val="0"/>
              <w:caps w:val="0"/>
              <w:noProof/>
              <w:kern w:val="2"/>
              <w:sz w:val="21"/>
              <w:szCs w:val="22"/>
            </w:rPr>
          </w:pPr>
          <w:hyperlink w:anchor="_Toc533969523" w:history="1">
            <w:r w:rsidRPr="00333161">
              <w:rPr>
                <w:rStyle w:val="a9"/>
                <w:noProof/>
              </w:rPr>
              <w:t xml:space="preserve">5 </w:t>
            </w:r>
            <w:r w:rsidRPr="00333161">
              <w:rPr>
                <w:rStyle w:val="a9"/>
                <w:rFonts w:hint="eastAsia"/>
                <w:noProof/>
              </w:rPr>
              <w:t>外部接口需求</w:t>
            </w:r>
            <w:r>
              <w:rPr>
                <w:noProof/>
                <w:webHidden/>
              </w:rPr>
              <w:tab/>
            </w:r>
            <w:r>
              <w:rPr>
                <w:noProof/>
                <w:webHidden/>
              </w:rPr>
              <w:fldChar w:fldCharType="begin"/>
            </w:r>
            <w:r>
              <w:rPr>
                <w:noProof/>
                <w:webHidden/>
              </w:rPr>
              <w:instrText xml:space="preserve"> PAGEREF _Toc533969523 \h </w:instrText>
            </w:r>
            <w:r>
              <w:rPr>
                <w:noProof/>
                <w:webHidden/>
              </w:rPr>
            </w:r>
            <w:r>
              <w:rPr>
                <w:noProof/>
                <w:webHidden/>
              </w:rPr>
              <w:fldChar w:fldCharType="separate"/>
            </w:r>
            <w:r>
              <w:rPr>
                <w:noProof/>
                <w:webHidden/>
              </w:rPr>
              <w:t>233</w:t>
            </w:r>
            <w:r>
              <w:rPr>
                <w:noProof/>
                <w:webHidden/>
              </w:rPr>
              <w:fldChar w:fldCharType="end"/>
            </w:r>
          </w:hyperlink>
        </w:p>
        <w:p w14:paraId="7990304F" w14:textId="77777777" w:rsidR="000022A8" w:rsidRDefault="000022A8">
          <w:pPr>
            <w:pStyle w:val="20"/>
            <w:tabs>
              <w:tab w:val="right" w:leader="dot" w:pos="8296"/>
            </w:tabs>
            <w:rPr>
              <w:smallCaps w:val="0"/>
              <w:noProof/>
              <w:kern w:val="2"/>
              <w:sz w:val="21"/>
              <w:szCs w:val="22"/>
            </w:rPr>
          </w:pPr>
          <w:hyperlink w:anchor="_Toc533969524" w:history="1">
            <w:r w:rsidRPr="00333161">
              <w:rPr>
                <w:rStyle w:val="a9"/>
                <w:noProof/>
              </w:rPr>
              <w:t xml:space="preserve">5.1 </w:t>
            </w:r>
            <w:r w:rsidRPr="00333161">
              <w:rPr>
                <w:rStyle w:val="a9"/>
                <w:rFonts w:hint="eastAsia"/>
                <w:noProof/>
              </w:rPr>
              <w:t>用户界面</w:t>
            </w:r>
            <w:r>
              <w:rPr>
                <w:noProof/>
                <w:webHidden/>
              </w:rPr>
              <w:tab/>
            </w:r>
            <w:r>
              <w:rPr>
                <w:noProof/>
                <w:webHidden/>
              </w:rPr>
              <w:fldChar w:fldCharType="begin"/>
            </w:r>
            <w:r>
              <w:rPr>
                <w:noProof/>
                <w:webHidden/>
              </w:rPr>
              <w:instrText xml:space="preserve"> PAGEREF _Toc533969524 \h </w:instrText>
            </w:r>
            <w:r>
              <w:rPr>
                <w:noProof/>
                <w:webHidden/>
              </w:rPr>
            </w:r>
            <w:r>
              <w:rPr>
                <w:noProof/>
                <w:webHidden/>
              </w:rPr>
              <w:fldChar w:fldCharType="separate"/>
            </w:r>
            <w:r>
              <w:rPr>
                <w:noProof/>
                <w:webHidden/>
              </w:rPr>
              <w:t>233</w:t>
            </w:r>
            <w:r>
              <w:rPr>
                <w:noProof/>
                <w:webHidden/>
              </w:rPr>
              <w:fldChar w:fldCharType="end"/>
            </w:r>
          </w:hyperlink>
        </w:p>
        <w:p w14:paraId="2B9A4EEC" w14:textId="77777777" w:rsidR="000022A8" w:rsidRDefault="000022A8">
          <w:pPr>
            <w:pStyle w:val="30"/>
            <w:tabs>
              <w:tab w:val="right" w:leader="dot" w:pos="8296"/>
            </w:tabs>
            <w:rPr>
              <w:iCs w:val="0"/>
              <w:noProof/>
              <w:kern w:val="2"/>
              <w:sz w:val="21"/>
              <w:szCs w:val="22"/>
            </w:rPr>
          </w:pPr>
          <w:hyperlink w:anchor="_Toc533969525" w:history="1">
            <w:r w:rsidRPr="00333161">
              <w:rPr>
                <w:rStyle w:val="a9"/>
                <w:noProof/>
              </w:rPr>
              <w:t xml:space="preserve">5.1.1 </w:t>
            </w:r>
            <w:r w:rsidRPr="00333161">
              <w:rPr>
                <w:rStyle w:val="a9"/>
                <w:rFonts w:hint="eastAsia"/>
                <w:noProof/>
              </w:rPr>
              <w:t>未登录的首页（包含登录功能）</w:t>
            </w:r>
            <w:r>
              <w:rPr>
                <w:noProof/>
                <w:webHidden/>
              </w:rPr>
              <w:tab/>
            </w:r>
            <w:r>
              <w:rPr>
                <w:noProof/>
                <w:webHidden/>
              </w:rPr>
              <w:fldChar w:fldCharType="begin"/>
            </w:r>
            <w:r>
              <w:rPr>
                <w:noProof/>
                <w:webHidden/>
              </w:rPr>
              <w:instrText xml:space="preserve"> PAGEREF _Toc533969525 \h </w:instrText>
            </w:r>
            <w:r>
              <w:rPr>
                <w:noProof/>
                <w:webHidden/>
              </w:rPr>
            </w:r>
            <w:r>
              <w:rPr>
                <w:noProof/>
                <w:webHidden/>
              </w:rPr>
              <w:fldChar w:fldCharType="separate"/>
            </w:r>
            <w:r>
              <w:rPr>
                <w:noProof/>
                <w:webHidden/>
              </w:rPr>
              <w:t>233</w:t>
            </w:r>
            <w:r>
              <w:rPr>
                <w:noProof/>
                <w:webHidden/>
              </w:rPr>
              <w:fldChar w:fldCharType="end"/>
            </w:r>
          </w:hyperlink>
        </w:p>
        <w:p w14:paraId="59D26FE7" w14:textId="77777777" w:rsidR="000022A8" w:rsidRDefault="000022A8">
          <w:pPr>
            <w:pStyle w:val="30"/>
            <w:tabs>
              <w:tab w:val="right" w:leader="dot" w:pos="8296"/>
            </w:tabs>
            <w:rPr>
              <w:iCs w:val="0"/>
              <w:noProof/>
              <w:kern w:val="2"/>
              <w:sz w:val="21"/>
              <w:szCs w:val="22"/>
            </w:rPr>
          </w:pPr>
          <w:hyperlink w:anchor="_Toc533969526" w:history="1">
            <w:r w:rsidRPr="00333161">
              <w:rPr>
                <w:rStyle w:val="a9"/>
                <w:noProof/>
              </w:rPr>
              <w:t xml:space="preserve">5.1.2 </w:t>
            </w:r>
            <w:r w:rsidRPr="00333161">
              <w:rPr>
                <w:rStyle w:val="a9"/>
                <w:rFonts w:hint="eastAsia"/>
                <w:noProof/>
              </w:rPr>
              <w:t>注册</w:t>
            </w:r>
            <w:r>
              <w:rPr>
                <w:noProof/>
                <w:webHidden/>
              </w:rPr>
              <w:tab/>
            </w:r>
            <w:r>
              <w:rPr>
                <w:noProof/>
                <w:webHidden/>
              </w:rPr>
              <w:fldChar w:fldCharType="begin"/>
            </w:r>
            <w:r>
              <w:rPr>
                <w:noProof/>
                <w:webHidden/>
              </w:rPr>
              <w:instrText xml:space="preserve"> PAGEREF _Toc533969526 \h </w:instrText>
            </w:r>
            <w:r>
              <w:rPr>
                <w:noProof/>
                <w:webHidden/>
              </w:rPr>
            </w:r>
            <w:r>
              <w:rPr>
                <w:noProof/>
                <w:webHidden/>
              </w:rPr>
              <w:fldChar w:fldCharType="separate"/>
            </w:r>
            <w:r>
              <w:rPr>
                <w:noProof/>
                <w:webHidden/>
              </w:rPr>
              <w:t>236</w:t>
            </w:r>
            <w:r>
              <w:rPr>
                <w:noProof/>
                <w:webHidden/>
              </w:rPr>
              <w:fldChar w:fldCharType="end"/>
            </w:r>
          </w:hyperlink>
        </w:p>
        <w:p w14:paraId="791BC549" w14:textId="77777777" w:rsidR="000022A8" w:rsidRDefault="000022A8">
          <w:pPr>
            <w:pStyle w:val="30"/>
            <w:tabs>
              <w:tab w:val="right" w:leader="dot" w:pos="8296"/>
            </w:tabs>
            <w:rPr>
              <w:iCs w:val="0"/>
              <w:noProof/>
              <w:kern w:val="2"/>
              <w:sz w:val="21"/>
              <w:szCs w:val="22"/>
            </w:rPr>
          </w:pPr>
          <w:hyperlink w:anchor="_Toc533969527" w:history="1">
            <w:r w:rsidRPr="00333161">
              <w:rPr>
                <w:rStyle w:val="a9"/>
                <w:noProof/>
              </w:rPr>
              <w:t>5.1.3</w:t>
            </w:r>
            <w:r w:rsidRPr="00333161">
              <w:rPr>
                <w:rStyle w:val="a9"/>
                <w:rFonts w:hint="eastAsia"/>
                <w:noProof/>
              </w:rPr>
              <w:t>登录后的首页</w:t>
            </w:r>
            <w:r>
              <w:rPr>
                <w:noProof/>
                <w:webHidden/>
              </w:rPr>
              <w:tab/>
            </w:r>
            <w:r>
              <w:rPr>
                <w:noProof/>
                <w:webHidden/>
              </w:rPr>
              <w:fldChar w:fldCharType="begin"/>
            </w:r>
            <w:r>
              <w:rPr>
                <w:noProof/>
                <w:webHidden/>
              </w:rPr>
              <w:instrText xml:space="preserve"> PAGEREF _Toc533969527 \h </w:instrText>
            </w:r>
            <w:r>
              <w:rPr>
                <w:noProof/>
                <w:webHidden/>
              </w:rPr>
            </w:r>
            <w:r>
              <w:rPr>
                <w:noProof/>
                <w:webHidden/>
              </w:rPr>
              <w:fldChar w:fldCharType="separate"/>
            </w:r>
            <w:r>
              <w:rPr>
                <w:noProof/>
                <w:webHidden/>
              </w:rPr>
              <w:t>238</w:t>
            </w:r>
            <w:r>
              <w:rPr>
                <w:noProof/>
                <w:webHidden/>
              </w:rPr>
              <w:fldChar w:fldCharType="end"/>
            </w:r>
          </w:hyperlink>
        </w:p>
        <w:p w14:paraId="396C6F97" w14:textId="77777777" w:rsidR="000022A8" w:rsidRDefault="000022A8">
          <w:pPr>
            <w:pStyle w:val="30"/>
            <w:tabs>
              <w:tab w:val="right" w:leader="dot" w:pos="8296"/>
            </w:tabs>
            <w:rPr>
              <w:iCs w:val="0"/>
              <w:noProof/>
              <w:kern w:val="2"/>
              <w:sz w:val="21"/>
              <w:szCs w:val="22"/>
            </w:rPr>
          </w:pPr>
          <w:hyperlink w:anchor="_Toc533969528" w:history="1">
            <w:r w:rsidRPr="00333161">
              <w:rPr>
                <w:rStyle w:val="a9"/>
                <w:noProof/>
              </w:rPr>
              <w:t xml:space="preserve">5.1.4 </w:t>
            </w:r>
            <w:r w:rsidRPr="00333161">
              <w:rPr>
                <w:rStyle w:val="a9"/>
                <w:rFonts w:hint="eastAsia"/>
                <w:noProof/>
              </w:rPr>
              <w:t>找回密码</w:t>
            </w:r>
            <w:r>
              <w:rPr>
                <w:noProof/>
                <w:webHidden/>
              </w:rPr>
              <w:tab/>
            </w:r>
            <w:r>
              <w:rPr>
                <w:noProof/>
                <w:webHidden/>
              </w:rPr>
              <w:fldChar w:fldCharType="begin"/>
            </w:r>
            <w:r>
              <w:rPr>
                <w:noProof/>
                <w:webHidden/>
              </w:rPr>
              <w:instrText xml:space="preserve"> PAGEREF _Toc533969528 \h </w:instrText>
            </w:r>
            <w:r>
              <w:rPr>
                <w:noProof/>
                <w:webHidden/>
              </w:rPr>
            </w:r>
            <w:r>
              <w:rPr>
                <w:noProof/>
                <w:webHidden/>
              </w:rPr>
              <w:fldChar w:fldCharType="separate"/>
            </w:r>
            <w:r>
              <w:rPr>
                <w:noProof/>
                <w:webHidden/>
              </w:rPr>
              <w:t>240</w:t>
            </w:r>
            <w:r>
              <w:rPr>
                <w:noProof/>
                <w:webHidden/>
              </w:rPr>
              <w:fldChar w:fldCharType="end"/>
            </w:r>
          </w:hyperlink>
        </w:p>
        <w:p w14:paraId="1001C741" w14:textId="77777777" w:rsidR="000022A8" w:rsidRDefault="000022A8">
          <w:pPr>
            <w:pStyle w:val="30"/>
            <w:tabs>
              <w:tab w:val="right" w:leader="dot" w:pos="8296"/>
            </w:tabs>
            <w:rPr>
              <w:iCs w:val="0"/>
              <w:noProof/>
              <w:kern w:val="2"/>
              <w:sz w:val="21"/>
              <w:szCs w:val="22"/>
            </w:rPr>
          </w:pPr>
          <w:hyperlink w:anchor="_Toc533969529" w:history="1">
            <w:r w:rsidRPr="00333161">
              <w:rPr>
                <w:rStyle w:val="a9"/>
                <w:noProof/>
              </w:rPr>
              <w:t xml:space="preserve">5.1.4 </w:t>
            </w:r>
            <w:r w:rsidRPr="00333161">
              <w:rPr>
                <w:rStyle w:val="a9"/>
                <w:rFonts w:hint="eastAsia"/>
                <w:noProof/>
              </w:rPr>
              <w:t>个人中心</w:t>
            </w:r>
            <w:r>
              <w:rPr>
                <w:noProof/>
                <w:webHidden/>
              </w:rPr>
              <w:tab/>
            </w:r>
            <w:r>
              <w:rPr>
                <w:noProof/>
                <w:webHidden/>
              </w:rPr>
              <w:fldChar w:fldCharType="begin"/>
            </w:r>
            <w:r>
              <w:rPr>
                <w:noProof/>
                <w:webHidden/>
              </w:rPr>
              <w:instrText xml:space="preserve"> PAGEREF _Toc533969529 \h </w:instrText>
            </w:r>
            <w:r>
              <w:rPr>
                <w:noProof/>
                <w:webHidden/>
              </w:rPr>
            </w:r>
            <w:r>
              <w:rPr>
                <w:noProof/>
                <w:webHidden/>
              </w:rPr>
              <w:fldChar w:fldCharType="separate"/>
            </w:r>
            <w:r>
              <w:rPr>
                <w:noProof/>
                <w:webHidden/>
              </w:rPr>
              <w:t>241</w:t>
            </w:r>
            <w:r>
              <w:rPr>
                <w:noProof/>
                <w:webHidden/>
              </w:rPr>
              <w:fldChar w:fldCharType="end"/>
            </w:r>
          </w:hyperlink>
        </w:p>
        <w:p w14:paraId="2F45C276" w14:textId="77777777" w:rsidR="000022A8" w:rsidRDefault="000022A8">
          <w:pPr>
            <w:pStyle w:val="30"/>
            <w:tabs>
              <w:tab w:val="right" w:leader="dot" w:pos="8296"/>
            </w:tabs>
            <w:rPr>
              <w:iCs w:val="0"/>
              <w:noProof/>
              <w:kern w:val="2"/>
              <w:sz w:val="21"/>
              <w:szCs w:val="22"/>
            </w:rPr>
          </w:pPr>
          <w:hyperlink w:anchor="_Toc533969530" w:history="1">
            <w:r w:rsidRPr="00333161">
              <w:rPr>
                <w:rStyle w:val="a9"/>
                <w:noProof/>
              </w:rPr>
              <w:t xml:space="preserve">5.1.5 </w:t>
            </w:r>
            <w:r w:rsidRPr="00333161">
              <w:rPr>
                <w:rStyle w:val="a9"/>
                <w:rFonts w:hint="eastAsia"/>
                <w:noProof/>
              </w:rPr>
              <w:t>设置</w:t>
            </w:r>
            <w:r>
              <w:rPr>
                <w:noProof/>
                <w:webHidden/>
              </w:rPr>
              <w:tab/>
            </w:r>
            <w:r>
              <w:rPr>
                <w:noProof/>
                <w:webHidden/>
              </w:rPr>
              <w:fldChar w:fldCharType="begin"/>
            </w:r>
            <w:r>
              <w:rPr>
                <w:noProof/>
                <w:webHidden/>
              </w:rPr>
              <w:instrText xml:space="preserve"> PAGEREF _Toc533969530 \h </w:instrText>
            </w:r>
            <w:r>
              <w:rPr>
                <w:noProof/>
                <w:webHidden/>
              </w:rPr>
            </w:r>
            <w:r>
              <w:rPr>
                <w:noProof/>
                <w:webHidden/>
              </w:rPr>
              <w:fldChar w:fldCharType="separate"/>
            </w:r>
            <w:r>
              <w:rPr>
                <w:noProof/>
                <w:webHidden/>
              </w:rPr>
              <w:t>243</w:t>
            </w:r>
            <w:r>
              <w:rPr>
                <w:noProof/>
                <w:webHidden/>
              </w:rPr>
              <w:fldChar w:fldCharType="end"/>
            </w:r>
          </w:hyperlink>
        </w:p>
        <w:p w14:paraId="2241E509" w14:textId="77777777" w:rsidR="000022A8" w:rsidRDefault="000022A8">
          <w:pPr>
            <w:pStyle w:val="30"/>
            <w:tabs>
              <w:tab w:val="right" w:leader="dot" w:pos="8296"/>
            </w:tabs>
            <w:rPr>
              <w:iCs w:val="0"/>
              <w:noProof/>
              <w:kern w:val="2"/>
              <w:sz w:val="21"/>
              <w:szCs w:val="22"/>
            </w:rPr>
          </w:pPr>
          <w:hyperlink w:anchor="_Toc533969531" w:history="1">
            <w:r w:rsidRPr="00333161">
              <w:rPr>
                <w:rStyle w:val="a9"/>
                <w:noProof/>
              </w:rPr>
              <w:t xml:space="preserve">5.1.6 </w:t>
            </w:r>
            <w:r w:rsidRPr="00333161">
              <w:rPr>
                <w:rStyle w:val="a9"/>
                <w:rFonts w:hint="eastAsia"/>
                <w:noProof/>
              </w:rPr>
              <w:t>主题更换</w:t>
            </w:r>
            <w:r>
              <w:rPr>
                <w:noProof/>
                <w:webHidden/>
              </w:rPr>
              <w:tab/>
            </w:r>
            <w:r>
              <w:rPr>
                <w:noProof/>
                <w:webHidden/>
              </w:rPr>
              <w:fldChar w:fldCharType="begin"/>
            </w:r>
            <w:r>
              <w:rPr>
                <w:noProof/>
                <w:webHidden/>
              </w:rPr>
              <w:instrText xml:space="preserve"> PAGEREF _Toc533969531 \h </w:instrText>
            </w:r>
            <w:r>
              <w:rPr>
                <w:noProof/>
                <w:webHidden/>
              </w:rPr>
            </w:r>
            <w:r>
              <w:rPr>
                <w:noProof/>
                <w:webHidden/>
              </w:rPr>
              <w:fldChar w:fldCharType="separate"/>
            </w:r>
            <w:r>
              <w:rPr>
                <w:noProof/>
                <w:webHidden/>
              </w:rPr>
              <w:t>244</w:t>
            </w:r>
            <w:r>
              <w:rPr>
                <w:noProof/>
                <w:webHidden/>
              </w:rPr>
              <w:fldChar w:fldCharType="end"/>
            </w:r>
          </w:hyperlink>
        </w:p>
        <w:p w14:paraId="54FC5EA3" w14:textId="77777777" w:rsidR="000022A8" w:rsidRDefault="000022A8">
          <w:pPr>
            <w:pStyle w:val="30"/>
            <w:tabs>
              <w:tab w:val="right" w:leader="dot" w:pos="8296"/>
            </w:tabs>
            <w:rPr>
              <w:iCs w:val="0"/>
              <w:noProof/>
              <w:kern w:val="2"/>
              <w:sz w:val="21"/>
              <w:szCs w:val="22"/>
            </w:rPr>
          </w:pPr>
          <w:hyperlink w:anchor="_Toc533969532" w:history="1">
            <w:r w:rsidRPr="00333161">
              <w:rPr>
                <w:rStyle w:val="a9"/>
                <w:noProof/>
              </w:rPr>
              <w:t xml:space="preserve">5.1.7 </w:t>
            </w:r>
            <w:r w:rsidRPr="00333161">
              <w:rPr>
                <w:rStyle w:val="a9"/>
                <w:rFonts w:hint="eastAsia"/>
                <w:noProof/>
              </w:rPr>
              <w:t>教师介绍</w:t>
            </w:r>
            <w:r>
              <w:rPr>
                <w:noProof/>
                <w:webHidden/>
              </w:rPr>
              <w:tab/>
            </w:r>
            <w:r>
              <w:rPr>
                <w:noProof/>
                <w:webHidden/>
              </w:rPr>
              <w:fldChar w:fldCharType="begin"/>
            </w:r>
            <w:r>
              <w:rPr>
                <w:noProof/>
                <w:webHidden/>
              </w:rPr>
              <w:instrText xml:space="preserve"> PAGEREF _Toc533969532 \h </w:instrText>
            </w:r>
            <w:r>
              <w:rPr>
                <w:noProof/>
                <w:webHidden/>
              </w:rPr>
            </w:r>
            <w:r>
              <w:rPr>
                <w:noProof/>
                <w:webHidden/>
              </w:rPr>
              <w:fldChar w:fldCharType="separate"/>
            </w:r>
            <w:r>
              <w:rPr>
                <w:noProof/>
                <w:webHidden/>
              </w:rPr>
              <w:t>245</w:t>
            </w:r>
            <w:r>
              <w:rPr>
                <w:noProof/>
                <w:webHidden/>
              </w:rPr>
              <w:fldChar w:fldCharType="end"/>
            </w:r>
          </w:hyperlink>
        </w:p>
        <w:p w14:paraId="70C78148" w14:textId="77777777" w:rsidR="000022A8" w:rsidRDefault="000022A8">
          <w:pPr>
            <w:pStyle w:val="40"/>
            <w:tabs>
              <w:tab w:val="right" w:leader="dot" w:pos="8296"/>
            </w:tabs>
            <w:rPr>
              <w:noProof/>
              <w:kern w:val="2"/>
              <w:sz w:val="21"/>
              <w:szCs w:val="22"/>
            </w:rPr>
          </w:pPr>
          <w:hyperlink w:anchor="_Toc533969533" w:history="1">
            <w:r w:rsidRPr="00333161">
              <w:rPr>
                <w:rStyle w:val="a9"/>
                <w:noProof/>
              </w:rPr>
              <w:t xml:space="preserve">5.1.7.1 </w:t>
            </w:r>
            <w:r w:rsidRPr="00333161">
              <w:rPr>
                <w:rStyle w:val="a9"/>
                <w:rFonts w:hint="eastAsia"/>
                <w:noProof/>
              </w:rPr>
              <w:t>教师介绍详情页</w:t>
            </w:r>
            <w:r>
              <w:rPr>
                <w:noProof/>
                <w:webHidden/>
              </w:rPr>
              <w:tab/>
            </w:r>
            <w:r>
              <w:rPr>
                <w:noProof/>
                <w:webHidden/>
              </w:rPr>
              <w:fldChar w:fldCharType="begin"/>
            </w:r>
            <w:r>
              <w:rPr>
                <w:noProof/>
                <w:webHidden/>
              </w:rPr>
              <w:instrText xml:space="preserve"> PAGEREF _Toc533969533 \h </w:instrText>
            </w:r>
            <w:r>
              <w:rPr>
                <w:noProof/>
                <w:webHidden/>
              </w:rPr>
            </w:r>
            <w:r>
              <w:rPr>
                <w:noProof/>
                <w:webHidden/>
              </w:rPr>
              <w:fldChar w:fldCharType="separate"/>
            </w:r>
            <w:r>
              <w:rPr>
                <w:noProof/>
                <w:webHidden/>
              </w:rPr>
              <w:t>247</w:t>
            </w:r>
            <w:r>
              <w:rPr>
                <w:noProof/>
                <w:webHidden/>
              </w:rPr>
              <w:fldChar w:fldCharType="end"/>
            </w:r>
          </w:hyperlink>
        </w:p>
        <w:p w14:paraId="30B7A0D7" w14:textId="77777777" w:rsidR="000022A8" w:rsidRDefault="000022A8">
          <w:pPr>
            <w:pStyle w:val="30"/>
            <w:tabs>
              <w:tab w:val="right" w:leader="dot" w:pos="8296"/>
            </w:tabs>
            <w:rPr>
              <w:iCs w:val="0"/>
              <w:noProof/>
              <w:kern w:val="2"/>
              <w:sz w:val="21"/>
              <w:szCs w:val="22"/>
            </w:rPr>
          </w:pPr>
          <w:hyperlink w:anchor="_Toc533969534" w:history="1">
            <w:r w:rsidRPr="00333161">
              <w:rPr>
                <w:rStyle w:val="a9"/>
                <w:noProof/>
              </w:rPr>
              <w:t xml:space="preserve">5.1.8 </w:t>
            </w:r>
            <w:r w:rsidRPr="00333161">
              <w:rPr>
                <w:rStyle w:val="a9"/>
                <w:rFonts w:hint="eastAsia"/>
                <w:noProof/>
              </w:rPr>
              <w:t>最新资讯</w:t>
            </w:r>
            <w:r>
              <w:rPr>
                <w:noProof/>
                <w:webHidden/>
              </w:rPr>
              <w:tab/>
            </w:r>
            <w:r>
              <w:rPr>
                <w:noProof/>
                <w:webHidden/>
              </w:rPr>
              <w:fldChar w:fldCharType="begin"/>
            </w:r>
            <w:r>
              <w:rPr>
                <w:noProof/>
                <w:webHidden/>
              </w:rPr>
              <w:instrText xml:space="preserve"> PAGEREF _Toc533969534 \h </w:instrText>
            </w:r>
            <w:r>
              <w:rPr>
                <w:noProof/>
                <w:webHidden/>
              </w:rPr>
            </w:r>
            <w:r>
              <w:rPr>
                <w:noProof/>
                <w:webHidden/>
              </w:rPr>
              <w:fldChar w:fldCharType="separate"/>
            </w:r>
            <w:r>
              <w:rPr>
                <w:noProof/>
                <w:webHidden/>
              </w:rPr>
              <w:t>249</w:t>
            </w:r>
            <w:r>
              <w:rPr>
                <w:noProof/>
                <w:webHidden/>
              </w:rPr>
              <w:fldChar w:fldCharType="end"/>
            </w:r>
          </w:hyperlink>
        </w:p>
        <w:p w14:paraId="0FA23159" w14:textId="77777777" w:rsidR="000022A8" w:rsidRDefault="000022A8">
          <w:pPr>
            <w:pStyle w:val="30"/>
            <w:tabs>
              <w:tab w:val="right" w:leader="dot" w:pos="8296"/>
            </w:tabs>
            <w:rPr>
              <w:iCs w:val="0"/>
              <w:noProof/>
              <w:kern w:val="2"/>
              <w:sz w:val="21"/>
              <w:szCs w:val="22"/>
            </w:rPr>
          </w:pPr>
          <w:hyperlink w:anchor="_Toc533969535" w:history="1">
            <w:r w:rsidRPr="00333161">
              <w:rPr>
                <w:rStyle w:val="a9"/>
                <w:noProof/>
              </w:rPr>
              <w:t xml:space="preserve">5.1.9 </w:t>
            </w:r>
            <w:r w:rsidRPr="00333161">
              <w:rPr>
                <w:rStyle w:val="a9"/>
                <w:rFonts w:hint="eastAsia"/>
                <w:noProof/>
              </w:rPr>
              <w:t>相关课程</w:t>
            </w:r>
            <w:r>
              <w:rPr>
                <w:noProof/>
                <w:webHidden/>
              </w:rPr>
              <w:tab/>
            </w:r>
            <w:r>
              <w:rPr>
                <w:noProof/>
                <w:webHidden/>
              </w:rPr>
              <w:fldChar w:fldCharType="begin"/>
            </w:r>
            <w:r>
              <w:rPr>
                <w:noProof/>
                <w:webHidden/>
              </w:rPr>
              <w:instrText xml:space="preserve"> PAGEREF _Toc533969535 \h </w:instrText>
            </w:r>
            <w:r>
              <w:rPr>
                <w:noProof/>
                <w:webHidden/>
              </w:rPr>
            </w:r>
            <w:r>
              <w:rPr>
                <w:noProof/>
                <w:webHidden/>
              </w:rPr>
              <w:fldChar w:fldCharType="separate"/>
            </w:r>
            <w:r>
              <w:rPr>
                <w:noProof/>
                <w:webHidden/>
              </w:rPr>
              <w:t>251</w:t>
            </w:r>
            <w:r>
              <w:rPr>
                <w:noProof/>
                <w:webHidden/>
              </w:rPr>
              <w:fldChar w:fldCharType="end"/>
            </w:r>
          </w:hyperlink>
        </w:p>
        <w:p w14:paraId="5C4BE39E" w14:textId="77777777" w:rsidR="000022A8" w:rsidRDefault="000022A8">
          <w:pPr>
            <w:pStyle w:val="40"/>
            <w:tabs>
              <w:tab w:val="right" w:leader="dot" w:pos="8296"/>
            </w:tabs>
            <w:rPr>
              <w:noProof/>
              <w:kern w:val="2"/>
              <w:sz w:val="21"/>
              <w:szCs w:val="22"/>
            </w:rPr>
          </w:pPr>
          <w:hyperlink w:anchor="_Toc533969536" w:history="1">
            <w:r w:rsidRPr="00333161">
              <w:rPr>
                <w:rStyle w:val="a9"/>
                <w:noProof/>
              </w:rPr>
              <w:t xml:space="preserve">5.1.9.1 </w:t>
            </w:r>
            <w:r w:rsidRPr="00333161">
              <w:rPr>
                <w:rStyle w:val="a9"/>
                <w:rFonts w:hint="eastAsia"/>
                <w:noProof/>
              </w:rPr>
              <w:t>所有课程（学生）</w:t>
            </w:r>
            <w:r>
              <w:rPr>
                <w:noProof/>
                <w:webHidden/>
              </w:rPr>
              <w:tab/>
            </w:r>
            <w:r>
              <w:rPr>
                <w:noProof/>
                <w:webHidden/>
              </w:rPr>
              <w:fldChar w:fldCharType="begin"/>
            </w:r>
            <w:r>
              <w:rPr>
                <w:noProof/>
                <w:webHidden/>
              </w:rPr>
              <w:instrText xml:space="preserve"> PAGEREF _Toc533969536 \h </w:instrText>
            </w:r>
            <w:r>
              <w:rPr>
                <w:noProof/>
                <w:webHidden/>
              </w:rPr>
            </w:r>
            <w:r>
              <w:rPr>
                <w:noProof/>
                <w:webHidden/>
              </w:rPr>
              <w:fldChar w:fldCharType="separate"/>
            </w:r>
            <w:r>
              <w:rPr>
                <w:noProof/>
                <w:webHidden/>
              </w:rPr>
              <w:t>252</w:t>
            </w:r>
            <w:r>
              <w:rPr>
                <w:noProof/>
                <w:webHidden/>
              </w:rPr>
              <w:fldChar w:fldCharType="end"/>
            </w:r>
          </w:hyperlink>
        </w:p>
        <w:p w14:paraId="66681EC1" w14:textId="77777777" w:rsidR="000022A8" w:rsidRDefault="000022A8">
          <w:pPr>
            <w:pStyle w:val="40"/>
            <w:tabs>
              <w:tab w:val="right" w:leader="dot" w:pos="8296"/>
            </w:tabs>
            <w:rPr>
              <w:noProof/>
              <w:kern w:val="2"/>
              <w:sz w:val="21"/>
              <w:szCs w:val="22"/>
            </w:rPr>
          </w:pPr>
          <w:hyperlink w:anchor="_Toc533969537" w:history="1">
            <w:r w:rsidRPr="00333161">
              <w:rPr>
                <w:rStyle w:val="a9"/>
                <w:noProof/>
              </w:rPr>
              <w:t xml:space="preserve">5.1.9.2 </w:t>
            </w:r>
            <w:r w:rsidRPr="00333161">
              <w:rPr>
                <w:rStyle w:val="a9"/>
                <w:rFonts w:hint="eastAsia"/>
                <w:noProof/>
              </w:rPr>
              <w:t>所有课程（教师、游客）</w:t>
            </w:r>
            <w:r>
              <w:rPr>
                <w:noProof/>
                <w:webHidden/>
              </w:rPr>
              <w:tab/>
            </w:r>
            <w:r>
              <w:rPr>
                <w:noProof/>
                <w:webHidden/>
              </w:rPr>
              <w:fldChar w:fldCharType="begin"/>
            </w:r>
            <w:r>
              <w:rPr>
                <w:noProof/>
                <w:webHidden/>
              </w:rPr>
              <w:instrText xml:space="preserve"> PAGEREF _Toc533969537 \h </w:instrText>
            </w:r>
            <w:r>
              <w:rPr>
                <w:noProof/>
                <w:webHidden/>
              </w:rPr>
            </w:r>
            <w:r>
              <w:rPr>
                <w:noProof/>
                <w:webHidden/>
              </w:rPr>
              <w:fldChar w:fldCharType="separate"/>
            </w:r>
            <w:r>
              <w:rPr>
                <w:noProof/>
                <w:webHidden/>
              </w:rPr>
              <w:t>253</w:t>
            </w:r>
            <w:r>
              <w:rPr>
                <w:noProof/>
                <w:webHidden/>
              </w:rPr>
              <w:fldChar w:fldCharType="end"/>
            </w:r>
          </w:hyperlink>
        </w:p>
        <w:p w14:paraId="4370C3B4" w14:textId="77777777" w:rsidR="000022A8" w:rsidRDefault="000022A8">
          <w:pPr>
            <w:pStyle w:val="40"/>
            <w:tabs>
              <w:tab w:val="right" w:leader="dot" w:pos="8296"/>
            </w:tabs>
            <w:rPr>
              <w:noProof/>
              <w:kern w:val="2"/>
              <w:sz w:val="21"/>
              <w:szCs w:val="22"/>
            </w:rPr>
          </w:pPr>
          <w:hyperlink w:anchor="_Toc533969538" w:history="1">
            <w:r w:rsidRPr="00333161">
              <w:rPr>
                <w:rStyle w:val="a9"/>
                <w:noProof/>
              </w:rPr>
              <w:t xml:space="preserve">5.1.9.3 </w:t>
            </w:r>
            <w:r w:rsidRPr="00333161">
              <w:rPr>
                <w:rStyle w:val="a9"/>
                <w:rFonts w:hint="eastAsia"/>
                <w:noProof/>
              </w:rPr>
              <w:t>我的课程（学生）</w:t>
            </w:r>
            <w:r>
              <w:rPr>
                <w:noProof/>
                <w:webHidden/>
              </w:rPr>
              <w:tab/>
            </w:r>
            <w:r>
              <w:rPr>
                <w:noProof/>
                <w:webHidden/>
              </w:rPr>
              <w:fldChar w:fldCharType="begin"/>
            </w:r>
            <w:r>
              <w:rPr>
                <w:noProof/>
                <w:webHidden/>
              </w:rPr>
              <w:instrText xml:space="preserve"> PAGEREF _Toc533969538 \h </w:instrText>
            </w:r>
            <w:r>
              <w:rPr>
                <w:noProof/>
                <w:webHidden/>
              </w:rPr>
            </w:r>
            <w:r>
              <w:rPr>
                <w:noProof/>
                <w:webHidden/>
              </w:rPr>
              <w:fldChar w:fldCharType="separate"/>
            </w:r>
            <w:r>
              <w:rPr>
                <w:noProof/>
                <w:webHidden/>
              </w:rPr>
              <w:t>254</w:t>
            </w:r>
            <w:r>
              <w:rPr>
                <w:noProof/>
                <w:webHidden/>
              </w:rPr>
              <w:fldChar w:fldCharType="end"/>
            </w:r>
          </w:hyperlink>
        </w:p>
        <w:p w14:paraId="5810B851" w14:textId="77777777" w:rsidR="000022A8" w:rsidRDefault="000022A8">
          <w:pPr>
            <w:pStyle w:val="40"/>
            <w:tabs>
              <w:tab w:val="right" w:leader="dot" w:pos="8296"/>
            </w:tabs>
            <w:rPr>
              <w:noProof/>
              <w:kern w:val="2"/>
              <w:sz w:val="21"/>
              <w:szCs w:val="22"/>
            </w:rPr>
          </w:pPr>
          <w:hyperlink w:anchor="_Toc533969539" w:history="1">
            <w:r w:rsidRPr="00333161">
              <w:rPr>
                <w:rStyle w:val="a9"/>
                <w:noProof/>
              </w:rPr>
              <w:t xml:space="preserve">5.1.9.4 </w:t>
            </w:r>
            <w:r w:rsidRPr="00333161">
              <w:rPr>
                <w:rStyle w:val="a9"/>
                <w:rFonts w:hint="eastAsia"/>
                <w:noProof/>
              </w:rPr>
              <w:t>我的课程（教师）</w:t>
            </w:r>
            <w:r>
              <w:rPr>
                <w:noProof/>
                <w:webHidden/>
              </w:rPr>
              <w:tab/>
            </w:r>
            <w:r>
              <w:rPr>
                <w:noProof/>
                <w:webHidden/>
              </w:rPr>
              <w:fldChar w:fldCharType="begin"/>
            </w:r>
            <w:r>
              <w:rPr>
                <w:noProof/>
                <w:webHidden/>
              </w:rPr>
              <w:instrText xml:space="preserve"> PAGEREF _Toc533969539 \h </w:instrText>
            </w:r>
            <w:r>
              <w:rPr>
                <w:noProof/>
                <w:webHidden/>
              </w:rPr>
            </w:r>
            <w:r>
              <w:rPr>
                <w:noProof/>
                <w:webHidden/>
              </w:rPr>
              <w:fldChar w:fldCharType="separate"/>
            </w:r>
            <w:r>
              <w:rPr>
                <w:noProof/>
                <w:webHidden/>
              </w:rPr>
              <w:t>255</w:t>
            </w:r>
            <w:r>
              <w:rPr>
                <w:noProof/>
                <w:webHidden/>
              </w:rPr>
              <w:fldChar w:fldCharType="end"/>
            </w:r>
          </w:hyperlink>
        </w:p>
        <w:p w14:paraId="147BD2CC" w14:textId="77777777" w:rsidR="000022A8" w:rsidRDefault="000022A8">
          <w:pPr>
            <w:pStyle w:val="40"/>
            <w:tabs>
              <w:tab w:val="right" w:leader="dot" w:pos="8296"/>
            </w:tabs>
            <w:rPr>
              <w:noProof/>
              <w:kern w:val="2"/>
              <w:sz w:val="21"/>
              <w:szCs w:val="22"/>
            </w:rPr>
          </w:pPr>
          <w:hyperlink w:anchor="_Toc533969540" w:history="1">
            <w:r w:rsidRPr="00333161">
              <w:rPr>
                <w:rStyle w:val="a9"/>
                <w:noProof/>
              </w:rPr>
              <w:t xml:space="preserve">5.1.9.5 </w:t>
            </w:r>
            <w:r w:rsidRPr="00333161">
              <w:rPr>
                <w:rStyle w:val="a9"/>
                <w:rFonts w:hint="eastAsia"/>
                <w:noProof/>
              </w:rPr>
              <w:t>课程详情页（学生）</w:t>
            </w:r>
            <w:r>
              <w:rPr>
                <w:noProof/>
                <w:webHidden/>
              </w:rPr>
              <w:tab/>
            </w:r>
            <w:r>
              <w:rPr>
                <w:noProof/>
                <w:webHidden/>
              </w:rPr>
              <w:fldChar w:fldCharType="begin"/>
            </w:r>
            <w:r>
              <w:rPr>
                <w:noProof/>
                <w:webHidden/>
              </w:rPr>
              <w:instrText xml:space="preserve"> PAGEREF _Toc533969540 \h </w:instrText>
            </w:r>
            <w:r>
              <w:rPr>
                <w:noProof/>
                <w:webHidden/>
              </w:rPr>
            </w:r>
            <w:r>
              <w:rPr>
                <w:noProof/>
                <w:webHidden/>
              </w:rPr>
              <w:fldChar w:fldCharType="separate"/>
            </w:r>
            <w:r>
              <w:rPr>
                <w:noProof/>
                <w:webHidden/>
              </w:rPr>
              <w:t>256</w:t>
            </w:r>
            <w:r>
              <w:rPr>
                <w:noProof/>
                <w:webHidden/>
              </w:rPr>
              <w:fldChar w:fldCharType="end"/>
            </w:r>
          </w:hyperlink>
        </w:p>
        <w:p w14:paraId="6D5287A4" w14:textId="77777777" w:rsidR="000022A8" w:rsidRDefault="000022A8">
          <w:pPr>
            <w:pStyle w:val="40"/>
            <w:tabs>
              <w:tab w:val="right" w:leader="dot" w:pos="8296"/>
            </w:tabs>
            <w:rPr>
              <w:noProof/>
              <w:kern w:val="2"/>
              <w:sz w:val="21"/>
              <w:szCs w:val="22"/>
            </w:rPr>
          </w:pPr>
          <w:hyperlink w:anchor="_Toc533969541" w:history="1">
            <w:r w:rsidRPr="00333161">
              <w:rPr>
                <w:rStyle w:val="a9"/>
                <w:noProof/>
              </w:rPr>
              <w:t xml:space="preserve">5.1.9.6 </w:t>
            </w:r>
            <w:r w:rsidRPr="00333161">
              <w:rPr>
                <w:rStyle w:val="a9"/>
                <w:rFonts w:hint="eastAsia"/>
                <w:noProof/>
              </w:rPr>
              <w:t>课程信息（学生）</w:t>
            </w:r>
            <w:r>
              <w:rPr>
                <w:noProof/>
                <w:webHidden/>
              </w:rPr>
              <w:tab/>
            </w:r>
            <w:r>
              <w:rPr>
                <w:noProof/>
                <w:webHidden/>
              </w:rPr>
              <w:fldChar w:fldCharType="begin"/>
            </w:r>
            <w:r>
              <w:rPr>
                <w:noProof/>
                <w:webHidden/>
              </w:rPr>
              <w:instrText xml:space="preserve"> PAGEREF _Toc533969541 \h </w:instrText>
            </w:r>
            <w:r>
              <w:rPr>
                <w:noProof/>
                <w:webHidden/>
              </w:rPr>
            </w:r>
            <w:r>
              <w:rPr>
                <w:noProof/>
                <w:webHidden/>
              </w:rPr>
              <w:fldChar w:fldCharType="separate"/>
            </w:r>
            <w:r>
              <w:rPr>
                <w:noProof/>
                <w:webHidden/>
              </w:rPr>
              <w:t>258</w:t>
            </w:r>
            <w:r>
              <w:rPr>
                <w:noProof/>
                <w:webHidden/>
              </w:rPr>
              <w:fldChar w:fldCharType="end"/>
            </w:r>
          </w:hyperlink>
        </w:p>
        <w:p w14:paraId="122A8CE0" w14:textId="77777777" w:rsidR="000022A8" w:rsidRDefault="000022A8">
          <w:pPr>
            <w:pStyle w:val="40"/>
            <w:tabs>
              <w:tab w:val="right" w:leader="dot" w:pos="8296"/>
            </w:tabs>
            <w:rPr>
              <w:noProof/>
              <w:kern w:val="2"/>
              <w:sz w:val="21"/>
              <w:szCs w:val="22"/>
            </w:rPr>
          </w:pPr>
          <w:hyperlink w:anchor="_Toc533969542" w:history="1">
            <w:r w:rsidRPr="00333161">
              <w:rPr>
                <w:rStyle w:val="a9"/>
                <w:noProof/>
              </w:rPr>
              <w:t xml:space="preserve">5.1.9.7 </w:t>
            </w:r>
            <w:r w:rsidRPr="00333161">
              <w:rPr>
                <w:rStyle w:val="a9"/>
                <w:rFonts w:hint="eastAsia"/>
                <w:noProof/>
              </w:rPr>
              <w:t>教学资源（学生）</w:t>
            </w:r>
            <w:r>
              <w:rPr>
                <w:noProof/>
                <w:webHidden/>
              </w:rPr>
              <w:tab/>
            </w:r>
            <w:r>
              <w:rPr>
                <w:noProof/>
                <w:webHidden/>
              </w:rPr>
              <w:fldChar w:fldCharType="begin"/>
            </w:r>
            <w:r>
              <w:rPr>
                <w:noProof/>
                <w:webHidden/>
              </w:rPr>
              <w:instrText xml:space="preserve"> PAGEREF _Toc533969542 \h </w:instrText>
            </w:r>
            <w:r>
              <w:rPr>
                <w:noProof/>
                <w:webHidden/>
              </w:rPr>
            </w:r>
            <w:r>
              <w:rPr>
                <w:noProof/>
                <w:webHidden/>
              </w:rPr>
              <w:fldChar w:fldCharType="separate"/>
            </w:r>
            <w:r>
              <w:rPr>
                <w:noProof/>
                <w:webHidden/>
              </w:rPr>
              <w:t>259</w:t>
            </w:r>
            <w:r>
              <w:rPr>
                <w:noProof/>
                <w:webHidden/>
              </w:rPr>
              <w:fldChar w:fldCharType="end"/>
            </w:r>
          </w:hyperlink>
        </w:p>
        <w:p w14:paraId="056B2F3E" w14:textId="77777777" w:rsidR="000022A8" w:rsidRDefault="000022A8">
          <w:pPr>
            <w:pStyle w:val="40"/>
            <w:tabs>
              <w:tab w:val="right" w:leader="dot" w:pos="8296"/>
            </w:tabs>
            <w:rPr>
              <w:noProof/>
              <w:kern w:val="2"/>
              <w:sz w:val="21"/>
              <w:szCs w:val="22"/>
            </w:rPr>
          </w:pPr>
          <w:hyperlink w:anchor="_Toc533969543" w:history="1">
            <w:r w:rsidRPr="00333161">
              <w:rPr>
                <w:rStyle w:val="a9"/>
                <w:noProof/>
              </w:rPr>
              <w:t xml:space="preserve">5.1.9.8 </w:t>
            </w:r>
            <w:r w:rsidRPr="00333161">
              <w:rPr>
                <w:rStyle w:val="a9"/>
                <w:rFonts w:hint="eastAsia"/>
                <w:noProof/>
              </w:rPr>
              <w:t>课程讨论（学生）</w:t>
            </w:r>
            <w:r>
              <w:rPr>
                <w:noProof/>
                <w:webHidden/>
              </w:rPr>
              <w:tab/>
            </w:r>
            <w:r>
              <w:rPr>
                <w:noProof/>
                <w:webHidden/>
              </w:rPr>
              <w:fldChar w:fldCharType="begin"/>
            </w:r>
            <w:r>
              <w:rPr>
                <w:noProof/>
                <w:webHidden/>
              </w:rPr>
              <w:instrText xml:space="preserve"> PAGEREF _Toc533969543 \h </w:instrText>
            </w:r>
            <w:r>
              <w:rPr>
                <w:noProof/>
                <w:webHidden/>
              </w:rPr>
            </w:r>
            <w:r>
              <w:rPr>
                <w:noProof/>
                <w:webHidden/>
              </w:rPr>
              <w:fldChar w:fldCharType="separate"/>
            </w:r>
            <w:r>
              <w:rPr>
                <w:noProof/>
                <w:webHidden/>
              </w:rPr>
              <w:t>260</w:t>
            </w:r>
            <w:r>
              <w:rPr>
                <w:noProof/>
                <w:webHidden/>
              </w:rPr>
              <w:fldChar w:fldCharType="end"/>
            </w:r>
          </w:hyperlink>
        </w:p>
        <w:p w14:paraId="7C000409" w14:textId="77777777" w:rsidR="000022A8" w:rsidRDefault="000022A8">
          <w:pPr>
            <w:pStyle w:val="40"/>
            <w:tabs>
              <w:tab w:val="right" w:leader="dot" w:pos="8296"/>
            </w:tabs>
            <w:rPr>
              <w:noProof/>
              <w:kern w:val="2"/>
              <w:sz w:val="21"/>
              <w:szCs w:val="22"/>
            </w:rPr>
          </w:pPr>
          <w:hyperlink w:anchor="_Toc533969544" w:history="1">
            <w:r w:rsidRPr="00333161">
              <w:rPr>
                <w:rStyle w:val="a9"/>
                <w:noProof/>
              </w:rPr>
              <w:t xml:space="preserve">5.1.9.9 </w:t>
            </w:r>
            <w:r w:rsidRPr="00333161">
              <w:rPr>
                <w:rStyle w:val="a9"/>
                <w:rFonts w:hint="eastAsia"/>
                <w:noProof/>
              </w:rPr>
              <w:t>课程答疑（学生）</w:t>
            </w:r>
            <w:r>
              <w:rPr>
                <w:noProof/>
                <w:webHidden/>
              </w:rPr>
              <w:tab/>
            </w:r>
            <w:r>
              <w:rPr>
                <w:noProof/>
                <w:webHidden/>
              </w:rPr>
              <w:fldChar w:fldCharType="begin"/>
            </w:r>
            <w:r>
              <w:rPr>
                <w:noProof/>
                <w:webHidden/>
              </w:rPr>
              <w:instrText xml:space="preserve"> PAGEREF _Toc533969544 \h </w:instrText>
            </w:r>
            <w:r>
              <w:rPr>
                <w:noProof/>
                <w:webHidden/>
              </w:rPr>
            </w:r>
            <w:r>
              <w:rPr>
                <w:noProof/>
                <w:webHidden/>
              </w:rPr>
              <w:fldChar w:fldCharType="separate"/>
            </w:r>
            <w:r>
              <w:rPr>
                <w:noProof/>
                <w:webHidden/>
              </w:rPr>
              <w:t>261</w:t>
            </w:r>
            <w:r>
              <w:rPr>
                <w:noProof/>
                <w:webHidden/>
              </w:rPr>
              <w:fldChar w:fldCharType="end"/>
            </w:r>
          </w:hyperlink>
        </w:p>
        <w:p w14:paraId="27A7B50C" w14:textId="77777777" w:rsidR="000022A8" w:rsidRDefault="000022A8">
          <w:pPr>
            <w:pStyle w:val="40"/>
            <w:tabs>
              <w:tab w:val="right" w:leader="dot" w:pos="8296"/>
            </w:tabs>
            <w:rPr>
              <w:noProof/>
              <w:kern w:val="2"/>
              <w:sz w:val="21"/>
              <w:szCs w:val="22"/>
            </w:rPr>
          </w:pPr>
          <w:hyperlink w:anchor="_Toc533969545" w:history="1">
            <w:r w:rsidRPr="00333161">
              <w:rPr>
                <w:rStyle w:val="a9"/>
                <w:noProof/>
              </w:rPr>
              <w:t xml:space="preserve">5.1.9.10 </w:t>
            </w:r>
            <w:r w:rsidRPr="00333161">
              <w:rPr>
                <w:rStyle w:val="a9"/>
                <w:rFonts w:hint="eastAsia"/>
                <w:noProof/>
              </w:rPr>
              <w:t>课程详情页（教师）</w:t>
            </w:r>
            <w:r>
              <w:rPr>
                <w:noProof/>
                <w:webHidden/>
              </w:rPr>
              <w:tab/>
            </w:r>
            <w:r>
              <w:rPr>
                <w:noProof/>
                <w:webHidden/>
              </w:rPr>
              <w:fldChar w:fldCharType="begin"/>
            </w:r>
            <w:r>
              <w:rPr>
                <w:noProof/>
                <w:webHidden/>
              </w:rPr>
              <w:instrText xml:space="preserve"> PAGEREF _Toc533969545 \h </w:instrText>
            </w:r>
            <w:r>
              <w:rPr>
                <w:noProof/>
                <w:webHidden/>
              </w:rPr>
            </w:r>
            <w:r>
              <w:rPr>
                <w:noProof/>
                <w:webHidden/>
              </w:rPr>
              <w:fldChar w:fldCharType="separate"/>
            </w:r>
            <w:r>
              <w:rPr>
                <w:noProof/>
                <w:webHidden/>
              </w:rPr>
              <w:t>262</w:t>
            </w:r>
            <w:r>
              <w:rPr>
                <w:noProof/>
                <w:webHidden/>
              </w:rPr>
              <w:fldChar w:fldCharType="end"/>
            </w:r>
          </w:hyperlink>
        </w:p>
        <w:p w14:paraId="67D956DD" w14:textId="77777777" w:rsidR="000022A8" w:rsidRDefault="000022A8">
          <w:pPr>
            <w:pStyle w:val="40"/>
            <w:tabs>
              <w:tab w:val="right" w:leader="dot" w:pos="8296"/>
            </w:tabs>
            <w:rPr>
              <w:noProof/>
              <w:kern w:val="2"/>
              <w:sz w:val="21"/>
              <w:szCs w:val="22"/>
            </w:rPr>
          </w:pPr>
          <w:hyperlink w:anchor="_Toc533969546" w:history="1">
            <w:r w:rsidRPr="00333161">
              <w:rPr>
                <w:rStyle w:val="a9"/>
                <w:noProof/>
              </w:rPr>
              <w:t xml:space="preserve">5.1.9.11 </w:t>
            </w:r>
            <w:r w:rsidRPr="00333161">
              <w:rPr>
                <w:rStyle w:val="a9"/>
                <w:rFonts w:hint="eastAsia"/>
                <w:noProof/>
              </w:rPr>
              <w:t>课程信息（教师）</w:t>
            </w:r>
            <w:r>
              <w:rPr>
                <w:noProof/>
                <w:webHidden/>
              </w:rPr>
              <w:tab/>
            </w:r>
            <w:r>
              <w:rPr>
                <w:noProof/>
                <w:webHidden/>
              </w:rPr>
              <w:fldChar w:fldCharType="begin"/>
            </w:r>
            <w:r>
              <w:rPr>
                <w:noProof/>
                <w:webHidden/>
              </w:rPr>
              <w:instrText xml:space="preserve"> PAGEREF _Toc533969546 \h </w:instrText>
            </w:r>
            <w:r>
              <w:rPr>
                <w:noProof/>
                <w:webHidden/>
              </w:rPr>
            </w:r>
            <w:r>
              <w:rPr>
                <w:noProof/>
                <w:webHidden/>
              </w:rPr>
              <w:fldChar w:fldCharType="separate"/>
            </w:r>
            <w:r>
              <w:rPr>
                <w:noProof/>
                <w:webHidden/>
              </w:rPr>
              <w:t>264</w:t>
            </w:r>
            <w:r>
              <w:rPr>
                <w:noProof/>
                <w:webHidden/>
              </w:rPr>
              <w:fldChar w:fldCharType="end"/>
            </w:r>
          </w:hyperlink>
        </w:p>
        <w:p w14:paraId="17E63D65" w14:textId="77777777" w:rsidR="000022A8" w:rsidRDefault="000022A8">
          <w:pPr>
            <w:pStyle w:val="40"/>
            <w:tabs>
              <w:tab w:val="right" w:leader="dot" w:pos="8296"/>
            </w:tabs>
            <w:rPr>
              <w:noProof/>
              <w:kern w:val="2"/>
              <w:sz w:val="21"/>
              <w:szCs w:val="22"/>
            </w:rPr>
          </w:pPr>
          <w:hyperlink w:anchor="_Toc533969547" w:history="1">
            <w:r w:rsidRPr="00333161">
              <w:rPr>
                <w:rStyle w:val="a9"/>
                <w:noProof/>
              </w:rPr>
              <w:t xml:space="preserve">5.1.9.12 </w:t>
            </w:r>
            <w:r w:rsidRPr="00333161">
              <w:rPr>
                <w:rStyle w:val="a9"/>
                <w:rFonts w:hint="eastAsia"/>
                <w:noProof/>
              </w:rPr>
              <w:t>教学资源（教师）</w:t>
            </w:r>
            <w:r>
              <w:rPr>
                <w:noProof/>
                <w:webHidden/>
              </w:rPr>
              <w:tab/>
            </w:r>
            <w:r>
              <w:rPr>
                <w:noProof/>
                <w:webHidden/>
              </w:rPr>
              <w:fldChar w:fldCharType="begin"/>
            </w:r>
            <w:r>
              <w:rPr>
                <w:noProof/>
                <w:webHidden/>
              </w:rPr>
              <w:instrText xml:space="preserve"> PAGEREF _Toc533969547 \h </w:instrText>
            </w:r>
            <w:r>
              <w:rPr>
                <w:noProof/>
                <w:webHidden/>
              </w:rPr>
            </w:r>
            <w:r>
              <w:rPr>
                <w:noProof/>
                <w:webHidden/>
              </w:rPr>
              <w:fldChar w:fldCharType="separate"/>
            </w:r>
            <w:r>
              <w:rPr>
                <w:noProof/>
                <w:webHidden/>
              </w:rPr>
              <w:t>266</w:t>
            </w:r>
            <w:r>
              <w:rPr>
                <w:noProof/>
                <w:webHidden/>
              </w:rPr>
              <w:fldChar w:fldCharType="end"/>
            </w:r>
          </w:hyperlink>
        </w:p>
        <w:p w14:paraId="76CE0EC0" w14:textId="77777777" w:rsidR="000022A8" w:rsidRDefault="000022A8">
          <w:pPr>
            <w:pStyle w:val="40"/>
            <w:tabs>
              <w:tab w:val="right" w:leader="dot" w:pos="8296"/>
            </w:tabs>
            <w:rPr>
              <w:noProof/>
              <w:kern w:val="2"/>
              <w:sz w:val="21"/>
              <w:szCs w:val="22"/>
            </w:rPr>
          </w:pPr>
          <w:hyperlink w:anchor="_Toc533969548" w:history="1">
            <w:r w:rsidRPr="00333161">
              <w:rPr>
                <w:rStyle w:val="a9"/>
                <w:noProof/>
              </w:rPr>
              <w:t xml:space="preserve">5.1.9.13 </w:t>
            </w:r>
            <w:r w:rsidRPr="00333161">
              <w:rPr>
                <w:rStyle w:val="a9"/>
                <w:rFonts w:hint="eastAsia"/>
                <w:noProof/>
              </w:rPr>
              <w:t>课程讨论（教师）</w:t>
            </w:r>
            <w:r>
              <w:rPr>
                <w:noProof/>
                <w:webHidden/>
              </w:rPr>
              <w:tab/>
            </w:r>
            <w:r>
              <w:rPr>
                <w:noProof/>
                <w:webHidden/>
              </w:rPr>
              <w:fldChar w:fldCharType="begin"/>
            </w:r>
            <w:r>
              <w:rPr>
                <w:noProof/>
                <w:webHidden/>
              </w:rPr>
              <w:instrText xml:space="preserve"> PAGEREF _Toc533969548 \h </w:instrText>
            </w:r>
            <w:r>
              <w:rPr>
                <w:noProof/>
                <w:webHidden/>
              </w:rPr>
            </w:r>
            <w:r>
              <w:rPr>
                <w:noProof/>
                <w:webHidden/>
              </w:rPr>
              <w:fldChar w:fldCharType="separate"/>
            </w:r>
            <w:r>
              <w:rPr>
                <w:noProof/>
                <w:webHidden/>
              </w:rPr>
              <w:t>267</w:t>
            </w:r>
            <w:r>
              <w:rPr>
                <w:noProof/>
                <w:webHidden/>
              </w:rPr>
              <w:fldChar w:fldCharType="end"/>
            </w:r>
          </w:hyperlink>
        </w:p>
        <w:p w14:paraId="5A18CB64" w14:textId="77777777" w:rsidR="000022A8" w:rsidRDefault="000022A8">
          <w:pPr>
            <w:pStyle w:val="40"/>
            <w:tabs>
              <w:tab w:val="right" w:leader="dot" w:pos="8296"/>
            </w:tabs>
            <w:rPr>
              <w:noProof/>
              <w:kern w:val="2"/>
              <w:sz w:val="21"/>
              <w:szCs w:val="22"/>
            </w:rPr>
          </w:pPr>
          <w:hyperlink w:anchor="_Toc533969549" w:history="1">
            <w:r w:rsidRPr="00333161">
              <w:rPr>
                <w:rStyle w:val="a9"/>
                <w:noProof/>
              </w:rPr>
              <w:t xml:space="preserve">5.1.9.14 </w:t>
            </w:r>
            <w:r w:rsidRPr="00333161">
              <w:rPr>
                <w:rStyle w:val="a9"/>
                <w:rFonts w:hint="eastAsia"/>
                <w:noProof/>
              </w:rPr>
              <w:t>课程答疑（教师）</w:t>
            </w:r>
            <w:r>
              <w:rPr>
                <w:noProof/>
                <w:webHidden/>
              </w:rPr>
              <w:tab/>
            </w:r>
            <w:r>
              <w:rPr>
                <w:noProof/>
                <w:webHidden/>
              </w:rPr>
              <w:fldChar w:fldCharType="begin"/>
            </w:r>
            <w:r>
              <w:rPr>
                <w:noProof/>
                <w:webHidden/>
              </w:rPr>
              <w:instrText xml:space="preserve"> PAGEREF _Toc533969549 \h </w:instrText>
            </w:r>
            <w:r>
              <w:rPr>
                <w:noProof/>
                <w:webHidden/>
              </w:rPr>
            </w:r>
            <w:r>
              <w:rPr>
                <w:noProof/>
                <w:webHidden/>
              </w:rPr>
              <w:fldChar w:fldCharType="separate"/>
            </w:r>
            <w:r>
              <w:rPr>
                <w:noProof/>
                <w:webHidden/>
              </w:rPr>
              <w:t>267</w:t>
            </w:r>
            <w:r>
              <w:rPr>
                <w:noProof/>
                <w:webHidden/>
              </w:rPr>
              <w:fldChar w:fldCharType="end"/>
            </w:r>
          </w:hyperlink>
        </w:p>
        <w:p w14:paraId="043FAE0C" w14:textId="77777777" w:rsidR="000022A8" w:rsidRDefault="000022A8">
          <w:pPr>
            <w:pStyle w:val="30"/>
            <w:tabs>
              <w:tab w:val="right" w:leader="dot" w:pos="8296"/>
            </w:tabs>
            <w:rPr>
              <w:iCs w:val="0"/>
              <w:noProof/>
              <w:kern w:val="2"/>
              <w:sz w:val="21"/>
              <w:szCs w:val="22"/>
            </w:rPr>
          </w:pPr>
          <w:hyperlink w:anchor="_Toc533969550" w:history="1">
            <w:r w:rsidRPr="00333161">
              <w:rPr>
                <w:rStyle w:val="a9"/>
                <w:noProof/>
              </w:rPr>
              <w:t xml:space="preserve">5.1.10 </w:t>
            </w:r>
            <w:r w:rsidRPr="00333161">
              <w:rPr>
                <w:rStyle w:val="a9"/>
                <w:rFonts w:hint="eastAsia"/>
                <w:noProof/>
              </w:rPr>
              <w:t>学习交流</w:t>
            </w:r>
            <w:r>
              <w:rPr>
                <w:noProof/>
                <w:webHidden/>
              </w:rPr>
              <w:tab/>
            </w:r>
            <w:r>
              <w:rPr>
                <w:noProof/>
                <w:webHidden/>
              </w:rPr>
              <w:fldChar w:fldCharType="begin"/>
            </w:r>
            <w:r>
              <w:rPr>
                <w:noProof/>
                <w:webHidden/>
              </w:rPr>
              <w:instrText xml:space="preserve"> PAGEREF _Toc533969550 \h </w:instrText>
            </w:r>
            <w:r>
              <w:rPr>
                <w:noProof/>
                <w:webHidden/>
              </w:rPr>
            </w:r>
            <w:r>
              <w:rPr>
                <w:noProof/>
                <w:webHidden/>
              </w:rPr>
              <w:fldChar w:fldCharType="separate"/>
            </w:r>
            <w:r>
              <w:rPr>
                <w:noProof/>
                <w:webHidden/>
              </w:rPr>
              <w:t>268</w:t>
            </w:r>
            <w:r>
              <w:rPr>
                <w:noProof/>
                <w:webHidden/>
              </w:rPr>
              <w:fldChar w:fldCharType="end"/>
            </w:r>
          </w:hyperlink>
        </w:p>
        <w:p w14:paraId="1A04B95C" w14:textId="77777777" w:rsidR="000022A8" w:rsidRDefault="000022A8">
          <w:pPr>
            <w:pStyle w:val="40"/>
            <w:tabs>
              <w:tab w:val="right" w:leader="dot" w:pos="8296"/>
            </w:tabs>
            <w:rPr>
              <w:noProof/>
              <w:kern w:val="2"/>
              <w:sz w:val="21"/>
              <w:szCs w:val="22"/>
            </w:rPr>
          </w:pPr>
          <w:hyperlink w:anchor="_Toc533969551" w:history="1">
            <w:r w:rsidRPr="00333161">
              <w:rPr>
                <w:rStyle w:val="a9"/>
                <w:noProof/>
              </w:rPr>
              <w:t xml:space="preserve">5.1.10.1 </w:t>
            </w:r>
            <w:r w:rsidRPr="00333161">
              <w:rPr>
                <w:rStyle w:val="a9"/>
                <w:rFonts w:hint="eastAsia"/>
                <w:noProof/>
              </w:rPr>
              <w:t>提问</w:t>
            </w:r>
            <w:r>
              <w:rPr>
                <w:noProof/>
                <w:webHidden/>
              </w:rPr>
              <w:tab/>
            </w:r>
            <w:r>
              <w:rPr>
                <w:noProof/>
                <w:webHidden/>
              </w:rPr>
              <w:fldChar w:fldCharType="begin"/>
            </w:r>
            <w:r>
              <w:rPr>
                <w:noProof/>
                <w:webHidden/>
              </w:rPr>
              <w:instrText xml:space="preserve"> PAGEREF _Toc533969551 \h </w:instrText>
            </w:r>
            <w:r>
              <w:rPr>
                <w:noProof/>
                <w:webHidden/>
              </w:rPr>
            </w:r>
            <w:r>
              <w:rPr>
                <w:noProof/>
                <w:webHidden/>
              </w:rPr>
              <w:fldChar w:fldCharType="separate"/>
            </w:r>
            <w:r>
              <w:rPr>
                <w:noProof/>
                <w:webHidden/>
              </w:rPr>
              <w:t>270</w:t>
            </w:r>
            <w:r>
              <w:rPr>
                <w:noProof/>
                <w:webHidden/>
              </w:rPr>
              <w:fldChar w:fldCharType="end"/>
            </w:r>
          </w:hyperlink>
        </w:p>
        <w:p w14:paraId="4247BE56" w14:textId="77777777" w:rsidR="000022A8" w:rsidRDefault="000022A8">
          <w:pPr>
            <w:pStyle w:val="40"/>
            <w:tabs>
              <w:tab w:val="right" w:leader="dot" w:pos="8296"/>
            </w:tabs>
            <w:rPr>
              <w:noProof/>
              <w:kern w:val="2"/>
              <w:sz w:val="21"/>
              <w:szCs w:val="22"/>
            </w:rPr>
          </w:pPr>
          <w:hyperlink w:anchor="_Toc533969552" w:history="1">
            <w:r w:rsidRPr="00333161">
              <w:rPr>
                <w:rStyle w:val="a9"/>
                <w:noProof/>
              </w:rPr>
              <w:t xml:space="preserve">2.1.10.2 </w:t>
            </w:r>
            <w:r w:rsidRPr="00333161">
              <w:rPr>
                <w:rStyle w:val="a9"/>
                <w:rFonts w:hint="eastAsia"/>
                <w:noProof/>
              </w:rPr>
              <w:t>话题</w:t>
            </w:r>
            <w:r>
              <w:rPr>
                <w:noProof/>
                <w:webHidden/>
              </w:rPr>
              <w:tab/>
            </w:r>
            <w:r>
              <w:rPr>
                <w:noProof/>
                <w:webHidden/>
              </w:rPr>
              <w:fldChar w:fldCharType="begin"/>
            </w:r>
            <w:r>
              <w:rPr>
                <w:noProof/>
                <w:webHidden/>
              </w:rPr>
              <w:instrText xml:space="preserve"> PAGEREF _Toc533969552 \h </w:instrText>
            </w:r>
            <w:r>
              <w:rPr>
                <w:noProof/>
                <w:webHidden/>
              </w:rPr>
            </w:r>
            <w:r>
              <w:rPr>
                <w:noProof/>
                <w:webHidden/>
              </w:rPr>
              <w:fldChar w:fldCharType="separate"/>
            </w:r>
            <w:r>
              <w:rPr>
                <w:noProof/>
                <w:webHidden/>
              </w:rPr>
              <w:t>272</w:t>
            </w:r>
            <w:r>
              <w:rPr>
                <w:noProof/>
                <w:webHidden/>
              </w:rPr>
              <w:fldChar w:fldCharType="end"/>
            </w:r>
          </w:hyperlink>
        </w:p>
        <w:p w14:paraId="555DC0C2" w14:textId="77777777" w:rsidR="000022A8" w:rsidRDefault="000022A8">
          <w:pPr>
            <w:pStyle w:val="40"/>
            <w:tabs>
              <w:tab w:val="right" w:leader="dot" w:pos="8296"/>
            </w:tabs>
            <w:rPr>
              <w:noProof/>
              <w:kern w:val="2"/>
              <w:sz w:val="21"/>
              <w:szCs w:val="22"/>
            </w:rPr>
          </w:pPr>
          <w:hyperlink w:anchor="_Toc533969553" w:history="1">
            <w:r w:rsidRPr="00333161">
              <w:rPr>
                <w:rStyle w:val="a9"/>
                <w:noProof/>
              </w:rPr>
              <w:t xml:space="preserve">5.1.10.3 </w:t>
            </w:r>
            <w:r w:rsidRPr="00333161">
              <w:rPr>
                <w:rStyle w:val="a9"/>
                <w:rFonts w:hint="eastAsia"/>
                <w:noProof/>
              </w:rPr>
              <w:t>问题详情界面</w:t>
            </w:r>
            <w:r>
              <w:rPr>
                <w:noProof/>
                <w:webHidden/>
              </w:rPr>
              <w:tab/>
            </w:r>
            <w:r>
              <w:rPr>
                <w:noProof/>
                <w:webHidden/>
              </w:rPr>
              <w:fldChar w:fldCharType="begin"/>
            </w:r>
            <w:r>
              <w:rPr>
                <w:noProof/>
                <w:webHidden/>
              </w:rPr>
              <w:instrText xml:space="preserve"> PAGEREF _Toc533969553 \h </w:instrText>
            </w:r>
            <w:r>
              <w:rPr>
                <w:noProof/>
                <w:webHidden/>
              </w:rPr>
            </w:r>
            <w:r>
              <w:rPr>
                <w:noProof/>
                <w:webHidden/>
              </w:rPr>
              <w:fldChar w:fldCharType="separate"/>
            </w:r>
            <w:r>
              <w:rPr>
                <w:noProof/>
                <w:webHidden/>
              </w:rPr>
              <w:t>274</w:t>
            </w:r>
            <w:r>
              <w:rPr>
                <w:noProof/>
                <w:webHidden/>
              </w:rPr>
              <w:fldChar w:fldCharType="end"/>
            </w:r>
          </w:hyperlink>
        </w:p>
        <w:p w14:paraId="08B8B250" w14:textId="77777777" w:rsidR="000022A8" w:rsidRDefault="000022A8">
          <w:pPr>
            <w:pStyle w:val="30"/>
            <w:tabs>
              <w:tab w:val="right" w:leader="dot" w:pos="8296"/>
            </w:tabs>
            <w:rPr>
              <w:iCs w:val="0"/>
              <w:noProof/>
              <w:kern w:val="2"/>
              <w:sz w:val="21"/>
              <w:szCs w:val="22"/>
            </w:rPr>
          </w:pPr>
          <w:hyperlink w:anchor="_Toc533969554" w:history="1">
            <w:r w:rsidRPr="00333161">
              <w:rPr>
                <w:rStyle w:val="a9"/>
                <w:noProof/>
              </w:rPr>
              <w:t xml:space="preserve">5.1.11 </w:t>
            </w:r>
            <w:r w:rsidRPr="00333161">
              <w:rPr>
                <w:rStyle w:val="a9"/>
                <w:rFonts w:hint="eastAsia"/>
                <w:noProof/>
              </w:rPr>
              <w:t>个人主页</w:t>
            </w:r>
            <w:r>
              <w:rPr>
                <w:noProof/>
                <w:webHidden/>
              </w:rPr>
              <w:tab/>
            </w:r>
            <w:r>
              <w:rPr>
                <w:noProof/>
                <w:webHidden/>
              </w:rPr>
              <w:fldChar w:fldCharType="begin"/>
            </w:r>
            <w:r>
              <w:rPr>
                <w:noProof/>
                <w:webHidden/>
              </w:rPr>
              <w:instrText xml:space="preserve"> PAGEREF _Toc533969554 \h </w:instrText>
            </w:r>
            <w:r>
              <w:rPr>
                <w:noProof/>
                <w:webHidden/>
              </w:rPr>
            </w:r>
            <w:r>
              <w:rPr>
                <w:noProof/>
                <w:webHidden/>
              </w:rPr>
              <w:fldChar w:fldCharType="separate"/>
            </w:r>
            <w:r>
              <w:rPr>
                <w:noProof/>
                <w:webHidden/>
              </w:rPr>
              <w:t>275</w:t>
            </w:r>
            <w:r>
              <w:rPr>
                <w:noProof/>
                <w:webHidden/>
              </w:rPr>
              <w:fldChar w:fldCharType="end"/>
            </w:r>
          </w:hyperlink>
        </w:p>
        <w:p w14:paraId="309D66C1" w14:textId="77777777" w:rsidR="000022A8" w:rsidRDefault="000022A8">
          <w:pPr>
            <w:pStyle w:val="30"/>
            <w:tabs>
              <w:tab w:val="right" w:leader="dot" w:pos="8296"/>
            </w:tabs>
            <w:rPr>
              <w:iCs w:val="0"/>
              <w:noProof/>
              <w:kern w:val="2"/>
              <w:sz w:val="21"/>
              <w:szCs w:val="22"/>
            </w:rPr>
          </w:pPr>
          <w:hyperlink w:anchor="_Toc533969555" w:history="1">
            <w:r w:rsidRPr="00333161">
              <w:rPr>
                <w:rStyle w:val="a9"/>
                <w:noProof/>
              </w:rPr>
              <w:t xml:space="preserve">5.1.12 </w:t>
            </w:r>
            <w:r w:rsidRPr="00333161">
              <w:rPr>
                <w:rStyle w:val="a9"/>
                <w:rFonts w:hint="eastAsia"/>
                <w:noProof/>
              </w:rPr>
              <w:t>我的消息</w:t>
            </w:r>
            <w:r>
              <w:rPr>
                <w:noProof/>
                <w:webHidden/>
              </w:rPr>
              <w:tab/>
            </w:r>
            <w:r>
              <w:rPr>
                <w:noProof/>
                <w:webHidden/>
              </w:rPr>
              <w:fldChar w:fldCharType="begin"/>
            </w:r>
            <w:r>
              <w:rPr>
                <w:noProof/>
                <w:webHidden/>
              </w:rPr>
              <w:instrText xml:space="preserve"> PAGEREF _Toc533969555 \h </w:instrText>
            </w:r>
            <w:r>
              <w:rPr>
                <w:noProof/>
                <w:webHidden/>
              </w:rPr>
            </w:r>
            <w:r>
              <w:rPr>
                <w:noProof/>
                <w:webHidden/>
              </w:rPr>
              <w:fldChar w:fldCharType="separate"/>
            </w:r>
            <w:r>
              <w:rPr>
                <w:noProof/>
                <w:webHidden/>
              </w:rPr>
              <w:t>277</w:t>
            </w:r>
            <w:r>
              <w:rPr>
                <w:noProof/>
                <w:webHidden/>
              </w:rPr>
              <w:fldChar w:fldCharType="end"/>
            </w:r>
          </w:hyperlink>
        </w:p>
        <w:p w14:paraId="217BBCBA" w14:textId="77777777" w:rsidR="000022A8" w:rsidRDefault="000022A8">
          <w:pPr>
            <w:pStyle w:val="30"/>
            <w:tabs>
              <w:tab w:val="right" w:leader="dot" w:pos="8296"/>
            </w:tabs>
            <w:rPr>
              <w:iCs w:val="0"/>
              <w:noProof/>
              <w:kern w:val="2"/>
              <w:sz w:val="21"/>
              <w:szCs w:val="22"/>
            </w:rPr>
          </w:pPr>
          <w:hyperlink w:anchor="_Toc533969556" w:history="1">
            <w:r w:rsidRPr="00333161">
              <w:rPr>
                <w:rStyle w:val="a9"/>
                <w:noProof/>
              </w:rPr>
              <w:t xml:space="preserve">5.1.13 </w:t>
            </w:r>
            <w:r w:rsidRPr="00333161">
              <w:rPr>
                <w:rStyle w:val="a9"/>
                <w:rFonts w:hint="eastAsia"/>
                <w:noProof/>
              </w:rPr>
              <w:t>友情链接</w:t>
            </w:r>
            <w:r>
              <w:rPr>
                <w:noProof/>
                <w:webHidden/>
              </w:rPr>
              <w:tab/>
            </w:r>
            <w:r>
              <w:rPr>
                <w:noProof/>
                <w:webHidden/>
              </w:rPr>
              <w:fldChar w:fldCharType="begin"/>
            </w:r>
            <w:r>
              <w:rPr>
                <w:noProof/>
                <w:webHidden/>
              </w:rPr>
              <w:instrText xml:space="preserve"> PAGEREF _Toc533969556 \h </w:instrText>
            </w:r>
            <w:r>
              <w:rPr>
                <w:noProof/>
                <w:webHidden/>
              </w:rPr>
            </w:r>
            <w:r>
              <w:rPr>
                <w:noProof/>
                <w:webHidden/>
              </w:rPr>
              <w:fldChar w:fldCharType="separate"/>
            </w:r>
            <w:r>
              <w:rPr>
                <w:noProof/>
                <w:webHidden/>
              </w:rPr>
              <w:t>278</w:t>
            </w:r>
            <w:r>
              <w:rPr>
                <w:noProof/>
                <w:webHidden/>
              </w:rPr>
              <w:fldChar w:fldCharType="end"/>
            </w:r>
          </w:hyperlink>
        </w:p>
        <w:p w14:paraId="2303F168" w14:textId="77777777" w:rsidR="000022A8" w:rsidRDefault="000022A8">
          <w:pPr>
            <w:pStyle w:val="30"/>
            <w:tabs>
              <w:tab w:val="right" w:leader="dot" w:pos="8296"/>
            </w:tabs>
            <w:rPr>
              <w:iCs w:val="0"/>
              <w:noProof/>
              <w:kern w:val="2"/>
              <w:sz w:val="21"/>
              <w:szCs w:val="22"/>
            </w:rPr>
          </w:pPr>
          <w:hyperlink w:anchor="_Toc533969557" w:history="1">
            <w:r w:rsidRPr="00333161">
              <w:rPr>
                <w:rStyle w:val="a9"/>
                <w:noProof/>
              </w:rPr>
              <w:t xml:space="preserve">5.1.14 </w:t>
            </w:r>
            <w:r w:rsidRPr="00333161">
              <w:rPr>
                <w:rStyle w:val="a9"/>
                <w:rFonts w:hint="eastAsia"/>
                <w:noProof/>
              </w:rPr>
              <w:t>聊天室</w:t>
            </w:r>
            <w:r>
              <w:rPr>
                <w:noProof/>
                <w:webHidden/>
              </w:rPr>
              <w:tab/>
            </w:r>
            <w:r>
              <w:rPr>
                <w:noProof/>
                <w:webHidden/>
              </w:rPr>
              <w:fldChar w:fldCharType="begin"/>
            </w:r>
            <w:r>
              <w:rPr>
                <w:noProof/>
                <w:webHidden/>
              </w:rPr>
              <w:instrText xml:space="preserve"> PAGEREF _Toc533969557 \h </w:instrText>
            </w:r>
            <w:r>
              <w:rPr>
                <w:noProof/>
                <w:webHidden/>
              </w:rPr>
            </w:r>
            <w:r>
              <w:rPr>
                <w:noProof/>
                <w:webHidden/>
              </w:rPr>
              <w:fldChar w:fldCharType="separate"/>
            </w:r>
            <w:r>
              <w:rPr>
                <w:noProof/>
                <w:webHidden/>
              </w:rPr>
              <w:t>279</w:t>
            </w:r>
            <w:r>
              <w:rPr>
                <w:noProof/>
                <w:webHidden/>
              </w:rPr>
              <w:fldChar w:fldCharType="end"/>
            </w:r>
          </w:hyperlink>
        </w:p>
        <w:p w14:paraId="6950E158" w14:textId="77777777" w:rsidR="000022A8" w:rsidRDefault="000022A8">
          <w:pPr>
            <w:pStyle w:val="30"/>
            <w:tabs>
              <w:tab w:val="right" w:leader="dot" w:pos="8296"/>
            </w:tabs>
            <w:rPr>
              <w:iCs w:val="0"/>
              <w:noProof/>
              <w:kern w:val="2"/>
              <w:sz w:val="21"/>
              <w:szCs w:val="22"/>
            </w:rPr>
          </w:pPr>
          <w:hyperlink w:anchor="_Toc533969558" w:history="1">
            <w:r w:rsidRPr="00333161">
              <w:rPr>
                <w:rStyle w:val="a9"/>
                <w:noProof/>
              </w:rPr>
              <w:t xml:space="preserve">5.1.15 </w:t>
            </w:r>
            <w:r w:rsidRPr="00333161">
              <w:rPr>
                <w:rStyle w:val="a9"/>
                <w:rFonts w:hint="eastAsia"/>
                <w:noProof/>
              </w:rPr>
              <w:t>意见反馈</w:t>
            </w:r>
            <w:r>
              <w:rPr>
                <w:noProof/>
                <w:webHidden/>
              </w:rPr>
              <w:tab/>
            </w:r>
            <w:r>
              <w:rPr>
                <w:noProof/>
                <w:webHidden/>
              </w:rPr>
              <w:fldChar w:fldCharType="begin"/>
            </w:r>
            <w:r>
              <w:rPr>
                <w:noProof/>
                <w:webHidden/>
              </w:rPr>
              <w:instrText xml:space="preserve"> PAGEREF _Toc533969558 \h </w:instrText>
            </w:r>
            <w:r>
              <w:rPr>
                <w:noProof/>
                <w:webHidden/>
              </w:rPr>
            </w:r>
            <w:r>
              <w:rPr>
                <w:noProof/>
                <w:webHidden/>
              </w:rPr>
              <w:fldChar w:fldCharType="separate"/>
            </w:r>
            <w:r>
              <w:rPr>
                <w:noProof/>
                <w:webHidden/>
              </w:rPr>
              <w:t>279</w:t>
            </w:r>
            <w:r>
              <w:rPr>
                <w:noProof/>
                <w:webHidden/>
              </w:rPr>
              <w:fldChar w:fldCharType="end"/>
            </w:r>
          </w:hyperlink>
        </w:p>
        <w:p w14:paraId="5EE1E082" w14:textId="77777777" w:rsidR="000022A8" w:rsidRDefault="000022A8">
          <w:pPr>
            <w:pStyle w:val="30"/>
            <w:tabs>
              <w:tab w:val="right" w:leader="dot" w:pos="8296"/>
            </w:tabs>
            <w:rPr>
              <w:iCs w:val="0"/>
              <w:noProof/>
              <w:kern w:val="2"/>
              <w:sz w:val="21"/>
              <w:szCs w:val="22"/>
            </w:rPr>
          </w:pPr>
          <w:hyperlink w:anchor="_Toc533969559" w:history="1">
            <w:r w:rsidRPr="00333161">
              <w:rPr>
                <w:rStyle w:val="a9"/>
                <w:noProof/>
              </w:rPr>
              <w:t xml:space="preserve">5.1.16 </w:t>
            </w:r>
            <w:r w:rsidRPr="00333161">
              <w:rPr>
                <w:rStyle w:val="a9"/>
                <w:rFonts w:hint="eastAsia"/>
                <w:noProof/>
              </w:rPr>
              <w:t>我的关注</w:t>
            </w:r>
            <w:r>
              <w:rPr>
                <w:noProof/>
                <w:webHidden/>
              </w:rPr>
              <w:tab/>
            </w:r>
            <w:r>
              <w:rPr>
                <w:noProof/>
                <w:webHidden/>
              </w:rPr>
              <w:fldChar w:fldCharType="begin"/>
            </w:r>
            <w:r>
              <w:rPr>
                <w:noProof/>
                <w:webHidden/>
              </w:rPr>
              <w:instrText xml:space="preserve"> PAGEREF _Toc533969559 \h </w:instrText>
            </w:r>
            <w:r>
              <w:rPr>
                <w:noProof/>
                <w:webHidden/>
              </w:rPr>
            </w:r>
            <w:r>
              <w:rPr>
                <w:noProof/>
                <w:webHidden/>
              </w:rPr>
              <w:fldChar w:fldCharType="separate"/>
            </w:r>
            <w:r>
              <w:rPr>
                <w:noProof/>
                <w:webHidden/>
              </w:rPr>
              <w:t>280</w:t>
            </w:r>
            <w:r>
              <w:rPr>
                <w:noProof/>
                <w:webHidden/>
              </w:rPr>
              <w:fldChar w:fldCharType="end"/>
            </w:r>
          </w:hyperlink>
        </w:p>
        <w:p w14:paraId="1A6EB884" w14:textId="77777777" w:rsidR="000022A8" w:rsidRDefault="000022A8">
          <w:pPr>
            <w:pStyle w:val="30"/>
            <w:tabs>
              <w:tab w:val="right" w:leader="dot" w:pos="8296"/>
            </w:tabs>
            <w:rPr>
              <w:iCs w:val="0"/>
              <w:noProof/>
              <w:kern w:val="2"/>
              <w:sz w:val="21"/>
              <w:szCs w:val="22"/>
            </w:rPr>
          </w:pPr>
          <w:hyperlink w:anchor="_Toc533969560" w:history="1">
            <w:r w:rsidRPr="00333161">
              <w:rPr>
                <w:rStyle w:val="a9"/>
                <w:noProof/>
              </w:rPr>
              <w:t xml:space="preserve">5.1.17 </w:t>
            </w:r>
            <w:r w:rsidRPr="00333161">
              <w:rPr>
                <w:rStyle w:val="a9"/>
                <w:rFonts w:hint="eastAsia"/>
                <w:noProof/>
              </w:rPr>
              <w:t>系统通知</w:t>
            </w:r>
            <w:r>
              <w:rPr>
                <w:noProof/>
                <w:webHidden/>
              </w:rPr>
              <w:tab/>
            </w:r>
            <w:r>
              <w:rPr>
                <w:noProof/>
                <w:webHidden/>
              </w:rPr>
              <w:fldChar w:fldCharType="begin"/>
            </w:r>
            <w:r>
              <w:rPr>
                <w:noProof/>
                <w:webHidden/>
              </w:rPr>
              <w:instrText xml:space="preserve"> PAGEREF _Toc533969560 \h </w:instrText>
            </w:r>
            <w:r>
              <w:rPr>
                <w:noProof/>
                <w:webHidden/>
              </w:rPr>
            </w:r>
            <w:r>
              <w:rPr>
                <w:noProof/>
                <w:webHidden/>
              </w:rPr>
              <w:fldChar w:fldCharType="separate"/>
            </w:r>
            <w:r>
              <w:rPr>
                <w:noProof/>
                <w:webHidden/>
              </w:rPr>
              <w:t>281</w:t>
            </w:r>
            <w:r>
              <w:rPr>
                <w:noProof/>
                <w:webHidden/>
              </w:rPr>
              <w:fldChar w:fldCharType="end"/>
            </w:r>
          </w:hyperlink>
        </w:p>
        <w:p w14:paraId="24A958E7" w14:textId="77777777" w:rsidR="000022A8" w:rsidRDefault="000022A8">
          <w:pPr>
            <w:pStyle w:val="30"/>
            <w:tabs>
              <w:tab w:val="right" w:leader="dot" w:pos="8296"/>
            </w:tabs>
            <w:rPr>
              <w:iCs w:val="0"/>
              <w:noProof/>
              <w:kern w:val="2"/>
              <w:sz w:val="21"/>
              <w:szCs w:val="22"/>
            </w:rPr>
          </w:pPr>
          <w:hyperlink w:anchor="_Toc533969561" w:history="1">
            <w:r w:rsidRPr="00333161">
              <w:rPr>
                <w:rStyle w:val="a9"/>
                <w:noProof/>
              </w:rPr>
              <w:t xml:space="preserve">5.1.18 </w:t>
            </w:r>
            <w:r w:rsidRPr="00333161">
              <w:rPr>
                <w:rStyle w:val="a9"/>
                <w:rFonts w:hint="eastAsia"/>
                <w:noProof/>
              </w:rPr>
              <w:t>导航条</w:t>
            </w:r>
            <w:r>
              <w:rPr>
                <w:noProof/>
                <w:webHidden/>
              </w:rPr>
              <w:tab/>
            </w:r>
            <w:r>
              <w:rPr>
                <w:noProof/>
                <w:webHidden/>
              </w:rPr>
              <w:fldChar w:fldCharType="begin"/>
            </w:r>
            <w:r>
              <w:rPr>
                <w:noProof/>
                <w:webHidden/>
              </w:rPr>
              <w:instrText xml:space="preserve"> PAGEREF _Toc533969561 \h </w:instrText>
            </w:r>
            <w:r>
              <w:rPr>
                <w:noProof/>
                <w:webHidden/>
              </w:rPr>
            </w:r>
            <w:r>
              <w:rPr>
                <w:noProof/>
                <w:webHidden/>
              </w:rPr>
              <w:fldChar w:fldCharType="separate"/>
            </w:r>
            <w:r>
              <w:rPr>
                <w:noProof/>
                <w:webHidden/>
              </w:rPr>
              <w:t>282</w:t>
            </w:r>
            <w:r>
              <w:rPr>
                <w:noProof/>
                <w:webHidden/>
              </w:rPr>
              <w:fldChar w:fldCharType="end"/>
            </w:r>
          </w:hyperlink>
        </w:p>
        <w:p w14:paraId="0FC44B32" w14:textId="77777777" w:rsidR="000022A8" w:rsidRDefault="000022A8">
          <w:pPr>
            <w:pStyle w:val="30"/>
            <w:tabs>
              <w:tab w:val="right" w:leader="dot" w:pos="8296"/>
            </w:tabs>
            <w:rPr>
              <w:iCs w:val="0"/>
              <w:noProof/>
              <w:kern w:val="2"/>
              <w:sz w:val="21"/>
              <w:szCs w:val="22"/>
            </w:rPr>
          </w:pPr>
          <w:hyperlink w:anchor="_Toc533969562" w:history="1">
            <w:r w:rsidRPr="00333161">
              <w:rPr>
                <w:rStyle w:val="a9"/>
                <w:noProof/>
              </w:rPr>
              <w:t xml:space="preserve">5.1.19 </w:t>
            </w:r>
            <w:r w:rsidRPr="00333161">
              <w:rPr>
                <w:rStyle w:val="a9"/>
                <w:rFonts w:hint="eastAsia"/>
                <w:noProof/>
              </w:rPr>
              <w:t>管理中心</w:t>
            </w:r>
            <w:r>
              <w:rPr>
                <w:noProof/>
                <w:webHidden/>
              </w:rPr>
              <w:tab/>
            </w:r>
            <w:r>
              <w:rPr>
                <w:noProof/>
                <w:webHidden/>
              </w:rPr>
              <w:fldChar w:fldCharType="begin"/>
            </w:r>
            <w:r>
              <w:rPr>
                <w:noProof/>
                <w:webHidden/>
              </w:rPr>
              <w:instrText xml:space="preserve"> PAGEREF _Toc533969562 \h </w:instrText>
            </w:r>
            <w:r>
              <w:rPr>
                <w:noProof/>
                <w:webHidden/>
              </w:rPr>
            </w:r>
            <w:r>
              <w:rPr>
                <w:noProof/>
                <w:webHidden/>
              </w:rPr>
              <w:fldChar w:fldCharType="separate"/>
            </w:r>
            <w:r>
              <w:rPr>
                <w:noProof/>
                <w:webHidden/>
              </w:rPr>
              <w:t>283</w:t>
            </w:r>
            <w:r>
              <w:rPr>
                <w:noProof/>
                <w:webHidden/>
              </w:rPr>
              <w:fldChar w:fldCharType="end"/>
            </w:r>
          </w:hyperlink>
        </w:p>
        <w:p w14:paraId="78857642" w14:textId="77777777" w:rsidR="000022A8" w:rsidRDefault="000022A8">
          <w:pPr>
            <w:pStyle w:val="20"/>
            <w:tabs>
              <w:tab w:val="right" w:leader="dot" w:pos="8296"/>
            </w:tabs>
            <w:rPr>
              <w:smallCaps w:val="0"/>
              <w:noProof/>
              <w:kern w:val="2"/>
              <w:sz w:val="21"/>
              <w:szCs w:val="22"/>
            </w:rPr>
          </w:pPr>
          <w:hyperlink w:anchor="_Toc533969563" w:history="1">
            <w:r w:rsidRPr="00333161">
              <w:rPr>
                <w:rStyle w:val="a9"/>
                <w:noProof/>
              </w:rPr>
              <w:t xml:space="preserve">5.2 </w:t>
            </w:r>
            <w:r w:rsidRPr="00333161">
              <w:rPr>
                <w:rStyle w:val="a9"/>
                <w:rFonts w:hint="eastAsia"/>
                <w:noProof/>
              </w:rPr>
              <w:t>软件接口</w:t>
            </w:r>
            <w:r>
              <w:rPr>
                <w:noProof/>
                <w:webHidden/>
              </w:rPr>
              <w:tab/>
            </w:r>
            <w:r>
              <w:rPr>
                <w:noProof/>
                <w:webHidden/>
              </w:rPr>
              <w:fldChar w:fldCharType="begin"/>
            </w:r>
            <w:r>
              <w:rPr>
                <w:noProof/>
                <w:webHidden/>
              </w:rPr>
              <w:instrText xml:space="preserve"> PAGEREF _Toc533969563 \h </w:instrText>
            </w:r>
            <w:r>
              <w:rPr>
                <w:noProof/>
                <w:webHidden/>
              </w:rPr>
            </w:r>
            <w:r>
              <w:rPr>
                <w:noProof/>
                <w:webHidden/>
              </w:rPr>
              <w:fldChar w:fldCharType="separate"/>
            </w:r>
            <w:r>
              <w:rPr>
                <w:noProof/>
                <w:webHidden/>
              </w:rPr>
              <w:t>284</w:t>
            </w:r>
            <w:r>
              <w:rPr>
                <w:noProof/>
                <w:webHidden/>
              </w:rPr>
              <w:fldChar w:fldCharType="end"/>
            </w:r>
          </w:hyperlink>
        </w:p>
        <w:p w14:paraId="3316AB8D" w14:textId="77777777" w:rsidR="000022A8" w:rsidRDefault="000022A8">
          <w:pPr>
            <w:pStyle w:val="20"/>
            <w:tabs>
              <w:tab w:val="right" w:leader="dot" w:pos="8296"/>
            </w:tabs>
            <w:rPr>
              <w:smallCaps w:val="0"/>
              <w:noProof/>
              <w:kern w:val="2"/>
              <w:sz w:val="21"/>
              <w:szCs w:val="22"/>
            </w:rPr>
          </w:pPr>
          <w:hyperlink w:anchor="_Toc533969564" w:history="1">
            <w:r w:rsidRPr="00333161">
              <w:rPr>
                <w:rStyle w:val="a9"/>
                <w:noProof/>
              </w:rPr>
              <w:t xml:space="preserve">5.3 </w:t>
            </w:r>
            <w:r w:rsidRPr="00333161">
              <w:rPr>
                <w:rStyle w:val="a9"/>
                <w:rFonts w:hint="eastAsia"/>
                <w:noProof/>
              </w:rPr>
              <w:t>硬件接口</w:t>
            </w:r>
            <w:r>
              <w:rPr>
                <w:noProof/>
                <w:webHidden/>
              </w:rPr>
              <w:tab/>
            </w:r>
            <w:r>
              <w:rPr>
                <w:noProof/>
                <w:webHidden/>
              </w:rPr>
              <w:fldChar w:fldCharType="begin"/>
            </w:r>
            <w:r>
              <w:rPr>
                <w:noProof/>
                <w:webHidden/>
              </w:rPr>
              <w:instrText xml:space="preserve"> PAGEREF _Toc533969564 \h </w:instrText>
            </w:r>
            <w:r>
              <w:rPr>
                <w:noProof/>
                <w:webHidden/>
              </w:rPr>
            </w:r>
            <w:r>
              <w:rPr>
                <w:noProof/>
                <w:webHidden/>
              </w:rPr>
              <w:fldChar w:fldCharType="separate"/>
            </w:r>
            <w:r>
              <w:rPr>
                <w:noProof/>
                <w:webHidden/>
              </w:rPr>
              <w:t>284</w:t>
            </w:r>
            <w:r>
              <w:rPr>
                <w:noProof/>
                <w:webHidden/>
              </w:rPr>
              <w:fldChar w:fldCharType="end"/>
            </w:r>
          </w:hyperlink>
        </w:p>
        <w:p w14:paraId="07C01785" w14:textId="77777777" w:rsidR="000022A8" w:rsidRDefault="000022A8">
          <w:pPr>
            <w:pStyle w:val="30"/>
            <w:tabs>
              <w:tab w:val="right" w:leader="dot" w:pos="8296"/>
            </w:tabs>
            <w:rPr>
              <w:iCs w:val="0"/>
              <w:noProof/>
              <w:kern w:val="2"/>
              <w:sz w:val="21"/>
              <w:szCs w:val="22"/>
            </w:rPr>
          </w:pPr>
          <w:hyperlink w:anchor="_Toc533969565" w:history="1">
            <w:r w:rsidRPr="00333161">
              <w:rPr>
                <w:rStyle w:val="a9"/>
                <w:noProof/>
              </w:rPr>
              <w:t>5.4</w:t>
            </w:r>
            <w:r w:rsidRPr="00333161">
              <w:rPr>
                <w:rStyle w:val="a9"/>
                <w:rFonts w:hint="eastAsia"/>
                <w:noProof/>
              </w:rPr>
              <w:t>通讯接口</w:t>
            </w:r>
            <w:r>
              <w:rPr>
                <w:noProof/>
                <w:webHidden/>
              </w:rPr>
              <w:tab/>
            </w:r>
            <w:r>
              <w:rPr>
                <w:noProof/>
                <w:webHidden/>
              </w:rPr>
              <w:fldChar w:fldCharType="begin"/>
            </w:r>
            <w:r>
              <w:rPr>
                <w:noProof/>
                <w:webHidden/>
              </w:rPr>
              <w:instrText xml:space="preserve"> PAGEREF _Toc533969565 \h </w:instrText>
            </w:r>
            <w:r>
              <w:rPr>
                <w:noProof/>
                <w:webHidden/>
              </w:rPr>
            </w:r>
            <w:r>
              <w:rPr>
                <w:noProof/>
                <w:webHidden/>
              </w:rPr>
              <w:fldChar w:fldCharType="separate"/>
            </w:r>
            <w:r>
              <w:rPr>
                <w:noProof/>
                <w:webHidden/>
              </w:rPr>
              <w:t>285</w:t>
            </w:r>
            <w:r>
              <w:rPr>
                <w:noProof/>
                <w:webHidden/>
              </w:rPr>
              <w:fldChar w:fldCharType="end"/>
            </w:r>
          </w:hyperlink>
        </w:p>
        <w:p w14:paraId="6F52EDE1" w14:textId="77777777" w:rsidR="000022A8" w:rsidRDefault="000022A8">
          <w:pPr>
            <w:pStyle w:val="10"/>
            <w:tabs>
              <w:tab w:val="right" w:leader="dot" w:pos="8296"/>
            </w:tabs>
            <w:rPr>
              <w:b w:val="0"/>
              <w:bCs w:val="0"/>
              <w:caps w:val="0"/>
              <w:noProof/>
              <w:kern w:val="2"/>
              <w:sz w:val="21"/>
              <w:szCs w:val="22"/>
            </w:rPr>
          </w:pPr>
          <w:hyperlink w:anchor="_Toc533969566" w:history="1">
            <w:r w:rsidRPr="00333161">
              <w:rPr>
                <w:rStyle w:val="a9"/>
                <w:noProof/>
              </w:rPr>
              <w:t xml:space="preserve">6 </w:t>
            </w:r>
            <w:r w:rsidRPr="00333161">
              <w:rPr>
                <w:rStyle w:val="a9"/>
                <w:rFonts w:hint="eastAsia"/>
                <w:noProof/>
              </w:rPr>
              <w:t>质量属性</w:t>
            </w:r>
            <w:r>
              <w:rPr>
                <w:noProof/>
                <w:webHidden/>
              </w:rPr>
              <w:tab/>
            </w:r>
            <w:r>
              <w:rPr>
                <w:noProof/>
                <w:webHidden/>
              </w:rPr>
              <w:fldChar w:fldCharType="begin"/>
            </w:r>
            <w:r>
              <w:rPr>
                <w:noProof/>
                <w:webHidden/>
              </w:rPr>
              <w:instrText xml:space="preserve"> PAGEREF _Toc533969566 \h </w:instrText>
            </w:r>
            <w:r>
              <w:rPr>
                <w:noProof/>
                <w:webHidden/>
              </w:rPr>
            </w:r>
            <w:r>
              <w:rPr>
                <w:noProof/>
                <w:webHidden/>
              </w:rPr>
              <w:fldChar w:fldCharType="separate"/>
            </w:r>
            <w:r>
              <w:rPr>
                <w:noProof/>
                <w:webHidden/>
              </w:rPr>
              <w:t>285</w:t>
            </w:r>
            <w:r>
              <w:rPr>
                <w:noProof/>
                <w:webHidden/>
              </w:rPr>
              <w:fldChar w:fldCharType="end"/>
            </w:r>
          </w:hyperlink>
        </w:p>
        <w:p w14:paraId="5B7CC327" w14:textId="77777777" w:rsidR="000022A8" w:rsidRDefault="000022A8">
          <w:pPr>
            <w:pStyle w:val="20"/>
            <w:tabs>
              <w:tab w:val="right" w:leader="dot" w:pos="8296"/>
            </w:tabs>
            <w:rPr>
              <w:smallCaps w:val="0"/>
              <w:noProof/>
              <w:kern w:val="2"/>
              <w:sz w:val="21"/>
              <w:szCs w:val="22"/>
            </w:rPr>
          </w:pPr>
          <w:hyperlink w:anchor="_Toc533969567" w:history="1">
            <w:r w:rsidRPr="00333161">
              <w:rPr>
                <w:rStyle w:val="a9"/>
                <w:noProof/>
              </w:rPr>
              <w:t>6.1</w:t>
            </w:r>
            <w:r w:rsidRPr="00333161">
              <w:rPr>
                <w:rStyle w:val="a9"/>
                <w:rFonts w:hint="eastAsia"/>
                <w:noProof/>
              </w:rPr>
              <w:t>适用性</w:t>
            </w:r>
            <w:r>
              <w:rPr>
                <w:noProof/>
                <w:webHidden/>
              </w:rPr>
              <w:tab/>
            </w:r>
            <w:r>
              <w:rPr>
                <w:noProof/>
                <w:webHidden/>
              </w:rPr>
              <w:fldChar w:fldCharType="begin"/>
            </w:r>
            <w:r>
              <w:rPr>
                <w:noProof/>
                <w:webHidden/>
              </w:rPr>
              <w:instrText xml:space="preserve"> PAGEREF _Toc533969567 \h </w:instrText>
            </w:r>
            <w:r>
              <w:rPr>
                <w:noProof/>
                <w:webHidden/>
              </w:rPr>
            </w:r>
            <w:r>
              <w:rPr>
                <w:noProof/>
                <w:webHidden/>
              </w:rPr>
              <w:fldChar w:fldCharType="separate"/>
            </w:r>
            <w:r>
              <w:rPr>
                <w:noProof/>
                <w:webHidden/>
              </w:rPr>
              <w:t>285</w:t>
            </w:r>
            <w:r>
              <w:rPr>
                <w:noProof/>
                <w:webHidden/>
              </w:rPr>
              <w:fldChar w:fldCharType="end"/>
            </w:r>
          </w:hyperlink>
        </w:p>
        <w:p w14:paraId="5C579718" w14:textId="77777777" w:rsidR="000022A8" w:rsidRDefault="000022A8">
          <w:pPr>
            <w:pStyle w:val="20"/>
            <w:tabs>
              <w:tab w:val="right" w:leader="dot" w:pos="8296"/>
            </w:tabs>
            <w:rPr>
              <w:smallCaps w:val="0"/>
              <w:noProof/>
              <w:kern w:val="2"/>
              <w:sz w:val="21"/>
              <w:szCs w:val="22"/>
            </w:rPr>
          </w:pPr>
          <w:hyperlink w:anchor="_Toc533969568" w:history="1">
            <w:r w:rsidRPr="00333161">
              <w:rPr>
                <w:rStyle w:val="a9"/>
                <w:noProof/>
              </w:rPr>
              <w:t>6.2</w:t>
            </w:r>
            <w:r w:rsidRPr="00333161">
              <w:rPr>
                <w:rStyle w:val="a9"/>
                <w:rFonts w:hint="eastAsia"/>
                <w:noProof/>
              </w:rPr>
              <w:t>性能</w:t>
            </w:r>
            <w:r>
              <w:rPr>
                <w:noProof/>
                <w:webHidden/>
              </w:rPr>
              <w:tab/>
            </w:r>
            <w:r>
              <w:rPr>
                <w:noProof/>
                <w:webHidden/>
              </w:rPr>
              <w:fldChar w:fldCharType="begin"/>
            </w:r>
            <w:r>
              <w:rPr>
                <w:noProof/>
                <w:webHidden/>
              </w:rPr>
              <w:instrText xml:space="preserve"> PAGEREF _Toc533969568 \h </w:instrText>
            </w:r>
            <w:r>
              <w:rPr>
                <w:noProof/>
                <w:webHidden/>
              </w:rPr>
            </w:r>
            <w:r>
              <w:rPr>
                <w:noProof/>
                <w:webHidden/>
              </w:rPr>
              <w:fldChar w:fldCharType="separate"/>
            </w:r>
            <w:r>
              <w:rPr>
                <w:noProof/>
                <w:webHidden/>
              </w:rPr>
              <w:t>285</w:t>
            </w:r>
            <w:r>
              <w:rPr>
                <w:noProof/>
                <w:webHidden/>
              </w:rPr>
              <w:fldChar w:fldCharType="end"/>
            </w:r>
          </w:hyperlink>
        </w:p>
        <w:p w14:paraId="274C4B16" w14:textId="77777777" w:rsidR="000022A8" w:rsidRDefault="000022A8">
          <w:pPr>
            <w:pStyle w:val="20"/>
            <w:tabs>
              <w:tab w:val="right" w:leader="dot" w:pos="8296"/>
            </w:tabs>
            <w:rPr>
              <w:smallCaps w:val="0"/>
              <w:noProof/>
              <w:kern w:val="2"/>
              <w:sz w:val="21"/>
              <w:szCs w:val="22"/>
            </w:rPr>
          </w:pPr>
          <w:hyperlink w:anchor="_Toc533969569" w:history="1">
            <w:r w:rsidRPr="00333161">
              <w:rPr>
                <w:rStyle w:val="a9"/>
                <w:noProof/>
              </w:rPr>
              <w:t>6.3</w:t>
            </w:r>
            <w:r w:rsidRPr="00333161">
              <w:rPr>
                <w:rStyle w:val="a9"/>
                <w:rFonts w:hint="eastAsia"/>
                <w:noProof/>
              </w:rPr>
              <w:t>安全性</w:t>
            </w:r>
            <w:r>
              <w:rPr>
                <w:noProof/>
                <w:webHidden/>
              </w:rPr>
              <w:tab/>
            </w:r>
            <w:r>
              <w:rPr>
                <w:noProof/>
                <w:webHidden/>
              </w:rPr>
              <w:fldChar w:fldCharType="begin"/>
            </w:r>
            <w:r>
              <w:rPr>
                <w:noProof/>
                <w:webHidden/>
              </w:rPr>
              <w:instrText xml:space="preserve"> PAGEREF _Toc533969569 \h </w:instrText>
            </w:r>
            <w:r>
              <w:rPr>
                <w:noProof/>
                <w:webHidden/>
              </w:rPr>
            </w:r>
            <w:r>
              <w:rPr>
                <w:noProof/>
                <w:webHidden/>
              </w:rPr>
              <w:fldChar w:fldCharType="separate"/>
            </w:r>
            <w:r>
              <w:rPr>
                <w:noProof/>
                <w:webHidden/>
              </w:rPr>
              <w:t>285</w:t>
            </w:r>
            <w:r>
              <w:rPr>
                <w:noProof/>
                <w:webHidden/>
              </w:rPr>
              <w:fldChar w:fldCharType="end"/>
            </w:r>
          </w:hyperlink>
        </w:p>
        <w:p w14:paraId="34E95CE4" w14:textId="77777777" w:rsidR="000022A8" w:rsidRDefault="000022A8">
          <w:pPr>
            <w:pStyle w:val="10"/>
            <w:tabs>
              <w:tab w:val="right" w:leader="dot" w:pos="8296"/>
            </w:tabs>
            <w:rPr>
              <w:b w:val="0"/>
              <w:bCs w:val="0"/>
              <w:caps w:val="0"/>
              <w:noProof/>
              <w:kern w:val="2"/>
              <w:sz w:val="21"/>
              <w:szCs w:val="22"/>
            </w:rPr>
          </w:pPr>
          <w:hyperlink w:anchor="_Toc533969570" w:history="1">
            <w:r w:rsidRPr="00333161">
              <w:rPr>
                <w:rStyle w:val="a9"/>
                <w:noProof/>
              </w:rPr>
              <w:t xml:space="preserve">7 </w:t>
            </w:r>
            <w:r w:rsidRPr="00333161">
              <w:rPr>
                <w:rStyle w:val="a9"/>
                <w:rFonts w:hint="eastAsia"/>
                <w:noProof/>
              </w:rPr>
              <w:t>国际化和本地化需求</w:t>
            </w:r>
            <w:r>
              <w:rPr>
                <w:noProof/>
                <w:webHidden/>
              </w:rPr>
              <w:tab/>
            </w:r>
            <w:r>
              <w:rPr>
                <w:noProof/>
                <w:webHidden/>
              </w:rPr>
              <w:fldChar w:fldCharType="begin"/>
            </w:r>
            <w:r>
              <w:rPr>
                <w:noProof/>
                <w:webHidden/>
              </w:rPr>
              <w:instrText xml:space="preserve"> PAGEREF _Toc533969570 \h </w:instrText>
            </w:r>
            <w:r>
              <w:rPr>
                <w:noProof/>
                <w:webHidden/>
              </w:rPr>
            </w:r>
            <w:r>
              <w:rPr>
                <w:noProof/>
                <w:webHidden/>
              </w:rPr>
              <w:fldChar w:fldCharType="separate"/>
            </w:r>
            <w:r>
              <w:rPr>
                <w:noProof/>
                <w:webHidden/>
              </w:rPr>
              <w:t>285</w:t>
            </w:r>
            <w:r>
              <w:rPr>
                <w:noProof/>
                <w:webHidden/>
              </w:rPr>
              <w:fldChar w:fldCharType="end"/>
            </w:r>
          </w:hyperlink>
        </w:p>
        <w:p w14:paraId="779D5EC2" w14:textId="77777777" w:rsidR="000022A8" w:rsidRDefault="000022A8">
          <w:pPr>
            <w:pStyle w:val="10"/>
            <w:tabs>
              <w:tab w:val="right" w:leader="dot" w:pos="8296"/>
            </w:tabs>
            <w:rPr>
              <w:b w:val="0"/>
              <w:bCs w:val="0"/>
              <w:caps w:val="0"/>
              <w:noProof/>
              <w:kern w:val="2"/>
              <w:sz w:val="21"/>
              <w:szCs w:val="22"/>
            </w:rPr>
          </w:pPr>
          <w:hyperlink w:anchor="_Toc533969571" w:history="1">
            <w:r w:rsidRPr="00333161">
              <w:rPr>
                <w:rStyle w:val="a9"/>
                <w:noProof/>
              </w:rPr>
              <w:t xml:space="preserve">8 </w:t>
            </w:r>
            <w:r w:rsidRPr="00333161">
              <w:rPr>
                <w:rStyle w:val="a9"/>
                <w:rFonts w:hint="eastAsia"/>
                <w:noProof/>
              </w:rPr>
              <w:t>其他需求</w:t>
            </w:r>
            <w:r>
              <w:rPr>
                <w:noProof/>
                <w:webHidden/>
              </w:rPr>
              <w:tab/>
            </w:r>
            <w:r>
              <w:rPr>
                <w:noProof/>
                <w:webHidden/>
              </w:rPr>
              <w:fldChar w:fldCharType="begin"/>
            </w:r>
            <w:r>
              <w:rPr>
                <w:noProof/>
                <w:webHidden/>
              </w:rPr>
              <w:instrText xml:space="preserve"> PAGEREF _Toc533969571 \h </w:instrText>
            </w:r>
            <w:r>
              <w:rPr>
                <w:noProof/>
                <w:webHidden/>
              </w:rPr>
            </w:r>
            <w:r>
              <w:rPr>
                <w:noProof/>
                <w:webHidden/>
              </w:rPr>
              <w:fldChar w:fldCharType="separate"/>
            </w:r>
            <w:r>
              <w:rPr>
                <w:noProof/>
                <w:webHidden/>
              </w:rPr>
              <w:t>285</w:t>
            </w:r>
            <w:r>
              <w:rPr>
                <w:noProof/>
                <w:webHidden/>
              </w:rPr>
              <w:fldChar w:fldCharType="end"/>
            </w:r>
          </w:hyperlink>
        </w:p>
        <w:p w14:paraId="6B4920B3" w14:textId="77777777" w:rsidR="000022A8" w:rsidRDefault="000022A8">
          <w:pPr>
            <w:pStyle w:val="10"/>
            <w:tabs>
              <w:tab w:val="right" w:leader="dot" w:pos="8296"/>
            </w:tabs>
            <w:rPr>
              <w:b w:val="0"/>
              <w:bCs w:val="0"/>
              <w:caps w:val="0"/>
              <w:noProof/>
              <w:kern w:val="2"/>
              <w:sz w:val="21"/>
              <w:szCs w:val="22"/>
            </w:rPr>
          </w:pPr>
          <w:hyperlink w:anchor="_Toc533969572" w:history="1">
            <w:r w:rsidRPr="00333161">
              <w:rPr>
                <w:rStyle w:val="a9"/>
                <w:rFonts w:hint="eastAsia"/>
                <w:noProof/>
              </w:rPr>
              <w:t>附录</w:t>
            </w:r>
            <w:r w:rsidRPr="00333161">
              <w:rPr>
                <w:rStyle w:val="a9"/>
                <w:noProof/>
              </w:rPr>
              <w:t>A</w:t>
            </w:r>
            <w:r w:rsidRPr="00333161">
              <w:rPr>
                <w:rStyle w:val="a9"/>
                <w:rFonts w:hint="eastAsia"/>
                <w:noProof/>
              </w:rPr>
              <w:t>：词汇表</w:t>
            </w:r>
            <w:r>
              <w:rPr>
                <w:noProof/>
                <w:webHidden/>
              </w:rPr>
              <w:tab/>
            </w:r>
            <w:r>
              <w:rPr>
                <w:noProof/>
                <w:webHidden/>
              </w:rPr>
              <w:fldChar w:fldCharType="begin"/>
            </w:r>
            <w:r>
              <w:rPr>
                <w:noProof/>
                <w:webHidden/>
              </w:rPr>
              <w:instrText xml:space="preserve"> PAGEREF _Toc533969572 \h </w:instrText>
            </w:r>
            <w:r>
              <w:rPr>
                <w:noProof/>
                <w:webHidden/>
              </w:rPr>
            </w:r>
            <w:r>
              <w:rPr>
                <w:noProof/>
                <w:webHidden/>
              </w:rPr>
              <w:fldChar w:fldCharType="separate"/>
            </w:r>
            <w:r>
              <w:rPr>
                <w:noProof/>
                <w:webHidden/>
              </w:rPr>
              <w:t>285</w:t>
            </w:r>
            <w:r>
              <w:rPr>
                <w:noProof/>
                <w:webHidden/>
              </w:rPr>
              <w:fldChar w:fldCharType="end"/>
            </w:r>
          </w:hyperlink>
        </w:p>
        <w:p w14:paraId="6F786657" w14:textId="77777777" w:rsidR="000022A8" w:rsidRDefault="000022A8">
          <w:pPr>
            <w:pStyle w:val="10"/>
            <w:tabs>
              <w:tab w:val="right" w:leader="dot" w:pos="8296"/>
            </w:tabs>
            <w:rPr>
              <w:b w:val="0"/>
              <w:bCs w:val="0"/>
              <w:caps w:val="0"/>
              <w:noProof/>
              <w:kern w:val="2"/>
              <w:sz w:val="21"/>
              <w:szCs w:val="22"/>
            </w:rPr>
          </w:pPr>
          <w:hyperlink w:anchor="_Toc533969573" w:history="1">
            <w:r w:rsidRPr="00333161">
              <w:rPr>
                <w:rStyle w:val="a9"/>
                <w:rFonts w:hint="eastAsia"/>
                <w:noProof/>
              </w:rPr>
              <w:t>附录</w:t>
            </w:r>
            <w:r w:rsidRPr="00333161">
              <w:rPr>
                <w:rStyle w:val="a9"/>
                <w:noProof/>
              </w:rPr>
              <w:t>B</w:t>
            </w:r>
            <w:r w:rsidRPr="00333161">
              <w:rPr>
                <w:rStyle w:val="a9"/>
                <w:rFonts w:hint="eastAsia"/>
                <w:noProof/>
              </w:rPr>
              <w:t>：分析模型</w:t>
            </w:r>
            <w:r>
              <w:rPr>
                <w:noProof/>
                <w:webHidden/>
              </w:rPr>
              <w:tab/>
            </w:r>
            <w:r>
              <w:rPr>
                <w:noProof/>
                <w:webHidden/>
              </w:rPr>
              <w:fldChar w:fldCharType="begin"/>
            </w:r>
            <w:r>
              <w:rPr>
                <w:noProof/>
                <w:webHidden/>
              </w:rPr>
              <w:instrText xml:space="preserve"> PAGEREF _Toc533969573 \h </w:instrText>
            </w:r>
            <w:r>
              <w:rPr>
                <w:noProof/>
                <w:webHidden/>
              </w:rPr>
            </w:r>
            <w:r>
              <w:rPr>
                <w:noProof/>
                <w:webHidden/>
              </w:rPr>
              <w:fldChar w:fldCharType="separate"/>
            </w:r>
            <w:r>
              <w:rPr>
                <w:noProof/>
                <w:webHidden/>
              </w:rPr>
              <w:t>286</w:t>
            </w:r>
            <w:r>
              <w:rPr>
                <w:noProof/>
                <w:webHidden/>
              </w:rPr>
              <w:fldChar w:fldCharType="end"/>
            </w:r>
          </w:hyperlink>
        </w:p>
        <w:p w14:paraId="78FB066C" w14:textId="77777777" w:rsidR="000022A8" w:rsidRDefault="000022A8">
          <w:pPr>
            <w:pStyle w:val="20"/>
            <w:tabs>
              <w:tab w:val="right" w:leader="dot" w:pos="8296"/>
            </w:tabs>
            <w:rPr>
              <w:smallCaps w:val="0"/>
              <w:noProof/>
              <w:kern w:val="2"/>
              <w:sz w:val="21"/>
              <w:szCs w:val="22"/>
            </w:rPr>
          </w:pPr>
          <w:hyperlink w:anchor="_Toc533969574" w:history="1">
            <w:r w:rsidRPr="00333161">
              <w:rPr>
                <w:rStyle w:val="a9"/>
                <w:rFonts w:hint="eastAsia"/>
                <w:noProof/>
              </w:rPr>
              <w:t>部署图</w:t>
            </w:r>
            <w:r>
              <w:rPr>
                <w:noProof/>
                <w:webHidden/>
              </w:rPr>
              <w:tab/>
            </w:r>
            <w:r>
              <w:rPr>
                <w:noProof/>
                <w:webHidden/>
              </w:rPr>
              <w:fldChar w:fldCharType="begin"/>
            </w:r>
            <w:r>
              <w:rPr>
                <w:noProof/>
                <w:webHidden/>
              </w:rPr>
              <w:instrText xml:space="preserve"> PAGEREF _Toc533969574 \h </w:instrText>
            </w:r>
            <w:r>
              <w:rPr>
                <w:noProof/>
                <w:webHidden/>
              </w:rPr>
            </w:r>
            <w:r>
              <w:rPr>
                <w:noProof/>
                <w:webHidden/>
              </w:rPr>
              <w:fldChar w:fldCharType="separate"/>
            </w:r>
            <w:r>
              <w:rPr>
                <w:noProof/>
                <w:webHidden/>
              </w:rPr>
              <w:t>286</w:t>
            </w:r>
            <w:r>
              <w:rPr>
                <w:noProof/>
                <w:webHidden/>
              </w:rPr>
              <w:fldChar w:fldCharType="end"/>
            </w:r>
          </w:hyperlink>
        </w:p>
        <w:p w14:paraId="51324FF3" w14:textId="77777777" w:rsidR="000022A8" w:rsidRDefault="000022A8">
          <w:pPr>
            <w:pStyle w:val="20"/>
            <w:tabs>
              <w:tab w:val="right" w:leader="dot" w:pos="8296"/>
            </w:tabs>
            <w:rPr>
              <w:smallCaps w:val="0"/>
              <w:noProof/>
              <w:kern w:val="2"/>
              <w:sz w:val="21"/>
              <w:szCs w:val="22"/>
            </w:rPr>
          </w:pPr>
          <w:hyperlink w:anchor="_Toc533969575" w:history="1">
            <w:r w:rsidRPr="00333161">
              <w:rPr>
                <w:rStyle w:val="a9"/>
                <w:rFonts w:hint="eastAsia"/>
                <w:noProof/>
              </w:rPr>
              <w:t>对话框图</w:t>
            </w:r>
            <w:r>
              <w:rPr>
                <w:noProof/>
                <w:webHidden/>
              </w:rPr>
              <w:tab/>
            </w:r>
            <w:r>
              <w:rPr>
                <w:noProof/>
                <w:webHidden/>
              </w:rPr>
              <w:fldChar w:fldCharType="begin"/>
            </w:r>
            <w:r>
              <w:rPr>
                <w:noProof/>
                <w:webHidden/>
              </w:rPr>
              <w:instrText xml:space="preserve"> PAGEREF _Toc533969575 \h </w:instrText>
            </w:r>
            <w:r>
              <w:rPr>
                <w:noProof/>
                <w:webHidden/>
              </w:rPr>
            </w:r>
            <w:r>
              <w:rPr>
                <w:noProof/>
                <w:webHidden/>
              </w:rPr>
              <w:fldChar w:fldCharType="separate"/>
            </w:r>
            <w:r>
              <w:rPr>
                <w:noProof/>
                <w:webHidden/>
              </w:rPr>
              <w:t>286</w:t>
            </w:r>
            <w:r>
              <w:rPr>
                <w:noProof/>
                <w:webHidden/>
              </w:rPr>
              <w:fldChar w:fldCharType="end"/>
            </w:r>
          </w:hyperlink>
        </w:p>
        <w:p w14:paraId="1231FAB7" w14:textId="77777777" w:rsidR="000022A8" w:rsidRDefault="000022A8">
          <w:pPr>
            <w:pStyle w:val="30"/>
            <w:tabs>
              <w:tab w:val="right" w:leader="dot" w:pos="8296"/>
            </w:tabs>
            <w:rPr>
              <w:iCs w:val="0"/>
              <w:noProof/>
              <w:kern w:val="2"/>
              <w:sz w:val="21"/>
              <w:szCs w:val="22"/>
            </w:rPr>
          </w:pPr>
          <w:hyperlink w:anchor="_Toc533969576" w:history="1">
            <w:r w:rsidRPr="00333161">
              <w:rPr>
                <w:rStyle w:val="a9"/>
                <w:rFonts w:hint="eastAsia"/>
                <w:noProof/>
              </w:rPr>
              <w:t>教师对话框图</w:t>
            </w:r>
            <w:r>
              <w:rPr>
                <w:noProof/>
                <w:webHidden/>
              </w:rPr>
              <w:tab/>
            </w:r>
            <w:r>
              <w:rPr>
                <w:noProof/>
                <w:webHidden/>
              </w:rPr>
              <w:fldChar w:fldCharType="begin"/>
            </w:r>
            <w:r>
              <w:rPr>
                <w:noProof/>
                <w:webHidden/>
              </w:rPr>
              <w:instrText xml:space="preserve"> PAGEREF _Toc533969576 \h </w:instrText>
            </w:r>
            <w:r>
              <w:rPr>
                <w:noProof/>
                <w:webHidden/>
              </w:rPr>
            </w:r>
            <w:r>
              <w:rPr>
                <w:noProof/>
                <w:webHidden/>
              </w:rPr>
              <w:fldChar w:fldCharType="separate"/>
            </w:r>
            <w:r>
              <w:rPr>
                <w:noProof/>
                <w:webHidden/>
              </w:rPr>
              <w:t>286</w:t>
            </w:r>
            <w:r>
              <w:rPr>
                <w:noProof/>
                <w:webHidden/>
              </w:rPr>
              <w:fldChar w:fldCharType="end"/>
            </w:r>
          </w:hyperlink>
        </w:p>
        <w:p w14:paraId="226C055D" w14:textId="77777777" w:rsidR="000022A8" w:rsidRDefault="000022A8">
          <w:pPr>
            <w:pStyle w:val="40"/>
            <w:tabs>
              <w:tab w:val="right" w:leader="dot" w:pos="8296"/>
            </w:tabs>
            <w:rPr>
              <w:noProof/>
              <w:kern w:val="2"/>
              <w:sz w:val="21"/>
              <w:szCs w:val="22"/>
            </w:rPr>
          </w:pPr>
          <w:hyperlink w:anchor="_Toc533969577" w:history="1">
            <w:r w:rsidRPr="00333161">
              <w:rPr>
                <w:rStyle w:val="a9"/>
                <w:rFonts w:hint="eastAsia"/>
                <w:noProof/>
              </w:rPr>
              <w:t>教学资源</w:t>
            </w:r>
            <w:r>
              <w:rPr>
                <w:noProof/>
                <w:webHidden/>
              </w:rPr>
              <w:tab/>
            </w:r>
            <w:r>
              <w:rPr>
                <w:noProof/>
                <w:webHidden/>
              </w:rPr>
              <w:fldChar w:fldCharType="begin"/>
            </w:r>
            <w:r>
              <w:rPr>
                <w:noProof/>
                <w:webHidden/>
              </w:rPr>
              <w:instrText xml:space="preserve"> PAGEREF _Toc533969577 \h </w:instrText>
            </w:r>
            <w:r>
              <w:rPr>
                <w:noProof/>
                <w:webHidden/>
              </w:rPr>
            </w:r>
            <w:r>
              <w:rPr>
                <w:noProof/>
                <w:webHidden/>
              </w:rPr>
              <w:fldChar w:fldCharType="separate"/>
            </w:r>
            <w:r>
              <w:rPr>
                <w:noProof/>
                <w:webHidden/>
              </w:rPr>
              <w:t>286</w:t>
            </w:r>
            <w:r>
              <w:rPr>
                <w:noProof/>
                <w:webHidden/>
              </w:rPr>
              <w:fldChar w:fldCharType="end"/>
            </w:r>
          </w:hyperlink>
        </w:p>
        <w:p w14:paraId="2516942F" w14:textId="77777777" w:rsidR="000022A8" w:rsidRDefault="000022A8">
          <w:pPr>
            <w:pStyle w:val="40"/>
            <w:tabs>
              <w:tab w:val="right" w:leader="dot" w:pos="8296"/>
            </w:tabs>
            <w:rPr>
              <w:noProof/>
              <w:kern w:val="2"/>
              <w:sz w:val="21"/>
              <w:szCs w:val="22"/>
            </w:rPr>
          </w:pPr>
          <w:hyperlink w:anchor="_Toc533969578" w:history="1">
            <w:r w:rsidRPr="00333161">
              <w:rPr>
                <w:rStyle w:val="a9"/>
                <w:rFonts w:hint="eastAsia"/>
                <w:noProof/>
              </w:rPr>
              <w:t>课程答疑</w:t>
            </w:r>
            <w:r>
              <w:rPr>
                <w:noProof/>
                <w:webHidden/>
              </w:rPr>
              <w:tab/>
            </w:r>
            <w:r>
              <w:rPr>
                <w:noProof/>
                <w:webHidden/>
              </w:rPr>
              <w:fldChar w:fldCharType="begin"/>
            </w:r>
            <w:r>
              <w:rPr>
                <w:noProof/>
                <w:webHidden/>
              </w:rPr>
              <w:instrText xml:space="preserve"> PAGEREF _Toc533969578 \h </w:instrText>
            </w:r>
            <w:r>
              <w:rPr>
                <w:noProof/>
                <w:webHidden/>
              </w:rPr>
            </w:r>
            <w:r>
              <w:rPr>
                <w:noProof/>
                <w:webHidden/>
              </w:rPr>
              <w:fldChar w:fldCharType="separate"/>
            </w:r>
            <w:r>
              <w:rPr>
                <w:noProof/>
                <w:webHidden/>
              </w:rPr>
              <w:t>287</w:t>
            </w:r>
            <w:r>
              <w:rPr>
                <w:noProof/>
                <w:webHidden/>
              </w:rPr>
              <w:fldChar w:fldCharType="end"/>
            </w:r>
          </w:hyperlink>
        </w:p>
        <w:p w14:paraId="6E3F88EB" w14:textId="77777777" w:rsidR="000022A8" w:rsidRDefault="000022A8">
          <w:pPr>
            <w:pStyle w:val="40"/>
            <w:tabs>
              <w:tab w:val="right" w:leader="dot" w:pos="8296"/>
            </w:tabs>
            <w:rPr>
              <w:noProof/>
              <w:kern w:val="2"/>
              <w:sz w:val="21"/>
              <w:szCs w:val="22"/>
            </w:rPr>
          </w:pPr>
          <w:hyperlink w:anchor="_Toc533969579" w:history="1">
            <w:r w:rsidRPr="00333161">
              <w:rPr>
                <w:rStyle w:val="a9"/>
                <w:rFonts w:hint="eastAsia"/>
                <w:noProof/>
              </w:rPr>
              <w:t>课程讨论</w:t>
            </w:r>
            <w:r>
              <w:rPr>
                <w:noProof/>
                <w:webHidden/>
              </w:rPr>
              <w:tab/>
            </w:r>
            <w:r>
              <w:rPr>
                <w:noProof/>
                <w:webHidden/>
              </w:rPr>
              <w:fldChar w:fldCharType="begin"/>
            </w:r>
            <w:r>
              <w:rPr>
                <w:noProof/>
                <w:webHidden/>
              </w:rPr>
              <w:instrText xml:space="preserve"> PAGEREF _Toc533969579 \h </w:instrText>
            </w:r>
            <w:r>
              <w:rPr>
                <w:noProof/>
                <w:webHidden/>
              </w:rPr>
            </w:r>
            <w:r>
              <w:rPr>
                <w:noProof/>
                <w:webHidden/>
              </w:rPr>
              <w:fldChar w:fldCharType="separate"/>
            </w:r>
            <w:r>
              <w:rPr>
                <w:noProof/>
                <w:webHidden/>
              </w:rPr>
              <w:t>288</w:t>
            </w:r>
            <w:r>
              <w:rPr>
                <w:noProof/>
                <w:webHidden/>
              </w:rPr>
              <w:fldChar w:fldCharType="end"/>
            </w:r>
          </w:hyperlink>
        </w:p>
        <w:p w14:paraId="167481E8" w14:textId="77777777" w:rsidR="000022A8" w:rsidRDefault="000022A8">
          <w:pPr>
            <w:pStyle w:val="30"/>
            <w:tabs>
              <w:tab w:val="right" w:leader="dot" w:pos="8296"/>
            </w:tabs>
            <w:rPr>
              <w:iCs w:val="0"/>
              <w:noProof/>
              <w:kern w:val="2"/>
              <w:sz w:val="21"/>
              <w:szCs w:val="22"/>
            </w:rPr>
          </w:pPr>
          <w:hyperlink w:anchor="_Toc533969580" w:history="1">
            <w:r w:rsidRPr="00333161">
              <w:rPr>
                <w:rStyle w:val="a9"/>
                <w:rFonts w:hint="eastAsia"/>
                <w:noProof/>
              </w:rPr>
              <w:t>学生对话框图</w:t>
            </w:r>
            <w:r>
              <w:rPr>
                <w:noProof/>
                <w:webHidden/>
              </w:rPr>
              <w:tab/>
            </w:r>
            <w:r>
              <w:rPr>
                <w:noProof/>
                <w:webHidden/>
              </w:rPr>
              <w:fldChar w:fldCharType="begin"/>
            </w:r>
            <w:r>
              <w:rPr>
                <w:noProof/>
                <w:webHidden/>
              </w:rPr>
              <w:instrText xml:space="preserve"> PAGEREF _Toc533969580 \h </w:instrText>
            </w:r>
            <w:r>
              <w:rPr>
                <w:noProof/>
                <w:webHidden/>
              </w:rPr>
            </w:r>
            <w:r>
              <w:rPr>
                <w:noProof/>
                <w:webHidden/>
              </w:rPr>
              <w:fldChar w:fldCharType="separate"/>
            </w:r>
            <w:r>
              <w:rPr>
                <w:noProof/>
                <w:webHidden/>
              </w:rPr>
              <w:t>288</w:t>
            </w:r>
            <w:r>
              <w:rPr>
                <w:noProof/>
                <w:webHidden/>
              </w:rPr>
              <w:fldChar w:fldCharType="end"/>
            </w:r>
          </w:hyperlink>
        </w:p>
        <w:p w14:paraId="0EA84F5E" w14:textId="77777777" w:rsidR="000022A8" w:rsidRDefault="000022A8">
          <w:pPr>
            <w:pStyle w:val="40"/>
            <w:tabs>
              <w:tab w:val="right" w:leader="dot" w:pos="8296"/>
            </w:tabs>
            <w:rPr>
              <w:noProof/>
              <w:kern w:val="2"/>
              <w:sz w:val="21"/>
              <w:szCs w:val="22"/>
            </w:rPr>
          </w:pPr>
          <w:hyperlink w:anchor="_Toc533969581" w:history="1">
            <w:r w:rsidRPr="00333161">
              <w:rPr>
                <w:rStyle w:val="a9"/>
                <w:rFonts w:hint="eastAsia"/>
                <w:noProof/>
              </w:rPr>
              <w:t>查看课程教学资源</w:t>
            </w:r>
            <w:r>
              <w:rPr>
                <w:noProof/>
                <w:webHidden/>
              </w:rPr>
              <w:tab/>
            </w:r>
            <w:r>
              <w:rPr>
                <w:noProof/>
                <w:webHidden/>
              </w:rPr>
              <w:fldChar w:fldCharType="begin"/>
            </w:r>
            <w:r>
              <w:rPr>
                <w:noProof/>
                <w:webHidden/>
              </w:rPr>
              <w:instrText xml:space="preserve"> PAGEREF _Toc533969581 \h </w:instrText>
            </w:r>
            <w:r>
              <w:rPr>
                <w:noProof/>
                <w:webHidden/>
              </w:rPr>
            </w:r>
            <w:r>
              <w:rPr>
                <w:noProof/>
                <w:webHidden/>
              </w:rPr>
              <w:fldChar w:fldCharType="separate"/>
            </w:r>
            <w:r>
              <w:rPr>
                <w:noProof/>
                <w:webHidden/>
              </w:rPr>
              <w:t>288</w:t>
            </w:r>
            <w:r>
              <w:rPr>
                <w:noProof/>
                <w:webHidden/>
              </w:rPr>
              <w:fldChar w:fldCharType="end"/>
            </w:r>
          </w:hyperlink>
        </w:p>
        <w:p w14:paraId="69F97175" w14:textId="77777777" w:rsidR="000022A8" w:rsidRDefault="000022A8">
          <w:pPr>
            <w:pStyle w:val="40"/>
            <w:tabs>
              <w:tab w:val="right" w:leader="dot" w:pos="8296"/>
            </w:tabs>
            <w:rPr>
              <w:noProof/>
              <w:kern w:val="2"/>
              <w:sz w:val="21"/>
              <w:szCs w:val="22"/>
            </w:rPr>
          </w:pPr>
          <w:hyperlink w:anchor="_Toc533969582" w:history="1">
            <w:r w:rsidRPr="00333161">
              <w:rPr>
                <w:rStyle w:val="a9"/>
                <w:rFonts w:hint="eastAsia"/>
                <w:noProof/>
              </w:rPr>
              <w:t>参加课程答疑</w:t>
            </w:r>
            <w:r>
              <w:rPr>
                <w:noProof/>
                <w:webHidden/>
              </w:rPr>
              <w:tab/>
            </w:r>
            <w:r>
              <w:rPr>
                <w:noProof/>
                <w:webHidden/>
              </w:rPr>
              <w:fldChar w:fldCharType="begin"/>
            </w:r>
            <w:r>
              <w:rPr>
                <w:noProof/>
                <w:webHidden/>
              </w:rPr>
              <w:instrText xml:space="preserve"> PAGEREF _Toc533969582 \h </w:instrText>
            </w:r>
            <w:r>
              <w:rPr>
                <w:noProof/>
                <w:webHidden/>
              </w:rPr>
            </w:r>
            <w:r>
              <w:rPr>
                <w:noProof/>
                <w:webHidden/>
              </w:rPr>
              <w:fldChar w:fldCharType="separate"/>
            </w:r>
            <w:r>
              <w:rPr>
                <w:noProof/>
                <w:webHidden/>
              </w:rPr>
              <w:t>289</w:t>
            </w:r>
            <w:r>
              <w:rPr>
                <w:noProof/>
                <w:webHidden/>
              </w:rPr>
              <w:fldChar w:fldCharType="end"/>
            </w:r>
          </w:hyperlink>
        </w:p>
        <w:p w14:paraId="21828B12" w14:textId="77777777" w:rsidR="000022A8" w:rsidRDefault="000022A8">
          <w:pPr>
            <w:pStyle w:val="40"/>
            <w:tabs>
              <w:tab w:val="right" w:leader="dot" w:pos="8296"/>
            </w:tabs>
            <w:rPr>
              <w:noProof/>
              <w:kern w:val="2"/>
              <w:sz w:val="21"/>
              <w:szCs w:val="22"/>
            </w:rPr>
          </w:pPr>
          <w:hyperlink w:anchor="_Toc533969583" w:history="1">
            <w:r w:rsidRPr="00333161">
              <w:rPr>
                <w:rStyle w:val="a9"/>
                <w:rFonts w:hint="eastAsia"/>
                <w:noProof/>
              </w:rPr>
              <w:t>课程搜索</w:t>
            </w:r>
            <w:r>
              <w:rPr>
                <w:noProof/>
                <w:webHidden/>
              </w:rPr>
              <w:tab/>
            </w:r>
            <w:r>
              <w:rPr>
                <w:noProof/>
                <w:webHidden/>
              </w:rPr>
              <w:fldChar w:fldCharType="begin"/>
            </w:r>
            <w:r>
              <w:rPr>
                <w:noProof/>
                <w:webHidden/>
              </w:rPr>
              <w:instrText xml:space="preserve"> PAGEREF _Toc533969583 \h </w:instrText>
            </w:r>
            <w:r>
              <w:rPr>
                <w:noProof/>
                <w:webHidden/>
              </w:rPr>
            </w:r>
            <w:r>
              <w:rPr>
                <w:noProof/>
                <w:webHidden/>
              </w:rPr>
              <w:fldChar w:fldCharType="separate"/>
            </w:r>
            <w:r>
              <w:rPr>
                <w:noProof/>
                <w:webHidden/>
              </w:rPr>
              <w:t>289</w:t>
            </w:r>
            <w:r>
              <w:rPr>
                <w:noProof/>
                <w:webHidden/>
              </w:rPr>
              <w:fldChar w:fldCharType="end"/>
            </w:r>
          </w:hyperlink>
        </w:p>
        <w:p w14:paraId="281DE4CB" w14:textId="77777777" w:rsidR="000022A8" w:rsidRDefault="000022A8">
          <w:pPr>
            <w:pStyle w:val="40"/>
            <w:tabs>
              <w:tab w:val="right" w:leader="dot" w:pos="8296"/>
            </w:tabs>
            <w:rPr>
              <w:noProof/>
              <w:kern w:val="2"/>
              <w:sz w:val="21"/>
              <w:szCs w:val="22"/>
            </w:rPr>
          </w:pPr>
          <w:hyperlink w:anchor="_Toc533969584" w:history="1">
            <w:r w:rsidRPr="00333161">
              <w:rPr>
                <w:rStyle w:val="a9"/>
                <w:rFonts w:hint="eastAsia"/>
                <w:noProof/>
              </w:rPr>
              <w:t>参加课程讨论</w:t>
            </w:r>
            <w:r>
              <w:rPr>
                <w:noProof/>
                <w:webHidden/>
              </w:rPr>
              <w:tab/>
            </w:r>
            <w:r>
              <w:rPr>
                <w:noProof/>
                <w:webHidden/>
              </w:rPr>
              <w:fldChar w:fldCharType="begin"/>
            </w:r>
            <w:r>
              <w:rPr>
                <w:noProof/>
                <w:webHidden/>
              </w:rPr>
              <w:instrText xml:space="preserve"> PAGEREF _Toc533969584 \h </w:instrText>
            </w:r>
            <w:r>
              <w:rPr>
                <w:noProof/>
                <w:webHidden/>
              </w:rPr>
            </w:r>
            <w:r>
              <w:rPr>
                <w:noProof/>
                <w:webHidden/>
              </w:rPr>
              <w:fldChar w:fldCharType="separate"/>
            </w:r>
            <w:r>
              <w:rPr>
                <w:noProof/>
                <w:webHidden/>
              </w:rPr>
              <w:t>290</w:t>
            </w:r>
            <w:r>
              <w:rPr>
                <w:noProof/>
                <w:webHidden/>
              </w:rPr>
              <w:fldChar w:fldCharType="end"/>
            </w:r>
          </w:hyperlink>
        </w:p>
        <w:p w14:paraId="1DDEFC84" w14:textId="77777777" w:rsidR="000022A8" w:rsidRDefault="000022A8">
          <w:pPr>
            <w:pStyle w:val="40"/>
            <w:tabs>
              <w:tab w:val="right" w:leader="dot" w:pos="8296"/>
            </w:tabs>
            <w:rPr>
              <w:noProof/>
              <w:kern w:val="2"/>
              <w:sz w:val="21"/>
              <w:szCs w:val="22"/>
            </w:rPr>
          </w:pPr>
          <w:hyperlink w:anchor="_Toc533969585" w:history="1">
            <w:r w:rsidRPr="00333161">
              <w:rPr>
                <w:rStyle w:val="a9"/>
                <w:rFonts w:hint="eastAsia"/>
                <w:noProof/>
              </w:rPr>
              <w:t>查看课程信息</w:t>
            </w:r>
            <w:r>
              <w:rPr>
                <w:noProof/>
                <w:webHidden/>
              </w:rPr>
              <w:tab/>
            </w:r>
            <w:r>
              <w:rPr>
                <w:noProof/>
                <w:webHidden/>
              </w:rPr>
              <w:fldChar w:fldCharType="begin"/>
            </w:r>
            <w:r>
              <w:rPr>
                <w:noProof/>
                <w:webHidden/>
              </w:rPr>
              <w:instrText xml:space="preserve"> PAGEREF _Toc533969585 \h </w:instrText>
            </w:r>
            <w:r>
              <w:rPr>
                <w:noProof/>
                <w:webHidden/>
              </w:rPr>
            </w:r>
            <w:r>
              <w:rPr>
                <w:noProof/>
                <w:webHidden/>
              </w:rPr>
              <w:fldChar w:fldCharType="separate"/>
            </w:r>
            <w:r>
              <w:rPr>
                <w:noProof/>
                <w:webHidden/>
              </w:rPr>
              <w:t>290</w:t>
            </w:r>
            <w:r>
              <w:rPr>
                <w:noProof/>
                <w:webHidden/>
              </w:rPr>
              <w:fldChar w:fldCharType="end"/>
            </w:r>
          </w:hyperlink>
        </w:p>
        <w:p w14:paraId="0E8A1359" w14:textId="77777777" w:rsidR="000022A8" w:rsidRDefault="000022A8">
          <w:pPr>
            <w:pStyle w:val="30"/>
            <w:tabs>
              <w:tab w:val="right" w:leader="dot" w:pos="8296"/>
            </w:tabs>
            <w:rPr>
              <w:iCs w:val="0"/>
              <w:noProof/>
              <w:kern w:val="2"/>
              <w:sz w:val="21"/>
              <w:szCs w:val="22"/>
            </w:rPr>
          </w:pPr>
          <w:hyperlink w:anchor="_Toc533969586" w:history="1">
            <w:r w:rsidRPr="00333161">
              <w:rPr>
                <w:rStyle w:val="a9"/>
                <w:rFonts w:hint="eastAsia"/>
                <w:noProof/>
              </w:rPr>
              <w:t>登录对话框图</w:t>
            </w:r>
            <w:r>
              <w:rPr>
                <w:noProof/>
                <w:webHidden/>
              </w:rPr>
              <w:tab/>
            </w:r>
            <w:r>
              <w:rPr>
                <w:noProof/>
                <w:webHidden/>
              </w:rPr>
              <w:fldChar w:fldCharType="begin"/>
            </w:r>
            <w:r>
              <w:rPr>
                <w:noProof/>
                <w:webHidden/>
              </w:rPr>
              <w:instrText xml:space="preserve"> PAGEREF _Toc533969586 \h </w:instrText>
            </w:r>
            <w:r>
              <w:rPr>
                <w:noProof/>
                <w:webHidden/>
              </w:rPr>
            </w:r>
            <w:r>
              <w:rPr>
                <w:noProof/>
                <w:webHidden/>
              </w:rPr>
              <w:fldChar w:fldCharType="separate"/>
            </w:r>
            <w:r>
              <w:rPr>
                <w:noProof/>
                <w:webHidden/>
              </w:rPr>
              <w:t>291</w:t>
            </w:r>
            <w:r>
              <w:rPr>
                <w:noProof/>
                <w:webHidden/>
              </w:rPr>
              <w:fldChar w:fldCharType="end"/>
            </w:r>
          </w:hyperlink>
        </w:p>
        <w:p w14:paraId="6214E411" w14:textId="77777777" w:rsidR="000022A8" w:rsidRDefault="000022A8">
          <w:pPr>
            <w:pStyle w:val="40"/>
            <w:tabs>
              <w:tab w:val="right" w:leader="dot" w:pos="8296"/>
            </w:tabs>
            <w:rPr>
              <w:noProof/>
              <w:kern w:val="2"/>
              <w:sz w:val="21"/>
              <w:szCs w:val="22"/>
            </w:rPr>
          </w:pPr>
          <w:hyperlink w:anchor="_Toc533969587" w:history="1">
            <w:r w:rsidRPr="00333161">
              <w:rPr>
                <w:rStyle w:val="a9"/>
                <w:rFonts w:hint="eastAsia"/>
                <w:noProof/>
              </w:rPr>
              <w:t>登录</w:t>
            </w:r>
            <w:r>
              <w:rPr>
                <w:noProof/>
                <w:webHidden/>
              </w:rPr>
              <w:tab/>
            </w:r>
            <w:r>
              <w:rPr>
                <w:noProof/>
                <w:webHidden/>
              </w:rPr>
              <w:fldChar w:fldCharType="begin"/>
            </w:r>
            <w:r>
              <w:rPr>
                <w:noProof/>
                <w:webHidden/>
              </w:rPr>
              <w:instrText xml:space="preserve"> PAGEREF _Toc533969587 \h </w:instrText>
            </w:r>
            <w:r>
              <w:rPr>
                <w:noProof/>
                <w:webHidden/>
              </w:rPr>
            </w:r>
            <w:r>
              <w:rPr>
                <w:noProof/>
                <w:webHidden/>
              </w:rPr>
              <w:fldChar w:fldCharType="separate"/>
            </w:r>
            <w:r>
              <w:rPr>
                <w:noProof/>
                <w:webHidden/>
              </w:rPr>
              <w:t>291</w:t>
            </w:r>
            <w:r>
              <w:rPr>
                <w:noProof/>
                <w:webHidden/>
              </w:rPr>
              <w:fldChar w:fldCharType="end"/>
            </w:r>
          </w:hyperlink>
        </w:p>
        <w:p w14:paraId="567E5CDB" w14:textId="77777777" w:rsidR="000022A8" w:rsidRDefault="000022A8">
          <w:pPr>
            <w:pStyle w:val="40"/>
            <w:tabs>
              <w:tab w:val="right" w:leader="dot" w:pos="8296"/>
            </w:tabs>
            <w:rPr>
              <w:noProof/>
              <w:kern w:val="2"/>
              <w:sz w:val="21"/>
              <w:szCs w:val="22"/>
            </w:rPr>
          </w:pPr>
          <w:hyperlink w:anchor="_Toc533969588" w:history="1">
            <w:r w:rsidRPr="00333161">
              <w:rPr>
                <w:rStyle w:val="a9"/>
                <w:rFonts w:hint="eastAsia"/>
                <w:noProof/>
              </w:rPr>
              <w:t>忘记密码</w:t>
            </w:r>
            <w:r>
              <w:rPr>
                <w:noProof/>
                <w:webHidden/>
              </w:rPr>
              <w:tab/>
            </w:r>
            <w:r>
              <w:rPr>
                <w:noProof/>
                <w:webHidden/>
              </w:rPr>
              <w:fldChar w:fldCharType="begin"/>
            </w:r>
            <w:r>
              <w:rPr>
                <w:noProof/>
                <w:webHidden/>
              </w:rPr>
              <w:instrText xml:space="preserve"> PAGEREF _Toc533969588 \h </w:instrText>
            </w:r>
            <w:r>
              <w:rPr>
                <w:noProof/>
                <w:webHidden/>
              </w:rPr>
            </w:r>
            <w:r>
              <w:rPr>
                <w:noProof/>
                <w:webHidden/>
              </w:rPr>
              <w:fldChar w:fldCharType="separate"/>
            </w:r>
            <w:r>
              <w:rPr>
                <w:noProof/>
                <w:webHidden/>
              </w:rPr>
              <w:t>292</w:t>
            </w:r>
            <w:r>
              <w:rPr>
                <w:noProof/>
                <w:webHidden/>
              </w:rPr>
              <w:fldChar w:fldCharType="end"/>
            </w:r>
          </w:hyperlink>
        </w:p>
        <w:p w14:paraId="48BD20FD" w14:textId="77777777" w:rsidR="000022A8" w:rsidRDefault="000022A8">
          <w:pPr>
            <w:pStyle w:val="40"/>
            <w:tabs>
              <w:tab w:val="right" w:leader="dot" w:pos="8296"/>
            </w:tabs>
            <w:rPr>
              <w:noProof/>
              <w:kern w:val="2"/>
              <w:sz w:val="21"/>
              <w:szCs w:val="22"/>
            </w:rPr>
          </w:pPr>
          <w:hyperlink w:anchor="_Toc533969589" w:history="1">
            <w:r w:rsidRPr="00333161">
              <w:rPr>
                <w:rStyle w:val="a9"/>
                <w:rFonts w:hint="eastAsia"/>
                <w:noProof/>
              </w:rPr>
              <w:t>游客入口</w:t>
            </w:r>
            <w:r>
              <w:rPr>
                <w:noProof/>
                <w:webHidden/>
              </w:rPr>
              <w:tab/>
            </w:r>
            <w:r>
              <w:rPr>
                <w:noProof/>
                <w:webHidden/>
              </w:rPr>
              <w:fldChar w:fldCharType="begin"/>
            </w:r>
            <w:r>
              <w:rPr>
                <w:noProof/>
                <w:webHidden/>
              </w:rPr>
              <w:instrText xml:space="preserve"> PAGEREF _Toc533969589 \h </w:instrText>
            </w:r>
            <w:r>
              <w:rPr>
                <w:noProof/>
                <w:webHidden/>
              </w:rPr>
            </w:r>
            <w:r>
              <w:rPr>
                <w:noProof/>
                <w:webHidden/>
              </w:rPr>
              <w:fldChar w:fldCharType="separate"/>
            </w:r>
            <w:r>
              <w:rPr>
                <w:noProof/>
                <w:webHidden/>
              </w:rPr>
              <w:t>293</w:t>
            </w:r>
            <w:r>
              <w:rPr>
                <w:noProof/>
                <w:webHidden/>
              </w:rPr>
              <w:fldChar w:fldCharType="end"/>
            </w:r>
          </w:hyperlink>
        </w:p>
        <w:p w14:paraId="1AA7652D" w14:textId="77777777" w:rsidR="000022A8" w:rsidRDefault="000022A8">
          <w:pPr>
            <w:pStyle w:val="40"/>
            <w:tabs>
              <w:tab w:val="right" w:leader="dot" w:pos="8296"/>
            </w:tabs>
            <w:rPr>
              <w:noProof/>
              <w:kern w:val="2"/>
              <w:sz w:val="21"/>
              <w:szCs w:val="22"/>
            </w:rPr>
          </w:pPr>
          <w:hyperlink w:anchor="_Toc533969590" w:history="1">
            <w:r w:rsidRPr="00333161">
              <w:rPr>
                <w:rStyle w:val="a9"/>
                <w:rFonts w:hint="eastAsia"/>
                <w:noProof/>
              </w:rPr>
              <w:t>注册</w:t>
            </w:r>
            <w:r>
              <w:rPr>
                <w:noProof/>
                <w:webHidden/>
              </w:rPr>
              <w:tab/>
            </w:r>
            <w:r>
              <w:rPr>
                <w:noProof/>
                <w:webHidden/>
              </w:rPr>
              <w:fldChar w:fldCharType="begin"/>
            </w:r>
            <w:r>
              <w:rPr>
                <w:noProof/>
                <w:webHidden/>
              </w:rPr>
              <w:instrText xml:space="preserve"> PAGEREF _Toc533969590 \h </w:instrText>
            </w:r>
            <w:r>
              <w:rPr>
                <w:noProof/>
                <w:webHidden/>
              </w:rPr>
            </w:r>
            <w:r>
              <w:rPr>
                <w:noProof/>
                <w:webHidden/>
              </w:rPr>
              <w:fldChar w:fldCharType="separate"/>
            </w:r>
            <w:r>
              <w:rPr>
                <w:noProof/>
                <w:webHidden/>
              </w:rPr>
              <w:t>294</w:t>
            </w:r>
            <w:r>
              <w:rPr>
                <w:noProof/>
                <w:webHidden/>
              </w:rPr>
              <w:fldChar w:fldCharType="end"/>
            </w:r>
          </w:hyperlink>
        </w:p>
        <w:p w14:paraId="22E12BF7" w14:textId="77777777" w:rsidR="000022A8" w:rsidRDefault="000022A8">
          <w:pPr>
            <w:pStyle w:val="30"/>
            <w:tabs>
              <w:tab w:val="right" w:leader="dot" w:pos="8296"/>
            </w:tabs>
            <w:rPr>
              <w:iCs w:val="0"/>
              <w:noProof/>
              <w:kern w:val="2"/>
              <w:sz w:val="21"/>
              <w:szCs w:val="22"/>
            </w:rPr>
          </w:pPr>
          <w:hyperlink w:anchor="_Toc533969591" w:history="1">
            <w:r w:rsidRPr="00333161">
              <w:rPr>
                <w:rStyle w:val="a9"/>
                <w:rFonts w:hint="eastAsia"/>
                <w:noProof/>
              </w:rPr>
              <w:t>个人中心对话框图</w:t>
            </w:r>
            <w:r>
              <w:rPr>
                <w:noProof/>
                <w:webHidden/>
              </w:rPr>
              <w:tab/>
            </w:r>
            <w:r>
              <w:rPr>
                <w:noProof/>
                <w:webHidden/>
              </w:rPr>
              <w:fldChar w:fldCharType="begin"/>
            </w:r>
            <w:r>
              <w:rPr>
                <w:noProof/>
                <w:webHidden/>
              </w:rPr>
              <w:instrText xml:space="preserve"> PAGEREF _Toc533969591 \h </w:instrText>
            </w:r>
            <w:r>
              <w:rPr>
                <w:noProof/>
                <w:webHidden/>
              </w:rPr>
            </w:r>
            <w:r>
              <w:rPr>
                <w:noProof/>
                <w:webHidden/>
              </w:rPr>
              <w:fldChar w:fldCharType="separate"/>
            </w:r>
            <w:r>
              <w:rPr>
                <w:noProof/>
                <w:webHidden/>
              </w:rPr>
              <w:t>295</w:t>
            </w:r>
            <w:r>
              <w:rPr>
                <w:noProof/>
                <w:webHidden/>
              </w:rPr>
              <w:fldChar w:fldCharType="end"/>
            </w:r>
          </w:hyperlink>
        </w:p>
        <w:p w14:paraId="33607A8C" w14:textId="77777777" w:rsidR="000022A8" w:rsidRDefault="000022A8">
          <w:pPr>
            <w:pStyle w:val="40"/>
            <w:tabs>
              <w:tab w:val="right" w:leader="dot" w:pos="8296"/>
            </w:tabs>
            <w:rPr>
              <w:noProof/>
              <w:kern w:val="2"/>
              <w:sz w:val="21"/>
              <w:szCs w:val="22"/>
            </w:rPr>
          </w:pPr>
          <w:hyperlink w:anchor="_Toc533969592" w:history="1">
            <w:r w:rsidRPr="00333161">
              <w:rPr>
                <w:rStyle w:val="a9"/>
                <w:rFonts w:hint="eastAsia"/>
                <w:noProof/>
              </w:rPr>
              <w:t>更多设置</w:t>
            </w:r>
            <w:r>
              <w:rPr>
                <w:noProof/>
                <w:webHidden/>
              </w:rPr>
              <w:tab/>
            </w:r>
            <w:r>
              <w:rPr>
                <w:noProof/>
                <w:webHidden/>
              </w:rPr>
              <w:fldChar w:fldCharType="begin"/>
            </w:r>
            <w:r>
              <w:rPr>
                <w:noProof/>
                <w:webHidden/>
              </w:rPr>
              <w:instrText xml:space="preserve"> PAGEREF _Toc533969592 \h </w:instrText>
            </w:r>
            <w:r>
              <w:rPr>
                <w:noProof/>
                <w:webHidden/>
              </w:rPr>
            </w:r>
            <w:r>
              <w:rPr>
                <w:noProof/>
                <w:webHidden/>
              </w:rPr>
              <w:fldChar w:fldCharType="separate"/>
            </w:r>
            <w:r>
              <w:rPr>
                <w:noProof/>
                <w:webHidden/>
              </w:rPr>
              <w:t>295</w:t>
            </w:r>
            <w:r>
              <w:rPr>
                <w:noProof/>
                <w:webHidden/>
              </w:rPr>
              <w:fldChar w:fldCharType="end"/>
            </w:r>
          </w:hyperlink>
        </w:p>
        <w:p w14:paraId="174A2235" w14:textId="77777777" w:rsidR="000022A8" w:rsidRDefault="000022A8">
          <w:pPr>
            <w:pStyle w:val="40"/>
            <w:tabs>
              <w:tab w:val="right" w:leader="dot" w:pos="8296"/>
            </w:tabs>
            <w:rPr>
              <w:noProof/>
              <w:kern w:val="2"/>
              <w:sz w:val="21"/>
              <w:szCs w:val="22"/>
            </w:rPr>
          </w:pPr>
          <w:hyperlink w:anchor="_Toc533969593" w:history="1">
            <w:r w:rsidRPr="00333161">
              <w:rPr>
                <w:rStyle w:val="a9"/>
                <w:rFonts w:hint="eastAsia"/>
                <w:noProof/>
              </w:rPr>
              <w:t>内容推送</w:t>
            </w:r>
            <w:r>
              <w:rPr>
                <w:noProof/>
                <w:webHidden/>
              </w:rPr>
              <w:tab/>
            </w:r>
            <w:r>
              <w:rPr>
                <w:noProof/>
                <w:webHidden/>
              </w:rPr>
              <w:fldChar w:fldCharType="begin"/>
            </w:r>
            <w:r>
              <w:rPr>
                <w:noProof/>
                <w:webHidden/>
              </w:rPr>
              <w:instrText xml:space="preserve"> PAGEREF _Toc533969593 \h </w:instrText>
            </w:r>
            <w:r>
              <w:rPr>
                <w:noProof/>
                <w:webHidden/>
              </w:rPr>
            </w:r>
            <w:r>
              <w:rPr>
                <w:noProof/>
                <w:webHidden/>
              </w:rPr>
              <w:fldChar w:fldCharType="separate"/>
            </w:r>
            <w:r>
              <w:rPr>
                <w:noProof/>
                <w:webHidden/>
              </w:rPr>
              <w:t>296</w:t>
            </w:r>
            <w:r>
              <w:rPr>
                <w:noProof/>
                <w:webHidden/>
              </w:rPr>
              <w:fldChar w:fldCharType="end"/>
            </w:r>
          </w:hyperlink>
        </w:p>
        <w:p w14:paraId="120EFA76" w14:textId="77777777" w:rsidR="000022A8" w:rsidRDefault="000022A8">
          <w:pPr>
            <w:pStyle w:val="40"/>
            <w:tabs>
              <w:tab w:val="right" w:leader="dot" w:pos="8296"/>
            </w:tabs>
            <w:rPr>
              <w:noProof/>
              <w:kern w:val="2"/>
              <w:sz w:val="21"/>
              <w:szCs w:val="22"/>
            </w:rPr>
          </w:pPr>
          <w:hyperlink w:anchor="_Toc533969594" w:history="1">
            <w:r w:rsidRPr="00333161">
              <w:rPr>
                <w:rStyle w:val="a9"/>
                <w:rFonts w:hint="eastAsia"/>
                <w:noProof/>
              </w:rPr>
              <w:t>我的关注</w:t>
            </w:r>
            <w:r>
              <w:rPr>
                <w:noProof/>
                <w:webHidden/>
              </w:rPr>
              <w:tab/>
            </w:r>
            <w:r>
              <w:rPr>
                <w:noProof/>
                <w:webHidden/>
              </w:rPr>
              <w:fldChar w:fldCharType="begin"/>
            </w:r>
            <w:r>
              <w:rPr>
                <w:noProof/>
                <w:webHidden/>
              </w:rPr>
              <w:instrText xml:space="preserve"> PAGEREF _Toc533969594 \h </w:instrText>
            </w:r>
            <w:r>
              <w:rPr>
                <w:noProof/>
                <w:webHidden/>
              </w:rPr>
            </w:r>
            <w:r>
              <w:rPr>
                <w:noProof/>
                <w:webHidden/>
              </w:rPr>
              <w:fldChar w:fldCharType="separate"/>
            </w:r>
            <w:r>
              <w:rPr>
                <w:noProof/>
                <w:webHidden/>
              </w:rPr>
              <w:t>297</w:t>
            </w:r>
            <w:r>
              <w:rPr>
                <w:noProof/>
                <w:webHidden/>
              </w:rPr>
              <w:fldChar w:fldCharType="end"/>
            </w:r>
          </w:hyperlink>
        </w:p>
        <w:p w14:paraId="63AB44FA" w14:textId="77777777" w:rsidR="000022A8" w:rsidRDefault="000022A8">
          <w:pPr>
            <w:pStyle w:val="40"/>
            <w:tabs>
              <w:tab w:val="right" w:leader="dot" w:pos="8296"/>
            </w:tabs>
            <w:rPr>
              <w:noProof/>
              <w:kern w:val="2"/>
              <w:sz w:val="21"/>
              <w:szCs w:val="22"/>
            </w:rPr>
          </w:pPr>
          <w:hyperlink w:anchor="_Toc533969595" w:history="1">
            <w:r w:rsidRPr="00333161">
              <w:rPr>
                <w:rStyle w:val="a9"/>
                <w:rFonts w:hint="eastAsia"/>
                <w:noProof/>
              </w:rPr>
              <w:t>我的消息</w:t>
            </w:r>
            <w:r>
              <w:rPr>
                <w:noProof/>
                <w:webHidden/>
              </w:rPr>
              <w:tab/>
            </w:r>
            <w:r>
              <w:rPr>
                <w:noProof/>
                <w:webHidden/>
              </w:rPr>
              <w:fldChar w:fldCharType="begin"/>
            </w:r>
            <w:r>
              <w:rPr>
                <w:noProof/>
                <w:webHidden/>
              </w:rPr>
              <w:instrText xml:space="preserve"> PAGEREF _Toc533969595 \h </w:instrText>
            </w:r>
            <w:r>
              <w:rPr>
                <w:noProof/>
                <w:webHidden/>
              </w:rPr>
            </w:r>
            <w:r>
              <w:rPr>
                <w:noProof/>
                <w:webHidden/>
              </w:rPr>
              <w:fldChar w:fldCharType="separate"/>
            </w:r>
            <w:r>
              <w:rPr>
                <w:noProof/>
                <w:webHidden/>
              </w:rPr>
              <w:t>298</w:t>
            </w:r>
            <w:r>
              <w:rPr>
                <w:noProof/>
                <w:webHidden/>
              </w:rPr>
              <w:fldChar w:fldCharType="end"/>
            </w:r>
          </w:hyperlink>
        </w:p>
        <w:p w14:paraId="3C8208EE" w14:textId="77777777" w:rsidR="000022A8" w:rsidRDefault="000022A8">
          <w:pPr>
            <w:pStyle w:val="40"/>
            <w:tabs>
              <w:tab w:val="right" w:leader="dot" w:pos="8296"/>
            </w:tabs>
            <w:rPr>
              <w:noProof/>
              <w:kern w:val="2"/>
              <w:sz w:val="21"/>
              <w:szCs w:val="22"/>
            </w:rPr>
          </w:pPr>
          <w:hyperlink w:anchor="_Toc533969596" w:history="1">
            <w:r w:rsidRPr="00333161">
              <w:rPr>
                <w:rStyle w:val="a9"/>
                <w:rFonts w:hint="eastAsia"/>
                <w:noProof/>
              </w:rPr>
              <w:t>系统通知</w:t>
            </w:r>
            <w:r>
              <w:rPr>
                <w:noProof/>
                <w:webHidden/>
              </w:rPr>
              <w:tab/>
            </w:r>
            <w:r>
              <w:rPr>
                <w:noProof/>
                <w:webHidden/>
              </w:rPr>
              <w:fldChar w:fldCharType="begin"/>
            </w:r>
            <w:r>
              <w:rPr>
                <w:noProof/>
                <w:webHidden/>
              </w:rPr>
              <w:instrText xml:space="preserve"> PAGEREF _Toc533969596 \h </w:instrText>
            </w:r>
            <w:r>
              <w:rPr>
                <w:noProof/>
                <w:webHidden/>
              </w:rPr>
            </w:r>
            <w:r>
              <w:rPr>
                <w:noProof/>
                <w:webHidden/>
              </w:rPr>
              <w:fldChar w:fldCharType="separate"/>
            </w:r>
            <w:r>
              <w:rPr>
                <w:noProof/>
                <w:webHidden/>
              </w:rPr>
              <w:t>299</w:t>
            </w:r>
            <w:r>
              <w:rPr>
                <w:noProof/>
                <w:webHidden/>
              </w:rPr>
              <w:fldChar w:fldCharType="end"/>
            </w:r>
          </w:hyperlink>
        </w:p>
        <w:p w14:paraId="639D71B1" w14:textId="77777777" w:rsidR="000022A8" w:rsidRDefault="000022A8">
          <w:pPr>
            <w:pStyle w:val="40"/>
            <w:tabs>
              <w:tab w:val="right" w:leader="dot" w:pos="8296"/>
            </w:tabs>
            <w:rPr>
              <w:noProof/>
              <w:kern w:val="2"/>
              <w:sz w:val="21"/>
              <w:szCs w:val="22"/>
            </w:rPr>
          </w:pPr>
          <w:hyperlink w:anchor="_Toc533969597" w:history="1">
            <w:r w:rsidRPr="00333161">
              <w:rPr>
                <w:rStyle w:val="a9"/>
                <w:rFonts w:hint="eastAsia"/>
                <w:noProof/>
              </w:rPr>
              <w:t>向导指南</w:t>
            </w:r>
            <w:r>
              <w:rPr>
                <w:noProof/>
                <w:webHidden/>
              </w:rPr>
              <w:tab/>
            </w:r>
            <w:r>
              <w:rPr>
                <w:noProof/>
                <w:webHidden/>
              </w:rPr>
              <w:fldChar w:fldCharType="begin"/>
            </w:r>
            <w:r>
              <w:rPr>
                <w:noProof/>
                <w:webHidden/>
              </w:rPr>
              <w:instrText xml:space="preserve"> PAGEREF _Toc533969597 \h </w:instrText>
            </w:r>
            <w:r>
              <w:rPr>
                <w:noProof/>
                <w:webHidden/>
              </w:rPr>
            </w:r>
            <w:r>
              <w:rPr>
                <w:noProof/>
                <w:webHidden/>
              </w:rPr>
              <w:fldChar w:fldCharType="separate"/>
            </w:r>
            <w:r>
              <w:rPr>
                <w:noProof/>
                <w:webHidden/>
              </w:rPr>
              <w:t>299</w:t>
            </w:r>
            <w:r>
              <w:rPr>
                <w:noProof/>
                <w:webHidden/>
              </w:rPr>
              <w:fldChar w:fldCharType="end"/>
            </w:r>
          </w:hyperlink>
        </w:p>
        <w:p w14:paraId="2A1F8E56" w14:textId="77777777" w:rsidR="000022A8" w:rsidRDefault="000022A8">
          <w:pPr>
            <w:pStyle w:val="40"/>
            <w:tabs>
              <w:tab w:val="right" w:leader="dot" w:pos="8296"/>
            </w:tabs>
            <w:rPr>
              <w:noProof/>
              <w:kern w:val="2"/>
              <w:sz w:val="21"/>
              <w:szCs w:val="22"/>
            </w:rPr>
          </w:pPr>
          <w:hyperlink w:anchor="_Toc533969598" w:history="1">
            <w:r w:rsidRPr="00333161">
              <w:rPr>
                <w:rStyle w:val="a9"/>
                <w:rFonts w:hint="eastAsia"/>
                <w:noProof/>
              </w:rPr>
              <w:t>意见反馈</w:t>
            </w:r>
            <w:r>
              <w:rPr>
                <w:noProof/>
                <w:webHidden/>
              </w:rPr>
              <w:tab/>
            </w:r>
            <w:r>
              <w:rPr>
                <w:noProof/>
                <w:webHidden/>
              </w:rPr>
              <w:fldChar w:fldCharType="begin"/>
            </w:r>
            <w:r>
              <w:rPr>
                <w:noProof/>
                <w:webHidden/>
              </w:rPr>
              <w:instrText xml:space="preserve"> PAGEREF _Toc533969598 \h </w:instrText>
            </w:r>
            <w:r>
              <w:rPr>
                <w:noProof/>
                <w:webHidden/>
              </w:rPr>
            </w:r>
            <w:r>
              <w:rPr>
                <w:noProof/>
                <w:webHidden/>
              </w:rPr>
              <w:fldChar w:fldCharType="separate"/>
            </w:r>
            <w:r>
              <w:rPr>
                <w:noProof/>
                <w:webHidden/>
              </w:rPr>
              <w:t>300</w:t>
            </w:r>
            <w:r>
              <w:rPr>
                <w:noProof/>
                <w:webHidden/>
              </w:rPr>
              <w:fldChar w:fldCharType="end"/>
            </w:r>
          </w:hyperlink>
        </w:p>
        <w:p w14:paraId="17A43676" w14:textId="77777777" w:rsidR="000022A8" w:rsidRDefault="000022A8">
          <w:pPr>
            <w:pStyle w:val="20"/>
            <w:tabs>
              <w:tab w:val="right" w:leader="dot" w:pos="8296"/>
            </w:tabs>
            <w:rPr>
              <w:smallCaps w:val="0"/>
              <w:noProof/>
              <w:kern w:val="2"/>
              <w:sz w:val="21"/>
              <w:szCs w:val="22"/>
            </w:rPr>
          </w:pPr>
          <w:hyperlink w:anchor="_Toc533969599" w:history="1">
            <w:r w:rsidRPr="00333161">
              <w:rPr>
                <w:rStyle w:val="a9"/>
                <w:rFonts w:hint="eastAsia"/>
                <w:noProof/>
              </w:rPr>
              <w:t>顺序图</w:t>
            </w:r>
            <w:r>
              <w:rPr>
                <w:noProof/>
                <w:webHidden/>
              </w:rPr>
              <w:tab/>
            </w:r>
            <w:r>
              <w:rPr>
                <w:noProof/>
                <w:webHidden/>
              </w:rPr>
              <w:fldChar w:fldCharType="begin"/>
            </w:r>
            <w:r>
              <w:rPr>
                <w:noProof/>
                <w:webHidden/>
              </w:rPr>
              <w:instrText xml:space="preserve"> PAGEREF _Toc533969599 \h </w:instrText>
            </w:r>
            <w:r>
              <w:rPr>
                <w:noProof/>
                <w:webHidden/>
              </w:rPr>
            </w:r>
            <w:r>
              <w:rPr>
                <w:noProof/>
                <w:webHidden/>
              </w:rPr>
              <w:fldChar w:fldCharType="separate"/>
            </w:r>
            <w:r>
              <w:rPr>
                <w:noProof/>
                <w:webHidden/>
              </w:rPr>
              <w:t>301</w:t>
            </w:r>
            <w:r>
              <w:rPr>
                <w:noProof/>
                <w:webHidden/>
              </w:rPr>
              <w:fldChar w:fldCharType="end"/>
            </w:r>
          </w:hyperlink>
        </w:p>
        <w:p w14:paraId="491BDE25" w14:textId="6ECECE68" w:rsidR="00AE284F" w:rsidRDefault="00C07A26">
          <w:r>
            <w:fldChar w:fldCharType="end"/>
          </w:r>
        </w:p>
      </w:sdtContent>
    </w:sdt>
    <w:p w14:paraId="242BCB32" w14:textId="6A4CC590" w:rsidR="000B5C38" w:rsidRDefault="000B5C38"/>
    <w:p w14:paraId="1E441209" w14:textId="77777777" w:rsidR="000B5C38" w:rsidRDefault="000B5C38">
      <w:r>
        <w:lastRenderedPageBreak/>
        <w:br w:type="page"/>
      </w:r>
    </w:p>
    <w:p w14:paraId="67DE6152" w14:textId="015B49EB" w:rsidR="000412A8" w:rsidRDefault="000412A8" w:rsidP="005F0139">
      <w:pPr>
        <w:pStyle w:val="1"/>
      </w:pPr>
      <w:bookmarkStart w:id="10" w:name="_Toc530741065"/>
      <w:bookmarkStart w:id="11" w:name="_Toc533969006"/>
      <w:bookmarkStart w:id="12" w:name="_GoBack"/>
      <w:bookmarkEnd w:id="12"/>
      <w:r>
        <w:lastRenderedPageBreak/>
        <w:t>1</w:t>
      </w:r>
      <w:r w:rsidR="00644079">
        <w:rPr>
          <w:rFonts w:hint="eastAsia"/>
        </w:rPr>
        <w:t xml:space="preserve"> </w:t>
      </w:r>
      <w:r>
        <w:t>引言</w:t>
      </w:r>
      <w:bookmarkEnd w:id="10"/>
      <w:bookmarkEnd w:id="11"/>
    </w:p>
    <w:p w14:paraId="59487C0D" w14:textId="240207EE" w:rsidR="000412A8" w:rsidRPr="00644079" w:rsidRDefault="000412A8" w:rsidP="00274CBE">
      <w:pPr>
        <w:pStyle w:val="2"/>
      </w:pPr>
      <w:bookmarkStart w:id="13" w:name="_Toc533969007"/>
      <w:r w:rsidRPr="00644079">
        <w:t>1.1</w:t>
      </w:r>
      <w:r w:rsidR="00644079" w:rsidRPr="00644079">
        <w:t xml:space="preserve"> </w:t>
      </w:r>
      <w:r w:rsidRPr="00644079">
        <w:t>目的</w:t>
      </w:r>
      <w:bookmarkEnd w:id="13"/>
    </w:p>
    <w:p w14:paraId="2061F386" w14:textId="77777777" w:rsidR="00B2373B" w:rsidRDefault="00B2373B" w:rsidP="00B2373B">
      <w:pPr>
        <w:ind w:firstLine="420"/>
      </w:pPr>
      <w:r>
        <w:rPr>
          <w:rFonts w:hint="eastAsia"/>
        </w:rPr>
        <w:t>本</w:t>
      </w:r>
      <w:r>
        <w:t>软件需求规范描述了</w:t>
      </w:r>
      <w:r>
        <w:t>“</w:t>
      </w:r>
      <w:r>
        <w:rPr>
          <w:rFonts w:hint="eastAsia"/>
        </w:rPr>
        <w:t>软件工程</w:t>
      </w:r>
      <w:r>
        <w:t>系列课程教学辅助网站</w:t>
      </w:r>
      <w:r>
        <w:t>”</w:t>
      </w:r>
      <w:r>
        <w:rPr>
          <w:rFonts w:hint="eastAsia"/>
        </w:rPr>
        <w:t>系统</w:t>
      </w:r>
      <w:r>
        <w:rPr>
          <w:rFonts w:hint="eastAsia"/>
        </w:rPr>
        <w:t>1.0</w:t>
      </w:r>
      <w:r>
        <w:rPr>
          <w:rFonts w:hint="eastAsia"/>
        </w:rPr>
        <w:t>版本</w:t>
      </w:r>
      <w:r>
        <w:t>中的功能性和非功能性需求。此文档由项目团队使用，以实现并</w:t>
      </w:r>
      <w:r>
        <w:rPr>
          <w:rFonts w:hint="eastAsia"/>
        </w:rPr>
        <w:t>检验</w:t>
      </w:r>
      <w:r>
        <w:t>正确的系统功能。</w:t>
      </w:r>
    </w:p>
    <w:p w14:paraId="44C9AC44" w14:textId="0908C288" w:rsidR="000412A8" w:rsidRPr="00644079" w:rsidRDefault="000412A8" w:rsidP="00274CBE">
      <w:pPr>
        <w:pStyle w:val="2"/>
      </w:pPr>
      <w:bookmarkStart w:id="14" w:name="_Toc533969008"/>
      <w:r w:rsidRPr="00644079">
        <w:t>1.2</w:t>
      </w:r>
      <w:r w:rsidR="00B2373B">
        <w:t xml:space="preserve"> </w:t>
      </w:r>
      <w:r w:rsidR="009D3741">
        <w:rPr>
          <w:rFonts w:hint="eastAsia"/>
        </w:rPr>
        <w:t>文档约定</w:t>
      </w:r>
      <w:bookmarkEnd w:id="14"/>
    </w:p>
    <w:p w14:paraId="07E290F6" w14:textId="37FA6138" w:rsidR="000412A8" w:rsidRDefault="00B2373B" w:rsidP="00B2373B">
      <w:pPr>
        <w:pStyle w:val="3"/>
      </w:pPr>
      <w:bookmarkStart w:id="15" w:name="_Toc533969009"/>
      <w:r>
        <w:rPr>
          <w:rFonts w:hint="eastAsia"/>
        </w:rPr>
        <w:t>1.2.1</w:t>
      </w:r>
      <w:r>
        <w:t xml:space="preserve"> </w:t>
      </w:r>
      <w:r>
        <w:rPr>
          <w:rFonts w:hint="eastAsia"/>
        </w:rPr>
        <w:t>采用标准</w:t>
      </w:r>
      <w:bookmarkEnd w:id="15"/>
    </w:p>
    <w:p w14:paraId="42FC4539" w14:textId="77777777" w:rsidR="00B2373B" w:rsidRDefault="00B2373B" w:rsidP="00B2373B">
      <w:r>
        <w:rPr>
          <w:rFonts w:hint="eastAsia"/>
        </w:rPr>
        <w:t>编写</w:t>
      </w:r>
      <w:r>
        <w:t>文档采用的标准</w:t>
      </w:r>
      <w:r>
        <w:rPr>
          <w:rFonts w:hint="eastAsia"/>
        </w:rPr>
        <w:t>是</w:t>
      </w:r>
      <w:r>
        <w:t>IEEE 830</w:t>
      </w:r>
      <w:r>
        <w:rPr>
          <w:rFonts w:hint="eastAsia"/>
        </w:rPr>
        <w:t>相关</w:t>
      </w:r>
      <w:r>
        <w:t>标准</w:t>
      </w:r>
      <w:r>
        <w:rPr>
          <w:rFonts w:hint="eastAsia"/>
        </w:rPr>
        <w:t>版本</w:t>
      </w:r>
      <w:r>
        <w:t>的软件需求规范说明书</w:t>
      </w:r>
      <w:r>
        <w:rPr>
          <w:rFonts w:hint="eastAsia"/>
        </w:rPr>
        <w:t>，</w:t>
      </w:r>
      <w:r>
        <w:t>部分内容</w:t>
      </w:r>
      <w:r>
        <w:rPr>
          <w:rFonts w:hint="eastAsia"/>
        </w:rPr>
        <w:t>根据</w:t>
      </w:r>
      <w:r>
        <w:t>项目</w:t>
      </w:r>
      <w:r>
        <w:rPr>
          <w:rFonts w:hint="eastAsia"/>
        </w:rPr>
        <w:t>实际</w:t>
      </w:r>
      <w:r>
        <w:t>情况</w:t>
      </w:r>
      <w:r>
        <w:rPr>
          <w:rFonts w:hint="eastAsia"/>
        </w:rPr>
        <w:t>有所增减。</w:t>
      </w:r>
    </w:p>
    <w:p w14:paraId="1B706C6D" w14:textId="12BF2B11" w:rsidR="00B2373B" w:rsidRDefault="00B2373B" w:rsidP="00B2373B">
      <w:pPr>
        <w:pStyle w:val="3"/>
      </w:pPr>
      <w:bookmarkStart w:id="16" w:name="_Toc533969010"/>
      <w:r>
        <w:rPr>
          <w:rFonts w:hint="eastAsia"/>
        </w:rPr>
        <w:t>1.2.2</w:t>
      </w:r>
      <w:r>
        <w:t xml:space="preserve"> </w:t>
      </w:r>
      <w:r>
        <w:rPr>
          <w:rFonts w:hint="eastAsia"/>
        </w:rPr>
        <w:t>排版约定</w:t>
      </w:r>
      <w:bookmarkEnd w:id="16"/>
    </w:p>
    <w:p w14:paraId="3190D793" w14:textId="77777777" w:rsidR="00B2373B" w:rsidRDefault="00B2373B" w:rsidP="00B2373B">
      <w:pPr>
        <w:pStyle w:val="af8"/>
        <w:numPr>
          <w:ilvl w:val="0"/>
          <w:numId w:val="1"/>
        </w:numPr>
        <w:ind w:firstLineChars="0"/>
        <w:rPr>
          <w:b/>
        </w:rPr>
      </w:pPr>
      <w:r w:rsidRPr="00974751">
        <w:rPr>
          <w:rFonts w:hint="eastAsia"/>
          <w:b/>
        </w:rPr>
        <w:t>汉字</w:t>
      </w:r>
      <w:r w:rsidRPr="00974751">
        <w:rPr>
          <w:b/>
        </w:rPr>
        <w:t>规范</w:t>
      </w:r>
    </w:p>
    <w:p w14:paraId="1CAB0323" w14:textId="77777777" w:rsidR="00B2373B" w:rsidRDefault="00B2373B" w:rsidP="00B2373B">
      <w:pPr>
        <w:ind w:left="420"/>
      </w:pPr>
      <w:r>
        <w:rPr>
          <w:rFonts w:hint="eastAsia"/>
        </w:rPr>
        <w:t>正文</w:t>
      </w:r>
      <w:r>
        <w:t>：宋体</w:t>
      </w:r>
      <w:r>
        <w:rPr>
          <w:rFonts w:hint="eastAsia"/>
        </w:rPr>
        <w:t>，</w:t>
      </w:r>
      <w:r>
        <w:t>五号字</w:t>
      </w:r>
    </w:p>
    <w:p w14:paraId="67A41C4C" w14:textId="77777777" w:rsidR="00B2373B" w:rsidRDefault="00B2373B" w:rsidP="00B2373B">
      <w:pPr>
        <w:ind w:left="420"/>
      </w:pPr>
      <w:r>
        <w:rPr>
          <w:rFonts w:hint="eastAsia"/>
        </w:rPr>
        <w:t>小标题</w:t>
      </w:r>
      <w:r>
        <w:t>：宋体，加粗，五号字</w:t>
      </w:r>
    </w:p>
    <w:p w14:paraId="1DDE6D7F" w14:textId="77777777" w:rsidR="00B2373B" w:rsidRDefault="00B2373B" w:rsidP="00B2373B">
      <w:pPr>
        <w:ind w:left="420"/>
      </w:pPr>
      <w:r>
        <w:rPr>
          <w:rFonts w:hint="eastAsia"/>
        </w:rPr>
        <w:t>一级标题</w:t>
      </w:r>
      <w:r>
        <w:t>：</w:t>
      </w:r>
      <w:r>
        <w:rPr>
          <w:rFonts w:hint="eastAsia"/>
        </w:rPr>
        <w:t>宋体</w:t>
      </w:r>
      <w:r>
        <w:t>，加粗，</w:t>
      </w:r>
      <w:r>
        <w:rPr>
          <w:rFonts w:hint="eastAsia"/>
        </w:rPr>
        <w:t>二号字</w:t>
      </w:r>
    </w:p>
    <w:p w14:paraId="791B6B76" w14:textId="77777777" w:rsidR="00B2373B" w:rsidRDefault="00B2373B" w:rsidP="00B2373B">
      <w:pPr>
        <w:ind w:left="420"/>
      </w:pPr>
      <w:r>
        <w:rPr>
          <w:rFonts w:hint="eastAsia"/>
        </w:rPr>
        <w:t>二级标题</w:t>
      </w:r>
      <w:r>
        <w:t>：</w:t>
      </w:r>
      <w:r>
        <w:rPr>
          <w:rFonts w:hint="eastAsia"/>
        </w:rPr>
        <w:t>宋体</w:t>
      </w:r>
      <w:r>
        <w:t>，加粗</w:t>
      </w:r>
      <w:r>
        <w:rPr>
          <w:rFonts w:hint="eastAsia"/>
        </w:rPr>
        <w:t>，</w:t>
      </w:r>
      <w:r>
        <w:t>三号字</w:t>
      </w:r>
    </w:p>
    <w:p w14:paraId="2BF69544" w14:textId="77777777" w:rsidR="00B2373B" w:rsidRDefault="00B2373B" w:rsidP="00B2373B">
      <w:pPr>
        <w:ind w:left="420"/>
      </w:pPr>
      <w:r>
        <w:rPr>
          <w:rFonts w:hint="eastAsia"/>
        </w:rPr>
        <w:t>三级</w:t>
      </w:r>
      <w:r>
        <w:t>标题：宋体，</w:t>
      </w:r>
      <w:r>
        <w:rPr>
          <w:rFonts w:hint="eastAsia"/>
        </w:rPr>
        <w:t>加粗</w:t>
      </w:r>
      <w:r>
        <w:t>，</w:t>
      </w:r>
      <w:r>
        <w:rPr>
          <w:rFonts w:hint="eastAsia"/>
        </w:rPr>
        <w:t>四号字</w:t>
      </w:r>
    </w:p>
    <w:p w14:paraId="2DC90DDF" w14:textId="77777777" w:rsidR="00B2373B" w:rsidRDefault="00B2373B" w:rsidP="00B2373B">
      <w:pPr>
        <w:ind w:left="420"/>
      </w:pPr>
      <w:r>
        <w:rPr>
          <w:rFonts w:hint="eastAsia"/>
        </w:rPr>
        <w:t>……</w:t>
      </w:r>
    </w:p>
    <w:p w14:paraId="1525F862" w14:textId="77777777" w:rsidR="00B2373B" w:rsidRDefault="00B2373B" w:rsidP="00B2373B">
      <w:r>
        <w:tab/>
      </w:r>
      <w:r>
        <w:rPr>
          <w:rFonts w:hint="eastAsia"/>
        </w:rPr>
        <w:t>例如</w:t>
      </w:r>
      <w:r>
        <w:t>：</w:t>
      </w:r>
    </w:p>
    <w:p w14:paraId="6CB68F4E" w14:textId="77777777" w:rsidR="00B2373B" w:rsidRDefault="00B2373B" w:rsidP="00B2373B">
      <w:pPr>
        <w:rPr>
          <w:rFonts w:asciiTheme="majorEastAsia" w:eastAsiaTheme="majorEastAsia" w:hAnsiTheme="majorEastAsia"/>
          <w:b/>
          <w:sz w:val="44"/>
          <w:szCs w:val="44"/>
        </w:rPr>
      </w:pPr>
      <w:r>
        <w:tab/>
      </w:r>
      <w:r>
        <w:tab/>
      </w:r>
      <w:r w:rsidRPr="00E973EE">
        <w:rPr>
          <w:rFonts w:asciiTheme="majorEastAsia" w:eastAsiaTheme="majorEastAsia" w:hAnsiTheme="majorEastAsia"/>
          <w:b/>
          <w:sz w:val="44"/>
          <w:szCs w:val="44"/>
        </w:rPr>
        <w:t>1</w:t>
      </w:r>
      <w:r w:rsidRPr="00E973EE">
        <w:rPr>
          <w:rFonts w:asciiTheme="majorEastAsia" w:eastAsiaTheme="majorEastAsia" w:hAnsiTheme="majorEastAsia" w:hint="eastAsia"/>
          <w:b/>
          <w:sz w:val="44"/>
          <w:szCs w:val="44"/>
        </w:rPr>
        <w:t>一级标题</w:t>
      </w:r>
      <w:r>
        <w:rPr>
          <w:rFonts w:asciiTheme="majorEastAsia" w:eastAsiaTheme="majorEastAsia" w:hAnsiTheme="majorEastAsia"/>
          <w:b/>
          <w:sz w:val="44"/>
          <w:szCs w:val="44"/>
        </w:rPr>
        <w:tab/>
      </w:r>
      <w:r>
        <w:rPr>
          <w:rFonts w:asciiTheme="majorEastAsia" w:eastAsiaTheme="majorEastAsia" w:hAnsiTheme="majorEastAsia"/>
          <w:b/>
          <w:sz w:val="44"/>
          <w:szCs w:val="44"/>
        </w:rPr>
        <w:tab/>
      </w:r>
      <w:r>
        <w:rPr>
          <w:rFonts w:asciiTheme="majorEastAsia" w:eastAsiaTheme="majorEastAsia" w:hAnsiTheme="majorEastAsia"/>
          <w:b/>
          <w:sz w:val="44"/>
          <w:szCs w:val="44"/>
        </w:rPr>
        <w:tab/>
      </w:r>
      <w:r>
        <w:rPr>
          <w:rFonts w:asciiTheme="majorEastAsia" w:eastAsiaTheme="majorEastAsia" w:hAnsiTheme="majorEastAsia"/>
          <w:b/>
          <w:sz w:val="44"/>
          <w:szCs w:val="44"/>
        </w:rPr>
        <w:tab/>
      </w:r>
      <w:r>
        <w:rPr>
          <w:rFonts w:asciiTheme="majorEastAsia" w:eastAsiaTheme="majorEastAsia" w:hAnsiTheme="majorEastAsia" w:hint="eastAsia"/>
          <w:b/>
          <w:sz w:val="44"/>
          <w:szCs w:val="44"/>
        </w:rPr>
        <w:t>宋体</w:t>
      </w:r>
      <w:r>
        <w:rPr>
          <w:rFonts w:asciiTheme="majorEastAsia" w:eastAsiaTheme="majorEastAsia" w:hAnsiTheme="majorEastAsia"/>
          <w:b/>
          <w:sz w:val="44"/>
          <w:szCs w:val="44"/>
        </w:rPr>
        <w:t>，加粗，二号字</w:t>
      </w:r>
    </w:p>
    <w:p w14:paraId="32A49D05" w14:textId="77777777" w:rsidR="00B2373B" w:rsidRDefault="00B2373B" w:rsidP="00B2373B">
      <w:pPr>
        <w:rPr>
          <w:rFonts w:asciiTheme="majorEastAsia" w:eastAsiaTheme="majorEastAsia" w:hAnsiTheme="majorEastAsia"/>
          <w:b/>
          <w:sz w:val="32"/>
          <w:szCs w:val="32"/>
        </w:rPr>
      </w:pPr>
      <w:r>
        <w:rPr>
          <w:rFonts w:asciiTheme="majorEastAsia" w:eastAsiaTheme="majorEastAsia" w:hAnsiTheme="majorEastAsia"/>
          <w:b/>
          <w:sz w:val="44"/>
          <w:szCs w:val="44"/>
        </w:rPr>
        <w:tab/>
      </w:r>
      <w:r>
        <w:rPr>
          <w:rFonts w:asciiTheme="majorEastAsia" w:eastAsiaTheme="majorEastAsia" w:hAnsiTheme="majorEastAsia"/>
          <w:b/>
          <w:sz w:val="44"/>
          <w:szCs w:val="44"/>
        </w:rPr>
        <w:tab/>
      </w:r>
      <w:r w:rsidRPr="00E973EE">
        <w:rPr>
          <w:rFonts w:asciiTheme="majorEastAsia" w:eastAsiaTheme="majorEastAsia" w:hAnsiTheme="majorEastAsia"/>
          <w:b/>
          <w:sz w:val="32"/>
          <w:szCs w:val="32"/>
        </w:rPr>
        <w:t>1.1</w:t>
      </w:r>
      <w:r w:rsidRPr="00E973EE">
        <w:rPr>
          <w:rFonts w:asciiTheme="majorEastAsia" w:eastAsiaTheme="majorEastAsia" w:hAnsiTheme="majorEastAsia" w:hint="eastAsia"/>
          <w:b/>
          <w:sz w:val="32"/>
          <w:szCs w:val="32"/>
        </w:rPr>
        <w:t>二级标题</w:t>
      </w:r>
      <w:r w:rsidRPr="00E973EE">
        <w:rPr>
          <w:rFonts w:asciiTheme="majorEastAsia" w:eastAsiaTheme="majorEastAsia" w:hAnsiTheme="majorEastAsia"/>
          <w:b/>
          <w:sz w:val="32"/>
          <w:szCs w:val="32"/>
        </w:rPr>
        <w:tab/>
      </w:r>
      <w:r w:rsidRPr="00E973EE">
        <w:rPr>
          <w:rFonts w:asciiTheme="majorEastAsia" w:eastAsiaTheme="majorEastAsia" w:hAnsiTheme="majorEastAsia"/>
          <w:b/>
          <w:sz w:val="32"/>
          <w:szCs w:val="32"/>
        </w:rPr>
        <w:tab/>
      </w:r>
      <w:r>
        <w:rPr>
          <w:rFonts w:asciiTheme="majorEastAsia" w:eastAsiaTheme="majorEastAsia" w:hAnsiTheme="majorEastAsia"/>
          <w:b/>
          <w:sz w:val="32"/>
          <w:szCs w:val="32"/>
        </w:rPr>
        <w:tab/>
      </w:r>
      <w:r>
        <w:rPr>
          <w:rFonts w:asciiTheme="majorEastAsia" w:eastAsiaTheme="majorEastAsia" w:hAnsiTheme="majorEastAsia"/>
          <w:b/>
          <w:sz w:val="32"/>
          <w:szCs w:val="32"/>
        </w:rPr>
        <w:tab/>
      </w:r>
      <w:r w:rsidRPr="00E973EE">
        <w:rPr>
          <w:rFonts w:asciiTheme="majorEastAsia" w:eastAsiaTheme="majorEastAsia" w:hAnsiTheme="majorEastAsia" w:hint="eastAsia"/>
          <w:b/>
          <w:sz w:val="32"/>
          <w:szCs w:val="32"/>
        </w:rPr>
        <w:t>宋体</w:t>
      </w:r>
      <w:r w:rsidRPr="00E973EE">
        <w:rPr>
          <w:rFonts w:asciiTheme="majorEastAsia" w:eastAsiaTheme="majorEastAsia" w:hAnsiTheme="majorEastAsia"/>
          <w:b/>
          <w:sz w:val="32"/>
          <w:szCs w:val="32"/>
        </w:rPr>
        <w:t>，加粗，三号字</w:t>
      </w:r>
    </w:p>
    <w:p w14:paraId="7028A20E" w14:textId="77777777" w:rsidR="00B2373B" w:rsidRPr="00E973EE" w:rsidRDefault="00B2373B" w:rsidP="00B2373B">
      <w:pPr>
        <w:rPr>
          <w:rFonts w:asciiTheme="majorEastAsia" w:eastAsiaTheme="majorEastAsia" w:hAnsiTheme="majorEastAsia"/>
          <w:b/>
          <w:sz w:val="28"/>
          <w:szCs w:val="28"/>
        </w:rPr>
      </w:pPr>
      <w:r>
        <w:rPr>
          <w:rFonts w:asciiTheme="majorEastAsia" w:eastAsiaTheme="majorEastAsia" w:hAnsiTheme="majorEastAsia"/>
          <w:b/>
          <w:sz w:val="32"/>
          <w:szCs w:val="32"/>
        </w:rPr>
        <w:tab/>
      </w:r>
      <w:r>
        <w:rPr>
          <w:rFonts w:asciiTheme="majorEastAsia" w:eastAsiaTheme="majorEastAsia" w:hAnsiTheme="majorEastAsia"/>
          <w:b/>
          <w:sz w:val="32"/>
          <w:szCs w:val="32"/>
        </w:rPr>
        <w:tab/>
      </w:r>
      <w:r w:rsidRPr="00E973EE">
        <w:rPr>
          <w:rFonts w:asciiTheme="majorEastAsia" w:eastAsiaTheme="majorEastAsia" w:hAnsiTheme="majorEastAsia"/>
          <w:b/>
          <w:sz w:val="28"/>
          <w:szCs w:val="28"/>
        </w:rPr>
        <w:t>1.1.1</w:t>
      </w:r>
      <w:r w:rsidRPr="00E973EE">
        <w:rPr>
          <w:rFonts w:asciiTheme="majorEastAsia" w:eastAsiaTheme="majorEastAsia" w:hAnsiTheme="majorEastAsia" w:hint="eastAsia"/>
          <w:b/>
          <w:sz w:val="28"/>
          <w:szCs w:val="28"/>
        </w:rPr>
        <w:t>三级标题</w:t>
      </w:r>
      <w:r w:rsidRPr="00E973EE">
        <w:rPr>
          <w:rFonts w:asciiTheme="majorEastAsia" w:eastAsiaTheme="majorEastAsia" w:hAnsiTheme="majorEastAsia"/>
          <w:b/>
          <w:sz w:val="28"/>
          <w:szCs w:val="28"/>
        </w:rPr>
        <w:tab/>
      </w:r>
      <w:r w:rsidRPr="00E973EE">
        <w:rPr>
          <w:rFonts w:asciiTheme="majorEastAsia" w:eastAsiaTheme="majorEastAsia" w:hAnsiTheme="majorEastAsia"/>
          <w:b/>
          <w:sz w:val="28"/>
          <w:szCs w:val="28"/>
        </w:rPr>
        <w:tab/>
      </w:r>
      <w:r>
        <w:rPr>
          <w:rFonts w:asciiTheme="majorEastAsia" w:eastAsiaTheme="majorEastAsia" w:hAnsiTheme="majorEastAsia"/>
          <w:b/>
          <w:sz w:val="28"/>
          <w:szCs w:val="28"/>
        </w:rPr>
        <w:tab/>
      </w:r>
      <w:r>
        <w:rPr>
          <w:rFonts w:asciiTheme="majorEastAsia" w:eastAsiaTheme="majorEastAsia" w:hAnsiTheme="majorEastAsia"/>
          <w:b/>
          <w:sz w:val="28"/>
          <w:szCs w:val="28"/>
        </w:rPr>
        <w:tab/>
      </w:r>
      <w:r w:rsidRPr="00E973EE">
        <w:rPr>
          <w:rFonts w:asciiTheme="majorEastAsia" w:eastAsiaTheme="majorEastAsia" w:hAnsiTheme="majorEastAsia" w:hint="eastAsia"/>
          <w:b/>
          <w:sz w:val="28"/>
          <w:szCs w:val="28"/>
        </w:rPr>
        <w:t>宋体</w:t>
      </w:r>
      <w:r w:rsidRPr="00E973EE">
        <w:rPr>
          <w:rFonts w:asciiTheme="majorEastAsia" w:eastAsiaTheme="majorEastAsia" w:hAnsiTheme="majorEastAsia"/>
          <w:b/>
          <w:sz w:val="28"/>
          <w:szCs w:val="28"/>
        </w:rPr>
        <w:t>，加粗，四号字</w:t>
      </w:r>
    </w:p>
    <w:p w14:paraId="61DDD9BC" w14:textId="77777777" w:rsidR="00B2373B" w:rsidRDefault="00B2373B" w:rsidP="00B2373B">
      <w:pPr>
        <w:pStyle w:val="af8"/>
        <w:numPr>
          <w:ilvl w:val="0"/>
          <w:numId w:val="1"/>
        </w:numPr>
        <w:ind w:firstLineChars="0"/>
        <w:rPr>
          <w:b/>
        </w:rPr>
      </w:pPr>
      <w:r>
        <w:rPr>
          <w:rFonts w:hint="eastAsia"/>
          <w:b/>
        </w:rPr>
        <w:t>数字</w:t>
      </w:r>
      <w:r>
        <w:rPr>
          <w:b/>
        </w:rPr>
        <w:t>规范</w:t>
      </w:r>
    </w:p>
    <w:p w14:paraId="16F6FBCF" w14:textId="77777777" w:rsidR="00B2373B" w:rsidRPr="00E973EE" w:rsidRDefault="00B2373B" w:rsidP="00B2373B">
      <w:pPr>
        <w:ind w:left="420"/>
      </w:pPr>
      <w:r w:rsidRPr="00E973EE">
        <w:rPr>
          <w:rFonts w:hint="eastAsia"/>
        </w:rPr>
        <w:t>正文</w:t>
      </w:r>
      <w:r>
        <w:rPr>
          <w:rFonts w:hint="eastAsia"/>
        </w:rPr>
        <w:t>阿拉伯</w:t>
      </w:r>
      <w:r w:rsidRPr="00E973EE">
        <w:t>数字采用</w:t>
      </w:r>
      <w:r w:rsidRPr="00E973EE">
        <w:rPr>
          <w:rFonts w:hint="eastAsia"/>
        </w:rPr>
        <w:t>“</w:t>
      </w:r>
      <w:r w:rsidRPr="00E973EE">
        <w:rPr>
          <w:rFonts w:hint="eastAsia"/>
        </w:rPr>
        <w:t>Calibri</w:t>
      </w:r>
      <w:r w:rsidRPr="00E973EE">
        <w:rPr>
          <w:rFonts w:hint="eastAsia"/>
        </w:rPr>
        <w:t>”</w:t>
      </w:r>
      <w:r>
        <w:rPr>
          <w:rFonts w:hint="eastAsia"/>
        </w:rPr>
        <w:t>字体</w:t>
      </w:r>
      <w:r>
        <w:t>显示。</w:t>
      </w:r>
      <w:r>
        <w:rPr>
          <w:rFonts w:hint="eastAsia"/>
        </w:rPr>
        <w:t>1</w:t>
      </w:r>
    </w:p>
    <w:p w14:paraId="1C26E701" w14:textId="77777777" w:rsidR="00B2373B" w:rsidRDefault="00B2373B" w:rsidP="00B2373B">
      <w:pPr>
        <w:pStyle w:val="af8"/>
        <w:numPr>
          <w:ilvl w:val="0"/>
          <w:numId w:val="1"/>
        </w:numPr>
        <w:ind w:firstLineChars="0"/>
        <w:rPr>
          <w:b/>
        </w:rPr>
      </w:pPr>
      <w:r>
        <w:rPr>
          <w:rFonts w:hint="eastAsia"/>
          <w:b/>
        </w:rPr>
        <w:t>标题</w:t>
      </w:r>
      <w:r>
        <w:rPr>
          <w:b/>
        </w:rPr>
        <w:t>编号</w:t>
      </w:r>
    </w:p>
    <w:p w14:paraId="1B78CAB0" w14:textId="77777777" w:rsidR="00B2373B" w:rsidRDefault="00B2373B" w:rsidP="00B2373B">
      <w:pPr>
        <w:ind w:left="420"/>
      </w:pPr>
      <w:r w:rsidRPr="00E973EE">
        <w:rPr>
          <w:rFonts w:hint="eastAsia"/>
        </w:rPr>
        <w:t>标题</w:t>
      </w:r>
      <w:r w:rsidRPr="00E973EE">
        <w:t>编号采用多级形式编写。如下所</w:t>
      </w:r>
      <w:r w:rsidRPr="00E973EE">
        <w:rPr>
          <w:rFonts w:hint="eastAsia"/>
        </w:rPr>
        <w:t>示</w:t>
      </w:r>
      <w:r w:rsidRPr="00E973EE">
        <w:t>：</w:t>
      </w:r>
    </w:p>
    <w:p w14:paraId="040473B2" w14:textId="77777777" w:rsidR="00B2373B" w:rsidRDefault="00B2373B" w:rsidP="00B2373B">
      <w:pPr>
        <w:ind w:left="420"/>
      </w:pPr>
      <w:r>
        <w:rPr>
          <w:rFonts w:hint="eastAsia"/>
        </w:rPr>
        <w:t>一级</w:t>
      </w:r>
      <w:r>
        <w:t>标题：</w:t>
      </w:r>
      <w:r>
        <w:rPr>
          <w:rFonts w:hint="eastAsia"/>
        </w:rPr>
        <w:t>1</w:t>
      </w:r>
    </w:p>
    <w:p w14:paraId="39D71828" w14:textId="77777777" w:rsidR="00B2373B" w:rsidRDefault="00B2373B" w:rsidP="00B2373B">
      <w:pPr>
        <w:ind w:left="420"/>
      </w:pPr>
      <w:r>
        <w:rPr>
          <w:rFonts w:hint="eastAsia"/>
        </w:rPr>
        <w:t>二级标题</w:t>
      </w:r>
      <w:r>
        <w:t>：</w:t>
      </w:r>
      <w:r>
        <w:rPr>
          <w:rFonts w:hint="eastAsia"/>
        </w:rPr>
        <w:t>1.1</w:t>
      </w:r>
    </w:p>
    <w:p w14:paraId="0BC67B9E" w14:textId="77777777" w:rsidR="00B2373B" w:rsidRDefault="00B2373B" w:rsidP="00B2373B">
      <w:pPr>
        <w:ind w:left="420"/>
      </w:pPr>
      <w:r>
        <w:rPr>
          <w:rFonts w:hint="eastAsia"/>
        </w:rPr>
        <w:lastRenderedPageBreak/>
        <w:t>三级</w:t>
      </w:r>
      <w:r>
        <w:t>标题：</w:t>
      </w:r>
      <w:r>
        <w:rPr>
          <w:rFonts w:hint="eastAsia"/>
        </w:rPr>
        <w:t>1.1.1</w:t>
      </w:r>
    </w:p>
    <w:p w14:paraId="58812201" w14:textId="77777777" w:rsidR="00B2373B" w:rsidRDefault="00B2373B" w:rsidP="00B2373B">
      <w:pPr>
        <w:ind w:left="420"/>
      </w:pPr>
      <w:r>
        <w:t>……</w:t>
      </w:r>
    </w:p>
    <w:p w14:paraId="6D0276BF" w14:textId="77777777" w:rsidR="00B2373B" w:rsidRPr="00E973EE" w:rsidRDefault="00B2373B" w:rsidP="00B2373B">
      <w:pPr>
        <w:ind w:left="420"/>
      </w:pPr>
      <w:r>
        <w:rPr>
          <w:rFonts w:hint="eastAsia"/>
        </w:rPr>
        <w:t>注</w:t>
      </w:r>
      <w:r>
        <w:t>：标题</w:t>
      </w:r>
      <w:r>
        <w:rPr>
          <w:rFonts w:hint="eastAsia"/>
        </w:rPr>
        <w:t>级数</w:t>
      </w:r>
      <w:r>
        <w:t>最好不要超过</w:t>
      </w:r>
      <w:r>
        <w:rPr>
          <w:rFonts w:hint="eastAsia"/>
        </w:rPr>
        <w:t>4</w:t>
      </w:r>
      <w:r>
        <w:rPr>
          <w:rFonts w:hint="eastAsia"/>
        </w:rPr>
        <w:t>级</w:t>
      </w:r>
      <w:r>
        <w:t>。</w:t>
      </w:r>
    </w:p>
    <w:p w14:paraId="12927D4B" w14:textId="77777777" w:rsidR="00B2373B" w:rsidRDefault="00B2373B" w:rsidP="00B2373B">
      <w:pPr>
        <w:pStyle w:val="af8"/>
        <w:numPr>
          <w:ilvl w:val="0"/>
          <w:numId w:val="1"/>
        </w:numPr>
        <w:ind w:firstLineChars="0"/>
        <w:rPr>
          <w:b/>
        </w:rPr>
      </w:pPr>
      <w:r>
        <w:rPr>
          <w:rFonts w:hint="eastAsia"/>
          <w:b/>
        </w:rPr>
        <w:t>正文</w:t>
      </w:r>
      <w:r>
        <w:rPr>
          <w:b/>
        </w:rPr>
        <w:t>编号</w:t>
      </w:r>
    </w:p>
    <w:p w14:paraId="18DD5C1F" w14:textId="77777777" w:rsidR="00B2373B" w:rsidRPr="0020095C" w:rsidRDefault="00B2373B" w:rsidP="00B2373B">
      <w:pPr>
        <w:ind w:left="420"/>
      </w:pPr>
      <w:r w:rsidRPr="0020095C">
        <w:rPr>
          <w:rFonts w:hint="eastAsia"/>
        </w:rPr>
        <w:t>正文</w:t>
      </w:r>
      <w:r w:rsidRPr="0020095C">
        <w:t>编号采用数字序号形式编写。如下所示：</w:t>
      </w:r>
    </w:p>
    <w:p w14:paraId="7F23DBBD" w14:textId="77777777" w:rsidR="00B2373B" w:rsidRDefault="00B2373B" w:rsidP="00B2373B">
      <w:pPr>
        <w:ind w:left="420"/>
      </w:pPr>
      <w:r>
        <w:rPr>
          <w:rFonts w:hint="eastAsia"/>
        </w:rPr>
        <w:t>系统</w:t>
      </w:r>
      <w:r>
        <w:t>的功能特性</w:t>
      </w:r>
      <w:r>
        <w:rPr>
          <w:rFonts w:hint="eastAsia"/>
        </w:rPr>
        <w:t>有</w:t>
      </w:r>
      <w:r>
        <w:t>：</w:t>
      </w:r>
    </w:p>
    <w:p w14:paraId="1DB1D0A2" w14:textId="77777777" w:rsidR="00B2373B" w:rsidRDefault="00B2373B" w:rsidP="00B2373B">
      <w:pPr>
        <w:pStyle w:val="af8"/>
        <w:numPr>
          <w:ilvl w:val="0"/>
          <w:numId w:val="2"/>
        </w:numPr>
        <w:ind w:firstLineChars="0"/>
      </w:pPr>
      <w:r>
        <w:rPr>
          <w:rFonts w:hint="eastAsia"/>
        </w:rPr>
        <w:t>课程</w:t>
      </w:r>
      <w:r>
        <w:t>相关操作</w:t>
      </w:r>
    </w:p>
    <w:p w14:paraId="499D8AC7" w14:textId="77777777" w:rsidR="00B2373B" w:rsidRDefault="00B2373B" w:rsidP="00B2373B">
      <w:pPr>
        <w:pStyle w:val="af8"/>
        <w:numPr>
          <w:ilvl w:val="0"/>
          <w:numId w:val="2"/>
        </w:numPr>
        <w:ind w:firstLineChars="0"/>
      </w:pPr>
      <w:r>
        <w:rPr>
          <w:rFonts w:hint="eastAsia"/>
        </w:rPr>
        <w:t>账户</w:t>
      </w:r>
      <w:r>
        <w:t>相关操作</w:t>
      </w:r>
    </w:p>
    <w:p w14:paraId="3BE1C969" w14:textId="77777777" w:rsidR="00B2373B" w:rsidRDefault="00B2373B" w:rsidP="00B2373B">
      <w:pPr>
        <w:pStyle w:val="af8"/>
        <w:numPr>
          <w:ilvl w:val="0"/>
          <w:numId w:val="2"/>
        </w:numPr>
        <w:ind w:firstLineChars="0"/>
      </w:pPr>
      <w:r>
        <w:rPr>
          <w:rFonts w:hint="eastAsia"/>
        </w:rPr>
        <w:t>讨论区</w:t>
      </w:r>
      <w:r>
        <w:t>相关操作</w:t>
      </w:r>
    </w:p>
    <w:p w14:paraId="5FF8A82B" w14:textId="77777777" w:rsidR="00B2373B" w:rsidRDefault="00B2373B" w:rsidP="00B2373B">
      <w:pPr>
        <w:ind w:left="420"/>
      </w:pPr>
      <w:r>
        <w:rPr>
          <w:rFonts w:hint="eastAsia"/>
        </w:rPr>
        <w:t>……</w:t>
      </w:r>
    </w:p>
    <w:p w14:paraId="18DF157E" w14:textId="77777777" w:rsidR="00B2373B" w:rsidRDefault="00B2373B" w:rsidP="00B2373B">
      <w:pPr>
        <w:pStyle w:val="af8"/>
        <w:numPr>
          <w:ilvl w:val="0"/>
          <w:numId w:val="1"/>
        </w:numPr>
        <w:ind w:firstLineChars="0"/>
        <w:rPr>
          <w:b/>
        </w:rPr>
      </w:pPr>
      <w:r>
        <w:rPr>
          <w:rFonts w:hint="eastAsia"/>
          <w:b/>
        </w:rPr>
        <w:t>正文</w:t>
      </w:r>
      <w:r>
        <w:rPr>
          <w:b/>
        </w:rPr>
        <w:t>段落</w:t>
      </w:r>
    </w:p>
    <w:p w14:paraId="41484636" w14:textId="77777777" w:rsidR="00B2373B" w:rsidRPr="00551378" w:rsidRDefault="00B2373B" w:rsidP="00B2373B">
      <w:pPr>
        <w:ind w:left="420"/>
      </w:pPr>
      <w:r w:rsidRPr="00551378">
        <w:rPr>
          <w:rFonts w:hint="eastAsia"/>
        </w:rPr>
        <w:t>正文</w:t>
      </w:r>
      <w:r w:rsidRPr="00551378">
        <w:t>段落格式：行距为单倍行距</w:t>
      </w:r>
      <w:r w:rsidRPr="00551378">
        <w:rPr>
          <w:rFonts w:hint="eastAsia"/>
        </w:rPr>
        <w:t>。</w:t>
      </w:r>
    </w:p>
    <w:p w14:paraId="0CBA4B61" w14:textId="77777777" w:rsidR="00B2373B" w:rsidRDefault="00B2373B" w:rsidP="00B2373B">
      <w:pPr>
        <w:pStyle w:val="af8"/>
        <w:numPr>
          <w:ilvl w:val="0"/>
          <w:numId w:val="1"/>
        </w:numPr>
        <w:ind w:firstLineChars="0"/>
        <w:rPr>
          <w:b/>
        </w:rPr>
      </w:pPr>
      <w:r>
        <w:rPr>
          <w:rFonts w:hint="eastAsia"/>
          <w:b/>
        </w:rPr>
        <w:t>图片</w:t>
      </w:r>
      <w:r>
        <w:rPr>
          <w:b/>
        </w:rPr>
        <w:t>格式</w:t>
      </w:r>
    </w:p>
    <w:p w14:paraId="61EA7FD5" w14:textId="77777777" w:rsidR="00B2373B" w:rsidRPr="00551378" w:rsidRDefault="00B2373B" w:rsidP="00B2373B">
      <w:pPr>
        <w:ind w:left="420"/>
      </w:pPr>
      <w:r w:rsidRPr="00551378">
        <w:rPr>
          <w:rFonts w:hint="eastAsia"/>
        </w:rPr>
        <w:t>图片</w:t>
      </w:r>
      <w:r w:rsidRPr="00551378">
        <w:t>在正文中为居中</w:t>
      </w:r>
      <w:r w:rsidRPr="00551378">
        <w:rPr>
          <w:rFonts w:hint="eastAsia"/>
        </w:rPr>
        <w:t>摆放</w:t>
      </w:r>
      <w:r w:rsidRPr="00551378">
        <w:t>，一般情况下居中摆放</w:t>
      </w:r>
      <w:r w:rsidRPr="00551378">
        <w:rPr>
          <w:rFonts w:hint="eastAsia"/>
        </w:rPr>
        <w:t>，</w:t>
      </w:r>
      <w:r w:rsidRPr="00551378">
        <w:t>所有图片大小应保证宽</w:t>
      </w:r>
      <w:r w:rsidRPr="00551378">
        <w:rPr>
          <w:rFonts w:hint="eastAsia"/>
        </w:rPr>
        <w:t>度</w:t>
      </w:r>
      <w:r w:rsidRPr="00551378">
        <w:t>尽量与正文文本宽度一致，内容清晰。</w:t>
      </w:r>
    </w:p>
    <w:p w14:paraId="7C370609" w14:textId="77777777" w:rsidR="00B2373B" w:rsidRDefault="00B2373B" w:rsidP="00B2373B">
      <w:pPr>
        <w:pStyle w:val="af8"/>
        <w:numPr>
          <w:ilvl w:val="0"/>
          <w:numId w:val="1"/>
        </w:numPr>
        <w:ind w:firstLineChars="0"/>
        <w:rPr>
          <w:b/>
        </w:rPr>
      </w:pPr>
      <w:r>
        <w:rPr>
          <w:rFonts w:hint="eastAsia"/>
          <w:b/>
        </w:rPr>
        <w:t>列表格式</w:t>
      </w:r>
    </w:p>
    <w:p w14:paraId="65EF8A8B" w14:textId="77777777" w:rsidR="00B2373B" w:rsidRDefault="00B2373B" w:rsidP="00B2373B">
      <w:pPr>
        <w:ind w:left="420"/>
      </w:pPr>
      <w:r w:rsidRPr="00631169">
        <w:rPr>
          <w:rFonts w:hint="eastAsia"/>
        </w:rPr>
        <w:t>列表</w:t>
      </w:r>
      <w:r w:rsidRPr="00631169">
        <w:t>按实际情况摆放，一般情况下是居中摆放</w:t>
      </w:r>
      <w:r w:rsidRPr="00631169">
        <w:rPr>
          <w:rFonts w:hint="eastAsia"/>
        </w:rPr>
        <w:t>。</w:t>
      </w:r>
      <w:r w:rsidRPr="00631169">
        <w:t>列表中的字体大小</w:t>
      </w:r>
      <w:r w:rsidRPr="00631169">
        <w:rPr>
          <w:rFonts w:hint="eastAsia"/>
        </w:rPr>
        <w:t>为</w:t>
      </w:r>
      <w:r w:rsidRPr="00631169">
        <w:t>宋体五号字</w:t>
      </w:r>
      <w:r w:rsidRPr="00631169">
        <w:rPr>
          <w:rFonts w:hint="eastAsia"/>
        </w:rPr>
        <w:t>，</w:t>
      </w:r>
      <w:r w:rsidRPr="00631169">
        <w:t>表头字体为</w:t>
      </w:r>
      <w:r w:rsidRPr="00631169">
        <w:rPr>
          <w:rFonts w:hint="eastAsia"/>
        </w:rPr>
        <w:t>宋体加粗</w:t>
      </w:r>
      <w:r w:rsidRPr="00631169">
        <w:t>五号字</w:t>
      </w:r>
      <w:r>
        <w:rPr>
          <w:rFonts w:hint="eastAsia"/>
        </w:rPr>
        <w:t>。</w:t>
      </w:r>
    </w:p>
    <w:p w14:paraId="31A2D954" w14:textId="77777777" w:rsidR="00B2373B" w:rsidRDefault="00B2373B" w:rsidP="00B2373B">
      <w:pPr>
        <w:ind w:left="420"/>
      </w:pPr>
      <w:r>
        <w:rPr>
          <w:rFonts w:hint="eastAsia"/>
        </w:rPr>
        <w:t>列表</w:t>
      </w:r>
      <w:r>
        <w:t>样式如下：</w:t>
      </w:r>
    </w:p>
    <w:tbl>
      <w:tblPr>
        <w:tblStyle w:val="af9"/>
        <w:tblW w:w="0" w:type="auto"/>
        <w:tblInd w:w="420" w:type="dxa"/>
        <w:tblLook w:val="04A0" w:firstRow="1" w:lastRow="0" w:firstColumn="1" w:lastColumn="0" w:noHBand="0" w:noVBand="1"/>
      </w:tblPr>
      <w:tblGrid>
        <w:gridCol w:w="2625"/>
        <w:gridCol w:w="2625"/>
        <w:gridCol w:w="2626"/>
      </w:tblGrid>
      <w:tr w:rsidR="00B2373B" w14:paraId="0937F331" w14:textId="77777777" w:rsidTr="001B31D7">
        <w:tc>
          <w:tcPr>
            <w:tcW w:w="2765" w:type="dxa"/>
          </w:tcPr>
          <w:p w14:paraId="4F783565" w14:textId="77777777" w:rsidR="00B2373B" w:rsidRPr="00631169" w:rsidRDefault="00B2373B" w:rsidP="001B31D7">
            <w:pPr>
              <w:rPr>
                <w:b/>
              </w:rPr>
            </w:pPr>
            <w:r>
              <w:rPr>
                <w:rFonts w:hint="eastAsia"/>
                <w:b/>
              </w:rPr>
              <w:t>表头</w:t>
            </w:r>
          </w:p>
        </w:tc>
        <w:tc>
          <w:tcPr>
            <w:tcW w:w="2765" w:type="dxa"/>
          </w:tcPr>
          <w:p w14:paraId="51A54147" w14:textId="77777777" w:rsidR="00B2373B" w:rsidRPr="00631169" w:rsidRDefault="00B2373B" w:rsidP="001B31D7">
            <w:pPr>
              <w:rPr>
                <w:b/>
              </w:rPr>
            </w:pPr>
            <w:r w:rsidRPr="00631169">
              <w:rPr>
                <w:rFonts w:hint="eastAsia"/>
                <w:b/>
              </w:rPr>
              <w:t>表头</w:t>
            </w:r>
          </w:p>
        </w:tc>
        <w:tc>
          <w:tcPr>
            <w:tcW w:w="2766" w:type="dxa"/>
          </w:tcPr>
          <w:p w14:paraId="4BC6159D" w14:textId="77777777" w:rsidR="00B2373B" w:rsidRPr="00631169" w:rsidRDefault="00B2373B" w:rsidP="001B31D7">
            <w:pPr>
              <w:rPr>
                <w:b/>
              </w:rPr>
            </w:pPr>
            <w:r w:rsidRPr="00631169">
              <w:rPr>
                <w:rFonts w:hint="eastAsia"/>
                <w:b/>
              </w:rPr>
              <w:t>表头</w:t>
            </w:r>
          </w:p>
        </w:tc>
      </w:tr>
      <w:tr w:rsidR="00B2373B" w14:paraId="48AA1240" w14:textId="77777777" w:rsidTr="001B31D7">
        <w:tc>
          <w:tcPr>
            <w:tcW w:w="2765" w:type="dxa"/>
          </w:tcPr>
          <w:p w14:paraId="42795965" w14:textId="77777777" w:rsidR="00B2373B" w:rsidRDefault="00B2373B" w:rsidP="001B31D7">
            <w:r>
              <w:rPr>
                <w:rFonts w:hint="eastAsia"/>
              </w:rPr>
              <w:t>正文</w:t>
            </w:r>
          </w:p>
        </w:tc>
        <w:tc>
          <w:tcPr>
            <w:tcW w:w="2765" w:type="dxa"/>
          </w:tcPr>
          <w:p w14:paraId="4467532E" w14:textId="77777777" w:rsidR="00B2373B" w:rsidRDefault="00B2373B" w:rsidP="001B31D7">
            <w:r>
              <w:rPr>
                <w:rFonts w:hint="eastAsia"/>
              </w:rPr>
              <w:t>正文</w:t>
            </w:r>
          </w:p>
        </w:tc>
        <w:tc>
          <w:tcPr>
            <w:tcW w:w="2766" w:type="dxa"/>
          </w:tcPr>
          <w:p w14:paraId="4AEEDD3C" w14:textId="77777777" w:rsidR="00B2373B" w:rsidRDefault="00B2373B" w:rsidP="001B31D7">
            <w:r>
              <w:rPr>
                <w:rFonts w:hint="eastAsia"/>
              </w:rPr>
              <w:t>正文</w:t>
            </w:r>
          </w:p>
        </w:tc>
      </w:tr>
    </w:tbl>
    <w:p w14:paraId="514E18D9" w14:textId="77777777" w:rsidR="00B2373B" w:rsidRDefault="00B2373B" w:rsidP="00B2373B">
      <w:pPr>
        <w:pStyle w:val="af8"/>
        <w:numPr>
          <w:ilvl w:val="0"/>
          <w:numId w:val="1"/>
        </w:numPr>
        <w:ind w:firstLineChars="0"/>
        <w:rPr>
          <w:b/>
        </w:rPr>
      </w:pPr>
      <w:r>
        <w:rPr>
          <w:rFonts w:hint="eastAsia"/>
          <w:b/>
        </w:rPr>
        <w:t>封面</w:t>
      </w:r>
    </w:p>
    <w:p w14:paraId="3C1C0FDA" w14:textId="77777777" w:rsidR="00B2373B" w:rsidRPr="00631169" w:rsidRDefault="00B2373B" w:rsidP="00B2373B">
      <w:pPr>
        <w:ind w:left="420"/>
      </w:pPr>
      <w:r w:rsidRPr="00631169">
        <w:rPr>
          <w:rFonts w:hint="eastAsia"/>
        </w:rPr>
        <w:t>必须有</w:t>
      </w:r>
      <w:r w:rsidRPr="00631169">
        <w:t>G03</w:t>
      </w:r>
      <w:r w:rsidRPr="00631169">
        <w:t>小组</w:t>
      </w:r>
      <w:r w:rsidRPr="00631169">
        <w:t>LOGO</w:t>
      </w:r>
      <w:r w:rsidRPr="00631169">
        <w:t>。</w:t>
      </w:r>
    </w:p>
    <w:p w14:paraId="1B9901ED" w14:textId="77777777" w:rsidR="00B2373B" w:rsidRPr="00631169" w:rsidRDefault="00B2373B" w:rsidP="00B2373B">
      <w:pPr>
        <w:ind w:left="420"/>
      </w:pPr>
      <w:r w:rsidRPr="00631169">
        <w:rPr>
          <w:rFonts w:hint="eastAsia"/>
        </w:rPr>
        <w:t>必须</w:t>
      </w:r>
      <w:r w:rsidRPr="00631169">
        <w:t>有项目名称</w:t>
      </w:r>
      <w:r w:rsidRPr="00631169">
        <w:rPr>
          <w:rFonts w:hint="eastAsia"/>
        </w:rPr>
        <w:t>。</w:t>
      </w:r>
    </w:p>
    <w:p w14:paraId="57EBB1DF" w14:textId="77777777" w:rsidR="00B2373B" w:rsidRPr="00631169" w:rsidRDefault="00B2373B" w:rsidP="00B2373B">
      <w:pPr>
        <w:ind w:left="420"/>
      </w:pPr>
      <w:r w:rsidRPr="00631169">
        <w:rPr>
          <w:rFonts w:hint="eastAsia"/>
        </w:rPr>
        <w:t>必须</w:t>
      </w:r>
      <w:r w:rsidRPr="00631169">
        <w:t>有文件标识表格。</w:t>
      </w:r>
    </w:p>
    <w:p w14:paraId="70B5768A" w14:textId="77777777" w:rsidR="00B2373B" w:rsidRDefault="00B2373B" w:rsidP="00B2373B">
      <w:pPr>
        <w:pStyle w:val="af8"/>
        <w:numPr>
          <w:ilvl w:val="0"/>
          <w:numId w:val="1"/>
        </w:numPr>
        <w:ind w:firstLineChars="0"/>
        <w:rPr>
          <w:b/>
        </w:rPr>
      </w:pPr>
      <w:r>
        <w:rPr>
          <w:rFonts w:hint="eastAsia"/>
          <w:b/>
        </w:rPr>
        <w:t>页眉</w:t>
      </w:r>
    </w:p>
    <w:p w14:paraId="7C9179C0" w14:textId="77777777" w:rsidR="00B2373B" w:rsidRPr="00631169" w:rsidRDefault="00B2373B" w:rsidP="00B2373B">
      <w:pPr>
        <w:ind w:left="420"/>
      </w:pPr>
      <w:r w:rsidRPr="00631169">
        <w:rPr>
          <w:rFonts w:hint="eastAsia"/>
        </w:rPr>
        <w:t>文本</w:t>
      </w:r>
      <w:r w:rsidRPr="00631169">
        <w:t>居中，内容为</w:t>
      </w:r>
      <w:r w:rsidRPr="00631169">
        <w:t>PRD2018-G03</w:t>
      </w:r>
      <w:r w:rsidRPr="00631169">
        <w:rPr>
          <w:rFonts w:hint="eastAsia"/>
        </w:rPr>
        <w:t>。</w:t>
      </w:r>
    </w:p>
    <w:p w14:paraId="73F8B10F" w14:textId="77777777" w:rsidR="00B2373B" w:rsidRDefault="00B2373B" w:rsidP="00B2373B">
      <w:pPr>
        <w:pStyle w:val="af8"/>
        <w:numPr>
          <w:ilvl w:val="0"/>
          <w:numId w:val="1"/>
        </w:numPr>
        <w:ind w:firstLineChars="0"/>
        <w:rPr>
          <w:b/>
        </w:rPr>
      </w:pPr>
      <w:r>
        <w:rPr>
          <w:rFonts w:hint="eastAsia"/>
          <w:b/>
        </w:rPr>
        <w:t>页脚</w:t>
      </w:r>
    </w:p>
    <w:p w14:paraId="26AD8576" w14:textId="77777777" w:rsidR="00B2373B" w:rsidRPr="00631169" w:rsidRDefault="00B2373B" w:rsidP="00B2373B">
      <w:pPr>
        <w:ind w:left="420"/>
      </w:pPr>
      <w:r w:rsidRPr="00631169">
        <w:rPr>
          <w:rFonts w:hint="eastAsia"/>
        </w:rPr>
        <w:t>文本</w:t>
      </w:r>
      <w:r w:rsidRPr="00631169">
        <w:t>居中，格式为</w:t>
      </w:r>
      <w:r w:rsidRPr="00631169">
        <w:rPr>
          <w:rFonts w:hint="eastAsia"/>
        </w:rPr>
        <w:t>“</w:t>
      </w:r>
      <w:r w:rsidRPr="00631169">
        <w:t>当前页码</w:t>
      </w:r>
      <w:r w:rsidRPr="00631169">
        <w:rPr>
          <w:rFonts w:hint="eastAsia"/>
        </w:rPr>
        <w:t>/</w:t>
      </w:r>
      <w:r w:rsidRPr="00631169">
        <w:rPr>
          <w:rFonts w:hint="eastAsia"/>
        </w:rPr>
        <w:t>总页数”。首页</w:t>
      </w:r>
      <w:r w:rsidRPr="00631169">
        <w:t>不同，页数从第二页（</w:t>
      </w:r>
      <w:r w:rsidRPr="00631169">
        <w:rPr>
          <w:rFonts w:hint="eastAsia"/>
        </w:rPr>
        <w:t>历史版本</w:t>
      </w:r>
      <w:r w:rsidRPr="00631169">
        <w:t>）</w:t>
      </w:r>
      <w:r w:rsidRPr="00631169">
        <w:rPr>
          <w:rFonts w:hint="eastAsia"/>
        </w:rPr>
        <w:t>开始</w:t>
      </w:r>
      <w:r w:rsidRPr="00631169">
        <w:t>。</w:t>
      </w:r>
    </w:p>
    <w:p w14:paraId="69E5C0D4" w14:textId="77777777" w:rsidR="00B2373B" w:rsidRDefault="00B2373B" w:rsidP="00B2373B">
      <w:pPr>
        <w:pStyle w:val="af8"/>
        <w:numPr>
          <w:ilvl w:val="0"/>
          <w:numId w:val="1"/>
        </w:numPr>
        <w:ind w:firstLineChars="0"/>
        <w:rPr>
          <w:b/>
        </w:rPr>
      </w:pPr>
      <w:r>
        <w:rPr>
          <w:rFonts w:hint="eastAsia"/>
          <w:b/>
        </w:rPr>
        <w:t>文档</w:t>
      </w:r>
      <w:r>
        <w:rPr>
          <w:b/>
        </w:rPr>
        <w:t>修订历史</w:t>
      </w:r>
    </w:p>
    <w:p w14:paraId="2E23715D" w14:textId="77777777" w:rsidR="00B2373B" w:rsidRPr="007F4BFB" w:rsidRDefault="00B2373B" w:rsidP="00B2373B">
      <w:pPr>
        <w:ind w:left="420"/>
      </w:pPr>
      <w:r w:rsidRPr="007F4BFB">
        <w:rPr>
          <w:rFonts w:hint="eastAsia"/>
        </w:rPr>
        <w:t>技术</w:t>
      </w:r>
      <w:r w:rsidRPr="007F4BFB">
        <w:t>文档都要有</w:t>
      </w:r>
      <w:r w:rsidRPr="007F4BFB">
        <w:t>“</w:t>
      </w:r>
      <w:r w:rsidRPr="007F4BFB">
        <w:rPr>
          <w:rFonts w:hint="eastAsia"/>
        </w:rPr>
        <w:t>文档</w:t>
      </w:r>
      <w:r w:rsidRPr="007F4BFB">
        <w:t>修订历史</w:t>
      </w:r>
      <w:r w:rsidRPr="007F4BFB">
        <w:t>”</w:t>
      </w:r>
      <w:r w:rsidRPr="007F4BFB">
        <w:rPr>
          <w:rFonts w:hint="eastAsia"/>
        </w:rPr>
        <w:t>。</w:t>
      </w:r>
    </w:p>
    <w:p w14:paraId="20C0C94A" w14:textId="77777777" w:rsidR="00B2373B" w:rsidRPr="007F4BFB" w:rsidRDefault="00B2373B" w:rsidP="00B2373B">
      <w:pPr>
        <w:ind w:left="420"/>
      </w:pPr>
      <w:r w:rsidRPr="007F4BFB">
        <w:rPr>
          <w:rFonts w:hint="eastAsia"/>
        </w:rPr>
        <w:t>列名</w:t>
      </w:r>
      <w:r w:rsidRPr="007F4BFB">
        <w:t>说明：</w:t>
      </w:r>
    </w:p>
    <w:p w14:paraId="1EF6E0D2" w14:textId="77777777" w:rsidR="00B2373B" w:rsidRPr="007F4BFB" w:rsidRDefault="00B2373B" w:rsidP="00B2373B">
      <w:pPr>
        <w:ind w:left="420"/>
      </w:pPr>
      <w:r w:rsidRPr="007F4BFB">
        <w:rPr>
          <w:rFonts w:hint="eastAsia"/>
        </w:rPr>
        <w:lastRenderedPageBreak/>
        <w:t>版本</w:t>
      </w:r>
      <w:r w:rsidRPr="007F4BFB">
        <w:t>：文档版本</w:t>
      </w:r>
      <w:r w:rsidRPr="007F4BFB">
        <w:rPr>
          <w:rFonts w:hint="eastAsia"/>
        </w:rPr>
        <w:t>编号</w:t>
      </w:r>
    </w:p>
    <w:p w14:paraId="001B8FF7" w14:textId="77777777" w:rsidR="00B2373B" w:rsidRPr="007F4BFB" w:rsidRDefault="00B2373B" w:rsidP="00B2373B">
      <w:pPr>
        <w:ind w:left="420"/>
      </w:pPr>
      <w:r w:rsidRPr="007F4BFB">
        <w:rPr>
          <w:rFonts w:hint="eastAsia"/>
        </w:rPr>
        <w:t>作者</w:t>
      </w:r>
      <w:r w:rsidRPr="007F4BFB">
        <w:t>：这一版本的负责人</w:t>
      </w:r>
    </w:p>
    <w:p w14:paraId="3C6EA8A2" w14:textId="77777777" w:rsidR="00B2373B" w:rsidRPr="007F4BFB" w:rsidRDefault="00B2373B" w:rsidP="00B2373B">
      <w:pPr>
        <w:ind w:left="420"/>
      </w:pPr>
      <w:r w:rsidRPr="007F4BFB">
        <w:rPr>
          <w:rFonts w:hint="eastAsia"/>
        </w:rPr>
        <w:t>协助者</w:t>
      </w:r>
      <w:r w:rsidRPr="007F4BFB">
        <w:t>：协助完成此版本的全体成员</w:t>
      </w:r>
    </w:p>
    <w:p w14:paraId="7C4827A4" w14:textId="77777777" w:rsidR="00B2373B" w:rsidRPr="007F4BFB" w:rsidRDefault="00B2373B" w:rsidP="00B2373B">
      <w:pPr>
        <w:ind w:left="420"/>
      </w:pPr>
      <w:r w:rsidRPr="007F4BFB">
        <w:rPr>
          <w:rFonts w:hint="eastAsia"/>
        </w:rPr>
        <w:t>起止</w:t>
      </w:r>
      <w:r w:rsidRPr="007F4BFB">
        <w:t>日期：本版本文档编写的开始到结束日期</w:t>
      </w:r>
    </w:p>
    <w:p w14:paraId="7725B02B" w14:textId="77777777" w:rsidR="00B2373B" w:rsidRPr="007F4BFB" w:rsidRDefault="00B2373B" w:rsidP="00B2373B">
      <w:pPr>
        <w:ind w:left="420"/>
      </w:pPr>
      <w:r w:rsidRPr="007F4BFB">
        <w:rPr>
          <w:rFonts w:hint="eastAsia"/>
        </w:rPr>
        <w:t>备注</w:t>
      </w:r>
      <w:r w:rsidRPr="007F4BFB">
        <w:t>：描述这一版本的</w:t>
      </w:r>
      <w:r w:rsidRPr="007F4BFB">
        <w:rPr>
          <w:rFonts w:hint="eastAsia"/>
        </w:rPr>
        <w:t>内容变化</w:t>
      </w:r>
    </w:p>
    <w:p w14:paraId="7BE4498B" w14:textId="77777777" w:rsidR="00B2373B" w:rsidRDefault="00B2373B" w:rsidP="00B2373B">
      <w:pPr>
        <w:pStyle w:val="af8"/>
        <w:numPr>
          <w:ilvl w:val="0"/>
          <w:numId w:val="1"/>
        </w:numPr>
        <w:ind w:firstLineChars="0"/>
        <w:rPr>
          <w:b/>
        </w:rPr>
      </w:pPr>
      <w:r>
        <w:rPr>
          <w:rFonts w:hint="eastAsia"/>
          <w:b/>
        </w:rPr>
        <w:t>目录</w:t>
      </w:r>
    </w:p>
    <w:p w14:paraId="7FE6574C" w14:textId="77777777" w:rsidR="00B2373B" w:rsidRDefault="00B2373B" w:rsidP="00B2373B">
      <w:pPr>
        <w:ind w:left="420"/>
      </w:pPr>
      <w:r>
        <w:rPr>
          <w:rFonts w:hint="eastAsia"/>
        </w:rPr>
        <w:t>文档</w:t>
      </w:r>
      <w:r>
        <w:t>编写完成后自动生成目录。</w:t>
      </w:r>
    </w:p>
    <w:p w14:paraId="38C1A25B" w14:textId="54A039D6" w:rsidR="009D3741" w:rsidRDefault="009D3741" w:rsidP="009D3741">
      <w:pPr>
        <w:pStyle w:val="2"/>
      </w:pPr>
      <w:bookmarkStart w:id="17" w:name="_Toc533969011"/>
      <w:r>
        <w:rPr>
          <w:rFonts w:hint="eastAsia"/>
        </w:rPr>
        <w:t>1.</w:t>
      </w:r>
      <w:r w:rsidR="006238E8">
        <w:rPr>
          <w:rFonts w:hint="eastAsia"/>
        </w:rPr>
        <w:t>3</w:t>
      </w:r>
      <w:r>
        <w:t xml:space="preserve"> </w:t>
      </w:r>
      <w:r w:rsidR="00B2373B">
        <w:rPr>
          <w:rFonts w:hint="eastAsia"/>
        </w:rPr>
        <w:t>预期的读者和阅读建议</w:t>
      </w:r>
      <w:bookmarkEnd w:id="17"/>
    </w:p>
    <w:p w14:paraId="0864306A" w14:textId="51CBBAFA" w:rsidR="009D3741" w:rsidRDefault="00B2373B" w:rsidP="00B2373B">
      <w:pPr>
        <w:pStyle w:val="3"/>
      </w:pPr>
      <w:bookmarkStart w:id="18" w:name="_Toc533969012"/>
      <w:r>
        <w:rPr>
          <w:rFonts w:hint="eastAsia"/>
        </w:rPr>
        <w:t>1.3.1</w:t>
      </w:r>
      <w:r>
        <w:t xml:space="preserve"> </w:t>
      </w:r>
      <w:r>
        <w:rPr>
          <w:rFonts w:hint="eastAsia"/>
        </w:rPr>
        <w:t>读者范围</w:t>
      </w:r>
      <w:bookmarkEnd w:id="18"/>
    </w:p>
    <w:p w14:paraId="0FD0E296" w14:textId="5B915F32" w:rsidR="00B2373B" w:rsidRPr="00B2373B" w:rsidRDefault="00B2373B" w:rsidP="00B2373B">
      <w:r>
        <w:rPr>
          <w:rFonts w:hint="eastAsia"/>
        </w:rPr>
        <w:t>软件规范</w:t>
      </w:r>
      <w:r>
        <w:t>说明的读者，有客户、用户代表、需求</w:t>
      </w:r>
      <w:r>
        <w:rPr>
          <w:rFonts w:hint="eastAsia"/>
        </w:rPr>
        <w:t>工程</w:t>
      </w:r>
      <w:r>
        <w:t>项目</w:t>
      </w:r>
      <w:r>
        <w:rPr>
          <w:rFonts w:hint="eastAsia"/>
        </w:rPr>
        <w:t>开发</w:t>
      </w:r>
      <w:r>
        <w:t>人员</w:t>
      </w:r>
      <w:r>
        <w:rPr>
          <w:rFonts w:hint="eastAsia"/>
        </w:rPr>
        <w:t>、编码</w:t>
      </w:r>
      <w:r>
        <w:t>人员</w:t>
      </w:r>
      <w:r>
        <w:rPr>
          <w:rFonts w:hint="eastAsia"/>
        </w:rPr>
        <w:t>、</w:t>
      </w:r>
      <w:r>
        <w:t>测试人员</w:t>
      </w:r>
      <w:r>
        <w:rPr>
          <w:rFonts w:hint="eastAsia"/>
        </w:rPr>
        <w:t>。</w:t>
      </w:r>
    </w:p>
    <w:p w14:paraId="6C2FF038" w14:textId="598FCB75" w:rsidR="00B2373B" w:rsidRDefault="00B2373B" w:rsidP="00B2373B">
      <w:pPr>
        <w:pStyle w:val="3"/>
      </w:pPr>
      <w:bookmarkStart w:id="19" w:name="_Toc533969013"/>
      <w:r>
        <w:rPr>
          <w:rFonts w:hint="eastAsia"/>
        </w:rPr>
        <w:t>1.3.2</w:t>
      </w:r>
      <w:r>
        <w:t xml:space="preserve"> </w:t>
      </w:r>
      <w:r>
        <w:rPr>
          <w:rFonts w:hint="eastAsia"/>
        </w:rPr>
        <w:t>阅读建议</w:t>
      </w:r>
      <w:bookmarkEnd w:id="19"/>
    </w:p>
    <w:tbl>
      <w:tblPr>
        <w:tblStyle w:val="af9"/>
        <w:tblW w:w="0" w:type="auto"/>
        <w:tblLook w:val="04A0" w:firstRow="1" w:lastRow="0" w:firstColumn="1" w:lastColumn="0" w:noHBand="0" w:noVBand="1"/>
      </w:tblPr>
      <w:tblGrid>
        <w:gridCol w:w="1555"/>
        <w:gridCol w:w="850"/>
        <w:gridCol w:w="1134"/>
        <w:gridCol w:w="2410"/>
        <w:gridCol w:w="1134"/>
        <w:gridCol w:w="1213"/>
      </w:tblGrid>
      <w:tr w:rsidR="00B2373B" w14:paraId="1586D041" w14:textId="77777777" w:rsidTr="001B31D7">
        <w:tc>
          <w:tcPr>
            <w:tcW w:w="1555" w:type="dxa"/>
          </w:tcPr>
          <w:p w14:paraId="6B5D51A2" w14:textId="77777777" w:rsidR="00B2373B" w:rsidRDefault="00B2373B" w:rsidP="001B31D7">
            <w:r>
              <w:rPr>
                <w:rFonts w:hint="eastAsia"/>
              </w:rPr>
              <w:t>读者</w:t>
            </w:r>
            <w:r>
              <w:rPr>
                <w:rFonts w:hint="eastAsia"/>
              </w:rPr>
              <w:t>/</w:t>
            </w:r>
            <w:r>
              <w:rPr>
                <w:rFonts w:hint="eastAsia"/>
              </w:rPr>
              <w:t>范围</w:t>
            </w:r>
          </w:p>
        </w:tc>
        <w:tc>
          <w:tcPr>
            <w:tcW w:w="850" w:type="dxa"/>
          </w:tcPr>
          <w:p w14:paraId="7611A511" w14:textId="77777777" w:rsidR="00B2373B" w:rsidRDefault="00B2373B" w:rsidP="001B31D7">
            <w:r>
              <w:rPr>
                <w:rFonts w:hint="eastAsia"/>
              </w:rPr>
              <w:t>客户</w:t>
            </w:r>
          </w:p>
        </w:tc>
        <w:tc>
          <w:tcPr>
            <w:tcW w:w="1134" w:type="dxa"/>
          </w:tcPr>
          <w:p w14:paraId="1DF668B3" w14:textId="77777777" w:rsidR="00B2373B" w:rsidRDefault="00B2373B" w:rsidP="001B31D7">
            <w:r>
              <w:rPr>
                <w:rFonts w:hint="eastAsia"/>
              </w:rPr>
              <w:t>用户</w:t>
            </w:r>
            <w:r>
              <w:t>代表</w:t>
            </w:r>
          </w:p>
        </w:tc>
        <w:tc>
          <w:tcPr>
            <w:tcW w:w="2410" w:type="dxa"/>
          </w:tcPr>
          <w:p w14:paraId="111B67AF" w14:textId="77777777" w:rsidR="00B2373B" w:rsidRDefault="00B2373B" w:rsidP="001B31D7">
            <w:r>
              <w:t>需求</w:t>
            </w:r>
            <w:r>
              <w:rPr>
                <w:rFonts w:hint="eastAsia"/>
              </w:rPr>
              <w:t>工程</w:t>
            </w:r>
            <w:r>
              <w:t>项目</w:t>
            </w:r>
            <w:r>
              <w:rPr>
                <w:rFonts w:hint="eastAsia"/>
              </w:rPr>
              <w:t>开发</w:t>
            </w:r>
            <w:r>
              <w:t>人员</w:t>
            </w:r>
          </w:p>
        </w:tc>
        <w:tc>
          <w:tcPr>
            <w:tcW w:w="1134" w:type="dxa"/>
          </w:tcPr>
          <w:p w14:paraId="63655114" w14:textId="77777777" w:rsidR="00B2373B" w:rsidRDefault="00B2373B" w:rsidP="001B31D7">
            <w:r>
              <w:rPr>
                <w:rFonts w:hint="eastAsia"/>
              </w:rPr>
              <w:t>编码</w:t>
            </w:r>
            <w:r>
              <w:t>人员</w:t>
            </w:r>
          </w:p>
        </w:tc>
        <w:tc>
          <w:tcPr>
            <w:tcW w:w="1213" w:type="dxa"/>
          </w:tcPr>
          <w:p w14:paraId="40E4686C" w14:textId="77777777" w:rsidR="00B2373B" w:rsidRDefault="00B2373B" w:rsidP="001B31D7">
            <w:r>
              <w:t>测试人员</w:t>
            </w:r>
          </w:p>
        </w:tc>
      </w:tr>
      <w:tr w:rsidR="00B2373B" w14:paraId="2099718D" w14:textId="77777777" w:rsidTr="001B31D7">
        <w:tc>
          <w:tcPr>
            <w:tcW w:w="1555" w:type="dxa"/>
          </w:tcPr>
          <w:p w14:paraId="6FEFF8FF" w14:textId="77777777" w:rsidR="00B2373B" w:rsidRDefault="00B2373B" w:rsidP="001B31D7">
            <w:r>
              <w:rPr>
                <w:rFonts w:hint="eastAsia"/>
              </w:rPr>
              <w:t>引言</w:t>
            </w:r>
          </w:p>
        </w:tc>
        <w:tc>
          <w:tcPr>
            <w:tcW w:w="850" w:type="dxa"/>
          </w:tcPr>
          <w:p w14:paraId="64302EFE" w14:textId="77777777" w:rsidR="00B2373B" w:rsidRDefault="00B2373B" w:rsidP="001B31D7">
            <w:r>
              <w:rPr>
                <w:rFonts w:hint="eastAsia"/>
              </w:rPr>
              <w:t>√</w:t>
            </w:r>
          </w:p>
        </w:tc>
        <w:tc>
          <w:tcPr>
            <w:tcW w:w="1134" w:type="dxa"/>
          </w:tcPr>
          <w:p w14:paraId="2787B6E4" w14:textId="77777777" w:rsidR="00B2373B" w:rsidRDefault="00B2373B" w:rsidP="001B31D7"/>
        </w:tc>
        <w:tc>
          <w:tcPr>
            <w:tcW w:w="2410" w:type="dxa"/>
          </w:tcPr>
          <w:p w14:paraId="1C8022E5" w14:textId="77777777" w:rsidR="00B2373B" w:rsidRDefault="00B2373B" w:rsidP="001B31D7">
            <w:r>
              <w:rPr>
                <w:rFonts w:hint="eastAsia"/>
              </w:rPr>
              <w:t>√</w:t>
            </w:r>
          </w:p>
        </w:tc>
        <w:tc>
          <w:tcPr>
            <w:tcW w:w="1134" w:type="dxa"/>
          </w:tcPr>
          <w:p w14:paraId="7AC76B67" w14:textId="77777777" w:rsidR="00B2373B" w:rsidRDefault="00B2373B" w:rsidP="001B31D7">
            <w:r>
              <w:rPr>
                <w:rFonts w:hint="eastAsia"/>
              </w:rPr>
              <w:t>√</w:t>
            </w:r>
          </w:p>
        </w:tc>
        <w:tc>
          <w:tcPr>
            <w:tcW w:w="1213" w:type="dxa"/>
          </w:tcPr>
          <w:p w14:paraId="4F7041CF" w14:textId="77777777" w:rsidR="00B2373B" w:rsidRDefault="00B2373B" w:rsidP="001B31D7">
            <w:r>
              <w:rPr>
                <w:rFonts w:hint="eastAsia"/>
              </w:rPr>
              <w:t>√</w:t>
            </w:r>
          </w:p>
        </w:tc>
      </w:tr>
      <w:tr w:rsidR="00B2373B" w14:paraId="763BDEFD" w14:textId="77777777" w:rsidTr="001B31D7">
        <w:tc>
          <w:tcPr>
            <w:tcW w:w="1555" w:type="dxa"/>
          </w:tcPr>
          <w:p w14:paraId="39A5EF69" w14:textId="77777777" w:rsidR="00B2373B" w:rsidRDefault="00B2373B" w:rsidP="001B31D7">
            <w:r>
              <w:rPr>
                <w:rFonts w:hint="eastAsia"/>
              </w:rPr>
              <w:t>综合</w:t>
            </w:r>
            <w:r>
              <w:t>描述</w:t>
            </w:r>
          </w:p>
        </w:tc>
        <w:tc>
          <w:tcPr>
            <w:tcW w:w="850" w:type="dxa"/>
          </w:tcPr>
          <w:p w14:paraId="2DDE6A09" w14:textId="77777777" w:rsidR="00B2373B" w:rsidRDefault="00B2373B" w:rsidP="001B31D7">
            <w:r>
              <w:rPr>
                <w:rFonts w:hint="eastAsia"/>
              </w:rPr>
              <w:t>√</w:t>
            </w:r>
          </w:p>
        </w:tc>
        <w:tc>
          <w:tcPr>
            <w:tcW w:w="1134" w:type="dxa"/>
          </w:tcPr>
          <w:p w14:paraId="48969B68" w14:textId="77777777" w:rsidR="00B2373B" w:rsidRDefault="00B2373B" w:rsidP="001B31D7">
            <w:r>
              <w:rPr>
                <w:rFonts w:hint="eastAsia"/>
              </w:rPr>
              <w:t>√</w:t>
            </w:r>
          </w:p>
        </w:tc>
        <w:tc>
          <w:tcPr>
            <w:tcW w:w="2410" w:type="dxa"/>
          </w:tcPr>
          <w:p w14:paraId="54D4D134" w14:textId="77777777" w:rsidR="00B2373B" w:rsidRDefault="00B2373B" w:rsidP="001B31D7">
            <w:r>
              <w:rPr>
                <w:rFonts w:hint="eastAsia"/>
              </w:rPr>
              <w:t>√</w:t>
            </w:r>
          </w:p>
        </w:tc>
        <w:tc>
          <w:tcPr>
            <w:tcW w:w="1134" w:type="dxa"/>
          </w:tcPr>
          <w:p w14:paraId="036A8B5D" w14:textId="77777777" w:rsidR="00B2373B" w:rsidRDefault="00B2373B" w:rsidP="001B31D7">
            <w:r>
              <w:rPr>
                <w:rFonts w:hint="eastAsia"/>
              </w:rPr>
              <w:t>√</w:t>
            </w:r>
          </w:p>
        </w:tc>
        <w:tc>
          <w:tcPr>
            <w:tcW w:w="1213" w:type="dxa"/>
          </w:tcPr>
          <w:p w14:paraId="29712F9A" w14:textId="77777777" w:rsidR="00B2373B" w:rsidRDefault="00B2373B" w:rsidP="001B31D7">
            <w:r>
              <w:rPr>
                <w:rFonts w:hint="eastAsia"/>
              </w:rPr>
              <w:t>√</w:t>
            </w:r>
          </w:p>
        </w:tc>
      </w:tr>
      <w:tr w:rsidR="00B2373B" w14:paraId="3903BADA" w14:textId="77777777" w:rsidTr="001B31D7">
        <w:tc>
          <w:tcPr>
            <w:tcW w:w="1555" w:type="dxa"/>
          </w:tcPr>
          <w:p w14:paraId="71E68B04" w14:textId="77777777" w:rsidR="00B2373B" w:rsidRDefault="00B2373B" w:rsidP="001B31D7">
            <w:r>
              <w:rPr>
                <w:rFonts w:hint="eastAsia"/>
              </w:rPr>
              <w:t>系统</w:t>
            </w:r>
            <w:r>
              <w:t>特征</w:t>
            </w:r>
          </w:p>
        </w:tc>
        <w:tc>
          <w:tcPr>
            <w:tcW w:w="850" w:type="dxa"/>
          </w:tcPr>
          <w:p w14:paraId="34700314" w14:textId="77777777" w:rsidR="00B2373B" w:rsidRDefault="00B2373B" w:rsidP="001B31D7">
            <w:r>
              <w:rPr>
                <w:rFonts w:hint="eastAsia"/>
              </w:rPr>
              <w:t>√</w:t>
            </w:r>
          </w:p>
        </w:tc>
        <w:tc>
          <w:tcPr>
            <w:tcW w:w="1134" w:type="dxa"/>
          </w:tcPr>
          <w:p w14:paraId="4832DC06" w14:textId="77777777" w:rsidR="00B2373B" w:rsidRDefault="00B2373B" w:rsidP="001B31D7">
            <w:r>
              <w:rPr>
                <w:rFonts w:hint="eastAsia"/>
              </w:rPr>
              <w:t>√</w:t>
            </w:r>
          </w:p>
        </w:tc>
        <w:tc>
          <w:tcPr>
            <w:tcW w:w="2410" w:type="dxa"/>
          </w:tcPr>
          <w:p w14:paraId="622FB023" w14:textId="77777777" w:rsidR="00B2373B" w:rsidRDefault="00B2373B" w:rsidP="001B31D7">
            <w:r>
              <w:rPr>
                <w:rFonts w:hint="eastAsia"/>
              </w:rPr>
              <w:t>√</w:t>
            </w:r>
          </w:p>
        </w:tc>
        <w:tc>
          <w:tcPr>
            <w:tcW w:w="1134" w:type="dxa"/>
          </w:tcPr>
          <w:p w14:paraId="5A852660" w14:textId="77777777" w:rsidR="00B2373B" w:rsidRDefault="00B2373B" w:rsidP="001B31D7">
            <w:r>
              <w:rPr>
                <w:rFonts w:hint="eastAsia"/>
              </w:rPr>
              <w:t>√</w:t>
            </w:r>
          </w:p>
        </w:tc>
        <w:tc>
          <w:tcPr>
            <w:tcW w:w="1213" w:type="dxa"/>
          </w:tcPr>
          <w:p w14:paraId="411E0DC9" w14:textId="77777777" w:rsidR="00B2373B" w:rsidRDefault="00B2373B" w:rsidP="001B31D7">
            <w:r>
              <w:rPr>
                <w:rFonts w:hint="eastAsia"/>
              </w:rPr>
              <w:t>√</w:t>
            </w:r>
          </w:p>
        </w:tc>
      </w:tr>
      <w:tr w:rsidR="00B2373B" w14:paraId="0479B73B" w14:textId="77777777" w:rsidTr="001B31D7">
        <w:tc>
          <w:tcPr>
            <w:tcW w:w="1555" w:type="dxa"/>
          </w:tcPr>
          <w:p w14:paraId="5F240713" w14:textId="77777777" w:rsidR="00B2373B" w:rsidRDefault="00B2373B" w:rsidP="001B31D7">
            <w:r>
              <w:rPr>
                <w:rFonts w:hint="eastAsia"/>
              </w:rPr>
              <w:t>功能</w:t>
            </w:r>
            <w:r>
              <w:t>需求</w:t>
            </w:r>
          </w:p>
        </w:tc>
        <w:tc>
          <w:tcPr>
            <w:tcW w:w="850" w:type="dxa"/>
          </w:tcPr>
          <w:p w14:paraId="0430417E" w14:textId="77777777" w:rsidR="00B2373B" w:rsidRDefault="00B2373B" w:rsidP="001B31D7">
            <w:r>
              <w:rPr>
                <w:rFonts w:hint="eastAsia"/>
              </w:rPr>
              <w:t>√</w:t>
            </w:r>
          </w:p>
        </w:tc>
        <w:tc>
          <w:tcPr>
            <w:tcW w:w="1134" w:type="dxa"/>
          </w:tcPr>
          <w:p w14:paraId="4A4D2D3B" w14:textId="77777777" w:rsidR="00B2373B" w:rsidRDefault="00B2373B" w:rsidP="001B31D7">
            <w:r>
              <w:rPr>
                <w:rFonts w:hint="eastAsia"/>
              </w:rPr>
              <w:t>√</w:t>
            </w:r>
          </w:p>
        </w:tc>
        <w:tc>
          <w:tcPr>
            <w:tcW w:w="2410" w:type="dxa"/>
          </w:tcPr>
          <w:p w14:paraId="0DCCFB97" w14:textId="77777777" w:rsidR="00B2373B" w:rsidRDefault="00B2373B" w:rsidP="001B31D7">
            <w:r>
              <w:rPr>
                <w:rFonts w:hint="eastAsia"/>
              </w:rPr>
              <w:t>√</w:t>
            </w:r>
          </w:p>
        </w:tc>
        <w:tc>
          <w:tcPr>
            <w:tcW w:w="1134" w:type="dxa"/>
          </w:tcPr>
          <w:p w14:paraId="0BDC8A74" w14:textId="77777777" w:rsidR="00B2373B" w:rsidRDefault="00B2373B" w:rsidP="001B31D7">
            <w:r>
              <w:rPr>
                <w:rFonts w:hint="eastAsia"/>
              </w:rPr>
              <w:t>√</w:t>
            </w:r>
          </w:p>
        </w:tc>
        <w:tc>
          <w:tcPr>
            <w:tcW w:w="1213" w:type="dxa"/>
          </w:tcPr>
          <w:p w14:paraId="26B83944" w14:textId="77777777" w:rsidR="00B2373B" w:rsidRDefault="00B2373B" w:rsidP="001B31D7">
            <w:r>
              <w:rPr>
                <w:rFonts w:hint="eastAsia"/>
              </w:rPr>
              <w:t>√</w:t>
            </w:r>
          </w:p>
        </w:tc>
      </w:tr>
      <w:tr w:rsidR="00B2373B" w14:paraId="46BCCE59" w14:textId="77777777" w:rsidTr="001B31D7">
        <w:tc>
          <w:tcPr>
            <w:tcW w:w="1555" w:type="dxa"/>
          </w:tcPr>
          <w:p w14:paraId="4C76F786" w14:textId="77777777" w:rsidR="00B2373B" w:rsidRDefault="00B2373B" w:rsidP="001B31D7">
            <w:r>
              <w:rPr>
                <w:rFonts w:hint="eastAsia"/>
              </w:rPr>
              <w:t>非功能</w:t>
            </w:r>
            <w:r>
              <w:t>需求</w:t>
            </w:r>
          </w:p>
        </w:tc>
        <w:tc>
          <w:tcPr>
            <w:tcW w:w="850" w:type="dxa"/>
          </w:tcPr>
          <w:p w14:paraId="0B02A627" w14:textId="77777777" w:rsidR="00B2373B" w:rsidRDefault="00B2373B" w:rsidP="001B31D7">
            <w:r>
              <w:rPr>
                <w:rFonts w:hint="eastAsia"/>
              </w:rPr>
              <w:t>√</w:t>
            </w:r>
          </w:p>
        </w:tc>
        <w:tc>
          <w:tcPr>
            <w:tcW w:w="1134" w:type="dxa"/>
          </w:tcPr>
          <w:p w14:paraId="7FACCACE" w14:textId="77777777" w:rsidR="00B2373B" w:rsidRDefault="00B2373B" w:rsidP="001B31D7">
            <w:r>
              <w:rPr>
                <w:rFonts w:hint="eastAsia"/>
              </w:rPr>
              <w:t>√</w:t>
            </w:r>
          </w:p>
        </w:tc>
        <w:tc>
          <w:tcPr>
            <w:tcW w:w="2410" w:type="dxa"/>
          </w:tcPr>
          <w:p w14:paraId="22ED3A39" w14:textId="77777777" w:rsidR="00B2373B" w:rsidRDefault="00B2373B" w:rsidP="001B31D7">
            <w:r>
              <w:rPr>
                <w:rFonts w:hint="eastAsia"/>
              </w:rPr>
              <w:t>√</w:t>
            </w:r>
          </w:p>
        </w:tc>
        <w:tc>
          <w:tcPr>
            <w:tcW w:w="1134" w:type="dxa"/>
          </w:tcPr>
          <w:p w14:paraId="01DF5A14" w14:textId="77777777" w:rsidR="00B2373B" w:rsidRDefault="00B2373B" w:rsidP="001B31D7">
            <w:r>
              <w:rPr>
                <w:rFonts w:hint="eastAsia"/>
              </w:rPr>
              <w:t>√</w:t>
            </w:r>
          </w:p>
        </w:tc>
        <w:tc>
          <w:tcPr>
            <w:tcW w:w="1213" w:type="dxa"/>
          </w:tcPr>
          <w:p w14:paraId="708F5BAC" w14:textId="77777777" w:rsidR="00B2373B" w:rsidRDefault="00B2373B" w:rsidP="001B31D7">
            <w:r>
              <w:rPr>
                <w:rFonts w:hint="eastAsia"/>
              </w:rPr>
              <w:t>√</w:t>
            </w:r>
          </w:p>
        </w:tc>
      </w:tr>
      <w:tr w:rsidR="00B2373B" w14:paraId="568D9200" w14:textId="77777777" w:rsidTr="001B31D7">
        <w:tc>
          <w:tcPr>
            <w:tcW w:w="1555" w:type="dxa"/>
          </w:tcPr>
          <w:p w14:paraId="5444F649" w14:textId="77777777" w:rsidR="00B2373B" w:rsidRDefault="00B2373B" w:rsidP="001B31D7">
            <w:r>
              <w:rPr>
                <w:rFonts w:hint="eastAsia"/>
              </w:rPr>
              <w:t>外部</w:t>
            </w:r>
            <w:r>
              <w:t>接口需求</w:t>
            </w:r>
          </w:p>
        </w:tc>
        <w:tc>
          <w:tcPr>
            <w:tcW w:w="850" w:type="dxa"/>
          </w:tcPr>
          <w:p w14:paraId="74A93312" w14:textId="77777777" w:rsidR="00B2373B" w:rsidRDefault="00B2373B" w:rsidP="001B31D7">
            <w:r w:rsidRPr="00A14F5C">
              <w:rPr>
                <w:rFonts w:hint="eastAsia"/>
              </w:rPr>
              <w:t>√</w:t>
            </w:r>
          </w:p>
        </w:tc>
        <w:tc>
          <w:tcPr>
            <w:tcW w:w="1134" w:type="dxa"/>
          </w:tcPr>
          <w:p w14:paraId="1A19309A" w14:textId="77777777" w:rsidR="00B2373B" w:rsidRDefault="00B2373B" w:rsidP="001B31D7">
            <w:r w:rsidRPr="00A14F5C">
              <w:rPr>
                <w:rFonts w:hint="eastAsia"/>
              </w:rPr>
              <w:t>√</w:t>
            </w:r>
          </w:p>
        </w:tc>
        <w:tc>
          <w:tcPr>
            <w:tcW w:w="2410" w:type="dxa"/>
          </w:tcPr>
          <w:p w14:paraId="536A4F8C" w14:textId="77777777" w:rsidR="00B2373B" w:rsidRDefault="00B2373B" w:rsidP="001B31D7">
            <w:r w:rsidRPr="00A14F5C">
              <w:rPr>
                <w:rFonts w:hint="eastAsia"/>
              </w:rPr>
              <w:t>√</w:t>
            </w:r>
          </w:p>
        </w:tc>
        <w:tc>
          <w:tcPr>
            <w:tcW w:w="1134" w:type="dxa"/>
          </w:tcPr>
          <w:p w14:paraId="307A9244" w14:textId="77777777" w:rsidR="00B2373B" w:rsidRDefault="00B2373B" w:rsidP="001B31D7">
            <w:r w:rsidRPr="00A14F5C">
              <w:rPr>
                <w:rFonts w:hint="eastAsia"/>
              </w:rPr>
              <w:t>√</w:t>
            </w:r>
          </w:p>
        </w:tc>
        <w:tc>
          <w:tcPr>
            <w:tcW w:w="1213" w:type="dxa"/>
          </w:tcPr>
          <w:p w14:paraId="6949FD76" w14:textId="77777777" w:rsidR="00B2373B" w:rsidRDefault="00B2373B" w:rsidP="001B31D7">
            <w:r w:rsidRPr="00A14F5C">
              <w:rPr>
                <w:rFonts w:hint="eastAsia"/>
              </w:rPr>
              <w:t>√</w:t>
            </w:r>
          </w:p>
        </w:tc>
      </w:tr>
      <w:tr w:rsidR="00B2373B" w14:paraId="50857E1C" w14:textId="77777777" w:rsidTr="001B31D7">
        <w:tc>
          <w:tcPr>
            <w:tcW w:w="1555" w:type="dxa"/>
          </w:tcPr>
          <w:p w14:paraId="1026E6B1" w14:textId="77777777" w:rsidR="00B2373B" w:rsidRDefault="00B2373B" w:rsidP="001B31D7">
            <w:r>
              <w:rPr>
                <w:rFonts w:hint="eastAsia"/>
              </w:rPr>
              <w:t>术语表</w:t>
            </w:r>
          </w:p>
        </w:tc>
        <w:tc>
          <w:tcPr>
            <w:tcW w:w="850" w:type="dxa"/>
          </w:tcPr>
          <w:p w14:paraId="3F6CBBDD" w14:textId="77777777" w:rsidR="00B2373B" w:rsidRDefault="00B2373B" w:rsidP="001B31D7">
            <w:r w:rsidRPr="00A14F5C">
              <w:rPr>
                <w:rFonts w:hint="eastAsia"/>
              </w:rPr>
              <w:t>√</w:t>
            </w:r>
          </w:p>
        </w:tc>
        <w:tc>
          <w:tcPr>
            <w:tcW w:w="1134" w:type="dxa"/>
          </w:tcPr>
          <w:p w14:paraId="496FE387" w14:textId="77777777" w:rsidR="00B2373B" w:rsidRDefault="00B2373B" w:rsidP="001B31D7">
            <w:r w:rsidRPr="00A14F5C">
              <w:rPr>
                <w:rFonts w:hint="eastAsia"/>
              </w:rPr>
              <w:t>√</w:t>
            </w:r>
          </w:p>
        </w:tc>
        <w:tc>
          <w:tcPr>
            <w:tcW w:w="2410" w:type="dxa"/>
          </w:tcPr>
          <w:p w14:paraId="64788E81" w14:textId="77777777" w:rsidR="00B2373B" w:rsidRDefault="00B2373B" w:rsidP="001B31D7">
            <w:r w:rsidRPr="00A14F5C">
              <w:rPr>
                <w:rFonts w:hint="eastAsia"/>
              </w:rPr>
              <w:t>√</w:t>
            </w:r>
          </w:p>
        </w:tc>
        <w:tc>
          <w:tcPr>
            <w:tcW w:w="1134" w:type="dxa"/>
          </w:tcPr>
          <w:p w14:paraId="7FFFCA3E" w14:textId="77777777" w:rsidR="00B2373B" w:rsidRDefault="00B2373B" w:rsidP="001B31D7">
            <w:r w:rsidRPr="00A14F5C">
              <w:rPr>
                <w:rFonts w:hint="eastAsia"/>
              </w:rPr>
              <w:t>√</w:t>
            </w:r>
          </w:p>
        </w:tc>
        <w:tc>
          <w:tcPr>
            <w:tcW w:w="1213" w:type="dxa"/>
          </w:tcPr>
          <w:p w14:paraId="12FEB57F" w14:textId="77777777" w:rsidR="00B2373B" w:rsidRDefault="00B2373B" w:rsidP="001B31D7">
            <w:r w:rsidRPr="00A14F5C">
              <w:rPr>
                <w:rFonts w:hint="eastAsia"/>
              </w:rPr>
              <w:t>√</w:t>
            </w:r>
          </w:p>
        </w:tc>
      </w:tr>
      <w:tr w:rsidR="00B2373B" w14:paraId="77115BBE" w14:textId="77777777" w:rsidTr="001B31D7">
        <w:tc>
          <w:tcPr>
            <w:tcW w:w="1555" w:type="dxa"/>
          </w:tcPr>
          <w:p w14:paraId="2C43E21F" w14:textId="77777777" w:rsidR="00B2373B" w:rsidRDefault="00B2373B" w:rsidP="001B31D7">
            <w:r>
              <w:rPr>
                <w:rFonts w:hint="eastAsia"/>
              </w:rPr>
              <w:t>分析</w:t>
            </w:r>
            <w:r>
              <w:t>模型</w:t>
            </w:r>
          </w:p>
        </w:tc>
        <w:tc>
          <w:tcPr>
            <w:tcW w:w="850" w:type="dxa"/>
          </w:tcPr>
          <w:p w14:paraId="434692F5" w14:textId="77777777" w:rsidR="00B2373B" w:rsidRDefault="00B2373B" w:rsidP="001B31D7">
            <w:r w:rsidRPr="00A14F5C">
              <w:rPr>
                <w:rFonts w:hint="eastAsia"/>
              </w:rPr>
              <w:t>√</w:t>
            </w:r>
          </w:p>
        </w:tc>
        <w:tc>
          <w:tcPr>
            <w:tcW w:w="1134" w:type="dxa"/>
          </w:tcPr>
          <w:p w14:paraId="058096BA" w14:textId="77777777" w:rsidR="00B2373B" w:rsidRDefault="00B2373B" w:rsidP="001B31D7">
            <w:r w:rsidRPr="00A14F5C">
              <w:rPr>
                <w:rFonts w:hint="eastAsia"/>
              </w:rPr>
              <w:t>√</w:t>
            </w:r>
          </w:p>
        </w:tc>
        <w:tc>
          <w:tcPr>
            <w:tcW w:w="2410" w:type="dxa"/>
          </w:tcPr>
          <w:p w14:paraId="31230941" w14:textId="77777777" w:rsidR="00B2373B" w:rsidRDefault="00B2373B" w:rsidP="001B31D7">
            <w:r w:rsidRPr="00A14F5C">
              <w:rPr>
                <w:rFonts w:hint="eastAsia"/>
              </w:rPr>
              <w:t>√</w:t>
            </w:r>
          </w:p>
        </w:tc>
        <w:tc>
          <w:tcPr>
            <w:tcW w:w="1134" w:type="dxa"/>
          </w:tcPr>
          <w:p w14:paraId="2826D87C" w14:textId="77777777" w:rsidR="00B2373B" w:rsidRDefault="00B2373B" w:rsidP="001B31D7">
            <w:r w:rsidRPr="00A14F5C">
              <w:rPr>
                <w:rFonts w:hint="eastAsia"/>
              </w:rPr>
              <w:t>√</w:t>
            </w:r>
          </w:p>
        </w:tc>
        <w:tc>
          <w:tcPr>
            <w:tcW w:w="1213" w:type="dxa"/>
          </w:tcPr>
          <w:p w14:paraId="754BC6AA" w14:textId="77777777" w:rsidR="00B2373B" w:rsidRDefault="00B2373B" w:rsidP="001B31D7">
            <w:r w:rsidRPr="00A14F5C">
              <w:rPr>
                <w:rFonts w:hint="eastAsia"/>
              </w:rPr>
              <w:t>√</w:t>
            </w:r>
          </w:p>
        </w:tc>
      </w:tr>
      <w:tr w:rsidR="00B2373B" w14:paraId="627E9E65" w14:textId="77777777" w:rsidTr="001B31D7">
        <w:tc>
          <w:tcPr>
            <w:tcW w:w="1555" w:type="dxa"/>
          </w:tcPr>
          <w:p w14:paraId="6FF98F1E" w14:textId="77777777" w:rsidR="00B2373B" w:rsidRDefault="00B2373B" w:rsidP="001B31D7">
            <w:r>
              <w:rPr>
                <w:rFonts w:hint="eastAsia"/>
              </w:rPr>
              <w:t>待解决</w:t>
            </w:r>
            <w:r>
              <w:t>问题</w:t>
            </w:r>
          </w:p>
        </w:tc>
        <w:tc>
          <w:tcPr>
            <w:tcW w:w="850" w:type="dxa"/>
          </w:tcPr>
          <w:p w14:paraId="53F45EEB" w14:textId="77777777" w:rsidR="00B2373B" w:rsidRDefault="00B2373B" w:rsidP="001B31D7">
            <w:r w:rsidRPr="00A14F5C">
              <w:rPr>
                <w:rFonts w:hint="eastAsia"/>
              </w:rPr>
              <w:t>√</w:t>
            </w:r>
          </w:p>
        </w:tc>
        <w:tc>
          <w:tcPr>
            <w:tcW w:w="1134" w:type="dxa"/>
          </w:tcPr>
          <w:p w14:paraId="60EA424C" w14:textId="77777777" w:rsidR="00B2373B" w:rsidRDefault="00B2373B" w:rsidP="001B31D7"/>
        </w:tc>
        <w:tc>
          <w:tcPr>
            <w:tcW w:w="2410" w:type="dxa"/>
          </w:tcPr>
          <w:p w14:paraId="15FE5127" w14:textId="77777777" w:rsidR="00B2373B" w:rsidRDefault="00B2373B" w:rsidP="001B31D7">
            <w:r w:rsidRPr="00A14F5C">
              <w:rPr>
                <w:rFonts w:hint="eastAsia"/>
              </w:rPr>
              <w:t>√</w:t>
            </w:r>
          </w:p>
        </w:tc>
        <w:tc>
          <w:tcPr>
            <w:tcW w:w="1134" w:type="dxa"/>
          </w:tcPr>
          <w:p w14:paraId="587BFC17" w14:textId="77777777" w:rsidR="00B2373B" w:rsidRDefault="00B2373B" w:rsidP="001B31D7">
            <w:r w:rsidRPr="00A14F5C">
              <w:rPr>
                <w:rFonts w:hint="eastAsia"/>
              </w:rPr>
              <w:t>√</w:t>
            </w:r>
          </w:p>
        </w:tc>
        <w:tc>
          <w:tcPr>
            <w:tcW w:w="1213" w:type="dxa"/>
          </w:tcPr>
          <w:p w14:paraId="2782DDAB" w14:textId="77777777" w:rsidR="00B2373B" w:rsidRDefault="00B2373B" w:rsidP="001B31D7"/>
        </w:tc>
      </w:tr>
    </w:tbl>
    <w:p w14:paraId="75D82DA6" w14:textId="73CFC2E1" w:rsidR="00B2373B" w:rsidRDefault="00B2373B" w:rsidP="00274CBE">
      <w:pPr>
        <w:pStyle w:val="2"/>
      </w:pPr>
      <w:bookmarkStart w:id="20" w:name="_Toc533969014"/>
      <w:r>
        <w:rPr>
          <w:rFonts w:hint="eastAsia"/>
        </w:rPr>
        <w:t>1.4</w:t>
      </w:r>
      <w:r>
        <w:t xml:space="preserve"> </w:t>
      </w:r>
      <w:r>
        <w:rPr>
          <w:rFonts w:hint="eastAsia"/>
        </w:rPr>
        <w:t>产品范围</w:t>
      </w:r>
      <w:bookmarkEnd w:id="20"/>
    </w:p>
    <w:p w14:paraId="047EE9DD" w14:textId="77777777" w:rsidR="00B2373B" w:rsidRPr="006218DA" w:rsidRDefault="00B2373B" w:rsidP="00B2373B">
      <w:pPr>
        <w:rPr>
          <w:b/>
        </w:rPr>
      </w:pPr>
      <w:r w:rsidRPr="006218DA">
        <w:rPr>
          <w:rFonts w:hint="eastAsia"/>
          <w:b/>
        </w:rPr>
        <w:t>范围</w:t>
      </w:r>
      <w:r w:rsidRPr="006218DA">
        <w:rPr>
          <w:b/>
        </w:rPr>
        <w:t>描述：</w:t>
      </w:r>
    </w:p>
    <w:p w14:paraId="13DE739E" w14:textId="77777777" w:rsidR="00B2373B" w:rsidRDefault="00B2373B" w:rsidP="00B2373B">
      <w:pPr>
        <w:ind w:firstLine="420"/>
      </w:pPr>
      <w:r>
        <w:rPr>
          <w:rFonts w:hint="eastAsia"/>
        </w:rPr>
        <w:t>为</w:t>
      </w:r>
      <w:r>
        <w:t>使软工系列课程上的更为高效，增加学生之间</w:t>
      </w:r>
      <w:r>
        <w:rPr>
          <w:rFonts w:hint="eastAsia"/>
        </w:rPr>
        <w:t>、</w:t>
      </w:r>
      <w:r>
        <w:t>学生与老师之间</w:t>
      </w:r>
      <w:r>
        <w:rPr>
          <w:rFonts w:hint="eastAsia"/>
        </w:rPr>
        <w:t>的</w:t>
      </w:r>
      <w:r>
        <w:t>交流，使跨课程、跨年级</w:t>
      </w:r>
      <w:r>
        <w:rPr>
          <w:rFonts w:hint="eastAsia"/>
        </w:rPr>
        <w:t>的</w:t>
      </w:r>
      <w:r>
        <w:t>学生</w:t>
      </w:r>
      <w:r>
        <w:rPr>
          <w:rFonts w:hint="eastAsia"/>
        </w:rPr>
        <w:t>，</w:t>
      </w:r>
      <w:r>
        <w:t>甚至是</w:t>
      </w:r>
      <w:r>
        <w:rPr>
          <w:rFonts w:hint="eastAsia"/>
        </w:rPr>
        <w:t>已经</w:t>
      </w:r>
      <w:r>
        <w:t>从业的学长能够</w:t>
      </w:r>
      <w:r>
        <w:rPr>
          <w:rFonts w:hint="eastAsia"/>
        </w:rPr>
        <w:t>交流</w:t>
      </w:r>
      <w:r>
        <w:t>经验，</w:t>
      </w:r>
      <w:r>
        <w:rPr>
          <w:rFonts w:hint="eastAsia"/>
        </w:rPr>
        <w:t>同时</w:t>
      </w:r>
      <w:r>
        <w:t>记录软工课程的逐步发展，</w:t>
      </w:r>
      <w:r>
        <w:rPr>
          <w:rFonts w:hint="eastAsia"/>
        </w:rPr>
        <w:t>该系统构思为</w:t>
      </w:r>
      <w:r>
        <w:t>一个</w:t>
      </w:r>
      <w:r>
        <w:rPr>
          <w:rFonts w:hint="eastAsia"/>
        </w:rPr>
        <w:t>垂直型</w:t>
      </w:r>
      <w:r>
        <w:t>的</w:t>
      </w:r>
      <w:r w:rsidRPr="00DF2A84">
        <w:rPr>
          <w:rFonts w:hint="eastAsia"/>
        </w:rPr>
        <w:t>开放共享的交流</w:t>
      </w:r>
      <w:r>
        <w:rPr>
          <w:rFonts w:hint="eastAsia"/>
        </w:rPr>
        <w:t>社区</w:t>
      </w:r>
      <w:r w:rsidRPr="00DF2A84">
        <w:rPr>
          <w:rFonts w:hint="eastAsia"/>
        </w:rPr>
        <w:t>类型的软件工程系列课程教学辅助网站</w:t>
      </w:r>
      <w:r>
        <w:t>。</w:t>
      </w:r>
    </w:p>
    <w:p w14:paraId="58062DF1" w14:textId="77777777" w:rsidR="00B2373B" w:rsidRDefault="00B2373B" w:rsidP="00B2373B">
      <w:pPr>
        <w:ind w:firstLine="420"/>
      </w:pPr>
      <w:r>
        <w:rPr>
          <w:rFonts w:hint="eastAsia"/>
        </w:rPr>
        <w:t>针对</w:t>
      </w:r>
      <w:r>
        <w:t>教师，需要登记课程，发布课程相关文档，以及参与学生之间的讨论。软件工程系列课程教学辅助系统</w:t>
      </w:r>
      <w:r>
        <w:rPr>
          <w:rFonts w:hint="eastAsia"/>
        </w:rPr>
        <w:t>是</w:t>
      </w:r>
      <w:r>
        <w:t>一种教学辅助系统，它将提供教师对于课程的相关操作，以及教师</w:t>
      </w:r>
      <w:r>
        <w:rPr>
          <w:rFonts w:hint="eastAsia"/>
        </w:rPr>
        <w:t>发起讨论</w:t>
      </w:r>
      <w:r>
        <w:t>，参与讨论</w:t>
      </w:r>
      <w:r>
        <w:rPr>
          <w:rFonts w:hint="eastAsia"/>
        </w:rPr>
        <w:t>的</w:t>
      </w:r>
      <w:r>
        <w:t>功能。不同于当前的教学</w:t>
      </w:r>
      <w:r>
        <w:rPr>
          <w:rFonts w:hint="eastAsia"/>
        </w:rPr>
        <w:t>辅助</w:t>
      </w:r>
      <w:r>
        <w:t>系统</w:t>
      </w:r>
      <w:r>
        <w:rPr>
          <w:rFonts w:hint="eastAsia"/>
        </w:rPr>
        <w:t>，</w:t>
      </w:r>
      <w:r>
        <w:t>我们的产品提供了</w:t>
      </w:r>
      <w:r>
        <w:rPr>
          <w:rFonts w:hint="eastAsia"/>
        </w:rPr>
        <w:t>更多更明显</w:t>
      </w:r>
      <w:r>
        <w:t>的论坛区域</w:t>
      </w:r>
      <w:r>
        <w:rPr>
          <w:rFonts w:hint="eastAsia"/>
        </w:rPr>
        <w:t>，</w:t>
      </w:r>
      <w:r>
        <w:t>教师能够主动发帖、跟帖、回复，能够参与跨课程</w:t>
      </w:r>
      <w:r>
        <w:rPr>
          <w:rFonts w:hint="eastAsia"/>
        </w:rPr>
        <w:t>、</w:t>
      </w:r>
      <w:r>
        <w:t>跨年级的</w:t>
      </w:r>
      <w:r>
        <w:rPr>
          <w:rFonts w:hint="eastAsia"/>
        </w:rPr>
        <w:t>讨论。</w:t>
      </w:r>
    </w:p>
    <w:p w14:paraId="001D6393" w14:textId="77777777" w:rsidR="00B2373B" w:rsidRDefault="00B2373B" w:rsidP="00B2373B">
      <w:pPr>
        <w:ind w:firstLine="420"/>
      </w:pPr>
      <w:r>
        <w:rPr>
          <w:rFonts w:hint="eastAsia"/>
        </w:rPr>
        <w:lastRenderedPageBreak/>
        <w:t>针对</w:t>
      </w:r>
      <w:r>
        <w:t>学生，需要参与课程，下载</w:t>
      </w:r>
      <w:r>
        <w:rPr>
          <w:rFonts w:hint="eastAsia"/>
        </w:rPr>
        <w:t>课程文档</w:t>
      </w:r>
      <w:r>
        <w:t>，参与</w:t>
      </w:r>
      <w:r>
        <w:rPr>
          <w:rFonts w:hint="eastAsia"/>
        </w:rPr>
        <w:t>与学生</w:t>
      </w:r>
      <w:r>
        <w:t>、与</w:t>
      </w:r>
      <w:r>
        <w:rPr>
          <w:rFonts w:hint="eastAsia"/>
        </w:rPr>
        <w:t>教</w:t>
      </w:r>
      <w:r>
        <w:t>师的</w:t>
      </w:r>
      <w:r>
        <w:rPr>
          <w:rFonts w:hint="eastAsia"/>
        </w:rPr>
        <w:t>讨论</w:t>
      </w:r>
      <w:r>
        <w:t>。软件工程系列课程教学辅助系统</w:t>
      </w:r>
      <w:r>
        <w:rPr>
          <w:rFonts w:hint="eastAsia"/>
        </w:rPr>
        <w:t>是</w:t>
      </w:r>
      <w:r>
        <w:t>一种教学辅助系统，</w:t>
      </w:r>
      <w:r>
        <w:rPr>
          <w:rFonts w:hint="eastAsia"/>
        </w:rPr>
        <w:t>它</w:t>
      </w:r>
      <w:r>
        <w:t>将提供学生对于</w:t>
      </w:r>
      <w:r>
        <w:rPr>
          <w:rFonts w:hint="eastAsia"/>
        </w:rPr>
        <w:t>课程</w:t>
      </w:r>
      <w:r>
        <w:t>的相关</w:t>
      </w:r>
      <w:r>
        <w:rPr>
          <w:rFonts w:hint="eastAsia"/>
        </w:rPr>
        <w:t>操作</w:t>
      </w:r>
      <w:r>
        <w:t>，以及学生发起讨论，参与讨论的功能。不同于当前的教学</w:t>
      </w:r>
      <w:r>
        <w:rPr>
          <w:rFonts w:hint="eastAsia"/>
        </w:rPr>
        <w:t>辅助</w:t>
      </w:r>
      <w:r>
        <w:t>系统</w:t>
      </w:r>
      <w:r>
        <w:rPr>
          <w:rFonts w:hint="eastAsia"/>
        </w:rPr>
        <w:t>，</w:t>
      </w:r>
      <w:r>
        <w:t>我们的产品提供了</w:t>
      </w:r>
      <w:r>
        <w:rPr>
          <w:rFonts w:hint="eastAsia"/>
        </w:rPr>
        <w:t>更多更明显</w:t>
      </w:r>
      <w:r>
        <w:t>的论坛区域</w:t>
      </w:r>
      <w:r>
        <w:rPr>
          <w:rFonts w:hint="eastAsia"/>
        </w:rPr>
        <w:t>，学生</w:t>
      </w:r>
      <w:r>
        <w:t>能够主动发帖、跟帖、回复，能够参与跨课程</w:t>
      </w:r>
      <w:r>
        <w:rPr>
          <w:rFonts w:hint="eastAsia"/>
        </w:rPr>
        <w:t>、</w:t>
      </w:r>
      <w:r>
        <w:t>跨年级的</w:t>
      </w:r>
      <w:r>
        <w:rPr>
          <w:rFonts w:hint="eastAsia"/>
        </w:rPr>
        <w:t>讨论。</w:t>
      </w:r>
    </w:p>
    <w:p w14:paraId="0281BCE6" w14:textId="77777777" w:rsidR="00B2373B" w:rsidRDefault="00B2373B" w:rsidP="00B2373B">
      <w:pPr>
        <w:ind w:firstLine="420"/>
      </w:pPr>
      <w:r>
        <w:rPr>
          <w:rFonts w:hint="eastAsia"/>
        </w:rPr>
        <w:t>针对</w:t>
      </w:r>
      <w:r>
        <w:t>游客，</w:t>
      </w:r>
      <w:r>
        <w:rPr>
          <w:rFonts w:hint="eastAsia"/>
        </w:rPr>
        <w:t>可以</w:t>
      </w:r>
      <w:r>
        <w:t>查看课程的目录结构，参与与学生、</w:t>
      </w:r>
      <w:r>
        <w:rPr>
          <w:rFonts w:hint="eastAsia"/>
        </w:rPr>
        <w:t>教师</w:t>
      </w:r>
      <w:r>
        <w:t>的讨论。软件工程系列课程教学辅助系统</w:t>
      </w:r>
      <w:r>
        <w:rPr>
          <w:rFonts w:hint="eastAsia"/>
        </w:rPr>
        <w:t>是</w:t>
      </w:r>
      <w:r>
        <w:t>一种教学辅助系统，</w:t>
      </w:r>
      <w:r>
        <w:rPr>
          <w:rFonts w:hint="eastAsia"/>
        </w:rPr>
        <w:t>游客</w:t>
      </w:r>
      <w:r>
        <w:t>能够查看软工系列课程目录，查看具体课程的内容，参与论坛的讨论。不同于当前的教学</w:t>
      </w:r>
      <w:r>
        <w:rPr>
          <w:rFonts w:hint="eastAsia"/>
        </w:rPr>
        <w:t>辅助</w:t>
      </w:r>
      <w:r>
        <w:t>系统</w:t>
      </w:r>
      <w:r>
        <w:rPr>
          <w:rFonts w:hint="eastAsia"/>
        </w:rPr>
        <w:t>，</w:t>
      </w:r>
      <w:r>
        <w:t>我们的产品提供了</w:t>
      </w:r>
      <w:r>
        <w:rPr>
          <w:rFonts w:hint="eastAsia"/>
        </w:rPr>
        <w:t>游客</w:t>
      </w:r>
      <w:r>
        <w:t>参与讨论的功能。</w:t>
      </w:r>
    </w:p>
    <w:p w14:paraId="46386367" w14:textId="77777777" w:rsidR="00B2373B" w:rsidRDefault="00B2373B" w:rsidP="00B2373B">
      <w:pPr>
        <w:ind w:firstLine="420"/>
      </w:pPr>
      <w:r>
        <w:rPr>
          <w:rFonts w:hint="eastAsia"/>
        </w:rPr>
        <w:t>针对</w:t>
      </w:r>
      <w:r>
        <w:t>管理员，可以查看</w:t>
      </w:r>
      <w:r>
        <w:rPr>
          <w:rFonts w:hint="eastAsia"/>
        </w:rPr>
        <w:t>本系统</w:t>
      </w:r>
      <w:r>
        <w:t>内所有课程的信息</w:t>
      </w:r>
      <w:r>
        <w:rPr>
          <w:rFonts w:hint="eastAsia"/>
        </w:rPr>
        <w:t>，</w:t>
      </w:r>
      <w:r>
        <w:t>管理本系统内</w:t>
      </w:r>
      <w:r>
        <w:rPr>
          <w:rFonts w:hint="eastAsia"/>
        </w:rPr>
        <w:t>论坛帖子</w:t>
      </w:r>
      <w:r>
        <w:t>，教师、学生、游客</w:t>
      </w:r>
      <w:r>
        <w:rPr>
          <w:rFonts w:hint="eastAsia"/>
        </w:rPr>
        <w:t>的</w:t>
      </w:r>
      <w:r>
        <w:t>信息。软件工程系列课程教学辅助系统</w:t>
      </w:r>
      <w:r>
        <w:rPr>
          <w:rFonts w:hint="eastAsia"/>
        </w:rPr>
        <w:t>是</w:t>
      </w:r>
      <w:r>
        <w:t>一种教学辅助系统，</w:t>
      </w:r>
      <w:r>
        <w:rPr>
          <w:rFonts w:hint="eastAsia"/>
        </w:rPr>
        <w:t>管理员</w:t>
      </w:r>
      <w:r>
        <w:t>能够</w:t>
      </w:r>
      <w:r>
        <w:rPr>
          <w:rFonts w:hint="eastAsia"/>
        </w:rPr>
        <w:t>管理</w:t>
      </w:r>
      <w:r>
        <w:t>学生、教师、游客</w:t>
      </w:r>
      <w:r>
        <w:rPr>
          <w:rFonts w:hint="eastAsia"/>
        </w:rPr>
        <w:t>，以及</w:t>
      </w:r>
      <w:r>
        <w:t>删除不当的帖子，对发言不当的用户进行禁言。</w:t>
      </w:r>
    </w:p>
    <w:p w14:paraId="4519FEF5" w14:textId="77777777" w:rsidR="00B2373B" w:rsidRDefault="00B2373B" w:rsidP="00B2373B">
      <w:pPr>
        <w:rPr>
          <w:b/>
        </w:rPr>
      </w:pPr>
      <w:r w:rsidRPr="006218DA">
        <w:rPr>
          <w:rFonts w:hint="eastAsia"/>
          <w:b/>
        </w:rPr>
        <w:t>上下文</w:t>
      </w:r>
      <w:r w:rsidRPr="006218DA">
        <w:rPr>
          <w:b/>
        </w:rPr>
        <w:t>图：</w:t>
      </w:r>
    </w:p>
    <w:p w14:paraId="04742967" w14:textId="7106B591" w:rsidR="00B2373B" w:rsidRPr="00B2373B" w:rsidRDefault="00B2373B" w:rsidP="00B2373B">
      <w:r>
        <w:rPr>
          <w:rFonts w:hint="eastAsia"/>
          <w:noProof/>
        </w:rPr>
        <w:drawing>
          <wp:inline distT="0" distB="0" distL="0" distR="0" wp14:anchorId="29706B3F" wp14:editId="50C291E9">
            <wp:extent cx="5274310" cy="2543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上下文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inline>
        </w:drawing>
      </w:r>
    </w:p>
    <w:p w14:paraId="29B70080" w14:textId="497EA8E7" w:rsidR="000412A8" w:rsidRDefault="000412A8" w:rsidP="00274CBE">
      <w:pPr>
        <w:pStyle w:val="2"/>
      </w:pPr>
      <w:bookmarkStart w:id="21" w:name="_Toc533969015"/>
      <w:r>
        <w:t>1.</w:t>
      </w:r>
      <w:r w:rsidR="00B2373B">
        <w:rPr>
          <w:rFonts w:hint="eastAsia"/>
        </w:rPr>
        <w:t>5</w:t>
      </w:r>
      <w:r w:rsidR="00644079">
        <w:t xml:space="preserve"> </w:t>
      </w:r>
      <w:r>
        <w:t>参考资料</w:t>
      </w:r>
      <w:bookmarkEnd w:id="21"/>
    </w:p>
    <w:p w14:paraId="2C620FBC" w14:textId="36CECF2B" w:rsidR="00B2373B" w:rsidRDefault="00B2373B" w:rsidP="00B2373B">
      <w:bookmarkStart w:id="22" w:name="_Toc530741066"/>
      <w:r>
        <w:rPr>
          <w:rFonts w:hint="eastAsia"/>
        </w:rPr>
        <w:t>[</w:t>
      </w:r>
      <w:r>
        <w:t>1</w:t>
      </w:r>
      <w:r>
        <w:rPr>
          <w:rFonts w:hint="eastAsia"/>
        </w:rPr>
        <w:t>]</w:t>
      </w:r>
      <w:r>
        <w:t xml:space="preserve"> C2-PRD-</w:t>
      </w:r>
      <w:r>
        <w:t>项目描述</w:t>
      </w:r>
      <w:r>
        <w:t>-2018</w:t>
      </w:r>
    </w:p>
    <w:p w14:paraId="49026DF9" w14:textId="77777777" w:rsidR="00B2373B" w:rsidRDefault="00B2373B" w:rsidP="00B2373B">
      <w:r>
        <w:rPr>
          <w:rFonts w:hint="eastAsia"/>
        </w:rPr>
        <w:t>[</w:t>
      </w:r>
      <w:r>
        <w:t>2</w:t>
      </w:r>
      <w:r>
        <w:rPr>
          <w:rFonts w:hint="eastAsia"/>
        </w:rPr>
        <w:t>]</w:t>
      </w:r>
      <w:r>
        <w:t xml:space="preserve"> </w:t>
      </w:r>
      <w:r w:rsidRPr="006218DA">
        <w:rPr>
          <w:rFonts w:hint="eastAsia"/>
        </w:rPr>
        <w:t>PRD2018-G03-</w:t>
      </w:r>
      <w:r w:rsidRPr="006218DA">
        <w:rPr>
          <w:rFonts w:hint="eastAsia"/>
        </w:rPr>
        <w:t>文档编写规范</w:t>
      </w:r>
    </w:p>
    <w:p w14:paraId="7D41B8A7" w14:textId="77777777" w:rsidR="00B2373B" w:rsidRDefault="00B2373B" w:rsidP="00B2373B">
      <w:r>
        <w:rPr>
          <w:rFonts w:hint="eastAsia"/>
        </w:rPr>
        <w:t>[</w:t>
      </w:r>
      <w:r>
        <w:t>3</w:t>
      </w:r>
      <w:r>
        <w:rPr>
          <w:rFonts w:hint="eastAsia"/>
        </w:rPr>
        <w:t>]</w:t>
      </w:r>
      <w:r>
        <w:t xml:space="preserve"> </w:t>
      </w:r>
      <w:r w:rsidRPr="006218DA">
        <w:rPr>
          <w:rFonts w:hint="eastAsia"/>
        </w:rPr>
        <w:t>张海藩</w:t>
      </w:r>
      <w:r w:rsidRPr="006218DA">
        <w:rPr>
          <w:rFonts w:hint="eastAsia"/>
        </w:rPr>
        <w:t>,</w:t>
      </w:r>
      <w:r w:rsidRPr="006218DA">
        <w:rPr>
          <w:rFonts w:hint="eastAsia"/>
        </w:rPr>
        <w:t>牟永敏</w:t>
      </w:r>
      <w:r w:rsidRPr="006218DA">
        <w:rPr>
          <w:rFonts w:hint="eastAsia"/>
        </w:rPr>
        <w:t>.</w:t>
      </w:r>
      <w:r w:rsidRPr="006218DA">
        <w:rPr>
          <w:rFonts w:hint="eastAsia"/>
        </w:rPr>
        <w:t>软件工程导论（第六版）</w:t>
      </w:r>
    </w:p>
    <w:p w14:paraId="5D55DEA5" w14:textId="77777777" w:rsidR="00B2373B" w:rsidRDefault="00B2373B" w:rsidP="00B2373B">
      <w:r>
        <w:rPr>
          <w:rFonts w:hint="eastAsia"/>
        </w:rPr>
        <w:t>[</w:t>
      </w:r>
      <w:r>
        <w:t>4</w:t>
      </w:r>
      <w:r>
        <w:rPr>
          <w:rFonts w:hint="eastAsia"/>
        </w:rPr>
        <w:t>]</w:t>
      </w:r>
      <w:r>
        <w:t xml:space="preserve"> IEEE830-1998 </w:t>
      </w:r>
      <w:r>
        <w:rPr>
          <w:rFonts w:hint="eastAsia"/>
        </w:rPr>
        <w:t>需求规范说明书</w:t>
      </w:r>
      <w:r>
        <w:t>模板</w:t>
      </w:r>
    </w:p>
    <w:p w14:paraId="424B4312" w14:textId="0A989B27" w:rsidR="00B2373B" w:rsidRDefault="00B2373B" w:rsidP="00B2373B">
      <w:r>
        <w:rPr>
          <w:rFonts w:hint="eastAsia"/>
        </w:rPr>
        <w:t>[</w:t>
      </w:r>
      <w:r>
        <w:t>5</w:t>
      </w:r>
      <w:r>
        <w:rPr>
          <w:rFonts w:hint="eastAsia"/>
        </w:rPr>
        <w:t>]</w:t>
      </w:r>
      <w:r>
        <w:t xml:space="preserve"> </w:t>
      </w:r>
      <w:r w:rsidRPr="006218DA">
        <w:rPr>
          <w:rFonts w:hint="eastAsia"/>
        </w:rPr>
        <w:t>项目管理知识体系指南（</w:t>
      </w:r>
      <w:r w:rsidRPr="006218DA">
        <w:rPr>
          <w:rFonts w:hint="eastAsia"/>
        </w:rPr>
        <w:t xml:space="preserve">PMBOK </w:t>
      </w:r>
      <w:r w:rsidRPr="006218DA">
        <w:rPr>
          <w:rFonts w:hint="eastAsia"/>
        </w:rPr>
        <w:t>指南</w:t>
      </w:r>
      <w:r w:rsidRPr="006218DA">
        <w:rPr>
          <w:rFonts w:hint="eastAsia"/>
        </w:rPr>
        <w:t>)</w:t>
      </w:r>
      <w:r w:rsidR="002A4871">
        <w:rPr>
          <w:rFonts w:hint="eastAsia"/>
        </w:rPr>
        <w:t>第六版</w:t>
      </w:r>
      <w:r w:rsidRPr="006218DA">
        <w:rPr>
          <w:rFonts w:hint="eastAsia"/>
        </w:rPr>
        <w:t>/</w:t>
      </w:r>
      <w:r w:rsidRPr="006218DA">
        <w:rPr>
          <w:rFonts w:hint="eastAsia"/>
        </w:rPr>
        <w:t>项目管理协会</w:t>
      </w:r>
    </w:p>
    <w:p w14:paraId="5C58EF4A" w14:textId="77777777" w:rsidR="00B2373B" w:rsidRDefault="00B2373B" w:rsidP="00B2373B">
      <w:r>
        <w:rPr>
          <w:rFonts w:hint="eastAsia"/>
        </w:rPr>
        <w:t>[</w:t>
      </w:r>
      <w:r>
        <w:t>6</w:t>
      </w:r>
      <w:r>
        <w:rPr>
          <w:rFonts w:hint="eastAsia"/>
        </w:rPr>
        <w:t>]</w:t>
      </w:r>
      <w:r>
        <w:t xml:space="preserve"> </w:t>
      </w:r>
      <w:r w:rsidRPr="00204945">
        <w:rPr>
          <w:rFonts w:hint="eastAsia"/>
        </w:rPr>
        <w:t>GB+T-8567-2006.</w:t>
      </w:r>
      <w:r w:rsidRPr="00204945">
        <w:rPr>
          <w:rFonts w:hint="eastAsia"/>
        </w:rPr>
        <w:t>国标《计算机软件文档编制规范》</w:t>
      </w:r>
    </w:p>
    <w:p w14:paraId="5AE0DD59" w14:textId="77777777" w:rsidR="00B2373B" w:rsidRDefault="00B2373B" w:rsidP="00B2373B">
      <w:r>
        <w:rPr>
          <w:rFonts w:hint="eastAsia"/>
        </w:rPr>
        <w:t>[</w:t>
      </w:r>
      <w:r>
        <w:t>7</w:t>
      </w:r>
      <w:r>
        <w:rPr>
          <w:rFonts w:hint="eastAsia"/>
        </w:rPr>
        <w:t>]</w:t>
      </w:r>
      <w:r>
        <w:t xml:space="preserve"> </w:t>
      </w:r>
      <w:r w:rsidRPr="00204945">
        <w:rPr>
          <w:rFonts w:hint="eastAsia"/>
        </w:rPr>
        <w:t>GB/T19000</w:t>
      </w:r>
      <w:r w:rsidRPr="00204945">
        <w:rPr>
          <w:rFonts w:hint="eastAsia"/>
        </w:rPr>
        <w:t>—</w:t>
      </w:r>
      <w:r w:rsidRPr="00204945">
        <w:rPr>
          <w:rFonts w:hint="eastAsia"/>
        </w:rPr>
        <w:t>2008/ISO9000.</w:t>
      </w:r>
      <w:r w:rsidRPr="00204945">
        <w:rPr>
          <w:rFonts w:hint="eastAsia"/>
        </w:rPr>
        <w:t>国标《质量管理体系</w:t>
      </w:r>
      <w:r w:rsidRPr="00204945">
        <w:rPr>
          <w:rFonts w:hint="eastAsia"/>
        </w:rPr>
        <w:t xml:space="preserve"> </w:t>
      </w:r>
      <w:r w:rsidRPr="00204945">
        <w:rPr>
          <w:rFonts w:hint="eastAsia"/>
        </w:rPr>
        <w:t>基础和术语》</w:t>
      </w:r>
    </w:p>
    <w:p w14:paraId="7F9875A5" w14:textId="77777777" w:rsidR="00B2373B" w:rsidRDefault="00B2373B" w:rsidP="00B2373B">
      <w:r>
        <w:rPr>
          <w:rFonts w:hint="eastAsia"/>
        </w:rPr>
        <w:lastRenderedPageBreak/>
        <w:t>[</w:t>
      </w:r>
      <w:r>
        <w:t>8</w:t>
      </w:r>
      <w:r>
        <w:rPr>
          <w:rFonts w:hint="eastAsia"/>
        </w:rPr>
        <w:t>]</w:t>
      </w:r>
      <w:r w:rsidRPr="00465E9E">
        <w:t xml:space="preserve"> Software Requirements Specification Template</w:t>
      </w:r>
    </w:p>
    <w:p w14:paraId="11E0EBB0" w14:textId="44CA9FD2" w:rsidR="000412A8" w:rsidRDefault="000412A8" w:rsidP="00B2373B">
      <w:pPr>
        <w:pStyle w:val="1"/>
      </w:pPr>
      <w:bookmarkStart w:id="23" w:name="_Toc533969016"/>
      <w:r>
        <w:t>2</w:t>
      </w:r>
      <w:r w:rsidR="00644079">
        <w:t xml:space="preserve"> </w:t>
      </w:r>
      <w:bookmarkEnd w:id="22"/>
      <w:r w:rsidR="009D3741">
        <w:rPr>
          <w:rFonts w:hint="eastAsia"/>
        </w:rPr>
        <w:t>综合描述</w:t>
      </w:r>
      <w:bookmarkEnd w:id="23"/>
    </w:p>
    <w:p w14:paraId="7CBE715C" w14:textId="454AD08A" w:rsidR="000412A8" w:rsidRDefault="000412A8" w:rsidP="00274CBE">
      <w:pPr>
        <w:pStyle w:val="2"/>
      </w:pPr>
      <w:bookmarkStart w:id="24" w:name="_Toc533969017"/>
      <w:r w:rsidRPr="00644079">
        <w:t>2.1</w:t>
      </w:r>
      <w:r w:rsidR="00644079">
        <w:t xml:space="preserve"> </w:t>
      </w:r>
      <w:r w:rsidR="009D3741">
        <w:rPr>
          <w:rFonts w:hint="eastAsia"/>
        </w:rPr>
        <w:t>产品前景</w:t>
      </w:r>
      <w:bookmarkEnd w:id="24"/>
    </w:p>
    <w:p w14:paraId="1B84EBF4" w14:textId="77777777" w:rsidR="002A4871" w:rsidRDefault="002A4871" w:rsidP="002A4871">
      <w:pPr>
        <w:pStyle w:val="3"/>
      </w:pPr>
      <w:bookmarkStart w:id="25" w:name="_Toc533969018"/>
      <w:r>
        <w:rPr>
          <w:rFonts w:hint="eastAsia"/>
        </w:rPr>
        <w:t>2.1.1</w:t>
      </w:r>
      <w:r>
        <w:rPr>
          <w:rFonts w:hint="eastAsia"/>
        </w:rPr>
        <w:t>应用</w:t>
      </w:r>
      <w:r>
        <w:t>背景</w:t>
      </w:r>
      <w:bookmarkEnd w:id="25"/>
    </w:p>
    <w:p w14:paraId="555CBFBD" w14:textId="77777777" w:rsidR="002A4871" w:rsidRDefault="002A4871" w:rsidP="002A4871">
      <w:pPr>
        <w:spacing w:line="360" w:lineRule="auto"/>
        <w:ind w:firstLine="420"/>
      </w:pPr>
      <w:r>
        <w:t>使软件工程系列课程能够更顺利地进行</w:t>
      </w:r>
      <w:r>
        <w:rPr>
          <w:rFonts w:hint="eastAsia"/>
        </w:rPr>
        <w:t>授课</w:t>
      </w:r>
      <w:r>
        <w:t>，</w:t>
      </w:r>
      <w:r>
        <w:rPr>
          <w:rFonts w:hint="eastAsia"/>
        </w:rPr>
        <w:t>相关</w:t>
      </w:r>
      <w:r>
        <w:t>教育者一直在尝试各种新式的、高效的教育方式。</w:t>
      </w:r>
      <w:r>
        <w:rPr>
          <w:rFonts w:hint="eastAsia"/>
        </w:rPr>
        <w:t>通过</w:t>
      </w:r>
      <w:r>
        <w:t>网络进行教学</w:t>
      </w:r>
      <w:r>
        <w:rPr>
          <w:rFonts w:hint="eastAsia"/>
        </w:rPr>
        <w:t>成为了</w:t>
      </w:r>
      <w:r>
        <w:t>当今教育形式的一种主流趋势</w:t>
      </w:r>
      <w:r>
        <w:rPr>
          <w:rFonts w:hint="eastAsia"/>
        </w:rPr>
        <w:t>。</w:t>
      </w:r>
      <w:r>
        <w:t>目前采用的类似产品有</w:t>
      </w:r>
      <w:r>
        <w:t>BlackBoard</w:t>
      </w:r>
      <w:r>
        <w:t>、雨课堂、</w:t>
      </w:r>
      <w:r>
        <w:t>doctorZ</w:t>
      </w:r>
      <w:r>
        <w:t>等等。</w:t>
      </w:r>
    </w:p>
    <w:p w14:paraId="6234962B" w14:textId="77777777" w:rsidR="002A4871" w:rsidRDefault="002A4871" w:rsidP="002A4871">
      <w:pPr>
        <w:spacing w:line="360" w:lineRule="auto"/>
        <w:ind w:firstLine="420"/>
      </w:pPr>
      <w:r>
        <w:rPr>
          <w:rFonts w:hint="eastAsia"/>
        </w:rPr>
        <w:t>现有这些</w:t>
      </w:r>
      <w:r>
        <w:t>软工系列课程辅助教</w:t>
      </w:r>
      <w:r>
        <w:rPr>
          <w:rFonts w:hint="eastAsia"/>
        </w:rPr>
        <w:t>学</w:t>
      </w:r>
      <w:r>
        <w:t>系统</w:t>
      </w:r>
      <w:r>
        <w:rPr>
          <w:rFonts w:hint="eastAsia"/>
        </w:rPr>
        <w:t>，</w:t>
      </w:r>
      <w:r>
        <w:t>虽然</w:t>
      </w:r>
      <w:r>
        <w:rPr>
          <w:rFonts w:hint="eastAsia"/>
        </w:rPr>
        <w:t>在</w:t>
      </w:r>
      <w:r>
        <w:t>同课程间</w:t>
      </w:r>
      <w:r>
        <w:rPr>
          <w:rFonts w:hint="eastAsia"/>
        </w:rPr>
        <w:t>学生</w:t>
      </w:r>
      <w:r>
        <w:t>与学生、学生与老师之间</w:t>
      </w:r>
      <w:r>
        <w:rPr>
          <w:rFonts w:hint="eastAsia"/>
        </w:rPr>
        <w:t>可以</w:t>
      </w:r>
      <w:r>
        <w:t>进行讨论版</w:t>
      </w:r>
      <w:r>
        <w:rPr>
          <w:rFonts w:hint="eastAsia"/>
        </w:rPr>
        <w:t>形式</w:t>
      </w:r>
      <w:r>
        <w:t>的交流</w:t>
      </w:r>
      <w:r>
        <w:rPr>
          <w:rFonts w:hint="eastAsia"/>
        </w:rPr>
        <w:t>，</w:t>
      </w:r>
      <w:r>
        <w:t>但是使用状况并不理想</w:t>
      </w:r>
      <w:r>
        <w:rPr>
          <w:rFonts w:hint="eastAsia"/>
        </w:rPr>
        <w:t>，</w:t>
      </w:r>
      <w:r>
        <w:t>且无法办到跨课程、跨年级学生之间的经验交流。</w:t>
      </w:r>
    </w:p>
    <w:p w14:paraId="1671C7AA" w14:textId="77777777" w:rsidR="002A4871" w:rsidRDefault="002A4871" w:rsidP="002A4871">
      <w:pPr>
        <w:spacing w:line="360" w:lineRule="auto"/>
        <w:ind w:firstLine="420"/>
      </w:pPr>
      <w:r>
        <w:rPr>
          <w:rFonts w:hint="eastAsia"/>
        </w:rPr>
        <w:t>为</w:t>
      </w:r>
      <w:r>
        <w:t>使软工系列课程上的更为高效，增加学生之间</w:t>
      </w:r>
      <w:r>
        <w:rPr>
          <w:rFonts w:hint="eastAsia"/>
        </w:rPr>
        <w:t>、</w:t>
      </w:r>
      <w:r>
        <w:t>学生与老师之间</w:t>
      </w:r>
      <w:r>
        <w:rPr>
          <w:rFonts w:hint="eastAsia"/>
        </w:rPr>
        <w:t>的</w:t>
      </w:r>
      <w:r>
        <w:t>交流，使跨课程、跨年级</w:t>
      </w:r>
      <w:r>
        <w:rPr>
          <w:rFonts w:hint="eastAsia"/>
        </w:rPr>
        <w:t>的</w:t>
      </w:r>
      <w:r>
        <w:t>学生</w:t>
      </w:r>
      <w:r>
        <w:rPr>
          <w:rFonts w:hint="eastAsia"/>
        </w:rPr>
        <w:t>，</w:t>
      </w:r>
      <w:r>
        <w:t>甚至是</w:t>
      </w:r>
      <w:r>
        <w:rPr>
          <w:rFonts w:hint="eastAsia"/>
        </w:rPr>
        <w:t>已经</w:t>
      </w:r>
      <w:r>
        <w:t>从业的学长能够</w:t>
      </w:r>
      <w:r>
        <w:rPr>
          <w:rFonts w:hint="eastAsia"/>
        </w:rPr>
        <w:t>交流</w:t>
      </w:r>
      <w:r>
        <w:t>经验，</w:t>
      </w:r>
      <w:r>
        <w:rPr>
          <w:rFonts w:hint="eastAsia"/>
        </w:rPr>
        <w:t>同时</w:t>
      </w:r>
      <w:r>
        <w:t>记录软工课程的逐步发展，我们构思做一个</w:t>
      </w:r>
      <w:r>
        <w:rPr>
          <w:rFonts w:hint="eastAsia"/>
        </w:rPr>
        <w:t>垂直型</w:t>
      </w:r>
      <w:r>
        <w:t>的</w:t>
      </w:r>
      <w:r w:rsidRPr="00DF2A84">
        <w:rPr>
          <w:rFonts w:hint="eastAsia"/>
        </w:rPr>
        <w:t>开放共享的交流</w:t>
      </w:r>
      <w:r>
        <w:rPr>
          <w:rFonts w:hint="eastAsia"/>
        </w:rPr>
        <w:t>社区</w:t>
      </w:r>
      <w:r w:rsidRPr="00DF2A84">
        <w:rPr>
          <w:rFonts w:hint="eastAsia"/>
        </w:rPr>
        <w:t>类型的软件工程系列课程教学辅助网站</w:t>
      </w:r>
      <w:r>
        <w:t>。</w:t>
      </w:r>
    </w:p>
    <w:p w14:paraId="3D57EB26" w14:textId="77777777" w:rsidR="002A4871" w:rsidRDefault="002A4871" w:rsidP="002A4871">
      <w:pPr>
        <w:pStyle w:val="3"/>
      </w:pPr>
      <w:bookmarkStart w:id="26" w:name="_Toc533969019"/>
      <w:r>
        <w:rPr>
          <w:rFonts w:hint="eastAsia"/>
        </w:rPr>
        <w:t>2.1.2</w:t>
      </w:r>
      <w:r>
        <w:rPr>
          <w:rFonts w:hint="eastAsia"/>
        </w:rPr>
        <w:t>业务机遇</w:t>
      </w:r>
      <w:bookmarkEnd w:id="26"/>
    </w:p>
    <w:p w14:paraId="70E4D609" w14:textId="77777777" w:rsidR="002A4871" w:rsidRDefault="002A4871" w:rsidP="002A4871">
      <w:pPr>
        <w:spacing w:line="360" w:lineRule="auto"/>
        <w:ind w:firstLine="420"/>
      </w:pPr>
      <w:r>
        <w:rPr>
          <w:rFonts w:hint="eastAsia"/>
        </w:rPr>
        <w:t>如今</w:t>
      </w:r>
      <w:r>
        <w:t>，</w:t>
      </w:r>
      <w:r>
        <w:t>MOOC</w:t>
      </w:r>
      <w:r>
        <w:t>等在线学习交流网站变得越来越多，这样的同步学习交流的方式利于知识的完善和</w:t>
      </w:r>
      <w:r>
        <w:rPr>
          <w:rFonts w:hint="eastAsia"/>
        </w:rPr>
        <w:t>分享</w:t>
      </w:r>
      <w:r>
        <w:t>，能够更高效地帮助学生的学习和教师的教授，因此受到越来越多人的欢迎。</w:t>
      </w:r>
      <w:r>
        <w:rPr>
          <w:rFonts w:hint="eastAsia"/>
        </w:rPr>
        <w:t>如果</w:t>
      </w:r>
      <w:r>
        <w:t>能将这种方式套用到校园内的教学辅助平台上，将为教学带来极大的方便。目前</w:t>
      </w:r>
      <w:r>
        <w:rPr>
          <w:rFonts w:hint="eastAsia"/>
        </w:rPr>
        <w:t>客户</w:t>
      </w:r>
      <w:r>
        <w:t>所处学校采用的类似</w:t>
      </w:r>
      <w:r>
        <w:rPr>
          <w:rFonts w:hint="eastAsia"/>
        </w:rPr>
        <w:t>的</w:t>
      </w:r>
      <w:r>
        <w:t>教学辅助产品有</w:t>
      </w:r>
      <w:r>
        <w:t>BlackBoard</w:t>
      </w:r>
      <w:r>
        <w:t>、雨课堂、</w:t>
      </w:r>
      <w:r>
        <w:t>doctorZ</w:t>
      </w:r>
      <w:r>
        <w:t>等等</w:t>
      </w:r>
      <w:r>
        <w:rPr>
          <w:rFonts w:hint="eastAsia"/>
        </w:rPr>
        <w:t>，</w:t>
      </w:r>
      <w:r>
        <w:t>但这些产品的交流</w:t>
      </w:r>
      <w:r>
        <w:rPr>
          <w:rFonts w:hint="eastAsia"/>
        </w:rPr>
        <w:t>学习</w:t>
      </w:r>
      <w:r>
        <w:t>功能并没有得到很好的使用。</w:t>
      </w:r>
    </w:p>
    <w:p w14:paraId="15F4112E" w14:textId="77777777" w:rsidR="002A4871" w:rsidRDefault="002A4871" w:rsidP="002A4871">
      <w:pPr>
        <w:spacing w:line="360" w:lineRule="auto"/>
        <w:ind w:firstLine="420"/>
      </w:pPr>
      <w:r>
        <w:t>BlackBoard</w:t>
      </w:r>
      <w:r>
        <w:rPr>
          <w:rFonts w:hint="eastAsia"/>
        </w:rPr>
        <w:t>主要</w:t>
      </w:r>
      <w:r>
        <w:t>是网站式的客户端</w:t>
      </w:r>
      <w:r>
        <w:rPr>
          <w:rFonts w:hint="eastAsia"/>
        </w:rPr>
        <w:t>。</w:t>
      </w:r>
      <w:r>
        <w:t>它能够与学籍系统结合，提供了较为</w:t>
      </w:r>
      <w:r>
        <w:rPr>
          <w:rFonts w:hint="eastAsia"/>
        </w:rPr>
        <w:t>方便</w:t>
      </w:r>
      <w:r>
        <w:t>的资源下载及上传方式，</w:t>
      </w:r>
      <w:r>
        <w:rPr>
          <w:rFonts w:hint="eastAsia"/>
        </w:rPr>
        <w:t>参与</w:t>
      </w:r>
      <w:r>
        <w:t>课程的问题和测试也较为方便</w:t>
      </w:r>
      <w:r>
        <w:rPr>
          <w:rFonts w:hint="eastAsia"/>
        </w:rPr>
        <w:t>，</w:t>
      </w:r>
      <w:r>
        <w:t>但是虽然里面集成了课程交流功能，但是实际使用状况却不佳，主要是因为网页上进入该功能</w:t>
      </w:r>
      <w:r>
        <w:rPr>
          <w:rFonts w:hint="eastAsia"/>
        </w:rPr>
        <w:t>区域</w:t>
      </w:r>
      <w:r>
        <w:t>并不方便，</w:t>
      </w:r>
      <w:r>
        <w:rPr>
          <w:rFonts w:hint="eastAsia"/>
        </w:rPr>
        <w:t>主页</w:t>
      </w:r>
      <w:r>
        <w:t>也没有该模块的信息提示，</w:t>
      </w:r>
      <w:r>
        <w:rPr>
          <w:rFonts w:hint="eastAsia"/>
        </w:rPr>
        <w:t>使得用户参与度</w:t>
      </w:r>
      <w:r>
        <w:t>不高</w:t>
      </w:r>
      <w:r>
        <w:rPr>
          <w:rFonts w:hint="eastAsia"/>
        </w:rPr>
        <w:t>，且</w:t>
      </w:r>
      <w:r>
        <w:t>无法实现跨课程或是跨年级同学之间的交流。</w:t>
      </w:r>
    </w:p>
    <w:p w14:paraId="4F43D991" w14:textId="77777777" w:rsidR="002A4871" w:rsidRDefault="002A4871" w:rsidP="002A4871">
      <w:pPr>
        <w:spacing w:line="360" w:lineRule="auto"/>
        <w:ind w:firstLine="420"/>
      </w:pPr>
      <w:r>
        <w:rPr>
          <w:rFonts w:hint="eastAsia"/>
        </w:rPr>
        <w:lastRenderedPageBreak/>
        <w:t>雨课堂</w:t>
      </w:r>
      <w:r>
        <w:t>实现了在微信小程序</w:t>
      </w:r>
      <w:r>
        <w:rPr>
          <w:rFonts w:hint="eastAsia"/>
        </w:rPr>
        <w:t>平台</w:t>
      </w:r>
      <w:r>
        <w:t>上的使用，使得在移动端产品主导的</w:t>
      </w:r>
      <w:r>
        <w:rPr>
          <w:rFonts w:hint="eastAsia"/>
        </w:rPr>
        <w:t>软件市场</w:t>
      </w:r>
      <w:r>
        <w:t>上变得十分</w:t>
      </w:r>
      <w:r>
        <w:rPr>
          <w:rFonts w:hint="eastAsia"/>
        </w:rPr>
        <w:t>实用</w:t>
      </w:r>
      <w:r>
        <w:t>，其上也有下载查看课件的功能，并且能够便捷地参与测试</w:t>
      </w:r>
      <w:r>
        <w:rPr>
          <w:rFonts w:hint="eastAsia"/>
        </w:rPr>
        <w:t>。</w:t>
      </w:r>
      <w:r>
        <w:t>虽然其上也有讨论</w:t>
      </w:r>
      <w:r>
        <w:rPr>
          <w:rFonts w:hint="eastAsia"/>
        </w:rPr>
        <w:t>区</w:t>
      </w:r>
      <w:r>
        <w:t>，但</w:t>
      </w:r>
      <w:r>
        <w:rPr>
          <w:rFonts w:hint="eastAsia"/>
        </w:rPr>
        <w:t>用户</w:t>
      </w:r>
      <w:r>
        <w:t>参与度也不高</w:t>
      </w:r>
      <w:r>
        <w:rPr>
          <w:rFonts w:hint="eastAsia"/>
        </w:rPr>
        <w:t>，跨</w:t>
      </w:r>
      <w:r>
        <w:t>课程或</w:t>
      </w:r>
      <w:r>
        <w:rPr>
          <w:rFonts w:hint="eastAsia"/>
        </w:rPr>
        <w:t>跨年级同学也</w:t>
      </w:r>
      <w:r>
        <w:t>无法沟通</w:t>
      </w:r>
      <w:r>
        <w:rPr>
          <w:rFonts w:hint="eastAsia"/>
        </w:rPr>
        <w:t>。</w:t>
      </w:r>
    </w:p>
    <w:p w14:paraId="78FE70EE" w14:textId="77777777" w:rsidR="002A4871" w:rsidRDefault="002A4871" w:rsidP="002A4871">
      <w:pPr>
        <w:spacing w:line="360" w:lineRule="auto"/>
        <w:ind w:firstLine="420"/>
      </w:pPr>
      <w:r>
        <w:t>doctorZ</w:t>
      </w:r>
      <w:r>
        <w:t>是我校自主研发的相关教学软件，能够与学籍系统相关联，其上除了教学相关内容外，还有相关学生事务管理功能</w:t>
      </w:r>
      <w:r>
        <w:rPr>
          <w:rFonts w:hint="eastAsia"/>
        </w:rPr>
        <w:t>。其</w:t>
      </w:r>
      <w:r>
        <w:t>上的动态区存在问答</w:t>
      </w:r>
      <w:r>
        <w:rPr>
          <w:rFonts w:hint="eastAsia"/>
        </w:rPr>
        <w:t>版块</w:t>
      </w:r>
      <w:r>
        <w:t>，</w:t>
      </w:r>
      <w:r>
        <w:rPr>
          <w:rFonts w:hint="eastAsia"/>
        </w:rPr>
        <w:t>以及具体</w:t>
      </w:r>
      <w:r>
        <w:t>课程上的课程反馈功能，但使用状况不佳</w:t>
      </w:r>
      <w:r>
        <w:rPr>
          <w:rFonts w:hint="eastAsia"/>
        </w:rPr>
        <w:t>。</w:t>
      </w:r>
      <w:r>
        <w:t>doctorZ</w:t>
      </w:r>
      <w:r>
        <w:rPr>
          <w:rFonts w:hint="eastAsia"/>
        </w:rPr>
        <w:t>更像</w:t>
      </w:r>
      <w:r>
        <w:t>是教务</w:t>
      </w:r>
      <w:r>
        <w:rPr>
          <w:rFonts w:hint="eastAsia"/>
        </w:rPr>
        <w:t>辅助</w:t>
      </w:r>
      <w:r>
        <w:t>管理系统，而不是教学辅助管理系统。</w:t>
      </w:r>
    </w:p>
    <w:p w14:paraId="543F51D2" w14:textId="77777777" w:rsidR="002A4871" w:rsidRDefault="002A4871" w:rsidP="002A4871">
      <w:pPr>
        <w:spacing w:line="360" w:lineRule="auto"/>
        <w:ind w:firstLine="420"/>
      </w:pPr>
      <w:r>
        <w:rPr>
          <w:rFonts w:hint="eastAsia"/>
        </w:rPr>
        <w:t>综上</w:t>
      </w:r>
      <w:r>
        <w:t>，目前并不存在一种注重于学生之间</w:t>
      </w:r>
      <w:r>
        <w:rPr>
          <w:rFonts w:hint="eastAsia"/>
        </w:rPr>
        <w:t>跨课程</w:t>
      </w:r>
      <w:r>
        <w:t>、跨专业沟通的</w:t>
      </w:r>
      <w:r>
        <w:rPr>
          <w:rFonts w:hint="eastAsia"/>
        </w:rPr>
        <w:t>软工</w:t>
      </w:r>
      <w:r>
        <w:t>系列课程教学辅助系统。</w:t>
      </w:r>
    </w:p>
    <w:p w14:paraId="1C32CCC4" w14:textId="77777777" w:rsidR="002A4871" w:rsidRDefault="002A4871" w:rsidP="002A4871">
      <w:pPr>
        <w:spacing w:line="360" w:lineRule="auto"/>
        <w:ind w:firstLine="420"/>
      </w:pPr>
      <w:r>
        <w:t>我们提议的产品</w:t>
      </w:r>
      <w:r>
        <w:rPr>
          <w:rFonts w:hint="eastAsia"/>
        </w:rPr>
        <w:t>是一种</w:t>
      </w:r>
      <w:r>
        <w:t>垂直型社区类型的</w:t>
      </w:r>
      <w:r>
        <w:rPr>
          <w:rFonts w:hint="eastAsia"/>
        </w:rPr>
        <w:t>网站</w:t>
      </w:r>
      <w:r>
        <w:t>系统，内容仅限于软件工程系列课程的教学信息</w:t>
      </w:r>
      <w:r>
        <w:rPr>
          <w:rFonts w:hint="eastAsia"/>
        </w:rPr>
        <w:t>。</w:t>
      </w:r>
      <w:r>
        <w:t>该系统</w:t>
      </w:r>
      <w:r>
        <w:rPr>
          <w:rFonts w:hint="eastAsia"/>
        </w:rPr>
        <w:t>能够</w:t>
      </w:r>
      <w:r>
        <w:t>满足</w:t>
      </w:r>
      <w:r>
        <w:rPr>
          <w:rFonts w:hint="eastAsia"/>
        </w:rPr>
        <w:t>在</w:t>
      </w:r>
      <w:r>
        <w:t>拥有一般教学功能的同时，实现跨课程、跨</w:t>
      </w:r>
      <w:r>
        <w:rPr>
          <w:rFonts w:hint="eastAsia"/>
        </w:rPr>
        <w:t>年级</w:t>
      </w:r>
      <w:r>
        <w:t>之间学生进行交流</w:t>
      </w:r>
      <w:r>
        <w:rPr>
          <w:rFonts w:hint="eastAsia"/>
        </w:rPr>
        <w:t>的</w:t>
      </w:r>
      <w:r>
        <w:t>需求</w:t>
      </w:r>
      <w:r>
        <w:rPr>
          <w:rFonts w:hint="eastAsia"/>
        </w:rPr>
        <w:t>。</w:t>
      </w:r>
      <w:r>
        <w:t>这样的产品能够使软工系列课程教学更加顺利，使学生、教师交流更多，充分</w:t>
      </w:r>
      <w:r>
        <w:rPr>
          <w:rFonts w:hint="eastAsia"/>
        </w:rPr>
        <w:t>分享</w:t>
      </w:r>
      <w:r>
        <w:t>经验，并记录软工课程的发展。</w:t>
      </w:r>
    </w:p>
    <w:p w14:paraId="157642E3" w14:textId="77777777" w:rsidR="002A4871" w:rsidRDefault="002A4871" w:rsidP="002A4871">
      <w:pPr>
        <w:pStyle w:val="3"/>
      </w:pPr>
      <w:bookmarkStart w:id="27" w:name="_Toc533969020"/>
      <w:r>
        <w:rPr>
          <w:rFonts w:hint="eastAsia"/>
        </w:rPr>
        <w:t>2.1.3</w:t>
      </w:r>
      <w:r>
        <w:rPr>
          <w:rFonts w:hint="eastAsia"/>
        </w:rPr>
        <w:t>前景</w:t>
      </w:r>
      <w:r>
        <w:t>说明</w:t>
      </w:r>
      <w:bookmarkEnd w:id="27"/>
    </w:p>
    <w:p w14:paraId="74F0C425" w14:textId="77777777" w:rsidR="002A4871" w:rsidRDefault="002A4871" w:rsidP="002A4871">
      <w:r>
        <w:tab/>
        <w:t>“</w:t>
      </w:r>
      <w:r>
        <w:rPr>
          <w:rFonts w:hint="eastAsia"/>
        </w:rPr>
        <w:t>软件工程</w:t>
      </w:r>
      <w:r>
        <w:t>系列课程教学辅助网站</w:t>
      </w:r>
      <w:r>
        <w:t>”</w:t>
      </w:r>
      <w:r>
        <w:rPr>
          <w:rFonts w:hint="eastAsia"/>
        </w:rPr>
        <w:t>系统</w:t>
      </w:r>
      <w:r>
        <w:t>是一个</w:t>
      </w:r>
      <w:r>
        <w:rPr>
          <w:rFonts w:hint="eastAsia"/>
        </w:rPr>
        <w:t>垂直型</w:t>
      </w:r>
      <w:r>
        <w:t>的</w:t>
      </w:r>
      <w:r w:rsidRPr="00DF2A84">
        <w:rPr>
          <w:rFonts w:hint="eastAsia"/>
        </w:rPr>
        <w:t>开放共享的交流</w:t>
      </w:r>
      <w:r>
        <w:rPr>
          <w:rFonts w:hint="eastAsia"/>
        </w:rPr>
        <w:t>社区</w:t>
      </w:r>
      <w:r w:rsidRPr="00DF2A84">
        <w:rPr>
          <w:rFonts w:hint="eastAsia"/>
        </w:rPr>
        <w:t>类型</w:t>
      </w:r>
      <w:r>
        <w:rPr>
          <w:rFonts w:hint="eastAsia"/>
        </w:rPr>
        <w:t>的</w:t>
      </w:r>
      <w:r>
        <w:t>平台，系统部署在阿里云服务器上，</w:t>
      </w:r>
      <w:r>
        <w:rPr>
          <w:rFonts w:hint="eastAsia"/>
        </w:rPr>
        <w:t>使</w:t>
      </w:r>
      <w:r>
        <w:t>即使是已经从业的</w:t>
      </w:r>
      <w:r>
        <w:rPr>
          <w:rFonts w:hint="eastAsia"/>
        </w:rPr>
        <w:t>软件工程</w:t>
      </w:r>
      <w:r>
        <w:t>学生也能</w:t>
      </w:r>
      <w:r>
        <w:rPr>
          <w:rFonts w:hint="eastAsia"/>
        </w:rPr>
        <w:t>参与到</w:t>
      </w:r>
      <w:r>
        <w:t>学习交流中来。</w:t>
      </w:r>
    </w:p>
    <w:p w14:paraId="53A1BCCC" w14:textId="77777777" w:rsidR="002A4871" w:rsidRDefault="002A4871" w:rsidP="002A4871">
      <w:pPr>
        <w:ind w:firstLine="420"/>
      </w:pPr>
      <w:r>
        <w:rPr>
          <w:rFonts w:hint="eastAsia"/>
        </w:rPr>
        <w:t>在如今互联网</w:t>
      </w:r>
      <w:r>
        <w:t>如此迅猛的发展下</w:t>
      </w:r>
      <w:r>
        <w:rPr>
          <w:rFonts w:hint="eastAsia"/>
        </w:rPr>
        <w:t>，</w:t>
      </w:r>
      <w:r>
        <w:t>软件工程所涵盖的知识范围</w:t>
      </w:r>
      <w:r>
        <w:rPr>
          <w:rFonts w:hint="eastAsia"/>
        </w:rPr>
        <w:t>变得</w:t>
      </w:r>
      <w:r>
        <w:t>越来越大，需要掌握的技术变得</w:t>
      </w:r>
      <w:r>
        <w:rPr>
          <w:rFonts w:hint="eastAsia"/>
        </w:rPr>
        <w:t>越来越</w:t>
      </w:r>
      <w:r>
        <w:t>复杂。学生仅仅依靠课堂上所学到的知识已经远远不</w:t>
      </w:r>
      <w:r>
        <w:rPr>
          <w:rFonts w:hint="eastAsia"/>
        </w:rPr>
        <w:t>够</w:t>
      </w:r>
      <w:r>
        <w:t>了。由于软件工程是一门极需要体系化知识结构的</w:t>
      </w:r>
      <w:r>
        <w:rPr>
          <w:rFonts w:hint="eastAsia"/>
        </w:rPr>
        <w:t>应用型</w:t>
      </w:r>
      <w:r>
        <w:t>学科</w:t>
      </w:r>
      <w:r>
        <w:rPr>
          <w:rFonts w:hint="eastAsia"/>
        </w:rPr>
        <w:t>，</w:t>
      </w:r>
      <w:r>
        <w:t>学生需要这样一个具有整体架构，涵盖软件工程各个方面的辅助学习平台</w:t>
      </w:r>
      <w:r>
        <w:rPr>
          <w:rFonts w:hint="eastAsia"/>
        </w:rPr>
        <w:t>。</w:t>
      </w:r>
    </w:p>
    <w:p w14:paraId="7ED4B399" w14:textId="77777777" w:rsidR="002A4871" w:rsidRDefault="002A4871" w:rsidP="002A4871">
      <w:pPr>
        <w:ind w:firstLine="420"/>
      </w:pPr>
      <w:r>
        <w:rPr>
          <w:rFonts w:hint="eastAsia"/>
        </w:rPr>
        <w:t>因此</w:t>
      </w:r>
      <w:r>
        <w:t>，我们希望本系统能够给与软件工程教师和学生教学上的便利，同时逐步构建起一个软件工程专业完整的体系结构</w:t>
      </w:r>
      <w:r>
        <w:rPr>
          <w:rFonts w:hint="eastAsia"/>
        </w:rPr>
        <w:t>，</w:t>
      </w:r>
      <w:r>
        <w:t>吸引</w:t>
      </w:r>
      <w:r>
        <w:rPr>
          <w:rFonts w:hint="eastAsia"/>
        </w:rPr>
        <w:t>更多</w:t>
      </w:r>
      <w:r>
        <w:t>对软件工程有兴趣的学生参与到软件工程的学习中来</w:t>
      </w:r>
      <w:r>
        <w:rPr>
          <w:rFonts w:hint="eastAsia"/>
        </w:rPr>
        <w:t>。</w:t>
      </w:r>
      <w:r>
        <w:t>大家</w:t>
      </w:r>
      <w:r>
        <w:rPr>
          <w:rFonts w:hint="eastAsia"/>
        </w:rPr>
        <w:t>互相交流</w:t>
      </w:r>
      <w:r>
        <w:t>，营造一种良好的学习氛围，创造</w:t>
      </w:r>
      <w:r>
        <w:rPr>
          <w:rFonts w:hint="eastAsia"/>
        </w:rPr>
        <w:t>一个</w:t>
      </w:r>
      <w:r>
        <w:t>记录软件工程专业</w:t>
      </w:r>
      <w:r>
        <w:rPr>
          <w:rFonts w:hint="eastAsia"/>
        </w:rPr>
        <w:t>发展</w:t>
      </w:r>
      <w:r>
        <w:t>的</w:t>
      </w:r>
      <w:r>
        <w:rPr>
          <w:rFonts w:hint="eastAsia"/>
        </w:rPr>
        <w:t>平台。</w:t>
      </w:r>
    </w:p>
    <w:p w14:paraId="6A034DB5" w14:textId="1BC8FB96" w:rsidR="009D3741" w:rsidRDefault="009D3741" w:rsidP="009D3741"/>
    <w:p w14:paraId="08687360" w14:textId="3D042CDA" w:rsidR="009D3741" w:rsidRPr="009D3741" w:rsidRDefault="009D3741" w:rsidP="009D3741">
      <w:pPr>
        <w:pStyle w:val="2"/>
      </w:pPr>
      <w:bookmarkStart w:id="28" w:name="_Toc533969021"/>
      <w:r>
        <w:rPr>
          <w:rFonts w:hint="eastAsia"/>
        </w:rPr>
        <w:lastRenderedPageBreak/>
        <w:t>2.</w:t>
      </w:r>
      <w:r w:rsidR="00F81027">
        <w:rPr>
          <w:rFonts w:hint="eastAsia"/>
        </w:rPr>
        <w:t>2</w:t>
      </w:r>
      <w:r>
        <w:t xml:space="preserve"> </w:t>
      </w:r>
      <w:r>
        <w:rPr>
          <w:rFonts w:hint="eastAsia"/>
        </w:rPr>
        <w:t>运行环境</w:t>
      </w:r>
      <w:bookmarkEnd w:id="28"/>
    </w:p>
    <w:p w14:paraId="2B458CCE" w14:textId="0D0108FB" w:rsidR="002A4871" w:rsidRDefault="002A4871" w:rsidP="002A4871">
      <w:pPr>
        <w:pStyle w:val="3"/>
      </w:pPr>
      <w:bookmarkStart w:id="29" w:name="_Toc533969022"/>
      <w:r>
        <w:rPr>
          <w:rFonts w:hint="eastAsia"/>
        </w:rPr>
        <w:t>2.</w:t>
      </w:r>
      <w:r w:rsidR="00F81027">
        <w:rPr>
          <w:rFonts w:hint="eastAsia"/>
        </w:rPr>
        <w:t>2</w:t>
      </w:r>
      <w:r>
        <w:rPr>
          <w:rFonts w:hint="eastAsia"/>
        </w:rPr>
        <w:t>.1</w:t>
      </w:r>
      <w:r>
        <w:rPr>
          <w:rFonts w:hint="eastAsia"/>
        </w:rPr>
        <w:t>服务器</w:t>
      </w:r>
      <w:bookmarkEnd w:id="29"/>
    </w:p>
    <w:p w14:paraId="3872DA85" w14:textId="70004A8D" w:rsidR="002A4871" w:rsidRDefault="002A4871" w:rsidP="002A4871">
      <w:r>
        <w:rPr>
          <w:rFonts w:hint="eastAsia"/>
        </w:rPr>
        <w:t>本项目部署在</w:t>
      </w:r>
      <w:r>
        <w:t>阿里云服务器上运行的</w:t>
      </w:r>
      <w:r>
        <w:rPr>
          <w:rFonts w:hint="eastAsia"/>
        </w:rPr>
        <w:t>16</w:t>
      </w:r>
      <w:r>
        <w:rPr>
          <w:rFonts w:hint="eastAsia"/>
        </w:rPr>
        <w:t>核</w:t>
      </w:r>
      <w:r>
        <w:t>CPU</w:t>
      </w:r>
      <w:r>
        <w:t>服务器</w:t>
      </w:r>
      <w:r>
        <w:rPr>
          <w:rFonts w:hint="eastAsia"/>
        </w:rPr>
        <w:t>1</w:t>
      </w:r>
      <w:r>
        <w:rPr>
          <w:rFonts w:hint="eastAsia"/>
        </w:rPr>
        <w:t>台</w:t>
      </w:r>
      <w:r>
        <w:t>（</w:t>
      </w:r>
      <w:r>
        <w:rPr>
          <w:rFonts w:hint="eastAsia"/>
        </w:rPr>
        <w:t>1</w:t>
      </w:r>
      <w:r>
        <w:t>PB</w:t>
      </w:r>
      <w:r>
        <w:rPr>
          <w:rFonts w:hint="eastAsia"/>
        </w:rPr>
        <w:t>硬盘</w:t>
      </w:r>
      <w:r>
        <w:t>容量</w:t>
      </w:r>
      <w:r>
        <w:rPr>
          <w:rFonts w:hint="eastAsia"/>
        </w:rPr>
        <w:t>，</w:t>
      </w:r>
      <w:r>
        <w:rPr>
          <w:rFonts w:hint="eastAsia"/>
        </w:rPr>
        <w:t>64</w:t>
      </w:r>
      <w:r>
        <w:t>GB</w:t>
      </w:r>
      <w:r>
        <w:t>内存）</w:t>
      </w:r>
      <w:r>
        <w:rPr>
          <w:rFonts w:hint="eastAsia"/>
        </w:rPr>
        <w:t>采用百兆</w:t>
      </w:r>
      <w:r>
        <w:t>光纤宽带</w:t>
      </w:r>
    </w:p>
    <w:p w14:paraId="13EDA32F" w14:textId="64244727" w:rsidR="002A4871" w:rsidRDefault="002A4871" w:rsidP="002A4871">
      <w:pPr>
        <w:pStyle w:val="3"/>
      </w:pPr>
      <w:bookmarkStart w:id="30" w:name="_Toc533969023"/>
      <w:r>
        <w:rPr>
          <w:rFonts w:hint="eastAsia"/>
        </w:rPr>
        <w:t>2.</w:t>
      </w:r>
      <w:r w:rsidR="00F81027">
        <w:rPr>
          <w:rFonts w:hint="eastAsia"/>
        </w:rPr>
        <w:t>2</w:t>
      </w:r>
      <w:r>
        <w:rPr>
          <w:rFonts w:hint="eastAsia"/>
        </w:rPr>
        <w:t>.2</w:t>
      </w:r>
      <w:r>
        <w:rPr>
          <w:rFonts w:hint="eastAsia"/>
        </w:rPr>
        <w:t>客户端</w:t>
      </w:r>
      <w:bookmarkEnd w:id="30"/>
    </w:p>
    <w:tbl>
      <w:tblPr>
        <w:tblStyle w:val="af9"/>
        <w:tblW w:w="0" w:type="auto"/>
        <w:tblLook w:val="04A0" w:firstRow="1" w:lastRow="0" w:firstColumn="1" w:lastColumn="0" w:noHBand="0" w:noVBand="1"/>
      </w:tblPr>
      <w:tblGrid>
        <w:gridCol w:w="2830"/>
        <w:gridCol w:w="5466"/>
      </w:tblGrid>
      <w:tr w:rsidR="002A4871" w14:paraId="7BD51A42" w14:textId="77777777" w:rsidTr="002A4871">
        <w:tc>
          <w:tcPr>
            <w:tcW w:w="2830" w:type="dxa"/>
          </w:tcPr>
          <w:p w14:paraId="1E9A042A" w14:textId="77777777" w:rsidR="002A4871" w:rsidRPr="008D7C06" w:rsidRDefault="002A4871" w:rsidP="001B31D7">
            <w:pPr>
              <w:rPr>
                <w:b/>
              </w:rPr>
            </w:pPr>
            <w:r w:rsidRPr="008D7C06">
              <w:rPr>
                <w:rFonts w:hint="eastAsia"/>
                <w:b/>
              </w:rPr>
              <w:t>项目</w:t>
            </w:r>
          </w:p>
        </w:tc>
        <w:tc>
          <w:tcPr>
            <w:tcW w:w="5466" w:type="dxa"/>
          </w:tcPr>
          <w:p w14:paraId="159E7AAE" w14:textId="77777777" w:rsidR="002A4871" w:rsidRPr="008D7C06" w:rsidRDefault="002A4871" w:rsidP="001B31D7">
            <w:pPr>
              <w:rPr>
                <w:b/>
              </w:rPr>
            </w:pPr>
            <w:r w:rsidRPr="008D7C06">
              <w:rPr>
                <w:rFonts w:hint="eastAsia"/>
                <w:b/>
              </w:rPr>
              <w:t>要求</w:t>
            </w:r>
          </w:p>
        </w:tc>
      </w:tr>
      <w:tr w:rsidR="002A4871" w14:paraId="1AF5AB2B" w14:textId="77777777" w:rsidTr="002A4871">
        <w:tc>
          <w:tcPr>
            <w:tcW w:w="2830" w:type="dxa"/>
          </w:tcPr>
          <w:p w14:paraId="395D46E5" w14:textId="77777777" w:rsidR="002A4871" w:rsidRDefault="002A4871" w:rsidP="001B31D7">
            <w:r>
              <w:rPr>
                <w:rFonts w:hint="eastAsia"/>
              </w:rPr>
              <w:t>硬件设备</w:t>
            </w:r>
          </w:p>
        </w:tc>
        <w:tc>
          <w:tcPr>
            <w:tcW w:w="5466" w:type="dxa"/>
          </w:tcPr>
          <w:p w14:paraId="4A758ED7" w14:textId="77777777" w:rsidR="002A4871" w:rsidRDefault="002A4871" w:rsidP="001B31D7">
            <w:r>
              <w:rPr>
                <w:rFonts w:hint="eastAsia"/>
              </w:rPr>
              <w:t>苹果</w:t>
            </w:r>
            <w:r>
              <w:t>手机、</w:t>
            </w:r>
            <w:r>
              <w:rPr>
                <w:rFonts w:hint="eastAsia"/>
              </w:rPr>
              <w:t>安卓</w:t>
            </w:r>
            <w:r>
              <w:t>手机、</w:t>
            </w:r>
            <w:r>
              <w:rPr>
                <w:rFonts w:hint="eastAsia"/>
              </w:rPr>
              <w:t>能</w:t>
            </w:r>
            <w:r>
              <w:t>使用浏览器的</w:t>
            </w:r>
            <w:r>
              <w:t>PC</w:t>
            </w:r>
            <w:r>
              <w:t>机</w:t>
            </w:r>
          </w:p>
        </w:tc>
      </w:tr>
      <w:tr w:rsidR="002A4871" w14:paraId="1A760C0C" w14:textId="77777777" w:rsidTr="002A4871">
        <w:tc>
          <w:tcPr>
            <w:tcW w:w="2830" w:type="dxa"/>
          </w:tcPr>
          <w:p w14:paraId="5DB45B06" w14:textId="77777777" w:rsidR="002A4871" w:rsidRDefault="002A4871" w:rsidP="001B31D7">
            <w:r>
              <w:rPr>
                <w:rFonts w:hint="eastAsia"/>
              </w:rPr>
              <w:t>操作</w:t>
            </w:r>
            <w:r>
              <w:t>系统</w:t>
            </w:r>
          </w:p>
        </w:tc>
        <w:tc>
          <w:tcPr>
            <w:tcW w:w="5466" w:type="dxa"/>
          </w:tcPr>
          <w:p w14:paraId="6B14DD2E" w14:textId="77777777" w:rsidR="002A4871" w:rsidRDefault="002A4871" w:rsidP="001B31D7">
            <w:r>
              <w:rPr>
                <w:rFonts w:hint="eastAsia"/>
              </w:rPr>
              <w:t>Windows</w:t>
            </w:r>
            <w:r>
              <w:t xml:space="preserve"> 7/8/10</w:t>
            </w:r>
            <w:r>
              <w:rPr>
                <w:rFonts w:hint="eastAsia"/>
              </w:rPr>
              <w:t>，</w:t>
            </w:r>
            <w:r>
              <w:t>IOS</w:t>
            </w:r>
            <w:r>
              <w:t>，</w:t>
            </w:r>
            <w:r>
              <w:t>Android</w:t>
            </w:r>
          </w:p>
        </w:tc>
      </w:tr>
      <w:tr w:rsidR="002A4871" w14:paraId="19C1BF6A" w14:textId="77777777" w:rsidTr="002A4871">
        <w:tc>
          <w:tcPr>
            <w:tcW w:w="2830" w:type="dxa"/>
          </w:tcPr>
          <w:p w14:paraId="3DB8F636" w14:textId="77777777" w:rsidR="002A4871" w:rsidRDefault="002A4871" w:rsidP="001B31D7">
            <w:r>
              <w:rPr>
                <w:rFonts w:hint="eastAsia"/>
              </w:rPr>
              <w:t>浏览器</w:t>
            </w:r>
          </w:p>
        </w:tc>
        <w:tc>
          <w:tcPr>
            <w:tcW w:w="5466" w:type="dxa"/>
          </w:tcPr>
          <w:p w14:paraId="7BCA44E3" w14:textId="77777777" w:rsidR="002A4871" w:rsidRDefault="002A4871" w:rsidP="001B31D7">
            <w:r>
              <w:rPr>
                <w:rFonts w:hint="eastAsia"/>
              </w:rPr>
              <w:t>Fire</w:t>
            </w:r>
            <w:r>
              <w:t>Fox</w:t>
            </w:r>
            <w:r>
              <w:t>，</w:t>
            </w:r>
            <w:r>
              <w:t>Internet Explorer</w:t>
            </w:r>
            <w:r>
              <w:rPr>
                <w:rFonts w:hint="eastAsia"/>
              </w:rPr>
              <w:t>，</w:t>
            </w:r>
            <w:r>
              <w:t>Chrome</w:t>
            </w:r>
            <w:r>
              <w:t>等</w:t>
            </w:r>
          </w:p>
        </w:tc>
      </w:tr>
      <w:tr w:rsidR="002A4871" w14:paraId="7F470B13" w14:textId="77777777" w:rsidTr="002A4871">
        <w:tc>
          <w:tcPr>
            <w:tcW w:w="2830" w:type="dxa"/>
          </w:tcPr>
          <w:p w14:paraId="38D8FE3B" w14:textId="77777777" w:rsidR="002A4871" w:rsidRDefault="002A4871" w:rsidP="001B31D7">
            <w:r>
              <w:rPr>
                <w:rFonts w:hint="eastAsia"/>
              </w:rPr>
              <w:t>网络</w:t>
            </w:r>
            <w:r>
              <w:t>环境</w:t>
            </w:r>
          </w:p>
        </w:tc>
        <w:tc>
          <w:tcPr>
            <w:tcW w:w="5466" w:type="dxa"/>
          </w:tcPr>
          <w:p w14:paraId="779DE42A" w14:textId="77777777" w:rsidR="002A4871" w:rsidRDefault="002A4871" w:rsidP="001B31D7">
            <w:r>
              <w:rPr>
                <w:rFonts w:hint="eastAsia"/>
              </w:rPr>
              <w:t>可连接至</w:t>
            </w:r>
            <w:r>
              <w:t>互联网</w:t>
            </w:r>
          </w:p>
        </w:tc>
      </w:tr>
    </w:tbl>
    <w:p w14:paraId="4910D9A2" w14:textId="1B46EF16" w:rsidR="000412A8" w:rsidRDefault="000412A8" w:rsidP="00274CBE">
      <w:pPr>
        <w:pStyle w:val="2"/>
      </w:pPr>
      <w:bookmarkStart w:id="31" w:name="_Toc533969024"/>
      <w:r>
        <w:t>2.</w:t>
      </w:r>
      <w:r w:rsidR="00F81027">
        <w:rPr>
          <w:rFonts w:hint="eastAsia"/>
        </w:rPr>
        <w:t>3</w:t>
      </w:r>
      <w:r w:rsidR="00644079">
        <w:t xml:space="preserve"> </w:t>
      </w:r>
      <w:r w:rsidR="009D3741">
        <w:rPr>
          <w:rFonts w:hint="eastAsia"/>
        </w:rPr>
        <w:t>用户类别及特征</w:t>
      </w:r>
      <w:bookmarkEnd w:id="31"/>
    </w:p>
    <w:p w14:paraId="17D6B3B7" w14:textId="77777777" w:rsidR="00F81027" w:rsidRDefault="00F81027" w:rsidP="00F81027">
      <w:r>
        <w:rPr>
          <w:rFonts w:hint="eastAsia"/>
        </w:rPr>
        <w:t>根据</w:t>
      </w:r>
      <w:r>
        <w:t>项目</w:t>
      </w:r>
      <w:r>
        <w:rPr>
          <w:rFonts w:hint="eastAsia"/>
        </w:rPr>
        <w:t>产品</w:t>
      </w:r>
      <w:r>
        <w:t>特性，对用户群进行分类，形成如下表格：</w:t>
      </w:r>
    </w:p>
    <w:tbl>
      <w:tblPr>
        <w:tblStyle w:val="af9"/>
        <w:tblW w:w="0" w:type="auto"/>
        <w:tblLook w:val="04A0" w:firstRow="1" w:lastRow="0" w:firstColumn="1" w:lastColumn="0" w:noHBand="0" w:noVBand="1"/>
      </w:tblPr>
      <w:tblGrid>
        <w:gridCol w:w="1838"/>
        <w:gridCol w:w="1843"/>
        <w:gridCol w:w="4615"/>
      </w:tblGrid>
      <w:tr w:rsidR="00F81027" w14:paraId="149D3B75" w14:textId="77777777" w:rsidTr="001B31D7">
        <w:tc>
          <w:tcPr>
            <w:tcW w:w="1838" w:type="dxa"/>
          </w:tcPr>
          <w:p w14:paraId="22B928D5" w14:textId="77777777" w:rsidR="00F81027" w:rsidRDefault="00F81027" w:rsidP="001B31D7">
            <w:r>
              <w:rPr>
                <w:rFonts w:hint="eastAsia"/>
              </w:rPr>
              <w:t>用户群</w:t>
            </w:r>
            <w:r>
              <w:t>分类</w:t>
            </w:r>
          </w:p>
        </w:tc>
        <w:tc>
          <w:tcPr>
            <w:tcW w:w="1843" w:type="dxa"/>
          </w:tcPr>
          <w:p w14:paraId="34603372" w14:textId="77777777" w:rsidR="00F81027" w:rsidRDefault="00F81027" w:rsidP="001B31D7">
            <w:r>
              <w:rPr>
                <w:rFonts w:hint="eastAsia"/>
              </w:rPr>
              <w:t>用户</w:t>
            </w:r>
            <w:r>
              <w:t>角色</w:t>
            </w:r>
          </w:p>
        </w:tc>
        <w:tc>
          <w:tcPr>
            <w:tcW w:w="4615" w:type="dxa"/>
          </w:tcPr>
          <w:p w14:paraId="69A25B80" w14:textId="77777777" w:rsidR="00F81027" w:rsidRDefault="00F81027" w:rsidP="001B31D7">
            <w:r>
              <w:rPr>
                <w:rFonts w:hint="eastAsia"/>
              </w:rPr>
              <w:t>用户</w:t>
            </w:r>
            <w:r>
              <w:t>描述</w:t>
            </w:r>
          </w:p>
        </w:tc>
      </w:tr>
      <w:tr w:rsidR="00F81027" w14:paraId="6230BD73" w14:textId="77777777" w:rsidTr="001B31D7">
        <w:tc>
          <w:tcPr>
            <w:tcW w:w="1838" w:type="dxa"/>
          </w:tcPr>
          <w:p w14:paraId="6EFEB7F1" w14:textId="77777777" w:rsidR="00F81027" w:rsidRDefault="00F81027" w:rsidP="001B31D7">
            <w:r>
              <w:rPr>
                <w:rFonts w:hint="eastAsia"/>
              </w:rPr>
              <w:t>客户</w:t>
            </w:r>
          </w:p>
        </w:tc>
        <w:tc>
          <w:tcPr>
            <w:tcW w:w="1843" w:type="dxa"/>
          </w:tcPr>
          <w:p w14:paraId="3CE37A7C" w14:textId="77777777" w:rsidR="00F81027" w:rsidRDefault="00F81027" w:rsidP="001B31D7">
            <w:r>
              <w:rPr>
                <w:rFonts w:hint="eastAsia"/>
              </w:rPr>
              <w:t>项目</w:t>
            </w:r>
            <w:r>
              <w:t>发起人</w:t>
            </w:r>
          </w:p>
        </w:tc>
        <w:tc>
          <w:tcPr>
            <w:tcW w:w="4615" w:type="dxa"/>
          </w:tcPr>
          <w:p w14:paraId="7DDEAA1B" w14:textId="77777777" w:rsidR="00F81027" w:rsidRDefault="00F81027" w:rsidP="001B31D7">
            <w:r>
              <w:rPr>
                <w:rFonts w:hint="eastAsia"/>
              </w:rPr>
              <w:t>本项目</w:t>
            </w:r>
            <w:r>
              <w:t>的项目发起人</w:t>
            </w:r>
          </w:p>
        </w:tc>
      </w:tr>
      <w:tr w:rsidR="00F81027" w14:paraId="44AE7F00" w14:textId="77777777" w:rsidTr="001B31D7">
        <w:tc>
          <w:tcPr>
            <w:tcW w:w="1838" w:type="dxa"/>
            <w:vMerge w:val="restart"/>
          </w:tcPr>
          <w:p w14:paraId="02E0D77F" w14:textId="77777777" w:rsidR="00F81027" w:rsidRDefault="00F81027" w:rsidP="001B31D7">
            <w:r>
              <w:rPr>
                <w:rFonts w:hint="eastAsia"/>
              </w:rPr>
              <w:t>直接</w:t>
            </w:r>
            <w:r>
              <w:t>用户</w:t>
            </w:r>
          </w:p>
        </w:tc>
        <w:tc>
          <w:tcPr>
            <w:tcW w:w="1843" w:type="dxa"/>
          </w:tcPr>
          <w:p w14:paraId="06B7DA23" w14:textId="77777777" w:rsidR="00F81027" w:rsidRDefault="00F81027" w:rsidP="001B31D7">
            <w:r>
              <w:rPr>
                <w:rFonts w:hint="eastAsia"/>
              </w:rPr>
              <w:t>教师</w:t>
            </w:r>
            <w:r>
              <w:t>用户</w:t>
            </w:r>
          </w:p>
        </w:tc>
        <w:tc>
          <w:tcPr>
            <w:tcW w:w="4615" w:type="dxa"/>
          </w:tcPr>
          <w:p w14:paraId="563830A1" w14:textId="77777777" w:rsidR="00F81027" w:rsidRDefault="00F81027" w:rsidP="001B31D7">
            <w:r>
              <w:rPr>
                <w:rFonts w:hint="eastAsia"/>
              </w:rPr>
              <w:t>软件工程</w:t>
            </w:r>
            <w:r>
              <w:t>系列课程授课教师</w:t>
            </w:r>
          </w:p>
        </w:tc>
      </w:tr>
      <w:tr w:rsidR="00F81027" w14:paraId="075B41FF" w14:textId="77777777" w:rsidTr="001B31D7">
        <w:tc>
          <w:tcPr>
            <w:tcW w:w="1838" w:type="dxa"/>
            <w:vMerge/>
          </w:tcPr>
          <w:p w14:paraId="754AEA7B" w14:textId="77777777" w:rsidR="00F81027" w:rsidRDefault="00F81027" w:rsidP="001B31D7"/>
        </w:tc>
        <w:tc>
          <w:tcPr>
            <w:tcW w:w="1843" w:type="dxa"/>
          </w:tcPr>
          <w:p w14:paraId="56125576" w14:textId="77777777" w:rsidR="00F81027" w:rsidRDefault="00F81027" w:rsidP="001B31D7">
            <w:r>
              <w:rPr>
                <w:rFonts w:hint="eastAsia"/>
              </w:rPr>
              <w:t>学生</w:t>
            </w:r>
            <w:r>
              <w:t>用户</w:t>
            </w:r>
          </w:p>
        </w:tc>
        <w:tc>
          <w:tcPr>
            <w:tcW w:w="4615" w:type="dxa"/>
          </w:tcPr>
          <w:p w14:paraId="1865758C" w14:textId="77777777" w:rsidR="00F81027" w:rsidRDefault="00F81027" w:rsidP="001B31D7">
            <w:r>
              <w:rPr>
                <w:rFonts w:hint="eastAsia"/>
              </w:rPr>
              <w:t>正在</w:t>
            </w:r>
            <w:r>
              <w:t>参与软件工程系列课程的学生</w:t>
            </w:r>
          </w:p>
        </w:tc>
      </w:tr>
      <w:tr w:rsidR="00F81027" w14:paraId="6A0308C9" w14:textId="77777777" w:rsidTr="001B31D7">
        <w:tc>
          <w:tcPr>
            <w:tcW w:w="1838" w:type="dxa"/>
            <w:vMerge/>
          </w:tcPr>
          <w:p w14:paraId="52FF87B6" w14:textId="77777777" w:rsidR="00F81027" w:rsidRDefault="00F81027" w:rsidP="001B31D7"/>
        </w:tc>
        <w:tc>
          <w:tcPr>
            <w:tcW w:w="1843" w:type="dxa"/>
          </w:tcPr>
          <w:p w14:paraId="3006342C" w14:textId="77777777" w:rsidR="00F81027" w:rsidRDefault="00F81027" w:rsidP="001B31D7">
            <w:r>
              <w:rPr>
                <w:rFonts w:hint="eastAsia"/>
              </w:rPr>
              <w:t>游客用户</w:t>
            </w:r>
          </w:p>
        </w:tc>
        <w:tc>
          <w:tcPr>
            <w:tcW w:w="4615" w:type="dxa"/>
          </w:tcPr>
          <w:p w14:paraId="790C5AC4" w14:textId="77777777" w:rsidR="00F81027" w:rsidRDefault="00F81027" w:rsidP="001B31D7">
            <w:r>
              <w:rPr>
                <w:rFonts w:hint="eastAsia"/>
              </w:rPr>
              <w:t>对</w:t>
            </w:r>
            <w:r>
              <w:t>软件工程系列课程有兴趣的，非本专业内的学生或其他人员</w:t>
            </w:r>
          </w:p>
        </w:tc>
      </w:tr>
      <w:tr w:rsidR="00F81027" w14:paraId="0F959D2C" w14:textId="77777777" w:rsidTr="001B31D7">
        <w:tc>
          <w:tcPr>
            <w:tcW w:w="1838" w:type="dxa"/>
            <w:vMerge/>
          </w:tcPr>
          <w:p w14:paraId="11750354" w14:textId="77777777" w:rsidR="00F81027" w:rsidRDefault="00F81027" w:rsidP="001B31D7"/>
        </w:tc>
        <w:tc>
          <w:tcPr>
            <w:tcW w:w="1843" w:type="dxa"/>
          </w:tcPr>
          <w:p w14:paraId="510D6E1A" w14:textId="77777777" w:rsidR="00F81027" w:rsidRDefault="00F81027" w:rsidP="001B31D7">
            <w:r>
              <w:rPr>
                <w:rFonts w:hint="eastAsia"/>
              </w:rPr>
              <w:t>管理员用户</w:t>
            </w:r>
          </w:p>
        </w:tc>
        <w:tc>
          <w:tcPr>
            <w:tcW w:w="4615" w:type="dxa"/>
          </w:tcPr>
          <w:p w14:paraId="0B45CB51" w14:textId="77777777" w:rsidR="00F81027" w:rsidRDefault="00F81027" w:rsidP="001B31D7">
            <w:r>
              <w:rPr>
                <w:rFonts w:hint="eastAsia"/>
              </w:rPr>
              <w:t>负责</w:t>
            </w:r>
            <w:r>
              <w:t>网站维护</w:t>
            </w:r>
            <w:r>
              <w:rPr>
                <w:rFonts w:hint="eastAsia"/>
              </w:rPr>
              <w:t>、</w:t>
            </w:r>
            <w:r>
              <w:t>用户信息管理、交流区内容审核管理</w:t>
            </w:r>
            <w:r>
              <w:rPr>
                <w:rFonts w:hint="eastAsia"/>
              </w:rPr>
              <w:t>的</w:t>
            </w:r>
            <w:r>
              <w:t>人员</w:t>
            </w:r>
          </w:p>
        </w:tc>
      </w:tr>
    </w:tbl>
    <w:p w14:paraId="24F9E9A4" w14:textId="6E7C22C2" w:rsidR="00F81027" w:rsidRDefault="00F81027" w:rsidP="00F81027">
      <w:pPr>
        <w:pStyle w:val="3"/>
      </w:pPr>
      <w:bookmarkStart w:id="32" w:name="_Toc533969025"/>
      <w:r>
        <w:rPr>
          <w:rFonts w:hint="eastAsia"/>
        </w:rPr>
        <w:t>2.3.1</w:t>
      </w:r>
      <w:r>
        <w:rPr>
          <w:rFonts w:hint="eastAsia"/>
        </w:rPr>
        <w:t>用户代表</w:t>
      </w:r>
      <w:bookmarkEnd w:id="32"/>
    </w:p>
    <w:p w14:paraId="228504EF" w14:textId="77777777" w:rsidR="00F81027" w:rsidRDefault="00F81027" w:rsidP="00F81027">
      <w:r>
        <w:rPr>
          <w:rFonts w:hint="eastAsia"/>
        </w:rPr>
        <w:t>下表</w:t>
      </w:r>
      <w:r>
        <w:t>说明了各个用户群的用户代表</w:t>
      </w:r>
      <w:r>
        <w:rPr>
          <w:rFonts w:hint="eastAsia"/>
        </w:rPr>
        <w:t>信息</w:t>
      </w:r>
      <w:r>
        <w:t>：</w:t>
      </w:r>
    </w:p>
    <w:tbl>
      <w:tblPr>
        <w:tblStyle w:val="af9"/>
        <w:tblW w:w="8359" w:type="dxa"/>
        <w:tblLook w:val="04A0" w:firstRow="1" w:lastRow="0" w:firstColumn="1" w:lastColumn="0" w:noHBand="0" w:noVBand="1"/>
      </w:tblPr>
      <w:tblGrid>
        <w:gridCol w:w="846"/>
        <w:gridCol w:w="850"/>
        <w:gridCol w:w="851"/>
        <w:gridCol w:w="1843"/>
        <w:gridCol w:w="1417"/>
        <w:gridCol w:w="1276"/>
        <w:gridCol w:w="1276"/>
      </w:tblGrid>
      <w:tr w:rsidR="00F81027" w14:paraId="26270E1C" w14:textId="77777777" w:rsidTr="001B31D7">
        <w:tc>
          <w:tcPr>
            <w:tcW w:w="846" w:type="dxa"/>
          </w:tcPr>
          <w:p w14:paraId="641AFBD2" w14:textId="77777777" w:rsidR="00F81027" w:rsidRPr="008D7C06" w:rsidRDefault="00F81027" w:rsidP="001B31D7">
            <w:pPr>
              <w:rPr>
                <w:b/>
              </w:rPr>
            </w:pPr>
            <w:r w:rsidRPr="008D7C06">
              <w:rPr>
                <w:rFonts w:hint="eastAsia"/>
                <w:b/>
              </w:rPr>
              <w:t>用户</w:t>
            </w:r>
            <w:r w:rsidRPr="008D7C06">
              <w:rPr>
                <w:b/>
              </w:rPr>
              <w:t>类别</w:t>
            </w:r>
          </w:p>
        </w:tc>
        <w:tc>
          <w:tcPr>
            <w:tcW w:w="850" w:type="dxa"/>
          </w:tcPr>
          <w:p w14:paraId="7A3B8D90" w14:textId="77777777" w:rsidR="00F81027" w:rsidRPr="008D7C06" w:rsidRDefault="00F81027" w:rsidP="001B31D7">
            <w:pPr>
              <w:rPr>
                <w:b/>
              </w:rPr>
            </w:pPr>
            <w:r w:rsidRPr="008D7C06">
              <w:rPr>
                <w:rFonts w:hint="eastAsia"/>
                <w:b/>
              </w:rPr>
              <w:t>用户</w:t>
            </w:r>
            <w:r w:rsidRPr="008D7C06">
              <w:rPr>
                <w:b/>
              </w:rPr>
              <w:t>姓名</w:t>
            </w:r>
          </w:p>
        </w:tc>
        <w:tc>
          <w:tcPr>
            <w:tcW w:w="851" w:type="dxa"/>
          </w:tcPr>
          <w:p w14:paraId="59B2CB31" w14:textId="77777777" w:rsidR="00F81027" w:rsidRPr="008D7C06" w:rsidRDefault="00F81027" w:rsidP="001B31D7">
            <w:pPr>
              <w:rPr>
                <w:b/>
              </w:rPr>
            </w:pPr>
            <w:r w:rsidRPr="008D7C06">
              <w:rPr>
                <w:rFonts w:hint="eastAsia"/>
                <w:b/>
              </w:rPr>
              <w:t>当前</w:t>
            </w:r>
            <w:r w:rsidRPr="008D7C06">
              <w:rPr>
                <w:b/>
              </w:rPr>
              <w:t>身份</w:t>
            </w:r>
          </w:p>
        </w:tc>
        <w:tc>
          <w:tcPr>
            <w:tcW w:w="1843" w:type="dxa"/>
          </w:tcPr>
          <w:p w14:paraId="3B29F6A2" w14:textId="77777777" w:rsidR="00F81027" w:rsidRPr="008D7C06" w:rsidRDefault="00F81027" w:rsidP="001B31D7">
            <w:pPr>
              <w:rPr>
                <w:b/>
              </w:rPr>
            </w:pPr>
            <w:r w:rsidRPr="008D7C06">
              <w:rPr>
                <w:rFonts w:hint="eastAsia"/>
                <w:b/>
              </w:rPr>
              <w:t>用户</w:t>
            </w:r>
            <w:r w:rsidRPr="008D7C06">
              <w:rPr>
                <w:b/>
              </w:rPr>
              <w:t>简介</w:t>
            </w:r>
          </w:p>
        </w:tc>
        <w:tc>
          <w:tcPr>
            <w:tcW w:w="1417" w:type="dxa"/>
          </w:tcPr>
          <w:p w14:paraId="53E78AE7" w14:textId="77777777" w:rsidR="00F81027" w:rsidRPr="008D7C06" w:rsidRDefault="00F81027" w:rsidP="001B31D7">
            <w:pPr>
              <w:rPr>
                <w:b/>
              </w:rPr>
            </w:pPr>
            <w:r w:rsidRPr="008D7C06">
              <w:rPr>
                <w:rFonts w:hint="eastAsia"/>
                <w:b/>
              </w:rPr>
              <w:t>权</w:t>
            </w:r>
            <w:r w:rsidRPr="008D7C06">
              <w:rPr>
                <w:b/>
              </w:rPr>
              <w:t>力</w:t>
            </w:r>
          </w:p>
        </w:tc>
        <w:tc>
          <w:tcPr>
            <w:tcW w:w="1276" w:type="dxa"/>
          </w:tcPr>
          <w:p w14:paraId="74C8A8E4" w14:textId="77777777" w:rsidR="00F81027" w:rsidRPr="008D7C06" w:rsidRDefault="00F81027" w:rsidP="001B31D7">
            <w:pPr>
              <w:rPr>
                <w:b/>
              </w:rPr>
            </w:pPr>
            <w:r w:rsidRPr="008D7C06">
              <w:rPr>
                <w:rFonts w:hint="eastAsia"/>
                <w:b/>
              </w:rPr>
              <w:t>责任</w:t>
            </w:r>
          </w:p>
        </w:tc>
        <w:tc>
          <w:tcPr>
            <w:tcW w:w="1276" w:type="dxa"/>
          </w:tcPr>
          <w:p w14:paraId="51041F06" w14:textId="77777777" w:rsidR="00F81027" w:rsidRPr="008D7C06" w:rsidRDefault="00F81027" w:rsidP="001B31D7">
            <w:pPr>
              <w:rPr>
                <w:b/>
              </w:rPr>
            </w:pPr>
            <w:r w:rsidRPr="008D7C06">
              <w:rPr>
                <w:rFonts w:hint="eastAsia"/>
                <w:b/>
              </w:rPr>
              <w:t>利益</w:t>
            </w:r>
          </w:p>
        </w:tc>
      </w:tr>
      <w:tr w:rsidR="00F81027" w14:paraId="1491D3A7" w14:textId="77777777" w:rsidTr="001B31D7">
        <w:tc>
          <w:tcPr>
            <w:tcW w:w="846" w:type="dxa"/>
          </w:tcPr>
          <w:p w14:paraId="43551559" w14:textId="77777777" w:rsidR="00F81027" w:rsidRDefault="00F81027" w:rsidP="001B31D7">
            <w:r>
              <w:rPr>
                <w:rFonts w:hint="eastAsia"/>
              </w:rPr>
              <w:t>客户</w:t>
            </w:r>
          </w:p>
        </w:tc>
        <w:tc>
          <w:tcPr>
            <w:tcW w:w="850" w:type="dxa"/>
          </w:tcPr>
          <w:p w14:paraId="3220D49E" w14:textId="77777777" w:rsidR="00F81027" w:rsidRDefault="00F81027" w:rsidP="001B31D7">
            <w:r>
              <w:rPr>
                <w:rFonts w:hint="eastAsia"/>
              </w:rPr>
              <w:t>杨枨</w:t>
            </w:r>
          </w:p>
        </w:tc>
        <w:tc>
          <w:tcPr>
            <w:tcW w:w="851" w:type="dxa"/>
          </w:tcPr>
          <w:p w14:paraId="308990B5" w14:textId="77777777" w:rsidR="00F81027" w:rsidRDefault="00F81027" w:rsidP="001B31D7">
            <w:r>
              <w:rPr>
                <w:rFonts w:hint="eastAsia"/>
              </w:rPr>
              <w:t>项目</w:t>
            </w:r>
            <w:r>
              <w:t>下达者</w:t>
            </w:r>
          </w:p>
        </w:tc>
        <w:tc>
          <w:tcPr>
            <w:tcW w:w="1843" w:type="dxa"/>
          </w:tcPr>
          <w:p w14:paraId="28814B65" w14:textId="77777777" w:rsidR="00F81027" w:rsidRDefault="00F81027" w:rsidP="001B31D7">
            <w:r>
              <w:rPr>
                <w:rFonts w:hint="eastAsia"/>
              </w:rPr>
              <w:t>拥有</w:t>
            </w:r>
            <w:r>
              <w:t>非常丰富的项目开发经验</w:t>
            </w:r>
            <w:r>
              <w:rPr>
                <w:rFonts w:hint="eastAsia"/>
              </w:rPr>
              <w:t>，</w:t>
            </w:r>
            <w:r>
              <w:t>对该项目的要求较高</w:t>
            </w:r>
          </w:p>
        </w:tc>
        <w:tc>
          <w:tcPr>
            <w:tcW w:w="1417" w:type="dxa"/>
          </w:tcPr>
          <w:p w14:paraId="03361ACA" w14:textId="77777777" w:rsidR="00F81027" w:rsidRDefault="00F81027" w:rsidP="001B31D7">
            <w:r>
              <w:rPr>
                <w:rFonts w:hint="eastAsia"/>
              </w:rPr>
              <w:t>主导</w:t>
            </w:r>
            <w:r>
              <w:t>整个项目</w:t>
            </w:r>
            <w:r>
              <w:rPr>
                <w:rFonts w:hint="eastAsia"/>
              </w:rPr>
              <w:t>大致</w:t>
            </w:r>
            <w:r>
              <w:t>开发</w:t>
            </w:r>
            <w:r>
              <w:rPr>
                <w:rFonts w:hint="eastAsia"/>
              </w:rPr>
              <w:t>方向</w:t>
            </w:r>
            <w:r>
              <w:t>。</w:t>
            </w:r>
            <w:r>
              <w:rPr>
                <w:rFonts w:hint="eastAsia"/>
              </w:rPr>
              <w:t>确定</w:t>
            </w:r>
            <w:r>
              <w:t>项目最后验收条件，决定系统界面布局与风格</w:t>
            </w:r>
          </w:p>
        </w:tc>
        <w:tc>
          <w:tcPr>
            <w:tcW w:w="1276" w:type="dxa"/>
          </w:tcPr>
          <w:p w14:paraId="4DAE7A98" w14:textId="77777777" w:rsidR="00F81027" w:rsidRDefault="00F81027" w:rsidP="001B31D7">
            <w:r>
              <w:rPr>
                <w:rFonts w:hint="eastAsia"/>
              </w:rPr>
              <w:t>提供</w:t>
            </w:r>
            <w:r>
              <w:t>自己对于系统界面风格和布局的要求，为系统应具备的或已设计的功能提出建议</w:t>
            </w:r>
          </w:p>
        </w:tc>
        <w:tc>
          <w:tcPr>
            <w:tcW w:w="1276" w:type="dxa"/>
          </w:tcPr>
          <w:p w14:paraId="39A1F070" w14:textId="77777777" w:rsidR="00F81027" w:rsidRDefault="00F81027" w:rsidP="001B31D7">
            <w:r>
              <w:rPr>
                <w:rFonts w:hint="eastAsia"/>
              </w:rPr>
              <w:t>最终</w:t>
            </w:r>
            <w:r>
              <w:t>项目成果</w:t>
            </w:r>
            <w:r>
              <w:rPr>
                <w:rFonts w:hint="eastAsia"/>
              </w:rPr>
              <w:t>的</w:t>
            </w:r>
            <w:r>
              <w:t>拥有者</w:t>
            </w:r>
          </w:p>
        </w:tc>
      </w:tr>
      <w:tr w:rsidR="00F81027" w14:paraId="5EC28A4B" w14:textId="77777777" w:rsidTr="001B31D7">
        <w:tc>
          <w:tcPr>
            <w:tcW w:w="846" w:type="dxa"/>
          </w:tcPr>
          <w:p w14:paraId="397174C7" w14:textId="77777777" w:rsidR="00F81027" w:rsidRDefault="00F81027" w:rsidP="001B31D7">
            <w:r>
              <w:rPr>
                <w:rFonts w:hint="eastAsia"/>
              </w:rPr>
              <w:t>教师</w:t>
            </w:r>
            <w:r>
              <w:t>用户</w:t>
            </w:r>
          </w:p>
        </w:tc>
        <w:tc>
          <w:tcPr>
            <w:tcW w:w="850" w:type="dxa"/>
          </w:tcPr>
          <w:p w14:paraId="5099B83B" w14:textId="77777777" w:rsidR="00F81027" w:rsidRDefault="00F81027" w:rsidP="001B31D7">
            <w:r>
              <w:rPr>
                <w:rFonts w:hint="eastAsia"/>
              </w:rPr>
              <w:t>杨枨</w:t>
            </w:r>
          </w:p>
        </w:tc>
        <w:tc>
          <w:tcPr>
            <w:tcW w:w="851" w:type="dxa"/>
          </w:tcPr>
          <w:p w14:paraId="343D8348" w14:textId="77777777" w:rsidR="00F81027" w:rsidRDefault="00F81027" w:rsidP="001B31D7">
            <w:r>
              <w:rPr>
                <w:rFonts w:hint="eastAsia"/>
              </w:rPr>
              <w:t>教师</w:t>
            </w:r>
            <w:r>
              <w:t>用户代表</w:t>
            </w:r>
          </w:p>
        </w:tc>
        <w:tc>
          <w:tcPr>
            <w:tcW w:w="1843" w:type="dxa"/>
          </w:tcPr>
          <w:p w14:paraId="36E21E73" w14:textId="77777777" w:rsidR="00F81027" w:rsidRDefault="00F81027" w:rsidP="001B31D7">
            <w:r>
              <w:rPr>
                <w:rFonts w:hint="eastAsia"/>
              </w:rPr>
              <w:t>软件工程专业优秀</w:t>
            </w:r>
            <w:r>
              <w:t>教师，拥有丰富的软件工程</w:t>
            </w:r>
            <w:r>
              <w:rPr>
                <w:rFonts w:hint="eastAsia"/>
              </w:rPr>
              <w:t>系</w:t>
            </w:r>
            <w:r>
              <w:rPr>
                <w:rFonts w:hint="eastAsia"/>
              </w:rPr>
              <w:lastRenderedPageBreak/>
              <w:t>列课程</w:t>
            </w:r>
            <w:r>
              <w:t>的教学经验</w:t>
            </w:r>
          </w:p>
        </w:tc>
        <w:tc>
          <w:tcPr>
            <w:tcW w:w="1417" w:type="dxa"/>
          </w:tcPr>
          <w:p w14:paraId="1BB6EB96" w14:textId="77777777" w:rsidR="00F81027" w:rsidRDefault="00F81027" w:rsidP="001B31D7">
            <w:r>
              <w:rPr>
                <w:rFonts w:hint="eastAsia"/>
              </w:rPr>
              <w:lastRenderedPageBreak/>
              <w:t>主导</w:t>
            </w:r>
            <w:r>
              <w:t>本系统教师用户功</w:t>
            </w:r>
            <w:r>
              <w:lastRenderedPageBreak/>
              <w:t>能点的取舍</w:t>
            </w:r>
            <w:r>
              <w:rPr>
                <w:rFonts w:hint="eastAsia"/>
              </w:rPr>
              <w:t>。</w:t>
            </w:r>
          </w:p>
        </w:tc>
        <w:tc>
          <w:tcPr>
            <w:tcW w:w="1276" w:type="dxa"/>
          </w:tcPr>
          <w:p w14:paraId="537889BF" w14:textId="77777777" w:rsidR="00F81027" w:rsidRDefault="00F81027" w:rsidP="001B31D7">
            <w:r>
              <w:rPr>
                <w:rFonts w:hint="eastAsia"/>
              </w:rPr>
              <w:lastRenderedPageBreak/>
              <w:t>根据初步</w:t>
            </w:r>
            <w:r>
              <w:t>拟定的</w:t>
            </w:r>
            <w:r>
              <w:rPr>
                <w:rFonts w:hint="eastAsia"/>
              </w:rPr>
              <w:t>教师</w:t>
            </w:r>
            <w:r>
              <w:t>用例</w:t>
            </w:r>
            <w:r>
              <w:rPr>
                <w:rFonts w:hint="eastAsia"/>
              </w:rPr>
              <w:t>，向</w:t>
            </w:r>
            <w:r>
              <w:t>项目</w:t>
            </w:r>
            <w:r>
              <w:lastRenderedPageBreak/>
              <w:t>组提供关于教师用户的相关功能点</w:t>
            </w:r>
            <w:r>
              <w:rPr>
                <w:rFonts w:hint="eastAsia"/>
              </w:rPr>
              <w:t>。</w:t>
            </w:r>
          </w:p>
        </w:tc>
        <w:tc>
          <w:tcPr>
            <w:tcW w:w="1276" w:type="dxa"/>
          </w:tcPr>
          <w:p w14:paraId="52493D53" w14:textId="77777777" w:rsidR="00F81027" w:rsidRDefault="00F81027" w:rsidP="001B31D7">
            <w:r>
              <w:rPr>
                <w:rFonts w:hint="eastAsia"/>
              </w:rPr>
              <w:lastRenderedPageBreak/>
              <w:t>完成</w:t>
            </w:r>
            <w:r>
              <w:t>的系统将尽可能地满足</w:t>
            </w:r>
            <w:r>
              <w:rPr>
                <w:rFonts w:hint="eastAsia"/>
              </w:rPr>
              <w:t>其关于</w:t>
            </w:r>
            <w:r>
              <w:lastRenderedPageBreak/>
              <w:t>教师功能</w:t>
            </w:r>
            <w:r>
              <w:rPr>
                <w:rFonts w:hint="eastAsia"/>
              </w:rPr>
              <w:t>方面</w:t>
            </w:r>
            <w:r>
              <w:t>的需求</w:t>
            </w:r>
            <w:r>
              <w:rPr>
                <w:rFonts w:hint="eastAsia"/>
              </w:rPr>
              <w:t>。</w:t>
            </w:r>
          </w:p>
        </w:tc>
      </w:tr>
      <w:tr w:rsidR="00F81027" w14:paraId="5ACDDB0D" w14:textId="77777777" w:rsidTr="001B31D7">
        <w:tc>
          <w:tcPr>
            <w:tcW w:w="846" w:type="dxa"/>
          </w:tcPr>
          <w:p w14:paraId="684043B9" w14:textId="77777777" w:rsidR="00F81027" w:rsidRDefault="00F81027" w:rsidP="001B31D7">
            <w:r>
              <w:rPr>
                <w:rFonts w:hint="eastAsia"/>
              </w:rPr>
              <w:lastRenderedPageBreak/>
              <w:t>学生</w:t>
            </w:r>
            <w:r>
              <w:t>用户</w:t>
            </w:r>
          </w:p>
        </w:tc>
        <w:tc>
          <w:tcPr>
            <w:tcW w:w="850" w:type="dxa"/>
          </w:tcPr>
          <w:p w14:paraId="0473004E" w14:textId="77777777" w:rsidR="00F81027" w:rsidRDefault="00F81027" w:rsidP="001B31D7">
            <w:r>
              <w:rPr>
                <w:rFonts w:hint="eastAsia"/>
              </w:rPr>
              <w:t>王飞刚</w:t>
            </w:r>
          </w:p>
        </w:tc>
        <w:tc>
          <w:tcPr>
            <w:tcW w:w="851" w:type="dxa"/>
          </w:tcPr>
          <w:p w14:paraId="4ADF599F" w14:textId="77777777" w:rsidR="00F81027" w:rsidRDefault="00F81027" w:rsidP="001B31D7">
            <w:r>
              <w:rPr>
                <w:rFonts w:hint="eastAsia"/>
              </w:rPr>
              <w:t>学生</w:t>
            </w:r>
            <w:r>
              <w:t>用户代表</w:t>
            </w:r>
          </w:p>
        </w:tc>
        <w:tc>
          <w:tcPr>
            <w:tcW w:w="1843" w:type="dxa"/>
          </w:tcPr>
          <w:p w14:paraId="757E05D2" w14:textId="77777777" w:rsidR="00F81027" w:rsidRDefault="00F81027" w:rsidP="001B31D7">
            <w:r>
              <w:rPr>
                <w:rFonts w:hint="eastAsia"/>
              </w:rPr>
              <w:t>浙江大学城市学院软件</w:t>
            </w:r>
            <w:r>
              <w:t>工程专业学生，</w:t>
            </w:r>
            <w:r>
              <w:rPr>
                <w:rFonts w:hint="eastAsia"/>
              </w:rPr>
              <w:t>渴望</w:t>
            </w:r>
            <w:r>
              <w:t>与同学老师进行专业知识的交流，</w:t>
            </w:r>
            <w:r>
              <w:rPr>
                <w:rFonts w:hint="eastAsia"/>
              </w:rPr>
              <w:t>对该类型</w:t>
            </w:r>
            <w:r>
              <w:t>的教学辅助系统有一定的需求。</w:t>
            </w:r>
          </w:p>
        </w:tc>
        <w:tc>
          <w:tcPr>
            <w:tcW w:w="1417" w:type="dxa"/>
          </w:tcPr>
          <w:p w14:paraId="7EB23A0D" w14:textId="77777777" w:rsidR="00F81027" w:rsidRDefault="00F81027" w:rsidP="001B31D7">
            <w:r>
              <w:rPr>
                <w:rFonts w:hint="eastAsia"/>
              </w:rPr>
              <w:t>主导</w:t>
            </w:r>
            <w:r>
              <w:t>本系统</w:t>
            </w:r>
            <w:r>
              <w:rPr>
                <w:rFonts w:hint="eastAsia"/>
              </w:rPr>
              <w:t>学生</w:t>
            </w:r>
            <w:r>
              <w:t>用户功能点的取舍</w:t>
            </w:r>
            <w:r>
              <w:rPr>
                <w:rFonts w:hint="eastAsia"/>
              </w:rPr>
              <w:t>。</w:t>
            </w:r>
          </w:p>
        </w:tc>
        <w:tc>
          <w:tcPr>
            <w:tcW w:w="1276" w:type="dxa"/>
          </w:tcPr>
          <w:p w14:paraId="166A132A" w14:textId="77777777" w:rsidR="00F81027" w:rsidRDefault="00F81027" w:rsidP="001B31D7">
            <w:r>
              <w:rPr>
                <w:rFonts w:hint="eastAsia"/>
              </w:rPr>
              <w:t>根据初步</w:t>
            </w:r>
            <w:r>
              <w:t>拟定的</w:t>
            </w:r>
            <w:r>
              <w:rPr>
                <w:rFonts w:hint="eastAsia"/>
              </w:rPr>
              <w:t>学生</w:t>
            </w:r>
            <w:r>
              <w:t>用例</w:t>
            </w:r>
            <w:r>
              <w:rPr>
                <w:rFonts w:hint="eastAsia"/>
              </w:rPr>
              <w:t>，向</w:t>
            </w:r>
            <w:r>
              <w:t>项目组提供关于</w:t>
            </w:r>
            <w:r>
              <w:rPr>
                <w:rFonts w:hint="eastAsia"/>
              </w:rPr>
              <w:t>学生</w:t>
            </w:r>
            <w:r>
              <w:t>用户的相关功能点</w:t>
            </w:r>
            <w:r>
              <w:rPr>
                <w:rFonts w:hint="eastAsia"/>
              </w:rPr>
              <w:t>。</w:t>
            </w:r>
          </w:p>
        </w:tc>
        <w:tc>
          <w:tcPr>
            <w:tcW w:w="1276" w:type="dxa"/>
          </w:tcPr>
          <w:p w14:paraId="7E6DF145" w14:textId="77777777" w:rsidR="00F81027" w:rsidRDefault="00F81027" w:rsidP="001B31D7">
            <w:r>
              <w:rPr>
                <w:rFonts w:hint="eastAsia"/>
              </w:rPr>
              <w:t>完成</w:t>
            </w:r>
            <w:r>
              <w:t>的系统将尽可能地满足</w:t>
            </w:r>
            <w:r>
              <w:rPr>
                <w:rFonts w:hint="eastAsia"/>
              </w:rPr>
              <w:t>其关于学生</w:t>
            </w:r>
            <w:r>
              <w:t>功能</w:t>
            </w:r>
            <w:r>
              <w:rPr>
                <w:rFonts w:hint="eastAsia"/>
              </w:rPr>
              <w:t>方面</w:t>
            </w:r>
            <w:r>
              <w:t>的需求</w:t>
            </w:r>
            <w:r>
              <w:rPr>
                <w:rFonts w:hint="eastAsia"/>
              </w:rPr>
              <w:t>。</w:t>
            </w:r>
          </w:p>
        </w:tc>
      </w:tr>
      <w:tr w:rsidR="00F81027" w14:paraId="447C22B0" w14:textId="77777777" w:rsidTr="001B31D7">
        <w:tc>
          <w:tcPr>
            <w:tcW w:w="846" w:type="dxa"/>
          </w:tcPr>
          <w:p w14:paraId="26596CA6" w14:textId="77777777" w:rsidR="00F81027" w:rsidRDefault="00F81027" w:rsidP="001B31D7">
            <w:r>
              <w:rPr>
                <w:rFonts w:hint="eastAsia"/>
              </w:rPr>
              <w:t>游客</w:t>
            </w:r>
            <w:r>
              <w:t>用户</w:t>
            </w:r>
          </w:p>
        </w:tc>
        <w:tc>
          <w:tcPr>
            <w:tcW w:w="850" w:type="dxa"/>
          </w:tcPr>
          <w:p w14:paraId="4FA9D77F" w14:textId="77777777" w:rsidR="00F81027" w:rsidRDefault="00F81027" w:rsidP="001B31D7">
            <w:r>
              <w:rPr>
                <w:rFonts w:hint="eastAsia"/>
              </w:rPr>
              <w:t>冯炫霖</w:t>
            </w:r>
          </w:p>
        </w:tc>
        <w:tc>
          <w:tcPr>
            <w:tcW w:w="851" w:type="dxa"/>
          </w:tcPr>
          <w:p w14:paraId="41BD1002" w14:textId="77777777" w:rsidR="00F81027" w:rsidRDefault="00F81027" w:rsidP="001B31D7">
            <w:r>
              <w:rPr>
                <w:rFonts w:hint="eastAsia"/>
              </w:rPr>
              <w:t>游客</w:t>
            </w:r>
            <w:r>
              <w:t>用户代表</w:t>
            </w:r>
          </w:p>
        </w:tc>
        <w:tc>
          <w:tcPr>
            <w:tcW w:w="1843" w:type="dxa"/>
          </w:tcPr>
          <w:p w14:paraId="0D1BF3A6" w14:textId="77777777" w:rsidR="00F81027" w:rsidRDefault="00F81027" w:rsidP="001B31D7">
            <w:r>
              <w:rPr>
                <w:rFonts w:hint="eastAsia"/>
              </w:rPr>
              <w:t>浙江大学城市学院学生</w:t>
            </w:r>
            <w:r>
              <w:t>，对软件工程和计算机相关专业</w:t>
            </w:r>
            <w:r>
              <w:rPr>
                <w:rFonts w:hint="eastAsia"/>
              </w:rPr>
              <w:t>感兴趣</w:t>
            </w:r>
            <w:r>
              <w:t>，希望能借助一个交流软件工程专业知识的平台来获取相关信息</w:t>
            </w:r>
          </w:p>
        </w:tc>
        <w:tc>
          <w:tcPr>
            <w:tcW w:w="1417" w:type="dxa"/>
          </w:tcPr>
          <w:p w14:paraId="045ECF65" w14:textId="77777777" w:rsidR="00F81027" w:rsidRDefault="00F81027" w:rsidP="001B31D7">
            <w:r>
              <w:rPr>
                <w:rFonts w:hint="eastAsia"/>
              </w:rPr>
              <w:t>辅助</w:t>
            </w:r>
            <w:r>
              <w:t>本系统</w:t>
            </w:r>
            <w:r>
              <w:rPr>
                <w:rFonts w:hint="eastAsia"/>
              </w:rPr>
              <w:t>游客</w:t>
            </w:r>
            <w:r>
              <w:t>用户功能点的取舍</w:t>
            </w:r>
            <w:r>
              <w:rPr>
                <w:rFonts w:hint="eastAsia"/>
              </w:rPr>
              <w:t>。</w:t>
            </w:r>
          </w:p>
        </w:tc>
        <w:tc>
          <w:tcPr>
            <w:tcW w:w="1276" w:type="dxa"/>
          </w:tcPr>
          <w:p w14:paraId="44470FFC" w14:textId="77777777" w:rsidR="00F81027" w:rsidRDefault="00F81027" w:rsidP="001B31D7">
            <w:r>
              <w:rPr>
                <w:rFonts w:hint="eastAsia"/>
              </w:rPr>
              <w:t>根据初步</w:t>
            </w:r>
            <w:r>
              <w:t>拟定的</w:t>
            </w:r>
            <w:r>
              <w:rPr>
                <w:rFonts w:hint="eastAsia"/>
              </w:rPr>
              <w:t>游客</w:t>
            </w:r>
            <w:r>
              <w:t>用例</w:t>
            </w:r>
            <w:r>
              <w:rPr>
                <w:rFonts w:hint="eastAsia"/>
              </w:rPr>
              <w:t>，向</w:t>
            </w:r>
            <w:r>
              <w:t>项目组提供关于</w:t>
            </w:r>
            <w:r>
              <w:rPr>
                <w:rFonts w:hint="eastAsia"/>
              </w:rPr>
              <w:t>游客</w:t>
            </w:r>
            <w:r>
              <w:t>用户的相关功能点</w:t>
            </w:r>
            <w:r>
              <w:rPr>
                <w:rFonts w:hint="eastAsia"/>
              </w:rPr>
              <w:t>。</w:t>
            </w:r>
          </w:p>
        </w:tc>
        <w:tc>
          <w:tcPr>
            <w:tcW w:w="1276" w:type="dxa"/>
          </w:tcPr>
          <w:p w14:paraId="753D1C85" w14:textId="77777777" w:rsidR="00F81027" w:rsidRDefault="00F81027" w:rsidP="001B31D7">
            <w:r>
              <w:rPr>
                <w:rFonts w:hint="eastAsia"/>
              </w:rPr>
              <w:t>完成</w:t>
            </w:r>
            <w:r>
              <w:t>的系统将尽可能地满足</w:t>
            </w:r>
            <w:r>
              <w:rPr>
                <w:rFonts w:hint="eastAsia"/>
              </w:rPr>
              <w:t>其关于游客</w:t>
            </w:r>
            <w:r>
              <w:t>功能</w:t>
            </w:r>
            <w:r>
              <w:rPr>
                <w:rFonts w:hint="eastAsia"/>
              </w:rPr>
              <w:t>方面</w:t>
            </w:r>
            <w:r>
              <w:t>的需求</w:t>
            </w:r>
            <w:r>
              <w:rPr>
                <w:rFonts w:hint="eastAsia"/>
              </w:rPr>
              <w:t>。</w:t>
            </w:r>
          </w:p>
        </w:tc>
      </w:tr>
      <w:tr w:rsidR="00F81027" w14:paraId="69428208" w14:textId="77777777" w:rsidTr="001B31D7">
        <w:tc>
          <w:tcPr>
            <w:tcW w:w="846" w:type="dxa"/>
          </w:tcPr>
          <w:p w14:paraId="694B83E4" w14:textId="77777777" w:rsidR="00F81027" w:rsidRDefault="00F81027" w:rsidP="001B31D7">
            <w:r>
              <w:rPr>
                <w:rFonts w:hint="eastAsia"/>
              </w:rPr>
              <w:t>管理员</w:t>
            </w:r>
          </w:p>
        </w:tc>
        <w:tc>
          <w:tcPr>
            <w:tcW w:w="850" w:type="dxa"/>
          </w:tcPr>
          <w:p w14:paraId="110FA663" w14:textId="77777777" w:rsidR="00F81027" w:rsidRDefault="00F81027" w:rsidP="001B31D7">
            <w:r>
              <w:rPr>
                <w:rFonts w:hint="eastAsia"/>
              </w:rPr>
              <w:t>陈尚辉</w:t>
            </w:r>
          </w:p>
        </w:tc>
        <w:tc>
          <w:tcPr>
            <w:tcW w:w="851" w:type="dxa"/>
          </w:tcPr>
          <w:p w14:paraId="206ECE4D" w14:textId="77777777" w:rsidR="00F81027" w:rsidRDefault="00F81027" w:rsidP="001B31D7">
            <w:r>
              <w:rPr>
                <w:rFonts w:hint="eastAsia"/>
              </w:rPr>
              <w:t>管理员</w:t>
            </w:r>
            <w:r>
              <w:t>用户代表</w:t>
            </w:r>
          </w:p>
        </w:tc>
        <w:tc>
          <w:tcPr>
            <w:tcW w:w="1843" w:type="dxa"/>
          </w:tcPr>
          <w:p w14:paraId="55ED2B80" w14:textId="77777777" w:rsidR="00F81027" w:rsidRDefault="00F81027" w:rsidP="001B31D7">
            <w:r>
              <w:rPr>
                <w:rFonts w:hint="eastAsia"/>
              </w:rPr>
              <w:t>浙江大学城市学院软件</w:t>
            </w:r>
            <w:r>
              <w:t>工程专业学生，</w:t>
            </w:r>
            <w:r>
              <w:rPr>
                <w:rFonts w:hint="eastAsia"/>
              </w:rPr>
              <w:t>有</w:t>
            </w:r>
            <w:r>
              <w:t>该项目的开发经验</w:t>
            </w:r>
            <w:r>
              <w:rPr>
                <w:rFonts w:hint="eastAsia"/>
              </w:rPr>
              <w:t>，</w:t>
            </w:r>
            <w:r>
              <w:t>由项目下达者指定其作为系统的管理员用户代表</w:t>
            </w:r>
          </w:p>
        </w:tc>
        <w:tc>
          <w:tcPr>
            <w:tcW w:w="1417" w:type="dxa"/>
          </w:tcPr>
          <w:p w14:paraId="06AAAAF0" w14:textId="77777777" w:rsidR="00F81027" w:rsidRDefault="00F81027" w:rsidP="001B31D7">
            <w:r>
              <w:rPr>
                <w:rFonts w:hint="eastAsia"/>
              </w:rPr>
              <w:t>主导</w:t>
            </w:r>
            <w:r>
              <w:t>本系统</w:t>
            </w:r>
            <w:r>
              <w:rPr>
                <w:rFonts w:hint="eastAsia"/>
              </w:rPr>
              <w:t>管理员</w:t>
            </w:r>
            <w:r>
              <w:t>用户功能点的取舍</w:t>
            </w:r>
            <w:r>
              <w:rPr>
                <w:rFonts w:hint="eastAsia"/>
              </w:rPr>
              <w:t>。</w:t>
            </w:r>
          </w:p>
        </w:tc>
        <w:tc>
          <w:tcPr>
            <w:tcW w:w="1276" w:type="dxa"/>
          </w:tcPr>
          <w:p w14:paraId="5C6C8011" w14:textId="77777777" w:rsidR="00F81027" w:rsidRDefault="00F81027" w:rsidP="001B31D7">
            <w:r>
              <w:rPr>
                <w:rFonts w:hint="eastAsia"/>
              </w:rPr>
              <w:t>根据初步</w:t>
            </w:r>
            <w:r>
              <w:t>拟定的</w:t>
            </w:r>
            <w:r>
              <w:rPr>
                <w:rFonts w:hint="eastAsia"/>
              </w:rPr>
              <w:t>管理员</w:t>
            </w:r>
            <w:r>
              <w:t>用例</w:t>
            </w:r>
            <w:r>
              <w:rPr>
                <w:rFonts w:hint="eastAsia"/>
              </w:rPr>
              <w:t>，向</w:t>
            </w:r>
            <w:r>
              <w:t>项目组提供关于</w:t>
            </w:r>
            <w:r>
              <w:rPr>
                <w:rFonts w:hint="eastAsia"/>
              </w:rPr>
              <w:t>管理员</w:t>
            </w:r>
            <w:r>
              <w:t>用户的相关功能点</w:t>
            </w:r>
            <w:r>
              <w:rPr>
                <w:rFonts w:hint="eastAsia"/>
              </w:rPr>
              <w:t>。</w:t>
            </w:r>
          </w:p>
        </w:tc>
        <w:tc>
          <w:tcPr>
            <w:tcW w:w="1276" w:type="dxa"/>
          </w:tcPr>
          <w:p w14:paraId="497A05EF" w14:textId="77777777" w:rsidR="00F81027" w:rsidRDefault="00F81027" w:rsidP="001B31D7">
            <w:r>
              <w:rPr>
                <w:rFonts w:hint="eastAsia"/>
              </w:rPr>
              <w:t>完成</w:t>
            </w:r>
            <w:r>
              <w:t>的系统将尽可能地满足</w:t>
            </w:r>
            <w:r>
              <w:rPr>
                <w:rFonts w:hint="eastAsia"/>
              </w:rPr>
              <w:t>其关于管理员</w:t>
            </w:r>
            <w:r>
              <w:t>功能</w:t>
            </w:r>
            <w:r>
              <w:rPr>
                <w:rFonts w:hint="eastAsia"/>
              </w:rPr>
              <w:t>方面</w:t>
            </w:r>
            <w:r>
              <w:t>的需求</w:t>
            </w:r>
            <w:r>
              <w:rPr>
                <w:rFonts w:hint="eastAsia"/>
              </w:rPr>
              <w:t>。</w:t>
            </w:r>
          </w:p>
        </w:tc>
      </w:tr>
    </w:tbl>
    <w:p w14:paraId="0E523864" w14:textId="77144A57" w:rsidR="009D3741" w:rsidRPr="009D3741" w:rsidRDefault="009D3741" w:rsidP="009D3741">
      <w:pPr>
        <w:pStyle w:val="2"/>
      </w:pPr>
      <w:bookmarkStart w:id="33" w:name="_Toc533969026"/>
      <w:r>
        <w:rPr>
          <w:rFonts w:hint="eastAsia"/>
        </w:rPr>
        <w:t>2.</w:t>
      </w:r>
      <w:r w:rsidR="00F81027">
        <w:rPr>
          <w:rFonts w:hint="eastAsia"/>
        </w:rPr>
        <w:t>4</w:t>
      </w:r>
      <w:r>
        <w:t xml:space="preserve"> </w:t>
      </w:r>
      <w:r>
        <w:rPr>
          <w:rFonts w:hint="eastAsia"/>
        </w:rPr>
        <w:t>设计及实现约束</w:t>
      </w:r>
      <w:bookmarkEnd w:id="33"/>
    </w:p>
    <w:tbl>
      <w:tblPr>
        <w:tblStyle w:val="af9"/>
        <w:tblW w:w="0" w:type="auto"/>
        <w:tblLook w:val="04A0" w:firstRow="1" w:lastRow="0" w:firstColumn="1" w:lastColumn="0" w:noHBand="0" w:noVBand="1"/>
      </w:tblPr>
      <w:tblGrid>
        <w:gridCol w:w="1696"/>
        <w:gridCol w:w="6600"/>
      </w:tblGrid>
      <w:tr w:rsidR="00F64B8F" w14:paraId="556870C3" w14:textId="77777777" w:rsidTr="001B31D7">
        <w:tc>
          <w:tcPr>
            <w:tcW w:w="1696" w:type="dxa"/>
          </w:tcPr>
          <w:p w14:paraId="1A8933D7" w14:textId="77777777" w:rsidR="00F64B8F" w:rsidRPr="00A77AD1" w:rsidRDefault="00F64B8F" w:rsidP="001B31D7">
            <w:pPr>
              <w:rPr>
                <w:b/>
              </w:rPr>
            </w:pPr>
            <w:r w:rsidRPr="00A77AD1">
              <w:rPr>
                <w:rFonts w:hint="eastAsia"/>
                <w:b/>
              </w:rPr>
              <w:t>限制</w:t>
            </w:r>
            <w:r w:rsidRPr="00A77AD1">
              <w:rPr>
                <w:b/>
              </w:rPr>
              <w:t>编号</w:t>
            </w:r>
          </w:p>
        </w:tc>
        <w:tc>
          <w:tcPr>
            <w:tcW w:w="6600" w:type="dxa"/>
          </w:tcPr>
          <w:p w14:paraId="1C968491" w14:textId="77777777" w:rsidR="00F64B8F" w:rsidRPr="00A77AD1" w:rsidRDefault="00F64B8F" w:rsidP="001B31D7">
            <w:pPr>
              <w:rPr>
                <w:b/>
              </w:rPr>
            </w:pPr>
            <w:r w:rsidRPr="00A77AD1">
              <w:rPr>
                <w:rFonts w:hint="eastAsia"/>
                <w:b/>
              </w:rPr>
              <w:t>限制</w:t>
            </w:r>
            <w:r w:rsidRPr="00A77AD1">
              <w:rPr>
                <w:b/>
              </w:rPr>
              <w:t>描述</w:t>
            </w:r>
          </w:p>
        </w:tc>
      </w:tr>
      <w:tr w:rsidR="00F64B8F" w14:paraId="4B2BB5E7" w14:textId="77777777" w:rsidTr="001B31D7">
        <w:tc>
          <w:tcPr>
            <w:tcW w:w="1696" w:type="dxa"/>
          </w:tcPr>
          <w:p w14:paraId="22BACAA0" w14:textId="77777777" w:rsidR="00F64B8F" w:rsidRDefault="00F64B8F" w:rsidP="001B31D7">
            <w:r>
              <w:rPr>
                <w:rFonts w:hint="eastAsia"/>
              </w:rPr>
              <w:t>LI</w:t>
            </w:r>
            <w:r>
              <w:t>-1</w:t>
            </w:r>
          </w:p>
        </w:tc>
        <w:tc>
          <w:tcPr>
            <w:tcW w:w="6600" w:type="dxa"/>
          </w:tcPr>
          <w:p w14:paraId="72FC112C" w14:textId="77777777" w:rsidR="00F64B8F" w:rsidRDefault="00F64B8F" w:rsidP="001B31D7">
            <w:r>
              <w:rPr>
                <w:rFonts w:hint="eastAsia"/>
              </w:rPr>
              <w:t>该</w:t>
            </w:r>
            <w:r>
              <w:t>系统仅为</w:t>
            </w:r>
            <w:r>
              <w:rPr>
                <w:rFonts w:hint="eastAsia"/>
              </w:rPr>
              <w:t>浙江大学城市学院</w:t>
            </w:r>
            <w:r>
              <w:t>软件工程专业教学目的使用，只进行专业知识的交流和分享，不以盈利为目的。</w:t>
            </w:r>
          </w:p>
        </w:tc>
      </w:tr>
      <w:tr w:rsidR="00F64B8F" w14:paraId="141C1611" w14:textId="77777777" w:rsidTr="001B31D7">
        <w:tc>
          <w:tcPr>
            <w:tcW w:w="1696" w:type="dxa"/>
          </w:tcPr>
          <w:p w14:paraId="66EE2E91" w14:textId="77777777" w:rsidR="00F64B8F" w:rsidRDefault="00F64B8F" w:rsidP="001B31D7">
            <w:r>
              <w:rPr>
                <w:rFonts w:hint="eastAsia"/>
              </w:rPr>
              <w:t>LI</w:t>
            </w:r>
            <w:r>
              <w:t>-2</w:t>
            </w:r>
          </w:p>
        </w:tc>
        <w:tc>
          <w:tcPr>
            <w:tcW w:w="6600" w:type="dxa"/>
          </w:tcPr>
          <w:p w14:paraId="5A7D4DBC" w14:textId="77777777" w:rsidR="00F64B8F" w:rsidRDefault="00F64B8F" w:rsidP="001B31D7">
            <w:r>
              <w:rPr>
                <w:rFonts w:hint="eastAsia"/>
              </w:rPr>
              <w:t>系统</w:t>
            </w:r>
            <w:r>
              <w:t>上的资源完全由用户上传提供，本系统只负责对上传的资源进行</w:t>
            </w:r>
            <w:r>
              <w:rPr>
                <w:rFonts w:hint="eastAsia"/>
              </w:rPr>
              <w:t>存储</w:t>
            </w:r>
            <w:r>
              <w:t>管理</w:t>
            </w:r>
            <w:r>
              <w:rPr>
                <w:rFonts w:hint="eastAsia"/>
              </w:rPr>
              <w:t>。</w:t>
            </w:r>
          </w:p>
        </w:tc>
      </w:tr>
      <w:tr w:rsidR="00F64B8F" w14:paraId="791D6D54" w14:textId="77777777" w:rsidTr="001B31D7">
        <w:tc>
          <w:tcPr>
            <w:tcW w:w="1696" w:type="dxa"/>
          </w:tcPr>
          <w:p w14:paraId="14874BD1" w14:textId="77777777" w:rsidR="00F64B8F" w:rsidRDefault="00F64B8F" w:rsidP="001B31D7">
            <w:r>
              <w:rPr>
                <w:rFonts w:hint="eastAsia"/>
              </w:rPr>
              <w:t>LI</w:t>
            </w:r>
            <w:r>
              <w:t>-3</w:t>
            </w:r>
          </w:p>
        </w:tc>
        <w:tc>
          <w:tcPr>
            <w:tcW w:w="6600" w:type="dxa"/>
          </w:tcPr>
          <w:p w14:paraId="257448E6" w14:textId="77777777" w:rsidR="00F64B8F" w:rsidRDefault="00F64B8F" w:rsidP="001B31D7">
            <w:r>
              <w:rPr>
                <w:rFonts w:hint="eastAsia"/>
              </w:rPr>
              <w:t>根据</w:t>
            </w:r>
            <w:r>
              <w:t>不同的平台或是不同的</w:t>
            </w:r>
            <w:r>
              <w:rPr>
                <w:rFonts w:hint="eastAsia"/>
              </w:rPr>
              <w:t>浏览器、</w:t>
            </w:r>
            <w:r>
              <w:t>不同的界面分辨率，系统的网站</w:t>
            </w:r>
            <w:r>
              <w:rPr>
                <w:rFonts w:hint="eastAsia"/>
              </w:rPr>
              <w:t>可能</w:t>
            </w:r>
            <w:r>
              <w:t>出现无法</w:t>
            </w:r>
            <w:r>
              <w:rPr>
                <w:rFonts w:hint="eastAsia"/>
              </w:rPr>
              <w:t>完全</w:t>
            </w:r>
            <w:r>
              <w:t>适配的问题，需要用户自行调整</w:t>
            </w:r>
            <w:r>
              <w:rPr>
                <w:rFonts w:hint="eastAsia"/>
              </w:rPr>
              <w:t>。</w:t>
            </w:r>
          </w:p>
        </w:tc>
      </w:tr>
    </w:tbl>
    <w:p w14:paraId="2D4C9613" w14:textId="7DE97426" w:rsidR="000412A8" w:rsidRDefault="000412A8" w:rsidP="00274CBE">
      <w:pPr>
        <w:pStyle w:val="2"/>
      </w:pPr>
      <w:bookmarkStart w:id="34" w:name="_Toc533969027"/>
      <w:r>
        <w:t>2.</w:t>
      </w:r>
      <w:r w:rsidR="00F81027">
        <w:rPr>
          <w:rFonts w:hint="eastAsia"/>
        </w:rPr>
        <w:t>5</w:t>
      </w:r>
      <w:r w:rsidR="009D3741">
        <w:t xml:space="preserve"> </w:t>
      </w:r>
      <w:r w:rsidR="009D3741">
        <w:rPr>
          <w:rFonts w:hint="eastAsia"/>
        </w:rPr>
        <w:t>假设与依赖</w:t>
      </w:r>
      <w:bookmarkEnd w:id="34"/>
    </w:p>
    <w:tbl>
      <w:tblPr>
        <w:tblStyle w:val="af9"/>
        <w:tblW w:w="0" w:type="auto"/>
        <w:tblLook w:val="04A0" w:firstRow="1" w:lastRow="0" w:firstColumn="1" w:lastColumn="0" w:noHBand="0" w:noVBand="1"/>
      </w:tblPr>
      <w:tblGrid>
        <w:gridCol w:w="988"/>
        <w:gridCol w:w="7308"/>
      </w:tblGrid>
      <w:tr w:rsidR="00F64B8F" w14:paraId="59B26B77" w14:textId="77777777" w:rsidTr="001B31D7">
        <w:tc>
          <w:tcPr>
            <w:tcW w:w="988" w:type="dxa"/>
          </w:tcPr>
          <w:p w14:paraId="2466B773" w14:textId="77777777" w:rsidR="00F64B8F" w:rsidRPr="0006026D" w:rsidRDefault="00F64B8F" w:rsidP="001B31D7">
            <w:pPr>
              <w:rPr>
                <w:b/>
              </w:rPr>
            </w:pPr>
            <w:bookmarkStart w:id="35" w:name="_Toc530741067"/>
            <w:r w:rsidRPr="0006026D">
              <w:rPr>
                <w:rFonts w:hint="eastAsia"/>
                <w:b/>
              </w:rPr>
              <w:t>序号</w:t>
            </w:r>
          </w:p>
        </w:tc>
        <w:tc>
          <w:tcPr>
            <w:tcW w:w="7308" w:type="dxa"/>
          </w:tcPr>
          <w:p w14:paraId="13986DA1" w14:textId="77777777" w:rsidR="00F64B8F" w:rsidRPr="0006026D" w:rsidRDefault="00F64B8F" w:rsidP="001B31D7">
            <w:pPr>
              <w:rPr>
                <w:b/>
              </w:rPr>
            </w:pPr>
            <w:r w:rsidRPr="0006026D">
              <w:rPr>
                <w:rFonts w:hint="eastAsia"/>
                <w:b/>
              </w:rPr>
              <w:t>假设</w:t>
            </w:r>
            <w:r w:rsidRPr="0006026D">
              <w:rPr>
                <w:b/>
              </w:rPr>
              <w:t>和依赖</w:t>
            </w:r>
          </w:p>
        </w:tc>
      </w:tr>
      <w:tr w:rsidR="00F64B8F" w14:paraId="1D69105F" w14:textId="77777777" w:rsidTr="001B31D7">
        <w:tc>
          <w:tcPr>
            <w:tcW w:w="988" w:type="dxa"/>
          </w:tcPr>
          <w:p w14:paraId="2CD193FE" w14:textId="77777777" w:rsidR="00F64B8F" w:rsidRDefault="00F64B8F" w:rsidP="001B31D7">
            <w:r>
              <w:rPr>
                <w:rFonts w:hint="eastAsia"/>
              </w:rPr>
              <w:t>AS</w:t>
            </w:r>
            <w:r>
              <w:t>-1</w:t>
            </w:r>
          </w:p>
        </w:tc>
        <w:tc>
          <w:tcPr>
            <w:tcW w:w="7308" w:type="dxa"/>
          </w:tcPr>
          <w:p w14:paraId="7F272FFE" w14:textId="77777777" w:rsidR="00F64B8F" w:rsidRDefault="00F64B8F" w:rsidP="001B31D7">
            <w:r>
              <w:rPr>
                <w:rFonts w:hint="eastAsia"/>
              </w:rPr>
              <w:t>软件工程</w:t>
            </w:r>
            <w:r>
              <w:t>专业</w:t>
            </w:r>
            <w:r>
              <w:rPr>
                <w:rFonts w:hint="eastAsia"/>
              </w:rPr>
              <w:t>共有</w:t>
            </w:r>
            <w:r>
              <w:rPr>
                <w:rFonts w:hint="eastAsia"/>
              </w:rPr>
              <w:t>4</w:t>
            </w:r>
            <w:r>
              <w:rPr>
                <w:rFonts w:hint="eastAsia"/>
              </w:rPr>
              <w:t>个</w:t>
            </w:r>
            <w:r>
              <w:t>年级，一个年级共有</w:t>
            </w:r>
            <w:r>
              <w:rPr>
                <w:rFonts w:hint="eastAsia"/>
              </w:rPr>
              <w:t>2</w:t>
            </w:r>
            <w:r>
              <w:rPr>
                <w:rFonts w:hint="eastAsia"/>
              </w:rPr>
              <w:t>两个行政</w:t>
            </w:r>
            <w:r>
              <w:t>班，平均每个</w:t>
            </w:r>
            <w:r>
              <w:rPr>
                <w:rFonts w:hint="eastAsia"/>
              </w:rPr>
              <w:t>行政班约</w:t>
            </w:r>
            <w:r>
              <w:rPr>
                <w:rFonts w:hint="eastAsia"/>
              </w:rPr>
              <w:t>50</w:t>
            </w:r>
            <w:r>
              <w:rPr>
                <w:rFonts w:hint="eastAsia"/>
              </w:rPr>
              <w:t>人。共有</w:t>
            </w:r>
            <w:r>
              <w:t>学生</w:t>
            </w:r>
            <w:r>
              <w:rPr>
                <w:rFonts w:hint="eastAsia"/>
              </w:rPr>
              <w:t>约</w:t>
            </w:r>
            <w:r>
              <w:rPr>
                <w:rFonts w:hint="eastAsia"/>
              </w:rPr>
              <w:t>400</w:t>
            </w:r>
            <w:r>
              <w:rPr>
                <w:rFonts w:hint="eastAsia"/>
              </w:rPr>
              <w:t>名</w:t>
            </w:r>
            <w:r>
              <w:t>。</w:t>
            </w:r>
          </w:p>
        </w:tc>
      </w:tr>
      <w:tr w:rsidR="00F64B8F" w14:paraId="397C5947" w14:textId="77777777" w:rsidTr="001B31D7">
        <w:tc>
          <w:tcPr>
            <w:tcW w:w="988" w:type="dxa"/>
          </w:tcPr>
          <w:p w14:paraId="62A5D1F8" w14:textId="77777777" w:rsidR="00F64B8F" w:rsidRDefault="00F64B8F" w:rsidP="001B31D7">
            <w:r>
              <w:rPr>
                <w:rFonts w:hint="eastAsia"/>
              </w:rPr>
              <w:t>AS</w:t>
            </w:r>
            <w:r>
              <w:t>-2</w:t>
            </w:r>
          </w:p>
        </w:tc>
        <w:tc>
          <w:tcPr>
            <w:tcW w:w="7308" w:type="dxa"/>
          </w:tcPr>
          <w:p w14:paraId="0E74FF8C" w14:textId="77777777" w:rsidR="00F64B8F" w:rsidRDefault="00F64B8F" w:rsidP="001B31D7">
            <w:r>
              <w:t>软件工程专业共有教师</w:t>
            </w:r>
            <w:r>
              <w:rPr>
                <w:rFonts w:hint="eastAsia"/>
              </w:rPr>
              <w:t>约</w:t>
            </w:r>
            <w:r>
              <w:rPr>
                <w:rFonts w:hint="eastAsia"/>
              </w:rPr>
              <w:t>50</w:t>
            </w:r>
            <w:r>
              <w:rPr>
                <w:rFonts w:hint="eastAsia"/>
              </w:rPr>
              <w:t>名。</w:t>
            </w:r>
          </w:p>
        </w:tc>
      </w:tr>
      <w:tr w:rsidR="00F64B8F" w14:paraId="04A137DA" w14:textId="77777777" w:rsidTr="001B31D7">
        <w:tc>
          <w:tcPr>
            <w:tcW w:w="988" w:type="dxa"/>
          </w:tcPr>
          <w:p w14:paraId="7279D434" w14:textId="77777777" w:rsidR="00F64B8F" w:rsidRDefault="00F64B8F" w:rsidP="001B31D7">
            <w:r>
              <w:rPr>
                <w:rFonts w:hint="eastAsia"/>
              </w:rPr>
              <w:lastRenderedPageBreak/>
              <w:t>AS</w:t>
            </w:r>
            <w:r>
              <w:t>-3</w:t>
            </w:r>
          </w:p>
        </w:tc>
        <w:tc>
          <w:tcPr>
            <w:tcW w:w="7308" w:type="dxa"/>
          </w:tcPr>
          <w:p w14:paraId="46CEBFCF" w14:textId="77777777" w:rsidR="00F64B8F" w:rsidRDefault="00F64B8F" w:rsidP="001B31D7">
            <w:r>
              <w:rPr>
                <w:rFonts w:hint="eastAsia"/>
              </w:rPr>
              <w:t>第</w:t>
            </w:r>
            <w:r>
              <w:rPr>
                <w:rFonts w:hint="eastAsia"/>
              </w:rPr>
              <w:t>1</w:t>
            </w:r>
            <w:r>
              <w:t>~3</w:t>
            </w:r>
            <w:r>
              <w:rPr>
                <w:rFonts w:hint="eastAsia"/>
              </w:rPr>
              <w:t>年级</w:t>
            </w:r>
            <w:r>
              <w:t>学生对</w:t>
            </w:r>
            <w:r>
              <w:rPr>
                <w:rFonts w:hint="eastAsia"/>
              </w:rPr>
              <w:t>该</w:t>
            </w:r>
            <w:r>
              <w:t>网站的</w:t>
            </w:r>
            <w:r>
              <w:rPr>
                <w:rFonts w:hint="eastAsia"/>
              </w:rPr>
              <w:t>访问</w:t>
            </w:r>
            <w:r>
              <w:t>量为</w:t>
            </w:r>
            <w:r>
              <w:rPr>
                <w:rFonts w:hint="eastAsia"/>
              </w:rPr>
              <w:t>约</w:t>
            </w:r>
            <w:r>
              <w:t>每天</w:t>
            </w:r>
            <w:r>
              <w:rPr>
                <w:rFonts w:hint="eastAsia"/>
              </w:rPr>
              <w:t>1</w:t>
            </w:r>
            <w:r>
              <w:rPr>
                <w:rFonts w:hint="eastAsia"/>
              </w:rPr>
              <w:t>次</w:t>
            </w:r>
            <w:r>
              <w:t>，</w:t>
            </w:r>
            <w:r>
              <w:rPr>
                <w:rFonts w:hint="eastAsia"/>
              </w:rPr>
              <w:t>第</w:t>
            </w:r>
            <w:r>
              <w:rPr>
                <w:rFonts w:hint="eastAsia"/>
              </w:rPr>
              <w:t>4</w:t>
            </w:r>
            <w:r>
              <w:rPr>
                <w:rFonts w:hint="eastAsia"/>
              </w:rPr>
              <w:t>年级</w:t>
            </w:r>
            <w:r>
              <w:t>学生对该网站的访问量为</w:t>
            </w:r>
            <w:r>
              <w:rPr>
                <w:rFonts w:hint="eastAsia"/>
              </w:rPr>
              <w:t>约</w:t>
            </w:r>
            <w:r>
              <w:t>每两天</w:t>
            </w:r>
            <w:r>
              <w:rPr>
                <w:rFonts w:hint="eastAsia"/>
              </w:rPr>
              <w:t>1</w:t>
            </w:r>
            <w:r>
              <w:rPr>
                <w:rFonts w:hint="eastAsia"/>
              </w:rPr>
              <w:t>次。</w:t>
            </w:r>
          </w:p>
        </w:tc>
      </w:tr>
      <w:tr w:rsidR="00F64B8F" w14:paraId="0E9EBA39" w14:textId="77777777" w:rsidTr="001B31D7">
        <w:tc>
          <w:tcPr>
            <w:tcW w:w="988" w:type="dxa"/>
          </w:tcPr>
          <w:p w14:paraId="37E85CE5" w14:textId="77777777" w:rsidR="00F64B8F" w:rsidRDefault="00F64B8F" w:rsidP="001B31D7">
            <w:r>
              <w:rPr>
                <w:rFonts w:hint="eastAsia"/>
              </w:rPr>
              <w:t>AS</w:t>
            </w:r>
            <w:r>
              <w:t>-4</w:t>
            </w:r>
          </w:p>
        </w:tc>
        <w:tc>
          <w:tcPr>
            <w:tcW w:w="7308" w:type="dxa"/>
          </w:tcPr>
          <w:p w14:paraId="68408798" w14:textId="77777777" w:rsidR="00F64B8F" w:rsidRDefault="00F64B8F" w:rsidP="001B31D7">
            <w:r>
              <w:rPr>
                <w:rFonts w:hint="eastAsia"/>
              </w:rPr>
              <w:t>教师人均</w:t>
            </w:r>
            <w:r>
              <w:t>每日</w:t>
            </w:r>
            <w:r>
              <w:rPr>
                <w:rFonts w:hint="eastAsia"/>
              </w:rPr>
              <w:t>访问该</w:t>
            </w:r>
            <w:r>
              <w:t>网站</w:t>
            </w:r>
            <w:r>
              <w:rPr>
                <w:rFonts w:hint="eastAsia"/>
              </w:rPr>
              <w:t>约</w:t>
            </w:r>
            <w:r>
              <w:rPr>
                <w:rFonts w:hint="eastAsia"/>
              </w:rPr>
              <w:t>4</w:t>
            </w:r>
            <w:r>
              <w:rPr>
                <w:rFonts w:hint="eastAsia"/>
              </w:rPr>
              <w:t>次。</w:t>
            </w:r>
          </w:p>
        </w:tc>
      </w:tr>
      <w:tr w:rsidR="00F64B8F" w14:paraId="0966865F" w14:textId="77777777" w:rsidTr="001B31D7">
        <w:tc>
          <w:tcPr>
            <w:tcW w:w="988" w:type="dxa"/>
          </w:tcPr>
          <w:p w14:paraId="7A5AD4AD" w14:textId="77777777" w:rsidR="00F64B8F" w:rsidRDefault="00F64B8F" w:rsidP="001B31D7">
            <w:r>
              <w:rPr>
                <w:rFonts w:hint="eastAsia"/>
              </w:rPr>
              <w:t>DE</w:t>
            </w:r>
            <w:r>
              <w:t>-1</w:t>
            </w:r>
          </w:p>
        </w:tc>
        <w:tc>
          <w:tcPr>
            <w:tcW w:w="7308" w:type="dxa"/>
          </w:tcPr>
          <w:p w14:paraId="099DE4FD" w14:textId="77777777" w:rsidR="00F64B8F" w:rsidRDefault="00F64B8F" w:rsidP="001B31D7">
            <w:r>
              <w:rPr>
                <w:rFonts w:hint="eastAsia"/>
              </w:rPr>
              <w:t>该</w:t>
            </w:r>
            <w:r>
              <w:t>网站可以获得学籍系统关于学生信息和教师信息的支持</w:t>
            </w:r>
            <w:r>
              <w:rPr>
                <w:rFonts w:hint="eastAsia"/>
              </w:rPr>
              <w:t>，用以绑定</w:t>
            </w:r>
            <w:r>
              <w:t>学生和教师账号</w:t>
            </w:r>
            <w:r>
              <w:rPr>
                <w:rFonts w:hint="eastAsia"/>
              </w:rPr>
              <w:t>，</w:t>
            </w:r>
            <w:r>
              <w:t>以区别身份。</w:t>
            </w:r>
          </w:p>
        </w:tc>
      </w:tr>
      <w:tr w:rsidR="00F64B8F" w14:paraId="41D3834F" w14:textId="77777777" w:rsidTr="001B31D7">
        <w:tc>
          <w:tcPr>
            <w:tcW w:w="988" w:type="dxa"/>
          </w:tcPr>
          <w:p w14:paraId="3D3D906D" w14:textId="77777777" w:rsidR="00F64B8F" w:rsidRDefault="00F64B8F" w:rsidP="001B31D7">
            <w:r>
              <w:rPr>
                <w:rFonts w:hint="eastAsia"/>
              </w:rPr>
              <w:t>DE</w:t>
            </w:r>
            <w:r>
              <w:t>-2</w:t>
            </w:r>
          </w:p>
        </w:tc>
        <w:tc>
          <w:tcPr>
            <w:tcW w:w="7308" w:type="dxa"/>
          </w:tcPr>
          <w:p w14:paraId="7DDA7BFD" w14:textId="77777777" w:rsidR="00F64B8F" w:rsidRDefault="00F64B8F" w:rsidP="001B31D7">
            <w:r>
              <w:rPr>
                <w:rFonts w:ascii="宋体" w:eastAsia="宋体" w:hAnsi="Times New Roman" w:cs="宋体" w:hint="eastAsia"/>
                <w:szCs w:val="21"/>
                <w:lang w:val="zh-CN"/>
              </w:rPr>
              <w:t>系统首先得得到教师和学院的支持和认可</w:t>
            </w:r>
            <w:r>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Pr>
                <w:rFonts w:ascii="宋体" w:eastAsia="宋体" w:hAnsi="Times New Roman" w:cs="宋体" w:hint="eastAsia"/>
                <w:szCs w:val="21"/>
              </w:rPr>
              <w:t>。</w:t>
            </w:r>
          </w:p>
        </w:tc>
      </w:tr>
      <w:tr w:rsidR="00F64B8F" w14:paraId="3E15B629" w14:textId="77777777" w:rsidTr="001B31D7">
        <w:tc>
          <w:tcPr>
            <w:tcW w:w="988" w:type="dxa"/>
          </w:tcPr>
          <w:p w14:paraId="6A6144D7" w14:textId="77777777" w:rsidR="00F64B8F" w:rsidRDefault="00F64B8F" w:rsidP="001B31D7">
            <w:r>
              <w:rPr>
                <w:rFonts w:hint="eastAsia"/>
              </w:rPr>
              <w:t>DE</w:t>
            </w:r>
            <w:r>
              <w:t>-3</w:t>
            </w:r>
          </w:p>
        </w:tc>
        <w:tc>
          <w:tcPr>
            <w:tcW w:w="7308" w:type="dxa"/>
          </w:tcPr>
          <w:p w14:paraId="309ACF76" w14:textId="77777777" w:rsidR="00F64B8F" w:rsidRDefault="00F64B8F" w:rsidP="001B31D7">
            <w:pPr>
              <w:rPr>
                <w:rFonts w:ascii="宋体" w:eastAsia="宋体" w:hAnsi="Times New Roman" w:cs="宋体"/>
                <w:szCs w:val="21"/>
                <w:lang w:val="zh-CN"/>
              </w:rPr>
            </w:pPr>
            <w:r>
              <w:rPr>
                <w:rFonts w:ascii="宋体" w:eastAsia="宋体" w:hAnsi="Times New Roman" w:cs="宋体" w:hint="eastAsia"/>
                <w:szCs w:val="21"/>
                <w:lang w:val="zh-CN"/>
              </w:rPr>
              <w:t>项目团队有较好的合作精神，工作能力和有空余时间。</w:t>
            </w:r>
          </w:p>
        </w:tc>
      </w:tr>
    </w:tbl>
    <w:p w14:paraId="12305850" w14:textId="251763FD" w:rsidR="009D3741" w:rsidRDefault="000412A8" w:rsidP="00DC24B4">
      <w:pPr>
        <w:pStyle w:val="1"/>
      </w:pPr>
      <w:bookmarkStart w:id="36" w:name="_Toc533969028"/>
      <w:r>
        <w:t>3</w:t>
      </w:r>
      <w:r w:rsidR="00644079">
        <w:rPr>
          <w:rFonts w:hint="eastAsia"/>
        </w:rPr>
        <w:t xml:space="preserve"> </w:t>
      </w:r>
      <w:bookmarkEnd w:id="35"/>
      <w:r w:rsidR="009D3741">
        <w:rPr>
          <w:rFonts w:hint="eastAsia"/>
        </w:rPr>
        <w:t>系统特性</w:t>
      </w:r>
      <w:bookmarkEnd w:id="36"/>
      <w:r>
        <w:t xml:space="preserve"> </w:t>
      </w:r>
    </w:p>
    <w:p w14:paraId="0D63AD44" w14:textId="08FAC441" w:rsidR="00DC24B4" w:rsidRDefault="006B3D0C" w:rsidP="006B3D0C">
      <w:pPr>
        <w:pStyle w:val="2"/>
      </w:pPr>
      <w:bookmarkStart w:id="37" w:name="_Toc533969029"/>
      <w:r>
        <w:rPr>
          <w:rFonts w:hint="eastAsia"/>
        </w:rPr>
        <w:t>3.1</w:t>
      </w:r>
      <w:r>
        <w:t xml:space="preserve"> </w:t>
      </w:r>
      <w:r>
        <w:rPr>
          <w:rFonts w:hint="eastAsia"/>
        </w:rPr>
        <w:t>主要特性</w:t>
      </w:r>
      <w:bookmarkEnd w:id="37"/>
    </w:p>
    <w:tbl>
      <w:tblPr>
        <w:tblStyle w:val="af9"/>
        <w:tblW w:w="0" w:type="auto"/>
        <w:tblLook w:val="04A0" w:firstRow="1" w:lastRow="0" w:firstColumn="1" w:lastColumn="0" w:noHBand="0" w:noVBand="1"/>
      </w:tblPr>
      <w:tblGrid>
        <w:gridCol w:w="704"/>
        <w:gridCol w:w="985"/>
        <w:gridCol w:w="2134"/>
        <w:gridCol w:w="4473"/>
      </w:tblGrid>
      <w:tr w:rsidR="006B3D0C" w:rsidRPr="003C6CAA" w14:paraId="6561A172" w14:textId="77777777" w:rsidTr="00412E6F">
        <w:trPr>
          <w:trHeight w:val="416"/>
        </w:trPr>
        <w:tc>
          <w:tcPr>
            <w:tcW w:w="704" w:type="dxa"/>
            <w:hideMark/>
          </w:tcPr>
          <w:p w14:paraId="4B821144" w14:textId="77777777" w:rsidR="006B3D0C" w:rsidRPr="00B44D58" w:rsidRDefault="006B3D0C" w:rsidP="00412E6F">
            <w:pPr>
              <w:rPr>
                <w:b/>
              </w:rPr>
            </w:pPr>
            <w:r>
              <w:rPr>
                <w:rFonts w:hint="eastAsia"/>
                <w:b/>
              </w:rPr>
              <w:t>序号</w:t>
            </w:r>
          </w:p>
        </w:tc>
        <w:tc>
          <w:tcPr>
            <w:tcW w:w="985" w:type="dxa"/>
            <w:hideMark/>
          </w:tcPr>
          <w:p w14:paraId="57DD4045" w14:textId="77777777" w:rsidR="006B3D0C" w:rsidRPr="00B44D58" w:rsidRDefault="006B3D0C" w:rsidP="00412E6F">
            <w:pPr>
              <w:rPr>
                <w:b/>
              </w:rPr>
            </w:pPr>
            <w:r w:rsidRPr="00B44D58">
              <w:rPr>
                <w:rFonts w:hint="eastAsia"/>
                <w:b/>
              </w:rPr>
              <w:t>特性</w:t>
            </w:r>
          </w:p>
        </w:tc>
        <w:tc>
          <w:tcPr>
            <w:tcW w:w="2134" w:type="dxa"/>
            <w:hideMark/>
          </w:tcPr>
          <w:p w14:paraId="5DF76B22" w14:textId="77777777" w:rsidR="006B3D0C" w:rsidRPr="00B44D58" w:rsidRDefault="006B3D0C" w:rsidP="00412E6F">
            <w:pPr>
              <w:rPr>
                <w:b/>
              </w:rPr>
            </w:pPr>
            <w:r w:rsidRPr="00B44D58">
              <w:rPr>
                <w:rFonts w:hint="eastAsia"/>
                <w:b/>
              </w:rPr>
              <w:t>功能点</w:t>
            </w:r>
          </w:p>
        </w:tc>
        <w:tc>
          <w:tcPr>
            <w:tcW w:w="4473" w:type="dxa"/>
            <w:hideMark/>
          </w:tcPr>
          <w:p w14:paraId="77D5EFE8" w14:textId="77777777" w:rsidR="006B3D0C" w:rsidRPr="00B44D58" w:rsidRDefault="006B3D0C" w:rsidP="00412E6F">
            <w:pPr>
              <w:rPr>
                <w:b/>
              </w:rPr>
            </w:pPr>
            <w:r w:rsidRPr="00B44D58">
              <w:rPr>
                <w:rFonts w:hint="eastAsia"/>
                <w:b/>
              </w:rPr>
              <w:t>特性描述</w:t>
            </w:r>
          </w:p>
        </w:tc>
      </w:tr>
      <w:tr w:rsidR="006B3D0C" w:rsidRPr="003C6CAA" w14:paraId="4FE9D94A" w14:textId="77777777" w:rsidTr="00412E6F">
        <w:trPr>
          <w:trHeight w:val="362"/>
        </w:trPr>
        <w:tc>
          <w:tcPr>
            <w:tcW w:w="704" w:type="dxa"/>
            <w:vMerge w:val="restart"/>
            <w:hideMark/>
          </w:tcPr>
          <w:p w14:paraId="6D7B9084" w14:textId="77777777" w:rsidR="006B3D0C" w:rsidRPr="003C6CAA" w:rsidRDefault="006B3D0C" w:rsidP="00412E6F">
            <w:r w:rsidRPr="003C6CAA">
              <w:rPr>
                <w:rFonts w:hint="eastAsia"/>
              </w:rPr>
              <w:t>FE-1</w:t>
            </w:r>
          </w:p>
        </w:tc>
        <w:tc>
          <w:tcPr>
            <w:tcW w:w="985" w:type="dxa"/>
            <w:vMerge w:val="restart"/>
            <w:hideMark/>
          </w:tcPr>
          <w:p w14:paraId="38640CB1" w14:textId="77777777" w:rsidR="006B3D0C" w:rsidRPr="003C6CAA" w:rsidRDefault="006B3D0C" w:rsidP="00412E6F">
            <w:r>
              <w:rPr>
                <w:rFonts w:hint="eastAsia"/>
              </w:rPr>
              <w:t>课程相关操作</w:t>
            </w:r>
          </w:p>
        </w:tc>
        <w:tc>
          <w:tcPr>
            <w:tcW w:w="2134" w:type="dxa"/>
            <w:hideMark/>
          </w:tcPr>
          <w:p w14:paraId="7147BC23" w14:textId="77777777" w:rsidR="006B3D0C" w:rsidRPr="00396F69" w:rsidRDefault="006B3D0C" w:rsidP="006B3D0C">
            <w:pPr>
              <w:pStyle w:val="af8"/>
              <w:numPr>
                <w:ilvl w:val="0"/>
                <w:numId w:val="8"/>
              </w:numPr>
              <w:spacing w:line="276" w:lineRule="auto"/>
              <w:ind w:firstLineChars="0"/>
            </w:pPr>
            <w:r>
              <w:rPr>
                <w:rFonts w:hint="eastAsia"/>
              </w:rPr>
              <w:t>课程介绍</w:t>
            </w:r>
          </w:p>
        </w:tc>
        <w:tc>
          <w:tcPr>
            <w:tcW w:w="4473" w:type="dxa"/>
            <w:hideMark/>
          </w:tcPr>
          <w:p w14:paraId="680982BF" w14:textId="77777777" w:rsidR="006B3D0C" w:rsidRPr="00207B09" w:rsidRDefault="006B3D0C" w:rsidP="00412E6F">
            <w:r>
              <w:rPr>
                <w:rFonts w:hint="eastAsia"/>
              </w:rPr>
              <w:t>网站</w:t>
            </w:r>
            <w:r>
              <w:t>有系统的课程介绍</w:t>
            </w:r>
            <w:r>
              <w:rPr>
                <w:rFonts w:ascii="宋体" w:eastAsia="宋体" w:hAnsi="Arial" w:cs="宋体" w:hint="eastAsia"/>
                <w:szCs w:val="21"/>
                <w:lang w:val="zh-CN"/>
              </w:rPr>
              <w:t>包括项目管理</w:t>
            </w:r>
            <w:r>
              <w:rPr>
                <w:rFonts w:ascii="宋体" w:eastAsia="宋体" w:hAnsi="Arial" w:cs="宋体"/>
                <w:szCs w:val="21"/>
                <w:lang w:val="zh-CN"/>
              </w:rPr>
              <w:t>,</w:t>
            </w:r>
            <w:r>
              <w:rPr>
                <w:rFonts w:ascii="宋体" w:eastAsia="宋体" w:hAnsi="Arial" w:cs="宋体" w:hint="eastAsia"/>
                <w:szCs w:val="21"/>
                <w:lang w:val="zh-CN"/>
              </w:rPr>
              <w:t>需求工程等几门课的课程信息、课程</w:t>
            </w:r>
            <w:r>
              <w:rPr>
                <w:rFonts w:ascii="宋体" w:eastAsia="宋体" w:hAnsi="Arial" w:cs="宋体"/>
                <w:szCs w:val="21"/>
                <w:lang w:val="zh-CN"/>
              </w:rPr>
              <w:t>公告</w:t>
            </w:r>
            <w:r>
              <w:rPr>
                <w:rFonts w:ascii="宋体" w:eastAsia="宋体" w:hAnsi="Arial" w:cs="宋体" w:hint="eastAsia"/>
                <w:szCs w:val="21"/>
                <w:lang w:val="zh-CN"/>
              </w:rPr>
              <w:t>、教学资源、历届</w:t>
            </w:r>
            <w:r>
              <w:rPr>
                <w:rFonts w:ascii="宋体" w:eastAsia="宋体" w:hAnsi="Arial" w:cs="宋体"/>
                <w:szCs w:val="21"/>
                <w:lang w:val="zh-CN"/>
              </w:rPr>
              <w:t>优秀作业</w:t>
            </w:r>
            <w:r>
              <w:rPr>
                <w:rFonts w:ascii="宋体" w:eastAsia="宋体" w:hAnsi="Arial" w:cs="宋体" w:hint="eastAsia"/>
                <w:szCs w:val="21"/>
                <w:lang w:val="zh-CN"/>
              </w:rPr>
              <w:t>、课程</w:t>
            </w:r>
            <w:r>
              <w:rPr>
                <w:rFonts w:ascii="宋体" w:eastAsia="宋体" w:hAnsi="Arial" w:cs="宋体"/>
                <w:szCs w:val="21"/>
                <w:lang w:val="zh-CN"/>
              </w:rPr>
              <w:t>答疑</w:t>
            </w:r>
            <w:r>
              <w:rPr>
                <w:rFonts w:ascii="宋体" w:eastAsia="宋体" w:hAnsi="Arial" w:cs="宋体" w:hint="eastAsia"/>
                <w:szCs w:val="21"/>
                <w:lang w:val="zh-CN"/>
              </w:rPr>
              <w:t>、课程</w:t>
            </w:r>
            <w:r>
              <w:rPr>
                <w:rFonts w:ascii="宋体" w:eastAsia="宋体" w:hAnsi="Arial" w:cs="宋体"/>
                <w:szCs w:val="21"/>
                <w:lang w:val="zh-CN"/>
              </w:rPr>
              <w:t>讨论、相关链接、留言板</w:t>
            </w:r>
            <w:r>
              <w:rPr>
                <w:rFonts w:ascii="宋体" w:eastAsia="宋体" w:hAnsi="Arial" w:cs="宋体" w:hint="eastAsia"/>
                <w:szCs w:val="21"/>
                <w:lang w:val="zh-CN"/>
              </w:rPr>
              <w:t>，以及所需前沿课程。并可以在以后增加另外课程的时候可以定制。</w:t>
            </w:r>
          </w:p>
        </w:tc>
      </w:tr>
      <w:tr w:rsidR="006B3D0C" w:rsidRPr="003C6CAA" w14:paraId="2EAE3E40" w14:textId="77777777" w:rsidTr="00412E6F">
        <w:trPr>
          <w:trHeight w:val="358"/>
        </w:trPr>
        <w:tc>
          <w:tcPr>
            <w:tcW w:w="704" w:type="dxa"/>
            <w:vMerge/>
          </w:tcPr>
          <w:p w14:paraId="5941C80B" w14:textId="77777777" w:rsidR="006B3D0C" w:rsidRPr="003C6CAA" w:rsidRDefault="006B3D0C" w:rsidP="00412E6F"/>
        </w:tc>
        <w:tc>
          <w:tcPr>
            <w:tcW w:w="985" w:type="dxa"/>
            <w:vMerge/>
          </w:tcPr>
          <w:p w14:paraId="4BA437DF" w14:textId="77777777" w:rsidR="006B3D0C" w:rsidRDefault="006B3D0C" w:rsidP="00412E6F"/>
        </w:tc>
        <w:tc>
          <w:tcPr>
            <w:tcW w:w="2134" w:type="dxa"/>
          </w:tcPr>
          <w:p w14:paraId="760032BC" w14:textId="77777777" w:rsidR="006B3D0C" w:rsidRDefault="006B3D0C" w:rsidP="006B3D0C">
            <w:pPr>
              <w:pStyle w:val="af8"/>
              <w:numPr>
                <w:ilvl w:val="0"/>
                <w:numId w:val="8"/>
              </w:numPr>
              <w:spacing w:line="276" w:lineRule="auto"/>
              <w:ind w:firstLineChars="0"/>
            </w:pPr>
            <w:r w:rsidRPr="00396F69">
              <w:rPr>
                <w:rFonts w:hint="eastAsia"/>
              </w:rPr>
              <w:t>课程公告</w:t>
            </w:r>
          </w:p>
        </w:tc>
        <w:tc>
          <w:tcPr>
            <w:tcW w:w="4473" w:type="dxa"/>
          </w:tcPr>
          <w:p w14:paraId="00A75681" w14:textId="77777777" w:rsidR="006B3D0C" w:rsidRDefault="006B3D0C" w:rsidP="00412E6F">
            <w:pPr>
              <w:rPr>
                <w:b/>
              </w:rPr>
            </w:pPr>
            <w:r>
              <w:rPr>
                <w:rFonts w:hint="eastAsia"/>
              </w:rPr>
              <w:t>用于教师发布作业，临时变更课程等的</w:t>
            </w:r>
            <w:r>
              <w:t>通知</w:t>
            </w:r>
            <w:r>
              <w:rPr>
                <w:rFonts w:hint="eastAsia"/>
              </w:rPr>
              <w:t>，</w:t>
            </w:r>
            <w:r>
              <w:t>通知</w:t>
            </w:r>
            <w:r>
              <w:rPr>
                <w:rFonts w:hint="eastAsia"/>
              </w:rPr>
              <w:t>以课程</w:t>
            </w:r>
            <w:r>
              <w:t>消息</w:t>
            </w:r>
            <w:r>
              <w:rPr>
                <w:rFonts w:hint="eastAsia"/>
              </w:rPr>
              <w:t>方式私信</w:t>
            </w:r>
            <w:r>
              <w:t>推送至该课程</w:t>
            </w:r>
            <w:r>
              <w:rPr>
                <w:rFonts w:hint="eastAsia"/>
              </w:rPr>
              <w:t>所有</w:t>
            </w:r>
            <w:r>
              <w:t>相关人员</w:t>
            </w:r>
            <w:r>
              <w:rPr>
                <w:rFonts w:hint="eastAsia"/>
              </w:rPr>
              <w:t>。</w:t>
            </w:r>
          </w:p>
        </w:tc>
      </w:tr>
      <w:tr w:rsidR="006B3D0C" w:rsidRPr="003C6CAA" w14:paraId="4B04739D" w14:textId="77777777" w:rsidTr="00412E6F">
        <w:trPr>
          <w:trHeight w:val="358"/>
        </w:trPr>
        <w:tc>
          <w:tcPr>
            <w:tcW w:w="704" w:type="dxa"/>
            <w:vMerge/>
          </w:tcPr>
          <w:p w14:paraId="6D96D73E" w14:textId="77777777" w:rsidR="006B3D0C" w:rsidRPr="003C6CAA" w:rsidRDefault="006B3D0C" w:rsidP="00412E6F"/>
        </w:tc>
        <w:tc>
          <w:tcPr>
            <w:tcW w:w="985" w:type="dxa"/>
            <w:vMerge/>
          </w:tcPr>
          <w:p w14:paraId="4ECC617E" w14:textId="77777777" w:rsidR="006B3D0C" w:rsidRDefault="006B3D0C" w:rsidP="00412E6F"/>
        </w:tc>
        <w:tc>
          <w:tcPr>
            <w:tcW w:w="2134" w:type="dxa"/>
          </w:tcPr>
          <w:p w14:paraId="11C4F9AA" w14:textId="77777777" w:rsidR="006B3D0C" w:rsidRDefault="006B3D0C" w:rsidP="006B3D0C">
            <w:pPr>
              <w:pStyle w:val="af8"/>
              <w:numPr>
                <w:ilvl w:val="0"/>
                <w:numId w:val="8"/>
              </w:numPr>
              <w:spacing w:line="276" w:lineRule="auto"/>
              <w:ind w:firstLineChars="0"/>
            </w:pPr>
            <w:r w:rsidRPr="00396F69">
              <w:rPr>
                <w:rFonts w:hint="eastAsia"/>
              </w:rPr>
              <w:t>课程关注</w:t>
            </w:r>
          </w:p>
        </w:tc>
        <w:tc>
          <w:tcPr>
            <w:tcW w:w="4473" w:type="dxa"/>
          </w:tcPr>
          <w:p w14:paraId="4CAAAEE5" w14:textId="77777777" w:rsidR="006B3D0C" w:rsidRPr="004663F2" w:rsidRDefault="006B3D0C" w:rsidP="00412E6F">
            <w:r w:rsidRPr="004663F2">
              <w:rPr>
                <w:rFonts w:hint="eastAsia"/>
              </w:rPr>
              <w:t>关注</w:t>
            </w:r>
            <w:r w:rsidRPr="004663F2">
              <w:t>某门课程</w:t>
            </w:r>
            <w:r>
              <w:rPr>
                <w:rFonts w:hint="eastAsia"/>
              </w:rPr>
              <w:t>后</w:t>
            </w:r>
            <w:r>
              <w:t>，该课程的超链接信息条</w:t>
            </w:r>
            <w:r>
              <w:rPr>
                <w:rFonts w:hint="eastAsia"/>
              </w:rPr>
              <w:t>目</w:t>
            </w:r>
            <w:r>
              <w:t>会</w:t>
            </w:r>
            <w:r>
              <w:rPr>
                <w:rFonts w:hint="eastAsia"/>
              </w:rPr>
              <w:t>在用户</w:t>
            </w:r>
            <w:r>
              <w:t>的</w:t>
            </w:r>
            <w:r>
              <w:rPr>
                <w:rFonts w:hint="eastAsia"/>
              </w:rPr>
              <w:t>课程</w:t>
            </w:r>
            <w:r>
              <w:t>总览界面上</w:t>
            </w:r>
            <w:r>
              <w:rPr>
                <w:rFonts w:hint="eastAsia"/>
              </w:rPr>
              <w:t>置顶</w:t>
            </w:r>
          </w:p>
        </w:tc>
      </w:tr>
      <w:tr w:rsidR="006B3D0C" w:rsidRPr="003C6CAA" w14:paraId="262C7A36" w14:textId="77777777" w:rsidTr="00412E6F">
        <w:trPr>
          <w:trHeight w:val="936"/>
        </w:trPr>
        <w:tc>
          <w:tcPr>
            <w:tcW w:w="704" w:type="dxa"/>
            <w:vMerge/>
          </w:tcPr>
          <w:p w14:paraId="04D42182" w14:textId="77777777" w:rsidR="006B3D0C" w:rsidRPr="003C6CAA" w:rsidRDefault="006B3D0C" w:rsidP="00412E6F"/>
        </w:tc>
        <w:tc>
          <w:tcPr>
            <w:tcW w:w="985" w:type="dxa"/>
            <w:vMerge/>
          </w:tcPr>
          <w:p w14:paraId="5916390A" w14:textId="77777777" w:rsidR="006B3D0C" w:rsidRDefault="006B3D0C" w:rsidP="00412E6F"/>
        </w:tc>
        <w:tc>
          <w:tcPr>
            <w:tcW w:w="2134" w:type="dxa"/>
          </w:tcPr>
          <w:p w14:paraId="4497130B" w14:textId="77777777" w:rsidR="006B3D0C" w:rsidRDefault="006B3D0C" w:rsidP="006B3D0C">
            <w:pPr>
              <w:pStyle w:val="af8"/>
              <w:numPr>
                <w:ilvl w:val="0"/>
                <w:numId w:val="8"/>
              </w:numPr>
              <w:spacing w:line="276" w:lineRule="auto"/>
              <w:ind w:firstLineChars="0"/>
            </w:pPr>
            <w:r w:rsidRPr="00396F69">
              <w:rPr>
                <w:rFonts w:hint="eastAsia"/>
              </w:rPr>
              <w:t>课程资料</w:t>
            </w:r>
            <w:r>
              <w:rPr>
                <w:rFonts w:hint="eastAsia"/>
              </w:rPr>
              <w:t>显示</w:t>
            </w:r>
          </w:p>
        </w:tc>
        <w:tc>
          <w:tcPr>
            <w:tcW w:w="4473" w:type="dxa"/>
          </w:tcPr>
          <w:p w14:paraId="72C261BD" w14:textId="77777777" w:rsidR="006B3D0C" w:rsidRPr="0083745F" w:rsidRDefault="006B3D0C" w:rsidP="00412E6F">
            <w:pPr>
              <w:rPr>
                <w:rFonts w:ascii="宋体" w:eastAsia="宋体" w:hAnsi="Arial" w:cs="宋体"/>
                <w:szCs w:val="21"/>
                <w:lang w:val="zh-CN"/>
              </w:rPr>
            </w:pPr>
            <w:r>
              <w:rPr>
                <w:rFonts w:ascii="宋体" w:eastAsia="宋体" w:hAnsi="Arial" w:cs="宋体" w:hint="eastAsia"/>
                <w:szCs w:val="21"/>
                <w:lang w:val="zh-CN"/>
              </w:rPr>
              <w:t>课程</w:t>
            </w:r>
            <w:r>
              <w:rPr>
                <w:rFonts w:ascii="宋体" w:eastAsia="宋体" w:hAnsi="Arial" w:cs="宋体"/>
                <w:szCs w:val="21"/>
                <w:lang w:val="zh-CN"/>
              </w:rPr>
              <w:t>详情界面中提供</w:t>
            </w:r>
            <w:r>
              <w:rPr>
                <w:rFonts w:ascii="宋体" w:eastAsia="宋体" w:hAnsi="Arial" w:cs="宋体" w:hint="eastAsia"/>
                <w:szCs w:val="21"/>
                <w:lang w:val="zh-CN"/>
              </w:rPr>
              <w:t>课件（包括以往的旧版本课件，以及最新的课件）、模板、参考资料、以往优秀作业、教学视频、音频资料、电子教材、历年试卷、补课资料，以及老师的教学交流文章下载超链接，</w:t>
            </w:r>
            <w:r>
              <w:rPr>
                <w:rFonts w:ascii="宋体" w:eastAsia="宋体" w:hAnsi="Arial" w:cs="宋体"/>
                <w:szCs w:val="21"/>
                <w:lang w:val="zh-CN"/>
              </w:rPr>
              <w:t>用于下载资料</w:t>
            </w:r>
            <w:r>
              <w:rPr>
                <w:rFonts w:ascii="宋体" w:eastAsia="宋体" w:hAnsi="Arial" w:cs="宋体" w:hint="eastAsia"/>
                <w:szCs w:val="21"/>
                <w:lang w:val="zh-CN"/>
              </w:rPr>
              <w:t>。</w:t>
            </w:r>
          </w:p>
        </w:tc>
      </w:tr>
      <w:tr w:rsidR="006B3D0C" w:rsidRPr="003C6CAA" w14:paraId="25499762" w14:textId="77777777" w:rsidTr="00412E6F">
        <w:trPr>
          <w:trHeight w:val="936"/>
        </w:trPr>
        <w:tc>
          <w:tcPr>
            <w:tcW w:w="704" w:type="dxa"/>
            <w:vMerge/>
          </w:tcPr>
          <w:p w14:paraId="1359287C" w14:textId="77777777" w:rsidR="006B3D0C" w:rsidRPr="003C6CAA" w:rsidRDefault="006B3D0C" w:rsidP="00412E6F"/>
        </w:tc>
        <w:tc>
          <w:tcPr>
            <w:tcW w:w="985" w:type="dxa"/>
            <w:vMerge/>
          </w:tcPr>
          <w:p w14:paraId="5E72DFBB" w14:textId="77777777" w:rsidR="006B3D0C" w:rsidRDefault="006B3D0C" w:rsidP="00412E6F"/>
        </w:tc>
        <w:tc>
          <w:tcPr>
            <w:tcW w:w="2134" w:type="dxa"/>
          </w:tcPr>
          <w:p w14:paraId="77FDFC18" w14:textId="77777777" w:rsidR="006B3D0C" w:rsidRPr="00396F69" w:rsidRDefault="006B3D0C" w:rsidP="006B3D0C">
            <w:pPr>
              <w:pStyle w:val="af8"/>
              <w:numPr>
                <w:ilvl w:val="0"/>
                <w:numId w:val="8"/>
              </w:numPr>
              <w:spacing w:line="276" w:lineRule="auto"/>
              <w:ind w:firstLineChars="0"/>
            </w:pPr>
            <w:r w:rsidRPr="00396F69">
              <w:rPr>
                <w:rFonts w:hint="eastAsia"/>
              </w:rPr>
              <w:t>课程资料</w:t>
            </w:r>
            <w:r>
              <w:rPr>
                <w:rFonts w:hint="eastAsia"/>
              </w:rPr>
              <w:t>上传</w:t>
            </w:r>
          </w:p>
        </w:tc>
        <w:tc>
          <w:tcPr>
            <w:tcW w:w="4473" w:type="dxa"/>
          </w:tcPr>
          <w:p w14:paraId="65BD2BE3" w14:textId="77777777" w:rsidR="006B3D0C" w:rsidRPr="0083745F" w:rsidRDefault="006B3D0C" w:rsidP="00412E6F">
            <w:pPr>
              <w:rPr>
                <w:rFonts w:ascii="宋体" w:eastAsia="宋体" w:hAnsi="Arial" w:cs="宋体"/>
                <w:szCs w:val="21"/>
                <w:lang w:val="zh-CN"/>
              </w:rPr>
            </w:pPr>
            <w:r w:rsidRPr="0083745F">
              <w:rPr>
                <w:rFonts w:ascii="宋体" w:eastAsia="宋体" w:hAnsi="Arial" w:cs="宋体" w:hint="eastAsia"/>
                <w:szCs w:val="21"/>
                <w:lang w:val="zh-CN"/>
              </w:rPr>
              <w:t>教师上传</w:t>
            </w:r>
            <w:r w:rsidRPr="0083745F">
              <w:rPr>
                <w:rFonts w:ascii="宋体" w:eastAsia="宋体" w:hAnsi="Arial" w:cs="宋体"/>
                <w:szCs w:val="21"/>
                <w:lang w:val="zh-CN"/>
              </w:rPr>
              <w:t>自己所开课程</w:t>
            </w:r>
            <w:r w:rsidRPr="0083745F">
              <w:rPr>
                <w:rFonts w:ascii="宋体" w:eastAsia="宋体" w:hAnsi="Arial" w:cs="宋体" w:hint="eastAsia"/>
                <w:szCs w:val="21"/>
                <w:lang w:val="zh-CN"/>
              </w:rPr>
              <w:t>的</w:t>
            </w:r>
            <w:r w:rsidRPr="0083745F">
              <w:rPr>
                <w:rFonts w:ascii="宋体" w:eastAsia="宋体" w:hAnsi="Arial" w:cs="宋体"/>
                <w:szCs w:val="21"/>
                <w:lang w:val="zh-CN"/>
              </w:rPr>
              <w:t>相关资料。</w:t>
            </w:r>
          </w:p>
        </w:tc>
      </w:tr>
      <w:tr w:rsidR="006B3D0C" w:rsidRPr="003C6CAA" w14:paraId="3E7131A8" w14:textId="77777777" w:rsidTr="00412E6F">
        <w:trPr>
          <w:trHeight w:val="936"/>
        </w:trPr>
        <w:tc>
          <w:tcPr>
            <w:tcW w:w="704" w:type="dxa"/>
            <w:vMerge/>
          </w:tcPr>
          <w:p w14:paraId="13413E01" w14:textId="77777777" w:rsidR="006B3D0C" w:rsidRPr="003C6CAA" w:rsidRDefault="006B3D0C" w:rsidP="00412E6F"/>
        </w:tc>
        <w:tc>
          <w:tcPr>
            <w:tcW w:w="985" w:type="dxa"/>
            <w:vMerge/>
          </w:tcPr>
          <w:p w14:paraId="48F47711" w14:textId="77777777" w:rsidR="006B3D0C" w:rsidRDefault="006B3D0C" w:rsidP="00412E6F"/>
        </w:tc>
        <w:tc>
          <w:tcPr>
            <w:tcW w:w="2134" w:type="dxa"/>
          </w:tcPr>
          <w:p w14:paraId="6588A4AF" w14:textId="77777777" w:rsidR="006B3D0C" w:rsidRPr="00396F69" w:rsidRDefault="006B3D0C" w:rsidP="006B3D0C">
            <w:pPr>
              <w:pStyle w:val="af8"/>
              <w:numPr>
                <w:ilvl w:val="0"/>
                <w:numId w:val="8"/>
              </w:numPr>
              <w:spacing w:line="276" w:lineRule="auto"/>
              <w:ind w:firstLineChars="0"/>
            </w:pPr>
            <w:r>
              <w:rPr>
                <w:rFonts w:hint="eastAsia"/>
              </w:rPr>
              <w:t>在线</w:t>
            </w:r>
            <w:r>
              <w:t>查看多媒体资料</w:t>
            </w:r>
          </w:p>
        </w:tc>
        <w:tc>
          <w:tcPr>
            <w:tcW w:w="4473" w:type="dxa"/>
          </w:tcPr>
          <w:p w14:paraId="4622C1CA" w14:textId="77777777" w:rsidR="006B3D0C" w:rsidRPr="004663F2" w:rsidRDefault="006B3D0C" w:rsidP="00412E6F">
            <w:pPr>
              <w:rPr>
                <w:rFonts w:ascii="宋体" w:eastAsia="宋体" w:hAnsi="Arial" w:cs="宋体"/>
                <w:b/>
                <w:szCs w:val="21"/>
                <w:lang w:val="zh-CN"/>
              </w:rPr>
            </w:pPr>
            <w:r>
              <w:rPr>
                <w:rFonts w:ascii="宋体" w:eastAsia="宋体" w:hAnsi="Arial" w:cs="宋体" w:hint="eastAsia"/>
                <w:szCs w:val="21"/>
                <w:lang w:val="zh-CN"/>
              </w:rPr>
              <w:t>如果教师提供的是多媒体资料，网站能提供在线观看功能（如课堂录像）。</w:t>
            </w:r>
          </w:p>
        </w:tc>
      </w:tr>
      <w:tr w:rsidR="006B3D0C" w:rsidRPr="003C6CAA" w14:paraId="5BD5B7F7" w14:textId="77777777" w:rsidTr="00412E6F">
        <w:trPr>
          <w:trHeight w:val="936"/>
        </w:trPr>
        <w:tc>
          <w:tcPr>
            <w:tcW w:w="704" w:type="dxa"/>
            <w:vMerge/>
          </w:tcPr>
          <w:p w14:paraId="178ADA9E" w14:textId="77777777" w:rsidR="006B3D0C" w:rsidRPr="003C6CAA" w:rsidRDefault="006B3D0C" w:rsidP="00412E6F"/>
        </w:tc>
        <w:tc>
          <w:tcPr>
            <w:tcW w:w="985" w:type="dxa"/>
            <w:vMerge/>
          </w:tcPr>
          <w:p w14:paraId="44F1980B" w14:textId="77777777" w:rsidR="006B3D0C" w:rsidRDefault="006B3D0C" w:rsidP="00412E6F"/>
        </w:tc>
        <w:tc>
          <w:tcPr>
            <w:tcW w:w="2134" w:type="dxa"/>
          </w:tcPr>
          <w:p w14:paraId="0362C421" w14:textId="77777777" w:rsidR="006B3D0C" w:rsidRPr="00396F69" w:rsidRDefault="006B3D0C" w:rsidP="006B3D0C">
            <w:pPr>
              <w:pStyle w:val="af8"/>
              <w:numPr>
                <w:ilvl w:val="0"/>
                <w:numId w:val="8"/>
              </w:numPr>
              <w:spacing w:line="276" w:lineRule="auto"/>
              <w:ind w:firstLineChars="0"/>
            </w:pPr>
            <w:r w:rsidRPr="00396F69">
              <w:rPr>
                <w:rFonts w:hint="eastAsia"/>
              </w:rPr>
              <w:t>课程</w:t>
            </w:r>
            <w:r>
              <w:rPr>
                <w:rFonts w:hint="eastAsia"/>
              </w:rPr>
              <w:t>信息更新</w:t>
            </w:r>
          </w:p>
        </w:tc>
        <w:tc>
          <w:tcPr>
            <w:tcW w:w="4473" w:type="dxa"/>
          </w:tcPr>
          <w:p w14:paraId="7F0AC933" w14:textId="77777777" w:rsidR="006B3D0C" w:rsidRPr="004663F2" w:rsidRDefault="006B3D0C" w:rsidP="00412E6F">
            <w:pPr>
              <w:rPr>
                <w:rFonts w:ascii="宋体" w:eastAsia="宋体" w:hAnsi="Arial" w:cs="宋体"/>
                <w:b/>
                <w:szCs w:val="21"/>
                <w:lang w:val="zh-CN"/>
              </w:rPr>
            </w:pPr>
            <w:r>
              <w:rPr>
                <w:rFonts w:ascii="宋体" w:eastAsia="宋体" w:hAnsi="Arial" w:cs="宋体" w:hint="eastAsia"/>
                <w:szCs w:val="21"/>
                <w:lang w:val="zh-CN"/>
              </w:rPr>
              <w:t>教师对</w:t>
            </w:r>
            <w:r>
              <w:rPr>
                <w:rFonts w:ascii="宋体" w:eastAsia="宋体" w:hAnsi="Arial" w:cs="宋体"/>
                <w:szCs w:val="21"/>
                <w:lang w:val="zh-CN"/>
              </w:rPr>
              <w:t>课程的删除，以及具体某项信息的修改</w:t>
            </w:r>
          </w:p>
        </w:tc>
      </w:tr>
      <w:tr w:rsidR="006B3D0C" w:rsidRPr="003C6CAA" w14:paraId="656FEAB7" w14:textId="77777777" w:rsidTr="00412E6F">
        <w:trPr>
          <w:trHeight w:val="936"/>
        </w:trPr>
        <w:tc>
          <w:tcPr>
            <w:tcW w:w="704" w:type="dxa"/>
            <w:vMerge/>
          </w:tcPr>
          <w:p w14:paraId="30FF641C" w14:textId="77777777" w:rsidR="006B3D0C" w:rsidRPr="003C6CAA" w:rsidRDefault="006B3D0C" w:rsidP="00412E6F"/>
        </w:tc>
        <w:tc>
          <w:tcPr>
            <w:tcW w:w="985" w:type="dxa"/>
            <w:vMerge/>
          </w:tcPr>
          <w:p w14:paraId="50B056CB" w14:textId="77777777" w:rsidR="006B3D0C" w:rsidRDefault="006B3D0C" w:rsidP="00412E6F"/>
        </w:tc>
        <w:tc>
          <w:tcPr>
            <w:tcW w:w="2134" w:type="dxa"/>
          </w:tcPr>
          <w:p w14:paraId="17FE94AC" w14:textId="77777777" w:rsidR="006B3D0C" w:rsidRPr="00396F69" w:rsidRDefault="006B3D0C" w:rsidP="006B3D0C">
            <w:pPr>
              <w:pStyle w:val="af8"/>
              <w:numPr>
                <w:ilvl w:val="0"/>
                <w:numId w:val="8"/>
              </w:numPr>
              <w:spacing w:line="276" w:lineRule="auto"/>
              <w:ind w:firstLineChars="0"/>
            </w:pPr>
            <w:r>
              <w:rPr>
                <w:rFonts w:hint="eastAsia"/>
              </w:rPr>
              <w:t>课程</w:t>
            </w:r>
            <w:r>
              <w:t>资料下载</w:t>
            </w:r>
          </w:p>
        </w:tc>
        <w:tc>
          <w:tcPr>
            <w:tcW w:w="4473" w:type="dxa"/>
          </w:tcPr>
          <w:p w14:paraId="1C9A45AE"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本班老师同学可以通过账号下载，其他用户可以在线浏览简化版课件。下载的速度能够得到保证：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tc>
      </w:tr>
      <w:tr w:rsidR="006B3D0C" w:rsidRPr="003C6CAA" w14:paraId="07624542" w14:textId="77777777" w:rsidTr="00412E6F">
        <w:trPr>
          <w:trHeight w:val="358"/>
        </w:trPr>
        <w:tc>
          <w:tcPr>
            <w:tcW w:w="704" w:type="dxa"/>
            <w:vMerge/>
          </w:tcPr>
          <w:p w14:paraId="118C6BC4" w14:textId="77777777" w:rsidR="006B3D0C" w:rsidRPr="003C6CAA" w:rsidRDefault="006B3D0C" w:rsidP="00412E6F"/>
        </w:tc>
        <w:tc>
          <w:tcPr>
            <w:tcW w:w="985" w:type="dxa"/>
            <w:vMerge/>
          </w:tcPr>
          <w:p w14:paraId="530EE64A" w14:textId="77777777" w:rsidR="006B3D0C" w:rsidRDefault="006B3D0C" w:rsidP="00412E6F"/>
        </w:tc>
        <w:tc>
          <w:tcPr>
            <w:tcW w:w="2134" w:type="dxa"/>
          </w:tcPr>
          <w:p w14:paraId="7DA58589" w14:textId="77777777" w:rsidR="006B3D0C" w:rsidRDefault="006B3D0C" w:rsidP="006B3D0C">
            <w:pPr>
              <w:pStyle w:val="af8"/>
              <w:numPr>
                <w:ilvl w:val="0"/>
                <w:numId w:val="8"/>
              </w:numPr>
              <w:spacing w:line="276" w:lineRule="auto"/>
              <w:ind w:firstLineChars="0"/>
            </w:pPr>
            <w:r w:rsidRPr="00820CE1">
              <w:rPr>
                <w:rFonts w:ascii="宋体" w:hAnsi="宋体" w:cs="宋体" w:hint="eastAsia"/>
                <w:kern w:val="0"/>
              </w:rPr>
              <w:t>申请开课</w:t>
            </w:r>
          </w:p>
        </w:tc>
        <w:tc>
          <w:tcPr>
            <w:tcW w:w="4473" w:type="dxa"/>
          </w:tcPr>
          <w:p w14:paraId="5200E51C" w14:textId="77777777" w:rsidR="006B3D0C" w:rsidRPr="00F577AE" w:rsidRDefault="006B3D0C" w:rsidP="00412E6F">
            <w:pPr>
              <w:rPr>
                <w:rFonts w:ascii="宋体" w:eastAsia="宋体" w:hAnsi="Arial" w:cs="宋体"/>
                <w:szCs w:val="21"/>
                <w:lang w:val="zh-CN"/>
              </w:rPr>
            </w:pPr>
            <w:r>
              <w:rPr>
                <w:rFonts w:ascii="宋体" w:eastAsia="宋体" w:hAnsi="Arial" w:cs="宋体" w:hint="eastAsia"/>
                <w:szCs w:val="21"/>
                <w:lang w:val="zh-CN"/>
              </w:rPr>
              <w:t>教师</w:t>
            </w:r>
            <w:r>
              <w:rPr>
                <w:rFonts w:ascii="宋体" w:eastAsia="宋体" w:hAnsi="Arial" w:cs="宋体"/>
                <w:szCs w:val="21"/>
                <w:lang w:val="zh-CN"/>
              </w:rPr>
              <w:t>申请开课，</w:t>
            </w:r>
            <w:r>
              <w:rPr>
                <w:rFonts w:ascii="宋体" w:eastAsia="宋体" w:hAnsi="Arial" w:cs="宋体" w:hint="eastAsia"/>
                <w:szCs w:val="21"/>
                <w:lang w:val="zh-CN"/>
              </w:rPr>
              <w:t>经</w:t>
            </w:r>
            <w:r>
              <w:rPr>
                <w:rFonts w:ascii="宋体" w:eastAsia="宋体" w:hAnsi="Arial" w:cs="宋体"/>
                <w:szCs w:val="21"/>
                <w:lang w:val="zh-CN"/>
              </w:rPr>
              <w:t>管理员审核后在课程区域新增课程。</w:t>
            </w:r>
          </w:p>
        </w:tc>
      </w:tr>
      <w:tr w:rsidR="006B3D0C" w:rsidRPr="003C6CAA" w14:paraId="2F17647E" w14:textId="77777777" w:rsidTr="00412E6F">
        <w:trPr>
          <w:trHeight w:val="358"/>
        </w:trPr>
        <w:tc>
          <w:tcPr>
            <w:tcW w:w="704" w:type="dxa"/>
            <w:vMerge/>
          </w:tcPr>
          <w:p w14:paraId="60079F89" w14:textId="77777777" w:rsidR="006B3D0C" w:rsidRPr="003C6CAA" w:rsidRDefault="006B3D0C" w:rsidP="00412E6F"/>
        </w:tc>
        <w:tc>
          <w:tcPr>
            <w:tcW w:w="985" w:type="dxa"/>
            <w:vMerge/>
          </w:tcPr>
          <w:p w14:paraId="1F802B34" w14:textId="77777777" w:rsidR="006B3D0C" w:rsidRDefault="006B3D0C" w:rsidP="00412E6F"/>
        </w:tc>
        <w:tc>
          <w:tcPr>
            <w:tcW w:w="2134" w:type="dxa"/>
          </w:tcPr>
          <w:p w14:paraId="13063AF7" w14:textId="77777777" w:rsidR="006B3D0C" w:rsidRPr="00820CE1" w:rsidRDefault="006B3D0C" w:rsidP="006B3D0C">
            <w:pPr>
              <w:pStyle w:val="af8"/>
              <w:numPr>
                <w:ilvl w:val="0"/>
                <w:numId w:val="8"/>
              </w:numPr>
              <w:spacing w:line="276" w:lineRule="auto"/>
              <w:ind w:firstLineChars="0"/>
              <w:rPr>
                <w:rFonts w:ascii="宋体" w:hAnsi="宋体" w:cs="宋体"/>
                <w:kern w:val="0"/>
              </w:rPr>
            </w:pPr>
            <w:r>
              <w:rPr>
                <w:rFonts w:ascii="宋体" w:hAnsi="宋体" w:cs="宋体" w:hint="eastAsia"/>
                <w:kern w:val="0"/>
              </w:rPr>
              <w:t>课程答疑</w:t>
            </w:r>
          </w:p>
        </w:tc>
        <w:tc>
          <w:tcPr>
            <w:tcW w:w="4473" w:type="dxa"/>
          </w:tcPr>
          <w:p w14:paraId="7110DDBC"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教师</w:t>
            </w:r>
            <w:r>
              <w:rPr>
                <w:rFonts w:ascii="宋体" w:eastAsia="宋体" w:hAnsi="Arial" w:cs="宋体"/>
                <w:szCs w:val="21"/>
                <w:lang w:val="zh-CN"/>
              </w:rPr>
              <w:t>开放课程答疑</w:t>
            </w:r>
            <w:r>
              <w:rPr>
                <w:rFonts w:ascii="宋体" w:eastAsia="宋体" w:hAnsi="Arial" w:cs="宋体" w:hint="eastAsia"/>
                <w:szCs w:val="21"/>
                <w:lang w:val="zh-CN"/>
              </w:rPr>
              <w:t>，</w:t>
            </w:r>
            <w:r>
              <w:rPr>
                <w:rFonts w:ascii="宋体" w:eastAsia="宋体" w:hAnsi="Arial" w:cs="宋体"/>
                <w:szCs w:val="21"/>
                <w:lang w:val="zh-CN"/>
              </w:rPr>
              <w:t>课程内部产生</w:t>
            </w:r>
            <w:r>
              <w:rPr>
                <w:rFonts w:ascii="宋体" w:eastAsia="宋体" w:hAnsi="Arial" w:cs="宋体" w:hint="eastAsia"/>
                <w:szCs w:val="21"/>
                <w:lang w:val="zh-CN"/>
              </w:rPr>
              <w:t>一个</w:t>
            </w:r>
            <w:r>
              <w:rPr>
                <w:rFonts w:ascii="宋体" w:eastAsia="宋体" w:hAnsi="Arial" w:cs="宋体"/>
                <w:szCs w:val="21"/>
                <w:lang w:val="zh-CN"/>
              </w:rPr>
              <w:t>聊天</w:t>
            </w:r>
            <w:r>
              <w:rPr>
                <w:rFonts w:ascii="宋体" w:eastAsia="宋体" w:hAnsi="Arial" w:cs="宋体" w:hint="eastAsia"/>
                <w:szCs w:val="21"/>
                <w:lang w:val="zh-CN"/>
              </w:rPr>
              <w:t>室，</w:t>
            </w:r>
            <w:r>
              <w:rPr>
                <w:rFonts w:ascii="宋体" w:eastAsia="宋体" w:hAnsi="Arial" w:cs="宋体"/>
                <w:szCs w:val="21"/>
                <w:lang w:val="zh-CN"/>
              </w:rPr>
              <w:t>选了本课程的学生可参与到</w:t>
            </w:r>
            <w:r>
              <w:rPr>
                <w:rFonts w:ascii="宋体" w:eastAsia="宋体" w:hAnsi="Arial" w:cs="宋体" w:hint="eastAsia"/>
                <w:szCs w:val="21"/>
                <w:lang w:val="zh-CN"/>
              </w:rPr>
              <w:t>即时</w:t>
            </w:r>
            <w:r>
              <w:rPr>
                <w:rFonts w:ascii="宋体" w:eastAsia="宋体" w:hAnsi="Arial" w:cs="宋体"/>
                <w:szCs w:val="21"/>
                <w:lang w:val="zh-CN"/>
              </w:rPr>
              <w:t>的</w:t>
            </w:r>
            <w:r>
              <w:rPr>
                <w:rFonts w:ascii="宋体" w:eastAsia="宋体" w:hAnsi="Arial" w:cs="宋体" w:hint="eastAsia"/>
                <w:szCs w:val="21"/>
                <w:lang w:val="zh-CN"/>
              </w:rPr>
              <w:t>答疑</w:t>
            </w:r>
            <w:r>
              <w:rPr>
                <w:rFonts w:ascii="宋体" w:eastAsia="宋体" w:hAnsi="Arial" w:cs="宋体"/>
                <w:szCs w:val="21"/>
                <w:lang w:val="zh-CN"/>
              </w:rPr>
              <w:t>中去</w:t>
            </w:r>
            <w:r>
              <w:rPr>
                <w:rFonts w:ascii="宋体" w:eastAsia="宋体" w:hAnsi="Arial" w:cs="宋体" w:hint="eastAsia"/>
                <w:szCs w:val="21"/>
                <w:lang w:val="zh-CN"/>
              </w:rPr>
              <w:t>。</w:t>
            </w:r>
          </w:p>
        </w:tc>
      </w:tr>
      <w:tr w:rsidR="006B3D0C" w:rsidRPr="003C6CAA" w14:paraId="5AB07FBD" w14:textId="77777777" w:rsidTr="00412E6F">
        <w:trPr>
          <w:trHeight w:val="358"/>
        </w:trPr>
        <w:tc>
          <w:tcPr>
            <w:tcW w:w="704" w:type="dxa"/>
            <w:vMerge/>
          </w:tcPr>
          <w:p w14:paraId="2F76FE88" w14:textId="77777777" w:rsidR="006B3D0C" w:rsidRPr="003C6CAA" w:rsidRDefault="006B3D0C" w:rsidP="00412E6F"/>
        </w:tc>
        <w:tc>
          <w:tcPr>
            <w:tcW w:w="985" w:type="dxa"/>
            <w:vMerge/>
          </w:tcPr>
          <w:p w14:paraId="030F6933" w14:textId="77777777" w:rsidR="006B3D0C" w:rsidRDefault="006B3D0C" w:rsidP="00412E6F"/>
        </w:tc>
        <w:tc>
          <w:tcPr>
            <w:tcW w:w="2134" w:type="dxa"/>
          </w:tcPr>
          <w:p w14:paraId="01436914" w14:textId="77777777" w:rsidR="006B3D0C" w:rsidRDefault="006B3D0C" w:rsidP="006B3D0C">
            <w:pPr>
              <w:pStyle w:val="af8"/>
              <w:numPr>
                <w:ilvl w:val="0"/>
                <w:numId w:val="8"/>
              </w:numPr>
              <w:spacing w:line="276" w:lineRule="auto"/>
              <w:ind w:firstLineChars="0"/>
              <w:rPr>
                <w:rFonts w:ascii="宋体" w:hAnsi="宋体" w:cs="宋体"/>
                <w:kern w:val="0"/>
              </w:rPr>
            </w:pPr>
            <w:r>
              <w:rPr>
                <w:rFonts w:ascii="宋体" w:hAnsi="宋体" w:cs="宋体" w:hint="eastAsia"/>
                <w:kern w:val="0"/>
              </w:rPr>
              <w:t>课程</w:t>
            </w:r>
            <w:r>
              <w:rPr>
                <w:rFonts w:ascii="宋体" w:hAnsi="宋体" w:cs="宋体"/>
                <w:kern w:val="0"/>
              </w:rPr>
              <w:t>讨论</w:t>
            </w:r>
          </w:p>
        </w:tc>
        <w:tc>
          <w:tcPr>
            <w:tcW w:w="4473" w:type="dxa"/>
          </w:tcPr>
          <w:p w14:paraId="1222C371"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学生</w:t>
            </w:r>
            <w:r>
              <w:rPr>
                <w:rFonts w:ascii="宋体" w:eastAsia="宋体" w:hAnsi="Arial" w:cs="宋体"/>
                <w:szCs w:val="21"/>
                <w:lang w:val="zh-CN"/>
              </w:rPr>
              <w:t>、</w:t>
            </w:r>
            <w:r>
              <w:rPr>
                <w:rFonts w:ascii="宋体" w:eastAsia="宋体" w:hAnsi="Arial" w:cs="宋体" w:hint="eastAsia"/>
                <w:szCs w:val="21"/>
                <w:lang w:val="zh-CN"/>
              </w:rPr>
              <w:t>教师</w:t>
            </w:r>
            <w:r>
              <w:rPr>
                <w:rFonts w:ascii="宋体" w:eastAsia="宋体" w:hAnsi="Arial" w:cs="宋体"/>
                <w:szCs w:val="21"/>
                <w:lang w:val="zh-CN"/>
              </w:rPr>
              <w:t>开放一个课程讨论版，在其中发帖</w:t>
            </w:r>
            <w:r>
              <w:rPr>
                <w:rFonts w:ascii="宋体" w:eastAsia="宋体" w:hAnsi="Arial" w:cs="宋体" w:hint="eastAsia"/>
                <w:szCs w:val="21"/>
                <w:lang w:val="zh-CN"/>
              </w:rPr>
              <w:t>，参与</w:t>
            </w:r>
            <w:r>
              <w:rPr>
                <w:rFonts w:ascii="宋体" w:eastAsia="宋体" w:hAnsi="Arial" w:cs="宋体"/>
                <w:szCs w:val="21"/>
                <w:lang w:val="zh-CN"/>
              </w:rPr>
              <w:t>非即时</w:t>
            </w:r>
            <w:r>
              <w:rPr>
                <w:rFonts w:ascii="宋体" w:eastAsia="宋体" w:hAnsi="Arial" w:cs="宋体" w:hint="eastAsia"/>
                <w:szCs w:val="21"/>
                <w:lang w:val="zh-CN"/>
              </w:rPr>
              <w:t>性</w:t>
            </w:r>
            <w:r>
              <w:rPr>
                <w:rFonts w:ascii="宋体" w:eastAsia="宋体" w:hAnsi="Arial" w:cs="宋体"/>
                <w:szCs w:val="21"/>
                <w:lang w:val="zh-CN"/>
              </w:rPr>
              <w:t>的讨论。</w:t>
            </w:r>
          </w:p>
        </w:tc>
      </w:tr>
      <w:tr w:rsidR="006B3D0C" w:rsidRPr="003C6CAA" w14:paraId="492AE669" w14:textId="77777777" w:rsidTr="00412E6F">
        <w:trPr>
          <w:trHeight w:val="358"/>
        </w:trPr>
        <w:tc>
          <w:tcPr>
            <w:tcW w:w="704" w:type="dxa"/>
            <w:vMerge/>
          </w:tcPr>
          <w:p w14:paraId="40215D7E" w14:textId="77777777" w:rsidR="006B3D0C" w:rsidRPr="003C6CAA" w:rsidRDefault="006B3D0C" w:rsidP="00412E6F"/>
        </w:tc>
        <w:tc>
          <w:tcPr>
            <w:tcW w:w="985" w:type="dxa"/>
            <w:vMerge/>
          </w:tcPr>
          <w:p w14:paraId="5B0C830A" w14:textId="77777777" w:rsidR="006B3D0C" w:rsidRDefault="006B3D0C" w:rsidP="00412E6F"/>
        </w:tc>
        <w:tc>
          <w:tcPr>
            <w:tcW w:w="2134" w:type="dxa"/>
          </w:tcPr>
          <w:p w14:paraId="0A0BEF6D" w14:textId="77777777" w:rsidR="006B3D0C" w:rsidRDefault="006B3D0C" w:rsidP="006B3D0C">
            <w:pPr>
              <w:pStyle w:val="af8"/>
              <w:numPr>
                <w:ilvl w:val="0"/>
                <w:numId w:val="8"/>
              </w:numPr>
              <w:spacing w:line="276" w:lineRule="auto"/>
              <w:ind w:firstLineChars="0"/>
              <w:rPr>
                <w:rFonts w:ascii="宋体" w:hAnsi="宋体" w:cs="宋体"/>
                <w:kern w:val="0"/>
              </w:rPr>
            </w:pPr>
            <w:r>
              <w:rPr>
                <w:rFonts w:ascii="宋体" w:hAnsi="宋体" w:cs="宋体" w:hint="eastAsia"/>
                <w:kern w:val="0"/>
              </w:rPr>
              <w:t>课程相关</w:t>
            </w:r>
            <w:r>
              <w:rPr>
                <w:rFonts w:ascii="宋体" w:hAnsi="宋体" w:cs="宋体"/>
                <w:kern w:val="0"/>
              </w:rPr>
              <w:t>链接</w:t>
            </w:r>
          </w:p>
        </w:tc>
        <w:tc>
          <w:tcPr>
            <w:tcW w:w="4473" w:type="dxa"/>
          </w:tcPr>
          <w:p w14:paraId="06ECE571"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具体课程的一些相关链接</w:t>
            </w:r>
          </w:p>
        </w:tc>
      </w:tr>
      <w:tr w:rsidR="006B3D0C" w:rsidRPr="003C6CAA" w14:paraId="5EC4C968" w14:textId="77777777" w:rsidTr="00412E6F">
        <w:trPr>
          <w:trHeight w:val="358"/>
        </w:trPr>
        <w:tc>
          <w:tcPr>
            <w:tcW w:w="704" w:type="dxa"/>
            <w:vMerge/>
          </w:tcPr>
          <w:p w14:paraId="0DD61321" w14:textId="77777777" w:rsidR="006B3D0C" w:rsidRPr="003C6CAA" w:rsidRDefault="006B3D0C" w:rsidP="00412E6F"/>
        </w:tc>
        <w:tc>
          <w:tcPr>
            <w:tcW w:w="985" w:type="dxa"/>
            <w:vMerge/>
          </w:tcPr>
          <w:p w14:paraId="68A88951" w14:textId="77777777" w:rsidR="006B3D0C" w:rsidRDefault="006B3D0C" w:rsidP="00412E6F"/>
        </w:tc>
        <w:tc>
          <w:tcPr>
            <w:tcW w:w="2134" w:type="dxa"/>
          </w:tcPr>
          <w:p w14:paraId="24A8C856" w14:textId="77777777" w:rsidR="006B3D0C" w:rsidRDefault="006B3D0C" w:rsidP="006B3D0C">
            <w:pPr>
              <w:pStyle w:val="af8"/>
              <w:numPr>
                <w:ilvl w:val="0"/>
                <w:numId w:val="8"/>
              </w:numPr>
              <w:spacing w:line="276" w:lineRule="auto"/>
              <w:ind w:firstLineChars="0"/>
              <w:rPr>
                <w:rFonts w:ascii="宋体" w:hAnsi="宋体" w:cs="宋体"/>
                <w:kern w:val="0"/>
              </w:rPr>
            </w:pPr>
            <w:r>
              <w:rPr>
                <w:rFonts w:ascii="宋体" w:hAnsi="宋体" w:cs="宋体" w:hint="eastAsia"/>
                <w:kern w:val="0"/>
              </w:rPr>
              <w:t>我的</w:t>
            </w:r>
            <w:r>
              <w:rPr>
                <w:rFonts w:ascii="宋体" w:hAnsi="宋体" w:cs="宋体"/>
                <w:kern w:val="0"/>
              </w:rPr>
              <w:t>课程</w:t>
            </w:r>
          </w:p>
        </w:tc>
        <w:tc>
          <w:tcPr>
            <w:tcW w:w="4473" w:type="dxa"/>
          </w:tcPr>
          <w:p w14:paraId="7A1A51E5"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学生查看自己</w:t>
            </w:r>
            <w:r>
              <w:rPr>
                <w:rFonts w:ascii="宋体" w:eastAsia="宋体" w:hAnsi="Arial" w:cs="宋体"/>
                <w:szCs w:val="21"/>
                <w:lang w:val="zh-CN"/>
              </w:rPr>
              <w:t>关注的课程</w:t>
            </w:r>
            <w:r>
              <w:rPr>
                <w:rFonts w:ascii="宋体" w:eastAsia="宋体" w:hAnsi="Arial" w:cs="宋体" w:hint="eastAsia"/>
                <w:szCs w:val="21"/>
                <w:lang w:val="zh-CN"/>
              </w:rPr>
              <w:t>，</w:t>
            </w:r>
            <w:r>
              <w:rPr>
                <w:rFonts w:ascii="宋体" w:eastAsia="宋体" w:hAnsi="Arial" w:cs="宋体"/>
                <w:szCs w:val="21"/>
                <w:lang w:val="zh-CN"/>
              </w:rPr>
              <w:t>教师</w:t>
            </w:r>
            <w:r>
              <w:rPr>
                <w:rFonts w:ascii="宋体" w:eastAsia="宋体" w:hAnsi="Arial" w:cs="宋体" w:hint="eastAsia"/>
                <w:szCs w:val="21"/>
                <w:lang w:val="zh-CN"/>
              </w:rPr>
              <w:t>查看</w:t>
            </w:r>
            <w:r>
              <w:rPr>
                <w:rFonts w:ascii="宋体" w:eastAsia="宋体" w:hAnsi="Arial" w:cs="宋体"/>
                <w:szCs w:val="21"/>
                <w:lang w:val="zh-CN"/>
              </w:rPr>
              <w:t>自己建立的课程</w:t>
            </w:r>
          </w:p>
        </w:tc>
      </w:tr>
      <w:tr w:rsidR="006B3D0C" w:rsidRPr="003C6CAA" w14:paraId="42F27E7E" w14:textId="77777777" w:rsidTr="00412E6F">
        <w:trPr>
          <w:trHeight w:val="358"/>
        </w:trPr>
        <w:tc>
          <w:tcPr>
            <w:tcW w:w="704" w:type="dxa"/>
            <w:vMerge/>
          </w:tcPr>
          <w:p w14:paraId="3E6F8781" w14:textId="77777777" w:rsidR="006B3D0C" w:rsidRPr="003C6CAA" w:rsidRDefault="006B3D0C" w:rsidP="00412E6F"/>
        </w:tc>
        <w:tc>
          <w:tcPr>
            <w:tcW w:w="985" w:type="dxa"/>
            <w:vMerge/>
          </w:tcPr>
          <w:p w14:paraId="57AE28D8" w14:textId="77777777" w:rsidR="006B3D0C" w:rsidRDefault="006B3D0C" w:rsidP="00412E6F"/>
        </w:tc>
        <w:tc>
          <w:tcPr>
            <w:tcW w:w="2134" w:type="dxa"/>
          </w:tcPr>
          <w:p w14:paraId="4F61BD29" w14:textId="77777777" w:rsidR="006B3D0C" w:rsidRDefault="006B3D0C" w:rsidP="006B3D0C">
            <w:pPr>
              <w:pStyle w:val="af8"/>
              <w:numPr>
                <w:ilvl w:val="0"/>
                <w:numId w:val="8"/>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所有课程</w:t>
            </w:r>
          </w:p>
        </w:tc>
        <w:tc>
          <w:tcPr>
            <w:tcW w:w="4473" w:type="dxa"/>
          </w:tcPr>
          <w:p w14:paraId="73A2ADCD" w14:textId="77777777" w:rsidR="006B3D0C" w:rsidRDefault="006B3D0C" w:rsidP="00412E6F">
            <w:pPr>
              <w:rPr>
                <w:rFonts w:ascii="宋体" w:eastAsia="宋体" w:hAnsi="Arial" w:cs="宋体"/>
                <w:szCs w:val="21"/>
                <w:lang w:val="zh-CN"/>
              </w:rPr>
            </w:pPr>
            <w:r>
              <w:rPr>
                <w:rFonts w:ascii="宋体" w:eastAsia="宋体" w:hAnsi="Arial" w:cs="宋体"/>
                <w:szCs w:val="21"/>
                <w:lang w:val="zh-CN"/>
              </w:rPr>
              <w:t>查看所有课程</w:t>
            </w:r>
            <w:r>
              <w:rPr>
                <w:rFonts w:ascii="宋体" w:eastAsia="宋体" w:hAnsi="Arial" w:cs="宋体" w:hint="eastAsia"/>
                <w:szCs w:val="21"/>
                <w:lang w:val="zh-CN"/>
              </w:rPr>
              <w:t>，</w:t>
            </w:r>
            <w:r>
              <w:rPr>
                <w:rFonts w:ascii="宋体" w:eastAsia="宋体" w:hAnsi="Arial" w:cs="宋体"/>
                <w:szCs w:val="21"/>
                <w:lang w:val="zh-CN"/>
              </w:rPr>
              <w:t>课程</w:t>
            </w:r>
            <w:r>
              <w:rPr>
                <w:rFonts w:ascii="宋体" w:eastAsia="宋体" w:hAnsi="Arial" w:cs="宋体" w:hint="eastAsia"/>
                <w:szCs w:val="21"/>
                <w:lang w:val="zh-CN"/>
              </w:rPr>
              <w:t>以</w:t>
            </w:r>
            <w:r>
              <w:rPr>
                <w:rFonts w:ascii="宋体" w:eastAsia="宋体" w:hAnsi="Arial" w:cs="宋体"/>
                <w:szCs w:val="21"/>
                <w:lang w:val="zh-CN"/>
              </w:rPr>
              <w:t>超链接</w:t>
            </w:r>
            <w:r>
              <w:rPr>
                <w:rFonts w:ascii="宋体" w:eastAsia="宋体" w:hAnsi="Arial" w:cs="宋体" w:hint="eastAsia"/>
                <w:szCs w:val="21"/>
                <w:lang w:val="zh-CN"/>
              </w:rPr>
              <w:t>形式</w:t>
            </w:r>
            <w:r>
              <w:rPr>
                <w:rFonts w:ascii="宋体" w:eastAsia="宋体" w:hAnsi="Arial" w:cs="宋体"/>
                <w:szCs w:val="21"/>
                <w:lang w:val="zh-CN"/>
              </w:rPr>
              <w:t>显示在下方</w:t>
            </w:r>
          </w:p>
        </w:tc>
      </w:tr>
      <w:tr w:rsidR="006B3D0C" w:rsidRPr="003C6CAA" w14:paraId="6868A16A" w14:textId="77777777" w:rsidTr="00412E6F">
        <w:trPr>
          <w:trHeight w:val="358"/>
        </w:trPr>
        <w:tc>
          <w:tcPr>
            <w:tcW w:w="704" w:type="dxa"/>
            <w:vMerge/>
          </w:tcPr>
          <w:p w14:paraId="6BEB8CB3" w14:textId="77777777" w:rsidR="006B3D0C" w:rsidRPr="003C6CAA" w:rsidRDefault="006B3D0C" w:rsidP="00412E6F"/>
        </w:tc>
        <w:tc>
          <w:tcPr>
            <w:tcW w:w="985" w:type="dxa"/>
            <w:vMerge/>
          </w:tcPr>
          <w:p w14:paraId="4681A291" w14:textId="77777777" w:rsidR="006B3D0C" w:rsidRDefault="006B3D0C" w:rsidP="00412E6F"/>
        </w:tc>
        <w:tc>
          <w:tcPr>
            <w:tcW w:w="2134" w:type="dxa"/>
          </w:tcPr>
          <w:p w14:paraId="7646721C" w14:textId="77777777" w:rsidR="006B3D0C" w:rsidRDefault="006B3D0C" w:rsidP="006B3D0C">
            <w:pPr>
              <w:pStyle w:val="af8"/>
              <w:numPr>
                <w:ilvl w:val="0"/>
                <w:numId w:val="8"/>
              </w:numPr>
              <w:spacing w:line="276" w:lineRule="auto"/>
              <w:ind w:firstLineChars="0"/>
              <w:rPr>
                <w:rFonts w:ascii="宋体" w:hAnsi="宋体" w:cs="宋体"/>
                <w:kern w:val="0"/>
              </w:rPr>
            </w:pPr>
            <w:r>
              <w:rPr>
                <w:rFonts w:ascii="宋体" w:hAnsi="宋体" w:cs="宋体" w:hint="eastAsia"/>
                <w:kern w:val="0"/>
              </w:rPr>
              <w:t>搜索</w:t>
            </w:r>
            <w:r>
              <w:rPr>
                <w:rFonts w:ascii="宋体" w:hAnsi="宋体" w:cs="宋体"/>
                <w:kern w:val="0"/>
              </w:rPr>
              <w:t>课程</w:t>
            </w:r>
          </w:p>
        </w:tc>
        <w:tc>
          <w:tcPr>
            <w:tcW w:w="4473" w:type="dxa"/>
          </w:tcPr>
          <w:p w14:paraId="0794896C"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根据</w:t>
            </w:r>
            <w:r>
              <w:rPr>
                <w:rFonts w:ascii="宋体" w:eastAsia="宋体" w:hAnsi="Arial" w:cs="宋体"/>
                <w:szCs w:val="21"/>
                <w:lang w:val="zh-CN"/>
              </w:rPr>
              <w:t>关键字搜索相关课程</w:t>
            </w:r>
          </w:p>
        </w:tc>
      </w:tr>
      <w:tr w:rsidR="006B3D0C" w:rsidRPr="003C6CAA" w14:paraId="2D0E3C0C" w14:textId="77777777" w:rsidTr="00412E6F">
        <w:trPr>
          <w:trHeight w:val="792"/>
        </w:trPr>
        <w:tc>
          <w:tcPr>
            <w:tcW w:w="704" w:type="dxa"/>
          </w:tcPr>
          <w:p w14:paraId="11054DA8" w14:textId="77777777" w:rsidR="006B3D0C" w:rsidRPr="003C6CAA" w:rsidRDefault="006B3D0C" w:rsidP="00412E6F">
            <w:r>
              <w:rPr>
                <w:rFonts w:hint="eastAsia"/>
              </w:rPr>
              <w:t>FE</w:t>
            </w:r>
            <w:r>
              <w:t>-2</w:t>
            </w:r>
          </w:p>
        </w:tc>
        <w:tc>
          <w:tcPr>
            <w:tcW w:w="985" w:type="dxa"/>
          </w:tcPr>
          <w:p w14:paraId="1380D9F6" w14:textId="77777777" w:rsidR="006B3D0C" w:rsidRDefault="006B3D0C" w:rsidP="00412E6F">
            <w:r>
              <w:rPr>
                <w:rFonts w:hint="eastAsia"/>
              </w:rPr>
              <w:t>教师</w:t>
            </w:r>
            <w:r>
              <w:t>信息</w:t>
            </w:r>
            <w:r>
              <w:rPr>
                <w:rFonts w:hint="eastAsia"/>
              </w:rPr>
              <w:t>相关操作</w:t>
            </w:r>
          </w:p>
        </w:tc>
        <w:tc>
          <w:tcPr>
            <w:tcW w:w="2134" w:type="dxa"/>
          </w:tcPr>
          <w:p w14:paraId="5136611F" w14:textId="77777777" w:rsidR="006B3D0C" w:rsidRPr="00396F69" w:rsidRDefault="006B3D0C" w:rsidP="006B3D0C">
            <w:pPr>
              <w:pStyle w:val="af8"/>
              <w:numPr>
                <w:ilvl w:val="0"/>
                <w:numId w:val="9"/>
              </w:numPr>
              <w:spacing w:line="276" w:lineRule="auto"/>
              <w:ind w:firstLineChars="0"/>
            </w:pPr>
            <w:r>
              <w:rPr>
                <w:rFonts w:hint="eastAsia"/>
              </w:rPr>
              <w:t>教师</w:t>
            </w:r>
            <w:r>
              <w:t>介绍</w:t>
            </w:r>
          </w:p>
        </w:tc>
        <w:tc>
          <w:tcPr>
            <w:tcW w:w="4473" w:type="dxa"/>
          </w:tcPr>
          <w:p w14:paraId="2E38C94A" w14:textId="77777777" w:rsidR="006B3D0C" w:rsidRDefault="006B3D0C" w:rsidP="00412E6F">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对任课老师的以往教学、科研成果，及其教学风格，出版书籍，所获荣誉的详细介绍</w:t>
            </w:r>
          </w:p>
          <w:p w14:paraId="538EEC5B" w14:textId="77777777" w:rsidR="006B3D0C" w:rsidRPr="004532A6" w:rsidRDefault="006B3D0C" w:rsidP="00412E6F">
            <w:pPr>
              <w:rPr>
                <w:b/>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tc>
      </w:tr>
      <w:tr w:rsidR="006B3D0C" w:rsidRPr="003C6CAA" w14:paraId="786A8400" w14:textId="77777777" w:rsidTr="00412E6F">
        <w:trPr>
          <w:trHeight w:val="540"/>
        </w:trPr>
        <w:tc>
          <w:tcPr>
            <w:tcW w:w="704" w:type="dxa"/>
          </w:tcPr>
          <w:p w14:paraId="16225BCC" w14:textId="77777777" w:rsidR="006B3D0C" w:rsidRDefault="006B3D0C" w:rsidP="00412E6F">
            <w:r>
              <w:rPr>
                <w:rFonts w:hint="eastAsia"/>
              </w:rPr>
              <w:t>FE</w:t>
            </w:r>
            <w:r>
              <w:t>-3</w:t>
            </w:r>
          </w:p>
        </w:tc>
        <w:tc>
          <w:tcPr>
            <w:tcW w:w="985" w:type="dxa"/>
          </w:tcPr>
          <w:p w14:paraId="3F2866DE" w14:textId="77777777" w:rsidR="006B3D0C" w:rsidRDefault="006B3D0C" w:rsidP="00412E6F">
            <w:r>
              <w:rPr>
                <w:rFonts w:hint="eastAsia"/>
              </w:rPr>
              <w:t>游客浏览</w:t>
            </w:r>
          </w:p>
        </w:tc>
        <w:tc>
          <w:tcPr>
            <w:tcW w:w="2134" w:type="dxa"/>
          </w:tcPr>
          <w:p w14:paraId="0BFF309D" w14:textId="77777777" w:rsidR="006B3D0C" w:rsidRDefault="006B3D0C" w:rsidP="006B3D0C">
            <w:pPr>
              <w:pStyle w:val="af8"/>
              <w:numPr>
                <w:ilvl w:val="0"/>
                <w:numId w:val="10"/>
              </w:numPr>
              <w:spacing w:line="276" w:lineRule="auto"/>
              <w:ind w:firstLineChars="0"/>
            </w:pPr>
            <w:r>
              <w:rPr>
                <w:rFonts w:hint="eastAsia"/>
              </w:rPr>
              <w:t>以</w:t>
            </w:r>
            <w:r>
              <w:t>游客身份</w:t>
            </w:r>
            <w:r>
              <w:rPr>
                <w:rFonts w:hint="eastAsia"/>
              </w:rPr>
              <w:t>浏览</w:t>
            </w:r>
            <w:r>
              <w:t>网站</w:t>
            </w:r>
          </w:p>
        </w:tc>
        <w:tc>
          <w:tcPr>
            <w:tcW w:w="4473" w:type="dxa"/>
          </w:tcPr>
          <w:p w14:paraId="57F8A1F8" w14:textId="77777777" w:rsidR="006B3D0C" w:rsidRDefault="006B3D0C" w:rsidP="00412E6F">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不需</w:t>
            </w:r>
            <w:r>
              <w:rPr>
                <w:rFonts w:ascii="宋体" w:eastAsia="宋体" w:hAnsi="Arial" w:cs="宋体"/>
                <w:szCs w:val="21"/>
                <w:lang w:val="zh-CN"/>
              </w:rPr>
              <w:t>注册能直接到</w:t>
            </w:r>
            <w:r>
              <w:rPr>
                <w:rFonts w:ascii="宋体" w:eastAsia="宋体" w:hAnsi="Arial" w:cs="宋体" w:hint="eastAsia"/>
                <w:szCs w:val="21"/>
                <w:lang w:val="zh-CN"/>
              </w:rPr>
              <w:t>网站</w:t>
            </w:r>
            <w:r>
              <w:rPr>
                <w:rFonts w:ascii="宋体" w:eastAsia="宋体" w:hAnsi="Arial" w:cs="宋体"/>
                <w:szCs w:val="21"/>
                <w:lang w:val="zh-CN"/>
              </w:rPr>
              <w:t>主界面</w:t>
            </w:r>
            <w:r>
              <w:rPr>
                <w:rFonts w:ascii="宋体" w:eastAsia="宋体" w:hAnsi="Arial" w:cs="宋体" w:hint="eastAsia"/>
                <w:szCs w:val="21"/>
                <w:lang w:val="zh-CN"/>
              </w:rPr>
              <w:t>，</w:t>
            </w:r>
            <w:r>
              <w:rPr>
                <w:rFonts w:ascii="宋体" w:eastAsia="宋体" w:hAnsi="Arial" w:cs="宋体"/>
                <w:szCs w:val="21"/>
                <w:lang w:val="zh-CN"/>
              </w:rPr>
              <w:t>可查看</w:t>
            </w:r>
            <w:r w:rsidRPr="0020238A">
              <w:rPr>
                <w:rFonts w:ascii="宋体" w:eastAsia="宋体" w:hAnsi="Arial" w:cs="宋体" w:hint="eastAsia"/>
                <w:szCs w:val="21"/>
                <w:lang w:val="zh-CN"/>
              </w:rPr>
              <w:t>项目管理,需求工程,</w:t>
            </w:r>
            <w:r>
              <w:rPr>
                <w:rFonts w:ascii="宋体" w:eastAsia="宋体" w:hAnsi="Arial" w:cs="宋体" w:hint="eastAsia"/>
                <w:szCs w:val="21"/>
                <w:lang w:val="zh-CN"/>
              </w:rPr>
              <w:t>对象建模，以及软件工程相关课程、还有老师的详细介绍。还有</w:t>
            </w:r>
            <w:r>
              <w:rPr>
                <w:rFonts w:ascii="宋体" w:eastAsia="宋体" w:hAnsi="Arial" w:cs="宋体"/>
                <w:szCs w:val="21"/>
                <w:lang w:val="zh-CN"/>
              </w:rPr>
              <w:t>相关链接界面。</w:t>
            </w:r>
          </w:p>
        </w:tc>
      </w:tr>
      <w:tr w:rsidR="006B3D0C" w:rsidRPr="003C6CAA" w14:paraId="241A6D4A" w14:textId="77777777" w:rsidTr="00412E6F">
        <w:trPr>
          <w:trHeight w:val="504"/>
        </w:trPr>
        <w:tc>
          <w:tcPr>
            <w:tcW w:w="704" w:type="dxa"/>
            <w:vMerge w:val="restart"/>
          </w:tcPr>
          <w:p w14:paraId="2956FD32" w14:textId="77777777" w:rsidR="006B3D0C" w:rsidRPr="003C6CAA" w:rsidRDefault="006B3D0C" w:rsidP="00412E6F">
            <w:r>
              <w:rPr>
                <w:rFonts w:hint="eastAsia"/>
              </w:rPr>
              <w:t>FE-</w:t>
            </w:r>
            <w:r>
              <w:t>4</w:t>
            </w:r>
          </w:p>
        </w:tc>
        <w:tc>
          <w:tcPr>
            <w:tcW w:w="985" w:type="dxa"/>
            <w:vMerge w:val="restart"/>
          </w:tcPr>
          <w:p w14:paraId="093C311F" w14:textId="77777777" w:rsidR="006B3D0C" w:rsidRPr="003C6CAA" w:rsidRDefault="006B3D0C" w:rsidP="00412E6F">
            <w:r>
              <w:rPr>
                <w:rFonts w:hint="eastAsia"/>
              </w:rPr>
              <w:t>账户</w:t>
            </w:r>
            <w:r>
              <w:t>相关操作</w:t>
            </w:r>
          </w:p>
        </w:tc>
        <w:tc>
          <w:tcPr>
            <w:tcW w:w="2134" w:type="dxa"/>
          </w:tcPr>
          <w:p w14:paraId="65353073" w14:textId="77777777" w:rsidR="006B3D0C" w:rsidRPr="002D3C66" w:rsidRDefault="006B3D0C" w:rsidP="006B3D0C">
            <w:pPr>
              <w:pStyle w:val="af8"/>
              <w:numPr>
                <w:ilvl w:val="0"/>
                <w:numId w:val="11"/>
              </w:numPr>
              <w:spacing w:line="276" w:lineRule="auto"/>
              <w:ind w:firstLineChars="0"/>
            </w:pPr>
            <w:r w:rsidRPr="003C6CAA">
              <w:rPr>
                <w:rFonts w:hint="eastAsia"/>
              </w:rPr>
              <w:t>用户注册</w:t>
            </w:r>
          </w:p>
        </w:tc>
        <w:tc>
          <w:tcPr>
            <w:tcW w:w="4473" w:type="dxa"/>
          </w:tcPr>
          <w:p w14:paraId="4490A2D7" w14:textId="77777777" w:rsidR="006B3D0C" w:rsidRDefault="006B3D0C" w:rsidP="00412E6F">
            <w:pPr>
              <w:spacing w:line="276" w:lineRule="auto"/>
            </w:pPr>
            <w:r>
              <w:rPr>
                <w:rFonts w:hint="eastAsia"/>
              </w:rPr>
              <w:t>用户</w:t>
            </w:r>
            <w:r>
              <w:t>按照</w:t>
            </w:r>
            <w:r>
              <w:rPr>
                <w:rFonts w:hint="eastAsia"/>
              </w:rPr>
              <w:t>手机号，</w:t>
            </w:r>
            <w:r>
              <w:t>短信验证码注册。</w:t>
            </w:r>
          </w:p>
          <w:p w14:paraId="7BC3DDA1" w14:textId="77777777" w:rsidR="006B3D0C" w:rsidRPr="002D3C66" w:rsidRDefault="006B3D0C" w:rsidP="00412E6F">
            <w:pPr>
              <w:spacing w:line="276" w:lineRule="auto"/>
            </w:pPr>
            <w:r>
              <w:rPr>
                <w:rFonts w:hint="eastAsia"/>
              </w:rPr>
              <w:t>注册</w:t>
            </w:r>
            <w:r>
              <w:t>时要求输入账号、密码、</w:t>
            </w:r>
            <w:r>
              <w:rPr>
                <w:rFonts w:hint="eastAsia"/>
              </w:rPr>
              <w:t>短信验证码</w:t>
            </w:r>
            <w:r>
              <w:t>，勾选已阅读并同意《</w:t>
            </w:r>
            <w:r>
              <w:rPr>
                <w:rFonts w:hint="eastAsia"/>
              </w:rPr>
              <w:t>用户</w:t>
            </w:r>
            <w:r>
              <w:t>服务协议》</w:t>
            </w:r>
            <w:r>
              <w:rPr>
                <w:rFonts w:hint="eastAsia"/>
              </w:rPr>
              <w:t>。</w:t>
            </w:r>
          </w:p>
        </w:tc>
      </w:tr>
      <w:tr w:rsidR="006B3D0C" w:rsidRPr="003C6CAA" w14:paraId="10892CC0" w14:textId="77777777" w:rsidTr="00412E6F">
        <w:trPr>
          <w:trHeight w:val="504"/>
        </w:trPr>
        <w:tc>
          <w:tcPr>
            <w:tcW w:w="704" w:type="dxa"/>
            <w:vMerge/>
          </w:tcPr>
          <w:p w14:paraId="24DF76D8" w14:textId="77777777" w:rsidR="006B3D0C" w:rsidRDefault="006B3D0C" w:rsidP="00412E6F"/>
        </w:tc>
        <w:tc>
          <w:tcPr>
            <w:tcW w:w="985" w:type="dxa"/>
            <w:vMerge/>
          </w:tcPr>
          <w:p w14:paraId="2BDEF078" w14:textId="77777777" w:rsidR="006B3D0C" w:rsidRDefault="006B3D0C" w:rsidP="00412E6F"/>
        </w:tc>
        <w:tc>
          <w:tcPr>
            <w:tcW w:w="2134" w:type="dxa"/>
          </w:tcPr>
          <w:p w14:paraId="22BC07AF" w14:textId="77777777" w:rsidR="006B3D0C" w:rsidRPr="003C6CAA" w:rsidRDefault="006B3D0C" w:rsidP="006B3D0C">
            <w:pPr>
              <w:pStyle w:val="af8"/>
              <w:numPr>
                <w:ilvl w:val="0"/>
                <w:numId w:val="11"/>
              </w:numPr>
              <w:spacing w:line="276" w:lineRule="auto"/>
              <w:ind w:firstLineChars="0"/>
            </w:pPr>
            <w:r w:rsidRPr="003C6CAA">
              <w:rPr>
                <w:rFonts w:hint="eastAsia"/>
              </w:rPr>
              <w:t>用户登录</w:t>
            </w:r>
          </w:p>
        </w:tc>
        <w:tc>
          <w:tcPr>
            <w:tcW w:w="4473" w:type="dxa"/>
          </w:tcPr>
          <w:p w14:paraId="227F811E" w14:textId="77777777" w:rsidR="006B3D0C" w:rsidRPr="002D3C66" w:rsidRDefault="006B3D0C" w:rsidP="00412E6F">
            <w:pPr>
              <w:spacing w:line="276" w:lineRule="auto"/>
            </w:pPr>
            <w:r>
              <w:rPr>
                <w:rFonts w:hint="eastAsia"/>
              </w:rPr>
              <w:t>用户</w:t>
            </w:r>
            <w:r>
              <w:t>根据账号和密码登录。</w:t>
            </w:r>
          </w:p>
        </w:tc>
      </w:tr>
      <w:tr w:rsidR="006B3D0C" w:rsidRPr="003C6CAA" w14:paraId="71A68E18" w14:textId="77777777" w:rsidTr="00412E6F">
        <w:trPr>
          <w:trHeight w:val="504"/>
        </w:trPr>
        <w:tc>
          <w:tcPr>
            <w:tcW w:w="704" w:type="dxa"/>
            <w:vMerge/>
          </w:tcPr>
          <w:p w14:paraId="798674D9" w14:textId="77777777" w:rsidR="006B3D0C" w:rsidRDefault="006B3D0C" w:rsidP="00412E6F"/>
        </w:tc>
        <w:tc>
          <w:tcPr>
            <w:tcW w:w="985" w:type="dxa"/>
            <w:vMerge/>
          </w:tcPr>
          <w:p w14:paraId="363DA464" w14:textId="77777777" w:rsidR="006B3D0C" w:rsidRDefault="006B3D0C" w:rsidP="00412E6F"/>
        </w:tc>
        <w:tc>
          <w:tcPr>
            <w:tcW w:w="2134" w:type="dxa"/>
          </w:tcPr>
          <w:p w14:paraId="75D85808" w14:textId="77777777" w:rsidR="006B3D0C" w:rsidRPr="00820CE1" w:rsidRDefault="006B3D0C" w:rsidP="006B3D0C">
            <w:pPr>
              <w:pStyle w:val="af8"/>
              <w:numPr>
                <w:ilvl w:val="0"/>
                <w:numId w:val="11"/>
              </w:numPr>
              <w:spacing w:line="276" w:lineRule="auto"/>
              <w:ind w:firstLineChars="0"/>
              <w:rPr>
                <w:rFonts w:ascii="宋体" w:hAnsi="宋体" w:cs="宋体"/>
                <w:kern w:val="0"/>
              </w:rPr>
            </w:pPr>
            <w:r>
              <w:rPr>
                <w:rFonts w:ascii="宋体" w:hAnsi="宋体" w:cs="宋体" w:hint="eastAsia"/>
                <w:kern w:val="0"/>
              </w:rPr>
              <w:t>重置</w:t>
            </w:r>
            <w:r w:rsidRPr="00820CE1">
              <w:rPr>
                <w:rFonts w:ascii="宋体" w:hAnsi="宋体" w:cs="宋体" w:hint="eastAsia"/>
                <w:kern w:val="0"/>
              </w:rPr>
              <w:t>密码</w:t>
            </w:r>
          </w:p>
        </w:tc>
        <w:tc>
          <w:tcPr>
            <w:tcW w:w="4473" w:type="dxa"/>
          </w:tcPr>
          <w:p w14:paraId="07B62498" w14:textId="77777777" w:rsidR="006B3D0C" w:rsidRPr="002D3C66" w:rsidRDefault="006B3D0C" w:rsidP="00412E6F">
            <w:pPr>
              <w:spacing w:line="276" w:lineRule="auto"/>
            </w:pPr>
            <w:r>
              <w:rPr>
                <w:rFonts w:ascii="宋体" w:eastAsia="宋体" w:hAnsi="Arial" w:cs="宋体" w:hint="eastAsia"/>
                <w:szCs w:val="21"/>
                <w:lang w:val="zh-CN"/>
              </w:rPr>
              <w:t>网站提供手机验证</w:t>
            </w:r>
            <w:r>
              <w:rPr>
                <w:rFonts w:ascii="宋体" w:eastAsia="宋体" w:hAnsi="Arial" w:cs="宋体"/>
                <w:szCs w:val="21"/>
                <w:lang w:val="zh-CN"/>
              </w:rPr>
              <w:t>码方式重置登录密码</w:t>
            </w:r>
            <w:r>
              <w:rPr>
                <w:rFonts w:ascii="宋体" w:eastAsia="宋体" w:hAnsi="Arial" w:cs="宋体" w:hint="eastAsia"/>
                <w:szCs w:val="21"/>
                <w:lang w:val="zh-CN"/>
              </w:rPr>
              <w:t>。</w:t>
            </w:r>
          </w:p>
        </w:tc>
      </w:tr>
      <w:tr w:rsidR="006B3D0C" w:rsidRPr="003C6CAA" w14:paraId="25F1EE70" w14:textId="77777777" w:rsidTr="00412E6F">
        <w:trPr>
          <w:trHeight w:val="504"/>
        </w:trPr>
        <w:tc>
          <w:tcPr>
            <w:tcW w:w="704" w:type="dxa"/>
            <w:vMerge/>
          </w:tcPr>
          <w:p w14:paraId="1DA6155F" w14:textId="77777777" w:rsidR="006B3D0C" w:rsidRDefault="006B3D0C" w:rsidP="00412E6F"/>
        </w:tc>
        <w:tc>
          <w:tcPr>
            <w:tcW w:w="985" w:type="dxa"/>
            <w:vMerge/>
          </w:tcPr>
          <w:p w14:paraId="078EB1A9" w14:textId="77777777" w:rsidR="006B3D0C" w:rsidRDefault="006B3D0C" w:rsidP="00412E6F"/>
        </w:tc>
        <w:tc>
          <w:tcPr>
            <w:tcW w:w="2134" w:type="dxa"/>
          </w:tcPr>
          <w:p w14:paraId="08425333" w14:textId="77777777" w:rsidR="006B3D0C" w:rsidRPr="00820CE1" w:rsidRDefault="006B3D0C" w:rsidP="006B3D0C">
            <w:pPr>
              <w:pStyle w:val="af8"/>
              <w:numPr>
                <w:ilvl w:val="0"/>
                <w:numId w:val="11"/>
              </w:numPr>
              <w:spacing w:line="276" w:lineRule="auto"/>
              <w:ind w:firstLineChars="0"/>
              <w:rPr>
                <w:rFonts w:ascii="宋体" w:hAnsi="宋体" w:cs="宋体"/>
                <w:kern w:val="0"/>
              </w:rPr>
            </w:pPr>
            <w:r w:rsidRPr="00820CE1">
              <w:rPr>
                <w:rFonts w:ascii="宋体" w:hAnsi="宋体" w:cs="宋体" w:hint="eastAsia"/>
                <w:kern w:val="0"/>
              </w:rPr>
              <w:t>查看、</w:t>
            </w:r>
            <w:r w:rsidRPr="00820CE1">
              <w:rPr>
                <w:rFonts w:ascii="宋体" w:hAnsi="宋体" w:cs="宋体"/>
                <w:kern w:val="0"/>
              </w:rPr>
              <w:t>修改个人信息</w:t>
            </w:r>
          </w:p>
          <w:p w14:paraId="737E84D8" w14:textId="77777777" w:rsidR="006B3D0C" w:rsidRPr="00B01720" w:rsidRDefault="006B3D0C" w:rsidP="00412E6F">
            <w:pPr>
              <w:spacing w:line="276" w:lineRule="auto"/>
              <w:rPr>
                <w:rFonts w:ascii="宋体" w:hAnsi="宋体" w:cs="宋体"/>
                <w:kern w:val="0"/>
              </w:rPr>
            </w:pPr>
          </w:p>
        </w:tc>
        <w:tc>
          <w:tcPr>
            <w:tcW w:w="4473" w:type="dxa"/>
          </w:tcPr>
          <w:p w14:paraId="57BB50F2"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提供</w:t>
            </w:r>
            <w:r>
              <w:rPr>
                <w:rFonts w:ascii="宋体" w:eastAsia="宋体" w:hAnsi="Arial" w:cs="宋体"/>
                <w:szCs w:val="21"/>
                <w:lang w:val="zh-CN"/>
              </w:rPr>
              <w:t>个人信息界面，显示</w:t>
            </w:r>
            <w:r>
              <w:rPr>
                <w:rFonts w:ascii="宋体" w:eastAsia="宋体" w:hAnsi="Arial" w:cs="宋体" w:hint="eastAsia"/>
                <w:szCs w:val="21"/>
                <w:lang w:val="zh-CN"/>
              </w:rPr>
              <w:t>账号</w:t>
            </w:r>
            <w:r>
              <w:rPr>
                <w:rFonts w:ascii="宋体" w:eastAsia="宋体" w:hAnsi="Arial" w:cs="宋体"/>
                <w:szCs w:val="21"/>
                <w:lang w:val="zh-CN"/>
              </w:rPr>
              <w:t>、</w:t>
            </w:r>
            <w:r>
              <w:rPr>
                <w:rFonts w:ascii="宋体" w:eastAsia="宋体" w:hAnsi="Arial" w:cs="宋体" w:hint="eastAsia"/>
                <w:szCs w:val="21"/>
                <w:lang w:val="zh-CN"/>
              </w:rPr>
              <w:t>头像</w:t>
            </w:r>
            <w:r>
              <w:rPr>
                <w:rFonts w:ascii="宋体" w:eastAsia="宋体" w:hAnsi="Arial" w:cs="宋体"/>
                <w:szCs w:val="21"/>
                <w:lang w:val="zh-CN"/>
              </w:rPr>
              <w:t>、联系方式</w:t>
            </w:r>
            <w:r>
              <w:rPr>
                <w:rFonts w:ascii="宋体" w:eastAsia="宋体" w:hAnsi="Arial" w:cs="宋体" w:hint="eastAsia"/>
                <w:szCs w:val="21"/>
                <w:lang w:val="zh-CN"/>
              </w:rPr>
              <w:t>、</w:t>
            </w:r>
            <w:r>
              <w:rPr>
                <w:rFonts w:ascii="宋体" w:eastAsia="宋体" w:hAnsi="Arial" w:cs="宋体"/>
                <w:szCs w:val="21"/>
                <w:lang w:val="zh-CN"/>
              </w:rPr>
              <w:t>个人简介等。</w:t>
            </w:r>
          </w:p>
          <w:p w14:paraId="481D4521"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能够上传</w:t>
            </w:r>
            <w:r>
              <w:rPr>
                <w:rFonts w:ascii="宋体" w:eastAsia="宋体" w:hAnsi="Arial" w:cs="宋体"/>
                <w:szCs w:val="21"/>
                <w:lang w:val="zh-CN"/>
              </w:rPr>
              <w:t>新头像，修改联系方式</w:t>
            </w:r>
            <w:r>
              <w:rPr>
                <w:rFonts w:ascii="宋体" w:eastAsia="宋体" w:hAnsi="Arial" w:cs="宋体" w:hint="eastAsia"/>
                <w:szCs w:val="21"/>
                <w:lang w:val="zh-CN"/>
              </w:rPr>
              <w:t>、</w:t>
            </w:r>
            <w:r>
              <w:rPr>
                <w:rFonts w:ascii="宋体" w:eastAsia="宋体" w:hAnsi="Arial" w:cs="宋体"/>
                <w:szCs w:val="21"/>
                <w:lang w:val="zh-CN"/>
              </w:rPr>
              <w:t>个人简介等。</w:t>
            </w:r>
          </w:p>
        </w:tc>
      </w:tr>
      <w:tr w:rsidR="006B3D0C" w:rsidRPr="003C6CAA" w14:paraId="7E688048" w14:textId="77777777" w:rsidTr="00412E6F">
        <w:trPr>
          <w:trHeight w:val="504"/>
        </w:trPr>
        <w:tc>
          <w:tcPr>
            <w:tcW w:w="704" w:type="dxa"/>
            <w:vMerge/>
          </w:tcPr>
          <w:p w14:paraId="4D55044C" w14:textId="77777777" w:rsidR="006B3D0C" w:rsidRDefault="006B3D0C" w:rsidP="00412E6F"/>
        </w:tc>
        <w:tc>
          <w:tcPr>
            <w:tcW w:w="985" w:type="dxa"/>
            <w:vMerge/>
          </w:tcPr>
          <w:p w14:paraId="5192A7A2" w14:textId="77777777" w:rsidR="006B3D0C" w:rsidRDefault="006B3D0C" w:rsidP="00412E6F"/>
        </w:tc>
        <w:tc>
          <w:tcPr>
            <w:tcW w:w="2134" w:type="dxa"/>
          </w:tcPr>
          <w:p w14:paraId="0235CB65" w14:textId="77777777" w:rsidR="006B3D0C" w:rsidRPr="00820CE1" w:rsidRDefault="006B3D0C" w:rsidP="006B3D0C">
            <w:pPr>
              <w:pStyle w:val="af8"/>
              <w:numPr>
                <w:ilvl w:val="0"/>
                <w:numId w:val="11"/>
              </w:numPr>
              <w:spacing w:line="276" w:lineRule="auto"/>
              <w:ind w:firstLineChars="0"/>
              <w:rPr>
                <w:rFonts w:ascii="宋体" w:hAnsi="宋体" w:cs="宋体"/>
                <w:kern w:val="0"/>
              </w:rPr>
            </w:pPr>
            <w:r w:rsidRPr="00820CE1">
              <w:rPr>
                <w:rFonts w:ascii="宋体" w:hAnsi="宋体" w:cs="宋体" w:hint="eastAsia"/>
                <w:kern w:val="0"/>
              </w:rPr>
              <w:t>管理员</w:t>
            </w:r>
            <w:r w:rsidRPr="00820CE1">
              <w:rPr>
                <w:rFonts w:ascii="宋体" w:hAnsi="宋体" w:cs="宋体"/>
                <w:kern w:val="0"/>
              </w:rPr>
              <w:t>处理用户信息</w:t>
            </w:r>
          </w:p>
        </w:tc>
        <w:tc>
          <w:tcPr>
            <w:tcW w:w="4473" w:type="dxa"/>
          </w:tcPr>
          <w:p w14:paraId="64C8977D"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管理</w:t>
            </w:r>
            <w:r>
              <w:rPr>
                <w:rFonts w:ascii="宋体" w:eastAsia="宋体" w:hAnsi="Arial" w:cs="宋体"/>
                <w:szCs w:val="21"/>
                <w:lang w:val="zh-CN"/>
              </w:rPr>
              <w:t>员在接收到用户取回密码请求时，对用户信息进行修改。</w:t>
            </w:r>
          </w:p>
        </w:tc>
      </w:tr>
      <w:tr w:rsidR="006B3D0C" w:rsidRPr="003C6CAA" w14:paraId="1DA564CB" w14:textId="77777777" w:rsidTr="00412E6F">
        <w:trPr>
          <w:trHeight w:val="504"/>
        </w:trPr>
        <w:tc>
          <w:tcPr>
            <w:tcW w:w="704" w:type="dxa"/>
            <w:vMerge/>
          </w:tcPr>
          <w:p w14:paraId="0A0E5441" w14:textId="77777777" w:rsidR="006B3D0C" w:rsidRDefault="006B3D0C" w:rsidP="00412E6F"/>
        </w:tc>
        <w:tc>
          <w:tcPr>
            <w:tcW w:w="985" w:type="dxa"/>
            <w:vMerge/>
          </w:tcPr>
          <w:p w14:paraId="62C2EC19" w14:textId="77777777" w:rsidR="006B3D0C" w:rsidRDefault="006B3D0C" w:rsidP="00412E6F"/>
        </w:tc>
        <w:tc>
          <w:tcPr>
            <w:tcW w:w="2134" w:type="dxa"/>
          </w:tcPr>
          <w:p w14:paraId="6AE8548B" w14:textId="77777777" w:rsidR="006B3D0C" w:rsidRPr="00820CE1" w:rsidRDefault="006B3D0C" w:rsidP="006B3D0C">
            <w:pPr>
              <w:pStyle w:val="af8"/>
              <w:numPr>
                <w:ilvl w:val="0"/>
                <w:numId w:val="11"/>
              </w:numPr>
              <w:spacing w:line="276" w:lineRule="auto"/>
              <w:ind w:firstLineChars="0"/>
              <w:rPr>
                <w:rFonts w:ascii="宋体" w:hAnsi="宋体" w:cs="宋体"/>
                <w:kern w:val="0"/>
              </w:rPr>
            </w:pPr>
            <w:r>
              <w:rPr>
                <w:rFonts w:ascii="宋体" w:hAnsi="宋体" w:cs="宋体" w:hint="eastAsia"/>
                <w:kern w:val="0"/>
              </w:rPr>
              <w:t>管理员</w:t>
            </w:r>
            <w:r>
              <w:rPr>
                <w:rFonts w:ascii="宋体" w:hAnsi="宋体" w:cs="宋体"/>
                <w:kern w:val="0"/>
              </w:rPr>
              <w:t>管理所有账号</w:t>
            </w:r>
          </w:p>
        </w:tc>
        <w:tc>
          <w:tcPr>
            <w:tcW w:w="4473" w:type="dxa"/>
          </w:tcPr>
          <w:p w14:paraId="6E00540D"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管理</w:t>
            </w:r>
            <w:r>
              <w:rPr>
                <w:rFonts w:ascii="宋体" w:eastAsia="宋体" w:hAnsi="Arial" w:cs="宋体"/>
                <w:szCs w:val="21"/>
                <w:lang w:val="zh-CN"/>
              </w:rPr>
              <w:t>员对用户账号进行管理</w:t>
            </w:r>
          </w:p>
        </w:tc>
      </w:tr>
      <w:tr w:rsidR="006B3D0C" w:rsidRPr="003C6CAA" w14:paraId="6AECB26C" w14:textId="77777777" w:rsidTr="00412E6F">
        <w:trPr>
          <w:trHeight w:val="504"/>
        </w:trPr>
        <w:tc>
          <w:tcPr>
            <w:tcW w:w="704" w:type="dxa"/>
            <w:vMerge/>
          </w:tcPr>
          <w:p w14:paraId="6D189324" w14:textId="77777777" w:rsidR="006B3D0C" w:rsidRDefault="006B3D0C" w:rsidP="00412E6F"/>
        </w:tc>
        <w:tc>
          <w:tcPr>
            <w:tcW w:w="985" w:type="dxa"/>
            <w:vMerge/>
          </w:tcPr>
          <w:p w14:paraId="62D1AC49" w14:textId="77777777" w:rsidR="006B3D0C" w:rsidRDefault="006B3D0C" w:rsidP="00412E6F"/>
        </w:tc>
        <w:tc>
          <w:tcPr>
            <w:tcW w:w="2134" w:type="dxa"/>
          </w:tcPr>
          <w:p w14:paraId="20CB4F0D" w14:textId="77777777" w:rsidR="006B3D0C" w:rsidRPr="00820CE1" w:rsidRDefault="006B3D0C" w:rsidP="006B3D0C">
            <w:pPr>
              <w:pStyle w:val="af8"/>
              <w:numPr>
                <w:ilvl w:val="0"/>
                <w:numId w:val="11"/>
              </w:numPr>
              <w:spacing w:line="276" w:lineRule="auto"/>
              <w:ind w:firstLineChars="0"/>
              <w:rPr>
                <w:rFonts w:ascii="宋体" w:hAnsi="宋体" w:cs="宋体"/>
                <w:kern w:val="0"/>
              </w:rPr>
            </w:pPr>
            <w:r>
              <w:rPr>
                <w:rFonts w:ascii="宋体" w:hAnsi="宋体" w:cs="宋体" w:hint="eastAsia"/>
                <w:kern w:val="0"/>
              </w:rPr>
              <w:t>用户</w:t>
            </w:r>
            <w:r>
              <w:rPr>
                <w:rFonts w:ascii="宋体" w:hAnsi="宋体" w:cs="宋体"/>
                <w:kern w:val="0"/>
              </w:rPr>
              <w:t>中心</w:t>
            </w:r>
          </w:p>
        </w:tc>
        <w:tc>
          <w:tcPr>
            <w:tcW w:w="4473" w:type="dxa"/>
          </w:tcPr>
          <w:p w14:paraId="32A47A18"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别的用户的个人中心，可以向别的用户发送私信，关注某个用户</w:t>
            </w:r>
          </w:p>
        </w:tc>
      </w:tr>
      <w:tr w:rsidR="006B3D0C" w:rsidRPr="003C6CAA" w14:paraId="326DB21C" w14:textId="77777777" w:rsidTr="00412E6F">
        <w:trPr>
          <w:trHeight w:val="504"/>
        </w:trPr>
        <w:tc>
          <w:tcPr>
            <w:tcW w:w="704" w:type="dxa"/>
            <w:vMerge/>
          </w:tcPr>
          <w:p w14:paraId="1585D2EC" w14:textId="77777777" w:rsidR="006B3D0C" w:rsidRDefault="006B3D0C" w:rsidP="00412E6F"/>
        </w:tc>
        <w:tc>
          <w:tcPr>
            <w:tcW w:w="985" w:type="dxa"/>
            <w:vMerge/>
          </w:tcPr>
          <w:p w14:paraId="49F95A9C" w14:textId="77777777" w:rsidR="006B3D0C" w:rsidRDefault="006B3D0C" w:rsidP="00412E6F"/>
        </w:tc>
        <w:tc>
          <w:tcPr>
            <w:tcW w:w="2134" w:type="dxa"/>
          </w:tcPr>
          <w:p w14:paraId="7E15F952" w14:textId="77777777" w:rsidR="006B3D0C" w:rsidRDefault="006B3D0C" w:rsidP="006B3D0C">
            <w:pPr>
              <w:pStyle w:val="af8"/>
              <w:numPr>
                <w:ilvl w:val="0"/>
                <w:numId w:val="11"/>
              </w:numPr>
              <w:spacing w:line="276" w:lineRule="auto"/>
              <w:ind w:firstLineChars="0"/>
              <w:rPr>
                <w:rFonts w:ascii="宋体" w:hAnsi="宋体" w:cs="宋体"/>
                <w:kern w:val="0"/>
              </w:rPr>
            </w:pPr>
            <w:r>
              <w:rPr>
                <w:rFonts w:ascii="宋体" w:hAnsi="宋体" w:cs="宋体" w:hint="eastAsia"/>
                <w:kern w:val="0"/>
              </w:rPr>
              <w:t>绑定</w:t>
            </w:r>
            <w:r>
              <w:rPr>
                <w:rFonts w:ascii="宋体" w:hAnsi="宋体" w:cs="宋体"/>
                <w:kern w:val="0"/>
              </w:rPr>
              <w:t>学号</w:t>
            </w:r>
            <w:r>
              <w:rPr>
                <w:rFonts w:ascii="宋体" w:hAnsi="宋体" w:cs="宋体" w:hint="eastAsia"/>
                <w:kern w:val="0"/>
              </w:rPr>
              <w:t>/教</w:t>
            </w:r>
            <w:r>
              <w:rPr>
                <w:rFonts w:ascii="宋体" w:hAnsi="宋体" w:cs="宋体" w:hint="eastAsia"/>
                <w:kern w:val="0"/>
              </w:rPr>
              <w:lastRenderedPageBreak/>
              <w:t>工号</w:t>
            </w:r>
          </w:p>
        </w:tc>
        <w:tc>
          <w:tcPr>
            <w:tcW w:w="4473" w:type="dxa"/>
          </w:tcPr>
          <w:p w14:paraId="2C0AB926"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lastRenderedPageBreak/>
              <w:t>将</w:t>
            </w:r>
            <w:r>
              <w:rPr>
                <w:rFonts w:ascii="宋体" w:eastAsia="宋体" w:hAnsi="Arial" w:cs="宋体"/>
                <w:szCs w:val="21"/>
                <w:lang w:val="zh-CN"/>
              </w:rPr>
              <w:t>账号绑定学号</w:t>
            </w:r>
            <w:r>
              <w:rPr>
                <w:rFonts w:ascii="宋体" w:eastAsia="宋体" w:hAnsi="Arial" w:cs="宋体" w:hint="eastAsia"/>
                <w:szCs w:val="21"/>
                <w:lang w:val="zh-CN"/>
              </w:rPr>
              <w:t>/教工号</w:t>
            </w:r>
            <w:r>
              <w:rPr>
                <w:rFonts w:ascii="宋体" w:eastAsia="宋体" w:hAnsi="Arial" w:cs="宋体"/>
                <w:szCs w:val="21"/>
                <w:lang w:val="zh-CN"/>
              </w:rPr>
              <w:t>，用以身份确认</w:t>
            </w:r>
          </w:p>
        </w:tc>
      </w:tr>
      <w:tr w:rsidR="006B3D0C" w:rsidRPr="003C6CAA" w14:paraId="1E17C5E9" w14:textId="77777777" w:rsidTr="00412E6F">
        <w:trPr>
          <w:trHeight w:val="504"/>
        </w:trPr>
        <w:tc>
          <w:tcPr>
            <w:tcW w:w="704" w:type="dxa"/>
            <w:vMerge/>
          </w:tcPr>
          <w:p w14:paraId="3556A4B4" w14:textId="77777777" w:rsidR="006B3D0C" w:rsidRDefault="006B3D0C" w:rsidP="00412E6F"/>
        </w:tc>
        <w:tc>
          <w:tcPr>
            <w:tcW w:w="985" w:type="dxa"/>
            <w:vMerge/>
          </w:tcPr>
          <w:p w14:paraId="57F960A3" w14:textId="77777777" w:rsidR="006B3D0C" w:rsidRDefault="006B3D0C" w:rsidP="00412E6F"/>
        </w:tc>
        <w:tc>
          <w:tcPr>
            <w:tcW w:w="2134" w:type="dxa"/>
          </w:tcPr>
          <w:p w14:paraId="14FD1F7D" w14:textId="77777777" w:rsidR="006B3D0C" w:rsidRDefault="006B3D0C" w:rsidP="006B3D0C">
            <w:pPr>
              <w:pStyle w:val="af8"/>
              <w:numPr>
                <w:ilvl w:val="0"/>
                <w:numId w:val="11"/>
              </w:numPr>
              <w:spacing w:line="276" w:lineRule="auto"/>
              <w:ind w:firstLineChars="0"/>
              <w:rPr>
                <w:rFonts w:ascii="宋体" w:hAnsi="宋体" w:cs="宋体"/>
                <w:kern w:val="0"/>
              </w:rPr>
            </w:pPr>
            <w:r>
              <w:rPr>
                <w:rFonts w:ascii="宋体" w:hAnsi="宋体" w:cs="宋体" w:hint="eastAsia"/>
                <w:kern w:val="0"/>
              </w:rPr>
              <w:t>绑定微信</w:t>
            </w:r>
            <w:r>
              <w:rPr>
                <w:rFonts w:ascii="宋体" w:hAnsi="宋体" w:cs="宋体"/>
                <w:kern w:val="0"/>
              </w:rPr>
              <w:t>、QQ、邮箱</w:t>
            </w:r>
          </w:p>
        </w:tc>
        <w:tc>
          <w:tcPr>
            <w:tcW w:w="4473" w:type="dxa"/>
          </w:tcPr>
          <w:p w14:paraId="4DADC2D2"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将账号</w:t>
            </w:r>
            <w:r>
              <w:rPr>
                <w:rFonts w:ascii="宋体" w:eastAsia="宋体" w:hAnsi="Arial" w:cs="宋体"/>
                <w:szCs w:val="21"/>
                <w:lang w:val="zh-CN"/>
              </w:rPr>
              <w:t>与某个微信账号、QQ账号、邮箱进行绑定</w:t>
            </w:r>
          </w:p>
        </w:tc>
      </w:tr>
      <w:tr w:rsidR="006B3D0C" w:rsidRPr="003C6CAA" w14:paraId="59927A52" w14:textId="77777777" w:rsidTr="00412E6F">
        <w:trPr>
          <w:trHeight w:val="504"/>
        </w:trPr>
        <w:tc>
          <w:tcPr>
            <w:tcW w:w="704" w:type="dxa"/>
            <w:vMerge w:val="restart"/>
          </w:tcPr>
          <w:p w14:paraId="11104A66" w14:textId="77777777" w:rsidR="006B3D0C" w:rsidRDefault="006B3D0C" w:rsidP="00412E6F">
            <w:r>
              <w:rPr>
                <w:rFonts w:hint="eastAsia"/>
              </w:rPr>
              <w:t>FE-</w:t>
            </w:r>
            <w:r>
              <w:t>5</w:t>
            </w:r>
          </w:p>
        </w:tc>
        <w:tc>
          <w:tcPr>
            <w:tcW w:w="985" w:type="dxa"/>
            <w:vMerge w:val="restart"/>
          </w:tcPr>
          <w:p w14:paraId="3902DADC" w14:textId="77777777" w:rsidR="006B3D0C" w:rsidRDefault="006B3D0C" w:rsidP="00412E6F">
            <w:r>
              <w:rPr>
                <w:rFonts w:hint="eastAsia"/>
              </w:rPr>
              <w:t>消息相关</w:t>
            </w:r>
            <w:r>
              <w:t>操作</w:t>
            </w:r>
          </w:p>
        </w:tc>
        <w:tc>
          <w:tcPr>
            <w:tcW w:w="2134" w:type="dxa"/>
          </w:tcPr>
          <w:p w14:paraId="3D92FF6A" w14:textId="77777777" w:rsidR="006B3D0C" w:rsidRDefault="006B3D0C" w:rsidP="00412E6F">
            <w:pPr>
              <w:spacing w:line="276" w:lineRule="auto"/>
            </w:pPr>
            <w:r>
              <w:rPr>
                <w:rFonts w:hint="eastAsia"/>
              </w:rPr>
              <w:t>（</w:t>
            </w:r>
            <w:r>
              <w:rPr>
                <w:rFonts w:hint="eastAsia"/>
              </w:rPr>
              <w:t>1</w:t>
            </w:r>
            <w:r>
              <w:rPr>
                <w:rFonts w:hint="eastAsia"/>
              </w:rPr>
              <w:t>）查看</w:t>
            </w:r>
            <w:r>
              <w:t>我的关注</w:t>
            </w:r>
          </w:p>
        </w:tc>
        <w:tc>
          <w:tcPr>
            <w:tcW w:w="4473" w:type="dxa"/>
          </w:tcPr>
          <w:p w14:paraId="4B5D6903"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个人关注的</w:t>
            </w:r>
            <w:r>
              <w:rPr>
                <w:rFonts w:ascii="宋体" w:eastAsia="宋体" w:hAnsi="Arial" w:cs="宋体" w:hint="eastAsia"/>
                <w:szCs w:val="21"/>
                <w:lang w:val="zh-CN"/>
              </w:rPr>
              <w:t>用户</w:t>
            </w:r>
            <w:r>
              <w:rPr>
                <w:rFonts w:ascii="宋体" w:eastAsia="宋体" w:hAnsi="Arial" w:cs="宋体"/>
                <w:szCs w:val="21"/>
                <w:lang w:val="zh-CN"/>
              </w:rPr>
              <w:t>、问题</w:t>
            </w:r>
            <w:r>
              <w:rPr>
                <w:rFonts w:ascii="宋体" w:eastAsia="宋体" w:hAnsi="Arial" w:cs="宋体" w:hint="eastAsia"/>
                <w:szCs w:val="21"/>
                <w:lang w:val="zh-CN"/>
              </w:rPr>
              <w:t>、话题</w:t>
            </w:r>
            <w:r>
              <w:rPr>
                <w:rFonts w:ascii="宋体" w:eastAsia="宋体" w:hAnsi="Arial" w:cs="宋体"/>
                <w:szCs w:val="21"/>
                <w:lang w:val="zh-CN"/>
              </w:rPr>
              <w:t>、课程</w:t>
            </w:r>
          </w:p>
        </w:tc>
      </w:tr>
      <w:tr w:rsidR="006B3D0C" w:rsidRPr="003C6CAA" w14:paraId="601B7BEF" w14:textId="77777777" w:rsidTr="00412E6F">
        <w:trPr>
          <w:trHeight w:val="504"/>
        </w:trPr>
        <w:tc>
          <w:tcPr>
            <w:tcW w:w="704" w:type="dxa"/>
            <w:vMerge/>
          </w:tcPr>
          <w:p w14:paraId="636B7AA5" w14:textId="77777777" w:rsidR="006B3D0C" w:rsidRDefault="006B3D0C" w:rsidP="00412E6F"/>
        </w:tc>
        <w:tc>
          <w:tcPr>
            <w:tcW w:w="985" w:type="dxa"/>
            <w:vMerge/>
          </w:tcPr>
          <w:p w14:paraId="2D4D0A7F" w14:textId="77777777" w:rsidR="006B3D0C" w:rsidRDefault="006B3D0C" w:rsidP="00412E6F"/>
        </w:tc>
        <w:tc>
          <w:tcPr>
            <w:tcW w:w="2134" w:type="dxa"/>
          </w:tcPr>
          <w:p w14:paraId="7F987BF4" w14:textId="77777777" w:rsidR="006B3D0C" w:rsidRDefault="006B3D0C" w:rsidP="00412E6F">
            <w:pPr>
              <w:spacing w:line="276" w:lineRule="auto"/>
            </w:pPr>
            <w:r>
              <w:rPr>
                <w:rFonts w:hint="eastAsia"/>
              </w:rPr>
              <w:t>（</w:t>
            </w:r>
            <w:r>
              <w:rPr>
                <w:rFonts w:hint="eastAsia"/>
              </w:rPr>
              <w:t>2</w:t>
            </w:r>
            <w:r>
              <w:rPr>
                <w:rFonts w:hint="eastAsia"/>
              </w:rPr>
              <w:t>）查看</w:t>
            </w:r>
            <w:r>
              <w:t>我的</w:t>
            </w:r>
            <w:r>
              <w:rPr>
                <w:rFonts w:hint="eastAsia"/>
              </w:rPr>
              <w:t>信息</w:t>
            </w:r>
          </w:p>
        </w:tc>
        <w:tc>
          <w:tcPr>
            <w:tcW w:w="4473" w:type="dxa"/>
          </w:tcPr>
          <w:p w14:paraId="17D84D55"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私信发来的消息</w:t>
            </w:r>
            <w:r>
              <w:rPr>
                <w:rFonts w:ascii="宋体" w:eastAsia="宋体" w:hAnsi="Arial" w:cs="宋体" w:hint="eastAsia"/>
                <w:szCs w:val="21"/>
                <w:lang w:val="zh-CN"/>
              </w:rPr>
              <w:t>、</w:t>
            </w:r>
            <w:r>
              <w:rPr>
                <w:rFonts w:ascii="宋体" w:eastAsia="宋体" w:hAnsi="Arial" w:cs="宋体"/>
                <w:szCs w:val="21"/>
                <w:lang w:val="zh-CN"/>
              </w:rPr>
              <w:t>课程答疑的消息、课程讨论的消息</w:t>
            </w:r>
            <w:r>
              <w:rPr>
                <w:rFonts w:ascii="宋体" w:eastAsia="宋体" w:hAnsi="Arial" w:cs="宋体" w:hint="eastAsia"/>
                <w:szCs w:val="21"/>
                <w:lang w:val="zh-CN"/>
              </w:rPr>
              <w:t xml:space="preserve">， </w:t>
            </w:r>
          </w:p>
        </w:tc>
      </w:tr>
      <w:tr w:rsidR="006B3D0C" w:rsidRPr="003C6CAA" w14:paraId="5206231F" w14:textId="77777777" w:rsidTr="00412E6F">
        <w:trPr>
          <w:trHeight w:val="504"/>
        </w:trPr>
        <w:tc>
          <w:tcPr>
            <w:tcW w:w="704" w:type="dxa"/>
            <w:vMerge/>
          </w:tcPr>
          <w:p w14:paraId="196E79A9" w14:textId="77777777" w:rsidR="006B3D0C" w:rsidRDefault="006B3D0C" w:rsidP="00412E6F"/>
        </w:tc>
        <w:tc>
          <w:tcPr>
            <w:tcW w:w="985" w:type="dxa"/>
            <w:vMerge/>
          </w:tcPr>
          <w:p w14:paraId="3E3E0935" w14:textId="77777777" w:rsidR="006B3D0C" w:rsidRDefault="006B3D0C" w:rsidP="00412E6F"/>
        </w:tc>
        <w:tc>
          <w:tcPr>
            <w:tcW w:w="2134" w:type="dxa"/>
          </w:tcPr>
          <w:p w14:paraId="6CF414A9" w14:textId="77777777" w:rsidR="006B3D0C" w:rsidRDefault="006B3D0C" w:rsidP="00412E6F">
            <w:pPr>
              <w:spacing w:line="276" w:lineRule="auto"/>
            </w:pPr>
            <w:r>
              <w:rPr>
                <w:rFonts w:hint="eastAsia"/>
              </w:rPr>
              <w:t>（</w:t>
            </w:r>
            <w:r>
              <w:rPr>
                <w:rFonts w:hint="eastAsia"/>
              </w:rPr>
              <w:t>3</w:t>
            </w:r>
            <w:r>
              <w:rPr>
                <w:rFonts w:hint="eastAsia"/>
              </w:rPr>
              <w:t>）查看</w:t>
            </w:r>
            <w:r>
              <w:t>系统通知</w:t>
            </w:r>
          </w:p>
        </w:tc>
        <w:tc>
          <w:tcPr>
            <w:tcW w:w="4473" w:type="dxa"/>
          </w:tcPr>
          <w:p w14:paraId="6AC99280"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网站的推送</w:t>
            </w:r>
            <w:r>
              <w:rPr>
                <w:rFonts w:ascii="宋体" w:eastAsia="宋体" w:hAnsi="Arial" w:cs="宋体" w:hint="eastAsia"/>
                <w:szCs w:val="21"/>
                <w:lang w:val="zh-CN"/>
              </w:rPr>
              <w:t>信息，</w:t>
            </w:r>
            <w:r>
              <w:rPr>
                <w:rFonts w:ascii="宋体" w:eastAsia="宋体" w:hAnsi="Arial" w:cs="宋体"/>
                <w:szCs w:val="21"/>
                <w:lang w:val="zh-CN"/>
              </w:rPr>
              <w:t>包括网站版本更新，教师交流信息等</w:t>
            </w:r>
          </w:p>
        </w:tc>
      </w:tr>
      <w:tr w:rsidR="006B3D0C" w:rsidRPr="003C6CAA" w14:paraId="30B035F6" w14:textId="77777777" w:rsidTr="00412E6F">
        <w:trPr>
          <w:trHeight w:val="504"/>
        </w:trPr>
        <w:tc>
          <w:tcPr>
            <w:tcW w:w="704" w:type="dxa"/>
            <w:vMerge/>
          </w:tcPr>
          <w:p w14:paraId="507E4862" w14:textId="77777777" w:rsidR="006B3D0C" w:rsidRDefault="006B3D0C" w:rsidP="00412E6F"/>
        </w:tc>
        <w:tc>
          <w:tcPr>
            <w:tcW w:w="985" w:type="dxa"/>
            <w:vMerge/>
          </w:tcPr>
          <w:p w14:paraId="17ABB590" w14:textId="77777777" w:rsidR="006B3D0C" w:rsidRDefault="006B3D0C" w:rsidP="00412E6F"/>
        </w:tc>
        <w:tc>
          <w:tcPr>
            <w:tcW w:w="2134" w:type="dxa"/>
          </w:tcPr>
          <w:p w14:paraId="3161269C" w14:textId="77777777" w:rsidR="006B3D0C" w:rsidRDefault="006B3D0C" w:rsidP="00412E6F">
            <w:pPr>
              <w:spacing w:line="276" w:lineRule="auto"/>
            </w:pPr>
            <w:r>
              <w:rPr>
                <w:rFonts w:hint="eastAsia"/>
              </w:rPr>
              <w:t>（</w:t>
            </w:r>
            <w:r>
              <w:rPr>
                <w:rFonts w:hint="eastAsia"/>
              </w:rPr>
              <w:t>4</w:t>
            </w:r>
            <w:r>
              <w:rPr>
                <w:rFonts w:hint="eastAsia"/>
              </w:rPr>
              <w:t>）私信</w:t>
            </w:r>
          </w:p>
        </w:tc>
        <w:tc>
          <w:tcPr>
            <w:tcW w:w="4473" w:type="dxa"/>
          </w:tcPr>
          <w:p w14:paraId="77130B94"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向某个</w:t>
            </w:r>
            <w:r>
              <w:rPr>
                <w:rFonts w:ascii="宋体" w:eastAsia="宋体" w:hAnsi="Arial" w:cs="宋体"/>
                <w:szCs w:val="21"/>
                <w:lang w:val="zh-CN"/>
              </w:rPr>
              <w:t>用户发送私信</w:t>
            </w:r>
          </w:p>
        </w:tc>
      </w:tr>
      <w:tr w:rsidR="006B3D0C" w:rsidRPr="003C6CAA" w14:paraId="2D28BE86" w14:textId="77777777" w:rsidTr="00412E6F">
        <w:trPr>
          <w:trHeight w:val="504"/>
        </w:trPr>
        <w:tc>
          <w:tcPr>
            <w:tcW w:w="704" w:type="dxa"/>
            <w:vMerge/>
          </w:tcPr>
          <w:p w14:paraId="7312E852" w14:textId="77777777" w:rsidR="006B3D0C" w:rsidRDefault="006B3D0C" w:rsidP="00412E6F"/>
        </w:tc>
        <w:tc>
          <w:tcPr>
            <w:tcW w:w="985" w:type="dxa"/>
            <w:vMerge/>
          </w:tcPr>
          <w:p w14:paraId="37677658" w14:textId="77777777" w:rsidR="006B3D0C" w:rsidRDefault="006B3D0C" w:rsidP="00412E6F"/>
        </w:tc>
        <w:tc>
          <w:tcPr>
            <w:tcW w:w="2134" w:type="dxa"/>
          </w:tcPr>
          <w:p w14:paraId="1733DED2" w14:textId="77777777" w:rsidR="006B3D0C" w:rsidRDefault="006B3D0C" w:rsidP="00412E6F">
            <w:pPr>
              <w:spacing w:line="276" w:lineRule="auto"/>
            </w:pPr>
            <w:r>
              <w:rPr>
                <w:rFonts w:hint="eastAsia"/>
              </w:rPr>
              <w:t>（</w:t>
            </w:r>
            <w:r>
              <w:rPr>
                <w:rFonts w:hint="eastAsia"/>
              </w:rPr>
              <w:t>5</w:t>
            </w:r>
            <w:r>
              <w:rPr>
                <w:rFonts w:hint="eastAsia"/>
              </w:rPr>
              <w:t>）允许</w:t>
            </w:r>
            <w:r>
              <w:t>内容推送</w:t>
            </w:r>
          </w:p>
        </w:tc>
        <w:tc>
          <w:tcPr>
            <w:tcW w:w="4473" w:type="dxa"/>
          </w:tcPr>
          <w:p w14:paraId="3BF7D164"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调整</w:t>
            </w:r>
            <w:r>
              <w:rPr>
                <w:rFonts w:ascii="宋体" w:eastAsia="宋体" w:hAnsi="Arial" w:cs="宋体"/>
                <w:szCs w:val="21"/>
                <w:lang w:val="zh-CN"/>
              </w:rPr>
              <w:t>是否允许系统推送系统通知</w:t>
            </w:r>
          </w:p>
        </w:tc>
      </w:tr>
      <w:tr w:rsidR="006B3D0C" w:rsidRPr="003C6CAA" w14:paraId="24E2039E" w14:textId="77777777" w:rsidTr="00412E6F">
        <w:trPr>
          <w:trHeight w:val="504"/>
        </w:trPr>
        <w:tc>
          <w:tcPr>
            <w:tcW w:w="704" w:type="dxa"/>
            <w:vMerge/>
          </w:tcPr>
          <w:p w14:paraId="0F21E250" w14:textId="77777777" w:rsidR="006B3D0C" w:rsidRDefault="006B3D0C" w:rsidP="00412E6F"/>
        </w:tc>
        <w:tc>
          <w:tcPr>
            <w:tcW w:w="985" w:type="dxa"/>
            <w:vMerge/>
          </w:tcPr>
          <w:p w14:paraId="21F3E36B" w14:textId="77777777" w:rsidR="006B3D0C" w:rsidRDefault="006B3D0C" w:rsidP="00412E6F"/>
        </w:tc>
        <w:tc>
          <w:tcPr>
            <w:tcW w:w="2134" w:type="dxa"/>
          </w:tcPr>
          <w:p w14:paraId="246836DF" w14:textId="77777777" w:rsidR="006B3D0C" w:rsidRDefault="006B3D0C" w:rsidP="00412E6F">
            <w:pPr>
              <w:spacing w:line="276" w:lineRule="auto"/>
            </w:pPr>
            <w:r>
              <w:rPr>
                <w:rFonts w:hint="eastAsia"/>
              </w:rPr>
              <w:t>（</w:t>
            </w:r>
            <w:r>
              <w:rPr>
                <w:rFonts w:hint="eastAsia"/>
              </w:rPr>
              <w:t>6</w:t>
            </w:r>
            <w:r>
              <w:rPr>
                <w:rFonts w:hint="eastAsia"/>
              </w:rPr>
              <w:t>）最新</w:t>
            </w:r>
            <w:r>
              <w:t>资讯</w:t>
            </w:r>
          </w:p>
        </w:tc>
        <w:tc>
          <w:tcPr>
            <w:tcW w:w="4473" w:type="dxa"/>
          </w:tcPr>
          <w:p w14:paraId="4D0DC8ED"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网站</w:t>
            </w:r>
            <w:r>
              <w:rPr>
                <w:rFonts w:ascii="宋体" w:eastAsia="宋体" w:hAnsi="Arial" w:cs="宋体"/>
                <w:szCs w:val="21"/>
                <w:lang w:val="zh-CN"/>
              </w:rPr>
              <w:t>推送系统最近的资讯</w:t>
            </w:r>
            <w:r>
              <w:rPr>
                <w:rFonts w:ascii="宋体" w:eastAsia="宋体" w:hAnsi="Arial" w:cs="宋体" w:hint="eastAsia"/>
                <w:szCs w:val="21"/>
                <w:lang w:val="zh-CN"/>
              </w:rPr>
              <w:t>，</w:t>
            </w:r>
            <w:r>
              <w:rPr>
                <w:rFonts w:ascii="宋体" w:eastAsia="宋体" w:hAnsi="Arial" w:cs="宋体"/>
                <w:szCs w:val="21"/>
                <w:lang w:val="zh-CN"/>
              </w:rPr>
              <w:t>点击具体资讯查看内部详细信息</w:t>
            </w:r>
          </w:p>
        </w:tc>
      </w:tr>
      <w:tr w:rsidR="006B3D0C" w:rsidRPr="003C6CAA" w14:paraId="33B879F7" w14:textId="77777777" w:rsidTr="00412E6F">
        <w:trPr>
          <w:trHeight w:val="432"/>
        </w:trPr>
        <w:tc>
          <w:tcPr>
            <w:tcW w:w="704" w:type="dxa"/>
            <w:vMerge w:val="restart"/>
          </w:tcPr>
          <w:p w14:paraId="0DB17DDF" w14:textId="77777777" w:rsidR="006B3D0C" w:rsidRDefault="006B3D0C" w:rsidP="00412E6F">
            <w:r>
              <w:rPr>
                <w:rFonts w:hint="eastAsia"/>
              </w:rPr>
              <w:t>FE-</w:t>
            </w:r>
            <w:r>
              <w:t>6</w:t>
            </w:r>
          </w:p>
        </w:tc>
        <w:tc>
          <w:tcPr>
            <w:tcW w:w="985" w:type="dxa"/>
            <w:vMerge w:val="restart"/>
          </w:tcPr>
          <w:p w14:paraId="6D3693B3" w14:textId="77777777" w:rsidR="006B3D0C" w:rsidRDefault="006B3D0C" w:rsidP="00412E6F">
            <w:r>
              <w:rPr>
                <w:rFonts w:hint="eastAsia"/>
              </w:rPr>
              <w:t>学习交流区</w:t>
            </w:r>
            <w:r>
              <w:t>相关操作</w:t>
            </w:r>
          </w:p>
        </w:tc>
        <w:tc>
          <w:tcPr>
            <w:tcW w:w="2134" w:type="dxa"/>
          </w:tcPr>
          <w:p w14:paraId="61CD2300" w14:textId="77777777" w:rsidR="006B3D0C" w:rsidRPr="00820CE1" w:rsidRDefault="006B3D0C" w:rsidP="006B3D0C">
            <w:pPr>
              <w:pStyle w:val="af8"/>
              <w:numPr>
                <w:ilvl w:val="0"/>
                <w:numId w:val="12"/>
              </w:numPr>
              <w:spacing w:line="276" w:lineRule="auto"/>
              <w:ind w:firstLineChars="0"/>
              <w:rPr>
                <w:rFonts w:ascii="宋体" w:hAnsi="宋体" w:cs="宋体"/>
                <w:kern w:val="0"/>
              </w:rPr>
            </w:pPr>
            <w:r>
              <w:rPr>
                <w:rFonts w:ascii="宋体" w:hAnsi="宋体" w:cs="宋体" w:hint="eastAsia"/>
                <w:kern w:val="0"/>
              </w:rPr>
              <w:t>提问</w:t>
            </w:r>
          </w:p>
        </w:tc>
        <w:tc>
          <w:tcPr>
            <w:tcW w:w="4473" w:type="dxa"/>
          </w:tcPr>
          <w:p w14:paraId="15C4A346" w14:textId="77777777" w:rsidR="006B3D0C" w:rsidRPr="00207B09" w:rsidRDefault="006B3D0C" w:rsidP="00412E6F">
            <w:r>
              <w:rPr>
                <w:rFonts w:hint="eastAsia"/>
              </w:rPr>
              <w:t>发表关于软件工程的相关信息帖，</w:t>
            </w:r>
            <w:r>
              <w:t>包括经验交流贴、答疑帖</w:t>
            </w:r>
            <w:r>
              <w:rPr>
                <w:rFonts w:hint="eastAsia"/>
              </w:rPr>
              <w:t>等等</w:t>
            </w:r>
            <w:r>
              <w:t>。</w:t>
            </w:r>
          </w:p>
        </w:tc>
      </w:tr>
      <w:tr w:rsidR="006B3D0C" w:rsidRPr="003C6CAA" w14:paraId="5B5A631C" w14:textId="77777777" w:rsidTr="00412E6F">
        <w:trPr>
          <w:trHeight w:val="432"/>
        </w:trPr>
        <w:tc>
          <w:tcPr>
            <w:tcW w:w="704" w:type="dxa"/>
            <w:vMerge/>
          </w:tcPr>
          <w:p w14:paraId="472BC1C9" w14:textId="77777777" w:rsidR="006B3D0C" w:rsidRDefault="006B3D0C" w:rsidP="00412E6F"/>
        </w:tc>
        <w:tc>
          <w:tcPr>
            <w:tcW w:w="985" w:type="dxa"/>
            <w:vMerge/>
          </w:tcPr>
          <w:p w14:paraId="74B619AD" w14:textId="77777777" w:rsidR="006B3D0C" w:rsidDel="003E7F56" w:rsidRDefault="006B3D0C" w:rsidP="00412E6F"/>
        </w:tc>
        <w:tc>
          <w:tcPr>
            <w:tcW w:w="2134" w:type="dxa"/>
          </w:tcPr>
          <w:p w14:paraId="09040400" w14:textId="77777777" w:rsidR="006B3D0C" w:rsidRPr="00820CE1" w:rsidDel="00F526EA" w:rsidRDefault="006B3D0C" w:rsidP="006B3D0C">
            <w:pPr>
              <w:pStyle w:val="af8"/>
              <w:numPr>
                <w:ilvl w:val="0"/>
                <w:numId w:val="12"/>
              </w:numPr>
              <w:spacing w:line="276" w:lineRule="auto"/>
              <w:ind w:firstLineChars="0"/>
              <w:rPr>
                <w:rFonts w:ascii="宋体" w:hAnsi="宋体" w:cs="宋体"/>
                <w:kern w:val="0"/>
              </w:rPr>
            </w:pPr>
            <w:r>
              <w:rPr>
                <w:rFonts w:ascii="宋体" w:hAnsi="宋体" w:cs="宋体" w:hint="eastAsia"/>
                <w:kern w:val="0"/>
              </w:rPr>
              <w:t>新建</w:t>
            </w:r>
            <w:r>
              <w:rPr>
                <w:rFonts w:ascii="宋体" w:hAnsi="宋体" w:cs="宋体"/>
                <w:kern w:val="0"/>
              </w:rPr>
              <w:t>话题</w:t>
            </w:r>
          </w:p>
        </w:tc>
        <w:tc>
          <w:tcPr>
            <w:tcW w:w="4473" w:type="dxa"/>
          </w:tcPr>
          <w:p w14:paraId="7A1A3B1B" w14:textId="77777777" w:rsidR="006B3D0C" w:rsidRDefault="006B3D0C" w:rsidP="00412E6F">
            <w:r>
              <w:rPr>
                <w:rFonts w:hint="eastAsia"/>
              </w:rPr>
              <w:t>选择</w:t>
            </w:r>
            <w:r>
              <w:t>创建某个话题</w:t>
            </w:r>
          </w:p>
        </w:tc>
      </w:tr>
      <w:tr w:rsidR="006B3D0C" w:rsidRPr="003C6CAA" w14:paraId="0A12ABA2" w14:textId="77777777" w:rsidTr="00412E6F">
        <w:trPr>
          <w:trHeight w:val="429"/>
        </w:trPr>
        <w:tc>
          <w:tcPr>
            <w:tcW w:w="704" w:type="dxa"/>
            <w:vMerge/>
          </w:tcPr>
          <w:p w14:paraId="3598FD05" w14:textId="77777777" w:rsidR="006B3D0C" w:rsidRDefault="006B3D0C" w:rsidP="00412E6F"/>
        </w:tc>
        <w:tc>
          <w:tcPr>
            <w:tcW w:w="985" w:type="dxa"/>
            <w:vMerge/>
          </w:tcPr>
          <w:p w14:paraId="492F661C" w14:textId="77777777" w:rsidR="006B3D0C" w:rsidRDefault="006B3D0C" w:rsidP="00412E6F"/>
        </w:tc>
        <w:tc>
          <w:tcPr>
            <w:tcW w:w="2134" w:type="dxa"/>
          </w:tcPr>
          <w:p w14:paraId="3A6D09FA" w14:textId="77777777" w:rsidR="006B3D0C" w:rsidRPr="00820CE1" w:rsidRDefault="006B3D0C" w:rsidP="006B3D0C">
            <w:pPr>
              <w:pStyle w:val="af8"/>
              <w:numPr>
                <w:ilvl w:val="0"/>
                <w:numId w:val="12"/>
              </w:numPr>
              <w:spacing w:line="276" w:lineRule="auto"/>
              <w:ind w:firstLineChars="0"/>
              <w:rPr>
                <w:rFonts w:ascii="宋体" w:hAnsi="宋体" w:cs="宋体"/>
                <w:kern w:val="0"/>
              </w:rPr>
            </w:pPr>
            <w:r>
              <w:rPr>
                <w:rFonts w:ascii="宋体" w:hAnsi="宋体" w:cs="宋体" w:hint="eastAsia"/>
                <w:kern w:val="0"/>
              </w:rPr>
              <w:t>回答问题</w:t>
            </w:r>
          </w:p>
        </w:tc>
        <w:tc>
          <w:tcPr>
            <w:tcW w:w="4473" w:type="dxa"/>
          </w:tcPr>
          <w:p w14:paraId="04249271" w14:textId="77777777" w:rsidR="006B3D0C" w:rsidRDefault="006B3D0C" w:rsidP="00412E6F">
            <w:r>
              <w:rPr>
                <w:rFonts w:hint="eastAsia"/>
              </w:rPr>
              <w:t>在</w:t>
            </w:r>
            <w:r>
              <w:t>具体某个</w:t>
            </w:r>
            <w:r>
              <w:rPr>
                <w:rFonts w:hint="eastAsia"/>
              </w:rPr>
              <w:t>问题</w:t>
            </w:r>
            <w:r>
              <w:t>下方回复自己的意见。</w:t>
            </w:r>
          </w:p>
        </w:tc>
      </w:tr>
      <w:tr w:rsidR="006B3D0C" w:rsidRPr="003C6CAA" w14:paraId="0D4FAF30" w14:textId="77777777" w:rsidTr="00412E6F">
        <w:trPr>
          <w:trHeight w:val="429"/>
        </w:trPr>
        <w:tc>
          <w:tcPr>
            <w:tcW w:w="704" w:type="dxa"/>
            <w:vMerge/>
          </w:tcPr>
          <w:p w14:paraId="094F0A45" w14:textId="77777777" w:rsidR="006B3D0C" w:rsidRDefault="006B3D0C" w:rsidP="00412E6F"/>
        </w:tc>
        <w:tc>
          <w:tcPr>
            <w:tcW w:w="985" w:type="dxa"/>
            <w:vMerge/>
          </w:tcPr>
          <w:p w14:paraId="3849B72F" w14:textId="77777777" w:rsidR="006B3D0C" w:rsidRDefault="006B3D0C" w:rsidP="00412E6F"/>
        </w:tc>
        <w:tc>
          <w:tcPr>
            <w:tcW w:w="2134" w:type="dxa"/>
          </w:tcPr>
          <w:p w14:paraId="7F054FCD" w14:textId="77777777" w:rsidR="006B3D0C" w:rsidRPr="00820CE1" w:rsidRDefault="006B3D0C" w:rsidP="006B3D0C">
            <w:pPr>
              <w:pStyle w:val="af8"/>
              <w:numPr>
                <w:ilvl w:val="0"/>
                <w:numId w:val="12"/>
              </w:numPr>
              <w:spacing w:line="276" w:lineRule="auto"/>
              <w:ind w:firstLineChars="0"/>
              <w:rPr>
                <w:rFonts w:ascii="宋体" w:hAnsi="宋体" w:cs="宋体"/>
                <w:kern w:val="0"/>
              </w:rPr>
            </w:pPr>
            <w:r w:rsidRPr="00820CE1">
              <w:rPr>
                <w:rFonts w:ascii="宋体" w:hAnsi="宋体" w:cs="宋体" w:hint="eastAsia"/>
                <w:kern w:val="0"/>
              </w:rPr>
              <w:t>举报</w:t>
            </w:r>
          </w:p>
        </w:tc>
        <w:tc>
          <w:tcPr>
            <w:tcW w:w="4473" w:type="dxa"/>
          </w:tcPr>
          <w:p w14:paraId="09D3617D" w14:textId="77777777" w:rsidR="006B3D0C" w:rsidRDefault="006B3D0C" w:rsidP="00412E6F">
            <w:r>
              <w:rPr>
                <w:rFonts w:hint="eastAsia"/>
              </w:rPr>
              <w:t>用户</w:t>
            </w:r>
            <w:r>
              <w:t>可举报有不当言论的</w:t>
            </w:r>
            <w:r>
              <w:rPr>
                <w:rFonts w:hint="eastAsia"/>
              </w:rPr>
              <w:t>问题</w:t>
            </w:r>
            <w:r>
              <w:t>或回复。</w:t>
            </w:r>
          </w:p>
        </w:tc>
      </w:tr>
      <w:tr w:rsidR="006B3D0C" w:rsidRPr="003C6CAA" w14:paraId="1B364A0B" w14:textId="77777777" w:rsidTr="00412E6F">
        <w:trPr>
          <w:trHeight w:val="429"/>
        </w:trPr>
        <w:tc>
          <w:tcPr>
            <w:tcW w:w="704" w:type="dxa"/>
            <w:vMerge/>
          </w:tcPr>
          <w:p w14:paraId="45006F72" w14:textId="77777777" w:rsidR="006B3D0C" w:rsidRDefault="006B3D0C" w:rsidP="00412E6F"/>
        </w:tc>
        <w:tc>
          <w:tcPr>
            <w:tcW w:w="985" w:type="dxa"/>
            <w:vMerge/>
          </w:tcPr>
          <w:p w14:paraId="3CC04C4B" w14:textId="77777777" w:rsidR="006B3D0C" w:rsidRDefault="006B3D0C" w:rsidP="00412E6F"/>
        </w:tc>
        <w:tc>
          <w:tcPr>
            <w:tcW w:w="2134" w:type="dxa"/>
          </w:tcPr>
          <w:p w14:paraId="383BB7F5" w14:textId="77777777" w:rsidR="006B3D0C" w:rsidRPr="00820CE1" w:rsidRDefault="006B3D0C" w:rsidP="006B3D0C">
            <w:pPr>
              <w:pStyle w:val="af8"/>
              <w:numPr>
                <w:ilvl w:val="0"/>
                <w:numId w:val="12"/>
              </w:numPr>
              <w:spacing w:line="276" w:lineRule="auto"/>
              <w:ind w:firstLineChars="0"/>
              <w:rPr>
                <w:rFonts w:ascii="宋体" w:hAnsi="宋体" w:cs="宋体"/>
                <w:kern w:val="0"/>
              </w:rPr>
            </w:pPr>
            <w:r>
              <w:rPr>
                <w:rFonts w:ascii="宋体" w:hAnsi="宋体" w:cs="宋体" w:hint="eastAsia"/>
                <w:kern w:val="0"/>
              </w:rPr>
              <w:t>禁言</w:t>
            </w:r>
          </w:p>
        </w:tc>
        <w:tc>
          <w:tcPr>
            <w:tcW w:w="4473" w:type="dxa"/>
          </w:tcPr>
          <w:p w14:paraId="660CFC41" w14:textId="77777777" w:rsidR="006B3D0C" w:rsidRDefault="006B3D0C" w:rsidP="00412E6F">
            <w:r>
              <w:rPr>
                <w:rFonts w:hint="eastAsia"/>
              </w:rPr>
              <w:t>管理员</w:t>
            </w:r>
            <w:r>
              <w:t>可对用户进行禁言</w:t>
            </w:r>
          </w:p>
        </w:tc>
      </w:tr>
      <w:tr w:rsidR="006B3D0C" w:rsidRPr="003C6CAA" w14:paraId="0314905E" w14:textId="77777777" w:rsidTr="00412E6F">
        <w:trPr>
          <w:trHeight w:val="429"/>
        </w:trPr>
        <w:tc>
          <w:tcPr>
            <w:tcW w:w="704" w:type="dxa"/>
            <w:vMerge/>
          </w:tcPr>
          <w:p w14:paraId="0CC34837" w14:textId="77777777" w:rsidR="006B3D0C" w:rsidRDefault="006B3D0C" w:rsidP="00412E6F"/>
        </w:tc>
        <w:tc>
          <w:tcPr>
            <w:tcW w:w="985" w:type="dxa"/>
            <w:vMerge/>
          </w:tcPr>
          <w:p w14:paraId="3AB60CA5" w14:textId="77777777" w:rsidR="006B3D0C" w:rsidRDefault="006B3D0C" w:rsidP="00412E6F"/>
        </w:tc>
        <w:tc>
          <w:tcPr>
            <w:tcW w:w="2134" w:type="dxa"/>
          </w:tcPr>
          <w:p w14:paraId="750FE54A" w14:textId="77777777" w:rsidR="006B3D0C" w:rsidRPr="00820CE1" w:rsidRDefault="006B3D0C" w:rsidP="006B3D0C">
            <w:pPr>
              <w:pStyle w:val="af8"/>
              <w:numPr>
                <w:ilvl w:val="0"/>
                <w:numId w:val="12"/>
              </w:numPr>
              <w:spacing w:line="276" w:lineRule="auto"/>
              <w:ind w:firstLineChars="0"/>
              <w:rPr>
                <w:rFonts w:ascii="宋体" w:hAnsi="宋体" w:cs="宋体"/>
                <w:kern w:val="0"/>
              </w:rPr>
            </w:pPr>
            <w:r w:rsidRPr="00820CE1">
              <w:rPr>
                <w:rFonts w:ascii="宋体" w:hAnsi="宋体" w:cs="宋体" w:hint="eastAsia"/>
                <w:kern w:val="0"/>
              </w:rPr>
              <w:t>删</w:t>
            </w:r>
            <w:r>
              <w:rPr>
                <w:rFonts w:ascii="宋体" w:hAnsi="宋体" w:cs="宋体" w:hint="eastAsia"/>
                <w:kern w:val="0"/>
              </w:rPr>
              <w:t>除问题</w:t>
            </w:r>
          </w:p>
        </w:tc>
        <w:tc>
          <w:tcPr>
            <w:tcW w:w="4473" w:type="dxa"/>
          </w:tcPr>
          <w:p w14:paraId="7DDC2F6E" w14:textId="77777777" w:rsidR="006B3D0C" w:rsidRDefault="006B3D0C" w:rsidP="00412E6F">
            <w:r>
              <w:rPr>
                <w:rFonts w:hint="eastAsia"/>
              </w:rPr>
              <w:t>管理员</w:t>
            </w:r>
            <w:r>
              <w:t>可删除任何</w:t>
            </w:r>
            <w:r>
              <w:rPr>
                <w:rFonts w:hint="eastAsia"/>
              </w:rPr>
              <w:t>问题</w:t>
            </w:r>
            <w:r>
              <w:t>，</w:t>
            </w:r>
            <w:r>
              <w:rPr>
                <w:rFonts w:hint="eastAsia"/>
              </w:rPr>
              <w:t>问题</w:t>
            </w:r>
            <w:r>
              <w:t>发起者可删除自己发的帖子。</w:t>
            </w:r>
          </w:p>
        </w:tc>
      </w:tr>
      <w:tr w:rsidR="006B3D0C" w:rsidRPr="003C6CAA" w14:paraId="14895932" w14:textId="77777777" w:rsidTr="00412E6F">
        <w:trPr>
          <w:trHeight w:val="429"/>
        </w:trPr>
        <w:tc>
          <w:tcPr>
            <w:tcW w:w="704" w:type="dxa"/>
            <w:vMerge/>
          </w:tcPr>
          <w:p w14:paraId="46F30DEF" w14:textId="77777777" w:rsidR="006B3D0C" w:rsidRDefault="006B3D0C" w:rsidP="00412E6F"/>
        </w:tc>
        <w:tc>
          <w:tcPr>
            <w:tcW w:w="985" w:type="dxa"/>
            <w:vMerge/>
          </w:tcPr>
          <w:p w14:paraId="756A74F9" w14:textId="77777777" w:rsidR="006B3D0C" w:rsidRDefault="006B3D0C" w:rsidP="00412E6F"/>
        </w:tc>
        <w:tc>
          <w:tcPr>
            <w:tcW w:w="2134" w:type="dxa"/>
          </w:tcPr>
          <w:p w14:paraId="10165B90" w14:textId="77777777" w:rsidR="006B3D0C" w:rsidRPr="00820CE1" w:rsidRDefault="006B3D0C" w:rsidP="006B3D0C">
            <w:pPr>
              <w:pStyle w:val="af8"/>
              <w:numPr>
                <w:ilvl w:val="0"/>
                <w:numId w:val="12"/>
              </w:numPr>
              <w:spacing w:line="276" w:lineRule="auto"/>
              <w:ind w:firstLineChars="0"/>
              <w:rPr>
                <w:rFonts w:ascii="宋体" w:hAnsi="宋体" w:cs="宋体"/>
                <w:kern w:val="0"/>
              </w:rPr>
            </w:pPr>
            <w:r w:rsidRPr="00820CE1">
              <w:rPr>
                <w:rFonts w:ascii="宋体" w:hAnsi="宋体" w:cs="宋体" w:hint="eastAsia"/>
                <w:kern w:val="0"/>
              </w:rPr>
              <w:t>资料共享</w:t>
            </w:r>
          </w:p>
        </w:tc>
        <w:tc>
          <w:tcPr>
            <w:tcW w:w="4473" w:type="dxa"/>
          </w:tcPr>
          <w:p w14:paraId="44C35464"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论坛有上传下载附件功能、但对附件大小有限制，不得大于</w:t>
            </w:r>
            <w:r>
              <w:rPr>
                <w:rFonts w:ascii="宋体" w:eastAsia="宋体" w:hAnsi="Arial" w:cs="宋体"/>
                <w:szCs w:val="21"/>
                <w:lang w:val="zh-CN"/>
              </w:rPr>
              <w:t>2M</w:t>
            </w:r>
          </w:p>
        </w:tc>
      </w:tr>
      <w:tr w:rsidR="006B3D0C" w:rsidRPr="003C6CAA" w14:paraId="45C49D08" w14:textId="77777777" w:rsidTr="00412E6F">
        <w:trPr>
          <w:trHeight w:val="429"/>
        </w:trPr>
        <w:tc>
          <w:tcPr>
            <w:tcW w:w="704" w:type="dxa"/>
            <w:vMerge/>
          </w:tcPr>
          <w:p w14:paraId="742F96F9" w14:textId="77777777" w:rsidR="006B3D0C" w:rsidRDefault="006B3D0C" w:rsidP="00412E6F"/>
        </w:tc>
        <w:tc>
          <w:tcPr>
            <w:tcW w:w="985" w:type="dxa"/>
            <w:vMerge/>
          </w:tcPr>
          <w:p w14:paraId="60BFB70E" w14:textId="77777777" w:rsidR="006B3D0C" w:rsidRDefault="006B3D0C" w:rsidP="00412E6F"/>
        </w:tc>
        <w:tc>
          <w:tcPr>
            <w:tcW w:w="2134" w:type="dxa"/>
          </w:tcPr>
          <w:p w14:paraId="35DE83CE" w14:textId="77777777" w:rsidR="006B3D0C" w:rsidRPr="00820CE1" w:rsidRDefault="006B3D0C" w:rsidP="006B3D0C">
            <w:pPr>
              <w:pStyle w:val="af8"/>
              <w:numPr>
                <w:ilvl w:val="0"/>
                <w:numId w:val="12"/>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所有</w:t>
            </w:r>
            <w:r>
              <w:rPr>
                <w:rFonts w:ascii="宋体" w:hAnsi="宋体" w:cs="宋体" w:hint="eastAsia"/>
                <w:kern w:val="0"/>
              </w:rPr>
              <w:t>问题</w:t>
            </w:r>
          </w:p>
        </w:tc>
        <w:tc>
          <w:tcPr>
            <w:tcW w:w="4473" w:type="dxa"/>
          </w:tcPr>
          <w:p w14:paraId="34734902"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学习交流版块所有的问题</w:t>
            </w:r>
            <w:r>
              <w:rPr>
                <w:rFonts w:ascii="宋体" w:eastAsia="宋体" w:hAnsi="Arial" w:cs="宋体" w:hint="eastAsia"/>
                <w:szCs w:val="21"/>
                <w:lang w:val="zh-CN"/>
              </w:rPr>
              <w:t>，</w:t>
            </w:r>
            <w:r>
              <w:rPr>
                <w:rFonts w:ascii="宋体" w:eastAsia="宋体" w:hAnsi="Arial" w:cs="宋体"/>
                <w:szCs w:val="21"/>
                <w:lang w:val="zh-CN"/>
              </w:rPr>
              <w:t>包括自己关注的</w:t>
            </w:r>
            <w:r>
              <w:rPr>
                <w:rFonts w:ascii="宋体" w:eastAsia="宋体" w:hAnsi="Arial" w:cs="宋体" w:hint="eastAsia"/>
                <w:szCs w:val="21"/>
                <w:lang w:val="zh-CN"/>
              </w:rPr>
              <w:t>问题、</w:t>
            </w:r>
            <w:r>
              <w:rPr>
                <w:rFonts w:ascii="宋体" w:eastAsia="宋体" w:hAnsi="Arial" w:cs="宋体"/>
                <w:szCs w:val="21"/>
                <w:lang w:val="zh-CN"/>
              </w:rPr>
              <w:t>推荐</w:t>
            </w:r>
            <w:r>
              <w:rPr>
                <w:rFonts w:ascii="宋体" w:eastAsia="宋体" w:hAnsi="Arial" w:cs="宋体" w:hint="eastAsia"/>
                <w:szCs w:val="21"/>
                <w:lang w:val="zh-CN"/>
              </w:rPr>
              <w:t>问题、</w:t>
            </w:r>
            <w:r>
              <w:rPr>
                <w:rFonts w:ascii="宋体" w:eastAsia="宋体" w:hAnsi="Arial" w:cs="宋体"/>
                <w:szCs w:val="21"/>
                <w:lang w:val="zh-CN"/>
              </w:rPr>
              <w:t>热门</w:t>
            </w:r>
            <w:r>
              <w:rPr>
                <w:rFonts w:ascii="宋体" w:eastAsia="宋体" w:hAnsi="Arial" w:cs="宋体" w:hint="eastAsia"/>
                <w:szCs w:val="21"/>
                <w:lang w:val="zh-CN"/>
              </w:rPr>
              <w:t>问题</w:t>
            </w:r>
          </w:p>
        </w:tc>
      </w:tr>
      <w:tr w:rsidR="006B3D0C" w:rsidRPr="003C6CAA" w14:paraId="727C9264" w14:textId="77777777" w:rsidTr="00412E6F">
        <w:trPr>
          <w:trHeight w:val="429"/>
        </w:trPr>
        <w:tc>
          <w:tcPr>
            <w:tcW w:w="704" w:type="dxa"/>
            <w:vMerge/>
          </w:tcPr>
          <w:p w14:paraId="22C90470" w14:textId="77777777" w:rsidR="006B3D0C" w:rsidRDefault="006B3D0C" w:rsidP="00412E6F"/>
        </w:tc>
        <w:tc>
          <w:tcPr>
            <w:tcW w:w="985" w:type="dxa"/>
            <w:vMerge/>
          </w:tcPr>
          <w:p w14:paraId="14BC0FF0" w14:textId="77777777" w:rsidR="006B3D0C" w:rsidRDefault="006B3D0C" w:rsidP="00412E6F"/>
        </w:tc>
        <w:tc>
          <w:tcPr>
            <w:tcW w:w="2134" w:type="dxa"/>
          </w:tcPr>
          <w:p w14:paraId="0DBC1619" w14:textId="77777777" w:rsidR="006B3D0C" w:rsidRDefault="006B3D0C" w:rsidP="006B3D0C">
            <w:pPr>
              <w:pStyle w:val="af8"/>
              <w:numPr>
                <w:ilvl w:val="0"/>
                <w:numId w:val="12"/>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问题详情</w:t>
            </w:r>
          </w:p>
        </w:tc>
        <w:tc>
          <w:tcPr>
            <w:tcW w:w="4473" w:type="dxa"/>
          </w:tcPr>
          <w:p w14:paraId="03A8817F"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某个问题的具体内容以及</w:t>
            </w:r>
            <w:r>
              <w:rPr>
                <w:rFonts w:ascii="宋体" w:eastAsia="宋体" w:hAnsi="Arial" w:cs="宋体" w:hint="eastAsia"/>
                <w:szCs w:val="21"/>
                <w:lang w:val="zh-CN"/>
              </w:rPr>
              <w:t>别的</w:t>
            </w:r>
            <w:r>
              <w:rPr>
                <w:rFonts w:ascii="宋体" w:eastAsia="宋体" w:hAnsi="Arial" w:cs="宋体"/>
                <w:szCs w:val="21"/>
                <w:lang w:val="zh-CN"/>
              </w:rPr>
              <w:t>用户做出的回答</w:t>
            </w:r>
          </w:p>
        </w:tc>
      </w:tr>
      <w:tr w:rsidR="006B3D0C" w:rsidRPr="003C6CAA" w14:paraId="7CA32964" w14:textId="77777777" w:rsidTr="00412E6F">
        <w:trPr>
          <w:trHeight w:val="429"/>
        </w:trPr>
        <w:tc>
          <w:tcPr>
            <w:tcW w:w="704" w:type="dxa"/>
            <w:vMerge/>
          </w:tcPr>
          <w:p w14:paraId="3008FB71" w14:textId="77777777" w:rsidR="006B3D0C" w:rsidRDefault="006B3D0C" w:rsidP="00412E6F"/>
        </w:tc>
        <w:tc>
          <w:tcPr>
            <w:tcW w:w="985" w:type="dxa"/>
            <w:vMerge/>
          </w:tcPr>
          <w:p w14:paraId="63A2F44B" w14:textId="77777777" w:rsidR="006B3D0C" w:rsidRDefault="006B3D0C" w:rsidP="00412E6F"/>
        </w:tc>
        <w:tc>
          <w:tcPr>
            <w:tcW w:w="2134" w:type="dxa"/>
          </w:tcPr>
          <w:p w14:paraId="7D82BDB4" w14:textId="77777777" w:rsidR="006B3D0C" w:rsidRDefault="006B3D0C" w:rsidP="006B3D0C">
            <w:pPr>
              <w:pStyle w:val="af8"/>
              <w:numPr>
                <w:ilvl w:val="0"/>
                <w:numId w:val="12"/>
              </w:numPr>
              <w:spacing w:line="276" w:lineRule="auto"/>
              <w:ind w:firstLineChars="0"/>
              <w:rPr>
                <w:rFonts w:ascii="宋体" w:hAnsi="宋体" w:cs="宋体"/>
                <w:kern w:val="0"/>
              </w:rPr>
            </w:pPr>
            <w:r>
              <w:rPr>
                <w:rFonts w:ascii="宋体" w:hAnsi="宋体" w:cs="宋体" w:hint="eastAsia"/>
                <w:kern w:val="0"/>
              </w:rPr>
              <w:t>邀请</w:t>
            </w:r>
            <w:r>
              <w:rPr>
                <w:rFonts w:ascii="宋体" w:hAnsi="宋体" w:cs="宋体"/>
                <w:kern w:val="0"/>
              </w:rPr>
              <w:t>回答</w:t>
            </w:r>
          </w:p>
        </w:tc>
        <w:tc>
          <w:tcPr>
            <w:tcW w:w="4473" w:type="dxa"/>
          </w:tcPr>
          <w:p w14:paraId="1BB4A824"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邀请</w:t>
            </w:r>
            <w:r>
              <w:rPr>
                <w:rFonts w:ascii="宋体" w:eastAsia="宋体" w:hAnsi="Arial" w:cs="宋体"/>
                <w:szCs w:val="21"/>
                <w:lang w:val="zh-CN"/>
              </w:rPr>
              <w:t>某个人来回答问题</w:t>
            </w:r>
          </w:p>
        </w:tc>
      </w:tr>
      <w:tr w:rsidR="006B3D0C" w:rsidRPr="003C6CAA" w14:paraId="19F0376E" w14:textId="77777777" w:rsidTr="00412E6F">
        <w:trPr>
          <w:trHeight w:val="429"/>
        </w:trPr>
        <w:tc>
          <w:tcPr>
            <w:tcW w:w="704" w:type="dxa"/>
            <w:vMerge/>
          </w:tcPr>
          <w:p w14:paraId="1A77EA00" w14:textId="77777777" w:rsidR="006B3D0C" w:rsidRDefault="006B3D0C" w:rsidP="00412E6F"/>
        </w:tc>
        <w:tc>
          <w:tcPr>
            <w:tcW w:w="985" w:type="dxa"/>
            <w:vMerge/>
          </w:tcPr>
          <w:p w14:paraId="0558C178" w14:textId="77777777" w:rsidR="006B3D0C" w:rsidRDefault="006B3D0C" w:rsidP="00412E6F"/>
        </w:tc>
        <w:tc>
          <w:tcPr>
            <w:tcW w:w="2134" w:type="dxa"/>
          </w:tcPr>
          <w:p w14:paraId="3902C64D" w14:textId="77777777" w:rsidR="006B3D0C" w:rsidRDefault="006B3D0C" w:rsidP="006B3D0C">
            <w:pPr>
              <w:pStyle w:val="af8"/>
              <w:numPr>
                <w:ilvl w:val="0"/>
                <w:numId w:val="12"/>
              </w:numPr>
              <w:spacing w:line="276" w:lineRule="auto"/>
              <w:ind w:firstLineChars="0"/>
              <w:rPr>
                <w:rFonts w:ascii="宋体" w:hAnsi="宋体" w:cs="宋体"/>
                <w:kern w:val="0"/>
              </w:rPr>
            </w:pPr>
            <w:r>
              <w:rPr>
                <w:rFonts w:ascii="宋体" w:hAnsi="宋体" w:cs="宋体" w:hint="eastAsia"/>
                <w:kern w:val="0"/>
              </w:rPr>
              <w:t>点赞</w:t>
            </w:r>
            <w:r>
              <w:rPr>
                <w:rFonts w:ascii="宋体" w:hAnsi="宋体" w:cs="宋体"/>
                <w:kern w:val="0"/>
              </w:rPr>
              <w:t>回答</w:t>
            </w:r>
          </w:p>
        </w:tc>
        <w:tc>
          <w:tcPr>
            <w:tcW w:w="4473" w:type="dxa"/>
          </w:tcPr>
          <w:p w14:paraId="3A7E4A2B"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点赞</w:t>
            </w:r>
            <w:r>
              <w:rPr>
                <w:rFonts w:ascii="宋体" w:eastAsia="宋体" w:hAnsi="Arial" w:cs="宋体"/>
                <w:szCs w:val="21"/>
                <w:lang w:val="zh-CN"/>
              </w:rPr>
              <w:t>某个回答</w:t>
            </w:r>
          </w:p>
        </w:tc>
      </w:tr>
      <w:tr w:rsidR="006B3D0C" w:rsidRPr="003C6CAA" w14:paraId="3B6D75CE" w14:textId="77777777" w:rsidTr="00412E6F">
        <w:trPr>
          <w:trHeight w:val="429"/>
        </w:trPr>
        <w:tc>
          <w:tcPr>
            <w:tcW w:w="704" w:type="dxa"/>
            <w:vMerge/>
          </w:tcPr>
          <w:p w14:paraId="2F8B2857" w14:textId="77777777" w:rsidR="006B3D0C" w:rsidRDefault="006B3D0C" w:rsidP="00412E6F"/>
        </w:tc>
        <w:tc>
          <w:tcPr>
            <w:tcW w:w="985" w:type="dxa"/>
            <w:vMerge/>
          </w:tcPr>
          <w:p w14:paraId="08975FFC" w14:textId="77777777" w:rsidR="006B3D0C" w:rsidRDefault="006B3D0C" w:rsidP="00412E6F"/>
        </w:tc>
        <w:tc>
          <w:tcPr>
            <w:tcW w:w="2134" w:type="dxa"/>
          </w:tcPr>
          <w:p w14:paraId="3249F9E0" w14:textId="77777777" w:rsidR="006B3D0C" w:rsidRDefault="006B3D0C" w:rsidP="006B3D0C">
            <w:pPr>
              <w:pStyle w:val="af8"/>
              <w:numPr>
                <w:ilvl w:val="0"/>
                <w:numId w:val="12"/>
              </w:numPr>
              <w:spacing w:line="276" w:lineRule="auto"/>
              <w:ind w:firstLineChars="0"/>
              <w:rPr>
                <w:rFonts w:ascii="宋体" w:hAnsi="宋体" w:cs="宋体"/>
                <w:kern w:val="0"/>
              </w:rPr>
            </w:pPr>
            <w:r>
              <w:rPr>
                <w:rFonts w:ascii="宋体" w:hAnsi="宋体" w:cs="宋体" w:hint="eastAsia"/>
                <w:kern w:val="0"/>
              </w:rPr>
              <w:t>评论</w:t>
            </w:r>
            <w:r>
              <w:rPr>
                <w:rFonts w:ascii="宋体" w:hAnsi="宋体" w:cs="宋体"/>
                <w:kern w:val="0"/>
              </w:rPr>
              <w:t>回答</w:t>
            </w:r>
          </w:p>
        </w:tc>
        <w:tc>
          <w:tcPr>
            <w:tcW w:w="4473" w:type="dxa"/>
          </w:tcPr>
          <w:p w14:paraId="5B03CA1C"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评论</w:t>
            </w:r>
            <w:r>
              <w:rPr>
                <w:rFonts w:ascii="宋体" w:eastAsia="宋体" w:hAnsi="Arial" w:cs="宋体"/>
                <w:szCs w:val="21"/>
                <w:lang w:val="zh-CN"/>
              </w:rPr>
              <w:t>某个回答</w:t>
            </w:r>
          </w:p>
        </w:tc>
      </w:tr>
      <w:tr w:rsidR="006B3D0C" w:rsidRPr="003C6CAA" w14:paraId="1F5099F2" w14:textId="77777777" w:rsidTr="00412E6F">
        <w:trPr>
          <w:trHeight w:val="429"/>
        </w:trPr>
        <w:tc>
          <w:tcPr>
            <w:tcW w:w="704" w:type="dxa"/>
            <w:vMerge/>
          </w:tcPr>
          <w:p w14:paraId="714D2D4F" w14:textId="77777777" w:rsidR="006B3D0C" w:rsidRDefault="006B3D0C" w:rsidP="00412E6F"/>
        </w:tc>
        <w:tc>
          <w:tcPr>
            <w:tcW w:w="985" w:type="dxa"/>
            <w:vMerge/>
          </w:tcPr>
          <w:p w14:paraId="38D028DC" w14:textId="77777777" w:rsidR="006B3D0C" w:rsidRDefault="006B3D0C" w:rsidP="00412E6F"/>
        </w:tc>
        <w:tc>
          <w:tcPr>
            <w:tcW w:w="2134" w:type="dxa"/>
          </w:tcPr>
          <w:p w14:paraId="24BC4ED3" w14:textId="77777777" w:rsidR="006B3D0C" w:rsidRDefault="006B3D0C" w:rsidP="006B3D0C">
            <w:pPr>
              <w:pStyle w:val="af8"/>
              <w:numPr>
                <w:ilvl w:val="0"/>
                <w:numId w:val="12"/>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话题</w:t>
            </w:r>
          </w:p>
        </w:tc>
        <w:tc>
          <w:tcPr>
            <w:tcW w:w="4473" w:type="dxa"/>
          </w:tcPr>
          <w:p w14:paraId="6728B264"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具体关于某个知识概念或课程的话题，包括</w:t>
            </w:r>
            <w:r>
              <w:rPr>
                <w:rFonts w:ascii="宋体" w:eastAsia="宋体" w:hAnsi="Arial" w:cs="宋体" w:hint="eastAsia"/>
                <w:szCs w:val="21"/>
                <w:lang w:val="zh-CN"/>
              </w:rPr>
              <w:t>话题</w:t>
            </w:r>
            <w:r>
              <w:rPr>
                <w:rFonts w:ascii="宋体" w:eastAsia="宋体" w:hAnsi="Arial" w:cs="宋体"/>
                <w:szCs w:val="21"/>
                <w:lang w:val="zh-CN"/>
              </w:rPr>
              <w:t>的简介，与该</w:t>
            </w:r>
            <w:r>
              <w:rPr>
                <w:rFonts w:ascii="宋体" w:eastAsia="宋体" w:hAnsi="Arial" w:cs="宋体" w:hint="eastAsia"/>
                <w:szCs w:val="21"/>
                <w:lang w:val="zh-CN"/>
              </w:rPr>
              <w:t>话题</w:t>
            </w:r>
            <w:r>
              <w:rPr>
                <w:rFonts w:ascii="宋体" w:eastAsia="宋体" w:hAnsi="Arial" w:cs="宋体"/>
                <w:szCs w:val="21"/>
                <w:lang w:val="zh-CN"/>
              </w:rPr>
              <w:t>相关的问题</w:t>
            </w:r>
            <w:r>
              <w:rPr>
                <w:rFonts w:ascii="宋体" w:eastAsia="宋体" w:hAnsi="Arial" w:cs="宋体" w:hint="eastAsia"/>
                <w:szCs w:val="21"/>
                <w:lang w:val="zh-CN"/>
              </w:rPr>
              <w:t>，</w:t>
            </w:r>
            <w:r>
              <w:rPr>
                <w:rFonts w:ascii="宋体" w:eastAsia="宋体" w:hAnsi="Arial" w:cs="宋体"/>
                <w:szCs w:val="21"/>
                <w:lang w:val="zh-CN"/>
              </w:rPr>
              <w:t>以及其中的热门问题</w:t>
            </w:r>
          </w:p>
        </w:tc>
      </w:tr>
      <w:tr w:rsidR="006B3D0C" w:rsidRPr="003C6CAA" w14:paraId="38EC90E8" w14:textId="77777777" w:rsidTr="00412E6F">
        <w:trPr>
          <w:trHeight w:val="429"/>
        </w:trPr>
        <w:tc>
          <w:tcPr>
            <w:tcW w:w="704" w:type="dxa"/>
            <w:vMerge/>
          </w:tcPr>
          <w:p w14:paraId="722E96CD" w14:textId="77777777" w:rsidR="006B3D0C" w:rsidRDefault="006B3D0C" w:rsidP="00412E6F"/>
        </w:tc>
        <w:tc>
          <w:tcPr>
            <w:tcW w:w="985" w:type="dxa"/>
            <w:vMerge/>
          </w:tcPr>
          <w:p w14:paraId="005C3807" w14:textId="77777777" w:rsidR="006B3D0C" w:rsidRDefault="006B3D0C" w:rsidP="00412E6F"/>
        </w:tc>
        <w:tc>
          <w:tcPr>
            <w:tcW w:w="2134" w:type="dxa"/>
          </w:tcPr>
          <w:p w14:paraId="6CDE1A44" w14:textId="77777777" w:rsidR="006B3D0C" w:rsidRDefault="006B3D0C" w:rsidP="006B3D0C">
            <w:pPr>
              <w:pStyle w:val="af8"/>
              <w:numPr>
                <w:ilvl w:val="0"/>
                <w:numId w:val="12"/>
              </w:numPr>
              <w:spacing w:line="276" w:lineRule="auto"/>
              <w:ind w:firstLineChars="0"/>
              <w:rPr>
                <w:rFonts w:ascii="宋体" w:hAnsi="宋体" w:cs="宋体"/>
                <w:kern w:val="0"/>
              </w:rPr>
            </w:pPr>
            <w:r>
              <w:rPr>
                <w:rFonts w:ascii="宋体" w:hAnsi="宋体" w:cs="宋体" w:hint="eastAsia"/>
                <w:kern w:val="0"/>
              </w:rPr>
              <w:t>关注</w:t>
            </w:r>
            <w:r>
              <w:rPr>
                <w:rFonts w:ascii="宋体" w:hAnsi="宋体" w:cs="宋体"/>
                <w:kern w:val="0"/>
              </w:rPr>
              <w:t>问题</w:t>
            </w:r>
          </w:p>
        </w:tc>
        <w:tc>
          <w:tcPr>
            <w:tcW w:w="4473" w:type="dxa"/>
          </w:tcPr>
          <w:p w14:paraId="1FA2859D"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关注</w:t>
            </w:r>
            <w:r>
              <w:rPr>
                <w:rFonts w:ascii="宋体" w:eastAsia="宋体" w:hAnsi="Arial" w:cs="宋体"/>
                <w:szCs w:val="21"/>
                <w:lang w:val="zh-CN"/>
              </w:rPr>
              <w:t>某个问题</w:t>
            </w:r>
          </w:p>
        </w:tc>
      </w:tr>
      <w:tr w:rsidR="006B3D0C" w:rsidRPr="003C6CAA" w14:paraId="399A228C" w14:textId="77777777" w:rsidTr="00412E6F">
        <w:trPr>
          <w:trHeight w:val="429"/>
        </w:trPr>
        <w:tc>
          <w:tcPr>
            <w:tcW w:w="704" w:type="dxa"/>
            <w:vMerge/>
          </w:tcPr>
          <w:p w14:paraId="667FE8F3" w14:textId="77777777" w:rsidR="006B3D0C" w:rsidRDefault="006B3D0C" w:rsidP="00412E6F"/>
        </w:tc>
        <w:tc>
          <w:tcPr>
            <w:tcW w:w="985" w:type="dxa"/>
            <w:vMerge/>
          </w:tcPr>
          <w:p w14:paraId="541895DB" w14:textId="77777777" w:rsidR="006B3D0C" w:rsidRDefault="006B3D0C" w:rsidP="00412E6F"/>
        </w:tc>
        <w:tc>
          <w:tcPr>
            <w:tcW w:w="2134" w:type="dxa"/>
          </w:tcPr>
          <w:p w14:paraId="4E39DBC2" w14:textId="77777777" w:rsidR="006B3D0C" w:rsidRDefault="006B3D0C" w:rsidP="006B3D0C">
            <w:pPr>
              <w:pStyle w:val="af8"/>
              <w:numPr>
                <w:ilvl w:val="0"/>
                <w:numId w:val="12"/>
              </w:numPr>
              <w:spacing w:line="276" w:lineRule="auto"/>
              <w:ind w:firstLineChars="0"/>
              <w:rPr>
                <w:rFonts w:ascii="宋体" w:hAnsi="宋体" w:cs="宋体"/>
                <w:kern w:val="0"/>
              </w:rPr>
            </w:pPr>
            <w:r>
              <w:rPr>
                <w:rFonts w:ascii="宋体" w:hAnsi="宋体" w:cs="宋体" w:hint="eastAsia"/>
                <w:kern w:val="0"/>
              </w:rPr>
              <w:t>关注</w:t>
            </w:r>
            <w:r>
              <w:rPr>
                <w:rFonts w:ascii="宋体" w:hAnsi="宋体" w:cs="宋体"/>
                <w:kern w:val="0"/>
              </w:rPr>
              <w:t>话题</w:t>
            </w:r>
          </w:p>
        </w:tc>
        <w:tc>
          <w:tcPr>
            <w:tcW w:w="4473" w:type="dxa"/>
          </w:tcPr>
          <w:p w14:paraId="1CB07C38"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关注</w:t>
            </w:r>
            <w:r>
              <w:rPr>
                <w:rFonts w:ascii="宋体" w:eastAsia="宋体" w:hAnsi="Arial" w:cs="宋体"/>
                <w:szCs w:val="21"/>
                <w:lang w:val="zh-CN"/>
              </w:rPr>
              <w:t>某个话题</w:t>
            </w:r>
          </w:p>
        </w:tc>
      </w:tr>
      <w:tr w:rsidR="006B3D0C" w:rsidRPr="003C6CAA" w14:paraId="3F4EE502" w14:textId="77777777" w:rsidTr="00412E6F">
        <w:trPr>
          <w:trHeight w:val="1800"/>
        </w:trPr>
        <w:tc>
          <w:tcPr>
            <w:tcW w:w="704" w:type="dxa"/>
          </w:tcPr>
          <w:p w14:paraId="692C2328" w14:textId="77777777" w:rsidR="006B3D0C" w:rsidRPr="003C6CAA" w:rsidRDefault="006B3D0C" w:rsidP="00412E6F">
            <w:r>
              <w:rPr>
                <w:rFonts w:hint="eastAsia"/>
              </w:rPr>
              <w:lastRenderedPageBreak/>
              <w:t>FE-</w:t>
            </w:r>
            <w:r>
              <w:t>7</w:t>
            </w:r>
          </w:p>
        </w:tc>
        <w:tc>
          <w:tcPr>
            <w:tcW w:w="985" w:type="dxa"/>
          </w:tcPr>
          <w:p w14:paraId="5D4DAE9D" w14:textId="77777777" w:rsidR="006B3D0C" w:rsidRPr="003C6CAA" w:rsidRDefault="006B3D0C" w:rsidP="00412E6F">
            <w:r w:rsidRPr="003C6CAA">
              <w:rPr>
                <w:rFonts w:hint="eastAsia"/>
              </w:rPr>
              <w:t>查询</w:t>
            </w:r>
            <w:r>
              <w:rPr>
                <w:rFonts w:hint="eastAsia"/>
              </w:rPr>
              <w:t>相关</w:t>
            </w:r>
            <w:r>
              <w:t>操作</w:t>
            </w:r>
          </w:p>
        </w:tc>
        <w:tc>
          <w:tcPr>
            <w:tcW w:w="2134" w:type="dxa"/>
          </w:tcPr>
          <w:p w14:paraId="0830AB42" w14:textId="77777777" w:rsidR="006B3D0C" w:rsidRPr="00211F21" w:rsidRDefault="006B3D0C" w:rsidP="006B3D0C">
            <w:pPr>
              <w:pStyle w:val="af8"/>
              <w:numPr>
                <w:ilvl w:val="0"/>
                <w:numId w:val="13"/>
              </w:numPr>
              <w:spacing w:line="276" w:lineRule="auto"/>
              <w:ind w:firstLineChars="0"/>
            </w:pPr>
            <w:r w:rsidRPr="00211F21">
              <w:rPr>
                <w:rFonts w:hint="eastAsia"/>
              </w:rPr>
              <w:t>模糊查询</w:t>
            </w:r>
            <w:r>
              <w:rPr>
                <w:rFonts w:hint="eastAsia"/>
              </w:rPr>
              <w:t>站内</w:t>
            </w:r>
            <w:r>
              <w:t>文章</w:t>
            </w:r>
            <w:r w:rsidRPr="00211F21">
              <w:rPr>
                <w:rFonts w:hint="eastAsia"/>
              </w:rPr>
              <w:t xml:space="preserve">                                                                              </w:t>
            </w:r>
          </w:p>
        </w:tc>
        <w:tc>
          <w:tcPr>
            <w:tcW w:w="4473" w:type="dxa"/>
          </w:tcPr>
          <w:p w14:paraId="4E26BDDF" w14:textId="77777777" w:rsidR="006B3D0C" w:rsidRPr="002D3C66" w:rsidRDefault="006B3D0C" w:rsidP="00412E6F">
            <w:r>
              <w:rPr>
                <w:rFonts w:ascii="宋体" w:eastAsia="宋体" w:hAnsi="Arial" w:cs="宋体" w:hint="eastAsia"/>
                <w:szCs w:val="21"/>
                <w:lang w:val="zh-CN"/>
              </w:rPr>
              <w:t>网站提供站内文章、</w:t>
            </w:r>
            <w:r>
              <w:rPr>
                <w:rFonts w:ascii="宋体" w:eastAsia="宋体" w:hAnsi="Arial" w:cs="宋体"/>
                <w:szCs w:val="21"/>
                <w:lang w:val="zh-CN"/>
              </w:rPr>
              <w:t>问题</w:t>
            </w:r>
            <w:r>
              <w:rPr>
                <w:rFonts w:ascii="宋体" w:eastAsia="宋体" w:hAnsi="Arial" w:cs="宋体" w:hint="eastAsia"/>
                <w:szCs w:val="21"/>
                <w:lang w:val="zh-CN"/>
              </w:rPr>
              <w:t>标题搜索功能。</w:t>
            </w:r>
            <w:r w:rsidRPr="003C6CAA">
              <w:rPr>
                <w:rFonts w:hint="eastAsia"/>
              </w:rPr>
              <w:t>根据</w:t>
            </w:r>
            <w:r>
              <w:rPr>
                <w:rFonts w:hint="eastAsia"/>
              </w:rPr>
              <w:t>关键词</w:t>
            </w:r>
            <w:r w:rsidRPr="003C6CAA">
              <w:rPr>
                <w:rFonts w:hint="eastAsia"/>
              </w:rPr>
              <w:t>进行查询全站资源</w:t>
            </w:r>
            <w:r>
              <w:rPr>
                <w:rFonts w:hint="eastAsia"/>
              </w:rPr>
              <w:t>，</w:t>
            </w:r>
            <w:r w:rsidRPr="00207B09">
              <w:rPr>
                <w:rFonts w:hint="eastAsia"/>
              </w:rPr>
              <w:t>搜出来后</w:t>
            </w:r>
            <w:r>
              <w:rPr>
                <w:rFonts w:hint="eastAsia"/>
              </w:rPr>
              <w:t>显示</w:t>
            </w:r>
            <w:r w:rsidRPr="00207B09">
              <w:rPr>
                <w:rFonts w:hint="eastAsia"/>
              </w:rPr>
              <w:t>一个</w:t>
            </w:r>
            <w:r>
              <w:rPr>
                <w:rFonts w:hint="eastAsia"/>
              </w:rPr>
              <w:t>超</w:t>
            </w:r>
            <w:r w:rsidRPr="00207B09">
              <w:rPr>
                <w:rFonts w:hint="eastAsia"/>
              </w:rPr>
              <w:t>链接列表</w:t>
            </w:r>
          </w:p>
        </w:tc>
      </w:tr>
      <w:tr w:rsidR="006B3D0C" w:rsidRPr="003C6CAA" w14:paraId="152368F1" w14:textId="77777777" w:rsidTr="00412E6F">
        <w:trPr>
          <w:trHeight w:val="1800"/>
        </w:trPr>
        <w:tc>
          <w:tcPr>
            <w:tcW w:w="704" w:type="dxa"/>
          </w:tcPr>
          <w:p w14:paraId="50B46520" w14:textId="77777777" w:rsidR="006B3D0C" w:rsidRPr="003C6CAA" w:rsidRDefault="006B3D0C" w:rsidP="00412E6F">
            <w:r>
              <w:rPr>
                <w:rFonts w:hint="eastAsia"/>
              </w:rPr>
              <w:t>FE</w:t>
            </w:r>
            <w:r>
              <w:t>-8</w:t>
            </w:r>
          </w:p>
        </w:tc>
        <w:tc>
          <w:tcPr>
            <w:tcW w:w="985" w:type="dxa"/>
          </w:tcPr>
          <w:p w14:paraId="33986FF1" w14:textId="77777777" w:rsidR="006B3D0C" w:rsidRPr="003C6CAA" w:rsidRDefault="006B3D0C" w:rsidP="00412E6F">
            <w:r>
              <w:rPr>
                <w:rFonts w:hint="eastAsia"/>
              </w:rPr>
              <w:t>友情链接相关</w:t>
            </w:r>
            <w:r>
              <w:t>操作</w:t>
            </w:r>
          </w:p>
        </w:tc>
        <w:tc>
          <w:tcPr>
            <w:tcW w:w="2134" w:type="dxa"/>
          </w:tcPr>
          <w:p w14:paraId="7A0B38EE" w14:textId="77777777" w:rsidR="006B3D0C" w:rsidRPr="004C0BEC" w:rsidRDefault="006B3D0C" w:rsidP="006B3D0C">
            <w:pPr>
              <w:pStyle w:val="af8"/>
              <w:numPr>
                <w:ilvl w:val="0"/>
                <w:numId w:val="14"/>
              </w:numPr>
              <w:spacing w:line="276" w:lineRule="auto"/>
              <w:ind w:firstLineChars="0"/>
            </w:pPr>
            <w:r>
              <w:rPr>
                <w:rFonts w:hint="eastAsia"/>
              </w:rPr>
              <w:t>相关</w:t>
            </w:r>
            <w:r>
              <w:t>链接</w:t>
            </w:r>
            <w:r>
              <w:rPr>
                <w:rFonts w:hint="eastAsia"/>
              </w:rPr>
              <w:t>展示</w:t>
            </w:r>
          </w:p>
        </w:tc>
        <w:tc>
          <w:tcPr>
            <w:tcW w:w="4473" w:type="dxa"/>
          </w:tcPr>
          <w:p w14:paraId="1B93EE23" w14:textId="77777777" w:rsidR="006B3D0C" w:rsidRPr="003C6CAA" w:rsidRDefault="006B3D0C" w:rsidP="00412E6F">
            <w:r>
              <w:rPr>
                <w:rFonts w:hint="eastAsia"/>
              </w:rPr>
              <w:t>网站页面</w:t>
            </w:r>
            <w:r>
              <w:t>上有独立的页面展示</w:t>
            </w:r>
            <w:r>
              <w:rPr>
                <w:rFonts w:ascii="宋体" w:eastAsia="宋体" w:hAnsi="Arial" w:cs="宋体" w:hint="eastAsia"/>
                <w:szCs w:val="21"/>
                <w:lang w:val="zh-CN"/>
              </w:rPr>
              <w:t>友情连接（如网上选课主页）由老师要求管理员实时更新。</w:t>
            </w:r>
          </w:p>
        </w:tc>
      </w:tr>
      <w:tr w:rsidR="006B3D0C" w:rsidRPr="003C6CAA" w14:paraId="05F40370" w14:textId="77777777" w:rsidTr="00412E6F">
        <w:trPr>
          <w:trHeight w:val="1800"/>
        </w:trPr>
        <w:tc>
          <w:tcPr>
            <w:tcW w:w="704" w:type="dxa"/>
            <w:hideMark/>
          </w:tcPr>
          <w:p w14:paraId="0A7DB02F" w14:textId="77777777" w:rsidR="006B3D0C" w:rsidRPr="003C6CAA" w:rsidRDefault="006B3D0C" w:rsidP="00412E6F">
            <w:r>
              <w:rPr>
                <w:rFonts w:hint="eastAsia"/>
              </w:rPr>
              <w:t>FE-</w:t>
            </w:r>
            <w:r>
              <w:t>9</w:t>
            </w:r>
          </w:p>
        </w:tc>
        <w:tc>
          <w:tcPr>
            <w:tcW w:w="985" w:type="dxa"/>
            <w:hideMark/>
          </w:tcPr>
          <w:p w14:paraId="12DCAB42" w14:textId="77777777" w:rsidR="006B3D0C" w:rsidRPr="003C6CAA" w:rsidRDefault="006B3D0C" w:rsidP="00412E6F">
            <w:r>
              <w:rPr>
                <w:rFonts w:hint="eastAsia"/>
              </w:rPr>
              <w:t>帮助中心</w:t>
            </w:r>
            <w:r>
              <w:t>相关操作</w:t>
            </w:r>
          </w:p>
        </w:tc>
        <w:tc>
          <w:tcPr>
            <w:tcW w:w="2134" w:type="dxa"/>
            <w:hideMark/>
          </w:tcPr>
          <w:p w14:paraId="36A2AE96" w14:textId="77777777" w:rsidR="006B3D0C" w:rsidRPr="00CE288A" w:rsidRDefault="006B3D0C" w:rsidP="006B3D0C">
            <w:pPr>
              <w:pStyle w:val="af8"/>
              <w:numPr>
                <w:ilvl w:val="0"/>
                <w:numId w:val="15"/>
              </w:numPr>
              <w:spacing w:line="276" w:lineRule="auto"/>
              <w:ind w:firstLineChars="0"/>
            </w:pPr>
            <w:r>
              <w:rPr>
                <w:rFonts w:hint="eastAsia"/>
              </w:rPr>
              <w:t>向导指南</w:t>
            </w:r>
          </w:p>
        </w:tc>
        <w:tc>
          <w:tcPr>
            <w:tcW w:w="4473" w:type="dxa"/>
            <w:hideMark/>
          </w:tcPr>
          <w:p w14:paraId="1A107F65" w14:textId="77777777" w:rsidR="006B3D0C" w:rsidRPr="003C6CAA" w:rsidRDefault="006B3D0C" w:rsidP="00412E6F">
            <w:r w:rsidRPr="003C6CAA">
              <w:rPr>
                <w:rFonts w:hint="eastAsia"/>
              </w:rPr>
              <w:t>即使用指南</w:t>
            </w:r>
            <w:r>
              <w:rPr>
                <w:rFonts w:hint="eastAsia"/>
              </w:rPr>
              <w:t>，</w:t>
            </w:r>
            <w:r w:rsidRPr="004C0BEC">
              <w:rPr>
                <w:rFonts w:hint="eastAsia"/>
              </w:rPr>
              <w:t>描述常见问题（</w:t>
            </w:r>
            <w:r w:rsidRPr="004C0BEC">
              <w:rPr>
                <w:rFonts w:hint="eastAsia"/>
              </w:rPr>
              <w:t>Q&amp;A</w:t>
            </w:r>
            <w:r w:rsidRPr="004C0BEC">
              <w:rPr>
                <w:rFonts w:hint="eastAsia"/>
              </w:rPr>
              <w:t>）</w:t>
            </w:r>
            <w:r>
              <w:rPr>
                <w:rFonts w:hint="eastAsia"/>
              </w:rPr>
              <w:t>、</w:t>
            </w:r>
            <w:r w:rsidRPr="00CE288A">
              <w:rPr>
                <w:rFonts w:hint="eastAsia"/>
              </w:rPr>
              <w:t>说明常规的使用流程</w:t>
            </w:r>
          </w:p>
        </w:tc>
      </w:tr>
      <w:tr w:rsidR="006B3D0C" w:rsidRPr="003C6CAA" w14:paraId="1723C317" w14:textId="77777777" w:rsidTr="00412E6F">
        <w:trPr>
          <w:trHeight w:val="841"/>
        </w:trPr>
        <w:tc>
          <w:tcPr>
            <w:tcW w:w="704" w:type="dxa"/>
            <w:vMerge w:val="restart"/>
          </w:tcPr>
          <w:p w14:paraId="7D348692" w14:textId="77777777" w:rsidR="006B3D0C" w:rsidRDefault="006B3D0C" w:rsidP="00412E6F">
            <w:r>
              <w:rPr>
                <w:rFonts w:hint="eastAsia"/>
              </w:rPr>
              <w:t>FE-</w:t>
            </w:r>
            <w:r>
              <w:t>10</w:t>
            </w:r>
          </w:p>
        </w:tc>
        <w:tc>
          <w:tcPr>
            <w:tcW w:w="985" w:type="dxa"/>
            <w:vMerge w:val="restart"/>
          </w:tcPr>
          <w:p w14:paraId="631B99A8" w14:textId="77777777" w:rsidR="006B3D0C" w:rsidRDefault="006B3D0C" w:rsidP="00412E6F">
            <w:r>
              <w:rPr>
                <w:rFonts w:hint="eastAsia"/>
              </w:rPr>
              <w:t>网站信息相关</w:t>
            </w:r>
            <w:r>
              <w:t>操作</w:t>
            </w:r>
          </w:p>
        </w:tc>
        <w:tc>
          <w:tcPr>
            <w:tcW w:w="2134" w:type="dxa"/>
          </w:tcPr>
          <w:p w14:paraId="34E29D5F" w14:textId="77777777" w:rsidR="006B3D0C" w:rsidRPr="000A156D" w:rsidRDefault="006B3D0C" w:rsidP="006B3D0C">
            <w:pPr>
              <w:pStyle w:val="af8"/>
              <w:numPr>
                <w:ilvl w:val="0"/>
                <w:numId w:val="16"/>
              </w:numPr>
              <w:ind w:firstLineChars="0"/>
            </w:pPr>
            <w:r>
              <w:rPr>
                <w:rFonts w:hint="eastAsia"/>
              </w:rPr>
              <w:t>最新</w:t>
            </w:r>
            <w:r>
              <w:t>资讯</w:t>
            </w:r>
          </w:p>
        </w:tc>
        <w:tc>
          <w:tcPr>
            <w:tcW w:w="4473" w:type="dxa"/>
          </w:tcPr>
          <w:p w14:paraId="74BC0918" w14:textId="77777777" w:rsidR="006B3D0C" w:rsidRPr="00802A37" w:rsidRDefault="006B3D0C" w:rsidP="00412E6F">
            <w:pPr>
              <w:rPr>
                <w:rFonts w:ascii="宋体" w:eastAsia="宋体" w:hAnsi="Arial" w:cs="宋体"/>
                <w:szCs w:val="21"/>
                <w:lang w:val="zh-CN"/>
              </w:rPr>
            </w:pPr>
            <w:r>
              <w:rPr>
                <w:rFonts w:hint="eastAsia"/>
              </w:rPr>
              <w:t>网站最新资讯</w:t>
            </w:r>
            <w:r>
              <w:t>栏展示最新信息</w:t>
            </w:r>
            <w:r w:rsidRPr="00802A37">
              <w:rPr>
                <w:rFonts w:ascii="宋体" w:eastAsia="宋体" w:hAnsi="Arial" w:cs="宋体" w:hint="eastAsia"/>
                <w:szCs w:val="21"/>
                <w:lang w:val="zh-CN"/>
              </w:rPr>
              <w:t>：公布老师最近的一些教学或外出交流的心得，以及网站一些最近更新信息的介绍。</w:t>
            </w:r>
            <w:r>
              <w:rPr>
                <w:rFonts w:ascii="宋体" w:eastAsia="宋体" w:hAnsi="Arial" w:cs="宋体" w:hint="eastAsia"/>
                <w:szCs w:val="21"/>
                <w:lang w:val="zh-CN"/>
              </w:rPr>
              <w:t>由</w:t>
            </w:r>
            <w:r>
              <w:rPr>
                <w:rFonts w:ascii="宋体" w:eastAsia="宋体" w:hAnsi="Arial" w:cs="宋体"/>
                <w:szCs w:val="21"/>
                <w:lang w:val="zh-CN"/>
              </w:rPr>
              <w:t>管理员维护并发布。</w:t>
            </w:r>
          </w:p>
          <w:p w14:paraId="6CB5D7C6" w14:textId="77777777" w:rsidR="006B3D0C" w:rsidRPr="003C6CAA" w:rsidRDefault="006B3D0C" w:rsidP="00412E6F"/>
        </w:tc>
      </w:tr>
      <w:tr w:rsidR="006B3D0C" w:rsidRPr="003C6CAA" w14:paraId="4BE301E7" w14:textId="77777777" w:rsidTr="00412E6F">
        <w:trPr>
          <w:trHeight w:val="841"/>
        </w:trPr>
        <w:tc>
          <w:tcPr>
            <w:tcW w:w="704" w:type="dxa"/>
            <w:vMerge/>
          </w:tcPr>
          <w:p w14:paraId="51FFFC15" w14:textId="77777777" w:rsidR="006B3D0C" w:rsidRDefault="006B3D0C" w:rsidP="00412E6F"/>
        </w:tc>
        <w:tc>
          <w:tcPr>
            <w:tcW w:w="985" w:type="dxa"/>
            <w:vMerge/>
          </w:tcPr>
          <w:p w14:paraId="64768A58" w14:textId="77777777" w:rsidR="006B3D0C" w:rsidRDefault="006B3D0C" w:rsidP="00412E6F"/>
        </w:tc>
        <w:tc>
          <w:tcPr>
            <w:tcW w:w="2134" w:type="dxa"/>
          </w:tcPr>
          <w:p w14:paraId="32A62E35" w14:textId="77777777" w:rsidR="006B3D0C" w:rsidRDefault="006B3D0C" w:rsidP="006B3D0C">
            <w:pPr>
              <w:pStyle w:val="af8"/>
              <w:numPr>
                <w:ilvl w:val="0"/>
                <w:numId w:val="16"/>
              </w:numPr>
              <w:ind w:firstLineChars="0"/>
            </w:pPr>
            <w:r>
              <w:rPr>
                <w:rFonts w:hint="eastAsia"/>
              </w:rPr>
              <w:t>意见</w:t>
            </w:r>
            <w:r>
              <w:t>反馈</w:t>
            </w:r>
          </w:p>
        </w:tc>
        <w:tc>
          <w:tcPr>
            <w:tcW w:w="4473" w:type="dxa"/>
          </w:tcPr>
          <w:p w14:paraId="2C4771BC" w14:textId="77777777" w:rsidR="006B3D0C" w:rsidRDefault="006B3D0C" w:rsidP="00412E6F">
            <w:r>
              <w:rPr>
                <w:rFonts w:ascii="宋体" w:eastAsia="宋体" w:hAnsi="Arial" w:cs="宋体" w:hint="eastAsia"/>
                <w:szCs w:val="21"/>
                <w:lang w:val="zh-CN"/>
              </w:rPr>
              <w:t>网站允许用户在</w:t>
            </w:r>
            <w:r>
              <w:rPr>
                <w:rFonts w:ascii="宋体" w:eastAsia="宋体" w:hAnsi="Arial" w:cs="宋体"/>
                <w:szCs w:val="21"/>
                <w:lang w:val="zh-CN"/>
              </w:rPr>
              <w:t>留言板上</w:t>
            </w:r>
            <w:r>
              <w:rPr>
                <w:rFonts w:ascii="宋体" w:eastAsia="宋体" w:hAnsi="Arial" w:cs="宋体" w:hint="eastAsia"/>
                <w:szCs w:val="21"/>
                <w:lang w:val="zh-CN"/>
              </w:rPr>
              <w:t>可以针对网站内容留言留言者有</w:t>
            </w:r>
            <w:r>
              <w:rPr>
                <w:rFonts w:ascii="宋体" w:eastAsia="宋体" w:hAnsi="Arial" w:cs="宋体"/>
                <w:szCs w:val="21"/>
                <w:lang w:val="zh-CN"/>
              </w:rPr>
              <w:t>EMAIL</w:t>
            </w:r>
            <w:r>
              <w:rPr>
                <w:rFonts w:ascii="宋体" w:eastAsia="宋体" w:hAnsi="Arial" w:cs="宋体" w:hint="eastAsia"/>
                <w:szCs w:val="21"/>
                <w:lang w:val="zh-CN"/>
              </w:rPr>
              <w:t>可选项，用于信息反馈。网站管理员不随便删除留言。</w:t>
            </w:r>
          </w:p>
        </w:tc>
      </w:tr>
      <w:tr w:rsidR="006B3D0C" w:rsidRPr="003C6CAA" w14:paraId="399203AB" w14:textId="77777777" w:rsidTr="00412E6F">
        <w:trPr>
          <w:trHeight w:val="841"/>
        </w:trPr>
        <w:tc>
          <w:tcPr>
            <w:tcW w:w="704" w:type="dxa"/>
            <w:vMerge w:val="restart"/>
          </w:tcPr>
          <w:p w14:paraId="5ECCD521" w14:textId="77777777" w:rsidR="006B3D0C" w:rsidRDefault="006B3D0C" w:rsidP="00412E6F">
            <w:r>
              <w:rPr>
                <w:rFonts w:hint="eastAsia"/>
              </w:rPr>
              <w:t>FE</w:t>
            </w:r>
            <w:r>
              <w:t>-11</w:t>
            </w:r>
          </w:p>
        </w:tc>
        <w:tc>
          <w:tcPr>
            <w:tcW w:w="985" w:type="dxa"/>
            <w:vMerge w:val="restart"/>
          </w:tcPr>
          <w:p w14:paraId="73194780" w14:textId="77777777" w:rsidR="006B3D0C" w:rsidRDefault="006B3D0C" w:rsidP="00412E6F">
            <w:r>
              <w:rPr>
                <w:rFonts w:hint="eastAsia"/>
              </w:rPr>
              <w:t>界面</w:t>
            </w:r>
            <w:r>
              <w:t>风格</w:t>
            </w:r>
          </w:p>
        </w:tc>
        <w:tc>
          <w:tcPr>
            <w:tcW w:w="2134" w:type="dxa"/>
          </w:tcPr>
          <w:p w14:paraId="2BD8E4A6" w14:textId="77777777" w:rsidR="006B3D0C" w:rsidRDefault="006B3D0C" w:rsidP="006B3D0C">
            <w:pPr>
              <w:pStyle w:val="af8"/>
              <w:numPr>
                <w:ilvl w:val="0"/>
                <w:numId w:val="17"/>
              </w:numPr>
              <w:ind w:firstLineChars="0"/>
            </w:pPr>
            <w:r>
              <w:rPr>
                <w:rFonts w:hint="eastAsia"/>
              </w:rPr>
              <w:t>主界面</w:t>
            </w:r>
          </w:p>
        </w:tc>
        <w:tc>
          <w:tcPr>
            <w:tcW w:w="4473" w:type="dxa"/>
          </w:tcPr>
          <w:p w14:paraId="3AC8848E" w14:textId="77777777" w:rsidR="006B3D0C" w:rsidRPr="0020238A" w:rsidRDefault="006B3D0C" w:rsidP="00412E6F">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r>
              <w:rPr>
                <w:rFonts w:ascii="宋体" w:eastAsia="宋体" w:hAnsi="Arial" w:cs="宋体" w:hint="eastAsia"/>
                <w:szCs w:val="21"/>
                <w:lang w:val="zh-CN"/>
              </w:rPr>
              <w:t>含学校选课系统、学院网页、需求相关主题网站</w:t>
            </w:r>
            <w:r>
              <w:rPr>
                <w:rFonts w:ascii="宋体" w:eastAsia="宋体" w:hAnsi="Arial" w:cs="宋体"/>
                <w:szCs w:val="21"/>
                <w:lang w:val="zh-CN"/>
              </w:rPr>
              <w:t>)</w:t>
            </w:r>
            <w:r>
              <w:rPr>
                <w:rFonts w:ascii="宋体" w:eastAsia="宋体" w:hAnsi="Arial" w:cs="宋体" w:hint="eastAsia"/>
                <w:szCs w:val="21"/>
                <w:lang w:val="zh-CN"/>
              </w:rPr>
              <w:t>。</w:t>
            </w:r>
            <w:r>
              <w:rPr>
                <w:rFonts w:ascii="宋体" w:eastAsia="宋体" w:hAnsi="Arial" w:cs="宋体"/>
                <w:szCs w:val="21"/>
                <w:lang w:val="zh-CN"/>
              </w:rPr>
              <w:t>主界面导向两个区域，课程区域和论坛区域。</w:t>
            </w:r>
          </w:p>
        </w:tc>
      </w:tr>
      <w:tr w:rsidR="006B3D0C" w:rsidRPr="003C6CAA" w14:paraId="27BFE617" w14:textId="77777777" w:rsidTr="00412E6F">
        <w:trPr>
          <w:trHeight w:val="841"/>
        </w:trPr>
        <w:tc>
          <w:tcPr>
            <w:tcW w:w="704" w:type="dxa"/>
            <w:vMerge/>
          </w:tcPr>
          <w:p w14:paraId="31A386EC" w14:textId="77777777" w:rsidR="006B3D0C" w:rsidRDefault="006B3D0C" w:rsidP="00412E6F"/>
        </w:tc>
        <w:tc>
          <w:tcPr>
            <w:tcW w:w="985" w:type="dxa"/>
            <w:vMerge/>
          </w:tcPr>
          <w:p w14:paraId="697BD05E" w14:textId="77777777" w:rsidR="006B3D0C" w:rsidRDefault="006B3D0C" w:rsidP="00412E6F"/>
        </w:tc>
        <w:tc>
          <w:tcPr>
            <w:tcW w:w="2134" w:type="dxa"/>
          </w:tcPr>
          <w:p w14:paraId="4DF58EAC" w14:textId="77777777" w:rsidR="006B3D0C" w:rsidRDefault="006B3D0C" w:rsidP="006B3D0C">
            <w:pPr>
              <w:pStyle w:val="af8"/>
              <w:numPr>
                <w:ilvl w:val="0"/>
                <w:numId w:val="17"/>
              </w:numPr>
              <w:ind w:firstLineChars="0"/>
            </w:pPr>
            <w:r>
              <w:rPr>
                <w:rFonts w:hint="eastAsia"/>
              </w:rPr>
              <w:t>更改主题</w:t>
            </w:r>
          </w:p>
        </w:tc>
        <w:tc>
          <w:tcPr>
            <w:tcW w:w="4473" w:type="dxa"/>
          </w:tcPr>
          <w:p w14:paraId="606F453C" w14:textId="77777777" w:rsidR="006B3D0C" w:rsidRDefault="006B3D0C" w:rsidP="00412E6F">
            <w:pPr>
              <w:tabs>
                <w:tab w:val="left" w:pos="780"/>
              </w:tabs>
              <w:autoSpaceDE w:val="0"/>
              <w:autoSpaceDN w:val="0"/>
              <w:adjustRightInd w:val="0"/>
              <w:rPr>
                <w:rFonts w:ascii="宋体" w:eastAsia="宋体" w:hAnsi="Arial" w:cs="宋体"/>
                <w:szCs w:val="21"/>
                <w:lang w:val="zh-CN"/>
              </w:rPr>
            </w:pPr>
            <w:r>
              <w:rPr>
                <w:rFonts w:hint="eastAsia"/>
              </w:rPr>
              <w:t>更改</w:t>
            </w:r>
            <w:r>
              <w:t>界面主题</w:t>
            </w:r>
            <w:r>
              <w:rPr>
                <w:rFonts w:hint="eastAsia"/>
              </w:rPr>
              <w:t>配色</w:t>
            </w:r>
          </w:p>
        </w:tc>
      </w:tr>
    </w:tbl>
    <w:p w14:paraId="17479F19" w14:textId="17974BB2" w:rsidR="006B3D0C" w:rsidRDefault="006B3D0C" w:rsidP="006B3D0C">
      <w:pPr>
        <w:pStyle w:val="2"/>
      </w:pPr>
      <w:bookmarkStart w:id="38" w:name="_Toc533969030"/>
      <w:r>
        <w:rPr>
          <w:rFonts w:hint="eastAsia"/>
        </w:rPr>
        <w:t>3.2</w:t>
      </w:r>
      <w:r>
        <w:t xml:space="preserve"> </w:t>
      </w:r>
      <w:r>
        <w:rPr>
          <w:rFonts w:hint="eastAsia"/>
        </w:rPr>
        <w:t>用例图</w:t>
      </w:r>
      <w:bookmarkEnd w:id="38"/>
    </w:p>
    <w:p w14:paraId="223FA450" w14:textId="4B4BBB4B" w:rsidR="006B3D0C" w:rsidRDefault="00C56CF2" w:rsidP="00C56CF2">
      <w:pPr>
        <w:pStyle w:val="3"/>
      </w:pPr>
      <w:bookmarkStart w:id="39" w:name="_Toc533969031"/>
      <w:r>
        <w:rPr>
          <w:rFonts w:hint="eastAsia"/>
        </w:rPr>
        <w:t>3.2.1</w:t>
      </w:r>
      <w:r>
        <w:t xml:space="preserve"> </w:t>
      </w:r>
      <w:r>
        <w:rPr>
          <w:rFonts w:hint="eastAsia"/>
        </w:rPr>
        <w:t>教师用例图</w:t>
      </w:r>
      <w:bookmarkEnd w:id="39"/>
    </w:p>
    <w:p w14:paraId="3D541801" w14:textId="77777777" w:rsidR="00C56CF2" w:rsidRDefault="00C56CF2" w:rsidP="00C56CF2">
      <w:r>
        <w:rPr>
          <w:rFonts w:hint="eastAsia"/>
        </w:rPr>
        <w:t>UC</w:t>
      </w:r>
      <w:r>
        <w:t>-T</w:t>
      </w:r>
      <w:r>
        <w:rPr>
          <w:rFonts w:hint="eastAsia"/>
        </w:rPr>
        <w:t>总览：</w:t>
      </w:r>
    </w:p>
    <w:p w14:paraId="5E29C17E" w14:textId="77777777" w:rsidR="00C56CF2" w:rsidRDefault="00C56CF2" w:rsidP="00C56CF2">
      <w:r>
        <w:rPr>
          <w:noProof/>
        </w:rPr>
        <w:lastRenderedPageBreak/>
        <w:drawing>
          <wp:inline distT="0" distB="0" distL="0" distR="0" wp14:anchorId="547A41F4" wp14:editId="714106A7">
            <wp:extent cx="5274310" cy="7515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T.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515225"/>
                    </a:xfrm>
                    <a:prstGeom prst="rect">
                      <a:avLst/>
                    </a:prstGeom>
                  </pic:spPr>
                </pic:pic>
              </a:graphicData>
            </a:graphic>
          </wp:inline>
        </w:drawing>
      </w:r>
    </w:p>
    <w:p w14:paraId="02F0E488" w14:textId="77777777" w:rsidR="00C56CF2" w:rsidRDefault="00C56CF2" w:rsidP="00C56CF2">
      <w:r>
        <w:rPr>
          <w:rFonts w:hint="eastAsia"/>
        </w:rPr>
        <w:t>UC</w:t>
      </w:r>
      <w:r>
        <w:t>-T-1</w:t>
      </w:r>
      <w:r>
        <w:rPr>
          <w:rFonts w:hint="eastAsia"/>
        </w:rPr>
        <w:t>课程</w:t>
      </w:r>
      <w:r>
        <w:t>相关操作：</w:t>
      </w:r>
    </w:p>
    <w:p w14:paraId="6E7BDC24" w14:textId="77777777" w:rsidR="00C56CF2" w:rsidRDefault="00C56CF2" w:rsidP="00C56CF2">
      <w:r>
        <w:rPr>
          <w:rFonts w:hint="eastAsia"/>
          <w:noProof/>
        </w:rPr>
        <w:lastRenderedPageBreak/>
        <w:drawing>
          <wp:inline distT="0" distB="0" distL="0" distR="0" wp14:anchorId="66A92CC7" wp14:editId="0327AEBB">
            <wp:extent cx="5274310" cy="36664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66490"/>
                    </a:xfrm>
                    <a:prstGeom prst="rect">
                      <a:avLst/>
                    </a:prstGeom>
                  </pic:spPr>
                </pic:pic>
              </a:graphicData>
            </a:graphic>
          </wp:inline>
        </w:drawing>
      </w:r>
    </w:p>
    <w:p w14:paraId="20B94DC3" w14:textId="77777777" w:rsidR="00C56CF2" w:rsidRDefault="00C56CF2" w:rsidP="00C56CF2">
      <w:r>
        <w:rPr>
          <w:rFonts w:hint="eastAsia"/>
        </w:rPr>
        <w:t>UC</w:t>
      </w:r>
      <w:r>
        <w:t>-T-2</w:t>
      </w:r>
      <w:r>
        <w:rPr>
          <w:rFonts w:hint="eastAsia"/>
        </w:rPr>
        <w:t>教师</w:t>
      </w:r>
      <w:r>
        <w:t>信息相关操作：</w:t>
      </w:r>
    </w:p>
    <w:p w14:paraId="7FE905FB" w14:textId="77777777" w:rsidR="00C56CF2" w:rsidRDefault="00C56CF2" w:rsidP="00C56CF2">
      <w:r>
        <w:rPr>
          <w:rFonts w:hint="eastAsia"/>
          <w:noProof/>
        </w:rPr>
        <w:drawing>
          <wp:inline distT="0" distB="0" distL="0" distR="0" wp14:anchorId="2466E6A5" wp14:editId="1AAB0FF4">
            <wp:extent cx="5274310" cy="1955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T-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14:paraId="29976DB7" w14:textId="77777777" w:rsidR="00C56CF2" w:rsidRDefault="00C56CF2" w:rsidP="00C56CF2">
      <w:r>
        <w:rPr>
          <w:rFonts w:hint="eastAsia"/>
        </w:rPr>
        <w:t>UC</w:t>
      </w:r>
      <w:r>
        <w:t>-T-3</w:t>
      </w:r>
      <w:r>
        <w:rPr>
          <w:rFonts w:hint="eastAsia"/>
        </w:rPr>
        <w:t>账户</w:t>
      </w:r>
      <w:r>
        <w:t>相关操作：</w:t>
      </w:r>
    </w:p>
    <w:p w14:paraId="3158BEF4" w14:textId="77777777" w:rsidR="00C56CF2" w:rsidRDefault="00C56CF2" w:rsidP="00C56CF2">
      <w:r>
        <w:rPr>
          <w:rFonts w:hint="eastAsia"/>
          <w:noProof/>
        </w:rPr>
        <w:lastRenderedPageBreak/>
        <w:drawing>
          <wp:inline distT="0" distB="0" distL="0" distR="0" wp14:anchorId="2F8FBD1D" wp14:editId="3856C13A">
            <wp:extent cx="5274310" cy="52743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T-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4A25655" w14:textId="77777777" w:rsidR="00C56CF2" w:rsidRDefault="00C56CF2" w:rsidP="00C56CF2">
      <w:r>
        <w:rPr>
          <w:rFonts w:hint="eastAsia"/>
        </w:rPr>
        <w:t>UC</w:t>
      </w:r>
      <w:r>
        <w:t>-T-4</w:t>
      </w:r>
      <w:r>
        <w:rPr>
          <w:rFonts w:hint="eastAsia"/>
        </w:rPr>
        <w:t>消息</w:t>
      </w:r>
      <w:r>
        <w:t>相关操作：</w:t>
      </w:r>
    </w:p>
    <w:p w14:paraId="52D6BD7D" w14:textId="77777777" w:rsidR="00C56CF2" w:rsidRDefault="00C56CF2" w:rsidP="00C56CF2">
      <w:r>
        <w:rPr>
          <w:rFonts w:hint="eastAsia"/>
          <w:noProof/>
        </w:rPr>
        <w:lastRenderedPageBreak/>
        <w:drawing>
          <wp:inline distT="0" distB="0" distL="0" distR="0" wp14:anchorId="733F90AE" wp14:editId="689E4F68">
            <wp:extent cx="5274310" cy="3942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T-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1330509C" w14:textId="77777777" w:rsidR="00C56CF2" w:rsidRDefault="00C56CF2" w:rsidP="00C56CF2">
      <w:r>
        <w:rPr>
          <w:rFonts w:hint="eastAsia"/>
        </w:rPr>
        <w:t>UC</w:t>
      </w:r>
      <w:r>
        <w:t>-T-5</w:t>
      </w:r>
      <w:r>
        <w:rPr>
          <w:rFonts w:hint="eastAsia"/>
        </w:rPr>
        <w:t>学习</w:t>
      </w:r>
      <w:r>
        <w:t>交流区相关操作：</w:t>
      </w:r>
    </w:p>
    <w:p w14:paraId="3F912F3D" w14:textId="77777777" w:rsidR="00C56CF2" w:rsidRDefault="00C56CF2" w:rsidP="00C56CF2">
      <w:r>
        <w:rPr>
          <w:rFonts w:hint="eastAsia"/>
          <w:noProof/>
        </w:rPr>
        <w:drawing>
          <wp:inline distT="0" distB="0" distL="0" distR="0" wp14:anchorId="1C592DB6" wp14:editId="243B6C4C">
            <wp:extent cx="5274310" cy="3129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T-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3FCE0456" w14:textId="77777777" w:rsidR="00C56CF2" w:rsidRDefault="00C56CF2" w:rsidP="00C56CF2">
      <w:r>
        <w:rPr>
          <w:rFonts w:hint="eastAsia"/>
        </w:rPr>
        <w:t>UC</w:t>
      </w:r>
      <w:r>
        <w:t>-T-6</w:t>
      </w:r>
      <w:r>
        <w:rPr>
          <w:rFonts w:hint="eastAsia"/>
        </w:rPr>
        <w:t>查询</w:t>
      </w:r>
      <w:r>
        <w:t>相关操作：</w:t>
      </w:r>
    </w:p>
    <w:p w14:paraId="5D893487" w14:textId="77777777" w:rsidR="00C56CF2" w:rsidRDefault="00C56CF2" w:rsidP="00C56CF2">
      <w:r>
        <w:rPr>
          <w:rFonts w:hint="eastAsia"/>
          <w:noProof/>
        </w:rPr>
        <w:lastRenderedPageBreak/>
        <w:drawing>
          <wp:inline distT="0" distB="0" distL="0" distR="0" wp14:anchorId="16B65689" wp14:editId="6C227EB6">
            <wp:extent cx="5162550"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T-6.png"/>
                    <pic:cNvPicPr/>
                  </pic:nvPicPr>
                  <pic:blipFill>
                    <a:blip r:embed="rId16">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inline>
        </w:drawing>
      </w:r>
    </w:p>
    <w:p w14:paraId="73B0FE59" w14:textId="77777777" w:rsidR="00C56CF2" w:rsidRDefault="00C56CF2" w:rsidP="00C56CF2">
      <w:r>
        <w:rPr>
          <w:rFonts w:hint="eastAsia"/>
        </w:rPr>
        <w:t>UC</w:t>
      </w:r>
      <w:r>
        <w:t>-T-7</w:t>
      </w:r>
      <w:r>
        <w:rPr>
          <w:rFonts w:hint="eastAsia"/>
        </w:rPr>
        <w:t>友情链接</w:t>
      </w:r>
      <w:r>
        <w:t>相关操作：</w:t>
      </w:r>
    </w:p>
    <w:p w14:paraId="681A9E55" w14:textId="77777777" w:rsidR="00C56CF2" w:rsidRDefault="00C56CF2" w:rsidP="00C56CF2">
      <w:r>
        <w:rPr>
          <w:rFonts w:hint="eastAsia"/>
          <w:noProof/>
        </w:rPr>
        <w:drawing>
          <wp:inline distT="0" distB="0" distL="0" distR="0" wp14:anchorId="02640E1F" wp14:editId="537E746E">
            <wp:extent cx="5274310" cy="2189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T-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60390269" w14:textId="77777777" w:rsidR="00C56CF2" w:rsidRDefault="00C56CF2" w:rsidP="00C56CF2">
      <w:r>
        <w:rPr>
          <w:rFonts w:hint="eastAsia"/>
        </w:rPr>
        <w:t>UC</w:t>
      </w:r>
      <w:r>
        <w:t>-T-8</w:t>
      </w:r>
      <w:r>
        <w:rPr>
          <w:rFonts w:hint="eastAsia"/>
        </w:rPr>
        <w:t>帮助</w:t>
      </w:r>
      <w:r>
        <w:t>中心相关操作：</w:t>
      </w:r>
    </w:p>
    <w:p w14:paraId="061E66B1" w14:textId="77777777" w:rsidR="00C56CF2" w:rsidRDefault="00C56CF2" w:rsidP="00C56CF2">
      <w:r>
        <w:rPr>
          <w:noProof/>
        </w:rPr>
        <w:drawing>
          <wp:inline distT="0" distB="0" distL="0" distR="0" wp14:anchorId="35459082" wp14:editId="48C58EF6">
            <wp:extent cx="5274310" cy="1781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T-8.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14:paraId="57564108" w14:textId="77777777" w:rsidR="00C56CF2" w:rsidRDefault="00C56CF2" w:rsidP="00C56CF2">
      <w:r>
        <w:rPr>
          <w:rFonts w:hint="eastAsia"/>
        </w:rPr>
        <w:t>UC</w:t>
      </w:r>
      <w:r>
        <w:t>-T-9</w:t>
      </w:r>
      <w:r>
        <w:rPr>
          <w:rFonts w:hint="eastAsia"/>
        </w:rPr>
        <w:t>网站</w:t>
      </w:r>
      <w:r>
        <w:t>信息相关操作：</w:t>
      </w:r>
    </w:p>
    <w:p w14:paraId="2309BA9B" w14:textId="77777777" w:rsidR="00C56CF2" w:rsidRDefault="00C56CF2" w:rsidP="00C56CF2">
      <w:r>
        <w:rPr>
          <w:rFonts w:hint="eastAsia"/>
          <w:noProof/>
        </w:rPr>
        <w:lastRenderedPageBreak/>
        <w:drawing>
          <wp:inline distT="0" distB="0" distL="0" distR="0" wp14:anchorId="5E0A54FF" wp14:editId="4D6BAE7A">
            <wp:extent cx="5274310" cy="2437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T-9.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474898F6" w14:textId="77777777" w:rsidR="00C56CF2" w:rsidRDefault="00C56CF2" w:rsidP="00C56CF2">
      <w:r>
        <w:rPr>
          <w:rFonts w:hint="eastAsia"/>
        </w:rPr>
        <w:t>UC</w:t>
      </w:r>
      <w:r>
        <w:t>-T-10</w:t>
      </w:r>
      <w:r>
        <w:rPr>
          <w:rFonts w:hint="eastAsia"/>
        </w:rPr>
        <w:t>网站界面</w:t>
      </w:r>
      <w:r>
        <w:t>相关操作：</w:t>
      </w:r>
    </w:p>
    <w:p w14:paraId="4720E83D" w14:textId="77777777" w:rsidR="00C56CF2" w:rsidRPr="00D865D1" w:rsidRDefault="00C56CF2" w:rsidP="00C56CF2">
      <w:r>
        <w:rPr>
          <w:rFonts w:hint="eastAsia"/>
          <w:noProof/>
        </w:rPr>
        <w:drawing>
          <wp:inline distT="0" distB="0" distL="0" distR="0" wp14:anchorId="3711511E" wp14:editId="2E61BAB9">
            <wp:extent cx="5274310" cy="1546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T-1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200F03A9" w14:textId="1286B2A3" w:rsidR="00C56CF2" w:rsidRDefault="00C56CF2" w:rsidP="00C56CF2">
      <w:pPr>
        <w:pStyle w:val="3"/>
      </w:pPr>
      <w:bookmarkStart w:id="40" w:name="_Toc533969032"/>
      <w:r>
        <w:rPr>
          <w:rFonts w:hint="eastAsia"/>
        </w:rPr>
        <w:t>3.2.2</w:t>
      </w:r>
      <w:r>
        <w:t xml:space="preserve"> </w:t>
      </w:r>
      <w:r>
        <w:rPr>
          <w:rFonts w:hint="eastAsia"/>
        </w:rPr>
        <w:t>学生用例图</w:t>
      </w:r>
      <w:bookmarkEnd w:id="40"/>
    </w:p>
    <w:p w14:paraId="2D3EEEDB" w14:textId="77777777" w:rsidR="00C56CF2" w:rsidRDefault="00C56CF2" w:rsidP="00C56CF2">
      <w:r>
        <w:rPr>
          <w:rFonts w:hint="eastAsia"/>
        </w:rPr>
        <w:t>UC</w:t>
      </w:r>
      <w:r>
        <w:t>-S</w:t>
      </w:r>
      <w:r>
        <w:rPr>
          <w:rFonts w:hint="eastAsia"/>
        </w:rPr>
        <w:t>总览</w:t>
      </w:r>
      <w:r>
        <w:t>：</w:t>
      </w:r>
    </w:p>
    <w:p w14:paraId="625E0AD8" w14:textId="77777777" w:rsidR="00C56CF2" w:rsidRDefault="00C56CF2" w:rsidP="00C56CF2">
      <w:pPr>
        <w:rPr>
          <w:szCs w:val="21"/>
        </w:rPr>
      </w:pPr>
      <w:r>
        <w:rPr>
          <w:noProof/>
          <w:szCs w:val="21"/>
        </w:rPr>
        <w:lastRenderedPageBreak/>
        <w:drawing>
          <wp:inline distT="0" distB="0" distL="0" distR="0" wp14:anchorId="38C4A189" wp14:editId="6A75D16B">
            <wp:extent cx="5274310" cy="7515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S.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7515225"/>
                    </a:xfrm>
                    <a:prstGeom prst="rect">
                      <a:avLst/>
                    </a:prstGeom>
                  </pic:spPr>
                </pic:pic>
              </a:graphicData>
            </a:graphic>
          </wp:inline>
        </w:drawing>
      </w:r>
    </w:p>
    <w:p w14:paraId="4CD2DEA7" w14:textId="77777777" w:rsidR="00C56CF2" w:rsidRDefault="00C56CF2" w:rsidP="00C56CF2">
      <w:pPr>
        <w:rPr>
          <w:szCs w:val="21"/>
        </w:rPr>
      </w:pPr>
      <w:r>
        <w:rPr>
          <w:rFonts w:hint="eastAsia"/>
          <w:szCs w:val="21"/>
        </w:rPr>
        <w:t>UC</w:t>
      </w:r>
      <w:r>
        <w:rPr>
          <w:szCs w:val="21"/>
        </w:rPr>
        <w:t>-S-1</w:t>
      </w:r>
      <w:r>
        <w:rPr>
          <w:rFonts w:hint="eastAsia"/>
          <w:szCs w:val="21"/>
        </w:rPr>
        <w:t>课程</w:t>
      </w:r>
      <w:r>
        <w:rPr>
          <w:szCs w:val="21"/>
        </w:rPr>
        <w:t>相关操作：</w:t>
      </w:r>
    </w:p>
    <w:p w14:paraId="50B492DF" w14:textId="77777777" w:rsidR="00C56CF2" w:rsidRDefault="00C56CF2" w:rsidP="00C56CF2">
      <w:pPr>
        <w:rPr>
          <w:szCs w:val="21"/>
        </w:rPr>
      </w:pPr>
      <w:r>
        <w:rPr>
          <w:rFonts w:hint="eastAsia"/>
          <w:noProof/>
          <w:szCs w:val="21"/>
        </w:rPr>
        <w:lastRenderedPageBreak/>
        <w:drawing>
          <wp:inline distT="0" distB="0" distL="0" distR="0" wp14:anchorId="44EFEF1B" wp14:editId="43B4B49A">
            <wp:extent cx="5274310" cy="3629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S-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629025"/>
                    </a:xfrm>
                    <a:prstGeom prst="rect">
                      <a:avLst/>
                    </a:prstGeom>
                  </pic:spPr>
                </pic:pic>
              </a:graphicData>
            </a:graphic>
          </wp:inline>
        </w:drawing>
      </w:r>
    </w:p>
    <w:p w14:paraId="3A73458F" w14:textId="77777777" w:rsidR="00C56CF2" w:rsidRDefault="00C56CF2" w:rsidP="00C56CF2">
      <w:pPr>
        <w:rPr>
          <w:szCs w:val="21"/>
        </w:rPr>
      </w:pPr>
      <w:r>
        <w:rPr>
          <w:rFonts w:hint="eastAsia"/>
          <w:szCs w:val="21"/>
        </w:rPr>
        <w:t>UC</w:t>
      </w:r>
      <w:r>
        <w:rPr>
          <w:szCs w:val="21"/>
        </w:rPr>
        <w:t>-S-2</w:t>
      </w:r>
      <w:r>
        <w:rPr>
          <w:rFonts w:hint="eastAsia"/>
          <w:szCs w:val="21"/>
        </w:rPr>
        <w:t>教师</w:t>
      </w:r>
      <w:r>
        <w:rPr>
          <w:szCs w:val="21"/>
        </w:rPr>
        <w:t>信息相关操作：</w:t>
      </w:r>
    </w:p>
    <w:p w14:paraId="734062E7" w14:textId="77777777" w:rsidR="00C56CF2" w:rsidRDefault="00C56CF2" w:rsidP="00C56CF2">
      <w:pPr>
        <w:rPr>
          <w:szCs w:val="21"/>
        </w:rPr>
      </w:pPr>
      <w:r>
        <w:rPr>
          <w:rFonts w:hint="eastAsia"/>
          <w:noProof/>
          <w:szCs w:val="21"/>
        </w:rPr>
        <w:drawing>
          <wp:inline distT="0" distB="0" distL="0" distR="0" wp14:anchorId="068150F7" wp14:editId="2A0BBF1E">
            <wp:extent cx="5274310" cy="19551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S-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14:paraId="081F1D99" w14:textId="77777777" w:rsidR="00C56CF2" w:rsidRDefault="00C56CF2" w:rsidP="00C56CF2">
      <w:pPr>
        <w:rPr>
          <w:szCs w:val="21"/>
        </w:rPr>
      </w:pPr>
      <w:r>
        <w:rPr>
          <w:rFonts w:hint="eastAsia"/>
          <w:szCs w:val="21"/>
        </w:rPr>
        <w:t>US</w:t>
      </w:r>
      <w:r>
        <w:rPr>
          <w:szCs w:val="21"/>
        </w:rPr>
        <w:t>-S-3</w:t>
      </w:r>
      <w:r>
        <w:rPr>
          <w:rFonts w:hint="eastAsia"/>
          <w:szCs w:val="21"/>
        </w:rPr>
        <w:t>账户</w:t>
      </w:r>
      <w:r>
        <w:rPr>
          <w:szCs w:val="21"/>
        </w:rPr>
        <w:t>相关操作</w:t>
      </w:r>
      <w:r>
        <w:rPr>
          <w:rFonts w:hint="eastAsia"/>
          <w:szCs w:val="21"/>
        </w:rPr>
        <w:t>：</w:t>
      </w:r>
    </w:p>
    <w:p w14:paraId="2CBF3CCB" w14:textId="77777777" w:rsidR="00C56CF2" w:rsidRDefault="00C56CF2" w:rsidP="00C56CF2">
      <w:pPr>
        <w:rPr>
          <w:szCs w:val="21"/>
        </w:rPr>
      </w:pPr>
      <w:r>
        <w:rPr>
          <w:rFonts w:hint="eastAsia"/>
          <w:noProof/>
          <w:szCs w:val="21"/>
        </w:rPr>
        <w:lastRenderedPageBreak/>
        <w:drawing>
          <wp:inline distT="0" distB="0" distL="0" distR="0" wp14:anchorId="1FAF9BE5" wp14:editId="2EFC6A4C">
            <wp:extent cx="5274310" cy="52743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S-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F8BF2CA" w14:textId="77777777" w:rsidR="00C56CF2" w:rsidRDefault="00C56CF2" w:rsidP="00C56CF2">
      <w:pPr>
        <w:rPr>
          <w:szCs w:val="21"/>
        </w:rPr>
      </w:pPr>
      <w:r>
        <w:rPr>
          <w:rFonts w:hint="eastAsia"/>
          <w:szCs w:val="21"/>
        </w:rPr>
        <w:t>UC</w:t>
      </w:r>
      <w:r>
        <w:rPr>
          <w:szCs w:val="21"/>
        </w:rPr>
        <w:t>-S-4</w:t>
      </w:r>
      <w:r>
        <w:rPr>
          <w:rFonts w:hint="eastAsia"/>
          <w:szCs w:val="21"/>
        </w:rPr>
        <w:t>消息</w:t>
      </w:r>
      <w:r>
        <w:rPr>
          <w:szCs w:val="21"/>
        </w:rPr>
        <w:t>相关操作：</w:t>
      </w:r>
    </w:p>
    <w:p w14:paraId="76EE0E50" w14:textId="77777777" w:rsidR="00C56CF2" w:rsidRDefault="00C56CF2" w:rsidP="00C56CF2">
      <w:pPr>
        <w:rPr>
          <w:szCs w:val="21"/>
        </w:rPr>
      </w:pPr>
    </w:p>
    <w:p w14:paraId="25A81896" w14:textId="77777777" w:rsidR="00C56CF2" w:rsidRDefault="00C56CF2" w:rsidP="00C56CF2">
      <w:pPr>
        <w:rPr>
          <w:szCs w:val="21"/>
        </w:rPr>
      </w:pPr>
      <w:r>
        <w:rPr>
          <w:rFonts w:hint="eastAsia"/>
          <w:noProof/>
          <w:szCs w:val="21"/>
        </w:rPr>
        <w:lastRenderedPageBreak/>
        <w:drawing>
          <wp:inline distT="0" distB="0" distL="0" distR="0" wp14:anchorId="2486B1BD" wp14:editId="5E5D681D">
            <wp:extent cx="5274310" cy="3942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4.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3CC40058" w14:textId="77777777" w:rsidR="00C56CF2" w:rsidRDefault="00C56CF2" w:rsidP="00C56CF2">
      <w:pPr>
        <w:rPr>
          <w:szCs w:val="21"/>
        </w:rPr>
      </w:pPr>
      <w:r>
        <w:rPr>
          <w:rFonts w:hint="eastAsia"/>
          <w:szCs w:val="21"/>
        </w:rPr>
        <w:t>UC</w:t>
      </w:r>
      <w:r>
        <w:rPr>
          <w:szCs w:val="21"/>
        </w:rPr>
        <w:t>-S-5</w:t>
      </w:r>
      <w:r>
        <w:rPr>
          <w:rFonts w:hint="eastAsia"/>
          <w:szCs w:val="21"/>
        </w:rPr>
        <w:t>学习</w:t>
      </w:r>
      <w:r>
        <w:rPr>
          <w:szCs w:val="21"/>
        </w:rPr>
        <w:t>交流区相关操作：</w:t>
      </w:r>
    </w:p>
    <w:p w14:paraId="464DFF3E" w14:textId="77777777" w:rsidR="00C56CF2" w:rsidRDefault="00C56CF2" w:rsidP="00C56CF2">
      <w:pPr>
        <w:rPr>
          <w:szCs w:val="21"/>
        </w:rPr>
      </w:pPr>
      <w:r>
        <w:rPr>
          <w:rFonts w:hint="eastAsia"/>
          <w:noProof/>
          <w:szCs w:val="21"/>
        </w:rPr>
        <w:drawing>
          <wp:inline distT="0" distB="0" distL="0" distR="0" wp14:anchorId="4070132D" wp14:editId="269C7BBE">
            <wp:extent cx="5274310" cy="3129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3945CE1B" w14:textId="77777777" w:rsidR="00C56CF2" w:rsidRDefault="00C56CF2" w:rsidP="00C56CF2">
      <w:pPr>
        <w:rPr>
          <w:szCs w:val="21"/>
        </w:rPr>
      </w:pPr>
      <w:r>
        <w:rPr>
          <w:rFonts w:hint="eastAsia"/>
          <w:szCs w:val="21"/>
        </w:rPr>
        <w:t>UC</w:t>
      </w:r>
      <w:r>
        <w:rPr>
          <w:szCs w:val="21"/>
        </w:rPr>
        <w:t>-S-6</w:t>
      </w:r>
      <w:r>
        <w:rPr>
          <w:rFonts w:hint="eastAsia"/>
          <w:szCs w:val="21"/>
        </w:rPr>
        <w:t>查询</w:t>
      </w:r>
      <w:r>
        <w:rPr>
          <w:szCs w:val="21"/>
        </w:rPr>
        <w:t>相关操作：</w:t>
      </w:r>
    </w:p>
    <w:p w14:paraId="4600C0D1" w14:textId="77777777" w:rsidR="00C56CF2" w:rsidRDefault="00C56CF2" w:rsidP="00C56CF2">
      <w:pPr>
        <w:rPr>
          <w:szCs w:val="21"/>
        </w:rPr>
      </w:pPr>
      <w:r>
        <w:rPr>
          <w:rFonts w:hint="eastAsia"/>
          <w:noProof/>
          <w:szCs w:val="21"/>
        </w:rPr>
        <w:lastRenderedPageBreak/>
        <w:drawing>
          <wp:inline distT="0" distB="0" distL="0" distR="0" wp14:anchorId="5C43EC0F" wp14:editId="34C3D298">
            <wp:extent cx="5162550" cy="2781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6.png"/>
                    <pic:cNvPicPr/>
                  </pic:nvPicPr>
                  <pic:blipFill>
                    <a:blip r:embed="rId27">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inline>
        </w:drawing>
      </w:r>
    </w:p>
    <w:p w14:paraId="25F1F80E" w14:textId="77777777" w:rsidR="00C56CF2" w:rsidRDefault="00C56CF2" w:rsidP="00C56CF2">
      <w:pPr>
        <w:rPr>
          <w:szCs w:val="21"/>
        </w:rPr>
      </w:pPr>
      <w:r>
        <w:rPr>
          <w:rFonts w:hint="eastAsia"/>
          <w:szCs w:val="21"/>
        </w:rPr>
        <w:t>UC</w:t>
      </w:r>
      <w:r>
        <w:rPr>
          <w:szCs w:val="21"/>
        </w:rPr>
        <w:t>-S-7</w:t>
      </w:r>
      <w:r>
        <w:rPr>
          <w:rFonts w:hint="eastAsia"/>
          <w:szCs w:val="21"/>
        </w:rPr>
        <w:t>友情</w:t>
      </w:r>
      <w:r>
        <w:rPr>
          <w:szCs w:val="21"/>
        </w:rPr>
        <w:t>链接相关操作：</w:t>
      </w:r>
    </w:p>
    <w:p w14:paraId="4EC5FAAA" w14:textId="77777777" w:rsidR="00C56CF2" w:rsidRDefault="00C56CF2" w:rsidP="00C56CF2">
      <w:pPr>
        <w:rPr>
          <w:szCs w:val="21"/>
        </w:rPr>
      </w:pPr>
      <w:r>
        <w:rPr>
          <w:rFonts w:hint="eastAsia"/>
          <w:noProof/>
          <w:szCs w:val="21"/>
        </w:rPr>
        <w:drawing>
          <wp:inline distT="0" distB="0" distL="0" distR="0" wp14:anchorId="5772CE36" wp14:editId="6A5DC1E9">
            <wp:extent cx="5274310" cy="21894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7.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1C2E33D6" w14:textId="77777777" w:rsidR="00C56CF2" w:rsidRDefault="00C56CF2" w:rsidP="00C56CF2">
      <w:pPr>
        <w:rPr>
          <w:szCs w:val="21"/>
        </w:rPr>
      </w:pPr>
      <w:r>
        <w:rPr>
          <w:rFonts w:hint="eastAsia"/>
          <w:szCs w:val="21"/>
        </w:rPr>
        <w:t>U</w:t>
      </w:r>
      <w:r>
        <w:rPr>
          <w:szCs w:val="21"/>
        </w:rPr>
        <w:t>C-S-8</w:t>
      </w:r>
      <w:r>
        <w:rPr>
          <w:rFonts w:hint="eastAsia"/>
          <w:szCs w:val="21"/>
        </w:rPr>
        <w:t>帮助</w:t>
      </w:r>
      <w:r>
        <w:rPr>
          <w:szCs w:val="21"/>
        </w:rPr>
        <w:t>中心相关操作：</w:t>
      </w:r>
    </w:p>
    <w:p w14:paraId="338757AF" w14:textId="77777777" w:rsidR="00C56CF2" w:rsidRDefault="00C56CF2" w:rsidP="00C56CF2">
      <w:pPr>
        <w:rPr>
          <w:szCs w:val="21"/>
        </w:rPr>
      </w:pPr>
      <w:r>
        <w:rPr>
          <w:rFonts w:hint="eastAsia"/>
          <w:noProof/>
          <w:szCs w:val="21"/>
        </w:rPr>
        <w:drawing>
          <wp:inline distT="0" distB="0" distL="0" distR="0" wp14:anchorId="29E4EEBF" wp14:editId="4EA7ECD4">
            <wp:extent cx="5274310" cy="1781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8.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14:paraId="6A3B9E3A" w14:textId="77777777" w:rsidR="00C56CF2" w:rsidRDefault="00C56CF2" w:rsidP="00C56CF2">
      <w:r>
        <w:rPr>
          <w:rFonts w:hint="eastAsia"/>
          <w:szCs w:val="21"/>
        </w:rPr>
        <w:t>UC</w:t>
      </w:r>
      <w:r>
        <w:rPr>
          <w:szCs w:val="21"/>
        </w:rPr>
        <w:t>-S-9</w:t>
      </w:r>
      <w:r>
        <w:rPr>
          <w:rFonts w:hint="eastAsia"/>
        </w:rPr>
        <w:t>网站</w:t>
      </w:r>
      <w:r>
        <w:t>信息相关操作：</w:t>
      </w:r>
    </w:p>
    <w:p w14:paraId="0C32061E" w14:textId="77777777" w:rsidR="00C56CF2" w:rsidRDefault="00C56CF2" w:rsidP="00C56CF2">
      <w:pPr>
        <w:rPr>
          <w:szCs w:val="21"/>
        </w:rPr>
      </w:pPr>
      <w:r>
        <w:rPr>
          <w:rFonts w:hint="eastAsia"/>
          <w:noProof/>
          <w:szCs w:val="21"/>
        </w:rPr>
        <w:lastRenderedPageBreak/>
        <w:drawing>
          <wp:inline distT="0" distB="0" distL="0" distR="0" wp14:anchorId="1B3559E2" wp14:editId="68C5F6E9">
            <wp:extent cx="5274310" cy="2437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S-9.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762167B7" w14:textId="77777777" w:rsidR="00C56CF2" w:rsidRDefault="00C56CF2" w:rsidP="00C56CF2">
      <w:r>
        <w:rPr>
          <w:rFonts w:hint="eastAsia"/>
        </w:rPr>
        <w:t>UC</w:t>
      </w:r>
      <w:r>
        <w:t>-S-10</w:t>
      </w:r>
      <w:r>
        <w:rPr>
          <w:rFonts w:hint="eastAsia"/>
        </w:rPr>
        <w:t>网站界面</w:t>
      </w:r>
      <w:r>
        <w:t>相关操作：</w:t>
      </w:r>
    </w:p>
    <w:p w14:paraId="7A94C7DF" w14:textId="77777777" w:rsidR="00C56CF2" w:rsidRPr="00E86AA6" w:rsidRDefault="00C56CF2" w:rsidP="00C56CF2">
      <w:pPr>
        <w:rPr>
          <w:szCs w:val="21"/>
        </w:rPr>
      </w:pPr>
      <w:r>
        <w:rPr>
          <w:rFonts w:hint="eastAsia"/>
          <w:noProof/>
          <w:szCs w:val="21"/>
        </w:rPr>
        <w:drawing>
          <wp:inline distT="0" distB="0" distL="0" distR="0" wp14:anchorId="0D9E313F" wp14:editId="08D4073F">
            <wp:extent cx="5274310" cy="15468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S-10.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0455117B" w14:textId="259415A0" w:rsidR="00C56CF2" w:rsidRDefault="00C56CF2" w:rsidP="00C56CF2">
      <w:pPr>
        <w:pStyle w:val="3"/>
      </w:pPr>
      <w:bookmarkStart w:id="41" w:name="_Toc533969033"/>
      <w:r>
        <w:rPr>
          <w:rFonts w:hint="eastAsia"/>
        </w:rPr>
        <w:t>3.2.3</w:t>
      </w:r>
      <w:r>
        <w:t xml:space="preserve"> </w:t>
      </w:r>
      <w:r>
        <w:rPr>
          <w:rFonts w:hint="eastAsia"/>
        </w:rPr>
        <w:t>管理员用例图</w:t>
      </w:r>
      <w:bookmarkEnd w:id="41"/>
    </w:p>
    <w:p w14:paraId="6269D66F" w14:textId="77777777" w:rsidR="00C56CF2" w:rsidRDefault="00C56CF2" w:rsidP="00C56CF2">
      <w:r>
        <w:rPr>
          <w:rFonts w:hint="eastAsia"/>
        </w:rPr>
        <w:t>UC</w:t>
      </w:r>
      <w:r>
        <w:t>-A</w:t>
      </w:r>
      <w:r>
        <w:rPr>
          <w:rFonts w:hint="eastAsia"/>
        </w:rPr>
        <w:t>总览：</w:t>
      </w:r>
    </w:p>
    <w:p w14:paraId="115441F5" w14:textId="77777777" w:rsidR="00C56CF2" w:rsidRDefault="00C56CF2" w:rsidP="00C56CF2">
      <w:pPr>
        <w:rPr>
          <w:b/>
          <w:sz w:val="28"/>
          <w:szCs w:val="28"/>
        </w:rPr>
      </w:pPr>
      <w:r>
        <w:rPr>
          <w:rFonts w:hint="eastAsia"/>
          <w:b/>
          <w:noProof/>
          <w:sz w:val="28"/>
          <w:szCs w:val="28"/>
        </w:rPr>
        <w:lastRenderedPageBreak/>
        <w:drawing>
          <wp:inline distT="0" distB="0" distL="0" distR="0" wp14:anchorId="55F6F398" wp14:editId="7DEBF4A4">
            <wp:extent cx="5274310" cy="77736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7773670"/>
                    </a:xfrm>
                    <a:prstGeom prst="rect">
                      <a:avLst/>
                    </a:prstGeom>
                  </pic:spPr>
                </pic:pic>
              </a:graphicData>
            </a:graphic>
          </wp:inline>
        </w:drawing>
      </w:r>
    </w:p>
    <w:p w14:paraId="6873217A" w14:textId="77777777" w:rsidR="00C56CF2" w:rsidRDefault="00C56CF2" w:rsidP="00C56CF2">
      <w:r>
        <w:rPr>
          <w:rFonts w:hint="eastAsia"/>
        </w:rPr>
        <w:t>UC</w:t>
      </w:r>
      <w:r>
        <w:t>-A-1</w:t>
      </w:r>
      <w:r>
        <w:rPr>
          <w:rFonts w:hint="eastAsia"/>
        </w:rPr>
        <w:t>课程</w:t>
      </w:r>
      <w:r>
        <w:t>相关操作：</w:t>
      </w:r>
    </w:p>
    <w:p w14:paraId="23D83E7B" w14:textId="77777777" w:rsidR="00C56CF2" w:rsidRDefault="00C56CF2" w:rsidP="00C56CF2">
      <w:pPr>
        <w:rPr>
          <w:b/>
          <w:sz w:val="28"/>
          <w:szCs w:val="28"/>
        </w:rPr>
      </w:pPr>
      <w:r>
        <w:rPr>
          <w:rFonts w:hint="eastAsia"/>
          <w:b/>
          <w:noProof/>
          <w:sz w:val="28"/>
          <w:szCs w:val="28"/>
        </w:rPr>
        <w:lastRenderedPageBreak/>
        <w:drawing>
          <wp:inline distT="0" distB="0" distL="0" distR="0" wp14:anchorId="60154365" wp14:editId="2AC7516F">
            <wp:extent cx="5274310" cy="36823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682365"/>
                    </a:xfrm>
                    <a:prstGeom prst="rect">
                      <a:avLst/>
                    </a:prstGeom>
                  </pic:spPr>
                </pic:pic>
              </a:graphicData>
            </a:graphic>
          </wp:inline>
        </w:drawing>
      </w:r>
    </w:p>
    <w:p w14:paraId="39E1C382" w14:textId="77777777" w:rsidR="00C56CF2" w:rsidRDefault="00C56CF2" w:rsidP="00C56CF2">
      <w:r>
        <w:rPr>
          <w:rFonts w:hint="eastAsia"/>
        </w:rPr>
        <w:t>UC</w:t>
      </w:r>
      <w:r>
        <w:t>-A-2</w:t>
      </w:r>
      <w:r>
        <w:rPr>
          <w:rFonts w:hint="eastAsia"/>
        </w:rPr>
        <w:t>教师</w:t>
      </w:r>
      <w:r>
        <w:t>信息相关操作：</w:t>
      </w:r>
    </w:p>
    <w:p w14:paraId="25162F5D" w14:textId="77777777" w:rsidR="00C56CF2" w:rsidRDefault="00C56CF2" w:rsidP="00C56CF2">
      <w:pPr>
        <w:rPr>
          <w:b/>
          <w:sz w:val="28"/>
          <w:szCs w:val="28"/>
        </w:rPr>
      </w:pPr>
      <w:r>
        <w:rPr>
          <w:rFonts w:hint="eastAsia"/>
          <w:b/>
          <w:noProof/>
          <w:sz w:val="28"/>
          <w:szCs w:val="28"/>
        </w:rPr>
        <w:drawing>
          <wp:inline distT="0" distB="0" distL="0" distR="0" wp14:anchorId="3B8BDDB3" wp14:editId="7FC4F5B7">
            <wp:extent cx="5274310" cy="19551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A-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14:paraId="5F23D428" w14:textId="77777777" w:rsidR="00C56CF2" w:rsidRDefault="00C56CF2" w:rsidP="00C56CF2">
      <w:r>
        <w:rPr>
          <w:rFonts w:hint="eastAsia"/>
        </w:rPr>
        <w:t>UC</w:t>
      </w:r>
      <w:r>
        <w:t>-A-3</w:t>
      </w:r>
      <w:r>
        <w:rPr>
          <w:rFonts w:hint="eastAsia"/>
        </w:rPr>
        <w:t>账户</w:t>
      </w:r>
      <w:r>
        <w:t>相关操作：</w:t>
      </w:r>
    </w:p>
    <w:p w14:paraId="7C8EE668" w14:textId="77777777" w:rsidR="00C56CF2" w:rsidRDefault="00C56CF2" w:rsidP="00C56CF2">
      <w:pPr>
        <w:rPr>
          <w:b/>
          <w:sz w:val="28"/>
          <w:szCs w:val="28"/>
        </w:rPr>
      </w:pPr>
      <w:r>
        <w:rPr>
          <w:rFonts w:hint="eastAsia"/>
          <w:b/>
          <w:noProof/>
          <w:sz w:val="28"/>
          <w:szCs w:val="28"/>
        </w:rPr>
        <w:lastRenderedPageBreak/>
        <w:drawing>
          <wp:inline distT="0" distB="0" distL="0" distR="0" wp14:anchorId="42135794" wp14:editId="7B13AA65">
            <wp:extent cx="5274310" cy="52743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A-3.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12A28DB" w14:textId="77777777" w:rsidR="00C56CF2" w:rsidRDefault="00C56CF2" w:rsidP="00C56CF2">
      <w:r>
        <w:rPr>
          <w:rFonts w:hint="eastAsia"/>
        </w:rPr>
        <w:t>UC</w:t>
      </w:r>
      <w:r>
        <w:t>-A-4</w:t>
      </w:r>
      <w:r>
        <w:rPr>
          <w:rFonts w:hint="eastAsia"/>
        </w:rPr>
        <w:t>消息</w:t>
      </w:r>
      <w:r>
        <w:t>相关操作：</w:t>
      </w:r>
    </w:p>
    <w:p w14:paraId="196E23D1" w14:textId="77777777" w:rsidR="00C56CF2" w:rsidRDefault="00C56CF2" w:rsidP="00C56CF2">
      <w:pPr>
        <w:rPr>
          <w:b/>
          <w:sz w:val="28"/>
          <w:szCs w:val="28"/>
        </w:rPr>
      </w:pPr>
      <w:r>
        <w:rPr>
          <w:rFonts w:hint="eastAsia"/>
          <w:b/>
          <w:noProof/>
          <w:sz w:val="28"/>
          <w:szCs w:val="28"/>
        </w:rPr>
        <w:lastRenderedPageBreak/>
        <w:drawing>
          <wp:inline distT="0" distB="0" distL="0" distR="0" wp14:anchorId="3C7CD888" wp14:editId="1C8BAC5B">
            <wp:extent cx="5274310" cy="39427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A-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3160BCA1" w14:textId="77777777" w:rsidR="00C56CF2" w:rsidRDefault="00C56CF2" w:rsidP="00C56CF2">
      <w:r>
        <w:rPr>
          <w:rFonts w:hint="eastAsia"/>
        </w:rPr>
        <w:t>UC</w:t>
      </w:r>
      <w:r>
        <w:t>-A-5</w:t>
      </w:r>
      <w:r>
        <w:rPr>
          <w:rFonts w:hint="eastAsia"/>
        </w:rPr>
        <w:t>学习</w:t>
      </w:r>
      <w:r>
        <w:t>交流区相关操作：</w:t>
      </w:r>
    </w:p>
    <w:p w14:paraId="67312CB3" w14:textId="77777777" w:rsidR="00C56CF2" w:rsidRDefault="00C56CF2" w:rsidP="00C56CF2">
      <w:pPr>
        <w:rPr>
          <w:b/>
          <w:sz w:val="28"/>
          <w:szCs w:val="28"/>
        </w:rPr>
      </w:pPr>
      <w:r>
        <w:rPr>
          <w:rFonts w:hint="eastAsia"/>
          <w:b/>
          <w:noProof/>
          <w:sz w:val="28"/>
          <w:szCs w:val="28"/>
        </w:rPr>
        <w:drawing>
          <wp:inline distT="0" distB="0" distL="0" distR="0" wp14:anchorId="355FD575" wp14:editId="388CBE66">
            <wp:extent cx="5274310" cy="31299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A-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648CC26A" w14:textId="77777777" w:rsidR="00C56CF2" w:rsidRDefault="00C56CF2" w:rsidP="00C56CF2">
      <w:r>
        <w:rPr>
          <w:rFonts w:hint="eastAsia"/>
        </w:rPr>
        <w:t>UC</w:t>
      </w:r>
      <w:r>
        <w:t>-A-6</w:t>
      </w:r>
      <w:r>
        <w:rPr>
          <w:rFonts w:hint="eastAsia"/>
        </w:rPr>
        <w:t>查询</w:t>
      </w:r>
      <w:r>
        <w:t>相关操作：</w:t>
      </w:r>
    </w:p>
    <w:p w14:paraId="070B5239" w14:textId="77777777" w:rsidR="00C56CF2" w:rsidRDefault="00C56CF2" w:rsidP="00C56CF2">
      <w:pPr>
        <w:rPr>
          <w:b/>
          <w:sz w:val="28"/>
          <w:szCs w:val="28"/>
        </w:rPr>
      </w:pPr>
      <w:r>
        <w:rPr>
          <w:rFonts w:hint="eastAsia"/>
          <w:b/>
          <w:noProof/>
          <w:sz w:val="28"/>
          <w:szCs w:val="28"/>
        </w:rPr>
        <w:lastRenderedPageBreak/>
        <w:drawing>
          <wp:inline distT="0" distB="0" distL="0" distR="0" wp14:anchorId="0A71212E" wp14:editId="3112982F">
            <wp:extent cx="5162550" cy="2781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A-6.png"/>
                    <pic:cNvPicPr/>
                  </pic:nvPicPr>
                  <pic:blipFill>
                    <a:blip r:embed="rId38">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inline>
        </w:drawing>
      </w:r>
    </w:p>
    <w:p w14:paraId="585E15E5" w14:textId="77777777" w:rsidR="00C56CF2" w:rsidRDefault="00C56CF2" w:rsidP="00C56CF2">
      <w:r>
        <w:rPr>
          <w:rFonts w:hint="eastAsia"/>
        </w:rPr>
        <w:t>UC</w:t>
      </w:r>
      <w:r>
        <w:t>-A-7</w:t>
      </w:r>
      <w:r>
        <w:rPr>
          <w:rFonts w:hint="eastAsia"/>
        </w:rPr>
        <w:t>友情链接</w:t>
      </w:r>
      <w:r>
        <w:t>相关操作：</w:t>
      </w:r>
    </w:p>
    <w:p w14:paraId="2C7ACD15" w14:textId="77777777" w:rsidR="00C56CF2" w:rsidRDefault="00C56CF2" w:rsidP="00C56CF2">
      <w:pPr>
        <w:rPr>
          <w:b/>
          <w:sz w:val="28"/>
          <w:szCs w:val="28"/>
        </w:rPr>
      </w:pPr>
      <w:r>
        <w:rPr>
          <w:rFonts w:hint="eastAsia"/>
          <w:b/>
          <w:noProof/>
          <w:sz w:val="28"/>
          <w:szCs w:val="28"/>
        </w:rPr>
        <w:drawing>
          <wp:inline distT="0" distB="0" distL="0" distR="0" wp14:anchorId="31651EF0" wp14:editId="0F60AB31">
            <wp:extent cx="5274310" cy="21894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A-7.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7E1A5EC4" w14:textId="77777777" w:rsidR="00C56CF2" w:rsidRDefault="00C56CF2" w:rsidP="00C56CF2">
      <w:r>
        <w:rPr>
          <w:rFonts w:hint="eastAsia"/>
        </w:rPr>
        <w:t>UC</w:t>
      </w:r>
      <w:r>
        <w:t>-A-8</w:t>
      </w:r>
      <w:r>
        <w:rPr>
          <w:rFonts w:hint="eastAsia"/>
        </w:rPr>
        <w:t>帮助</w:t>
      </w:r>
      <w:r>
        <w:t>中心相关操作：</w:t>
      </w:r>
    </w:p>
    <w:p w14:paraId="54B271A0" w14:textId="77777777" w:rsidR="00C56CF2" w:rsidRDefault="00C56CF2" w:rsidP="00C56CF2">
      <w:pPr>
        <w:rPr>
          <w:b/>
          <w:sz w:val="28"/>
          <w:szCs w:val="28"/>
        </w:rPr>
      </w:pPr>
      <w:r>
        <w:rPr>
          <w:rFonts w:hint="eastAsia"/>
          <w:b/>
          <w:noProof/>
          <w:sz w:val="28"/>
          <w:szCs w:val="28"/>
        </w:rPr>
        <w:drawing>
          <wp:inline distT="0" distB="0" distL="0" distR="0" wp14:anchorId="0A942DA7" wp14:editId="71A811A4">
            <wp:extent cx="5274310" cy="17811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A-8.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14:paraId="5CBDDAAB" w14:textId="77777777" w:rsidR="00C56CF2" w:rsidRDefault="00C56CF2" w:rsidP="00C56CF2">
      <w:r>
        <w:rPr>
          <w:rFonts w:hint="eastAsia"/>
        </w:rPr>
        <w:t>UC</w:t>
      </w:r>
      <w:r>
        <w:t>-A-9</w:t>
      </w:r>
      <w:r>
        <w:rPr>
          <w:rFonts w:hint="eastAsia"/>
        </w:rPr>
        <w:t>网站</w:t>
      </w:r>
      <w:r>
        <w:t>信息相关操作：</w:t>
      </w:r>
    </w:p>
    <w:p w14:paraId="7A7AC043" w14:textId="77777777" w:rsidR="00C56CF2" w:rsidRDefault="00C56CF2" w:rsidP="00C56CF2">
      <w:pPr>
        <w:rPr>
          <w:b/>
          <w:sz w:val="28"/>
          <w:szCs w:val="28"/>
        </w:rPr>
      </w:pPr>
      <w:r>
        <w:rPr>
          <w:rFonts w:hint="eastAsia"/>
          <w:b/>
          <w:noProof/>
          <w:sz w:val="28"/>
          <w:szCs w:val="28"/>
        </w:rPr>
        <w:lastRenderedPageBreak/>
        <w:drawing>
          <wp:inline distT="0" distB="0" distL="0" distR="0" wp14:anchorId="57B9C6B3" wp14:editId="0D08A044">
            <wp:extent cx="5274310" cy="2437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A-9.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522ECAFE" w14:textId="77777777" w:rsidR="00C56CF2" w:rsidRDefault="00C56CF2" w:rsidP="00C56CF2">
      <w:r>
        <w:rPr>
          <w:rFonts w:hint="eastAsia"/>
        </w:rPr>
        <w:t>UC</w:t>
      </w:r>
      <w:r>
        <w:t>-A-10</w:t>
      </w:r>
      <w:r>
        <w:rPr>
          <w:rFonts w:hint="eastAsia"/>
        </w:rPr>
        <w:t>网站界面</w:t>
      </w:r>
      <w:r>
        <w:t>相关操作：</w:t>
      </w:r>
    </w:p>
    <w:p w14:paraId="682E4777" w14:textId="77777777" w:rsidR="00C56CF2" w:rsidRDefault="00C56CF2" w:rsidP="00C56CF2">
      <w:pPr>
        <w:rPr>
          <w:b/>
          <w:sz w:val="28"/>
          <w:szCs w:val="28"/>
        </w:rPr>
      </w:pPr>
      <w:r>
        <w:rPr>
          <w:rFonts w:hint="eastAsia"/>
          <w:b/>
          <w:noProof/>
          <w:sz w:val="28"/>
          <w:szCs w:val="28"/>
        </w:rPr>
        <w:drawing>
          <wp:inline distT="0" distB="0" distL="0" distR="0" wp14:anchorId="1EF8FF03" wp14:editId="515BD34E">
            <wp:extent cx="5274310" cy="15468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A-10.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52788E39" w14:textId="77777777" w:rsidR="00C56CF2" w:rsidRDefault="00C56CF2" w:rsidP="00C56CF2">
      <w:pPr>
        <w:rPr>
          <w:szCs w:val="21"/>
        </w:rPr>
      </w:pPr>
      <w:r w:rsidRPr="007A782B">
        <w:rPr>
          <w:rFonts w:hint="eastAsia"/>
          <w:szCs w:val="21"/>
        </w:rPr>
        <w:t>UC</w:t>
      </w:r>
      <w:r w:rsidRPr="007A782B">
        <w:rPr>
          <w:szCs w:val="21"/>
        </w:rPr>
        <w:t>-A-11</w:t>
      </w:r>
      <w:r w:rsidRPr="007A782B">
        <w:rPr>
          <w:rFonts w:hint="eastAsia"/>
          <w:szCs w:val="21"/>
        </w:rPr>
        <w:t>网站</w:t>
      </w:r>
      <w:r w:rsidRPr="007A782B">
        <w:rPr>
          <w:szCs w:val="21"/>
        </w:rPr>
        <w:t>管理相关操作：</w:t>
      </w:r>
    </w:p>
    <w:p w14:paraId="75F5136B" w14:textId="77777777" w:rsidR="00C56CF2" w:rsidRPr="007A782B" w:rsidRDefault="00C56CF2" w:rsidP="00C56CF2">
      <w:pPr>
        <w:rPr>
          <w:szCs w:val="21"/>
        </w:rPr>
      </w:pPr>
      <w:r>
        <w:rPr>
          <w:rFonts w:hint="eastAsia"/>
          <w:noProof/>
          <w:szCs w:val="21"/>
        </w:rPr>
        <w:lastRenderedPageBreak/>
        <w:drawing>
          <wp:inline distT="0" distB="0" distL="0" distR="0" wp14:anchorId="4AC64089" wp14:editId="32A6A282">
            <wp:extent cx="5274310" cy="4314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A-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4314190"/>
                    </a:xfrm>
                    <a:prstGeom prst="rect">
                      <a:avLst/>
                    </a:prstGeom>
                  </pic:spPr>
                </pic:pic>
              </a:graphicData>
            </a:graphic>
          </wp:inline>
        </w:drawing>
      </w:r>
    </w:p>
    <w:p w14:paraId="2F793F37" w14:textId="2CD80615" w:rsidR="00C56CF2" w:rsidRDefault="00C56CF2" w:rsidP="00C56CF2">
      <w:pPr>
        <w:pStyle w:val="3"/>
      </w:pPr>
      <w:bookmarkStart w:id="42" w:name="_Toc533969034"/>
      <w:r>
        <w:rPr>
          <w:rFonts w:hint="eastAsia"/>
        </w:rPr>
        <w:t>3.2.4</w:t>
      </w:r>
      <w:r>
        <w:t xml:space="preserve"> </w:t>
      </w:r>
      <w:r>
        <w:rPr>
          <w:rFonts w:hint="eastAsia"/>
        </w:rPr>
        <w:t>游客用例图</w:t>
      </w:r>
      <w:bookmarkEnd w:id="42"/>
    </w:p>
    <w:p w14:paraId="0EF4668A" w14:textId="77777777" w:rsidR="00C56CF2" w:rsidRDefault="00C56CF2" w:rsidP="00C56CF2">
      <w:r>
        <w:rPr>
          <w:rFonts w:hint="eastAsia"/>
        </w:rPr>
        <w:t>UC</w:t>
      </w:r>
      <w:r>
        <w:t>-V</w:t>
      </w:r>
      <w:r>
        <w:rPr>
          <w:rFonts w:hint="eastAsia"/>
        </w:rPr>
        <w:t>总览：</w:t>
      </w:r>
    </w:p>
    <w:p w14:paraId="510E83FD" w14:textId="77777777" w:rsidR="00C56CF2" w:rsidRDefault="00C56CF2" w:rsidP="00C56CF2">
      <w:pPr>
        <w:rPr>
          <w:b/>
          <w:sz w:val="28"/>
          <w:szCs w:val="28"/>
        </w:rPr>
      </w:pPr>
      <w:r>
        <w:rPr>
          <w:rFonts w:hint="eastAsia"/>
          <w:b/>
          <w:noProof/>
          <w:sz w:val="28"/>
          <w:szCs w:val="28"/>
        </w:rPr>
        <w:lastRenderedPageBreak/>
        <w:drawing>
          <wp:inline distT="0" distB="0" distL="0" distR="0" wp14:anchorId="7E0790A6" wp14:editId="034524AC">
            <wp:extent cx="5274310" cy="5137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V.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5137150"/>
                    </a:xfrm>
                    <a:prstGeom prst="rect">
                      <a:avLst/>
                    </a:prstGeom>
                  </pic:spPr>
                </pic:pic>
              </a:graphicData>
            </a:graphic>
          </wp:inline>
        </w:drawing>
      </w:r>
    </w:p>
    <w:p w14:paraId="34EA622B" w14:textId="77777777" w:rsidR="00C56CF2" w:rsidRDefault="00C56CF2" w:rsidP="00C56CF2">
      <w:r>
        <w:rPr>
          <w:rFonts w:hint="eastAsia"/>
        </w:rPr>
        <w:t>UC</w:t>
      </w:r>
      <w:r>
        <w:t>-V-1</w:t>
      </w:r>
      <w:r>
        <w:rPr>
          <w:rFonts w:hint="eastAsia"/>
        </w:rPr>
        <w:t>课程</w:t>
      </w:r>
      <w:r>
        <w:t>相关操作：</w:t>
      </w:r>
    </w:p>
    <w:p w14:paraId="1EC4DC9F" w14:textId="77777777" w:rsidR="00C56CF2" w:rsidRDefault="00C56CF2" w:rsidP="00C56CF2">
      <w:pPr>
        <w:rPr>
          <w:b/>
          <w:sz w:val="28"/>
          <w:szCs w:val="28"/>
        </w:rPr>
      </w:pPr>
      <w:r>
        <w:rPr>
          <w:rFonts w:hint="eastAsia"/>
          <w:b/>
          <w:noProof/>
          <w:sz w:val="28"/>
          <w:szCs w:val="28"/>
        </w:rPr>
        <w:lastRenderedPageBreak/>
        <w:drawing>
          <wp:inline distT="0" distB="0" distL="0" distR="0" wp14:anchorId="0E9C9169" wp14:editId="27832218">
            <wp:extent cx="5274310" cy="36290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629025"/>
                    </a:xfrm>
                    <a:prstGeom prst="rect">
                      <a:avLst/>
                    </a:prstGeom>
                  </pic:spPr>
                </pic:pic>
              </a:graphicData>
            </a:graphic>
          </wp:inline>
        </w:drawing>
      </w:r>
    </w:p>
    <w:p w14:paraId="015080CE" w14:textId="77777777" w:rsidR="00C56CF2" w:rsidRDefault="00C56CF2" w:rsidP="00C56CF2">
      <w:r>
        <w:rPr>
          <w:rFonts w:hint="eastAsia"/>
        </w:rPr>
        <w:t>UC</w:t>
      </w:r>
      <w:r>
        <w:t>-V-2</w:t>
      </w:r>
      <w:r>
        <w:rPr>
          <w:rFonts w:hint="eastAsia"/>
        </w:rPr>
        <w:t>教师</w:t>
      </w:r>
      <w:r>
        <w:t>信息相关操作：</w:t>
      </w:r>
    </w:p>
    <w:p w14:paraId="086A056D" w14:textId="77777777" w:rsidR="00C56CF2" w:rsidRDefault="00C56CF2" w:rsidP="00C56CF2">
      <w:pPr>
        <w:rPr>
          <w:b/>
          <w:sz w:val="28"/>
          <w:szCs w:val="28"/>
        </w:rPr>
      </w:pPr>
      <w:r>
        <w:rPr>
          <w:rFonts w:hint="eastAsia"/>
          <w:b/>
          <w:noProof/>
          <w:sz w:val="28"/>
          <w:szCs w:val="28"/>
        </w:rPr>
        <w:drawing>
          <wp:inline distT="0" distB="0" distL="0" distR="0" wp14:anchorId="6CBFBEFE" wp14:editId="130F1308">
            <wp:extent cx="5274310" cy="18275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V-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14:paraId="665EEEFA" w14:textId="77777777" w:rsidR="00C56CF2" w:rsidRDefault="00C56CF2" w:rsidP="00C56CF2">
      <w:r>
        <w:rPr>
          <w:rFonts w:hint="eastAsia"/>
        </w:rPr>
        <w:t>UC</w:t>
      </w:r>
      <w:r>
        <w:t>-V-3</w:t>
      </w:r>
      <w:r>
        <w:rPr>
          <w:rFonts w:hint="eastAsia"/>
        </w:rPr>
        <w:t>账户</w:t>
      </w:r>
      <w:r>
        <w:t>相关操作：</w:t>
      </w:r>
    </w:p>
    <w:p w14:paraId="6302E3FE" w14:textId="77777777" w:rsidR="00C56CF2" w:rsidRDefault="00C56CF2" w:rsidP="00C56CF2">
      <w:pPr>
        <w:rPr>
          <w:b/>
          <w:sz w:val="28"/>
          <w:szCs w:val="28"/>
        </w:rPr>
      </w:pPr>
      <w:r>
        <w:rPr>
          <w:rFonts w:hint="eastAsia"/>
          <w:b/>
          <w:noProof/>
          <w:sz w:val="28"/>
          <w:szCs w:val="28"/>
        </w:rPr>
        <w:lastRenderedPageBreak/>
        <w:drawing>
          <wp:inline distT="0" distB="0" distL="0" distR="0" wp14:anchorId="4459DE04" wp14:editId="46A71D90">
            <wp:extent cx="5274310" cy="52743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V-3.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0F1707A" w14:textId="77777777" w:rsidR="00C56CF2" w:rsidRDefault="00C56CF2" w:rsidP="00C56CF2">
      <w:r>
        <w:rPr>
          <w:rFonts w:hint="eastAsia"/>
        </w:rPr>
        <w:t>UC</w:t>
      </w:r>
      <w:r>
        <w:t>-V-4</w:t>
      </w:r>
      <w:r>
        <w:rPr>
          <w:rFonts w:hint="eastAsia"/>
        </w:rPr>
        <w:t>消息</w:t>
      </w:r>
      <w:r>
        <w:t>相关操作：</w:t>
      </w:r>
    </w:p>
    <w:p w14:paraId="4974ACB2" w14:textId="77777777" w:rsidR="00C56CF2" w:rsidRDefault="00C56CF2" w:rsidP="00C56CF2">
      <w:pPr>
        <w:rPr>
          <w:b/>
          <w:sz w:val="28"/>
          <w:szCs w:val="28"/>
        </w:rPr>
      </w:pPr>
      <w:r>
        <w:rPr>
          <w:rFonts w:hint="eastAsia"/>
          <w:b/>
          <w:noProof/>
          <w:sz w:val="28"/>
          <w:szCs w:val="28"/>
        </w:rPr>
        <w:lastRenderedPageBreak/>
        <w:drawing>
          <wp:inline distT="0" distB="0" distL="0" distR="0" wp14:anchorId="1425FC8D" wp14:editId="10565B88">
            <wp:extent cx="5274310" cy="39427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V-4.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1C12013C" w14:textId="77777777" w:rsidR="00C56CF2" w:rsidRDefault="00C56CF2" w:rsidP="00C56CF2">
      <w:r>
        <w:rPr>
          <w:rFonts w:hint="eastAsia"/>
        </w:rPr>
        <w:t>UC</w:t>
      </w:r>
      <w:r>
        <w:t>-V-5</w:t>
      </w:r>
      <w:r>
        <w:rPr>
          <w:rFonts w:hint="eastAsia"/>
        </w:rPr>
        <w:t>学习</w:t>
      </w:r>
      <w:r>
        <w:t>交流区相关操作：</w:t>
      </w:r>
    </w:p>
    <w:p w14:paraId="79C60E32" w14:textId="77777777" w:rsidR="00C56CF2" w:rsidRDefault="00C56CF2" w:rsidP="00C56CF2">
      <w:pPr>
        <w:rPr>
          <w:b/>
          <w:sz w:val="28"/>
          <w:szCs w:val="28"/>
        </w:rPr>
      </w:pPr>
      <w:r>
        <w:rPr>
          <w:rFonts w:hint="eastAsia"/>
          <w:b/>
          <w:noProof/>
          <w:sz w:val="28"/>
          <w:szCs w:val="28"/>
        </w:rPr>
        <w:drawing>
          <wp:inline distT="0" distB="0" distL="0" distR="0" wp14:anchorId="5C022D9F" wp14:editId="5A9D15F6">
            <wp:extent cx="5274310" cy="31299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V-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3E1B853B" w14:textId="77777777" w:rsidR="00C56CF2" w:rsidRDefault="00C56CF2" w:rsidP="00C56CF2">
      <w:r>
        <w:rPr>
          <w:rFonts w:hint="eastAsia"/>
        </w:rPr>
        <w:t>UC</w:t>
      </w:r>
      <w:r>
        <w:t>-V-6</w:t>
      </w:r>
      <w:r>
        <w:rPr>
          <w:rFonts w:hint="eastAsia"/>
        </w:rPr>
        <w:t>查询</w:t>
      </w:r>
      <w:r>
        <w:t>相关操作：</w:t>
      </w:r>
    </w:p>
    <w:p w14:paraId="40D30605" w14:textId="77777777" w:rsidR="00C56CF2" w:rsidRDefault="00C56CF2" w:rsidP="00C56CF2">
      <w:pPr>
        <w:rPr>
          <w:b/>
          <w:sz w:val="28"/>
          <w:szCs w:val="28"/>
        </w:rPr>
      </w:pPr>
      <w:r>
        <w:rPr>
          <w:rFonts w:hint="eastAsia"/>
          <w:b/>
          <w:noProof/>
          <w:sz w:val="28"/>
          <w:szCs w:val="28"/>
        </w:rPr>
        <w:lastRenderedPageBreak/>
        <w:drawing>
          <wp:inline distT="0" distB="0" distL="0" distR="0" wp14:anchorId="5760591B" wp14:editId="26473960">
            <wp:extent cx="5162550" cy="2781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V-6.png"/>
                    <pic:cNvPicPr/>
                  </pic:nvPicPr>
                  <pic:blipFill>
                    <a:blip r:embed="rId50">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inline>
        </w:drawing>
      </w:r>
    </w:p>
    <w:p w14:paraId="7A9AC2A2" w14:textId="77777777" w:rsidR="00C56CF2" w:rsidRDefault="00C56CF2" w:rsidP="00C56CF2">
      <w:r>
        <w:rPr>
          <w:rFonts w:hint="eastAsia"/>
        </w:rPr>
        <w:t>UC</w:t>
      </w:r>
      <w:r>
        <w:t>-V-7</w:t>
      </w:r>
      <w:r>
        <w:rPr>
          <w:rFonts w:hint="eastAsia"/>
        </w:rPr>
        <w:t>友情链接</w:t>
      </w:r>
      <w:r>
        <w:t>相关操作：</w:t>
      </w:r>
    </w:p>
    <w:p w14:paraId="1E29B25F" w14:textId="77777777" w:rsidR="00C56CF2" w:rsidRDefault="00C56CF2" w:rsidP="00C56CF2">
      <w:pPr>
        <w:rPr>
          <w:b/>
          <w:sz w:val="28"/>
          <w:szCs w:val="28"/>
        </w:rPr>
      </w:pPr>
      <w:r>
        <w:rPr>
          <w:rFonts w:hint="eastAsia"/>
          <w:b/>
          <w:noProof/>
          <w:sz w:val="28"/>
          <w:szCs w:val="28"/>
        </w:rPr>
        <w:drawing>
          <wp:inline distT="0" distB="0" distL="0" distR="0" wp14:anchorId="1570E62E" wp14:editId="273B1F12">
            <wp:extent cx="5274310" cy="21894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V-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40ACA12E" w14:textId="77777777" w:rsidR="00C56CF2" w:rsidRDefault="00C56CF2" w:rsidP="00C56CF2">
      <w:r>
        <w:rPr>
          <w:rFonts w:hint="eastAsia"/>
        </w:rPr>
        <w:t>UC</w:t>
      </w:r>
      <w:r>
        <w:t>-V-8</w:t>
      </w:r>
      <w:r>
        <w:rPr>
          <w:rFonts w:hint="eastAsia"/>
        </w:rPr>
        <w:t>帮助</w:t>
      </w:r>
      <w:r>
        <w:t>中心相关操作：</w:t>
      </w:r>
    </w:p>
    <w:p w14:paraId="39B0442B" w14:textId="77777777" w:rsidR="00C56CF2" w:rsidRDefault="00C56CF2" w:rsidP="00C56CF2">
      <w:pPr>
        <w:rPr>
          <w:b/>
          <w:sz w:val="28"/>
          <w:szCs w:val="28"/>
        </w:rPr>
      </w:pPr>
      <w:r>
        <w:rPr>
          <w:rFonts w:hint="eastAsia"/>
          <w:b/>
          <w:noProof/>
          <w:sz w:val="28"/>
          <w:szCs w:val="28"/>
        </w:rPr>
        <w:drawing>
          <wp:inline distT="0" distB="0" distL="0" distR="0" wp14:anchorId="2223BD66" wp14:editId="5025ACF3">
            <wp:extent cx="5274310" cy="17811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V-8.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14:paraId="3A33F306" w14:textId="77777777" w:rsidR="00C56CF2" w:rsidRDefault="00C56CF2" w:rsidP="00C56CF2">
      <w:r>
        <w:rPr>
          <w:rFonts w:hint="eastAsia"/>
        </w:rPr>
        <w:t>UC</w:t>
      </w:r>
      <w:r>
        <w:t>-V-9</w:t>
      </w:r>
      <w:r>
        <w:rPr>
          <w:rFonts w:hint="eastAsia"/>
        </w:rPr>
        <w:t>网站</w:t>
      </w:r>
      <w:r>
        <w:t>信息相关操作：</w:t>
      </w:r>
    </w:p>
    <w:p w14:paraId="75FEF901" w14:textId="77777777" w:rsidR="00C56CF2" w:rsidRDefault="00C56CF2" w:rsidP="00C56CF2">
      <w:pPr>
        <w:rPr>
          <w:b/>
          <w:sz w:val="28"/>
          <w:szCs w:val="28"/>
        </w:rPr>
      </w:pPr>
      <w:r>
        <w:rPr>
          <w:rFonts w:hint="eastAsia"/>
          <w:b/>
          <w:noProof/>
          <w:sz w:val="28"/>
          <w:szCs w:val="28"/>
        </w:rPr>
        <w:lastRenderedPageBreak/>
        <w:drawing>
          <wp:inline distT="0" distB="0" distL="0" distR="0" wp14:anchorId="5068B746" wp14:editId="5C4BDFD4">
            <wp:extent cx="5274310" cy="24377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V-9.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51A394AC" w14:textId="77777777" w:rsidR="00C56CF2" w:rsidRDefault="00C56CF2" w:rsidP="00C56CF2">
      <w:r>
        <w:rPr>
          <w:rFonts w:hint="eastAsia"/>
        </w:rPr>
        <w:t>UC</w:t>
      </w:r>
      <w:r>
        <w:t>-V-10</w:t>
      </w:r>
      <w:r>
        <w:rPr>
          <w:rFonts w:hint="eastAsia"/>
        </w:rPr>
        <w:t>网站界面</w:t>
      </w:r>
      <w:r>
        <w:t>相关操作：</w:t>
      </w:r>
    </w:p>
    <w:p w14:paraId="0B8B6753" w14:textId="4C87E4A3" w:rsidR="00C56CF2" w:rsidRDefault="00C56CF2" w:rsidP="00C56CF2">
      <w:pPr>
        <w:rPr>
          <w:b/>
          <w:sz w:val="28"/>
          <w:szCs w:val="28"/>
        </w:rPr>
      </w:pPr>
      <w:r>
        <w:rPr>
          <w:rFonts w:hint="eastAsia"/>
          <w:b/>
          <w:noProof/>
          <w:sz w:val="28"/>
          <w:szCs w:val="28"/>
        </w:rPr>
        <w:drawing>
          <wp:inline distT="0" distB="0" distL="0" distR="0" wp14:anchorId="65D6BB54" wp14:editId="79DD7442">
            <wp:extent cx="5274310" cy="15468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V-10.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145B0DF2" w14:textId="3E785E59" w:rsidR="00B3238F" w:rsidRDefault="00B3238F" w:rsidP="00B3238F">
      <w:pPr>
        <w:pStyle w:val="2"/>
      </w:pPr>
      <w:bookmarkStart w:id="43" w:name="_Toc533969035"/>
      <w:r>
        <w:rPr>
          <w:rFonts w:hint="eastAsia"/>
        </w:rPr>
        <w:t>3.3</w:t>
      </w:r>
      <w:r>
        <w:t xml:space="preserve"> </w:t>
      </w:r>
      <w:r>
        <w:rPr>
          <w:rFonts w:hint="eastAsia"/>
        </w:rPr>
        <w:t>用例表</w:t>
      </w:r>
      <w:bookmarkEnd w:id="43"/>
    </w:p>
    <w:p w14:paraId="2AC854C0" w14:textId="138852EC" w:rsidR="00B3238F" w:rsidRDefault="00B3238F" w:rsidP="002D7647">
      <w:pPr>
        <w:pStyle w:val="3"/>
      </w:pPr>
      <w:bookmarkStart w:id="44" w:name="_Toc533969036"/>
      <w:r>
        <w:rPr>
          <w:rFonts w:hint="eastAsia"/>
        </w:rPr>
        <w:t>3.3.1</w:t>
      </w:r>
      <w:r>
        <w:t xml:space="preserve"> </w:t>
      </w:r>
      <w:r>
        <w:rPr>
          <w:rFonts w:hint="eastAsia"/>
        </w:rPr>
        <w:t>教师用例表</w:t>
      </w:r>
      <w:bookmarkEnd w:id="44"/>
    </w:p>
    <w:p w14:paraId="20AFCB45" w14:textId="77777777" w:rsidR="000022A8" w:rsidRPr="00F46158" w:rsidRDefault="000022A8" w:rsidP="000022A8">
      <w:pPr>
        <w:pStyle w:val="1"/>
      </w:pPr>
      <w:bookmarkStart w:id="45" w:name="_Toc533969037"/>
      <w:r>
        <w:rPr>
          <w:rFonts w:hint="eastAsia"/>
        </w:rPr>
        <w:t>课程</w:t>
      </w:r>
      <w:r>
        <w:t>相关操作</w:t>
      </w:r>
      <w:bookmarkEnd w:id="45"/>
    </w:p>
    <w:p w14:paraId="1315D7B5" w14:textId="77777777" w:rsidR="000022A8" w:rsidRDefault="000022A8" w:rsidP="000022A8">
      <w:pPr>
        <w:pStyle w:val="3"/>
      </w:pPr>
      <w:bookmarkStart w:id="46" w:name="_Toc531527643"/>
      <w:bookmarkStart w:id="47" w:name="_Toc533969038"/>
      <w:r>
        <w:rPr>
          <w:rFonts w:hint="eastAsia"/>
        </w:rPr>
        <w:t>查看</w:t>
      </w:r>
      <w:bookmarkEnd w:id="46"/>
      <w:r>
        <w:rPr>
          <w:rFonts w:hint="eastAsia"/>
        </w:rPr>
        <w:t>热门课程</w:t>
      </w:r>
      <w:bookmarkEnd w:id="4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4BF6F9A3" w14:textId="77777777" w:rsidTr="000022A8">
        <w:tc>
          <w:tcPr>
            <w:tcW w:w="2812" w:type="dxa"/>
          </w:tcPr>
          <w:p w14:paraId="4800F2BA" w14:textId="77777777" w:rsidR="000022A8" w:rsidRPr="00ED0073" w:rsidRDefault="000022A8" w:rsidP="000022A8">
            <w:r w:rsidRPr="00270929">
              <w:t>ID</w:t>
            </w:r>
          </w:p>
        </w:tc>
        <w:tc>
          <w:tcPr>
            <w:tcW w:w="5428" w:type="dxa"/>
          </w:tcPr>
          <w:p w14:paraId="676C9758" w14:textId="77777777" w:rsidR="000022A8" w:rsidRPr="00ED0073" w:rsidRDefault="000022A8" w:rsidP="000022A8">
            <w:r>
              <w:rPr>
                <w:rFonts w:hint="eastAsia"/>
              </w:rPr>
              <w:t>U</w:t>
            </w:r>
            <w:r>
              <w:t>C-T-1</w:t>
            </w:r>
            <w:r>
              <w:rPr>
                <w:rFonts w:hint="eastAsia"/>
              </w:rPr>
              <w:t>-</w:t>
            </w:r>
            <w:r>
              <w:t>01</w:t>
            </w:r>
          </w:p>
        </w:tc>
      </w:tr>
      <w:tr w:rsidR="000022A8" w:rsidRPr="00C52A26" w14:paraId="143D8404" w14:textId="77777777" w:rsidTr="000022A8">
        <w:tc>
          <w:tcPr>
            <w:tcW w:w="2812" w:type="dxa"/>
          </w:tcPr>
          <w:p w14:paraId="5CD3C6EB" w14:textId="77777777" w:rsidR="000022A8" w:rsidRPr="00ED0073" w:rsidRDefault="000022A8" w:rsidP="000022A8">
            <w:r w:rsidRPr="00270929">
              <w:rPr>
                <w:rFonts w:hint="eastAsia"/>
              </w:rPr>
              <w:t>名称</w:t>
            </w:r>
          </w:p>
        </w:tc>
        <w:tc>
          <w:tcPr>
            <w:tcW w:w="5428" w:type="dxa"/>
          </w:tcPr>
          <w:p w14:paraId="43830401" w14:textId="77777777" w:rsidR="000022A8" w:rsidRPr="00C52A26" w:rsidRDefault="000022A8" w:rsidP="000022A8">
            <w:r>
              <w:rPr>
                <w:rFonts w:hint="eastAsia"/>
              </w:rPr>
              <w:t>查看热门课程</w:t>
            </w:r>
          </w:p>
        </w:tc>
      </w:tr>
      <w:tr w:rsidR="000022A8" w:rsidRPr="00ED0073" w14:paraId="2CEB3B67" w14:textId="77777777" w:rsidTr="000022A8">
        <w:tc>
          <w:tcPr>
            <w:tcW w:w="2812" w:type="dxa"/>
          </w:tcPr>
          <w:p w14:paraId="16FE4547" w14:textId="77777777" w:rsidR="000022A8" w:rsidRPr="00ED0073" w:rsidRDefault="000022A8" w:rsidP="000022A8">
            <w:r w:rsidRPr="00270929">
              <w:rPr>
                <w:rFonts w:hint="eastAsia"/>
              </w:rPr>
              <w:t>需求来源</w:t>
            </w:r>
          </w:p>
        </w:tc>
        <w:tc>
          <w:tcPr>
            <w:tcW w:w="5428" w:type="dxa"/>
          </w:tcPr>
          <w:p w14:paraId="33B474A2"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555C01EA" w14:textId="77777777" w:rsidTr="000022A8">
        <w:tc>
          <w:tcPr>
            <w:tcW w:w="2812" w:type="dxa"/>
          </w:tcPr>
          <w:p w14:paraId="57529C02" w14:textId="77777777" w:rsidR="000022A8" w:rsidRPr="00ED0073" w:rsidRDefault="000022A8" w:rsidP="000022A8">
            <w:r w:rsidRPr="00270929">
              <w:rPr>
                <w:rFonts w:hint="eastAsia"/>
              </w:rPr>
              <w:t>描述</w:t>
            </w:r>
          </w:p>
        </w:tc>
        <w:tc>
          <w:tcPr>
            <w:tcW w:w="5428" w:type="dxa"/>
          </w:tcPr>
          <w:p w14:paraId="1737DE68" w14:textId="77777777" w:rsidR="000022A8" w:rsidRPr="00ED0073" w:rsidRDefault="000022A8" w:rsidP="000022A8">
            <w:r>
              <w:rPr>
                <w:rFonts w:hint="eastAsia"/>
              </w:rPr>
              <w:t>教师用户主页查看热门课程</w:t>
            </w:r>
          </w:p>
        </w:tc>
      </w:tr>
      <w:tr w:rsidR="000022A8" w:rsidRPr="00ED0073" w14:paraId="54847A61" w14:textId="77777777" w:rsidTr="000022A8">
        <w:tc>
          <w:tcPr>
            <w:tcW w:w="2812" w:type="dxa"/>
          </w:tcPr>
          <w:p w14:paraId="45C24872" w14:textId="77777777" w:rsidR="000022A8" w:rsidRPr="00ED0073" w:rsidRDefault="000022A8" w:rsidP="000022A8">
            <w:r w:rsidRPr="00270929">
              <w:rPr>
                <w:rFonts w:hint="eastAsia"/>
              </w:rPr>
              <w:t>参与者</w:t>
            </w:r>
          </w:p>
        </w:tc>
        <w:tc>
          <w:tcPr>
            <w:tcW w:w="5428" w:type="dxa"/>
          </w:tcPr>
          <w:p w14:paraId="49622078" w14:textId="77777777" w:rsidR="000022A8" w:rsidRPr="00ED0073" w:rsidRDefault="000022A8" w:rsidP="000022A8">
            <w:r>
              <w:rPr>
                <w:rFonts w:hint="eastAsia"/>
              </w:rPr>
              <w:t>教师</w:t>
            </w:r>
          </w:p>
        </w:tc>
      </w:tr>
      <w:tr w:rsidR="000022A8" w:rsidRPr="00ED0073" w14:paraId="50ABEC3A" w14:textId="77777777" w:rsidTr="000022A8">
        <w:tc>
          <w:tcPr>
            <w:tcW w:w="2812" w:type="dxa"/>
          </w:tcPr>
          <w:p w14:paraId="7957AC75" w14:textId="77777777" w:rsidR="000022A8" w:rsidRPr="00ED0073" w:rsidRDefault="000022A8" w:rsidP="000022A8">
            <w:r w:rsidRPr="00270929">
              <w:rPr>
                <w:rFonts w:hint="eastAsia"/>
              </w:rPr>
              <w:t>前置条件</w:t>
            </w:r>
          </w:p>
        </w:tc>
        <w:tc>
          <w:tcPr>
            <w:tcW w:w="5428" w:type="dxa"/>
          </w:tcPr>
          <w:p w14:paraId="338000D0" w14:textId="77777777" w:rsidR="000022A8" w:rsidRPr="00ED0073" w:rsidRDefault="000022A8" w:rsidP="000022A8">
            <w:r>
              <w:rPr>
                <w:rFonts w:hint="eastAsia"/>
              </w:rPr>
              <w:t>登陆</w:t>
            </w:r>
          </w:p>
        </w:tc>
      </w:tr>
      <w:tr w:rsidR="000022A8" w:rsidRPr="00ED0073" w14:paraId="417D8A8F" w14:textId="77777777" w:rsidTr="000022A8">
        <w:tc>
          <w:tcPr>
            <w:tcW w:w="2812" w:type="dxa"/>
          </w:tcPr>
          <w:p w14:paraId="6E923D8A" w14:textId="77777777" w:rsidR="000022A8" w:rsidRPr="00ED0073" w:rsidRDefault="000022A8" w:rsidP="000022A8">
            <w:r w:rsidRPr="00270929">
              <w:rPr>
                <w:rFonts w:hint="eastAsia"/>
              </w:rPr>
              <w:t>后置条件</w:t>
            </w:r>
          </w:p>
        </w:tc>
        <w:tc>
          <w:tcPr>
            <w:tcW w:w="5428" w:type="dxa"/>
          </w:tcPr>
          <w:p w14:paraId="7B4FDA7B" w14:textId="77777777" w:rsidR="000022A8" w:rsidRPr="00ED0073" w:rsidRDefault="000022A8" w:rsidP="000022A8">
            <w:r>
              <w:rPr>
                <w:rFonts w:hint="eastAsia"/>
              </w:rPr>
              <w:t>查看所有课程、查看我的课程</w:t>
            </w:r>
          </w:p>
        </w:tc>
      </w:tr>
      <w:tr w:rsidR="000022A8" w:rsidRPr="00ED0073" w14:paraId="19DCC581" w14:textId="77777777" w:rsidTr="000022A8">
        <w:tc>
          <w:tcPr>
            <w:tcW w:w="2812" w:type="dxa"/>
          </w:tcPr>
          <w:p w14:paraId="08395CC1" w14:textId="77777777" w:rsidR="000022A8" w:rsidRPr="00ED0073" w:rsidRDefault="000022A8" w:rsidP="000022A8">
            <w:r w:rsidRPr="00270929">
              <w:rPr>
                <w:rFonts w:hint="eastAsia"/>
              </w:rPr>
              <w:t>一般性流程</w:t>
            </w:r>
          </w:p>
        </w:tc>
        <w:tc>
          <w:tcPr>
            <w:tcW w:w="5428" w:type="dxa"/>
          </w:tcPr>
          <w:p w14:paraId="1BA8128F" w14:textId="77777777" w:rsidR="000022A8" w:rsidRPr="00ED0073" w:rsidRDefault="000022A8" w:rsidP="000022A8">
            <w:r>
              <w:rPr>
                <w:rFonts w:hint="eastAsia"/>
              </w:rPr>
              <w:t>教师用户登陆后在主页直接查看</w:t>
            </w:r>
          </w:p>
        </w:tc>
      </w:tr>
      <w:tr w:rsidR="000022A8" w:rsidRPr="00ED0073" w14:paraId="1FFDC34B" w14:textId="77777777" w:rsidTr="000022A8">
        <w:tc>
          <w:tcPr>
            <w:tcW w:w="2812" w:type="dxa"/>
          </w:tcPr>
          <w:p w14:paraId="45919944" w14:textId="77777777" w:rsidR="000022A8" w:rsidRPr="00ED0073" w:rsidRDefault="000022A8" w:rsidP="000022A8">
            <w:r w:rsidRPr="00270929">
              <w:rPr>
                <w:rFonts w:hint="eastAsia"/>
              </w:rPr>
              <w:t>可选性流程</w:t>
            </w:r>
          </w:p>
        </w:tc>
        <w:tc>
          <w:tcPr>
            <w:tcW w:w="5428" w:type="dxa"/>
          </w:tcPr>
          <w:p w14:paraId="7DB19067" w14:textId="77777777" w:rsidR="000022A8" w:rsidRPr="00ED0073" w:rsidRDefault="000022A8" w:rsidP="000022A8">
            <w:r>
              <w:rPr>
                <w:rFonts w:hint="eastAsia"/>
              </w:rPr>
              <w:t>无</w:t>
            </w:r>
          </w:p>
        </w:tc>
      </w:tr>
      <w:tr w:rsidR="000022A8" w:rsidRPr="00ED0073" w14:paraId="397E8BA4" w14:textId="77777777" w:rsidTr="000022A8">
        <w:tc>
          <w:tcPr>
            <w:tcW w:w="2812" w:type="dxa"/>
          </w:tcPr>
          <w:p w14:paraId="6539E218" w14:textId="77777777" w:rsidR="000022A8" w:rsidRPr="00ED0073" w:rsidRDefault="000022A8" w:rsidP="000022A8">
            <w:r w:rsidRPr="00270929">
              <w:rPr>
                <w:rFonts w:hint="eastAsia"/>
              </w:rPr>
              <w:t>异常</w:t>
            </w:r>
          </w:p>
        </w:tc>
        <w:tc>
          <w:tcPr>
            <w:tcW w:w="5428" w:type="dxa"/>
          </w:tcPr>
          <w:p w14:paraId="78A3A85A" w14:textId="77777777" w:rsidR="000022A8" w:rsidRPr="00ED0073" w:rsidRDefault="000022A8" w:rsidP="000022A8">
            <w:r w:rsidRPr="007C7770">
              <w:t>无</w:t>
            </w:r>
          </w:p>
        </w:tc>
      </w:tr>
      <w:tr w:rsidR="000022A8" w:rsidRPr="00ED0073" w14:paraId="3626203C" w14:textId="77777777" w:rsidTr="000022A8">
        <w:tc>
          <w:tcPr>
            <w:tcW w:w="2812" w:type="dxa"/>
          </w:tcPr>
          <w:p w14:paraId="46BFF1A9" w14:textId="77777777" w:rsidR="000022A8" w:rsidRPr="00ED0073" w:rsidRDefault="000022A8" w:rsidP="000022A8">
            <w:r w:rsidRPr="00270929">
              <w:rPr>
                <w:rFonts w:hint="eastAsia"/>
              </w:rPr>
              <w:lastRenderedPageBreak/>
              <w:t>优先级</w:t>
            </w:r>
          </w:p>
        </w:tc>
        <w:tc>
          <w:tcPr>
            <w:tcW w:w="5428" w:type="dxa"/>
          </w:tcPr>
          <w:p w14:paraId="4CA6CD7D" w14:textId="77777777" w:rsidR="000022A8" w:rsidRPr="00ED0073" w:rsidRDefault="000022A8" w:rsidP="000022A8">
            <w:r w:rsidRPr="007C7770">
              <w:t>TBD</w:t>
            </w:r>
          </w:p>
        </w:tc>
      </w:tr>
      <w:tr w:rsidR="000022A8" w:rsidRPr="00433E1C" w14:paraId="7658B396" w14:textId="77777777" w:rsidTr="000022A8">
        <w:tc>
          <w:tcPr>
            <w:tcW w:w="2812" w:type="dxa"/>
          </w:tcPr>
          <w:p w14:paraId="6FAF5FE2" w14:textId="77777777" w:rsidR="000022A8" w:rsidRPr="00ED0073" w:rsidRDefault="000022A8" w:rsidP="000022A8">
            <w:r w:rsidRPr="00270929">
              <w:rPr>
                <w:rFonts w:hint="eastAsia"/>
              </w:rPr>
              <w:t>业务规则</w:t>
            </w:r>
          </w:p>
        </w:tc>
        <w:tc>
          <w:tcPr>
            <w:tcW w:w="5428" w:type="dxa"/>
          </w:tcPr>
          <w:p w14:paraId="35FE42E2" w14:textId="77777777" w:rsidR="000022A8" w:rsidRPr="00433E1C" w:rsidRDefault="000022A8" w:rsidP="000022A8">
            <w:r w:rsidRPr="007C7770">
              <w:t>无</w:t>
            </w:r>
          </w:p>
        </w:tc>
      </w:tr>
      <w:tr w:rsidR="000022A8" w:rsidRPr="00757EB3" w14:paraId="2F1EE1C5" w14:textId="77777777" w:rsidTr="000022A8">
        <w:tc>
          <w:tcPr>
            <w:tcW w:w="2812" w:type="dxa"/>
          </w:tcPr>
          <w:p w14:paraId="43EE7961" w14:textId="77777777" w:rsidR="000022A8" w:rsidRPr="00ED0073" w:rsidRDefault="000022A8" w:rsidP="000022A8">
            <w:r w:rsidRPr="00270929">
              <w:rPr>
                <w:rFonts w:hint="eastAsia"/>
              </w:rPr>
              <w:t>其他信息</w:t>
            </w:r>
          </w:p>
        </w:tc>
        <w:tc>
          <w:tcPr>
            <w:tcW w:w="5428" w:type="dxa"/>
          </w:tcPr>
          <w:p w14:paraId="2EB349B1" w14:textId="77777777" w:rsidR="000022A8" w:rsidRPr="00757EB3" w:rsidRDefault="000022A8" w:rsidP="000022A8">
            <w:r w:rsidRPr="007C7770">
              <w:t>无</w:t>
            </w:r>
          </w:p>
        </w:tc>
      </w:tr>
      <w:tr w:rsidR="000022A8" w:rsidRPr="00757EB3" w14:paraId="5D0DBC2D" w14:textId="77777777" w:rsidTr="000022A8">
        <w:tc>
          <w:tcPr>
            <w:tcW w:w="2812" w:type="dxa"/>
          </w:tcPr>
          <w:p w14:paraId="4EC80D92" w14:textId="77777777" w:rsidR="000022A8" w:rsidRPr="00270929" w:rsidRDefault="000022A8" w:rsidP="000022A8">
            <w:r>
              <w:rPr>
                <w:rFonts w:hint="eastAsia"/>
              </w:rPr>
              <w:t>输入</w:t>
            </w:r>
          </w:p>
        </w:tc>
        <w:tc>
          <w:tcPr>
            <w:tcW w:w="5428" w:type="dxa"/>
          </w:tcPr>
          <w:p w14:paraId="6BBD6D0F" w14:textId="77777777" w:rsidR="000022A8" w:rsidRPr="007C7770" w:rsidRDefault="000022A8" w:rsidP="000022A8">
            <w:r>
              <w:rPr>
                <w:rFonts w:hint="eastAsia"/>
              </w:rPr>
              <w:t>无</w:t>
            </w:r>
          </w:p>
        </w:tc>
      </w:tr>
      <w:tr w:rsidR="000022A8" w:rsidRPr="00757EB3" w14:paraId="67594BD9" w14:textId="77777777" w:rsidTr="000022A8">
        <w:tc>
          <w:tcPr>
            <w:tcW w:w="2812" w:type="dxa"/>
          </w:tcPr>
          <w:p w14:paraId="72F9018E" w14:textId="77777777" w:rsidR="000022A8" w:rsidRPr="00270929" w:rsidRDefault="000022A8" w:rsidP="000022A8">
            <w:r>
              <w:rPr>
                <w:rFonts w:hint="eastAsia"/>
              </w:rPr>
              <w:t>输出</w:t>
            </w:r>
          </w:p>
        </w:tc>
        <w:tc>
          <w:tcPr>
            <w:tcW w:w="5428" w:type="dxa"/>
          </w:tcPr>
          <w:p w14:paraId="55BDA46A" w14:textId="77777777" w:rsidR="000022A8" w:rsidRPr="007C7770" w:rsidRDefault="000022A8" w:rsidP="000022A8">
            <w:r>
              <w:rPr>
                <w:rFonts w:hint="eastAsia"/>
              </w:rPr>
              <w:t>热门课程界面</w:t>
            </w:r>
          </w:p>
        </w:tc>
      </w:tr>
    </w:tbl>
    <w:p w14:paraId="67BFBFC3" w14:textId="77777777" w:rsidR="000022A8" w:rsidRDefault="000022A8" w:rsidP="000022A8"/>
    <w:p w14:paraId="422C8650" w14:textId="77777777" w:rsidR="000022A8" w:rsidRPr="002A6BE9" w:rsidRDefault="000022A8" w:rsidP="000022A8"/>
    <w:p w14:paraId="4129892C" w14:textId="77777777" w:rsidR="000022A8" w:rsidRDefault="000022A8" w:rsidP="000022A8">
      <w:pPr>
        <w:pStyle w:val="3"/>
      </w:pPr>
      <w:bookmarkStart w:id="48" w:name="_Toc531527644"/>
      <w:bookmarkStart w:id="49" w:name="_Toc533969039"/>
      <w:r>
        <w:rPr>
          <w:rFonts w:hint="eastAsia"/>
        </w:rPr>
        <w:t>查看所有课程</w:t>
      </w:r>
      <w:bookmarkEnd w:id="48"/>
      <w:bookmarkEnd w:id="4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63427D2" w14:textId="77777777" w:rsidTr="000022A8">
        <w:tc>
          <w:tcPr>
            <w:tcW w:w="2812" w:type="dxa"/>
          </w:tcPr>
          <w:p w14:paraId="71803C37" w14:textId="77777777" w:rsidR="000022A8" w:rsidRPr="00ED0073" w:rsidRDefault="000022A8" w:rsidP="000022A8">
            <w:r w:rsidRPr="00270929">
              <w:t>ID</w:t>
            </w:r>
          </w:p>
        </w:tc>
        <w:tc>
          <w:tcPr>
            <w:tcW w:w="5428" w:type="dxa"/>
          </w:tcPr>
          <w:p w14:paraId="5F930503" w14:textId="77777777" w:rsidR="000022A8" w:rsidRPr="00ED0073" w:rsidRDefault="000022A8" w:rsidP="000022A8">
            <w:r>
              <w:rPr>
                <w:rFonts w:hint="eastAsia"/>
              </w:rPr>
              <w:t>U</w:t>
            </w:r>
            <w:r>
              <w:t>C-T-1</w:t>
            </w:r>
            <w:r>
              <w:rPr>
                <w:rFonts w:hint="eastAsia"/>
              </w:rPr>
              <w:t>-02</w:t>
            </w:r>
          </w:p>
        </w:tc>
      </w:tr>
      <w:tr w:rsidR="000022A8" w:rsidRPr="00C52A26" w14:paraId="53171C03" w14:textId="77777777" w:rsidTr="000022A8">
        <w:tc>
          <w:tcPr>
            <w:tcW w:w="2812" w:type="dxa"/>
          </w:tcPr>
          <w:p w14:paraId="39E87410" w14:textId="77777777" w:rsidR="000022A8" w:rsidRPr="00ED0073" w:rsidRDefault="000022A8" w:rsidP="000022A8">
            <w:r w:rsidRPr="00270929">
              <w:rPr>
                <w:rFonts w:hint="eastAsia"/>
              </w:rPr>
              <w:t>名称</w:t>
            </w:r>
          </w:p>
        </w:tc>
        <w:tc>
          <w:tcPr>
            <w:tcW w:w="5428" w:type="dxa"/>
          </w:tcPr>
          <w:p w14:paraId="25B95C4F" w14:textId="77777777" w:rsidR="000022A8" w:rsidRPr="00C52A26" w:rsidRDefault="000022A8" w:rsidP="000022A8">
            <w:r>
              <w:rPr>
                <w:rFonts w:hint="eastAsia"/>
              </w:rPr>
              <w:t>查看所有课程</w:t>
            </w:r>
          </w:p>
        </w:tc>
      </w:tr>
      <w:tr w:rsidR="000022A8" w:rsidRPr="00ED0073" w14:paraId="6A9468E0" w14:textId="77777777" w:rsidTr="000022A8">
        <w:tc>
          <w:tcPr>
            <w:tcW w:w="2812" w:type="dxa"/>
          </w:tcPr>
          <w:p w14:paraId="389A8CB6" w14:textId="77777777" w:rsidR="000022A8" w:rsidRPr="00ED0073" w:rsidRDefault="000022A8" w:rsidP="000022A8">
            <w:r w:rsidRPr="00270929">
              <w:rPr>
                <w:rFonts w:hint="eastAsia"/>
              </w:rPr>
              <w:t>需求来源</w:t>
            </w:r>
          </w:p>
        </w:tc>
        <w:tc>
          <w:tcPr>
            <w:tcW w:w="5428" w:type="dxa"/>
          </w:tcPr>
          <w:p w14:paraId="1C14F1FE"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7E65B0A3" w14:textId="77777777" w:rsidTr="000022A8">
        <w:tc>
          <w:tcPr>
            <w:tcW w:w="2812" w:type="dxa"/>
          </w:tcPr>
          <w:p w14:paraId="5A883DC7" w14:textId="77777777" w:rsidR="000022A8" w:rsidRPr="00ED0073" w:rsidRDefault="000022A8" w:rsidP="000022A8">
            <w:r w:rsidRPr="00270929">
              <w:rPr>
                <w:rFonts w:hint="eastAsia"/>
              </w:rPr>
              <w:t>描述</w:t>
            </w:r>
          </w:p>
        </w:tc>
        <w:tc>
          <w:tcPr>
            <w:tcW w:w="5428" w:type="dxa"/>
          </w:tcPr>
          <w:p w14:paraId="37B6E46B" w14:textId="77777777" w:rsidR="000022A8" w:rsidRPr="00ED0073" w:rsidRDefault="000022A8" w:rsidP="000022A8">
            <w:r>
              <w:rPr>
                <w:rFonts w:hint="eastAsia"/>
              </w:rPr>
              <w:t>教师用户主页点击课程介绍查看所有课程</w:t>
            </w:r>
          </w:p>
        </w:tc>
      </w:tr>
      <w:tr w:rsidR="000022A8" w:rsidRPr="00ED0073" w14:paraId="59C77C9A" w14:textId="77777777" w:rsidTr="000022A8">
        <w:tc>
          <w:tcPr>
            <w:tcW w:w="2812" w:type="dxa"/>
          </w:tcPr>
          <w:p w14:paraId="1E366044" w14:textId="77777777" w:rsidR="000022A8" w:rsidRPr="00ED0073" w:rsidRDefault="000022A8" w:rsidP="000022A8">
            <w:r w:rsidRPr="00270929">
              <w:rPr>
                <w:rFonts w:hint="eastAsia"/>
              </w:rPr>
              <w:t>参与者</w:t>
            </w:r>
          </w:p>
        </w:tc>
        <w:tc>
          <w:tcPr>
            <w:tcW w:w="5428" w:type="dxa"/>
          </w:tcPr>
          <w:p w14:paraId="2717DEB5" w14:textId="77777777" w:rsidR="000022A8" w:rsidRPr="00ED0073" w:rsidRDefault="000022A8" w:rsidP="000022A8">
            <w:r>
              <w:rPr>
                <w:rFonts w:hint="eastAsia"/>
              </w:rPr>
              <w:t>教师</w:t>
            </w:r>
          </w:p>
        </w:tc>
      </w:tr>
      <w:tr w:rsidR="000022A8" w:rsidRPr="00ED0073" w14:paraId="251AE079" w14:textId="77777777" w:rsidTr="000022A8">
        <w:tc>
          <w:tcPr>
            <w:tcW w:w="2812" w:type="dxa"/>
          </w:tcPr>
          <w:p w14:paraId="5503F849" w14:textId="77777777" w:rsidR="000022A8" w:rsidRPr="00ED0073" w:rsidRDefault="000022A8" w:rsidP="000022A8">
            <w:r w:rsidRPr="00270929">
              <w:rPr>
                <w:rFonts w:hint="eastAsia"/>
              </w:rPr>
              <w:t>前置条件</w:t>
            </w:r>
          </w:p>
        </w:tc>
        <w:tc>
          <w:tcPr>
            <w:tcW w:w="5428" w:type="dxa"/>
          </w:tcPr>
          <w:p w14:paraId="1458E848" w14:textId="77777777" w:rsidR="000022A8" w:rsidRDefault="000022A8" w:rsidP="000022A8">
            <w:r>
              <w:rPr>
                <w:rFonts w:hint="eastAsia"/>
              </w:rPr>
              <w:t>登陆</w:t>
            </w:r>
          </w:p>
          <w:p w14:paraId="31D3CAE1" w14:textId="77777777" w:rsidR="000022A8" w:rsidRPr="00ED0073" w:rsidRDefault="000022A8" w:rsidP="000022A8">
            <w:r>
              <w:rPr>
                <w:rFonts w:hint="eastAsia"/>
              </w:rPr>
              <w:t>点击相关课程</w:t>
            </w:r>
          </w:p>
        </w:tc>
      </w:tr>
      <w:tr w:rsidR="000022A8" w:rsidRPr="00ED0073" w14:paraId="07F7B9CA" w14:textId="77777777" w:rsidTr="000022A8">
        <w:tc>
          <w:tcPr>
            <w:tcW w:w="2812" w:type="dxa"/>
          </w:tcPr>
          <w:p w14:paraId="1322476B" w14:textId="77777777" w:rsidR="000022A8" w:rsidRPr="00ED0073" w:rsidRDefault="000022A8" w:rsidP="000022A8">
            <w:r w:rsidRPr="00270929">
              <w:rPr>
                <w:rFonts w:hint="eastAsia"/>
              </w:rPr>
              <w:t>后置条件</w:t>
            </w:r>
          </w:p>
        </w:tc>
        <w:tc>
          <w:tcPr>
            <w:tcW w:w="5428" w:type="dxa"/>
          </w:tcPr>
          <w:p w14:paraId="251A95F6" w14:textId="77777777" w:rsidR="000022A8" w:rsidRPr="00ED0073" w:rsidRDefault="000022A8" w:rsidP="000022A8">
            <w:r>
              <w:rPr>
                <w:rFonts w:hint="eastAsia"/>
              </w:rPr>
              <w:t>无</w:t>
            </w:r>
          </w:p>
        </w:tc>
      </w:tr>
      <w:tr w:rsidR="000022A8" w:rsidRPr="00ED0073" w14:paraId="1395AA51" w14:textId="77777777" w:rsidTr="000022A8">
        <w:tc>
          <w:tcPr>
            <w:tcW w:w="2812" w:type="dxa"/>
          </w:tcPr>
          <w:p w14:paraId="459F2F6F" w14:textId="77777777" w:rsidR="000022A8" w:rsidRPr="00ED0073" w:rsidRDefault="000022A8" w:rsidP="000022A8">
            <w:r w:rsidRPr="00270929">
              <w:rPr>
                <w:rFonts w:hint="eastAsia"/>
              </w:rPr>
              <w:t>一般性流程</w:t>
            </w:r>
          </w:p>
        </w:tc>
        <w:tc>
          <w:tcPr>
            <w:tcW w:w="5428" w:type="dxa"/>
          </w:tcPr>
          <w:p w14:paraId="06EB7FE2" w14:textId="77777777" w:rsidR="000022A8" w:rsidRPr="00ED0073" w:rsidRDefault="000022A8" w:rsidP="000022A8">
            <w:r>
              <w:rPr>
                <w:rFonts w:hint="eastAsia"/>
              </w:rPr>
              <w:t>教师用户登陆后点击香瓜课程按钮</w:t>
            </w:r>
          </w:p>
        </w:tc>
      </w:tr>
      <w:tr w:rsidR="000022A8" w:rsidRPr="00ED0073" w14:paraId="2F5276B7" w14:textId="77777777" w:rsidTr="000022A8">
        <w:tc>
          <w:tcPr>
            <w:tcW w:w="2812" w:type="dxa"/>
          </w:tcPr>
          <w:p w14:paraId="6FB39527" w14:textId="77777777" w:rsidR="000022A8" w:rsidRPr="00ED0073" w:rsidRDefault="000022A8" w:rsidP="000022A8">
            <w:r w:rsidRPr="00270929">
              <w:rPr>
                <w:rFonts w:hint="eastAsia"/>
              </w:rPr>
              <w:t>可选性流程</w:t>
            </w:r>
          </w:p>
        </w:tc>
        <w:tc>
          <w:tcPr>
            <w:tcW w:w="5428" w:type="dxa"/>
          </w:tcPr>
          <w:p w14:paraId="576DEE0E" w14:textId="77777777" w:rsidR="000022A8" w:rsidRPr="00ED0073" w:rsidRDefault="000022A8" w:rsidP="000022A8">
            <w:r>
              <w:rPr>
                <w:rFonts w:hint="eastAsia"/>
              </w:rPr>
              <w:t>无</w:t>
            </w:r>
          </w:p>
        </w:tc>
      </w:tr>
      <w:tr w:rsidR="000022A8" w:rsidRPr="00ED0073" w14:paraId="1AF3158A" w14:textId="77777777" w:rsidTr="000022A8">
        <w:tc>
          <w:tcPr>
            <w:tcW w:w="2812" w:type="dxa"/>
          </w:tcPr>
          <w:p w14:paraId="09A105FA" w14:textId="77777777" w:rsidR="000022A8" w:rsidRPr="00ED0073" w:rsidRDefault="000022A8" w:rsidP="000022A8">
            <w:r w:rsidRPr="00270929">
              <w:rPr>
                <w:rFonts w:hint="eastAsia"/>
              </w:rPr>
              <w:t>异常</w:t>
            </w:r>
          </w:p>
        </w:tc>
        <w:tc>
          <w:tcPr>
            <w:tcW w:w="5428" w:type="dxa"/>
          </w:tcPr>
          <w:p w14:paraId="016F03D8" w14:textId="77777777" w:rsidR="000022A8" w:rsidRPr="00ED0073" w:rsidRDefault="000022A8" w:rsidP="000022A8">
            <w:r w:rsidRPr="007C7770">
              <w:t>无</w:t>
            </w:r>
          </w:p>
        </w:tc>
      </w:tr>
      <w:tr w:rsidR="000022A8" w:rsidRPr="00ED0073" w14:paraId="17E43000" w14:textId="77777777" w:rsidTr="000022A8">
        <w:tc>
          <w:tcPr>
            <w:tcW w:w="2812" w:type="dxa"/>
          </w:tcPr>
          <w:p w14:paraId="7A8E1F14" w14:textId="77777777" w:rsidR="000022A8" w:rsidRPr="00ED0073" w:rsidRDefault="000022A8" w:rsidP="000022A8">
            <w:r w:rsidRPr="00270929">
              <w:rPr>
                <w:rFonts w:hint="eastAsia"/>
              </w:rPr>
              <w:t>优先级</w:t>
            </w:r>
          </w:p>
        </w:tc>
        <w:tc>
          <w:tcPr>
            <w:tcW w:w="5428" w:type="dxa"/>
          </w:tcPr>
          <w:p w14:paraId="394B46B4" w14:textId="77777777" w:rsidR="000022A8" w:rsidRPr="00ED0073" w:rsidRDefault="000022A8" w:rsidP="000022A8">
            <w:r w:rsidRPr="007C7770">
              <w:t>TBD</w:t>
            </w:r>
          </w:p>
        </w:tc>
      </w:tr>
      <w:tr w:rsidR="000022A8" w:rsidRPr="00433E1C" w14:paraId="31A98B1E" w14:textId="77777777" w:rsidTr="000022A8">
        <w:tc>
          <w:tcPr>
            <w:tcW w:w="2812" w:type="dxa"/>
          </w:tcPr>
          <w:p w14:paraId="281223DA" w14:textId="77777777" w:rsidR="000022A8" w:rsidRPr="00ED0073" w:rsidRDefault="000022A8" w:rsidP="000022A8">
            <w:r w:rsidRPr="00270929">
              <w:rPr>
                <w:rFonts w:hint="eastAsia"/>
              </w:rPr>
              <w:t>业务规则</w:t>
            </w:r>
          </w:p>
        </w:tc>
        <w:tc>
          <w:tcPr>
            <w:tcW w:w="5428" w:type="dxa"/>
          </w:tcPr>
          <w:p w14:paraId="5AF63058" w14:textId="77777777" w:rsidR="000022A8" w:rsidRPr="00433E1C" w:rsidRDefault="000022A8" w:rsidP="000022A8">
            <w:r w:rsidRPr="007C7770">
              <w:t>无</w:t>
            </w:r>
          </w:p>
        </w:tc>
      </w:tr>
      <w:tr w:rsidR="000022A8" w:rsidRPr="00757EB3" w14:paraId="491FB37B" w14:textId="77777777" w:rsidTr="000022A8">
        <w:tc>
          <w:tcPr>
            <w:tcW w:w="2812" w:type="dxa"/>
          </w:tcPr>
          <w:p w14:paraId="504ACDFF" w14:textId="77777777" w:rsidR="000022A8" w:rsidRPr="00ED0073" w:rsidRDefault="000022A8" w:rsidP="000022A8">
            <w:r w:rsidRPr="00270929">
              <w:rPr>
                <w:rFonts w:hint="eastAsia"/>
              </w:rPr>
              <w:t>其他信息</w:t>
            </w:r>
          </w:p>
        </w:tc>
        <w:tc>
          <w:tcPr>
            <w:tcW w:w="5428" w:type="dxa"/>
          </w:tcPr>
          <w:p w14:paraId="60CD9025" w14:textId="77777777" w:rsidR="000022A8" w:rsidRPr="00757EB3" w:rsidRDefault="000022A8" w:rsidP="000022A8">
            <w:r w:rsidRPr="007C7770">
              <w:t>无</w:t>
            </w:r>
          </w:p>
        </w:tc>
      </w:tr>
      <w:tr w:rsidR="000022A8" w:rsidRPr="00757EB3" w14:paraId="049C8125" w14:textId="77777777" w:rsidTr="000022A8">
        <w:tc>
          <w:tcPr>
            <w:tcW w:w="2812" w:type="dxa"/>
          </w:tcPr>
          <w:p w14:paraId="60355FEE" w14:textId="77777777" w:rsidR="000022A8" w:rsidRPr="00270929" w:rsidRDefault="000022A8" w:rsidP="000022A8">
            <w:r>
              <w:rPr>
                <w:rFonts w:hint="eastAsia"/>
              </w:rPr>
              <w:t>输入</w:t>
            </w:r>
          </w:p>
        </w:tc>
        <w:tc>
          <w:tcPr>
            <w:tcW w:w="5428" w:type="dxa"/>
          </w:tcPr>
          <w:p w14:paraId="7AAE1D07" w14:textId="77777777" w:rsidR="000022A8" w:rsidRPr="007C7770" w:rsidRDefault="000022A8" w:rsidP="000022A8">
            <w:r>
              <w:rPr>
                <w:rFonts w:hint="eastAsia"/>
              </w:rPr>
              <w:t>无</w:t>
            </w:r>
          </w:p>
        </w:tc>
      </w:tr>
      <w:tr w:rsidR="000022A8" w:rsidRPr="00757EB3" w14:paraId="17AC3893" w14:textId="77777777" w:rsidTr="000022A8">
        <w:tc>
          <w:tcPr>
            <w:tcW w:w="2812" w:type="dxa"/>
          </w:tcPr>
          <w:p w14:paraId="031315A1" w14:textId="77777777" w:rsidR="000022A8" w:rsidRDefault="000022A8" w:rsidP="000022A8">
            <w:r>
              <w:rPr>
                <w:rFonts w:hint="eastAsia"/>
              </w:rPr>
              <w:t>输出</w:t>
            </w:r>
          </w:p>
        </w:tc>
        <w:tc>
          <w:tcPr>
            <w:tcW w:w="5428" w:type="dxa"/>
          </w:tcPr>
          <w:p w14:paraId="0E3162E9" w14:textId="77777777" w:rsidR="000022A8" w:rsidRDefault="000022A8" w:rsidP="000022A8">
            <w:r>
              <w:rPr>
                <w:rFonts w:hint="eastAsia"/>
              </w:rPr>
              <w:t>所有课程界面</w:t>
            </w:r>
          </w:p>
        </w:tc>
      </w:tr>
    </w:tbl>
    <w:p w14:paraId="45032529" w14:textId="77777777" w:rsidR="000022A8" w:rsidRDefault="000022A8" w:rsidP="000022A8"/>
    <w:p w14:paraId="24B573DB" w14:textId="77777777" w:rsidR="000022A8" w:rsidRPr="002A6BE9" w:rsidRDefault="000022A8" w:rsidP="000022A8"/>
    <w:p w14:paraId="602A69DB" w14:textId="77777777" w:rsidR="000022A8" w:rsidRDefault="000022A8" w:rsidP="000022A8">
      <w:pPr>
        <w:pStyle w:val="3"/>
      </w:pPr>
      <w:bookmarkStart w:id="50" w:name="_Toc531527645"/>
      <w:bookmarkStart w:id="51" w:name="_Toc533969040"/>
      <w:r>
        <w:rPr>
          <w:rFonts w:hint="eastAsia"/>
        </w:rPr>
        <w:t>查看我的课程</w:t>
      </w:r>
      <w:bookmarkEnd w:id="50"/>
      <w:bookmarkEnd w:id="51"/>
    </w:p>
    <w:tbl>
      <w:tblPr>
        <w:tblStyle w:val="af9"/>
        <w:tblpPr w:leftFromText="180" w:rightFromText="180" w:vertAnchor="text" w:horzAnchor="margin" w:tblpY="90"/>
        <w:tblW w:w="0" w:type="auto"/>
        <w:tblLook w:val="01E0" w:firstRow="1" w:lastRow="1" w:firstColumn="1" w:lastColumn="1" w:noHBand="0" w:noVBand="0"/>
      </w:tblPr>
      <w:tblGrid>
        <w:gridCol w:w="2812"/>
        <w:gridCol w:w="5428"/>
      </w:tblGrid>
      <w:tr w:rsidR="000022A8" w:rsidRPr="00ED0073" w14:paraId="7A777079" w14:textId="77777777" w:rsidTr="000022A8">
        <w:tc>
          <w:tcPr>
            <w:tcW w:w="2812" w:type="dxa"/>
          </w:tcPr>
          <w:p w14:paraId="562BD378" w14:textId="77777777" w:rsidR="000022A8" w:rsidRPr="00ED0073" w:rsidRDefault="000022A8" w:rsidP="000022A8">
            <w:r w:rsidRPr="00270929">
              <w:t>ID</w:t>
            </w:r>
          </w:p>
        </w:tc>
        <w:tc>
          <w:tcPr>
            <w:tcW w:w="5428" w:type="dxa"/>
          </w:tcPr>
          <w:p w14:paraId="6A5C856C" w14:textId="77777777" w:rsidR="000022A8" w:rsidRPr="00ED0073" w:rsidRDefault="000022A8" w:rsidP="000022A8">
            <w:r>
              <w:rPr>
                <w:rFonts w:hint="eastAsia"/>
              </w:rPr>
              <w:t>U</w:t>
            </w:r>
            <w:r>
              <w:t>C-T-1</w:t>
            </w:r>
            <w:r>
              <w:rPr>
                <w:rFonts w:hint="eastAsia"/>
              </w:rPr>
              <w:t>-03</w:t>
            </w:r>
          </w:p>
        </w:tc>
      </w:tr>
      <w:tr w:rsidR="000022A8" w:rsidRPr="00C52A26" w14:paraId="74AE6277" w14:textId="77777777" w:rsidTr="000022A8">
        <w:tc>
          <w:tcPr>
            <w:tcW w:w="2812" w:type="dxa"/>
          </w:tcPr>
          <w:p w14:paraId="5322D5E8" w14:textId="77777777" w:rsidR="000022A8" w:rsidRPr="00ED0073" w:rsidRDefault="000022A8" w:rsidP="000022A8">
            <w:r w:rsidRPr="00270929">
              <w:rPr>
                <w:rFonts w:hint="eastAsia"/>
              </w:rPr>
              <w:t>名称</w:t>
            </w:r>
          </w:p>
        </w:tc>
        <w:tc>
          <w:tcPr>
            <w:tcW w:w="5428" w:type="dxa"/>
          </w:tcPr>
          <w:p w14:paraId="7A74FA2C" w14:textId="77777777" w:rsidR="000022A8" w:rsidRPr="00C52A26" w:rsidRDefault="000022A8" w:rsidP="000022A8">
            <w:r>
              <w:rPr>
                <w:rFonts w:hint="eastAsia"/>
              </w:rPr>
              <w:t>查看我的课程</w:t>
            </w:r>
          </w:p>
        </w:tc>
      </w:tr>
      <w:tr w:rsidR="000022A8" w:rsidRPr="00ED0073" w14:paraId="52696986" w14:textId="77777777" w:rsidTr="000022A8">
        <w:tc>
          <w:tcPr>
            <w:tcW w:w="2812" w:type="dxa"/>
          </w:tcPr>
          <w:p w14:paraId="6104726E" w14:textId="77777777" w:rsidR="000022A8" w:rsidRPr="00ED0073" w:rsidRDefault="000022A8" w:rsidP="000022A8">
            <w:r w:rsidRPr="00270929">
              <w:rPr>
                <w:rFonts w:hint="eastAsia"/>
              </w:rPr>
              <w:t>需求来源</w:t>
            </w:r>
          </w:p>
        </w:tc>
        <w:tc>
          <w:tcPr>
            <w:tcW w:w="5428" w:type="dxa"/>
          </w:tcPr>
          <w:p w14:paraId="02A6C1E7"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36CC66B1" w14:textId="77777777" w:rsidTr="000022A8">
        <w:tc>
          <w:tcPr>
            <w:tcW w:w="2812" w:type="dxa"/>
          </w:tcPr>
          <w:p w14:paraId="310212C6" w14:textId="77777777" w:rsidR="000022A8" w:rsidRPr="00ED0073" w:rsidRDefault="000022A8" w:rsidP="000022A8">
            <w:r w:rsidRPr="00270929">
              <w:rPr>
                <w:rFonts w:hint="eastAsia"/>
              </w:rPr>
              <w:t>描述</w:t>
            </w:r>
          </w:p>
        </w:tc>
        <w:tc>
          <w:tcPr>
            <w:tcW w:w="5428" w:type="dxa"/>
          </w:tcPr>
          <w:p w14:paraId="3796FF49" w14:textId="77777777" w:rsidR="000022A8" w:rsidRPr="00ED0073" w:rsidRDefault="000022A8" w:rsidP="000022A8">
            <w:r>
              <w:rPr>
                <w:rFonts w:hint="eastAsia"/>
              </w:rPr>
              <w:t>教师用户主页点击课程介绍查看我的课程</w:t>
            </w:r>
          </w:p>
        </w:tc>
      </w:tr>
      <w:tr w:rsidR="000022A8" w:rsidRPr="00ED0073" w14:paraId="6AE75C59" w14:textId="77777777" w:rsidTr="000022A8">
        <w:tc>
          <w:tcPr>
            <w:tcW w:w="2812" w:type="dxa"/>
          </w:tcPr>
          <w:p w14:paraId="5A8C5F9A" w14:textId="77777777" w:rsidR="000022A8" w:rsidRPr="00ED0073" w:rsidRDefault="000022A8" w:rsidP="000022A8">
            <w:r w:rsidRPr="00270929">
              <w:rPr>
                <w:rFonts w:hint="eastAsia"/>
              </w:rPr>
              <w:t>参与者</w:t>
            </w:r>
          </w:p>
        </w:tc>
        <w:tc>
          <w:tcPr>
            <w:tcW w:w="5428" w:type="dxa"/>
          </w:tcPr>
          <w:p w14:paraId="563C85D7" w14:textId="77777777" w:rsidR="000022A8" w:rsidRPr="00ED0073" w:rsidRDefault="000022A8" w:rsidP="000022A8">
            <w:r>
              <w:rPr>
                <w:rFonts w:hint="eastAsia"/>
              </w:rPr>
              <w:t>教师</w:t>
            </w:r>
          </w:p>
        </w:tc>
      </w:tr>
      <w:tr w:rsidR="000022A8" w:rsidRPr="00ED0073" w14:paraId="1C8E3F95" w14:textId="77777777" w:rsidTr="000022A8">
        <w:tc>
          <w:tcPr>
            <w:tcW w:w="2812" w:type="dxa"/>
          </w:tcPr>
          <w:p w14:paraId="48CEBAF7" w14:textId="77777777" w:rsidR="000022A8" w:rsidRPr="00ED0073" w:rsidRDefault="000022A8" w:rsidP="000022A8">
            <w:r w:rsidRPr="00270929">
              <w:rPr>
                <w:rFonts w:hint="eastAsia"/>
              </w:rPr>
              <w:t>前置条件</w:t>
            </w:r>
          </w:p>
        </w:tc>
        <w:tc>
          <w:tcPr>
            <w:tcW w:w="5428" w:type="dxa"/>
          </w:tcPr>
          <w:p w14:paraId="3DE780A7" w14:textId="77777777" w:rsidR="000022A8" w:rsidRDefault="000022A8" w:rsidP="000022A8">
            <w:r>
              <w:rPr>
                <w:rFonts w:hint="eastAsia"/>
              </w:rPr>
              <w:t>登陆</w:t>
            </w:r>
          </w:p>
          <w:p w14:paraId="753F6839" w14:textId="77777777" w:rsidR="000022A8" w:rsidRPr="00ED0073" w:rsidRDefault="000022A8" w:rsidP="000022A8">
            <w:r>
              <w:rPr>
                <w:rFonts w:hint="eastAsia"/>
              </w:rPr>
              <w:t>点击相关课程</w:t>
            </w:r>
          </w:p>
        </w:tc>
      </w:tr>
      <w:tr w:rsidR="000022A8" w:rsidRPr="00ED0073" w14:paraId="732377BA" w14:textId="77777777" w:rsidTr="000022A8">
        <w:tc>
          <w:tcPr>
            <w:tcW w:w="2812" w:type="dxa"/>
          </w:tcPr>
          <w:p w14:paraId="1829E7C3" w14:textId="77777777" w:rsidR="000022A8" w:rsidRPr="00ED0073" w:rsidRDefault="000022A8" w:rsidP="000022A8">
            <w:r w:rsidRPr="00270929">
              <w:rPr>
                <w:rFonts w:hint="eastAsia"/>
              </w:rPr>
              <w:t>后置条件</w:t>
            </w:r>
          </w:p>
        </w:tc>
        <w:tc>
          <w:tcPr>
            <w:tcW w:w="5428" w:type="dxa"/>
          </w:tcPr>
          <w:p w14:paraId="1AACD2E6" w14:textId="77777777" w:rsidR="000022A8" w:rsidRPr="00ED0073" w:rsidRDefault="000022A8" w:rsidP="000022A8">
            <w:r>
              <w:rPr>
                <w:rFonts w:hint="eastAsia"/>
              </w:rPr>
              <w:t>无</w:t>
            </w:r>
          </w:p>
        </w:tc>
      </w:tr>
      <w:tr w:rsidR="000022A8" w:rsidRPr="00ED0073" w14:paraId="14882F4C" w14:textId="77777777" w:rsidTr="000022A8">
        <w:tc>
          <w:tcPr>
            <w:tcW w:w="2812" w:type="dxa"/>
          </w:tcPr>
          <w:p w14:paraId="32B500EC" w14:textId="77777777" w:rsidR="000022A8" w:rsidRPr="00ED0073" w:rsidRDefault="000022A8" w:rsidP="000022A8">
            <w:r w:rsidRPr="00270929">
              <w:rPr>
                <w:rFonts w:hint="eastAsia"/>
              </w:rPr>
              <w:t>一般性流程</w:t>
            </w:r>
          </w:p>
        </w:tc>
        <w:tc>
          <w:tcPr>
            <w:tcW w:w="5428" w:type="dxa"/>
          </w:tcPr>
          <w:p w14:paraId="64F13C5E" w14:textId="77777777" w:rsidR="000022A8" w:rsidRDefault="000022A8" w:rsidP="000022A8">
            <w:r>
              <w:rPr>
                <w:rFonts w:hint="eastAsia"/>
              </w:rPr>
              <w:t>教师用户登陆后点击相关课程</w:t>
            </w:r>
          </w:p>
          <w:p w14:paraId="15A5CBCD" w14:textId="77777777" w:rsidR="000022A8" w:rsidRPr="00ED0073" w:rsidRDefault="000022A8" w:rsidP="000022A8">
            <w:r>
              <w:rPr>
                <w:rFonts w:hint="eastAsia"/>
              </w:rPr>
              <w:t>在相关课程界面点击我的课程按钮</w:t>
            </w:r>
          </w:p>
        </w:tc>
      </w:tr>
      <w:tr w:rsidR="000022A8" w:rsidRPr="00ED0073" w14:paraId="27F7161C" w14:textId="77777777" w:rsidTr="000022A8">
        <w:tc>
          <w:tcPr>
            <w:tcW w:w="2812" w:type="dxa"/>
          </w:tcPr>
          <w:p w14:paraId="478B3673" w14:textId="77777777" w:rsidR="000022A8" w:rsidRPr="00ED0073" w:rsidRDefault="000022A8" w:rsidP="000022A8">
            <w:r w:rsidRPr="00270929">
              <w:rPr>
                <w:rFonts w:hint="eastAsia"/>
              </w:rPr>
              <w:lastRenderedPageBreak/>
              <w:t>可选性流程</w:t>
            </w:r>
          </w:p>
        </w:tc>
        <w:tc>
          <w:tcPr>
            <w:tcW w:w="5428" w:type="dxa"/>
          </w:tcPr>
          <w:p w14:paraId="42B4AA53" w14:textId="77777777" w:rsidR="000022A8" w:rsidRPr="00ED0073" w:rsidRDefault="000022A8" w:rsidP="000022A8">
            <w:r>
              <w:rPr>
                <w:rFonts w:hint="eastAsia"/>
              </w:rPr>
              <w:t>无</w:t>
            </w:r>
          </w:p>
        </w:tc>
      </w:tr>
      <w:tr w:rsidR="000022A8" w:rsidRPr="00ED0073" w14:paraId="26F732F0" w14:textId="77777777" w:rsidTr="000022A8">
        <w:tc>
          <w:tcPr>
            <w:tcW w:w="2812" w:type="dxa"/>
          </w:tcPr>
          <w:p w14:paraId="4D17EF7C" w14:textId="77777777" w:rsidR="000022A8" w:rsidRPr="00ED0073" w:rsidRDefault="000022A8" w:rsidP="000022A8">
            <w:r w:rsidRPr="00270929">
              <w:rPr>
                <w:rFonts w:hint="eastAsia"/>
              </w:rPr>
              <w:t>异常</w:t>
            </w:r>
          </w:p>
        </w:tc>
        <w:tc>
          <w:tcPr>
            <w:tcW w:w="5428" w:type="dxa"/>
          </w:tcPr>
          <w:p w14:paraId="2A4B548B" w14:textId="77777777" w:rsidR="000022A8" w:rsidRPr="00ED0073" w:rsidRDefault="000022A8" w:rsidP="000022A8">
            <w:r w:rsidRPr="007C7770">
              <w:t>无</w:t>
            </w:r>
          </w:p>
        </w:tc>
      </w:tr>
      <w:tr w:rsidR="000022A8" w:rsidRPr="00ED0073" w14:paraId="5798E8FA" w14:textId="77777777" w:rsidTr="000022A8">
        <w:tc>
          <w:tcPr>
            <w:tcW w:w="2812" w:type="dxa"/>
          </w:tcPr>
          <w:p w14:paraId="7469DDE0" w14:textId="77777777" w:rsidR="000022A8" w:rsidRPr="00ED0073" w:rsidRDefault="000022A8" w:rsidP="000022A8">
            <w:r w:rsidRPr="00270929">
              <w:rPr>
                <w:rFonts w:hint="eastAsia"/>
              </w:rPr>
              <w:t>优先级</w:t>
            </w:r>
          </w:p>
        </w:tc>
        <w:tc>
          <w:tcPr>
            <w:tcW w:w="5428" w:type="dxa"/>
          </w:tcPr>
          <w:p w14:paraId="1C71DF86" w14:textId="77777777" w:rsidR="000022A8" w:rsidRPr="00ED0073" w:rsidRDefault="000022A8" w:rsidP="000022A8">
            <w:r w:rsidRPr="007C7770">
              <w:t>TBD</w:t>
            </w:r>
          </w:p>
        </w:tc>
      </w:tr>
      <w:tr w:rsidR="000022A8" w:rsidRPr="00433E1C" w14:paraId="5D7D2415" w14:textId="77777777" w:rsidTr="000022A8">
        <w:tc>
          <w:tcPr>
            <w:tcW w:w="2812" w:type="dxa"/>
          </w:tcPr>
          <w:p w14:paraId="202E9BBC" w14:textId="77777777" w:rsidR="000022A8" w:rsidRPr="00ED0073" w:rsidRDefault="000022A8" w:rsidP="000022A8">
            <w:r w:rsidRPr="00270929">
              <w:rPr>
                <w:rFonts w:hint="eastAsia"/>
              </w:rPr>
              <w:t>业务规则</w:t>
            </w:r>
          </w:p>
        </w:tc>
        <w:tc>
          <w:tcPr>
            <w:tcW w:w="5428" w:type="dxa"/>
          </w:tcPr>
          <w:p w14:paraId="371937C4" w14:textId="77777777" w:rsidR="000022A8" w:rsidRPr="00433E1C" w:rsidRDefault="000022A8" w:rsidP="000022A8">
            <w:r w:rsidRPr="007C7770">
              <w:t>无</w:t>
            </w:r>
          </w:p>
        </w:tc>
      </w:tr>
      <w:tr w:rsidR="000022A8" w:rsidRPr="00757EB3" w14:paraId="24DA1CA1" w14:textId="77777777" w:rsidTr="000022A8">
        <w:tc>
          <w:tcPr>
            <w:tcW w:w="2812" w:type="dxa"/>
          </w:tcPr>
          <w:p w14:paraId="24DE1737" w14:textId="77777777" w:rsidR="000022A8" w:rsidRPr="00ED0073" w:rsidRDefault="000022A8" w:rsidP="000022A8">
            <w:r w:rsidRPr="00270929">
              <w:rPr>
                <w:rFonts w:hint="eastAsia"/>
              </w:rPr>
              <w:t>其他信息</w:t>
            </w:r>
          </w:p>
        </w:tc>
        <w:tc>
          <w:tcPr>
            <w:tcW w:w="5428" w:type="dxa"/>
          </w:tcPr>
          <w:p w14:paraId="772D6DCC" w14:textId="77777777" w:rsidR="000022A8" w:rsidRPr="00757EB3" w:rsidRDefault="000022A8" w:rsidP="000022A8">
            <w:r w:rsidRPr="007C7770">
              <w:t>无</w:t>
            </w:r>
          </w:p>
        </w:tc>
      </w:tr>
      <w:tr w:rsidR="000022A8" w:rsidRPr="00757EB3" w14:paraId="5B0F964F" w14:textId="77777777" w:rsidTr="000022A8">
        <w:tc>
          <w:tcPr>
            <w:tcW w:w="2812" w:type="dxa"/>
          </w:tcPr>
          <w:p w14:paraId="5E890728" w14:textId="77777777" w:rsidR="000022A8" w:rsidRPr="00270929" w:rsidRDefault="000022A8" w:rsidP="000022A8">
            <w:r>
              <w:rPr>
                <w:rFonts w:hint="eastAsia"/>
              </w:rPr>
              <w:t>输入</w:t>
            </w:r>
          </w:p>
        </w:tc>
        <w:tc>
          <w:tcPr>
            <w:tcW w:w="5428" w:type="dxa"/>
          </w:tcPr>
          <w:p w14:paraId="49E46BFD" w14:textId="77777777" w:rsidR="000022A8" w:rsidRPr="007C7770" w:rsidRDefault="000022A8" w:rsidP="000022A8">
            <w:r>
              <w:rPr>
                <w:rFonts w:hint="eastAsia"/>
              </w:rPr>
              <w:t>无</w:t>
            </w:r>
          </w:p>
        </w:tc>
      </w:tr>
      <w:tr w:rsidR="000022A8" w:rsidRPr="00757EB3" w14:paraId="556567B1" w14:textId="77777777" w:rsidTr="000022A8">
        <w:tc>
          <w:tcPr>
            <w:tcW w:w="2812" w:type="dxa"/>
          </w:tcPr>
          <w:p w14:paraId="000646E5" w14:textId="77777777" w:rsidR="000022A8" w:rsidRDefault="000022A8" w:rsidP="000022A8">
            <w:r>
              <w:rPr>
                <w:rFonts w:hint="eastAsia"/>
              </w:rPr>
              <w:t>输出</w:t>
            </w:r>
          </w:p>
        </w:tc>
        <w:tc>
          <w:tcPr>
            <w:tcW w:w="5428" w:type="dxa"/>
          </w:tcPr>
          <w:p w14:paraId="0BDA6BC7" w14:textId="77777777" w:rsidR="000022A8" w:rsidRDefault="000022A8" w:rsidP="000022A8">
            <w:r>
              <w:rPr>
                <w:rFonts w:hint="eastAsia"/>
              </w:rPr>
              <w:t>我的课程界面</w:t>
            </w:r>
          </w:p>
        </w:tc>
      </w:tr>
    </w:tbl>
    <w:p w14:paraId="2E47D3DA" w14:textId="77777777" w:rsidR="000022A8" w:rsidRDefault="000022A8" w:rsidP="000022A8"/>
    <w:p w14:paraId="14971EB3" w14:textId="77777777" w:rsidR="000022A8" w:rsidRPr="00C11518" w:rsidRDefault="000022A8" w:rsidP="000022A8"/>
    <w:p w14:paraId="04817DF7" w14:textId="77777777" w:rsidR="000022A8" w:rsidRDefault="000022A8" w:rsidP="000022A8">
      <w:pPr>
        <w:pStyle w:val="3"/>
      </w:pPr>
      <w:bookmarkStart w:id="52" w:name="_Toc533969041"/>
      <w:r>
        <w:rPr>
          <w:rFonts w:hint="eastAsia"/>
        </w:rPr>
        <w:t>查看具体课程</w:t>
      </w:r>
      <w:bookmarkEnd w:id="52"/>
    </w:p>
    <w:tbl>
      <w:tblPr>
        <w:tblStyle w:val="af9"/>
        <w:tblpPr w:leftFromText="180" w:rightFromText="180" w:vertAnchor="text" w:horzAnchor="margin" w:tblpY="106"/>
        <w:tblW w:w="0" w:type="auto"/>
        <w:tblLook w:val="01E0" w:firstRow="1" w:lastRow="1" w:firstColumn="1" w:lastColumn="1" w:noHBand="0" w:noVBand="0"/>
      </w:tblPr>
      <w:tblGrid>
        <w:gridCol w:w="2812"/>
        <w:gridCol w:w="5428"/>
      </w:tblGrid>
      <w:tr w:rsidR="000022A8" w:rsidRPr="00ED0073" w14:paraId="04412185" w14:textId="77777777" w:rsidTr="000022A8">
        <w:tc>
          <w:tcPr>
            <w:tcW w:w="2812" w:type="dxa"/>
          </w:tcPr>
          <w:p w14:paraId="76CA2466" w14:textId="77777777" w:rsidR="000022A8" w:rsidRPr="00ED0073" w:rsidRDefault="000022A8" w:rsidP="000022A8">
            <w:r w:rsidRPr="00270929">
              <w:t>ID</w:t>
            </w:r>
          </w:p>
        </w:tc>
        <w:tc>
          <w:tcPr>
            <w:tcW w:w="5428" w:type="dxa"/>
          </w:tcPr>
          <w:p w14:paraId="43E35BAF" w14:textId="77777777" w:rsidR="000022A8" w:rsidRPr="00ED0073" w:rsidRDefault="000022A8" w:rsidP="000022A8">
            <w:r>
              <w:rPr>
                <w:rFonts w:hint="eastAsia"/>
              </w:rPr>
              <w:t>U</w:t>
            </w:r>
            <w:r>
              <w:t>C-T-1</w:t>
            </w:r>
            <w:r>
              <w:rPr>
                <w:rFonts w:hint="eastAsia"/>
              </w:rPr>
              <w:t>-04</w:t>
            </w:r>
          </w:p>
        </w:tc>
      </w:tr>
      <w:tr w:rsidR="000022A8" w:rsidRPr="00C52A26" w14:paraId="7C1FF53C" w14:textId="77777777" w:rsidTr="000022A8">
        <w:tc>
          <w:tcPr>
            <w:tcW w:w="2812" w:type="dxa"/>
          </w:tcPr>
          <w:p w14:paraId="51AF8FBB" w14:textId="77777777" w:rsidR="000022A8" w:rsidRPr="00ED0073" w:rsidRDefault="000022A8" w:rsidP="000022A8">
            <w:r w:rsidRPr="00270929">
              <w:rPr>
                <w:rFonts w:hint="eastAsia"/>
              </w:rPr>
              <w:t>名称</w:t>
            </w:r>
          </w:p>
        </w:tc>
        <w:tc>
          <w:tcPr>
            <w:tcW w:w="5428" w:type="dxa"/>
          </w:tcPr>
          <w:p w14:paraId="5729DD69" w14:textId="77777777" w:rsidR="000022A8" w:rsidRPr="00C52A26" w:rsidRDefault="000022A8" w:rsidP="000022A8">
            <w:r>
              <w:rPr>
                <w:rFonts w:hint="eastAsia"/>
              </w:rPr>
              <w:t>查看具体课程</w:t>
            </w:r>
          </w:p>
        </w:tc>
      </w:tr>
      <w:tr w:rsidR="000022A8" w:rsidRPr="00ED0073" w14:paraId="164162B1" w14:textId="77777777" w:rsidTr="000022A8">
        <w:tc>
          <w:tcPr>
            <w:tcW w:w="2812" w:type="dxa"/>
          </w:tcPr>
          <w:p w14:paraId="710FF4CE" w14:textId="77777777" w:rsidR="000022A8" w:rsidRPr="00ED0073" w:rsidRDefault="000022A8" w:rsidP="000022A8">
            <w:r w:rsidRPr="00270929">
              <w:rPr>
                <w:rFonts w:hint="eastAsia"/>
              </w:rPr>
              <w:t>需求来源</w:t>
            </w:r>
          </w:p>
        </w:tc>
        <w:tc>
          <w:tcPr>
            <w:tcW w:w="5428" w:type="dxa"/>
          </w:tcPr>
          <w:p w14:paraId="0C2F8657"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E08A44D" w14:textId="77777777" w:rsidTr="000022A8">
        <w:tc>
          <w:tcPr>
            <w:tcW w:w="2812" w:type="dxa"/>
          </w:tcPr>
          <w:p w14:paraId="6573E4C9" w14:textId="77777777" w:rsidR="000022A8" w:rsidRPr="00ED0073" w:rsidRDefault="000022A8" w:rsidP="000022A8">
            <w:r w:rsidRPr="00270929">
              <w:rPr>
                <w:rFonts w:hint="eastAsia"/>
              </w:rPr>
              <w:t>描述</w:t>
            </w:r>
          </w:p>
        </w:tc>
        <w:tc>
          <w:tcPr>
            <w:tcW w:w="5428" w:type="dxa"/>
          </w:tcPr>
          <w:p w14:paraId="2A1CCD9C" w14:textId="77777777" w:rsidR="000022A8" w:rsidRPr="00ED0073" w:rsidRDefault="000022A8" w:rsidP="000022A8">
            <w:r>
              <w:rPr>
                <w:rFonts w:hint="eastAsia"/>
              </w:rPr>
              <w:t>教师用户主页点击课程介绍查看具体课程</w:t>
            </w:r>
          </w:p>
        </w:tc>
      </w:tr>
      <w:tr w:rsidR="000022A8" w:rsidRPr="00ED0073" w14:paraId="040C7C00" w14:textId="77777777" w:rsidTr="000022A8">
        <w:tc>
          <w:tcPr>
            <w:tcW w:w="2812" w:type="dxa"/>
          </w:tcPr>
          <w:p w14:paraId="1C93F484" w14:textId="77777777" w:rsidR="000022A8" w:rsidRPr="00ED0073" w:rsidRDefault="000022A8" w:rsidP="000022A8">
            <w:r w:rsidRPr="00270929">
              <w:rPr>
                <w:rFonts w:hint="eastAsia"/>
              </w:rPr>
              <w:t>参与者</w:t>
            </w:r>
          </w:p>
        </w:tc>
        <w:tc>
          <w:tcPr>
            <w:tcW w:w="5428" w:type="dxa"/>
          </w:tcPr>
          <w:p w14:paraId="73183DEC" w14:textId="77777777" w:rsidR="000022A8" w:rsidRPr="00ED0073" w:rsidRDefault="000022A8" w:rsidP="000022A8">
            <w:r>
              <w:rPr>
                <w:rFonts w:hint="eastAsia"/>
              </w:rPr>
              <w:t>教师用户</w:t>
            </w:r>
          </w:p>
        </w:tc>
      </w:tr>
      <w:tr w:rsidR="000022A8" w:rsidRPr="00ED0073" w14:paraId="0A6A84F8" w14:textId="77777777" w:rsidTr="000022A8">
        <w:tc>
          <w:tcPr>
            <w:tcW w:w="2812" w:type="dxa"/>
          </w:tcPr>
          <w:p w14:paraId="6DFDC9D0" w14:textId="77777777" w:rsidR="000022A8" w:rsidRPr="00ED0073" w:rsidRDefault="000022A8" w:rsidP="000022A8">
            <w:r w:rsidRPr="00270929">
              <w:rPr>
                <w:rFonts w:hint="eastAsia"/>
              </w:rPr>
              <w:t>前置条件</w:t>
            </w:r>
          </w:p>
        </w:tc>
        <w:tc>
          <w:tcPr>
            <w:tcW w:w="5428" w:type="dxa"/>
          </w:tcPr>
          <w:p w14:paraId="3C342B25" w14:textId="77777777" w:rsidR="000022A8" w:rsidRDefault="000022A8" w:rsidP="000022A8">
            <w:r>
              <w:rPr>
                <w:rFonts w:hint="eastAsia"/>
              </w:rPr>
              <w:t>登陆</w:t>
            </w:r>
          </w:p>
          <w:p w14:paraId="38680A93" w14:textId="77777777" w:rsidR="000022A8" w:rsidRPr="00ED0073" w:rsidRDefault="000022A8" w:rsidP="000022A8">
            <w:r>
              <w:rPr>
                <w:rFonts w:hint="eastAsia"/>
              </w:rPr>
              <w:t>点击相关课程</w:t>
            </w:r>
          </w:p>
        </w:tc>
      </w:tr>
      <w:tr w:rsidR="000022A8" w:rsidRPr="00ED0073" w14:paraId="20BF707A" w14:textId="77777777" w:rsidTr="000022A8">
        <w:tc>
          <w:tcPr>
            <w:tcW w:w="2812" w:type="dxa"/>
          </w:tcPr>
          <w:p w14:paraId="337BD039" w14:textId="77777777" w:rsidR="000022A8" w:rsidRPr="00ED0073" w:rsidRDefault="000022A8" w:rsidP="000022A8">
            <w:r w:rsidRPr="00270929">
              <w:rPr>
                <w:rFonts w:hint="eastAsia"/>
              </w:rPr>
              <w:t>后置条件</w:t>
            </w:r>
          </w:p>
        </w:tc>
        <w:tc>
          <w:tcPr>
            <w:tcW w:w="5428" w:type="dxa"/>
          </w:tcPr>
          <w:p w14:paraId="2FEFE20A" w14:textId="77777777" w:rsidR="000022A8" w:rsidRPr="00ED0073" w:rsidRDefault="000022A8" w:rsidP="000022A8">
            <w:r>
              <w:rPr>
                <w:rFonts w:hint="eastAsia"/>
              </w:rPr>
              <w:t>无</w:t>
            </w:r>
          </w:p>
        </w:tc>
      </w:tr>
      <w:tr w:rsidR="000022A8" w:rsidRPr="00ED0073" w14:paraId="5E987C98" w14:textId="77777777" w:rsidTr="000022A8">
        <w:tc>
          <w:tcPr>
            <w:tcW w:w="2812" w:type="dxa"/>
          </w:tcPr>
          <w:p w14:paraId="6B4ABFCD" w14:textId="77777777" w:rsidR="000022A8" w:rsidRPr="00ED0073" w:rsidRDefault="000022A8" w:rsidP="000022A8">
            <w:r w:rsidRPr="00270929">
              <w:rPr>
                <w:rFonts w:hint="eastAsia"/>
              </w:rPr>
              <w:t>一般性流程</w:t>
            </w:r>
          </w:p>
        </w:tc>
        <w:tc>
          <w:tcPr>
            <w:tcW w:w="5428" w:type="dxa"/>
          </w:tcPr>
          <w:p w14:paraId="2DAD0041" w14:textId="77777777" w:rsidR="000022A8" w:rsidRDefault="000022A8" w:rsidP="000022A8">
            <w:r>
              <w:rPr>
                <w:rFonts w:hint="eastAsia"/>
              </w:rPr>
              <w:t>教师用户登陆后点击相关课程</w:t>
            </w:r>
          </w:p>
          <w:p w14:paraId="60EF7CED" w14:textId="77777777" w:rsidR="000022A8" w:rsidRPr="00ED0073" w:rsidRDefault="000022A8" w:rsidP="000022A8">
            <w:r>
              <w:rPr>
                <w:rFonts w:hint="eastAsia"/>
              </w:rPr>
              <w:t>点击所要查看的具体课程</w:t>
            </w:r>
          </w:p>
        </w:tc>
      </w:tr>
      <w:tr w:rsidR="000022A8" w:rsidRPr="00ED0073" w14:paraId="07F4CFC8" w14:textId="77777777" w:rsidTr="000022A8">
        <w:tc>
          <w:tcPr>
            <w:tcW w:w="2812" w:type="dxa"/>
          </w:tcPr>
          <w:p w14:paraId="1AF0ADA9" w14:textId="77777777" w:rsidR="000022A8" w:rsidRPr="00ED0073" w:rsidRDefault="000022A8" w:rsidP="000022A8">
            <w:r w:rsidRPr="00270929">
              <w:rPr>
                <w:rFonts w:hint="eastAsia"/>
              </w:rPr>
              <w:t>可选性流程</w:t>
            </w:r>
          </w:p>
        </w:tc>
        <w:tc>
          <w:tcPr>
            <w:tcW w:w="5428" w:type="dxa"/>
          </w:tcPr>
          <w:p w14:paraId="1E42E917" w14:textId="77777777" w:rsidR="000022A8" w:rsidRPr="00ED0073" w:rsidRDefault="000022A8" w:rsidP="000022A8">
            <w:r>
              <w:rPr>
                <w:rFonts w:hint="eastAsia"/>
              </w:rPr>
              <w:t>无</w:t>
            </w:r>
          </w:p>
        </w:tc>
      </w:tr>
      <w:tr w:rsidR="000022A8" w:rsidRPr="00ED0073" w14:paraId="3FA74725" w14:textId="77777777" w:rsidTr="000022A8">
        <w:tc>
          <w:tcPr>
            <w:tcW w:w="2812" w:type="dxa"/>
          </w:tcPr>
          <w:p w14:paraId="55D3D684" w14:textId="77777777" w:rsidR="000022A8" w:rsidRPr="00ED0073" w:rsidRDefault="000022A8" w:rsidP="000022A8">
            <w:r w:rsidRPr="00270929">
              <w:rPr>
                <w:rFonts w:hint="eastAsia"/>
              </w:rPr>
              <w:t>异常</w:t>
            </w:r>
          </w:p>
        </w:tc>
        <w:tc>
          <w:tcPr>
            <w:tcW w:w="5428" w:type="dxa"/>
          </w:tcPr>
          <w:p w14:paraId="3AD95BE6" w14:textId="77777777" w:rsidR="000022A8" w:rsidRPr="00ED0073" w:rsidRDefault="000022A8" w:rsidP="000022A8">
            <w:r w:rsidRPr="007C7770">
              <w:t>无</w:t>
            </w:r>
          </w:p>
        </w:tc>
      </w:tr>
      <w:tr w:rsidR="000022A8" w:rsidRPr="00ED0073" w14:paraId="2F8A713E" w14:textId="77777777" w:rsidTr="000022A8">
        <w:tc>
          <w:tcPr>
            <w:tcW w:w="2812" w:type="dxa"/>
          </w:tcPr>
          <w:p w14:paraId="0F611FF3" w14:textId="77777777" w:rsidR="000022A8" w:rsidRPr="00ED0073" w:rsidRDefault="000022A8" w:rsidP="000022A8">
            <w:r w:rsidRPr="00270929">
              <w:rPr>
                <w:rFonts w:hint="eastAsia"/>
              </w:rPr>
              <w:t>优先级</w:t>
            </w:r>
          </w:p>
        </w:tc>
        <w:tc>
          <w:tcPr>
            <w:tcW w:w="5428" w:type="dxa"/>
          </w:tcPr>
          <w:p w14:paraId="1C136806" w14:textId="77777777" w:rsidR="000022A8" w:rsidRPr="00ED0073" w:rsidRDefault="000022A8" w:rsidP="000022A8">
            <w:r w:rsidRPr="007C7770">
              <w:t>TBD</w:t>
            </w:r>
          </w:p>
        </w:tc>
      </w:tr>
      <w:tr w:rsidR="000022A8" w:rsidRPr="00433E1C" w14:paraId="6BA58E21" w14:textId="77777777" w:rsidTr="000022A8">
        <w:tc>
          <w:tcPr>
            <w:tcW w:w="2812" w:type="dxa"/>
          </w:tcPr>
          <w:p w14:paraId="6D2720CD" w14:textId="77777777" w:rsidR="000022A8" w:rsidRPr="00ED0073" w:rsidRDefault="000022A8" w:rsidP="000022A8">
            <w:r w:rsidRPr="00270929">
              <w:rPr>
                <w:rFonts w:hint="eastAsia"/>
              </w:rPr>
              <w:t>业务规则</w:t>
            </w:r>
          </w:p>
        </w:tc>
        <w:tc>
          <w:tcPr>
            <w:tcW w:w="5428" w:type="dxa"/>
          </w:tcPr>
          <w:p w14:paraId="11224B0B" w14:textId="77777777" w:rsidR="000022A8" w:rsidRPr="00433E1C" w:rsidRDefault="000022A8" w:rsidP="000022A8">
            <w:r w:rsidRPr="007C7770">
              <w:t>无</w:t>
            </w:r>
          </w:p>
        </w:tc>
      </w:tr>
      <w:tr w:rsidR="000022A8" w:rsidRPr="00757EB3" w14:paraId="601F81FB" w14:textId="77777777" w:rsidTr="000022A8">
        <w:tc>
          <w:tcPr>
            <w:tcW w:w="2812" w:type="dxa"/>
          </w:tcPr>
          <w:p w14:paraId="494A7D7A" w14:textId="77777777" w:rsidR="000022A8" w:rsidRPr="00ED0073" w:rsidRDefault="000022A8" w:rsidP="000022A8">
            <w:r w:rsidRPr="00270929">
              <w:rPr>
                <w:rFonts w:hint="eastAsia"/>
              </w:rPr>
              <w:t>其他信息</w:t>
            </w:r>
          </w:p>
        </w:tc>
        <w:tc>
          <w:tcPr>
            <w:tcW w:w="5428" w:type="dxa"/>
          </w:tcPr>
          <w:p w14:paraId="49BC83F7" w14:textId="77777777" w:rsidR="000022A8" w:rsidRPr="00757EB3" w:rsidRDefault="000022A8" w:rsidP="000022A8">
            <w:r w:rsidRPr="007C7770">
              <w:t>无</w:t>
            </w:r>
          </w:p>
        </w:tc>
      </w:tr>
      <w:tr w:rsidR="000022A8" w:rsidRPr="00757EB3" w14:paraId="048EA6C0" w14:textId="77777777" w:rsidTr="000022A8">
        <w:tc>
          <w:tcPr>
            <w:tcW w:w="2812" w:type="dxa"/>
          </w:tcPr>
          <w:p w14:paraId="33CA5F90" w14:textId="77777777" w:rsidR="000022A8" w:rsidRPr="00270929" w:rsidRDefault="000022A8" w:rsidP="000022A8">
            <w:r>
              <w:rPr>
                <w:rFonts w:hint="eastAsia"/>
              </w:rPr>
              <w:t>输入</w:t>
            </w:r>
          </w:p>
        </w:tc>
        <w:tc>
          <w:tcPr>
            <w:tcW w:w="5428" w:type="dxa"/>
          </w:tcPr>
          <w:p w14:paraId="75C0E7EF" w14:textId="77777777" w:rsidR="000022A8" w:rsidRPr="007C7770" w:rsidRDefault="000022A8" w:rsidP="000022A8">
            <w:r>
              <w:rPr>
                <w:rFonts w:hint="eastAsia"/>
              </w:rPr>
              <w:t>无</w:t>
            </w:r>
          </w:p>
        </w:tc>
      </w:tr>
      <w:tr w:rsidR="000022A8" w:rsidRPr="00757EB3" w14:paraId="033ED032" w14:textId="77777777" w:rsidTr="000022A8">
        <w:tc>
          <w:tcPr>
            <w:tcW w:w="2812" w:type="dxa"/>
          </w:tcPr>
          <w:p w14:paraId="6F9FCF04" w14:textId="77777777" w:rsidR="000022A8" w:rsidRDefault="000022A8" w:rsidP="000022A8">
            <w:r>
              <w:rPr>
                <w:rFonts w:hint="eastAsia"/>
              </w:rPr>
              <w:t>输出</w:t>
            </w:r>
          </w:p>
        </w:tc>
        <w:tc>
          <w:tcPr>
            <w:tcW w:w="5428" w:type="dxa"/>
          </w:tcPr>
          <w:p w14:paraId="60D5C04A" w14:textId="77777777" w:rsidR="000022A8" w:rsidRDefault="000022A8" w:rsidP="000022A8">
            <w:r>
              <w:rPr>
                <w:rFonts w:hint="eastAsia"/>
              </w:rPr>
              <w:t>具体课程界面</w:t>
            </w:r>
          </w:p>
        </w:tc>
      </w:tr>
    </w:tbl>
    <w:p w14:paraId="1BC5C491" w14:textId="77777777" w:rsidR="000022A8" w:rsidRDefault="000022A8" w:rsidP="000022A8"/>
    <w:p w14:paraId="0D129D36" w14:textId="77777777" w:rsidR="000022A8" w:rsidRPr="00C11518" w:rsidRDefault="000022A8" w:rsidP="000022A8"/>
    <w:p w14:paraId="1E25E361" w14:textId="77777777" w:rsidR="000022A8" w:rsidRDefault="000022A8" w:rsidP="000022A8">
      <w:pPr>
        <w:pStyle w:val="3"/>
      </w:pPr>
      <w:bookmarkStart w:id="53" w:name="_Toc533969042"/>
      <w:r>
        <w:rPr>
          <w:rFonts w:hint="eastAsia"/>
        </w:rPr>
        <w:t>查看课程信息</w:t>
      </w:r>
      <w:bookmarkEnd w:id="53"/>
    </w:p>
    <w:tbl>
      <w:tblPr>
        <w:tblStyle w:val="af9"/>
        <w:tblpPr w:leftFromText="180" w:rightFromText="180" w:vertAnchor="text" w:horzAnchor="margin" w:tblpY="154"/>
        <w:tblW w:w="0" w:type="auto"/>
        <w:tblLook w:val="01E0" w:firstRow="1" w:lastRow="1" w:firstColumn="1" w:lastColumn="1" w:noHBand="0" w:noVBand="0"/>
      </w:tblPr>
      <w:tblGrid>
        <w:gridCol w:w="2812"/>
        <w:gridCol w:w="5428"/>
      </w:tblGrid>
      <w:tr w:rsidR="000022A8" w:rsidRPr="00ED0073" w14:paraId="0B350970" w14:textId="77777777" w:rsidTr="000022A8">
        <w:tc>
          <w:tcPr>
            <w:tcW w:w="2812" w:type="dxa"/>
          </w:tcPr>
          <w:p w14:paraId="2E90D402" w14:textId="77777777" w:rsidR="000022A8" w:rsidRPr="00ED0073" w:rsidRDefault="000022A8" w:rsidP="000022A8">
            <w:r w:rsidRPr="00270929">
              <w:t>ID</w:t>
            </w:r>
          </w:p>
        </w:tc>
        <w:tc>
          <w:tcPr>
            <w:tcW w:w="5428" w:type="dxa"/>
          </w:tcPr>
          <w:p w14:paraId="05222D6B" w14:textId="77777777" w:rsidR="000022A8" w:rsidRPr="00ED0073" w:rsidRDefault="000022A8" w:rsidP="000022A8">
            <w:r>
              <w:rPr>
                <w:rFonts w:hint="eastAsia"/>
              </w:rPr>
              <w:t>U</w:t>
            </w:r>
            <w:r>
              <w:t>C-T-1</w:t>
            </w:r>
            <w:r>
              <w:rPr>
                <w:rFonts w:hint="eastAsia"/>
              </w:rPr>
              <w:t>-05</w:t>
            </w:r>
          </w:p>
        </w:tc>
      </w:tr>
      <w:tr w:rsidR="000022A8" w:rsidRPr="00C52A26" w14:paraId="3ED95E19" w14:textId="77777777" w:rsidTr="000022A8">
        <w:tc>
          <w:tcPr>
            <w:tcW w:w="2812" w:type="dxa"/>
          </w:tcPr>
          <w:p w14:paraId="0CB7BD92" w14:textId="77777777" w:rsidR="000022A8" w:rsidRPr="00ED0073" w:rsidRDefault="000022A8" w:rsidP="000022A8">
            <w:r w:rsidRPr="00270929">
              <w:rPr>
                <w:rFonts w:hint="eastAsia"/>
              </w:rPr>
              <w:t>名称</w:t>
            </w:r>
          </w:p>
        </w:tc>
        <w:tc>
          <w:tcPr>
            <w:tcW w:w="5428" w:type="dxa"/>
          </w:tcPr>
          <w:p w14:paraId="7FF04022" w14:textId="77777777" w:rsidR="000022A8" w:rsidRPr="00C52A26" w:rsidRDefault="000022A8" w:rsidP="000022A8">
            <w:r>
              <w:rPr>
                <w:rFonts w:hint="eastAsia"/>
              </w:rPr>
              <w:t>查看课程信息</w:t>
            </w:r>
          </w:p>
        </w:tc>
      </w:tr>
      <w:tr w:rsidR="000022A8" w:rsidRPr="00ED0073" w14:paraId="64FA7F44" w14:textId="77777777" w:rsidTr="000022A8">
        <w:tc>
          <w:tcPr>
            <w:tcW w:w="2812" w:type="dxa"/>
          </w:tcPr>
          <w:p w14:paraId="33FBC7C3" w14:textId="77777777" w:rsidR="000022A8" w:rsidRPr="00ED0073" w:rsidRDefault="000022A8" w:rsidP="000022A8">
            <w:r w:rsidRPr="00270929">
              <w:rPr>
                <w:rFonts w:hint="eastAsia"/>
              </w:rPr>
              <w:t>需求来源</w:t>
            </w:r>
          </w:p>
        </w:tc>
        <w:tc>
          <w:tcPr>
            <w:tcW w:w="5428" w:type="dxa"/>
          </w:tcPr>
          <w:p w14:paraId="5D2B6625"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6D2BDC86" w14:textId="77777777" w:rsidTr="000022A8">
        <w:tc>
          <w:tcPr>
            <w:tcW w:w="2812" w:type="dxa"/>
          </w:tcPr>
          <w:p w14:paraId="78F14E22" w14:textId="77777777" w:rsidR="000022A8" w:rsidRPr="00ED0073" w:rsidRDefault="000022A8" w:rsidP="000022A8">
            <w:r w:rsidRPr="00270929">
              <w:rPr>
                <w:rFonts w:hint="eastAsia"/>
              </w:rPr>
              <w:t>描述</w:t>
            </w:r>
          </w:p>
        </w:tc>
        <w:tc>
          <w:tcPr>
            <w:tcW w:w="5428" w:type="dxa"/>
          </w:tcPr>
          <w:p w14:paraId="5C4F66E9" w14:textId="77777777" w:rsidR="000022A8" w:rsidRPr="00ED0073" w:rsidRDefault="000022A8" w:rsidP="000022A8">
            <w:r>
              <w:rPr>
                <w:rFonts w:hint="eastAsia"/>
              </w:rPr>
              <w:t>教师用户点击具体课程查看课程信息</w:t>
            </w:r>
          </w:p>
        </w:tc>
      </w:tr>
      <w:tr w:rsidR="000022A8" w:rsidRPr="00ED0073" w14:paraId="3A9F3332" w14:textId="77777777" w:rsidTr="000022A8">
        <w:tc>
          <w:tcPr>
            <w:tcW w:w="2812" w:type="dxa"/>
          </w:tcPr>
          <w:p w14:paraId="46B7DF64" w14:textId="77777777" w:rsidR="000022A8" w:rsidRPr="00ED0073" w:rsidRDefault="000022A8" w:rsidP="000022A8">
            <w:r w:rsidRPr="00270929">
              <w:rPr>
                <w:rFonts w:hint="eastAsia"/>
              </w:rPr>
              <w:t>参与者</w:t>
            </w:r>
          </w:p>
        </w:tc>
        <w:tc>
          <w:tcPr>
            <w:tcW w:w="5428" w:type="dxa"/>
          </w:tcPr>
          <w:p w14:paraId="1701C996" w14:textId="77777777" w:rsidR="000022A8" w:rsidRPr="00ED0073" w:rsidRDefault="000022A8" w:rsidP="000022A8">
            <w:r>
              <w:rPr>
                <w:rFonts w:hint="eastAsia"/>
              </w:rPr>
              <w:t>教师</w:t>
            </w:r>
          </w:p>
        </w:tc>
      </w:tr>
      <w:tr w:rsidR="000022A8" w:rsidRPr="00ED0073" w14:paraId="01EF0D52" w14:textId="77777777" w:rsidTr="000022A8">
        <w:tc>
          <w:tcPr>
            <w:tcW w:w="2812" w:type="dxa"/>
          </w:tcPr>
          <w:p w14:paraId="087BC562" w14:textId="77777777" w:rsidR="000022A8" w:rsidRPr="00ED0073" w:rsidRDefault="000022A8" w:rsidP="000022A8">
            <w:r w:rsidRPr="00270929">
              <w:rPr>
                <w:rFonts w:hint="eastAsia"/>
              </w:rPr>
              <w:t>前置条件</w:t>
            </w:r>
          </w:p>
        </w:tc>
        <w:tc>
          <w:tcPr>
            <w:tcW w:w="5428" w:type="dxa"/>
          </w:tcPr>
          <w:p w14:paraId="0F4FE745" w14:textId="77777777" w:rsidR="000022A8" w:rsidRDefault="000022A8" w:rsidP="000022A8">
            <w:r>
              <w:rPr>
                <w:rFonts w:hint="eastAsia"/>
              </w:rPr>
              <w:t>登陆</w:t>
            </w:r>
          </w:p>
          <w:p w14:paraId="0767EB0E" w14:textId="77777777" w:rsidR="000022A8" w:rsidRDefault="000022A8" w:rsidP="000022A8">
            <w:r>
              <w:rPr>
                <w:rFonts w:hint="eastAsia"/>
              </w:rPr>
              <w:t>查看相关课程</w:t>
            </w:r>
          </w:p>
          <w:p w14:paraId="38B13946" w14:textId="77777777" w:rsidR="000022A8" w:rsidRPr="00ED0073" w:rsidRDefault="000022A8" w:rsidP="000022A8">
            <w:r>
              <w:rPr>
                <w:rFonts w:hint="eastAsia"/>
              </w:rPr>
              <w:lastRenderedPageBreak/>
              <w:t>查看具体课程</w:t>
            </w:r>
          </w:p>
        </w:tc>
      </w:tr>
      <w:tr w:rsidR="000022A8" w:rsidRPr="00ED0073" w14:paraId="2879DACB" w14:textId="77777777" w:rsidTr="000022A8">
        <w:tc>
          <w:tcPr>
            <w:tcW w:w="2812" w:type="dxa"/>
          </w:tcPr>
          <w:p w14:paraId="4ADEC2ED" w14:textId="77777777" w:rsidR="000022A8" w:rsidRPr="00ED0073" w:rsidRDefault="000022A8" w:rsidP="000022A8">
            <w:r w:rsidRPr="00270929">
              <w:rPr>
                <w:rFonts w:hint="eastAsia"/>
              </w:rPr>
              <w:lastRenderedPageBreak/>
              <w:t>后置条件</w:t>
            </w:r>
          </w:p>
        </w:tc>
        <w:tc>
          <w:tcPr>
            <w:tcW w:w="5428" w:type="dxa"/>
          </w:tcPr>
          <w:p w14:paraId="5EE8EA85" w14:textId="77777777" w:rsidR="000022A8" w:rsidRPr="00ED0073" w:rsidRDefault="000022A8" w:rsidP="000022A8">
            <w:r>
              <w:rPr>
                <w:rFonts w:hint="eastAsia"/>
              </w:rPr>
              <w:t>无</w:t>
            </w:r>
          </w:p>
        </w:tc>
      </w:tr>
      <w:tr w:rsidR="000022A8" w:rsidRPr="00ED0073" w14:paraId="04933546" w14:textId="77777777" w:rsidTr="000022A8">
        <w:tc>
          <w:tcPr>
            <w:tcW w:w="2812" w:type="dxa"/>
          </w:tcPr>
          <w:p w14:paraId="65CB557E" w14:textId="77777777" w:rsidR="000022A8" w:rsidRPr="00ED0073" w:rsidRDefault="000022A8" w:rsidP="000022A8">
            <w:r w:rsidRPr="00270929">
              <w:rPr>
                <w:rFonts w:hint="eastAsia"/>
              </w:rPr>
              <w:t>一般性流程</w:t>
            </w:r>
          </w:p>
        </w:tc>
        <w:tc>
          <w:tcPr>
            <w:tcW w:w="5428" w:type="dxa"/>
          </w:tcPr>
          <w:p w14:paraId="449BA202" w14:textId="77777777" w:rsidR="000022A8" w:rsidRDefault="000022A8" w:rsidP="000022A8">
            <w:r>
              <w:rPr>
                <w:rFonts w:hint="eastAsia"/>
              </w:rPr>
              <w:t>点击具体课程</w:t>
            </w:r>
          </w:p>
          <w:p w14:paraId="21A2FB66" w14:textId="77777777" w:rsidR="000022A8" w:rsidRPr="00ED0073" w:rsidRDefault="000022A8" w:rsidP="000022A8">
            <w:r>
              <w:rPr>
                <w:rFonts w:hint="eastAsia"/>
              </w:rPr>
              <w:t>点击课程信息按钮</w:t>
            </w:r>
          </w:p>
        </w:tc>
      </w:tr>
      <w:tr w:rsidR="000022A8" w:rsidRPr="00ED0073" w14:paraId="54E80F9D" w14:textId="77777777" w:rsidTr="000022A8">
        <w:tc>
          <w:tcPr>
            <w:tcW w:w="2812" w:type="dxa"/>
          </w:tcPr>
          <w:p w14:paraId="1E6F8145" w14:textId="77777777" w:rsidR="000022A8" w:rsidRPr="00ED0073" w:rsidRDefault="000022A8" w:rsidP="000022A8">
            <w:r w:rsidRPr="00270929">
              <w:rPr>
                <w:rFonts w:hint="eastAsia"/>
              </w:rPr>
              <w:t>可选性流程</w:t>
            </w:r>
          </w:p>
        </w:tc>
        <w:tc>
          <w:tcPr>
            <w:tcW w:w="5428" w:type="dxa"/>
          </w:tcPr>
          <w:p w14:paraId="36BEE871" w14:textId="77777777" w:rsidR="000022A8" w:rsidRPr="00ED0073" w:rsidRDefault="000022A8" w:rsidP="000022A8">
            <w:r>
              <w:rPr>
                <w:rFonts w:hint="eastAsia"/>
              </w:rPr>
              <w:t>无</w:t>
            </w:r>
          </w:p>
        </w:tc>
      </w:tr>
      <w:tr w:rsidR="000022A8" w:rsidRPr="00ED0073" w14:paraId="2FC25C9C" w14:textId="77777777" w:rsidTr="000022A8">
        <w:tc>
          <w:tcPr>
            <w:tcW w:w="2812" w:type="dxa"/>
          </w:tcPr>
          <w:p w14:paraId="65ABEEB2" w14:textId="77777777" w:rsidR="000022A8" w:rsidRPr="00ED0073" w:rsidRDefault="000022A8" w:rsidP="000022A8">
            <w:r w:rsidRPr="00270929">
              <w:rPr>
                <w:rFonts w:hint="eastAsia"/>
              </w:rPr>
              <w:t>异常</w:t>
            </w:r>
          </w:p>
        </w:tc>
        <w:tc>
          <w:tcPr>
            <w:tcW w:w="5428" w:type="dxa"/>
          </w:tcPr>
          <w:p w14:paraId="0FF11BC0" w14:textId="77777777" w:rsidR="000022A8" w:rsidRPr="00ED0073" w:rsidRDefault="000022A8" w:rsidP="000022A8">
            <w:r w:rsidRPr="007C7770">
              <w:t>无</w:t>
            </w:r>
          </w:p>
        </w:tc>
      </w:tr>
      <w:tr w:rsidR="000022A8" w:rsidRPr="00ED0073" w14:paraId="4E492BE3" w14:textId="77777777" w:rsidTr="000022A8">
        <w:tc>
          <w:tcPr>
            <w:tcW w:w="2812" w:type="dxa"/>
          </w:tcPr>
          <w:p w14:paraId="4E678791" w14:textId="77777777" w:rsidR="000022A8" w:rsidRPr="00ED0073" w:rsidRDefault="000022A8" w:rsidP="000022A8">
            <w:r w:rsidRPr="00270929">
              <w:rPr>
                <w:rFonts w:hint="eastAsia"/>
              </w:rPr>
              <w:t>优先级</w:t>
            </w:r>
          </w:p>
        </w:tc>
        <w:tc>
          <w:tcPr>
            <w:tcW w:w="5428" w:type="dxa"/>
          </w:tcPr>
          <w:p w14:paraId="74C896AC" w14:textId="77777777" w:rsidR="000022A8" w:rsidRPr="00ED0073" w:rsidRDefault="000022A8" w:rsidP="000022A8">
            <w:r w:rsidRPr="007C7770">
              <w:t>TBD</w:t>
            </w:r>
          </w:p>
        </w:tc>
      </w:tr>
      <w:tr w:rsidR="000022A8" w:rsidRPr="00433E1C" w14:paraId="34A95FEC" w14:textId="77777777" w:rsidTr="000022A8">
        <w:tc>
          <w:tcPr>
            <w:tcW w:w="2812" w:type="dxa"/>
          </w:tcPr>
          <w:p w14:paraId="6825706A" w14:textId="77777777" w:rsidR="000022A8" w:rsidRPr="00ED0073" w:rsidRDefault="000022A8" w:rsidP="000022A8">
            <w:r w:rsidRPr="00270929">
              <w:rPr>
                <w:rFonts w:hint="eastAsia"/>
              </w:rPr>
              <w:t>业务规则</w:t>
            </w:r>
          </w:p>
        </w:tc>
        <w:tc>
          <w:tcPr>
            <w:tcW w:w="5428" w:type="dxa"/>
          </w:tcPr>
          <w:p w14:paraId="7F568140" w14:textId="77777777" w:rsidR="000022A8" w:rsidRPr="00433E1C" w:rsidRDefault="000022A8" w:rsidP="000022A8">
            <w:r w:rsidRPr="007C7770">
              <w:t>无</w:t>
            </w:r>
          </w:p>
        </w:tc>
      </w:tr>
      <w:tr w:rsidR="000022A8" w:rsidRPr="00757EB3" w14:paraId="12ABB434" w14:textId="77777777" w:rsidTr="000022A8">
        <w:tc>
          <w:tcPr>
            <w:tcW w:w="2812" w:type="dxa"/>
          </w:tcPr>
          <w:p w14:paraId="60D1BB52" w14:textId="77777777" w:rsidR="000022A8" w:rsidRPr="00ED0073" w:rsidRDefault="000022A8" w:rsidP="000022A8">
            <w:r w:rsidRPr="00270929">
              <w:rPr>
                <w:rFonts w:hint="eastAsia"/>
              </w:rPr>
              <w:t>其他信息</w:t>
            </w:r>
          </w:p>
        </w:tc>
        <w:tc>
          <w:tcPr>
            <w:tcW w:w="5428" w:type="dxa"/>
          </w:tcPr>
          <w:p w14:paraId="690C29C7" w14:textId="77777777" w:rsidR="000022A8" w:rsidRPr="00757EB3" w:rsidRDefault="000022A8" w:rsidP="000022A8">
            <w:r w:rsidRPr="007C7770">
              <w:t>无</w:t>
            </w:r>
          </w:p>
        </w:tc>
      </w:tr>
      <w:tr w:rsidR="000022A8" w:rsidRPr="00757EB3" w14:paraId="7B724028" w14:textId="77777777" w:rsidTr="000022A8">
        <w:tc>
          <w:tcPr>
            <w:tcW w:w="2812" w:type="dxa"/>
          </w:tcPr>
          <w:p w14:paraId="602CDA7F" w14:textId="77777777" w:rsidR="000022A8" w:rsidRPr="00270929" w:rsidRDefault="000022A8" w:rsidP="000022A8">
            <w:r>
              <w:rPr>
                <w:rFonts w:hint="eastAsia"/>
              </w:rPr>
              <w:t>输入</w:t>
            </w:r>
          </w:p>
        </w:tc>
        <w:tc>
          <w:tcPr>
            <w:tcW w:w="5428" w:type="dxa"/>
          </w:tcPr>
          <w:p w14:paraId="33C72F67" w14:textId="77777777" w:rsidR="000022A8" w:rsidRPr="007C7770" w:rsidRDefault="000022A8" w:rsidP="000022A8">
            <w:r>
              <w:rPr>
                <w:rFonts w:hint="eastAsia"/>
              </w:rPr>
              <w:t>无</w:t>
            </w:r>
          </w:p>
        </w:tc>
      </w:tr>
      <w:tr w:rsidR="000022A8" w:rsidRPr="00757EB3" w14:paraId="651BFCB8" w14:textId="77777777" w:rsidTr="000022A8">
        <w:tc>
          <w:tcPr>
            <w:tcW w:w="2812" w:type="dxa"/>
          </w:tcPr>
          <w:p w14:paraId="69143225" w14:textId="77777777" w:rsidR="000022A8" w:rsidRDefault="000022A8" w:rsidP="000022A8">
            <w:r>
              <w:rPr>
                <w:rFonts w:hint="eastAsia"/>
              </w:rPr>
              <w:t>输出</w:t>
            </w:r>
          </w:p>
        </w:tc>
        <w:tc>
          <w:tcPr>
            <w:tcW w:w="5428" w:type="dxa"/>
          </w:tcPr>
          <w:p w14:paraId="46D499C5" w14:textId="77777777" w:rsidR="000022A8" w:rsidRDefault="000022A8" w:rsidP="000022A8">
            <w:r>
              <w:rPr>
                <w:rFonts w:hint="eastAsia"/>
              </w:rPr>
              <w:t>课程信息界面</w:t>
            </w:r>
          </w:p>
        </w:tc>
      </w:tr>
    </w:tbl>
    <w:p w14:paraId="7DBB1D18" w14:textId="77777777" w:rsidR="000022A8" w:rsidRDefault="000022A8" w:rsidP="000022A8"/>
    <w:p w14:paraId="0E582466" w14:textId="77777777" w:rsidR="000022A8" w:rsidRPr="00C11518" w:rsidRDefault="000022A8" w:rsidP="000022A8"/>
    <w:p w14:paraId="66790823" w14:textId="77777777" w:rsidR="000022A8" w:rsidRDefault="000022A8" w:rsidP="000022A8">
      <w:pPr>
        <w:pStyle w:val="3"/>
      </w:pPr>
      <w:bookmarkStart w:id="54" w:name="_Toc533969043"/>
      <w:r>
        <w:rPr>
          <w:rFonts w:hint="eastAsia"/>
        </w:rPr>
        <w:t>修改课程信息</w:t>
      </w:r>
      <w:bookmarkEnd w:id="54"/>
    </w:p>
    <w:tbl>
      <w:tblPr>
        <w:tblStyle w:val="af9"/>
        <w:tblpPr w:leftFromText="180" w:rightFromText="180" w:vertAnchor="text" w:horzAnchor="margin" w:tblpY="173"/>
        <w:tblW w:w="0" w:type="auto"/>
        <w:tblLook w:val="01E0" w:firstRow="1" w:lastRow="1" w:firstColumn="1" w:lastColumn="1" w:noHBand="0" w:noVBand="0"/>
      </w:tblPr>
      <w:tblGrid>
        <w:gridCol w:w="2812"/>
        <w:gridCol w:w="5428"/>
      </w:tblGrid>
      <w:tr w:rsidR="000022A8" w:rsidRPr="00ED0073" w14:paraId="7A29B78B" w14:textId="77777777" w:rsidTr="000022A8">
        <w:tc>
          <w:tcPr>
            <w:tcW w:w="2812" w:type="dxa"/>
          </w:tcPr>
          <w:p w14:paraId="4C3A1190" w14:textId="77777777" w:rsidR="000022A8" w:rsidRPr="00ED0073" w:rsidRDefault="000022A8" w:rsidP="000022A8">
            <w:r w:rsidRPr="00270929">
              <w:t>ID</w:t>
            </w:r>
          </w:p>
        </w:tc>
        <w:tc>
          <w:tcPr>
            <w:tcW w:w="5428" w:type="dxa"/>
          </w:tcPr>
          <w:p w14:paraId="6AC09BE6" w14:textId="77777777" w:rsidR="000022A8" w:rsidRPr="00ED0073" w:rsidRDefault="000022A8" w:rsidP="000022A8">
            <w:r>
              <w:rPr>
                <w:rFonts w:hint="eastAsia"/>
              </w:rPr>
              <w:t>U</w:t>
            </w:r>
            <w:r>
              <w:t>C-T-1</w:t>
            </w:r>
            <w:r>
              <w:rPr>
                <w:rFonts w:hint="eastAsia"/>
              </w:rPr>
              <w:t>-06</w:t>
            </w:r>
          </w:p>
        </w:tc>
      </w:tr>
      <w:tr w:rsidR="000022A8" w:rsidRPr="00C52A26" w14:paraId="28AAF41A" w14:textId="77777777" w:rsidTr="000022A8">
        <w:tc>
          <w:tcPr>
            <w:tcW w:w="2812" w:type="dxa"/>
          </w:tcPr>
          <w:p w14:paraId="2D734C67" w14:textId="77777777" w:rsidR="000022A8" w:rsidRPr="00ED0073" w:rsidRDefault="000022A8" w:rsidP="000022A8">
            <w:r w:rsidRPr="00270929">
              <w:rPr>
                <w:rFonts w:hint="eastAsia"/>
              </w:rPr>
              <w:t>名称</w:t>
            </w:r>
          </w:p>
        </w:tc>
        <w:tc>
          <w:tcPr>
            <w:tcW w:w="5428" w:type="dxa"/>
          </w:tcPr>
          <w:p w14:paraId="3B46DD77" w14:textId="77777777" w:rsidR="000022A8" w:rsidRPr="00C52A26" w:rsidRDefault="000022A8" w:rsidP="000022A8">
            <w:r>
              <w:rPr>
                <w:rFonts w:hint="eastAsia"/>
              </w:rPr>
              <w:t>修改课程信息</w:t>
            </w:r>
          </w:p>
        </w:tc>
      </w:tr>
      <w:tr w:rsidR="000022A8" w:rsidRPr="00ED0073" w14:paraId="535B8934" w14:textId="77777777" w:rsidTr="000022A8">
        <w:tc>
          <w:tcPr>
            <w:tcW w:w="2812" w:type="dxa"/>
          </w:tcPr>
          <w:p w14:paraId="41634311" w14:textId="77777777" w:rsidR="000022A8" w:rsidRPr="00ED0073" w:rsidRDefault="000022A8" w:rsidP="000022A8">
            <w:r w:rsidRPr="00270929">
              <w:rPr>
                <w:rFonts w:hint="eastAsia"/>
              </w:rPr>
              <w:t>需求来源</w:t>
            </w:r>
          </w:p>
        </w:tc>
        <w:tc>
          <w:tcPr>
            <w:tcW w:w="5428" w:type="dxa"/>
          </w:tcPr>
          <w:p w14:paraId="1810B0CE"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4C2219E4" w14:textId="77777777" w:rsidTr="000022A8">
        <w:tc>
          <w:tcPr>
            <w:tcW w:w="2812" w:type="dxa"/>
          </w:tcPr>
          <w:p w14:paraId="79AB7CD5" w14:textId="77777777" w:rsidR="000022A8" w:rsidRPr="00ED0073" w:rsidRDefault="000022A8" w:rsidP="000022A8">
            <w:r w:rsidRPr="00270929">
              <w:rPr>
                <w:rFonts w:hint="eastAsia"/>
              </w:rPr>
              <w:t>描述</w:t>
            </w:r>
          </w:p>
        </w:tc>
        <w:tc>
          <w:tcPr>
            <w:tcW w:w="5428" w:type="dxa"/>
          </w:tcPr>
          <w:p w14:paraId="42E0FBA1" w14:textId="77777777" w:rsidR="000022A8" w:rsidRPr="00ED0073" w:rsidRDefault="000022A8" w:rsidP="000022A8">
            <w:r>
              <w:rPr>
                <w:rFonts w:hint="eastAsia"/>
              </w:rPr>
              <w:t>教师用户可查看课程信息时修改课程信息</w:t>
            </w:r>
          </w:p>
        </w:tc>
      </w:tr>
      <w:tr w:rsidR="000022A8" w:rsidRPr="00ED0073" w14:paraId="5BF52078" w14:textId="77777777" w:rsidTr="000022A8">
        <w:tc>
          <w:tcPr>
            <w:tcW w:w="2812" w:type="dxa"/>
          </w:tcPr>
          <w:p w14:paraId="534827D4" w14:textId="77777777" w:rsidR="000022A8" w:rsidRPr="00ED0073" w:rsidRDefault="000022A8" w:rsidP="000022A8">
            <w:r w:rsidRPr="00270929">
              <w:rPr>
                <w:rFonts w:hint="eastAsia"/>
              </w:rPr>
              <w:t>参与者</w:t>
            </w:r>
          </w:p>
        </w:tc>
        <w:tc>
          <w:tcPr>
            <w:tcW w:w="5428" w:type="dxa"/>
          </w:tcPr>
          <w:p w14:paraId="122CCE5A" w14:textId="77777777" w:rsidR="000022A8" w:rsidRPr="00ED0073" w:rsidRDefault="000022A8" w:rsidP="000022A8">
            <w:r>
              <w:rPr>
                <w:rFonts w:hint="eastAsia"/>
              </w:rPr>
              <w:t>教师</w:t>
            </w:r>
          </w:p>
        </w:tc>
      </w:tr>
      <w:tr w:rsidR="000022A8" w:rsidRPr="00ED0073" w14:paraId="4213D8C2" w14:textId="77777777" w:rsidTr="000022A8">
        <w:tc>
          <w:tcPr>
            <w:tcW w:w="2812" w:type="dxa"/>
          </w:tcPr>
          <w:p w14:paraId="65EB8A43" w14:textId="77777777" w:rsidR="000022A8" w:rsidRPr="00ED0073" w:rsidRDefault="000022A8" w:rsidP="000022A8">
            <w:r w:rsidRPr="00270929">
              <w:rPr>
                <w:rFonts w:hint="eastAsia"/>
              </w:rPr>
              <w:t>前置条件</w:t>
            </w:r>
          </w:p>
        </w:tc>
        <w:tc>
          <w:tcPr>
            <w:tcW w:w="5428" w:type="dxa"/>
          </w:tcPr>
          <w:p w14:paraId="1824110C" w14:textId="77777777" w:rsidR="000022A8" w:rsidRDefault="000022A8" w:rsidP="000022A8">
            <w:r>
              <w:rPr>
                <w:rFonts w:hint="eastAsia"/>
              </w:rPr>
              <w:t>登陆</w:t>
            </w:r>
          </w:p>
          <w:p w14:paraId="3AAEB1A2" w14:textId="77777777" w:rsidR="000022A8" w:rsidRDefault="000022A8" w:rsidP="000022A8">
            <w:r>
              <w:rPr>
                <w:rFonts w:hint="eastAsia"/>
              </w:rPr>
              <w:t>查看相关课程</w:t>
            </w:r>
          </w:p>
          <w:p w14:paraId="5AE15723" w14:textId="77777777" w:rsidR="000022A8" w:rsidRDefault="000022A8" w:rsidP="000022A8">
            <w:r>
              <w:rPr>
                <w:rFonts w:hint="eastAsia"/>
              </w:rPr>
              <w:t>查看具体课程</w:t>
            </w:r>
          </w:p>
          <w:p w14:paraId="11D8B7E7" w14:textId="77777777" w:rsidR="000022A8" w:rsidRPr="00ED0073" w:rsidRDefault="000022A8" w:rsidP="000022A8">
            <w:r>
              <w:rPr>
                <w:rFonts w:hint="eastAsia"/>
              </w:rPr>
              <w:t>查看课程信息</w:t>
            </w:r>
          </w:p>
        </w:tc>
      </w:tr>
      <w:tr w:rsidR="000022A8" w:rsidRPr="00ED0073" w14:paraId="6BADD307" w14:textId="77777777" w:rsidTr="000022A8">
        <w:tc>
          <w:tcPr>
            <w:tcW w:w="2812" w:type="dxa"/>
          </w:tcPr>
          <w:p w14:paraId="0E6F5B07" w14:textId="77777777" w:rsidR="000022A8" w:rsidRPr="00ED0073" w:rsidRDefault="000022A8" w:rsidP="000022A8">
            <w:r w:rsidRPr="00270929">
              <w:rPr>
                <w:rFonts w:hint="eastAsia"/>
              </w:rPr>
              <w:t>后置条件</w:t>
            </w:r>
          </w:p>
        </w:tc>
        <w:tc>
          <w:tcPr>
            <w:tcW w:w="5428" w:type="dxa"/>
          </w:tcPr>
          <w:p w14:paraId="6103D922" w14:textId="77777777" w:rsidR="000022A8" w:rsidRPr="00ED0073" w:rsidRDefault="000022A8" w:rsidP="000022A8">
            <w:r>
              <w:rPr>
                <w:rFonts w:hint="eastAsia"/>
              </w:rPr>
              <w:t>无</w:t>
            </w:r>
          </w:p>
        </w:tc>
      </w:tr>
      <w:tr w:rsidR="000022A8" w:rsidRPr="00ED0073" w14:paraId="223D9101" w14:textId="77777777" w:rsidTr="000022A8">
        <w:tc>
          <w:tcPr>
            <w:tcW w:w="2812" w:type="dxa"/>
          </w:tcPr>
          <w:p w14:paraId="0685A00B" w14:textId="77777777" w:rsidR="000022A8" w:rsidRPr="00ED0073" w:rsidRDefault="000022A8" w:rsidP="000022A8">
            <w:r w:rsidRPr="00270929">
              <w:rPr>
                <w:rFonts w:hint="eastAsia"/>
              </w:rPr>
              <w:t>一般性流程</w:t>
            </w:r>
          </w:p>
        </w:tc>
        <w:tc>
          <w:tcPr>
            <w:tcW w:w="5428" w:type="dxa"/>
          </w:tcPr>
          <w:p w14:paraId="4F597A12" w14:textId="77777777" w:rsidR="000022A8" w:rsidRDefault="000022A8" w:rsidP="000022A8">
            <w:r>
              <w:rPr>
                <w:rFonts w:hint="eastAsia"/>
              </w:rPr>
              <w:t>点击课程信息</w:t>
            </w:r>
          </w:p>
          <w:p w14:paraId="36ACE798" w14:textId="77777777" w:rsidR="000022A8" w:rsidRPr="00ED0073" w:rsidRDefault="000022A8" w:rsidP="000022A8">
            <w:r>
              <w:rPr>
                <w:rFonts w:hint="eastAsia"/>
              </w:rPr>
              <w:t>点击修改修改课程信息</w:t>
            </w:r>
          </w:p>
        </w:tc>
      </w:tr>
      <w:tr w:rsidR="000022A8" w:rsidRPr="00ED0073" w14:paraId="14D65D47" w14:textId="77777777" w:rsidTr="000022A8">
        <w:tc>
          <w:tcPr>
            <w:tcW w:w="2812" w:type="dxa"/>
          </w:tcPr>
          <w:p w14:paraId="2EF0A496" w14:textId="77777777" w:rsidR="000022A8" w:rsidRPr="00ED0073" w:rsidRDefault="000022A8" w:rsidP="000022A8">
            <w:r w:rsidRPr="00270929">
              <w:rPr>
                <w:rFonts w:hint="eastAsia"/>
              </w:rPr>
              <w:t>可选性流程</w:t>
            </w:r>
          </w:p>
        </w:tc>
        <w:tc>
          <w:tcPr>
            <w:tcW w:w="5428" w:type="dxa"/>
          </w:tcPr>
          <w:p w14:paraId="60E6E46F" w14:textId="77777777" w:rsidR="000022A8" w:rsidRPr="00ED0073" w:rsidRDefault="000022A8" w:rsidP="000022A8">
            <w:r>
              <w:rPr>
                <w:rFonts w:hint="eastAsia"/>
              </w:rPr>
              <w:t>无</w:t>
            </w:r>
          </w:p>
        </w:tc>
      </w:tr>
      <w:tr w:rsidR="000022A8" w:rsidRPr="00ED0073" w14:paraId="78C66FE7" w14:textId="77777777" w:rsidTr="000022A8">
        <w:tc>
          <w:tcPr>
            <w:tcW w:w="2812" w:type="dxa"/>
          </w:tcPr>
          <w:p w14:paraId="7EC5364B" w14:textId="77777777" w:rsidR="000022A8" w:rsidRPr="00ED0073" w:rsidRDefault="000022A8" w:rsidP="000022A8">
            <w:r w:rsidRPr="00270929">
              <w:rPr>
                <w:rFonts w:hint="eastAsia"/>
              </w:rPr>
              <w:t>异常</w:t>
            </w:r>
          </w:p>
        </w:tc>
        <w:tc>
          <w:tcPr>
            <w:tcW w:w="5428" w:type="dxa"/>
          </w:tcPr>
          <w:p w14:paraId="6EC0E2B7" w14:textId="77777777" w:rsidR="000022A8" w:rsidRPr="00ED0073" w:rsidRDefault="000022A8" w:rsidP="000022A8">
            <w:r w:rsidRPr="007C7770">
              <w:t>无</w:t>
            </w:r>
          </w:p>
        </w:tc>
      </w:tr>
      <w:tr w:rsidR="000022A8" w:rsidRPr="00ED0073" w14:paraId="052DA138" w14:textId="77777777" w:rsidTr="000022A8">
        <w:tc>
          <w:tcPr>
            <w:tcW w:w="2812" w:type="dxa"/>
          </w:tcPr>
          <w:p w14:paraId="6FBFE0A2" w14:textId="77777777" w:rsidR="000022A8" w:rsidRPr="00ED0073" w:rsidRDefault="000022A8" w:rsidP="000022A8">
            <w:r w:rsidRPr="00270929">
              <w:rPr>
                <w:rFonts w:hint="eastAsia"/>
              </w:rPr>
              <w:t>优先级</w:t>
            </w:r>
          </w:p>
        </w:tc>
        <w:tc>
          <w:tcPr>
            <w:tcW w:w="5428" w:type="dxa"/>
          </w:tcPr>
          <w:p w14:paraId="2F19A076" w14:textId="77777777" w:rsidR="000022A8" w:rsidRPr="00ED0073" w:rsidRDefault="000022A8" w:rsidP="000022A8">
            <w:r w:rsidRPr="007C7770">
              <w:t>TBD</w:t>
            </w:r>
          </w:p>
        </w:tc>
      </w:tr>
      <w:tr w:rsidR="000022A8" w:rsidRPr="00433E1C" w14:paraId="5B3E9ADB" w14:textId="77777777" w:rsidTr="000022A8">
        <w:tc>
          <w:tcPr>
            <w:tcW w:w="2812" w:type="dxa"/>
          </w:tcPr>
          <w:p w14:paraId="428E865C" w14:textId="77777777" w:rsidR="000022A8" w:rsidRPr="00ED0073" w:rsidRDefault="000022A8" w:rsidP="000022A8">
            <w:r w:rsidRPr="00270929">
              <w:rPr>
                <w:rFonts w:hint="eastAsia"/>
              </w:rPr>
              <w:t>业务规则</w:t>
            </w:r>
          </w:p>
        </w:tc>
        <w:tc>
          <w:tcPr>
            <w:tcW w:w="5428" w:type="dxa"/>
          </w:tcPr>
          <w:p w14:paraId="70C546EB" w14:textId="77777777" w:rsidR="000022A8" w:rsidRPr="00433E1C" w:rsidRDefault="000022A8" w:rsidP="000022A8">
            <w:r w:rsidRPr="007C7770">
              <w:t>无</w:t>
            </w:r>
          </w:p>
        </w:tc>
      </w:tr>
      <w:tr w:rsidR="000022A8" w:rsidRPr="00757EB3" w14:paraId="1449827B" w14:textId="77777777" w:rsidTr="000022A8">
        <w:tc>
          <w:tcPr>
            <w:tcW w:w="2812" w:type="dxa"/>
          </w:tcPr>
          <w:p w14:paraId="0BC7BC92" w14:textId="77777777" w:rsidR="000022A8" w:rsidRPr="00ED0073" w:rsidRDefault="000022A8" w:rsidP="000022A8">
            <w:r w:rsidRPr="00270929">
              <w:rPr>
                <w:rFonts w:hint="eastAsia"/>
              </w:rPr>
              <w:t>其他信息</w:t>
            </w:r>
          </w:p>
        </w:tc>
        <w:tc>
          <w:tcPr>
            <w:tcW w:w="5428" w:type="dxa"/>
          </w:tcPr>
          <w:p w14:paraId="0899EDEE" w14:textId="77777777" w:rsidR="000022A8" w:rsidRPr="00757EB3" w:rsidRDefault="000022A8" w:rsidP="000022A8">
            <w:r w:rsidRPr="007C7770">
              <w:t>无</w:t>
            </w:r>
          </w:p>
        </w:tc>
      </w:tr>
      <w:tr w:rsidR="000022A8" w:rsidRPr="00757EB3" w14:paraId="64404D83" w14:textId="77777777" w:rsidTr="000022A8">
        <w:tc>
          <w:tcPr>
            <w:tcW w:w="2812" w:type="dxa"/>
          </w:tcPr>
          <w:p w14:paraId="631F52F1" w14:textId="77777777" w:rsidR="000022A8" w:rsidRPr="00270929" w:rsidRDefault="000022A8" w:rsidP="000022A8">
            <w:r>
              <w:rPr>
                <w:rFonts w:hint="eastAsia"/>
              </w:rPr>
              <w:t>输入</w:t>
            </w:r>
          </w:p>
        </w:tc>
        <w:tc>
          <w:tcPr>
            <w:tcW w:w="5428" w:type="dxa"/>
          </w:tcPr>
          <w:p w14:paraId="43BDD279" w14:textId="77777777" w:rsidR="000022A8" w:rsidRPr="007C7770" w:rsidRDefault="000022A8" w:rsidP="000022A8">
            <w:r>
              <w:rPr>
                <w:rFonts w:hint="eastAsia"/>
              </w:rPr>
              <w:t>课程信息</w:t>
            </w:r>
          </w:p>
        </w:tc>
      </w:tr>
      <w:tr w:rsidR="000022A8" w:rsidRPr="00757EB3" w14:paraId="6CCE3D78" w14:textId="77777777" w:rsidTr="000022A8">
        <w:tc>
          <w:tcPr>
            <w:tcW w:w="2812" w:type="dxa"/>
          </w:tcPr>
          <w:p w14:paraId="11EA8777" w14:textId="77777777" w:rsidR="000022A8" w:rsidRDefault="000022A8" w:rsidP="000022A8">
            <w:r>
              <w:rPr>
                <w:rFonts w:hint="eastAsia"/>
              </w:rPr>
              <w:t>输出</w:t>
            </w:r>
          </w:p>
        </w:tc>
        <w:tc>
          <w:tcPr>
            <w:tcW w:w="5428" w:type="dxa"/>
          </w:tcPr>
          <w:p w14:paraId="6D5B90C8" w14:textId="77777777" w:rsidR="000022A8" w:rsidRDefault="000022A8" w:rsidP="000022A8">
            <w:r>
              <w:rPr>
                <w:rFonts w:hint="eastAsia"/>
              </w:rPr>
              <w:t>修改界面</w:t>
            </w:r>
          </w:p>
        </w:tc>
      </w:tr>
    </w:tbl>
    <w:p w14:paraId="3F190554" w14:textId="77777777" w:rsidR="000022A8" w:rsidRDefault="000022A8" w:rsidP="000022A8"/>
    <w:p w14:paraId="3DEE2E2C" w14:textId="77777777" w:rsidR="000022A8" w:rsidRPr="00C11518" w:rsidRDefault="000022A8" w:rsidP="000022A8"/>
    <w:p w14:paraId="756E32D6" w14:textId="77777777" w:rsidR="000022A8" w:rsidRDefault="000022A8" w:rsidP="000022A8">
      <w:pPr>
        <w:pStyle w:val="3"/>
      </w:pPr>
      <w:bookmarkStart w:id="55" w:name="_Toc533969044"/>
      <w:r>
        <w:rPr>
          <w:rFonts w:hint="eastAsia"/>
        </w:rPr>
        <w:t>查看课程公告</w:t>
      </w:r>
      <w:bookmarkEnd w:id="5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4C2EC866" w14:textId="77777777" w:rsidTr="000022A8">
        <w:tc>
          <w:tcPr>
            <w:tcW w:w="2812" w:type="dxa"/>
          </w:tcPr>
          <w:p w14:paraId="1FA12851" w14:textId="77777777" w:rsidR="000022A8" w:rsidRPr="00ED0073" w:rsidRDefault="000022A8" w:rsidP="000022A8">
            <w:r w:rsidRPr="00270929">
              <w:t>ID</w:t>
            </w:r>
          </w:p>
        </w:tc>
        <w:tc>
          <w:tcPr>
            <w:tcW w:w="5428" w:type="dxa"/>
          </w:tcPr>
          <w:p w14:paraId="0494668C" w14:textId="77777777" w:rsidR="000022A8" w:rsidRPr="00ED0073" w:rsidRDefault="000022A8" w:rsidP="000022A8">
            <w:r>
              <w:rPr>
                <w:rFonts w:hint="eastAsia"/>
              </w:rPr>
              <w:t>U</w:t>
            </w:r>
            <w:r>
              <w:t>C-T-1</w:t>
            </w:r>
            <w:r>
              <w:rPr>
                <w:rFonts w:hint="eastAsia"/>
              </w:rPr>
              <w:t>-</w:t>
            </w:r>
            <w:r>
              <w:t>07</w:t>
            </w:r>
          </w:p>
        </w:tc>
      </w:tr>
      <w:tr w:rsidR="000022A8" w:rsidRPr="00C52A26" w14:paraId="2C1A89ED" w14:textId="77777777" w:rsidTr="000022A8">
        <w:tc>
          <w:tcPr>
            <w:tcW w:w="2812" w:type="dxa"/>
          </w:tcPr>
          <w:p w14:paraId="39CACC18" w14:textId="77777777" w:rsidR="000022A8" w:rsidRPr="00ED0073" w:rsidRDefault="000022A8" w:rsidP="000022A8">
            <w:r w:rsidRPr="00270929">
              <w:rPr>
                <w:rFonts w:hint="eastAsia"/>
              </w:rPr>
              <w:lastRenderedPageBreak/>
              <w:t>名称</w:t>
            </w:r>
          </w:p>
        </w:tc>
        <w:tc>
          <w:tcPr>
            <w:tcW w:w="5428" w:type="dxa"/>
          </w:tcPr>
          <w:p w14:paraId="340482CC" w14:textId="77777777" w:rsidR="000022A8" w:rsidRPr="00C52A26" w:rsidRDefault="000022A8" w:rsidP="000022A8">
            <w:r>
              <w:rPr>
                <w:rFonts w:hint="eastAsia"/>
              </w:rPr>
              <w:t>查看课程公告</w:t>
            </w:r>
          </w:p>
        </w:tc>
      </w:tr>
      <w:tr w:rsidR="000022A8" w:rsidRPr="00ED0073" w14:paraId="5E242583" w14:textId="77777777" w:rsidTr="000022A8">
        <w:tc>
          <w:tcPr>
            <w:tcW w:w="2812" w:type="dxa"/>
          </w:tcPr>
          <w:p w14:paraId="112A1D52" w14:textId="77777777" w:rsidR="000022A8" w:rsidRPr="00ED0073" w:rsidRDefault="000022A8" w:rsidP="000022A8">
            <w:r w:rsidRPr="00270929">
              <w:rPr>
                <w:rFonts w:hint="eastAsia"/>
              </w:rPr>
              <w:t>需求来源</w:t>
            </w:r>
          </w:p>
        </w:tc>
        <w:tc>
          <w:tcPr>
            <w:tcW w:w="5428" w:type="dxa"/>
          </w:tcPr>
          <w:p w14:paraId="17B38C90"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C30F336" w14:textId="77777777" w:rsidTr="000022A8">
        <w:tc>
          <w:tcPr>
            <w:tcW w:w="2812" w:type="dxa"/>
          </w:tcPr>
          <w:p w14:paraId="2BBFEB15" w14:textId="77777777" w:rsidR="000022A8" w:rsidRPr="00ED0073" w:rsidRDefault="000022A8" w:rsidP="000022A8">
            <w:r w:rsidRPr="00270929">
              <w:rPr>
                <w:rFonts w:hint="eastAsia"/>
              </w:rPr>
              <w:t>描述</w:t>
            </w:r>
          </w:p>
        </w:tc>
        <w:tc>
          <w:tcPr>
            <w:tcW w:w="5428" w:type="dxa"/>
          </w:tcPr>
          <w:p w14:paraId="7CAA4BF5" w14:textId="77777777" w:rsidR="000022A8" w:rsidRPr="00ED0073" w:rsidRDefault="000022A8" w:rsidP="000022A8">
            <w:r>
              <w:rPr>
                <w:rFonts w:hint="eastAsia"/>
              </w:rPr>
              <w:t>教师用户点击具体课程查看课程公告</w:t>
            </w:r>
          </w:p>
        </w:tc>
      </w:tr>
      <w:tr w:rsidR="000022A8" w:rsidRPr="00ED0073" w14:paraId="47845491" w14:textId="77777777" w:rsidTr="000022A8">
        <w:tc>
          <w:tcPr>
            <w:tcW w:w="2812" w:type="dxa"/>
          </w:tcPr>
          <w:p w14:paraId="6CEF262C" w14:textId="77777777" w:rsidR="000022A8" w:rsidRPr="00ED0073" w:rsidRDefault="000022A8" w:rsidP="000022A8">
            <w:r w:rsidRPr="00270929">
              <w:rPr>
                <w:rFonts w:hint="eastAsia"/>
              </w:rPr>
              <w:t>参与者</w:t>
            </w:r>
          </w:p>
        </w:tc>
        <w:tc>
          <w:tcPr>
            <w:tcW w:w="5428" w:type="dxa"/>
          </w:tcPr>
          <w:p w14:paraId="2D9851BC" w14:textId="77777777" w:rsidR="000022A8" w:rsidRPr="00ED0073" w:rsidRDefault="000022A8" w:rsidP="000022A8">
            <w:r>
              <w:rPr>
                <w:rFonts w:hint="eastAsia"/>
              </w:rPr>
              <w:t>教师</w:t>
            </w:r>
          </w:p>
        </w:tc>
      </w:tr>
      <w:tr w:rsidR="000022A8" w:rsidRPr="00ED0073" w14:paraId="19579EA8" w14:textId="77777777" w:rsidTr="000022A8">
        <w:tc>
          <w:tcPr>
            <w:tcW w:w="2812" w:type="dxa"/>
          </w:tcPr>
          <w:p w14:paraId="3AAD0C27" w14:textId="77777777" w:rsidR="000022A8" w:rsidRPr="00ED0073" w:rsidRDefault="000022A8" w:rsidP="000022A8">
            <w:r w:rsidRPr="00270929">
              <w:rPr>
                <w:rFonts w:hint="eastAsia"/>
              </w:rPr>
              <w:t>前置条件</w:t>
            </w:r>
          </w:p>
        </w:tc>
        <w:tc>
          <w:tcPr>
            <w:tcW w:w="5428" w:type="dxa"/>
          </w:tcPr>
          <w:p w14:paraId="1BB806F7" w14:textId="77777777" w:rsidR="000022A8" w:rsidRDefault="000022A8" w:rsidP="000022A8">
            <w:r>
              <w:rPr>
                <w:rFonts w:hint="eastAsia"/>
              </w:rPr>
              <w:t>登陆</w:t>
            </w:r>
          </w:p>
          <w:p w14:paraId="7DF0008D" w14:textId="77777777" w:rsidR="000022A8" w:rsidRDefault="000022A8" w:rsidP="000022A8">
            <w:r>
              <w:rPr>
                <w:rFonts w:hint="eastAsia"/>
              </w:rPr>
              <w:t>查看相关课程</w:t>
            </w:r>
          </w:p>
          <w:p w14:paraId="7B5224B8" w14:textId="77777777" w:rsidR="000022A8" w:rsidRPr="00ED0073" w:rsidRDefault="000022A8" w:rsidP="000022A8">
            <w:r>
              <w:rPr>
                <w:rFonts w:hint="eastAsia"/>
              </w:rPr>
              <w:t>查看具体课程</w:t>
            </w:r>
          </w:p>
        </w:tc>
      </w:tr>
      <w:tr w:rsidR="000022A8" w:rsidRPr="00ED0073" w14:paraId="0B2C3205" w14:textId="77777777" w:rsidTr="000022A8">
        <w:tc>
          <w:tcPr>
            <w:tcW w:w="2812" w:type="dxa"/>
          </w:tcPr>
          <w:p w14:paraId="516E5797" w14:textId="77777777" w:rsidR="000022A8" w:rsidRPr="00ED0073" w:rsidRDefault="000022A8" w:rsidP="000022A8">
            <w:r w:rsidRPr="00270929">
              <w:rPr>
                <w:rFonts w:hint="eastAsia"/>
              </w:rPr>
              <w:t>后置条件</w:t>
            </w:r>
          </w:p>
        </w:tc>
        <w:tc>
          <w:tcPr>
            <w:tcW w:w="5428" w:type="dxa"/>
          </w:tcPr>
          <w:p w14:paraId="11231D6A" w14:textId="77777777" w:rsidR="000022A8" w:rsidRPr="00ED0073" w:rsidRDefault="000022A8" w:rsidP="000022A8">
            <w:r>
              <w:rPr>
                <w:rFonts w:hint="eastAsia"/>
              </w:rPr>
              <w:t>无</w:t>
            </w:r>
          </w:p>
        </w:tc>
      </w:tr>
      <w:tr w:rsidR="000022A8" w:rsidRPr="00ED0073" w14:paraId="10E6AE29" w14:textId="77777777" w:rsidTr="000022A8">
        <w:tc>
          <w:tcPr>
            <w:tcW w:w="2812" w:type="dxa"/>
          </w:tcPr>
          <w:p w14:paraId="39879A5F" w14:textId="77777777" w:rsidR="000022A8" w:rsidRPr="00ED0073" w:rsidRDefault="000022A8" w:rsidP="000022A8">
            <w:r w:rsidRPr="00270929">
              <w:rPr>
                <w:rFonts w:hint="eastAsia"/>
              </w:rPr>
              <w:t>一般性流程</w:t>
            </w:r>
          </w:p>
        </w:tc>
        <w:tc>
          <w:tcPr>
            <w:tcW w:w="5428" w:type="dxa"/>
          </w:tcPr>
          <w:p w14:paraId="2239FCF7" w14:textId="77777777" w:rsidR="000022A8" w:rsidRDefault="000022A8" w:rsidP="000022A8">
            <w:r>
              <w:rPr>
                <w:rFonts w:hint="eastAsia"/>
              </w:rPr>
              <w:t>点击具体课程</w:t>
            </w:r>
          </w:p>
          <w:p w14:paraId="25AA4A07" w14:textId="77777777" w:rsidR="000022A8" w:rsidRPr="00ED0073" w:rsidRDefault="000022A8" w:rsidP="000022A8">
            <w:r>
              <w:rPr>
                <w:rFonts w:hint="eastAsia"/>
              </w:rPr>
              <w:t>点击课程公告按钮</w:t>
            </w:r>
          </w:p>
        </w:tc>
      </w:tr>
      <w:tr w:rsidR="000022A8" w:rsidRPr="00ED0073" w14:paraId="35AC0E9F" w14:textId="77777777" w:rsidTr="000022A8">
        <w:tc>
          <w:tcPr>
            <w:tcW w:w="2812" w:type="dxa"/>
          </w:tcPr>
          <w:p w14:paraId="7CB41689" w14:textId="77777777" w:rsidR="000022A8" w:rsidRPr="00ED0073" w:rsidRDefault="000022A8" w:rsidP="000022A8">
            <w:r w:rsidRPr="00270929">
              <w:rPr>
                <w:rFonts w:hint="eastAsia"/>
              </w:rPr>
              <w:t>可选性流程</w:t>
            </w:r>
          </w:p>
        </w:tc>
        <w:tc>
          <w:tcPr>
            <w:tcW w:w="5428" w:type="dxa"/>
          </w:tcPr>
          <w:p w14:paraId="23D17617" w14:textId="77777777" w:rsidR="000022A8" w:rsidRPr="00ED0073" w:rsidRDefault="000022A8" w:rsidP="000022A8">
            <w:r>
              <w:rPr>
                <w:rFonts w:hint="eastAsia"/>
              </w:rPr>
              <w:t>无</w:t>
            </w:r>
          </w:p>
        </w:tc>
      </w:tr>
      <w:tr w:rsidR="000022A8" w:rsidRPr="00ED0073" w14:paraId="4503D3F5" w14:textId="77777777" w:rsidTr="000022A8">
        <w:tc>
          <w:tcPr>
            <w:tcW w:w="2812" w:type="dxa"/>
          </w:tcPr>
          <w:p w14:paraId="24B9C16E" w14:textId="77777777" w:rsidR="000022A8" w:rsidRPr="00ED0073" w:rsidRDefault="000022A8" w:rsidP="000022A8">
            <w:r w:rsidRPr="00270929">
              <w:rPr>
                <w:rFonts w:hint="eastAsia"/>
              </w:rPr>
              <w:t>异常</w:t>
            </w:r>
          </w:p>
        </w:tc>
        <w:tc>
          <w:tcPr>
            <w:tcW w:w="5428" w:type="dxa"/>
          </w:tcPr>
          <w:p w14:paraId="053E605F" w14:textId="77777777" w:rsidR="000022A8" w:rsidRPr="00ED0073" w:rsidRDefault="000022A8" w:rsidP="000022A8">
            <w:r w:rsidRPr="007C7770">
              <w:t>无</w:t>
            </w:r>
          </w:p>
        </w:tc>
      </w:tr>
      <w:tr w:rsidR="000022A8" w:rsidRPr="00ED0073" w14:paraId="22118E4A" w14:textId="77777777" w:rsidTr="000022A8">
        <w:tc>
          <w:tcPr>
            <w:tcW w:w="2812" w:type="dxa"/>
          </w:tcPr>
          <w:p w14:paraId="3EE747BA" w14:textId="77777777" w:rsidR="000022A8" w:rsidRPr="00ED0073" w:rsidRDefault="000022A8" w:rsidP="000022A8">
            <w:r w:rsidRPr="00270929">
              <w:rPr>
                <w:rFonts w:hint="eastAsia"/>
              </w:rPr>
              <w:t>优先级</w:t>
            </w:r>
          </w:p>
        </w:tc>
        <w:tc>
          <w:tcPr>
            <w:tcW w:w="5428" w:type="dxa"/>
          </w:tcPr>
          <w:p w14:paraId="49B78FB9" w14:textId="77777777" w:rsidR="000022A8" w:rsidRPr="00ED0073" w:rsidRDefault="000022A8" w:rsidP="000022A8">
            <w:r w:rsidRPr="007C7770">
              <w:t>TBD</w:t>
            </w:r>
          </w:p>
        </w:tc>
      </w:tr>
      <w:tr w:rsidR="000022A8" w:rsidRPr="00433E1C" w14:paraId="27ECB024" w14:textId="77777777" w:rsidTr="000022A8">
        <w:tc>
          <w:tcPr>
            <w:tcW w:w="2812" w:type="dxa"/>
          </w:tcPr>
          <w:p w14:paraId="168C7DCF" w14:textId="77777777" w:rsidR="000022A8" w:rsidRPr="00ED0073" w:rsidRDefault="000022A8" w:rsidP="000022A8">
            <w:r w:rsidRPr="00270929">
              <w:rPr>
                <w:rFonts w:hint="eastAsia"/>
              </w:rPr>
              <w:t>业务规则</w:t>
            </w:r>
          </w:p>
        </w:tc>
        <w:tc>
          <w:tcPr>
            <w:tcW w:w="5428" w:type="dxa"/>
          </w:tcPr>
          <w:p w14:paraId="26C32845" w14:textId="77777777" w:rsidR="000022A8" w:rsidRPr="00433E1C" w:rsidRDefault="000022A8" w:rsidP="000022A8">
            <w:r w:rsidRPr="007C7770">
              <w:t>无</w:t>
            </w:r>
          </w:p>
        </w:tc>
      </w:tr>
      <w:tr w:rsidR="000022A8" w:rsidRPr="00757EB3" w14:paraId="53997068" w14:textId="77777777" w:rsidTr="000022A8">
        <w:tc>
          <w:tcPr>
            <w:tcW w:w="2812" w:type="dxa"/>
          </w:tcPr>
          <w:p w14:paraId="3E2E1D16" w14:textId="77777777" w:rsidR="000022A8" w:rsidRPr="00ED0073" w:rsidRDefault="000022A8" w:rsidP="000022A8">
            <w:r w:rsidRPr="00270929">
              <w:rPr>
                <w:rFonts w:hint="eastAsia"/>
              </w:rPr>
              <w:t>其他信息</w:t>
            </w:r>
          </w:p>
        </w:tc>
        <w:tc>
          <w:tcPr>
            <w:tcW w:w="5428" w:type="dxa"/>
          </w:tcPr>
          <w:p w14:paraId="0A1E9DD3" w14:textId="77777777" w:rsidR="000022A8" w:rsidRPr="00757EB3" w:rsidRDefault="000022A8" w:rsidP="000022A8">
            <w:r w:rsidRPr="007C7770">
              <w:t>无</w:t>
            </w:r>
          </w:p>
        </w:tc>
      </w:tr>
      <w:tr w:rsidR="000022A8" w:rsidRPr="00757EB3" w14:paraId="1839C4D5" w14:textId="77777777" w:rsidTr="000022A8">
        <w:tc>
          <w:tcPr>
            <w:tcW w:w="2812" w:type="dxa"/>
          </w:tcPr>
          <w:p w14:paraId="407A2DEF" w14:textId="77777777" w:rsidR="000022A8" w:rsidRPr="00270929" w:rsidRDefault="000022A8" w:rsidP="000022A8">
            <w:r>
              <w:rPr>
                <w:rFonts w:hint="eastAsia"/>
              </w:rPr>
              <w:t>输入</w:t>
            </w:r>
          </w:p>
        </w:tc>
        <w:tc>
          <w:tcPr>
            <w:tcW w:w="5428" w:type="dxa"/>
          </w:tcPr>
          <w:p w14:paraId="2A40EFBC" w14:textId="77777777" w:rsidR="000022A8" w:rsidRPr="007C7770" w:rsidRDefault="000022A8" w:rsidP="000022A8">
            <w:r>
              <w:rPr>
                <w:rFonts w:hint="eastAsia"/>
              </w:rPr>
              <w:t>无</w:t>
            </w:r>
          </w:p>
        </w:tc>
      </w:tr>
      <w:tr w:rsidR="000022A8" w:rsidRPr="00757EB3" w14:paraId="1F01EA7C" w14:textId="77777777" w:rsidTr="000022A8">
        <w:tc>
          <w:tcPr>
            <w:tcW w:w="2812" w:type="dxa"/>
          </w:tcPr>
          <w:p w14:paraId="7B40E86E" w14:textId="77777777" w:rsidR="000022A8" w:rsidRDefault="000022A8" w:rsidP="000022A8">
            <w:r>
              <w:rPr>
                <w:rFonts w:hint="eastAsia"/>
              </w:rPr>
              <w:t>输出</w:t>
            </w:r>
          </w:p>
        </w:tc>
        <w:tc>
          <w:tcPr>
            <w:tcW w:w="5428" w:type="dxa"/>
          </w:tcPr>
          <w:p w14:paraId="0421C7FD" w14:textId="77777777" w:rsidR="000022A8" w:rsidRDefault="000022A8" w:rsidP="000022A8">
            <w:r>
              <w:rPr>
                <w:rFonts w:hint="eastAsia"/>
              </w:rPr>
              <w:t>课程公告界面</w:t>
            </w:r>
          </w:p>
        </w:tc>
      </w:tr>
    </w:tbl>
    <w:p w14:paraId="278D6C04" w14:textId="77777777" w:rsidR="000022A8" w:rsidRDefault="000022A8" w:rsidP="000022A8"/>
    <w:p w14:paraId="7775AE8A" w14:textId="77777777" w:rsidR="000022A8" w:rsidRPr="000F625F" w:rsidRDefault="000022A8" w:rsidP="000022A8"/>
    <w:p w14:paraId="78B5E335" w14:textId="77777777" w:rsidR="000022A8" w:rsidRDefault="000022A8" w:rsidP="000022A8">
      <w:pPr>
        <w:pStyle w:val="3"/>
      </w:pPr>
      <w:bookmarkStart w:id="56" w:name="_Toc533969045"/>
      <w:r>
        <w:rPr>
          <w:rFonts w:hint="eastAsia"/>
        </w:rPr>
        <w:t>修改课程公告</w:t>
      </w:r>
      <w:bookmarkEnd w:id="56"/>
    </w:p>
    <w:tbl>
      <w:tblPr>
        <w:tblStyle w:val="af9"/>
        <w:tblpPr w:leftFromText="180" w:rightFromText="180" w:vertAnchor="text" w:horzAnchor="margin" w:tblpY="120"/>
        <w:tblW w:w="0" w:type="auto"/>
        <w:tblLook w:val="01E0" w:firstRow="1" w:lastRow="1" w:firstColumn="1" w:lastColumn="1" w:noHBand="0" w:noVBand="0"/>
      </w:tblPr>
      <w:tblGrid>
        <w:gridCol w:w="2812"/>
        <w:gridCol w:w="5428"/>
      </w:tblGrid>
      <w:tr w:rsidR="000022A8" w:rsidRPr="00ED0073" w14:paraId="558A0E2F" w14:textId="77777777" w:rsidTr="000022A8">
        <w:tc>
          <w:tcPr>
            <w:tcW w:w="2812" w:type="dxa"/>
          </w:tcPr>
          <w:p w14:paraId="74DA6ADA" w14:textId="77777777" w:rsidR="000022A8" w:rsidRPr="00ED0073" w:rsidRDefault="000022A8" w:rsidP="000022A8">
            <w:r w:rsidRPr="00270929">
              <w:t>ID</w:t>
            </w:r>
          </w:p>
        </w:tc>
        <w:tc>
          <w:tcPr>
            <w:tcW w:w="5428" w:type="dxa"/>
          </w:tcPr>
          <w:p w14:paraId="7A421E1C" w14:textId="77777777" w:rsidR="000022A8" w:rsidRPr="00ED0073" w:rsidRDefault="000022A8" w:rsidP="000022A8">
            <w:r>
              <w:rPr>
                <w:rFonts w:hint="eastAsia"/>
              </w:rPr>
              <w:t>U</w:t>
            </w:r>
            <w:r>
              <w:t>C-T-1</w:t>
            </w:r>
            <w:r>
              <w:rPr>
                <w:rFonts w:hint="eastAsia"/>
              </w:rPr>
              <w:t>-</w:t>
            </w:r>
            <w:r>
              <w:t>08</w:t>
            </w:r>
          </w:p>
        </w:tc>
      </w:tr>
      <w:tr w:rsidR="000022A8" w:rsidRPr="00C52A26" w14:paraId="29C683CB" w14:textId="77777777" w:rsidTr="000022A8">
        <w:tc>
          <w:tcPr>
            <w:tcW w:w="2812" w:type="dxa"/>
          </w:tcPr>
          <w:p w14:paraId="2C4EFE36" w14:textId="77777777" w:rsidR="000022A8" w:rsidRPr="00ED0073" w:rsidRDefault="000022A8" w:rsidP="000022A8">
            <w:r w:rsidRPr="00270929">
              <w:rPr>
                <w:rFonts w:hint="eastAsia"/>
              </w:rPr>
              <w:t>名称</w:t>
            </w:r>
          </w:p>
        </w:tc>
        <w:tc>
          <w:tcPr>
            <w:tcW w:w="5428" w:type="dxa"/>
          </w:tcPr>
          <w:p w14:paraId="6D7B2EFD" w14:textId="77777777" w:rsidR="000022A8" w:rsidRPr="00C52A26" w:rsidRDefault="000022A8" w:rsidP="000022A8">
            <w:r>
              <w:rPr>
                <w:rFonts w:hint="eastAsia"/>
              </w:rPr>
              <w:t>修改课程公告</w:t>
            </w:r>
          </w:p>
        </w:tc>
      </w:tr>
      <w:tr w:rsidR="000022A8" w:rsidRPr="00ED0073" w14:paraId="37A4016A" w14:textId="77777777" w:rsidTr="000022A8">
        <w:tc>
          <w:tcPr>
            <w:tcW w:w="2812" w:type="dxa"/>
          </w:tcPr>
          <w:p w14:paraId="3FBABB2B" w14:textId="77777777" w:rsidR="000022A8" w:rsidRPr="00ED0073" w:rsidRDefault="000022A8" w:rsidP="000022A8">
            <w:r w:rsidRPr="00270929">
              <w:rPr>
                <w:rFonts w:hint="eastAsia"/>
              </w:rPr>
              <w:t>需求来源</w:t>
            </w:r>
          </w:p>
        </w:tc>
        <w:tc>
          <w:tcPr>
            <w:tcW w:w="5428" w:type="dxa"/>
          </w:tcPr>
          <w:p w14:paraId="79AB31D7"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676A2D7D" w14:textId="77777777" w:rsidTr="000022A8">
        <w:tc>
          <w:tcPr>
            <w:tcW w:w="2812" w:type="dxa"/>
          </w:tcPr>
          <w:p w14:paraId="29D7002C" w14:textId="77777777" w:rsidR="000022A8" w:rsidRPr="00ED0073" w:rsidRDefault="000022A8" w:rsidP="000022A8">
            <w:r w:rsidRPr="00270929">
              <w:rPr>
                <w:rFonts w:hint="eastAsia"/>
              </w:rPr>
              <w:t>描述</w:t>
            </w:r>
          </w:p>
        </w:tc>
        <w:tc>
          <w:tcPr>
            <w:tcW w:w="5428" w:type="dxa"/>
          </w:tcPr>
          <w:p w14:paraId="382E6875" w14:textId="77777777" w:rsidR="000022A8" w:rsidRPr="00ED0073" w:rsidRDefault="000022A8" w:rsidP="000022A8">
            <w:r>
              <w:rPr>
                <w:rFonts w:hint="eastAsia"/>
              </w:rPr>
              <w:t>教师用户在课程公告界面修改并发布课程公告</w:t>
            </w:r>
          </w:p>
        </w:tc>
      </w:tr>
      <w:tr w:rsidR="000022A8" w:rsidRPr="00ED0073" w14:paraId="5D61F7E9" w14:textId="77777777" w:rsidTr="000022A8">
        <w:tc>
          <w:tcPr>
            <w:tcW w:w="2812" w:type="dxa"/>
          </w:tcPr>
          <w:p w14:paraId="6F5FFE35" w14:textId="77777777" w:rsidR="000022A8" w:rsidRPr="00ED0073" w:rsidRDefault="000022A8" w:rsidP="000022A8">
            <w:r w:rsidRPr="00270929">
              <w:rPr>
                <w:rFonts w:hint="eastAsia"/>
              </w:rPr>
              <w:t>参与者</w:t>
            </w:r>
          </w:p>
        </w:tc>
        <w:tc>
          <w:tcPr>
            <w:tcW w:w="5428" w:type="dxa"/>
          </w:tcPr>
          <w:p w14:paraId="50A82360" w14:textId="77777777" w:rsidR="000022A8" w:rsidRPr="00ED0073" w:rsidRDefault="000022A8" w:rsidP="000022A8">
            <w:r>
              <w:rPr>
                <w:rFonts w:hint="eastAsia"/>
              </w:rPr>
              <w:t>教师</w:t>
            </w:r>
          </w:p>
        </w:tc>
      </w:tr>
      <w:tr w:rsidR="000022A8" w:rsidRPr="00ED0073" w14:paraId="33C5A7A6" w14:textId="77777777" w:rsidTr="000022A8">
        <w:tc>
          <w:tcPr>
            <w:tcW w:w="2812" w:type="dxa"/>
          </w:tcPr>
          <w:p w14:paraId="12707DEA" w14:textId="77777777" w:rsidR="000022A8" w:rsidRPr="00ED0073" w:rsidRDefault="000022A8" w:rsidP="000022A8">
            <w:r w:rsidRPr="00270929">
              <w:rPr>
                <w:rFonts w:hint="eastAsia"/>
              </w:rPr>
              <w:t>前置条件</w:t>
            </w:r>
          </w:p>
        </w:tc>
        <w:tc>
          <w:tcPr>
            <w:tcW w:w="5428" w:type="dxa"/>
          </w:tcPr>
          <w:p w14:paraId="009B2C70" w14:textId="77777777" w:rsidR="000022A8" w:rsidRDefault="000022A8" w:rsidP="000022A8">
            <w:r>
              <w:rPr>
                <w:rFonts w:hint="eastAsia"/>
              </w:rPr>
              <w:t>登陆</w:t>
            </w:r>
          </w:p>
          <w:p w14:paraId="5C048187" w14:textId="77777777" w:rsidR="000022A8" w:rsidRDefault="000022A8" w:rsidP="000022A8">
            <w:r>
              <w:rPr>
                <w:rFonts w:hint="eastAsia"/>
              </w:rPr>
              <w:t>查看相关课程</w:t>
            </w:r>
          </w:p>
          <w:p w14:paraId="33EA04C4" w14:textId="77777777" w:rsidR="000022A8" w:rsidRPr="00ED0073" w:rsidRDefault="000022A8" w:rsidP="000022A8">
            <w:r>
              <w:rPr>
                <w:rFonts w:hint="eastAsia"/>
              </w:rPr>
              <w:t>查看具体课程</w:t>
            </w:r>
          </w:p>
        </w:tc>
      </w:tr>
      <w:tr w:rsidR="000022A8" w:rsidRPr="00ED0073" w14:paraId="7ED4A636" w14:textId="77777777" w:rsidTr="000022A8">
        <w:tc>
          <w:tcPr>
            <w:tcW w:w="2812" w:type="dxa"/>
          </w:tcPr>
          <w:p w14:paraId="40BD59FB" w14:textId="77777777" w:rsidR="000022A8" w:rsidRPr="00ED0073" w:rsidRDefault="000022A8" w:rsidP="000022A8">
            <w:r w:rsidRPr="00270929">
              <w:rPr>
                <w:rFonts w:hint="eastAsia"/>
              </w:rPr>
              <w:t>后置条件</w:t>
            </w:r>
          </w:p>
        </w:tc>
        <w:tc>
          <w:tcPr>
            <w:tcW w:w="5428" w:type="dxa"/>
          </w:tcPr>
          <w:p w14:paraId="3B31C162" w14:textId="77777777" w:rsidR="000022A8" w:rsidRPr="00ED0073" w:rsidRDefault="000022A8" w:rsidP="000022A8">
            <w:r>
              <w:rPr>
                <w:rFonts w:hint="eastAsia"/>
              </w:rPr>
              <w:t>无</w:t>
            </w:r>
          </w:p>
        </w:tc>
      </w:tr>
      <w:tr w:rsidR="000022A8" w:rsidRPr="00ED0073" w14:paraId="6E5CA61A" w14:textId="77777777" w:rsidTr="000022A8">
        <w:tc>
          <w:tcPr>
            <w:tcW w:w="2812" w:type="dxa"/>
          </w:tcPr>
          <w:p w14:paraId="3EF96F1C" w14:textId="77777777" w:rsidR="000022A8" w:rsidRPr="00ED0073" w:rsidRDefault="000022A8" w:rsidP="000022A8">
            <w:r w:rsidRPr="00270929">
              <w:rPr>
                <w:rFonts w:hint="eastAsia"/>
              </w:rPr>
              <w:t>一般性流程</w:t>
            </w:r>
          </w:p>
        </w:tc>
        <w:tc>
          <w:tcPr>
            <w:tcW w:w="5428" w:type="dxa"/>
          </w:tcPr>
          <w:p w14:paraId="02286B01" w14:textId="77777777" w:rsidR="000022A8" w:rsidRDefault="000022A8" w:rsidP="000022A8">
            <w:r>
              <w:rPr>
                <w:rFonts w:hint="eastAsia"/>
              </w:rPr>
              <w:t>查看具体课程</w:t>
            </w:r>
          </w:p>
          <w:p w14:paraId="639DB311" w14:textId="77777777" w:rsidR="000022A8" w:rsidRDefault="000022A8" w:rsidP="000022A8">
            <w:r>
              <w:rPr>
                <w:rFonts w:hint="eastAsia"/>
              </w:rPr>
              <w:t>点击课程公告</w:t>
            </w:r>
          </w:p>
          <w:p w14:paraId="33EB8BBD" w14:textId="77777777" w:rsidR="000022A8" w:rsidRPr="00ED0073" w:rsidRDefault="000022A8" w:rsidP="000022A8">
            <w:r>
              <w:rPr>
                <w:rFonts w:hint="eastAsia"/>
              </w:rPr>
              <w:t>点击修改完成后发布</w:t>
            </w:r>
          </w:p>
        </w:tc>
      </w:tr>
      <w:tr w:rsidR="000022A8" w:rsidRPr="00ED0073" w14:paraId="5107C651" w14:textId="77777777" w:rsidTr="000022A8">
        <w:tc>
          <w:tcPr>
            <w:tcW w:w="2812" w:type="dxa"/>
          </w:tcPr>
          <w:p w14:paraId="735D287B" w14:textId="77777777" w:rsidR="000022A8" w:rsidRPr="00ED0073" w:rsidRDefault="000022A8" w:rsidP="000022A8">
            <w:r w:rsidRPr="00270929">
              <w:rPr>
                <w:rFonts w:hint="eastAsia"/>
              </w:rPr>
              <w:t>可选性流程</w:t>
            </w:r>
          </w:p>
        </w:tc>
        <w:tc>
          <w:tcPr>
            <w:tcW w:w="5428" w:type="dxa"/>
          </w:tcPr>
          <w:p w14:paraId="57E6EC65" w14:textId="77777777" w:rsidR="000022A8" w:rsidRPr="00ED0073" w:rsidRDefault="000022A8" w:rsidP="000022A8">
            <w:r>
              <w:rPr>
                <w:rFonts w:hint="eastAsia"/>
              </w:rPr>
              <w:t>无</w:t>
            </w:r>
          </w:p>
        </w:tc>
      </w:tr>
      <w:tr w:rsidR="000022A8" w:rsidRPr="00ED0073" w14:paraId="4A6FBB91" w14:textId="77777777" w:rsidTr="000022A8">
        <w:tc>
          <w:tcPr>
            <w:tcW w:w="2812" w:type="dxa"/>
          </w:tcPr>
          <w:p w14:paraId="324FF349" w14:textId="77777777" w:rsidR="000022A8" w:rsidRPr="00ED0073" w:rsidRDefault="000022A8" w:rsidP="000022A8">
            <w:r w:rsidRPr="00270929">
              <w:rPr>
                <w:rFonts w:hint="eastAsia"/>
              </w:rPr>
              <w:t>异常</w:t>
            </w:r>
          </w:p>
        </w:tc>
        <w:tc>
          <w:tcPr>
            <w:tcW w:w="5428" w:type="dxa"/>
          </w:tcPr>
          <w:p w14:paraId="4034F38A" w14:textId="77777777" w:rsidR="000022A8" w:rsidRPr="00ED0073" w:rsidRDefault="000022A8" w:rsidP="000022A8">
            <w:r w:rsidRPr="007C7770">
              <w:t>无</w:t>
            </w:r>
          </w:p>
        </w:tc>
      </w:tr>
      <w:tr w:rsidR="000022A8" w:rsidRPr="00ED0073" w14:paraId="1114A9F3" w14:textId="77777777" w:rsidTr="000022A8">
        <w:tc>
          <w:tcPr>
            <w:tcW w:w="2812" w:type="dxa"/>
          </w:tcPr>
          <w:p w14:paraId="3B7B79A0" w14:textId="77777777" w:rsidR="000022A8" w:rsidRPr="00ED0073" w:rsidRDefault="000022A8" w:rsidP="000022A8">
            <w:r w:rsidRPr="00270929">
              <w:rPr>
                <w:rFonts w:hint="eastAsia"/>
              </w:rPr>
              <w:t>优先级</w:t>
            </w:r>
          </w:p>
        </w:tc>
        <w:tc>
          <w:tcPr>
            <w:tcW w:w="5428" w:type="dxa"/>
          </w:tcPr>
          <w:p w14:paraId="0AF5C1B3" w14:textId="77777777" w:rsidR="000022A8" w:rsidRPr="00ED0073" w:rsidRDefault="000022A8" w:rsidP="000022A8">
            <w:r w:rsidRPr="007C7770">
              <w:t>TBD</w:t>
            </w:r>
          </w:p>
        </w:tc>
      </w:tr>
      <w:tr w:rsidR="000022A8" w:rsidRPr="00433E1C" w14:paraId="3647268F" w14:textId="77777777" w:rsidTr="000022A8">
        <w:tc>
          <w:tcPr>
            <w:tcW w:w="2812" w:type="dxa"/>
          </w:tcPr>
          <w:p w14:paraId="60C89269" w14:textId="77777777" w:rsidR="000022A8" w:rsidRPr="00ED0073" w:rsidRDefault="000022A8" w:rsidP="000022A8">
            <w:r w:rsidRPr="00270929">
              <w:rPr>
                <w:rFonts w:hint="eastAsia"/>
              </w:rPr>
              <w:t>业务规则</w:t>
            </w:r>
          </w:p>
        </w:tc>
        <w:tc>
          <w:tcPr>
            <w:tcW w:w="5428" w:type="dxa"/>
          </w:tcPr>
          <w:p w14:paraId="09A5BCC2" w14:textId="77777777" w:rsidR="000022A8" w:rsidRPr="00433E1C" w:rsidRDefault="000022A8" w:rsidP="000022A8">
            <w:r w:rsidRPr="007C7770">
              <w:t>无</w:t>
            </w:r>
          </w:p>
        </w:tc>
      </w:tr>
      <w:tr w:rsidR="000022A8" w:rsidRPr="00757EB3" w14:paraId="32AD5D21" w14:textId="77777777" w:rsidTr="000022A8">
        <w:tc>
          <w:tcPr>
            <w:tcW w:w="2812" w:type="dxa"/>
          </w:tcPr>
          <w:p w14:paraId="629F0BBF" w14:textId="77777777" w:rsidR="000022A8" w:rsidRPr="00ED0073" w:rsidRDefault="000022A8" w:rsidP="000022A8">
            <w:r w:rsidRPr="00270929">
              <w:rPr>
                <w:rFonts w:hint="eastAsia"/>
              </w:rPr>
              <w:t>其他信息</w:t>
            </w:r>
          </w:p>
        </w:tc>
        <w:tc>
          <w:tcPr>
            <w:tcW w:w="5428" w:type="dxa"/>
          </w:tcPr>
          <w:p w14:paraId="0A928963" w14:textId="77777777" w:rsidR="000022A8" w:rsidRPr="00757EB3" w:rsidRDefault="000022A8" w:rsidP="000022A8">
            <w:r w:rsidRPr="007C7770">
              <w:t>无</w:t>
            </w:r>
          </w:p>
        </w:tc>
      </w:tr>
      <w:tr w:rsidR="000022A8" w:rsidRPr="00757EB3" w14:paraId="3268738D" w14:textId="77777777" w:rsidTr="000022A8">
        <w:tc>
          <w:tcPr>
            <w:tcW w:w="2812" w:type="dxa"/>
          </w:tcPr>
          <w:p w14:paraId="3FDA7D60" w14:textId="77777777" w:rsidR="000022A8" w:rsidRPr="00270929" w:rsidRDefault="000022A8" w:rsidP="000022A8">
            <w:r>
              <w:rPr>
                <w:rFonts w:hint="eastAsia"/>
              </w:rPr>
              <w:t>输入</w:t>
            </w:r>
          </w:p>
        </w:tc>
        <w:tc>
          <w:tcPr>
            <w:tcW w:w="5428" w:type="dxa"/>
          </w:tcPr>
          <w:p w14:paraId="3C08A32B" w14:textId="77777777" w:rsidR="000022A8" w:rsidRPr="007C7770" w:rsidRDefault="000022A8" w:rsidP="000022A8">
            <w:r>
              <w:rPr>
                <w:rFonts w:hint="eastAsia"/>
              </w:rPr>
              <w:t>课程公告</w:t>
            </w:r>
          </w:p>
        </w:tc>
      </w:tr>
      <w:tr w:rsidR="000022A8" w:rsidRPr="00757EB3" w14:paraId="77139FB3" w14:textId="77777777" w:rsidTr="000022A8">
        <w:tc>
          <w:tcPr>
            <w:tcW w:w="2812" w:type="dxa"/>
          </w:tcPr>
          <w:p w14:paraId="6C25B446" w14:textId="77777777" w:rsidR="000022A8" w:rsidRDefault="000022A8" w:rsidP="000022A8">
            <w:r>
              <w:rPr>
                <w:rFonts w:hint="eastAsia"/>
              </w:rPr>
              <w:t>输出</w:t>
            </w:r>
          </w:p>
        </w:tc>
        <w:tc>
          <w:tcPr>
            <w:tcW w:w="5428" w:type="dxa"/>
          </w:tcPr>
          <w:p w14:paraId="7D81C947" w14:textId="77777777" w:rsidR="000022A8" w:rsidRDefault="000022A8" w:rsidP="000022A8">
            <w:r>
              <w:rPr>
                <w:rFonts w:hint="eastAsia"/>
              </w:rPr>
              <w:t>修改界面</w:t>
            </w:r>
          </w:p>
        </w:tc>
      </w:tr>
    </w:tbl>
    <w:p w14:paraId="46E2A06B" w14:textId="77777777" w:rsidR="000022A8" w:rsidRDefault="000022A8" w:rsidP="000022A8"/>
    <w:p w14:paraId="7F311597" w14:textId="77777777" w:rsidR="000022A8" w:rsidRPr="00C11518" w:rsidRDefault="000022A8" w:rsidP="000022A8"/>
    <w:p w14:paraId="19163134" w14:textId="77777777" w:rsidR="000022A8" w:rsidRDefault="000022A8" w:rsidP="000022A8">
      <w:pPr>
        <w:pStyle w:val="3"/>
      </w:pPr>
      <w:bookmarkStart w:id="57" w:name="_Toc533969046"/>
      <w:r>
        <w:rPr>
          <w:rFonts w:hint="eastAsia"/>
        </w:rPr>
        <w:t>查看教学资源</w:t>
      </w:r>
      <w:bookmarkEnd w:id="57"/>
    </w:p>
    <w:tbl>
      <w:tblPr>
        <w:tblStyle w:val="af9"/>
        <w:tblpPr w:leftFromText="180" w:rightFromText="180" w:vertAnchor="text" w:horzAnchor="margin" w:tblpY="38"/>
        <w:tblW w:w="0" w:type="auto"/>
        <w:tblLook w:val="01E0" w:firstRow="1" w:lastRow="1" w:firstColumn="1" w:lastColumn="1" w:noHBand="0" w:noVBand="0"/>
      </w:tblPr>
      <w:tblGrid>
        <w:gridCol w:w="2812"/>
        <w:gridCol w:w="5428"/>
      </w:tblGrid>
      <w:tr w:rsidR="000022A8" w:rsidRPr="00ED0073" w14:paraId="540F940D" w14:textId="77777777" w:rsidTr="000022A8">
        <w:tc>
          <w:tcPr>
            <w:tcW w:w="2812" w:type="dxa"/>
          </w:tcPr>
          <w:p w14:paraId="036A4860" w14:textId="77777777" w:rsidR="000022A8" w:rsidRPr="00ED0073" w:rsidRDefault="000022A8" w:rsidP="000022A8">
            <w:r w:rsidRPr="00270929">
              <w:t>ID</w:t>
            </w:r>
          </w:p>
        </w:tc>
        <w:tc>
          <w:tcPr>
            <w:tcW w:w="5428" w:type="dxa"/>
          </w:tcPr>
          <w:p w14:paraId="1F672BFF" w14:textId="77777777" w:rsidR="000022A8" w:rsidRPr="00ED0073" w:rsidRDefault="000022A8" w:rsidP="000022A8">
            <w:r>
              <w:rPr>
                <w:rFonts w:hint="eastAsia"/>
              </w:rPr>
              <w:t>U</w:t>
            </w:r>
            <w:r>
              <w:t>C-T-1</w:t>
            </w:r>
            <w:r>
              <w:rPr>
                <w:rFonts w:hint="eastAsia"/>
              </w:rPr>
              <w:t>-</w:t>
            </w:r>
            <w:r>
              <w:t>09</w:t>
            </w:r>
          </w:p>
        </w:tc>
      </w:tr>
      <w:tr w:rsidR="000022A8" w:rsidRPr="00C52A26" w14:paraId="5E064ED8" w14:textId="77777777" w:rsidTr="000022A8">
        <w:tc>
          <w:tcPr>
            <w:tcW w:w="2812" w:type="dxa"/>
          </w:tcPr>
          <w:p w14:paraId="74AF9C53" w14:textId="77777777" w:rsidR="000022A8" w:rsidRPr="00ED0073" w:rsidRDefault="000022A8" w:rsidP="000022A8">
            <w:r w:rsidRPr="00270929">
              <w:rPr>
                <w:rFonts w:hint="eastAsia"/>
              </w:rPr>
              <w:t>名称</w:t>
            </w:r>
          </w:p>
        </w:tc>
        <w:tc>
          <w:tcPr>
            <w:tcW w:w="5428" w:type="dxa"/>
          </w:tcPr>
          <w:p w14:paraId="100D01AF" w14:textId="77777777" w:rsidR="000022A8" w:rsidRPr="00C52A26" w:rsidRDefault="000022A8" w:rsidP="000022A8">
            <w:r>
              <w:rPr>
                <w:rFonts w:hint="eastAsia"/>
              </w:rPr>
              <w:t>查看教学资源</w:t>
            </w:r>
          </w:p>
        </w:tc>
      </w:tr>
      <w:tr w:rsidR="000022A8" w:rsidRPr="00ED0073" w14:paraId="0DF1E2D6" w14:textId="77777777" w:rsidTr="000022A8">
        <w:tc>
          <w:tcPr>
            <w:tcW w:w="2812" w:type="dxa"/>
          </w:tcPr>
          <w:p w14:paraId="330B9E1E" w14:textId="77777777" w:rsidR="000022A8" w:rsidRPr="00ED0073" w:rsidRDefault="000022A8" w:rsidP="000022A8">
            <w:r w:rsidRPr="00270929">
              <w:rPr>
                <w:rFonts w:hint="eastAsia"/>
              </w:rPr>
              <w:t>需求来源</w:t>
            </w:r>
          </w:p>
        </w:tc>
        <w:tc>
          <w:tcPr>
            <w:tcW w:w="5428" w:type="dxa"/>
          </w:tcPr>
          <w:p w14:paraId="5FBDC315"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108BDD67" w14:textId="77777777" w:rsidTr="000022A8">
        <w:tc>
          <w:tcPr>
            <w:tcW w:w="2812" w:type="dxa"/>
          </w:tcPr>
          <w:p w14:paraId="1397D5EE" w14:textId="77777777" w:rsidR="000022A8" w:rsidRPr="00ED0073" w:rsidRDefault="000022A8" w:rsidP="000022A8">
            <w:r w:rsidRPr="00270929">
              <w:rPr>
                <w:rFonts w:hint="eastAsia"/>
              </w:rPr>
              <w:t>描述</w:t>
            </w:r>
          </w:p>
        </w:tc>
        <w:tc>
          <w:tcPr>
            <w:tcW w:w="5428" w:type="dxa"/>
          </w:tcPr>
          <w:p w14:paraId="42F6C90D" w14:textId="77777777" w:rsidR="000022A8" w:rsidRPr="00ED0073" w:rsidRDefault="000022A8" w:rsidP="000022A8">
            <w:r>
              <w:rPr>
                <w:rFonts w:hint="eastAsia"/>
              </w:rPr>
              <w:t>教师用户点击具体课程查看教学资源</w:t>
            </w:r>
          </w:p>
        </w:tc>
      </w:tr>
      <w:tr w:rsidR="000022A8" w:rsidRPr="00ED0073" w14:paraId="676A5373" w14:textId="77777777" w:rsidTr="000022A8">
        <w:tc>
          <w:tcPr>
            <w:tcW w:w="2812" w:type="dxa"/>
          </w:tcPr>
          <w:p w14:paraId="60B97E8D" w14:textId="77777777" w:rsidR="000022A8" w:rsidRPr="00ED0073" w:rsidRDefault="000022A8" w:rsidP="000022A8">
            <w:r w:rsidRPr="00270929">
              <w:rPr>
                <w:rFonts w:hint="eastAsia"/>
              </w:rPr>
              <w:t>参与者</w:t>
            </w:r>
          </w:p>
        </w:tc>
        <w:tc>
          <w:tcPr>
            <w:tcW w:w="5428" w:type="dxa"/>
          </w:tcPr>
          <w:p w14:paraId="4738C1A9" w14:textId="77777777" w:rsidR="000022A8" w:rsidRPr="00ED0073" w:rsidRDefault="000022A8" w:rsidP="000022A8">
            <w:r>
              <w:rPr>
                <w:rFonts w:hint="eastAsia"/>
              </w:rPr>
              <w:t>教师</w:t>
            </w:r>
          </w:p>
        </w:tc>
      </w:tr>
      <w:tr w:rsidR="000022A8" w:rsidRPr="00ED0073" w14:paraId="2330E432" w14:textId="77777777" w:rsidTr="000022A8">
        <w:tc>
          <w:tcPr>
            <w:tcW w:w="2812" w:type="dxa"/>
          </w:tcPr>
          <w:p w14:paraId="7510418F" w14:textId="77777777" w:rsidR="000022A8" w:rsidRPr="00ED0073" w:rsidRDefault="000022A8" w:rsidP="000022A8">
            <w:r w:rsidRPr="00270929">
              <w:rPr>
                <w:rFonts w:hint="eastAsia"/>
              </w:rPr>
              <w:t>前置条件</w:t>
            </w:r>
          </w:p>
        </w:tc>
        <w:tc>
          <w:tcPr>
            <w:tcW w:w="5428" w:type="dxa"/>
          </w:tcPr>
          <w:p w14:paraId="0BB0028A" w14:textId="77777777" w:rsidR="000022A8" w:rsidRDefault="000022A8" w:rsidP="000022A8">
            <w:r>
              <w:rPr>
                <w:rFonts w:hint="eastAsia"/>
              </w:rPr>
              <w:t>登陆</w:t>
            </w:r>
          </w:p>
          <w:p w14:paraId="7A5E17B6" w14:textId="77777777" w:rsidR="000022A8" w:rsidRDefault="000022A8" w:rsidP="000022A8">
            <w:r>
              <w:rPr>
                <w:rFonts w:hint="eastAsia"/>
              </w:rPr>
              <w:t>查看相关课程</w:t>
            </w:r>
          </w:p>
          <w:p w14:paraId="06C08813" w14:textId="77777777" w:rsidR="000022A8" w:rsidRPr="00ED0073" w:rsidRDefault="000022A8" w:rsidP="000022A8">
            <w:r>
              <w:rPr>
                <w:rFonts w:hint="eastAsia"/>
              </w:rPr>
              <w:t>查看具体课程</w:t>
            </w:r>
          </w:p>
        </w:tc>
      </w:tr>
      <w:tr w:rsidR="000022A8" w:rsidRPr="00ED0073" w14:paraId="749D1DB2" w14:textId="77777777" w:rsidTr="000022A8">
        <w:tc>
          <w:tcPr>
            <w:tcW w:w="2812" w:type="dxa"/>
          </w:tcPr>
          <w:p w14:paraId="25AF1AD9" w14:textId="77777777" w:rsidR="000022A8" w:rsidRPr="00ED0073" w:rsidRDefault="000022A8" w:rsidP="000022A8">
            <w:r w:rsidRPr="00270929">
              <w:rPr>
                <w:rFonts w:hint="eastAsia"/>
              </w:rPr>
              <w:t>后置条件</w:t>
            </w:r>
          </w:p>
        </w:tc>
        <w:tc>
          <w:tcPr>
            <w:tcW w:w="5428" w:type="dxa"/>
          </w:tcPr>
          <w:p w14:paraId="49A5B1A7" w14:textId="77777777" w:rsidR="000022A8" w:rsidRPr="00ED0073" w:rsidRDefault="000022A8" w:rsidP="000022A8">
            <w:r>
              <w:rPr>
                <w:rFonts w:hint="eastAsia"/>
              </w:rPr>
              <w:t>上传</w:t>
            </w:r>
          </w:p>
        </w:tc>
      </w:tr>
      <w:tr w:rsidR="000022A8" w:rsidRPr="00ED0073" w14:paraId="2AEAAADD" w14:textId="77777777" w:rsidTr="000022A8">
        <w:tc>
          <w:tcPr>
            <w:tcW w:w="2812" w:type="dxa"/>
          </w:tcPr>
          <w:p w14:paraId="4A892130" w14:textId="77777777" w:rsidR="000022A8" w:rsidRPr="00ED0073" w:rsidRDefault="000022A8" w:rsidP="000022A8">
            <w:r w:rsidRPr="00270929">
              <w:rPr>
                <w:rFonts w:hint="eastAsia"/>
              </w:rPr>
              <w:t>一般性流程</w:t>
            </w:r>
          </w:p>
        </w:tc>
        <w:tc>
          <w:tcPr>
            <w:tcW w:w="5428" w:type="dxa"/>
          </w:tcPr>
          <w:p w14:paraId="09CAFB18" w14:textId="77777777" w:rsidR="000022A8" w:rsidRDefault="000022A8" w:rsidP="000022A8">
            <w:r>
              <w:rPr>
                <w:rFonts w:hint="eastAsia"/>
              </w:rPr>
              <w:t>点击具体课程</w:t>
            </w:r>
          </w:p>
          <w:p w14:paraId="4B0F743A" w14:textId="77777777" w:rsidR="000022A8" w:rsidRPr="00ED0073" w:rsidRDefault="000022A8" w:rsidP="000022A8">
            <w:r>
              <w:rPr>
                <w:rFonts w:hint="eastAsia"/>
              </w:rPr>
              <w:t>点击教学资源按钮</w:t>
            </w:r>
          </w:p>
        </w:tc>
      </w:tr>
      <w:tr w:rsidR="000022A8" w:rsidRPr="00ED0073" w14:paraId="695AC333" w14:textId="77777777" w:rsidTr="000022A8">
        <w:tc>
          <w:tcPr>
            <w:tcW w:w="2812" w:type="dxa"/>
          </w:tcPr>
          <w:p w14:paraId="07A9B94E" w14:textId="77777777" w:rsidR="000022A8" w:rsidRPr="00ED0073" w:rsidRDefault="000022A8" w:rsidP="000022A8">
            <w:r w:rsidRPr="00270929">
              <w:rPr>
                <w:rFonts w:hint="eastAsia"/>
              </w:rPr>
              <w:t>可选性流程</w:t>
            </w:r>
          </w:p>
        </w:tc>
        <w:tc>
          <w:tcPr>
            <w:tcW w:w="5428" w:type="dxa"/>
          </w:tcPr>
          <w:p w14:paraId="153690B9" w14:textId="77777777" w:rsidR="000022A8" w:rsidRPr="00ED0073" w:rsidRDefault="000022A8" w:rsidP="000022A8">
            <w:r>
              <w:rPr>
                <w:rFonts w:hint="eastAsia"/>
              </w:rPr>
              <w:t>无</w:t>
            </w:r>
          </w:p>
        </w:tc>
      </w:tr>
      <w:tr w:rsidR="000022A8" w:rsidRPr="00ED0073" w14:paraId="1F87E4A9" w14:textId="77777777" w:rsidTr="000022A8">
        <w:tc>
          <w:tcPr>
            <w:tcW w:w="2812" w:type="dxa"/>
          </w:tcPr>
          <w:p w14:paraId="59FF6BFE" w14:textId="77777777" w:rsidR="000022A8" w:rsidRPr="00ED0073" w:rsidRDefault="000022A8" w:rsidP="000022A8">
            <w:r w:rsidRPr="00270929">
              <w:rPr>
                <w:rFonts w:hint="eastAsia"/>
              </w:rPr>
              <w:t>异常</w:t>
            </w:r>
          </w:p>
        </w:tc>
        <w:tc>
          <w:tcPr>
            <w:tcW w:w="5428" w:type="dxa"/>
          </w:tcPr>
          <w:p w14:paraId="36DEE1C4" w14:textId="77777777" w:rsidR="000022A8" w:rsidRPr="00ED0073" w:rsidRDefault="000022A8" w:rsidP="000022A8">
            <w:r w:rsidRPr="007C7770">
              <w:t>无</w:t>
            </w:r>
          </w:p>
        </w:tc>
      </w:tr>
      <w:tr w:rsidR="000022A8" w:rsidRPr="00ED0073" w14:paraId="7DF5F2C5" w14:textId="77777777" w:rsidTr="000022A8">
        <w:tc>
          <w:tcPr>
            <w:tcW w:w="2812" w:type="dxa"/>
          </w:tcPr>
          <w:p w14:paraId="3B5BF3AC" w14:textId="77777777" w:rsidR="000022A8" w:rsidRPr="00ED0073" w:rsidRDefault="000022A8" w:rsidP="000022A8">
            <w:r w:rsidRPr="00270929">
              <w:rPr>
                <w:rFonts w:hint="eastAsia"/>
              </w:rPr>
              <w:t>优先级</w:t>
            </w:r>
          </w:p>
        </w:tc>
        <w:tc>
          <w:tcPr>
            <w:tcW w:w="5428" w:type="dxa"/>
          </w:tcPr>
          <w:p w14:paraId="519FE3E0" w14:textId="77777777" w:rsidR="000022A8" w:rsidRPr="00ED0073" w:rsidRDefault="000022A8" w:rsidP="000022A8">
            <w:r w:rsidRPr="007C7770">
              <w:t>TBD</w:t>
            </w:r>
          </w:p>
        </w:tc>
      </w:tr>
      <w:tr w:rsidR="000022A8" w:rsidRPr="00433E1C" w14:paraId="44EEBB5B" w14:textId="77777777" w:rsidTr="000022A8">
        <w:tc>
          <w:tcPr>
            <w:tcW w:w="2812" w:type="dxa"/>
          </w:tcPr>
          <w:p w14:paraId="5F6F6D12" w14:textId="77777777" w:rsidR="000022A8" w:rsidRPr="00ED0073" w:rsidRDefault="000022A8" w:rsidP="000022A8">
            <w:r w:rsidRPr="00270929">
              <w:rPr>
                <w:rFonts w:hint="eastAsia"/>
              </w:rPr>
              <w:t>业务规则</w:t>
            </w:r>
          </w:p>
        </w:tc>
        <w:tc>
          <w:tcPr>
            <w:tcW w:w="5428" w:type="dxa"/>
          </w:tcPr>
          <w:p w14:paraId="50B82EF8" w14:textId="77777777" w:rsidR="000022A8" w:rsidRPr="00433E1C" w:rsidRDefault="000022A8" w:rsidP="000022A8">
            <w:r w:rsidRPr="007C7770">
              <w:t>无</w:t>
            </w:r>
          </w:p>
        </w:tc>
      </w:tr>
      <w:tr w:rsidR="000022A8" w:rsidRPr="00757EB3" w14:paraId="62C0891E" w14:textId="77777777" w:rsidTr="000022A8">
        <w:tc>
          <w:tcPr>
            <w:tcW w:w="2812" w:type="dxa"/>
          </w:tcPr>
          <w:p w14:paraId="1596750B" w14:textId="77777777" w:rsidR="000022A8" w:rsidRPr="00ED0073" w:rsidRDefault="000022A8" w:rsidP="000022A8">
            <w:r w:rsidRPr="00270929">
              <w:rPr>
                <w:rFonts w:hint="eastAsia"/>
              </w:rPr>
              <w:t>其他信息</w:t>
            </w:r>
          </w:p>
        </w:tc>
        <w:tc>
          <w:tcPr>
            <w:tcW w:w="5428" w:type="dxa"/>
          </w:tcPr>
          <w:p w14:paraId="4814D873" w14:textId="77777777" w:rsidR="000022A8" w:rsidRPr="00757EB3" w:rsidRDefault="000022A8" w:rsidP="000022A8">
            <w:r w:rsidRPr="007C7770">
              <w:t>无</w:t>
            </w:r>
          </w:p>
        </w:tc>
      </w:tr>
      <w:tr w:rsidR="000022A8" w:rsidRPr="00757EB3" w14:paraId="0DEAA386" w14:textId="77777777" w:rsidTr="000022A8">
        <w:tc>
          <w:tcPr>
            <w:tcW w:w="2812" w:type="dxa"/>
          </w:tcPr>
          <w:p w14:paraId="0F593FD5" w14:textId="77777777" w:rsidR="000022A8" w:rsidRPr="00270929" w:rsidRDefault="000022A8" w:rsidP="000022A8">
            <w:r>
              <w:rPr>
                <w:rFonts w:hint="eastAsia"/>
              </w:rPr>
              <w:t>输入</w:t>
            </w:r>
          </w:p>
        </w:tc>
        <w:tc>
          <w:tcPr>
            <w:tcW w:w="5428" w:type="dxa"/>
          </w:tcPr>
          <w:p w14:paraId="6DF2927C" w14:textId="77777777" w:rsidR="000022A8" w:rsidRPr="007C7770" w:rsidRDefault="000022A8" w:rsidP="000022A8">
            <w:r>
              <w:rPr>
                <w:rFonts w:hint="eastAsia"/>
              </w:rPr>
              <w:t>无</w:t>
            </w:r>
          </w:p>
        </w:tc>
      </w:tr>
      <w:tr w:rsidR="000022A8" w:rsidRPr="00757EB3" w14:paraId="65EA338E" w14:textId="77777777" w:rsidTr="000022A8">
        <w:tc>
          <w:tcPr>
            <w:tcW w:w="2812" w:type="dxa"/>
          </w:tcPr>
          <w:p w14:paraId="7D90048C" w14:textId="77777777" w:rsidR="000022A8" w:rsidRDefault="000022A8" w:rsidP="000022A8">
            <w:r>
              <w:rPr>
                <w:rFonts w:hint="eastAsia"/>
              </w:rPr>
              <w:t>输出</w:t>
            </w:r>
          </w:p>
        </w:tc>
        <w:tc>
          <w:tcPr>
            <w:tcW w:w="5428" w:type="dxa"/>
          </w:tcPr>
          <w:p w14:paraId="190B69E5" w14:textId="77777777" w:rsidR="000022A8" w:rsidRDefault="000022A8" w:rsidP="000022A8">
            <w:r>
              <w:rPr>
                <w:rFonts w:hint="eastAsia"/>
              </w:rPr>
              <w:t>教学资源界面</w:t>
            </w:r>
          </w:p>
        </w:tc>
      </w:tr>
    </w:tbl>
    <w:p w14:paraId="64C8C5B8" w14:textId="77777777" w:rsidR="000022A8" w:rsidRDefault="000022A8" w:rsidP="000022A8"/>
    <w:p w14:paraId="05561CB5" w14:textId="77777777" w:rsidR="000022A8" w:rsidRPr="00C11518" w:rsidRDefault="000022A8" w:rsidP="000022A8"/>
    <w:p w14:paraId="5397FEB4" w14:textId="77777777" w:rsidR="000022A8" w:rsidRDefault="000022A8" w:rsidP="000022A8">
      <w:pPr>
        <w:pStyle w:val="3"/>
      </w:pPr>
      <w:bookmarkStart w:id="58" w:name="_Toc533969047"/>
      <w:r>
        <w:rPr>
          <w:rFonts w:hint="eastAsia"/>
        </w:rPr>
        <w:t>上传教学资源</w:t>
      </w:r>
      <w:bookmarkEnd w:id="58"/>
    </w:p>
    <w:tbl>
      <w:tblPr>
        <w:tblStyle w:val="af9"/>
        <w:tblpPr w:leftFromText="180" w:rightFromText="180" w:vertAnchor="text" w:horzAnchor="margin" w:tblpY="75"/>
        <w:tblW w:w="0" w:type="auto"/>
        <w:tblLook w:val="01E0" w:firstRow="1" w:lastRow="1" w:firstColumn="1" w:lastColumn="1" w:noHBand="0" w:noVBand="0"/>
      </w:tblPr>
      <w:tblGrid>
        <w:gridCol w:w="2812"/>
        <w:gridCol w:w="5428"/>
      </w:tblGrid>
      <w:tr w:rsidR="000022A8" w:rsidRPr="00ED0073" w14:paraId="42161E55" w14:textId="77777777" w:rsidTr="000022A8">
        <w:tc>
          <w:tcPr>
            <w:tcW w:w="2812" w:type="dxa"/>
          </w:tcPr>
          <w:p w14:paraId="09132D04" w14:textId="77777777" w:rsidR="000022A8" w:rsidRPr="00ED0073" w:rsidRDefault="000022A8" w:rsidP="000022A8">
            <w:r w:rsidRPr="00270929">
              <w:t>ID</w:t>
            </w:r>
          </w:p>
        </w:tc>
        <w:tc>
          <w:tcPr>
            <w:tcW w:w="5428" w:type="dxa"/>
          </w:tcPr>
          <w:p w14:paraId="3FB29BF7" w14:textId="77777777" w:rsidR="000022A8" w:rsidRPr="00ED0073" w:rsidRDefault="000022A8" w:rsidP="000022A8">
            <w:r>
              <w:rPr>
                <w:rFonts w:hint="eastAsia"/>
              </w:rPr>
              <w:t>U</w:t>
            </w:r>
            <w:r>
              <w:t>C-T-1</w:t>
            </w:r>
            <w:r>
              <w:rPr>
                <w:rFonts w:hint="eastAsia"/>
              </w:rPr>
              <w:t>-</w:t>
            </w:r>
            <w:r>
              <w:t>10</w:t>
            </w:r>
          </w:p>
        </w:tc>
      </w:tr>
      <w:tr w:rsidR="000022A8" w:rsidRPr="00C52A26" w14:paraId="1520A3EE" w14:textId="77777777" w:rsidTr="000022A8">
        <w:tc>
          <w:tcPr>
            <w:tcW w:w="2812" w:type="dxa"/>
          </w:tcPr>
          <w:p w14:paraId="65968748" w14:textId="77777777" w:rsidR="000022A8" w:rsidRPr="00ED0073" w:rsidRDefault="000022A8" w:rsidP="000022A8">
            <w:r w:rsidRPr="00270929">
              <w:rPr>
                <w:rFonts w:hint="eastAsia"/>
              </w:rPr>
              <w:t>名称</w:t>
            </w:r>
          </w:p>
        </w:tc>
        <w:tc>
          <w:tcPr>
            <w:tcW w:w="5428" w:type="dxa"/>
          </w:tcPr>
          <w:p w14:paraId="5AD0BE48" w14:textId="77777777" w:rsidR="000022A8" w:rsidRPr="00C52A26" w:rsidRDefault="000022A8" w:rsidP="000022A8">
            <w:r>
              <w:rPr>
                <w:rFonts w:hint="eastAsia"/>
              </w:rPr>
              <w:t>上传教学资源</w:t>
            </w:r>
          </w:p>
        </w:tc>
      </w:tr>
      <w:tr w:rsidR="000022A8" w:rsidRPr="00ED0073" w14:paraId="4AA76528" w14:textId="77777777" w:rsidTr="000022A8">
        <w:tc>
          <w:tcPr>
            <w:tcW w:w="2812" w:type="dxa"/>
          </w:tcPr>
          <w:p w14:paraId="203D97C9" w14:textId="77777777" w:rsidR="000022A8" w:rsidRPr="00ED0073" w:rsidRDefault="000022A8" w:rsidP="000022A8">
            <w:r w:rsidRPr="00270929">
              <w:rPr>
                <w:rFonts w:hint="eastAsia"/>
              </w:rPr>
              <w:t>需求来源</w:t>
            </w:r>
          </w:p>
        </w:tc>
        <w:tc>
          <w:tcPr>
            <w:tcW w:w="5428" w:type="dxa"/>
          </w:tcPr>
          <w:p w14:paraId="75F4C7F1"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48536F87" w14:textId="77777777" w:rsidTr="000022A8">
        <w:tc>
          <w:tcPr>
            <w:tcW w:w="2812" w:type="dxa"/>
          </w:tcPr>
          <w:p w14:paraId="12E08C12" w14:textId="77777777" w:rsidR="000022A8" w:rsidRPr="00ED0073" w:rsidRDefault="000022A8" w:rsidP="000022A8">
            <w:r w:rsidRPr="00270929">
              <w:rPr>
                <w:rFonts w:hint="eastAsia"/>
              </w:rPr>
              <w:t>描述</w:t>
            </w:r>
          </w:p>
        </w:tc>
        <w:tc>
          <w:tcPr>
            <w:tcW w:w="5428" w:type="dxa"/>
          </w:tcPr>
          <w:p w14:paraId="4B6A4E87" w14:textId="77777777" w:rsidR="000022A8" w:rsidRPr="00ED0073" w:rsidRDefault="000022A8" w:rsidP="000022A8">
            <w:r>
              <w:rPr>
                <w:rFonts w:hint="eastAsia"/>
              </w:rPr>
              <w:t>教师用户可在教学资源界面上传教学资源</w:t>
            </w:r>
          </w:p>
        </w:tc>
      </w:tr>
      <w:tr w:rsidR="000022A8" w:rsidRPr="00ED0073" w14:paraId="68104E95" w14:textId="77777777" w:rsidTr="000022A8">
        <w:tc>
          <w:tcPr>
            <w:tcW w:w="2812" w:type="dxa"/>
          </w:tcPr>
          <w:p w14:paraId="43EA69C1" w14:textId="77777777" w:rsidR="000022A8" w:rsidRPr="00ED0073" w:rsidRDefault="000022A8" w:rsidP="000022A8">
            <w:r w:rsidRPr="00270929">
              <w:rPr>
                <w:rFonts w:hint="eastAsia"/>
              </w:rPr>
              <w:t>参与者</w:t>
            </w:r>
          </w:p>
        </w:tc>
        <w:tc>
          <w:tcPr>
            <w:tcW w:w="5428" w:type="dxa"/>
          </w:tcPr>
          <w:p w14:paraId="12E7F78B" w14:textId="77777777" w:rsidR="000022A8" w:rsidRPr="00ED0073" w:rsidRDefault="000022A8" w:rsidP="000022A8">
            <w:r>
              <w:rPr>
                <w:rFonts w:hint="eastAsia"/>
              </w:rPr>
              <w:t>教师</w:t>
            </w:r>
          </w:p>
        </w:tc>
      </w:tr>
      <w:tr w:rsidR="000022A8" w:rsidRPr="00ED0073" w14:paraId="39C1542C" w14:textId="77777777" w:rsidTr="000022A8">
        <w:tc>
          <w:tcPr>
            <w:tcW w:w="2812" w:type="dxa"/>
          </w:tcPr>
          <w:p w14:paraId="54A3A815" w14:textId="77777777" w:rsidR="000022A8" w:rsidRPr="00ED0073" w:rsidRDefault="000022A8" w:rsidP="000022A8">
            <w:r w:rsidRPr="00270929">
              <w:rPr>
                <w:rFonts w:hint="eastAsia"/>
              </w:rPr>
              <w:t>前置条件</w:t>
            </w:r>
          </w:p>
        </w:tc>
        <w:tc>
          <w:tcPr>
            <w:tcW w:w="5428" w:type="dxa"/>
          </w:tcPr>
          <w:p w14:paraId="2574146F" w14:textId="77777777" w:rsidR="000022A8" w:rsidRDefault="000022A8" w:rsidP="000022A8">
            <w:r>
              <w:rPr>
                <w:rFonts w:hint="eastAsia"/>
              </w:rPr>
              <w:t>登陆</w:t>
            </w:r>
          </w:p>
          <w:p w14:paraId="7140A1E4" w14:textId="77777777" w:rsidR="000022A8" w:rsidRDefault="000022A8" w:rsidP="000022A8">
            <w:r>
              <w:rPr>
                <w:rFonts w:hint="eastAsia"/>
              </w:rPr>
              <w:t>查看相关课程</w:t>
            </w:r>
          </w:p>
          <w:p w14:paraId="578F912D" w14:textId="77777777" w:rsidR="000022A8" w:rsidRPr="00ED0073" w:rsidRDefault="000022A8" w:rsidP="000022A8">
            <w:r>
              <w:rPr>
                <w:rFonts w:hint="eastAsia"/>
              </w:rPr>
              <w:t>查看具体课程</w:t>
            </w:r>
          </w:p>
        </w:tc>
      </w:tr>
      <w:tr w:rsidR="000022A8" w:rsidRPr="00ED0073" w14:paraId="4F2FBE17" w14:textId="77777777" w:rsidTr="000022A8">
        <w:tc>
          <w:tcPr>
            <w:tcW w:w="2812" w:type="dxa"/>
          </w:tcPr>
          <w:p w14:paraId="48C6FA3E" w14:textId="77777777" w:rsidR="000022A8" w:rsidRPr="00ED0073" w:rsidRDefault="000022A8" w:rsidP="000022A8">
            <w:r w:rsidRPr="00270929">
              <w:rPr>
                <w:rFonts w:hint="eastAsia"/>
              </w:rPr>
              <w:t>后置条件</w:t>
            </w:r>
          </w:p>
        </w:tc>
        <w:tc>
          <w:tcPr>
            <w:tcW w:w="5428" w:type="dxa"/>
          </w:tcPr>
          <w:p w14:paraId="147B09B2" w14:textId="77777777" w:rsidR="000022A8" w:rsidRPr="00ED0073" w:rsidRDefault="000022A8" w:rsidP="000022A8">
            <w:r>
              <w:rPr>
                <w:rFonts w:hint="eastAsia"/>
              </w:rPr>
              <w:t>无</w:t>
            </w:r>
          </w:p>
        </w:tc>
      </w:tr>
      <w:tr w:rsidR="000022A8" w:rsidRPr="00ED0073" w14:paraId="15C822F6" w14:textId="77777777" w:rsidTr="000022A8">
        <w:tc>
          <w:tcPr>
            <w:tcW w:w="2812" w:type="dxa"/>
          </w:tcPr>
          <w:p w14:paraId="759C5CAE" w14:textId="77777777" w:rsidR="000022A8" w:rsidRPr="00ED0073" w:rsidRDefault="000022A8" w:rsidP="000022A8">
            <w:r w:rsidRPr="00270929">
              <w:rPr>
                <w:rFonts w:hint="eastAsia"/>
              </w:rPr>
              <w:t>一般性流程</w:t>
            </w:r>
          </w:p>
        </w:tc>
        <w:tc>
          <w:tcPr>
            <w:tcW w:w="5428" w:type="dxa"/>
          </w:tcPr>
          <w:p w14:paraId="0A9C87BC" w14:textId="77777777" w:rsidR="000022A8" w:rsidRDefault="000022A8" w:rsidP="000022A8">
            <w:r>
              <w:rPr>
                <w:rFonts w:hint="eastAsia"/>
              </w:rPr>
              <w:t>点击教学资源</w:t>
            </w:r>
          </w:p>
          <w:p w14:paraId="320FE8FA" w14:textId="77777777" w:rsidR="000022A8" w:rsidRDefault="000022A8" w:rsidP="000022A8">
            <w:r>
              <w:rPr>
                <w:rFonts w:hint="eastAsia"/>
              </w:rPr>
              <w:t>点击加号</w:t>
            </w:r>
          </w:p>
          <w:p w14:paraId="276982B5" w14:textId="77777777" w:rsidR="000022A8" w:rsidRPr="00ED0073" w:rsidRDefault="000022A8" w:rsidP="000022A8">
            <w:r>
              <w:rPr>
                <w:rFonts w:hint="eastAsia"/>
              </w:rPr>
              <w:t>点击上传教学资源</w:t>
            </w:r>
          </w:p>
        </w:tc>
      </w:tr>
      <w:tr w:rsidR="000022A8" w:rsidRPr="00ED0073" w14:paraId="757F708D" w14:textId="77777777" w:rsidTr="000022A8">
        <w:tc>
          <w:tcPr>
            <w:tcW w:w="2812" w:type="dxa"/>
          </w:tcPr>
          <w:p w14:paraId="39F1FC9A" w14:textId="77777777" w:rsidR="000022A8" w:rsidRPr="00ED0073" w:rsidRDefault="000022A8" w:rsidP="000022A8">
            <w:r w:rsidRPr="00270929">
              <w:rPr>
                <w:rFonts w:hint="eastAsia"/>
              </w:rPr>
              <w:t>可选性流程</w:t>
            </w:r>
          </w:p>
        </w:tc>
        <w:tc>
          <w:tcPr>
            <w:tcW w:w="5428" w:type="dxa"/>
          </w:tcPr>
          <w:p w14:paraId="1374737E" w14:textId="77777777" w:rsidR="000022A8" w:rsidRPr="00ED0073" w:rsidRDefault="000022A8" w:rsidP="000022A8">
            <w:r>
              <w:rPr>
                <w:rFonts w:hint="eastAsia"/>
              </w:rPr>
              <w:t>无</w:t>
            </w:r>
          </w:p>
        </w:tc>
      </w:tr>
      <w:tr w:rsidR="000022A8" w:rsidRPr="00ED0073" w14:paraId="2847CFAC" w14:textId="77777777" w:rsidTr="000022A8">
        <w:tc>
          <w:tcPr>
            <w:tcW w:w="2812" w:type="dxa"/>
          </w:tcPr>
          <w:p w14:paraId="350DD1E0" w14:textId="77777777" w:rsidR="000022A8" w:rsidRPr="00ED0073" w:rsidRDefault="000022A8" w:rsidP="000022A8">
            <w:r w:rsidRPr="00270929">
              <w:rPr>
                <w:rFonts w:hint="eastAsia"/>
              </w:rPr>
              <w:t>异常</w:t>
            </w:r>
          </w:p>
        </w:tc>
        <w:tc>
          <w:tcPr>
            <w:tcW w:w="5428" w:type="dxa"/>
          </w:tcPr>
          <w:p w14:paraId="6E395391" w14:textId="77777777" w:rsidR="000022A8" w:rsidRPr="00ED0073" w:rsidRDefault="000022A8" w:rsidP="000022A8">
            <w:r w:rsidRPr="007C7770">
              <w:t>无</w:t>
            </w:r>
          </w:p>
        </w:tc>
      </w:tr>
      <w:tr w:rsidR="000022A8" w:rsidRPr="00ED0073" w14:paraId="5F0F4BB9" w14:textId="77777777" w:rsidTr="000022A8">
        <w:tc>
          <w:tcPr>
            <w:tcW w:w="2812" w:type="dxa"/>
          </w:tcPr>
          <w:p w14:paraId="65F6C5D6" w14:textId="77777777" w:rsidR="000022A8" w:rsidRPr="00ED0073" w:rsidRDefault="000022A8" w:rsidP="000022A8">
            <w:r w:rsidRPr="00270929">
              <w:rPr>
                <w:rFonts w:hint="eastAsia"/>
              </w:rPr>
              <w:t>优先级</w:t>
            </w:r>
          </w:p>
        </w:tc>
        <w:tc>
          <w:tcPr>
            <w:tcW w:w="5428" w:type="dxa"/>
          </w:tcPr>
          <w:p w14:paraId="4710801A" w14:textId="77777777" w:rsidR="000022A8" w:rsidRPr="00ED0073" w:rsidRDefault="000022A8" w:rsidP="000022A8">
            <w:r w:rsidRPr="007C7770">
              <w:t>TBD</w:t>
            </w:r>
          </w:p>
        </w:tc>
      </w:tr>
      <w:tr w:rsidR="000022A8" w:rsidRPr="00433E1C" w14:paraId="539181AF" w14:textId="77777777" w:rsidTr="000022A8">
        <w:tc>
          <w:tcPr>
            <w:tcW w:w="2812" w:type="dxa"/>
          </w:tcPr>
          <w:p w14:paraId="68D8CFB9" w14:textId="77777777" w:rsidR="000022A8" w:rsidRPr="00ED0073" w:rsidRDefault="000022A8" w:rsidP="000022A8">
            <w:r w:rsidRPr="00270929">
              <w:rPr>
                <w:rFonts w:hint="eastAsia"/>
              </w:rPr>
              <w:lastRenderedPageBreak/>
              <w:t>业务规则</w:t>
            </w:r>
          </w:p>
        </w:tc>
        <w:tc>
          <w:tcPr>
            <w:tcW w:w="5428" w:type="dxa"/>
          </w:tcPr>
          <w:p w14:paraId="60A5CC0A" w14:textId="77777777" w:rsidR="000022A8" w:rsidRPr="00433E1C" w:rsidRDefault="000022A8" w:rsidP="000022A8">
            <w:r w:rsidRPr="007C7770">
              <w:t>无</w:t>
            </w:r>
          </w:p>
        </w:tc>
      </w:tr>
      <w:tr w:rsidR="000022A8" w:rsidRPr="00757EB3" w14:paraId="341D2004" w14:textId="77777777" w:rsidTr="000022A8">
        <w:tc>
          <w:tcPr>
            <w:tcW w:w="2812" w:type="dxa"/>
          </w:tcPr>
          <w:p w14:paraId="1028FF8D" w14:textId="77777777" w:rsidR="000022A8" w:rsidRPr="00ED0073" w:rsidRDefault="000022A8" w:rsidP="000022A8">
            <w:r w:rsidRPr="00270929">
              <w:rPr>
                <w:rFonts w:hint="eastAsia"/>
              </w:rPr>
              <w:t>其他信息</w:t>
            </w:r>
          </w:p>
        </w:tc>
        <w:tc>
          <w:tcPr>
            <w:tcW w:w="5428" w:type="dxa"/>
          </w:tcPr>
          <w:p w14:paraId="0FE08A0F" w14:textId="77777777" w:rsidR="000022A8" w:rsidRPr="00757EB3" w:rsidRDefault="000022A8" w:rsidP="000022A8">
            <w:r w:rsidRPr="007C7770">
              <w:t>无</w:t>
            </w:r>
          </w:p>
        </w:tc>
      </w:tr>
      <w:tr w:rsidR="000022A8" w:rsidRPr="00757EB3" w14:paraId="568D2A3D" w14:textId="77777777" w:rsidTr="000022A8">
        <w:tc>
          <w:tcPr>
            <w:tcW w:w="2812" w:type="dxa"/>
          </w:tcPr>
          <w:p w14:paraId="5C6206A1" w14:textId="77777777" w:rsidR="000022A8" w:rsidRPr="00270929" w:rsidRDefault="000022A8" w:rsidP="000022A8">
            <w:r>
              <w:rPr>
                <w:rFonts w:hint="eastAsia"/>
              </w:rPr>
              <w:t>输入</w:t>
            </w:r>
          </w:p>
        </w:tc>
        <w:tc>
          <w:tcPr>
            <w:tcW w:w="5428" w:type="dxa"/>
          </w:tcPr>
          <w:p w14:paraId="37A52BC6" w14:textId="77777777" w:rsidR="000022A8" w:rsidRPr="007C7770" w:rsidRDefault="000022A8" w:rsidP="000022A8">
            <w:r>
              <w:rPr>
                <w:rFonts w:hint="eastAsia"/>
              </w:rPr>
              <w:t>教学资源</w:t>
            </w:r>
          </w:p>
        </w:tc>
      </w:tr>
      <w:tr w:rsidR="000022A8" w:rsidRPr="00757EB3" w14:paraId="46CABA40" w14:textId="77777777" w:rsidTr="000022A8">
        <w:tc>
          <w:tcPr>
            <w:tcW w:w="2812" w:type="dxa"/>
          </w:tcPr>
          <w:p w14:paraId="009A41CD" w14:textId="77777777" w:rsidR="000022A8" w:rsidRDefault="000022A8" w:rsidP="000022A8">
            <w:r>
              <w:rPr>
                <w:rFonts w:hint="eastAsia"/>
              </w:rPr>
              <w:t>输出</w:t>
            </w:r>
          </w:p>
        </w:tc>
        <w:tc>
          <w:tcPr>
            <w:tcW w:w="5428" w:type="dxa"/>
          </w:tcPr>
          <w:p w14:paraId="38DB0E92" w14:textId="77777777" w:rsidR="000022A8" w:rsidRDefault="000022A8" w:rsidP="000022A8">
            <w:r>
              <w:rPr>
                <w:rFonts w:hint="eastAsia"/>
              </w:rPr>
              <w:t>上传教学资源界面</w:t>
            </w:r>
          </w:p>
        </w:tc>
      </w:tr>
    </w:tbl>
    <w:p w14:paraId="6A580BEE" w14:textId="77777777" w:rsidR="000022A8" w:rsidRDefault="000022A8" w:rsidP="000022A8"/>
    <w:p w14:paraId="4ECE8BC4" w14:textId="77777777" w:rsidR="000022A8" w:rsidRPr="00C11518" w:rsidRDefault="000022A8" w:rsidP="000022A8"/>
    <w:p w14:paraId="64D4C407" w14:textId="77777777" w:rsidR="000022A8" w:rsidRDefault="000022A8" w:rsidP="000022A8">
      <w:pPr>
        <w:pStyle w:val="3"/>
      </w:pPr>
      <w:bookmarkStart w:id="59" w:name="_Toc533969048"/>
      <w:r>
        <w:rPr>
          <w:rFonts w:hint="eastAsia"/>
        </w:rPr>
        <w:t>删除教学资源</w:t>
      </w:r>
      <w:bookmarkEnd w:id="5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42E08C42" w14:textId="77777777" w:rsidTr="000022A8">
        <w:tc>
          <w:tcPr>
            <w:tcW w:w="2812" w:type="dxa"/>
          </w:tcPr>
          <w:p w14:paraId="51713AFA" w14:textId="77777777" w:rsidR="000022A8" w:rsidRPr="00ED0073" w:rsidRDefault="000022A8" w:rsidP="000022A8">
            <w:r w:rsidRPr="00270929">
              <w:t>ID</w:t>
            </w:r>
          </w:p>
        </w:tc>
        <w:tc>
          <w:tcPr>
            <w:tcW w:w="5428" w:type="dxa"/>
          </w:tcPr>
          <w:p w14:paraId="7FF05B03" w14:textId="77777777" w:rsidR="000022A8" w:rsidRPr="00ED0073" w:rsidRDefault="000022A8" w:rsidP="000022A8">
            <w:r>
              <w:rPr>
                <w:rFonts w:hint="eastAsia"/>
              </w:rPr>
              <w:t>U</w:t>
            </w:r>
            <w:r>
              <w:t>C-T-1</w:t>
            </w:r>
            <w:r>
              <w:rPr>
                <w:rFonts w:hint="eastAsia"/>
              </w:rPr>
              <w:t>-</w:t>
            </w:r>
            <w:r>
              <w:t>11</w:t>
            </w:r>
          </w:p>
        </w:tc>
      </w:tr>
      <w:tr w:rsidR="000022A8" w:rsidRPr="00C52A26" w14:paraId="28D10A09" w14:textId="77777777" w:rsidTr="000022A8">
        <w:tc>
          <w:tcPr>
            <w:tcW w:w="2812" w:type="dxa"/>
          </w:tcPr>
          <w:p w14:paraId="3B7197B8" w14:textId="77777777" w:rsidR="000022A8" w:rsidRPr="00ED0073" w:rsidRDefault="000022A8" w:rsidP="000022A8">
            <w:r w:rsidRPr="00270929">
              <w:rPr>
                <w:rFonts w:hint="eastAsia"/>
              </w:rPr>
              <w:t>名称</w:t>
            </w:r>
          </w:p>
        </w:tc>
        <w:tc>
          <w:tcPr>
            <w:tcW w:w="5428" w:type="dxa"/>
          </w:tcPr>
          <w:p w14:paraId="0FD63C39" w14:textId="77777777" w:rsidR="000022A8" w:rsidRPr="00C52A26" w:rsidRDefault="000022A8" w:rsidP="000022A8">
            <w:r>
              <w:rPr>
                <w:rFonts w:hint="eastAsia"/>
              </w:rPr>
              <w:t>删除教学资源</w:t>
            </w:r>
          </w:p>
        </w:tc>
      </w:tr>
      <w:tr w:rsidR="000022A8" w:rsidRPr="00ED0073" w14:paraId="045B8631" w14:textId="77777777" w:rsidTr="000022A8">
        <w:tc>
          <w:tcPr>
            <w:tcW w:w="2812" w:type="dxa"/>
          </w:tcPr>
          <w:p w14:paraId="767ABF00" w14:textId="77777777" w:rsidR="000022A8" w:rsidRPr="00ED0073" w:rsidRDefault="000022A8" w:rsidP="000022A8">
            <w:r w:rsidRPr="00270929">
              <w:rPr>
                <w:rFonts w:hint="eastAsia"/>
              </w:rPr>
              <w:t>需求来源</w:t>
            </w:r>
          </w:p>
        </w:tc>
        <w:tc>
          <w:tcPr>
            <w:tcW w:w="5428" w:type="dxa"/>
          </w:tcPr>
          <w:p w14:paraId="5DFE6AFE"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4C1106BB" w14:textId="77777777" w:rsidTr="000022A8">
        <w:tc>
          <w:tcPr>
            <w:tcW w:w="2812" w:type="dxa"/>
          </w:tcPr>
          <w:p w14:paraId="4637B934" w14:textId="77777777" w:rsidR="000022A8" w:rsidRPr="00ED0073" w:rsidRDefault="000022A8" w:rsidP="000022A8">
            <w:r w:rsidRPr="00270929">
              <w:rPr>
                <w:rFonts w:hint="eastAsia"/>
              </w:rPr>
              <w:t>描述</w:t>
            </w:r>
          </w:p>
        </w:tc>
        <w:tc>
          <w:tcPr>
            <w:tcW w:w="5428" w:type="dxa"/>
          </w:tcPr>
          <w:p w14:paraId="62C8CA98" w14:textId="77777777" w:rsidR="000022A8" w:rsidRPr="00ED0073" w:rsidRDefault="000022A8" w:rsidP="000022A8">
            <w:r>
              <w:rPr>
                <w:rFonts w:hint="eastAsia"/>
              </w:rPr>
              <w:t>教师用户可在教学资源界面删除教学资源</w:t>
            </w:r>
          </w:p>
        </w:tc>
      </w:tr>
      <w:tr w:rsidR="000022A8" w:rsidRPr="00ED0073" w14:paraId="77DE5CD3" w14:textId="77777777" w:rsidTr="000022A8">
        <w:tc>
          <w:tcPr>
            <w:tcW w:w="2812" w:type="dxa"/>
          </w:tcPr>
          <w:p w14:paraId="443C01C9" w14:textId="77777777" w:rsidR="000022A8" w:rsidRPr="00ED0073" w:rsidRDefault="000022A8" w:rsidP="000022A8">
            <w:r w:rsidRPr="00270929">
              <w:rPr>
                <w:rFonts w:hint="eastAsia"/>
              </w:rPr>
              <w:t>参与者</w:t>
            </w:r>
          </w:p>
        </w:tc>
        <w:tc>
          <w:tcPr>
            <w:tcW w:w="5428" w:type="dxa"/>
          </w:tcPr>
          <w:p w14:paraId="4D1D4B4B" w14:textId="77777777" w:rsidR="000022A8" w:rsidRPr="00ED0073" w:rsidRDefault="000022A8" w:rsidP="000022A8">
            <w:r>
              <w:rPr>
                <w:rFonts w:hint="eastAsia"/>
              </w:rPr>
              <w:t>教师</w:t>
            </w:r>
          </w:p>
        </w:tc>
      </w:tr>
      <w:tr w:rsidR="000022A8" w:rsidRPr="00ED0073" w14:paraId="2A5154F4" w14:textId="77777777" w:rsidTr="000022A8">
        <w:tc>
          <w:tcPr>
            <w:tcW w:w="2812" w:type="dxa"/>
          </w:tcPr>
          <w:p w14:paraId="289C1007" w14:textId="77777777" w:rsidR="000022A8" w:rsidRPr="00ED0073" w:rsidRDefault="000022A8" w:rsidP="000022A8">
            <w:r w:rsidRPr="00270929">
              <w:rPr>
                <w:rFonts w:hint="eastAsia"/>
              </w:rPr>
              <w:t>前置条件</w:t>
            </w:r>
          </w:p>
        </w:tc>
        <w:tc>
          <w:tcPr>
            <w:tcW w:w="5428" w:type="dxa"/>
          </w:tcPr>
          <w:p w14:paraId="061F9C50" w14:textId="77777777" w:rsidR="000022A8" w:rsidRDefault="000022A8" w:rsidP="000022A8">
            <w:r>
              <w:rPr>
                <w:rFonts w:hint="eastAsia"/>
              </w:rPr>
              <w:t>登陆</w:t>
            </w:r>
          </w:p>
          <w:p w14:paraId="05BC4C48" w14:textId="77777777" w:rsidR="000022A8" w:rsidRDefault="000022A8" w:rsidP="000022A8">
            <w:r>
              <w:rPr>
                <w:rFonts w:hint="eastAsia"/>
              </w:rPr>
              <w:t>查看相关课程</w:t>
            </w:r>
          </w:p>
          <w:p w14:paraId="23C727DF" w14:textId="77777777" w:rsidR="000022A8" w:rsidRPr="00ED0073" w:rsidRDefault="000022A8" w:rsidP="000022A8">
            <w:r>
              <w:rPr>
                <w:rFonts w:hint="eastAsia"/>
              </w:rPr>
              <w:t>查看具体课程</w:t>
            </w:r>
          </w:p>
        </w:tc>
      </w:tr>
      <w:tr w:rsidR="000022A8" w:rsidRPr="00ED0073" w14:paraId="11D04211" w14:textId="77777777" w:rsidTr="000022A8">
        <w:tc>
          <w:tcPr>
            <w:tcW w:w="2812" w:type="dxa"/>
          </w:tcPr>
          <w:p w14:paraId="0D34DE4C" w14:textId="77777777" w:rsidR="000022A8" w:rsidRPr="00ED0073" w:rsidRDefault="000022A8" w:rsidP="000022A8">
            <w:r w:rsidRPr="00270929">
              <w:rPr>
                <w:rFonts w:hint="eastAsia"/>
              </w:rPr>
              <w:t>后置条件</w:t>
            </w:r>
          </w:p>
        </w:tc>
        <w:tc>
          <w:tcPr>
            <w:tcW w:w="5428" w:type="dxa"/>
          </w:tcPr>
          <w:p w14:paraId="4040D24A" w14:textId="77777777" w:rsidR="000022A8" w:rsidRPr="00ED0073" w:rsidRDefault="000022A8" w:rsidP="000022A8">
            <w:r>
              <w:rPr>
                <w:rFonts w:hint="eastAsia"/>
              </w:rPr>
              <w:t>无</w:t>
            </w:r>
          </w:p>
        </w:tc>
      </w:tr>
      <w:tr w:rsidR="000022A8" w:rsidRPr="00ED0073" w14:paraId="4E6C34FF" w14:textId="77777777" w:rsidTr="000022A8">
        <w:tc>
          <w:tcPr>
            <w:tcW w:w="2812" w:type="dxa"/>
          </w:tcPr>
          <w:p w14:paraId="7D835034" w14:textId="77777777" w:rsidR="000022A8" w:rsidRPr="00ED0073" w:rsidRDefault="000022A8" w:rsidP="000022A8">
            <w:r w:rsidRPr="00270929">
              <w:rPr>
                <w:rFonts w:hint="eastAsia"/>
              </w:rPr>
              <w:t>一般性流程</w:t>
            </w:r>
          </w:p>
        </w:tc>
        <w:tc>
          <w:tcPr>
            <w:tcW w:w="5428" w:type="dxa"/>
          </w:tcPr>
          <w:p w14:paraId="31A8C66A" w14:textId="77777777" w:rsidR="000022A8" w:rsidRDefault="000022A8" w:rsidP="000022A8">
            <w:r>
              <w:rPr>
                <w:rFonts w:hint="eastAsia"/>
              </w:rPr>
              <w:t>点击教学资源</w:t>
            </w:r>
          </w:p>
          <w:p w14:paraId="32D09D29" w14:textId="77777777" w:rsidR="000022A8" w:rsidRDefault="000022A8" w:rsidP="000022A8">
            <w:r>
              <w:rPr>
                <w:rFonts w:hint="eastAsia"/>
              </w:rPr>
              <w:t>点击加号</w:t>
            </w:r>
          </w:p>
          <w:p w14:paraId="082A00C5" w14:textId="77777777" w:rsidR="000022A8" w:rsidRPr="00ED0073" w:rsidRDefault="000022A8" w:rsidP="000022A8">
            <w:r>
              <w:rPr>
                <w:rFonts w:hint="eastAsia"/>
              </w:rPr>
              <w:t>点击删除教学资源</w:t>
            </w:r>
          </w:p>
        </w:tc>
      </w:tr>
      <w:tr w:rsidR="000022A8" w:rsidRPr="00ED0073" w14:paraId="40D305DE" w14:textId="77777777" w:rsidTr="000022A8">
        <w:tc>
          <w:tcPr>
            <w:tcW w:w="2812" w:type="dxa"/>
          </w:tcPr>
          <w:p w14:paraId="2839F3A7" w14:textId="77777777" w:rsidR="000022A8" w:rsidRPr="00ED0073" w:rsidRDefault="000022A8" w:rsidP="000022A8">
            <w:r w:rsidRPr="00270929">
              <w:rPr>
                <w:rFonts w:hint="eastAsia"/>
              </w:rPr>
              <w:t>可选性流程</w:t>
            </w:r>
          </w:p>
        </w:tc>
        <w:tc>
          <w:tcPr>
            <w:tcW w:w="5428" w:type="dxa"/>
          </w:tcPr>
          <w:p w14:paraId="52451F6A" w14:textId="77777777" w:rsidR="000022A8" w:rsidRPr="00ED0073" w:rsidRDefault="000022A8" w:rsidP="000022A8">
            <w:r>
              <w:rPr>
                <w:rFonts w:hint="eastAsia"/>
              </w:rPr>
              <w:t>无</w:t>
            </w:r>
          </w:p>
        </w:tc>
      </w:tr>
      <w:tr w:rsidR="000022A8" w:rsidRPr="00ED0073" w14:paraId="331401FB" w14:textId="77777777" w:rsidTr="000022A8">
        <w:tc>
          <w:tcPr>
            <w:tcW w:w="2812" w:type="dxa"/>
          </w:tcPr>
          <w:p w14:paraId="7A94DFC0" w14:textId="77777777" w:rsidR="000022A8" w:rsidRPr="00ED0073" w:rsidRDefault="000022A8" w:rsidP="000022A8">
            <w:r w:rsidRPr="00270929">
              <w:rPr>
                <w:rFonts w:hint="eastAsia"/>
              </w:rPr>
              <w:t>异常</w:t>
            </w:r>
          </w:p>
        </w:tc>
        <w:tc>
          <w:tcPr>
            <w:tcW w:w="5428" w:type="dxa"/>
          </w:tcPr>
          <w:p w14:paraId="3C58BB3E" w14:textId="77777777" w:rsidR="000022A8" w:rsidRPr="00ED0073" w:rsidRDefault="000022A8" w:rsidP="000022A8">
            <w:r w:rsidRPr="007C7770">
              <w:t>无</w:t>
            </w:r>
          </w:p>
        </w:tc>
      </w:tr>
      <w:tr w:rsidR="000022A8" w:rsidRPr="00ED0073" w14:paraId="59309560" w14:textId="77777777" w:rsidTr="000022A8">
        <w:tc>
          <w:tcPr>
            <w:tcW w:w="2812" w:type="dxa"/>
          </w:tcPr>
          <w:p w14:paraId="219CC676" w14:textId="77777777" w:rsidR="000022A8" w:rsidRPr="00ED0073" w:rsidRDefault="000022A8" w:rsidP="000022A8">
            <w:r w:rsidRPr="00270929">
              <w:rPr>
                <w:rFonts w:hint="eastAsia"/>
              </w:rPr>
              <w:t>优先级</w:t>
            </w:r>
          </w:p>
        </w:tc>
        <w:tc>
          <w:tcPr>
            <w:tcW w:w="5428" w:type="dxa"/>
          </w:tcPr>
          <w:p w14:paraId="16767343" w14:textId="77777777" w:rsidR="000022A8" w:rsidRPr="00ED0073" w:rsidRDefault="000022A8" w:rsidP="000022A8">
            <w:r w:rsidRPr="007C7770">
              <w:t>TBD</w:t>
            </w:r>
          </w:p>
        </w:tc>
      </w:tr>
      <w:tr w:rsidR="000022A8" w:rsidRPr="00433E1C" w14:paraId="1907587F" w14:textId="77777777" w:rsidTr="000022A8">
        <w:tc>
          <w:tcPr>
            <w:tcW w:w="2812" w:type="dxa"/>
          </w:tcPr>
          <w:p w14:paraId="37DF5B04" w14:textId="77777777" w:rsidR="000022A8" w:rsidRPr="00ED0073" w:rsidRDefault="000022A8" w:rsidP="000022A8">
            <w:r w:rsidRPr="00270929">
              <w:rPr>
                <w:rFonts w:hint="eastAsia"/>
              </w:rPr>
              <w:t>业务规则</w:t>
            </w:r>
          </w:p>
        </w:tc>
        <w:tc>
          <w:tcPr>
            <w:tcW w:w="5428" w:type="dxa"/>
          </w:tcPr>
          <w:p w14:paraId="0EB38BD0" w14:textId="77777777" w:rsidR="000022A8" w:rsidRPr="00433E1C" w:rsidRDefault="000022A8" w:rsidP="000022A8">
            <w:r w:rsidRPr="007C7770">
              <w:t>无</w:t>
            </w:r>
          </w:p>
        </w:tc>
      </w:tr>
      <w:tr w:rsidR="000022A8" w:rsidRPr="00757EB3" w14:paraId="1AF8B2CB" w14:textId="77777777" w:rsidTr="000022A8">
        <w:tc>
          <w:tcPr>
            <w:tcW w:w="2812" w:type="dxa"/>
          </w:tcPr>
          <w:p w14:paraId="49DAC0E0" w14:textId="77777777" w:rsidR="000022A8" w:rsidRPr="00ED0073" w:rsidRDefault="000022A8" w:rsidP="000022A8">
            <w:r w:rsidRPr="00270929">
              <w:rPr>
                <w:rFonts w:hint="eastAsia"/>
              </w:rPr>
              <w:t>其他信息</w:t>
            </w:r>
          </w:p>
        </w:tc>
        <w:tc>
          <w:tcPr>
            <w:tcW w:w="5428" w:type="dxa"/>
          </w:tcPr>
          <w:p w14:paraId="682628D0" w14:textId="77777777" w:rsidR="000022A8" w:rsidRPr="00757EB3" w:rsidRDefault="000022A8" w:rsidP="000022A8">
            <w:r w:rsidRPr="007C7770">
              <w:t>无</w:t>
            </w:r>
          </w:p>
        </w:tc>
      </w:tr>
      <w:tr w:rsidR="000022A8" w:rsidRPr="00757EB3" w14:paraId="5925CBCB" w14:textId="77777777" w:rsidTr="000022A8">
        <w:tc>
          <w:tcPr>
            <w:tcW w:w="2812" w:type="dxa"/>
          </w:tcPr>
          <w:p w14:paraId="51EFD98E" w14:textId="77777777" w:rsidR="000022A8" w:rsidRPr="00270929" w:rsidRDefault="000022A8" w:rsidP="000022A8">
            <w:r>
              <w:rPr>
                <w:rFonts w:hint="eastAsia"/>
              </w:rPr>
              <w:t>输入</w:t>
            </w:r>
          </w:p>
        </w:tc>
        <w:tc>
          <w:tcPr>
            <w:tcW w:w="5428" w:type="dxa"/>
          </w:tcPr>
          <w:p w14:paraId="797A052F" w14:textId="77777777" w:rsidR="000022A8" w:rsidRPr="007C7770" w:rsidRDefault="000022A8" w:rsidP="000022A8">
            <w:r>
              <w:rPr>
                <w:rFonts w:hint="eastAsia"/>
              </w:rPr>
              <w:t>无</w:t>
            </w:r>
          </w:p>
        </w:tc>
      </w:tr>
      <w:tr w:rsidR="000022A8" w:rsidRPr="00757EB3" w14:paraId="23387E45" w14:textId="77777777" w:rsidTr="000022A8">
        <w:tc>
          <w:tcPr>
            <w:tcW w:w="2812" w:type="dxa"/>
          </w:tcPr>
          <w:p w14:paraId="1A07FDFE" w14:textId="77777777" w:rsidR="000022A8" w:rsidRDefault="000022A8" w:rsidP="000022A8">
            <w:r>
              <w:rPr>
                <w:rFonts w:hint="eastAsia"/>
              </w:rPr>
              <w:t>输出</w:t>
            </w:r>
          </w:p>
        </w:tc>
        <w:tc>
          <w:tcPr>
            <w:tcW w:w="5428" w:type="dxa"/>
          </w:tcPr>
          <w:p w14:paraId="3FA7CB8C" w14:textId="77777777" w:rsidR="000022A8" w:rsidRDefault="000022A8" w:rsidP="000022A8">
            <w:r>
              <w:rPr>
                <w:rFonts w:hint="eastAsia"/>
              </w:rPr>
              <w:t>删除界面</w:t>
            </w:r>
          </w:p>
        </w:tc>
      </w:tr>
    </w:tbl>
    <w:p w14:paraId="4950F0B0" w14:textId="77777777" w:rsidR="000022A8" w:rsidRDefault="000022A8" w:rsidP="000022A8"/>
    <w:p w14:paraId="412E5EB0" w14:textId="77777777" w:rsidR="000022A8" w:rsidRPr="00E576DA" w:rsidRDefault="000022A8" w:rsidP="000022A8"/>
    <w:p w14:paraId="2AF35C1B" w14:textId="77777777" w:rsidR="000022A8" w:rsidRDefault="000022A8" w:rsidP="000022A8">
      <w:pPr>
        <w:pStyle w:val="3"/>
      </w:pPr>
      <w:bookmarkStart w:id="60" w:name="_Toc533969049"/>
      <w:r>
        <w:rPr>
          <w:rFonts w:hint="eastAsia"/>
        </w:rPr>
        <w:t>查看历届优秀作业</w:t>
      </w:r>
      <w:bookmarkEnd w:id="60"/>
    </w:p>
    <w:tbl>
      <w:tblPr>
        <w:tblStyle w:val="af9"/>
        <w:tblpPr w:leftFromText="180" w:rightFromText="180" w:vertAnchor="text" w:horzAnchor="margin" w:tblpY="155"/>
        <w:tblW w:w="0" w:type="auto"/>
        <w:tblLook w:val="01E0" w:firstRow="1" w:lastRow="1" w:firstColumn="1" w:lastColumn="1" w:noHBand="0" w:noVBand="0"/>
      </w:tblPr>
      <w:tblGrid>
        <w:gridCol w:w="2812"/>
        <w:gridCol w:w="5428"/>
      </w:tblGrid>
      <w:tr w:rsidR="000022A8" w:rsidRPr="00ED0073" w14:paraId="732B388C" w14:textId="77777777" w:rsidTr="000022A8">
        <w:tc>
          <w:tcPr>
            <w:tcW w:w="2812" w:type="dxa"/>
          </w:tcPr>
          <w:p w14:paraId="55214D4D" w14:textId="77777777" w:rsidR="000022A8" w:rsidRPr="00ED0073" w:rsidRDefault="000022A8" w:rsidP="000022A8">
            <w:r w:rsidRPr="00270929">
              <w:t>ID</w:t>
            </w:r>
          </w:p>
        </w:tc>
        <w:tc>
          <w:tcPr>
            <w:tcW w:w="5428" w:type="dxa"/>
          </w:tcPr>
          <w:p w14:paraId="799F6679" w14:textId="77777777" w:rsidR="000022A8" w:rsidRPr="00ED0073" w:rsidRDefault="000022A8" w:rsidP="000022A8">
            <w:r>
              <w:rPr>
                <w:rFonts w:hint="eastAsia"/>
              </w:rPr>
              <w:t>U</w:t>
            </w:r>
            <w:r>
              <w:t>C-T-1</w:t>
            </w:r>
            <w:r>
              <w:rPr>
                <w:rFonts w:hint="eastAsia"/>
              </w:rPr>
              <w:t>-</w:t>
            </w:r>
            <w:r>
              <w:t>12</w:t>
            </w:r>
          </w:p>
        </w:tc>
      </w:tr>
      <w:tr w:rsidR="000022A8" w:rsidRPr="00C52A26" w14:paraId="511C94DF" w14:textId="77777777" w:rsidTr="000022A8">
        <w:tc>
          <w:tcPr>
            <w:tcW w:w="2812" w:type="dxa"/>
          </w:tcPr>
          <w:p w14:paraId="5C255828" w14:textId="77777777" w:rsidR="000022A8" w:rsidRPr="00ED0073" w:rsidRDefault="000022A8" w:rsidP="000022A8">
            <w:r w:rsidRPr="00270929">
              <w:rPr>
                <w:rFonts w:hint="eastAsia"/>
              </w:rPr>
              <w:t>名称</w:t>
            </w:r>
          </w:p>
        </w:tc>
        <w:tc>
          <w:tcPr>
            <w:tcW w:w="5428" w:type="dxa"/>
          </w:tcPr>
          <w:p w14:paraId="1FB3D5C4" w14:textId="77777777" w:rsidR="000022A8" w:rsidRPr="00C52A26" w:rsidRDefault="000022A8" w:rsidP="000022A8">
            <w:r>
              <w:rPr>
                <w:rFonts w:hint="eastAsia"/>
              </w:rPr>
              <w:t>查看历届优秀作业</w:t>
            </w:r>
          </w:p>
        </w:tc>
      </w:tr>
      <w:tr w:rsidR="000022A8" w:rsidRPr="00ED0073" w14:paraId="5B9437D3" w14:textId="77777777" w:rsidTr="000022A8">
        <w:tc>
          <w:tcPr>
            <w:tcW w:w="2812" w:type="dxa"/>
          </w:tcPr>
          <w:p w14:paraId="50881297" w14:textId="77777777" w:rsidR="000022A8" w:rsidRPr="00ED0073" w:rsidRDefault="000022A8" w:rsidP="000022A8">
            <w:r w:rsidRPr="00270929">
              <w:rPr>
                <w:rFonts w:hint="eastAsia"/>
              </w:rPr>
              <w:t>需求来源</w:t>
            </w:r>
          </w:p>
        </w:tc>
        <w:tc>
          <w:tcPr>
            <w:tcW w:w="5428" w:type="dxa"/>
          </w:tcPr>
          <w:p w14:paraId="0F3E140F"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73E638A9" w14:textId="77777777" w:rsidTr="000022A8">
        <w:tc>
          <w:tcPr>
            <w:tcW w:w="2812" w:type="dxa"/>
          </w:tcPr>
          <w:p w14:paraId="602E7237" w14:textId="77777777" w:rsidR="000022A8" w:rsidRPr="00ED0073" w:rsidRDefault="000022A8" w:rsidP="000022A8">
            <w:r w:rsidRPr="00270929">
              <w:rPr>
                <w:rFonts w:hint="eastAsia"/>
              </w:rPr>
              <w:t>描述</w:t>
            </w:r>
          </w:p>
        </w:tc>
        <w:tc>
          <w:tcPr>
            <w:tcW w:w="5428" w:type="dxa"/>
          </w:tcPr>
          <w:p w14:paraId="70E09CA4" w14:textId="77777777" w:rsidR="000022A8" w:rsidRPr="00ED0073" w:rsidRDefault="000022A8" w:rsidP="000022A8">
            <w:r>
              <w:rPr>
                <w:rFonts w:hint="eastAsia"/>
              </w:rPr>
              <w:t>教师用户点击具体课程查看历届优秀作业</w:t>
            </w:r>
          </w:p>
        </w:tc>
      </w:tr>
      <w:tr w:rsidR="000022A8" w:rsidRPr="00ED0073" w14:paraId="3409D71E" w14:textId="77777777" w:rsidTr="000022A8">
        <w:tc>
          <w:tcPr>
            <w:tcW w:w="2812" w:type="dxa"/>
          </w:tcPr>
          <w:p w14:paraId="6218999D" w14:textId="77777777" w:rsidR="000022A8" w:rsidRPr="00ED0073" w:rsidRDefault="000022A8" w:rsidP="000022A8">
            <w:r w:rsidRPr="00270929">
              <w:rPr>
                <w:rFonts w:hint="eastAsia"/>
              </w:rPr>
              <w:t>参与者</w:t>
            </w:r>
          </w:p>
        </w:tc>
        <w:tc>
          <w:tcPr>
            <w:tcW w:w="5428" w:type="dxa"/>
          </w:tcPr>
          <w:p w14:paraId="64C9FD5D" w14:textId="77777777" w:rsidR="000022A8" w:rsidRPr="00ED0073" w:rsidRDefault="000022A8" w:rsidP="000022A8">
            <w:r>
              <w:rPr>
                <w:rFonts w:hint="eastAsia"/>
              </w:rPr>
              <w:t>教师</w:t>
            </w:r>
          </w:p>
        </w:tc>
      </w:tr>
      <w:tr w:rsidR="000022A8" w:rsidRPr="00ED0073" w14:paraId="6CCD1AB7" w14:textId="77777777" w:rsidTr="000022A8">
        <w:tc>
          <w:tcPr>
            <w:tcW w:w="2812" w:type="dxa"/>
          </w:tcPr>
          <w:p w14:paraId="788E56D0" w14:textId="77777777" w:rsidR="000022A8" w:rsidRPr="00ED0073" w:rsidRDefault="000022A8" w:rsidP="000022A8">
            <w:r w:rsidRPr="00270929">
              <w:rPr>
                <w:rFonts w:hint="eastAsia"/>
              </w:rPr>
              <w:t>前置条件</w:t>
            </w:r>
          </w:p>
        </w:tc>
        <w:tc>
          <w:tcPr>
            <w:tcW w:w="5428" w:type="dxa"/>
          </w:tcPr>
          <w:p w14:paraId="07A55D41" w14:textId="77777777" w:rsidR="000022A8" w:rsidRDefault="000022A8" w:rsidP="000022A8">
            <w:r>
              <w:rPr>
                <w:rFonts w:hint="eastAsia"/>
              </w:rPr>
              <w:t>登陆</w:t>
            </w:r>
          </w:p>
          <w:p w14:paraId="6DF74B78" w14:textId="77777777" w:rsidR="000022A8" w:rsidRDefault="000022A8" w:rsidP="000022A8">
            <w:r>
              <w:rPr>
                <w:rFonts w:hint="eastAsia"/>
              </w:rPr>
              <w:t>查看相关课程</w:t>
            </w:r>
          </w:p>
          <w:p w14:paraId="43173806" w14:textId="77777777" w:rsidR="000022A8" w:rsidRPr="00ED0073" w:rsidRDefault="000022A8" w:rsidP="000022A8">
            <w:r>
              <w:rPr>
                <w:rFonts w:hint="eastAsia"/>
              </w:rPr>
              <w:t>查看具体课程</w:t>
            </w:r>
          </w:p>
        </w:tc>
      </w:tr>
      <w:tr w:rsidR="000022A8" w:rsidRPr="00ED0073" w14:paraId="2FD2A2BD" w14:textId="77777777" w:rsidTr="000022A8">
        <w:tc>
          <w:tcPr>
            <w:tcW w:w="2812" w:type="dxa"/>
          </w:tcPr>
          <w:p w14:paraId="1386C4D6" w14:textId="77777777" w:rsidR="000022A8" w:rsidRPr="00ED0073" w:rsidRDefault="000022A8" w:rsidP="000022A8">
            <w:r w:rsidRPr="00270929">
              <w:rPr>
                <w:rFonts w:hint="eastAsia"/>
              </w:rPr>
              <w:lastRenderedPageBreak/>
              <w:t>后置条件</w:t>
            </w:r>
          </w:p>
        </w:tc>
        <w:tc>
          <w:tcPr>
            <w:tcW w:w="5428" w:type="dxa"/>
          </w:tcPr>
          <w:p w14:paraId="3439FE04" w14:textId="77777777" w:rsidR="000022A8" w:rsidRPr="00ED0073" w:rsidRDefault="000022A8" w:rsidP="000022A8">
            <w:r>
              <w:rPr>
                <w:rFonts w:hint="eastAsia"/>
              </w:rPr>
              <w:t>无</w:t>
            </w:r>
          </w:p>
        </w:tc>
      </w:tr>
      <w:tr w:rsidR="000022A8" w:rsidRPr="00ED0073" w14:paraId="7FAD87DC" w14:textId="77777777" w:rsidTr="000022A8">
        <w:tc>
          <w:tcPr>
            <w:tcW w:w="2812" w:type="dxa"/>
          </w:tcPr>
          <w:p w14:paraId="3EBA0AD8" w14:textId="77777777" w:rsidR="000022A8" w:rsidRPr="00ED0073" w:rsidRDefault="000022A8" w:rsidP="000022A8">
            <w:r w:rsidRPr="00270929">
              <w:rPr>
                <w:rFonts w:hint="eastAsia"/>
              </w:rPr>
              <w:t>一般性流程</w:t>
            </w:r>
          </w:p>
        </w:tc>
        <w:tc>
          <w:tcPr>
            <w:tcW w:w="5428" w:type="dxa"/>
          </w:tcPr>
          <w:p w14:paraId="023EE6AD" w14:textId="77777777" w:rsidR="000022A8" w:rsidRDefault="000022A8" w:rsidP="000022A8">
            <w:r>
              <w:rPr>
                <w:rFonts w:hint="eastAsia"/>
              </w:rPr>
              <w:t>点击具体课程</w:t>
            </w:r>
          </w:p>
          <w:p w14:paraId="42242508" w14:textId="77777777" w:rsidR="000022A8" w:rsidRPr="00ED0073" w:rsidRDefault="000022A8" w:rsidP="000022A8">
            <w:r>
              <w:rPr>
                <w:rFonts w:hint="eastAsia"/>
              </w:rPr>
              <w:t>点击历届优秀作业按钮查看</w:t>
            </w:r>
          </w:p>
        </w:tc>
      </w:tr>
      <w:tr w:rsidR="000022A8" w:rsidRPr="00ED0073" w14:paraId="72EA3023" w14:textId="77777777" w:rsidTr="000022A8">
        <w:tc>
          <w:tcPr>
            <w:tcW w:w="2812" w:type="dxa"/>
          </w:tcPr>
          <w:p w14:paraId="3F41FF9A" w14:textId="77777777" w:rsidR="000022A8" w:rsidRPr="00ED0073" w:rsidRDefault="000022A8" w:rsidP="000022A8">
            <w:r w:rsidRPr="00270929">
              <w:rPr>
                <w:rFonts w:hint="eastAsia"/>
              </w:rPr>
              <w:t>可选性流程</w:t>
            </w:r>
          </w:p>
        </w:tc>
        <w:tc>
          <w:tcPr>
            <w:tcW w:w="5428" w:type="dxa"/>
          </w:tcPr>
          <w:p w14:paraId="61F79A60" w14:textId="77777777" w:rsidR="000022A8" w:rsidRPr="00ED0073" w:rsidRDefault="000022A8" w:rsidP="000022A8">
            <w:r>
              <w:rPr>
                <w:rFonts w:hint="eastAsia"/>
              </w:rPr>
              <w:t>无</w:t>
            </w:r>
          </w:p>
        </w:tc>
      </w:tr>
      <w:tr w:rsidR="000022A8" w:rsidRPr="00ED0073" w14:paraId="5CC0F0E5" w14:textId="77777777" w:rsidTr="000022A8">
        <w:tc>
          <w:tcPr>
            <w:tcW w:w="2812" w:type="dxa"/>
          </w:tcPr>
          <w:p w14:paraId="1D4591B3" w14:textId="77777777" w:rsidR="000022A8" w:rsidRPr="00ED0073" w:rsidRDefault="000022A8" w:rsidP="000022A8">
            <w:r w:rsidRPr="00270929">
              <w:rPr>
                <w:rFonts w:hint="eastAsia"/>
              </w:rPr>
              <w:t>异常</w:t>
            </w:r>
          </w:p>
        </w:tc>
        <w:tc>
          <w:tcPr>
            <w:tcW w:w="5428" w:type="dxa"/>
          </w:tcPr>
          <w:p w14:paraId="10F3318F" w14:textId="77777777" w:rsidR="000022A8" w:rsidRPr="00ED0073" w:rsidRDefault="000022A8" w:rsidP="000022A8">
            <w:r w:rsidRPr="007C7770">
              <w:t>无</w:t>
            </w:r>
          </w:p>
        </w:tc>
      </w:tr>
      <w:tr w:rsidR="000022A8" w:rsidRPr="00ED0073" w14:paraId="6CE46291" w14:textId="77777777" w:rsidTr="000022A8">
        <w:tc>
          <w:tcPr>
            <w:tcW w:w="2812" w:type="dxa"/>
          </w:tcPr>
          <w:p w14:paraId="70E67900" w14:textId="77777777" w:rsidR="000022A8" w:rsidRPr="00ED0073" w:rsidRDefault="000022A8" w:rsidP="000022A8">
            <w:r w:rsidRPr="00270929">
              <w:rPr>
                <w:rFonts w:hint="eastAsia"/>
              </w:rPr>
              <w:t>优先级</w:t>
            </w:r>
          </w:p>
        </w:tc>
        <w:tc>
          <w:tcPr>
            <w:tcW w:w="5428" w:type="dxa"/>
          </w:tcPr>
          <w:p w14:paraId="54BCDFD9" w14:textId="77777777" w:rsidR="000022A8" w:rsidRPr="00ED0073" w:rsidRDefault="000022A8" w:rsidP="000022A8">
            <w:r w:rsidRPr="007C7770">
              <w:t>TBD</w:t>
            </w:r>
          </w:p>
        </w:tc>
      </w:tr>
      <w:tr w:rsidR="000022A8" w:rsidRPr="00433E1C" w14:paraId="1B4F0623" w14:textId="77777777" w:rsidTr="000022A8">
        <w:tc>
          <w:tcPr>
            <w:tcW w:w="2812" w:type="dxa"/>
          </w:tcPr>
          <w:p w14:paraId="10A6539C" w14:textId="77777777" w:rsidR="000022A8" w:rsidRPr="00ED0073" w:rsidRDefault="000022A8" w:rsidP="000022A8">
            <w:r w:rsidRPr="00270929">
              <w:rPr>
                <w:rFonts w:hint="eastAsia"/>
              </w:rPr>
              <w:t>业务规则</w:t>
            </w:r>
          </w:p>
        </w:tc>
        <w:tc>
          <w:tcPr>
            <w:tcW w:w="5428" w:type="dxa"/>
          </w:tcPr>
          <w:p w14:paraId="57E22FC2" w14:textId="77777777" w:rsidR="000022A8" w:rsidRPr="00433E1C" w:rsidRDefault="000022A8" w:rsidP="000022A8">
            <w:r w:rsidRPr="007C7770">
              <w:t>无</w:t>
            </w:r>
          </w:p>
        </w:tc>
      </w:tr>
      <w:tr w:rsidR="000022A8" w:rsidRPr="00757EB3" w14:paraId="7E1302A1" w14:textId="77777777" w:rsidTr="000022A8">
        <w:tc>
          <w:tcPr>
            <w:tcW w:w="2812" w:type="dxa"/>
          </w:tcPr>
          <w:p w14:paraId="41AB2C54" w14:textId="77777777" w:rsidR="000022A8" w:rsidRPr="00ED0073" w:rsidRDefault="000022A8" w:rsidP="000022A8">
            <w:r w:rsidRPr="00270929">
              <w:rPr>
                <w:rFonts w:hint="eastAsia"/>
              </w:rPr>
              <w:t>其他信息</w:t>
            </w:r>
          </w:p>
        </w:tc>
        <w:tc>
          <w:tcPr>
            <w:tcW w:w="5428" w:type="dxa"/>
          </w:tcPr>
          <w:p w14:paraId="5ED07485" w14:textId="77777777" w:rsidR="000022A8" w:rsidRPr="00757EB3" w:rsidRDefault="000022A8" w:rsidP="000022A8">
            <w:r w:rsidRPr="007C7770">
              <w:t>无</w:t>
            </w:r>
          </w:p>
        </w:tc>
      </w:tr>
      <w:tr w:rsidR="000022A8" w:rsidRPr="00757EB3" w14:paraId="7776D4F3" w14:textId="77777777" w:rsidTr="000022A8">
        <w:tc>
          <w:tcPr>
            <w:tcW w:w="2812" w:type="dxa"/>
          </w:tcPr>
          <w:p w14:paraId="3A58E568" w14:textId="77777777" w:rsidR="000022A8" w:rsidRPr="00270929" w:rsidRDefault="000022A8" w:rsidP="000022A8">
            <w:r>
              <w:rPr>
                <w:rFonts w:hint="eastAsia"/>
              </w:rPr>
              <w:t>输入</w:t>
            </w:r>
          </w:p>
        </w:tc>
        <w:tc>
          <w:tcPr>
            <w:tcW w:w="5428" w:type="dxa"/>
          </w:tcPr>
          <w:p w14:paraId="7F6597A0" w14:textId="77777777" w:rsidR="000022A8" w:rsidRPr="007C7770" w:rsidRDefault="000022A8" w:rsidP="000022A8">
            <w:r>
              <w:rPr>
                <w:rFonts w:hint="eastAsia"/>
              </w:rPr>
              <w:t>无</w:t>
            </w:r>
          </w:p>
        </w:tc>
      </w:tr>
      <w:tr w:rsidR="000022A8" w:rsidRPr="00757EB3" w14:paraId="127728E2" w14:textId="77777777" w:rsidTr="000022A8">
        <w:tc>
          <w:tcPr>
            <w:tcW w:w="2812" w:type="dxa"/>
          </w:tcPr>
          <w:p w14:paraId="24D469FC" w14:textId="77777777" w:rsidR="000022A8" w:rsidRDefault="000022A8" w:rsidP="000022A8">
            <w:r>
              <w:rPr>
                <w:rFonts w:hint="eastAsia"/>
              </w:rPr>
              <w:t>输出</w:t>
            </w:r>
          </w:p>
        </w:tc>
        <w:tc>
          <w:tcPr>
            <w:tcW w:w="5428" w:type="dxa"/>
          </w:tcPr>
          <w:p w14:paraId="03F2BE32" w14:textId="77777777" w:rsidR="000022A8" w:rsidRDefault="000022A8" w:rsidP="000022A8">
            <w:r>
              <w:rPr>
                <w:rFonts w:hint="eastAsia"/>
              </w:rPr>
              <w:t>历届优秀作业界面</w:t>
            </w:r>
          </w:p>
        </w:tc>
      </w:tr>
    </w:tbl>
    <w:p w14:paraId="006819BB" w14:textId="77777777" w:rsidR="000022A8" w:rsidRDefault="000022A8" w:rsidP="000022A8"/>
    <w:p w14:paraId="34AFD42E" w14:textId="77777777" w:rsidR="000022A8" w:rsidRPr="00C11518" w:rsidRDefault="000022A8" w:rsidP="000022A8"/>
    <w:p w14:paraId="586BB9DC" w14:textId="77777777" w:rsidR="000022A8" w:rsidRDefault="000022A8" w:rsidP="000022A8">
      <w:pPr>
        <w:pStyle w:val="3"/>
      </w:pPr>
      <w:bookmarkStart w:id="61" w:name="_Toc533969050"/>
      <w:r>
        <w:rPr>
          <w:rFonts w:hint="eastAsia"/>
        </w:rPr>
        <w:t>上传历届优秀作业</w:t>
      </w:r>
      <w:bookmarkEnd w:id="61"/>
    </w:p>
    <w:tbl>
      <w:tblPr>
        <w:tblStyle w:val="af9"/>
        <w:tblpPr w:leftFromText="180" w:rightFromText="180" w:vertAnchor="text" w:horzAnchor="margin" w:tblpY="32"/>
        <w:tblW w:w="0" w:type="auto"/>
        <w:tblLook w:val="01E0" w:firstRow="1" w:lastRow="1" w:firstColumn="1" w:lastColumn="1" w:noHBand="0" w:noVBand="0"/>
      </w:tblPr>
      <w:tblGrid>
        <w:gridCol w:w="2812"/>
        <w:gridCol w:w="5428"/>
      </w:tblGrid>
      <w:tr w:rsidR="000022A8" w:rsidRPr="00ED0073" w14:paraId="6CB843D7" w14:textId="77777777" w:rsidTr="000022A8">
        <w:tc>
          <w:tcPr>
            <w:tcW w:w="2812" w:type="dxa"/>
          </w:tcPr>
          <w:p w14:paraId="37C60A49" w14:textId="77777777" w:rsidR="000022A8" w:rsidRPr="00ED0073" w:rsidRDefault="000022A8" w:rsidP="000022A8">
            <w:r w:rsidRPr="00270929">
              <w:t>ID</w:t>
            </w:r>
          </w:p>
        </w:tc>
        <w:tc>
          <w:tcPr>
            <w:tcW w:w="5428" w:type="dxa"/>
          </w:tcPr>
          <w:p w14:paraId="4385526F" w14:textId="77777777" w:rsidR="000022A8" w:rsidRPr="00ED0073" w:rsidRDefault="000022A8" w:rsidP="000022A8">
            <w:r>
              <w:rPr>
                <w:rFonts w:hint="eastAsia"/>
              </w:rPr>
              <w:t>U</w:t>
            </w:r>
            <w:r>
              <w:t>C-T-1</w:t>
            </w:r>
            <w:r>
              <w:rPr>
                <w:rFonts w:hint="eastAsia"/>
              </w:rPr>
              <w:t>-</w:t>
            </w:r>
            <w:r>
              <w:t>13</w:t>
            </w:r>
          </w:p>
        </w:tc>
      </w:tr>
      <w:tr w:rsidR="000022A8" w:rsidRPr="00C52A26" w14:paraId="52FA9414" w14:textId="77777777" w:rsidTr="000022A8">
        <w:tc>
          <w:tcPr>
            <w:tcW w:w="2812" w:type="dxa"/>
          </w:tcPr>
          <w:p w14:paraId="740F6EF0" w14:textId="77777777" w:rsidR="000022A8" w:rsidRPr="00ED0073" w:rsidRDefault="000022A8" w:rsidP="000022A8">
            <w:r w:rsidRPr="00270929">
              <w:rPr>
                <w:rFonts w:hint="eastAsia"/>
              </w:rPr>
              <w:t>名称</w:t>
            </w:r>
          </w:p>
        </w:tc>
        <w:tc>
          <w:tcPr>
            <w:tcW w:w="5428" w:type="dxa"/>
          </w:tcPr>
          <w:p w14:paraId="0F1FD351" w14:textId="77777777" w:rsidR="000022A8" w:rsidRPr="00C52A26" w:rsidRDefault="000022A8" w:rsidP="000022A8">
            <w:r>
              <w:rPr>
                <w:rFonts w:hint="eastAsia"/>
              </w:rPr>
              <w:t>上传历届优秀作业</w:t>
            </w:r>
          </w:p>
        </w:tc>
      </w:tr>
      <w:tr w:rsidR="000022A8" w:rsidRPr="00ED0073" w14:paraId="110FE535" w14:textId="77777777" w:rsidTr="000022A8">
        <w:tc>
          <w:tcPr>
            <w:tcW w:w="2812" w:type="dxa"/>
          </w:tcPr>
          <w:p w14:paraId="720FB24E" w14:textId="77777777" w:rsidR="000022A8" w:rsidRPr="00ED0073" w:rsidRDefault="000022A8" w:rsidP="000022A8">
            <w:r w:rsidRPr="00270929">
              <w:rPr>
                <w:rFonts w:hint="eastAsia"/>
              </w:rPr>
              <w:t>需求来源</w:t>
            </w:r>
          </w:p>
        </w:tc>
        <w:tc>
          <w:tcPr>
            <w:tcW w:w="5428" w:type="dxa"/>
          </w:tcPr>
          <w:p w14:paraId="5F3861E1"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1CE281BB" w14:textId="77777777" w:rsidTr="000022A8">
        <w:tc>
          <w:tcPr>
            <w:tcW w:w="2812" w:type="dxa"/>
          </w:tcPr>
          <w:p w14:paraId="29D8EE62" w14:textId="77777777" w:rsidR="000022A8" w:rsidRPr="00ED0073" w:rsidRDefault="000022A8" w:rsidP="000022A8">
            <w:r w:rsidRPr="00270929">
              <w:rPr>
                <w:rFonts w:hint="eastAsia"/>
              </w:rPr>
              <w:t>描述</w:t>
            </w:r>
          </w:p>
        </w:tc>
        <w:tc>
          <w:tcPr>
            <w:tcW w:w="5428" w:type="dxa"/>
          </w:tcPr>
          <w:p w14:paraId="023DEE10" w14:textId="77777777" w:rsidR="000022A8" w:rsidRPr="00ED0073" w:rsidRDefault="000022A8" w:rsidP="000022A8">
            <w:r>
              <w:rPr>
                <w:rFonts w:hint="eastAsia"/>
              </w:rPr>
              <w:t>教师用户可在历届优秀作业界面上传历届优秀作业</w:t>
            </w:r>
          </w:p>
        </w:tc>
      </w:tr>
      <w:tr w:rsidR="000022A8" w:rsidRPr="00ED0073" w14:paraId="27079BA5" w14:textId="77777777" w:rsidTr="000022A8">
        <w:tc>
          <w:tcPr>
            <w:tcW w:w="2812" w:type="dxa"/>
          </w:tcPr>
          <w:p w14:paraId="389792F7" w14:textId="77777777" w:rsidR="000022A8" w:rsidRPr="00ED0073" w:rsidRDefault="000022A8" w:rsidP="000022A8">
            <w:r w:rsidRPr="00270929">
              <w:rPr>
                <w:rFonts w:hint="eastAsia"/>
              </w:rPr>
              <w:t>参与者</w:t>
            </w:r>
          </w:p>
        </w:tc>
        <w:tc>
          <w:tcPr>
            <w:tcW w:w="5428" w:type="dxa"/>
          </w:tcPr>
          <w:p w14:paraId="29EDE8C5" w14:textId="77777777" w:rsidR="000022A8" w:rsidRPr="00ED0073" w:rsidRDefault="000022A8" w:rsidP="000022A8">
            <w:r>
              <w:rPr>
                <w:rFonts w:hint="eastAsia"/>
              </w:rPr>
              <w:t>教师</w:t>
            </w:r>
          </w:p>
        </w:tc>
      </w:tr>
      <w:tr w:rsidR="000022A8" w:rsidRPr="00ED0073" w14:paraId="685E27D8" w14:textId="77777777" w:rsidTr="000022A8">
        <w:tc>
          <w:tcPr>
            <w:tcW w:w="2812" w:type="dxa"/>
          </w:tcPr>
          <w:p w14:paraId="69EAC6C1" w14:textId="77777777" w:rsidR="000022A8" w:rsidRPr="00ED0073" w:rsidRDefault="000022A8" w:rsidP="000022A8">
            <w:r w:rsidRPr="00270929">
              <w:rPr>
                <w:rFonts w:hint="eastAsia"/>
              </w:rPr>
              <w:t>前置条件</w:t>
            </w:r>
          </w:p>
        </w:tc>
        <w:tc>
          <w:tcPr>
            <w:tcW w:w="5428" w:type="dxa"/>
          </w:tcPr>
          <w:p w14:paraId="6ED7D4B2" w14:textId="77777777" w:rsidR="000022A8" w:rsidRDefault="000022A8" w:rsidP="000022A8">
            <w:r>
              <w:rPr>
                <w:rFonts w:hint="eastAsia"/>
              </w:rPr>
              <w:t>登陆</w:t>
            </w:r>
          </w:p>
          <w:p w14:paraId="690790CB" w14:textId="77777777" w:rsidR="000022A8" w:rsidRDefault="000022A8" w:rsidP="000022A8">
            <w:r>
              <w:rPr>
                <w:rFonts w:hint="eastAsia"/>
              </w:rPr>
              <w:t>查看相关课程</w:t>
            </w:r>
          </w:p>
          <w:p w14:paraId="624ABDBF" w14:textId="77777777" w:rsidR="000022A8" w:rsidRPr="00ED0073" w:rsidRDefault="000022A8" w:rsidP="000022A8">
            <w:r>
              <w:rPr>
                <w:rFonts w:hint="eastAsia"/>
              </w:rPr>
              <w:t>查看具体课程</w:t>
            </w:r>
          </w:p>
        </w:tc>
      </w:tr>
      <w:tr w:rsidR="000022A8" w:rsidRPr="00ED0073" w14:paraId="4FEAB5F1" w14:textId="77777777" w:rsidTr="000022A8">
        <w:tc>
          <w:tcPr>
            <w:tcW w:w="2812" w:type="dxa"/>
          </w:tcPr>
          <w:p w14:paraId="7F2B730A" w14:textId="77777777" w:rsidR="000022A8" w:rsidRPr="00ED0073" w:rsidRDefault="000022A8" w:rsidP="000022A8">
            <w:r w:rsidRPr="00270929">
              <w:rPr>
                <w:rFonts w:hint="eastAsia"/>
              </w:rPr>
              <w:t>后置条件</w:t>
            </w:r>
          </w:p>
        </w:tc>
        <w:tc>
          <w:tcPr>
            <w:tcW w:w="5428" w:type="dxa"/>
          </w:tcPr>
          <w:p w14:paraId="40E94437" w14:textId="77777777" w:rsidR="000022A8" w:rsidRPr="00ED0073" w:rsidRDefault="000022A8" w:rsidP="000022A8">
            <w:r>
              <w:rPr>
                <w:rFonts w:hint="eastAsia"/>
              </w:rPr>
              <w:t>无</w:t>
            </w:r>
          </w:p>
        </w:tc>
      </w:tr>
      <w:tr w:rsidR="000022A8" w:rsidRPr="00ED0073" w14:paraId="7BC6F7A0" w14:textId="77777777" w:rsidTr="000022A8">
        <w:tc>
          <w:tcPr>
            <w:tcW w:w="2812" w:type="dxa"/>
          </w:tcPr>
          <w:p w14:paraId="7A52AEB9" w14:textId="77777777" w:rsidR="000022A8" w:rsidRPr="00ED0073" w:rsidRDefault="000022A8" w:rsidP="000022A8">
            <w:r w:rsidRPr="00270929">
              <w:rPr>
                <w:rFonts w:hint="eastAsia"/>
              </w:rPr>
              <w:t>一般性流程</w:t>
            </w:r>
          </w:p>
        </w:tc>
        <w:tc>
          <w:tcPr>
            <w:tcW w:w="5428" w:type="dxa"/>
          </w:tcPr>
          <w:p w14:paraId="5105D6AF" w14:textId="77777777" w:rsidR="000022A8" w:rsidRDefault="000022A8" w:rsidP="000022A8">
            <w:r>
              <w:rPr>
                <w:rFonts w:hint="eastAsia"/>
              </w:rPr>
              <w:t>点击教学资源</w:t>
            </w:r>
          </w:p>
          <w:p w14:paraId="6809CB91" w14:textId="77777777" w:rsidR="000022A8" w:rsidRDefault="000022A8" w:rsidP="000022A8">
            <w:r>
              <w:rPr>
                <w:rFonts w:hint="eastAsia"/>
              </w:rPr>
              <w:t>点击加号</w:t>
            </w:r>
          </w:p>
          <w:p w14:paraId="5AD36B44" w14:textId="77777777" w:rsidR="000022A8" w:rsidRPr="00ED0073" w:rsidRDefault="000022A8" w:rsidP="000022A8">
            <w:r>
              <w:rPr>
                <w:rFonts w:hint="eastAsia"/>
              </w:rPr>
              <w:t>点击上传历届优秀作业</w:t>
            </w:r>
          </w:p>
        </w:tc>
      </w:tr>
      <w:tr w:rsidR="000022A8" w:rsidRPr="00ED0073" w14:paraId="1526092E" w14:textId="77777777" w:rsidTr="000022A8">
        <w:tc>
          <w:tcPr>
            <w:tcW w:w="2812" w:type="dxa"/>
          </w:tcPr>
          <w:p w14:paraId="1B16B2DB" w14:textId="77777777" w:rsidR="000022A8" w:rsidRPr="00ED0073" w:rsidRDefault="000022A8" w:rsidP="000022A8">
            <w:r w:rsidRPr="00270929">
              <w:rPr>
                <w:rFonts w:hint="eastAsia"/>
              </w:rPr>
              <w:t>可选性流程</w:t>
            </w:r>
          </w:p>
        </w:tc>
        <w:tc>
          <w:tcPr>
            <w:tcW w:w="5428" w:type="dxa"/>
          </w:tcPr>
          <w:p w14:paraId="50D84D9B" w14:textId="77777777" w:rsidR="000022A8" w:rsidRPr="00ED0073" w:rsidRDefault="000022A8" w:rsidP="000022A8">
            <w:r>
              <w:rPr>
                <w:rFonts w:hint="eastAsia"/>
              </w:rPr>
              <w:t>无</w:t>
            </w:r>
          </w:p>
        </w:tc>
      </w:tr>
      <w:tr w:rsidR="000022A8" w:rsidRPr="00ED0073" w14:paraId="69B69298" w14:textId="77777777" w:rsidTr="000022A8">
        <w:tc>
          <w:tcPr>
            <w:tcW w:w="2812" w:type="dxa"/>
          </w:tcPr>
          <w:p w14:paraId="6F3AE354" w14:textId="77777777" w:rsidR="000022A8" w:rsidRPr="00ED0073" w:rsidRDefault="000022A8" w:rsidP="000022A8">
            <w:r w:rsidRPr="00270929">
              <w:rPr>
                <w:rFonts w:hint="eastAsia"/>
              </w:rPr>
              <w:t>异常</w:t>
            </w:r>
          </w:p>
        </w:tc>
        <w:tc>
          <w:tcPr>
            <w:tcW w:w="5428" w:type="dxa"/>
          </w:tcPr>
          <w:p w14:paraId="41300181" w14:textId="77777777" w:rsidR="000022A8" w:rsidRPr="00ED0073" w:rsidRDefault="000022A8" w:rsidP="000022A8">
            <w:r w:rsidRPr="007C7770">
              <w:t>无</w:t>
            </w:r>
          </w:p>
        </w:tc>
      </w:tr>
      <w:tr w:rsidR="000022A8" w:rsidRPr="00ED0073" w14:paraId="48AB68C5" w14:textId="77777777" w:rsidTr="000022A8">
        <w:tc>
          <w:tcPr>
            <w:tcW w:w="2812" w:type="dxa"/>
          </w:tcPr>
          <w:p w14:paraId="1C22BE2B" w14:textId="77777777" w:rsidR="000022A8" w:rsidRPr="00ED0073" w:rsidRDefault="000022A8" w:rsidP="000022A8">
            <w:r w:rsidRPr="00270929">
              <w:rPr>
                <w:rFonts w:hint="eastAsia"/>
              </w:rPr>
              <w:t>优先级</w:t>
            </w:r>
          </w:p>
        </w:tc>
        <w:tc>
          <w:tcPr>
            <w:tcW w:w="5428" w:type="dxa"/>
          </w:tcPr>
          <w:p w14:paraId="7BE62F24" w14:textId="77777777" w:rsidR="000022A8" w:rsidRPr="00ED0073" w:rsidRDefault="000022A8" w:rsidP="000022A8">
            <w:r w:rsidRPr="007C7770">
              <w:t>TBD</w:t>
            </w:r>
          </w:p>
        </w:tc>
      </w:tr>
      <w:tr w:rsidR="000022A8" w:rsidRPr="00433E1C" w14:paraId="1021FB30" w14:textId="77777777" w:rsidTr="000022A8">
        <w:tc>
          <w:tcPr>
            <w:tcW w:w="2812" w:type="dxa"/>
          </w:tcPr>
          <w:p w14:paraId="72DF2E99" w14:textId="77777777" w:rsidR="000022A8" w:rsidRPr="00ED0073" w:rsidRDefault="000022A8" w:rsidP="000022A8">
            <w:r w:rsidRPr="00270929">
              <w:rPr>
                <w:rFonts w:hint="eastAsia"/>
              </w:rPr>
              <w:t>业务规则</w:t>
            </w:r>
          </w:p>
        </w:tc>
        <w:tc>
          <w:tcPr>
            <w:tcW w:w="5428" w:type="dxa"/>
          </w:tcPr>
          <w:p w14:paraId="770B8609" w14:textId="77777777" w:rsidR="000022A8" w:rsidRPr="00433E1C" w:rsidRDefault="000022A8" w:rsidP="000022A8">
            <w:r w:rsidRPr="007C7770">
              <w:t>无</w:t>
            </w:r>
          </w:p>
        </w:tc>
      </w:tr>
      <w:tr w:rsidR="000022A8" w:rsidRPr="00757EB3" w14:paraId="62CBF19A" w14:textId="77777777" w:rsidTr="000022A8">
        <w:tc>
          <w:tcPr>
            <w:tcW w:w="2812" w:type="dxa"/>
          </w:tcPr>
          <w:p w14:paraId="02AE13EB" w14:textId="77777777" w:rsidR="000022A8" w:rsidRPr="00ED0073" w:rsidRDefault="000022A8" w:rsidP="000022A8">
            <w:r w:rsidRPr="00270929">
              <w:rPr>
                <w:rFonts w:hint="eastAsia"/>
              </w:rPr>
              <w:t>其他信息</w:t>
            </w:r>
          </w:p>
        </w:tc>
        <w:tc>
          <w:tcPr>
            <w:tcW w:w="5428" w:type="dxa"/>
          </w:tcPr>
          <w:p w14:paraId="6B3EC9AD" w14:textId="77777777" w:rsidR="000022A8" w:rsidRPr="00757EB3" w:rsidRDefault="000022A8" w:rsidP="000022A8">
            <w:r w:rsidRPr="007C7770">
              <w:t>无</w:t>
            </w:r>
          </w:p>
        </w:tc>
      </w:tr>
      <w:tr w:rsidR="000022A8" w:rsidRPr="00757EB3" w14:paraId="60A13912" w14:textId="77777777" w:rsidTr="000022A8">
        <w:tc>
          <w:tcPr>
            <w:tcW w:w="2812" w:type="dxa"/>
          </w:tcPr>
          <w:p w14:paraId="4500862C" w14:textId="77777777" w:rsidR="000022A8" w:rsidRPr="00270929" w:rsidRDefault="000022A8" w:rsidP="000022A8">
            <w:r>
              <w:rPr>
                <w:rFonts w:hint="eastAsia"/>
              </w:rPr>
              <w:t>输入</w:t>
            </w:r>
          </w:p>
        </w:tc>
        <w:tc>
          <w:tcPr>
            <w:tcW w:w="5428" w:type="dxa"/>
          </w:tcPr>
          <w:p w14:paraId="40282F09" w14:textId="77777777" w:rsidR="000022A8" w:rsidRPr="007C7770" w:rsidRDefault="000022A8" w:rsidP="000022A8">
            <w:r>
              <w:rPr>
                <w:rFonts w:hint="eastAsia"/>
              </w:rPr>
              <w:t>历届优秀作业</w:t>
            </w:r>
          </w:p>
        </w:tc>
      </w:tr>
      <w:tr w:rsidR="000022A8" w:rsidRPr="00757EB3" w14:paraId="134EF6DE" w14:textId="77777777" w:rsidTr="000022A8">
        <w:tc>
          <w:tcPr>
            <w:tcW w:w="2812" w:type="dxa"/>
          </w:tcPr>
          <w:p w14:paraId="24174859" w14:textId="77777777" w:rsidR="000022A8" w:rsidRDefault="000022A8" w:rsidP="000022A8">
            <w:r>
              <w:rPr>
                <w:rFonts w:hint="eastAsia"/>
              </w:rPr>
              <w:t>输出</w:t>
            </w:r>
          </w:p>
        </w:tc>
        <w:tc>
          <w:tcPr>
            <w:tcW w:w="5428" w:type="dxa"/>
          </w:tcPr>
          <w:p w14:paraId="2C3F4BE2" w14:textId="77777777" w:rsidR="000022A8" w:rsidRDefault="000022A8" w:rsidP="000022A8">
            <w:r>
              <w:rPr>
                <w:rFonts w:hint="eastAsia"/>
              </w:rPr>
              <w:t>上传界面</w:t>
            </w:r>
          </w:p>
        </w:tc>
      </w:tr>
    </w:tbl>
    <w:p w14:paraId="57616D5A" w14:textId="77777777" w:rsidR="000022A8" w:rsidRDefault="000022A8" w:rsidP="000022A8"/>
    <w:p w14:paraId="4FACF335" w14:textId="77777777" w:rsidR="000022A8" w:rsidRPr="00C11518" w:rsidRDefault="000022A8" w:rsidP="000022A8"/>
    <w:p w14:paraId="38FB061B" w14:textId="77777777" w:rsidR="000022A8" w:rsidRDefault="000022A8" w:rsidP="000022A8">
      <w:pPr>
        <w:pStyle w:val="3"/>
      </w:pPr>
      <w:bookmarkStart w:id="62" w:name="_Toc533969051"/>
      <w:r>
        <w:rPr>
          <w:rFonts w:hint="eastAsia"/>
        </w:rPr>
        <w:t>删除历届优秀作业</w:t>
      </w:r>
      <w:bookmarkEnd w:id="6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134D35A1" w14:textId="77777777" w:rsidTr="000022A8">
        <w:tc>
          <w:tcPr>
            <w:tcW w:w="2812" w:type="dxa"/>
          </w:tcPr>
          <w:p w14:paraId="11260916" w14:textId="77777777" w:rsidR="000022A8" w:rsidRPr="00ED0073" w:rsidRDefault="000022A8" w:rsidP="000022A8">
            <w:r w:rsidRPr="00270929">
              <w:t>ID</w:t>
            </w:r>
          </w:p>
        </w:tc>
        <w:tc>
          <w:tcPr>
            <w:tcW w:w="5428" w:type="dxa"/>
          </w:tcPr>
          <w:p w14:paraId="7B374B35" w14:textId="77777777" w:rsidR="000022A8" w:rsidRPr="00ED0073" w:rsidRDefault="000022A8" w:rsidP="000022A8">
            <w:r>
              <w:rPr>
                <w:rFonts w:hint="eastAsia"/>
              </w:rPr>
              <w:t>U</w:t>
            </w:r>
            <w:r>
              <w:t>C-T-1</w:t>
            </w:r>
            <w:r>
              <w:rPr>
                <w:rFonts w:hint="eastAsia"/>
              </w:rPr>
              <w:t>-</w:t>
            </w:r>
            <w:r>
              <w:t>14</w:t>
            </w:r>
          </w:p>
        </w:tc>
      </w:tr>
      <w:tr w:rsidR="000022A8" w:rsidRPr="00C52A26" w14:paraId="548B33E0" w14:textId="77777777" w:rsidTr="000022A8">
        <w:tc>
          <w:tcPr>
            <w:tcW w:w="2812" w:type="dxa"/>
          </w:tcPr>
          <w:p w14:paraId="140F2141" w14:textId="77777777" w:rsidR="000022A8" w:rsidRPr="00ED0073" w:rsidRDefault="000022A8" w:rsidP="000022A8">
            <w:r w:rsidRPr="00270929">
              <w:rPr>
                <w:rFonts w:hint="eastAsia"/>
              </w:rPr>
              <w:t>名称</w:t>
            </w:r>
          </w:p>
        </w:tc>
        <w:tc>
          <w:tcPr>
            <w:tcW w:w="5428" w:type="dxa"/>
          </w:tcPr>
          <w:p w14:paraId="237B8432" w14:textId="77777777" w:rsidR="000022A8" w:rsidRPr="00C52A26" w:rsidRDefault="000022A8" w:rsidP="000022A8">
            <w:r>
              <w:rPr>
                <w:rFonts w:hint="eastAsia"/>
              </w:rPr>
              <w:t>删除历届优秀作业</w:t>
            </w:r>
          </w:p>
        </w:tc>
      </w:tr>
      <w:tr w:rsidR="000022A8" w:rsidRPr="00ED0073" w14:paraId="5B1C9E67" w14:textId="77777777" w:rsidTr="000022A8">
        <w:tc>
          <w:tcPr>
            <w:tcW w:w="2812" w:type="dxa"/>
          </w:tcPr>
          <w:p w14:paraId="7B51FDAD" w14:textId="77777777" w:rsidR="000022A8" w:rsidRPr="00ED0073" w:rsidRDefault="000022A8" w:rsidP="000022A8">
            <w:r w:rsidRPr="00270929">
              <w:rPr>
                <w:rFonts w:hint="eastAsia"/>
              </w:rPr>
              <w:lastRenderedPageBreak/>
              <w:t>需求来源</w:t>
            </w:r>
          </w:p>
        </w:tc>
        <w:tc>
          <w:tcPr>
            <w:tcW w:w="5428" w:type="dxa"/>
          </w:tcPr>
          <w:p w14:paraId="137DC5DE"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16E5E2E3" w14:textId="77777777" w:rsidTr="000022A8">
        <w:tc>
          <w:tcPr>
            <w:tcW w:w="2812" w:type="dxa"/>
          </w:tcPr>
          <w:p w14:paraId="73F5BD91" w14:textId="77777777" w:rsidR="000022A8" w:rsidRPr="00ED0073" w:rsidRDefault="000022A8" w:rsidP="000022A8">
            <w:r w:rsidRPr="00270929">
              <w:rPr>
                <w:rFonts w:hint="eastAsia"/>
              </w:rPr>
              <w:t>描述</w:t>
            </w:r>
          </w:p>
        </w:tc>
        <w:tc>
          <w:tcPr>
            <w:tcW w:w="5428" w:type="dxa"/>
          </w:tcPr>
          <w:p w14:paraId="35764FF3" w14:textId="77777777" w:rsidR="000022A8" w:rsidRPr="00ED0073" w:rsidRDefault="000022A8" w:rsidP="000022A8">
            <w:r>
              <w:rPr>
                <w:rFonts w:hint="eastAsia"/>
              </w:rPr>
              <w:t>教师用户可在历届优秀作业界面删除历届优秀作业</w:t>
            </w:r>
          </w:p>
        </w:tc>
      </w:tr>
      <w:tr w:rsidR="000022A8" w:rsidRPr="00ED0073" w14:paraId="0CF7E871" w14:textId="77777777" w:rsidTr="000022A8">
        <w:tc>
          <w:tcPr>
            <w:tcW w:w="2812" w:type="dxa"/>
          </w:tcPr>
          <w:p w14:paraId="0C3DEE7E" w14:textId="77777777" w:rsidR="000022A8" w:rsidRPr="00ED0073" w:rsidRDefault="000022A8" w:rsidP="000022A8">
            <w:r w:rsidRPr="00270929">
              <w:rPr>
                <w:rFonts w:hint="eastAsia"/>
              </w:rPr>
              <w:t>参与者</w:t>
            </w:r>
          </w:p>
        </w:tc>
        <w:tc>
          <w:tcPr>
            <w:tcW w:w="5428" w:type="dxa"/>
          </w:tcPr>
          <w:p w14:paraId="3EF30AF3" w14:textId="77777777" w:rsidR="000022A8" w:rsidRPr="00ED0073" w:rsidRDefault="000022A8" w:rsidP="000022A8">
            <w:r>
              <w:rPr>
                <w:rFonts w:hint="eastAsia"/>
              </w:rPr>
              <w:t>教师</w:t>
            </w:r>
          </w:p>
        </w:tc>
      </w:tr>
      <w:tr w:rsidR="000022A8" w:rsidRPr="00ED0073" w14:paraId="36A020E1" w14:textId="77777777" w:rsidTr="000022A8">
        <w:tc>
          <w:tcPr>
            <w:tcW w:w="2812" w:type="dxa"/>
          </w:tcPr>
          <w:p w14:paraId="1D9CFA90" w14:textId="77777777" w:rsidR="000022A8" w:rsidRPr="00ED0073" w:rsidRDefault="000022A8" w:rsidP="000022A8">
            <w:r w:rsidRPr="00270929">
              <w:rPr>
                <w:rFonts w:hint="eastAsia"/>
              </w:rPr>
              <w:t>前置条件</w:t>
            </w:r>
          </w:p>
        </w:tc>
        <w:tc>
          <w:tcPr>
            <w:tcW w:w="5428" w:type="dxa"/>
          </w:tcPr>
          <w:p w14:paraId="2A45330A" w14:textId="77777777" w:rsidR="000022A8" w:rsidRDefault="000022A8" w:rsidP="000022A8">
            <w:r>
              <w:rPr>
                <w:rFonts w:hint="eastAsia"/>
              </w:rPr>
              <w:t>登陆</w:t>
            </w:r>
          </w:p>
          <w:p w14:paraId="3BC3E079" w14:textId="77777777" w:rsidR="000022A8" w:rsidRDefault="000022A8" w:rsidP="000022A8">
            <w:r>
              <w:rPr>
                <w:rFonts w:hint="eastAsia"/>
              </w:rPr>
              <w:t>查看相关课程</w:t>
            </w:r>
          </w:p>
          <w:p w14:paraId="648753A1" w14:textId="77777777" w:rsidR="000022A8" w:rsidRPr="00ED0073" w:rsidRDefault="000022A8" w:rsidP="000022A8">
            <w:r>
              <w:rPr>
                <w:rFonts w:hint="eastAsia"/>
              </w:rPr>
              <w:t>查看具体课程</w:t>
            </w:r>
          </w:p>
        </w:tc>
      </w:tr>
      <w:tr w:rsidR="000022A8" w:rsidRPr="00ED0073" w14:paraId="55C9A106" w14:textId="77777777" w:rsidTr="000022A8">
        <w:tc>
          <w:tcPr>
            <w:tcW w:w="2812" w:type="dxa"/>
          </w:tcPr>
          <w:p w14:paraId="381A25F7" w14:textId="77777777" w:rsidR="000022A8" w:rsidRPr="00ED0073" w:rsidRDefault="000022A8" w:rsidP="000022A8">
            <w:r w:rsidRPr="00270929">
              <w:rPr>
                <w:rFonts w:hint="eastAsia"/>
              </w:rPr>
              <w:t>后置条件</w:t>
            </w:r>
          </w:p>
        </w:tc>
        <w:tc>
          <w:tcPr>
            <w:tcW w:w="5428" w:type="dxa"/>
          </w:tcPr>
          <w:p w14:paraId="5E2F407B" w14:textId="77777777" w:rsidR="000022A8" w:rsidRPr="00ED0073" w:rsidRDefault="000022A8" w:rsidP="000022A8">
            <w:r>
              <w:rPr>
                <w:rFonts w:hint="eastAsia"/>
              </w:rPr>
              <w:t>无</w:t>
            </w:r>
          </w:p>
        </w:tc>
      </w:tr>
      <w:tr w:rsidR="000022A8" w:rsidRPr="00ED0073" w14:paraId="14E5379E" w14:textId="77777777" w:rsidTr="000022A8">
        <w:tc>
          <w:tcPr>
            <w:tcW w:w="2812" w:type="dxa"/>
          </w:tcPr>
          <w:p w14:paraId="33334410" w14:textId="77777777" w:rsidR="000022A8" w:rsidRPr="00ED0073" w:rsidRDefault="000022A8" w:rsidP="000022A8">
            <w:r w:rsidRPr="00270929">
              <w:rPr>
                <w:rFonts w:hint="eastAsia"/>
              </w:rPr>
              <w:t>一般性流程</w:t>
            </w:r>
          </w:p>
        </w:tc>
        <w:tc>
          <w:tcPr>
            <w:tcW w:w="5428" w:type="dxa"/>
          </w:tcPr>
          <w:p w14:paraId="50C6EE55" w14:textId="77777777" w:rsidR="000022A8" w:rsidRDefault="000022A8" w:rsidP="000022A8">
            <w:r>
              <w:rPr>
                <w:rFonts w:hint="eastAsia"/>
              </w:rPr>
              <w:t>点击教学资源</w:t>
            </w:r>
          </w:p>
          <w:p w14:paraId="7AB20885" w14:textId="77777777" w:rsidR="000022A8" w:rsidRDefault="000022A8" w:rsidP="000022A8">
            <w:r>
              <w:rPr>
                <w:rFonts w:hint="eastAsia"/>
              </w:rPr>
              <w:t>点击加号</w:t>
            </w:r>
          </w:p>
          <w:p w14:paraId="1AFDC7C3" w14:textId="77777777" w:rsidR="000022A8" w:rsidRPr="00ED0073" w:rsidRDefault="000022A8" w:rsidP="000022A8">
            <w:r>
              <w:rPr>
                <w:rFonts w:hint="eastAsia"/>
              </w:rPr>
              <w:t>点击删除历届优秀作业</w:t>
            </w:r>
          </w:p>
        </w:tc>
      </w:tr>
      <w:tr w:rsidR="000022A8" w:rsidRPr="00ED0073" w14:paraId="42D2D8FE" w14:textId="77777777" w:rsidTr="000022A8">
        <w:tc>
          <w:tcPr>
            <w:tcW w:w="2812" w:type="dxa"/>
          </w:tcPr>
          <w:p w14:paraId="38936F95" w14:textId="77777777" w:rsidR="000022A8" w:rsidRPr="00ED0073" w:rsidRDefault="000022A8" w:rsidP="000022A8">
            <w:r w:rsidRPr="00270929">
              <w:rPr>
                <w:rFonts w:hint="eastAsia"/>
              </w:rPr>
              <w:t>可选性流程</w:t>
            </w:r>
          </w:p>
        </w:tc>
        <w:tc>
          <w:tcPr>
            <w:tcW w:w="5428" w:type="dxa"/>
          </w:tcPr>
          <w:p w14:paraId="0B2C700A" w14:textId="77777777" w:rsidR="000022A8" w:rsidRPr="00ED0073" w:rsidRDefault="000022A8" w:rsidP="000022A8">
            <w:r>
              <w:rPr>
                <w:rFonts w:hint="eastAsia"/>
              </w:rPr>
              <w:t>无</w:t>
            </w:r>
          </w:p>
        </w:tc>
      </w:tr>
      <w:tr w:rsidR="000022A8" w:rsidRPr="00ED0073" w14:paraId="288F3FC6" w14:textId="77777777" w:rsidTr="000022A8">
        <w:tc>
          <w:tcPr>
            <w:tcW w:w="2812" w:type="dxa"/>
          </w:tcPr>
          <w:p w14:paraId="2DDB6C4E" w14:textId="77777777" w:rsidR="000022A8" w:rsidRPr="00ED0073" w:rsidRDefault="000022A8" w:rsidP="000022A8">
            <w:r w:rsidRPr="00270929">
              <w:rPr>
                <w:rFonts w:hint="eastAsia"/>
              </w:rPr>
              <w:t>异常</w:t>
            </w:r>
          </w:p>
        </w:tc>
        <w:tc>
          <w:tcPr>
            <w:tcW w:w="5428" w:type="dxa"/>
          </w:tcPr>
          <w:p w14:paraId="55D6B29E" w14:textId="77777777" w:rsidR="000022A8" w:rsidRPr="00ED0073" w:rsidRDefault="000022A8" w:rsidP="000022A8">
            <w:r w:rsidRPr="007C7770">
              <w:t>无</w:t>
            </w:r>
          </w:p>
        </w:tc>
      </w:tr>
      <w:tr w:rsidR="000022A8" w:rsidRPr="00ED0073" w14:paraId="708CA120" w14:textId="77777777" w:rsidTr="000022A8">
        <w:tc>
          <w:tcPr>
            <w:tcW w:w="2812" w:type="dxa"/>
          </w:tcPr>
          <w:p w14:paraId="1A8E69BF" w14:textId="77777777" w:rsidR="000022A8" w:rsidRPr="00ED0073" w:rsidRDefault="000022A8" w:rsidP="000022A8">
            <w:r w:rsidRPr="00270929">
              <w:rPr>
                <w:rFonts w:hint="eastAsia"/>
              </w:rPr>
              <w:t>优先级</w:t>
            </w:r>
          </w:p>
        </w:tc>
        <w:tc>
          <w:tcPr>
            <w:tcW w:w="5428" w:type="dxa"/>
          </w:tcPr>
          <w:p w14:paraId="647B7D8E" w14:textId="77777777" w:rsidR="000022A8" w:rsidRPr="00ED0073" w:rsidRDefault="000022A8" w:rsidP="000022A8">
            <w:r w:rsidRPr="007C7770">
              <w:t>TBD</w:t>
            </w:r>
          </w:p>
        </w:tc>
      </w:tr>
      <w:tr w:rsidR="000022A8" w:rsidRPr="00433E1C" w14:paraId="703DE509" w14:textId="77777777" w:rsidTr="000022A8">
        <w:tc>
          <w:tcPr>
            <w:tcW w:w="2812" w:type="dxa"/>
          </w:tcPr>
          <w:p w14:paraId="5E0E4215" w14:textId="77777777" w:rsidR="000022A8" w:rsidRPr="00ED0073" w:rsidRDefault="000022A8" w:rsidP="000022A8">
            <w:r w:rsidRPr="00270929">
              <w:rPr>
                <w:rFonts w:hint="eastAsia"/>
              </w:rPr>
              <w:t>业务规则</w:t>
            </w:r>
          </w:p>
        </w:tc>
        <w:tc>
          <w:tcPr>
            <w:tcW w:w="5428" w:type="dxa"/>
          </w:tcPr>
          <w:p w14:paraId="640A0A66" w14:textId="77777777" w:rsidR="000022A8" w:rsidRPr="00433E1C" w:rsidRDefault="000022A8" w:rsidP="000022A8">
            <w:r w:rsidRPr="007C7770">
              <w:t>无</w:t>
            </w:r>
          </w:p>
        </w:tc>
      </w:tr>
      <w:tr w:rsidR="000022A8" w:rsidRPr="00757EB3" w14:paraId="54D942EE" w14:textId="77777777" w:rsidTr="000022A8">
        <w:tc>
          <w:tcPr>
            <w:tcW w:w="2812" w:type="dxa"/>
          </w:tcPr>
          <w:p w14:paraId="11887F63" w14:textId="77777777" w:rsidR="000022A8" w:rsidRPr="00ED0073" w:rsidRDefault="000022A8" w:rsidP="000022A8">
            <w:r w:rsidRPr="00270929">
              <w:rPr>
                <w:rFonts w:hint="eastAsia"/>
              </w:rPr>
              <w:t>其他信息</w:t>
            </w:r>
          </w:p>
        </w:tc>
        <w:tc>
          <w:tcPr>
            <w:tcW w:w="5428" w:type="dxa"/>
          </w:tcPr>
          <w:p w14:paraId="3C8BA8D8" w14:textId="77777777" w:rsidR="000022A8" w:rsidRPr="00757EB3" w:rsidRDefault="000022A8" w:rsidP="000022A8">
            <w:r w:rsidRPr="007C7770">
              <w:t>无</w:t>
            </w:r>
          </w:p>
        </w:tc>
      </w:tr>
      <w:tr w:rsidR="000022A8" w:rsidRPr="00757EB3" w14:paraId="61352C3D" w14:textId="77777777" w:rsidTr="000022A8">
        <w:tc>
          <w:tcPr>
            <w:tcW w:w="2812" w:type="dxa"/>
          </w:tcPr>
          <w:p w14:paraId="2DE983D9" w14:textId="77777777" w:rsidR="000022A8" w:rsidRPr="00270929" w:rsidRDefault="000022A8" w:rsidP="000022A8">
            <w:r>
              <w:rPr>
                <w:rFonts w:hint="eastAsia"/>
              </w:rPr>
              <w:t>输入</w:t>
            </w:r>
          </w:p>
        </w:tc>
        <w:tc>
          <w:tcPr>
            <w:tcW w:w="5428" w:type="dxa"/>
          </w:tcPr>
          <w:p w14:paraId="7273D812" w14:textId="77777777" w:rsidR="000022A8" w:rsidRPr="007C7770" w:rsidRDefault="000022A8" w:rsidP="000022A8">
            <w:r>
              <w:rPr>
                <w:rFonts w:hint="eastAsia"/>
              </w:rPr>
              <w:t>无</w:t>
            </w:r>
          </w:p>
        </w:tc>
      </w:tr>
      <w:tr w:rsidR="000022A8" w:rsidRPr="00757EB3" w14:paraId="18722F43" w14:textId="77777777" w:rsidTr="000022A8">
        <w:tc>
          <w:tcPr>
            <w:tcW w:w="2812" w:type="dxa"/>
          </w:tcPr>
          <w:p w14:paraId="4FEF0A2F" w14:textId="77777777" w:rsidR="000022A8" w:rsidRDefault="000022A8" w:rsidP="000022A8">
            <w:r>
              <w:rPr>
                <w:rFonts w:hint="eastAsia"/>
              </w:rPr>
              <w:t>输出</w:t>
            </w:r>
          </w:p>
        </w:tc>
        <w:tc>
          <w:tcPr>
            <w:tcW w:w="5428" w:type="dxa"/>
          </w:tcPr>
          <w:p w14:paraId="206687BD" w14:textId="77777777" w:rsidR="000022A8" w:rsidRDefault="000022A8" w:rsidP="000022A8">
            <w:r>
              <w:rPr>
                <w:rFonts w:hint="eastAsia"/>
              </w:rPr>
              <w:t>删除界面</w:t>
            </w:r>
          </w:p>
        </w:tc>
      </w:tr>
    </w:tbl>
    <w:p w14:paraId="6F8BC965" w14:textId="77777777" w:rsidR="000022A8" w:rsidRDefault="000022A8" w:rsidP="000022A8"/>
    <w:p w14:paraId="60BA2066" w14:textId="77777777" w:rsidR="000022A8" w:rsidRPr="00E576DA" w:rsidRDefault="000022A8" w:rsidP="000022A8"/>
    <w:p w14:paraId="5F79DADF" w14:textId="77777777" w:rsidR="000022A8" w:rsidRDefault="000022A8" w:rsidP="000022A8">
      <w:pPr>
        <w:pStyle w:val="3"/>
      </w:pPr>
      <w:bookmarkStart w:id="63" w:name="_Toc533969052"/>
      <w:r>
        <w:rPr>
          <w:rFonts w:hint="eastAsia"/>
        </w:rPr>
        <w:t>查看课程答疑</w:t>
      </w:r>
      <w:bookmarkEnd w:id="6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51F432F5" w14:textId="77777777" w:rsidTr="000022A8">
        <w:tc>
          <w:tcPr>
            <w:tcW w:w="2812" w:type="dxa"/>
          </w:tcPr>
          <w:p w14:paraId="60CE737A" w14:textId="77777777" w:rsidR="000022A8" w:rsidRPr="00ED0073" w:rsidRDefault="000022A8" w:rsidP="000022A8">
            <w:r w:rsidRPr="00270929">
              <w:t>ID</w:t>
            </w:r>
          </w:p>
        </w:tc>
        <w:tc>
          <w:tcPr>
            <w:tcW w:w="5428" w:type="dxa"/>
          </w:tcPr>
          <w:p w14:paraId="6B3100AF" w14:textId="77777777" w:rsidR="000022A8" w:rsidRPr="00ED0073" w:rsidRDefault="000022A8" w:rsidP="000022A8">
            <w:r>
              <w:rPr>
                <w:rFonts w:hint="eastAsia"/>
              </w:rPr>
              <w:t>U</w:t>
            </w:r>
            <w:r>
              <w:t>C-T-1</w:t>
            </w:r>
            <w:r>
              <w:rPr>
                <w:rFonts w:hint="eastAsia"/>
              </w:rPr>
              <w:t>-</w:t>
            </w:r>
            <w:r>
              <w:t>15</w:t>
            </w:r>
          </w:p>
        </w:tc>
      </w:tr>
      <w:tr w:rsidR="000022A8" w:rsidRPr="00C52A26" w14:paraId="03FA520A" w14:textId="77777777" w:rsidTr="000022A8">
        <w:tc>
          <w:tcPr>
            <w:tcW w:w="2812" w:type="dxa"/>
          </w:tcPr>
          <w:p w14:paraId="2053C4BC" w14:textId="77777777" w:rsidR="000022A8" w:rsidRPr="00ED0073" w:rsidRDefault="000022A8" w:rsidP="000022A8">
            <w:r w:rsidRPr="00270929">
              <w:rPr>
                <w:rFonts w:hint="eastAsia"/>
              </w:rPr>
              <w:t>名称</w:t>
            </w:r>
          </w:p>
        </w:tc>
        <w:tc>
          <w:tcPr>
            <w:tcW w:w="5428" w:type="dxa"/>
          </w:tcPr>
          <w:p w14:paraId="48AF3112" w14:textId="77777777" w:rsidR="000022A8" w:rsidRPr="00C52A26" w:rsidRDefault="000022A8" w:rsidP="000022A8">
            <w:r>
              <w:rPr>
                <w:rFonts w:hint="eastAsia"/>
              </w:rPr>
              <w:t>查看课程答疑</w:t>
            </w:r>
          </w:p>
        </w:tc>
      </w:tr>
      <w:tr w:rsidR="000022A8" w:rsidRPr="00ED0073" w14:paraId="73A10E9F" w14:textId="77777777" w:rsidTr="000022A8">
        <w:tc>
          <w:tcPr>
            <w:tcW w:w="2812" w:type="dxa"/>
          </w:tcPr>
          <w:p w14:paraId="3529FC96" w14:textId="77777777" w:rsidR="000022A8" w:rsidRPr="00ED0073" w:rsidRDefault="000022A8" w:rsidP="000022A8">
            <w:r w:rsidRPr="00270929">
              <w:rPr>
                <w:rFonts w:hint="eastAsia"/>
              </w:rPr>
              <w:t>需求来源</w:t>
            </w:r>
          </w:p>
        </w:tc>
        <w:tc>
          <w:tcPr>
            <w:tcW w:w="5428" w:type="dxa"/>
          </w:tcPr>
          <w:p w14:paraId="26CBCDC0"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155AE374" w14:textId="77777777" w:rsidTr="000022A8">
        <w:tc>
          <w:tcPr>
            <w:tcW w:w="2812" w:type="dxa"/>
          </w:tcPr>
          <w:p w14:paraId="04BADBBB" w14:textId="77777777" w:rsidR="000022A8" w:rsidRPr="00ED0073" w:rsidRDefault="000022A8" w:rsidP="000022A8">
            <w:r w:rsidRPr="00270929">
              <w:rPr>
                <w:rFonts w:hint="eastAsia"/>
              </w:rPr>
              <w:t>描述</w:t>
            </w:r>
          </w:p>
        </w:tc>
        <w:tc>
          <w:tcPr>
            <w:tcW w:w="5428" w:type="dxa"/>
          </w:tcPr>
          <w:p w14:paraId="0F8C530D" w14:textId="77777777" w:rsidR="000022A8" w:rsidRPr="00ED0073" w:rsidRDefault="000022A8" w:rsidP="000022A8">
            <w:r>
              <w:rPr>
                <w:rFonts w:hint="eastAsia"/>
              </w:rPr>
              <w:t>教师用户点击具体课程查看课程答疑</w:t>
            </w:r>
          </w:p>
        </w:tc>
      </w:tr>
      <w:tr w:rsidR="000022A8" w:rsidRPr="00ED0073" w14:paraId="09D521D2" w14:textId="77777777" w:rsidTr="000022A8">
        <w:tc>
          <w:tcPr>
            <w:tcW w:w="2812" w:type="dxa"/>
          </w:tcPr>
          <w:p w14:paraId="5AD4A8CA" w14:textId="77777777" w:rsidR="000022A8" w:rsidRPr="00ED0073" w:rsidRDefault="000022A8" w:rsidP="000022A8">
            <w:r w:rsidRPr="00270929">
              <w:rPr>
                <w:rFonts w:hint="eastAsia"/>
              </w:rPr>
              <w:t>参与者</w:t>
            </w:r>
          </w:p>
        </w:tc>
        <w:tc>
          <w:tcPr>
            <w:tcW w:w="5428" w:type="dxa"/>
          </w:tcPr>
          <w:p w14:paraId="2B5C2A72" w14:textId="77777777" w:rsidR="000022A8" w:rsidRPr="00ED0073" w:rsidRDefault="000022A8" w:rsidP="000022A8">
            <w:r>
              <w:rPr>
                <w:rFonts w:hint="eastAsia"/>
              </w:rPr>
              <w:t>教师</w:t>
            </w:r>
          </w:p>
        </w:tc>
      </w:tr>
      <w:tr w:rsidR="000022A8" w:rsidRPr="00ED0073" w14:paraId="40CA7374" w14:textId="77777777" w:rsidTr="000022A8">
        <w:tc>
          <w:tcPr>
            <w:tcW w:w="2812" w:type="dxa"/>
          </w:tcPr>
          <w:p w14:paraId="507F36ED" w14:textId="77777777" w:rsidR="000022A8" w:rsidRPr="00ED0073" w:rsidRDefault="000022A8" w:rsidP="000022A8">
            <w:r w:rsidRPr="00270929">
              <w:rPr>
                <w:rFonts w:hint="eastAsia"/>
              </w:rPr>
              <w:t>前置条件</w:t>
            </w:r>
          </w:p>
        </w:tc>
        <w:tc>
          <w:tcPr>
            <w:tcW w:w="5428" w:type="dxa"/>
          </w:tcPr>
          <w:p w14:paraId="3B6B006F" w14:textId="77777777" w:rsidR="000022A8" w:rsidRDefault="000022A8" w:rsidP="000022A8">
            <w:r>
              <w:rPr>
                <w:rFonts w:hint="eastAsia"/>
              </w:rPr>
              <w:t>登陆</w:t>
            </w:r>
          </w:p>
          <w:p w14:paraId="12FC701A" w14:textId="77777777" w:rsidR="000022A8" w:rsidRDefault="000022A8" w:rsidP="000022A8">
            <w:r>
              <w:rPr>
                <w:rFonts w:hint="eastAsia"/>
              </w:rPr>
              <w:t>查看相关课程</w:t>
            </w:r>
          </w:p>
          <w:p w14:paraId="79655DBF" w14:textId="77777777" w:rsidR="000022A8" w:rsidRPr="00ED0073" w:rsidRDefault="000022A8" w:rsidP="000022A8">
            <w:r>
              <w:rPr>
                <w:rFonts w:hint="eastAsia"/>
              </w:rPr>
              <w:t>查看具体课程</w:t>
            </w:r>
          </w:p>
        </w:tc>
      </w:tr>
      <w:tr w:rsidR="000022A8" w:rsidRPr="00ED0073" w14:paraId="6285ABF3" w14:textId="77777777" w:rsidTr="000022A8">
        <w:tc>
          <w:tcPr>
            <w:tcW w:w="2812" w:type="dxa"/>
          </w:tcPr>
          <w:p w14:paraId="31BC07C7" w14:textId="77777777" w:rsidR="000022A8" w:rsidRPr="00ED0073" w:rsidRDefault="000022A8" w:rsidP="000022A8">
            <w:r w:rsidRPr="00270929">
              <w:rPr>
                <w:rFonts w:hint="eastAsia"/>
              </w:rPr>
              <w:t>后置条件</w:t>
            </w:r>
          </w:p>
        </w:tc>
        <w:tc>
          <w:tcPr>
            <w:tcW w:w="5428" w:type="dxa"/>
          </w:tcPr>
          <w:p w14:paraId="15832095" w14:textId="77777777" w:rsidR="000022A8" w:rsidRPr="00ED0073" w:rsidRDefault="000022A8" w:rsidP="000022A8">
            <w:r>
              <w:rPr>
                <w:rFonts w:hint="eastAsia"/>
              </w:rPr>
              <w:t>无</w:t>
            </w:r>
          </w:p>
        </w:tc>
      </w:tr>
      <w:tr w:rsidR="000022A8" w:rsidRPr="00ED0073" w14:paraId="1F324CCB" w14:textId="77777777" w:rsidTr="000022A8">
        <w:tc>
          <w:tcPr>
            <w:tcW w:w="2812" w:type="dxa"/>
          </w:tcPr>
          <w:p w14:paraId="3D226F7B" w14:textId="77777777" w:rsidR="000022A8" w:rsidRPr="00ED0073" w:rsidRDefault="000022A8" w:rsidP="000022A8">
            <w:r w:rsidRPr="00270929">
              <w:rPr>
                <w:rFonts w:hint="eastAsia"/>
              </w:rPr>
              <w:t>一般性流程</w:t>
            </w:r>
          </w:p>
        </w:tc>
        <w:tc>
          <w:tcPr>
            <w:tcW w:w="5428" w:type="dxa"/>
          </w:tcPr>
          <w:p w14:paraId="6D1B923B" w14:textId="77777777" w:rsidR="000022A8" w:rsidRDefault="000022A8" w:rsidP="000022A8">
            <w:r>
              <w:rPr>
                <w:rFonts w:hint="eastAsia"/>
              </w:rPr>
              <w:t>查看具体课程</w:t>
            </w:r>
          </w:p>
          <w:p w14:paraId="55C5C563" w14:textId="77777777" w:rsidR="000022A8" w:rsidRPr="00ED0073" w:rsidRDefault="000022A8" w:rsidP="000022A8">
            <w:r>
              <w:rPr>
                <w:rFonts w:hint="eastAsia"/>
              </w:rPr>
              <w:t>点击课程答疑</w:t>
            </w:r>
          </w:p>
        </w:tc>
      </w:tr>
      <w:tr w:rsidR="000022A8" w:rsidRPr="00ED0073" w14:paraId="56459011" w14:textId="77777777" w:rsidTr="000022A8">
        <w:tc>
          <w:tcPr>
            <w:tcW w:w="2812" w:type="dxa"/>
          </w:tcPr>
          <w:p w14:paraId="67B8DBD0" w14:textId="77777777" w:rsidR="000022A8" w:rsidRPr="00ED0073" w:rsidRDefault="000022A8" w:rsidP="000022A8">
            <w:r w:rsidRPr="00270929">
              <w:rPr>
                <w:rFonts w:hint="eastAsia"/>
              </w:rPr>
              <w:t>可选性流程</w:t>
            </w:r>
          </w:p>
        </w:tc>
        <w:tc>
          <w:tcPr>
            <w:tcW w:w="5428" w:type="dxa"/>
          </w:tcPr>
          <w:p w14:paraId="39D5B31F" w14:textId="77777777" w:rsidR="000022A8" w:rsidRPr="00ED0073" w:rsidRDefault="000022A8" w:rsidP="000022A8">
            <w:r>
              <w:rPr>
                <w:rFonts w:hint="eastAsia"/>
              </w:rPr>
              <w:t>无</w:t>
            </w:r>
          </w:p>
        </w:tc>
      </w:tr>
      <w:tr w:rsidR="000022A8" w:rsidRPr="00ED0073" w14:paraId="4C60D513" w14:textId="77777777" w:rsidTr="000022A8">
        <w:tc>
          <w:tcPr>
            <w:tcW w:w="2812" w:type="dxa"/>
          </w:tcPr>
          <w:p w14:paraId="45B4B3EB" w14:textId="77777777" w:rsidR="000022A8" w:rsidRPr="00ED0073" w:rsidRDefault="000022A8" w:rsidP="000022A8">
            <w:r w:rsidRPr="00270929">
              <w:rPr>
                <w:rFonts w:hint="eastAsia"/>
              </w:rPr>
              <w:t>异常</w:t>
            </w:r>
          </w:p>
        </w:tc>
        <w:tc>
          <w:tcPr>
            <w:tcW w:w="5428" w:type="dxa"/>
          </w:tcPr>
          <w:p w14:paraId="40670CBF" w14:textId="77777777" w:rsidR="000022A8" w:rsidRPr="00ED0073" w:rsidRDefault="000022A8" w:rsidP="000022A8">
            <w:r w:rsidRPr="007C7770">
              <w:t>无</w:t>
            </w:r>
          </w:p>
        </w:tc>
      </w:tr>
      <w:tr w:rsidR="000022A8" w:rsidRPr="00ED0073" w14:paraId="6ADC1553" w14:textId="77777777" w:rsidTr="000022A8">
        <w:tc>
          <w:tcPr>
            <w:tcW w:w="2812" w:type="dxa"/>
          </w:tcPr>
          <w:p w14:paraId="39DB2400" w14:textId="77777777" w:rsidR="000022A8" w:rsidRPr="00ED0073" w:rsidRDefault="000022A8" w:rsidP="000022A8">
            <w:r w:rsidRPr="00270929">
              <w:rPr>
                <w:rFonts w:hint="eastAsia"/>
              </w:rPr>
              <w:t>优先级</w:t>
            </w:r>
          </w:p>
        </w:tc>
        <w:tc>
          <w:tcPr>
            <w:tcW w:w="5428" w:type="dxa"/>
          </w:tcPr>
          <w:p w14:paraId="2700F5A2" w14:textId="77777777" w:rsidR="000022A8" w:rsidRPr="00ED0073" w:rsidRDefault="000022A8" w:rsidP="000022A8">
            <w:r w:rsidRPr="007C7770">
              <w:t>TBD</w:t>
            </w:r>
          </w:p>
        </w:tc>
      </w:tr>
      <w:tr w:rsidR="000022A8" w:rsidRPr="00433E1C" w14:paraId="57825A78" w14:textId="77777777" w:rsidTr="000022A8">
        <w:tc>
          <w:tcPr>
            <w:tcW w:w="2812" w:type="dxa"/>
          </w:tcPr>
          <w:p w14:paraId="182B0A50" w14:textId="77777777" w:rsidR="000022A8" w:rsidRPr="00ED0073" w:rsidRDefault="000022A8" w:rsidP="000022A8">
            <w:r w:rsidRPr="00270929">
              <w:rPr>
                <w:rFonts w:hint="eastAsia"/>
              </w:rPr>
              <w:t>业务规则</w:t>
            </w:r>
          </w:p>
        </w:tc>
        <w:tc>
          <w:tcPr>
            <w:tcW w:w="5428" w:type="dxa"/>
          </w:tcPr>
          <w:p w14:paraId="46376DF6" w14:textId="77777777" w:rsidR="000022A8" w:rsidRPr="00433E1C" w:rsidRDefault="000022A8" w:rsidP="000022A8">
            <w:r w:rsidRPr="007C7770">
              <w:t>无</w:t>
            </w:r>
          </w:p>
        </w:tc>
      </w:tr>
      <w:tr w:rsidR="000022A8" w:rsidRPr="00757EB3" w14:paraId="35E8206A" w14:textId="77777777" w:rsidTr="000022A8">
        <w:tc>
          <w:tcPr>
            <w:tcW w:w="2812" w:type="dxa"/>
          </w:tcPr>
          <w:p w14:paraId="3ED5A135" w14:textId="77777777" w:rsidR="000022A8" w:rsidRPr="00ED0073" w:rsidRDefault="000022A8" w:rsidP="000022A8">
            <w:r w:rsidRPr="00270929">
              <w:rPr>
                <w:rFonts w:hint="eastAsia"/>
              </w:rPr>
              <w:t>其他信息</w:t>
            </w:r>
          </w:p>
        </w:tc>
        <w:tc>
          <w:tcPr>
            <w:tcW w:w="5428" w:type="dxa"/>
          </w:tcPr>
          <w:p w14:paraId="24965283" w14:textId="77777777" w:rsidR="000022A8" w:rsidRPr="00757EB3" w:rsidRDefault="000022A8" w:rsidP="000022A8">
            <w:r w:rsidRPr="007C7770">
              <w:t>无</w:t>
            </w:r>
          </w:p>
        </w:tc>
      </w:tr>
      <w:tr w:rsidR="000022A8" w:rsidRPr="00757EB3" w14:paraId="5E5BC295" w14:textId="77777777" w:rsidTr="000022A8">
        <w:tc>
          <w:tcPr>
            <w:tcW w:w="2812" w:type="dxa"/>
          </w:tcPr>
          <w:p w14:paraId="25305E86" w14:textId="77777777" w:rsidR="000022A8" w:rsidRPr="00270929" w:rsidRDefault="000022A8" w:rsidP="000022A8">
            <w:r>
              <w:rPr>
                <w:rFonts w:hint="eastAsia"/>
              </w:rPr>
              <w:t>输入</w:t>
            </w:r>
          </w:p>
        </w:tc>
        <w:tc>
          <w:tcPr>
            <w:tcW w:w="5428" w:type="dxa"/>
          </w:tcPr>
          <w:p w14:paraId="4BA6F041" w14:textId="77777777" w:rsidR="000022A8" w:rsidRPr="007C7770" w:rsidRDefault="000022A8" w:rsidP="000022A8">
            <w:r>
              <w:rPr>
                <w:rFonts w:hint="eastAsia"/>
              </w:rPr>
              <w:t>无</w:t>
            </w:r>
          </w:p>
        </w:tc>
      </w:tr>
      <w:tr w:rsidR="000022A8" w:rsidRPr="00757EB3" w14:paraId="600663AF" w14:textId="77777777" w:rsidTr="000022A8">
        <w:tc>
          <w:tcPr>
            <w:tcW w:w="2812" w:type="dxa"/>
          </w:tcPr>
          <w:p w14:paraId="0144A739" w14:textId="77777777" w:rsidR="000022A8" w:rsidRDefault="000022A8" w:rsidP="000022A8">
            <w:r>
              <w:rPr>
                <w:rFonts w:hint="eastAsia"/>
              </w:rPr>
              <w:t>输出</w:t>
            </w:r>
          </w:p>
        </w:tc>
        <w:tc>
          <w:tcPr>
            <w:tcW w:w="5428" w:type="dxa"/>
          </w:tcPr>
          <w:p w14:paraId="41CFE80F" w14:textId="77777777" w:rsidR="000022A8" w:rsidRDefault="000022A8" w:rsidP="000022A8">
            <w:r>
              <w:rPr>
                <w:rFonts w:hint="eastAsia"/>
              </w:rPr>
              <w:t>课程答疑界面</w:t>
            </w:r>
          </w:p>
        </w:tc>
      </w:tr>
    </w:tbl>
    <w:p w14:paraId="702B2CE1" w14:textId="77777777" w:rsidR="000022A8" w:rsidRDefault="000022A8" w:rsidP="000022A8">
      <w:pPr>
        <w:pStyle w:val="3"/>
      </w:pPr>
      <w:bookmarkStart w:id="64" w:name="_Toc533969053"/>
      <w:r>
        <w:rPr>
          <w:rFonts w:hint="eastAsia"/>
        </w:rPr>
        <w:t>新建课程答疑</w:t>
      </w:r>
      <w:bookmarkEnd w:id="64"/>
    </w:p>
    <w:tbl>
      <w:tblPr>
        <w:tblStyle w:val="af9"/>
        <w:tblpPr w:leftFromText="180" w:rightFromText="180" w:vertAnchor="text" w:horzAnchor="margin" w:tblpY="70"/>
        <w:tblW w:w="0" w:type="auto"/>
        <w:tblLook w:val="01E0" w:firstRow="1" w:lastRow="1" w:firstColumn="1" w:lastColumn="1" w:noHBand="0" w:noVBand="0"/>
      </w:tblPr>
      <w:tblGrid>
        <w:gridCol w:w="2812"/>
        <w:gridCol w:w="5428"/>
      </w:tblGrid>
      <w:tr w:rsidR="000022A8" w:rsidRPr="00ED0073" w14:paraId="21AB1CB0" w14:textId="77777777" w:rsidTr="000022A8">
        <w:tc>
          <w:tcPr>
            <w:tcW w:w="2812" w:type="dxa"/>
          </w:tcPr>
          <w:p w14:paraId="43659AB1" w14:textId="77777777" w:rsidR="000022A8" w:rsidRPr="00ED0073" w:rsidRDefault="000022A8" w:rsidP="000022A8">
            <w:r w:rsidRPr="00270929">
              <w:lastRenderedPageBreak/>
              <w:t>ID</w:t>
            </w:r>
          </w:p>
        </w:tc>
        <w:tc>
          <w:tcPr>
            <w:tcW w:w="5428" w:type="dxa"/>
          </w:tcPr>
          <w:p w14:paraId="2BEC41F5" w14:textId="77777777" w:rsidR="000022A8" w:rsidRPr="00ED0073" w:rsidRDefault="000022A8" w:rsidP="000022A8">
            <w:r>
              <w:rPr>
                <w:rFonts w:hint="eastAsia"/>
              </w:rPr>
              <w:t>U</w:t>
            </w:r>
            <w:r>
              <w:t>C-T-1</w:t>
            </w:r>
            <w:r>
              <w:rPr>
                <w:rFonts w:hint="eastAsia"/>
              </w:rPr>
              <w:t>-</w:t>
            </w:r>
            <w:r>
              <w:t>16</w:t>
            </w:r>
          </w:p>
        </w:tc>
      </w:tr>
      <w:tr w:rsidR="000022A8" w:rsidRPr="00C52A26" w14:paraId="301A2263" w14:textId="77777777" w:rsidTr="000022A8">
        <w:tc>
          <w:tcPr>
            <w:tcW w:w="2812" w:type="dxa"/>
          </w:tcPr>
          <w:p w14:paraId="3C7846C2" w14:textId="77777777" w:rsidR="000022A8" w:rsidRPr="00ED0073" w:rsidRDefault="000022A8" w:rsidP="000022A8">
            <w:r w:rsidRPr="00270929">
              <w:rPr>
                <w:rFonts w:hint="eastAsia"/>
              </w:rPr>
              <w:t>名称</w:t>
            </w:r>
          </w:p>
        </w:tc>
        <w:tc>
          <w:tcPr>
            <w:tcW w:w="5428" w:type="dxa"/>
          </w:tcPr>
          <w:p w14:paraId="6D3F4A81" w14:textId="77777777" w:rsidR="000022A8" w:rsidRPr="00C52A26" w:rsidRDefault="000022A8" w:rsidP="000022A8">
            <w:r>
              <w:rPr>
                <w:rFonts w:hint="eastAsia"/>
              </w:rPr>
              <w:t>新建课程答疑</w:t>
            </w:r>
          </w:p>
        </w:tc>
      </w:tr>
      <w:tr w:rsidR="000022A8" w:rsidRPr="00ED0073" w14:paraId="50B88902" w14:textId="77777777" w:rsidTr="000022A8">
        <w:tc>
          <w:tcPr>
            <w:tcW w:w="2812" w:type="dxa"/>
          </w:tcPr>
          <w:p w14:paraId="75A5FC9D" w14:textId="77777777" w:rsidR="000022A8" w:rsidRPr="00ED0073" w:rsidRDefault="000022A8" w:rsidP="000022A8">
            <w:r w:rsidRPr="00270929">
              <w:rPr>
                <w:rFonts w:hint="eastAsia"/>
              </w:rPr>
              <w:t>需求来源</w:t>
            </w:r>
          </w:p>
        </w:tc>
        <w:tc>
          <w:tcPr>
            <w:tcW w:w="5428" w:type="dxa"/>
          </w:tcPr>
          <w:p w14:paraId="7BD90C44"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5DDB5B7A" w14:textId="77777777" w:rsidTr="000022A8">
        <w:tc>
          <w:tcPr>
            <w:tcW w:w="2812" w:type="dxa"/>
          </w:tcPr>
          <w:p w14:paraId="526CF8C1" w14:textId="77777777" w:rsidR="000022A8" w:rsidRPr="00ED0073" w:rsidRDefault="000022A8" w:rsidP="000022A8">
            <w:r w:rsidRPr="00270929">
              <w:rPr>
                <w:rFonts w:hint="eastAsia"/>
              </w:rPr>
              <w:t>描述</w:t>
            </w:r>
          </w:p>
        </w:tc>
        <w:tc>
          <w:tcPr>
            <w:tcW w:w="5428" w:type="dxa"/>
          </w:tcPr>
          <w:p w14:paraId="398FD496" w14:textId="77777777" w:rsidR="000022A8" w:rsidRPr="00ED0073" w:rsidRDefault="000022A8" w:rsidP="000022A8">
            <w:r>
              <w:rPr>
                <w:rFonts w:hint="eastAsia"/>
              </w:rPr>
              <w:t>教师用户在课程答疑界面新建课程答疑</w:t>
            </w:r>
            <w:r>
              <w:rPr>
                <w:rFonts w:hint="eastAsia"/>
              </w:rPr>
              <w:t xml:space="preserve"> </w:t>
            </w:r>
          </w:p>
        </w:tc>
      </w:tr>
      <w:tr w:rsidR="000022A8" w:rsidRPr="00ED0073" w14:paraId="5D0C85C6" w14:textId="77777777" w:rsidTr="000022A8">
        <w:tc>
          <w:tcPr>
            <w:tcW w:w="2812" w:type="dxa"/>
          </w:tcPr>
          <w:p w14:paraId="4351411F" w14:textId="77777777" w:rsidR="000022A8" w:rsidRPr="00ED0073" w:rsidRDefault="000022A8" w:rsidP="000022A8">
            <w:r w:rsidRPr="00270929">
              <w:rPr>
                <w:rFonts w:hint="eastAsia"/>
              </w:rPr>
              <w:t>参与者</w:t>
            </w:r>
          </w:p>
        </w:tc>
        <w:tc>
          <w:tcPr>
            <w:tcW w:w="5428" w:type="dxa"/>
          </w:tcPr>
          <w:p w14:paraId="1F3C0806" w14:textId="77777777" w:rsidR="000022A8" w:rsidRPr="00ED0073" w:rsidRDefault="000022A8" w:rsidP="000022A8">
            <w:r>
              <w:rPr>
                <w:rFonts w:hint="eastAsia"/>
              </w:rPr>
              <w:t>教师</w:t>
            </w:r>
          </w:p>
        </w:tc>
      </w:tr>
      <w:tr w:rsidR="000022A8" w:rsidRPr="00ED0073" w14:paraId="074FBD65" w14:textId="77777777" w:rsidTr="000022A8">
        <w:tc>
          <w:tcPr>
            <w:tcW w:w="2812" w:type="dxa"/>
          </w:tcPr>
          <w:p w14:paraId="4474F497" w14:textId="77777777" w:rsidR="000022A8" w:rsidRPr="00ED0073" w:rsidRDefault="000022A8" w:rsidP="000022A8">
            <w:r w:rsidRPr="00270929">
              <w:rPr>
                <w:rFonts w:hint="eastAsia"/>
              </w:rPr>
              <w:t>前置条件</w:t>
            </w:r>
          </w:p>
        </w:tc>
        <w:tc>
          <w:tcPr>
            <w:tcW w:w="5428" w:type="dxa"/>
          </w:tcPr>
          <w:p w14:paraId="55D821C4" w14:textId="77777777" w:rsidR="000022A8" w:rsidRDefault="000022A8" w:rsidP="000022A8">
            <w:r>
              <w:rPr>
                <w:rFonts w:hint="eastAsia"/>
              </w:rPr>
              <w:t>登陆</w:t>
            </w:r>
          </w:p>
          <w:p w14:paraId="5F943F08" w14:textId="77777777" w:rsidR="000022A8" w:rsidRDefault="000022A8" w:rsidP="000022A8">
            <w:r>
              <w:rPr>
                <w:rFonts w:hint="eastAsia"/>
              </w:rPr>
              <w:t>查看相关课程</w:t>
            </w:r>
          </w:p>
          <w:p w14:paraId="55430626" w14:textId="77777777" w:rsidR="000022A8" w:rsidRPr="00ED0073" w:rsidRDefault="000022A8" w:rsidP="000022A8">
            <w:r>
              <w:rPr>
                <w:rFonts w:hint="eastAsia"/>
              </w:rPr>
              <w:t>查看具体课程</w:t>
            </w:r>
          </w:p>
        </w:tc>
      </w:tr>
      <w:tr w:rsidR="000022A8" w:rsidRPr="00ED0073" w14:paraId="27AB6DF7" w14:textId="77777777" w:rsidTr="000022A8">
        <w:tc>
          <w:tcPr>
            <w:tcW w:w="2812" w:type="dxa"/>
          </w:tcPr>
          <w:p w14:paraId="19217A26" w14:textId="77777777" w:rsidR="000022A8" w:rsidRPr="00ED0073" w:rsidRDefault="000022A8" w:rsidP="000022A8">
            <w:r w:rsidRPr="00270929">
              <w:rPr>
                <w:rFonts w:hint="eastAsia"/>
              </w:rPr>
              <w:t>后置条件</w:t>
            </w:r>
          </w:p>
        </w:tc>
        <w:tc>
          <w:tcPr>
            <w:tcW w:w="5428" w:type="dxa"/>
          </w:tcPr>
          <w:p w14:paraId="3457CEF5" w14:textId="77777777" w:rsidR="000022A8" w:rsidRPr="00ED0073" w:rsidRDefault="000022A8" w:rsidP="000022A8">
            <w:r>
              <w:rPr>
                <w:rFonts w:hint="eastAsia"/>
              </w:rPr>
              <w:t>无</w:t>
            </w:r>
          </w:p>
        </w:tc>
      </w:tr>
      <w:tr w:rsidR="000022A8" w:rsidRPr="00ED0073" w14:paraId="13539F17" w14:textId="77777777" w:rsidTr="000022A8">
        <w:tc>
          <w:tcPr>
            <w:tcW w:w="2812" w:type="dxa"/>
          </w:tcPr>
          <w:p w14:paraId="76A651DA" w14:textId="77777777" w:rsidR="000022A8" w:rsidRPr="00ED0073" w:rsidRDefault="000022A8" w:rsidP="000022A8">
            <w:r w:rsidRPr="00270929">
              <w:rPr>
                <w:rFonts w:hint="eastAsia"/>
              </w:rPr>
              <w:t>一般性流程</w:t>
            </w:r>
          </w:p>
        </w:tc>
        <w:tc>
          <w:tcPr>
            <w:tcW w:w="5428" w:type="dxa"/>
          </w:tcPr>
          <w:p w14:paraId="659F1014" w14:textId="77777777" w:rsidR="000022A8" w:rsidRDefault="000022A8" w:rsidP="000022A8">
            <w:r>
              <w:rPr>
                <w:rFonts w:hint="eastAsia"/>
              </w:rPr>
              <w:t>点击课程答疑</w:t>
            </w:r>
          </w:p>
          <w:p w14:paraId="2238C115" w14:textId="77777777" w:rsidR="000022A8" w:rsidRDefault="000022A8" w:rsidP="000022A8">
            <w:r>
              <w:rPr>
                <w:rFonts w:hint="eastAsia"/>
              </w:rPr>
              <w:t>点击加号</w:t>
            </w:r>
          </w:p>
          <w:p w14:paraId="76541918" w14:textId="77777777" w:rsidR="000022A8" w:rsidRPr="00ED0073" w:rsidRDefault="000022A8" w:rsidP="000022A8">
            <w:r>
              <w:rPr>
                <w:rFonts w:hint="eastAsia"/>
              </w:rPr>
              <w:t>点击新建课程答疑</w:t>
            </w:r>
          </w:p>
        </w:tc>
      </w:tr>
      <w:tr w:rsidR="000022A8" w:rsidRPr="00ED0073" w14:paraId="617462F3" w14:textId="77777777" w:rsidTr="000022A8">
        <w:tc>
          <w:tcPr>
            <w:tcW w:w="2812" w:type="dxa"/>
          </w:tcPr>
          <w:p w14:paraId="0A0AE217" w14:textId="77777777" w:rsidR="000022A8" w:rsidRPr="00ED0073" w:rsidRDefault="000022A8" w:rsidP="000022A8">
            <w:r w:rsidRPr="00270929">
              <w:rPr>
                <w:rFonts w:hint="eastAsia"/>
              </w:rPr>
              <w:t>可选性流程</w:t>
            </w:r>
          </w:p>
        </w:tc>
        <w:tc>
          <w:tcPr>
            <w:tcW w:w="5428" w:type="dxa"/>
          </w:tcPr>
          <w:p w14:paraId="5E9050B0" w14:textId="77777777" w:rsidR="000022A8" w:rsidRPr="00ED0073" w:rsidRDefault="000022A8" w:rsidP="000022A8">
            <w:r>
              <w:rPr>
                <w:rFonts w:hint="eastAsia"/>
              </w:rPr>
              <w:t>无</w:t>
            </w:r>
          </w:p>
        </w:tc>
      </w:tr>
      <w:tr w:rsidR="000022A8" w:rsidRPr="00ED0073" w14:paraId="0E44689F" w14:textId="77777777" w:rsidTr="000022A8">
        <w:tc>
          <w:tcPr>
            <w:tcW w:w="2812" w:type="dxa"/>
          </w:tcPr>
          <w:p w14:paraId="4904FD83" w14:textId="77777777" w:rsidR="000022A8" w:rsidRPr="00ED0073" w:rsidRDefault="000022A8" w:rsidP="000022A8">
            <w:r w:rsidRPr="00270929">
              <w:rPr>
                <w:rFonts w:hint="eastAsia"/>
              </w:rPr>
              <w:t>异常</w:t>
            </w:r>
          </w:p>
        </w:tc>
        <w:tc>
          <w:tcPr>
            <w:tcW w:w="5428" w:type="dxa"/>
          </w:tcPr>
          <w:p w14:paraId="5F7E6062" w14:textId="77777777" w:rsidR="000022A8" w:rsidRPr="00ED0073" w:rsidRDefault="000022A8" w:rsidP="000022A8">
            <w:r w:rsidRPr="007C7770">
              <w:t>无</w:t>
            </w:r>
          </w:p>
        </w:tc>
      </w:tr>
      <w:tr w:rsidR="000022A8" w:rsidRPr="00ED0073" w14:paraId="1FBF20BB" w14:textId="77777777" w:rsidTr="000022A8">
        <w:tc>
          <w:tcPr>
            <w:tcW w:w="2812" w:type="dxa"/>
          </w:tcPr>
          <w:p w14:paraId="716E4724" w14:textId="77777777" w:rsidR="000022A8" w:rsidRPr="00ED0073" w:rsidRDefault="000022A8" w:rsidP="000022A8">
            <w:r w:rsidRPr="00270929">
              <w:rPr>
                <w:rFonts w:hint="eastAsia"/>
              </w:rPr>
              <w:t>优先级</w:t>
            </w:r>
          </w:p>
        </w:tc>
        <w:tc>
          <w:tcPr>
            <w:tcW w:w="5428" w:type="dxa"/>
          </w:tcPr>
          <w:p w14:paraId="2EAC36CD" w14:textId="77777777" w:rsidR="000022A8" w:rsidRPr="00ED0073" w:rsidRDefault="000022A8" w:rsidP="000022A8">
            <w:r w:rsidRPr="007C7770">
              <w:t>TBD</w:t>
            </w:r>
          </w:p>
        </w:tc>
      </w:tr>
      <w:tr w:rsidR="000022A8" w:rsidRPr="00433E1C" w14:paraId="369682FE" w14:textId="77777777" w:rsidTr="000022A8">
        <w:tc>
          <w:tcPr>
            <w:tcW w:w="2812" w:type="dxa"/>
          </w:tcPr>
          <w:p w14:paraId="025759A3" w14:textId="77777777" w:rsidR="000022A8" w:rsidRPr="00ED0073" w:rsidRDefault="000022A8" w:rsidP="000022A8">
            <w:r w:rsidRPr="00270929">
              <w:rPr>
                <w:rFonts w:hint="eastAsia"/>
              </w:rPr>
              <w:t>业务规则</w:t>
            </w:r>
          </w:p>
        </w:tc>
        <w:tc>
          <w:tcPr>
            <w:tcW w:w="5428" w:type="dxa"/>
          </w:tcPr>
          <w:p w14:paraId="6C16826D" w14:textId="77777777" w:rsidR="000022A8" w:rsidRPr="00433E1C" w:rsidRDefault="000022A8" w:rsidP="000022A8">
            <w:r w:rsidRPr="007C7770">
              <w:t>无</w:t>
            </w:r>
          </w:p>
        </w:tc>
      </w:tr>
      <w:tr w:rsidR="000022A8" w:rsidRPr="00757EB3" w14:paraId="222B0642" w14:textId="77777777" w:rsidTr="000022A8">
        <w:tc>
          <w:tcPr>
            <w:tcW w:w="2812" w:type="dxa"/>
          </w:tcPr>
          <w:p w14:paraId="472C0A56" w14:textId="77777777" w:rsidR="000022A8" w:rsidRPr="00ED0073" w:rsidRDefault="000022A8" w:rsidP="000022A8">
            <w:r w:rsidRPr="00270929">
              <w:rPr>
                <w:rFonts w:hint="eastAsia"/>
              </w:rPr>
              <w:t>其他信息</w:t>
            </w:r>
          </w:p>
        </w:tc>
        <w:tc>
          <w:tcPr>
            <w:tcW w:w="5428" w:type="dxa"/>
          </w:tcPr>
          <w:p w14:paraId="7F956AB1" w14:textId="77777777" w:rsidR="000022A8" w:rsidRPr="00757EB3" w:rsidRDefault="000022A8" w:rsidP="000022A8">
            <w:r w:rsidRPr="007C7770">
              <w:t>无</w:t>
            </w:r>
          </w:p>
        </w:tc>
      </w:tr>
      <w:tr w:rsidR="000022A8" w:rsidRPr="00757EB3" w14:paraId="395131EE" w14:textId="77777777" w:rsidTr="000022A8">
        <w:tc>
          <w:tcPr>
            <w:tcW w:w="2812" w:type="dxa"/>
          </w:tcPr>
          <w:p w14:paraId="679BD27D" w14:textId="77777777" w:rsidR="000022A8" w:rsidRPr="00270929" w:rsidRDefault="000022A8" w:rsidP="000022A8">
            <w:r>
              <w:rPr>
                <w:rFonts w:hint="eastAsia"/>
              </w:rPr>
              <w:t>输入</w:t>
            </w:r>
          </w:p>
        </w:tc>
        <w:tc>
          <w:tcPr>
            <w:tcW w:w="5428" w:type="dxa"/>
          </w:tcPr>
          <w:p w14:paraId="5FE6EE4F" w14:textId="77777777" w:rsidR="000022A8" w:rsidRPr="007C7770" w:rsidRDefault="000022A8" w:rsidP="000022A8">
            <w:r>
              <w:rPr>
                <w:rFonts w:hint="eastAsia"/>
              </w:rPr>
              <w:t>无</w:t>
            </w:r>
          </w:p>
        </w:tc>
      </w:tr>
      <w:tr w:rsidR="000022A8" w:rsidRPr="00757EB3" w14:paraId="0BEC6B32" w14:textId="77777777" w:rsidTr="000022A8">
        <w:tc>
          <w:tcPr>
            <w:tcW w:w="2812" w:type="dxa"/>
          </w:tcPr>
          <w:p w14:paraId="7AF53A25" w14:textId="77777777" w:rsidR="000022A8" w:rsidRDefault="000022A8" w:rsidP="000022A8">
            <w:r>
              <w:rPr>
                <w:rFonts w:hint="eastAsia"/>
              </w:rPr>
              <w:t>输出</w:t>
            </w:r>
          </w:p>
        </w:tc>
        <w:tc>
          <w:tcPr>
            <w:tcW w:w="5428" w:type="dxa"/>
          </w:tcPr>
          <w:p w14:paraId="2CC4909C" w14:textId="77777777" w:rsidR="000022A8" w:rsidRDefault="000022A8" w:rsidP="000022A8">
            <w:r>
              <w:rPr>
                <w:rFonts w:hint="eastAsia"/>
              </w:rPr>
              <w:t>新建课程答疑界面</w:t>
            </w:r>
          </w:p>
        </w:tc>
      </w:tr>
    </w:tbl>
    <w:p w14:paraId="07D90B53" w14:textId="77777777" w:rsidR="000022A8" w:rsidRDefault="000022A8" w:rsidP="000022A8"/>
    <w:p w14:paraId="2C941E6F" w14:textId="77777777" w:rsidR="000022A8" w:rsidRPr="00C11518" w:rsidRDefault="000022A8" w:rsidP="000022A8"/>
    <w:p w14:paraId="49605367" w14:textId="77777777" w:rsidR="000022A8" w:rsidRPr="00C11518" w:rsidRDefault="000022A8" w:rsidP="000022A8">
      <w:pPr>
        <w:pStyle w:val="3"/>
      </w:pPr>
      <w:bookmarkStart w:id="65" w:name="_Toc533969054"/>
      <w:r>
        <w:rPr>
          <w:rFonts w:hint="eastAsia"/>
        </w:rPr>
        <w:t>删除课程答疑</w:t>
      </w:r>
      <w:bookmarkEnd w:id="6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68A43E79" w14:textId="77777777" w:rsidTr="000022A8">
        <w:tc>
          <w:tcPr>
            <w:tcW w:w="2812" w:type="dxa"/>
          </w:tcPr>
          <w:p w14:paraId="0F6C7069" w14:textId="77777777" w:rsidR="000022A8" w:rsidRPr="00ED0073" w:rsidRDefault="000022A8" w:rsidP="000022A8">
            <w:r w:rsidRPr="00270929">
              <w:t>ID</w:t>
            </w:r>
          </w:p>
        </w:tc>
        <w:tc>
          <w:tcPr>
            <w:tcW w:w="5428" w:type="dxa"/>
          </w:tcPr>
          <w:p w14:paraId="4E212564" w14:textId="77777777" w:rsidR="000022A8" w:rsidRPr="00ED0073" w:rsidRDefault="000022A8" w:rsidP="000022A8">
            <w:r>
              <w:rPr>
                <w:rFonts w:hint="eastAsia"/>
              </w:rPr>
              <w:t>U</w:t>
            </w:r>
            <w:r>
              <w:t>C-T-1</w:t>
            </w:r>
            <w:r>
              <w:rPr>
                <w:rFonts w:hint="eastAsia"/>
              </w:rPr>
              <w:t>-</w:t>
            </w:r>
            <w:r>
              <w:t>17</w:t>
            </w:r>
          </w:p>
        </w:tc>
      </w:tr>
      <w:tr w:rsidR="000022A8" w:rsidRPr="00C52A26" w14:paraId="66D8DFFE" w14:textId="77777777" w:rsidTr="000022A8">
        <w:tc>
          <w:tcPr>
            <w:tcW w:w="2812" w:type="dxa"/>
          </w:tcPr>
          <w:p w14:paraId="7FFD9D4B" w14:textId="77777777" w:rsidR="000022A8" w:rsidRPr="00ED0073" w:rsidRDefault="000022A8" w:rsidP="000022A8">
            <w:r w:rsidRPr="00270929">
              <w:rPr>
                <w:rFonts w:hint="eastAsia"/>
              </w:rPr>
              <w:t>名称</w:t>
            </w:r>
          </w:p>
        </w:tc>
        <w:tc>
          <w:tcPr>
            <w:tcW w:w="5428" w:type="dxa"/>
          </w:tcPr>
          <w:p w14:paraId="3F883152" w14:textId="77777777" w:rsidR="000022A8" w:rsidRPr="00C52A26" w:rsidRDefault="000022A8" w:rsidP="000022A8">
            <w:r>
              <w:rPr>
                <w:rFonts w:hint="eastAsia"/>
              </w:rPr>
              <w:t>删除课程答疑</w:t>
            </w:r>
          </w:p>
        </w:tc>
      </w:tr>
      <w:tr w:rsidR="000022A8" w:rsidRPr="00ED0073" w14:paraId="58ED29BB" w14:textId="77777777" w:rsidTr="000022A8">
        <w:tc>
          <w:tcPr>
            <w:tcW w:w="2812" w:type="dxa"/>
          </w:tcPr>
          <w:p w14:paraId="2915FEDF" w14:textId="77777777" w:rsidR="000022A8" w:rsidRPr="00ED0073" w:rsidRDefault="000022A8" w:rsidP="000022A8">
            <w:r w:rsidRPr="00270929">
              <w:rPr>
                <w:rFonts w:hint="eastAsia"/>
              </w:rPr>
              <w:t>需求来源</w:t>
            </w:r>
          </w:p>
        </w:tc>
        <w:tc>
          <w:tcPr>
            <w:tcW w:w="5428" w:type="dxa"/>
          </w:tcPr>
          <w:p w14:paraId="4BDF848E"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E2BB5AF" w14:textId="77777777" w:rsidTr="000022A8">
        <w:tc>
          <w:tcPr>
            <w:tcW w:w="2812" w:type="dxa"/>
          </w:tcPr>
          <w:p w14:paraId="1D66C53A" w14:textId="77777777" w:rsidR="000022A8" w:rsidRPr="00ED0073" w:rsidRDefault="000022A8" w:rsidP="000022A8">
            <w:r w:rsidRPr="00270929">
              <w:rPr>
                <w:rFonts w:hint="eastAsia"/>
              </w:rPr>
              <w:t>描述</w:t>
            </w:r>
          </w:p>
        </w:tc>
        <w:tc>
          <w:tcPr>
            <w:tcW w:w="5428" w:type="dxa"/>
          </w:tcPr>
          <w:p w14:paraId="0AA8F0D4" w14:textId="77777777" w:rsidR="000022A8" w:rsidRPr="00ED0073" w:rsidRDefault="000022A8" w:rsidP="000022A8">
            <w:r>
              <w:rPr>
                <w:rFonts w:hint="eastAsia"/>
              </w:rPr>
              <w:t>教师用户在课程答疑界面删除课程答疑</w:t>
            </w:r>
            <w:r>
              <w:rPr>
                <w:rFonts w:hint="eastAsia"/>
              </w:rPr>
              <w:t xml:space="preserve"> </w:t>
            </w:r>
          </w:p>
        </w:tc>
      </w:tr>
      <w:tr w:rsidR="000022A8" w:rsidRPr="00ED0073" w14:paraId="44FB19BF" w14:textId="77777777" w:rsidTr="000022A8">
        <w:tc>
          <w:tcPr>
            <w:tcW w:w="2812" w:type="dxa"/>
          </w:tcPr>
          <w:p w14:paraId="3DE5A4AF" w14:textId="77777777" w:rsidR="000022A8" w:rsidRPr="00ED0073" w:rsidRDefault="000022A8" w:rsidP="000022A8">
            <w:r w:rsidRPr="00270929">
              <w:rPr>
                <w:rFonts w:hint="eastAsia"/>
              </w:rPr>
              <w:t>参与者</w:t>
            </w:r>
          </w:p>
        </w:tc>
        <w:tc>
          <w:tcPr>
            <w:tcW w:w="5428" w:type="dxa"/>
          </w:tcPr>
          <w:p w14:paraId="2DEBAA90" w14:textId="77777777" w:rsidR="000022A8" w:rsidRPr="00ED0073" w:rsidRDefault="000022A8" w:rsidP="000022A8">
            <w:r>
              <w:rPr>
                <w:rFonts w:hint="eastAsia"/>
              </w:rPr>
              <w:t>教师</w:t>
            </w:r>
          </w:p>
        </w:tc>
      </w:tr>
      <w:tr w:rsidR="000022A8" w:rsidRPr="00ED0073" w14:paraId="1FE2DBDE" w14:textId="77777777" w:rsidTr="000022A8">
        <w:tc>
          <w:tcPr>
            <w:tcW w:w="2812" w:type="dxa"/>
          </w:tcPr>
          <w:p w14:paraId="7017A081" w14:textId="77777777" w:rsidR="000022A8" w:rsidRPr="00ED0073" w:rsidRDefault="000022A8" w:rsidP="000022A8">
            <w:r w:rsidRPr="00270929">
              <w:rPr>
                <w:rFonts w:hint="eastAsia"/>
              </w:rPr>
              <w:t>前置条件</w:t>
            </w:r>
          </w:p>
        </w:tc>
        <w:tc>
          <w:tcPr>
            <w:tcW w:w="5428" w:type="dxa"/>
          </w:tcPr>
          <w:p w14:paraId="55757930" w14:textId="77777777" w:rsidR="000022A8" w:rsidRDefault="000022A8" w:rsidP="000022A8">
            <w:r>
              <w:rPr>
                <w:rFonts w:hint="eastAsia"/>
              </w:rPr>
              <w:t>登陆</w:t>
            </w:r>
          </w:p>
          <w:p w14:paraId="16B6F7E3" w14:textId="77777777" w:rsidR="000022A8" w:rsidRDefault="000022A8" w:rsidP="000022A8">
            <w:r>
              <w:rPr>
                <w:rFonts w:hint="eastAsia"/>
              </w:rPr>
              <w:t>查看相关课程</w:t>
            </w:r>
          </w:p>
          <w:p w14:paraId="045083F4" w14:textId="77777777" w:rsidR="000022A8" w:rsidRPr="00ED0073" w:rsidRDefault="000022A8" w:rsidP="000022A8">
            <w:r>
              <w:rPr>
                <w:rFonts w:hint="eastAsia"/>
              </w:rPr>
              <w:t>查看具体课程</w:t>
            </w:r>
          </w:p>
        </w:tc>
      </w:tr>
      <w:tr w:rsidR="000022A8" w:rsidRPr="00ED0073" w14:paraId="53801536" w14:textId="77777777" w:rsidTr="000022A8">
        <w:tc>
          <w:tcPr>
            <w:tcW w:w="2812" w:type="dxa"/>
          </w:tcPr>
          <w:p w14:paraId="5D199E47" w14:textId="77777777" w:rsidR="000022A8" w:rsidRPr="00ED0073" w:rsidRDefault="000022A8" w:rsidP="000022A8">
            <w:r w:rsidRPr="00270929">
              <w:rPr>
                <w:rFonts w:hint="eastAsia"/>
              </w:rPr>
              <w:t>后置条件</w:t>
            </w:r>
          </w:p>
        </w:tc>
        <w:tc>
          <w:tcPr>
            <w:tcW w:w="5428" w:type="dxa"/>
          </w:tcPr>
          <w:p w14:paraId="3AD9E056" w14:textId="77777777" w:rsidR="000022A8" w:rsidRPr="00ED0073" w:rsidRDefault="000022A8" w:rsidP="000022A8">
            <w:r>
              <w:rPr>
                <w:rFonts w:hint="eastAsia"/>
              </w:rPr>
              <w:t>无</w:t>
            </w:r>
          </w:p>
        </w:tc>
      </w:tr>
      <w:tr w:rsidR="000022A8" w:rsidRPr="00ED0073" w14:paraId="27A6DC46" w14:textId="77777777" w:rsidTr="000022A8">
        <w:tc>
          <w:tcPr>
            <w:tcW w:w="2812" w:type="dxa"/>
          </w:tcPr>
          <w:p w14:paraId="73BAADE1" w14:textId="77777777" w:rsidR="000022A8" w:rsidRPr="00ED0073" w:rsidRDefault="000022A8" w:rsidP="000022A8">
            <w:r w:rsidRPr="00270929">
              <w:rPr>
                <w:rFonts w:hint="eastAsia"/>
              </w:rPr>
              <w:t>一般性流程</w:t>
            </w:r>
          </w:p>
        </w:tc>
        <w:tc>
          <w:tcPr>
            <w:tcW w:w="5428" w:type="dxa"/>
          </w:tcPr>
          <w:p w14:paraId="5BAD74D7" w14:textId="77777777" w:rsidR="000022A8" w:rsidRDefault="000022A8" w:rsidP="000022A8">
            <w:r>
              <w:rPr>
                <w:rFonts w:hint="eastAsia"/>
              </w:rPr>
              <w:t>点击课程答疑</w:t>
            </w:r>
          </w:p>
          <w:p w14:paraId="28684FB9" w14:textId="77777777" w:rsidR="000022A8" w:rsidRDefault="000022A8" w:rsidP="000022A8">
            <w:r>
              <w:rPr>
                <w:rFonts w:hint="eastAsia"/>
              </w:rPr>
              <w:t>点击加号</w:t>
            </w:r>
          </w:p>
          <w:p w14:paraId="44C72A19" w14:textId="77777777" w:rsidR="000022A8" w:rsidRPr="00ED0073" w:rsidRDefault="000022A8" w:rsidP="000022A8">
            <w:r>
              <w:rPr>
                <w:rFonts w:hint="eastAsia"/>
              </w:rPr>
              <w:t>点击删除课程答疑</w:t>
            </w:r>
          </w:p>
        </w:tc>
      </w:tr>
      <w:tr w:rsidR="000022A8" w:rsidRPr="00ED0073" w14:paraId="335985DC" w14:textId="77777777" w:rsidTr="000022A8">
        <w:tc>
          <w:tcPr>
            <w:tcW w:w="2812" w:type="dxa"/>
          </w:tcPr>
          <w:p w14:paraId="475D1F14" w14:textId="77777777" w:rsidR="000022A8" w:rsidRPr="00ED0073" w:rsidRDefault="000022A8" w:rsidP="000022A8">
            <w:r w:rsidRPr="00270929">
              <w:rPr>
                <w:rFonts w:hint="eastAsia"/>
              </w:rPr>
              <w:t>可选性流程</w:t>
            </w:r>
          </w:p>
        </w:tc>
        <w:tc>
          <w:tcPr>
            <w:tcW w:w="5428" w:type="dxa"/>
          </w:tcPr>
          <w:p w14:paraId="5A7E1E34" w14:textId="77777777" w:rsidR="000022A8" w:rsidRPr="00ED0073" w:rsidRDefault="000022A8" w:rsidP="000022A8">
            <w:r>
              <w:rPr>
                <w:rFonts w:hint="eastAsia"/>
              </w:rPr>
              <w:t>无</w:t>
            </w:r>
          </w:p>
        </w:tc>
      </w:tr>
      <w:tr w:rsidR="000022A8" w:rsidRPr="00ED0073" w14:paraId="110FAC13" w14:textId="77777777" w:rsidTr="000022A8">
        <w:tc>
          <w:tcPr>
            <w:tcW w:w="2812" w:type="dxa"/>
          </w:tcPr>
          <w:p w14:paraId="0C712204" w14:textId="77777777" w:rsidR="000022A8" w:rsidRPr="00ED0073" w:rsidRDefault="000022A8" w:rsidP="000022A8">
            <w:r w:rsidRPr="00270929">
              <w:rPr>
                <w:rFonts w:hint="eastAsia"/>
              </w:rPr>
              <w:t>异常</w:t>
            </w:r>
          </w:p>
        </w:tc>
        <w:tc>
          <w:tcPr>
            <w:tcW w:w="5428" w:type="dxa"/>
          </w:tcPr>
          <w:p w14:paraId="6B32A5CD" w14:textId="77777777" w:rsidR="000022A8" w:rsidRPr="00ED0073" w:rsidRDefault="000022A8" w:rsidP="000022A8">
            <w:r w:rsidRPr="007C7770">
              <w:t>无</w:t>
            </w:r>
          </w:p>
        </w:tc>
      </w:tr>
      <w:tr w:rsidR="000022A8" w:rsidRPr="00ED0073" w14:paraId="3572245C" w14:textId="77777777" w:rsidTr="000022A8">
        <w:tc>
          <w:tcPr>
            <w:tcW w:w="2812" w:type="dxa"/>
          </w:tcPr>
          <w:p w14:paraId="21491F75" w14:textId="77777777" w:rsidR="000022A8" w:rsidRPr="00ED0073" w:rsidRDefault="000022A8" w:rsidP="000022A8">
            <w:r w:rsidRPr="00270929">
              <w:rPr>
                <w:rFonts w:hint="eastAsia"/>
              </w:rPr>
              <w:t>优先级</w:t>
            </w:r>
          </w:p>
        </w:tc>
        <w:tc>
          <w:tcPr>
            <w:tcW w:w="5428" w:type="dxa"/>
          </w:tcPr>
          <w:p w14:paraId="0D489B15" w14:textId="77777777" w:rsidR="000022A8" w:rsidRPr="00ED0073" w:rsidRDefault="000022A8" w:rsidP="000022A8">
            <w:r w:rsidRPr="007C7770">
              <w:t>TBD</w:t>
            </w:r>
          </w:p>
        </w:tc>
      </w:tr>
      <w:tr w:rsidR="000022A8" w:rsidRPr="00433E1C" w14:paraId="3E167211" w14:textId="77777777" w:rsidTr="000022A8">
        <w:tc>
          <w:tcPr>
            <w:tcW w:w="2812" w:type="dxa"/>
          </w:tcPr>
          <w:p w14:paraId="76E9ABF2" w14:textId="77777777" w:rsidR="000022A8" w:rsidRPr="00ED0073" w:rsidRDefault="000022A8" w:rsidP="000022A8">
            <w:r w:rsidRPr="00270929">
              <w:rPr>
                <w:rFonts w:hint="eastAsia"/>
              </w:rPr>
              <w:t>业务规则</w:t>
            </w:r>
          </w:p>
        </w:tc>
        <w:tc>
          <w:tcPr>
            <w:tcW w:w="5428" w:type="dxa"/>
          </w:tcPr>
          <w:p w14:paraId="7D764A89" w14:textId="77777777" w:rsidR="000022A8" w:rsidRPr="00433E1C" w:rsidRDefault="000022A8" w:rsidP="000022A8">
            <w:r w:rsidRPr="007C7770">
              <w:t>无</w:t>
            </w:r>
          </w:p>
        </w:tc>
      </w:tr>
      <w:tr w:rsidR="000022A8" w:rsidRPr="00757EB3" w14:paraId="661B1567" w14:textId="77777777" w:rsidTr="000022A8">
        <w:tc>
          <w:tcPr>
            <w:tcW w:w="2812" w:type="dxa"/>
          </w:tcPr>
          <w:p w14:paraId="7E22B93C" w14:textId="77777777" w:rsidR="000022A8" w:rsidRPr="00ED0073" w:rsidRDefault="000022A8" w:rsidP="000022A8">
            <w:r w:rsidRPr="00270929">
              <w:rPr>
                <w:rFonts w:hint="eastAsia"/>
              </w:rPr>
              <w:t>其他信息</w:t>
            </w:r>
          </w:p>
        </w:tc>
        <w:tc>
          <w:tcPr>
            <w:tcW w:w="5428" w:type="dxa"/>
          </w:tcPr>
          <w:p w14:paraId="15292271" w14:textId="77777777" w:rsidR="000022A8" w:rsidRPr="00757EB3" w:rsidRDefault="000022A8" w:rsidP="000022A8">
            <w:r w:rsidRPr="007C7770">
              <w:t>无</w:t>
            </w:r>
          </w:p>
        </w:tc>
      </w:tr>
      <w:tr w:rsidR="000022A8" w:rsidRPr="00757EB3" w14:paraId="283AA58F" w14:textId="77777777" w:rsidTr="000022A8">
        <w:tc>
          <w:tcPr>
            <w:tcW w:w="2812" w:type="dxa"/>
          </w:tcPr>
          <w:p w14:paraId="3810EDC8" w14:textId="77777777" w:rsidR="000022A8" w:rsidRPr="00270929" w:rsidRDefault="000022A8" w:rsidP="000022A8">
            <w:r>
              <w:rPr>
                <w:rFonts w:hint="eastAsia"/>
              </w:rPr>
              <w:lastRenderedPageBreak/>
              <w:t>输入</w:t>
            </w:r>
          </w:p>
        </w:tc>
        <w:tc>
          <w:tcPr>
            <w:tcW w:w="5428" w:type="dxa"/>
          </w:tcPr>
          <w:p w14:paraId="7C7ED191" w14:textId="77777777" w:rsidR="000022A8" w:rsidRPr="007C7770" w:rsidRDefault="000022A8" w:rsidP="000022A8">
            <w:r>
              <w:rPr>
                <w:rFonts w:hint="eastAsia"/>
              </w:rPr>
              <w:t>无</w:t>
            </w:r>
          </w:p>
        </w:tc>
      </w:tr>
      <w:tr w:rsidR="000022A8" w:rsidRPr="00757EB3" w14:paraId="76AF94DB" w14:textId="77777777" w:rsidTr="000022A8">
        <w:tc>
          <w:tcPr>
            <w:tcW w:w="2812" w:type="dxa"/>
          </w:tcPr>
          <w:p w14:paraId="6CEE186B" w14:textId="77777777" w:rsidR="000022A8" w:rsidRDefault="000022A8" w:rsidP="000022A8">
            <w:r>
              <w:rPr>
                <w:rFonts w:hint="eastAsia"/>
              </w:rPr>
              <w:t>输出</w:t>
            </w:r>
          </w:p>
        </w:tc>
        <w:tc>
          <w:tcPr>
            <w:tcW w:w="5428" w:type="dxa"/>
          </w:tcPr>
          <w:p w14:paraId="052BA6ED" w14:textId="77777777" w:rsidR="000022A8" w:rsidRDefault="000022A8" w:rsidP="000022A8">
            <w:r>
              <w:rPr>
                <w:rFonts w:hint="eastAsia"/>
              </w:rPr>
              <w:t>删除课程答疑界面</w:t>
            </w:r>
          </w:p>
        </w:tc>
      </w:tr>
    </w:tbl>
    <w:p w14:paraId="48EE8FB1" w14:textId="77777777" w:rsidR="000022A8" w:rsidRDefault="000022A8" w:rsidP="000022A8">
      <w:pPr>
        <w:pStyle w:val="3"/>
      </w:pPr>
      <w:bookmarkStart w:id="66" w:name="_Toc533969055"/>
      <w:r>
        <w:rPr>
          <w:rFonts w:hint="eastAsia"/>
        </w:rPr>
        <w:lastRenderedPageBreak/>
        <w:t>加入课程答疑</w:t>
      </w:r>
      <w:bookmarkEnd w:id="66"/>
    </w:p>
    <w:tbl>
      <w:tblPr>
        <w:tblStyle w:val="af9"/>
        <w:tblpPr w:leftFromText="180" w:rightFromText="180" w:vertAnchor="text" w:horzAnchor="margin" w:tblpY="76"/>
        <w:tblW w:w="0" w:type="auto"/>
        <w:tblLook w:val="01E0" w:firstRow="1" w:lastRow="1" w:firstColumn="1" w:lastColumn="1" w:noHBand="0" w:noVBand="0"/>
      </w:tblPr>
      <w:tblGrid>
        <w:gridCol w:w="2812"/>
        <w:gridCol w:w="5428"/>
      </w:tblGrid>
      <w:tr w:rsidR="000022A8" w:rsidRPr="00ED0073" w14:paraId="0CF6F3C6" w14:textId="77777777" w:rsidTr="000022A8">
        <w:tc>
          <w:tcPr>
            <w:tcW w:w="2812" w:type="dxa"/>
          </w:tcPr>
          <w:p w14:paraId="030B5624" w14:textId="77777777" w:rsidR="000022A8" w:rsidRPr="00ED0073" w:rsidRDefault="000022A8" w:rsidP="000022A8">
            <w:r w:rsidRPr="00270929">
              <w:t>ID</w:t>
            </w:r>
          </w:p>
        </w:tc>
        <w:tc>
          <w:tcPr>
            <w:tcW w:w="5428" w:type="dxa"/>
          </w:tcPr>
          <w:p w14:paraId="64F45893" w14:textId="77777777" w:rsidR="000022A8" w:rsidRPr="00ED0073" w:rsidRDefault="000022A8" w:rsidP="000022A8">
            <w:r>
              <w:rPr>
                <w:rFonts w:hint="eastAsia"/>
              </w:rPr>
              <w:t>U</w:t>
            </w:r>
            <w:r>
              <w:t>C-T-1</w:t>
            </w:r>
            <w:r>
              <w:rPr>
                <w:rFonts w:hint="eastAsia"/>
              </w:rPr>
              <w:t>-</w:t>
            </w:r>
            <w:r>
              <w:t>18</w:t>
            </w:r>
          </w:p>
        </w:tc>
      </w:tr>
      <w:tr w:rsidR="000022A8" w:rsidRPr="00C52A26" w14:paraId="34C9CE2D" w14:textId="77777777" w:rsidTr="000022A8">
        <w:tc>
          <w:tcPr>
            <w:tcW w:w="2812" w:type="dxa"/>
          </w:tcPr>
          <w:p w14:paraId="78F29A6A" w14:textId="77777777" w:rsidR="000022A8" w:rsidRPr="00ED0073" w:rsidRDefault="000022A8" w:rsidP="000022A8">
            <w:r w:rsidRPr="00270929">
              <w:rPr>
                <w:rFonts w:hint="eastAsia"/>
              </w:rPr>
              <w:t>名称</w:t>
            </w:r>
          </w:p>
        </w:tc>
        <w:tc>
          <w:tcPr>
            <w:tcW w:w="5428" w:type="dxa"/>
          </w:tcPr>
          <w:p w14:paraId="0E1ACA26" w14:textId="77777777" w:rsidR="000022A8" w:rsidRPr="00C52A26" w:rsidRDefault="000022A8" w:rsidP="000022A8">
            <w:r>
              <w:rPr>
                <w:rFonts w:hint="eastAsia"/>
              </w:rPr>
              <w:t>加入课程答疑</w:t>
            </w:r>
          </w:p>
        </w:tc>
      </w:tr>
      <w:tr w:rsidR="000022A8" w:rsidRPr="00ED0073" w14:paraId="519332A9" w14:textId="77777777" w:rsidTr="000022A8">
        <w:tc>
          <w:tcPr>
            <w:tcW w:w="2812" w:type="dxa"/>
          </w:tcPr>
          <w:p w14:paraId="3CF75AEE" w14:textId="77777777" w:rsidR="000022A8" w:rsidRPr="00ED0073" w:rsidRDefault="000022A8" w:rsidP="000022A8">
            <w:r w:rsidRPr="00270929">
              <w:rPr>
                <w:rFonts w:hint="eastAsia"/>
              </w:rPr>
              <w:t>需求来源</w:t>
            </w:r>
          </w:p>
        </w:tc>
        <w:tc>
          <w:tcPr>
            <w:tcW w:w="5428" w:type="dxa"/>
          </w:tcPr>
          <w:p w14:paraId="78683A58"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694F0C7C" w14:textId="77777777" w:rsidTr="000022A8">
        <w:tc>
          <w:tcPr>
            <w:tcW w:w="2812" w:type="dxa"/>
          </w:tcPr>
          <w:p w14:paraId="170B5E6E" w14:textId="77777777" w:rsidR="000022A8" w:rsidRPr="00ED0073" w:rsidRDefault="000022A8" w:rsidP="000022A8">
            <w:r w:rsidRPr="00270929">
              <w:rPr>
                <w:rFonts w:hint="eastAsia"/>
              </w:rPr>
              <w:t>描述</w:t>
            </w:r>
          </w:p>
        </w:tc>
        <w:tc>
          <w:tcPr>
            <w:tcW w:w="5428" w:type="dxa"/>
          </w:tcPr>
          <w:p w14:paraId="2A325E0E" w14:textId="77777777" w:rsidR="000022A8" w:rsidRPr="00ED0073" w:rsidRDefault="000022A8" w:rsidP="000022A8">
            <w:r>
              <w:rPr>
                <w:rFonts w:hint="eastAsia"/>
              </w:rPr>
              <w:t>教师用户在课程答疑界面加入课程答疑</w:t>
            </w:r>
            <w:r>
              <w:rPr>
                <w:rFonts w:hint="eastAsia"/>
              </w:rPr>
              <w:t xml:space="preserve"> </w:t>
            </w:r>
          </w:p>
        </w:tc>
      </w:tr>
      <w:tr w:rsidR="000022A8" w:rsidRPr="00ED0073" w14:paraId="340CDE92" w14:textId="77777777" w:rsidTr="000022A8">
        <w:tc>
          <w:tcPr>
            <w:tcW w:w="2812" w:type="dxa"/>
          </w:tcPr>
          <w:p w14:paraId="189EE33E" w14:textId="77777777" w:rsidR="000022A8" w:rsidRPr="00ED0073" w:rsidRDefault="000022A8" w:rsidP="000022A8">
            <w:r w:rsidRPr="00270929">
              <w:rPr>
                <w:rFonts w:hint="eastAsia"/>
              </w:rPr>
              <w:t>参与者</w:t>
            </w:r>
          </w:p>
        </w:tc>
        <w:tc>
          <w:tcPr>
            <w:tcW w:w="5428" w:type="dxa"/>
          </w:tcPr>
          <w:p w14:paraId="22806E1C" w14:textId="77777777" w:rsidR="000022A8" w:rsidRPr="00ED0073" w:rsidRDefault="000022A8" w:rsidP="000022A8">
            <w:r>
              <w:rPr>
                <w:rFonts w:hint="eastAsia"/>
              </w:rPr>
              <w:t>教师</w:t>
            </w:r>
          </w:p>
        </w:tc>
      </w:tr>
      <w:tr w:rsidR="000022A8" w:rsidRPr="00ED0073" w14:paraId="76F96708" w14:textId="77777777" w:rsidTr="000022A8">
        <w:tc>
          <w:tcPr>
            <w:tcW w:w="2812" w:type="dxa"/>
          </w:tcPr>
          <w:p w14:paraId="6CC35BEE" w14:textId="77777777" w:rsidR="000022A8" w:rsidRPr="00ED0073" w:rsidRDefault="000022A8" w:rsidP="000022A8">
            <w:r w:rsidRPr="00270929">
              <w:rPr>
                <w:rFonts w:hint="eastAsia"/>
              </w:rPr>
              <w:t>前置条件</w:t>
            </w:r>
          </w:p>
        </w:tc>
        <w:tc>
          <w:tcPr>
            <w:tcW w:w="5428" w:type="dxa"/>
          </w:tcPr>
          <w:p w14:paraId="1DAAB1F3" w14:textId="77777777" w:rsidR="000022A8" w:rsidRDefault="000022A8" w:rsidP="000022A8">
            <w:r>
              <w:rPr>
                <w:rFonts w:hint="eastAsia"/>
              </w:rPr>
              <w:t>登陆</w:t>
            </w:r>
          </w:p>
          <w:p w14:paraId="38796DC0" w14:textId="77777777" w:rsidR="000022A8" w:rsidRDefault="000022A8" w:rsidP="000022A8">
            <w:r>
              <w:rPr>
                <w:rFonts w:hint="eastAsia"/>
              </w:rPr>
              <w:t>查看相关课程</w:t>
            </w:r>
          </w:p>
          <w:p w14:paraId="25743A9D" w14:textId="77777777" w:rsidR="000022A8" w:rsidRPr="00ED0073" w:rsidRDefault="000022A8" w:rsidP="000022A8">
            <w:r>
              <w:rPr>
                <w:rFonts w:hint="eastAsia"/>
              </w:rPr>
              <w:t>查看具体课程</w:t>
            </w:r>
          </w:p>
        </w:tc>
      </w:tr>
      <w:tr w:rsidR="000022A8" w:rsidRPr="00ED0073" w14:paraId="3051F9F0" w14:textId="77777777" w:rsidTr="000022A8">
        <w:tc>
          <w:tcPr>
            <w:tcW w:w="2812" w:type="dxa"/>
          </w:tcPr>
          <w:p w14:paraId="58F2A17B" w14:textId="77777777" w:rsidR="000022A8" w:rsidRPr="00ED0073" w:rsidRDefault="000022A8" w:rsidP="000022A8">
            <w:r w:rsidRPr="00270929">
              <w:rPr>
                <w:rFonts w:hint="eastAsia"/>
              </w:rPr>
              <w:t>后置条件</w:t>
            </w:r>
          </w:p>
        </w:tc>
        <w:tc>
          <w:tcPr>
            <w:tcW w:w="5428" w:type="dxa"/>
          </w:tcPr>
          <w:p w14:paraId="6F29C406" w14:textId="77777777" w:rsidR="000022A8" w:rsidRPr="00ED0073" w:rsidRDefault="000022A8" w:rsidP="000022A8">
            <w:r>
              <w:rPr>
                <w:rFonts w:hint="eastAsia"/>
              </w:rPr>
              <w:t>无</w:t>
            </w:r>
          </w:p>
        </w:tc>
      </w:tr>
      <w:tr w:rsidR="000022A8" w:rsidRPr="00ED0073" w14:paraId="19C5A06A" w14:textId="77777777" w:rsidTr="000022A8">
        <w:tc>
          <w:tcPr>
            <w:tcW w:w="2812" w:type="dxa"/>
          </w:tcPr>
          <w:p w14:paraId="53EE4B6C" w14:textId="77777777" w:rsidR="000022A8" w:rsidRPr="00ED0073" w:rsidRDefault="000022A8" w:rsidP="000022A8">
            <w:r w:rsidRPr="00270929">
              <w:rPr>
                <w:rFonts w:hint="eastAsia"/>
              </w:rPr>
              <w:t>一般性流程</w:t>
            </w:r>
          </w:p>
        </w:tc>
        <w:tc>
          <w:tcPr>
            <w:tcW w:w="5428" w:type="dxa"/>
          </w:tcPr>
          <w:p w14:paraId="77D042E6" w14:textId="77777777" w:rsidR="000022A8" w:rsidRDefault="000022A8" w:rsidP="000022A8">
            <w:r>
              <w:rPr>
                <w:rFonts w:hint="eastAsia"/>
              </w:rPr>
              <w:t>点击课程答疑</w:t>
            </w:r>
          </w:p>
          <w:p w14:paraId="0BA37B80" w14:textId="77777777" w:rsidR="000022A8" w:rsidRPr="00ED0073" w:rsidRDefault="000022A8" w:rsidP="000022A8">
            <w:r>
              <w:rPr>
                <w:rFonts w:hint="eastAsia"/>
              </w:rPr>
              <w:t>点击进行中的答疑加入</w:t>
            </w:r>
          </w:p>
        </w:tc>
      </w:tr>
      <w:tr w:rsidR="000022A8" w:rsidRPr="00ED0073" w14:paraId="0DC2EA42" w14:textId="77777777" w:rsidTr="000022A8">
        <w:tc>
          <w:tcPr>
            <w:tcW w:w="2812" w:type="dxa"/>
          </w:tcPr>
          <w:p w14:paraId="4DA7BDDA" w14:textId="77777777" w:rsidR="000022A8" w:rsidRPr="00ED0073" w:rsidRDefault="000022A8" w:rsidP="000022A8">
            <w:r w:rsidRPr="00270929">
              <w:rPr>
                <w:rFonts w:hint="eastAsia"/>
              </w:rPr>
              <w:t>可选性流程</w:t>
            </w:r>
          </w:p>
        </w:tc>
        <w:tc>
          <w:tcPr>
            <w:tcW w:w="5428" w:type="dxa"/>
          </w:tcPr>
          <w:p w14:paraId="372B28A4" w14:textId="77777777" w:rsidR="000022A8" w:rsidRPr="00ED0073" w:rsidRDefault="000022A8" w:rsidP="000022A8">
            <w:r>
              <w:rPr>
                <w:rFonts w:hint="eastAsia"/>
              </w:rPr>
              <w:t>无</w:t>
            </w:r>
          </w:p>
        </w:tc>
      </w:tr>
      <w:tr w:rsidR="000022A8" w:rsidRPr="00ED0073" w14:paraId="4A7DF07A" w14:textId="77777777" w:rsidTr="000022A8">
        <w:tc>
          <w:tcPr>
            <w:tcW w:w="2812" w:type="dxa"/>
          </w:tcPr>
          <w:p w14:paraId="09A18ED1" w14:textId="77777777" w:rsidR="000022A8" w:rsidRPr="00ED0073" w:rsidRDefault="000022A8" w:rsidP="000022A8">
            <w:r w:rsidRPr="00270929">
              <w:rPr>
                <w:rFonts w:hint="eastAsia"/>
              </w:rPr>
              <w:t>异常</w:t>
            </w:r>
          </w:p>
        </w:tc>
        <w:tc>
          <w:tcPr>
            <w:tcW w:w="5428" w:type="dxa"/>
          </w:tcPr>
          <w:p w14:paraId="15F09B2E" w14:textId="77777777" w:rsidR="000022A8" w:rsidRPr="00ED0073" w:rsidRDefault="000022A8" w:rsidP="000022A8">
            <w:r w:rsidRPr="007C7770">
              <w:t>无</w:t>
            </w:r>
          </w:p>
        </w:tc>
      </w:tr>
      <w:tr w:rsidR="000022A8" w:rsidRPr="00ED0073" w14:paraId="0CC718AF" w14:textId="77777777" w:rsidTr="000022A8">
        <w:tc>
          <w:tcPr>
            <w:tcW w:w="2812" w:type="dxa"/>
          </w:tcPr>
          <w:p w14:paraId="5C7F5E12" w14:textId="77777777" w:rsidR="000022A8" w:rsidRPr="00ED0073" w:rsidRDefault="000022A8" w:rsidP="000022A8">
            <w:r w:rsidRPr="00270929">
              <w:rPr>
                <w:rFonts w:hint="eastAsia"/>
              </w:rPr>
              <w:t>优先级</w:t>
            </w:r>
          </w:p>
        </w:tc>
        <w:tc>
          <w:tcPr>
            <w:tcW w:w="5428" w:type="dxa"/>
          </w:tcPr>
          <w:p w14:paraId="1D48CC02" w14:textId="77777777" w:rsidR="000022A8" w:rsidRPr="00ED0073" w:rsidRDefault="000022A8" w:rsidP="000022A8">
            <w:r w:rsidRPr="007C7770">
              <w:t>TBD</w:t>
            </w:r>
          </w:p>
        </w:tc>
      </w:tr>
      <w:tr w:rsidR="000022A8" w:rsidRPr="00433E1C" w14:paraId="37F2AF16" w14:textId="77777777" w:rsidTr="000022A8">
        <w:tc>
          <w:tcPr>
            <w:tcW w:w="2812" w:type="dxa"/>
          </w:tcPr>
          <w:p w14:paraId="4D0AAEA4" w14:textId="77777777" w:rsidR="000022A8" w:rsidRPr="00ED0073" w:rsidRDefault="000022A8" w:rsidP="000022A8">
            <w:r w:rsidRPr="00270929">
              <w:rPr>
                <w:rFonts w:hint="eastAsia"/>
              </w:rPr>
              <w:t>业务规则</w:t>
            </w:r>
          </w:p>
        </w:tc>
        <w:tc>
          <w:tcPr>
            <w:tcW w:w="5428" w:type="dxa"/>
          </w:tcPr>
          <w:p w14:paraId="2DDAA4D8" w14:textId="77777777" w:rsidR="000022A8" w:rsidRPr="00433E1C" w:rsidRDefault="000022A8" w:rsidP="000022A8">
            <w:r w:rsidRPr="007C7770">
              <w:t>无</w:t>
            </w:r>
          </w:p>
        </w:tc>
      </w:tr>
      <w:tr w:rsidR="000022A8" w:rsidRPr="00757EB3" w14:paraId="3063C224" w14:textId="77777777" w:rsidTr="000022A8">
        <w:tc>
          <w:tcPr>
            <w:tcW w:w="2812" w:type="dxa"/>
          </w:tcPr>
          <w:p w14:paraId="7433B6CE" w14:textId="77777777" w:rsidR="000022A8" w:rsidRPr="00ED0073" w:rsidRDefault="000022A8" w:rsidP="000022A8">
            <w:r w:rsidRPr="00270929">
              <w:rPr>
                <w:rFonts w:hint="eastAsia"/>
              </w:rPr>
              <w:t>其他信息</w:t>
            </w:r>
          </w:p>
        </w:tc>
        <w:tc>
          <w:tcPr>
            <w:tcW w:w="5428" w:type="dxa"/>
          </w:tcPr>
          <w:p w14:paraId="7EF8F88A" w14:textId="77777777" w:rsidR="000022A8" w:rsidRPr="00757EB3" w:rsidRDefault="000022A8" w:rsidP="000022A8">
            <w:r w:rsidRPr="007C7770">
              <w:t>无</w:t>
            </w:r>
          </w:p>
        </w:tc>
      </w:tr>
      <w:tr w:rsidR="000022A8" w:rsidRPr="00757EB3" w14:paraId="718A29F6" w14:textId="77777777" w:rsidTr="000022A8">
        <w:tc>
          <w:tcPr>
            <w:tcW w:w="2812" w:type="dxa"/>
          </w:tcPr>
          <w:p w14:paraId="7E1BAA3A" w14:textId="77777777" w:rsidR="000022A8" w:rsidRPr="00270929" w:rsidRDefault="000022A8" w:rsidP="000022A8">
            <w:r>
              <w:rPr>
                <w:rFonts w:hint="eastAsia"/>
              </w:rPr>
              <w:t>输入</w:t>
            </w:r>
          </w:p>
        </w:tc>
        <w:tc>
          <w:tcPr>
            <w:tcW w:w="5428" w:type="dxa"/>
          </w:tcPr>
          <w:p w14:paraId="065E7A65" w14:textId="77777777" w:rsidR="000022A8" w:rsidRPr="007C7770" w:rsidRDefault="000022A8" w:rsidP="000022A8">
            <w:r>
              <w:rPr>
                <w:rFonts w:hint="eastAsia"/>
              </w:rPr>
              <w:t>无</w:t>
            </w:r>
          </w:p>
        </w:tc>
      </w:tr>
      <w:tr w:rsidR="000022A8" w:rsidRPr="00757EB3" w14:paraId="6BDFE10C" w14:textId="77777777" w:rsidTr="000022A8">
        <w:tc>
          <w:tcPr>
            <w:tcW w:w="2812" w:type="dxa"/>
          </w:tcPr>
          <w:p w14:paraId="5C78C830" w14:textId="77777777" w:rsidR="000022A8" w:rsidRDefault="000022A8" w:rsidP="000022A8">
            <w:r>
              <w:rPr>
                <w:rFonts w:hint="eastAsia"/>
              </w:rPr>
              <w:t>输出</w:t>
            </w:r>
          </w:p>
        </w:tc>
        <w:tc>
          <w:tcPr>
            <w:tcW w:w="5428" w:type="dxa"/>
          </w:tcPr>
          <w:p w14:paraId="20A4C32A" w14:textId="77777777" w:rsidR="000022A8" w:rsidRDefault="000022A8" w:rsidP="000022A8">
            <w:r>
              <w:rPr>
                <w:rFonts w:hint="eastAsia"/>
              </w:rPr>
              <w:t>课程答疑界面</w:t>
            </w:r>
          </w:p>
        </w:tc>
      </w:tr>
    </w:tbl>
    <w:p w14:paraId="06C96B72" w14:textId="77777777" w:rsidR="000022A8" w:rsidRDefault="000022A8" w:rsidP="000022A8"/>
    <w:p w14:paraId="782B9F0C" w14:textId="77777777" w:rsidR="000022A8" w:rsidRPr="00C11518" w:rsidRDefault="000022A8" w:rsidP="000022A8"/>
    <w:p w14:paraId="3C8176C3" w14:textId="77777777" w:rsidR="000022A8" w:rsidRDefault="000022A8" w:rsidP="000022A8">
      <w:pPr>
        <w:pStyle w:val="3"/>
      </w:pPr>
      <w:bookmarkStart w:id="67" w:name="_Toc533969056"/>
      <w:r>
        <w:rPr>
          <w:rFonts w:hint="eastAsia"/>
        </w:rPr>
        <w:t>回复课程答疑</w:t>
      </w:r>
      <w:bookmarkEnd w:id="6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0CE1D64D" w14:textId="77777777" w:rsidTr="000022A8">
        <w:tc>
          <w:tcPr>
            <w:tcW w:w="2812" w:type="dxa"/>
          </w:tcPr>
          <w:p w14:paraId="4DB5E3CA" w14:textId="77777777" w:rsidR="000022A8" w:rsidRPr="00ED0073" w:rsidRDefault="000022A8" w:rsidP="000022A8">
            <w:r w:rsidRPr="00270929">
              <w:t>ID</w:t>
            </w:r>
          </w:p>
        </w:tc>
        <w:tc>
          <w:tcPr>
            <w:tcW w:w="5428" w:type="dxa"/>
          </w:tcPr>
          <w:p w14:paraId="55F0AB20" w14:textId="77777777" w:rsidR="000022A8" w:rsidRPr="00ED0073" w:rsidRDefault="000022A8" w:rsidP="000022A8">
            <w:r>
              <w:rPr>
                <w:rFonts w:hint="eastAsia"/>
              </w:rPr>
              <w:t>U</w:t>
            </w:r>
            <w:r>
              <w:t>C-T-1</w:t>
            </w:r>
            <w:r>
              <w:rPr>
                <w:rFonts w:hint="eastAsia"/>
              </w:rPr>
              <w:t>-</w:t>
            </w:r>
            <w:r>
              <w:t>19</w:t>
            </w:r>
          </w:p>
        </w:tc>
      </w:tr>
      <w:tr w:rsidR="000022A8" w:rsidRPr="00C52A26" w14:paraId="0B1A9A30" w14:textId="77777777" w:rsidTr="000022A8">
        <w:tc>
          <w:tcPr>
            <w:tcW w:w="2812" w:type="dxa"/>
          </w:tcPr>
          <w:p w14:paraId="4EE6FC1F" w14:textId="77777777" w:rsidR="000022A8" w:rsidRPr="00ED0073" w:rsidRDefault="000022A8" w:rsidP="000022A8">
            <w:r w:rsidRPr="00270929">
              <w:rPr>
                <w:rFonts w:hint="eastAsia"/>
              </w:rPr>
              <w:t>名称</w:t>
            </w:r>
          </w:p>
        </w:tc>
        <w:tc>
          <w:tcPr>
            <w:tcW w:w="5428" w:type="dxa"/>
          </w:tcPr>
          <w:p w14:paraId="0E631B4A" w14:textId="77777777" w:rsidR="000022A8" w:rsidRPr="00C52A26" w:rsidRDefault="000022A8" w:rsidP="000022A8">
            <w:r>
              <w:rPr>
                <w:rFonts w:hint="eastAsia"/>
              </w:rPr>
              <w:t>删除课程答疑</w:t>
            </w:r>
          </w:p>
        </w:tc>
      </w:tr>
      <w:tr w:rsidR="000022A8" w:rsidRPr="00ED0073" w14:paraId="309D8CA1" w14:textId="77777777" w:rsidTr="000022A8">
        <w:tc>
          <w:tcPr>
            <w:tcW w:w="2812" w:type="dxa"/>
          </w:tcPr>
          <w:p w14:paraId="1699CEAD" w14:textId="77777777" w:rsidR="000022A8" w:rsidRPr="00ED0073" w:rsidRDefault="000022A8" w:rsidP="000022A8">
            <w:r w:rsidRPr="00270929">
              <w:rPr>
                <w:rFonts w:hint="eastAsia"/>
              </w:rPr>
              <w:t>需求来源</w:t>
            </w:r>
          </w:p>
        </w:tc>
        <w:tc>
          <w:tcPr>
            <w:tcW w:w="5428" w:type="dxa"/>
          </w:tcPr>
          <w:p w14:paraId="259A6EE8"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4B703EE" w14:textId="77777777" w:rsidTr="000022A8">
        <w:tc>
          <w:tcPr>
            <w:tcW w:w="2812" w:type="dxa"/>
          </w:tcPr>
          <w:p w14:paraId="2728C7DE" w14:textId="77777777" w:rsidR="000022A8" w:rsidRPr="00ED0073" w:rsidRDefault="000022A8" w:rsidP="000022A8">
            <w:r w:rsidRPr="00270929">
              <w:rPr>
                <w:rFonts w:hint="eastAsia"/>
              </w:rPr>
              <w:t>描述</w:t>
            </w:r>
          </w:p>
        </w:tc>
        <w:tc>
          <w:tcPr>
            <w:tcW w:w="5428" w:type="dxa"/>
          </w:tcPr>
          <w:p w14:paraId="62885F25" w14:textId="77777777" w:rsidR="000022A8" w:rsidRPr="00ED0073" w:rsidRDefault="000022A8" w:rsidP="000022A8">
            <w:r>
              <w:rPr>
                <w:rFonts w:hint="eastAsia"/>
              </w:rPr>
              <w:t>教师用户在具体答疑界面回复</w:t>
            </w:r>
            <w:r>
              <w:rPr>
                <w:rFonts w:hint="eastAsia"/>
              </w:rPr>
              <w:t xml:space="preserve"> </w:t>
            </w:r>
          </w:p>
        </w:tc>
      </w:tr>
      <w:tr w:rsidR="000022A8" w:rsidRPr="00ED0073" w14:paraId="078F9FD5" w14:textId="77777777" w:rsidTr="000022A8">
        <w:tc>
          <w:tcPr>
            <w:tcW w:w="2812" w:type="dxa"/>
          </w:tcPr>
          <w:p w14:paraId="1C1E941C" w14:textId="77777777" w:rsidR="000022A8" w:rsidRPr="00ED0073" w:rsidRDefault="000022A8" w:rsidP="000022A8">
            <w:r w:rsidRPr="00270929">
              <w:rPr>
                <w:rFonts w:hint="eastAsia"/>
              </w:rPr>
              <w:t>参与者</w:t>
            </w:r>
          </w:p>
        </w:tc>
        <w:tc>
          <w:tcPr>
            <w:tcW w:w="5428" w:type="dxa"/>
          </w:tcPr>
          <w:p w14:paraId="5C24B70F" w14:textId="77777777" w:rsidR="000022A8" w:rsidRPr="00ED0073" w:rsidRDefault="000022A8" w:rsidP="000022A8">
            <w:r>
              <w:rPr>
                <w:rFonts w:hint="eastAsia"/>
              </w:rPr>
              <w:t>教师</w:t>
            </w:r>
          </w:p>
        </w:tc>
      </w:tr>
      <w:tr w:rsidR="000022A8" w:rsidRPr="00ED0073" w14:paraId="6FFED51A" w14:textId="77777777" w:rsidTr="000022A8">
        <w:tc>
          <w:tcPr>
            <w:tcW w:w="2812" w:type="dxa"/>
          </w:tcPr>
          <w:p w14:paraId="2BF358A4" w14:textId="77777777" w:rsidR="000022A8" w:rsidRPr="00ED0073" w:rsidRDefault="000022A8" w:rsidP="000022A8">
            <w:r w:rsidRPr="00270929">
              <w:rPr>
                <w:rFonts w:hint="eastAsia"/>
              </w:rPr>
              <w:t>前置条件</w:t>
            </w:r>
          </w:p>
        </w:tc>
        <w:tc>
          <w:tcPr>
            <w:tcW w:w="5428" w:type="dxa"/>
          </w:tcPr>
          <w:p w14:paraId="319C5024" w14:textId="77777777" w:rsidR="000022A8" w:rsidRDefault="000022A8" w:rsidP="000022A8">
            <w:r>
              <w:rPr>
                <w:rFonts w:hint="eastAsia"/>
              </w:rPr>
              <w:t>登陆</w:t>
            </w:r>
          </w:p>
          <w:p w14:paraId="54BB3045" w14:textId="77777777" w:rsidR="000022A8" w:rsidRDefault="000022A8" w:rsidP="000022A8">
            <w:r>
              <w:rPr>
                <w:rFonts w:hint="eastAsia"/>
              </w:rPr>
              <w:t>查看相关课程</w:t>
            </w:r>
          </w:p>
          <w:p w14:paraId="2C37B3F0" w14:textId="77777777" w:rsidR="000022A8" w:rsidRPr="00ED0073" w:rsidRDefault="000022A8" w:rsidP="000022A8">
            <w:r>
              <w:rPr>
                <w:rFonts w:hint="eastAsia"/>
              </w:rPr>
              <w:t>查看具体课程</w:t>
            </w:r>
          </w:p>
        </w:tc>
      </w:tr>
      <w:tr w:rsidR="000022A8" w:rsidRPr="00ED0073" w14:paraId="001493B4" w14:textId="77777777" w:rsidTr="000022A8">
        <w:tc>
          <w:tcPr>
            <w:tcW w:w="2812" w:type="dxa"/>
          </w:tcPr>
          <w:p w14:paraId="1E423B43" w14:textId="77777777" w:rsidR="000022A8" w:rsidRPr="00ED0073" w:rsidRDefault="000022A8" w:rsidP="000022A8">
            <w:r w:rsidRPr="00270929">
              <w:rPr>
                <w:rFonts w:hint="eastAsia"/>
              </w:rPr>
              <w:t>后置条件</w:t>
            </w:r>
          </w:p>
        </w:tc>
        <w:tc>
          <w:tcPr>
            <w:tcW w:w="5428" w:type="dxa"/>
          </w:tcPr>
          <w:p w14:paraId="6DE833B5" w14:textId="77777777" w:rsidR="000022A8" w:rsidRPr="00ED0073" w:rsidRDefault="000022A8" w:rsidP="000022A8">
            <w:r>
              <w:rPr>
                <w:rFonts w:hint="eastAsia"/>
              </w:rPr>
              <w:t>无</w:t>
            </w:r>
          </w:p>
        </w:tc>
      </w:tr>
      <w:tr w:rsidR="000022A8" w:rsidRPr="00ED0073" w14:paraId="0F443DB5" w14:textId="77777777" w:rsidTr="000022A8">
        <w:tc>
          <w:tcPr>
            <w:tcW w:w="2812" w:type="dxa"/>
          </w:tcPr>
          <w:p w14:paraId="30731810" w14:textId="77777777" w:rsidR="000022A8" w:rsidRPr="00ED0073" w:rsidRDefault="000022A8" w:rsidP="000022A8">
            <w:r w:rsidRPr="00270929">
              <w:rPr>
                <w:rFonts w:hint="eastAsia"/>
              </w:rPr>
              <w:t>一般性流程</w:t>
            </w:r>
          </w:p>
        </w:tc>
        <w:tc>
          <w:tcPr>
            <w:tcW w:w="5428" w:type="dxa"/>
          </w:tcPr>
          <w:p w14:paraId="4A6EF614" w14:textId="77777777" w:rsidR="000022A8" w:rsidRDefault="000022A8" w:rsidP="000022A8">
            <w:r>
              <w:rPr>
                <w:rFonts w:hint="eastAsia"/>
              </w:rPr>
              <w:t>点击课程答疑</w:t>
            </w:r>
          </w:p>
          <w:p w14:paraId="1DE343B2" w14:textId="77777777" w:rsidR="000022A8" w:rsidRDefault="000022A8" w:rsidP="000022A8">
            <w:r>
              <w:rPr>
                <w:rFonts w:hint="eastAsia"/>
              </w:rPr>
              <w:t>点击进行中的答疑加入</w:t>
            </w:r>
          </w:p>
          <w:p w14:paraId="32A8C2C1" w14:textId="77777777" w:rsidR="000022A8" w:rsidRPr="00ED0073" w:rsidRDefault="000022A8" w:rsidP="000022A8">
            <w:r>
              <w:rPr>
                <w:rFonts w:hint="eastAsia"/>
              </w:rPr>
              <w:t>点击回复回复答疑</w:t>
            </w:r>
          </w:p>
        </w:tc>
      </w:tr>
      <w:tr w:rsidR="000022A8" w:rsidRPr="00ED0073" w14:paraId="37A3B549" w14:textId="77777777" w:rsidTr="000022A8">
        <w:tc>
          <w:tcPr>
            <w:tcW w:w="2812" w:type="dxa"/>
          </w:tcPr>
          <w:p w14:paraId="48000931" w14:textId="77777777" w:rsidR="000022A8" w:rsidRPr="00ED0073" w:rsidRDefault="000022A8" w:rsidP="000022A8">
            <w:r w:rsidRPr="00270929">
              <w:rPr>
                <w:rFonts w:hint="eastAsia"/>
              </w:rPr>
              <w:t>可选性流程</w:t>
            </w:r>
          </w:p>
        </w:tc>
        <w:tc>
          <w:tcPr>
            <w:tcW w:w="5428" w:type="dxa"/>
          </w:tcPr>
          <w:p w14:paraId="446D7EBB" w14:textId="77777777" w:rsidR="000022A8" w:rsidRPr="00ED0073" w:rsidRDefault="000022A8" w:rsidP="000022A8">
            <w:r>
              <w:rPr>
                <w:rFonts w:hint="eastAsia"/>
              </w:rPr>
              <w:t>无</w:t>
            </w:r>
          </w:p>
        </w:tc>
      </w:tr>
      <w:tr w:rsidR="000022A8" w:rsidRPr="00ED0073" w14:paraId="5AC90270" w14:textId="77777777" w:rsidTr="000022A8">
        <w:tc>
          <w:tcPr>
            <w:tcW w:w="2812" w:type="dxa"/>
          </w:tcPr>
          <w:p w14:paraId="1E6E73D5" w14:textId="77777777" w:rsidR="000022A8" w:rsidRPr="00ED0073" w:rsidRDefault="000022A8" w:rsidP="000022A8">
            <w:r w:rsidRPr="00270929">
              <w:rPr>
                <w:rFonts w:hint="eastAsia"/>
              </w:rPr>
              <w:t>异常</w:t>
            </w:r>
          </w:p>
        </w:tc>
        <w:tc>
          <w:tcPr>
            <w:tcW w:w="5428" w:type="dxa"/>
          </w:tcPr>
          <w:p w14:paraId="0E5E82B5" w14:textId="77777777" w:rsidR="000022A8" w:rsidRPr="00ED0073" w:rsidRDefault="000022A8" w:rsidP="000022A8">
            <w:r w:rsidRPr="007C7770">
              <w:t>无</w:t>
            </w:r>
          </w:p>
        </w:tc>
      </w:tr>
      <w:tr w:rsidR="000022A8" w:rsidRPr="00ED0073" w14:paraId="7F2478A0" w14:textId="77777777" w:rsidTr="000022A8">
        <w:tc>
          <w:tcPr>
            <w:tcW w:w="2812" w:type="dxa"/>
          </w:tcPr>
          <w:p w14:paraId="6C6F74BA" w14:textId="77777777" w:rsidR="000022A8" w:rsidRPr="00ED0073" w:rsidRDefault="000022A8" w:rsidP="000022A8">
            <w:r w:rsidRPr="00270929">
              <w:rPr>
                <w:rFonts w:hint="eastAsia"/>
              </w:rPr>
              <w:lastRenderedPageBreak/>
              <w:t>优先级</w:t>
            </w:r>
          </w:p>
        </w:tc>
        <w:tc>
          <w:tcPr>
            <w:tcW w:w="5428" w:type="dxa"/>
          </w:tcPr>
          <w:p w14:paraId="0ADDEEF2" w14:textId="77777777" w:rsidR="000022A8" w:rsidRPr="00ED0073" w:rsidRDefault="000022A8" w:rsidP="000022A8">
            <w:r w:rsidRPr="007C7770">
              <w:t>TBD</w:t>
            </w:r>
          </w:p>
        </w:tc>
      </w:tr>
      <w:tr w:rsidR="000022A8" w:rsidRPr="00433E1C" w14:paraId="0F7C7CF9" w14:textId="77777777" w:rsidTr="000022A8">
        <w:tc>
          <w:tcPr>
            <w:tcW w:w="2812" w:type="dxa"/>
          </w:tcPr>
          <w:p w14:paraId="3534939A" w14:textId="77777777" w:rsidR="000022A8" w:rsidRPr="00ED0073" w:rsidRDefault="000022A8" w:rsidP="000022A8">
            <w:r w:rsidRPr="00270929">
              <w:rPr>
                <w:rFonts w:hint="eastAsia"/>
              </w:rPr>
              <w:t>业务规则</w:t>
            </w:r>
          </w:p>
        </w:tc>
        <w:tc>
          <w:tcPr>
            <w:tcW w:w="5428" w:type="dxa"/>
          </w:tcPr>
          <w:p w14:paraId="3D0F4FFD" w14:textId="77777777" w:rsidR="000022A8" w:rsidRPr="00433E1C" w:rsidRDefault="000022A8" w:rsidP="000022A8">
            <w:r w:rsidRPr="007C7770">
              <w:t>无</w:t>
            </w:r>
          </w:p>
        </w:tc>
      </w:tr>
      <w:tr w:rsidR="000022A8" w:rsidRPr="00757EB3" w14:paraId="525F8E2E" w14:textId="77777777" w:rsidTr="000022A8">
        <w:tc>
          <w:tcPr>
            <w:tcW w:w="2812" w:type="dxa"/>
          </w:tcPr>
          <w:p w14:paraId="35D30AB0" w14:textId="77777777" w:rsidR="000022A8" w:rsidRPr="00ED0073" w:rsidRDefault="000022A8" w:rsidP="000022A8">
            <w:r w:rsidRPr="00270929">
              <w:rPr>
                <w:rFonts w:hint="eastAsia"/>
              </w:rPr>
              <w:t>其他信息</w:t>
            </w:r>
          </w:p>
        </w:tc>
        <w:tc>
          <w:tcPr>
            <w:tcW w:w="5428" w:type="dxa"/>
          </w:tcPr>
          <w:p w14:paraId="7C4DDE8C" w14:textId="77777777" w:rsidR="000022A8" w:rsidRPr="00757EB3" w:rsidRDefault="000022A8" w:rsidP="000022A8">
            <w:r w:rsidRPr="007C7770">
              <w:t>无</w:t>
            </w:r>
          </w:p>
        </w:tc>
      </w:tr>
      <w:tr w:rsidR="000022A8" w:rsidRPr="00757EB3" w14:paraId="573757B4" w14:textId="77777777" w:rsidTr="000022A8">
        <w:tc>
          <w:tcPr>
            <w:tcW w:w="2812" w:type="dxa"/>
          </w:tcPr>
          <w:p w14:paraId="36DE5526" w14:textId="77777777" w:rsidR="000022A8" w:rsidRPr="00270929" w:rsidRDefault="000022A8" w:rsidP="000022A8">
            <w:r>
              <w:rPr>
                <w:rFonts w:hint="eastAsia"/>
              </w:rPr>
              <w:t>输入</w:t>
            </w:r>
          </w:p>
        </w:tc>
        <w:tc>
          <w:tcPr>
            <w:tcW w:w="5428" w:type="dxa"/>
          </w:tcPr>
          <w:p w14:paraId="0A7575DD" w14:textId="77777777" w:rsidR="000022A8" w:rsidRPr="007C7770" w:rsidRDefault="000022A8" w:rsidP="000022A8">
            <w:r>
              <w:rPr>
                <w:rFonts w:hint="eastAsia"/>
              </w:rPr>
              <w:t>回复内容</w:t>
            </w:r>
          </w:p>
        </w:tc>
      </w:tr>
      <w:tr w:rsidR="000022A8" w:rsidRPr="00757EB3" w14:paraId="774FDECA" w14:textId="77777777" w:rsidTr="000022A8">
        <w:tc>
          <w:tcPr>
            <w:tcW w:w="2812" w:type="dxa"/>
          </w:tcPr>
          <w:p w14:paraId="012C8BFB" w14:textId="77777777" w:rsidR="000022A8" w:rsidRDefault="000022A8" w:rsidP="000022A8">
            <w:r>
              <w:rPr>
                <w:rFonts w:hint="eastAsia"/>
              </w:rPr>
              <w:t>输出</w:t>
            </w:r>
          </w:p>
        </w:tc>
        <w:tc>
          <w:tcPr>
            <w:tcW w:w="5428" w:type="dxa"/>
          </w:tcPr>
          <w:p w14:paraId="2502CBC4" w14:textId="77777777" w:rsidR="000022A8" w:rsidRDefault="000022A8" w:rsidP="000022A8">
            <w:r>
              <w:rPr>
                <w:rFonts w:hint="eastAsia"/>
              </w:rPr>
              <w:t>课程答疑界面</w:t>
            </w:r>
          </w:p>
        </w:tc>
      </w:tr>
    </w:tbl>
    <w:p w14:paraId="4E22E6C0" w14:textId="77777777" w:rsidR="000022A8" w:rsidRDefault="000022A8" w:rsidP="000022A8"/>
    <w:p w14:paraId="2BFB439F" w14:textId="77777777" w:rsidR="000022A8" w:rsidRPr="00E576DA" w:rsidRDefault="000022A8" w:rsidP="000022A8"/>
    <w:p w14:paraId="615DE581" w14:textId="77777777" w:rsidR="000022A8" w:rsidRDefault="000022A8" w:rsidP="000022A8">
      <w:pPr>
        <w:pStyle w:val="3"/>
      </w:pPr>
      <w:bookmarkStart w:id="68" w:name="_Toc533969057"/>
      <w:r>
        <w:rPr>
          <w:rFonts w:hint="eastAsia"/>
        </w:rPr>
        <w:t>查看课程讨论</w:t>
      </w:r>
      <w:bookmarkEnd w:id="68"/>
    </w:p>
    <w:tbl>
      <w:tblPr>
        <w:tblStyle w:val="af9"/>
        <w:tblpPr w:leftFromText="180" w:rightFromText="180" w:vertAnchor="text" w:horzAnchor="margin" w:tblpY="105"/>
        <w:tblW w:w="0" w:type="auto"/>
        <w:tblLook w:val="01E0" w:firstRow="1" w:lastRow="1" w:firstColumn="1" w:lastColumn="1" w:noHBand="0" w:noVBand="0"/>
      </w:tblPr>
      <w:tblGrid>
        <w:gridCol w:w="2812"/>
        <w:gridCol w:w="5428"/>
      </w:tblGrid>
      <w:tr w:rsidR="000022A8" w:rsidRPr="00ED0073" w14:paraId="5AD39E75" w14:textId="77777777" w:rsidTr="000022A8">
        <w:tc>
          <w:tcPr>
            <w:tcW w:w="2812" w:type="dxa"/>
          </w:tcPr>
          <w:p w14:paraId="6A3A6F49" w14:textId="77777777" w:rsidR="000022A8" w:rsidRPr="00ED0073" w:rsidRDefault="000022A8" w:rsidP="000022A8">
            <w:r w:rsidRPr="00270929">
              <w:t>ID</w:t>
            </w:r>
          </w:p>
        </w:tc>
        <w:tc>
          <w:tcPr>
            <w:tcW w:w="5428" w:type="dxa"/>
          </w:tcPr>
          <w:p w14:paraId="5ECC3329" w14:textId="77777777" w:rsidR="000022A8" w:rsidRPr="00ED0073" w:rsidRDefault="000022A8" w:rsidP="000022A8">
            <w:r>
              <w:rPr>
                <w:rFonts w:hint="eastAsia"/>
              </w:rPr>
              <w:t>U</w:t>
            </w:r>
            <w:r>
              <w:t>C-T-1</w:t>
            </w:r>
            <w:r>
              <w:rPr>
                <w:rFonts w:hint="eastAsia"/>
              </w:rPr>
              <w:t>-</w:t>
            </w:r>
            <w:r>
              <w:t>20</w:t>
            </w:r>
          </w:p>
        </w:tc>
      </w:tr>
      <w:tr w:rsidR="000022A8" w:rsidRPr="00C52A26" w14:paraId="271D1B30" w14:textId="77777777" w:rsidTr="000022A8">
        <w:tc>
          <w:tcPr>
            <w:tcW w:w="2812" w:type="dxa"/>
          </w:tcPr>
          <w:p w14:paraId="0372E44C" w14:textId="77777777" w:rsidR="000022A8" w:rsidRPr="00ED0073" w:rsidRDefault="000022A8" w:rsidP="000022A8">
            <w:r w:rsidRPr="00270929">
              <w:rPr>
                <w:rFonts w:hint="eastAsia"/>
              </w:rPr>
              <w:t>名称</w:t>
            </w:r>
          </w:p>
        </w:tc>
        <w:tc>
          <w:tcPr>
            <w:tcW w:w="5428" w:type="dxa"/>
          </w:tcPr>
          <w:p w14:paraId="69ACD966" w14:textId="77777777" w:rsidR="000022A8" w:rsidRPr="00C52A26" w:rsidRDefault="000022A8" w:rsidP="000022A8">
            <w:r>
              <w:rPr>
                <w:rFonts w:hint="eastAsia"/>
              </w:rPr>
              <w:t>查看课程讨论</w:t>
            </w:r>
          </w:p>
        </w:tc>
      </w:tr>
      <w:tr w:rsidR="000022A8" w:rsidRPr="00ED0073" w14:paraId="5A8F8A93" w14:textId="77777777" w:rsidTr="000022A8">
        <w:tc>
          <w:tcPr>
            <w:tcW w:w="2812" w:type="dxa"/>
          </w:tcPr>
          <w:p w14:paraId="22A8C0F4" w14:textId="77777777" w:rsidR="000022A8" w:rsidRPr="00ED0073" w:rsidRDefault="000022A8" w:rsidP="000022A8">
            <w:r w:rsidRPr="00270929">
              <w:rPr>
                <w:rFonts w:hint="eastAsia"/>
              </w:rPr>
              <w:t>需求来源</w:t>
            </w:r>
          </w:p>
        </w:tc>
        <w:tc>
          <w:tcPr>
            <w:tcW w:w="5428" w:type="dxa"/>
          </w:tcPr>
          <w:p w14:paraId="3EFF132D"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4037D65C" w14:textId="77777777" w:rsidTr="000022A8">
        <w:tc>
          <w:tcPr>
            <w:tcW w:w="2812" w:type="dxa"/>
          </w:tcPr>
          <w:p w14:paraId="4FC41273" w14:textId="77777777" w:rsidR="000022A8" w:rsidRPr="00ED0073" w:rsidRDefault="000022A8" w:rsidP="000022A8">
            <w:r w:rsidRPr="00270929">
              <w:rPr>
                <w:rFonts w:hint="eastAsia"/>
              </w:rPr>
              <w:t>描述</w:t>
            </w:r>
          </w:p>
        </w:tc>
        <w:tc>
          <w:tcPr>
            <w:tcW w:w="5428" w:type="dxa"/>
          </w:tcPr>
          <w:p w14:paraId="3004B8F2" w14:textId="77777777" w:rsidR="000022A8" w:rsidRPr="00ED0073" w:rsidRDefault="000022A8" w:rsidP="000022A8">
            <w:r>
              <w:rPr>
                <w:rFonts w:hint="eastAsia"/>
              </w:rPr>
              <w:t>教师用户点击具体课程查看课程讨论</w:t>
            </w:r>
          </w:p>
        </w:tc>
      </w:tr>
      <w:tr w:rsidR="000022A8" w:rsidRPr="00ED0073" w14:paraId="036F8B6A" w14:textId="77777777" w:rsidTr="000022A8">
        <w:tc>
          <w:tcPr>
            <w:tcW w:w="2812" w:type="dxa"/>
          </w:tcPr>
          <w:p w14:paraId="392754F9" w14:textId="77777777" w:rsidR="000022A8" w:rsidRPr="00ED0073" w:rsidRDefault="000022A8" w:rsidP="000022A8">
            <w:r w:rsidRPr="00270929">
              <w:rPr>
                <w:rFonts w:hint="eastAsia"/>
              </w:rPr>
              <w:t>参与者</w:t>
            </w:r>
          </w:p>
        </w:tc>
        <w:tc>
          <w:tcPr>
            <w:tcW w:w="5428" w:type="dxa"/>
          </w:tcPr>
          <w:p w14:paraId="34F3AE39" w14:textId="77777777" w:rsidR="000022A8" w:rsidRPr="00ED0073" w:rsidRDefault="000022A8" w:rsidP="000022A8">
            <w:r>
              <w:rPr>
                <w:rFonts w:hint="eastAsia"/>
              </w:rPr>
              <w:t>教师</w:t>
            </w:r>
          </w:p>
        </w:tc>
      </w:tr>
      <w:tr w:rsidR="000022A8" w:rsidRPr="00ED0073" w14:paraId="77A9CD54" w14:textId="77777777" w:rsidTr="000022A8">
        <w:tc>
          <w:tcPr>
            <w:tcW w:w="2812" w:type="dxa"/>
          </w:tcPr>
          <w:p w14:paraId="694418A7" w14:textId="77777777" w:rsidR="000022A8" w:rsidRPr="00ED0073" w:rsidRDefault="000022A8" w:rsidP="000022A8">
            <w:r w:rsidRPr="00270929">
              <w:rPr>
                <w:rFonts w:hint="eastAsia"/>
              </w:rPr>
              <w:t>前置条件</w:t>
            </w:r>
          </w:p>
        </w:tc>
        <w:tc>
          <w:tcPr>
            <w:tcW w:w="5428" w:type="dxa"/>
          </w:tcPr>
          <w:p w14:paraId="7472B2E1" w14:textId="77777777" w:rsidR="000022A8" w:rsidRDefault="000022A8" w:rsidP="000022A8">
            <w:r>
              <w:rPr>
                <w:rFonts w:hint="eastAsia"/>
              </w:rPr>
              <w:t>登陆</w:t>
            </w:r>
          </w:p>
          <w:p w14:paraId="6F455760" w14:textId="77777777" w:rsidR="000022A8" w:rsidRDefault="000022A8" w:rsidP="000022A8">
            <w:r>
              <w:rPr>
                <w:rFonts w:hint="eastAsia"/>
              </w:rPr>
              <w:t>查看相关课程</w:t>
            </w:r>
          </w:p>
          <w:p w14:paraId="5235DE9B" w14:textId="77777777" w:rsidR="000022A8" w:rsidRPr="00ED0073" w:rsidRDefault="000022A8" w:rsidP="000022A8">
            <w:r>
              <w:rPr>
                <w:rFonts w:hint="eastAsia"/>
              </w:rPr>
              <w:t>查看具体课程</w:t>
            </w:r>
          </w:p>
        </w:tc>
      </w:tr>
      <w:tr w:rsidR="000022A8" w:rsidRPr="00ED0073" w14:paraId="479381FE" w14:textId="77777777" w:rsidTr="000022A8">
        <w:tc>
          <w:tcPr>
            <w:tcW w:w="2812" w:type="dxa"/>
          </w:tcPr>
          <w:p w14:paraId="4836F45E" w14:textId="77777777" w:rsidR="000022A8" w:rsidRPr="00ED0073" w:rsidRDefault="000022A8" w:rsidP="000022A8">
            <w:r w:rsidRPr="00270929">
              <w:rPr>
                <w:rFonts w:hint="eastAsia"/>
              </w:rPr>
              <w:t>后置条件</w:t>
            </w:r>
          </w:p>
        </w:tc>
        <w:tc>
          <w:tcPr>
            <w:tcW w:w="5428" w:type="dxa"/>
          </w:tcPr>
          <w:p w14:paraId="7F49A6DE" w14:textId="77777777" w:rsidR="000022A8" w:rsidRPr="00ED0073" w:rsidRDefault="000022A8" w:rsidP="000022A8">
            <w:r>
              <w:rPr>
                <w:rFonts w:hint="eastAsia"/>
              </w:rPr>
              <w:t>无</w:t>
            </w:r>
          </w:p>
        </w:tc>
      </w:tr>
      <w:tr w:rsidR="000022A8" w:rsidRPr="00ED0073" w14:paraId="5B604A85" w14:textId="77777777" w:rsidTr="000022A8">
        <w:tc>
          <w:tcPr>
            <w:tcW w:w="2812" w:type="dxa"/>
          </w:tcPr>
          <w:p w14:paraId="00EEC41F" w14:textId="77777777" w:rsidR="000022A8" w:rsidRPr="00ED0073" w:rsidRDefault="000022A8" w:rsidP="000022A8">
            <w:r w:rsidRPr="00270929">
              <w:rPr>
                <w:rFonts w:hint="eastAsia"/>
              </w:rPr>
              <w:t>一般性流程</w:t>
            </w:r>
          </w:p>
        </w:tc>
        <w:tc>
          <w:tcPr>
            <w:tcW w:w="5428" w:type="dxa"/>
          </w:tcPr>
          <w:p w14:paraId="62E67A61" w14:textId="77777777" w:rsidR="000022A8" w:rsidRDefault="000022A8" w:rsidP="000022A8">
            <w:r>
              <w:rPr>
                <w:rFonts w:hint="eastAsia"/>
              </w:rPr>
              <w:t>查看具体课程</w:t>
            </w:r>
          </w:p>
          <w:p w14:paraId="3EF1C005" w14:textId="77777777" w:rsidR="000022A8" w:rsidRPr="00ED0073" w:rsidRDefault="000022A8" w:rsidP="000022A8">
            <w:r>
              <w:rPr>
                <w:rFonts w:hint="eastAsia"/>
              </w:rPr>
              <w:t>点击课程讨论</w:t>
            </w:r>
          </w:p>
        </w:tc>
      </w:tr>
      <w:tr w:rsidR="000022A8" w:rsidRPr="00ED0073" w14:paraId="105AF2ED" w14:textId="77777777" w:rsidTr="000022A8">
        <w:tc>
          <w:tcPr>
            <w:tcW w:w="2812" w:type="dxa"/>
          </w:tcPr>
          <w:p w14:paraId="1817ADD4" w14:textId="77777777" w:rsidR="000022A8" w:rsidRPr="00ED0073" w:rsidRDefault="000022A8" w:rsidP="000022A8">
            <w:r w:rsidRPr="00270929">
              <w:rPr>
                <w:rFonts w:hint="eastAsia"/>
              </w:rPr>
              <w:t>可选性流程</w:t>
            </w:r>
          </w:p>
        </w:tc>
        <w:tc>
          <w:tcPr>
            <w:tcW w:w="5428" w:type="dxa"/>
          </w:tcPr>
          <w:p w14:paraId="5F746BDD" w14:textId="77777777" w:rsidR="000022A8" w:rsidRPr="00ED0073" w:rsidRDefault="000022A8" w:rsidP="000022A8">
            <w:r>
              <w:rPr>
                <w:rFonts w:hint="eastAsia"/>
              </w:rPr>
              <w:t>无</w:t>
            </w:r>
          </w:p>
        </w:tc>
      </w:tr>
      <w:tr w:rsidR="000022A8" w:rsidRPr="00ED0073" w14:paraId="36FCAA74" w14:textId="77777777" w:rsidTr="000022A8">
        <w:tc>
          <w:tcPr>
            <w:tcW w:w="2812" w:type="dxa"/>
          </w:tcPr>
          <w:p w14:paraId="0C262852" w14:textId="77777777" w:rsidR="000022A8" w:rsidRPr="00ED0073" w:rsidRDefault="000022A8" w:rsidP="000022A8">
            <w:r w:rsidRPr="00270929">
              <w:rPr>
                <w:rFonts w:hint="eastAsia"/>
              </w:rPr>
              <w:t>异常</w:t>
            </w:r>
          </w:p>
        </w:tc>
        <w:tc>
          <w:tcPr>
            <w:tcW w:w="5428" w:type="dxa"/>
          </w:tcPr>
          <w:p w14:paraId="2EE58A70" w14:textId="77777777" w:rsidR="000022A8" w:rsidRPr="00ED0073" w:rsidRDefault="000022A8" w:rsidP="000022A8">
            <w:r w:rsidRPr="007C7770">
              <w:t>无</w:t>
            </w:r>
          </w:p>
        </w:tc>
      </w:tr>
      <w:tr w:rsidR="000022A8" w:rsidRPr="00ED0073" w14:paraId="362E83AD" w14:textId="77777777" w:rsidTr="000022A8">
        <w:tc>
          <w:tcPr>
            <w:tcW w:w="2812" w:type="dxa"/>
          </w:tcPr>
          <w:p w14:paraId="1623EDB9" w14:textId="77777777" w:rsidR="000022A8" w:rsidRPr="00ED0073" w:rsidRDefault="000022A8" w:rsidP="000022A8">
            <w:r w:rsidRPr="00270929">
              <w:rPr>
                <w:rFonts w:hint="eastAsia"/>
              </w:rPr>
              <w:t>优先级</w:t>
            </w:r>
          </w:p>
        </w:tc>
        <w:tc>
          <w:tcPr>
            <w:tcW w:w="5428" w:type="dxa"/>
          </w:tcPr>
          <w:p w14:paraId="7B6393EA" w14:textId="77777777" w:rsidR="000022A8" w:rsidRPr="00ED0073" w:rsidRDefault="000022A8" w:rsidP="000022A8">
            <w:r w:rsidRPr="007C7770">
              <w:t>TBD</w:t>
            </w:r>
          </w:p>
        </w:tc>
      </w:tr>
      <w:tr w:rsidR="000022A8" w:rsidRPr="00433E1C" w14:paraId="481DB3AE" w14:textId="77777777" w:rsidTr="000022A8">
        <w:tc>
          <w:tcPr>
            <w:tcW w:w="2812" w:type="dxa"/>
          </w:tcPr>
          <w:p w14:paraId="317E4D81" w14:textId="77777777" w:rsidR="000022A8" w:rsidRPr="00ED0073" w:rsidRDefault="000022A8" w:rsidP="000022A8">
            <w:r w:rsidRPr="00270929">
              <w:rPr>
                <w:rFonts w:hint="eastAsia"/>
              </w:rPr>
              <w:t>业务规则</w:t>
            </w:r>
          </w:p>
        </w:tc>
        <w:tc>
          <w:tcPr>
            <w:tcW w:w="5428" w:type="dxa"/>
          </w:tcPr>
          <w:p w14:paraId="5570168B" w14:textId="77777777" w:rsidR="000022A8" w:rsidRPr="00433E1C" w:rsidRDefault="000022A8" w:rsidP="000022A8">
            <w:r w:rsidRPr="007C7770">
              <w:t>无</w:t>
            </w:r>
          </w:p>
        </w:tc>
      </w:tr>
      <w:tr w:rsidR="000022A8" w:rsidRPr="00757EB3" w14:paraId="437D7D27" w14:textId="77777777" w:rsidTr="000022A8">
        <w:tc>
          <w:tcPr>
            <w:tcW w:w="2812" w:type="dxa"/>
          </w:tcPr>
          <w:p w14:paraId="3682E43E" w14:textId="77777777" w:rsidR="000022A8" w:rsidRPr="00ED0073" w:rsidRDefault="000022A8" w:rsidP="000022A8">
            <w:r w:rsidRPr="00270929">
              <w:rPr>
                <w:rFonts w:hint="eastAsia"/>
              </w:rPr>
              <w:t>其他信息</w:t>
            </w:r>
          </w:p>
        </w:tc>
        <w:tc>
          <w:tcPr>
            <w:tcW w:w="5428" w:type="dxa"/>
          </w:tcPr>
          <w:p w14:paraId="567AE3AE" w14:textId="77777777" w:rsidR="000022A8" w:rsidRPr="00757EB3" w:rsidRDefault="000022A8" w:rsidP="000022A8">
            <w:r w:rsidRPr="007C7770">
              <w:t>无</w:t>
            </w:r>
          </w:p>
        </w:tc>
      </w:tr>
      <w:tr w:rsidR="000022A8" w:rsidRPr="00757EB3" w14:paraId="015E4BC9" w14:textId="77777777" w:rsidTr="000022A8">
        <w:tc>
          <w:tcPr>
            <w:tcW w:w="2812" w:type="dxa"/>
          </w:tcPr>
          <w:p w14:paraId="40370D12" w14:textId="77777777" w:rsidR="000022A8" w:rsidRPr="00270929" w:rsidRDefault="000022A8" w:rsidP="000022A8">
            <w:r>
              <w:rPr>
                <w:rFonts w:hint="eastAsia"/>
              </w:rPr>
              <w:t>输入</w:t>
            </w:r>
          </w:p>
        </w:tc>
        <w:tc>
          <w:tcPr>
            <w:tcW w:w="5428" w:type="dxa"/>
          </w:tcPr>
          <w:p w14:paraId="1AFD4575" w14:textId="77777777" w:rsidR="000022A8" w:rsidRPr="007C7770" w:rsidRDefault="000022A8" w:rsidP="000022A8">
            <w:r>
              <w:rPr>
                <w:rFonts w:hint="eastAsia"/>
              </w:rPr>
              <w:t>无</w:t>
            </w:r>
          </w:p>
        </w:tc>
      </w:tr>
      <w:tr w:rsidR="000022A8" w:rsidRPr="00757EB3" w14:paraId="0B44DCC3" w14:textId="77777777" w:rsidTr="000022A8">
        <w:tc>
          <w:tcPr>
            <w:tcW w:w="2812" w:type="dxa"/>
          </w:tcPr>
          <w:p w14:paraId="198E0CED" w14:textId="77777777" w:rsidR="000022A8" w:rsidRDefault="000022A8" w:rsidP="000022A8">
            <w:r>
              <w:rPr>
                <w:rFonts w:hint="eastAsia"/>
              </w:rPr>
              <w:t>输出</w:t>
            </w:r>
          </w:p>
        </w:tc>
        <w:tc>
          <w:tcPr>
            <w:tcW w:w="5428" w:type="dxa"/>
          </w:tcPr>
          <w:p w14:paraId="7992AEB2" w14:textId="77777777" w:rsidR="000022A8" w:rsidRDefault="000022A8" w:rsidP="000022A8">
            <w:r>
              <w:rPr>
                <w:rFonts w:hint="eastAsia"/>
              </w:rPr>
              <w:t>课程讨论界面</w:t>
            </w:r>
          </w:p>
        </w:tc>
      </w:tr>
    </w:tbl>
    <w:p w14:paraId="6BD5EAE5" w14:textId="77777777" w:rsidR="000022A8" w:rsidRDefault="000022A8" w:rsidP="000022A8"/>
    <w:p w14:paraId="08A14D07" w14:textId="77777777" w:rsidR="000022A8" w:rsidRPr="00C11518" w:rsidRDefault="000022A8" w:rsidP="000022A8"/>
    <w:p w14:paraId="2F14C682" w14:textId="77777777" w:rsidR="000022A8" w:rsidRDefault="000022A8" w:rsidP="000022A8">
      <w:pPr>
        <w:pStyle w:val="3"/>
      </w:pPr>
      <w:bookmarkStart w:id="69" w:name="_Toc533969058"/>
      <w:r>
        <w:rPr>
          <w:rFonts w:hint="eastAsia"/>
        </w:rPr>
        <w:t>预约课程讨论</w:t>
      </w:r>
      <w:bookmarkEnd w:id="6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7EE82531" w14:textId="77777777" w:rsidTr="000022A8">
        <w:tc>
          <w:tcPr>
            <w:tcW w:w="2812" w:type="dxa"/>
          </w:tcPr>
          <w:p w14:paraId="4B102F36" w14:textId="77777777" w:rsidR="000022A8" w:rsidRPr="00ED0073" w:rsidRDefault="000022A8" w:rsidP="000022A8">
            <w:r w:rsidRPr="00270929">
              <w:t>ID</w:t>
            </w:r>
          </w:p>
        </w:tc>
        <w:tc>
          <w:tcPr>
            <w:tcW w:w="5428" w:type="dxa"/>
          </w:tcPr>
          <w:p w14:paraId="46EFF71E" w14:textId="77777777" w:rsidR="000022A8" w:rsidRPr="00ED0073" w:rsidRDefault="000022A8" w:rsidP="000022A8">
            <w:r>
              <w:rPr>
                <w:rFonts w:hint="eastAsia"/>
              </w:rPr>
              <w:t>U</w:t>
            </w:r>
            <w:r>
              <w:t>C-T-1</w:t>
            </w:r>
            <w:r>
              <w:rPr>
                <w:rFonts w:hint="eastAsia"/>
              </w:rPr>
              <w:t>-</w:t>
            </w:r>
            <w:r>
              <w:t>21</w:t>
            </w:r>
          </w:p>
        </w:tc>
      </w:tr>
      <w:tr w:rsidR="000022A8" w:rsidRPr="00C52A26" w14:paraId="41602568" w14:textId="77777777" w:rsidTr="000022A8">
        <w:tc>
          <w:tcPr>
            <w:tcW w:w="2812" w:type="dxa"/>
          </w:tcPr>
          <w:p w14:paraId="2AE7CD33" w14:textId="77777777" w:rsidR="000022A8" w:rsidRPr="00ED0073" w:rsidRDefault="000022A8" w:rsidP="000022A8">
            <w:r w:rsidRPr="00270929">
              <w:rPr>
                <w:rFonts w:hint="eastAsia"/>
              </w:rPr>
              <w:t>名称</w:t>
            </w:r>
          </w:p>
        </w:tc>
        <w:tc>
          <w:tcPr>
            <w:tcW w:w="5428" w:type="dxa"/>
          </w:tcPr>
          <w:p w14:paraId="19B7F5DF" w14:textId="77777777" w:rsidR="000022A8" w:rsidRPr="00C52A26" w:rsidRDefault="000022A8" w:rsidP="000022A8">
            <w:r>
              <w:rPr>
                <w:rFonts w:hint="eastAsia"/>
              </w:rPr>
              <w:t>预约课程讨论</w:t>
            </w:r>
          </w:p>
        </w:tc>
      </w:tr>
      <w:tr w:rsidR="000022A8" w:rsidRPr="00ED0073" w14:paraId="0A3B4110" w14:textId="77777777" w:rsidTr="000022A8">
        <w:tc>
          <w:tcPr>
            <w:tcW w:w="2812" w:type="dxa"/>
          </w:tcPr>
          <w:p w14:paraId="2087E5DE" w14:textId="77777777" w:rsidR="000022A8" w:rsidRPr="00ED0073" w:rsidRDefault="000022A8" w:rsidP="000022A8">
            <w:r w:rsidRPr="00270929">
              <w:rPr>
                <w:rFonts w:hint="eastAsia"/>
              </w:rPr>
              <w:t>需求来源</w:t>
            </w:r>
          </w:p>
        </w:tc>
        <w:tc>
          <w:tcPr>
            <w:tcW w:w="5428" w:type="dxa"/>
          </w:tcPr>
          <w:p w14:paraId="188A3C62"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1B23F7A8" w14:textId="77777777" w:rsidTr="000022A8">
        <w:tc>
          <w:tcPr>
            <w:tcW w:w="2812" w:type="dxa"/>
          </w:tcPr>
          <w:p w14:paraId="1E3BC4E7" w14:textId="77777777" w:rsidR="000022A8" w:rsidRPr="00ED0073" w:rsidRDefault="000022A8" w:rsidP="000022A8">
            <w:r w:rsidRPr="00270929">
              <w:rPr>
                <w:rFonts w:hint="eastAsia"/>
              </w:rPr>
              <w:t>描述</w:t>
            </w:r>
          </w:p>
        </w:tc>
        <w:tc>
          <w:tcPr>
            <w:tcW w:w="5428" w:type="dxa"/>
          </w:tcPr>
          <w:p w14:paraId="75FD8D55" w14:textId="77777777" w:rsidR="000022A8" w:rsidRPr="00ED0073" w:rsidRDefault="000022A8" w:rsidP="000022A8">
            <w:r>
              <w:rPr>
                <w:rFonts w:hint="eastAsia"/>
              </w:rPr>
              <w:t>教师用户可在课程讨论界面预约课程讨论</w:t>
            </w:r>
          </w:p>
        </w:tc>
      </w:tr>
      <w:tr w:rsidR="000022A8" w:rsidRPr="00ED0073" w14:paraId="0AB30646" w14:textId="77777777" w:rsidTr="000022A8">
        <w:tc>
          <w:tcPr>
            <w:tcW w:w="2812" w:type="dxa"/>
          </w:tcPr>
          <w:p w14:paraId="4DE0B296" w14:textId="77777777" w:rsidR="000022A8" w:rsidRPr="00ED0073" w:rsidRDefault="000022A8" w:rsidP="000022A8">
            <w:r w:rsidRPr="00270929">
              <w:rPr>
                <w:rFonts w:hint="eastAsia"/>
              </w:rPr>
              <w:t>参与者</w:t>
            </w:r>
          </w:p>
        </w:tc>
        <w:tc>
          <w:tcPr>
            <w:tcW w:w="5428" w:type="dxa"/>
          </w:tcPr>
          <w:p w14:paraId="402FF411" w14:textId="77777777" w:rsidR="000022A8" w:rsidRPr="00ED0073" w:rsidRDefault="000022A8" w:rsidP="000022A8">
            <w:r>
              <w:rPr>
                <w:rFonts w:hint="eastAsia"/>
              </w:rPr>
              <w:t>教师</w:t>
            </w:r>
          </w:p>
        </w:tc>
      </w:tr>
      <w:tr w:rsidR="000022A8" w:rsidRPr="00ED0073" w14:paraId="6F3BD920" w14:textId="77777777" w:rsidTr="000022A8">
        <w:tc>
          <w:tcPr>
            <w:tcW w:w="2812" w:type="dxa"/>
          </w:tcPr>
          <w:p w14:paraId="11045398" w14:textId="77777777" w:rsidR="000022A8" w:rsidRPr="00ED0073" w:rsidRDefault="000022A8" w:rsidP="000022A8">
            <w:r w:rsidRPr="00270929">
              <w:rPr>
                <w:rFonts w:hint="eastAsia"/>
              </w:rPr>
              <w:t>前置条件</w:t>
            </w:r>
          </w:p>
        </w:tc>
        <w:tc>
          <w:tcPr>
            <w:tcW w:w="5428" w:type="dxa"/>
          </w:tcPr>
          <w:p w14:paraId="6E07AF7B" w14:textId="77777777" w:rsidR="000022A8" w:rsidRDefault="000022A8" w:rsidP="000022A8">
            <w:r>
              <w:rPr>
                <w:rFonts w:hint="eastAsia"/>
              </w:rPr>
              <w:t>登陆</w:t>
            </w:r>
          </w:p>
          <w:p w14:paraId="37E3E38A" w14:textId="77777777" w:rsidR="000022A8" w:rsidRDefault="000022A8" w:rsidP="000022A8">
            <w:r>
              <w:rPr>
                <w:rFonts w:hint="eastAsia"/>
              </w:rPr>
              <w:t>查看相关课程</w:t>
            </w:r>
          </w:p>
          <w:p w14:paraId="3C9D07AA" w14:textId="77777777" w:rsidR="000022A8" w:rsidRPr="00ED0073" w:rsidRDefault="000022A8" w:rsidP="000022A8">
            <w:r>
              <w:rPr>
                <w:rFonts w:hint="eastAsia"/>
              </w:rPr>
              <w:t>查看具体课程</w:t>
            </w:r>
          </w:p>
        </w:tc>
      </w:tr>
      <w:tr w:rsidR="000022A8" w:rsidRPr="00ED0073" w14:paraId="7B9B1DA7" w14:textId="77777777" w:rsidTr="000022A8">
        <w:tc>
          <w:tcPr>
            <w:tcW w:w="2812" w:type="dxa"/>
          </w:tcPr>
          <w:p w14:paraId="66058EB1" w14:textId="77777777" w:rsidR="000022A8" w:rsidRPr="00ED0073" w:rsidRDefault="000022A8" w:rsidP="000022A8">
            <w:r w:rsidRPr="00270929">
              <w:rPr>
                <w:rFonts w:hint="eastAsia"/>
              </w:rPr>
              <w:lastRenderedPageBreak/>
              <w:t>后置条件</w:t>
            </w:r>
          </w:p>
        </w:tc>
        <w:tc>
          <w:tcPr>
            <w:tcW w:w="5428" w:type="dxa"/>
          </w:tcPr>
          <w:p w14:paraId="7E40160E" w14:textId="77777777" w:rsidR="000022A8" w:rsidRPr="00ED0073" w:rsidRDefault="000022A8" w:rsidP="000022A8">
            <w:r>
              <w:rPr>
                <w:rFonts w:hint="eastAsia"/>
              </w:rPr>
              <w:t>无</w:t>
            </w:r>
          </w:p>
        </w:tc>
      </w:tr>
      <w:tr w:rsidR="000022A8" w:rsidRPr="00ED0073" w14:paraId="103F045F" w14:textId="77777777" w:rsidTr="000022A8">
        <w:tc>
          <w:tcPr>
            <w:tcW w:w="2812" w:type="dxa"/>
          </w:tcPr>
          <w:p w14:paraId="08CD9891" w14:textId="77777777" w:rsidR="000022A8" w:rsidRPr="00ED0073" w:rsidRDefault="000022A8" w:rsidP="000022A8">
            <w:r w:rsidRPr="00270929">
              <w:rPr>
                <w:rFonts w:hint="eastAsia"/>
              </w:rPr>
              <w:t>一般性流程</w:t>
            </w:r>
          </w:p>
        </w:tc>
        <w:tc>
          <w:tcPr>
            <w:tcW w:w="5428" w:type="dxa"/>
          </w:tcPr>
          <w:p w14:paraId="5262A0C2" w14:textId="77777777" w:rsidR="000022A8" w:rsidRDefault="000022A8" w:rsidP="000022A8">
            <w:r>
              <w:rPr>
                <w:rFonts w:hint="eastAsia"/>
              </w:rPr>
              <w:t>点击课程讨论</w:t>
            </w:r>
          </w:p>
          <w:p w14:paraId="2CBE0127" w14:textId="77777777" w:rsidR="000022A8" w:rsidRPr="00ED0073" w:rsidRDefault="000022A8" w:rsidP="000022A8">
            <w:r>
              <w:rPr>
                <w:rFonts w:hint="eastAsia"/>
              </w:rPr>
              <w:t>点击预约</w:t>
            </w:r>
          </w:p>
        </w:tc>
      </w:tr>
      <w:tr w:rsidR="000022A8" w:rsidRPr="00ED0073" w14:paraId="0D7399DA" w14:textId="77777777" w:rsidTr="000022A8">
        <w:tc>
          <w:tcPr>
            <w:tcW w:w="2812" w:type="dxa"/>
          </w:tcPr>
          <w:p w14:paraId="5C9763C3" w14:textId="77777777" w:rsidR="000022A8" w:rsidRPr="00ED0073" w:rsidRDefault="000022A8" w:rsidP="000022A8">
            <w:r w:rsidRPr="00270929">
              <w:rPr>
                <w:rFonts w:hint="eastAsia"/>
              </w:rPr>
              <w:t>可选性流程</w:t>
            </w:r>
          </w:p>
        </w:tc>
        <w:tc>
          <w:tcPr>
            <w:tcW w:w="5428" w:type="dxa"/>
          </w:tcPr>
          <w:p w14:paraId="36DB12F9" w14:textId="77777777" w:rsidR="000022A8" w:rsidRPr="00ED0073" w:rsidRDefault="000022A8" w:rsidP="000022A8">
            <w:r>
              <w:rPr>
                <w:rFonts w:hint="eastAsia"/>
              </w:rPr>
              <w:t>无</w:t>
            </w:r>
          </w:p>
        </w:tc>
      </w:tr>
      <w:tr w:rsidR="000022A8" w:rsidRPr="00ED0073" w14:paraId="1CB48983" w14:textId="77777777" w:rsidTr="000022A8">
        <w:tc>
          <w:tcPr>
            <w:tcW w:w="2812" w:type="dxa"/>
          </w:tcPr>
          <w:p w14:paraId="26E1E6EF" w14:textId="77777777" w:rsidR="000022A8" w:rsidRPr="00ED0073" w:rsidRDefault="000022A8" w:rsidP="000022A8">
            <w:r w:rsidRPr="00270929">
              <w:rPr>
                <w:rFonts w:hint="eastAsia"/>
              </w:rPr>
              <w:t>异常</w:t>
            </w:r>
          </w:p>
        </w:tc>
        <w:tc>
          <w:tcPr>
            <w:tcW w:w="5428" w:type="dxa"/>
          </w:tcPr>
          <w:p w14:paraId="43653524" w14:textId="77777777" w:rsidR="000022A8" w:rsidRPr="00ED0073" w:rsidRDefault="000022A8" w:rsidP="000022A8">
            <w:r w:rsidRPr="007C7770">
              <w:t>无</w:t>
            </w:r>
          </w:p>
        </w:tc>
      </w:tr>
      <w:tr w:rsidR="000022A8" w:rsidRPr="00ED0073" w14:paraId="027C6D26" w14:textId="77777777" w:rsidTr="000022A8">
        <w:tc>
          <w:tcPr>
            <w:tcW w:w="2812" w:type="dxa"/>
          </w:tcPr>
          <w:p w14:paraId="550C1B7D" w14:textId="77777777" w:rsidR="000022A8" w:rsidRPr="00ED0073" w:rsidRDefault="000022A8" w:rsidP="000022A8">
            <w:r w:rsidRPr="00270929">
              <w:rPr>
                <w:rFonts w:hint="eastAsia"/>
              </w:rPr>
              <w:t>优先级</w:t>
            </w:r>
          </w:p>
        </w:tc>
        <w:tc>
          <w:tcPr>
            <w:tcW w:w="5428" w:type="dxa"/>
          </w:tcPr>
          <w:p w14:paraId="4C876D64" w14:textId="77777777" w:rsidR="000022A8" w:rsidRPr="00ED0073" w:rsidRDefault="000022A8" w:rsidP="000022A8">
            <w:r w:rsidRPr="007C7770">
              <w:t>TBD</w:t>
            </w:r>
          </w:p>
        </w:tc>
      </w:tr>
      <w:tr w:rsidR="000022A8" w:rsidRPr="00433E1C" w14:paraId="64D9A10B" w14:textId="77777777" w:rsidTr="000022A8">
        <w:tc>
          <w:tcPr>
            <w:tcW w:w="2812" w:type="dxa"/>
          </w:tcPr>
          <w:p w14:paraId="7A73F9C8" w14:textId="77777777" w:rsidR="000022A8" w:rsidRPr="00ED0073" w:rsidRDefault="000022A8" w:rsidP="000022A8">
            <w:r w:rsidRPr="00270929">
              <w:rPr>
                <w:rFonts w:hint="eastAsia"/>
              </w:rPr>
              <w:t>业务规则</w:t>
            </w:r>
          </w:p>
        </w:tc>
        <w:tc>
          <w:tcPr>
            <w:tcW w:w="5428" w:type="dxa"/>
          </w:tcPr>
          <w:p w14:paraId="4E426997" w14:textId="77777777" w:rsidR="000022A8" w:rsidRPr="00433E1C" w:rsidRDefault="000022A8" w:rsidP="000022A8">
            <w:r w:rsidRPr="007C7770">
              <w:t>无</w:t>
            </w:r>
          </w:p>
        </w:tc>
      </w:tr>
      <w:tr w:rsidR="000022A8" w:rsidRPr="00757EB3" w14:paraId="06440DBB" w14:textId="77777777" w:rsidTr="000022A8">
        <w:tc>
          <w:tcPr>
            <w:tcW w:w="2812" w:type="dxa"/>
          </w:tcPr>
          <w:p w14:paraId="0C03FF03" w14:textId="77777777" w:rsidR="000022A8" w:rsidRPr="00ED0073" w:rsidRDefault="000022A8" w:rsidP="000022A8">
            <w:r w:rsidRPr="00270929">
              <w:rPr>
                <w:rFonts w:hint="eastAsia"/>
              </w:rPr>
              <w:t>其他信息</w:t>
            </w:r>
          </w:p>
        </w:tc>
        <w:tc>
          <w:tcPr>
            <w:tcW w:w="5428" w:type="dxa"/>
          </w:tcPr>
          <w:p w14:paraId="105ACBAB" w14:textId="77777777" w:rsidR="000022A8" w:rsidRPr="00757EB3" w:rsidRDefault="000022A8" w:rsidP="000022A8">
            <w:r w:rsidRPr="007C7770">
              <w:t>无</w:t>
            </w:r>
          </w:p>
        </w:tc>
      </w:tr>
      <w:tr w:rsidR="000022A8" w:rsidRPr="00757EB3" w14:paraId="4DC3C368" w14:textId="77777777" w:rsidTr="000022A8">
        <w:tc>
          <w:tcPr>
            <w:tcW w:w="2812" w:type="dxa"/>
          </w:tcPr>
          <w:p w14:paraId="7BCF71A8" w14:textId="77777777" w:rsidR="000022A8" w:rsidRPr="00270929" w:rsidRDefault="000022A8" w:rsidP="000022A8">
            <w:r>
              <w:rPr>
                <w:rFonts w:hint="eastAsia"/>
              </w:rPr>
              <w:t>输入</w:t>
            </w:r>
          </w:p>
        </w:tc>
        <w:tc>
          <w:tcPr>
            <w:tcW w:w="5428" w:type="dxa"/>
          </w:tcPr>
          <w:p w14:paraId="6048391C" w14:textId="77777777" w:rsidR="000022A8" w:rsidRPr="007C7770" w:rsidRDefault="000022A8" w:rsidP="000022A8">
            <w:r>
              <w:rPr>
                <w:rFonts w:hint="eastAsia"/>
              </w:rPr>
              <w:t>无</w:t>
            </w:r>
          </w:p>
        </w:tc>
      </w:tr>
      <w:tr w:rsidR="000022A8" w:rsidRPr="00757EB3" w14:paraId="6CCD5F25" w14:textId="77777777" w:rsidTr="000022A8">
        <w:tc>
          <w:tcPr>
            <w:tcW w:w="2812" w:type="dxa"/>
          </w:tcPr>
          <w:p w14:paraId="6A2C5D9F" w14:textId="77777777" w:rsidR="000022A8" w:rsidRDefault="000022A8" w:rsidP="000022A8">
            <w:r>
              <w:rPr>
                <w:rFonts w:hint="eastAsia"/>
              </w:rPr>
              <w:t>输出</w:t>
            </w:r>
          </w:p>
        </w:tc>
        <w:tc>
          <w:tcPr>
            <w:tcW w:w="5428" w:type="dxa"/>
          </w:tcPr>
          <w:p w14:paraId="43108BBB" w14:textId="77777777" w:rsidR="000022A8" w:rsidRDefault="000022A8" w:rsidP="000022A8">
            <w:r>
              <w:rPr>
                <w:rFonts w:hint="eastAsia"/>
              </w:rPr>
              <w:t>无</w:t>
            </w:r>
          </w:p>
        </w:tc>
      </w:tr>
    </w:tbl>
    <w:p w14:paraId="1DC802F5" w14:textId="77777777" w:rsidR="000022A8" w:rsidRDefault="000022A8" w:rsidP="000022A8">
      <w:pPr>
        <w:pStyle w:val="3"/>
      </w:pPr>
      <w:bookmarkStart w:id="70" w:name="_Toc533969059"/>
      <w:r>
        <w:rPr>
          <w:rFonts w:hint="eastAsia"/>
        </w:rPr>
        <w:lastRenderedPageBreak/>
        <w:t>加入课程讨论</w:t>
      </w:r>
      <w:bookmarkEnd w:id="70"/>
    </w:p>
    <w:tbl>
      <w:tblPr>
        <w:tblStyle w:val="af9"/>
        <w:tblpPr w:leftFromText="180" w:rightFromText="180" w:vertAnchor="text" w:horzAnchor="margin" w:tblpY="129"/>
        <w:tblW w:w="0" w:type="auto"/>
        <w:tblLook w:val="01E0" w:firstRow="1" w:lastRow="1" w:firstColumn="1" w:lastColumn="1" w:noHBand="0" w:noVBand="0"/>
      </w:tblPr>
      <w:tblGrid>
        <w:gridCol w:w="2812"/>
        <w:gridCol w:w="5428"/>
      </w:tblGrid>
      <w:tr w:rsidR="000022A8" w:rsidRPr="00ED0073" w14:paraId="704AF714" w14:textId="77777777" w:rsidTr="000022A8">
        <w:tc>
          <w:tcPr>
            <w:tcW w:w="2812" w:type="dxa"/>
          </w:tcPr>
          <w:p w14:paraId="1D2635DE" w14:textId="77777777" w:rsidR="000022A8" w:rsidRPr="00ED0073" w:rsidRDefault="000022A8" w:rsidP="000022A8">
            <w:r w:rsidRPr="00270929">
              <w:t>ID</w:t>
            </w:r>
          </w:p>
        </w:tc>
        <w:tc>
          <w:tcPr>
            <w:tcW w:w="5428" w:type="dxa"/>
          </w:tcPr>
          <w:p w14:paraId="5DED365A" w14:textId="77777777" w:rsidR="000022A8" w:rsidRPr="00ED0073" w:rsidRDefault="000022A8" w:rsidP="000022A8">
            <w:r>
              <w:rPr>
                <w:rFonts w:hint="eastAsia"/>
              </w:rPr>
              <w:t>U</w:t>
            </w:r>
            <w:r>
              <w:t>C-T-1</w:t>
            </w:r>
            <w:r>
              <w:rPr>
                <w:rFonts w:hint="eastAsia"/>
              </w:rPr>
              <w:t>-</w:t>
            </w:r>
            <w:r>
              <w:t>22</w:t>
            </w:r>
          </w:p>
        </w:tc>
      </w:tr>
      <w:tr w:rsidR="000022A8" w:rsidRPr="00C52A26" w14:paraId="7FBCB12B" w14:textId="77777777" w:rsidTr="000022A8">
        <w:tc>
          <w:tcPr>
            <w:tcW w:w="2812" w:type="dxa"/>
          </w:tcPr>
          <w:p w14:paraId="06F5B90C" w14:textId="77777777" w:rsidR="000022A8" w:rsidRPr="00ED0073" w:rsidRDefault="000022A8" w:rsidP="000022A8">
            <w:r w:rsidRPr="00270929">
              <w:rPr>
                <w:rFonts w:hint="eastAsia"/>
              </w:rPr>
              <w:t>名称</w:t>
            </w:r>
          </w:p>
        </w:tc>
        <w:tc>
          <w:tcPr>
            <w:tcW w:w="5428" w:type="dxa"/>
          </w:tcPr>
          <w:p w14:paraId="1BC8C1BA" w14:textId="77777777" w:rsidR="000022A8" w:rsidRPr="00C52A26" w:rsidRDefault="000022A8" w:rsidP="000022A8">
            <w:r>
              <w:rPr>
                <w:rFonts w:hint="eastAsia"/>
              </w:rPr>
              <w:t>加入课程讨论</w:t>
            </w:r>
          </w:p>
        </w:tc>
      </w:tr>
      <w:tr w:rsidR="000022A8" w:rsidRPr="00ED0073" w14:paraId="19C59EC0" w14:textId="77777777" w:rsidTr="000022A8">
        <w:tc>
          <w:tcPr>
            <w:tcW w:w="2812" w:type="dxa"/>
          </w:tcPr>
          <w:p w14:paraId="04E5AC18" w14:textId="77777777" w:rsidR="000022A8" w:rsidRPr="00ED0073" w:rsidRDefault="000022A8" w:rsidP="000022A8">
            <w:r w:rsidRPr="00270929">
              <w:rPr>
                <w:rFonts w:hint="eastAsia"/>
              </w:rPr>
              <w:t>需求来源</w:t>
            </w:r>
          </w:p>
        </w:tc>
        <w:tc>
          <w:tcPr>
            <w:tcW w:w="5428" w:type="dxa"/>
          </w:tcPr>
          <w:p w14:paraId="7A07D6BA"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375E131B" w14:textId="77777777" w:rsidTr="000022A8">
        <w:tc>
          <w:tcPr>
            <w:tcW w:w="2812" w:type="dxa"/>
          </w:tcPr>
          <w:p w14:paraId="4D67E4EB" w14:textId="77777777" w:rsidR="000022A8" w:rsidRPr="00ED0073" w:rsidRDefault="000022A8" w:rsidP="000022A8">
            <w:r w:rsidRPr="00270929">
              <w:rPr>
                <w:rFonts w:hint="eastAsia"/>
              </w:rPr>
              <w:t>描述</w:t>
            </w:r>
          </w:p>
        </w:tc>
        <w:tc>
          <w:tcPr>
            <w:tcW w:w="5428" w:type="dxa"/>
          </w:tcPr>
          <w:p w14:paraId="25C5FBEA" w14:textId="77777777" w:rsidR="000022A8" w:rsidRPr="00ED0073" w:rsidRDefault="000022A8" w:rsidP="000022A8">
            <w:r>
              <w:rPr>
                <w:rFonts w:hint="eastAsia"/>
              </w:rPr>
              <w:t>教师用户可在课程讨论界面加入课程讨论</w:t>
            </w:r>
          </w:p>
        </w:tc>
      </w:tr>
      <w:tr w:rsidR="000022A8" w:rsidRPr="00ED0073" w14:paraId="403C1297" w14:textId="77777777" w:rsidTr="000022A8">
        <w:tc>
          <w:tcPr>
            <w:tcW w:w="2812" w:type="dxa"/>
          </w:tcPr>
          <w:p w14:paraId="2F0FB725" w14:textId="77777777" w:rsidR="000022A8" w:rsidRPr="00ED0073" w:rsidRDefault="000022A8" w:rsidP="000022A8">
            <w:r w:rsidRPr="00270929">
              <w:rPr>
                <w:rFonts w:hint="eastAsia"/>
              </w:rPr>
              <w:t>参与者</w:t>
            </w:r>
          </w:p>
        </w:tc>
        <w:tc>
          <w:tcPr>
            <w:tcW w:w="5428" w:type="dxa"/>
          </w:tcPr>
          <w:p w14:paraId="08F1D319" w14:textId="77777777" w:rsidR="000022A8" w:rsidRPr="00ED0073" w:rsidRDefault="000022A8" w:rsidP="000022A8">
            <w:r>
              <w:rPr>
                <w:rFonts w:hint="eastAsia"/>
              </w:rPr>
              <w:t>教师</w:t>
            </w:r>
          </w:p>
        </w:tc>
      </w:tr>
      <w:tr w:rsidR="000022A8" w:rsidRPr="00ED0073" w14:paraId="58D333F6" w14:textId="77777777" w:rsidTr="000022A8">
        <w:tc>
          <w:tcPr>
            <w:tcW w:w="2812" w:type="dxa"/>
          </w:tcPr>
          <w:p w14:paraId="5BA200A6" w14:textId="77777777" w:rsidR="000022A8" w:rsidRPr="00ED0073" w:rsidRDefault="000022A8" w:rsidP="000022A8">
            <w:r w:rsidRPr="00270929">
              <w:rPr>
                <w:rFonts w:hint="eastAsia"/>
              </w:rPr>
              <w:t>前置条件</w:t>
            </w:r>
          </w:p>
        </w:tc>
        <w:tc>
          <w:tcPr>
            <w:tcW w:w="5428" w:type="dxa"/>
          </w:tcPr>
          <w:p w14:paraId="70FFB951" w14:textId="77777777" w:rsidR="000022A8" w:rsidRDefault="000022A8" w:rsidP="000022A8">
            <w:r>
              <w:rPr>
                <w:rFonts w:hint="eastAsia"/>
              </w:rPr>
              <w:t>登陆</w:t>
            </w:r>
          </w:p>
          <w:p w14:paraId="1D75508A" w14:textId="77777777" w:rsidR="000022A8" w:rsidRDefault="000022A8" w:rsidP="000022A8">
            <w:r>
              <w:rPr>
                <w:rFonts w:hint="eastAsia"/>
              </w:rPr>
              <w:t>查看相关课程</w:t>
            </w:r>
          </w:p>
          <w:p w14:paraId="389F7834" w14:textId="77777777" w:rsidR="000022A8" w:rsidRPr="00ED0073" w:rsidRDefault="000022A8" w:rsidP="000022A8">
            <w:r>
              <w:rPr>
                <w:rFonts w:hint="eastAsia"/>
              </w:rPr>
              <w:t>查看具体课程</w:t>
            </w:r>
          </w:p>
        </w:tc>
      </w:tr>
      <w:tr w:rsidR="000022A8" w:rsidRPr="00ED0073" w14:paraId="69FFDB87" w14:textId="77777777" w:rsidTr="000022A8">
        <w:tc>
          <w:tcPr>
            <w:tcW w:w="2812" w:type="dxa"/>
          </w:tcPr>
          <w:p w14:paraId="397D52BD" w14:textId="77777777" w:rsidR="000022A8" w:rsidRPr="00ED0073" w:rsidRDefault="000022A8" w:rsidP="000022A8">
            <w:r w:rsidRPr="00270929">
              <w:rPr>
                <w:rFonts w:hint="eastAsia"/>
              </w:rPr>
              <w:t>后置条件</w:t>
            </w:r>
          </w:p>
        </w:tc>
        <w:tc>
          <w:tcPr>
            <w:tcW w:w="5428" w:type="dxa"/>
          </w:tcPr>
          <w:p w14:paraId="17DBE57E" w14:textId="77777777" w:rsidR="000022A8" w:rsidRPr="00ED0073" w:rsidRDefault="000022A8" w:rsidP="000022A8">
            <w:r>
              <w:rPr>
                <w:rFonts w:hint="eastAsia"/>
              </w:rPr>
              <w:t>无</w:t>
            </w:r>
          </w:p>
        </w:tc>
      </w:tr>
      <w:tr w:rsidR="000022A8" w:rsidRPr="00ED0073" w14:paraId="5557D5BE" w14:textId="77777777" w:rsidTr="000022A8">
        <w:tc>
          <w:tcPr>
            <w:tcW w:w="2812" w:type="dxa"/>
          </w:tcPr>
          <w:p w14:paraId="1795B232" w14:textId="77777777" w:rsidR="000022A8" w:rsidRPr="00ED0073" w:rsidRDefault="000022A8" w:rsidP="000022A8">
            <w:r w:rsidRPr="00270929">
              <w:rPr>
                <w:rFonts w:hint="eastAsia"/>
              </w:rPr>
              <w:t>一般性流程</w:t>
            </w:r>
          </w:p>
        </w:tc>
        <w:tc>
          <w:tcPr>
            <w:tcW w:w="5428" w:type="dxa"/>
          </w:tcPr>
          <w:p w14:paraId="64E1EE12" w14:textId="77777777" w:rsidR="000022A8" w:rsidRDefault="000022A8" w:rsidP="000022A8">
            <w:r>
              <w:rPr>
                <w:rFonts w:hint="eastAsia"/>
              </w:rPr>
              <w:t>点击课程讨论</w:t>
            </w:r>
          </w:p>
          <w:p w14:paraId="4A77146F" w14:textId="77777777" w:rsidR="000022A8" w:rsidRPr="00ED0073" w:rsidRDefault="000022A8" w:rsidP="000022A8">
            <w:r>
              <w:rPr>
                <w:rFonts w:hint="eastAsia"/>
              </w:rPr>
              <w:t>点击加入进入课程讨论</w:t>
            </w:r>
          </w:p>
        </w:tc>
      </w:tr>
      <w:tr w:rsidR="000022A8" w:rsidRPr="00ED0073" w14:paraId="1F7D06D2" w14:textId="77777777" w:rsidTr="000022A8">
        <w:tc>
          <w:tcPr>
            <w:tcW w:w="2812" w:type="dxa"/>
          </w:tcPr>
          <w:p w14:paraId="25AFB7B0" w14:textId="77777777" w:rsidR="000022A8" w:rsidRPr="00ED0073" w:rsidRDefault="000022A8" w:rsidP="000022A8">
            <w:r w:rsidRPr="00270929">
              <w:rPr>
                <w:rFonts w:hint="eastAsia"/>
              </w:rPr>
              <w:t>可选性流程</w:t>
            </w:r>
          </w:p>
        </w:tc>
        <w:tc>
          <w:tcPr>
            <w:tcW w:w="5428" w:type="dxa"/>
          </w:tcPr>
          <w:p w14:paraId="6126905C" w14:textId="77777777" w:rsidR="000022A8" w:rsidRPr="00ED0073" w:rsidRDefault="000022A8" w:rsidP="000022A8">
            <w:r>
              <w:rPr>
                <w:rFonts w:hint="eastAsia"/>
              </w:rPr>
              <w:t>无</w:t>
            </w:r>
          </w:p>
        </w:tc>
      </w:tr>
      <w:tr w:rsidR="000022A8" w:rsidRPr="00ED0073" w14:paraId="12B118D5" w14:textId="77777777" w:rsidTr="000022A8">
        <w:tc>
          <w:tcPr>
            <w:tcW w:w="2812" w:type="dxa"/>
          </w:tcPr>
          <w:p w14:paraId="1A7B6143" w14:textId="77777777" w:rsidR="000022A8" w:rsidRPr="00ED0073" w:rsidRDefault="000022A8" w:rsidP="000022A8">
            <w:r w:rsidRPr="00270929">
              <w:rPr>
                <w:rFonts w:hint="eastAsia"/>
              </w:rPr>
              <w:t>异常</w:t>
            </w:r>
          </w:p>
        </w:tc>
        <w:tc>
          <w:tcPr>
            <w:tcW w:w="5428" w:type="dxa"/>
          </w:tcPr>
          <w:p w14:paraId="0A4EF8F2" w14:textId="77777777" w:rsidR="000022A8" w:rsidRPr="00ED0073" w:rsidRDefault="000022A8" w:rsidP="000022A8">
            <w:r w:rsidRPr="007C7770">
              <w:t>无</w:t>
            </w:r>
          </w:p>
        </w:tc>
      </w:tr>
      <w:tr w:rsidR="000022A8" w:rsidRPr="00ED0073" w14:paraId="06A4221B" w14:textId="77777777" w:rsidTr="000022A8">
        <w:tc>
          <w:tcPr>
            <w:tcW w:w="2812" w:type="dxa"/>
          </w:tcPr>
          <w:p w14:paraId="2F1270B5" w14:textId="77777777" w:rsidR="000022A8" w:rsidRPr="00ED0073" w:rsidRDefault="000022A8" w:rsidP="000022A8">
            <w:r w:rsidRPr="00270929">
              <w:rPr>
                <w:rFonts w:hint="eastAsia"/>
              </w:rPr>
              <w:t>优先级</w:t>
            </w:r>
          </w:p>
        </w:tc>
        <w:tc>
          <w:tcPr>
            <w:tcW w:w="5428" w:type="dxa"/>
          </w:tcPr>
          <w:p w14:paraId="717A949C" w14:textId="77777777" w:rsidR="000022A8" w:rsidRPr="00ED0073" w:rsidRDefault="000022A8" w:rsidP="000022A8">
            <w:r w:rsidRPr="007C7770">
              <w:t>TBD</w:t>
            </w:r>
          </w:p>
        </w:tc>
      </w:tr>
      <w:tr w:rsidR="000022A8" w:rsidRPr="00433E1C" w14:paraId="7B563040" w14:textId="77777777" w:rsidTr="000022A8">
        <w:tc>
          <w:tcPr>
            <w:tcW w:w="2812" w:type="dxa"/>
          </w:tcPr>
          <w:p w14:paraId="61BD1BFB" w14:textId="77777777" w:rsidR="000022A8" w:rsidRPr="00ED0073" w:rsidRDefault="000022A8" w:rsidP="000022A8">
            <w:r w:rsidRPr="00270929">
              <w:rPr>
                <w:rFonts w:hint="eastAsia"/>
              </w:rPr>
              <w:t>业务规则</w:t>
            </w:r>
          </w:p>
        </w:tc>
        <w:tc>
          <w:tcPr>
            <w:tcW w:w="5428" w:type="dxa"/>
          </w:tcPr>
          <w:p w14:paraId="2EE75289" w14:textId="77777777" w:rsidR="000022A8" w:rsidRPr="00433E1C" w:rsidRDefault="000022A8" w:rsidP="000022A8">
            <w:r w:rsidRPr="007C7770">
              <w:t>无</w:t>
            </w:r>
          </w:p>
        </w:tc>
      </w:tr>
      <w:tr w:rsidR="000022A8" w:rsidRPr="00757EB3" w14:paraId="1EFD6239" w14:textId="77777777" w:rsidTr="000022A8">
        <w:tc>
          <w:tcPr>
            <w:tcW w:w="2812" w:type="dxa"/>
          </w:tcPr>
          <w:p w14:paraId="34860954" w14:textId="77777777" w:rsidR="000022A8" w:rsidRPr="00ED0073" w:rsidRDefault="000022A8" w:rsidP="000022A8">
            <w:r w:rsidRPr="00270929">
              <w:rPr>
                <w:rFonts w:hint="eastAsia"/>
              </w:rPr>
              <w:t>其他信息</w:t>
            </w:r>
          </w:p>
        </w:tc>
        <w:tc>
          <w:tcPr>
            <w:tcW w:w="5428" w:type="dxa"/>
          </w:tcPr>
          <w:p w14:paraId="15209B95" w14:textId="77777777" w:rsidR="000022A8" w:rsidRPr="00757EB3" w:rsidRDefault="000022A8" w:rsidP="000022A8">
            <w:r w:rsidRPr="007C7770">
              <w:t>无</w:t>
            </w:r>
          </w:p>
        </w:tc>
      </w:tr>
      <w:tr w:rsidR="000022A8" w:rsidRPr="00757EB3" w14:paraId="01BE940F" w14:textId="77777777" w:rsidTr="000022A8">
        <w:tc>
          <w:tcPr>
            <w:tcW w:w="2812" w:type="dxa"/>
          </w:tcPr>
          <w:p w14:paraId="79ADD5EF" w14:textId="77777777" w:rsidR="000022A8" w:rsidRPr="00270929" w:rsidRDefault="000022A8" w:rsidP="000022A8">
            <w:r>
              <w:rPr>
                <w:rFonts w:hint="eastAsia"/>
              </w:rPr>
              <w:t>输入</w:t>
            </w:r>
          </w:p>
        </w:tc>
        <w:tc>
          <w:tcPr>
            <w:tcW w:w="5428" w:type="dxa"/>
          </w:tcPr>
          <w:p w14:paraId="1CF518A1" w14:textId="77777777" w:rsidR="000022A8" w:rsidRPr="007C7770" w:rsidRDefault="000022A8" w:rsidP="000022A8">
            <w:r>
              <w:rPr>
                <w:rFonts w:hint="eastAsia"/>
              </w:rPr>
              <w:t>无</w:t>
            </w:r>
          </w:p>
        </w:tc>
      </w:tr>
      <w:tr w:rsidR="000022A8" w:rsidRPr="00757EB3" w14:paraId="1105DC52" w14:textId="77777777" w:rsidTr="000022A8">
        <w:tc>
          <w:tcPr>
            <w:tcW w:w="2812" w:type="dxa"/>
          </w:tcPr>
          <w:p w14:paraId="0742C670" w14:textId="77777777" w:rsidR="000022A8" w:rsidRDefault="000022A8" w:rsidP="000022A8">
            <w:r>
              <w:rPr>
                <w:rFonts w:hint="eastAsia"/>
              </w:rPr>
              <w:t>输出</w:t>
            </w:r>
          </w:p>
        </w:tc>
        <w:tc>
          <w:tcPr>
            <w:tcW w:w="5428" w:type="dxa"/>
          </w:tcPr>
          <w:p w14:paraId="27C37901" w14:textId="77777777" w:rsidR="000022A8" w:rsidRDefault="000022A8" w:rsidP="000022A8">
            <w:r>
              <w:rPr>
                <w:rFonts w:hint="eastAsia"/>
              </w:rPr>
              <w:t>具体课程讨论界面</w:t>
            </w:r>
          </w:p>
        </w:tc>
      </w:tr>
    </w:tbl>
    <w:p w14:paraId="28E1EC87" w14:textId="77777777" w:rsidR="000022A8" w:rsidRPr="00C11518" w:rsidRDefault="000022A8" w:rsidP="000022A8"/>
    <w:p w14:paraId="7E3BB1BF" w14:textId="77777777" w:rsidR="000022A8" w:rsidRPr="00AF2416" w:rsidRDefault="000022A8" w:rsidP="000022A8"/>
    <w:p w14:paraId="531EE582" w14:textId="77777777" w:rsidR="000022A8" w:rsidRDefault="000022A8" w:rsidP="000022A8">
      <w:pPr>
        <w:pStyle w:val="3"/>
      </w:pPr>
      <w:bookmarkStart w:id="71" w:name="_Toc533969060"/>
      <w:r>
        <w:rPr>
          <w:rFonts w:hint="eastAsia"/>
        </w:rPr>
        <w:t>查看结束的课程讨论</w:t>
      </w:r>
      <w:bookmarkEnd w:id="7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60D0D639" w14:textId="77777777" w:rsidTr="000022A8">
        <w:tc>
          <w:tcPr>
            <w:tcW w:w="2812" w:type="dxa"/>
          </w:tcPr>
          <w:p w14:paraId="63578ADC" w14:textId="77777777" w:rsidR="000022A8" w:rsidRPr="00ED0073" w:rsidRDefault="000022A8" w:rsidP="000022A8">
            <w:r w:rsidRPr="00270929">
              <w:t>ID</w:t>
            </w:r>
          </w:p>
        </w:tc>
        <w:tc>
          <w:tcPr>
            <w:tcW w:w="5428" w:type="dxa"/>
          </w:tcPr>
          <w:p w14:paraId="30770392" w14:textId="77777777" w:rsidR="000022A8" w:rsidRPr="00ED0073" w:rsidRDefault="000022A8" w:rsidP="000022A8">
            <w:r>
              <w:rPr>
                <w:rFonts w:hint="eastAsia"/>
              </w:rPr>
              <w:t>U</w:t>
            </w:r>
            <w:r>
              <w:t>C-T-1</w:t>
            </w:r>
            <w:r>
              <w:rPr>
                <w:rFonts w:hint="eastAsia"/>
              </w:rPr>
              <w:t>-</w:t>
            </w:r>
            <w:r>
              <w:t>23</w:t>
            </w:r>
          </w:p>
        </w:tc>
      </w:tr>
      <w:tr w:rsidR="000022A8" w:rsidRPr="00C52A26" w14:paraId="25F648C2" w14:textId="77777777" w:rsidTr="000022A8">
        <w:tc>
          <w:tcPr>
            <w:tcW w:w="2812" w:type="dxa"/>
          </w:tcPr>
          <w:p w14:paraId="46B72EE9" w14:textId="77777777" w:rsidR="000022A8" w:rsidRPr="00ED0073" w:rsidRDefault="000022A8" w:rsidP="000022A8">
            <w:r w:rsidRPr="00270929">
              <w:rPr>
                <w:rFonts w:hint="eastAsia"/>
              </w:rPr>
              <w:t>名称</w:t>
            </w:r>
          </w:p>
        </w:tc>
        <w:tc>
          <w:tcPr>
            <w:tcW w:w="5428" w:type="dxa"/>
          </w:tcPr>
          <w:p w14:paraId="7C8F7130" w14:textId="77777777" w:rsidR="000022A8" w:rsidRPr="00C52A26" w:rsidRDefault="000022A8" w:rsidP="000022A8">
            <w:r>
              <w:rPr>
                <w:rFonts w:hint="eastAsia"/>
              </w:rPr>
              <w:t>查看课程讨论</w:t>
            </w:r>
          </w:p>
        </w:tc>
      </w:tr>
      <w:tr w:rsidR="000022A8" w:rsidRPr="00ED0073" w14:paraId="5FE3B41B" w14:textId="77777777" w:rsidTr="000022A8">
        <w:tc>
          <w:tcPr>
            <w:tcW w:w="2812" w:type="dxa"/>
          </w:tcPr>
          <w:p w14:paraId="7451F9F0" w14:textId="77777777" w:rsidR="000022A8" w:rsidRPr="00ED0073" w:rsidRDefault="000022A8" w:rsidP="000022A8">
            <w:r w:rsidRPr="00270929">
              <w:rPr>
                <w:rFonts w:hint="eastAsia"/>
              </w:rPr>
              <w:t>需求来源</w:t>
            </w:r>
          </w:p>
        </w:tc>
        <w:tc>
          <w:tcPr>
            <w:tcW w:w="5428" w:type="dxa"/>
          </w:tcPr>
          <w:p w14:paraId="07EE66A0"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E4EE155" w14:textId="77777777" w:rsidTr="000022A8">
        <w:tc>
          <w:tcPr>
            <w:tcW w:w="2812" w:type="dxa"/>
          </w:tcPr>
          <w:p w14:paraId="3D81618D" w14:textId="77777777" w:rsidR="000022A8" w:rsidRPr="00ED0073" w:rsidRDefault="000022A8" w:rsidP="000022A8">
            <w:r w:rsidRPr="00270929">
              <w:rPr>
                <w:rFonts w:hint="eastAsia"/>
              </w:rPr>
              <w:t>描述</w:t>
            </w:r>
          </w:p>
        </w:tc>
        <w:tc>
          <w:tcPr>
            <w:tcW w:w="5428" w:type="dxa"/>
          </w:tcPr>
          <w:p w14:paraId="27882DB9" w14:textId="77777777" w:rsidR="000022A8" w:rsidRPr="00ED0073" w:rsidRDefault="000022A8" w:rsidP="000022A8">
            <w:r>
              <w:rPr>
                <w:rFonts w:hint="eastAsia"/>
              </w:rPr>
              <w:t>教师用户可在课程讨论界面查看结束的课程讨论</w:t>
            </w:r>
          </w:p>
        </w:tc>
      </w:tr>
      <w:tr w:rsidR="000022A8" w:rsidRPr="00ED0073" w14:paraId="2C646AD7" w14:textId="77777777" w:rsidTr="000022A8">
        <w:tc>
          <w:tcPr>
            <w:tcW w:w="2812" w:type="dxa"/>
          </w:tcPr>
          <w:p w14:paraId="23274C87" w14:textId="77777777" w:rsidR="000022A8" w:rsidRPr="00ED0073" w:rsidRDefault="000022A8" w:rsidP="000022A8">
            <w:r w:rsidRPr="00270929">
              <w:rPr>
                <w:rFonts w:hint="eastAsia"/>
              </w:rPr>
              <w:t>参与者</w:t>
            </w:r>
          </w:p>
        </w:tc>
        <w:tc>
          <w:tcPr>
            <w:tcW w:w="5428" w:type="dxa"/>
          </w:tcPr>
          <w:p w14:paraId="35AF97EF" w14:textId="77777777" w:rsidR="000022A8" w:rsidRPr="00ED0073" w:rsidRDefault="000022A8" w:rsidP="000022A8">
            <w:r>
              <w:rPr>
                <w:rFonts w:hint="eastAsia"/>
              </w:rPr>
              <w:t>教师</w:t>
            </w:r>
          </w:p>
        </w:tc>
      </w:tr>
      <w:tr w:rsidR="000022A8" w:rsidRPr="00ED0073" w14:paraId="0D1EFAE3" w14:textId="77777777" w:rsidTr="000022A8">
        <w:tc>
          <w:tcPr>
            <w:tcW w:w="2812" w:type="dxa"/>
          </w:tcPr>
          <w:p w14:paraId="23638ABB" w14:textId="77777777" w:rsidR="000022A8" w:rsidRPr="00ED0073" w:rsidRDefault="000022A8" w:rsidP="000022A8">
            <w:r w:rsidRPr="00270929">
              <w:rPr>
                <w:rFonts w:hint="eastAsia"/>
              </w:rPr>
              <w:t>前置条件</w:t>
            </w:r>
          </w:p>
        </w:tc>
        <w:tc>
          <w:tcPr>
            <w:tcW w:w="5428" w:type="dxa"/>
          </w:tcPr>
          <w:p w14:paraId="3CCDEC7E" w14:textId="77777777" w:rsidR="000022A8" w:rsidRDefault="000022A8" w:rsidP="000022A8">
            <w:r>
              <w:rPr>
                <w:rFonts w:hint="eastAsia"/>
              </w:rPr>
              <w:t>登陆</w:t>
            </w:r>
          </w:p>
          <w:p w14:paraId="42F67F55" w14:textId="77777777" w:rsidR="000022A8" w:rsidRDefault="000022A8" w:rsidP="000022A8">
            <w:r>
              <w:rPr>
                <w:rFonts w:hint="eastAsia"/>
              </w:rPr>
              <w:lastRenderedPageBreak/>
              <w:t>查看相关课程</w:t>
            </w:r>
          </w:p>
          <w:p w14:paraId="057FA664" w14:textId="77777777" w:rsidR="000022A8" w:rsidRPr="00ED0073" w:rsidRDefault="000022A8" w:rsidP="000022A8">
            <w:r>
              <w:rPr>
                <w:rFonts w:hint="eastAsia"/>
              </w:rPr>
              <w:t>查看具体课程</w:t>
            </w:r>
          </w:p>
        </w:tc>
      </w:tr>
      <w:tr w:rsidR="000022A8" w:rsidRPr="00ED0073" w14:paraId="263AE8DE" w14:textId="77777777" w:rsidTr="000022A8">
        <w:tc>
          <w:tcPr>
            <w:tcW w:w="2812" w:type="dxa"/>
          </w:tcPr>
          <w:p w14:paraId="788B7E8C" w14:textId="77777777" w:rsidR="000022A8" w:rsidRPr="00ED0073" w:rsidRDefault="000022A8" w:rsidP="000022A8">
            <w:r w:rsidRPr="00270929">
              <w:rPr>
                <w:rFonts w:hint="eastAsia"/>
              </w:rPr>
              <w:lastRenderedPageBreak/>
              <w:t>后置条件</w:t>
            </w:r>
          </w:p>
        </w:tc>
        <w:tc>
          <w:tcPr>
            <w:tcW w:w="5428" w:type="dxa"/>
          </w:tcPr>
          <w:p w14:paraId="1A82C7E2" w14:textId="77777777" w:rsidR="000022A8" w:rsidRPr="00ED0073" w:rsidRDefault="000022A8" w:rsidP="000022A8">
            <w:r>
              <w:rPr>
                <w:rFonts w:hint="eastAsia"/>
              </w:rPr>
              <w:t>无</w:t>
            </w:r>
          </w:p>
        </w:tc>
      </w:tr>
      <w:tr w:rsidR="000022A8" w:rsidRPr="00ED0073" w14:paraId="00ABE80C" w14:textId="77777777" w:rsidTr="000022A8">
        <w:tc>
          <w:tcPr>
            <w:tcW w:w="2812" w:type="dxa"/>
          </w:tcPr>
          <w:p w14:paraId="3D04563B" w14:textId="77777777" w:rsidR="000022A8" w:rsidRPr="00ED0073" w:rsidRDefault="000022A8" w:rsidP="000022A8">
            <w:r w:rsidRPr="00270929">
              <w:rPr>
                <w:rFonts w:hint="eastAsia"/>
              </w:rPr>
              <w:t>一般性流程</w:t>
            </w:r>
          </w:p>
        </w:tc>
        <w:tc>
          <w:tcPr>
            <w:tcW w:w="5428" w:type="dxa"/>
          </w:tcPr>
          <w:p w14:paraId="6A6CD725" w14:textId="77777777" w:rsidR="000022A8" w:rsidRDefault="000022A8" w:rsidP="000022A8">
            <w:r>
              <w:rPr>
                <w:rFonts w:hint="eastAsia"/>
              </w:rPr>
              <w:t>点击课程讨论</w:t>
            </w:r>
          </w:p>
          <w:p w14:paraId="6C868BBE" w14:textId="77777777" w:rsidR="000022A8" w:rsidRPr="00ED0073" w:rsidRDefault="000022A8" w:rsidP="000022A8">
            <w:r>
              <w:rPr>
                <w:rFonts w:hint="eastAsia"/>
              </w:rPr>
              <w:t>点击查看查看相关内容</w:t>
            </w:r>
          </w:p>
        </w:tc>
      </w:tr>
      <w:tr w:rsidR="000022A8" w:rsidRPr="00ED0073" w14:paraId="29272E4B" w14:textId="77777777" w:rsidTr="000022A8">
        <w:tc>
          <w:tcPr>
            <w:tcW w:w="2812" w:type="dxa"/>
          </w:tcPr>
          <w:p w14:paraId="5DF1B6C0" w14:textId="77777777" w:rsidR="000022A8" w:rsidRPr="00ED0073" w:rsidRDefault="000022A8" w:rsidP="000022A8">
            <w:r w:rsidRPr="00270929">
              <w:rPr>
                <w:rFonts w:hint="eastAsia"/>
              </w:rPr>
              <w:t>可选性流程</w:t>
            </w:r>
          </w:p>
        </w:tc>
        <w:tc>
          <w:tcPr>
            <w:tcW w:w="5428" w:type="dxa"/>
          </w:tcPr>
          <w:p w14:paraId="1CFCCBE7" w14:textId="77777777" w:rsidR="000022A8" w:rsidRPr="00ED0073" w:rsidRDefault="000022A8" w:rsidP="000022A8">
            <w:r>
              <w:rPr>
                <w:rFonts w:hint="eastAsia"/>
              </w:rPr>
              <w:t>无</w:t>
            </w:r>
          </w:p>
        </w:tc>
      </w:tr>
      <w:tr w:rsidR="000022A8" w:rsidRPr="00ED0073" w14:paraId="0BEF767B" w14:textId="77777777" w:rsidTr="000022A8">
        <w:tc>
          <w:tcPr>
            <w:tcW w:w="2812" w:type="dxa"/>
          </w:tcPr>
          <w:p w14:paraId="5F27B0C3" w14:textId="77777777" w:rsidR="000022A8" w:rsidRPr="00ED0073" w:rsidRDefault="000022A8" w:rsidP="000022A8">
            <w:r w:rsidRPr="00270929">
              <w:rPr>
                <w:rFonts w:hint="eastAsia"/>
              </w:rPr>
              <w:t>异常</w:t>
            </w:r>
          </w:p>
        </w:tc>
        <w:tc>
          <w:tcPr>
            <w:tcW w:w="5428" w:type="dxa"/>
          </w:tcPr>
          <w:p w14:paraId="10B5078D" w14:textId="77777777" w:rsidR="000022A8" w:rsidRPr="00ED0073" w:rsidRDefault="000022A8" w:rsidP="000022A8">
            <w:r w:rsidRPr="007C7770">
              <w:t>无</w:t>
            </w:r>
          </w:p>
        </w:tc>
      </w:tr>
      <w:tr w:rsidR="000022A8" w:rsidRPr="00ED0073" w14:paraId="43C62FD0" w14:textId="77777777" w:rsidTr="000022A8">
        <w:tc>
          <w:tcPr>
            <w:tcW w:w="2812" w:type="dxa"/>
          </w:tcPr>
          <w:p w14:paraId="7CA10061" w14:textId="77777777" w:rsidR="000022A8" w:rsidRPr="00ED0073" w:rsidRDefault="000022A8" w:rsidP="000022A8">
            <w:r w:rsidRPr="00270929">
              <w:rPr>
                <w:rFonts w:hint="eastAsia"/>
              </w:rPr>
              <w:t>优先级</w:t>
            </w:r>
          </w:p>
        </w:tc>
        <w:tc>
          <w:tcPr>
            <w:tcW w:w="5428" w:type="dxa"/>
          </w:tcPr>
          <w:p w14:paraId="4798962E" w14:textId="77777777" w:rsidR="000022A8" w:rsidRPr="00ED0073" w:rsidRDefault="000022A8" w:rsidP="000022A8">
            <w:r w:rsidRPr="007C7770">
              <w:t>TBD</w:t>
            </w:r>
          </w:p>
        </w:tc>
      </w:tr>
      <w:tr w:rsidR="000022A8" w:rsidRPr="00433E1C" w14:paraId="5BE44FE2" w14:textId="77777777" w:rsidTr="000022A8">
        <w:tc>
          <w:tcPr>
            <w:tcW w:w="2812" w:type="dxa"/>
          </w:tcPr>
          <w:p w14:paraId="252514E2" w14:textId="77777777" w:rsidR="000022A8" w:rsidRPr="00ED0073" w:rsidRDefault="000022A8" w:rsidP="000022A8">
            <w:r w:rsidRPr="00270929">
              <w:rPr>
                <w:rFonts w:hint="eastAsia"/>
              </w:rPr>
              <w:t>业务规则</w:t>
            </w:r>
          </w:p>
        </w:tc>
        <w:tc>
          <w:tcPr>
            <w:tcW w:w="5428" w:type="dxa"/>
          </w:tcPr>
          <w:p w14:paraId="1A9EDF2C" w14:textId="77777777" w:rsidR="000022A8" w:rsidRPr="00433E1C" w:rsidRDefault="000022A8" w:rsidP="000022A8">
            <w:r w:rsidRPr="007C7770">
              <w:t>无</w:t>
            </w:r>
          </w:p>
        </w:tc>
      </w:tr>
      <w:tr w:rsidR="000022A8" w:rsidRPr="00757EB3" w14:paraId="70DAE7C1" w14:textId="77777777" w:rsidTr="000022A8">
        <w:tc>
          <w:tcPr>
            <w:tcW w:w="2812" w:type="dxa"/>
          </w:tcPr>
          <w:p w14:paraId="60D97415" w14:textId="77777777" w:rsidR="000022A8" w:rsidRPr="00ED0073" w:rsidRDefault="000022A8" w:rsidP="000022A8">
            <w:r w:rsidRPr="00270929">
              <w:rPr>
                <w:rFonts w:hint="eastAsia"/>
              </w:rPr>
              <w:t>其他信息</w:t>
            </w:r>
          </w:p>
        </w:tc>
        <w:tc>
          <w:tcPr>
            <w:tcW w:w="5428" w:type="dxa"/>
          </w:tcPr>
          <w:p w14:paraId="11472173" w14:textId="77777777" w:rsidR="000022A8" w:rsidRPr="00757EB3" w:rsidRDefault="000022A8" w:rsidP="000022A8">
            <w:r w:rsidRPr="007C7770">
              <w:t>无</w:t>
            </w:r>
          </w:p>
        </w:tc>
      </w:tr>
      <w:tr w:rsidR="000022A8" w:rsidRPr="00757EB3" w14:paraId="12BC9473" w14:textId="77777777" w:rsidTr="000022A8">
        <w:tc>
          <w:tcPr>
            <w:tcW w:w="2812" w:type="dxa"/>
          </w:tcPr>
          <w:p w14:paraId="18F9D30C" w14:textId="77777777" w:rsidR="000022A8" w:rsidRPr="00270929" w:rsidRDefault="000022A8" w:rsidP="000022A8">
            <w:r>
              <w:rPr>
                <w:rFonts w:hint="eastAsia"/>
              </w:rPr>
              <w:t>输入</w:t>
            </w:r>
          </w:p>
        </w:tc>
        <w:tc>
          <w:tcPr>
            <w:tcW w:w="5428" w:type="dxa"/>
          </w:tcPr>
          <w:p w14:paraId="4322379F" w14:textId="77777777" w:rsidR="000022A8" w:rsidRPr="007C7770" w:rsidRDefault="000022A8" w:rsidP="000022A8">
            <w:r>
              <w:rPr>
                <w:rFonts w:hint="eastAsia"/>
              </w:rPr>
              <w:t>无</w:t>
            </w:r>
          </w:p>
        </w:tc>
      </w:tr>
      <w:tr w:rsidR="000022A8" w:rsidRPr="00757EB3" w14:paraId="4F529010" w14:textId="77777777" w:rsidTr="000022A8">
        <w:tc>
          <w:tcPr>
            <w:tcW w:w="2812" w:type="dxa"/>
          </w:tcPr>
          <w:p w14:paraId="6797B067" w14:textId="77777777" w:rsidR="000022A8" w:rsidRDefault="000022A8" w:rsidP="000022A8">
            <w:r>
              <w:rPr>
                <w:rFonts w:hint="eastAsia"/>
              </w:rPr>
              <w:t>输出</w:t>
            </w:r>
          </w:p>
        </w:tc>
        <w:tc>
          <w:tcPr>
            <w:tcW w:w="5428" w:type="dxa"/>
          </w:tcPr>
          <w:p w14:paraId="41575B33" w14:textId="77777777" w:rsidR="000022A8" w:rsidRDefault="000022A8" w:rsidP="000022A8">
            <w:r>
              <w:rPr>
                <w:rFonts w:hint="eastAsia"/>
              </w:rPr>
              <w:t>结束的课程讨论界面</w:t>
            </w:r>
          </w:p>
        </w:tc>
      </w:tr>
    </w:tbl>
    <w:p w14:paraId="2D6D9C2A" w14:textId="77777777" w:rsidR="000022A8" w:rsidRDefault="000022A8" w:rsidP="000022A8"/>
    <w:p w14:paraId="610CD5BE" w14:textId="77777777" w:rsidR="000022A8" w:rsidRPr="00AF2416" w:rsidRDefault="000022A8" w:rsidP="000022A8"/>
    <w:p w14:paraId="4470B5BC" w14:textId="77777777" w:rsidR="000022A8" w:rsidRDefault="000022A8" w:rsidP="000022A8">
      <w:pPr>
        <w:pStyle w:val="3"/>
      </w:pPr>
      <w:bookmarkStart w:id="72" w:name="_Toc533969061"/>
      <w:r>
        <w:rPr>
          <w:rFonts w:hint="eastAsia"/>
        </w:rPr>
        <w:t>新建课程讨论</w:t>
      </w:r>
      <w:bookmarkEnd w:id="7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6803BFD" w14:textId="77777777" w:rsidTr="000022A8">
        <w:tc>
          <w:tcPr>
            <w:tcW w:w="2812" w:type="dxa"/>
          </w:tcPr>
          <w:p w14:paraId="32F8D3BA" w14:textId="77777777" w:rsidR="000022A8" w:rsidRPr="00ED0073" w:rsidRDefault="000022A8" w:rsidP="000022A8">
            <w:r w:rsidRPr="00270929">
              <w:t>ID</w:t>
            </w:r>
          </w:p>
        </w:tc>
        <w:tc>
          <w:tcPr>
            <w:tcW w:w="5428" w:type="dxa"/>
          </w:tcPr>
          <w:p w14:paraId="0EDF45AA" w14:textId="77777777" w:rsidR="000022A8" w:rsidRPr="00ED0073" w:rsidRDefault="000022A8" w:rsidP="000022A8">
            <w:r>
              <w:rPr>
                <w:rFonts w:hint="eastAsia"/>
              </w:rPr>
              <w:t>U</w:t>
            </w:r>
            <w:r>
              <w:t>C-T-1</w:t>
            </w:r>
            <w:r>
              <w:rPr>
                <w:rFonts w:hint="eastAsia"/>
              </w:rPr>
              <w:t>-</w:t>
            </w:r>
            <w:r>
              <w:t>24</w:t>
            </w:r>
          </w:p>
        </w:tc>
      </w:tr>
      <w:tr w:rsidR="000022A8" w:rsidRPr="00C52A26" w14:paraId="7FCFECAF" w14:textId="77777777" w:rsidTr="000022A8">
        <w:tc>
          <w:tcPr>
            <w:tcW w:w="2812" w:type="dxa"/>
          </w:tcPr>
          <w:p w14:paraId="208A195A" w14:textId="77777777" w:rsidR="000022A8" w:rsidRPr="00ED0073" w:rsidRDefault="000022A8" w:rsidP="000022A8">
            <w:r w:rsidRPr="00270929">
              <w:rPr>
                <w:rFonts w:hint="eastAsia"/>
              </w:rPr>
              <w:t>名称</w:t>
            </w:r>
          </w:p>
        </w:tc>
        <w:tc>
          <w:tcPr>
            <w:tcW w:w="5428" w:type="dxa"/>
          </w:tcPr>
          <w:p w14:paraId="6CFB4D43" w14:textId="77777777" w:rsidR="000022A8" w:rsidRPr="00C52A26" w:rsidRDefault="000022A8" w:rsidP="000022A8">
            <w:r>
              <w:rPr>
                <w:rFonts w:hint="eastAsia"/>
              </w:rPr>
              <w:t>新建课程讨论</w:t>
            </w:r>
          </w:p>
        </w:tc>
      </w:tr>
      <w:tr w:rsidR="000022A8" w:rsidRPr="00ED0073" w14:paraId="36370B20" w14:textId="77777777" w:rsidTr="000022A8">
        <w:tc>
          <w:tcPr>
            <w:tcW w:w="2812" w:type="dxa"/>
          </w:tcPr>
          <w:p w14:paraId="66B804C3" w14:textId="77777777" w:rsidR="000022A8" w:rsidRPr="00ED0073" w:rsidRDefault="000022A8" w:rsidP="000022A8">
            <w:r w:rsidRPr="00270929">
              <w:rPr>
                <w:rFonts w:hint="eastAsia"/>
              </w:rPr>
              <w:t>需求来源</w:t>
            </w:r>
          </w:p>
        </w:tc>
        <w:tc>
          <w:tcPr>
            <w:tcW w:w="5428" w:type="dxa"/>
          </w:tcPr>
          <w:p w14:paraId="3C9B8B2D"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38EFBEE5" w14:textId="77777777" w:rsidTr="000022A8">
        <w:tc>
          <w:tcPr>
            <w:tcW w:w="2812" w:type="dxa"/>
          </w:tcPr>
          <w:p w14:paraId="78B292ED" w14:textId="77777777" w:rsidR="000022A8" w:rsidRPr="00ED0073" w:rsidRDefault="000022A8" w:rsidP="000022A8">
            <w:r w:rsidRPr="00270929">
              <w:rPr>
                <w:rFonts w:hint="eastAsia"/>
              </w:rPr>
              <w:t>描述</w:t>
            </w:r>
          </w:p>
        </w:tc>
        <w:tc>
          <w:tcPr>
            <w:tcW w:w="5428" w:type="dxa"/>
          </w:tcPr>
          <w:p w14:paraId="75BB9929" w14:textId="77777777" w:rsidR="000022A8" w:rsidRPr="00ED0073" w:rsidRDefault="000022A8" w:rsidP="000022A8">
            <w:r>
              <w:rPr>
                <w:rFonts w:hint="eastAsia"/>
              </w:rPr>
              <w:t>教师用户可在课程讨论界面新建课程讨论</w:t>
            </w:r>
          </w:p>
        </w:tc>
      </w:tr>
      <w:tr w:rsidR="000022A8" w:rsidRPr="00ED0073" w14:paraId="0C34DCF6" w14:textId="77777777" w:rsidTr="000022A8">
        <w:tc>
          <w:tcPr>
            <w:tcW w:w="2812" w:type="dxa"/>
          </w:tcPr>
          <w:p w14:paraId="607B1A8D" w14:textId="77777777" w:rsidR="000022A8" w:rsidRPr="00ED0073" w:rsidRDefault="000022A8" w:rsidP="000022A8">
            <w:r w:rsidRPr="00270929">
              <w:rPr>
                <w:rFonts w:hint="eastAsia"/>
              </w:rPr>
              <w:t>参与者</w:t>
            </w:r>
          </w:p>
        </w:tc>
        <w:tc>
          <w:tcPr>
            <w:tcW w:w="5428" w:type="dxa"/>
          </w:tcPr>
          <w:p w14:paraId="6DB67860" w14:textId="77777777" w:rsidR="000022A8" w:rsidRPr="00ED0073" w:rsidRDefault="000022A8" w:rsidP="000022A8">
            <w:r>
              <w:rPr>
                <w:rFonts w:hint="eastAsia"/>
              </w:rPr>
              <w:t>教师</w:t>
            </w:r>
          </w:p>
        </w:tc>
      </w:tr>
      <w:tr w:rsidR="000022A8" w:rsidRPr="00ED0073" w14:paraId="246EDD81" w14:textId="77777777" w:rsidTr="000022A8">
        <w:tc>
          <w:tcPr>
            <w:tcW w:w="2812" w:type="dxa"/>
          </w:tcPr>
          <w:p w14:paraId="630D7400" w14:textId="77777777" w:rsidR="000022A8" w:rsidRPr="00ED0073" w:rsidRDefault="000022A8" w:rsidP="000022A8">
            <w:r w:rsidRPr="00270929">
              <w:rPr>
                <w:rFonts w:hint="eastAsia"/>
              </w:rPr>
              <w:t>前置条件</w:t>
            </w:r>
          </w:p>
        </w:tc>
        <w:tc>
          <w:tcPr>
            <w:tcW w:w="5428" w:type="dxa"/>
          </w:tcPr>
          <w:p w14:paraId="16280B67" w14:textId="77777777" w:rsidR="000022A8" w:rsidRDefault="000022A8" w:rsidP="000022A8">
            <w:r>
              <w:rPr>
                <w:rFonts w:hint="eastAsia"/>
              </w:rPr>
              <w:t>登陆</w:t>
            </w:r>
          </w:p>
          <w:p w14:paraId="194A3B5F" w14:textId="77777777" w:rsidR="000022A8" w:rsidRDefault="000022A8" w:rsidP="000022A8">
            <w:r>
              <w:rPr>
                <w:rFonts w:hint="eastAsia"/>
              </w:rPr>
              <w:t>查看相关课程</w:t>
            </w:r>
          </w:p>
          <w:p w14:paraId="4FD473E4" w14:textId="77777777" w:rsidR="000022A8" w:rsidRPr="00ED0073" w:rsidRDefault="000022A8" w:rsidP="000022A8">
            <w:r>
              <w:rPr>
                <w:rFonts w:hint="eastAsia"/>
              </w:rPr>
              <w:t>查看具体课程</w:t>
            </w:r>
          </w:p>
        </w:tc>
      </w:tr>
      <w:tr w:rsidR="000022A8" w:rsidRPr="00ED0073" w14:paraId="0E585E34" w14:textId="77777777" w:rsidTr="000022A8">
        <w:tc>
          <w:tcPr>
            <w:tcW w:w="2812" w:type="dxa"/>
          </w:tcPr>
          <w:p w14:paraId="4C345203" w14:textId="77777777" w:rsidR="000022A8" w:rsidRPr="00ED0073" w:rsidRDefault="000022A8" w:rsidP="000022A8">
            <w:r w:rsidRPr="00270929">
              <w:rPr>
                <w:rFonts w:hint="eastAsia"/>
              </w:rPr>
              <w:t>后置条件</w:t>
            </w:r>
          </w:p>
        </w:tc>
        <w:tc>
          <w:tcPr>
            <w:tcW w:w="5428" w:type="dxa"/>
          </w:tcPr>
          <w:p w14:paraId="0E3B271E" w14:textId="77777777" w:rsidR="000022A8" w:rsidRPr="00ED0073" w:rsidRDefault="000022A8" w:rsidP="000022A8">
            <w:r>
              <w:rPr>
                <w:rFonts w:hint="eastAsia"/>
              </w:rPr>
              <w:t>无</w:t>
            </w:r>
          </w:p>
        </w:tc>
      </w:tr>
      <w:tr w:rsidR="000022A8" w:rsidRPr="00ED0073" w14:paraId="7D61C6D9" w14:textId="77777777" w:rsidTr="000022A8">
        <w:tc>
          <w:tcPr>
            <w:tcW w:w="2812" w:type="dxa"/>
          </w:tcPr>
          <w:p w14:paraId="6F229C1F" w14:textId="77777777" w:rsidR="000022A8" w:rsidRPr="00ED0073" w:rsidRDefault="000022A8" w:rsidP="000022A8">
            <w:r w:rsidRPr="00270929">
              <w:rPr>
                <w:rFonts w:hint="eastAsia"/>
              </w:rPr>
              <w:t>一般性流程</w:t>
            </w:r>
          </w:p>
        </w:tc>
        <w:tc>
          <w:tcPr>
            <w:tcW w:w="5428" w:type="dxa"/>
          </w:tcPr>
          <w:p w14:paraId="1DCC4A0C" w14:textId="77777777" w:rsidR="000022A8" w:rsidRDefault="000022A8" w:rsidP="000022A8">
            <w:r>
              <w:rPr>
                <w:rFonts w:hint="eastAsia"/>
              </w:rPr>
              <w:t>点击课程讨论</w:t>
            </w:r>
          </w:p>
          <w:p w14:paraId="414180B5" w14:textId="77777777" w:rsidR="000022A8" w:rsidRDefault="000022A8" w:rsidP="000022A8">
            <w:r>
              <w:rPr>
                <w:rFonts w:hint="eastAsia"/>
              </w:rPr>
              <w:t>点击加号</w:t>
            </w:r>
          </w:p>
          <w:p w14:paraId="08F36B23" w14:textId="77777777" w:rsidR="000022A8" w:rsidRPr="00ED0073" w:rsidRDefault="000022A8" w:rsidP="000022A8">
            <w:r>
              <w:rPr>
                <w:rFonts w:hint="eastAsia"/>
              </w:rPr>
              <w:t>点击新建讨论按钮</w:t>
            </w:r>
          </w:p>
        </w:tc>
      </w:tr>
      <w:tr w:rsidR="000022A8" w:rsidRPr="00ED0073" w14:paraId="24C45D94" w14:textId="77777777" w:rsidTr="000022A8">
        <w:tc>
          <w:tcPr>
            <w:tcW w:w="2812" w:type="dxa"/>
          </w:tcPr>
          <w:p w14:paraId="2B166852" w14:textId="77777777" w:rsidR="000022A8" w:rsidRPr="00ED0073" w:rsidRDefault="000022A8" w:rsidP="000022A8">
            <w:r w:rsidRPr="00270929">
              <w:rPr>
                <w:rFonts w:hint="eastAsia"/>
              </w:rPr>
              <w:t>可选性流程</w:t>
            </w:r>
          </w:p>
        </w:tc>
        <w:tc>
          <w:tcPr>
            <w:tcW w:w="5428" w:type="dxa"/>
          </w:tcPr>
          <w:p w14:paraId="15ACE470" w14:textId="77777777" w:rsidR="000022A8" w:rsidRPr="00ED0073" w:rsidRDefault="000022A8" w:rsidP="000022A8">
            <w:r>
              <w:rPr>
                <w:rFonts w:hint="eastAsia"/>
              </w:rPr>
              <w:t>无</w:t>
            </w:r>
          </w:p>
        </w:tc>
      </w:tr>
      <w:tr w:rsidR="000022A8" w:rsidRPr="00ED0073" w14:paraId="459DB0B7" w14:textId="77777777" w:rsidTr="000022A8">
        <w:tc>
          <w:tcPr>
            <w:tcW w:w="2812" w:type="dxa"/>
          </w:tcPr>
          <w:p w14:paraId="1C46B5C8" w14:textId="77777777" w:rsidR="000022A8" w:rsidRPr="00ED0073" w:rsidRDefault="000022A8" w:rsidP="000022A8">
            <w:r w:rsidRPr="00270929">
              <w:rPr>
                <w:rFonts w:hint="eastAsia"/>
              </w:rPr>
              <w:t>异常</w:t>
            </w:r>
          </w:p>
        </w:tc>
        <w:tc>
          <w:tcPr>
            <w:tcW w:w="5428" w:type="dxa"/>
          </w:tcPr>
          <w:p w14:paraId="5FB88A47" w14:textId="77777777" w:rsidR="000022A8" w:rsidRPr="00ED0073" w:rsidRDefault="000022A8" w:rsidP="000022A8">
            <w:r w:rsidRPr="007C7770">
              <w:t>无</w:t>
            </w:r>
          </w:p>
        </w:tc>
      </w:tr>
      <w:tr w:rsidR="000022A8" w:rsidRPr="00ED0073" w14:paraId="717557FE" w14:textId="77777777" w:rsidTr="000022A8">
        <w:tc>
          <w:tcPr>
            <w:tcW w:w="2812" w:type="dxa"/>
          </w:tcPr>
          <w:p w14:paraId="4D913E09" w14:textId="77777777" w:rsidR="000022A8" w:rsidRPr="00ED0073" w:rsidRDefault="000022A8" w:rsidP="000022A8">
            <w:r w:rsidRPr="00270929">
              <w:rPr>
                <w:rFonts w:hint="eastAsia"/>
              </w:rPr>
              <w:t>优先级</w:t>
            </w:r>
          </w:p>
        </w:tc>
        <w:tc>
          <w:tcPr>
            <w:tcW w:w="5428" w:type="dxa"/>
          </w:tcPr>
          <w:p w14:paraId="5805CC24" w14:textId="77777777" w:rsidR="000022A8" w:rsidRPr="00ED0073" w:rsidRDefault="000022A8" w:rsidP="000022A8">
            <w:r w:rsidRPr="007C7770">
              <w:t>TBD</w:t>
            </w:r>
          </w:p>
        </w:tc>
      </w:tr>
      <w:tr w:rsidR="000022A8" w:rsidRPr="00433E1C" w14:paraId="2F934227" w14:textId="77777777" w:rsidTr="000022A8">
        <w:tc>
          <w:tcPr>
            <w:tcW w:w="2812" w:type="dxa"/>
          </w:tcPr>
          <w:p w14:paraId="3DBDA016" w14:textId="77777777" w:rsidR="000022A8" w:rsidRPr="00ED0073" w:rsidRDefault="000022A8" w:rsidP="000022A8">
            <w:r w:rsidRPr="00270929">
              <w:rPr>
                <w:rFonts w:hint="eastAsia"/>
              </w:rPr>
              <w:t>业务规则</w:t>
            </w:r>
          </w:p>
        </w:tc>
        <w:tc>
          <w:tcPr>
            <w:tcW w:w="5428" w:type="dxa"/>
          </w:tcPr>
          <w:p w14:paraId="2EB34CBA" w14:textId="77777777" w:rsidR="000022A8" w:rsidRPr="00433E1C" w:rsidRDefault="000022A8" w:rsidP="000022A8">
            <w:r w:rsidRPr="007C7770">
              <w:t>无</w:t>
            </w:r>
          </w:p>
        </w:tc>
      </w:tr>
      <w:tr w:rsidR="000022A8" w:rsidRPr="00757EB3" w14:paraId="60B66A8A" w14:textId="77777777" w:rsidTr="000022A8">
        <w:tc>
          <w:tcPr>
            <w:tcW w:w="2812" w:type="dxa"/>
          </w:tcPr>
          <w:p w14:paraId="3F5DB00E" w14:textId="77777777" w:rsidR="000022A8" w:rsidRPr="00ED0073" w:rsidRDefault="000022A8" w:rsidP="000022A8">
            <w:r w:rsidRPr="00270929">
              <w:rPr>
                <w:rFonts w:hint="eastAsia"/>
              </w:rPr>
              <w:t>其他信息</w:t>
            </w:r>
          </w:p>
        </w:tc>
        <w:tc>
          <w:tcPr>
            <w:tcW w:w="5428" w:type="dxa"/>
          </w:tcPr>
          <w:p w14:paraId="0837D36B" w14:textId="77777777" w:rsidR="000022A8" w:rsidRPr="00757EB3" w:rsidRDefault="000022A8" w:rsidP="000022A8">
            <w:r w:rsidRPr="007C7770">
              <w:t>无</w:t>
            </w:r>
          </w:p>
        </w:tc>
      </w:tr>
      <w:tr w:rsidR="000022A8" w:rsidRPr="00757EB3" w14:paraId="0253C7CF" w14:textId="77777777" w:rsidTr="000022A8">
        <w:tc>
          <w:tcPr>
            <w:tcW w:w="2812" w:type="dxa"/>
          </w:tcPr>
          <w:p w14:paraId="51221296" w14:textId="77777777" w:rsidR="000022A8" w:rsidRPr="00270929" w:rsidRDefault="000022A8" w:rsidP="000022A8">
            <w:r>
              <w:rPr>
                <w:rFonts w:hint="eastAsia"/>
              </w:rPr>
              <w:t>输入</w:t>
            </w:r>
          </w:p>
        </w:tc>
        <w:tc>
          <w:tcPr>
            <w:tcW w:w="5428" w:type="dxa"/>
          </w:tcPr>
          <w:p w14:paraId="232FF842" w14:textId="77777777" w:rsidR="000022A8" w:rsidRPr="007C7770" w:rsidRDefault="000022A8" w:rsidP="000022A8">
            <w:r>
              <w:rPr>
                <w:rFonts w:hint="eastAsia"/>
              </w:rPr>
              <w:t>无</w:t>
            </w:r>
          </w:p>
        </w:tc>
      </w:tr>
      <w:tr w:rsidR="000022A8" w:rsidRPr="00757EB3" w14:paraId="7F6031C4" w14:textId="77777777" w:rsidTr="000022A8">
        <w:tc>
          <w:tcPr>
            <w:tcW w:w="2812" w:type="dxa"/>
          </w:tcPr>
          <w:p w14:paraId="6324FCC8" w14:textId="77777777" w:rsidR="000022A8" w:rsidRDefault="000022A8" w:rsidP="000022A8">
            <w:r>
              <w:rPr>
                <w:rFonts w:hint="eastAsia"/>
              </w:rPr>
              <w:t>输出</w:t>
            </w:r>
          </w:p>
        </w:tc>
        <w:tc>
          <w:tcPr>
            <w:tcW w:w="5428" w:type="dxa"/>
          </w:tcPr>
          <w:p w14:paraId="1D02616C" w14:textId="77777777" w:rsidR="000022A8" w:rsidRDefault="000022A8" w:rsidP="000022A8">
            <w:r>
              <w:rPr>
                <w:rFonts w:hint="eastAsia"/>
              </w:rPr>
              <w:t>新建界面</w:t>
            </w:r>
          </w:p>
        </w:tc>
      </w:tr>
    </w:tbl>
    <w:p w14:paraId="28621BA0" w14:textId="77777777" w:rsidR="000022A8" w:rsidRDefault="000022A8" w:rsidP="000022A8"/>
    <w:p w14:paraId="56CA807F" w14:textId="77777777" w:rsidR="000022A8" w:rsidRPr="00AF2416" w:rsidRDefault="000022A8" w:rsidP="000022A8"/>
    <w:p w14:paraId="31B06AE5" w14:textId="77777777" w:rsidR="000022A8" w:rsidRDefault="000022A8" w:rsidP="000022A8">
      <w:pPr>
        <w:pStyle w:val="3"/>
      </w:pPr>
      <w:bookmarkStart w:id="73" w:name="_Toc533969062"/>
      <w:r>
        <w:rPr>
          <w:rFonts w:hint="eastAsia"/>
        </w:rPr>
        <w:t>删除课程讨论</w:t>
      </w:r>
      <w:bookmarkEnd w:id="7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1CB1BD9D" w14:textId="77777777" w:rsidTr="000022A8">
        <w:tc>
          <w:tcPr>
            <w:tcW w:w="2812" w:type="dxa"/>
          </w:tcPr>
          <w:p w14:paraId="5801961A" w14:textId="77777777" w:rsidR="000022A8" w:rsidRPr="00ED0073" w:rsidRDefault="000022A8" w:rsidP="000022A8">
            <w:r w:rsidRPr="00270929">
              <w:lastRenderedPageBreak/>
              <w:t>ID</w:t>
            </w:r>
          </w:p>
        </w:tc>
        <w:tc>
          <w:tcPr>
            <w:tcW w:w="5428" w:type="dxa"/>
          </w:tcPr>
          <w:p w14:paraId="4FE84527" w14:textId="77777777" w:rsidR="000022A8" w:rsidRPr="00ED0073" w:rsidRDefault="000022A8" w:rsidP="000022A8">
            <w:r>
              <w:rPr>
                <w:rFonts w:hint="eastAsia"/>
              </w:rPr>
              <w:t>U</w:t>
            </w:r>
            <w:r>
              <w:t>C-T-1</w:t>
            </w:r>
            <w:r>
              <w:rPr>
                <w:rFonts w:hint="eastAsia"/>
              </w:rPr>
              <w:t>-</w:t>
            </w:r>
            <w:r>
              <w:t>25</w:t>
            </w:r>
          </w:p>
        </w:tc>
      </w:tr>
      <w:tr w:rsidR="000022A8" w:rsidRPr="00C52A26" w14:paraId="2B2F0C0B" w14:textId="77777777" w:rsidTr="000022A8">
        <w:tc>
          <w:tcPr>
            <w:tcW w:w="2812" w:type="dxa"/>
          </w:tcPr>
          <w:p w14:paraId="69C3FEB5" w14:textId="77777777" w:rsidR="000022A8" w:rsidRPr="00ED0073" w:rsidRDefault="000022A8" w:rsidP="000022A8">
            <w:r w:rsidRPr="00270929">
              <w:rPr>
                <w:rFonts w:hint="eastAsia"/>
              </w:rPr>
              <w:t>名称</w:t>
            </w:r>
          </w:p>
        </w:tc>
        <w:tc>
          <w:tcPr>
            <w:tcW w:w="5428" w:type="dxa"/>
          </w:tcPr>
          <w:p w14:paraId="1F0F5B52" w14:textId="77777777" w:rsidR="000022A8" w:rsidRPr="00C52A26" w:rsidRDefault="000022A8" w:rsidP="000022A8">
            <w:r>
              <w:rPr>
                <w:rFonts w:hint="eastAsia"/>
              </w:rPr>
              <w:t>删除课程讨论</w:t>
            </w:r>
          </w:p>
        </w:tc>
      </w:tr>
      <w:tr w:rsidR="000022A8" w:rsidRPr="00ED0073" w14:paraId="31D4A852" w14:textId="77777777" w:rsidTr="000022A8">
        <w:tc>
          <w:tcPr>
            <w:tcW w:w="2812" w:type="dxa"/>
          </w:tcPr>
          <w:p w14:paraId="46EDBEC3" w14:textId="77777777" w:rsidR="000022A8" w:rsidRPr="00ED0073" w:rsidRDefault="000022A8" w:rsidP="000022A8">
            <w:r w:rsidRPr="00270929">
              <w:rPr>
                <w:rFonts w:hint="eastAsia"/>
              </w:rPr>
              <w:t>需求来源</w:t>
            </w:r>
          </w:p>
        </w:tc>
        <w:tc>
          <w:tcPr>
            <w:tcW w:w="5428" w:type="dxa"/>
          </w:tcPr>
          <w:p w14:paraId="29BC2498"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3B783A6C" w14:textId="77777777" w:rsidTr="000022A8">
        <w:tc>
          <w:tcPr>
            <w:tcW w:w="2812" w:type="dxa"/>
          </w:tcPr>
          <w:p w14:paraId="464A281B" w14:textId="77777777" w:rsidR="000022A8" w:rsidRPr="00ED0073" w:rsidRDefault="000022A8" w:rsidP="000022A8">
            <w:r w:rsidRPr="00270929">
              <w:rPr>
                <w:rFonts w:hint="eastAsia"/>
              </w:rPr>
              <w:t>描述</w:t>
            </w:r>
          </w:p>
        </w:tc>
        <w:tc>
          <w:tcPr>
            <w:tcW w:w="5428" w:type="dxa"/>
          </w:tcPr>
          <w:p w14:paraId="25F1773E" w14:textId="77777777" w:rsidR="000022A8" w:rsidRPr="00ED0073" w:rsidRDefault="000022A8" w:rsidP="000022A8">
            <w:r>
              <w:rPr>
                <w:rFonts w:hint="eastAsia"/>
              </w:rPr>
              <w:t>教师用户可在课程讨论界面删除课程讨论</w:t>
            </w:r>
          </w:p>
        </w:tc>
      </w:tr>
      <w:tr w:rsidR="000022A8" w:rsidRPr="00ED0073" w14:paraId="25B84C74" w14:textId="77777777" w:rsidTr="000022A8">
        <w:tc>
          <w:tcPr>
            <w:tcW w:w="2812" w:type="dxa"/>
          </w:tcPr>
          <w:p w14:paraId="0E662438" w14:textId="77777777" w:rsidR="000022A8" w:rsidRPr="00ED0073" w:rsidRDefault="000022A8" w:rsidP="000022A8">
            <w:r w:rsidRPr="00270929">
              <w:rPr>
                <w:rFonts w:hint="eastAsia"/>
              </w:rPr>
              <w:t>参与者</w:t>
            </w:r>
          </w:p>
        </w:tc>
        <w:tc>
          <w:tcPr>
            <w:tcW w:w="5428" w:type="dxa"/>
          </w:tcPr>
          <w:p w14:paraId="7F8829CB" w14:textId="77777777" w:rsidR="000022A8" w:rsidRPr="00ED0073" w:rsidRDefault="000022A8" w:rsidP="000022A8">
            <w:r>
              <w:rPr>
                <w:rFonts w:hint="eastAsia"/>
              </w:rPr>
              <w:t>教师</w:t>
            </w:r>
          </w:p>
        </w:tc>
      </w:tr>
      <w:tr w:rsidR="000022A8" w:rsidRPr="00ED0073" w14:paraId="6B4482F3" w14:textId="77777777" w:rsidTr="000022A8">
        <w:tc>
          <w:tcPr>
            <w:tcW w:w="2812" w:type="dxa"/>
          </w:tcPr>
          <w:p w14:paraId="2A59D3C9" w14:textId="77777777" w:rsidR="000022A8" w:rsidRPr="00ED0073" w:rsidRDefault="000022A8" w:rsidP="000022A8">
            <w:r w:rsidRPr="00270929">
              <w:rPr>
                <w:rFonts w:hint="eastAsia"/>
              </w:rPr>
              <w:t>前置条件</w:t>
            </w:r>
          </w:p>
        </w:tc>
        <w:tc>
          <w:tcPr>
            <w:tcW w:w="5428" w:type="dxa"/>
          </w:tcPr>
          <w:p w14:paraId="531E9119" w14:textId="77777777" w:rsidR="000022A8" w:rsidRDefault="000022A8" w:rsidP="000022A8">
            <w:r>
              <w:rPr>
                <w:rFonts w:hint="eastAsia"/>
              </w:rPr>
              <w:t>登陆</w:t>
            </w:r>
          </w:p>
          <w:p w14:paraId="56B14612" w14:textId="77777777" w:rsidR="000022A8" w:rsidRDefault="000022A8" w:rsidP="000022A8">
            <w:r>
              <w:rPr>
                <w:rFonts w:hint="eastAsia"/>
              </w:rPr>
              <w:t>查看相关课程</w:t>
            </w:r>
          </w:p>
          <w:p w14:paraId="69DA0025" w14:textId="77777777" w:rsidR="000022A8" w:rsidRPr="00ED0073" w:rsidRDefault="000022A8" w:rsidP="000022A8">
            <w:r>
              <w:rPr>
                <w:rFonts w:hint="eastAsia"/>
              </w:rPr>
              <w:t>查看具体课程</w:t>
            </w:r>
          </w:p>
        </w:tc>
      </w:tr>
      <w:tr w:rsidR="000022A8" w:rsidRPr="00ED0073" w14:paraId="520D460B" w14:textId="77777777" w:rsidTr="000022A8">
        <w:tc>
          <w:tcPr>
            <w:tcW w:w="2812" w:type="dxa"/>
          </w:tcPr>
          <w:p w14:paraId="3E60999E" w14:textId="77777777" w:rsidR="000022A8" w:rsidRPr="00ED0073" w:rsidRDefault="000022A8" w:rsidP="000022A8">
            <w:r w:rsidRPr="00270929">
              <w:rPr>
                <w:rFonts w:hint="eastAsia"/>
              </w:rPr>
              <w:t>后置条件</w:t>
            </w:r>
          </w:p>
        </w:tc>
        <w:tc>
          <w:tcPr>
            <w:tcW w:w="5428" w:type="dxa"/>
          </w:tcPr>
          <w:p w14:paraId="1AF20743" w14:textId="77777777" w:rsidR="000022A8" w:rsidRPr="00ED0073" w:rsidRDefault="000022A8" w:rsidP="000022A8">
            <w:r>
              <w:rPr>
                <w:rFonts w:hint="eastAsia"/>
              </w:rPr>
              <w:t>无</w:t>
            </w:r>
          </w:p>
        </w:tc>
      </w:tr>
      <w:tr w:rsidR="000022A8" w:rsidRPr="00ED0073" w14:paraId="2D682EF5" w14:textId="77777777" w:rsidTr="000022A8">
        <w:tc>
          <w:tcPr>
            <w:tcW w:w="2812" w:type="dxa"/>
          </w:tcPr>
          <w:p w14:paraId="6244F062" w14:textId="77777777" w:rsidR="000022A8" w:rsidRPr="00ED0073" w:rsidRDefault="000022A8" w:rsidP="000022A8">
            <w:r w:rsidRPr="00270929">
              <w:rPr>
                <w:rFonts w:hint="eastAsia"/>
              </w:rPr>
              <w:t>一般性流程</w:t>
            </w:r>
          </w:p>
        </w:tc>
        <w:tc>
          <w:tcPr>
            <w:tcW w:w="5428" w:type="dxa"/>
          </w:tcPr>
          <w:p w14:paraId="09C6B805" w14:textId="77777777" w:rsidR="000022A8" w:rsidRDefault="000022A8" w:rsidP="000022A8">
            <w:r>
              <w:rPr>
                <w:rFonts w:hint="eastAsia"/>
              </w:rPr>
              <w:t>点击课程讨论</w:t>
            </w:r>
          </w:p>
          <w:p w14:paraId="278E582E" w14:textId="77777777" w:rsidR="000022A8" w:rsidRDefault="000022A8" w:rsidP="000022A8">
            <w:r>
              <w:rPr>
                <w:rFonts w:hint="eastAsia"/>
              </w:rPr>
              <w:t>点击加号</w:t>
            </w:r>
          </w:p>
          <w:p w14:paraId="1AD9B7AD" w14:textId="77777777" w:rsidR="000022A8" w:rsidRPr="00ED0073" w:rsidRDefault="000022A8" w:rsidP="000022A8">
            <w:r>
              <w:rPr>
                <w:rFonts w:hint="eastAsia"/>
              </w:rPr>
              <w:t>点击删除讨论</w:t>
            </w:r>
          </w:p>
        </w:tc>
      </w:tr>
      <w:tr w:rsidR="000022A8" w:rsidRPr="00ED0073" w14:paraId="5811B158" w14:textId="77777777" w:rsidTr="000022A8">
        <w:tc>
          <w:tcPr>
            <w:tcW w:w="2812" w:type="dxa"/>
          </w:tcPr>
          <w:p w14:paraId="10DE2EF2" w14:textId="77777777" w:rsidR="000022A8" w:rsidRPr="00ED0073" w:rsidRDefault="000022A8" w:rsidP="000022A8">
            <w:r w:rsidRPr="00270929">
              <w:rPr>
                <w:rFonts w:hint="eastAsia"/>
              </w:rPr>
              <w:t>可选性流程</w:t>
            </w:r>
          </w:p>
        </w:tc>
        <w:tc>
          <w:tcPr>
            <w:tcW w:w="5428" w:type="dxa"/>
          </w:tcPr>
          <w:p w14:paraId="36BBA765" w14:textId="77777777" w:rsidR="000022A8" w:rsidRPr="00ED0073" w:rsidRDefault="000022A8" w:rsidP="000022A8">
            <w:r>
              <w:rPr>
                <w:rFonts w:hint="eastAsia"/>
              </w:rPr>
              <w:t>无</w:t>
            </w:r>
          </w:p>
        </w:tc>
      </w:tr>
      <w:tr w:rsidR="000022A8" w:rsidRPr="00ED0073" w14:paraId="7E8CCBD1" w14:textId="77777777" w:rsidTr="000022A8">
        <w:tc>
          <w:tcPr>
            <w:tcW w:w="2812" w:type="dxa"/>
          </w:tcPr>
          <w:p w14:paraId="39CD6D23" w14:textId="77777777" w:rsidR="000022A8" w:rsidRPr="00ED0073" w:rsidRDefault="000022A8" w:rsidP="000022A8">
            <w:r w:rsidRPr="00270929">
              <w:rPr>
                <w:rFonts w:hint="eastAsia"/>
              </w:rPr>
              <w:t>异常</w:t>
            </w:r>
          </w:p>
        </w:tc>
        <w:tc>
          <w:tcPr>
            <w:tcW w:w="5428" w:type="dxa"/>
          </w:tcPr>
          <w:p w14:paraId="18E0AE56" w14:textId="77777777" w:rsidR="000022A8" w:rsidRPr="00ED0073" w:rsidRDefault="000022A8" w:rsidP="000022A8">
            <w:r w:rsidRPr="007C7770">
              <w:t>无</w:t>
            </w:r>
          </w:p>
        </w:tc>
      </w:tr>
      <w:tr w:rsidR="000022A8" w:rsidRPr="00ED0073" w14:paraId="02F6F895" w14:textId="77777777" w:rsidTr="000022A8">
        <w:tc>
          <w:tcPr>
            <w:tcW w:w="2812" w:type="dxa"/>
          </w:tcPr>
          <w:p w14:paraId="7A740210" w14:textId="77777777" w:rsidR="000022A8" w:rsidRPr="00ED0073" w:rsidRDefault="000022A8" w:rsidP="000022A8">
            <w:r w:rsidRPr="00270929">
              <w:rPr>
                <w:rFonts w:hint="eastAsia"/>
              </w:rPr>
              <w:t>优先级</w:t>
            </w:r>
          </w:p>
        </w:tc>
        <w:tc>
          <w:tcPr>
            <w:tcW w:w="5428" w:type="dxa"/>
          </w:tcPr>
          <w:p w14:paraId="4F802ACE" w14:textId="77777777" w:rsidR="000022A8" w:rsidRPr="00ED0073" w:rsidRDefault="000022A8" w:rsidP="000022A8">
            <w:r w:rsidRPr="007C7770">
              <w:t>TBD</w:t>
            </w:r>
          </w:p>
        </w:tc>
      </w:tr>
      <w:tr w:rsidR="000022A8" w:rsidRPr="00433E1C" w14:paraId="35159A4E" w14:textId="77777777" w:rsidTr="000022A8">
        <w:tc>
          <w:tcPr>
            <w:tcW w:w="2812" w:type="dxa"/>
          </w:tcPr>
          <w:p w14:paraId="57AB1424" w14:textId="77777777" w:rsidR="000022A8" w:rsidRPr="00ED0073" w:rsidRDefault="000022A8" w:rsidP="000022A8">
            <w:r w:rsidRPr="00270929">
              <w:rPr>
                <w:rFonts w:hint="eastAsia"/>
              </w:rPr>
              <w:t>业务规则</w:t>
            </w:r>
          </w:p>
        </w:tc>
        <w:tc>
          <w:tcPr>
            <w:tcW w:w="5428" w:type="dxa"/>
          </w:tcPr>
          <w:p w14:paraId="593082C5" w14:textId="77777777" w:rsidR="000022A8" w:rsidRPr="00433E1C" w:rsidRDefault="000022A8" w:rsidP="000022A8">
            <w:r w:rsidRPr="007C7770">
              <w:t>无</w:t>
            </w:r>
          </w:p>
        </w:tc>
      </w:tr>
      <w:tr w:rsidR="000022A8" w:rsidRPr="00757EB3" w14:paraId="37BE3D11" w14:textId="77777777" w:rsidTr="000022A8">
        <w:tc>
          <w:tcPr>
            <w:tcW w:w="2812" w:type="dxa"/>
          </w:tcPr>
          <w:p w14:paraId="18CD7AE7" w14:textId="77777777" w:rsidR="000022A8" w:rsidRPr="00ED0073" w:rsidRDefault="000022A8" w:rsidP="000022A8">
            <w:r w:rsidRPr="00270929">
              <w:rPr>
                <w:rFonts w:hint="eastAsia"/>
              </w:rPr>
              <w:t>其他信息</w:t>
            </w:r>
          </w:p>
        </w:tc>
        <w:tc>
          <w:tcPr>
            <w:tcW w:w="5428" w:type="dxa"/>
          </w:tcPr>
          <w:p w14:paraId="1DF0BE38" w14:textId="77777777" w:rsidR="000022A8" w:rsidRPr="00757EB3" w:rsidRDefault="000022A8" w:rsidP="000022A8">
            <w:r w:rsidRPr="007C7770">
              <w:t>无</w:t>
            </w:r>
          </w:p>
        </w:tc>
      </w:tr>
      <w:tr w:rsidR="000022A8" w:rsidRPr="00757EB3" w14:paraId="3F948541" w14:textId="77777777" w:rsidTr="000022A8">
        <w:tc>
          <w:tcPr>
            <w:tcW w:w="2812" w:type="dxa"/>
          </w:tcPr>
          <w:p w14:paraId="18397D09" w14:textId="77777777" w:rsidR="000022A8" w:rsidRPr="00270929" w:rsidRDefault="000022A8" w:rsidP="000022A8">
            <w:r>
              <w:rPr>
                <w:rFonts w:hint="eastAsia"/>
              </w:rPr>
              <w:t>输入</w:t>
            </w:r>
          </w:p>
        </w:tc>
        <w:tc>
          <w:tcPr>
            <w:tcW w:w="5428" w:type="dxa"/>
          </w:tcPr>
          <w:p w14:paraId="707E7D29" w14:textId="77777777" w:rsidR="000022A8" w:rsidRPr="007C7770" w:rsidRDefault="000022A8" w:rsidP="000022A8">
            <w:r>
              <w:rPr>
                <w:rFonts w:hint="eastAsia"/>
              </w:rPr>
              <w:t>无</w:t>
            </w:r>
          </w:p>
        </w:tc>
      </w:tr>
      <w:tr w:rsidR="000022A8" w:rsidRPr="00757EB3" w14:paraId="56CBFC0D" w14:textId="77777777" w:rsidTr="000022A8">
        <w:tc>
          <w:tcPr>
            <w:tcW w:w="2812" w:type="dxa"/>
          </w:tcPr>
          <w:p w14:paraId="3FC8F617" w14:textId="77777777" w:rsidR="000022A8" w:rsidRDefault="000022A8" w:rsidP="000022A8">
            <w:r>
              <w:rPr>
                <w:rFonts w:hint="eastAsia"/>
              </w:rPr>
              <w:t>输出</w:t>
            </w:r>
          </w:p>
        </w:tc>
        <w:tc>
          <w:tcPr>
            <w:tcW w:w="5428" w:type="dxa"/>
          </w:tcPr>
          <w:p w14:paraId="1B95A447" w14:textId="77777777" w:rsidR="000022A8" w:rsidRDefault="000022A8" w:rsidP="000022A8">
            <w:r>
              <w:rPr>
                <w:rFonts w:hint="eastAsia"/>
              </w:rPr>
              <w:t>删除界面</w:t>
            </w:r>
          </w:p>
        </w:tc>
      </w:tr>
    </w:tbl>
    <w:p w14:paraId="6A916AC4" w14:textId="77777777" w:rsidR="000022A8" w:rsidRDefault="000022A8" w:rsidP="000022A8"/>
    <w:p w14:paraId="67B9DE8E" w14:textId="77777777" w:rsidR="000022A8" w:rsidRPr="00E576DA" w:rsidRDefault="000022A8" w:rsidP="000022A8"/>
    <w:p w14:paraId="609BE95E" w14:textId="77777777" w:rsidR="000022A8" w:rsidRDefault="000022A8" w:rsidP="000022A8">
      <w:pPr>
        <w:pStyle w:val="3"/>
      </w:pPr>
      <w:bookmarkStart w:id="74" w:name="_Toc533969063"/>
      <w:r>
        <w:rPr>
          <w:rFonts w:hint="eastAsia"/>
        </w:rPr>
        <w:t>查看课程相关链接</w:t>
      </w:r>
      <w:bookmarkEnd w:id="74"/>
    </w:p>
    <w:tbl>
      <w:tblPr>
        <w:tblStyle w:val="af9"/>
        <w:tblpPr w:leftFromText="180" w:rightFromText="180" w:vertAnchor="text" w:horzAnchor="margin" w:tblpY="160"/>
        <w:tblW w:w="0" w:type="auto"/>
        <w:tblLook w:val="01E0" w:firstRow="1" w:lastRow="1" w:firstColumn="1" w:lastColumn="1" w:noHBand="0" w:noVBand="0"/>
      </w:tblPr>
      <w:tblGrid>
        <w:gridCol w:w="2812"/>
        <w:gridCol w:w="5428"/>
      </w:tblGrid>
      <w:tr w:rsidR="000022A8" w:rsidRPr="00ED0073" w14:paraId="3DE63495" w14:textId="77777777" w:rsidTr="000022A8">
        <w:tc>
          <w:tcPr>
            <w:tcW w:w="2812" w:type="dxa"/>
          </w:tcPr>
          <w:p w14:paraId="585497AF" w14:textId="77777777" w:rsidR="000022A8" w:rsidRPr="00ED0073" w:rsidRDefault="000022A8" w:rsidP="000022A8">
            <w:r w:rsidRPr="00270929">
              <w:t>ID</w:t>
            </w:r>
          </w:p>
        </w:tc>
        <w:tc>
          <w:tcPr>
            <w:tcW w:w="5428" w:type="dxa"/>
          </w:tcPr>
          <w:p w14:paraId="404BFAED" w14:textId="77777777" w:rsidR="000022A8" w:rsidRPr="00ED0073" w:rsidRDefault="000022A8" w:rsidP="000022A8">
            <w:r>
              <w:rPr>
                <w:rFonts w:hint="eastAsia"/>
              </w:rPr>
              <w:t>U</w:t>
            </w:r>
            <w:r>
              <w:t>C-T-1</w:t>
            </w:r>
            <w:r>
              <w:rPr>
                <w:rFonts w:hint="eastAsia"/>
              </w:rPr>
              <w:t>-</w:t>
            </w:r>
            <w:r>
              <w:t>26</w:t>
            </w:r>
          </w:p>
        </w:tc>
      </w:tr>
      <w:tr w:rsidR="000022A8" w:rsidRPr="00C52A26" w14:paraId="706B17DB" w14:textId="77777777" w:rsidTr="000022A8">
        <w:tc>
          <w:tcPr>
            <w:tcW w:w="2812" w:type="dxa"/>
          </w:tcPr>
          <w:p w14:paraId="437C13D7" w14:textId="77777777" w:rsidR="000022A8" w:rsidRPr="00ED0073" w:rsidRDefault="000022A8" w:rsidP="000022A8">
            <w:r w:rsidRPr="00270929">
              <w:rPr>
                <w:rFonts w:hint="eastAsia"/>
              </w:rPr>
              <w:t>名称</w:t>
            </w:r>
          </w:p>
        </w:tc>
        <w:tc>
          <w:tcPr>
            <w:tcW w:w="5428" w:type="dxa"/>
          </w:tcPr>
          <w:p w14:paraId="0A120589" w14:textId="77777777" w:rsidR="000022A8" w:rsidRPr="00C52A26" w:rsidRDefault="000022A8" w:rsidP="000022A8">
            <w:r>
              <w:rPr>
                <w:rFonts w:hint="eastAsia"/>
              </w:rPr>
              <w:t>查看课程相关链接</w:t>
            </w:r>
          </w:p>
        </w:tc>
      </w:tr>
      <w:tr w:rsidR="000022A8" w:rsidRPr="00ED0073" w14:paraId="34FA2022" w14:textId="77777777" w:rsidTr="000022A8">
        <w:tc>
          <w:tcPr>
            <w:tcW w:w="2812" w:type="dxa"/>
          </w:tcPr>
          <w:p w14:paraId="577F2A83" w14:textId="77777777" w:rsidR="000022A8" w:rsidRPr="00ED0073" w:rsidRDefault="000022A8" w:rsidP="000022A8">
            <w:r w:rsidRPr="00270929">
              <w:rPr>
                <w:rFonts w:hint="eastAsia"/>
              </w:rPr>
              <w:t>需求来源</w:t>
            </w:r>
          </w:p>
        </w:tc>
        <w:tc>
          <w:tcPr>
            <w:tcW w:w="5428" w:type="dxa"/>
          </w:tcPr>
          <w:p w14:paraId="448ECA77"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3D2699DC" w14:textId="77777777" w:rsidTr="000022A8">
        <w:tc>
          <w:tcPr>
            <w:tcW w:w="2812" w:type="dxa"/>
          </w:tcPr>
          <w:p w14:paraId="7AAF7737" w14:textId="77777777" w:rsidR="000022A8" w:rsidRPr="00ED0073" w:rsidRDefault="000022A8" w:rsidP="000022A8">
            <w:r w:rsidRPr="00270929">
              <w:rPr>
                <w:rFonts w:hint="eastAsia"/>
              </w:rPr>
              <w:t>描述</w:t>
            </w:r>
          </w:p>
        </w:tc>
        <w:tc>
          <w:tcPr>
            <w:tcW w:w="5428" w:type="dxa"/>
          </w:tcPr>
          <w:p w14:paraId="387D6208" w14:textId="77777777" w:rsidR="000022A8" w:rsidRPr="00ED0073" w:rsidRDefault="000022A8" w:rsidP="000022A8">
            <w:r>
              <w:rPr>
                <w:rFonts w:hint="eastAsia"/>
              </w:rPr>
              <w:t>教师用户点击具体课程查看课程相关链接</w:t>
            </w:r>
          </w:p>
        </w:tc>
      </w:tr>
      <w:tr w:rsidR="000022A8" w:rsidRPr="00ED0073" w14:paraId="665AD274" w14:textId="77777777" w:rsidTr="000022A8">
        <w:tc>
          <w:tcPr>
            <w:tcW w:w="2812" w:type="dxa"/>
          </w:tcPr>
          <w:p w14:paraId="0CE9554E" w14:textId="77777777" w:rsidR="000022A8" w:rsidRPr="00ED0073" w:rsidRDefault="000022A8" w:rsidP="000022A8">
            <w:r w:rsidRPr="00270929">
              <w:rPr>
                <w:rFonts w:hint="eastAsia"/>
              </w:rPr>
              <w:t>参与者</w:t>
            </w:r>
          </w:p>
        </w:tc>
        <w:tc>
          <w:tcPr>
            <w:tcW w:w="5428" w:type="dxa"/>
          </w:tcPr>
          <w:p w14:paraId="6E7A56A4" w14:textId="77777777" w:rsidR="000022A8" w:rsidRPr="00ED0073" w:rsidRDefault="000022A8" w:rsidP="000022A8">
            <w:r>
              <w:rPr>
                <w:rFonts w:hint="eastAsia"/>
              </w:rPr>
              <w:t>教师</w:t>
            </w:r>
          </w:p>
        </w:tc>
      </w:tr>
      <w:tr w:rsidR="000022A8" w:rsidRPr="00ED0073" w14:paraId="3B076552" w14:textId="77777777" w:rsidTr="000022A8">
        <w:tc>
          <w:tcPr>
            <w:tcW w:w="2812" w:type="dxa"/>
          </w:tcPr>
          <w:p w14:paraId="4548962A" w14:textId="77777777" w:rsidR="000022A8" w:rsidRPr="00ED0073" w:rsidRDefault="000022A8" w:rsidP="000022A8">
            <w:r w:rsidRPr="00270929">
              <w:rPr>
                <w:rFonts w:hint="eastAsia"/>
              </w:rPr>
              <w:t>前置条件</w:t>
            </w:r>
          </w:p>
        </w:tc>
        <w:tc>
          <w:tcPr>
            <w:tcW w:w="5428" w:type="dxa"/>
          </w:tcPr>
          <w:p w14:paraId="0CB5A3ED" w14:textId="77777777" w:rsidR="000022A8" w:rsidRDefault="000022A8" w:rsidP="000022A8">
            <w:r>
              <w:rPr>
                <w:rFonts w:hint="eastAsia"/>
              </w:rPr>
              <w:t>登陆</w:t>
            </w:r>
          </w:p>
          <w:p w14:paraId="2F5E6655" w14:textId="77777777" w:rsidR="000022A8" w:rsidRDefault="000022A8" w:rsidP="000022A8">
            <w:r>
              <w:rPr>
                <w:rFonts w:hint="eastAsia"/>
              </w:rPr>
              <w:t>查看相关课程</w:t>
            </w:r>
          </w:p>
          <w:p w14:paraId="53889D4D" w14:textId="77777777" w:rsidR="000022A8" w:rsidRPr="00ED0073" w:rsidRDefault="000022A8" w:rsidP="000022A8">
            <w:r>
              <w:rPr>
                <w:rFonts w:hint="eastAsia"/>
              </w:rPr>
              <w:t>查看具体课程</w:t>
            </w:r>
          </w:p>
        </w:tc>
      </w:tr>
      <w:tr w:rsidR="000022A8" w:rsidRPr="00ED0073" w14:paraId="6FF58762" w14:textId="77777777" w:rsidTr="000022A8">
        <w:tc>
          <w:tcPr>
            <w:tcW w:w="2812" w:type="dxa"/>
          </w:tcPr>
          <w:p w14:paraId="25C6C62B" w14:textId="77777777" w:rsidR="000022A8" w:rsidRPr="00ED0073" w:rsidRDefault="000022A8" w:rsidP="000022A8">
            <w:r w:rsidRPr="00270929">
              <w:rPr>
                <w:rFonts w:hint="eastAsia"/>
              </w:rPr>
              <w:t>后置条件</w:t>
            </w:r>
          </w:p>
        </w:tc>
        <w:tc>
          <w:tcPr>
            <w:tcW w:w="5428" w:type="dxa"/>
          </w:tcPr>
          <w:p w14:paraId="55AD2F1E" w14:textId="77777777" w:rsidR="000022A8" w:rsidRPr="00ED0073" w:rsidRDefault="000022A8" w:rsidP="000022A8">
            <w:r>
              <w:rPr>
                <w:rFonts w:hint="eastAsia"/>
              </w:rPr>
              <w:t>无</w:t>
            </w:r>
          </w:p>
        </w:tc>
      </w:tr>
      <w:tr w:rsidR="000022A8" w:rsidRPr="00ED0073" w14:paraId="50472833" w14:textId="77777777" w:rsidTr="000022A8">
        <w:tc>
          <w:tcPr>
            <w:tcW w:w="2812" w:type="dxa"/>
          </w:tcPr>
          <w:p w14:paraId="3957B39D" w14:textId="77777777" w:rsidR="000022A8" w:rsidRPr="00ED0073" w:rsidRDefault="000022A8" w:rsidP="000022A8">
            <w:r w:rsidRPr="00270929">
              <w:rPr>
                <w:rFonts w:hint="eastAsia"/>
              </w:rPr>
              <w:t>一般性流程</w:t>
            </w:r>
          </w:p>
        </w:tc>
        <w:tc>
          <w:tcPr>
            <w:tcW w:w="5428" w:type="dxa"/>
          </w:tcPr>
          <w:p w14:paraId="74924EFF" w14:textId="77777777" w:rsidR="000022A8" w:rsidRDefault="000022A8" w:rsidP="000022A8">
            <w:r>
              <w:rPr>
                <w:rFonts w:hint="eastAsia"/>
              </w:rPr>
              <w:t>查看具体课程</w:t>
            </w:r>
          </w:p>
          <w:p w14:paraId="2BED78FC" w14:textId="77777777" w:rsidR="000022A8" w:rsidRPr="00ED0073" w:rsidRDefault="000022A8" w:rsidP="000022A8">
            <w:r>
              <w:rPr>
                <w:rFonts w:hint="eastAsia"/>
              </w:rPr>
              <w:t>点击课程相关链接</w:t>
            </w:r>
          </w:p>
        </w:tc>
      </w:tr>
      <w:tr w:rsidR="000022A8" w:rsidRPr="00ED0073" w14:paraId="69687AD8" w14:textId="77777777" w:rsidTr="000022A8">
        <w:tc>
          <w:tcPr>
            <w:tcW w:w="2812" w:type="dxa"/>
          </w:tcPr>
          <w:p w14:paraId="54DDFF66" w14:textId="77777777" w:rsidR="000022A8" w:rsidRPr="00ED0073" w:rsidRDefault="000022A8" w:rsidP="000022A8">
            <w:r w:rsidRPr="00270929">
              <w:rPr>
                <w:rFonts w:hint="eastAsia"/>
              </w:rPr>
              <w:t>可选性流程</w:t>
            </w:r>
          </w:p>
        </w:tc>
        <w:tc>
          <w:tcPr>
            <w:tcW w:w="5428" w:type="dxa"/>
          </w:tcPr>
          <w:p w14:paraId="639BC1D9" w14:textId="77777777" w:rsidR="000022A8" w:rsidRPr="00ED0073" w:rsidRDefault="000022A8" w:rsidP="000022A8">
            <w:r>
              <w:rPr>
                <w:rFonts w:hint="eastAsia"/>
              </w:rPr>
              <w:t>无</w:t>
            </w:r>
          </w:p>
        </w:tc>
      </w:tr>
      <w:tr w:rsidR="000022A8" w:rsidRPr="00ED0073" w14:paraId="605293BA" w14:textId="77777777" w:rsidTr="000022A8">
        <w:tc>
          <w:tcPr>
            <w:tcW w:w="2812" w:type="dxa"/>
          </w:tcPr>
          <w:p w14:paraId="683DA894" w14:textId="77777777" w:rsidR="000022A8" w:rsidRPr="00ED0073" w:rsidRDefault="000022A8" w:rsidP="000022A8">
            <w:r w:rsidRPr="00270929">
              <w:rPr>
                <w:rFonts w:hint="eastAsia"/>
              </w:rPr>
              <w:t>异常</w:t>
            </w:r>
          </w:p>
        </w:tc>
        <w:tc>
          <w:tcPr>
            <w:tcW w:w="5428" w:type="dxa"/>
          </w:tcPr>
          <w:p w14:paraId="20791620" w14:textId="77777777" w:rsidR="000022A8" w:rsidRPr="00ED0073" w:rsidRDefault="000022A8" w:rsidP="000022A8">
            <w:r w:rsidRPr="007C7770">
              <w:t>无</w:t>
            </w:r>
          </w:p>
        </w:tc>
      </w:tr>
      <w:tr w:rsidR="000022A8" w:rsidRPr="00ED0073" w14:paraId="61FA9A57" w14:textId="77777777" w:rsidTr="000022A8">
        <w:tc>
          <w:tcPr>
            <w:tcW w:w="2812" w:type="dxa"/>
          </w:tcPr>
          <w:p w14:paraId="5AFA390F" w14:textId="77777777" w:rsidR="000022A8" w:rsidRPr="00ED0073" w:rsidRDefault="000022A8" w:rsidP="000022A8">
            <w:r w:rsidRPr="00270929">
              <w:rPr>
                <w:rFonts w:hint="eastAsia"/>
              </w:rPr>
              <w:t>优先级</w:t>
            </w:r>
          </w:p>
        </w:tc>
        <w:tc>
          <w:tcPr>
            <w:tcW w:w="5428" w:type="dxa"/>
          </w:tcPr>
          <w:p w14:paraId="4C6BE345" w14:textId="77777777" w:rsidR="000022A8" w:rsidRPr="00ED0073" w:rsidRDefault="000022A8" w:rsidP="000022A8">
            <w:r w:rsidRPr="007C7770">
              <w:t>TBD</w:t>
            </w:r>
          </w:p>
        </w:tc>
      </w:tr>
      <w:tr w:rsidR="000022A8" w:rsidRPr="00433E1C" w14:paraId="02830E6F" w14:textId="77777777" w:rsidTr="000022A8">
        <w:tc>
          <w:tcPr>
            <w:tcW w:w="2812" w:type="dxa"/>
          </w:tcPr>
          <w:p w14:paraId="65FFF85C" w14:textId="77777777" w:rsidR="000022A8" w:rsidRPr="00ED0073" w:rsidRDefault="000022A8" w:rsidP="000022A8">
            <w:r w:rsidRPr="00270929">
              <w:rPr>
                <w:rFonts w:hint="eastAsia"/>
              </w:rPr>
              <w:t>业务规则</w:t>
            </w:r>
          </w:p>
        </w:tc>
        <w:tc>
          <w:tcPr>
            <w:tcW w:w="5428" w:type="dxa"/>
          </w:tcPr>
          <w:p w14:paraId="27E7CBD2" w14:textId="77777777" w:rsidR="000022A8" w:rsidRPr="00433E1C" w:rsidRDefault="000022A8" w:rsidP="000022A8">
            <w:r w:rsidRPr="007C7770">
              <w:t>无</w:t>
            </w:r>
          </w:p>
        </w:tc>
      </w:tr>
      <w:tr w:rsidR="000022A8" w:rsidRPr="00757EB3" w14:paraId="7B9628F2" w14:textId="77777777" w:rsidTr="000022A8">
        <w:tc>
          <w:tcPr>
            <w:tcW w:w="2812" w:type="dxa"/>
          </w:tcPr>
          <w:p w14:paraId="78CD7550" w14:textId="77777777" w:rsidR="000022A8" w:rsidRPr="00ED0073" w:rsidRDefault="000022A8" w:rsidP="000022A8">
            <w:r w:rsidRPr="00270929">
              <w:rPr>
                <w:rFonts w:hint="eastAsia"/>
              </w:rPr>
              <w:t>其他信息</w:t>
            </w:r>
          </w:p>
        </w:tc>
        <w:tc>
          <w:tcPr>
            <w:tcW w:w="5428" w:type="dxa"/>
          </w:tcPr>
          <w:p w14:paraId="7D1A78B8" w14:textId="77777777" w:rsidR="000022A8" w:rsidRPr="00757EB3" w:rsidRDefault="000022A8" w:rsidP="000022A8">
            <w:r w:rsidRPr="007C7770">
              <w:t>无</w:t>
            </w:r>
          </w:p>
        </w:tc>
      </w:tr>
      <w:tr w:rsidR="000022A8" w:rsidRPr="00757EB3" w14:paraId="2E91F6EB" w14:textId="77777777" w:rsidTr="000022A8">
        <w:tc>
          <w:tcPr>
            <w:tcW w:w="2812" w:type="dxa"/>
          </w:tcPr>
          <w:p w14:paraId="4AADC0BA" w14:textId="77777777" w:rsidR="000022A8" w:rsidRPr="00270929" w:rsidRDefault="000022A8" w:rsidP="000022A8">
            <w:r>
              <w:rPr>
                <w:rFonts w:hint="eastAsia"/>
              </w:rPr>
              <w:t>输入</w:t>
            </w:r>
          </w:p>
        </w:tc>
        <w:tc>
          <w:tcPr>
            <w:tcW w:w="5428" w:type="dxa"/>
          </w:tcPr>
          <w:p w14:paraId="06C7804E" w14:textId="77777777" w:rsidR="000022A8" w:rsidRPr="007C7770" w:rsidRDefault="000022A8" w:rsidP="000022A8">
            <w:r>
              <w:rPr>
                <w:rFonts w:hint="eastAsia"/>
              </w:rPr>
              <w:t>无</w:t>
            </w:r>
          </w:p>
        </w:tc>
      </w:tr>
      <w:tr w:rsidR="000022A8" w:rsidRPr="00757EB3" w14:paraId="0675125F" w14:textId="77777777" w:rsidTr="000022A8">
        <w:tc>
          <w:tcPr>
            <w:tcW w:w="2812" w:type="dxa"/>
          </w:tcPr>
          <w:p w14:paraId="30BA7342" w14:textId="77777777" w:rsidR="000022A8" w:rsidRDefault="000022A8" w:rsidP="000022A8">
            <w:r>
              <w:rPr>
                <w:rFonts w:hint="eastAsia"/>
              </w:rPr>
              <w:lastRenderedPageBreak/>
              <w:t>输出</w:t>
            </w:r>
          </w:p>
        </w:tc>
        <w:tc>
          <w:tcPr>
            <w:tcW w:w="5428" w:type="dxa"/>
          </w:tcPr>
          <w:p w14:paraId="7BE4754D" w14:textId="77777777" w:rsidR="000022A8" w:rsidRDefault="000022A8" w:rsidP="000022A8">
            <w:r>
              <w:rPr>
                <w:rFonts w:hint="eastAsia"/>
              </w:rPr>
              <w:t>课程相关链接界面</w:t>
            </w:r>
          </w:p>
        </w:tc>
      </w:tr>
    </w:tbl>
    <w:p w14:paraId="544E82AE" w14:textId="77777777" w:rsidR="000022A8" w:rsidRDefault="000022A8" w:rsidP="000022A8"/>
    <w:p w14:paraId="62F82194" w14:textId="77777777" w:rsidR="000022A8" w:rsidRPr="00C11518" w:rsidRDefault="000022A8" w:rsidP="000022A8"/>
    <w:p w14:paraId="642D18D5" w14:textId="77777777" w:rsidR="000022A8" w:rsidRDefault="000022A8" w:rsidP="000022A8">
      <w:pPr>
        <w:pStyle w:val="3"/>
      </w:pPr>
      <w:bookmarkStart w:id="75" w:name="_Toc533969064"/>
      <w:r>
        <w:rPr>
          <w:rFonts w:hint="eastAsia"/>
        </w:rPr>
        <w:t>新增课程相关链接</w:t>
      </w:r>
      <w:bookmarkEnd w:id="7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00E50161" w14:textId="77777777" w:rsidTr="000022A8">
        <w:tc>
          <w:tcPr>
            <w:tcW w:w="2812" w:type="dxa"/>
          </w:tcPr>
          <w:p w14:paraId="311E9D10" w14:textId="77777777" w:rsidR="000022A8" w:rsidRPr="00ED0073" w:rsidRDefault="000022A8" w:rsidP="000022A8">
            <w:r w:rsidRPr="00270929">
              <w:t>ID</w:t>
            </w:r>
          </w:p>
        </w:tc>
        <w:tc>
          <w:tcPr>
            <w:tcW w:w="5428" w:type="dxa"/>
          </w:tcPr>
          <w:p w14:paraId="7E7C480C" w14:textId="77777777" w:rsidR="000022A8" w:rsidRPr="00ED0073" w:rsidRDefault="000022A8" w:rsidP="000022A8">
            <w:r>
              <w:rPr>
                <w:rFonts w:hint="eastAsia"/>
              </w:rPr>
              <w:t>U</w:t>
            </w:r>
            <w:r>
              <w:t>C-T-1</w:t>
            </w:r>
            <w:r>
              <w:rPr>
                <w:rFonts w:hint="eastAsia"/>
              </w:rPr>
              <w:t>-</w:t>
            </w:r>
            <w:r>
              <w:t>27</w:t>
            </w:r>
          </w:p>
        </w:tc>
      </w:tr>
      <w:tr w:rsidR="000022A8" w:rsidRPr="00C52A26" w14:paraId="1CECF469" w14:textId="77777777" w:rsidTr="000022A8">
        <w:tc>
          <w:tcPr>
            <w:tcW w:w="2812" w:type="dxa"/>
          </w:tcPr>
          <w:p w14:paraId="6C729404" w14:textId="77777777" w:rsidR="000022A8" w:rsidRPr="00ED0073" w:rsidRDefault="000022A8" w:rsidP="000022A8">
            <w:r w:rsidRPr="00270929">
              <w:rPr>
                <w:rFonts w:hint="eastAsia"/>
              </w:rPr>
              <w:t>名称</w:t>
            </w:r>
          </w:p>
        </w:tc>
        <w:tc>
          <w:tcPr>
            <w:tcW w:w="5428" w:type="dxa"/>
          </w:tcPr>
          <w:p w14:paraId="02A55CFC" w14:textId="77777777" w:rsidR="000022A8" w:rsidRPr="00C52A26" w:rsidRDefault="000022A8" w:rsidP="000022A8">
            <w:r>
              <w:rPr>
                <w:rFonts w:hint="eastAsia"/>
              </w:rPr>
              <w:t>新增课程相关链接</w:t>
            </w:r>
          </w:p>
        </w:tc>
      </w:tr>
      <w:tr w:rsidR="000022A8" w:rsidRPr="00ED0073" w14:paraId="5EB7820E" w14:textId="77777777" w:rsidTr="000022A8">
        <w:tc>
          <w:tcPr>
            <w:tcW w:w="2812" w:type="dxa"/>
          </w:tcPr>
          <w:p w14:paraId="496910DA" w14:textId="77777777" w:rsidR="000022A8" w:rsidRPr="00ED0073" w:rsidRDefault="000022A8" w:rsidP="000022A8">
            <w:r w:rsidRPr="00270929">
              <w:rPr>
                <w:rFonts w:hint="eastAsia"/>
              </w:rPr>
              <w:t>需求来源</w:t>
            </w:r>
          </w:p>
        </w:tc>
        <w:tc>
          <w:tcPr>
            <w:tcW w:w="5428" w:type="dxa"/>
          </w:tcPr>
          <w:p w14:paraId="5EB84838"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F387DF3" w14:textId="77777777" w:rsidTr="000022A8">
        <w:tc>
          <w:tcPr>
            <w:tcW w:w="2812" w:type="dxa"/>
          </w:tcPr>
          <w:p w14:paraId="41053AA3" w14:textId="77777777" w:rsidR="000022A8" w:rsidRPr="00ED0073" w:rsidRDefault="000022A8" w:rsidP="000022A8">
            <w:r w:rsidRPr="00270929">
              <w:rPr>
                <w:rFonts w:hint="eastAsia"/>
              </w:rPr>
              <w:t>描述</w:t>
            </w:r>
          </w:p>
        </w:tc>
        <w:tc>
          <w:tcPr>
            <w:tcW w:w="5428" w:type="dxa"/>
          </w:tcPr>
          <w:p w14:paraId="00A75A1B" w14:textId="77777777" w:rsidR="000022A8" w:rsidRPr="00ED0073" w:rsidRDefault="000022A8" w:rsidP="000022A8">
            <w:r>
              <w:rPr>
                <w:rFonts w:hint="eastAsia"/>
              </w:rPr>
              <w:t>教师用户在课程相关链接界面新增课程相关链接</w:t>
            </w:r>
          </w:p>
        </w:tc>
      </w:tr>
      <w:tr w:rsidR="000022A8" w:rsidRPr="00ED0073" w14:paraId="550DA871" w14:textId="77777777" w:rsidTr="000022A8">
        <w:tc>
          <w:tcPr>
            <w:tcW w:w="2812" w:type="dxa"/>
          </w:tcPr>
          <w:p w14:paraId="25449957" w14:textId="77777777" w:rsidR="000022A8" w:rsidRPr="00ED0073" w:rsidRDefault="000022A8" w:rsidP="000022A8">
            <w:r w:rsidRPr="00270929">
              <w:rPr>
                <w:rFonts w:hint="eastAsia"/>
              </w:rPr>
              <w:t>参与者</w:t>
            </w:r>
          </w:p>
        </w:tc>
        <w:tc>
          <w:tcPr>
            <w:tcW w:w="5428" w:type="dxa"/>
          </w:tcPr>
          <w:p w14:paraId="53BB5737" w14:textId="77777777" w:rsidR="000022A8" w:rsidRPr="00ED0073" w:rsidRDefault="000022A8" w:rsidP="000022A8">
            <w:r>
              <w:rPr>
                <w:rFonts w:hint="eastAsia"/>
              </w:rPr>
              <w:t>教师</w:t>
            </w:r>
          </w:p>
        </w:tc>
      </w:tr>
      <w:tr w:rsidR="000022A8" w:rsidRPr="00ED0073" w14:paraId="5F15F28F" w14:textId="77777777" w:rsidTr="000022A8">
        <w:tc>
          <w:tcPr>
            <w:tcW w:w="2812" w:type="dxa"/>
          </w:tcPr>
          <w:p w14:paraId="0803D5EA" w14:textId="77777777" w:rsidR="000022A8" w:rsidRPr="00ED0073" w:rsidRDefault="000022A8" w:rsidP="000022A8">
            <w:r w:rsidRPr="00270929">
              <w:rPr>
                <w:rFonts w:hint="eastAsia"/>
              </w:rPr>
              <w:t>前置条件</w:t>
            </w:r>
          </w:p>
        </w:tc>
        <w:tc>
          <w:tcPr>
            <w:tcW w:w="5428" w:type="dxa"/>
          </w:tcPr>
          <w:p w14:paraId="163223D7" w14:textId="77777777" w:rsidR="000022A8" w:rsidRDefault="000022A8" w:rsidP="000022A8">
            <w:r>
              <w:rPr>
                <w:rFonts w:hint="eastAsia"/>
              </w:rPr>
              <w:t>登陆</w:t>
            </w:r>
          </w:p>
          <w:p w14:paraId="1C959A91" w14:textId="77777777" w:rsidR="000022A8" w:rsidRDefault="000022A8" w:rsidP="000022A8">
            <w:r>
              <w:rPr>
                <w:rFonts w:hint="eastAsia"/>
              </w:rPr>
              <w:t>查看相关课程</w:t>
            </w:r>
          </w:p>
          <w:p w14:paraId="32576DA4" w14:textId="77777777" w:rsidR="000022A8" w:rsidRPr="00ED0073" w:rsidRDefault="000022A8" w:rsidP="000022A8">
            <w:r>
              <w:rPr>
                <w:rFonts w:hint="eastAsia"/>
              </w:rPr>
              <w:t>查看具体课程</w:t>
            </w:r>
          </w:p>
        </w:tc>
      </w:tr>
      <w:tr w:rsidR="000022A8" w:rsidRPr="00ED0073" w14:paraId="4AD0EDF5" w14:textId="77777777" w:rsidTr="000022A8">
        <w:tc>
          <w:tcPr>
            <w:tcW w:w="2812" w:type="dxa"/>
          </w:tcPr>
          <w:p w14:paraId="68074AD0" w14:textId="77777777" w:rsidR="000022A8" w:rsidRPr="00ED0073" w:rsidRDefault="000022A8" w:rsidP="000022A8">
            <w:r w:rsidRPr="00270929">
              <w:rPr>
                <w:rFonts w:hint="eastAsia"/>
              </w:rPr>
              <w:t>后置条件</w:t>
            </w:r>
          </w:p>
        </w:tc>
        <w:tc>
          <w:tcPr>
            <w:tcW w:w="5428" w:type="dxa"/>
          </w:tcPr>
          <w:p w14:paraId="7ACDF8DB" w14:textId="77777777" w:rsidR="000022A8" w:rsidRPr="00ED0073" w:rsidRDefault="000022A8" w:rsidP="000022A8">
            <w:r>
              <w:rPr>
                <w:rFonts w:hint="eastAsia"/>
              </w:rPr>
              <w:t>无</w:t>
            </w:r>
          </w:p>
        </w:tc>
      </w:tr>
      <w:tr w:rsidR="000022A8" w:rsidRPr="00ED0073" w14:paraId="4EF90CA9" w14:textId="77777777" w:rsidTr="000022A8">
        <w:tc>
          <w:tcPr>
            <w:tcW w:w="2812" w:type="dxa"/>
          </w:tcPr>
          <w:p w14:paraId="4C45A858" w14:textId="77777777" w:rsidR="000022A8" w:rsidRPr="00ED0073" w:rsidRDefault="000022A8" w:rsidP="000022A8">
            <w:r w:rsidRPr="00270929">
              <w:rPr>
                <w:rFonts w:hint="eastAsia"/>
              </w:rPr>
              <w:t>一般性流程</w:t>
            </w:r>
          </w:p>
        </w:tc>
        <w:tc>
          <w:tcPr>
            <w:tcW w:w="5428" w:type="dxa"/>
          </w:tcPr>
          <w:p w14:paraId="275817BB" w14:textId="77777777" w:rsidR="000022A8" w:rsidRDefault="000022A8" w:rsidP="000022A8">
            <w:r>
              <w:rPr>
                <w:rFonts w:hint="eastAsia"/>
              </w:rPr>
              <w:t>查看具体课程</w:t>
            </w:r>
          </w:p>
          <w:p w14:paraId="799319A7" w14:textId="77777777" w:rsidR="000022A8" w:rsidRDefault="000022A8" w:rsidP="000022A8">
            <w:r>
              <w:rPr>
                <w:rFonts w:hint="eastAsia"/>
              </w:rPr>
              <w:t>点击加号</w:t>
            </w:r>
          </w:p>
          <w:p w14:paraId="1B4C08C4" w14:textId="77777777" w:rsidR="000022A8" w:rsidRPr="00ED0073" w:rsidRDefault="000022A8" w:rsidP="000022A8">
            <w:r>
              <w:rPr>
                <w:rFonts w:hint="eastAsia"/>
              </w:rPr>
              <w:t>点击新增链接</w:t>
            </w:r>
          </w:p>
        </w:tc>
      </w:tr>
      <w:tr w:rsidR="000022A8" w:rsidRPr="00ED0073" w14:paraId="41D741AA" w14:textId="77777777" w:rsidTr="000022A8">
        <w:tc>
          <w:tcPr>
            <w:tcW w:w="2812" w:type="dxa"/>
          </w:tcPr>
          <w:p w14:paraId="436797D8" w14:textId="77777777" w:rsidR="000022A8" w:rsidRPr="00ED0073" w:rsidRDefault="000022A8" w:rsidP="000022A8">
            <w:r w:rsidRPr="00270929">
              <w:rPr>
                <w:rFonts w:hint="eastAsia"/>
              </w:rPr>
              <w:t>可选性流程</w:t>
            </w:r>
          </w:p>
        </w:tc>
        <w:tc>
          <w:tcPr>
            <w:tcW w:w="5428" w:type="dxa"/>
          </w:tcPr>
          <w:p w14:paraId="78391B3F" w14:textId="77777777" w:rsidR="000022A8" w:rsidRPr="00ED0073" w:rsidRDefault="000022A8" w:rsidP="000022A8">
            <w:r>
              <w:rPr>
                <w:rFonts w:hint="eastAsia"/>
              </w:rPr>
              <w:t>无</w:t>
            </w:r>
          </w:p>
        </w:tc>
      </w:tr>
      <w:tr w:rsidR="000022A8" w:rsidRPr="00ED0073" w14:paraId="75AB0874" w14:textId="77777777" w:rsidTr="000022A8">
        <w:tc>
          <w:tcPr>
            <w:tcW w:w="2812" w:type="dxa"/>
          </w:tcPr>
          <w:p w14:paraId="79FEE14F" w14:textId="77777777" w:rsidR="000022A8" w:rsidRPr="00ED0073" w:rsidRDefault="000022A8" w:rsidP="000022A8">
            <w:r w:rsidRPr="00270929">
              <w:rPr>
                <w:rFonts w:hint="eastAsia"/>
              </w:rPr>
              <w:t>异常</w:t>
            </w:r>
          </w:p>
        </w:tc>
        <w:tc>
          <w:tcPr>
            <w:tcW w:w="5428" w:type="dxa"/>
          </w:tcPr>
          <w:p w14:paraId="421689A3" w14:textId="77777777" w:rsidR="000022A8" w:rsidRPr="00ED0073" w:rsidRDefault="000022A8" w:rsidP="000022A8">
            <w:r w:rsidRPr="007C7770">
              <w:t>无</w:t>
            </w:r>
          </w:p>
        </w:tc>
      </w:tr>
      <w:tr w:rsidR="000022A8" w:rsidRPr="00ED0073" w14:paraId="3D301DE2" w14:textId="77777777" w:rsidTr="000022A8">
        <w:tc>
          <w:tcPr>
            <w:tcW w:w="2812" w:type="dxa"/>
          </w:tcPr>
          <w:p w14:paraId="3D704CF7" w14:textId="77777777" w:rsidR="000022A8" w:rsidRPr="00ED0073" w:rsidRDefault="000022A8" w:rsidP="000022A8">
            <w:r w:rsidRPr="00270929">
              <w:rPr>
                <w:rFonts w:hint="eastAsia"/>
              </w:rPr>
              <w:t>优先级</w:t>
            </w:r>
          </w:p>
        </w:tc>
        <w:tc>
          <w:tcPr>
            <w:tcW w:w="5428" w:type="dxa"/>
          </w:tcPr>
          <w:p w14:paraId="18457F44" w14:textId="77777777" w:rsidR="000022A8" w:rsidRPr="00ED0073" w:rsidRDefault="000022A8" w:rsidP="000022A8">
            <w:r w:rsidRPr="007C7770">
              <w:t>TBD</w:t>
            </w:r>
          </w:p>
        </w:tc>
      </w:tr>
      <w:tr w:rsidR="000022A8" w:rsidRPr="00433E1C" w14:paraId="07F63CF1" w14:textId="77777777" w:rsidTr="000022A8">
        <w:tc>
          <w:tcPr>
            <w:tcW w:w="2812" w:type="dxa"/>
          </w:tcPr>
          <w:p w14:paraId="79F73A32" w14:textId="77777777" w:rsidR="000022A8" w:rsidRPr="00ED0073" w:rsidRDefault="000022A8" w:rsidP="000022A8">
            <w:r w:rsidRPr="00270929">
              <w:rPr>
                <w:rFonts w:hint="eastAsia"/>
              </w:rPr>
              <w:t>业务规则</w:t>
            </w:r>
          </w:p>
        </w:tc>
        <w:tc>
          <w:tcPr>
            <w:tcW w:w="5428" w:type="dxa"/>
          </w:tcPr>
          <w:p w14:paraId="1C807ADD" w14:textId="77777777" w:rsidR="000022A8" w:rsidRPr="00433E1C" w:rsidRDefault="000022A8" w:rsidP="000022A8">
            <w:r w:rsidRPr="007C7770">
              <w:t>无</w:t>
            </w:r>
          </w:p>
        </w:tc>
      </w:tr>
      <w:tr w:rsidR="000022A8" w:rsidRPr="00757EB3" w14:paraId="3BCE8A8A" w14:textId="77777777" w:rsidTr="000022A8">
        <w:tc>
          <w:tcPr>
            <w:tcW w:w="2812" w:type="dxa"/>
          </w:tcPr>
          <w:p w14:paraId="0C8C9610" w14:textId="77777777" w:rsidR="000022A8" w:rsidRPr="00ED0073" w:rsidRDefault="000022A8" w:rsidP="000022A8">
            <w:r w:rsidRPr="00270929">
              <w:rPr>
                <w:rFonts w:hint="eastAsia"/>
              </w:rPr>
              <w:t>其他信息</w:t>
            </w:r>
          </w:p>
        </w:tc>
        <w:tc>
          <w:tcPr>
            <w:tcW w:w="5428" w:type="dxa"/>
          </w:tcPr>
          <w:p w14:paraId="0865933F" w14:textId="77777777" w:rsidR="000022A8" w:rsidRPr="00757EB3" w:rsidRDefault="000022A8" w:rsidP="000022A8">
            <w:r w:rsidRPr="007C7770">
              <w:t>无</w:t>
            </w:r>
          </w:p>
        </w:tc>
      </w:tr>
      <w:tr w:rsidR="000022A8" w:rsidRPr="00757EB3" w14:paraId="73762A55" w14:textId="77777777" w:rsidTr="000022A8">
        <w:tc>
          <w:tcPr>
            <w:tcW w:w="2812" w:type="dxa"/>
          </w:tcPr>
          <w:p w14:paraId="7DA5A1E0" w14:textId="77777777" w:rsidR="000022A8" w:rsidRPr="00270929" w:rsidRDefault="000022A8" w:rsidP="000022A8">
            <w:r>
              <w:rPr>
                <w:rFonts w:hint="eastAsia"/>
              </w:rPr>
              <w:t>输入</w:t>
            </w:r>
          </w:p>
        </w:tc>
        <w:tc>
          <w:tcPr>
            <w:tcW w:w="5428" w:type="dxa"/>
          </w:tcPr>
          <w:p w14:paraId="56401518" w14:textId="77777777" w:rsidR="000022A8" w:rsidRPr="007C7770" w:rsidRDefault="000022A8" w:rsidP="000022A8">
            <w:r>
              <w:rPr>
                <w:rFonts w:hint="eastAsia"/>
              </w:rPr>
              <w:t>无</w:t>
            </w:r>
          </w:p>
        </w:tc>
      </w:tr>
      <w:tr w:rsidR="000022A8" w:rsidRPr="00757EB3" w14:paraId="144552C7" w14:textId="77777777" w:rsidTr="000022A8">
        <w:tc>
          <w:tcPr>
            <w:tcW w:w="2812" w:type="dxa"/>
          </w:tcPr>
          <w:p w14:paraId="1742FF4F" w14:textId="77777777" w:rsidR="000022A8" w:rsidRDefault="000022A8" w:rsidP="000022A8">
            <w:r>
              <w:rPr>
                <w:rFonts w:hint="eastAsia"/>
              </w:rPr>
              <w:t>输出</w:t>
            </w:r>
          </w:p>
        </w:tc>
        <w:tc>
          <w:tcPr>
            <w:tcW w:w="5428" w:type="dxa"/>
          </w:tcPr>
          <w:p w14:paraId="00493A11" w14:textId="77777777" w:rsidR="000022A8" w:rsidRDefault="000022A8" w:rsidP="000022A8">
            <w:r>
              <w:rPr>
                <w:rFonts w:hint="eastAsia"/>
              </w:rPr>
              <w:t>新增课程链接界面</w:t>
            </w:r>
          </w:p>
        </w:tc>
      </w:tr>
    </w:tbl>
    <w:p w14:paraId="42856367" w14:textId="77777777" w:rsidR="000022A8" w:rsidRDefault="000022A8" w:rsidP="000022A8">
      <w:pPr>
        <w:pStyle w:val="3"/>
      </w:pPr>
      <w:bookmarkStart w:id="76" w:name="_Toc533969065"/>
      <w:r>
        <w:rPr>
          <w:rFonts w:hint="eastAsia"/>
        </w:rPr>
        <w:t>修改课程相关链接</w:t>
      </w:r>
      <w:bookmarkEnd w:id="76"/>
    </w:p>
    <w:tbl>
      <w:tblPr>
        <w:tblStyle w:val="af9"/>
        <w:tblpPr w:leftFromText="180" w:rightFromText="180" w:vertAnchor="text" w:horzAnchor="margin" w:tblpY="39"/>
        <w:tblW w:w="0" w:type="auto"/>
        <w:tblLook w:val="01E0" w:firstRow="1" w:lastRow="1" w:firstColumn="1" w:lastColumn="1" w:noHBand="0" w:noVBand="0"/>
      </w:tblPr>
      <w:tblGrid>
        <w:gridCol w:w="2812"/>
        <w:gridCol w:w="5428"/>
      </w:tblGrid>
      <w:tr w:rsidR="000022A8" w:rsidRPr="00ED0073" w14:paraId="3DD15013" w14:textId="77777777" w:rsidTr="000022A8">
        <w:tc>
          <w:tcPr>
            <w:tcW w:w="2812" w:type="dxa"/>
          </w:tcPr>
          <w:p w14:paraId="124336BA" w14:textId="77777777" w:rsidR="000022A8" w:rsidRPr="00ED0073" w:rsidRDefault="000022A8" w:rsidP="000022A8">
            <w:r w:rsidRPr="00270929">
              <w:t>ID</w:t>
            </w:r>
          </w:p>
        </w:tc>
        <w:tc>
          <w:tcPr>
            <w:tcW w:w="5428" w:type="dxa"/>
          </w:tcPr>
          <w:p w14:paraId="37972E20" w14:textId="77777777" w:rsidR="000022A8" w:rsidRPr="00ED0073" w:rsidRDefault="000022A8" w:rsidP="000022A8">
            <w:r>
              <w:rPr>
                <w:rFonts w:hint="eastAsia"/>
              </w:rPr>
              <w:t>U</w:t>
            </w:r>
            <w:r>
              <w:t>C-T-1</w:t>
            </w:r>
            <w:r>
              <w:rPr>
                <w:rFonts w:hint="eastAsia"/>
              </w:rPr>
              <w:t>-</w:t>
            </w:r>
            <w:r>
              <w:t>28</w:t>
            </w:r>
          </w:p>
        </w:tc>
      </w:tr>
      <w:tr w:rsidR="000022A8" w:rsidRPr="00C52A26" w14:paraId="1C7E5E1B" w14:textId="77777777" w:rsidTr="000022A8">
        <w:tc>
          <w:tcPr>
            <w:tcW w:w="2812" w:type="dxa"/>
          </w:tcPr>
          <w:p w14:paraId="21F9C990" w14:textId="77777777" w:rsidR="000022A8" w:rsidRPr="00ED0073" w:rsidRDefault="000022A8" w:rsidP="000022A8">
            <w:r w:rsidRPr="00270929">
              <w:rPr>
                <w:rFonts w:hint="eastAsia"/>
              </w:rPr>
              <w:t>名称</w:t>
            </w:r>
          </w:p>
        </w:tc>
        <w:tc>
          <w:tcPr>
            <w:tcW w:w="5428" w:type="dxa"/>
          </w:tcPr>
          <w:p w14:paraId="06B658EE" w14:textId="77777777" w:rsidR="000022A8" w:rsidRPr="00C52A26" w:rsidRDefault="000022A8" w:rsidP="000022A8">
            <w:r>
              <w:rPr>
                <w:rFonts w:hint="eastAsia"/>
              </w:rPr>
              <w:t>新增课程相关链接</w:t>
            </w:r>
          </w:p>
        </w:tc>
      </w:tr>
      <w:tr w:rsidR="000022A8" w:rsidRPr="00ED0073" w14:paraId="14168F64" w14:textId="77777777" w:rsidTr="000022A8">
        <w:tc>
          <w:tcPr>
            <w:tcW w:w="2812" w:type="dxa"/>
          </w:tcPr>
          <w:p w14:paraId="36ECFBC4" w14:textId="77777777" w:rsidR="000022A8" w:rsidRPr="00ED0073" w:rsidRDefault="000022A8" w:rsidP="000022A8">
            <w:r w:rsidRPr="00270929">
              <w:rPr>
                <w:rFonts w:hint="eastAsia"/>
              </w:rPr>
              <w:t>需求来源</w:t>
            </w:r>
          </w:p>
        </w:tc>
        <w:tc>
          <w:tcPr>
            <w:tcW w:w="5428" w:type="dxa"/>
          </w:tcPr>
          <w:p w14:paraId="3C834C65"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67823D84" w14:textId="77777777" w:rsidTr="000022A8">
        <w:tc>
          <w:tcPr>
            <w:tcW w:w="2812" w:type="dxa"/>
          </w:tcPr>
          <w:p w14:paraId="4087BADB" w14:textId="77777777" w:rsidR="000022A8" w:rsidRPr="00ED0073" w:rsidRDefault="000022A8" w:rsidP="000022A8">
            <w:r w:rsidRPr="00270929">
              <w:rPr>
                <w:rFonts w:hint="eastAsia"/>
              </w:rPr>
              <w:t>描述</w:t>
            </w:r>
          </w:p>
        </w:tc>
        <w:tc>
          <w:tcPr>
            <w:tcW w:w="5428" w:type="dxa"/>
          </w:tcPr>
          <w:p w14:paraId="321840FF" w14:textId="77777777" w:rsidR="000022A8" w:rsidRPr="00ED0073" w:rsidRDefault="000022A8" w:rsidP="000022A8">
            <w:r>
              <w:rPr>
                <w:rFonts w:hint="eastAsia"/>
              </w:rPr>
              <w:t>教师用户在课程相关链接界面修改程相关链接</w:t>
            </w:r>
          </w:p>
        </w:tc>
      </w:tr>
      <w:tr w:rsidR="000022A8" w:rsidRPr="00ED0073" w14:paraId="74BADAAE" w14:textId="77777777" w:rsidTr="000022A8">
        <w:tc>
          <w:tcPr>
            <w:tcW w:w="2812" w:type="dxa"/>
          </w:tcPr>
          <w:p w14:paraId="0A7EEAB7" w14:textId="77777777" w:rsidR="000022A8" w:rsidRPr="00ED0073" w:rsidRDefault="000022A8" w:rsidP="000022A8">
            <w:r w:rsidRPr="00270929">
              <w:rPr>
                <w:rFonts w:hint="eastAsia"/>
              </w:rPr>
              <w:t>参与者</w:t>
            </w:r>
          </w:p>
        </w:tc>
        <w:tc>
          <w:tcPr>
            <w:tcW w:w="5428" w:type="dxa"/>
          </w:tcPr>
          <w:p w14:paraId="41FF2853" w14:textId="77777777" w:rsidR="000022A8" w:rsidRPr="00ED0073" w:rsidRDefault="000022A8" w:rsidP="000022A8">
            <w:r>
              <w:rPr>
                <w:rFonts w:hint="eastAsia"/>
              </w:rPr>
              <w:t>教师</w:t>
            </w:r>
          </w:p>
        </w:tc>
      </w:tr>
      <w:tr w:rsidR="000022A8" w:rsidRPr="00ED0073" w14:paraId="2E19D6B5" w14:textId="77777777" w:rsidTr="000022A8">
        <w:tc>
          <w:tcPr>
            <w:tcW w:w="2812" w:type="dxa"/>
          </w:tcPr>
          <w:p w14:paraId="3F643FF2" w14:textId="77777777" w:rsidR="000022A8" w:rsidRPr="00ED0073" w:rsidRDefault="000022A8" w:rsidP="000022A8">
            <w:r w:rsidRPr="00270929">
              <w:rPr>
                <w:rFonts w:hint="eastAsia"/>
              </w:rPr>
              <w:t>前置条件</w:t>
            </w:r>
          </w:p>
        </w:tc>
        <w:tc>
          <w:tcPr>
            <w:tcW w:w="5428" w:type="dxa"/>
          </w:tcPr>
          <w:p w14:paraId="03F5EEC6" w14:textId="77777777" w:rsidR="000022A8" w:rsidRDefault="000022A8" w:rsidP="000022A8">
            <w:r>
              <w:rPr>
                <w:rFonts w:hint="eastAsia"/>
              </w:rPr>
              <w:t>登陆</w:t>
            </w:r>
          </w:p>
          <w:p w14:paraId="0CD5DCD4" w14:textId="77777777" w:rsidR="000022A8" w:rsidRDefault="000022A8" w:rsidP="000022A8">
            <w:r>
              <w:rPr>
                <w:rFonts w:hint="eastAsia"/>
              </w:rPr>
              <w:t>查看相关课程</w:t>
            </w:r>
          </w:p>
          <w:p w14:paraId="03855BA7" w14:textId="77777777" w:rsidR="000022A8" w:rsidRPr="00ED0073" w:rsidRDefault="000022A8" w:rsidP="000022A8">
            <w:r>
              <w:rPr>
                <w:rFonts w:hint="eastAsia"/>
              </w:rPr>
              <w:t>查看具体课程</w:t>
            </w:r>
          </w:p>
        </w:tc>
      </w:tr>
      <w:tr w:rsidR="000022A8" w:rsidRPr="00ED0073" w14:paraId="3C46C606" w14:textId="77777777" w:rsidTr="000022A8">
        <w:tc>
          <w:tcPr>
            <w:tcW w:w="2812" w:type="dxa"/>
          </w:tcPr>
          <w:p w14:paraId="304EAAB5" w14:textId="77777777" w:rsidR="000022A8" w:rsidRPr="00ED0073" w:rsidRDefault="000022A8" w:rsidP="000022A8">
            <w:r w:rsidRPr="00270929">
              <w:rPr>
                <w:rFonts w:hint="eastAsia"/>
              </w:rPr>
              <w:t>后置条件</w:t>
            </w:r>
          </w:p>
        </w:tc>
        <w:tc>
          <w:tcPr>
            <w:tcW w:w="5428" w:type="dxa"/>
          </w:tcPr>
          <w:p w14:paraId="54F7AA22" w14:textId="77777777" w:rsidR="000022A8" w:rsidRPr="00ED0073" w:rsidRDefault="000022A8" w:rsidP="000022A8">
            <w:r>
              <w:rPr>
                <w:rFonts w:hint="eastAsia"/>
              </w:rPr>
              <w:t>无</w:t>
            </w:r>
          </w:p>
        </w:tc>
      </w:tr>
      <w:tr w:rsidR="000022A8" w:rsidRPr="00ED0073" w14:paraId="53F76E66" w14:textId="77777777" w:rsidTr="000022A8">
        <w:tc>
          <w:tcPr>
            <w:tcW w:w="2812" w:type="dxa"/>
          </w:tcPr>
          <w:p w14:paraId="0227AEB2" w14:textId="77777777" w:rsidR="000022A8" w:rsidRPr="00ED0073" w:rsidRDefault="000022A8" w:rsidP="000022A8">
            <w:r w:rsidRPr="00270929">
              <w:rPr>
                <w:rFonts w:hint="eastAsia"/>
              </w:rPr>
              <w:t>一般性流程</w:t>
            </w:r>
          </w:p>
        </w:tc>
        <w:tc>
          <w:tcPr>
            <w:tcW w:w="5428" w:type="dxa"/>
          </w:tcPr>
          <w:p w14:paraId="4765A653" w14:textId="77777777" w:rsidR="000022A8" w:rsidRDefault="000022A8" w:rsidP="000022A8">
            <w:r>
              <w:rPr>
                <w:rFonts w:hint="eastAsia"/>
              </w:rPr>
              <w:t>查看具体课程</w:t>
            </w:r>
          </w:p>
          <w:p w14:paraId="21AA98D2" w14:textId="77777777" w:rsidR="000022A8" w:rsidRDefault="000022A8" w:rsidP="000022A8">
            <w:r>
              <w:rPr>
                <w:rFonts w:hint="eastAsia"/>
              </w:rPr>
              <w:t>点击加号</w:t>
            </w:r>
          </w:p>
          <w:p w14:paraId="28B57287" w14:textId="77777777" w:rsidR="000022A8" w:rsidRPr="00ED0073" w:rsidRDefault="000022A8" w:rsidP="000022A8">
            <w:r>
              <w:rPr>
                <w:rFonts w:hint="eastAsia"/>
              </w:rPr>
              <w:t>点击修改链接</w:t>
            </w:r>
          </w:p>
        </w:tc>
      </w:tr>
      <w:tr w:rsidR="000022A8" w:rsidRPr="00ED0073" w14:paraId="2BD45968" w14:textId="77777777" w:rsidTr="000022A8">
        <w:tc>
          <w:tcPr>
            <w:tcW w:w="2812" w:type="dxa"/>
          </w:tcPr>
          <w:p w14:paraId="56531239" w14:textId="77777777" w:rsidR="000022A8" w:rsidRPr="00ED0073" w:rsidRDefault="000022A8" w:rsidP="000022A8">
            <w:r w:rsidRPr="00270929">
              <w:rPr>
                <w:rFonts w:hint="eastAsia"/>
              </w:rPr>
              <w:t>可选性流程</w:t>
            </w:r>
          </w:p>
        </w:tc>
        <w:tc>
          <w:tcPr>
            <w:tcW w:w="5428" w:type="dxa"/>
          </w:tcPr>
          <w:p w14:paraId="4BEF065F" w14:textId="77777777" w:rsidR="000022A8" w:rsidRPr="00ED0073" w:rsidRDefault="000022A8" w:rsidP="000022A8">
            <w:r>
              <w:rPr>
                <w:rFonts w:hint="eastAsia"/>
              </w:rPr>
              <w:t>无</w:t>
            </w:r>
          </w:p>
        </w:tc>
      </w:tr>
      <w:tr w:rsidR="000022A8" w:rsidRPr="00ED0073" w14:paraId="33AAEA56" w14:textId="77777777" w:rsidTr="000022A8">
        <w:tc>
          <w:tcPr>
            <w:tcW w:w="2812" w:type="dxa"/>
          </w:tcPr>
          <w:p w14:paraId="0C76BE08" w14:textId="77777777" w:rsidR="000022A8" w:rsidRPr="00ED0073" w:rsidRDefault="000022A8" w:rsidP="000022A8">
            <w:r w:rsidRPr="00270929">
              <w:rPr>
                <w:rFonts w:hint="eastAsia"/>
              </w:rPr>
              <w:t>异常</w:t>
            </w:r>
          </w:p>
        </w:tc>
        <w:tc>
          <w:tcPr>
            <w:tcW w:w="5428" w:type="dxa"/>
          </w:tcPr>
          <w:p w14:paraId="4264E4D0" w14:textId="77777777" w:rsidR="000022A8" w:rsidRPr="00ED0073" w:rsidRDefault="000022A8" w:rsidP="000022A8">
            <w:r w:rsidRPr="007C7770">
              <w:t>无</w:t>
            </w:r>
          </w:p>
        </w:tc>
      </w:tr>
      <w:tr w:rsidR="000022A8" w:rsidRPr="00ED0073" w14:paraId="3F9FC070" w14:textId="77777777" w:rsidTr="000022A8">
        <w:tc>
          <w:tcPr>
            <w:tcW w:w="2812" w:type="dxa"/>
          </w:tcPr>
          <w:p w14:paraId="3EECB8DD" w14:textId="77777777" w:rsidR="000022A8" w:rsidRPr="00ED0073" w:rsidRDefault="000022A8" w:rsidP="000022A8">
            <w:r w:rsidRPr="00270929">
              <w:rPr>
                <w:rFonts w:hint="eastAsia"/>
              </w:rPr>
              <w:lastRenderedPageBreak/>
              <w:t>优先级</w:t>
            </w:r>
          </w:p>
        </w:tc>
        <w:tc>
          <w:tcPr>
            <w:tcW w:w="5428" w:type="dxa"/>
          </w:tcPr>
          <w:p w14:paraId="1A7CC50A" w14:textId="77777777" w:rsidR="000022A8" w:rsidRPr="00ED0073" w:rsidRDefault="000022A8" w:rsidP="000022A8">
            <w:r w:rsidRPr="007C7770">
              <w:t>TBD</w:t>
            </w:r>
          </w:p>
        </w:tc>
      </w:tr>
      <w:tr w:rsidR="000022A8" w:rsidRPr="00433E1C" w14:paraId="36FA9636" w14:textId="77777777" w:rsidTr="000022A8">
        <w:tc>
          <w:tcPr>
            <w:tcW w:w="2812" w:type="dxa"/>
          </w:tcPr>
          <w:p w14:paraId="6EA65E2E" w14:textId="77777777" w:rsidR="000022A8" w:rsidRPr="00ED0073" w:rsidRDefault="000022A8" w:rsidP="000022A8">
            <w:r w:rsidRPr="00270929">
              <w:rPr>
                <w:rFonts w:hint="eastAsia"/>
              </w:rPr>
              <w:t>业务规则</w:t>
            </w:r>
          </w:p>
        </w:tc>
        <w:tc>
          <w:tcPr>
            <w:tcW w:w="5428" w:type="dxa"/>
          </w:tcPr>
          <w:p w14:paraId="7F77EE36" w14:textId="77777777" w:rsidR="000022A8" w:rsidRPr="00433E1C" w:rsidRDefault="000022A8" w:rsidP="000022A8">
            <w:r w:rsidRPr="007C7770">
              <w:t>无</w:t>
            </w:r>
          </w:p>
        </w:tc>
      </w:tr>
      <w:tr w:rsidR="000022A8" w:rsidRPr="00757EB3" w14:paraId="439D914D" w14:textId="77777777" w:rsidTr="000022A8">
        <w:tc>
          <w:tcPr>
            <w:tcW w:w="2812" w:type="dxa"/>
          </w:tcPr>
          <w:p w14:paraId="4661748D" w14:textId="77777777" w:rsidR="000022A8" w:rsidRPr="00ED0073" w:rsidRDefault="000022A8" w:rsidP="000022A8">
            <w:r w:rsidRPr="00270929">
              <w:rPr>
                <w:rFonts w:hint="eastAsia"/>
              </w:rPr>
              <w:t>其他信息</w:t>
            </w:r>
          </w:p>
        </w:tc>
        <w:tc>
          <w:tcPr>
            <w:tcW w:w="5428" w:type="dxa"/>
          </w:tcPr>
          <w:p w14:paraId="23C12462" w14:textId="77777777" w:rsidR="000022A8" w:rsidRPr="00757EB3" w:rsidRDefault="000022A8" w:rsidP="000022A8">
            <w:r w:rsidRPr="007C7770">
              <w:t>无</w:t>
            </w:r>
          </w:p>
        </w:tc>
      </w:tr>
      <w:tr w:rsidR="000022A8" w:rsidRPr="00757EB3" w14:paraId="4519D5F6" w14:textId="77777777" w:rsidTr="000022A8">
        <w:tc>
          <w:tcPr>
            <w:tcW w:w="2812" w:type="dxa"/>
          </w:tcPr>
          <w:p w14:paraId="0EDC1EAD" w14:textId="77777777" w:rsidR="000022A8" w:rsidRPr="00270929" w:rsidRDefault="000022A8" w:rsidP="000022A8">
            <w:r>
              <w:rPr>
                <w:rFonts w:hint="eastAsia"/>
              </w:rPr>
              <w:t>输入</w:t>
            </w:r>
          </w:p>
        </w:tc>
        <w:tc>
          <w:tcPr>
            <w:tcW w:w="5428" w:type="dxa"/>
          </w:tcPr>
          <w:p w14:paraId="2D91954F" w14:textId="77777777" w:rsidR="000022A8" w:rsidRPr="007C7770" w:rsidRDefault="000022A8" w:rsidP="000022A8">
            <w:r>
              <w:rPr>
                <w:rFonts w:hint="eastAsia"/>
              </w:rPr>
              <w:t>课程链接</w:t>
            </w:r>
          </w:p>
        </w:tc>
      </w:tr>
      <w:tr w:rsidR="000022A8" w:rsidRPr="00757EB3" w14:paraId="4AB69F42" w14:textId="77777777" w:rsidTr="000022A8">
        <w:tc>
          <w:tcPr>
            <w:tcW w:w="2812" w:type="dxa"/>
          </w:tcPr>
          <w:p w14:paraId="0B32052E" w14:textId="77777777" w:rsidR="000022A8" w:rsidRDefault="000022A8" w:rsidP="000022A8">
            <w:r>
              <w:rPr>
                <w:rFonts w:hint="eastAsia"/>
              </w:rPr>
              <w:t>输出</w:t>
            </w:r>
          </w:p>
        </w:tc>
        <w:tc>
          <w:tcPr>
            <w:tcW w:w="5428" w:type="dxa"/>
          </w:tcPr>
          <w:p w14:paraId="18FD5BC7" w14:textId="77777777" w:rsidR="000022A8" w:rsidRDefault="000022A8" w:rsidP="000022A8">
            <w:r>
              <w:rPr>
                <w:rFonts w:hint="eastAsia"/>
              </w:rPr>
              <w:t>课程链接界面</w:t>
            </w:r>
          </w:p>
        </w:tc>
      </w:tr>
    </w:tbl>
    <w:p w14:paraId="5B088922" w14:textId="77777777" w:rsidR="000022A8" w:rsidRDefault="000022A8" w:rsidP="000022A8"/>
    <w:p w14:paraId="7181B53D" w14:textId="77777777" w:rsidR="000022A8" w:rsidRPr="00C11518" w:rsidRDefault="000022A8" w:rsidP="000022A8"/>
    <w:p w14:paraId="1812E7D6" w14:textId="77777777" w:rsidR="000022A8" w:rsidRDefault="000022A8" w:rsidP="000022A8">
      <w:pPr>
        <w:pStyle w:val="3"/>
      </w:pPr>
      <w:bookmarkStart w:id="77" w:name="_Toc533969066"/>
      <w:r>
        <w:rPr>
          <w:rFonts w:hint="eastAsia"/>
        </w:rPr>
        <w:t>删除课程相关链接</w:t>
      </w:r>
      <w:bookmarkEnd w:id="7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6639B51B" w14:textId="77777777" w:rsidTr="000022A8">
        <w:tc>
          <w:tcPr>
            <w:tcW w:w="2812" w:type="dxa"/>
          </w:tcPr>
          <w:p w14:paraId="2854CE31" w14:textId="77777777" w:rsidR="000022A8" w:rsidRPr="00ED0073" w:rsidRDefault="000022A8" w:rsidP="000022A8">
            <w:r w:rsidRPr="00270929">
              <w:t>ID</w:t>
            </w:r>
          </w:p>
        </w:tc>
        <w:tc>
          <w:tcPr>
            <w:tcW w:w="5428" w:type="dxa"/>
          </w:tcPr>
          <w:p w14:paraId="5876F249" w14:textId="77777777" w:rsidR="000022A8" w:rsidRPr="00ED0073" w:rsidRDefault="000022A8" w:rsidP="000022A8">
            <w:r>
              <w:rPr>
                <w:rFonts w:hint="eastAsia"/>
              </w:rPr>
              <w:t>U</w:t>
            </w:r>
            <w:r>
              <w:t>C-T-1</w:t>
            </w:r>
            <w:r>
              <w:rPr>
                <w:rFonts w:hint="eastAsia"/>
              </w:rPr>
              <w:t>-</w:t>
            </w:r>
            <w:r>
              <w:t>29</w:t>
            </w:r>
          </w:p>
        </w:tc>
      </w:tr>
      <w:tr w:rsidR="000022A8" w:rsidRPr="00C52A26" w14:paraId="0304C36E" w14:textId="77777777" w:rsidTr="000022A8">
        <w:tc>
          <w:tcPr>
            <w:tcW w:w="2812" w:type="dxa"/>
          </w:tcPr>
          <w:p w14:paraId="4EE5BDCD" w14:textId="77777777" w:rsidR="000022A8" w:rsidRPr="00ED0073" w:rsidRDefault="000022A8" w:rsidP="000022A8">
            <w:r w:rsidRPr="00270929">
              <w:rPr>
                <w:rFonts w:hint="eastAsia"/>
              </w:rPr>
              <w:t>名称</w:t>
            </w:r>
          </w:p>
        </w:tc>
        <w:tc>
          <w:tcPr>
            <w:tcW w:w="5428" w:type="dxa"/>
          </w:tcPr>
          <w:p w14:paraId="5EAF3803" w14:textId="77777777" w:rsidR="000022A8" w:rsidRPr="00C52A26" w:rsidRDefault="000022A8" w:rsidP="000022A8">
            <w:r>
              <w:rPr>
                <w:rFonts w:hint="eastAsia"/>
              </w:rPr>
              <w:t>删除课程相关链接</w:t>
            </w:r>
          </w:p>
        </w:tc>
      </w:tr>
      <w:tr w:rsidR="000022A8" w:rsidRPr="00ED0073" w14:paraId="5C9BFDC7" w14:textId="77777777" w:rsidTr="000022A8">
        <w:tc>
          <w:tcPr>
            <w:tcW w:w="2812" w:type="dxa"/>
          </w:tcPr>
          <w:p w14:paraId="68C9FB7F" w14:textId="77777777" w:rsidR="000022A8" w:rsidRPr="00ED0073" w:rsidRDefault="000022A8" w:rsidP="000022A8">
            <w:r w:rsidRPr="00270929">
              <w:rPr>
                <w:rFonts w:hint="eastAsia"/>
              </w:rPr>
              <w:t>需求来源</w:t>
            </w:r>
          </w:p>
        </w:tc>
        <w:tc>
          <w:tcPr>
            <w:tcW w:w="5428" w:type="dxa"/>
          </w:tcPr>
          <w:p w14:paraId="27C21B3F"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3770309A" w14:textId="77777777" w:rsidTr="000022A8">
        <w:tc>
          <w:tcPr>
            <w:tcW w:w="2812" w:type="dxa"/>
          </w:tcPr>
          <w:p w14:paraId="6763967B" w14:textId="77777777" w:rsidR="000022A8" w:rsidRPr="00ED0073" w:rsidRDefault="000022A8" w:rsidP="000022A8">
            <w:r w:rsidRPr="00270929">
              <w:rPr>
                <w:rFonts w:hint="eastAsia"/>
              </w:rPr>
              <w:t>描述</w:t>
            </w:r>
          </w:p>
        </w:tc>
        <w:tc>
          <w:tcPr>
            <w:tcW w:w="5428" w:type="dxa"/>
          </w:tcPr>
          <w:p w14:paraId="7290C8B1" w14:textId="77777777" w:rsidR="000022A8" w:rsidRPr="00ED0073" w:rsidRDefault="000022A8" w:rsidP="000022A8">
            <w:r>
              <w:rPr>
                <w:rFonts w:hint="eastAsia"/>
              </w:rPr>
              <w:t>教师用户在课程相关链接界面删除课程相关链接</w:t>
            </w:r>
          </w:p>
        </w:tc>
      </w:tr>
      <w:tr w:rsidR="000022A8" w:rsidRPr="00ED0073" w14:paraId="3AA51BB0" w14:textId="77777777" w:rsidTr="000022A8">
        <w:tc>
          <w:tcPr>
            <w:tcW w:w="2812" w:type="dxa"/>
          </w:tcPr>
          <w:p w14:paraId="660558FD" w14:textId="77777777" w:rsidR="000022A8" w:rsidRPr="00ED0073" w:rsidRDefault="000022A8" w:rsidP="000022A8">
            <w:r w:rsidRPr="00270929">
              <w:rPr>
                <w:rFonts w:hint="eastAsia"/>
              </w:rPr>
              <w:t>参与者</w:t>
            </w:r>
          </w:p>
        </w:tc>
        <w:tc>
          <w:tcPr>
            <w:tcW w:w="5428" w:type="dxa"/>
          </w:tcPr>
          <w:p w14:paraId="7633C1F7" w14:textId="77777777" w:rsidR="000022A8" w:rsidRPr="00ED0073" w:rsidRDefault="000022A8" w:rsidP="000022A8">
            <w:r>
              <w:rPr>
                <w:rFonts w:hint="eastAsia"/>
              </w:rPr>
              <w:t>教师</w:t>
            </w:r>
          </w:p>
        </w:tc>
      </w:tr>
      <w:tr w:rsidR="000022A8" w:rsidRPr="00ED0073" w14:paraId="3887822F" w14:textId="77777777" w:rsidTr="000022A8">
        <w:tc>
          <w:tcPr>
            <w:tcW w:w="2812" w:type="dxa"/>
          </w:tcPr>
          <w:p w14:paraId="6B240B9F" w14:textId="77777777" w:rsidR="000022A8" w:rsidRPr="00ED0073" w:rsidRDefault="000022A8" w:rsidP="000022A8">
            <w:r w:rsidRPr="00270929">
              <w:rPr>
                <w:rFonts w:hint="eastAsia"/>
              </w:rPr>
              <w:t>前置条件</w:t>
            </w:r>
          </w:p>
        </w:tc>
        <w:tc>
          <w:tcPr>
            <w:tcW w:w="5428" w:type="dxa"/>
          </w:tcPr>
          <w:p w14:paraId="60DEC70C" w14:textId="77777777" w:rsidR="000022A8" w:rsidRDefault="000022A8" w:rsidP="000022A8">
            <w:r>
              <w:rPr>
                <w:rFonts w:hint="eastAsia"/>
              </w:rPr>
              <w:t>登陆</w:t>
            </w:r>
          </w:p>
          <w:p w14:paraId="5D8713F7" w14:textId="77777777" w:rsidR="000022A8" w:rsidRDefault="000022A8" w:rsidP="000022A8">
            <w:r>
              <w:rPr>
                <w:rFonts w:hint="eastAsia"/>
              </w:rPr>
              <w:t>查看相关课程</w:t>
            </w:r>
          </w:p>
          <w:p w14:paraId="2215C732" w14:textId="77777777" w:rsidR="000022A8" w:rsidRPr="00ED0073" w:rsidRDefault="000022A8" w:rsidP="000022A8">
            <w:r>
              <w:rPr>
                <w:rFonts w:hint="eastAsia"/>
              </w:rPr>
              <w:t>查看具体课程</w:t>
            </w:r>
          </w:p>
        </w:tc>
      </w:tr>
      <w:tr w:rsidR="000022A8" w:rsidRPr="00ED0073" w14:paraId="296DF9CF" w14:textId="77777777" w:rsidTr="000022A8">
        <w:tc>
          <w:tcPr>
            <w:tcW w:w="2812" w:type="dxa"/>
          </w:tcPr>
          <w:p w14:paraId="419A27AE" w14:textId="77777777" w:rsidR="000022A8" w:rsidRPr="00ED0073" w:rsidRDefault="000022A8" w:rsidP="000022A8">
            <w:r w:rsidRPr="00270929">
              <w:rPr>
                <w:rFonts w:hint="eastAsia"/>
              </w:rPr>
              <w:t>后置条件</w:t>
            </w:r>
          </w:p>
        </w:tc>
        <w:tc>
          <w:tcPr>
            <w:tcW w:w="5428" w:type="dxa"/>
          </w:tcPr>
          <w:p w14:paraId="51F1198C" w14:textId="77777777" w:rsidR="000022A8" w:rsidRPr="00ED0073" w:rsidRDefault="000022A8" w:rsidP="000022A8">
            <w:r>
              <w:rPr>
                <w:rFonts w:hint="eastAsia"/>
              </w:rPr>
              <w:t>无</w:t>
            </w:r>
          </w:p>
        </w:tc>
      </w:tr>
      <w:tr w:rsidR="000022A8" w:rsidRPr="00ED0073" w14:paraId="084BD47B" w14:textId="77777777" w:rsidTr="000022A8">
        <w:tc>
          <w:tcPr>
            <w:tcW w:w="2812" w:type="dxa"/>
          </w:tcPr>
          <w:p w14:paraId="7B154DE4" w14:textId="77777777" w:rsidR="000022A8" w:rsidRPr="00ED0073" w:rsidRDefault="000022A8" w:rsidP="000022A8">
            <w:r w:rsidRPr="00270929">
              <w:rPr>
                <w:rFonts w:hint="eastAsia"/>
              </w:rPr>
              <w:t>一般性流程</w:t>
            </w:r>
          </w:p>
        </w:tc>
        <w:tc>
          <w:tcPr>
            <w:tcW w:w="5428" w:type="dxa"/>
          </w:tcPr>
          <w:p w14:paraId="7B5A1FE8" w14:textId="77777777" w:rsidR="000022A8" w:rsidRDefault="000022A8" w:rsidP="000022A8">
            <w:r>
              <w:rPr>
                <w:rFonts w:hint="eastAsia"/>
              </w:rPr>
              <w:t>查看具体课程</w:t>
            </w:r>
          </w:p>
          <w:p w14:paraId="4B86FFB1" w14:textId="77777777" w:rsidR="000022A8" w:rsidRDefault="000022A8" w:rsidP="000022A8">
            <w:r>
              <w:rPr>
                <w:rFonts w:hint="eastAsia"/>
              </w:rPr>
              <w:t>点击加号</w:t>
            </w:r>
          </w:p>
          <w:p w14:paraId="150BFF3F" w14:textId="77777777" w:rsidR="000022A8" w:rsidRPr="00ED0073" w:rsidRDefault="000022A8" w:rsidP="000022A8">
            <w:r>
              <w:rPr>
                <w:rFonts w:hint="eastAsia"/>
              </w:rPr>
              <w:t>点击删除链接</w:t>
            </w:r>
          </w:p>
        </w:tc>
      </w:tr>
      <w:tr w:rsidR="000022A8" w:rsidRPr="00ED0073" w14:paraId="223A9BE7" w14:textId="77777777" w:rsidTr="000022A8">
        <w:tc>
          <w:tcPr>
            <w:tcW w:w="2812" w:type="dxa"/>
          </w:tcPr>
          <w:p w14:paraId="602315D3" w14:textId="77777777" w:rsidR="000022A8" w:rsidRPr="00ED0073" w:rsidRDefault="000022A8" w:rsidP="000022A8">
            <w:r w:rsidRPr="00270929">
              <w:rPr>
                <w:rFonts w:hint="eastAsia"/>
              </w:rPr>
              <w:t>可选性流程</w:t>
            </w:r>
          </w:p>
        </w:tc>
        <w:tc>
          <w:tcPr>
            <w:tcW w:w="5428" w:type="dxa"/>
          </w:tcPr>
          <w:p w14:paraId="3D0920C3" w14:textId="77777777" w:rsidR="000022A8" w:rsidRPr="00ED0073" w:rsidRDefault="000022A8" w:rsidP="000022A8">
            <w:r>
              <w:rPr>
                <w:rFonts w:hint="eastAsia"/>
              </w:rPr>
              <w:t>无</w:t>
            </w:r>
          </w:p>
        </w:tc>
      </w:tr>
      <w:tr w:rsidR="000022A8" w:rsidRPr="00ED0073" w14:paraId="5FB56B5B" w14:textId="77777777" w:rsidTr="000022A8">
        <w:tc>
          <w:tcPr>
            <w:tcW w:w="2812" w:type="dxa"/>
          </w:tcPr>
          <w:p w14:paraId="3D7BB633" w14:textId="77777777" w:rsidR="000022A8" w:rsidRPr="00ED0073" w:rsidRDefault="000022A8" w:rsidP="000022A8">
            <w:r w:rsidRPr="00270929">
              <w:rPr>
                <w:rFonts w:hint="eastAsia"/>
              </w:rPr>
              <w:t>异常</w:t>
            </w:r>
          </w:p>
        </w:tc>
        <w:tc>
          <w:tcPr>
            <w:tcW w:w="5428" w:type="dxa"/>
          </w:tcPr>
          <w:p w14:paraId="4E098EBB" w14:textId="77777777" w:rsidR="000022A8" w:rsidRPr="00ED0073" w:rsidRDefault="000022A8" w:rsidP="000022A8">
            <w:r w:rsidRPr="007C7770">
              <w:t>无</w:t>
            </w:r>
          </w:p>
        </w:tc>
      </w:tr>
      <w:tr w:rsidR="000022A8" w:rsidRPr="00ED0073" w14:paraId="087DAC49" w14:textId="77777777" w:rsidTr="000022A8">
        <w:tc>
          <w:tcPr>
            <w:tcW w:w="2812" w:type="dxa"/>
          </w:tcPr>
          <w:p w14:paraId="4DE47094" w14:textId="77777777" w:rsidR="000022A8" w:rsidRPr="00ED0073" w:rsidRDefault="000022A8" w:rsidP="000022A8">
            <w:r w:rsidRPr="00270929">
              <w:rPr>
                <w:rFonts w:hint="eastAsia"/>
              </w:rPr>
              <w:t>优先级</w:t>
            </w:r>
          </w:p>
        </w:tc>
        <w:tc>
          <w:tcPr>
            <w:tcW w:w="5428" w:type="dxa"/>
          </w:tcPr>
          <w:p w14:paraId="4FBFB488" w14:textId="77777777" w:rsidR="000022A8" w:rsidRPr="00ED0073" w:rsidRDefault="000022A8" w:rsidP="000022A8">
            <w:r w:rsidRPr="007C7770">
              <w:t>TBD</w:t>
            </w:r>
          </w:p>
        </w:tc>
      </w:tr>
      <w:tr w:rsidR="000022A8" w:rsidRPr="00433E1C" w14:paraId="17D6131D" w14:textId="77777777" w:rsidTr="000022A8">
        <w:tc>
          <w:tcPr>
            <w:tcW w:w="2812" w:type="dxa"/>
          </w:tcPr>
          <w:p w14:paraId="58472F0E" w14:textId="77777777" w:rsidR="000022A8" w:rsidRPr="00ED0073" w:rsidRDefault="000022A8" w:rsidP="000022A8">
            <w:r w:rsidRPr="00270929">
              <w:rPr>
                <w:rFonts w:hint="eastAsia"/>
              </w:rPr>
              <w:t>业务规则</w:t>
            </w:r>
          </w:p>
        </w:tc>
        <w:tc>
          <w:tcPr>
            <w:tcW w:w="5428" w:type="dxa"/>
          </w:tcPr>
          <w:p w14:paraId="3DE51151" w14:textId="77777777" w:rsidR="000022A8" w:rsidRPr="00433E1C" w:rsidRDefault="000022A8" w:rsidP="000022A8">
            <w:r w:rsidRPr="007C7770">
              <w:t>无</w:t>
            </w:r>
          </w:p>
        </w:tc>
      </w:tr>
      <w:tr w:rsidR="000022A8" w:rsidRPr="00757EB3" w14:paraId="29506046" w14:textId="77777777" w:rsidTr="000022A8">
        <w:tc>
          <w:tcPr>
            <w:tcW w:w="2812" w:type="dxa"/>
          </w:tcPr>
          <w:p w14:paraId="0AA80C57" w14:textId="77777777" w:rsidR="000022A8" w:rsidRPr="00ED0073" w:rsidRDefault="000022A8" w:rsidP="000022A8">
            <w:r w:rsidRPr="00270929">
              <w:rPr>
                <w:rFonts w:hint="eastAsia"/>
              </w:rPr>
              <w:t>其他信息</w:t>
            </w:r>
          </w:p>
        </w:tc>
        <w:tc>
          <w:tcPr>
            <w:tcW w:w="5428" w:type="dxa"/>
          </w:tcPr>
          <w:p w14:paraId="6BEE200C" w14:textId="77777777" w:rsidR="000022A8" w:rsidRPr="00757EB3" w:rsidRDefault="000022A8" w:rsidP="000022A8">
            <w:r w:rsidRPr="007C7770">
              <w:t>无</w:t>
            </w:r>
          </w:p>
        </w:tc>
      </w:tr>
      <w:tr w:rsidR="000022A8" w:rsidRPr="00757EB3" w14:paraId="05A2E30E" w14:textId="77777777" w:rsidTr="000022A8">
        <w:tc>
          <w:tcPr>
            <w:tcW w:w="2812" w:type="dxa"/>
          </w:tcPr>
          <w:p w14:paraId="0B8A3746" w14:textId="77777777" w:rsidR="000022A8" w:rsidRPr="00270929" w:rsidRDefault="000022A8" w:rsidP="000022A8">
            <w:r>
              <w:rPr>
                <w:rFonts w:hint="eastAsia"/>
              </w:rPr>
              <w:t>输入</w:t>
            </w:r>
          </w:p>
        </w:tc>
        <w:tc>
          <w:tcPr>
            <w:tcW w:w="5428" w:type="dxa"/>
          </w:tcPr>
          <w:p w14:paraId="507723BD" w14:textId="77777777" w:rsidR="000022A8" w:rsidRPr="007C7770" w:rsidRDefault="000022A8" w:rsidP="000022A8">
            <w:r>
              <w:rPr>
                <w:rFonts w:hint="eastAsia"/>
              </w:rPr>
              <w:t>无</w:t>
            </w:r>
          </w:p>
        </w:tc>
      </w:tr>
      <w:tr w:rsidR="000022A8" w:rsidRPr="00757EB3" w14:paraId="22CDCBE3" w14:textId="77777777" w:rsidTr="000022A8">
        <w:tc>
          <w:tcPr>
            <w:tcW w:w="2812" w:type="dxa"/>
          </w:tcPr>
          <w:p w14:paraId="54ED37F2" w14:textId="77777777" w:rsidR="000022A8" w:rsidRDefault="000022A8" w:rsidP="000022A8">
            <w:r>
              <w:rPr>
                <w:rFonts w:hint="eastAsia"/>
              </w:rPr>
              <w:t>输出</w:t>
            </w:r>
          </w:p>
        </w:tc>
        <w:tc>
          <w:tcPr>
            <w:tcW w:w="5428" w:type="dxa"/>
          </w:tcPr>
          <w:p w14:paraId="2B883108" w14:textId="77777777" w:rsidR="000022A8" w:rsidRDefault="000022A8" w:rsidP="000022A8">
            <w:r>
              <w:rPr>
                <w:rFonts w:hint="eastAsia"/>
              </w:rPr>
              <w:t>删除课程链接界面</w:t>
            </w:r>
          </w:p>
        </w:tc>
      </w:tr>
    </w:tbl>
    <w:p w14:paraId="4C137DFC" w14:textId="77777777" w:rsidR="000022A8" w:rsidRPr="002A6BE9" w:rsidRDefault="000022A8" w:rsidP="000022A8"/>
    <w:p w14:paraId="22D50111" w14:textId="77777777" w:rsidR="000022A8" w:rsidRPr="002A6BE9" w:rsidRDefault="000022A8" w:rsidP="000022A8"/>
    <w:p w14:paraId="6096BED1" w14:textId="77777777" w:rsidR="000022A8" w:rsidRPr="002A6BE9" w:rsidRDefault="000022A8" w:rsidP="000022A8"/>
    <w:p w14:paraId="1223495F" w14:textId="77777777" w:rsidR="000022A8" w:rsidRDefault="000022A8" w:rsidP="000022A8">
      <w:pPr>
        <w:pStyle w:val="3"/>
      </w:pPr>
      <w:bookmarkStart w:id="78" w:name="_Toc531527656"/>
      <w:bookmarkStart w:id="79" w:name="_Toc533969067"/>
      <w:r>
        <w:rPr>
          <w:rFonts w:hint="eastAsia"/>
        </w:rPr>
        <w:t>新增课程</w:t>
      </w:r>
      <w:bookmarkEnd w:id="78"/>
      <w:bookmarkEnd w:id="7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7331044C" w14:textId="77777777" w:rsidTr="000022A8">
        <w:tc>
          <w:tcPr>
            <w:tcW w:w="2812" w:type="dxa"/>
          </w:tcPr>
          <w:p w14:paraId="6EC27523" w14:textId="77777777" w:rsidR="000022A8" w:rsidRPr="00ED0073" w:rsidRDefault="000022A8" w:rsidP="000022A8">
            <w:r w:rsidRPr="00270929">
              <w:t>ID</w:t>
            </w:r>
          </w:p>
        </w:tc>
        <w:tc>
          <w:tcPr>
            <w:tcW w:w="5428" w:type="dxa"/>
          </w:tcPr>
          <w:p w14:paraId="35149F53" w14:textId="77777777" w:rsidR="000022A8" w:rsidRPr="00ED0073" w:rsidRDefault="000022A8" w:rsidP="000022A8">
            <w:r>
              <w:rPr>
                <w:rFonts w:hint="eastAsia"/>
              </w:rPr>
              <w:t>U</w:t>
            </w:r>
            <w:r>
              <w:t>C-T-1</w:t>
            </w:r>
            <w:r>
              <w:rPr>
                <w:rFonts w:hint="eastAsia"/>
              </w:rPr>
              <w:t>-</w:t>
            </w:r>
            <w:r>
              <w:t>30</w:t>
            </w:r>
          </w:p>
        </w:tc>
      </w:tr>
      <w:tr w:rsidR="000022A8" w:rsidRPr="00C52A26" w14:paraId="071454C9" w14:textId="77777777" w:rsidTr="000022A8">
        <w:tc>
          <w:tcPr>
            <w:tcW w:w="2812" w:type="dxa"/>
          </w:tcPr>
          <w:p w14:paraId="3A7ECCF3" w14:textId="77777777" w:rsidR="000022A8" w:rsidRPr="00ED0073" w:rsidRDefault="000022A8" w:rsidP="000022A8">
            <w:r w:rsidRPr="00270929">
              <w:rPr>
                <w:rFonts w:hint="eastAsia"/>
              </w:rPr>
              <w:t>名称</w:t>
            </w:r>
          </w:p>
        </w:tc>
        <w:tc>
          <w:tcPr>
            <w:tcW w:w="5428" w:type="dxa"/>
          </w:tcPr>
          <w:p w14:paraId="2D894B23" w14:textId="77777777" w:rsidR="000022A8" w:rsidRPr="00C52A26" w:rsidRDefault="000022A8" w:rsidP="000022A8">
            <w:r>
              <w:rPr>
                <w:rFonts w:hint="eastAsia"/>
              </w:rPr>
              <w:t>新增课程</w:t>
            </w:r>
          </w:p>
        </w:tc>
      </w:tr>
      <w:tr w:rsidR="000022A8" w:rsidRPr="00ED0073" w14:paraId="35FC49DF" w14:textId="77777777" w:rsidTr="000022A8">
        <w:tc>
          <w:tcPr>
            <w:tcW w:w="2812" w:type="dxa"/>
          </w:tcPr>
          <w:p w14:paraId="3205590B" w14:textId="77777777" w:rsidR="000022A8" w:rsidRPr="00ED0073" w:rsidRDefault="000022A8" w:rsidP="000022A8">
            <w:r w:rsidRPr="00270929">
              <w:rPr>
                <w:rFonts w:hint="eastAsia"/>
              </w:rPr>
              <w:t>需求来源</w:t>
            </w:r>
          </w:p>
        </w:tc>
        <w:tc>
          <w:tcPr>
            <w:tcW w:w="5428" w:type="dxa"/>
          </w:tcPr>
          <w:p w14:paraId="1235D36A"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3EB92F66" w14:textId="77777777" w:rsidTr="000022A8">
        <w:tc>
          <w:tcPr>
            <w:tcW w:w="2812" w:type="dxa"/>
          </w:tcPr>
          <w:p w14:paraId="2AAACAFA" w14:textId="77777777" w:rsidR="000022A8" w:rsidRPr="00ED0073" w:rsidRDefault="000022A8" w:rsidP="000022A8">
            <w:r w:rsidRPr="00270929">
              <w:rPr>
                <w:rFonts w:hint="eastAsia"/>
              </w:rPr>
              <w:t>描述</w:t>
            </w:r>
          </w:p>
        </w:tc>
        <w:tc>
          <w:tcPr>
            <w:tcW w:w="5428" w:type="dxa"/>
          </w:tcPr>
          <w:p w14:paraId="75399FED" w14:textId="77777777" w:rsidR="000022A8" w:rsidRPr="00ED0073" w:rsidRDefault="000022A8" w:rsidP="000022A8">
            <w:r>
              <w:rPr>
                <w:rFonts w:hint="eastAsia"/>
              </w:rPr>
              <w:t>教师用户可在所有课程界面新增课程</w:t>
            </w:r>
          </w:p>
        </w:tc>
      </w:tr>
      <w:tr w:rsidR="000022A8" w:rsidRPr="00ED0073" w14:paraId="13DED76D" w14:textId="77777777" w:rsidTr="000022A8">
        <w:tc>
          <w:tcPr>
            <w:tcW w:w="2812" w:type="dxa"/>
          </w:tcPr>
          <w:p w14:paraId="615C2FE6" w14:textId="77777777" w:rsidR="000022A8" w:rsidRPr="00ED0073" w:rsidRDefault="000022A8" w:rsidP="000022A8">
            <w:r w:rsidRPr="00270929">
              <w:rPr>
                <w:rFonts w:hint="eastAsia"/>
              </w:rPr>
              <w:t>参与者</w:t>
            </w:r>
          </w:p>
        </w:tc>
        <w:tc>
          <w:tcPr>
            <w:tcW w:w="5428" w:type="dxa"/>
          </w:tcPr>
          <w:p w14:paraId="28A66E36" w14:textId="77777777" w:rsidR="000022A8" w:rsidRPr="00ED0073" w:rsidRDefault="000022A8" w:rsidP="000022A8">
            <w:r>
              <w:rPr>
                <w:rFonts w:hint="eastAsia"/>
              </w:rPr>
              <w:t>教师</w:t>
            </w:r>
          </w:p>
        </w:tc>
      </w:tr>
      <w:tr w:rsidR="000022A8" w:rsidRPr="00ED0073" w14:paraId="1F1B4F41" w14:textId="77777777" w:rsidTr="000022A8">
        <w:tc>
          <w:tcPr>
            <w:tcW w:w="2812" w:type="dxa"/>
          </w:tcPr>
          <w:p w14:paraId="66FB20D9" w14:textId="77777777" w:rsidR="000022A8" w:rsidRPr="00ED0073" w:rsidRDefault="000022A8" w:rsidP="000022A8">
            <w:r w:rsidRPr="00270929">
              <w:rPr>
                <w:rFonts w:hint="eastAsia"/>
              </w:rPr>
              <w:lastRenderedPageBreak/>
              <w:t>前置条件</w:t>
            </w:r>
          </w:p>
        </w:tc>
        <w:tc>
          <w:tcPr>
            <w:tcW w:w="5428" w:type="dxa"/>
          </w:tcPr>
          <w:p w14:paraId="4B282423" w14:textId="77777777" w:rsidR="000022A8" w:rsidRDefault="000022A8" w:rsidP="000022A8">
            <w:r>
              <w:rPr>
                <w:rFonts w:hint="eastAsia"/>
              </w:rPr>
              <w:t>登陆</w:t>
            </w:r>
          </w:p>
          <w:p w14:paraId="5DFF1D7E" w14:textId="77777777" w:rsidR="000022A8" w:rsidRPr="00ED0073" w:rsidRDefault="000022A8" w:rsidP="000022A8">
            <w:r>
              <w:rPr>
                <w:rFonts w:hint="eastAsia"/>
              </w:rPr>
              <w:t>查看相关课程</w:t>
            </w:r>
          </w:p>
        </w:tc>
      </w:tr>
      <w:tr w:rsidR="000022A8" w:rsidRPr="00ED0073" w14:paraId="7D0BB788" w14:textId="77777777" w:rsidTr="000022A8">
        <w:tc>
          <w:tcPr>
            <w:tcW w:w="2812" w:type="dxa"/>
          </w:tcPr>
          <w:p w14:paraId="75BC3A57" w14:textId="77777777" w:rsidR="000022A8" w:rsidRPr="00ED0073" w:rsidRDefault="000022A8" w:rsidP="000022A8">
            <w:r w:rsidRPr="00270929">
              <w:rPr>
                <w:rFonts w:hint="eastAsia"/>
              </w:rPr>
              <w:t>后置条件</w:t>
            </w:r>
          </w:p>
        </w:tc>
        <w:tc>
          <w:tcPr>
            <w:tcW w:w="5428" w:type="dxa"/>
          </w:tcPr>
          <w:p w14:paraId="5117119E" w14:textId="77777777" w:rsidR="000022A8" w:rsidRPr="00ED0073" w:rsidRDefault="000022A8" w:rsidP="000022A8">
            <w:r>
              <w:rPr>
                <w:rFonts w:hint="eastAsia"/>
              </w:rPr>
              <w:t>无</w:t>
            </w:r>
          </w:p>
        </w:tc>
      </w:tr>
      <w:tr w:rsidR="000022A8" w:rsidRPr="00ED0073" w14:paraId="4AB8D784" w14:textId="77777777" w:rsidTr="000022A8">
        <w:tc>
          <w:tcPr>
            <w:tcW w:w="2812" w:type="dxa"/>
          </w:tcPr>
          <w:p w14:paraId="458CD424" w14:textId="77777777" w:rsidR="000022A8" w:rsidRPr="00ED0073" w:rsidRDefault="000022A8" w:rsidP="000022A8">
            <w:r w:rsidRPr="00270929">
              <w:rPr>
                <w:rFonts w:hint="eastAsia"/>
              </w:rPr>
              <w:t>一般性流程</w:t>
            </w:r>
          </w:p>
        </w:tc>
        <w:tc>
          <w:tcPr>
            <w:tcW w:w="5428" w:type="dxa"/>
          </w:tcPr>
          <w:p w14:paraId="46B34D1B" w14:textId="77777777" w:rsidR="000022A8" w:rsidRDefault="000022A8" w:rsidP="000022A8">
            <w:r>
              <w:rPr>
                <w:rFonts w:hint="eastAsia"/>
              </w:rPr>
              <w:t>点击加号</w:t>
            </w:r>
          </w:p>
          <w:p w14:paraId="67A1F174" w14:textId="77777777" w:rsidR="000022A8" w:rsidRPr="00ED0073" w:rsidRDefault="000022A8" w:rsidP="000022A8">
            <w:r>
              <w:rPr>
                <w:rFonts w:hint="eastAsia"/>
              </w:rPr>
              <w:t>点击新增课程</w:t>
            </w:r>
          </w:p>
        </w:tc>
      </w:tr>
      <w:tr w:rsidR="000022A8" w:rsidRPr="00ED0073" w14:paraId="138307D8" w14:textId="77777777" w:rsidTr="000022A8">
        <w:tc>
          <w:tcPr>
            <w:tcW w:w="2812" w:type="dxa"/>
          </w:tcPr>
          <w:p w14:paraId="3030BDC4" w14:textId="77777777" w:rsidR="000022A8" w:rsidRPr="00ED0073" w:rsidRDefault="000022A8" w:rsidP="000022A8">
            <w:r w:rsidRPr="00270929">
              <w:rPr>
                <w:rFonts w:hint="eastAsia"/>
              </w:rPr>
              <w:t>可选性流程</w:t>
            </w:r>
          </w:p>
        </w:tc>
        <w:tc>
          <w:tcPr>
            <w:tcW w:w="5428" w:type="dxa"/>
          </w:tcPr>
          <w:p w14:paraId="58ECE7BC" w14:textId="77777777" w:rsidR="000022A8" w:rsidRPr="00ED0073" w:rsidRDefault="000022A8" w:rsidP="000022A8">
            <w:r>
              <w:rPr>
                <w:rFonts w:hint="eastAsia"/>
              </w:rPr>
              <w:t>无</w:t>
            </w:r>
          </w:p>
        </w:tc>
      </w:tr>
      <w:tr w:rsidR="000022A8" w:rsidRPr="00ED0073" w14:paraId="4F4B36B9" w14:textId="77777777" w:rsidTr="000022A8">
        <w:tc>
          <w:tcPr>
            <w:tcW w:w="2812" w:type="dxa"/>
          </w:tcPr>
          <w:p w14:paraId="24D09634" w14:textId="77777777" w:rsidR="000022A8" w:rsidRPr="00ED0073" w:rsidRDefault="000022A8" w:rsidP="000022A8">
            <w:r w:rsidRPr="00270929">
              <w:rPr>
                <w:rFonts w:hint="eastAsia"/>
              </w:rPr>
              <w:t>异常</w:t>
            </w:r>
          </w:p>
        </w:tc>
        <w:tc>
          <w:tcPr>
            <w:tcW w:w="5428" w:type="dxa"/>
          </w:tcPr>
          <w:p w14:paraId="711F0D39" w14:textId="77777777" w:rsidR="000022A8" w:rsidRPr="00ED0073" w:rsidRDefault="000022A8" w:rsidP="000022A8">
            <w:r w:rsidRPr="007C7770">
              <w:t>无</w:t>
            </w:r>
          </w:p>
        </w:tc>
      </w:tr>
      <w:tr w:rsidR="000022A8" w:rsidRPr="00ED0073" w14:paraId="3E8DDD5B" w14:textId="77777777" w:rsidTr="000022A8">
        <w:tc>
          <w:tcPr>
            <w:tcW w:w="2812" w:type="dxa"/>
          </w:tcPr>
          <w:p w14:paraId="137F2A28" w14:textId="77777777" w:rsidR="000022A8" w:rsidRPr="00ED0073" w:rsidRDefault="000022A8" w:rsidP="000022A8">
            <w:r w:rsidRPr="00270929">
              <w:rPr>
                <w:rFonts w:hint="eastAsia"/>
              </w:rPr>
              <w:t>优先级</w:t>
            </w:r>
          </w:p>
        </w:tc>
        <w:tc>
          <w:tcPr>
            <w:tcW w:w="5428" w:type="dxa"/>
          </w:tcPr>
          <w:p w14:paraId="1080F6EF" w14:textId="77777777" w:rsidR="000022A8" w:rsidRPr="00ED0073" w:rsidRDefault="000022A8" w:rsidP="000022A8">
            <w:r w:rsidRPr="007C7770">
              <w:t>TBD</w:t>
            </w:r>
          </w:p>
        </w:tc>
      </w:tr>
      <w:tr w:rsidR="000022A8" w:rsidRPr="00433E1C" w14:paraId="2F8921B9" w14:textId="77777777" w:rsidTr="000022A8">
        <w:tc>
          <w:tcPr>
            <w:tcW w:w="2812" w:type="dxa"/>
          </w:tcPr>
          <w:p w14:paraId="6371BE2E" w14:textId="77777777" w:rsidR="000022A8" w:rsidRPr="00ED0073" w:rsidRDefault="000022A8" w:rsidP="000022A8">
            <w:r w:rsidRPr="00270929">
              <w:rPr>
                <w:rFonts w:hint="eastAsia"/>
              </w:rPr>
              <w:t>业务规则</w:t>
            </w:r>
          </w:p>
        </w:tc>
        <w:tc>
          <w:tcPr>
            <w:tcW w:w="5428" w:type="dxa"/>
          </w:tcPr>
          <w:p w14:paraId="1D99C78D" w14:textId="77777777" w:rsidR="000022A8" w:rsidRPr="00433E1C" w:rsidRDefault="000022A8" w:rsidP="000022A8">
            <w:r w:rsidRPr="007C7770">
              <w:t>无</w:t>
            </w:r>
          </w:p>
        </w:tc>
      </w:tr>
      <w:tr w:rsidR="000022A8" w:rsidRPr="00757EB3" w14:paraId="42342792" w14:textId="77777777" w:rsidTr="000022A8">
        <w:tc>
          <w:tcPr>
            <w:tcW w:w="2812" w:type="dxa"/>
          </w:tcPr>
          <w:p w14:paraId="3ADF8435" w14:textId="77777777" w:rsidR="000022A8" w:rsidRPr="00ED0073" w:rsidRDefault="000022A8" w:rsidP="000022A8">
            <w:r w:rsidRPr="00270929">
              <w:rPr>
                <w:rFonts w:hint="eastAsia"/>
              </w:rPr>
              <w:t>其他信息</w:t>
            </w:r>
          </w:p>
        </w:tc>
        <w:tc>
          <w:tcPr>
            <w:tcW w:w="5428" w:type="dxa"/>
          </w:tcPr>
          <w:p w14:paraId="2BDFC277" w14:textId="77777777" w:rsidR="000022A8" w:rsidRPr="00757EB3" w:rsidRDefault="000022A8" w:rsidP="000022A8">
            <w:r w:rsidRPr="007C7770">
              <w:t>无</w:t>
            </w:r>
          </w:p>
        </w:tc>
      </w:tr>
      <w:tr w:rsidR="000022A8" w:rsidRPr="00757EB3" w14:paraId="5127D4E5" w14:textId="77777777" w:rsidTr="000022A8">
        <w:tc>
          <w:tcPr>
            <w:tcW w:w="2812" w:type="dxa"/>
          </w:tcPr>
          <w:p w14:paraId="65DEEBCC" w14:textId="77777777" w:rsidR="000022A8" w:rsidRPr="00270929" w:rsidRDefault="000022A8" w:rsidP="000022A8">
            <w:r>
              <w:rPr>
                <w:rFonts w:hint="eastAsia"/>
              </w:rPr>
              <w:t>输入</w:t>
            </w:r>
          </w:p>
        </w:tc>
        <w:tc>
          <w:tcPr>
            <w:tcW w:w="5428" w:type="dxa"/>
          </w:tcPr>
          <w:p w14:paraId="3408D032" w14:textId="77777777" w:rsidR="000022A8" w:rsidRPr="007C7770" w:rsidRDefault="000022A8" w:rsidP="000022A8">
            <w:r>
              <w:rPr>
                <w:rFonts w:hint="eastAsia"/>
              </w:rPr>
              <w:t>无</w:t>
            </w:r>
          </w:p>
        </w:tc>
      </w:tr>
      <w:tr w:rsidR="000022A8" w:rsidRPr="00757EB3" w14:paraId="1504A7EB" w14:textId="77777777" w:rsidTr="000022A8">
        <w:tc>
          <w:tcPr>
            <w:tcW w:w="2812" w:type="dxa"/>
          </w:tcPr>
          <w:p w14:paraId="001F4104" w14:textId="77777777" w:rsidR="000022A8" w:rsidRDefault="000022A8" w:rsidP="000022A8">
            <w:r>
              <w:rPr>
                <w:rFonts w:hint="eastAsia"/>
              </w:rPr>
              <w:t>输出</w:t>
            </w:r>
          </w:p>
        </w:tc>
        <w:tc>
          <w:tcPr>
            <w:tcW w:w="5428" w:type="dxa"/>
          </w:tcPr>
          <w:p w14:paraId="4A0DF88A" w14:textId="77777777" w:rsidR="000022A8" w:rsidRDefault="000022A8" w:rsidP="000022A8">
            <w:r>
              <w:rPr>
                <w:rFonts w:hint="eastAsia"/>
              </w:rPr>
              <w:t>新增课程界面</w:t>
            </w:r>
          </w:p>
        </w:tc>
      </w:tr>
    </w:tbl>
    <w:p w14:paraId="6EAAA5CE" w14:textId="77777777" w:rsidR="000022A8" w:rsidRDefault="000022A8" w:rsidP="000022A8"/>
    <w:p w14:paraId="23A7BBF6" w14:textId="77777777" w:rsidR="000022A8" w:rsidRPr="0018189D" w:rsidRDefault="000022A8" w:rsidP="000022A8"/>
    <w:p w14:paraId="74E28409" w14:textId="77777777" w:rsidR="000022A8" w:rsidRDefault="000022A8" w:rsidP="000022A8">
      <w:pPr>
        <w:pStyle w:val="3"/>
      </w:pPr>
      <w:bookmarkStart w:id="80" w:name="_Toc531527657"/>
      <w:bookmarkStart w:id="81" w:name="_Toc533969068"/>
      <w:r>
        <w:rPr>
          <w:rFonts w:hint="eastAsia"/>
        </w:rPr>
        <w:t>删除课程</w:t>
      </w:r>
      <w:bookmarkEnd w:id="80"/>
      <w:bookmarkEnd w:id="8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4A39C5EA" w14:textId="77777777" w:rsidTr="000022A8">
        <w:tc>
          <w:tcPr>
            <w:tcW w:w="2812" w:type="dxa"/>
          </w:tcPr>
          <w:p w14:paraId="30F04BE6" w14:textId="77777777" w:rsidR="000022A8" w:rsidRPr="00ED0073" w:rsidRDefault="000022A8" w:rsidP="000022A8">
            <w:r w:rsidRPr="00270929">
              <w:t>ID</w:t>
            </w:r>
          </w:p>
        </w:tc>
        <w:tc>
          <w:tcPr>
            <w:tcW w:w="5428" w:type="dxa"/>
          </w:tcPr>
          <w:p w14:paraId="0D9C8F7F" w14:textId="77777777" w:rsidR="000022A8" w:rsidRPr="00ED0073" w:rsidRDefault="000022A8" w:rsidP="000022A8">
            <w:r>
              <w:rPr>
                <w:rFonts w:hint="eastAsia"/>
              </w:rPr>
              <w:t>U</w:t>
            </w:r>
            <w:r>
              <w:t>C-T-1</w:t>
            </w:r>
            <w:r>
              <w:rPr>
                <w:rFonts w:hint="eastAsia"/>
              </w:rPr>
              <w:t>-</w:t>
            </w:r>
            <w:r>
              <w:t>31</w:t>
            </w:r>
          </w:p>
        </w:tc>
      </w:tr>
      <w:tr w:rsidR="000022A8" w:rsidRPr="00C52A26" w14:paraId="22D4BBBB" w14:textId="77777777" w:rsidTr="000022A8">
        <w:tc>
          <w:tcPr>
            <w:tcW w:w="2812" w:type="dxa"/>
          </w:tcPr>
          <w:p w14:paraId="256A867D" w14:textId="77777777" w:rsidR="000022A8" w:rsidRPr="00ED0073" w:rsidRDefault="000022A8" w:rsidP="000022A8">
            <w:r w:rsidRPr="00270929">
              <w:rPr>
                <w:rFonts w:hint="eastAsia"/>
              </w:rPr>
              <w:t>名称</w:t>
            </w:r>
          </w:p>
        </w:tc>
        <w:tc>
          <w:tcPr>
            <w:tcW w:w="5428" w:type="dxa"/>
          </w:tcPr>
          <w:p w14:paraId="02B63325" w14:textId="77777777" w:rsidR="000022A8" w:rsidRPr="00C52A26" w:rsidRDefault="000022A8" w:rsidP="000022A8">
            <w:r>
              <w:rPr>
                <w:rFonts w:hint="eastAsia"/>
              </w:rPr>
              <w:t>删除课程</w:t>
            </w:r>
          </w:p>
        </w:tc>
      </w:tr>
      <w:tr w:rsidR="000022A8" w:rsidRPr="00ED0073" w14:paraId="268D8DEA" w14:textId="77777777" w:rsidTr="000022A8">
        <w:tc>
          <w:tcPr>
            <w:tcW w:w="2812" w:type="dxa"/>
          </w:tcPr>
          <w:p w14:paraId="5632ABA2" w14:textId="77777777" w:rsidR="000022A8" w:rsidRPr="00ED0073" w:rsidRDefault="000022A8" w:rsidP="000022A8">
            <w:r w:rsidRPr="00270929">
              <w:rPr>
                <w:rFonts w:hint="eastAsia"/>
              </w:rPr>
              <w:t>需求来源</w:t>
            </w:r>
          </w:p>
        </w:tc>
        <w:tc>
          <w:tcPr>
            <w:tcW w:w="5428" w:type="dxa"/>
          </w:tcPr>
          <w:p w14:paraId="70EF4741"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8A2E75D" w14:textId="77777777" w:rsidTr="000022A8">
        <w:tc>
          <w:tcPr>
            <w:tcW w:w="2812" w:type="dxa"/>
          </w:tcPr>
          <w:p w14:paraId="1F8A02E1" w14:textId="77777777" w:rsidR="000022A8" w:rsidRPr="00ED0073" w:rsidRDefault="000022A8" w:rsidP="000022A8">
            <w:r w:rsidRPr="00270929">
              <w:rPr>
                <w:rFonts w:hint="eastAsia"/>
              </w:rPr>
              <w:t>描述</w:t>
            </w:r>
          </w:p>
        </w:tc>
        <w:tc>
          <w:tcPr>
            <w:tcW w:w="5428" w:type="dxa"/>
          </w:tcPr>
          <w:p w14:paraId="0C9D4669" w14:textId="77777777" w:rsidR="000022A8" w:rsidRPr="00ED0073" w:rsidRDefault="000022A8" w:rsidP="000022A8">
            <w:r>
              <w:rPr>
                <w:rFonts w:hint="eastAsia"/>
              </w:rPr>
              <w:t>教师用户可在所有课程界面删除课程</w:t>
            </w:r>
          </w:p>
        </w:tc>
      </w:tr>
      <w:tr w:rsidR="000022A8" w:rsidRPr="00ED0073" w14:paraId="094D8225" w14:textId="77777777" w:rsidTr="000022A8">
        <w:tc>
          <w:tcPr>
            <w:tcW w:w="2812" w:type="dxa"/>
          </w:tcPr>
          <w:p w14:paraId="6C929D9E" w14:textId="77777777" w:rsidR="000022A8" w:rsidRPr="00ED0073" w:rsidRDefault="000022A8" w:rsidP="000022A8">
            <w:r w:rsidRPr="00270929">
              <w:rPr>
                <w:rFonts w:hint="eastAsia"/>
              </w:rPr>
              <w:t>参与者</w:t>
            </w:r>
          </w:p>
        </w:tc>
        <w:tc>
          <w:tcPr>
            <w:tcW w:w="5428" w:type="dxa"/>
          </w:tcPr>
          <w:p w14:paraId="4FB5B780" w14:textId="77777777" w:rsidR="000022A8" w:rsidRPr="00ED0073" w:rsidRDefault="000022A8" w:rsidP="000022A8">
            <w:r>
              <w:rPr>
                <w:rFonts w:hint="eastAsia"/>
              </w:rPr>
              <w:t>教师</w:t>
            </w:r>
          </w:p>
        </w:tc>
      </w:tr>
      <w:tr w:rsidR="000022A8" w:rsidRPr="00ED0073" w14:paraId="3CC9F3B1" w14:textId="77777777" w:rsidTr="000022A8">
        <w:tc>
          <w:tcPr>
            <w:tcW w:w="2812" w:type="dxa"/>
          </w:tcPr>
          <w:p w14:paraId="7D867458" w14:textId="77777777" w:rsidR="000022A8" w:rsidRPr="00ED0073" w:rsidRDefault="000022A8" w:rsidP="000022A8">
            <w:r w:rsidRPr="00270929">
              <w:rPr>
                <w:rFonts w:hint="eastAsia"/>
              </w:rPr>
              <w:t>前置条件</w:t>
            </w:r>
          </w:p>
        </w:tc>
        <w:tc>
          <w:tcPr>
            <w:tcW w:w="5428" w:type="dxa"/>
          </w:tcPr>
          <w:p w14:paraId="2A2A48EF" w14:textId="77777777" w:rsidR="000022A8" w:rsidRDefault="000022A8" w:rsidP="000022A8">
            <w:r>
              <w:rPr>
                <w:rFonts w:hint="eastAsia"/>
              </w:rPr>
              <w:t>登陆</w:t>
            </w:r>
          </w:p>
          <w:p w14:paraId="333CC122" w14:textId="77777777" w:rsidR="000022A8" w:rsidRPr="00ED0073" w:rsidRDefault="000022A8" w:rsidP="000022A8">
            <w:r>
              <w:rPr>
                <w:rFonts w:hint="eastAsia"/>
              </w:rPr>
              <w:t>查看相关课程</w:t>
            </w:r>
          </w:p>
        </w:tc>
      </w:tr>
      <w:tr w:rsidR="000022A8" w:rsidRPr="00ED0073" w14:paraId="78F9D524" w14:textId="77777777" w:rsidTr="000022A8">
        <w:tc>
          <w:tcPr>
            <w:tcW w:w="2812" w:type="dxa"/>
          </w:tcPr>
          <w:p w14:paraId="2A96ABF0" w14:textId="77777777" w:rsidR="000022A8" w:rsidRPr="00ED0073" w:rsidRDefault="000022A8" w:rsidP="000022A8">
            <w:r w:rsidRPr="00270929">
              <w:rPr>
                <w:rFonts w:hint="eastAsia"/>
              </w:rPr>
              <w:t>后置条件</w:t>
            </w:r>
          </w:p>
        </w:tc>
        <w:tc>
          <w:tcPr>
            <w:tcW w:w="5428" w:type="dxa"/>
          </w:tcPr>
          <w:p w14:paraId="714ED978" w14:textId="77777777" w:rsidR="000022A8" w:rsidRPr="00ED0073" w:rsidRDefault="000022A8" w:rsidP="000022A8">
            <w:r>
              <w:rPr>
                <w:rFonts w:hint="eastAsia"/>
              </w:rPr>
              <w:t>无</w:t>
            </w:r>
          </w:p>
        </w:tc>
      </w:tr>
      <w:tr w:rsidR="000022A8" w:rsidRPr="00ED0073" w14:paraId="78CD5EBD" w14:textId="77777777" w:rsidTr="000022A8">
        <w:tc>
          <w:tcPr>
            <w:tcW w:w="2812" w:type="dxa"/>
          </w:tcPr>
          <w:p w14:paraId="2372AC5B" w14:textId="77777777" w:rsidR="000022A8" w:rsidRPr="00ED0073" w:rsidRDefault="000022A8" w:rsidP="000022A8">
            <w:r w:rsidRPr="00270929">
              <w:rPr>
                <w:rFonts w:hint="eastAsia"/>
              </w:rPr>
              <w:t>一般性流程</w:t>
            </w:r>
          </w:p>
        </w:tc>
        <w:tc>
          <w:tcPr>
            <w:tcW w:w="5428" w:type="dxa"/>
          </w:tcPr>
          <w:p w14:paraId="014AF6A7" w14:textId="77777777" w:rsidR="000022A8" w:rsidRDefault="000022A8" w:rsidP="000022A8">
            <w:r>
              <w:rPr>
                <w:rFonts w:hint="eastAsia"/>
              </w:rPr>
              <w:t>点击加号</w:t>
            </w:r>
          </w:p>
          <w:p w14:paraId="33E5251B" w14:textId="77777777" w:rsidR="000022A8" w:rsidRPr="00ED0073" w:rsidRDefault="000022A8" w:rsidP="000022A8">
            <w:r>
              <w:rPr>
                <w:rFonts w:hint="eastAsia"/>
              </w:rPr>
              <w:t>点击删除课程</w:t>
            </w:r>
          </w:p>
        </w:tc>
      </w:tr>
      <w:tr w:rsidR="000022A8" w:rsidRPr="00ED0073" w14:paraId="541F60F8" w14:textId="77777777" w:rsidTr="000022A8">
        <w:tc>
          <w:tcPr>
            <w:tcW w:w="2812" w:type="dxa"/>
          </w:tcPr>
          <w:p w14:paraId="79B86D82" w14:textId="77777777" w:rsidR="000022A8" w:rsidRPr="00ED0073" w:rsidRDefault="000022A8" w:rsidP="000022A8">
            <w:r w:rsidRPr="00270929">
              <w:rPr>
                <w:rFonts w:hint="eastAsia"/>
              </w:rPr>
              <w:t>可选性流程</w:t>
            </w:r>
          </w:p>
        </w:tc>
        <w:tc>
          <w:tcPr>
            <w:tcW w:w="5428" w:type="dxa"/>
          </w:tcPr>
          <w:p w14:paraId="334E0B97" w14:textId="77777777" w:rsidR="000022A8" w:rsidRPr="00ED0073" w:rsidRDefault="000022A8" w:rsidP="000022A8">
            <w:r>
              <w:rPr>
                <w:rFonts w:hint="eastAsia"/>
              </w:rPr>
              <w:t>无</w:t>
            </w:r>
          </w:p>
        </w:tc>
      </w:tr>
      <w:tr w:rsidR="000022A8" w:rsidRPr="00ED0073" w14:paraId="77344929" w14:textId="77777777" w:rsidTr="000022A8">
        <w:tc>
          <w:tcPr>
            <w:tcW w:w="2812" w:type="dxa"/>
          </w:tcPr>
          <w:p w14:paraId="52D7DE03" w14:textId="77777777" w:rsidR="000022A8" w:rsidRPr="00ED0073" w:rsidRDefault="000022A8" w:rsidP="000022A8">
            <w:r w:rsidRPr="00270929">
              <w:rPr>
                <w:rFonts w:hint="eastAsia"/>
              </w:rPr>
              <w:t>异常</w:t>
            </w:r>
          </w:p>
        </w:tc>
        <w:tc>
          <w:tcPr>
            <w:tcW w:w="5428" w:type="dxa"/>
          </w:tcPr>
          <w:p w14:paraId="3E6D03B7" w14:textId="77777777" w:rsidR="000022A8" w:rsidRPr="00ED0073" w:rsidRDefault="000022A8" w:rsidP="000022A8">
            <w:r w:rsidRPr="007C7770">
              <w:t>无</w:t>
            </w:r>
          </w:p>
        </w:tc>
      </w:tr>
      <w:tr w:rsidR="000022A8" w:rsidRPr="00ED0073" w14:paraId="5E83B787" w14:textId="77777777" w:rsidTr="000022A8">
        <w:tc>
          <w:tcPr>
            <w:tcW w:w="2812" w:type="dxa"/>
          </w:tcPr>
          <w:p w14:paraId="2BE7A740" w14:textId="77777777" w:rsidR="000022A8" w:rsidRPr="00ED0073" w:rsidRDefault="000022A8" w:rsidP="000022A8">
            <w:r w:rsidRPr="00270929">
              <w:rPr>
                <w:rFonts w:hint="eastAsia"/>
              </w:rPr>
              <w:t>优先级</w:t>
            </w:r>
          </w:p>
        </w:tc>
        <w:tc>
          <w:tcPr>
            <w:tcW w:w="5428" w:type="dxa"/>
          </w:tcPr>
          <w:p w14:paraId="710817BE" w14:textId="77777777" w:rsidR="000022A8" w:rsidRPr="00ED0073" w:rsidRDefault="000022A8" w:rsidP="000022A8">
            <w:r w:rsidRPr="007C7770">
              <w:t>TBD</w:t>
            </w:r>
          </w:p>
        </w:tc>
      </w:tr>
      <w:tr w:rsidR="000022A8" w:rsidRPr="00433E1C" w14:paraId="612FB339" w14:textId="77777777" w:rsidTr="000022A8">
        <w:tc>
          <w:tcPr>
            <w:tcW w:w="2812" w:type="dxa"/>
          </w:tcPr>
          <w:p w14:paraId="7E249845" w14:textId="77777777" w:rsidR="000022A8" w:rsidRPr="00ED0073" w:rsidRDefault="000022A8" w:rsidP="000022A8">
            <w:r w:rsidRPr="00270929">
              <w:rPr>
                <w:rFonts w:hint="eastAsia"/>
              </w:rPr>
              <w:t>业务规则</w:t>
            </w:r>
          </w:p>
        </w:tc>
        <w:tc>
          <w:tcPr>
            <w:tcW w:w="5428" w:type="dxa"/>
          </w:tcPr>
          <w:p w14:paraId="5CF2944A" w14:textId="77777777" w:rsidR="000022A8" w:rsidRPr="00433E1C" w:rsidRDefault="000022A8" w:rsidP="000022A8">
            <w:r w:rsidRPr="007C7770">
              <w:t>无</w:t>
            </w:r>
          </w:p>
        </w:tc>
      </w:tr>
      <w:tr w:rsidR="000022A8" w:rsidRPr="00757EB3" w14:paraId="5FD1073B" w14:textId="77777777" w:rsidTr="000022A8">
        <w:tc>
          <w:tcPr>
            <w:tcW w:w="2812" w:type="dxa"/>
          </w:tcPr>
          <w:p w14:paraId="7DFB7176" w14:textId="77777777" w:rsidR="000022A8" w:rsidRPr="00ED0073" w:rsidRDefault="000022A8" w:rsidP="000022A8">
            <w:r w:rsidRPr="00270929">
              <w:rPr>
                <w:rFonts w:hint="eastAsia"/>
              </w:rPr>
              <w:t>其他信息</w:t>
            </w:r>
          </w:p>
        </w:tc>
        <w:tc>
          <w:tcPr>
            <w:tcW w:w="5428" w:type="dxa"/>
          </w:tcPr>
          <w:p w14:paraId="323CC151" w14:textId="77777777" w:rsidR="000022A8" w:rsidRPr="00757EB3" w:rsidRDefault="000022A8" w:rsidP="000022A8">
            <w:r w:rsidRPr="007C7770">
              <w:t>无</w:t>
            </w:r>
          </w:p>
        </w:tc>
      </w:tr>
      <w:tr w:rsidR="000022A8" w:rsidRPr="00757EB3" w14:paraId="221C4B81" w14:textId="77777777" w:rsidTr="000022A8">
        <w:tc>
          <w:tcPr>
            <w:tcW w:w="2812" w:type="dxa"/>
          </w:tcPr>
          <w:p w14:paraId="710F5539" w14:textId="77777777" w:rsidR="000022A8" w:rsidRPr="00270929" w:rsidRDefault="000022A8" w:rsidP="000022A8">
            <w:r>
              <w:rPr>
                <w:rFonts w:hint="eastAsia"/>
              </w:rPr>
              <w:t>输入</w:t>
            </w:r>
          </w:p>
        </w:tc>
        <w:tc>
          <w:tcPr>
            <w:tcW w:w="5428" w:type="dxa"/>
          </w:tcPr>
          <w:p w14:paraId="74455008" w14:textId="77777777" w:rsidR="000022A8" w:rsidRPr="007C7770" w:rsidRDefault="000022A8" w:rsidP="000022A8">
            <w:r>
              <w:rPr>
                <w:rFonts w:hint="eastAsia"/>
              </w:rPr>
              <w:t>无</w:t>
            </w:r>
          </w:p>
        </w:tc>
      </w:tr>
      <w:tr w:rsidR="000022A8" w:rsidRPr="00757EB3" w14:paraId="14E5EBC0" w14:textId="77777777" w:rsidTr="000022A8">
        <w:tc>
          <w:tcPr>
            <w:tcW w:w="2812" w:type="dxa"/>
          </w:tcPr>
          <w:p w14:paraId="32894C6F" w14:textId="77777777" w:rsidR="000022A8" w:rsidRDefault="000022A8" w:rsidP="000022A8">
            <w:r>
              <w:rPr>
                <w:rFonts w:hint="eastAsia"/>
              </w:rPr>
              <w:t>输出</w:t>
            </w:r>
          </w:p>
        </w:tc>
        <w:tc>
          <w:tcPr>
            <w:tcW w:w="5428" w:type="dxa"/>
          </w:tcPr>
          <w:p w14:paraId="58461D7B" w14:textId="77777777" w:rsidR="000022A8" w:rsidRDefault="000022A8" w:rsidP="000022A8">
            <w:r>
              <w:rPr>
                <w:rFonts w:hint="eastAsia"/>
              </w:rPr>
              <w:t>课程界面</w:t>
            </w:r>
          </w:p>
        </w:tc>
      </w:tr>
    </w:tbl>
    <w:p w14:paraId="5391E616" w14:textId="77777777" w:rsidR="000022A8" w:rsidRPr="00193A5D" w:rsidRDefault="000022A8" w:rsidP="000022A8"/>
    <w:p w14:paraId="1F34C2D2" w14:textId="77777777" w:rsidR="000022A8" w:rsidRPr="00F46158" w:rsidRDefault="000022A8" w:rsidP="000022A8">
      <w:pPr>
        <w:pStyle w:val="1"/>
      </w:pPr>
      <w:bookmarkStart w:id="82" w:name="_Toc533969069"/>
      <w:r>
        <w:rPr>
          <w:rFonts w:hint="eastAsia"/>
        </w:rPr>
        <w:t>教师</w:t>
      </w:r>
      <w:r>
        <w:t>介绍相关操作</w:t>
      </w:r>
      <w:bookmarkEnd w:id="82"/>
    </w:p>
    <w:p w14:paraId="4622AA2F" w14:textId="77777777" w:rsidR="000022A8" w:rsidRDefault="000022A8" w:rsidP="000022A8">
      <w:pPr>
        <w:pStyle w:val="3"/>
      </w:pPr>
      <w:bookmarkStart w:id="83" w:name="_Toc533969070"/>
      <w:r>
        <w:rPr>
          <w:rFonts w:hint="eastAsia"/>
        </w:rPr>
        <w:t>查看全部教师介绍</w:t>
      </w:r>
      <w:bookmarkEnd w:id="83"/>
    </w:p>
    <w:tbl>
      <w:tblPr>
        <w:tblStyle w:val="af9"/>
        <w:tblpPr w:leftFromText="180" w:rightFromText="180" w:vertAnchor="text" w:horzAnchor="margin" w:tblpY="171"/>
        <w:tblW w:w="0" w:type="auto"/>
        <w:tblLook w:val="01E0" w:firstRow="1" w:lastRow="1" w:firstColumn="1" w:lastColumn="1" w:noHBand="0" w:noVBand="0"/>
      </w:tblPr>
      <w:tblGrid>
        <w:gridCol w:w="2812"/>
        <w:gridCol w:w="5428"/>
      </w:tblGrid>
      <w:tr w:rsidR="000022A8" w:rsidRPr="00ED0073" w14:paraId="597E1464" w14:textId="77777777" w:rsidTr="000022A8">
        <w:tc>
          <w:tcPr>
            <w:tcW w:w="2812" w:type="dxa"/>
          </w:tcPr>
          <w:p w14:paraId="3AE7BA3F" w14:textId="77777777" w:rsidR="000022A8" w:rsidRPr="00ED0073" w:rsidRDefault="000022A8" w:rsidP="000022A8">
            <w:r w:rsidRPr="000B09FF">
              <w:t>ID</w:t>
            </w:r>
          </w:p>
        </w:tc>
        <w:tc>
          <w:tcPr>
            <w:tcW w:w="5428" w:type="dxa"/>
          </w:tcPr>
          <w:p w14:paraId="66E0CF50" w14:textId="77777777" w:rsidR="000022A8" w:rsidRPr="00ED0073" w:rsidRDefault="000022A8" w:rsidP="000022A8">
            <w:r>
              <w:rPr>
                <w:rFonts w:hint="eastAsia"/>
              </w:rPr>
              <w:t>U</w:t>
            </w:r>
            <w:r>
              <w:t>C-T-2-01</w:t>
            </w:r>
          </w:p>
        </w:tc>
      </w:tr>
      <w:tr w:rsidR="000022A8" w:rsidRPr="00C52A26" w14:paraId="5880C17F" w14:textId="77777777" w:rsidTr="000022A8">
        <w:tc>
          <w:tcPr>
            <w:tcW w:w="2812" w:type="dxa"/>
          </w:tcPr>
          <w:p w14:paraId="54E1227C" w14:textId="77777777" w:rsidR="000022A8" w:rsidRPr="00ED0073" w:rsidRDefault="000022A8" w:rsidP="000022A8">
            <w:r w:rsidRPr="000B09FF">
              <w:rPr>
                <w:rFonts w:hint="eastAsia"/>
              </w:rPr>
              <w:lastRenderedPageBreak/>
              <w:t>名称</w:t>
            </w:r>
          </w:p>
        </w:tc>
        <w:tc>
          <w:tcPr>
            <w:tcW w:w="5428" w:type="dxa"/>
          </w:tcPr>
          <w:p w14:paraId="5BF4C6F0" w14:textId="77777777" w:rsidR="000022A8" w:rsidRPr="00C52A26" w:rsidRDefault="000022A8" w:rsidP="000022A8">
            <w:r>
              <w:rPr>
                <w:rFonts w:hint="eastAsia"/>
              </w:rPr>
              <w:t>查看全部教师介绍</w:t>
            </w:r>
          </w:p>
        </w:tc>
      </w:tr>
      <w:tr w:rsidR="000022A8" w:rsidRPr="00ED0073" w14:paraId="5989C56D" w14:textId="77777777" w:rsidTr="000022A8">
        <w:tc>
          <w:tcPr>
            <w:tcW w:w="2812" w:type="dxa"/>
          </w:tcPr>
          <w:p w14:paraId="5E8C1CF2" w14:textId="77777777" w:rsidR="000022A8" w:rsidRPr="00ED0073" w:rsidRDefault="000022A8" w:rsidP="000022A8">
            <w:r w:rsidRPr="000B09FF">
              <w:rPr>
                <w:rFonts w:hint="eastAsia"/>
              </w:rPr>
              <w:t>需求来源</w:t>
            </w:r>
          </w:p>
        </w:tc>
        <w:tc>
          <w:tcPr>
            <w:tcW w:w="5428" w:type="dxa"/>
          </w:tcPr>
          <w:p w14:paraId="403F5AC3"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1BEB2507" w14:textId="77777777" w:rsidTr="000022A8">
        <w:tc>
          <w:tcPr>
            <w:tcW w:w="2812" w:type="dxa"/>
          </w:tcPr>
          <w:p w14:paraId="1567D798" w14:textId="77777777" w:rsidR="000022A8" w:rsidRPr="00ED0073" w:rsidRDefault="000022A8" w:rsidP="000022A8">
            <w:r w:rsidRPr="000B09FF">
              <w:rPr>
                <w:rFonts w:hint="eastAsia"/>
              </w:rPr>
              <w:t>描述</w:t>
            </w:r>
          </w:p>
        </w:tc>
        <w:tc>
          <w:tcPr>
            <w:tcW w:w="5428" w:type="dxa"/>
          </w:tcPr>
          <w:p w14:paraId="4BC69266" w14:textId="77777777" w:rsidR="000022A8" w:rsidRPr="00ED0073" w:rsidRDefault="000022A8" w:rsidP="000022A8">
            <w:r>
              <w:rPr>
                <w:rFonts w:hint="eastAsia"/>
              </w:rPr>
              <w:t>教师用户可查看全部教师的概述</w:t>
            </w:r>
          </w:p>
        </w:tc>
      </w:tr>
      <w:tr w:rsidR="000022A8" w:rsidRPr="00ED0073" w14:paraId="7F4A1EC7" w14:textId="77777777" w:rsidTr="000022A8">
        <w:tc>
          <w:tcPr>
            <w:tcW w:w="2812" w:type="dxa"/>
          </w:tcPr>
          <w:p w14:paraId="26F84C72" w14:textId="77777777" w:rsidR="000022A8" w:rsidRPr="00ED0073" w:rsidRDefault="000022A8" w:rsidP="000022A8">
            <w:r w:rsidRPr="000B09FF">
              <w:rPr>
                <w:rFonts w:hint="eastAsia"/>
              </w:rPr>
              <w:t>参与者</w:t>
            </w:r>
          </w:p>
        </w:tc>
        <w:tc>
          <w:tcPr>
            <w:tcW w:w="5428" w:type="dxa"/>
          </w:tcPr>
          <w:p w14:paraId="1E996F28" w14:textId="77777777" w:rsidR="000022A8" w:rsidRPr="00ED0073" w:rsidRDefault="000022A8" w:rsidP="000022A8">
            <w:r>
              <w:rPr>
                <w:rFonts w:hint="eastAsia"/>
              </w:rPr>
              <w:t>教师</w:t>
            </w:r>
          </w:p>
        </w:tc>
      </w:tr>
      <w:tr w:rsidR="000022A8" w:rsidRPr="00ED0073" w14:paraId="4DC06A22" w14:textId="77777777" w:rsidTr="000022A8">
        <w:tc>
          <w:tcPr>
            <w:tcW w:w="2812" w:type="dxa"/>
          </w:tcPr>
          <w:p w14:paraId="598BC2E9" w14:textId="77777777" w:rsidR="000022A8" w:rsidRPr="00ED0073" w:rsidRDefault="000022A8" w:rsidP="000022A8">
            <w:r w:rsidRPr="000B09FF">
              <w:rPr>
                <w:rFonts w:hint="eastAsia"/>
              </w:rPr>
              <w:t>前置条件</w:t>
            </w:r>
          </w:p>
        </w:tc>
        <w:tc>
          <w:tcPr>
            <w:tcW w:w="5428" w:type="dxa"/>
          </w:tcPr>
          <w:p w14:paraId="61C13FFB" w14:textId="77777777" w:rsidR="000022A8" w:rsidRPr="00ED0073" w:rsidRDefault="000022A8" w:rsidP="000022A8">
            <w:r>
              <w:rPr>
                <w:rFonts w:hint="eastAsia"/>
              </w:rPr>
              <w:t>登陆</w:t>
            </w:r>
          </w:p>
        </w:tc>
      </w:tr>
      <w:tr w:rsidR="000022A8" w:rsidRPr="00ED0073" w14:paraId="614D094F" w14:textId="77777777" w:rsidTr="000022A8">
        <w:tc>
          <w:tcPr>
            <w:tcW w:w="2812" w:type="dxa"/>
          </w:tcPr>
          <w:p w14:paraId="69B46E0B" w14:textId="77777777" w:rsidR="000022A8" w:rsidRPr="00ED0073" w:rsidRDefault="000022A8" w:rsidP="000022A8">
            <w:r w:rsidRPr="000B09FF">
              <w:rPr>
                <w:rFonts w:hint="eastAsia"/>
              </w:rPr>
              <w:t>后置条件</w:t>
            </w:r>
          </w:p>
        </w:tc>
        <w:tc>
          <w:tcPr>
            <w:tcW w:w="5428" w:type="dxa"/>
          </w:tcPr>
          <w:p w14:paraId="49EE9814" w14:textId="77777777" w:rsidR="000022A8" w:rsidRPr="00ED0073" w:rsidRDefault="000022A8" w:rsidP="000022A8">
            <w:r>
              <w:rPr>
                <w:rFonts w:hint="eastAsia"/>
              </w:rPr>
              <w:t>查看详细教师介绍</w:t>
            </w:r>
          </w:p>
        </w:tc>
      </w:tr>
      <w:tr w:rsidR="000022A8" w:rsidRPr="00ED0073" w14:paraId="784C1409" w14:textId="77777777" w:rsidTr="000022A8">
        <w:tc>
          <w:tcPr>
            <w:tcW w:w="2812" w:type="dxa"/>
          </w:tcPr>
          <w:p w14:paraId="636B17EE" w14:textId="77777777" w:rsidR="000022A8" w:rsidRPr="00ED0073" w:rsidRDefault="000022A8" w:rsidP="000022A8">
            <w:r w:rsidRPr="000B09FF">
              <w:rPr>
                <w:rFonts w:hint="eastAsia"/>
              </w:rPr>
              <w:t>一般性流程</w:t>
            </w:r>
          </w:p>
        </w:tc>
        <w:tc>
          <w:tcPr>
            <w:tcW w:w="5428" w:type="dxa"/>
          </w:tcPr>
          <w:p w14:paraId="1E81E572" w14:textId="77777777" w:rsidR="000022A8" w:rsidRPr="00ED0073" w:rsidRDefault="000022A8" w:rsidP="000022A8">
            <w:r>
              <w:rPr>
                <w:rFonts w:hint="eastAsia"/>
              </w:rPr>
              <w:t>教师用户登陆后点击教师介绍按钮进入教师介绍界面</w:t>
            </w:r>
          </w:p>
        </w:tc>
      </w:tr>
      <w:tr w:rsidR="000022A8" w:rsidRPr="00ED0073" w14:paraId="30DB73B1" w14:textId="77777777" w:rsidTr="000022A8">
        <w:tc>
          <w:tcPr>
            <w:tcW w:w="2812" w:type="dxa"/>
          </w:tcPr>
          <w:p w14:paraId="19A9A45E" w14:textId="77777777" w:rsidR="000022A8" w:rsidRPr="00ED0073" w:rsidRDefault="000022A8" w:rsidP="000022A8">
            <w:r w:rsidRPr="000B09FF">
              <w:rPr>
                <w:rFonts w:hint="eastAsia"/>
              </w:rPr>
              <w:t>可选性流程</w:t>
            </w:r>
          </w:p>
        </w:tc>
        <w:tc>
          <w:tcPr>
            <w:tcW w:w="5428" w:type="dxa"/>
          </w:tcPr>
          <w:p w14:paraId="1C1370CF" w14:textId="77777777" w:rsidR="000022A8" w:rsidRPr="00ED0073" w:rsidRDefault="000022A8" w:rsidP="000022A8">
            <w:r>
              <w:rPr>
                <w:rFonts w:hint="eastAsia"/>
              </w:rPr>
              <w:t>无</w:t>
            </w:r>
          </w:p>
        </w:tc>
      </w:tr>
      <w:tr w:rsidR="000022A8" w:rsidRPr="00ED0073" w14:paraId="7BA67CC8" w14:textId="77777777" w:rsidTr="000022A8">
        <w:tc>
          <w:tcPr>
            <w:tcW w:w="2812" w:type="dxa"/>
          </w:tcPr>
          <w:p w14:paraId="6DF21382" w14:textId="77777777" w:rsidR="000022A8" w:rsidRPr="00ED0073" w:rsidRDefault="000022A8" w:rsidP="000022A8">
            <w:r w:rsidRPr="000B09FF">
              <w:rPr>
                <w:rFonts w:hint="eastAsia"/>
              </w:rPr>
              <w:t>异常</w:t>
            </w:r>
          </w:p>
        </w:tc>
        <w:tc>
          <w:tcPr>
            <w:tcW w:w="5428" w:type="dxa"/>
          </w:tcPr>
          <w:p w14:paraId="7AE343A1" w14:textId="77777777" w:rsidR="000022A8" w:rsidRPr="00ED0073" w:rsidRDefault="000022A8" w:rsidP="000022A8">
            <w:r>
              <w:rPr>
                <w:rFonts w:hint="eastAsia"/>
              </w:rPr>
              <w:t>无</w:t>
            </w:r>
          </w:p>
        </w:tc>
      </w:tr>
      <w:tr w:rsidR="000022A8" w:rsidRPr="00ED0073" w14:paraId="0F61719C" w14:textId="77777777" w:rsidTr="000022A8">
        <w:tc>
          <w:tcPr>
            <w:tcW w:w="2812" w:type="dxa"/>
          </w:tcPr>
          <w:p w14:paraId="3D0E0A41" w14:textId="77777777" w:rsidR="000022A8" w:rsidRPr="00ED0073" w:rsidRDefault="000022A8" w:rsidP="000022A8">
            <w:r w:rsidRPr="000B09FF">
              <w:rPr>
                <w:rFonts w:hint="eastAsia"/>
              </w:rPr>
              <w:t>优先级</w:t>
            </w:r>
          </w:p>
        </w:tc>
        <w:tc>
          <w:tcPr>
            <w:tcW w:w="5428" w:type="dxa"/>
          </w:tcPr>
          <w:p w14:paraId="5EAC345B" w14:textId="77777777" w:rsidR="000022A8" w:rsidRPr="00ED0073" w:rsidRDefault="000022A8" w:rsidP="000022A8">
            <w:r>
              <w:rPr>
                <w:rFonts w:hint="eastAsia"/>
              </w:rPr>
              <w:t>T</w:t>
            </w:r>
            <w:r>
              <w:t>BD</w:t>
            </w:r>
          </w:p>
        </w:tc>
      </w:tr>
      <w:tr w:rsidR="000022A8" w:rsidRPr="00433E1C" w14:paraId="3BD3AD4F" w14:textId="77777777" w:rsidTr="000022A8">
        <w:tc>
          <w:tcPr>
            <w:tcW w:w="2812" w:type="dxa"/>
          </w:tcPr>
          <w:p w14:paraId="28502C63" w14:textId="77777777" w:rsidR="000022A8" w:rsidRPr="00ED0073" w:rsidRDefault="000022A8" w:rsidP="000022A8">
            <w:r w:rsidRPr="000B09FF">
              <w:rPr>
                <w:rFonts w:hint="eastAsia"/>
              </w:rPr>
              <w:t>业务规则</w:t>
            </w:r>
          </w:p>
        </w:tc>
        <w:tc>
          <w:tcPr>
            <w:tcW w:w="5428" w:type="dxa"/>
          </w:tcPr>
          <w:p w14:paraId="26C3AD14" w14:textId="77777777" w:rsidR="000022A8" w:rsidRPr="00433E1C" w:rsidRDefault="000022A8" w:rsidP="000022A8">
            <w:r>
              <w:rPr>
                <w:rFonts w:hint="eastAsia"/>
              </w:rPr>
              <w:t>无</w:t>
            </w:r>
          </w:p>
        </w:tc>
      </w:tr>
      <w:tr w:rsidR="000022A8" w:rsidRPr="00757EB3" w14:paraId="21A1C127" w14:textId="77777777" w:rsidTr="000022A8">
        <w:tc>
          <w:tcPr>
            <w:tcW w:w="2812" w:type="dxa"/>
          </w:tcPr>
          <w:p w14:paraId="42AC8FC2" w14:textId="77777777" w:rsidR="000022A8" w:rsidRPr="00ED0073" w:rsidRDefault="000022A8" w:rsidP="000022A8">
            <w:r w:rsidRPr="000B09FF">
              <w:rPr>
                <w:rFonts w:hint="eastAsia"/>
              </w:rPr>
              <w:t>其他信息</w:t>
            </w:r>
          </w:p>
        </w:tc>
        <w:tc>
          <w:tcPr>
            <w:tcW w:w="5428" w:type="dxa"/>
          </w:tcPr>
          <w:p w14:paraId="7113DA11" w14:textId="77777777" w:rsidR="000022A8" w:rsidRPr="00757EB3" w:rsidRDefault="000022A8" w:rsidP="000022A8">
            <w:r>
              <w:rPr>
                <w:rFonts w:hint="eastAsia"/>
              </w:rPr>
              <w:t>无</w:t>
            </w:r>
          </w:p>
        </w:tc>
      </w:tr>
      <w:tr w:rsidR="000022A8" w:rsidRPr="00757EB3" w14:paraId="4B0C52FF" w14:textId="77777777" w:rsidTr="000022A8">
        <w:tc>
          <w:tcPr>
            <w:tcW w:w="2812" w:type="dxa"/>
          </w:tcPr>
          <w:p w14:paraId="557BBC20" w14:textId="77777777" w:rsidR="000022A8" w:rsidRPr="000B09FF" w:rsidRDefault="000022A8" w:rsidP="000022A8">
            <w:r>
              <w:rPr>
                <w:rFonts w:hint="eastAsia"/>
              </w:rPr>
              <w:t>输入</w:t>
            </w:r>
          </w:p>
        </w:tc>
        <w:tc>
          <w:tcPr>
            <w:tcW w:w="5428" w:type="dxa"/>
          </w:tcPr>
          <w:p w14:paraId="06ECF1FE" w14:textId="77777777" w:rsidR="000022A8" w:rsidRDefault="000022A8" w:rsidP="000022A8">
            <w:r>
              <w:rPr>
                <w:rFonts w:hint="eastAsia"/>
              </w:rPr>
              <w:t>无</w:t>
            </w:r>
          </w:p>
        </w:tc>
      </w:tr>
      <w:tr w:rsidR="000022A8" w:rsidRPr="00757EB3" w14:paraId="5DB2356F" w14:textId="77777777" w:rsidTr="000022A8">
        <w:tc>
          <w:tcPr>
            <w:tcW w:w="2812" w:type="dxa"/>
          </w:tcPr>
          <w:p w14:paraId="32D8E38B" w14:textId="77777777" w:rsidR="000022A8" w:rsidRDefault="000022A8" w:rsidP="000022A8">
            <w:r>
              <w:rPr>
                <w:rFonts w:hint="eastAsia"/>
              </w:rPr>
              <w:t>输出</w:t>
            </w:r>
          </w:p>
        </w:tc>
        <w:tc>
          <w:tcPr>
            <w:tcW w:w="5428" w:type="dxa"/>
          </w:tcPr>
          <w:p w14:paraId="459E1C58" w14:textId="77777777" w:rsidR="000022A8" w:rsidRDefault="000022A8" w:rsidP="000022A8">
            <w:r>
              <w:rPr>
                <w:rFonts w:hint="eastAsia"/>
              </w:rPr>
              <w:t>全部教师介绍界面</w:t>
            </w:r>
          </w:p>
        </w:tc>
      </w:tr>
    </w:tbl>
    <w:p w14:paraId="18B8B885" w14:textId="77777777" w:rsidR="000022A8" w:rsidRDefault="000022A8" w:rsidP="000022A8"/>
    <w:p w14:paraId="018B8DF4" w14:textId="77777777" w:rsidR="000022A8" w:rsidRPr="00C11518" w:rsidRDefault="000022A8" w:rsidP="000022A8"/>
    <w:p w14:paraId="61D16FA1" w14:textId="77777777" w:rsidR="000022A8" w:rsidRDefault="000022A8" w:rsidP="000022A8">
      <w:pPr>
        <w:pStyle w:val="3"/>
      </w:pPr>
      <w:bookmarkStart w:id="84" w:name="_Toc533969071"/>
      <w:r>
        <w:rPr>
          <w:rFonts w:hint="eastAsia"/>
        </w:rPr>
        <w:t>查看详细教师介绍</w:t>
      </w:r>
      <w:bookmarkEnd w:id="8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0CD84E7" w14:textId="77777777" w:rsidTr="000022A8">
        <w:tc>
          <w:tcPr>
            <w:tcW w:w="2812" w:type="dxa"/>
          </w:tcPr>
          <w:p w14:paraId="3AB450DA" w14:textId="77777777" w:rsidR="000022A8" w:rsidRPr="00ED0073" w:rsidRDefault="000022A8" w:rsidP="000022A8">
            <w:r w:rsidRPr="0031540D">
              <w:t>ID</w:t>
            </w:r>
          </w:p>
        </w:tc>
        <w:tc>
          <w:tcPr>
            <w:tcW w:w="5428" w:type="dxa"/>
          </w:tcPr>
          <w:p w14:paraId="328E8693" w14:textId="77777777" w:rsidR="000022A8" w:rsidRPr="00ED0073" w:rsidRDefault="000022A8" w:rsidP="000022A8">
            <w:r>
              <w:rPr>
                <w:rFonts w:hint="eastAsia"/>
              </w:rPr>
              <w:t>U</w:t>
            </w:r>
            <w:r>
              <w:t>C-T-2-02</w:t>
            </w:r>
          </w:p>
        </w:tc>
      </w:tr>
      <w:tr w:rsidR="000022A8" w:rsidRPr="00C52A26" w14:paraId="43103BD4" w14:textId="77777777" w:rsidTr="000022A8">
        <w:tc>
          <w:tcPr>
            <w:tcW w:w="2812" w:type="dxa"/>
          </w:tcPr>
          <w:p w14:paraId="0770610C" w14:textId="77777777" w:rsidR="000022A8" w:rsidRPr="00ED0073" w:rsidRDefault="000022A8" w:rsidP="000022A8">
            <w:r w:rsidRPr="0031540D">
              <w:rPr>
                <w:rFonts w:hint="eastAsia"/>
              </w:rPr>
              <w:t>名称</w:t>
            </w:r>
          </w:p>
        </w:tc>
        <w:tc>
          <w:tcPr>
            <w:tcW w:w="5428" w:type="dxa"/>
          </w:tcPr>
          <w:p w14:paraId="7D47B5A3" w14:textId="77777777" w:rsidR="000022A8" w:rsidRPr="00C52A26" w:rsidRDefault="000022A8" w:rsidP="000022A8">
            <w:r>
              <w:rPr>
                <w:rFonts w:hint="eastAsia"/>
              </w:rPr>
              <w:t>查看详细教师介绍</w:t>
            </w:r>
          </w:p>
        </w:tc>
      </w:tr>
      <w:tr w:rsidR="000022A8" w:rsidRPr="00ED0073" w14:paraId="3ADBA3C4" w14:textId="77777777" w:rsidTr="000022A8">
        <w:tc>
          <w:tcPr>
            <w:tcW w:w="2812" w:type="dxa"/>
          </w:tcPr>
          <w:p w14:paraId="60D4198B" w14:textId="77777777" w:rsidR="000022A8" w:rsidRPr="00ED0073" w:rsidRDefault="000022A8" w:rsidP="000022A8">
            <w:r w:rsidRPr="0031540D">
              <w:rPr>
                <w:rFonts w:hint="eastAsia"/>
              </w:rPr>
              <w:t>需求来源</w:t>
            </w:r>
          </w:p>
        </w:tc>
        <w:tc>
          <w:tcPr>
            <w:tcW w:w="5428" w:type="dxa"/>
          </w:tcPr>
          <w:p w14:paraId="43E4C80E"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60046227" w14:textId="77777777" w:rsidTr="000022A8">
        <w:tc>
          <w:tcPr>
            <w:tcW w:w="2812" w:type="dxa"/>
          </w:tcPr>
          <w:p w14:paraId="17267883" w14:textId="77777777" w:rsidR="000022A8" w:rsidRPr="00ED0073" w:rsidRDefault="000022A8" w:rsidP="000022A8">
            <w:r w:rsidRPr="0031540D">
              <w:rPr>
                <w:rFonts w:hint="eastAsia"/>
              </w:rPr>
              <w:t>描述</w:t>
            </w:r>
          </w:p>
        </w:tc>
        <w:tc>
          <w:tcPr>
            <w:tcW w:w="5428" w:type="dxa"/>
          </w:tcPr>
          <w:p w14:paraId="39E9F90E" w14:textId="77777777" w:rsidR="000022A8" w:rsidRPr="00ED0073" w:rsidRDefault="000022A8" w:rsidP="000022A8">
            <w:r>
              <w:rPr>
                <w:rFonts w:hint="eastAsia"/>
              </w:rPr>
              <w:t>教师用户可在教师介绍界面点击要查看的教师进入详细教师介绍界面查看相关内容</w:t>
            </w:r>
          </w:p>
        </w:tc>
      </w:tr>
      <w:tr w:rsidR="000022A8" w:rsidRPr="00ED0073" w14:paraId="6DD74B9D" w14:textId="77777777" w:rsidTr="000022A8">
        <w:tc>
          <w:tcPr>
            <w:tcW w:w="2812" w:type="dxa"/>
          </w:tcPr>
          <w:p w14:paraId="23366ABB" w14:textId="77777777" w:rsidR="000022A8" w:rsidRPr="00ED0073" w:rsidRDefault="000022A8" w:rsidP="000022A8">
            <w:r w:rsidRPr="0031540D">
              <w:rPr>
                <w:rFonts w:hint="eastAsia"/>
              </w:rPr>
              <w:t>参与者</w:t>
            </w:r>
          </w:p>
        </w:tc>
        <w:tc>
          <w:tcPr>
            <w:tcW w:w="5428" w:type="dxa"/>
          </w:tcPr>
          <w:p w14:paraId="79A9455F" w14:textId="77777777" w:rsidR="000022A8" w:rsidRPr="00ED0073" w:rsidRDefault="000022A8" w:rsidP="000022A8">
            <w:r>
              <w:rPr>
                <w:rFonts w:hint="eastAsia"/>
              </w:rPr>
              <w:t>教师用户</w:t>
            </w:r>
          </w:p>
        </w:tc>
      </w:tr>
      <w:tr w:rsidR="000022A8" w:rsidRPr="00ED0073" w14:paraId="5FBD6DBB" w14:textId="77777777" w:rsidTr="000022A8">
        <w:tc>
          <w:tcPr>
            <w:tcW w:w="2812" w:type="dxa"/>
          </w:tcPr>
          <w:p w14:paraId="777CBAD8" w14:textId="77777777" w:rsidR="000022A8" w:rsidRPr="00ED0073" w:rsidRDefault="000022A8" w:rsidP="000022A8">
            <w:r w:rsidRPr="0031540D">
              <w:rPr>
                <w:rFonts w:hint="eastAsia"/>
              </w:rPr>
              <w:t>前置条件</w:t>
            </w:r>
          </w:p>
        </w:tc>
        <w:tc>
          <w:tcPr>
            <w:tcW w:w="5428" w:type="dxa"/>
          </w:tcPr>
          <w:p w14:paraId="0718F791" w14:textId="77777777" w:rsidR="000022A8" w:rsidRDefault="000022A8" w:rsidP="000022A8">
            <w:r>
              <w:rPr>
                <w:rFonts w:hint="eastAsia"/>
              </w:rPr>
              <w:t>登陆</w:t>
            </w:r>
          </w:p>
          <w:p w14:paraId="63DE3C55" w14:textId="77777777" w:rsidR="000022A8" w:rsidRPr="00ED0073" w:rsidRDefault="000022A8" w:rsidP="000022A8">
            <w:r>
              <w:rPr>
                <w:rFonts w:hint="eastAsia"/>
              </w:rPr>
              <w:t>查看所有教师介绍</w:t>
            </w:r>
          </w:p>
        </w:tc>
      </w:tr>
      <w:tr w:rsidR="000022A8" w:rsidRPr="00ED0073" w14:paraId="0C79F701" w14:textId="77777777" w:rsidTr="000022A8">
        <w:tc>
          <w:tcPr>
            <w:tcW w:w="2812" w:type="dxa"/>
          </w:tcPr>
          <w:p w14:paraId="01278B82" w14:textId="77777777" w:rsidR="000022A8" w:rsidRPr="00ED0073" w:rsidRDefault="000022A8" w:rsidP="000022A8">
            <w:r w:rsidRPr="0031540D">
              <w:rPr>
                <w:rFonts w:hint="eastAsia"/>
              </w:rPr>
              <w:t>后置条件</w:t>
            </w:r>
          </w:p>
        </w:tc>
        <w:tc>
          <w:tcPr>
            <w:tcW w:w="5428" w:type="dxa"/>
          </w:tcPr>
          <w:p w14:paraId="651FB545" w14:textId="77777777" w:rsidR="000022A8" w:rsidRPr="00ED0073" w:rsidRDefault="000022A8" w:rsidP="000022A8">
            <w:r>
              <w:rPr>
                <w:rFonts w:hint="eastAsia"/>
              </w:rPr>
              <w:t>无</w:t>
            </w:r>
          </w:p>
        </w:tc>
      </w:tr>
      <w:tr w:rsidR="000022A8" w:rsidRPr="00ED0073" w14:paraId="641ECC30" w14:textId="77777777" w:rsidTr="000022A8">
        <w:tc>
          <w:tcPr>
            <w:tcW w:w="2812" w:type="dxa"/>
          </w:tcPr>
          <w:p w14:paraId="3E05A5A0" w14:textId="77777777" w:rsidR="000022A8" w:rsidRPr="00ED0073" w:rsidRDefault="000022A8" w:rsidP="000022A8">
            <w:r w:rsidRPr="0031540D">
              <w:rPr>
                <w:rFonts w:hint="eastAsia"/>
              </w:rPr>
              <w:t>一般性流程</w:t>
            </w:r>
          </w:p>
        </w:tc>
        <w:tc>
          <w:tcPr>
            <w:tcW w:w="5428" w:type="dxa"/>
          </w:tcPr>
          <w:p w14:paraId="79AFB0CE" w14:textId="77777777" w:rsidR="000022A8" w:rsidRPr="00ED0073" w:rsidRDefault="000022A8" w:rsidP="000022A8">
            <w:r>
              <w:rPr>
                <w:rFonts w:hint="eastAsia"/>
              </w:rPr>
              <w:t>教师用户在全部教师界面点击要查看的教师</w:t>
            </w:r>
          </w:p>
        </w:tc>
      </w:tr>
      <w:tr w:rsidR="000022A8" w:rsidRPr="00ED0073" w14:paraId="6AB798FB" w14:textId="77777777" w:rsidTr="000022A8">
        <w:tc>
          <w:tcPr>
            <w:tcW w:w="2812" w:type="dxa"/>
          </w:tcPr>
          <w:p w14:paraId="0C8C494C" w14:textId="77777777" w:rsidR="000022A8" w:rsidRPr="00ED0073" w:rsidRDefault="000022A8" w:rsidP="000022A8">
            <w:r w:rsidRPr="0031540D">
              <w:rPr>
                <w:rFonts w:hint="eastAsia"/>
              </w:rPr>
              <w:t>可选性流程</w:t>
            </w:r>
          </w:p>
        </w:tc>
        <w:tc>
          <w:tcPr>
            <w:tcW w:w="5428" w:type="dxa"/>
          </w:tcPr>
          <w:p w14:paraId="7CE4A5BF" w14:textId="77777777" w:rsidR="000022A8" w:rsidRPr="00ED0073" w:rsidRDefault="000022A8" w:rsidP="000022A8">
            <w:r>
              <w:rPr>
                <w:rFonts w:hint="eastAsia"/>
              </w:rPr>
              <w:t>无</w:t>
            </w:r>
          </w:p>
        </w:tc>
      </w:tr>
      <w:tr w:rsidR="000022A8" w:rsidRPr="00ED0073" w14:paraId="74D78726" w14:textId="77777777" w:rsidTr="000022A8">
        <w:tc>
          <w:tcPr>
            <w:tcW w:w="2812" w:type="dxa"/>
          </w:tcPr>
          <w:p w14:paraId="2074B41F" w14:textId="77777777" w:rsidR="000022A8" w:rsidRPr="00ED0073" w:rsidRDefault="000022A8" w:rsidP="000022A8">
            <w:r w:rsidRPr="0031540D">
              <w:rPr>
                <w:rFonts w:hint="eastAsia"/>
              </w:rPr>
              <w:t>异常</w:t>
            </w:r>
          </w:p>
        </w:tc>
        <w:tc>
          <w:tcPr>
            <w:tcW w:w="5428" w:type="dxa"/>
          </w:tcPr>
          <w:p w14:paraId="382EC20F" w14:textId="77777777" w:rsidR="000022A8" w:rsidRPr="00ED0073" w:rsidRDefault="000022A8" w:rsidP="000022A8">
            <w:r>
              <w:rPr>
                <w:rFonts w:hint="eastAsia"/>
              </w:rPr>
              <w:t>无</w:t>
            </w:r>
          </w:p>
        </w:tc>
      </w:tr>
      <w:tr w:rsidR="000022A8" w:rsidRPr="00ED0073" w14:paraId="51282B32" w14:textId="77777777" w:rsidTr="000022A8">
        <w:tc>
          <w:tcPr>
            <w:tcW w:w="2812" w:type="dxa"/>
          </w:tcPr>
          <w:p w14:paraId="0B68A482" w14:textId="77777777" w:rsidR="000022A8" w:rsidRPr="00ED0073" w:rsidRDefault="000022A8" w:rsidP="000022A8">
            <w:r w:rsidRPr="0031540D">
              <w:rPr>
                <w:rFonts w:hint="eastAsia"/>
              </w:rPr>
              <w:t>优先级</w:t>
            </w:r>
          </w:p>
        </w:tc>
        <w:tc>
          <w:tcPr>
            <w:tcW w:w="5428" w:type="dxa"/>
          </w:tcPr>
          <w:p w14:paraId="487BD1B0" w14:textId="77777777" w:rsidR="000022A8" w:rsidRPr="00ED0073" w:rsidRDefault="000022A8" w:rsidP="000022A8">
            <w:r>
              <w:rPr>
                <w:rFonts w:hint="eastAsia"/>
              </w:rPr>
              <w:t>T</w:t>
            </w:r>
            <w:r>
              <w:t>BD</w:t>
            </w:r>
          </w:p>
        </w:tc>
      </w:tr>
      <w:tr w:rsidR="000022A8" w:rsidRPr="00433E1C" w14:paraId="56DCF173" w14:textId="77777777" w:rsidTr="000022A8">
        <w:tc>
          <w:tcPr>
            <w:tcW w:w="2812" w:type="dxa"/>
          </w:tcPr>
          <w:p w14:paraId="0D0E0A57" w14:textId="77777777" w:rsidR="000022A8" w:rsidRPr="00ED0073" w:rsidRDefault="000022A8" w:rsidP="000022A8">
            <w:r w:rsidRPr="0031540D">
              <w:rPr>
                <w:rFonts w:hint="eastAsia"/>
              </w:rPr>
              <w:t>业务规则</w:t>
            </w:r>
          </w:p>
        </w:tc>
        <w:tc>
          <w:tcPr>
            <w:tcW w:w="5428" w:type="dxa"/>
          </w:tcPr>
          <w:p w14:paraId="6EAF51AB" w14:textId="77777777" w:rsidR="000022A8" w:rsidRPr="00433E1C" w:rsidRDefault="000022A8" w:rsidP="000022A8">
            <w:r>
              <w:rPr>
                <w:rFonts w:hint="eastAsia"/>
              </w:rPr>
              <w:t>无</w:t>
            </w:r>
          </w:p>
        </w:tc>
      </w:tr>
      <w:tr w:rsidR="000022A8" w:rsidRPr="00757EB3" w14:paraId="3DB234D5" w14:textId="77777777" w:rsidTr="000022A8">
        <w:tc>
          <w:tcPr>
            <w:tcW w:w="2812" w:type="dxa"/>
          </w:tcPr>
          <w:p w14:paraId="7527AB01" w14:textId="77777777" w:rsidR="000022A8" w:rsidRPr="00ED0073" w:rsidRDefault="000022A8" w:rsidP="000022A8">
            <w:r w:rsidRPr="0031540D">
              <w:rPr>
                <w:rFonts w:hint="eastAsia"/>
              </w:rPr>
              <w:t>其他信息</w:t>
            </w:r>
          </w:p>
        </w:tc>
        <w:tc>
          <w:tcPr>
            <w:tcW w:w="5428" w:type="dxa"/>
          </w:tcPr>
          <w:p w14:paraId="0DD84A97" w14:textId="77777777" w:rsidR="000022A8" w:rsidRPr="00757EB3" w:rsidRDefault="000022A8" w:rsidP="000022A8">
            <w:r>
              <w:rPr>
                <w:rFonts w:hint="eastAsia"/>
              </w:rPr>
              <w:t>无</w:t>
            </w:r>
          </w:p>
        </w:tc>
      </w:tr>
      <w:tr w:rsidR="000022A8" w:rsidRPr="00757EB3" w14:paraId="47336F48" w14:textId="77777777" w:rsidTr="000022A8">
        <w:tc>
          <w:tcPr>
            <w:tcW w:w="2812" w:type="dxa"/>
          </w:tcPr>
          <w:p w14:paraId="78A1AF22" w14:textId="77777777" w:rsidR="000022A8" w:rsidRPr="0031540D" w:rsidRDefault="000022A8" w:rsidP="000022A8">
            <w:r>
              <w:rPr>
                <w:rFonts w:hint="eastAsia"/>
              </w:rPr>
              <w:t>输入</w:t>
            </w:r>
          </w:p>
        </w:tc>
        <w:tc>
          <w:tcPr>
            <w:tcW w:w="5428" w:type="dxa"/>
          </w:tcPr>
          <w:p w14:paraId="6DC8B0CC" w14:textId="77777777" w:rsidR="000022A8" w:rsidRDefault="000022A8" w:rsidP="000022A8">
            <w:r>
              <w:rPr>
                <w:rFonts w:hint="eastAsia"/>
              </w:rPr>
              <w:t>无</w:t>
            </w:r>
          </w:p>
        </w:tc>
      </w:tr>
      <w:tr w:rsidR="000022A8" w:rsidRPr="00757EB3" w14:paraId="487C1D8D" w14:textId="77777777" w:rsidTr="000022A8">
        <w:tc>
          <w:tcPr>
            <w:tcW w:w="2812" w:type="dxa"/>
          </w:tcPr>
          <w:p w14:paraId="1B40E9A9" w14:textId="77777777" w:rsidR="000022A8" w:rsidRDefault="000022A8" w:rsidP="000022A8">
            <w:r>
              <w:rPr>
                <w:rFonts w:hint="eastAsia"/>
              </w:rPr>
              <w:t>输出</w:t>
            </w:r>
          </w:p>
        </w:tc>
        <w:tc>
          <w:tcPr>
            <w:tcW w:w="5428" w:type="dxa"/>
          </w:tcPr>
          <w:p w14:paraId="2450BD55" w14:textId="77777777" w:rsidR="000022A8" w:rsidRDefault="000022A8" w:rsidP="000022A8">
            <w:r>
              <w:rPr>
                <w:rFonts w:hint="eastAsia"/>
              </w:rPr>
              <w:t>详细教师介绍界面</w:t>
            </w:r>
          </w:p>
        </w:tc>
      </w:tr>
    </w:tbl>
    <w:p w14:paraId="5C86827D" w14:textId="77777777" w:rsidR="000022A8" w:rsidRPr="0018189D" w:rsidRDefault="000022A8" w:rsidP="000022A8"/>
    <w:p w14:paraId="2F48CE34" w14:textId="77777777" w:rsidR="000022A8" w:rsidRPr="00583D90" w:rsidRDefault="000022A8" w:rsidP="000022A8"/>
    <w:p w14:paraId="171B5DBC" w14:textId="77777777" w:rsidR="000022A8" w:rsidRPr="00F46158" w:rsidRDefault="000022A8" w:rsidP="000022A8">
      <w:pPr>
        <w:pStyle w:val="1"/>
      </w:pPr>
      <w:bookmarkStart w:id="85" w:name="_Toc533969072"/>
      <w:r>
        <w:rPr>
          <w:rFonts w:hint="eastAsia"/>
        </w:rPr>
        <w:lastRenderedPageBreak/>
        <w:t>账户</w:t>
      </w:r>
      <w:r>
        <w:t>相关操作</w:t>
      </w:r>
      <w:bookmarkEnd w:id="85"/>
    </w:p>
    <w:p w14:paraId="0FE7BBA8" w14:textId="77777777" w:rsidR="000022A8" w:rsidRDefault="000022A8" w:rsidP="000022A8">
      <w:pPr>
        <w:pStyle w:val="3"/>
      </w:pPr>
      <w:bookmarkStart w:id="86" w:name="_Toc531527630"/>
      <w:bookmarkStart w:id="87" w:name="_Toc533969073"/>
      <w:r>
        <w:rPr>
          <w:rFonts w:hint="eastAsia"/>
        </w:rPr>
        <w:t>教师注册</w:t>
      </w:r>
      <w:bookmarkEnd w:id="86"/>
      <w:bookmarkEnd w:id="87"/>
    </w:p>
    <w:tbl>
      <w:tblPr>
        <w:tblStyle w:val="af9"/>
        <w:tblpPr w:leftFromText="180" w:rightFromText="180" w:vertAnchor="text" w:horzAnchor="margin" w:tblpY="170"/>
        <w:tblW w:w="0" w:type="auto"/>
        <w:tblLook w:val="01E0" w:firstRow="1" w:lastRow="1" w:firstColumn="1" w:lastColumn="1" w:noHBand="0" w:noVBand="0"/>
      </w:tblPr>
      <w:tblGrid>
        <w:gridCol w:w="2812"/>
        <w:gridCol w:w="5428"/>
      </w:tblGrid>
      <w:tr w:rsidR="000022A8" w:rsidRPr="00ED0073" w14:paraId="43DF2A91" w14:textId="77777777" w:rsidTr="000022A8">
        <w:tc>
          <w:tcPr>
            <w:tcW w:w="2812" w:type="dxa"/>
          </w:tcPr>
          <w:p w14:paraId="4816E503" w14:textId="77777777" w:rsidR="000022A8" w:rsidRPr="00ED0073" w:rsidRDefault="000022A8" w:rsidP="000022A8">
            <w:r>
              <w:rPr>
                <w:rFonts w:hint="eastAsia"/>
              </w:rPr>
              <w:t>I</w:t>
            </w:r>
            <w:r>
              <w:t>D</w:t>
            </w:r>
          </w:p>
        </w:tc>
        <w:tc>
          <w:tcPr>
            <w:tcW w:w="5428" w:type="dxa"/>
          </w:tcPr>
          <w:p w14:paraId="315C7AC8" w14:textId="77777777" w:rsidR="000022A8" w:rsidRPr="00ED0073" w:rsidRDefault="000022A8" w:rsidP="000022A8">
            <w:r>
              <w:rPr>
                <w:rFonts w:hint="eastAsia"/>
              </w:rPr>
              <w:t>U</w:t>
            </w:r>
            <w:r>
              <w:t>C-T-3-01</w:t>
            </w:r>
          </w:p>
        </w:tc>
      </w:tr>
      <w:tr w:rsidR="000022A8" w:rsidRPr="00C52A26" w14:paraId="11DE8A82" w14:textId="77777777" w:rsidTr="000022A8">
        <w:tc>
          <w:tcPr>
            <w:tcW w:w="2812" w:type="dxa"/>
          </w:tcPr>
          <w:p w14:paraId="6370C355" w14:textId="77777777" w:rsidR="000022A8" w:rsidRPr="00ED0073" w:rsidRDefault="000022A8" w:rsidP="000022A8">
            <w:r>
              <w:rPr>
                <w:rFonts w:hint="eastAsia"/>
              </w:rPr>
              <w:t>名称</w:t>
            </w:r>
          </w:p>
        </w:tc>
        <w:tc>
          <w:tcPr>
            <w:tcW w:w="5428" w:type="dxa"/>
          </w:tcPr>
          <w:p w14:paraId="780278BB" w14:textId="77777777" w:rsidR="000022A8" w:rsidRPr="00C52A26" w:rsidRDefault="000022A8" w:rsidP="000022A8">
            <w:r>
              <w:rPr>
                <w:rFonts w:hint="eastAsia"/>
              </w:rPr>
              <w:t>教师注册</w:t>
            </w:r>
          </w:p>
        </w:tc>
      </w:tr>
      <w:tr w:rsidR="000022A8" w:rsidRPr="00ED0073" w14:paraId="2416FF0D" w14:textId="77777777" w:rsidTr="000022A8">
        <w:tc>
          <w:tcPr>
            <w:tcW w:w="2812" w:type="dxa"/>
          </w:tcPr>
          <w:p w14:paraId="21745859" w14:textId="77777777" w:rsidR="000022A8" w:rsidRPr="00ED0073" w:rsidRDefault="000022A8" w:rsidP="000022A8">
            <w:r>
              <w:rPr>
                <w:rFonts w:hint="eastAsia"/>
              </w:rPr>
              <w:t>需求来源</w:t>
            </w:r>
          </w:p>
        </w:tc>
        <w:tc>
          <w:tcPr>
            <w:tcW w:w="5428" w:type="dxa"/>
          </w:tcPr>
          <w:p w14:paraId="076E0DE0"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865841B" w14:textId="77777777" w:rsidTr="000022A8">
        <w:tc>
          <w:tcPr>
            <w:tcW w:w="2812" w:type="dxa"/>
          </w:tcPr>
          <w:p w14:paraId="214363CD" w14:textId="77777777" w:rsidR="000022A8" w:rsidRPr="00ED0073" w:rsidRDefault="000022A8" w:rsidP="000022A8">
            <w:r>
              <w:rPr>
                <w:rFonts w:hint="eastAsia"/>
              </w:rPr>
              <w:t>描述</w:t>
            </w:r>
          </w:p>
        </w:tc>
        <w:tc>
          <w:tcPr>
            <w:tcW w:w="5428" w:type="dxa"/>
          </w:tcPr>
          <w:p w14:paraId="31586D4A" w14:textId="77777777" w:rsidR="000022A8" w:rsidRPr="00ED0073" w:rsidRDefault="000022A8" w:rsidP="000022A8">
            <w:r>
              <w:rPr>
                <w:rFonts w:hint="eastAsia"/>
              </w:rPr>
              <w:t>教师用户进行账号注册</w:t>
            </w:r>
          </w:p>
        </w:tc>
      </w:tr>
      <w:tr w:rsidR="000022A8" w:rsidRPr="00ED0073" w14:paraId="2BE0F502" w14:textId="77777777" w:rsidTr="000022A8">
        <w:tc>
          <w:tcPr>
            <w:tcW w:w="2812" w:type="dxa"/>
          </w:tcPr>
          <w:p w14:paraId="5989B994" w14:textId="77777777" w:rsidR="000022A8" w:rsidRPr="00ED0073" w:rsidRDefault="000022A8" w:rsidP="000022A8">
            <w:r w:rsidRPr="00ED0073">
              <w:rPr>
                <w:rFonts w:hint="eastAsia"/>
              </w:rPr>
              <w:t>参与者</w:t>
            </w:r>
          </w:p>
        </w:tc>
        <w:tc>
          <w:tcPr>
            <w:tcW w:w="5428" w:type="dxa"/>
          </w:tcPr>
          <w:p w14:paraId="13A13E55" w14:textId="77777777" w:rsidR="000022A8" w:rsidRPr="00ED0073" w:rsidRDefault="000022A8" w:rsidP="000022A8">
            <w:r>
              <w:rPr>
                <w:rFonts w:hint="eastAsia"/>
              </w:rPr>
              <w:t>教师</w:t>
            </w:r>
          </w:p>
        </w:tc>
      </w:tr>
      <w:tr w:rsidR="000022A8" w:rsidRPr="00ED0073" w14:paraId="07AC7FCE" w14:textId="77777777" w:rsidTr="000022A8">
        <w:tc>
          <w:tcPr>
            <w:tcW w:w="2812" w:type="dxa"/>
          </w:tcPr>
          <w:p w14:paraId="7024150E" w14:textId="77777777" w:rsidR="000022A8" w:rsidRPr="00ED0073" w:rsidRDefault="000022A8" w:rsidP="000022A8">
            <w:r w:rsidRPr="00ED0073">
              <w:rPr>
                <w:rFonts w:hint="eastAsia"/>
              </w:rPr>
              <w:t>前置条件</w:t>
            </w:r>
          </w:p>
        </w:tc>
        <w:tc>
          <w:tcPr>
            <w:tcW w:w="5428" w:type="dxa"/>
          </w:tcPr>
          <w:p w14:paraId="3348B74B" w14:textId="77777777" w:rsidR="000022A8" w:rsidRPr="00ED0073" w:rsidRDefault="000022A8" w:rsidP="000022A8">
            <w:r>
              <w:rPr>
                <w:rFonts w:hint="eastAsia"/>
              </w:rPr>
              <w:t>未注册</w:t>
            </w:r>
          </w:p>
        </w:tc>
      </w:tr>
      <w:tr w:rsidR="000022A8" w:rsidRPr="00ED0073" w14:paraId="1A12D4A2" w14:textId="77777777" w:rsidTr="000022A8">
        <w:tc>
          <w:tcPr>
            <w:tcW w:w="2812" w:type="dxa"/>
          </w:tcPr>
          <w:p w14:paraId="7FAFC737" w14:textId="77777777" w:rsidR="000022A8" w:rsidRPr="00ED0073" w:rsidRDefault="000022A8" w:rsidP="000022A8">
            <w:r w:rsidRPr="00ED0073">
              <w:rPr>
                <w:rFonts w:hint="eastAsia"/>
              </w:rPr>
              <w:t>后置条件</w:t>
            </w:r>
          </w:p>
        </w:tc>
        <w:tc>
          <w:tcPr>
            <w:tcW w:w="5428" w:type="dxa"/>
          </w:tcPr>
          <w:p w14:paraId="157A90D4" w14:textId="77777777" w:rsidR="000022A8" w:rsidRPr="00ED0073" w:rsidRDefault="000022A8" w:rsidP="000022A8">
            <w:r>
              <w:rPr>
                <w:rFonts w:hint="eastAsia"/>
              </w:rPr>
              <w:t>无</w:t>
            </w:r>
          </w:p>
        </w:tc>
      </w:tr>
      <w:tr w:rsidR="000022A8" w:rsidRPr="00433E1C" w14:paraId="435256E9" w14:textId="77777777" w:rsidTr="000022A8">
        <w:tc>
          <w:tcPr>
            <w:tcW w:w="2812" w:type="dxa"/>
          </w:tcPr>
          <w:p w14:paraId="5F74067E" w14:textId="77777777" w:rsidR="000022A8" w:rsidRPr="00ED0073" w:rsidRDefault="000022A8" w:rsidP="000022A8">
            <w:r>
              <w:rPr>
                <w:rFonts w:hint="eastAsia"/>
              </w:rPr>
              <w:t>一般性</w:t>
            </w:r>
            <w:r w:rsidRPr="00ED0073">
              <w:rPr>
                <w:rFonts w:hint="eastAsia"/>
              </w:rPr>
              <w:t>流程</w:t>
            </w:r>
          </w:p>
        </w:tc>
        <w:tc>
          <w:tcPr>
            <w:tcW w:w="5428" w:type="dxa"/>
          </w:tcPr>
          <w:p w14:paraId="012A0018" w14:textId="77777777" w:rsidR="000022A8" w:rsidRPr="00433E1C" w:rsidRDefault="000022A8" w:rsidP="000022A8">
            <w:r>
              <w:rPr>
                <w:rFonts w:hint="eastAsia"/>
              </w:rPr>
              <w:t>未注册教师点击立即注册</w:t>
            </w:r>
          </w:p>
        </w:tc>
      </w:tr>
      <w:tr w:rsidR="000022A8" w:rsidRPr="00757EB3" w14:paraId="70DE61C8" w14:textId="77777777" w:rsidTr="000022A8">
        <w:tc>
          <w:tcPr>
            <w:tcW w:w="2812" w:type="dxa"/>
          </w:tcPr>
          <w:p w14:paraId="48DCF958" w14:textId="77777777" w:rsidR="000022A8" w:rsidRPr="00ED0073" w:rsidRDefault="000022A8" w:rsidP="000022A8">
            <w:r>
              <w:rPr>
                <w:rFonts w:hint="eastAsia"/>
              </w:rPr>
              <w:t>可选性</w:t>
            </w:r>
            <w:r w:rsidRPr="00ED0073">
              <w:rPr>
                <w:rFonts w:hint="eastAsia"/>
              </w:rPr>
              <w:t>流程</w:t>
            </w:r>
          </w:p>
        </w:tc>
        <w:tc>
          <w:tcPr>
            <w:tcW w:w="5428" w:type="dxa"/>
          </w:tcPr>
          <w:p w14:paraId="60567BF5" w14:textId="77777777" w:rsidR="000022A8" w:rsidRPr="00757EB3" w:rsidRDefault="000022A8" w:rsidP="000022A8">
            <w:r>
              <w:rPr>
                <w:rFonts w:hint="eastAsia"/>
              </w:rPr>
              <w:t>无</w:t>
            </w:r>
          </w:p>
        </w:tc>
      </w:tr>
      <w:tr w:rsidR="000022A8" w:rsidRPr="000539B8" w14:paraId="417A068B" w14:textId="77777777" w:rsidTr="000022A8">
        <w:tc>
          <w:tcPr>
            <w:tcW w:w="2812" w:type="dxa"/>
          </w:tcPr>
          <w:p w14:paraId="1E5A388F" w14:textId="77777777" w:rsidR="000022A8" w:rsidRPr="00ED0073" w:rsidRDefault="000022A8" w:rsidP="000022A8">
            <w:r w:rsidRPr="00ED0073">
              <w:rPr>
                <w:rFonts w:hint="eastAsia"/>
              </w:rPr>
              <w:t>异常</w:t>
            </w:r>
          </w:p>
        </w:tc>
        <w:tc>
          <w:tcPr>
            <w:tcW w:w="5428" w:type="dxa"/>
          </w:tcPr>
          <w:p w14:paraId="06388604" w14:textId="77777777" w:rsidR="000022A8" w:rsidRPr="000539B8" w:rsidRDefault="000022A8" w:rsidP="000022A8">
            <w:r>
              <w:rPr>
                <w:rFonts w:hint="eastAsia"/>
              </w:rPr>
              <w:t>注册失败</w:t>
            </w:r>
          </w:p>
        </w:tc>
      </w:tr>
      <w:tr w:rsidR="000022A8" w:rsidRPr="00275CEA" w14:paraId="62F7A1AD" w14:textId="77777777" w:rsidTr="000022A8">
        <w:tc>
          <w:tcPr>
            <w:tcW w:w="2812" w:type="dxa"/>
          </w:tcPr>
          <w:p w14:paraId="0159DA17" w14:textId="77777777" w:rsidR="000022A8" w:rsidRPr="00ED0073" w:rsidRDefault="000022A8" w:rsidP="000022A8">
            <w:r>
              <w:rPr>
                <w:rFonts w:hint="eastAsia"/>
              </w:rPr>
              <w:t>优先级</w:t>
            </w:r>
          </w:p>
        </w:tc>
        <w:tc>
          <w:tcPr>
            <w:tcW w:w="5428" w:type="dxa"/>
          </w:tcPr>
          <w:p w14:paraId="6F1064CB" w14:textId="77777777" w:rsidR="000022A8" w:rsidRPr="00275CEA" w:rsidRDefault="000022A8" w:rsidP="000022A8">
            <w:r>
              <w:rPr>
                <w:rFonts w:hint="eastAsia"/>
              </w:rPr>
              <w:t>T</w:t>
            </w:r>
            <w:r>
              <w:t>BD</w:t>
            </w:r>
          </w:p>
        </w:tc>
      </w:tr>
      <w:tr w:rsidR="000022A8" w:rsidRPr="00ED0073" w14:paraId="7C765E7A" w14:textId="77777777" w:rsidTr="000022A8">
        <w:tc>
          <w:tcPr>
            <w:tcW w:w="2812" w:type="dxa"/>
          </w:tcPr>
          <w:p w14:paraId="51025ECF" w14:textId="77777777" w:rsidR="000022A8" w:rsidRPr="00ED0073" w:rsidRDefault="000022A8" w:rsidP="000022A8">
            <w:r>
              <w:rPr>
                <w:rFonts w:hint="eastAsia"/>
              </w:rPr>
              <w:t>业务规则</w:t>
            </w:r>
          </w:p>
        </w:tc>
        <w:tc>
          <w:tcPr>
            <w:tcW w:w="5428" w:type="dxa"/>
          </w:tcPr>
          <w:p w14:paraId="62FC19CB" w14:textId="77777777" w:rsidR="000022A8" w:rsidRPr="00ED0073" w:rsidRDefault="000022A8" w:rsidP="000022A8">
            <w:r>
              <w:rPr>
                <w:rFonts w:hint="eastAsia"/>
              </w:rPr>
              <w:t>无</w:t>
            </w:r>
          </w:p>
        </w:tc>
      </w:tr>
      <w:tr w:rsidR="000022A8" w:rsidRPr="00ED0073" w14:paraId="186A3AD1" w14:textId="77777777" w:rsidTr="000022A8">
        <w:tc>
          <w:tcPr>
            <w:tcW w:w="2812" w:type="dxa"/>
          </w:tcPr>
          <w:p w14:paraId="64137770" w14:textId="77777777" w:rsidR="000022A8" w:rsidRDefault="000022A8" w:rsidP="000022A8">
            <w:r>
              <w:rPr>
                <w:rFonts w:hint="eastAsia"/>
              </w:rPr>
              <w:t>其他信息</w:t>
            </w:r>
          </w:p>
        </w:tc>
        <w:tc>
          <w:tcPr>
            <w:tcW w:w="5428" w:type="dxa"/>
          </w:tcPr>
          <w:p w14:paraId="59D9ED1C" w14:textId="77777777" w:rsidR="000022A8" w:rsidRPr="00ED0073" w:rsidRDefault="000022A8" w:rsidP="000022A8">
            <w:r>
              <w:rPr>
                <w:rFonts w:hint="eastAsia"/>
              </w:rPr>
              <w:t>无</w:t>
            </w:r>
          </w:p>
        </w:tc>
      </w:tr>
      <w:tr w:rsidR="000022A8" w:rsidRPr="00ED0073" w14:paraId="226277AA" w14:textId="77777777" w:rsidTr="000022A8">
        <w:tc>
          <w:tcPr>
            <w:tcW w:w="2812" w:type="dxa"/>
          </w:tcPr>
          <w:p w14:paraId="3E5F3021" w14:textId="77777777" w:rsidR="000022A8" w:rsidRDefault="000022A8" w:rsidP="000022A8">
            <w:r>
              <w:rPr>
                <w:rFonts w:hint="eastAsia"/>
              </w:rPr>
              <w:t>输入</w:t>
            </w:r>
          </w:p>
        </w:tc>
        <w:tc>
          <w:tcPr>
            <w:tcW w:w="5428" w:type="dxa"/>
          </w:tcPr>
          <w:p w14:paraId="64C63169" w14:textId="77777777" w:rsidR="000022A8" w:rsidRDefault="000022A8" w:rsidP="000022A8">
            <w:r>
              <w:rPr>
                <w:rFonts w:hint="eastAsia"/>
              </w:rPr>
              <w:t>注册信息</w:t>
            </w:r>
          </w:p>
        </w:tc>
      </w:tr>
      <w:tr w:rsidR="000022A8" w:rsidRPr="00ED0073" w14:paraId="5368827C" w14:textId="77777777" w:rsidTr="000022A8">
        <w:tc>
          <w:tcPr>
            <w:tcW w:w="2812" w:type="dxa"/>
          </w:tcPr>
          <w:p w14:paraId="36958B87" w14:textId="77777777" w:rsidR="000022A8" w:rsidRDefault="000022A8" w:rsidP="000022A8">
            <w:r>
              <w:rPr>
                <w:rFonts w:hint="eastAsia"/>
              </w:rPr>
              <w:t>输出</w:t>
            </w:r>
          </w:p>
        </w:tc>
        <w:tc>
          <w:tcPr>
            <w:tcW w:w="5428" w:type="dxa"/>
          </w:tcPr>
          <w:p w14:paraId="22167A8F" w14:textId="77777777" w:rsidR="000022A8" w:rsidRDefault="000022A8" w:rsidP="000022A8">
            <w:r>
              <w:rPr>
                <w:rFonts w:hint="eastAsia"/>
              </w:rPr>
              <w:t>注册界面</w:t>
            </w:r>
          </w:p>
        </w:tc>
      </w:tr>
    </w:tbl>
    <w:p w14:paraId="6B62B446" w14:textId="77777777" w:rsidR="000022A8" w:rsidRDefault="000022A8" w:rsidP="000022A8"/>
    <w:p w14:paraId="44AACA7B" w14:textId="77777777" w:rsidR="000022A8" w:rsidRPr="00583D90" w:rsidRDefault="000022A8" w:rsidP="000022A8"/>
    <w:p w14:paraId="67269DA2" w14:textId="77777777" w:rsidR="000022A8" w:rsidRDefault="000022A8" w:rsidP="000022A8">
      <w:pPr>
        <w:pStyle w:val="3"/>
      </w:pPr>
      <w:bookmarkStart w:id="88" w:name="_Toc531527631"/>
      <w:bookmarkStart w:id="89" w:name="_Toc533969074"/>
      <w:r>
        <w:rPr>
          <w:rFonts w:hint="eastAsia"/>
        </w:rPr>
        <w:t>创建账户</w:t>
      </w:r>
      <w:bookmarkEnd w:id="88"/>
      <w:bookmarkEnd w:id="89"/>
    </w:p>
    <w:tbl>
      <w:tblPr>
        <w:tblStyle w:val="af9"/>
        <w:tblpPr w:leftFromText="180" w:rightFromText="180" w:vertAnchor="text" w:horzAnchor="margin" w:tblpY="28"/>
        <w:tblW w:w="0" w:type="auto"/>
        <w:tblLook w:val="01E0" w:firstRow="1" w:lastRow="1" w:firstColumn="1" w:lastColumn="1" w:noHBand="0" w:noVBand="0"/>
      </w:tblPr>
      <w:tblGrid>
        <w:gridCol w:w="2812"/>
        <w:gridCol w:w="5428"/>
      </w:tblGrid>
      <w:tr w:rsidR="000022A8" w:rsidRPr="00ED0073" w14:paraId="2C535D58" w14:textId="77777777" w:rsidTr="000022A8">
        <w:tc>
          <w:tcPr>
            <w:tcW w:w="2812" w:type="dxa"/>
          </w:tcPr>
          <w:p w14:paraId="4F7A3E98" w14:textId="77777777" w:rsidR="000022A8" w:rsidRPr="00ED0073" w:rsidRDefault="000022A8" w:rsidP="000022A8">
            <w:r>
              <w:rPr>
                <w:rFonts w:hint="eastAsia"/>
              </w:rPr>
              <w:t>I</w:t>
            </w:r>
            <w:r>
              <w:t>D</w:t>
            </w:r>
          </w:p>
        </w:tc>
        <w:tc>
          <w:tcPr>
            <w:tcW w:w="5428" w:type="dxa"/>
          </w:tcPr>
          <w:p w14:paraId="1FC038E5" w14:textId="77777777" w:rsidR="000022A8" w:rsidRPr="00ED0073" w:rsidRDefault="000022A8" w:rsidP="000022A8">
            <w:r>
              <w:rPr>
                <w:rFonts w:hint="eastAsia"/>
              </w:rPr>
              <w:t>U</w:t>
            </w:r>
            <w:r>
              <w:t>C-T-3-02</w:t>
            </w:r>
          </w:p>
        </w:tc>
      </w:tr>
      <w:tr w:rsidR="000022A8" w:rsidRPr="00C52A26" w14:paraId="56D374C4" w14:textId="77777777" w:rsidTr="000022A8">
        <w:tc>
          <w:tcPr>
            <w:tcW w:w="2812" w:type="dxa"/>
          </w:tcPr>
          <w:p w14:paraId="1530BCA2" w14:textId="77777777" w:rsidR="000022A8" w:rsidRPr="00ED0073" w:rsidRDefault="000022A8" w:rsidP="000022A8">
            <w:r>
              <w:rPr>
                <w:rFonts w:hint="eastAsia"/>
              </w:rPr>
              <w:t>名称</w:t>
            </w:r>
          </w:p>
        </w:tc>
        <w:tc>
          <w:tcPr>
            <w:tcW w:w="5428" w:type="dxa"/>
          </w:tcPr>
          <w:p w14:paraId="09C14728" w14:textId="77777777" w:rsidR="000022A8" w:rsidRPr="00C52A26" w:rsidRDefault="000022A8" w:rsidP="000022A8">
            <w:r>
              <w:rPr>
                <w:rFonts w:hint="eastAsia"/>
              </w:rPr>
              <w:t>创建账户</w:t>
            </w:r>
          </w:p>
        </w:tc>
      </w:tr>
      <w:tr w:rsidR="000022A8" w:rsidRPr="00ED0073" w14:paraId="77D3C655" w14:textId="77777777" w:rsidTr="000022A8">
        <w:tc>
          <w:tcPr>
            <w:tcW w:w="2812" w:type="dxa"/>
          </w:tcPr>
          <w:p w14:paraId="093355A1" w14:textId="77777777" w:rsidR="000022A8" w:rsidRPr="00ED0073" w:rsidRDefault="000022A8" w:rsidP="000022A8">
            <w:r>
              <w:rPr>
                <w:rFonts w:hint="eastAsia"/>
              </w:rPr>
              <w:t>需求来源</w:t>
            </w:r>
          </w:p>
        </w:tc>
        <w:tc>
          <w:tcPr>
            <w:tcW w:w="5428" w:type="dxa"/>
          </w:tcPr>
          <w:p w14:paraId="1168AD79"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32E2C53" w14:textId="77777777" w:rsidTr="000022A8">
        <w:tc>
          <w:tcPr>
            <w:tcW w:w="2812" w:type="dxa"/>
          </w:tcPr>
          <w:p w14:paraId="126CA0BF" w14:textId="77777777" w:rsidR="000022A8" w:rsidRPr="00ED0073" w:rsidRDefault="000022A8" w:rsidP="000022A8">
            <w:r>
              <w:rPr>
                <w:rFonts w:hint="eastAsia"/>
              </w:rPr>
              <w:t>描述</w:t>
            </w:r>
          </w:p>
        </w:tc>
        <w:tc>
          <w:tcPr>
            <w:tcW w:w="5428" w:type="dxa"/>
          </w:tcPr>
          <w:p w14:paraId="6C5F6838" w14:textId="77777777" w:rsidR="000022A8" w:rsidRPr="00ED0073" w:rsidRDefault="000022A8" w:rsidP="000022A8">
            <w:r>
              <w:rPr>
                <w:rFonts w:hint="eastAsia"/>
              </w:rPr>
              <w:t>教师用户填写完整注册信息后创建账户</w:t>
            </w:r>
          </w:p>
        </w:tc>
      </w:tr>
      <w:tr w:rsidR="000022A8" w:rsidRPr="00ED0073" w14:paraId="566089BA" w14:textId="77777777" w:rsidTr="000022A8">
        <w:tc>
          <w:tcPr>
            <w:tcW w:w="2812" w:type="dxa"/>
          </w:tcPr>
          <w:p w14:paraId="3D6728EB" w14:textId="77777777" w:rsidR="000022A8" w:rsidRPr="00ED0073" w:rsidRDefault="000022A8" w:rsidP="000022A8">
            <w:r w:rsidRPr="00ED0073">
              <w:rPr>
                <w:rFonts w:hint="eastAsia"/>
              </w:rPr>
              <w:t>参与者</w:t>
            </w:r>
          </w:p>
        </w:tc>
        <w:tc>
          <w:tcPr>
            <w:tcW w:w="5428" w:type="dxa"/>
          </w:tcPr>
          <w:p w14:paraId="3999A520" w14:textId="77777777" w:rsidR="000022A8" w:rsidRPr="00ED0073" w:rsidRDefault="000022A8" w:rsidP="000022A8">
            <w:r>
              <w:rPr>
                <w:rFonts w:hint="eastAsia"/>
              </w:rPr>
              <w:t>教师</w:t>
            </w:r>
          </w:p>
        </w:tc>
      </w:tr>
      <w:tr w:rsidR="000022A8" w:rsidRPr="00ED0073" w14:paraId="6304E174" w14:textId="77777777" w:rsidTr="000022A8">
        <w:tc>
          <w:tcPr>
            <w:tcW w:w="2812" w:type="dxa"/>
          </w:tcPr>
          <w:p w14:paraId="50907AE3" w14:textId="77777777" w:rsidR="000022A8" w:rsidRPr="00ED0073" w:rsidRDefault="000022A8" w:rsidP="000022A8">
            <w:r w:rsidRPr="00ED0073">
              <w:rPr>
                <w:rFonts w:hint="eastAsia"/>
              </w:rPr>
              <w:t>前置条件</w:t>
            </w:r>
          </w:p>
        </w:tc>
        <w:tc>
          <w:tcPr>
            <w:tcW w:w="5428" w:type="dxa"/>
          </w:tcPr>
          <w:p w14:paraId="51C739E5" w14:textId="77777777" w:rsidR="000022A8" w:rsidRPr="00ED0073" w:rsidRDefault="000022A8" w:rsidP="000022A8">
            <w:r>
              <w:rPr>
                <w:rFonts w:hint="eastAsia"/>
              </w:rPr>
              <w:t>教师点击注册按钮并填写完整注册信息</w:t>
            </w:r>
          </w:p>
        </w:tc>
      </w:tr>
      <w:tr w:rsidR="000022A8" w:rsidRPr="00ED0073" w14:paraId="598DCF9C" w14:textId="77777777" w:rsidTr="000022A8">
        <w:tc>
          <w:tcPr>
            <w:tcW w:w="2812" w:type="dxa"/>
          </w:tcPr>
          <w:p w14:paraId="4D4A021F" w14:textId="77777777" w:rsidR="000022A8" w:rsidRPr="00ED0073" w:rsidRDefault="000022A8" w:rsidP="000022A8">
            <w:r w:rsidRPr="00ED0073">
              <w:rPr>
                <w:rFonts w:hint="eastAsia"/>
              </w:rPr>
              <w:t>后置条件</w:t>
            </w:r>
          </w:p>
        </w:tc>
        <w:tc>
          <w:tcPr>
            <w:tcW w:w="5428" w:type="dxa"/>
          </w:tcPr>
          <w:p w14:paraId="2B403714" w14:textId="77777777" w:rsidR="000022A8" w:rsidRPr="00ED0073" w:rsidRDefault="000022A8" w:rsidP="000022A8">
            <w:r>
              <w:rPr>
                <w:rFonts w:hint="eastAsia"/>
              </w:rPr>
              <w:t>无</w:t>
            </w:r>
          </w:p>
        </w:tc>
      </w:tr>
      <w:tr w:rsidR="000022A8" w:rsidRPr="00ED0073" w14:paraId="3405ABF6" w14:textId="77777777" w:rsidTr="000022A8">
        <w:tc>
          <w:tcPr>
            <w:tcW w:w="2812" w:type="dxa"/>
          </w:tcPr>
          <w:p w14:paraId="3062693E" w14:textId="77777777" w:rsidR="000022A8" w:rsidRPr="00ED0073" w:rsidRDefault="000022A8" w:rsidP="000022A8">
            <w:r>
              <w:rPr>
                <w:rFonts w:hint="eastAsia"/>
              </w:rPr>
              <w:t>一般性</w:t>
            </w:r>
            <w:r w:rsidRPr="00ED0073">
              <w:rPr>
                <w:rFonts w:hint="eastAsia"/>
              </w:rPr>
              <w:t>流程</w:t>
            </w:r>
          </w:p>
        </w:tc>
        <w:tc>
          <w:tcPr>
            <w:tcW w:w="5428" w:type="dxa"/>
          </w:tcPr>
          <w:p w14:paraId="4A6C33A2" w14:textId="77777777" w:rsidR="000022A8" w:rsidRPr="00ED0073" w:rsidRDefault="000022A8" w:rsidP="000022A8">
            <w:r>
              <w:rPr>
                <w:rFonts w:hint="eastAsia"/>
              </w:rPr>
              <w:t>教师填写完整注册信息然后点击创建账户</w:t>
            </w:r>
          </w:p>
        </w:tc>
      </w:tr>
      <w:tr w:rsidR="000022A8" w:rsidRPr="00433E1C" w14:paraId="042CA59E" w14:textId="77777777" w:rsidTr="000022A8">
        <w:tc>
          <w:tcPr>
            <w:tcW w:w="2812" w:type="dxa"/>
          </w:tcPr>
          <w:p w14:paraId="58A2DB9A" w14:textId="77777777" w:rsidR="000022A8" w:rsidRPr="00ED0073" w:rsidRDefault="000022A8" w:rsidP="000022A8">
            <w:r>
              <w:rPr>
                <w:rFonts w:hint="eastAsia"/>
              </w:rPr>
              <w:t>可选性</w:t>
            </w:r>
            <w:r w:rsidRPr="00ED0073">
              <w:rPr>
                <w:rFonts w:hint="eastAsia"/>
              </w:rPr>
              <w:t>流程</w:t>
            </w:r>
          </w:p>
        </w:tc>
        <w:tc>
          <w:tcPr>
            <w:tcW w:w="5428" w:type="dxa"/>
          </w:tcPr>
          <w:p w14:paraId="7ACF779C" w14:textId="77777777" w:rsidR="000022A8" w:rsidRPr="00433E1C" w:rsidRDefault="000022A8" w:rsidP="000022A8">
            <w:r>
              <w:rPr>
                <w:rFonts w:hint="eastAsia"/>
              </w:rPr>
              <w:t>无</w:t>
            </w:r>
          </w:p>
        </w:tc>
      </w:tr>
      <w:tr w:rsidR="000022A8" w:rsidRPr="00757EB3" w14:paraId="597A6B39" w14:textId="77777777" w:rsidTr="000022A8">
        <w:tc>
          <w:tcPr>
            <w:tcW w:w="2812" w:type="dxa"/>
          </w:tcPr>
          <w:p w14:paraId="3FDA614F" w14:textId="77777777" w:rsidR="000022A8" w:rsidRPr="00ED0073" w:rsidRDefault="000022A8" w:rsidP="000022A8">
            <w:r w:rsidRPr="00ED0073">
              <w:rPr>
                <w:rFonts w:hint="eastAsia"/>
              </w:rPr>
              <w:t>异常</w:t>
            </w:r>
          </w:p>
        </w:tc>
        <w:tc>
          <w:tcPr>
            <w:tcW w:w="5428" w:type="dxa"/>
          </w:tcPr>
          <w:p w14:paraId="37D3F568" w14:textId="77777777" w:rsidR="000022A8" w:rsidRPr="00757EB3" w:rsidRDefault="000022A8" w:rsidP="000022A8">
            <w:r>
              <w:rPr>
                <w:rFonts w:hint="eastAsia"/>
              </w:rPr>
              <w:t>信息填写报错</w:t>
            </w:r>
          </w:p>
        </w:tc>
      </w:tr>
      <w:tr w:rsidR="000022A8" w:rsidRPr="000539B8" w14:paraId="1724181C" w14:textId="77777777" w:rsidTr="000022A8">
        <w:tc>
          <w:tcPr>
            <w:tcW w:w="2812" w:type="dxa"/>
          </w:tcPr>
          <w:p w14:paraId="48705EBF" w14:textId="77777777" w:rsidR="000022A8" w:rsidRPr="00ED0073" w:rsidRDefault="000022A8" w:rsidP="000022A8">
            <w:r>
              <w:rPr>
                <w:rFonts w:hint="eastAsia"/>
              </w:rPr>
              <w:t>优先级</w:t>
            </w:r>
          </w:p>
        </w:tc>
        <w:tc>
          <w:tcPr>
            <w:tcW w:w="5428" w:type="dxa"/>
          </w:tcPr>
          <w:p w14:paraId="19EF9497" w14:textId="77777777" w:rsidR="000022A8" w:rsidRPr="000539B8" w:rsidRDefault="000022A8" w:rsidP="000022A8">
            <w:r>
              <w:rPr>
                <w:rFonts w:hint="eastAsia"/>
              </w:rPr>
              <w:t>T</w:t>
            </w:r>
            <w:r>
              <w:t>BD</w:t>
            </w:r>
          </w:p>
        </w:tc>
      </w:tr>
      <w:tr w:rsidR="000022A8" w:rsidRPr="00275CEA" w14:paraId="7D0E2CA6" w14:textId="77777777" w:rsidTr="000022A8">
        <w:tc>
          <w:tcPr>
            <w:tcW w:w="2812" w:type="dxa"/>
          </w:tcPr>
          <w:p w14:paraId="5EBDA6F0" w14:textId="77777777" w:rsidR="000022A8" w:rsidRPr="00ED0073" w:rsidRDefault="000022A8" w:rsidP="000022A8">
            <w:r>
              <w:rPr>
                <w:rFonts w:hint="eastAsia"/>
              </w:rPr>
              <w:t>业务规则</w:t>
            </w:r>
          </w:p>
        </w:tc>
        <w:tc>
          <w:tcPr>
            <w:tcW w:w="5428" w:type="dxa"/>
          </w:tcPr>
          <w:p w14:paraId="2CBA2AF1" w14:textId="77777777" w:rsidR="000022A8" w:rsidRPr="00275CEA" w:rsidRDefault="000022A8" w:rsidP="000022A8">
            <w:r>
              <w:rPr>
                <w:rFonts w:hint="eastAsia"/>
              </w:rPr>
              <w:t>无</w:t>
            </w:r>
          </w:p>
        </w:tc>
      </w:tr>
      <w:tr w:rsidR="000022A8" w:rsidRPr="00ED0073" w14:paraId="31093816" w14:textId="77777777" w:rsidTr="000022A8">
        <w:tc>
          <w:tcPr>
            <w:tcW w:w="2812" w:type="dxa"/>
          </w:tcPr>
          <w:p w14:paraId="23D3D8FD" w14:textId="77777777" w:rsidR="000022A8" w:rsidRPr="00ED0073" w:rsidRDefault="000022A8" w:rsidP="000022A8">
            <w:r>
              <w:rPr>
                <w:rFonts w:hint="eastAsia"/>
              </w:rPr>
              <w:t>其他信息</w:t>
            </w:r>
          </w:p>
        </w:tc>
        <w:tc>
          <w:tcPr>
            <w:tcW w:w="5428" w:type="dxa"/>
          </w:tcPr>
          <w:p w14:paraId="11381EFB" w14:textId="77777777" w:rsidR="000022A8" w:rsidRPr="00ED0073" w:rsidRDefault="000022A8" w:rsidP="000022A8">
            <w:r>
              <w:rPr>
                <w:rFonts w:hint="eastAsia"/>
              </w:rPr>
              <w:t>无</w:t>
            </w:r>
          </w:p>
        </w:tc>
      </w:tr>
      <w:tr w:rsidR="000022A8" w:rsidRPr="00ED0073" w14:paraId="360448C1" w14:textId="77777777" w:rsidTr="000022A8">
        <w:tc>
          <w:tcPr>
            <w:tcW w:w="2812" w:type="dxa"/>
          </w:tcPr>
          <w:p w14:paraId="49B9609C" w14:textId="77777777" w:rsidR="000022A8" w:rsidRDefault="000022A8" w:rsidP="000022A8">
            <w:r>
              <w:rPr>
                <w:rFonts w:hint="eastAsia"/>
              </w:rPr>
              <w:t>输入</w:t>
            </w:r>
          </w:p>
        </w:tc>
        <w:tc>
          <w:tcPr>
            <w:tcW w:w="5428" w:type="dxa"/>
          </w:tcPr>
          <w:p w14:paraId="67BC187C" w14:textId="77777777" w:rsidR="000022A8" w:rsidRDefault="000022A8" w:rsidP="000022A8">
            <w:r>
              <w:rPr>
                <w:rFonts w:hint="eastAsia"/>
              </w:rPr>
              <w:t>注册信息</w:t>
            </w:r>
          </w:p>
        </w:tc>
      </w:tr>
      <w:tr w:rsidR="000022A8" w:rsidRPr="00ED0073" w14:paraId="2679F1B0" w14:textId="77777777" w:rsidTr="000022A8">
        <w:tc>
          <w:tcPr>
            <w:tcW w:w="2812" w:type="dxa"/>
          </w:tcPr>
          <w:p w14:paraId="5D67E9AE" w14:textId="77777777" w:rsidR="000022A8" w:rsidRDefault="000022A8" w:rsidP="000022A8">
            <w:r>
              <w:rPr>
                <w:rFonts w:hint="eastAsia"/>
              </w:rPr>
              <w:t>输出</w:t>
            </w:r>
          </w:p>
        </w:tc>
        <w:tc>
          <w:tcPr>
            <w:tcW w:w="5428" w:type="dxa"/>
          </w:tcPr>
          <w:p w14:paraId="767CA2AE" w14:textId="77777777" w:rsidR="000022A8" w:rsidRDefault="000022A8" w:rsidP="000022A8">
            <w:r>
              <w:rPr>
                <w:rFonts w:hint="eastAsia"/>
              </w:rPr>
              <w:t>无</w:t>
            </w:r>
          </w:p>
        </w:tc>
      </w:tr>
    </w:tbl>
    <w:p w14:paraId="2F39A5CF" w14:textId="77777777" w:rsidR="000022A8" w:rsidRDefault="000022A8" w:rsidP="000022A8"/>
    <w:p w14:paraId="519ACADE" w14:textId="77777777" w:rsidR="000022A8" w:rsidRPr="00583D90" w:rsidRDefault="000022A8" w:rsidP="000022A8"/>
    <w:p w14:paraId="3A658A3B" w14:textId="77777777" w:rsidR="000022A8" w:rsidRDefault="000022A8" w:rsidP="000022A8">
      <w:pPr>
        <w:pStyle w:val="3"/>
      </w:pPr>
      <w:bookmarkStart w:id="90" w:name="_Toc531527632"/>
      <w:bookmarkStart w:id="91" w:name="_Toc533969075"/>
      <w:r>
        <w:rPr>
          <w:rFonts w:hint="eastAsia"/>
        </w:rPr>
        <w:lastRenderedPageBreak/>
        <w:t>忘记密码</w:t>
      </w:r>
      <w:bookmarkEnd w:id="90"/>
      <w:bookmarkEnd w:id="91"/>
    </w:p>
    <w:tbl>
      <w:tblPr>
        <w:tblStyle w:val="af9"/>
        <w:tblpPr w:leftFromText="180" w:rightFromText="180" w:vertAnchor="text" w:horzAnchor="margin" w:tblpY="115"/>
        <w:tblW w:w="8240" w:type="dxa"/>
        <w:tblLook w:val="01E0" w:firstRow="1" w:lastRow="1" w:firstColumn="1" w:lastColumn="1" w:noHBand="0" w:noVBand="0"/>
      </w:tblPr>
      <w:tblGrid>
        <w:gridCol w:w="2812"/>
        <w:gridCol w:w="5428"/>
      </w:tblGrid>
      <w:tr w:rsidR="000022A8" w:rsidRPr="00ED0073" w14:paraId="36522067" w14:textId="77777777" w:rsidTr="000022A8">
        <w:tc>
          <w:tcPr>
            <w:tcW w:w="2812" w:type="dxa"/>
          </w:tcPr>
          <w:p w14:paraId="6474BC45" w14:textId="77777777" w:rsidR="000022A8" w:rsidRPr="00ED0073" w:rsidRDefault="000022A8" w:rsidP="000022A8">
            <w:r>
              <w:rPr>
                <w:rFonts w:hint="eastAsia"/>
              </w:rPr>
              <w:t>I</w:t>
            </w:r>
            <w:r>
              <w:t>D</w:t>
            </w:r>
          </w:p>
        </w:tc>
        <w:tc>
          <w:tcPr>
            <w:tcW w:w="5428" w:type="dxa"/>
          </w:tcPr>
          <w:p w14:paraId="6D677DCD" w14:textId="77777777" w:rsidR="000022A8" w:rsidRPr="00ED0073" w:rsidRDefault="000022A8" w:rsidP="000022A8">
            <w:r>
              <w:rPr>
                <w:rFonts w:hint="eastAsia"/>
              </w:rPr>
              <w:t>U</w:t>
            </w:r>
            <w:r>
              <w:t>C-T-3-03</w:t>
            </w:r>
          </w:p>
        </w:tc>
      </w:tr>
      <w:tr w:rsidR="000022A8" w:rsidRPr="00C52A26" w14:paraId="12298C51" w14:textId="77777777" w:rsidTr="000022A8">
        <w:tc>
          <w:tcPr>
            <w:tcW w:w="2812" w:type="dxa"/>
          </w:tcPr>
          <w:p w14:paraId="07B1DDDF" w14:textId="77777777" w:rsidR="000022A8" w:rsidRDefault="000022A8" w:rsidP="000022A8">
            <w:r>
              <w:rPr>
                <w:rFonts w:hint="eastAsia"/>
              </w:rPr>
              <w:t>名称</w:t>
            </w:r>
          </w:p>
        </w:tc>
        <w:tc>
          <w:tcPr>
            <w:tcW w:w="5428" w:type="dxa"/>
          </w:tcPr>
          <w:p w14:paraId="4D996E4E" w14:textId="77777777" w:rsidR="000022A8" w:rsidRPr="00C52A26" w:rsidRDefault="000022A8" w:rsidP="000022A8">
            <w:r>
              <w:rPr>
                <w:rFonts w:hint="eastAsia"/>
              </w:rPr>
              <w:t>忘记密码</w:t>
            </w:r>
          </w:p>
        </w:tc>
      </w:tr>
      <w:tr w:rsidR="000022A8" w:rsidRPr="00ED0073" w14:paraId="7481A553" w14:textId="77777777" w:rsidTr="000022A8">
        <w:tc>
          <w:tcPr>
            <w:tcW w:w="2812" w:type="dxa"/>
          </w:tcPr>
          <w:p w14:paraId="5EF8BB11" w14:textId="77777777" w:rsidR="000022A8" w:rsidRPr="00ED0073" w:rsidRDefault="000022A8" w:rsidP="000022A8">
            <w:r>
              <w:rPr>
                <w:rFonts w:hint="eastAsia"/>
              </w:rPr>
              <w:t>需求来源</w:t>
            </w:r>
          </w:p>
        </w:tc>
        <w:tc>
          <w:tcPr>
            <w:tcW w:w="5428" w:type="dxa"/>
          </w:tcPr>
          <w:p w14:paraId="072D6B7F"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08A9589" w14:textId="77777777" w:rsidTr="000022A8">
        <w:tc>
          <w:tcPr>
            <w:tcW w:w="2812" w:type="dxa"/>
          </w:tcPr>
          <w:p w14:paraId="2CB05837" w14:textId="77777777" w:rsidR="000022A8" w:rsidRPr="00ED0073" w:rsidRDefault="000022A8" w:rsidP="000022A8">
            <w:r>
              <w:rPr>
                <w:rFonts w:hint="eastAsia"/>
              </w:rPr>
              <w:t>描述</w:t>
            </w:r>
          </w:p>
        </w:tc>
        <w:tc>
          <w:tcPr>
            <w:tcW w:w="5428" w:type="dxa"/>
          </w:tcPr>
          <w:p w14:paraId="04350196" w14:textId="77777777" w:rsidR="000022A8" w:rsidRPr="00ED0073" w:rsidRDefault="000022A8" w:rsidP="000022A8">
            <w:r>
              <w:rPr>
                <w:rFonts w:hint="eastAsia"/>
              </w:rPr>
              <w:t>忘记密码</w:t>
            </w:r>
          </w:p>
        </w:tc>
      </w:tr>
      <w:tr w:rsidR="000022A8" w:rsidRPr="00ED0073" w14:paraId="10E3EA80" w14:textId="77777777" w:rsidTr="000022A8">
        <w:tc>
          <w:tcPr>
            <w:tcW w:w="2812" w:type="dxa"/>
          </w:tcPr>
          <w:p w14:paraId="5F976B87" w14:textId="77777777" w:rsidR="000022A8" w:rsidRPr="00ED0073" w:rsidRDefault="000022A8" w:rsidP="000022A8">
            <w:r w:rsidRPr="00ED0073">
              <w:rPr>
                <w:rFonts w:hint="eastAsia"/>
              </w:rPr>
              <w:t>参与者</w:t>
            </w:r>
          </w:p>
        </w:tc>
        <w:tc>
          <w:tcPr>
            <w:tcW w:w="5428" w:type="dxa"/>
          </w:tcPr>
          <w:p w14:paraId="4F05142D" w14:textId="77777777" w:rsidR="000022A8" w:rsidRPr="00ED0073" w:rsidRDefault="000022A8" w:rsidP="000022A8">
            <w:r>
              <w:rPr>
                <w:rFonts w:hint="eastAsia"/>
              </w:rPr>
              <w:t>教师</w:t>
            </w:r>
          </w:p>
        </w:tc>
      </w:tr>
      <w:tr w:rsidR="000022A8" w:rsidRPr="00ED0073" w14:paraId="6025DF44" w14:textId="77777777" w:rsidTr="000022A8">
        <w:tc>
          <w:tcPr>
            <w:tcW w:w="2812" w:type="dxa"/>
          </w:tcPr>
          <w:p w14:paraId="12A7F669" w14:textId="77777777" w:rsidR="000022A8" w:rsidRPr="00ED0073" w:rsidRDefault="000022A8" w:rsidP="000022A8">
            <w:r w:rsidRPr="00ED0073">
              <w:rPr>
                <w:rFonts w:hint="eastAsia"/>
              </w:rPr>
              <w:t>前置条件</w:t>
            </w:r>
          </w:p>
        </w:tc>
        <w:tc>
          <w:tcPr>
            <w:tcW w:w="5428" w:type="dxa"/>
          </w:tcPr>
          <w:p w14:paraId="50A4DFAD" w14:textId="77777777" w:rsidR="000022A8" w:rsidRPr="00ED0073" w:rsidRDefault="000022A8" w:rsidP="000022A8">
            <w:r>
              <w:rPr>
                <w:rFonts w:hint="eastAsia"/>
              </w:rPr>
              <w:t>教师忘记密码</w:t>
            </w:r>
          </w:p>
        </w:tc>
      </w:tr>
      <w:tr w:rsidR="000022A8" w:rsidRPr="00ED0073" w14:paraId="6E65E66F" w14:textId="77777777" w:rsidTr="000022A8">
        <w:tc>
          <w:tcPr>
            <w:tcW w:w="2812" w:type="dxa"/>
          </w:tcPr>
          <w:p w14:paraId="27F3115E" w14:textId="77777777" w:rsidR="000022A8" w:rsidRPr="00ED0073" w:rsidRDefault="000022A8" w:rsidP="000022A8">
            <w:r w:rsidRPr="00ED0073">
              <w:rPr>
                <w:rFonts w:hint="eastAsia"/>
              </w:rPr>
              <w:t>后置条件</w:t>
            </w:r>
          </w:p>
        </w:tc>
        <w:tc>
          <w:tcPr>
            <w:tcW w:w="5428" w:type="dxa"/>
          </w:tcPr>
          <w:p w14:paraId="32EDF893" w14:textId="77777777" w:rsidR="000022A8" w:rsidRPr="00ED0073" w:rsidRDefault="000022A8" w:rsidP="000022A8">
            <w:r>
              <w:rPr>
                <w:rFonts w:hint="eastAsia"/>
              </w:rPr>
              <w:t>无</w:t>
            </w:r>
          </w:p>
        </w:tc>
      </w:tr>
      <w:tr w:rsidR="000022A8" w:rsidRPr="00ED0073" w14:paraId="432DC6CA" w14:textId="77777777" w:rsidTr="000022A8">
        <w:tc>
          <w:tcPr>
            <w:tcW w:w="2812" w:type="dxa"/>
          </w:tcPr>
          <w:p w14:paraId="564611A8" w14:textId="77777777" w:rsidR="000022A8" w:rsidRPr="00ED0073" w:rsidRDefault="000022A8" w:rsidP="000022A8">
            <w:r>
              <w:rPr>
                <w:rFonts w:hint="eastAsia"/>
              </w:rPr>
              <w:t>一般性</w:t>
            </w:r>
            <w:r w:rsidRPr="00ED0073">
              <w:rPr>
                <w:rFonts w:hint="eastAsia"/>
              </w:rPr>
              <w:t>流程</w:t>
            </w:r>
          </w:p>
        </w:tc>
        <w:tc>
          <w:tcPr>
            <w:tcW w:w="5428" w:type="dxa"/>
          </w:tcPr>
          <w:p w14:paraId="59203212" w14:textId="77777777" w:rsidR="000022A8" w:rsidRPr="00ED0073" w:rsidRDefault="000022A8" w:rsidP="000022A8">
            <w:r>
              <w:rPr>
                <w:rFonts w:hint="eastAsia"/>
              </w:rPr>
              <w:t>点击登陆界面忘记密码按钮</w:t>
            </w:r>
          </w:p>
        </w:tc>
      </w:tr>
      <w:tr w:rsidR="000022A8" w:rsidRPr="00ED0073" w14:paraId="0CC92FE7" w14:textId="77777777" w:rsidTr="000022A8">
        <w:tc>
          <w:tcPr>
            <w:tcW w:w="2812" w:type="dxa"/>
          </w:tcPr>
          <w:p w14:paraId="4E2FFC96" w14:textId="77777777" w:rsidR="000022A8" w:rsidRPr="00ED0073" w:rsidRDefault="000022A8" w:rsidP="000022A8">
            <w:r>
              <w:rPr>
                <w:rFonts w:hint="eastAsia"/>
              </w:rPr>
              <w:t>可选性</w:t>
            </w:r>
            <w:r w:rsidRPr="00ED0073">
              <w:rPr>
                <w:rFonts w:hint="eastAsia"/>
              </w:rPr>
              <w:t>流程</w:t>
            </w:r>
          </w:p>
        </w:tc>
        <w:tc>
          <w:tcPr>
            <w:tcW w:w="5428" w:type="dxa"/>
          </w:tcPr>
          <w:p w14:paraId="21F9F217" w14:textId="77777777" w:rsidR="000022A8" w:rsidRPr="00ED0073" w:rsidRDefault="000022A8" w:rsidP="000022A8">
            <w:r>
              <w:rPr>
                <w:rFonts w:hint="eastAsia"/>
              </w:rPr>
              <w:t>无</w:t>
            </w:r>
          </w:p>
        </w:tc>
      </w:tr>
      <w:tr w:rsidR="000022A8" w:rsidRPr="00ED0073" w14:paraId="369E098C" w14:textId="77777777" w:rsidTr="000022A8">
        <w:tc>
          <w:tcPr>
            <w:tcW w:w="2812" w:type="dxa"/>
          </w:tcPr>
          <w:p w14:paraId="1D3F78B4" w14:textId="77777777" w:rsidR="000022A8" w:rsidRPr="00ED0073" w:rsidRDefault="000022A8" w:rsidP="000022A8">
            <w:r w:rsidRPr="00ED0073">
              <w:rPr>
                <w:rFonts w:hint="eastAsia"/>
              </w:rPr>
              <w:t>异常</w:t>
            </w:r>
          </w:p>
        </w:tc>
        <w:tc>
          <w:tcPr>
            <w:tcW w:w="5428" w:type="dxa"/>
          </w:tcPr>
          <w:p w14:paraId="27064551" w14:textId="77777777" w:rsidR="000022A8" w:rsidRPr="00ED0073" w:rsidRDefault="000022A8" w:rsidP="000022A8">
            <w:r>
              <w:rPr>
                <w:rFonts w:hint="eastAsia"/>
              </w:rPr>
              <w:t>无</w:t>
            </w:r>
          </w:p>
        </w:tc>
      </w:tr>
      <w:tr w:rsidR="000022A8" w:rsidRPr="00ED0073" w14:paraId="04ACE628" w14:textId="77777777" w:rsidTr="000022A8">
        <w:tc>
          <w:tcPr>
            <w:tcW w:w="2812" w:type="dxa"/>
          </w:tcPr>
          <w:p w14:paraId="67E10085" w14:textId="77777777" w:rsidR="000022A8" w:rsidRPr="00ED0073" w:rsidRDefault="000022A8" w:rsidP="000022A8">
            <w:r>
              <w:rPr>
                <w:rFonts w:hint="eastAsia"/>
              </w:rPr>
              <w:t>优先级</w:t>
            </w:r>
          </w:p>
        </w:tc>
        <w:tc>
          <w:tcPr>
            <w:tcW w:w="5428" w:type="dxa"/>
          </w:tcPr>
          <w:p w14:paraId="3DDDE527" w14:textId="77777777" w:rsidR="000022A8" w:rsidRPr="00ED0073" w:rsidRDefault="000022A8" w:rsidP="000022A8">
            <w:r>
              <w:rPr>
                <w:rFonts w:hint="eastAsia"/>
              </w:rPr>
              <w:t>T</w:t>
            </w:r>
            <w:r>
              <w:t>BD</w:t>
            </w:r>
          </w:p>
        </w:tc>
      </w:tr>
      <w:tr w:rsidR="000022A8" w:rsidRPr="00433E1C" w14:paraId="3C12633B" w14:textId="77777777" w:rsidTr="000022A8">
        <w:tc>
          <w:tcPr>
            <w:tcW w:w="2812" w:type="dxa"/>
          </w:tcPr>
          <w:p w14:paraId="78064FF7" w14:textId="77777777" w:rsidR="000022A8" w:rsidRDefault="000022A8" w:rsidP="000022A8">
            <w:r>
              <w:rPr>
                <w:rFonts w:hint="eastAsia"/>
              </w:rPr>
              <w:t>业务规则</w:t>
            </w:r>
          </w:p>
        </w:tc>
        <w:tc>
          <w:tcPr>
            <w:tcW w:w="5428" w:type="dxa"/>
          </w:tcPr>
          <w:p w14:paraId="2536A2DB" w14:textId="77777777" w:rsidR="000022A8" w:rsidRPr="00433E1C" w:rsidRDefault="000022A8" w:rsidP="000022A8">
            <w:r>
              <w:rPr>
                <w:rFonts w:hint="eastAsia"/>
              </w:rPr>
              <w:t>无</w:t>
            </w:r>
          </w:p>
        </w:tc>
      </w:tr>
      <w:tr w:rsidR="000022A8" w:rsidRPr="00757EB3" w14:paraId="55E4AA21" w14:textId="77777777" w:rsidTr="000022A8">
        <w:tc>
          <w:tcPr>
            <w:tcW w:w="2812" w:type="dxa"/>
          </w:tcPr>
          <w:p w14:paraId="2875A6B3" w14:textId="77777777" w:rsidR="000022A8" w:rsidRDefault="000022A8" w:rsidP="000022A8">
            <w:r>
              <w:rPr>
                <w:rFonts w:hint="eastAsia"/>
              </w:rPr>
              <w:t>其他信息</w:t>
            </w:r>
          </w:p>
        </w:tc>
        <w:tc>
          <w:tcPr>
            <w:tcW w:w="5428" w:type="dxa"/>
          </w:tcPr>
          <w:p w14:paraId="4488F9D1" w14:textId="77777777" w:rsidR="000022A8" w:rsidRPr="00757EB3" w:rsidRDefault="000022A8" w:rsidP="000022A8">
            <w:r>
              <w:rPr>
                <w:rFonts w:hint="eastAsia"/>
              </w:rPr>
              <w:t>无</w:t>
            </w:r>
          </w:p>
        </w:tc>
      </w:tr>
      <w:tr w:rsidR="000022A8" w:rsidRPr="00757EB3" w14:paraId="6F0CA8C6" w14:textId="77777777" w:rsidTr="000022A8">
        <w:tc>
          <w:tcPr>
            <w:tcW w:w="2812" w:type="dxa"/>
          </w:tcPr>
          <w:p w14:paraId="405FA0B6" w14:textId="77777777" w:rsidR="000022A8" w:rsidRDefault="000022A8" w:rsidP="000022A8">
            <w:r>
              <w:rPr>
                <w:rFonts w:hint="eastAsia"/>
              </w:rPr>
              <w:t>输入</w:t>
            </w:r>
          </w:p>
        </w:tc>
        <w:tc>
          <w:tcPr>
            <w:tcW w:w="5428" w:type="dxa"/>
          </w:tcPr>
          <w:p w14:paraId="2FA52F19" w14:textId="77777777" w:rsidR="000022A8" w:rsidRDefault="000022A8" w:rsidP="000022A8">
            <w:r>
              <w:rPr>
                <w:rFonts w:hint="eastAsia"/>
              </w:rPr>
              <w:t>无</w:t>
            </w:r>
          </w:p>
        </w:tc>
      </w:tr>
      <w:tr w:rsidR="000022A8" w:rsidRPr="00757EB3" w14:paraId="20BBCEB2" w14:textId="77777777" w:rsidTr="000022A8">
        <w:tc>
          <w:tcPr>
            <w:tcW w:w="2812" w:type="dxa"/>
          </w:tcPr>
          <w:p w14:paraId="53B393D6" w14:textId="77777777" w:rsidR="000022A8" w:rsidRDefault="000022A8" w:rsidP="000022A8">
            <w:r>
              <w:rPr>
                <w:rFonts w:hint="eastAsia"/>
              </w:rPr>
              <w:t>输出</w:t>
            </w:r>
          </w:p>
        </w:tc>
        <w:tc>
          <w:tcPr>
            <w:tcW w:w="5428" w:type="dxa"/>
          </w:tcPr>
          <w:p w14:paraId="2B3B65C4" w14:textId="77777777" w:rsidR="000022A8" w:rsidRDefault="000022A8" w:rsidP="000022A8">
            <w:r>
              <w:rPr>
                <w:rFonts w:hint="eastAsia"/>
              </w:rPr>
              <w:t>忘记密码界面</w:t>
            </w:r>
          </w:p>
        </w:tc>
      </w:tr>
    </w:tbl>
    <w:p w14:paraId="5FF548DF" w14:textId="77777777" w:rsidR="000022A8" w:rsidRDefault="000022A8" w:rsidP="000022A8"/>
    <w:p w14:paraId="5FF9746B" w14:textId="77777777" w:rsidR="000022A8" w:rsidRPr="00583D90" w:rsidRDefault="000022A8" w:rsidP="000022A8"/>
    <w:p w14:paraId="7FF40BCD" w14:textId="77777777" w:rsidR="000022A8" w:rsidRDefault="000022A8" w:rsidP="000022A8">
      <w:pPr>
        <w:pStyle w:val="3"/>
      </w:pPr>
      <w:bookmarkStart w:id="92" w:name="_Toc533969076"/>
      <w:r>
        <w:rPr>
          <w:rFonts w:hint="eastAsia"/>
        </w:rPr>
        <w:t>教师登陆</w:t>
      </w:r>
      <w:bookmarkEnd w:id="92"/>
    </w:p>
    <w:tbl>
      <w:tblPr>
        <w:tblStyle w:val="af9"/>
        <w:tblpPr w:leftFromText="180" w:rightFromText="180" w:vertAnchor="text" w:horzAnchor="margin" w:tblpY="55"/>
        <w:tblW w:w="8240" w:type="dxa"/>
        <w:tblLook w:val="01E0" w:firstRow="1" w:lastRow="1" w:firstColumn="1" w:lastColumn="1" w:noHBand="0" w:noVBand="0"/>
      </w:tblPr>
      <w:tblGrid>
        <w:gridCol w:w="2812"/>
        <w:gridCol w:w="5428"/>
      </w:tblGrid>
      <w:tr w:rsidR="000022A8" w:rsidRPr="00ED0073" w14:paraId="6B7C9AAF" w14:textId="77777777" w:rsidTr="000022A8">
        <w:tc>
          <w:tcPr>
            <w:tcW w:w="2812" w:type="dxa"/>
          </w:tcPr>
          <w:p w14:paraId="5075BCFF" w14:textId="77777777" w:rsidR="000022A8" w:rsidRPr="00ED0073" w:rsidRDefault="000022A8" w:rsidP="000022A8">
            <w:r w:rsidRPr="003B42ED">
              <w:t>ID</w:t>
            </w:r>
          </w:p>
        </w:tc>
        <w:tc>
          <w:tcPr>
            <w:tcW w:w="5428" w:type="dxa"/>
          </w:tcPr>
          <w:p w14:paraId="4FE0507D" w14:textId="77777777" w:rsidR="000022A8" w:rsidRPr="00ED0073" w:rsidRDefault="000022A8" w:rsidP="000022A8">
            <w:r>
              <w:rPr>
                <w:rFonts w:hint="eastAsia"/>
              </w:rPr>
              <w:t>U</w:t>
            </w:r>
            <w:r>
              <w:t>C-T-3-04</w:t>
            </w:r>
          </w:p>
        </w:tc>
      </w:tr>
      <w:tr w:rsidR="000022A8" w:rsidRPr="00C52A26" w14:paraId="33712922" w14:textId="77777777" w:rsidTr="000022A8">
        <w:tc>
          <w:tcPr>
            <w:tcW w:w="2812" w:type="dxa"/>
          </w:tcPr>
          <w:p w14:paraId="26470C29" w14:textId="77777777" w:rsidR="000022A8" w:rsidRPr="00ED0073" w:rsidRDefault="000022A8" w:rsidP="000022A8">
            <w:r w:rsidRPr="003B42ED">
              <w:rPr>
                <w:rFonts w:hint="eastAsia"/>
              </w:rPr>
              <w:t>名称</w:t>
            </w:r>
          </w:p>
        </w:tc>
        <w:tc>
          <w:tcPr>
            <w:tcW w:w="5428" w:type="dxa"/>
          </w:tcPr>
          <w:p w14:paraId="0EAA399E" w14:textId="77777777" w:rsidR="000022A8" w:rsidRPr="00C52A26" w:rsidRDefault="000022A8" w:rsidP="000022A8">
            <w:r>
              <w:rPr>
                <w:rFonts w:hint="eastAsia"/>
              </w:rPr>
              <w:t>教师登陆</w:t>
            </w:r>
          </w:p>
        </w:tc>
      </w:tr>
      <w:tr w:rsidR="000022A8" w:rsidRPr="00ED0073" w14:paraId="07B62D17" w14:textId="77777777" w:rsidTr="000022A8">
        <w:tc>
          <w:tcPr>
            <w:tcW w:w="2812" w:type="dxa"/>
          </w:tcPr>
          <w:p w14:paraId="1743C2D0" w14:textId="77777777" w:rsidR="000022A8" w:rsidRPr="00ED0073" w:rsidRDefault="000022A8" w:rsidP="000022A8">
            <w:r w:rsidRPr="003B42ED">
              <w:rPr>
                <w:rFonts w:hint="eastAsia"/>
              </w:rPr>
              <w:t>需求来源</w:t>
            </w:r>
          </w:p>
        </w:tc>
        <w:tc>
          <w:tcPr>
            <w:tcW w:w="5428" w:type="dxa"/>
          </w:tcPr>
          <w:p w14:paraId="1D9567A7"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0D912E5" w14:textId="77777777" w:rsidTr="000022A8">
        <w:tc>
          <w:tcPr>
            <w:tcW w:w="2812" w:type="dxa"/>
          </w:tcPr>
          <w:p w14:paraId="72EC8067" w14:textId="77777777" w:rsidR="000022A8" w:rsidRPr="00ED0073" w:rsidRDefault="000022A8" w:rsidP="000022A8">
            <w:r w:rsidRPr="003B42ED">
              <w:rPr>
                <w:rFonts w:hint="eastAsia"/>
              </w:rPr>
              <w:t>描述</w:t>
            </w:r>
          </w:p>
        </w:tc>
        <w:tc>
          <w:tcPr>
            <w:tcW w:w="5428" w:type="dxa"/>
          </w:tcPr>
          <w:p w14:paraId="7606E055" w14:textId="77777777" w:rsidR="000022A8" w:rsidRPr="00ED0073" w:rsidRDefault="000022A8" w:rsidP="000022A8">
            <w:r>
              <w:rPr>
                <w:rFonts w:hint="eastAsia"/>
              </w:rPr>
              <w:t>教师登陆</w:t>
            </w:r>
          </w:p>
        </w:tc>
      </w:tr>
      <w:tr w:rsidR="000022A8" w:rsidRPr="00ED0073" w14:paraId="1B2E0ED4" w14:textId="77777777" w:rsidTr="000022A8">
        <w:tc>
          <w:tcPr>
            <w:tcW w:w="2812" w:type="dxa"/>
          </w:tcPr>
          <w:p w14:paraId="22B691F7" w14:textId="77777777" w:rsidR="000022A8" w:rsidRPr="00ED0073" w:rsidRDefault="000022A8" w:rsidP="000022A8">
            <w:r w:rsidRPr="003B42ED">
              <w:rPr>
                <w:rFonts w:hint="eastAsia"/>
              </w:rPr>
              <w:t>参与者</w:t>
            </w:r>
          </w:p>
        </w:tc>
        <w:tc>
          <w:tcPr>
            <w:tcW w:w="5428" w:type="dxa"/>
          </w:tcPr>
          <w:p w14:paraId="510A821A" w14:textId="77777777" w:rsidR="000022A8" w:rsidRPr="00ED0073" w:rsidRDefault="000022A8" w:rsidP="000022A8">
            <w:r>
              <w:rPr>
                <w:rFonts w:hint="eastAsia"/>
              </w:rPr>
              <w:t>教师</w:t>
            </w:r>
          </w:p>
        </w:tc>
      </w:tr>
      <w:tr w:rsidR="000022A8" w:rsidRPr="00ED0073" w14:paraId="57566944" w14:textId="77777777" w:rsidTr="000022A8">
        <w:tc>
          <w:tcPr>
            <w:tcW w:w="2812" w:type="dxa"/>
          </w:tcPr>
          <w:p w14:paraId="50FBA20C" w14:textId="77777777" w:rsidR="000022A8" w:rsidRPr="00ED0073" w:rsidRDefault="000022A8" w:rsidP="000022A8">
            <w:r w:rsidRPr="003B42ED">
              <w:rPr>
                <w:rFonts w:hint="eastAsia"/>
              </w:rPr>
              <w:t>前置条件</w:t>
            </w:r>
          </w:p>
        </w:tc>
        <w:tc>
          <w:tcPr>
            <w:tcW w:w="5428" w:type="dxa"/>
          </w:tcPr>
          <w:p w14:paraId="608487B1" w14:textId="77777777" w:rsidR="000022A8" w:rsidRPr="00ED0073" w:rsidRDefault="000022A8" w:rsidP="000022A8">
            <w:r>
              <w:rPr>
                <w:rFonts w:hint="eastAsia"/>
              </w:rPr>
              <w:t>教师已拥有账号并输出正确的账户密码</w:t>
            </w:r>
          </w:p>
        </w:tc>
      </w:tr>
      <w:tr w:rsidR="000022A8" w:rsidRPr="00ED0073" w14:paraId="3AC99E3C" w14:textId="77777777" w:rsidTr="000022A8">
        <w:tc>
          <w:tcPr>
            <w:tcW w:w="2812" w:type="dxa"/>
          </w:tcPr>
          <w:p w14:paraId="291138FC" w14:textId="77777777" w:rsidR="000022A8" w:rsidRPr="00ED0073" w:rsidRDefault="000022A8" w:rsidP="000022A8">
            <w:r w:rsidRPr="003B42ED">
              <w:rPr>
                <w:rFonts w:hint="eastAsia"/>
              </w:rPr>
              <w:t>后置条件</w:t>
            </w:r>
          </w:p>
        </w:tc>
        <w:tc>
          <w:tcPr>
            <w:tcW w:w="5428" w:type="dxa"/>
          </w:tcPr>
          <w:p w14:paraId="14C3E8E0" w14:textId="77777777" w:rsidR="000022A8" w:rsidRPr="00ED0073" w:rsidRDefault="000022A8" w:rsidP="000022A8">
            <w:r>
              <w:rPr>
                <w:rFonts w:hint="eastAsia"/>
              </w:rPr>
              <w:t>无</w:t>
            </w:r>
          </w:p>
        </w:tc>
      </w:tr>
      <w:tr w:rsidR="000022A8" w:rsidRPr="00ED0073" w14:paraId="3EFDFAE6" w14:textId="77777777" w:rsidTr="000022A8">
        <w:tc>
          <w:tcPr>
            <w:tcW w:w="2812" w:type="dxa"/>
          </w:tcPr>
          <w:p w14:paraId="63C83ADD" w14:textId="77777777" w:rsidR="000022A8" w:rsidRPr="00ED0073" w:rsidRDefault="000022A8" w:rsidP="000022A8">
            <w:r w:rsidRPr="003B42ED">
              <w:rPr>
                <w:rFonts w:hint="eastAsia"/>
              </w:rPr>
              <w:t>一般性流程</w:t>
            </w:r>
          </w:p>
        </w:tc>
        <w:tc>
          <w:tcPr>
            <w:tcW w:w="5428" w:type="dxa"/>
          </w:tcPr>
          <w:p w14:paraId="13870CAD" w14:textId="77777777" w:rsidR="000022A8" w:rsidRPr="00ED0073" w:rsidRDefault="000022A8" w:rsidP="000022A8">
            <w:r>
              <w:rPr>
                <w:rFonts w:hint="eastAsia"/>
              </w:rPr>
              <w:t>点击登陆按钮</w:t>
            </w:r>
          </w:p>
        </w:tc>
      </w:tr>
      <w:tr w:rsidR="000022A8" w:rsidRPr="00ED0073" w14:paraId="1C030D5F" w14:textId="77777777" w:rsidTr="000022A8">
        <w:tc>
          <w:tcPr>
            <w:tcW w:w="2812" w:type="dxa"/>
          </w:tcPr>
          <w:p w14:paraId="308F3048" w14:textId="77777777" w:rsidR="000022A8" w:rsidRPr="00ED0073" w:rsidRDefault="000022A8" w:rsidP="000022A8">
            <w:r w:rsidRPr="003B42ED">
              <w:rPr>
                <w:rFonts w:hint="eastAsia"/>
              </w:rPr>
              <w:t>可选性流程</w:t>
            </w:r>
          </w:p>
        </w:tc>
        <w:tc>
          <w:tcPr>
            <w:tcW w:w="5428" w:type="dxa"/>
          </w:tcPr>
          <w:p w14:paraId="003C1520" w14:textId="77777777" w:rsidR="000022A8" w:rsidRPr="00ED0073" w:rsidRDefault="000022A8" w:rsidP="000022A8">
            <w:r>
              <w:rPr>
                <w:rFonts w:hint="eastAsia"/>
              </w:rPr>
              <w:t>无</w:t>
            </w:r>
          </w:p>
        </w:tc>
      </w:tr>
      <w:tr w:rsidR="000022A8" w:rsidRPr="00ED0073" w14:paraId="4A60C096" w14:textId="77777777" w:rsidTr="000022A8">
        <w:tc>
          <w:tcPr>
            <w:tcW w:w="2812" w:type="dxa"/>
          </w:tcPr>
          <w:p w14:paraId="3C24B773" w14:textId="77777777" w:rsidR="000022A8" w:rsidRPr="00ED0073" w:rsidRDefault="000022A8" w:rsidP="000022A8">
            <w:r w:rsidRPr="003B42ED">
              <w:rPr>
                <w:rFonts w:hint="eastAsia"/>
              </w:rPr>
              <w:t>异常</w:t>
            </w:r>
          </w:p>
        </w:tc>
        <w:tc>
          <w:tcPr>
            <w:tcW w:w="5428" w:type="dxa"/>
          </w:tcPr>
          <w:p w14:paraId="679E9902" w14:textId="77777777" w:rsidR="000022A8" w:rsidRPr="00ED0073" w:rsidRDefault="000022A8" w:rsidP="000022A8">
            <w:r>
              <w:rPr>
                <w:rFonts w:hint="eastAsia"/>
              </w:rPr>
              <w:t>账号密码错误</w:t>
            </w:r>
          </w:p>
        </w:tc>
      </w:tr>
      <w:tr w:rsidR="000022A8" w:rsidRPr="00ED0073" w14:paraId="1E162B05" w14:textId="77777777" w:rsidTr="000022A8">
        <w:tc>
          <w:tcPr>
            <w:tcW w:w="2812" w:type="dxa"/>
          </w:tcPr>
          <w:p w14:paraId="7CC912AE" w14:textId="77777777" w:rsidR="000022A8" w:rsidRPr="00ED0073" w:rsidRDefault="000022A8" w:rsidP="000022A8">
            <w:r w:rsidRPr="003B42ED">
              <w:rPr>
                <w:rFonts w:hint="eastAsia"/>
              </w:rPr>
              <w:t>优先级</w:t>
            </w:r>
          </w:p>
        </w:tc>
        <w:tc>
          <w:tcPr>
            <w:tcW w:w="5428" w:type="dxa"/>
          </w:tcPr>
          <w:p w14:paraId="48DE9565" w14:textId="77777777" w:rsidR="000022A8" w:rsidRPr="00ED0073" w:rsidRDefault="000022A8" w:rsidP="000022A8">
            <w:r>
              <w:rPr>
                <w:rFonts w:hint="eastAsia"/>
              </w:rPr>
              <w:t>T</w:t>
            </w:r>
            <w:r>
              <w:t>BD</w:t>
            </w:r>
          </w:p>
        </w:tc>
      </w:tr>
      <w:tr w:rsidR="000022A8" w:rsidRPr="00433E1C" w14:paraId="3C6E73C1" w14:textId="77777777" w:rsidTr="000022A8">
        <w:tc>
          <w:tcPr>
            <w:tcW w:w="2812" w:type="dxa"/>
          </w:tcPr>
          <w:p w14:paraId="537D24CC" w14:textId="77777777" w:rsidR="000022A8" w:rsidRPr="00ED0073" w:rsidRDefault="000022A8" w:rsidP="000022A8">
            <w:r w:rsidRPr="003B42ED">
              <w:rPr>
                <w:rFonts w:hint="eastAsia"/>
              </w:rPr>
              <w:t>业务规则</w:t>
            </w:r>
          </w:p>
        </w:tc>
        <w:tc>
          <w:tcPr>
            <w:tcW w:w="5428" w:type="dxa"/>
          </w:tcPr>
          <w:p w14:paraId="02F998FA" w14:textId="77777777" w:rsidR="000022A8" w:rsidRPr="00433E1C" w:rsidRDefault="000022A8" w:rsidP="000022A8">
            <w:r>
              <w:rPr>
                <w:rFonts w:hint="eastAsia"/>
              </w:rPr>
              <w:t>无</w:t>
            </w:r>
          </w:p>
        </w:tc>
      </w:tr>
      <w:tr w:rsidR="000022A8" w:rsidRPr="00757EB3" w14:paraId="59ABFEB3" w14:textId="77777777" w:rsidTr="000022A8">
        <w:tc>
          <w:tcPr>
            <w:tcW w:w="2812" w:type="dxa"/>
          </w:tcPr>
          <w:p w14:paraId="745B9126" w14:textId="77777777" w:rsidR="000022A8" w:rsidRPr="00ED0073" w:rsidRDefault="000022A8" w:rsidP="000022A8">
            <w:r w:rsidRPr="003B42ED">
              <w:rPr>
                <w:rFonts w:hint="eastAsia"/>
              </w:rPr>
              <w:t>其他信息</w:t>
            </w:r>
          </w:p>
        </w:tc>
        <w:tc>
          <w:tcPr>
            <w:tcW w:w="5428" w:type="dxa"/>
          </w:tcPr>
          <w:p w14:paraId="77DC4E12" w14:textId="77777777" w:rsidR="000022A8" w:rsidRPr="00757EB3" w:rsidRDefault="000022A8" w:rsidP="000022A8">
            <w:r>
              <w:rPr>
                <w:rFonts w:hint="eastAsia"/>
              </w:rPr>
              <w:t>无</w:t>
            </w:r>
          </w:p>
        </w:tc>
      </w:tr>
      <w:tr w:rsidR="000022A8" w:rsidRPr="00757EB3" w14:paraId="4E4C4608" w14:textId="77777777" w:rsidTr="000022A8">
        <w:tc>
          <w:tcPr>
            <w:tcW w:w="2812" w:type="dxa"/>
          </w:tcPr>
          <w:p w14:paraId="3657041A" w14:textId="77777777" w:rsidR="000022A8" w:rsidRPr="003B42ED" w:rsidRDefault="000022A8" w:rsidP="000022A8">
            <w:r>
              <w:rPr>
                <w:rFonts w:hint="eastAsia"/>
              </w:rPr>
              <w:t>输入</w:t>
            </w:r>
          </w:p>
        </w:tc>
        <w:tc>
          <w:tcPr>
            <w:tcW w:w="5428" w:type="dxa"/>
          </w:tcPr>
          <w:p w14:paraId="43452293" w14:textId="77777777" w:rsidR="000022A8" w:rsidRDefault="000022A8" w:rsidP="000022A8">
            <w:r>
              <w:rPr>
                <w:rFonts w:hint="eastAsia"/>
              </w:rPr>
              <w:t>无</w:t>
            </w:r>
          </w:p>
        </w:tc>
      </w:tr>
      <w:tr w:rsidR="000022A8" w:rsidRPr="00757EB3" w14:paraId="02F9F103" w14:textId="77777777" w:rsidTr="000022A8">
        <w:tc>
          <w:tcPr>
            <w:tcW w:w="2812" w:type="dxa"/>
          </w:tcPr>
          <w:p w14:paraId="5F277892" w14:textId="77777777" w:rsidR="000022A8" w:rsidRDefault="000022A8" w:rsidP="000022A8">
            <w:r>
              <w:rPr>
                <w:rFonts w:hint="eastAsia"/>
              </w:rPr>
              <w:t>输出</w:t>
            </w:r>
          </w:p>
        </w:tc>
        <w:tc>
          <w:tcPr>
            <w:tcW w:w="5428" w:type="dxa"/>
          </w:tcPr>
          <w:p w14:paraId="084966D0" w14:textId="77777777" w:rsidR="000022A8" w:rsidRDefault="000022A8" w:rsidP="000022A8">
            <w:r>
              <w:rPr>
                <w:rFonts w:hint="eastAsia"/>
              </w:rPr>
              <w:t>登陆界面</w:t>
            </w:r>
          </w:p>
        </w:tc>
      </w:tr>
    </w:tbl>
    <w:p w14:paraId="499FC373" w14:textId="77777777" w:rsidR="000022A8" w:rsidRDefault="000022A8" w:rsidP="000022A8"/>
    <w:p w14:paraId="1119F7F0" w14:textId="77777777" w:rsidR="000022A8" w:rsidRPr="00583D90" w:rsidRDefault="000022A8" w:rsidP="000022A8"/>
    <w:p w14:paraId="2C495E8C" w14:textId="77777777" w:rsidR="000022A8" w:rsidRDefault="000022A8" w:rsidP="000022A8">
      <w:pPr>
        <w:pStyle w:val="3"/>
      </w:pPr>
      <w:bookmarkStart w:id="93" w:name="_Toc533969077"/>
      <w:r>
        <w:rPr>
          <w:rFonts w:hint="eastAsia"/>
        </w:rPr>
        <w:t>快速登陆</w:t>
      </w:r>
      <w:bookmarkEnd w:id="93"/>
    </w:p>
    <w:tbl>
      <w:tblPr>
        <w:tblStyle w:val="af9"/>
        <w:tblpPr w:leftFromText="180" w:rightFromText="180" w:vertAnchor="text" w:horzAnchor="margin" w:tblpY="149"/>
        <w:tblW w:w="8240" w:type="dxa"/>
        <w:tblLook w:val="01E0" w:firstRow="1" w:lastRow="1" w:firstColumn="1" w:lastColumn="1" w:noHBand="0" w:noVBand="0"/>
      </w:tblPr>
      <w:tblGrid>
        <w:gridCol w:w="2812"/>
        <w:gridCol w:w="5428"/>
      </w:tblGrid>
      <w:tr w:rsidR="000022A8" w:rsidRPr="00ED0073" w14:paraId="14D544A9" w14:textId="77777777" w:rsidTr="000022A8">
        <w:tc>
          <w:tcPr>
            <w:tcW w:w="2812" w:type="dxa"/>
          </w:tcPr>
          <w:p w14:paraId="15BCE8B8" w14:textId="77777777" w:rsidR="000022A8" w:rsidRPr="00ED0073" w:rsidRDefault="000022A8" w:rsidP="000022A8">
            <w:r w:rsidRPr="00D050D8">
              <w:lastRenderedPageBreak/>
              <w:t>ID</w:t>
            </w:r>
          </w:p>
        </w:tc>
        <w:tc>
          <w:tcPr>
            <w:tcW w:w="5428" w:type="dxa"/>
          </w:tcPr>
          <w:p w14:paraId="0B3895BE" w14:textId="77777777" w:rsidR="000022A8" w:rsidRPr="00ED0073" w:rsidRDefault="000022A8" w:rsidP="000022A8">
            <w:r>
              <w:rPr>
                <w:rFonts w:hint="eastAsia"/>
              </w:rPr>
              <w:t>U</w:t>
            </w:r>
            <w:r>
              <w:t>C-T-3-05</w:t>
            </w:r>
          </w:p>
        </w:tc>
      </w:tr>
      <w:tr w:rsidR="000022A8" w:rsidRPr="00C52A26" w14:paraId="3E36C72D" w14:textId="77777777" w:rsidTr="000022A8">
        <w:tc>
          <w:tcPr>
            <w:tcW w:w="2812" w:type="dxa"/>
          </w:tcPr>
          <w:p w14:paraId="54B7C86E" w14:textId="77777777" w:rsidR="000022A8" w:rsidRPr="00ED0073" w:rsidRDefault="000022A8" w:rsidP="000022A8">
            <w:r w:rsidRPr="00D050D8">
              <w:rPr>
                <w:rFonts w:hint="eastAsia"/>
              </w:rPr>
              <w:t>名称</w:t>
            </w:r>
          </w:p>
        </w:tc>
        <w:tc>
          <w:tcPr>
            <w:tcW w:w="5428" w:type="dxa"/>
          </w:tcPr>
          <w:p w14:paraId="29911747" w14:textId="77777777" w:rsidR="000022A8" w:rsidRPr="00C52A26" w:rsidRDefault="000022A8" w:rsidP="000022A8">
            <w:r>
              <w:rPr>
                <w:rFonts w:hint="eastAsia"/>
              </w:rPr>
              <w:t>快速登陆</w:t>
            </w:r>
          </w:p>
        </w:tc>
      </w:tr>
      <w:tr w:rsidR="000022A8" w:rsidRPr="00ED0073" w14:paraId="0B8F0786" w14:textId="77777777" w:rsidTr="000022A8">
        <w:tc>
          <w:tcPr>
            <w:tcW w:w="2812" w:type="dxa"/>
          </w:tcPr>
          <w:p w14:paraId="5683CEA8" w14:textId="77777777" w:rsidR="000022A8" w:rsidRPr="00ED0073" w:rsidRDefault="000022A8" w:rsidP="000022A8">
            <w:r w:rsidRPr="00D050D8">
              <w:rPr>
                <w:rFonts w:hint="eastAsia"/>
              </w:rPr>
              <w:t>需求来源</w:t>
            </w:r>
          </w:p>
        </w:tc>
        <w:tc>
          <w:tcPr>
            <w:tcW w:w="5428" w:type="dxa"/>
          </w:tcPr>
          <w:p w14:paraId="199BDD8C"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6D78EC13" w14:textId="77777777" w:rsidTr="000022A8">
        <w:tc>
          <w:tcPr>
            <w:tcW w:w="2812" w:type="dxa"/>
          </w:tcPr>
          <w:p w14:paraId="092053FC" w14:textId="77777777" w:rsidR="000022A8" w:rsidRPr="00ED0073" w:rsidRDefault="000022A8" w:rsidP="000022A8">
            <w:r w:rsidRPr="00D050D8">
              <w:rPr>
                <w:rFonts w:hint="eastAsia"/>
              </w:rPr>
              <w:t>描述</w:t>
            </w:r>
          </w:p>
        </w:tc>
        <w:tc>
          <w:tcPr>
            <w:tcW w:w="5428" w:type="dxa"/>
          </w:tcPr>
          <w:p w14:paraId="384295C8" w14:textId="77777777" w:rsidR="000022A8" w:rsidRPr="00ED0073" w:rsidRDefault="000022A8" w:rsidP="000022A8">
            <w:r>
              <w:rPr>
                <w:rFonts w:hint="eastAsia"/>
              </w:rPr>
              <w:t>快速登陆</w:t>
            </w:r>
          </w:p>
        </w:tc>
      </w:tr>
      <w:tr w:rsidR="000022A8" w:rsidRPr="00ED0073" w14:paraId="56F210E0" w14:textId="77777777" w:rsidTr="000022A8">
        <w:tc>
          <w:tcPr>
            <w:tcW w:w="2812" w:type="dxa"/>
          </w:tcPr>
          <w:p w14:paraId="53058D9C" w14:textId="77777777" w:rsidR="000022A8" w:rsidRPr="00ED0073" w:rsidRDefault="000022A8" w:rsidP="000022A8">
            <w:r w:rsidRPr="00D050D8">
              <w:rPr>
                <w:rFonts w:hint="eastAsia"/>
              </w:rPr>
              <w:t>参与者</w:t>
            </w:r>
          </w:p>
        </w:tc>
        <w:tc>
          <w:tcPr>
            <w:tcW w:w="5428" w:type="dxa"/>
          </w:tcPr>
          <w:p w14:paraId="17168B7E" w14:textId="77777777" w:rsidR="000022A8" w:rsidRPr="00ED0073" w:rsidRDefault="000022A8" w:rsidP="000022A8">
            <w:r>
              <w:rPr>
                <w:rFonts w:hint="eastAsia"/>
              </w:rPr>
              <w:t>教师</w:t>
            </w:r>
          </w:p>
        </w:tc>
      </w:tr>
      <w:tr w:rsidR="000022A8" w:rsidRPr="00ED0073" w14:paraId="450F87BA" w14:textId="77777777" w:rsidTr="000022A8">
        <w:tc>
          <w:tcPr>
            <w:tcW w:w="2812" w:type="dxa"/>
          </w:tcPr>
          <w:p w14:paraId="1F7E52BE" w14:textId="77777777" w:rsidR="000022A8" w:rsidRPr="00ED0073" w:rsidRDefault="000022A8" w:rsidP="000022A8">
            <w:r w:rsidRPr="00D050D8">
              <w:rPr>
                <w:rFonts w:hint="eastAsia"/>
              </w:rPr>
              <w:t>前置条件</w:t>
            </w:r>
          </w:p>
        </w:tc>
        <w:tc>
          <w:tcPr>
            <w:tcW w:w="5428" w:type="dxa"/>
          </w:tcPr>
          <w:p w14:paraId="4C39160B" w14:textId="77777777" w:rsidR="000022A8" w:rsidRPr="00ED0073" w:rsidRDefault="000022A8" w:rsidP="000022A8">
            <w:r>
              <w:rPr>
                <w:rFonts w:hint="eastAsia"/>
              </w:rPr>
              <w:t>教师未注册账号</w:t>
            </w:r>
          </w:p>
        </w:tc>
      </w:tr>
      <w:tr w:rsidR="000022A8" w:rsidRPr="00ED0073" w14:paraId="3C853B9F" w14:textId="77777777" w:rsidTr="000022A8">
        <w:tc>
          <w:tcPr>
            <w:tcW w:w="2812" w:type="dxa"/>
          </w:tcPr>
          <w:p w14:paraId="7FD6BB57" w14:textId="77777777" w:rsidR="000022A8" w:rsidRPr="00ED0073" w:rsidRDefault="000022A8" w:rsidP="000022A8">
            <w:r w:rsidRPr="00D050D8">
              <w:rPr>
                <w:rFonts w:hint="eastAsia"/>
              </w:rPr>
              <w:t>后置条件</w:t>
            </w:r>
          </w:p>
        </w:tc>
        <w:tc>
          <w:tcPr>
            <w:tcW w:w="5428" w:type="dxa"/>
          </w:tcPr>
          <w:p w14:paraId="6BDDF176" w14:textId="77777777" w:rsidR="000022A8" w:rsidRPr="00ED0073" w:rsidRDefault="000022A8" w:rsidP="000022A8">
            <w:r>
              <w:rPr>
                <w:rFonts w:hint="eastAsia"/>
              </w:rPr>
              <w:t>无</w:t>
            </w:r>
          </w:p>
        </w:tc>
      </w:tr>
      <w:tr w:rsidR="000022A8" w:rsidRPr="00ED0073" w14:paraId="510800A0" w14:textId="77777777" w:rsidTr="000022A8">
        <w:tc>
          <w:tcPr>
            <w:tcW w:w="2812" w:type="dxa"/>
          </w:tcPr>
          <w:p w14:paraId="5E4D110F" w14:textId="77777777" w:rsidR="000022A8" w:rsidRPr="00ED0073" w:rsidRDefault="000022A8" w:rsidP="000022A8">
            <w:r w:rsidRPr="00D050D8">
              <w:rPr>
                <w:rFonts w:hint="eastAsia"/>
              </w:rPr>
              <w:t>一般性流程</w:t>
            </w:r>
          </w:p>
        </w:tc>
        <w:tc>
          <w:tcPr>
            <w:tcW w:w="5428" w:type="dxa"/>
          </w:tcPr>
          <w:p w14:paraId="4D946588" w14:textId="77777777" w:rsidR="000022A8" w:rsidRPr="00ED0073" w:rsidRDefault="000022A8" w:rsidP="000022A8">
            <w:r>
              <w:rPr>
                <w:rFonts w:hint="eastAsia"/>
              </w:rPr>
              <w:t>点击微信账号登陆或</w:t>
            </w:r>
            <w:r>
              <w:rPr>
                <w:rFonts w:hint="eastAsia"/>
              </w:rPr>
              <w:t>Q</w:t>
            </w:r>
            <w:r>
              <w:t>Q</w:t>
            </w:r>
            <w:r>
              <w:rPr>
                <w:rFonts w:hint="eastAsia"/>
              </w:rPr>
              <w:t>账号登陆</w:t>
            </w:r>
          </w:p>
        </w:tc>
      </w:tr>
      <w:tr w:rsidR="000022A8" w:rsidRPr="00ED0073" w14:paraId="48E847FC" w14:textId="77777777" w:rsidTr="000022A8">
        <w:tc>
          <w:tcPr>
            <w:tcW w:w="2812" w:type="dxa"/>
          </w:tcPr>
          <w:p w14:paraId="3B0CDB62" w14:textId="77777777" w:rsidR="000022A8" w:rsidRPr="00ED0073" w:rsidRDefault="000022A8" w:rsidP="000022A8">
            <w:r w:rsidRPr="00D050D8">
              <w:rPr>
                <w:rFonts w:hint="eastAsia"/>
              </w:rPr>
              <w:t>可选性流程</w:t>
            </w:r>
          </w:p>
        </w:tc>
        <w:tc>
          <w:tcPr>
            <w:tcW w:w="5428" w:type="dxa"/>
          </w:tcPr>
          <w:p w14:paraId="77490F99" w14:textId="77777777" w:rsidR="000022A8" w:rsidRPr="00ED0073" w:rsidRDefault="000022A8" w:rsidP="000022A8">
            <w:r>
              <w:rPr>
                <w:rFonts w:hint="eastAsia"/>
              </w:rPr>
              <w:t>无</w:t>
            </w:r>
          </w:p>
        </w:tc>
      </w:tr>
      <w:tr w:rsidR="000022A8" w:rsidRPr="00ED0073" w14:paraId="3C537469" w14:textId="77777777" w:rsidTr="000022A8">
        <w:tc>
          <w:tcPr>
            <w:tcW w:w="2812" w:type="dxa"/>
          </w:tcPr>
          <w:p w14:paraId="121E5B80" w14:textId="77777777" w:rsidR="000022A8" w:rsidRPr="00ED0073" w:rsidRDefault="000022A8" w:rsidP="000022A8">
            <w:r w:rsidRPr="00D050D8">
              <w:rPr>
                <w:rFonts w:hint="eastAsia"/>
              </w:rPr>
              <w:t>异常</w:t>
            </w:r>
          </w:p>
        </w:tc>
        <w:tc>
          <w:tcPr>
            <w:tcW w:w="5428" w:type="dxa"/>
          </w:tcPr>
          <w:p w14:paraId="31A905E2" w14:textId="77777777" w:rsidR="000022A8" w:rsidRPr="00ED0073" w:rsidRDefault="000022A8" w:rsidP="000022A8">
            <w:r>
              <w:rPr>
                <w:rFonts w:hint="eastAsia"/>
              </w:rPr>
              <w:t>无</w:t>
            </w:r>
          </w:p>
        </w:tc>
      </w:tr>
      <w:tr w:rsidR="000022A8" w:rsidRPr="00ED0073" w14:paraId="69C058BF" w14:textId="77777777" w:rsidTr="000022A8">
        <w:tc>
          <w:tcPr>
            <w:tcW w:w="2812" w:type="dxa"/>
          </w:tcPr>
          <w:p w14:paraId="68A5BAA8" w14:textId="77777777" w:rsidR="000022A8" w:rsidRPr="00ED0073" w:rsidRDefault="000022A8" w:rsidP="000022A8">
            <w:r w:rsidRPr="00D050D8">
              <w:rPr>
                <w:rFonts w:hint="eastAsia"/>
              </w:rPr>
              <w:t>优先级</w:t>
            </w:r>
          </w:p>
        </w:tc>
        <w:tc>
          <w:tcPr>
            <w:tcW w:w="5428" w:type="dxa"/>
          </w:tcPr>
          <w:p w14:paraId="38F6A90E" w14:textId="77777777" w:rsidR="000022A8" w:rsidRPr="00ED0073" w:rsidRDefault="000022A8" w:rsidP="000022A8">
            <w:r>
              <w:rPr>
                <w:rFonts w:hint="eastAsia"/>
              </w:rPr>
              <w:t>无</w:t>
            </w:r>
          </w:p>
        </w:tc>
      </w:tr>
      <w:tr w:rsidR="000022A8" w:rsidRPr="00433E1C" w14:paraId="643E8D75" w14:textId="77777777" w:rsidTr="000022A8">
        <w:tc>
          <w:tcPr>
            <w:tcW w:w="2812" w:type="dxa"/>
          </w:tcPr>
          <w:p w14:paraId="13198F5A" w14:textId="77777777" w:rsidR="000022A8" w:rsidRPr="00ED0073" w:rsidRDefault="000022A8" w:rsidP="000022A8">
            <w:r w:rsidRPr="00D050D8">
              <w:rPr>
                <w:rFonts w:hint="eastAsia"/>
              </w:rPr>
              <w:t>业务规则</w:t>
            </w:r>
          </w:p>
        </w:tc>
        <w:tc>
          <w:tcPr>
            <w:tcW w:w="5428" w:type="dxa"/>
          </w:tcPr>
          <w:p w14:paraId="569D1BC1" w14:textId="77777777" w:rsidR="000022A8" w:rsidRPr="00433E1C" w:rsidRDefault="000022A8" w:rsidP="000022A8">
            <w:r>
              <w:rPr>
                <w:rFonts w:hint="eastAsia"/>
              </w:rPr>
              <w:t>T</w:t>
            </w:r>
            <w:r>
              <w:t>BD</w:t>
            </w:r>
          </w:p>
        </w:tc>
      </w:tr>
      <w:tr w:rsidR="000022A8" w:rsidRPr="00757EB3" w14:paraId="1B117017" w14:textId="77777777" w:rsidTr="000022A8">
        <w:tc>
          <w:tcPr>
            <w:tcW w:w="2812" w:type="dxa"/>
          </w:tcPr>
          <w:p w14:paraId="4EC5B33F" w14:textId="77777777" w:rsidR="000022A8" w:rsidRPr="00ED0073" w:rsidRDefault="000022A8" w:rsidP="000022A8">
            <w:r w:rsidRPr="00D050D8">
              <w:rPr>
                <w:rFonts w:hint="eastAsia"/>
              </w:rPr>
              <w:t>其他信息</w:t>
            </w:r>
          </w:p>
        </w:tc>
        <w:tc>
          <w:tcPr>
            <w:tcW w:w="5428" w:type="dxa"/>
          </w:tcPr>
          <w:p w14:paraId="117A4764" w14:textId="77777777" w:rsidR="000022A8" w:rsidRPr="00757EB3" w:rsidRDefault="000022A8" w:rsidP="000022A8">
            <w:r>
              <w:rPr>
                <w:rFonts w:hint="eastAsia"/>
              </w:rPr>
              <w:t>无</w:t>
            </w:r>
          </w:p>
        </w:tc>
      </w:tr>
      <w:tr w:rsidR="000022A8" w:rsidRPr="00757EB3" w14:paraId="0D9EC4A2" w14:textId="77777777" w:rsidTr="000022A8">
        <w:tc>
          <w:tcPr>
            <w:tcW w:w="2812" w:type="dxa"/>
          </w:tcPr>
          <w:p w14:paraId="0705F501" w14:textId="77777777" w:rsidR="000022A8" w:rsidRPr="00D050D8" w:rsidRDefault="000022A8" w:rsidP="000022A8">
            <w:r>
              <w:rPr>
                <w:rFonts w:hint="eastAsia"/>
              </w:rPr>
              <w:t>输入</w:t>
            </w:r>
          </w:p>
        </w:tc>
        <w:tc>
          <w:tcPr>
            <w:tcW w:w="5428" w:type="dxa"/>
          </w:tcPr>
          <w:p w14:paraId="0A94E841" w14:textId="77777777" w:rsidR="000022A8" w:rsidRDefault="000022A8" w:rsidP="000022A8">
            <w:r>
              <w:rPr>
                <w:rFonts w:hint="eastAsia"/>
              </w:rPr>
              <w:t>无</w:t>
            </w:r>
          </w:p>
        </w:tc>
      </w:tr>
      <w:tr w:rsidR="000022A8" w:rsidRPr="00757EB3" w14:paraId="38BE1047" w14:textId="77777777" w:rsidTr="000022A8">
        <w:tc>
          <w:tcPr>
            <w:tcW w:w="2812" w:type="dxa"/>
          </w:tcPr>
          <w:p w14:paraId="1EEA251D" w14:textId="77777777" w:rsidR="000022A8" w:rsidRDefault="000022A8" w:rsidP="000022A8">
            <w:r>
              <w:rPr>
                <w:rFonts w:hint="eastAsia"/>
              </w:rPr>
              <w:t>输出</w:t>
            </w:r>
          </w:p>
        </w:tc>
        <w:tc>
          <w:tcPr>
            <w:tcW w:w="5428" w:type="dxa"/>
          </w:tcPr>
          <w:p w14:paraId="179E8E19" w14:textId="77777777" w:rsidR="000022A8" w:rsidRDefault="000022A8" w:rsidP="000022A8">
            <w:r>
              <w:rPr>
                <w:rFonts w:hint="eastAsia"/>
              </w:rPr>
              <w:t>快速登陆授权界面</w:t>
            </w:r>
          </w:p>
        </w:tc>
      </w:tr>
    </w:tbl>
    <w:p w14:paraId="6E833A4C" w14:textId="77777777" w:rsidR="000022A8" w:rsidRDefault="000022A8" w:rsidP="000022A8"/>
    <w:p w14:paraId="3B6072E4" w14:textId="77777777" w:rsidR="000022A8" w:rsidRPr="00583D90" w:rsidRDefault="000022A8" w:rsidP="000022A8"/>
    <w:p w14:paraId="7E246346" w14:textId="77777777" w:rsidR="000022A8" w:rsidRPr="00583D90" w:rsidRDefault="000022A8" w:rsidP="000022A8">
      <w:pPr>
        <w:pStyle w:val="3"/>
      </w:pPr>
      <w:bookmarkStart w:id="94" w:name="_Toc533969078"/>
      <w:r>
        <w:rPr>
          <w:rFonts w:hint="eastAsia"/>
        </w:rPr>
        <w:t>Q</w:t>
      </w:r>
      <w:r>
        <w:t>Q</w:t>
      </w:r>
      <w:r>
        <w:rPr>
          <w:rFonts w:hint="eastAsia"/>
        </w:rPr>
        <w:t>账号登陆</w:t>
      </w:r>
      <w:bookmarkEnd w:id="94"/>
    </w:p>
    <w:tbl>
      <w:tblPr>
        <w:tblStyle w:val="af9"/>
        <w:tblpPr w:leftFromText="180" w:rightFromText="180" w:vertAnchor="text" w:horzAnchor="margin" w:tblpY="33"/>
        <w:tblW w:w="8240" w:type="dxa"/>
        <w:tblLook w:val="01E0" w:firstRow="1" w:lastRow="1" w:firstColumn="1" w:lastColumn="1" w:noHBand="0" w:noVBand="0"/>
      </w:tblPr>
      <w:tblGrid>
        <w:gridCol w:w="2812"/>
        <w:gridCol w:w="5428"/>
      </w:tblGrid>
      <w:tr w:rsidR="000022A8" w:rsidRPr="00ED0073" w14:paraId="09001DDD" w14:textId="77777777" w:rsidTr="000022A8">
        <w:tc>
          <w:tcPr>
            <w:tcW w:w="2812" w:type="dxa"/>
          </w:tcPr>
          <w:p w14:paraId="55017B73" w14:textId="77777777" w:rsidR="000022A8" w:rsidRPr="00ED0073" w:rsidRDefault="000022A8" w:rsidP="000022A8">
            <w:r w:rsidRPr="00CB0DD7">
              <w:t>ID</w:t>
            </w:r>
          </w:p>
        </w:tc>
        <w:tc>
          <w:tcPr>
            <w:tcW w:w="5428" w:type="dxa"/>
          </w:tcPr>
          <w:p w14:paraId="34E9D0E8" w14:textId="77777777" w:rsidR="000022A8" w:rsidRPr="00ED0073" w:rsidRDefault="000022A8" w:rsidP="000022A8">
            <w:r>
              <w:rPr>
                <w:rFonts w:hint="eastAsia"/>
              </w:rPr>
              <w:t>U</w:t>
            </w:r>
            <w:r>
              <w:t>C-T-3-06</w:t>
            </w:r>
          </w:p>
        </w:tc>
      </w:tr>
      <w:tr w:rsidR="000022A8" w:rsidRPr="00C52A26" w14:paraId="53135E34" w14:textId="77777777" w:rsidTr="000022A8">
        <w:tc>
          <w:tcPr>
            <w:tcW w:w="2812" w:type="dxa"/>
          </w:tcPr>
          <w:p w14:paraId="648668FF" w14:textId="77777777" w:rsidR="000022A8" w:rsidRPr="00ED0073" w:rsidRDefault="000022A8" w:rsidP="000022A8">
            <w:r w:rsidRPr="00CB0DD7">
              <w:rPr>
                <w:rFonts w:hint="eastAsia"/>
              </w:rPr>
              <w:t>名称</w:t>
            </w:r>
          </w:p>
        </w:tc>
        <w:tc>
          <w:tcPr>
            <w:tcW w:w="5428" w:type="dxa"/>
          </w:tcPr>
          <w:p w14:paraId="1376E3F1" w14:textId="77777777" w:rsidR="000022A8" w:rsidRPr="00C52A26" w:rsidRDefault="000022A8" w:rsidP="000022A8">
            <w:r>
              <w:rPr>
                <w:rFonts w:hint="eastAsia"/>
              </w:rPr>
              <w:t>Q</w:t>
            </w:r>
            <w:r>
              <w:t>Q</w:t>
            </w:r>
            <w:r>
              <w:rPr>
                <w:rFonts w:hint="eastAsia"/>
              </w:rPr>
              <w:t>账号登陆</w:t>
            </w:r>
          </w:p>
        </w:tc>
      </w:tr>
      <w:tr w:rsidR="000022A8" w:rsidRPr="00ED0073" w14:paraId="07D4D7C2" w14:textId="77777777" w:rsidTr="000022A8">
        <w:tc>
          <w:tcPr>
            <w:tcW w:w="2812" w:type="dxa"/>
          </w:tcPr>
          <w:p w14:paraId="2911DFF0" w14:textId="77777777" w:rsidR="000022A8" w:rsidRPr="00ED0073" w:rsidRDefault="000022A8" w:rsidP="000022A8">
            <w:r w:rsidRPr="00CB0DD7">
              <w:rPr>
                <w:rFonts w:hint="eastAsia"/>
              </w:rPr>
              <w:t>需求来源</w:t>
            </w:r>
          </w:p>
        </w:tc>
        <w:tc>
          <w:tcPr>
            <w:tcW w:w="5428" w:type="dxa"/>
          </w:tcPr>
          <w:p w14:paraId="2DC8B502"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42DBEEA6" w14:textId="77777777" w:rsidTr="000022A8">
        <w:tc>
          <w:tcPr>
            <w:tcW w:w="2812" w:type="dxa"/>
          </w:tcPr>
          <w:p w14:paraId="0B65F2A4" w14:textId="77777777" w:rsidR="000022A8" w:rsidRPr="00ED0073" w:rsidRDefault="000022A8" w:rsidP="000022A8">
            <w:r w:rsidRPr="00CB0DD7">
              <w:rPr>
                <w:rFonts w:hint="eastAsia"/>
              </w:rPr>
              <w:t>描述</w:t>
            </w:r>
          </w:p>
        </w:tc>
        <w:tc>
          <w:tcPr>
            <w:tcW w:w="5428" w:type="dxa"/>
          </w:tcPr>
          <w:p w14:paraId="611A23CA" w14:textId="77777777" w:rsidR="000022A8" w:rsidRPr="00ED0073" w:rsidRDefault="000022A8" w:rsidP="000022A8">
            <w:r>
              <w:rPr>
                <w:rFonts w:hint="eastAsia"/>
              </w:rPr>
              <w:t>Q</w:t>
            </w:r>
            <w:r>
              <w:t>Q</w:t>
            </w:r>
            <w:r>
              <w:rPr>
                <w:rFonts w:hint="eastAsia"/>
              </w:rPr>
              <w:t>账号登陆</w:t>
            </w:r>
          </w:p>
        </w:tc>
      </w:tr>
      <w:tr w:rsidR="000022A8" w:rsidRPr="00ED0073" w14:paraId="53FE14D0" w14:textId="77777777" w:rsidTr="000022A8">
        <w:tc>
          <w:tcPr>
            <w:tcW w:w="2812" w:type="dxa"/>
          </w:tcPr>
          <w:p w14:paraId="0A5F3039" w14:textId="77777777" w:rsidR="000022A8" w:rsidRPr="00ED0073" w:rsidRDefault="000022A8" w:rsidP="000022A8">
            <w:r w:rsidRPr="00CB0DD7">
              <w:rPr>
                <w:rFonts w:hint="eastAsia"/>
              </w:rPr>
              <w:t>参与者</w:t>
            </w:r>
          </w:p>
        </w:tc>
        <w:tc>
          <w:tcPr>
            <w:tcW w:w="5428" w:type="dxa"/>
          </w:tcPr>
          <w:p w14:paraId="00C9ACFD" w14:textId="77777777" w:rsidR="000022A8" w:rsidRPr="00ED0073" w:rsidRDefault="000022A8" w:rsidP="000022A8">
            <w:r>
              <w:rPr>
                <w:rFonts w:hint="eastAsia"/>
              </w:rPr>
              <w:t>教师</w:t>
            </w:r>
          </w:p>
        </w:tc>
      </w:tr>
      <w:tr w:rsidR="000022A8" w:rsidRPr="00ED0073" w14:paraId="471AC261" w14:textId="77777777" w:rsidTr="000022A8">
        <w:tc>
          <w:tcPr>
            <w:tcW w:w="2812" w:type="dxa"/>
          </w:tcPr>
          <w:p w14:paraId="55716487" w14:textId="77777777" w:rsidR="000022A8" w:rsidRPr="00ED0073" w:rsidRDefault="000022A8" w:rsidP="000022A8">
            <w:r w:rsidRPr="00CB0DD7">
              <w:rPr>
                <w:rFonts w:hint="eastAsia"/>
              </w:rPr>
              <w:t>前置条件</w:t>
            </w:r>
          </w:p>
        </w:tc>
        <w:tc>
          <w:tcPr>
            <w:tcW w:w="5428" w:type="dxa"/>
          </w:tcPr>
          <w:p w14:paraId="7A2A62BC" w14:textId="77777777" w:rsidR="000022A8" w:rsidRPr="00ED0073" w:rsidRDefault="000022A8" w:rsidP="000022A8">
            <w:r>
              <w:rPr>
                <w:rFonts w:hint="eastAsia"/>
              </w:rPr>
              <w:t>教师未注册账号</w:t>
            </w:r>
          </w:p>
        </w:tc>
      </w:tr>
      <w:tr w:rsidR="000022A8" w:rsidRPr="00ED0073" w14:paraId="0AE1E0F4" w14:textId="77777777" w:rsidTr="000022A8">
        <w:tc>
          <w:tcPr>
            <w:tcW w:w="2812" w:type="dxa"/>
          </w:tcPr>
          <w:p w14:paraId="689FD548" w14:textId="77777777" w:rsidR="000022A8" w:rsidRPr="00ED0073" w:rsidRDefault="000022A8" w:rsidP="000022A8">
            <w:r w:rsidRPr="00CB0DD7">
              <w:rPr>
                <w:rFonts w:hint="eastAsia"/>
              </w:rPr>
              <w:t>后置条件</w:t>
            </w:r>
          </w:p>
        </w:tc>
        <w:tc>
          <w:tcPr>
            <w:tcW w:w="5428" w:type="dxa"/>
          </w:tcPr>
          <w:p w14:paraId="56C62763" w14:textId="77777777" w:rsidR="000022A8" w:rsidRPr="00ED0073" w:rsidRDefault="000022A8" w:rsidP="000022A8">
            <w:r>
              <w:rPr>
                <w:rFonts w:hint="eastAsia"/>
              </w:rPr>
              <w:t>无</w:t>
            </w:r>
          </w:p>
        </w:tc>
      </w:tr>
      <w:tr w:rsidR="000022A8" w:rsidRPr="00ED0073" w14:paraId="0DC32241" w14:textId="77777777" w:rsidTr="000022A8">
        <w:tc>
          <w:tcPr>
            <w:tcW w:w="2812" w:type="dxa"/>
          </w:tcPr>
          <w:p w14:paraId="167F97E8" w14:textId="77777777" w:rsidR="000022A8" w:rsidRPr="00ED0073" w:rsidRDefault="000022A8" w:rsidP="000022A8">
            <w:r w:rsidRPr="00CB0DD7">
              <w:rPr>
                <w:rFonts w:hint="eastAsia"/>
              </w:rPr>
              <w:t>一般性流程</w:t>
            </w:r>
          </w:p>
        </w:tc>
        <w:tc>
          <w:tcPr>
            <w:tcW w:w="5428" w:type="dxa"/>
          </w:tcPr>
          <w:p w14:paraId="37F359A7" w14:textId="77777777" w:rsidR="000022A8" w:rsidRPr="00ED0073" w:rsidRDefault="000022A8" w:rsidP="000022A8">
            <w:r>
              <w:rPr>
                <w:rFonts w:hint="eastAsia"/>
              </w:rPr>
              <w:t>点击</w:t>
            </w:r>
            <w:r>
              <w:rPr>
                <w:rFonts w:hint="eastAsia"/>
              </w:rPr>
              <w:t>Q</w:t>
            </w:r>
            <w:r>
              <w:t>Q</w:t>
            </w:r>
            <w:r>
              <w:rPr>
                <w:rFonts w:hint="eastAsia"/>
              </w:rPr>
              <w:t>账号登陆按钮</w:t>
            </w:r>
          </w:p>
        </w:tc>
      </w:tr>
      <w:tr w:rsidR="000022A8" w:rsidRPr="00ED0073" w14:paraId="7F545306" w14:textId="77777777" w:rsidTr="000022A8">
        <w:tc>
          <w:tcPr>
            <w:tcW w:w="2812" w:type="dxa"/>
          </w:tcPr>
          <w:p w14:paraId="1205CF23" w14:textId="77777777" w:rsidR="000022A8" w:rsidRPr="00ED0073" w:rsidRDefault="000022A8" w:rsidP="000022A8">
            <w:r w:rsidRPr="00CB0DD7">
              <w:rPr>
                <w:rFonts w:hint="eastAsia"/>
              </w:rPr>
              <w:t>可选性流程</w:t>
            </w:r>
          </w:p>
        </w:tc>
        <w:tc>
          <w:tcPr>
            <w:tcW w:w="5428" w:type="dxa"/>
          </w:tcPr>
          <w:p w14:paraId="03E83C0C" w14:textId="77777777" w:rsidR="000022A8" w:rsidRPr="00ED0073" w:rsidRDefault="000022A8" w:rsidP="000022A8">
            <w:r>
              <w:rPr>
                <w:rFonts w:hint="eastAsia"/>
              </w:rPr>
              <w:t>无</w:t>
            </w:r>
          </w:p>
        </w:tc>
      </w:tr>
      <w:tr w:rsidR="000022A8" w:rsidRPr="00ED0073" w14:paraId="7417B9FC" w14:textId="77777777" w:rsidTr="000022A8">
        <w:tc>
          <w:tcPr>
            <w:tcW w:w="2812" w:type="dxa"/>
          </w:tcPr>
          <w:p w14:paraId="610215FF" w14:textId="77777777" w:rsidR="000022A8" w:rsidRPr="00ED0073" w:rsidRDefault="000022A8" w:rsidP="000022A8">
            <w:r w:rsidRPr="00CB0DD7">
              <w:rPr>
                <w:rFonts w:hint="eastAsia"/>
              </w:rPr>
              <w:t>异常</w:t>
            </w:r>
          </w:p>
        </w:tc>
        <w:tc>
          <w:tcPr>
            <w:tcW w:w="5428" w:type="dxa"/>
          </w:tcPr>
          <w:p w14:paraId="2812CB8D" w14:textId="77777777" w:rsidR="000022A8" w:rsidRPr="00ED0073" w:rsidRDefault="000022A8" w:rsidP="000022A8">
            <w:r>
              <w:rPr>
                <w:rFonts w:hint="eastAsia"/>
              </w:rPr>
              <w:t>未绑定账号</w:t>
            </w:r>
          </w:p>
        </w:tc>
      </w:tr>
      <w:tr w:rsidR="000022A8" w:rsidRPr="00ED0073" w14:paraId="3BE6ED95" w14:textId="77777777" w:rsidTr="000022A8">
        <w:tc>
          <w:tcPr>
            <w:tcW w:w="2812" w:type="dxa"/>
          </w:tcPr>
          <w:p w14:paraId="4D46E99D" w14:textId="77777777" w:rsidR="000022A8" w:rsidRPr="00ED0073" w:rsidRDefault="000022A8" w:rsidP="000022A8">
            <w:r w:rsidRPr="00CB0DD7">
              <w:rPr>
                <w:rFonts w:hint="eastAsia"/>
              </w:rPr>
              <w:t>优先级</w:t>
            </w:r>
          </w:p>
        </w:tc>
        <w:tc>
          <w:tcPr>
            <w:tcW w:w="5428" w:type="dxa"/>
          </w:tcPr>
          <w:p w14:paraId="347D099F" w14:textId="77777777" w:rsidR="000022A8" w:rsidRPr="00ED0073" w:rsidRDefault="000022A8" w:rsidP="000022A8">
            <w:r>
              <w:rPr>
                <w:rFonts w:hint="eastAsia"/>
              </w:rPr>
              <w:t>无</w:t>
            </w:r>
          </w:p>
        </w:tc>
      </w:tr>
      <w:tr w:rsidR="000022A8" w:rsidRPr="00433E1C" w14:paraId="3F2D4B06" w14:textId="77777777" w:rsidTr="000022A8">
        <w:tc>
          <w:tcPr>
            <w:tcW w:w="2812" w:type="dxa"/>
          </w:tcPr>
          <w:p w14:paraId="25353849" w14:textId="77777777" w:rsidR="000022A8" w:rsidRPr="00ED0073" w:rsidRDefault="000022A8" w:rsidP="000022A8">
            <w:r w:rsidRPr="00CB0DD7">
              <w:rPr>
                <w:rFonts w:hint="eastAsia"/>
              </w:rPr>
              <w:t>业务规则</w:t>
            </w:r>
          </w:p>
        </w:tc>
        <w:tc>
          <w:tcPr>
            <w:tcW w:w="5428" w:type="dxa"/>
          </w:tcPr>
          <w:p w14:paraId="05BD031E" w14:textId="77777777" w:rsidR="000022A8" w:rsidRPr="00433E1C" w:rsidRDefault="000022A8" w:rsidP="000022A8">
            <w:r>
              <w:rPr>
                <w:rFonts w:hint="eastAsia"/>
              </w:rPr>
              <w:t>无</w:t>
            </w:r>
          </w:p>
        </w:tc>
      </w:tr>
      <w:tr w:rsidR="000022A8" w:rsidRPr="00757EB3" w14:paraId="36118EF0" w14:textId="77777777" w:rsidTr="000022A8">
        <w:tc>
          <w:tcPr>
            <w:tcW w:w="2812" w:type="dxa"/>
          </w:tcPr>
          <w:p w14:paraId="47A3F6B4" w14:textId="77777777" w:rsidR="000022A8" w:rsidRPr="00ED0073" w:rsidRDefault="000022A8" w:rsidP="000022A8">
            <w:r w:rsidRPr="00CB0DD7">
              <w:rPr>
                <w:rFonts w:hint="eastAsia"/>
              </w:rPr>
              <w:t>其他信息</w:t>
            </w:r>
          </w:p>
        </w:tc>
        <w:tc>
          <w:tcPr>
            <w:tcW w:w="5428" w:type="dxa"/>
          </w:tcPr>
          <w:p w14:paraId="783C22D7" w14:textId="77777777" w:rsidR="000022A8" w:rsidRPr="00757EB3" w:rsidRDefault="000022A8" w:rsidP="000022A8">
            <w:r>
              <w:rPr>
                <w:rFonts w:hint="eastAsia"/>
              </w:rPr>
              <w:t>无</w:t>
            </w:r>
          </w:p>
        </w:tc>
      </w:tr>
      <w:tr w:rsidR="000022A8" w:rsidRPr="00757EB3" w14:paraId="321289CD" w14:textId="77777777" w:rsidTr="000022A8">
        <w:tc>
          <w:tcPr>
            <w:tcW w:w="2812" w:type="dxa"/>
          </w:tcPr>
          <w:p w14:paraId="5AA55857" w14:textId="77777777" w:rsidR="000022A8" w:rsidRPr="00CB0DD7" w:rsidRDefault="000022A8" w:rsidP="000022A8">
            <w:r>
              <w:rPr>
                <w:rFonts w:hint="eastAsia"/>
              </w:rPr>
              <w:t>输入</w:t>
            </w:r>
          </w:p>
        </w:tc>
        <w:tc>
          <w:tcPr>
            <w:tcW w:w="5428" w:type="dxa"/>
          </w:tcPr>
          <w:p w14:paraId="143AE291" w14:textId="77777777" w:rsidR="000022A8" w:rsidRDefault="000022A8" w:rsidP="000022A8">
            <w:r>
              <w:rPr>
                <w:rFonts w:hint="eastAsia"/>
              </w:rPr>
              <w:t>无</w:t>
            </w:r>
          </w:p>
        </w:tc>
      </w:tr>
      <w:tr w:rsidR="000022A8" w:rsidRPr="00757EB3" w14:paraId="1F9C40D3" w14:textId="77777777" w:rsidTr="000022A8">
        <w:tc>
          <w:tcPr>
            <w:tcW w:w="2812" w:type="dxa"/>
          </w:tcPr>
          <w:p w14:paraId="0C3D4F00" w14:textId="77777777" w:rsidR="000022A8" w:rsidRDefault="000022A8" w:rsidP="000022A8">
            <w:r>
              <w:rPr>
                <w:rFonts w:hint="eastAsia"/>
              </w:rPr>
              <w:t>输出</w:t>
            </w:r>
          </w:p>
        </w:tc>
        <w:tc>
          <w:tcPr>
            <w:tcW w:w="5428" w:type="dxa"/>
          </w:tcPr>
          <w:p w14:paraId="270C5817" w14:textId="77777777" w:rsidR="000022A8" w:rsidRDefault="000022A8" w:rsidP="000022A8">
            <w:r>
              <w:rPr>
                <w:rFonts w:hint="eastAsia"/>
              </w:rPr>
              <w:t>主页</w:t>
            </w:r>
          </w:p>
        </w:tc>
      </w:tr>
    </w:tbl>
    <w:p w14:paraId="486FA9A8" w14:textId="77777777" w:rsidR="000022A8" w:rsidRDefault="000022A8" w:rsidP="000022A8">
      <w:pPr>
        <w:pStyle w:val="3"/>
      </w:pPr>
      <w:bookmarkStart w:id="95" w:name="_Toc533969079"/>
      <w:r>
        <w:rPr>
          <w:rFonts w:hint="eastAsia"/>
        </w:rPr>
        <w:t>微信账号登陆</w:t>
      </w:r>
      <w:bookmarkEnd w:id="95"/>
    </w:p>
    <w:tbl>
      <w:tblPr>
        <w:tblStyle w:val="af9"/>
        <w:tblpPr w:leftFromText="180" w:rightFromText="180" w:vertAnchor="text" w:horzAnchor="margin" w:tblpY="162"/>
        <w:tblW w:w="8240" w:type="dxa"/>
        <w:tblLook w:val="01E0" w:firstRow="1" w:lastRow="1" w:firstColumn="1" w:lastColumn="1" w:noHBand="0" w:noVBand="0"/>
      </w:tblPr>
      <w:tblGrid>
        <w:gridCol w:w="2812"/>
        <w:gridCol w:w="5428"/>
      </w:tblGrid>
      <w:tr w:rsidR="000022A8" w:rsidRPr="00ED0073" w14:paraId="73523DFC" w14:textId="77777777" w:rsidTr="000022A8">
        <w:tc>
          <w:tcPr>
            <w:tcW w:w="2812" w:type="dxa"/>
          </w:tcPr>
          <w:p w14:paraId="7ECC650C" w14:textId="77777777" w:rsidR="000022A8" w:rsidRPr="00ED0073" w:rsidRDefault="000022A8" w:rsidP="000022A8">
            <w:r w:rsidRPr="003775CB">
              <w:t>ID</w:t>
            </w:r>
          </w:p>
        </w:tc>
        <w:tc>
          <w:tcPr>
            <w:tcW w:w="5428" w:type="dxa"/>
          </w:tcPr>
          <w:p w14:paraId="024D8775" w14:textId="77777777" w:rsidR="000022A8" w:rsidRPr="00ED0073" w:rsidRDefault="000022A8" w:rsidP="000022A8">
            <w:r>
              <w:rPr>
                <w:rFonts w:hint="eastAsia"/>
              </w:rPr>
              <w:t>U</w:t>
            </w:r>
            <w:r>
              <w:t>C-T-3-07</w:t>
            </w:r>
          </w:p>
        </w:tc>
      </w:tr>
      <w:tr w:rsidR="000022A8" w:rsidRPr="00C52A26" w14:paraId="1ACD7657" w14:textId="77777777" w:rsidTr="000022A8">
        <w:tc>
          <w:tcPr>
            <w:tcW w:w="2812" w:type="dxa"/>
          </w:tcPr>
          <w:p w14:paraId="3520EC61" w14:textId="77777777" w:rsidR="000022A8" w:rsidRPr="00ED0073" w:rsidRDefault="000022A8" w:rsidP="000022A8">
            <w:r w:rsidRPr="003775CB">
              <w:rPr>
                <w:rFonts w:hint="eastAsia"/>
              </w:rPr>
              <w:t>名称</w:t>
            </w:r>
          </w:p>
        </w:tc>
        <w:tc>
          <w:tcPr>
            <w:tcW w:w="5428" w:type="dxa"/>
          </w:tcPr>
          <w:p w14:paraId="4B190B25" w14:textId="77777777" w:rsidR="000022A8" w:rsidRPr="00C52A26" w:rsidRDefault="000022A8" w:rsidP="000022A8">
            <w:r>
              <w:rPr>
                <w:rFonts w:hint="eastAsia"/>
              </w:rPr>
              <w:t>微信账号登陆</w:t>
            </w:r>
          </w:p>
        </w:tc>
      </w:tr>
      <w:tr w:rsidR="000022A8" w:rsidRPr="00ED0073" w14:paraId="74B7F1DF" w14:textId="77777777" w:rsidTr="000022A8">
        <w:tc>
          <w:tcPr>
            <w:tcW w:w="2812" w:type="dxa"/>
          </w:tcPr>
          <w:p w14:paraId="5741B0A9" w14:textId="77777777" w:rsidR="000022A8" w:rsidRPr="00ED0073" w:rsidRDefault="000022A8" w:rsidP="000022A8">
            <w:r w:rsidRPr="003775CB">
              <w:rPr>
                <w:rFonts w:hint="eastAsia"/>
              </w:rPr>
              <w:t>需求来源</w:t>
            </w:r>
          </w:p>
        </w:tc>
        <w:tc>
          <w:tcPr>
            <w:tcW w:w="5428" w:type="dxa"/>
          </w:tcPr>
          <w:p w14:paraId="0E23210F"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34D3881" w14:textId="77777777" w:rsidTr="000022A8">
        <w:tc>
          <w:tcPr>
            <w:tcW w:w="2812" w:type="dxa"/>
          </w:tcPr>
          <w:p w14:paraId="4FC6E568" w14:textId="77777777" w:rsidR="000022A8" w:rsidRPr="00ED0073" w:rsidRDefault="000022A8" w:rsidP="000022A8">
            <w:r w:rsidRPr="003775CB">
              <w:rPr>
                <w:rFonts w:hint="eastAsia"/>
              </w:rPr>
              <w:t>描述</w:t>
            </w:r>
          </w:p>
        </w:tc>
        <w:tc>
          <w:tcPr>
            <w:tcW w:w="5428" w:type="dxa"/>
          </w:tcPr>
          <w:p w14:paraId="1C5BA81E" w14:textId="77777777" w:rsidR="000022A8" w:rsidRPr="00ED0073" w:rsidRDefault="000022A8" w:rsidP="000022A8">
            <w:r>
              <w:rPr>
                <w:rFonts w:hint="eastAsia"/>
              </w:rPr>
              <w:t>微信账号登陆</w:t>
            </w:r>
          </w:p>
        </w:tc>
      </w:tr>
      <w:tr w:rsidR="000022A8" w:rsidRPr="00ED0073" w14:paraId="06F6A16A" w14:textId="77777777" w:rsidTr="000022A8">
        <w:tc>
          <w:tcPr>
            <w:tcW w:w="2812" w:type="dxa"/>
          </w:tcPr>
          <w:p w14:paraId="447D69C8" w14:textId="77777777" w:rsidR="000022A8" w:rsidRPr="00ED0073" w:rsidRDefault="000022A8" w:rsidP="000022A8">
            <w:r w:rsidRPr="003775CB">
              <w:rPr>
                <w:rFonts w:hint="eastAsia"/>
              </w:rPr>
              <w:lastRenderedPageBreak/>
              <w:t>参与者</w:t>
            </w:r>
          </w:p>
        </w:tc>
        <w:tc>
          <w:tcPr>
            <w:tcW w:w="5428" w:type="dxa"/>
          </w:tcPr>
          <w:p w14:paraId="1A4FEAFD" w14:textId="77777777" w:rsidR="000022A8" w:rsidRPr="00ED0073" w:rsidRDefault="000022A8" w:rsidP="000022A8">
            <w:r>
              <w:rPr>
                <w:rFonts w:hint="eastAsia"/>
              </w:rPr>
              <w:t>教师</w:t>
            </w:r>
          </w:p>
        </w:tc>
      </w:tr>
      <w:tr w:rsidR="000022A8" w:rsidRPr="00ED0073" w14:paraId="01292603" w14:textId="77777777" w:rsidTr="000022A8">
        <w:tc>
          <w:tcPr>
            <w:tcW w:w="2812" w:type="dxa"/>
          </w:tcPr>
          <w:p w14:paraId="3E9B0725" w14:textId="77777777" w:rsidR="000022A8" w:rsidRPr="00ED0073" w:rsidRDefault="000022A8" w:rsidP="000022A8">
            <w:r w:rsidRPr="003775CB">
              <w:rPr>
                <w:rFonts w:hint="eastAsia"/>
              </w:rPr>
              <w:t>前置条件</w:t>
            </w:r>
          </w:p>
        </w:tc>
        <w:tc>
          <w:tcPr>
            <w:tcW w:w="5428" w:type="dxa"/>
          </w:tcPr>
          <w:p w14:paraId="5C6DF3A7" w14:textId="77777777" w:rsidR="000022A8" w:rsidRPr="00ED0073" w:rsidRDefault="000022A8" w:rsidP="000022A8">
            <w:r>
              <w:rPr>
                <w:rFonts w:hint="eastAsia"/>
              </w:rPr>
              <w:t>教师未注册账号</w:t>
            </w:r>
          </w:p>
        </w:tc>
      </w:tr>
      <w:tr w:rsidR="000022A8" w:rsidRPr="00ED0073" w14:paraId="69085895" w14:textId="77777777" w:rsidTr="000022A8">
        <w:tc>
          <w:tcPr>
            <w:tcW w:w="2812" w:type="dxa"/>
          </w:tcPr>
          <w:p w14:paraId="22A3FA7D" w14:textId="77777777" w:rsidR="000022A8" w:rsidRPr="00ED0073" w:rsidRDefault="000022A8" w:rsidP="000022A8">
            <w:r w:rsidRPr="003775CB">
              <w:rPr>
                <w:rFonts w:hint="eastAsia"/>
              </w:rPr>
              <w:t>后置条件</w:t>
            </w:r>
          </w:p>
        </w:tc>
        <w:tc>
          <w:tcPr>
            <w:tcW w:w="5428" w:type="dxa"/>
          </w:tcPr>
          <w:p w14:paraId="07CD4623" w14:textId="77777777" w:rsidR="000022A8" w:rsidRPr="00ED0073" w:rsidRDefault="000022A8" w:rsidP="000022A8">
            <w:r>
              <w:rPr>
                <w:rFonts w:hint="eastAsia"/>
              </w:rPr>
              <w:t>无</w:t>
            </w:r>
          </w:p>
        </w:tc>
      </w:tr>
      <w:tr w:rsidR="000022A8" w:rsidRPr="00ED0073" w14:paraId="742007E9" w14:textId="77777777" w:rsidTr="000022A8">
        <w:tc>
          <w:tcPr>
            <w:tcW w:w="2812" w:type="dxa"/>
          </w:tcPr>
          <w:p w14:paraId="003B469A" w14:textId="77777777" w:rsidR="000022A8" w:rsidRPr="00ED0073" w:rsidRDefault="000022A8" w:rsidP="000022A8">
            <w:r w:rsidRPr="003775CB">
              <w:rPr>
                <w:rFonts w:hint="eastAsia"/>
              </w:rPr>
              <w:t>一般性流程</w:t>
            </w:r>
          </w:p>
        </w:tc>
        <w:tc>
          <w:tcPr>
            <w:tcW w:w="5428" w:type="dxa"/>
          </w:tcPr>
          <w:p w14:paraId="7D10447A" w14:textId="77777777" w:rsidR="000022A8" w:rsidRPr="00ED0073" w:rsidRDefault="000022A8" w:rsidP="000022A8">
            <w:r>
              <w:rPr>
                <w:rFonts w:hint="eastAsia"/>
              </w:rPr>
              <w:t>点击登陆按钮</w:t>
            </w:r>
          </w:p>
        </w:tc>
      </w:tr>
      <w:tr w:rsidR="000022A8" w:rsidRPr="00ED0073" w14:paraId="1AF02DCF" w14:textId="77777777" w:rsidTr="000022A8">
        <w:tc>
          <w:tcPr>
            <w:tcW w:w="2812" w:type="dxa"/>
          </w:tcPr>
          <w:p w14:paraId="0BDC6D29" w14:textId="77777777" w:rsidR="000022A8" w:rsidRPr="00ED0073" w:rsidRDefault="000022A8" w:rsidP="000022A8">
            <w:r w:rsidRPr="003775CB">
              <w:rPr>
                <w:rFonts w:hint="eastAsia"/>
              </w:rPr>
              <w:t>可选性流程</w:t>
            </w:r>
          </w:p>
        </w:tc>
        <w:tc>
          <w:tcPr>
            <w:tcW w:w="5428" w:type="dxa"/>
          </w:tcPr>
          <w:p w14:paraId="22546695" w14:textId="77777777" w:rsidR="000022A8" w:rsidRPr="00ED0073" w:rsidRDefault="000022A8" w:rsidP="000022A8">
            <w:r>
              <w:rPr>
                <w:rFonts w:hint="eastAsia"/>
              </w:rPr>
              <w:t>无</w:t>
            </w:r>
          </w:p>
        </w:tc>
      </w:tr>
      <w:tr w:rsidR="000022A8" w:rsidRPr="00ED0073" w14:paraId="29C8F11F" w14:textId="77777777" w:rsidTr="000022A8">
        <w:tc>
          <w:tcPr>
            <w:tcW w:w="2812" w:type="dxa"/>
          </w:tcPr>
          <w:p w14:paraId="0B1A2336" w14:textId="77777777" w:rsidR="000022A8" w:rsidRPr="00ED0073" w:rsidRDefault="000022A8" w:rsidP="000022A8">
            <w:r w:rsidRPr="003775CB">
              <w:rPr>
                <w:rFonts w:hint="eastAsia"/>
              </w:rPr>
              <w:t>异常</w:t>
            </w:r>
          </w:p>
        </w:tc>
        <w:tc>
          <w:tcPr>
            <w:tcW w:w="5428" w:type="dxa"/>
          </w:tcPr>
          <w:p w14:paraId="04C58D43" w14:textId="77777777" w:rsidR="000022A8" w:rsidRPr="00ED0073" w:rsidRDefault="000022A8" w:rsidP="000022A8">
            <w:r>
              <w:rPr>
                <w:rFonts w:hint="eastAsia"/>
              </w:rPr>
              <w:t>未绑定账号</w:t>
            </w:r>
          </w:p>
        </w:tc>
      </w:tr>
      <w:tr w:rsidR="000022A8" w:rsidRPr="00ED0073" w14:paraId="67888645" w14:textId="77777777" w:rsidTr="000022A8">
        <w:tc>
          <w:tcPr>
            <w:tcW w:w="2812" w:type="dxa"/>
          </w:tcPr>
          <w:p w14:paraId="1CD70B6E" w14:textId="77777777" w:rsidR="000022A8" w:rsidRPr="00ED0073" w:rsidRDefault="000022A8" w:rsidP="000022A8">
            <w:r w:rsidRPr="003775CB">
              <w:rPr>
                <w:rFonts w:hint="eastAsia"/>
              </w:rPr>
              <w:t>优先级</w:t>
            </w:r>
          </w:p>
        </w:tc>
        <w:tc>
          <w:tcPr>
            <w:tcW w:w="5428" w:type="dxa"/>
          </w:tcPr>
          <w:p w14:paraId="00DE3449" w14:textId="77777777" w:rsidR="000022A8" w:rsidRPr="00ED0073" w:rsidRDefault="000022A8" w:rsidP="000022A8">
            <w:r>
              <w:rPr>
                <w:rFonts w:hint="eastAsia"/>
              </w:rPr>
              <w:t>T</w:t>
            </w:r>
            <w:r>
              <w:t>BD</w:t>
            </w:r>
          </w:p>
        </w:tc>
      </w:tr>
      <w:tr w:rsidR="000022A8" w:rsidRPr="00433E1C" w14:paraId="4720B334" w14:textId="77777777" w:rsidTr="000022A8">
        <w:tc>
          <w:tcPr>
            <w:tcW w:w="2812" w:type="dxa"/>
          </w:tcPr>
          <w:p w14:paraId="7B93F648" w14:textId="77777777" w:rsidR="000022A8" w:rsidRPr="00ED0073" w:rsidRDefault="000022A8" w:rsidP="000022A8">
            <w:r w:rsidRPr="003775CB">
              <w:rPr>
                <w:rFonts w:hint="eastAsia"/>
              </w:rPr>
              <w:t>业务规则</w:t>
            </w:r>
          </w:p>
        </w:tc>
        <w:tc>
          <w:tcPr>
            <w:tcW w:w="5428" w:type="dxa"/>
          </w:tcPr>
          <w:p w14:paraId="765C1F11" w14:textId="77777777" w:rsidR="000022A8" w:rsidRPr="00433E1C" w:rsidRDefault="000022A8" w:rsidP="000022A8">
            <w:r>
              <w:rPr>
                <w:rFonts w:hint="eastAsia"/>
              </w:rPr>
              <w:t>无</w:t>
            </w:r>
          </w:p>
        </w:tc>
      </w:tr>
      <w:tr w:rsidR="000022A8" w:rsidRPr="00757EB3" w14:paraId="6AF8AE25" w14:textId="77777777" w:rsidTr="000022A8">
        <w:tc>
          <w:tcPr>
            <w:tcW w:w="2812" w:type="dxa"/>
          </w:tcPr>
          <w:p w14:paraId="4C87BE9C" w14:textId="77777777" w:rsidR="000022A8" w:rsidRPr="00ED0073" w:rsidRDefault="000022A8" w:rsidP="000022A8">
            <w:r w:rsidRPr="003775CB">
              <w:rPr>
                <w:rFonts w:hint="eastAsia"/>
              </w:rPr>
              <w:t>其他信息</w:t>
            </w:r>
          </w:p>
        </w:tc>
        <w:tc>
          <w:tcPr>
            <w:tcW w:w="5428" w:type="dxa"/>
          </w:tcPr>
          <w:p w14:paraId="0EA85605" w14:textId="77777777" w:rsidR="000022A8" w:rsidRPr="00757EB3" w:rsidRDefault="000022A8" w:rsidP="000022A8">
            <w:r>
              <w:rPr>
                <w:rFonts w:hint="eastAsia"/>
              </w:rPr>
              <w:t>无</w:t>
            </w:r>
          </w:p>
        </w:tc>
      </w:tr>
      <w:tr w:rsidR="000022A8" w:rsidRPr="00757EB3" w14:paraId="51D7218C" w14:textId="77777777" w:rsidTr="000022A8">
        <w:tc>
          <w:tcPr>
            <w:tcW w:w="2812" w:type="dxa"/>
          </w:tcPr>
          <w:p w14:paraId="613DA159" w14:textId="77777777" w:rsidR="000022A8" w:rsidRPr="003775CB" w:rsidRDefault="000022A8" w:rsidP="000022A8">
            <w:r>
              <w:rPr>
                <w:rFonts w:hint="eastAsia"/>
              </w:rPr>
              <w:t>输入</w:t>
            </w:r>
          </w:p>
        </w:tc>
        <w:tc>
          <w:tcPr>
            <w:tcW w:w="5428" w:type="dxa"/>
          </w:tcPr>
          <w:p w14:paraId="1463C05B" w14:textId="77777777" w:rsidR="000022A8" w:rsidRDefault="000022A8" w:rsidP="000022A8">
            <w:r>
              <w:rPr>
                <w:rFonts w:hint="eastAsia"/>
              </w:rPr>
              <w:t>无</w:t>
            </w:r>
          </w:p>
        </w:tc>
      </w:tr>
      <w:tr w:rsidR="000022A8" w:rsidRPr="00757EB3" w14:paraId="5CB8C215" w14:textId="77777777" w:rsidTr="000022A8">
        <w:tc>
          <w:tcPr>
            <w:tcW w:w="2812" w:type="dxa"/>
          </w:tcPr>
          <w:p w14:paraId="452EE46E" w14:textId="77777777" w:rsidR="000022A8" w:rsidRPr="003775CB" w:rsidRDefault="000022A8" w:rsidP="000022A8">
            <w:r>
              <w:rPr>
                <w:rFonts w:hint="eastAsia"/>
              </w:rPr>
              <w:t>输出</w:t>
            </w:r>
          </w:p>
        </w:tc>
        <w:tc>
          <w:tcPr>
            <w:tcW w:w="5428" w:type="dxa"/>
          </w:tcPr>
          <w:p w14:paraId="32FE315E" w14:textId="77777777" w:rsidR="000022A8" w:rsidRDefault="000022A8" w:rsidP="000022A8">
            <w:r>
              <w:rPr>
                <w:rFonts w:hint="eastAsia"/>
              </w:rPr>
              <w:t>主页</w:t>
            </w:r>
          </w:p>
        </w:tc>
      </w:tr>
    </w:tbl>
    <w:p w14:paraId="36FA7ECA" w14:textId="77777777" w:rsidR="000022A8" w:rsidRDefault="000022A8" w:rsidP="000022A8"/>
    <w:p w14:paraId="42DED915" w14:textId="77777777" w:rsidR="000022A8" w:rsidRPr="00583D90" w:rsidRDefault="000022A8" w:rsidP="000022A8"/>
    <w:p w14:paraId="7A3AE254" w14:textId="77777777" w:rsidR="000022A8" w:rsidRDefault="000022A8" w:rsidP="000022A8">
      <w:pPr>
        <w:pStyle w:val="3"/>
      </w:pPr>
      <w:bookmarkStart w:id="96" w:name="_Toc533969080"/>
      <w:r>
        <w:rPr>
          <w:rFonts w:hint="eastAsia"/>
        </w:rPr>
        <w:t>修改个人信息</w:t>
      </w:r>
      <w:bookmarkEnd w:id="96"/>
    </w:p>
    <w:tbl>
      <w:tblPr>
        <w:tblStyle w:val="af9"/>
        <w:tblpPr w:leftFromText="180" w:rightFromText="180" w:vertAnchor="text" w:horzAnchor="margin" w:tblpY="33"/>
        <w:tblW w:w="8240" w:type="dxa"/>
        <w:tblLook w:val="01E0" w:firstRow="1" w:lastRow="1" w:firstColumn="1" w:lastColumn="1" w:noHBand="0" w:noVBand="0"/>
      </w:tblPr>
      <w:tblGrid>
        <w:gridCol w:w="2812"/>
        <w:gridCol w:w="5428"/>
      </w:tblGrid>
      <w:tr w:rsidR="000022A8" w:rsidRPr="00ED0073" w14:paraId="5061F753" w14:textId="77777777" w:rsidTr="000022A8">
        <w:tc>
          <w:tcPr>
            <w:tcW w:w="2812" w:type="dxa"/>
          </w:tcPr>
          <w:p w14:paraId="40099957" w14:textId="77777777" w:rsidR="000022A8" w:rsidRPr="00ED0073" w:rsidRDefault="000022A8" w:rsidP="000022A8">
            <w:r w:rsidRPr="003775CB">
              <w:t>ID</w:t>
            </w:r>
          </w:p>
        </w:tc>
        <w:tc>
          <w:tcPr>
            <w:tcW w:w="5428" w:type="dxa"/>
          </w:tcPr>
          <w:p w14:paraId="4B4C7CF1" w14:textId="77777777" w:rsidR="000022A8" w:rsidRPr="00ED0073" w:rsidRDefault="000022A8" w:rsidP="000022A8">
            <w:r>
              <w:rPr>
                <w:rFonts w:hint="eastAsia"/>
              </w:rPr>
              <w:t>U</w:t>
            </w:r>
            <w:r>
              <w:t>C-T-3-08</w:t>
            </w:r>
          </w:p>
        </w:tc>
      </w:tr>
      <w:tr w:rsidR="000022A8" w:rsidRPr="00C52A26" w14:paraId="632AFBE8" w14:textId="77777777" w:rsidTr="000022A8">
        <w:tc>
          <w:tcPr>
            <w:tcW w:w="2812" w:type="dxa"/>
          </w:tcPr>
          <w:p w14:paraId="595A19D2" w14:textId="77777777" w:rsidR="000022A8" w:rsidRPr="00ED0073" w:rsidRDefault="000022A8" w:rsidP="000022A8">
            <w:r w:rsidRPr="003775CB">
              <w:rPr>
                <w:rFonts w:hint="eastAsia"/>
              </w:rPr>
              <w:t>名称</w:t>
            </w:r>
          </w:p>
        </w:tc>
        <w:tc>
          <w:tcPr>
            <w:tcW w:w="5428" w:type="dxa"/>
          </w:tcPr>
          <w:p w14:paraId="709D71FD" w14:textId="77777777" w:rsidR="000022A8" w:rsidRPr="00C52A26" w:rsidRDefault="000022A8" w:rsidP="000022A8">
            <w:r>
              <w:rPr>
                <w:rFonts w:hint="eastAsia"/>
              </w:rPr>
              <w:t>修改个人信息</w:t>
            </w:r>
          </w:p>
        </w:tc>
      </w:tr>
      <w:tr w:rsidR="000022A8" w:rsidRPr="00ED0073" w14:paraId="21542E0A" w14:textId="77777777" w:rsidTr="000022A8">
        <w:tc>
          <w:tcPr>
            <w:tcW w:w="2812" w:type="dxa"/>
          </w:tcPr>
          <w:p w14:paraId="030EDD02" w14:textId="77777777" w:rsidR="000022A8" w:rsidRPr="00ED0073" w:rsidRDefault="000022A8" w:rsidP="000022A8">
            <w:r w:rsidRPr="003775CB">
              <w:rPr>
                <w:rFonts w:hint="eastAsia"/>
              </w:rPr>
              <w:t>需求来源</w:t>
            </w:r>
          </w:p>
        </w:tc>
        <w:tc>
          <w:tcPr>
            <w:tcW w:w="5428" w:type="dxa"/>
          </w:tcPr>
          <w:p w14:paraId="6C415484"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DE5034E" w14:textId="77777777" w:rsidTr="000022A8">
        <w:tc>
          <w:tcPr>
            <w:tcW w:w="2812" w:type="dxa"/>
          </w:tcPr>
          <w:p w14:paraId="3576F732" w14:textId="77777777" w:rsidR="000022A8" w:rsidRPr="00ED0073" w:rsidRDefault="000022A8" w:rsidP="000022A8">
            <w:r w:rsidRPr="003775CB">
              <w:rPr>
                <w:rFonts w:hint="eastAsia"/>
              </w:rPr>
              <w:t>描述</w:t>
            </w:r>
          </w:p>
        </w:tc>
        <w:tc>
          <w:tcPr>
            <w:tcW w:w="5428" w:type="dxa"/>
          </w:tcPr>
          <w:p w14:paraId="2FF61088" w14:textId="77777777" w:rsidR="000022A8" w:rsidRPr="00ED0073" w:rsidRDefault="000022A8" w:rsidP="000022A8">
            <w:r>
              <w:rPr>
                <w:rFonts w:hint="eastAsia"/>
              </w:rPr>
              <w:t>教师用户登陆后可在个人中心修改个人信息</w:t>
            </w:r>
          </w:p>
        </w:tc>
      </w:tr>
      <w:tr w:rsidR="000022A8" w:rsidRPr="00ED0073" w14:paraId="67C37656" w14:textId="77777777" w:rsidTr="000022A8">
        <w:tc>
          <w:tcPr>
            <w:tcW w:w="2812" w:type="dxa"/>
          </w:tcPr>
          <w:p w14:paraId="25BC8F45" w14:textId="77777777" w:rsidR="000022A8" w:rsidRPr="00ED0073" w:rsidRDefault="000022A8" w:rsidP="000022A8">
            <w:r w:rsidRPr="003775CB">
              <w:rPr>
                <w:rFonts w:hint="eastAsia"/>
              </w:rPr>
              <w:t>参与者</w:t>
            </w:r>
          </w:p>
        </w:tc>
        <w:tc>
          <w:tcPr>
            <w:tcW w:w="5428" w:type="dxa"/>
          </w:tcPr>
          <w:p w14:paraId="4DD10BEE" w14:textId="77777777" w:rsidR="000022A8" w:rsidRPr="00ED0073" w:rsidRDefault="000022A8" w:rsidP="000022A8">
            <w:r>
              <w:rPr>
                <w:rFonts w:hint="eastAsia"/>
              </w:rPr>
              <w:t>教师</w:t>
            </w:r>
          </w:p>
        </w:tc>
      </w:tr>
      <w:tr w:rsidR="000022A8" w:rsidRPr="00ED0073" w14:paraId="3577C107" w14:textId="77777777" w:rsidTr="000022A8">
        <w:tc>
          <w:tcPr>
            <w:tcW w:w="2812" w:type="dxa"/>
          </w:tcPr>
          <w:p w14:paraId="509FA904" w14:textId="77777777" w:rsidR="000022A8" w:rsidRPr="00ED0073" w:rsidRDefault="000022A8" w:rsidP="000022A8">
            <w:r w:rsidRPr="003775CB">
              <w:rPr>
                <w:rFonts w:hint="eastAsia"/>
              </w:rPr>
              <w:t>前置条件</w:t>
            </w:r>
          </w:p>
        </w:tc>
        <w:tc>
          <w:tcPr>
            <w:tcW w:w="5428" w:type="dxa"/>
          </w:tcPr>
          <w:p w14:paraId="1823EE40" w14:textId="77777777" w:rsidR="000022A8" w:rsidRPr="00ED0073" w:rsidRDefault="000022A8" w:rsidP="000022A8">
            <w:r>
              <w:rPr>
                <w:rFonts w:hint="eastAsia"/>
              </w:rPr>
              <w:t>账号安全</w:t>
            </w:r>
          </w:p>
        </w:tc>
      </w:tr>
      <w:tr w:rsidR="000022A8" w:rsidRPr="00ED0073" w14:paraId="0E94900C" w14:textId="77777777" w:rsidTr="000022A8">
        <w:tc>
          <w:tcPr>
            <w:tcW w:w="2812" w:type="dxa"/>
          </w:tcPr>
          <w:p w14:paraId="4E34F0B9" w14:textId="77777777" w:rsidR="000022A8" w:rsidRPr="00ED0073" w:rsidRDefault="000022A8" w:rsidP="000022A8">
            <w:r w:rsidRPr="003775CB">
              <w:rPr>
                <w:rFonts w:hint="eastAsia"/>
              </w:rPr>
              <w:t>后置条件</w:t>
            </w:r>
          </w:p>
        </w:tc>
        <w:tc>
          <w:tcPr>
            <w:tcW w:w="5428" w:type="dxa"/>
          </w:tcPr>
          <w:p w14:paraId="6003D879" w14:textId="77777777" w:rsidR="000022A8" w:rsidRPr="00ED0073" w:rsidRDefault="000022A8" w:rsidP="000022A8">
            <w:r>
              <w:rPr>
                <w:rFonts w:hint="eastAsia"/>
              </w:rPr>
              <w:t>无</w:t>
            </w:r>
          </w:p>
        </w:tc>
      </w:tr>
      <w:tr w:rsidR="000022A8" w:rsidRPr="00ED0073" w14:paraId="7610FB2D" w14:textId="77777777" w:rsidTr="000022A8">
        <w:tc>
          <w:tcPr>
            <w:tcW w:w="2812" w:type="dxa"/>
          </w:tcPr>
          <w:p w14:paraId="7466DA06" w14:textId="77777777" w:rsidR="000022A8" w:rsidRPr="00ED0073" w:rsidRDefault="000022A8" w:rsidP="000022A8">
            <w:r w:rsidRPr="003775CB">
              <w:rPr>
                <w:rFonts w:hint="eastAsia"/>
              </w:rPr>
              <w:t>一般性流程</w:t>
            </w:r>
          </w:p>
        </w:tc>
        <w:tc>
          <w:tcPr>
            <w:tcW w:w="5428" w:type="dxa"/>
          </w:tcPr>
          <w:p w14:paraId="28C704D4" w14:textId="77777777" w:rsidR="000022A8" w:rsidRPr="00ED0073" w:rsidRDefault="000022A8" w:rsidP="000022A8">
            <w:r>
              <w:rPr>
                <w:rFonts w:hint="eastAsia"/>
              </w:rPr>
              <w:t>教师进入个人中心的账号安全界面修改个人信息</w:t>
            </w:r>
          </w:p>
        </w:tc>
      </w:tr>
      <w:tr w:rsidR="000022A8" w:rsidRPr="00ED0073" w14:paraId="3791718C" w14:textId="77777777" w:rsidTr="000022A8">
        <w:tc>
          <w:tcPr>
            <w:tcW w:w="2812" w:type="dxa"/>
          </w:tcPr>
          <w:p w14:paraId="0480D61A" w14:textId="77777777" w:rsidR="000022A8" w:rsidRPr="00ED0073" w:rsidRDefault="000022A8" w:rsidP="000022A8">
            <w:r w:rsidRPr="003775CB">
              <w:rPr>
                <w:rFonts w:hint="eastAsia"/>
              </w:rPr>
              <w:t>可选性流程</w:t>
            </w:r>
          </w:p>
        </w:tc>
        <w:tc>
          <w:tcPr>
            <w:tcW w:w="5428" w:type="dxa"/>
          </w:tcPr>
          <w:p w14:paraId="5DA25486" w14:textId="77777777" w:rsidR="000022A8" w:rsidRPr="00ED0073" w:rsidRDefault="000022A8" w:rsidP="000022A8">
            <w:r>
              <w:rPr>
                <w:rFonts w:hint="eastAsia"/>
              </w:rPr>
              <w:t>无</w:t>
            </w:r>
          </w:p>
        </w:tc>
      </w:tr>
      <w:tr w:rsidR="000022A8" w:rsidRPr="00ED0073" w14:paraId="023B4D91" w14:textId="77777777" w:rsidTr="000022A8">
        <w:tc>
          <w:tcPr>
            <w:tcW w:w="2812" w:type="dxa"/>
          </w:tcPr>
          <w:p w14:paraId="61BDCBAB" w14:textId="77777777" w:rsidR="000022A8" w:rsidRPr="00ED0073" w:rsidRDefault="000022A8" w:rsidP="000022A8">
            <w:r w:rsidRPr="003775CB">
              <w:rPr>
                <w:rFonts w:hint="eastAsia"/>
              </w:rPr>
              <w:t>异常</w:t>
            </w:r>
          </w:p>
        </w:tc>
        <w:tc>
          <w:tcPr>
            <w:tcW w:w="5428" w:type="dxa"/>
          </w:tcPr>
          <w:p w14:paraId="493B47B9" w14:textId="77777777" w:rsidR="000022A8" w:rsidRPr="00ED0073" w:rsidRDefault="000022A8" w:rsidP="000022A8">
            <w:r>
              <w:rPr>
                <w:rFonts w:hint="eastAsia"/>
              </w:rPr>
              <w:t>无</w:t>
            </w:r>
          </w:p>
        </w:tc>
      </w:tr>
      <w:tr w:rsidR="000022A8" w:rsidRPr="00ED0073" w14:paraId="011E9C3C" w14:textId="77777777" w:rsidTr="000022A8">
        <w:tc>
          <w:tcPr>
            <w:tcW w:w="2812" w:type="dxa"/>
          </w:tcPr>
          <w:p w14:paraId="381B607C" w14:textId="77777777" w:rsidR="000022A8" w:rsidRPr="00ED0073" w:rsidRDefault="000022A8" w:rsidP="000022A8">
            <w:r w:rsidRPr="003775CB">
              <w:rPr>
                <w:rFonts w:hint="eastAsia"/>
              </w:rPr>
              <w:t>优先级</w:t>
            </w:r>
          </w:p>
        </w:tc>
        <w:tc>
          <w:tcPr>
            <w:tcW w:w="5428" w:type="dxa"/>
          </w:tcPr>
          <w:p w14:paraId="0D51405B" w14:textId="77777777" w:rsidR="000022A8" w:rsidRPr="00ED0073" w:rsidRDefault="000022A8" w:rsidP="000022A8">
            <w:r>
              <w:rPr>
                <w:rFonts w:hint="eastAsia"/>
              </w:rPr>
              <w:t>T</w:t>
            </w:r>
            <w:r>
              <w:t>BD</w:t>
            </w:r>
          </w:p>
        </w:tc>
      </w:tr>
      <w:tr w:rsidR="000022A8" w:rsidRPr="00433E1C" w14:paraId="3AF40F30" w14:textId="77777777" w:rsidTr="000022A8">
        <w:tc>
          <w:tcPr>
            <w:tcW w:w="2812" w:type="dxa"/>
          </w:tcPr>
          <w:p w14:paraId="0E5C4D9E" w14:textId="77777777" w:rsidR="000022A8" w:rsidRPr="00ED0073" w:rsidRDefault="000022A8" w:rsidP="000022A8">
            <w:r w:rsidRPr="003775CB">
              <w:rPr>
                <w:rFonts w:hint="eastAsia"/>
              </w:rPr>
              <w:t>业务规则</w:t>
            </w:r>
          </w:p>
        </w:tc>
        <w:tc>
          <w:tcPr>
            <w:tcW w:w="5428" w:type="dxa"/>
          </w:tcPr>
          <w:p w14:paraId="061A5323" w14:textId="77777777" w:rsidR="000022A8" w:rsidRPr="00433E1C" w:rsidRDefault="000022A8" w:rsidP="000022A8">
            <w:r>
              <w:rPr>
                <w:rFonts w:hint="eastAsia"/>
              </w:rPr>
              <w:t>无</w:t>
            </w:r>
          </w:p>
        </w:tc>
      </w:tr>
      <w:tr w:rsidR="000022A8" w:rsidRPr="00757EB3" w14:paraId="47B89E6C" w14:textId="77777777" w:rsidTr="000022A8">
        <w:tc>
          <w:tcPr>
            <w:tcW w:w="2812" w:type="dxa"/>
          </w:tcPr>
          <w:p w14:paraId="3FF77FBD" w14:textId="77777777" w:rsidR="000022A8" w:rsidRPr="00ED0073" w:rsidRDefault="000022A8" w:rsidP="000022A8">
            <w:r w:rsidRPr="003775CB">
              <w:rPr>
                <w:rFonts w:hint="eastAsia"/>
              </w:rPr>
              <w:t>其他信息</w:t>
            </w:r>
          </w:p>
        </w:tc>
        <w:tc>
          <w:tcPr>
            <w:tcW w:w="5428" w:type="dxa"/>
          </w:tcPr>
          <w:p w14:paraId="14EC48FC" w14:textId="77777777" w:rsidR="000022A8" w:rsidRPr="00757EB3" w:rsidRDefault="000022A8" w:rsidP="000022A8">
            <w:r>
              <w:rPr>
                <w:rFonts w:hint="eastAsia"/>
              </w:rPr>
              <w:t>无</w:t>
            </w:r>
          </w:p>
        </w:tc>
      </w:tr>
      <w:tr w:rsidR="000022A8" w:rsidRPr="00757EB3" w14:paraId="38948519" w14:textId="77777777" w:rsidTr="000022A8">
        <w:tc>
          <w:tcPr>
            <w:tcW w:w="2812" w:type="dxa"/>
          </w:tcPr>
          <w:p w14:paraId="10A27BE4" w14:textId="77777777" w:rsidR="000022A8" w:rsidRPr="003775CB" w:rsidRDefault="000022A8" w:rsidP="000022A8">
            <w:r>
              <w:rPr>
                <w:rFonts w:hint="eastAsia"/>
              </w:rPr>
              <w:t>输入</w:t>
            </w:r>
          </w:p>
        </w:tc>
        <w:tc>
          <w:tcPr>
            <w:tcW w:w="5428" w:type="dxa"/>
          </w:tcPr>
          <w:p w14:paraId="44778776" w14:textId="77777777" w:rsidR="000022A8" w:rsidRDefault="000022A8" w:rsidP="000022A8">
            <w:r>
              <w:rPr>
                <w:rFonts w:hint="eastAsia"/>
              </w:rPr>
              <w:t>个人信息</w:t>
            </w:r>
          </w:p>
        </w:tc>
      </w:tr>
      <w:tr w:rsidR="000022A8" w:rsidRPr="00757EB3" w14:paraId="3B876E99" w14:textId="77777777" w:rsidTr="000022A8">
        <w:tc>
          <w:tcPr>
            <w:tcW w:w="2812" w:type="dxa"/>
          </w:tcPr>
          <w:p w14:paraId="34C2D1A5" w14:textId="77777777" w:rsidR="000022A8" w:rsidRDefault="000022A8" w:rsidP="000022A8">
            <w:r>
              <w:rPr>
                <w:rFonts w:hint="eastAsia"/>
              </w:rPr>
              <w:t>输出</w:t>
            </w:r>
          </w:p>
        </w:tc>
        <w:tc>
          <w:tcPr>
            <w:tcW w:w="5428" w:type="dxa"/>
          </w:tcPr>
          <w:p w14:paraId="30F17E4F" w14:textId="77777777" w:rsidR="000022A8" w:rsidRDefault="000022A8" w:rsidP="000022A8">
            <w:r>
              <w:rPr>
                <w:rFonts w:hint="eastAsia"/>
              </w:rPr>
              <w:t>个人信息界面</w:t>
            </w:r>
          </w:p>
        </w:tc>
      </w:tr>
    </w:tbl>
    <w:p w14:paraId="55AAAB83" w14:textId="77777777" w:rsidR="000022A8" w:rsidRDefault="000022A8" w:rsidP="000022A8"/>
    <w:p w14:paraId="0F82A8D2" w14:textId="77777777" w:rsidR="000022A8" w:rsidRPr="00181C34" w:rsidRDefault="000022A8" w:rsidP="000022A8"/>
    <w:p w14:paraId="229326CE" w14:textId="77777777" w:rsidR="000022A8" w:rsidRDefault="000022A8" w:rsidP="000022A8">
      <w:pPr>
        <w:pStyle w:val="3"/>
      </w:pPr>
      <w:bookmarkStart w:id="97" w:name="_Toc533969081"/>
      <w:r>
        <w:rPr>
          <w:rFonts w:hint="eastAsia"/>
        </w:rPr>
        <w:t>绑定教工号</w:t>
      </w:r>
      <w:bookmarkEnd w:id="97"/>
    </w:p>
    <w:tbl>
      <w:tblPr>
        <w:tblStyle w:val="af9"/>
        <w:tblpPr w:leftFromText="180" w:rightFromText="180" w:vertAnchor="text" w:horzAnchor="margin" w:tblpY="118"/>
        <w:tblW w:w="8240" w:type="dxa"/>
        <w:tblLook w:val="01E0" w:firstRow="1" w:lastRow="1" w:firstColumn="1" w:lastColumn="1" w:noHBand="0" w:noVBand="0"/>
      </w:tblPr>
      <w:tblGrid>
        <w:gridCol w:w="2812"/>
        <w:gridCol w:w="5428"/>
      </w:tblGrid>
      <w:tr w:rsidR="000022A8" w:rsidRPr="00ED0073" w14:paraId="23782B5B" w14:textId="77777777" w:rsidTr="000022A8">
        <w:tc>
          <w:tcPr>
            <w:tcW w:w="2812" w:type="dxa"/>
          </w:tcPr>
          <w:p w14:paraId="02446E41" w14:textId="77777777" w:rsidR="000022A8" w:rsidRPr="00ED0073" w:rsidRDefault="000022A8" w:rsidP="000022A8">
            <w:r w:rsidRPr="003775CB">
              <w:t>ID</w:t>
            </w:r>
          </w:p>
        </w:tc>
        <w:tc>
          <w:tcPr>
            <w:tcW w:w="5428" w:type="dxa"/>
          </w:tcPr>
          <w:p w14:paraId="164656AF" w14:textId="77777777" w:rsidR="000022A8" w:rsidRPr="00ED0073" w:rsidRDefault="000022A8" w:rsidP="000022A8">
            <w:r>
              <w:rPr>
                <w:rFonts w:hint="eastAsia"/>
              </w:rPr>
              <w:t>U</w:t>
            </w:r>
            <w:r>
              <w:t>C-T-3-09</w:t>
            </w:r>
          </w:p>
        </w:tc>
      </w:tr>
      <w:tr w:rsidR="000022A8" w:rsidRPr="00C52A26" w14:paraId="4C817819" w14:textId="77777777" w:rsidTr="000022A8">
        <w:tc>
          <w:tcPr>
            <w:tcW w:w="2812" w:type="dxa"/>
          </w:tcPr>
          <w:p w14:paraId="5423F9E1" w14:textId="77777777" w:rsidR="000022A8" w:rsidRPr="00ED0073" w:rsidRDefault="000022A8" w:rsidP="000022A8">
            <w:r w:rsidRPr="003775CB">
              <w:rPr>
                <w:rFonts w:hint="eastAsia"/>
              </w:rPr>
              <w:t>名称</w:t>
            </w:r>
          </w:p>
        </w:tc>
        <w:tc>
          <w:tcPr>
            <w:tcW w:w="5428" w:type="dxa"/>
          </w:tcPr>
          <w:p w14:paraId="033612F2" w14:textId="77777777" w:rsidR="000022A8" w:rsidRPr="00C52A26" w:rsidRDefault="000022A8" w:rsidP="000022A8">
            <w:r>
              <w:rPr>
                <w:rFonts w:hint="eastAsia"/>
              </w:rPr>
              <w:t>绑定教工号</w:t>
            </w:r>
          </w:p>
        </w:tc>
      </w:tr>
      <w:tr w:rsidR="000022A8" w:rsidRPr="00ED0073" w14:paraId="41B281B5" w14:textId="77777777" w:rsidTr="000022A8">
        <w:tc>
          <w:tcPr>
            <w:tcW w:w="2812" w:type="dxa"/>
          </w:tcPr>
          <w:p w14:paraId="1DE93B0B" w14:textId="77777777" w:rsidR="000022A8" w:rsidRPr="00ED0073" w:rsidRDefault="000022A8" w:rsidP="000022A8">
            <w:r w:rsidRPr="003775CB">
              <w:rPr>
                <w:rFonts w:hint="eastAsia"/>
              </w:rPr>
              <w:t>需求来源</w:t>
            </w:r>
          </w:p>
        </w:tc>
        <w:tc>
          <w:tcPr>
            <w:tcW w:w="5428" w:type="dxa"/>
          </w:tcPr>
          <w:p w14:paraId="178AC4F4"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1B631E38" w14:textId="77777777" w:rsidTr="000022A8">
        <w:tc>
          <w:tcPr>
            <w:tcW w:w="2812" w:type="dxa"/>
          </w:tcPr>
          <w:p w14:paraId="7826D803" w14:textId="77777777" w:rsidR="000022A8" w:rsidRPr="00ED0073" w:rsidRDefault="000022A8" w:rsidP="000022A8">
            <w:r w:rsidRPr="003775CB">
              <w:rPr>
                <w:rFonts w:hint="eastAsia"/>
              </w:rPr>
              <w:t>描述</w:t>
            </w:r>
          </w:p>
        </w:tc>
        <w:tc>
          <w:tcPr>
            <w:tcW w:w="5428" w:type="dxa"/>
          </w:tcPr>
          <w:p w14:paraId="0539F470" w14:textId="77777777" w:rsidR="000022A8" w:rsidRPr="00ED0073" w:rsidRDefault="000022A8" w:rsidP="000022A8">
            <w:r>
              <w:rPr>
                <w:rFonts w:hint="eastAsia"/>
              </w:rPr>
              <w:t>教师用户登陆后绑定教工号</w:t>
            </w:r>
          </w:p>
        </w:tc>
      </w:tr>
      <w:tr w:rsidR="000022A8" w:rsidRPr="00ED0073" w14:paraId="751B8725" w14:textId="77777777" w:rsidTr="000022A8">
        <w:tc>
          <w:tcPr>
            <w:tcW w:w="2812" w:type="dxa"/>
          </w:tcPr>
          <w:p w14:paraId="448B004B" w14:textId="77777777" w:rsidR="000022A8" w:rsidRPr="00ED0073" w:rsidRDefault="000022A8" w:rsidP="000022A8">
            <w:r w:rsidRPr="003775CB">
              <w:rPr>
                <w:rFonts w:hint="eastAsia"/>
              </w:rPr>
              <w:t>参与者</w:t>
            </w:r>
          </w:p>
        </w:tc>
        <w:tc>
          <w:tcPr>
            <w:tcW w:w="5428" w:type="dxa"/>
          </w:tcPr>
          <w:p w14:paraId="23970EB2" w14:textId="77777777" w:rsidR="000022A8" w:rsidRPr="00ED0073" w:rsidRDefault="000022A8" w:rsidP="000022A8">
            <w:r>
              <w:rPr>
                <w:rFonts w:hint="eastAsia"/>
              </w:rPr>
              <w:t>教师</w:t>
            </w:r>
          </w:p>
        </w:tc>
      </w:tr>
      <w:tr w:rsidR="000022A8" w:rsidRPr="00ED0073" w14:paraId="105CA835" w14:textId="77777777" w:rsidTr="000022A8">
        <w:tc>
          <w:tcPr>
            <w:tcW w:w="2812" w:type="dxa"/>
          </w:tcPr>
          <w:p w14:paraId="3C1C9765" w14:textId="77777777" w:rsidR="000022A8" w:rsidRPr="00ED0073" w:rsidRDefault="000022A8" w:rsidP="000022A8">
            <w:r w:rsidRPr="003775CB">
              <w:rPr>
                <w:rFonts w:hint="eastAsia"/>
              </w:rPr>
              <w:lastRenderedPageBreak/>
              <w:t>前置条件</w:t>
            </w:r>
          </w:p>
        </w:tc>
        <w:tc>
          <w:tcPr>
            <w:tcW w:w="5428" w:type="dxa"/>
          </w:tcPr>
          <w:p w14:paraId="2FE8C865" w14:textId="77777777" w:rsidR="000022A8" w:rsidRPr="00ED0073" w:rsidRDefault="000022A8" w:rsidP="000022A8">
            <w:r>
              <w:rPr>
                <w:rFonts w:hint="eastAsia"/>
              </w:rPr>
              <w:t>个人中心</w:t>
            </w:r>
          </w:p>
        </w:tc>
      </w:tr>
      <w:tr w:rsidR="000022A8" w:rsidRPr="00ED0073" w14:paraId="263A0C32" w14:textId="77777777" w:rsidTr="000022A8">
        <w:tc>
          <w:tcPr>
            <w:tcW w:w="2812" w:type="dxa"/>
          </w:tcPr>
          <w:p w14:paraId="4DADA0BE" w14:textId="77777777" w:rsidR="000022A8" w:rsidRPr="00ED0073" w:rsidRDefault="000022A8" w:rsidP="000022A8">
            <w:r w:rsidRPr="003775CB">
              <w:rPr>
                <w:rFonts w:hint="eastAsia"/>
              </w:rPr>
              <w:t>后置条件</w:t>
            </w:r>
          </w:p>
        </w:tc>
        <w:tc>
          <w:tcPr>
            <w:tcW w:w="5428" w:type="dxa"/>
          </w:tcPr>
          <w:p w14:paraId="18FC684D" w14:textId="77777777" w:rsidR="000022A8" w:rsidRPr="00ED0073" w:rsidRDefault="000022A8" w:rsidP="000022A8">
            <w:r>
              <w:rPr>
                <w:rFonts w:hint="eastAsia"/>
              </w:rPr>
              <w:t>无</w:t>
            </w:r>
          </w:p>
        </w:tc>
      </w:tr>
      <w:tr w:rsidR="000022A8" w:rsidRPr="00ED0073" w14:paraId="742E6118" w14:textId="77777777" w:rsidTr="000022A8">
        <w:tc>
          <w:tcPr>
            <w:tcW w:w="2812" w:type="dxa"/>
          </w:tcPr>
          <w:p w14:paraId="1BF292D0" w14:textId="77777777" w:rsidR="000022A8" w:rsidRPr="00ED0073" w:rsidRDefault="000022A8" w:rsidP="000022A8">
            <w:r w:rsidRPr="003775CB">
              <w:rPr>
                <w:rFonts w:hint="eastAsia"/>
              </w:rPr>
              <w:t>一般性流程</w:t>
            </w:r>
          </w:p>
        </w:tc>
        <w:tc>
          <w:tcPr>
            <w:tcW w:w="5428" w:type="dxa"/>
          </w:tcPr>
          <w:p w14:paraId="43F6F554" w14:textId="77777777" w:rsidR="000022A8" w:rsidRPr="00ED0073" w:rsidRDefault="000022A8" w:rsidP="000022A8">
            <w:r>
              <w:rPr>
                <w:rFonts w:hint="eastAsia"/>
              </w:rPr>
              <w:t>教师进入个人中心的账号安全界面绑定教工号</w:t>
            </w:r>
          </w:p>
        </w:tc>
      </w:tr>
      <w:tr w:rsidR="000022A8" w:rsidRPr="00ED0073" w14:paraId="49F86E3F" w14:textId="77777777" w:rsidTr="000022A8">
        <w:tc>
          <w:tcPr>
            <w:tcW w:w="2812" w:type="dxa"/>
          </w:tcPr>
          <w:p w14:paraId="324FBDCC" w14:textId="77777777" w:rsidR="000022A8" w:rsidRPr="00ED0073" w:rsidRDefault="000022A8" w:rsidP="000022A8">
            <w:r w:rsidRPr="003775CB">
              <w:rPr>
                <w:rFonts w:hint="eastAsia"/>
              </w:rPr>
              <w:t>可选性流程</w:t>
            </w:r>
          </w:p>
        </w:tc>
        <w:tc>
          <w:tcPr>
            <w:tcW w:w="5428" w:type="dxa"/>
          </w:tcPr>
          <w:p w14:paraId="3830FA20" w14:textId="77777777" w:rsidR="000022A8" w:rsidRPr="00ED0073" w:rsidRDefault="000022A8" w:rsidP="000022A8">
            <w:r>
              <w:rPr>
                <w:rFonts w:hint="eastAsia"/>
              </w:rPr>
              <w:t>无</w:t>
            </w:r>
          </w:p>
        </w:tc>
      </w:tr>
      <w:tr w:rsidR="000022A8" w:rsidRPr="00ED0073" w14:paraId="5AC6FFFC" w14:textId="77777777" w:rsidTr="000022A8">
        <w:tc>
          <w:tcPr>
            <w:tcW w:w="2812" w:type="dxa"/>
          </w:tcPr>
          <w:p w14:paraId="5AAA51CF" w14:textId="77777777" w:rsidR="000022A8" w:rsidRPr="00ED0073" w:rsidRDefault="000022A8" w:rsidP="000022A8">
            <w:r w:rsidRPr="003775CB">
              <w:rPr>
                <w:rFonts w:hint="eastAsia"/>
              </w:rPr>
              <w:t>异常</w:t>
            </w:r>
          </w:p>
        </w:tc>
        <w:tc>
          <w:tcPr>
            <w:tcW w:w="5428" w:type="dxa"/>
          </w:tcPr>
          <w:p w14:paraId="531153C1" w14:textId="77777777" w:rsidR="000022A8" w:rsidRPr="00ED0073" w:rsidRDefault="000022A8" w:rsidP="000022A8">
            <w:r>
              <w:rPr>
                <w:rFonts w:hint="eastAsia"/>
              </w:rPr>
              <w:t>教工号填写错误</w:t>
            </w:r>
          </w:p>
        </w:tc>
      </w:tr>
      <w:tr w:rsidR="000022A8" w:rsidRPr="00ED0073" w14:paraId="08020FDF" w14:textId="77777777" w:rsidTr="000022A8">
        <w:tc>
          <w:tcPr>
            <w:tcW w:w="2812" w:type="dxa"/>
          </w:tcPr>
          <w:p w14:paraId="1F573D77" w14:textId="77777777" w:rsidR="000022A8" w:rsidRPr="00ED0073" w:rsidRDefault="000022A8" w:rsidP="000022A8">
            <w:r w:rsidRPr="003775CB">
              <w:rPr>
                <w:rFonts w:hint="eastAsia"/>
              </w:rPr>
              <w:t>优先级</w:t>
            </w:r>
          </w:p>
        </w:tc>
        <w:tc>
          <w:tcPr>
            <w:tcW w:w="5428" w:type="dxa"/>
          </w:tcPr>
          <w:p w14:paraId="70DDCCAE" w14:textId="77777777" w:rsidR="000022A8" w:rsidRPr="00ED0073" w:rsidRDefault="000022A8" w:rsidP="000022A8">
            <w:r>
              <w:rPr>
                <w:rFonts w:hint="eastAsia"/>
              </w:rPr>
              <w:t>T</w:t>
            </w:r>
            <w:r>
              <w:t>BD</w:t>
            </w:r>
          </w:p>
        </w:tc>
      </w:tr>
      <w:tr w:rsidR="000022A8" w:rsidRPr="00433E1C" w14:paraId="2FADE717" w14:textId="77777777" w:rsidTr="000022A8">
        <w:tc>
          <w:tcPr>
            <w:tcW w:w="2812" w:type="dxa"/>
          </w:tcPr>
          <w:p w14:paraId="52279DC6" w14:textId="77777777" w:rsidR="000022A8" w:rsidRPr="00ED0073" w:rsidRDefault="000022A8" w:rsidP="000022A8">
            <w:r w:rsidRPr="003775CB">
              <w:rPr>
                <w:rFonts w:hint="eastAsia"/>
              </w:rPr>
              <w:t>业务规则</w:t>
            </w:r>
          </w:p>
        </w:tc>
        <w:tc>
          <w:tcPr>
            <w:tcW w:w="5428" w:type="dxa"/>
          </w:tcPr>
          <w:p w14:paraId="54DCA4DF" w14:textId="77777777" w:rsidR="000022A8" w:rsidRPr="00433E1C" w:rsidRDefault="000022A8" w:rsidP="000022A8">
            <w:r>
              <w:rPr>
                <w:rFonts w:hint="eastAsia"/>
              </w:rPr>
              <w:t>无</w:t>
            </w:r>
          </w:p>
        </w:tc>
      </w:tr>
      <w:tr w:rsidR="000022A8" w:rsidRPr="00757EB3" w14:paraId="7C4E4E61" w14:textId="77777777" w:rsidTr="000022A8">
        <w:tc>
          <w:tcPr>
            <w:tcW w:w="2812" w:type="dxa"/>
          </w:tcPr>
          <w:p w14:paraId="3D871C4C" w14:textId="77777777" w:rsidR="000022A8" w:rsidRPr="00ED0073" w:rsidRDefault="000022A8" w:rsidP="000022A8">
            <w:r w:rsidRPr="003775CB">
              <w:rPr>
                <w:rFonts w:hint="eastAsia"/>
              </w:rPr>
              <w:t>其他信息</w:t>
            </w:r>
          </w:p>
        </w:tc>
        <w:tc>
          <w:tcPr>
            <w:tcW w:w="5428" w:type="dxa"/>
          </w:tcPr>
          <w:p w14:paraId="03555945" w14:textId="77777777" w:rsidR="000022A8" w:rsidRPr="00757EB3" w:rsidRDefault="000022A8" w:rsidP="000022A8">
            <w:r>
              <w:rPr>
                <w:rFonts w:hint="eastAsia"/>
              </w:rPr>
              <w:t>无</w:t>
            </w:r>
          </w:p>
        </w:tc>
      </w:tr>
      <w:tr w:rsidR="000022A8" w:rsidRPr="00757EB3" w14:paraId="52196B2D" w14:textId="77777777" w:rsidTr="000022A8">
        <w:tc>
          <w:tcPr>
            <w:tcW w:w="2812" w:type="dxa"/>
          </w:tcPr>
          <w:p w14:paraId="6321E6C9" w14:textId="77777777" w:rsidR="000022A8" w:rsidRPr="003775CB" w:rsidRDefault="000022A8" w:rsidP="000022A8">
            <w:r>
              <w:rPr>
                <w:rFonts w:hint="eastAsia"/>
              </w:rPr>
              <w:t>输入</w:t>
            </w:r>
          </w:p>
        </w:tc>
        <w:tc>
          <w:tcPr>
            <w:tcW w:w="5428" w:type="dxa"/>
          </w:tcPr>
          <w:p w14:paraId="269F8E0E" w14:textId="77777777" w:rsidR="000022A8" w:rsidRDefault="000022A8" w:rsidP="000022A8">
            <w:r>
              <w:rPr>
                <w:rFonts w:hint="eastAsia"/>
              </w:rPr>
              <w:t>教工号</w:t>
            </w:r>
          </w:p>
        </w:tc>
      </w:tr>
      <w:tr w:rsidR="000022A8" w:rsidRPr="00757EB3" w14:paraId="3DA4AFBB" w14:textId="77777777" w:rsidTr="000022A8">
        <w:tc>
          <w:tcPr>
            <w:tcW w:w="2812" w:type="dxa"/>
          </w:tcPr>
          <w:p w14:paraId="3431911D" w14:textId="77777777" w:rsidR="000022A8" w:rsidRDefault="000022A8" w:rsidP="000022A8">
            <w:r>
              <w:rPr>
                <w:rFonts w:hint="eastAsia"/>
              </w:rPr>
              <w:t>输出</w:t>
            </w:r>
          </w:p>
        </w:tc>
        <w:tc>
          <w:tcPr>
            <w:tcW w:w="5428" w:type="dxa"/>
          </w:tcPr>
          <w:p w14:paraId="6C98D15C" w14:textId="77777777" w:rsidR="000022A8" w:rsidRDefault="000022A8" w:rsidP="000022A8">
            <w:r>
              <w:rPr>
                <w:rFonts w:hint="eastAsia"/>
              </w:rPr>
              <w:t>个人信息界面</w:t>
            </w:r>
          </w:p>
        </w:tc>
      </w:tr>
    </w:tbl>
    <w:p w14:paraId="71F675C4" w14:textId="77777777" w:rsidR="000022A8" w:rsidRDefault="000022A8" w:rsidP="000022A8"/>
    <w:p w14:paraId="1710E26E" w14:textId="77777777" w:rsidR="000022A8" w:rsidRPr="00583D90" w:rsidRDefault="000022A8" w:rsidP="000022A8"/>
    <w:p w14:paraId="7DCB641C" w14:textId="77777777" w:rsidR="000022A8" w:rsidRDefault="000022A8" w:rsidP="000022A8">
      <w:pPr>
        <w:pStyle w:val="3"/>
      </w:pPr>
      <w:bookmarkStart w:id="98" w:name="_Toc533969082"/>
      <w:r>
        <w:rPr>
          <w:rFonts w:hint="eastAsia"/>
        </w:rPr>
        <w:t>绑定微信</w:t>
      </w:r>
      <w:bookmarkEnd w:id="98"/>
    </w:p>
    <w:tbl>
      <w:tblPr>
        <w:tblStyle w:val="af9"/>
        <w:tblpPr w:leftFromText="180" w:rightFromText="180" w:vertAnchor="text" w:horzAnchor="margin" w:tblpY="-38"/>
        <w:tblW w:w="8240" w:type="dxa"/>
        <w:tblLook w:val="01E0" w:firstRow="1" w:lastRow="1" w:firstColumn="1" w:lastColumn="1" w:noHBand="0" w:noVBand="0"/>
      </w:tblPr>
      <w:tblGrid>
        <w:gridCol w:w="2812"/>
        <w:gridCol w:w="5428"/>
      </w:tblGrid>
      <w:tr w:rsidR="000022A8" w:rsidRPr="00ED0073" w14:paraId="79FA72C9" w14:textId="77777777" w:rsidTr="000022A8">
        <w:tc>
          <w:tcPr>
            <w:tcW w:w="2812" w:type="dxa"/>
          </w:tcPr>
          <w:p w14:paraId="7ECC7151" w14:textId="77777777" w:rsidR="000022A8" w:rsidRPr="00ED0073" w:rsidRDefault="000022A8" w:rsidP="000022A8">
            <w:r w:rsidRPr="003775CB">
              <w:t>ID</w:t>
            </w:r>
          </w:p>
        </w:tc>
        <w:tc>
          <w:tcPr>
            <w:tcW w:w="5428" w:type="dxa"/>
          </w:tcPr>
          <w:p w14:paraId="0424270B" w14:textId="77777777" w:rsidR="000022A8" w:rsidRPr="00ED0073" w:rsidRDefault="000022A8" w:rsidP="000022A8">
            <w:r>
              <w:rPr>
                <w:rFonts w:hint="eastAsia"/>
              </w:rPr>
              <w:t>U</w:t>
            </w:r>
            <w:r>
              <w:t>C-T-3-10</w:t>
            </w:r>
          </w:p>
        </w:tc>
      </w:tr>
      <w:tr w:rsidR="000022A8" w:rsidRPr="00C52A26" w14:paraId="40F729DA" w14:textId="77777777" w:rsidTr="000022A8">
        <w:tc>
          <w:tcPr>
            <w:tcW w:w="2812" w:type="dxa"/>
          </w:tcPr>
          <w:p w14:paraId="18128627" w14:textId="77777777" w:rsidR="000022A8" w:rsidRPr="00ED0073" w:rsidRDefault="000022A8" w:rsidP="000022A8">
            <w:r w:rsidRPr="003775CB">
              <w:rPr>
                <w:rFonts w:hint="eastAsia"/>
              </w:rPr>
              <w:t>名称</w:t>
            </w:r>
          </w:p>
        </w:tc>
        <w:tc>
          <w:tcPr>
            <w:tcW w:w="5428" w:type="dxa"/>
          </w:tcPr>
          <w:p w14:paraId="19B146D5" w14:textId="77777777" w:rsidR="000022A8" w:rsidRPr="00C52A26" w:rsidRDefault="000022A8" w:rsidP="000022A8">
            <w:r>
              <w:rPr>
                <w:rFonts w:hint="eastAsia"/>
              </w:rPr>
              <w:t>绑定微信</w:t>
            </w:r>
          </w:p>
        </w:tc>
      </w:tr>
      <w:tr w:rsidR="000022A8" w:rsidRPr="00ED0073" w14:paraId="75E9D258" w14:textId="77777777" w:rsidTr="000022A8">
        <w:tc>
          <w:tcPr>
            <w:tcW w:w="2812" w:type="dxa"/>
          </w:tcPr>
          <w:p w14:paraId="650D6D2E" w14:textId="77777777" w:rsidR="000022A8" w:rsidRPr="00ED0073" w:rsidRDefault="000022A8" w:rsidP="000022A8">
            <w:r w:rsidRPr="003775CB">
              <w:rPr>
                <w:rFonts w:hint="eastAsia"/>
              </w:rPr>
              <w:t>需求来源</w:t>
            </w:r>
          </w:p>
        </w:tc>
        <w:tc>
          <w:tcPr>
            <w:tcW w:w="5428" w:type="dxa"/>
          </w:tcPr>
          <w:p w14:paraId="4F226782"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0907527" w14:textId="77777777" w:rsidTr="000022A8">
        <w:tc>
          <w:tcPr>
            <w:tcW w:w="2812" w:type="dxa"/>
          </w:tcPr>
          <w:p w14:paraId="26377E4B" w14:textId="77777777" w:rsidR="000022A8" w:rsidRPr="00ED0073" w:rsidRDefault="000022A8" w:rsidP="000022A8">
            <w:r w:rsidRPr="003775CB">
              <w:rPr>
                <w:rFonts w:hint="eastAsia"/>
              </w:rPr>
              <w:t>描述</w:t>
            </w:r>
          </w:p>
        </w:tc>
        <w:tc>
          <w:tcPr>
            <w:tcW w:w="5428" w:type="dxa"/>
          </w:tcPr>
          <w:p w14:paraId="39F4D4B2" w14:textId="77777777" w:rsidR="000022A8" w:rsidRPr="00ED0073" w:rsidRDefault="000022A8" w:rsidP="000022A8">
            <w:r>
              <w:rPr>
                <w:rFonts w:hint="eastAsia"/>
              </w:rPr>
              <w:t>教师用户登陆后绑定微信</w:t>
            </w:r>
          </w:p>
        </w:tc>
      </w:tr>
      <w:tr w:rsidR="000022A8" w:rsidRPr="00ED0073" w14:paraId="4D9279CB" w14:textId="77777777" w:rsidTr="000022A8">
        <w:tc>
          <w:tcPr>
            <w:tcW w:w="2812" w:type="dxa"/>
          </w:tcPr>
          <w:p w14:paraId="40EB0D65" w14:textId="77777777" w:rsidR="000022A8" w:rsidRPr="00ED0073" w:rsidRDefault="000022A8" w:rsidP="000022A8">
            <w:r w:rsidRPr="003775CB">
              <w:rPr>
                <w:rFonts w:hint="eastAsia"/>
              </w:rPr>
              <w:t>参与者</w:t>
            </w:r>
          </w:p>
        </w:tc>
        <w:tc>
          <w:tcPr>
            <w:tcW w:w="5428" w:type="dxa"/>
          </w:tcPr>
          <w:p w14:paraId="146DA653" w14:textId="77777777" w:rsidR="000022A8" w:rsidRPr="00ED0073" w:rsidRDefault="000022A8" w:rsidP="000022A8">
            <w:r>
              <w:rPr>
                <w:rFonts w:hint="eastAsia"/>
              </w:rPr>
              <w:t>教师</w:t>
            </w:r>
          </w:p>
        </w:tc>
      </w:tr>
      <w:tr w:rsidR="000022A8" w:rsidRPr="00ED0073" w14:paraId="5E0061D8" w14:textId="77777777" w:rsidTr="000022A8">
        <w:tc>
          <w:tcPr>
            <w:tcW w:w="2812" w:type="dxa"/>
          </w:tcPr>
          <w:p w14:paraId="07575111" w14:textId="77777777" w:rsidR="000022A8" w:rsidRPr="00ED0073" w:rsidRDefault="000022A8" w:rsidP="000022A8">
            <w:r w:rsidRPr="003775CB">
              <w:rPr>
                <w:rFonts w:hint="eastAsia"/>
              </w:rPr>
              <w:t>前置条件</w:t>
            </w:r>
          </w:p>
        </w:tc>
        <w:tc>
          <w:tcPr>
            <w:tcW w:w="5428" w:type="dxa"/>
          </w:tcPr>
          <w:p w14:paraId="3BCDB75E" w14:textId="77777777" w:rsidR="000022A8" w:rsidRPr="00ED0073" w:rsidRDefault="000022A8" w:rsidP="000022A8">
            <w:r>
              <w:rPr>
                <w:rFonts w:hint="eastAsia"/>
              </w:rPr>
              <w:t>个人中心</w:t>
            </w:r>
          </w:p>
        </w:tc>
      </w:tr>
      <w:tr w:rsidR="000022A8" w:rsidRPr="00ED0073" w14:paraId="77EDC1CD" w14:textId="77777777" w:rsidTr="000022A8">
        <w:tc>
          <w:tcPr>
            <w:tcW w:w="2812" w:type="dxa"/>
          </w:tcPr>
          <w:p w14:paraId="4FB68D5C" w14:textId="77777777" w:rsidR="000022A8" w:rsidRPr="00ED0073" w:rsidRDefault="000022A8" w:rsidP="000022A8">
            <w:r w:rsidRPr="003775CB">
              <w:rPr>
                <w:rFonts w:hint="eastAsia"/>
              </w:rPr>
              <w:t>后置条件</w:t>
            </w:r>
          </w:p>
        </w:tc>
        <w:tc>
          <w:tcPr>
            <w:tcW w:w="5428" w:type="dxa"/>
          </w:tcPr>
          <w:p w14:paraId="2959DFDC" w14:textId="77777777" w:rsidR="000022A8" w:rsidRPr="00ED0073" w:rsidRDefault="000022A8" w:rsidP="000022A8">
            <w:r>
              <w:rPr>
                <w:rFonts w:hint="eastAsia"/>
              </w:rPr>
              <w:t>无</w:t>
            </w:r>
          </w:p>
        </w:tc>
      </w:tr>
      <w:tr w:rsidR="000022A8" w:rsidRPr="00ED0073" w14:paraId="3A5B580E" w14:textId="77777777" w:rsidTr="000022A8">
        <w:tc>
          <w:tcPr>
            <w:tcW w:w="2812" w:type="dxa"/>
          </w:tcPr>
          <w:p w14:paraId="7730CF3A" w14:textId="77777777" w:rsidR="000022A8" w:rsidRPr="00ED0073" w:rsidRDefault="000022A8" w:rsidP="000022A8">
            <w:r w:rsidRPr="003775CB">
              <w:rPr>
                <w:rFonts w:hint="eastAsia"/>
              </w:rPr>
              <w:t>一般性流程</w:t>
            </w:r>
          </w:p>
        </w:tc>
        <w:tc>
          <w:tcPr>
            <w:tcW w:w="5428" w:type="dxa"/>
          </w:tcPr>
          <w:p w14:paraId="268AEAB8" w14:textId="77777777" w:rsidR="000022A8" w:rsidRPr="00ED0073" w:rsidRDefault="000022A8" w:rsidP="000022A8">
            <w:r>
              <w:rPr>
                <w:rFonts w:hint="eastAsia"/>
              </w:rPr>
              <w:t>教师进入个人中心的账号安全界面绑定微信</w:t>
            </w:r>
          </w:p>
        </w:tc>
      </w:tr>
      <w:tr w:rsidR="000022A8" w:rsidRPr="00ED0073" w14:paraId="72A57FC8" w14:textId="77777777" w:rsidTr="000022A8">
        <w:tc>
          <w:tcPr>
            <w:tcW w:w="2812" w:type="dxa"/>
          </w:tcPr>
          <w:p w14:paraId="5D4DE84D" w14:textId="77777777" w:rsidR="000022A8" w:rsidRPr="00ED0073" w:rsidRDefault="000022A8" w:rsidP="000022A8">
            <w:r w:rsidRPr="003775CB">
              <w:rPr>
                <w:rFonts w:hint="eastAsia"/>
              </w:rPr>
              <w:t>可选性流程</w:t>
            </w:r>
          </w:p>
        </w:tc>
        <w:tc>
          <w:tcPr>
            <w:tcW w:w="5428" w:type="dxa"/>
          </w:tcPr>
          <w:p w14:paraId="10D5BC4D" w14:textId="77777777" w:rsidR="000022A8" w:rsidRPr="00ED0073" w:rsidRDefault="000022A8" w:rsidP="000022A8">
            <w:r>
              <w:rPr>
                <w:rFonts w:hint="eastAsia"/>
              </w:rPr>
              <w:t>无</w:t>
            </w:r>
          </w:p>
        </w:tc>
      </w:tr>
      <w:tr w:rsidR="000022A8" w:rsidRPr="00ED0073" w14:paraId="6B22388F" w14:textId="77777777" w:rsidTr="000022A8">
        <w:tc>
          <w:tcPr>
            <w:tcW w:w="2812" w:type="dxa"/>
          </w:tcPr>
          <w:p w14:paraId="52240322" w14:textId="77777777" w:rsidR="000022A8" w:rsidRPr="00ED0073" w:rsidRDefault="000022A8" w:rsidP="000022A8">
            <w:r w:rsidRPr="003775CB">
              <w:rPr>
                <w:rFonts w:hint="eastAsia"/>
              </w:rPr>
              <w:t>异常</w:t>
            </w:r>
          </w:p>
        </w:tc>
        <w:tc>
          <w:tcPr>
            <w:tcW w:w="5428" w:type="dxa"/>
          </w:tcPr>
          <w:p w14:paraId="4A990359" w14:textId="77777777" w:rsidR="000022A8" w:rsidRPr="00ED0073" w:rsidRDefault="000022A8" w:rsidP="000022A8">
            <w:r>
              <w:rPr>
                <w:rFonts w:hint="eastAsia"/>
              </w:rPr>
              <w:t>微信号错误</w:t>
            </w:r>
          </w:p>
        </w:tc>
      </w:tr>
      <w:tr w:rsidR="000022A8" w:rsidRPr="00ED0073" w14:paraId="6B98C7CA" w14:textId="77777777" w:rsidTr="000022A8">
        <w:tc>
          <w:tcPr>
            <w:tcW w:w="2812" w:type="dxa"/>
          </w:tcPr>
          <w:p w14:paraId="1AE0ADE1" w14:textId="77777777" w:rsidR="000022A8" w:rsidRPr="00ED0073" w:rsidRDefault="000022A8" w:rsidP="000022A8">
            <w:r w:rsidRPr="003775CB">
              <w:rPr>
                <w:rFonts w:hint="eastAsia"/>
              </w:rPr>
              <w:t>优先级</w:t>
            </w:r>
          </w:p>
        </w:tc>
        <w:tc>
          <w:tcPr>
            <w:tcW w:w="5428" w:type="dxa"/>
          </w:tcPr>
          <w:p w14:paraId="387B41D1" w14:textId="77777777" w:rsidR="000022A8" w:rsidRPr="00ED0073" w:rsidRDefault="000022A8" w:rsidP="000022A8">
            <w:r>
              <w:rPr>
                <w:rFonts w:hint="eastAsia"/>
              </w:rPr>
              <w:t>T</w:t>
            </w:r>
            <w:r>
              <w:t>BD</w:t>
            </w:r>
          </w:p>
        </w:tc>
      </w:tr>
      <w:tr w:rsidR="000022A8" w:rsidRPr="00433E1C" w14:paraId="4BB114AA" w14:textId="77777777" w:rsidTr="000022A8">
        <w:tc>
          <w:tcPr>
            <w:tcW w:w="2812" w:type="dxa"/>
          </w:tcPr>
          <w:p w14:paraId="5F357A8E" w14:textId="77777777" w:rsidR="000022A8" w:rsidRPr="00ED0073" w:rsidRDefault="000022A8" w:rsidP="000022A8">
            <w:r w:rsidRPr="003775CB">
              <w:rPr>
                <w:rFonts w:hint="eastAsia"/>
              </w:rPr>
              <w:t>业务规则</w:t>
            </w:r>
          </w:p>
        </w:tc>
        <w:tc>
          <w:tcPr>
            <w:tcW w:w="5428" w:type="dxa"/>
          </w:tcPr>
          <w:p w14:paraId="21AB8243" w14:textId="77777777" w:rsidR="000022A8" w:rsidRPr="00433E1C" w:rsidRDefault="000022A8" w:rsidP="000022A8">
            <w:r>
              <w:rPr>
                <w:rFonts w:hint="eastAsia"/>
              </w:rPr>
              <w:t>无</w:t>
            </w:r>
          </w:p>
        </w:tc>
      </w:tr>
      <w:tr w:rsidR="000022A8" w:rsidRPr="00757EB3" w14:paraId="1544F8C0" w14:textId="77777777" w:rsidTr="000022A8">
        <w:tc>
          <w:tcPr>
            <w:tcW w:w="2812" w:type="dxa"/>
          </w:tcPr>
          <w:p w14:paraId="63728CCE" w14:textId="77777777" w:rsidR="000022A8" w:rsidRPr="00ED0073" w:rsidRDefault="000022A8" w:rsidP="000022A8">
            <w:r w:rsidRPr="003775CB">
              <w:rPr>
                <w:rFonts w:hint="eastAsia"/>
              </w:rPr>
              <w:t>其他信息</w:t>
            </w:r>
          </w:p>
        </w:tc>
        <w:tc>
          <w:tcPr>
            <w:tcW w:w="5428" w:type="dxa"/>
          </w:tcPr>
          <w:p w14:paraId="3C90ACE1" w14:textId="77777777" w:rsidR="000022A8" w:rsidRPr="00757EB3" w:rsidRDefault="000022A8" w:rsidP="000022A8">
            <w:r>
              <w:rPr>
                <w:rFonts w:hint="eastAsia"/>
              </w:rPr>
              <w:t>无</w:t>
            </w:r>
          </w:p>
        </w:tc>
      </w:tr>
      <w:tr w:rsidR="000022A8" w:rsidRPr="00757EB3" w14:paraId="3F3F071F" w14:textId="77777777" w:rsidTr="000022A8">
        <w:tc>
          <w:tcPr>
            <w:tcW w:w="2812" w:type="dxa"/>
          </w:tcPr>
          <w:p w14:paraId="12079C65" w14:textId="77777777" w:rsidR="000022A8" w:rsidRPr="003775CB" w:rsidRDefault="000022A8" w:rsidP="000022A8">
            <w:r>
              <w:rPr>
                <w:rFonts w:hint="eastAsia"/>
              </w:rPr>
              <w:t>输入</w:t>
            </w:r>
          </w:p>
        </w:tc>
        <w:tc>
          <w:tcPr>
            <w:tcW w:w="5428" w:type="dxa"/>
          </w:tcPr>
          <w:p w14:paraId="49077C79" w14:textId="77777777" w:rsidR="000022A8" w:rsidRDefault="000022A8" w:rsidP="000022A8">
            <w:r>
              <w:rPr>
                <w:rFonts w:hint="eastAsia"/>
              </w:rPr>
              <w:t>微信号</w:t>
            </w:r>
          </w:p>
        </w:tc>
      </w:tr>
      <w:tr w:rsidR="000022A8" w:rsidRPr="00757EB3" w14:paraId="2FF4F0C3" w14:textId="77777777" w:rsidTr="000022A8">
        <w:tc>
          <w:tcPr>
            <w:tcW w:w="2812" w:type="dxa"/>
          </w:tcPr>
          <w:p w14:paraId="70010FF1" w14:textId="77777777" w:rsidR="000022A8" w:rsidRDefault="000022A8" w:rsidP="000022A8">
            <w:r>
              <w:rPr>
                <w:rFonts w:hint="eastAsia"/>
              </w:rPr>
              <w:t>输出</w:t>
            </w:r>
          </w:p>
        </w:tc>
        <w:tc>
          <w:tcPr>
            <w:tcW w:w="5428" w:type="dxa"/>
          </w:tcPr>
          <w:p w14:paraId="73CD8F07" w14:textId="77777777" w:rsidR="000022A8" w:rsidRDefault="000022A8" w:rsidP="000022A8">
            <w:r>
              <w:rPr>
                <w:rFonts w:hint="eastAsia"/>
              </w:rPr>
              <w:t>个人信息界面</w:t>
            </w:r>
          </w:p>
        </w:tc>
      </w:tr>
    </w:tbl>
    <w:p w14:paraId="62C52DFF" w14:textId="77777777" w:rsidR="000022A8" w:rsidRDefault="000022A8" w:rsidP="000022A8"/>
    <w:p w14:paraId="41828294" w14:textId="77777777" w:rsidR="000022A8" w:rsidRPr="00583D90" w:rsidRDefault="000022A8" w:rsidP="000022A8"/>
    <w:p w14:paraId="46D833AB" w14:textId="77777777" w:rsidR="000022A8" w:rsidRDefault="000022A8" w:rsidP="000022A8">
      <w:pPr>
        <w:pStyle w:val="3"/>
      </w:pPr>
      <w:bookmarkStart w:id="99" w:name="_Toc533969083"/>
      <w:r>
        <w:rPr>
          <w:rFonts w:hint="eastAsia"/>
        </w:rPr>
        <w:t>绑定</w:t>
      </w:r>
      <w:r>
        <w:rPr>
          <w:rFonts w:hint="eastAsia"/>
        </w:rPr>
        <w:t>Q</w:t>
      </w:r>
      <w:r>
        <w:t>Q</w:t>
      </w:r>
      <w:bookmarkEnd w:id="99"/>
    </w:p>
    <w:tbl>
      <w:tblPr>
        <w:tblStyle w:val="af9"/>
        <w:tblpPr w:leftFromText="180" w:rightFromText="180" w:vertAnchor="text" w:horzAnchor="margin" w:tblpY="156"/>
        <w:tblW w:w="8240" w:type="dxa"/>
        <w:tblLook w:val="01E0" w:firstRow="1" w:lastRow="1" w:firstColumn="1" w:lastColumn="1" w:noHBand="0" w:noVBand="0"/>
      </w:tblPr>
      <w:tblGrid>
        <w:gridCol w:w="2812"/>
        <w:gridCol w:w="5428"/>
      </w:tblGrid>
      <w:tr w:rsidR="000022A8" w:rsidRPr="00ED0073" w14:paraId="1CF655FE" w14:textId="77777777" w:rsidTr="000022A8">
        <w:tc>
          <w:tcPr>
            <w:tcW w:w="2812" w:type="dxa"/>
          </w:tcPr>
          <w:p w14:paraId="6F430108" w14:textId="77777777" w:rsidR="000022A8" w:rsidRPr="00ED0073" w:rsidRDefault="000022A8" w:rsidP="000022A8">
            <w:r w:rsidRPr="003775CB">
              <w:t>ID</w:t>
            </w:r>
          </w:p>
        </w:tc>
        <w:tc>
          <w:tcPr>
            <w:tcW w:w="5428" w:type="dxa"/>
          </w:tcPr>
          <w:p w14:paraId="788B8EE8" w14:textId="77777777" w:rsidR="000022A8" w:rsidRPr="00ED0073" w:rsidRDefault="000022A8" w:rsidP="000022A8">
            <w:r>
              <w:rPr>
                <w:rFonts w:hint="eastAsia"/>
              </w:rPr>
              <w:t>U</w:t>
            </w:r>
            <w:r>
              <w:t>C-T-3-11</w:t>
            </w:r>
          </w:p>
        </w:tc>
      </w:tr>
      <w:tr w:rsidR="000022A8" w:rsidRPr="00C52A26" w14:paraId="6A457DBF" w14:textId="77777777" w:rsidTr="000022A8">
        <w:tc>
          <w:tcPr>
            <w:tcW w:w="2812" w:type="dxa"/>
          </w:tcPr>
          <w:p w14:paraId="314DA08E" w14:textId="77777777" w:rsidR="000022A8" w:rsidRPr="00ED0073" w:rsidRDefault="000022A8" w:rsidP="000022A8">
            <w:r w:rsidRPr="003775CB">
              <w:rPr>
                <w:rFonts w:hint="eastAsia"/>
              </w:rPr>
              <w:t>名称</w:t>
            </w:r>
          </w:p>
        </w:tc>
        <w:tc>
          <w:tcPr>
            <w:tcW w:w="5428" w:type="dxa"/>
          </w:tcPr>
          <w:p w14:paraId="0A1532AB" w14:textId="77777777" w:rsidR="000022A8" w:rsidRPr="00C52A26" w:rsidRDefault="000022A8" w:rsidP="000022A8">
            <w:r>
              <w:rPr>
                <w:rFonts w:hint="eastAsia"/>
              </w:rPr>
              <w:t>绑定</w:t>
            </w:r>
            <w:r>
              <w:rPr>
                <w:rFonts w:hint="eastAsia"/>
              </w:rPr>
              <w:t>Q</w:t>
            </w:r>
            <w:r>
              <w:t>Q</w:t>
            </w:r>
          </w:p>
        </w:tc>
      </w:tr>
      <w:tr w:rsidR="000022A8" w:rsidRPr="00ED0073" w14:paraId="6B5BD7FE" w14:textId="77777777" w:rsidTr="000022A8">
        <w:tc>
          <w:tcPr>
            <w:tcW w:w="2812" w:type="dxa"/>
          </w:tcPr>
          <w:p w14:paraId="06F5E800" w14:textId="77777777" w:rsidR="000022A8" w:rsidRPr="00ED0073" w:rsidRDefault="000022A8" w:rsidP="000022A8">
            <w:r w:rsidRPr="003775CB">
              <w:rPr>
                <w:rFonts w:hint="eastAsia"/>
              </w:rPr>
              <w:t>需求来源</w:t>
            </w:r>
          </w:p>
        </w:tc>
        <w:tc>
          <w:tcPr>
            <w:tcW w:w="5428" w:type="dxa"/>
          </w:tcPr>
          <w:p w14:paraId="22D1F2C9" w14:textId="77777777" w:rsidR="000022A8" w:rsidRPr="00ED0073" w:rsidRDefault="000022A8" w:rsidP="000022A8">
            <w:pPr>
              <w:tabs>
                <w:tab w:val="left" w:pos="1172"/>
              </w:tabs>
            </w:pPr>
            <w:r>
              <w:rPr>
                <w:rFonts w:hint="eastAsia"/>
              </w:rPr>
              <w:t>教师用户代表</w:t>
            </w:r>
            <w:r>
              <w:rPr>
                <w:rFonts w:hint="eastAsia"/>
              </w:rPr>
              <w:t>-</w:t>
            </w:r>
            <w:r>
              <w:rPr>
                <w:rFonts w:hint="eastAsia"/>
              </w:rPr>
              <w:t>杨枨</w:t>
            </w:r>
          </w:p>
        </w:tc>
      </w:tr>
      <w:tr w:rsidR="000022A8" w:rsidRPr="00ED0073" w14:paraId="2551FC5E" w14:textId="77777777" w:rsidTr="000022A8">
        <w:tc>
          <w:tcPr>
            <w:tcW w:w="2812" w:type="dxa"/>
          </w:tcPr>
          <w:p w14:paraId="3D7A1659" w14:textId="77777777" w:rsidR="000022A8" w:rsidRPr="00ED0073" w:rsidRDefault="000022A8" w:rsidP="000022A8">
            <w:r w:rsidRPr="003775CB">
              <w:rPr>
                <w:rFonts w:hint="eastAsia"/>
              </w:rPr>
              <w:t>描述</w:t>
            </w:r>
          </w:p>
        </w:tc>
        <w:tc>
          <w:tcPr>
            <w:tcW w:w="5428" w:type="dxa"/>
          </w:tcPr>
          <w:p w14:paraId="0FB81D8A" w14:textId="77777777" w:rsidR="000022A8" w:rsidRPr="00ED0073" w:rsidRDefault="000022A8" w:rsidP="000022A8">
            <w:r>
              <w:rPr>
                <w:rFonts w:hint="eastAsia"/>
              </w:rPr>
              <w:t>教师用户登陆后绑定</w:t>
            </w:r>
            <w:r>
              <w:rPr>
                <w:rFonts w:hint="eastAsia"/>
              </w:rPr>
              <w:t>Q</w:t>
            </w:r>
            <w:r>
              <w:t>Q</w:t>
            </w:r>
          </w:p>
        </w:tc>
      </w:tr>
      <w:tr w:rsidR="000022A8" w:rsidRPr="00ED0073" w14:paraId="4C4AF0B4" w14:textId="77777777" w:rsidTr="000022A8">
        <w:tc>
          <w:tcPr>
            <w:tcW w:w="2812" w:type="dxa"/>
          </w:tcPr>
          <w:p w14:paraId="554B75B1" w14:textId="77777777" w:rsidR="000022A8" w:rsidRPr="00ED0073" w:rsidRDefault="000022A8" w:rsidP="000022A8">
            <w:r w:rsidRPr="003775CB">
              <w:rPr>
                <w:rFonts w:hint="eastAsia"/>
              </w:rPr>
              <w:t>参与者</w:t>
            </w:r>
          </w:p>
        </w:tc>
        <w:tc>
          <w:tcPr>
            <w:tcW w:w="5428" w:type="dxa"/>
          </w:tcPr>
          <w:p w14:paraId="4AEEF572" w14:textId="77777777" w:rsidR="000022A8" w:rsidRPr="00ED0073" w:rsidRDefault="000022A8" w:rsidP="000022A8">
            <w:r>
              <w:rPr>
                <w:rFonts w:hint="eastAsia"/>
              </w:rPr>
              <w:t>教师</w:t>
            </w:r>
          </w:p>
        </w:tc>
      </w:tr>
      <w:tr w:rsidR="000022A8" w:rsidRPr="00ED0073" w14:paraId="04B3962A" w14:textId="77777777" w:rsidTr="000022A8">
        <w:tc>
          <w:tcPr>
            <w:tcW w:w="2812" w:type="dxa"/>
          </w:tcPr>
          <w:p w14:paraId="7200FE82" w14:textId="77777777" w:rsidR="000022A8" w:rsidRPr="00ED0073" w:rsidRDefault="000022A8" w:rsidP="000022A8">
            <w:r w:rsidRPr="003775CB">
              <w:rPr>
                <w:rFonts w:hint="eastAsia"/>
              </w:rPr>
              <w:t>前置条件</w:t>
            </w:r>
          </w:p>
        </w:tc>
        <w:tc>
          <w:tcPr>
            <w:tcW w:w="5428" w:type="dxa"/>
          </w:tcPr>
          <w:p w14:paraId="2B30A841" w14:textId="77777777" w:rsidR="000022A8" w:rsidRPr="00ED0073" w:rsidRDefault="000022A8" w:rsidP="000022A8">
            <w:r>
              <w:rPr>
                <w:rFonts w:hint="eastAsia"/>
              </w:rPr>
              <w:t>个人中心</w:t>
            </w:r>
          </w:p>
        </w:tc>
      </w:tr>
      <w:tr w:rsidR="000022A8" w:rsidRPr="00ED0073" w14:paraId="05E71FCD" w14:textId="77777777" w:rsidTr="000022A8">
        <w:tc>
          <w:tcPr>
            <w:tcW w:w="2812" w:type="dxa"/>
          </w:tcPr>
          <w:p w14:paraId="789486D9" w14:textId="77777777" w:rsidR="000022A8" w:rsidRPr="00ED0073" w:rsidRDefault="000022A8" w:rsidP="000022A8">
            <w:r w:rsidRPr="003775CB">
              <w:rPr>
                <w:rFonts w:hint="eastAsia"/>
              </w:rPr>
              <w:lastRenderedPageBreak/>
              <w:t>后置条件</w:t>
            </w:r>
          </w:p>
        </w:tc>
        <w:tc>
          <w:tcPr>
            <w:tcW w:w="5428" w:type="dxa"/>
          </w:tcPr>
          <w:p w14:paraId="75061882" w14:textId="77777777" w:rsidR="000022A8" w:rsidRPr="00ED0073" w:rsidRDefault="000022A8" w:rsidP="000022A8">
            <w:r>
              <w:rPr>
                <w:rFonts w:hint="eastAsia"/>
              </w:rPr>
              <w:t>无</w:t>
            </w:r>
          </w:p>
        </w:tc>
      </w:tr>
      <w:tr w:rsidR="000022A8" w:rsidRPr="00ED0073" w14:paraId="2DB58184" w14:textId="77777777" w:rsidTr="000022A8">
        <w:tc>
          <w:tcPr>
            <w:tcW w:w="2812" w:type="dxa"/>
          </w:tcPr>
          <w:p w14:paraId="0EBBB698" w14:textId="77777777" w:rsidR="000022A8" w:rsidRPr="00ED0073" w:rsidRDefault="000022A8" w:rsidP="000022A8">
            <w:r w:rsidRPr="003775CB">
              <w:rPr>
                <w:rFonts w:hint="eastAsia"/>
              </w:rPr>
              <w:t>一般性流程</w:t>
            </w:r>
          </w:p>
        </w:tc>
        <w:tc>
          <w:tcPr>
            <w:tcW w:w="5428" w:type="dxa"/>
          </w:tcPr>
          <w:p w14:paraId="5258A4C2" w14:textId="77777777" w:rsidR="000022A8" w:rsidRPr="00ED0073" w:rsidRDefault="000022A8" w:rsidP="000022A8">
            <w:r>
              <w:rPr>
                <w:rFonts w:hint="eastAsia"/>
              </w:rPr>
              <w:t>教师进入个人中心的账号安全界面绑定</w:t>
            </w:r>
            <w:r>
              <w:t>QQ</w:t>
            </w:r>
          </w:p>
        </w:tc>
      </w:tr>
      <w:tr w:rsidR="000022A8" w:rsidRPr="00ED0073" w14:paraId="4A80086D" w14:textId="77777777" w:rsidTr="000022A8">
        <w:tc>
          <w:tcPr>
            <w:tcW w:w="2812" w:type="dxa"/>
          </w:tcPr>
          <w:p w14:paraId="27367308" w14:textId="77777777" w:rsidR="000022A8" w:rsidRPr="00ED0073" w:rsidRDefault="000022A8" w:rsidP="000022A8">
            <w:r w:rsidRPr="003775CB">
              <w:rPr>
                <w:rFonts w:hint="eastAsia"/>
              </w:rPr>
              <w:t>可选性流程</w:t>
            </w:r>
          </w:p>
        </w:tc>
        <w:tc>
          <w:tcPr>
            <w:tcW w:w="5428" w:type="dxa"/>
          </w:tcPr>
          <w:p w14:paraId="6EE7B7B8" w14:textId="77777777" w:rsidR="000022A8" w:rsidRPr="00ED0073" w:rsidRDefault="000022A8" w:rsidP="000022A8">
            <w:r>
              <w:rPr>
                <w:rFonts w:hint="eastAsia"/>
              </w:rPr>
              <w:t>无</w:t>
            </w:r>
          </w:p>
        </w:tc>
      </w:tr>
      <w:tr w:rsidR="000022A8" w:rsidRPr="00ED0073" w14:paraId="022F62A2" w14:textId="77777777" w:rsidTr="000022A8">
        <w:tc>
          <w:tcPr>
            <w:tcW w:w="2812" w:type="dxa"/>
          </w:tcPr>
          <w:p w14:paraId="2CD01DBB" w14:textId="77777777" w:rsidR="000022A8" w:rsidRPr="00ED0073" w:rsidRDefault="000022A8" w:rsidP="000022A8">
            <w:r w:rsidRPr="003775CB">
              <w:rPr>
                <w:rFonts w:hint="eastAsia"/>
              </w:rPr>
              <w:t>异常</w:t>
            </w:r>
          </w:p>
        </w:tc>
        <w:tc>
          <w:tcPr>
            <w:tcW w:w="5428" w:type="dxa"/>
          </w:tcPr>
          <w:p w14:paraId="47116A7F" w14:textId="77777777" w:rsidR="000022A8" w:rsidRPr="00ED0073" w:rsidRDefault="000022A8" w:rsidP="000022A8">
            <w:r>
              <w:rPr>
                <w:rFonts w:hint="eastAsia"/>
              </w:rPr>
              <w:t>Q</w:t>
            </w:r>
            <w:r>
              <w:t>Q</w:t>
            </w:r>
            <w:r>
              <w:rPr>
                <w:rFonts w:hint="eastAsia"/>
              </w:rPr>
              <w:t>号错误</w:t>
            </w:r>
          </w:p>
        </w:tc>
      </w:tr>
      <w:tr w:rsidR="000022A8" w:rsidRPr="00ED0073" w14:paraId="4AE5F2D6" w14:textId="77777777" w:rsidTr="000022A8">
        <w:tc>
          <w:tcPr>
            <w:tcW w:w="2812" w:type="dxa"/>
          </w:tcPr>
          <w:p w14:paraId="6EE781D1" w14:textId="77777777" w:rsidR="000022A8" w:rsidRPr="00ED0073" w:rsidRDefault="000022A8" w:rsidP="000022A8">
            <w:r w:rsidRPr="003775CB">
              <w:rPr>
                <w:rFonts w:hint="eastAsia"/>
              </w:rPr>
              <w:t>优先级</w:t>
            </w:r>
          </w:p>
        </w:tc>
        <w:tc>
          <w:tcPr>
            <w:tcW w:w="5428" w:type="dxa"/>
          </w:tcPr>
          <w:p w14:paraId="426C2C22" w14:textId="77777777" w:rsidR="000022A8" w:rsidRPr="00ED0073" w:rsidRDefault="000022A8" w:rsidP="000022A8">
            <w:r>
              <w:rPr>
                <w:rFonts w:hint="eastAsia"/>
              </w:rPr>
              <w:t>T</w:t>
            </w:r>
            <w:r>
              <w:t>BD</w:t>
            </w:r>
          </w:p>
        </w:tc>
      </w:tr>
      <w:tr w:rsidR="000022A8" w:rsidRPr="00433E1C" w14:paraId="599F9734" w14:textId="77777777" w:rsidTr="000022A8">
        <w:tc>
          <w:tcPr>
            <w:tcW w:w="2812" w:type="dxa"/>
          </w:tcPr>
          <w:p w14:paraId="72A1D774" w14:textId="77777777" w:rsidR="000022A8" w:rsidRPr="00ED0073" w:rsidRDefault="000022A8" w:rsidP="000022A8">
            <w:r w:rsidRPr="003775CB">
              <w:rPr>
                <w:rFonts w:hint="eastAsia"/>
              </w:rPr>
              <w:t>业务规则</w:t>
            </w:r>
          </w:p>
        </w:tc>
        <w:tc>
          <w:tcPr>
            <w:tcW w:w="5428" w:type="dxa"/>
          </w:tcPr>
          <w:p w14:paraId="45D36391" w14:textId="77777777" w:rsidR="000022A8" w:rsidRPr="00433E1C" w:rsidRDefault="000022A8" w:rsidP="000022A8">
            <w:r>
              <w:rPr>
                <w:rFonts w:hint="eastAsia"/>
              </w:rPr>
              <w:t>无</w:t>
            </w:r>
          </w:p>
        </w:tc>
      </w:tr>
      <w:tr w:rsidR="000022A8" w:rsidRPr="00757EB3" w14:paraId="6B96F4CF" w14:textId="77777777" w:rsidTr="000022A8">
        <w:tc>
          <w:tcPr>
            <w:tcW w:w="2812" w:type="dxa"/>
          </w:tcPr>
          <w:p w14:paraId="5A788473" w14:textId="77777777" w:rsidR="000022A8" w:rsidRPr="00ED0073" w:rsidRDefault="000022A8" w:rsidP="000022A8">
            <w:r w:rsidRPr="003775CB">
              <w:rPr>
                <w:rFonts w:hint="eastAsia"/>
              </w:rPr>
              <w:t>其他信息</w:t>
            </w:r>
          </w:p>
        </w:tc>
        <w:tc>
          <w:tcPr>
            <w:tcW w:w="5428" w:type="dxa"/>
          </w:tcPr>
          <w:p w14:paraId="5C7E1275" w14:textId="77777777" w:rsidR="000022A8" w:rsidRPr="00757EB3" w:rsidRDefault="000022A8" w:rsidP="000022A8">
            <w:r>
              <w:rPr>
                <w:rFonts w:hint="eastAsia"/>
              </w:rPr>
              <w:t>无</w:t>
            </w:r>
          </w:p>
        </w:tc>
      </w:tr>
      <w:tr w:rsidR="000022A8" w:rsidRPr="00757EB3" w14:paraId="39FEE01A" w14:textId="77777777" w:rsidTr="000022A8">
        <w:tc>
          <w:tcPr>
            <w:tcW w:w="2812" w:type="dxa"/>
          </w:tcPr>
          <w:p w14:paraId="193A8F08" w14:textId="77777777" w:rsidR="000022A8" w:rsidRPr="003775CB" w:rsidRDefault="000022A8" w:rsidP="000022A8">
            <w:r>
              <w:rPr>
                <w:rFonts w:hint="eastAsia"/>
              </w:rPr>
              <w:t>输入</w:t>
            </w:r>
          </w:p>
        </w:tc>
        <w:tc>
          <w:tcPr>
            <w:tcW w:w="5428" w:type="dxa"/>
          </w:tcPr>
          <w:p w14:paraId="768DD3AF" w14:textId="77777777" w:rsidR="000022A8" w:rsidRDefault="000022A8" w:rsidP="000022A8">
            <w:r>
              <w:rPr>
                <w:rFonts w:hint="eastAsia"/>
              </w:rPr>
              <w:t>Q</w:t>
            </w:r>
            <w:r>
              <w:t>Q</w:t>
            </w:r>
            <w:r>
              <w:rPr>
                <w:rFonts w:hint="eastAsia"/>
              </w:rPr>
              <w:t>号</w:t>
            </w:r>
          </w:p>
        </w:tc>
      </w:tr>
      <w:tr w:rsidR="000022A8" w:rsidRPr="00757EB3" w14:paraId="6EA61971" w14:textId="77777777" w:rsidTr="000022A8">
        <w:tc>
          <w:tcPr>
            <w:tcW w:w="2812" w:type="dxa"/>
          </w:tcPr>
          <w:p w14:paraId="01E82548" w14:textId="77777777" w:rsidR="000022A8" w:rsidRDefault="000022A8" w:rsidP="000022A8">
            <w:r>
              <w:rPr>
                <w:rFonts w:hint="eastAsia"/>
              </w:rPr>
              <w:t>输出</w:t>
            </w:r>
          </w:p>
        </w:tc>
        <w:tc>
          <w:tcPr>
            <w:tcW w:w="5428" w:type="dxa"/>
          </w:tcPr>
          <w:p w14:paraId="41EAFAD8" w14:textId="77777777" w:rsidR="000022A8" w:rsidRDefault="000022A8" w:rsidP="000022A8">
            <w:r>
              <w:rPr>
                <w:rFonts w:hint="eastAsia"/>
              </w:rPr>
              <w:t>个人信息界面</w:t>
            </w:r>
          </w:p>
        </w:tc>
      </w:tr>
    </w:tbl>
    <w:p w14:paraId="752B073F" w14:textId="77777777" w:rsidR="000022A8" w:rsidRDefault="000022A8" w:rsidP="000022A8"/>
    <w:p w14:paraId="0EC1FE31" w14:textId="77777777" w:rsidR="000022A8" w:rsidRPr="00583D90" w:rsidRDefault="000022A8" w:rsidP="000022A8"/>
    <w:p w14:paraId="43414C7B" w14:textId="77777777" w:rsidR="000022A8" w:rsidRDefault="000022A8" w:rsidP="000022A8">
      <w:pPr>
        <w:pStyle w:val="3"/>
      </w:pPr>
      <w:bookmarkStart w:id="100" w:name="_Toc533969084"/>
      <w:r>
        <w:rPr>
          <w:rFonts w:hint="eastAsia"/>
        </w:rPr>
        <w:t>绑定邮箱</w:t>
      </w:r>
      <w:bookmarkEnd w:id="100"/>
    </w:p>
    <w:tbl>
      <w:tblPr>
        <w:tblStyle w:val="af9"/>
        <w:tblpPr w:leftFromText="180" w:rightFromText="180" w:vertAnchor="text" w:horzAnchor="margin" w:tblpY="64"/>
        <w:tblW w:w="8240" w:type="dxa"/>
        <w:tblLook w:val="01E0" w:firstRow="1" w:lastRow="1" w:firstColumn="1" w:lastColumn="1" w:noHBand="0" w:noVBand="0"/>
      </w:tblPr>
      <w:tblGrid>
        <w:gridCol w:w="2812"/>
        <w:gridCol w:w="5428"/>
      </w:tblGrid>
      <w:tr w:rsidR="000022A8" w:rsidRPr="00ED0073" w14:paraId="2C643D03" w14:textId="77777777" w:rsidTr="000022A8">
        <w:tc>
          <w:tcPr>
            <w:tcW w:w="2812" w:type="dxa"/>
          </w:tcPr>
          <w:p w14:paraId="3B1FEABE" w14:textId="77777777" w:rsidR="000022A8" w:rsidRPr="00ED0073" w:rsidRDefault="000022A8" w:rsidP="000022A8">
            <w:r w:rsidRPr="003775CB">
              <w:t>ID</w:t>
            </w:r>
          </w:p>
        </w:tc>
        <w:tc>
          <w:tcPr>
            <w:tcW w:w="5428" w:type="dxa"/>
          </w:tcPr>
          <w:p w14:paraId="527D4F9E" w14:textId="77777777" w:rsidR="000022A8" w:rsidRPr="00ED0073" w:rsidRDefault="000022A8" w:rsidP="000022A8">
            <w:r>
              <w:rPr>
                <w:rFonts w:hint="eastAsia"/>
              </w:rPr>
              <w:t>U</w:t>
            </w:r>
            <w:r>
              <w:t>C-T-3-12</w:t>
            </w:r>
          </w:p>
        </w:tc>
      </w:tr>
      <w:tr w:rsidR="000022A8" w:rsidRPr="00C52A26" w14:paraId="57F09E4B" w14:textId="77777777" w:rsidTr="000022A8">
        <w:tc>
          <w:tcPr>
            <w:tcW w:w="2812" w:type="dxa"/>
          </w:tcPr>
          <w:p w14:paraId="1C85630D" w14:textId="77777777" w:rsidR="000022A8" w:rsidRPr="00ED0073" w:rsidRDefault="000022A8" w:rsidP="000022A8">
            <w:r w:rsidRPr="003775CB">
              <w:rPr>
                <w:rFonts w:hint="eastAsia"/>
              </w:rPr>
              <w:t>名称</w:t>
            </w:r>
          </w:p>
        </w:tc>
        <w:tc>
          <w:tcPr>
            <w:tcW w:w="5428" w:type="dxa"/>
          </w:tcPr>
          <w:p w14:paraId="44359DB9" w14:textId="77777777" w:rsidR="000022A8" w:rsidRPr="00C52A26" w:rsidRDefault="000022A8" w:rsidP="000022A8">
            <w:r>
              <w:rPr>
                <w:rFonts w:hint="eastAsia"/>
              </w:rPr>
              <w:t>绑定邮箱</w:t>
            </w:r>
          </w:p>
        </w:tc>
      </w:tr>
      <w:tr w:rsidR="000022A8" w:rsidRPr="00ED0073" w14:paraId="189F0DEC" w14:textId="77777777" w:rsidTr="000022A8">
        <w:tc>
          <w:tcPr>
            <w:tcW w:w="2812" w:type="dxa"/>
          </w:tcPr>
          <w:p w14:paraId="44F58627" w14:textId="77777777" w:rsidR="000022A8" w:rsidRPr="00ED0073" w:rsidRDefault="000022A8" w:rsidP="000022A8">
            <w:r w:rsidRPr="003775CB">
              <w:rPr>
                <w:rFonts w:hint="eastAsia"/>
              </w:rPr>
              <w:t>需求来源</w:t>
            </w:r>
          </w:p>
        </w:tc>
        <w:tc>
          <w:tcPr>
            <w:tcW w:w="5428" w:type="dxa"/>
          </w:tcPr>
          <w:p w14:paraId="1A285705"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4FC68A0D" w14:textId="77777777" w:rsidTr="000022A8">
        <w:tc>
          <w:tcPr>
            <w:tcW w:w="2812" w:type="dxa"/>
          </w:tcPr>
          <w:p w14:paraId="28E5C591" w14:textId="77777777" w:rsidR="000022A8" w:rsidRPr="00ED0073" w:rsidRDefault="000022A8" w:rsidP="000022A8">
            <w:r w:rsidRPr="003775CB">
              <w:rPr>
                <w:rFonts w:hint="eastAsia"/>
              </w:rPr>
              <w:t>描述</w:t>
            </w:r>
          </w:p>
        </w:tc>
        <w:tc>
          <w:tcPr>
            <w:tcW w:w="5428" w:type="dxa"/>
          </w:tcPr>
          <w:p w14:paraId="11D9134F" w14:textId="77777777" w:rsidR="000022A8" w:rsidRPr="00ED0073" w:rsidRDefault="000022A8" w:rsidP="000022A8">
            <w:r>
              <w:rPr>
                <w:rFonts w:hint="eastAsia"/>
              </w:rPr>
              <w:t>教师用户登陆后绑定邮箱</w:t>
            </w:r>
          </w:p>
        </w:tc>
      </w:tr>
      <w:tr w:rsidR="000022A8" w:rsidRPr="00ED0073" w14:paraId="18879CCD" w14:textId="77777777" w:rsidTr="000022A8">
        <w:tc>
          <w:tcPr>
            <w:tcW w:w="2812" w:type="dxa"/>
          </w:tcPr>
          <w:p w14:paraId="0EAAF216" w14:textId="77777777" w:rsidR="000022A8" w:rsidRPr="00ED0073" w:rsidRDefault="000022A8" w:rsidP="000022A8">
            <w:r w:rsidRPr="003775CB">
              <w:rPr>
                <w:rFonts w:hint="eastAsia"/>
              </w:rPr>
              <w:t>参与者</w:t>
            </w:r>
          </w:p>
        </w:tc>
        <w:tc>
          <w:tcPr>
            <w:tcW w:w="5428" w:type="dxa"/>
          </w:tcPr>
          <w:p w14:paraId="4F15F5E8" w14:textId="77777777" w:rsidR="000022A8" w:rsidRPr="00ED0073" w:rsidRDefault="000022A8" w:rsidP="000022A8">
            <w:r>
              <w:rPr>
                <w:rFonts w:hint="eastAsia"/>
              </w:rPr>
              <w:t>教师</w:t>
            </w:r>
          </w:p>
        </w:tc>
      </w:tr>
      <w:tr w:rsidR="000022A8" w:rsidRPr="00ED0073" w14:paraId="7972D8EB" w14:textId="77777777" w:rsidTr="000022A8">
        <w:tc>
          <w:tcPr>
            <w:tcW w:w="2812" w:type="dxa"/>
          </w:tcPr>
          <w:p w14:paraId="25971DF2" w14:textId="77777777" w:rsidR="000022A8" w:rsidRPr="00ED0073" w:rsidRDefault="000022A8" w:rsidP="000022A8">
            <w:r w:rsidRPr="003775CB">
              <w:rPr>
                <w:rFonts w:hint="eastAsia"/>
              </w:rPr>
              <w:t>前置条件</w:t>
            </w:r>
          </w:p>
        </w:tc>
        <w:tc>
          <w:tcPr>
            <w:tcW w:w="5428" w:type="dxa"/>
          </w:tcPr>
          <w:p w14:paraId="31648C9B" w14:textId="77777777" w:rsidR="000022A8" w:rsidRPr="00ED0073" w:rsidRDefault="000022A8" w:rsidP="000022A8">
            <w:r>
              <w:rPr>
                <w:rFonts w:hint="eastAsia"/>
              </w:rPr>
              <w:t>个人中心</w:t>
            </w:r>
          </w:p>
        </w:tc>
      </w:tr>
      <w:tr w:rsidR="000022A8" w:rsidRPr="00ED0073" w14:paraId="39F27D7C" w14:textId="77777777" w:rsidTr="000022A8">
        <w:tc>
          <w:tcPr>
            <w:tcW w:w="2812" w:type="dxa"/>
          </w:tcPr>
          <w:p w14:paraId="45F89B91" w14:textId="77777777" w:rsidR="000022A8" w:rsidRPr="00ED0073" w:rsidRDefault="000022A8" w:rsidP="000022A8">
            <w:r w:rsidRPr="003775CB">
              <w:rPr>
                <w:rFonts w:hint="eastAsia"/>
              </w:rPr>
              <w:t>后置条件</w:t>
            </w:r>
          </w:p>
        </w:tc>
        <w:tc>
          <w:tcPr>
            <w:tcW w:w="5428" w:type="dxa"/>
          </w:tcPr>
          <w:p w14:paraId="6D74EE9A" w14:textId="77777777" w:rsidR="000022A8" w:rsidRPr="00ED0073" w:rsidRDefault="000022A8" w:rsidP="000022A8">
            <w:r>
              <w:rPr>
                <w:rFonts w:hint="eastAsia"/>
              </w:rPr>
              <w:t>无</w:t>
            </w:r>
          </w:p>
        </w:tc>
      </w:tr>
      <w:tr w:rsidR="000022A8" w:rsidRPr="00ED0073" w14:paraId="48557FDB" w14:textId="77777777" w:rsidTr="000022A8">
        <w:tc>
          <w:tcPr>
            <w:tcW w:w="2812" w:type="dxa"/>
          </w:tcPr>
          <w:p w14:paraId="26C4DB7C" w14:textId="77777777" w:rsidR="000022A8" w:rsidRPr="00ED0073" w:rsidRDefault="000022A8" w:rsidP="000022A8">
            <w:r w:rsidRPr="003775CB">
              <w:rPr>
                <w:rFonts w:hint="eastAsia"/>
              </w:rPr>
              <w:t>一般性流程</w:t>
            </w:r>
          </w:p>
        </w:tc>
        <w:tc>
          <w:tcPr>
            <w:tcW w:w="5428" w:type="dxa"/>
          </w:tcPr>
          <w:p w14:paraId="6924EAED" w14:textId="77777777" w:rsidR="000022A8" w:rsidRPr="00ED0073" w:rsidRDefault="000022A8" w:rsidP="000022A8">
            <w:r>
              <w:rPr>
                <w:rFonts w:hint="eastAsia"/>
              </w:rPr>
              <w:t>教师进入个人中心的账号安全界面绑定邮箱·</w:t>
            </w:r>
          </w:p>
        </w:tc>
      </w:tr>
      <w:tr w:rsidR="000022A8" w:rsidRPr="00ED0073" w14:paraId="429911AB" w14:textId="77777777" w:rsidTr="000022A8">
        <w:tc>
          <w:tcPr>
            <w:tcW w:w="2812" w:type="dxa"/>
          </w:tcPr>
          <w:p w14:paraId="1316D4C5" w14:textId="77777777" w:rsidR="000022A8" w:rsidRPr="00ED0073" w:rsidRDefault="000022A8" w:rsidP="000022A8">
            <w:r w:rsidRPr="003775CB">
              <w:rPr>
                <w:rFonts w:hint="eastAsia"/>
              </w:rPr>
              <w:t>可选性流程</w:t>
            </w:r>
          </w:p>
        </w:tc>
        <w:tc>
          <w:tcPr>
            <w:tcW w:w="5428" w:type="dxa"/>
          </w:tcPr>
          <w:p w14:paraId="6DED45BB" w14:textId="77777777" w:rsidR="000022A8" w:rsidRPr="00ED0073" w:rsidRDefault="000022A8" w:rsidP="000022A8">
            <w:r>
              <w:rPr>
                <w:rFonts w:hint="eastAsia"/>
              </w:rPr>
              <w:t>无</w:t>
            </w:r>
          </w:p>
        </w:tc>
      </w:tr>
      <w:tr w:rsidR="000022A8" w:rsidRPr="00ED0073" w14:paraId="5EE0FC43" w14:textId="77777777" w:rsidTr="000022A8">
        <w:tc>
          <w:tcPr>
            <w:tcW w:w="2812" w:type="dxa"/>
          </w:tcPr>
          <w:p w14:paraId="054794FB" w14:textId="77777777" w:rsidR="000022A8" w:rsidRPr="00ED0073" w:rsidRDefault="000022A8" w:rsidP="000022A8">
            <w:r w:rsidRPr="003775CB">
              <w:rPr>
                <w:rFonts w:hint="eastAsia"/>
              </w:rPr>
              <w:t>异常</w:t>
            </w:r>
          </w:p>
        </w:tc>
        <w:tc>
          <w:tcPr>
            <w:tcW w:w="5428" w:type="dxa"/>
          </w:tcPr>
          <w:p w14:paraId="262B1C14" w14:textId="77777777" w:rsidR="000022A8" w:rsidRPr="00ED0073" w:rsidRDefault="000022A8" w:rsidP="000022A8">
            <w:r>
              <w:rPr>
                <w:rFonts w:hint="eastAsia"/>
              </w:rPr>
              <w:t>邮箱不存在</w:t>
            </w:r>
          </w:p>
        </w:tc>
      </w:tr>
      <w:tr w:rsidR="000022A8" w:rsidRPr="00ED0073" w14:paraId="70A37546" w14:textId="77777777" w:rsidTr="000022A8">
        <w:tc>
          <w:tcPr>
            <w:tcW w:w="2812" w:type="dxa"/>
          </w:tcPr>
          <w:p w14:paraId="783A7DBD" w14:textId="77777777" w:rsidR="000022A8" w:rsidRPr="00ED0073" w:rsidRDefault="000022A8" w:rsidP="000022A8">
            <w:r w:rsidRPr="003775CB">
              <w:rPr>
                <w:rFonts w:hint="eastAsia"/>
              </w:rPr>
              <w:t>优先级</w:t>
            </w:r>
          </w:p>
        </w:tc>
        <w:tc>
          <w:tcPr>
            <w:tcW w:w="5428" w:type="dxa"/>
          </w:tcPr>
          <w:p w14:paraId="76F6AEF9" w14:textId="77777777" w:rsidR="000022A8" w:rsidRPr="00ED0073" w:rsidRDefault="000022A8" w:rsidP="000022A8">
            <w:r>
              <w:rPr>
                <w:rFonts w:hint="eastAsia"/>
              </w:rPr>
              <w:t>T</w:t>
            </w:r>
            <w:r>
              <w:t>BD</w:t>
            </w:r>
          </w:p>
        </w:tc>
      </w:tr>
      <w:tr w:rsidR="000022A8" w:rsidRPr="00433E1C" w14:paraId="24FE7F9F" w14:textId="77777777" w:rsidTr="000022A8">
        <w:tc>
          <w:tcPr>
            <w:tcW w:w="2812" w:type="dxa"/>
          </w:tcPr>
          <w:p w14:paraId="49D6F125" w14:textId="77777777" w:rsidR="000022A8" w:rsidRPr="00ED0073" w:rsidRDefault="000022A8" w:rsidP="000022A8">
            <w:r w:rsidRPr="003775CB">
              <w:rPr>
                <w:rFonts w:hint="eastAsia"/>
              </w:rPr>
              <w:t>业务规则</w:t>
            </w:r>
          </w:p>
        </w:tc>
        <w:tc>
          <w:tcPr>
            <w:tcW w:w="5428" w:type="dxa"/>
          </w:tcPr>
          <w:p w14:paraId="55EDF5E0" w14:textId="77777777" w:rsidR="000022A8" w:rsidRPr="00433E1C" w:rsidRDefault="000022A8" w:rsidP="000022A8">
            <w:r>
              <w:rPr>
                <w:rFonts w:hint="eastAsia"/>
              </w:rPr>
              <w:t>无</w:t>
            </w:r>
          </w:p>
        </w:tc>
      </w:tr>
      <w:tr w:rsidR="000022A8" w:rsidRPr="00757EB3" w14:paraId="6F3A7530" w14:textId="77777777" w:rsidTr="000022A8">
        <w:tc>
          <w:tcPr>
            <w:tcW w:w="2812" w:type="dxa"/>
          </w:tcPr>
          <w:p w14:paraId="5272CA28" w14:textId="77777777" w:rsidR="000022A8" w:rsidRPr="00ED0073" w:rsidRDefault="000022A8" w:rsidP="000022A8">
            <w:r w:rsidRPr="003775CB">
              <w:rPr>
                <w:rFonts w:hint="eastAsia"/>
              </w:rPr>
              <w:t>其他信息</w:t>
            </w:r>
          </w:p>
        </w:tc>
        <w:tc>
          <w:tcPr>
            <w:tcW w:w="5428" w:type="dxa"/>
          </w:tcPr>
          <w:p w14:paraId="18C240BE" w14:textId="77777777" w:rsidR="000022A8" w:rsidRPr="00757EB3" w:rsidRDefault="000022A8" w:rsidP="000022A8">
            <w:r>
              <w:rPr>
                <w:rFonts w:hint="eastAsia"/>
              </w:rPr>
              <w:t>无</w:t>
            </w:r>
          </w:p>
        </w:tc>
      </w:tr>
      <w:tr w:rsidR="000022A8" w:rsidRPr="00757EB3" w14:paraId="132F715E" w14:textId="77777777" w:rsidTr="000022A8">
        <w:tc>
          <w:tcPr>
            <w:tcW w:w="2812" w:type="dxa"/>
          </w:tcPr>
          <w:p w14:paraId="30AEAD2C" w14:textId="77777777" w:rsidR="000022A8" w:rsidRPr="003775CB" w:rsidRDefault="000022A8" w:rsidP="000022A8">
            <w:r>
              <w:rPr>
                <w:rFonts w:hint="eastAsia"/>
              </w:rPr>
              <w:t>输入</w:t>
            </w:r>
          </w:p>
        </w:tc>
        <w:tc>
          <w:tcPr>
            <w:tcW w:w="5428" w:type="dxa"/>
          </w:tcPr>
          <w:p w14:paraId="383638D7" w14:textId="77777777" w:rsidR="000022A8" w:rsidRDefault="000022A8" w:rsidP="000022A8">
            <w:r>
              <w:rPr>
                <w:rFonts w:hint="eastAsia"/>
              </w:rPr>
              <w:t>邮箱</w:t>
            </w:r>
          </w:p>
        </w:tc>
      </w:tr>
      <w:tr w:rsidR="000022A8" w:rsidRPr="00757EB3" w14:paraId="31D86167" w14:textId="77777777" w:rsidTr="000022A8">
        <w:tc>
          <w:tcPr>
            <w:tcW w:w="2812" w:type="dxa"/>
          </w:tcPr>
          <w:p w14:paraId="1E1CCDC9" w14:textId="77777777" w:rsidR="000022A8" w:rsidRDefault="000022A8" w:rsidP="000022A8">
            <w:r>
              <w:rPr>
                <w:rFonts w:hint="eastAsia"/>
              </w:rPr>
              <w:t>输出</w:t>
            </w:r>
          </w:p>
        </w:tc>
        <w:tc>
          <w:tcPr>
            <w:tcW w:w="5428" w:type="dxa"/>
          </w:tcPr>
          <w:p w14:paraId="520F590E" w14:textId="77777777" w:rsidR="000022A8" w:rsidRDefault="000022A8" w:rsidP="000022A8">
            <w:r>
              <w:rPr>
                <w:rFonts w:hint="eastAsia"/>
              </w:rPr>
              <w:t>个人信息界面</w:t>
            </w:r>
          </w:p>
        </w:tc>
      </w:tr>
    </w:tbl>
    <w:p w14:paraId="551D74CC" w14:textId="77777777" w:rsidR="000022A8" w:rsidRDefault="000022A8" w:rsidP="000022A8"/>
    <w:p w14:paraId="6616A1C8" w14:textId="77777777" w:rsidR="000022A8" w:rsidRPr="00583D90" w:rsidRDefault="000022A8" w:rsidP="000022A8"/>
    <w:p w14:paraId="0D49502C" w14:textId="77777777" w:rsidR="000022A8" w:rsidRDefault="000022A8" w:rsidP="000022A8">
      <w:pPr>
        <w:pStyle w:val="3"/>
      </w:pPr>
      <w:bookmarkStart w:id="101" w:name="_Toc533969085"/>
      <w:r>
        <w:rPr>
          <w:rFonts w:hint="eastAsia"/>
        </w:rPr>
        <w:t>查看他人个人中心</w:t>
      </w:r>
      <w:bookmarkEnd w:id="101"/>
    </w:p>
    <w:tbl>
      <w:tblPr>
        <w:tblStyle w:val="af9"/>
        <w:tblpPr w:leftFromText="180" w:rightFromText="180" w:vertAnchor="text" w:horzAnchor="margin" w:tblpY="33"/>
        <w:tblW w:w="8240" w:type="dxa"/>
        <w:tblLook w:val="01E0" w:firstRow="1" w:lastRow="1" w:firstColumn="1" w:lastColumn="1" w:noHBand="0" w:noVBand="0"/>
      </w:tblPr>
      <w:tblGrid>
        <w:gridCol w:w="2812"/>
        <w:gridCol w:w="5428"/>
      </w:tblGrid>
      <w:tr w:rsidR="000022A8" w:rsidRPr="00ED0073" w14:paraId="7612D2E7" w14:textId="77777777" w:rsidTr="000022A8">
        <w:tc>
          <w:tcPr>
            <w:tcW w:w="2812" w:type="dxa"/>
          </w:tcPr>
          <w:p w14:paraId="50956BA5" w14:textId="77777777" w:rsidR="000022A8" w:rsidRPr="00ED0073" w:rsidRDefault="000022A8" w:rsidP="000022A8">
            <w:r w:rsidRPr="003775CB">
              <w:t>ID</w:t>
            </w:r>
          </w:p>
        </w:tc>
        <w:tc>
          <w:tcPr>
            <w:tcW w:w="5428" w:type="dxa"/>
          </w:tcPr>
          <w:p w14:paraId="0F4F739C" w14:textId="77777777" w:rsidR="000022A8" w:rsidRPr="00ED0073" w:rsidRDefault="000022A8" w:rsidP="000022A8">
            <w:r>
              <w:rPr>
                <w:rFonts w:hint="eastAsia"/>
              </w:rPr>
              <w:t>U</w:t>
            </w:r>
            <w:r>
              <w:t>C-T-3-13</w:t>
            </w:r>
          </w:p>
        </w:tc>
      </w:tr>
      <w:tr w:rsidR="000022A8" w:rsidRPr="00C52A26" w14:paraId="5D48BD09" w14:textId="77777777" w:rsidTr="000022A8">
        <w:tc>
          <w:tcPr>
            <w:tcW w:w="2812" w:type="dxa"/>
          </w:tcPr>
          <w:p w14:paraId="4B31E0B4" w14:textId="77777777" w:rsidR="000022A8" w:rsidRPr="00ED0073" w:rsidRDefault="000022A8" w:rsidP="000022A8">
            <w:r w:rsidRPr="003775CB">
              <w:rPr>
                <w:rFonts w:hint="eastAsia"/>
              </w:rPr>
              <w:t>名称</w:t>
            </w:r>
          </w:p>
        </w:tc>
        <w:tc>
          <w:tcPr>
            <w:tcW w:w="5428" w:type="dxa"/>
          </w:tcPr>
          <w:p w14:paraId="53862BBC" w14:textId="77777777" w:rsidR="000022A8" w:rsidRPr="00C52A26" w:rsidRDefault="000022A8" w:rsidP="000022A8">
            <w:r w:rsidRPr="00EA4E07">
              <w:rPr>
                <w:rFonts w:hint="eastAsia"/>
              </w:rPr>
              <w:t>查看他人个人中心</w:t>
            </w:r>
          </w:p>
        </w:tc>
      </w:tr>
      <w:tr w:rsidR="000022A8" w:rsidRPr="00ED0073" w14:paraId="458CBDF7" w14:textId="77777777" w:rsidTr="000022A8">
        <w:tc>
          <w:tcPr>
            <w:tcW w:w="2812" w:type="dxa"/>
          </w:tcPr>
          <w:p w14:paraId="4A88F822" w14:textId="77777777" w:rsidR="000022A8" w:rsidRPr="00ED0073" w:rsidRDefault="000022A8" w:rsidP="000022A8">
            <w:r w:rsidRPr="003775CB">
              <w:rPr>
                <w:rFonts w:hint="eastAsia"/>
              </w:rPr>
              <w:t>需求来源</w:t>
            </w:r>
          </w:p>
        </w:tc>
        <w:tc>
          <w:tcPr>
            <w:tcW w:w="5428" w:type="dxa"/>
          </w:tcPr>
          <w:p w14:paraId="03A3FF7B"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5C2209EF" w14:textId="77777777" w:rsidTr="000022A8">
        <w:tc>
          <w:tcPr>
            <w:tcW w:w="2812" w:type="dxa"/>
          </w:tcPr>
          <w:p w14:paraId="436093FB" w14:textId="77777777" w:rsidR="000022A8" w:rsidRPr="00ED0073" w:rsidRDefault="000022A8" w:rsidP="000022A8">
            <w:r w:rsidRPr="003775CB">
              <w:rPr>
                <w:rFonts w:hint="eastAsia"/>
              </w:rPr>
              <w:t>描述</w:t>
            </w:r>
          </w:p>
        </w:tc>
        <w:tc>
          <w:tcPr>
            <w:tcW w:w="5428" w:type="dxa"/>
          </w:tcPr>
          <w:p w14:paraId="6B19E98F" w14:textId="77777777" w:rsidR="000022A8" w:rsidRPr="00ED0073" w:rsidRDefault="000022A8" w:rsidP="000022A8">
            <w:r>
              <w:rPr>
                <w:rFonts w:hint="eastAsia"/>
              </w:rPr>
              <w:t>教师用户可点击头像查看别的用户的个人中心</w:t>
            </w:r>
          </w:p>
        </w:tc>
      </w:tr>
      <w:tr w:rsidR="000022A8" w:rsidRPr="00ED0073" w14:paraId="49488A6C" w14:textId="77777777" w:rsidTr="000022A8">
        <w:tc>
          <w:tcPr>
            <w:tcW w:w="2812" w:type="dxa"/>
          </w:tcPr>
          <w:p w14:paraId="20E400C0" w14:textId="77777777" w:rsidR="000022A8" w:rsidRPr="00ED0073" w:rsidRDefault="000022A8" w:rsidP="000022A8">
            <w:r w:rsidRPr="003775CB">
              <w:rPr>
                <w:rFonts w:hint="eastAsia"/>
              </w:rPr>
              <w:t>参与者</w:t>
            </w:r>
          </w:p>
        </w:tc>
        <w:tc>
          <w:tcPr>
            <w:tcW w:w="5428" w:type="dxa"/>
          </w:tcPr>
          <w:p w14:paraId="65FD80F1" w14:textId="77777777" w:rsidR="000022A8" w:rsidRPr="00ED0073" w:rsidRDefault="000022A8" w:rsidP="000022A8">
            <w:r>
              <w:rPr>
                <w:rFonts w:hint="eastAsia"/>
              </w:rPr>
              <w:t>教师</w:t>
            </w:r>
          </w:p>
        </w:tc>
      </w:tr>
      <w:tr w:rsidR="000022A8" w:rsidRPr="00ED0073" w14:paraId="3F014422" w14:textId="77777777" w:rsidTr="000022A8">
        <w:tc>
          <w:tcPr>
            <w:tcW w:w="2812" w:type="dxa"/>
          </w:tcPr>
          <w:p w14:paraId="7EF32826" w14:textId="77777777" w:rsidR="000022A8" w:rsidRPr="00ED0073" w:rsidRDefault="000022A8" w:rsidP="000022A8">
            <w:r w:rsidRPr="003775CB">
              <w:rPr>
                <w:rFonts w:hint="eastAsia"/>
              </w:rPr>
              <w:t>前置条件</w:t>
            </w:r>
          </w:p>
        </w:tc>
        <w:tc>
          <w:tcPr>
            <w:tcW w:w="5428" w:type="dxa"/>
          </w:tcPr>
          <w:p w14:paraId="51582E9E" w14:textId="77777777" w:rsidR="000022A8" w:rsidRPr="00ED0073" w:rsidRDefault="000022A8" w:rsidP="000022A8">
            <w:r>
              <w:rPr>
                <w:rFonts w:hint="eastAsia"/>
              </w:rPr>
              <w:t>登陆</w:t>
            </w:r>
          </w:p>
        </w:tc>
      </w:tr>
      <w:tr w:rsidR="000022A8" w:rsidRPr="00ED0073" w14:paraId="0DBEE873" w14:textId="77777777" w:rsidTr="000022A8">
        <w:tc>
          <w:tcPr>
            <w:tcW w:w="2812" w:type="dxa"/>
          </w:tcPr>
          <w:p w14:paraId="2E9F92EF" w14:textId="77777777" w:rsidR="000022A8" w:rsidRPr="00ED0073" w:rsidRDefault="000022A8" w:rsidP="000022A8">
            <w:r w:rsidRPr="003775CB">
              <w:rPr>
                <w:rFonts w:hint="eastAsia"/>
              </w:rPr>
              <w:t>后置条件</w:t>
            </w:r>
          </w:p>
        </w:tc>
        <w:tc>
          <w:tcPr>
            <w:tcW w:w="5428" w:type="dxa"/>
          </w:tcPr>
          <w:p w14:paraId="3AD4B8B6" w14:textId="77777777" w:rsidR="000022A8" w:rsidRPr="00ED0073" w:rsidRDefault="000022A8" w:rsidP="000022A8">
            <w:r>
              <w:rPr>
                <w:rFonts w:hint="eastAsia"/>
              </w:rPr>
              <w:t>无</w:t>
            </w:r>
          </w:p>
        </w:tc>
      </w:tr>
      <w:tr w:rsidR="000022A8" w:rsidRPr="00ED0073" w14:paraId="7CD9A18F" w14:textId="77777777" w:rsidTr="000022A8">
        <w:tc>
          <w:tcPr>
            <w:tcW w:w="2812" w:type="dxa"/>
          </w:tcPr>
          <w:p w14:paraId="6FE83E72" w14:textId="77777777" w:rsidR="000022A8" w:rsidRPr="00ED0073" w:rsidRDefault="000022A8" w:rsidP="000022A8">
            <w:r w:rsidRPr="003775CB">
              <w:rPr>
                <w:rFonts w:hint="eastAsia"/>
              </w:rPr>
              <w:lastRenderedPageBreak/>
              <w:t>一般性流程</w:t>
            </w:r>
          </w:p>
        </w:tc>
        <w:tc>
          <w:tcPr>
            <w:tcW w:w="5428" w:type="dxa"/>
          </w:tcPr>
          <w:p w14:paraId="3BB07DDF" w14:textId="77777777" w:rsidR="000022A8" w:rsidRPr="00ED0073" w:rsidRDefault="000022A8" w:rsidP="000022A8">
            <w:r>
              <w:rPr>
                <w:rFonts w:hint="eastAsia"/>
              </w:rPr>
              <w:t>教师用户点击他人头像弹出他人个人信息界面</w:t>
            </w:r>
          </w:p>
        </w:tc>
      </w:tr>
      <w:tr w:rsidR="000022A8" w:rsidRPr="00ED0073" w14:paraId="3C104F59" w14:textId="77777777" w:rsidTr="000022A8">
        <w:tc>
          <w:tcPr>
            <w:tcW w:w="2812" w:type="dxa"/>
          </w:tcPr>
          <w:p w14:paraId="4417EB14" w14:textId="77777777" w:rsidR="000022A8" w:rsidRPr="00ED0073" w:rsidRDefault="000022A8" w:rsidP="000022A8">
            <w:r w:rsidRPr="003775CB">
              <w:rPr>
                <w:rFonts w:hint="eastAsia"/>
              </w:rPr>
              <w:t>可选性流程</w:t>
            </w:r>
          </w:p>
        </w:tc>
        <w:tc>
          <w:tcPr>
            <w:tcW w:w="5428" w:type="dxa"/>
          </w:tcPr>
          <w:p w14:paraId="64A2291E" w14:textId="77777777" w:rsidR="000022A8" w:rsidRPr="00ED0073" w:rsidRDefault="000022A8" w:rsidP="000022A8">
            <w:r>
              <w:rPr>
                <w:rFonts w:hint="eastAsia"/>
              </w:rPr>
              <w:t>无</w:t>
            </w:r>
          </w:p>
        </w:tc>
      </w:tr>
      <w:tr w:rsidR="000022A8" w:rsidRPr="00ED0073" w14:paraId="788EB7F0" w14:textId="77777777" w:rsidTr="000022A8">
        <w:tc>
          <w:tcPr>
            <w:tcW w:w="2812" w:type="dxa"/>
          </w:tcPr>
          <w:p w14:paraId="58C0CEF0" w14:textId="77777777" w:rsidR="000022A8" w:rsidRPr="00ED0073" w:rsidRDefault="000022A8" w:rsidP="000022A8">
            <w:r w:rsidRPr="003775CB">
              <w:rPr>
                <w:rFonts w:hint="eastAsia"/>
              </w:rPr>
              <w:t>异常</w:t>
            </w:r>
          </w:p>
        </w:tc>
        <w:tc>
          <w:tcPr>
            <w:tcW w:w="5428" w:type="dxa"/>
          </w:tcPr>
          <w:p w14:paraId="77CFC392" w14:textId="77777777" w:rsidR="000022A8" w:rsidRPr="00ED0073" w:rsidRDefault="000022A8" w:rsidP="000022A8">
            <w:r>
              <w:rPr>
                <w:rFonts w:hint="eastAsia"/>
              </w:rPr>
              <w:t>无</w:t>
            </w:r>
          </w:p>
        </w:tc>
      </w:tr>
      <w:tr w:rsidR="000022A8" w:rsidRPr="00ED0073" w14:paraId="55194DC3" w14:textId="77777777" w:rsidTr="000022A8">
        <w:tc>
          <w:tcPr>
            <w:tcW w:w="2812" w:type="dxa"/>
          </w:tcPr>
          <w:p w14:paraId="163374CA" w14:textId="77777777" w:rsidR="000022A8" w:rsidRPr="00ED0073" w:rsidRDefault="000022A8" w:rsidP="000022A8">
            <w:r w:rsidRPr="003775CB">
              <w:rPr>
                <w:rFonts w:hint="eastAsia"/>
              </w:rPr>
              <w:t>优先级</w:t>
            </w:r>
          </w:p>
        </w:tc>
        <w:tc>
          <w:tcPr>
            <w:tcW w:w="5428" w:type="dxa"/>
          </w:tcPr>
          <w:p w14:paraId="4F1433F0" w14:textId="77777777" w:rsidR="000022A8" w:rsidRPr="00ED0073" w:rsidRDefault="000022A8" w:rsidP="000022A8">
            <w:r>
              <w:rPr>
                <w:rFonts w:hint="eastAsia"/>
              </w:rPr>
              <w:t>T</w:t>
            </w:r>
            <w:r>
              <w:t>BD</w:t>
            </w:r>
          </w:p>
        </w:tc>
      </w:tr>
      <w:tr w:rsidR="000022A8" w:rsidRPr="00433E1C" w14:paraId="6A5F7FF5" w14:textId="77777777" w:rsidTr="000022A8">
        <w:tc>
          <w:tcPr>
            <w:tcW w:w="2812" w:type="dxa"/>
          </w:tcPr>
          <w:p w14:paraId="46C907EF" w14:textId="77777777" w:rsidR="000022A8" w:rsidRPr="00ED0073" w:rsidRDefault="000022A8" w:rsidP="000022A8">
            <w:r w:rsidRPr="003775CB">
              <w:rPr>
                <w:rFonts w:hint="eastAsia"/>
              </w:rPr>
              <w:t>业务规则</w:t>
            </w:r>
          </w:p>
        </w:tc>
        <w:tc>
          <w:tcPr>
            <w:tcW w:w="5428" w:type="dxa"/>
          </w:tcPr>
          <w:p w14:paraId="29422A5A" w14:textId="77777777" w:rsidR="000022A8" w:rsidRPr="00433E1C" w:rsidRDefault="000022A8" w:rsidP="000022A8">
            <w:r>
              <w:rPr>
                <w:rFonts w:hint="eastAsia"/>
              </w:rPr>
              <w:t>无</w:t>
            </w:r>
          </w:p>
        </w:tc>
      </w:tr>
      <w:tr w:rsidR="000022A8" w:rsidRPr="00757EB3" w14:paraId="045A7BD9" w14:textId="77777777" w:rsidTr="000022A8">
        <w:tc>
          <w:tcPr>
            <w:tcW w:w="2812" w:type="dxa"/>
          </w:tcPr>
          <w:p w14:paraId="6CBCBBDC" w14:textId="77777777" w:rsidR="000022A8" w:rsidRPr="00ED0073" w:rsidRDefault="000022A8" w:rsidP="000022A8">
            <w:r w:rsidRPr="003775CB">
              <w:rPr>
                <w:rFonts w:hint="eastAsia"/>
              </w:rPr>
              <w:t>其他信息</w:t>
            </w:r>
          </w:p>
        </w:tc>
        <w:tc>
          <w:tcPr>
            <w:tcW w:w="5428" w:type="dxa"/>
          </w:tcPr>
          <w:p w14:paraId="1F7FC94E" w14:textId="77777777" w:rsidR="000022A8" w:rsidRPr="00757EB3" w:rsidRDefault="000022A8" w:rsidP="000022A8">
            <w:r>
              <w:rPr>
                <w:rFonts w:hint="eastAsia"/>
              </w:rPr>
              <w:t>无</w:t>
            </w:r>
          </w:p>
        </w:tc>
      </w:tr>
      <w:tr w:rsidR="000022A8" w:rsidRPr="00757EB3" w14:paraId="76FB5B2A" w14:textId="77777777" w:rsidTr="000022A8">
        <w:tc>
          <w:tcPr>
            <w:tcW w:w="2812" w:type="dxa"/>
          </w:tcPr>
          <w:p w14:paraId="1E4DE463" w14:textId="77777777" w:rsidR="000022A8" w:rsidRPr="003775CB" w:rsidRDefault="000022A8" w:rsidP="000022A8">
            <w:r>
              <w:rPr>
                <w:rFonts w:hint="eastAsia"/>
              </w:rPr>
              <w:t>输入</w:t>
            </w:r>
          </w:p>
        </w:tc>
        <w:tc>
          <w:tcPr>
            <w:tcW w:w="5428" w:type="dxa"/>
          </w:tcPr>
          <w:p w14:paraId="2D3F786B" w14:textId="77777777" w:rsidR="000022A8" w:rsidRDefault="000022A8" w:rsidP="000022A8">
            <w:r>
              <w:rPr>
                <w:rFonts w:hint="eastAsia"/>
              </w:rPr>
              <w:t>无</w:t>
            </w:r>
          </w:p>
        </w:tc>
      </w:tr>
      <w:tr w:rsidR="000022A8" w:rsidRPr="00757EB3" w14:paraId="6079CBA9" w14:textId="77777777" w:rsidTr="000022A8">
        <w:tc>
          <w:tcPr>
            <w:tcW w:w="2812" w:type="dxa"/>
          </w:tcPr>
          <w:p w14:paraId="23E5403D" w14:textId="77777777" w:rsidR="000022A8" w:rsidRDefault="000022A8" w:rsidP="000022A8">
            <w:r>
              <w:rPr>
                <w:rFonts w:hint="eastAsia"/>
              </w:rPr>
              <w:t>输出</w:t>
            </w:r>
          </w:p>
        </w:tc>
        <w:tc>
          <w:tcPr>
            <w:tcW w:w="5428" w:type="dxa"/>
          </w:tcPr>
          <w:p w14:paraId="2CDE1FE1" w14:textId="77777777" w:rsidR="000022A8" w:rsidRDefault="000022A8" w:rsidP="000022A8">
            <w:r>
              <w:rPr>
                <w:rFonts w:hint="eastAsia"/>
              </w:rPr>
              <w:t>他人个人中心界面</w:t>
            </w:r>
          </w:p>
        </w:tc>
      </w:tr>
    </w:tbl>
    <w:p w14:paraId="3B86F2D4" w14:textId="77777777" w:rsidR="000022A8" w:rsidRDefault="000022A8" w:rsidP="000022A8">
      <w:pPr>
        <w:pStyle w:val="3"/>
      </w:pPr>
      <w:bookmarkStart w:id="102" w:name="_Toc533969086"/>
      <w:r>
        <w:rPr>
          <w:rFonts w:hint="eastAsia"/>
        </w:rPr>
        <w:lastRenderedPageBreak/>
        <w:t>关注用户</w:t>
      </w:r>
      <w:bookmarkEnd w:id="102"/>
    </w:p>
    <w:tbl>
      <w:tblPr>
        <w:tblStyle w:val="af9"/>
        <w:tblpPr w:leftFromText="180" w:rightFromText="180" w:vertAnchor="text" w:horzAnchor="margin" w:tblpY="112"/>
        <w:tblW w:w="8240" w:type="dxa"/>
        <w:tblLook w:val="01E0" w:firstRow="1" w:lastRow="1" w:firstColumn="1" w:lastColumn="1" w:noHBand="0" w:noVBand="0"/>
      </w:tblPr>
      <w:tblGrid>
        <w:gridCol w:w="2812"/>
        <w:gridCol w:w="5428"/>
      </w:tblGrid>
      <w:tr w:rsidR="000022A8" w:rsidRPr="00ED0073" w14:paraId="100E4A9E" w14:textId="77777777" w:rsidTr="000022A8">
        <w:tc>
          <w:tcPr>
            <w:tcW w:w="2812" w:type="dxa"/>
          </w:tcPr>
          <w:p w14:paraId="431E8017" w14:textId="77777777" w:rsidR="000022A8" w:rsidRPr="00ED0073" w:rsidRDefault="000022A8" w:rsidP="000022A8">
            <w:r w:rsidRPr="003775CB">
              <w:t>ID</w:t>
            </w:r>
          </w:p>
        </w:tc>
        <w:tc>
          <w:tcPr>
            <w:tcW w:w="5428" w:type="dxa"/>
          </w:tcPr>
          <w:p w14:paraId="0424BA5E" w14:textId="77777777" w:rsidR="000022A8" w:rsidRPr="00ED0073" w:rsidRDefault="000022A8" w:rsidP="000022A8">
            <w:r>
              <w:rPr>
                <w:rFonts w:hint="eastAsia"/>
              </w:rPr>
              <w:t>U</w:t>
            </w:r>
            <w:r>
              <w:t>C-T-3-14</w:t>
            </w:r>
          </w:p>
        </w:tc>
      </w:tr>
      <w:tr w:rsidR="000022A8" w:rsidRPr="00C52A26" w14:paraId="763EE7B2" w14:textId="77777777" w:rsidTr="000022A8">
        <w:tc>
          <w:tcPr>
            <w:tcW w:w="2812" w:type="dxa"/>
          </w:tcPr>
          <w:p w14:paraId="0F515828" w14:textId="77777777" w:rsidR="000022A8" w:rsidRPr="00ED0073" w:rsidRDefault="000022A8" w:rsidP="000022A8">
            <w:r w:rsidRPr="003775CB">
              <w:rPr>
                <w:rFonts w:hint="eastAsia"/>
              </w:rPr>
              <w:t>名称</w:t>
            </w:r>
          </w:p>
        </w:tc>
        <w:tc>
          <w:tcPr>
            <w:tcW w:w="5428" w:type="dxa"/>
          </w:tcPr>
          <w:p w14:paraId="3EAFB852" w14:textId="77777777" w:rsidR="000022A8" w:rsidRPr="00C52A26" w:rsidRDefault="000022A8" w:rsidP="000022A8">
            <w:r>
              <w:rPr>
                <w:rFonts w:hint="eastAsia"/>
              </w:rPr>
              <w:t>关注用户</w:t>
            </w:r>
          </w:p>
        </w:tc>
      </w:tr>
      <w:tr w:rsidR="000022A8" w:rsidRPr="00ED0073" w14:paraId="5E6597CF" w14:textId="77777777" w:rsidTr="000022A8">
        <w:tc>
          <w:tcPr>
            <w:tcW w:w="2812" w:type="dxa"/>
          </w:tcPr>
          <w:p w14:paraId="664B838F" w14:textId="77777777" w:rsidR="000022A8" w:rsidRPr="00ED0073" w:rsidRDefault="000022A8" w:rsidP="000022A8">
            <w:r w:rsidRPr="003775CB">
              <w:rPr>
                <w:rFonts w:hint="eastAsia"/>
              </w:rPr>
              <w:t>需求来源</w:t>
            </w:r>
          </w:p>
        </w:tc>
        <w:tc>
          <w:tcPr>
            <w:tcW w:w="5428" w:type="dxa"/>
          </w:tcPr>
          <w:p w14:paraId="7A02F45D"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640E95D0" w14:textId="77777777" w:rsidTr="000022A8">
        <w:tc>
          <w:tcPr>
            <w:tcW w:w="2812" w:type="dxa"/>
          </w:tcPr>
          <w:p w14:paraId="7A7DBC22" w14:textId="77777777" w:rsidR="000022A8" w:rsidRPr="00ED0073" w:rsidRDefault="000022A8" w:rsidP="000022A8">
            <w:r w:rsidRPr="003775CB">
              <w:rPr>
                <w:rFonts w:hint="eastAsia"/>
              </w:rPr>
              <w:t>描述</w:t>
            </w:r>
          </w:p>
        </w:tc>
        <w:tc>
          <w:tcPr>
            <w:tcW w:w="5428" w:type="dxa"/>
          </w:tcPr>
          <w:p w14:paraId="44A75FAF" w14:textId="77777777" w:rsidR="000022A8" w:rsidRPr="00ED0073" w:rsidRDefault="000022A8" w:rsidP="000022A8">
            <w:r>
              <w:rPr>
                <w:rFonts w:hint="eastAsia"/>
              </w:rPr>
              <w:t>教师用户可查看他人个人中心时关注用户</w:t>
            </w:r>
          </w:p>
        </w:tc>
      </w:tr>
      <w:tr w:rsidR="000022A8" w:rsidRPr="00ED0073" w14:paraId="06F47A0D" w14:textId="77777777" w:rsidTr="000022A8">
        <w:tc>
          <w:tcPr>
            <w:tcW w:w="2812" w:type="dxa"/>
          </w:tcPr>
          <w:p w14:paraId="1E963337" w14:textId="77777777" w:rsidR="000022A8" w:rsidRPr="00ED0073" w:rsidRDefault="000022A8" w:rsidP="000022A8">
            <w:r w:rsidRPr="003775CB">
              <w:rPr>
                <w:rFonts w:hint="eastAsia"/>
              </w:rPr>
              <w:t>参与者</w:t>
            </w:r>
          </w:p>
        </w:tc>
        <w:tc>
          <w:tcPr>
            <w:tcW w:w="5428" w:type="dxa"/>
          </w:tcPr>
          <w:p w14:paraId="033798FB" w14:textId="77777777" w:rsidR="000022A8" w:rsidRPr="00ED0073" w:rsidRDefault="000022A8" w:rsidP="000022A8">
            <w:r>
              <w:rPr>
                <w:rFonts w:hint="eastAsia"/>
              </w:rPr>
              <w:t>教师</w:t>
            </w:r>
          </w:p>
        </w:tc>
      </w:tr>
      <w:tr w:rsidR="000022A8" w:rsidRPr="00ED0073" w14:paraId="1353F3B9" w14:textId="77777777" w:rsidTr="000022A8">
        <w:tc>
          <w:tcPr>
            <w:tcW w:w="2812" w:type="dxa"/>
          </w:tcPr>
          <w:p w14:paraId="6BFB0649" w14:textId="77777777" w:rsidR="000022A8" w:rsidRPr="00ED0073" w:rsidRDefault="000022A8" w:rsidP="000022A8">
            <w:r w:rsidRPr="003775CB">
              <w:rPr>
                <w:rFonts w:hint="eastAsia"/>
              </w:rPr>
              <w:t>前置条件</w:t>
            </w:r>
          </w:p>
        </w:tc>
        <w:tc>
          <w:tcPr>
            <w:tcW w:w="5428" w:type="dxa"/>
          </w:tcPr>
          <w:p w14:paraId="182D0CE2" w14:textId="77777777" w:rsidR="000022A8" w:rsidRPr="00ED0073" w:rsidRDefault="000022A8" w:rsidP="000022A8">
            <w:r>
              <w:rPr>
                <w:rFonts w:hint="eastAsia"/>
              </w:rPr>
              <w:t>登陆</w:t>
            </w:r>
          </w:p>
        </w:tc>
      </w:tr>
      <w:tr w:rsidR="000022A8" w:rsidRPr="00ED0073" w14:paraId="17DA301F" w14:textId="77777777" w:rsidTr="000022A8">
        <w:tc>
          <w:tcPr>
            <w:tcW w:w="2812" w:type="dxa"/>
          </w:tcPr>
          <w:p w14:paraId="16B9CDD6" w14:textId="77777777" w:rsidR="000022A8" w:rsidRPr="00ED0073" w:rsidRDefault="000022A8" w:rsidP="000022A8">
            <w:r w:rsidRPr="003775CB">
              <w:rPr>
                <w:rFonts w:hint="eastAsia"/>
              </w:rPr>
              <w:t>后置条件</w:t>
            </w:r>
          </w:p>
        </w:tc>
        <w:tc>
          <w:tcPr>
            <w:tcW w:w="5428" w:type="dxa"/>
          </w:tcPr>
          <w:p w14:paraId="711A451C" w14:textId="77777777" w:rsidR="000022A8" w:rsidRPr="00ED0073" w:rsidRDefault="000022A8" w:rsidP="000022A8">
            <w:r>
              <w:rPr>
                <w:rFonts w:hint="eastAsia"/>
              </w:rPr>
              <w:t>无</w:t>
            </w:r>
          </w:p>
        </w:tc>
      </w:tr>
      <w:tr w:rsidR="000022A8" w:rsidRPr="00ED0073" w14:paraId="6723DC25" w14:textId="77777777" w:rsidTr="000022A8">
        <w:tc>
          <w:tcPr>
            <w:tcW w:w="2812" w:type="dxa"/>
          </w:tcPr>
          <w:p w14:paraId="2874CCEF" w14:textId="77777777" w:rsidR="000022A8" w:rsidRPr="00ED0073" w:rsidRDefault="000022A8" w:rsidP="000022A8">
            <w:r w:rsidRPr="003775CB">
              <w:rPr>
                <w:rFonts w:hint="eastAsia"/>
              </w:rPr>
              <w:t>一般性流程</w:t>
            </w:r>
          </w:p>
        </w:tc>
        <w:tc>
          <w:tcPr>
            <w:tcW w:w="5428" w:type="dxa"/>
          </w:tcPr>
          <w:p w14:paraId="23E6C517" w14:textId="77777777" w:rsidR="000022A8" w:rsidRPr="00ED0073" w:rsidRDefault="000022A8" w:rsidP="000022A8">
            <w:r>
              <w:rPr>
                <w:rFonts w:hint="eastAsia"/>
              </w:rPr>
              <w:t>用户进入他人个人中心界面并点击关注</w:t>
            </w:r>
          </w:p>
        </w:tc>
      </w:tr>
      <w:tr w:rsidR="000022A8" w:rsidRPr="00ED0073" w14:paraId="58B93ABD" w14:textId="77777777" w:rsidTr="000022A8">
        <w:tc>
          <w:tcPr>
            <w:tcW w:w="2812" w:type="dxa"/>
          </w:tcPr>
          <w:p w14:paraId="65C15AA5" w14:textId="77777777" w:rsidR="000022A8" w:rsidRPr="00ED0073" w:rsidRDefault="000022A8" w:rsidP="000022A8">
            <w:r w:rsidRPr="003775CB">
              <w:rPr>
                <w:rFonts w:hint="eastAsia"/>
              </w:rPr>
              <w:t>可选性流程</w:t>
            </w:r>
          </w:p>
        </w:tc>
        <w:tc>
          <w:tcPr>
            <w:tcW w:w="5428" w:type="dxa"/>
          </w:tcPr>
          <w:p w14:paraId="45BF58AA" w14:textId="77777777" w:rsidR="000022A8" w:rsidRPr="00ED0073" w:rsidRDefault="000022A8" w:rsidP="000022A8">
            <w:r>
              <w:rPr>
                <w:rFonts w:hint="eastAsia"/>
              </w:rPr>
              <w:t>无</w:t>
            </w:r>
          </w:p>
        </w:tc>
      </w:tr>
      <w:tr w:rsidR="000022A8" w:rsidRPr="00ED0073" w14:paraId="69E3BFF7" w14:textId="77777777" w:rsidTr="000022A8">
        <w:tc>
          <w:tcPr>
            <w:tcW w:w="2812" w:type="dxa"/>
          </w:tcPr>
          <w:p w14:paraId="550F3B5A" w14:textId="77777777" w:rsidR="000022A8" w:rsidRPr="00ED0073" w:rsidRDefault="000022A8" w:rsidP="000022A8">
            <w:r w:rsidRPr="003775CB">
              <w:rPr>
                <w:rFonts w:hint="eastAsia"/>
              </w:rPr>
              <w:t>异常</w:t>
            </w:r>
          </w:p>
        </w:tc>
        <w:tc>
          <w:tcPr>
            <w:tcW w:w="5428" w:type="dxa"/>
          </w:tcPr>
          <w:p w14:paraId="4464CB9B" w14:textId="77777777" w:rsidR="000022A8" w:rsidRPr="00ED0073" w:rsidRDefault="000022A8" w:rsidP="000022A8">
            <w:r>
              <w:rPr>
                <w:rFonts w:hint="eastAsia"/>
              </w:rPr>
              <w:t>无</w:t>
            </w:r>
          </w:p>
        </w:tc>
      </w:tr>
      <w:tr w:rsidR="000022A8" w:rsidRPr="00ED0073" w14:paraId="6897D76F" w14:textId="77777777" w:rsidTr="000022A8">
        <w:tc>
          <w:tcPr>
            <w:tcW w:w="2812" w:type="dxa"/>
          </w:tcPr>
          <w:p w14:paraId="61484B95" w14:textId="77777777" w:rsidR="000022A8" w:rsidRPr="00ED0073" w:rsidRDefault="000022A8" w:rsidP="000022A8">
            <w:r w:rsidRPr="003775CB">
              <w:rPr>
                <w:rFonts w:hint="eastAsia"/>
              </w:rPr>
              <w:t>优先级</w:t>
            </w:r>
          </w:p>
        </w:tc>
        <w:tc>
          <w:tcPr>
            <w:tcW w:w="5428" w:type="dxa"/>
          </w:tcPr>
          <w:p w14:paraId="2D887FB4" w14:textId="77777777" w:rsidR="000022A8" w:rsidRPr="00ED0073" w:rsidRDefault="000022A8" w:rsidP="000022A8">
            <w:r>
              <w:rPr>
                <w:rFonts w:hint="eastAsia"/>
              </w:rPr>
              <w:t>T</w:t>
            </w:r>
            <w:r>
              <w:t>BD</w:t>
            </w:r>
          </w:p>
        </w:tc>
      </w:tr>
      <w:tr w:rsidR="000022A8" w:rsidRPr="00433E1C" w14:paraId="049F5F6B" w14:textId="77777777" w:rsidTr="000022A8">
        <w:tc>
          <w:tcPr>
            <w:tcW w:w="2812" w:type="dxa"/>
          </w:tcPr>
          <w:p w14:paraId="24309C43" w14:textId="77777777" w:rsidR="000022A8" w:rsidRPr="00ED0073" w:rsidRDefault="000022A8" w:rsidP="000022A8">
            <w:r w:rsidRPr="003775CB">
              <w:rPr>
                <w:rFonts w:hint="eastAsia"/>
              </w:rPr>
              <w:t>业务规则</w:t>
            </w:r>
          </w:p>
        </w:tc>
        <w:tc>
          <w:tcPr>
            <w:tcW w:w="5428" w:type="dxa"/>
          </w:tcPr>
          <w:p w14:paraId="77E76F22" w14:textId="77777777" w:rsidR="000022A8" w:rsidRPr="00433E1C" w:rsidRDefault="000022A8" w:rsidP="000022A8">
            <w:r>
              <w:rPr>
                <w:rFonts w:hint="eastAsia"/>
              </w:rPr>
              <w:t>无</w:t>
            </w:r>
          </w:p>
        </w:tc>
      </w:tr>
      <w:tr w:rsidR="000022A8" w:rsidRPr="00757EB3" w14:paraId="1F56EE6B" w14:textId="77777777" w:rsidTr="000022A8">
        <w:tc>
          <w:tcPr>
            <w:tcW w:w="2812" w:type="dxa"/>
          </w:tcPr>
          <w:p w14:paraId="711C4D48" w14:textId="77777777" w:rsidR="000022A8" w:rsidRPr="00ED0073" w:rsidRDefault="000022A8" w:rsidP="000022A8">
            <w:r w:rsidRPr="003775CB">
              <w:rPr>
                <w:rFonts w:hint="eastAsia"/>
              </w:rPr>
              <w:t>其他信息</w:t>
            </w:r>
          </w:p>
        </w:tc>
        <w:tc>
          <w:tcPr>
            <w:tcW w:w="5428" w:type="dxa"/>
          </w:tcPr>
          <w:p w14:paraId="65CDB2F3" w14:textId="77777777" w:rsidR="000022A8" w:rsidRPr="00757EB3" w:rsidRDefault="000022A8" w:rsidP="000022A8">
            <w:r>
              <w:rPr>
                <w:rFonts w:hint="eastAsia"/>
              </w:rPr>
              <w:t>无</w:t>
            </w:r>
          </w:p>
        </w:tc>
      </w:tr>
      <w:tr w:rsidR="000022A8" w:rsidRPr="00757EB3" w14:paraId="14D29300" w14:textId="77777777" w:rsidTr="000022A8">
        <w:tc>
          <w:tcPr>
            <w:tcW w:w="2812" w:type="dxa"/>
          </w:tcPr>
          <w:p w14:paraId="6505460D" w14:textId="77777777" w:rsidR="000022A8" w:rsidRPr="003775CB" w:rsidRDefault="000022A8" w:rsidP="000022A8">
            <w:r>
              <w:rPr>
                <w:rFonts w:hint="eastAsia"/>
              </w:rPr>
              <w:t>输入</w:t>
            </w:r>
          </w:p>
        </w:tc>
        <w:tc>
          <w:tcPr>
            <w:tcW w:w="5428" w:type="dxa"/>
          </w:tcPr>
          <w:p w14:paraId="165D4FFE" w14:textId="77777777" w:rsidR="000022A8" w:rsidRDefault="000022A8" w:rsidP="000022A8">
            <w:r>
              <w:rPr>
                <w:rFonts w:hint="eastAsia"/>
              </w:rPr>
              <w:t>无</w:t>
            </w:r>
          </w:p>
        </w:tc>
      </w:tr>
      <w:tr w:rsidR="000022A8" w:rsidRPr="00757EB3" w14:paraId="66B1A9F1" w14:textId="77777777" w:rsidTr="000022A8">
        <w:tc>
          <w:tcPr>
            <w:tcW w:w="2812" w:type="dxa"/>
          </w:tcPr>
          <w:p w14:paraId="6D5E24AA" w14:textId="77777777" w:rsidR="000022A8" w:rsidRDefault="000022A8" w:rsidP="000022A8">
            <w:r>
              <w:rPr>
                <w:rFonts w:hint="eastAsia"/>
              </w:rPr>
              <w:t>输出</w:t>
            </w:r>
          </w:p>
        </w:tc>
        <w:tc>
          <w:tcPr>
            <w:tcW w:w="5428" w:type="dxa"/>
          </w:tcPr>
          <w:p w14:paraId="4FB17A67" w14:textId="77777777" w:rsidR="000022A8" w:rsidRDefault="000022A8" w:rsidP="000022A8">
            <w:r>
              <w:rPr>
                <w:rFonts w:hint="eastAsia"/>
              </w:rPr>
              <w:t>无</w:t>
            </w:r>
          </w:p>
        </w:tc>
      </w:tr>
    </w:tbl>
    <w:p w14:paraId="48D16B4D" w14:textId="77777777" w:rsidR="000022A8" w:rsidRDefault="000022A8" w:rsidP="000022A8"/>
    <w:p w14:paraId="250E4044" w14:textId="77777777" w:rsidR="000022A8" w:rsidRPr="00583D90" w:rsidRDefault="000022A8" w:rsidP="000022A8"/>
    <w:p w14:paraId="2EC43BA2" w14:textId="77777777" w:rsidR="000022A8" w:rsidRPr="001D380A" w:rsidRDefault="000022A8" w:rsidP="000022A8"/>
    <w:p w14:paraId="393081E8" w14:textId="77777777" w:rsidR="000022A8" w:rsidRPr="00583D90" w:rsidRDefault="000022A8" w:rsidP="000022A8">
      <w:pPr>
        <w:pStyle w:val="1"/>
      </w:pPr>
      <w:bookmarkStart w:id="103" w:name="_Toc533969087"/>
      <w:r>
        <w:rPr>
          <w:rFonts w:hint="eastAsia"/>
        </w:rPr>
        <w:t>消息相关操作</w:t>
      </w:r>
      <w:bookmarkEnd w:id="103"/>
    </w:p>
    <w:p w14:paraId="14F462C6" w14:textId="77777777" w:rsidR="000022A8" w:rsidRPr="00583D90" w:rsidRDefault="000022A8" w:rsidP="000022A8">
      <w:pPr>
        <w:pStyle w:val="3"/>
      </w:pPr>
      <w:bookmarkStart w:id="104" w:name="_Toc533969088"/>
      <w:r>
        <w:rPr>
          <w:rFonts w:hint="eastAsia"/>
        </w:rPr>
        <w:t>查看我的信息</w:t>
      </w:r>
      <w:bookmarkEnd w:id="10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7DCF094E" w14:textId="77777777" w:rsidTr="000022A8">
        <w:tc>
          <w:tcPr>
            <w:tcW w:w="2812" w:type="dxa"/>
          </w:tcPr>
          <w:p w14:paraId="7E7DEFF6" w14:textId="77777777" w:rsidR="000022A8" w:rsidRPr="00ED0073" w:rsidRDefault="000022A8" w:rsidP="000022A8">
            <w:r w:rsidRPr="000B09FF">
              <w:t>ID</w:t>
            </w:r>
          </w:p>
        </w:tc>
        <w:tc>
          <w:tcPr>
            <w:tcW w:w="5428" w:type="dxa"/>
          </w:tcPr>
          <w:p w14:paraId="406BACC0" w14:textId="77777777" w:rsidR="000022A8" w:rsidRPr="00ED0073" w:rsidRDefault="000022A8" w:rsidP="000022A8">
            <w:r>
              <w:rPr>
                <w:rFonts w:hint="eastAsia"/>
              </w:rPr>
              <w:t>U</w:t>
            </w:r>
            <w:r>
              <w:t>C-T-</w:t>
            </w:r>
            <w:r>
              <w:rPr>
                <w:rFonts w:hint="eastAsia"/>
              </w:rPr>
              <w:t>4-</w:t>
            </w:r>
            <w:r>
              <w:t>01</w:t>
            </w:r>
          </w:p>
        </w:tc>
      </w:tr>
      <w:tr w:rsidR="000022A8" w:rsidRPr="00C52A26" w14:paraId="45850BD1" w14:textId="77777777" w:rsidTr="000022A8">
        <w:tc>
          <w:tcPr>
            <w:tcW w:w="2812" w:type="dxa"/>
          </w:tcPr>
          <w:p w14:paraId="0AA4E116" w14:textId="77777777" w:rsidR="000022A8" w:rsidRPr="00ED0073" w:rsidRDefault="000022A8" w:rsidP="000022A8">
            <w:r w:rsidRPr="000B09FF">
              <w:rPr>
                <w:rFonts w:hint="eastAsia"/>
              </w:rPr>
              <w:t>名称</w:t>
            </w:r>
          </w:p>
        </w:tc>
        <w:tc>
          <w:tcPr>
            <w:tcW w:w="5428" w:type="dxa"/>
          </w:tcPr>
          <w:p w14:paraId="725BC442" w14:textId="77777777" w:rsidR="000022A8" w:rsidRPr="00C52A26" w:rsidRDefault="000022A8" w:rsidP="000022A8">
            <w:r>
              <w:rPr>
                <w:rFonts w:hint="eastAsia"/>
              </w:rPr>
              <w:t>查看我的信息</w:t>
            </w:r>
          </w:p>
        </w:tc>
      </w:tr>
      <w:tr w:rsidR="000022A8" w:rsidRPr="00ED0073" w14:paraId="7EF1C6D2" w14:textId="77777777" w:rsidTr="000022A8">
        <w:tc>
          <w:tcPr>
            <w:tcW w:w="2812" w:type="dxa"/>
          </w:tcPr>
          <w:p w14:paraId="1C2323E0" w14:textId="77777777" w:rsidR="000022A8" w:rsidRPr="00ED0073" w:rsidRDefault="000022A8" w:rsidP="000022A8">
            <w:r w:rsidRPr="000B09FF">
              <w:rPr>
                <w:rFonts w:hint="eastAsia"/>
              </w:rPr>
              <w:t>需求来源</w:t>
            </w:r>
          </w:p>
        </w:tc>
        <w:tc>
          <w:tcPr>
            <w:tcW w:w="5428" w:type="dxa"/>
          </w:tcPr>
          <w:p w14:paraId="0B23FEC7"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DCA7112" w14:textId="77777777" w:rsidTr="000022A8">
        <w:tc>
          <w:tcPr>
            <w:tcW w:w="2812" w:type="dxa"/>
          </w:tcPr>
          <w:p w14:paraId="1C655EC7" w14:textId="77777777" w:rsidR="000022A8" w:rsidRPr="00ED0073" w:rsidRDefault="000022A8" w:rsidP="000022A8">
            <w:r w:rsidRPr="000B09FF">
              <w:rPr>
                <w:rFonts w:hint="eastAsia"/>
              </w:rPr>
              <w:t>描述</w:t>
            </w:r>
          </w:p>
        </w:tc>
        <w:tc>
          <w:tcPr>
            <w:tcW w:w="5428" w:type="dxa"/>
          </w:tcPr>
          <w:p w14:paraId="77F1AEC3" w14:textId="77777777" w:rsidR="000022A8" w:rsidRPr="00ED0073" w:rsidRDefault="000022A8" w:rsidP="000022A8">
            <w:r>
              <w:rPr>
                <w:rFonts w:hint="eastAsia"/>
              </w:rPr>
              <w:t>教师用户可在个人中心查看我的信息</w:t>
            </w:r>
          </w:p>
        </w:tc>
      </w:tr>
      <w:tr w:rsidR="000022A8" w:rsidRPr="00ED0073" w14:paraId="018C4813" w14:textId="77777777" w:rsidTr="000022A8">
        <w:tc>
          <w:tcPr>
            <w:tcW w:w="2812" w:type="dxa"/>
          </w:tcPr>
          <w:p w14:paraId="2A606754" w14:textId="77777777" w:rsidR="000022A8" w:rsidRPr="00ED0073" w:rsidRDefault="000022A8" w:rsidP="000022A8">
            <w:r w:rsidRPr="000B09FF">
              <w:rPr>
                <w:rFonts w:hint="eastAsia"/>
              </w:rPr>
              <w:t>参与者</w:t>
            </w:r>
          </w:p>
        </w:tc>
        <w:tc>
          <w:tcPr>
            <w:tcW w:w="5428" w:type="dxa"/>
          </w:tcPr>
          <w:p w14:paraId="4F68C64D" w14:textId="77777777" w:rsidR="000022A8" w:rsidRPr="00ED0073" w:rsidRDefault="000022A8" w:rsidP="000022A8">
            <w:r>
              <w:rPr>
                <w:rFonts w:hint="eastAsia"/>
              </w:rPr>
              <w:t>教师</w:t>
            </w:r>
          </w:p>
        </w:tc>
      </w:tr>
      <w:tr w:rsidR="000022A8" w:rsidRPr="00ED0073" w14:paraId="1EDDF77F" w14:textId="77777777" w:rsidTr="000022A8">
        <w:tc>
          <w:tcPr>
            <w:tcW w:w="2812" w:type="dxa"/>
          </w:tcPr>
          <w:p w14:paraId="7DB5BB0B" w14:textId="77777777" w:rsidR="000022A8" w:rsidRPr="00ED0073" w:rsidRDefault="000022A8" w:rsidP="000022A8">
            <w:r w:rsidRPr="000B09FF">
              <w:rPr>
                <w:rFonts w:hint="eastAsia"/>
              </w:rPr>
              <w:t>前置条件</w:t>
            </w:r>
          </w:p>
        </w:tc>
        <w:tc>
          <w:tcPr>
            <w:tcW w:w="5428" w:type="dxa"/>
          </w:tcPr>
          <w:p w14:paraId="3FD59367" w14:textId="77777777" w:rsidR="000022A8" w:rsidRDefault="000022A8" w:rsidP="000022A8">
            <w:r>
              <w:rPr>
                <w:rFonts w:hint="eastAsia"/>
              </w:rPr>
              <w:t>登陆</w:t>
            </w:r>
          </w:p>
          <w:p w14:paraId="7F84A5EA" w14:textId="77777777" w:rsidR="000022A8" w:rsidRPr="00ED0073" w:rsidRDefault="000022A8" w:rsidP="000022A8">
            <w:r>
              <w:rPr>
                <w:rFonts w:hint="eastAsia"/>
              </w:rPr>
              <w:t>个人中心</w:t>
            </w:r>
          </w:p>
        </w:tc>
      </w:tr>
      <w:tr w:rsidR="000022A8" w:rsidRPr="00ED0073" w14:paraId="651EA9A8" w14:textId="77777777" w:rsidTr="000022A8">
        <w:tc>
          <w:tcPr>
            <w:tcW w:w="2812" w:type="dxa"/>
          </w:tcPr>
          <w:p w14:paraId="446C95C8" w14:textId="77777777" w:rsidR="000022A8" w:rsidRPr="00ED0073" w:rsidRDefault="000022A8" w:rsidP="000022A8">
            <w:r w:rsidRPr="000B09FF">
              <w:rPr>
                <w:rFonts w:hint="eastAsia"/>
              </w:rPr>
              <w:lastRenderedPageBreak/>
              <w:t>后置条件</w:t>
            </w:r>
          </w:p>
        </w:tc>
        <w:tc>
          <w:tcPr>
            <w:tcW w:w="5428" w:type="dxa"/>
          </w:tcPr>
          <w:p w14:paraId="14BB00E9" w14:textId="77777777" w:rsidR="000022A8" w:rsidRPr="00ED0073" w:rsidRDefault="000022A8" w:rsidP="000022A8">
            <w:r>
              <w:rPr>
                <w:rFonts w:hint="eastAsia"/>
              </w:rPr>
              <w:t>查看私信、发送私信</w:t>
            </w:r>
          </w:p>
        </w:tc>
      </w:tr>
      <w:tr w:rsidR="000022A8" w:rsidRPr="00ED0073" w14:paraId="5C695B5F" w14:textId="77777777" w:rsidTr="000022A8">
        <w:tc>
          <w:tcPr>
            <w:tcW w:w="2812" w:type="dxa"/>
          </w:tcPr>
          <w:p w14:paraId="645F8904" w14:textId="77777777" w:rsidR="000022A8" w:rsidRPr="00ED0073" w:rsidRDefault="000022A8" w:rsidP="000022A8">
            <w:r w:rsidRPr="000B09FF">
              <w:rPr>
                <w:rFonts w:hint="eastAsia"/>
              </w:rPr>
              <w:t>一般性流程</w:t>
            </w:r>
          </w:p>
        </w:tc>
        <w:tc>
          <w:tcPr>
            <w:tcW w:w="5428" w:type="dxa"/>
          </w:tcPr>
          <w:p w14:paraId="40184960" w14:textId="77777777" w:rsidR="000022A8" w:rsidRDefault="000022A8" w:rsidP="000022A8">
            <w:r>
              <w:rPr>
                <w:rFonts w:hint="eastAsia"/>
              </w:rPr>
              <w:t>登陆</w:t>
            </w:r>
          </w:p>
          <w:p w14:paraId="7EC3C96E" w14:textId="77777777" w:rsidR="000022A8" w:rsidRDefault="000022A8" w:rsidP="000022A8">
            <w:r>
              <w:rPr>
                <w:rFonts w:hint="eastAsia"/>
              </w:rPr>
              <w:t>点击侧栏键</w:t>
            </w:r>
          </w:p>
          <w:p w14:paraId="38136DD5" w14:textId="77777777" w:rsidR="000022A8" w:rsidRPr="00ED0073" w:rsidRDefault="000022A8" w:rsidP="000022A8">
            <w:r>
              <w:rPr>
                <w:rFonts w:hint="eastAsia"/>
              </w:rPr>
              <w:t>点击我的信息</w:t>
            </w:r>
          </w:p>
        </w:tc>
      </w:tr>
      <w:tr w:rsidR="000022A8" w:rsidRPr="00ED0073" w14:paraId="40ABEAFD" w14:textId="77777777" w:rsidTr="000022A8">
        <w:tc>
          <w:tcPr>
            <w:tcW w:w="2812" w:type="dxa"/>
          </w:tcPr>
          <w:p w14:paraId="50E320EE" w14:textId="77777777" w:rsidR="000022A8" w:rsidRPr="00ED0073" w:rsidRDefault="000022A8" w:rsidP="000022A8">
            <w:r w:rsidRPr="000B09FF">
              <w:rPr>
                <w:rFonts w:hint="eastAsia"/>
              </w:rPr>
              <w:t>可选性流程</w:t>
            </w:r>
          </w:p>
        </w:tc>
        <w:tc>
          <w:tcPr>
            <w:tcW w:w="5428" w:type="dxa"/>
          </w:tcPr>
          <w:p w14:paraId="34732700" w14:textId="77777777" w:rsidR="000022A8" w:rsidRPr="00ED0073" w:rsidRDefault="000022A8" w:rsidP="000022A8">
            <w:r>
              <w:rPr>
                <w:rFonts w:hint="eastAsia"/>
              </w:rPr>
              <w:t>无</w:t>
            </w:r>
          </w:p>
        </w:tc>
      </w:tr>
      <w:tr w:rsidR="000022A8" w:rsidRPr="00ED0073" w14:paraId="1CAE35D9" w14:textId="77777777" w:rsidTr="000022A8">
        <w:tc>
          <w:tcPr>
            <w:tcW w:w="2812" w:type="dxa"/>
          </w:tcPr>
          <w:p w14:paraId="1E62CA66" w14:textId="77777777" w:rsidR="000022A8" w:rsidRPr="00ED0073" w:rsidRDefault="000022A8" w:rsidP="000022A8">
            <w:r w:rsidRPr="000B09FF">
              <w:rPr>
                <w:rFonts w:hint="eastAsia"/>
              </w:rPr>
              <w:t>异常</w:t>
            </w:r>
          </w:p>
        </w:tc>
        <w:tc>
          <w:tcPr>
            <w:tcW w:w="5428" w:type="dxa"/>
          </w:tcPr>
          <w:p w14:paraId="4EFB6067" w14:textId="77777777" w:rsidR="000022A8" w:rsidRPr="00ED0073" w:rsidRDefault="000022A8" w:rsidP="000022A8">
            <w:r>
              <w:rPr>
                <w:rFonts w:hint="eastAsia"/>
              </w:rPr>
              <w:t>无</w:t>
            </w:r>
          </w:p>
        </w:tc>
      </w:tr>
      <w:tr w:rsidR="000022A8" w:rsidRPr="00ED0073" w14:paraId="394A3BF4" w14:textId="77777777" w:rsidTr="000022A8">
        <w:tc>
          <w:tcPr>
            <w:tcW w:w="2812" w:type="dxa"/>
          </w:tcPr>
          <w:p w14:paraId="625484EB" w14:textId="77777777" w:rsidR="000022A8" w:rsidRPr="00ED0073" w:rsidRDefault="000022A8" w:rsidP="000022A8">
            <w:r w:rsidRPr="000B09FF">
              <w:rPr>
                <w:rFonts w:hint="eastAsia"/>
              </w:rPr>
              <w:t>优先级</w:t>
            </w:r>
          </w:p>
        </w:tc>
        <w:tc>
          <w:tcPr>
            <w:tcW w:w="5428" w:type="dxa"/>
          </w:tcPr>
          <w:p w14:paraId="5F7C2953" w14:textId="77777777" w:rsidR="000022A8" w:rsidRPr="00ED0073" w:rsidRDefault="000022A8" w:rsidP="000022A8">
            <w:r>
              <w:rPr>
                <w:rFonts w:hint="eastAsia"/>
              </w:rPr>
              <w:t>T</w:t>
            </w:r>
            <w:r>
              <w:t>BD</w:t>
            </w:r>
          </w:p>
        </w:tc>
      </w:tr>
      <w:tr w:rsidR="000022A8" w:rsidRPr="00433E1C" w14:paraId="4742C9CA" w14:textId="77777777" w:rsidTr="000022A8">
        <w:tc>
          <w:tcPr>
            <w:tcW w:w="2812" w:type="dxa"/>
          </w:tcPr>
          <w:p w14:paraId="6FEAE192" w14:textId="77777777" w:rsidR="000022A8" w:rsidRPr="00ED0073" w:rsidRDefault="000022A8" w:rsidP="000022A8">
            <w:r w:rsidRPr="000B09FF">
              <w:rPr>
                <w:rFonts w:hint="eastAsia"/>
              </w:rPr>
              <w:t>业务规则</w:t>
            </w:r>
          </w:p>
        </w:tc>
        <w:tc>
          <w:tcPr>
            <w:tcW w:w="5428" w:type="dxa"/>
          </w:tcPr>
          <w:p w14:paraId="20DC8764" w14:textId="77777777" w:rsidR="000022A8" w:rsidRPr="00433E1C" w:rsidRDefault="000022A8" w:rsidP="000022A8">
            <w:r>
              <w:rPr>
                <w:rFonts w:hint="eastAsia"/>
              </w:rPr>
              <w:t>无</w:t>
            </w:r>
          </w:p>
        </w:tc>
      </w:tr>
      <w:tr w:rsidR="000022A8" w:rsidRPr="00757EB3" w14:paraId="0FD47A2E" w14:textId="77777777" w:rsidTr="000022A8">
        <w:tc>
          <w:tcPr>
            <w:tcW w:w="2812" w:type="dxa"/>
          </w:tcPr>
          <w:p w14:paraId="684428A4" w14:textId="77777777" w:rsidR="000022A8" w:rsidRPr="00ED0073" w:rsidRDefault="000022A8" w:rsidP="000022A8">
            <w:r w:rsidRPr="000B09FF">
              <w:rPr>
                <w:rFonts w:hint="eastAsia"/>
              </w:rPr>
              <w:t>其他信息</w:t>
            </w:r>
          </w:p>
        </w:tc>
        <w:tc>
          <w:tcPr>
            <w:tcW w:w="5428" w:type="dxa"/>
          </w:tcPr>
          <w:p w14:paraId="19D808C0" w14:textId="77777777" w:rsidR="000022A8" w:rsidRPr="00757EB3" w:rsidRDefault="000022A8" w:rsidP="000022A8">
            <w:r>
              <w:rPr>
                <w:rFonts w:hint="eastAsia"/>
              </w:rPr>
              <w:t>无</w:t>
            </w:r>
          </w:p>
        </w:tc>
      </w:tr>
      <w:tr w:rsidR="000022A8" w:rsidRPr="00757EB3" w14:paraId="365AC541" w14:textId="77777777" w:rsidTr="000022A8">
        <w:tc>
          <w:tcPr>
            <w:tcW w:w="2812" w:type="dxa"/>
          </w:tcPr>
          <w:p w14:paraId="655FF4AD" w14:textId="77777777" w:rsidR="000022A8" w:rsidRPr="000B09FF" w:rsidRDefault="000022A8" w:rsidP="000022A8">
            <w:r>
              <w:rPr>
                <w:rFonts w:hint="eastAsia"/>
              </w:rPr>
              <w:t>输入</w:t>
            </w:r>
          </w:p>
        </w:tc>
        <w:tc>
          <w:tcPr>
            <w:tcW w:w="5428" w:type="dxa"/>
          </w:tcPr>
          <w:p w14:paraId="2D3A7301" w14:textId="77777777" w:rsidR="000022A8" w:rsidRDefault="000022A8" w:rsidP="000022A8">
            <w:r>
              <w:rPr>
                <w:rFonts w:hint="eastAsia"/>
              </w:rPr>
              <w:t>无</w:t>
            </w:r>
          </w:p>
        </w:tc>
      </w:tr>
      <w:tr w:rsidR="000022A8" w:rsidRPr="00757EB3" w14:paraId="1BAF9A59" w14:textId="77777777" w:rsidTr="000022A8">
        <w:tc>
          <w:tcPr>
            <w:tcW w:w="2812" w:type="dxa"/>
          </w:tcPr>
          <w:p w14:paraId="534E2AED" w14:textId="77777777" w:rsidR="000022A8" w:rsidRDefault="000022A8" w:rsidP="000022A8">
            <w:r>
              <w:rPr>
                <w:rFonts w:hint="eastAsia"/>
              </w:rPr>
              <w:t>输出</w:t>
            </w:r>
          </w:p>
        </w:tc>
        <w:tc>
          <w:tcPr>
            <w:tcW w:w="5428" w:type="dxa"/>
          </w:tcPr>
          <w:p w14:paraId="78D1978B" w14:textId="77777777" w:rsidR="000022A8" w:rsidRDefault="000022A8" w:rsidP="000022A8">
            <w:r>
              <w:rPr>
                <w:rFonts w:hint="eastAsia"/>
              </w:rPr>
              <w:t>我的信息界面</w:t>
            </w:r>
          </w:p>
        </w:tc>
      </w:tr>
    </w:tbl>
    <w:p w14:paraId="3AC0FCB5" w14:textId="77777777" w:rsidR="000022A8" w:rsidRDefault="000022A8" w:rsidP="000022A8">
      <w:pPr>
        <w:pStyle w:val="3"/>
      </w:pPr>
      <w:bookmarkStart w:id="105" w:name="_Toc533969089"/>
      <w:r>
        <w:rPr>
          <w:rFonts w:hint="eastAsia"/>
        </w:rPr>
        <w:lastRenderedPageBreak/>
        <w:t>查看我的关注</w:t>
      </w:r>
      <w:bookmarkEnd w:id="105"/>
    </w:p>
    <w:tbl>
      <w:tblPr>
        <w:tblStyle w:val="af9"/>
        <w:tblpPr w:leftFromText="180" w:rightFromText="180" w:vertAnchor="text" w:horzAnchor="margin" w:tblpY="109"/>
        <w:tblW w:w="0" w:type="auto"/>
        <w:tblLook w:val="01E0" w:firstRow="1" w:lastRow="1" w:firstColumn="1" w:lastColumn="1" w:noHBand="0" w:noVBand="0"/>
      </w:tblPr>
      <w:tblGrid>
        <w:gridCol w:w="2812"/>
        <w:gridCol w:w="5428"/>
      </w:tblGrid>
      <w:tr w:rsidR="000022A8" w:rsidRPr="00ED0073" w14:paraId="27DCA114" w14:textId="77777777" w:rsidTr="000022A8">
        <w:tc>
          <w:tcPr>
            <w:tcW w:w="2812" w:type="dxa"/>
          </w:tcPr>
          <w:p w14:paraId="18AB8452" w14:textId="77777777" w:rsidR="000022A8" w:rsidRPr="00ED0073" w:rsidRDefault="000022A8" w:rsidP="000022A8">
            <w:r w:rsidRPr="000B09FF">
              <w:t>ID</w:t>
            </w:r>
          </w:p>
        </w:tc>
        <w:tc>
          <w:tcPr>
            <w:tcW w:w="5428" w:type="dxa"/>
          </w:tcPr>
          <w:p w14:paraId="07000C18" w14:textId="77777777" w:rsidR="000022A8" w:rsidRPr="00ED0073" w:rsidRDefault="000022A8" w:rsidP="000022A8">
            <w:r>
              <w:rPr>
                <w:rFonts w:hint="eastAsia"/>
              </w:rPr>
              <w:t>U</w:t>
            </w:r>
            <w:r>
              <w:t>C-T-</w:t>
            </w:r>
            <w:r>
              <w:rPr>
                <w:rFonts w:hint="eastAsia"/>
              </w:rPr>
              <w:t>4-</w:t>
            </w:r>
            <w:r>
              <w:t>02</w:t>
            </w:r>
          </w:p>
        </w:tc>
      </w:tr>
      <w:tr w:rsidR="000022A8" w:rsidRPr="00C52A26" w14:paraId="40C7D150" w14:textId="77777777" w:rsidTr="000022A8">
        <w:tc>
          <w:tcPr>
            <w:tcW w:w="2812" w:type="dxa"/>
          </w:tcPr>
          <w:p w14:paraId="561C441F" w14:textId="77777777" w:rsidR="000022A8" w:rsidRPr="00ED0073" w:rsidRDefault="000022A8" w:rsidP="000022A8">
            <w:r w:rsidRPr="000B09FF">
              <w:rPr>
                <w:rFonts w:hint="eastAsia"/>
              </w:rPr>
              <w:t>名称</w:t>
            </w:r>
          </w:p>
        </w:tc>
        <w:tc>
          <w:tcPr>
            <w:tcW w:w="5428" w:type="dxa"/>
          </w:tcPr>
          <w:p w14:paraId="156E3A86" w14:textId="77777777" w:rsidR="000022A8" w:rsidRPr="00C52A26" w:rsidRDefault="000022A8" w:rsidP="000022A8">
            <w:r>
              <w:rPr>
                <w:rFonts w:hint="eastAsia"/>
              </w:rPr>
              <w:t>查看我的关注</w:t>
            </w:r>
          </w:p>
        </w:tc>
      </w:tr>
      <w:tr w:rsidR="000022A8" w:rsidRPr="00ED0073" w14:paraId="664EC674" w14:textId="77777777" w:rsidTr="000022A8">
        <w:tc>
          <w:tcPr>
            <w:tcW w:w="2812" w:type="dxa"/>
          </w:tcPr>
          <w:p w14:paraId="4CB5D177" w14:textId="77777777" w:rsidR="000022A8" w:rsidRPr="00ED0073" w:rsidRDefault="000022A8" w:rsidP="000022A8">
            <w:r w:rsidRPr="000B09FF">
              <w:rPr>
                <w:rFonts w:hint="eastAsia"/>
              </w:rPr>
              <w:t>需求来源</w:t>
            </w:r>
          </w:p>
        </w:tc>
        <w:tc>
          <w:tcPr>
            <w:tcW w:w="5428" w:type="dxa"/>
          </w:tcPr>
          <w:p w14:paraId="76318F2E"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385C17DC" w14:textId="77777777" w:rsidTr="000022A8">
        <w:tc>
          <w:tcPr>
            <w:tcW w:w="2812" w:type="dxa"/>
          </w:tcPr>
          <w:p w14:paraId="77203BF6" w14:textId="77777777" w:rsidR="000022A8" w:rsidRPr="00ED0073" w:rsidRDefault="000022A8" w:rsidP="000022A8">
            <w:r w:rsidRPr="000B09FF">
              <w:rPr>
                <w:rFonts w:hint="eastAsia"/>
              </w:rPr>
              <w:t>描述</w:t>
            </w:r>
          </w:p>
        </w:tc>
        <w:tc>
          <w:tcPr>
            <w:tcW w:w="5428" w:type="dxa"/>
          </w:tcPr>
          <w:p w14:paraId="2AA934D2" w14:textId="77777777" w:rsidR="000022A8" w:rsidRPr="00ED0073" w:rsidRDefault="000022A8" w:rsidP="000022A8">
            <w:r>
              <w:rPr>
                <w:rFonts w:hint="eastAsia"/>
              </w:rPr>
              <w:t>教师用户可在个人中心查看我的关注</w:t>
            </w:r>
          </w:p>
        </w:tc>
      </w:tr>
      <w:tr w:rsidR="000022A8" w:rsidRPr="00ED0073" w14:paraId="6F088053" w14:textId="77777777" w:rsidTr="000022A8">
        <w:tc>
          <w:tcPr>
            <w:tcW w:w="2812" w:type="dxa"/>
          </w:tcPr>
          <w:p w14:paraId="400C15E8" w14:textId="77777777" w:rsidR="000022A8" w:rsidRPr="00ED0073" w:rsidRDefault="000022A8" w:rsidP="000022A8">
            <w:r w:rsidRPr="000B09FF">
              <w:rPr>
                <w:rFonts w:hint="eastAsia"/>
              </w:rPr>
              <w:t>参与者</w:t>
            </w:r>
          </w:p>
        </w:tc>
        <w:tc>
          <w:tcPr>
            <w:tcW w:w="5428" w:type="dxa"/>
          </w:tcPr>
          <w:p w14:paraId="2AB14DF5" w14:textId="77777777" w:rsidR="000022A8" w:rsidRPr="00ED0073" w:rsidRDefault="000022A8" w:rsidP="000022A8">
            <w:r>
              <w:rPr>
                <w:rFonts w:hint="eastAsia"/>
              </w:rPr>
              <w:t>教师</w:t>
            </w:r>
          </w:p>
        </w:tc>
      </w:tr>
      <w:tr w:rsidR="000022A8" w:rsidRPr="00ED0073" w14:paraId="413E5212" w14:textId="77777777" w:rsidTr="000022A8">
        <w:tc>
          <w:tcPr>
            <w:tcW w:w="2812" w:type="dxa"/>
          </w:tcPr>
          <w:p w14:paraId="342FE591" w14:textId="77777777" w:rsidR="000022A8" w:rsidRPr="00ED0073" w:rsidRDefault="000022A8" w:rsidP="000022A8">
            <w:r w:rsidRPr="000B09FF">
              <w:rPr>
                <w:rFonts w:hint="eastAsia"/>
              </w:rPr>
              <w:t>前置条件</w:t>
            </w:r>
          </w:p>
        </w:tc>
        <w:tc>
          <w:tcPr>
            <w:tcW w:w="5428" w:type="dxa"/>
          </w:tcPr>
          <w:p w14:paraId="2C86B76E" w14:textId="77777777" w:rsidR="000022A8" w:rsidRDefault="000022A8" w:rsidP="000022A8">
            <w:r>
              <w:rPr>
                <w:rFonts w:hint="eastAsia"/>
              </w:rPr>
              <w:t>登陆</w:t>
            </w:r>
          </w:p>
          <w:p w14:paraId="4737C2F0" w14:textId="77777777" w:rsidR="000022A8" w:rsidRPr="00ED0073" w:rsidRDefault="000022A8" w:rsidP="000022A8">
            <w:r>
              <w:rPr>
                <w:rFonts w:hint="eastAsia"/>
              </w:rPr>
              <w:t>个人中心</w:t>
            </w:r>
          </w:p>
        </w:tc>
      </w:tr>
      <w:tr w:rsidR="000022A8" w:rsidRPr="00ED0073" w14:paraId="27CC9DCC" w14:textId="77777777" w:rsidTr="000022A8">
        <w:tc>
          <w:tcPr>
            <w:tcW w:w="2812" w:type="dxa"/>
          </w:tcPr>
          <w:p w14:paraId="0EDF5110" w14:textId="77777777" w:rsidR="000022A8" w:rsidRPr="00ED0073" w:rsidRDefault="000022A8" w:rsidP="000022A8">
            <w:r w:rsidRPr="000B09FF">
              <w:rPr>
                <w:rFonts w:hint="eastAsia"/>
              </w:rPr>
              <w:t>后置条件</w:t>
            </w:r>
          </w:p>
        </w:tc>
        <w:tc>
          <w:tcPr>
            <w:tcW w:w="5428" w:type="dxa"/>
          </w:tcPr>
          <w:p w14:paraId="28358218" w14:textId="77777777" w:rsidR="000022A8" w:rsidRPr="00ED0073" w:rsidRDefault="000022A8" w:rsidP="000022A8">
            <w:r>
              <w:rPr>
                <w:rFonts w:hint="eastAsia"/>
              </w:rPr>
              <w:t>发送私信</w:t>
            </w:r>
          </w:p>
        </w:tc>
      </w:tr>
      <w:tr w:rsidR="000022A8" w:rsidRPr="00ED0073" w14:paraId="66113CD2" w14:textId="77777777" w:rsidTr="000022A8">
        <w:tc>
          <w:tcPr>
            <w:tcW w:w="2812" w:type="dxa"/>
          </w:tcPr>
          <w:p w14:paraId="6FCE7518" w14:textId="77777777" w:rsidR="000022A8" w:rsidRPr="00ED0073" w:rsidRDefault="000022A8" w:rsidP="000022A8">
            <w:r w:rsidRPr="000B09FF">
              <w:rPr>
                <w:rFonts w:hint="eastAsia"/>
              </w:rPr>
              <w:t>一般性流程</w:t>
            </w:r>
          </w:p>
        </w:tc>
        <w:tc>
          <w:tcPr>
            <w:tcW w:w="5428" w:type="dxa"/>
          </w:tcPr>
          <w:p w14:paraId="5E6F1FB0" w14:textId="77777777" w:rsidR="000022A8" w:rsidRDefault="000022A8" w:rsidP="000022A8">
            <w:r>
              <w:rPr>
                <w:rFonts w:hint="eastAsia"/>
              </w:rPr>
              <w:t>登陆</w:t>
            </w:r>
          </w:p>
          <w:p w14:paraId="681F9A72" w14:textId="77777777" w:rsidR="000022A8" w:rsidRDefault="000022A8" w:rsidP="000022A8">
            <w:r>
              <w:rPr>
                <w:rFonts w:hint="eastAsia"/>
              </w:rPr>
              <w:t>点击侧栏键</w:t>
            </w:r>
          </w:p>
          <w:p w14:paraId="1F74FCC1" w14:textId="77777777" w:rsidR="000022A8" w:rsidRPr="00ED0073" w:rsidRDefault="000022A8" w:rsidP="000022A8">
            <w:r>
              <w:rPr>
                <w:rFonts w:hint="eastAsia"/>
              </w:rPr>
              <w:t>点击我的关注</w:t>
            </w:r>
          </w:p>
        </w:tc>
      </w:tr>
      <w:tr w:rsidR="000022A8" w:rsidRPr="00ED0073" w14:paraId="36961C30" w14:textId="77777777" w:rsidTr="000022A8">
        <w:tc>
          <w:tcPr>
            <w:tcW w:w="2812" w:type="dxa"/>
          </w:tcPr>
          <w:p w14:paraId="3E5733C8" w14:textId="77777777" w:rsidR="000022A8" w:rsidRPr="00ED0073" w:rsidRDefault="000022A8" w:rsidP="000022A8">
            <w:r w:rsidRPr="000B09FF">
              <w:rPr>
                <w:rFonts w:hint="eastAsia"/>
              </w:rPr>
              <w:t>可选性流程</w:t>
            </w:r>
          </w:p>
        </w:tc>
        <w:tc>
          <w:tcPr>
            <w:tcW w:w="5428" w:type="dxa"/>
          </w:tcPr>
          <w:p w14:paraId="326A6449" w14:textId="77777777" w:rsidR="000022A8" w:rsidRPr="00ED0073" w:rsidRDefault="000022A8" w:rsidP="000022A8">
            <w:r>
              <w:rPr>
                <w:rFonts w:hint="eastAsia"/>
              </w:rPr>
              <w:t>无</w:t>
            </w:r>
          </w:p>
        </w:tc>
      </w:tr>
      <w:tr w:rsidR="000022A8" w:rsidRPr="00ED0073" w14:paraId="25029D85" w14:textId="77777777" w:rsidTr="000022A8">
        <w:tc>
          <w:tcPr>
            <w:tcW w:w="2812" w:type="dxa"/>
          </w:tcPr>
          <w:p w14:paraId="37C424D8" w14:textId="77777777" w:rsidR="000022A8" w:rsidRPr="00ED0073" w:rsidRDefault="000022A8" w:rsidP="000022A8">
            <w:r w:rsidRPr="000B09FF">
              <w:rPr>
                <w:rFonts w:hint="eastAsia"/>
              </w:rPr>
              <w:t>异常</w:t>
            </w:r>
          </w:p>
        </w:tc>
        <w:tc>
          <w:tcPr>
            <w:tcW w:w="5428" w:type="dxa"/>
          </w:tcPr>
          <w:p w14:paraId="7AC65047" w14:textId="77777777" w:rsidR="000022A8" w:rsidRPr="00ED0073" w:rsidRDefault="000022A8" w:rsidP="000022A8">
            <w:r>
              <w:rPr>
                <w:rFonts w:hint="eastAsia"/>
              </w:rPr>
              <w:t>无</w:t>
            </w:r>
          </w:p>
        </w:tc>
      </w:tr>
      <w:tr w:rsidR="000022A8" w:rsidRPr="00ED0073" w14:paraId="0BDF64CB" w14:textId="77777777" w:rsidTr="000022A8">
        <w:tc>
          <w:tcPr>
            <w:tcW w:w="2812" w:type="dxa"/>
          </w:tcPr>
          <w:p w14:paraId="7061B62E" w14:textId="77777777" w:rsidR="000022A8" w:rsidRPr="00ED0073" w:rsidRDefault="000022A8" w:rsidP="000022A8">
            <w:r w:rsidRPr="000B09FF">
              <w:rPr>
                <w:rFonts w:hint="eastAsia"/>
              </w:rPr>
              <w:t>优先级</w:t>
            </w:r>
          </w:p>
        </w:tc>
        <w:tc>
          <w:tcPr>
            <w:tcW w:w="5428" w:type="dxa"/>
          </w:tcPr>
          <w:p w14:paraId="6F96EBC2" w14:textId="77777777" w:rsidR="000022A8" w:rsidRPr="00ED0073" w:rsidRDefault="000022A8" w:rsidP="000022A8">
            <w:r>
              <w:rPr>
                <w:rFonts w:hint="eastAsia"/>
              </w:rPr>
              <w:t>T</w:t>
            </w:r>
            <w:r>
              <w:t>BD</w:t>
            </w:r>
          </w:p>
        </w:tc>
      </w:tr>
      <w:tr w:rsidR="000022A8" w:rsidRPr="00433E1C" w14:paraId="33C4EB04" w14:textId="77777777" w:rsidTr="000022A8">
        <w:tc>
          <w:tcPr>
            <w:tcW w:w="2812" w:type="dxa"/>
          </w:tcPr>
          <w:p w14:paraId="142A8834" w14:textId="77777777" w:rsidR="000022A8" w:rsidRPr="00ED0073" w:rsidRDefault="000022A8" w:rsidP="000022A8">
            <w:r w:rsidRPr="000B09FF">
              <w:rPr>
                <w:rFonts w:hint="eastAsia"/>
              </w:rPr>
              <w:t>业务规则</w:t>
            </w:r>
          </w:p>
        </w:tc>
        <w:tc>
          <w:tcPr>
            <w:tcW w:w="5428" w:type="dxa"/>
          </w:tcPr>
          <w:p w14:paraId="3EB7FF2B" w14:textId="77777777" w:rsidR="000022A8" w:rsidRPr="00433E1C" w:rsidRDefault="000022A8" w:rsidP="000022A8">
            <w:r>
              <w:rPr>
                <w:rFonts w:hint="eastAsia"/>
              </w:rPr>
              <w:t>无</w:t>
            </w:r>
          </w:p>
        </w:tc>
      </w:tr>
      <w:tr w:rsidR="000022A8" w:rsidRPr="00757EB3" w14:paraId="2EDDAA94" w14:textId="77777777" w:rsidTr="000022A8">
        <w:tc>
          <w:tcPr>
            <w:tcW w:w="2812" w:type="dxa"/>
          </w:tcPr>
          <w:p w14:paraId="2478BC7D" w14:textId="77777777" w:rsidR="000022A8" w:rsidRPr="00ED0073" w:rsidRDefault="000022A8" w:rsidP="000022A8">
            <w:r w:rsidRPr="000B09FF">
              <w:rPr>
                <w:rFonts w:hint="eastAsia"/>
              </w:rPr>
              <w:t>其他信息</w:t>
            </w:r>
          </w:p>
        </w:tc>
        <w:tc>
          <w:tcPr>
            <w:tcW w:w="5428" w:type="dxa"/>
          </w:tcPr>
          <w:p w14:paraId="46E3DE8D" w14:textId="77777777" w:rsidR="000022A8" w:rsidRPr="00757EB3" w:rsidRDefault="000022A8" w:rsidP="000022A8">
            <w:r>
              <w:rPr>
                <w:rFonts w:hint="eastAsia"/>
              </w:rPr>
              <w:t>无</w:t>
            </w:r>
          </w:p>
        </w:tc>
      </w:tr>
      <w:tr w:rsidR="000022A8" w:rsidRPr="00757EB3" w14:paraId="0961AAAB" w14:textId="77777777" w:rsidTr="000022A8">
        <w:tc>
          <w:tcPr>
            <w:tcW w:w="2812" w:type="dxa"/>
          </w:tcPr>
          <w:p w14:paraId="08E5C410" w14:textId="77777777" w:rsidR="000022A8" w:rsidRPr="000B09FF" w:rsidRDefault="000022A8" w:rsidP="000022A8">
            <w:r>
              <w:rPr>
                <w:rFonts w:hint="eastAsia"/>
              </w:rPr>
              <w:t>输入</w:t>
            </w:r>
          </w:p>
        </w:tc>
        <w:tc>
          <w:tcPr>
            <w:tcW w:w="5428" w:type="dxa"/>
          </w:tcPr>
          <w:p w14:paraId="719F5A8C" w14:textId="77777777" w:rsidR="000022A8" w:rsidRDefault="000022A8" w:rsidP="000022A8">
            <w:r>
              <w:rPr>
                <w:rFonts w:hint="eastAsia"/>
              </w:rPr>
              <w:t>无</w:t>
            </w:r>
          </w:p>
        </w:tc>
      </w:tr>
      <w:tr w:rsidR="000022A8" w:rsidRPr="00757EB3" w14:paraId="3D368051" w14:textId="77777777" w:rsidTr="000022A8">
        <w:tc>
          <w:tcPr>
            <w:tcW w:w="2812" w:type="dxa"/>
          </w:tcPr>
          <w:p w14:paraId="02DD14B4" w14:textId="77777777" w:rsidR="000022A8" w:rsidRDefault="000022A8" w:rsidP="000022A8">
            <w:r>
              <w:rPr>
                <w:rFonts w:hint="eastAsia"/>
              </w:rPr>
              <w:t>输出</w:t>
            </w:r>
          </w:p>
        </w:tc>
        <w:tc>
          <w:tcPr>
            <w:tcW w:w="5428" w:type="dxa"/>
          </w:tcPr>
          <w:p w14:paraId="766FE1CE" w14:textId="77777777" w:rsidR="000022A8" w:rsidRDefault="000022A8" w:rsidP="000022A8">
            <w:r>
              <w:rPr>
                <w:rFonts w:hint="eastAsia"/>
              </w:rPr>
              <w:t>我的关注界面</w:t>
            </w:r>
          </w:p>
        </w:tc>
      </w:tr>
    </w:tbl>
    <w:p w14:paraId="6EE58428" w14:textId="77777777" w:rsidR="000022A8" w:rsidRDefault="000022A8" w:rsidP="000022A8"/>
    <w:p w14:paraId="760BDF79" w14:textId="77777777" w:rsidR="000022A8" w:rsidRPr="00583D90" w:rsidRDefault="000022A8" w:rsidP="000022A8"/>
    <w:p w14:paraId="4089295B" w14:textId="77777777" w:rsidR="000022A8" w:rsidRPr="00583D90" w:rsidRDefault="000022A8" w:rsidP="000022A8">
      <w:pPr>
        <w:pStyle w:val="3"/>
      </w:pPr>
      <w:bookmarkStart w:id="106" w:name="_Toc533969090"/>
      <w:r>
        <w:rPr>
          <w:rFonts w:hint="eastAsia"/>
        </w:rPr>
        <w:t>查看私信</w:t>
      </w:r>
      <w:bookmarkEnd w:id="106"/>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71A5F2A5" w14:textId="77777777" w:rsidTr="000022A8">
        <w:tc>
          <w:tcPr>
            <w:tcW w:w="2812" w:type="dxa"/>
          </w:tcPr>
          <w:p w14:paraId="69046066" w14:textId="77777777" w:rsidR="000022A8" w:rsidRPr="00ED0073" w:rsidRDefault="000022A8" w:rsidP="000022A8">
            <w:r w:rsidRPr="000B09FF">
              <w:t>ID</w:t>
            </w:r>
          </w:p>
        </w:tc>
        <w:tc>
          <w:tcPr>
            <w:tcW w:w="5428" w:type="dxa"/>
          </w:tcPr>
          <w:p w14:paraId="67F308D0" w14:textId="77777777" w:rsidR="000022A8" w:rsidRPr="00ED0073" w:rsidRDefault="000022A8" w:rsidP="000022A8">
            <w:r>
              <w:rPr>
                <w:rFonts w:hint="eastAsia"/>
              </w:rPr>
              <w:t>U</w:t>
            </w:r>
            <w:r>
              <w:t>C-T-</w:t>
            </w:r>
            <w:r>
              <w:rPr>
                <w:rFonts w:hint="eastAsia"/>
              </w:rPr>
              <w:t>4-</w:t>
            </w:r>
            <w:r>
              <w:t>03</w:t>
            </w:r>
          </w:p>
        </w:tc>
      </w:tr>
      <w:tr w:rsidR="000022A8" w:rsidRPr="00C52A26" w14:paraId="16A644CF" w14:textId="77777777" w:rsidTr="000022A8">
        <w:tc>
          <w:tcPr>
            <w:tcW w:w="2812" w:type="dxa"/>
          </w:tcPr>
          <w:p w14:paraId="065A910A" w14:textId="77777777" w:rsidR="000022A8" w:rsidRPr="00ED0073" w:rsidRDefault="000022A8" w:rsidP="000022A8">
            <w:r w:rsidRPr="000B09FF">
              <w:rPr>
                <w:rFonts w:hint="eastAsia"/>
              </w:rPr>
              <w:t>名称</w:t>
            </w:r>
          </w:p>
        </w:tc>
        <w:tc>
          <w:tcPr>
            <w:tcW w:w="5428" w:type="dxa"/>
          </w:tcPr>
          <w:p w14:paraId="5B7AF217" w14:textId="77777777" w:rsidR="000022A8" w:rsidRPr="00C52A26" w:rsidRDefault="000022A8" w:rsidP="000022A8">
            <w:r>
              <w:rPr>
                <w:rFonts w:hint="eastAsia"/>
              </w:rPr>
              <w:t>发送私信</w:t>
            </w:r>
          </w:p>
        </w:tc>
      </w:tr>
      <w:tr w:rsidR="000022A8" w:rsidRPr="00ED0073" w14:paraId="281A721E" w14:textId="77777777" w:rsidTr="000022A8">
        <w:tc>
          <w:tcPr>
            <w:tcW w:w="2812" w:type="dxa"/>
          </w:tcPr>
          <w:p w14:paraId="03AA749F" w14:textId="77777777" w:rsidR="000022A8" w:rsidRPr="00ED0073" w:rsidRDefault="000022A8" w:rsidP="000022A8">
            <w:r w:rsidRPr="000B09FF">
              <w:rPr>
                <w:rFonts w:hint="eastAsia"/>
              </w:rPr>
              <w:t>需求来源</w:t>
            </w:r>
          </w:p>
        </w:tc>
        <w:tc>
          <w:tcPr>
            <w:tcW w:w="5428" w:type="dxa"/>
          </w:tcPr>
          <w:p w14:paraId="3D48ACD0"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EDF5140" w14:textId="77777777" w:rsidTr="000022A8">
        <w:tc>
          <w:tcPr>
            <w:tcW w:w="2812" w:type="dxa"/>
          </w:tcPr>
          <w:p w14:paraId="1998B87A" w14:textId="77777777" w:rsidR="000022A8" w:rsidRPr="00ED0073" w:rsidRDefault="000022A8" w:rsidP="000022A8">
            <w:r w:rsidRPr="000B09FF">
              <w:rPr>
                <w:rFonts w:hint="eastAsia"/>
              </w:rPr>
              <w:t>描述</w:t>
            </w:r>
          </w:p>
        </w:tc>
        <w:tc>
          <w:tcPr>
            <w:tcW w:w="5428" w:type="dxa"/>
          </w:tcPr>
          <w:p w14:paraId="12E9D00D" w14:textId="77777777" w:rsidR="000022A8" w:rsidRPr="00ED0073" w:rsidRDefault="000022A8" w:rsidP="000022A8">
            <w:r>
              <w:rPr>
                <w:rFonts w:hint="eastAsia"/>
              </w:rPr>
              <w:t>教师用户可在我的信息查看私信</w:t>
            </w:r>
          </w:p>
        </w:tc>
      </w:tr>
      <w:tr w:rsidR="000022A8" w:rsidRPr="00ED0073" w14:paraId="59873BCB" w14:textId="77777777" w:rsidTr="000022A8">
        <w:tc>
          <w:tcPr>
            <w:tcW w:w="2812" w:type="dxa"/>
          </w:tcPr>
          <w:p w14:paraId="483CC583" w14:textId="77777777" w:rsidR="000022A8" w:rsidRPr="00ED0073" w:rsidRDefault="000022A8" w:rsidP="000022A8">
            <w:r w:rsidRPr="000B09FF">
              <w:rPr>
                <w:rFonts w:hint="eastAsia"/>
              </w:rPr>
              <w:t>参与者</w:t>
            </w:r>
          </w:p>
        </w:tc>
        <w:tc>
          <w:tcPr>
            <w:tcW w:w="5428" w:type="dxa"/>
          </w:tcPr>
          <w:p w14:paraId="5E721472" w14:textId="77777777" w:rsidR="000022A8" w:rsidRPr="00ED0073" w:rsidRDefault="000022A8" w:rsidP="000022A8">
            <w:r>
              <w:rPr>
                <w:rFonts w:hint="eastAsia"/>
              </w:rPr>
              <w:t>教师</w:t>
            </w:r>
          </w:p>
        </w:tc>
      </w:tr>
      <w:tr w:rsidR="000022A8" w:rsidRPr="00ED0073" w14:paraId="319435D5" w14:textId="77777777" w:rsidTr="000022A8">
        <w:tc>
          <w:tcPr>
            <w:tcW w:w="2812" w:type="dxa"/>
          </w:tcPr>
          <w:p w14:paraId="340DC78B" w14:textId="77777777" w:rsidR="000022A8" w:rsidRPr="00ED0073" w:rsidRDefault="000022A8" w:rsidP="000022A8">
            <w:r w:rsidRPr="000B09FF">
              <w:rPr>
                <w:rFonts w:hint="eastAsia"/>
              </w:rPr>
              <w:lastRenderedPageBreak/>
              <w:t>前置条件</w:t>
            </w:r>
          </w:p>
        </w:tc>
        <w:tc>
          <w:tcPr>
            <w:tcW w:w="5428" w:type="dxa"/>
          </w:tcPr>
          <w:p w14:paraId="0FACEF73" w14:textId="77777777" w:rsidR="000022A8" w:rsidRDefault="000022A8" w:rsidP="000022A8">
            <w:r>
              <w:rPr>
                <w:rFonts w:hint="eastAsia"/>
              </w:rPr>
              <w:t>登陆</w:t>
            </w:r>
          </w:p>
          <w:p w14:paraId="786ABAFB" w14:textId="77777777" w:rsidR="000022A8" w:rsidRPr="00ED0073" w:rsidRDefault="000022A8" w:rsidP="000022A8">
            <w:r>
              <w:rPr>
                <w:rFonts w:hint="eastAsia"/>
              </w:rPr>
              <w:t>个人中心</w:t>
            </w:r>
          </w:p>
        </w:tc>
      </w:tr>
      <w:tr w:rsidR="000022A8" w:rsidRPr="00ED0073" w14:paraId="4F99DBDD" w14:textId="77777777" w:rsidTr="000022A8">
        <w:tc>
          <w:tcPr>
            <w:tcW w:w="2812" w:type="dxa"/>
          </w:tcPr>
          <w:p w14:paraId="1DE1EF98" w14:textId="77777777" w:rsidR="000022A8" w:rsidRPr="00ED0073" w:rsidRDefault="000022A8" w:rsidP="000022A8">
            <w:r w:rsidRPr="000B09FF">
              <w:rPr>
                <w:rFonts w:hint="eastAsia"/>
              </w:rPr>
              <w:t>后置条件</w:t>
            </w:r>
          </w:p>
        </w:tc>
        <w:tc>
          <w:tcPr>
            <w:tcW w:w="5428" w:type="dxa"/>
          </w:tcPr>
          <w:p w14:paraId="7FB14B12" w14:textId="77777777" w:rsidR="000022A8" w:rsidRPr="00ED0073" w:rsidRDefault="000022A8" w:rsidP="000022A8">
            <w:r>
              <w:rPr>
                <w:rFonts w:hint="eastAsia"/>
              </w:rPr>
              <w:t>发送私信</w:t>
            </w:r>
          </w:p>
        </w:tc>
      </w:tr>
      <w:tr w:rsidR="000022A8" w:rsidRPr="00ED0073" w14:paraId="67DCC545" w14:textId="77777777" w:rsidTr="000022A8">
        <w:tc>
          <w:tcPr>
            <w:tcW w:w="2812" w:type="dxa"/>
          </w:tcPr>
          <w:p w14:paraId="5C947D88" w14:textId="77777777" w:rsidR="000022A8" w:rsidRPr="00ED0073" w:rsidRDefault="000022A8" w:rsidP="000022A8">
            <w:r w:rsidRPr="000B09FF">
              <w:rPr>
                <w:rFonts w:hint="eastAsia"/>
              </w:rPr>
              <w:t>一般性流程</w:t>
            </w:r>
          </w:p>
        </w:tc>
        <w:tc>
          <w:tcPr>
            <w:tcW w:w="5428" w:type="dxa"/>
          </w:tcPr>
          <w:p w14:paraId="47A0B8DA" w14:textId="77777777" w:rsidR="000022A8" w:rsidRDefault="000022A8" w:rsidP="000022A8">
            <w:r>
              <w:rPr>
                <w:rFonts w:hint="eastAsia"/>
              </w:rPr>
              <w:t>点击我的信息</w:t>
            </w:r>
          </w:p>
          <w:p w14:paraId="7BE052FE" w14:textId="77777777" w:rsidR="000022A8" w:rsidRPr="00ED0073" w:rsidRDefault="000022A8" w:rsidP="000022A8">
            <w:r>
              <w:rPr>
                <w:rFonts w:hint="eastAsia"/>
              </w:rPr>
              <w:t>点击私信</w:t>
            </w:r>
          </w:p>
        </w:tc>
      </w:tr>
      <w:tr w:rsidR="000022A8" w:rsidRPr="00ED0073" w14:paraId="0D5E269A" w14:textId="77777777" w:rsidTr="000022A8">
        <w:tc>
          <w:tcPr>
            <w:tcW w:w="2812" w:type="dxa"/>
          </w:tcPr>
          <w:p w14:paraId="1B88D098" w14:textId="77777777" w:rsidR="000022A8" w:rsidRPr="00ED0073" w:rsidRDefault="000022A8" w:rsidP="000022A8">
            <w:r w:rsidRPr="000B09FF">
              <w:rPr>
                <w:rFonts w:hint="eastAsia"/>
              </w:rPr>
              <w:t>可选性流程</w:t>
            </w:r>
          </w:p>
        </w:tc>
        <w:tc>
          <w:tcPr>
            <w:tcW w:w="5428" w:type="dxa"/>
          </w:tcPr>
          <w:p w14:paraId="6AB7199A" w14:textId="77777777" w:rsidR="000022A8" w:rsidRPr="00ED0073" w:rsidRDefault="000022A8" w:rsidP="000022A8">
            <w:r>
              <w:rPr>
                <w:rFonts w:hint="eastAsia"/>
              </w:rPr>
              <w:t>无</w:t>
            </w:r>
          </w:p>
        </w:tc>
      </w:tr>
      <w:tr w:rsidR="000022A8" w:rsidRPr="00ED0073" w14:paraId="6B591285" w14:textId="77777777" w:rsidTr="000022A8">
        <w:tc>
          <w:tcPr>
            <w:tcW w:w="2812" w:type="dxa"/>
          </w:tcPr>
          <w:p w14:paraId="6FFBACDF" w14:textId="77777777" w:rsidR="000022A8" w:rsidRPr="00ED0073" w:rsidRDefault="000022A8" w:rsidP="000022A8">
            <w:r w:rsidRPr="000B09FF">
              <w:rPr>
                <w:rFonts w:hint="eastAsia"/>
              </w:rPr>
              <w:t>异常</w:t>
            </w:r>
          </w:p>
        </w:tc>
        <w:tc>
          <w:tcPr>
            <w:tcW w:w="5428" w:type="dxa"/>
          </w:tcPr>
          <w:p w14:paraId="2523D96E" w14:textId="77777777" w:rsidR="000022A8" w:rsidRPr="00ED0073" w:rsidRDefault="000022A8" w:rsidP="000022A8">
            <w:r>
              <w:rPr>
                <w:rFonts w:hint="eastAsia"/>
              </w:rPr>
              <w:t>无</w:t>
            </w:r>
          </w:p>
        </w:tc>
      </w:tr>
      <w:tr w:rsidR="000022A8" w:rsidRPr="00ED0073" w14:paraId="4EC277A6" w14:textId="77777777" w:rsidTr="000022A8">
        <w:tc>
          <w:tcPr>
            <w:tcW w:w="2812" w:type="dxa"/>
          </w:tcPr>
          <w:p w14:paraId="5328760C" w14:textId="77777777" w:rsidR="000022A8" w:rsidRPr="00ED0073" w:rsidRDefault="000022A8" w:rsidP="000022A8">
            <w:r w:rsidRPr="000B09FF">
              <w:rPr>
                <w:rFonts w:hint="eastAsia"/>
              </w:rPr>
              <w:t>优先级</w:t>
            </w:r>
          </w:p>
        </w:tc>
        <w:tc>
          <w:tcPr>
            <w:tcW w:w="5428" w:type="dxa"/>
          </w:tcPr>
          <w:p w14:paraId="52457C68" w14:textId="77777777" w:rsidR="000022A8" w:rsidRPr="00ED0073" w:rsidRDefault="000022A8" w:rsidP="000022A8">
            <w:r>
              <w:rPr>
                <w:rFonts w:hint="eastAsia"/>
              </w:rPr>
              <w:t>T</w:t>
            </w:r>
            <w:r>
              <w:t>BD</w:t>
            </w:r>
          </w:p>
        </w:tc>
      </w:tr>
      <w:tr w:rsidR="000022A8" w:rsidRPr="00433E1C" w14:paraId="79CE42F5" w14:textId="77777777" w:rsidTr="000022A8">
        <w:tc>
          <w:tcPr>
            <w:tcW w:w="2812" w:type="dxa"/>
          </w:tcPr>
          <w:p w14:paraId="1574FB4A" w14:textId="77777777" w:rsidR="000022A8" w:rsidRPr="00ED0073" w:rsidRDefault="000022A8" w:rsidP="000022A8">
            <w:r w:rsidRPr="000B09FF">
              <w:rPr>
                <w:rFonts w:hint="eastAsia"/>
              </w:rPr>
              <w:t>业务规则</w:t>
            </w:r>
          </w:p>
        </w:tc>
        <w:tc>
          <w:tcPr>
            <w:tcW w:w="5428" w:type="dxa"/>
          </w:tcPr>
          <w:p w14:paraId="43D91382" w14:textId="77777777" w:rsidR="000022A8" w:rsidRPr="00433E1C" w:rsidRDefault="000022A8" w:rsidP="000022A8">
            <w:r>
              <w:rPr>
                <w:rFonts w:hint="eastAsia"/>
              </w:rPr>
              <w:t>无</w:t>
            </w:r>
          </w:p>
        </w:tc>
      </w:tr>
      <w:tr w:rsidR="000022A8" w:rsidRPr="00757EB3" w14:paraId="53974267" w14:textId="77777777" w:rsidTr="000022A8">
        <w:tc>
          <w:tcPr>
            <w:tcW w:w="2812" w:type="dxa"/>
          </w:tcPr>
          <w:p w14:paraId="78EB9DF2" w14:textId="77777777" w:rsidR="000022A8" w:rsidRPr="00ED0073" w:rsidRDefault="000022A8" w:rsidP="000022A8">
            <w:r w:rsidRPr="000B09FF">
              <w:rPr>
                <w:rFonts w:hint="eastAsia"/>
              </w:rPr>
              <w:t>其他信息</w:t>
            </w:r>
          </w:p>
        </w:tc>
        <w:tc>
          <w:tcPr>
            <w:tcW w:w="5428" w:type="dxa"/>
          </w:tcPr>
          <w:p w14:paraId="02175151" w14:textId="77777777" w:rsidR="000022A8" w:rsidRPr="00757EB3" w:rsidRDefault="000022A8" w:rsidP="000022A8">
            <w:r>
              <w:rPr>
                <w:rFonts w:hint="eastAsia"/>
              </w:rPr>
              <w:t>无</w:t>
            </w:r>
          </w:p>
        </w:tc>
      </w:tr>
      <w:tr w:rsidR="000022A8" w:rsidRPr="00757EB3" w14:paraId="320F3B5B" w14:textId="77777777" w:rsidTr="000022A8">
        <w:tc>
          <w:tcPr>
            <w:tcW w:w="2812" w:type="dxa"/>
          </w:tcPr>
          <w:p w14:paraId="6CDB492D" w14:textId="77777777" w:rsidR="000022A8" w:rsidRPr="000B09FF" w:rsidRDefault="000022A8" w:rsidP="000022A8">
            <w:r>
              <w:rPr>
                <w:rFonts w:hint="eastAsia"/>
              </w:rPr>
              <w:t>输入</w:t>
            </w:r>
          </w:p>
        </w:tc>
        <w:tc>
          <w:tcPr>
            <w:tcW w:w="5428" w:type="dxa"/>
          </w:tcPr>
          <w:p w14:paraId="33933970" w14:textId="77777777" w:rsidR="000022A8" w:rsidRDefault="000022A8" w:rsidP="000022A8">
            <w:r>
              <w:rPr>
                <w:rFonts w:hint="eastAsia"/>
              </w:rPr>
              <w:t>无</w:t>
            </w:r>
          </w:p>
        </w:tc>
      </w:tr>
      <w:tr w:rsidR="000022A8" w:rsidRPr="00757EB3" w14:paraId="6D0A9CFF" w14:textId="77777777" w:rsidTr="000022A8">
        <w:tc>
          <w:tcPr>
            <w:tcW w:w="2812" w:type="dxa"/>
          </w:tcPr>
          <w:p w14:paraId="0D64D858" w14:textId="77777777" w:rsidR="000022A8" w:rsidRDefault="000022A8" w:rsidP="000022A8">
            <w:r>
              <w:rPr>
                <w:rFonts w:hint="eastAsia"/>
              </w:rPr>
              <w:t>输出</w:t>
            </w:r>
          </w:p>
        </w:tc>
        <w:tc>
          <w:tcPr>
            <w:tcW w:w="5428" w:type="dxa"/>
          </w:tcPr>
          <w:p w14:paraId="70CC69FA" w14:textId="77777777" w:rsidR="000022A8" w:rsidRDefault="000022A8" w:rsidP="000022A8">
            <w:r>
              <w:rPr>
                <w:rFonts w:hint="eastAsia"/>
              </w:rPr>
              <w:t>私信界面</w:t>
            </w:r>
          </w:p>
        </w:tc>
      </w:tr>
    </w:tbl>
    <w:p w14:paraId="4B35C22C" w14:textId="77777777" w:rsidR="000022A8" w:rsidRDefault="000022A8" w:rsidP="000022A8">
      <w:pPr>
        <w:pStyle w:val="3"/>
      </w:pPr>
      <w:bookmarkStart w:id="107" w:name="_Toc533969091"/>
      <w:r>
        <w:rPr>
          <w:rFonts w:hint="eastAsia"/>
        </w:rPr>
        <w:lastRenderedPageBreak/>
        <w:t>发送私信</w:t>
      </w:r>
      <w:bookmarkEnd w:id="107"/>
    </w:p>
    <w:tbl>
      <w:tblPr>
        <w:tblStyle w:val="af9"/>
        <w:tblpPr w:leftFromText="180" w:rightFromText="180" w:vertAnchor="text" w:horzAnchor="margin" w:tblpY="187"/>
        <w:tblW w:w="0" w:type="auto"/>
        <w:tblLook w:val="01E0" w:firstRow="1" w:lastRow="1" w:firstColumn="1" w:lastColumn="1" w:noHBand="0" w:noVBand="0"/>
      </w:tblPr>
      <w:tblGrid>
        <w:gridCol w:w="2812"/>
        <w:gridCol w:w="5428"/>
      </w:tblGrid>
      <w:tr w:rsidR="000022A8" w:rsidRPr="00ED0073" w14:paraId="42F57349" w14:textId="77777777" w:rsidTr="000022A8">
        <w:tc>
          <w:tcPr>
            <w:tcW w:w="2812" w:type="dxa"/>
          </w:tcPr>
          <w:p w14:paraId="6866DC3C" w14:textId="77777777" w:rsidR="000022A8" w:rsidRPr="00ED0073" w:rsidRDefault="000022A8" w:rsidP="000022A8">
            <w:r w:rsidRPr="000B09FF">
              <w:t>ID</w:t>
            </w:r>
          </w:p>
        </w:tc>
        <w:tc>
          <w:tcPr>
            <w:tcW w:w="5428" w:type="dxa"/>
          </w:tcPr>
          <w:p w14:paraId="4D1BEA39" w14:textId="77777777" w:rsidR="000022A8" w:rsidRPr="00ED0073" w:rsidRDefault="000022A8" w:rsidP="000022A8">
            <w:r>
              <w:rPr>
                <w:rFonts w:hint="eastAsia"/>
              </w:rPr>
              <w:t>U</w:t>
            </w:r>
            <w:r>
              <w:t>C-T-</w:t>
            </w:r>
            <w:r>
              <w:rPr>
                <w:rFonts w:hint="eastAsia"/>
              </w:rPr>
              <w:t>4-</w:t>
            </w:r>
            <w:r>
              <w:t>04</w:t>
            </w:r>
          </w:p>
        </w:tc>
      </w:tr>
      <w:tr w:rsidR="000022A8" w:rsidRPr="00C52A26" w14:paraId="2326DECF" w14:textId="77777777" w:rsidTr="000022A8">
        <w:tc>
          <w:tcPr>
            <w:tcW w:w="2812" w:type="dxa"/>
          </w:tcPr>
          <w:p w14:paraId="5D54848B" w14:textId="77777777" w:rsidR="000022A8" w:rsidRPr="00ED0073" w:rsidRDefault="000022A8" w:rsidP="000022A8">
            <w:r w:rsidRPr="000B09FF">
              <w:rPr>
                <w:rFonts w:hint="eastAsia"/>
              </w:rPr>
              <w:t>名称</w:t>
            </w:r>
          </w:p>
        </w:tc>
        <w:tc>
          <w:tcPr>
            <w:tcW w:w="5428" w:type="dxa"/>
          </w:tcPr>
          <w:p w14:paraId="0E6DBE36" w14:textId="77777777" w:rsidR="000022A8" w:rsidRPr="00C52A26" w:rsidRDefault="000022A8" w:rsidP="000022A8">
            <w:r>
              <w:rPr>
                <w:rFonts w:hint="eastAsia"/>
              </w:rPr>
              <w:t>发送私信</w:t>
            </w:r>
          </w:p>
        </w:tc>
      </w:tr>
      <w:tr w:rsidR="000022A8" w:rsidRPr="00ED0073" w14:paraId="2B9F662D" w14:textId="77777777" w:rsidTr="000022A8">
        <w:tc>
          <w:tcPr>
            <w:tcW w:w="2812" w:type="dxa"/>
          </w:tcPr>
          <w:p w14:paraId="253E5FBA" w14:textId="77777777" w:rsidR="000022A8" w:rsidRPr="00ED0073" w:rsidRDefault="000022A8" w:rsidP="000022A8">
            <w:r w:rsidRPr="000B09FF">
              <w:rPr>
                <w:rFonts w:hint="eastAsia"/>
              </w:rPr>
              <w:t>需求来源</w:t>
            </w:r>
          </w:p>
        </w:tc>
        <w:tc>
          <w:tcPr>
            <w:tcW w:w="5428" w:type="dxa"/>
          </w:tcPr>
          <w:p w14:paraId="64EB22B5"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61CE4FDA" w14:textId="77777777" w:rsidTr="000022A8">
        <w:tc>
          <w:tcPr>
            <w:tcW w:w="2812" w:type="dxa"/>
          </w:tcPr>
          <w:p w14:paraId="1D1F9FD2" w14:textId="77777777" w:rsidR="000022A8" w:rsidRPr="00ED0073" w:rsidRDefault="000022A8" w:rsidP="000022A8">
            <w:r w:rsidRPr="000B09FF">
              <w:rPr>
                <w:rFonts w:hint="eastAsia"/>
              </w:rPr>
              <w:t>描述</w:t>
            </w:r>
          </w:p>
        </w:tc>
        <w:tc>
          <w:tcPr>
            <w:tcW w:w="5428" w:type="dxa"/>
          </w:tcPr>
          <w:p w14:paraId="6142FC1A" w14:textId="77777777" w:rsidR="000022A8" w:rsidRPr="00ED0073" w:rsidRDefault="000022A8" w:rsidP="000022A8">
            <w:r>
              <w:rPr>
                <w:rFonts w:hint="eastAsia"/>
              </w:rPr>
              <w:t>教师用户可在我的信息发送私信</w:t>
            </w:r>
          </w:p>
        </w:tc>
      </w:tr>
      <w:tr w:rsidR="000022A8" w:rsidRPr="00ED0073" w14:paraId="2C5FD865" w14:textId="77777777" w:rsidTr="000022A8">
        <w:tc>
          <w:tcPr>
            <w:tcW w:w="2812" w:type="dxa"/>
          </w:tcPr>
          <w:p w14:paraId="42DA594D" w14:textId="77777777" w:rsidR="000022A8" w:rsidRPr="00ED0073" w:rsidRDefault="000022A8" w:rsidP="000022A8">
            <w:r w:rsidRPr="000B09FF">
              <w:rPr>
                <w:rFonts w:hint="eastAsia"/>
              </w:rPr>
              <w:t>参与者</w:t>
            </w:r>
          </w:p>
        </w:tc>
        <w:tc>
          <w:tcPr>
            <w:tcW w:w="5428" w:type="dxa"/>
          </w:tcPr>
          <w:p w14:paraId="4DA0C985" w14:textId="77777777" w:rsidR="000022A8" w:rsidRPr="00ED0073" w:rsidRDefault="000022A8" w:rsidP="000022A8">
            <w:r>
              <w:rPr>
                <w:rFonts w:hint="eastAsia"/>
              </w:rPr>
              <w:t>教师</w:t>
            </w:r>
          </w:p>
        </w:tc>
      </w:tr>
      <w:tr w:rsidR="000022A8" w:rsidRPr="00ED0073" w14:paraId="4156F593" w14:textId="77777777" w:rsidTr="000022A8">
        <w:tc>
          <w:tcPr>
            <w:tcW w:w="2812" w:type="dxa"/>
          </w:tcPr>
          <w:p w14:paraId="73FD75CD" w14:textId="77777777" w:rsidR="000022A8" w:rsidRPr="00ED0073" w:rsidRDefault="000022A8" w:rsidP="000022A8">
            <w:r w:rsidRPr="000B09FF">
              <w:rPr>
                <w:rFonts w:hint="eastAsia"/>
              </w:rPr>
              <w:t>前置条件</w:t>
            </w:r>
          </w:p>
        </w:tc>
        <w:tc>
          <w:tcPr>
            <w:tcW w:w="5428" w:type="dxa"/>
          </w:tcPr>
          <w:p w14:paraId="5D9D34E1" w14:textId="77777777" w:rsidR="000022A8" w:rsidRDefault="000022A8" w:rsidP="000022A8">
            <w:r>
              <w:rPr>
                <w:rFonts w:hint="eastAsia"/>
              </w:rPr>
              <w:t>登陆</w:t>
            </w:r>
          </w:p>
          <w:p w14:paraId="73027BDE" w14:textId="77777777" w:rsidR="000022A8" w:rsidRPr="00ED0073" w:rsidRDefault="000022A8" w:rsidP="000022A8">
            <w:r>
              <w:rPr>
                <w:rFonts w:hint="eastAsia"/>
              </w:rPr>
              <w:t>个人中心</w:t>
            </w:r>
          </w:p>
        </w:tc>
      </w:tr>
      <w:tr w:rsidR="000022A8" w:rsidRPr="00ED0073" w14:paraId="6878574D" w14:textId="77777777" w:rsidTr="000022A8">
        <w:tc>
          <w:tcPr>
            <w:tcW w:w="2812" w:type="dxa"/>
          </w:tcPr>
          <w:p w14:paraId="4017E10B" w14:textId="77777777" w:rsidR="000022A8" w:rsidRPr="00ED0073" w:rsidRDefault="000022A8" w:rsidP="000022A8">
            <w:r w:rsidRPr="000B09FF">
              <w:rPr>
                <w:rFonts w:hint="eastAsia"/>
              </w:rPr>
              <w:t>后置条件</w:t>
            </w:r>
          </w:p>
        </w:tc>
        <w:tc>
          <w:tcPr>
            <w:tcW w:w="5428" w:type="dxa"/>
          </w:tcPr>
          <w:p w14:paraId="6F213843" w14:textId="77777777" w:rsidR="000022A8" w:rsidRPr="00ED0073" w:rsidRDefault="000022A8" w:rsidP="000022A8">
            <w:r>
              <w:rPr>
                <w:rFonts w:hint="eastAsia"/>
              </w:rPr>
              <w:t>发送私信</w:t>
            </w:r>
          </w:p>
        </w:tc>
      </w:tr>
      <w:tr w:rsidR="000022A8" w:rsidRPr="00ED0073" w14:paraId="5D5CE717" w14:textId="77777777" w:rsidTr="000022A8">
        <w:tc>
          <w:tcPr>
            <w:tcW w:w="2812" w:type="dxa"/>
          </w:tcPr>
          <w:p w14:paraId="6BBA13A4" w14:textId="77777777" w:rsidR="000022A8" w:rsidRPr="00ED0073" w:rsidRDefault="000022A8" w:rsidP="000022A8">
            <w:r w:rsidRPr="000B09FF">
              <w:rPr>
                <w:rFonts w:hint="eastAsia"/>
              </w:rPr>
              <w:t>一般性流程</w:t>
            </w:r>
          </w:p>
        </w:tc>
        <w:tc>
          <w:tcPr>
            <w:tcW w:w="5428" w:type="dxa"/>
          </w:tcPr>
          <w:p w14:paraId="5C905F48" w14:textId="77777777" w:rsidR="000022A8" w:rsidRDefault="000022A8" w:rsidP="000022A8">
            <w:r>
              <w:rPr>
                <w:rFonts w:hint="eastAsia"/>
              </w:rPr>
              <w:t>点击我的信息</w:t>
            </w:r>
          </w:p>
          <w:p w14:paraId="29A42BCB" w14:textId="77777777" w:rsidR="000022A8" w:rsidRDefault="000022A8" w:rsidP="000022A8">
            <w:r>
              <w:rPr>
                <w:rFonts w:hint="eastAsia"/>
              </w:rPr>
              <w:t>点击私信</w:t>
            </w:r>
          </w:p>
          <w:p w14:paraId="1A30CE09" w14:textId="77777777" w:rsidR="000022A8" w:rsidRPr="00ED0073" w:rsidRDefault="000022A8" w:rsidP="000022A8">
            <w:r>
              <w:rPr>
                <w:rFonts w:hint="eastAsia"/>
              </w:rPr>
              <w:t>输入内容发送</w:t>
            </w:r>
          </w:p>
        </w:tc>
      </w:tr>
      <w:tr w:rsidR="000022A8" w:rsidRPr="00ED0073" w14:paraId="50DA0D17" w14:textId="77777777" w:rsidTr="000022A8">
        <w:tc>
          <w:tcPr>
            <w:tcW w:w="2812" w:type="dxa"/>
          </w:tcPr>
          <w:p w14:paraId="501A438F" w14:textId="77777777" w:rsidR="000022A8" w:rsidRPr="00ED0073" w:rsidRDefault="000022A8" w:rsidP="000022A8">
            <w:r w:rsidRPr="000B09FF">
              <w:rPr>
                <w:rFonts w:hint="eastAsia"/>
              </w:rPr>
              <w:t>可选性流程</w:t>
            </w:r>
          </w:p>
        </w:tc>
        <w:tc>
          <w:tcPr>
            <w:tcW w:w="5428" w:type="dxa"/>
          </w:tcPr>
          <w:p w14:paraId="1A9E9580" w14:textId="77777777" w:rsidR="000022A8" w:rsidRPr="00ED0073" w:rsidRDefault="000022A8" w:rsidP="000022A8">
            <w:r>
              <w:rPr>
                <w:rFonts w:hint="eastAsia"/>
              </w:rPr>
              <w:t>无</w:t>
            </w:r>
          </w:p>
        </w:tc>
      </w:tr>
      <w:tr w:rsidR="000022A8" w:rsidRPr="00ED0073" w14:paraId="260EE5DC" w14:textId="77777777" w:rsidTr="000022A8">
        <w:tc>
          <w:tcPr>
            <w:tcW w:w="2812" w:type="dxa"/>
          </w:tcPr>
          <w:p w14:paraId="58351108" w14:textId="77777777" w:rsidR="000022A8" w:rsidRPr="00ED0073" w:rsidRDefault="000022A8" w:rsidP="000022A8">
            <w:r w:rsidRPr="000B09FF">
              <w:rPr>
                <w:rFonts w:hint="eastAsia"/>
              </w:rPr>
              <w:t>异常</w:t>
            </w:r>
          </w:p>
        </w:tc>
        <w:tc>
          <w:tcPr>
            <w:tcW w:w="5428" w:type="dxa"/>
          </w:tcPr>
          <w:p w14:paraId="06DB4C68" w14:textId="77777777" w:rsidR="000022A8" w:rsidRPr="00ED0073" w:rsidRDefault="000022A8" w:rsidP="000022A8">
            <w:r>
              <w:rPr>
                <w:rFonts w:hint="eastAsia"/>
              </w:rPr>
              <w:t>无</w:t>
            </w:r>
          </w:p>
        </w:tc>
      </w:tr>
      <w:tr w:rsidR="000022A8" w:rsidRPr="00ED0073" w14:paraId="5F5BC782" w14:textId="77777777" w:rsidTr="000022A8">
        <w:tc>
          <w:tcPr>
            <w:tcW w:w="2812" w:type="dxa"/>
          </w:tcPr>
          <w:p w14:paraId="2494E59E" w14:textId="77777777" w:rsidR="000022A8" w:rsidRPr="00ED0073" w:rsidRDefault="000022A8" w:rsidP="000022A8">
            <w:r w:rsidRPr="000B09FF">
              <w:rPr>
                <w:rFonts w:hint="eastAsia"/>
              </w:rPr>
              <w:t>优先级</w:t>
            </w:r>
          </w:p>
        </w:tc>
        <w:tc>
          <w:tcPr>
            <w:tcW w:w="5428" w:type="dxa"/>
          </w:tcPr>
          <w:p w14:paraId="7F3996D1" w14:textId="77777777" w:rsidR="000022A8" w:rsidRPr="00ED0073" w:rsidRDefault="000022A8" w:rsidP="000022A8">
            <w:r>
              <w:rPr>
                <w:rFonts w:hint="eastAsia"/>
              </w:rPr>
              <w:t>T</w:t>
            </w:r>
            <w:r>
              <w:t>BD</w:t>
            </w:r>
          </w:p>
        </w:tc>
      </w:tr>
      <w:tr w:rsidR="000022A8" w:rsidRPr="00433E1C" w14:paraId="097D0CEE" w14:textId="77777777" w:rsidTr="000022A8">
        <w:tc>
          <w:tcPr>
            <w:tcW w:w="2812" w:type="dxa"/>
          </w:tcPr>
          <w:p w14:paraId="5F01C288" w14:textId="77777777" w:rsidR="000022A8" w:rsidRPr="00ED0073" w:rsidRDefault="000022A8" w:rsidP="000022A8">
            <w:r w:rsidRPr="000B09FF">
              <w:rPr>
                <w:rFonts w:hint="eastAsia"/>
              </w:rPr>
              <w:t>业务规则</w:t>
            </w:r>
          </w:p>
        </w:tc>
        <w:tc>
          <w:tcPr>
            <w:tcW w:w="5428" w:type="dxa"/>
          </w:tcPr>
          <w:p w14:paraId="6190C25B" w14:textId="77777777" w:rsidR="000022A8" w:rsidRPr="00433E1C" w:rsidRDefault="000022A8" w:rsidP="000022A8">
            <w:r>
              <w:rPr>
                <w:rFonts w:hint="eastAsia"/>
              </w:rPr>
              <w:t>无</w:t>
            </w:r>
          </w:p>
        </w:tc>
      </w:tr>
      <w:tr w:rsidR="000022A8" w:rsidRPr="00757EB3" w14:paraId="37B7D9B5" w14:textId="77777777" w:rsidTr="000022A8">
        <w:tc>
          <w:tcPr>
            <w:tcW w:w="2812" w:type="dxa"/>
          </w:tcPr>
          <w:p w14:paraId="1D65C135" w14:textId="77777777" w:rsidR="000022A8" w:rsidRPr="00ED0073" w:rsidRDefault="000022A8" w:rsidP="000022A8">
            <w:r w:rsidRPr="000B09FF">
              <w:rPr>
                <w:rFonts w:hint="eastAsia"/>
              </w:rPr>
              <w:t>其他信息</w:t>
            </w:r>
          </w:p>
        </w:tc>
        <w:tc>
          <w:tcPr>
            <w:tcW w:w="5428" w:type="dxa"/>
          </w:tcPr>
          <w:p w14:paraId="63B1D150" w14:textId="77777777" w:rsidR="000022A8" w:rsidRPr="00757EB3" w:rsidRDefault="000022A8" w:rsidP="000022A8">
            <w:r>
              <w:rPr>
                <w:rFonts w:hint="eastAsia"/>
              </w:rPr>
              <w:t>无</w:t>
            </w:r>
          </w:p>
        </w:tc>
      </w:tr>
      <w:tr w:rsidR="000022A8" w:rsidRPr="00757EB3" w14:paraId="08F4B21F" w14:textId="77777777" w:rsidTr="000022A8">
        <w:tc>
          <w:tcPr>
            <w:tcW w:w="2812" w:type="dxa"/>
          </w:tcPr>
          <w:p w14:paraId="2327C0F5" w14:textId="77777777" w:rsidR="000022A8" w:rsidRPr="000B09FF" w:rsidRDefault="000022A8" w:rsidP="000022A8">
            <w:r>
              <w:rPr>
                <w:rFonts w:hint="eastAsia"/>
              </w:rPr>
              <w:t>输入</w:t>
            </w:r>
          </w:p>
        </w:tc>
        <w:tc>
          <w:tcPr>
            <w:tcW w:w="5428" w:type="dxa"/>
          </w:tcPr>
          <w:p w14:paraId="4722466E" w14:textId="77777777" w:rsidR="000022A8" w:rsidRDefault="000022A8" w:rsidP="000022A8">
            <w:r>
              <w:rPr>
                <w:rFonts w:hint="eastAsia"/>
              </w:rPr>
              <w:t>私信内容</w:t>
            </w:r>
          </w:p>
        </w:tc>
      </w:tr>
      <w:tr w:rsidR="000022A8" w:rsidRPr="00757EB3" w14:paraId="2F8A46C1" w14:textId="77777777" w:rsidTr="000022A8">
        <w:tc>
          <w:tcPr>
            <w:tcW w:w="2812" w:type="dxa"/>
          </w:tcPr>
          <w:p w14:paraId="2E61FFAB" w14:textId="77777777" w:rsidR="000022A8" w:rsidRDefault="000022A8" w:rsidP="000022A8">
            <w:r>
              <w:rPr>
                <w:rFonts w:hint="eastAsia"/>
              </w:rPr>
              <w:t>输出</w:t>
            </w:r>
          </w:p>
        </w:tc>
        <w:tc>
          <w:tcPr>
            <w:tcW w:w="5428" w:type="dxa"/>
          </w:tcPr>
          <w:p w14:paraId="009A03A3" w14:textId="77777777" w:rsidR="000022A8" w:rsidRDefault="000022A8" w:rsidP="000022A8">
            <w:r>
              <w:rPr>
                <w:rFonts w:hint="eastAsia"/>
              </w:rPr>
              <w:t>私信界面</w:t>
            </w:r>
          </w:p>
        </w:tc>
      </w:tr>
    </w:tbl>
    <w:p w14:paraId="66C918FA" w14:textId="77777777" w:rsidR="000022A8" w:rsidRDefault="000022A8" w:rsidP="000022A8"/>
    <w:p w14:paraId="4BD0235F" w14:textId="77777777" w:rsidR="000022A8" w:rsidRPr="00583D90" w:rsidRDefault="000022A8" w:rsidP="000022A8"/>
    <w:p w14:paraId="0AE9CEEE" w14:textId="77777777" w:rsidR="000022A8" w:rsidRPr="00583D90" w:rsidRDefault="000022A8" w:rsidP="000022A8">
      <w:pPr>
        <w:pStyle w:val="3"/>
      </w:pPr>
      <w:bookmarkStart w:id="108" w:name="_Toc533969092"/>
      <w:r>
        <w:rPr>
          <w:rFonts w:hint="eastAsia"/>
        </w:rPr>
        <w:t>发送</w:t>
      </w:r>
      <w:bookmarkEnd w:id="10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739D229D" w14:textId="77777777" w:rsidTr="000022A8">
        <w:tc>
          <w:tcPr>
            <w:tcW w:w="2812" w:type="dxa"/>
          </w:tcPr>
          <w:p w14:paraId="46B424A7" w14:textId="77777777" w:rsidR="000022A8" w:rsidRPr="00ED0073" w:rsidRDefault="000022A8" w:rsidP="000022A8">
            <w:r w:rsidRPr="000B09FF">
              <w:t>ID</w:t>
            </w:r>
          </w:p>
        </w:tc>
        <w:tc>
          <w:tcPr>
            <w:tcW w:w="5428" w:type="dxa"/>
          </w:tcPr>
          <w:p w14:paraId="07EEEA3F" w14:textId="77777777" w:rsidR="000022A8" w:rsidRPr="00ED0073" w:rsidRDefault="000022A8" w:rsidP="000022A8">
            <w:r>
              <w:rPr>
                <w:rFonts w:hint="eastAsia"/>
              </w:rPr>
              <w:t>U</w:t>
            </w:r>
            <w:r>
              <w:t>C-T-</w:t>
            </w:r>
            <w:r>
              <w:rPr>
                <w:rFonts w:hint="eastAsia"/>
              </w:rPr>
              <w:t>4-</w:t>
            </w:r>
            <w:r>
              <w:t>05</w:t>
            </w:r>
          </w:p>
        </w:tc>
      </w:tr>
      <w:tr w:rsidR="000022A8" w:rsidRPr="00C52A26" w14:paraId="33F6F95B" w14:textId="77777777" w:rsidTr="000022A8">
        <w:tc>
          <w:tcPr>
            <w:tcW w:w="2812" w:type="dxa"/>
          </w:tcPr>
          <w:p w14:paraId="6E45D5EC" w14:textId="77777777" w:rsidR="000022A8" w:rsidRPr="00ED0073" w:rsidRDefault="000022A8" w:rsidP="000022A8">
            <w:r w:rsidRPr="000B09FF">
              <w:rPr>
                <w:rFonts w:hint="eastAsia"/>
              </w:rPr>
              <w:t>名称</w:t>
            </w:r>
          </w:p>
        </w:tc>
        <w:tc>
          <w:tcPr>
            <w:tcW w:w="5428" w:type="dxa"/>
          </w:tcPr>
          <w:p w14:paraId="082CA65D" w14:textId="77777777" w:rsidR="000022A8" w:rsidRPr="00C52A26" w:rsidRDefault="000022A8" w:rsidP="000022A8">
            <w:r>
              <w:rPr>
                <w:rFonts w:hint="eastAsia"/>
              </w:rPr>
              <w:t>发送私信</w:t>
            </w:r>
          </w:p>
        </w:tc>
      </w:tr>
      <w:tr w:rsidR="000022A8" w:rsidRPr="00ED0073" w14:paraId="28E71FCF" w14:textId="77777777" w:rsidTr="000022A8">
        <w:tc>
          <w:tcPr>
            <w:tcW w:w="2812" w:type="dxa"/>
          </w:tcPr>
          <w:p w14:paraId="24C8DB0C" w14:textId="77777777" w:rsidR="000022A8" w:rsidRPr="00ED0073" w:rsidRDefault="000022A8" w:rsidP="000022A8">
            <w:r w:rsidRPr="000B09FF">
              <w:rPr>
                <w:rFonts w:hint="eastAsia"/>
              </w:rPr>
              <w:t>需求来源</w:t>
            </w:r>
          </w:p>
        </w:tc>
        <w:tc>
          <w:tcPr>
            <w:tcW w:w="5428" w:type="dxa"/>
          </w:tcPr>
          <w:p w14:paraId="48881DAC"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B871879" w14:textId="77777777" w:rsidTr="000022A8">
        <w:tc>
          <w:tcPr>
            <w:tcW w:w="2812" w:type="dxa"/>
          </w:tcPr>
          <w:p w14:paraId="45BC1740" w14:textId="77777777" w:rsidR="000022A8" w:rsidRPr="00ED0073" w:rsidRDefault="000022A8" w:rsidP="000022A8">
            <w:r w:rsidRPr="000B09FF">
              <w:rPr>
                <w:rFonts w:hint="eastAsia"/>
              </w:rPr>
              <w:t>描述</w:t>
            </w:r>
          </w:p>
        </w:tc>
        <w:tc>
          <w:tcPr>
            <w:tcW w:w="5428" w:type="dxa"/>
          </w:tcPr>
          <w:p w14:paraId="5BD4BDED" w14:textId="77777777" w:rsidR="000022A8" w:rsidRPr="00ED0073" w:rsidRDefault="000022A8" w:rsidP="000022A8">
            <w:r>
              <w:rPr>
                <w:rFonts w:hint="eastAsia"/>
              </w:rPr>
              <w:t>教师用户可在我的关注发送私信</w:t>
            </w:r>
          </w:p>
        </w:tc>
      </w:tr>
      <w:tr w:rsidR="000022A8" w:rsidRPr="00ED0073" w14:paraId="08CD2DBD" w14:textId="77777777" w:rsidTr="000022A8">
        <w:tc>
          <w:tcPr>
            <w:tcW w:w="2812" w:type="dxa"/>
          </w:tcPr>
          <w:p w14:paraId="58C29899" w14:textId="77777777" w:rsidR="000022A8" w:rsidRPr="00ED0073" w:rsidRDefault="000022A8" w:rsidP="000022A8">
            <w:r w:rsidRPr="000B09FF">
              <w:rPr>
                <w:rFonts w:hint="eastAsia"/>
              </w:rPr>
              <w:lastRenderedPageBreak/>
              <w:t>参与者</w:t>
            </w:r>
          </w:p>
        </w:tc>
        <w:tc>
          <w:tcPr>
            <w:tcW w:w="5428" w:type="dxa"/>
          </w:tcPr>
          <w:p w14:paraId="3C64F9BA" w14:textId="77777777" w:rsidR="000022A8" w:rsidRPr="00ED0073" w:rsidRDefault="000022A8" w:rsidP="000022A8">
            <w:r>
              <w:rPr>
                <w:rFonts w:hint="eastAsia"/>
              </w:rPr>
              <w:t>教师</w:t>
            </w:r>
          </w:p>
        </w:tc>
      </w:tr>
      <w:tr w:rsidR="000022A8" w:rsidRPr="00ED0073" w14:paraId="7B7BDF19" w14:textId="77777777" w:rsidTr="000022A8">
        <w:tc>
          <w:tcPr>
            <w:tcW w:w="2812" w:type="dxa"/>
          </w:tcPr>
          <w:p w14:paraId="426064FB" w14:textId="77777777" w:rsidR="000022A8" w:rsidRPr="00ED0073" w:rsidRDefault="000022A8" w:rsidP="000022A8">
            <w:r w:rsidRPr="000B09FF">
              <w:rPr>
                <w:rFonts w:hint="eastAsia"/>
              </w:rPr>
              <w:t>前置条件</w:t>
            </w:r>
          </w:p>
        </w:tc>
        <w:tc>
          <w:tcPr>
            <w:tcW w:w="5428" w:type="dxa"/>
          </w:tcPr>
          <w:p w14:paraId="070EC94E" w14:textId="77777777" w:rsidR="000022A8" w:rsidRDefault="000022A8" w:rsidP="000022A8">
            <w:r>
              <w:rPr>
                <w:rFonts w:hint="eastAsia"/>
              </w:rPr>
              <w:t>登陆</w:t>
            </w:r>
          </w:p>
          <w:p w14:paraId="5D4D59D3" w14:textId="77777777" w:rsidR="000022A8" w:rsidRPr="00ED0073" w:rsidRDefault="000022A8" w:rsidP="000022A8">
            <w:r>
              <w:rPr>
                <w:rFonts w:hint="eastAsia"/>
              </w:rPr>
              <w:t>个人中心</w:t>
            </w:r>
          </w:p>
        </w:tc>
      </w:tr>
      <w:tr w:rsidR="000022A8" w:rsidRPr="00ED0073" w14:paraId="460D2E95" w14:textId="77777777" w:rsidTr="000022A8">
        <w:tc>
          <w:tcPr>
            <w:tcW w:w="2812" w:type="dxa"/>
          </w:tcPr>
          <w:p w14:paraId="5A2AAE0D" w14:textId="77777777" w:rsidR="000022A8" w:rsidRPr="00ED0073" w:rsidRDefault="000022A8" w:rsidP="000022A8">
            <w:r w:rsidRPr="000B09FF">
              <w:rPr>
                <w:rFonts w:hint="eastAsia"/>
              </w:rPr>
              <w:t>后置条件</w:t>
            </w:r>
          </w:p>
        </w:tc>
        <w:tc>
          <w:tcPr>
            <w:tcW w:w="5428" w:type="dxa"/>
          </w:tcPr>
          <w:p w14:paraId="32641F2F" w14:textId="77777777" w:rsidR="000022A8" w:rsidRPr="00ED0073" w:rsidRDefault="000022A8" w:rsidP="000022A8">
            <w:r>
              <w:rPr>
                <w:rFonts w:hint="eastAsia"/>
              </w:rPr>
              <w:t>发送私信</w:t>
            </w:r>
          </w:p>
        </w:tc>
      </w:tr>
      <w:tr w:rsidR="000022A8" w:rsidRPr="00ED0073" w14:paraId="1AE57BAF" w14:textId="77777777" w:rsidTr="000022A8">
        <w:tc>
          <w:tcPr>
            <w:tcW w:w="2812" w:type="dxa"/>
          </w:tcPr>
          <w:p w14:paraId="02C0E22C" w14:textId="77777777" w:rsidR="000022A8" w:rsidRPr="00ED0073" w:rsidRDefault="000022A8" w:rsidP="000022A8">
            <w:r w:rsidRPr="000B09FF">
              <w:rPr>
                <w:rFonts w:hint="eastAsia"/>
              </w:rPr>
              <w:t>一般性流程</w:t>
            </w:r>
          </w:p>
        </w:tc>
        <w:tc>
          <w:tcPr>
            <w:tcW w:w="5428" w:type="dxa"/>
          </w:tcPr>
          <w:p w14:paraId="3CB175DF" w14:textId="77777777" w:rsidR="000022A8" w:rsidRDefault="000022A8" w:rsidP="000022A8">
            <w:r>
              <w:rPr>
                <w:rFonts w:hint="eastAsia"/>
              </w:rPr>
              <w:t>点击我的关注</w:t>
            </w:r>
          </w:p>
          <w:p w14:paraId="7F03B537" w14:textId="77777777" w:rsidR="000022A8" w:rsidRDefault="000022A8" w:rsidP="000022A8">
            <w:r>
              <w:rPr>
                <w:rFonts w:hint="eastAsia"/>
              </w:rPr>
              <w:t>点击私信</w:t>
            </w:r>
          </w:p>
          <w:p w14:paraId="4C4C0194" w14:textId="77777777" w:rsidR="000022A8" w:rsidRPr="00ED0073" w:rsidRDefault="000022A8" w:rsidP="000022A8">
            <w:r>
              <w:rPr>
                <w:rFonts w:hint="eastAsia"/>
              </w:rPr>
              <w:t>输入内容发送</w:t>
            </w:r>
          </w:p>
        </w:tc>
      </w:tr>
      <w:tr w:rsidR="000022A8" w:rsidRPr="00ED0073" w14:paraId="3AD2C928" w14:textId="77777777" w:rsidTr="000022A8">
        <w:tc>
          <w:tcPr>
            <w:tcW w:w="2812" w:type="dxa"/>
          </w:tcPr>
          <w:p w14:paraId="70C6B825" w14:textId="77777777" w:rsidR="000022A8" w:rsidRPr="00ED0073" w:rsidRDefault="000022A8" w:rsidP="000022A8">
            <w:r w:rsidRPr="000B09FF">
              <w:rPr>
                <w:rFonts w:hint="eastAsia"/>
              </w:rPr>
              <w:t>可选性流程</w:t>
            </w:r>
          </w:p>
        </w:tc>
        <w:tc>
          <w:tcPr>
            <w:tcW w:w="5428" w:type="dxa"/>
          </w:tcPr>
          <w:p w14:paraId="12935FE7" w14:textId="77777777" w:rsidR="000022A8" w:rsidRPr="00ED0073" w:rsidRDefault="000022A8" w:rsidP="000022A8">
            <w:r>
              <w:rPr>
                <w:rFonts w:hint="eastAsia"/>
              </w:rPr>
              <w:t>无</w:t>
            </w:r>
          </w:p>
        </w:tc>
      </w:tr>
      <w:tr w:rsidR="000022A8" w:rsidRPr="00ED0073" w14:paraId="0EC24B29" w14:textId="77777777" w:rsidTr="000022A8">
        <w:tc>
          <w:tcPr>
            <w:tcW w:w="2812" w:type="dxa"/>
          </w:tcPr>
          <w:p w14:paraId="437BCBC3" w14:textId="77777777" w:rsidR="000022A8" w:rsidRPr="00ED0073" w:rsidRDefault="000022A8" w:rsidP="000022A8">
            <w:r w:rsidRPr="000B09FF">
              <w:rPr>
                <w:rFonts w:hint="eastAsia"/>
              </w:rPr>
              <w:t>异常</w:t>
            </w:r>
          </w:p>
        </w:tc>
        <w:tc>
          <w:tcPr>
            <w:tcW w:w="5428" w:type="dxa"/>
          </w:tcPr>
          <w:p w14:paraId="7F44D592" w14:textId="77777777" w:rsidR="000022A8" w:rsidRPr="00ED0073" w:rsidRDefault="000022A8" w:rsidP="000022A8">
            <w:r>
              <w:rPr>
                <w:rFonts w:hint="eastAsia"/>
              </w:rPr>
              <w:t>信息填写不完整</w:t>
            </w:r>
          </w:p>
        </w:tc>
      </w:tr>
      <w:tr w:rsidR="000022A8" w:rsidRPr="00ED0073" w14:paraId="49D912B9" w14:textId="77777777" w:rsidTr="000022A8">
        <w:tc>
          <w:tcPr>
            <w:tcW w:w="2812" w:type="dxa"/>
          </w:tcPr>
          <w:p w14:paraId="4ECA26F4" w14:textId="77777777" w:rsidR="000022A8" w:rsidRPr="00ED0073" w:rsidRDefault="000022A8" w:rsidP="000022A8">
            <w:r w:rsidRPr="000B09FF">
              <w:rPr>
                <w:rFonts w:hint="eastAsia"/>
              </w:rPr>
              <w:t>优先级</w:t>
            </w:r>
          </w:p>
        </w:tc>
        <w:tc>
          <w:tcPr>
            <w:tcW w:w="5428" w:type="dxa"/>
          </w:tcPr>
          <w:p w14:paraId="3C454E49" w14:textId="77777777" w:rsidR="000022A8" w:rsidRPr="00ED0073" w:rsidRDefault="000022A8" w:rsidP="000022A8">
            <w:r>
              <w:rPr>
                <w:rFonts w:hint="eastAsia"/>
              </w:rPr>
              <w:t>T</w:t>
            </w:r>
            <w:r>
              <w:t>BD</w:t>
            </w:r>
          </w:p>
        </w:tc>
      </w:tr>
      <w:tr w:rsidR="000022A8" w:rsidRPr="00433E1C" w14:paraId="0C45B87F" w14:textId="77777777" w:rsidTr="000022A8">
        <w:tc>
          <w:tcPr>
            <w:tcW w:w="2812" w:type="dxa"/>
          </w:tcPr>
          <w:p w14:paraId="27B012A2" w14:textId="77777777" w:rsidR="000022A8" w:rsidRPr="00ED0073" w:rsidRDefault="000022A8" w:rsidP="000022A8">
            <w:r w:rsidRPr="000B09FF">
              <w:rPr>
                <w:rFonts w:hint="eastAsia"/>
              </w:rPr>
              <w:t>业务规则</w:t>
            </w:r>
          </w:p>
        </w:tc>
        <w:tc>
          <w:tcPr>
            <w:tcW w:w="5428" w:type="dxa"/>
          </w:tcPr>
          <w:p w14:paraId="28C79902" w14:textId="77777777" w:rsidR="000022A8" w:rsidRPr="00433E1C" w:rsidRDefault="000022A8" w:rsidP="000022A8">
            <w:r>
              <w:rPr>
                <w:rFonts w:hint="eastAsia"/>
              </w:rPr>
              <w:t>无</w:t>
            </w:r>
          </w:p>
        </w:tc>
      </w:tr>
      <w:tr w:rsidR="000022A8" w:rsidRPr="00757EB3" w14:paraId="6B5D551E" w14:textId="77777777" w:rsidTr="000022A8">
        <w:tc>
          <w:tcPr>
            <w:tcW w:w="2812" w:type="dxa"/>
          </w:tcPr>
          <w:p w14:paraId="69C3A0A6" w14:textId="77777777" w:rsidR="000022A8" w:rsidRPr="00ED0073" w:rsidRDefault="000022A8" w:rsidP="000022A8">
            <w:r w:rsidRPr="000B09FF">
              <w:rPr>
                <w:rFonts w:hint="eastAsia"/>
              </w:rPr>
              <w:t>其他信息</w:t>
            </w:r>
          </w:p>
        </w:tc>
        <w:tc>
          <w:tcPr>
            <w:tcW w:w="5428" w:type="dxa"/>
          </w:tcPr>
          <w:p w14:paraId="10F6E935" w14:textId="77777777" w:rsidR="000022A8" w:rsidRPr="00757EB3" w:rsidRDefault="000022A8" w:rsidP="000022A8">
            <w:r>
              <w:rPr>
                <w:rFonts w:hint="eastAsia"/>
              </w:rPr>
              <w:t>无</w:t>
            </w:r>
          </w:p>
        </w:tc>
      </w:tr>
      <w:tr w:rsidR="000022A8" w:rsidRPr="00757EB3" w14:paraId="4F1022E3" w14:textId="77777777" w:rsidTr="000022A8">
        <w:tc>
          <w:tcPr>
            <w:tcW w:w="2812" w:type="dxa"/>
          </w:tcPr>
          <w:p w14:paraId="769748F2" w14:textId="77777777" w:rsidR="000022A8" w:rsidRPr="000B09FF" w:rsidRDefault="000022A8" w:rsidP="000022A8">
            <w:r>
              <w:rPr>
                <w:rFonts w:hint="eastAsia"/>
              </w:rPr>
              <w:t>输入</w:t>
            </w:r>
          </w:p>
        </w:tc>
        <w:tc>
          <w:tcPr>
            <w:tcW w:w="5428" w:type="dxa"/>
          </w:tcPr>
          <w:p w14:paraId="24D65F3B" w14:textId="77777777" w:rsidR="000022A8" w:rsidRDefault="000022A8" w:rsidP="000022A8">
            <w:r>
              <w:rPr>
                <w:rFonts w:hint="eastAsia"/>
              </w:rPr>
              <w:t>无</w:t>
            </w:r>
          </w:p>
        </w:tc>
      </w:tr>
      <w:tr w:rsidR="000022A8" w:rsidRPr="00757EB3" w14:paraId="6ADE41EC" w14:textId="77777777" w:rsidTr="000022A8">
        <w:tc>
          <w:tcPr>
            <w:tcW w:w="2812" w:type="dxa"/>
          </w:tcPr>
          <w:p w14:paraId="3917511B" w14:textId="77777777" w:rsidR="000022A8" w:rsidRDefault="000022A8" w:rsidP="000022A8">
            <w:r>
              <w:rPr>
                <w:rFonts w:hint="eastAsia"/>
              </w:rPr>
              <w:t>输出</w:t>
            </w:r>
          </w:p>
        </w:tc>
        <w:tc>
          <w:tcPr>
            <w:tcW w:w="5428" w:type="dxa"/>
          </w:tcPr>
          <w:p w14:paraId="4E8F4F33" w14:textId="77777777" w:rsidR="000022A8" w:rsidRDefault="000022A8" w:rsidP="000022A8">
            <w:r>
              <w:rPr>
                <w:rFonts w:hint="eastAsia"/>
              </w:rPr>
              <w:t>私信界面</w:t>
            </w:r>
          </w:p>
        </w:tc>
      </w:tr>
    </w:tbl>
    <w:p w14:paraId="6B93F83D" w14:textId="77777777" w:rsidR="000022A8" w:rsidRDefault="000022A8" w:rsidP="000022A8">
      <w:pPr>
        <w:pStyle w:val="3"/>
      </w:pPr>
      <w:bookmarkStart w:id="109" w:name="_Toc533969093"/>
      <w:r>
        <w:rPr>
          <w:rFonts w:hint="eastAsia"/>
        </w:rPr>
        <w:lastRenderedPageBreak/>
        <w:t>查看系统通知</w:t>
      </w:r>
      <w:bookmarkEnd w:id="109"/>
    </w:p>
    <w:tbl>
      <w:tblPr>
        <w:tblStyle w:val="af9"/>
        <w:tblpPr w:leftFromText="180" w:rightFromText="180" w:vertAnchor="text" w:horzAnchor="margin" w:tblpY="98"/>
        <w:tblW w:w="0" w:type="auto"/>
        <w:tblLook w:val="01E0" w:firstRow="1" w:lastRow="1" w:firstColumn="1" w:lastColumn="1" w:noHBand="0" w:noVBand="0"/>
      </w:tblPr>
      <w:tblGrid>
        <w:gridCol w:w="2812"/>
        <w:gridCol w:w="5428"/>
      </w:tblGrid>
      <w:tr w:rsidR="000022A8" w:rsidRPr="00ED0073" w14:paraId="177AA4C1" w14:textId="77777777" w:rsidTr="000022A8">
        <w:tc>
          <w:tcPr>
            <w:tcW w:w="2812" w:type="dxa"/>
          </w:tcPr>
          <w:p w14:paraId="26A71F98" w14:textId="77777777" w:rsidR="000022A8" w:rsidRPr="00ED0073" w:rsidRDefault="000022A8" w:rsidP="000022A8">
            <w:r w:rsidRPr="000B09FF">
              <w:t>ID</w:t>
            </w:r>
          </w:p>
        </w:tc>
        <w:tc>
          <w:tcPr>
            <w:tcW w:w="5428" w:type="dxa"/>
          </w:tcPr>
          <w:p w14:paraId="7473BF31" w14:textId="77777777" w:rsidR="000022A8" w:rsidRPr="00ED0073" w:rsidRDefault="000022A8" w:rsidP="000022A8">
            <w:r>
              <w:rPr>
                <w:rFonts w:hint="eastAsia"/>
              </w:rPr>
              <w:t>U</w:t>
            </w:r>
            <w:r>
              <w:t>C-T-</w:t>
            </w:r>
            <w:r>
              <w:rPr>
                <w:rFonts w:hint="eastAsia"/>
              </w:rPr>
              <w:t>4-</w:t>
            </w:r>
            <w:r>
              <w:t>06</w:t>
            </w:r>
          </w:p>
        </w:tc>
      </w:tr>
      <w:tr w:rsidR="000022A8" w:rsidRPr="00C52A26" w14:paraId="6482722D" w14:textId="77777777" w:rsidTr="000022A8">
        <w:tc>
          <w:tcPr>
            <w:tcW w:w="2812" w:type="dxa"/>
          </w:tcPr>
          <w:p w14:paraId="570F2D98" w14:textId="77777777" w:rsidR="000022A8" w:rsidRPr="00ED0073" w:rsidRDefault="000022A8" w:rsidP="000022A8">
            <w:r w:rsidRPr="000B09FF">
              <w:rPr>
                <w:rFonts w:hint="eastAsia"/>
              </w:rPr>
              <w:t>名称</w:t>
            </w:r>
          </w:p>
        </w:tc>
        <w:tc>
          <w:tcPr>
            <w:tcW w:w="5428" w:type="dxa"/>
          </w:tcPr>
          <w:p w14:paraId="7C5503DF" w14:textId="77777777" w:rsidR="000022A8" w:rsidRPr="00C52A26" w:rsidRDefault="000022A8" w:rsidP="000022A8">
            <w:r>
              <w:rPr>
                <w:rFonts w:hint="eastAsia"/>
              </w:rPr>
              <w:t>查看系统通知</w:t>
            </w:r>
          </w:p>
        </w:tc>
      </w:tr>
      <w:tr w:rsidR="000022A8" w:rsidRPr="00ED0073" w14:paraId="56451D2C" w14:textId="77777777" w:rsidTr="000022A8">
        <w:tc>
          <w:tcPr>
            <w:tcW w:w="2812" w:type="dxa"/>
          </w:tcPr>
          <w:p w14:paraId="7B632566" w14:textId="77777777" w:rsidR="000022A8" w:rsidRPr="00ED0073" w:rsidRDefault="000022A8" w:rsidP="000022A8">
            <w:r w:rsidRPr="000B09FF">
              <w:rPr>
                <w:rFonts w:hint="eastAsia"/>
              </w:rPr>
              <w:t>需求来源</w:t>
            </w:r>
          </w:p>
        </w:tc>
        <w:tc>
          <w:tcPr>
            <w:tcW w:w="5428" w:type="dxa"/>
          </w:tcPr>
          <w:p w14:paraId="259EC054"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65FF1178" w14:textId="77777777" w:rsidTr="000022A8">
        <w:tc>
          <w:tcPr>
            <w:tcW w:w="2812" w:type="dxa"/>
          </w:tcPr>
          <w:p w14:paraId="347D05D7" w14:textId="77777777" w:rsidR="000022A8" w:rsidRPr="00ED0073" w:rsidRDefault="000022A8" w:rsidP="000022A8">
            <w:r w:rsidRPr="000B09FF">
              <w:rPr>
                <w:rFonts w:hint="eastAsia"/>
              </w:rPr>
              <w:t>描述</w:t>
            </w:r>
          </w:p>
        </w:tc>
        <w:tc>
          <w:tcPr>
            <w:tcW w:w="5428" w:type="dxa"/>
          </w:tcPr>
          <w:p w14:paraId="3B55CF50" w14:textId="77777777" w:rsidR="000022A8" w:rsidRPr="00ED0073" w:rsidRDefault="000022A8" w:rsidP="000022A8">
            <w:r>
              <w:rPr>
                <w:rFonts w:hint="eastAsia"/>
              </w:rPr>
              <w:t>教师用户可在个人中心查看系统通知</w:t>
            </w:r>
          </w:p>
        </w:tc>
      </w:tr>
      <w:tr w:rsidR="000022A8" w:rsidRPr="00ED0073" w14:paraId="5E658997" w14:textId="77777777" w:rsidTr="000022A8">
        <w:tc>
          <w:tcPr>
            <w:tcW w:w="2812" w:type="dxa"/>
          </w:tcPr>
          <w:p w14:paraId="054E0788" w14:textId="77777777" w:rsidR="000022A8" w:rsidRPr="00ED0073" w:rsidRDefault="000022A8" w:rsidP="000022A8">
            <w:r w:rsidRPr="000B09FF">
              <w:rPr>
                <w:rFonts w:hint="eastAsia"/>
              </w:rPr>
              <w:t>参与者</w:t>
            </w:r>
          </w:p>
        </w:tc>
        <w:tc>
          <w:tcPr>
            <w:tcW w:w="5428" w:type="dxa"/>
          </w:tcPr>
          <w:p w14:paraId="1D83A534" w14:textId="77777777" w:rsidR="000022A8" w:rsidRPr="00ED0073" w:rsidRDefault="000022A8" w:rsidP="000022A8">
            <w:r>
              <w:rPr>
                <w:rFonts w:hint="eastAsia"/>
              </w:rPr>
              <w:t>教师</w:t>
            </w:r>
          </w:p>
        </w:tc>
      </w:tr>
      <w:tr w:rsidR="000022A8" w:rsidRPr="00ED0073" w14:paraId="7B9C5F75" w14:textId="77777777" w:rsidTr="000022A8">
        <w:tc>
          <w:tcPr>
            <w:tcW w:w="2812" w:type="dxa"/>
          </w:tcPr>
          <w:p w14:paraId="785C4D8E" w14:textId="77777777" w:rsidR="000022A8" w:rsidRPr="00ED0073" w:rsidRDefault="000022A8" w:rsidP="000022A8">
            <w:r w:rsidRPr="000B09FF">
              <w:rPr>
                <w:rFonts w:hint="eastAsia"/>
              </w:rPr>
              <w:t>前置条件</w:t>
            </w:r>
          </w:p>
        </w:tc>
        <w:tc>
          <w:tcPr>
            <w:tcW w:w="5428" w:type="dxa"/>
          </w:tcPr>
          <w:p w14:paraId="0818296A" w14:textId="77777777" w:rsidR="000022A8" w:rsidRDefault="000022A8" w:rsidP="000022A8">
            <w:r>
              <w:rPr>
                <w:rFonts w:hint="eastAsia"/>
              </w:rPr>
              <w:t>登陆</w:t>
            </w:r>
          </w:p>
          <w:p w14:paraId="21F97F7B" w14:textId="77777777" w:rsidR="000022A8" w:rsidRPr="00ED0073" w:rsidRDefault="000022A8" w:rsidP="000022A8">
            <w:r>
              <w:rPr>
                <w:rFonts w:hint="eastAsia"/>
              </w:rPr>
              <w:t>个人中心</w:t>
            </w:r>
          </w:p>
        </w:tc>
      </w:tr>
      <w:tr w:rsidR="000022A8" w:rsidRPr="00ED0073" w14:paraId="48B27471" w14:textId="77777777" w:rsidTr="000022A8">
        <w:tc>
          <w:tcPr>
            <w:tcW w:w="2812" w:type="dxa"/>
          </w:tcPr>
          <w:p w14:paraId="3906FA2C" w14:textId="77777777" w:rsidR="000022A8" w:rsidRPr="00ED0073" w:rsidRDefault="000022A8" w:rsidP="000022A8">
            <w:r w:rsidRPr="000B09FF">
              <w:rPr>
                <w:rFonts w:hint="eastAsia"/>
              </w:rPr>
              <w:t>后置条件</w:t>
            </w:r>
          </w:p>
        </w:tc>
        <w:tc>
          <w:tcPr>
            <w:tcW w:w="5428" w:type="dxa"/>
          </w:tcPr>
          <w:p w14:paraId="5BB84EC3" w14:textId="77777777" w:rsidR="000022A8" w:rsidRPr="00ED0073" w:rsidRDefault="000022A8" w:rsidP="000022A8">
            <w:r>
              <w:rPr>
                <w:rFonts w:hint="eastAsia"/>
              </w:rPr>
              <w:t>发送私信</w:t>
            </w:r>
          </w:p>
        </w:tc>
      </w:tr>
      <w:tr w:rsidR="000022A8" w:rsidRPr="00ED0073" w14:paraId="0F7DE727" w14:textId="77777777" w:rsidTr="000022A8">
        <w:tc>
          <w:tcPr>
            <w:tcW w:w="2812" w:type="dxa"/>
          </w:tcPr>
          <w:p w14:paraId="0129F895" w14:textId="77777777" w:rsidR="000022A8" w:rsidRPr="00ED0073" w:rsidRDefault="000022A8" w:rsidP="000022A8">
            <w:r w:rsidRPr="000B09FF">
              <w:rPr>
                <w:rFonts w:hint="eastAsia"/>
              </w:rPr>
              <w:t>一般性流程</w:t>
            </w:r>
          </w:p>
        </w:tc>
        <w:tc>
          <w:tcPr>
            <w:tcW w:w="5428" w:type="dxa"/>
          </w:tcPr>
          <w:p w14:paraId="42322453" w14:textId="77777777" w:rsidR="000022A8" w:rsidRDefault="000022A8" w:rsidP="000022A8">
            <w:r>
              <w:rPr>
                <w:rFonts w:hint="eastAsia"/>
              </w:rPr>
              <w:t>点击侧栏键</w:t>
            </w:r>
          </w:p>
          <w:p w14:paraId="18A866D6" w14:textId="77777777" w:rsidR="000022A8" w:rsidRPr="00ED0073" w:rsidRDefault="000022A8" w:rsidP="000022A8">
            <w:r>
              <w:rPr>
                <w:rFonts w:hint="eastAsia"/>
              </w:rPr>
              <w:t>点击系统通知</w:t>
            </w:r>
          </w:p>
        </w:tc>
      </w:tr>
      <w:tr w:rsidR="000022A8" w:rsidRPr="00ED0073" w14:paraId="151971B5" w14:textId="77777777" w:rsidTr="000022A8">
        <w:tc>
          <w:tcPr>
            <w:tcW w:w="2812" w:type="dxa"/>
          </w:tcPr>
          <w:p w14:paraId="6C197A9D" w14:textId="77777777" w:rsidR="000022A8" w:rsidRPr="00ED0073" w:rsidRDefault="000022A8" w:rsidP="000022A8">
            <w:r w:rsidRPr="000B09FF">
              <w:rPr>
                <w:rFonts w:hint="eastAsia"/>
              </w:rPr>
              <w:t>可选性流程</w:t>
            </w:r>
          </w:p>
        </w:tc>
        <w:tc>
          <w:tcPr>
            <w:tcW w:w="5428" w:type="dxa"/>
          </w:tcPr>
          <w:p w14:paraId="2881C2C3" w14:textId="77777777" w:rsidR="000022A8" w:rsidRPr="00ED0073" w:rsidRDefault="000022A8" w:rsidP="000022A8">
            <w:r>
              <w:rPr>
                <w:rFonts w:hint="eastAsia"/>
              </w:rPr>
              <w:t>无</w:t>
            </w:r>
          </w:p>
        </w:tc>
      </w:tr>
      <w:tr w:rsidR="000022A8" w:rsidRPr="00ED0073" w14:paraId="2DAE2201" w14:textId="77777777" w:rsidTr="000022A8">
        <w:tc>
          <w:tcPr>
            <w:tcW w:w="2812" w:type="dxa"/>
          </w:tcPr>
          <w:p w14:paraId="0C2BEF72" w14:textId="77777777" w:rsidR="000022A8" w:rsidRPr="00ED0073" w:rsidRDefault="000022A8" w:rsidP="000022A8">
            <w:r w:rsidRPr="000B09FF">
              <w:rPr>
                <w:rFonts w:hint="eastAsia"/>
              </w:rPr>
              <w:t>异常</w:t>
            </w:r>
          </w:p>
        </w:tc>
        <w:tc>
          <w:tcPr>
            <w:tcW w:w="5428" w:type="dxa"/>
          </w:tcPr>
          <w:p w14:paraId="0C8D8EDB" w14:textId="77777777" w:rsidR="000022A8" w:rsidRPr="00ED0073" w:rsidRDefault="000022A8" w:rsidP="000022A8">
            <w:r>
              <w:rPr>
                <w:rFonts w:hint="eastAsia"/>
              </w:rPr>
              <w:t>无</w:t>
            </w:r>
          </w:p>
        </w:tc>
      </w:tr>
      <w:tr w:rsidR="000022A8" w:rsidRPr="00ED0073" w14:paraId="26D6EDA3" w14:textId="77777777" w:rsidTr="000022A8">
        <w:tc>
          <w:tcPr>
            <w:tcW w:w="2812" w:type="dxa"/>
          </w:tcPr>
          <w:p w14:paraId="0C5B4DEB" w14:textId="77777777" w:rsidR="000022A8" w:rsidRPr="00ED0073" w:rsidRDefault="000022A8" w:rsidP="000022A8">
            <w:r w:rsidRPr="000B09FF">
              <w:rPr>
                <w:rFonts w:hint="eastAsia"/>
              </w:rPr>
              <w:t>优先级</w:t>
            </w:r>
          </w:p>
        </w:tc>
        <w:tc>
          <w:tcPr>
            <w:tcW w:w="5428" w:type="dxa"/>
          </w:tcPr>
          <w:p w14:paraId="25C8E3C6" w14:textId="77777777" w:rsidR="000022A8" w:rsidRPr="00ED0073" w:rsidRDefault="000022A8" w:rsidP="000022A8">
            <w:r>
              <w:rPr>
                <w:rFonts w:hint="eastAsia"/>
              </w:rPr>
              <w:t>T</w:t>
            </w:r>
            <w:r>
              <w:t>BD</w:t>
            </w:r>
          </w:p>
        </w:tc>
      </w:tr>
      <w:tr w:rsidR="000022A8" w:rsidRPr="00433E1C" w14:paraId="0601CA7E" w14:textId="77777777" w:rsidTr="000022A8">
        <w:tc>
          <w:tcPr>
            <w:tcW w:w="2812" w:type="dxa"/>
          </w:tcPr>
          <w:p w14:paraId="1E673D5D" w14:textId="77777777" w:rsidR="000022A8" w:rsidRPr="00ED0073" w:rsidRDefault="000022A8" w:rsidP="000022A8">
            <w:r w:rsidRPr="000B09FF">
              <w:rPr>
                <w:rFonts w:hint="eastAsia"/>
              </w:rPr>
              <w:t>业务规则</w:t>
            </w:r>
          </w:p>
        </w:tc>
        <w:tc>
          <w:tcPr>
            <w:tcW w:w="5428" w:type="dxa"/>
          </w:tcPr>
          <w:p w14:paraId="79A9E6A2" w14:textId="77777777" w:rsidR="000022A8" w:rsidRPr="00433E1C" w:rsidRDefault="000022A8" w:rsidP="000022A8">
            <w:r>
              <w:rPr>
                <w:rFonts w:hint="eastAsia"/>
              </w:rPr>
              <w:t>无</w:t>
            </w:r>
          </w:p>
        </w:tc>
      </w:tr>
      <w:tr w:rsidR="000022A8" w:rsidRPr="00757EB3" w14:paraId="30B7FC11" w14:textId="77777777" w:rsidTr="000022A8">
        <w:tc>
          <w:tcPr>
            <w:tcW w:w="2812" w:type="dxa"/>
          </w:tcPr>
          <w:p w14:paraId="0DC1FE25" w14:textId="77777777" w:rsidR="000022A8" w:rsidRPr="00ED0073" w:rsidRDefault="000022A8" w:rsidP="000022A8">
            <w:r w:rsidRPr="000B09FF">
              <w:rPr>
                <w:rFonts w:hint="eastAsia"/>
              </w:rPr>
              <w:t>其他信息</w:t>
            </w:r>
          </w:p>
        </w:tc>
        <w:tc>
          <w:tcPr>
            <w:tcW w:w="5428" w:type="dxa"/>
          </w:tcPr>
          <w:p w14:paraId="663F9806" w14:textId="77777777" w:rsidR="000022A8" w:rsidRPr="00757EB3" w:rsidRDefault="000022A8" w:rsidP="000022A8">
            <w:r>
              <w:rPr>
                <w:rFonts w:hint="eastAsia"/>
              </w:rPr>
              <w:t>无</w:t>
            </w:r>
          </w:p>
        </w:tc>
      </w:tr>
      <w:tr w:rsidR="000022A8" w:rsidRPr="00757EB3" w14:paraId="5DC0E6A5" w14:textId="77777777" w:rsidTr="000022A8">
        <w:tc>
          <w:tcPr>
            <w:tcW w:w="2812" w:type="dxa"/>
          </w:tcPr>
          <w:p w14:paraId="1D4DE282" w14:textId="77777777" w:rsidR="000022A8" w:rsidRPr="000B09FF" w:rsidRDefault="000022A8" w:rsidP="000022A8">
            <w:r>
              <w:rPr>
                <w:rFonts w:hint="eastAsia"/>
              </w:rPr>
              <w:t>输入</w:t>
            </w:r>
          </w:p>
        </w:tc>
        <w:tc>
          <w:tcPr>
            <w:tcW w:w="5428" w:type="dxa"/>
          </w:tcPr>
          <w:p w14:paraId="4FF74FE5" w14:textId="77777777" w:rsidR="000022A8" w:rsidRDefault="000022A8" w:rsidP="000022A8">
            <w:r>
              <w:rPr>
                <w:rFonts w:hint="eastAsia"/>
              </w:rPr>
              <w:t>无</w:t>
            </w:r>
          </w:p>
        </w:tc>
      </w:tr>
      <w:tr w:rsidR="000022A8" w:rsidRPr="00757EB3" w14:paraId="3447D913" w14:textId="77777777" w:rsidTr="000022A8">
        <w:tc>
          <w:tcPr>
            <w:tcW w:w="2812" w:type="dxa"/>
          </w:tcPr>
          <w:p w14:paraId="4C5D3BB5" w14:textId="77777777" w:rsidR="000022A8" w:rsidRDefault="000022A8" w:rsidP="000022A8">
            <w:r>
              <w:rPr>
                <w:rFonts w:hint="eastAsia"/>
              </w:rPr>
              <w:t>输出</w:t>
            </w:r>
          </w:p>
        </w:tc>
        <w:tc>
          <w:tcPr>
            <w:tcW w:w="5428" w:type="dxa"/>
          </w:tcPr>
          <w:p w14:paraId="2FC85A95" w14:textId="77777777" w:rsidR="000022A8" w:rsidRDefault="000022A8" w:rsidP="000022A8">
            <w:r>
              <w:rPr>
                <w:rFonts w:hint="eastAsia"/>
              </w:rPr>
              <w:t>系统通知界面</w:t>
            </w:r>
          </w:p>
        </w:tc>
      </w:tr>
    </w:tbl>
    <w:p w14:paraId="435F8AAA" w14:textId="77777777" w:rsidR="000022A8" w:rsidRDefault="000022A8" w:rsidP="000022A8"/>
    <w:p w14:paraId="435770A7" w14:textId="77777777" w:rsidR="000022A8" w:rsidRPr="00583D90" w:rsidRDefault="000022A8" w:rsidP="000022A8"/>
    <w:p w14:paraId="0C8988CB" w14:textId="77777777" w:rsidR="000022A8" w:rsidRDefault="000022A8" w:rsidP="000022A8">
      <w:pPr>
        <w:pStyle w:val="3"/>
      </w:pPr>
      <w:bookmarkStart w:id="110" w:name="_Toc533969094"/>
      <w:r>
        <w:rPr>
          <w:rFonts w:hint="eastAsia"/>
        </w:rPr>
        <w:t>开启关闭系统推送</w:t>
      </w:r>
      <w:bookmarkEnd w:id="110"/>
    </w:p>
    <w:tbl>
      <w:tblPr>
        <w:tblStyle w:val="af9"/>
        <w:tblpPr w:leftFromText="180" w:rightFromText="180" w:vertAnchor="text" w:horzAnchor="margin" w:tblpY="43"/>
        <w:tblW w:w="0" w:type="auto"/>
        <w:tblLook w:val="01E0" w:firstRow="1" w:lastRow="1" w:firstColumn="1" w:lastColumn="1" w:noHBand="0" w:noVBand="0"/>
      </w:tblPr>
      <w:tblGrid>
        <w:gridCol w:w="2812"/>
        <w:gridCol w:w="5428"/>
      </w:tblGrid>
      <w:tr w:rsidR="000022A8" w:rsidRPr="00ED0073" w14:paraId="6D345940" w14:textId="77777777" w:rsidTr="000022A8">
        <w:tc>
          <w:tcPr>
            <w:tcW w:w="2812" w:type="dxa"/>
          </w:tcPr>
          <w:p w14:paraId="13518A39" w14:textId="77777777" w:rsidR="000022A8" w:rsidRPr="00ED0073" w:rsidRDefault="000022A8" w:rsidP="000022A8">
            <w:r w:rsidRPr="000B09FF">
              <w:t>ID</w:t>
            </w:r>
          </w:p>
        </w:tc>
        <w:tc>
          <w:tcPr>
            <w:tcW w:w="5428" w:type="dxa"/>
          </w:tcPr>
          <w:p w14:paraId="3A306235" w14:textId="77777777" w:rsidR="000022A8" w:rsidRPr="00ED0073" w:rsidRDefault="000022A8" w:rsidP="000022A8">
            <w:r>
              <w:rPr>
                <w:rFonts w:hint="eastAsia"/>
              </w:rPr>
              <w:t>U</w:t>
            </w:r>
            <w:r>
              <w:t>C-T-</w:t>
            </w:r>
            <w:r>
              <w:rPr>
                <w:rFonts w:hint="eastAsia"/>
              </w:rPr>
              <w:t>4-</w:t>
            </w:r>
            <w:r>
              <w:t>07</w:t>
            </w:r>
          </w:p>
        </w:tc>
      </w:tr>
      <w:tr w:rsidR="000022A8" w:rsidRPr="00C52A26" w14:paraId="50DC7508" w14:textId="77777777" w:rsidTr="000022A8">
        <w:tc>
          <w:tcPr>
            <w:tcW w:w="2812" w:type="dxa"/>
          </w:tcPr>
          <w:p w14:paraId="0C50EFD4" w14:textId="77777777" w:rsidR="000022A8" w:rsidRPr="00ED0073" w:rsidRDefault="000022A8" w:rsidP="000022A8">
            <w:r w:rsidRPr="000B09FF">
              <w:rPr>
                <w:rFonts w:hint="eastAsia"/>
              </w:rPr>
              <w:t>名称</w:t>
            </w:r>
          </w:p>
        </w:tc>
        <w:tc>
          <w:tcPr>
            <w:tcW w:w="5428" w:type="dxa"/>
          </w:tcPr>
          <w:p w14:paraId="180D49FF" w14:textId="77777777" w:rsidR="000022A8" w:rsidRPr="00C52A26" w:rsidRDefault="000022A8" w:rsidP="000022A8">
            <w:r>
              <w:rPr>
                <w:rFonts w:hint="eastAsia"/>
              </w:rPr>
              <w:t>开启关闭系统推送</w:t>
            </w:r>
          </w:p>
        </w:tc>
      </w:tr>
      <w:tr w:rsidR="000022A8" w:rsidRPr="00ED0073" w14:paraId="16BDCF30" w14:textId="77777777" w:rsidTr="000022A8">
        <w:tc>
          <w:tcPr>
            <w:tcW w:w="2812" w:type="dxa"/>
          </w:tcPr>
          <w:p w14:paraId="348292FE" w14:textId="77777777" w:rsidR="000022A8" w:rsidRPr="00ED0073" w:rsidRDefault="000022A8" w:rsidP="000022A8">
            <w:r w:rsidRPr="000B09FF">
              <w:rPr>
                <w:rFonts w:hint="eastAsia"/>
              </w:rPr>
              <w:t>需求来源</w:t>
            </w:r>
          </w:p>
        </w:tc>
        <w:tc>
          <w:tcPr>
            <w:tcW w:w="5428" w:type="dxa"/>
          </w:tcPr>
          <w:p w14:paraId="104DE102"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7D19BE47" w14:textId="77777777" w:rsidTr="000022A8">
        <w:tc>
          <w:tcPr>
            <w:tcW w:w="2812" w:type="dxa"/>
          </w:tcPr>
          <w:p w14:paraId="0AC22687" w14:textId="77777777" w:rsidR="000022A8" w:rsidRPr="00ED0073" w:rsidRDefault="000022A8" w:rsidP="000022A8">
            <w:r w:rsidRPr="000B09FF">
              <w:rPr>
                <w:rFonts w:hint="eastAsia"/>
              </w:rPr>
              <w:lastRenderedPageBreak/>
              <w:t>描述</w:t>
            </w:r>
          </w:p>
        </w:tc>
        <w:tc>
          <w:tcPr>
            <w:tcW w:w="5428" w:type="dxa"/>
          </w:tcPr>
          <w:p w14:paraId="554CC476" w14:textId="77777777" w:rsidR="000022A8" w:rsidRPr="00ED0073" w:rsidRDefault="000022A8" w:rsidP="000022A8">
            <w:r>
              <w:rPr>
                <w:rFonts w:hint="eastAsia"/>
              </w:rPr>
              <w:t>教师用户可在个人中心开启关闭系统推送</w:t>
            </w:r>
          </w:p>
        </w:tc>
      </w:tr>
      <w:tr w:rsidR="000022A8" w:rsidRPr="00ED0073" w14:paraId="2D8FC744" w14:textId="77777777" w:rsidTr="000022A8">
        <w:tc>
          <w:tcPr>
            <w:tcW w:w="2812" w:type="dxa"/>
          </w:tcPr>
          <w:p w14:paraId="5FA59AB5" w14:textId="77777777" w:rsidR="000022A8" w:rsidRPr="00ED0073" w:rsidRDefault="000022A8" w:rsidP="000022A8">
            <w:r w:rsidRPr="000B09FF">
              <w:rPr>
                <w:rFonts w:hint="eastAsia"/>
              </w:rPr>
              <w:t>参与者</w:t>
            </w:r>
          </w:p>
        </w:tc>
        <w:tc>
          <w:tcPr>
            <w:tcW w:w="5428" w:type="dxa"/>
          </w:tcPr>
          <w:p w14:paraId="6F2D07C3" w14:textId="77777777" w:rsidR="000022A8" w:rsidRPr="00ED0073" w:rsidRDefault="000022A8" w:rsidP="000022A8">
            <w:r>
              <w:rPr>
                <w:rFonts w:hint="eastAsia"/>
              </w:rPr>
              <w:t>教师</w:t>
            </w:r>
          </w:p>
        </w:tc>
      </w:tr>
      <w:tr w:rsidR="000022A8" w:rsidRPr="00ED0073" w14:paraId="5D1655B1" w14:textId="77777777" w:rsidTr="000022A8">
        <w:tc>
          <w:tcPr>
            <w:tcW w:w="2812" w:type="dxa"/>
          </w:tcPr>
          <w:p w14:paraId="7FDC4641" w14:textId="77777777" w:rsidR="000022A8" w:rsidRPr="00ED0073" w:rsidRDefault="000022A8" w:rsidP="000022A8">
            <w:r w:rsidRPr="000B09FF">
              <w:rPr>
                <w:rFonts w:hint="eastAsia"/>
              </w:rPr>
              <w:t>前置条件</w:t>
            </w:r>
          </w:p>
        </w:tc>
        <w:tc>
          <w:tcPr>
            <w:tcW w:w="5428" w:type="dxa"/>
          </w:tcPr>
          <w:p w14:paraId="4080218D" w14:textId="77777777" w:rsidR="000022A8" w:rsidRDefault="000022A8" w:rsidP="000022A8">
            <w:r>
              <w:rPr>
                <w:rFonts w:hint="eastAsia"/>
              </w:rPr>
              <w:t>登陆</w:t>
            </w:r>
          </w:p>
          <w:p w14:paraId="0E93F478" w14:textId="77777777" w:rsidR="000022A8" w:rsidRPr="00ED0073" w:rsidRDefault="000022A8" w:rsidP="000022A8">
            <w:r>
              <w:rPr>
                <w:rFonts w:hint="eastAsia"/>
              </w:rPr>
              <w:t>个人中心</w:t>
            </w:r>
          </w:p>
        </w:tc>
      </w:tr>
      <w:tr w:rsidR="000022A8" w:rsidRPr="00ED0073" w14:paraId="5BC7E20C" w14:textId="77777777" w:rsidTr="000022A8">
        <w:tc>
          <w:tcPr>
            <w:tcW w:w="2812" w:type="dxa"/>
          </w:tcPr>
          <w:p w14:paraId="3CE246AF" w14:textId="77777777" w:rsidR="000022A8" w:rsidRPr="00ED0073" w:rsidRDefault="000022A8" w:rsidP="000022A8">
            <w:r w:rsidRPr="000B09FF">
              <w:rPr>
                <w:rFonts w:hint="eastAsia"/>
              </w:rPr>
              <w:t>后置条件</w:t>
            </w:r>
          </w:p>
        </w:tc>
        <w:tc>
          <w:tcPr>
            <w:tcW w:w="5428" w:type="dxa"/>
          </w:tcPr>
          <w:p w14:paraId="4FBE8A2E" w14:textId="77777777" w:rsidR="000022A8" w:rsidRPr="00ED0073" w:rsidRDefault="000022A8" w:rsidP="000022A8">
            <w:r>
              <w:rPr>
                <w:rFonts w:hint="eastAsia"/>
              </w:rPr>
              <w:t>发送私信</w:t>
            </w:r>
          </w:p>
        </w:tc>
      </w:tr>
      <w:tr w:rsidR="000022A8" w:rsidRPr="00ED0073" w14:paraId="0E8C3032" w14:textId="77777777" w:rsidTr="000022A8">
        <w:tc>
          <w:tcPr>
            <w:tcW w:w="2812" w:type="dxa"/>
          </w:tcPr>
          <w:p w14:paraId="1E37D04F" w14:textId="77777777" w:rsidR="000022A8" w:rsidRPr="00ED0073" w:rsidRDefault="000022A8" w:rsidP="000022A8">
            <w:r w:rsidRPr="000B09FF">
              <w:rPr>
                <w:rFonts w:hint="eastAsia"/>
              </w:rPr>
              <w:t>一般性流程</w:t>
            </w:r>
          </w:p>
        </w:tc>
        <w:tc>
          <w:tcPr>
            <w:tcW w:w="5428" w:type="dxa"/>
          </w:tcPr>
          <w:p w14:paraId="5E3F3A65" w14:textId="77777777" w:rsidR="000022A8" w:rsidRDefault="000022A8" w:rsidP="000022A8">
            <w:r>
              <w:rPr>
                <w:rFonts w:hint="eastAsia"/>
              </w:rPr>
              <w:t>点击侧栏键</w:t>
            </w:r>
          </w:p>
          <w:p w14:paraId="3AB00A69" w14:textId="77777777" w:rsidR="000022A8" w:rsidRPr="00ED0073" w:rsidRDefault="000022A8" w:rsidP="000022A8">
            <w:r>
              <w:rPr>
                <w:rFonts w:hint="eastAsia"/>
              </w:rPr>
              <w:t>点击系统推送按钮</w:t>
            </w:r>
          </w:p>
        </w:tc>
      </w:tr>
      <w:tr w:rsidR="000022A8" w:rsidRPr="00ED0073" w14:paraId="485A9E6F" w14:textId="77777777" w:rsidTr="000022A8">
        <w:tc>
          <w:tcPr>
            <w:tcW w:w="2812" w:type="dxa"/>
          </w:tcPr>
          <w:p w14:paraId="33219DAB" w14:textId="77777777" w:rsidR="000022A8" w:rsidRPr="00ED0073" w:rsidRDefault="000022A8" w:rsidP="000022A8">
            <w:r w:rsidRPr="000B09FF">
              <w:rPr>
                <w:rFonts w:hint="eastAsia"/>
              </w:rPr>
              <w:t>可选性流程</w:t>
            </w:r>
          </w:p>
        </w:tc>
        <w:tc>
          <w:tcPr>
            <w:tcW w:w="5428" w:type="dxa"/>
          </w:tcPr>
          <w:p w14:paraId="2BAA891B" w14:textId="77777777" w:rsidR="000022A8" w:rsidRPr="00ED0073" w:rsidRDefault="000022A8" w:rsidP="000022A8">
            <w:r>
              <w:rPr>
                <w:rFonts w:hint="eastAsia"/>
              </w:rPr>
              <w:t>无</w:t>
            </w:r>
          </w:p>
        </w:tc>
      </w:tr>
      <w:tr w:rsidR="000022A8" w:rsidRPr="00ED0073" w14:paraId="6A7F2FCA" w14:textId="77777777" w:rsidTr="000022A8">
        <w:tc>
          <w:tcPr>
            <w:tcW w:w="2812" w:type="dxa"/>
          </w:tcPr>
          <w:p w14:paraId="577CE90E" w14:textId="77777777" w:rsidR="000022A8" w:rsidRPr="00ED0073" w:rsidRDefault="000022A8" w:rsidP="000022A8">
            <w:r w:rsidRPr="000B09FF">
              <w:rPr>
                <w:rFonts w:hint="eastAsia"/>
              </w:rPr>
              <w:t>异常</w:t>
            </w:r>
          </w:p>
        </w:tc>
        <w:tc>
          <w:tcPr>
            <w:tcW w:w="5428" w:type="dxa"/>
          </w:tcPr>
          <w:p w14:paraId="6E05AB07" w14:textId="77777777" w:rsidR="000022A8" w:rsidRPr="00ED0073" w:rsidRDefault="000022A8" w:rsidP="000022A8">
            <w:r>
              <w:rPr>
                <w:rFonts w:hint="eastAsia"/>
              </w:rPr>
              <w:t>无</w:t>
            </w:r>
            <w:r>
              <w:rPr>
                <w:rFonts w:hint="eastAsia"/>
              </w:rPr>
              <w:t xml:space="preserve"> </w:t>
            </w:r>
          </w:p>
        </w:tc>
      </w:tr>
      <w:tr w:rsidR="000022A8" w:rsidRPr="00ED0073" w14:paraId="67A2A32B" w14:textId="77777777" w:rsidTr="000022A8">
        <w:tc>
          <w:tcPr>
            <w:tcW w:w="2812" w:type="dxa"/>
          </w:tcPr>
          <w:p w14:paraId="2C594927" w14:textId="77777777" w:rsidR="000022A8" w:rsidRPr="00ED0073" w:rsidRDefault="000022A8" w:rsidP="000022A8">
            <w:r w:rsidRPr="000B09FF">
              <w:rPr>
                <w:rFonts w:hint="eastAsia"/>
              </w:rPr>
              <w:t>优先级</w:t>
            </w:r>
          </w:p>
        </w:tc>
        <w:tc>
          <w:tcPr>
            <w:tcW w:w="5428" w:type="dxa"/>
          </w:tcPr>
          <w:p w14:paraId="78581ECD" w14:textId="77777777" w:rsidR="000022A8" w:rsidRPr="00ED0073" w:rsidRDefault="000022A8" w:rsidP="000022A8">
            <w:r>
              <w:rPr>
                <w:rFonts w:hint="eastAsia"/>
              </w:rPr>
              <w:t>T</w:t>
            </w:r>
            <w:r>
              <w:t>BD</w:t>
            </w:r>
          </w:p>
        </w:tc>
      </w:tr>
      <w:tr w:rsidR="000022A8" w:rsidRPr="00433E1C" w14:paraId="0111B30A" w14:textId="77777777" w:rsidTr="000022A8">
        <w:tc>
          <w:tcPr>
            <w:tcW w:w="2812" w:type="dxa"/>
          </w:tcPr>
          <w:p w14:paraId="655A9CD5" w14:textId="77777777" w:rsidR="000022A8" w:rsidRPr="00ED0073" w:rsidRDefault="000022A8" w:rsidP="000022A8">
            <w:r w:rsidRPr="000B09FF">
              <w:rPr>
                <w:rFonts w:hint="eastAsia"/>
              </w:rPr>
              <w:t>业务规则</w:t>
            </w:r>
          </w:p>
        </w:tc>
        <w:tc>
          <w:tcPr>
            <w:tcW w:w="5428" w:type="dxa"/>
          </w:tcPr>
          <w:p w14:paraId="603F8D04" w14:textId="77777777" w:rsidR="000022A8" w:rsidRPr="00433E1C" w:rsidRDefault="000022A8" w:rsidP="000022A8">
            <w:r>
              <w:rPr>
                <w:rFonts w:hint="eastAsia"/>
              </w:rPr>
              <w:t>无</w:t>
            </w:r>
          </w:p>
        </w:tc>
      </w:tr>
      <w:tr w:rsidR="000022A8" w:rsidRPr="00757EB3" w14:paraId="58C56ED0" w14:textId="77777777" w:rsidTr="000022A8">
        <w:tc>
          <w:tcPr>
            <w:tcW w:w="2812" w:type="dxa"/>
          </w:tcPr>
          <w:p w14:paraId="1F0E3F48" w14:textId="77777777" w:rsidR="000022A8" w:rsidRPr="00ED0073" w:rsidRDefault="000022A8" w:rsidP="000022A8">
            <w:r w:rsidRPr="000B09FF">
              <w:rPr>
                <w:rFonts w:hint="eastAsia"/>
              </w:rPr>
              <w:t>其他信息</w:t>
            </w:r>
          </w:p>
        </w:tc>
        <w:tc>
          <w:tcPr>
            <w:tcW w:w="5428" w:type="dxa"/>
          </w:tcPr>
          <w:p w14:paraId="009E6CED" w14:textId="77777777" w:rsidR="000022A8" w:rsidRPr="00757EB3" w:rsidRDefault="000022A8" w:rsidP="000022A8">
            <w:r>
              <w:rPr>
                <w:rFonts w:hint="eastAsia"/>
              </w:rPr>
              <w:t>无</w:t>
            </w:r>
          </w:p>
        </w:tc>
      </w:tr>
      <w:tr w:rsidR="000022A8" w:rsidRPr="00757EB3" w14:paraId="6AC7ACBE" w14:textId="77777777" w:rsidTr="000022A8">
        <w:tc>
          <w:tcPr>
            <w:tcW w:w="2812" w:type="dxa"/>
          </w:tcPr>
          <w:p w14:paraId="2939184A" w14:textId="77777777" w:rsidR="000022A8" w:rsidRPr="000B09FF" w:rsidRDefault="000022A8" w:rsidP="000022A8">
            <w:r>
              <w:rPr>
                <w:rFonts w:hint="eastAsia"/>
              </w:rPr>
              <w:t>输入</w:t>
            </w:r>
          </w:p>
        </w:tc>
        <w:tc>
          <w:tcPr>
            <w:tcW w:w="5428" w:type="dxa"/>
          </w:tcPr>
          <w:p w14:paraId="0E6599BD" w14:textId="77777777" w:rsidR="000022A8" w:rsidRDefault="000022A8" w:rsidP="000022A8">
            <w:r>
              <w:rPr>
                <w:rFonts w:hint="eastAsia"/>
              </w:rPr>
              <w:t>无</w:t>
            </w:r>
          </w:p>
        </w:tc>
      </w:tr>
      <w:tr w:rsidR="000022A8" w:rsidRPr="00757EB3" w14:paraId="66301ACD" w14:textId="77777777" w:rsidTr="000022A8">
        <w:tc>
          <w:tcPr>
            <w:tcW w:w="2812" w:type="dxa"/>
          </w:tcPr>
          <w:p w14:paraId="093AE100" w14:textId="77777777" w:rsidR="000022A8" w:rsidRDefault="000022A8" w:rsidP="000022A8">
            <w:r>
              <w:rPr>
                <w:rFonts w:hint="eastAsia"/>
              </w:rPr>
              <w:t>输出</w:t>
            </w:r>
          </w:p>
        </w:tc>
        <w:tc>
          <w:tcPr>
            <w:tcW w:w="5428" w:type="dxa"/>
          </w:tcPr>
          <w:p w14:paraId="32D666BC" w14:textId="77777777" w:rsidR="000022A8" w:rsidRDefault="000022A8" w:rsidP="000022A8">
            <w:r>
              <w:rPr>
                <w:rFonts w:hint="eastAsia"/>
              </w:rPr>
              <w:t>无</w:t>
            </w:r>
          </w:p>
        </w:tc>
      </w:tr>
    </w:tbl>
    <w:p w14:paraId="5E8128E0" w14:textId="77777777" w:rsidR="000022A8" w:rsidRPr="00AD068C" w:rsidRDefault="000022A8" w:rsidP="000022A8"/>
    <w:p w14:paraId="1C0A03A0" w14:textId="77777777" w:rsidR="000022A8" w:rsidRPr="00E32031" w:rsidRDefault="000022A8" w:rsidP="000022A8">
      <w:pPr>
        <w:pStyle w:val="1"/>
      </w:pPr>
      <w:bookmarkStart w:id="111" w:name="_Toc533969095"/>
      <w:r>
        <w:rPr>
          <w:rFonts w:hint="eastAsia"/>
        </w:rPr>
        <w:t>学习交流相关操作</w:t>
      </w:r>
      <w:bookmarkEnd w:id="111"/>
    </w:p>
    <w:p w14:paraId="4739DA54" w14:textId="77777777" w:rsidR="000022A8" w:rsidRDefault="000022A8" w:rsidP="000022A8">
      <w:pPr>
        <w:pStyle w:val="3"/>
      </w:pPr>
      <w:bookmarkStart w:id="112" w:name="_Toc533969096"/>
      <w:r>
        <w:rPr>
          <w:rFonts w:hint="eastAsia"/>
        </w:rPr>
        <w:t>搜索问题</w:t>
      </w:r>
      <w:bookmarkEnd w:id="11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5B473D69" w14:textId="77777777" w:rsidTr="000022A8">
        <w:tc>
          <w:tcPr>
            <w:tcW w:w="2812" w:type="dxa"/>
          </w:tcPr>
          <w:p w14:paraId="1179B41E" w14:textId="77777777" w:rsidR="000022A8" w:rsidRPr="00ED0073" w:rsidRDefault="000022A8" w:rsidP="000022A8">
            <w:r w:rsidRPr="000B09FF">
              <w:t>ID</w:t>
            </w:r>
          </w:p>
        </w:tc>
        <w:tc>
          <w:tcPr>
            <w:tcW w:w="5428" w:type="dxa"/>
          </w:tcPr>
          <w:p w14:paraId="04FF9016" w14:textId="77777777" w:rsidR="000022A8" w:rsidRPr="00ED0073" w:rsidRDefault="000022A8" w:rsidP="000022A8">
            <w:r>
              <w:rPr>
                <w:rFonts w:hint="eastAsia"/>
              </w:rPr>
              <w:t>U</w:t>
            </w:r>
            <w:r>
              <w:t>C-T-</w:t>
            </w:r>
            <w:r>
              <w:rPr>
                <w:rFonts w:hint="eastAsia"/>
              </w:rPr>
              <w:t>5</w:t>
            </w:r>
            <w:r>
              <w:t>-01</w:t>
            </w:r>
          </w:p>
        </w:tc>
      </w:tr>
      <w:tr w:rsidR="000022A8" w:rsidRPr="00C52A26" w14:paraId="59B80813" w14:textId="77777777" w:rsidTr="000022A8">
        <w:tc>
          <w:tcPr>
            <w:tcW w:w="2812" w:type="dxa"/>
          </w:tcPr>
          <w:p w14:paraId="570BBF6F" w14:textId="77777777" w:rsidR="000022A8" w:rsidRPr="00ED0073" w:rsidRDefault="000022A8" w:rsidP="000022A8">
            <w:r w:rsidRPr="000B09FF">
              <w:rPr>
                <w:rFonts w:hint="eastAsia"/>
              </w:rPr>
              <w:t>名称</w:t>
            </w:r>
          </w:p>
        </w:tc>
        <w:tc>
          <w:tcPr>
            <w:tcW w:w="5428" w:type="dxa"/>
          </w:tcPr>
          <w:p w14:paraId="78BBDA71" w14:textId="77777777" w:rsidR="000022A8" w:rsidRPr="00C52A26" w:rsidRDefault="000022A8" w:rsidP="000022A8">
            <w:r>
              <w:rPr>
                <w:rFonts w:hint="eastAsia"/>
              </w:rPr>
              <w:t>搜索问题</w:t>
            </w:r>
          </w:p>
        </w:tc>
      </w:tr>
      <w:tr w:rsidR="000022A8" w:rsidRPr="00ED0073" w14:paraId="7F70CFA1" w14:textId="77777777" w:rsidTr="000022A8">
        <w:tc>
          <w:tcPr>
            <w:tcW w:w="2812" w:type="dxa"/>
          </w:tcPr>
          <w:p w14:paraId="041AB7D1" w14:textId="77777777" w:rsidR="000022A8" w:rsidRPr="00ED0073" w:rsidRDefault="000022A8" w:rsidP="000022A8">
            <w:r w:rsidRPr="000B09FF">
              <w:rPr>
                <w:rFonts w:hint="eastAsia"/>
              </w:rPr>
              <w:t>需求来源</w:t>
            </w:r>
          </w:p>
        </w:tc>
        <w:tc>
          <w:tcPr>
            <w:tcW w:w="5428" w:type="dxa"/>
          </w:tcPr>
          <w:p w14:paraId="100A8A85"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59C2269A" w14:textId="77777777" w:rsidTr="000022A8">
        <w:tc>
          <w:tcPr>
            <w:tcW w:w="2812" w:type="dxa"/>
          </w:tcPr>
          <w:p w14:paraId="25DA3FFD" w14:textId="77777777" w:rsidR="000022A8" w:rsidRPr="00ED0073" w:rsidRDefault="000022A8" w:rsidP="000022A8">
            <w:r w:rsidRPr="000B09FF">
              <w:rPr>
                <w:rFonts w:hint="eastAsia"/>
              </w:rPr>
              <w:t>描述</w:t>
            </w:r>
          </w:p>
        </w:tc>
        <w:tc>
          <w:tcPr>
            <w:tcW w:w="5428" w:type="dxa"/>
          </w:tcPr>
          <w:p w14:paraId="40D580FC" w14:textId="77777777" w:rsidR="000022A8" w:rsidRPr="00ED0073" w:rsidRDefault="000022A8" w:rsidP="000022A8">
            <w:r>
              <w:rPr>
                <w:rFonts w:hint="eastAsia"/>
              </w:rPr>
              <w:t>教师用户可在问题界面搜索问题</w:t>
            </w:r>
          </w:p>
        </w:tc>
      </w:tr>
      <w:tr w:rsidR="000022A8" w:rsidRPr="00ED0073" w14:paraId="3030AF7A" w14:textId="77777777" w:rsidTr="000022A8">
        <w:tc>
          <w:tcPr>
            <w:tcW w:w="2812" w:type="dxa"/>
          </w:tcPr>
          <w:p w14:paraId="084FC0BC" w14:textId="77777777" w:rsidR="000022A8" w:rsidRPr="00ED0073" w:rsidRDefault="000022A8" w:rsidP="000022A8">
            <w:r w:rsidRPr="000B09FF">
              <w:rPr>
                <w:rFonts w:hint="eastAsia"/>
              </w:rPr>
              <w:t>参与者</w:t>
            </w:r>
          </w:p>
        </w:tc>
        <w:tc>
          <w:tcPr>
            <w:tcW w:w="5428" w:type="dxa"/>
          </w:tcPr>
          <w:p w14:paraId="76A19727" w14:textId="77777777" w:rsidR="000022A8" w:rsidRPr="00ED0073" w:rsidRDefault="000022A8" w:rsidP="000022A8">
            <w:r>
              <w:rPr>
                <w:rFonts w:hint="eastAsia"/>
              </w:rPr>
              <w:t>教师</w:t>
            </w:r>
          </w:p>
        </w:tc>
      </w:tr>
      <w:tr w:rsidR="000022A8" w:rsidRPr="00ED0073" w14:paraId="3E428946" w14:textId="77777777" w:rsidTr="000022A8">
        <w:tc>
          <w:tcPr>
            <w:tcW w:w="2812" w:type="dxa"/>
          </w:tcPr>
          <w:p w14:paraId="56C89BFB" w14:textId="77777777" w:rsidR="000022A8" w:rsidRPr="00ED0073" w:rsidRDefault="000022A8" w:rsidP="000022A8">
            <w:r w:rsidRPr="000B09FF">
              <w:rPr>
                <w:rFonts w:hint="eastAsia"/>
              </w:rPr>
              <w:t>前置条件</w:t>
            </w:r>
          </w:p>
        </w:tc>
        <w:tc>
          <w:tcPr>
            <w:tcW w:w="5428" w:type="dxa"/>
          </w:tcPr>
          <w:p w14:paraId="6914E305" w14:textId="77777777" w:rsidR="000022A8" w:rsidRDefault="000022A8" w:rsidP="000022A8">
            <w:r>
              <w:rPr>
                <w:rFonts w:hint="eastAsia"/>
              </w:rPr>
              <w:t>登陆</w:t>
            </w:r>
          </w:p>
          <w:p w14:paraId="615613CD" w14:textId="77777777" w:rsidR="000022A8" w:rsidRPr="00ED0073" w:rsidRDefault="000022A8" w:rsidP="000022A8">
            <w:r>
              <w:rPr>
                <w:rFonts w:hint="eastAsia"/>
              </w:rPr>
              <w:t>学习交流</w:t>
            </w:r>
          </w:p>
        </w:tc>
      </w:tr>
      <w:tr w:rsidR="000022A8" w:rsidRPr="00ED0073" w14:paraId="77AED559" w14:textId="77777777" w:rsidTr="000022A8">
        <w:tc>
          <w:tcPr>
            <w:tcW w:w="2812" w:type="dxa"/>
          </w:tcPr>
          <w:p w14:paraId="19990831" w14:textId="77777777" w:rsidR="000022A8" w:rsidRPr="00ED0073" w:rsidRDefault="000022A8" w:rsidP="000022A8">
            <w:r w:rsidRPr="000B09FF">
              <w:rPr>
                <w:rFonts w:hint="eastAsia"/>
              </w:rPr>
              <w:t>后置条件</w:t>
            </w:r>
          </w:p>
        </w:tc>
        <w:tc>
          <w:tcPr>
            <w:tcW w:w="5428" w:type="dxa"/>
          </w:tcPr>
          <w:p w14:paraId="1EDBF766" w14:textId="77777777" w:rsidR="000022A8" w:rsidRPr="00ED0073" w:rsidRDefault="000022A8" w:rsidP="000022A8">
            <w:r>
              <w:rPr>
                <w:rFonts w:hint="eastAsia"/>
              </w:rPr>
              <w:t>无</w:t>
            </w:r>
          </w:p>
        </w:tc>
      </w:tr>
      <w:tr w:rsidR="000022A8" w:rsidRPr="00ED0073" w14:paraId="4E4FC2C0" w14:textId="77777777" w:rsidTr="000022A8">
        <w:tc>
          <w:tcPr>
            <w:tcW w:w="2812" w:type="dxa"/>
          </w:tcPr>
          <w:p w14:paraId="093BBA9C" w14:textId="77777777" w:rsidR="000022A8" w:rsidRPr="00ED0073" w:rsidRDefault="000022A8" w:rsidP="000022A8">
            <w:r w:rsidRPr="000B09FF">
              <w:rPr>
                <w:rFonts w:hint="eastAsia"/>
              </w:rPr>
              <w:t>一般性流程</w:t>
            </w:r>
          </w:p>
        </w:tc>
        <w:tc>
          <w:tcPr>
            <w:tcW w:w="5428" w:type="dxa"/>
          </w:tcPr>
          <w:p w14:paraId="5372AF23" w14:textId="77777777" w:rsidR="000022A8" w:rsidRDefault="000022A8" w:rsidP="000022A8">
            <w:r>
              <w:rPr>
                <w:rFonts w:hint="eastAsia"/>
              </w:rPr>
              <w:t>进入学习交流界面</w:t>
            </w:r>
          </w:p>
          <w:p w14:paraId="71B5C1F4" w14:textId="77777777" w:rsidR="000022A8" w:rsidRDefault="000022A8" w:rsidP="000022A8">
            <w:r>
              <w:rPr>
                <w:rFonts w:hint="eastAsia"/>
              </w:rPr>
              <w:t>点击搜索栏</w:t>
            </w:r>
          </w:p>
          <w:p w14:paraId="64DEB196" w14:textId="77777777" w:rsidR="000022A8" w:rsidRPr="00ED0073" w:rsidRDefault="000022A8" w:rsidP="000022A8">
            <w:r>
              <w:rPr>
                <w:rFonts w:hint="eastAsia"/>
              </w:rPr>
              <w:t>搜索问题</w:t>
            </w:r>
          </w:p>
        </w:tc>
      </w:tr>
      <w:tr w:rsidR="000022A8" w:rsidRPr="00ED0073" w14:paraId="47C884B2" w14:textId="77777777" w:rsidTr="000022A8">
        <w:tc>
          <w:tcPr>
            <w:tcW w:w="2812" w:type="dxa"/>
          </w:tcPr>
          <w:p w14:paraId="64EF11DF" w14:textId="77777777" w:rsidR="000022A8" w:rsidRPr="00ED0073" w:rsidRDefault="000022A8" w:rsidP="000022A8">
            <w:r w:rsidRPr="000B09FF">
              <w:rPr>
                <w:rFonts w:hint="eastAsia"/>
              </w:rPr>
              <w:t>可选性流程</w:t>
            </w:r>
          </w:p>
        </w:tc>
        <w:tc>
          <w:tcPr>
            <w:tcW w:w="5428" w:type="dxa"/>
          </w:tcPr>
          <w:p w14:paraId="428D74D9" w14:textId="77777777" w:rsidR="000022A8" w:rsidRPr="00ED0073" w:rsidRDefault="000022A8" w:rsidP="000022A8">
            <w:r>
              <w:rPr>
                <w:rFonts w:hint="eastAsia"/>
              </w:rPr>
              <w:t>无</w:t>
            </w:r>
          </w:p>
        </w:tc>
      </w:tr>
      <w:tr w:rsidR="000022A8" w:rsidRPr="00ED0073" w14:paraId="7FFE9E6E" w14:textId="77777777" w:rsidTr="000022A8">
        <w:tc>
          <w:tcPr>
            <w:tcW w:w="2812" w:type="dxa"/>
          </w:tcPr>
          <w:p w14:paraId="72976EA9" w14:textId="77777777" w:rsidR="000022A8" w:rsidRPr="00ED0073" w:rsidRDefault="000022A8" w:rsidP="000022A8">
            <w:r w:rsidRPr="000B09FF">
              <w:rPr>
                <w:rFonts w:hint="eastAsia"/>
              </w:rPr>
              <w:t>异常</w:t>
            </w:r>
          </w:p>
        </w:tc>
        <w:tc>
          <w:tcPr>
            <w:tcW w:w="5428" w:type="dxa"/>
          </w:tcPr>
          <w:p w14:paraId="367D4CF8" w14:textId="77777777" w:rsidR="000022A8" w:rsidRPr="00ED0073" w:rsidRDefault="000022A8" w:rsidP="000022A8">
            <w:r>
              <w:rPr>
                <w:rFonts w:hint="eastAsia"/>
              </w:rPr>
              <w:t>无</w:t>
            </w:r>
          </w:p>
        </w:tc>
      </w:tr>
      <w:tr w:rsidR="000022A8" w:rsidRPr="00ED0073" w14:paraId="07258EF5" w14:textId="77777777" w:rsidTr="000022A8">
        <w:tc>
          <w:tcPr>
            <w:tcW w:w="2812" w:type="dxa"/>
          </w:tcPr>
          <w:p w14:paraId="6610E815" w14:textId="77777777" w:rsidR="000022A8" w:rsidRPr="00ED0073" w:rsidRDefault="000022A8" w:rsidP="000022A8">
            <w:r w:rsidRPr="000B09FF">
              <w:rPr>
                <w:rFonts w:hint="eastAsia"/>
              </w:rPr>
              <w:t>优先级</w:t>
            </w:r>
          </w:p>
        </w:tc>
        <w:tc>
          <w:tcPr>
            <w:tcW w:w="5428" w:type="dxa"/>
          </w:tcPr>
          <w:p w14:paraId="31A44CDD" w14:textId="77777777" w:rsidR="000022A8" w:rsidRPr="00ED0073" w:rsidRDefault="000022A8" w:rsidP="000022A8">
            <w:r>
              <w:rPr>
                <w:rFonts w:hint="eastAsia"/>
              </w:rPr>
              <w:t>T</w:t>
            </w:r>
            <w:r>
              <w:t>BD</w:t>
            </w:r>
          </w:p>
        </w:tc>
      </w:tr>
      <w:tr w:rsidR="000022A8" w:rsidRPr="00433E1C" w14:paraId="0870823D" w14:textId="77777777" w:rsidTr="000022A8">
        <w:tc>
          <w:tcPr>
            <w:tcW w:w="2812" w:type="dxa"/>
          </w:tcPr>
          <w:p w14:paraId="46EA0A38" w14:textId="77777777" w:rsidR="000022A8" w:rsidRPr="00ED0073" w:rsidRDefault="000022A8" w:rsidP="000022A8">
            <w:r w:rsidRPr="000B09FF">
              <w:rPr>
                <w:rFonts w:hint="eastAsia"/>
              </w:rPr>
              <w:t>业务规则</w:t>
            </w:r>
          </w:p>
        </w:tc>
        <w:tc>
          <w:tcPr>
            <w:tcW w:w="5428" w:type="dxa"/>
          </w:tcPr>
          <w:p w14:paraId="1B96EF8C" w14:textId="77777777" w:rsidR="000022A8" w:rsidRPr="00433E1C" w:rsidRDefault="000022A8" w:rsidP="000022A8">
            <w:r>
              <w:rPr>
                <w:rFonts w:hint="eastAsia"/>
              </w:rPr>
              <w:t>无</w:t>
            </w:r>
          </w:p>
        </w:tc>
      </w:tr>
      <w:tr w:rsidR="000022A8" w:rsidRPr="00757EB3" w14:paraId="2EE0B4B7" w14:textId="77777777" w:rsidTr="000022A8">
        <w:tc>
          <w:tcPr>
            <w:tcW w:w="2812" w:type="dxa"/>
          </w:tcPr>
          <w:p w14:paraId="5F41105C" w14:textId="77777777" w:rsidR="000022A8" w:rsidRPr="00ED0073" w:rsidRDefault="000022A8" w:rsidP="000022A8">
            <w:r w:rsidRPr="000B09FF">
              <w:rPr>
                <w:rFonts w:hint="eastAsia"/>
              </w:rPr>
              <w:t>其他信息</w:t>
            </w:r>
          </w:p>
        </w:tc>
        <w:tc>
          <w:tcPr>
            <w:tcW w:w="5428" w:type="dxa"/>
          </w:tcPr>
          <w:p w14:paraId="5E1D8E15" w14:textId="77777777" w:rsidR="000022A8" w:rsidRPr="00757EB3" w:rsidRDefault="000022A8" w:rsidP="000022A8">
            <w:r>
              <w:rPr>
                <w:rFonts w:hint="eastAsia"/>
              </w:rPr>
              <w:t>无</w:t>
            </w:r>
          </w:p>
        </w:tc>
      </w:tr>
      <w:tr w:rsidR="000022A8" w:rsidRPr="00757EB3" w14:paraId="668C8BA5" w14:textId="77777777" w:rsidTr="000022A8">
        <w:tc>
          <w:tcPr>
            <w:tcW w:w="2812" w:type="dxa"/>
          </w:tcPr>
          <w:p w14:paraId="7D819855" w14:textId="77777777" w:rsidR="000022A8" w:rsidRPr="000B09FF" w:rsidRDefault="000022A8" w:rsidP="000022A8">
            <w:r>
              <w:rPr>
                <w:rFonts w:hint="eastAsia"/>
              </w:rPr>
              <w:t>输入</w:t>
            </w:r>
          </w:p>
        </w:tc>
        <w:tc>
          <w:tcPr>
            <w:tcW w:w="5428" w:type="dxa"/>
          </w:tcPr>
          <w:p w14:paraId="6FBDFC7F" w14:textId="77777777" w:rsidR="000022A8" w:rsidRDefault="000022A8" w:rsidP="000022A8">
            <w:r>
              <w:rPr>
                <w:rFonts w:hint="eastAsia"/>
              </w:rPr>
              <w:t>问题</w:t>
            </w:r>
          </w:p>
        </w:tc>
      </w:tr>
      <w:tr w:rsidR="000022A8" w:rsidRPr="00757EB3" w14:paraId="72372BAB" w14:textId="77777777" w:rsidTr="000022A8">
        <w:tc>
          <w:tcPr>
            <w:tcW w:w="2812" w:type="dxa"/>
          </w:tcPr>
          <w:p w14:paraId="38D62E5B" w14:textId="77777777" w:rsidR="000022A8" w:rsidRDefault="000022A8" w:rsidP="000022A8">
            <w:r>
              <w:rPr>
                <w:rFonts w:hint="eastAsia"/>
              </w:rPr>
              <w:t>输出</w:t>
            </w:r>
          </w:p>
        </w:tc>
        <w:tc>
          <w:tcPr>
            <w:tcW w:w="5428" w:type="dxa"/>
          </w:tcPr>
          <w:p w14:paraId="0BBD24BD" w14:textId="77777777" w:rsidR="000022A8" w:rsidRDefault="000022A8" w:rsidP="000022A8">
            <w:r>
              <w:rPr>
                <w:rFonts w:hint="eastAsia"/>
              </w:rPr>
              <w:t>搜索结果</w:t>
            </w:r>
          </w:p>
        </w:tc>
      </w:tr>
    </w:tbl>
    <w:p w14:paraId="49932420" w14:textId="77777777" w:rsidR="000022A8" w:rsidRDefault="000022A8" w:rsidP="000022A8"/>
    <w:p w14:paraId="2CDDB3C5" w14:textId="77777777" w:rsidR="000022A8" w:rsidRPr="006C6764" w:rsidRDefault="000022A8" w:rsidP="000022A8"/>
    <w:p w14:paraId="504665BB" w14:textId="77777777" w:rsidR="000022A8" w:rsidRDefault="000022A8" w:rsidP="000022A8">
      <w:pPr>
        <w:pStyle w:val="3"/>
      </w:pPr>
      <w:bookmarkStart w:id="113" w:name="_Toc533969097"/>
      <w:r>
        <w:rPr>
          <w:rFonts w:hint="eastAsia"/>
        </w:rPr>
        <w:lastRenderedPageBreak/>
        <w:t>搜索话题</w:t>
      </w:r>
      <w:bookmarkEnd w:id="11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1197A9CF" w14:textId="77777777" w:rsidTr="000022A8">
        <w:tc>
          <w:tcPr>
            <w:tcW w:w="2812" w:type="dxa"/>
          </w:tcPr>
          <w:p w14:paraId="37B9969E" w14:textId="77777777" w:rsidR="000022A8" w:rsidRPr="00ED0073" w:rsidRDefault="000022A8" w:rsidP="000022A8">
            <w:r w:rsidRPr="000B09FF">
              <w:t>ID</w:t>
            </w:r>
          </w:p>
        </w:tc>
        <w:tc>
          <w:tcPr>
            <w:tcW w:w="5428" w:type="dxa"/>
          </w:tcPr>
          <w:p w14:paraId="65D40383" w14:textId="77777777" w:rsidR="000022A8" w:rsidRPr="00ED0073" w:rsidRDefault="000022A8" w:rsidP="000022A8">
            <w:r>
              <w:rPr>
                <w:rFonts w:hint="eastAsia"/>
              </w:rPr>
              <w:t>U</w:t>
            </w:r>
            <w:r>
              <w:t>C-T-</w:t>
            </w:r>
            <w:r>
              <w:rPr>
                <w:rFonts w:hint="eastAsia"/>
              </w:rPr>
              <w:t>5</w:t>
            </w:r>
            <w:r>
              <w:t>-02</w:t>
            </w:r>
          </w:p>
        </w:tc>
      </w:tr>
      <w:tr w:rsidR="000022A8" w:rsidRPr="00C52A26" w14:paraId="7634C703" w14:textId="77777777" w:rsidTr="000022A8">
        <w:tc>
          <w:tcPr>
            <w:tcW w:w="2812" w:type="dxa"/>
          </w:tcPr>
          <w:p w14:paraId="025A2F4A" w14:textId="77777777" w:rsidR="000022A8" w:rsidRPr="00ED0073" w:rsidRDefault="000022A8" w:rsidP="000022A8">
            <w:r w:rsidRPr="000B09FF">
              <w:rPr>
                <w:rFonts w:hint="eastAsia"/>
              </w:rPr>
              <w:t>名称</w:t>
            </w:r>
          </w:p>
        </w:tc>
        <w:tc>
          <w:tcPr>
            <w:tcW w:w="5428" w:type="dxa"/>
          </w:tcPr>
          <w:p w14:paraId="58D4C920" w14:textId="77777777" w:rsidR="000022A8" w:rsidRPr="00C52A26" w:rsidRDefault="000022A8" w:rsidP="000022A8">
            <w:r>
              <w:rPr>
                <w:rFonts w:hint="eastAsia"/>
              </w:rPr>
              <w:t>搜索话题</w:t>
            </w:r>
          </w:p>
        </w:tc>
      </w:tr>
      <w:tr w:rsidR="000022A8" w:rsidRPr="00ED0073" w14:paraId="0580A15B" w14:textId="77777777" w:rsidTr="000022A8">
        <w:tc>
          <w:tcPr>
            <w:tcW w:w="2812" w:type="dxa"/>
          </w:tcPr>
          <w:p w14:paraId="61C3AEA1" w14:textId="77777777" w:rsidR="000022A8" w:rsidRPr="00ED0073" w:rsidRDefault="000022A8" w:rsidP="000022A8">
            <w:r w:rsidRPr="000B09FF">
              <w:rPr>
                <w:rFonts w:hint="eastAsia"/>
              </w:rPr>
              <w:t>需求来源</w:t>
            </w:r>
          </w:p>
        </w:tc>
        <w:tc>
          <w:tcPr>
            <w:tcW w:w="5428" w:type="dxa"/>
          </w:tcPr>
          <w:p w14:paraId="2B0F5019"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731143BA" w14:textId="77777777" w:rsidTr="000022A8">
        <w:tc>
          <w:tcPr>
            <w:tcW w:w="2812" w:type="dxa"/>
          </w:tcPr>
          <w:p w14:paraId="32BAE478" w14:textId="77777777" w:rsidR="000022A8" w:rsidRPr="00ED0073" w:rsidRDefault="000022A8" w:rsidP="000022A8">
            <w:r w:rsidRPr="000B09FF">
              <w:rPr>
                <w:rFonts w:hint="eastAsia"/>
              </w:rPr>
              <w:t>描述</w:t>
            </w:r>
          </w:p>
        </w:tc>
        <w:tc>
          <w:tcPr>
            <w:tcW w:w="5428" w:type="dxa"/>
          </w:tcPr>
          <w:p w14:paraId="46DBA337" w14:textId="77777777" w:rsidR="000022A8" w:rsidRPr="00ED0073" w:rsidRDefault="000022A8" w:rsidP="000022A8">
            <w:r>
              <w:rPr>
                <w:rFonts w:hint="eastAsia"/>
              </w:rPr>
              <w:t>教师用户可在问题界面搜索话题</w:t>
            </w:r>
          </w:p>
        </w:tc>
      </w:tr>
      <w:tr w:rsidR="000022A8" w:rsidRPr="00ED0073" w14:paraId="02153783" w14:textId="77777777" w:rsidTr="000022A8">
        <w:tc>
          <w:tcPr>
            <w:tcW w:w="2812" w:type="dxa"/>
          </w:tcPr>
          <w:p w14:paraId="78603319" w14:textId="77777777" w:rsidR="000022A8" w:rsidRPr="00ED0073" w:rsidRDefault="000022A8" w:rsidP="000022A8">
            <w:r w:rsidRPr="000B09FF">
              <w:rPr>
                <w:rFonts w:hint="eastAsia"/>
              </w:rPr>
              <w:t>参与者</w:t>
            </w:r>
          </w:p>
        </w:tc>
        <w:tc>
          <w:tcPr>
            <w:tcW w:w="5428" w:type="dxa"/>
          </w:tcPr>
          <w:p w14:paraId="1D954217" w14:textId="77777777" w:rsidR="000022A8" w:rsidRPr="00ED0073" w:rsidRDefault="000022A8" w:rsidP="000022A8">
            <w:r>
              <w:rPr>
                <w:rFonts w:hint="eastAsia"/>
              </w:rPr>
              <w:t>教师</w:t>
            </w:r>
          </w:p>
        </w:tc>
      </w:tr>
      <w:tr w:rsidR="000022A8" w:rsidRPr="00ED0073" w14:paraId="627E2181" w14:textId="77777777" w:rsidTr="000022A8">
        <w:tc>
          <w:tcPr>
            <w:tcW w:w="2812" w:type="dxa"/>
          </w:tcPr>
          <w:p w14:paraId="02FF5730" w14:textId="77777777" w:rsidR="000022A8" w:rsidRPr="00ED0073" w:rsidRDefault="000022A8" w:rsidP="000022A8">
            <w:r w:rsidRPr="000B09FF">
              <w:rPr>
                <w:rFonts w:hint="eastAsia"/>
              </w:rPr>
              <w:t>前置条件</w:t>
            </w:r>
          </w:p>
        </w:tc>
        <w:tc>
          <w:tcPr>
            <w:tcW w:w="5428" w:type="dxa"/>
          </w:tcPr>
          <w:p w14:paraId="18C08191" w14:textId="77777777" w:rsidR="000022A8" w:rsidRDefault="000022A8" w:rsidP="000022A8">
            <w:r>
              <w:rPr>
                <w:rFonts w:hint="eastAsia"/>
              </w:rPr>
              <w:t>登陆</w:t>
            </w:r>
          </w:p>
          <w:p w14:paraId="2C3759D6" w14:textId="77777777" w:rsidR="000022A8" w:rsidRPr="00ED0073" w:rsidRDefault="000022A8" w:rsidP="000022A8">
            <w:r>
              <w:rPr>
                <w:rFonts w:hint="eastAsia"/>
              </w:rPr>
              <w:t>学习交流</w:t>
            </w:r>
          </w:p>
        </w:tc>
      </w:tr>
      <w:tr w:rsidR="000022A8" w:rsidRPr="00ED0073" w14:paraId="48735BF1" w14:textId="77777777" w:rsidTr="000022A8">
        <w:tc>
          <w:tcPr>
            <w:tcW w:w="2812" w:type="dxa"/>
          </w:tcPr>
          <w:p w14:paraId="1BD8336C" w14:textId="77777777" w:rsidR="000022A8" w:rsidRPr="00ED0073" w:rsidRDefault="000022A8" w:rsidP="000022A8">
            <w:r w:rsidRPr="000B09FF">
              <w:rPr>
                <w:rFonts w:hint="eastAsia"/>
              </w:rPr>
              <w:t>后置条件</w:t>
            </w:r>
          </w:p>
        </w:tc>
        <w:tc>
          <w:tcPr>
            <w:tcW w:w="5428" w:type="dxa"/>
          </w:tcPr>
          <w:p w14:paraId="50397CBE" w14:textId="77777777" w:rsidR="000022A8" w:rsidRPr="00ED0073" w:rsidRDefault="000022A8" w:rsidP="000022A8">
            <w:r>
              <w:rPr>
                <w:rFonts w:hint="eastAsia"/>
              </w:rPr>
              <w:t>无</w:t>
            </w:r>
          </w:p>
        </w:tc>
      </w:tr>
      <w:tr w:rsidR="000022A8" w:rsidRPr="00ED0073" w14:paraId="3976E240" w14:textId="77777777" w:rsidTr="000022A8">
        <w:tc>
          <w:tcPr>
            <w:tcW w:w="2812" w:type="dxa"/>
          </w:tcPr>
          <w:p w14:paraId="0C9AFB01" w14:textId="77777777" w:rsidR="000022A8" w:rsidRPr="00ED0073" w:rsidRDefault="000022A8" w:rsidP="000022A8">
            <w:r w:rsidRPr="000B09FF">
              <w:rPr>
                <w:rFonts w:hint="eastAsia"/>
              </w:rPr>
              <w:t>一般性流程</w:t>
            </w:r>
          </w:p>
        </w:tc>
        <w:tc>
          <w:tcPr>
            <w:tcW w:w="5428" w:type="dxa"/>
          </w:tcPr>
          <w:p w14:paraId="309C0FA9" w14:textId="77777777" w:rsidR="000022A8" w:rsidRDefault="000022A8" w:rsidP="000022A8">
            <w:r>
              <w:rPr>
                <w:rFonts w:hint="eastAsia"/>
              </w:rPr>
              <w:t>进入学习交流界面</w:t>
            </w:r>
          </w:p>
          <w:p w14:paraId="6E118602" w14:textId="77777777" w:rsidR="000022A8" w:rsidRDefault="000022A8" w:rsidP="000022A8">
            <w:r>
              <w:rPr>
                <w:rFonts w:hint="eastAsia"/>
              </w:rPr>
              <w:t>点击搜索栏</w:t>
            </w:r>
          </w:p>
          <w:p w14:paraId="314EDCBC" w14:textId="77777777" w:rsidR="000022A8" w:rsidRPr="00ED0073" w:rsidRDefault="000022A8" w:rsidP="000022A8">
            <w:r>
              <w:rPr>
                <w:rFonts w:hint="eastAsia"/>
              </w:rPr>
              <w:t>搜索话题</w:t>
            </w:r>
          </w:p>
        </w:tc>
      </w:tr>
      <w:tr w:rsidR="000022A8" w:rsidRPr="00ED0073" w14:paraId="5E51E34C" w14:textId="77777777" w:rsidTr="000022A8">
        <w:tc>
          <w:tcPr>
            <w:tcW w:w="2812" w:type="dxa"/>
          </w:tcPr>
          <w:p w14:paraId="20D295CE" w14:textId="77777777" w:rsidR="000022A8" w:rsidRPr="00ED0073" w:rsidRDefault="000022A8" w:rsidP="000022A8">
            <w:r w:rsidRPr="000B09FF">
              <w:rPr>
                <w:rFonts w:hint="eastAsia"/>
              </w:rPr>
              <w:t>可选性流程</w:t>
            </w:r>
          </w:p>
        </w:tc>
        <w:tc>
          <w:tcPr>
            <w:tcW w:w="5428" w:type="dxa"/>
          </w:tcPr>
          <w:p w14:paraId="49C9D089" w14:textId="77777777" w:rsidR="000022A8" w:rsidRPr="00ED0073" w:rsidRDefault="000022A8" w:rsidP="000022A8">
            <w:r>
              <w:rPr>
                <w:rFonts w:hint="eastAsia"/>
              </w:rPr>
              <w:t>无</w:t>
            </w:r>
          </w:p>
        </w:tc>
      </w:tr>
      <w:tr w:rsidR="000022A8" w:rsidRPr="00ED0073" w14:paraId="302CFCEC" w14:textId="77777777" w:rsidTr="000022A8">
        <w:tc>
          <w:tcPr>
            <w:tcW w:w="2812" w:type="dxa"/>
          </w:tcPr>
          <w:p w14:paraId="0689B80C" w14:textId="77777777" w:rsidR="000022A8" w:rsidRPr="00ED0073" w:rsidRDefault="000022A8" w:rsidP="000022A8">
            <w:r w:rsidRPr="000B09FF">
              <w:rPr>
                <w:rFonts w:hint="eastAsia"/>
              </w:rPr>
              <w:t>异常</w:t>
            </w:r>
          </w:p>
        </w:tc>
        <w:tc>
          <w:tcPr>
            <w:tcW w:w="5428" w:type="dxa"/>
          </w:tcPr>
          <w:p w14:paraId="6C666B3D" w14:textId="77777777" w:rsidR="000022A8" w:rsidRPr="00ED0073" w:rsidRDefault="000022A8" w:rsidP="000022A8">
            <w:r>
              <w:rPr>
                <w:rFonts w:hint="eastAsia"/>
              </w:rPr>
              <w:t>无</w:t>
            </w:r>
          </w:p>
        </w:tc>
      </w:tr>
      <w:tr w:rsidR="000022A8" w:rsidRPr="00ED0073" w14:paraId="65F96CDE" w14:textId="77777777" w:rsidTr="000022A8">
        <w:tc>
          <w:tcPr>
            <w:tcW w:w="2812" w:type="dxa"/>
          </w:tcPr>
          <w:p w14:paraId="48EFA3A7" w14:textId="77777777" w:rsidR="000022A8" w:rsidRPr="00ED0073" w:rsidRDefault="000022A8" w:rsidP="000022A8">
            <w:r w:rsidRPr="000B09FF">
              <w:rPr>
                <w:rFonts w:hint="eastAsia"/>
              </w:rPr>
              <w:t>优先级</w:t>
            </w:r>
          </w:p>
        </w:tc>
        <w:tc>
          <w:tcPr>
            <w:tcW w:w="5428" w:type="dxa"/>
          </w:tcPr>
          <w:p w14:paraId="2C66272B" w14:textId="77777777" w:rsidR="000022A8" w:rsidRPr="00ED0073" w:rsidRDefault="000022A8" w:rsidP="000022A8">
            <w:r>
              <w:rPr>
                <w:rFonts w:hint="eastAsia"/>
              </w:rPr>
              <w:t>T</w:t>
            </w:r>
            <w:r>
              <w:t>BD</w:t>
            </w:r>
          </w:p>
        </w:tc>
      </w:tr>
      <w:tr w:rsidR="000022A8" w:rsidRPr="00433E1C" w14:paraId="3DB2A1F4" w14:textId="77777777" w:rsidTr="000022A8">
        <w:tc>
          <w:tcPr>
            <w:tcW w:w="2812" w:type="dxa"/>
          </w:tcPr>
          <w:p w14:paraId="2CD26F18" w14:textId="77777777" w:rsidR="000022A8" w:rsidRPr="00ED0073" w:rsidRDefault="000022A8" w:rsidP="000022A8">
            <w:r w:rsidRPr="000B09FF">
              <w:rPr>
                <w:rFonts w:hint="eastAsia"/>
              </w:rPr>
              <w:t>业务规则</w:t>
            </w:r>
          </w:p>
        </w:tc>
        <w:tc>
          <w:tcPr>
            <w:tcW w:w="5428" w:type="dxa"/>
          </w:tcPr>
          <w:p w14:paraId="1FFCBB85" w14:textId="77777777" w:rsidR="000022A8" w:rsidRPr="00433E1C" w:rsidRDefault="000022A8" w:rsidP="000022A8">
            <w:r>
              <w:rPr>
                <w:rFonts w:hint="eastAsia"/>
              </w:rPr>
              <w:t>无</w:t>
            </w:r>
          </w:p>
        </w:tc>
      </w:tr>
      <w:tr w:rsidR="000022A8" w:rsidRPr="00757EB3" w14:paraId="5A5D65FF" w14:textId="77777777" w:rsidTr="000022A8">
        <w:tc>
          <w:tcPr>
            <w:tcW w:w="2812" w:type="dxa"/>
          </w:tcPr>
          <w:p w14:paraId="08FBCFCE" w14:textId="77777777" w:rsidR="000022A8" w:rsidRPr="00ED0073" w:rsidRDefault="000022A8" w:rsidP="000022A8">
            <w:r w:rsidRPr="000B09FF">
              <w:rPr>
                <w:rFonts w:hint="eastAsia"/>
              </w:rPr>
              <w:t>其他信息</w:t>
            </w:r>
          </w:p>
        </w:tc>
        <w:tc>
          <w:tcPr>
            <w:tcW w:w="5428" w:type="dxa"/>
          </w:tcPr>
          <w:p w14:paraId="3F5FD439" w14:textId="77777777" w:rsidR="000022A8" w:rsidRPr="00757EB3" w:rsidRDefault="000022A8" w:rsidP="000022A8">
            <w:r>
              <w:rPr>
                <w:rFonts w:hint="eastAsia"/>
              </w:rPr>
              <w:t>无</w:t>
            </w:r>
          </w:p>
        </w:tc>
      </w:tr>
      <w:tr w:rsidR="000022A8" w:rsidRPr="00757EB3" w14:paraId="5EEEFF70" w14:textId="77777777" w:rsidTr="000022A8">
        <w:tc>
          <w:tcPr>
            <w:tcW w:w="2812" w:type="dxa"/>
          </w:tcPr>
          <w:p w14:paraId="4C1ED8EE" w14:textId="77777777" w:rsidR="000022A8" w:rsidRPr="000B09FF" w:rsidRDefault="000022A8" w:rsidP="000022A8">
            <w:r>
              <w:rPr>
                <w:rFonts w:hint="eastAsia"/>
              </w:rPr>
              <w:t>输入</w:t>
            </w:r>
          </w:p>
        </w:tc>
        <w:tc>
          <w:tcPr>
            <w:tcW w:w="5428" w:type="dxa"/>
          </w:tcPr>
          <w:p w14:paraId="5674EE83" w14:textId="77777777" w:rsidR="000022A8" w:rsidRDefault="000022A8" w:rsidP="000022A8">
            <w:r>
              <w:rPr>
                <w:rFonts w:hint="eastAsia"/>
              </w:rPr>
              <w:t>话题</w:t>
            </w:r>
          </w:p>
        </w:tc>
      </w:tr>
      <w:tr w:rsidR="000022A8" w:rsidRPr="00757EB3" w14:paraId="6BDE78AA" w14:textId="77777777" w:rsidTr="000022A8">
        <w:tc>
          <w:tcPr>
            <w:tcW w:w="2812" w:type="dxa"/>
          </w:tcPr>
          <w:p w14:paraId="11CA6274" w14:textId="77777777" w:rsidR="000022A8" w:rsidRDefault="000022A8" w:rsidP="000022A8">
            <w:r>
              <w:rPr>
                <w:rFonts w:hint="eastAsia"/>
              </w:rPr>
              <w:t>输出</w:t>
            </w:r>
          </w:p>
        </w:tc>
        <w:tc>
          <w:tcPr>
            <w:tcW w:w="5428" w:type="dxa"/>
          </w:tcPr>
          <w:p w14:paraId="1C2FABCC" w14:textId="77777777" w:rsidR="000022A8" w:rsidRDefault="000022A8" w:rsidP="000022A8">
            <w:r>
              <w:rPr>
                <w:rFonts w:hint="eastAsia"/>
              </w:rPr>
              <w:t>搜索结果界面</w:t>
            </w:r>
          </w:p>
        </w:tc>
      </w:tr>
    </w:tbl>
    <w:p w14:paraId="50C7FD81" w14:textId="77777777" w:rsidR="000022A8" w:rsidRDefault="000022A8" w:rsidP="000022A8"/>
    <w:p w14:paraId="23551F7F" w14:textId="77777777" w:rsidR="000022A8" w:rsidRPr="006C6764" w:rsidRDefault="000022A8" w:rsidP="000022A8"/>
    <w:p w14:paraId="13A6189E" w14:textId="77777777" w:rsidR="000022A8" w:rsidRPr="00E32031" w:rsidRDefault="000022A8" w:rsidP="000022A8">
      <w:pPr>
        <w:pStyle w:val="3"/>
      </w:pPr>
      <w:bookmarkStart w:id="114" w:name="_Toc533969098"/>
      <w:r>
        <w:rPr>
          <w:rFonts w:hint="eastAsia"/>
        </w:rPr>
        <w:t>查看问题</w:t>
      </w:r>
      <w:bookmarkEnd w:id="11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172D9308" w14:textId="77777777" w:rsidTr="000022A8">
        <w:tc>
          <w:tcPr>
            <w:tcW w:w="2812" w:type="dxa"/>
          </w:tcPr>
          <w:p w14:paraId="660B11D4" w14:textId="77777777" w:rsidR="000022A8" w:rsidRPr="00ED0073" w:rsidRDefault="000022A8" w:rsidP="000022A8">
            <w:r w:rsidRPr="000B09FF">
              <w:t>ID</w:t>
            </w:r>
          </w:p>
        </w:tc>
        <w:tc>
          <w:tcPr>
            <w:tcW w:w="5428" w:type="dxa"/>
          </w:tcPr>
          <w:p w14:paraId="51B7E734" w14:textId="77777777" w:rsidR="000022A8" w:rsidRPr="00ED0073" w:rsidRDefault="000022A8" w:rsidP="000022A8">
            <w:r>
              <w:rPr>
                <w:rFonts w:hint="eastAsia"/>
              </w:rPr>
              <w:t>U</w:t>
            </w:r>
            <w:r>
              <w:t>C-T-</w:t>
            </w:r>
            <w:r>
              <w:rPr>
                <w:rFonts w:hint="eastAsia"/>
              </w:rPr>
              <w:t>5</w:t>
            </w:r>
            <w:r>
              <w:t>-03</w:t>
            </w:r>
          </w:p>
        </w:tc>
      </w:tr>
      <w:tr w:rsidR="000022A8" w:rsidRPr="00C52A26" w14:paraId="2E99EB2D" w14:textId="77777777" w:rsidTr="000022A8">
        <w:tc>
          <w:tcPr>
            <w:tcW w:w="2812" w:type="dxa"/>
          </w:tcPr>
          <w:p w14:paraId="4A6E44EA" w14:textId="77777777" w:rsidR="000022A8" w:rsidRPr="00ED0073" w:rsidRDefault="000022A8" w:rsidP="000022A8">
            <w:r w:rsidRPr="000B09FF">
              <w:rPr>
                <w:rFonts w:hint="eastAsia"/>
              </w:rPr>
              <w:t>名称</w:t>
            </w:r>
          </w:p>
        </w:tc>
        <w:tc>
          <w:tcPr>
            <w:tcW w:w="5428" w:type="dxa"/>
          </w:tcPr>
          <w:p w14:paraId="0356A8E4" w14:textId="77777777" w:rsidR="000022A8" w:rsidRPr="00C52A26" w:rsidRDefault="000022A8" w:rsidP="000022A8">
            <w:r>
              <w:rPr>
                <w:rFonts w:hint="eastAsia"/>
              </w:rPr>
              <w:t>查看问题</w:t>
            </w:r>
          </w:p>
        </w:tc>
      </w:tr>
      <w:tr w:rsidR="000022A8" w:rsidRPr="00ED0073" w14:paraId="4BC6084E" w14:textId="77777777" w:rsidTr="000022A8">
        <w:tc>
          <w:tcPr>
            <w:tcW w:w="2812" w:type="dxa"/>
          </w:tcPr>
          <w:p w14:paraId="61DFE79A" w14:textId="77777777" w:rsidR="000022A8" w:rsidRPr="00ED0073" w:rsidRDefault="000022A8" w:rsidP="000022A8">
            <w:r w:rsidRPr="000B09FF">
              <w:rPr>
                <w:rFonts w:hint="eastAsia"/>
              </w:rPr>
              <w:t>需求来源</w:t>
            </w:r>
          </w:p>
        </w:tc>
        <w:tc>
          <w:tcPr>
            <w:tcW w:w="5428" w:type="dxa"/>
          </w:tcPr>
          <w:p w14:paraId="65C4D902"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52C4AFE7" w14:textId="77777777" w:rsidTr="000022A8">
        <w:tc>
          <w:tcPr>
            <w:tcW w:w="2812" w:type="dxa"/>
          </w:tcPr>
          <w:p w14:paraId="0739655E" w14:textId="77777777" w:rsidR="000022A8" w:rsidRPr="00ED0073" w:rsidRDefault="000022A8" w:rsidP="000022A8">
            <w:r w:rsidRPr="000B09FF">
              <w:rPr>
                <w:rFonts w:hint="eastAsia"/>
              </w:rPr>
              <w:t>描述</w:t>
            </w:r>
          </w:p>
        </w:tc>
        <w:tc>
          <w:tcPr>
            <w:tcW w:w="5428" w:type="dxa"/>
          </w:tcPr>
          <w:p w14:paraId="3FF27022" w14:textId="77777777" w:rsidR="000022A8" w:rsidRPr="00ED0073" w:rsidRDefault="000022A8" w:rsidP="000022A8">
            <w:r>
              <w:rPr>
                <w:rFonts w:hint="eastAsia"/>
              </w:rPr>
              <w:t>教师用户可在搜索结果界面查看问题</w:t>
            </w:r>
          </w:p>
        </w:tc>
      </w:tr>
      <w:tr w:rsidR="000022A8" w:rsidRPr="00ED0073" w14:paraId="68AB03A9" w14:textId="77777777" w:rsidTr="000022A8">
        <w:tc>
          <w:tcPr>
            <w:tcW w:w="2812" w:type="dxa"/>
          </w:tcPr>
          <w:p w14:paraId="5E9D0BCE" w14:textId="77777777" w:rsidR="000022A8" w:rsidRPr="00ED0073" w:rsidRDefault="000022A8" w:rsidP="000022A8">
            <w:r w:rsidRPr="000B09FF">
              <w:rPr>
                <w:rFonts w:hint="eastAsia"/>
              </w:rPr>
              <w:t>参与者</w:t>
            </w:r>
          </w:p>
        </w:tc>
        <w:tc>
          <w:tcPr>
            <w:tcW w:w="5428" w:type="dxa"/>
          </w:tcPr>
          <w:p w14:paraId="49DAC456" w14:textId="77777777" w:rsidR="000022A8" w:rsidRPr="00ED0073" w:rsidRDefault="000022A8" w:rsidP="000022A8">
            <w:r>
              <w:rPr>
                <w:rFonts w:hint="eastAsia"/>
              </w:rPr>
              <w:t>教师</w:t>
            </w:r>
          </w:p>
        </w:tc>
      </w:tr>
      <w:tr w:rsidR="000022A8" w:rsidRPr="00ED0073" w14:paraId="6BD3375A" w14:textId="77777777" w:rsidTr="000022A8">
        <w:tc>
          <w:tcPr>
            <w:tcW w:w="2812" w:type="dxa"/>
          </w:tcPr>
          <w:p w14:paraId="03B8643B" w14:textId="77777777" w:rsidR="000022A8" w:rsidRPr="00ED0073" w:rsidRDefault="000022A8" w:rsidP="000022A8">
            <w:r w:rsidRPr="000B09FF">
              <w:rPr>
                <w:rFonts w:hint="eastAsia"/>
              </w:rPr>
              <w:t>前置条件</w:t>
            </w:r>
          </w:p>
        </w:tc>
        <w:tc>
          <w:tcPr>
            <w:tcW w:w="5428" w:type="dxa"/>
          </w:tcPr>
          <w:p w14:paraId="53E9EC3F" w14:textId="77777777" w:rsidR="000022A8" w:rsidRDefault="000022A8" w:rsidP="000022A8">
            <w:r>
              <w:rPr>
                <w:rFonts w:hint="eastAsia"/>
              </w:rPr>
              <w:t>登陆</w:t>
            </w:r>
          </w:p>
          <w:p w14:paraId="50190B4C" w14:textId="77777777" w:rsidR="000022A8" w:rsidRPr="00ED0073" w:rsidRDefault="000022A8" w:rsidP="000022A8">
            <w:r>
              <w:rPr>
                <w:rFonts w:hint="eastAsia"/>
              </w:rPr>
              <w:t>学习交流</w:t>
            </w:r>
          </w:p>
        </w:tc>
      </w:tr>
      <w:tr w:rsidR="000022A8" w:rsidRPr="00ED0073" w14:paraId="4F10B3CD" w14:textId="77777777" w:rsidTr="000022A8">
        <w:tc>
          <w:tcPr>
            <w:tcW w:w="2812" w:type="dxa"/>
          </w:tcPr>
          <w:p w14:paraId="20FF623F" w14:textId="77777777" w:rsidR="000022A8" w:rsidRPr="00ED0073" w:rsidRDefault="000022A8" w:rsidP="000022A8">
            <w:r w:rsidRPr="000B09FF">
              <w:rPr>
                <w:rFonts w:hint="eastAsia"/>
              </w:rPr>
              <w:t>后置条件</w:t>
            </w:r>
          </w:p>
        </w:tc>
        <w:tc>
          <w:tcPr>
            <w:tcW w:w="5428" w:type="dxa"/>
          </w:tcPr>
          <w:p w14:paraId="0068C9C1" w14:textId="77777777" w:rsidR="000022A8" w:rsidRPr="00ED0073" w:rsidRDefault="000022A8" w:rsidP="000022A8">
            <w:r>
              <w:rPr>
                <w:rFonts w:hint="eastAsia"/>
              </w:rPr>
              <w:t>无</w:t>
            </w:r>
          </w:p>
        </w:tc>
      </w:tr>
      <w:tr w:rsidR="000022A8" w:rsidRPr="00ED0073" w14:paraId="52B6B131" w14:textId="77777777" w:rsidTr="000022A8">
        <w:tc>
          <w:tcPr>
            <w:tcW w:w="2812" w:type="dxa"/>
          </w:tcPr>
          <w:p w14:paraId="4ECE8C46" w14:textId="77777777" w:rsidR="000022A8" w:rsidRPr="00ED0073" w:rsidRDefault="000022A8" w:rsidP="000022A8">
            <w:r w:rsidRPr="000B09FF">
              <w:rPr>
                <w:rFonts w:hint="eastAsia"/>
              </w:rPr>
              <w:t>一般性流程</w:t>
            </w:r>
          </w:p>
        </w:tc>
        <w:tc>
          <w:tcPr>
            <w:tcW w:w="5428" w:type="dxa"/>
          </w:tcPr>
          <w:p w14:paraId="64E8489F" w14:textId="77777777" w:rsidR="000022A8" w:rsidRDefault="000022A8" w:rsidP="000022A8">
            <w:r>
              <w:rPr>
                <w:rFonts w:hint="eastAsia"/>
              </w:rPr>
              <w:t>进入学习交流界面</w:t>
            </w:r>
          </w:p>
          <w:p w14:paraId="3E36EAE1" w14:textId="77777777" w:rsidR="000022A8" w:rsidRDefault="000022A8" w:rsidP="000022A8">
            <w:r>
              <w:rPr>
                <w:rFonts w:hint="eastAsia"/>
              </w:rPr>
              <w:t>点击搜索栏</w:t>
            </w:r>
          </w:p>
          <w:p w14:paraId="5BDDA1E3" w14:textId="77777777" w:rsidR="000022A8" w:rsidRDefault="000022A8" w:rsidP="000022A8">
            <w:r>
              <w:rPr>
                <w:rFonts w:hint="eastAsia"/>
              </w:rPr>
              <w:t>搜索问题</w:t>
            </w:r>
          </w:p>
          <w:p w14:paraId="60986DBC" w14:textId="77777777" w:rsidR="000022A8" w:rsidRPr="00ED0073" w:rsidRDefault="000022A8" w:rsidP="000022A8">
            <w:r>
              <w:rPr>
                <w:rFonts w:hint="eastAsia"/>
              </w:rPr>
              <w:t>点击问题</w:t>
            </w:r>
          </w:p>
        </w:tc>
      </w:tr>
      <w:tr w:rsidR="000022A8" w:rsidRPr="00ED0073" w14:paraId="08C23027" w14:textId="77777777" w:rsidTr="000022A8">
        <w:tc>
          <w:tcPr>
            <w:tcW w:w="2812" w:type="dxa"/>
          </w:tcPr>
          <w:p w14:paraId="45B89438" w14:textId="77777777" w:rsidR="000022A8" w:rsidRPr="00ED0073" w:rsidRDefault="000022A8" w:rsidP="000022A8">
            <w:r w:rsidRPr="000B09FF">
              <w:rPr>
                <w:rFonts w:hint="eastAsia"/>
              </w:rPr>
              <w:t>可选性流程</w:t>
            </w:r>
          </w:p>
        </w:tc>
        <w:tc>
          <w:tcPr>
            <w:tcW w:w="5428" w:type="dxa"/>
          </w:tcPr>
          <w:p w14:paraId="551B0601" w14:textId="77777777" w:rsidR="000022A8" w:rsidRPr="00ED0073" w:rsidRDefault="000022A8" w:rsidP="000022A8">
            <w:r>
              <w:rPr>
                <w:rFonts w:hint="eastAsia"/>
              </w:rPr>
              <w:t>无</w:t>
            </w:r>
          </w:p>
        </w:tc>
      </w:tr>
      <w:tr w:rsidR="000022A8" w:rsidRPr="00ED0073" w14:paraId="10ACE7E4" w14:textId="77777777" w:rsidTr="000022A8">
        <w:tc>
          <w:tcPr>
            <w:tcW w:w="2812" w:type="dxa"/>
          </w:tcPr>
          <w:p w14:paraId="1CBE0F34" w14:textId="77777777" w:rsidR="000022A8" w:rsidRPr="00ED0073" w:rsidRDefault="000022A8" w:rsidP="000022A8">
            <w:r w:rsidRPr="000B09FF">
              <w:rPr>
                <w:rFonts w:hint="eastAsia"/>
              </w:rPr>
              <w:t>异常</w:t>
            </w:r>
          </w:p>
        </w:tc>
        <w:tc>
          <w:tcPr>
            <w:tcW w:w="5428" w:type="dxa"/>
          </w:tcPr>
          <w:p w14:paraId="4259F8DC" w14:textId="77777777" w:rsidR="000022A8" w:rsidRPr="00ED0073" w:rsidRDefault="000022A8" w:rsidP="000022A8">
            <w:r>
              <w:rPr>
                <w:rFonts w:hint="eastAsia"/>
              </w:rPr>
              <w:t>无</w:t>
            </w:r>
          </w:p>
        </w:tc>
      </w:tr>
      <w:tr w:rsidR="000022A8" w:rsidRPr="00ED0073" w14:paraId="3D734F57" w14:textId="77777777" w:rsidTr="000022A8">
        <w:tc>
          <w:tcPr>
            <w:tcW w:w="2812" w:type="dxa"/>
          </w:tcPr>
          <w:p w14:paraId="5448D2BE" w14:textId="77777777" w:rsidR="000022A8" w:rsidRPr="00ED0073" w:rsidRDefault="000022A8" w:rsidP="000022A8">
            <w:r w:rsidRPr="000B09FF">
              <w:rPr>
                <w:rFonts w:hint="eastAsia"/>
              </w:rPr>
              <w:t>优先级</w:t>
            </w:r>
          </w:p>
        </w:tc>
        <w:tc>
          <w:tcPr>
            <w:tcW w:w="5428" w:type="dxa"/>
          </w:tcPr>
          <w:p w14:paraId="08C9B6B7" w14:textId="77777777" w:rsidR="000022A8" w:rsidRPr="00ED0073" w:rsidRDefault="000022A8" w:rsidP="000022A8">
            <w:r>
              <w:rPr>
                <w:rFonts w:hint="eastAsia"/>
              </w:rPr>
              <w:t>T</w:t>
            </w:r>
            <w:r>
              <w:t>BD</w:t>
            </w:r>
          </w:p>
        </w:tc>
      </w:tr>
      <w:tr w:rsidR="000022A8" w:rsidRPr="00433E1C" w14:paraId="1BEC886E" w14:textId="77777777" w:rsidTr="000022A8">
        <w:tc>
          <w:tcPr>
            <w:tcW w:w="2812" w:type="dxa"/>
          </w:tcPr>
          <w:p w14:paraId="0BB793AD" w14:textId="77777777" w:rsidR="000022A8" w:rsidRPr="00ED0073" w:rsidRDefault="000022A8" w:rsidP="000022A8">
            <w:r w:rsidRPr="000B09FF">
              <w:rPr>
                <w:rFonts w:hint="eastAsia"/>
              </w:rPr>
              <w:t>业务规则</w:t>
            </w:r>
          </w:p>
        </w:tc>
        <w:tc>
          <w:tcPr>
            <w:tcW w:w="5428" w:type="dxa"/>
          </w:tcPr>
          <w:p w14:paraId="1CA909E0" w14:textId="77777777" w:rsidR="000022A8" w:rsidRPr="00433E1C" w:rsidRDefault="000022A8" w:rsidP="000022A8">
            <w:r>
              <w:rPr>
                <w:rFonts w:hint="eastAsia"/>
              </w:rPr>
              <w:t>无</w:t>
            </w:r>
          </w:p>
        </w:tc>
      </w:tr>
      <w:tr w:rsidR="000022A8" w:rsidRPr="00757EB3" w14:paraId="45824901" w14:textId="77777777" w:rsidTr="000022A8">
        <w:tc>
          <w:tcPr>
            <w:tcW w:w="2812" w:type="dxa"/>
          </w:tcPr>
          <w:p w14:paraId="5C3AA453" w14:textId="77777777" w:rsidR="000022A8" w:rsidRPr="00ED0073" w:rsidRDefault="000022A8" w:rsidP="000022A8">
            <w:r w:rsidRPr="000B09FF">
              <w:rPr>
                <w:rFonts w:hint="eastAsia"/>
              </w:rPr>
              <w:lastRenderedPageBreak/>
              <w:t>其他信息</w:t>
            </w:r>
          </w:p>
        </w:tc>
        <w:tc>
          <w:tcPr>
            <w:tcW w:w="5428" w:type="dxa"/>
          </w:tcPr>
          <w:p w14:paraId="50BEDF1D" w14:textId="77777777" w:rsidR="000022A8" w:rsidRPr="00757EB3" w:rsidRDefault="000022A8" w:rsidP="000022A8">
            <w:r>
              <w:rPr>
                <w:rFonts w:hint="eastAsia"/>
              </w:rPr>
              <w:t>无</w:t>
            </w:r>
          </w:p>
        </w:tc>
      </w:tr>
      <w:tr w:rsidR="000022A8" w:rsidRPr="00757EB3" w14:paraId="49A55B9A" w14:textId="77777777" w:rsidTr="000022A8">
        <w:tc>
          <w:tcPr>
            <w:tcW w:w="2812" w:type="dxa"/>
          </w:tcPr>
          <w:p w14:paraId="323793AA" w14:textId="77777777" w:rsidR="000022A8" w:rsidRPr="000B09FF" w:rsidRDefault="000022A8" w:rsidP="000022A8">
            <w:r>
              <w:rPr>
                <w:rFonts w:hint="eastAsia"/>
              </w:rPr>
              <w:t>输入</w:t>
            </w:r>
          </w:p>
        </w:tc>
        <w:tc>
          <w:tcPr>
            <w:tcW w:w="5428" w:type="dxa"/>
          </w:tcPr>
          <w:p w14:paraId="1928B49B" w14:textId="77777777" w:rsidR="000022A8" w:rsidRDefault="000022A8" w:rsidP="000022A8">
            <w:r>
              <w:rPr>
                <w:rFonts w:hint="eastAsia"/>
              </w:rPr>
              <w:t>无</w:t>
            </w:r>
          </w:p>
        </w:tc>
      </w:tr>
      <w:tr w:rsidR="000022A8" w:rsidRPr="00757EB3" w14:paraId="7304E716" w14:textId="77777777" w:rsidTr="000022A8">
        <w:tc>
          <w:tcPr>
            <w:tcW w:w="2812" w:type="dxa"/>
          </w:tcPr>
          <w:p w14:paraId="67B7ECBF" w14:textId="77777777" w:rsidR="000022A8" w:rsidRDefault="000022A8" w:rsidP="000022A8">
            <w:r>
              <w:rPr>
                <w:rFonts w:hint="eastAsia"/>
              </w:rPr>
              <w:t>输出</w:t>
            </w:r>
          </w:p>
        </w:tc>
        <w:tc>
          <w:tcPr>
            <w:tcW w:w="5428" w:type="dxa"/>
          </w:tcPr>
          <w:p w14:paraId="1602585F" w14:textId="77777777" w:rsidR="000022A8" w:rsidRDefault="000022A8" w:rsidP="000022A8">
            <w:r>
              <w:rPr>
                <w:rFonts w:hint="eastAsia"/>
              </w:rPr>
              <w:t>问题界面</w:t>
            </w:r>
          </w:p>
        </w:tc>
      </w:tr>
    </w:tbl>
    <w:p w14:paraId="1E222823" w14:textId="77777777" w:rsidR="000022A8" w:rsidRDefault="000022A8" w:rsidP="000022A8">
      <w:pPr>
        <w:pStyle w:val="3"/>
      </w:pPr>
      <w:bookmarkStart w:id="115" w:name="_Toc533969099"/>
      <w:r>
        <w:rPr>
          <w:rFonts w:hint="eastAsia"/>
        </w:rPr>
        <w:lastRenderedPageBreak/>
        <w:t>查看推荐问题</w:t>
      </w:r>
      <w:bookmarkEnd w:id="115"/>
    </w:p>
    <w:tbl>
      <w:tblPr>
        <w:tblStyle w:val="af9"/>
        <w:tblpPr w:leftFromText="180" w:rightFromText="180" w:vertAnchor="text" w:horzAnchor="margin" w:tblpY="98"/>
        <w:tblW w:w="0" w:type="auto"/>
        <w:tblLook w:val="01E0" w:firstRow="1" w:lastRow="1" w:firstColumn="1" w:lastColumn="1" w:noHBand="0" w:noVBand="0"/>
      </w:tblPr>
      <w:tblGrid>
        <w:gridCol w:w="2812"/>
        <w:gridCol w:w="5428"/>
      </w:tblGrid>
      <w:tr w:rsidR="000022A8" w:rsidRPr="00ED0073" w14:paraId="43CF3A9A" w14:textId="77777777" w:rsidTr="000022A8">
        <w:tc>
          <w:tcPr>
            <w:tcW w:w="2812" w:type="dxa"/>
          </w:tcPr>
          <w:p w14:paraId="1F6A84FC" w14:textId="77777777" w:rsidR="000022A8" w:rsidRPr="00ED0073" w:rsidRDefault="000022A8" w:rsidP="000022A8">
            <w:r w:rsidRPr="000B09FF">
              <w:t>ID</w:t>
            </w:r>
          </w:p>
        </w:tc>
        <w:tc>
          <w:tcPr>
            <w:tcW w:w="5428" w:type="dxa"/>
          </w:tcPr>
          <w:p w14:paraId="547C68D9" w14:textId="77777777" w:rsidR="000022A8" w:rsidRPr="00ED0073" w:rsidRDefault="000022A8" w:rsidP="000022A8">
            <w:r>
              <w:rPr>
                <w:rFonts w:hint="eastAsia"/>
              </w:rPr>
              <w:t>U</w:t>
            </w:r>
            <w:r>
              <w:t>C-T-</w:t>
            </w:r>
            <w:r>
              <w:rPr>
                <w:rFonts w:hint="eastAsia"/>
              </w:rPr>
              <w:t>5</w:t>
            </w:r>
            <w:r>
              <w:t>-04</w:t>
            </w:r>
          </w:p>
        </w:tc>
      </w:tr>
      <w:tr w:rsidR="000022A8" w:rsidRPr="00C52A26" w14:paraId="5C7EB2E5" w14:textId="77777777" w:rsidTr="000022A8">
        <w:tc>
          <w:tcPr>
            <w:tcW w:w="2812" w:type="dxa"/>
          </w:tcPr>
          <w:p w14:paraId="000803C2" w14:textId="77777777" w:rsidR="000022A8" w:rsidRPr="00ED0073" w:rsidRDefault="000022A8" w:rsidP="000022A8">
            <w:r w:rsidRPr="000B09FF">
              <w:rPr>
                <w:rFonts w:hint="eastAsia"/>
              </w:rPr>
              <w:t>名称</w:t>
            </w:r>
          </w:p>
        </w:tc>
        <w:tc>
          <w:tcPr>
            <w:tcW w:w="5428" w:type="dxa"/>
          </w:tcPr>
          <w:p w14:paraId="4E84ECD6" w14:textId="77777777" w:rsidR="000022A8" w:rsidRPr="00C52A26" w:rsidRDefault="000022A8" w:rsidP="000022A8">
            <w:r>
              <w:rPr>
                <w:rFonts w:hint="eastAsia"/>
              </w:rPr>
              <w:t>查看推荐问题</w:t>
            </w:r>
          </w:p>
        </w:tc>
      </w:tr>
      <w:tr w:rsidR="000022A8" w:rsidRPr="00ED0073" w14:paraId="0B74803B" w14:textId="77777777" w:rsidTr="000022A8">
        <w:tc>
          <w:tcPr>
            <w:tcW w:w="2812" w:type="dxa"/>
          </w:tcPr>
          <w:p w14:paraId="03A1EAEA" w14:textId="77777777" w:rsidR="000022A8" w:rsidRPr="00ED0073" w:rsidRDefault="000022A8" w:rsidP="000022A8">
            <w:r w:rsidRPr="000B09FF">
              <w:rPr>
                <w:rFonts w:hint="eastAsia"/>
              </w:rPr>
              <w:t>需求来源</w:t>
            </w:r>
          </w:p>
        </w:tc>
        <w:tc>
          <w:tcPr>
            <w:tcW w:w="5428" w:type="dxa"/>
          </w:tcPr>
          <w:p w14:paraId="75BDBFD0"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68FAC7FB" w14:textId="77777777" w:rsidTr="000022A8">
        <w:tc>
          <w:tcPr>
            <w:tcW w:w="2812" w:type="dxa"/>
          </w:tcPr>
          <w:p w14:paraId="0F68200B" w14:textId="77777777" w:rsidR="000022A8" w:rsidRPr="00ED0073" w:rsidRDefault="000022A8" w:rsidP="000022A8">
            <w:r w:rsidRPr="000B09FF">
              <w:rPr>
                <w:rFonts w:hint="eastAsia"/>
              </w:rPr>
              <w:t>描述</w:t>
            </w:r>
          </w:p>
        </w:tc>
        <w:tc>
          <w:tcPr>
            <w:tcW w:w="5428" w:type="dxa"/>
          </w:tcPr>
          <w:p w14:paraId="28A1F9D9" w14:textId="77777777" w:rsidR="000022A8" w:rsidRPr="00ED0073" w:rsidRDefault="000022A8" w:rsidP="000022A8">
            <w:r>
              <w:rPr>
                <w:rFonts w:hint="eastAsia"/>
              </w:rPr>
              <w:t>教师用户可在搜索结果界面查看推荐问题</w:t>
            </w:r>
          </w:p>
        </w:tc>
      </w:tr>
      <w:tr w:rsidR="000022A8" w:rsidRPr="00ED0073" w14:paraId="5CB4DE67" w14:textId="77777777" w:rsidTr="000022A8">
        <w:tc>
          <w:tcPr>
            <w:tcW w:w="2812" w:type="dxa"/>
          </w:tcPr>
          <w:p w14:paraId="77D6D354" w14:textId="77777777" w:rsidR="000022A8" w:rsidRPr="00ED0073" w:rsidRDefault="000022A8" w:rsidP="000022A8">
            <w:r w:rsidRPr="000B09FF">
              <w:rPr>
                <w:rFonts w:hint="eastAsia"/>
              </w:rPr>
              <w:t>参与者</w:t>
            </w:r>
          </w:p>
        </w:tc>
        <w:tc>
          <w:tcPr>
            <w:tcW w:w="5428" w:type="dxa"/>
          </w:tcPr>
          <w:p w14:paraId="077633FB" w14:textId="77777777" w:rsidR="000022A8" w:rsidRPr="00ED0073" w:rsidRDefault="000022A8" w:rsidP="000022A8">
            <w:r>
              <w:rPr>
                <w:rFonts w:hint="eastAsia"/>
              </w:rPr>
              <w:t>教师</w:t>
            </w:r>
          </w:p>
        </w:tc>
      </w:tr>
      <w:tr w:rsidR="000022A8" w:rsidRPr="00ED0073" w14:paraId="70F93E0A" w14:textId="77777777" w:rsidTr="000022A8">
        <w:tc>
          <w:tcPr>
            <w:tcW w:w="2812" w:type="dxa"/>
          </w:tcPr>
          <w:p w14:paraId="21C4F46E" w14:textId="77777777" w:rsidR="000022A8" w:rsidRPr="00ED0073" w:rsidRDefault="000022A8" w:rsidP="000022A8">
            <w:r w:rsidRPr="000B09FF">
              <w:rPr>
                <w:rFonts w:hint="eastAsia"/>
              </w:rPr>
              <w:t>前置条件</w:t>
            </w:r>
          </w:p>
        </w:tc>
        <w:tc>
          <w:tcPr>
            <w:tcW w:w="5428" w:type="dxa"/>
          </w:tcPr>
          <w:p w14:paraId="1BE1DFBA" w14:textId="77777777" w:rsidR="000022A8" w:rsidRDefault="000022A8" w:rsidP="000022A8">
            <w:r>
              <w:rPr>
                <w:rFonts w:hint="eastAsia"/>
              </w:rPr>
              <w:t>登陆</w:t>
            </w:r>
          </w:p>
          <w:p w14:paraId="4350AC26" w14:textId="77777777" w:rsidR="000022A8" w:rsidRDefault="000022A8" w:rsidP="000022A8">
            <w:r>
              <w:rPr>
                <w:rFonts w:hint="eastAsia"/>
              </w:rPr>
              <w:t>学习交流</w:t>
            </w:r>
          </w:p>
          <w:p w14:paraId="08E915E2" w14:textId="77777777" w:rsidR="000022A8" w:rsidRPr="00ED0073" w:rsidRDefault="000022A8" w:rsidP="000022A8">
            <w:r>
              <w:rPr>
                <w:rFonts w:hint="eastAsia"/>
              </w:rPr>
              <w:t>查看问题</w:t>
            </w:r>
          </w:p>
        </w:tc>
      </w:tr>
      <w:tr w:rsidR="000022A8" w:rsidRPr="00ED0073" w14:paraId="5329A762" w14:textId="77777777" w:rsidTr="000022A8">
        <w:tc>
          <w:tcPr>
            <w:tcW w:w="2812" w:type="dxa"/>
          </w:tcPr>
          <w:p w14:paraId="24CDF5A7" w14:textId="77777777" w:rsidR="000022A8" w:rsidRPr="00ED0073" w:rsidRDefault="000022A8" w:rsidP="000022A8">
            <w:r w:rsidRPr="000B09FF">
              <w:rPr>
                <w:rFonts w:hint="eastAsia"/>
              </w:rPr>
              <w:t>后置条件</w:t>
            </w:r>
          </w:p>
        </w:tc>
        <w:tc>
          <w:tcPr>
            <w:tcW w:w="5428" w:type="dxa"/>
          </w:tcPr>
          <w:p w14:paraId="0C55D06D" w14:textId="77777777" w:rsidR="000022A8" w:rsidRPr="00ED0073" w:rsidRDefault="000022A8" w:rsidP="000022A8">
            <w:r>
              <w:rPr>
                <w:rFonts w:hint="eastAsia"/>
              </w:rPr>
              <w:t>无</w:t>
            </w:r>
          </w:p>
        </w:tc>
      </w:tr>
      <w:tr w:rsidR="000022A8" w:rsidRPr="00ED0073" w14:paraId="7CAC10B3" w14:textId="77777777" w:rsidTr="000022A8">
        <w:tc>
          <w:tcPr>
            <w:tcW w:w="2812" w:type="dxa"/>
          </w:tcPr>
          <w:p w14:paraId="000746E1" w14:textId="77777777" w:rsidR="000022A8" w:rsidRPr="00ED0073" w:rsidRDefault="000022A8" w:rsidP="000022A8">
            <w:r w:rsidRPr="000B09FF">
              <w:rPr>
                <w:rFonts w:hint="eastAsia"/>
              </w:rPr>
              <w:t>一般性流程</w:t>
            </w:r>
          </w:p>
        </w:tc>
        <w:tc>
          <w:tcPr>
            <w:tcW w:w="5428" w:type="dxa"/>
          </w:tcPr>
          <w:p w14:paraId="3236C4E9" w14:textId="77777777" w:rsidR="000022A8" w:rsidRDefault="000022A8" w:rsidP="000022A8">
            <w:r>
              <w:rPr>
                <w:rFonts w:hint="eastAsia"/>
              </w:rPr>
              <w:t>进入学习交流界面</w:t>
            </w:r>
          </w:p>
          <w:p w14:paraId="7A2CE7B3" w14:textId="77777777" w:rsidR="000022A8" w:rsidRDefault="000022A8" w:rsidP="000022A8">
            <w:r>
              <w:rPr>
                <w:rFonts w:hint="eastAsia"/>
              </w:rPr>
              <w:t>点击搜索栏</w:t>
            </w:r>
          </w:p>
          <w:p w14:paraId="27C1A954" w14:textId="77777777" w:rsidR="000022A8" w:rsidRDefault="000022A8" w:rsidP="000022A8">
            <w:r>
              <w:rPr>
                <w:rFonts w:hint="eastAsia"/>
              </w:rPr>
              <w:t>搜索问题</w:t>
            </w:r>
          </w:p>
          <w:p w14:paraId="4B89B330" w14:textId="77777777" w:rsidR="000022A8" w:rsidRPr="00ED0073" w:rsidRDefault="000022A8" w:rsidP="000022A8">
            <w:r>
              <w:rPr>
                <w:rFonts w:hint="eastAsia"/>
              </w:rPr>
              <w:t>点击推荐问题</w:t>
            </w:r>
          </w:p>
        </w:tc>
      </w:tr>
      <w:tr w:rsidR="000022A8" w:rsidRPr="00ED0073" w14:paraId="53165AAC" w14:textId="77777777" w:rsidTr="000022A8">
        <w:tc>
          <w:tcPr>
            <w:tcW w:w="2812" w:type="dxa"/>
          </w:tcPr>
          <w:p w14:paraId="7009A22E" w14:textId="77777777" w:rsidR="000022A8" w:rsidRPr="00ED0073" w:rsidRDefault="000022A8" w:rsidP="000022A8">
            <w:r w:rsidRPr="000B09FF">
              <w:rPr>
                <w:rFonts w:hint="eastAsia"/>
              </w:rPr>
              <w:t>可选性流程</w:t>
            </w:r>
          </w:p>
        </w:tc>
        <w:tc>
          <w:tcPr>
            <w:tcW w:w="5428" w:type="dxa"/>
          </w:tcPr>
          <w:p w14:paraId="3C9FA1FE" w14:textId="77777777" w:rsidR="000022A8" w:rsidRPr="00ED0073" w:rsidRDefault="000022A8" w:rsidP="000022A8">
            <w:r>
              <w:rPr>
                <w:rFonts w:hint="eastAsia"/>
              </w:rPr>
              <w:t>无</w:t>
            </w:r>
          </w:p>
        </w:tc>
      </w:tr>
      <w:tr w:rsidR="000022A8" w:rsidRPr="00ED0073" w14:paraId="2B96E582" w14:textId="77777777" w:rsidTr="000022A8">
        <w:tc>
          <w:tcPr>
            <w:tcW w:w="2812" w:type="dxa"/>
          </w:tcPr>
          <w:p w14:paraId="1BA16AAD" w14:textId="77777777" w:rsidR="000022A8" w:rsidRPr="00ED0073" w:rsidRDefault="000022A8" w:rsidP="000022A8">
            <w:r w:rsidRPr="000B09FF">
              <w:rPr>
                <w:rFonts w:hint="eastAsia"/>
              </w:rPr>
              <w:t>异常</w:t>
            </w:r>
          </w:p>
        </w:tc>
        <w:tc>
          <w:tcPr>
            <w:tcW w:w="5428" w:type="dxa"/>
          </w:tcPr>
          <w:p w14:paraId="1A8641CC" w14:textId="77777777" w:rsidR="000022A8" w:rsidRPr="00ED0073" w:rsidRDefault="000022A8" w:rsidP="000022A8">
            <w:r>
              <w:rPr>
                <w:rFonts w:hint="eastAsia"/>
              </w:rPr>
              <w:t>无</w:t>
            </w:r>
          </w:p>
        </w:tc>
      </w:tr>
      <w:tr w:rsidR="000022A8" w:rsidRPr="00ED0073" w14:paraId="5B671070" w14:textId="77777777" w:rsidTr="000022A8">
        <w:tc>
          <w:tcPr>
            <w:tcW w:w="2812" w:type="dxa"/>
          </w:tcPr>
          <w:p w14:paraId="56EF811F" w14:textId="77777777" w:rsidR="000022A8" w:rsidRPr="00ED0073" w:rsidRDefault="000022A8" w:rsidP="000022A8">
            <w:r w:rsidRPr="000B09FF">
              <w:rPr>
                <w:rFonts w:hint="eastAsia"/>
              </w:rPr>
              <w:t>优先级</w:t>
            </w:r>
          </w:p>
        </w:tc>
        <w:tc>
          <w:tcPr>
            <w:tcW w:w="5428" w:type="dxa"/>
          </w:tcPr>
          <w:p w14:paraId="3D395462" w14:textId="77777777" w:rsidR="000022A8" w:rsidRPr="00ED0073" w:rsidRDefault="000022A8" w:rsidP="000022A8">
            <w:r>
              <w:rPr>
                <w:rFonts w:hint="eastAsia"/>
              </w:rPr>
              <w:t>T</w:t>
            </w:r>
            <w:r>
              <w:t>BD</w:t>
            </w:r>
          </w:p>
        </w:tc>
      </w:tr>
      <w:tr w:rsidR="000022A8" w:rsidRPr="00433E1C" w14:paraId="05C04EEC" w14:textId="77777777" w:rsidTr="000022A8">
        <w:tc>
          <w:tcPr>
            <w:tcW w:w="2812" w:type="dxa"/>
          </w:tcPr>
          <w:p w14:paraId="1BEE748D" w14:textId="77777777" w:rsidR="000022A8" w:rsidRPr="00ED0073" w:rsidRDefault="000022A8" w:rsidP="000022A8">
            <w:r w:rsidRPr="000B09FF">
              <w:rPr>
                <w:rFonts w:hint="eastAsia"/>
              </w:rPr>
              <w:t>业务规则</w:t>
            </w:r>
          </w:p>
        </w:tc>
        <w:tc>
          <w:tcPr>
            <w:tcW w:w="5428" w:type="dxa"/>
          </w:tcPr>
          <w:p w14:paraId="25FA133A" w14:textId="77777777" w:rsidR="000022A8" w:rsidRPr="00433E1C" w:rsidRDefault="000022A8" w:rsidP="000022A8">
            <w:r>
              <w:rPr>
                <w:rFonts w:hint="eastAsia"/>
              </w:rPr>
              <w:t>无</w:t>
            </w:r>
          </w:p>
        </w:tc>
      </w:tr>
      <w:tr w:rsidR="000022A8" w:rsidRPr="00757EB3" w14:paraId="16C22E76" w14:textId="77777777" w:rsidTr="000022A8">
        <w:tc>
          <w:tcPr>
            <w:tcW w:w="2812" w:type="dxa"/>
          </w:tcPr>
          <w:p w14:paraId="3DA065B6" w14:textId="77777777" w:rsidR="000022A8" w:rsidRPr="00ED0073" w:rsidRDefault="000022A8" w:rsidP="000022A8">
            <w:r w:rsidRPr="000B09FF">
              <w:rPr>
                <w:rFonts w:hint="eastAsia"/>
              </w:rPr>
              <w:t>其他信息</w:t>
            </w:r>
          </w:p>
        </w:tc>
        <w:tc>
          <w:tcPr>
            <w:tcW w:w="5428" w:type="dxa"/>
          </w:tcPr>
          <w:p w14:paraId="4D6AD6E0" w14:textId="77777777" w:rsidR="000022A8" w:rsidRPr="00757EB3" w:rsidRDefault="000022A8" w:rsidP="000022A8">
            <w:r>
              <w:rPr>
                <w:rFonts w:hint="eastAsia"/>
              </w:rPr>
              <w:t>无</w:t>
            </w:r>
          </w:p>
        </w:tc>
      </w:tr>
      <w:tr w:rsidR="000022A8" w:rsidRPr="00757EB3" w14:paraId="6B5DEFDE" w14:textId="77777777" w:rsidTr="000022A8">
        <w:tc>
          <w:tcPr>
            <w:tcW w:w="2812" w:type="dxa"/>
          </w:tcPr>
          <w:p w14:paraId="327D2B9A" w14:textId="77777777" w:rsidR="000022A8" w:rsidRPr="000B09FF" w:rsidRDefault="000022A8" w:rsidP="000022A8">
            <w:r>
              <w:rPr>
                <w:rFonts w:hint="eastAsia"/>
              </w:rPr>
              <w:t>输入</w:t>
            </w:r>
          </w:p>
        </w:tc>
        <w:tc>
          <w:tcPr>
            <w:tcW w:w="5428" w:type="dxa"/>
          </w:tcPr>
          <w:p w14:paraId="06FE7868" w14:textId="77777777" w:rsidR="000022A8" w:rsidRDefault="000022A8" w:rsidP="000022A8">
            <w:r>
              <w:rPr>
                <w:rFonts w:hint="eastAsia"/>
              </w:rPr>
              <w:t>无</w:t>
            </w:r>
          </w:p>
        </w:tc>
      </w:tr>
      <w:tr w:rsidR="000022A8" w:rsidRPr="00757EB3" w14:paraId="0B88294E" w14:textId="77777777" w:rsidTr="000022A8">
        <w:tc>
          <w:tcPr>
            <w:tcW w:w="2812" w:type="dxa"/>
          </w:tcPr>
          <w:p w14:paraId="0DC7F96F" w14:textId="77777777" w:rsidR="000022A8" w:rsidRDefault="000022A8" w:rsidP="000022A8">
            <w:r>
              <w:rPr>
                <w:rFonts w:hint="eastAsia"/>
              </w:rPr>
              <w:t>输出</w:t>
            </w:r>
          </w:p>
        </w:tc>
        <w:tc>
          <w:tcPr>
            <w:tcW w:w="5428" w:type="dxa"/>
          </w:tcPr>
          <w:p w14:paraId="4BB8CC73" w14:textId="77777777" w:rsidR="000022A8" w:rsidRDefault="000022A8" w:rsidP="000022A8">
            <w:r>
              <w:rPr>
                <w:rFonts w:hint="eastAsia"/>
              </w:rPr>
              <w:t>推荐问题界面</w:t>
            </w:r>
          </w:p>
        </w:tc>
      </w:tr>
    </w:tbl>
    <w:p w14:paraId="01A53A6E" w14:textId="77777777" w:rsidR="000022A8" w:rsidRDefault="000022A8" w:rsidP="000022A8"/>
    <w:p w14:paraId="3ABF3E11" w14:textId="77777777" w:rsidR="000022A8" w:rsidRPr="00E32031" w:rsidRDefault="000022A8" w:rsidP="000022A8"/>
    <w:p w14:paraId="55BCDD2E" w14:textId="77777777" w:rsidR="000022A8" w:rsidRPr="00E32031" w:rsidRDefault="000022A8" w:rsidP="000022A8">
      <w:pPr>
        <w:pStyle w:val="3"/>
      </w:pPr>
      <w:bookmarkStart w:id="116" w:name="_Toc533969100"/>
      <w:r>
        <w:rPr>
          <w:rFonts w:hint="eastAsia"/>
        </w:rPr>
        <w:t>查看关注问题</w:t>
      </w:r>
      <w:bookmarkEnd w:id="116"/>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D9C38CE" w14:textId="77777777" w:rsidTr="000022A8">
        <w:tc>
          <w:tcPr>
            <w:tcW w:w="2812" w:type="dxa"/>
          </w:tcPr>
          <w:p w14:paraId="497E0C32" w14:textId="77777777" w:rsidR="000022A8" w:rsidRPr="00ED0073" w:rsidRDefault="000022A8" w:rsidP="000022A8">
            <w:r w:rsidRPr="000B09FF">
              <w:t>ID</w:t>
            </w:r>
          </w:p>
        </w:tc>
        <w:tc>
          <w:tcPr>
            <w:tcW w:w="5428" w:type="dxa"/>
          </w:tcPr>
          <w:p w14:paraId="03A6B5E1" w14:textId="77777777" w:rsidR="000022A8" w:rsidRPr="00ED0073" w:rsidRDefault="000022A8" w:rsidP="000022A8">
            <w:r>
              <w:rPr>
                <w:rFonts w:hint="eastAsia"/>
              </w:rPr>
              <w:t>U</w:t>
            </w:r>
            <w:r>
              <w:t>C-T-</w:t>
            </w:r>
            <w:r>
              <w:rPr>
                <w:rFonts w:hint="eastAsia"/>
              </w:rPr>
              <w:t>5</w:t>
            </w:r>
            <w:r>
              <w:t>-05</w:t>
            </w:r>
          </w:p>
        </w:tc>
      </w:tr>
      <w:tr w:rsidR="000022A8" w:rsidRPr="00C52A26" w14:paraId="6C2EB2BD" w14:textId="77777777" w:rsidTr="000022A8">
        <w:tc>
          <w:tcPr>
            <w:tcW w:w="2812" w:type="dxa"/>
          </w:tcPr>
          <w:p w14:paraId="5D3BF5ED" w14:textId="77777777" w:rsidR="000022A8" w:rsidRPr="00ED0073" w:rsidRDefault="000022A8" w:rsidP="000022A8">
            <w:r w:rsidRPr="000B09FF">
              <w:rPr>
                <w:rFonts w:hint="eastAsia"/>
              </w:rPr>
              <w:t>名称</w:t>
            </w:r>
          </w:p>
        </w:tc>
        <w:tc>
          <w:tcPr>
            <w:tcW w:w="5428" w:type="dxa"/>
          </w:tcPr>
          <w:p w14:paraId="60565CB0" w14:textId="77777777" w:rsidR="000022A8" w:rsidRPr="00C52A26" w:rsidRDefault="000022A8" w:rsidP="000022A8">
            <w:r>
              <w:rPr>
                <w:rFonts w:hint="eastAsia"/>
              </w:rPr>
              <w:t>查看关注问题</w:t>
            </w:r>
          </w:p>
        </w:tc>
      </w:tr>
      <w:tr w:rsidR="000022A8" w:rsidRPr="00ED0073" w14:paraId="16340370" w14:textId="77777777" w:rsidTr="000022A8">
        <w:tc>
          <w:tcPr>
            <w:tcW w:w="2812" w:type="dxa"/>
          </w:tcPr>
          <w:p w14:paraId="568BDE97" w14:textId="77777777" w:rsidR="000022A8" w:rsidRPr="00ED0073" w:rsidRDefault="000022A8" w:rsidP="000022A8">
            <w:r w:rsidRPr="000B09FF">
              <w:rPr>
                <w:rFonts w:hint="eastAsia"/>
              </w:rPr>
              <w:t>需求来源</w:t>
            </w:r>
          </w:p>
        </w:tc>
        <w:tc>
          <w:tcPr>
            <w:tcW w:w="5428" w:type="dxa"/>
          </w:tcPr>
          <w:p w14:paraId="4EE73047"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B1C9AC6" w14:textId="77777777" w:rsidTr="000022A8">
        <w:tc>
          <w:tcPr>
            <w:tcW w:w="2812" w:type="dxa"/>
          </w:tcPr>
          <w:p w14:paraId="6474ABE3" w14:textId="77777777" w:rsidR="000022A8" w:rsidRPr="00ED0073" w:rsidRDefault="000022A8" w:rsidP="000022A8">
            <w:r w:rsidRPr="000B09FF">
              <w:rPr>
                <w:rFonts w:hint="eastAsia"/>
              </w:rPr>
              <w:t>描述</w:t>
            </w:r>
          </w:p>
        </w:tc>
        <w:tc>
          <w:tcPr>
            <w:tcW w:w="5428" w:type="dxa"/>
          </w:tcPr>
          <w:p w14:paraId="6AF31940" w14:textId="77777777" w:rsidR="000022A8" w:rsidRPr="00ED0073" w:rsidRDefault="000022A8" w:rsidP="000022A8">
            <w:r>
              <w:rPr>
                <w:rFonts w:hint="eastAsia"/>
              </w:rPr>
              <w:t>教师用户可在搜索结果界面查看关注问题</w:t>
            </w:r>
          </w:p>
        </w:tc>
      </w:tr>
      <w:tr w:rsidR="000022A8" w:rsidRPr="00ED0073" w14:paraId="6BFFB3E7" w14:textId="77777777" w:rsidTr="000022A8">
        <w:tc>
          <w:tcPr>
            <w:tcW w:w="2812" w:type="dxa"/>
          </w:tcPr>
          <w:p w14:paraId="636A4E68" w14:textId="77777777" w:rsidR="000022A8" w:rsidRPr="00ED0073" w:rsidRDefault="000022A8" w:rsidP="000022A8">
            <w:r w:rsidRPr="000B09FF">
              <w:rPr>
                <w:rFonts w:hint="eastAsia"/>
              </w:rPr>
              <w:t>参与者</w:t>
            </w:r>
          </w:p>
        </w:tc>
        <w:tc>
          <w:tcPr>
            <w:tcW w:w="5428" w:type="dxa"/>
          </w:tcPr>
          <w:p w14:paraId="004ED9A1" w14:textId="77777777" w:rsidR="000022A8" w:rsidRPr="00ED0073" w:rsidRDefault="000022A8" w:rsidP="000022A8">
            <w:r>
              <w:rPr>
                <w:rFonts w:hint="eastAsia"/>
              </w:rPr>
              <w:t>教师</w:t>
            </w:r>
          </w:p>
        </w:tc>
      </w:tr>
      <w:tr w:rsidR="000022A8" w:rsidRPr="00ED0073" w14:paraId="6B9114F1" w14:textId="77777777" w:rsidTr="000022A8">
        <w:tc>
          <w:tcPr>
            <w:tcW w:w="2812" w:type="dxa"/>
          </w:tcPr>
          <w:p w14:paraId="4BA58A86" w14:textId="77777777" w:rsidR="000022A8" w:rsidRPr="00ED0073" w:rsidRDefault="000022A8" w:rsidP="000022A8">
            <w:r w:rsidRPr="000B09FF">
              <w:rPr>
                <w:rFonts w:hint="eastAsia"/>
              </w:rPr>
              <w:t>前置条件</w:t>
            </w:r>
          </w:p>
        </w:tc>
        <w:tc>
          <w:tcPr>
            <w:tcW w:w="5428" w:type="dxa"/>
          </w:tcPr>
          <w:p w14:paraId="28C0043B" w14:textId="77777777" w:rsidR="000022A8" w:rsidRDefault="000022A8" w:rsidP="000022A8">
            <w:r>
              <w:rPr>
                <w:rFonts w:hint="eastAsia"/>
              </w:rPr>
              <w:t>登陆</w:t>
            </w:r>
          </w:p>
          <w:p w14:paraId="696F2532" w14:textId="77777777" w:rsidR="000022A8" w:rsidRDefault="000022A8" w:rsidP="000022A8">
            <w:r>
              <w:rPr>
                <w:rFonts w:hint="eastAsia"/>
              </w:rPr>
              <w:t>学习交流</w:t>
            </w:r>
          </w:p>
          <w:p w14:paraId="67F2E03B" w14:textId="77777777" w:rsidR="000022A8" w:rsidRPr="00ED0073" w:rsidRDefault="000022A8" w:rsidP="000022A8">
            <w:r>
              <w:rPr>
                <w:rFonts w:hint="eastAsia"/>
              </w:rPr>
              <w:t>查看问题</w:t>
            </w:r>
          </w:p>
        </w:tc>
      </w:tr>
      <w:tr w:rsidR="000022A8" w:rsidRPr="00ED0073" w14:paraId="6BD17BC5" w14:textId="77777777" w:rsidTr="000022A8">
        <w:tc>
          <w:tcPr>
            <w:tcW w:w="2812" w:type="dxa"/>
          </w:tcPr>
          <w:p w14:paraId="37DD55C4" w14:textId="77777777" w:rsidR="000022A8" w:rsidRPr="00ED0073" w:rsidRDefault="000022A8" w:rsidP="000022A8">
            <w:r w:rsidRPr="000B09FF">
              <w:rPr>
                <w:rFonts w:hint="eastAsia"/>
              </w:rPr>
              <w:t>后置条件</w:t>
            </w:r>
          </w:p>
        </w:tc>
        <w:tc>
          <w:tcPr>
            <w:tcW w:w="5428" w:type="dxa"/>
          </w:tcPr>
          <w:p w14:paraId="41300F8D" w14:textId="77777777" w:rsidR="000022A8" w:rsidRPr="00ED0073" w:rsidRDefault="000022A8" w:rsidP="000022A8">
            <w:r>
              <w:rPr>
                <w:rFonts w:hint="eastAsia"/>
              </w:rPr>
              <w:t>无</w:t>
            </w:r>
          </w:p>
        </w:tc>
      </w:tr>
      <w:tr w:rsidR="000022A8" w:rsidRPr="00ED0073" w14:paraId="4D79FB71" w14:textId="77777777" w:rsidTr="000022A8">
        <w:tc>
          <w:tcPr>
            <w:tcW w:w="2812" w:type="dxa"/>
          </w:tcPr>
          <w:p w14:paraId="5E8635D1" w14:textId="77777777" w:rsidR="000022A8" w:rsidRPr="00ED0073" w:rsidRDefault="000022A8" w:rsidP="000022A8">
            <w:r w:rsidRPr="000B09FF">
              <w:rPr>
                <w:rFonts w:hint="eastAsia"/>
              </w:rPr>
              <w:t>一般性流程</w:t>
            </w:r>
          </w:p>
        </w:tc>
        <w:tc>
          <w:tcPr>
            <w:tcW w:w="5428" w:type="dxa"/>
          </w:tcPr>
          <w:p w14:paraId="5DCB7980" w14:textId="77777777" w:rsidR="000022A8" w:rsidRDefault="000022A8" w:rsidP="000022A8">
            <w:r>
              <w:rPr>
                <w:rFonts w:hint="eastAsia"/>
              </w:rPr>
              <w:t>进入学习交流界面</w:t>
            </w:r>
          </w:p>
          <w:p w14:paraId="620116E3" w14:textId="77777777" w:rsidR="000022A8" w:rsidRDefault="000022A8" w:rsidP="000022A8">
            <w:r>
              <w:rPr>
                <w:rFonts w:hint="eastAsia"/>
              </w:rPr>
              <w:t>点击搜索栏</w:t>
            </w:r>
          </w:p>
          <w:p w14:paraId="5ED7F82D" w14:textId="77777777" w:rsidR="000022A8" w:rsidRDefault="000022A8" w:rsidP="000022A8">
            <w:r>
              <w:rPr>
                <w:rFonts w:hint="eastAsia"/>
              </w:rPr>
              <w:lastRenderedPageBreak/>
              <w:t>搜索问题</w:t>
            </w:r>
          </w:p>
          <w:p w14:paraId="1E58BDE7" w14:textId="77777777" w:rsidR="000022A8" w:rsidRPr="00ED0073" w:rsidRDefault="000022A8" w:rsidP="000022A8">
            <w:r>
              <w:rPr>
                <w:rFonts w:hint="eastAsia"/>
              </w:rPr>
              <w:t>点击关注问题</w:t>
            </w:r>
          </w:p>
        </w:tc>
      </w:tr>
      <w:tr w:rsidR="000022A8" w:rsidRPr="00ED0073" w14:paraId="70996A69" w14:textId="77777777" w:rsidTr="000022A8">
        <w:tc>
          <w:tcPr>
            <w:tcW w:w="2812" w:type="dxa"/>
          </w:tcPr>
          <w:p w14:paraId="5BB0048D" w14:textId="77777777" w:rsidR="000022A8" w:rsidRPr="00ED0073" w:rsidRDefault="000022A8" w:rsidP="000022A8">
            <w:r w:rsidRPr="000B09FF">
              <w:rPr>
                <w:rFonts w:hint="eastAsia"/>
              </w:rPr>
              <w:lastRenderedPageBreak/>
              <w:t>可选性流程</w:t>
            </w:r>
          </w:p>
        </w:tc>
        <w:tc>
          <w:tcPr>
            <w:tcW w:w="5428" w:type="dxa"/>
          </w:tcPr>
          <w:p w14:paraId="0AAB81A6" w14:textId="77777777" w:rsidR="000022A8" w:rsidRPr="00ED0073" w:rsidRDefault="000022A8" w:rsidP="000022A8">
            <w:r>
              <w:rPr>
                <w:rFonts w:hint="eastAsia"/>
              </w:rPr>
              <w:t>无</w:t>
            </w:r>
          </w:p>
        </w:tc>
      </w:tr>
      <w:tr w:rsidR="000022A8" w:rsidRPr="00ED0073" w14:paraId="25CCEE25" w14:textId="77777777" w:rsidTr="000022A8">
        <w:tc>
          <w:tcPr>
            <w:tcW w:w="2812" w:type="dxa"/>
          </w:tcPr>
          <w:p w14:paraId="48942552" w14:textId="77777777" w:rsidR="000022A8" w:rsidRPr="00ED0073" w:rsidRDefault="000022A8" w:rsidP="000022A8">
            <w:r w:rsidRPr="000B09FF">
              <w:rPr>
                <w:rFonts w:hint="eastAsia"/>
              </w:rPr>
              <w:t>异常</w:t>
            </w:r>
          </w:p>
        </w:tc>
        <w:tc>
          <w:tcPr>
            <w:tcW w:w="5428" w:type="dxa"/>
          </w:tcPr>
          <w:p w14:paraId="76689945" w14:textId="77777777" w:rsidR="000022A8" w:rsidRPr="00ED0073" w:rsidRDefault="000022A8" w:rsidP="000022A8">
            <w:r>
              <w:rPr>
                <w:rFonts w:hint="eastAsia"/>
              </w:rPr>
              <w:t>无</w:t>
            </w:r>
          </w:p>
        </w:tc>
      </w:tr>
      <w:tr w:rsidR="000022A8" w:rsidRPr="00ED0073" w14:paraId="77169604" w14:textId="77777777" w:rsidTr="000022A8">
        <w:tc>
          <w:tcPr>
            <w:tcW w:w="2812" w:type="dxa"/>
          </w:tcPr>
          <w:p w14:paraId="41D8C181" w14:textId="77777777" w:rsidR="000022A8" w:rsidRPr="00ED0073" w:rsidRDefault="000022A8" w:rsidP="000022A8">
            <w:r w:rsidRPr="000B09FF">
              <w:rPr>
                <w:rFonts w:hint="eastAsia"/>
              </w:rPr>
              <w:t>优先级</w:t>
            </w:r>
          </w:p>
        </w:tc>
        <w:tc>
          <w:tcPr>
            <w:tcW w:w="5428" w:type="dxa"/>
          </w:tcPr>
          <w:p w14:paraId="33845751" w14:textId="77777777" w:rsidR="000022A8" w:rsidRPr="00ED0073" w:rsidRDefault="000022A8" w:rsidP="000022A8">
            <w:r>
              <w:rPr>
                <w:rFonts w:hint="eastAsia"/>
              </w:rPr>
              <w:t>T</w:t>
            </w:r>
            <w:r>
              <w:t>BD</w:t>
            </w:r>
          </w:p>
        </w:tc>
      </w:tr>
      <w:tr w:rsidR="000022A8" w:rsidRPr="00433E1C" w14:paraId="1DADEED9" w14:textId="77777777" w:rsidTr="000022A8">
        <w:tc>
          <w:tcPr>
            <w:tcW w:w="2812" w:type="dxa"/>
          </w:tcPr>
          <w:p w14:paraId="3885FE41" w14:textId="77777777" w:rsidR="000022A8" w:rsidRPr="00ED0073" w:rsidRDefault="000022A8" w:rsidP="000022A8">
            <w:r w:rsidRPr="000B09FF">
              <w:rPr>
                <w:rFonts w:hint="eastAsia"/>
              </w:rPr>
              <w:t>业务规则</w:t>
            </w:r>
          </w:p>
        </w:tc>
        <w:tc>
          <w:tcPr>
            <w:tcW w:w="5428" w:type="dxa"/>
          </w:tcPr>
          <w:p w14:paraId="0777E58C" w14:textId="77777777" w:rsidR="000022A8" w:rsidRPr="00433E1C" w:rsidRDefault="000022A8" w:rsidP="000022A8">
            <w:r>
              <w:rPr>
                <w:rFonts w:hint="eastAsia"/>
              </w:rPr>
              <w:t>无</w:t>
            </w:r>
          </w:p>
        </w:tc>
      </w:tr>
      <w:tr w:rsidR="000022A8" w:rsidRPr="00757EB3" w14:paraId="07A4A242" w14:textId="77777777" w:rsidTr="000022A8">
        <w:tc>
          <w:tcPr>
            <w:tcW w:w="2812" w:type="dxa"/>
          </w:tcPr>
          <w:p w14:paraId="34B0BD25" w14:textId="77777777" w:rsidR="000022A8" w:rsidRPr="00ED0073" w:rsidRDefault="000022A8" w:rsidP="000022A8">
            <w:r w:rsidRPr="000B09FF">
              <w:rPr>
                <w:rFonts w:hint="eastAsia"/>
              </w:rPr>
              <w:t>其他信息</w:t>
            </w:r>
          </w:p>
        </w:tc>
        <w:tc>
          <w:tcPr>
            <w:tcW w:w="5428" w:type="dxa"/>
          </w:tcPr>
          <w:p w14:paraId="7B5504C3" w14:textId="77777777" w:rsidR="000022A8" w:rsidRPr="00757EB3" w:rsidRDefault="000022A8" w:rsidP="000022A8">
            <w:r>
              <w:rPr>
                <w:rFonts w:hint="eastAsia"/>
              </w:rPr>
              <w:t>无</w:t>
            </w:r>
          </w:p>
        </w:tc>
      </w:tr>
      <w:tr w:rsidR="000022A8" w:rsidRPr="00757EB3" w14:paraId="5AFF8182" w14:textId="77777777" w:rsidTr="000022A8">
        <w:tc>
          <w:tcPr>
            <w:tcW w:w="2812" w:type="dxa"/>
          </w:tcPr>
          <w:p w14:paraId="51F1635D" w14:textId="77777777" w:rsidR="000022A8" w:rsidRPr="000B09FF" w:rsidRDefault="000022A8" w:rsidP="000022A8">
            <w:r>
              <w:rPr>
                <w:rFonts w:hint="eastAsia"/>
              </w:rPr>
              <w:t>输入</w:t>
            </w:r>
          </w:p>
        </w:tc>
        <w:tc>
          <w:tcPr>
            <w:tcW w:w="5428" w:type="dxa"/>
          </w:tcPr>
          <w:p w14:paraId="347DD920" w14:textId="77777777" w:rsidR="000022A8" w:rsidRDefault="000022A8" w:rsidP="000022A8">
            <w:r>
              <w:rPr>
                <w:rFonts w:hint="eastAsia"/>
              </w:rPr>
              <w:t>无</w:t>
            </w:r>
          </w:p>
        </w:tc>
      </w:tr>
      <w:tr w:rsidR="000022A8" w:rsidRPr="00757EB3" w14:paraId="6EF20AFB" w14:textId="77777777" w:rsidTr="000022A8">
        <w:tc>
          <w:tcPr>
            <w:tcW w:w="2812" w:type="dxa"/>
          </w:tcPr>
          <w:p w14:paraId="17182CC0" w14:textId="77777777" w:rsidR="000022A8" w:rsidRDefault="000022A8" w:rsidP="000022A8">
            <w:r>
              <w:rPr>
                <w:rFonts w:hint="eastAsia"/>
              </w:rPr>
              <w:t>输出</w:t>
            </w:r>
          </w:p>
        </w:tc>
        <w:tc>
          <w:tcPr>
            <w:tcW w:w="5428" w:type="dxa"/>
          </w:tcPr>
          <w:p w14:paraId="15797108" w14:textId="77777777" w:rsidR="000022A8" w:rsidRDefault="000022A8" w:rsidP="000022A8">
            <w:r>
              <w:rPr>
                <w:rFonts w:hint="eastAsia"/>
              </w:rPr>
              <w:t>关注问题界面</w:t>
            </w:r>
          </w:p>
        </w:tc>
      </w:tr>
    </w:tbl>
    <w:p w14:paraId="569C3F89" w14:textId="77777777" w:rsidR="000022A8" w:rsidRDefault="000022A8" w:rsidP="000022A8">
      <w:pPr>
        <w:pStyle w:val="3"/>
      </w:pPr>
      <w:bookmarkStart w:id="117" w:name="_Toc533969101"/>
      <w:r>
        <w:rPr>
          <w:rFonts w:hint="eastAsia"/>
        </w:rPr>
        <w:lastRenderedPageBreak/>
        <w:t>查看热门问题</w:t>
      </w:r>
      <w:bookmarkEnd w:id="117"/>
    </w:p>
    <w:tbl>
      <w:tblPr>
        <w:tblStyle w:val="af9"/>
        <w:tblpPr w:leftFromText="180" w:rightFromText="180" w:vertAnchor="text" w:horzAnchor="margin" w:tblpY="143"/>
        <w:tblW w:w="0" w:type="auto"/>
        <w:tblLook w:val="01E0" w:firstRow="1" w:lastRow="1" w:firstColumn="1" w:lastColumn="1" w:noHBand="0" w:noVBand="0"/>
      </w:tblPr>
      <w:tblGrid>
        <w:gridCol w:w="2812"/>
        <w:gridCol w:w="5428"/>
      </w:tblGrid>
      <w:tr w:rsidR="000022A8" w:rsidRPr="00ED0073" w14:paraId="7037DAD4" w14:textId="77777777" w:rsidTr="000022A8">
        <w:tc>
          <w:tcPr>
            <w:tcW w:w="2812" w:type="dxa"/>
          </w:tcPr>
          <w:p w14:paraId="433E4A74" w14:textId="77777777" w:rsidR="000022A8" w:rsidRPr="00ED0073" w:rsidRDefault="000022A8" w:rsidP="000022A8">
            <w:r w:rsidRPr="000B09FF">
              <w:t>ID</w:t>
            </w:r>
          </w:p>
        </w:tc>
        <w:tc>
          <w:tcPr>
            <w:tcW w:w="5428" w:type="dxa"/>
          </w:tcPr>
          <w:p w14:paraId="47BB1C42" w14:textId="77777777" w:rsidR="000022A8" w:rsidRPr="00ED0073" w:rsidRDefault="000022A8" w:rsidP="000022A8">
            <w:r>
              <w:rPr>
                <w:rFonts w:hint="eastAsia"/>
              </w:rPr>
              <w:t>U</w:t>
            </w:r>
            <w:r>
              <w:t>C-T-</w:t>
            </w:r>
            <w:r>
              <w:rPr>
                <w:rFonts w:hint="eastAsia"/>
              </w:rPr>
              <w:t>5</w:t>
            </w:r>
            <w:r>
              <w:t>-06</w:t>
            </w:r>
          </w:p>
        </w:tc>
      </w:tr>
      <w:tr w:rsidR="000022A8" w:rsidRPr="00C52A26" w14:paraId="259A2BDF" w14:textId="77777777" w:rsidTr="000022A8">
        <w:tc>
          <w:tcPr>
            <w:tcW w:w="2812" w:type="dxa"/>
          </w:tcPr>
          <w:p w14:paraId="29D2E277" w14:textId="77777777" w:rsidR="000022A8" w:rsidRPr="00ED0073" w:rsidRDefault="000022A8" w:rsidP="000022A8">
            <w:r w:rsidRPr="000B09FF">
              <w:rPr>
                <w:rFonts w:hint="eastAsia"/>
              </w:rPr>
              <w:t>名称</w:t>
            </w:r>
          </w:p>
        </w:tc>
        <w:tc>
          <w:tcPr>
            <w:tcW w:w="5428" w:type="dxa"/>
          </w:tcPr>
          <w:p w14:paraId="1A46B4FE" w14:textId="77777777" w:rsidR="000022A8" w:rsidRPr="00C52A26" w:rsidRDefault="000022A8" w:rsidP="000022A8">
            <w:r>
              <w:rPr>
                <w:rFonts w:hint="eastAsia"/>
              </w:rPr>
              <w:t>查看热门问题</w:t>
            </w:r>
          </w:p>
        </w:tc>
      </w:tr>
      <w:tr w:rsidR="000022A8" w:rsidRPr="00ED0073" w14:paraId="79E33D80" w14:textId="77777777" w:rsidTr="000022A8">
        <w:tc>
          <w:tcPr>
            <w:tcW w:w="2812" w:type="dxa"/>
          </w:tcPr>
          <w:p w14:paraId="2691DB50" w14:textId="77777777" w:rsidR="000022A8" w:rsidRPr="00ED0073" w:rsidRDefault="000022A8" w:rsidP="000022A8">
            <w:r w:rsidRPr="000B09FF">
              <w:rPr>
                <w:rFonts w:hint="eastAsia"/>
              </w:rPr>
              <w:t>需求来源</w:t>
            </w:r>
          </w:p>
        </w:tc>
        <w:tc>
          <w:tcPr>
            <w:tcW w:w="5428" w:type="dxa"/>
          </w:tcPr>
          <w:p w14:paraId="4497429C"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3067F23C" w14:textId="77777777" w:rsidTr="000022A8">
        <w:tc>
          <w:tcPr>
            <w:tcW w:w="2812" w:type="dxa"/>
          </w:tcPr>
          <w:p w14:paraId="1DBB47BF" w14:textId="77777777" w:rsidR="000022A8" w:rsidRPr="00ED0073" w:rsidRDefault="000022A8" w:rsidP="000022A8">
            <w:r w:rsidRPr="000B09FF">
              <w:rPr>
                <w:rFonts w:hint="eastAsia"/>
              </w:rPr>
              <w:t>描述</w:t>
            </w:r>
          </w:p>
        </w:tc>
        <w:tc>
          <w:tcPr>
            <w:tcW w:w="5428" w:type="dxa"/>
          </w:tcPr>
          <w:p w14:paraId="34BC21C2" w14:textId="77777777" w:rsidR="000022A8" w:rsidRPr="00ED0073" w:rsidRDefault="000022A8" w:rsidP="000022A8">
            <w:r>
              <w:rPr>
                <w:rFonts w:hint="eastAsia"/>
              </w:rPr>
              <w:t>教师用户可在搜索结果界面查看热门问题</w:t>
            </w:r>
          </w:p>
        </w:tc>
      </w:tr>
      <w:tr w:rsidR="000022A8" w:rsidRPr="00ED0073" w14:paraId="18B85A50" w14:textId="77777777" w:rsidTr="000022A8">
        <w:tc>
          <w:tcPr>
            <w:tcW w:w="2812" w:type="dxa"/>
          </w:tcPr>
          <w:p w14:paraId="1EC4AAB6" w14:textId="77777777" w:rsidR="000022A8" w:rsidRPr="00ED0073" w:rsidRDefault="000022A8" w:rsidP="000022A8">
            <w:r w:rsidRPr="000B09FF">
              <w:rPr>
                <w:rFonts w:hint="eastAsia"/>
              </w:rPr>
              <w:t>参与者</w:t>
            </w:r>
          </w:p>
        </w:tc>
        <w:tc>
          <w:tcPr>
            <w:tcW w:w="5428" w:type="dxa"/>
          </w:tcPr>
          <w:p w14:paraId="79D5C375" w14:textId="77777777" w:rsidR="000022A8" w:rsidRPr="00ED0073" w:rsidRDefault="000022A8" w:rsidP="000022A8">
            <w:r>
              <w:rPr>
                <w:rFonts w:hint="eastAsia"/>
              </w:rPr>
              <w:t>教师</w:t>
            </w:r>
          </w:p>
        </w:tc>
      </w:tr>
      <w:tr w:rsidR="000022A8" w:rsidRPr="00ED0073" w14:paraId="2EC65576" w14:textId="77777777" w:rsidTr="000022A8">
        <w:tc>
          <w:tcPr>
            <w:tcW w:w="2812" w:type="dxa"/>
          </w:tcPr>
          <w:p w14:paraId="736D7DCF" w14:textId="77777777" w:rsidR="000022A8" w:rsidRPr="00ED0073" w:rsidRDefault="000022A8" w:rsidP="000022A8">
            <w:r w:rsidRPr="000B09FF">
              <w:rPr>
                <w:rFonts w:hint="eastAsia"/>
              </w:rPr>
              <w:t>前置条件</w:t>
            </w:r>
          </w:p>
        </w:tc>
        <w:tc>
          <w:tcPr>
            <w:tcW w:w="5428" w:type="dxa"/>
          </w:tcPr>
          <w:p w14:paraId="4A806ABB" w14:textId="77777777" w:rsidR="000022A8" w:rsidRDefault="000022A8" w:rsidP="000022A8">
            <w:r>
              <w:rPr>
                <w:rFonts w:hint="eastAsia"/>
              </w:rPr>
              <w:t>登陆</w:t>
            </w:r>
          </w:p>
          <w:p w14:paraId="3B8B5D94" w14:textId="77777777" w:rsidR="000022A8" w:rsidRDefault="000022A8" w:rsidP="000022A8">
            <w:r>
              <w:rPr>
                <w:rFonts w:hint="eastAsia"/>
              </w:rPr>
              <w:t>学习交流</w:t>
            </w:r>
          </w:p>
          <w:p w14:paraId="6C91C1D7" w14:textId="77777777" w:rsidR="000022A8" w:rsidRPr="00ED0073" w:rsidRDefault="000022A8" w:rsidP="000022A8">
            <w:r>
              <w:rPr>
                <w:rFonts w:hint="eastAsia"/>
              </w:rPr>
              <w:t>查看问题</w:t>
            </w:r>
          </w:p>
        </w:tc>
      </w:tr>
      <w:tr w:rsidR="000022A8" w:rsidRPr="00ED0073" w14:paraId="2BAEA871" w14:textId="77777777" w:rsidTr="000022A8">
        <w:tc>
          <w:tcPr>
            <w:tcW w:w="2812" w:type="dxa"/>
          </w:tcPr>
          <w:p w14:paraId="09C94931" w14:textId="77777777" w:rsidR="000022A8" w:rsidRPr="00ED0073" w:rsidRDefault="000022A8" w:rsidP="000022A8">
            <w:r w:rsidRPr="000B09FF">
              <w:rPr>
                <w:rFonts w:hint="eastAsia"/>
              </w:rPr>
              <w:t>后置条件</w:t>
            </w:r>
          </w:p>
        </w:tc>
        <w:tc>
          <w:tcPr>
            <w:tcW w:w="5428" w:type="dxa"/>
          </w:tcPr>
          <w:p w14:paraId="0A098E8F" w14:textId="77777777" w:rsidR="000022A8" w:rsidRPr="00ED0073" w:rsidRDefault="000022A8" w:rsidP="000022A8">
            <w:r>
              <w:rPr>
                <w:rFonts w:hint="eastAsia"/>
              </w:rPr>
              <w:t>无</w:t>
            </w:r>
          </w:p>
        </w:tc>
      </w:tr>
      <w:tr w:rsidR="000022A8" w:rsidRPr="00ED0073" w14:paraId="645662FF" w14:textId="77777777" w:rsidTr="000022A8">
        <w:tc>
          <w:tcPr>
            <w:tcW w:w="2812" w:type="dxa"/>
          </w:tcPr>
          <w:p w14:paraId="6680BC22" w14:textId="77777777" w:rsidR="000022A8" w:rsidRPr="00ED0073" w:rsidRDefault="000022A8" w:rsidP="000022A8">
            <w:r w:rsidRPr="000B09FF">
              <w:rPr>
                <w:rFonts w:hint="eastAsia"/>
              </w:rPr>
              <w:t>一般性流程</w:t>
            </w:r>
          </w:p>
        </w:tc>
        <w:tc>
          <w:tcPr>
            <w:tcW w:w="5428" w:type="dxa"/>
          </w:tcPr>
          <w:p w14:paraId="73BE5052" w14:textId="77777777" w:rsidR="000022A8" w:rsidRDefault="000022A8" w:rsidP="000022A8">
            <w:r>
              <w:rPr>
                <w:rFonts w:hint="eastAsia"/>
              </w:rPr>
              <w:t>进入学习交流界面</w:t>
            </w:r>
          </w:p>
          <w:p w14:paraId="671C502C" w14:textId="77777777" w:rsidR="000022A8" w:rsidRDefault="000022A8" w:rsidP="000022A8">
            <w:r>
              <w:rPr>
                <w:rFonts w:hint="eastAsia"/>
              </w:rPr>
              <w:t>点击搜索栏</w:t>
            </w:r>
          </w:p>
          <w:p w14:paraId="443CA7E3" w14:textId="77777777" w:rsidR="000022A8" w:rsidRDefault="000022A8" w:rsidP="000022A8">
            <w:r>
              <w:rPr>
                <w:rFonts w:hint="eastAsia"/>
              </w:rPr>
              <w:t>搜索问题</w:t>
            </w:r>
          </w:p>
          <w:p w14:paraId="66018BA0" w14:textId="77777777" w:rsidR="000022A8" w:rsidRPr="00ED0073" w:rsidRDefault="000022A8" w:rsidP="000022A8">
            <w:r>
              <w:rPr>
                <w:rFonts w:hint="eastAsia"/>
              </w:rPr>
              <w:t>点击热门问题</w:t>
            </w:r>
          </w:p>
        </w:tc>
      </w:tr>
      <w:tr w:rsidR="000022A8" w:rsidRPr="00ED0073" w14:paraId="740DDDD0" w14:textId="77777777" w:rsidTr="000022A8">
        <w:tc>
          <w:tcPr>
            <w:tcW w:w="2812" w:type="dxa"/>
          </w:tcPr>
          <w:p w14:paraId="6120C3BA" w14:textId="77777777" w:rsidR="000022A8" w:rsidRPr="00ED0073" w:rsidRDefault="000022A8" w:rsidP="000022A8">
            <w:r w:rsidRPr="000B09FF">
              <w:rPr>
                <w:rFonts w:hint="eastAsia"/>
              </w:rPr>
              <w:t>可选性流程</w:t>
            </w:r>
          </w:p>
        </w:tc>
        <w:tc>
          <w:tcPr>
            <w:tcW w:w="5428" w:type="dxa"/>
          </w:tcPr>
          <w:p w14:paraId="41019069" w14:textId="77777777" w:rsidR="000022A8" w:rsidRPr="00ED0073" w:rsidRDefault="000022A8" w:rsidP="000022A8">
            <w:r>
              <w:rPr>
                <w:rFonts w:hint="eastAsia"/>
              </w:rPr>
              <w:t>无</w:t>
            </w:r>
          </w:p>
        </w:tc>
      </w:tr>
      <w:tr w:rsidR="000022A8" w:rsidRPr="00ED0073" w14:paraId="6D58534A" w14:textId="77777777" w:rsidTr="000022A8">
        <w:tc>
          <w:tcPr>
            <w:tcW w:w="2812" w:type="dxa"/>
          </w:tcPr>
          <w:p w14:paraId="53037450" w14:textId="77777777" w:rsidR="000022A8" w:rsidRPr="00ED0073" w:rsidRDefault="000022A8" w:rsidP="000022A8">
            <w:r w:rsidRPr="000B09FF">
              <w:rPr>
                <w:rFonts w:hint="eastAsia"/>
              </w:rPr>
              <w:t>异常</w:t>
            </w:r>
          </w:p>
        </w:tc>
        <w:tc>
          <w:tcPr>
            <w:tcW w:w="5428" w:type="dxa"/>
          </w:tcPr>
          <w:p w14:paraId="469215BA" w14:textId="77777777" w:rsidR="000022A8" w:rsidRPr="00ED0073" w:rsidRDefault="000022A8" w:rsidP="000022A8">
            <w:r>
              <w:rPr>
                <w:rFonts w:hint="eastAsia"/>
              </w:rPr>
              <w:t>无</w:t>
            </w:r>
          </w:p>
        </w:tc>
      </w:tr>
      <w:tr w:rsidR="000022A8" w:rsidRPr="00ED0073" w14:paraId="36C52456" w14:textId="77777777" w:rsidTr="000022A8">
        <w:tc>
          <w:tcPr>
            <w:tcW w:w="2812" w:type="dxa"/>
          </w:tcPr>
          <w:p w14:paraId="70802C1A" w14:textId="77777777" w:rsidR="000022A8" w:rsidRPr="00ED0073" w:rsidRDefault="000022A8" w:rsidP="000022A8">
            <w:r w:rsidRPr="000B09FF">
              <w:rPr>
                <w:rFonts w:hint="eastAsia"/>
              </w:rPr>
              <w:t>优先级</w:t>
            </w:r>
          </w:p>
        </w:tc>
        <w:tc>
          <w:tcPr>
            <w:tcW w:w="5428" w:type="dxa"/>
          </w:tcPr>
          <w:p w14:paraId="0028C2C8" w14:textId="77777777" w:rsidR="000022A8" w:rsidRPr="00ED0073" w:rsidRDefault="000022A8" w:rsidP="000022A8">
            <w:r>
              <w:rPr>
                <w:rFonts w:hint="eastAsia"/>
              </w:rPr>
              <w:t>T</w:t>
            </w:r>
            <w:r>
              <w:t>BD</w:t>
            </w:r>
          </w:p>
        </w:tc>
      </w:tr>
      <w:tr w:rsidR="000022A8" w:rsidRPr="00433E1C" w14:paraId="26D7EC92" w14:textId="77777777" w:rsidTr="000022A8">
        <w:tc>
          <w:tcPr>
            <w:tcW w:w="2812" w:type="dxa"/>
          </w:tcPr>
          <w:p w14:paraId="440FBB21" w14:textId="77777777" w:rsidR="000022A8" w:rsidRPr="00ED0073" w:rsidRDefault="000022A8" w:rsidP="000022A8">
            <w:r w:rsidRPr="000B09FF">
              <w:rPr>
                <w:rFonts w:hint="eastAsia"/>
              </w:rPr>
              <w:t>业务规则</w:t>
            </w:r>
          </w:p>
        </w:tc>
        <w:tc>
          <w:tcPr>
            <w:tcW w:w="5428" w:type="dxa"/>
          </w:tcPr>
          <w:p w14:paraId="2A8AB895" w14:textId="77777777" w:rsidR="000022A8" w:rsidRPr="00433E1C" w:rsidRDefault="000022A8" w:rsidP="000022A8">
            <w:r>
              <w:rPr>
                <w:rFonts w:hint="eastAsia"/>
              </w:rPr>
              <w:t>无</w:t>
            </w:r>
          </w:p>
        </w:tc>
      </w:tr>
      <w:tr w:rsidR="000022A8" w:rsidRPr="00757EB3" w14:paraId="0A68E4B6" w14:textId="77777777" w:rsidTr="000022A8">
        <w:tc>
          <w:tcPr>
            <w:tcW w:w="2812" w:type="dxa"/>
          </w:tcPr>
          <w:p w14:paraId="449B589B" w14:textId="77777777" w:rsidR="000022A8" w:rsidRPr="00ED0073" w:rsidRDefault="000022A8" w:rsidP="000022A8">
            <w:r w:rsidRPr="000B09FF">
              <w:rPr>
                <w:rFonts w:hint="eastAsia"/>
              </w:rPr>
              <w:t>其他信息</w:t>
            </w:r>
          </w:p>
        </w:tc>
        <w:tc>
          <w:tcPr>
            <w:tcW w:w="5428" w:type="dxa"/>
          </w:tcPr>
          <w:p w14:paraId="16A31BA9" w14:textId="77777777" w:rsidR="000022A8" w:rsidRPr="00757EB3" w:rsidRDefault="000022A8" w:rsidP="000022A8">
            <w:r>
              <w:rPr>
                <w:rFonts w:hint="eastAsia"/>
              </w:rPr>
              <w:t>无</w:t>
            </w:r>
          </w:p>
        </w:tc>
      </w:tr>
      <w:tr w:rsidR="000022A8" w:rsidRPr="00757EB3" w14:paraId="3922A92E" w14:textId="77777777" w:rsidTr="000022A8">
        <w:tc>
          <w:tcPr>
            <w:tcW w:w="2812" w:type="dxa"/>
          </w:tcPr>
          <w:p w14:paraId="751AC413" w14:textId="77777777" w:rsidR="000022A8" w:rsidRPr="000B09FF" w:rsidRDefault="000022A8" w:rsidP="000022A8">
            <w:r>
              <w:rPr>
                <w:rFonts w:hint="eastAsia"/>
              </w:rPr>
              <w:t>输入</w:t>
            </w:r>
          </w:p>
        </w:tc>
        <w:tc>
          <w:tcPr>
            <w:tcW w:w="5428" w:type="dxa"/>
          </w:tcPr>
          <w:p w14:paraId="1EE10251" w14:textId="77777777" w:rsidR="000022A8" w:rsidRDefault="000022A8" w:rsidP="000022A8">
            <w:r>
              <w:rPr>
                <w:rFonts w:hint="eastAsia"/>
              </w:rPr>
              <w:t>无</w:t>
            </w:r>
          </w:p>
        </w:tc>
      </w:tr>
      <w:tr w:rsidR="000022A8" w:rsidRPr="00757EB3" w14:paraId="640909CF" w14:textId="77777777" w:rsidTr="000022A8">
        <w:tc>
          <w:tcPr>
            <w:tcW w:w="2812" w:type="dxa"/>
          </w:tcPr>
          <w:p w14:paraId="01C115B1" w14:textId="77777777" w:rsidR="000022A8" w:rsidRDefault="000022A8" w:rsidP="000022A8">
            <w:r>
              <w:rPr>
                <w:rFonts w:hint="eastAsia"/>
              </w:rPr>
              <w:t>输出</w:t>
            </w:r>
          </w:p>
        </w:tc>
        <w:tc>
          <w:tcPr>
            <w:tcW w:w="5428" w:type="dxa"/>
          </w:tcPr>
          <w:p w14:paraId="6769E1D1" w14:textId="77777777" w:rsidR="000022A8" w:rsidRDefault="000022A8" w:rsidP="000022A8">
            <w:r>
              <w:rPr>
                <w:rFonts w:hint="eastAsia"/>
              </w:rPr>
              <w:t>热门话题界面</w:t>
            </w:r>
          </w:p>
        </w:tc>
      </w:tr>
    </w:tbl>
    <w:p w14:paraId="49CA36D8" w14:textId="77777777" w:rsidR="000022A8" w:rsidRDefault="000022A8" w:rsidP="000022A8"/>
    <w:p w14:paraId="6DA6E4D7" w14:textId="77777777" w:rsidR="000022A8" w:rsidRPr="00E32031" w:rsidRDefault="000022A8" w:rsidP="000022A8"/>
    <w:p w14:paraId="36A60D48" w14:textId="77777777" w:rsidR="000022A8" w:rsidRDefault="000022A8" w:rsidP="000022A8">
      <w:pPr>
        <w:pStyle w:val="3"/>
      </w:pPr>
      <w:bookmarkStart w:id="118" w:name="_Toc533969102"/>
      <w:r>
        <w:rPr>
          <w:rFonts w:hint="eastAsia"/>
        </w:rPr>
        <w:t>查看问题详情</w:t>
      </w:r>
      <w:bookmarkEnd w:id="11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50643C8" w14:textId="77777777" w:rsidTr="000022A8">
        <w:tc>
          <w:tcPr>
            <w:tcW w:w="2812" w:type="dxa"/>
          </w:tcPr>
          <w:p w14:paraId="1B5862B1" w14:textId="77777777" w:rsidR="000022A8" w:rsidRPr="00ED0073" w:rsidRDefault="000022A8" w:rsidP="000022A8">
            <w:r w:rsidRPr="000B09FF">
              <w:t>ID</w:t>
            </w:r>
          </w:p>
        </w:tc>
        <w:tc>
          <w:tcPr>
            <w:tcW w:w="5428" w:type="dxa"/>
          </w:tcPr>
          <w:p w14:paraId="28CEEA7B" w14:textId="77777777" w:rsidR="000022A8" w:rsidRPr="00ED0073" w:rsidRDefault="000022A8" w:rsidP="000022A8">
            <w:r>
              <w:rPr>
                <w:rFonts w:hint="eastAsia"/>
              </w:rPr>
              <w:t>U</w:t>
            </w:r>
            <w:r>
              <w:t>C-T-</w:t>
            </w:r>
            <w:r>
              <w:rPr>
                <w:rFonts w:hint="eastAsia"/>
              </w:rPr>
              <w:t>5</w:t>
            </w:r>
            <w:r>
              <w:t>-07</w:t>
            </w:r>
          </w:p>
        </w:tc>
      </w:tr>
      <w:tr w:rsidR="000022A8" w:rsidRPr="00C52A26" w14:paraId="05232E0C" w14:textId="77777777" w:rsidTr="000022A8">
        <w:tc>
          <w:tcPr>
            <w:tcW w:w="2812" w:type="dxa"/>
          </w:tcPr>
          <w:p w14:paraId="7C6313FD" w14:textId="77777777" w:rsidR="000022A8" w:rsidRPr="00ED0073" w:rsidRDefault="000022A8" w:rsidP="000022A8">
            <w:r w:rsidRPr="000B09FF">
              <w:rPr>
                <w:rFonts w:hint="eastAsia"/>
              </w:rPr>
              <w:t>名称</w:t>
            </w:r>
          </w:p>
        </w:tc>
        <w:tc>
          <w:tcPr>
            <w:tcW w:w="5428" w:type="dxa"/>
          </w:tcPr>
          <w:p w14:paraId="0002C3EE" w14:textId="77777777" w:rsidR="000022A8" w:rsidRPr="00C52A26" w:rsidRDefault="000022A8" w:rsidP="000022A8">
            <w:r>
              <w:rPr>
                <w:rFonts w:hint="eastAsia"/>
              </w:rPr>
              <w:t>查看问题详情</w:t>
            </w:r>
          </w:p>
        </w:tc>
      </w:tr>
      <w:tr w:rsidR="000022A8" w:rsidRPr="00ED0073" w14:paraId="25AEA5C0" w14:textId="77777777" w:rsidTr="000022A8">
        <w:tc>
          <w:tcPr>
            <w:tcW w:w="2812" w:type="dxa"/>
          </w:tcPr>
          <w:p w14:paraId="31AA38C3" w14:textId="77777777" w:rsidR="000022A8" w:rsidRPr="00ED0073" w:rsidRDefault="000022A8" w:rsidP="000022A8">
            <w:r w:rsidRPr="000B09FF">
              <w:rPr>
                <w:rFonts w:hint="eastAsia"/>
              </w:rPr>
              <w:t>需求来源</w:t>
            </w:r>
          </w:p>
        </w:tc>
        <w:tc>
          <w:tcPr>
            <w:tcW w:w="5428" w:type="dxa"/>
          </w:tcPr>
          <w:p w14:paraId="6A504D34"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3D6EDF3" w14:textId="77777777" w:rsidTr="000022A8">
        <w:tc>
          <w:tcPr>
            <w:tcW w:w="2812" w:type="dxa"/>
          </w:tcPr>
          <w:p w14:paraId="381972C5" w14:textId="77777777" w:rsidR="000022A8" w:rsidRPr="00ED0073" w:rsidRDefault="000022A8" w:rsidP="000022A8">
            <w:r w:rsidRPr="000B09FF">
              <w:rPr>
                <w:rFonts w:hint="eastAsia"/>
              </w:rPr>
              <w:t>描述</w:t>
            </w:r>
          </w:p>
        </w:tc>
        <w:tc>
          <w:tcPr>
            <w:tcW w:w="5428" w:type="dxa"/>
          </w:tcPr>
          <w:p w14:paraId="4354B600" w14:textId="77777777" w:rsidR="000022A8" w:rsidRPr="00ED0073" w:rsidRDefault="000022A8" w:rsidP="000022A8">
            <w:r>
              <w:rPr>
                <w:rFonts w:hint="eastAsia"/>
              </w:rPr>
              <w:t>教师用户可在搜索结果界面查看问题详情</w:t>
            </w:r>
          </w:p>
        </w:tc>
      </w:tr>
      <w:tr w:rsidR="000022A8" w:rsidRPr="00ED0073" w14:paraId="21DBB009" w14:textId="77777777" w:rsidTr="000022A8">
        <w:tc>
          <w:tcPr>
            <w:tcW w:w="2812" w:type="dxa"/>
          </w:tcPr>
          <w:p w14:paraId="077355DA" w14:textId="77777777" w:rsidR="000022A8" w:rsidRPr="00ED0073" w:rsidRDefault="000022A8" w:rsidP="000022A8">
            <w:r w:rsidRPr="000B09FF">
              <w:rPr>
                <w:rFonts w:hint="eastAsia"/>
              </w:rPr>
              <w:t>参与者</w:t>
            </w:r>
          </w:p>
        </w:tc>
        <w:tc>
          <w:tcPr>
            <w:tcW w:w="5428" w:type="dxa"/>
          </w:tcPr>
          <w:p w14:paraId="6EB1461D" w14:textId="77777777" w:rsidR="000022A8" w:rsidRPr="00ED0073" w:rsidRDefault="000022A8" w:rsidP="000022A8">
            <w:r>
              <w:rPr>
                <w:rFonts w:hint="eastAsia"/>
              </w:rPr>
              <w:t>教师</w:t>
            </w:r>
          </w:p>
        </w:tc>
      </w:tr>
      <w:tr w:rsidR="000022A8" w:rsidRPr="00ED0073" w14:paraId="7C328D53" w14:textId="77777777" w:rsidTr="000022A8">
        <w:tc>
          <w:tcPr>
            <w:tcW w:w="2812" w:type="dxa"/>
          </w:tcPr>
          <w:p w14:paraId="03FD1986" w14:textId="77777777" w:rsidR="000022A8" w:rsidRPr="00ED0073" w:rsidRDefault="000022A8" w:rsidP="000022A8">
            <w:r w:rsidRPr="000B09FF">
              <w:rPr>
                <w:rFonts w:hint="eastAsia"/>
              </w:rPr>
              <w:lastRenderedPageBreak/>
              <w:t>前置条件</w:t>
            </w:r>
          </w:p>
        </w:tc>
        <w:tc>
          <w:tcPr>
            <w:tcW w:w="5428" w:type="dxa"/>
          </w:tcPr>
          <w:p w14:paraId="1FC8CB66" w14:textId="77777777" w:rsidR="000022A8" w:rsidRDefault="000022A8" w:rsidP="000022A8">
            <w:r>
              <w:rPr>
                <w:rFonts w:hint="eastAsia"/>
              </w:rPr>
              <w:t>登陆</w:t>
            </w:r>
          </w:p>
          <w:p w14:paraId="752FD7DA" w14:textId="77777777" w:rsidR="000022A8" w:rsidRDefault="000022A8" w:rsidP="000022A8">
            <w:r>
              <w:rPr>
                <w:rFonts w:hint="eastAsia"/>
              </w:rPr>
              <w:t>学习交流</w:t>
            </w:r>
          </w:p>
          <w:p w14:paraId="4778B131" w14:textId="77777777" w:rsidR="000022A8" w:rsidRPr="00ED0073" w:rsidRDefault="000022A8" w:rsidP="000022A8">
            <w:r>
              <w:rPr>
                <w:rFonts w:hint="eastAsia"/>
              </w:rPr>
              <w:t>查看问题</w:t>
            </w:r>
          </w:p>
        </w:tc>
      </w:tr>
      <w:tr w:rsidR="000022A8" w:rsidRPr="00ED0073" w14:paraId="4DB8FC49" w14:textId="77777777" w:rsidTr="000022A8">
        <w:tc>
          <w:tcPr>
            <w:tcW w:w="2812" w:type="dxa"/>
          </w:tcPr>
          <w:p w14:paraId="3A6491E7" w14:textId="77777777" w:rsidR="000022A8" w:rsidRPr="00ED0073" w:rsidRDefault="000022A8" w:rsidP="000022A8">
            <w:r w:rsidRPr="000B09FF">
              <w:rPr>
                <w:rFonts w:hint="eastAsia"/>
              </w:rPr>
              <w:t>后置条件</w:t>
            </w:r>
          </w:p>
        </w:tc>
        <w:tc>
          <w:tcPr>
            <w:tcW w:w="5428" w:type="dxa"/>
          </w:tcPr>
          <w:p w14:paraId="3F3E225C" w14:textId="77777777" w:rsidR="000022A8" w:rsidRPr="00ED0073" w:rsidRDefault="000022A8" w:rsidP="000022A8">
            <w:r>
              <w:rPr>
                <w:rFonts w:hint="eastAsia"/>
              </w:rPr>
              <w:t>无</w:t>
            </w:r>
          </w:p>
        </w:tc>
      </w:tr>
      <w:tr w:rsidR="000022A8" w:rsidRPr="00ED0073" w14:paraId="486B71C8" w14:textId="77777777" w:rsidTr="000022A8">
        <w:tc>
          <w:tcPr>
            <w:tcW w:w="2812" w:type="dxa"/>
          </w:tcPr>
          <w:p w14:paraId="4CB366B1" w14:textId="77777777" w:rsidR="000022A8" w:rsidRPr="00ED0073" w:rsidRDefault="000022A8" w:rsidP="000022A8">
            <w:r w:rsidRPr="000B09FF">
              <w:rPr>
                <w:rFonts w:hint="eastAsia"/>
              </w:rPr>
              <w:t>一般性流程</w:t>
            </w:r>
          </w:p>
        </w:tc>
        <w:tc>
          <w:tcPr>
            <w:tcW w:w="5428" w:type="dxa"/>
          </w:tcPr>
          <w:p w14:paraId="19777CE7" w14:textId="77777777" w:rsidR="000022A8" w:rsidRDefault="000022A8" w:rsidP="000022A8">
            <w:r>
              <w:rPr>
                <w:rFonts w:hint="eastAsia"/>
              </w:rPr>
              <w:t>进入学习交流界面</w:t>
            </w:r>
          </w:p>
          <w:p w14:paraId="17FF7347" w14:textId="77777777" w:rsidR="000022A8" w:rsidRDefault="000022A8" w:rsidP="000022A8">
            <w:r>
              <w:rPr>
                <w:rFonts w:hint="eastAsia"/>
              </w:rPr>
              <w:t>点击搜索栏</w:t>
            </w:r>
          </w:p>
          <w:p w14:paraId="3DF6179A" w14:textId="77777777" w:rsidR="000022A8" w:rsidRDefault="000022A8" w:rsidP="000022A8">
            <w:r>
              <w:rPr>
                <w:rFonts w:hint="eastAsia"/>
              </w:rPr>
              <w:t>搜索问题</w:t>
            </w:r>
          </w:p>
          <w:p w14:paraId="24F43A40" w14:textId="77777777" w:rsidR="000022A8" w:rsidRPr="00ED0073" w:rsidRDefault="000022A8" w:rsidP="000022A8">
            <w:r>
              <w:rPr>
                <w:rFonts w:hint="eastAsia"/>
              </w:rPr>
              <w:t>点击问题</w:t>
            </w:r>
          </w:p>
        </w:tc>
      </w:tr>
      <w:tr w:rsidR="000022A8" w:rsidRPr="00ED0073" w14:paraId="64C96435" w14:textId="77777777" w:rsidTr="000022A8">
        <w:tc>
          <w:tcPr>
            <w:tcW w:w="2812" w:type="dxa"/>
          </w:tcPr>
          <w:p w14:paraId="5CF8D8E6" w14:textId="77777777" w:rsidR="000022A8" w:rsidRPr="00ED0073" w:rsidRDefault="000022A8" w:rsidP="000022A8">
            <w:r w:rsidRPr="000B09FF">
              <w:rPr>
                <w:rFonts w:hint="eastAsia"/>
              </w:rPr>
              <w:t>可选性流程</w:t>
            </w:r>
          </w:p>
        </w:tc>
        <w:tc>
          <w:tcPr>
            <w:tcW w:w="5428" w:type="dxa"/>
          </w:tcPr>
          <w:p w14:paraId="51A5E830" w14:textId="77777777" w:rsidR="000022A8" w:rsidRPr="00ED0073" w:rsidRDefault="000022A8" w:rsidP="000022A8">
            <w:r>
              <w:rPr>
                <w:rFonts w:hint="eastAsia"/>
              </w:rPr>
              <w:t>无</w:t>
            </w:r>
          </w:p>
        </w:tc>
      </w:tr>
      <w:tr w:rsidR="000022A8" w:rsidRPr="00ED0073" w14:paraId="780F21CF" w14:textId="77777777" w:rsidTr="000022A8">
        <w:tc>
          <w:tcPr>
            <w:tcW w:w="2812" w:type="dxa"/>
          </w:tcPr>
          <w:p w14:paraId="1D163F3D" w14:textId="77777777" w:rsidR="000022A8" w:rsidRPr="00ED0073" w:rsidRDefault="000022A8" w:rsidP="000022A8">
            <w:r w:rsidRPr="000B09FF">
              <w:rPr>
                <w:rFonts w:hint="eastAsia"/>
              </w:rPr>
              <w:t>异常</w:t>
            </w:r>
          </w:p>
        </w:tc>
        <w:tc>
          <w:tcPr>
            <w:tcW w:w="5428" w:type="dxa"/>
          </w:tcPr>
          <w:p w14:paraId="7984D5E8" w14:textId="77777777" w:rsidR="000022A8" w:rsidRPr="00ED0073" w:rsidRDefault="000022A8" w:rsidP="000022A8">
            <w:r>
              <w:rPr>
                <w:rFonts w:hint="eastAsia"/>
              </w:rPr>
              <w:t>无</w:t>
            </w:r>
          </w:p>
        </w:tc>
      </w:tr>
      <w:tr w:rsidR="000022A8" w:rsidRPr="00ED0073" w14:paraId="73EA30CF" w14:textId="77777777" w:rsidTr="000022A8">
        <w:tc>
          <w:tcPr>
            <w:tcW w:w="2812" w:type="dxa"/>
          </w:tcPr>
          <w:p w14:paraId="7790FE34" w14:textId="77777777" w:rsidR="000022A8" w:rsidRPr="00ED0073" w:rsidRDefault="000022A8" w:rsidP="000022A8">
            <w:r w:rsidRPr="000B09FF">
              <w:rPr>
                <w:rFonts w:hint="eastAsia"/>
              </w:rPr>
              <w:t>优先级</w:t>
            </w:r>
          </w:p>
        </w:tc>
        <w:tc>
          <w:tcPr>
            <w:tcW w:w="5428" w:type="dxa"/>
          </w:tcPr>
          <w:p w14:paraId="10750269" w14:textId="77777777" w:rsidR="000022A8" w:rsidRPr="00ED0073" w:rsidRDefault="000022A8" w:rsidP="000022A8">
            <w:r>
              <w:rPr>
                <w:rFonts w:hint="eastAsia"/>
              </w:rPr>
              <w:t>T</w:t>
            </w:r>
            <w:r>
              <w:t>BD</w:t>
            </w:r>
          </w:p>
        </w:tc>
      </w:tr>
      <w:tr w:rsidR="000022A8" w:rsidRPr="00433E1C" w14:paraId="08F516FE" w14:textId="77777777" w:rsidTr="000022A8">
        <w:tc>
          <w:tcPr>
            <w:tcW w:w="2812" w:type="dxa"/>
          </w:tcPr>
          <w:p w14:paraId="7A5F7E04" w14:textId="77777777" w:rsidR="000022A8" w:rsidRPr="00ED0073" w:rsidRDefault="000022A8" w:rsidP="000022A8">
            <w:r w:rsidRPr="000B09FF">
              <w:rPr>
                <w:rFonts w:hint="eastAsia"/>
              </w:rPr>
              <w:t>业务规则</w:t>
            </w:r>
          </w:p>
        </w:tc>
        <w:tc>
          <w:tcPr>
            <w:tcW w:w="5428" w:type="dxa"/>
          </w:tcPr>
          <w:p w14:paraId="3C72535E" w14:textId="77777777" w:rsidR="000022A8" w:rsidRPr="00433E1C" w:rsidRDefault="000022A8" w:rsidP="000022A8">
            <w:r>
              <w:rPr>
                <w:rFonts w:hint="eastAsia"/>
              </w:rPr>
              <w:t>无</w:t>
            </w:r>
          </w:p>
        </w:tc>
      </w:tr>
      <w:tr w:rsidR="000022A8" w:rsidRPr="00757EB3" w14:paraId="4B73568B" w14:textId="77777777" w:rsidTr="000022A8">
        <w:tc>
          <w:tcPr>
            <w:tcW w:w="2812" w:type="dxa"/>
          </w:tcPr>
          <w:p w14:paraId="3D7FB995" w14:textId="77777777" w:rsidR="000022A8" w:rsidRPr="00ED0073" w:rsidRDefault="000022A8" w:rsidP="000022A8">
            <w:r w:rsidRPr="000B09FF">
              <w:rPr>
                <w:rFonts w:hint="eastAsia"/>
              </w:rPr>
              <w:t>其他信息</w:t>
            </w:r>
          </w:p>
        </w:tc>
        <w:tc>
          <w:tcPr>
            <w:tcW w:w="5428" w:type="dxa"/>
          </w:tcPr>
          <w:p w14:paraId="67FF6284" w14:textId="77777777" w:rsidR="000022A8" w:rsidRPr="00757EB3" w:rsidRDefault="000022A8" w:rsidP="000022A8">
            <w:r>
              <w:rPr>
                <w:rFonts w:hint="eastAsia"/>
              </w:rPr>
              <w:t>无</w:t>
            </w:r>
          </w:p>
        </w:tc>
      </w:tr>
      <w:tr w:rsidR="000022A8" w:rsidRPr="00757EB3" w14:paraId="3BE0D6F4" w14:textId="77777777" w:rsidTr="000022A8">
        <w:tc>
          <w:tcPr>
            <w:tcW w:w="2812" w:type="dxa"/>
          </w:tcPr>
          <w:p w14:paraId="22CBDE40" w14:textId="77777777" w:rsidR="000022A8" w:rsidRPr="000B09FF" w:rsidRDefault="000022A8" w:rsidP="000022A8">
            <w:r>
              <w:rPr>
                <w:rFonts w:hint="eastAsia"/>
              </w:rPr>
              <w:t>输入</w:t>
            </w:r>
          </w:p>
        </w:tc>
        <w:tc>
          <w:tcPr>
            <w:tcW w:w="5428" w:type="dxa"/>
          </w:tcPr>
          <w:p w14:paraId="021A093B" w14:textId="77777777" w:rsidR="000022A8" w:rsidRDefault="000022A8" w:rsidP="000022A8">
            <w:r>
              <w:rPr>
                <w:rFonts w:hint="eastAsia"/>
              </w:rPr>
              <w:t>无</w:t>
            </w:r>
          </w:p>
        </w:tc>
      </w:tr>
      <w:tr w:rsidR="000022A8" w:rsidRPr="00757EB3" w14:paraId="26823E83" w14:textId="77777777" w:rsidTr="000022A8">
        <w:tc>
          <w:tcPr>
            <w:tcW w:w="2812" w:type="dxa"/>
          </w:tcPr>
          <w:p w14:paraId="3BA3232A" w14:textId="77777777" w:rsidR="000022A8" w:rsidRDefault="000022A8" w:rsidP="000022A8">
            <w:r>
              <w:rPr>
                <w:rFonts w:hint="eastAsia"/>
              </w:rPr>
              <w:t>输出</w:t>
            </w:r>
          </w:p>
        </w:tc>
        <w:tc>
          <w:tcPr>
            <w:tcW w:w="5428" w:type="dxa"/>
          </w:tcPr>
          <w:p w14:paraId="7C88C88A" w14:textId="77777777" w:rsidR="000022A8" w:rsidRDefault="000022A8" w:rsidP="000022A8">
            <w:r>
              <w:rPr>
                <w:rFonts w:hint="eastAsia"/>
              </w:rPr>
              <w:t>问题详情界面</w:t>
            </w:r>
          </w:p>
        </w:tc>
      </w:tr>
    </w:tbl>
    <w:p w14:paraId="6DA4DC1D" w14:textId="77777777" w:rsidR="000022A8" w:rsidRDefault="000022A8" w:rsidP="000022A8"/>
    <w:p w14:paraId="689D2B09" w14:textId="77777777" w:rsidR="000022A8" w:rsidRDefault="000022A8" w:rsidP="000022A8"/>
    <w:p w14:paraId="7088E4B0" w14:textId="77777777" w:rsidR="000022A8" w:rsidRDefault="000022A8" w:rsidP="000022A8">
      <w:pPr>
        <w:pStyle w:val="3"/>
      </w:pPr>
      <w:bookmarkStart w:id="119" w:name="_Toc533969103"/>
      <w:r>
        <w:rPr>
          <w:rFonts w:hint="eastAsia"/>
        </w:rPr>
        <w:t>新建问题</w:t>
      </w:r>
      <w:bookmarkEnd w:id="11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1C06A82D" w14:textId="77777777" w:rsidTr="000022A8">
        <w:tc>
          <w:tcPr>
            <w:tcW w:w="2812" w:type="dxa"/>
          </w:tcPr>
          <w:p w14:paraId="4EBA2DC5" w14:textId="77777777" w:rsidR="000022A8" w:rsidRPr="00ED0073" w:rsidRDefault="000022A8" w:rsidP="000022A8">
            <w:r w:rsidRPr="000B09FF">
              <w:t>ID</w:t>
            </w:r>
          </w:p>
        </w:tc>
        <w:tc>
          <w:tcPr>
            <w:tcW w:w="5428" w:type="dxa"/>
          </w:tcPr>
          <w:p w14:paraId="577AC5E4" w14:textId="77777777" w:rsidR="000022A8" w:rsidRPr="00ED0073" w:rsidRDefault="000022A8" w:rsidP="000022A8">
            <w:r>
              <w:rPr>
                <w:rFonts w:hint="eastAsia"/>
              </w:rPr>
              <w:t>U</w:t>
            </w:r>
            <w:r>
              <w:t>C-T-</w:t>
            </w:r>
            <w:r>
              <w:rPr>
                <w:rFonts w:hint="eastAsia"/>
              </w:rPr>
              <w:t>5</w:t>
            </w:r>
            <w:r>
              <w:t>-08</w:t>
            </w:r>
          </w:p>
        </w:tc>
      </w:tr>
      <w:tr w:rsidR="000022A8" w:rsidRPr="00C52A26" w14:paraId="15CE2207" w14:textId="77777777" w:rsidTr="000022A8">
        <w:tc>
          <w:tcPr>
            <w:tcW w:w="2812" w:type="dxa"/>
          </w:tcPr>
          <w:p w14:paraId="466E92D9" w14:textId="77777777" w:rsidR="000022A8" w:rsidRPr="00ED0073" w:rsidRDefault="000022A8" w:rsidP="000022A8">
            <w:r w:rsidRPr="000B09FF">
              <w:rPr>
                <w:rFonts w:hint="eastAsia"/>
              </w:rPr>
              <w:t>名称</w:t>
            </w:r>
          </w:p>
        </w:tc>
        <w:tc>
          <w:tcPr>
            <w:tcW w:w="5428" w:type="dxa"/>
          </w:tcPr>
          <w:p w14:paraId="1B047A22" w14:textId="77777777" w:rsidR="000022A8" w:rsidRPr="00C52A26" w:rsidRDefault="000022A8" w:rsidP="000022A8">
            <w:r>
              <w:rPr>
                <w:rFonts w:hint="eastAsia"/>
              </w:rPr>
              <w:t>新建问题</w:t>
            </w:r>
          </w:p>
        </w:tc>
      </w:tr>
      <w:tr w:rsidR="000022A8" w:rsidRPr="00ED0073" w14:paraId="08EEFC19" w14:textId="77777777" w:rsidTr="000022A8">
        <w:tc>
          <w:tcPr>
            <w:tcW w:w="2812" w:type="dxa"/>
          </w:tcPr>
          <w:p w14:paraId="1FFC1873" w14:textId="77777777" w:rsidR="000022A8" w:rsidRPr="00ED0073" w:rsidRDefault="000022A8" w:rsidP="000022A8">
            <w:r w:rsidRPr="000B09FF">
              <w:rPr>
                <w:rFonts w:hint="eastAsia"/>
              </w:rPr>
              <w:t>需求来源</w:t>
            </w:r>
          </w:p>
        </w:tc>
        <w:tc>
          <w:tcPr>
            <w:tcW w:w="5428" w:type="dxa"/>
          </w:tcPr>
          <w:p w14:paraId="2542A635"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0DE3A9A" w14:textId="77777777" w:rsidTr="000022A8">
        <w:tc>
          <w:tcPr>
            <w:tcW w:w="2812" w:type="dxa"/>
          </w:tcPr>
          <w:p w14:paraId="534A1170" w14:textId="77777777" w:rsidR="000022A8" w:rsidRPr="00ED0073" w:rsidRDefault="000022A8" w:rsidP="000022A8">
            <w:r w:rsidRPr="000B09FF">
              <w:rPr>
                <w:rFonts w:hint="eastAsia"/>
              </w:rPr>
              <w:t>描述</w:t>
            </w:r>
          </w:p>
        </w:tc>
        <w:tc>
          <w:tcPr>
            <w:tcW w:w="5428" w:type="dxa"/>
          </w:tcPr>
          <w:p w14:paraId="5B8BE508" w14:textId="77777777" w:rsidR="000022A8" w:rsidRPr="00ED0073" w:rsidRDefault="000022A8" w:rsidP="000022A8">
            <w:r>
              <w:rPr>
                <w:rFonts w:hint="eastAsia"/>
              </w:rPr>
              <w:t>教师用户可在学习交流界面新建问题</w:t>
            </w:r>
          </w:p>
        </w:tc>
      </w:tr>
      <w:tr w:rsidR="000022A8" w:rsidRPr="00ED0073" w14:paraId="68A97FD0" w14:textId="77777777" w:rsidTr="000022A8">
        <w:tc>
          <w:tcPr>
            <w:tcW w:w="2812" w:type="dxa"/>
          </w:tcPr>
          <w:p w14:paraId="087ADF7E" w14:textId="77777777" w:rsidR="000022A8" w:rsidRPr="00ED0073" w:rsidRDefault="000022A8" w:rsidP="000022A8">
            <w:r w:rsidRPr="000B09FF">
              <w:rPr>
                <w:rFonts w:hint="eastAsia"/>
              </w:rPr>
              <w:t>参与者</w:t>
            </w:r>
          </w:p>
        </w:tc>
        <w:tc>
          <w:tcPr>
            <w:tcW w:w="5428" w:type="dxa"/>
          </w:tcPr>
          <w:p w14:paraId="6CDCAB6E" w14:textId="77777777" w:rsidR="000022A8" w:rsidRPr="00ED0073" w:rsidRDefault="000022A8" w:rsidP="000022A8">
            <w:r>
              <w:rPr>
                <w:rFonts w:hint="eastAsia"/>
              </w:rPr>
              <w:t>教师</w:t>
            </w:r>
          </w:p>
        </w:tc>
      </w:tr>
      <w:tr w:rsidR="000022A8" w:rsidRPr="00ED0073" w14:paraId="4DBF70B5" w14:textId="77777777" w:rsidTr="000022A8">
        <w:tc>
          <w:tcPr>
            <w:tcW w:w="2812" w:type="dxa"/>
          </w:tcPr>
          <w:p w14:paraId="49993B48" w14:textId="77777777" w:rsidR="000022A8" w:rsidRPr="00ED0073" w:rsidRDefault="000022A8" w:rsidP="000022A8">
            <w:r w:rsidRPr="000B09FF">
              <w:rPr>
                <w:rFonts w:hint="eastAsia"/>
              </w:rPr>
              <w:t>前置条件</w:t>
            </w:r>
          </w:p>
        </w:tc>
        <w:tc>
          <w:tcPr>
            <w:tcW w:w="5428" w:type="dxa"/>
          </w:tcPr>
          <w:p w14:paraId="16842881" w14:textId="77777777" w:rsidR="000022A8" w:rsidRDefault="000022A8" w:rsidP="000022A8">
            <w:r>
              <w:rPr>
                <w:rFonts w:hint="eastAsia"/>
              </w:rPr>
              <w:t>登陆</w:t>
            </w:r>
          </w:p>
          <w:p w14:paraId="67128D31" w14:textId="77777777" w:rsidR="000022A8" w:rsidRPr="00ED0073" w:rsidRDefault="000022A8" w:rsidP="000022A8">
            <w:r>
              <w:rPr>
                <w:rFonts w:hint="eastAsia"/>
              </w:rPr>
              <w:t>学习交流</w:t>
            </w:r>
          </w:p>
        </w:tc>
      </w:tr>
      <w:tr w:rsidR="000022A8" w:rsidRPr="00ED0073" w14:paraId="068BD13B" w14:textId="77777777" w:rsidTr="000022A8">
        <w:tc>
          <w:tcPr>
            <w:tcW w:w="2812" w:type="dxa"/>
          </w:tcPr>
          <w:p w14:paraId="4453BCC6" w14:textId="77777777" w:rsidR="000022A8" w:rsidRPr="00ED0073" w:rsidRDefault="000022A8" w:rsidP="000022A8">
            <w:r w:rsidRPr="000B09FF">
              <w:rPr>
                <w:rFonts w:hint="eastAsia"/>
              </w:rPr>
              <w:t>后置条件</w:t>
            </w:r>
          </w:p>
        </w:tc>
        <w:tc>
          <w:tcPr>
            <w:tcW w:w="5428" w:type="dxa"/>
          </w:tcPr>
          <w:p w14:paraId="5B7DDCC8" w14:textId="77777777" w:rsidR="000022A8" w:rsidRPr="00ED0073" w:rsidRDefault="000022A8" w:rsidP="000022A8">
            <w:r>
              <w:rPr>
                <w:rFonts w:hint="eastAsia"/>
              </w:rPr>
              <w:t>无</w:t>
            </w:r>
          </w:p>
        </w:tc>
      </w:tr>
      <w:tr w:rsidR="000022A8" w:rsidRPr="00ED0073" w14:paraId="22823FC8" w14:textId="77777777" w:rsidTr="000022A8">
        <w:tc>
          <w:tcPr>
            <w:tcW w:w="2812" w:type="dxa"/>
          </w:tcPr>
          <w:p w14:paraId="3CE67F7A" w14:textId="77777777" w:rsidR="000022A8" w:rsidRPr="00ED0073" w:rsidRDefault="000022A8" w:rsidP="000022A8">
            <w:r w:rsidRPr="000B09FF">
              <w:rPr>
                <w:rFonts w:hint="eastAsia"/>
              </w:rPr>
              <w:t>一般性流程</w:t>
            </w:r>
          </w:p>
        </w:tc>
        <w:tc>
          <w:tcPr>
            <w:tcW w:w="5428" w:type="dxa"/>
          </w:tcPr>
          <w:p w14:paraId="71B54A40" w14:textId="77777777" w:rsidR="000022A8" w:rsidRDefault="000022A8" w:rsidP="000022A8">
            <w:r>
              <w:rPr>
                <w:rFonts w:hint="eastAsia"/>
              </w:rPr>
              <w:t>进入学习交流界面</w:t>
            </w:r>
          </w:p>
          <w:p w14:paraId="52EE7EC5" w14:textId="77777777" w:rsidR="000022A8" w:rsidRPr="00ED0073" w:rsidRDefault="000022A8" w:rsidP="000022A8">
            <w:r>
              <w:rPr>
                <w:rFonts w:hint="eastAsia"/>
              </w:rPr>
              <w:t>点击新建问题</w:t>
            </w:r>
          </w:p>
        </w:tc>
      </w:tr>
      <w:tr w:rsidR="000022A8" w:rsidRPr="00ED0073" w14:paraId="6D977E14" w14:textId="77777777" w:rsidTr="000022A8">
        <w:tc>
          <w:tcPr>
            <w:tcW w:w="2812" w:type="dxa"/>
          </w:tcPr>
          <w:p w14:paraId="79D5AAED" w14:textId="77777777" w:rsidR="000022A8" w:rsidRPr="00ED0073" w:rsidRDefault="000022A8" w:rsidP="000022A8">
            <w:r w:rsidRPr="000B09FF">
              <w:rPr>
                <w:rFonts w:hint="eastAsia"/>
              </w:rPr>
              <w:t>可选性流程</w:t>
            </w:r>
          </w:p>
        </w:tc>
        <w:tc>
          <w:tcPr>
            <w:tcW w:w="5428" w:type="dxa"/>
          </w:tcPr>
          <w:p w14:paraId="150B4D0C" w14:textId="77777777" w:rsidR="000022A8" w:rsidRPr="00ED0073" w:rsidRDefault="000022A8" w:rsidP="000022A8">
            <w:r>
              <w:rPr>
                <w:rFonts w:hint="eastAsia"/>
              </w:rPr>
              <w:t>无</w:t>
            </w:r>
          </w:p>
        </w:tc>
      </w:tr>
      <w:tr w:rsidR="000022A8" w:rsidRPr="00ED0073" w14:paraId="57C9B5F9" w14:textId="77777777" w:rsidTr="000022A8">
        <w:tc>
          <w:tcPr>
            <w:tcW w:w="2812" w:type="dxa"/>
          </w:tcPr>
          <w:p w14:paraId="67CCB25C" w14:textId="77777777" w:rsidR="000022A8" w:rsidRPr="00ED0073" w:rsidRDefault="000022A8" w:rsidP="000022A8">
            <w:r w:rsidRPr="000B09FF">
              <w:rPr>
                <w:rFonts w:hint="eastAsia"/>
              </w:rPr>
              <w:t>异常</w:t>
            </w:r>
          </w:p>
        </w:tc>
        <w:tc>
          <w:tcPr>
            <w:tcW w:w="5428" w:type="dxa"/>
          </w:tcPr>
          <w:p w14:paraId="32E35F3F" w14:textId="77777777" w:rsidR="000022A8" w:rsidRPr="00ED0073" w:rsidRDefault="000022A8" w:rsidP="000022A8">
            <w:r>
              <w:rPr>
                <w:rFonts w:hint="eastAsia"/>
              </w:rPr>
              <w:t>无</w:t>
            </w:r>
          </w:p>
        </w:tc>
      </w:tr>
      <w:tr w:rsidR="000022A8" w:rsidRPr="00ED0073" w14:paraId="68A63FF4" w14:textId="77777777" w:rsidTr="000022A8">
        <w:tc>
          <w:tcPr>
            <w:tcW w:w="2812" w:type="dxa"/>
          </w:tcPr>
          <w:p w14:paraId="7056F33C" w14:textId="77777777" w:rsidR="000022A8" w:rsidRPr="00ED0073" w:rsidRDefault="000022A8" w:rsidP="000022A8">
            <w:r w:rsidRPr="000B09FF">
              <w:rPr>
                <w:rFonts w:hint="eastAsia"/>
              </w:rPr>
              <w:t>优先级</w:t>
            </w:r>
          </w:p>
        </w:tc>
        <w:tc>
          <w:tcPr>
            <w:tcW w:w="5428" w:type="dxa"/>
          </w:tcPr>
          <w:p w14:paraId="52BE4692" w14:textId="77777777" w:rsidR="000022A8" w:rsidRPr="00ED0073" w:rsidRDefault="000022A8" w:rsidP="000022A8">
            <w:r>
              <w:rPr>
                <w:rFonts w:hint="eastAsia"/>
              </w:rPr>
              <w:t>T</w:t>
            </w:r>
            <w:r>
              <w:t>BD</w:t>
            </w:r>
          </w:p>
        </w:tc>
      </w:tr>
      <w:tr w:rsidR="000022A8" w:rsidRPr="00433E1C" w14:paraId="669F4E72" w14:textId="77777777" w:rsidTr="000022A8">
        <w:tc>
          <w:tcPr>
            <w:tcW w:w="2812" w:type="dxa"/>
          </w:tcPr>
          <w:p w14:paraId="4CF06994" w14:textId="77777777" w:rsidR="000022A8" w:rsidRPr="00ED0073" w:rsidRDefault="000022A8" w:rsidP="000022A8">
            <w:r w:rsidRPr="000B09FF">
              <w:rPr>
                <w:rFonts w:hint="eastAsia"/>
              </w:rPr>
              <w:t>业务规则</w:t>
            </w:r>
          </w:p>
        </w:tc>
        <w:tc>
          <w:tcPr>
            <w:tcW w:w="5428" w:type="dxa"/>
          </w:tcPr>
          <w:p w14:paraId="3E0F28DC" w14:textId="77777777" w:rsidR="000022A8" w:rsidRPr="00433E1C" w:rsidRDefault="000022A8" w:rsidP="000022A8">
            <w:r>
              <w:rPr>
                <w:rFonts w:hint="eastAsia"/>
              </w:rPr>
              <w:t>无</w:t>
            </w:r>
          </w:p>
        </w:tc>
      </w:tr>
      <w:tr w:rsidR="000022A8" w:rsidRPr="00757EB3" w14:paraId="032005CC" w14:textId="77777777" w:rsidTr="000022A8">
        <w:tc>
          <w:tcPr>
            <w:tcW w:w="2812" w:type="dxa"/>
          </w:tcPr>
          <w:p w14:paraId="0891530B" w14:textId="77777777" w:rsidR="000022A8" w:rsidRPr="00ED0073" w:rsidRDefault="000022A8" w:rsidP="000022A8">
            <w:r w:rsidRPr="000B09FF">
              <w:rPr>
                <w:rFonts w:hint="eastAsia"/>
              </w:rPr>
              <w:t>其他信息</w:t>
            </w:r>
          </w:p>
        </w:tc>
        <w:tc>
          <w:tcPr>
            <w:tcW w:w="5428" w:type="dxa"/>
          </w:tcPr>
          <w:p w14:paraId="4A2B887D" w14:textId="77777777" w:rsidR="000022A8" w:rsidRPr="00757EB3" w:rsidRDefault="000022A8" w:rsidP="000022A8">
            <w:r>
              <w:rPr>
                <w:rFonts w:hint="eastAsia"/>
              </w:rPr>
              <w:t>无</w:t>
            </w:r>
          </w:p>
        </w:tc>
      </w:tr>
      <w:tr w:rsidR="000022A8" w:rsidRPr="00757EB3" w14:paraId="1762FBF9" w14:textId="77777777" w:rsidTr="000022A8">
        <w:tc>
          <w:tcPr>
            <w:tcW w:w="2812" w:type="dxa"/>
          </w:tcPr>
          <w:p w14:paraId="7E8B032D" w14:textId="77777777" w:rsidR="000022A8" w:rsidRPr="000B09FF" w:rsidRDefault="000022A8" w:rsidP="000022A8">
            <w:r>
              <w:rPr>
                <w:rFonts w:hint="eastAsia"/>
              </w:rPr>
              <w:t>输入</w:t>
            </w:r>
          </w:p>
        </w:tc>
        <w:tc>
          <w:tcPr>
            <w:tcW w:w="5428" w:type="dxa"/>
          </w:tcPr>
          <w:p w14:paraId="3605CBAA" w14:textId="77777777" w:rsidR="000022A8" w:rsidRDefault="000022A8" w:rsidP="000022A8">
            <w:r>
              <w:rPr>
                <w:rFonts w:hint="eastAsia"/>
              </w:rPr>
              <w:t>无</w:t>
            </w:r>
          </w:p>
        </w:tc>
      </w:tr>
      <w:tr w:rsidR="000022A8" w:rsidRPr="00757EB3" w14:paraId="4DB8835A" w14:textId="77777777" w:rsidTr="000022A8">
        <w:tc>
          <w:tcPr>
            <w:tcW w:w="2812" w:type="dxa"/>
          </w:tcPr>
          <w:p w14:paraId="4B69304F" w14:textId="77777777" w:rsidR="000022A8" w:rsidRDefault="000022A8" w:rsidP="000022A8">
            <w:r>
              <w:rPr>
                <w:rFonts w:hint="eastAsia"/>
              </w:rPr>
              <w:t>输出</w:t>
            </w:r>
          </w:p>
        </w:tc>
        <w:tc>
          <w:tcPr>
            <w:tcW w:w="5428" w:type="dxa"/>
          </w:tcPr>
          <w:p w14:paraId="1D6F3106" w14:textId="77777777" w:rsidR="000022A8" w:rsidRDefault="000022A8" w:rsidP="000022A8">
            <w:r>
              <w:rPr>
                <w:rFonts w:hint="eastAsia"/>
              </w:rPr>
              <w:t>新建问题界面</w:t>
            </w:r>
          </w:p>
        </w:tc>
      </w:tr>
    </w:tbl>
    <w:p w14:paraId="3A93FB2C" w14:textId="77777777" w:rsidR="000022A8" w:rsidRDefault="000022A8" w:rsidP="000022A8"/>
    <w:p w14:paraId="5A179AE7" w14:textId="77777777" w:rsidR="000022A8" w:rsidRDefault="000022A8" w:rsidP="000022A8"/>
    <w:p w14:paraId="569E7A8A" w14:textId="77777777" w:rsidR="000022A8" w:rsidRDefault="000022A8" w:rsidP="000022A8">
      <w:pPr>
        <w:pStyle w:val="3"/>
      </w:pPr>
      <w:bookmarkStart w:id="120" w:name="_Toc533969104"/>
      <w:r>
        <w:rPr>
          <w:rFonts w:hint="eastAsia"/>
        </w:rPr>
        <w:t>新建话题</w:t>
      </w:r>
      <w:bookmarkEnd w:id="120"/>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6F9109CE" w14:textId="77777777" w:rsidTr="000022A8">
        <w:tc>
          <w:tcPr>
            <w:tcW w:w="2812" w:type="dxa"/>
          </w:tcPr>
          <w:p w14:paraId="18CFEC2F" w14:textId="77777777" w:rsidR="000022A8" w:rsidRPr="00ED0073" w:rsidRDefault="000022A8" w:rsidP="000022A8">
            <w:r w:rsidRPr="000B09FF">
              <w:lastRenderedPageBreak/>
              <w:t>ID</w:t>
            </w:r>
          </w:p>
        </w:tc>
        <w:tc>
          <w:tcPr>
            <w:tcW w:w="5428" w:type="dxa"/>
          </w:tcPr>
          <w:p w14:paraId="7BA477B3" w14:textId="77777777" w:rsidR="000022A8" w:rsidRPr="00ED0073" w:rsidRDefault="000022A8" w:rsidP="000022A8">
            <w:r>
              <w:rPr>
                <w:rFonts w:hint="eastAsia"/>
              </w:rPr>
              <w:t>U</w:t>
            </w:r>
            <w:r>
              <w:t>C-T-</w:t>
            </w:r>
            <w:r>
              <w:rPr>
                <w:rFonts w:hint="eastAsia"/>
              </w:rPr>
              <w:t>5</w:t>
            </w:r>
            <w:r>
              <w:t>-09</w:t>
            </w:r>
          </w:p>
        </w:tc>
      </w:tr>
      <w:tr w:rsidR="000022A8" w:rsidRPr="00C52A26" w14:paraId="132DFEAA" w14:textId="77777777" w:rsidTr="000022A8">
        <w:tc>
          <w:tcPr>
            <w:tcW w:w="2812" w:type="dxa"/>
          </w:tcPr>
          <w:p w14:paraId="2A3226BD" w14:textId="77777777" w:rsidR="000022A8" w:rsidRPr="00ED0073" w:rsidRDefault="000022A8" w:rsidP="000022A8">
            <w:r w:rsidRPr="000B09FF">
              <w:rPr>
                <w:rFonts w:hint="eastAsia"/>
              </w:rPr>
              <w:t>名称</w:t>
            </w:r>
          </w:p>
        </w:tc>
        <w:tc>
          <w:tcPr>
            <w:tcW w:w="5428" w:type="dxa"/>
          </w:tcPr>
          <w:p w14:paraId="6104E0B9" w14:textId="77777777" w:rsidR="000022A8" w:rsidRPr="00C52A26" w:rsidRDefault="000022A8" w:rsidP="000022A8">
            <w:r>
              <w:rPr>
                <w:rFonts w:hint="eastAsia"/>
              </w:rPr>
              <w:t>新建话题</w:t>
            </w:r>
          </w:p>
        </w:tc>
      </w:tr>
      <w:tr w:rsidR="000022A8" w:rsidRPr="00ED0073" w14:paraId="7E0CEA43" w14:textId="77777777" w:rsidTr="000022A8">
        <w:tc>
          <w:tcPr>
            <w:tcW w:w="2812" w:type="dxa"/>
          </w:tcPr>
          <w:p w14:paraId="668F70FC" w14:textId="77777777" w:rsidR="000022A8" w:rsidRPr="00ED0073" w:rsidRDefault="000022A8" w:rsidP="000022A8">
            <w:r w:rsidRPr="000B09FF">
              <w:rPr>
                <w:rFonts w:hint="eastAsia"/>
              </w:rPr>
              <w:t>需求来源</w:t>
            </w:r>
          </w:p>
        </w:tc>
        <w:tc>
          <w:tcPr>
            <w:tcW w:w="5428" w:type="dxa"/>
          </w:tcPr>
          <w:p w14:paraId="27EE5A5A"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3B9B9C1A" w14:textId="77777777" w:rsidTr="000022A8">
        <w:tc>
          <w:tcPr>
            <w:tcW w:w="2812" w:type="dxa"/>
          </w:tcPr>
          <w:p w14:paraId="5083F5B0" w14:textId="77777777" w:rsidR="000022A8" w:rsidRPr="00ED0073" w:rsidRDefault="000022A8" w:rsidP="000022A8">
            <w:r w:rsidRPr="000B09FF">
              <w:rPr>
                <w:rFonts w:hint="eastAsia"/>
              </w:rPr>
              <w:t>描述</w:t>
            </w:r>
          </w:p>
        </w:tc>
        <w:tc>
          <w:tcPr>
            <w:tcW w:w="5428" w:type="dxa"/>
          </w:tcPr>
          <w:p w14:paraId="717549C2" w14:textId="77777777" w:rsidR="000022A8" w:rsidRPr="00ED0073" w:rsidRDefault="000022A8" w:rsidP="000022A8">
            <w:r>
              <w:rPr>
                <w:rFonts w:hint="eastAsia"/>
              </w:rPr>
              <w:t>教师用户可在问题界面新建话题</w:t>
            </w:r>
          </w:p>
        </w:tc>
      </w:tr>
      <w:tr w:rsidR="000022A8" w:rsidRPr="00ED0073" w14:paraId="5A4471BE" w14:textId="77777777" w:rsidTr="000022A8">
        <w:tc>
          <w:tcPr>
            <w:tcW w:w="2812" w:type="dxa"/>
          </w:tcPr>
          <w:p w14:paraId="5BC05867" w14:textId="77777777" w:rsidR="000022A8" w:rsidRPr="00ED0073" w:rsidRDefault="000022A8" w:rsidP="000022A8">
            <w:r w:rsidRPr="000B09FF">
              <w:rPr>
                <w:rFonts w:hint="eastAsia"/>
              </w:rPr>
              <w:t>参与者</w:t>
            </w:r>
          </w:p>
        </w:tc>
        <w:tc>
          <w:tcPr>
            <w:tcW w:w="5428" w:type="dxa"/>
          </w:tcPr>
          <w:p w14:paraId="7D0C41C7" w14:textId="77777777" w:rsidR="000022A8" w:rsidRPr="00ED0073" w:rsidRDefault="000022A8" w:rsidP="000022A8">
            <w:r>
              <w:rPr>
                <w:rFonts w:hint="eastAsia"/>
              </w:rPr>
              <w:t>教师</w:t>
            </w:r>
          </w:p>
        </w:tc>
      </w:tr>
      <w:tr w:rsidR="000022A8" w:rsidRPr="00ED0073" w14:paraId="3C94FBA8" w14:textId="77777777" w:rsidTr="000022A8">
        <w:tc>
          <w:tcPr>
            <w:tcW w:w="2812" w:type="dxa"/>
          </w:tcPr>
          <w:p w14:paraId="0ECC6902" w14:textId="77777777" w:rsidR="000022A8" w:rsidRPr="00ED0073" w:rsidRDefault="000022A8" w:rsidP="000022A8">
            <w:r w:rsidRPr="000B09FF">
              <w:rPr>
                <w:rFonts w:hint="eastAsia"/>
              </w:rPr>
              <w:t>前置条件</w:t>
            </w:r>
          </w:p>
        </w:tc>
        <w:tc>
          <w:tcPr>
            <w:tcW w:w="5428" w:type="dxa"/>
          </w:tcPr>
          <w:p w14:paraId="52E5232E" w14:textId="77777777" w:rsidR="000022A8" w:rsidRDefault="000022A8" w:rsidP="000022A8">
            <w:r>
              <w:rPr>
                <w:rFonts w:hint="eastAsia"/>
              </w:rPr>
              <w:t>登陆</w:t>
            </w:r>
          </w:p>
          <w:p w14:paraId="3B83710E" w14:textId="77777777" w:rsidR="000022A8" w:rsidRPr="00ED0073" w:rsidRDefault="000022A8" w:rsidP="000022A8">
            <w:r>
              <w:rPr>
                <w:rFonts w:hint="eastAsia"/>
              </w:rPr>
              <w:t>学习交流</w:t>
            </w:r>
          </w:p>
        </w:tc>
      </w:tr>
      <w:tr w:rsidR="000022A8" w:rsidRPr="00ED0073" w14:paraId="3D6087AC" w14:textId="77777777" w:rsidTr="000022A8">
        <w:tc>
          <w:tcPr>
            <w:tcW w:w="2812" w:type="dxa"/>
          </w:tcPr>
          <w:p w14:paraId="3A872024" w14:textId="77777777" w:rsidR="000022A8" w:rsidRPr="00ED0073" w:rsidRDefault="000022A8" w:rsidP="000022A8">
            <w:r w:rsidRPr="000B09FF">
              <w:rPr>
                <w:rFonts w:hint="eastAsia"/>
              </w:rPr>
              <w:t>后置条件</w:t>
            </w:r>
          </w:p>
        </w:tc>
        <w:tc>
          <w:tcPr>
            <w:tcW w:w="5428" w:type="dxa"/>
          </w:tcPr>
          <w:p w14:paraId="6CE8E330" w14:textId="77777777" w:rsidR="000022A8" w:rsidRPr="00ED0073" w:rsidRDefault="000022A8" w:rsidP="000022A8">
            <w:r>
              <w:rPr>
                <w:rFonts w:hint="eastAsia"/>
              </w:rPr>
              <w:t>无</w:t>
            </w:r>
          </w:p>
        </w:tc>
      </w:tr>
      <w:tr w:rsidR="000022A8" w:rsidRPr="00ED0073" w14:paraId="05721E70" w14:textId="77777777" w:rsidTr="000022A8">
        <w:tc>
          <w:tcPr>
            <w:tcW w:w="2812" w:type="dxa"/>
          </w:tcPr>
          <w:p w14:paraId="3B41A63B" w14:textId="77777777" w:rsidR="000022A8" w:rsidRPr="00ED0073" w:rsidRDefault="000022A8" w:rsidP="000022A8">
            <w:r w:rsidRPr="000B09FF">
              <w:rPr>
                <w:rFonts w:hint="eastAsia"/>
              </w:rPr>
              <w:t>一般性流程</w:t>
            </w:r>
          </w:p>
        </w:tc>
        <w:tc>
          <w:tcPr>
            <w:tcW w:w="5428" w:type="dxa"/>
          </w:tcPr>
          <w:p w14:paraId="6092E99E" w14:textId="77777777" w:rsidR="000022A8" w:rsidRDefault="000022A8" w:rsidP="000022A8">
            <w:r>
              <w:rPr>
                <w:rFonts w:hint="eastAsia"/>
              </w:rPr>
              <w:t>进入问题界面</w:t>
            </w:r>
          </w:p>
          <w:p w14:paraId="7F193779" w14:textId="77777777" w:rsidR="000022A8" w:rsidRPr="00ED0073" w:rsidRDefault="000022A8" w:rsidP="000022A8">
            <w:r>
              <w:rPr>
                <w:rFonts w:hint="eastAsia"/>
              </w:rPr>
              <w:t>点击新建话题</w:t>
            </w:r>
          </w:p>
        </w:tc>
      </w:tr>
      <w:tr w:rsidR="000022A8" w:rsidRPr="00ED0073" w14:paraId="450C28D9" w14:textId="77777777" w:rsidTr="000022A8">
        <w:tc>
          <w:tcPr>
            <w:tcW w:w="2812" w:type="dxa"/>
          </w:tcPr>
          <w:p w14:paraId="06065D5F" w14:textId="77777777" w:rsidR="000022A8" w:rsidRPr="00ED0073" w:rsidRDefault="000022A8" w:rsidP="000022A8">
            <w:r w:rsidRPr="000B09FF">
              <w:rPr>
                <w:rFonts w:hint="eastAsia"/>
              </w:rPr>
              <w:t>可选性流程</w:t>
            </w:r>
          </w:p>
        </w:tc>
        <w:tc>
          <w:tcPr>
            <w:tcW w:w="5428" w:type="dxa"/>
          </w:tcPr>
          <w:p w14:paraId="3D38BF35" w14:textId="77777777" w:rsidR="000022A8" w:rsidRPr="00ED0073" w:rsidRDefault="000022A8" w:rsidP="000022A8">
            <w:r>
              <w:rPr>
                <w:rFonts w:hint="eastAsia"/>
              </w:rPr>
              <w:t>无</w:t>
            </w:r>
          </w:p>
        </w:tc>
      </w:tr>
      <w:tr w:rsidR="000022A8" w:rsidRPr="00ED0073" w14:paraId="6A56F3F3" w14:textId="77777777" w:rsidTr="000022A8">
        <w:tc>
          <w:tcPr>
            <w:tcW w:w="2812" w:type="dxa"/>
          </w:tcPr>
          <w:p w14:paraId="7E87E971" w14:textId="77777777" w:rsidR="000022A8" w:rsidRPr="00ED0073" w:rsidRDefault="000022A8" w:rsidP="000022A8">
            <w:r w:rsidRPr="000B09FF">
              <w:rPr>
                <w:rFonts w:hint="eastAsia"/>
              </w:rPr>
              <w:t>异常</w:t>
            </w:r>
          </w:p>
        </w:tc>
        <w:tc>
          <w:tcPr>
            <w:tcW w:w="5428" w:type="dxa"/>
          </w:tcPr>
          <w:p w14:paraId="3F13815F" w14:textId="77777777" w:rsidR="000022A8" w:rsidRPr="00ED0073" w:rsidRDefault="000022A8" w:rsidP="000022A8">
            <w:r>
              <w:rPr>
                <w:rFonts w:hint="eastAsia"/>
              </w:rPr>
              <w:t>无</w:t>
            </w:r>
          </w:p>
        </w:tc>
      </w:tr>
      <w:tr w:rsidR="000022A8" w:rsidRPr="00ED0073" w14:paraId="3D8ECDFB" w14:textId="77777777" w:rsidTr="000022A8">
        <w:tc>
          <w:tcPr>
            <w:tcW w:w="2812" w:type="dxa"/>
          </w:tcPr>
          <w:p w14:paraId="24D99456" w14:textId="77777777" w:rsidR="000022A8" w:rsidRPr="00ED0073" w:rsidRDefault="000022A8" w:rsidP="000022A8">
            <w:r w:rsidRPr="000B09FF">
              <w:rPr>
                <w:rFonts w:hint="eastAsia"/>
              </w:rPr>
              <w:t>优先级</w:t>
            </w:r>
          </w:p>
        </w:tc>
        <w:tc>
          <w:tcPr>
            <w:tcW w:w="5428" w:type="dxa"/>
          </w:tcPr>
          <w:p w14:paraId="4A1C5FAA" w14:textId="77777777" w:rsidR="000022A8" w:rsidRPr="00ED0073" w:rsidRDefault="000022A8" w:rsidP="000022A8">
            <w:r>
              <w:rPr>
                <w:rFonts w:hint="eastAsia"/>
              </w:rPr>
              <w:t>T</w:t>
            </w:r>
            <w:r>
              <w:t>BD</w:t>
            </w:r>
          </w:p>
        </w:tc>
      </w:tr>
      <w:tr w:rsidR="000022A8" w:rsidRPr="00433E1C" w14:paraId="3271ED45" w14:textId="77777777" w:rsidTr="000022A8">
        <w:tc>
          <w:tcPr>
            <w:tcW w:w="2812" w:type="dxa"/>
          </w:tcPr>
          <w:p w14:paraId="2A80EC21" w14:textId="77777777" w:rsidR="000022A8" w:rsidRPr="00ED0073" w:rsidRDefault="000022A8" w:rsidP="000022A8">
            <w:r w:rsidRPr="000B09FF">
              <w:rPr>
                <w:rFonts w:hint="eastAsia"/>
              </w:rPr>
              <w:t>业务规则</w:t>
            </w:r>
          </w:p>
        </w:tc>
        <w:tc>
          <w:tcPr>
            <w:tcW w:w="5428" w:type="dxa"/>
          </w:tcPr>
          <w:p w14:paraId="2EEF6E94" w14:textId="77777777" w:rsidR="000022A8" w:rsidRPr="00433E1C" w:rsidRDefault="000022A8" w:rsidP="000022A8">
            <w:r>
              <w:rPr>
                <w:rFonts w:hint="eastAsia"/>
              </w:rPr>
              <w:t>无</w:t>
            </w:r>
          </w:p>
        </w:tc>
      </w:tr>
      <w:tr w:rsidR="000022A8" w:rsidRPr="00757EB3" w14:paraId="5C4CFB6C" w14:textId="77777777" w:rsidTr="000022A8">
        <w:tc>
          <w:tcPr>
            <w:tcW w:w="2812" w:type="dxa"/>
          </w:tcPr>
          <w:p w14:paraId="57A8512C" w14:textId="77777777" w:rsidR="000022A8" w:rsidRPr="00ED0073" w:rsidRDefault="000022A8" w:rsidP="000022A8">
            <w:r w:rsidRPr="000B09FF">
              <w:rPr>
                <w:rFonts w:hint="eastAsia"/>
              </w:rPr>
              <w:t>其他信息</w:t>
            </w:r>
          </w:p>
        </w:tc>
        <w:tc>
          <w:tcPr>
            <w:tcW w:w="5428" w:type="dxa"/>
          </w:tcPr>
          <w:p w14:paraId="6F3EEE68" w14:textId="77777777" w:rsidR="000022A8" w:rsidRPr="00757EB3" w:rsidRDefault="000022A8" w:rsidP="000022A8">
            <w:r>
              <w:rPr>
                <w:rFonts w:hint="eastAsia"/>
              </w:rPr>
              <w:t>无</w:t>
            </w:r>
          </w:p>
        </w:tc>
      </w:tr>
      <w:tr w:rsidR="000022A8" w:rsidRPr="00757EB3" w14:paraId="096AEE7F" w14:textId="77777777" w:rsidTr="000022A8">
        <w:tc>
          <w:tcPr>
            <w:tcW w:w="2812" w:type="dxa"/>
          </w:tcPr>
          <w:p w14:paraId="105650F4" w14:textId="77777777" w:rsidR="000022A8" w:rsidRPr="000B09FF" w:rsidRDefault="000022A8" w:rsidP="000022A8">
            <w:r>
              <w:rPr>
                <w:rFonts w:hint="eastAsia"/>
              </w:rPr>
              <w:t>输入</w:t>
            </w:r>
          </w:p>
        </w:tc>
        <w:tc>
          <w:tcPr>
            <w:tcW w:w="5428" w:type="dxa"/>
          </w:tcPr>
          <w:p w14:paraId="5A6C57A3" w14:textId="77777777" w:rsidR="000022A8" w:rsidRDefault="000022A8" w:rsidP="000022A8">
            <w:r>
              <w:rPr>
                <w:rFonts w:hint="eastAsia"/>
              </w:rPr>
              <w:t>无</w:t>
            </w:r>
          </w:p>
        </w:tc>
      </w:tr>
      <w:tr w:rsidR="000022A8" w:rsidRPr="00757EB3" w14:paraId="22E49789" w14:textId="77777777" w:rsidTr="000022A8">
        <w:tc>
          <w:tcPr>
            <w:tcW w:w="2812" w:type="dxa"/>
          </w:tcPr>
          <w:p w14:paraId="664C2F4A" w14:textId="77777777" w:rsidR="000022A8" w:rsidRDefault="000022A8" w:rsidP="000022A8">
            <w:r>
              <w:rPr>
                <w:rFonts w:hint="eastAsia"/>
              </w:rPr>
              <w:t>输出</w:t>
            </w:r>
          </w:p>
        </w:tc>
        <w:tc>
          <w:tcPr>
            <w:tcW w:w="5428" w:type="dxa"/>
          </w:tcPr>
          <w:p w14:paraId="13BF09B8" w14:textId="77777777" w:rsidR="000022A8" w:rsidRDefault="000022A8" w:rsidP="000022A8">
            <w:r>
              <w:rPr>
                <w:rFonts w:hint="eastAsia"/>
              </w:rPr>
              <w:t>新建话题界面</w:t>
            </w:r>
          </w:p>
        </w:tc>
      </w:tr>
    </w:tbl>
    <w:p w14:paraId="36962562" w14:textId="77777777" w:rsidR="000022A8" w:rsidRDefault="000022A8" w:rsidP="000022A8"/>
    <w:p w14:paraId="3924E66F" w14:textId="77777777" w:rsidR="000022A8" w:rsidRDefault="000022A8" w:rsidP="000022A8"/>
    <w:p w14:paraId="57A91540" w14:textId="77777777" w:rsidR="000022A8" w:rsidRDefault="000022A8" w:rsidP="000022A8">
      <w:pPr>
        <w:pStyle w:val="3"/>
      </w:pPr>
      <w:bookmarkStart w:id="121" w:name="_Toc533969105"/>
      <w:r>
        <w:rPr>
          <w:rFonts w:hint="eastAsia"/>
        </w:rPr>
        <w:t>回答问题</w:t>
      </w:r>
      <w:bookmarkEnd w:id="121"/>
    </w:p>
    <w:tbl>
      <w:tblPr>
        <w:tblStyle w:val="af9"/>
        <w:tblpPr w:leftFromText="180" w:rightFromText="180" w:vertAnchor="text" w:horzAnchor="margin" w:tblpY="28"/>
        <w:tblW w:w="0" w:type="auto"/>
        <w:tblLook w:val="01E0" w:firstRow="1" w:lastRow="1" w:firstColumn="1" w:lastColumn="1" w:noHBand="0" w:noVBand="0"/>
      </w:tblPr>
      <w:tblGrid>
        <w:gridCol w:w="2812"/>
        <w:gridCol w:w="5428"/>
      </w:tblGrid>
      <w:tr w:rsidR="000022A8" w:rsidRPr="00ED0073" w14:paraId="5D279C6E" w14:textId="77777777" w:rsidTr="000022A8">
        <w:tc>
          <w:tcPr>
            <w:tcW w:w="2812" w:type="dxa"/>
          </w:tcPr>
          <w:p w14:paraId="0CA12BCB" w14:textId="77777777" w:rsidR="000022A8" w:rsidRPr="00ED0073" w:rsidRDefault="000022A8" w:rsidP="000022A8">
            <w:r w:rsidRPr="000B09FF">
              <w:t>ID</w:t>
            </w:r>
          </w:p>
        </w:tc>
        <w:tc>
          <w:tcPr>
            <w:tcW w:w="5428" w:type="dxa"/>
          </w:tcPr>
          <w:p w14:paraId="1E19C1AC" w14:textId="77777777" w:rsidR="000022A8" w:rsidRPr="00ED0073" w:rsidRDefault="000022A8" w:rsidP="000022A8">
            <w:r>
              <w:rPr>
                <w:rFonts w:hint="eastAsia"/>
              </w:rPr>
              <w:t>U</w:t>
            </w:r>
            <w:r>
              <w:t>C-T-</w:t>
            </w:r>
            <w:r>
              <w:rPr>
                <w:rFonts w:hint="eastAsia"/>
              </w:rPr>
              <w:t>5</w:t>
            </w:r>
            <w:r>
              <w:t>-10</w:t>
            </w:r>
          </w:p>
        </w:tc>
      </w:tr>
      <w:tr w:rsidR="000022A8" w:rsidRPr="00C52A26" w14:paraId="7B683D34" w14:textId="77777777" w:rsidTr="000022A8">
        <w:tc>
          <w:tcPr>
            <w:tcW w:w="2812" w:type="dxa"/>
          </w:tcPr>
          <w:p w14:paraId="53A90399" w14:textId="77777777" w:rsidR="000022A8" w:rsidRPr="00ED0073" w:rsidRDefault="000022A8" w:rsidP="000022A8">
            <w:r w:rsidRPr="000B09FF">
              <w:rPr>
                <w:rFonts w:hint="eastAsia"/>
              </w:rPr>
              <w:t>名称</w:t>
            </w:r>
          </w:p>
        </w:tc>
        <w:tc>
          <w:tcPr>
            <w:tcW w:w="5428" w:type="dxa"/>
          </w:tcPr>
          <w:p w14:paraId="15FBE40B" w14:textId="77777777" w:rsidR="000022A8" w:rsidRPr="00C52A26" w:rsidRDefault="000022A8" w:rsidP="000022A8">
            <w:r>
              <w:rPr>
                <w:rFonts w:hint="eastAsia"/>
              </w:rPr>
              <w:t>回答问题</w:t>
            </w:r>
          </w:p>
        </w:tc>
      </w:tr>
      <w:tr w:rsidR="000022A8" w:rsidRPr="00ED0073" w14:paraId="7E11718A" w14:textId="77777777" w:rsidTr="000022A8">
        <w:tc>
          <w:tcPr>
            <w:tcW w:w="2812" w:type="dxa"/>
          </w:tcPr>
          <w:p w14:paraId="6900F178" w14:textId="77777777" w:rsidR="000022A8" w:rsidRPr="00ED0073" w:rsidRDefault="000022A8" w:rsidP="000022A8">
            <w:r w:rsidRPr="000B09FF">
              <w:rPr>
                <w:rFonts w:hint="eastAsia"/>
              </w:rPr>
              <w:t>需求来源</w:t>
            </w:r>
          </w:p>
        </w:tc>
        <w:tc>
          <w:tcPr>
            <w:tcW w:w="5428" w:type="dxa"/>
          </w:tcPr>
          <w:p w14:paraId="643C72EA"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60D74971" w14:textId="77777777" w:rsidTr="000022A8">
        <w:tc>
          <w:tcPr>
            <w:tcW w:w="2812" w:type="dxa"/>
          </w:tcPr>
          <w:p w14:paraId="7E3DC8F8" w14:textId="77777777" w:rsidR="000022A8" w:rsidRPr="00ED0073" w:rsidRDefault="000022A8" w:rsidP="000022A8">
            <w:r w:rsidRPr="000B09FF">
              <w:rPr>
                <w:rFonts w:hint="eastAsia"/>
              </w:rPr>
              <w:t>描述</w:t>
            </w:r>
          </w:p>
        </w:tc>
        <w:tc>
          <w:tcPr>
            <w:tcW w:w="5428" w:type="dxa"/>
          </w:tcPr>
          <w:p w14:paraId="2353CC74" w14:textId="77777777" w:rsidR="000022A8" w:rsidRPr="00ED0073" w:rsidRDefault="000022A8" w:rsidP="000022A8">
            <w:r>
              <w:rPr>
                <w:rFonts w:hint="eastAsia"/>
              </w:rPr>
              <w:t>教师用户可在问题界面回答问题</w:t>
            </w:r>
          </w:p>
        </w:tc>
      </w:tr>
      <w:tr w:rsidR="000022A8" w:rsidRPr="00ED0073" w14:paraId="3F2A442B" w14:textId="77777777" w:rsidTr="000022A8">
        <w:tc>
          <w:tcPr>
            <w:tcW w:w="2812" w:type="dxa"/>
          </w:tcPr>
          <w:p w14:paraId="3E2962F2" w14:textId="77777777" w:rsidR="000022A8" w:rsidRPr="00ED0073" w:rsidRDefault="000022A8" w:rsidP="000022A8">
            <w:r w:rsidRPr="000B09FF">
              <w:rPr>
                <w:rFonts w:hint="eastAsia"/>
              </w:rPr>
              <w:t>参与者</w:t>
            </w:r>
          </w:p>
        </w:tc>
        <w:tc>
          <w:tcPr>
            <w:tcW w:w="5428" w:type="dxa"/>
          </w:tcPr>
          <w:p w14:paraId="54C5B129" w14:textId="77777777" w:rsidR="000022A8" w:rsidRPr="00ED0073" w:rsidRDefault="000022A8" w:rsidP="000022A8">
            <w:r>
              <w:rPr>
                <w:rFonts w:hint="eastAsia"/>
              </w:rPr>
              <w:t>教师</w:t>
            </w:r>
          </w:p>
        </w:tc>
      </w:tr>
      <w:tr w:rsidR="000022A8" w:rsidRPr="00ED0073" w14:paraId="0E5FCEEB" w14:textId="77777777" w:rsidTr="000022A8">
        <w:tc>
          <w:tcPr>
            <w:tcW w:w="2812" w:type="dxa"/>
          </w:tcPr>
          <w:p w14:paraId="5385EA08" w14:textId="77777777" w:rsidR="000022A8" w:rsidRPr="00ED0073" w:rsidRDefault="000022A8" w:rsidP="000022A8">
            <w:r w:rsidRPr="000B09FF">
              <w:rPr>
                <w:rFonts w:hint="eastAsia"/>
              </w:rPr>
              <w:t>前置条件</w:t>
            </w:r>
          </w:p>
        </w:tc>
        <w:tc>
          <w:tcPr>
            <w:tcW w:w="5428" w:type="dxa"/>
          </w:tcPr>
          <w:p w14:paraId="53700886" w14:textId="77777777" w:rsidR="000022A8" w:rsidRDefault="000022A8" w:rsidP="000022A8">
            <w:r>
              <w:rPr>
                <w:rFonts w:hint="eastAsia"/>
              </w:rPr>
              <w:t>登陆</w:t>
            </w:r>
          </w:p>
          <w:p w14:paraId="0C03F1CC" w14:textId="77777777" w:rsidR="000022A8" w:rsidRPr="00ED0073" w:rsidRDefault="000022A8" w:rsidP="000022A8">
            <w:r>
              <w:rPr>
                <w:rFonts w:hint="eastAsia"/>
              </w:rPr>
              <w:t>学习交流</w:t>
            </w:r>
          </w:p>
        </w:tc>
      </w:tr>
      <w:tr w:rsidR="000022A8" w:rsidRPr="00ED0073" w14:paraId="72982E97" w14:textId="77777777" w:rsidTr="000022A8">
        <w:tc>
          <w:tcPr>
            <w:tcW w:w="2812" w:type="dxa"/>
          </w:tcPr>
          <w:p w14:paraId="0C91BC81" w14:textId="77777777" w:rsidR="000022A8" w:rsidRPr="00ED0073" w:rsidRDefault="000022A8" w:rsidP="000022A8">
            <w:r w:rsidRPr="000B09FF">
              <w:rPr>
                <w:rFonts w:hint="eastAsia"/>
              </w:rPr>
              <w:t>后置条件</w:t>
            </w:r>
          </w:p>
        </w:tc>
        <w:tc>
          <w:tcPr>
            <w:tcW w:w="5428" w:type="dxa"/>
          </w:tcPr>
          <w:p w14:paraId="4DF95E01" w14:textId="77777777" w:rsidR="000022A8" w:rsidRPr="00ED0073" w:rsidRDefault="000022A8" w:rsidP="000022A8">
            <w:r>
              <w:rPr>
                <w:rFonts w:hint="eastAsia"/>
              </w:rPr>
              <w:t>无</w:t>
            </w:r>
          </w:p>
        </w:tc>
      </w:tr>
      <w:tr w:rsidR="000022A8" w:rsidRPr="00ED0073" w14:paraId="69557842" w14:textId="77777777" w:rsidTr="000022A8">
        <w:tc>
          <w:tcPr>
            <w:tcW w:w="2812" w:type="dxa"/>
          </w:tcPr>
          <w:p w14:paraId="53405C14" w14:textId="77777777" w:rsidR="000022A8" w:rsidRPr="00ED0073" w:rsidRDefault="000022A8" w:rsidP="000022A8">
            <w:r w:rsidRPr="000B09FF">
              <w:rPr>
                <w:rFonts w:hint="eastAsia"/>
              </w:rPr>
              <w:t>一般性流程</w:t>
            </w:r>
          </w:p>
        </w:tc>
        <w:tc>
          <w:tcPr>
            <w:tcW w:w="5428" w:type="dxa"/>
          </w:tcPr>
          <w:p w14:paraId="6719439B" w14:textId="77777777" w:rsidR="000022A8" w:rsidRDefault="000022A8" w:rsidP="000022A8">
            <w:r>
              <w:rPr>
                <w:rFonts w:hint="eastAsia"/>
              </w:rPr>
              <w:t>进入问题界面</w:t>
            </w:r>
          </w:p>
          <w:p w14:paraId="4F437111" w14:textId="77777777" w:rsidR="000022A8" w:rsidRPr="00ED0073" w:rsidRDefault="000022A8" w:rsidP="000022A8">
            <w:r>
              <w:rPr>
                <w:rFonts w:hint="eastAsia"/>
              </w:rPr>
              <w:t>点击回答问题</w:t>
            </w:r>
          </w:p>
        </w:tc>
      </w:tr>
      <w:tr w:rsidR="000022A8" w:rsidRPr="00ED0073" w14:paraId="09DD88E0" w14:textId="77777777" w:rsidTr="000022A8">
        <w:tc>
          <w:tcPr>
            <w:tcW w:w="2812" w:type="dxa"/>
          </w:tcPr>
          <w:p w14:paraId="0EF36913" w14:textId="77777777" w:rsidR="000022A8" w:rsidRPr="00ED0073" w:rsidRDefault="000022A8" w:rsidP="000022A8">
            <w:r w:rsidRPr="000B09FF">
              <w:rPr>
                <w:rFonts w:hint="eastAsia"/>
              </w:rPr>
              <w:t>可选性流程</w:t>
            </w:r>
          </w:p>
        </w:tc>
        <w:tc>
          <w:tcPr>
            <w:tcW w:w="5428" w:type="dxa"/>
          </w:tcPr>
          <w:p w14:paraId="2B12C35D" w14:textId="77777777" w:rsidR="000022A8" w:rsidRPr="00ED0073" w:rsidRDefault="000022A8" w:rsidP="000022A8">
            <w:r>
              <w:rPr>
                <w:rFonts w:hint="eastAsia"/>
              </w:rPr>
              <w:t>无</w:t>
            </w:r>
          </w:p>
        </w:tc>
      </w:tr>
      <w:tr w:rsidR="000022A8" w:rsidRPr="00ED0073" w14:paraId="7B5F0E72" w14:textId="77777777" w:rsidTr="000022A8">
        <w:tc>
          <w:tcPr>
            <w:tcW w:w="2812" w:type="dxa"/>
          </w:tcPr>
          <w:p w14:paraId="12D8B4CC" w14:textId="77777777" w:rsidR="000022A8" w:rsidRPr="00ED0073" w:rsidRDefault="000022A8" w:rsidP="000022A8">
            <w:r w:rsidRPr="000B09FF">
              <w:rPr>
                <w:rFonts w:hint="eastAsia"/>
              </w:rPr>
              <w:t>异常</w:t>
            </w:r>
          </w:p>
        </w:tc>
        <w:tc>
          <w:tcPr>
            <w:tcW w:w="5428" w:type="dxa"/>
          </w:tcPr>
          <w:p w14:paraId="1E9CAB29" w14:textId="77777777" w:rsidR="000022A8" w:rsidRPr="00ED0073" w:rsidRDefault="000022A8" w:rsidP="000022A8">
            <w:r>
              <w:rPr>
                <w:rFonts w:hint="eastAsia"/>
              </w:rPr>
              <w:t>无</w:t>
            </w:r>
          </w:p>
        </w:tc>
      </w:tr>
      <w:tr w:rsidR="000022A8" w:rsidRPr="00ED0073" w14:paraId="3F6D86A6" w14:textId="77777777" w:rsidTr="000022A8">
        <w:tc>
          <w:tcPr>
            <w:tcW w:w="2812" w:type="dxa"/>
          </w:tcPr>
          <w:p w14:paraId="08BA215B" w14:textId="77777777" w:rsidR="000022A8" w:rsidRPr="00ED0073" w:rsidRDefault="000022A8" w:rsidP="000022A8">
            <w:r w:rsidRPr="000B09FF">
              <w:rPr>
                <w:rFonts w:hint="eastAsia"/>
              </w:rPr>
              <w:t>优先级</w:t>
            </w:r>
          </w:p>
        </w:tc>
        <w:tc>
          <w:tcPr>
            <w:tcW w:w="5428" w:type="dxa"/>
          </w:tcPr>
          <w:p w14:paraId="679E4FF0" w14:textId="77777777" w:rsidR="000022A8" w:rsidRPr="00ED0073" w:rsidRDefault="000022A8" w:rsidP="000022A8">
            <w:r>
              <w:rPr>
                <w:rFonts w:hint="eastAsia"/>
              </w:rPr>
              <w:t>T</w:t>
            </w:r>
            <w:r>
              <w:t>BD</w:t>
            </w:r>
          </w:p>
        </w:tc>
      </w:tr>
      <w:tr w:rsidR="000022A8" w:rsidRPr="00433E1C" w14:paraId="3BAA3ED6" w14:textId="77777777" w:rsidTr="000022A8">
        <w:tc>
          <w:tcPr>
            <w:tcW w:w="2812" w:type="dxa"/>
          </w:tcPr>
          <w:p w14:paraId="67D36DB0" w14:textId="77777777" w:rsidR="000022A8" w:rsidRPr="00ED0073" w:rsidRDefault="000022A8" w:rsidP="000022A8">
            <w:r w:rsidRPr="000B09FF">
              <w:rPr>
                <w:rFonts w:hint="eastAsia"/>
              </w:rPr>
              <w:t>业务规则</w:t>
            </w:r>
          </w:p>
        </w:tc>
        <w:tc>
          <w:tcPr>
            <w:tcW w:w="5428" w:type="dxa"/>
          </w:tcPr>
          <w:p w14:paraId="3523DB8B" w14:textId="77777777" w:rsidR="000022A8" w:rsidRPr="00433E1C" w:rsidRDefault="000022A8" w:rsidP="000022A8">
            <w:r>
              <w:rPr>
                <w:rFonts w:hint="eastAsia"/>
              </w:rPr>
              <w:t>无</w:t>
            </w:r>
          </w:p>
        </w:tc>
      </w:tr>
      <w:tr w:rsidR="000022A8" w:rsidRPr="00757EB3" w14:paraId="5843E256" w14:textId="77777777" w:rsidTr="000022A8">
        <w:tc>
          <w:tcPr>
            <w:tcW w:w="2812" w:type="dxa"/>
          </w:tcPr>
          <w:p w14:paraId="0D395B55" w14:textId="77777777" w:rsidR="000022A8" w:rsidRPr="00ED0073" w:rsidRDefault="000022A8" w:rsidP="000022A8">
            <w:r w:rsidRPr="000B09FF">
              <w:rPr>
                <w:rFonts w:hint="eastAsia"/>
              </w:rPr>
              <w:t>其他信息</w:t>
            </w:r>
          </w:p>
        </w:tc>
        <w:tc>
          <w:tcPr>
            <w:tcW w:w="5428" w:type="dxa"/>
          </w:tcPr>
          <w:p w14:paraId="6C717935" w14:textId="77777777" w:rsidR="000022A8" w:rsidRPr="00757EB3" w:rsidRDefault="000022A8" w:rsidP="000022A8">
            <w:r>
              <w:rPr>
                <w:rFonts w:hint="eastAsia"/>
              </w:rPr>
              <w:t>无</w:t>
            </w:r>
          </w:p>
        </w:tc>
      </w:tr>
      <w:tr w:rsidR="000022A8" w:rsidRPr="00757EB3" w14:paraId="5495E8BB" w14:textId="77777777" w:rsidTr="000022A8">
        <w:tc>
          <w:tcPr>
            <w:tcW w:w="2812" w:type="dxa"/>
          </w:tcPr>
          <w:p w14:paraId="3F4ECF4A" w14:textId="77777777" w:rsidR="000022A8" w:rsidRPr="000B09FF" w:rsidRDefault="000022A8" w:rsidP="000022A8">
            <w:r>
              <w:rPr>
                <w:rFonts w:hint="eastAsia"/>
              </w:rPr>
              <w:t>输入</w:t>
            </w:r>
          </w:p>
        </w:tc>
        <w:tc>
          <w:tcPr>
            <w:tcW w:w="5428" w:type="dxa"/>
          </w:tcPr>
          <w:p w14:paraId="4D731FC0" w14:textId="77777777" w:rsidR="000022A8" w:rsidRDefault="000022A8" w:rsidP="000022A8">
            <w:r>
              <w:rPr>
                <w:rFonts w:hint="eastAsia"/>
              </w:rPr>
              <w:t>回答内容</w:t>
            </w:r>
          </w:p>
        </w:tc>
      </w:tr>
      <w:tr w:rsidR="000022A8" w:rsidRPr="00757EB3" w14:paraId="7B07512C" w14:textId="77777777" w:rsidTr="000022A8">
        <w:tc>
          <w:tcPr>
            <w:tcW w:w="2812" w:type="dxa"/>
          </w:tcPr>
          <w:p w14:paraId="160E41ED" w14:textId="77777777" w:rsidR="000022A8" w:rsidRDefault="000022A8" w:rsidP="000022A8">
            <w:r>
              <w:rPr>
                <w:rFonts w:hint="eastAsia"/>
              </w:rPr>
              <w:t>输出</w:t>
            </w:r>
          </w:p>
        </w:tc>
        <w:tc>
          <w:tcPr>
            <w:tcW w:w="5428" w:type="dxa"/>
          </w:tcPr>
          <w:p w14:paraId="3C03DB78" w14:textId="77777777" w:rsidR="000022A8" w:rsidRDefault="000022A8" w:rsidP="000022A8">
            <w:r>
              <w:rPr>
                <w:rFonts w:hint="eastAsia"/>
              </w:rPr>
              <w:t>问题界面</w:t>
            </w:r>
            <w:r>
              <w:rPr>
                <w:rFonts w:hint="eastAsia"/>
              </w:rPr>
              <w:t xml:space="preserve"> </w:t>
            </w:r>
          </w:p>
        </w:tc>
      </w:tr>
    </w:tbl>
    <w:p w14:paraId="62C2093B" w14:textId="77777777" w:rsidR="000022A8" w:rsidRDefault="000022A8" w:rsidP="000022A8"/>
    <w:p w14:paraId="48E90D33" w14:textId="77777777" w:rsidR="000022A8" w:rsidRPr="00E32031" w:rsidRDefault="000022A8" w:rsidP="000022A8"/>
    <w:p w14:paraId="2FAC4587" w14:textId="77777777" w:rsidR="000022A8" w:rsidRDefault="000022A8" w:rsidP="000022A8">
      <w:pPr>
        <w:pStyle w:val="3"/>
      </w:pPr>
      <w:bookmarkStart w:id="122" w:name="_Toc533969106"/>
      <w:r>
        <w:rPr>
          <w:rFonts w:hint="eastAsia"/>
        </w:rPr>
        <w:lastRenderedPageBreak/>
        <w:t>邀请回答</w:t>
      </w:r>
      <w:bookmarkEnd w:id="12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499CF6E9" w14:textId="77777777" w:rsidTr="000022A8">
        <w:tc>
          <w:tcPr>
            <w:tcW w:w="2812" w:type="dxa"/>
          </w:tcPr>
          <w:p w14:paraId="7EF42A60" w14:textId="77777777" w:rsidR="000022A8" w:rsidRPr="00ED0073" w:rsidRDefault="000022A8" w:rsidP="000022A8">
            <w:r w:rsidRPr="000B09FF">
              <w:t>ID</w:t>
            </w:r>
          </w:p>
        </w:tc>
        <w:tc>
          <w:tcPr>
            <w:tcW w:w="5428" w:type="dxa"/>
          </w:tcPr>
          <w:p w14:paraId="780A9903" w14:textId="77777777" w:rsidR="000022A8" w:rsidRPr="00ED0073" w:rsidRDefault="000022A8" w:rsidP="000022A8">
            <w:r>
              <w:rPr>
                <w:rFonts w:hint="eastAsia"/>
              </w:rPr>
              <w:t>U</w:t>
            </w:r>
            <w:r>
              <w:t>C-T-</w:t>
            </w:r>
            <w:r>
              <w:rPr>
                <w:rFonts w:hint="eastAsia"/>
              </w:rPr>
              <w:t>5</w:t>
            </w:r>
            <w:r>
              <w:t>-11</w:t>
            </w:r>
          </w:p>
        </w:tc>
      </w:tr>
      <w:tr w:rsidR="000022A8" w:rsidRPr="00C52A26" w14:paraId="3FA7B7EA" w14:textId="77777777" w:rsidTr="000022A8">
        <w:tc>
          <w:tcPr>
            <w:tcW w:w="2812" w:type="dxa"/>
          </w:tcPr>
          <w:p w14:paraId="25B91500" w14:textId="77777777" w:rsidR="000022A8" w:rsidRPr="00ED0073" w:rsidRDefault="000022A8" w:rsidP="000022A8">
            <w:r w:rsidRPr="000B09FF">
              <w:rPr>
                <w:rFonts w:hint="eastAsia"/>
              </w:rPr>
              <w:t>名称</w:t>
            </w:r>
          </w:p>
        </w:tc>
        <w:tc>
          <w:tcPr>
            <w:tcW w:w="5428" w:type="dxa"/>
          </w:tcPr>
          <w:p w14:paraId="486757FF" w14:textId="77777777" w:rsidR="000022A8" w:rsidRPr="00C52A26" w:rsidRDefault="000022A8" w:rsidP="000022A8">
            <w:r>
              <w:rPr>
                <w:rFonts w:hint="eastAsia"/>
              </w:rPr>
              <w:t>邀请回答</w:t>
            </w:r>
          </w:p>
        </w:tc>
      </w:tr>
      <w:tr w:rsidR="000022A8" w:rsidRPr="00ED0073" w14:paraId="4374E6A4" w14:textId="77777777" w:rsidTr="000022A8">
        <w:tc>
          <w:tcPr>
            <w:tcW w:w="2812" w:type="dxa"/>
          </w:tcPr>
          <w:p w14:paraId="20476387" w14:textId="77777777" w:rsidR="000022A8" w:rsidRPr="00ED0073" w:rsidRDefault="000022A8" w:rsidP="000022A8">
            <w:r w:rsidRPr="000B09FF">
              <w:rPr>
                <w:rFonts w:hint="eastAsia"/>
              </w:rPr>
              <w:t>需求来源</w:t>
            </w:r>
          </w:p>
        </w:tc>
        <w:tc>
          <w:tcPr>
            <w:tcW w:w="5428" w:type="dxa"/>
          </w:tcPr>
          <w:p w14:paraId="6DC1EB83"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18E954BC" w14:textId="77777777" w:rsidTr="000022A8">
        <w:tc>
          <w:tcPr>
            <w:tcW w:w="2812" w:type="dxa"/>
          </w:tcPr>
          <w:p w14:paraId="76C10AB3" w14:textId="77777777" w:rsidR="000022A8" w:rsidRPr="00ED0073" w:rsidRDefault="000022A8" w:rsidP="000022A8">
            <w:r w:rsidRPr="000B09FF">
              <w:rPr>
                <w:rFonts w:hint="eastAsia"/>
              </w:rPr>
              <w:t>描述</w:t>
            </w:r>
          </w:p>
        </w:tc>
        <w:tc>
          <w:tcPr>
            <w:tcW w:w="5428" w:type="dxa"/>
          </w:tcPr>
          <w:p w14:paraId="66C46F29" w14:textId="77777777" w:rsidR="000022A8" w:rsidRPr="00ED0073" w:rsidRDefault="000022A8" w:rsidP="000022A8">
            <w:r>
              <w:rPr>
                <w:rFonts w:hint="eastAsia"/>
              </w:rPr>
              <w:t>教师用户可在问题界面邀请回答问题</w:t>
            </w:r>
          </w:p>
        </w:tc>
      </w:tr>
      <w:tr w:rsidR="000022A8" w:rsidRPr="00ED0073" w14:paraId="4C773C62" w14:textId="77777777" w:rsidTr="000022A8">
        <w:tc>
          <w:tcPr>
            <w:tcW w:w="2812" w:type="dxa"/>
          </w:tcPr>
          <w:p w14:paraId="4A6465CC" w14:textId="77777777" w:rsidR="000022A8" w:rsidRPr="00ED0073" w:rsidRDefault="000022A8" w:rsidP="000022A8">
            <w:r w:rsidRPr="000B09FF">
              <w:rPr>
                <w:rFonts w:hint="eastAsia"/>
              </w:rPr>
              <w:t>参与者</w:t>
            </w:r>
          </w:p>
        </w:tc>
        <w:tc>
          <w:tcPr>
            <w:tcW w:w="5428" w:type="dxa"/>
          </w:tcPr>
          <w:p w14:paraId="08A2111D" w14:textId="77777777" w:rsidR="000022A8" w:rsidRPr="00ED0073" w:rsidRDefault="000022A8" w:rsidP="000022A8">
            <w:r>
              <w:rPr>
                <w:rFonts w:hint="eastAsia"/>
              </w:rPr>
              <w:t>教师</w:t>
            </w:r>
          </w:p>
        </w:tc>
      </w:tr>
      <w:tr w:rsidR="000022A8" w:rsidRPr="00ED0073" w14:paraId="19BFEAC1" w14:textId="77777777" w:rsidTr="000022A8">
        <w:tc>
          <w:tcPr>
            <w:tcW w:w="2812" w:type="dxa"/>
          </w:tcPr>
          <w:p w14:paraId="155453F2" w14:textId="77777777" w:rsidR="000022A8" w:rsidRPr="00ED0073" w:rsidRDefault="000022A8" w:rsidP="000022A8">
            <w:r w:rsidRPr="000B09FF">
              <w:rPr>
                <w:rFonts w:hint="eastAsia"/>
              </w:rPr>
              <w:t>前置条件</w:t>
            </w:r>
          </w:p>
        </w:tc>
        <w:tc>
          <w:tcPr>
            <w:tcW w:w="5428" w:type="dxa"/>
          </w:tcPr>
          <w:p w14:paraId="5F25244F" w14:textId="77777777" w:rsidR="000022A8" w:rsidRDefault="000022A8" w:rsidP="000022A8">
            <w:r>
              <w:rPr>
                <w:rFonts w:hint="eastAsia"/>
              </w:rPr>
              <w:t>登陆</w:t>
            </w:r>
          </w:p>
          <w:p w14:paraId="2EEEC9C9" w14:textId="77777777" w:rsidR="000022A8" w:rsidRPr="00ED0073" w:rsidRDefault="000022A8" w:rsidP="000022A8">
            <w:r>
              <w:rPr>
                <w:rFonts w:hint="eastAsia"/>
              </w:rPr>
              <w:t>学习交流</w:t>
            </w:r>
          </w:p>
        </w:tc>
      </w:tr>
      <w:tr w:rsidR="000022A8" w:rsidRPr="00ED0073" w14:paraId="18912D58" w14:textId="77777777" w:rsidTr="000022A8">
        <w:tc>
          <w:tcPr>
            <w:tcW w:w="2812" w:type="dxa"/>
          </w:tcPr>
          <w:p w14:paraId="729DB392" w14:textId="77777777" w:rsidR="000022A8" w:rsidRPr="00ED0073" w:rsidRDefault="000022A8" w:rsidP="000022A8">
            <w:r w:rsidRPr="000B09FF">
              <w:rPr>
                <w:rFonts w:hint="eastAsia"/>
              </w:rPr>
              <w:t>后置条件</w:t>
            </w:r>
          </w:p>
        </w:tc>
        <w:tc>
          <w:tcPr>
            <w:tcW w:w="5428" w:type="dxa"/>
          </w:tcPr>
          <w:p w14:paraId="26FED07E" w14:textId="77777777" w:rsidR="000022A8" w:rsidRPr="00ED0073" w:rsidRDefault="000022A8" w:rsidP="000022A8">
            <w:r>
              <w:rPr>
                <w:rFonts w:hint="eastAsia"/>
              </w:rPr>
              <w:t>无</w:t>
            </w:r>
          </w:p>
        </w:tc>
      </w:tr>
      <w:tr w:rsidR="000022A8" w:rsidRPr="00ED0073" w14:paraId="28AB53CD" w14:textId="77777777" w:rsidTr="000022A8">
        <w:tc>
          <w:tcPr>
            <w:tcW w:w="2812" w:type="dxa"/>
          </w:tcPr>
          <w:p w14:paraId="14854BF5" w14:textId="77777777" w:rsidR="000022A8" w:rsidRPr="00ED0073" w:rsidRDefault="000022A8" w:rsidP="000022A8">
            <w:r w:rsidRPr="000B09FF">
              <w:rPr>
                <w:rFonts w:hint="eastAsia"/>
              </w:rPr>
              <w:t>一般性流程</w:t>
            </w:r>
          </w:p>
        </w:tc>
        <w:tc>
          <w:tcPr>
            <w:tcW w:w="5428" w:type="dxa"/>
          </w:tcPr>
          <w:p w14:paraId="58BFB850" w14:textId="77777777" w:rsidR="000022A8" w:rsidRDefault="000022A8" w:rsidP="000022A8">
            <w:r>
              <w:rPr>
                <w:rFonts w:hint="eastAsia"/>
              </w:rPr>
              <w:t>进入问题界面</w:t>
            </w:r>
          </w:p>
          <w:p w14:paraId="4E0ECBC0" w14:textId="77777777" w:rsidR="000022A8" w:rsidRPr="00ED0073" w:rsidRDefault="000022A8" w:rsidP="000022A8">
            <w:r>
              <w:rPr>
                <w:rFonts w:hint="eastAsia"/>
              </w:rPr>
              <w:t>点击邀请回答</w:t>
            </w:r>
          </w:p>
        </w:tc>
      </w:tr>
      <w:tr w:rsidR="000022A8" w:rsidRPr="00ED0073" w14:paraId="32F3EF5A" w14:textId="77777777" w:rsidTr="000022A8">
        <w:tc>
          <w:tcPr>
            <w:tcW w:w="2812" w:type="dxa"/>
          </w:tcPr>
          <w:p w14:paraId="4FBAAB26" w14:textId="77777777" w:rsidR="000022A8" w:rsidRPr="00ED0073" w:rsidRDefault="000022A8" w:rsidP="000022A8">
            <w:r w:rsidRPr="000B09FF">
              <w:rPr>
                <w:rFonts w:hint="eastAsia"/>
              </w:rPr>
              <w:t>可选性流程</w:t>
            </w:r>
          </w:p>
        </w:tc>
        <w:tc>
          <w:tcPr>
            <w:tcW w:w="5428" w:type="dxa"/>
          </w:tcPr>
          <w:p w14:paraId="4744BC2D" w14:textId="77777777" w:rsidR="000022A8" w:rsidRPr="00ED0073" w:rsidRDefault="000022A8" w:rsidP="000022A8">
            <w:r>
              <w:rPr>
                <w:rFonts w:hint="eastAsia"/>
              </w:rPr>
              <w:t>无</w:t>
            </w:r>
          </w:p>
        </w:tc>
      </w:tr>
      <w:tr w:rsidR="000022A8" w:rsidRPr="00ED0073" w14:paraId="1E30DEC1" w14:textId="77777777" w:rsidTr="000022A8">
        <w:tc>
          <w:tcPr>
            <w:tcW w:w="2812" w:type="dxa"/>
          </w:tcPr>
          <w:p w14:paraId="533223D7" w14:textId="77777777" w:rsidR="000022A8" w:rsidRPr="00ED0073" w:rsidRDefault="000022A8" w:rsidP="000022A8">
            <w:r w:rsidRPr="000B09FF">
              <w:rPr>
                <w:rFonts w:hint="eastAsia"/>
              </w:rPr>
              <w:t>异常</w:t>
            </w:r>
          </w:p>
        </w:tc>
        <w:tc>
          <w:tcPr>
            <w:tcW w:w="5428" w:type="dxa"/>
          </w:tcPr>
          <w:p w14:paraId="4595C845" w14:textId="77777777" w:rsidR="000022A8" w:rsidRPr="00ED0073" w:rsidRDefault="000022A8" w:rsidP="000022A8">
            <w:r>
              <w:rPr>
                <w:rFonts w:hint="eastAsia"/>
              </w:rPr>
              <w:t>无</w:t>
            </w:r>
          </w:p>
        </w:tc>
      </w:tr>
      <w:tr w:rsidR="000022A8" w:rsidRPr="00ED0073" w14:paraId="3F0F27F3" w14:textId="77777777" w:rsidTr="000022A8">
        <w:tc>
          <w:tcPr>
            <w:tcW w:w="2812" w:type="dxa"/>
          </w:tcPr>
          <w:p w14:paraId="53DE43DD" w14:textId="77777777" w:rsidR="000022A8" w:rsidRPr="00ED0073" w:rsidRDefault="000022A8" w:rsidP="000022A8">
            <w:r w:rsidRPr="000B09FF">
              <w:rPr>
                <w:rFonts w:hint="eastAsia"/>
              </w:rPr>
              <w:t>优先级</w:t>
            </w:r>
          </w:p>
        </w:tc>
        <w:tc>
          <w:tcPr>
            <w:tcW w:w="5428" w:type="dxa"/>
          </w:tcPr>
          <w:p w14:paraId="10DE6681" w14:textId="77777777" w:rsidR="000022A8" w:rsidRPr="00ED0073" w:rsidRDefault="000022A8" w:rsidP="000022A8">
            <w:r>
              <w:rPr>
                <w:rFonts w:hint="eastAsia"/>
              </w:rPr>
              <w:t>T</w:t>
            </w:r>
            <w:r>
              <w:t>BD</w:t>
            </w:r>
          </w:p>
        </w:tc>
      </w:tr>
      <w:tr w:rsidR="000022A8" w:rsidRPr="00433E1C" w14:paraId="5FAF42F3" w14:textId="77777777" w:rsidTr="000022A8">
        <w:tc>
          <w:tcPr>
            <w:tcW w:w="2812" w:type="dxa"/>
          </w:tcPr>
          <w:p w14:paraId="437C5AE3" w14:textId="77777777" w:rsidR="000022A8" w:rsidRPr="00ED0073" w:rsidRDefault="000022A8" w:rsidP="000022A8">
            <w:r w:rsidRPr="000B09FF">
              <w:rPr>
                <w:rFonts w:hint="eastAsia"/>
              </w:rPr>
              <w:t>业务规则</w:t>
            </w:r>
          </w:p>
        </w:tc>
        <w:tc>
          <w:tcPr>
            <w:tcW w:w="5428" w:type="dxa"/>
          </w:tcPr>
          <w:p w14:paraId="14B7867E" w14:textId="77777777" w:rsidR="000022A8" w:rsidRPr="00433E1C" w:rsidRDefault="000022A8" w:rsidP="000022A8">
            <w:r>
              <w:rPr>
                <w:rFonts w:hint="eastAsia"/>
              </w:rPr>
              <w:t>无</w:t>
            </w:r>
          </w:p>
        </w:tc>
      </w:tr>
      <w:tr w:rsidR="000022A8" w:rsidRPr="00757EB3" w14:paraId="01B24B0B" w14:textId="77777777" w:rsidTr="000022A8">
        <w:tc>
          <w:tcPr>
            <w:tcW w:w="2812" w:type="dxa"/>
          </w:tcPr>
          <w:p w14:paraId="61A84070" w14:textId="77777777" w:rsidR="000022A8" w:rsidRPr="00ED0073" w:rsidRDefault="000022A8" w:rsidP="000022A8">
            <w:r w:rsidRPr="000B09FF">
              <w:rPr>
                <w:rFonts w:hint="eastAsia"/>
              </w:rPr>
              <w:t>其他信息</w:t>
            </w:r>
          </w:p>
        </w:tc>
        <w:tc>
          <w:tcPr>
            <w:tcW w:w="5428" w:type="dxa"/>
          </w:tcPr>
          <w:p w14:paraId="0EBCF291" w14:textId="77777777" w:rsidR="000022A8" w:rsidRPr="00757EB3" w:rsidRDefault="000022A8" w:rsidP="000022A8">
            <w:r>
              <w:rPr>
                <w:rFonts w:hint="eastAsia"/>
              </w:rPr>
              <w:t>无</w:t>
            </w:r>
          </w:p>
        </w:tc>
      </w:tr>
      <w:tr w:rsidR="000022A8" w:rsidRPr="00757EB3" w14:paraId="6E81AFE1" w14:textId="77777777" w:rsidTr="000022A8">
        <w:tc>
          <w:tcPr>
            <w:tcW w:w="2812" w:type="dxa"/>
          </w:tcPr>
          <w:p w14:paraId="2FF59879" w14:textId="77777777" w:rsidR="000022A8" w:rsidRPr="000B09FF" w:rsidRDefault="000022A8" w:rsidP="000022A8">
            <w:r>
              <w:rPr>
                <w:rFonts w:hint="eastAsia"/>
              </w:rPr>
              <w:t>输入</w:t>
            </w:r>
          </w:p>
        </w:tc>
        <w:tc>
          <w:tcPr>
            <w:tcW w:w="5428" w:type="dxa"/>
          </w:tcPr>
          <w:p w14:paraId="7BE72BA1" w14:textId="77777777" w:rsidR="000022A8" w:rsidRDefault="000022A8" w:rsidP="000022A8">
            <w:r>
              <w:rPr>
                <w:rFonts w:hint="eastAsia"/>
              </w:rPr>
              <w:t>无</w:t>
            </w:r>
          </w:p>
        </w:tc>
      </w:tr>
      <w:tr w:rsidR="000022A8" w:rsidRPr="00757EB3" w14:paraId="6F780725" w14:textId="77777777" w:rsidTr="000022A8">
        <w:tc>
          <w:tcPr>
            <w:tcW w:w="2812" w:type="dxa"/>
          </w:tcPr>
          <w:p w14:paraId="00453644" w14:textId="77777777" w:rsidR="000022A8" w:rsidRDefault="000022A8" w:rsidP="000022A8">
            <w:r>
              <w:rPr>
                <w:rFonts w:hint="eastAsia"/>
              </w:rPr>
              <w:t>输出</w:t>
            </w:r>
          </w:p>
        </w:tc>
        <w:tc>
          <w:tcPr>
            <w:tcW w:w="5428" w:type="dxa"/>
          </w:tcPr>
          <w:p w14:paraId="7A3F74FD" w14:textId="77777777" w:rsidR="000022A8" w:rsidRDefault="000022A8" w:rsidP="000022A8">
            <w:r>
              <w:rPr>
                <w:rFonts w:hint="eastAsia"/>
              </w:rPr>
              <w:t>邀请界面</w:t>
            </w:r>
          </w:p>
        </w:tc>
      </w:tr>
    </w:tbl>
    <w:p w14:paraId="6AB6FA9E" w14:textId="77777777" w:rsidR="000022A8" w:rsidRDefault="000022A8" w:rsidP="000022A8"/>
    <w:p w14:paraId="08B97A0F" w14:textId="77777777" w:rsidR="000022A8" w:rsidRDefault="000022A8" w:rsidP="000022A8"/>
    <w:p w14:paraId="4E8C5230" w14:textId="77777777" w:rsidR="000022A8" w:rsidRDefault="000022A8" w:rsidP="000022A8">
      <w:pPr>
        <w:pStyle w:val="3"/>
      </w:pPr>
      <w:bookmarkStart w:id="123" w:name="_Toc533969107"/>
      <w:r>
        <w:rPr>
          <w:rFonts w:hint="eastAsia"/>
        </w:rPr>
        <w:t>删除问题</w:t>
      </w:r>
      <w:bookmarkEnd w:id="12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7DE3045" w14:textId="77777777" w:rsidTr="000022A8">
        <w:tc>
          <w:tcPr>
            <w:tcW w:w="2812" w:type="dxa"/>
          </w:tcPr>
          <w:p w14:paraId="7839D2E0" w14:textId="77777777" w:rsidR="000022A8" w:rsidRPr="00ED0073" w:rsidRDefault="000022A8" w:rsidP="000022A8">
            <w:r w:rsidRPr="000B09FF">
              <w:t>ID</w:t>
            </w:r>
          </w:p>
        </w:tc>
        <w:tc>
          <w:tcPr>
            <w:tcW w:w="5428" w:type="dxa"/>
          </w:tcPr>
          <w:p w14:paraId="5D5BDA9A" w14:textId="77777777" w:rsidR="000022A8" w:rsidRPr="00ED0073" w:rsidRDefault="000022A8" w:rsidP="000022A8">
            <w:r>
              <w:rPr>
                <w:rFonts w:hint="eastAsia"/>
              </w:rPr>
              <w:t>U</w:t>
            </w:r>
            <w:r>
              <w:t>C-T-</w:t>
            </w:r>
            <w:r>
              <w:rPr>
                <w:rFonts w:hint="eastAsia"/>
              </w:rPr>
              <w:t>5</w:t>
            </w:r>
            <w:r>
              <w:t>-12</w:t>
            </w:r>
          </w:p>
        </w:tc>
      </w:tr>
      <w:tr w:rsidR="000022A8" w:rsidRPr="00C52A26" w14:paraId="1A98CF23" w14:textId="77777777" w:rsidTr="000022A8">
        <w:tc>
          <w:tcPr>
            <w:tcW w:w="2812" w:type="dxa"/>
          </w:tcPr>
          <w:p w14:paraId="11EE973E" w14:textId="77777777" w:rsidR="000022A8" w:rsidRPr="00ED0073" w:rsidRDefault="000022A8" w:rsidP="000022A8">
            <w:r w:rsidRPr="000B09FF">
              <w:rPr>
                <w:rFonts w:hint="eastAsia"/>
              </w:rPr>
              <w:t>名称</w:t>
            </w:r>
          </w:p>
        </w:tc>
        <w:tc>
          <w:tcPr>
            <w:tcW w:w="5428" w:type="dxa"/>
          </w:tcPr>
          <w:p w14:paraId="092CE6A4" w14:textId="77777777" w:rsidR="000022A8" w:rsidRPr="00C52A26" w:rsidRDefault="000022A8" w:rsidP="000022A8">
            <w:r>
              <w:rPr>
                <w:rFonts w:hint="eastAsia"/>
              </w:rPr>
              <w:t>删除问题</w:t>
            </w:r>
          </w:p>
        </w:tc>
      </w:tr>
      <w:tr w:rsidR="000022A8" w:rsidRPr="00ED0073" w14:paraId="7F999500" w14:textId="77777777" w:rsidTr="000022A8">
        <w:tc>
          <w:tcPr>
            <w:tcW w:w="2812" w:type="dxa"/>
          </w:tcPr>
          <w:p w14:paraId="734F35F9" w14:textId="77777777" w:rsidR="000022A8" w:rsidRPr="00ED0073" w:rsidRDefault="000022A8" w:rsidP="000022A8">
            <w:r w:rsidRPr="000B09FF">
              <w:rPr>
                <w:rFonts w:hint="eastAsia"/>
              </w:rPr>
              <w:t>需求来源</w:t>
            </w:r>
          </w:p>
        </w:tc>
        <w:tc>
          <w:tcPr>
            <w:tcW w:w="5428" w:type="dxa"/>
          </w:tcPr>
          <w:p w14:paraId="40D67D81"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55584A8E" w14:textId="77777777" w:rsidTr="000022A8">
        <w:tc>
          <w:tcPr>
            <w:tcW w:w="2812" w:type="dxa"/>
          </w:tcPr>
          <w:p w14:paraId="41F62AB8" w14:textId="77777777" w:rsidR="000022A8" w:rsidRPr="00ED0073" w:rsidRDefault="000022A8" w:rsidP="000022A8">
            <w:r w:rsidRPr="000B09FF">
              <w:rPr>
                <w:rFonts w:hint="eastAsia"/>
              </w:rPr>
              <w:t>描述</w:t>
            </w:r>
          </w:p>
        </w:tc>
        <w:tc>
          <w:tcPr>
            <w:tcW w:w="5428" w:type="dxa"/>
          </w:tcPr>
          <w:p w14:paraId="1BD1A94A" w14:textId="77777777" w:rsidR="000022A8" w:rsidRPr="00ED0073" w:rsidRDefault="000022A8" w:rsidP="000022A8">
            <w:r>
              <w:rPr>
                <w:rFonts w:hint="eastAsia"/>
              </w:rPr>
              <w:t>教师用户可在问题界面删除问题</w:t>
            </w:r>
          </w:p>
        </w:tc>
      </w:tr>
      <w:tr w:rsidR="000022A8" w:rsidRPr="00ED0073" w14:paraId="6BEFC200" w14:textId="77777777" w:rsidTr="000022A8">
        <w:tc>
          <w:tcPr>
            <w:tcW w:w="2812" w:type="dxa"/>
          </w:tcPr>
          <w:p w14:paraId="37311F26" w14:textId="77777777" w:rsidR="000022A8" w:rsidRPr="00ED0073" w:rsidRDefault="000022A8" w:rsidP="000022A8">
            <w:r w:rsidRPr="000B09FF">
              <w:rPr>
                <w:rFonts w:hint="eastAsia"/>
              </w:rPr>
              <w:t>参与者</w:t>
            </w:r>
          </w:p>
        </w:tc>
        <w:tc>
          <w:tcPr>
            <w:tcW w:w="5428" w:type="dxa"/>
          </w:tcPr>
          <w:p w14:paraId="7284CE6B" w14:textId="77777777" w:rsidR="000022A8" w:rsidRPr="00ED0073" w:rsidRDefault="000022A8" w:rsidP="000022A8">
            <w:r>
              <w:rPr>
                <w:rFonts w:hint="eastAsia"/>
              </w:rPr>
              <w:t>教师</w:t>
            </w:r>
          </w:p>
        </w:tc>
      </w:tr>
      <w:tr w:rsidR="000022A8" w:rsidRPr="00ED0073" w14:paraId="5B966122" w14:textId="77777777" w:rsidTr="000022A8">
        <w:tc>
          <w:tcPr>
            <w:tcW w:w="2812" w:type="dxa"/>
          </w:tcPr>
          <w:p w14:paraId="67F25FD3" w14:textId="77777777" w:rsidR="000022A8" w:rsidRPr="00ED0073" w:rsidRDefault="000022A8" w:rsidP="000022A8">
            <w:r w:rsidRPr="000B09FF">
              <w:rPr>
                <w:rFonts w:hint="eastAsia"/>
              </w:rPr>
              <w:t>前置条件</w:t>
            </w:r>
          </w:p>
        </w:tc>
        <w:tc>
          <w:tcPr>
            <w:tcW w:w="5428" w:type="dxa"/>
          </w:tcPr>
          <w:p w14:paraId="58531C29" w14:textId="77777777" w:rsidR="000022A8" w:rsidRDefault="000022A8" w:rsidP="000022A8">
            <w:r>
              <w:rPr>
                <w:rFonts w:hint="eastAsia"/>
              </w:rPr>
              <w:t>登陆</w:t>
            </w:r>
          </w:p>
          <w:p w14:paraId="076C2A10" w14:textId="77777777" w:rsidR="000022A8" w:rsidRPr="00ED0073" w:rsidRDefault="000022A8" w:rsidP="000022A8">
            <w:r>
              <w:rPr>
                <w:rFonts w:hint="eastAsia"/>
              </w:rPr>
              <w:t>学习交流</w:t>
            </w:r>
          </w:p>
        </w:tc>
      </w:tr>
      <w:tr w:rsidR="000022A8" w:rsidRPr="00ED0073" w14:paraId="4EAD43DC" w14:textId="77777777" w:rsidTr="000022A8">
        <w:tc>
          <w:tcPr>
            <w:tcW w:w="2812" w:type="dxa"/>
          </w:tcPr>
          <w:p w14:paraId="33192D78" w14:textId="77777777" w:rsidR="000022A8" w:rsidRPr="00ED0073" w:rsidRDefault="000022A8" w:rsidP="000022A8">
            <w:r w:rsidRPr="000B09FF">
              <w:rPr>
                <w:rFonts w:hint="eastAsia"/>
              </w:rPr>
              <w:t>后置条件</w:t>
            </w:r>
          </w:p>
        </w:tc>
        <w:tc>
          <w:tcPr>
            <w:tcW w:w="5428" w:type="dxa"/>
          </w:tcPr>
          <w:p w14:paraId="67F21F72" w14:textId="77777777" w:rsidR="000022A8" w:rsidRPr="00ED0073" w:rsidRDefault="000022A8" w:rsidP="000022A8">
            <w:r>
              <w:rPr>
                <w:rFonts w:hint="eastAsia"/>
              </w:rPr>
              <w:t>无</w:t>
            </w:r>
          </w:p>
        </w:tc>
      </w:tr>
      <w:tr w:rsidR="000022A8" w:rsidRPr="00ED0073" w14:paraId="2138308E" w14:textId="77777777" w:rsidTr="000022A8">
        <w:tc>
          <w:tcPr>
            <w:tcW w:w="2812" w:type="dxa"/>
          </w:tcPr>
          <w:p w14:paraId="68113AE4" w14:textId="77777777" w:rsidR="000022A8" w:rsidRPr="00ED0073" w:rsidRDefault="000022A8" w:rsidP="000022A8">
            <w:r w:rsidRPr="000B09FF">
              <w:rPr>
                <w:rFonts w:hint="eastAsia"/>
              </w:rPr>
              <w:t>一般性流程</w:t>
            </w:r>
          </w:p>
        </w:tc>
        <w:tc>
          <w:tcPr>
            <w:tcW w:w="5428" w:type="dxa"/>
          </w:tcPr>
          <w:p w14:paraId="780D3336" w14:textId="77777777" w:rsidR="000022A8" w:rsidRDefault="000022A8" w:rsidP="000022A8">
            <w:r>
              <w:rPr>
                <w:rFonts w:hint="eastAsia"/>
              </w:rPr>
              <w:t>进入问题界面</w:t>
            </w:r>
          </w:p>
          <w:p w14:paraId="2D729E85" w14:textId="77777777" w:rsidR="000022A8" w:rsidRPr="00ED0073" w:rsidRDefault="000022A8" w:rsidP="000022A8">
            <w:r>
              <w:rPr>
                <w:rFonts w:hint="eastAsia"/>
              </w:rPr>
              <w:t>点击删除问题</w:t>
            </w:r>
          </w:p>
        </w:tc>
      </w:tr>
      <w:tr w:rsidR="000022A8" w:rsidRPr="00ED0073" w14:paraId="34D768DF" w14:textId="77777777" w:rsidTr="000022A8">
        <w:tc>
          <w:tcPr>
            <w:tcW w:w="2812" w:type="dxa"/>
          </w:tcPr>
          <w:p w14:paraId="03AB8212" w14:textId="77777777" w:rsidR="000022A8" w:rsidRPr="00ED0073" w:rsidRDefault="000022A8" w:rsidP="000022A8">
            <w:r w:rsidRPr="000B09FF">
              <w:rPr>
                <w:rFonts w:hint="eastAsia"/>
              </w:rPr>
              <w:t>可选性流程</w:t>
            </w:r>
          </w:p>
        </w:tc>
        <w:tc>
          <w:tcPr>
            <w:tcW w:w="5428" w:type="dxa"/>
          </w:tcPr>
          <w:p w14:paraId="65A98EC8" w14:textId="77777777" w:rsidR="000022A8" w:rsidRPr="00ED0073" w:rsidRDefault="000022A8" w:rsidP="000022A8">
            <w:r>
              <w:rPr>
                <w:rFonts w:hint="eastAsia"/>
              </w:rPr>
              <w:t>无</w:t>
            </w:r>
          </w:p>
        </w:tc>
      </w:tr>
      <w:tr w:rsidR="000022A8" w:rsidRPr="00ED0073" w14:paraId="4D300F18" w14:textId="77777777" w:rsidTr="000022A8">
        <w:tc>
          <w:tcPr>
            <w:tcW w:w="2812" w:type="dxa"/>
          </w:tcPr>
          <w:p w14:paraId="46DF0129" w14:textId="77777777" w:rsidR="000022A8" w:rsidRPr="00ED0073" w:rsidRDefault="000022A8" w:rsidP="000022A8">
            <w:r w:rsidRPr="000B09FF">
              <w:rPr>
                <w:rFonts w:hint="eastAsia"/>
              </w:rPr>
              <w:t>异常</w:t>
            </w:r>
          </w:p>
        </w:tc>
        <w:tc>
          <w:tcPr>
            <w:tcW w:w="5428" w:type="dxa"/>
          </w:tcPr>
          <w:p w14:paraId="743C6D0A" w14:textId="77777777" w:rsidR="000022A8" w:rsidRPr="00ED0073" w:rsidRDefault="000022A8" w:rsidP="000022A8">
            <w:r>
              <w:rPr>
                <w:rFonts w:hint="eastAsia"/>
              </w:rPr>
              <w:t>无</w:t>
            </w:r>
          </w:p>
        </w:tc>
      </w:tr>
      <w:tr w:rsidR="000022A8" w:rsidRPr="00ED0073" w14:paraId="2D6C9750" w14:textId="77777777" w:rsidTr="000022A8">
        <w:tc>
          <w:tcPr>
            <w:tcW w:w="2812" w:type="dxa"/>
          </w:tcPr>
          <w:p w14:paraId="47BFEC4D" w14:textId="77777777" w:rsidR="000022A8" w:rsidRPr="00ED0073" w:rsidRDefault="000022A8" w:rsidP="000022A8">
            <w:r w:rsidRPr="000B09FF">
              <w:rPr>
                <w:rFonts w:hint="eastAsia"/>
              </w:rPr>
              <w:t>优先级</w:t>
            </w:r>
          </w:p>
        </w:tc>
        <w:tc>
          <w:tcPr>
            <w:tcW w:w="5428" w:type="dxa"/>
          </w:tcPr>
          <w:p w14:paraId="28D924FC" w14:textId="77777777" w:rsidR="000022A8" w:rsidRPr="00ED0073" w:rsidRDefault="000022A8" w:rsidP="000022A8">
            <w:r>
              <w:rPr>
                <w:rFonts w:hint="eastAsia"/>
              </w:rPr>
              <w:t>T</w:t>
            </w:r>
            <w:r>
              <w:t>BD</w:t>
            </w:r>
          </w:p>
        </w:tc>
      </w:tr>
      <w:tr w:rsidR="000022A8" w:rsidRPr="00433E1C" w14:paraId="00BE03FA" w14:textId="77777777" w:rsidTr="000022A8">
        <w:tc>
          <w:tcPr>
            <w:tcW w:w="2812" w:type="dxa"/>
          </w:tcPr>
          <w:p w14:paraId="39F5A1A5" w14:textId="77777777" w:rsidR="000022A8" w:rsidRPr="00ED0073" w:rsidRDefault="000022A8" w:rsidP="000022A8">
            <w:r w:rsidRPr="000B09FF">
              <w:rPr>
                <w:rFonts w:hint="eastAsia"/>
              </w:rPr>
              <w:t>业务规则</w:t>
            </w:r>
          </w:p>
        </w:tc>
        <w:tc>
          <w:tcPr>
            <w:tcW w:w="5428" w:type="dxa"/>
          </w:tcPr>
          <w:p w14:paraId="1F46F8A8" w14:textId="77777777" w:rsidR="000022A8" w:rsidRPr="00433E1C" w:rsidRDefault="000022A8" w:rsidP="000022A8">
            <w:r>
              <w:rPr>
                <w:rFonts w:hint="eastAsia"/>
              </w:rPr>
              <w:t>无</w:t>
            </w:r>
          </w:p>
        </w:tc>
      </w:tr>
      <w:tr w:rsidR="000022A8" w:rsidRPr="00757EB3" w14:paraId="27CAA0AA" w14:textId="77777777" w:rsidTr="000022A8">
        <w:tc>
          <w:tcPr>
            <w:tcW w:w="2812" w:type="dxa"/>
          </w:tcPr>
          <w:p w14:paraId="14AB311D" w14:textId="77777777" w:rsidR="000022A8" w:rsidRPr="00ED0073" w:rsidRDefault="000022A8" w:rsidP="000022A8">
            <w:r w:rsidRPr="000B09FF">
              <w:rPr>
                <w:rFonts w:hint="eastAsia"/>
              </w:rPr>
              <w:t>其他信息</w:t>
            </w:r>
          </w:p>
        </w:tc>
        <w:tc>
          <w:tcPr>
            <w:tcW w:w="5428" w:type="dxa"/>
          </w:tcPr>
          <w:p w14:paraId="0687EE38" w14:textId="77777777" w:rsidR="000022A8" w:rsidRPr="00757EB3" w:rsidRDefault="000022A8" w:rsidP="000022A8">
            <w:r>
              <w:rPr>
                <w:rFonts w:hint="eastAsia"/>
              </w:rPr>
              <w:t>无</w:t>
            </w:r>
          </w:p>
        </w:tc>
      </w:tr>
      <w:tr w:rsidR="000022A8" w:rsidRPr="00757EB3" w14:paraId="157CDBB3" w14:textId="77777777" w:rsidTr="000022A8">
        <w:tc>
          <w:tcPr>
            <w:tcW w:w="2812" w:type="dxa"/>
          </w:tcPr>
          <w:p w14:paraId="23827270" w14:textId="77777777" w:rsidR="000022A8" w:rsidRPr="000B09FF" w:rsidRDefault="000022A8" w:rsidP="000022A8">
            <w:r>
              <w:rPr>
                <w:rFonts w:hint="eastAsia"/>
              </w:rPr>
              <w:t>输入</w:t>
            </w:r>
          </w:p>
        </w:tc>
        <w:tc>
          <w:tcPr>
            <w:tcW w:w="5428" w:type="dxa"/>
          </w:tcPr>
          <w:p w14:paraId="5E6CF842" w14:textId="77777777" w:rsidR="000022A8" w:rsidRDefault="000022A8" w:rsidP="000022A8">
            <w:r>
              <w:rPr>
                <w:rFonts w:hint="eastAsia"/>
              </w:rPr>
              <w:t>无</w:t>
            </w:r>
          </w:p>
        </w:tc>
      </w:tr>
      <w:tr w:rsidR="000022A8" w:rsidRPr="00757EB3" w14:paraId="5BAF13BA" w14:textId="77777777" w:rsidTr="000022A8">
        <w:tc>
          <w:tcPr>
            <w:tcW w:w="2812" w:type="dxa"/>
          </w:tcPr>
          <w:p w14:paraId="72052A68" w14:textId="77777777" w:rsidR="000022A8" w:rsidRDefault="000022A8" w:rsidP="000022A8">
            <w:r>
              <w:rPr>
                <w:rFonts w:hint="eastAsia"/>
              </w:rPr>
              <w:t>输出</w:t>
            </w:r>
          </w:p>
        </w:tc>
        <w:tc>
          <w:tcPr>
            <w:tcW w:w="5428" w:type="dxa"/>
          </w:tcPr>
          <w:p w14:paraId="4B38C374" w14:textId="77777777" w:rsidR="000022A8" w:rsidRDefault="000022A8" w:rsidP="000022A8">
            <w:r>
              <w:rPr>
                <w:rFonts w:hint="eastAsia"/>
              </w:rPr>
              <w:t>删除界面</w:t>
            </w:r>
          </w:p>
        </w:tc>
      </w:tr>
    </w:tbl>
    <w:p w14:paraId="6694B78F" w14:textId="77777777" w:rsidR="000022A8" w:rsidRDefault="000022A8" w:rsidP="000022A8"/>
    <w:p w14:paraId="7252E5DA" w14:textId="77777777" w:rsidR="000022A8" w:rsidRDefault="000022A8" w:rsidP="000022A8"/>
    <w:p w14:paraId="7148D487" w14:textId="77777777" w:rsidR="000022A8" w:rsidRDefault="000022A8" w:rsidP="000022A8">
      <w:pPr>
        <w:pStyle w:val="3"/>
      </w:pPr>
      <w:bookmarkStart w:id="124" w:name="_Toc533969108"/>
      <w:r>
        <w:rPr>
          <w:rFonts w:hint="eastAsia"/>
        </w:rPr>
        <w:t>查看话题详情</w:t>
      </w:r>
      <w:bookmarkEnd w:id="12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6B1E07F4" w14:textId="77777777" w:rsidTr="000022A8">
        <w:tc>
          <w:tcPr>
            <w:tcW w:w="2812" w:type="dxa"/>
          </w:tcPr>
          <w:p w14:paraId="120E3475" w14:textId="77777777" w:rsidR="000022A8" w:rsidRPr="00ED0073" w:rsidRDefault="000022A8" w:rsidP="000022A8">
            <w:r w:rsidRPr="000B09FF">
              <w:t>ID</w:t>
            </w:r>
          </w:p>
        </w:tc>
        <w:tc>
          <w:tcPr>
            <w:tcW w:w="5428" w:type="dxa"/>
          </w:tcPr>
          <w:p w14:paraId="45FF3842" w14:textId="77777777" w:rsidR="000022A8" w:rsidRPr="00ED0073" w:rsidRDefault="000022A8" w:rsidP="000022A8">
            <w:r>
              <w:rPr>
                <w:rFonts w:hint="eastAsia"/>
              </w:rPr>
              <w:t>U</w:t>
            </w:r>
            <w:r>
              <w:t>C-T-</w:t>
            </w:r>
            <w:r>
              <w:rPr>
                <w:rFonts w:hint="eastAsia"/>
              </w:rPr>
              <w:t>5</w:t>
            </w:r>
            <w:r>
              <w:t>-13</w:t>
            </w:r>
          </w:p>
        </w:tc>
      </w:tr>
      <w:tr w:rsidR="000022A8" w:rsidRPr="00C52A26" w14:paraId="53EEDB1D" w14:textId="77777777" w:rsidTr="000022A8">
        <w:tc>
          <w:tcPr>
            <w:tcW w:w="2812" w:type="dxa"/>
          </w:tcPr>
          <w:p w14:paraId="7A23FC85" w14:textId="77777777" w:rsidR="000022A8" w:rsidRPr="00ED0073" w:rsidRDefault="000022A8" w:rsidP="000022A8">
            <w:r w:rsidRPr="000B09FF">
              <w:rPr>
                <w:rFonts w:hint="eastAsia"/>
              </w:rPr>
              <w:t>名称</w:t>
            </w:r>
          </w:p>
        </w:tc>
        <w:tc>
          <w:tcPr>
            <w:tcW w:w="5428" w:type="dxa"/>
          </w:tcPr>
          <w:p w14:paraId="519B7546" w14:textId="77777777" w:rsidR="000022A8" w:rsidRPr="00C52A26" w:rsidRDefault="000022A8" w:rsidP="000022A8">
            <w:r>
              <w:rPr>
                <w:rFonts w:hint="eastAsia"/>
              </w:rPr>
              <w:t>查看</w:t>
            </w:r>
            <w:r>
              <w:t>话题详情</w:t>
            </w:r>
          </w:p>
        </w:tc>
      </w:tr>
      <w:tr w:rsidR="000022A8" w:rsidRPr="00ED0073" w14:paraId="0D0044A8" w14:textId="77777777" w:rsidTr="000022A8">
        <w:tc>
          <w:tcPr>
            <w:tcW w:w="2812" w:type="dxa"/>
          </w:tcPr>
          <w:p w14:paraId="0D58DBD4" w14:textId="77777777" w:rsidR="000022A8" w:rsidRPr="00ED0073" w:rsidRDefault="000022A8" w:rsidP="000022A8">
            <w:r w:rsidRPr="000B09FF">
              <w:rPr>
                <w:rFonts w:hint="eastAsia"/>
              </w:rPr>
              <w:t>需求来源</w:t>
            </w:r>
          </w:p>
        </w:tc>
        <w:tc>
          <w:tcPr>
            <w:tcW w:w="5428" w:type="dxa"/>
          </w:tcPr>
          <w:p w14:paraId="24F603E6"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ACBBCDB" w14:textId="77777777" w:rsidTr="000022A8">
        <w:tc>
          <w:tcPr>
            <w:tcW w:w="2812" w:type="dxa"/>
          </w:tcPr>
          <w:p w14:paraId="5E569A0D" w14:textId="77777777" w:rsidR="000022A8" w:rsidRPr="00ED0073" w:rsidRDefault="000022A8" w:rsidP="000022A8">
            <w:r w:rsidRPr="000B09FF">
              <w:rPr>
                <w:rFonts w:hint="eastAsia"/>
              </w:rPr>
              <w:t>描述</w:t>
            </w:r>
          </w:p>
        </w:tc>
        <w:tc>
          <w:tcPr>
            <w:tcW w:w="5428" w:type="dxa"/>
          </w:tcPr>
          <w:p w14:paraId="3B60C754" w14:textId="77777777" w:rsidR="000022A8" w:rsidRPr="00ED0073" w:rsidRDefault="000022A8" w:rsidP="000022A8">
            <w:r>
              <w:rPr>
                <w:rFonts w:hint="eastAsia"/>
              </w:rPr>
              <w:t>教师用户可在搜索结果界面查看话题详情</w:t>
            </w:r>
          </w:p>
        </w:tc>
      </w:tr>
      <w:tr w:rsidR="000022A8" w:rsidRPr="00ED0073" w14:paraId="287E406F" w14:textId="77777777" w:rsidTr="000022A8">
        <w:tc>
          <w:tcPr>
            <w:tcW w:w="2812" w:type="dxa"/>
          </w:tcPr>
          <w:p w14:paraId="4518E125" w14:textId="77777777" w:rsidR="000022A8" w:rsidRPr="00ED0073" w:rsidRDefault="000022A8" w:rsidP="000022A8">
            <w:r w:rsidRPr="000B09FF">
              <w:rPr>
                <w:rFonts w:hint="eastAsia"/>
              </w:rPr>
              <w:t>参与者</w:t>
            </w:r>
          </w:p>
        </w:tc>
        <w:tc>
          <w:tcPr>
            <w:tcW w:w="5428" w:type="dxa"/>
          </w:tcPr>
          <w:p w14:paraId="66821C22" w14:textId="77777777" w:rsidR="000022A8" w:rsidRPr="00ED0073" w:rsidRDefault="000022A8" w:rsidP="000022A8">
            <w:r>
              <w:rPr>
                <w:rFonts w:hint="eastAsia"/>
              </w:rPr>
              <w:t>教师</w:t>
            </w:r>
          </w:p>
        </w:tc>
      </w:tr>
      <w:tr w:rsidR="000022A8" w:rsidRPr="00ED0073" w14:paraId="39312355" w14:textId="77777777" w:rsidTr="000022A8">
        <w:tc>
          <w:tcPr>
            <w:tcW w:w="2812" w:type="dxa"/>
          </w:tcPr>
          <w:p w14:paraId="0E7AB460" w14:textId="77777777" w:rsidR="000022A8" w:rsidRPr="00ED0073" w:rsidRDefault="000022A8" w:rsidP="000022A8">
            <w:r w:rsidRPr="000B09FF">
              <w:rPr>
                <w:rFonts w:hint="eastAsia"/>
              </w:rPr>
              <w:t>前置条件</w:t>
            </w:r>
          </w:p>
        </w:tc>
        <w:tc>
          <w:tcPr>
            <w:tcW w:w="5428" w:type="dxa"/>
          </w:tcPr>
          <w:p w14:paraId="14667662" w14:textId="77777777" w:rsidR="000022A8" w:rsidRDefault="000022A8" w:rsidP="000022A8">
            <w:r>
              <w:rPr>
                <w:rFonts w:hint="eastAsia"/>
              </w:rPr>
              <w:t>登陆</w:t>
            </w:r>
          </w:p>
          <w:p w14:paraId="39D84739" w14:textId="77777777" w:rsidR="000022A8" w:rsidRPr="00ED0073" w:rsidRDefault="000022A8" w:rsidP="000022A8">
            <w:r>
              <w:rPr>
                <w:rFonts w:hint="eastAsia"/>
              </w:rPr>
              <w:t>学习交流</w:t>
            </w:r>
          </w:p>
        </w:tc>
      </w:tr>
      <w:tr w:rsidR="000022A8" w:rsidRPr="00ED0073" w14:paraId="0815784A" w14:textId="77777777" w:rsidTr="000022A8">
        <w:tc>
          <w:tcPr>
            <w:tcW w:w="2812" w:type="dxa"/>
          </w:tcPr>
          <w:p w14:paraId="2D25549D" w14:textId="77777777" w:rsidR="000022A8" w:rsidRPr="00ED0073" w:rsidRDefault="000022A8" w:rsidP="000022A8">
            <w:r w:rsidRPr="000B09FF">
              <w:rPr>
                <w:rFonts w:hint="eastAsia"/>
              </w:rPr>
              <w:t>后置条件</w:t>
            </w:r>
          </w:p>
        </w:tc>
        <w:tc>
          <w:tcPr>
            <w:tcW w:w="5428" w:type="dxa"/>
          </w:tcPr>
          <w:p w14:paraId="0C2BD19F" w14:textId="77777777" w:rsidR="000022A8" w:rsidRPr="00ED0073" w:rsidRDefault="000022A8" w:rsidP="000022A8">
            <w:r>
              <w:rPr>
                <w:rFonts w:hint="eastAsia"/>
              </w:rPr>
              <w:t>无</w:t>
            </w:r>
          </w:p>
        </w:tc>
      </w:tr>
      <w:tr w:rsidR="000022A8" w:rsidRPr="00ED0073" w14:paraId="5A6E7A8B" w14:textId="77777777" w:rsidTr="000022A8">
        <w:tc>
          <w:tcPr>
            <w:tcW w:w="2812" w:type="dxa"/>
          </w:tcPr>
          <w:p w14:paraId="3AB452D9" w14:textId="77777777" w:rsidR="000022A8" w:rsidRPr="00ED0073" w:rsidRDefault="000022A8" w:rsidP="000022A8">
            <w:r w:rsidRPr="000B09FF">
              <w:rPr>
                <w:rFonts w:hint="eastAsia"/>
              </w:rPr>
              <w:t>一般性流程</w:t>
            </w:r>
          </w:p>
        </w:tc>
        <w:tc>
          <w:tcPr>
            <w:tcW w:w="5428" w:type="dxa"/>
          </w:tcPr>
          <w:p w14:paraId="32DB2FDE" w14:textId="77777777" w:rsidR="000022A8" w:rsidRDefault="000022A8" w:rsidP="000022A8">
            <w:r>
              <w:rPr>
                <w:rFonts w:hint="eastAsia"/>
              </w:rPr>
              <w:t>进入学习交流界面</w:t>
            </w:r>
          </w:p>
          <w:p w14:paraId="1DC813BE" w14:textId="77777777" w:rsidR="000022A8" w:rsidRDefault="000022A8" w:rsidP="000022A8">
            <w:r>
              <w:rPr>
                <w:rFonts w:hint="eastAsia"/>
              </w:rPr>
              <w:t>点击搜索栏</w:t>
            </w:r>
          </w:p>
          <w:p w14:paraId="1FAA2D6D" w14:textId="77777777" w:rsidR="000022A8" w:rsidRDefault="000022A8" w:rsidP="000022A8">
            <w:r>
              <w:rPr>
                <w:rFonts w:hint="eastAsia"/>
              </w:rPr>
              <w:t>搜索话题</w:t>
            </w:r>
          </w:p>
          <w:p w14:paraId="5E9D7A6C" w14:textId="77777777" w:rsidR="000022A8" w:rsidRPr="00ED0073" w:rsidRDefault="000022A8" w:rsidP="000022A8">
            <w:r>
              <w:rPr>
                <w:rFonts w:hint="eastAsia"/>
              </w:rPr>
              <w:t>点击话题</w:t>
            </w:r>
          </w:p>
        </w:tc>
      </w:tr>
      <w:tr w:rsidR="000022A8" w:rsidRPr="00ED0073" w14:paraId="2F587022" w14:textId="77777777" w:rsidTr="000022A8">
        <w:tc>
          <w:tcPr>
            <w:tcW w:w="2812" w:type="dxa"/>
          </w:tcPr>
          <w:p w14:paraId="5B600342" w14:textId="77777777" w:rsidR="000022A8" w:rsidRPr="00ED0073" w:rsidRDefault="000022A8" w:rsidP="000022A8">
            <w:r w:rsidRPr="000B09FF">
              <w:rPr>
                <w:rFonts w:hint="eastAsia"/>
              </w:rPr>
              <w:t>可选性流程</w:t>
            </w:r>
          </w:p>
        </w:tc>
        <w:tc>
          <w:tcPr>
            <w:tcW w:w="5428" w:type="dxa"/>
          </w:tcPr>
          <w:p w14:paraId="0D69CFE0" w14:textId="77777777" w:rsidR="000022A8" w:rsidRPr="00ED0073" w:rsidRDefault="000022A8" w:rsidP="000022A8">
            <w:r>
              <w:rPr>
                <w:rFonts w:hint="eastAsia"/>
              </w:rPr>
              <w:t>无</w:t>
            </w:r>
          </w:p>
        </w:tc>
      </w:tr>
      <w:tr w:rsidR="000022A8" w:rsidRPr="00ED0073" w14:paraId="0D839E20" w14:textId="77777777" w:rsidTr="000022A8">
        <w:tc>
          <w:tcPr>
            <w:tcW w:w="2812" w:type="dxa"/>
          </w:tcPr>
          <w:p w14:paraId="6ED2A52F" w14:textId="77777777" w:rsidR="000022A8" w:rsidRPr="00ED0073" w:rsidRDefault="000022A8" w:rsidP="000022A8">
            <w:r w:rsidRPr="000B09FF">
              <w:rPr>
                <w:rFonts w:hint="eastAsia"/>
              </w:rPr>
              <w:t>异常</w:t>
            </w:r>
          </w:p>
        </w:tc>
        <w:tc>
          <w:tcPr>
            <w:tcW w:w="5428" w:type="dxa"/>
          </w:tcPr>
          <w:p w14:paraId="2217FE4D" w14:textId="77777777" w:rsidR="000022A8" w:rsidRPr="00ED0073" w:rsidRDefault="000022A8" w:rsidP="000022A8">
            <w:r>
              <w:rPr>
                <w:rFonts w:hint="eastAsia"/>
              </w:rPr>
              <w:t>无</w:t>
            </w:r>
          </w:p>
        </w:tc>
      </w:tr>
      <w:tr w:rsidR="000022A8" w:rsidRPr="00ED0073" w14:paraId="2A592D08" w14:textId="77777777" w:rsidTr="000022A8">
        <w:tc>
          <w:tcPr>
            <w:tcW w:w="2812" w:type="dxa"/>
          </w:tcPr>
          <w:p w14:paraId="0D55F66A" w14:textId="77777777" w:rsidR="000022A8" w:rsidRPr="00ED0073" w:rsidRDefault="000022A8" w:rsidP="000022A8">
            <w:r w:rsidRPr="000B09FF">
              <w:rPr>
                <w:rFonts w:hint="eastAsia"/>
              </w:rPr>
              <w:t>优先级</w:t>
            </w:r>
          </w:p>
        </w:tc>
        <w:tc>
          <w:tcPr>
            <w:tcW w:w="5428" w:type="dxa"/>
          </w:tcPr>
          <w:p w14:paraId="35DAEA3E" w14:textId="77777777" w:rsidR="000022A8" w:rsidRPr="00ED0073" w:rsidRDefault="000022A8" w:rsidP="000022A8">
            <w:r>
              <w:rPr>
                <w:rFonts w:hint="eastAsia"/>
              </w:rPr>
              <w:t>T</w:t>
            </w:r>
            <w:r>
              <w:t>BD</w:t>
            </w:r>
          </w:p>
        </w:tc>
      </w:tr>
      <w:tr w:rsidR="000022A8" w:rsidRPr="00433E1C" w14:paraId="70128576" w14:textId="77777777" w:rsidTr="000022A8">
        <w:tc>
          <w:tcPr>
            <w:tcW w:w="2812" w:type="dxa"/>
          </w:tcPr>
          <w:p w14:paraId="3A2163F3" w14:textId="77777777" w:rsidR="000022A8" w:rsidRPr="00ED0073" w:rsidRDefault="000022A8" w:rsidP="000022A8">
            <w:r w:rsidRPr="000B09FF">
              <w:rPr>
                <w:rFonts w:hint="eastAsia"/>
              </w:rPr>
              <w:t>业务规则</w:t>
            </w:r>
          </w:p>
        </w:tc>
        <w:tc>
          <w:tcPr>
            <w:tcW w:w="5428" w:type="dxa"/>
          </w:tcPr>
          <w:p w14:paraId="2E04252A" w14:textId="77777777" w:rsidR="000022A8" w:rsidRPr="00433E1C" w:rsidRDefault="000022A8" w:rsidP="000022A8">
            <w:r>
              <w:rPr>
                <w:rFonts w:hint="eastAsia"/>
              </w:rPr>
              <w:t>无</w:t>
            </w:r>
          </w:p>
        </w:tc>
      </w:tr>
      <w:tr w:rsidR="000022A8" w:rsidRPr="00757EB3" w14:paraId="123B2514" w14:textId="77777777" w:rsidTr="000022A8">
        <w:tc>
          <w:tcPr>
            <w:tcW w:w="2812" w:type="dxa"/>
          </w:tcPr>
          <w:p w14:paraId="1196EB78" w14:textId="77777777" w:rsidR="000022A8" w:rsidRPr="00ED0073" w:rsidRDefault="000022A8" w:rsidP="000022A8">
            <w:r w:rsidRPr="000B09FF">
              <w:rPr>
                <w:rFonts w:hint="eastAsia"/>
              </w:rPr>
              <w:t>其他信息</w:t>
            </w:r>
          </w:p>
        </w:tc>
        <w:tc>
          <w:tcPr>
            <w:tcW w:w="5428" w:type="dxa"/>
          </w:tcPr>
          <w:p w14:paraId="65D407C6" w14:textId="77777777" w:rsidR="000022A8" w:rsidRPr="00757EB3" w:rsidRDefault="000022A8" w:rsidP="000022A8">
            <w:r>
              <w:rPr>
                <w:rFonts w:hint="eastAsia"/>
              </w:rPr>
              <w:t>无</w:t>
            </w:r>
          </w:p>
        </w:tc>
      </w:tr>
      <w:tr w:rsidR="000022A8" w:rsidRPr="00757EB3" w14:paraId="62965E66" w14:textId="77777777" w:rsidTr="000022A8">
        <w:tc>
          <w:tcPr>
            <w:tcW w:w="2812" w:type="dxa"/>
          </w:tcPr>
          <w:p w14:paraId="020A2432" w14:textId="77777777" w:rsidR="000022A8" w:rsidRPr="000B09FF" w:rsidRDefault="000022A8" w:rsidP="000022A8">
            <w:r>
              <w:rPr>
                <w:rFonts w:hint="eastAsia"/>
              </w:rPr>
              <w:t>输入</w:t>
            </w:r>
          </w:p>
        </w:tc>
        <w:tc>
          <w:tcPr>
            <w:tcW w:w="5428" w:type="dxa"/>
          </w:tcPr>
          <w:p w14:paraId="5A1B40EB" w14:textId="77777777" w:rsidR="000022A8" w:rsidRDefault="000022A8" w:rsidP="000022A8">
            <w:r>
              <w:rPr>
                <w:rFonts w:hint="eastAsia"/>
              </w:rPr>
              <w:t>无</w:t>
            </w:r>
          </w:p>
        </w:tc>
      </w:tr>
      <w:tr w:rsidR="000022A8" w:rsidRPr="00757EB3" w14:paraId="2CF921C7" w14:textId="77777777" w:rsidTr="000022A8">
        <w:tc>
          <w:tcPr>
            <w:tcW w:w="2812" w:type="dxa"/>
          </w:tcPr>
          <w:p w14:paraId="3DB05688" w14:textId="77777777" w:rsidR="000022A8" w:rsidRDefault="000022A8" w:rsidP="000022A8">
            <w:r>
              <w:rPr>
                <w:rFonts w:hint="eastAsia"/>
              </w:rPr>
              <w:t>输出</w:t>
            </w:r>
          </w:p>
        </w:tc>
        <w:tc>
          <w:tcPr>
            <w:tcW w:w="5428" w:type="dxa"/>
          </w:tcPr>
          <w:p w14:paraId="30F47354" w14:textId="77777777" w:rsidR="000022A8" w:rsidRDefault="000022A8" w:rsidP="000022A8">
            <w:r>
              <w:rPr>
                <w:rFonts w:hint="eastAsia"/>
              </w:rPr>
              <w:t>话题详情界面</w:t>
            </w:r>
          </w:p>
        </w:tc>
      </w:tr>
    </w:tbl>
    <w:p w14:paraId="6C9194F9" w14:textId="77777777" w:rsidR="000022A8" w:rsidRDefault="000022A8" w:rsidP="000022A8"/>
    <w:p w14:paraId="280D11D0" w14:textId="77777777" w:rsidR="000022A8" w:rsidRDefault="000022A8" w:rsidP="000022A8"/>
    <w:p w14:paraId="18712E0F" w14:textId="77777777" w:rsidR="000022A8" w:rsidRDefault="000022A8" w:rsidP="000022A8">
      <w:pPr>
        <w:pStyle w:val="3"/>
      </w:pPr>
      <w:bookmarkStart w:id="125" w:name="_Toc533969109"/>
      <w:r>
        <w:rPr>
          <w:rFonts w:hint="eastAsia"/>
        </w:rPr>
        <w:t>查看所有回答</w:t>
      </w:r>
      <w:bookmarkEnd w:id="12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5F5E83DA" w14:textId="77777777" w:rsidTr="000022A8">
        <w:tc>
          <w:tcPr>
            <w:tcW w:w="2812" w:type="dxa"/>
          </w:tcPr>
          <w:p w14:paraId="4900B297" w14:textId="77777777" w:rsidR="000022A8" w:rsidRPr="00ED0073" w:rsidRDefault="000022A8" w:rsidP="000022A8">
            <w:r w:rsidRPr="000B09FF">
              <w:t>ID</w:t>
            </w:r>
          </w:p>
        </w:tc>
        <w:tc>
          <w:tcPr>
            <w:tcW w:w="5428" w:type="dxa"/>
          </w:tcPr>
          <w:p w14:paraId="3AD02D16" w14:textId="77777777" w:rsidR="000022A8" w:rsidRPr="00ED0073" w:rsidRDefault="000022A8" w:rsidP="000022A8">
            <w:r>
              <w:rPr>
                <w:rFonts w:hint="eastAsia"/>
              </w:rPr>
              <w:t>U</w:t>
            </w:r>
            <w:r>
              <w:t>C-T-</w:t>
            </w:r>
            <w:r>
              <w:rPr>
                <w:rFonts w:hint="eastAsia"/>
              </w:rPr>
              <w:t>5</w:t>
            </w:r>
            <w:r>
              <w:t>-14</w:t>
            </w:r>
          </w:p>
        </w:tc>
      </w:tr>
      <w:tr w:rsidR="000022A8" w:rsidRPr="00C52A26" w14:paraId="68A41B58" w14:textId="77777777" w:rsidTr="000022A8">
        <w:tc>
          <w:tcPr>
            <w:tcW w:w="2812" w:type="dxa"/>
          </w:tcPr>
          <w:p w14:paraId="47F51A63" w14:textId="77777777" w:rsidR="000022A8" w:rsidRPr="00ED0073" w:rsidRDefault="000022A8" w:rsidP="000022A8">
            <w:r w:rsidRPr="000B09FF">
              <w:rPr>
                <w:rFonts w:hint="eastAsia"/>
              </w:rPr>
              <w:t>名称</w:t>
            </w:r>
          </w:p>
        </w:tc>
        <w:tc>
          <w:tcPr>
            <w:tcW w:w="5428" w:type="dxa"/>
          </w:tcPr>
          <w:p w14:paraId="210219CA" w14:textId="77777777" w:rsidR="000022A8" w:rsidRPr="00C52A26" w:rsidRDefault="000022A8" w:rsidP="000022A8">
            <w:r>
              <w:rPr>
                <w:rFonts w:hint="eastAsia"/>
              </w:rPr>
              <w:t>查看所有回答</w:t>
            </w:r>
          </w:p>
        </w:tc>
      </w:tr>
      <w:tr w:rsidR="000022A8" w:rsidRPr="00ED0073" w14:paraId="1A31C579" w14:textId="77777777" w:rsidTr="000022A8">
        <w:tc>
          <w:tcPr>
            <w:tcW w:w="2812" w:type="dxa"/>
          </w:tcPr>
          <w:p w14:paraId="7AB9EB50" w14:textId="77777777" w:rsidR="000022A8" w:rsidRPr="00ED0073" w:rsidRDefault="000022A8" w:rsidP="000022A8">
            <w:r w:rsidRPr="000B09FF">
              <w:rPr>
                <w:rFonts w:hint="eastAsia"/>
              </w:rPr>
              <w:t>需求来源</w:t>
            </w:r>
          </w:p>
        </w:tc>
        <w:tc>
          <w:tcPr>
            <w:tcW w:w="5428" w:type="dxa"/>
          </w:tcPr>
          <w:p w14:paraId="49854EED"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404A8EBD" w14:textId="77777777" w:rsidTr="000022A8">
        <w:tc>
          <w:tcPr>
            <w:tcW w:w="2812" w:type="dxa"/>
          </w:tcPr>
          <w:p w14:paraId="0271719A" w14:textId="77777777" w:rsidR="000022A8" w:rsidRPr="00ED0073" w:rsidRDefault="000022A8" w:rsidP="000022A8">
            <w:r w:rsidRPr="000B09FF">
              <w:rPr>
                <w:rFonts w:hint="eastAsia"/>
              </w:rPr>
              <w:t>描述</w:t>
            </w:r>
          </w:p>
        </w:tc>
        <w:tc>
          <w:tcPr>
            <w:tcW w:w="5428" w:type="dxa"/>
          </w:tcPr>
          <w:p w14:paraId="551FCEBA" w14:textId="77777777" w:rsidR="000022A8" w:rsidRPr="00ED0073" w:rsidRDefault="000022A8" w:rsidP="000022A8">
            <w:r>
              <w:rPr>
                <w:rFonts w:hint="eastAsia"/>
              </w:rPr>
              <w:t>教师用户可在问题界面回答问题</w:t>
            </w:r>
          </w:p>
        </w:tc>
      </w:tr>
      <w:tr w:rsidR="000022A8" w:rsidRPr="00ED0073" w14:paraId="17F93B43" w14:textId="77777777" w:rsidTr="000022A8">
        <w:tc>
          <w:tcPr>
            <w:tcW w:w="2812" w:type="dxa"/>
          </w:tcPr>
          <w:p w14:paraId="0752B8FD" w14:textId="77777777" w:rsidR="000022A8" w:rsidRPr="00ED0073" w:rsidRDefault="000022A8" w:rsidP="000022A8">
            <w:r w:rsidRPr="000B09FF">
              <w:rPr>
                <w:rFonts w:hint="eastAsia"/>
              </w:rPr>
              <w:t>参与者</w:t>
            </w:r>
          </w:p>
        </w:tc>
        <w:tc>
          <w:tcPr>
            <w:tcW w:w="5428" w:type="dxa"/>
          </w:tcPr>
          <w:p w14:paraId="0B8F6A9A" w14:textId="77777777" w:rsidR="000022A8" w:rsidRPr="00ED0073" w:rsidRDefault="000022A8" w:rsidP="000022A8">
            <w:r>
              <w:rPr>
                <w:rFonts w:hint="eastAsia"/>
              </w:rPr>
              <w:t>教师</w:t>
            </w:r>
          </w:p>
        </w:tc>
      </w:tr>
      <w:tr w:rsidR="000022A8" w:rsidRPr="00ED0073" w14:paraId="00F8D8AD" w14:textId="77777777" w:rsidTr="000022A8">
        <w:tc>
          <w:tcPr>
            <w:tcW w:w="2812" w:type="dxa"/>
          </w:tcPr>
          <w:p w14:paraId="4F633E59" w14:textId="77777777" w:rsidR="000022A8" w:rsidRPr="00ED0073" w:rsidRDefault="000022A8" w:rsidP="000022A8">
            <w:r w:rsidRPr="000B09FF">
              <w:rPr>
                <w:rFonts w:hint="eastAsia"/>
              </w:rPr>
              <w:t>前置条件</w:t>
            </w:r>
          </w:p>
        </w:tc>
        <w:tc>
          <w:tcPr>
            <w:tcW w:w="5428" w:type="dxa"/>
          </w:tcPr>
          <w:p w14:paraId="2D5BC156" w14:textId="77777777" w:rsidR="000022A8" w:rsidRDefault="000022A8" w:rsidP="000022A8">
            <w:r>
              <w:rPr>
                <w:rFonts w:hint="eastAsia"/>
              </w:rPr>
              <w:t>登陆</w:t>
            </w:r>
          </w:p>
          <w:p w14:paraId="3414D463" w14:textId="77777777" w:rsidR="000022A8" w:rsidRDefault="000022A8" w:rsidP="000022A8">
            <w:r>
              <w:rPr>
                <w:rFonts w:hint="eastAsia"/>
              </w:rPr>
              <w:t>学习交流</w:t>
            </w:r>
          </w:p>
          <w:p w14:paraId="1E24B322" w14:textId="77777777" w:rsidR="000022A8" w:rsidRPr="00ED0073" w:rsidRDefault="000022A8" w:rsidP="000022A8">
            <w:r>
              <w:rPr>
                <w:rFonts w:hint="eastAsia"/>
              </w:rPr>
              <w:t>问题详情</w:t>
            </w:r>
          </w:p>
        </w:tc>
      </w:tr>
      <w:tr w:rsidR="000022A8" w:rsidRPr="00ED0073" w14:paraId="75BB7505" w14:textId="77777777" w:rsidTr="000022A8">
        <w:tc>
          <w:tcPr>
            <w:tcW w:w="2812" w:type="dxa"/>
          </w:tcPr>
          <w:p w14:paraId="659D1699" w14:textId="77777777" w:rsidR="000022A8" w:rsidRPr="00ED0073" w:rsidRDefault="000022A8" w:rsidP="000022A8">
            <w:r w:rsidRPr="000B09FF">
              <w:rPr>
                <w:rFonts w:hint="eastAsia"/>
              </w:rPr>
              <w:t>后置条件</w:t>
            </w:r>
          </w:p>
        </w:tc>
        <w:tc>
          <w:tcPr>
            <w:tcW w:w="5428" w:type="dxa"/>
          </w:tcPr>
          <w:p w14:paraId="5678DCCC" w14:textId="77777777" w:rsidR="000022A8" w:rsidRPr="00ED0073" w:rsidRDefault="000022A8" w:rsidP="000022A8">
            <w:r>
              <w:rPr>
                <w:rFonts w:hint="eastAsia"/>
              </w:rPr>
              <w:t>无</w:t>
            </w:r>
          </w:p>
        </w:tc>
      </w:tr>
      <w:tr w:rsidR="000022A8" w:rsidRPr="00ED0073" w14:paraId="46DD2009" w14:textId="77777777" w:rsidTr="000022A8">
        <w:tc>
          <w:tcPr>
            <w:tcW w:w="2812" w:type="dxa"/>
          </w:tcPr>
          <w:p w14:paraId="338524C6" w14:textId="77777777" w:rsidR="000022A8" w:rsidRPr="00ED0073" w:rsidRDefault="000022A8" w:rsidP="000022A8">
            <w:r w:rsidRPr="000B09FF">
              <w:rPr>
                <w:rFonts w:hint="eastAsia"/>
              </w:rPr>
              <w:t>一般性流程</w:t>
            </w:r>
          </w:p>
        </w:tc>
        <w:tc>
          <w:tcPr>
            <w:tcW w:w="5428" w:type="dxa"/>
          </w:tcPr>
          <w:p w14:paraId="15E07F66" w14:textId="77777777" w:rsidR="000022A8" w:rsidRDefault="000022A8" w:rsidP="000022A8">
            <w:r>
              <w:rPr>
                <w:rFonts w:hint="eastAsia"/>
              </w:rPr>
              <w:t>进入问题详情界面</w:t>
            </w:r>
          </w:p>
          <w:p w14:paraId="608419C2" w14:textId="77777777" w:rsidR="000022A8" w:rsidRPr="00ED0073" w:rsidRDefault="000022A8" w:rsidP="000022A8">
            <w:r>
              <w:rPr>
                <w:rFonts w:hint="eastAsia"/>
              </w:rPr>
              <w:t>查看所有回答</w:t>
            </w:r>
          </w:p>
        </w:tc>
      </w:tr>
      <w:tr w:rsidR="000022A8" w:rsidRPr="00ED0073" w14:paraId="0B80FD52" w14:textId="77777777" w:rsidTr="000022A8">
        <w:tc>
          <w:tcPr>
            <w:tcW w:w="2812" w:type="dxa"/>
          </w:tcPr>
          <w:p w14:paraId="2C22DD13" w14:textId="77777777" w:rsidR="000022A8" w:rsidRPr="00ED0073" w:rsidRDefault="000022A8" w:rsidP="000022A8">
            <w:r w:rsidRPr="000B09FF">
              <w:rPr>
                <w:rFonts w:hint="eastAsia"/>
              </w:rPr>
              <w:t>可选性流程</w:t>
            </w:r>
          </w:p>
        </w:tc>
        <w:tc>
          <w:tcPr>
            <w:tcW w:w="5428" w:type="dxa"/>
          </w:tcPr>
          <w:p w14:paraId="5087F9A5" w14:textId="77777777" w:rsidR="000022A8" w:rsidRPr="00ED0073" w:rsidRDefault="000022A8" w:rsidP="000022A8">
            <w:r>
              <w:rPr>
                <w:rFonts w:hint="eastAsia"/>
              </w:rPr>
              <w:t>无</w:t>
            </w:r>
          </w:p>
        </w:tc>
      </w:tr>
      <w:tr w:rsidR="000022A8" w:rsidRPr="00ED0073" w14:paraId="02CAB87D" w14:textId="77777777" w:rsidTr="000022A8">
        <w:tc>
          <w:tcPr>
            <w:tcW w:w="2812" w:type="dxa"/>
          </w:tcPr>
          <w:p w14:paraId="6E82E61D" w14:textId="77777777" w:rsidR="000022A8" w:rsidRPr="00ED0073" w:rsidRDefault="000022A8" w:rsidP="000022A8">
            <w:r w:rsidRPr="000B09FF">
              <w:rPr>
                <w:rFonts w:hint="eastAsia"/>
              </w:rPr>
              <w:lastRenderedPageBreak/>
              <w:t>异常</w:t>
            </w:r>
          </w:p>
        </w:tc>
        <w:tc>
          <w:tcPr>
            <w:tcW w:w="5428" w:type="dxa"/>
          </w:tcPr>
          <w:p w14:paraId="2EC2D0A3" w14:textId="77777777" w:rsidR="000022A8" w:rsidRPr="00ED0073" w:rsidRDefault="000022A8" w:rsidP="000022A8">
            <w:r>
              <w:rPr>
                <w:rFonts w:hint="eastAsia"/>
              </w:rPr>
              <w:t>无</w:t>
            </w:r>
          </w:p>
        </w:tc>
      </w:tr>
      <w:tr w:rsidR="000022A8" w:rsidRPr="00ED0073" w14:paraId="0310A327" w14:textId="77777777" w:rsidTr="000022A8">
        <w:tc>
          <w:tcPr>
            <w:tcW w:w="2812" w:type="dxa"/>
          </w:tcPr>
          <w:p w14:paraId="36143A86" w14:textId="77777777" w:rsidR="000022A8" w:rsidRPr="00ED0073" w:rsidRDefault="000022A8" w:rsidP="000022A8">
            <w:r w:rsidRPr="000B09FF">
              <w:rPr>
                <w:rFonts w:hint="eastAsia"/>
              </w:rPr>
              <w:t>优先级</w:t>
            </w:r>
          </w:p>
        </w:tc>
        <w:tc>
          <w:tcPr>
            <w:tcW w:w="5428" w:type="dxa"/>
          </w:tcPr>
          <w:p w14:paraId="4115F97A" w14:textId="77777777" w:rsidR="000022A8" w:rsidRPr="00ED0073" w:rsidRDefault="000022A8" w:rsidP="000022A8">
            <w:r>
              <w:rPr>
                <w:rFonts w:hint="eastAsia"/>
              </w:rPr>
              <w:t>T</w:t>
            </w:r>
            <w:r>
              <w:t>BD</w:t>
            </w:r>
          </w:p>
        </w:tc>
      </w:tr>
      <w:tr w:rsidR="000022A8" w:rsidRPr="00433E1C" w14:paraId="6E156ED8" w14:textId="77777777" w:rsidTr="000022A8">
        <w:tc>
          <w:tcPr>
            <w:tcW w:w="2812" w:type="dxa"/>
          </w:tcPr>
          <w:p w14:paraId="304FBCE0" w14:textId="77777777" w:rsidR="000022A8" w:rsidRPr="00ED0073" w:rsidRDefault="000022A8" w:rsidP="000022A8">
            <w:r w:rsidRPr="000B09FF">
              <w:rPr>
                <w:rFonts w:hint="eastAsia"/>
              </w:rPr>
              <w:t>业务规则</w:t>
            </w:r>
          </w:p>
        </w:tc>
        <w:tc>
          <w:tcPr>
            <w:tcW w:w="5428" w:type="dxa"/>
          </w:tcPr>
          <w:p w14:paraId="7E0DAF92" w14:textId="77777777" w:rsidR="000022A8" w:rsidRPr="00433E1C" w:rsidRDefault="000022A8" w:rsidP="000022A8">
            <w:r>
              <w:rPr>
                <w:rFonts w:hint="eastAsia"/>
              </w:rPr>
              <w:t>无</w:t>
            </w:r>
          </w:p>
        </w:tc>
      </w:tr>
      <w:tr w:rsidR="000022A8" w:rsidRPr="00757EB3" w14:paraId="7755ABF8" w14:textId="77777777" w:rsidTr="000022A8">
        <w:tc>
          <w:tcPr>
            <w:tcW w:w="2812" w:type="dxa"/>
          </w:tcPr>
          <w:p w14:paraId="474A4995" w14:textId="77777777" w:rsidR="000022A8" w:rsidRPr="00ED0073" w:rsidRDefault="000022A8" w:rsidP="000022A8">
            <w:r w:rsidRPr="000B09FF">
              <w:rPr>
                <w:rFonts w:hint="eastAsia"/>
              </w:rPr>
              <w:t>其他信息</w:t>
            </w:r>
          </w:p>
        </w:tc>
        <w:tc>
          <w:tcPr>
            <w:tcW w:w="5428" w:type="dxa"/>
          </w:tcPr>
          <w:p w14:paraId="07F5AF60" w14:textId="77777777" w:rsidR="000022A8" w:rsidRPr="00757EB3" w:rsidRDefault="000022A8" w:rsidP="000022A8">
            <w:r>
              <w:rPr>
                <w:rFonts w:hint="eastAsia"/>
              </w:rPr>
              <w:t>无</w:t>
            </w:r>
          </w:p>
        </w:tc>
      </w:tr>
      <w:tr w:rsidR="000022A8" w:rsidRPr="00757EB3" w14:paraId="57C7B153" w14:textId="77777777" w:rsidTr="000022A8">
        <w:tc>
          <w:tcPr>
            <w:tcW w:w="2812" w:type="dxa"/>
          </w:tcPr>
          <w:p w14:paraId="2CB34ED8" w14:textId="77777777" w:rsidR="000022A8" w:rsidRPr="000B09FF" w:rsidRDefault="000022A8" w:rsidP="000022A8">
            <w:r>
              <w:rPr>
                <w:rFonts w:hint="eastAsia"/>
              </w:rPr>
              <w:t>输入</w:t>
            </w:r>
          </w:p>
        </w:tc>
        <w:tc>
          <w:tcPr>
            <w:tcW w:w="5428" w:type="dxa"/>
          </w:tcPr>
          <w:p w14:paraId="75E470C8" w14:textId="77777777" w:rsidR="000022A8" w:rsidRDefault="000022A8" w:rsidP="000022A8">
            <w:r>
              <w:rPr>
                <w:rFonts w:hint="eastAsia"/>
              </w:rPr>
              <w:t>无</w:t>
            </w:r>
          </w:p>
        </w:tc>
      </w:tr>
      <w:tr w:rsidR="000022A8" w:rsidRPr="00757EB3" w14:paraId="7B02CECE" w14:textId="77777777" w:rsidTr="000022A8">
        <w:tc>
          <w:tcPr>
            <w:tcW w:w="2812" w:type="dxa"/>
          </w:tcPr>
          <w:p w14:paraId="22EAA2FB" w14:textId="77777777" w:rsidR="000022A8" w:rsidRDefault="000022A8" w:rsidP="000022A8">
            <w:r>
              <w:rPr>
                <w:rFonts w:hint="eastAsia"/>
              </w:rPr>
              <w:t>输出</w:t>
            </w:r>
          </w:p>
        </w:tc>
        <w:tc>
          <w:tcPr>
            <w:tcW w:w="5428" w:type="dxa"/>
          </w:tcPr>
          <w:p w14:paraId="1E7B4B41" w14:textId="77777777" w:rsidR="000022A8" w:rsidRDefault="000022A8" w:rsidP="000022A8">
            <w:r>
              <w:rPr>
                <w:rFonts w:hint="eastAsia"/>
              </w:rPr>
              <w:t>所有回答界面</w:t>
            </w:r>
          </w:p>
        </w:tc>
      </w:tr>
    </w:tbl>
    <w:p w14:paraId="35C4BF01" w14:textId="77777777" w:rsidR="000022A8" w:rsidRDefault="000022A8" w:rsidP="000022A8"/>
    <w:p w14:paraId="57E0611A" w14:textId="77777777" w:rsidR="000022A8" w:rsidRDefault="000022A8" w:rsidP="000022A8"/>
    <w:p w14:paraId="55FA172F" w14:textId="77777777" w:rsidR="000022A8" w:rsidRDefault="000022A8" w:rsidP="000022A8">
      <w:pPr>
        <w:pStyle w:val="3"/>
      </w:pPr>
      <w:bookmarkStart w:id="126" w:name="_Toc533969110"/>
      <w:r>
        <w:rPr>
          <w:rFonts w:hint="eastAsia"/>
        </w:rPr>
        <w:t>点赞回答</w:t>
      </w:r>
      <w:bookmarkEnd w:id="126"/>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4D57A9D2" w14:textId="77777777" w:rsidTr="000022A8">
        <w:tc>
          <w:tcPr>
            <w:tcW w:w="2812" w:type="dxa"/>
          </w:tcPr>
          <w:p w14:paraId="76583FC3" w14:textId="77777777" w:rsidR="000022A8" w:rsidRPr="00ED0073" w:rsidRDefault="000022A8" w:rsidP="000022A8">
            <w:r w:rsidRPr="000B09FF">
              <w:t>ID</w:t>
            </w:r>
          </w:p>
        </w:tc>
        <w:tc>
          <w:tcPr>
            <w:tcW w:w="5428" w:type="dxa"/>
          </w:tcPr>
          <w:p w14:paraId="329305F0" w14:textId="77777777" w:rsidR="000022A8" w:rsidRPr="00ED0073" w:rsidRDefault="000022A8" w:rsidP="000022A8">
            <w:r>
              <w:rPr>
                <w:rFonts w:hint="eastAsia"/>
              </w:rPr>
              <w:t>U</w:t>
            </w:r>
            <w:r>
              <w:t>C-T-</w:t>
            </w:r>
            <w:r>
              <w:rPr>
                <w:rFonts w:hint="eastAsia"/>
              </w:rPr>
              <w:t>5</w:t>
            </w:r>
            <w:r>
              <w:t>-15</w:t>
            </w:r>
          </w:p>
        </w:tc>
      </w:tr>
      <w:tr w:rsidR="000022A8" w:rsidRPr="00C52A26" w14:paraId="063E72D4" w14:textId="77777777" w:rsidTr="000022A8">
        <w:tc>
          <w:tcPr>
            <w:tcW w:w="2812" w:type="dxa"/>
          </w:tcPr>
          <w:p w14:paraId="371AAAC4" w14:textId="77777777" w:rsidR="000022A8" w:rsidRPr="00ED0073" w:rsidRDefault="000022A8" w:rsidP="000022A8">
            <w:r w:rsidRPr="000B09FF">
              <w:rPr>
                <w:rFonts w:hint="eastAsia"/>
              </w:rPr>
              <w:t>名称</w:t>
            </w:r>
          </w:p>
        </w:tc>
        <w:tc>
          <w:tcPr>
            <w:tcW w:w="5428" w:type="dxa"/>
          </w:tcPr>
          <w:p w14:paraId="1515F400" w14:textId="77777777" w:rsidR="000022A8" w:rsidRPr="00C52A26" w:rsidRDefault="000022A8" w:rsidP="000022A8">
            <w:r>
              <w:rPr>
                <w:rFonts w:hint="eastAsia"/>
              </w:rPr>
              <w:t>点赞回答</w:t>
            </w:r>
          </w:p>
        </w:tc>
      </w:tr>
      <w:tr w:rsidR="000022A8" w:rsidRPr="00ED0073" w14:paraId="2F189AFE" w14:textId="77777777" w:rsidTr="000022A8">
        <w:tc>
          <w:tcPr>
            <w:tcW w:w="2812" w:type="dxa"/>
          </w:tcPr>
          <w:p w14:paraId="24C7E5CA" w14:textId="77777777" w:rsidR="000022A8" w:rsidRPr="00ED0073" w:rsidRDefault="000022A8" w:rsidP="000022A8">
            <w:r w:rsidRPr="000B09FF">
              <w:rPr>
                <w:rFonts w:hint="eastAsia"/>
              </w:rPr>
              <w:t>需求来源</w:t>
            </w:r>
          </w:p>
        </w:tc>
        <w:tc>
          <w:tcPr>
            <w:tcW w:w="5428" w:type="dxa"/>
          </w:tcPr>
          <w:p w14:paraId="23C747C2"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15F4AB8A" w14:textId="77777777" w:rsidTr="000022A8">
        <w:tc>
          <w:tcPr>
            <w:tcW w:w="2812" w:type="dxa"/>
          </w:tcPr>
          <w:p w14:paraId="5DFEE0FB" w14:textId="77777777" w:rsidR="000022A8" w:rsidRPr="00ED0073" w:rsidRDefault="000022A8" w:rsidP="000022A8">
            <w:r w:rsidRPr="000B09FF">
              <w:rPr>
                <w:rFonts w:hint="eastAsia"/>
              </w:rPr>
              <w:t>描述</w:t>
            </w:r>
          </w:p>
        </w:tc>
        <w:tc>
          <w:tcPr>
            <w:tcW w:w="5428" w:type="dxa"/>
          </w:tcPr>
          <w:p w14:paraId="1609EDCE" w14:textId="77777777" w:rsidR="000022A8" w:rsidRPr="00ED0073" w:rsidRDefault="000022A8" w:rsidP="000022A8">
            <w:r>
              <w:rPr>
                <w:rFonts w:hint="eastAsia"/>
              </w:rPr>
              <w:t>教师用户可在所有回答界面点赞回答</w:t>
            </w:r>
          </w:p>
        </w:tc>
      </w:tr>
      <w:tr w:rsidR="000022A8" w:rsidRPr="00ED0073" w14:paraId="66A004C5" w14:textId="77777777" w:rsidTr="000022A8">
        <w:tc>
          <w:tcPr>
            <w:tcW w:w="2812" w:type="dxa"/>
          </w:tcPr>
          <w:p w14:paraId="66658D58" w14:textId="77777777" w:rsidR="000022A8" w:rsidRPr="00ED0073" w:rsidRDefault="000022A8" w:rsidP="000022A8">
            <w:r w:rsidRPr="000B09FF">
              <w:rPr>
                <w:rFonts w:hint="eastAsia"/>
              </w:rPr>
              <w:t>参与者</w:t>
            </w:r>
          </w:p>
        </w:tc>
        <w:tc>
          <w:tcPr>
            <w:tcW w:w="5428" w:type="dxa"/>
          </w:tcPr>
          <w:p w14:paraId="60EC5C5B" w14:textId="77777777" w:rsidR="000022A8" w:rsidRPr="00ED0073" w:rsidRDefault="000022A8" w:rsidP="000022A8">
            <w:r>
              <w:rPr>
                <w:rFonts w:hint="eastAsia"/>
              </w:rPr>
              <w:t>教师</w:t>
            </w:r>
          </w:p>
        </w:tc>
      </w:tr>
      <w:tr w:rsidR="000022A8" w:rsidRPr="00ED0073" w14:paraId="010EF1BE" w14:textId="77777777" w:rsidTr="000022A8">
        <w:tc>
          <w:tcPr>
            <w:tcW w:w="2812" w:type="dxa"/>
          </w:tcPr>
          <w:p w14:paraId="23E3E11F" w14:textId="77777777" w:rsidR="000022A8" w:rsidRPr="00ED0073" w:rsidRDefault="000022A8" w:rsidP="000022A8">
            <w:r w:rsidRPr="000B09FF">
              <w:rPr>
                <w:rFonts w:hint="eastAsia"/>
              </w:rPr>
              <w:t>前置条件</w:t>
            </w:r>
          </w:p>
        </w:tc>
        <w:tc>
          <w:tcPr>
            <w:tcW w:w="5428" w:type="dxa"/>
          </w:tcPr>
          <w:p w14:paraId="784016C9" w14:textId="77777777" w:rsidR="000022A8" w:rsidRDefault="000022A8" w:rsidP="000022A8">
            <w:r>
              <w:rPr>
                <w:rFonts w:hint="eastAsia"/>
              </w:rPr>
              <w:t>登陆</w:t>
            </w:r>
          </w:p>
          <w:p w14:paraId="4DB70385" w14:textId="77777777" w:rsidR="000022A8" w:rsidRPr="00ED0073" w:rsidRDefault="000022A8" w:rsidP="000022A8">
            <w:r>
              <w:rPr>
                <w:rFonts w:hint="eastAsia"/>
              </w:rPr>
              <w:t>学习交流</w:t>
            </w:r>
          </w:p>
        </w:tc>
      </w:tr>
      <w:tr w:rsidR="000022A8" w:rsidRPr="00ED0073" w14:paraId="79B4952A" w14:textId="77777777" w:rsidTr="000022A8">
        <w:tc>
          <w:tcPr>
            <w:tcW w:w="2812" w:type="dxa"/>
          </w:tcPr>
          <w:p w14:paraId="355CB322" w14:textId="77777777" w:rsidR="000022A8" w:rsidRPr="00ED0073" w:rsidRDefault="000022A8" w:rsidP="000022A8">
            <w:r w:rsidRPr="000B09FF">
              <w:rPr>
                <w:rFonts w:hint="eastAsia"/>
              </w:rPr>
              <w:t>后置条件</w:t>
            </w:r>
          </w:p>
        </w:tc>
        <w:tc>
          <w:tcPr>
            <w:tcW w:w="5428" w:type="dxa"/>
          </w:tcPr>
          <w:p w14:paraId="4050E02A" w14:textId="77777777" w:rsidR="000022A8" w:rsidRPr="00ED0073" w:rsidRDefault="000022A8" w:rsidP="000022A8">
            <w:r>
              <w:rPr>
                <w:rFonts w:hint="eastAsia"/>
              </w:rPr>
              <w:t>无</w:t>
            </w:r>
          </w:p>
        </w:tc>
      </w:tr>
      <w:tr w:rsidR="000022A8" w:rsidRPr="00ED0073" w14:paraId="4E8D2770" w14:textId="77777777" w:rsidTr="000022A8">
        <w:tc>
          <w:tcPr>
            <w:tcW w:w="2812" w:type="dxa"/>
          </w:tcPr>
          <w:p w14:paraId="1FCB75FA" w14:textId="77777777" w:rsidR="000022A8" w:rsidRPr="00ED0073" w:rsidRDefault="000022A8" w:rsidP="000022A8">
            <w:r w:rsidRPr="000B09FF">
              <w:rPr>
                <w:rFonts w:hint="eastAsia"/>
              </w:rPr>
              <w:t>一般性流程</w:t>
            </w:r>
          </w:p>
        </w:tc>
        <w:tc>
          <w:tcPr>
            <w:tcW w:w="5428" w:type="dxa"/>
          </w:tcPr>
          <w:p w14:paraId="5B79CC43" w14:textId="77777777" w:rsidR="000022A8" w:rsidRDefault="000022A8" w:rsidP="000022A8">
            <w:r>
              <w:rPr>
                <w:rFonts w:hint="eastAsia"/>
              </w:rPr>
              <w:t>进入问题详情界面</w:t>
            </w:r>
          </w:p>
          <w:p w14:paraId="6A9E1B60" w14:textId="77777777" w:rsidR="000022A8" w:rsidRPr="00ED0073" w:rsidRDefault="000022A8" w:rsidP="000022A8">
            <w:r>
              <w:rPr>
                <w:rFonts w:hint="eastAsia"/>
              </w:rPr>
              <w:t>点击赞按钮点赞</w:t>
            </w:r>
          </w:p>
        </w:tc>
      </w:tr>
      <w:tr w:rsidR="000022A8" w:rsidRPr="00ED0073" w14:paraId="10365934" w14:textId="77777777" w:rsidTr="000022A8">
        <w:tc>
          <w:tcPr>
            <w:tcW w:w="2812" w:type="dxa"/>
          </w:tcPr>
          <w:p w14:paraId="182ECD4E" w14:textId="77777777" w:rsidR="000022A8" w:rsidRPr="00ED0073" w:rsidRDefault="000022A8" w:rsidP="000022A8">
            <w:r w:rsidRPr="000B09FF">
              <w:rPr>
                <w:rFonts w:hint="eastAsia"/>
              </w:rPr>
              <w:t>可选性流程</w:t>
            </w:r>
          </w:p>
        </w:tc>
        <w:tc>
          <w:tcPr>
            <w:tcW w:w="5428" w:type="dxa"/>
          </w:tcPr>
          <w:p w14:paraId="5686E61A" w14:textId="77777777" w:rsidR="000022A8" w:rsidRPr="00ED0073" w:rsidRDefault="000022A8" w:rsidP="000022A8">
            <w:r>
              <w:rPr>
                <w:rFonts w:hint="eastAsia"/>
              </w:rPr>
              <w:t>无</w:t>
            </w:r>
          </w:p>
        </w:tc>
      </w:tr>
      <w:tr w:rsidR="000022A8" w:rsidRPr="00ED0073" w14:paraId="3F2E9644" w14:textId="77777777" w:rsidTr="000022A8">
        <w:tc>
          <w:tcPr>
            <w:tcW w:w="2812" w:type="dxa"/>
          </w:tcPr>
          <w:p w14:paraId="1008C6A2" w14:textId="77777777" w:rsidR="000022A8" w:rsidRPr="00ED0073" w:rsidRDefault="000022A8" w:rsidP="000022A8">
            <w:r w:rsidRPr="000B09FF">
              <w:rPr>
                <w:rFonts w:hint="eastAsia"/>
              </w:rPr>
              <w:t>异常</w:t>
            </w:r>
          </w:p>
        </w:tc>
        <w:tc>
          <w:tcPr>
            <w:tcW w:w="5428" w:type="dxa"/>
          </w:tcPr>
          <w:p w14:paraId="3BB8E4CE" w14:textId="77777777" w:rsidR="000022A8" w:rsidRPr="00ED0073" w:rsidRDefault="000022A8" w:rsidP="000022A8">
            <w:r>
              <w:rPr>
                <w:rFonts w:hint="eastAsia"/>
              </w:rPr>
              <w:t>无</w:t>
            </w:r>
          </w:p>
        </w:tc>
      </w:tr>
      <w:tr w:rsidR="000022A8" w:rsidRPr="00ED0073" w14:paraId="24BC3D03" w14:textId="77777777" w:rsidTr="000022A8">
        <w:tc>
          <w:tcPr>
            <w:tcW w:w="2812" w:type="dxa"/>
          </w:tcPr>
          <w:p w14:paraId="794789F6" w14:textId="77777777" w:rsidR="000022A8" w:rsidRPr="00ED0073" w:rsidRDefault="000022A8" w:rsidP="000022A8">
            <w:r w:rsidRPr="000B09FF">
              <w:rPr>
                <w:rFonts w:hint="eastAsia"/>
              </w:rPr>
              <w:t>优先级</w:t>
            </w:r>
          </w:p>
        </w:tc>
        <w:tc>
          <w:tcPr>
            <w:tcW w:w="5428" w:type="dxa"/>
          </w:tcPr>
          <w:p w14:paraId="4884ABB6" w14:textId="77777777" w:rsidR="000022A8" w:rsidRPr="00ED0073" w:rsidRDefault="000022A8" w:rsidP="000022A8">
            <w:r>
              <w:rPr>
                <w:rFonts w:hint="eastAsia"/>
              </w:rPr>
              <w:t>T</w:t>
            </w:r>
            <w:r>
              <w:t>BD</w:t>
            </w:r>
          </w:p>
        </w:tc>
      </w:tr>
      <w:tr w:rsidR="000022A8" w:rsidRPr="00433E1C" w14:paraId="2938B91D" w14:textId="77777777" w:rsidTr="000022A8">
        <w:tc>
          <w:tcPr>
            <w:tcW w:w="2812" w:type="dxa"/>
          </w:tcPr>
          <w:p w14:paraId="647D5209" w14:textId="77777777" w:rsidR="000022A8" w:rsidRPr="00ED0073" w:rsidRDefault="000022A8" w:rsidP="000022A8">
            <w:r w:rsidRPr="000B09FF">
              <w:rPr>
                <w:rFonts w:hint="eastAsia"/>
              </w:rPr>
              <w:t>业务规则</w:t>
            </w:r>
          </w:p>
        </w:tc>
        <w:tc>
          <w:tcPr>
            <w:tcW w:w="5428" w:type="dxa"/>
          </w:tcPr>
          <w:p w14:paraId="36C11B15" w14:textId="77777777" w:rsidR="000022A8" w:rsidRPr="00433E1C" w:rsidRDefault="000022A8" w:rsidP="000022A8">
            <w:r>
              <w:rPr>
                <w:rFonts w:hint="eastAsia"/>
              </w:rPr>
              <w:t>无</w:t>
            </w:r>
          </w:p>
        </w:tc>
      </w:tr>
      <w:tr w:rsidR="000022A8" w:rsidRPr="00757EB3" w14:paraId="2689BA29" w14:textId="77777777" w:rsidTr="000022A8">
        <w:tc>
          <w:tcPr>
            <w:tcW w:w="2812" w:type="dxa"/>
          </w:tcPr>
          <w:p w14:paraId="00226821" w14:textId="77777777" w:rsidR="000022A8" w:rsidRPr="00ED0073" w:rsidRDefault="000022A8" w:rsidP="000022A8">
            <w:r w:rsidRPr="000B09FF">
              <w:rPr>
                <w:rFonts w:hint="eastAsia"/>
              </w:rPr>
              <w:t>其他信息</w:t>
            </w:r>
          </w:p>
        </w:tc>
        <w:tc>
          <w:tcPr>
            <w:tcW w:w="5428" w:type="dxa"/>
          </w:tcPr>
          <w:p w14:paraId="43015E41" w14:textId="77777777" w:rsidR="000022A8" w:rsidRPr="00757EB3" w:rsidRDefault="000022A8" w:rsidP="000022A8">
            <w:r>
              <w:rPr>
                <w:rFonts w:hint="eastAsia"/>
              </w:rPr>
              <w:t>无</w:t>
            </w:r>
          </w:p>
        </w:tc>
      </w:tr>
      <w:tr w:rsidR="000022A8" w:rsidRPr="00757EB3" w14:paraId="6D2E30F3" w14:textId="77777777" w:rsidTr="000022A8">
        <w:tc>
          <w:tcPr>
            <w:tcW w:w="2812" w:type="dxa"/>
          </w:tcPr>
          <w:p w14:paraId="0CB770E4" w14:textId="77777777" w:rsidR="000022A8" w:rsidRPr="000B09FF" w:rsidRDefault="000022A8" w:rsidP="000022A8">
            <w:r>
              <w:rPr>
                <w:rFonts w:hint="eastAsia"/>
              </w:rPr>
              <w:t>输入</w:t>
            </w:r>
          </w:p>
        </w:tc>
        <w:tc>
          <w:tcPr>
            <w:tcW w:w="5428" w:type="dxa"/>
          </w:tcPr>
          <w:p w14:paraId="7472A4EE" w14:textId="77777777" w:rsidR="000022A8" w:rsidRDefault="000022A8" w:rsidP="000022A8">
            <w:r>
              <w:rPr>
                <w:rFonts w:hint="eastAsia"/>
              </w:rPr>
              <w:t>无</w:t>
            </w:r>
          </w:p>
        </w:tc>
      </w:tr>
      <w:tr w:rsidR="000022A8" w:rsidRPr="00757EB3" w14:paraId="5B9CCFAF" w14:textId="77777777" w:rsidTr="000022A8">
        <w:tc>
          <w:tcPr>
            <w:tcW w:w="2812" w:type="dxa"/>
          </w:tcPr>
          <w:p w14:paraId="2018C919" w14:textId="77777777" w:rsidR="000022A8" w:rsidRDefault="000022A8" w:rsidP="000022A8">
            <w:r>
              <w:rPr>
                <w:rFonts w:hint="eastAsia"/>
              </w:rPr>
              <w:t>输出</w:t>
            </w:r>
          </w:p>
        </w:tc>
        <w:tc>
          <w:tcPr>
            <w:tcW w:w="5428" w:type="dxa"/>
          </w:tcPr>
          <w:p w14:paraId="71E7906E" w14:textId="77777777" w:rsidR="000022A8" w:rsidRDefault="000022A8" w:rsidP="000022A8">
            <w:r>
              <w:rPr>
                <w:rFonts w:hint="eastAsia"/>
              </w:rPr>
              <w:t>无</w:t>
            </w:r>
          </w:p>
        </w:tc>
      </w:tr>
    </w:tbl>
    <w:p w14:paraId="29D85301" w14:textId="77777777" w:rsidR="000022A8" w:rsidRDefault="000022A8" w:rsidP="000022A8"/>
    <w:p w14:paraId="6AF50C73" w14:textId="77777777" w:rsidR="000022A8" w:rsidRDefault="000022A8" w:rsidP="000022A8"/>
    <w:p w14:paraId="55EB95BB" w14:textId="77777777" w:rsidR="000022A8" w:rsidRDefault="000022A8" w:rsidP="000022A8">
      <w:pPr>
        <w:pStyle w:val="3"/>
      </w:pPr>
      <w:bookmarkStart w:id="127" w:name="_Toc533969111"/>
      <w:r>
        <w:rPr>
          <w:rFonts w:hint="eastAsia"/>
        </w:rPr>
        <w:t>评论回答</w:t>
      </w:r>
      <w:bookmarkEnd w:id="12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5B94F50" w14:textId="77777777" w:rsidTr="000022A8">
        <w:tc>
          <w:tcPr>
            <w:tcW w:w="2812" w:type="dxa"/>
          </w:tcPr>
          <w:p w14:paraId="49DC0DCF" w14:textId="77777777" w:rsidR="000022A8" w:rsidRPr="00ED0073" w:rsidRDefault="000022A8" w:rsidP="000022A8">
            <w:r w:rsidRPr="000B09FF">
              <w:t>ID</w:t>
            </w:r>
          </w:p>
        </w:tc>
        <w:tc>
          <w:tcPr>
            <w:tcW w:w="5428" w:type="dxa"/>
          </w:tcPr>
          <w:p w14:paraId="1A0AA71A" w14:textId="77777777" w:rsidR="000022A8" w:rsidRPr="00ED0073" w:rsidRDefault="000022A8" w:rsidP="000022A8">
            <w:r>
              <w:rPr>
                <w:rFonts w:hint="eastAsia"/>
              </w:rPr>
              <w:t>U</w:t>
            </w:r>
            <w:r>
              <w:t>C-T-</w:t>
            </w:r>
            <w:r>
              <w:rPr>
                <w:rFonts w:hint="eastAsia"/>
              </w:rPr>
              <w:t>5</w:t>
            </w:r>
            <w:r>
              <w:t>-16</w:t>
            </w:r>
          </w:p>
        </w:tc>
      </w:tr>
      <w:tr w:rsidR="000022A8" w:rsidRPr="00C52A26" w14:paraId="50AF8E08" w14:textId="77777777" w:rsidTr="000022A8">
        <w:tc>
          <w:tcPr>
            <w:tcW w:w="2812" w:type="dxa"/>
          </w:tcPr>
          <w:p w14:paraId="512472BF" w14:textId="77777777" w:rsidR="000022A8" w:rsidRPr="00ED0073" w:rsidRDefault="000022A8" w:rsidP="000022A8">
            <w:r w:rsidRPr="000B09FF">
              <w:rPr>
                <w:rFonts w:hint="eastAsia"/>
              </w:rPr>
              <w:t>名称</w:t>
            </w:r>
          </w:p>
        </w:tc>
        <w:tc>
          <w:tcPr>
            <w:tcW w:w="5428" w:type="dxa"/>
          </w:tcPr>
          <w:p w14:paraId="7E52FC8C" w14:textId="77777777" w:rsidR="000022A8" w:rsidRPr="00C52A26" w:rsidRDefault="000022A8" w:rsidP="000022A8">
            <w:r>
              <w:rPr>
                <w:rFonts w:hint="eastAsia"/>
              </w:rPr>
              <w:t>评论回答</w:t>
            </w:r>
          </w:p>
        </w:tc>
      </w:tr>
      <w:tr w:rsidR="000022A8" w:rsidRPr="00ED0073" w14:paraId="500881EB" w14:textId="77777777" w:rsidTr="000022A8">
        <w:tc>
          <w:tcPr>
            <w:tcW w:w="2812" w:type="dxa"/>
          </w:tcPr>
          <w:p w14:paraId="79E89674" w14:textId="77777777" w:rsidR="000022A8" w:rsidRPr="00ED0073" w:rsidRDefault="000022A8" w:rsidP="000022A8">
            <w:r w:rsidRPr="000B09FF">
              <w:rPr>
                <w:rFonts w:hint="eastAsia"/>
              </w:rPr>
              <w:t>需求来源</w:t>
            </w:r>
          </w:p>
        </w:tc>
        <w:tc>
          <w:tcPr>
            <w:tcW w:w="5428" w:type="dxa"/>
          </w:tcPr>
          <w:p w14:paraId="6AE0E044"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416D119E" w14:textId="77777777" w:rsidTr="000022A8">
        <w:tc>
          <w:tcPr>
            <w:tcW w:w="2812" w:type="dxa"/>
          </w:tcPr>
          <w:p w14:paraId="716CFFE4" w14:textId="77777777" w:rsidR="000022A8" w:rsidRPr="00ED0073" w:rsidRDefault="000022A8" w:rsidP="000022A8">
            <w:r w:rsidRPr="000B09FF">
              <w:rPr>
                <w:rFonts w:hint="eastAsia"/>
              </w:rPr>
              <w:t>描述</w:t>
            </w:r>
          </w:p>
        </w:tc>
        <w:tc>
          <w:tcPr>
            <w:tcW w:w="5428" w:type="dxa"/>
          </w:tcPr>
          <w:p w14:paraId="7DA1C0C4" w14:textId="77777777" w:rsidR="000022A8" w:rsidRPr="00ED0073" w:rsidRDefault="000022A8" w:rsidP="000022A8">
            <w:r>
              <w:rPr>
                <w:rFonts w:hint="eastAsia"/>
              </w:rPr>
              <w:t>教师用户可在所有回答界面评论回答</w:t>
            </w:r>
          </w:p>
        </w:tc>
      </w:tr>
      <w:tr w:rsidR="000022A8" w:rsidRPr="00ED0073" w14:paraId="2FFCDD37" w14:textId="77777777" w:rsidTr="000022A8">
        <w:tc>
          <w:tcPr>
            <w:tcW w:w="2812" w:type="dxa"/>
          </w:tcPr>
          <w:p w14:paraId="1049C254" w14:textId="77777777" w:rsidR="000022A8" w:rsidRPr="00ED0073" w:rsidRDefault="000022A8" w:rsidP="000022A8">
            <w:r w:rsidRPr="000B09FF">
              <w:rPr>
                <w:rFonts w:hint="eastAsia"/>
              </w:rPr>
              <w:t>参与者</w:t>
            </w:r>
          </w:p>
        </w:tc>
        <w:tc>
          <w:tcPr>
            <w:tcW w:w="5428" w:type="dxa"/>
          </w:tcPr>
          <w:p w14:paraId="78B0C184" w14:textId="77777777" w:rsidR="000022A8" w:rsidRPr="00ED0073" w:rsidRDefault="000022A8" w:rsidP="000022A8">
            <w:r>
              <w:rPr>
                <w:rFonts w:hint="eastAsia"/>
              </w:rPr>
              <w:t>教师</w:t>
            </w:r>
          </w:p>
        </w:tc>
      </w:tr>
      <w:tr w:rsidR="000022A8" w:rsidRPr="00ED0073" w14:paraId="4BB19F71" w14:textId="77777777" w:rsidTr="000022A8">
        <w:tc>
          <w:tcPr>
            <w:tcW w:w="2812" w:type="dxa"/>
          </w:tcPr>
          <w:p w14:paraId="12BF4EFD" w14:textId="77777777" w:rsidR="000022A8" w:rsidRPr="00ED0073" w:rsidRDefault="000022A8" w:rsidP="000022A8">
            <w:r w:rsidRPr="000B09FF">
              <w:rPr>
                <w:rFonts w:hint="eastAsia"/>
              </w:rPr>
              <w:t>前置条件</w:t>
            </w:r>
          </w:p>
        </w:tc>
        <w:tc>
          <w:tcPr>
            <w:tcW w:w="5428" w:type="dxa"/>
          </w:tcPr>
          <w:p w14:paraId="504608BD" w14:textId="77777777" w:rsidR="000022A8" w:rsidRDefault="000022A8" w:rsidP="000022A8">
            <w:r>
              <w:rPr>
                <w:rFonts w:hint="eastAsia"/>
              </w:rPr>
              <w:t>登陆</w:t>
            </w:r>
          </w:p>
          <w:p w14:paraId="29CA29C8" w14:textId="77777777" w:rsidR="000022A8" w:rsidRPr="00ED0073" w:rsidRDefault="000022A8" w:rsidP="000022A8">
            <w:r>
              <w:rPr>
                <w:rFonts w:hint="eastAsia"/>
              </w:rPr>
              <w:t>学习交流</w:t>
            </w:r>
          </w:p>
        </w:tc>
      </w:tr>
      <w:tr w:rsidR="000022A8" w:rsidRPr="00ED0073" w14:paraId="36FD77FE" w14:textId="77777777" w:rsidTr="000022A8">
        <w:tc>
          <w:tcPr>
            <w:tcW w:w="2812" w:type="dxa"/>
          </w:tcPr>
          <w:p w14:paraId="783E9E52" w14:textId="77777777" w:rsidR="000022A8" w:rsidRPr="00ED0073" w:rsidRDefault="000022A8" w:rsidP="000022A8">
            <w:r w:rsidRPr="000B09FF">
              <w:rPr>
                <w:rFonts w:hint="eastAsia"/>
              </w:rPr>
              <w:t>后置条件</w:t>
            </w:r>
          </w:p>
        </w:tc>
        <w:tc>
          <w:tcPr>
            <w:tcW w:w="5428" w:type="dxa"/>
          </w:tcPr>
          <w:p w14:paraId="154C9BB0" w14:textId="77777777" w:rsidR="000022A8" w:rsidRPr="00ED0073" w:rsidRDefault="000022A8" w:rsidP="000022A8">
            <w:r>
              <w:rPr>
                <w:rFonts w:hint="eastAsia"/>
              </w:rPr>
              <w:t>无</w:t>
            </w:r>
          </w:p>
        </w:tc>
      </w:tr>
      <w:tr w:rsidR="000022A8" w:rsidRPr="00ED0073" w14:paraId="5EFC9782" w14:textId="77777777" w:rsidTr="000022A8">
        <w:tc>
          <w:tcPr>
            <w:tcW w:w="2812" w:type="dxa"/>
          </w:tcPr>
          <w:p w14:paraId="34F128EF" w14:textId="77777777" w:rsidR="000022A8" w:rsidRPr="00ED0073" w:rsidRDefault="000022A8" w:rsidP="000022A8">
            <w:r w:rsidRPr="000B09FF">
              <w:rPr>
                <w:rFonts w:hint="eastAsia"/>
              </w:rPr>
              <w:lastRenderedPageBreak/>
              <w:t>一般性流程</w:t>
            </w:r>
          </w:p>
        </w:tc>
        <w:tc>
          <w:tcPr>
            <w:tcW w:w="5428" w:type="dxa"/>
          </w:tcPr>
          <w:p w14:paraId="22BC349D" w14:textId="77777777" w:rsidR="000022A8" w:rsidRDefault="000022A8" w:rsidP="000022A8">
            <w:r>
              <w:rPr>
                <w:rFonts w:hint="eastAsia"/>
              </w:rPr>
              <w:t>进入问题详情界面</w:t>
            </w:r>
          </w:p>
          <w:p w14:paraId="293B3212" w14:textId="77777777" w:rsidR="000022A8" w:rsidRPr="00ED0073" w:rsidRDefault="000022A8" w:rsidP="000022A8">
            <w:r>
              <w:rPr>
                <w:rFonts w:hint="eastAsia"/>
              </w:rPr>
              <w:t>点击评论按钮</w:t>
            </w:r>
          </w:p>
        </w:tc>
      </w:tr>
      <w:tr w:rsidR="000022A8" w:rsidRPr="00ED0073" w14:paraId="2EBA7FF5" w14:textId="77777777" w:rsidTr="000022A8">
        <w:tc>
          <w:tcPr>
            <w:tcW w:w="2812" w:type="dxa"/>
          </w:tcPr>
          <w:p w14:paraId="1B4D2E32" w14:textId="77777777" w:rsidR="000022A8" w:rsidRPr="00ED0073" w:rsidRDefault="000022A8" w:rsidP="000022A8">
            <w:r w:rsidRPr="000B09FF">
              <w:rPr>
                <w:rFonts w:hint="eastAsia"/>
              </w:rPr>
              <w:t>可选性流程</w:t>
            </w:r>
          </w:p>
        </w:tc>
        <w:tc>
          <w:tcPr>
            <w:tcW w:w="5428" w:type="dxa"/>
          </w:tcPr>
          <w:p w14:paraId="7AF1F114" w14:textId="77777777" w:rsidR="000022A8" w:rsidRPr="00ED0073" w:rsidRDefault="000022A8" w:rsidP="000022A8">
            <w:r>
              <w:rPr>
                <w:rFonts w:hint="eastAsia"/>
              </w:rPr>
              <w:t>无</w:t>
            </w:r>
          </w:p>
        </w:tc>
      </w:tr>
      <w:tr w:rsidR="000022A8" w:rsidRPr="00ED0073" w14:paraId="3DAF6815" w14:textId="77777777" w:rsidTr="000022A8">
        <w:tc>
          <w:tcPr>
            <w:tcW w:w="2812" w:type="dxa"/>
          </w:tcPr>
          <w:p w14:paraId="43CB9EDD" w14:textId="77777777" w:rsidR="000022A8" w:rsidRPr="00ED0073" w:rsidRDefault="000022A8" w:rsidP="000022A8">
            <w:r w:rsidRPr="000B09FF">
              <w:rPr>
                <w:rFonts w:hint="eastAsia"/>
              </w:rPr>
              <w:t>异常</w:t>
            </w:r>
          </w:p>
        </w:tc>
        <w:tc>
          <w:tcPr>
            <w:tcW w:w="5428" w:type="dxa"/>
          </w:tcPr>
          <w:p w14:paraId="759A5B59" w14:textId="77777777" w:rsidR="000022A8" w:rsidRPr="00ED0073" w:rsidRDefault="000022A8" w:rsidP="000022A8">
            <w:r>
              <w:rPr>
                <w:rFonts w:hint="eastAsia"/>
              </w:rPr>
              <w:t>无</w:t>
            </w:r>
          </w:p>
        </w:tc>
      </w:tr>
      <w:tr w:rsidR="000022A8" w:rsidRPr="00ED0073" w14:paraId="0C415010" w14:textId="77777777" w:rsidTr="000022A8">
        <w:tc>
          <w:tcPr>
            <w:tcW w:w="2812" w:type="dxa"/>
          </w:tcPr>
          <w:p w14:paraId="0D38C61F" w14:textId="77777777" w:rsidR="000022A8" w:rsidRPr="00ED0073" w:rsidRDefault="000022A8" w:rsidP="000022A8">
            <w:r w:rsidRPr="000B09FF">
              <w:rPr>
                <w:rFonts w:hint="eastAsia"/>
              </w:rPr>
              <w:t>优先级</w:t>
            </w:r>
          </w:p>
        </w:tc>
        <w:tc>
          <w:tcPr>
            <w:tcW w:w="5428" w:type="dxa"/>
          </w:tcPr>
          <w:p w14:paraId="56155A98" w14:textId="77777777" w:rsidR="000022A8" w:rsidRPr="00ED0073" w:rsidRDefault="000022A8" w:rsidP="000022A8">
            <w:r>
              <w:rPr>
                <w:rFonts w:hint="eastAsia"/>
              </w:rPr>
              <w:t>T</w:t>
            </w:r>
            <w:r>
              <w:t>BD</w:t>
            </w:r>
          </w:p>
        </w:tc>
      </w:tr>
      <w:tr w:rsidR="000022A8" w:rsidRPr="00433E1C" w14:paraId="41C80AC8" w14:textId="77777777" w:rsidTr="000022A8">
        <w:tc>
          <w:tcPr>
            <w:tcW w:w="2812" w:type="dxa"/>
          </w:tcPr>
          <w:p w14:paraId="40A93D4B" w14:textId="77777777" w:rsidR="000022A8" w:rsidRPr="00ED0073" w:rsidRDefault="000022A8" w:rsidP="000022A8">
            <w:r w:rsidRPr="000B09FF">
              <w:rPr>
                <w:rFonts w:hint="eastAsia"/>
              </w:rPr>
              <w:t>业务规则</w:t>
            </w:r>
          </w:p>
        </w:tc>
        <w:tc>
          <w:tcPr>
            <w:tcW w:w="5428" w:type="dxa"/>
          </w:tcPr>
          <w:p w14:paraId="37A14B07" w14:textId="77777777" w:rsidR="000022A8" w:rsidRPr="00433E1C" w:rsidRDefault="000022A8" w:rsidP="000022A8">
            <w:r>
              <w:rPr>
                <w:rFonts w:hint="eastAsia"/>
              </w:rPr>
              <w:t>无</w:t>
            </w:r>
          </w:p>
        </w:tc>
      </w:tr>
      <w:tr w:rsidR="000022A8" w:rsidRPr="00757EB3" w14:paraId="513D4E88" w14:textId="77777777" w:rsidTr="000022A8">
        <w:tc>
          <w:tcPr>
            <w:tcW w:w="2812" w:type="dxa"/>
          </w:tcPr>
          <w:p w14:paraId="3252802F" w14:textId="77777777" w:rsidR="000022A8" w:rsidRPr="00ED0073" w:rsidRDefault="000022A8" w:rsidP="000022A8">
            <w:r w:rsidRPr="000B09FF">
              <w:rPr>
                <w:rFonts w:hint="eastAsia"/>
              </w:rPr>
              <w:t>其他信息</w:t>
            </w:r>
          </w:p>
        </w:tc>
        <w:tc>
          <w:tcPr>
            <w:tcW w:w="5428" w:type="dxa"/>
          </w:tcPr>
          <w:p w14:paraId="220C69A3" w14:textId="77777777" w:rsidR="000022A8" w:rsidRPr="00757EB3" w:rsidRDefault="000022A8" w:rsidP="000022A8">
            <w:r>
              <w:rPr>
                <w:rFonts w:hint="eastAsia"/>
              </w:rPr>
              <w:t>无</w:t>
            </w:r>
          </w:p>
        </w:tc>
      </w:tr>
      <w:tr w:rsidR="000022A8" w:rsidRPr="00757EB3" w14:paraId="0CE1D7FD" w14:textId="77777777" w:rsidTr="000022A8">
        <w:tc>
          <w:tcPr>
            <w:tcW w:w="2812" w:type="dxa"/>
          </w:tcPr>
          <w:p w14:paraId="37FA99B7" w14:textId="77777777" w:rsidR="000022A8" w:rsidRPr="000B09FF" w:rsidRDefault="000022A8" w:rsidP="000022A8">
            <w:r>
              <w:rPr>
                <w:rFonts w:hint="eastAsia"/>
              </w:rPr>
              <w:t>输入</w:t>
            </w:r>
          </w:p>
        </w:tc>
        <w:tc>
          <w:tcPr>
            <w:tcW w:w="5428" w:type="dxa"/>
          </w:tcPr>
          <w:p w14:paraId="23E7C0F2" w14:textId="77777777" w:rsidR="000022A8" w:rsidRDefault="000022A8" w:rsidP="000022A8">
            <w:r>
              <w:rPr>
                <w:rFonts w:hint="eastAsia"/>
              </w:rPr>
              <w:t>评论内容</w:t>
            </w:r>
          </w:p>
        </w:tc>
      </w:tr>
      <w:tr w:rsidR="000022A8" w:rsidRPr="00757EB3" w14:paraId="5FF438C1" w14:textId="77777777" w:rsidTr="000022A8">
        <w:tc>
          <w:tcPr>
            <w:tcW w:w="2812" w:type="dxa"/>
          </w:tcPr>
          <w:p w14:paraId="4F27B0BE" w14:textId="77777777" w:rsidR="000022A8" w:rsidRDefault="000022A8" w:rsidP="000022A8">
            <w:r>
              <w:rPr>
                <w:rFonts w:hint="eastAsia"/>
              </w:rPr>
              <w:t>输出</w:t>
            </w:r>
          </w:p>
        </w:tc>
        <w:tc>
          <w:tcPr>
            <w:tcW w:w="5428" w:type="dxa"/>
          </w:tcPr>
          <w:p w14:paraId="40B44CD4" w14:textId="77777777" w:rsidR="000022A8" w:rsidRDefault="000022A8" w:rsidP="000022A8">
            <w:r>
              <w:rPr>
                <w:rFonts w:hint="eastAsia"/>
              </w:rPr>
              <w:t>评论界面</w:t>
            </w:r>
          </w:p>
        </w:tc>
      </w:tr>
    </w:tbl>
    <w:p w14:paraId="373238DA" w14:textId="77777777" w:rsidR="000022A8" w:rsidRDefault="000022A8" w:rsidP="000022A8"/>
    <w:p w14:paraId="1CBBDCE3" w14:textId="77777777" w:rsidR="000022A8" w:rsidRDefault="000022A8" w:rsidP="000022A8"/>
    <w:p w14:paraId="6E15B433" w14:textId="77777777" w:rsidR="000022A8" w:rsidRDefault="000022A8" w:rsidP="000022A8">
      <w:pPr>
        <w:pStyle w:val="3"/>
      </w:pPr>
      <w:bookmarkStart w:id="128" w:name="_Toc533969112"/>
      <w:r>
        <w:rPr>
          <w:rFonts w:hint="eastAsia"/>
        </w:rPr>
        <w:t>举报回答</w:t>
      </w:r>
      <w:bookmarkEnd w:id="12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1C03932E" w14:textId="77777777" w:rsidTr="000022A8">
        <w:tc>
          <w:tcPr>
            <w:tcW w:w="2812" w:type="dxa"/>
          </w:tcPr>
          <w:p w14:paraId="51AEEA28" w14:textId="77777777" w:rsidR="000022A8" w:rsidRPr="00ED0073" w:rsidRDefault="000022A8" w:rsidP="000022A8">
            <w:r w:rsidRPr="000B09FF">
              <w:t>ID</w:t>
            </w:r>
          </w:p>
        </w:tc>
        <w:tc>
          <w:tcPr>
            <w:tcW w:w="5428" w:type="dxa"/>
          </w:tcPr>
          <w:p w14:paraId="3E59F472" w14:textId="77777777" w:rsidR="000022A8" w:rsidRPr="00ED0073" w:rsidRDefault="000022A8" w:rsidP="000022A8">
            <w:r>
              <w:rPr>
                <w:rFonts w:hint="eastAsia"/>
              </w:rPr>
              <w:t>U</w:t>
            </w:r>
            <w:r>
              <w:t>C-T-</w:t>
            </w:r>
            <w:r>
              <w:rPr>
                <w:rFonts w:hint="eastAsia"/>
              </w:rPr>
              <w:t>5</w:t>
            </w:r>
            <w:r>
              <w:t>-17</w:t>
            </w:r>
          </w:p>
        </w:tc>
      </w:tr>
      <w:tr w:rsidR="000022A8" w:rsidRPr="00C52A26" w14:paraId="149093AB" w14:textId="77777777" w:rsidTr="000022A8">
        <w:tc>
          <w:tcPr>
            <w:tcW w:w="2812" w:type="dxa"/>
          </w:tcPr>
          <w:p w14:paraId="5032166A" w14:textId="77777777" w:rsidR="000022A8" w:rsidRPr="00ED0073" w:rsidRDefault="000022A8" w:rsidP="000022A8">
            <w:r w:rsidRPr="000B09FF">
              <w:rPr>
                <w:rFonts w:hint="eastAsia"/>
              </w:rPr>
              <w:t>名称</w:t>
            </w:r>
          </w:p>
        </w:tc>
        <w:tc>
          <w:tcPr>
            <w:tcW w:w="5428" w:type="dxa"/>
          </w:tcPr>
          <w:p w14:paraId="2C92BE05" w14:textId="77777777" w:rsidR="000022A8" w:rsidRPr="00C52A26" w:rsidRDefault="000022A8" w:rsidP="000022A8">
            <w:r>
              <w:rPr>
                <w:rFonts w:hint="eastAsia"/>
              </w:rPr>
              <w:t>举报回答</w:t>
            </w:r>
          </w:p>
        </w:tc>
      </w:tr>
      <w:tr w:rsidR="000022A8" w:rsidRPr="00ED0073" w14:paraId="21817971" w14:textId="77777777" w:rsidTr="000022A8">
        <w:tc>
          <w:tcPr>
            <w:tcW w:w="2812" w:type="dxa"/>
          </w:tcPr>
          <w:p w14:paraId="097DD666" w14:textId="77777777" w:rsidR="000022A8" w:rsidRPr="00ED0073" w:rsidRDefault="000022A8" w:rsidP="000022A8">
            <w:r w:rsidRPr="000B09FF">
              <w:rPr>
                <w:rFonts w:hint="eastAsia"/>
              </w:rPr>
              <w:t>需求来源</w:t>
            </w:r>
          </w:p>
        </w:tc>
        <w:tc>
          <w:tcPr>
            <w:tcW w:w="5428" w:type="dxa"/>
          </w:tcPr>
          <w:p w14:paraId="3B96C146"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14FB0717" w14:textId="77777777" w:rsidTr="000022A8">
        <w:tc>
          <w:tcPr>
            <w:tcW w:w="2812" w:type="dxa"/>
          </w:tcPr>
          <w:p w14:paraId="7F1CA3D0" w14:textId="77777777" w:rsidR="000022A8" w:rsidRPr="00ED0073" w:rsidRDefault="000022A8" w:rsidP="000022A8">
            <w:r w:rsidRPr="000B09FF">
              <w:rPr>
                <w:rFonts w:hint="eastAsia"/>
              </w:rPr>
              <w:t>描述</w:t>
            </w:r>
          </w:p>
        </w:tc>
        <w:tc>
          <w:tcPr>
            <w:tcW w:w="5428" w:type="dxa"/>
          </w:tcPr>
          <w:p w14:paraId="08C55282" w14:textId="77777777" w:rsidR="000022A8" w:rsidRPr="00ED0073" w:rsidRDefault="000022A8" w:rsidP="000022A8">
            <w:r>
              <w:rPr>
                <w:rFonts w:hint="eastAsia"/>
              </w:rPr>
              <w:t>教师用户可在所有回答界面举报回答</w:t>
            </w:r>
          </w:p>
        </w:tc>
      </w:tr>
      <w:tr w:rsidR="000022A8" w:rsidRPr="00ED0073" w14:paraId="36F8DE1F" w14:textId="77777777" w:rsidTr="000022A8">
        <w:tc>
          <w:tcPr>
            <w:tcW w:w="2812" w:type="dxa"/>
          </w:tcPr>
          <w:p w14:paraId="7D4BCA3A" w14:textId="77777777" w:rsidR="000022A8" w:rsidRPr="00ED0073" w:rsidRDefault="000022A8" w:rsidP="000022A8">
            <w:r w:rsidRPr="000B09FF">
              <w:rPr>
                <w:rFonts w:hint="eastAsia"/>
              </w:rPr>
              <w:t>参与者</w:t>
            </w:r>
          </w:p>
        </w:tc>
        <w:tc>
          <w:tcPr>
            <w:tcW w:w="5428" w:type="dxa"/>
          </w:tcPr>
          <w:p w14:paraId="5F9A2135" w14:textId="77777777" w:rsidR="000022A8" w:rsidRPr="00ED0073" w:rsidRDefault="000022A8" w:rsidP="000022A8">
            <w:r>
              <w:rPr>
                <w:rFonts w:hint="eastAsia"/>
              </w:rPr>
              <w:t>教师</w:t>
            </w:r>
          </w:p>
        </w:tc>
      </w:tr>
      <w:tr w:rsidR="000022A8" w:rsidRPr="00ED0073" w14:paraId="05A8A8C8" w14:textId="77777777" w:rsidTr="000022A8">
        <w:tc>
          <w:tcPr>
            <w:tcW w:w="2812" w:type="dxa"/>
          </w:tcPr>
          <w:p w14:paraId="046E2C5F" w14:textId="77777777" w:rsidR="000022A8" w:rsidRPr="00ED0073" w:rsidRDefault="000022A8" w:rsidP="000022A8">
            <w:r w:rsidRPr="000B09FF">
              <w:rPr>
                <w:rFonts w:hint="eastAsia"/>
              </w:rPr>
              <w:t>前置条件</w:t>
            </w:r>
          </w:p>
        </w:tc>
        <w:tc>
          <w:tcPr>
            <w:tcW w:w="5428" w:type="dxa"/>
          </w:tcPr>
          <w:p w14:paraId="11A8FB93" w14:textId="77777777" w:rsidR="000022A8" w:rsidRDefault="000022A8" w:rsidP="000022A8">
            <w:r>
              <w:rPr>
                <w:rFonts w:hint="eastAsia"/>
              </w:rPr>
              <w:t>登陆</w:t>
            </w:r>
          </w:p>
          <w:p w14:paraId="1AC7FFAF" w14:textId="77777777" w:rsidR="000022A8" w:rsidRPr="00ED0073" w:rsidRDefault="000022A8" w:rsidP="000022A8">
            <w:r>
              <w:rPr>
                <w:rFonts w:hint="eastAsia"/>
              </w:rPr>
              <w:t>学习交流</w:t>
            </w:r>
          </w:p>
        </w:tc>
      </w:tr>
      <w:tr w:rsidR="000022A8" w:rsidRPr="00ED0073" w14:paraId="3A1896C5" w14:textId="77777777" w:rsidTr="000022A8">
        <w:tc>
          <w:tcPr>
            <w:tcW w:w="2812" w:type="dxa"/>
          </w:tcPr>
          <w:p w14:paraId="325FA9B8" w14:textId="77777777" w:rsidR="000022A8" w:rsidRPr="00ED0073" w:rsidRDefault="000022A8" w:rsidP="000022A8">
            <w:r w:rsidRPr="000B09FF">
              <w:rPr>
                <w:rFonts w:hint="eastAsia"/>
              </w:rPr>
              <w:t>后置条件</w:t>
            </w:r>
          </w:p>
        </w:tc>
        <w:tc>
          <w:tcPr>
            <w:tcW w:w="5428" w:type="dxa"/>
          </w:tcPr>
          <w:p w14:paraId="1AFEC001" w14:textId="77777777" w:rsidR="000022A8" w:rsidRPr="00ED0073" w:rsidRDefault="000022A8" w:rsidP="000022A8">
            <w:r>
              <w:rPr>
                <w:rFonts w:hint="eastAsia"/>
              </w:rPr>
              <w:t>无</w:t>
            </w:r>
          </w:p>
        </w:tc>
      </w:tr>
      <w:tr w:rsidR="000022A8" w:rsidRPr="00ED0073" w14:paraId="32ECEA2C" w14:textId="77777777" w:rsidTr="000022A8">
        <w:tc>
          <w:tcPr>
            <w:tcW w:w="2812" w:type="dxa"/>
          </w:tcPr>
          <w:p w14:paraId="5C5CC414" w14:textId="77777777" w:rsidR="000022A8" w:rsidRPr="00ED0073" w:rsidRDefault="000022A8" w:rsidP="000022A8">
            <w:r w:rsidRPr="000B09FF">
              <w:rPr>
                <w:rFonts w:hint="eastAsia"/>
              </w:rPr>
              <w:t>一般性流程</w:t>
            </w:r>
          </w:p>
        </w:tc>
        <w:tc>
          <w:tcPr>
            <w:tcW w:w="5428" w:type="dxa"/>
          </w:tcPr>
          <w:p w14:paraId="6DDB1C2A" w14:textId="77777777" w:rsidR="000022A8" w:rsidRDefault="000022A8" w:rsidP="000022A8">
            <w:r>
              <w:rPr>
                <w:rFonts w:hint="eastAsia"/>
              </w:rPr>
              <w:t>进入问题详情界面</w:t>
            </w:r>
          </w:p>
          <w:p w14:paraId="09D45C7D" w14:textId="77777777" w:rsidR="000022A8" w:rsidRPr="00ED0073" w:rsidRDefault="000022A8" w:rsidP="000022A8">
            <w:r>
              <w:rPr>
                <w:rFonts w:hint="eastAsia"/>
              </w:rPr>
              <w:t>点击举报按钮</w:t>
            </w:r>
          </w:p>
        </w:tc>
      </w:tr>
      <w:tr w:rsidR="000022A8" w:rsidRPr="00ED0073" w14:paraId="0DB7C367" w14:textId="77777777" w:rsidTr="000022A8">
        <w:tc>
          <w:tcPr>
            <w:tcW w:w="2812" w:type="dxa"/>
          </w:tcPr>
          <w:p w14:paraId="45E06DC1" w14:textId="77777777" w:rsidR="000022A8" w:rsidRPr="00ED0073" w:rsidRDefault="000022A8" w:rsidP="000022A8">
            <w:r w:rsidRPr="000B09FF">
              <w:rPr>
                <w:rFonts w:hint="eastAsia"/>
              </w:rPr>
              <w:t>可选性流程</w:t>
            </w:r>
          </w:p>
        </w:tc>
        <w:tc>
          <w:tcPr>
            <w:tcW w:w="5428" w:type="dxa"/>
          </w:tcPr>
          <w:p w14:paraId="4DDF61CD" w14:textId="77777777" w:rsidR="000022A8" w:rsidRPr="00ED0073" w:rsidRDefault="000022A8" w:rsidP="000022A8">
            <w:r>
              <w:rPr>
                <w:rFonts w:hint="eastAsia"/>
              </w:rPr>
              <w:t>无</w:t>
            </w:r>
          </w:p>
        </w:tc>
      </w:tr>
      <w:tr w:rsidR="000022A8" w:rsidRPr="00ED0073" w14:paraId="4744F7EC" w14:textId="77777777" w:rsidTr="000022A8">
        <w:tc>
          <w:tcPr>
            <w:tcW w:w="2812" w:type="dxa"/>
          </w:tcPr>
          <w:p w14:paraId="5DCFF64C" w14:textId="77777777" w:rsidR="000022A8" w:rsidRPr="00ED0073" w:rsidRDefault="000022A8" w:rsidP="000022A8">
            <w:r w:rsidRPr="000B09FF">
              <w:rPr>
                <w:rFonts w:hint="eastAsia"/>
              </w:rPr>
              <w:t>异常</w:t>
            </w:r>
          </w:p>
        </w:tc>
        <w:tc>
          <w:tcPr>
            <w:tcW w:w="5428" w:type="dxa"/>
          </w:tcPr>
          <w:p w14:paraId="0E289E13" w14:textId="77777777" w:rsidR="000022A8" w:rsidRPr="00ED0073" w:rsidRDefault="000022A8" w:rsidP="000022A8">
            <w:r>
              <w:rPr>
                <w:rFonts w:hint="eastAsia"/>
              </w:rPr>
              <w:t>无</w:t>
            </w:r>
          </w:p>
        </w:tc>
      </w:tr>
      <w:tr w:rsidR="000022A8" w:rsidRPr="00ED0073" w14:paraId="5DE3EE7F" w14:textId="77777777" w:rsidTr="000022A8">
        <w:tc>
          <w:tcPr>
            <w:tcW w:w="2812" w:type="dxa"/>
          </w:tcPr>
          <w:p w14:paraId="3BE7FB57" w14:textId="77777777" w:rsidR="000022A8" w:rsidRPr="00ED0073" w:rsidRDefault="000022A8" w:rsidP="000022A8">
            <w:r w:rsidRPr="000B09FF">
              <w:rPr>
                <w:rFonts w:hint="eastAsia"/>
              </w:rPr>
              <w:t>优先级</w:t>
            </w:r>
          </w:p>
        </w:tc>
        <w:tc>
          <w:tcPr>
            <w:tcW w:w="5428" w:type="dxa"/>
          </w:tcPr>
          <w:p w14:paraId="4DA213F1" w14:textId="77777777" w:rsidR="000022A8" w:rsidRPr="00ED0073" w:rsidRDefault="000022A8" w:rsidP="000022A8">
            <w:r>
              <w:rPr>
                <w:rFonts w:hint="eastAsia"/>
              </w:rPr>
              <w:t>T</w:t>
            </w:r>
            <w:r>
              <w:t>BD</w:t>
            </w:r>
          </w:p>
        </w:tc>
      </w:tr>
      <w:tr w:rsidR="000022A8" w:rsidRPr="00433E1C" w14:paraId="72E20F25" w14:textId="77777777" w:rsidTr="000022A8">
        <w:tc>
          <w:tcPr>
            <w:tcW w:w="2812" w:type="dxa"/>
          </w:tcPr>
          <w:p w14:paraId="0C417833" w14:textId="77777777" w:rsidR="000022A8" w:rsidRPr="00ED0073" w:rsidRDefault="000022A8" w:rsidP="000022A8">
            <w:r w:rsidRPr="000B09FF">
              <w:rPr>
                <w:rFonts w:hint="eastAsia"/>
              </w:rPr>
              <w:t>业务规则</w:t>
            </w:r>
          </w:p>
        </w:tc>
        <w:tc>
          <w:tcPr>
            <w:tcW w:w="5428" w:type="dxa"/>
          </w:tcPr>
          <w:p w14:paraId="46ACEBE2" w14:textId="77777777" w:rsidR="000022A8" w:rsidRPr="00433E1C" w:rsidRDefault="000022A8" w:rsidP="000022A8">
            <w:r>
              <w:rPr>
                <w:rFonts w:hint="eastAsia"/>
              </w:rPr>
              <w:t>无</w:t>
            </w:r>
          </w:p>
        </w:tc>
      </w:tr>
      <w:tr w:rsidR="000022A8" w:rsidRPr="00757EB3" w14:paraId="142C20F7" w14:textId="77777777" w:rsidTr="000022A8">
        <w:tc>
          <w:tcPr>
            <w:tcW w:w="2812" w:type="dxa"/>
          </w:tcPr>
          <w:p w14:paraId="656BFAAC" w14:textId="77777777" w:rsidR="000022A8" w:rsidRPr="00ED0073" w:rsidRDefault="000022A8" w:rsidP="000022A8">
            <w:r w:rsidRPr="000B09FF">
              <w:rPr>
                <w:rFonts w:hint="eastAsia"/>
              </w:rPr>
              <w:t>其他信息</w:t>
            </w:r>
          </w:p>
        </w:tc>
        <w:tc>
          <w:tcPr>
            <w:tcW w:w="5428" w:type="dxa"/>
          </w:tcPr>
          <w:p w14:paraId="7A7C789D" w14:textId="77777777" w:rsidR="000022A8" w:rsidRPr="00757EB3" w:rsidRDefault="000022A8" w:rsidP="000022A8">
            <w:r>
              <w:rPr>
                <w:rFonts w:hint="eastAsia"/>
              </w:rPr>
              <w:t>无</w:t>
            </w:r>
          </w:p>
        </w:tc>
      </w:tr>
      <w:tr w:rsidR="000022A8" w:rsidRPr="00757EB3" w14:paraId="77208862" w14:textId="77777777" w:rsidTr="000022A8">
        <w:tc>
          <w:tcPr>
            <w:tcW w:w="2812" w:type="dxa"/>
          </w:tcPr>
          <w:p w14:paraId="7BF95601" w14:textId="77777777" w:rsidR="000022A8" w:rsidRPr="000B09FF" w:rsidRDefault="000022A8" w:rsidP="000022A8">
            <w:r>
              <w:rPr>
                <w:rFonts w:hint="eastAsia"/>
              </w:rPr>
              <w:t>输入</w:t>
            </w:r>
          </w:p>
        </w:tc>
        <w:tc>
          <w:tcPr>
            <w:tcW w:w="5428" w:type="dxa"/>
          </w:tcPr>
          <w:p w14:paraId="27655FFF" w14:textId="77777777" w:rsidR="000022A8" w:rsidRDefault="000022A8" w:rsidP="000022A8">
            <w:r>
              <w:rPr>
                <w:rFonts w:hint="eastAsia"/>
              </w:rPr>
              <w:t>举报原因</w:t>
            </w:r>
          </w:p>
        </w:tc>
      </w:tr>
      <w:tr w:rsidR="000022A8" w:rsidRPr="00757EB3" w14:paraId="7A7CCEB6" w14:textId="77777777" w:rsidTr="000022A8">
        <w:tc>
          <w:tcPr>
            <w:tcW w:w="2812" w:type="dxa"/>
          </w:tcPr>
          <w:p w14:paraId="361D1422" w14:textId="77777777" w:rsidR="000022A8" w:rsidRDefault="000022A8" w:rsidP="000022A8">
            <w:r>
              <w:rPr>
                <w:rFonts w:hint="eastAsia"/>
              </w:rPr>
              <w:t>输出</w:t>
            </w:r>
          </w:p>
        </w:tc>
        <w:tc>
          <w:tcPr>
            <w:tcW w:w="5428" w:type="dxa"/>
          </w:tcPr>
          <w:p w14:paraId="149A31FF" w14:textId="77777777" w:rsidR="000022A8" w:rsidRDefault="000022A8" w:rsidP="000022A8">
            <w:r>
              <w:rPr>
                <w:rFonts w:hint="eastAsia"/>
              </w:rPr>
              <w:t>举报举报回答界面</w:t>
            </w:r>
          </w:p>
        </w:tc>
      </w:tr>
    </w:tbl>
    <w:p w14:paraId="21131C79" w14:textId="77777777" w:rsidR="000022A8" w:rsidRDefault="000022A8" w:rsidP="000022A8"/>
    <w:p w14:paraId="75380746" w14:textId="77777777" w:rsidR="000022A8" w:rsidRDefault="000022A8" w:rsidP="000022A8"/>
    <w:p w14:paraId="017C06EA" w14:textId="77777777" w:rsidR="000022A8" w:rsidRDefault="000022A8" w:rsidP="000022A8">
      <w:pPr>
        <w:pStyle w:val="3"/>
      </w:pPr>
      <w:bookmarkStart w:id="129" w:name="_Toc533969113"/>
      <w:r>
        <w:rPr>
          <w:rFonts w:hint="eastAsia"/>
        </w:rPr>
        <w:t>收藏回答</w:t>
      </w:r>
      <w:bookmarkEnd w:id="12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E02CD9A" w14:textId="77777777" w:rsidTr="000022A8">
        <w:tc>
          <w:tcPr>
            <w:tcW w:w="2812" w:type="dxa"/>
          </w:tcPr>
          <w:p w14:paraId="0E21E380" w14:textId="77777777" w:rsidR="000022A8" w:rsidRPr="00ED0073" w:rsidRDefault="000022A8" w:rsidP="000022A8">
            <w:r w:rsidRPr="000B09FF">
              <w:t>ID</w:t>
            </w:r>
          </w:p>
        </w:tc>
        <w:tc>
          <w:tcPr>
            <w:tcW w:w="5428" w:type="dxa"/>
          </w:tcPr>
          <w:p w14:paraId="45216A96" w14:textId="77777777" w:rsidR="000022A8" w:rsidRPr="00ED0073" w:rsidRDefault="000022A8" w:rsidP="000022A8">
            <w:r>
              <w:rPr>
                <w:rFonts w:hint="eastAsia"/>
              </w:rPr>
              <w:t>U</w:t>
            </w:r>
            <w:r>
              <w:t>C-T-</w:t>
            </w:r>
            <w:r>
              <w:rPr>
                <w:rFonts w:hint="eastAsia"/>
              </w:rPr>
              <w:t>5</w:t>
            </w:r>
            <w:r>
              <w:t>-18</w:t>
            </w:r>
          </w:p>
        </w:tc>
      </w:tr>
      <w:tr w:rsidR="000022A8" w:rsidRPr="00C52A26" w14:paraId="0EA58896" w14:textId="77777777" w:rsidTr="000022A8">
        <w:tc>
          <w:tcPr>
            <w:tcW w:w="2812" w:type="dxa"/>
          </w:tcPr>
          <w:p w14:paraId="3C966BA8" w14:textId="77777777" w:rsidR="000022A8" w:rsidRPr="00ED0073" w:rsidRDefault="000022A8" w:rsidP="000022A8">
            <w:r w:rsidRPr="000B09FF">
              <w:rPr>
                <w:rFonts w:hint="eastAsia"/>
              </w:rPr>
              <w:t>名称</w:t>
            </w:r>
          </w:p>
        </w:tc>
        <w:tc>
          <w:tcPr>
            <w:tcW w:w="5428" w:type="dxa"/>
          </w:tcPr>
          <w:p w14:paraId="71ACD648" w14:textId="77777777" w:rsidR="000022A8" w:rsidRPr="00C52A26" w:rsidRDefault="000022A8" w:rsidP="000022A8">
            <w:r>
              <w:rPr>
                <w:rFonts w:hint="eastAsia"/>
              </w:rPr>
              <w:t>收藏回答</w:t>
            </w:r>
          </w:p>
        </w:tc>
      </w:tr>
      <w:tr w:rsidR="000022A8" w:rsidRPr="00ED0073" w14:paraId="0C3689F1" w14:textId="77777777" w:rsidTr="000022A8">
        <w:tc>
          <w:tcPr>
            <w:tcW w:w="2812" w:type="dxa"/>
          </w:tcPr>
          <w:p w14:paraId="7F75A2DA" w14:textId="77777777" w:rsidR="000022A8" w:rsidRPr="00ED0073" w:rsidRDefault="000022A8" w:rsidP="000022A8">
            <w:r w:rsidRPr="000B09FF">
              <w:rPr>
                <w:rFonts w:hint="eastAsia"/>
              </w:rPr>
              <w:t>需求来源</w:t>
            </w:r>
          </w:p>
        </w:tc>
        <w:tc>
          <w:tcPr>
            <w:tcW w:w="5428" w:type="dxa"/>
          </w:tcPr>
          <w:p w14:paraId="5EF58685"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49377FE9" w14:textId="77777777" w:rsidTr="000022A8">
        <w:tc>
          <w:tcPr>
            <w:tcW w:w="2812" w:type="dxa"/>
          </w:tcPr>
          <w:p w14:paraId="23568C10" w14:textId="77777777" w:rsidR="000022A8" w:rsidRPr="00ED0073" w:rsidRDefault="000022A8" w:rsidP="000022A8">
            <w:r w:rsidRPr="000B09FF">
              <w:rPr>
                <w:rFonts w:hint="eastAsia"/>
              </w:rPr>
              <w:t>描述</w:t>
            </w:r>
          </w:p>
        </w:tc>
        <w:tc>
          <w:tcPr>
            <w:tcW w:w="5428" w:type="dxa"/>
          </w:tcPr>
          <w:p w14:paraId="4A480D6A" w14:textId="77777777" w:rsidR="000022A8" w:rsidRPr="00ED0073" w:rsidRDefault="000022A8" w:rsidP="000022A8">
            <w:r>
              <w:rPr>
                <w:rFonts w:hint="eastAsia"/>
              </w:rPr>
              <w:t>教师用户可在所有回答界面收藏回答</w:t>
            </w:r>
          </w:p>
        </w:tc>
      </w:tr>
      <w:tr w:rsidR="000022A8" w:rsidRPr="00ED0073" w14:paraId="4D533B14" w14:textId="77777777" w:rsidTr="000022A8">
        <w:tc>
          <w:tcPr>
            <w:tcW w:w="2812" w:type="dxa"/>
          </w:tcPr>
          <w:p w14:paraId="7132F6C4" w14:textId="77777777" w:rsidR="000022A8" w:rsidRPr="00ED0073" w:rsidRDefault="000022A8" w:rsidP="000022A8">
            <w:r w:rsidRPr="000B09FF">
              <w:rPr>
                <w:rFonts w:hint="eastAsia"/>
              </w:rPr>
              <w:t>参与者</w:t>
            </w:r>
          </w:p>
        </w:tc>
        <w:tc>
          <w:tcPr>
            <w:tcW w:w="5428" w:type="dxa"/>
          </w:tcPr>
          <w:p w14:paraId="4B31B756" w14:textId="77777777" w:rsidR="000022A8" w:rsidRPr="00ED0073" w:rsidRDefault="000022A8" w:rsidP="000022A8">
            <w:r>
              <w:rPr>
                <w:rFonts w:hint="eastAsia"/>
              </w:rPr>
              <w:t>教师</w:t>
            </w:r>
          </w:p>
        </w:tc>
      </w:tr>
      <w:tr w:rsidR="000022A8" w:rsidRPr="00ED0073" w14:paraId="4B17319A" w14:textId="77777777" w:rsidTr="000022A8">
        <w:tc>
          <w:tcPr>
            <w:tcW w:w="2812" w:type="dxa"/>
          </w:tcPr>
          <w:p w14:paraId="0D0E4A22" w14:textId="77777777" w:rsidR="000022A8" w:rsidRPr="00ED0073" w:rsidRDefault="000022A8" w:rsidP="000022A8">
            <w:r w:rsidRPr="000B09FF">
              <w:rPr>
                <w:rFonts w:hint="eastAsia"/>
              </w:rPr>
              <w:lastRenderedPageBreak/>
              <w:t>前置条件</w:t>
            </w:r>
          </w:p>
        </w:tc>
        <w:tc>
          <w:tcPr>
            <w:tcW w:w="5428" w:type="dxa"/>
          </w:tcPr>
          <w:p w14:paraId="783EA1FC" w14:textId="77777777" w:rsidR="000022A8" w:rsidRDefault="000022A8" w:rsidP="000022A8">
            <w:r>
              <w:rPr>
                <w:rFonts w:hint="eastAsia"/>
              </w:rPr>
              <w:t>登陆</w:t>
            </w:r>
          </w:p>
          <w:p w14:paraId="15D94420" w14:textId="77777777" w:rsidR="000022A8" w:rsidRPr="00ED0073" w:rsidRDefault="000022A8" w:rsidP="000022A8">
            <w:r>
              <w:rPr>
                <w:rFonts w:hint="eastAsia"/>
              </w:rPr>
              <w:t>学习交流</w:t>
            </w:r>
          </w:p>
        </w:tc>
      </w:tr>
      <w:tr w:rsidR="000022A8" w:rsidRPr="00ED0073" w14:paraId="0205470F" w14:textId="77777777" w:rsidTr="000022A8">
        <w:tc>
          <w:tcPr>
            <w:tcW w:w="2812" w:type="dxa"/>
          </w:tcPr>
          <w:p w14:paraId="53D6C0B4" w14:textId="77777777" w:rsidR="000022A8" w:rsidRPr="00ED0073" w:rsidRDefault="000022A8" w:rsidP="000022A8">
            <w:r w:rsidRPr="000B09FF">
              <w:rPr>
                <w:rFonts w:hint="eastAsia"/>
              </w:rPr>
              <w:t>后置条件</w:t>
            </w:r>
          </w:p>
        </w:tc>
        <w:tc>
          <w:tcPr>
            <w:tcW w:w="5428" w:type="dxa"/>
          </w:tcPr>
          <w:p w14:paraId="70AB9879" w14:textId="77777777" w:rsidR="000022A8" w:rsidRPr="00ED0073" w:rsidRDefault="000022A8" w:rsidP="000022A8">
            <w:r>
              <w:rPr>
                <w:rFonts w:hint="eastAsia"/>
              </w:rPr>
              <w:t>无</w:t>
            </w:r>
          </w:p>
        </w:tc>
      </w:tr>
      <w:tr w:rsidR="000022A8" w:rsidRPr="00ED0073" w14:paraId="08D55A61" w14:textId="77777777" w:rsidTr="000022A8">
        <w:tc>
          <w:tcPr>
            <w:tcW w:w="2812" w:type="dxa"/>
          </w:tcPr>
          <w:p w14:paraId="1F83A98C" w14:textId="77777777" w:rsidR="000022A8" w:rsidRPr="00ED0073" w:rsidRDefault="000022A8" w:rsidP="000022A8">
            <w:r w:rsidRPr="000B09FF">
              <w:rPr>
                <w:rFonts w:hint="eastAsia"/>
              </w:rPr>
              <w:t>一般性流程</w:t>
            </w:r>
          </w:p>
        </w:tc>
        <w:tc>
          <w:tcPr>
            <w:tcW w:w="5428" w:type="dxa"/>
          </w:tcPr>
          <w:p w14:paraId="190C21F4" w14:textId="77777777" w:rsidR="000022A8" w:rsidRDefault="000022A8" w:rsidP="000022A8">
            <w:r>
              <w:rPr>
                <w:rFonts w:hint="eastAsia"/>
              </w:rPr>
              <w:t>进入问题详情界面</w:t>
            </w:r>
          </w:p>
          <w:p w14:paraId="017F39B4" w14:textId="77777777" w:rsidR="000022A8" w:rsidRPr="00ED0073" w:rsidRDefault="000022A8" w:rsidP="000022A8">
            <w:r>
              <w:rPr>
                <w:rFonts w:hint="eastAsia"/>
              </w:rPr>
              <w:t>点击收藏按钮</w:t>
            </w:r>
          </w:p>
        </w:tc>
      </w:tr>
      <w:tr w:rsidR="000022A8" w:rsidRPr="00ED0073" w14:paraId="00B17CED" w14:textId="77777777" w:rsidTr="000022A8">
        <w:tc>
          <w:tcPr>
            <w:tcW w:w="2812" w:type="dxa"/>
          </w:tcPr>
          <w:p w14:paraId="7BF8E040" w14:textId="77777777" w:rsidR="000022A8" w:rsidRPr="00ED0073" w:rsidRDefault="000022A8" w:rsidP="000022A8">
            <w:r w:rsidRPr="000B09FF">
              <w:rPr>
                <w:rFonts w:hint="eastAsia"/>
              </w:rPr>
              <w:t>可选性流程</w:t>
            </w:r>
          </w:p>
        </w:tc>
        <w:tc>
          <w:tcPr>
            <w:tcW w:w="5428" w:type="dxa"/>
          </w:tcPr>
          <w:p w14:paraId="15BFF89E" w14:textId="77777777" w:rsidR="000022A8" w:rsidRPr="00ED0073" w:rsidRDefault="000022A8" w:rsidP="000022A8">
            <w:r>
              <w:rPr>
                <w:rFonts w:hint="eastAsia"/>
              </w:rPr>
              <w:t>无</w:t>
            </w:r>
          </w:p>
        </w:tc>
      </w:tr>
      <w:tr w:rsidR="000022A8" w:rsidRPr="00ED0073" w14:paraId="52CC8E6D" w14:textId="77777777" w:rsidTr="000022A8">
        <w:tc>
          <w:tcPr>
            <w:tcW w:w="2812" w:type="dxa"/>
          </w:tcPr>
          <w:p w14:paraId="34123410" w14:textId="77777777" w:rsidR="000022A8" w:rsidRPr="00ED0073" w:rsidRDefault="000022A8" w:rsidP="000022A8">
            <w:r w:rsidRPr="000B09FF">
              <w:rPr>
                <w:rFonts w:hint="eastAsia"/>
              </w:rPr>
              <w:t>异常</w:t>
            </w:r>
          </w:p>
        </w:tc>
        <w:tc>
          <w:tcPr>
            <w:tcW w:w="5428" w:type="dxa"/>
          </w:tcPr>
          <w:p w14:paraId="39642AD9" w14:textId="77777777" w:rsidR="000022A8" w:rsidRPr="00ED0073" w:rsidRDefault="000022A8" w:rsidP="000022A8">
            <w:r>
              <w:rPr>
                <w:rFonts w:hint="eastAsia"/>
              </w:rPr>
              <w:t>无</w:t>
            </w:r>
          </w:p>
        </w:tc>
      </w:tr>
      <w:tr w:rsidR="000022A8" w:rsidRPr="00ED0073" w14:paraId="353D40A4" w14:textId="77777777" w:rsidTr="000022A8">
        <w:tc>
          <w:tcPr>
            <w:tcW w:w="2812" w:type="dxa"/>
          </w:tcPr>
          <w:p w14:paraId="0C80C79D" w14:textId="77777777" w:rsidR="000022A8" w:rsidRPr="00ED0073" w:rsidRDefault="000022A8" w:rsidP="000022A8">
            <w:r w:rsidRPr="000B09FF">
              <w:rPr>
                <w:rFonts w:hint="eastAsia"/>
              </w:rPr>
              <w:t>优先级</w:t>
            </w:r>
          </w:p>
        </w:tc>
        <w:tc>
          <w:tcPr>
            <w:tcW w:w="5428" w:type="dxa"/>
          </w:tcPr>
          <w:p w14:paraId="4376879C" w14:textId="77777777" w:rsidR="000022A8" w:rsidRPr="00ED0073" w:rsidRDefault="000022A8" w:rsidP="000022A8">
            <w:r>
              <w:rPr>
                <w:rFonts w:hint="eastAsia"/>
              </w:rPr>
              <w:t>T</w:t>
            </w:r>
            <w:r>
              <w:t>BD</w:t>
            </w:r>
          </w:p>
        </w:tc>
      </w:tr>
      <w:tr w:rsidR="000022A8" w:rsidRPr="00433E1C" w14:paraId="574691FA" w14:textId="77777777" w:rsidTr="000022A8">
        <w:tc>
          <w:tcPr>
            <w:tcW w:w="2812" w:type="dxa"/>
          </w:tcPr>
          <w:p w14:paraId="09E5ACAC" w14:textId="77777777" w:rsidR="000022A8" w:rsidRPr="00ED0073" w:rsidRDefault="000022A8" w:rsidP="000022A8">
            <w:r w:rsidRPr="000B09FF">
              <w:rPr>
                <w:rFonts w:hint="eastAsia"/>
              </w:rPr>
              <w:t>业务规则</w:t>
            </w:r>
          </w:p>
        </w:tc>
        <w:tc>
          <w:tcPr>
            <w:tcW w:w="5428" w:type="dxa"/>
          </w:tcPr>
          <w:p w14:paraId="4B1DF4D6" w14:textId="77777777" w:rsidR="000022A8" w:rsidRPr="00433E1C" w:rsidRDefault="000022A8" w:rsidP="000022A8">
            <w:r>
              <w:rPr>
                <w:rFonts w:hint="eastAsia"/>
              </w:rPr>
              <w:t>无</w:t>
            </w:r>
          </w:p>
        </w:tc>
      </w:tr>
      <w:tr w:rsidR="000022A8" w:rsidRPr="00757EB3" w14:paraId="681377FF" w14:textId="77777777" w:rsidTr="000022A8">
        <w:tc>
          <w:tcPr>
            <w:tcW w:w="2812" w:type="dxa"/>
          </w:tcPr>
          <w:p w14:paraId="495B14A9" w14:textId="77777777" w:rsidR="000022A8" w:rsidRPr="00ED0073" w:rsidRDefault="000022A8" w:rsidP="000022A8">
            <w:r w:rsidRPr="000B09FF">
              <w:rPr>
                <w:rFonts w:hint="eastAsia"/>
              </w:rPr>
              <w:t>其他信息</w:t>
            </w:r>
          </w:p>
        </w:tc>
        <w:tc>
          <w:tcPr>
            <w:tcW w:w="5428" w:type="dxa"/>
          </w:tcPr>
          <w:p w14:paraId="4634865D" w14:textId="77777777" w:rsidR="000022A8" w:rsidRPr="00757EB3" w:rsidRDefault="000022A8" w:rsidP="000022A8">
            <w:r>
              <w:rPr>
                <w:rFonts w:hint="eastAsia"/>
              </w:rPr>
              <w:t>无</w:t>
            </w:r>
          </w:p>
        </w:tc>
      </w:tr>
      <w:tr w:rsidR="000022A8" w:rsidRPr="00757EB3" w14:paraId="3D6122BD" w14:textId="77777777" w:rsidTr="000022A8">
        <w:tc>
          <w:tcPr>
            <w:tcW w:w="2812" w:type="dxa"/>
          </w:tcPr>
          <w:p w14:paraId="4DEF6626" w14:textId="77777777" w:rsidR="000022A8" w:rsidRPr="000B09FF" w:rsidRDefault="000022A8" w:rsidP="000022A8">
            <w:r>
              <w:rPr>
                <w:rFonts w:hint="eastAsia"/>
              </w:rPr>
              <w:t>输入</w:t>
            </w:r>
          </w:p>
        </w:tc>
        <w:tc>
          <w:tcPr>
            <w:tcW w:w="5428" w:type="dxa"/>
          </w:tcPr>
          <w:p w14:paraId="742EAAF3" w14:textId="77777777" w:rsidR="000022A8" w:rsidRDefault="000022A8" w:rsidP="000022A8">
            <w:r>
              <w:rPr>
                <w:rFonts w:hint="eastAsia"/>
              </w:rPr>
              <w:t>无</w:t>
            </w:r>
          </w:p>
        </w:tc>
      </w:tr>
      <w:tr w:rsidR="000022A8" w:rsidRPr="00757EB3" w14:paraId="22B9E189" w14:textId="77777777" w:rsidTr="000022A8">
        <w:tc>
          <w:tcPr>
            <w:tcW w:w="2812" w:type="dxa"/>
          </w:tcPr>
          <w:p w14:paraId="527E8D3E" w14:textId="77777777" w:rsidR="000022A8" w:rsidRDefault="000022A8" w:rsidP="000022A8">
            <w:r>
              <w:rPr>
                <w:rFonts w:hint="eastAsia"/>
              </w:rPr>
              <w:t>输出</w:t>
            </w:r>
          </w:p>
        </w:tc>
        <w:tc>
          <w:tcPr>
            <w:tcW w:w="5428" w:type="dxa"/>
          </w:tcPr>
          <w:p w14:paraId="5BFD6288" w14:textId="77777777" w:rsidR="000022A8" w:rsidRDefault="000022A8" w:rsidP="000022A8">
            <w:r>
              <w:rPr>
                <w:rFonts w:hint="eastAsia"/>
              </w:rPr>
              <w:t>无</w:t>
            </w:r>
          </w:p>
        </w:tc>
      </w:tr>
    </w:tbl>
    <w:p w14:paraId="500E0E59" w14:textId="77777777" w:rsidR="000022A8" w:rsidRDefault="000022A8" w:rsidP="000022A8"/>
    <w:p w14:paraId="46495468" w14:textId="77777777" w:rsidR="000022A8" w:rsidRDefault="000022A8" w:rsidP="000022A8"/>
    <w:p w14:paraId="0637FF17" w14:textId="77777777" w:rsidR="000022A8" w:rsidRDefault="000022A8" w:rsidP="000022A8">
      <w:pPr>
        <w:pStyle w:val="3"/>
      </w:pPr>
      <w:bookmarkStart w:id="130" w:name="_Toc533969114"/>
      <w:r>
        <w:rPr>
          <w:rFonts w:hint="eastAsia"/>
        </w:rPr>
        <w:t>关注问题</w:t>
      </w:r>
      <w:bookmarkEnd w:id="130"/>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644224BA" w14:textId="77777777" w:rsidTr="000022A8">
        <w:tc>
          <w:tcPr>
            <w:tcW w:w="2812" w:type="dxa"/>
          </w:tcPr>
          <w:p w14:paraId="2D41B8A6" w14:textId="77777777" w:rsidR="000022A8" w:rsidRPr="00ED0073" w:rsidRDefault="000022A8" w:rsidP="000022A8">
            <w:r w:rsidRPr="000B09FF">
              <w:t>ID</w:t>
            </w:r>
          </w:p>
        </w:tc>
        <w:tc>
          <w:tcPr>
            <w:tcW w:w="5428" w:type="dxa"/>
          </w:tcPr>
          <w:p w14:paraId="4D5580FC" w14:textId="77777777" w:rsidR="000022A8" w:rsidRPr="00ED0073" w:rsidRDefault="000022A8" w:rsidP="000022A8">
            <w:r>
              <w:rPr>
                <w:rFonts w:hint="eastAsia"/>
              </w:rPr>
              <w:t>U</w:t>
            </w:r>
            <w:r>
              <w:t>C-T-</w:t>
            </w:r>
            <w:r>
              <w:rPr>
                <w:rFonts w:hint="eastAsia"/>
              </w:rPr>
              <w:t>5</w:t>
            </w:r>
            <w:r>
              <w:t>-19</w:t>
            </w:r>
          </w:p>
        </w:tc>
      </w:tr>
      <w:tr w:rsidR="000022A8" w:rsidRPr="00C52A26" w14:paraId="123CDA68" w14:textId="77777777" w:rsidTr="000022A8">
        <w:tc>
          <w:tcPr>
            <w:tcW w:w="2812" w:type="dxa"/>
          </w:tcPr>
          <w:p w14:paraId="5887E3F6" w14:textId="77777777" w:rsidR="000022A8" w:rsidRPr="00ED0073" w:rsidRDefault="000022A8" w:rsidP="000022A8">
            <w:r w:rsidRPr="000B09FF">
              <w:rPr>
                <w:rFonts w:hint="eastAsia"/>
              </w:rPr>
              <w:t>名称</w:t>
            </w:r>
          </w:p>
        </w:tc>
        <w:tc>
          <w:tcPr>
            <w:tcW w:w="5428" w:type="dxa"/>
          </w:tcPr>
          <w:p w14:paraId="70413FE3" w14:textId="77777777" w:rsidR="000022A8" w:rsidRPr="00C52A26" w:rsidRDefault="000022A8" w:rsidP="000022A8">
            <w:r>
              <w:rPr>
                <w:rFonts w:hint="eastAsia"/>
              </w:rPr>
              <w:t>关注问题</w:t>
            </w:r>
          </w:p>
        </w:tc>
      </w:tr>
      <w:tr w:rsidR="000022A8" w:rsidRPr="00ED0073" w14:paraId="5115B9D5" w14:textId="77777777" w:rsidTr="000022A8">
        <w:tc>
          <w:tcPr>
            <w:tcW w:w="2812" w:type="dxa"/>
          </w:tcPr>
          <w:p w14:paraId="439393D5" w14:textId="77777777" w:rsidR="000022A8" w:rsidRPr="00ED0073" w:rsidRDefault="000022A8" w:rsidP="000022A8">
            <w:r w:rsidRPr="000B09FF">
              <w:rPr>
                <w:rFonts w:hint="eastAsia"/>
              </w:rPr>
              <w:t>需求来源</w:t>
            </w:r>
          </w:p>
        </w:tc>
        <w:tc>
          <w:tcPr>
            <w:tcW w:w="5428" w:type="dxa"/>
          </w:tcPr>
          <w:p w14:paraId="0F9B3A3C"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74B426C" w14:textId="77777777" w:rsidTr="000022A8">
        <w:tc>
          <w:tcPr>
            <w:tcW w:w="2812" w:type="dxa"/>
          </w:tcPr>
          <w:p w14:paraId="4986F665" w14:textId="77777777" w:rsidR="000022A8" w:rsidRPr="00ED0073" w:rsidRDefault="000022A8" w:rsidP="000022A8">
            <w:r w:rsidRPr="000B09FF">
              <w:rPr>
                <w:rFonts w:hint="eastAsia"/>
              </w:rPr>
              <w:t>描述</w:t>
            </w:r>
          </w:p>
        </w:tc>
        <w:tc>
          <w:tcPr>
            <w:tcW w:w="5428" w:type="dxa"/>
          </w:tcPr>
          <w:p w14:paraId="59A76E9C" w14:textId="77777777" w:rsidR="000022A8" w:rsidRPr="00ED0073" w:rsidRDefault="000022A8" w:rsidP="000022A8">
            <w:r>
              <w:rPr>
                <w:rFonts w:hint="eastAsia"/>
              </w:rPr>
              <w:t>教师用户可在问题界面关注问题</w:t>
            </w:r>
          </w:p>
        </w:tc>
      </w:tr>
      <w:tr w:rsidR="000022A8" w:rsidRPr="00ED0073" w14:paraId="6CC3669E" w14:textId="77777777" w:rsidTr="000022A8">
        <w:tc>
          <w:tcPr>
            <w:tcW w:w="2812" w:type="dxa"/>
          </w:tcPr>
          <w:p w14:paraId="6D3FE45A" w14:textId="77777777" w:rsidR="000022A8" w:rsidRPr="00ED0073" w:rsidRDefault="000022A8" w:rsidP="000022A8">
            <w:r w:rsidRPr="000B09FF">
              <w:rPr>
                <w:rFonts w:hint="eastAsia"/>
              </w:rPr>
              <w:t>参与者</w:t>
            </w:r>
          </w:p>
        </w:tc>
        <w:tc>
          <w:tcPr>
            <w:tcW w:w="5428" w:type="dxa"/>
          </w:tcPr>
          <w:p w14:paraId="47283699" w14:textId="77777777" w:rsidR="000022A8" w:rsidRPr="00ED0073" w:rsidRDefault="000022A8" w:rsidP="000022A8">
            <w:r>
              <w:rPr>
                <w:rFonts w:hint="eastAsia"/>
              </w:rPr>
              <w:t>教师</w:t>
            </w:r>
          </w:p>
        </w:tc>
      </w:tr>
      <w:tr w:rsidR="000022A8" w:rsidRPr="00ED0073" w14:paraId="53C2D98E" w14:textId="77777777" w:rsidTr="000022A8">
        <w:tc>
          <w:tcPr>
            <w:tcW w:w="2812" w:type="dxa"/>
          </w:tcPr>
          <w:p w14:paraId="1F44AFD7" w14:textId="77777777" w:rsidR="000022A8" w:rsidRPr="00ED0073" w:rsidRDefault="000022A8" w:rsidP="000022A8">
            <w:r w:rsidRPr="000B09FF">
              <w:rPr>
                <w:rFonts w:hint="eastAsia"/>
              </w:rPr>
              <w:t>前置条件</w:t>
            </w:r>
          </w:p>
        </w:tc>
        <w:tc>
          <w:tcPr>
            <w:tcW w:w="5428" w:type="dxa"/>
          </w:tcPr>
          <w:p w14:paraId="291A8913" w14:textId="77777777" w:rsidR="000022A8" w:rsidRDefault="000022A8" w:rsidP="000022A8">
            <w:r>
              <w:rPr>
                <w:rFonts w:hint="eastAsia"/>
              </w:rPr>
              <w:t>登陆</w:t>
            </w:r>
          </w:p>
          <w:p w14:paraId="7A0959B1" w14:textId="77777777" w:rsidR="000022A8" w:rsidRPr="00ED0073" w:rsidRDefault="000022A8" w:rsidP="000022A8">
            <w:r>
              <w:rPr>
                <w:rFonts w:hint="eastAsia"/>
              </w:rPr>
              <w:t>学习交流</w:t>
            </w:r>
          </w:p>
        </w:tc>
      </w:tr>
      <w:tr w:rsidR="000022A8" w:rsidRPr="00ED0073" w14:paraId="445191BD" w14:textId="77777777" w:rsidTr="000022A8">
        <w:tc>
          <w:tcPr>
            <w:tcW w:w="2812" w:type="dxa"/>
          </w:tcPr>
          <w:p w14:paraId="7520F8F8" w14:textId="77777777" w:rsidR="000022A8" w:rsidRPr="00ED0073" w:rsidRDefault="000022A8" w:rsidP="000022A8">
            <w:r w:rsidRPr="000B09FF">
              <w:rPr>
                <w:rFonts w:hint="eastAsia"/>
              </w:rPr>
              <w:t>后置条件</w:t>
            </w:r>
          </w:p>
        </w:tc>
        <w:tc>
          <w:tcPr>
            <w:tcW w:w="5428" w:type="dxa"/>
          </w:tcPr>
          <w:p w14:paraId="0CFC40E0" w14:textId="77777777" w:rsidR="000022A8" w:rsidRPr="00ED0073" w:rsidRDefault="000022A8" w:rsidP="000022A8">
            <w:r>
              <w:rPr>
                <w:rFonts w:hint="eastAsia"/>
              </w:rPr>
              <w:t>无</w:t>
            </w:r>
          </w:p>
        </w:tc>
      </w:tr>
      <w:tr w:rsidR="000022A8" w:rsidRPr="00ED0073" w14:paraId="1FA62E25" w14:textId="77777777" w:rsidTr="000022A8">
        <w:tc>
          <w:tcPr>
            <w:tcW w:w="2812" w:type="dxa"/>
          </w:tcPr>
          <w:p w14:paraId="0850DAA0" w14:textId="77777777" w:rsidR="000022A8" w:rsidRPr="00ED0073" w:rsidRDefault="000022A8" w:rsidP="000022A8">
            <w:r w:rsidRPr="000B09FF">
              <w:rPr>
                <w:rFonts w:hint="eastAsia"/>
              </w:rPr>
              <w:t>一般性流程</w:t>
            </w:r>
          </w:p>
        </w:tc>
        <w:tc>
          <w:tcPr>
            <w:tcW w:w="5428" w:type="dxa"/>
          </w:tcPr>
          <w:p w14:paraId="20DFF33C" w14:textId="77777777" w:rsidR="000022A8" w:rsidRDefault="000022A8" w:rsidP="000022A8">
            <w:r>
              <w:rPr>
                <w:rFonts w:hint="eastAsia"/>
              </w:rPr>
              <w:t>进入问题界面</w:t>
            </w:r>
          </w:p>
          <w:p w14:paraId="4A8306BC" w14:textId="77777777" w:rsidR="000022A8" w:rsidRPr="00ED0073" w:rsidRDefault="000022A8" w:rsidP="000022A8">
            <w:r>
              <w:rPr>
                <w:rFonts w:hint="eastAsia"/>
              </w:rPr>
              <w:t>点击关注问题</w:t>
            </w:r>
          </w:p>
        </w:tc>
      </w:tr>
      <w:tr w:rsidR="000022A8" w:rsidRPr="00ED0073" w14:paraId="62278810" w14:textId="77777777" w:rsidTr="000022A8">
        <w:tc>
          <w:tcPr>
            <w:tcW w:w="2812" w:type="dxa"/>
          </w:tcPr>
          <w:p w14:paraId="4544FEBC" w14:textId="77777777" w:rsidR="000022A8" w:rsidRPr="00ED0073" w:rsidRDefault="000022A8" w:rsidP="000022A8">
            <w:r w:rsidRPr="000B09FF">
              <w:rPr>
                <w:rFonts w:hint="eastAsia"/>
              </w:rPr>
              <w:t>可选性流程</w:t>
            </w:r>
          </w:p>
        </w:tc>
        <w:tc>
          <w:tcPr>
            <w:tcW w:w="5428" w:type="dxa"/>
          </w:tcPr>
          <w:p w14:paraId="02ED3C1B" w14:textId="77777777" w:rsidR="000022A8" w:rsidRPr="00ED0073" w:rsidRDefault="000022A8" w:rsidP="000022A8">
            <w:r>
              <w:rPr>
                <w:rFonts w:hint="eastAsia"/>
              </w:rPr>
              <w:t>无</w:t>
            </w:r>
          </w:p>
        </w:tc>
      </w:tr>
      <w:tr w:rsidR="000022A8" w:rsidRPr="00ED0073" w14:paraId="548FFB9A" w14:textId="77777777" w:rsidTr="000022A8">
        <w:tc>
          <w:tcPr>
            <w:tcW w:w="2812" w:type="dxa"/>
          </w:tcPr>
          <w:p w14:paraId="219BA6C2" w14:textId="77777777" w:rsidR="000022A8" w:rsidRPr="00ED0073" w:rsidRDefault="000022A8" w:rsidP="000022A8">
            <w:r w:rsidRPr="000B09FF">
              <w:rPr>
                <w:rFonts w:hint="eastAsia"/>
              </w:rPr>
              <w:t>异常</w:t>
            </w:r>
          </w:p>
        </w:tc>
        <w:tc>
          <w:tcPr>
            <w:tcW w:w="5428" w:type="dxa"/>
          </w:tcPr>
          <w:p w14:paraId="6B591BE4" w14:textId="77777777" w:rsidR="000022A8" w:rsidRPr="00ED0073" w:rsidRDefault="000022A8" w:rsidP="000022A8">
            <w:r>
              <w:rPr>
                <w:rFonts w:hint="eastAsia"/>
              </w:rPr>
              <w:t>无</w:t>
            </w:r>
          </w:p>
        </w:tc>
      </w:tr>
      <w:tr w:rsidR="000022A8" w:rsidRPr="00ED0073" w14:paraId="322DF204" w14:textId="77777777" w:rsidTr="000022A8">
        <w:tc>
          <w:tcPr>
            <w:tcW w:w="2812" w:type="dxa"/>
          </w:tcPr>
          <w:p w14:paraId="32B433DD" w14:textId="77777777" w:rsidR="000022A8" w:rsidRPr="00ED0073" w:rsidRDefault="000022A8" w:rsidP="000022A8">
            <w:r w:rsidRPr="000B09FF">
              <w:rPr>
                <w:rFonts w:hint="eastAsia"/>
              </w:rPr>
              <w:t>优先级</w:t>
            </w:r>
          </w:p>
        </w:tc>
        <w:tc>
          <w:tcPr>
            <w:tcW w:w="5428" w:type="dxa"/>
          </w:tcPr>
          <w:p w14:paraId="463674DC" w14:textId="77777777" w:rsidR="000022A8" w:rsidRPr="00ED0073" w:rsidRDefault="000022A8" w:rsidP="000022A8">
            <w:r>
              <w:rPr>
                <w:rFonts w:hint="eastAsia"/>
              </w:rPr>
              <w:t>T</w:t>
            </w:r>
            <w:r>
              <w:t>BD</w:t>
            </w:r>
          </w:p>
        </w:tc>
      </w:tr>
      <w:tr w:rsidR="000022A8" w:rsidRPr="00433E1C" w14:paraId="47E4B645" w14:textId="77777777" w:rsidTr="000022A8">
        <w:tc>
          <w:tcPr>
            <w:tcW w:w="2812" w:type="dxa"/>
          </w:tcPr>
          <w:p w14:paraId="27AA51FB" w14:textId="77777777" w:rsidR="000022A8" w:rsidRPr="00ED0073" w:rsidRDefault="000022A8" w:rsidP="000022A8">
            <w:r w:rsidRPr="000B09FF">
              <w:rPr>
                <w:rFonts w:hint="eastAsia"/>
              </w:rPr>
              <w:t>业务规则</w:t>
            </w:r>
          </w:p>
        </w:tc>
        <w:tc>
          <w:tcPr>
            <w:tcW w:w="5428" w:type="dxa"/>
          </w:tcPr>
          <w:p w14:paraId="4C17CB72" w14:textId="77777777" w:rsidR="000022A8" w:rsidRPr="00433E1C" w:rsidRDefault="000022A8" w:rsidP="000022A8">
            <w:r>
              <w:rPr>
                <w:rFonts w:hint="eastAsia"/>
              </w:rPr>
              <w:t>无</w:t>
            </w:r>
          </w:p>
        </w:tc>
      </w:tr>
      <w:tr w:rsidR="000022A8" w:rsidRPr="00757EB3" w14:paraId="723FF090" w14:textId="77777777" w:rsidTr="000022A8">
        <w:tc>
          <w:tcPr>
            <w:tcW w:w="2812" w:type="dxa"/>
          </w:tcPr>
          <w:p w14:paraId="2C315773" w14:textId="77777777" w:rsidR="000022A8" w:rsidRPr="00ED0073" w:rsidRDefault="000022A8" w:rsidP="000022A8">
            <w:r w:rsidRPr="000B09FF">
              <w:rPr>
                <w:rFonts w:hint="eastAsia"/>
              </w:rPr>
              <w:t>其他信息</w:t>
            </w:r>
          </w:p>
        </w:tc>
        <w:tc>
          <w:tcPr>
            <w:tcW w:w="5428" w:type="dxa"/>
          </w:tcPr>
          <w:p w14:paraId="7BF49D35" w14:textId="77777777" w:rsidR="000022A8" w:rsidRPr="00757EB3" w:rsidRDefault="000022A8" w:rsidP="000022A8">
            <w:r>
              <w:rPr>
                <w:rFonts w:hint="eastAsia"/>
              </w:rPr>
              <w:t>无</w:t>
            </w:r>
          </w:p>
        </w:tc>
      </w:tr>
      <w:tr w:rsidR="000022A8" w:rsidRPr="00757EB3" w14:paraId="327776E2" w14:textId="77777777" w:rsidTr="000022A8">
        <w:tc>
          <w:tcPr>
            <w:tcW w:w="2812" w:type="dxa"/>
          </w:tcPr>
          <w:p w14:paraId="19FCBD53" w14:textId="77777777" w:rsidR="000022A8" w:rsidRPr="000B09FF" w:rsidRDefault="000022A8" w:rsidP="000022A8">
            <w:r>
              <w:rPr>
                <w:rFonts w:hint="eastAsia"/>
              </w:rPr>
              <w:t>输入</w:t>
            </w:r>
          </w:p>
        </w:tc>
        <w:tc>
          <w:tcPr>
            <w:tcW w:w="5428" w:type="dxa"/>
          </w:tcPr>
          <w:p w14:paraId="0FF7DA1E" w14:textId="77777777" w:rsidR="000022A8" w:rsidRDefault="000022A8" w:rsidP="000022A8">
            <w:r>
              <w:rPr>
                <w:rFonts w:hint="eastAsia"/>
              </w:rPr>
              <w:t>无</w:t>
            </w:r>
          </w:p>
        </w:tc>
      </w:tr>
      <w:tr w:rsidR="000022A8" w:rsidRPr="00757EB3" w14:paraId="02AE9390" w14:textId="77777777" w:rsidTr="000022A8">
        <w:tc>
          <w:tcPr>
            <w:tcW w:w="2812" w:type="dxa"/>
          </w:tcPr>
          <w:p w14:paraId="2C18889B" w14:textId="77777777" w:rsidR="000022A8" w:rsidRDefault="000022A8" w:rsidP="000022A8">
            <w:r>
              <w:rPr>
                <w:rFonts w:hint="eastAsia"/>
              </w:rPr>
              <w:t>输出</w:t>
            </w:r>
          </w:p>
        </w:tc>
        <w:tc>
          <w:tcPr>
            <w:tcW w:w="5428" w:type="dxa"/>
          </w:tcPr>
          <w:p w14:paraId="443D673E" w14:textId="77777777" w:rsidR="000022A8" w:rsidRDefault="000022A8" w:rsidP="000022A8">
            <w:r>
              <w:rPr>
                <w:rFonts w:hint="eastAsia"/>
              </w:rPr>
              <w:t>无</w:t>
            </w:r>
          </w:p>
        </w:tc>
      </w:tr>
    </w:tbl>
    <w:p w14:paraId="7E5FAD36" w14:textId="77777777" w:rsidR="000022A8" w:rsidRDefault="000022A8" w:rsidP="000022A8"/>
    <w:p w14:paraId="3784EFC6" w14:textId="77777777" w:rsidR="000022A8" w:rsidRDefault="000022A8" w:rsidP="000022A8"/>
    <w:p w14:paraId="01EF52C7" w14:textId="77777777" w:rsidR="000022A8" w:rsidRDefault="000022A8" w:rsidP="000022A8">
      <w:pPr>
        <w:pStyle w:val="3"/>
      </w:pPr>
      <w:bookmarkStart w:id="131" w:name="_Toc533969115"/>
      <w:r>
        <w:rPr>
          <w:rFonts w:hint="eastAsia"/>
        </w:rPr>
        <w:t>举报问题</w:t>
      </w:r>
      <w:bookmarkEnd w:id="13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3BB9E63B" w14:textId="77777777" w:rsidTr="000022A8">
        <w:tc>
          <w:tcPr>
            <w:tcW w:w="2812" w:type="dxa"/>
          </w:tcPr>
          <w:p w14:paraId="55475995" w14:textId="77777777" w:rsidR="000022A8" w:rsidRPr="00ED0073" w:rsidRDefault="000022A8" w:rsidP="000022A8">
            <w:r w:rsidRPr="000B09FF">
              <w:t>ID</w:t>
            </w:r>
          </w:p>
        </w:tc>
        <w:tc>
          <w:tcPr>
            <w:tcW w:w="5428" w:type="dxa"/>
          </w:tcPr>
          <w:p w14:paraId="2D44994D" w14:textId="77777777" w:rsidR="000022A8" w:rsidRPr="00ED0073" w:rsidRDefault="000022A8" w:rsidP="000022A8">
            <w:r>
              <w:rPr>
                <w:rFonts w:hint="eastAsia"/>
              </w:rPr>
              <w:t>U</w:t>
            </w:r>
            <w:r>
              <w:t>C-T-</w:t>
            </w:r>
            <w:r>
              <w:rPr>
                <w:rFonts w:hint="eastAsia"/>
              </w:rPr>
              <w:t>5</w:t>
            </w:r>
            <w:r>
              <w:t>-20</w:t>
            </w:r>
          </w:p>
        </w:tc>
      </w:tr>
      <w:tr w:rsidR="000022A8" w:rsidRPr="00C52A26" w14:paraId="6CB3E560" w14:textId="77777777" w:rsidTr="000022A8">
        <w:tc>
          <w:tcPr>
            <w:tcW w:w="2812" w:type="dxa"/>
          </w:tcPr>
          <w:p w14:paraId="65C2354E" w14:textId="77777777" w:rsidR="000022A8" w:rsidRPr="00ED0073" w:rsidRDefault="000022A8" w:rsidP="000022A8">
            <w:r w:rsidRPr="000B09FF">
              <w:rPr>
                <w:rFonts w:hint="eastAsia"/>
              </w:rPr>
              <w:t>名称</w:t>
            </w:r>
          </w:p>
        </w:tc>
        <w:tc>
          <w:tcPr>
            <w:tcW w:w="5428" w:type="dxa"/>
          </w:tcPr>
          <w:p w14:paraId="6683E34D" w14:textId="77777777" w:rsidR="000022A8" w:rsidRPr="00C52A26" w:rsidRDefault="000022A8" w:rsidP="000022A8">
            <w:r>
              <w:rPr>
                <w:rFonts w:hint="eastAsia"/>
              </w:rPr>
              <w:t>举报问题</w:t>
            </w:r>
          </w:p>
        </w:tc>
      </w:tr>
      <w:tr w:rsidR="000022A8" w:rsidRPr="00ED0073" w14:paraId="631E0E1F" w14:textId="77777777" w:rsidTr="000022A8">
        <w:tc>
          <w:tcPr>
            <w:tcW w:w="2812" w:type="dxa"/>
          </w:tcPr>
          <w:p w14:paraId="4C737D00" w14:textId="77777777" w:rsidR="000022A8" w:rsidRPr="00ED0073" w:rsidRDefault="000022A8" w:rsidP="000022A8">
            <w:r w:rsidRPr="000B09FF">
              <w:rPr>
                <w:rFonts w:hint="eastAsia"/>
              </w:rPr>
              <w:lastRenderedPageBreak/>
              <w:t>需求来源</w:t>
            </w:r>
          </w:p>
        </w:tc>
        <w:tc>
          <w:tcPr>
            <w:tcW w:w="5428" w:type="dxa"/>
          </w:tcPr>
          <w:p w14:paraId="058F3CD9"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A4B13B5" w14:textId="77777777" w:rsidTr="000022A8">
        <w:tc>
          <w:tcPr>
            <w:tcW w:w="2812" w:type="dxa"/>
          </w:tcPr>
          <w:p w14:paraId="1310AB6F" w14:textId="77777777" w:rsidR="000022A8" w:rsidRPr="00ED0073" w:rsidRDefault="000022A8" w:rsidP="000022A8">
            <w:r w:rsidRPr="000B09FF">
              <w:rPr>
                <w:rFonts w:hint="eastAsia"/>
              </w:rPr>
              <w:t>描述</w:t>
            </w:r>
          </w:p>
        </w:tc>
        <w:tc>
          <w:tcPr>
            <w:tcW w:w="5428" w:type="dxa"/>
          </w:tcPr>
          <w:p w14:paraId="018D7195" w14:textId="77777777" w:rsidR="000022A8" w:rsidRPr="00ED0073" w:rsidRDefault="000022A8" w:rsidP="000022A8">
            <w:r>
              <w:rPr>
                <w:rFonts w:hint="eastAsia"/>
              </w:rPr>
              <w:t>教师用户可在问题界面举报问题</w:t>
            </w:r>
          </w:p>
        </w:tc>
      </w:tr>
      <w:tr w:rsidR="000022A8" w:rsidRPr="00ED0073" w14:paraId="6BA43457" w14:textId="77777777" w:rsidTr="000022A8">
        <w:tc>
          <w:tcPr>
            <w:tcW w:w="2812" w:type="dxa"/>
          </w:tcPr>
          <w:p w14:paraId="1D3FD189" w14:textId="77777777" w:rsidR="000022A8" w:rsidRPr="00ED0073" w:rsidRDefault="000022A8" w:rsidP="000022A8">
            <w:r w:rsidRPr="000B09FF">
              <w:rPr>
                <w:rFonts w:hint="eastAsia"/>
              </w:rPr>
              <w:t>参与者</w:t>
            </w:r>
          </w:p>
        </w:tc>
        <w:tc>
          <w:tcPr>
            <w:tcW w:w="5428" w:type="dxa"/>
          </w:tcPr>
          <w:p w14:paraId="34563E63" w14:textId="77777777" w:rsidR="000022A8" w:rsidRPr="00ED0073" w:rsidRDefault="000022A8" w:rsidP="000022A8">
            <w:r>
              <w:rPr>
                <w:rFonts w:hint="eastAsia"/>
              </w:rPr>
              <w:t>教师</w:t>
            </w:r>
          </w:p>
        </w:tc>
      </w:tr>
      <w:tr w:rsidR="000022A8" w:rsidRPr="00ED0073" w14:paraId="27F35505" w14:textId="77777777" w:rsidTr="000022A8">
        <w:tc>
          <w:tcPr>
            <w:tcW w:w="2812" w:type="dxa"/>
          </w:tcPr>
          <w:p w14:paraId="1578E408" w14:textId="77777777" w:rsidR="000022A8" w:rsidRPr="00ED0073" w:rsidRDefault="000022A8" w:rsidP="000022A8">
            <w:r w:rsidRPr="000B09FF">
              <w:rPr>
                <w:rFonts w:hint="eastAsia"/>
              </w:rPr>
              <w:t>前置条件</w:t>
            </w:r>
          </w:p>
        </w:tc>
        <w:tc>
          <w:tcPr>
            <w:tcW w:w="5428" w:type="dxa"/>
          </w:tcPr>
          <w:p w14:paraId="59D0D0DC" w14:textId="77777777" w:rsidR="000022A8" w:rsidRDefault="000022A8" w:rsidP="000022A8">
            <w:r>
              <w:rPr>
                <w:rFonts w:hint="eastAsia"/>
              </w:rPr>
              <w:t>登陆</w:t>
            </w:r>
          </w:p>
          <w:p w14:paraId="3AE96C7A" w14:textId="77777777" w:rsidR="000022A8" w:rsidRPr="00ED0073" w:rsidRDefault="000022A8" w:rsidP="000022A8">
            <w:r>
              <w:rPr>
                <w:rFonts w:hint="eastAsia"/>
              </w:rPr>
              <w:t>学习交流</w:t>
            </w:r>
          </w:p>
        </w:tc>
      </w:tr>
      <w:tr w:rsidR="000022A8" w:rsidRPr="00ED0073" w14:paraId="34EAE1AA" w14:textId="77777777" w:rsidTr="000022A8">
        <w:tc>
          <w:tcPr>
            <w:tcW w:w="2812" w:type="dxa"/>
          </w:tcPr>
          <w:p w14:paraId="3D116C58" w14:textId="77777777" w:rsidR="000022A8" w:rsidRPr="00ED0073" w:rsidRDefault="000022A8" w:rsidP="000022A8">
            <w:r w:rsidRPr="000B09FF">
              <w:rPr>
                <w:rFonts w:hint="eastAsia"/>
              </w:rPr>
              <w:t>后置条件</w:t>
            </w:r>
          </w:p>
        </w:tc>
        <w:tc>
          <w:tcPr>
            <w:tcW w:w="5428" w:type="dxa"/>
          </w:tcPr>
          <w:p w14:paraId="60764967" w14:textId="77777777" w:rsidR="000022A8" w:rsidRPr="00ED0073" w:rsidRDefault="000022A8" w:rsidP="000022A8">
            <w:r>
              <w:rPr>
                <w:rFonts w:hint="eastAsia"/>
              </w:rPr>
              <w:t>无</w:t>
            </w:r>
          </w:p>
        </w:tc>
      </w:tr>
      <w:tr w:rsidR="000022A8" w:rsidRPr="00ED0073" w14:paraId="1AFD253A" w14:textId="77777777" w:rsidTr="000022A8">
        <w:tc>
          <w:tcPr>
            <w:tcW w:w="2812" w:type="dxa"/>
          </w:tcPr>
          <w:p w14:paraId="31E00A27" w14:textId="77777777" w:rsidR="000022A8" w:rsidRPr="00ED0073" w:rsidRDefault="000022A8" w:rsidP="000022A8">
            <w:r w:rsidRPr="000B09FF">
              <w:rPr>
                <w:rFonts w:hint="eastAsia"/>
              </w:rPr>
              <w:t>一般性流程</w:t>
            </w:r>
          </w:p>
        </w:tc>
        <w:tc>
          <w:tcPr>
            <w:tcW w:w="5428" w:type="dxa"/>
          </w:tcPr>
          <w:p w14:paraId="7AF25A5F" w14:textId="77777777" w:rsidR="000022A8" w:rsidRDefault="000022A8" w:rsidP="000022A8">
            <w:r>
              <w:rPr>
                <w:rFonts w:hint="eastAsia"/>
              </w:rPr>
              <w:t>进入问题界面</w:t>
            </w:r>
          </w:p>
          <w:p w14:paraId="3E81F768" w14:textId="77777777" w:rsidR="000022A8" w:rsidRPr="00ED0073" w:rsidRDefault="000022A8" w:rsidP="000022A8">
            <w:r>
              <w:rPr>
                <w:rFonts w:hint="eastAsia"/>
              </w:rPr>
              <w:t>点击举报问题</w:t>
            </w:r>
          </w:p>
        </w:tc>
      </w:tr>
      <w:tr w:rsidR="000022A8" w:rsidRPr="00ED0073" w14:paraId="4E01BA2E" w14:textId="77777777" w:rsidTr="000022A8">
        <w:tc>
          <w:tcPr>
            <w:tcW w:w="2812" w:type="dxa"/>
          </w:tcPr>
          <w:p w14:paraId="7C89F0BE" w14:textId="77777777" w:rsidR="000022A8" w:rsidRPr="00ED0073" w:rsidRDefault="000022A8" w:rsidP="000022A8">
            <w:r w:rsidRPr="000B09FF">
              <w:rPr>
                <w:rFonts w:hint="eastAsia"/>
              </w:rPr>
              <w:t>可选性流程</w:t>
            </w:r>
          </w:p>
        </w:tc>
        <w:tc>
          <w:tcPr>
            <w:tcW w:w="5428" w:type="dxa"/>
          </w:tcPr>
          <w:p w14:paraId="52E59E96" w14:textId="77777777" w:rsidR="000022A8" w:rsidRPr="00ED0073" w:rsidRDefault="000022A8" w:rsidP="000022A8">
            <w:r>
              <w:rPr>
                <w:rFonts w:hint="eastAsia"/>
              </w:rPr>
              <w:t>无</w:t>
            </w:r>
          </w:p>
        </w:tc>
      </w:tr>
      <w:tr w:rsidR="000022A8" w:rsidRPr="00ED0073" w14:paraId="3F3EA6DB" w14:textId="77777777" w:rsidTr="000022A8">
        <w:tc>
          <w:tcPr>
            <w:tcW w:w="2812" w:type="dxa"/>
          </w:tcPr>
          <w:p w14:paraId="335060CF" w14:textId="77777777" w:rsidR="000022A8" w:rsidRPr="00ED0073" w:rsidRDefault="000022A8" w:rsidP="000022A8">
            <w:r w:rsidRPr="000B09FF">
              <w:rPr>
                <w:rFonts w:hint="eastAsia"/>
              </w:rPr>
              <w:t>异常</w:t>
            </w:r>
          </w:p>
        </w:tc>
        <w:tc>
          <w:tcPr>
            <w:tcW w:w="5428" w:type="dxa"/>
          </w:tcPr>
          <w:p w14:paraId="2D9EC6D5" w14:textId="77777777" w:rsidR="000022A8" w:rsidRPr="00ED0073" w:rsidRDefault="000022A8" w:rsidP="000022A8">
            <w:r>
              <w:rPr>
                <w:rFonts w:hint="eastAsia"/>
              </w:rPr>
              <w:t>无</w:t>
            </w:r>
          </w:p>
        </w:tc>
      </w:tr>
      <w:tr w:rsidR="000022A8" w:rsidRPr="00ED0073" w14:paraId="4562CA3D" w14:textId="77777777" w:rsidTr="000022A8">
        <w:tc>
          <w:tcPr>
            <w:tcW w:w="2812" w:type="dxa"/>
          </w:tcPr>
          <w:p w14:paraId="6193F25A" w14:textId="77777777" w:rsidR="000022A8" w:rsidRPr="00ED0073" w:rsidRDefault="000022A8" w:rsidP="000022A8">
            <w:r w:rsidRPr="000B09FF">
              <w:rPr>
                <w:rFonts w:hint="eastAsia"/>
              </w:rPr>
              <w:t>优先级</w:t>
            </w:r>
          </w:p>
        </w:tc>
        <w:tc>
          <w:tcPr>
            <w:tcW w:w="5428" w:type="dxa"/>
          </w:tcPr>
          <w:p w14:paraId="03C55BE3" w14:textId="77777777" w:rsidR="000022A8" w:rsidRPr="00ED0073" w:rsidRDefault="000022A8" w:rsidP="000022A8">
            <w:r>
              <w:rPr>
                <w:rFonts w:hint="eastAsia"/>
              </w:rPr>
              <w:t>T</w:t>
            </w:r>
            <w:r>
              <w:t>BD</w:t>
            </w:r>
          </w:p>
        </w:tc>
      </w:tr>
      <w:tr w:rsidR="000022A8" w:rsidRPr="00433E1C" w14:paraId="32482F4E" w14:textId="77777777" w:rsidTr="000022A8">
        <w:tc>
          <w:tcPr>
            <w:tcW w:w="2812" w:type="dxa"/>
          </w:tcPr>
          <w:p w14:paraId="79F55787" w14:textId="77777777" w:rsidR="000022A8" w:rsidRPr="00ED0073" w:rsidRDefault="000022A8" w:rsidP="000022A8">
            <w:r w:rsidRPr="000B09FF">
              <w:rPr>
                <w:rFonts w:hint="eastAsia"/>
              </w:rPr>
              <w:t>业务规则</w:t>
            </w:r>
          </w:p>
        </w:tc>
        <w:tc>
          <w:tcPr>
            <w:tcW w:w="5428" w:type="dxa"/>
          </w:tcPr>
          <w:p w14:paraId="542BE049" w14:textId="77777777" w:rsidR="000022A8" w:rsidRPr="00433E1C" w:rsidRDefault="000022A8" w:rsidP="000022A8">
            <w:r>
              <w:rPr>
                <w:rFonts w:hint="eastAsia"/>
              </w:rPr>
              <w:t>无</w:t>
            </w:r>
          </w:p>
        </w:tc>
      </w:tr>
      <w:tr w:rsidR="000022A8" w:rsidRPr="00757EB3" w14:paraId="462E9CC8" w14:textId="77777777" w:rsidTr="000022A8">
        <w:tc>
          <w:tcPr>
            <w:tcW w:w="2812" w:type="dxa"/>
          </w:tcPr>
          <w:p w14:paraId="164B9490" w14:textId="77777777" w:rsidR="000022A8" w:rsidRPr="00ED0073" w:rsidRDefault="000022A8" w:rsidP="000022A8">
            <w:r w:rsidRPr="000B09FF">
              <w:rPr>
                <w:rFonts w:hint="eastAsia"/>
              </w:rPr>
              <w:t>其他信息</w:t>
            </w:r>
          </w:p>
        </w:tc>
        <w:tc>
          <w:tcPr>
            <w:tcW w:w="5428" w:type="dxa"/>
          </w:tcPr>
          <w:p w14:paraId="6C8F07E4" w14:textId="77777777" w:rsidR="000022A8" w:rsidRPr="00757EB3" w:rsidRDefault="000022A8" w:rsidP="000022A8">
            <w:r>
              <w:rPr>
                <w:rFonts w:hint="eastAsia"/>
              </w:rPr>
              <w:t>无</w:t>
            </w:r>
          </w:p>
        </w:tc>
      </w:tr>
      <w:tr w:rsidR="000022A8" w:rsidRPr="00757EB3" w14:paraId="20FC4935" w14:textId="77777777" w:rsidTr="000022A8">
        <w:tc>
          <w:tcPr>
            <w:tcW w:w="2812" w:type="dxa"/>
          </w:tcPr>
          <w:p w14:paraId="05416E51" w14:textId="77777777" w:rsidR="000022A8" w:rsidRPr="000B09FF" w:rsidRDefault="000022A8" w:rsidP="000022A8">
            <w:r>
              <w:rPr>
                <w:rFonts w:hint="eastAsia"/>
              </w:rPr>
              <w:t>输入</w:t>
            </w:r>
          </w:p>
        </w:tc>
        <w:tc>
          <w:tcPr>
            <w:tcW w:w="5428" w:type="dxa"/>
          </w:tcPr>
          <w:p w14:paraId="3A31BBBE" w14:textId="77777777" w:rsidR="000022A8" w:rsidRDefault="000022A8" w:rsidP="000022A8">
            <w:r>
              <w:rPr>
                <w:rFonts w:hint="eastAsia"/>
              </w:rPr>
              <w:t>举报原因</w:t>
            </w:r>
          </w:p>
        </w:tc>
      </w:tr>
      <w:tr w:rsidR="000022A8" w:rsidRPr="00757EB3" w14:paraId="76ECE0C9" w14:textId="77777777" w:rsidTr="000022A8">
        <w:tc>
          <w:tcPr>
            <w:tcW w:w="2812" w:type="dxa"/>
          </w:tcPr>
          <w:p w14:paraId="09914049" w14:textId="77777777" w:rsidR="000022A8" w:rsidRDefault="000022A8" w:rsidP="000022A8">
            <w:r>
              <w:rPr>
                <w:rFonts w:hint="eastAsia"/>
              </w:rPr>
              <w:t>输出</w:t>
            </w:r>
          </w:p>
        </w:tc>
        <w:tc>
          <w:tcPr>
            <w:tcW w:w="5428" w:type="dxa"/>
          </w:tcPr>
          <w:p w14:paraId="245BF5AE" w14:textId="77777777" w:rsidR="000022A8" w:rsidRDefault="000022A8" w:rsidP="000022A8">
            <w:r>
              <w:rPr>
                <w:rFonts w:hint="eastAsia"/>
              </w:rPr>
              <w:t>举报节目</w:t>
            </w:r>
          </w:p>
        </w:tc>
      </w:tr>
    </w:tbl>
    <w:p w14:paraId="78787148" w14:textId="77777777" w:rsidR="000022A8" w:rsidRDefault="000022A8" w:rsidP="000022A8"/>
    <w:p w14:paraId="3F9ED782" w14:textId="77777777" w:rsidR="000022A8" w:rsidRDefault="000022A8" w:rsidP="000022A8">
      <w:pPr>
        <w:pStyle w:val="3"/>
      </w:pPr>
      <w:bookmarkStart w:id="132" w:name="_Toc533969116"/>
      <w:r>
        <w:rPr>
          <w:rFonts w:hint="eastAsia"/>
        </w:rPr>
        <w:t>关注话题</w:t>
      </w:r>
      <w:bookmarkEnd w:id="13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723A5AB1" w14:textId="77777777" w:rsidTr="000022A8">
        <w:tc>
          <w:tcPr>
            <w:tcW w:w="2812" w:type="dxa"/>
          </w:tcPr>
          <w:p w14:paraId="4BBE75E9" w14:textId="77777777" w:rsidR="000022A8" w:rsidRPr="00ED0073" w:rsidRDefault="000022A8" w:rsidP="000022A8">
            <w:r w:rsidRPr="000B09FF">
              <w:t>ID</w:t>
            </w:r>
          </w:p>
        </w:tc>
        <w:tc>
          <w:tcPr>
            <w:tcW w:w="5428" w:type="dxa"/>
          </w:tcPr>
          <w:p w14:paraId="64BE43C2" w14:textId="77777777" w:rsidR="000022A8" w:rsidRPr="00ED0073" w:rsidRDefault="000022A8" w:rsidP="000022A8">
            <w:r>
              <w:rPr>
                <w:rFonts w:hint="eastAsia"/>
              </w:rPr>
              <w:t>U</w:t>
            </w:r>
            <w:r>
              <w:t>C-T-</w:t>
            </w:r>
            <w:r>
              <w:rPr>
                <w:rFonts w:hint="eastAsia"/>
              </w:rPr>
              <w:t>5</w:t>
            </w:r>
            <w:r>
              <w:t>-21</w:t>
            </w:r>
          </w:p>
        </w:tc>
      </w:tr>
      <w:tr w:rsidR="000022A8" w:rsidRPr="00C52A26" w14:paraId="62B2532F" w14:textId="77777777" w:rsidTr="000022A8">
        <w:tc>
          <w:tcPr>
            <w:tcW w:w="2812" w:type="dxa"/>
          </w:tcPr>
          <w:p w14:paraId="43B623C0" w14:textId="77777777" w:rsidR="000022A8" w:rsidRPr="00ED0073" w:rsidRDefault="000022A8" w:rsidP="000022A8">
            <w:r w:rsidRPr="000B09FF">
              <w:rPr>
                <w:rFonts w:hint="eastAsia"/>
              </w:rPr>
              <w:t>名称</w:t>
            </w:r>
          </w:p>
        </w:tc>
        <w:tc>
          <w:tcPr>
            <w:tcW w:w="5428" w:type="dxa"/>
          </w:tcPr>
          <w:p w14:paraId="3D864282" w14:textId="77777777" w:rsidR="000022A8" w:rsidRPr="00C52A26" w:rsidRDefault="000022A8" w:rsidP="000022A8">
            <w:r>
              <w:rPr>
                <w:rFonts w:hint="eastAsia"/>
              </w:rPr>
              <w:t>关注话题</w:t>
            </w:r>
          </w:p>
        </w:tc>
      </w:tr>
      <w:tr w:rsidR="000022A8" w:rsidRPr="00ED0073" w14:paraId="3DD64A16" w14:textId="77777777" w:rsidTr="000022A8">
        <w:tc>
          <w:tcPr>
            <w:tcW w:w="2812" w:type="dxa"/>
          </w:tcPr>
          <w:p w14:paraId="6E2E29BB" w14:textId="77777777" w:rsidR="000022A8" w:rsidRPr="00ED0073" w:rsidRDefault="000022A8" w:rsidP="000022A8">
            <w:r w:rsidRPr="000B09FF">
              <w:rPr>
                <w:rFonts w:hint="eastAsia"/>
              </w:rPr>
              <w:t>需求来源</w:t>
            </w:r>
          </w:p>
        </w:tc>
        <w:tc>
          <w:tcPr>
            <w:tcW w:w="5428" w:type="dxa"/>
          </w:tcPr>
          <w:p w14:paraId="7C03EE34"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F0B434B" w14:textId="77777777" w:rsidTr="000022A8">
        <w:tc>
          <w:tcPr>
            <w:tcW w:w="2812" w:type="dxa"/>
          </w:tcPr>
          <w:p w14:paraId="60E4F7F2" w14:textId="77777777" w:rsidR="000022A8" w:rsidRPr="00ED0073" w:rsidRDefault="000022A8" w:rsidP="000022A8">
            <w:r w:rsidRPr="000B09FF">
              <w:rPr>
                <w:rFonts w:hint="eastAsia"/>
              </w:rPr>
              <w:t>描述</w:t>
            </w:r>
          </w:p>
        </w:tc>
        <w:tc>
          <w:tcPr>
            <w:tcW w:w="5428" w:type="dxa"/>
          </w:tcPr>
          <w:p w14:paraId="4B08E378" w14:textId="77777777" w:rsidR="000022A8" w:rsidRPr="00ED0073" w:rsidRDefault="000022A8" w:rsidP="000022A8">
            <w:r>
              <w:rPr>
                <w:rFonts w:hint="eastAsia"/>
              </w:rPr>
              <w:t>教师用户可在话题界面关注话题</w:t>
            </w:r>
          </w:p>
        </w:tc>
      </w:tr>
      <w:tr w:rsidR="000022A8" w:rsidRPr="00ED0073" w14:paraId="363B3908" w14:textId="77777777" w:rsidTr="000022A8">
        <w:tc>
          <w:tcPr>
            <w:tcW w:w="2812" w:type="dxa"/>
          </w:tcPr>
          <w:p w14:paraId="5E215FC6" w14:textId="77777777" w:rsidR="000022A8" w:rsidRPr="00ED0073" w:rsidRDefault="000022A8" w:rsidP="000022A8">
            <w:r w:rsidRPr="000B09FF">
              <w:rPr>
                <w:rFonts w:hint="eastAsia"/>
              </w:rPr>
              <w:t>参与者</w:t>
            </w:r>
          </w:p>
        </w:tc>
        <w:tc>
          <w:tcPr>
            <w:tcW w:w="5428" w:type="dxa"/>
          </w:tcPr>
          <w:p w14:paraId="41640C5E" w14:textId="77777777" w:rsidR="000022A8" w:rsidRPr="00ED0073" w:rsidRDefault="000022A8" w:rsidP="000022A8">
            <w:r>
              <w:rPr>
                <w:rFonts w:hint="eastAsia"/>
              </w:rPr>
              <w:t>教师</w:t>
            </w:r>
          </w:p>
        </w:tc>
      </w:tr>
      <w:tr w:rsidR="000022A8" w:rsidRPr="00ED0073" w14:paraId="6B7B4AE4" w14:textId="77777777" w:rsidTr="000022A8">
        <w:tc>
          <w:tcPr>
            <w:tcW w:w="2812" w:type="dxa"/>
          </w:tcPr>
          <w:p w14:paraId="1907BB4E" w14:textId="77777777" w:rsidR="000022A8" w:rsidRPr="00ED0073" w:rsidRDefault="000022A8" w:rsidP="000022A8">
            <w:r w:rsidRPr="000B09FF">
              <w:rPr>
                <w:rFonts w:hint="eastAsia"/>
              </w:rPr>
              <w:t>前置条件</w:t>
            </w:r>
          </w:p>
        </w:tc>
        <w:tc>
          <w:tcPr>
            <w:tcW w:w="5428" w:type="dxa"/>
          </w:tcPr>
          <w:p w14:paraId="58A9592E" w14:textId="77777777" w:rsidR="000022A8" w:rsidRDefault="000022A8" w:rsidP="000022A8">
            <w:r>
              <w:rPr>
                <w:rFonts w:hint="eastAsia"/>
              </w:rPr>
              <w:t>登陆</w:t>
            </w:r>
          </w:p>
          <w:p w14:paraId="73CF1C3D" w14:textId="77777777" w:rsidR="000022A8" w:rsidRPr="00ED0073" w:rsidRDefault="000022A8" w:rsidP="000022A8">
            <w:r>
              <w:rPr>
                <w:rFonts w:hint="eastAsia"/>
              </w:rPr>
              <w:t>学习交流</w:t>
            </w:r>
          </w:p>
        </w:tc>
      </w:tr>
      <w:tr w:rsidR="000022A8" w:rsidRPr="00ED0073" w14:paraId="4AD24A57" w14:textId="77777777" w:rsidTr="000022A8">
        <w:tc>
          <w:tcPr>
            <w:tcW w:w="2812" w:type="dxa"/>
          </w:tcPr>
          <w:p w14:paraId="73F4FB0B" w14:textId="77777777" w:rsidR="000022A8" w:rsidRPr="00ED0073" w:rsidRDefault="000022A8" w:rsidP="000022A8">
            <w:r w:rsidRPr="000B09FF">
              <w:rPr>
                <w:rFonts w:hint="eastAsia"/>
              </w:rPr>
              <w:t>后置条件</w:t>
            </w:r>
          </w:p>
        </w:tc>
        <w:tc>
          <w:tcPr>
            <w:tcW w:w="5428" w:type="dxa"/>
          </w:tcPr>
          <w:p w14:paraId="184FDCB2" w14:textId="77777777" w:rsidR="000022A8" w:rsidRPr="00ED0073" w:rsidRDefault="000022A8" w:rsidP="000022A8">
            <w:r>
              <w:rPr>
                <w:rFonts w:hint="eastAsia"/>
              </w:rPr>
              <w:t>无</w:t>
            </w:r>
          </w:p>
        </w:tc>
      </w:tr>
      <w:tr w:rsidR="000022A8" w:rsidRPr="00ED0073" w14:paraId="2A12CEBB" w14:textId="77777777" w:rsidTr="000022A8">
        <w:tc>
          <w:tcPr>
            <w:tcW w:w="2812" w:type="dxa"/>
          </w:tcPr>
          <w:p w14:paraId="007AD5DC" w14:textId="77777777" w:rsidR="000022A8" w:rsidRPr="00ED0073" w:rsidRDefault="000022A8" w:rsidP="000022A8">
            <w:r w:rsidRPr="000B09FF">
              <w:rPr>
                <w:rFonts w:hint="eastAsia"/>
              </w:rPr>
              <w:t>一般性流程</w:t>
            </w:r>
          </w:p>
        </w:tc>
        <w:tc>
          <w:tcPr>
            <w:tcW w:w="5428" w:type="dxa"/>
          </w:tcPr>
          <w:p w14:paraId="036AFBC4" w14:textId="77777777" w:rsidR="000022A8" w:rsidRDefault="000022A8" w:rsidP="000022A8">
            <w:r>
              <w:rPr>
                <w:rFonts w:hint="eastAsia"/>
              </w:rPr>
              <w:t>进入话题界面</w:t>
            </w:r>
          </w:p>
          <w:p w14:paraId="3A495370" w14:textId="77777777" w:rsidR="000022A8" w:rsidRPr="00ED0073" w:rsidRDefault="000022A8" w:rsidP="000022A8">
            <w:r>
              <w:rPr>
                <w:rFonts w:hint="eastAsia"/>
              </w:rPr>
              <w:t>点击关注话题</w:t>
            </w:r>
          </w:p>
        </w:tc>
      </w:tr>
      <w:tr w:rsidR="000022A8" w:rsidRPr="00ED0073" w14:paraId="23BAA569" w14:textId="77777777" w:rsidTr="000022A8">
        <w:tc>
          <w:tcPr>
            <w:tcW w:w="2812" w:type="dxa"/>
          </w:tcPr>
          <w:p w14:paraId="2E91AAC2" w14:textId="77777777" w:rsidR="000022A8" w:rsidRPr="00ED0073" w:rsidRDefault="000022A8" w:rsidP="000022A8">
            <w:r w:rsidRPr="000B09FF">
              <w:rPr>
                <w:rFonts w:hint="eastAsia"/>
              </w:rPr>
              <w:t>可选性流程</w:t>
            </w:r>
          </w:p>
        </w:tc>
        <w:tc>
          <w:tcPr>
            <w:tcW w:w="5428" w:type="dxa"/>
          </w:tcPr>
          <w:p w14:paraId="2550B19D" w14:textId="77777777" w:rsidR="000022A8" w:rsidRPr="00ED0073" w:rsidRDefault="000022A8" w:rsidP="000022A8">
            <w:r>
              <w:rPr>
                <w:rFonts w:hint="eastAsia"/>
              </w:rPr>
              <w:t>无</w:t>
            </w:r>
          </w:p>
        </w:tc>
      </w:tr>
      <w:tr w:rsidR="000022A8" w:rsidRPr="00ED0073" w14:paraId="3B9A3A10" w14:textId="77777777" w:rsidTr="000022A8">
        <w:tc>
          <w:tcPr>
            <w:tcW w:w="2812" w:type="dxa"/>
          </w:tcPr>
          <w:p w14:paraId="4A686AA9" w14:textId="77777777" w:rsidR="000022A8" w:rsidRPr="00ED0073" w:rsidRDefault="000022A8" w:rsidP="000022A8">
            <w:r w:rsidRPr="000B09FF">
              <w:rPr>
                <w:rFonts w:hint="eastAsia"/>
              </w:rPr>
              <w:t>异常</w:t>
            </w:r>
          </w:p>
        </w:tc>
        <w:tc>
          <w:tcPr>
            <w:tcW w:w="5428" w:type="dxa"/>
          </w:tcPr>
          <w:p w14:paraId="22D0B41B" w14:textId="77777777" w:rsidR="000022A8" w:rsidRPr="00ED0073" w:rsidRDefault="000022A8" w:rsidP="000022A8">
            <w:r>
              <w:rPr>
                <w:rFonts w:hint="eastAsia"/>
              </w:rPr>
              <w:t>无</w:t>
            </w:r>
          </w:p>
        </w:tc>
      </w:tr>
      <w:tr w:rsidR="000022A8" w:rsidRPr="00ED0073" w14:paraId="578B31AA" w14:textId="77777777" w:rsidTr="000022A8">
        <w:tc>
          <w:tcPr>
            <w:tcW w:w="2812" w:type="dxa"/>
          </w:tcPr>
          <w:p w14:paraId="26B251E1" w14:textId="77777777" w:rsidR="000022A8" w:rsidRPr="00ED0073" w:rsidRDefault="000022A8" w:rsidP="000022A8">
            <w:r w:rsidRPr="000B09FF">
              <w:rPr>
                <w:rFonts w:hint="eastAsia"/>
              </w:rPr>
              <w:t>优先级</w:t>
            </w:r>
          </w:p>
        </w:tc>
        <w:tc>
          <w:tcPr>
            <w:tcW w:w="5428" w:type="dxa"/>
          </w:tcPr>
          <w:p w14:paraId="21FBE4F4" w14:textId="77777777" w:rsidR="000022A8" w:rsidRPr="00ED0073" w:rsidRDefault="000022A8" w:rsidP="000022A8">
            <w:r>
              <w:rPr>
                <w:rFonts w:hint="eastAsia"/>
              </w:rPr>
              <w:t>T</w:t>
            </w:r>
            <w:r>
              <w:t>BD</w:t>
            </w:r>
          </w:p>
        </w:tc>
      </w:tr>
      <w:tr w:rsidR="000022A8" w:rsidRPr="00433E1C" w14:paraId="641CF954" w14:textId="77777777" w:rsidTr="000022A8">
        <w:tc>
          <w:tcPr>
            <w:tcW w:w="2812" w:type="dxa"/>
          </w:tcPr>
          <w:p w14:paraId="11FD3C79" w14:textId="77777777" w:rsidR="000022A8" w:rsidRPr="00ED0073" w:rsidRDefault="000022A8" w:rsidP="000022A8">
            <w:r w:rsidRPr="000B09FF">
              <w:rPr>
                <w:rFonts w:hint="eastAsia"/>
              </w:rPr>
              <w:t>业务规则</w:t>
            </w:r>
          </w:p>
        </w:tc>
        <w:tc>
          <w:tcPr>
            <w:tcW w:w="5428" w:type="dxa"/>
          </w:tcPr>
          <w:p w14:paraId="3B05AF25" w14:textId="77777777" w:rsidR="000022A8" w:rsidRPr="00433E1C" w:rsidRDefault="000022A8" w:rsidP="000022A8">
            <w:r>
              <w:rPr>
                <w:rFonts w:hint="eastAsia"/>
              </w:rPr>
              <w:t>无</w:t>
            </w:r>
          </w:p>
        </w:tc>
      </w:tr>
      <w:tr w:rsidR="000022A8" w:rsidRPr="00757EB3" w14:paraId="1E3AB7D9" w14:textId="77777777" w:rsidTr="000022A8">
        <w:tc>
          <w:tcPr>
            <w:tcW w:w="2812" w:type="dxa"/>
          </w:tcPr>
          <w:p w14:paraId="4695F204" w14:textId="77777777" w:rsidR="000022A8" w:rsidRPr="00ED0073" w:rsidRDefault="000022A8" w:rsidP="000022A8">
            <w:r w:rsidRPr="000B09FF">
              <w:rPr>
                <w:rFonts w:hint="eastAsia"/>
              </w:rPr>
              <w:t>其他信息</w:t>
            </w:r>
          </w:p>
        </w:tc>
        <w:tc>
          <w:tcPr>
            <w:tcW w:w="5428" w:type="dxa"/>
          </w:tcPr>
          <w:p w14:paraId="01726FE1" w14:textId="77777777" w:rsidR="000022A8" w:rsidRPr="00757EB3" w:rsidRDefault="000022A8" w:rsidP="000022A8">
            <w:r>
              <w:rPr>
                <w:rFonts w:hint="eastAsia"/>
              </w:rPr>
              <w:t>无</w:t>
            </w:r>
          </w:p>
        </w:tc>
      </w:tr>
      <w:tr w:rsidR="000022A8" w:rsidRPr="00757EB3" w14:paraId="16A5858E" w14:textId="77777777" w:rsidTr="000022A8">
        <w:tc>
          <w:tcPr>
            <w:tcW w:w="2812" w:type="dxa"/>
          </w:tcPr>
          <w:p w14:paraId="4DABC0A5" w14:textId="77777777" w:rsidR="000022A8" w:rsidRPr="000B09FF" w:rsidRDefault="000022A8" w:rsidP="000022A8">
            <w:r>
              <w:rPr>
                <w:rFonts w:hint="eastAsia"/>
              </w:rPr>
              <w:t>输入</w:t>
            </w:r>
          </w:p>
        </w:tc>
        <w:tc>
          <w:tcPr>
            <w:tcW w:w="5428" w:type="dxa"/>
          </w:tcPr>
          <w:p w14:paraId="510A63DA" w14:textId="77777777" w:rsidR="000022A8" w:rsidRDefault="000022A8" w:rsidP="000022A8">
            <w:r>
              <w:rPr>
                <w:rFonts w:hint="eastAsia"/>
              </w:rPr>
              <w:t>无</w:t>
            </w:r>
          </w:p>
        </w:tc>
      </w:tr>
      <w:tr w:rsidR="000022A8" w:rsidRPr="00757EB3" w14:paraId="5A967987" w14:textId="77777777" w:rsidTr="000022A8">
        <w:tc>
          <w:tcPr>
            <w:tcW w:w="2812" w:type="dxa"/>
          </w:tcPr>
          <w:p w14:paraId="67014684" w14:textId="77777777" w:rsidR="000022A8" w:rsidRDefault="000022A8" w:rsidP="000022A8">
            <w:r>
              <w:rPr>
                <w:rFonts w:hint="eastAsia"/>
              </w:rPr>
              <w:t>输出</w:t>
            </w:r>
          </w:p>
        </w:tc>
        <w:tc>
          <w:tcPr>
            <w:tcW w:w="5428" w:type="dxa"/>
          </w:tcPr>
          <w:p w14:paraId="36FB1D0E" w14:textId="77777777" w:rsidR="000022A8" w:rsidRDefault="000022A8" w:rsidP="000022A8">
            <w:r>
              <w:rPr>
                <w:rFonts w:hint="eastAsia"/>
              </w:rPr>
              <w:t>无</w:t>
            </w:r>
          </w:p>
        </w:tc>
      </w:tr>
    </w:tbl>
    <w:p w14:paraId="59C108E8" w14:textId="77777777" w:rsidR="000022A8" w:rsidRDefault="000022A8" w:rsidP="000022A8"/>
    <w:p w14:paraId="5D7F9674" w14:textId="77777777" w:rsidR="000022A8" w:rsidRDefault="000022A8" w:rsidP="000022A8"/>
    <w:p w14:paraId="02BBC8BF" w14:textId="77777777" w:rsidR="000022A8" w:rsidRDefault="000022A8" w:rsidP="000022A8">
      <w:pPr>
        <w:pStyle w:val="3"/>
      </w:pPr>
      <w:bookmarkStart w:id="133" w:name="_Toc533969117"/>
      <w:r>
        <w:rPr>
          <w:rFonts w:hint="eastAsia"/>
        </w:rPr>
        <w:t>举报话题</w:t>
      </w:r>
      <w:bookmarkEnd w:id="13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4BEC487" w14:textId="77777777" w:rsidTr="000022A8">
        <w:tc>
          <w:tcPr>
            <w:tcW w:w="2812" w:type="dxa"/>
          </w:tcPr>
          <w:p w14:paraId="7910EA60" w14:textId="77777777" w:rsidR="000022A8" w:rsidRPr="00ED0073" w:rsidRDefault="000022A8" w:rsidP="000022A8">
            <w:r w:rsidRPr="000B09FF">
              <w:lastRenderedPageBreak/>
              <w:t>ID</w:t>
            </w:r>
          </w:p>
        </w:tc>
        <w:tc>
          <w:tcPr>
            <w:tcW w:w="5428" w:type="dxa"/>
          </w:tcPr>
          <w:p w14:paraId="18FC5E6A" w14:textId="77777777" w:rsidR="000022A8" w:rsidRPr="00ED0073" w:rsidRDefault="000022A8" w:rsidP="000022A8">
            <w:r>
              <w:rPr>
                <w:rFonts w:hint="eastAsia"/>
              </w:rPr>
              <w:t>U</w:t>
            </w:r>
            <w:r>
              <w:t>C-T-</w:t>
            </w:r>
            <w:r>
              <w:rPr>
                <w:rFonts w:hint="eastAsia"/>
              </w:rPr>
              <w:t>5</w:t>
            </w:r>
            <w:r>
              <w:t>-22</w:t>
            </w:r>
          </w:p>
        </w:tc>
      </w:tr>
      <w:tr w:rsidR="000022A8" w:rsidRPr="00C52A26" w14:paraId="49737EA3" w14:textId="77777777" w:rsidTr="000022A8">
        <w:tc>
          <w:tcPr>
            <w:tcW w:w="2812" w:type="dxa"/>
          </w:tcPr>
          <w:p w14:paraId="4586357A" w14:textId="77777777" w:rsidR="000022A8" w:rsidRPr="00ED0073" w:rsidRDefault="000022A8" w:rsidP="000022A8">
            <w:r w:rsidRPr="000B09FF">
              <w:rPr>
                <w:rFonts w:hint="eastAsia"/>
              </w:rPr>
              <w:t>名称</w:t>
            </w:r>
          </w:p>
        </w:tc>
        <w:tc>
          <w:tcPr>
            <w:tcW w:w="5428" w:type="dxa"/>
          </w:tcPr>
          <w:p w14:paraId="48BE5945" w14:textId="77777777" w:rsidR="000022A8" w:rsidRPr="00C52A26" w:rsidRDefault="000022A8" w:rsidP="000022A8">
            <w:r>
              <w:rPr>
                <w:rFonts w:hint="eastAsia"/>
              </w:rPr>
              <w:t>举报话题</w:t>
            </w:r>
          </w:p>
        </w:tc>
      </w:tr>
      <w:tr w:rsidR="000022A8" w:rsidRPr="00ED0073" w14:paraId="0459B578" w14:textId="77777777" w:rsidTr="000022A8">
        <w:tc>
          <w:tcPr>
            <w:tcW w:w="2812" w:type="dxa"/>
          </w:tcPr>
          <w:p w14:paraId="6ECE137F" w14:textId="77777777" w:rsidR="000022A8" w:rsidRPr="00ED0073" w:rsidRDefault="000022A8" w:rsidP="000022A8">
            <w:r w:rsidRPr="000B09FF">
              <w:rPr>
                <w:rFonts w:hint="eastAsia"/>
              </w:rPr>
              <w:t>需求来源</w:t>
            </w:r>
          </w:p>
        </w:tc>
        <w:tc>
          <w:tcPr>
            <w:tcW w:w="5428" w:type="dxa"/>
          </w:tcPr>
          <w:p w14:paraId="72CED8A2"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71D936CF" w14:textId="77777777" w:rsidTr="000022A8">
        <w:tc>
          <w:tcPr>
            <w:tcW w:w="2812" w:type="dxa"/>
          </w:tcPr>
          <w:p w14:paraId="00935E64" w14:textId="77777777" w:rsidR="000022A8" w:rsidRPr="00ED0073" w:rsidRDefault="000022A8" w:rsidP="000022A8">
            <w:r w:rsidRPr="000B09FF">
              <w:rPr>
                <w:rFonts w:hint="eastAsia"/>
              </w:rPr>
              <w:t>描述</w:t>
            </w:r>
          </w:p>
        </w:tc>
        <w:tc>
          <w:tcPr>
            <w:tcW w:w="5428" w:type="dxa"/>
          </w:tcPr>
          <w:p w14:paraId="3098D2BC" w14:textId="77777777" w:rsidR="000022A8" w:rsidRPr="00ED0073" w:rsidRDefault="000022A8" w:rsidP="000022A8">
            <w:r>
              <w:rPr>
                <w:rFonts w:hint="eastAsia"/>
              </w:rPr>
              <w:t>教师用户可在话题界面举报话题</w:t>
            </w:r>
          </w:p>
        </w:tc>
      </w:tr>
      <w:tr w:rsidR="000022A8" w:rsidRPr="00ED0073" w14:paraId="4B582DE7" w14:textId="77777777" w:rsidTr="000022A8">
        <w:tc>
          <w:tcPr>
            <w:tcW w:w="2812" w:type="dxa"/>
          </w:tcPr>
          <w:p w14:paraId="3518979A" w14:textId="77777777" w:rsidR="000022A8" w:rsidRPr="00ED0073" w:rsidRDefault="000022A8" w:rsidP="000022A8">
            <w:r w:rsidRPr="000B09FF">
              <w:rPr>
                <w:rFonts w:hint="eastAsia"/>
              </w:rPr>
              <w:t>参与者</w:t>
            </w:r>
          </w:p>
        </w:tc>
        <w:tc>
          <w:tcPr>
            <w:tcW w:w="5428" w:type="dxa"/>
          </w:tcPr>
          <w:p w14:paraId="0B7CBC80" w14:textId="77777777" w:rsidR="000022A8" w:rsidRPr="00ED0073" w:rsidRDefault="000022A8" w:rsidP="000022A8">
            <w:r>
              <w:rPr>
                <w:rFonts w:hint="eastAsia"/>
              </w:rPr>
              <w:t>教师</w:t>
            </w:r>
          </w:p>
        </w:tc>
      </w:tr>
      <w:tr w:rsidR="000022A8" w:rsidRPr="00ED0073" w14:paraId="4370966E" w14:textId="77777777" w:rsidTr="000022A8">
        <w:tc>
          <w:tcPr>
            <w:tcW w:w="2812" w:type="dxa"/>
          </w:tcPr>
          <w:p w14:paraId="10E5C1A0" w14:textId="77777777" w:rsidR="000022A8" w:rsidRPr="00ED0073" w:rsidRDefault="000022A8" w:rsidP="000022A8">
            <w:r w:rsidRPr="000B09FF">
              <w:rPr>
                <w:rFonts w:hint="eastAsia"/>
              </w:rPr>
              <w:t>前置条件</w:t>
            </w:r>
          </w:p>
        </w:tc>
        <w:tc>
          <w:tcPr>
            <w:tcW w:w="5428" w:type="dxa"/>
          </w:tcPr>
          <w:p w14:paraId="5941CE45" w14:textId="77777777" w:rsidR="000022A8" w:rsidRDefault="000022A8" w:rsidP="000022A8">
            <w:r>
              <w:rPr>
                <w:rFonts w:hint="eastAsia"/>
              </w:rPr>
              <w:t>登陆</w:t>
            </w:r>
          </w:p>
          <w:p w14:paraId="4C932148" w14:textId="77777777" w:rsidR="000022A8" w:rsidRPr="00ED0073" w:rsidRDefault="000022A8" w:rsidP="000022A8">
            <w:r>
              <w:rPr>
                <w:rFonts w:hint="eastAsia"/>
              </w:rPr>
              <w:t>学习交流</w:t>
            </w:r>
          </w:p>
        </w:tc>
      </w:tr>
      <w:tr w:rsidR="000022A8" w:rsidRPr="00ED0073" w14:paraId="7A4C6BFD" w14:textId="77777777" w:rsidTr="000022A8">
        <w:tc>
          <w:tcPr>
            <w:tcW w:w="2812" w:type="dxa"/>
          </w:tcPr>
          <w:p w14:paraId="5147DA8B" w14:textId="77777777" w:rsidR="000022A8" w:rsidRPr="00ED0073" w:rsidRDefault="000022A8" w:rsidP="000022A8">
            <w:r w:rsidRPr="000B09FF">
              <w:rPr>
                <w:rFonts w:hint="eastAsia"/>
              </w:rPr>
              <w:t>后置条件</w:t>
            </w:r>
          </w:p>
        </w:tc>
        <w:tc>
          <w:tcPr>
            <w:tcW w:w="5428" w:type="dxa"/>
          </w:tcPr>
          <w:p w14:paraId="4C97E581" w14:textId="77777777" w:rsidR="000022A8" w:rsidRPr="00ED0073" w:rsidRDefault="000022A8" w:rsidP="000022A8">
            <w:r>
              <w:rPr>
                <w:rFonts w:hint="eastAsia"/>
              </w:rPr>
              <w:t>无</w:t>
            </w:r>
          </w:p>
        </w:tc>
      </w:tr>
      <w:tr w:rsidR="000022A8" w:rsidRPr="00ED0073" w14:paraId="7F46A8F2" w14:textId="77777777" w:rsidTr="000022A8">
        <w:tc>
          <w:tcPr>
            <w:tcW w:w="2812" w:type="dxa"/>
          </w:tcPr>
          <w:p w14:paraId="60D7B8DA" w14:textId="77777777" w:rsidR="000022A8" w:rsidRPr="00ED0073" w:rsidRDefault="000022A8" w:rsidP="000022A8">
            <w:r w:rsidRPr="000B09FF">
              <w:rPr>
                <w:rFonts w:hint="eastAsia"/>
              </w:rPr>
              <w:t>一般性流程</w:t>
            </w:r>
          </w:p>
        </w:tc>
        <w:tc>
          <w:tcPr>
            <w:tcW w:w="5428" w:type="dxa"/>
          </w:tcPr>
          <w:p w14:paraId="4EDB6B6C" w14:textId="77777777" w:rsidR="000022A8" w:rsidRDefault="000022A8" w:rsidP="000022A8">
            <w:r>
              <w:rPr>
                <w:rFonts w:hint="eastAsia"/>
              </w:rPr>
              <w:t>进入问题界面</w:t>
            </w:r>
          </w:p>
          <w:p w14:paraId="52B4DB1C" w14:textId="77777777" w:rsidR="000022A8" w:rsidRPr="00ED0073" w:rsidRDefault="000022A8" w:rsidP="000022A8">
            <w:r>
              <w:rPr>
                <w:rFonts w:hint="eastAsia"/>
              </w:rPr>
              <w:t>点击举报问题</w:t>
            </w:r>
          </w:p>
        </w:tc>
      </w:tr>
      <w:tr w:rsidR="000022A8" w:rsidRPr="00ED0073" w14:paraId="4893E060" w14:textId="77777777" w:rsidTr="000022A8">
        <w:tc>
          <w:tcPr>
            <w:tcW w:w="2812" w:type="dxa"/>
          </w:tcPr>
          <w:p w14:paraId="54CC3BB5" w14:textId="77777777" w:rsidR="000022A8" w:rsidRPr="00ED0073" w:rsidRDefault="000022A8" w:rsidP="000022A8">
            <w:r w:rsidRPr="000B09FF">
              <w:rPr>
                <w:rFonts w:hint="eastAsia"/>
              </w:rPr>
              <w:t>可选性流程</w:t>
            </w:r>
          </w:p>
        </w:tc>
        <w:tc>
          <w:tcPr>
            <w:tcW w:w="5428" w:type="dxa"/>
          </w:tcPr>
          <w:p w14:paraId="3A1B68E5" w14:textId="77777777" w:rsidR="000022A8" w:rsidRPr="00ED0073" w:rsidRDefault="000022A8" w:rsidP="000022A8">
            <w:r>
              <w:rPr>
                <w:rFonts w:hint="eastAsia"/>
              </w:rPr>
              <w:t>无</w:t>
            </w:r>
          </w:p>
        </w:tc>
      </w:tr>
      <w:tr w:rsidR="000022A8" w:rsidRPr="00ED0073" w14:paraId="514D3844" w14:textId="77777777" w:rsidTr="000022A8">
        <w:tc>
          <w:tcPr>
            <w:tcW w:w="2812" w:type="dxa"/>
          </w:tcPr>
          <w:p w14:paraId="6C138BC7" w14:textId="77777777" w:rsidR="000022A8" w:rsidRPr="00ED0073" w:rsidRDefault="000022A8" w:rsidP="000022A8">
            <w:r w:rsidRPr="000B09FF">
              <w:rPr>
                <w:rFonts w:hint="eastAsia"/>
              </w:rPr>
              <w:t>异常</w:t>
            </w:r>
          </w:p>
        </w:tc>
        <w:tc>
          <w:tcPr>
            <w:tcW w:w="5428" w:type="dxa"/>
          </w:tcPr>
          <w:p w14:paraId="44E64761" w14:textId="77777777" w:rsidR="000022A8" w:rsidRPr="00ED0073" w:rsidRDefault="000022A8" w:rsidP="000022A8">
            <w:r>
              <w:rPr>
                <w:rFonts w:hint="eastAsia"/>
              </w:rPr>
              <w:t>无</w:t>
            </w:r>
          </w:p>
        </w:tc>
      </w:tr>
      <w:tr w:rsidR="000022A8" w:rsidRPr="00ED0073" w14:paraId="63B55D91" w14:textId="77777777" w:rsidTr="000022A8">
        <w:tc>
          <w:tcPr>
            <w:tcW w:w="2812" w:type="dxa"/>
          </w:tcPr>
          <w:p w14:paraId="1A74755A" w14:textId="77777777" w:rsidR="000022A8" w:rsidRPr="00ED0073" w:rsidRDefault="000022A8" w:rsidP="000022A8">
            <w:r w:rsidRPr="000B09FF">
              <w:rPr>
                <w:rFonts w:hint="eastAsia"/>
              </w:rPr>
              <w:t>优先级</w:t>
            </w:r>
          </w:p>
        </w:tc>
        <w:tc>
          <w:tcPr>
            <w:tcW w:w="5428" w:type="dxa"/>
          </w:tcPr>
          <w:p w14:paraId="00C6BFB6" w14:textId="77777777" w:rsidR="000022A8" w:rsidRPr="00ED0073" w:rsidRDefault="000022A8" w:rsidP="000022A8">
            <w:r>
              <w:rPr>
                <w:rFonts w:hint="eastAsia"/>
              </w:rPr>
              <w:t>T</w:t>
            </w:r>
            <w:r>
              <w:t>BD</w:t>
            </w:r>
          </w:p>
        </w:tc>
      </w:tr>
      <w:tr w:rsidR="000022A8" w:rsidRPr="00433E1C" w14:paraId="16EEA96C" w14:textId="77777777" w:rsidTr="000022A8">
        <w:tc>
          <w:tcPr>
            <w:tcW w:w="2812" w:type="dxa"/>
          </w:tcPr>
          <w:p w14:paraId="3FD36336" w14:textId="77777777" w:rsidR="000022A8" w:rsidRPr="00ED0073" w:rsidRDefault="000022A8" w:rsidP="000022A8">
            <w:r w:rsidRPr="000B09FF">
              <w:rPr>
                <w:rFonts w:hint="eastAsia"/>
              </w:rPr>
              <w:t>业务规则</w:t>
            </w:r>
          </w:p>
        </w:tc>
        <w:tc>
          <w:tcPr>
            <w:tcW w:w="5428" w:type="dxa"/>
          </w:tcPr>
          <w:p w14:paraId="2B91E443" w14:textId="77777777" w:rsidR="000022A8" w:rsidRPr="00433E1C" w:rsidRDefault="000022A8" w:rsidP="000022A8">
            <w:r>
              <w:rPr>
                <w:rFonts w:hint="eastAsia"/>
              </w:rPr>
              <w:t>无</w:t>
            </w:r>
          </w:p>
        </w:tc>
      </w:tr>
      <w:tr w:rsidR="000022A8" w:rsidRPr="00757EB3" w14:paraId="34EB0C8E" w14:textId="77777777" w:rsidTr="000022A8">
        <w:tc>
          <w:tcPr>
            <w:tcW w:w="2812" w:type="dxa"/>
          </w:tcPr>
          <w:p w14:paraId="5CE647DC" w14:textId="77777777" w:rsidR="000022A8" w:rsidRPr="00ED0073" w:rsidRDefault="000022A8" w:rsidP="000022A8">
            <w:r w:rsidRPr="000B09FF">
              <w:rPr>
                <w:rFonts w:hint="eastAsia"/>
              </w:rPr>
              <w:t>其他信息</w:t>
            </w:r>
          </w:p>
        </w:tc>
        <w:tc>
          <w:tcPr>
            <w:tcW w:w="5428" w:type="dxa"/>
          </w:tcPr>
          <w:p w14:paraId="095FA289" w14:textId="77777777" w:rsidR="000022A8" w:rsidRPr="00757EB3" w:rsidRDefault="000022A8" w:rsidP="000022A8">
            <w:r>
              <w:rPr>
                <w:rFonts w:hint="eastAsia"/>
              </w:rPr>
              <w:t>无</w:t>
            </w:r>
          </w:p>
        </w:tc>
      </w:tr>
      <w:tr w:rsidR="000022A8" w:rsidRPr="00757EB3" w14:paraId="7FB6864E" w14:textId="77777777" w:rsidTr="000022A8">
        <w:tc>
          <w:tcPr>
            <w:tcW w:w="2812" w:type="dxa"/>
          </w:tcPr>
          <w:p w14:paraId="384D7290" w14:textId="77777777" w:rsidR="000022A8" w:rsidRPr="000B09FF" w:rsidRDefault="000022A8" w:rsidP="000022A8">
            <w:r>
              <w:rPr>
                <w:rFonts w:hint="eastAsia"/>
              </w:rPr>
              <w:t>输入</w:t>
            </w:r>
          </w:p>
        </w:tc>
        <w:tc>
          <w:tcPr>
            <w:tcW w:w="5428" w:type="dxa"/>
          </w:tcPr>
          <w:p w14:paraId="0E30C306" w14:textId="77777777" w:rsidR="000022A8" w:rsidRDefault="000022A8" w:rsidP="000022A8">
            <w:r>
              <w:rPr>
                <w:rFonts w:hint="eastAsia"/>
              </w:rPr>
              <w:t>举报原因</w:t>
            </w:r>
          </w:p>
        </w:tc>
      </w:tr>
      <w:tr w:rsidR="000022A8" w:rsidRPr="00757EB3" w14:paraId="5062195A" w14:textId="77777777" w:rsidTr="000022A8">
        <w:tc>
          <w:tcPr>
            <w:tcW w:w="2812" w:type="dxa"/>
          </w:tcPr>
          <w:p w14:paraId="184B6955" w14:textId="77777777" w:rsidR="000022A8" w:rsidRDefault="000022A8" w:rsidP="000022A8">
            <w:r>
              <w:rPr>
                <w:rFonts w:hint="eastAsia"/>
              </w:rPr>
              <w:t>输出</w:t>
            </w:r>
          </w:p>
        </w:tc>
        <w:tc>
          <w:tcPr>
            <w:tcW w:w="5428" w:type="dxa"/>
          </w:tcPr>
          <w:p w14:paraId="20149342" w14:textId="77777777" w:rsidR="000022A8" w:rsidRDefault="000022A8" w:rsidP="000022A8">
            <w:r>
              <w:rPr>
                <w:rFonts w:hint="eastAsia"/>
              </w:rPr>
              <w:t>举报界面</w:t>
            </w:r>
          </w:p>
        </w:tc>
      </w:tr>
    </w:tbl>
    <w:p w14:paraId="5E736B62" w14:textId="77777777" w:rsidR="000022A8" w:rsidRPr="00342111" w:rsidRDefault="000022A8" w:rsidP="000022A8"/>
    <w:p w14:paraId="0CEB78B4" w14:textId="77777777" w:rsidR="000022A8" w:rsidRPr="00342111" w:rsidRDefault="000022A8" w:rsidP="000022A8"/>
    <w:p w14:paraId="40824CA9" w14:textId="77777777" w:rsidR="000022A8" w:rsidRDefault="000022A8" w:rsidP="000022A8">
      <w:pPr>
        <w:pStyle w:val="1"/>
      </w:pPr>
      <w:bookmarkStart w:id="134" w:name="_Toc533969118"/>
      <w:r>
        <w:rPr>
          <w:rFonts w:hint="eastAsia"/>
        </w:rPr>
        <w:t>查询相关操作</w:t>
      </w:r>
      <w:bookmarkEnd w:id="134"/>
    </w:p>
    <w:p w14:paraId="61C3BCDE" w14:textId="77777777" w:rsidR="000022A8" w:rsidRPr="006C6764" w:rsidRDefault="000022A8" w:rsidP="000022A8"/>
    <w:p w14:paraId="2D3189CF" w14:textId="77777777" w:rsidR="000022A8" w:rsidRPr="006C6764" w:rsidRDefault="000022A8" w:rsidP="000022A8"/>
    <w:p w14:paraId="60809906" w14:textId="77777777" w:rsidR="000022A8" w:rsidRDefault="000022A8" w:rsidP="000022A8">
      <w:pPr>
        <w:pStyle w:val="3"/>
      </w:pPr>
      <w:bookmarkStart w:id="135" w:name="_Toc533969119"/>
      <w:r>
        <w:rPr>
          <w:rFonts w:hint="eastAsia"/>
        </w:rPr>
        <w:t>模糊查询站内内容</w:t>
      </w:r>
      <w:bookmarkEnd w:id="13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004431FE" w14:textId="77777777" w:rsidTr="000022A8">
        <w:tc>
          <w:tcPr>
            <w:tcW w:w="2812" w:type="dxa"/>
          </w:tcPr>
          <w:p w14:paraId="407B5851" w14:textId="77777777" w:rsidR="000022A8" w:rsidRPr="00ED0073" w:rsidRDefault="000022A8" w:rsidP="000022A8">
            <w:r w:rsidRPr="000B09FF">
              <w:t>ID</w:t>
            </w:r>
          </w:p>
        </w:tc>
        <w:tc>
          <w:tcPr>
            <w:tcW w:w="5428" w:type="dxa"/>
          </w:tcPr>
          <w:p w14:paraId="56F7ECCC" w14:textId="77777777" w:rsidR="000022A8" w:rsidRPr="00ED0073" w:rsidRDefault="000022A8" w:rsidP="000022A8">
            <w:r>
              <w:rPr>
                <w:rFonts w:hint="eastAsia"/>
              </w:rPr>
              <w:t>U</w:t>
            </w:r>
            <w:r>
              <w:t>C-T-6-01</w:t>
            </w:r>
          </w:p>
        </w:tc>
      </w:tr>
      <w:tr w:rsidR="000022A8" w:rsidRPr="00C52A26" w14:paraId="21F2E4E8" w14:textId="77777777" w:rsidTr="000022A8">
        <w:tc>
          <w:tcPr>
            <w:tcW w:w="2812" w:type="dxa"/>
          </w:tcPr>
          <w:p w14:paraId="533E959E" w14:textId="77777777" w:rsidR="000022A8" w:rsidRPr="00ED0073" w:rsidRDefault="000022A8" w:rsidP="000022A8">
            <w:r w:rsidRPr="000B09FF">
              <w:rPr>
                <w:rFonts w:hint="eastAsia"/>
              </w:rPr>
              <w:t>名称</w:t>
            </w:r>
          </w:p>
        </w:tc>
        <w:tc>
          <w:tcPr>
            <w:tcW w:w="5428" w:type="dxa"/>
          </w:tcPr>
          <w:p w14:paraId="22FEBF05" w14:textId="77777777" w:rsidR="000022A8" w:rsidRPr="00C52A26" w:rsidRDefault="000022A8" w:rsidP="000022A8">
            <w:r w:rsidRPr="006C6764">
              <w:rPr>
                <w:rFonts w:hint="eastAsia"/>
              </w:rPr>
              <w:t>模糊查询站内内容</w:t>
            </w:r>
          </w:p>
        </w:tc>
      </w:tr>
      <w:tr w:rsidR="000022A8" w:rsidRPr="00ED0073" w14:paraId="5E481A9A" w14:textId="77777777" w:rsidTr="000022A8">
        <w:tc>
          <w:tcPr>
            <w:tcW w:w="2812" w:type="dxa"/>
          </w:tcPr>
          <w:p w14:paraId="7E4453B2" w14:textId="77777777" w:rsidR="000022A8" w:rsidRPr="00ED0073" w:rsidRDefault="000022A8" w:rsidP="000022A8">
            <w:r w:rsidRPr="000B09FF">
              <w:rPr>
                <w:rFonts w:hint="eastAsia"/>
              </w:rPr>
              <w:t>需求来源</w:t>
            </w:r>
          </w:p>
        </w:tc>
        <w:tc>
          <w:tcPr>
            <w:tcW w:w="5428" w:type="dxa"/>
          </w:tcPr>
          <w:p w14:paraId="1E4BD571"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46C43B1" w14:textId="77777777" w:rsidTr="000022A8">
        <w:tc>
          <w:tcPr>
            <w:tcW w:w="2812" w:type="dxa"/>
          </w:tcPr>
          <w:p w14:paraId="0F317BE3" w14:textId="77777777" w:rsidR="000022A8" w:rsidRPr="00ED0073" w:rsidRDefault="000022A8" w:rsidP="000022A8">
            <w:r w:rsidRPr="000B09FF">
              <w:rPr>
                <w:rFonts w:hint="eastAsia"/>
              </w:rPr>
              <w:t>描述</w:t>
            </w:r>
          </w:p>
        </w:tc>
        <w:tc>
          <w:tcPr>
            <w:tcW w:w="5428" w:type="dxa"/>
          </w:tcPr>
          <w:p w14:paraId="786A6331" w14:textId="77777777" w:rsidR="000022A8" w:rsidRPr="00ED0073" w:rsidRDefault="000022A8" w:rsidP="000022A8">
            <w:r>
              <w:rPr>
                <w:rFonts w:hint="eastAsia"/>
              </w:rPr>
              <w:t>教师用户可在界面上方查询栏查询站内内容</w:t>
            </w:r>
          </w:p>
        </w:tc>
      </w:tr>
      <w:tr w:rsidR="000022A8" w:rsidRPr="00ED0073" w14:paraId="61D34000" w14:textId="77777777" w:rsidTr="000022A8">
        <w:tc>
          <w:tcPr>
            <w:tcW w:w="2812" w:type="dxa"/>
          </w:tcPr>
          <w:p w14:paraId="686D9E90" w14:textId="77777777" w:rsidR="000022A8" w:rsidRPr="00ED0073" w:rsidRDefault="000022A8" w:rsidP="000022A8">
            <w:r w:rsidRPr="000B09FF">
              <w:rPr>
                <w:rFonts w:hint="eastAsia"/>
              </w:rPr>
              <w:t>参与者</w:t>
            </w:r>
          </w:p>
        </w:tc>
        <w:tc>
          <w:tcPr>
            <w:tcW w:w="5428" w:type="dxa"/>
          </w:tcPr>
          <w:p w14:paraId="5068DC2B" w14:textId="77777777" w:rsidR="000022A8" w:rsidRPr="00ED0073" w:rsidRDefault="000022A8" w:rsidP="000022A8">
            <w:r>
              <w:rPr>
                <w:rFonts w:hint="eastAsia"/>
              </w:rPr>
              <w:t>教师</w:t>
            </w:r>
          </w:p>
        </w:tc>
      </w:tr>
      <w:tr w:rsidR="000022A8" w:rsidRPr="00ED0073" w14:paraId="78DF3805" w14:textId="77777777" w:rsidTr="000022A8">
        <w:tc>
          <w:tcPr>
            <w:tcW w:w="2812" w:type="dxa"/>
          </w:tcPr>
          <w:p w14:paraId="004B2CCD" w14:textId="77777777" w:rsidR="000022A8" w:rsidRPr="00ED0073" w:rsidRDefault="000022A8" w:rsidP="000022A8">
            <w:r w:rsidRPr="000B09FF">
              <w:rPr>
                <w:rFonts w:hint="eastAsia"/>
              </w:rPr>
              <w:t>前置条件</w:t>
            </w:r>
          </w:p>
        </w:tc>
        <w:tc>
          <w:tcPr>
            <w:tcW w:w="5428" w:type="dxa"/>
          </w:tcPr>
          <w:p w14:paraId="5F025E0E" w14:textId="77777777" w:rsidR="000022A8" w:rsidRPr="00ED0073" w:rsidRDefault="000022A8" w:rsidP="000022A8">
            <w:r>
              <w:rPr>
                <w:rFonts w:hint="eastAsia"/>
              </w:rPr>
              <w:t>登陆</w:t>
            </w:r>
          </w:p>
        </w:tc>
      </w:tr>
      <w:tr w:rsidR="000022A8" w:rsidRPr="00ED0073" w14:paraId="32E12F42" w14:textId="77777777" w:rsidTr="000022A8">
        <w:tc>
          <w:tcPr>
            <w:tcW w:w="2812" w:type="dxa"/>
          </w:tcPr>
          <w:p w14:paraId="2675067D" w14:textId="77777777" w:rsidR="000022A8" w:rsidRPr="00ED0073" w:rsidRDefault="000022A8" w:rsidP="000022A8">
            <w:r w:rsidRPr="000B09FF">
              <w:rPr>
                <w:rFonts w:hint="eastAsia"/>
              </w:rPr>
              <w:t>后置条件</w:t>
            </w:r>
          </w:p>
        </w:tc>
        <w:tc>
          <w:tcPr>
            <w:tcW w:w="5428" w:type="dxa"/>
          </w:tcPr>
          <w:p w14:paraId="7286A7D3" w14:textId="77777777" w:rsidR="000022A8" w:rsidRPr="00ED0073" w:rsidRDefault="000022A8" w:rsidP="000022A8">
            <w:r>
              <w:rPr>
                <w:rFonts w:hint="eastAsia"/>
              </w:rPr>
              <w:t>无</w:t>
            </w:r>
          </w:p>
        </w:tc>
      </w:tr>
      <w:tr w:rsidR="000022A8" w:rsidRPr="00ED0073" w14:paraId="64D5B7CC" w14:textId="77777777" w:rsidTr="000022A8">
        <w:tc>
          <w:tcPr>
            <w:tcW w:w="2812" w:type="dxa"/>
          </w:tcPr>
          <w:p w14:paraId="03DEB625" w14:textId="77777777" w:rsidR="000022A8" w:rsidRPr="00ED0073" w:rsidRDefault="000022A8" w:rsidP="000022A8">
            <w:r w:rsidRPr="000B09FF">
              <w:rPr>
                <w:rFonts w:hint="eastAsia"/>
              </w:rPr>
              <w:t>一般性流程</w:t>
            </w:r>
          </w:p>
        </w:tc>
        <w:tc>
          <w:tcPr>
            <w:tcW w:w="5428" w:type="dxa"/>
          </w:tcPr>
          <w:p w14:paraId="11FE61A4" w14:textId="77777777" w:rsidR="000022A8" w:rsidRDefault="000022A8" w:rsidP="000022A8">
            <w:r>
              <w:rPr>
                <w:rFonts w:hint="eastAsia"/>
              </w:rPr>
              <w:t>登陆</w:t>
            </w:r>
          </w:p>
          <w:p w14:paraId="66F48CE5" w14:textId="77777777" w:rsidR="000022A8" w:rsidRDefault="000022A8" w:rsidP="000022A8">
            <w:r>
              <w:rPr>
                <w:rFonts w:hint="eastAsia"/>
              </w:rPr>
              <w:t>点击查询栏</w:t>
            </w:r>
          </w:p>
          <w:p w14:paraId="4ECE0F7F" w14:textId="77777777" w:rsidR="000022A8" w:rsidRDefault="000022A8" w:rsidP="000022A8">
            <w:r>
              <w:rPr>
                <w:rFonts w:hint="eastAsia"/>
              </w:rPr>
              <w:t>输入要查询的信息</w:t>
            </w:r>
          </w:p>
          <w:p w14:paraId="523560F7" w14:textId="77777777" w:rsidR="000022A8" w:rsidRPr="00ED0073" w:rsidRDefault="000022A8" w:rsidP="000022A8">
            <w:r>
              <w:rPr>
                <w:rFonts w:hint="eastAsia"/>
              </w:rPr>
              <w:t>点击搜索按钮</w:t>
            </w:r>
          </w:p>
        </w:tc>
      </w:tr>
      <w:tr w:rsidR="000022A8" w:rsidRPr="00ED0073" w14:paraId="63D5DFD6" w14:textId="77777777" w:rsidTr="000022A8">
        <w:tc>
          <w:tcPr>
            <w:tcW w:w="2812" w:type="dxa"/>
          </w:tcPr>
          <w:p w14:paraId="75F905AB" w14:textId="77777777" w:rsidR="000022A8" w:rsidRPr="00ED0073" w:rsidRDefault="000022A8" w:rsidP="000022A8">
            <w:r w:rsidRPr="000B09FF">
              <w:rPr>
                <w:rFonts w:hint="eastAsia"/>
              </w:rPr>
              <w:t>可选性流程</w:t>
            </w:r>
          </w:p>
        </w:tc>
        <w:tc>
          <w:tcPr>
            <w:tcW w:w="5428" w:type="dxa"/>
          </w:tcPr>
          <w:p w14:paraId="6D5B54EC" w14:textId="77777777" w:rsidR="000022A8" w:rsidRPr="00ED0073" w:rsidRDefault="000022A8" w:rsidP="000022A8">
            <w:r>
              <w:rPr>
                <w:rFonts w:hint="eastAsia"/>
              </w:rPr>
              <w:t>无</w:t>
            </w:r>
          </w:p>
        </w:tc>
      </w:tr>
      <w:tr w:rsidR="000022A8" w:rsidRPr="00ED0073" w14:paraId="6C9BC980" w14:textId="77777777" w:rsidTr="000022A8">
        <w:tc>
          <w:tcPr>
            <w:tcW w:w="2812" w:type="dxa"/>
          </w:tcPr>
          <w:p w14:paraId="1EF9098F" w14:textId="77777777" w:rsidR="000022A8" w:rsidRPr="00ED0073" w:rsidRDefault="000022A8" w:rsidP="000022A8">
            <w:r w:rsidRPr="000B09FF">
              <w:rPr>
                <w:rFonts w:hint="eastAsia"/>
              </w:rPr>
              <w:t>异常</w:t>
            </w:r>
          </w:p>
        </w:tc>
        <w:tc>
          <w:tcPr>
            <w:tcW w:w="5428" w:type="dxa"/>
          </w:tcPr>
          <w:p w14:paraId="52F06D3E" w14:textId="77777777" w:rsidR="000022A8" w:rsidRPr="00ED0073" w:rsidRDefault="000022A8" w:rsidP="000022A8">
            <w:r>
              <w:rPr>
                <w:rFonts w:hint="eastAsia"/>
              </w:rPr>
              <w:t>无</w:t>
            </w:r>
          </w:p>
        </w:tc>
      </w:tr>
      <w:tr w:rsidR="000022A8" w:rsidRPr="00ED0073" w14:paraId="271A5744" w14:textId="77777777" w:rsidTr="000022A8">
        <w:tc>
          <w:tcPr>
            <w:tcW w:w="2812" w:type="dxa"/>
          </w:tcPr>
          <w:p w14:paraId="2F8E1582" w14:textId="77777777" w:rsidR="000022A8" w:rsidRPr="00ED0073" w:rsidRDefault="000022A8" w:rsidP="000022A8">
            <w:r w:rsidRPr="000B09FF">
              <w:rPr>
                <w:rFonts w:hint="eastAsia"/>
              </w:rPr>
              <w:t>优先级</w:t>
            </w:r>
          </w:p>
        </w:tc>
        <w:tc>
          <w:tcPr>
            <w:tcW w:w="5428" w:type="dxa"/>
          </w:tcPr>
          <w:p w14:paraId="78DBE62D" w14:textId="77777777" w:rsidR="000022A8" w:rsidRPr="00ED0073" w:rsidRDefault="000022A8" w:rsidP="000022A8">
            <w:r>
              <w:rPr>
                <w:rFonts w:hint="eastAsia"/>
              </w:rPr>
              <w:t>T</w:t>
            </w:r>
            <w:r>
              <w:t>BD</w:t>
            </w:r>
          </w:p>
        </w:tc>
      </w:tr>
      <w:tr w:rsidR="000022A8" w:rsidRPr="00433E1C" w14:paraId="0DE38322" w14:textId="77777777" w:rsidTr="000022A8">
        <w:tc>
          <w:tcPr>
            <w:tcW w:w="2812" w:type="dxa"/>
          </w:tcPr>
          <w:p w14:paraId="38929C8D" w14:textId="77777777" w:rsidR="000022A8" w:rsidRPr="00ED0073" w:rsidRDefault="000022A8" w:rsidP="000022A8">
            <w:r w:rsidRPr="000B09FF">
              <w:rPr>
                <w:rFonts w:hint="eastAsia"/>
              </w:rPr>
              <w:t>业务规则</w:t>
            </w:r>
          </w:p>
        </w:tc>
        <w:tc>
          <w:tcPr>
            <w:tcW w:w="5428" w:type="dxa"/>
          </w:tcPr>
          <w:p w14:paraId="6B8CA6AF" w14:textId="77777777" w:rsidR="000022A8" w:rsidRPr="00433E1C" w:rsidRDefault="000022A8" w:rsidP="000022A8">
            <w:r>
              <w:rPr>
                <w:rFonts w:hint="eastAsia"/>
              </w:rPr>
              <w:t>无</w:t>
            </w:r>
          </w:p>
        </w:tc>
      </w:tr>
      <w:tr w:rsidR="000022A8" w:rsidRPr="00757EB3" w14:paraId="3C8257CE" w14:textId="77777777" w:rsidTr="000022A8">
        <w:tc>
          <w:tcPr>
            <w:tcW w:w="2812" w:type="dxa"/>
          </w:tcPr>
          <w:p w14:paraId="6C2A770E" w14:textId="77777777" w:rsidR="000022A8" w:rsidRPr="00ED0073" w:rsidRDefault="000022A8" w:rsidP="000022A8">
            <w:r w:rsidRPr="000B09FF">
              <w:rPr>
                <w:rFonts w:hint="eastAsia"/>
              </w:rPr>
              <w:lastRenderedPageBreak/>
              <w:t>其他信息</w:t>
            </w:r>
          </w:p>
        </w:tc>
        <w:tc>
          <w:tcPr>
            <w:tcW w:w="5428" w:type="dxa"/>
          </w:tcPr>
          <w:p w14:paraId="34264DC5" w14:textId="77777777" w:rsidR="000022A8" w:rsidRPr="00757EB3" w:rsidRDefault="000022A8" w:rsidP="000022A8">
            <w:r>
              <w:rPr>
                <w:rFonts w:hint="eastAsia"/>
              </w:rPr>
              <w:t>无</w:t>
            </w:r>
          </w:p>
        </w:tc>
      </w:tr>
      <w:tr w:rsidR="000022A8" w:rsidRPr="00757EB3" w14:paraId="7D1FB415" w14:textId="77777777" w:rsidTr="000022A8">
        <w:tc>
          <w:tcPr>
            <w:tcW w:w="2812" w:type="dxa"/>
          </w:tcPr>
          <w:p w14:paraId="6F6F607C" w14:textId="77777777" w:rsidR="000022A8" w:rsidRPr="000B09FF" w:rsidRDefault="000022A8" w:rsidP="000022A8">
            <w:r>
              <w:rPr>
                <w:rFonts w:hint="eastAsia"/>
              </w:rPr>
              <w:t>输入</w:t>
            </w:r>
          </w:p>
        </w:tc>
        <w:tc>
          <w:tcPr>
            <w:tcW w:w="5428" w:type="dxa"/>
          </w:tcPr>
          <w:p w14:paraId="1ED56F68" w14:textId="77777777" w:rsidR="000022A8" w:rsidRDefault="000022A8" w:rsidP="000022A8">
            <w:r>
              <w:rPr>
                <w:rFonts w:hint="eastAsia"/>
              </w:rPr>
              <w:t>查询信息</w:t>
            </w:r>
          </w:p>
        </w:tc>
      </w:tr>
      <w:tr w:rsidR="000022A8" w:rsidRPr="00757EB3" w14:paraId="7510795E" w14:textId="77777777" w:rsidTr="000022A8">
        <w:tc>
          <w:tcPr>
            <w:tcW w:w="2812" w:type="dxa"/>
          </w:tcPr>
          <w:p w14:paraId="444C7886" w14:textId="77777777" w:rsidR="000022A8" w:rsidRDefault="000022A8" w:rsidP="000022A8">
            <w:r>
              <w:rPr>
                <w:rFonts w:hint="eastAsia"/>
              </w:rPr>
              <w:t>输出</w:t>
            </w:r>
          </w:p>
        </w:tc>
        <w:tc>
          <w:tcPr>
            <w:tcW w:w="5428" w:type="dxa"/>
          </w:tcPr>
          <w:p w14:paraId="44B87FED" w14:textId="77777777" w:rsidR="000022A8" w:rsidRDefault="000022A8" w:rsidP="000022A8">
            <w:r>
              <w:rPr>
                <w:rFonts w:hint="eastAsia"/>
              </w:rPr>
              <w:t>查询结果界面</w:t>
            </w:r>
          </w:p>
        </w:tc>
      </w:tr>
    </w:tbl>
    <w:p w14:paraId="140CF5ED" w14:textId="77777777" w:rsidR="000022A8" w:rsidRDefault="000022A8" w:rsidP="000022A8"/>
    <w:p w14:paraId="5043326E" w14:textId="77777777" w:rsidR="000022A8" w:rsidRPr="006C6764" w:rsidRDefault="000022A8" w:rsidP="000022A8"/>
    <w:p w14:paraId="3CF27BAE" w14:textId="77777777" w:rsidR="000022A8" w:rsidRPr="006C6764" w:rsidRDefault="000022A8" w:rsidP="000022A8">
      <w:pPr>
        <w:pStyle w:val="1"/>
      </w:pPr>
      <w:bookmarkStart w:id="136" w:name="_Toc533969120"/>
      <w:r>
        <w:rPr>
          <w:rFonts w:hint="eastAsia"/>
        </w:rPr>
        <w:t>友情链接相关操作</w:t>
      </w:r>
      <w:bookmarkEnd w:id="136"/>
    </w:p>
    <w:p w14:paraId="3D7F9442" w14:textId="77777777" w:rsidR="000022A8" w:rsidRDefault="000022A8" w:rsidP="000022A8">
      <w:pPr>
        <w:pStyle w:val="3"/>
      </w:pPr>
      <w:bookmarkStart w:id="137" w:name="_Toc533969121"/>
      <w:r>
        <w:rPr>
          <w:rFonts w:hint="eastAsia"/>
        </w:rPr>
        <w:t>查看友情链接</w:t>
      </w:r>
      <w:bookmarkEnd w:id="137"/>
    </w:p>
    <w:tbl>
      <w:tblPr>
        <w:tblStyle w:val="af9"/>
        <w:tblpPr w:leftFromText="180" w:rightFromText="180" w:vertAnchor="text" w:horzAnchor="margin" w:tblpY="56"/>
        <w:tblW w:w="0" w:type="auto"/>
        <w:tblLook w:val="01E0" w:firstRow="1" w:lastRow="1" w:firstColumn="1" w:lastColumn="1" w:noHBand="0" w:noVBand="0"/>
      </w:tblPr>
      <w:tblGrid>
        <w:gridCol w:w="2812"/>
        <w:gridCol w:w="5428"/>
      </w:tblGrid>
      <w:tr w:rsidR="000022A8" w:rsidRPr="00ED0073" w14:paraId="1F4BDAC5" w14:textId="77777777" w:rsidTr="000022A8">
        <w:tc>
          <w:tcPr>
            <w:tcW w:w="2812" w:type="dxa"/>
          </w:tcPr>
          <w:p w14:paraId="62677DD8" w14:textId="77777777" w:rsidR="000022A8" w:rsidRPr="00ED0073" w:rsidRDefault="000022A8" w:rsidP="000022A8">
            <w:r w:rsidRPr="000B09FF">
              <w:t>ID</w:t>
            </w:r>
          </w:p>
        </w:tc>
        <w:tc>
          <w:tcPr>
            <w:tcW w:w="5428" w:type="dxa"/>
          </w:tcPr>
          <w:p w14:paraId="3753A774" w14:textId="77777777" w:rsidR="000022A8" w:rsidRPr="00ED0073" w:rsidRDefault="000022A8" w:rsidP="000022A8">
            <w:r>
              <w:rPr>
                <w:rFonts w:hint="eastAsia"/>
              </w:rPr>
              <w:t>U</w:t>
            </w:r>
            <w:r>
              <w:t>C-T-7-01</w:t>
            </w:r>
          </w:p>
        </w:tc>
      </w:tr>
      <w:tr w:rsidR="000022A8" w:rsidRPr="00C52A26" w14:paraId="4A66C574" w14:textId="77777777" w:rsidTr="000022A8">
        <w:tc>
          <w:tcPr>
            <w:tcW w:w="2812" w:type="dxa"/>
          </w:tcPr>
          <w:p w14:paraId="3C1471F0" w14:textId="77777777" w:rsidR="000022A8" w:rsidRPr="00ED0073" w:rsidRDefault="000022A8" w:rsidP="000022A8">
            <w:r w:rsidRPr="000B09FF">
              <w:rPr>
                <w:rFonts w:hint="eastAsia"/>
              </w:rPr>
              <w:t>名称</w:t>
            </w:r>
          </w:p>
        </w:tc>
        <w:tc>
          <w:tcPr>
            <w:tcW w:w="5428" w:type="dxa"/>
          </w:tcPr>
          <w:p w14:paraId="7763CAC4" w14:textId="77777777" w:rsidR="000022A8" w:rsidRPr="00C52A26" w:rsidRDefault="000022A8" w:rsidP="000022A8">
            <w:r>
              <w:rPr>
                <w:rFonts w:hint="eastAsia"/>
              </w:rPr>
              <w:t>查看友情链接</w:t>
            </w:r>
          </w:p>
        </w:tc>
      </w:tr>
      <w:tr w:rsidR="000022A8" w:rsidRPr="00ED0073" w14:paraId="7A5F9778" w14:textId="77777777" w:rsidTr="000022A8">
        <w:tc>
          <w:tcPr>
            <w:tcW w:w="2812" w:type="dxa"/>
          </w:tcPr>
          <w:p w14:paraId="63B1BD8B" w14:textId="77777777" w:rsidR="000022A8" w:rsidRPr="00ED0073" w:rsidRDefault="000022A8" w:rsidP="000022A8">
            <w:r w:rsidRPr="000B09FF">
              <w:rPr>
                <w:rFonts w:hint="eastAsia"/>
              </w:rPr>
              <w:t>需求来源</w:t>
            </w:r>
          </w:p>
        </w:tc>
        <w:tc>
          <w:tcPr>
            <w:tcW w:w="5428" w:type="dxa"/>
          </w:tcPr>
          <w:p w14:paraId="34C1657F"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6D4F665" w14:textId="77777777" w:rsidTr="000022A8">
        <w:tc>
          <w:tcPr>
            <w:tcW w:w="2812" w:type="dxa"/>
          </w:tcPr>
          <w:p w14:paraId="4042CABC" w14:textId="77777777" w:rsidR="000022A8" w:rsidRPr="00ED0073" w:rsidRDefault="000022A8" w:rsidP="000022A8">
            <w:r w:rsidRPr="000B09FF">
              <w:rPr>
                <w:rFonts w:hint="eastAsia"/>
              </w:rPr>
              <w:t>描述</w:t>
            </w:r>
          </w:p>
        </w:tc>
        <w:tc>
          <w:tcPr>
            <w:tcW w:w="5428" w:type="dxa"/>
          </w:tcPr>
          <w:p w14:paraId="5D6856C0" w14:textId="77777777" w:rsidR="000022A8" w:rsidRPr="00ED0073" w:rsidRDefault="000022A8" w:rsidP="000022A8">
            <w:r>
              <w:rPr>
                <w:rFonts w:hint="eastAsia"/>
              </w:rPr>
              <w:t>教师用户可在主页点击友情链接查看内容</w:t>
            </w:r>
          </w:p>
        </w:tc>
      </w:tr>
      <w:tr w:rsidR="000022A8" w:rsidRPr="00ED0073" w14:paraId="40943AAA" w14:textId="77777777" w:rsidTr="000022A8">
        <w:tc>
          <w:tcPr>
            <w:tcW w:w="2812" w:type="dxa"/>
          </w:tcPr>
          <w:p w14:paraId="32FD30B9" w14:textId="77777777" w:rsidR="000022A8" w:rsidRPr="00ED0073" w:rsidRDefault="000022A8" w:rsidP="000022A8">
            <w:r w:rsidRPr="000B09FF">
              <w:rPr>
                <w:rFonts w:hint="eastAsia"/>
              </w:rPr>
              <w:t>参与者</w:t>
            </w:r>
          </w:p>
        </w:tc>
        <w:tc>
          <w:tcPr>
            <w:tcW w:w="5428" w:type="dxa"/>
          </w:tcPr>
          <w:p w14:paraId="3642ED3E" w14:textId="77777777" w:rsidR="000022A8" w:rsidRPr="00ED0073" w:rsidRDefault="000022A8" w:rsidP="000022A8">
            <w:r>
              <w:rPr>
                <w:rFonts w:hint="eastAsia"/>
              </w:rPr>
              <w:t>教师</w:t>
            </w:r>
          </w:p>
        </w:tc>
      </w:tr>
      <w:tr w:rsidR="000022A8" w:rsidRPr="00ED0073" w14:paraId="61EECF1D" w14:textId="77777777" w:rsidTr="000022A8">
        <w:tc>
          <w:tcPr>
            <w:tcW w:w="2812" w:type="dxa"/>
          </w:tcPr>
          <w:p w14:paraId="119B6F1E" w14:textId="77777777" w:rsidR="000022A8" w:rsidRPr="00ED0073" w:rsidRDefault="000022A8" w:rsidP="000022A8">
            <w:r w:rsidRPr="000B09FF">
              <w:rPr>
                <w:rFonts w:hint="eastAsia"/>
              </w:rPr>
              <w:t>前置条件</w:t>
            </w:r>
          </w:p>
        </w:tc>
        <w:tc>
          <w:tcPr>
            <w:tcW w:w="5428" w:type="dxa"/>
          </w:tcPr>
          <w:p w14:paraId="13027FD5" w14:textId="77777777" w:rsidR="000022A8" w:rsidRPr="00ED0073" w:rsidRDefault="000022A8" w:rsidP="000022A8">
            <w:r>
              <w:rPr>
                <w:rFonts w:hint="eastAsia"/>
              </w:rPr>
              <w:t>登陆</w:t>
            </w:r>
          </w:p>
        </w:tc>
      </w:tr>
      <w:tr w:rsidR="000022A8" w:rsidRPr="00ED0073" w14:paraId="1A8E90C5" w14:textId="77777777" w:rsidTr="000022A8">
        <w:tc>
          <w:tcPr>
            <w:tcW w:w="2812" w:type="dxa"/>
          </w:tcPr>
          <w:p w14:paraId="218C8958" w14:textId="77777777" w:rsidR="000022A8" w:rsidRPr="00ED0073" w:rsidRDefault="000022A8" w:rsidP="000022A8">
            <w:r w:rsidRPr="000B09FF">
              <w:rPr>
                <w:rFonts w:hint="eastAsia"/>
              </w:rPr>
              <w:t>后置条件</w:t>
            </w:r>
          </w:p>
        </w:tc>
        <w:tc>
          <w:tcPr>
            <w:tcW w:w="5428" w:type="dxa"/>
          </w:tcPr>
          <w:p w14:paraId="277DA779" w14:textId="77777777" w:rsidR="000022A8" w:rsidRPr="00ED0073" w:rsidRDefault="000022A8" w:rsidP="000022A8">
            <w:r>
              <w:rPr>
                <w:rFonts w:hint="eastAsia"/>
              </w:rPr>
              <w:t>查看链接内容</w:t>
            </w:r>
          </w:p>
        </w:tc>
      </w:tr>
      <w:tr w:rsidR="000022A8" w:rsidRPr="00ED0073" w14:paraId="76AF38C2" w14:textId="77777777" w:rsidTr="000022A8">
        <w:tc>
          <w:tcPr>
            <w:tcW w:w="2812" w:type="dxa"/>
          </w:tcPr>
          <w:p w14:paraId="6A5497CD" w14:textId="77777777" w:rsidR="000022A8" w:rsidRPr="00ED0073" w:rsidRDefault="000022A8" w:rsidP="000022A8">
            <w:r w:rsidRPr="000B09FF">
              <w:rPr>
                <w:rFonts w:hint="eastAsia"/>
              </w:rPr>
              <w:t>一般性流程</w:t>
            </w:r>
          </w:p>
        </w:tc>
        <w:tc>
          <w:tcPr>
            <w:tcW w:w="5428" w:type="dxa"/>
          </w:tcPr>
          <w:p w14:paraId="4A508331" w14:textId="77777777" w:rsidR="000022A8" w:rsidRDefault="000022A8" w:rsidP="000022A8">
            <w:r>
              <w:rPr>
                <w:rFonts w:hint="eastAsia"/>
              </w:rPr>
              <w:t>教师用户登陆</w:t>
            </w:r>
          </w:p>
          <w:p w14:paraId="0DC5C1F9" w14:textId="77777777" w:rsidR="000022A8" w:rsidRPr="00ED0073" w:rsidRDefault="000022A8" w:rsidP="000022A8">
            <w:r>
              <w:rPr>
                <w:rFonts w:hint="eastAsia"/>
              </w:rPr>
              <w:t>主页点击友情链接</w:t>
            </w:r>
          </w:p>
        </w:tc>
      </w:tr>
      <w:tr w:rsidR="000022A8" w:rsidRPr="00ED0073" w14:paraId="6B1C38BF" w14:textId="77777777" w:rsidTr="000022A8">
        <w:tc>
          <w:tcPr>
            <w:tcW w:w="2812" w:type="dxa"/>
          </w:tcPr>
          <w:p w14:paraId="3B21595F" w14:textId="77777777" w:rsidR="000022A8" w:rsidRPr="00ED0073" w:rsidRDefault="000022A8" w:rsidP="000022A8">
            <w:r w:rsidRPr="000B09FF">
              <w:rPr>
                <w:rFonts w:hint="eastAsia"/>
              </w:rPr>
              <w:t>可选性流程</w:t>
            </w:r>
          </w:p>
        </w:tc>
        <w:tc>
          <w:tcPr>
            <w:tcW w:w="5428" w:type="dxa"/>
          </w:tcPr>
          <w:p w14:paraId="096E64C3" w14:textId="77777777" w:rsidR="000022A8" w:rsidRPr="00ED0073" w:rsidRDefault="000022A8" w:rsidP="000022A8">
            <w:r>
              <w:rPr>
                <w:rFonts w:hint="eastAsia"/>
              </w:rPr>
              <w:t>无</w:t>
            </w:r>
          </w:p>
        </w:tc>
      </w:tr>
      <w:tr w:rsidR="000022A8" w:rsidRPr="00ED0073" w14:paraId="01A40094" w14:textId="77777777" w:rsidTr="000022A8">
        <w:tc>
          <w:tcPr>
            <w:tcW w:w="2812" w:type="dxa"/>
          </w:tcPr>
          <w:p w14:paraId="34B9E229" w14:textId="77777777" w:rsidR="000022A8" w:rsidRPr="00ED0073" w:rsidRDefault="000022A8" w:rsidP="000022A8">
            <w:r w:rsidRPr="000B09FF">
              <w:rPr>
                <w:rFonts w:hint="eastAsia"/>
              </w:rPr>
              <w:t>异常</w:t>
            </w:r>
          </w:p>
        </w:tc>
        <w:tc>
          <w:tcPr>
            <w:tcW w:w="5428" w:type="dxa"/>
          </w:tcPr>
          <w:p w14:paraId="5A261297" w14:textId="77777777" w:rsidR="000022A8" w:rsidRPr="00ED0073" w:rsidRDefault="000022A8" w:rsidP="000022A8">
            <w:r>
              <w:rPr>
                <w:rFonts w:hint="eastAsia"/>
              </w:rPr>
              <w:t>无</w:t>
            </w:r>
          </w:p>
        </w:tc>
      </w:tr>
      <w:tr w:rsidR="000022A8" w:rsidRPr="00ED0073" w14:paraId="035D336E" w14:textId="77777777" w:rsidTr="000022A8">
        <w:tc>
          <w:tcPr>
            <w:tcW w:w="2812" w:type="dxa"/>
          </w:tcPr>
          <w:p w14:paraId="0BB6D974" w14:textId="77777777" w:rsidR="000022A8" w:rsidRPr="00ED0073" w:rsidRDefault="000022A8" w:rsidP="000022A8">
            <w:r w:rsidRPr="000B09FF">
              <w:rPr>
                <w:rFonts w:hint="eastAsia"/>
              </w:rPr>
              <w:t>优先级</w:t>
            </w:r>
          </w:p>
        </w:tc>
        <w:tc>
          <w:tcPr>
            <w:tcW w:w="5428" w:type="dxa"/>
          </w:tcPr>
          <w:p w14:paraId="00C0E6A7" w14:textId="77777777" w:rsidR="000022A8" w:rsidRPr="00ED0073" w:rsidRDefault="000022A8" w:rsidP="000022A8">
            <w:r>
              <w:rPr>
                <w:rFonts w:hint="eastAsia"/>
              </w:rPr>
              <w:t>T</w:t>
            </w:r>
            <w:r>
              <w:t>BD</w:t>
            </w:r>
          </w:p>
        </w:tc>
      </w:tr>
      <w:tr w:rsidR="000022A8" w:rsidRPr="00433E1C" w14:paraId="2BA7FA67" w14:textId="77777777" w:rsidTr="000022A8">
        <w:tc>
          <w:tcPr>
            <w:tcW w:w="2812" w:type="dxa"/>
          </w:tcPr>
          <w:p w14:paraId="298AB8E0" w14:textId="77777777" w:rsidR="000022A8" w:rsidRPr="00ED0073" w:rsidRDefault="000022A8" w:rsidP="000022A8">
            <w:r w:rsidRPr="000B09FF">
              <w:rPr>
                <w:rFonts w:hint="eastAsia"/>
              </w:rPr>
              <w:t>业务规则</w:t>
            </w:r>
          </w:p>
        </w:tc>
        <w:tc>
          <w:tcPr>
            <w:tcW w:w="5428" w:type="dxa"/>
          </w:tcPr>
          <w:p w14:paraId="49E32FA7" w14:textId="77777777" w:rsidR="000022A8" w:rsidRPr="00433E1C" w:rsidRDefault="000022A8" w:rsidP="000022A8">
            <w:r>
              <w:rPr>
                <w:rFonts w:hint="eastAsia"/>
              </w:rPr>
              <w:t>无</w:t>
            </w:r>
          </w:p>
        </w:tc>
      </w:tr>
      <w:tr w:rsidR="000022A8" w:rsidRPr="00757EB3" w14:paraId="62455FCB" w14:textId="77777777" w:rsidTr="000022A8">
        <w:tc>
          <w:tcPr>
            <w:tcW w:w="2812" w:type="dxa"/>
          </w:tcPr>
          <w:p w14:paraId="663E0800" w14:textId="77777777" w:rsidR="000022A8" w:rsidRPr="00ED0073" w:rsidRDefault="000022A8" w:rsidP="000022A8">
            <w:r w:rsidRPr="000B09FF">
              <w:rPr>
                <w:rFonts w:hint="eastAsia"/>
              </w:rPr>
              <w:t>其他信息</w:t>
            </w:r>
          </w:p>
        </w:tc>
        <w:tc>
          <w:tcPr>
            <w:tcW w:w="5428" w:type="dxa"/>
          </w:tcPr>
          <w:p w14:paraId="74C5C5E2" w14:textId="77777777" w:rsidR="000022A8" w:rsidRPr="00757EB3" w:rsidRDefault="000022A8" w:rsidP="000022A8">
            <w:r>
              <w:rPr>
                <w:rFonts w:hint="eastAsia"/>
              </w:rPr>
              <w:t>无</w:t>
            </w:r>
          </w:p>
        </w:tc>
      </w:tr>
      <w:tr w:rsidR="000022A8" w:rsidRPr="00757EB3" w14:paraId="3B127E27" w14:textId="77777777" w:rsidTr="000022A8">
        <w:tc>
          <w:tcPr>
            <w:tcW w:w="2812" w:type="dxa"/>
          </w:tcPr>
          <w:p w14:paraId="1A78CFC8" w14:textId="77777777" w:rsidR="000022A8" w:rsidRPr="000B09FF" w:rsidRDefault="000022A8" w:rsidP="000022A8">
            <w:r>
              <w:rPr>
                <w:rFonts w:hint="eastAsia"/>
              </w:rPr>
              <w:t>输入</w:t>
            </w:r>
          </w:p>
        </w:tc>
        <w:tc>
          <w:tcPr>
            <w:tcW w:w="5428" w:type="dxa"/>
          </w:tcPr>
          <w:p w14:paraId="27C7E7C0" w14:textId="77777777" w:rsidR="000022A8" w:rsidRDefault="000022A8" w:rsidP="000022A8">
            <w:r>
              <w:rPr>
                <w:rFonts w:hint="eastAsia"/>
              </w:rPr>
              <w:t>无</w:t>
            </w:r>
          </w:p>
        </w:tc>
      </w:tr>
      <w:tr w:rsidR="000022A8" w:rsidRPr="00757EB3" w14:paraId="24C8E6E4" w14:textId="77777777" w:rsidTr="000022A8">
        <w:tc>
          <w:tcPr>
            <w:tcW w:w="2812" w:type="dxa"/>
          </w:tcPr>
          <w:p w14:paraId="4F7E69FF" w14:textId="77777777" w:rsidR="000022A8" w:rsidRDefault="000022A8" w:rsidP="000022A8">
            <w:r>
              <w:rPr>
                <w:rFonts w:hint="eastAsia"/>
              </w:rPr>
              <w:t>输出</w:t>
            </w:r>
          </w:p>
        </w:tc>
        <w:tc>
          <w:tcPr>
            <w:tcW w:w="5428" w:type="dxa"/>
          </w:tcPr>
          <w:p w14:paraId="3FB52E95" w14:textId="77777777" w:rsidR="000022A8" w:rsidRDefault="000022A8" w:rsidP="000022A8">
            <w:r>
              <w:rPr>
                <w:rFonts w:hint="eastAsia"/>
              </w:rPr>
              <w:t>友情链接界面</w:t>
            </w:r>
          </w:p>
        </w:tc>
      </w:tr>
    </w:tbl>
    <w:p w14:paraId="4A4E8DB9" w14:textId="77777777" w:rsidR="000022A8" w:rsidRDefault="000022A8" w:rsidP="000022A8"/>
    <w:p w14:paraId="429FC454" w14:textId="77777777" w:rsidR="000022A8" w:rsidRPr="00E32031" w:rsidRDefault="000022A8" w:rsidP="000022A8"/>
    <w:p w14:paraId="063BA75B" w14:textId="77777777" w:rsidR="000022A8" w:rsidRDefault="000022A8" w:rsidP="000022A8">
      <w:pPr>
        <w:pStyle w:val="3"/>
      </w:pPr>
      <w:bookmarkStart w:id="138" w:name="_Toc533969122"/>
      <w:r>
        <w:rPr>
          <w:rFonts w:hint="eastAsia"/>
        </w:rPr>
        <w:t>查看链接内容</w:t>
      </w:r>
      <w:bookmarkEnd w:id="13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4CAC117D" w14:textId="77777777" w:rsidTr="000022A8">
        <w:tc>
          <w:tcPr>
            <w:tcW w:w="2812" w:type="dxa"/>
          </w:tcPr>
          <w:p w14:paraId="3990038F" w14:textId="77777777" w:rsidR="000022A8" w:rsidRPr="00ED0073" w:rsidRDefault="000022A8" w:rsidP="000022A8">
            <w:r w:rsidRPr="000B09FF">
              <w:t>ID</w:t>
            </w:r>
          </w:p>
        </w:tc>
        <w:tc>
          <w:tcPr>
            <w:tcW w:w="5428" w:type="dxa"/>
          </w:tcPr>
          <w:p w14:paraId="64E552F3" w14:textId="77777777" w:rsidR="000022A8" w:rsidRPr="00ED0073" w:rsidRDefault="000022A8" w:rsidP="000022A8">
            <w:r>
              <w:rPr>
                <w:rFonts w:hint="eastAsia"/>
              </w:rPr>
              <w:t>U</w:t>
            </w:r>
            <w:r>
              <w:t>C-T-7-02</w:t>
            </w:r>
          </w:p>
        </w:tc>
      </w:tr>
      <w:tr w:rsidR="000022A8" w:rsidRPr="00C52A26" w14:paraId="5FB50B4F" w14:textId="77777777" w:rsidTr="000022A8">
        <w:tc>
          <w:tcPr>
            <w:tcW w:w="2812" w:type="dxa"/>
          </w:tcPr>
          <w:p w14:paraId="0027C0C1" w14:textId="77777777" w:rsidR="000022A8" w:rsidRPr="00ED0073" w:rsidRDefault="000022A8" w:rsidP="000022A8">
            <w:r w:rsidRPr="000B09FF">
              <w:rPr>
                <w:rFonts w:hint="eastAsia"/>
              </w:rPr>
              <w:t>名称</w:t>
            </w:r>
          </w:p>
        </w:tc>
        <w:tc>
          <w:tcPr>
            <w:tcW w:w="5428" w:type="dxa"/>
          </w:tcPr>
          <w:p w14:paraId="101A6583" w14:textId="77777777" w:rsidR="000022A8" w:rsidRPr="00C52A26" w:rsidRDefault="000022A8" w:rsidP="000022A8"/>
        </w:tc>
      </w:tr>
      <w:tr w:rsidR="000022A8" w:rsidRPr="00ED0073" w14:paraId="6D9318A0" w14:textId="77777777" w:rsidTr="000022A8">
        <w:tc>
          <w:tcPr>
            <w:tcW w:w="2812" w:type="dxa"/>
          </w:tcPr>
          <w:p w14:paraId="3F7FD12A" w14:textId="77777777" w:rsidR="000022A8" w:rsidRPr="00ED0073" w:rsidRDefault="000022A8" w:rsidP="000022A8">
            <w:r w:rsidRPr="000B09FF">
              <w:rPr>
                <w:rFonts w:hint="eastAsia"/>
              </w:rPr>
              <w:t>需求来源</w:t>
            </w:r>
          </w:p>
        </w:tc>
        <w:tc>
          <w:tcPr>
            <w:tcW w:w="5428" w:type="dxa"/>
          </w:tcPr>
          <w:p w14:paraId="258800CA"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30368D9D" w14:textId="77777777" w:rsidTr="000022A8">
        <w:tc>
          <w:tcPr>
            <w:tcW w:w="2812" w:type="dxa"/>
          </w:tcPr>
          <w:p w14:paraId="3F24AAC3" w14:textId="77777777" w:rsidR="000022A8" w:rsidRPr="00ED0073" w:rsidRDefault="000022A8" w:rsidP="000022A8">
            <w:r w:rsidRPr="000B09FF">
              <w:rPr>
                <w:rFonts w:hint="eastAsia"/>
              </w:rPr>
              <w:t>描述</w:t>
            </w:r>
          </w:p>
        </w:tc>
        <w:tc>
          <w:tcPr>
            <w:tcW w:w="5428" w:type="dxa"/>
          </w:tcPr>
          <w:p w14:paraId="7CB7BF65" w14:textId="77777777" w:rsidR="000022A8" w:rsidRPr="00ED0073" w:rsidRDefault="000022A8" w:rsidP="000022A8">
            <w:r>
              <w:rPr>
                <w:rFonts w:hint="eastAsia"/>
              </w:rPr>
              <w:t>教师用户在友情链接界面点击链接查看内容</w:t>
            </w:r>
          </w:p>
        </w:tc>
      </w:tr>
      <w:tr w:rsidR="000022A8" w:rsidRPr="00ED0073" w14:paraId="27D8D9BE" w14:textId="77777777" w:rsidTr="000022A8">
        <w:tc>
          <w:tcPr>
            <w:tcW w:w="2812" w:type="dxa"/>
          </w:tcPr>
          <w:p w14:paraId="37E386B1" w14:textId="77777777" w:rsidR="000022A8" w:rsidRPr="00ED0073" w:rsidRDefault="000022A8" w:rsidP="000022A8">
            <w:r w:rsidRPr="000B09FF">
              <w:rPr>
                <w:rFonts w:hint="eastAsia"/>
              </w:rPr>
              <w:t>参与者</w:t>
            </w:r>
          </w:p>
        </w:tc>
        <w:tc>
          <w:tcPr>
            <w:tcW w:w="5428" w:type="dxa"/>
          </w:tcPr>
          <w:p w14:paraId="2EB31928" w14:textId="77777777" w:rsidR="000022A8" w:rsidRPr="00ED0073" w:rsidRDefault="000022A8" w:rsidP="000022A8">
            <w:r>
              <w:rPr>
                <w:rFonts w:hint="eastAsia"/>
              </w:rPr>
              <w:t>教师</w:t>
            </w:r>
          </w:p>
        </w:tc>
      </w:tr>
      <w:tr w:rsidR="000022A8" w:rsidRPr="00ED0073" w14:paraId="500F0155" w14:textId="77777777" w:rsidTr="000022A8">
        <w:tc>
          <w:tcPr>
            <w:tcW w:w="2812" w:type="dxa"/>
          </w:tcPr>
          <w:p w14:paraId="45260911" w14:textId="77777777" w:rsidR="000022A8" w:rsidRPr="00ED0073" w:rsidRDefault="000022A8" w:rsidP="000022A8">
            <w:r w:rsidRPr="000B09FF">
              <w:rPr>
                <w:rFonts w:hint="eastAsia"/>
              </w:rPr>
              <w:t>前置条件</w:t>
            </w:r>
          </w:p>
        </w:tc>
        <w:tc>
          <w:tcPr>
            <w:tcW w:w="5428" w:type="dxa"/>
          </w:tcPr>
          <w:p w14:paraId="5F36B01C" w14:textId="77777777" w:rsidR="000022A8" w:rsidRPr="00ED0073" w:rsidRDefault="000022A8" w:rsidP="000022A8">
            <w:r>
              <w:rPr>
                <w:rFonts w:hint="eastAsia"/>
              </w:rPr>
              <w:t>登陆</w:t>
            </w:r>
          </w:p>
        </w:tc>
      </w:tr>
      <w:tr w:rsidR="000022A8" w:rsidRPr="00ED0073" w14:paraId="5FFDBE0E" w14:textId="77777777" w:rsidTr="000022A8">
        <w:tc>
          <w:tcPr>
            <w:tcW w:w="2812" w:type="dxa"/>
          </w:tcPr>
          <w:p w14:paraId="6AB2E794" w14:textId="77777777" w:rsidR="000022A8" w:rsidRPr="00ED0073" w:rsidRDefault="000022A8" w:rsidP="000022A8">
            <w:r w:rsidRPr="000B09FF">
              <w:rPr>
                <w:rFonts w:hint="eastAsia"/>
              </w:rPr>
              <w:t>后置条件</w:t>
            </w:r>
          </w:p>
        </w:tc>
        <w:tc>
          <w:tcPr>
            <w:tcW w:w="5428" w:type="dxa"/>
          </w:tcPr>
          <w:p w14:paraId="6C6B0077" w14:textId="77777777" w:rsidR="000022A8" w:rsidRPr="00ED0073" w:rsidRDefault="000022A8" w:rsidP="000022A8">
            <w:r>
              <w:rPr>
                <w:rFonts w:hint="eastAsia"/>
              </w:rPr>
              <w:t>无</w:t>
            </w:r>
          </w:p>
        </w:tc>
      </w:tr>
      <w:tr w:rsidR="000022A8" w:rsidRPr="00ED0073" w14:paraId="0CA2C966" w14:textId="77777777" w:rsidTr="000022A8">
        <w:tc>
          <w:tcPr>
            <w:tcW w:w="2812" w:type="dxa"/>
          </w:tcPr>
          <w:p w14:paraId="2470FD6C" w14:textId="77777777" w:rsidR="000022A8" w:rsidRPr="00ED0073" w:rsidRDefault="000022A8" w:rsidP="000022A8">
            <w:r w:rsidRPr="000B09FF">
              <w:rPr>
                <w:rFonts w:hint="eastAsia"/>
              </w:rPr>
              <w:t>一般性流程</w:t>
            </w:r>
          </w:p>
        </w:tc>
        <w:tc>
          <w:tcPr>
            <w:tcW w:w="5428" w:type="dxa"/>
          </w:tcPr>
          <w:p w14:paraId="1DB6E603" w14:textId="77777777" w:rsidR="000022A8" w:rsidRPr="00ED0073" w:rsidRDefault="000022A8" w:rsidP="000022A8">
            <w:r>
              <w:rPr>
                <w:rFonts w:hint="eastAsia"/>
              </w:rPr>
              <w:t>教师用户在友情链接界面点击所要查看的链接查看内容</w:t>
            </w:r>
          </w:p>
        </w:tc>
      </w:tr>
      <w:tr w:rsidR="000022A8" w:rsidRPr="00ED0073" w14:paraId="66CE22CD" w14:textId="77777777" w:rsidTr="000022A8">
        <w:tc>
          <w:tcPr>
            <w:tcW w:w="2812" w:type="dxa"/>
          </w:tcPr>
          <w:p w14:paraId="5C150C65" w14:textId="77777777" w:rsidR="000022A8" w:rsidRPr="00ED0073" w:rsidRDefault="000022A8" w:rsidP="000022A8">
            <w:r w:rsidRPr="000B09FF">
              <w:rPr>
                <w:rFonts w:hint="eastAsia"/>
              </w:rPr>
              <w:t>可选性流程</w:t>
            </w:r>
          </w:p>
        </w:tc>
        <w:tc>
          <w:tcPr>
            <w:tcW w:w="5428" w:type="dxa"/>
          </w:tcPr>
          <w:p w14:paraId="2E895D54" w14:textId="77777777" w:rsidR="000022A8" w:rsidRPr="00ED0073" w:rsidRDefault="000022A8" w:rsidP="000022A8">
            <w:r>
              <w:rPr>
                <w:rFonts w:hint="eastAsia"/>
              </w:rPr>
              <w:t>无</w:t>
            </w:r>
          </w:p>
        </w:tc>
      </w:tr>
      <w:tr w:rsidR="000022A8" w:rsidRPr="00ED0073" w14:paraId="1E4A2559" w14:textId="77777777" w:rsidTr="000022A8">
        <w:tc>
          <w:tcPr>
            <w:tcW w:w="2812" w:type="dxa"/>
          </w:tcPr>
          <w:p w14:paraId="0D19F0A9" w14:textId="77777777" w:rsidR="000022A8" w:rsidRPr="00ED0073" w:rsidRDefault="000022A8" w:rsidP="000022A8">
            <w:r w:rsidRPr="000B09FF">
              <w:rPr>
                <w:rFonts w:hint="eastAsia"/>
              </w:rPr>
              <w:t>异常</w:t>
            </w:r>
          </w:p>
        </w:tc>
        <w:tc>
          <w:tcPr>
            <w:tcW w:w="5428" w:type="dxa"/>
          </w:tcPr>
          <w:p w14:paraId="3732433C" w14:textId="77777777" w:rsidR="000022A8" w:rsidRPr="00ED0073" w:rsidRDefault="000022A8" w:rsidP="000022A8">
            <w:r>
              <w:rPr>
                <w:rFonts w:hint="eastAsia"/>
              </w:rPr>
              <w:t>无</w:t>
            </w:r>
          </w:p>
        </w:tc>
      </w:tr>
      <w:tr w:rsidR="000022A8" w:rsidRPr="00ED0073" w14:paraId="5D71A3A4" w14:textId="77777777" w:rsidTr="000022A8">
        <w:tc>
          <w:tcPr>
            <w:tcW w:w="2812" w:type="dxa"/>
          </w:tcPr>
          <w:p w14:paraId="1D8784ED" w14:textId="77777777" w:rsidR="000022A8" w:rsidRPr="00ED0073" w:rsidRDefault="000022A8" w:rsidP="000022A8">
            <w:r w:rsidRPr="000B09FF">
              <w:rPr>
                <w:rFonts w:hint="eastAsia"/>
              </w:rPr>
              <w:lastRenderedPageBreak/>
              <w:t>优先级</w:t>
            </w:r>
          </w:p>
        </w:tc>
        <w:tc>
          <w:tcPr>
            <w:tcW w:w="5428" w:type="dxa"/>
          </w:tcPr>
          <w:p w14:paraId="73033769" w14:textId="77777777" w:rsidR="000022A8" w:rsidRPr="00ED0073" w:rsidRDefault="000022A8" w:rsidP="000022A8">
            <w:r>
              <w:rPr>
                <w:rFonts w:hint="eastAsia"/>
              </w:rPr>
              <w:t>T</w:t>
            </w:r>
            <w:r>
              <w:t>BD</w:t>
            </w:r>
          </w:p>
        </w:tc>
      </w:tr>
      <w:tr w:rsidR="000022A8" w:rsidRPr="00433E1C" w14:paraId="6797F329" w14:textId="77777777" w:rsidTr="000022A8">
        <w:tc>
          <w:tcPr>
            <w:tcW w:w="2812" w:type="dxa"/>
          </w:tcPr>
          <w:p w14:paraId="6B9FA504" w14:textId="77777777" w:rsidR="000022A8" w:rsidRPr="00ED0073" w:rsidRDefault="000022A8" w:rsidP="000022A8">
            <w:r w:rsidRPr="000B09FF">
              <w:rPr>
                <w:rFonts w:hint="eastAsia"/>
              </w:rPr>
              <w:t>业务规则</w:t>
            </w:r>
          </w:p>
        </w:tc>
        <w:tc>
          <w:tcPr>
            <w:tcW w:w="5428" w:type="dxa"/>
          </w:tcPr>
          <w:p w14:paraId="668A6D82" w14:textId="77777777" w:rsidR="000022A8" w:rsidRPr="00433E1C" w:rsidRDefault="000022A8" w:rsidP="000022A8">
            <w:r>
              <w:rPr>
                <w:rFonts w:hint="eastAsia"/>
              </w:rPr>
              <w:t>无</w:t>
            </w:r>
          </w:p>
        </w:tc>
      </w:tr>
      <w:tr w:rsidR="000022A8" w:rsidRPr="00757EB3" w14:paraId="726A77B8" w14:textId="77777777" w:rsidTr="000022A8">
        <w:tc>
          <w:tcPr>
            <w:tcW w:w="2812" w:type="dxa"/>
          </w:tcPr>
          <w:p w14:paraId="4B584B0E" w14:textId="77777777" w:rsidR="000022A8" w:rsidRPr="00ED0073" w:rsidRDefault="000022A8" w:rsidP="000022A8">
            <w:r w:rsidRPr="000B09FF">
              <w:rPr>
                <w:rFonts w:hint="eastAsia"/>
              </w:rPr>
              <w:t>其他信息</w:t>
            </w:r>
          </w:p>
        </w:tc>
        <w:tc>
          <w:tcPr>
            <w:tcW w:w="5428" w:type="dxa"/>
          </w:tcPr>
          <w:p w14:paraId="154425CA" w14:textId="77777777" w:rsidR="000022A8" w:rsidRPr="00757EB3" w:rsidRDefault="000022A8" w:rsidP="000022A8">
            <w:r>
              <w:rPr>
                <w:rFonts w:hint="eastAsia"/>
              </w:rPr>
              <w:t>无</w:t>
            </w:r>
          </w:p>
        </w:tc>
      </w:tr>
      <w:tr w:rsidR="000022A8" w:rsidRPr="00757EB3" w14:paraId="2772025B" w14:textId="77777777" w:rsidTr="000022A8">
        <w:tc>
          <w:tcPr>
            <w:tcW w:w="2812" w:type="dxa"/>
          </w:tcPr>
          <w:p w14:paraId="797FB6AA" w14:textId="77777777" w:rsidR="000022A8" w:rsidRPr="000B09FF" w:rsidRDefault="000022A8" w:rsidP="000022A8">
            <w:r>
              <w:rPr>
                <w:rFonts w:hint="eastAsia"/>
              </w:rPr>
              <w:t>输入</w:t>
            </w:r>
          </w:p>
        </w:tc>
        <w:tc>
          <w:tcPr>
            <w:tcW w:w="5428" w:type="dxa"/>
          </w:tcPr>
          <w:p w14:paraId="338F9C75" w14:textId="77777777" w:rsidR="000022A8" w:rsidRDefault="000022A8" w:rsidP="000022A8">
            <w:r>
              <w:rPr>
                <w:rFonts w:hint="eastAsia"/>
              </w:rPr>
              <w:t>无</w:t>
            </w:r>
          </w:p>
        </w:tc>
      </w:tr>
      <w:tr w:rsidR="000022A8" w:rsidRPr="00757EB3" w14:paraId="197222E1" w14:textId="77777777" w:rsidTr="000022A8">
        <w:tc>
          <w:tcPr>
            <w:tcW w:w="2812" w:type="dxa"/>
          </w:tcPr>
          <w:p w14:paraId="5BD12C55" w14:textId="77777777" w:rsidR="000022A8" w:rsidRDefault="000022A8" w:rsidP="000022A8">
            <w:r>
              <w:rPr>
                <w:rFonts w:hint="eastAsia"/>
              </w:rPr>
              <w:t>输出</w:t>
            </w:r>
          </w:p>
        </w:tc>
        <w:tc>
          <w:tcPr>
            <w:tcW w:w="5428" w:type="dxa"/>
          </w:tcPr>
          <w:p w14:paraId="029E9977" w14:textId="77777777" w:rsidR="000022A8" w:rsidRDefault="000022A8" w:rsidP="000022A8">
            <w:r>
              <w:rPr>
                <w:rFonts w:hint="eastAsia"/>
              </w:rPr>
              <w:t>链接内容界面</w:t>
            </w:r>
          </w:p>
        </w:tc>
      </w:tr>
    </w:tbl>
    <w:p w14:paraId="4AB0D181" w14:textId="77777777" w:rsidR="000022A8" w:rsidRDefault="000022A8" w:rsidP="000022A8"/>
    <w:p w14:paraId="7C622271" w14:textId="77777777" w:rsidR="000022A8" w:rsidRPr="009151AC" w:rsidRDefault="000022A8" w:rsidP="000022A8"/>
    <w:p w14:paraId="5BD04E6C" w14:textId="77777777" w:rsidR="000022A8" w:rsidRPr="00E32031" w:rsidRDefault="000022A8" w:rsidP="000022A8">
      <w:pPr>
        <w:pStyle w:val="1"/>
      </w:pPr>
      <w:bookmarkStart w:id="139" w:name="_Toc533969123"/>
      <w:r>
        <w:rPr>
          <w:rFonts w:hint="eastAsia"/>
        </w:rPr>
        <w:t>帮助中心相关操作</w:t>
      </w:r>
      <w:bookmarkEnd w:id="139"/>
    </w:p>
    <w:p w14:paraId="615D6B5C" w14:textId="77777777" w:rsidR="000022A8" w:rsidRDefault="000022A8" w:rsidP="000022A8">
      <w:pPr>
        <w:pStyle w:val="3"/>
      </w:pPr>
      <w:bookmarkStart w:id="140" w:name="_Toc531527638"/>
      <w:bookmarkStart w:id="141" w:name="_Toc533969124"/>
      <w:r>
        <w:rPr>
          <w:rFonts w:hint="eastAsia"/>
        </w:rPr>
        <w:t>查看向导指南</w:t>
      </w:r>
      <w:bookmarkEnd w:id="140"/>
      <w:bookmarkEnd w:id="141"/>
    </w:p>
    <w:tbl>
      <w:tblPr>
        <w:tblStyle w:val="af9"/>
        <w:tblpPr w:leftFromText="180" w:rightFromText="180" w:vertAnchor="text" w:horzAnchor="margin" w:tblpY="79"/>
        <w:tblW w:w="0" w:type="auto"/>
        <w:tblLook w:val="01E0" w:firstRow="1" w:lastRow="1" w:firstColumn="1" w:lastColumn="1" w:noHBand="0" w:noVBand="0"/>
      </w:tblPr>
      <w:tblGrid>
        <w:gridCol w:w="2812"/>
        <w:gridCol w:w="5428"/>
      </w:tblGrid>
      <w:tr w:rsidR="000022A8" w:rsidRPr="00ED0073" w14:paraId="0CD3503A" w14:textId="77777777" w:rsidTr="000022A8">
        <w:tc>
          <w:tcPr>
            <w:tcW w:w="2812" w:type="dxa"/>
          </w:tcPr>
          <w:p w14:paraId="57EC985D" w14:textId="77777777" w:rsidR="000022A8" w:rsidRPr="00ED0073" w:rsidRDefault="000022A8" w:rsidP="000022A8">
            <w:r w:rsidRPr="00630209">
              <w:t>ID</w:t>
            </w:r>
          </w:p>
        </w:tc>
        <w:tc>
          <w:tcPr>
            <w:tcW w:w="5428" w:type="dxa"/>
          </w:tcPr>
          <w:p w14:paraId="2A9E0FDD" w14:textId="77777777" w:rsidR="000022A8" w:rsidRPr="00ED0073" w:rsidRDefault="000022A8" w:rsidP="000022A8">
            <w:r>
              <w:rPr>
                <w:rFonts w:hint="eastAsia"/>
              </w:rPr>
              <w:t>U</w:t>
            </w:r>
            <w:r>
              <w:t>C-T-8-01</w:t>
            </w:r>
          </w:p>
        </w:tc>
      </w:tr>
      <w:tr w:rsidR="000022A8" w:rsidRPr="00C52A26" w14:paraId="6D5ADA6E" w14:textId="77777777" w:rsidTr="000022A8">
        <w:tc>
          <w:tcPr>
            <w:tcW w:w="2812" w:type="dxa"/>
          </w:tcPr>
          <w:p w14:paraId="21B98ABA" w14:textId="77777777" w:rsidR="000022A8" w:rsidRPr="00ED0073" w:rsidRDefault="000022A8" w:rsidP="000022A8">
            <w:r w:rsidRPr="00630209">
              <w:rPr>
                <w:rFonts w:hint="eastAsia"/>
              </w:rPr>
              <w:t>名称</w:t>
            </w:r>
          </w:p>
        </w:tc>
        <w:tc>
          <w:tcPr>
            <w:tcW w:w="5428" w:type="dxa"/>
          </w:tcPr>
          <w:p w14:paraId="660BCA40" w14:textId="77777777" w:rsidR="000022A8" w:rsidRPr="00C52A26" w:rsidRDefault="000022A8" w:rsidP="000022A8">
            <w:r>
              <w:rPr>
                <w:rFonts w:hint="eastAsia"/>
              </w:rPr>
              <w:t>查看向导指南</w:t>
            </w:r>
          </w:p>
        </w:tc>
      </w:tr>
      <w:tr w:rsidR="000022A8" w:rsidRPr="00ED0073" w14:paraId="410906EC" w14:textId="77777777" w:rsidTr="000022A8">
        <w:tc>
          <w:tcPr>
            <w:tcW w:w="2812" w:type="dxa"/>
          </w:tcPr>
          <w:p w14:paraId="517A9E5A" w14:textId="77777777" w:rsidR="000022A8" w:rsidRPr="00ED0073" w:rsidRDefault="000022A8" w:rsidP="000022A8">
            <w:r w:rsidRPr="00630209">
              <w:rPr>
                <w:rFonts w:hint="eastAsia"/>
              </w:rPr>
              <w:t>需求来源</w:t>
            </w:r>
          </w:p>
        </w:tc>
        <w:tc>
          <w:tcPr>
            <w:tcW w:w="5428" w:type="dxa"/>
          </w:tcPr>
          <w:p w14:paraId="6819CE37"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4218E4A1" w14:textId="77777777" w:rsidTr="000022A8">
        <w:tc>
          <w:tcPr>
            <w:tcW w:w="2812" w:type="dxa"/>
          </w:tcPr>
          <w:p w14:paraId="125B57A4" w14:textId="77777777" w:rsidR="000022A8" w:rsidRPr="00ED0073" w:rsidRDefault="000022A8" w:rsidP="000022A8">
            <w:r w:rsidRPr="00630209">
              <w:rPr>
                <w:rFonts w:hint="eastAsia"/>
              </w:rPr>
              <w:t>描述</w:t>
            </w:r>
          </w:p>
        </w:tc>
        <w:tc>
          <w:tcPr>
            <w:tcW w:w="5428" w:type="dxa"/>
          </w:tcPr>
          <w:p w14:paraId="553DE221" w14:textId="77777777" w:rsidR="000022A8" w:rsidRPr="00ED0073" w:rsidRDefault="000022A8" w:rsidP="000022A8">
            <w:r>
              <w:rPr>
                <w:rFonts w:hint="eastAsia"/>
              </w:rPr>
              <w:t>教师用户可在个人中心查看向导指南</w:t>
            </w:r>
          </w:p>
        </w:tc>
      </w:tr>
      <w:tr w:rsidR="000022A8" w:rsidRPr="00ED0073" w14:paraId="3D2E557F" w14:textId="77777777" w:rsidTr="000022A8">
        <w:tc>
          <w:tcPr>
            <w:tcW w:w="2812" w:type="dxa"/>
          </w:tcPr>
          <w:p w14:paraId="5007C9C2" w14:textId="77777777" w:rsidR="000022A8" w:rsidRPr="00ED0073" w:rsidRDefault="000022A8" w:rsidP="000022A8">
            <w:r w:rsidRPr="00630209">
              <w:rPr>
                <w:rFonts w:hint="eastAsia"/>
              </w:rPr>
              <w:t>参与者</w:t>
            </w:r>
          </w:p>
        </w:tc>
        <w:tc>
          <w:tcPr>
            <w:tcW w:w="5428" w:type="dxa"/>
          </w:tcPr>
          <w:p w14:paraId="55D3E613" w14:textId="77777777" w:rsidR="000022A8" w:rsidRPr="00ED0073" w:rsidRDefault="000022A8" w:rsidP="000022A8">
            <w:r>
              <w:rPr>
                <w:rFonts w:hint="eastAsia"/>
              </w:rPr>
              <w:t>教师</w:t>
            </w:r>
          </w:p>
        </w:tc>
      </w:tr>
      <w:tr w:rsidR="000022A8" w:rsidRPr="00ED0073" w14:paraId="00D5B77B" w14:textId="77777777" w:rsidTr="000022A8">
        <w:tc>
          <w:tcPr>
            <w:tcW w:w="2812" w:type="dxa"/>
          </w:tcPr>
          <w:p w14:paraId="3592C6DF" w14:textId="77777777" w:rsidR="000022A8" w:rsidRPr="00ED0073" w:rsidRDefault="000022A8" w:rsidP="000022A8">
            <w:r w:rsidRPr="00630209">
              <w:rPr>
                <w:rFonts w:hint="eastAsia"/>
              </w:rPr>
              <w:t>前置条件</w:t>
            </w:r>
          </w:p>
        </w:tc>
        <w:tc>
          <w:tcPr>
            <w:tcW w:w="5428" w:type="dxa"/>
          </w:tcPr>
          <w:p w14:paraId="5AE43BC4" w14:textId="77777777" w:rsidR="000022A8" w:rsidRPr="00ED0073" w:rsidRDefault="000022A8" w:rsidP="000022A8">
            <w:r>
              <w:rPr>
                <w:rFonts w:hint="eastAsia"/>
              </w:rPr>
              <w:t>教师用户已登陆</w:t>
            </w:r>
          </w:p>
        </w:tc>
      </w:tr>
      <w:tr w:rsidR="000022A8" w:rsidRPr="00ED0073" w14:paraId="721BB115" w14:textId="77777777" w:rsidTr="000022A8">
        <w:tc>
          <w:tcPr>
            <w:tcW w:w="2812" w:type="dxa"/>
          </w:tcPr>
          <w:p w14:paraId="21ECA507" w14:textId="77777777" w:rsidR="000022A8" w:rsidRPr="00ED0073" w:rsidRDefault="000022A8" w:rsidP="000022A8">
            <w:r w:rsidRPr="00630209">
              <w:rPr>
                <w:rFonts w:hint="eastAsia"/>
              </w:rPr>
              <w:t>后置条件</w:t>
            </w:r>
          </w:p>
        </w:tc>
        <w:tc>
          <w:tcPr>
            <w:tcW w:w="5428" w:type="dxa"/>
          </w:tcPr>
          <w:p w14:paraId="0E83D1FE" w14:textId="77777777" w:rsidR="000022A8" w:rsidRPr="00ED0073" w:rsidRDefault="000022A8" w:rsidP="000022A8">
            <w:r>
              <w:rPr>
                <w:rFonts w:hint="eastAsia"/>
              </w:rPr>
              <w:t>无</w:t>
            </w:r>
          </w:p>
        </w:tc>
      </w:tr>
      <w:tr w:rsidR="000022A8" w:rsidRPr="00ED0073" w14:paraId="284A4399" w14:textId="77777777" w:rsidTr="000022A8">
        <w:tc>
          <w:tcPr>
            <w:tcW w:w="2812" w:type="dxa"/>
          </w:tcPr>
          <w:p w14:paraId="2B6576D7" w14:textId="77777777" w:rsidR="000022A8" w:rsidRPr="00ED0073" w:rsidRDefault="000022A8" w:rsidP="000022A8">
            <w:r w:rsidRPr="00630209">
              <w:rPr>
                <w:rFonts w:hint="eastAsia"/>
              </w:rPr>
              <w:t>一般性流程</w:t>
            </w:r>
          </w:p>
        </w:tc>
        <w:tc>
          <w:tcPr>
            <w:tcW w:w="5428" w:type="dxa"/>
          </w:tcPr>
          <w:p w14:paraId="6E8CF03E" w14:textId="77777777" w:rsidR="000022A8" w:rsidRDefault="000022A8" w:rsidP="000022A8">
            <w:r>
              <w:rPr>
                <w:rFonts w:hint="eastAsia"/>
              </w:rPr>
              <w:t>点击侧栏键</w:t>
            </w:r>
          </w:p>
          <w:p w14:paraId="2FE96812" w14:textId="77777777" w:rsidR="000022A8" w:rsidRPr="00ED0073" w:rsidRDefault="000022A8" w:rsidP="000022A8">
            <w:r>
              <w:rPr>
                <w:rFonts w:hint="eastAsia"/>
              </w:rPr>
              <w:t>点击向导指南</w:t>
            </w:r>
          </w:p>
        </w:tc>
      </w:tr>
      <w:tr w:rsidR="000022A8" w:rsidRPr="00ED0073" w14:paraId="66B97C13" w14:textId="77777777" w:rsidTr="000022A8">
        <w:tc>
          <w:tcPr>
            <w:tcW w:w="2812" w:type="dxa"/>
          </w:tcPr>
          <w:p w14:paraId="440FFBE1" w14:textId="77777777" w:rsidR="000022A8" w:rsidRPr="00ED0073" w:rsidRDefault="000022A8" w:rsidP="000022A8">
            <w:r w:rsidRPr="00630209">
              <w:rPr>
                <w:rFonts w:hint="eastAsia"/>
              </w:rPr>
              <w:t>可选性流程</w:t>
            </w:r>
          </w:p>
        </w:tc>
        <w:tc>
          <w:tcPr>
            <w:tcW w:w="5428" w:type="dxa"/>
          </w:tcPr>
          <w:p w14:paraId="343EC287" w14:textId="77777777" w:rsidR="000022A8" w:rsidRPr="00ED0073" w:rsidRDefault="000022A8" w:rsidP="000022A8">
            <w:r>
              <w:rPr>
                <w:rFonts w:hint="eastAsia"/>
              </w:rPr>
              <w:t>无</w:t>
            </w:r>
          </w:p>
        </w:tc>
      </w:tr>
      <w:tr w:rsidR="000022A8" w:rsidRPr="00ED0073" w14:paraId="6FE0F344" w14:textId="77777777" w:rsidTr="000022A8">
        <w:tc>
          <w:tcPr>
            <w:tcW w:w="2812" w:type="dxa"/>
          </w:tcPr>
          <w:p w14:paraId="74D9C63B" w14:textId="77777777" w:rsidR="000022A8" w:rsidRPr="00ED0073" w:rsidRDefault="000022A8" w:rsidP="000022A8">
            <w:r w:rsidRPr="00630209">
              <w:rPr>
                <w:rFonts w:hint="eastAsia"/>
              </w:rPr>
              <w:t>异常</w:t>
            </w:r>
          </w:p>
        </w:tc>
        <w:tc>
          <w:tcPr>
            <w:tcW w:w="5428" w:type="dxa"/>
          </w:tcPr>
          <w:p w14:paraId="6196C3C3" w14:textId="77777777" w:rsidR="000022A8" w:rsidRPr="00ED0073" w:rsidRDefault="000022A8" w:rsidP="000022A8">
            <w:r>
              <w:rPr>
                <w:rFonts w:hint="eastAsia"/>
              </w:rPr>
              <w:t>无</w:t>
            </w:r>
          </w:p>
        </w:tc>
      </w:tr>
      <w:tr w:rsidR="000022A8" w:rsidRPr="00ED0073" w14:paraId="24B995B2" w14:textId="77777777" w:rsidTr="000022A8">
        <w:tc>
          <w:tcPr>
            <w:tcW w:w="2812" w:type="dxa"/>
          </w:tcPr>
          <w:p w14:paraId="23E17955" w14:textId="77777777" w:rsidR="000022A8" w:rsidRPr="00ED0073" w:rsidRDefault="000022A8" w:rsidP="000022A8">
            <w:r w:rsidRPr="00630209">
              <w:rPr>
                <w:rFonts w:hint="eastAsia"/>
              </w:rPr>
              <w:t>优先级</w:t>
            </w:r>
          </w:p>
        </w:tc>
        <w:tc>
          <w:tcPr>
            <w:tcW w:w="5428" w:type="dxa"/>
          </w:tcPr>
          <w:p w14:paraId="1BF86EA6" w14:textId="77777777" w:rsidR="000022A8" w:rsidRPr="00ED0073" w:rsidRDefault="000022A8" w:rsidP="000022A8">
            <w:r>
              <w:rPr>
                <w:rFonts w:hint="eastAsia"/>
              </w:rPr>
              <w:t>T</w:t>
            </w:r>
            <w:r>
              <w:t>BD</w:t>
            </w:r>
          </w:p>
        </w:tc>
      </w:tr>
      <w:tr w:rsidR="000022A8" w:rsidRPr="00433E1C" w14:paraId="7DAEFCBE" w14:textId="77777777" w:rsidTr="000022A8">
        <w:tc>
          <w:tcPr>
            <w:tcW w:w="2812" w:type="dxa"/>
          </w:tcPr>
          <w:p w14:paraId="7EB09AC3" w14:textId="77777777" w:rsidR="000022A8" w:rsidRPr="00ED0073" w:rsidRDefault="000022A8" w:rsidP="000022A8">
            <w:r w:rsidRPr="00630209">
              <w:rPr>
                <w:rFonts w:hint="eastAsia"/>
              </w:rPr>
              <w:t>业务规则</w:t>
            </w:r>
          </w:p>
        </w:tc>
        <w:tc>
          <w:tcPr>
            <w:tcW w:w="5428" w:type="dxa"/>
          </w:tcPr>
          <w:p w14:paraId="582E2785" w14:textId="77777777" w:rsidR="000022A8" w:rsidRPr="00433E1C" w:rsidRDefault="000022A8" w:rsidP="000022A8">
            <w:r>
              <w:rPr>
                <w:rFonts w:hint="eastAsia"/>
              </w:rPr>
              <w:t>无</w:t>
            </w:r>
          </w:p>
        </w:tc>
      </w:tr>
      <w:tr w:rsidR="000022A8" w:rsidRPr="00757EB3" w14:paraId="68B51513" w14:textId="77777777" w:rsidTr="000022A8">
        <w:tc>
          <w:tcPr>
            <w:tcW w:w="2812" w:type="dxa"/>
          </w:tcPr>
          <w:p w14:paraId="3D2306A6" w14:textId="77777777" w:rsidR="000022A8" w:rsidRPr="00ED0073" w:rsidRDefault="000022A8" w:rsidP="000022A8">
            <w:r w:rsidRPr="00630209">
              <w:rPr>
                <w:rFonts w:hint="eastAsia"/>
              </w:rPr>
              <w:t>其他信息</w:t>
            </w:r>
          </w:p>
        </w:tc>
        <w:tc>
          <w:tcPr>
            <w:tcW w:w="5428" w:type="dxa"/>
          </w:tcPr>
          <w:p w14:paraId="03C2F170" w14:textId="77777777" w:rsidR="000022A8" w:rsidRPr="00757EB3" w:rsidRDefault="000022A8" w:rsidP="000022A8">
            <w:r>
              <w:rPr>
                <w:rFonts w:hint="eastAsia"/>
              </w:rPr>
              <w:t>无</w:t>
            </w:r>
          </w:p>
        </w:tc>
      </w:tr>
      <w:tr w:rsidR="000022A8" w:rsidRPr="00757EB3" w14:paraId="62E309A9" w14:textId="77777777" w:rsidTr="000022A8">
        <w:tc>
          <w:tcPr>
            <w:tcW w:w="2812" w:type="dxa"/>
          </w:tcPr>
          <w:p w14:paraId="05F66D5F" w14:textId="77777777" w:rsidR="000022A8" w:rsidRPr="00630209" w:rsidRDefault="000022A8" w:rsidP="000022A8">
            <w:r>
              <w:rPr>
                <w:rFonts w:hint="eastAsia"/>
              </w:rPr>
              <w:t>输入</w:t>
            </w:r>
          </w:p>
        </w:tc>
        <w:tc>
          <w:tcPr>
            <w:tcW w:w="5428" w:type="dxa"/>
          </w:tcPr>
          <w:p w14:paraId="59CE8577" w14:textId="77777777" w:rsidR="000022A8" w:rsidRDefault="000022A8" w:rsidP="000022A8">
            <w:r>
              <w:rPr>
                <w:rFonts w:hint="eastAsia"/>
              </w:rPr>
              <w:t>无</w:t>
            </w:r>
          </w:p>
        </w:tc>
      </w:tr>
      <w:tr w:rsidR="000022A8" w:rsidRPr="00757EB3" w14:paraId="29A865E8" w14:textId="77777777" w:rsidTr="000022A8">
        <w:tc>
          <w:tcPr>
            <w:tcW w:w="2812" w:type="dxa"/>
          </w:tcPr>
          <w:p w14:paraId="3AF673A8" w14:textId="77777777" w:rsidR="000022A8" w:rsidRDefault="000022A8" w:rsidP="000022A8">
            <w:r>
              <w:rPr>
                <w:rFonts w:hint="eastAsia"/>
              </w:rPr>
              <w:t>输出</w:t>
            </w:r>
          </w:p>
        </w:tc>
        <w:tc>
          <w:tcPr>
            <w:tcW w:w="5428" w:type="dxa"/>
          </w:tcPr>
          <w:p w14:paraId="1BBFD704" w14:textId="77777777" w:rsidR="000022A8" w:rsidRDefault="000022A8" w:rsidP="000022A8">
            <w:r>
              <w:rPr>
                <w:rFonts w:hint="eastAsia"/>
              </w:rPr>
              <w:t>向导指南界面</w:t>
            </w:r>
          </w:p>
        </w:tc>
      </w:tr>
    </w:tbl>
    <w:p w14:paraId="3C5A4AA0" w14:textId="77777777" w:rsidR="000022A8" w:rsidRDefault="000022A8" w:rsidP="000022A8"/>
    <w:p w14:paraId="6EEDB1B1" w14:textId="77777777" w:rsidR="000022A8" w:rsidRPr="00E32031" w:rsidRDefault="000022A8" w:rsidP="000022A8"/>
    <w:p w14:paraId="2FC6BDC6" w14:textId="77777777" w:rsidR="000022A8" w:rsidRDefault="000022A8" w:rsidP="000022A8">
      <w:pPr>
        <w:pStyle w:val="3"/>
      </w:pPr>
      <w:bookmarkStart w:id="142" w:name="_Toc533969125"/>
      <w:r>
        <w:rPr>
          <w:rFonts w:hint="eastAsia"/>
        </w:rPr>
        <w:t>查看向导指南某条目</w:t>
      </w:r>
      <w:bookmarkEnd w:id="142"/>
    </w:p>
    <w:tbl>
      <w:tblPr>
        <w:tblStyle w:val="af9"/>
        <w:tblpPr w:leftFromText="180" w:rightFromText="180" w:vertAnchor="text" w:horzAnchor="margin" w:tblpYSpec="top"/>
        <w:tblW w:w="0" w:type="auto"/>
        <w:tblLook w:val="01E0" w:firstRow="1" w:lastRow="1" w:firstColumn="1" w:lastColumn="1" w:noHBand="0" w:noVBand="0"/>
      </w:tblPr>
      <w:tblGrid>
        <w:gridCol w:w="2812"/>
        <w:gridCol w:w="5428"/>
      </w:tblGrid>
      <w:tr w:rsidR="000022A8" w:rsidRPr="00ED0073" w14:paraId="2B72B436" w14:textId="77777777" w:rsidTr="000022A8">
        <w:tc>
          <w:tcPr>
            <w:tcW w:w="2812" w:type="dxa"/>
          </w:tcPr>
          <w:p w14:paraId="766B331D" w14:textId="77777777" w:rsidR="000022A8" w:rsidRPr="00ED0073" w:rsidRDefault="000022A8" w:rsidP="000022A8">
            <w:r w:rsidRPr="00630209">
              <w:lastRenderedPageBreak/>
              <w:t>ID</w:t>
            </w:r>
          </w:p>
        </w:tc>
        <w:tc>
          <w:tcPr>
            <w:tcW w:w="5428" w:type="dxa"/>
          </w:tcPr>
          <w:p w14:paraId="0994C5BE" w14:textId="77777777" w:rsidR="000022A8" w:rsidRPr="00ED0073" w:rsidRDefault="000022A8" w:rsidP="000022A8">
            <w:r>
              <w:rPr>
                <w:rFonts w:hint="eastAsia"/>
              </w:rPr>
              <w:t>U</w:t>
            </w:r>
            <w:r>
              <w:t>C-T-8-02</w:t>
            </w:r>
          </w:p>
        </w:tc>
      </w:tr>
      <w:tr w:rsidR="000022A8" w:rsidRPr="00C52A26" w14:paraId="6B0015F4" w14:textId="77777777" w:rsidTr="000022A8">
        <w:tc>
          <w:tcPr>
            <w:tcW w:w="2812" w:type="dxa"/>
          </w:tcPr>
          <w:p w14:paraId="6A783935" w14:textId="77777777" w:rsidR="000022A8" w:rsidRPr="00ED0073" w:rsidRDefault="000022A8" w:rsidP="000022A8">
            <w:r w:rsidRPr="00630209">
              <w:rPr>
                <w:rFonts w:hint="eastAsia"/>
              </w:rPr>
              <w:t>名称</w:t>
            </w:r>
          </w:p>
        </w:tc>
        <w:tc>
          <w:tcPr>
            <w:tcW w:w="5428" w:type="dxa"/>
          </w:tcPr>
          <w:p w14:paraId="21378BEF" w14:textId="77777777" w:rsidR="000022A8" w:rsidRPr="00C52A26" w:rsidRDefault="000022A8" w:rsidP="000022A8">
            <w:r>
              <w:rPr>
                <w:rFonts w:hint="eastAsia"/>
              </w:rPr>
              <w:t>查看向导指南某条目</w:t>
            </w:r>
          </w:p>
        </w:tc>
      </w:tr>
      <w:tr w:rsidR="000022A8" w:rsidRPr="00ED0073" w14:paraId="79755689" w14:textId="77777777" w:rsidTr="000022A8">
        <w:tc>
          <w:tcPr>
            <w:tcW w:w="2812" w:type="dxa"/>
          </w:tcPr>
          <w:p w14:paraId="7D573270" w14:textId="77777777" w:rsidR="000022A8" w:rsidRPr="00ED0073" w:rsidRDefault="000022A8" w:rsidP="000022A8">
            <w:r w:rsidRPr="00630209">
              <w:rPr>
                <w:rFonts w:hint="eastAsia"/>
              </w:rPr>
              <w:t>需求来源</w:t>
            </w:r>
          </w:p>
        </w:tc>
        <w:tc>
          <w:tcPr>
            <w:tcW w:w="5428" w:type="dxa"/>
          </w:tcPr>
          <w:p w14:paraId="1536FC2F"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75A4B889" w14:textId="77777777" w:rsidTr="000022A8">
        <w:tc>
          <w:tcPr>
            <w:tcW w:w="2812" w:type="dxa"/>
          </w:tcPr>
          <w:p w14:paraId="2585C034" w14:textId="77777777" w:rsidR="000022A8" w:rsidRPr="00ED0073" w:rsidRDefault="000022A8" w:rsidP="000022A8">
            <w:r w:rsidRPr="00630209">
              <w:rPr>
                <w:rFonts w:hint="eastAsia"/>
              </w:rPr>
              <w:t>描述</w:t>
            </w:r>
          </w:p>
        </w:tc>
        <w:tc>
          <w:tcPr>
            <w:tcW w:w="5428" w:type="dxa"/>
          </w:tcPr>
          <w:p w14:paraId="172B5D3D" w14:textId="77777777" w:rsidR="000022A8" w:rsidRPr="00ED0073" w:rsidRDefault="000022A8" w:rsidP="000022A8">
            <w:r>
              <w:rPr>
                <w:rFonts w:hint="eastAsia"/>
              </w:rPr>
              <w:t>教师用户可在向导指南界面查看某条目</w:t>
            </w:r>
          </w:p>
        </w:tc>
      </w:tr>
      <w:tr w:rsidR="000022A8" w:rsidRPr="00ED0073" w14:paraId="66578756" w14:textId="77777777" w:rsidTr="000022A8">
        <w:tc>
          <w:tcPr>
            <w:tcW w:w="2812" w:type="dxa"/>
          </w:tcPr>
          <w:p w14:paraId="4B4855A2" w14:textId="77777777" w:rsidR="000022A8" w:rsidRPr="00ED0073" w:rsidRDefault="000022A8" w:rsidP="000022A8">
            <w:r w:rsidRPr="00630209">
              <w:rPr>
                <w:rFonts w:hint="eastAsia"/>
              </w:rPr>
              <w:t>参与者</w:t>
            </w:r>
          </w:p>
        </w:tc>
        <w:tc>
          <w:tcPr>
            <w:tcW w:w="5428" w:type="dxa"/>
          </w:tcPr>
          <w:p w14:paraId="3109F70D" w14:textId="77777777" w:rsidR="000022A8" w:rsidRPr="00ED0073" w:rsidRDefault="000022A8" w:rsidP="000022A8">
            <w:r>
              <w:rPr>
                <w:rFonts w:hint="eastAsia"/>
              </w:rPr>
              <w:t>教师</w:t>
            </w:r>
          </w:p>
        </w:tc>
      </w:tr>
      <w:tr w:rsidR="000022A8" w:rsidRPr="00ED0073" w14:paraId="299670CE" w14:textId="77777777" w:rsidTr="000022A8">
        <w:tc>
          <w:tcPr>
            <w:tcW w:w="2812" w:type="dxa"/>
          </w:tcPr>
          <w:p w14:paraId="46EFD15F" w14:textId="77777777" w:rsidR="000022A8" w:rsidRPr="00ED0073" w:rsidRDefault="000022A8" w:rsidP="000022A8">
            <w:r w:rsidRPr="00630209">
              <w:rPr>
                <w:rFonts w:hint="eastAsia"/>
              </w:rPr>
              <w:t>前置条件</w:t>
            </w:r>
          </w:p>
        </w:tc>
        <w:tc>
          <w:tcPr>
            <w:tcW w:w="5428" w:type="dxa"/>
          </w:tcPr>
          <w:p w14:paraId="79400F43" w14:textId="77777777" w:rsidR="000022A8" w:rsidRPr="00ED0073" w:rsidRDefault="000022A8" w:rsidP="000022A8">
            <w:r>
              <w:rPr>
                <w:rFonts w:hint="eastAsia"/>
              </w:rPr>
              <w:t>教师用户已登陆</w:t>
            </w:r>
          </w:p>
        </w:tc>
      </w:tr>
      <w:tr w:rsidR="000022A8" w:rsidRPr="00ED0073" w14:paraId="735C6EBC" w14:textId="77777777" w:rsidTr="000022A8">
        <w:tc>
          <w:tcPr>
            <w:tcW w:w="2812" w:type="dxa"/>
          </w:tcPr>
          <w:p w14:paraId="0B72653B" w14:textId="77777777" w:rsidR="000022A8" w:rsidRPr="00ED0073" w:rsidRDefault="000022A8" w:rsidP="000022A8">
            <w:r w:rsidRPr="00630209">
              <w:rPr>
                <w:rFonts w:hint="eastAsia"/>
              </w:rPr>
              <w:t>后置条件</w:t>
            </w:r>
          </w:p>
        </w:tc>
        <w:tc>
          <w:tcPr>
            <w:tcW w:w="5428" w:type="dxa"/>
          </w:tcPr>
          <w:p w14:paraId="3EA24C78" w14:textId="77777777" w:rsidR="000022A8" w:rsidRPr="00ED0073" w:rsidRDefault="000022A8" w:rsidP="000022A8">
            <w:r>
              <w:rPr>
                <w:rFonts w:hint="eastAsia"/>
              </w:rPr>
              <w:t>无</w:t>
            </w:r>
          </w:p>
        </w:tc>
      </w:tr>
      <w:tr w:rsidR="000022A8" w:rsidRPr="00ED0073" w14:paraId="2DED7448" w14:textId="77777777" w:rsidTr="000022A8">
        <w:tc>
          <w:tcPr>
            <w:tcW w:w="2812" w:type="dxa"/>
          </w:tcPr>
          <w:p w14:paraId="3C1105A7" w14:textId="77777777" w:rsidR="000022A8" w:rsidRPr="00ED0073" w:rsidRDefault="000022A8" w:rsidP="000022A8">
            <w:r w:rsidRPr="00630209">
              <w:rPr>
                <w:rFonts w:hint="eastAsia"/>
              </w:rPr>
              <w:t>一般性流程</w:t>
            </w:r>
          </w:p>
        </w:tc>
        <w:tc>
          <w:tcPr>
            <w:tcW w:w="5428" w:type="dxa"/>
          </w:tcPr>
          <w:p w14:paraId="7412AC1C" w14:textId="77777777" w:rsidR="000022A8" w:rsidRDefault="000022A8" w:rsidP="000022A8">
            <w:r>
              <w:rPr>
                <w:rFonts w:hint="eastAsia"/>
              </w:rPr>
              <w:t>点击侧栏键</w:t>
            </w:r>
          </w:p>
          <w:p w14:paraId="0B61A337" w14:textId="77777777" w:rsidR="000022A8" w:rsidRDefault="000022A8" w:rsidP="000022A8">
            <w:r>
              <w:rPr>
                <w:rFonts w:hint="eastAsia"/>
              </w:rPr>
              <w:t>点击向导指南</w:t>
            </w:r>
          </w:p>
          <w:p w14:paraId="3BBF1DF8" w14:textId="77777777" w:rsidR="000022A8" w:rsidRPr="00ED0073" w:rsidRDefault="000022A8" w:rsidP="000022A8">
            <w:r>
              <w:rPr>
                <w:rFonts w:hint="eastAsia"/>
              </w:rPr>
              <w:t>点击要查看条目</w:t>
            </w:r>
          </w:p>
        </w:tc>
      </w:tr>
      <w:tr w:rsidR="000022A8" w:rsidRPr="00ED0073" w14:paraId="71D5A18E" w14:textId="77777777" w:rsidTr="000022A8">
        <w:tc>
          <w:tcPr>
            <w:tcW w:w="2812" w:type="dxa"/>
          </w:tcPr>
          <w:p w14:paraId="0992C90C" w14:textId="77777777" w:rsidR="000022A8" w:rsidRPr="00ED0073" w:rsidRDefault="000022A8" w:rsidP="000022A8">
            <w:r w:rsidRPr="00630209">
              <w:rPr>
                <w:rFonts w:hint="eastAsia"/>
              </w:rPr>
              <w:t>可选性流程</w:t>
            </w:r>
          </w:p>
        </w:tc>
        <w:tc>
          <w:tcPr>
            <w:tcW w:w="5428" w:type="dxa"/>
          </w:tcPr>
          <w:p w14:paraId="5F37917F" w14:textId="77777777" w:rsidR="000022A8" w:rsidRPr="00ED0073" w:rsidRDefault="000022A8" w:rsidP="000022A8">
            <w:r>
              <w:rPr>
                <w:rFonts w:hint="eastAsia"/>
              </w:rPr>
              <w:t>无</w:t>
            </w:r>
          </w:p>
        </w:tc>
      </w:tr>
      <w:tr w:rsidR="000022A8" w:rsidRPr="00ED0073" w14:paraId="290DC883" w14:textId="77777777" w:rsidTr="000022A8">
        <w:tc>
          <w:tcPr>
            <w:tcW w:w="2812" w:type="dxa"/>
          </w:tcPr>
          <w:p w14:paraId="2BA3BE6C" w14:textId="77777777" w:rsidR="000022A8" w:rsidRPr="00ED0073" w:rsidRDefault="000022A8" w:rsidP="000022A8">
            <w:r w:rsidRPr="00630209">
              <w:rPr>
                <w:rFonts w:hint="eastAsia"/>
              </w:rPr>
              <w:t>异常</w:t>
            </w:r>
          </w:p>
        </w:tc>
        <w:tc>
          <w:tcPr>
            <w:tcW w:w="5428" w:type="dxa"/>
          </w:tcPr>
          <w:p w14:paraId="43CCF633" w14:textId="77777777" w:rsidR="000022A8" w:rsidRPr="00ED0073" w:rsidRDefault="000022A8" w:rsidP="000022A8">
            <w:r>
              <w:rPr>
                <w:rFonts w:hint="eastAsia"/>
              </w:rPr>
              <w:t>无</w:t>
            </w:r>
          </w:p>
        </w:tc>
      </w:tr>
      <w:tr w:rsidR="000022A8" w:rsidRPr="00ED0073" w14:paraId="1716F3B5" w14:textId="77777777" w:rsidTr="000022A8">
        <w:tc>
          <w:tcPr>
            <w:tcW w:w="2812" w:type="dxa"/>
          </w:tcPr>
          <w:p w14:paraId="10D21618" w14:textId="77777777" w:rsidR="000022A8" w:rsidRPr="00ED0073" w:rsidRDefault="000022A8" w:rsidP="000022A8">
            <w:r w:rsidRPr="00630209">
              <w:rPr>
                <w:rFonts w:hint="eastAsia"/>
              </w:rPr>
              <w:t>优先级</w:t>
            </w:r>
          </w:p>
        </w:tc>
        <w:tc>
          <w:tcPr>
            <w:tcW w:w="5428" w:type="dxa"/>
          </w:tcPr>
          <w:p w14:paraId="66A65BA7" w14:textId="77777777" w:rsidR="000022A8" w:rsidRPr="00ED0073" w:rsidRDefault="000022A8" w:rsidP="000022A8">
            <w:r>
              <w:rPr>
                <w:rFonts w:hint="eastAsia"/>
              </w:rPr>
              <w:t>T</w:t>
            </w:r>
            <w:r>
              <w:t>BD</w:t>
            </w:r>
          </w:p>
        </w:tc>
      </w:tr>
      <w:tr w:rsidR="000022A8" w:rsidRPr="00433E1C" w14:paraId="6D95047E" w14:textId="77777777" w:rsidTr="000022A8">
        <w:tc>
          <w:tcPr>
            <w:tcW w:w="2812" w:type="dxa"/>
          </w:tcPr>
          <w:p w14:paraId="669018A7" w14:textId="77777777" w:rsidR="000022A8" w:rsidRPr="00ED0073" w:rsidRDefault="000022A8" w:rsidP="000022A8">
            <w:r w:rsidRPr="00630209">
              <w:rPr>
                <w:rFonts w:hint="eastAsia"/>
              </w:rPr>
              <w:t>业务规则</w:t>
            </w:r>
          </w:p>
        </w:tc>
        <w:tc>
          <w:tcPr>
            <w:tcW w:w="5428" w:type="dxa"/>
          </w:tcPr>
          <w:p w14:paraId="410EBDD2" w14:textId="77777777" w:rsidR="000022A8" w:rsidRPr="00433E1C" w:rsidRDefault="000022A8" w:rsidP="000022A8">
            <w:r>
              <w:rPr>
                <w:rFonts w:hint="eastAsia"/>
              </w:rPr>
              <w:t>无</w:t>
            </w:r>
          </w:p>
        </w:tc>
      </w:tr>
      <w:tr w:rsidR="000022A8" w:rsidRPr="00757EB3" w14:paraId="02C0F477" w14:textId="77777777" w:rsidTr="000022A8">
        <w:tc>
          <w:tcPr>
            <w:tcW w:w="2812" w:type="dxa"/>
          </w:tcPr>
          <w:p w14:paraId="08DA4280" w14:textId="77777777" w:rsidR="000022A8" w:rsidRPr="00ED0073" w:rsidRDefault="000022A8" w:rsidP="000022A8">
            <w:r w:rsidRPr="00630209">
              <w:rPr>
                <w:rFonts w:hint="eastAsia"/>
              </w:rPr>
              <w:t>其他信息</w:t>
            </w:r>
          </w:p>
        </w:tc>
        <w:tc>
          <w:tcPr>
            <w:tcW w:w="5428" w:type="dxa"/>
          </w:tcPr>
          <w:p w14:paraId="3835CB31" w14:textId="77777777" w:rsidR="000022A8" w:rsidRPr="00757EB3" w:rsidRDefault="000022A8" w:rsidP="000022A8">
            <w:r>
              <w:rPr>
                <w:rFonts w:hint="eastAsia"/>
              </w:rPr>
              <w:t>无</w:t>
            </w:r>
          </w:p>
        </w:tc>
      </w:tr>
      <w:tr w:rsidR="000022A8" w:rsidRPr="00757EB3" w14:paraId="4F522026" w14:textId="77777777" w:rsidTr="000022A8">
        <w:tc>
          <w:tcPr>
            <w:tcW w:w="2812" w:type="dxa"/>
          </w:tcPr>
          <w:p w14:paraId="3F6F2EA8" w14:textId="77777777" w:rsidR="000022A8" w:rsidRPr="00630209" w:rsidRDefault="000022A8" w:rsidP="000022A8">
            <w:r>
              <w:rPr>
                <w:rFonts w:hint="eastAsia"/>
              </w:rPr>
              <w:t>输入</w:t>
            </w:r>
          </w:p>
        </w:tc>
        <w:tc>
          <w:tcPr>
            <w:tcW w:w="5428" w:type="dxa"/>
          </w:tcPr>
          <w:p w14:paraId="275DAA11" w14:textId="77777777" w:rsidR="000022A8" w:rsidRDefault="000022A8" w:rsidP="000022A8">
            <w:r>
              <w:rPr>
                <w:rFonts w:hint="eastAsia"/>
              </w:rPr>
              <w:t>无</w:t>
            </w:r>
          </w:p>
        </w:tc>
      </w:tr>
      <w:tr w:rsidR="000022A8" w:rsidRPr="00757EB3" w14:paraId="630A3E63" w14:textId="77777777" w:rsidTr="000022A8">
        <w:tc>
          <w:tcPr>
            <w:tcW w:w="2812" w:type="dxa"/>
          </w:tcPr>
          <w:p w14:paraId="1CA820B5" w14:textId="77777777" w:rsidR="000022A8" w:rsidRDefault="000022A8" w:rsidP="000022A8">
            <w:r>
              <w:rPr>
                <w:rFonts w:hint="eastAsia"/>
              </w:rPr>
              <w:t>输出</w:t>
            </w:r>
          </w:p>
        </w:tc>
        <w:tc>
          <w:tcPr>
            <w:tcW w:w="5428" w:type="dxa"/>
          </w:tcPr>
          <w:p w14:paraId="78FB7D7E" w14:textId="77777777" w:rsidR="000022A8" w:rsidRDefault="000022A8" w:rsidP="000022A8">
            <w:r>
              <w:rPr>
                <w:rFonts w:hint="eastAsia"/>
              </w:rPr>
              <w:t>条目详情</w:t>
            </w:r>
          </w:p>
        </w:tc>
      </w:tr>
    </w:tbl>
    <w:p w14:paraId="1B08404C" w14:textId="77777777" w:rsidR="000022A8" w:rsidRPr="00E32031" w:rsidRDefault="000022A8" w:rsidP="000022A8"/>
    <w:p w14:paraId="26975F67" w14:textId="77777777" w:rsidR="000022A8" w:rsidRPr="00E32031" w:rsidRDefault="000022A8" w:rsidP="000022A8"/>
    <w:p w14:paraId="1833CA50" w14:textId="77777777" w:rsidR="000022A8" w:rsidRPr="00F46158" w:rsidRDefault="000022A8" w:rsidP="000022A8">
      <w:pPr>
        <w:pStyle w:val="1"/>
      </w:pPr>
      <w:bookmarkStart w:id="143" w:name="_Toc533969126"/>
      <w:r>
        <w:rPr>
          <w:rFonts w:hint="eastAsia"/>
        </w:rPr>
        <w:t>网站信息相关操作</w:t>
      </w:r>
      <w:bookmarkEnd w:id="143"/>
    </w:p>
    <w:p w14:paraId="15E51504" w14:textId="77777777" w:rsidR="000022A8" w:rsidRDefault="000022A8" w:rsidP="000022A8">
      <w:pPr>
        <w:pStyle w:val="3"/>
      </w:pPr>
      <w:bookmarkStart w:id="144" w:name="_Toc533969127"/>
      <w:r>
        <w:rPr>
          <w:rFonts w:hint="eastAsia"/>
        </w:rPr>
        <w:t>查看最新资讯</w:t>
      </w:r>
      <w:bookmarkEnd w:id="144"/>
    </w:p>
    <w:tbl>
      <w:tblPr>
        <w:tblStyle w:val="af9"/>
        <w:tblpPr w:leftFromText="180" w:rightFromText="180" w:vertAnchor="text" w:horzAnchor="margin" w:tblpY="90"/>
        <w:tblW w:w="0" w:type="auto"/>
        <w:tblLook w:val="01E0" w:firstRow="1" w:lastRow="1" w:firstColumn="1" w:lastColumn="1" w:noHBand="0" w:noVBand="0"/>
      </w:tblPr>
      <w:tblGrid>
        <w:gridCol w:w="2812"/>
        <w:gridCol w:w="5428"/>
      </w:tblGrid>
      <w:tr w:rsidR="000022A8" w:rsidRPr="00ED0073" w14:paraId="66B6BEFC" w14:textId="77777777" w:rsidTr="000022A8">
        <w:tc>
          <w:tcPr>
            <w:tcW w:w="2812" w:type="dxa"/>
          </w:tcPr>
          <w:p w14:paraId="1063E58A" w14:textId="77777777" w:rsidR="000022A8" w:rsidRPr="00ED0073" w:rsidRDefault="000022A8" w:rsidP="000022A8">
            <w:r w:rsidRPr="000B09FF">
              <w:lastRenderedPageBreak/>
              <w:t>ID</w:t>
            </w:r>
          </w:p>
        </w:tc>
        <w:tc>
          <w:tcPr>
            <w:tcW w:w="5428" w:type="dxa"/>
          </w:tcPr>
          <w:p w14:paraId="6369A39E" w14:textId="77777777" w:rsidR="000022A8" w:rsidRPr="00ED0073" w:rsidRDefault="000022A8" w:rsidP="000022A8">
            <w:r>
              <w:rPr>
                <w:rFonts w:hint="eastAsia"/>
              </w:rPr>
              <w:t>U</w:t>
            </w:r>
            <w:r>
              <w:t>C-T-9-01</w:t>
            </w:r>
          </w:p>
        </w:tc>
      </w:tr>
      <w:tr w:rsidR="000022A8" w:rsidRPr="00C52A26" w14:paraId="65A0BCD1" w14:textId="77777777" w:rsidTr="000022A8">
        <w:tc>
          <w:tcPr>
            <w:tcW w:w="2812" w:type="dxa"/>
          </w:tcPr>
          <w:p w14:paraId="0BC9BA8B" w14:textId="77777777" w:rsidR="000022A8" w:rsidRPr="00ED0073" w:rsidRDefault="000022A8" w:rsidP="000022A8">
            <w:r w:rsidRPr="000B09FF">
              <w:rPr>
                <w:rFonts w:hint="eastAsia"/>
              </w:rPr>
              <w:t>名称</w:t>
            </w:r>
          </w:p>
        </w:tc>
        <w:tc>
          <w:tcPr>
            <w:tcW w:w="5428" w:type="dxa"/>
          </w:tcPr>
          <w:p w14:paraId="550616AD" w14:textId="77777777" w:rsidR="000022A8" w:rsidRPr="00C52A26" w:rsidRDefault="000022A8" w:rsidP="000022A8">
            <w:r>
              <w:rPr>
                <w:rFonts w:hint="eastAsia"/>
              </w:rPr>
              <w:t>查看最新资讯</w:t>
            </w:r>
          </w:p>
        </w:tc>
      </w:tr>
      <w:tr w:rsidR="000022A8" w:rsidRPr="00ED0073" w14:paraId="6EBDADBF" w14:textId="77777777" w:rsidTr="000022A8">
        <w:tc>
          <w:tcPr>
            <w:tcW w:w="2812" w:type="dxa"/>
          </w:tcPr>
          <w:p w14:paraId="62789330" w14:textId="77777777" w:rsidR="000022A8" w:rsidRPr="00ED0073" w:rsidRDefault="000022A8" w:rsidP="000022A8">
            <w:r w:rsidRPr="000B09FF">
              <w:rPr>
                <w:rFonts w:hint="eastAsia"/>
              </w:rPr>
              <w:t>需求来源</w:t>
            </w:r>
          </w:p>
        </w:tc>
        <w:tc>
          <w:tcPr>
            <w:tcW w:w="5428" w:type="dxa"/>
          </w:tcPr>
          <w:p w14:paraId="46B37C8B"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2C482D08" w14:textId="77777777" w:rsidTr="000022A8">
        <w:tc>
          <w:tcPr>
            <w:tcW w:w="2812" w:type="dxa"/>
          </w:tcPr>
          <w:p w14:paraId="7DBF5CA3" w14:textId="77777777" w:rsidR="000022A8" w:rsidRPr="00ED0073" w:rsidRDefault="000022A8" w:rsidP="000022A8">
            <w:r w:rsidRPr="000B09FF">
              <w:rPr>
                <w:rFonts w:hint="eastAsia"/>
              </w:rPr>
              <w:t>描述</w:t>
            </w:r>
          </w:p>
        </w:tc>
        <w:tc>
          <w:tcPr>
            <w:tcW w:w="5428" w:type="dxa"/>
          </w:tcPr>
          <w:p w14:paraId="3151DAEB" w14:textId="77777777" w:rsidR="000022A8" w:rsidRPr="00ED0073" w:rsidRDefault="000022A8" w:rsidP="000022A8">
            <w:r>
              <w:rPr>
                <w:rFonts w:hint="eastAsia"/>
              </w:rPr>
              <w:t>教师用户可在主页查看最新资讯</w:t>
            </w:r>
          </w:p>
        </w:tc>
      </w:tr>
      <w:tr w:rsidR="000022A8" w:rsidRPr="00ED0073" w14:paraId="455DFFA3" w14:textId="77777777" w:rsidTr="000022A8">
        <w:tc>
          <w:tcPr>
            <w:tcW w:w="2812" w:type="dxa"/>
          </w:tcPr>
          <w:p w14:paraId="67F46691" w14:textId="77777777" w:rsidR="000022A8" w:rsidRPr="00ED0073" w:rsidRDefault="000022A8" w:rsidP="000022A8">
            <w:r w:rsidRPr="000B09FF">
              <w:rPr>
                <w:rFonts w:hint="eastAsia"/>
              </w:rPr>
              <w:t>参与者</w:t>
            </w:r>
          </w:p>
        </w:tc>
        <w:tc>
          <w:tcPr>
            <w:tcW w:w="5428" w:type="dxa"/>
          </w:tcPr>
          <w:p w14:paraId="260FC0A3" w14:textId="77777777" w:rsidR="000022A8" w:rsidRPr="00ED0073" w:rsidRDefault="000022A8" w:rsidP="000022A8">
            <w:r>
              <w:rPr>
                <w:rFonts w:hint="eastAsia"/>
              </w:rPr>
              <w:t>教师</w:t>
            </w:r>
          </w:p>
        </w:tc>
      </w:tr>
      <w:tr w:rsidR="000022A8" w:rsidRPr="00ED0073" w14:paraId="588D4ACC" w14:textId="77777777" w:rsidTr="000022A8">
        <w:tc>
          <w:tcPr>
            <w:tcW w:w="2812" w:type="dxa"/>
          </w:tcPr>
          <w:p w14:paraId="4224E290" w14:textId="77777777" w:rsidR="000022A8" w:rsidRPr="00ED0073" w:rsidRDefault="000022A8" w:rsidP="000022A8">
            <w:r w:rsidRPr="000B09FF">
              <w:rPr>
                <w:rFonts w:hint="eastAsia"/>
              </w:rPr>
              <w:t>前置条件</w:t>
            </w:r>
          </w:p>
        </w:tc>
        <w:tc>
          <w:tcPr>
            <w:tcW w:w="5428" w:type="dxa"/>
          </w:tcPr>
          <w:p w14:paraId="1C1479B1" w14:textId="77777777" w:rsidR="000022A8" w:rsidRPr="00ED0073" w:rsidRDefault="000022A8" w:rsidP="000022A8">
            <w:r>
              <w:rPr>
                <w:rFonts w:hint="eastAsia"/>
              </w:rPr>
              <w:t>登陆</w:t>
            </w:r>
          </w:p>
        </w:tc>
      </w:tr>
      <w:tr w:rsidR="000022A8" w:rsidRPr="00ED0073" w14:paraId="10FCC953" w14:textId="77777777" w:rsidTr="000022A8">
        <w:tc>
          <w:tcPr>
            <w:tcW w:w="2812" w:type="dxa"/>
          </w:tcPr>
          <w:p w14:paraId="3F7B6999" w14:textId="77777777" w:rsidR="000022A8" w:rsidRPr="00ED0073" w:rsidRDefault="000022A8" w:rsidP="000022A8">
            <w:r w:rsidRPr="000B09FF">
              <w:rPr>
                <w:rFonts w:hint="eastAsia"/>
              </w:rPr>
              <w:t>后置条件</w:t>
            </w:r>
          </w:p>
        </w:tc>
        <w:tc>
          <w:tcPr>
            <w:tcW w:w="5428" w:type="dxa"/>
          </w:tcPr>
          <w:p w14:paraId="7C8EE539" w14:textId="77777777" w:rsidR="000022A8" w:rsidRPr="00ED0073" w:rsidRDefault="000022A8" w:rsidP="000022A8">
            <w:r>
              <w:rPr>
                <w:rFonts w:hint="eastAsia"/>
              </w:rPr>
              <w:t>查看某条资讯具体信息</w:t>
            </w:r>
          </w:p>
        </w:tc>
      </w:tr>
      <w:tr w:rsidR="000022A8" w:rsidRPr="00ED0073" w14:paraId="20F3AE61" w14:textId="77777777" w:rsidTr="000022A8">
        <w:tc>
          <w:tcPr>
            <w:tcW w:w="2812" w:type="dxa"/>
          </w:tcPr>
          <w:p w14:paraId="4CC43451" w14:textId="77777777" w:rsidR="000022A8" w:rsidRPr="00ED0073" w:rsidRDefault="000022A8" w:rsidP="000022A8">
            <w:r w:rsidRPr="000B09FF">
              <w:rPr>
                <w:rFonts w:hint="eastAsia"/>
              </w:rPr>
              <w:t>一般性流程</w:t>
            </w:r>
          </w:p>
        </w:tc>
        <w:tc>
          <w:tcPr>
            <w:tcW w:w="5428" w:type="dxa"/>
          </w:tcPr>
          <w:p w14:paraId="1E17E5FD" w14:textId="77777777" w:rsidR="000022A8" w:rsidRDefault="000022A8" w:rsidP="000022A8">
            <w:r>
              <w:rPr>
                <w:rFonts w:hint="eastAsia"/>
              </w:rPr>
              <w:t>教师用户登陆</w:t>
            </w:r>
          </w:p>
          <w:p w14:paraId="15DED73B" w14:textId="77777777" w:rsidR="000022A8" w:rsidRPr="00ED0073" w:rsidRDefault="000022A8" w:rsidP="000022A8">
            <w:r>
              <w:rPr>
                <w:rFonts w:hint="eastAsia"/>
              </w:rPr>
              <w:t>主页查看最新资讯</w:t>
            </w:r>
          </w:p>
        </w:tc>
      </w:tr>
      <w:tr w:rsidR="000022A8" w:rsidRPr="00ED0073" w14:paraId="7447E810" w14:textId="77777777" w:rsidTr="000022A8">
        <w:tc>
          <w:tcPr>
            <w:tcW w:w="2812" w:type="dxa"/>
          </w:tcPr>
          <w:p w14:paraId="3F757EB4" w14:textId="77777777" w:rsidR="000022A8" w:rsidRPr="00ED0073" w:rsidRDefault="000022A8" w:rsidP="000022A8">
            <w:r w:rsidRPr="000B09FF">
              <w:rPr>
                <w:rFonts w:hint="eastAsia"/>
              </w:rPr>
              <w:t>可选性流程</w:t>
            </w:r>
          </w:p>
        </w:tc>
        <w:tc>
          <w:tcPr>
            <w:tcW w:w="5428" w:type="dxa"/>
          </w:tcPr>
          <w:p w14:paraId="198A9376" w14:textId="77777777" w:rsidR="000022A8" w:rsidRPr="00ED0073" w:rsidRDefault="000022A8" w:rsidP="000022A8">
            <w:r>
              <w:rPr>
                <w:rFonts w:hint="eastAsia"/>
              </w:rPr>
              <w:t>无</w:t>
            </w:r>
          </w:p>
        </w:tc>
      </w:tr>
      <w:tr w:rsidR="000022A8" w:rsidRPr="00ED0073" w14:paraId="0CA15D75" w14:textId="77777777" w:rsidTr="000022A8">
        <w:tc>
          <w:tcPr>
            <w:tcW w:w="2812" w:type="dxa"/>
          </w:tcPr>
          <w:p w14:paraId="059E919F" w14:textId="77777777" w:rsidR="000022A8" w:rsidRPr="00ED0073" w:rsidRDefault="000022A8" w:rsidP="000022A8">
            <w:r w:rsidRPr="000B09FF">
              <w:rPr>
                <w:rFonts w:hint="eastAsia"/>
              </w:rPr>
              <w:t>异常</w:t>
            </w:r>
          </w:p>
        </w:tc>
        <w:tc>
          <w:tcPr>
            <w:tcW w:w="5428" w:type="dxa"/>
          </w:tcPr>
          <w:p w14:paraId="2F453224" w14:textId="77777777" w:rsidR="000022A8" w:rsidRPr="00ED0073" w:rsidRDefault="000022A8" w:rsidP="000022A8">
            <w:r>
              <w:rPr>
                <w:rFonts w:hint="eastAsia"/>
              </w:rPr>
              <w:t>无</w:t>
            </w:r>
          </w:p>
        </w:tc>
      </w:tr>
      <w:tr w:rsidR="000022A8" w:rsidRPr="00ED0073" w14:paraId="3460F12B" w14:textId="77777777" w:rsidTr="000022A8">
        <w:tc>
          <w:tcPr>
            <w:tcW w:w="2812" w:type="dxa"/>
          </w:tcPr>
          <w:p w14:paraId="258B04D5" w14:textId="77777777" w:rsidR="000022A8" w:rsidRPr="00ED0073" w:rsidRDefault="000022A8" w:rsidP="000022A8">
            <w:r w:rsidRPr="000B09FF">
              <w:rPr>
                <w:rFonts w:hint="eastAsia"/>
              </w:rPr>
              <w:t>优先级</w:t>
            </w:r>
          </w:p>
        </w:tc>
        <w:tc>
          <w:tcPr>
            <w:tcW w:w="5428" w:type="dxa"/>
          </w:tcPr>
          <w:p w14:paraId="6145231D" w14:textId="77777777" w:rsidR="000022A8" w:rsidRPr="00ED0073" w:rsidRDefault="000022A8" w:rsidP="000022A8">
            <w:r>
              <w:rPr>
                <w:rFonts w:hint="eastAsia"/>
              </w:rPr>
              <w:t>T</w:t>
            </w:r>
            <w:r>
              <w:t>BD</w:t>
            </w:r>
          </w:p>
        </w:tc>
      </w:tr>
      <w:tr w:rsidR="000022A8" w:rsidRPr="00433E1C" w14:paraId="43855F90" w14:textId="77777777" w:rsidTr="000022A8">
        <w:tc>
          <w:tcPr>
            <w:tcW w:w="2812" w:type="dxa"/>
          </w:tcPr>
          <w:p w14:paraId="0610CC1A" w14:textId="77777777" w:rsidR="000022A8" w:rsidRPr="00ED0073" w:rsidRDefault="000022A8" w:rsidP="000022A8">
            <w:r w:rsidRPr="000B09FF">
              <w:rPr>
                <w:rFonts w:hint="eastAsia"/>
              </w:rPr>
              <w:t>业务规则</w:t>
            </w:r>
          </w:p>
        </w:tc>
        <w:tc>
          <w:tcPr>
            <w:tcW w:w="5428" w:type="dxa"/>
          </w:tcPr>
          <w:p w14:paraId="4D72ADE1" w14:textId="77777777" w:rsidR="000022A8" w:rsidRPr="00433E1C" w:rsidRDefault="000022A8" w:rsidP="000022A8">
            <w:r>
              <w:rPr>
                <w:rFonts w:hint="eastAsia"/>
              </w:rPr>
              <w:t>无</w:t>
            </w:r>
          </w:p>
        </w:tc>
      </w:tr>
      <w:tr w:rsidR="000022A8" w:rsidRPr="00757EB3" w14:paraId="4635E2D5" w14:textId="77777777" w:rsidTr="000022A8">
        <w:tc>
          <w:tcPr>
            <w:tcW w:w="2812" w:type="dxa"/>
          </w:tcPr>
          <w:p w14:paraId="6EAFF472" w14:textId="77777777" w:rsidR="000022A8" w:rsidRPr="00ED0073" w:rsidRDefault="000022A8" w:rsidP="000022A8">
            <w:r w:rsidRPr="000B09FF">
              <w:rPr>
                <w:rFonts w:hint="eastAsia"/>
              </w:rPr>
              <w:t>其他信息</w:t>
            </w:r>
          </w:p>
        </w:tc>
        <w:tc>
          <w:tcPr>
            <w:tcW w:w="5428" w:type="dxa"/>
          </w:tcPr>
          <w:p w14:paraId="6F41B126" w14:textId="77777777" w:rsidR="000022A8" w:rsidRPr="00757EB3" w:rsidRDefault="000022A8" w:rsidP="000022A8">
            <w:r>
              <w:rPr>
                <w:rFonts w:hint="eastAsia"/>
              </w:rPr>
              <w:t>无</w:t>
            </w:r>
          </w:p>
        </w:tc>
      </w:tr>
      <w:tr w:rsidR="000022A8" w:rsidRPr="00757EB3" w14:paraId="414B644A" w14:textId="77777777" w:rsidTr="000022A8">
        <w:tc>
          <w:tcPr>
            <w:tcW w:w="2812" w:type="dxa"/>
          </w:tcPr>
          <w:p w14:paraId="1C4BF21A" w14:textId="77777777" w:rsidR="000022A8" w:rsidRPr="000B09FF" w:rsidRDefault="000022A8" w:rsidP="000022A8">
            <w:r>
              <w:rPr>
                <w:rFonts w:hint="eastAsia"/>
              </w:rPr>
              <w:t>输入</w:t>
            </w:r>
          </w:p>
        </w:tc>
        <w:tc>
          <w:tcPr>
            <w:tcW w:w="5428" w:type="dxa"/>
          </w:tcPr>
          <w:p w14:paraId="2893986D" w14:textId="77777777" w:rsidR="000022A8" w:rsidRDefault="000022A8" w:rsidP="000022A8">
            <w:r>
              <w:rPr>
                <w:rFonts w:hint="eastAsia"/>
              </w:rPr>
              <w:t>无</w:t>
            </w:r>
          </w:p>
        </w:tc>
      </w:tr>
      <w:tr w:rsidR="000022A8" w:rsidRPr="00757EB3" w14:paraId="7C409845" w14:textId="77777777" w:rsidTr="000022A8">
        <w:tc>
          <w:tcPr>
            <w:tcW w:w="2812" w:type="dxa"/>
          </w:tcPr>
          <w:p w14:paraId="04534ACC" w14:textId="77777777" w:rsidR="000022A8" w:rsidRDefault="000022A8" w:rsidP="000022A8">
            <w:r>
              <w:rPr>
                <w:rFonts w:hint="eastAsia"/>
              </w:rPr>
              <w:t>输出</w:t>
            </w:r>
          </w:p>
        </w:tc>
        <w:tc>
          <w:tcPr>
            <w:tcW w:w="5428" w:type="dxa"/>
          </w:tcPr>
          <w:p w14:paraId="0A691468" w14:textId="77777777" w:rsidR="000022A8" w:rsidRDefault="000022A8" w:rsidP="000022A8">
            <w:r>
              <w:rPr>
                <w:rFonts w:hint="eastAsia"/>
              </w:rPr>
              <w:t>最新资讯界面</w:t>
            </w:r>
          </w:p>
        </w:tc>
      </w:tr>
    </w:tbl>
    <w:p w14:paraId="551E7BA3" w14:textId="77777777" w:rsidR="000022A8" w:rsidRDefault="000022A8" w:rsidP="000022A8"/>
    <w:p w14:paraId="0D79FDB3" w14:textId="77777777" w:rsidR="000022A8" w:rsidRPr="00E32031" w:rsidRDefault="000022A8" w:rsidP="000022A8"/>
    <w:p w14:paraId="1C067B92" w14:textId="77777777" w:rsidR="000022A8" w:rsidRDefault="000022A8" w:rsidP="000022A8">
      <w:pPr>
        <w:pStyle w:val="3"/>
      </w:pPr>
      <w:bookmarkStart w:id="145" w:name="_Toc533969128"/>
      <w:r>
        <w:rPr>
          <w:rFonts w:hint="eastAsia"/>
        </w:rPr>
        <w:t>查看某条资讯具体信息</w:t>
      </w:r>
      <w:bookmarkEnd w:id="145"/>
    </w:p>
    <w:tbl>
      <w:tblPr>
        <w:tblStyle w:val="af9"/>
        <w:tblpPr w:leftFromText="180" w:rightFromText="180" w:vertAnchor="text" w:horzAnchor="margin" w:tblpY="40"/>
        <w:tblW w:w="0" w:type="auto"/>
        <w:tblLook w:val="01E0" w:firstRow="1" w:lastRow="1" w:firstColumn="1" w:lastColumn="1" w:noHBand="0" w:noVBand="0"/>
      </w:tblPr>
      <w:tblGrid>
        <w:gridCol w:w="2812"/>
        <w:gridCol w:w="5428"/>
      </w:tblGrid>
      <w:tr w:rsidR="000022A8" w:rsidRPr="00ED0073" w14:paraId="6FBBA1C3" w14:textId="77777777" w:rsidTr="000022A8">
        <w:tc>
          <w:tcPr>
            <w:tcW w:w="2812" w:type="dxa"/>
          </w:tcPr>
          <w:p w14:paraId="3FBF44B7" w14:textId="77777777" w:rsidR="000022A8" w:rsidRPr="00ED0073" w:rsidRDefault="000022A8" w:rsidP="000022A8">
            <w:r w:rsidRPr="000B09FF">
              <w:t>ID</w:t>
            </w:r>
          </w:p>
        </w:tc>
        <w:tc>
          <w:tcPr>
            <w:tcW w:w="5428" w:type="dxa"/>
          </w:tcPr>
          <w:p w14:paraId="27BBEE8F" w14:textId="77777777" w:rsidR="000022A8" w:rsidRPr="00ED0073" w:rsidRDefault="000022A8" w:rsidP="000022A8">
            <w:r>
              <w:rPr>
                <w:rFonts w:hint="eastAsia"/>
              </w:rPr>
              <w:t>U</w:t>
            </w:r>
            <w:r>
              <w:t>C-T-9-02</w:t>
            </w:r>
          </w:p>
        </w:tc>
      </w:tr>
      <w:tr w:rsidR="000022A8" w:rsidRPr="00C52A26" w14:paraId="451E94B6" w14:textId="77777777" w:rsidTr="000022A8">
        <w:tc>
          <w:tcPr>
            <w:tcW w:w="2812" w:type="dxa"/>
          </w:tcPr>
          <w:p w14:paraId="0C39B06D" w14:textId="77777777" w:rsidR="000022A8" w:rsidRPr="00ED0073" w:rsidRDefault="000022A8" w:rsidP="000022A8">
            <w:r w:rsidRPr="000B09FF">
              <w:rPr>
                <w:rFonts w:hint="eastAsia"/>
              </w:rPr>
              <w:t>名称</w:t>
            </w:r>
          </w:p>
        </w:tc>
        <w:tc>
          <w:tcPr>
            <w:tcW w:w="5428" w:type="dxa"/>
          </w:tcPr>
          <w:p w14:paraId="1C31FF5F" w14:textId="77777777" w:rsidR="000022A8" w:rsidRPr="00C52A26" w:rsidRDefault="000022A8" w:rsidP="000022A8">
            <w:r>
              <w:rPr>
                <w:rFonts w:hint="eastAsia"/>
              </w:rPr>
              <w:t>查看某条资讯具体信息</w:t>
            </w:r>
          </w:p>
        </w:tc>
      </w:tr>
      <w:tr w:rsidR="000022A8" w:rsidRPr="00ED0073" w14:paraId="60FDF734" w14:textId="77777777" w:rsidTr="000022A8">
        <w:tc>
          <w:tcPr>
            <w:tcW w:w="2812" w:type="dxa"/>
          </w:tcPr>
          <w:p w14:paraId="413BE29C" w14:textId="77777777" w:rsidR="000022A8" w:rsidRPr="00ED0073" w:rsidRDefault="000022A8" w:rsidP="000022A8">
            <w:r w:rsidRPr="000B09FF">
              <w:rPr>
                <w:rFonts w:hint="eastAsia"/>
              </w:rPr>
              <w:t>需求来源</w:t>
            </w:r>
          </w:p>
        </w:tc>
        <w:tc>
          <w:tcPr>
            <w:tcW w:w="5428" w:type="dxa"/>
          </w:tcPr>
          <w:p w14:paraId="31714201"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4B8B3681" w14:textId="77777777" w:rsidTr="000022A8">
        <w:tc>
          <w:tcPr>
            <w:tcW w:w="2812" w:type="dxa"/>
          </w:tcPr>
          <w:p w14:paraId="0A0173BD" w14:textId="77777777" w:rsidR="000022A8" w:rsidRPr="00ED0073" w:rsidRDefault="000022A8" w:rsidP="000022A8">
            <w:r w:rsidRPr="000B09FF">
              <w:rPr>
                <w:rFonts w:hint="eastAsia"/>
              </w:rPr>
              <w:t>描述</w:t>
            </w:r>
          </w:p>
        </w:tc>
        <w:tc>
          <w:tcPr>
            <w:tcW w:w="5428" w:type="dxa"/>
          </w:tcPr>
          <w:p w14:paraId="74C1D813" w14:textId="77777777" w:rsidR="000022A8" w:rsidRPr="00ED0073" w:rsidRDefault="000022A8" w:rsidP="000022A8">
            <w:r>
              <w:rPr>
                <w:rFonts w:hint="eastAsia"/>
              </w:rPr>
              <w:t>教师用户点击要查看的资讯查看详细信息</w:t>
            </w:r>
          </w:p>
        </w:tc>
      </w:tr>
      <w:tr w:rsidR="000022A8" w:rsidRPr="00ED0073" w14:paraId="31B0B126" w14:textId="77777777" w:rsidTr="000022A8">
        <w:tc>
          <w:tcPr>
            <w:tcW w:w="2812" w:type="dxa"/>
          </w:tcPr>
          <w:p w14:paraId="36B6D864" w14:textId="77777777" w:rsidR="000022A8" w:rsidRPr="00ED0073" w:rsidRDefault="000022A8" w:rsidP="000022A8">
            <w:r w:rsidRPr="000B09FF">
              <w:rPr>
                <w:rFonts w:hint="eastAsia"/>
              </w:rPr>
              <w:t>参与者</w:t>
            </w:r>
          </w:p>
        </w:tc>
        <w:tc>
          <w:tcPr>
            <w:tcW w:w="5428" w:type="dxa"/>
          </w:tcPr>
          <w:p w14:paraId="1F9852E4" w14:textId="77777777" w:rsidR="000022A8" w:rsidRPr="00ED0073" w:rsidRDefault="000022A8" w:rsidP="000022A8">
            <w:r>
              <w:rPr>
                <w:rFonts w:hint="eastAsia"/>
              </w:rPr>
              <w:t>教师</w:t>
            </w:r>
          </w:p>
        </w:tc>
      </w:tr>
      <w:tr w:rsidR="000022A8" w:rsidRPr="00ED0073" w14:paraId="37946D0D" w14:textId="77777777" w:rsidTr="000022A8">
        <w:tc>
          <w:tcPr>
            <w:tcW w:w="2812" w:type="dxa"/>
          </w:tcPr>
          <w:p w14:paraId="6288BABF" w14:textId="77777777" w:rsidR="000022A8" w:rsidRPr="00ED0073" w:rsidRDefault="000022A8" w:rsidP="000022A8">
            <w:r w:rsidRPr="000B09FF">
              <w:rPr>
                <w:rFonts w:hint="eastAsia"/>
              </w:rPr>
              <w:t>前置条件</w:t>
            </w:r>
          </w:p>
        </w:tc>
        <w:tc>
          <w:tcPr>
            <w:tcW w:w="5428" w:type="dxa"/>
          </w:tcPr>
          <w:p w14:paraId="32711737" w14:textId="77777777" w:rsidR="000022A8" w:rsidRPr="00ED0073" w:rsidRDefault="000022A8" w:rsidP="000022A8">
            <w:r>
              <w:rPr>
                <w:rFonts w:hint="eastAsia"/>
              </w:rPr>
              <w:t>登陆</w:t>
            </w:r>
          </w:p>
        </w:tc>
      </w:tr>
      <w:tr w:rsidR="000022A8" w:rsidRPr="00ED0073" w14:paraId="62E96A16" w14:textId="77777777" w:rsidTr="000022A8">
        <w:tc>
          <w:tcPr>
            <w:tcW w:w="2812" w:type="dxa"/>
          </w:tcPr>
          <w:p w14:paraId="54285DEB" w14:textId="77777777" w:rsidR="000022A8" w:rsidRPr="00ED0073" w:rsidRDefault="000022A8" w:rsidP="000022A8">
            <w:r w:rsidRPr="000B09FF">
              <w:rPr>
                <w:rFonts w:hint="eastAsia"/>
              </w:rPr>
              <w:t>后置条件</w:t>
            </w:r>
          </w:p>
        </w:tc>
        <w:tc>
          <w:tcPr>
            <w:tcW w:w="5428" w:type="dxa"/>
          </w:tcPr>
          <w:p w14:paraId="2BA7E42D" w14:textId="77777777" w:rsidR="000022A8" w:rsidRPr="00ED0073" w:rsidRDefault="000022A8" w:rsidP="000022A8">
            <w:r>
              <w:rPr>
                <w:rFonts w:hint="eastAsia"/>
              </w:rPr>
              <w:t>无</w:t>
            </w:r>
          </w:p>
        </w:tc>
      </w:tr>
      <w:tr w:rsidR="000022A8" w:rsidRPr="00ED0073" w14:paraId="307912DD" w14:textId="77777777" w:rsidTr="000022A8">
        <w:tc>
          <w:tcPr>
            <w:tcW w:w="2812" w:type="dxa"/>
          </w:tcPr>
          <w:p w14:paraId="2F97C2BB" w14:textId="77777777" w:rsidR="000022A8" w:rsidRPr="00ED0073" w:rsidRDefault="000022A8" w:rsidP="000022A8">
            <w:r w:rsidRPr="000B09FF">
              <w:rPr>
                <w:rFonts w:hint="eastAsia"/>
              </w:rPr>
              <w:t>一般性流程</w:t>
            </w:r>
          </w:p>
        </w:tc>
        <w:tc>
          <w:tcPr>
            <w:tcW w:w="5428" w:type="dxa"/>
          </w:tcPr>
          <w:p w14:paraId="6C16599F" w14:textId="77777777" w:rsidR="000022A8" w:rsidRPr="00ED0073" w:rsidRDefault="000022A8" w:rsidP="000022A8">
            <w:r>
              <w:rPr>
                <w:rFonts w:hint="eastAsia"/>
              </w:rPr>
              <w:t>教师用户点击要查看的资讯查看具体信息</w:t>
            </w:r>
          </w:p>
        </w:tc>
      </w:tr>
      <w:tr w:rsidR="000022A8" w:rsidRPr="00ED0073" w14:paraId="7B30949B" w14:textId="77777777" w:rsidTr="000022A8">
        <w:tc>
          <w:tcPr>
            <w:tcW w:w="2812" w:type="dxa"/>
          </w:tcPr>
          <w:p w14:paraId="2FD5638E" w14:textId="77777777" w:rsidR="000022A8" w:rsidRPr="00ED0073" w:rsidRDefault="000022A8" w:rsidP="000022A8">
            <w:r w:rsidRPr="000B09FF">
              <w:rPr>
                <w:rFonts w:hint="eastAsia"/>
              </w:rPr>
              <w:t>可选性流程</w:t>
            </w:r>
          </w:p>
        </w:tc>
        <w:tc>
          <w:tcPr>
            <w:tcW w:w="5428" w:type="dxa"/>
          </w:tcPr>
          <w:p w14:paraId="28590C10" w14:textId="77777777" w:rsidR="000022A8" w:rsidRPr="00ED0073" w:rsidRDefault="000022A8" w:rsidP="000022A8">
            <w:r>
              <w:rPr>
                <w:rFonts w:hint="eastAsia"/>
              </w:rPr>
              <w:t>无</w:t>
            </w:r>
          </w:p>
        </w:tc>
      </w:tr>
      <w:tr w:rsidR="000022A8" w:rsidRPr="00ED0073" w14:paraId="205A4ACE" w14:textId="77777777" w:rsidTr="000022A8">
        <w:tc>
          <w:tcPr>
            <w:tcW w:w="2812" w:type="dxa"/>
          </w:tcPr>
          <w:p w14:paraId="11C1F380" w14:textId="77777777" w:rsidR="000022A8" w:rsidRPr="00ED0073" w:rsidRDefault="000022A8" w:rsidP="000022A8">
            <w:r w:rsidRPr="000B09FF">
              <w:rPr>
                <w:rFonts w:hint="eastAsia"/>
              </w:rPr>
              <w:t>异常</w:t>
            </w:r>
          </w:p>
        </w:tc>
        <w:tc>
          <w:tcPr>
            <w:tcW w:w="5428" w:type="dxa"/>
          </w:tcPr>
          <w:p w14:paraId="58A72C45" w14:textId="77777777" w:rsidR="000022A8" w:rsidRPr="00ED0073" w:rsidRDefault="000022A8" w:rsidP="000022A8">
            <w:r>
              <w:rPr>
                <w:rFonts w:hint="eastAsia"/>
              </w:rPr>
              <w:t>无</w:t>
            </w:r>
          </w:p>
        </w:tc>
      </w:tr>
      <w:tr w:rsidR="000022A8" w:rsidRPr="00ED0073" w14:paraId="722E5D08" w14:textId="77777777" w:rsidTr="000022A8">
        <w:tc>
          <w:tcPr>
            <w:tcW w:w="2812" w:type="dxa"/>
          </w:tcPr>
          <w:p w14:paraId="42F47E5A" w14:textId="77777777" w:rsidR="000022A8" w:rsidRPr="00ED0073" w:rsidRDefault="000022A8" w:rsidP="000022A8">
            <w:r w:rsidRPr="000B09FF">
              <w:rPr>
                <w:rFonts w:hint="eastAsia"/>
              </w:rPr>
              <w:t>优先级</w:t>
            </w:r>
          </w:p>
        </w:tc>
        <w:tc>
          <w:tcPr>
            <w:tcW w:w="5428" w:type="dxa"/>
          </w:tcPr>
          <w:p w14:paraId="38A02168" w14:textId="77777777" w:rsidR="000022A8" w:rsidRPr="00ED0073" w:rsidRDefault="000022A8" w:rsidP="000022A8">
            <w:r>
              <w:rPr>
                <w:rFonts w:hint="eastAsia"/>
              </w:rPr>
              <w:t>T</w:t>
            </w:r>
            <w:r>
              <w:t>BD</w:t>
            </w:r>
          </w:p>
        </w:tc>
      </w:tr>
      <w:tr w:rsidR="000022A8" w:rsidRPr="00433E1C" w14:paraId="23032859" w14:textId="77777777" w:rsidTr="000022A8">
        <w:tc>
          <w:tcPr>
            <w:tcW w:w="2812" w:type="dxa"/>
          </w:tcPr>
          <w:p w14:paraId="77B3FC55" w14:textId="77777777" w:rsidR="000022A8" w:rsidRPr="00ED0073" w:rsidRDefault="000022A8" w:rsidP="000022A8">
            <w:r w:rsidRPr="000B09FF">
              <w:rPr>
                <w:rFonts w:hint="eastAsia"/>
              </w:rPr>
              <w:t>业务规则</w:t>
            </w:r>
          </w:p>
        </w:tc>
        <w:tc>
          <w:tcPr>
            <w:tcW w:w="5428" w:type="dxa"/>
          </w:tcPr>
          <w:p w14:paraId="4EE42F9B" w14:textId="77777777" w:rsidR="000022A8" w:rsidRPr="00433E1C" w:rsidRDefault="000022A8" w:rsidP="000022A8">
            <w:r>
              <w:rPr>
                <w:rFonts w:hint="eastAsia"/>
              </w:rPr>
              <w:t>无</w:t>
            </w:r>
          </w:p>
        </w:tc>
      </w:tr>
      <w:tr w:rsidR="000022A8" w:rsidRPr="00757EB3" w14:paraId="3CE9B296" w14:textId="77777777" w:rsidTr="000022A8">
        <w:tc>
          <w:tcPr>
            <w:tcW w:w="2812" w:type="dxa"/>
          </w:tcPr>
          <w:p w14:paraId="4B2FAC68" w14:textId="77777777" w:rsidR="000022A8" w:rsidRPr="00ED0073" w:rsidRDefault="000022A8" w:rsidP="000022A8">
            <w:r w:rsidRPr="000B09FF">
              <w:rPr>
                <w:rFonts w:hint="eastAsia"/>
              </w:rPr>
              <w:t>其他信息</w:t>
            </w:r>
          </w:p>
        </w:tc>
        <w:tc>
          <w:tcPr>
            <w:tcW w:w="5428" w:type="dxa"/>
          </w:tcPr>
          <w:p w14:paraId="7EF5F5F5" w14:textId="77777777" w:rsidR="000022A8" w:rsidRPr="00757EB3" w:rsidRDefault="000022A8" w:rsidP="000022A8">
            <w:r>
              <w:rPr>
                <w:rFonts w:hint="eastAsia"/>
              </w:rPr>
              <w:t>无</w:t>
            </w:r>
          </w:p>
        </w:tc>
      </w:tr>
      <w:tr w:rsidR="000022A8" w:rsidRPr="00757EB3" w14:paraId="76FABD93" w14:textId="77777777" w:rsidTr="000022A8">
        <w:tc>
          <w:tcPr>
            <w:tcW w:w="2812" w:type="dxa"/>
          </w:tcPr>
          <w:p w14:paraId="6C75049F" w14:textId="77777777" w:rsidR="000022A8" w:rsidRPr="000B09FF" w:rsidRDefault="000022A8" w:rsidP="000022A8">
            <w:r>
              <w:rPr>
                <w:rFonts w:hint="eastAsia"/>
              </w:rPr>
              <w:t>输入</w:t>
            </w:r>
          </w:p>
        </w:tc>
        <w:tc>
          <w:tcPr>
            <w:tcW w:w="5428" w:type="dxa"/>
          </w:tcPr>
          <w:p w14:paraId="603F49B0" w14:textId="77777777" w:rsidR="000022A8" w:rsidRDefault="000022A8" w:rsidP="000022A8">
            <w:r>
              <w:rPr>
                <w:rFonts w:hint="eastAsia"/>
              </w:rPr>
              <w:t>无</w:t>
            </w:r>
          </w:p>
        </w:tc>
      </w:tr>
      <w:tr w:rsidR="000022A8" w:rsidRPr="00757EB3" w14:paraId="6B6429FB" w14:textId="77777777" w:rsidTr="000022A8">
        <w:tc>
          <w:tcPr>
            <w:tcW w:w="2812" w:type="dxa"/>
          </w:tcPr>
          <w:p w14:paraId="0C47AC0A" w14:textId="77777777" w:rsidR="000022A8" w:rsidRDefault="000022A8" w:rsidP="000022A8">
            <w:r>
              <w:rPr>
                <w:rFonts w:hint="eastAsia"/>
              </w:rPr>
              <w:t>输出</w:t>
            </w:r>
          </w:p>
        </w:tc>
        <w:tc>
          <w:tcPr>
            <w:tcW w:w="5428" w:type="dxa"/>
          </w:tcPr>
          <w:p w14:paraId="349FA405" w14:textId="77777777" w:rsidR="000022A8" w:rsidRDefault="000022A8" w:rsidP="000022A8">
            <w:r>
              <w:rPr>
                <w:rFonts w:hint="eastAsia"/>
              </w:rPr>
              <w:t>具体信息界面</w:t>
            </w:r>
          </w:p>
        </w:tc>
      </w:tr>
    </w:tbl>
    <w:p w14:paraId="7CAB7E09" w14:textId="77777777" w:rsidR="000022A8" w:rsidRDefault="000022A8" w:rsidP="000022A8"/>
    <w:p w14:paraId="5A0F2936" w14:textId="77777777" w:rsidR="000022A8" w:rsidRPr="00E32031" w:rsidRDefault="000022A8" w:rsidP="000022A8"/>
    <w:p w14:paraId="12ACE5E5" w14:textId="77777777" w:rsidR="000022A8" w:rsidRDefault="000022A8" w:rsidP="000022A8">
      <w:pPr>
        <w:pStyle w:val="3"/>
      </w:pPr>
      <w:bookmarkStart w:id="146" w:name="_Toc533969129"/>
      <w:r>
        <w:rPr>
          <w:rFonts w:hint="eastAsia"/>
        </w:rPr>
        <w:t>意见反馈</w:t>
      </w:r>
      <w:bookmarkEnd w:id="146"/>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0F05DA8" w14:textId="77777777" w:rsidTr="000022A8">
        <w:tc>
          <w:tcPr>
            <w:tcW w:w="2812" w:type="dxa"/>
          </w:tcPr>
          <w:p w14:paraId="0DFC3D8A" w14:textId="77777777" w:rsidR="000022A8" w:rsidRPr="00ED0073" w:rsidRDefault="000022A8" w:rsidP="000022A8">
            <w:r w:rsidRPr="000B09FF">
              <w:t>ID</w:t>
            </w:r>
          </w:p>
        </w:tc>
        <w:tc>
          <w:tcPr>
            <w:tcW w:w="5428" w:type="dxa"/>
          </w:tcPr>
          <w:p w14:paraId="20D18537" w14:textId="77777777" w:rsidR="000022A8" w:rsidRPr="00ED0073" w:rsidRDefault="000022A8" w:rsidP="000022A8">
            <w:r>
              <w:rPr>
                <w:rFonts w:hint="eastAsia"/>
              </w:rPr>
              <w:t>U</w:t>
            </w:r>
            <w:r>
              <w:t>C-T-9-03</w:t>
            </w:r>
          </w:p>
        </w:tc>
      </w:tr>
      <w:tr w:rsidR="000022A8" w:rsidRPr="00C52A26" w14:paraId="1E6EA97E" w14:textId="77777777" w:rsidTr="000022A8">
        <w:tc>
          <w:tcPr>
            <w:tcW w:w="2812" w:type="dxa"/>
          </w:tcPr>
          <w:p w14:paraId="4045C53B" w14:textId="77777777" w:rsidR="000022A8" w:rsidRPr="00ED0073" w:rsidRDefault="000022A8" w:rsidP="000022A8">
            <w:r w:rsidRPr="000B09FF">
              <w:rPr>
                <w:rFonts w:hint="eastAsia"/>
              </w:rPr>
              <w:lastRenderedPageBreak/>
              <w:t>名称</w:t>
            </w:r>
          </w:p>
        </w:tc>
        <w:tc>
          <w:tcPr>
            <w:tcW w:w="5428" w:type="dxa"/>
          </w:tcPr>
          <w:p w14:paraId="4FAC420C" w14:textId="77777777" w:rsidR="000022A8" w:rsidRPr="00C52A26" w:rsidRDefault="000022A8" w:rsidP="000022A8">
            <w:r>
              <w:rPr>
                <w:rFonts w:hint="eastAsia"/>
              </w:rPr>
              <w:t>意见反馈</w:t>
            </w:r>
          </w:p>
        </w:tc>
      </w:tr>
      <w:tr w:rsidR="000022A8" w:rsidRPr="00ED0073" w14:paraId="627E0DBD" w14:textId="77777777" w:rsidTr="000022A8">
        <w:tc>
          <w:tcPr>
            <w:tcW w:w="2812" w:type="dxa"/>
          </w:tcPr>
          <w:p w14:paraId="1669062A" w14:textId="77777777" w:rsidR="000022A8" w:rsidRPr="00ED0073" w:rsidRDefault="000022A8" w:rsidP="000022A8">
            <w:r w:rsidRPr="000B09FF">
              <w:rPr>
                <w:rFonts w:hint="eastAsia"/>
              </w:rPr>
              <w:t>需求来源</w:t>
            </w:r>
          </w:p>
        </w:tc>
        <w:tc>
          <w:tcPr>
            <w:tcW w:w="5428" w:type="dxa"/>
          </w:tcPr>
          <w:p w14:paraId="561E465C" w14:textId="77777777" w:rsidR="000022A8" w:rsidRPr="00ED0073" w:rsidRDefault="000022A8" w:rsidP="000022A8">
            <w:r>
              <w:rPr>
                <w:rFonts w:hint="eastAsia"/>
              </w:rPr>
              <w:t>教师用户代表</w:t>
            </w:r>
            <w:r>
              <w:rPr>
                <w:rFonts w:hint="eastAsia"/>
              </w:rPr>
              <w:t>-</w:t>
            </w:r>
            <w:r>
              <w:rPr>
                <w:rFonts w:hint="eastAsia"/>
              </w:rPr>
              <w:t>杨枨</w:t>
            </w:r>
          </w:p>
        </w:tc>
      </w:tr>
      <w:tr w:rsidR="000022A8" w:rsidRPr="00ED0073" w14:paraId="03563062" w14:textId="77777777" w:rsidTr="000022A8">
        <w:tc>
          <w:tcPr>
            <w:tcW w:w="2812" w:type="dxa"/>
          </w:tcPr>
          <w:p w14:paraId="18E1EF18" w14:textId="77777777" w:rsidR="000022A8" w:rsidRPr="00ED0073" w:rsidRDefault="000022A8" w:rsidP="000022A8">
            <w:r w:rsidRPr="000B09FF">
              <w:rPr>
                <w:rFonts w:hint="eastAsia"/>
              </w:rPr>
              <w:t>描述</w:t>
            </w:r>
          </w:p>
        </w:tc>
        <w:tc>
          <w:tcPr>
            <w:tcW w:w="5428" w:type="dxa"/>
          </w:tcPr>
          <w:p w14:paraId="2E9E209F" w14:textId="77777777" w:rsidR="000022A8" w:rsidRPr="00ED0073" w:rsidRDefault="000022A8" w:rsidP="000022A8">
            <w:r>
              <w:rPr>
                <w:rFonts w:hint="eastAsia"/>
              </w:rPr>
              <w:t>教师用户反馈有问题的地方</w:t>
            </w:r>
          </w:p>
        </w:tc>
      </w:tr>
      <w:tr w:rsidR="000022A8" w:rsidRPr="00ED0073" w14:paraId="7B28E087" w14:textId="77777777" w:rsidTr="000022A8">
        <w:tc>
          <w:tcPr>
            <w:tcW w:w="2812" w:type="dxa"/>
          </w:tcPr>
          <w:p w14:paraId="1C8AD10F" w14:textId="77777777" w:rsidR="000022A8" w:rsidRPr="00ED0073" w:rsidRDefault="000022A8" w:rsidP="000022A8">
            <w:r w:rsidRPr="000B09FF">
              <w:rPr>
                <w:rFonts w:hint="eastAsia"/>
              </w:rPr>
              <w:t>参与者</w:t>
            </w:r>
          </w:p>
        </w:tc>
        <w:tc>
          <w:tcPr>
            <w:tcW w:w="5428" w:type="dxa"/>
          </w:tcPr>
          <w:p w14:paraId="1482DB6F" w14:textId="77777777" w:rsidR="000022A8" w:rsidRPr="00ED0073" w:rsidRDefault="000022A8" w:rsidP="000022A8">
            <w:r>
              <w:rPr>
                <w:rFonts w:hint="eastAsia"/>
              </w:rPr>
              <w:t>教师</w:t>
            </w:r>
          </w:p>
        </w:tc>
      </w:tr>
      <w:tr w:rsidR="000022A8" w:rsidRPr="00ED0073" w14:paraId="25B5DFEB" w14:textId="77777777" w:rsidTr="000022A8">
        <w:tc>
          <w:tcPr>
            <w:tcW w:w="2812" w:type="dxa"/>
          </w:tcPr>
          <w:p w14:paraId="6A3A8584" w14:textId="77777777" w:rsidR="000022A8" w:rsidRPr="00ED0073" w:rsidRDefault="000022A8" w:rsidP="000022A8">
            <w:r w:rsidRPr="000B09FF">
              <w:rPr>
                <w:rFonts w:hint="eastAsia"/>
              </w:rPr>
              <w:t>前置条件</w:t>
            </w:r>
          </w:p>
        </w:tc>
        <w:tc>
          <w:tcPr>
            <w:tcW w:w="5428" w:type="dxa"/>
          </w:tcPr>
          <w:p w14:paraId="6220F723" w14:textId="77777777" w:rsidR="000022A8" w:rsidRPr="00ED0073" w:rsidRDefault="000022A8" w:rsidP="000022A8">
            <w:r>
              <w:rPr>
                <w:rFonts w:hint="eastAsia"/>
              </w:rPr>
              <w:t>登陆</w:t>
            </w:r>
          </w:p>
        </w:tc>
      </w:tr>
      <w:tr w:rsidR="000022A8" w:rsidRPr="00ED0073" w14:paraId="463AFED4" w14:textId="77777777" w:rsidTr="000022A8">
        <w:tc>
          <w:tcPr>
            <w:tcW w:w="2812" w:type="dxa"/>
          </w:tcPr>
          <w:p w14:paraId="4D5C0AEB" w14:textId="77777777" w:rsidR="000022A8" w:rsidRPr="00ED0073" w:rsidRDefault="000022A8" w:rsidP="000022A8">
            <w:r w:rsidRPr="000B09FF">
              <w:rPr>
                <w:rFonts w:hint="eastAsia"/>
              </w:rPr>
              <w:t>后置条件</w:t>
            </w:r>
          </w:p>
        </w:tc>
        <w:tc>
          <w:tcPr>
            <w:tcW w:w="5428" w:type="dxa"/>
          </w:tcPr>
          <w:p w14:paraId="5F1BBD53" w14:textId="77777777" w:rsidR="000022A8" w:rsidRPr="00ED0073" w:rsidRDefault="000022A8" w:rsidP="000022A8">
            <w:r>
              <w:rPr>
                <w:rFonts w:hint="eastAsia"/>
              </w:rPr>
              <w:t>无</w:t>
            </w:r>
          </w:p>
        </w:tc>
      </w:tr>
      <w:tr w:rsidR="000022A8" w:rsidRPr="00ED0073" w14:paraId="743DCE5D" w14:textId="77777777" w:rsidTr="000022A8">
        <w:tc>
          <w:tcPr>
            <w:tcW w:w="2812" w:type="dxa"/>
          </w:tcPr>
          <w:p w14:paraId="604EF783" w14:textId="77777777" w:rsidR="000022A8" w:rsidRPr="00ED0073" w:rsidRDefault="000022A8" w:rsidP="000022A8">
            <w:r w:rsidRPr="000B09FF">
              <w:rPr>
                <w:rFonts w:hint="eastAsia"/>
              </w:rPr>
              <w:t>一般性流程</w:t>
            </w:r>
          </w:p>
        </w:tc>
        <w:tc>
          <w:tcPr>
            <w:tcW w:w="5428" w:type="dxa"/>
          </w:tcPr>
          <w:p w14:paraId="507A3707" w14:textId="77777777" w:rsidR="000022A8" w:rsidRDefault="000022A8" w:rsidP="000022A8">
            <w:r>
              <w:rPr>
                <w:rFonts w:hint="eastAsia"/>
              </w:rPr>
              <w:t>教师用户登陆</w:t>
            </w:r>
          </w:p>
          <w:p w14:paraId="7B9DEA98" w14:textId="77777777" w:rsidR="000022A8" w:rsidRPr="00ED0073" w:rsidRDefault="000022A8" w:rsidP="000022A8">
            <w:r>
              <w:rPr>
                <w:rFonts w:hint="eastAsia"/>
              </w:rPr>
              <w:t>点击意见反馈反馈问题</w:t>
            </w:r>
          </w:p>
        </w:tc>
      </w:tr>
      <w:tr w:rsidR="000022A8" w:rsidRPr="00ED0073" w14:paraId="3CB881DB" w14:textId="77777777" w:rsidTr="000022A8">
        <w:tc>
          <w:tcPr>
            <w:tcW w:w="2812" w:type="dxa"/>
          </w:tcPr>
          <w:p w14:paraId="0222BD73" w14:textId="77777777" w:rsidR="000022A8" w:rsidRPr="00ED0073" w:rsidRDefault="000022A8" w:rsidP="000022A8">
            <w:r w:rsidRPr="000B09FF">
              <w:rPr>
                <w:rFonts w:hint="eastAsia"/>
              </w:rPr>
              <w:t>可选性流程</w:t>
            </w:r>
          </w:p>
        </w:tc>
        <w:tc>
          <w:tcPr>
            <w:tcW w:w="5428" w:type="dxa"/>
          </w:tcPr>
          <w:p w14:paraId="09CA9B67" w14:textId="77777777" w:rsidR="000022A8" w:rsidRPr="00ED0073" w:rsidRDefault="000022A8" w:rsidP="000022A8">
            <w:r>
              <w:rPr>
                <w:rFonts w:hint="eastAsia"/>
              </w:rPr>
              <w:t>无</w:t>
            </w:r>
          </w:p>
        </w:tc>
      </w:tr>
      <w:tr w:rsidR="000022A8" w:rsidRPr="00ED0073" w14:paraId="29A73382" w14:textId="77777777" w:rsidTr="000022A8">
        <w:tc>
          <w:tcPr>
            <w:tcW w:w="2812" w:type="dxa"/>
          </w:tcPr>
          <w:p w14:paraId="0D5A8B50" w14:textId="77777777" w:rsidR="000022A8" w:rsidRPr="00ED0073" w:rsidRDefault="000022A8" w:rsidP="000022A8">
            <w:r w:rsidRPr="000B09FF">
              <w:rPr>
                <w:rFonts w:hint="eastAsia"/>
              </w:rPr>
              <w:t>异常</w:t>
            </w:r>
          </w:p>
        </w:tc>
        <w:tc>
          <w:tcPr>
            <w:tcW w:w="5428" w:type="dxa"/>
          </w:tcPr>
          <w:p w14:paraId="659F41AB" w14:textId="77777777" w:rsidR="000022A8" w:rsidRPr="00ED0073" w:rsidRDefault="000022A8" w:rsidP="000022A8">
            <w:r>
              <w:rPr>
                <w:rFonts w:hint="eastAsia"/>
              </w:rPr>
              <w:t>无</w:t>
            </w:r>
          </w:p>
        </w:tc>
      </w:tr>
      <w:tr w:rsidR="000022A8" w:rsidRPr="00ED0073" w14:paraId="0DB63BAA" w14:textId="77777777" w:rsidTr="000022A8">
        <w:tc>
          <w:tcPr>
            <w:tcW w:w="2812" w:type="dxa"/>
          </w:tcPr>
          <w:p w14:paraId="0E6FDBC5" w14:textId="77777777" w:rsidR="000022A8" w:rsidRPr="00ED0073" w:rsidRDefault="000022A8" w:rsidP="000022A8">
            <w:r w:rsidRPr="000B09FF">
              <w:rPr>
                <w:rFonts w:hint="eastAsia"/>
              </w:rPr>
              <w:t>优先级</w:t>
            </w:r>
          </w:p>
        </w:tc>
        <w:tc>
          <w:tcPr>
            <w:tcW w:w="5428" w:type="dxa"/>
          </w:tcPr>
          <w:p w14:paraId="744ECA5D" w14:textId="77777777" w:rsidR="000022A8" w:rsidRPr="00ED0073" w:rsidRDefault="000022A8" w:rsidP="000022A8">
            <w:r>
              <w:rPr>
                <w:rFonts w:hint="eastAsia"/>
              </w:rPr>
              <w:t>T</w:t>
            </w:r>
            <w:r>
              <w:t>BD</w:t>
            </w:r>
          </w:p>
        </w:tc>
      </w:tr>
      <w:tr w:rsidR="000022A8" w:rsidRPr="00433E1C" w14:paraId="11C28B03" w14:textId="77777777" w:rsidTr="000022A8">
        <w:tc>
          <w:tcPr>
            <w:tcW w:w="2812" w:type="dxa"/>
          </w:tcPr>
          <w:p w14:paraId="231B8F33" w14:textId="77777777" w:rsidR="000022A8" w:rsidRPr="00ED0073" w:rsidRDefault="000022A8" w:rsidP="000022A8">
            <w:r w:rsidRPr="000B09FF">
              <w:rPr>
                <w:rFonts w:hint="eastAsia"/>
              </w:rPr>
              <w:t>业务规则</w:t>
            </w:r>
          </w:p>
        </w:tc>
        <w:tc>
          <w:tcPr>
            <w:tcW w:w="5428" w:type="dxa"/>
          </w:tcPr>
          <w:p w14:paraId="735151F8" w14:textId="77777777" w:rsidR="000022A8" w:rsidRPr="00433E1C" w:rsidRDefault="000022A8" w:rsidP="000022A8">
            <w:r>
              <w:rPr>
                <w:rFonts w:hint="eastAsia"/>
              </w:rPr>
              <w:t>无</w:t>
            </w:r>
          </w:p>
        </w:tc>
      </w:tr>
      <w:tr w:rsidR="000022A8" w:rsidRPr="00757EB3" w14:paraId="4A3498DF" w14:textId="77777777" w:rsidTr="000022A8">
        <w:tc>
          <w:tcPr>
            <w:tcW w:w="2812" w:type="dxa"/>
          </w:tcPr>
          <w:p w14:paraId="6F5BA590" w14:textId="77777777" w:rsidR="000022A8" w:rsidRPr="00ED0073" w:rsidRDefault="000022A8" w:rsidP="000022A8">
            <w:r w:rsidRPr="000B09FF">
              <w:rPr>
                <w:rFonts w:hint="eastAsia"/>
              </w:rPr>
              <w:t>其他信息</w:t>
            </w:r>
          </w:p>
        </w:tc>
        <w:tc>
          <w:tcPr>
            <w:tcW w:w="5428" w:type="dxa"/>
          </w:tcPr>
          <w:p w14:paraId="29EB7D59" w14:textId="77777777" w:rsidR="000022A8" w:rsidRPr="00757EB3" w:rsidRDefault="000022A8" w:rsidP="000022A8">
            <w:r>
              <w:rPr>
                <w:rFonts w:hint="eastAsia"/>
              </w:rPr>
              <w:t>无</w:t>
            </w:r>
          </w:p>
        </w:tc>
      </w:tr>
      <w:tr w:rsidR="000022A8" w:rsidRPr="00757EB3" w14:paraId="22F158A7" w14:textId="77777777" w:rsidTr="000022A8">
        <w:tc>
          <w:tcPr>
            <w:tcW w:w="2812" w:type="dxa"/>
          </w:tcPr>
          <w:p w14:paraId="5ED97F2C" w14:textId="77777777" w:rsidR="000022A8" w:rsidRPr="000B09FF" w:rsidRDefault="000022A8" w:rsidP="000022A8">
            <w:r>
              <w:rPr>
                <w:rFonts w:hint="eastAsia"/>
              </w:rPr>
              <w:t>输入</w:t>
            </w:r>
          </w:p>
        </w:tc>
        <w:tc>
          <w:tcPr>
            <w:tcW w:w="5428" w:type="dxa"/>
          </w:tcPr>
          <w:p w14:paraId="58F0A4DB" w14:textId="77777777" w:rsidR="000022A8" w:rsidRDefault="000022A8" w:rsidP="000022A8">
            <w:r>
              <w:rPr>
                <w:rFonts w:hint="eastAsia"/>
              </w:rPr>
              <w:t>反馈意见</w:t>
            </w:r>
          </w:p>
        </w:tc>
      </w:tr>
      <w:tr w:rsidR="000022A8" w:rsidRPr="00757EB3" w14:paraId="5EF2BCEC" w14:textId="77777777" w:rsidTr="000022A8">
        <w:tc>
          <w:tcPr>
            <w:tcW w:w="2812" w:type="dxa"/>
          </w:tcPr>
          <w:p w14:paraId="1FE2B225" w14:textId="77777777" w:rsidR="000022A8" w:rsidRDefault="000022A8" w:rsidP="000022A8">
            <w:r>
              <w:rPr>
                <w:rFonts w:hint="eastAsia"/>
              </w:rPr>
              <w:t>输出</w:t>
            </w:r>
          </w:p>
        </w:tc>
        <w:tc>
          <w:tcPr>
            <w:tcW w:w="5428" w:type="dxa"/>
          </w:tcPr>
          <w:p w14:paraId="56D9071D" w14:textId="77777777" w:rsidR="000022A8" w:rsidRDefault="000022A8" w:rsidP="000022A8">
            <w:r>
              <w:rPr>
                <w:rFonts w:hint="eastAsia"/>
              </w:rPr>
              <w:t>意见反馈界面</w:t>
            </w:r>
          </w:p>
        </w:tc>
      </w:tr>
    </w:tbl>
    <w:p w14:paraId="21469E53" w14:textId="77777777" w:rsidR="000022A8" w:rsidRPr="001F2294" w:rsidRDefault="000022A8" w:rsidP="000022A8"/>
    <w:p w14:paraId="2D34A1E8" w14:textId="77777777" w:rsidR="000022A8" w:rsidRDefault="000022A8" w:rsidP="000022A8"/>
    <w:p w14:paraId="57340D42" w14:textId="77777777" w:rsidR="000022A8" w:rsidRDefault="000022A8" w:rsidP="000022A8">
      <w:pPr>
        <w:pStyle w:val="1"/>
      </w:pPr>
      <w:bookmarkStart w:id="147" w:name="_Toc533969130"/>
      <w:r>
        <w:rPr>
          <w:rFonts w:hint="eastAsia"/>
        </w:rPr>
        <w:t>网站</w:t>
      </w:r>
      <w:r>
        <w:t>界面相关操作</w:t>
      </w:r>
      <w:bookmarkEnd w:id="147"/>
    </w:p>
    <w:p w14:paraId="02ED7DDD" w14:textId="77777777" w:rsidR="000022A8" w:rsidRPr="009C5754" w:rsidRDefault="000022A8" w:rsidP="000022A8">
      <w:pPr>
        <w:pStyle w:val="2"/>
      </w:pPr>
      <w:bookmarkStart w:id="148" w:name="_Toc533969131"/>
      <w:r>
        <w:rPr>
          <w:rFonts w:hint="eastAsia"/>
        </w:rPr>
        <w:t>查看</w:t>
      </w:r>
      <w:r>
        <w:t>所有界面主题</w:t>
      </w:r>
      <w:bookmarkEnd w:id="14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59EC5FBE" w14:textId="77777777" w:rsidTr="000022A8">
        <w:tc>
          <w:tcPr>
            <w:tcW w:w="2812" w:type="dxa"/>
          </w:tcPr>
          <w:p w14:paraId="6C023570" w14:textId="77777777" w:rsidR="000022A8" w:rsidRPr="00ED0073" w:rsidRDefault="000022A8" w:rsidP="000022A8">
            <w:r w:rsidRPr="000B09FF">
              <w:t>ID</w:t>
            </w:r>
          </w:p>
        </w:tc>
        <w:tc>
          <w:tcPr>
            <w:tcW w:w="5428" w:type="dxa"/>
          </w:tcPr>
          <w:p w14:paraId="2BC905B3" w14:textId="77777777" w:rsidR="000022A8" w:rsidRPr="00ED0073" w:rsidRDefault="000022A8" w:rsidP="000022A8">
            <w:r>
              <w:rPr>
                <w:rFonts w:hint="eastAsia"/>
              </w:rPr>
              <w:t>U</w:t>
            </w:r>
            <w:r>
              <w:t>C-T-10-01</w:t>
            </w:r>
          </w:p>
        </w:tc>
      </w:tr>
      <w:tr w:rsidR="000022A8" w:rsidRPr="00C52A26" w14:paraId="52452F6C" w14:textId="77777777" w:rsidTr="000022A8">
        <w:tc>
          <w:tcPr>
            <w:tcW w:w="2812" w:type="dxa"/>
          </w:tcPr>
          <w:p w14:paraId="5C21F34F" w14:textId="77777777" w:rsidR="000022A8" w:rsidRPr="00ED0073" w:rsidRDefault="000022A8" w:rsidP="000022A8">
            <w:r w:rsidRPr="000B09FF">
              <w:rPr>
                <w:rFonts w:hint="eastAsia"/>
              </w:rPr>
              <w:t>名称</w:t>
            </w:r>
          </w:p>
        </w:tc>
        <w:tc>
          <w:tcPr>
            <w:tcW w:w="5428" w:type="dxa"/>
          </w:tcPr>
          <w:p w14:paraId="1D7FFE22" w14:textId="77777777" w:rsidR="000022A8" w:rsidRPr="00C52A26" w:rsidRDefault="000022A8" w:rsidP="000022A8">
            <w:r>
              <w:rPr>
                <w:rFonts w:hint="eastAsia"/>
              </w:rPr>
              <w:t>查看</w:t>
            </w:r>
            <w:r>
              <w:t>所有界面主题</w:t>
            </w:r>
          </w:p>
        </w:tc>
      </w:tr>
      <w:tr w:rsidR="000022A8" w:rsidRPr="00ED0073" w14:paraId="1FEFF4D6" w14:textId="77777777" w:rsidTr="000022A8">
        <w:tc>
          <w:tcPr>
            <w:tcW w:w="2812" w:type="dxa"/>
          </w:tcPr>
          <w:p w14:paraId="4339309B" w14:textId="77777777" w:rsidR="000022A8" w:rsidRPr="00ED0073" w:rsidRDefault="000022A8" w:rsidP="000022A8">
            <w:r w:rsidRPr="000B09FF">
              <w:rPr>
                <w:rFonts w:hint="eastAsia"/>
              </w:rPr>
              <w:t>需求来源</w:t>
            </w:r>
          </w:p>
        </w:tc>
        <w:tc>
          <w:tcPr>
            <w:tcW w:w="5428" w:type="dxa"/>
          </w:tcPr>
          <w:p w14:paraId="040A7325" w14:textId="77777777" w:rsidR="000022A8" w:rsidRPr="00ED0073" w:rsidRDefault="000022A8" w:rsidP="000022A8">
            <w:r>
              <w:rPr>
                <w:rFonts w:hint="eastAsia"/>
              </w:rPr>
              <w:t>客户代表</w:t>
            </w:r>
            <w:r>
              <w:rPr>
                <w:rFonts w:hint="eastAsia"/>
              </w:rPr>
              <w:t>-</w:t>
            </w:r>
            <w:r>
              <w:rPr>
                <w:rFonts w:hint="eastAsia"/>
              </w:rPr>
              <w:t>杨枨</w:t>
            </w:r>
          </w:p>
        </w:tc>
      </w:tr>
      <w:tr w:rsidR="000022A8" w:rsidRPr="00ED0073" w14:paraId="6F3682F5" w14:textId="77777777" w:rsidTr="000022A8">
        <w:tc>
          <w:tcPr>
            <w:tcW w:w="2812" w:type="dxa"/>
          </w:tcPr>
          <w:p w14:paraId="53907787" w14:textId="77777777" w:rsidR="000022A8" w:rsidRPr="00ED0073" w:rsidRDefault="000022A8" w:rsidP="000022A8">
            <w:r w:rsidRPr="000B09FF">
              <w:rPr>
                <w:rFonts w:hint="eastAsia"/>
              </w:rPr>
              <w:t>描述</w:t>
            </w:r>
          </w:p>
        </w:tc>
        <w:tc>
          <w:tcPr>
            <w:tcW w:w="5428" w:type="dxa"/>
          </w:tcPr>
          <w:p w14:paraId="68466250" w14:textId="77777777" w:rsidR="000022A8" w:rsidRPr="00ED0073" w:rsidRDefault="000022A8" w:rsidP="000022A8">
            <w:r>
              <w:rPr>
                <w:rFonts w:hint="eastAsia"/>
              </w:rPr>
              <w:t>客户希望</w:t>
            </w:r>
            <w:r>
              <w:t>界面能自行改变配色</w:t>
            </w:r>
          </w:p>
        </w:tc>
      </w:tr>
      <w:tr w:rsidR="000022A8" w:rsidRPr="00ED0073" w14:paraId="07B148DA" w14:textId="77777777" w:rsidTr="000022A8">
        <w:tc>
          <w:tcPr>
            <w:tcW w:w="2812" w:type="dxa"/>
          </w:tcPr>
          <w:p w14:paraId="194AE06D" w14:textId="77777777" w:rsidR="000022A8" w:rsidRPr="00ED0073" w:rsidRDefault="000022A8" w:rsidP="000022A8">
            <w:r w:rsidRPr="000B09FF">
              <w:rPr>
                <w:rFonts w:hint="eastAsia"/>
              </w:rPr>
              <w:t>参与者</w:t>
            </w:r>
          </w:p>
        </w:tc>
        <w:tc>
          <w:tcPr>
            <w:tcW w:w="5428" w:type="dxa"/>
          </w:tcPr>
          <w:p w14:paraId="68906CF8" w14:textId="77777777" w:rsidR="000022A8" w:rsidRPr="00ED0073" w:rsidRDefault="000022A8" w:rsidP="000022A8">
            <w:r>
              <w:rPr>
                <w:rFonts w:hint="eastAsia"/>
              </w:rPr>
              <w:t>教师</w:t>
            </w:r>
          </w:p>
        </w:tc>
      </w:tr>
      <w:tr w:rsidR="000022A8" w:rsidRPr="00ED0073" w14:paraId="650C7B65" w14:textId="77777777" w:rsidTr="000022A8">
        <w:tc>
          <w:tcPr>
            <w:tcW w:w="2812" w:type="dxa"/>
          </w:tcPr>
          <w:p w14:paraId="3744961B" w14:textId="77777777" w:rsidR="000022A8" w:rsidRPr="00ED0073" w:rsidRDefault="000022A8" w:rsidP="000022A8">
            <w:r w:rsidRPr="000B09FF">
              <w:rPr>
                <w:rFonts w:hint="eastAsia"/>
              </w:rPr>
              <w:t>前置条件</w:t>
            </w:r>
          </w:p>
        </w:tc>
        <w:tc>
          <w:tcPr>
            <w:tcW w:w="5428" w:type="dxa"/>
          </w:tcPr>
          <w:p w14:paraId="5D3F6B83" w14:textId="77777777" w:rsidR="000022A8" w:rsidRPr="00ED0073" w:rsidRDefault="000022A8" w:rsidP="000022A8">
            <w:r>
              <w:rPr>
                <w:rFonts w:hint="eastAsia"/>
              </w:rPr>
              <w:t>登陆</w:t>
            </w:r>
          </w:p>
        </w:tc>
      </w:tr>
      <w:tr w:rsidR="000022A8" w:rsidRPr="00ED0073" w14:paraId="51E4C8F7" w14:textId="77777777" w:rsidTr="000022A8">
        <w:tc>
          <w:tcPr>
            <w:tcW w:w="2812" w:type="dxa"/>
          </w:tcPr>
          <w:p w14:paraId="2AE6C6BB" w14:textId="77777777" w:rsidR="000022A8" w:rsidRPr="00ED0073" w:rsidRDefault="000022A8" w:rsidP="000022A8">
            <w:r w:rsidRPr="000B09FF">
              <w:rPr>
                <w:rFonts w:hint="eastAsia"/>
              </w:rPr>
              <w:t>后置条件</w:t>
            </w:r>
          </w:p>
        </w:tc>
        <w:tc>
          <w:tcPr>
            <w:tcW w:w="5428" w:type="dxa"/>
          </w:tcPr>
          <w:p w14:paraId="7262C321" w14:textId="77777777" w:rsidR="000022A8" w:rsidRPr="00ED0073" w:rsidRDefault="000022A8" w:rsidP="000022A8">
            <w:r>
              <w:rPr>
                <w:rFonts w:hint="eastAsia"/>
              </w:rPr>
              <w:t>无</w:t>
            </w:r>
          </w:p>
        </w:tc>
      </w:tr>
      <w:tr w:rsidR="000022A8" w:rsidRPr="00ED0073" w14:paraId="09056AA7" w14:textId="77777777" w:rsidTr="000022A8">
        <w:tc>
          <w:tcPr>
            <w:tcW w:w="2812" w:type="dxa"/>
          </w:tcPr>
          <w:p w14:paraId="50FE8EDC" w14:textId="77777777" w:rsidR="000022A8" w:rsidRPr="00ED0073" w:rsidRDefault="000022A8" w:rsidP="000022A8">
            <w:r w:rsidRPr="000B09FF">
              <w:rPr>
                <w:rFonts w:hint="eastAsia"/>
              </w:rPr>
              <w:t>一般性流程</w:t>
            </w:r>
          </w:p>
        </w:tc>
        <w:tc>
          <w:tcPr>
            <w:tcW w:w="5428" w:type="dxa"/>
          </w:tcPr>
          <w:p w14:paraId="50BB73AC" w14:textId="77777777" w:rsidR="000022A8" w:rsidRDefault="000022A8" w:rsidP="000022A8">
            <w:r>
              <w:rPr>
                <w:rFonts w:hint="eastAsia"/>
              </w:rPr>
              <w:t>教师用户登陆</w:t>
            </w:r>
          </w:p>
          <w:p w14:paraId="425180F3" w14:textId="77777777" w:rsidR="000022A8" w:rsidRDefault="000022A8" w:rsidP="000022A8">
            <w:r>
              <w:rPr>
                <w:rFonts w:hint="eastAsia"/>
              </w:rPr>
              <w:t>点击更多设置</w:t>
            </w:r>
          </w:p>
          <w:p w14:paraId="4BCCC098" w14:textId="77777777" w:rsidR="000022A8" w:rsidRPr="00ED0073" w:rsidRDefault="000022A8" w:rsidP="000022A8">
            <w:r>
              <w:rPr>
                <w:rFonts w:hint="eastAsia"/>
              </w:rPr>
              <w:t>点击</w:t>
            </w:r>
            <w:r>
              <w:t>界面</w:t>
            </w:r>
          </w:p>
        </w:tc>
      </w:tr>
      <w:tr w:rsidR="000022A8" w:rsidRPr="00ED0073" w14:paraId="10A0F2DA" w14:textId="77777777" w:rsidTr="000022A8">
        <w:tc>
          <w:tcPr>
            <w:tcW w:w="2812" w:type="dxa"/>
          </w:tcPr>
          <w:p w14:paraId="2FD93D92" w14:textId="77777777" w:rsidR="000022A8" w:rsidRPr="00ED0073" w:rsidRDefault="000022A8" w:rsidP="000022A8">
            <w:r w:rsidRPr="000B09FF">
              <w:rPr>
                <w:rFonts w:hint="eastAsia"/>
              </w:rPr>
              <w:t>可选性流程</w:t>
            </w:r>
          </w:p>
        </w:tc>
        <w:tc>
          <w:tcPr>
            <w:tcW w:w="5428" w:type="dxa"/>
          </w:tcPr>
          <w:p w14:paraId="3C1BC6A8" w14:textId="77777777" w:rsidR="000022A8" w:rsidRPr="00ED0073" w:rsidRDefault="000022A8" w:rsidP="000022A8">
            <w:r>
              <w:rPr>
                <w:rFonts w:hint="eastAsia"/>
              </w:rPr>
              <w:t>无</w:t>
            </w:r>
          </w:p>
        </w:tc>
      </w:tr>
      <w:tr w:rsidR="000022A8" w:rsidRPr="00ED0073" w14:paraId="5760C67B" w14:textId="77777777" w:rsidTr="000022A8">
        <w:tc>
          <w:tcPr>
            <w:tcW w:w="2812" w:type="dxa"/>
          </w:tcPr>
          <w:p w14:paraId="0991442E" w14:textId="77777777" w:rsidR="000022A8" w:rsidRPr="00ED0073" w:rsidRDefault="000022A8" w:rsidP="000022A8">
            <w:r w:rsidRPr="000B09FF">
              <w:rPr>
                <w:rFonts w:hint="eastAsia"/>
              </w:rPr>
              <w:t>异常</w:t>
            </w:r>
          </w:p>
        </w:tc>
        <w:tc>
          <w:tcPr>
            <w:tcW w:w="5428" w:type="dxa"/>
          </w:tcPr>
          <w:p w14:paraId="24F147EB" w14:textId="77777777" w:rsidR="000022A8" w:rsidRPr="00ED0073" w:rsidRDefault="000022A8" w:rsidP="000022A8">
            <w:r>
              <w:rPr>
                <w:rFonts w:hint="eastAsia"/>
              </w:rPr>
              <w:t>无</w:t>
            </w:r>
          </w:p>
        </w:tc>
      </w:tr>
      <w:tr w:rsidR="000022A8" w:rsidRPr="00ED0073" w14:paraId="032ADDDB" w14:textId="77777777" w:rsidTr="000022A8">
        <w:tc>
          <w:tcPr>
            <w:tcW w:w="2812" w:type="dxa"/>
          </w:tcPr>
          <w:p w14:paraId="36AB3ACB" w14:textId="77777777" w:rsidR="000022A8" w:rsidRPr="00ED0073" w:rsidRDefault="000022A8" w:rsidP="000022A8">
            <w:r w:rsidRPr="000B09FF">
              <w:rPr>
                <w:rFonts w:hint="eastAsia"/>
              </w:rPr>
              <w:t>优先级</w:t>
            </w:r>
          </w:p>
        </w:tc>
        <w:tc>
          <w:tcPr>
            <w:tcW w:w="5428" w:type="dxa"/>
          </w:tcPr>
          <w:p w14:paraId="61FB5CFA" w14:textId="77777777" w:rsidR="000022A8" w:rsidRPr="00ED0073" w:rsidRDefault="000022A8" w:rsidP="000022A8">
            <w:r>
              <w:rPr>
                <w:rFonts w:hint="eastAsia"/>
              </w:rPr>
              <w:t>T</w:t>
            </w:r>
            <w:r>
              <w:t>BD</w:t>
            </w:r>
          </w:p>
        </w:tc>
      </w:tr>
      <w:tr w:rsidR="000022A8" w:rsidRPr="00433E1C" w14:paraId="69C0D3BA" w14:textId="77777777" w:rsidTr="000022A8">
        <w:tc>
          <w:tcPr>
            <w:tcW w:w="2812" w:type="dxa"/>
          </w:tcPr>
          <w:p w14:paraId="1E8DD7C7" w14:textId="77777777" w:rsidR="000022A8" w:rsidRPr="00ED0073" w:rsidRDefault="000022A8" w:rsidP="000022A8">
            <w:r w:rsidRPr="000B09FF">
              <w:rPr>
                <w:rFonts w:hint="eastAsia"/>
              </w:rPr>
              <w:t>业务规则</w:t>
            </w:r>
          </w:p>
        </w:tc>
        <w:tc>
          <w:tcPr>
            <w:tcW w:w="5428" w:type="dxa"/>
          </w:tcPr>
          <w:p w14:paraId="429BB022" w14:textId="77777777" w:rsidR="000022A8" w:rsidRPr="00433E1C" w:rsidRDefault="000022A8" w:rsidP="000022A8">
            <w:r>
              <w:rPr>
                <w:rFonts w:hint="eastAsia"/>
              </w:rPr>
              <w:t>无</w:t>
            </w:r>
          </w:p>
        </w:tc>
      </w:tr>
      <w:tr w:rsidR="000022A8" w:rsidRPr="00757EB3" w14:paraId="5582776C" w14:textId="77777777" w:rsidTr="000022A8">
        <w:tc>
          <w:tcPr>
            <w:tcW w:w="2812" w:type="dxa"/>
          </w:tcPr>
          <w:p w14:paraId="25877C6F" w14:textId="77777777" w:rsidR="000022A8" w:rsidRPr="00ED0073" w:rsidRDefault="000022A8" w:rsidP="000022A8">
            <w:r w:rsidRPr="000B09FF">
              <w:rPr>
                <w:rFonts w:hint="eastAsia"/>
              </w:rPr>
              <w:t>其他信息</w:t>
            </w:r>
          </w:p>
        </w:tc>
        <w:tc>
          <w:tcPr>
            <w:tcW w:w="5428" w:type="dxa"/>
          </w:tcPr>
          <w:p w14:paraId="59BD7D72" w14:textId="77777777" w:rsidR="000022A8" w:rsidRPr="00757EB3" w:rsidRDefault="000022A8" w:rsidP="000022A8">
            <w:r>
              <w:rPr>
                <w:rFonts w:hint="eastAsia"/>
              </w:rPr>
              <w:t>无</w:t>
            </w:r>
          </w:p>
        </w:tc>
      </w:tr>
      <w:tr w:rsidR="000022A8" w:rsidRPr="00757EB3" w14:paraId="7C411138" w14:textId="77777777" w:rsidTr="000022A8">
        <w:tc>
          <w:tcPr>
            <w:tcW w:w="2812" w:type="dxa"/>
          </w:tcPr>
          <w:p w14:paraId="092C517D" w14:textId="77777777" w:rsidR="000022A8" w:rsidRPr="000B09FF" w:rsidRDefault="000022A8" w:rsidP="000022A8">
            <w:r>
              <w:rPr>
                <w:rFonts w:hint="eastAsia"/>
              </w:rPr>
              <w:t>输入</w:t>
            </w:r>
          </w:p>
        </w:tc>
        <w:tc>
          <w:tcPr>
            <w:tcW w:w="5428" w:type="dxa"/>
          </w:tcPr>
          <w:p w14:paraId="043EE76E" w14:textId="77777777" w:rsidR="000022A8" w:rsidRDefault="000022A8" w:rsidP="000022A8">
            <w:r>
              <w:rPr>
                <w:rFonts w:hint="eastAsia"/>
              </w:rPr>
              <w:t>无</w:t>
            </w:r>
          </w:p>
        </w:tc>
      </w:tr>
      <w:tr w:rsidR="000022A8" w:rsidRPr="00757EB3" w14:paraId="14C296B9" w14:textId="77777777" w:rsidTr="000022A8">
        <w:tc>
          <w:tcPr>
            <w:tcW w:w="2812" w:type="dxa"/>
          </w:tcPr>
          <w:p w14:paraId="673E7C44" w14:textId="77777777" w:rsidR="000022A8" w:rsidRDefault="000022A8" w:rsidP="000022A8">
            <w:r>
              <w:rPr>
                <w:rFonts w:hint="eastAsia"/>
              </w:rPr>
              <w:t>输出</w:t>
            </w:r>
          </w:p>
        </w:tc>
        <w:tc>
          <w:tcPr>
            <w:tcW w:w="5428" w:type="dxa"/>
          </w:tcPr>
          <w:p w14:paraId="63321E55" w14:textId="77777777" w:rsidR="000022A8" w:rsidRDefault="000022A8" w:rsidP="000022A8">
            <w:r>
              <w:rPr>
                <w:rFonts w:hint="eastAsia"/>
              </w:rPr>
              <w:t>无</w:t>
            </w:r>
          </w:p>
        </w:tc>
      </w:tr>
    </w:tbl>
    <w:p w14:paraId="081CE3A5" w14:textId="77777777" w:rsidR="000022A8" w:rsidRDefault="000022A8" w:rsidP="000022A8"/>
    <w:p w14:paraId="5755D967" w14:textId="77777777" w:rsidR="000022A8" w:rsidRDefault="000022A8" w:rsidP="000022A8">
      <w:pPr>
        <w:pStyle w:val="2"/>
      </w:pPr>
      <w:bookmarkStart w:id="149" w:name="_Toc533969132"/>
      <w:r>
        <w:rPr>
          <w:rFonts w:hint="eastAsia"/>
        </w:rPr>
        <w:lastRenderedPageBreak/>
        <w:t>更改</w:t>
      </w:r>
      <w:r>
        <w:t>界面主题</w:t>
      </w:r>
      <w:bookmarkEnd w:id="14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08AD3BE3" w14:textId="77777777" w:rsidTr="000022A8">
        <w:tc>
          <w:tcPr>
            <w:tcW w:w="2812" w:type="dxa"/>
          </w:tcPr>
          <w:p w14:paraId="1382218F" w14:textId="77777777" w:rsidR="000022A8" w:rsidRPr="00ED0073" w:rsidRDefault="000022A8" w:rsidP="000022A8">
            <w:r w:rsidRPr="000B09FF">
              <w:t>ID</w:t>
            </w:r>
          </w:p>
        </w:tc>
        <w:tc>
          <w:tcPr>
            <w:tcW w:w="5428" w:type="dxa"/>
          </w:tcPr>
          <w:p w14:paraId="024E15F6" w14:textId="77777777" w:rsidR="000022A8" w:rsidRPr="00ED0073" w:rsidRDefault="000022A8" w:rsidP="000022A8">
            <w:r>
              <w:rPr>
                <w:rFonts w:hint="eastAsia"/>
              </w:rPr>
              <w:t>U</w:t>
            </w:r>
            <w:r>
              <w:t>C-T-10-02</w:t>
            </w:r>
          </w:p>
        </w:tc>
      </w:tr>
      <w:tr w:rsidR="000022A8" w:rsidRPr="00C52A26" w14:paraId="42EC0C6D" w14:textId="77777777" w:rsidTr="000022A8">
        <w:tc>
          <w:tcPr>
            <w:tcW w:w="2812" w:type="dxa"/>
          </w:tcPr>
          <w:p w14:paraId="78DF2BCF" w14:textId="77777777" w:rsidR="000022A8" w:rsidRPr="00ED0073" w:rsidRDefault="000022A8" w:rsidP="000022A8">
            <w:r w:rsidRPr="000B09FF">
              <w:rPr>
                <w:rFonts w:hint="eastAsia"/>
              </w:rPr>
              <w:t>名称</w:t>
            </w:r>
          </w:p>
        </w:tc>
        <w:tc>
          <w:tcPr>
            <w:tcW w:w="5428" w:type="dxa"/>
          </w:tcPr>
          <w:p w14:paraId="24A0ABD0" w14:textId="77777777" w:rsidR="000022A8" w:rsidRPr="00C52A26" w:rsidRDefault="000022A8" w:rsidP="000022A8">
            <w:r>
              <w:rPr>
                <w:rFonts w:hint="eastAsia"/>
              </w:rPr>
              <w:t>更该界面主题</w:t>
            </w:r>
          </w:p>
        </w:tc>
      </w:tr>
      <w:tr w:rsidR="000022A8" w:rsidRPr="00ED0073" w14:paraId="56BB28CD" w14:textId="77777777" w:rsidTr="000022A8">
        <w:tc>
          <w:tcPr>
            <w:tcW w:w="2812" w:type="dxa"/>
          </w:tcPr>
          <w:p w14:paraId="74A57E79" w14:textId="77777777" w:rsidR="000022A8" w:rsidRPr="00ED0073" w:rsidRDefault="000022A8" w:rsidP="000022A8">
            <w:r w:rsidRPr="000B09FF">
              <w:rPr>
                <w:rFonts w:hint="eastAsia"/>
              </w:rPr>
              <w:t>需求来源</w:t>
            </w:r>
          </w:p>
        </w:tc>
        <w:tc>
          <w:tcPr>
            <w:tcW w:w="5428" w:type="dxa"/>
          </w:tcPr>
          <w:p w14:paraId="0BF1CFBC" w14:textId="77777777" w:rsidR="000022A8" w:rsidRPr="00ED0073" w:rsidRDefault="000022A8" w:rsidP="000022A8">
            <w:r>
              <w:rPr>
                <w:rFonts w:hint="eastAsia"/>
              </w:rPr>
              <w:t>客户代表</w:t>
            </w:r>
            <w:r>
              <w:rPr>
                <w:rFonts w:hint="eastAsia"/>
              </w:rPr>
              <w:t>-</w:t>
            </w:r>
            <w:r>
              <w:rPr>
                <w:rFonts w:hint="eastAsia"/>
              </w:rPr>
              <w:t>杨枨</w:t>
            </w:r>
          </w:p>
        </w:tc>
      </w:tr>
      <w:tr w:rsidR="000022A8" w:rsidRPr="00ED0073" w14:paraId="39556515" w14:textId="77777777" w:rsidTr="000022A8">
        <w:tc>
          <w:tcPr>
            <w:tcW w:w="2812" w:type="dxa"/>
          </w:tcPr>
          <w:p w14:paraId="65192194" w14:textId="77777777" w:rsidR="000022A8" w:rsidRPr="00ED0073" w:rsidRDefault="000022A8" w:rsidP="000022A8">
            <w:r w:rsidRPr="000B09FF">
              <w:rPr>
                <w:rFonts w:hint="eastAsia"/>
              </w:rPr>
              <w:t>描述</w:t>
            </w:r>
          </w:p>
        </w:tc>
        <w:tc>
          <w:tcPr>
            <w:tcW w:w="5428" w:type="dxa"/>
          </w:tcPr>
          <w:p w14:paraId="102A1431" w14:textId="77777777" w:rsidR="000022A8" w:rsidRPr="00ED0073" w:rsidRDefault="000022A8" w:rsidP="000022A8">
            <w:r>
              <w:rPr>
                <w:rFonts w:hint="eastAsia"/>
              </w:rPr>
              <w:t>客户希望</w:t>
            </w:r>
            <w:r>
              <w:t>界面能自行改变配色</w:t>
            </w:r>
          </w:p>
        </w:tc>
      </w:tr>
      <w:tr w:rsidR="000022A8" w:rsidRPr="00ED0073" w14:paraId="060B6AFF" w14:textId="77777777" w:rsidTr="000022A8">
        <w:tc>
          <w:tcPr>
            <w:tcW w:w="2812" w:type="dxa"/>
          </w:tcPr>
          <w:p w14:paraId="1C13A2D5" w14:textId="77777777" w:rsidR="000022A8" w:rsidRPr="00ED0073" w:rsidRDefault="000022A8" w:rsidP="000022A8">
            <w:r w:rsidRPr="000B09FF">
              <w:rPr>
                <w:rFonts w:hint="eastAsia"/>
              </w:rPr>
              <w:t>参与者</w:t>
            </w:r>
          </w:p>
        </w:tc>
        <w:tc>
          <w:tcPr>
            <w:tcW w:w="5428" w:type="dxa"/>
          </w:tcPr>
          <w:p w14:paraId="385A94CE" w14:textId="77777777" w:rsidR="000022A8" w:rsidRPr="00ED0073" w:rsidRDefault="000022A8" w:rsidP="000022A8">
            <w:r>
              <w:rPr>
                <w:rFonts w:hint="eastAsia"/>
              </w:rPr>
              <w:t>教师</w:t>
            </w:r>
          </w:p>
        </w:tc>
      </w:tr>
      <w:tr w:rsidR="000022A8" w:rsidRPr="00ED0073" w14:paraId="420AE334" w14:textId="77777777" w:rsidTr="000022A8">
        <w:tc>
          <w:tcPr>
            <w:tcW w:w="2812" w:type="dxa"/>
          </w:tcPr>
          <w:p w14:paraId="7F146909" w14:textId="77777777" w:rsidR="000022A8" w:rsidRPr="00ED0073" w:rsidRDefault="000022A8" w:rsidP="000022A8">
            <w:r w:rsidRPr="000B09FF">
              <w:rPr>
                <w:rFonts w:hint="eastAsia"/>
              </w:rPr>
              <w:t>前置条件</w:t>
            </w:r>
          </w:p>
        </w:tc>
        <w:tc>
          <w:tcPr>
            <w:tcW w:w="5428" w:type="dxa"/>
          </w:tcPr>
          <w:p w14:paraId="4D0E8B82" w14:textId="77777777" w:rsidR="000022A8" w:rsidRPr="00ED0073" w:rsidRDefault="000022A8" w:rsidP="000022A8">
            <w:r>
              <w:rPr>
                <w:rFonts w:hint="eastAsia"/>
              </w:rPr>
              <w:t>登陆</w:t>
            </w:r>
          </w:p>
        </w:tc>
      </w:tr>
      <w:tr w:rsidR="000022A8" w:rsidRPr="00ED0073" w14:paraId="464AF0E4" w14:textId="77777777" w:rsidTr="000022A8">
        <w:tc>
          <w:tcPr>
            <w:tcW w:w="2812" w:type="dxa"/>
          </w:tcPr>
          <w:p w14:paraId="36BB07BA" w14:textId="77777777" w:rsidR="000022A8" w:rsidRPr="00ED0073" w:rsidRDefault="000022A8" w:rsidP="000022A8">
            <w:r w:rsidRPr="000B09FF">
              <w:rPr>
                <w:rFonts w:hint="eastAsia"/>
              </w:rPr>
              <w:t>后置条件</w:t>
            </w:r>
          </w:p>
        </w:tc>
        <w:tc>
          <w:tcPr>
            <w:tcW w:w="5428" w:type="dxa"/>
          </w:tcPr>
          <w:p w14:paraId="40242923" w14:textId="77777777" w:rsidR="000022A8" w:rsidRPr="00ED0073" w:rsidRDefault="000022A8" w:rsidP="000022A8">
            <w:r>
              <w:rPr>
                <w:rFonts w:hint="eastAsia"/>
              </w:rPr>
              <w:t>无</w:t>
            </w:r>
          </w:p>
        </w:tc>
      </w:tr>
      <w:tr w:rsidR="000022A8" w:rsidRPr="00ED0073" w14:paraId="193C5103" w14:textId="77777777" w:rsidTr="000022A8">
        <w:tc>
          <w:tcPr>
            <w:tcW w:w="2812" w:type="dxa"/>
          </w:tcPr>
          <w:p w14:paraId="4408381D" w14:textId="77777777" w:rsidR="000022A8" w:rsidRPr="00ED0073" w:rsidRDefault="000022A8" w:rsidP="000022A8">
            <w:r w:rsidRPr="000B09FF">
              <w:rPr>
                <w:rFonts w:hint="eastAsia"/>
              </w:rPr>
              <w:t>一般性流程</w:t>
            </w:r>
          </w:p>
        </w:tc>
        <w:tc>
          <w:tcPr>
            <w:tcW w:w="5428" w:type="dxa"/>
          </w:tcPr>
          <w:p w14:paraId="0A5D8FD9" w14:textId="77777777" w:rsidR="000022A8" w:rsidRDefault="000022A8" w:rsidP="000022A8">
            <w:r>
              <w:rPr>
                <w:rFonts w:hint="eastAsia"/>
              </w:rPr>
              <w:t>教师用户登陆</w:t>
            </w:r>
          </w:p>
          <w:p w14:paraId="42642D1B" w14:textId="77777777" w:rsidR="000022A8" w:rsidRDefault="000022A8" w:rsidP="000022A8">
            <w:r>
              <w:rPr>
                <w:rFonts w:hint="eastAsia"/>
              </w:rPr>
              <w:t>点击更多设置</w:t>
            </w:r>
          </w:p>
          <w:p w14:paraId="18234445" w14:textId="77777777" w:rsidR="000022A8" w:rsidRDefault="000022A8" w:rsidP="000022A8">
            <w:r>
              <w:rPr>
                <w:rFonts w:hint="eastAsia"/>
              </w:rPr>
              <w:t>点击</w:t>
            </w:r>
            <w:r>
              <w:t>界面</w:t>
            </w:r>
          </w:p>
          <w:p w14:paraId="1BFECE48" w14:textId="77777777" w:rsidR="000022A8" w:rsidRPr="00ED0073" w:rsidRDefault="000022A8" w:rsidP="000022A8">
            <w:r>
              <w:rPr>
                <w:rFonts w:hint="eastAsia"/>
              </w:rPr>
              <w:t>选择</w:t>
            </w:r>
            <w:r>
              <w:t>新的界面</w:t>
            </w:r>
            <w:r>
              <w:rPr>
                <w:rFonts w:hint="eastAsia"/>
              </w:rPr>
              <w:t>颜色</w:t>
            </w:r>
          </w:p>
        </w:tc>
      </w:tr>
      <w:tr w:rsidR="000022A8" w:rsidRPr="00ED0073" w14:paraId="08C876AC" w14:textId="77777777" w:rsidTr="000022A8">
        <w:tc>
          <w:tcPr>
            <w:tcW w:w="2812" w:type="dxa"/>
          </w:tcPr>
          <w:p w14:paraId="39FCA40D" w14:textId="77777777" w:rsidR="000022A8" w:rsidRPr="00ED0073" w:rsidRDefault="000022A8" w:rsidP="000022A8">
            <w:r w:rsidRPr="000B09FF">
              <w:rPr>
                <w:rFonts w:hint="eastAsia"/>
              </w:rPr>
              <w:t>可选性流程</w:t>
            </w:r>
          </w:p>
        </w:tc>
        <w:tc>
          <w:tcPr>
            <w:tcW w:w="5428" w:type="dxa"/>
          </w:tcPr>
          <w:p w14:paraId="2C2E56E6" w14:textId="77777777" w:rsidR="000022A8" w:rsidRPr="00ED0073" w:rsidRDefault="000022A8" w:rsidP="000022A8">
            <w:r>
              <w:rPr>
                <w:rFonts w:hint="eastAsia"/>
              </w:rPr>
              <w:t>无</w:t>
            </w:r>
          </w:p>
        </w:tc>
      </w:tr>
      <w:tr w:rsidR="000022A8" w:rsidRPr="00ED0073" w14:paraId="5DFE8DA9" w14:textId="77777777" w:rsidTr="000022A8">
        <w:tc>
          <w:tcPr>
            <w:tcW w:w="2812" w:type="dxa"/>
          </w:tcPr>
          <w:p w14:paraId="0D7D520B" w14:textId="77777777" w:rsidR="000022A8" w:rsidRPr="00ED0073" w:rsidRDefault="000022A8" w:rsidP="000022A8">
            <w:r w:rsidRPr="000B09FF">
              <w:rPr>
                <w:rFonts w:hint="eastAsia"/>
              </w:rPr>
              <w:t>异常</w:t>
            </w:r>
          </w:p>
        </w:tc>
        <w:tc>
          <w:tcPr>
            <w:tcW w:w="5428" w:type="dxa"/>
          </w:tcPr>
          <w:p w14:paraId="1BC13442" w14:textId="77777777" w:rsidR="000022A8" w:rsidRPr="00ED0073" w:rsidRDefault="000022A8" w:rsidP="000022A8">
            <w:r>
              <w:rPr>
                <w:rFonts w:hint="eastAsia"/>
              </w:rPr>
              <w:t>无</w:t>
            </w:r>
          </w:p>
        </w:tc>
      </w:tr>
      <w:tr w:rsidR="000022A8" w:rsidRPr="00ED0073" w14:paraId="4EA46623" w14:textId="77777777" w:rsidTr="000022A8">
        <w:tc>
          <w:tcPr>
            <w:tcW w:w="2812" w:type="dxa"/>
          </w:tcPr>
          <w:p w14:paraId="098D6364" w14:textId="77777777" w:rsidR="000022A8" w:rsidRPr="00ED0073" w:rsidRDefault="000022A8" w:rsidP="000022A8">
            <w:r w:rsidRPr="000B09FF">
              <w:rPr>
                <w:rFonts w:hint="eastAsia"/>
              </w:rPr>
              <w:t>优先级</w:t>
            </w:r>
          </w:p>
        </w:tc>
        <w:tc>
          <w:tcPr>
            <w:tcW w:w="5428" w:type="dxa"/>
          </w:tcPr>
          <w:p w14:paraId="102AA263" w14:textId="77777777" w:rsidR="000022A8" w:rsidRPr="00ED0073" w:rsidRDefault="000022A8" w:rsidP="000022A8">
            <w:r>
              <w:rPr>
                <w:rFonts w:hint="eastAsia"/>
              </w:rPr>
              <w:t>T</w:t>
            </w:r>
            <w:r>
              <w:t>BD</w:t>
            </w:r>
          </w:p>
        </w:tc>
      </w:tr>
      <w:tr w:rsidR="000022A8" w:rsidRPr="00433E1C" w14:paraId="05F1BC1C" w14:textId="77777777" w:rsidTr="000022A8">
        <w:tc>
          <w:tcPr>
            <w:tcW w:w="2812" w:type="dxa"/>
          </w:tcPr>
          <w:p w14:paraId="13EF3312" w14:textId="77777777" w:rsidR="000022A8" w:rsidRPr="00ED0073" w:rsidRDefault="000022A8" w:rsidP="000022A8">
            <w:r w:rsidRPr="000B09FF">
              <w:rPr>
                <w:rFonts w:hint="eastAsia"/>
              </w:rPr>
              <w:t>业务规则</w:t>
            </w:r>
          </w:p>
        </w:tc>
        <w:tc>
          <w:tcPr>
            <w:tcW w:w="5428" w:type="dxa"/>
          </w:tcPr>
          <w:p w14:paraId="5A86F1A9" w14:textId="77777777" w:rsidR="000022A8" w:rsidRPr="00433E1C" w:rsidRDefault="000022A8" w:rsidP="000022A8">
            <w:r>
              <w:rPr>
                <w:rFonts w:hint="eastAsia"/>
              </w:rPr>
              <w:t>无</w:t>
            </w:r>
          </w:p>
        </w:tc>
      </w:tr>
      <w:tr w:rsidR="000022A8" w:rsidRPr="00757EB3" w14:paraId="6F4C93D7" w14:textId="77777777" w:rsidTr="000022A8">
        <w:tc>
          <w:tcPr>
            <w:tcW w:w="2812" w:type="dxa"/>
          </w:tcPr>
          <w:p w14:paraId="25CA3E3D" w14:textId="77777777" w:rsidR="000022A8" w:rsidRPr="00ED0073" w:rsidRDefault="000022A8" w:rsidP="000022A8">
            <w:r w:rsidRPr="000B09FF">
              <w:rPr>
                <w:rFonts w:hint="eastAsia"/>
              </w:rPr>
              <w:t>其他信息</w:t>
            </w:r>
          </w:p>
        </w:tc>
        <w:tc>
          <w:tcPr>
            <w:tcW w:w="5428" w:type="dxa"/>
          </w:tcPr>
          <w:p w14:paraId="5AC26940" w14:textId="77777777" w:rsidR="000022A8" w:rsidRPr="00757EB3" w:rsidRDefault="000022A8" w:rsidP="000022A8">
            <w:r>
              <w:rPr>
                <w:rFonts w:hint="eastAsia"/>
              </w:rPr>
              <w:t>无</w:t>
            </w:r>
          </w:p>
        </w:tc>
      </w:tr>
      <w:tr w:rsidR="000022A8" w:rsidRPr="00757EB3" w14:paraId="3DF1BBF8" w14:textId="77777777" w:rsidTr="000022A8">
        <w:tc>
          <w:tcPr>
            <w:tcW w:w="2812" w:type="dxa"/>
          </w:tcPr>
          <w:p w14:paraId="67D085E8" w14:textId="77777777" w:rsidR="000022A8" w:rsidRPr="000B09FF" w:rsidRDefault="000022A8" w:rsidP="000022A8">
            <w:r>
              <w:rPr>
                <w:rFonts w:hint="eastAsia"/>
              </w:rPr>
              <w:t>输入</w:t>
            </w:r>
          </w:p>
        </w:tc>
        <w:tc>
          <w:tcPr>
            <w:tcW w:w="5428" w:type="dxa"/>
          </w:tcPr>
          <w:p w14:paraId="45ADF736" w14:textId="77777777" w:rsidR="000022A8" w:rsidRDefault="000022A8" w:rsidP="000022A8">
            <w:r>
              <w:rPr>
                <w:rFonts w:hint="eastAsia"/>
              </w:rPr>
              <w:t>无</w:t>
            </w:r>
          </w:p>
        </w:tc>
      </w:tr>
      <w:tr w:rsidR="000022A8" w:rsidRPr="00757EB3" w14:paraId="25C4DBDC" w14:textId="77777777" w:rsidTr="000022A8">
        <w:tc>
          <w:tcPr>
            <w:tcW w:w="2812" w:type="dxa"/>
          </w:tcPr>
          <w:p w14:paraId="7DC4DB67" w14:textId="77777777" w:rsidR="000022A8" w:rsidRDefault="000022A8" w:rsidP="000022A8">
            <w:r>
              <w:rPr>
                <w:rFonts w:hint="eastAsia"/>
              </w:rPr>
              <w:t>输出</w:t>
            </w:r>
          </w:p>
        </w:tc>
        <w:tc>
          <w:tcPr>
            <w:tcW w:w="5428" w:type="dxa"/>
          </w:tcPr>
          <w:p w14:paraId="0421F51C" w14:textId="77777777" w:rsidR="000022A8" w:rsidRDefault="000022A8" w:rsidP="000022A8">
            <w:r>
              <w:rPr>
                <w:rFonts w:hint="eastAsia"/>
              </w:rPr>
              <w:t>无</w:t>
            </w:r>
          </w:p>
        </w:tc>
      </w:tr>
    </w:tbl>
    <w:p w14:paraId="0C33529A" w14:textId="77777777" w:rsidR="000022A8" w:rsidRPr="009C5754" w:rsidRDefault="000022A8" w:rsidP="000022A8"/>
    <w:p w14:paraId="6DC6DC02" w14:textId="2595780E" w:rsidR="00B3238F" w:rsidRDefault="00B3238F" w:rsidP="002D7647">
      <w:pPr>
        <w:pStyle w:val="3"/>
      </w:pPr>
      <w:bookmarkStart w:id="150" w:name="_Toc533969133"/>
      <w:r>
        <w:rPr>
          <w:rFonts w:hint="eastAsia"/>
        </w:rPr>
        <w:t>3.3.2</w:t>
      </w:r>
      <w:r>
        <w:t xml:space="preserve"> </w:t>
      </w:r>
      <w:r>
        <w:rPr>
          <w:rFonts w:hint="eastAsia"/>
        </w:rPr>
        <w:t>学生用例表</w:t>
      </w:r>
      <w:bookmarkEnd w:id="150"/>
    </w:p>
    <w:p w14:paraId="1C78A779" w14:textId="77777777" w:rsidR="000022A8" w:rsidRPr="00F46158" w:rsidRDefault="000022A8" w:rsidP="000022A8">
      <w:pPr>
        <w:pStyle w:val="1"/>
      </w:pPr>
      <w:bookmarkStart w:id="151" w:name="_Toc533969134"/>
      <w:r>
        <w:rPr>
          <w:rFonts w:hint="eastAsia"/>
        </w:rPr>
        <w:t>课程</w:t>
      </w:r>
      <w:r>
        <w:t>相关操作</w:t>
      </w:r>
      <w:bookmarkEnd w:id="151"/>
    </w:p>
    <w:p w14:paraId="5BBD94BD" w14:textId="77777777" w:rsidR="000022A8" w:rsidRDefault="000022A8" w:rsidP="000022A8">
      <w:pPr>
        <w:pStyle w:val="3"/>
      </w:pPr>
      <w:bookmarkStart w:id="152" w:name="_Toc533969135"/>
      <w:r>
        <w:rPr>
          <w:rFonts w:hint="eastAsia"/>
        </w:rPr>
        <w:t>查看热门课程</w:t>
      </w:r>
      <w:bookmarkEnd w:id="15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3A7D5CB8" w14:textId="77777777" w:rsidTr="000022A8">
        <w:tc>
          <w:tcPr>
            <w:tcW w:w="2812" w:type="dxa"/>
          </w:tcPr>
          <w:p w14:paraId="12FFF0F4" w14:textId="77777777" w:rsidR="000022A8" w:rsidRPr="00ED0073" w:rsidRDefault="000022A8" w:rsidP="000022A8">
            <w:r w:rsidRPr="00270929">
              <w:t>ID</w:t>
            </w:r>
          </w:p>
        </w:tc>
        <w:tc>
          <w:tcPr>
            <w:tcW w:w="5428" w:type="dxa"/>
          </w:tcPr>
          <w:p w14:paraId="7FCB6F64" w14:textId="77777777" w:rsidR="000022A8" w:rsidRPr="00ED0073" w:rsidRDefault="000022A8" w:rsidP="000022A8">
            <w:r>
              <w:rPr>
                <w:rFonts w:hint="eastAsia"/>
              </w:rPr>
              <w:t>U</w:t>
            </w:r>
            <w:r>
              <w:t>C-T-1</w:t>
            </w:r>
            <w:r>
              <w:rPr>
                <w:rFonts w:hint="eastAsia"/>
              </w:rPr>
              <w:t>-</w:t>
            </w:r>
            <w:r>
              <w:t>01</w:t>
            </w:r>
          </w:p>
        </w:tc>
      </w:tr>
      <w:tr w:rsidR="000022A8" w:rsidRPr="00C52A26" w14:paraId="009796FD" w14:textId="77777777" w:rsidTr="000022A8">
        <w:tc>
          <w:tcPr>
            <w:tcW w:w="2812" w:type="dxa"/>
          </w:tcPr>
          <w:p w14:paraId="765ACF64" w14:textId="77777777" w:rsidR="000022A8" w:rsidRPr="00ED0073" w:rsidRDefault="000022A8" w:rsidP="000022A8">
            <w:r w:rsidRPr="00270929">
              <w:rPr>
                <w:rFonts w:hint="eastAsia"/>
              </w:rPr>
              <w:t>名称</w:t>
            </w:r>
          </w:p>
        </w:tc>
        <w:tc>
          <w:tcPr>
            <w:tcW w:w="5428" w:type="dxa"/>
          </w:tcPr>
          <w:p w14:paraId="14D31349" w14:textId="77777777" w:rsidR="000022A8" w:rsidRPr="00C52A26" w:rsidRDefault="000022A8" w:rsidP="000022A8">
            <w:r>
              <w:rPr>
                <w:rFonts w:hint="eastAsia"/>
              </w:rPr>
              <w:t>查看热门课程</w:t>
            </w:r>
          </w:p>
        </w:tc>
      </w:tr>
      <w:tr w:rsidR="000022A8" w:rsidRPr="00ED0073" w14:paraId="5199567D" w14:textId="77777777" w:rsidTr="000022A8">
        <w:tc>
          <w:tcPr>
            <w:tcW w:w="2812" w:type="dxa"/>
          </w:tcPr>
          <w:p w14:paraId="5288159E" w14:textId="77777777" w:rsidR="000022A8" w:rsidRPr="00ED0073" w:rsidRDefault="000022A8" w:rsidP="000022A8">
            <w:r w:rsidRPr="00270929">
              <w:rPr>
                <w:rFonts w:hint="eastAsia"/>
              </w:rPr>
              <w:t>需求来源</w:t>
            </w:r>
          </w:p>
        </w:tc>
        <w:tc>
          <w:tcPr>
            <w:tcW w:w="5428" w:type="dxa"/>
          </w:tcPr>
          <w:p w14:paraId="49B22098"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2B9DD2E3" w14:textId="77777777" w:rsidTr="000022A8">
        <w:tc>
          <w:tcPr>
            <w:tcW w:w="2812" w:type="dxa"/>
          </w:tcPr>
          <w:p w14:paraId="0297C923" w14:textId="77777777" w:rsidR="000022A8" w:rsidRPr="00ED0073" w:rsidRDefault="000022A8" w:rsidP="000022A8">
            <w:r w:rsidRPr="00270929">
              <w:rPr>
                <w:rFonts w:hint="eastAsia"/>
              </w:rPr>
              <w:t>描述</w:t>
            </w:r>
          </w:p>
        </w:tc>
        <w:tc>
          <w:tcPr>
            <w:tcW w:w="5428" w:type="dxa"/>
          </w:tcPr>
          <w:p w14:paraId="140C0162" w14:textId="77777777" w:rsidR="000022A8" w:rsidRPr="00ED0073" w:rsidRDefault="000022A8" w:rsidP="000022A8">
            <w:r>
              <w:rPr>
                <w:rFonts w:hint="eastAsia"/>
              </w:rPr>
              <w:t>学生用户主页查看热门课程</w:t>
            </w:r>
          </w:p>
        </w:tc>
      </w:tr>
      <w:tr w:rsidR="000022A8" w:rsidRPr="00ED0073" w14:paraId="29113B52" w14:textId="77777777" w:rsidTr="000022A8">
        <w:tc>
          <w:tcPr>
            <w:tcW w:w="2812" w:type="dxa"/>
          </w:tcPr>
          <w:p w14:paraId="60B0277A" w14:textId="77777777" w:rsidR="000022A8" w:rsidRPr="00ED0073" w:rsidRDefault="000022A8" w:rsidP="000022A8">
            <w:r w:rsidRPr="00270929">
              <w:rPr>
                <w:rFonts w:hint="eastAsia"/>
              </w:rPr>
              <w:t>参与者</w:t>
            </w:r>
          </w:p>
        </w:tc>
        <w:tc>
          <w:tcPr>
            <w:tcW w:w="5428" w:type="dxa"/>
          </w:tcPr>
          <w:p w14:paraId="60E76B6E" w14:textId="77777777" w:rsidR="000022A8" w:rsidRPr="00ED0073" w:rsidRDefault="000022A8" w:rsidP="000022A8">
            <w:r>
              <w:rPr>
                <w:rFonts w:hint="eastAsia"/>
              </w:rPr>
              <w:t>学生</w:t>
            </w:r>
          </w:p>
        </w:tc>
      </w:tr>
      <w:tr w:rsidR="000022A8" w:rsidRPr="00ED0073" w14:paraId="0C68162B" w14:textId="77777777" w:rsidTr="000022A8">
        <w:tc>
          <w:tcPr>
            <w:tcW w:w="2812" w:type="dxa"/>
          </w:tcPr>
          <w:p w14:paraId="151D82E5" w14:textId="77777777" w:rsidR="000022A8" w:rsidRPr="00ED0073" w:rsidRDefault="000022A8" w:rsidP="000022A8">
            <w:r w:rsidRPr="00270929">
              <w:rPr>
                <w:rFonts w:hint="eastAsia"/>
              </w:rPr>
              <w:t>前置条件</w:t>
            </w:r>
          </w:p>
        </w:tc>
        <w:tc>
          <w:tcPr>
            <w:tcW w:w="5428" w:type="dxa"/>
          </w:tcPr>
          <w:p w14:paraId="28335752" w14:textId="77777777" w:rsidR="000022A8" w:rsidRDefault="000022A8" w:rsidP="000022A8">
            <w:r>
              <w:rPr>
                <w:rFonts w:hint="eastAsia"/>
              </w:rPr>
              <w:t>学生用户成功登录</w:t>
            </w:r>
          </w:p>
          <w:p w14:paraId="54A9AD3E" w14:textId="77777777" w:rsidR="000022A8" w:rsidRPr="00ED0073" w:rsidRDefault="000022A8" w:rsidP="000022A8">
            <w:r>
              <w:rPr>
                <w:rFonts w:hint="eastAsia"/>
              </w:rPr>
              <w:t>查看相关课程</w:t>
            </w:r>
          </w:p>
        </w:tc>
      </w:tr>
      <w:tr w:rsidR="000022A8" w:rsidRPr="00ED0073" w14:paraId="45788988" w14:textId="77777777" w:rsidTr="000022A8">
        <w:tc>
          <w:tcPr>
            <w:tcW w:w="2812" w:type="dxa"/>
          </w:tcPr>
          <w:p w14:paraId="10271FA7" w14:textId="77777777" w:rsidR="000022A8" w:rsidRPr="00ED0073" w:rsidRDefault="000022A8" w:rsidP="000022A8">
            <w:r w:rsidRPr="00270929">
              <w:rPr>
                <w:rFonts w:hint="eastAsia"/>
              </w:rPr>
              <w:t>后置条件</w:t>
            </w:r>
          </w:p>
        </w:tc>
        <w:tc>
          <w:tcPr>
            <w:tcW w:w="5428" w:type="dxa"/>
          </w:tcPr>
          <w:p w14:paraId="47F60DB4" w14:textId="77777777" w:rsidR="000022A8" w:rsidRPr="00ED0073" w:rsidRDefault="000022A8" w:rsidP="000022A8">
            <w:r>
              <w:rPr>
                <w:rFonts w:hint="eastAsia"/>
              </w:rPr>
              <w:t>查看所有课程、查看我的课程</w:t>
            </w:r>
          </w:p>
        </w:tc>
      </w:tr>
      <w:tr w:rsidR="000022A8" w:rsidRPr="00ED0073" w14:paraId="51A9B2FE" w14:textId="77777777" w:rsidTr="000022A8">
        <w:tc>
          <w:tcPr>
            <w:tcW w:w="2812" w:type="dxa"/>
          </w:tcPr>
          <w:p w14:paraId="3C4109C3" w14:textId="77777777" w:rsidR="000022A8" w:rsidRPr="00ED0073" w:rsidRDefault="000022A8" w:rsidP="000022A8">
            <w:r w:rsidRPr="00270929">
              <w:rPr>
                <w:rFonts w:hint="eastAsia"/>
              </w:rPr>
              <w:t>一般性流程</w:t>
            </w:r>
          </w:p>
        </w:tc>
        <w:tc>
          <w:tcPr>
            <w:tcW w:w="5428" w:type="dxa"/>
          </w:tcPr>
          <w:p w14:paraId="26205223" w14:textId="77777777" w:rsidR="000022A8" w:rsidRDefault="000022A8" w:rsidP="000022A8">
            <w:r>
              <w:rPr>
                <w:rFonts w:hint="eastAsia"/>
              </w:rPr>
              <w:t>1</w:t>
            </w:r>
            <w:r>
              <w:t>.</w:t>
            </w:r>
            <w:r>
              <w:rPr>
                <w:rFonts w:hint="eastAsia"/>
              </w:rPr>
              <w:t>学生用户登录</w:t>
            </w:r>
          </w:p>
          <w:p w14:paraId="40FBC974" w14:textId="77777777" w:rsidR="000022A8" w:rsidRDefault="000022A8" w:rsidP="000022A8">
            <w:r>
              <w:rPr>
                <w:rFonts w:hint="eastAsia"/>
              </w:rPr>
              <w:t>2</w:t>
            </w:r>
            <w:r>
              <w:t>.</w:t>
            </w:r>
            <w:r>
              <w:rPr>
                <w:rFonts w:hint="eastAsia"/>
              </w:rPr>
              <w:t>点击相关课程按钮，进入相关课程页面</w:t>
            </w:r>
          </w:p>
          <w:p w14:paraId="166C3E96" w14:textId="77777777" w:rsidR="000022A8" w:rsidRPr="00ED0073" w:rsidRDefault="000022A8" w:rsidP="000022A8">
            <w:r>
              <w:t>3.</w:t>
            </w:r>
            <w:r>
              <w:rPr>
                <w:rFonts w:hint="eastAsia"/>
              </w:rPr>
              <w:t>点击热门按钮，显示热门课程</w:t>
            </w:r>
          </w:p>
        </w:tc>
      </w:tr>
      <w:tr w:rsidR="000022A8" w:rsidRPr="00ED0073" w14:paraId="4D9F6CCF" w14:textId="77777777" w:rsidTr="000022A8">
        <w:tc>
          <w:tcPr>
            <w:tcW w:w="2812" w:type="dxa"/>
          </w:tcPr>
          <w:p w14:paraId="7644A472" w14:textId="77777777" w:rsidR="000022A8" w:rsidRPr="00ED0073" w:rsidRDefault="000022A8" w:rsidP="000022A8">
            <w:r w:rsidRPr="00270929">
              <w:rPr>
                <w:rFonts w:hint="eastAsia"/>
              </w:rPr>
              <w:t>可选性流程</w:t>
            </w:r>
          </w:p>
        </w:tc>
        <w:tc>
          <w:tcPr>
            <w:tcW w:w="5428" w:type="dxa"/>
          </w:tcPr>
          <w:p w14:paraId="42659204" w14:textId="77777777" w:rsidR="000022A8" w:rsidRPr="00ED0073" w:rsidRDefault="000022A8" w:rsidP="000022A8">
            <w:r>
              <w:rPr>
                <w:rFonts w:hint="eastAsia"/>
              </w:rPr>
              <w:t>无</w:t>
            </w:r>
          </w:p>
        </w:tc>
      </w:tr>
      <w:tr w:rsidR="000022A8" w:rsidRPr="00ED0073" w14:paraId="67695987" w14:textId="77777777" w:rsidTr="000022A8">
        <w:tc>
          <w:tcPr>
            <w:tcW w:w="2812" w:type="dxa"/>
          </w:tcPr>
          <w:p w14:paraId="781E145E" w14:textId="77777777" w:rsidR="000022A8" w:rsidRPr="00ED0073" w:rsidRDefault="000022A8" w:rsidP="000022A8">
            <w:r w:rsidRPr="00270929">
              <w:rPr>
                <w:rFonts w:hint="eastAsia"/>
              </w:rPr>
              <w:t>异常</w:t>
            </w:r>
          </w:p>
        </w:tc>
        <w:tc>
          <w:tcPr>
            <w:tcW w:w="5428" w:type="dxa"/>
          </w:tcPr>
          <w:p w14:paraId="35004BD1" w14:textId="77777777" w:rsidR="000022A8" w:rsidRPr="00ED0073" w:rsidRDefault="000022A8" w:rsidP="000022A8">
            <w:r w:rsidRPr="007C7770">
              <w:t>无</w:t>
            </w:r>
          </w:p>
        </w:tc>
      </w:tr>
      <w:tr w:rsidR="000022A8" w:rsidRPr="00ED0073" w14:paraId="6FA162CA" w14:textId="77777777" w:rsidTr="000022A8">
        <w:tc>
          <w:tcPr>
            <w:tcW w:w="2812" w:type="dxa"/>
          </w:tcPr>
          <w:p w14:paraId="4F9C909F" w14:textId="77777777" w:rsidR="000022A8" w:rsidRPr="00ED0073" w:rsidRDefault="000022A8" w:rsidP="000022A8">
            <w:r w:rsidRPr="00270929">
              <w:rPr>
                <w:rFonts w:hint="eastAsia"/>
              </w:rPr>
              <w:lastRenderedPageBreak/>
              <w:t>优先级</w:t>
            </w:r>
          </w:p>
        </w:tc>
        <w:tc>
          <w:tcPr>
            <w:tcW w:w="5428" w:type="dxa"/>
          </w:tcPr>
          <w:p w14:paraId="4464F1E9" w14:textId="77777777" w:rsidR="000022A8" w:rsidRPr="00ED0073" w:rsidRDefault="000022A8" w:rsidP="000022A8">
            <w:r w:rsidRPr="007C7770">
              <w:t>TBD</w:t>
            </w:r>
          </w:p>
        </w:tc>
      </w:tr>
      <w:tr w:rsidR="000022A8" w:rsidRPr="00433E1C" w14:paraId="7F0FF1BA" w14:textId="77777777" w:rsidTr="000022A8">
        <w:tc>
          <w:tcPr>
            <w:tcW w:w="2812" w:type="dxa"/>
          </w:tcPr>
          <w:p w14:paraId="1D57D5D9" w14:textId="77777777" w:rsidR="000022A8" w:rsidRPr="00ED0073" w:rsidRDefault="000022A8" w:rsidP="000022A8">
            <w:r w:rsidRPr="00270929">
              <w:rPr>
                <w:rFonts w:hint="eastAsia"/>
              </w:rPr>
              <w:t>业务规则</w:t>
            </w:r>
          </w:p>
        </w:tc>
        <w:tc>
          <w:tcPr>
            <w:tcW w:w="5428" w:type="dxa"/>
          </w:tcPr>
          <w:p w14:paraId="4DB3A00D" w14:textId="77777777" w:rsidR="000022A8" w:rsidRPr="00433E1C" w:rsidRDefault="000022A8" w:rsidP="000022A8">
            <w:r w:rsidRPr="007C7770">
              <w:t>无</w:t>
            </w:r>
          </w:p>
        </w:tc>
      </w:tr>
      <w:tr w:rsidR="000022A8" w:rsidRPr="00757EB3" w14:paraId="6091D846" w14:textId="77777777" w:rsidTr="000022A8">
        <w:tc>
          <w:tcPr>
            <w:tcW w:w="2812" w:type="dxa"/>
          </w:tcPr>
          <w:p w14:paraId="21B97910" w14:textId="77777777" w:rsidR="000022A8" w:rsidRPr="00ED0073" w:rsidRDefault="000022A8" w:rsidP="000022A8">
            <w:r w:rsidRPr="00270929">
              <w:rPr>
                <w:rFonts w:hint="eastAsia"/>
              </w:rPr>
              <w:t>其他信息</w:t>
            </w:r>
          </w:p>
        </w:tc>
        <w:tc>
          <w:tcPr>
            <w:tcW w:w="5428" w:type="dxa"/>
          </w:tcPr>
          <w:p w14:paraId="63662477" w14:textId="77777777" w:rsidR="000022A8" w:rsidRPr="00757EB3" w:rsidRDefault="000022A8" w:rsidP="000022A8">
            <w:r w:rsidRPr="007C7770">
              <w:t>无</w:t>
            </w:r>
          </w:p>
        </w:tc>
      </w:tr>
      <w:tr w:rsidR="000022A8" w:rsidRPr="00757EB3" w14:paraId="5E9EC455" w14:textId="77777777" w:rsidTr="000022A8">
        <w:tc>
          <w:tcPr>
            <w:tcW w:w="2812" w:type="dxa"/>
          </w:tcPr>
          <w:p w14:paraId="5622D69C" w14:textId="77777777" w:rsidR="000022A8" w:rsidRPr="00270929" w:rsidRDefault="000022A8" w:rsidP="000022A8">
            <w:r>
              <w:rPr>
                <w:rFonts w:hint="eastAsia"/>
              </w:rPr>
              <w:t>输入</w:t>
            </w:r>
          </w:p>
        </w:tc>
        <w:tc>
          <w:tcPr>
            <w:tcW w:w="5428" w:type="dxa"/>
          </w:tcPr>
          <w:p w14:paraId="11900F11" w14:textId="77777777" w:rsidR="000022A8" w:rsidRPr="007C7770" w:rsidRDefault="000022A8" w:rsidP="000022A8">
            <w:r>
              <w:rPr>
                <w:rFonts w:hint="eastAsia"/>
              </w:rPr>
              <w:t>无</w:t>
            </w:r>
          </w:p>
        </w:tc>
      </w:tr>
      <w:tr w:rsidR="000022A8" w:rsidRPr="00757EB3" w14:paraId="48D820B7" w14:textId="77777777" w:rsidTr="000022A8">
        <w:tc>
          <w:tcPr>
            <w:tcW w:w="2812" w:type="dxa"/>
          </w:tcPr>
          <w:p w14:paraId="0BDEE3D3" w14:textId="77777777" w:rsidR="000022A8" w:rsidRDefault="000022A8" w:rsidP="000022A8">
            <w:r>
              <w:rPr>
                <w:rFonts w:hint="eastAsia"/>
              </w:rPr>
              <w:t>输出</w:t>
            </w:r>
          </w:p>
        </w:tc>
        <w:tc>
          <w:tcPr>
            <w:tcW w:w="5428" w:type="dxa"/>
          </w:tcPr>
          <w:p w14:paraId="00D6BB32" w14:textId="77777777" w:rsidR="000022A8" w:rsidRPr="007C7770" w:rsidRDefault="000022A8" w:rsidP="000022A8">
            <w:r>
              <w:rPr>
                <w:rFonts w:hint="eastAsia"/>
              </w:rPr>
              <w:t>无</w:t>
            </w:r>
          </w:p>
        </w:tc>
      </w:tr>
    </w:tbl>
    <w:p w14:paraId="266BE520" w14:textId="77777777" w:rsidR="000022A8" w:rsidRDefault="000022A8" w:rsidP="000022A8">
      <w:pPr>
        <w:pStyle w:val="3"/>
      </w:pPr>
      <w:bookmarkStart w:id="153" w:name="_Toc533969136"/>
      <w:r>
        <w:rPr>
          <w:rFonts w:hint="eastAsia"/>
        </w:rPr>
        <w:lastRenderedPageBreak/>
        <w:t>查看所有课程</w:t>
      </w:r>
      <w:bookmarkEnd w:id="15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431F113B" w14:textId="77777777" w:rsidTr="000022A8">
        <w:tc>
          <w:tcPr>
            <w:tcW w:w="2812" w:type="dxa"/>
          </w:tcPr>
          <w:p w14:paraId="1441B6FF" w14:textId="77777777" w:rsidR="000022A8" w:rsidRPr="00ED0073" w:rsidRDefault="000022A8" w:rsidP="000022A8">
            <w:r w:rsidRPr="00270929">
              <w:t>ID</w:t>
            </w:r>
          </w:p>
        </w:tc>
        <w:tc>
          <w:tcPr>
            <w:tcW w:w="5428" w:type="dxa"/>
          </w:tcPr>
          <w:p w14:paraId="38161B38" w14:textId="77777777" w:rsidR="000022A8" w:rsidRPr="00ED0073" w:rsidRDefault="000022A8" w:rsidP="000022A8">
            <w:r>
              <w:rPr>
                <w:rFonts w:hint="eastAsia"/>
              </w:rPr>
              <w:t>U</w:t>
            </w:r>
            <w:r>
              <w:t>C-T-1</w:t>
            </w:r>
            <w:r>
              <w:rPr>
                <w:rFonts w:hint="eastAsia"/>
              </w:rPr>
              <w:t>-02</w:t>
            </w:r>
          </w:p>
        </w:tc>
      </w:tr>
      <w:tr w:rsidR="000022A8" w:rsidRPr="00C52A26" w14:paraId="2BEB2078" w14:textId="77777777" w:rsidTr="000022A8">
        <w:tc>
          <w:tcPr>
            <w:tcW w:w="2812" w:type="dxa"/>
          </w:tcPr>
          <w:p w14:paraId="19E4CEC4" w14:textId="77777777" w:rsidR="000022A8" w:rsidRPr="00ED0073" w:rsidRDefault="000022A8" w:rsidP="000022A8">
            <w:r w:rsidRPr="00270929">
              <w:rPr>
                <w:rFonts w:hint="eastAsia"/>
              </w:rPr>
              <w:t>名称</w:t>
            </w:r>
          </w:p>
        </w:tc>
        <w:tc>
          <w:tcPr>
            <w:tcW w:w="5428" w:type="dxa"/>
          </w:tcPr>
          <w:p w14:paraId="79DCEFDE" w14:textId="77777777" w:rsidR="000022A8" w:rsidRPr="00C52A26" w:rsidRDefault="000022A8" w:rsidP="000022A8">
            <w:r>
              <w:rPr>
                <w:rFonts w:hint="eastAsia"/>
              </w:rPr>
              <w:t>查看所有课程</w:t>
            </w:r>
          </w:p>
        </w:tc>
      </w:tr>
      <w:tr w:rsidR="000022A8" w:rsidRPr="00ED0073" w14:paraId="14E9DE1C" w14:textId="77777777" w:rsidTr="000022A8">
        <w:tc>
          <w:tcPr>
            <w:tcW w:w="2812" w:type="dxa"/>
          </w:tcPr>
          <w:p w14:paraId="76496924" w14:textId="77777777" w:rsidR="000022A8" w:rsidRPr="00ED0073" w:rsidRDefault="000022A8" w:rsidP="000022A8">
            <w:r w:rsidRPr="00270929">
              <w:rPr>
                <w:rFonts w:hint="eastAsia"/>
              </w:rPr>
              <w:t>需求来源</w:t>
            </w:r>
          </w:p>
        </w:tc>
        <w:tc>
          <w:tcPr>
            <w:tcW w:w="5428" w:type="dxa"/>
          </w:tcPr>
          <w:p w14:paraId="79538A34"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65695E8E" w14:textId="77777777" w:rsidTr="000022A8">
        <w:tc>
          <w:tcPr>
            <w:tcW w:w="2812" w:type="dxa"/>
          </w:tcPr>
          <w:p w14:paraId="6AFA9D54" w14:textId="77777777" w:rsidR="000022A8" w:rsidRPr="00ED0073" w:rsidRDefault="000022A8" w:rsidP="000022A8">
            <w:r w:rsidRPr="00270929">
              <w:rPr>
                <w:rFonts w:hint="eastAsia"/>
              </w:rPr>
              <w:t>描述</w:t>
            </w:r>
          </w:p>
        </w:tc>
        <w:tc>
          <w:tcPr>
            <w:tcW w:w="5428" w:type="dxa"/>
          </w:tcPr>
          <w:p w14:paraId="2B729275" w14:textId="77777777" w:rsidR="000022A8" w:rsidRPr="00ED0073" w:rsidRDefault="000022A8" w:rsidP="000022A8">
            <w:r>
              <w:rPr>
                <w:rFonts w:hint="eastAsia"/>
              </w:rPr>
              <w:t>学生用户主页点击课程介绍查看所有课程</w:t>
            </w:r>
          </w:p>
        </w:tc>
      </w:tr>
      <w:tr w:rsidR="000022A8" w:rsidRPr="00ED0073" w14:paraId="3B8F7403" w14:textId="77777777" w:rsidTr="000022A8">
        <w:tc>
          <w:tcPr>
            <w:tcW w:w="2812" w:type="dxa"/>
          </w:tcPr>
          <w:p w14:paraId="165D5570" w14:textId="77777777" w:rsidR="000022A8" w:rsidRPr="00ED0073" w:rsidRDefault="000022A8" w:rsidP="000022A8">
            <w:r w:rsidRPr="00270929">
              <w:rPr>
                <w:rFonts w:hint="eastAsia"/>
              </w:rPr>
              <w:t>参与者</w:t>
            </w:r>
          </w:p>
        </w:tc>
        <w:tc>
          <w:tcPr>
            <w:tcW w:w="5428" w:type="dxa"/>
          </w:tcPr>
          <w:p w14:paraId="15A37A17" w14:textId="77777777" w:rsidR="000022A8" w:rsidRPr="00ED0073" w:rsidRDefault="000022A8" w:rsidP="000022A8">
            <w:r>
              <w:rPr>
                <w:rFonts w:hint="eastAsia"/>
              </w:rPr>
              <w:t>学生</w:t>
            </w:r>
          </w:p>
        </w:tc>
      </w:tr>
      <w:tr w:rsidR="000022A8" w:rsidRPr="00ED0073" w14:paraId="04C0EEC7" w14:textId="77777777" w:rsidTr="000022A8">
        <w:tc>
          <w:tcPr>
            <w:tcW w:w="2812" w:type="dxa"/>
          </w:tcPr>
          <w:p w14:paraId="09625EA6" w14:textId="77777777" w:rsidR="000022A8" w:rsidRPr="00ED0073" w:rsidRDefault="000022A8" w:rsidP="000022A8">
            <w:r w:rsidRPr="00270929">
              <w:rPr>
                <w:rFonts w:hint="eastAsia"/>
              </w:rPr>
              <w:t>前置条件</w:t>
            </w:r>
          </w:p>
        </w:tc>
        <w:tc>
          <w:tcPr>
            <w:tcW w:w="5428" w:type="dxa"/>
          </w:tcPr>
          <w:p w14:paraId="1DD5CBB1" w14:textId="77777777" w:rsidR="000022A8" w:rsidRDefault="000022A8" w:rsidP="000022A8">
            <w:r>
              <w:rPr>
                <w:rFonts w:hint="eastAsia"/>
              </w:rPr>
              <w:t>学生用户成功登录</w:t>
            </w:r>
          </w:p>
          <w:p w14:paraId="2DF4006C" w14:textId="77777777" w:rsidR="000022A8" w:rsidRPr="00ED0073" w:rsidRDefault="000022A8" w:rsidP="000022A8">
            <w:r>
              <w:rPr>
                <w:rFonts w:hint="eastAsia"/>
              </w:rPr>
              <w:t>查看相关课程</w:t>
            </w:r>
          </w:p>
        </w:tc>
      </w:tr>
      <w:tr w:rsidR="000022A8" w:rsidRPr="00ED0073" w14:paraId="161049F4" w14:textId="77777777" w:rsidTr="000022A8">
        <w:tc>
          <w:tcPr>
            <w:tcW w:w="2812" w:type="dxa"/>
          </w:tcPr>
          <w:p w14:paraId="7894FCF7" w14:textId="77777777" w:rsidR="000022A8" w:rsidRPr="00ED0073" w:rsidRDefault="000022A8" w:rsidP="000022A8">
            <w:r w:rsidRPr="00270929">
              <w:rPr>
                <w:rFonts w:hint="eastAsia"/>
              </w:rPr>
              <w:t>后置条件</w:t>
            </w:r>
          </w:p>
        </w:tc>
        <w:tc>
          <w:tcPr>
            <w:tcW w:w="5428" w:type="dxa"/>
          </w:tcPr>
          <w:p w14:paraId="06B9842C" w14:textId="77777777" w:rsidR="000022A8" w:rsidRPr="00ED0073" w:rsidRDefault="000022A8" w:rsidP="000022A8">
            <w:r>
              <w:rPr>
                <w:rFonts w:hint="eastAsia"/>
              </w:rPr>
              <w:t>无</w:t>
            </w:r>
          </w:p>
        </w:tc>
      </w:tr>
      <w:tr w:rsidR="000022A8" w:rsidRPr="00ED0073" w14:paraId="06D65FB2" w14:textId="77777777" w:rsidTr="000022A8">
        <w:tc>
          <w:tcPr>
            <w:tcW w:w="2812" w:type="dxa"/>
          </w:tcPr>
          <w:p w14:paraId="09F1D170" w14:textId="77777777" w:rsidR="000022A8" w:rsidRPr="00ED0073" w:rsidRDefault="000022A8" w:rsidP="000022A8">
            <w:r w:rsidRPr="00270929">
              <w:rPr>
                <w:rFonts w:hint="eastAsia"/>
              </w:rPr>
              <w:t>一般性流程</w:t>
            </w:r>
          </w:p>
        </w:tc>
        <w:tc>
          <w:tcPr>
            <w:tcW w:w="5428" w:type="dxa"/>
          </w:tcPr>
          <w:p w14:paraId="1CFC6738" w14:textId="77777777" w:rsidR="000022A8" w:rsidRDefault="000022A8" w:rsidP="000022A8">
            <w:r>
              <w:rPr>
                <w:rFonts w:hint="eastAsia"/>
              </w:rPr>
              <w:t>1</w:t>
            </w:r>
            <w:r>
              <w:t>.</w:t>
            </w:r>
            <w:r>
              <w:rPr>
                <w:rFonts w:hint="eastAsia"/>
              </w:rPr>
              <w:t>学生用户登录</w:t>
            </w:r>
          </w:p>
          <w:p w14:paraId="1A10854B" w14:textId="77777777" w:rsidR="000022A8" w:rsidRPr="00ED0073" w:rsidRDefault="000022A8" w:rsidP="000022A8">
            <w:r>
              <w:rPr>
                <w:rFonts w:hint="eastAsia"/>
              </w:rPr>
              <w:t>2.</w:t>
            </w:r>
            <w:r>
              <w:rPr>
                <w:rFonts w:hint="eastAsia"/>
              </w:rPr>
              <w:t>点击相关课程按钮，进入相关课程页面</w:t>
            </w:r>
          </w:p>
        </w:tc>
      </w:tr>
      <w:tr w:rsidR="000022A8" w:rsidRPr="00ED0073" w14:paraId="5A6D5D52" w14:textId="77777777" w:rsidTr="000022A8">
        <w:tc>
          <w:tcPr>
            <w:tcW w:w="2812" w:type="dxa"/>
          </w:tcPr>
          <w:p w14:paraId="6921F425" w14:textId="77777777" w:rsidR="000022A8" w:rsidRPr="00ED0073" w:rsidRDefault="000022A8" w:rsidP="000022A8">
            <w:r w:rsidRPr="00270929">
              <w:rPr>
                <w:rFonts w:hint="eastAsia"/>
              </w:rPr>
              <w:t>可选性流程</w:t>
            </w:r>
          </w:p>
        </w:tc>
        <w:tc>
          <w:tcPr>
            <w:tcW w:w="5428" w:type="dxa"/>
          </w:tcPr>
          <w:p w14:paraId="56A03064" w14:textId="77777777" w:rsidR="000022A8" w:rsidRPr="00ED0073" w:rsidRDefault="000022A8" w:rsidP="000022A8">
            <w:r>
              <w:rPr>
                <w:rFonts w:hint="eastAsia"/>
              </w:rPr>
              <w:t>无</w:t>
            </w:r>
          </w:p>
        </w:tc>
      </w:tr>
      <w:tr w:rsidR="000022A8" w:rsidRPr="00ED0073" w14:paraId="4DAF0118" w14:textId="77777777" w:rsidTr="000022A8">
        <w:tc>
          <w:tcPr>
            <w:tcW w:w="2812" w:type="dxa"/>
          </w:tcPr>
          <w:p w14:paraId="30A1E955" w14:textId="77777777" w:rsidR="000022A8" w:rsidRPr="00ED0073" w:rsidRDefault="000022A8" w:rsidP="000022A8">
            <w:r w:rsidRPr="00270929">
              <w:rPr>
                <w:rFonts w:hint="eastAsia"/>
              </w:rPr>
              <w:t>异常</w:t>
            </w:r>
          </w:p>
        </w:tc>
        <w:tc>
          <w:tcPr>
            <w:tcW w:w="5428" w:type="dxa"/>
          </w:tcPr>
          <w:p w14:paraId="4E8133DA" w14:textId="77777777" w:rsidR="000022A8" w:rsidRPr="00ED0073" w:rsidRDefault="000022A8" w:rsidP="000022A8">
            <w:r w:rsidRPr="007C7770">
              <w:t>无</w:t>
            </w:r>
          </w:p>
        </w:tc>
      </w:tr>
      <w:tr w:rsidR="000022A8" w:rsidRPr="00ED0073" w14:paraId="11E4C22D" w14:textId="77777777" w:rsidTr="000022A8">
        <w:tc>
          <w:tcPr>
            <w:tcW w:w="2812" w:type="dxa"/>
          </w:tcPr>
          <w:p w14:paraId="4DC9D9D3" w14:textId="77777777" w:rsidR="000022A8" w:rsidRPr="00ED0073" w:rsidRDefault="000022A8" w:rsidP="000022A8">
            <w:r w:rsidRPr="00270929">
              <w:rPr>
                <w:rFonts w:hint="eastAsia"/>
              </w:rPr>
              <w:t>优先级</w:t>
            </w:r>
          </w:p>
        </w:tc>
        <w:tc>
          <w:tcPr>
            <w:tcW w:w="5428" w:type="dxa"/>
          </w:tcPr>
          <w:p w14:paraId="53B640E7" w14:textId="77777777" w:rsidR="000022A8" w:rsidRPr="00ED0073" w:rsidRDefault="000022A8" w:rsidP="000022A8">
            <w:r w:rsidRPr="007C7770">
              <w:t>TBD</w:t>
            </w:r>
          </w:p>
        </w:tc>
      </w:tr>
      <w:tr w:rsidR="000022A8" w:rsidRPr="00433E1C" w14:paraId="3689EE93" w14:textId="77777777" w:rsidTr="000022A8">
        <w:tc>
          <w:tcPr>
            <w:tcW w:w="2812" w:type="dxa"/>
          </w:tcPr>
          <w:p w14:paraId="0FF9ED2D" w14:textId="77777777" w:rsidR="000022A8" w:rsidRPr="00ED0073" w:rsidRDefault="000022A8" w:rsidP="000022A8">
            <w:r w:rsidRPr="00270929">
              <w:rPr>
                <w:rFonts w:hint="eastAsia"/>
              </w:rPr>
              <w:t>业务规则</w:t>
            </w:r>
          </w:p>
        </w:tc>
        <w:tc>
          <w:tcPr>
            <w:tcW w:w="5428" w:type="dxa"/>
          </w:tcPr>
          <w:p w14:paraId="020C8D00" w14:textId="77777777" w:rsidR="000022A8" w:rsidRPr="00433E1C" w:rsidRDefault="000022A8" w:rsidP="000022A8">
            <w:r w:rsidRPr="007C7770">
              <w:t>无</w:t>
            </w:r>
          </w:p>
        </w:tc>
      </w:tr>
      <w:tr w:rsidR="000022A8" w:rsidRPr="00757EB3" w14:paraId="27F767F6" w14:textId="77777777" w:rsidTr="000022A8">
        <w:tc>
          <w:tcPr>
            <w:tcW w:w="2812" w:type="dxa"/>
          </w:tcPr>
          <w:p w14:paraId="6492525F" w14:textId="77777777" w:rsidR="000022A8" w:rsidRPr="00ED0073" w:rsidRDefault="000022A8" w:rsidP="000022A8">
            <w:r w:rsidRPr="00270929">
              <w:rPr>
                <w:rFonts w:hint="eastAsia"/>
              </w:rPr>
              <w:t>其他信息</w:t>
            </w:r>
          </w:p>
        </w:tc>
        <w:tc>
          <w:tcPr>
            <w:tcW w:w="5428" w:type="dxa"/>
          </w:tcPr>
          <w:p w14:paraId="5C6EF69A" w14:textId="77777777" w:rsidR="000022A8" w:rsidRPr="00757EB3" w:rsidRDefault="000022A8" w:rsidP="000022A8">
            <w:r w:rsidRPr="007C7770">
              <w:t>无</w:t>
            </w:r>
          </w:p>
        </w:tc>
      </w:tr>
      <w:tr w:rsidR="000022A8" w:rsidRPr="00757EB3" w14:paraId="0BF78AC5" w14:textId="77777777" w:rsidTr="000022A8">
        <w:tc>
          <w:tcPr>
            <w:tcW w:w="2812" w:type="dxa"/>
          </w:tcPr>
          <w:p w14:paraId="595BFF10" w14:textId="77777777" w:rsidR="000022A8" w:rsidRPr="00270929" w:rsidRDefault="000022A8" w:rsidP="000022A8">
            <w:r>
              <w:rPr>
                <w:rFonts w:hint="eastAsia"/>
              </w:rPr>
              <w:t>输入</w:t>
            </w:r>
          </w:p>
        </w:tc>
        <w:tc>
          <w:tcPr>
            <w:tcW w:w="5428" w:type="dxa"/>
          </w:tcPr>
          <w:p w14:paraId="3954F995" w14:textId="77777777" w:rsidR="000022A8" w:rsidRPr="007C7770" w:rsidRDefault="000022A8" w:rsidP="000022A8">
            <w:r>
              <w:rPr>
                <w:rFonts w:hint="eastAsia"/>
              </w:rPr>
              <w:t>无</w:t>
            </w:r>
          </w:p>
        </w:tc>
      </w:tr>
      <w:tr w:rsidR="000022A8" w:rsidRPr="00757EB3" w14:paraId="5273F8F3" w14:textId="77777777" w:rsidTr="000022A8">
        <w:tc>
          <w:tcPr>
            <w:tcW w:w="2812" w:type="dxa"/>
          </w:tcPr>
          <w:p w14:paraId="32935F8A" w14:textId="77777777" w:rsidR="000022A8" w:rsidRDefault="000022A8" w:rsidP="000022A8">
            <w:r>
              <w:rPr>
                <w:rFonts w:hint="eastAsia"/>
              </w:rPr>
              <w:t>输出</w:t>
            </w:r>
          </w:p>
        </w:tc>
        <w:tc>
          <w:tcPr>
            <w:tcW w:w="5428" w:type="dxa"/>
          </w:tcPr>
          <w:p w14:paraId="5AC4FEE8" w14:textId="77777777" w:rsidR="000022A8" w:rsidRPr="007C7770" w:rsidRDefault="000022A8" w:rsidP="000022A8">
            <w:r>
              <w:rPr>
                <w:rFonts w:hint="eastAsia"/>
              </w:rPr>
              <w:t>无</w:t>
            </w:r>
          </w:p>
        </w:tc>
      </w:tr>
    </w:tbl>
    <w:p w14:paraId="462266FB" w14:textId="77777777" w:rsidR="000022A8" w:rsidRDefault="000022A8" w:rsidP="000022A8">
      <w:pPr>
        <w:pStyle w:val="3"/>
      </w:pPr>
      <w:bookmarkStart w:id="154" w:name="_Toc533969137"/>
      <w:r>
        <w:rPr>
          <w:rFonts w:hint="eastAsia"/>
        </w:rPr>
        <w:t>查看我的课程</w:t>
      </w:r>
      <w:bookmarkEnd w:id="154"/>
    </w:p>
    <w:tbl>
      <w:tblPr>
        <w:tblStyle w:val="af9"/>
        <w:tblpPr w:leftFromText="180" w:rightFromText="180" w:vertAnchor="text" w:horzAnchor="margin" w:tblpY="90"/>
        <w:tblW w:w="0" w:type="auto"/>
        <w:tblLook w:val="01E0" w:firstRow="1" w:lastRow="1" w:firstColumn="1" w:lastColumn="1" w:noHBand="0" w:noVBand="0"/>
      </w:tblPr>
      <w:tblGrid>
        <w:gridCol w:w="2812"/>
        <w:gridCol w:w="5428"/>
      </w:tblGrid>
      <w:tr w:rsidR="000022A8" w:rsidRPr="00ED0073" w14:paraId="3FC3E596" w14:textId="77777777" w:rsidTr="000022A8">
        <w:tc>
          <w:tcPr>
            <w:tcW w:w="2812" w:type="dxa"/>
          </w:tcPr>
          <w:p w14:paraId="30D589D2" w14:textId="77777777" w:rsidR="000022A8" w:rsidRPr="00ED0073" w:rsidRDefault="000022A8" w:rsidP="000022A8">
            <w:r w:rsidRPr="00270929">
              <w:t>ID</w:t>
            </w:r>
          </w:p>
        </w:tc>
        <w:tc>
          <w:tcPr>
            <w:tcW w:w="5428" w:type="dxa"/>
          </w:tcPr>
          <w:p w14:paraId="0B150094" w14:textId="77777777" w:rsidR="000022A8" w:rsidRPr="00ED0073" w:rsidRDefault="000022A8" w:rsidP="000022A8">
            <w:r>
              <w:rPr>
                <w:rFonts w:hint="eastAsia"/>
              </w:rPr>
              <w:t>U</w:t>
            </w:r>
            <w:r>
              <w:t>C-T-1</w:t>
            </w:r>
            <w:r>
              <w:rPr>
                <w:rFonts w:hint="eastAsia"/>
              </w:rPr>
              <w:t>-03</w:t>
            </w:r>
          </w:p>
        </w:tc>
      </w:tr>
      <w:tr w:rsidR="000022A8" w:rsidRPr="00C52A26" w14:paraId="6A5D3D92" w14:textId="77777777" w:rsidTr="000022A8">
        <w:tc>
          <w:tcPr>
            <w:tcW w:w="2812" w:type="dxa"/>
          </w:tcPr>
          <w:p w14:paraId="594B91B1" w14:textId="77777777" w:rsidR="000022A8" w:rsidRPr="00ED0073" w:rsidRDefault="000022A8" w:rsidP="000022A8">
            <w:r w:rsidRPr="00270929">
              <w:rPr>
                <w:rFonts w:hint="eastAsia"/>
              </w:rPr>
              <w:t>名称</w:t>
            </w:r>
          </w:p>
        </w:tc>
        <w:tc>
          <w:tcPr>
            <w:tcW w:w="5428" w:type="dxa"/>
          </w:tcPr>
          <w:p w14:paraId="43212A36" w14:textId="77777777" w:rsidR="000022A8" w:rsidRPr="00C52A26" w:rsidRDefault="000022A8" w:rsidP="000022A8">
            <w:r>
              <w:rPr>
                <w:rFonts w:hint="eastAsia"/>
              </w:rPr>
              <w:t>查看我的课程</w:t>
            </w:r>
          </w:p>
        </w:tc>
      </w:tr>
      <w:tr w:rsidR="000022A8" w:rsidRPr="00ED0073" w14:paraId="5CDFF042" w14:textId="77777777" w:rsidTr="000022A8">
        <w:tc>
          <w:tcPr>
            <w:tcW w:w="2812" w:type="dxa"/>
          </w:tcPr>
          <w:p w14:paraId="160FEFB8" w14:textId="77777777" w:rsidR="000022A8" w:rsidRPr="00ED0073" w:rsidRDefault="000022A8" w:rsidP="000022A8">
            <w:r w:rsidRPr="00270929">
              <w:rPr>
                <w:rFonts w:hint="eastAsia"/>
              </w:rPr>
              <w:t>需求来源</w:t>
            </w:r>
          </w:p>
        </w:tc>
        <w:tc>
          <w:tcPr>
            <w:tcW w:w="5428" w:type="dxa"/>
          </w:tcPr>
          <w:p w14:paraId="7C6C2BF9"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16BCDD6B" w14:textId="77777777" w:rsidTr="000022A8">
        <w:tc>
          <w:tcPr>
            <w:tcW w:w="2812" w:type="dxa"/>
          </w:tcPr>
          <w:p w14:paraId="1610F71C" w14:textId="77777777" w:rsidR="000022A8" w:rsidRPr="00ED0073" w:rsidRDefault="000022A8" w:rsidP="000022A8">
            <w:r w:rsidRPr="00270929">
              <w:rPr>
                <w:rFonts w:hint="eastAsia"/>
              </w:rPr>
              <w:t>描述</w:t>
            </w:r>
          </w:p>
        </w:tc>
        <w:tc>
          <w:tcPr>
            <w:tcW w:w="5428" w:type="dxa"/>
          </w:tcPr>
          <w:p w14:paraId="23E4AC90" w14:textId="77777777" w:rsidR="000022A8" w:rsidRPr="00ED0073" w:rsidRDefault="000022A8" w:rsidP="000022A8">
            <w:r>
              <w:rPr>
                <w:rFonts w:hint="eastAsia"/>
              </w:rPr>
              <w:t>学生用户主页点击课程介绍查看我的课程</w:t>
            </w:r>
          </w:p>
        </w:tc>
      </w:tr>
      <w:tr w:rsidR="000022A8" w:rsidRPr="00ED0073" w14:paraId="004403E5" w14:textId="77777777" w:rsidTr="000022A8">
        <w:tc>
          <w:tcPr>
            <w:tcW w:w="2812" w:type="dxa"/>
          </w:tcPr>
          <w:p w14:paraId="668701D3" w14:textId="77777777" w:rsidR="000022A8" w:rsidRPr="00ED0073" w:rsidRDefault="000022A8" w:rsidP="000022A8">
            <w:r w:rsidRPr="00270929">
              <w:rPr>
                <w:rFonts w:hint="eastAsia"/>
              </w:rPr>
              <w:t>参与者</w:t>
            </w:r>
          </w:p>
        </w:tc>
        <w:tc>
          <w:tcPr>
            <w:tcW w:w="5428" w:type="dxa"/>
          </w:tcPr>
          <w:p w14:paraId="645DDF15" w14:textId="77777777" w:rsidR="000022A8" w:rsidRPr="00ED0073" w:rsidRDefault="000022A8" w:rsidP="000022A8">
            <w:r>
              <w:rPr>
                <w:rFonts w:hint="eastAsia"/>
              </w:rPr>
              <w:t>学生</w:t>
            </w:r>
          </w:p>
        </w:tc>
      </w:tr>
      <w:tr w:rsidR="000022A8" w:rsidRPr="00ED0073" w14:paraId="7FF07DD8" w14:textId="77777777" w:rsidTr="000022A8">
        <w:tc>
          <w:tcPr>
            <w:tcW w:w="2812" w:type="dxa"/>
          </w:tcPr>
          <w:p w14:paraId="4C5624CF" w14:textId="77777777" w:rsidR="000022A8" w:rsidRPr="00ED0073" w:rsidRDefault="000022A8" w:rsidP="000022A8">
            <w:r w:rsidRPr="00270929">
              <w:rPr>
                <w:rFonts w:hint="eastAsia"/>
              </w:rPr>
              <w:t>前置条件</w:t>
            </w:r>
          </w:p>
        </w:tc>
        <w:tc>
          <w:tcPr>
            <w:tcW w:w="5428" w:type="dxa"/>
          </w:tcPr>
          <w:p w14:paraId="1FCEF105" w14:textId="77777777" w:rsidR="000022A8" w:rsidRDefault="000022A8" w:rsidP="000022A8">
            <w:r>
              <w:rPr>
                <w:rFonts w:hint="eastAsia"/>
              </w:rPr>
              <w:t>学生用户成功登录</w:t>
            </w:r>
          </w:p>
          <w:p w14:paraId="61010A2E" w14:textId="77777777" w:rsidR="000022A8" w:rsidRPr="00ED0073" w:rsidRDefault="000022A8" w:rsidP="000022A8">
            <w:r>
              <w:rPr>
                <w:rFonts w:hint="eastAsia"/>
              </w:rPr>
              <w:t>查看相关课程</w:t>
            </w:r>
          </w:p>
        </w:tc>
      </w:tr>
      <w:tr w:rsidR="000022A8" w:rsidRPr="00ED0073" w14:paraId="5B15A581" w14:textId="77777777" w:rsidTr="000022A8">
        <w:tc>
          <w:tcPr>
            <w:tcW w:w="2812" w:type="dxa"/>
          </w:tcPr>
          <w:p w14:paraId="4818C054" w14:textId="77777777" w:rsidR="000022A8" w:rsidRPr="00ED0073" w:rsidRDefault="000022A8" w:rsidP="000022A8">
            <w:r w:rsidRPr="00270929">
              <w:rPr>
                <w:rFonts w:hint="eastAsia"/>
              </w:rPr>
              <w:t>后置条件</w:t>
            </w:r>
          </w:p>
        </w:tc>
        <w:tc>
          <w:tcPr>
            <w:tcW w:w="5428" w:type="dxa"/>
          </w:tcPr>
          <w:p w14:paraId="78972FE7" w14:textId="77777777" w:rsidR="000022A8" w:rsidRPr="00ED0073" w:rsidRDefault="000022A8" w:rsidP="000022A8">
            <w:r>
              <w:rPr>
                <w:rFonts w:hint="eastAsia"/>
              </w:rPr>
              <w:t>无</w:t>
            </w:r>
          </w:p>
        </w:tc>
      </w:tr>
      <w:tr w:rsidR="000022A8" w:rsidRPr="00ED0073" w14:paraId="4F4AFBD0" w14:textId="77777777" w:rsidTr="000022A8">
        <w:tc>
          <w:tcPr>
            <w:tcW w:w="2812" w:type="dxa"/>
          </w:tcPr>
          <w:p w14:paraId="687B37FA" w14:textId="77777777" w:rsidR="000022A8" w:rsidRPr="00ED0073" w:rsidRDefault="000022A8" w:rsidP="000022A8">
            <w:r w:rsidRPr="00270929">
              <w:rPr>
                <w:rFonts w:hint="eastAsia"/>
              </w:rPr>
              <w:t>一般性流程</w:t>
            </w:r>
          </w:p>
        </w:tc>
        <w:tc>
          <w:tcPr>
            <w:tcW w:w="5428" w:type="dxa"/>
          </w:tcPr>
          <w:p w14:paraId="5A1F6429" w14:textId="77777777" w:rsidR="000022A8" w:rsidRDefault="000022A8" w:rsidP="000022A8">
            <w:r>
              <w:rPr>
                <w:rFonts w:hint="eastAsia"/>
              </w:rPr>
              <w:t>1</w:t>
            </w:r>
            <w:r>
              <w:t>.</w:t>
            </w:r>
            <w:r>
              <w:rPr>
                <w:rFonts w:hint="eastAsia"/>
              </w:rPr>
              <w:t>学生用户登录</w:t>
            </w:r>
          </w:p>
          <w:p w14:paraId="015259C8" w14:textId="77777777" w:rsidR="000022A8" w:rsidRPr="00ED0073" w:rsidRDefault="000022A8" w:rsidP="000022A8">
            <w:r>
              <w:rPr>
                <w:rFonts w:hint="eastAsia"/>
              </w:rPr>
              <w:t>2</w:t>
            </w:r>
            <w:r>
              <w:t>.</w:t>
            </w:r>
            <w:r>
              <w:rPr>
                <w:rFonts w:hint="eastAsia"/>
              </w:rPr>
              <w:t>点击相关课程按钮，进入相关课程页面</w:t>
            </w:r>
          </w:p>
        </w:tc>
      </w:tr>
      <w:tr w:rsidR="000022A8" w:rsidRPr="00ED0073" w14:paraId="1A1A5F15" w14:textId="77777777" w:rsidTr="000022A8">
        <w:tc>
          <w:tcPr>
            <w:tcW w:w="2812" w:type="dxa"/>
          </w:tcPr>
          <w:p w14:paraId="0AAB3036" w14:textId="77777777" w:rsidR="000022A8" w:rsidRPr="00ED0073" w:rsidRDefault="000022A8" w:rsidP="000022A8">
            <w:r w:rsidRPr="00270929">
              <w:rPr>
                <w:rFonts w:hint="eastAsia"/>
              </w:rPr>
              <w:t>可选性流程</w:t>
            </w:r>
          </w:p>
        </w:tc>
        <w:tc>
          <w:tcPr>
            <w:tcW w:w="5428" w:type="dxa"/>
          </w:tcPr>
          <w:p w14:paraId="646537CB" w14:textId="77777777" w:rsidR="000022A8" w:rsidRPr="00ED0073" w:rsidRDefault="000022A8" w:rsidP="000022A8">
            <w:r>
              <w:rPr>
                <w:rFonts w:hint="eastAsia"/>
              </w:rPr>
              <w:t>无</w:t>
            </w:r>
          </w:p>
        </w:tc>
      </w:tr>
      <w:tr w:rsidR="000022A8" w:rsidRPr="00ED0073" w14:paraId="5D1B310E" w14:textId="77777777" w:rsidTr="000022A8">
        <w:tc>
          <w:tcPr>
            <w:tcW w:w="2812" w:type="dxa"/>
          </w:tcPr>
          <w:p w14:paraId="00BE7788" w14:textId="77777777" w:rsidR="000022A8" w:rsidRPr="00ED0073" w:rsidRDefault="000022A8" w:rsidP="000022A8">
            <w:r w:rsidRPr="00270929">
              <w:rPr>
                <w:rFonts w:hint="eastAsia"/>
              </w:rPr>
              <w:t>异常</w:t>
            </w:r>
          </w:p>
        </w:tc>
        <w:tc>
          <w:tcPr>
            <w:tcW w:w="5428" w:type="dxa"/>
          </w:tcPr>
          <w:p w14:paraId="25FC5A26" w14:textId="77777777" w:rsidR="000022A8" w:rsidRPr="00ED0073" w:rsidRDefault="000022A8" w:rsidP="000022A8">
            <w:r w:rsidRPr="007C7770">
              <w:t>无</w:t>
            </w:r>
          </w:p>
        </w:tc>
      </w:tr>
      <w:tr w:rsidR="000022A8" w:rsidRPr="00ED0073" w14:paraId="6FFFC409" w14:textId="77777777" w:rsidTr="000022A8">
        <w:tc>
          <w:tcPr>
            <w:tcW w:w="2812" w:type="dxa"/>
          </w:tcPr>
          <w:p w14:paraId="7735D5D7" w14:textId="77777777" w:rsidR="000022A8" w:rsidRPr="00ED0073" w:rsidRDefault="000022A8" w:rsidP="000022A8">
            <w:r w:rsidRPr="00270929">
              <w:rPr>
                <w:rFonts w:hint="eastAsia"/>
              </w:rPr>
              <w:t>优先级</w:t>
            </w:r>
          </w:p>
        </w:tc>
        <w:tc>
          <w:tcPr>
            <w:tcW w:w="5428" w:type="dxa"/>
          </w:tcPr>
          <w:p w14:paraId="675982E7" w14:textId="77777777" w:rsidR="000022A8" w:rsidRPr="00ED0073" w:rsidRDefault="000022A8" w:rsidP="000022A8">
            <w:r w:rsidRPr="007C7770">
              <w:t>TBD</w:t>
            </w:r>
          </w:p>
        </w:tc>
      </w:tr>
      <w:tr w:rsidR="000022A8" w:rsidRPr="00433E1C" w14:paraId="08B3759C" w14:textId="77777777" w:rsidTr="000022A8">
        <w:tc>
          <w:tcPr>
            <w:tcW w:w="2812" w:type="dxa"/>
          </w:tcPr>
          <w:p w14:paraId="42109198" w14:textId="77777777" w:rsidR="000022A8" w:rsidRPr="00ED0073" w:rsidRDefault="000022A8" w:rsidP="000022A8">
            <w:r w:rsidRPr="00270929">
              <w:rPr>
                <w:rFonts w:hint="eastAsia"/>
              </w:rPr>
              <w:t>业务规则</w:t>
            </w:r>
          </w:p>
        </w:tc>
        <w:tc>
          <w:tcPr>
            <w:tcW w:w="5428" w:type="dxa"/>
          </w:tcPr>
          <w:p w14:paraId="10AE45AB" w14:textId="77777777" w:rsidR="000022A8" w:rsidRPr="00433E1C" w:rsidRDefault="000022A8" w:rsidP="000022A8">
            <w:r w:rsidRPr="007C7770">
              <w:t>无</w:t>
            </w:r>
          </w:p>
        </w:tc>
      </w:tr>
      <w:tr w:rsidR="000022A8" w:rsidRPr="00757EB3" w14:paraId="2B0BD89E" w14:textId="77777777" w:rsidTr="000022A8">
        <w:tc>
          <w:tcPr>
            <w:tcW w:w="2812" w:type="dxa"/>
          </w:tcPr>
          <w:p w14:paraId="67B395E5" w14:textId="77777777" w:rsidR="000022A8" w:rsidRPr="00ED0073" w:rsidRDefault="000022A8" w:rsidP="000022A8">
            <w:r w:rsidRPr="00270929">
              <w:rPr>
                <w:rFonts w:hint="eastAsia"/>
              </w:rPr>
              <w:t>其他信息</w:t>
            </w:r>
          </w:p>
        </w:tc>
        <w:tc>
          <w:tcPr>
            <w:tcW w:w="5428" w:type="dxa"/>
          </w:tcPr>
          <w:p w14:paraId="6F8A632E" w14:textId="77777777" w:rsidR="000022A8" w:rsidRPr="00757EB3" w:rsidRDefault="000022A8" w:rsidP="000022A8">
            <w:r w:rsidRPr="007C7770">
              <w:t>无</w:t>
            </w:r>
          </w:p>
        </w:tc>
      </w:tr>
      <w:tr w:rsidR="000022A8" w:rsidRPr="00757EB3" w14:paraId="083DF825" w14:textId="77777777" w:rsidTr="000022A8">
        <w:tc>
          <w:tcPr>
            <w:tcW w:w="2812" w:type="dxa"/>
          </w:tcPr>
          <w:p w14:paraId="0081F773" w14:textId="77777777" w:rsidR="000022A8" w:rsidRPr="00270929" w:rsidRDefault="000022A8" w:rsidP="000022A8">
            <w:r>
              <w:rPr>
                <w:rFonts w:hint="eastAsia"/>
              </w:rPr>
              <w:lastRenderedPageBreak/>
              <w:t>输入</w:t>
            </w:r>
          </w:p>
        </w:tc>
        <w:tc>
          <w:tcPr>
            <w:tcW w:w="5428" w:type="dxa"/>
          </w:tcPr>
          <w:p w14:paraId="14FEA649" w14:textId="77777777" w:rsidR="000022A8" w:rsidRPr="007C7770" w:rsidRDefault="000022A8" w:rsidP="000022A8">
            <w:r>
              <w:rPr>
                <w:rFonts w:hint="eastAsia"/>
              </w:rPr>
              <w:t>无</w:t>
            </w:r>
          </w:p>
        </w:tc>
      </w:tr>
      <w:tr w:rsidR="000022A8" w:rsidRPr="00757EB3" w14:paraId="7B495C75" w14:textId="77777777" w:rsidTr="000022A8">
        <w:tc>
          <w:tcPr>
            <w:tcW w:w="2812" w:type="dxa"/>
          </w:tcPr>
          <w:p w14:paraId="4C655634" w14:textId="77777777" w:rsidR="000022A8" w:rsidRDefault="000022A8" w:rsidP="000022A8">
            <w:r>
              <w:rPr>
                <w:rFonts w:hint="eastAsia"/>
              </w:rPr>
              <w:t>输出</w:t>
            </w:r>
          </w:p>
        </w:tc>
        <w:tc>
          <w:tcPr>
            <w:tcW w:w="5428" w:type="dxa"/>
          </w:tcPr>
          <w:p w14:paraId="66A8F845" w14:textId="77777777" w:rsidR="000022A8" w:rsidRPr="007C7770" w:rsidRDefault="000022A8" w:rsidP="000022A8">
            <w:r>
              <w:rPr>
                <w:rFonts w:hint="eastAsia"/>
              </w:rPr>
              <w:t>无</w:t>
            </w:r>
          </w:p>
        </w:tc>
      </w:tr>
    </w:tbl>
    <w:p w14:paraId="486CFC33" w14:textId="77777777" w:rsidR="000022A8" w:rsidRDefault="000022A8" w:rsidP="000022A8">
      <w:pPr>
        <w:pStyle w:val="3"/>
      </w:pPr>
      <w:bookmarkStart w:id="155" w:name="_Toc533969138"/>
      <w:r>
        <w:rPr>
          <w:rFonts w:hint="eastAsia"/>
        </w:rPr>
        <w:lastRenderedPageBreak/>
        <w:t>查看具体课程</w:t>
      </w:r>
      <w:bookmarkEnd w:id="155"/>
    </w:p>
    <w:tbl>
      <w:tblPr>
        <w:tblStyle w:val="af9"/>
        <w:tblpPr w:leftFromText="180" w:rightFromText="180" w:vertAnchor="text" w:horzAnchor="margin" w:tblpY="106"/>
        <w:tblW w:w="0" w:type="auto"/>
        <w:tblLook w:val="01E0" w:firstRow="1" w:lastRow="1" w:firstColumn="1" w:lastColumn="1" w:noHBand="0" w:noVBand="0"/>
      </w:tblPr>
      <w:tblGrid>
        <w:gridCol w:w="2812"/>
        <w:gridCol w:w="5428"/>
      </w:tblGrid>
      <w:tr w:rsidR="000022A8" w:rsidRPr="00ED0073" w14:paraId="44C0294D" w14:textId="77777777" w:rsidTr="000022A8">
        <w:tc>
          <w:tcPr>
            <w:tcW w:w="2812" w:type="dxa"/>
          </w:tcPr>
          <w:p w14:paraId="18140892" w14:textId="77777777" w:rsidR="000022A8" w:rsidRPr="00ED0073" w:rsidRDefault="000022A8" w:rsidP="000022A8">
            <w:r w:rsidRPr="00270929">
              <w:t>ID</w:t>
            </w:r>
          </w:p>
        </w:tc>
        <w:tc>
          <w:tcPr>
            <w:tcW w:w="5428" w:type="dxa"/>
          </w:tcPr>
          <w:p w14:paraId="53998CEC" w14:textId="77777777" w:rsidR="000022A8" w:rsidRPr="00ED0073" w:rsidRDefault="000022A8" w:rsidP="000022A8">
            <w:r>
              <w:rPr>
                <w:rFonts w:hint="eastAsia"/>
              </w:rPr>
              <w:t>U</w:t>
            </w:r>
            <w:r>
              <w:t>C-T-1</w:t>
            </w:r>
            <w:r>
              <w:rPr>
                <w:rFonts w:hint="eastAsia"/>
              </w:rPr>
              <w:t>-04</w:t>
            </w:r>
          </w:p>
        </w:tc>
      </w:tr>
      <w:tr w:rsidR="000022A8" w:rsidRPr="00C52A26" w14:paraId="7FD45045" w14:textId="77777777" w:rsidTr="000022A8">
        <w:tc>
          <w:tcPr>
            <w:tcW w:w="2812" w:type="dxa"/>
          </w:tcPr>
          <w:p w14:paraId="1AFD5A93" w14:textId="77777777" w:rsidR="000022A8" w:rsidRPr="00ED0073" w:rsidRDefault="000022A8" w:rsidP="000022A8">
            <w:r w:rsidRPr="00270929">
              <w:rPr>
                <w:rFonts w:hint="eastAsia"/>
              </w:rPr>
              <w:t>名称</w:t>
            </w:r>
          </w:p>
        </w:tc>
        <w:tc>
          <w:tcPr>
            <w:tcW w:w="5428" w:type="dxa"/>
          </w:tcPr>
          <w:p w14:paraId="04886697" w14:textId="77777777" w:rsidR="000022A8" w:rsidRPr="00C52A26" w:rsidRDefault="000022A8" w:rsidP="000022A8">
            <w:r>
              <w:rPr>
                <w:rFonts w:hint="eastAsia"/>
              </w:rPr>
              <w:t>查看具体课程</w:t>
            </w:r>
          </w:p>
        </w:tc>
      </w:tr>
      <w:tr w:rsidR="000022A8" w:rsidRPr="00ED0073" w14:paraId="2F5FEE44" w14:textId="77777777" w:rsidTr="000022A8">
        <w:tc>
          <w:tcPr>
            <w:tcW w:w="2812" w:type="dxa"/>
          </w:tcPr>
          <w:p w14:paraId="0F1867B9" w14:textId="77777777" w:rsidR="000022A8" w:rsidRPr="00ED0073" w:rsidRDefault="000022A8" w:rsidP="000022A8">
            <w:r w:rsidRPr="00270929">
              <w:rPr>
                <w:rFonts w:hint="eastAsia"/>
              </w:rPr>
              <w:t>需求来源</w:t>
            </w:r>
          </w:p>
        </w:tc>
        <w:tc>
          <w:tcPr>
            <w:tcW w:w="5428" w:type="dxa"/>
          </w:tcPr>
          <w:p w14:paraId="364FD30A"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31B6A4B1" w14:textId="77777777" w:rsidTr="000022A8">
        <w:tc>
          <w:tcPr>
            <w:tcW w:w="2812" w:type="dxa"/>
          </w:tcPr>
          <w:p w14:paraId="0E44730F" w14:textId="77777777" w:rsidR="000022A8" w:rsidRPr="00ED0073" w:rsidRDefault="000022A8" w:rsidP="000022A8">
            <w:r w:rsidRPr="00270929">
              <w:rPr>
                <w:rFonts w:hint="eastAsia"/>
              </w:rPr>
              <w:t>描述</w:t>
            </w:r>
          </w:p>
        </w:tc>
        <w:tc>
          <w:tcPr>
            <w:tcW w:w="5428" w:type="dxa"/>
          </w:tcPr>
          <w:p w14:paraId="72FEBD72" w14:textId="77777777" w:rsidR="000022A8" w:rsidRPr="00ED0073" w:rsidRDefault="000022A8" w:rsidP="000022A8">
            <w:r>
              <w:rPr>
                <w:rFonts w:hint="eastAsia"/>
              </w:rPr>
              <w:t>学生用户主页点击课程介绍查看具体课程</w:t>
            </w:r>
          </w:p>
        </w:tc>
      </w:tr>
      <w:tr w:rsidR="000022A8" w:rsidRPr="00ED0073" w14:paraId="1106686C" w14:textId="77777777" w:rsidTr="000022A8">
        <w:tc>
          <w:tcPr>
            <w:tcW w:w="2812" w:type="dxa"/>
          </w:tcPr>
          <w:p w14:paraId="46D8F1E4" w14:textId="77777777" w:rsidR="000022A8" w:rsidRPr="00ED0073" w:rsidRDefault="000022A8" w:rsidP="000022A8">
            <w:r w:rsidRPr="00270929">
              <w:rPr>
                <w:rFonts w:hint="eastAsia"/>
              </w:rPr>
              <w:t>参与者</w:t>
            </w:r>
          </w:p>
        </w:tc>
        <w:tc>
          <w:tcPr>
            <w:tcW w:w="5428" w:type="dxa"/>
          </w:tcPr>
          <w:p w14:paraId="0BC49EA2" w14:textId="77777777" w:rsidR="000022A8" w:rsidRPr="00ED0073" w:rsidRDefault="000022A8" w:rsidP="000022A8">
            <w:r>
              <w:rPr>
                <w:rFonts w:hint="eastAsia"/>
              </w:rPr>
              <w:t>学生用户</w:t>
            </w:r>
          </w:p>
        </w:tc>
      </w:tr>
      <w:tr w:rsidR="000022A8" w:rsidRPr="00ED0073" w14:paraId="77A59B20" w14:textId="77777777" w:rsidTr="000022A8">
        <w:tc>
          <w:tcPr>
            <w:tcW w:w="2812" w:type="dxa"/>
          </w:tcPr>
          <w:p w14:paraId="3DE0BA39" w14:textId="77777777" w:rsidR="000022A8" w:rsidRPr="00ED0073" w:rsidRDefault="000022A8" w:rsidP="000022A8">
            <w:r w:rsidRPr="00270929">
              <w:rPr>
                <w:rFonts w:hint="eastAsia"/>
              </w:rPr>
              <w:t>前置条件</w:t>
            </w:r>
          </w:p>
        </w:tc>
        <w:tc>
          <w:tcPr>
            <w:tcW w:w="5428" w:type="dxa"/>
          </w:tcPr>
          <w:p w14:paraId="7154DF04" w14:textId="77777777" w:rsidR="000022A8" w:rsidRDefault="000022A8" w:rsidP="000022A8">
            <w:r>
              <w:rPr>
                <w:rFonts w:hint="eastAsia"/>
              </w:rPr>
              <w:t>学生用户成功登录</w:t>
            </w:r>
          </w:p>
          <w:p w14:paraId="5FFC9323" w14:textId="77777777" w:rsidR="000022A8" w:rsidRPr="00ED0073" w:rsidRDefault="000022A8" w:rsidP="000022A8">
            <w:r>
              <w:rPr>
                <w:rFonts w:hint="eastAsia"/>
              </w:rPr>
              <w:t>查看相关课程</w:t>
            </w:r>
          </w:p>
        </w:tc>
      </w:tr>
      <w:tr w:rsidR="000022A8" w:rsidRPr="00ED0073" w14:paraId="7FD2B3BB" w14:textId="77777777" w:rsidTr="000022A8">
        <w:tc>
          <w:tcPr>
            <w:tcW w:w="2812" w:type="dxa"/>
          </w:tcPr>
          <w:p w14:paraId="273D0CAB" w14:textId="77777777" w:rsidR="000022A8" w:rsidRPr="00ED0073" w:rsidRDefault="000022A8" w:rsidP="000022A8">
            <w:r w:rsidRPr="00270929">
              <w:rPr>
                <w:rFonts w:hint="eastAsia"/>
              </w:rPr>
              <w:t>后置条件</w:t>
            </w:r>
          </w:p>
        </w:tc>
        <w:tc>
          <w:tcPr>
            <w:tcW w:w="5428" w:type="dxa"/>
          </w:tcPr>
          <w:p w14:paraId="6C1BC147" w14:textId="77777777" w:rsidR="000022A8" w:rsidRPr="00ED0073" w:rsidRDefault="000022A8" w:rsidP="000022A8">
            <w:r>
              <w:rPr>
                <w:rFonts w:hint="eastAsia"/>
              </w:rPr>
              <w:t>无</w:t>
            </w:r>
          </w:p>
        </w:tc>
      </w:tr>
      <w:tr w:rsidR="000022A8" w:rsidRPr="00ED0073" w14:paraId="675FA194" w14:textId="77777777" w:rsidTr="000022A8">
        <w:tc>
          <w:tcPr>
            <w:tcW w:w="2812" w:type="dxa"/>
          </w:tcPr>
          <w:p w14:paraId="5145FF59" w14:textId="77777777" w:rsidR="000022A8" w:rsidRPr="00ED0073" w:rsidRDefault="000022A8" w:rsidP="000022A8">
            <w:r w:rsidRPr="00270929">
              <w:rPr>
                <w:rFonts w:hint="eastAsia"/>
              </w:rPr>
              <w:t>一般性流程</w:t>
            </w:r>
          </w:p>
        </w:tc>
        <w:tc>
          <w:tcPr>
            <w:tcW w:w="5428" w:type="dxa"/>
          </w:tcPr>
          <w:p w14:paraId="0561E143" w14:textId="77777777" w:rsidR="000022A8" w:rsidRDefault="000022A8" w:rsidP="000022A8">
            <w:r>
              <w:rPr>
                <w:rFonts w:hint="eastAsia"/>
              </w:rPr>
              <w:t>1</w:t>
            </w:r>
            <w:r>
              <w:t>.</w:t>
            </w:r>
            <w:r>
              <w:rPr>
                <w:rFonts w:hint="eastAsia"/>
              </w:rPr>
              <w:t>学生用户登录</w:t>
            </w:r>
          </w:p>
          <w:p w14:paraId="170B7859" w14:textId="77777777" w:rsidR="000022A8" w:rsidRDefault="000022A8" w:rsidP="000022A8">
            <w:r>
              <w:rPr>
                <w:rFonts w:hint="eastAsia"/>
              </w:rPr>
              <w:t>2</w:t>
            </w:r>
            <w:r>
              <w:t>.</w:t>
            </w:r>
            <w:r>
              <w:rPr>
                <w:rFonts w:hint="eastAsia"/>
              </w:rPr>
              <w:t>点击相关课程按钮，进入相关课程页面</w:t>
            </w:r>
          </w:p>
          <w:p w14:paraId="2E1499DE" w14:textId="77777777" w:rsidR="000022A8" w:rsidRPr="00ED0073" w:rsidRDefault="000022A8" w:rsidP="000022A8">
            <w:r>
              <w:rPr>
                <w:rFonts w:hint="eastAsia"/>
              </w:rPr>
              <w:t>3</w:t>
            </w:r>
            <w:r>
              <w:t>.</w:t>
            </w:r>
            <w:r>
              <w:rPr>
                <w:rFonts w:hint="eastAsia"/>
              </w:rPr>
              <w:t>选择任意课程点击，进入具体课程页面</w:t>
            </w:r>
          </w:p>
        </w:tc>
      </w:tr>
      <w:tr w:rsidR="000022A8" w:rsidRPr="00ED0073" w14:paraId="570D8494" w14:textId="77777777" w:rsidTr="000022A8">
        <w:tc>
          <w:tcPr>
            <w:tcW w:w="2812" w:type="dxa"/>
          </w:tcPr>
          <w:p w14:paraId="5AC692FD" w14:textId="77777777" w:rsidR="000022A8" w:rsidRPr="00ED0073" w:rsidRDefault="000022A8" w:rsidP="000022A8">
            <w:r w:rsidRPr="00270929">
              <w:rPr>
                <w:rFonts w:hint="eastAsia"/>
              </w:rPr>
              <w:t>可选性流程</w:t>
            </w:r>
          </w:p>
        </w:tc>
        <w:tc>
          <w:tcPr>
            <w:tcW w:w="5428" w:type="dxa"/>
          </w:tcPr>
          <w:p w14:paraId="0F01E727" w14:textId="77777777" w:rsidR="000022A8" w:rsidRPr="00ED0073" w:rsidRDefault="000022A8" w:rsidP="000022A8">
            <w:r>
              <w:rPr>
                <w:rFonts w:hint="eastAsia"/>
              </w:rPr>
              <w:t>无</w:t>
            </w:r>
          </w:p>
        </w:tc>
      </w:tr>
      <w:tr w:rsidR="000022A8" w:rsidRPr="00ED0073" w14:paraId="7992BA89" w14:textId="77777777" w:rsidTr="000022A8">
        <w:tc>
          <w:tcPr>
            <w:tcW w:w="2812" w:type="dxa"/>
          </w:tcPr>
          <w:p w14:paraId="3CA4118F" w14:textId="77777777" w:rsidR="000022A8" w:rsidRPr="00ED0073" w:rsidRDefault="000022A8" w:rsidP="000022A8">
            <w:r w:rsidRPr="00270929">
              <w:rPr>
                <w:rFonts w:hint="eastAsia"/>
              </w:rPr>
              <w:t>异常</w:t>
            </w:r>
          </w:p>
        </w:tc>
        <w:tc>
          <w:tcPr>
            <w:tcW w:w="5428" w:type="dxa"/>
          </w:tcPr>
          <w:p w14:paraId="7D427516" w14:textId="77777777" w:rsidR="000022A8" w:rsidRPr="00ED0073" w:rsidRDefault="000022A8" w:rsidP="000022A8">
            <w:r w:rsidRPr="007C7770">
              <w:t>无</w:t>
            </w:r>
          </w:p>
        </w:tc>
      </w:tr>
      <w:tr w:rsidR="000022A8" w:rsidRPr="00ED0073" w14:paraId="05E5FEBE" w14:textId="77777777" w:rsidTr="000022A8">
        <w:tc>
          <w:tcPr>
            <w:tcW w:w="2812" w:type="dxa"/>
          </w:tcPr>
          <w:p w14:paraId="0D0B0931" w14:textId="77777777" w:rsidR="000022A8" w:rsidRPr="00ED0073" w:rsidRDefault="000022A8" w:rsidP="000022A8">
            <w:r w:rsidRPr="00270929">
              <w:rPr>
                <w:rFonts w:hint="eastAsia"/>
              </w:rPr>
              <w:t>优先级</w:t>
            </w:r>
          </w:p>
        </w:tc>
        <w:tc>
          <w:tcPr>
            <w:tcW w:w="5428" w:type="dxa"/>
          </w:tcPr>
          <w:p w14:paraId="7B6C542B" w14:textId="77777777" w:rsidR="000022A8" w:rsidRPr="00ED0073" w:rsidRDefault="000022A8" w:rsidP="000022A8">
            <w:r w:rsidRPr="007C7770">
              <w:t>TBD</w:t>
            </w:r>
          </w:p>
        </w:tc>
      </w:tr>
      <w:tr w:rsidR="000022A8" w:rsidRPr="00433E1C" w14:paraId="01A6FCA3" w14:textId="77777777" w:rsidTr="000022A8">
        <w:tc>
          <w:tcPr>
            <w:tcW w:w="2812" w:type="dxa"/>
          </w:tcPr>
          <w:p w14:paraId="636A8215" w14:textId="77777777" w:rsidR="000022A8" w:rsidRPr="00ED0073" w:rsidRDefault="000022A8" w:rsidP="000022A8">
            <w:r w:rsidRPr="00270929">
              <w:rPr>
                <w:rFonts w:hint="eastAsia"/>
              </w:rPr>
              <w:t>业务规则</w:t>
            </w:r>
          </w:p>
        </w:tc>
        <w:tc>
          <w:tcPr>
            <w:tcW w:w="5428" w:type="dxa"/>
          </w:tcPr>
          <w:p w14:paraId="080D4F47" w14:textId="77777777" w:rsidR="000022A8" w:rsidRPr="00433E1C" w:rsidRDefault="000022A8" w:rsidP="000022A8">
            <w:r w:rsidRPr="007C7770">
              <w:t>无</w:t>
            </w:r>
          </w:p>
        </w:tc>
      </w:tr>
      <w:tr w:rsidR="000022A8" w:rsidRPr="00757EB3" w14:paraId="39145DA9" w14:textId="77777777" w:rsidTr="000022A8">
        <w:tc>
          <w:tcPr>
            <w:tcW w:w="2812" w:type="dxa"/>
          </w:tcPr>
          <w:p w14:paraId="7E36A246" w14:textId="77777777" w:rsidR="000022A8" w:rsidRPr="00ED0073" w:rsidRDefault="000022A8" w:rsidP="000022A8">
            <w:r w:rsidRPr="00270929">
              <w:rPr>
                <w:rFonts w:hint="eastAsia"/>
              </w:rPr>
              <w:t>其他信息</w:t>
            </w:r>
          </w:p>
        </w:tc>
        <w:tc>
          <w:tcPr>
            <w:tcW w:w="5428" w:type="dxa"/>
          </w:tcPr>
          <w:p w14:paraId="10FC45F4" w14:textId="77777777" w:rsidR="000022A8" w:rsidRPr="00757EB3" w:rsidRDefault="000022A8" w:rsidP="000022A8">
            <w:r w:rsidRPr="007C7770">
              <w:t>无</w:t>
            </w:r>
          </w:p>
        </w:tc>
      </w:tr>
      <w:tr w:rsidR="000022A8" w:rsidRPr="00757EB3" w14:paraId="5DC80C4D" w14:textId="77777777" w:rsidTr="000022A8">
        <w:tc>
          <w:tcPr>
            <w:tcW w:w="2812" w:type="dxa"/>
          </w:tcPr>
          <w:p w14:paraId="5D59E2D3" w14:textId="77777777" w:rsidR="000022A8" w:rsidRPr="00270929" w:rsidRDefault="000022A8" w:rsidP="000022A8">
            <w:r>
              <w:rPr>
                <w:rFonts w:hint="eastAsia"/>
              </w:rPr>
              <w:t>输入</w:t>
            </w:r>
          </w:p>
        </w:tc>
        <w:tc>
          <w:tcPr>
            <w:tcW w:w="5428" w:type="dxa"/>
          </w:tcPr>
          <w:p w14:paraId="5C5FAEF6" w14:textId="77777777" w:rsidR="000022A8" w:rsidRPr="007C7770" w:rsidRDefault="000022A8" w:rsidP="000022A8">
            <w:r>
              <w:rPr>
                <w:rFonts w:hint="eastAsia"/>
              </w:rPr>
              <w:t>无</w:t>
            </w:r>
          </w:p>
        </w:tc>
      </w:tr>
      <w:tr w:rsidR="000022A8" w:rsidRPr="00757EB3" w14:paraId="33CB49C9" w14:textId="77777777" w:rsidTr="000022A8">
        <w:tc>
          <w:tcPr>
            <w:tcW w:w="2812" w:type="dxa"/>
          </w:tcPr>
          <w:p w14:paraId="5E8CC641" w14:textId="77777777" w:rsidR="000022A8" w:rsidRDefault="000022A8" w:rsidP="000022A8">
            <w:r>
              <w:rPr>
                <w:rFonts w:hint="eastAsia"/>
              </w:rPr>
              <w:t>输出</w:t>
            </w:r>
          </w:p>
        </w:tc>
        <w:tc>
          <w:tcPr>
            <w:tcW w:w="5428" w:type="dxa"/>
          </w:tcPr>
          <w:p w14:paraId="599E951C" w14:textId="77777777" w:rsidR="000022A8" w:rsidRPr="007C7770" w:rsidRDefault="000022A8" w:rsidP="000022A8">
            <w:r>
              <w:rPr>
                <w:rFonts w:hint="eastAsia"/>
              </w:rPr>
              <w:t>无</w:t>
            </w:r>
          </w:p>
        </w:tc>
      </w:tr>
    </w:tbl>
    <w:p w14:paraId="18DA6C1A" w14:textId="77777777" w:rsidR="000022A8" w:rsidRDefault="000022A8" w:rsidP="000022A8">
      <w:pPr>
        <w:pStyle w:val="3"/>
      </w:pPr>
      <w:bookmarkStart w:id="156" w:name="_Toc533969139"/>
      <w:r>
        <w:rPr>
          <w:rFonts w:hint="eastAsia"/>
        </w:rPr>
        <w:t>查看课程信息</w:t>
      </w:r>
      <w:bookmarkEnd w:id="156"/>
    </w:p>
    <w:tbl>
      <w:tblPr>
        <w:tblStyle w:val="af9"/>
        <w:tblpPr w:leftFromText="180" w:rightFromText="180" w:vertAnchor="text" w:horzAnchor="margin" w:tblpY="154"/>
        <w:tblW w:w="0" w:type="auto"/>
        <w:tblLook w:val="01E0" w:firstRow="1" w:lastRow="1" w:firstColumn="1" w:lastColumn="1" w:noHBand="0" w:noVBand="0"/>
      </w:tblPr>
      <w:tblGrid>
        <w:gridCol w:w="2812"/>
        <w:gridCol w:w="5428"/>
      </w:tblGrid>
      <w:tr w:rsidR="000022A8" w:rsidRPr="00ED0073" w14:paraId="037350D8" w14:textId="77777777" w:rsidTr="000022A8">
        <w:tc>
          <w:tcPr>
            <w:tcW w:w="2812" w:type="dxa"/>
          </w:tcPr>
          <w:p w14:paraId="0E71F13F" w14:textId="77777777" w:rsidR="000022A8" w:rsidRPr="00ED0073" w:rsidRDefault="000022A8" w:rsidP="000022A8">
            <w:r w:rsidRPr="00270929">
              <w:t>ID</w:t>
            </w:r>
          </w:p>
        </w:tc>
        <w:tc>
          <w:tcPr>
            <w:tcW w:w="5428" w:type="dxa"/>
          </w:tcPr>
          <w:p w14:paraId="4440C285" w14:textId="77777777" w:rsidR="000022A8" w:rsidRPr="00ED0073" w:rsidRDefault="000022A8" w:rsidP="000022A8">
            <w:r>
              <w:rPr>
                <w:rFonts w:hint="eastAsia"/>
              </w:rPr>
              <w:t>U</w:t>
            </w:r>
            <w:r>
              <w:t>C-T-1</w:t>
            </w:r>
            <w:r>
              <w:rPr>
                <w:rFonts w:hint="eastAsia"/>
              </w:rPr>
              <w:t>-05</w:t>
            </w:r>
          </w:p>
        </w:tc>
      </w:tr>
      <w:tr w:rsidR="000022A8" w:rsidRPr="00C52A26" w14:paraId="60822E32" w14:textId="77777777" w:rsidTr="000022A8">
        <w:tc>
          <w:tcPr>
            <w:tcW w:w="2812" w:type="dxa"/>
          </w:tcPr>
          <w:p w14:paraId="79F130DA" w14:textId="77777777" w:rsidR="000022A8" w:rsidRPr="00ED0073" w:rsidRDefault="000022A8" w:rsidP="000022A8">
            <w:r w:rsidRPr="00270929">
              <w:rPr>
                <w:rFonts w:hint="eastAsia"/>
              </w:rPr>
              <w:t>名称</w:t>
            </w:r>
          </w:p>
        </w:tc>
        <w:tc>
          <w:tcPr>
            <w:tcW w:w="5428" w:type="dxa"/>
          </w:tcPr>
          <w:p w14:paraId="34EC18DA" w14:textId="77777777" w:rsidR="000022A8" w:rsidRPr="00C52A26" w:rsidRDefault="000022A8" w:rsidP="000022A8">
            <w:r>
              <w:rPr>
                <w:rFonts w:hint="eastAsia"/>
              </w:rPr>
              <w:t>查看课程信息</w:t>
            </w:r>
          </w:p>
        </w:tc>
      </w:tr>
      <w:tr w:rsidR="000022A8" w:rsidRPr="00ED0073" w14:paraId="25CC6CB4" w14:textId="77777777" w:rsidTr="000022A8">
        <w:tc>
          <w:tcPr>
            <w:tcW w:w="2812" w:type="dxa"/>
          </w:tcPr>
          <w:p w14:paraId="7D332D8B" w14:textId="77777777" w:rsidR="000022A8" w:rsidRPr="00ED0073" w:rsidRDefault="000022A8" w:rsidP="000022A8">
            <w:r w:rsidRPr="00270929">
              <w:rPr>
                <w:rFonts w:hint="eastAsia"/>
              </w:rPr>
              <w:t>需求来源</w:t>
            </w:r>
          </w:p>
        </w:tc>
        <w:tc>
          <w:tcPr>
            <w:tcW w:w="5428" w:type="dxa"/>
          </w:tcPr>
          <w:p w14:paraId="2F673797"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1D0EFFBF" w14:textId="77777777" w:rsidTr="000022A8">
        <w:tc>
          <w:tcPr>
            <w:tcW w:w="2812" w:type="dxa"/>
          </w:tcPr>
          <w:p w14:paraId="2E730EDB" w14:textId="77777777" w:rsidR="000022A8" w:rsidRPr="00ED0073" w:rsidRDefault="000022A8" w:rsidP="000022A8">
            <w:r w:rsidRPr="00270929">
              <w:rPr>
                <w:rFonts w:hint="eastAsia"/>
              </w:rPr>
              <w:t>描述</w:t>
            </w:r>
          </w:p>
        </w:tc>
        <w:tc>
          <w:tcPr>
            <w:tcW w:w="5428" w:type="dxa"/>
          </w:tcPr>
          <w:p w14:paraId="0F0DBCC1" w14:textId="77777777" w:rsidR="000022A8" w:rsidRPr="00ED0073" w:rsidRDefault="000022A8" w:rsidP="000022A8">
            <w:r>
              <w:rPr>
                <w:rFonts w:hint="eastAsia"/>
              </w:rPr>
              <w:t>学生用户点击具体课程查看课程信息</w:t>
            </w:r>
          </w:p>
        </w:tc>
      </w:tr>
      <w:tr w:rsidR="000022A8" w:rsidRPr="00ED0073" w14:paraId="482B1418" w14:textId="77777777" w:rsidTr="000022A8">
        <w:tc>
          <w:tcPr>
            <w:tcW w:w="2812" w:type="dxa"/>
          </w:tcPr>
          <w:p w14:paraId="63760EBD" w14:textId="77777777" w:rsidR="000022A8" w:rsidRPr="00ED0073" w:rsidRDefault="000022A8" w:rsidP="000022A8">
            <w:r w:rsidRPr="00270929">
              <w:rPr>
                <w:rFonts w:hint="eastAsia"/>
              </w:rPr>
              <w:t>参与者</w:t>
            </w:r>
          </w:p>
        </w:tc>
        <w:tc>
          <w:tcPr>
            <w:tcW w:w="5428" w:type="dxa"/>
          </w:tcPr>
          <w:p w14:paraId="43204605" w14:textId="77777777" w:rsidR="000022A8" w:rsidRPr="00ED0073" w:rsidRDefault="000022A8" w:rsidP="000022A8">
            <w:r>
              <w:rPr>
                <w:rFonts w:hint="eastAsia"/>
              </w:rPr>
              <w:t>学生</w:t>
            </w:r>
          </w:p>
        </w:tc>
      </w:tr>
      <w:tr w:rsidR="000022A8" w:rsidRPr="00ED0073" w14:paraId="30D5CE1C" w14:textId="77777777" w:rsidTr="000022A8">
        <w:tc>
          <w:tcPr>
            <w:tcW w:w="2812" w:type="dxa"/>
          </w:tcPr>
          <w:p w14:paraId="37AEB43C" w14:textId="77777777" w:rsidR="000022A8" w:rsidRPr="00ED0073" w:rsidRDefault="000022A8" w:rsidP="000022A8">
            <w:r w:rsidRPr="00270929">
              <w:rPr>
                <w:rFonts w:hint="eastAsia"/>
              </w:rPr>
              <w:t>前置条件</w:t>
            </w:r>
          </w:p>
        </w:tc>
        <w:tc>
          <w:tcPr>
            <w:tcW w:w="5428" w:type="dxa"/>
          </w:tcPr>
          <w:p w14:paraId="444541A1" w14:textId="77777777" w:rsidR="000022A8" w:rsidRDefault="000022A8" w:rsidP="000022A8">
            <w:r>
              <w:rPr>
                <w:rFonts w:hint="eastAsia"/>
              </w:rPr>
              <w:t>学生用户成功登录</w:t>
            </w:r>
          </w:p>
          <w:p w14:paraId="2FF3A38B" w14:textId="77777777" w:rsidR="000022A8" w:rsidRPr="00ED0073" w:rsidRDefault="000022A8" w:rsidP="000022A8">
            <w:r>
              <w:rPr>
                <w:rFonts w:hint="eastAsia"/>
              </w:rPr>
              <w:t>查看具体课程</w:t>
            </w:r>
          </w:p>
        </w:tc>
      </w:tr>
      <w:tr w:rsidR="000022A8" w:rsidRPr="00ED0073" w14:paraId="74FEC76B" w14:textId="77777777" w:rsidTr="000022A8">
        <w:tc>
          <w:tcPr>
            <w:tcW w:w="2812" w:type="dxa"/>
          </w:tcPr>
          <w:p w14:paraId="1550CE02" w14:textId="77777777" w:rsidR="000022A8" w:rsidRPr="00ED0073" w:rsidRDefault="000022A8" w:rsidP="000022A8">
            <w:r w:rsidRPr="00270929">
              <w:rPr>
                <w:rFonts w:hint="eastAsia"/>
              </w:rPr>
              <w:t>后置条件</w:t>
            </w:r>
          </w:p>
        </w:tc>
        <w:tc>
          <w:tcPr>
            <w:tcW w:w="5428" w:type="dxa"/>
          </w:tcPr>
          <w:p w14:paraId="57FBE14A" w14:textId="77777777" w:rsidR="000022A8" w:rsidRPr="00ED0073" w:rsidRDefault="000022A8" w:rsidP="000022A8">
            <w:r>
              <w:rPr>
                <w:rFonts w:hint="eastAsia"/>
              </w:rPr>
              <w:t>无</w:t>
            </w:r>
          </w:p>
        </w:tc>
      </w:tr>
      <w:tr w:rsidR="000022A8" w:rsidRPr="00ED0073" w14:paraId="340B0447" w14:textId="77777777" w:rsidTr="000022A8">
        <w:tc>
          <w:tcPr>
            <w:tcW w:w="2812" w:type="dxa"/>
          </w:tcPr>
          <w:p w14:paraId="6D355785" w14:textId="77777777" w:rsidR="000022A8" w:rsidRPr="00ED0073" w:rsidRDefault="000022A8" w:rsidP="000022A8">
            <w:r w:rsidRPr="00270929">
              <w:rPr>
                <w:rFonts w:hint="eastAsia"/>
              </w:rPr>
              <w:t>一般性流程</w:t>
            </w:r>
          </w:p>
        </w:tc>
        <w:tc>
          <w:tcPr>
            <w:tcW w:w="5428" w:type="dxa"/>
          </w:tcPr>
          <w:p w14:paraId="326B68B4" w14:textId="77777777" w:rsidR="000022A8" w:rsidRDefault="000022A8" w:rsidP="000022A8">
            <w:r>
              <w:rPr>
                <w:rFonts w:hint="eastAsia"/>
              </w:rPr>
              <w:t>1</w:t>
            </w:r>
            <w:r>
              <w:t>.</w:t>
            </w:r>
            <w:r>
              <w:rPr>
                <w:rFonts w:hint="eastAsia"/>
              </w:rPr>
              <w:t>学生用户登录</w:t>
            </w:r>
          </w:p>
          <w:p w14:paraId="5D9C7DB5" w14:textId="77777777" w:rsidR="000022A8" w:rsidRDefault="000022A8" w:rsidP="000022A8">
            <w:r>
              <w:rPr>
                <w:rFonts w:hint="eastAsia"/>
              </w:rPr>
              <w:t>2</w:t>
            </w:r>
            <w:r>
              <w:t>.</w:t>
            </w:r>
            <w:r>
              <w:rPr>
                <w:rFonts w:hint="eastAsia"/>
              </w:rPr>
              <w:t>查看具体课程</w:t>
            </w:r>
          </w:p>
          <w:p w14:paraId="578F6B0F" w14:textId="77777777" w:rsidR="000022A8" w:rsidRPr="00ED0073" w:rsidRDefault="000022A8" w:rsidP="000022A8">
            <w:r>
              <w:rPr>
                <w:rFonts w:hint="eastAsia"/>
              </w:rPr>
              <w:t>3</w:t>
            </w:r>
            <w:r>
              <w:t>.</w:t>
            </w:r>
            <w:r>
              <w:rPr>
                <w:rFonts w:hint="eastAsia"/>
              </w:rPr>
              <w:t>点击课程信息</w:t>
            </w:r>
          </w:p>
        </w:tc>
      </w:tr>
      <w:tr w:rsidR="000022A8" w:rsidRPr="00ED0073" w14:paraId="190E057E" w14:textId="77777777" w:rsidTr="000022A8">
        <w:tc>
          <w:tcPr>
            <w:tcW w:w="2812" w:type="dxa"/>
          </w:tcPr>
          <w:p w14:paraId="25AFEBDD" w14:textId="77777777" w:rsidR="000022A8" w:rsidRPr="00ED0073" w:rsidRDefault="000022A8" w:rsidP="000022A8">
            <w:r w:rsidRPr="00270929">
              <w:rPr>
                <w:rFonts w:hint="eastAsia"/>
              </w:rPr>
              <w:t>可选性流程</w:t>
            </w:r>
          </w:p>
        </w:tc>
        <w:tc>
          <w:tcPr>
            <w:tcW w:w="5428" w:type="dxa"/>
          </w:tcPr>
          <w:p w14:paraId="68F84F7B" w14:textId="77777777" w:rsidR="000022A8" w:rsidRPr="00ED0073" w:rsidRDefault="000022A8" w:rsidP="000022A8">
            <w:r>
              <w:rPr>
                <w:rFonts w:hint="eastAsia"/>
              </w:rPr>
              <w:t>无</w:t>
            </w:r>
          </w:p>
        </w:tc>
      </w:tr>
      <w:tr w:rsidR="000022A8" w:rsidRPr="00ED0073" w14:paraId="0E0B8030" w14:textId="77777777" w:rsidTr="000022A8">
        <w:tc>
          <w:tcPr>
            <w:tcW w:w="2812" w:type="dxa"/>
          </w:tcPr>
          <w:p w14:paraId="49F56427" w14:textId="77777777" w:rsidR="000022A8" w:rsidRPr="00ED0073" w:rsidRDefault="000022A8" w:rsidP="000022A8">
            <w:r w:rsidRPr="00270929">
              <w:rPr>
                <w:rFonts w:hint="eastAsia"/>
              </w:rPr>
              <w:t>异常</w:t>
            </w:r>
          </w:p>
        </w:tc>
        <w:tc>
          <w:tcPr>
            <w:tcW w:w="5428" w:type="dxa"/>
          </w:tcPr>
          <w:p w14:paraId="660FFA8A" w14:textId="77777777" w:rsidR="000022A8" w:rsidRPr="00ED0073" w:rsidRDefault="000022A8" w:rsidP="000022A8">
            <w:r w:rsidRPr="007C7770">
              <w:t>无</w:t>
            </w:r>
          </w:p>
        </w:tc>
      </w:tr>
      <w:tr w:rsidR="000022A8" w:rsidRPr="00ED0073" w14:paraId="60F34CDF" w14:textId="77777777" w:rsidTr="000022A8">
        <w:tc>
          <w:tcPr>
            <w:tcW w:w="2812" w:type="dxa"/>
          </w:tcPr>
          <w:p w14:paraId="6A41752C" w14:textId="77777777" w:rsidR="000022A8" w:rsidRPr="00ED0073" w:rsidRDefault="000022A8" w:rsidP="000022A8">
            <w:r w:rsidRPr="00270929">
              <w:rPr>
                <w:rFonts w:hint="eastAsia"/>
              </w:rPr>
              <w:t>优先级</w:t>
            </w:r>
          </w:p>
        </w:tc>
        <w:tc>
          <w:tcPr>
            <w:tcW w:w="5428" w:type="dxa"/>
          </w:tcPr>
          <w:p w14:paraId="6C38FA9D" w14:textId="77777777" w:rsidR="000022A8" w:rsidRPr="00ED0073" w:rsidRDefault="000022A8" w:rsidP="000022A8">
            <w:r w:rsidRPr="007C7770">
              <w:t>TBD</w:t>
            </w:r>
          </w:p>
        </w:tc>
      </w:tr>
      <w:tr w:rsidR="000022A8" w:rsidRPr="00433E1C" w14:paraId="7E49C443" w14:textId="77777777" w:rsidTr="000022A8">
        <w:tc>
          <w:tcPr>
            <w:tcW w:w="2812" w:type="dxa"/>
          </w:tcPr>
          <w:p w14:paraId="70D90051" w14:textId="77777777" w:rsidR="000022A8" w:rsidRPr="00ED0073" w:rsidRDefault="000022A8" w:rsidP="000022A8">
            <w:r w:rsidRPr="00270929">
              <w:rPr>
                <w:rFonts w:hint="eastAsia"/>
              </w:rPr>
              <w:t>业务规则</w:t>
            </w:r>
          </w:p>
        </w:tc>
        <w:tc>
          <w:tcPr>
            <w:tcW w:w="5428" w:type="dxa"/>
          </w:tcPr>
          <w:p w14:paraId="4FEE268D" w14:textId="77777777" w:rsidR="000022A8" w:rsidRPr="00433E1C" w:rsidRDefault="000022A8" w:rsidP="000022A8">
            <w:r w:rsidRPr="007C7770">
              <w:t>无</w:t>
            </w:r>
          </w:p>
        </w:tc>
      </w:tr>
      <w:tr w:rsidR="000022A8" w:rsidRPr="00757EB3" w14:paraId="17D45BC1" w14:textId="77777777" w:rsidTr="000022A8">
        <w:tc>
          <w:tcPr>
            <w:tcW w:w="2812" w:type="dxa"/>
          </w:tcPr>
          <w:p w14:paraId="6EFB44C2" w14:textId="77777777" w:rsidR="000022A8" w:rsidRPr="00ED0073" w:rsidRDefault="000022A8" w:rsidP="000022A8">
            <w:r w:rsidRPr="00270929">
              <w:rPr>
                <w:rFonts w:hint="eastAsia"/>
              </w:rPr>
              <w:t>其他信息</w:t>
            </w:r>
          </w:p>
        </w:tc>
        <w:tc>
          <w:tcPr>
            <w:tcW w:w="5428" w:type="dxa"/>
          </w:tcPr>
          <w:p w14:paraId="3889C196" w14:textId="77777777" w:rsidR="000022A8" w:rsidRPr="00757EB3" w:rsidRDefault="000022A8" w:rsidP="000022A8">
            <w:r w:rsidRPr="007C7770">
              <w:t>无</w:t>
            </w:r>
          </w:p>
        </w:tc>
      </w:tr>
      <w:tr w:rsidR="000022A8" w:rsidRPr="00757EB3" w14:paraId="75129FDC" w14:textId="77777777" w:rsidTr="000022A8">
        <w:tc>
          <w:tcPr>
            <w:tcW w:w="2812" w:type="dxa"/>
          </w:tcPr>
          <w:p w14:paraId="48D0C0CC" w14:textId="77777777" w:rsidR="000022A8" w:rsidRPr="00270929" w:rsidRDefault="000022A8" w:rsidP="000022A8">
            <w:r>
              <w:rPr>
                <w:rFonts w:hint="eastAsia"/>
              </w:rPr>
              <w:t>输入</w:t>
            </w:r>
          </w:p>
        </w:tc>
        <w:tc>
          <w:tcPr>
            <w:tcW w:w="5428" w:type="dxa"/>
          </w:tcPr>
          <w:p w14:paraId="0B81291B" w14:textId="77777777" w:rsidR="000022A8" w:rsidRPr="007C7770" w:rsidRDefault="000022A8" w:rsidP="000022A8">
            <w:r>
              <w:rPr>
                <w:rFonts w:hint="eastAsia"/>
              </w:rPr>
              <w:t>无</w:t>
            </w:r>
          </w:p>
        </w:tc>
      </w:tr>
      <w:tr w:rsidR="000022A8" w:rsidRPr="00757EB3" w14:paraId="417ADCEF" w14:textId="77777777" w:rsidTr="000022A8">
        <w:tc>
          <w:tcPr>
            <w:tcW w:w="2812" w:type="dxa"/>
          </w:tcPr>
          <w:p w14:paraId="668BBDD2" w14:textId="77777777" w:rsidR="000022A8" w:rsidRDefault="000022A8" w:rsidP="000022A8">
            <w:r>
              <w:rPr>
                <w:rFonts w:hint="eastAsia"/>
              </w:rPr>
              <w:lastRenderedPageBreak/>
              <w:t>输出</w:t>
            </w:r>
          </w:p>
        </w:tc>
        <w:tc>
          <w:tcPr>
            <w:tcW w:w="5428" w:type="dxa"/>
          </w:tcPr>
          <w:p w14:paraId="19FE07B8" w14:textId="77777777" w:rsidR="000022A8" w:rsidRPr="007C7770" w:rsidRDefault="000022A8" w:rsidP="000022A8">
            <w:r>
              <w:rPr>
                <w:rFonts w:hint="eastAsia"/>
              </w:rPr>
              <w:t>无</w:t>
            </w:r>
          </w:p>
        </w:tc>
      </w:tr>
    </w:tbl>
    <w:p w14:paraId="217A946B" w14:textId="77777777" w:rsidR="000022A8" w:rsidRDefault="000022A8" w:rsidP="000022A8">
      <w:pPr>
        <w:pStyle w:val="3"/>
      </w:pPr>
      <w:bookmarkStart w:id="157" w:name="_Toc533969140"/>
      <w:r>
        <w:rPr>
          <w:rFonts w:hint="eastAsia"/>
        </w:rPr>
        <w:lastRenderedPageBreak/>
        <w:t>查看课程公告</w:t>
      </w:r>
      <w:bookmarkEnd w:id="15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067396EB" w14:textId="77777777" w:rsidTr="000022A8">
        <w:tc>
          <w:tcPr>
            <w:tcW w:w="2812" w:type="dxa"/>
          </w:tcPr>
          <w:p w14:paraId="769C8D4E" w14:textId="77777777" w:rsidR="000022A8" w:rsidRPr="00ED0073" w:rsidRDefault="000022A8" w:rsidP="000022A8">
            <w:r w:rsidRPr="00270929">
              <w:t>ID</w:t>
            </w:r>
          </w:p>
        </w:tc>
        <w:tc>
          <w:tcPr>
            <w:tcW w:w="5428" w:type="dxa"/>
          </w:tcPr>
          <w:p w14:paraId="6EE5F1A1" w14:textId="77777777" w:rsidR="000022A8" w:rsidRPr="00ED0073" w:rsidRDefault="000022A8" w:rsidP="000022A8">
            <w:r>
              <w:rPr>
                <w:rFonts w:hint="eastAsia"/>
              </w:rPr>
              <w:t>U</w:t>
            </w:r>
            <w:r>
              <w:t>C-T-1</w:t>
            </w:r>
            <w:r>
              <w:rPr>
                <w:rFonts w:hint="eastAsia"/>
              </w:rPr>
              <w:t>-</w:t>
            </w:r>
            <w:r>
              <w:t>06</w:t>
            </w:r>
          </w:p>
        </w:tc>
      </w:tr>
      <w:tr w:rsidR="000022A8" w:rsidRPr="00C52A26" w14:paraId="4EAC144E" w14:textId="77777777" w:rsidTr="000022A8">
        <w:tc>
          <w:tcPr>
            <w:tcW w:w="2812" w:type="dxa"/>
          </w:tcPr>
          <w:p w14:paraId="1B71585D" w14:textId="77777777" w:rsidR="000022A8" w:rsidRPr="00ED0073" w:rsidRDefault="000022A8" w:rsidP="000022A8">
            <w:r w:rsidRPr="00270929">
              <w:rPr>
                <w:rFonts w:hint="eastAsia"/>
              </w:rPr>
              <w:t>名称</w:t>
            </w:r>
          </w:p>
        </w:tc>
        <w:tc>
          <w:tcPr>
            <w:tcW w:w="5428" w:type="dxa"/>
          </w:tcPr>
          <w:p w14:paraId="6657BAF4" w14:textId="77777777" w:rsidR="000022A8" w:rsidRPr="00C52A26" w:rsidRDefault="000022A8" w:rsidP="000022A8">
            <w:r>
              <w:rPr>
                <w:rFonts w:hint="eastAsia"/>
              </w:rPr>
              <w:t>查看课程公告</w:t>
            </w:r>
          </w:p>
        </w:tc>
      </w:tr>
      <w:tr w:rsidR="000022A8" w:rsidRPr="00ED0073" w14:paraId="32F5E27C" w14:textId="77777777" w:rsidTr="000022A8">
        <w:tc>
          <w:tcPr>
            <w:tcW w:w="2812" w:type="dxa"/>
          </w:tcPr>
          <w:p w14:paraId="3A93E33B" w14:textId="77777777" w:rsidR="000022A8" w:rsidRPr="00ED0073" w:rsidRDefault="000022A8" w:rsidP="000022A8">
            <w:r w:rsidRPr="00270929">
              <w:rPr>
                <w:rFonts w:hint="eastAsia"/>
              </w:rPr>
              <w:t>需求来源</w:t>
            </w:r>
          </w:p>
        </w:tc>
        <w:tc>
          <w:tcPr>
            <w:tcW w:w="5428" w:type="dxa"/>
          </w:tcPr>
          <w:p w14:paraId="568121AE"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2B705160" w14:textId="77777777" w:rsidTr="000022A8">
        <w:tc>
          <w:tcPr>
            <w:tcW w:w="2812" w:type="dxa"/>
          </w:tcPr>
          <w:p w14:paraId="1DFE7375" w14:textId="77777777" w:rsidR="000022A8" w:rsidRPr="00ED0073" w:rsidRDefault="000022A8" w:rsidP="000022A8">
            <w:r w:rsidRPr="00270929">
              <w:rPr>
                <w:rFonts w:hint="eastAsia"/>
              </w:rPr>
              <w:t>描述</w:t>
            </w:r>
          </w:p>
        </w:tc>
        <w:tc>
          <w:tcPr>
            <w:tcW w:w="5428" w:type="dxa"/>
          </w:tcPr>
          <w:p w14:paraId="45A02320" w14:textId="77777777" w:rsidR="000022A8" w:rsidRPr="00ED0073" w:rsidRDefault="000022A8" w:rsidP="000022A8">
            <w:r>
              <w:rPr>
                <w:rFonts w:hint="eastAsia"/>
              </w:rPr>
              <w:t>学生用户点击具体课程查看课程公告</w:t>
            </w:r>
          </w:p>
        </w:tc>
      </w:tr>
      <w:tr w:rsidR="000022A8" w:rsidRPr="00ED0073" w14:paraId="5992A3EA" w14:textId="77777777" w:rsidTr="000022A8">
        <w:tc>
          <w:tcPr>
            <w:tcW w:w="2812" w:type="dxa"/>
          </w:tcPr>
          <w:p w14:paraId="0EEEA60C" w14:textId="77777777" w:rsidR="000022A8" w:rsidRPr="00ED0073" w:rsidRDefault="000022A8" w:rsidP="000022A8">
            <w:r w:rsidRPr="00270929">
              <w:rPr>
                <w:rFonts w:hint="eastAsia"/>
              </w:rPr>
              <w:t>参与者</w:t>
            </w:r>
          </w:p>
        </w:tc>
        <w:tc>
          <w:tcPr>
            <w:tcW w:w="5428" w:type="dxa"/>
          </w:tcPr>
          <w:p w14:paraId="7464C97D" w14:textId="77777777" w:rsidR="000022A8" w:rsidRPr="00ED0073" w:rsidRDefault="000022A8" w:rsidP="000022A8">
            <w:r>
              <w:rPr>
                <w:rFonts w:hint="eastAsia"/>
              </w:rPr>
              <w:t>学生</w:t>
            </w:r>
          </w:p>
        </w:tc>
      </w:tr>
      <w:tr w:rsidR="000022A8" w:rsidRPr="00ED0073" w14:paraId="06637930" w14:textId="77777777" w:rsidTr="000022A8">
        <w:tc>
          <w:tcPr>
            <w:tcW w:w="2812" w:type="dxa"/>
          </w:tcPr>
          <w:p w14:paraId="69A72A3D" w14:textId="77777777" w:rsidR="000022A8" w:rsidRPr="00ED0073" w:rsidRDefault="000022A8" w:rsidP="000022A8">
            <w:r w:rsidRPr="00270929">
              <w:rPr>
                <w:rFonts w:hint="eastAsia"/>
              </w:rPr>
              <w:t>前置条件</w:t>
            </w:r>
          </w:p>
        </w:tc>
        <w:tc>
          <w:tcPr>
            <w:tcW w:w="5428" w:type="dxa"/>
          </w:tcPr>
          <w:p w14:paraId="4D0C4505" w14:textId="77777777" w:rsidR="000022A8" w:rsidRDefault="000022A8" w:rsidP="000022A8">
            <w:r>
              <w:rPr>
                <w:rFonts w:hint="eastAsia"/>
              </w:rPr>
              <w:t>学生用户成功登录</w:t>
            </w:r>
          </w:p>
          <w:p w14:paraId="6AC0A901" w14:textId="77777777" w:rsidR="000022A8" w:rsidRDefault="000022A8" w:rsidP="000022A8">
            <w:r>
              <w:rPr>
                <w:rFonts w:hint="eastAsia"/>
              </w:rPr>
              <w:t>查看相关课程</w:t>
            </w:r>
          </w:p>
          <w:p w14:paraId="7C20838B" w14:textId="77777777" w:rsidR="000022A8" w:rsidRPr="00ED0073" w:rsidRDefault="000022A8" w:rsidP="000022A8">
            <w:r>
              <w:rPr>
                <w:rFonts w:hint="eastAsia"/>
              </w:rPr>
              <w:t>查看具体课程</w:t>
            </w:r>
          </w:p>
        </w:tc>
      </w:tr>
      <w:tr w:rsidR="000022A8" w:rsidRPr="00ED0073" w14:paraId="0AB9FC7D" w14:textId="77777777" w:rsidTr="000022A8">
        <w:tc>
          <w:tcPr>
            <w:tcW w:w="2812" w:type="dxa"/>
          </w:tcPr>
          <w:p w14:paraId="312CEC7F" w14:textId="77777777" w:rsidR="000022A8" w:rsidRPr="00ED0073" w:rsidRDefault="000022A8" w:rsidP="000022A8">
            <w:r w:rsidRPr="00270929">
              <w:rPr>
                <w:rFonts w:hint="eastAsia"/>
              </w:rPr>
              <w:t>后置条件</w:t>
            </w:r>
          </w:p>
        </w:tc>
        <w:tc>
          <w:tcPr>
            <w:tcW w:w="5428" w:type="dxa"/>
          </w:tcPr>
          <w:p w14:paraId="2379979C" w14:textId="77777777" w:rsidR="000022A8" w:rsidRPr="00ED0073" w:rsidRDefault="000022A8" w:rsidP="000022A8">
            <w:r>
              <w:rPr>
                <w:rFonts w:hint="eastAsia"/>
              </w:rPr>
              <w:t>无</w:t>
            </w:r>
          </w:p>
        </w:tc>
      </w:tr>
      <w:tr w:rsidR="000022A8" w:rsidRPr="00ED0073" w14:paraId="600CC89B" w14:textId="77777777" w:rsidTr="000022A8">
        <w:tc>
          <w:tcPr>
            <w:tcW w:w="2812" w:type="dxa"/>
          </w:tcPr>
          <w:p w14:paraId="1C17FF76" w14:textId="77777777" w:rsidR="000022A8" w:rsidRPr="00ED0073" w:rsidRDefault="000022A8" w:rsidP="000022A8">
            <w:r w:rsidRPr="00270929">
              <w:rPr>
                <w:rFonts w:hint="eastAsia"/>
              </w:rPr>
              <w:t>一般性流程</w:t>
            </w:r>
          </w:p>
        </w:tc>
        <w:tc>
          <w:tcPr>
            <w:tcW w:w="5428" w:type="dxa"/>
          </w:tcPr>
          <w:p w14:paraId="5FB0003F" w14:textId="77777777" w:rsidR="000022A8" w:rsidRDefault="000022A8" w:rsidP="000022A8">
            <w:r>
              <w:rPr>
                <w:rFonts w:hint="eastAsia"/>
              </w:rPr>
              <w:t>1</w:t>
            </w:r>
            <w:r>
              <w:t>.</w:t>
            </w:r>
            <w:r>
              <w:rPr>
                <w:rFonts w:hint="eastAsia"/>
              </w:rPr>
              <w:t>学生用户登录</w:t>
            </w:r>
          </w:p>
          <w:p w14:paraId="7E065B6E" w14:textId="77777777" w:rsidR="000022A8" w:rsidRDefault="000022A8" w:rsidP="000022A8">
            <w:r>
              <w:rPr>
                <w:rFonts w:hint="eastAsia"/>
              </w:rPr>
              <w:t>2</w:t>
            </w:r>
            <w:r>
              <w:t>.</w:t>
            </w:r>
            <w:r>
              <w:rPr>
                <w:rFonts w:hint="eastAsia"/>
              </w:rPr>
              <w:t>查看具体课程</w:t>
            </w:r>
          </w:p>
          <w:p w14:paraId="54EE9667" w14:textId="77777777" w:rsidR="000022A8" w:rsidRPr="00ED0073" w:rsidRDefault="000022A8" w:rsidP="000022A8">
            <w:r>
              <w:rPr>
                <w:rFonts w:hint="eastAsia"/>
              </w:rPr>
              <w:t>3</w:t>
            </w:r>
            <w:r>
              <w:t>.</w:t>
            </w:r>
            <w:r>
              <w:rPr>
                <w:rFonts w:hint="eastAsia"/>
              </w:rPr>
              <w:t>点击课程公告</w:t>
            </w:r>
          </w:p>
        </w:tc>
      </w:tr>
      <w:tr w:rsidR="000022A8" w:rsidRPr="00ED0073" w14:paraId="40DC538A" w14:textId="77777777" w:rsidTr="000022A8">
        <w:tc>
          <w:tcPr>
            <w:tcW w:w="2812" w:type="dxa"/>
          </w:tcPr>
          <w:p w14:paraId="6578BE52" w14:textId="77777777" w:rsidR="000022A8" w:rsidRPr="00ED0073" w:rsidRDefault="000022A8" w:rsidP="000022A8">
            <w:r w:rsidRPr="00270929">
              <w:rPr>
                <w:rFonts w:hint="eastAsia"/>
              </w:rPr>
              <w:t>可选性流程</w:t>
            </w:r>
          </w:p>
        </w:tc>
        <w:tc>
          <w:tcPr>
            <w:tcW w:w="5428" w:type="dxa"/>
          </w:tcPr>
          <w:p w14:paraId="642A2BB9" w14:textId="77777777" w:rsidR="000022A8" w:rsidRPr="00ED0073" w:rsidRDefault="000022A8" w:rsidP="000022A8">
            <w:r>
              <w:rPr>
                <w:rFonts w:hint="eastAsia"/>
              </w:rPr>
              <w:t>无</w:t>
            </w:r>
          </w:p>
        </w:tc>
      </w:tr>
      <w:tr w:rsidR="000022A8" w:rsidRPr="00ED0073" w14:paraId="33B7A079" w14:textId="77777777" w:rsidTr="000022A8">
        <w:tc>
          <w:tcPr>
            <w:tcW w:w="2812" w:type="dxa"/>
          </w:tcPr>
          <w:p w14:paraId="5F7DAE39" w14:textId="77777777" w:rsidR="000022A8" w:rsidRPr="00ED0073" w:rsidRDefault="000022A8" w:rsidP="000022A8">
            <w:r w:rsidRPr="00270929">
              <w:rPr>
                <w:rFonts w:hint="eastAsia"/>
              </w:rPr>
              <w:t>异常</w:t>
            </w:r>
          </w:p>
        </w:tc>
        <w:tc>
          <w:tcPr>
            <w:tcW w:w="5428" w:type="dxa"/>
          </w:tcPr>
          <w:p w14:paraId="7391996B" w14:textId="77777777" w:rsidR="000022A8" w:rsidRPr="00ED0073" w:rsidRDefault="000022A8" w:rsidP="000022A8">
            <w:r w:rsidRPr="007C7770">
              <w:t>无</w:t>
            </w:r>
          </w:p>
        </w:tc>
      </w:tr>
      <w:tr w:rsidR="000022A8" w:rsidRPr="00ED0073" w14:paraId="51BB9A5A" w14:textId="77777777" w:rsidTr="000022A8">
        <w:tc>
          <w:tcPr>
            <w:tcW w:w="2812" w:type="dxa"/>
          </w:tcPr>
          <w:p w14:paraId="26940C83" w14:textId="77777777" w:rsidR="000022A8" w:rsidRPr="00ED0073" w:rsidRDefault="000022A8" w:rsidP="000022A8">
            <w:r w:rsidRPr="00270929">
              <w:rPr>
                <w:rFonts w:hint="eastAsia"/>
              </w:rPr>
              <w:t>优先级</w:t>
            </w:r>
          </w:p>
        </w:tc>
        <w:tc>
          <w:tcPr>
            <w:tcW w:w="5428" w:type="dxa"/>
          </w:tcPr>
          <w:p w14:paraId="18B0CD2B" w14:textId="77777777" w:rsidR="000022A8" w:rsidRPr="00ED0073" w:rsidRDefault="000022A8" w:rsidP="000022A8">
            <w:r w:rsidRPr="007C7770">
              <w:t>TBD</w:t>
            </w:r>
          </w:p>
        </w:tc>
      </w:tr>
      <w:tr w:rsidR="000022A8" w:rsidRPr="00433E1C" w14:paraId="580E2FF3" w14:textId="77777777" w:rsidTr="000022A8">
        <w:tc>
          <w:tcPr>
            <w:tcW w:w="2812" w:type="dxa"/>
          </w:tcPr>
          <w:p w14:paraId="251D3D39" w14:textId="77777777" w:rsidR="000022A8" w:rsidRPr="00ED0073" w:rsidRDefault="000022A8" w:rsidP="000022A8">
            <w:r w:rsidRPr="00270929">
              <w:rPr>
                <w:rFonts w:hint="eastAsia"/>
              </w:rPr>
              <w:t>业务规则</w:t>
            </w:r>
          </w:p>
        </w:tc>
        <w:tc>
          <w:tcPr>
            <w:tcW w:w="5428" w:type="dxa"/>
          </w:tcPr>
          <w:p w14:paraId="6DC274F8" w14:textId="77777777" w:rsidR="000022A8" w:rsidRPr="00433E1C" w:rsidRDefault="000022A8" w:rsidP="000022A8">
            <w:r w:rsidRPr="007C7770">
              <w:t>无</w:t>
            </w:r>
          </w:p>
        </w:tc>
      </w:tr>
      <w:tr w:rsidR="000022A8" w:rsidRPr="00757EB3" w14:paraId="791614BE" w14:textId="77777777" w:rsidTr="000022A8">
        <w:tc>
          <w:tcPr>
            <w:tcW w:w="2812" w:type="dxa"/>
          </w:tcPr>
          <w:p w14:paraId="33525FCF" w14:textId="77777777" w:rsidR="000022A8" w:rsidRPr="00ED0073" w:rsidRDefault="000022A8" w:rsidP="000022A8">
            <w:r w:rsidRPr="00270929">
              <w:rPr>
                <w:rFonts w:hint="eastAsia"/>
              </w:rPr>
              <w:t>其他信息</w:t>
            </w:r>
          </w:p>
        </w:tc>
        <w:tc>
          <w:tcPr>
            <w:tcW w:w="5428" w:type="dxa"/>
          </w:tcPr>
          <w:p w14:paraId="7A325C91" w14:textId="77777777" w:rsidR="000022A8" w:rsidRPr="00757EB3" w:rsidRDefault="000022A8" w:rsidP="000022A8">
            <w:r w:rsidRPr="007C7770">
              <w:t>无</w:t>
            </w:r>
          </w:p>
        </w:tc>
      </w:tr>
      <w:tr w:rsidR="000022A8" w:rsidRPr="00757EB3" w14:paraId="69943EAF" w14:textId="77777777" w:rsidTr="000022A8">
        <w:tc>
          <w:tcPr>
            <w:tcW w:w="2812" w:type="dxa"/>
          </w:tcPr>
          <w:p w14:paraId="5F26B6C8" w14:textId="77777777" w:rsidR="000022A8" w:rsidRPr="00270929" w:rsidRDefault="000022A8" w:rsidP="000022A8">
            <w:r>
              <w:rPr>
                <w:rFonts w:hint="eastAsia"/>
              </w:rPr>
              <w:t>输入</w:t>
            </w:r>
          </w:p>
        </w:tc>
        <w:tc>
          <w:tcPr>
            <w:tcW w:w="5428" w:type="dxa"/>
          </w:tcPr>
          <w:p w14:paraId="6B3EF6F0" w14:textId="77777777" w:rsidR="000022A8" w:rsidRPr="007C7770" w:rsidRDefault="000022A8" w:rsidP="000022A8">
            <w:r>
              <w:rPr>
                <w:rFonts w:hint="eastAsia"/>
              </w:rPr>
              <w:t>无</w:t>
            </w:r>
          </w:p>
        </w:tc>
      </w:tr>
      <w:tr w:rsidR="000022A8" w:rsidRPr="00757EB3" w14:paraId="72E21943" w14:textId="77777777" w:rsidTr="000022A8">
        <w:tc>
          <w:tcPr>
            <w:tcW w:w="2812" w:type="dxa"/>
          </w:tcPr>
          <w:p w14:paraId="7735B62F" w14:textId="77777777" w:rsidR="000022A8" w:rsidRDefault="000022A8" w:rsidP="000022A8">
            <w:r>
              <w:rPr>
                <w:rFonts w:hint="eastAsia"/>
              </w:rPr>
              <w:t>输出</w:t>
            </w:r>
          </w:p>
        </w:tc>
        <w:tc>
          <w:tcPr>
            <w:tcW w:w="5428" w:type="dxa"/>
          </w:tcPr>
          <w:p w14:paraId="629B1784" w14:textId="77777777" w:rsidR="000022A8" w:rsidRPr="007C7770" w:rsidRDefault="000022A8" w:rsidP="000022A8">
            <w:r>
              <w:rPr>
                <w:rFonts w:hint="eastAsia"/>
              </w:rPr>
              <w:t>无</w:t>
            </w:r>
          </w:p>
        </w:tc>
      </w:tr>
    </w:tbl>
    <w:p w14:paraId="66F01846" w14:textId="77777777" w:rsidR="000022A8" w:rsidRDefault="000022A8" w:rsidP="000022A8">
      <w:pPr>
        <w:pStyle w:val="3"/>
      </w:pPr>
      <w:bookmarkStart w:id="158" w:name="_Toc533969141"/>
      <w:r>
        <w:rPr>
          <w:rFonts w:hint="eastAsia"/>
        </w:rPr>
        <w:t>查看教学资源</w:t>
      </w:r>
      <w:bookmarkEnd w:id="158"/>
    </w:p>
    <w:tbl>
      <w:tblPr>
        <w:tblStyle w:val="af9"/>
        <w:tblpPr w:leftFromText="180" w:rightFromText="180" w:vertAnchor="text" w:horzAnchor="margin" w:tblpY="38"/>
        <w:tblW w:w="0" w:type="auto"/>
        <w:tblLook w:val="01E0" w:firstRow="1" w:lastRow="1" w:firstColumn="1" w:lastColumn="1" w:noHBand="0" w:noVBand="0"/>
      </w:tblPr>
      <w:tblGrid>
        <w:gridCol w:w="2812"/>
        <w:gridCol w:w="5428"/>
      </w:tblGrid>
      <w:tr w:rsidR="000022A8" w:rsidRPr="00ED0073" w14:paraId="11B5E16E" w14:textId="77777777" w:rsidTr="000022A8">
        <w:tc>
          <w:tcPr>
            <w:tcW w:w="2812" w:type="dxa"/>
          </w:tcPr>
          <w:p w14:paraId="23E015DD" w14:textId="77777777" w:rsidR="000022A8" w:rsidRPr="00ED0073" w:rsidRDefault="000022A8" w:rsidP="000022A8">
            <w:r w:rsidRPr="00270929">
              <w:t>ID</w:t>
            </w:r>
          </w:p>
        </w:tc>
        <w:tc>
          <w:tcPr>
            <w:tcW w:w="5428" w:type="dxa"/>
          </w:tcPr>
          <w:p w14:paraId="66B3905B" w14:textId="77777777" w:rsidR="000022A8" w:rsidRPr="00ED0073" w:rsidRDefault="000022A8" w:rsidP="000022A8">
            <w:r>
              <w:rPr>
                <w:rFonts w:hint="eastAsia"/>
              </w:rPr>
              <w:t>U</w:t>
            </w:r>
            <w:r>
              <w:t>C-T-1</w:t>
            </w:r>
            <w:r>
              <w:rPr>
                <w:rFonts w:hint="eastAsia"/>
              </w:rPr>
              <w:t>-</w:t>
            </w:r>
            <w:r>
              <w:t>07</w:t>
            </w:r>
          </w:p>
        </w:tc>
      </w:tr>
      <w:tr w:rsidR="000022A8" w:rsidRPr="00C52A26" w14:paraId="680DC3A6" w14:textId="77777777" w:rsidTr="000022A8">
        <w:tc>
          <w:tcPr>
            <w:tcW w:w="2812" w:type="dxa"/>
          </w:tcPr>
          <w:p w14:paraId="099601CB" w14:textId="77777777" w:rsidR="000022A8" w:rsidRPr="00ED0073" w:rsidRDefault="000022A8" w:rsidP="000022A8">
            <w:r w:rsidRPr="00270929">
              <w:rPr>
                <w:rFonts w:hint="eastAsia"/>
              </w:rPr>
              <w:t>名称</w:t>
            </w:r>
          </w:p>
        </w:tc>
        <w:tc>
          <w:tcPr>
            <w:tcW w:w="5428" w:type="dxa"/>
          </w:tcPr>
          <w:p w14:paraId="5ACF9180" w14:textId="77777777" w:rsidR="000022A8" w:rsidRPr="00C52A26" w:rsidRDefault="000022A8" w:rsidP="000022A8">
            <w:r>
              <w:rPr>
                <w:rFonts w:hint="eastAsia"/>
              </w:rPr>
              <w:t>查看教学资源</w:t>
            </w:r>
          </w:p>
        </w:tc>
      </w:tr>
      <w:tr w:rsidR="000022A8" w:rsidRPr="00ED0073" w14:paraId="14C29508" w14:textId="77777777" w:rsidTr="000022A8">
        <w:tc>
          <w:tcPr>
            <w:tcW w:w="2812" w:type="dxa"/>
          </w:tcPr>
          <w:p w14:paraId="7317A393" w14:textId="77777777" w:rsidR="000022A8" w:rsidRPr="00ED0073" w:rsidRDefault="000022A8" w:rsidP="000022A8">
            <w:r w:rsidRPr="00270929">
              <w:rPr>
                <w:rFonts w:hint="eastAsia"/>
              </w:rPr>
              <w:t>需求来源</w:t>
            </w:r>
          </w:p>
        </w:tc>
        <w:tc>
          <w:tcPr>
            <w:tcW w:w="5428" w:type="dxa"/>
          </w:tcPr>
          <w:p w14:paraId="6CEB2A4C"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45753522" w14:textId="77777777" w:rsidTr="000022A8">
        <w:tc>
          <w:tcPr>
            <w:tcW w:w="2812" w:type="dxa"/>
          </w:tcPr>
          <w:p w14:paraId="07DC0B48" w14:textId="77777777" w:rsidR="000022A8" w:rsidRPr="00ED0073" w:rsidRDefault="000022A8" w:rsidP="000022A8">
            <w:r w:rsidRPr="00270929">
              <w:rPr>
                <w:rFonts w:hint="eastAsia"/>
              </w:rPr>
              <w:t>描述</w:t>
            </w:r>
          </w:p>
        </w:tc>
        <w:tc>
          <w:tcPr>
            <w:tcW w:w="5428" w:type="dxa"/>
          </w:tcPr>
          <w:p w14:paraId="1FA9858D" w14:textId="77777777" w:rsidR="000022A8" w:rsidRPr="00ED0073" w:rsidRDefault="000022A8" w:rsidP="000022A8">
            <w:r>
              <w:rPr>
                <w:rFonts w:hint="eastAsia"/>
              </w:rPr>
              <w:t>学生用户点击具体课程查看教学资源</w:t>
            </w:r>
          </w:p>
        </w:tc>
      </w:tr>
      <w:tr w:rsidR="000022A8" w:rsidRPr="00ED0073" w14:paraId="54DC59DD" w14:textId="77777777" w:rsidTr="000022A8">
        <w:tc>
          <w:tcPr>
            <w:tcW w:w="2812" w:type="dxa"/>
          </w:tcPr>
          <w:p w14:paraId="3C843B0F" w14:textId="77777777" w:rsidR="000022A8" w:rsidRPr="00ED0073" w:rsidRDefault="000022A8" w:rsidP="000022A8">
            <w:r w:rsidRPr="00270929">
              <w:rPr>
                <w:rFonts w:hint="eastAsia"/>
              </w:rPr>
              <w:t>参与者</w:t>
            </w:r>
          </w:p>
        </w:tc>
        <w:tc>
          <w:tcPr>
            <w:tcW w:w="5428" w:type="dxa"/>
          </w:tcPr>
          <w:p w14:paraId="37DA82E5" w14:textId="77777777" w:rsidR="000022A8" w:rsidRPr="00ED0073" w:rsidRDefault="000022A8" w:rsidP="000022A8">
            <w:r>
              <w:rPr>
                <w:rFonts w:hint="eastAsia"/>
              </w:rPr>
              <w:t>学生</w:t>
            </w:r>
          </w:p>
        </w:tc>
      </w:tr>
      <w:tr w:rsidR="000022A8" w:rsidRPr="00ED0073" w14:paraId="57826C5A" w14:textId="77777777" w:rsidTr="000022A8">
        <w:tc>
          <w:tcPr>
            <w:tcW w:w="2812" w:type="dxa"/>
          </w:tcPr>
          <w:p w14:paraId="247068DA" w14:textId="77777777" w:rsidR="000022A8" w:rsidRPr="00ED0073" w:rsidRDefault="000022A8" w:rsidP="000022A8">
            <w:r w:rsidRPr="00270929">
              <w:rPr>
                <w:rFonts w:hint="eastAsia"/>
              </w:rPr>
              <w:t>前置条件</w:t>
            </w:r>
          </w:p>
        </w:tc>
        <w:tc>
          <w:tcPr>
            <w:tcW w:w="5428" w:type="dxa"/>
          </w:tcPr>
          <w:p w14:paraId="07732673" w14:textId="77777777" w:rsidR="000022A8" w:rsidRDefault="000022A8" w:rsidP="000022A8">
            <w:r>
              <w:rPr>
                <w:rFonts w:hint="eastAsia"/>
              </w:rPr>
              <w:t>学生用户成功登录</w:t>
            </w:r>
          </w:p>
          <w:p w14:paraId="6796C68B" w14:textId="77777777" w:rsidR="000022A8" w:rsidRDefault="000022A8" w:rsidP="000022A8">
            <w:r>
              <w:rPr>
                <w:rFonts w:hint="eastAsia"/>
              </w:rPr>
              <w:t>查看相关课程</w:t>
            </w:r>
          </w:p>
          <w:p w14:paraId="1E4BA840" w14:textId="77777777" w:rsidR="000022A8" w:rsidRPr="00ED0073" w:rsidRDefault="000022A8" w:rsidP="000022A8">
            <w:r>
              <w:rPr>
                <w:rFonts w:hint="eastAsia"/>
              </w:rPr>
              <w:t>查看具体课程</w:t>
            </w:r>
          </w:p>
        </w:tc>
      </w:tr>
      <w:tr w:rsidR="000022A8" w:rsidRPr="00ED0073" w14:paraId="2B9B4E95" w14:textId="77777777" w:rsidTr="000022A8">
        <w:tc>
          <w:tcPr>
            <w:tcW w:w="2812" w:type="dxa"/>
          </w:tcPr>
          <w:p w14:paraId="41838F03" w14:textId="77777777" w:rsidR="000022A8" w:rsidRPr="00ED0073" w:rsidRDefault="000022A8" w:rsidP="000022A8">
            <w:r w:rsidRPr="00270929">
              <w:rPr>
                <w:rFonts w:hint="eastAsia"/>
              </w:rPr>
              <w:t>后置条件</w:t>
            </w:r>
          </w:p>
        </w:tc>
        <w:tc>
          <w:tcPr>
            <w:tcW w:w="5428" w:type="dxa"/>
          </w:tcPr>
          <w:p w14:paraId="6F124984" w14:textId="77777777" w:rsidR="000022A8" w:rsidRPr="00ED0073" w:rsidRDefault="000022A8" w:rsidP="000022A8">
            <w:r>
              <w:rPr>
                <w:rFonts w:hint="eastAsia"/>
              </w:rPr>
              <w:t>上传</w:t>
            </w:r>
          </w:p>
        </w:tc>
      </w:tr>
      <w:tr w:rsidR="000022A8" w:rsidRPr="00ED0073" w14:paraId="50FC502A" w14:textId="77777777" w:rsidTr="000022A8">
        <w:tc>
          <w:tcPr>
            <w:tcW w:w="2812" w:type="dxa"/>
          </w:tcPr>
          <w:p w14:paraId="002266E6" w14:textId="77777777" w:rsidR="000022A8" w:rsidRPr="00ED0073" w:rsidRDefault="000022A8" w:rsidP="000022A8">
            <w:r w:rsidRPr="00270929">
              <w:rPr>
                <w:rFonts w:hint="eastAsia"/>
              </w:rPr>
              <w:t>一般性流程</w:t>
            </w:r>
          </w:p>
        </w:tc>
        <w:tc>
          <w:tcPr>
            <w:tcW w:w="5428" w:type="dxa"/>
          </w:tcPr>
          <w:p w14:paraId="42D244F2" w14:textId="77777777" w:rsidR="000022A8" w:rsidRDefault="000022A8" w:rsidP="000022A8">
            <w:r>
              <w:rPr>
                <w:rFonts w:hint="eastAsia"/>
              </w:rPr>
              <w:t>1</w:t>
            </w:r>
            <w:r>
              <w:t>.</w:t>
            </w:r>
            <w:r>
              <w:rPr>
                <w:rFonts w:hint="eastAsia"/>
              </w:rPr>
              <w:t>学生用户登录</w:t>
            </w:r>
          </w:p>
          <w:p w14:paraId="17ABC505" w14:textId="77777777" w:rsidR="000022A8" w:rsidRDefault="000022A8" w:rsidP="000022A8">
            <w:r>
              <w:rPr>
                <w:rFonts w:hint="eastAsia"/>
              </w:rPr>
              <w:t>2</w:t>
            </w:r>
            <w:r>
              <w:t>.</w:t>
            </w:r>
            <w:r>
              <w:rPr>
                <w:rFonts w:hint="eastAsia"/>
              </w:rPr>
              <w:t>查看具体课程</w:t>
            </w:r>
          </w:p>
          <w:p w14:paraId="33B20F28" w14:textId="77777777" w:rsidR="000022A8" w:rsidRPr="00ED0073" w:rsidRDefault="000022A8" w:rsidP="000022A8">
            <w:r>
              <w:rPr>
                <w:rFonts w:hint="eastAsia"/>
              </w:rPr>
              <w:t>3</w:t>
            </w:r>
            <w:r>
              <w:t>.</w:t>
            </w:r>
            <w:r>
              <w:rPr>
                <w:rFonts w:hint="eastAsia"/>
              </w:rPr>
              <w:t>点击教学资源</w:t>
            </w:r>
          </w:p>
        </w:tc>
      </w:tr>
      <w:tr w:rsidR="000022A8" w:rsidRPr="00ED0073" w14:paraId="6C5DF981" w14:textId="77777777" w:rsidTr="000022A8">
        <w:tc>
          <w:tcPr>
            <w:tcW w:w="2812" w:type="dxa"/>
          </w:tcPr>
          <w:p w14:paraId="7A9C44E7" w14:textId="77777777" w:rsidR="000022A8" w:rsidRPr="00ED0073" w:rsidRDefault="000022A8" w:rsidP="000022A8">
            <w:r w:rsidRPr="00270929">
              <w:rPr>
                <w:rFonts w:hint="eastAsia"/>
              </w:rPr>
              <w:t>可选性流程</w:t>
            </w:r>
          </w:p>
        </w:tc>
        <w:tc>
          <w:tcPr>
            <w:tcW w:w="5428" w:type="dxa"/>
          </w:tcPr>
          <w:p w14:paraId="580C5677" w14:textId="77777777" w:rsidR="000022A8" w:rsidRPr="00ED0073" w:rsidRDefault="000022A8" w:rsidP="000022A8">
            <w:r>
              <w:rPr>
                <w:rFonts w:hint="eastAsia"/>
              </w:rPr>
              <w:t>无</w:t>
            </w:r>
          </w:p>
        </w:tc>
      </w:tr>
      <w:tr w:rsidR="000022A8" w:rsidRPr="00ED0073" w14:paraId="368AEEB0" w14:textId="77777777" w:rsidTr="000022A8">
        <w:tc>
          <w:tcPr>
            <w:tcW w:w="2812" w:type="dxa"/>
          </w:tcPr>
          <w:p w14:paraId="6C39C7BE" w14:textId="77777777" w:rsidR="000022A8" w:rsidRPr="00ED0073" w:rsidRDefault="000022A8" w:rsidP="000022A8">
            <w:r w:rsidRPr="00270929">
              <w:rPr>
                <w:rFonts w:hint="eastAsia"/>
              </w:rPr>
              <w:t>异常</w:t>
            </w:r>
          </w:p>
        </w:tc>
        <w:tc>
          <w:tcPr>
            <w:tcW w:w="5428" w:type="dxa"/>
          </w:tcPr>
          <w:p w14:paraId="7FB0A3DA" w14:textId="77777777" w:rsidR="000022A8" w:rsidRPr="00ED0073" w:rsidRDefault="000022A8" w:rsidP="000022A8">
            <w:r w:rsidRPr="007C7770">
              <w:t>无</w:t>
            </w:r>
          </w:p>
        </w:tc>
      </w:tr>
      <w:tr w:rsidR="000022A8" w:rsidRPr="00ED0073" w14:paraId="54FF22BC" w14:textId="77777777" w:rsidTr="000022A8">
        <w:tc>
          <w:tcPr>
            <w:tcW w:w="2812" w:type="dxa"/>
          </w:tcPr>
          <w:p w14:paraId="0AF39F98" w14:textId="77777777" w:rsidR="000022A8" w:rsidRPr="00ED0073" w:rsidRDefault="000022A8" w:rsidP="000022A8">
            <w:r w:rsidRPr="00270929">
              <w:rPr>
                <w:rFonts w:hint="eastAsia"/>
              </w:rPr>
              <w:t>优先级</w:t>
            </w:r>
          </w:p>
        </w:tc>
        <w:tc>
          <w:tcPr>
            <w:tcW w:w="5428" w:type="dxa"/>
          </w:tcPr>
          <w:p w14:paraId="3F3E52E6" w14:textId="77777777" w:rsidR="000022A8" w:rsidRPr="00ED0073" w:rsidRDefault="000022A8" w:rsidP="000022A8">
            <w:r w:rsidRPr="007C7770">
              <w:t>TBD</w:t>
            </w:r>
          </w:p>
        </w:tc>
      </w:tr>
      <w:tr w:rsidR="000022A8" w:rsidRPr="00433E1C" w14:paraId="60056071" w14:textId="77777777" w:rsidTr="000022A8">
        <w:tc>
          <w:tcPr>
            <w:tcW w:w="2812" w:type="dxa"/>
          </w:tcPr>
          <w:p w14:paraId="5AE476B0" w14:textId="77777777" w:rsidR="000022A8" w:rsidRPr="00ED0073" w:rsidRDefault="000022A8" w:rsidP="000022A8">
            <w:r w:rsidRPr="00270929">
              <w:rPr>
                <w:rFonts w:hint="eastAsia"/>
              </w:rPr>
              <w:t>业务规则</w:t>
            </w:r>
          </w:p>
        </w:tc>
        <w:tc>
          <w:tcPr>
            <w:tcW w:w="5428" w:type="dxa"/>
          </w:tcPr>
          <w:p w14:paraId="09AA2977" w14:textId="77777777" w:rsidR="000022A8" w:rsidRPr="00433E1C" w:rsidRDefault="000022A8" w:rsidP="000022A8">
            <w:r w:rsidRPr="007C7770">
              <w:t>无</w:t>
            </w:r>
          </w:p>
        </w:tc>
      </w:tr>
      <w:tr w:rsidR="000022A8" w:rsidRPr="00757EB3" w14:paraId="14695440" w14:textId="77777777" w:rsidTr="000022A8">
        <w:tc>
          <w:tcPr>
            <w:tcW w:w="2812" w:type="dxa"/>
          </w:tcPr>
          <w:p w14:paraId="4951C151" w14:textId="77777777" w:rsidR="000022A8" w:rsidRPr="00ED0073" w:rsidRDefault="000022A8" w:rsidP="000022A8">
            <w:r w:rsidRPr="00270929">
              <w:rPr>
                <w:rFonts w:hint="eastAsia"/>
              </w:rPr>
              <w:t>其他信息</w:t>
            </w:r>
          </w:p>
        </w:tc>
        <w:tc>
          <w:tcPr>
            <w:tcW w:w="5428" w:type="dxa"/>
          </w:tcPr>
          <w:p w14:paraId="60721A57" w14:textId="77777777" w:rsidR="000022A8" w:rsidRPr="00757EB3" w:rsidRDefault="000022A8" w:rsidP="000022A8">
            <w:r w:rsidRPr="007C7770">
              <w:t>无</w:t>
            </w:r>
          </w:p>
        </w:tc>
      </w:tr>
      <w:tr w:rsidR="000022A8" w:rsidRPr="00757EB3" w14:paraId="172DF396" w14:textId="77777777" w:rsidTr="000022A8">
        <w:tc>
          <w:tcPr>
            <w:tcW w:w="2812" w:type="dxa"/>
          </w:tcPr>
          <w:p w14:paraId="27D1CA28" w14:textId="77777777" w:rsidR="000022A8" w:rsidRPr="00270929" w:rsidRDefault="000022A8" w:rsidP="000022A8">
            <w:r>
              <w:rPr>
                <w:rFonts w:hint="eastAsia"/>
              </w:rPr>
              <w:lastRenderedPageBreak/>
              <w:t>输入</w:t>
            </w:r>
          </w:p>
        </w:tc>
        <w:tc>
          <w:tcPr>
            <w:tcW w:w="5428" w:type="dxa"/>
          </w:tcPr>
          <w:p w14:paraId="36452F22" w14:textId="77777777" w:rsidR="000022A8" w:rsidRPr="007C7770" w:rsidRDefault="000022A8" w:rsidP="000022A8">
            <w:r>
              <w:rPr>
                <w:rFonts w:hint="eastAsia"/>
              </w:rPr>
              <w:t>无</w:t>
            </w:r>
          </w:p>
        </w:tc>
      </w:tr>
      <w:tr w:rsidR="000022A8" w:rsidRPr="00757EB3" w14:paraId="4A76FDE8" w14:textId="77777777" w:rsidTr="000022A8">
        <w:tc>
          <w:tcPr>
            <w:tcW w:w="2812" w:type="dxa"/>
          </w:tcPr>
          <w:p w14:paraId="58E678DD" w14:textId="77777777" w:rsidR="000022A8" w:rsidRDefault="000022A8" w:rsidP="000022A8">
            <w:r>
              <w:rPr>
                <w:rFonts w:hint="eastAsia"/>
              </w:rPr>
              <w:t>输出</w:t>
            </w:r>
          </w:p>
        </w:tc>
        <w:tc>
          <w:tcPr>
            <w:tcW w:w="5428" w:type="dxa"/>
          </w:tcPr>
          <w:p w14:paraId="1CB7990B" w14:textId="77777777" w:rsidR="000022A8" w:rsidRPr="007C7770" w:rsidRDefault="000022A8" w:rsidP="000022A8">
            <w:r>
              <w:rPr>
                <w:rFonts w:hint="eastAsia"/>
              </w:rPr>
              <w:t>无</w:t>
            </w:r>
          </w:p>
        </w:tc>
      </w:tr>
    </w:tbl>
    <w:p w14:paraId="51F78EFD" w14:textId="77777777" w:rsidR="000022A8" w:rsidRDefault="000022A8" w:rsidP="000022A8">
      <w:pPr>
        <w:pStyle w:val="3"/>
      </w:pPr>
      <w:bookmarkStart w:id="159" w:name="_Toc533969142"/>
      <w:r>
        <w:rPr>
          <w:rFonts w:hint="eastAsia"/>
        </w:rPr>
        <w:lastRenderedPageBreak/>
        <w:t>下载教学资源</w:t>
      </w:r>
      <w:bookmarkEnd w:id="159"/>
    </w:p>
    <w:tbl>
      <w:tblPr>
        <w:tblStyle w:val="af9"/>
        <w:tblpPr w:leftFromText="180" w:rightFromText="180" w:vertAnchor="text" w:horzAnchor="margin" w:tblpY="75"/>
        <w:tblW w:w="0" w:type="auto"/>
        <w:tblLook w:val="01E0" w:firstRow="1" w:lastRow="1" w:firstColumn="1" w:lastColumn="1" w:noHBand="0" w:noVBand="0"/>
      </w:tblPr>
      <w:tblGrid>
        <w:gridCol w:w="2812"/>
        <w:gridCol w:w="5428"/>
      </w:tblGrid>
      <w:tr w:rsidR="000022A8" w:rsidRPr="00ED0073" w14:paraId="7E6CFC7E" w14:textId="77777777" w:rsidTr="000022A8">
        <w:tc>
          <w:tcPr>
            <w:tcW w:w="2812" w:type="dxa"/>
          </w:tcPr>
          <w:p w14:paraId="2135545B" w14:textId="77777777" w:rsidR="000022A8" w:rsidRPr="00ED0073" w:rsidRDefault="000022A8" w:rsidP="000022A8">
            <w:r w:rsidRPr="00270929">
              <w:t>ID</w:t>
            </w:r>
          </w:p>
        </w:tc>
        <w:tc>
          <w:tcPr>
            <w:tcW w:w="5428" w:type="dxa"/>
          </w:tcPr>
          <w:p w14:paraId="15F1F5BC" w14:textId="77777777" w:rsidR="000022A8" w:rsidRPr="00ED0073" w:rsidRDefault="000022A8" w:rsidP="000022A8">
            <w:r>
              <w:rPr>
                <w:rFonts w:hint="eastAsia"/>
              </w:rPr>
              <w:t>U</w:t>
            </w:r>
            <w:r>
              <w:t>C-T-1</w:t>
            </w:r>
            <w:r>
              <w:rPr>
                <w:rFonts w:hint="eastAsia"/>
              </w:rPr>
              <w:t>-</w:t>
            </w:r>
            <w:r>
              <w:t>08</w:t>
            </w:r>
          </w:p>
        </w:tc>
      </w:tr>
      <w:tr w:rsidR="000022A8" w:rsidRPr="00C52A26" w14:paraId="2D663A7E" w14:textId="77777777" w:rsidTr="000022A8">
        <w:tc>
          <w:tcPr>
            <w:tcW w:w="2812" w:type="dxa"/>
          </w:tcPr>
          <w:p w14:paraId="361F6DC0" w14:textId="77777777" w:rsidR="000022A8" w:rsidRPr="00ED0073" w:rsidRDefault="000022A8" w:rsidP="000022A8">
            <w:r w:rsidRPr="00270929">
              <w:rPr>
                <w:rFonts w:hint="eastAsia"/>
              </w:rPr>
              <w:t>名称</w:t>
            </w:r>
          </w:p>
        </w:tc>
        <w:tc>
          <w:tcPr>
            <w:tcW w:w="5428" w:type="dxa"/>
          </w:tcPr>
          <w:p w14:paraId="6EC241E1" w14:textId="77777777" w:rsidR="000022A8" w:rsidRPr="00C52A26" w:rsidRDefault="000022A8" w:rsidP="000022A8">
            <w:r>
              <w:rPr>
                <w:rFonts w:hint="eastAsia"/>
              </w:rPr>
              <w:t>下载教学资源</w:t>
            </w:r>
          </w:p>
        </w:tc>
      </w:tr>
      <w:tr w:rsidR="000022A8" w:rsidRPr="00ED0073" w14:paraId="4A7E6883" w14:textId="77777777" w:rsidTr="000022A8">
        <w:tc>
          <w:tcPr>
            <w:tcW w:w="2812" w:type="dxa"/>
          </w:tcPr>
          <w:p w14:paraId="45DEC106" w14:textId="77777777" w:rsidR="000022A8" w:rsidRPr="00ED0073" w:rsidRDefault="000022A8" w:rsidP="000022A8">
            <w:r w:rsidRPr="00270929">
              <w:rPr>
                <w:rFonts w:hint="eastAsia"/>
              </w:rPr>
              <w:t>需求来源</w:t>
            </w:r>
          </w:p>
        </w:tc>
        <w:tc>
          <w:tcPr>
            <w:tcW w:w="5428" w:type="dxa"/>
          </w:tcPr>
          <w:p w14:paraId="0D9FE770"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4639B325" w14:textId="77777777" w:rsidTr="000022A8">
        <w:tc>
          <w:tcPr>
            <w:tcW w:w="2812" w:type="dxa"/>
          </w:tcPr>
          <w:p w14:paraId="6E7C4599" w14:textId="77777777" w:rsidR="000022A8" w:rsidRPr="00ED0073" w:rsidRDefault="000022A8" w:rsidP="000022A8">
            <w:r w:rsidRPr="00270929">
              <w:rPr>
                <w:rFonts w:hint="eastAsia"/>
              </w:rPr>
              <w:t>描述</w:t>
            </w:r>
          </w:p>
        </w:tc>
        <w:tc>
          <w:tcPr>
            <w:tcW w:w="5428" w:type="dxa"/>
          </w:tcPr>
          <w:p w14:paraId="308700E2" w14:textId="77777777" w:rsidR="000022A8" w:rsidRPr="00ED0073" w:rsidRDefault="000022A8" w:rsidP="000022A8">
            <w:r>
              <w:rPr>
                <w:rFonts w:hint="eastAsia"/>
              </w:rPr>
              <w:t>学生用户可在教学资源界面上传教学资源</w:t>
            </w:r>
          </w:p>
        </w:tc>
      </w:tr>
      <w:tr w:rsidR="000022A8" w:rsidRPr="00ED0073" w14:paraId="61910E54" w14:textId="77777777" w:rsidTr="000022A8">
        <w:tc>
          <w:tcPr>
            <w:tcW w:w="2812" w:type="dxa"/>
          </w:tcPr>
          <w:p w14:paraId="2E9A7280" w14:textId="77777777" w:rsidR="000022A8" w:rsidRPr="00ED0073" w:rsidRDefault="000022A8" w:rsidP="000022A8">
            <w:r w:rsidRPr="00270929">
              <w:rPr>
                <w:rFonts w:hint="eastAsia"/>
              </w:rPr>
              <w:t>参与者</w:t>
            </w:r>
          </w:p>
        </w:tc>
        <w:tc>
          <w:tcPr>
            <w:tcW w:w="5428" w:type="dxa"/>
          </w:tcPr>
          <w:p w14:paraId="76276D17" w14:textId="77777777" w:rsidR="000022A8" w:rsidRPr="00ED0073" w:rsidRDefault="000022A8" w:rsidP="000022A8">
            <w:r>
              <w:rPr>
                <w:rFonts w:hint="eastAsia"/>
              </w:rPr>
              <w:t>学生</w:t>
            </w:r>
          </w:p>
        </w:tc>
      </w:tr>
      <w:tr w:rsidR="000022A8" w:rsidRPr="00ED0073" w14:paraId="561A57EE" w14:textId="77777777" w:rsidTr="000022A8">
        <w:tc>
          <w:tcPr>
            <w:tcW w:w="2812" w:type="dxa"/>
          </w:tcPr>
          <w:p w14:paraId="14DF99D7" w14:textId="77777777" w:rsidR="000022A8" w:rsidRPr="00ED0073" w:rsidRDefault="000022A8" w:rsidP="000022A8">
            <w:r w:rsidRPr="00270929">
              <w:rPr>
                <w:rFonts w:hint="eastAsia"/>
              </w:rPr>
              <w:t>前置条件</w:t>
            </w:r>
          </w:p>
        </w:tc>
        <w:tc>
          <w:tcPr>
            <w:tcW w:w="5428" w:type="dxa"/>
          </w:tcPr>
          <w:p w14:paraId="611D811B" w14:textId="77777777" w:rsidR="000022A8" w:rsidRDefault="000022A8" w:rsidP="000022A8">
            <w:r>
              <w:rPr>
                <w:rFonts w:hint="eastAsia"/>
              </w:rPr>
              <w:t>学生用户成功登录</w:t>
            </w:r>
          </w:p>
          <w:p w14:paraId="43EEC4E5" w14:textId="77777777" w:rsidR="000022A8" w:rsidRDefault="000022A8" w:rsidP="000022A8">
            <w:r>
              <w:rPr>
                <w:rFonts w:hint="eastAsia"/>
              </w:rPr>
              <w:t>查看相关课程</w:t>
            </w:r>
          </w:p>
          <w:p w14:paraId="3A046819" w14:textId="77777777" w:rsidR="000022A8" w:rsidRPr="00ED0073" w:rsidRDefault="000022A8" w:rsidP="000022A8">
            <w:r>
              <w:rPr>
                <w:rFonts w:hint="eastAsia"/>
              </w:rPr>
              <w:t>查看具体课程</w:t>
            </w:r>
          </w:p>
        </w:tc>
      </w:tr>
      <w:tr w:rsidR="000022A8" w:rsidRPr="00ED0073" w14:paraId="0727E7E2" w14:textId="77777777" w:rsidTr="000022A8">
        <w:tc>
          <w:tcPr>
            <w:tcW w:w="2812" w:type="dxa"/>
          </w:tcPr>
          <w:p w14:paraId="4BAC1EED" w14:textId="77777777" w:rsidR="000022A8" w:rsidRPr="00ED0073" w:rsidRDefault="000022A8" w:rsidP="000022A8">
            <w:r w:rsidRPr="00270929">
              <w:rPr>
                <w:rFonts w:hint="eastAsia"/>
              </w:rPr>
              <w:t>后置条件</w:t>
            </w:r>
          </w:p>
        </w:tc>
        <w:tc>
          <w:tcPr>
            <w:tcW w:w="5428" w:type="dxa"/>
          </w:tcPr>
          <w:p w14:paraId="252B3F4B" w14:textId="77777777" w:rsidR="000022A8" w:rsidRPr="00ED0073" w:rsidRDefault="000022A8" w:rsidP="000022A8">
            <w:r>
              <w:rPr>
                <w:rFonts w:hint="eastAsia"/>
              </w:rPr>
              <w:t>无</w:t>
            </w:r>
          </w:p>
        </w:tc>
      </w:tr>
      <w:tr w:rsidR="000022A8" w:rsidRPr="00ED0073" w14:paraId="30E9211C" w14:textId="77777777" w:rsidTr="000022A8">
        <w:tc>
          <w:tcPr>
            <w:tcW w:w="2812" w:type="dxa"/>
          </w:tcPr>
          <w:p w14:paraId="20F76F18" w14:textId="77777777" w:rsidR="000022A8" w:rsidRPr="00ED0073" w:rsidRDefault="000022A8" w:rsidP="000022A8">
            <w:r w:rsidRPr="00270929">
              <w:rPr>
                <w:rFonts w:hint="eastAsia"/>
              </w:rPr>
              <w:t>一般性流程</w:t>
            </w:r>
          </w:p>
        </w:tc>
        <w:tc>
          <w:tcPr>
            <w:tcW w:w="5428" w:type="dxa"/>
          </w:tcPr>
          <w:p w14:paraId="4F6DA2B7" w14:textId="77777777" w:rsidR="000022A8" w:rsidRDefault="000022A8" w:rsidP="000022A8">
            <w:r>
              <w:rPr>
                <w:rFonts w:hint="eastAsia"/>
              </w:rPr>
              <w:t>1</w:t>
            </w:r>
            <w:r>
              <w:t>.</w:t>
            </w:r>
            <w:r>
              <w:rPr>
                <w:rFonts w:hint="eastAsia"/>
              </w:rPr>
              <w:t>学生用户登录</w:t>
            </w:r>
          </w:p>
          <w:p w14:paraId="3C082CC2" w14:textId="77777777" w:rsidR="000022A8" w:rsidRDefault="000022A8" w:rsidP="000022A8">
            <w:r>
              <w:rPr>
                <w:rFonts w:hint="eastAsia"/>
              </w:rPr>
              <w:t>2</w:t>
            </w:r>
            <w:r>
              <w:t>.</w:t>
            </w:r>
            <w:r>
              <w:rPr>
                <w:rFonts w:hint="eastAsia"/>
              </w:rPr>
              <w:t>点击教学资源</w:t>
            </w:r>
          </w:p>
          <w:p w14:paraId="20A9E5FF" w14:textId="77777777" w:rsidR="000022A8" w:rsidRPr="00ED0073" w:rsidRDefault="000022A8" w:rsidP="000022A8">
            <w:r>
              <w:rPr>
                <w:rFonts w:hint="eastAsia"/>
              </w:rPr>
              <w:t>3</w:t>
            </w:r>
            <w:r>
              <w:t>.</w:t>
            </w:r>
            <w:r>
              <w:rPr>
                <w:rFonts w:hint="eastAsia"/>
              </w:rPr>
              <w:t>点击下载按钮，下载教学资源</w:t>
            </w:r>
          </w:p>
        </w:tc>
      </w:tr>
      <w:tr w:rsidR="000022A8" w:rsidRPr="00ED0073" w14:paraId="24A97B77" w14:textId="77777777" w:rsidTr="000022A8">
        <w:tc>
          <w:tcPr>
            <w:tcW w:w="2812" w:type="dxa"/>
          </w:tcPr>
          <w:p w14:paraId="7AA7EEDC" w14:textId="77777777" w:rsidR="000022A8" w:rsidRPr="00ED0073" w:rsidRDefault="000022A8" w:rsidP="000022A8">
            <w:r w:rsidRPr="00270929">
              <w:rPr>
                <w:rFonts w:hint="eastAsia"/>
              </w:rPr>
              <w:t>可选性流程</w:t>
            </w:r>
          </w:p>
        </w:tc>
        <w:tc>
          <w:tcPr>
            <w:tcW w:w="5428" w:type="dxa"/>
          </w:tcPr>
          <w:p w14:paraId="178356E6" w14:textId="77777777" w:rsidR="000022A8" w:rsidRPr="00ED0073" w:rsidRDefault="000022A8" w:rsidP="000022A8">
            <w:r>
              <w:rPr>
                <w:rFonts w:hint="eastAsia"/>
              </w:rPr>
              <w:t>无</w:t>
            </w:r>
          </w:p>
        </w:tc>
      </w:tr>
      <w:tr w:rsidR="000022A8" w:rsidRPr="00ED0073" w14:paraId="04779AA4" w14:textId="77777777" w:rsidTr="000022A8">
        <w:tc>
          <w:tcPr>
            <w:tcW w:w="2812" w:type="dxa"/>
          </w:tcPr>
          <w:p w14:paraId="14F249C4" w14:textId="77777777" w:rsidR="000022A8" w:rsidRPr="00ED0073" w:rsidRDefault="000022A8" w:rsidP="000022A8">
            <w:r w:rsidRPr="00270929">
              <w:rPr>
                <w:rFonts w:hint="eastAsia"/>
              </w:rPr>
              <w:t>异常</w:t>
            </w:r>
          </w:p>
        </w:tc>
        <w:tc>
          <w:tcPr>
            <w:tcW w:w="5428" w:type="dxa"/>
          </w:tcPr>
          <w:p w14:paraId="2E04AD42" w14:textId="77777777" w:rsidR="000022A8" w:rsidRPr="00ED0073" w:rsidRDefault="000022A8" w:rsidP="000022A8">
            <w:r w:rsidRPr="007C7770">
              <w:t>无</w:t>
            </w:r>
          </w:p>
        </w:tc>
      </w:tr>
      <w:tr w:rsidR="000022A8" w:rsidRPr="00ED0073" w14:paraId="1CCD7007" w14:textId="77777777" w:rsidTr="000022A8">
        <w:tc>
          <w:tcPr>
            <w:tcW w:w="2812" w:type="dxa"/>
          </w:tcPr>
          <w:p w14:paraId="7B743B00" w14:textId="77777777" w:rsidR="000022A8" w:rsidRPr="00ED0073" w:rsidRDefault="000022A8" w:rsidP="000022A8">
            <w:r w:rsidRPr="00270929">
              <w:rPr>
                <w:rFonts w:hint="eastAsia"/>
              </w:rPr>
              <w:t>优先级</w:t>
            </w:r>
          </w:p>
        </w:tc>
        <w:tc>
          <w:tcPr>
            <w:tcW w:w="5428" w:type="dxa"/>
          </w:tcPr>
          <w:p w14:paraId="35085C65" w14:textId="77777777" w:rsidR="000022A8" w:rsidRPr="00ED0073" w:rsidRDefault="000022A8" w:rsidP="000022A8">
            <w:r w:rsidRPr="007C7770">
              <w:t>TBD</w:t>
            </w:r>
          </w:p>
        </w:tc>
      </w:tr>
      <w:tr w:rsidR="000022A8" w:rsidRPr="00433E1C" w14:paraId="31C1DA89" w14:textId="77777777" w:rsidTr="000022A8">
        <w:tc>
          <w:tcPr>
            <w:tcW w:w="2812" w:type="dxa"/>
          </w:tcPr>
          <w:p w14:paraId="104F6E26" w14:textId="77777777" w:rsidR="000022A8" w:rsidRPr="00ED0073" w:rsidRDefault="000022A8" w:rsidP="000022A8">
            <w:r w:rsidRPr="00270929">
              <w:rPr>
                <w:rFonts w:hint="eastAsia"/>
              </w:rPr>
              <w:t>业务规则</w:t>
            </w:r>
          </w:p>
        </w:tc>
        <w:tc>
          <w:tcPr>
            <w:tcW w:w="5428" w:type="dxa"/>
          </w:tcPr>
          <w:p w14:paraId="524164B8" w14:textId="77777777" w:rsidR="000022A8" w:rsidRPr="00433E1C" w:rsidRDefault="000022A8" w:rsidP="000022A8">
            <w:r w:rsidRPr="007C7770">
              <w:t>无</w:t>
            </w:r>
          </w:p>
        </w:tc>
      </w:tr>
      <w:tr w:rsidR="000022A8" w:rsidRPr="00757EB3" w14:paraId="2393CD20" w14:textId="77777777" w:rsidTr="000022A8">
        <w:tc>
          <w:tcPr>
            <w:tcW w:w="2812" w:type="dxa"/>
          </w:tcPr>
          <w:p w14:paraId="74E97EA0" w14:textId="77777777" w:rsidR="000022A8" w:rsidRPr="00ED0073" w:rsidRDefault="000022A8" w:rsidP="000022A8">
            <w:r w:rsidRPr="00270929">
              <w:rPr>
                <w:rFonts w:hint="eastAsia"/>
              </w:rPr>
              <w:t>其他信息</w:t>
            </w:r>
          </w:p>
        </w:tc>
        <w:tc>
          <w:tcPr>
            <w:tcW w:w="5428" w:type="dxa"/>
          </w:tcPr>
          <w:p w14:paraId="3CABBD8E" w14:textId="77777777" w:rsidR="000022A8" w:rsidRPr="00757EB3" w:rsidRDefault="000022A8" w:rsidP="000022A8">
            <w:r w:rsidRPr="007C7770">
              <w:t>无</w:t>
            </w:r>
          </w:p>
        </w:tc>
      </w:tr>
      <w:tr w:rsidR="000022A8" w:rsidRPr="00757EB3" w14:paraId="68C79F1A" w14:textId="77777777" w:rsidTr="000022A8">
        <w:tc>
          <w:tcPr>
            <w:tcW w:w="2812" w:type="dxa"/>
          </w:tcPr>
          <w:p w14:paraId="7831049C" w14:textId="77777777" w:rsidR="000022A8" w:rsidRPr="00270929" w:rsidRDefault="000022A8" w:rsidP="000022A8">
            <w:r>
              <w:rPr>
                <w:rFonts w:hint="eastAsia"/>
              </w:rPr>
              <w:t>输入</w:t>
            </w:r>
          </w:p>
        </w:tc>
        <w:tc>
          <w:tcPr>
            <w:tcW w:w="5428" w:type="dxa"/>
          </w:tcPr>
          <w:p w14:paraId="0B8AD986" w14:textId="77777777" w:rsidR="000022A8" w:rsidRPr="007C7770" w:rsidRDefault="000022A8" w:rsidP="000022A8">
            <w:r>
              <w:rPr>
                <w:rFonts w:hint="eastAsia"/>
              </w:rPr>
              <w:t>无</w:t>
            </w:r>
          </w:p>
        </w:tc>
      </w:tr>
      <w:tr w:rsidR="000022A8" w:rsidRPr="00757EB3" w14:paraId="1292B2A8" w14:textId="77777777" w:rsidTr="000022A8">
        <w:tc>
          <w:tcPr>
            <w:tcW w:w="2812" w:type="dxa"/>
          </w:tcPr>
          <w:p w14:paraId="4D2F95D7" w14:textId="77777777" w:rsidR="000022A8" w:rsidRDefault="000022A8" w:rsidP="000022A8">
            <w:r>
              <w:rPr>
                <w:rFonts w:hint="eastAsia"/>
              </w:rPr>
              <w:t>输出</w:t>
            </w:r>
          </w:p>
        </w:tc>
        <w:tc>
          <w:tcPr>
            <w:tcW w:w="5428" w:type="dxa"/>
          </w:tcPr>
          <w:p w14:paraId="35943A70" w14:textId="77777777" w:rsidR="000022A8" w:rsidRPr="007C7770" w:rsidRDefault="000022A8" w:rsidP="000022A8">
            <w:r>
              <w:rPr>
                <w:rFonts w:hint="eastAsia"/>
              </w:rPr>
              <w:t>下载教学资源</w:t>
            </w:r>
          </w:p>
        </w:tc>
      </w:tr>
    </w:tbl>
    <w:p w14:paraId="20DC93F3" w14:textId="77777777" w:rsidR="000022A8" w:rsidRDefault="000022A8" w:rsidP="000022A8">
      <w:pPr>
        <w:pStyle w:val="3"/>
      </w:pPr>
      <w:bookmarkStart w:id="160" w:name="_Toc533969143"/>
      <w:r>
        <w:rPr>
          <w:rFonts w:hint="eastAsia"/>
        </w:rPr>
        <w:t>在线浏览</w:t>
      </w:r>
      <w:r>
        <w:t>多媒体</w:t>
      </w:r>
      <w:r>
        <w:rPr>
          <w:rFonts w:hint="eastAsia"/>
        </w:rPr>
        <w:t>资源</w:t>
      </w:r>
      <w:bookmarkEnd w:id="160"/>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766F9B1" w14:textId="77777777" w:rsidTr="000022A8">
        <w:tc>
          <w:tcPr>
            <w:tcW w:w="2812" w:type="dxa"/>
          </w:tcPr>
          <w:p w14:paraId="49249E9A" w14:textId="77777777" w:rsidR="000022A8" w:rsidRPr="00ED0073" w:rsidRDefault="000022A8" w:rsidP="000022A8">
            <w:r w:rsidRPr="00270929">
              <w:t>ID</w:t>
            </w:r>
          </w:p>
        </w:tc>
        <w:tc>
          <w:tcPr>
            <w:tcW w:w="5428" w:type="dxa"/>
          </w:tcPr>
          <w:p w14:paraId="1CE5652C" w14:textId="77777777" w:rsidR="000022A8" w:rsidRPr="00ED0073" w:rsidRDefault="000022A8" w:rsidP="000022A8">
            <w:r>
              <w:rPr>
                <w:rFonts w:hint="eastAsia"/>
              </w:rPr>
              <w:t>U</w:t>
            </w:r>
            <w:r>
              <w:t>C-T-1</w:t>
            </w:r>
            <w:r>
              <w:rPr>
                <w:rFonts w:hint="eastAsia"/>
              </w:rPr>
              <w:t>-</w:t>
            </w:r>
            <w:r>
              <w:t>09</w:t>
            </w:r>
          </w:p>
        </w:tc>
      </w:tr>
      <w:tr w:rsidR="000022A8" w:rsidRPr="00C52A26" w14:paraId="33A6C267" w14:textId="77777777" w:rsidTr="000022A8">
        <w:tc>
          <w:tcPr>
            <w:tcW w:w="2812" w:type="dxa"/>
          </w:tcPr>
          <w:p w14:paraId="3485B153" w14:textId="77777777" w:rsidR="000022A8" w:rsidRPr="00ED0073" w:rsidRDefault="000022A8" w:rsidP="000022A8">
            <w:r w:rsidRPr="00270929">
              <w:rPr>
                <w:rFonts w:hint="eastAsia"/>
              </w:rPr>
              <w:t>名称</w:t>
            </w:r>
          </w:p>
        </w:tc>
        <w:tc>
          <w:tcPr>
            <w:tcW w:w="5428" w:type="dxa"/>
          </w:tcPr>
          <w:p w14:paraId="07F09592" w14:textId="77777777" w:rsidR="000022A8" w:rsidRPr="00C52A26" w:rsidRDefault="000022A8" w:rsidP="000022A8">
            <w:r>
              <w:rPr>
                <w:rFonts w:hint="eastAsia"/>
              </w:rPr>
              <w:t>在线浏览</w:t>
            </w:r>
            <w:r>
              <w:t>多媒体</w:t>
            </w:r>
          </w:p>
        </w:tc>
      </w:tr>
      <w:tr w:rsidR="000022A8" w:rsidRPr="00ED0073" w14:paraId="194FCA0F" w14:textId="77777777" w:rsidTr="000022A8">
        <w:tc>
          <w:tcPr>
            <w:tcW w:w="2812" w:type="dxa"/>
          </w:tcPr>
          <w:p w14:paraId="1F7CC462" w14:textId="77777777" w:rsidR="000022A8" w:rsidRPr="00ED0073" w:rsidRDefault="000022A8" w:rsidP="000022A8">
            <w:r w:rsidRPr="00270929">
              <w:rPr>
                <w:rFonts w:hint="eastAsia"/>
              </w:rPr>
              <w:t>需求来源</w:t>
            </w:r>
          </w:p>
        </w:tc>
        <w:tc>
          <w:tcPr>
            <w:tcW w:w="5428" w:type="dxa"/>
          </w:tcPr>
          <w:p w14:paraId="1086AAB6"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5A1B1CB4" w14:textId="77777777" w:rsidTr="000022A8">
        <w:tc>
          <w:tcPr>
            <w:tcW w:w="2812" w:type="dxa"/>
          </w:tcPr>
          <w:p w14:paraId="25074EEF" w14:textId="77777777" w:rsidR="000022A8" w:rsidRPr="00ED0073" w:rsidRDefault="000022A8" w:rsidP="000022A8">
            <w:r w:rsidRPr="00270929">
              <w:rPr>
                <w:rFonts w:hint="eastAsia"/>
              </w:rPr>
              <w:t>描述</w:t>
            </w:r>
          </w:p>
        </w:tc>
        <w:tc>
          <w:tcPr>
            <w:tcW w:w="5428" w:type="dxa"/>
          </w:tcPr>
          <w:p w14:paraId="246BE41E" w14:textId="77777777" w:rsidR="000022A8" w:rsidRPr="00ED0073" w:rsidRDefault="000022A8" w:rsidP="000022A8">
            <w:r>
              <w:rPr>
                <w:rFonts w:hint="eastAsia"/>
              </w:rPr>
              <w:t>学生用户可在教学资源界面删除教学资源</w:t>
            </w:r>
          </w:p>
        </w:tc>
      </w:tr>
      <w:tr w:rsidR="000022A8" w:rsidRPr="00ED0073" w14:paraId="4DA4B7E6" w14:textId="77777777" w:rsidTr="000022A8">
        <w:tc>
          <w:tcPr>
            <w:tcW w:w="2812" w:type="dxa"/>
          </w:tcPr>
          <w:p w14:paraId="5D28FC02" w14:textId="77777777" w:rsidR="000022A8" w:rsidRPr="00ED0073" w:rsidRDefault="000022A8" w:rsidP="000022A8">
            <w:r w:rsidRPr="00270929">
              <w:rPr>
                <w:rFonts w:hint="eastAsia"/>
              </w:rPr>
              <w:t>参与者</w:t>
            </w:r>
          </w:p>
        </w:tc>
        <w:tc>
          <w:tcPr>
            <w:tcW w:w="5428" w:type="dxa"/>
          </w:tcPr>
          <w:p w14:paraId="0858B1AC" w14:textId="77777777" w:rsidR="000022A8" w:rsidRPr="00ED0073" w:rsidRDefault="000022A8" w:rsidP="000022A8">
            <w:r>
              <w:rPr>
                <w:rFonts w:hint="eastAsia"/>
              </w:rPr>
              <w:t>学生</w:t>
            </w:r>
          </w:p>
        </w:tc>
      </w:tr>
      <w:tr w:rsidR="000022A8" w:rsidRPr="00ED0073" w14:paraId="19EE468E" w14:textId="77777777" w:rsidTr="000022A8">
        <w:tc>
          <w:tcPr>
            <w:tcW w:w="2812" w:type="dxa"/>
          </w:tcPr>
          <w:p w14:paraId="432FD709" w14:textId="77777777" w:rsidR="000022A8" w:rsidRPr="00ED0073" w:rsidRDefault="000022A8" w:rsidP="000022A8">
            <w:r w:rsidRPr="00270929">
              <w:rPr>
                <w:rFonts w:hint="eastAsia"/>
              </w:rPr>
              <w:t>前置条件</w:t>
            </w:r>
          </w:p>
        </w:tc>
        <w:tc>
          <w:tcPr>
            <w:tcW w:w="5428" w:type="dxa"/>
          </w:tcPr>
          <w:p w14:paraId="1D593E00" w14:textId="77777777" w:rsidR="000022A8" w:rsidRDefault="000022A8" w:rsidP="000022A8">
            <w:r>
              <w:rPr>
                <w:rFonts w:hint="eastAsia"/>
              </w:rPr>
              <w:t>学生用户成功登录</w:t>
            </w:r>
          </w:p>
          <w:p w14:paraId="03AC55A7" w14:textId="77777777" w:rsidR="000022A8" w:rsidRDefault="000022A8" w:rsidP="000022A8">
            <w:r>
              <w:rPr>
                <w:rFonts w:hint="eastAsia"/>
              </w:rPr>
              <w:t>查看相关课程</w:t>
            </w:r>
          </w:p>
          <w:p w14:paraId="055E9E5F" w14:textId="77777777" w:rsidR="000022A8" w:rsidRPr="00ED0073" w:rsidRDefault="000022A8" w:rsidP="000022A8">
            <w:r>
              <w:rPr>
                <w:rFonts w:hint="eastAsia"/>
              </w:rPr>
              <w:t>查看具体课程</w:t>
            </w:r>
          </w:p>
        </w:tc>
      </w:tr>
      <w:tr w:rsidR="000022A8" w:rsidRPr="00ED0073" w14:paraId="1F2107C6" w14:textId="77777777" w:rsidTr="000022A8">
        <w:tc>
          <w:tcPr>
            <w:tcW w:w="2812" w:type="dxa"/>
          </w:tcPr>
          <w:p w14:paraId="65157739" w14:textId="77777777" w:rsidR="000022A8" w:rsidRPr="00ED0073" w:rsidRDefault="000022A8" w:rsidP="000022A8">
            <w:r w:rsidRPr="00270929">
              <w:rPr>
                <w:rFonts w:hint="eastAsia"/>
              </w:rPr>
              <w:t>后置条件</w:t>
            </w:r>
          </w:p>
        </w:tc>
        <w:tc>
          <w:tcPr>
            <w:tcW w:w="5428" w:type="dxa"/>
          </w:tcPr>
          <w:p w14:paraId="038BA40C" w14:textId="77777777" w:rsidR="000022A8" w:rsidRPr="00ED0073" w:rsidRDefault="000022A8" w:rsidP="000022A8">
            <w:r>
              <w:rPr>
                <w:rFonts w:hint="eastAsia"/>
              </w:rPr>
              <w:t>无</w:t>
            </w:r>
          </w:p>
        </w:tc>
      </w:tr>
      <w:tr w:rsidR="000022A8" w:rsidRPr="00ED0073" w14:paraId="42B0662F" w14:textId="77777777" w:rsidTr="000022A8">
        <w:tc>
          <w:tcPr>
            <w:tcW w:w="2812" w:type="dxa"/>
          </w:tcPr>
          <w:p w14:paraId="5133FF3C" w14:textId="77777777" w:rsidR="000022A8" w:rsidRPr="00ED0073" w:rsidRDefault="000022A8" w:rsidP="000022A8">
            <w:r w:rsidRPr="00270929">
              <w:rPr>
                <w:rFonts w:hint="eastAsia"/>
              </w:rPr>
              <w:t>一般性流程</w:t>
            </w:r>
          </w:p>
        </w:tc>
        <w:tc>
          <w:tcPr>
            <w:tcW w:w="5428" w:type="dxa"/>
          </w:tcPr>
          <w:p w14:paraId="52D38580" w14:textId="77777777" w:rsidR="000022A8" w:rsidRDefault="000022A8" w:rsidP="000022A8">
            <w:r>
              <w:rPr>
                <w:rFonts w:hint="eastAsia"/>
              </w:rPr>
              <w:t>1</w:t>
            </w:r>
            <w:r>
              <w:t>.</w:t>
            </w:r>
            <w:r>
              <w:rPr>
                <w:rFonts w:hint="eastAsia"/>
              </w:rPr>
              <w:t>学生用户登录</w:t>
            </w:r>
          </w:p>
          <w:p w14:paraId="17B55E23" w14:textId="77777777" w:rsidR="000022A8" w:rsidRDefault="000022A8" w:rsidP="000022A8">
            <w:r>
              <w:rPr>
                <w:rFonts w:hint="eastAsia"/>
              </w:rPr>
              <w:t>2</w:t>
            </w:r>
            <w:r>
              <w:t>.</w:t>
            </w:r>
            <w:r>
              <w:rPr>
                <w:rFonts w:hint="eastAsia"/>
              </w:rPr>
              <w:t>查看教学资源</w:t>
            </w:r>
          </w:p>
          <w:p w14:paraId="23E92801" w14:textId="77777777" w:rsidR="000022A8" w:rsidRPr="00ED0073" w:rsidRDefault="000022A8" w:rsidP="000022A8">
            <w:r>
              <w:rPr>
                <w:rFonts w:hint="eastAsia"/>
              </w:rPr>
              <w:t>3</w:t>
            </w:r>
            <w:r>
              <w:t>.</w:t>
            </w:r>
            <w:r>
              <w:rPr>
                <w:rFonts w:hint="eastAsia"/>
              </w:rPr>
              <w:t>点击预览按钮</w:t>
            </w:r>
          </w:p>
        </w:tc>
      </w:tr>
      <w:tr w:rsidR="000022A8" w:rsidRPr="00ED0073" w14:paraId="678E488F" w14:textId="77777777" w:rsidTr="000022A8">
        <w:tc>
          <w:tcPr>
            <w:tcW w:w="2812" w:type="dxa"/>
          </w:tcPr>
          <w:p w14:paraId="044CFF48" w14:textId="77777777" w:rsidR="000022A8" w:rsidRPr="00ED0073" w:rsidRDefault="000022A8" w:rsidP="000022A8">
            <w:r w:rsidRPr="00270929">
              <w:rPr>
                <w:rFonts w:hint="eastAsia"/>
              </w:rPr>
              <w:t>可选性流程</w:t>
            </w:r>
          </w:p>
        </w:tc>
        <w:tc>
          <w:tcPr>
            <w:tcW w:w="5428" w:type="dxa"/>
          </w:tcPr>
          <w:p w14:paraId="18EA1758" w14:textId="77777777" w:rsidR="000022A8" w:rsidRPr="00ED0073" w:rsidRDefault="000022A8" w:rsidP="000022A8">
            <w:r>
              <w:rPr>
                <w:rFonts w:hint="eastAsia"/>
              </w:rPr>
              <w:t>无</w:t>
            </w:r>
          </w:p>
        </w:tc>
      </w:tr>
      <w:tr w:rsidR="000022A8" w:rsidRPr="00ED0073" w14:paraId="09F1CF34" w14:textId="77777777" w:rsidTr="000022A8">
        <w:tc>
          <w:tcPr>
            <w:tcW w:w="2812" w:type="dxa"/>
          </w:tcPr>
          <w:p w14:paraId="58827BA0" w14:textId="77777777" w:rsidR="000022A8" w:rsidRPr="00ED0073" w:rsidRDefault="000022A8" w:rsidP="000022A8">
            <w:r w:rsidRPr="00270929">
              <w:rPr>
                <w:rFonts w:hint="eastAsia"/>
              </w:rPr>
              <w:t>异常</w:t>
            </w:r>
          </w:p>
        </w:tc>
        <w:tc>
          <w:tcPr>
            <w:tcW w:w="5428" w:type="dxa"/>
          </w:tcPr>
          <w:p w14:paraId="20CD95A0" w14:textId="77777777" w:rsidR="000022A8" w:rsidRPr="00ED0073" w:rsidRDefault="000022A8" w:rsidP="000022A8">
            <w:r>
              <w:rPr>
                <w:rFonts w:hint="eastAsia"/>
              </w:rPr>
              <w:t>1.</w:t>
            </w:r>
            <w:r>
              <w:rPr>
                <w:rFonts w:hint="eastAsia"/>
              </w:rPr>
              <w:t>多媒体资源格式不正确无法正常预览</w:t>
            </w:r>
          </w:p>
        </w:tc>
      </w:tr>
      <w:tr w:rsidR="000022A8" w:rsidRPr="00ED0073" w14:paraId="0C9F163C" w14:textId="77777777" w:rsidTr="000022A8">
        <w:tc>
          <w:tcPr>
            <w:tcW w:w="2812" w:type="dxa"/>
          </w:tcPr>
          <w:p w14:paraId="1CA6BA96" w14:textId="77777777" w:rsidR="000022A8" w:rsidRPr="00ED0073" w:rsidRDefault="000022A8" w:rsidP="000022A8">
            <w:r w:rsidRPr="00270929">
              <w:rPr>
                <w:rFonts w:hint="eastAsia"/>
              </w:rPr>
              <w:t>优先级</w:t>
            </w:r>
          </w:p>
        </w:tc>
        <w:tc>
          <w:tcPr>
            <w:tcW w:w="5428" w:type="dxa"/>
          </w:tcPr>
          <w:p w14:paraId="4350C4EA" w14:textId="77777777" w:rsidR="000022A8" w:rsidRPr="00ED0073" w:rsidRDefault="000022A8" w:rsidP="000022A8">
            <w:r w:rsidRPr="007C7770">
              <w:t>TBD</w:t>
            </w:r>
          </w:p>
        </w:tc>
      </w:tr>
      <w:tr w:rsidR="000022A8" w:rsidRPr="00433E1C" w14:paraId="02F55686" w14:textId="77777777" w:rsidTr="000022A8">
        <w:tc>
          <w:tcPr>
            <w:tcW w:w="2812" w:type="dxa"/>
          </w:tcPr>
          <w:p w14:paraId="4E24AB60" w14:textId="77777777" w:rsidR="000022A8" w:rsidRPr="00ED0073" w:rsidRDefault="000022A8" w:rsidP="000022A8">
            <w:r w:rsidRPr="00270929">
              <w:rPr>
                <w:rFonts w:hint="eastAsia"/>
              </w:rPr>
              <w:t>业务规则</w:t>
            </w:r>
          </w:p>
        </w:tc>
        <w:tc>
          <w:tcPr>
            <w:tcW w:w="5428" w:type="dxa"/>
          </w:tcPr>
          <w:p w14:paraId="6FCF68D3" w14:textId="77777777" w:rsidR="000022A8" w:rsidRPr="00433E1C" w:rsidRDefault="000022A8" w:rsidP="000022A8">
            <w:r w:rsidRPr="007C7770">
              <w:t>无</w:t>
            </w:r>
          </w:p>
        </w:tc>
      </w:tr>
      <w:tr w:rsidR="000022A8" w:rsidRPr="00757EB3" w14:paraId="471E8A91" w14:textId="77777777" w:rsidTr="000022A8">
        <w:tc>
          <w:tcPr>
            <w:tcW w:w="2812" w:type="dxa"/>
          </w:tcPr>
          <w:p w14:paraId="19050D80" w14:textId="77777777" w:rsidR="000022A8" w:rsidRPr="00ED0073" w:rsidRDefault="000022A8" w:rsidP="000022A8">
            <w:r w:rsidRPr="00270929">
              <w:rPr>
                <w:rFonts w:hint="eastAsia"/>
              </w:rPr>
              <w:lastRenderedPageBreak/>
              <w:t>其他信息</w:t>
            </w:r>
          </w:p>
        </w:tc>
        <w:tc>
          <w:tcPr>
            <w:tcW w:w="5428" w:type="dxa"/>
          </w:tcPr>
          <w:p w14:paraId="71E3B187" w14:textId="77777777" w:rsidR="000022A8" w:rsidRPr="00757EB3" w:rsidRDefault="000022A8" w:rsidP="000022A8">
            <w:r w:rsidRPr="007C7770">
              <w:t>无</w:t>
            </w:r>
          </w:p>
        </w:tc>
      </w:tr>
      <w:tr w:rsidR="000022A8" w:rsidRPr="00757EB3" w14:paraId="16EEA70D" w14:textId="77777777" w:rsidTr="000022A8">
        <w:tc>
          <w:tcPr>
            <w:tcW w:w="2812" w:type="dxa"/>
          </w:tcPr>
          <w:p w14:paraId="79B6C6B2" w14:textId="77777777" w:rsidR="000022A8" w:rsidRPr="00270929" w:rsidRDefault="000022A8" w:rsidP="000022A8">
            <w:r>
              <w:rPr>
                <w:rFonts w:hint="eastAsia"/>
              </w:rPr>
              <w:t>输入</w:t>
            </w:r>
          </w:p>
        </w:tc>
        <w:tc>
          <w:tcPr>
            <w:tcW w:w="5428" w:type="dxa"/>
          </w:tcPr>
          <w:p w14:paraId="73F19BB0" w14:textId="77777777" w:rsidR="000022A8" w:rsidRPr="007C7770" w:rsidRDefault="000022A8" w:rsidP="000022A8">
            <w:r>
              <w:rPr>
                <w:rFonts w:hint="eastAsia"/>
              </w:rPr>
              <w:t>无</w:t>
            </w:r>
          </w:p>
        </w:tc>
      </w:tr>
      <w:tr w:rsidR="000022A8" w:rsidRPr="00757EB3" w14:paraId="566B5B4B" w14:textId="77777777" w:rsidTr="000022A8">
        <w:tc>
          <w:tcPr>
            <w:tcW w:w="2812" w:type="dxa"/>
          </w:tcPr>
          <w:p w14:paraId="5C8B57CA" w14:textId="77777777" w:rsidR="000022A8" w:rsidRDefault="000022A8" w:rsidP="000022A8">
            <w:r>
              <w:rPr>
                <w:rFonts w:hint="eastAsia"/>
              </w:rPr>
              <w:t>输出</w:t>
            </w:r>
          </w:p>
        </w:tc>
        <w:tc>
          <w:tcPr>
            <w:tcW w:w="5428" w:type="dxa"/>
          </w:tcPr>
          <w:p w14:paraId="68B3D7D1" w14:textId="77777777" w:rsidR="000022A8" w:rsidRPr="007C7770" w:rsidRDefault="000022A8" w:rsidP="000022A8">
            <w:r>
              <w:rPr>
                <w:rFonts w:hint="eastAsia"/>
              </w:rPr>
              <w:t>无</w:t>
            </w:r>
          </w:p>
        </w:tc>
      </w:tr>
    </w:tbl>
    <w:p w14:paraId="6F9A3B70" w14:textId="77777777" w:rsidR="000022A8" w:rsidRDefault="000022A8" w:rsidP="000022A8">
      <w:pPr>
        <w:pStyle w:val="3"/>
      </w:pPr>
      <w:bookmarkStart w:id="161" w:name="_Toc533969144"/>
      <w:r>
        <w:rPr>
          <w:rFonts w:hint="eastAsia"/>
        </w:rPr>
        <w:lastRenderedPageBreak/>
        <w:t>查看历届优秀作业</w:t>
      </w:r>
      <w:bookmarkEnd w:id="161"/>
    </w:p>
    <w:tbl>
      <w:tblPr>
        <w:tblStyle w:val="af9"/>
        <w:tblpPr w:leftFromText="180" w:rightFromText="180" w:vertAnchor="text" w:horzAnchor="margin" w:tblpY="155"/>
        <w:tblW w:w="0" w:type="auto"/>
        <w:tblLook w:val="01E0" w:firstRow="1" w:lastRow="1" w:firstColumn="1" w:lastColumn="1" w:noHBand="0" w:noVBand="0"/>
      </w:tblPr>
      <w:tblGrid>
        <w:gridCol w:w="2812"/>
        <w:gridCol w:w="5428"/>
      </w:tblGrid>
      <w:tr w:rsidR="000022A8" w:rsidRPr="00ED0073" w14:paraId="0A0B53B1" w14:textId="77777777" w:rsidTr="000022A8">
        <w:tc>
          <w:tcPr>
            <w:tcW w:w="2812" w:type="dxa"/>
          </w:tcPr>
          <w:p w14:paraId="0AE726CF" w14:textId="77777777" w:rsidR="000022A8" w:rsidRPr="00ED0073" w:rsidRDefault="000022A8" w:rsidP="000022A8">
            <w:r w:rsidRPr="00270929">
              <w:t>ID</w:t>
            </w:r>
          </w:p>
        </w:tc>
        <w:tc>
          <w:tcPr>
            <w:tcW w:w="5428" w:type="dxa"/>
          </w:tcPr>
          <w:p w14:paraId="60C8950F" w14:textId="77777777" w:rsidR="000022A8" w:rsidRPr="00ED0073" w:rsidRDefault="000022A8" w:rsidP="000022A8">
            <w:r>
              <w:rPr>
                <w:rFonts w:hint="eastAsia"/>
              </w:rPr>
              <w:t>U</w:t>
            </w:r>
            <w:r>
              <w:t>C-T-1</w:t>
            </w:r>
            <w:r>
              <w:rPr>
                <w:rFonts w:hint="eastAsia"/>
              </w:rPr>
              <w:t>-</w:t>
            </w:r>
            <w:r>
              <w:t>10</w:t>
            </w:r>
          </w:p>
        </w:tc>
      </w:tr>
      <w:tr w:rsidR="000022A8" w:rsidRPr="00C52A26" w14:paraId="2EFB63C9" w14:textId="77777777" w:rsidTr="000022A8">
        <w:tc>
          <w:tcPr>
            <w:tcW w:w="2812" w:type="dxa"/>
          </w:tcPr>
          <w:p w14:paraId="6F966EB6" w14:textId="77777777" w:rsidR="000022A8" w:rsidRPr="00ED0073" w:rsidRDefault="000022A8" w:rsidP="000022A8">
            <w:r w:rsidRPr="00270929">
              <w:rPr>
                <w:rFonts w:hint="eastAsia"/>
              </w:rPr>
              <w:t>名称</w:t>
            </w:r>
          </w:p>
        </w:tc>
        <w:tc>
          <w:tcPr>
            <w:tcW w:w="5428" w:type="dxa"/>
          </w:tcPr>
          <w:p w14:paraId="79222BE8" w14:textId="77777777" w:rsidR="000022A8" w:rsidRPr="00C52A26" w:rsidRDefault="000022A8" w:rsidP="000022A8">
            <w:r>
              <w:rPr>
                <w:rFonts w:hint="eastAsia"/>
              </w:rPr>
              <w:t>查看历届优秀作业</w:t>
            </w:r>
          </w:p>
        </w:tc>
      </w:tr>
      <w:tr w:rsidR="000022A8" w:rsidRPr="00ED0073" w14:paraId="717AB7DF" w14:textId="77777777" w:rsidTr="000022A8">
        <w:tc>
          <w:tcPr>
            <w:tcW w:w="2812" w:type="dxa"/>
          </w:tcPr>
          <w:p w14:paraId="7D2FDD46" w14:textId="77777777" w:rsidR="000022A8" w:rsidRPr="00ED0073" w:rsidRDefault="000022A8" w:rsidP="000022A8">
            <w:r w:rsidRPr="00270929">
              <w:rPr>
                <w:rFonts w:hint="eastAsia"/>
              </w:rPr>
              <w:t>需求来源</w:t>
            </w:r>
          </w:p>
        </w:tc>
        <w:tc>
          <w:tcPr>
            <w:tcW w:w="5428" w:type="dxa"/>
          </w:tcPr>
          <w:p w14:paraId="3048BCAB"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3DF82307" w14:textId="77777777" w:rsidTr="000022A8">
        <w:tc>
          <w:tcPr>
            <w:tcW w:w="2812" w:type="dxa"/>
          </w:tcPr>
          <w:p w14:paraId="0BECD85B" w14:textId="77777777" w:rsidR="000022A8" w:rsidRPr="00ED0073" w:rsidRDefault="000022A8" w:rsidP="000022A8">
            <w:r w:rsidRPr="00270929">
              <w:rPr>
                <w:rFonts w:hint="eastAsia"/>
              </w:rPr>
              <w:t>描述</w:t>
            </w:r>
          </w:p>
        </w:tc>
        <w:tc>
          <w:tcPr>
            <w:tcW w:w="5428" w:type="dxa"/>
          </w:tcPr>
          <w:p w14:paraId="1834D5BB" w14:textId="77777777" w:rsidR="000022A8" w:rsidRPr="00ED0073" w:rsidRDefault="000022A8" w:rsidP="000022A8">
            <w:r>
              <w:rPr>
                <w:rFonts w:hint="eastAsia"/>
              </w:rPr>
              <w:t>学生用户点击具体课程查看历届优秀作业</w:t>
            </w:r>
          </w:p>
        </w:tc>
      </w:tr>
      <w:tr w:rsidR="000022A8" w:rsidRPr="00ED0073" w14:paraId="0C7ACEF9" w14:textId="77777777" w:rsidTr="000022A8">
        <w:tc>
          <w:tcPr>
            <w:tcW w:w="2812" w:type="dxa"/>
          </w:tcPr>
          <w:p w14:paraId="736490F1" w14:textId="77777777" w:rsidR="000022A8" w:rsidRPr="00ED0073" w:rsidRDefault="000022A8" w:rsidP="000022A8">
            <w:r w:rsidRPr="00270929">
              <w:rPr>
                <w:rFonts w:hint="eastAsia"/>
              </w:rPr>
              <w:t>参与者</w:t>
            </w:r>
          </w:p>
        </w:tc>
        <w:tc>
          <w:tcPr>
            <w:tcW w:w="5428" w:type="dxa"/>
          </w:tcPr>
          <w:p w14:paraId="74195FBD" w14:textId="77777777" w:rsidR="000022A8" w:rsidRPr="00ED0073" w:rsidRDefault="000022A8" w:rsidP="000022A8">
            <w:r>
              <w:rPr>
                <w:rFonts w:hint="eastAsia"/>
              </w:rPr>
              <w:t>学生</w:t>
            </w:r>
          </w:p>
        </w:tc>
      </w:tr>
      <w:tr w:rsidR="000022A8" w:rsidRPr="00ED0073" w14:paraId="1B390A95" w14:textId="77777777" w:rsidTr="000022A8">
        <w:tc>
          <w:tcPr>
            <w:tcW w:w="2812" w:type="dxa"/>
          </w:tcPr>
          <w:p w14:paraId="5E62DCEE" w14:textId="77777777" w:rsidR="000022A8" w:rsidRPr="00ED0073" w:rsidRDefault="000022A8" w:rsidP="000022A8">
            <w:r w:rsidRPr="00270929">
              <w:rPr>
                <w:rFonts w:hint="eastAsia"/>
              </w:rPr>
              <w:t>前置条件</w:t>
            </w:r>
          </w:p>
        </w:tc>
        <w:tc>
          <w:tcPr>
            <w:tcW w:w="5428" w:type="dxa"/>
          </w:tcPr>
          <w:p w14:paraId="11C27253" w14:textId="77777777" w:rsidR="000022A8" w:rsidRDefault="000022A8" w:rsidP="000022A8">
            <w:r>
              <w:rPr>
                <w:rFonts w:hint="eastAsia"/>
              </w:rPr>
              <w:t>学生用户成功登录</w:t>
            </w:r>
          </w:p>
          <w:p w14:paraId="6BA8A826" w14:textId="77777777" w:rsidR="000022A8" w:rsidRDefault="000022A8" w:rsidP="000022A8">
            <w:r>
              <w:rPr>
                <w:rFonts w:hint="eastAsia"/>
              </w:rPr>
              <w:t>查看相关课程</w:t>
            </w:r>
          </w:p>
          <w:p w14:paraId="4047BD61" w14:textId="77777777" w:rsidR="000022A8" w:rsidRPr="00ED0073" w:rsidRDefault="000022A8" w:rsidP="000022A8">
            <w:r>
              <w:rPr>
                <w:rFonts w:hint="eastAsia"/>
              </w:rPr>
              <w:t>查看具体课程</w:t>
            </w:r>
          </w:p>
        </w:tc>
      </w:tr>
      <w:tr w:rsidR="000022A8" w:rsidRPr="00ED0073" w14:paraId="123FD403" w14:textId="77777777" w:rsidTr="000022A8">
        <w:tc>
          <w:tcPr>
            <w:tcW w:w="2812" w:type="dxa"/>
          </w:tcPr>
          <w:p w14:paraId="7657AF85" w14:textId="77777777" w:rsidR="000022A8" w:rsidRPr="00ED0073" w:rsidRDefault="000022A8" w:rsidP="000022A8">
            <w:r w:rsidRPr="00270929">
              <w:rPr>
                <w:rFonts w:hint="eastAsia"/>
              </w:rPr>
              <w:t>后置条件</w:t>
            </w:r>
          </w:p>
        </w:tc>
        <w:tc>
          <w:tcPr>
            <w:tcW w:w="5428" w:type="dxa"/>
          </w:tcPr>
          <w:p w14:paraId="1CF586C4" w14:textId="77777777" w:rsidR="000022A8" w:rsidRPr="00ED0073" w:rsidRDefault="000022A8" w:rsidP="000022A8">
            <w:r>
              <w:rPr>
                <w:rFonts w:hint="eastAsia"/>
              </w:rPr>
              <w:t>无</w:t>
            </w:r>
          </w:p>
        </w:tc>
      </w:tr>
      <w:tr w:rsidR="000022A8" w:rsidRPr="00ED0073" w14:paraId="2F348BF4" w14:textId="77777777" w:rsidTr="000022A8">
        <w:tc>
          <w:tcPr>
            <w:tcW w:w="2812" w:type="dxa"/>
          </w:tcPr>
          <w:p w14:paraId="35B54385" w14:textId="77777777" w:rsidR="000022A8" w:rsidRPr="00ED0073" w:rsidRDefault="000022A8" w:rsidP="000022A8">
            <w:r w:rsidRPr="00270929">
              <w:rPr>
                <w:rFonts w:hint="eastAsia"/>
              </w:rPr>
              <w:t>一般性流程</w:t>
            </w:r>
          </w:p>
        </w:tc>
        <w:tc>
          <w:tcPr>
            <w:tcW w:w="5428" w:type="dxa"/>
          </w:tcPr>
          <w:p w14:paraId="05EC0349" w14:textId="77777777" w:rsidR="000022A8" w:rsidRDefault="000022A8" w:rsidP="000022A8">
            <w:r>
              <w:rPr>
                <w:rFonts w:hint="eastAsia"/>
              </w:rPr>
              <w:t>1</w:t>
            </w:r>
            <w:r>
              <w:t>.</w:t>
            </w:r>
            <w:r>
              <w:rPr>
                <w:rFonts w:hint="eastAsia"/>
              </w:rPr>
              <w:t>学生用户登录</w:t>
            </w:r>
          </w:p>
          <w:p w14:paraId="4A46C350" w14:textId="77777777" w:rsidR="000022A8" w:rsidRDefault="000022A8" w:rsidP="000022A8">
            <w:r>
              <w:rPr>
                <w:rFonts w:hint="eastAsia"/>
              </w:rPr>
              <w:t>2</w:t>
            </w:r>
            <w:r>
              <w:t>.</w:t>
            </w:r>
            <w:r>
              <w:rPr>
                <w:rFonts w:hint="eastAsia"/>
              </w:rPr>
              <w:t>查看具体课程</w:t>
            </w:r>
          </w:p>
          <w:p w14:paraId="17BFABF5" w14:textId="77777777" w:rsidR="000022A8" w:rsidRPr="00ED0073" w:rsidRDefault="000022A8" w:rsidP="000022A8">
            <w:r>
              <w:rPr>
                <w:rFonts w:hint="eastAsia"/>
              </w:rPr>
              <w:t>3</w:t>
            </w:r>
            <w:r>
              <w:t>.</w:t>
            </w:r>
            <w:r>
              <w:rPr>
                <w:rFonts w:hint="eastAsia"/>
              </w:rPr>
              <w:t>点击历届优秀作业</w:t>
            </w:r>
          </w:p>
        </w:tc>
      </w:tr>
      <w:tr w:rsidR="000022A8" w:rsidRPr="00ED0073" w14:paraId="4ED359B1" w14:textId="77777777" w:rsidTr="000022A8">
        <w:tc>
          <w:tcPr>
            <w:tcW w:w="2812" w:type="dxa"/>
          </w:tcPr>
          <w:p w14:paraId="0DE9E117" w14:textId="77777777" w:rsidR="000022A8" w:rsidRPr="00ED0073" w:rsidRDefault="000022A8" w:rsidP="000022A8">
            <w:r w:rsidRPr="00270929">
              <w:rPr>
                <w:rFonts w:hint="eastAsia"/>
              </w:rPr>
              <w:t>可选性流程</w:t>
            </w:r>
          </w:p>
        </w:tc>
        <w:tc>
          <w:tcPr>
            <w:tcW w:w="5428" w:type="dxa"/>
          </w:tcPr>
          <w:p w14:paraId="606CF3D7" w14:textId="77777777" w:rsidR="000022A8" w:rsidRPr="00ED0073" w:rsidRDefault="000022A8" w:rsidP="000022A8">
            <w:r>
              <w:rPr>
                <w:rFonts w:hint="eastAsia"/>
              </w:rPr>
              <w:t>无</w:t>
            </w:r>
          </w:p>
        </w:tc>
      </w:tr>
      <w:tr w:rsidR="000022A8" w:rsidRPr="00ED0073" w14:paraId="463C2A5B" w14:textId="77777777" w:rsidTr="000022A8">
        <w:tc>
          <w:tcPr>
            <w:tcW w:w="2812" w:type="dxa"/>
          </w:tcPr>
          <w:p w14:paraId="1D24CC4C" w14:textId="77777777" w:rsidR="000022A8" w:rsidRPr="00ED0073" w:rsidRDefault="000022A8" w:rsidP="000022A8">
            <w:r w:rsidRPr="00270929">
              <w:rPr>
                <w:rFonts w:hint="eastAsia"/>
              </w:rPr>
              <w:t>异常</w:t>
            </w:r>
          </w:p>
        </w:tc>
        <w:tc>
          <w:tcPr>
            <w:tcW w:w="5428" w:type="dxa"/>
          </w:tcPr>
          <w:p w14:paraId="27BE2FCA" w14:textId="77777777" w:rsidR="000022A8" w:rsidRPr="00ED0073" w:rsidRDefault="000022A8" w:rsidP="000022A8">
            <w:r w:rsidRPr="007C7770">
              <w:t>无</w:t>
            </w:r>
          </w:p>
        </w:tc>
      </w:tr>
      <w:tr w:rsidR="000022A8" w:rsidRPr="00ED0073" w14:paraId="7344D96C" w14:textId="77777777" w:rsidTr="000022A8">
        <w:tc>
          <w:tcPr>
            <w:tcW w:w="2812" w:type="dxa"/>
          </w:tcPr>
          <w:p w14:paraId="0D31B3F6" w14:textId="77777777" w:rsidR="000022A8" w:rsidRPr="00ED0073" w:rsidRDefault="000022A8" w:rsidP="000022A8">
            <w:r w:rsidRPr="00270929">
              <w:rPr>
                <w:rFonts w:hint="eastAsia"/>
              </w:rPr>
              <w:t>优先级</w:t>
            </w:r>
          </w:p>
        </w:tc>
        <w:tc>
          <w:tcPr>
            <w:tcW w:w="5428" w:type="dxa"/>
          </w:tcPr>
          <w:p w14:paraId="46D1A21C" w14:textId="77777777" w:rsidR="000022A8" w:rsidRPr="00ED0073" w:rsidRDefault="000022A8" w:rsidP="000022A8">
            <w:r w:rsidRPr="007C7770">
              <w:t>TBD</w:t>
            </w:r>
          </w:p>
        </w:tc>
      </w:tr>
      <w:tr w:rsidR="000022A8" w:rsidRPr="00433E1C" w14:paraId="78A22F55" w14:textId="77777777" w:rsidTr="000022A8">
        <w:tc>
          <w:tcPr>
            <w:tcW w:w="2812" w:type="dxa"/>
          </w:tcPr>
          <w:p w14:paraId="3355E87D" w14:textId="77777777" w:rsidR="000022A8" w:rsidRPr="00ED0073" w:rsidRDefault="000022A8" w:rsidP="000022A8">
            <w:r w:rsidRPr="00270929">
              <w:rPr>
                <w:rFonts w:hint="eastAsia"/>
              </w:rPr>
              <w:t>业务规则</w:t>
            </w:r>
          </w:p>
        </w:tc>
        <w:tc>
          <w:tcPr>
            <w:tcW w:w="5428" w:type="dxa"/>
          </w:tcPr>
          <w:p w14:paraId="01C4DEC0" w14:textId="77777777" w:rsidR="000022A8" w:rsidRPr="00433E1C" w:rsidRDefault="000022A8" w:rsidP="000022A8">
            <w:r w:rsidRPr="007C7770">
              <w:t>无</w:t>
            </w:r>
          </w:p>
        </w:tc>
      </w:tr>
      <w:tr w:rsidR="000022A8" w:rsidRPr="00757EB3" w14:paraId="1714FBA1" w14:textId="77777777" w:rsidTr="000022A8">
        <w:tc>
          <w:tcPr>
            <w:tcW w:w="2812" w:type="dxa"/>
          </w:tcPr>
          <w:p w14:paraId="00FEC9F2" w14:textId="77777777" w:rsidR="000022A8" w:rsidRPr="00ED0073" w:rsidRDefault="000022A8" w:rsidP="000022A8">
            <w:r w:rsidRPr="00270929">
              <w:rPr>
                <w:rFonts w:hint="eastAsia"/>
              </w:rPr>
              <w:t>其他信息</w:t>
            </w:r>
          </w:p>
        </w:tc>
        <w:tc>
          <w:tcPr>
            <w:tcW w:w="5428" w:type="dxa"/>
          </w:tcPr>
          <w:p w14:paraId="4995E8E8" w14:textId="77777777" w:rsidR="000022A8" w:rsidRPr="00757EB3" w:rsidRDefault="000022A8" w:rsidP="000022A8">
            <w:r w:rsidRPr="007C7770">
              <w:t>无</w:t>
            </w:r>
          </w:p>
        </w:tc>
      </w:tr>
      <w:tr w:rsidR="000022A8" w:rsidRPr="00757EB3" w14:paraId="578E25AB" w14:textId="77777777" w:rsidTr="000022A8">
        <w:tc>
          <w:tcPr>
            <w:tcW w:w="2812" w:type="dxa"/>
          </w:tcPr>
          <w:p w14:paraId="1B060B49" w14:textId="77777777" w:rsidR="000022A8" w:rsidRPr="00270929" w:rsidRDefault="000022A8" w:rsidP="000022A8">
            <w:r>
              <w:rPr>
                <w:rFonts w:hint="eastAsia"/>
              </w:rPr>
              <w:t>输入</w:t>
            </w:r>
          </w:p>
        </w:tc>
        <w:tc>
          <w:tcPr>
            <w:tcW w:w="5428" w:type="dxa"/>
          </w:tcPr>
          <w:p w14:paraId="51EBA10C" w14:textId="77777777" w:rsidR="000022A8" w:rsidRPr="007C7770" w:rsidRDefault="000022A8" w:rsidP="000022A8">
            <w:r>
              <w:rPr>
                <w:rFonts w:hint="eastAsia"/>
              </w:rPr>
              <w:t>无</w:t>
            </w:r>
          </w:p>
        </w:tc>
      </w:tr>
      <w:tr w:rsidR="000022A8" w:rsidRPr="00757EB3" w14:paraId="6B531A4A" w14:textId="77777777" w:rsidTr="000022A8">
        <w:tc>
          <w:tcPr>
            <w:tcW w:w="2812" w:type="dxa"/>
          </w:tcPr>
          <w:p w14:paraId="034808EF" w14:textId="77777777" w:rsidR="000022A8" w:rsidRDefault="000022A8" w:rsidP="000022A8">
            <w:r>
              <w:rPr>
                <w:rFonts w:hint="eastAsia"/>
              </w:rPr>
              <w:t>输出</w:t>
            </w:r>
          </w:p>
        </w:tc>
        <w:tc>
          <w:tcPr>
            <w:tcW w:w="5428" w:type="dxa"/>
          </w:tcPr>
          <w:p w14:paraId="7D8B7D4E" w14:textId="77777777" w:rsidR="000022A8" w:rsidRPr="007C7770" w:rsidRDefault="000022A8" w:rsidP="000022A8">
            <w:r>
              <w:rPr>
                <w:rFonts w:hint="eastAsia"/>
              </w:rPr>
              <w:t>无</w:t>
            </w:r>
          </w:p>
        </w:tc>
      </w:tr>
    </w:tbl>
    <w:p w14:paraId="6E246A83" w14:textId="77777777" w:rsidR="000022A8" w:rsidRDefault="000022A8" w:rsidP="000022A8">
      <w:pPr>
        <w:pStyle w:val="3"/>
      </w:pPr>
      <w:bookmarkStart w:id="162" w:name="_Toc533969145"/>
      <w:r>
        <w:rPr>
          <w:rFonts w:hint="eastAsia"/>
        </w:rPr>
        <w:t>下载历届优秀作业</w:t>
      </w:r>
      <w:bookmarkEnd w:id="162"/>
    </w:p>
    <w:tbl>
      <w:tblPr>
        <w:tblStyle w:val="af9"/>
        <w:tblpPr w:leftFromText="180" w:rightFromText="180" w:vertAnchor="text" w:horzAnchor="margin" w:tblpY="32"/>
        <w:tblW w:w="0" w:type="auto"/>
        <w:tblLook w:val="01E0" w:firstRow="1" w:lastRow="1" w:firstColumn="1" w:lastColumn="1" w:noHBand="0" w:noVBand="0"/>
      </w:tblPr>
      <w:tblGrid>
        <w:gridCol w:w="2812"/>
        <w:gridCol w:w="5428"/>
      </w:tblGrid>
      <w:tr w:rsidR="000022A8" w:rsidRPr="00ED0073" w14:paraId="39C89010" w14:textId="77777777" w:rsidTr="000022A8">
        <w:tc>
          <w:tcPr>
            <w:tcW w:w="2812" w:type="dxa"/>
          </w:tcPr>
          <w:p w14:paraId="06171782" w14:textId="77777777" w:rsidR="000022A8" w:rsidRPr="00ED0073" w:rsidRDefault="000022A8" w:rsidP="000022A8">
            <w:r w:rsidRPr="00270929">
              <w:t>ID</w:t>
            </w:r>
          </w:p>
        </w:tc>
        <w:tc>
          <w:tcPr>
            <w:tcW w:w="5428" w:type="dxa"/>
          </w:tcPr>
          <w:p w14:paraId="3EED89B4" w14:textId="77777777" w:rsidR="000022A8" w:rsidRPr="00ED0073" w:rsidRDefault="000022A8" w:rsidP="000022A8">
            <w:r>
              <w:rPr>
                <w:rFonts w:hint="eastAsia"/>
              </w:rPr>
              <w:t>U</w:t>
            </w:r>
            <w:r>
              <w:t>C-T-1</w:t>
            </w:r>
            <w:r>
              <w:rPr>
                <w:rFonts w:hint="eastAsia"/>
              </w:rPr>
              <w:t>-</w:t>
            </w:r>
            <w:r>
              <w:t>11</w:t>
            </w:r>
          </w:p>
        </w:tc>
      </w:tr>
      <w:tr w:rsidR="000022A8" w:rsidRPr="00C52A26" w14:paraId="032926A8" w14:textId="77777777" w:rsidTr="000022A8">
        <w:tc>
          <w:tcPr>
            <w:tcW w:w="2812" w:type="dxa"/>
          </w:tcPr>
          <w:p w14:paraId="5E4B8F33" w14:textId="77777777" w:rsidR="000022A8" w:rsidRPr="00ED0073" w:rsidRDefault="000022A8" w:rsidP="000022A8">
            <w:r w:rsidRPr="00270929">
              <w:rPr>
                <w:rFonts w:hint="eastAsia"/>
              </w:rPr>
              <w:t>名称</w:t>
            </w:r>
          </w:p>
        </w:tc>
        <w:tc>
          <w:tcPr>
            <w:tcW w:w="5428" w:type="dxa"/>
          </w:tcPr>
          <w:p w14:paraId="13C18C1E" w14:textId="77777777" w:rsidR="000022A8" w:rsidRPr="00C52A26" w:rsidRDefault="000022A8" w:rsidP="000022A8">
            <w:r>
              <w:rPr>
                <w:rFonts w:hint="eastAsia"/>
              </w:rPr>
              <w:t>上传历届优秀作业</w:t>
            </w:r>
          </w:p>
        </w:tc>
      </w:tr>
      <w:tr w:rsidR="000022A8" w:rsidRPr="00ED0073" w14:paraId="7EEB1C2C" w14:textId="77777777" w:rsidTr="000022A8">
        <w:tc>
          <w:tcPr>
            <w:tcW w:w="2812" w:type="dxa"/>
          </w:tcPr>
          <w:p w14:paraId="5CBCA0A5" w14:textId="77777777" w:rsidR="000022A8" w:rsidRPr="00ED0073" w:rsidRDefault="000022A8" w:rsidP="000022A8">
            <w:r w:rsidRPr="00270929">
              <w:rPr>
                <w:rFonts w:hint="eastAsia"/>
              </w:rPr>
              <w:t>需求来源</w:t>
            </w:r>
          </w:p>
        </w:tc>
        <w:tc>
          <w:tcPr>
            <w:tcW w:w="5428" w:type="dxa"/>
          </w:tcPr>
          <w:p w14:paraId="4B6BBAD3"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09308FA9" w14:textId="77777777" w:rsidTr="000022A8">
        <w:tc>
          <w:tcPr>
            <w:tcW w:w="2812" w:type="dxa"/>
          </w:tcPr>
          <w:p w14:paraId="1CA4B6ED" w14:textId="77777777" w:rsidR="000022A8" w:rsidRPr="00ED0073" w:rsidRDefault="000022A8" w:rsidP="000022A8">
            <w:r w:rsidRPr="00270929">
              <w:rPr>
                <w:rFonts w:hint="eastAsia"/>
              </w:rPr>
              <w:t>描述</w:t>
            </w:r>
          </w:p>
        </w:tc>
        <w:tc>
          <w:tcPr>
            <w:tcW w:w="5428" w:type="dxa"/>
          </w:tcPr>
          <w:p w14:paraId="760A6E26" w14:textId="77777777" w:rsidR="000022A8" w:rsidRPr="00ED0073" w:rsidRDefault="000022A8" w:rsidP="000022A8">
            <w:r>
              <w:rPr>
                <w:rFonts w:hint="eastAsia"/>
              </w:rPr>
              <w:t>学生用户可在历届优秀作业界面上传历届优秀作业</w:t>
            </w:r>
          </w:p>
        </w:tc>
      </w:tr>
      <w:tr w:rsidR="000022A8" w:rsidRPr="00ED0073" w14:paraId="45B31585" w14:textId="77777777" w:rsidTr="000022A8">
        <w:tc>
          <w:tcPr>
            <w:tcW w:w="2812" w:type="dxa"/>
          </w:tcPr>
          <w:p w14:paraId="2703F095" w14:textId="77777777" w:rsidR="000022A8" w:rsidRPr="00ED0073" w:rsidRDefault="000022A8" w:rsidP="000022A8">
            <w:r w:rsidRPr="00270929">
              <w:rPr>
                <w:rFonts w:hint="eastAsia"/>
              </w:rPr>
              <w:t>参与者</w:t>
            </w:r>
          </w:p>
        </w:tc>
        <w:tc>
          <w:tcPr>
            <w:tcW w:w="5428" w:type="dxa"/>
          </w:tcPr>
          <w:p w14:paraId="5D3141B8" w14:textId="77777777" w:rsidR="000022A8" w:rsidRPr="00ED0073" w:rsidRDefault="000022A8" w:rsidP="000022A8">
            <w:r>
              <w:rPr>
                <w:rFonts w:hint="eastAsia"/>
              </w:rPr>
              <w:t>学生</w:t>
            </w:r>
          </w:p>
        </w:tc>
      </w:tr>
      <w:tr w:rsidR="000022A8" w:rsidRPr="00ED0073" w14:paraId="15BD1368" w14:textId="77777777" w:rsidTr="000022A8">
        <w:tc>
          <w:tcPr>
            <w:tcW w:w="2812" w:type="dxa"/>
          </w:tcPr>
          <w:p w14:paraId="024D7BD1" w14:textId="77777777" w:rsidR="000022A8" w:rsidRPr="00ED0073" w:rsidRDefault="000022A8" w:rsidP="000022A8">
            <w:r w:rsidRPr="00270929">
              <w:rPr>
                <w:rFonts w:hint="eastAsia"/>
              </w:rPr>
              <w:t>前置条件</w:t>
            </w:r>
          </w:p>
        </w:tc>
        <w:tc>
          <w:tcPr>
            <w:tcW w:w="5428" w:type="dxa"/>
          </w:tcPr>
          <w:p w14:paraId="7193B500" w14:textId="77777777" w:rsidR="000022A8" w:rsidRDefault="000022A8" w:rsidP="000022A8">
            <w:r>
              <w:rPr>
                <w:rFonts w:hint="eastAsia"/>
              </w:rPr>
              <w:t>学生用户成功登录</w:t>
            </w:r>
          </w:p>
          <w:p w14:paraId="4A93A40F" w14:textId="77777777" w:rsidR="000022A8" w:rsidRDefault="000022A8" w:rsidP="000022A8">
            <w:r>
              <w:rPr>
                <w:rFonts w:hint="eastAsia"/>
              </w:rPr>
              <w:t>查看相关课程</w:t>
            </w:r>
          </w:p>
          <w:p w14:paraId="1D09A2F3" w14:textId="77777777" w:rsidR="000022A8" w:rsidRPr="00ED0073" w:rsidRDefault="000022A8" w:rsidP="000022A8">
            <w:r>
              <w:rPr>
                <w:rFonts w:hint="eastAsia"/>
              </w:rPr>
              <w:t>查看具体课程</w:t>
            </w:r>
          </w:p>
        </w:tc>
      </w:tr>
      <w:tr w:rsidR="000022A8" w:rsidRPr="00ED0073" w14:paraId="657F7530" w14:textId="77777777" w:rsidTr="000022A8">
        <w:tc>
          <w:tcPr>
            <w:tcW w:w="2812" w:type="dxa"/>
          </w:tcPr>
          <w:p w14:paraId="119E2911" w14:textId="77777777" w:rsidR="000022A8" w:rsidRPr="00ED0073" w:rsidRDefault="000022A8" w:rsidP="000022A8">
            <w:r w:rsidRPr="00270929">
              <w:rPr>
                <w:rFonts w:hint="eastAsia"/>
              </w:rPr>
              <w:t>后置条件</w:t>
            </w:r>
          </w:p>
        </w:tc>
        <w:tc>
          <w:tcPr>
            <w:tcW w:w="5428" w:type="dxa"/>
          </w:tcPr>
          <w:p w14:paraId="7B9A320F" w14:textId="77777777" w:rsidR="000022A8" w:rsidRPr="00ED0073" w:rsidRDefault="000022A8" w:rsidP="000022A8">
            <w:r>
              <w:rPr>
                <w:rFonts w:hint="eastAsia"/>
              </w:rPr>
              <w:t>无</w:t>
            </w:r>
          </w:p>
        </w:tc>
      </w:tr>
      <w:tr w:rsidR="000022A8" w:rsidRPr="00ED0073" w14:paraId="308E7F92" w14:textId="77777777" w:rsidTr="000022A8">
        <w:tc>
          <w:tcPr>
            <w:tcW w:w="2812" w:type="dxa"/>
          </w:tcPr>
          <w:p w14:paraId="65BFA97F" w14:textId="77777777" w:rsidR="000022A8" w:rsidRPr="00ED0073" w:rsidRDefault="000022A8" w:rsidP="000022A8">
            <w:r w:rsidRPr="00270929">
              <w:rPr>
                <w:rFonts w:hint="eastAsia"/>
              </w:rPr>
              <w:t>一般性流程</w:t>
            </w:r>
          </w:p>
        </w:tc>
        <w:tc>
          <w:tcPr>
            <w:tcW w:w="5428" w:type="dxa"/>
          </w:tcPr>
          <w:p w14:paraId="04D65F08" w14:textId="77777777" w:rsidR="000022A8" w:rsidRDefault="000022A8" w:rsidP="000022A8">
            <w:r>
              <w:rPr>
                <w:rFonts w:hint="eastAsia"/>
              </w:rPr>
              <w:t>1</w:t>
            </w:r>
            <w:r>
              <w:t>.</w:t>
            </w:r>
            <w:r>
              <w:rPr>
                <w:rFonts w:hint="eastAsia"/>
              </w:rPr>
              <w:t>学生用户登录</w:t>
            </w:r>
          </w:p>
          <w:p w14:paraId="2F086CFB" w14:textId="77777777" w:rsidR="000022A8" w:rsidRDefault="000022A8" w:rsidP="000022A8">
            <w:r>
              <w:rPr>
                <w:rFonts w:hint="eastAsia"/>
              </w:rPr>
              <w:t>2</w:t>
            </w:r>
            <w:r>
              <w:t>.</w:t>
            </w:r>
            <w:r>
              <w:rPr>
                <w:rFonts w:hint="eastAsia"/>
              </w:rPr>
              <w:t>查看教学资源</w:t>
            </w:r>
          </w:p>
          <w:p w14:paraId="7149A010" w14:textId="77777777" w:rsidR="000022A8" w:rsidRPr="00ED0073" w:rsidRDefault="000022A8" w:rsidP="000022A8">
            <w:r>
              <w:rPr>
                <w:rFonts w:hint="eastAsia"/>
              </w:rPr>
              <w:t>3</w:t>
            </w:r>
            <w:r>
              <w:t>.</w:t>
            </w:r>
            <w:r>
              <w:rPr>
                <w:rFonts w:hint="eastAsia"/>
              </w:rPr>
              <w:t>点击下载按钮下载历届优秀作业</w:t>
            </w:r>
          </w:p>
        </w:tc>
      </w:tr>
      <w:tr w:rsidR="000022A8" w:rsidRPr="00ED0073" w14:paraId="19987222" w14:textId="77777777" w:rsidTr="000022A8">
        <w:tc>
          <w:tcPr>
            <w:tcW w:w="2812" w:type="dxa"/>
          </w:tcPr>
          <w:p w14:paraId="65C0E452" w14:textId="77777777" w:rsidR="000022A8" w:rsidRPr="00ED0073" w:rsidRDefault="000022A8" w:rsidP="000022A8">
            <w:r w:rsidRPr="00270929">
              <w:rPr>
                <w:rFonts w:hint="eastAsia"/>
              </w:rPr>
              <w:t>可选性流程</w:t>
            </w:r>
          </w:p>
        </w:tc>
        <w:tc>
          <w:tcPr>
            <w:tcW w:w="5428" w:type="dxa"/>
          </w:tcPr>
          <w:p w14:paraId="3404074A" w14:textId="77777777" w:rsidR="000022A8" w:rsidRPr="00ED0073" w:rsidRDefault="000022A8" w:rsidP="000022A8">
            <w:r>
              <w:rPr>
                <w:rFonts w:hint="eastAsia"/>
              </w:rPr>
              <w:t>无</w:t>
            </w:r>
          </w:p>
        </w:tc>
      </w:tr>
      <w:tr w:rsidR="000022A8" w:rsidRPr="00ED0073" w14:paraId="76231442" w14:textId="77777777" w:rsidTr="000022A8">
        <w:tc>
          <w:tcPr>
            <w:tcW w:w="2812" w:type="dxa"/>
          </w:tcPr>
          <w:p w14:paraId="085F4A70" w14:textId="77777777" w:rsidR="000022A8" w:rsidRPr="00ED0073" w:rsidRDefault="000022A8" w:rsidP="000022A8">
            <w:r w:rsidRPr="00270929">
              <w:rPr>
                <w:rFonts w:hint="eastAsia"/>
              </w:rPr>
              <w:t>异常</w:t>
            </w:r>
          </w:p>
        </w:tc>
        <w:tc>
          <w:tcPr>
            <w:tcW w:w="5428" w:type="dxa"/>
          </w:tcPr>
          <w:p w14:paraId="4AB7541F" w14:textId="77777777" w:rsidR="000022A8" w:rsidRPr="00ED0073" w:rsidRDefault="000022A8" w:rsidP="000022A8">
            <w:r w:rsidRPr="007C7770">
              <w:t>无</w:t>
            </w:r>
          </w:p>
        </w:tc>
      </w:tr>
      <w:tr w:rsidR="000022A8" w:rsidRPr="00ED0073" w14:paraId="38FD396A" w14:textId="77777777" w:rsidTr="000022A8">
        <w:tc>
          <w:tcPr>
            <w:tcW w:w="2812" w:type="dxa"/>
          </w:tcPr>
          <w:p w14:paraId="3ACD1081" w14:textId="77777777" w:rsidR="000022A8" w:rsidRPr="00ED0073" w:rsidRDefault="000022A8" w:rsidP="000022A8">
            <w:r w:rsidRPr="00270929">
              <w:rPr>
                <w:rFonts w:hint="eastAsia"/>
              </w:rPr>
              <w:t>优先级</w:t>
            </w:r>
          </w:p>
        </w:tc>
        <w:tc>
          <w:tcPr>
            <w:tcW w:w="5428" w:type="dxa"/>
          </w:tcPr>
          <w:p w14:paraId="67FEE753" w14:textId="77777777" w:rsidR="000022A8" w:rsidRPr="00ED0073" w:rsidRDefault="000022A8" w:rsidP="000022A8">
            <w:r w:rsidRPr="007C7770">
              <w:t>TBD</w:t>
            </w:r>
          </w:p>
        </w:tc>
      </w:tr>
      <w:tr w:rsidR="000022A8" w:rsidRPr="00433E1C" w14:paraId="1C763087" w14:textId="77777777" w:rsidTr="000022A8">
        <w:tc>
          <w:tcPr>
            <w:tcW w:w="2812" w:type="dxa"/>
          </w:tcPr>
          <w:p w14:paraId="65905E50" w14:textId="77777777" w:rsidR="000022A8" w:rsidRPr="00ED0073" w:rsidRDefault="000022A8" w:rsidP="000022A8">
            <w:r w:rsidRPr="00270929">
              <w:rPr>
                <w:rFonts w:hint="eastAsia"/>
              </w:rPr>
              <w:lastRenderedPageBreak/>
              <w:t>业务规则</w:t>
            </w:r>
          </w:p>
        </w:tc>
        <w:tc>
          <w:tcPr>
            <w:tcW w:w="5428" w:type="dxa"/>
          </w:tcPr>
          <w:p w14:paraId="6E7F15DA" w14:textId="77777777" w:rsidR="000022A8" w:rsidRPr="00433E1C" w:rsidRDefault="000022A8" w:rsidP="000022A8">
            <w:r w:rsidRPr="007C7770">
              <w:t>无</w:t>
            </w:r>
          </w:p>
        </w:tc>
      </w:tr>
      <w:tr w:rsidR="000022A8" w:rsidRPr="00757EB3" w14:paraId="33A04834" w14:textId="77777777" w:rsidTr="000022A8">
        <w:tc>
          <w:tcPr>
            <w:tcW w:w="2812" w:type="dxa"/>
          </w:tcPr>
          <w:p w14:paraId="7D3066E8" w14:textId="77777777" w:rsidR="000022A8" w:rsidRPr="00ED0073" w:rsidRDefault="000022A8" w:rsidP="000022A8">
            <w:r w:rsidRPr="00270929">
              <w:rPr>
                <w:rFonts w:hint="eastAsia"/>
              </w:rPr>
              <w:t>其他信息</w:t>
            </w:r>
          </w:p>
        </w:tc>
        <w:tc>
          <w:tcPr>
            <w:tcW w:w="5428" w:type="dxa"/>
          </w:tcPr>
          <w:p w14:paraId="44E8D781" w14:textId="77777777" w:rsidR="000022A8" w:rsidRPr="00757EB3" w:rsidRDefault="000022A8" w:rsidP="000022A8">
            <w:r w:rsidRPr="007C7770">
              <w:t>无</w:t>
            </w:r>
          </w:p>
        </w:tc>
      </w:tr>
      <w:tr w:rsidR="000022A8" w:rsidRPr="00757EB3" w14:paraId="7F49080F" w14:textId="77777777" w:rsidTr="000022A8">
        <w:tc>
          <w:tcPr>
            <w:tcW w:w="2812" w:type="dxa"/>
          </w:tcPr>
          <w:p w14:paraId="26FED2A7" w14:textId="77777777" w:rsidR="000022A8" w:rsidRPr="00270929" w:rsidRDefault="000022A8" w:rsidP="000022A8">
            <w:r>
              <w:rPr>
                <w:rFonts w:hint="eastAsia"/>
              </w:rPr>
              <w:t>输入</w:t>
            </w:r>
          </w:p>
        </w:tc>
        <w:tc>
          <w:tcPr>
            <w:tcW w:w="5428" w:type="dxa"/>
          </w:tcPr>
          <w:p w14:paraId="18E40964" w14:textId="77777777" w:rsidR="000022A8" w:rsidRPr="007C7770" w:rsidRDefault="000022A8" w:rsidP="000022A8">
            <w:r>
              <w:rPr>
                <w:rFonts w:hint="eastAsia"/>
              </w:rPr>
              <w:t>无</w:t>
            </w:r>
          </w:p>
        </w:tc>
      </w:tr>
      <w:tr w:rsidR="000022A8" w:rsidRPr="00757EB3" w14:paraId="0F44579C" w14:textId="77777777" w:rsidTr="000022A8">
        <w:tc>
          <w:tcPr>
            <w:tcW w:w="2812" w:type="dxa"/>
          </w:tcPr>
          <w:p w14:paraId="2FC71346" w14:textId="77777777" w:rsidR="000022A8" w:rsidRDefault="000022A8" w:rsidP="000022A8">
            <w:r>
              <w:rPr>
                <w:rFonts w:hint="eastAsia"/>
              </w:rPr>
              <w:t>输出</w:t>
            </w:r>
          </w:p>
        </w:tc>
        <w:tc>
          <w:tcPr>
            <w:tcW w:w="5428" w:type="dxa"/>
          </w:tcPr>
          <w:p w14:paraId="033B2698" w14:textId="77777777" w:rsidR="000022A8" w:rsidRPr="007C7770" w:rsidRDefault="000022A8" w:rsidP="000022A8">
            <w:r>
              <w:rPr>
                <w:rFonts w:hint="eastAsia"/>
              </w:rPr>
              <w:t>下载历届优秀作业</w:t>
            </w:r>
          </w:p>
        </w:tc>
      </w:tr>
    </w:tbl>
    <w:p w14:paraId="4BE1AC9A" w14:textId="77777777" w:rsidR="000022A8" w:rsidRDefault="000022A8" w:rsidP="000022A8">
      <w:pPr>
        <w:pStyle w:val="3"/>
      </w:pPr>
      <w:bookmarkStart w:id="163" w:name="_Toc533969146"/>
      <w:r>
        <w:rPr>
          <w:rFonts w:hint="eastAsia"/>
        </w:rPr>
        <w:lastRenderedPageBreak/>
        <w:t>查看课程答疑</w:t>
      </w:r>
      <w:bookmarkEnd w:id="16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150BACE3" w14:textId="77777777" w:rsidTr="000022A8">
        <w:tc>
          <w:tcPr>
            <w:tcW w:w="2812" w:type="dxa"/>
          </w:tcPr>
          <w:p w14:paraId="2BA771E1" w14:textId="77777777" w:rsidR="000022A8" w:rsidRPr="00ED0073" w:rsidRDefault="000022A8" w:rsidP="000022A8">
            <w:r w:rsidRPr="00270929">
              <w:t>ID</w:t>
            </w:r>
          </w:p>
        </w:tc>
        <w:tc>
          <w:tcPr>
            <w:tcW w:w="5428" w:type="dxa"/>
          </w:tcPr>
          <w:p w14:paraId="51C887B9" w14:textId="77777777" w:rsidR="000022A8" w:rsidRPr="00ED0073" w:rsidRDefault="000022A8" w:rsidP="000022A8">
            <w:r>
              <w:rPr>
                <w:rFonts w:hint="eastAsia"/>
              </w:rPr>
              <w:t>U</w:t>
            </w:r>
            <w:r>
              <w:t>C-T-1</w:t>
            </w:r>
            <w:r>
              <w:rPr>
                <w:rFonts w:hint="eastAsia"/>
              </w:rPr>
              <w:t>-</w:t>
            </w:r>
            <w:r>
              <w:t>12</w:t>
            </w:r>
          </w:p>
        </w:tc>
      </w:tr>
      <w:tr w:rsidR="000022A8" w:rsidRPr="00C52A26" w14:paraId="33CABA0F" w14:textId="77777777" w:rsidTr="000022A8">
        <w:tc>
          <w:tcPr>
            <w:tcW w:w="2812" w:type="dxa"/>
          </w:tcPr>
          <w:p w14:paraId="7BF42A6C" w14:textId="77777777" w:rsidR="000022A8" w:rsidRPr="00ED0073" w:rsidRDefault="000022A8" w:rsidP="000022A8">
            <w:r w:rsidRPr="00270929">
              <w:rPr>
                <w:rFonts w:hint="eastAsia"/>
              </w:rPr>
              <w:t>名称</w:t>
            </w:r>
          </w:p>
        </w:tc>
        <w:tc>
          <w:tcPr>
            <w:tcW w:w="5428" w:type="dxa"/>
          </w:tcPr>
          <w:p w14:paraId="610C66A5" w14:textId="77777777" w:rsidR="000022A8" w:rsidRPr="00C52A26" w:rsidRDefault="000022A8" w:rsidP="000022A8">
            <w:r>
              <w:rPr>
                <w:rFonts w:hint="eastAsia"/>
              </w:rPr>
              <w:t>查看课程答疑</w:t>
            </w:r>
          </w:p>
        </w:tc>
      </w:tr>
      <w:tr w:rsidR="000022A8" w:rsidRPr="00ED0073" w14:paraId="0BF42635" w14:textId="77777777" w:rsidTr="000022A8">
        <w:tc>
          <w:tcPr>
            <w:tcW w:w="2812" w:type="dxa"/>
          </w:tcPr>
          <w:p w14:paraId="03509D6E" w14:textId="77777777" w:rsidR="000022A8" w:rsidRPr="00ED0073" w:rsidRDefault="000022A8" w:rsidP="000022A8">
            <w:r w:rsidRPr="00270929">
              <w:rPr>
                <w:rFonts w:hint="eastAsia"/>
              </w:rPr>
              <w:t>需求来源</w:t>
            </w:r>
          </w:p>
        </w:tc>
        <w:tc>
          <w:tcPr>
            <w:tcW w:w="5428" w:type="dxa"/>
          </w:tcPr>
          <w:p w14:paraId="46B43F7B"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4FAB8341" w14:textId="77777777" w:rsidTr="000022A8">
        <w:tc>
          <w:tcPr>
            <w:tcW w:w="2812" w:type="dxa"/>
          </w:tcPr>
          <w:p w14:paraId="306A858A" w14:textId="77777777" w:rsidR="000022A8" w:rsidRPr="00ED0073" w:rsidRDefault="000022A8" w:rsidP="000022A8">
            <w:r w:rsidRPr="00270929">
              <w:rPr>
                <w:rFonts w:hint="eastAsia"/>
              </w:rPr>
              <w:t>描述</w:t>
            </w:r>
          </w:p>
        </w:tc>
        <w:tc>
          <w:tcPr>
            <w:tcW w:w="5428" w:type="dxa"/>
          </w:tcPr>
          <w:p w14:paraId="0191C126" w14:textId="77777777" w:rsidR="000022A8" w:rsidRPr="00ED0073" w:rsidRDefault="000022A8" w:rsidP="000022A8">
            <w:r>
              <w:rPr>
                <w:rFonts w:hint="eastAsia"/>
              </w:rPr>
              <w:t>学生用户点击具体课程查看课程答疑</w:t>
            </w:r>
          </w:p>
        </w:tc>
      </w:tr>
      <w:tr w:rsidR="000022A8" w:rsidRPr="00ED0073" w14:paraId="503EE5DB" w14:textId="77777777" w:rsidTr="000022A8">
        <w:tc>
          <w:tcPr>
            <w:tcW w:w="2812" w:type="dxa"/>
          </w:tcPr>
          <w:p w14:paraId="01D73427" w14:textId="77777777" w:rsidR="000022A8" w:rsidRPr="00ED0073" w:rsidRDefault="000022A8" w:rsidP="000022A8">
            <w:r w:rsidRPr="00270929">
              <w:rPr>
                <w:rFonts w:hint="eastAsia"/>
              </w:rPr>
              <w:t>参与者</w:t>
            </w:r>
          </w:p>
        </w:tc>
        <w:tc>
          <w:tcPr>
            <w:tcW w:w="5428" w:type="dxa"/>
          </w:tcPr>
          <w:p w14:paraId="37F86B73" w14:textId="77777777" w:rsidR="000022A8" w:rsidRPr="00ED0073" w:rsidRDefault="000022A8" w:rsidP="000022A8">
            <w:r>
              <w:rPr>
                <w:rFonts w:hint="eastAsia"/>
              </w:rPr>
              <w:t>学生</w:t>
            </w:r>
          </w:p>
        </w:tc>
      </w:tr>
      <w:tr w:rsidR="000022A8" w:rsidRPr="00ED0073" w14:paraId="00DD3CFF" w14:textId="77777777" w:rsidTr="000022A8">
        <w:tc>
          <w:tcPr>
            <w:tcW w:w="2812" w:type="dxa"/>
          </w:tcPr>
          <w:p w14:paraId="1804F38E" w14:textId="77777777" w:rsidR="000022A8" w:rsidRPr="00ED0073" w:rsidRDefault="000022A8" w:rsidP="000022A8">
            <w:r w:rsidRPr="00270929">
              <w:rPr>
                <w:rFonts w:hint="eastAsia"/>
              </w:rPr>
              <w:t>前置条件</w:t>
            </w:r>
          </w:p>
        </w:tc>
        <w:tc>
          <w:tcPr>
            <w:tcW w:w="5428" w:type="dxa"/>
          </w:tcPr>
          <w:p w14:paraId="11003EC5" w14:textId="77777777" w:rsidR="000022A8" w:rsidRDefault="000022A8" w:rsidP="000022A8">
            <w:r>
              <w:rPr>
                <w:rFonts w:hint="eastAsia"/>
              </w:rPr>
              <w:t>学生用户成功登录</w:t>
            </w:r>
          </w:p>
          <w:p w14:paraId="5174B72D" w14:textId="77777777" w:rsidR="000022A8" w:rsidRDefault="000022A8" w:rsidP="000022A8">
            <w:r>
              <w:rPr>
                <w:rFonts w:hint="eastAsia"/>
              </w:rPr>
              <w:t>查看相关课程</w:t>
            </w:r>
          </w:p>
          <w:p w14:paraId="05A40840" w14:textId="77777777" w:rsidR="000022A8" w:rsidRPr="00ED0073" w:rsidRDefault="000022A8" w:rsidP="000022A8">
            <w:r>
              <w:rPr>
                <w:rFonts w:hint="eastAsia"/>
              </w:rPr>
              <w:t>查看具体课程</w:t>
            </w:r>
          </w:p>
        </w:tc>
      </w:tr>
      <w:tr w:rsidR="000022A8" w:rsidRPr="00ED0073" w14:paraId="75458079" w14:textId="77777777" w:rsidTr="000022A8">
        <w:tc>
          <w:tcPr>
            <w:tcW w:w="2812" w:type="dxa"/>
          </w:tcPr>
          <w:p w14:paraId="4279A986" w14:textId="77777777" w:rsidR="000022A8" w:rsidRPr="00ED0073" w:rsidRDefault="000022A8" w:rsidP="000022A8">
            <w:r w:rsidRPr="00270929">
              <w:rPr>
                <w:rFonts w:hint="eastAsia"/>
              </w:rPr>
              <w:t>后置条件</w:t>
            </w:r>
          </w:p>
        </w:tc>
        <w:tc>
          <w:tcPr>
            <w:tcW w:w="5428" w:type="dxa"/>
          </w:tcPr>
          <w:p w14:paraId="50695DEF" w14:textId="77777777" w:rsidR="000022A8" w:rsidRPr="00ED0073" w:rsidRDefault="000022A8" w:rsidP="000022A8">
            <w:r>
              <w:rPr>
                <w:rFonts w:hint="eastAsia"/>
              </w:rPr>
              <w:t>无</w:t>
            </w:r>
          </w:p>
        </w:tc>
      </w:tr>
      <w:tr w:rsidR="000022A8" w:rsidRPr="00ED0073" w14:paraId="16BFE298" w14:textId="77777777" w:rsidTr="000022A8">
        <w:tc>
          <w:tcPr>
            <w:tcW w:w="2812" w:type="dxa"/>
          </w:tcPr>
          <w:p w14:paraId="065E9C52" w14:textId="77777777" w:rsidR="000022A8" w:rsidRPr="00ED0073" w:rsidRDefault="000022A8" w:rsidP="000022A8">
            <w:r w:rsidRPr="00270929">
              <w:rPr>
                <w:rFonts w:hint="eastAsia"/>
              </w:rPr>
              <w:t>一般性流程</w:t>
            </w:r>
          </w:p>
        </w:tc>
        <w:tc>
          <w:tcPr>
            <w:tcW w:w="5428" w:type="dxa"/>
          </w:tcPr>
          <w:p w14:paraId="769F9ABA" w14:textId="77777777" w:rsidR="000022A8" w:rsidRDefault="000022A8" w:rsidP="000022A8">
            <w:r>
              <w:rPr>
                <w:rFonts w:hint="eastAsia"/>
              </w:rPr>
              <w:t>1</w:t>
            </w:r>
            <w:r>
              <w:t>.</w:t>
            </w:r>
            <w:r>
              <w:rPr>
                <w:rFonts w:hint="eastAsia"/>
              </w:rPr>
              <w:t>学生用户登录</w:t>
            </w:r>
          </w:p>
          <w:p w14:paraId="63FFC076" w14:textId="77777777" w:rsidR="000022A8" w:rsidRDefault="000022A8" w:rsidP="000022A8">
            <w:r>
              <w:rPr>
                <w:rFonts w:hint="eastAsia"/>
              </w:rPr>
              <w:t>2</w:t>
            </w:r>
            <w:r>
              <w:t>.</w:t>
            </w:r>
            <w:r>
              <w:rPr>
                <w:rFonts w:hint="eastAsia"/>
              </w:rPr>
              <w:t>查看具体课程</w:t>
            </w:r>
          </w:p>
          <w:p w14:paraId="65876879" w14:textId="77777777" w:rsidR="000022A8" w:rsidRPr="00ED0073" w:rsidRDefault="000022A8" w:rsidP="000022A8">
            <w:r>
              <w:rPr>
                <w:rFonts w:hint="eastAsia"/>
              </w:rPr>
              <w:t>3</w:t>
            </w:r>
            <w:r>
              <w:t>.</w:t>
            </w:r>
            <w:r>
              <w:rPr>
                <w:rFonts w:hint="eastAsia"/>
              </w:rPr>
              <w:t>点击课程答疑</w:t>
            </w:r>
          </w:p>
        </w:tc>
      </w:tr>
      <w:tr w:rsidR="000022A8" w:rsidRPr="00ED0073" w14:paraId="558C31EC" w14:textId="77777777" w:rsidTr="000022A8">
        <w:tc>
          <w:tcPr>
            <w:tcW w:w="2812" w:type="dxa"/>
          </w:tcPr>
          <w:p w14:paraId="5A64A5A1" w14:textId="77777777" w:rsidR="000022A8" w:rsidRPr="00ED0073" w:rsidRDefault="000022A8" w:rsidP="000022A8">
            <w:r w:rsidRPr="00270929">
              <w:rPr>
                <w:rFonts w:hint="eastAsia"/>
              </w:rPr>
              <w:t>可选性流程</w:t>
            </w:r>
          </w:p>
        </w:tc>
        <w:tc>
          <w:tcPr>
            <w:tcW w:w="5428" w:type="dxa"/>
          </w:tcPr>
          <w:p w14:paraId="6232E51B" w14:textId="77777777" w:rsidR="000022A8" w:rsidRPr="00ED0073" w:rsidRDefault="000022A8" w:rsidP="000022A8">
            <w:r>
              <w:rPr>
                <w:rFonts w:hint="eastAsia"/>
              </w:rPr>
              <w:t>无</w:t>
            </w:r>
          </w:p>
        </w:tc>
      </w:tr>
      <w:tr w:rsidR="000022A8" w:rsidRPr="00ED0073" w14:paraId="16EF66BA" w14:textId="77777777" w:rsidTr="000022A8">
        <w:tc>
          <w:tcPr>
            <w:tcW w:w="2812" w:type="dxa"/>
          </w:tcPr>
          <w:p w14:paraId="7E6400E6" w14:textId="77777777" w:rsidR="000022A8" w:rsidRPr="00ED0073" w:rsidRDefault="000022A8" w:rsidP="000022A8">
            <w:r w:rsidRPr="00270929">
              <w:rPr>
                <w:rFonts w:hint="eastAsia"/>
              </w:rPr>
              <w:t>异常</w:t>
            </w:r>
          </w:p>
        </w:tc>
        <w:tc>
          <w:tcPr>
            <w:tcW w:w="5428" w:type="dxa"/>
          </w:tcPr>
          <w:p w14:paraId="5D837369" w14:textId="77777777" w:rsidR="000022A8" w:rsidRPr="00ED0073" w:rsidRDefault="000022A8" w:rsidP="000022A8">
            <w:r w:rsidRPr="007C7770">
              <w:t>无</w:t>
            </w:r>
          </w:p>
        </w:tc>
      </w:tr>
      <w:tr w:rsidR="000022A8" w:rsidRPr="00ED0073" w14:paraId="69F3A6F4" w14:textId="77777777" w:rsidTr="000022A8">
        <w:tc>
          <w:tcPr>
            <w:tcW w:w="2812" w:type="dxa"/>
          </w:tcPr>
          <w:p w14:paraId="7944B067" w14:textId="77777777" w:rsidR="000022A8" w:rsidRPr="00ED0073" w:rsidRDefault="000022A8" w:rsidP="000022A8">
            <w:r w:rsidRPr="00270929">
              <w:rPr>
                <w:rFonts w:hint="eastAsia"/>
              </w:rPr>
              <w:t>优先级</w:t>
            </w:r>
          </w:p>
        </w:tc>
        <w:tc>
          <w:tcPr>
            <w:tcW w:w="5428" w:type="dxa"/>
          </w:tcPr>
          <w:p w14:paraId="5B306085" w14:textId="77777777" w:rsidR="000022A8" w:rsidRPr="00ED0073" w:rsidRDefault="000022A8" w:rsidP="000022A8">
            <w:r w:rsidRPr="007C7770">
              <w:t>TBD</w:t>
            </w:r>
          </w:p>
        </w:tc>
      </w:tr>
      <w:tr w:rsidR="000022A8" w:rsidRPr="00433E1C" w14:paraId="0781C124" w14:textId="77777777" w:rsidTr="000022A8">
        <w:tc>
          <w:tcPr>
            <w:tcW w:w="2812" w:type="dxa"/>
          </w:tcPr>
          <w:p w14:paraId="4358DA46" w14:textId="77777777" w:rsidR="000022A8" w:rsidRPr="00ED0073" w:rsidRDefault="000022A8" w:rsidP="000022A8">
            <w:r w:rsidRPr="00270929">
              <w:rPr>
                <w:rFonts w:hint="eastAsia"/>
              </w:rPr>
              <w:t>业务规则</w:t>
            </w:r>
          </w:p>
        </w:tc>
        <w:tc>
          <w:tcPr>
            <w:tcW w:w="5428" w:type="dxa"/>
          </w:tcPr>
          <w:p w14:paraId="42BA7E08" w14:textId="77777777" w:rsidR="000022A8" w:rsidRPr="00433E1C" w:rsidRDefault="000022A8" w:rsidP="000022A8">
            <w:r w:rsidRPr="007C7770">
              <w:t>无</w:t>
            </w:r>
          </w:p>
        </w:tc>
      </w:tr>
      <w:tr w:rsidR="000022A8" w:rsidRPr="00757EB3" w14:paraId="08BAF1AF" w14:textId="77777777" w:rsidTr="000022A8">
        <w:tc>
          <w:tcPr>
            <w:tcW w:w="2812" w:type="dxa"/>
          </w:tcPr>
          <w:p w14:paraId="17DB3974" w14:textId="77777777" w:rsidR="000022A8" w:rsidRPr="00ED0073" w:rsidRDefault="000022A8" w:rsidP="000022A8">
            <w:r w:rsidRPr="00270929">
              <w:rPr>
                <w:rFonts w:hint="eastAsia"/>
              </w:rPr>
              <w:t>其他信息</w:t>
            </w:r>
          </w:p>
        </w:tc>
        <w:tc>
          <w:tcPr>
            <w:tcW w:w="5428" w:type="dxa"/>
          </w:tcPr>
          <w:p w14:paraId="5037D388" w14:textId="77777777" w:rsidR="000022A8" w:rsidRPr="00757EB3" w:rsidRDefault="000022A8" w:rsidP="000022A8">
            <w:r w:rsidRPr="007C7770">
              <w:t>无</w:t>
            </w:r>
          </w:p>
        </w:tc>
      </w:tr>
      <w:tr w:rsidR="000022A8" w:rsidRPr="00757EB3" w14:paraId="17EA689A" w14:textId="77777777" w:rsidTr="000022A8">
        <w:tc>
          <w:tcPr>
            <w:tcW w:w="2812" w:type="dxa"/>
          </w:tcPr>
          <w:p w14:paraId="06D681EC" w14:textId="77777777" w:rsidR="000022A8" w:rsidRPr="00270929" w:rsidRDefault="000022A8" w:rsidP="000022A8">
            <w:r>
              <w:rPr>
                <w:rFonts w:hint="eastAsia"/>
              </w:rPr>
              <w:t>输入</w:t>
            </w:r>
          </w:p>
        </w:tc>
        <w:tc>
          <w:tcPr>
            <w:tcW w:w="5428" w:type="dxa"/>
          </w:tcPr>
          <w:p w14:paraId="6E42E8D0" w14:textId="77777777" w:rsidR="000022A8" w:rsidRPr="007C7770" w:rsidRDefault="000022A8" w:rsidP="000022A8">
            <w:r>
              <w:rPr>
                <w:rFonts w:hint="eastAsia"/>
              </w:rPr>
              <w:t>无</w:t>
            </w:r>
          </w:p>
        </w:tc>
      </w:tr>
      <w:tr w:rsidR="000022A8" w:rsidRPr="00757EB3" w14:paraId="03E0C400" w14:textId="77777777" w:rsidTr="000022A8">
        <w:tc>
          <w:tcPr>
            <w:tcW w:w="2812" w:type="dxa"/>
          </w:tcPr>
          <w:p w14:paraId="16BBAB4C" w14:textId="77777777" w:rsidR="000022A8" w:rsidRDefault="000022A8" w:rsidP="000022A8">
            <w:r>
              <w:rPr>
                <w:rFonts w:hint="eastAsia"/>
              </w:rPr>
              <w:t>输出</w:t>
            </w:r>
          </w:p>
        </w:tc>
        <w:tc>
          <w:tcPr>
            <w:tcW w:w="5428" w:type="dxa"/>
          </w:tcPr>
          <w:p w14:paraId="38A743CC" w14:textId="77777777" w:rsidR="000022A8" w:rsidRPr="007C7770" w:rsidRDefault="000022A8" w:rsidP="000022A8">
            <w:r>
              <w:rPr>
                <w:rFonts w:hint="eastAsia"/>
              </w:rPr>
              <w:t>无</w:t>
            </w:r>
          </w:p>
        </w:tc>
      </w:tr>
    </w:tbl>
    <w:p w14:paraId="60CBF423" w14:textId="77777777" w:rsidR="000022A8" w:rsidRDefault="000022A8" w:rsidP="000022A8">
      <w:pPr>
        <w:pStyle w:val="3"/>
      </w:pPr>
      <w:bookmarkStart w:id="164" w:name="_Toc533969147"/>
      <w:r>
        <w:rPr>
          <w:rFonts w:hint="eastAsia"/>
        </w:rPr>
        <w:t>参与课程答疑</w:t>
      </w:r>
      <w:bookmarkEnd w:id="164"/>
    </w:p>
    <w:tbl>
      <w:tblPr>
        <w:tblStyle w:val="af9"/>
        <w:tblpPr w:leftFromText="180" w:rightFromText="180" w:vertAnchor="text" w:horzAnchor="margin" w:tblpY="70"/>
        <w:tblW w:w="0" w:type="auto"/>
        <w:tblLook w:val="01E0" w:firstRow="1" w:lastRow="1" w:firstColumn="1" w:lastColumn="1" w:noHBand="0" w:noVBand="0"/>
      </w:tblPr>
      <w:tblGrid>
        <w:gridCol w:w="2812"/>
        <w:gridCol w:w="5428"/>
      </w:tblGrid>
      <w:tr w:rsidR="000022A8" w:rsidRPr="00ED0073" w14:paraId="35EF0340" w14:textId="77777777" w:rsidTr="000022A8">
        <w:tc>
          <w:tcPr>
            <w:tcW w:w="2812" w:type="dxa"/>
          </w:tcPr>
          <w:p w14:paraId="0B61CF24" w14:textId="77777777" w:rsidR="000022A8" w:rsidRPr="00ED0073" w:rsidRDefault="000022A8" w:rsidP="000022A8">
            <w:r w:rsidRPr="00270929">
              <w:t>ID</w:t>
            </w:r>
          </w:p>
        </w:tc>
        <w:tc>
          <w:tcPr>
            <w:tcW w:w="5428" w:type="dxa"/>
          </w:tcPr>
          <w:p w14:paraId="4254452F" w14:textId="77777777" w:rsidR="000022A8" w:rsidRPr="00ED0073" w:rsidRDefault="000022A8" w:rsidP="000022A8">
            <w:r>
              <w:rPr>
                <w:rFonts w:hint="eastAsia"/>
              </w:rPr>
              <w:t>U</w:t>
            </w:r>
            <w:r>
              <w:t>C-T-1</w:t>
            </w:r>
            <w:r>
              <w:rPr>
                <w:rFonts w:hint="eastAsia"/>
              </w:rPr>
              <w:t>-</w:t>
            </w:r>
            <w:r>
              <w:t>13</w:t>
            </w:r>
          </w:p>
        </w:tc>
      </w:tr>
      <w:tr w:rsidR="000022A8" w:rsidRPr="00C52A26" w14:paraId="06E49D44" w14:textId="77777777" w:rsidTr="000022A8">
        <w:tc>
          <w:tcPr>
            <w:tcW w:w="2812" w:type="dxa"/>
          </w:tcPr>
          <w:p w14:paraId="2D5C8CA9" w14:textId="77777777" w:rsidR="000022A8" w:rsidRPr="00ED0073" w:rsidRDefault="000022A8" w:rsidP="000022A8">
            <w:r w:rsidRPr="00270929">
              <w:rPr>
                <w:rFonts w:hint="eastAsia"/>
              </w:rPr>
              <w:t>名称</w:t>
            </w:r>
          </w:p>
        </w:tc>
        <w:tc>
          <w:tcPr>
            <w:tcW w:w="5428" w:type="dxa"/>
          </w:tcPr>
          <w:p w14:paraId="528D0423" w14:textId="77777777" w:rsidR="000022A8" w:rsidRPr="00C52A26" w:rsidRDefault="000022A8" w:rsidP="000022A8">
            <w:r>
              <w:rPr>
                <w:rFonts w:hint="eastAsia"/>
              </w:rPr>
              <w:t>参与课程答疑</w:t>
            </w:r>
          </w:p>
        </w:tc>
      </w:tr>
      <w:tr w:rsidR="000022A8" w:rsidRPr="00ED0073" w14:paraId="66F6C797" w14:textId="77777777" w:rsidTr="000022A8">
        <w:tc>
          <w:tcPr>
            <w:tcW w:w="2812" w:type="dxa"/>
          </w:tcPr>
          <w:p w14:paraId="0B71F86C" w14:textId="77777777" w:rsidR="000022A8" w:rsidRPr="00ED0073" w:rsidRDefault="000022A8" w:rsidP="000022A8">
            <w:r w:rsidRPr="00270929">
              <w:rPr>
                <w:rFonts w:hint="eastAsia"/>
              </w:rPr>
              <w:t>需求来源</w:t>
            </w:r>
          </w:p>
        </w:tc>
        <w:tc>
          <w:tcPr>
            <w:tcW w:w="5428" w:type="dxa"/>
          </w:tcPr>
          <w:p w14:paraId="2E53FBFC"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6F31848E" w14:textId="77777777" w:rsidTr="000022A8">
        <w:tc>
          <w:tcPr>
            <w:tcW w:w="2812" w:type="dxa"/>
          </w:tcPr>
          <w:p w14:paraId="2453CBEA" w14:textId="77777777" w:rsidR="000022A8" w:rsidRPr="00ED0073" w:rsidRDefault="000022A8" w:rsidP="000022A8">
            <w:r w:rsidRPr="00270929">
              <w:rPr>
                <w:rFonts w:hint="eastAsia"/>
              </w:rPr>
              <w:t>描述</w:t>
            </w:r>
          </w:p>
        </w:tc>
        <w:tc>
          <w:tcPr>
            <w:tcW w:w="5428" w:type="dxa"/>
          </w:tcPr>
          <w:p w14:paraId="3DC2A49A" w14:textId="77777777" w:rsidR="000022A8" w:rsidRPr="00ED0073" w:rsidRDefault="000022A8" w:rsidP="000022A8">
            <w:r>
              <w:rPr>
                <w:rFonts w:hint="eastAsia"/>
              </w:rPr>
              <w:t>学生用户在课程答疑界面新建课程答疑</w:t>
            </w:r>
            <w:r>
              <w:rPr>
                <w:rFonts w:hint="eastAsia"/>
              </w:rPr>
              <w:t xml:space="preserve"> </w:t>
            </w:r>
          </w:p>
        </w:tc>
      </w:tr>
      <w:tr w:rsidR="000022A8" w:rsidRPr="00ED0073" w14:paraId="0E3F43E7" w14:textId="77777777" w:rsidTr="000022A8">
        <w:tc>
          <w:tcPr>
            <w:tcW w:w="2812" w:type="dxa"/>
          </w:tcPr>
          <w:p w14:paraId="59B728E8" w14:textId="77777777" w:rsidR="000022A8" w:rsidRPr="00ED0073" w:rsidRDefault="000022A8" w:rsidP="000022A8">
            <w:r w:rsidRPr="00270929">
              <w:rPr>
                <w:rFonts w:hint="eastAsia"/>
              </w:rPr>
              <w:t>参与者</w:t>
            </w:r>
          </w:p>
        </w:tc>
        <w:tc>
          <w:tcPr>
            <w:tcW w:w="5428" w:type="dxa"/>
          </w:tcPr>
          <w:p w14:paraId="62A926B8" w14:textId="77777777" w:rsidR="000022A8" w:rsidRPr="00ED0073" w:rsidRDefault="000022A8" w:rsidP="000022A8">
            <w:r>
              <w:rPr>
                <w:rFonts w:hint="eastAsia"/>
              </w:rPr>
              <w:t>学生</w:t>
            </w:r>
          </w:p>
        </w:tc>
      </w:tr>
      <w:tr w:rsidR="000022A8" w:rsidRPr="00ED0073" w14:paraId="1811F283" w14:textId="77777777" w:rsidTr="000022A8">
        <w:tc>
          <w:tcPr>
            <w:tcW w:w="2812" w:type="dxa"/>
          </w:tcPr>
          <w:p w14:paraId="2C1CAD57" w14:textId="77777777" w:rsidR="000022A8" w:rsidRPr="00ED0073" w:rsidRDefault="000022A8" w:rsidP="000022A8">
            <w:r w:rsidRPr="00270929">
              <w:rPr>
                <w:rFonts w:hint="eastAsia"/>
              </w:rPr>
              <w:t>前置条件</w:t>
            </w:r>
          </w:p>
        </w:tc>
        <w:tc>
          <w:tcPr>
            <w:tcW w:w="5428" w:type="dxa"/>
          </w:tcPr>
          <w:p w14:paraId="6332B3D3" w14:textId="77777777" w:rsidR="000022A8" w:rsidRDefault="000022A8" w:rsidP="000022A8">
            <w:r>
              <w:rPr>
                <w:rFonts w:hint="eastAsia"/>
              </w:rPr>
              <w:t>学生用户成功登录</w:t>
            </w:r>
          </w:p>
          <w:p w14:paraId="2B29A1F6" w14:textId="77777777" w:rsidR="000022A8" w:rsidRDefault="000022A8" w:rsidP="000022A8">
            <w:r>
              <w:rPr>
                <w:rFonts w:hint="eastAsia"/>
              </w:rPr>
              <w:t>查看相关课程</w:t>
            </w:r>
          </w:p>
          <w:p w14:paraId="77371AF4" w14:textId="77777777" w:rsidR="000022A8" w:rsidRPr="00ED0073" w:rsidRDefault="000022A8" w:rsidP="000022A8">
            <w:r>
              <w:rPr>
                <w:rFonts w:hint="eastAsia"/>
              </w:rPr>
              <w:t>查看具体课程</w:t>
            </w:r>
          </w:p>
        </w:tc>
      </w:tr>
      <w:tr w:rsidR="000022A8" w:rsidRPr="00ED0073" w14:paraId="78122781" w14:textId="77777777" w:rsidTr="000022A8">
        <w:tc>
          <w:tcPr>
            <w:tcW w:w="2812" w:type="dxa"/>
          </w:tcPr>
          <w:p w14:paraId="0391466A" w14:textId="77777777" w:rsidR="000022A8" w:rsidRPr="00ED0073" w:rsidRDefault="000022A8" w:rsidP="000022A8">
            <w:r w:rsidRPr="00270929">
              <w:rPr>
                <w:rFonts w:hint="eastAsia"/>
              </w:rPr>
              <w:t>后置条件</w:t>
            </w:r>
          </w:p>
        </w:tc>
        <w:tc>
          <w:tcPr>
            <w:tcW w:w="5428" w:type="dxa"/>
          </w:tcPr>
          <w:p w14:paraId="7746F42C" w14:textId="77777777" w:rsidR="000022A8" w:rsidRPr="00ED0073" w:rsidRDefault="000022A8" w:rsidP="000022A8">
            <w:r>
              <w:rPr>
                <w:rFonts w:hint="eastAsia"/>
              </w:rPr>
              <w:t>无</w:t>
            </w:r>
          </w:p>
        </w:tc>
      </w:tr>
      <w:tr w:rsidR="000022A8" w:rsidRPr="00ED0073" w14:paraId="5B6628C8" w14:textId="77777777" w:rsidTr="000022A8">
        <w:tc>
          <w:tcPr>
            <w:tcW w:w="2812" w:type="dxa"/>
          </w:tcPr>
          <w:p w14:paraId="6B8272E0" w14:textId="77777777" w:rsidR="000022A8" w:rsidRPr="00ED0073" w:rsidRDefault="000022A8" w:rsidP="000022A8">
            <w:r w:rsidRPr="00270929">
              <w:rPr>
                <w:rFonts w:hint="eastAsia"/>
              </w:rPr>
              <w:t>一般性流程</w:t>
            </w:r>
          </w:p>
        </w:tc>
        <w:tc>
          <w:tcPr>
            <w:tcW w:w="5428" w:type="dxa"/>
          </w:tcPr>
          <w:p w14:paraId="067DF4B0" w14:textId="77777777" w:rsidR="000022A8" w:rsidRDefault="000022A8" w:rsidP="000022A8">
            <w:r>
              <w:rPr>
                <w:rFonts w:hint="eastAsia"/>
              </w:rPr>
              <w:t>1</w:t>
            </w:r>
            <w:r>
              <w:t>.</w:t>
            </w:r>
            <w:r>
              <w:rPr>
                <w:rFonts w:hint="eastAsia"/>
              </w:rPr>
              <w:t>学生用户登录</w:t>
            </w:r>
          </w:p>
          <w:p w14:paraId="2920BA69" w14:textId="77777777" w:rsidR="000022A8" w:rsidRDefault="000022A8" w:rsidP="000022A8">
            <w:r>
              <w:rPr>
                <w:rFonts w:hint="eastAsia"/>
              </w:rPr>
              <w:t>2</w:t>
            </w:r>
            <w:r>
              <w:t>.</w:t>
            </w:r>
            <w:r>
              <w:rPr>
                <w:rFonts w:hint="eastAsia"/>
              </w:rPr>
              <w:t>点击课程答疑</w:t>
            </w:r>
          </w:p>
          <w:p w14:paraId="679C2A01" w14:textId="77777777" w:rsidR="000022A8" w:rsidRDefault="000022A8" w:rsidP="000022A8">
            <w:r>
              <w:rPr>
                <w:rFonts w:hint="eastAsia"/>
              </w:rPr>
              <w:t>3</w:t>
            </w:r>
            <w:r>
              <w:t>.</w:t>
            </w:r>
            <w:r>
              <w:rPr>
                <w:rFonts w:hint="eastAsia"/>
              </w:rPr>
              <w:t>选择答疑</w:t>
            </w:r>
          </w:p>
          <w:p w14:paraId="6D045CB9" w14:textId="77777777" w:rsidR="000022A8" w:rsidRPr="00ED0073" w:rsidRDefault="000022A8" w:rsidP="000022A8">
            <w:r>
              <w:rPr>
                <w:rFonts w:hint="eastAsia"/>
              </w:rPr>
              <w:t>4</w:t>
            </w:r>
            <w:r>
              <w:t>.</w:t>
            </w:r>
            <w:r>
              <w:rPr>
                <w:rFonts w:hint="eastAsia"/>
              </w:rPr>
              <w:t>点击进入答疑室</w:t>
            </w:r>
          </w:p>
        </w:tc>
      </w:tr>
      <w:tr w:rsidR="000022A8" w:rsidRPr="00ED0073" w14:paraId="425B17ED" w14:textId="77777777" w:rsidTr="000022A8">
        <w:tc>
          <w:tcPr>
            <w:tcW w:w="2812" w:type="dxa"/>
          </w:tcPr>
          <w:p w14:paraId="793758FE" w14:textId="77777777" w:rsidR="000022A8" w:rsidRPr="00ED0073" w:rsidRDefault="000022A8" w:rsidP="000022A8">
            <w:r w:rsidRPr="00270929">
              <w:rPr>
                <w:rFonts w:hint="eastAsia"/>
              </w:rPr>
              <w:t>可选性流程</w:t>
            </w:r>
          </w:p>
        </w:tc>
        <w:tc>
          <w:tcPr>
            <w:tcW w:w="5428" w:type="dxa"/>
          </w:tcPr>
          <w:p w14:paraId="5B5E0E65" w14:textId="77777777" w:rsidR="000022A8" w:rsidRPr="00ED0073" w:rsidRDefault="000022A8" w:rsidP="000022A8">
            <w:r>
              <w:rPr>
                <w:rFonts w:hint="eastAsia"/>
              </w:rPr>
              <w:t>无</w:t>
            </w:r>
          </w:p>
        </w:tc>
      </w:tr>
      <w:tr w:rsidR="000022A8" w:rsidRPr="00ED0073" w14:paraId="5BFD66DB" w14:textId="77777777" w:rsidTr="000022A8">
        <w:tc>
          <w:tcPr>
            <w:tcW w:w="2812" w:type="dxa"/>
          </w:tcPr>
          <w:p w14:paraId="3BB1B3C4" w14:textId="77777777" w:rsidR="000022A8" w:rsidRPr="00ED0073" w:rsidRDefault="000022A8" w:rsidP="000022A8">
            <w:r w:rsidRPr="00270929">
              <w:rPr>
                <w:rFonts w:hint="eastAsia"/>
              </w:rPr>
              <w:lastRenderedPageBreak/>
              <w:t>异常</w:t>
            </w:r>
          </w:p>
        </w:tc>
        <w:tc>
          <w:tcPr>
            <w:tcW w:w="5428" w:type="dxa"/>
          </w:tcPr>
          <w:p w14:paraId="2B4A49C9" w14:textId="77777777" w:rsidR="000022A8" w:rsidRPr="00ED0073" w:rsidRDefault="000022A8" w:rsidP="000022A8">
            <w:r w:rsidRPr="007C7770">
              <w:t>无</w:t>
            </w:r>
          </w:p>
        </w:tc>
      </w:tr>
      <w:tr w:rsidR="000022A8" w:rsidRPr="00ED0073" w14:paraId="444462A6" w14:textId="77777777" w:rsidTr="000022A8">
        <w:tc>
          <w:tcPr>
            <w:tcW w:w="2812" w:type="dxa"/>
          </w:tcPr>
          <w:p w14:paraId="235FBA4D" w14:textId="77777777" w:rsidR="000022A8" w:rsidRPr="00ED0073" w:rsidRDefault="000022A8" w:rsidP="000022A8">
            <w:r w:rsidRPr="00270929">
              <w:rPr>
                <w:rFonts w:hint="eastAsia"/>
              </w:rPr>
              <w:t>优先级</w:t>
            </w:r>
          </w:p>
        </w:tc>
        <w:tc>
          <w:tcPr>
            <w:tcW w:w="5428" w:type="dxa"/>
          </w:tcPr>
          <w:p w14:paraId="2A7ACE2D" w14:textId="77777777" w:rsidR="000022A8" w:rsidRPr="00ED0073" w:rsidRDefault="000022A8" w:rsidP="000022A8">
            <w:r w:rsidRPr="007C7770">
              <w:t>TBD</w:t>
            </w:r>
          </w:p>
        </w:tc>
      </w:tr>
      <w:tr w:rsidR="000022A8" w:rsidRPr="00433E1C" w14:paraId="3740A350" w14:textId="77777777" w:rsidTr="000022A8">
        <w:tc>
          <w:tcPr>
            <w:tcW w:w="2812" w:type="dxa"/>
          </w:tcPr>
          <w:p w14:paraId="0E894D07" w14:textId="77777777" w:rsidR="000022A8" w:rsidRPr="00ED0073" w:rsidRDefault="000022A8" w:rsidP="000022A8">
            <w:r w:rsidRPr="00270929">
              <w:rPr>
                <w:rFonts w:hint="eastAsia"/>
              </w:rPr>
              <w:t>业务规则</w:t>
            </w:r>
          </w:p>
        </w:tc>
        <w:tc>
          <w:tcPr>
            <w:tcW w:w="5428" w:type="dxa"/>
          </w:tcPr>
          <w:p w14:paraId="445CCD66" w14:textId="77777777" w:rsidR="000022A8" w:rsidRPr="00433E1C" w:rsidRDefault="000022A8" w:rsidP="000022A8">
            <w:r w:rsidRPr="007C7770">
              <w:t>无</w:t>
            </w:r>
          </w:p>
        </w:tc>
      </w:tr>
      <w:tr w:rsidR="000022A8" w:rsidRPr="00757EB3" w14:paraId="647D3325" w14:textId="77777777" w:rsidTr="000022A8">
        <w:tc>
          <w:tcPr>
            <w:tcW w:w="2812" w:type="dxa"/>
          </w:tcPr>
          <w:p w14:paraId="45C6050F" w14:textId="77777777" w:rsidR="000022A8" w:rsidRPr="00ED0073" w:rsidRDefault="000022A8" w:rsidP="000022A8">
            <w:r w:rsidRPr="00270929">
              <w:rPr>
                <w:rFonts w:hint="eastAsia"/>
              </w:rPr>
              <w:t>其他信息</w:t>
            </w:r>
          </w:p>
        </w:tc>
        <w:tc>
          <w:tcPr>
            <w:tcW w:w="5428" w:type="dxa"/>
          </w:tcPr>
          <w:p w14:paraId="58BCF7D9" w14:textId="77777777" w:rsidR="000022A8" w:rsidRPr="00757EB3" w:rsidRDefault="000022A8" w:rsidP="000022A8">
            <w:r w:rsidRPr="007C7770">
              <w:t>无</w:t>
            </w:r>
          </w:p>
        </w:tc>
      </w:tr>
      <w:tr w:rsidR="000022A8" w:rsidRPr="00757EB3" w14:paraId="22CBA0E7" w14:textId="77777777" w:rsidTr="000022A8">
        <w:tc>
          <w:tcPr>
            <w:tcW w:w="2812" w:type="dxa"/>
          </w:tcPr>
          <w:p w14:paraId="32200130" w14:textId="77777777" w:rsidR="000022A8" w:rsidRPr="00270929" w:rsidRDefault="000022A8" w:rsidP="000022A8">
            <w:r>
              <w:rPr>
                <w:rFonts w:hint="eastAsia"/>
              </w:rPr>
              <w:t>输入</w:t>
            </w:r>
          </w:p>
        </w:tc>
        <w:tc>
          <w:tcPr>
            <w:tcW w:w="5428" w:type="dxa"/>
          </w:tcPr>
          <w:p w14:paraId="10DA53C0" w14:textId="77777777" w:rsidR="000022A8" w:rsidRPr="007C7770" w:rsidRDefault="000022A8" w:rsidP="000022A8">
            <w:r>
              <w:rPr>
                <w:rFonts w:hint="eastAsia"/>
              </w:rPr>
              <w:t>无</w:t>
            </w:r>
          </w:p>
        </w:tc>
      </w:tr>
      <w:tr w:rsidR="000022A8" w:rsidRPr="00757EB3" w14:paraId="7ED17EB4" w14:textId="77777777" w:rsidTr="000022A8">
        <w:tc>
          <w:tcPr>
            <w:tcW w:w="2812" w:type="dxa"/>
          </w:tcPr>
          <w:p w14:paraId="78E88193" w14:textId="77777777" w:rsidR="000022A8" w:rsidRDefault="000022A8" w:rsidP="000022A8">
            <w:r>
              <w:rPr>
                <w:rFonts w:hint="eastAsia"/>
              </w:rPr>
              <w:t>输出</w:t>
            </w:r>
          </w:p>
        </w:tc>
        <w:tc>
          <w:tcPr>
            <w:tcW w:w="5428" w:type="dxa"/>
          </w:tcPr>
          <w:p w14:paraId="0ABFE56F" w14:textId="77777777" w:rsidR="000022A8" w:rsidRPr="007C7770" w:rsidRDefault="000022A8" w:rsidP="000022A8">
            <w:r>
              <w:rPr>
                <w:rFonts w:hint="eastAsia"/>
              </w:rPr>
              <w:t>无</w:t>
            </w:r>
          </w:p>
        </w:tc>
      </w:tr>
    </w:tbl>
    <w:p w14:paraId="45F6C61D" w14:textId="77777777" w:rsidR="000022A8" w:rsidRPr="00C11518" w:rsidRDefault="000022A8" w:rsidP="000022A8">
      <w:pPr>
        <w:pStyle w:val="3"/>
      </w:pPr>
      <w:bookmarkStart w:id="165" w:name="_Toc533969148"/>
      <w:r>
        <w:rPr>
          <w:rFonts w:hint="eastAsia"/>
        </w:rPr>
        <w:lastRenderedPageBreak/>
        <w:t>回复课程答疑</w:t>
      </w:r>
      <w:bookmarkEnd w:id="16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7F71CEFD" w14:textId="77777777" w:rsidTr="000022A8">
        <w:tc>
          <w:tcPr>
            <w:tcW w:w="2812" w:type="dxa"/>
          </w:tcPr>
          <w:p w14:paraId="271B10CA" w14:textId="77777777" w:rsidR="000022A8" w:rsidRPr="00ED0073" w:rsidRDefault="000022A8" w:rsidP="000022A8">
            <w:r w:rsidRPr="00270929">
              <w:t>ID</w:t>
            </w:r>
          </w:p>
        </w:tc>
        <w:tc>
          <w:tcPr>
            <w:tcW w:w="5428" w:type="dxa"/>
          </w:tcPr>
          <w:p w14:paraId="545FEF72" w14:textId="77777777" w:rsidR="000022A8" w:rsidRPr="00ED0073" w:rsidRDefault="000022A8" w:rsidP="000022A8">
            <w:r>
              <w:rPr>
                <w:rFonts w:hint="eastAsia"/>
              </w:rPr>
              <w:t>U</w:t>
            </w:r>
            <w:r>
              <w:t>C-T-1</w:t>
            </w:r>
            <w:r>
              <w:rPr>
                <w:rFonts w:hint="eastAsia"/>
              </w:rPr>
              <w:t>-</w:t>
            </w:r>
            <w:r>
              <w:t>14</w:t>
            </w:r>
          </w:p>
        </w:tc>
      </w:tr>
      <w:tr w:rsidR="000022A8" w:rsidRPr="00C52A26" w14:paraId="0B691158" w14:textId="77777777" w:rsidTr="000022A8">
        <w:tc>
          <w:tcPr>
            <w:tcW w:w="2812" w:type="dxa"/>
          </w:tcPr>
          <w:p w14:paraId="4C1EB34D" w14:textId="77777777" w:rsidR="000022A8" w:rsidRPr="00ED0073" w:rsidRDefault="000022A8" w:rsidP="000022A8">
            <w:r w:rsidRPr="00270929">
              <w:rPr>
                <w:rFonts w:hint="eastAsia"/>
              </w:rPr>
              <w:t>名称</w:t>
            </w:r>
          </w:p>
        </w:tc>
        <w:tc>
          <w:tcPr>
            <w:tcW w:w="5428" w:type="dxa"/>
          </w:tcPr>
          <w:p w14:paraId="50D16052" w14:textId="77777777" w:rsidR="000022A8" w:rsidRPr="00C52A26" w:rsidRDefault="000022A8" w:rsidP="000022A8">
            <w:r>
              <w:rPr>
                <w:rFonts w:hint="eastAsia"/>
              </w:rPr>
              <w:t>回复课程答疑</w:t>
            </w:r>
          </w:p>
        </w:tc>
      </w:tr>
      <w:tr w:rsidR="000022A8" w:rsidRPr="00ED0073" w14:paraId="7F506AD9" w14:textId="77777777" w:rsidTr="000022A8">
        <w:tc>
          <w:tcPr>
            <w:tcW w:w="2812" w:type="dxa"/>
          </w:tcPr>
          <w:p w14:paraId="58CB117E" w14:textId="77777777" w:rsidR="000022A8" w:rsidRPr="00ED0073" w:rsidRDefault="000022A8" w:rsidP="000022A8">
            <w:r w:rsidRPr="00270929">
              <w:rPr>
                <w:rFonts w:hint="eastAsia"/>
              </w:rPr>
              <w:t>需求来源</w:t>
            </w:r>
          </w:p>
        </w:tc>
        <w:tc>
          <w:tcPr>
            <w:tcW w:w="5428" w:type="dxa"/>
          </w:tcPr>
          <w:p w14:paraId="016AF548"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483C3B51" w14:textId="77777777" w:rsidTr="000022A8">
        <w:tc>
          <w:tcPr>
            <w:tcW w:w="2812" w:type="dxa"/>
          </w:tcPr>
          <w:p w14:paraId="4B2000AB" w14:textId="77777777" w:rsidR="000022A8" w:rsidRPr="00ED0073" w:rsidRDefault="000022A8" w:rsidP="000022A8">
            <w:r w:rsidRPr="00270929">
              <w:rPr>
                <w:rFonts w:hint="eastAsia"/>
              </w:rPr>
              <w:t>描述</w:t>
            </w:r>
          </w:p>
        </w:tc>
        <w:tc>
          <w:tcPr>
            <w:tcW w:w="5428" w:type="dxa"/>
          </w:tcPr>
          <w:p w14:paraId="25C66C7A" w14:textId="77777777" w:rsidR="000022A8" w:rsidRPr="00ED0073" w:rsidRDefault="000022A8" w:rsidP="000022A8">
            <w:r>
              <w:rPr>
                <w:rFonts w:hint="eastAsia"/>
              </w:rPr>
              <w:t>学生用户在课程答疑界面删除课程答疑</w:t>
            </w:r>
            <w:r>
              <w:rPr>
                <w:rFonts w:hint="eastAsia"/>
              </w:rPr>
              <w:t xml:space="preserve"> </w:t>
            </w:r>
          </w:p>
        </w:tc>
      </w:tr>
      <w:tr w:rsidR="000022A8" w:rsidRPr="00ED0073" w14:paraId="73186C1D" w14:textId="77777777" w:rsidTr="000022A8">
        <w:tc>
          <w:tcPr>
            <w:tcW w:w="2812" w:type="dxa"/>
          </w:tcPr>
          <w:p w14:paraId="49BC78B4" w14:textId="77777777" w:rsidR="000022A8" w:rsidRPr="00ED0073" w:rsidRDefault="000022A8" w:rsidP="000022A8">
            <w:r w:rsidRPr="00270929">
              <w:rPr>
                <w:rFonts w:hint="eastAsia"/>
              </w:rPr>
              <w:t>参与者</w:t>
            </w:r>
          </w:p>
        </w:tc>
        <w:tc>
          <w:tcPr>
            <w:tcW w:w="5428" w:type="dxa"/>
          </w:tcPr>
          <w:p w14:paraId="5E6F68E8" w14:textId="77777777" w:rsidR="000022A8" w:rsidRPr="00ED0073" w:rsidRDefault="000022A8" w:rsidP="000022A8">
            <w:r>
              <w:rPr>
                <w:rFonts w:hint="eastAsia"/>
              </w:rPr>
              <w:t>学生</w:t>
            </w:r>
          </w:p>
        </w:tc>
      </w:tr>
      <w:tr w:rsidR="000022A8" w:rsidRPr="00ED0073" w14:paraId="44968C5E" w14:textId="77777777" w:rsidTr="000022A8">
        <w:tc>
          <w:tcPr>
            <w:tcW w:w="2812" w:type="dxa"/>
          </w:tcPr>
          <w:p w14:paraId="0AF87A97" w14:textId="77777777" w:rsidR="000022A8" w:rsidRPr="00ED0073" w:rsidRDefault="000022A8" w:rsidP="000022A8">
            <w:r w:rsidRPr="00270929">
              <w:rPr>
                <w:rFonts w:hint="eastAsia"/>
              </w:rPr>
              <w:t>前置条件</w:t>
            </w:r>
          </w:p>
        </w:tc>
        <w:tc>
          <w:tcPr>
            <w:tcW w:w="5428" w:type="dxa"/>
          </w:tcPr>
          <w:p w14:paraId="7983B59D" w14:textId="77777777" w:rsidR="000022A8" w:rsidRDefault="000022A8" w:rsidP="000022A8">
            <w:r>
              <w:rPr>
                <w:rFonts w:hint="eastAsia"/>
              </w:rPr>
              <w:t>学生用户成功登录</w:t>
            </w:r>
          </w:p>
          <w:p w14:paraId="4CDB422B" w14:textId="77777777" w:rsidR="000022A8" w:rsidRDefault="000022A8" w:rsidP="000022A8">
            <w:r>
              <w:rPr>
                <w:rFonts w:hint="eastAsia"/>
              </w:rPr>
              <w:t>查看相关课程</w:t>
            </w:r>
          </w:p>
          <w:p w14:paraId="12864876" w14:textId="77777777" w:rsidR="000022A8" w:rsidRPr="00ED0073" w:rsidRDefault="000022A8" w:rsidP="000022A8">
            <w:r>
              <w:rPr>
                <w:rFonts w:hint="eastAsia"/>
              </w:rPr>
              <w:t>查看具体课程</w:t>
            </w:r>
          </w:p>
        </w:tc>
      </w:tr>
      <w:tr w:rsidR="000022A8" w:rsidRPr="00ED0073" w14:paraId="48C724CB" w14:textId="77777777" w:rsidTr="000022A8">
        <w:tc>
          <w:tcPr>
            <w:tcW w:w="2812" w:type="dxa"/>
          </w:tcPr>
          <w:p w14:paraId="5E93C026" w14:textId="77777777" w:rsidR="000022A8" w:rsidRPr="00ED0073" w:rsidRDefault="000022A8" w:rsidP="000022A8">
            <w:r w:rsidRPr="00270929">
              <w:rPr>
                <w:rFonts w:hint="eastAsia"/>
              </w:rPr>
              <w:t>后置条件</w:t>
            </w:r>
          </w:p>
        </w:tc>
        <w:tc>
          <w:tcPr>
            <w:tcW w:w="5428" w:type="dxa"/>
          </w:tcPr>
          <w:p w14:paraId="653F4F03" w14:textId="77777777" w:rsidR="000022A8" w:rsidRPr="00ED0073" w:rsidRDefault="000022A8" w:rsidP="000022A8">
            <w:r>
              <w:rPr>
                <w:rFonts w:hint="eastAsia"/>
              </w:rPr>
              <w:t>无</w:t>
            </w:r>
          </w:p>
        </w:tc>
      </w:tr>
      <w:tr w:rsidR="000022A8" w:rsidRPr="00ED0073" w14:paraId="67D6424F" w14:textId="77777777" w:rsidTr="000022A8">
        <w:tc>
          <w:tcPr>
            <w:tcW w:w="2812" w:type="dxa"/>
          </w:tcPr>
          <w:p w14:paraId="1ADB5F82" w14:textId="77777777" w:rsidR="000022A8" w:rsidRPr="00ED0073" w:rsidRDefault="000022A8" w:rsidP="000022A8">
            <w:r w:rsidRPr="00270929">
              <w:rPr>
                <w:rFonts w:hint="eastAsia"/>
              </w:rPr>
              <w:t>一般性流程</w:t>
            </w:r>
          </w:p>
        </w:tc>
        <w:tc>
          <w:tcPr>
            <w:tcW w:w="5428" w:type="dxa"/>
          </w:tcPr>
          <w:p w14:paraId="6CEBB6F2" w14:textId="77777777" w:rsidR="000022A8" w:rsidRDefault="000022A8" w:rsidP="000022A8">
            <w:r>
              <w:rPr>
                <w:rFonts w:hint="eastAsia"/>
              </w:rPr>
              <w:t>1</w:t>
            </w:r>
            <w:r>
              <w:t>.</w:t>
            </w:r>
            <w:r>
              <w:rPr>
                <w:rFonts w:hint="eastAsia"/>
              </w:rPr>
              <w:t>学生用户登录</w:t>
            </w:r>
          </w:p>
          <w:p w14:paraId="29D64F03" w14:textId="77777777" w:rsidR="000022A8" w:rsidRDefault="000022A8" w:rsidP="000022A8">
            <w:r>
              <w:rPr>
                <w:rFonts w:hint="eastAsia"/>
              </w:rPr>
              <w:t>2</w:t>
            </w:r>
            <w:r>
              <w:t>.</w:t>
            </w:r>
            <w:r>
              <w:rPr>
                <w:rFonts w:hint="eastAsia"/>
              </w:rPr>
              <w:t>参与课程答疑</w:t>
            </w:r>
          </w:p>
          <w:p w14:paraId="1DA1EB8D" w14:textId="77777777" w:rsidR="000022A8" w:rsidRPr="00ED0073" w:rsidRDefault="000022A8" w:rsidP="000022A8">
            <w:r>
              <w:rPr>
                <w:rFonts w:hint="eastAsia"/>
              </w:rPr>
              <w:t>3</w:t>
            </w:r>
            <w:r>
              <w:t>.</w:t>
            </w:r>
            <w:r>
              <w:rPr>
                <w:rFonts w:hint="eastAsia"/>
              </w:rPr>
              <w:t>回复答疑</w:t>
            </w:r>
          </w:p>
        </w:tc>
      </w:tr>
      <w:tr w:rsidR="000022A8" w:rsidRPr="00ED0073" w14:paraId="396A2DA3" w14:textId="77777777" w:rsidTr="000022A8">
        <w:tc>
          <w:tcPr>
            <w:tcW w:w="2812" w:type="dxa"/>
          </w:tcPr>
          <w:p w14:paraId="21BAB27C" w14:textId="77777777" w:rsidR="000022A8" w:rsidRPr="00ED0073" w:rsidRDefault="000022A8" w:rsidP="000022A8">
            <w:r w:rsidRPr="00270929">
              <w:rPr>
                <w:rFonts w:hint="eastAsia"/>
              </w:rPr>
              <w:t>可选性流程</w:t>
            </w:r>
          </w:p>
        </w:tc>
        <w:tc>
          <w:tcPr>
            <w:tcW w:w="5428" w:type="dxa"/>
          </w:tcPr>
          <w:p w14:paraId="125DF419" w14:textId="77777777" w:rsidR="000022A8" w:rsidRPr="00ED0073" w:rsidRDefault="000022A8" w:rsidP="000022A8">
            <w:r>
              <w:rPr>
                <w:rFonts w:hint="eastAsia"/>
              </w:rPr>
              <w:t>1</w:t>
            </w:r>
            <w:r>
              <w:t>.</w:t>
            </w:r>
            <w:r>
              <w:rPr>
                <w:rFonts w:hint="eastAsia"/>
              </w:rPr>
              <w:t>取消回复</w:t>
            </w:r>
          </w:p>
        </w:tc>
      </w:tr>
      <w:tr w:rsidR="000022A8" w:rsidRPr="00ED0073" w14:paraId="1A8CE2D9" w14:textId="77777777" w:rsidTr="000022A8">
        <w:tc>
          <w:tcPr>
            <w:tcW w:w="2812" w:type="dxa"/>
          </w:tcPr>
          <w:p w14:paraId="396595CA" w14:textId="77777777" w:rsidR="000022A8" w:rsidRPr="00ED0073" w:rsidRDefault="000022A8" w:rsidP="000022A8">
            <w:r w:rsidRPr="00270929">
              <w:rPr>
                <w:rFonts w:hint="eastAsia"/>
              </w:rPr>
              <w:t>异常</w:t>
            </w:r>
          </w:p>
        </w:tc>
        <w:tc>
          <w:tcPr>
            <w:tcW w:w="5428" w:type="dxa"/>
          </w:tcPr>
          <w:p w14:paraId="09303C7B" w14:textId="77777777" w:rsidR="000022A8" w:rsidRPr="00ED0073" w:rsidRDefault="000022A8" w:rsidP="000022A8">
            <w:r w:rsidRPr="007C7770">
              <w:t>无</w:t>
            </w:r>
          </w:p>
        </w:tc>
      </w:tr>
      <w:tr w:rsidR="000022A8" w:rsidRPr="00ED0073" w14:paraId="3AC59BC9" w14:textId="77777777" w:rsidTr="000022A8">
        <w:tc>
          <w:tcPr>
            <w:tcW w:w="2812" w:type="dxa"/>
          </w:tcPr>
          <w:p w14:paraId="29E76019" w14:textId="77777777" w:rsidR="000022A8" w:rsidRPr="00ED0073" w:rsidRDefault="000022A8" w:rsidP="000022A8">
            <w:r w:rsidRPr="00270929">
              <w:rPr>
                <w:rFonts w:hint="eastAsia"/>
              </w:rPr>
              <w:t>优先级</w:t>
            </w:r>
          </w:p>
        </w:tc>
        <w:tc>
          <w:tcPr>
            <w:tcW w:w="5428" w:type="dxa"/>
          </w:tcPr>
          <w:p w14:paraId="2C5E5A94" w14:textId="77777777" w:rsidR="000022A8" w:rsidRPr="00ED0073" w:rsidRDefault="000022A8" w:rsidP="000022A8">
            <w:r w:rsidRPr="007C7770">
              <w:t>TBD</w:t>
            </w:r>
          </w:p>
        </w:tc>
      </w:tr>
      <w:tr w:rsidR="000022A8" w:rsidRPr="00433E1C" w14:paraId="132742EE" w14:textId="77777777" w:rsidTr="000022A8">
        <w:tc>
          <w:tcPr>
            <w:tcW w:w="2812" w:type="dxa"/>
          </w:tcPr>
          <w:p w14:paraId="49F63474" w14:textId="77777777" w:rsidR="000022A8" w:rsidRPr="00ED0073" w:rsidRDefault="000022A8" w:rsidP="000022A8">
            <w:r w:rsidRPr="00270929">
              <w:rPr>
                <w:rFonts w:hint="eastAsia"/>
              </w:rPr>
              <w:t>业务规则</w:t>
            </w:r>
          </w:p>
        </w:tc>
        <w:tc>
          <w:tcPr>
            <w:tcW w:w="5428" w:type="dxa"/>
          </w:tcPr>
          <w:p w14:paraId="05471618" w14:textId="77777777" w:rsidR="000022A8" w:rsidRPr="00433E1C" w:rsidRDefault="000022A8" w:rsidP="000022A8">
            <w:r w:rsidRPr="007C7770">
              <w:t>无</w:t>
            </w:r>
          </w:p>
        </w:tc>
      </w:tr>
      <w:tr w:rsidR="000022A8" w:rsidRPr="00757EB3" w14:paraId="27345AE9" w14:textId="77777777" w:rsidTr="000022A8">
        <w:tc>
          <w:tcPr>
            <w:tcW w:w="2812" w:type="dxa"/>
          </w:tcPr>
          <w:p w14:paraId="643F5E61" w14:textId="77777777" w:rsidR="000022A8" w:rsidRPr="00ED0073" w:rsidRDefault="000022A8" w:rsidP="000022A8">
            <w:r w:rsidRPr="00270929">
              <w:rPr>
                <w:rFonts w:hint="eastAsia"/>
              </w:rPr>
              <w:t>其他信息</w:t>
            </w:r>
          </w:p>
        </w:tc>
        <w:tc>
          <w:tcPr>
            <w:tcW w:w="5428" w:type="dxa"/>
          </w:tcPr>
          <w:p w14:paraId="6E1498BC" w14:textId="77777777" w:rsidR="000022A8" w:rsidRPr="00757EB3" w:rsidRDefault="000022A8" w:rsidP="000022A8">
            <w:r w:rsidRPr="007C7770">
              <w:t>无</w:t>
            </w:r>
          </w:p>
        </w:tc>
      </w:tr>
      <w:tr w:rsidR="000022A8" w:rsidRPr="00757EB3" w14:paraId="2655820A" w14:textId="77777777" w:rsidTr="000022A8">
        <w:tc>
          <w:tcPr>
            <w:tcW w:w="2812" w:type="dxa"/>
          </w:tcPr>
          <w:p w14:paraId="1E9064CE" w14:textId="77777777" w:rsidR="000022A8" w:rsidRPr="00270929" w:rsidRDefault="000022A8" w:rsidP="000022A8">
            <w:r>
              <w:rPr>
                <w:rFonts w:hint="eastAsia"/>
              </w:rPr>
              <w:t>输入</w:t>
            </w:r>
          </w:p>
        </w:tc>
        <w:tc>
          <w:tcPr>
            <w:tcW w:w="5428" w:type="dxa"/>
          </w:tcPr>
          <w:p w14:paraId="2477E33E" w14:textId="77777777" w:rsidR="000022A8" w:rsidRPr="007C7770" w:rsidRDefault="000022A8" w:rsidP="000022A8">
            <w:r>
              <w:rPr>
                <w:rFonts w:hint="eastAsia"/>
              </w:rPr>
              <w:t>回复</w:t>
            </w:r>
          </w:p>
        </w:tc>
      </w:tr>
      <w:tr w:rsidR="000022A8" w:rsidRPr="00757EB3" w14:paraId="061F07E3" w14:textId="77777777" w:rsidTr="000022A8">
        <w:tc>
          <w:tcPr>
            <w:tcW w:w="2812" w:type="dxa"/>
          </w:tcPr>
          <w:p w14:paraId="396A7C2B" w14:textId="77777777" w:rsidR="000022A8" w:rsidRDefault="000022A8" w:rsidP="000022A8">
            <w:r>
              <w:rPr>
                <w:rFonts w:hint="eastAsia"/>
              </w:rPr>
              <w:t>输出</w:t>
            </w:r>
          </w:p>
        </w:tc>
        <w:tc>
          <w:tcPr>
            <w:tcW w:w="5428" w:type="dxa"/>
          </w:tcPr>
          <w:p w14:paraId="452A62D9" w14:textId="77777777" w:rsidR="000022A8" w:rsidRPr="007C7770" w:rsidRDefault="000022A8" w:rsidP="000022A8">
            <w:r>
              <w:rPr>
                <w:rFonts w:hint="eastAsia"/>
              </w:rPr>
              <w:t>答疑记录增加一条回复记录</w:t>
            </w:r>
          </w:p>
        </w:tc>
      </w:tr>
    </w:tbl>
    <w:p w14:paraId="6F7E35E7" w14:textId="77777777" w:rsidR="000022A8" w:rsidRDefault="000022A8" w:rsidP="000022A8">
      <w:pPr>
        <w:pStyle w:val="3"/>
      </w:pPr>
      <w:bookmarkStart w:id="166" w:name="_Toc533969149"/>
      <w:r>
        <w:rPr>
          <w:rFonts w:hint="eastAsia"/>
        </w:rPr>
        <w:t>查看课程讨论</w:t>
      </w:r>
      <w:bookmarkEnd w:id="166"/>
    </w:p>
    <w:tbl>
      <w:tblPr>
        <w:tblStyle w:val="af9"/>
        <w:tblpPr w:leftFromText="180" w:rightFromText="180" w:vertAnchor="text" w:horzAnchor="margin" w:tblpY="105"/>
        <w:tblW w:w="0" w:type="auto"/>
        <w:tblLook w:val="01E0" w:firstRow="1" w:lastRow="1" w:firstColumn="1" w:lastColumn="1" w:noHBand="0" w:noVBand="0"/>
      </w:tblPr>
      <w:tblGrid>
        <w:gridCol w:w="2812"/>
        <w:gridCol w:w="5428"/>
      </w:tblGrid>
      <w:tr w:rsidR="000022A8" w:rsidRPr="00ED0073" w14:paraId="62B54F06" w14:textId="77777777" w:rsidTr="000022A8">
        <w:tc>
          <w:tcPr>
            <w:tcW w:w="2812" w:type="dxa"/>
          </w:tcPr>
          <w:p w14:paraId="57E6BFB9" w14:textId="77777777" w:rsidR="000022A8" w:rsidRPr="00ED0073" w:rsidRDefault="000022A8" w:rsidP="000022A8">
            <w:r w:rsidRPr="00270929">
              <w:t>ID</w:t>
            </w:r>
          </w:p>
        </w:tc>
        <w:tc>
          <w:tcPr>
            <w:tcW w:w="5428" w:type="dxa"/>
          </w:tcPr>
          <w:p w14:paraId="4A56101F" w14:textId="77777777" w:rsidR="000022A8" w:rsidRPr="00ED0073" w:rsidRDefault="000022A8" w:rsidP="000022A8">
            <w:r>
              <w:rPr>
                <w:rFonts w:hint="eastAsia"/>
              </w:rPr>
              <w:t>U</w:t>
            </w:r>
            <w:r>
              <w:t>C-T-1</w:t>
            </w:r>
            <w:r>
              <w:rPr>
                <w:rFonts w:hint="eastAsia"/>
              </w:rPr>
              <w:t>-</w:t>
            </w:r>
            <w:r>
              <w:t>15</w:t>
            </w:r>
          </w:p>
        </w:tc>
      </w:tr>
      <w:tr w:rsidR="000022A8" w:rsidRPr="00C52A26" w14:paraId="50A5C6E8" w14:textId="77777777" w:rsidTr="000022A8">
        <w:tc>
          <w:tcPr>
            <w:tcW w:w="2812" w:type="dxa"/>
          </w:tcPr>
          <w:p w14:paraId="60A58A3F" w14:textId="77777777" w:rsidR="000022A8" w:rsidRPr="00ED0073" w:rsidRDefault="000022A8" w:rsidP="000022A8">
            <w:r w:rsidRPr="00270929">
              <w:rPr>
                <w:rFonts w:hint="eastAsia"/>
              </w:rPr>
              <w:t>名称</w:t>
            </w:r>
          </w:p>
        </w:tc>
        <w:tc>
          <w:tcPr>
            <w:tcW w:w="5428" w:type="dxa"/>
          </w:tcPr>
          <w:p w14:paraId="49B57066" w14:textId="77777777" w:rsidR="000022A8" w:rsidRPr="00C52A26" w:rsidRDefault="000022A8" w:rsidP="000022A8">
            <w:r>
              <w:rPr>
                <w:rFonts w:hint="eastAsia"/>
              </w:rPr>
              <w:t>查看课程讨论</w:t>
            </w:r>
          </w:p>
        </w:tc>
      </w:tr>
      <w:tr w:rsidR="000022A8" w:rsidRPr="00ED0073" w14:paraId="753A21A1" w14:textId="77777777" w:rsidTr="000022A8">
        <w:tc>
          <w:tcPr>
            <w:tcW w:w="2812" w:type="dxa"/>
          </w:tcPr>
          <w:p w14:paraId="02CC818F" w14:textId="77777777" w:rsidR="000022A8" w:rsidRPr="00ED0073" w:rsidRDefault="000022A8" w:rsidP="000022A8">
            <w:r w:rsidRPr="00270929">
              <w:rPr>
                <w:rFonts w:hint="eastAsia"/>
              </w:rPr>
              <w:t>需求来源</w:t>
            </w:r>
          </w:p>
        </w:tc>
        <w:tc>
          <w:tcPr>
            <w:tcW w:w="5428" w:type="dxa"/>
          </w:tcPr>
          <w:p w14:paraId="7A93052A"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1419DE18" w14:textId="77777777" w:rsidTr="000022A8">
        <w:tc>
          <w:tcPr>
            <w:tcW w:w="2812" w:type="dxa"/>
          </w:tcPr>
          <w:p w14:paraId="52291AB1" w14:textId="77777777" w:rsidR="000022A8" w:rsidRPr="00ED0073" w:rsidRDefault="000022A8" w:rsidP="000022A8">
            <w:r w:rsidRPr="00270929">
              <w:rPr>
                <w:rFonts w:hint="eastAsia"/>
              </w:rPr>
              <w:t>描述</w:t>
            </w:r>
          </w:p>
        </w:tc>
        <w:tc>
          <w:tcPr>
            <w:tcW w:w="5428" w:type="dxa"/>
          </w:tcPr>
          <w:p w14:paraId="0DF1E639" w14:textId="77777777" w:rsidR="000022A8" w:rsidRPr="00ED0073" w:rsidRDefault="000022A8" w:rsidP="000022A8">
            <w:r>
              <w:rPr>
                <w:rFonts w:hint="eastAsia"/>
              </w:rPr>
              <w:t>学生用户点击具体课程查看课程讨论</w:t>
            </w:r>
          </w:p>
        </w:tc>
      </w:tr>
      <w:tr w:rsidR="000022A8" w:rsidRPr="00ED0073" w14:paraId="752ED0FA" w14:textId="77777777" w:rsidTr="000022A8">
        <w:tc>
          <w:tcPr>
            <w:tcW w:w="2812" w:type="dxa"/>
          </w:tcPr>
          <w:p w14:paraId="3F69F9D6" w14:textId="77777777" w:rsidR="000022A8" w:rsidRPr="00ED0073" w:rsidRDefault="000022A8" w:rsidP="000022A8">
            <w:r w:rsidRPr="00270929">
              <w:rPr>
                <w:rFonts w:hint="eastAsia"/>
              </w:rPr>
              <w:t>参与者</w:t>
            </w:r>
          </w:p>
        </w:tc>
        <w:tc>
          <w:tcPr>
            <w:tcW w:w="5428" w:type="dxa"/>
          </w:tcPr>
          <w:p w14:paraId="5FA26CA5" w14:textId="77777777" w:rsidR="000022A8" w:rsidRPr="00ED0073" w:rsidRDefault="000022A8" w:rsidP="000022A8">
            <w:r>
              <w:rPr>
                <w:rFonts w:hint="eastAsia"/>
              </w:rPr>
              <w:t>学生</w:t>
            </w:r>
          </w:p>
        </w:tc>
      </w:tr>
      <w:tr w:rsidR="000022A8" w:rsidRPr="00ED0073" w14:paraId="49360012" w14:textId="77777777" w:rsidTr="000022A8">
        <w:tc>
          <w:tcPr>
            <w:tcW w:w="2812" w:type="dxa"/>
          </w:tcPr>
          <w:p w14:paraId="2013FB43" w14:textId="77777777" w:rsidR="000022A8" w:rsidRPr="00ED0073" w:rsidRDefault="000022A8" w:rsidP="000022A8">
            <w:r w:rsidRPr="00270929">
              <w:rPr>
                <w:rFonts w:hint="eastAsia"/>
              </w:rPr>
              <w:t>前置条件</w:t>
            </w:r>
          </w:p>
        </w:tc>
        <w:tc>
          <w:tcPr>
            <w:tcW w:w="5428" w:type="dxa"/>
          </w:tcPr>
          <w:p w14:paraId="399AF74E" w14:textId="77777777" w:rsidR="000022A8" w:rsidRDefault="000022A8" w:rsidP="000022A8">
            <w:r>
              <w:rPr>
                <w:rFonts w:hint="eastAsia"/>
              </w:rPr>
              <w:t>学生用户成功登录</w:t>
            </w:r>
          </w:p>
          <w:p w14:paraId="090E4D7F" w14:textId="77777777" w:rsidR="000022A8" w:rsidRDefault="000022A8" w:rsidP="000022A8">
            <w:r>
              <w:rPr>
                <w:rFonts w:hint="eastAsia"/>
              </w:rPr>
              <w:t>查看相关课程</w:t>
            </w:r>
          </w:p>
          <w:p w14:paraId="04BFB2AB" w14:textId="77777777" w:rsidR="000022A8" w:rsidRPr="00ED0073" w:rsidRDefault="000022A8" w:rsidP="000022A8">
            <w:r>
              <w:rPr>
                <w:rFonts w:hint="eastAsia"/>
              </w:rPr>
              <w:t>查看具体课程</w:t>
            </w:r>
          </w:p>
        </w:tc>
      </w:tr>
      <w:tr w:rsidR="000022A8" w:rsidRPr="00ED0073" w14:paraId="104C0E48" w14:textId="77777777" w:rsidTr="000022A8">
        <w:tc>
          <w:tcPr>
            <w:tcW w:w="2812" w:type="dxa"/>
          </w:tcPr>
          <w:p w14:paraId="37AD83FD" w14:textId="77777777" w:rsidR="000022A8" w:rsidRPr="00ED0073" w:rsidRDefault="000022A8" w:rsidP="000022A8">
            <w:r w:rsidRPr="00270929">
              <w:rPr>
                <w:rFonts w:hint="eastAsia"/>
              </w:rPr>
              <w:t>后置条件</w:t>
            </w:r>
          </w:p>
        </w:tc>
        <w:tc>
          <w:tcPr>
            <w:tcW w:w="5428" w:type="dxa"/>
          </w:tcPr>
          <w:p w14:paraId="16AD4566" w14:textId="77777777" w:rsidR="000022A8" w:rsidRPr="00ED0073" w:rsidRDefault="000022A8" w:rsidP="000022A8">
            <w:r>
              <w:rPr>
                <w:rFonts w:hint="eastAsia"/>
              </w:rPr>
              <w:t>无</w:t>
            </w:r>
          </w:p>
        </w:tc>
      </w:tr>
      <w:tr w:rsidR="000022A8" w:rsidRPr="00ED0073" w14:paraId="5C22F8F9" w14:textId="77777777" w:rsidTr="000022A8">
        <w:tc>
          <w:tcPr>
            <w:tcW w:w="2812" w:type="dxa"/>
          </w:tcPr>
          <w:p w14:paraId="50CCAAC9" w14:textId="77777777" w:rsidR="000022A8" w:rsidRPr="00ED0073" w:rsidRDefault="000022A8" w:rsidP="000022A8">
            <w:r w:rsidRPr="00270929">
              <w:rPr>
                <w:rFonts w:hint="eastAsia"/>
              </w:rPr>
              <w:t>一般性流程</w:t>
            </w:r>
          </w:p>
        </w:tc>
        <w:tc>
          <w:tcPr>
            <w:tcW w:w="5428" w:type="dxa"/>
          </w:tcPr>
          <w:p w14:paraId="56C0B790" w14:textId="77777777" w:rsidR="000022A8" w:rsidRDefault="000022A8" w:rsidP="000022A8">
            <w:r>
              <w:rPr>
                <w:rFonts w:hint="eastAsia"/>
              </w:rPr>
              <w:t>1</w:t>
            </w:r>
            <w:r>
              <w:t>.</w:t>
            </w:r>
            <w:r>
              <w:rPr>
                <w:rFonts w:hint="eastAsia"/>
              </w:rPr>
              <w:t>学生用户登录</w:t>
            </w:r>
          </w:p>
          <w:p w14:paraId="3A4EE149" w14:textId="77777777" w:rsidR="000022A8" w:rsidRDefault="000022A8" w:rsidP="000022A8">
            <w:r>
              <w:rPr>
                <w:rFonts w:hint="eastAsia"/>
              </w:rPr>
              <w:t>2</w:t>
            </w:r>
            <w:r>
              <w:t>.</w:t>
            </w:r>
            <w:r>
              <w:rPr>
                <w:rFonts w:hint="eastAsia"/>
              </w:rPr>
              <w:t>查看具体课程</w:t>
            </w:r>
          </w:p>
          <w:p w14:paraId="7F257C6A" w14:textId="77777777" w:rsidR="000022A8" w:rsidRPr="00ED0073" w:rsidRDefault="000022A8" w:rsidP="000022A8">
            <w:r>
              <w:rPr>
                <w:rFonts w:hint="eastAsia"/>
              </w:rPr>
              <w:t>3</w:t>
            </w:r>
            <w:r>
              <w:t>.</w:t>
            </w:r>
            <w:r>
              <w:rPr>
                <w:rFonts w:hint="eastAsia"/>
              </w:rPr>
              <w:t>点击课程讨论</w:t>
            </w:r>
          </w:p>
        </w:tc>
      </w:tr>
      <w:tr w:rsidR="000022A8" w:rsidRPr="00ED0073" w14:paraId="793300EE" w14:textId="77777777" w:rsidTr="000022A8">
        <w:tc>
          <w:tcPr>
            <w:tcW w:w="2812" w:type="dxa"/>
          </w:tcPr>
          <w:p w14:paraId="44B65C12" w14:textId="77777777" w:rsidR="000022A8" w:rsidRPr="00ED0073" w:rsidRDefault="000022A8" w:rsidP="000022A8">
            <w:r w:rsidRPr="00270929">
              <w:rPr>
                <w:rFonts w:hint="eastAsia"/>
              </w:rPr>
              <w:lastRenderedPageBreak/>
              <w:t>可选性流程</w:t>
            </w:r>
          </w:p>
        </w:tc>
        <w:tc>
          <w:tcPr>
            <w:tcW w:w="5428" w:type="dxa"/>
          </w:tcPr>
          <w:p w14:paraId="22F702CC" w14:textId="77777777" w:rsidR="000022A8" w:rsidRPr="00ED0073" w:rsidRDefault="000022A8" w:rsidP="000022A8">
            <w:r>
              <w:rPr>
                <w:rFonts w:hint="eastAsia"/>
              </w:rPr>
              <w:t>无</w:t>
            </w:r>
          </w:p>
        </w:tc>
      </w:tr>
      <w:tr w:rsidR="000022A8" w:rsidRPr="00ED0073" w14:paraId="77D90D2D" w14:textId="77777777" w:rsidTr="000022A8">
        <w:tc>
          <w:tcPr>
            <w:tcW w:w="2812" w:type="dxa"/>
          </w:tcPr>
          <w:p w14:paraId="34B7ACD6" w14:textId="77777777" w:rsidR="000022A8" w:rsidRPr="00ED0073" w:rsidRDefault="000022A8" w:rsidP="000022A8">
            <w:r w:rsidRPr="00270929">
              <w:rPr>
                <w:rFonts w:hint="eastAsia"/>
              </w:rPr>
              <w:t>异常</w:t>
            </w:r>
          </w:p>
        </w:tc>
        <w:tc>
          <w:tcPr>
            <w:tcW w:w="5428" w:type="dxa"/>
          </w:tcPr>
          <w:p w14:paraId="056E69AF" w14:textId="77777777" w:rsidR="000022A8" w:rsidRPr="00ED0073" w:rsidRDefault="000022A8" w:rsidP="000022A8">
            <w:r w:rsidRPr="007C7770">
              <w:t>无</w:t>
            </w:r>
          </w:p>
        </w:tc>
      </w:tr>
      <w:tr w:rsidR="000022A8" w:rsidRPr="00ED0073" w14:paraId="69DE408B" w14:textId="77777777" w:rsidTr="000022A8">
        <w:tc>
          <w:tcPr>
            <w:tcW w:w="2812" w:type="dxa"/>
          </w:tcPr>
          <w:p w14:paraId="5CDB76CD" w14:textId="77777777" w:rsidR="000022A8" w:rsidRPr="00ED0073" w:rsidRDefault="000022A8" w:rsidP="000022A8">
            <w:r w:rsidRPr="00270929">
              <w:rPr>
                <w:rFonts w:hint="eastAsia"/>
              </w:rPr>
              <w:t>优先级</w:t>
            </w:r>
          </w:p>
        </w:tc>
        <w:tc>
          <w:tcPr>
            <w:tcW w:w="5428" w:type="dxa"/>
          </w:tcPr>
          <w:p w14:paraId="6A696F43" w14:textId="77777777" w:rsidR="000022A8" w:rsidRPr="00ED0073" w:rsidRDefault="000022A8" w:rsidP="000022A8">
            <w:r w:rsidRPr="007C7770">
              <w:t>TBD</w:t>
            </w:r>
          </w:p>
        </w:tc>
      </w:tr>
      <w:tr w:rsidR="000022A8" w:rsidRPr="00433E1C" w14:paraId="41CD68D8" w14:textId="77777777" w:rsidTr="000022A8">
        <w:tc>
          <w:tcPr>
            <w:tcW w:w="2812" w:type="dxa"/>
          </w:tcPr>
          <w:p w14:paraId="0E5F0138" w14:textId="77777777" w:rsidR="000022A8" w:rsidRPr="00ED0073" w:rsidRDefault="000022A8" w:rsidP="000022A8">
            <w:r w:rsidRPr="00270929">
              <w:rPr>
                <w:rFonts w:hint="eastAsia"/>
              </w:rPr>
              <w:t>业务规则</w:t>
            </w:r>
          </w:p>
        </w:tc>
        <w:tc>
          <w:tcPr>
            <w:tcW w:w="5428" w:type="dxa"/>
          </w:tcPr>
          <w:p w14:paraId="6DBE8A52" w14:textId="77777777" w:rsidR="000022A8" w:rsidRPr="00433E1C" w:rsidRDefault="000022A8" w:rsidP="000022A8">
            <w:r w:rsidRPr="007C7770">
              <w:t>无</w:t>
            </w:r>
          </w:p>
        </w:tc>
      </w:tr>
      <w:tr w:rsidR="000022A8" w:rsidRPr="00757EB3" w14:paraId="69AA08EF" w14:textId="77777777" w:rsidTr="000022A8">
        <w:tc>
          <w:tcPr>
            <w:tcW w:w="2812" w:type="dxa"/>
          </w:tcPr>
          <w:p w14:paraId="003C0675" w14:textId="77777777" w:rsidR="000022A8" w:rsidRPr="00ED0073" w:rsidRDefault="000022A8" w:rsidP="000022A8">
            <w:r w:rsidRPr="00270929">
              <w:rPr>
                <w:rFonts w:hint="eastAsia"/>
              </w:rPr>
              <w:t>其他信息</w:t>
            </w:r>
          </w:p>
        </w:tc>
        <w:tc>
          <w:tcPr>
            <w:tcW w:w="5428" w:type="dxa"/>
          </w:tcPr>
          <w:p w14:paraId="19D05DC5" w14:textId="77777777" w:rsidR="000022A8" w:rsidRPr="00757EB3" w:rsidRDefault="000022A8" w:rsidP="000022A8">
            <w:r w:rsidRPr="007C7770">
              <w:t>无</w:t>
            </w:r>
          </w:p>
        </w:tc>
      </w:tr>
      <w:tr w:rsidR="000022A8" w:rsidRPr="00757EB3" w14:paraId="33D438F9" w14:textId="77777777" w:rsidTr="000022A8">
        <w:tc>
          <w:tcPr>
            <w:tcW w:w="2812" w:type="dxa"/>
          </w:tcPr>
          <w:p w14:paraId="3B25B423" w14:textId="77777777" w:rsidR="000022A8" w:rsidRPr="00270929" w:rsidRDefault="000022A8" w:rsidP="000022A8">
            <w:r>
              <w:rPr>
                <w:rFonts w:hint="eastAsia"/>
              </w:rPr>
              <w:t>输入</w:t>
            </w:r>
          </w:p>
        </w:tc>
        <w:tc>
          <w:tcPr>
            <w:tcW w:w="5428" w:type="dxa"/>
          </w:tcPr>
          <w:p w14:paraId="307C83AC" w14:textId="77777777" w:rsidR="000022A8" w:rsidRPr="007C7770" w:rsidRDefault="000022A8" w:rsidP="000022A8">
            <w:r>
              <w:rPr>
                <w:rFonts w:hint="eastAsia"/>
              </w:rPr>
              <w:t>无</w:t>
            </w:r>
          </w:p>
        </w:tc>
      </w:tr>
      <w:tr w:rsidR="000022A8" w:rsidRPr="00757EB3" w14:paraId="6A830CC1" w14:textId="77777777" w:rsidTr="000022A8">
        <w:tc>
          <w:tcPr>
            <w:tcW w:w="2812" w:type="dxa"/>
          </w:tcPr>
          <w:p w14:paraId="6F9A79FA" w14:textId="77777777" w:rsidR="000022A8" w:rsidRDefault="000022A8" w:rsidP="000022A8">
            <w:r>
              <w:rPr>
                <w:rFonts w:hint="eastAsia"/>
              </w:rPr>
              <w:t>输出</w:t>
            </w:r>
          </w:p>
        </w:tc>
        <w:tc>
          <w:tcPr>
            <w:tcW w:w="5428" w:type="dxa"/>
          </w:tcPr>
          <w:p w14:paraId="14465DA4" w14:textId="77777777" w:rsidR="000022A8" w:rsidRPr="007C7770" w:rsidRDefault="000022A8" w:rsidP="000022A8">
            <w:r>
              <w:rPr>
                <w:rFonts w:hint="eastAsia"/>
              </w:rPr>
              <w:t>无</w:t>
            </w:r>
          </w:p>
        </w:tc>
      </w:tr>
    </w:tbl>
    <w:p w14:paraId="408D4073" w14:textId="77777777" w:rsidR="000022A8" w:rsidRDefault="000022A8" w:rsidP="000022A8">
      <w:pPr>
        <w:pStyle w:val="3"/>
      </w:pPr>
      <w:bookmarkStart w:id="167" w:name="_Toc533969150"/>
      <w:r>
        <w:rPr>
          <w:rFonts w:hint="eastAsia"/>
        </w:rPr>
        <w:lastRenderedPageBreak/>
        <w:t>预约课程讨论</w:t>
      </w:r>
      <w:bookmarkEnd w:id="16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05E507E5" w14:textId="77777777" w:rsidTr="000022A8">
        <w:tc>
          <w:tcPr>
            <w:tcW w:w="2812" w:type="dxa"/>
          </w:tcPr>
          <w:p w14:paraId="05EE4AAE" w14:textId="77777777" w:rsidR="000022A8" w:rsidRPr="00ED0073" w:rsidRDefault="000022A8" w:rsidP="000022A8">
            <w:r w:rsidRPr="00270929">
              <w:t>ID</w:t>
            </w:r>
          </w:p>
        </w:tc>
        <w:tc>
          <w:tcPr>
            <w:tcW w:w="5428" w:type="dxa"/>
          </w:tcPr>
          <w:p w14:paraId="21B3B2F4" w14:textId="77777777" w:rsidR="000022A8" w:rsidRPr="00ED0073" w:rsidRDefault="000022A8" w:rsidP="000022A8">
            <w:r>
              <w:rPr>
                <w:rFonts w:hint="eastAsia"/>
              </w:rPr>
              <w:t>U</w:t>
            </w:r>
            <w:r>
              <w:t>C-T-1</w:t>
            </w:r>
            <w:r>
              <w:rPr>
                <w:rFonts w:hint="eastAsia"/>
              </w:rPr>
              <w:t>-</w:t>
            </w:r>
            <w:r>
              <w:t>16</w:t>
            </w:r>
          </w:p>
        </w:tc>
      </w:tr>
      <w:tr w:rsidR="000022A8" w:rsidRPr="00C52A26" w14:paraId="66F317F0" w14:textId="77777777" w:rsidTr="000022A8">
        <w:tc>
          <w:tcPr>
            <w:tcW w:w="2812" w:type="dxa"/>
          </w:tcPr>
          <w:p w14:paraId="3E6C9A15" w14:textId="77777777" w:rsidR="000022A8" w:rsidRPr="00ED0073" w:rsidRDefault="000022A8" w:rsidP="000022A8">
            <w:r w:rsidRPr="00270929">
              <w:rPr>
                <w:rFonts w:hint="eastAsia"/>
              </w:rPr>
              <w:t>名称</w:t>
            </w:r>
          </w:p>
        </w:tc>
        <w:tc>
          <w:tcPr>
            <w:tcW w:w="5428" w:type="dxa"/>
          </w:tcPr>
          <w:p w14:paraId="675FF2D1" w14:textId="77777777" w:rsidR="000022A8" w:rsidRPr="00C52A26" w:rsidRDefault="000022A8" w:rsidP="000022A8">
            <w:r>
              <w:rPr>
                <w:rFonts w:hint="eastAsia"/>
              </w:rPr>
              <w:t>预约课程讨论</w:t>
            </w:r>
          </w:p>
        </w:tc>
      </w:tr>
      <w:tr w:rsidR="000022A8" w:rsidRPr="00ED0073" w14:paraId="421EDE4F" w14:textId="77777777" w:rsidTr="000022A8">
        <w:tc>
          <w:tcPr>
            <w:tcW w:w="2812" w:type="dxa"/>
          </w:tcPr>
          <w:p w14:paraId="16EA2E21" w14:textId="77777777" w:rsidR="000022A8" w:rsidRPr="00ED0073" w:rsidRDefault="000022A8" w:rsidP="000022A8">
            <w:r w:rsidRPr="00270929">
              <w:rPr>
                <w:rFonts w:hint="eastAsia"/>
              </w:rPr>
              <w:t>需求来源</w:t>
            </w:r>
          </w:p>
        </w:tc>
        <w:tc>
          <w:tcPr>
            <w:tcW w:w="5428" w:type="dxa"/>
          </w:tcPr>
          <w:p w14:paraId="30F85698"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2B6D2CDE" w14:textId="77777777" w:rsidTr="000022A8">
        <w:tc>
          <w:tcPr>
            <w:tcW w:w="2812" w:type="dxa"/>
          </w:tcPr>
          <w:p w14:paraId="3543556A" w14:textId="77777777" w:rsidR="000022A8" w:rsidRPr="00ED0073" w:rsidRDefault="000022A8" w:rsidP="000022A8">
            <w:r w:rsidRPr="00270929">
              <w:rPr>
                <w:rFonts w:hint="eastAsia"/>
              </w:rPr>
              <w:t>描述</w:t>
            </w:r>
          </w:p>
        </w:tc>
        <w:tc>
          <w:tcPr>
            <w:tcW w:w="5428" w:type="dxa"/>
          </w:tcPr>
          <w:p w14:paraId="73309FBE" w14:textId="77777777" w:rsidR="000022A8" w:rsidRPr="00ED0073" w:rsidRDefault="000022A8" w:rsidP="000022A8">
            <w:r>
              <w:rPr>
                <w:rFonts w:hint="eastAsia"/>
              </w:rPr>
              <w:t>学生用户可在课程讨论界面预约课程讨论</w:t>
            </w:r>
          </w:p>
        </w:tc>
      </w:tr>
      <w:tr w:rsidR="000022A8" w:rsidRPr="00ED0073" w14:paraId="1A9B52F3" w14:textId="77777777" w:rsidTr="000022A8">
        <w:tc>
          <w:tcPr>
            <w:tcW w:w="2812" w:type="dxa"/>
          </w:tcPr>
          <w:p w14:paraId="165F0968" w14:textId="77777777" w:rsidR="000022A8" w:rsidRPr="00ED0073" w:rsidRDefault="000022A8" w:rsidP="000022A8">
            <w:r w:rsidRPr="00270929">
              <w:rPr>
                <w:rFonts w:hint="eastAsia"/>
              </w:rPr>
              <w:t>参与者</w:t>
            </w:r>
          </w:p>
        </w:tc>
        <w:tc>
          <w:tcPr>
            <w:tcW w:w="5428" w:type="dxa"/>
          </w:tcPr>
          <w:p w14:paraId="56F89C91" w14:textId="77777777" w:rsidR="000022A8" w:rsidRPr="00ED0073" w:rsidRDefault="000022A8" w:rsidP="000022A8">
            <w:r>
              <w:rPr>
                <w:rFonts w:hint="eastAsia"/>
              </w:rPr>
              <w:t>学生</w:t>
            </w:r>
          </w:p>
        </w:tc>
      </w:tr>
      <w:tr w:rsidR="000022A8" w:rsidRPr="00ED0073" w14:paraId="7273EA30" w14:textId="77777777" w:rsidTr="000022A8">
        <w:tc>
          <w:tcPr>
            <w:tcW w:w="2812" w:type="dxa"/>
          </w:tcPr>
          <w:p w14:paraId="53C9F9CF" w14:textId="77777777" w:rsidR="000022A8" w:rsidRPr="00ED0073" w:rsidRDefault="000022A8" w:rsidP="000022A8">
            <w:r w:rsidRPr="00270929">
              <w:rPr>
                <w:rFonts w:hint="eastAsia"/>
              </w:rPr>
              <w:t>前置条件</w:t>
            </w:r>
          </w:p>
        </w:tc>
        <w:tc>
          <w:tcPr>
            <w:tcW w:w="5428" w:type="dxa"/>
          </w:tcPr>
          <w:p w14:paraId="0681699F" w14:textId="77777777" w:rsidR="000022A8" w:rsidRDefault="000022A8" w:rsidP="000022A8">
            <w:r>
              <w:rPr>
                <w:rFonts w:hint="eastAsia"/>
              </w:rPr>
              <w:t>学生用户成功登录</w:t>
            </w:r>
          </w:p>
          <w:p w14:paraId="2DBDB00F" w14:textId="77777777" w:rsidR="000022A8" w:rsidRDefault="000022A8" w:rsidP="000022A8">
            <w:r>
              <w:rPr>
                <w:rFonts w:hint="eastAsia"/>
              </w:rPr>
              <w:t>查看相关课程</w:t>
            </w:r>
          </w:p>
          <w:p w14:paraId="61180B3C" w14:textId="77777777" w:rsidR="000022A8" w:rsidRPr="00ED0073" w:rsidRDefault="000022A8" w:rsidP="000022A8">
            <w:r>
              <w:rPr>
                <w:rFonts w:hint="eastAsia"/>
              </w:rPr>
              <w:t>查看具体课程</w:t>
            </w:r>
          </w:p>
        </w:tc>
      </w:tr>
      <w:tr w:rsidR="000022A8" w:rsidRPr="00ED0073" w14:paraId="7B496993" w14:textId="77777777" w:rsidTr="000022A8">
        <w:tc>
          <w:tcPr>
            <w:tcW w:w="2812" w:type="dxa"/>
          </w:tcPr>
          <w:p w14:paraId="63EC3B21" w14:textId="77777777" w:rsidR="000022A8" w:rsidRPr="00ED0073" w:rsidRDefault="000022A8" w:rsidP="000022A8">
            <w:r w:rsidRPr="00270929">
              <w:rPr>
                <w:rFonts w:hint="eastAsia"/>
              </w:rPr>
              <w:t>后置条件</w:t>
            </w:r>
          </w:p>
        </w:tc>
        <w:tc>
          <w:tcPr>
            <w:tcW w:w="5428" w:type="dxa"/>
          </w:tcPr>
          <w:p w14:paraId="78A55F64" w14:textId="77777777" w:rsidR="000022A8" w:rsidRPr="00ED0073" w:rsidRDefault="000022A8" w:rsidP="000022A8">
            <w:r>
              <w:rPr>
                <w:rFonts w:hint="eastAsia"/>
              </w:rPr>
              <w:t>无</w:t>
            </w:r>
          </w:p>
        </w:tc>
      </w:tr>
      <w:tr w:rsidR="000022A8" w:rsidRPr="00ED0073" w14:paraId="64081101" w14:textId="77777777" w:rsidTr="000022A8">
        <w:tc>
          <w:tcPr>
            <w:tcW w:w="2812" w:type="dxa"/>
          </w:tcPr>
          <w:p w14:paraId="4A641C1F" w14:textId="77777777" w:rsidR="000022A8" w:rsidRPr="00ED0073" w:rsidRDefault="000022A8" w:rsidP="000022A8">
            <w:r w:rsidRPr="00270929">
              <w:rPr>
                <w:rFonts w:hint="eastAsia"/>
              </w:rPr>
              <w:t>一般性流程</w:t>
            </w:r>
          </w:p>
        </w:tc>
        <w:tc>
          <w:tcPr>
            <w:tcW w:w="5428" w:type="dxa"/>
          </w:tcPr>
          <w:p w14:paraId="7D97A481" w14:textId="77777777" w:rsidR="000022A8" w:rsidRDefault="000022A8" w:rsidP="000022A8">
            <w:r>
              <w:rPr>
                <w:rFonts w:hint="eastAsia"/>
              </w:rPr>
              <w:t>1</w:t>
            </w:r>
            <w:r>
              <w:t>.</w:t>
            </w:r>
            <w:r>
              <w:rPr>
                <w:rFonts w:hint="eastAsia"/>
              </w:rPr>
              <w:t>学生用户登录</w:t>
            </w:r>
          </w:p>
          <w:p w14:paraId="3D8EE180" w14:textId="77777777" w:rsidR="000022A8" w:rsidRDefault="000022A8" w:rsidP="000022A8">
            <w:r>
              <w:rPr>
                <w:rFonts w:hint="eastAsia"/>
              </w:rPr>
              <w:t>2</w:t>
            </w:r>
            <w:r>
              <w:t>.</w:t>
            </w:r>
            <w:r>
              <w:rPr>
                <w:rFonts w:hint="eastAsia"/>
              </w:rPr>
              <w:t>查看课程讨论</w:t>
            </w:r>
          </w:p>
          <w:p w14:paraId="2D6DB010" w14:textId="77777777" w:rsidR="000022A8" w:rsidRPr="00ED0073" w:rsidRDefault="000022A8" w:rsidP="000022A8">
            <w:r>
              <w:rPr>
                <w:rFonts w:hint="eastAsia"/>
              </w:rPr>
              <w:t>3</w:t>
            </w:r>
            <w:r>
              <w:t>.</w:t>
            </w:r>
            <w:r>
              <w:rPr>
                <w:rFonts w:hint="eastAsia"/>
              </w:rPr>
              <w:t>选择讨论点击预约</w:t>
            </w:r>
          </w:p>
        </w:tc>
      </w:tr>
      <w:tr w:rsidR="000022A8" w:rsidRPr="00ED0073" w14:paraId="05497EEF" w14:textId="77777777" w:rsidTr="000022A8">
        <w:tc>
          <w:tcPr>
            <w:tcW w:w="2812" w:type="dxa"/>
          </w:tcPr>
          <w:p w14:paraId="2481403C" w14:textId="77777777" w:rsidR="000022A8" w:rsidRPr="00ED0073" w:rsidRDefault="000022A8" w:rsidP="000022A8">
            <w:r w:rsidRPr="00270929">
              <w:rPr>
                <w:rFonts w:hint="eastAsia"/>
              </w:rPr>
              <w:t>可选性流程</w:t>
            </w:r>
          </w:p>
        </w:tc>
        <w:tc>
          <w:tcPr>
            <w:tcW w:w="5428" w:type="dxa"/>
          </w:tcPr>
          <w:p w14:paraId="0D8A14B8" w14:textId="77777777" w:rsidR="000022A8" w:rsidRPr="00ED0073" w:rsidRDefault="000022A8" w:rsidP="000022A8">
            <w:r>
              <w:rPr>
                <w:rFonts w:hint="eastAsia"/>
              </w:rPr>
              <w:t>1</w:t>
            </w:r>
            <w:r>
              <w:t>.</w:t>
            </w:r>
            <w:r>
              <w:rPr>
                <w:rFonts w:hint="eastAsia"/>
              </w:rPr>
              <w:t>取消预约课程</w:t>
            </w:r>
          </w:p>
        </w:tc>
      </w:tr>
      <w:tr w:rsidR="000022A8" w:rsidRPr="00ED0073" w14:paraId="48F36075" w14:textId="77777777" w:rsidTr="000022A8">
        <w:tc>
          <w:tcPr>
            <w:tcW w:w="2812" w:type="dxa"/>
          </w:tcPr>
          <w:p w14:paraId="6F97511E" w14:textId="77777777" w:rsidR="000022A8" w:rsidRPr="00ED0073" w:rsidRDefault="000022A8" w:rsidP="000022A8">
            <w:r w:rsidRPr="00270929">
              <w:rPr>
                <w:rFonts w:hint="eastAsia"/>
              </w:rPr>
              <w:t>异常</w:t>
            </w:r>
          </w:p>
        </w:tc>
        <w:tc>
          <w:tcPr>
            <w:tcW w:w="5428" w:type="dxa"/>
          </w:tcPr>
          <w:p w14:paraId="1B0FD1E1" w14:textId="77777777" w:rsidR="000022A8" w:rsidRPr="00ED0073" w:rsidRDefault="000022A8" w:rsidP="000022A8">
            <w:r w:rsidRPr="007C7770">
              <w:t>无</w:t>
            </w:r>
          </w:p>
        </w:tc>
      </w:tr>
      <w:tr w:rsidR="000022A8" w:rsidRPr="00ED0073" w14:paraId="13F862FB" w14:textId="77777777" w:rsidTr="000022A8">
        <w:tc>
          <w:tcPr>
            <w:tcW w:w="2812" w:type="dxa"/>
          </w:tcPr>
          <w:p w14:paraId="3BC8396D" w14:textId="77777777" w:rsidR="000022A8" w:rsidRPr="00ED0073" w:rsidRDefault="000022A8" w:rsidP="000022A8">
            <w:r w:rsidRPr="00270929">
              <w:rPr>
                <w:rFonts w:hint="eastAsia"/>
              </w:rPr>
              <w:t>优先级</w:t>
            </w:r>
          </w:p>
        </w:tc>
        <w:tc>
          <w:tcPr>
            <w:tcW w:w="5428" w:type="dxa"/>
          </w:tcPr>
          <w:p w14:paraId="0B4FEB09" w14:textId="77777777" w:rsidR="000022A8" w:rsidRPr="00ED0073" w:rsidRDefault="000022A8" w:rsidP="000022A8">
            <w:r w:rsidRPr="007C7770">
              <w:t>TBD</w:t>
            </w:r>
          </w:p>
        </w:tc>
      </w:tr>
      <w:tr w:rsidR="000022A8" w:rsidRPr="00433E1C" w14:paraId="0EC0E69C" w14:textId="77777777" w:rsidTr="000022A8">
        <w:tc>
          <w:tcPr>
            <w:tcW w:w="2812" w:type="dxa"/>
          </w:tcPr>
          <w:p w14:paraId="3AF9FF31" w14:textId="77777777" w:rsidR="000022A8" w:rsidRPr="00ED0073" w:rsidRDefault="000022A8" w:rsidP="000022A8">
            <w:r w:rsidRPr="00270929">
              <w:rPr>
                <w:rFonts w:hint="eastAsia"/>
              </w:rPr>
              <w:t>业务规则</w:t>
            </w:r>
          </w:p>
        </w:tc>
        <w:tc>
          <w:tcPr>
            <w:tcW w:w="5428" w:type="dxa"/>
          </w:tcPr>
          <w:p w14:paraId="23BFC3A2" w14:textId="77777777" w:rsidR="000022A8" w:rsidRPr="00433E1C" w:rsidRDefault="000022A8" w:rsidP="000022A8">
            <w:r w:rsidRPr="007C7770">
              <w:t>无</w:t>
            </w:r>
          </w:p>
        </w:tc>
      </w:tr>
      <w:tr w:rsidR="000022A8" w:rsidRPr="00757EB3" w14:paraId="645FEBD3" w14:textId="77777777" w:rsidTr="000022A8">
        <w:tc>
          <w:tcPr>
            <w:tcW w:w="2812" w:type="dxa"/>
          </w:tcPr>
          <w:p w14:paraId="195BB076" w14:textId="77777777" w:rsidR="000022A8" w:rsidRPr="00ED0073" w:rsidRDefault="000022A8" w:rsidP="000022A8">
            <w:r w:rsidRPr="00270929">
              <w:rPr>
                <w:rFonts w:hint="eastAsia"/>
              </w:rPr>
              <w:t>其他信息</w:t>
            </w:r>
          </w:p>
        </w:tc>
        <w:tc>
          <w:tcPr>
            <w:tcW w:w="5428" w:type="dxa"/>
          </w:tcPr>
          <w:p w14:paraId="6D8D64C6" w14:textId="77777777" w:rsidR="000022A8" w:rsidRPr="00757EB3" w:rsidRDefault="000022A8" w:rsidP="000022A8">
            <w:r w:rsidRPr="007C7770">
              <w:t>无</w:t>
            </w:r>
          </w:p>
        </w:tc>
      </w:tr>
      <w:tr w:rsidR="000022A8" w:rsidRPr="00757EB3" w14:paraId="0264E552" w14:textId="77777777" w:rsidTr="000022A8">
        <w:tc>
          <w:tcPr>
            <w:tcW w:w="2812" w:type="dxa"/>
          </w:tcPr>
          <w:p w14:paraId="4EE6ED12" w14:textId="77777777" w:rsidR="000022A8" w:rsidRPr="00270929" w:rsidRDefault="000022A8" w:rsidP="000022A8">
            <w:r>
              <w:rPr>
                <w:rFonts w:hint="eastAsia"/>
              </w:rPr>
              <w:t>输入</w:t>
            </w:r>
          </w:p>
        </w:tc>
        <w:tc>
          <w:tcPr>
            <w:tcW w:w="5428" w:type="dxa"/>
          </w:tcPr>
          <w:p w14:paraId="0C21A934" w14:textId="77777777" w:rsidR="000022A8" w:rsidRPr="007C7770" w:rsidRDefault="000022A8" w:rsidP="000022A8">
            <w:r>
              <w:rPr>
                <w:rFonts w:hint="eastAsia"/>
              </w:rPr>
              <w:t>无</w:t>
            </w:r>
          </w:p>
        </w:tc>
      </w:tr>
      <w:tr w:rsidR="000022A8" w:rsidRPr="00757EB3" w14:paraId="580158B6" w14:textId="77777777" w:rsidTr="000022A8">
        <w:tc>
          <w:tcPr>
            <w:tcW w:w="2812" w:type="dxa"/>
          </w:tcPr>
          <w:p w14:paraId="73BE1B74" w14:textId="77777777" w:rsidR="000022A8" w:rsidRDefault="000022A8" w:rsidP="000022A8">
            <w:r>
              <w:rPr>
                <w:rFonts w:hint="eastAsia"/>
              </w:rPr>
              <w:t>输出</w:t>
            </w:r>
          </w:p>
        </w:tc>
        <w:tc>
          <w:tcPr>
            <w:tcW w:w="5428" w:type="dxa"/>
          </w:tcPr>
          <w:p w14:paraId="5F3038D6" w14:textId="77777777" w:rsidR="000022A8" w:rsidRPr="007C7770" w:rsidRDefault="000022A8" w:rsidP="000022A8">
            <w:r>
              <w:rPr>
                <w:rFonts w:hint="eastAsia"/>
              </w:rPr>
              <w:t>修改个人预约课程记录</w:t>
            </w:r>
          </w:p>
        </w:tc>
      </w:tr>
    </w:tbl>
    <w:p w14:paraId="46B51855" w14:textId="77777777" w:rsidR="000022A8" w:rsidRDefault="000022A8" w:rsidP="000022A8">
      <w:pPr>
        <w:pStyle w:val="3"/>
      </w:pPr>
      <w:bookmarkStart w:id="168" w:name="_Toc533969151"/>
      <w:r>
        <w:rPr>
          <w:rFonts w:hint="eastAsia"/>
        </w:rPr>
        <w:t>加入课程讨论</w:t>
      </w:r>
      <w:bookmarkEnd w:id="168"/>
    </w:p>
    <w:tbl>
      <w:tblPr>
        <w:tblStyle w:val="af9"/>
        <w:tblpPr w:leftFromText="180" w:rightFromText="180" w:vertAnchor="text" w:horzAnchor="margin" w:tblpY="129"/>
        <w:tblW w:w="0" w:type="auto"/>
        <w:tblLook w:val="01E0" w:firstRow="1" w:lastRow="1" w:firstColumn="1" w:lastColumn="1" w:noHBand="0" w:noVBand="0"/>
      </w:tblPr>
      <w:tblGrid>
        <w:gridCol w:w="2812"/>
        <w:gridCol w:w="5428"/>
      </w:tblGrid>
      <w:tr w:rsidR="000022A8" w:rsidRPr="00ED0073" w14:paraId="7DDAAC65" w14:textId="77777777" w:rsidTr="000022A8">
        <w:tc>
          <w:tcPr>
            <w:tcW w:w="2812" w:type="dxa"/>
          </w:tcPr>
          <w:p w14:paraId="2C734308" w14:textId="77777777" w:rsidR="000022A8" w:rsidRPr="00ED0073" w:rsidRDefault="000022A8" w:rsidP="000022A8">
            <w:r w:rsidRPr="00270929">
              <w:t>ID</w:t>
            </w:r>
          </w:p>
        </w:tc>
        <w:tc>
          <w:tcPr>
            <w:tcW w:w="5428" w:type="dxa"/>
          </w:tcPr>
          <w:p w14:paraId="5CDF4EB0" w14:textId="77777777" w:rsidR="000022A8" w:rsidRPr="00ED0073" w:rsidRDefault="000022A8" w:rsidP="000022A8">
            <w:r>
              <w:rPr>
                <w:rFonts w:hint="eastAsia"/>
              </w:rPr>
              <w:t>U</w:t>
            </w:r>
            <w:r>
              <w:t>C-T-1</w:t>
            </w:r>
            <w:r>
              <w:rPr>
                <w:rFonts w:hint="eastAsia"/>
              </w:rPr>
              <w:t>-</w:t>
            </w:r>
            <w:r>
              <w:t>17</w:t>
            </w:r>
          </w:p>
        </w:tc>
      </w:tr>
      <w:tr w:rsidR="000022A8" w:rsidRPr="00C52A26" w14:paraId="4CAA2FF1" w14:textId="77777777" w:rsidTr="000022A8">
        <w:tc>
          <w:tcPr>
            <w:tcW w:w="2812" w:type="dxa"/>
          </w:tcPr>
          <w:p w14:paraId="4914A590" w14:textId="77777777" w:rsidR="000022A8" w:rsidRPr="00ED0073" w:rsidRDefault="000022A8" w:rsidP="000022A8">
            <w:r w:rsidRPr="00270929">
              <w:rPr>
                <w:rFonts w:hint="eastAsia"/>
              </w:rPr>
              <w:t>名称</w:t>
            </w:r>
          </w:p>
        </w:tc>
        <w:tc>
          <w:tcPr>
            <w:tcW w:w="5428" w:type="dxa"/>
          </w:tcPr>
          <w:p w14:paraId="38205D5B" w14:textId="77777777" w:rsidR="000022A8" w:rsidRPr="00C52A26" w:rsidRDefault="000022A8" w:rsidP="000022A8">
            <w:r>
              <w:rPr>
                <w:rFonts w:hint="eastAsia"/>
              </w:rPr>
              <w:t>加入课程讨论</w:t>
            </w:r>
          </w:p>
        </w:tc>
      </w:tr>
      <w:tr w:rsidR="000022A8" w:rsidRPr="00ED0073" w14:paraId="7A567DAE" w14:textId="77777777" w:rsidTr="000022A8">
        <w:tc>
          <w:tcPr>
            <w:tcW w:w="2812" w:type="dxa"/>
          </w:tcPr>
          <w:p w14:paraId="37FE201F" w14:textId="77777777" w:rsidR="000022A8" w:rsidRPr="00ED0073" w:rsidRDefault="000022A8" w:rsidP="000022A8">
            <w:r w:rsidRPr="00270929">
              <w:rPr>
                <w:rFonts w:hint="eastAsia"/>
              </w:rPr>
              <w:t>需求来源</w:t>
            </w:r>
          </w:p>
        </w:tc>
        <w:tc>
          <w:tcPr>
            <w:tcW w:w="5428" w:type="dxa"/>
          </w:tcPr>
          <w:p w14:paraId="2B230A7F"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3B028E31" w14:textId="77777777" w:rsidTr="000022A8">
        <w:tc>
          <w:tcPr>
            <w:tcW w:w="2812" w:type="dxa"/>
          </w:tcPr>
          <w:p w14:paraId="63206A5B" w14:textId="77777777" w:rsidR="000022A8" w:rsidRPr="00ED0073" w:rsidRDefault="000022A8" w:rsidP="000022A8">
            <w:r w:rsidRPr="00270929">
              <w:rPr>
                <w:rFonts w:hint="eastAsia"/>
              </w:rPr>
              <w:t>描述</w:t>
            </w:r>
          </w:p>
        </w:tc>
        <w:tc>
          <w:tcPr>
            <w:tcW w:w="5428" w:type="dxa"/>
          </w:tcPr>
          <w:p w14:paraId="6D9CFF7F" w14:textId="77777777" w:rsidR="000022A8" w:rsidRPr="00ED0073" w:rsidRDefault="000022A8" w:rsidP="000022A8">
            <w:r>
              <w:rPr>
                <w:rFonts w:hint="eastAsia"/>
              </w:rPr>
              <w:t>学生用户可在课程讨论界面加入课程讨论</w:t>
            </w:r>
          </w:p>
        </w:tc>
      </w:tr>
      <w:tr w:rsidR="000022A8" w:rsidRPr="00ED0073" w14:paraId="3962815B" w14:textId="77777777" w:rsidTr="000022A8">
        <w:tc>
          <w:tcPr>
            <w:tcW w:w="2812" w:type="dxa"/>
          </w:tcPr>
          <w:p w14:paraId="6C15CCBC" w14:textId="77777777" w:rsidR="000022A8" w:rsidRPr="00ED0073" w:rsidRDefault="000022A8" w:rsidP="000022A8">
            <w:r w:rsidRPr="00270929">
              <w:rPr>
                <w:rFonts w:hint="eastAsia"/>
              </w:rPr>
              <w:t>参与者</w:t>
            </w:r>
          </w:p>
        </w:tc>
        <w:tc>
          <w:tcPr>
            <w:tcW w:w="5428" w:type="dxa"/>
          </w:tcPr>
          <w:p w14:paraId="1B5C2775" w14:textId="77777777" w:rsidR="000022A8" w:rsidRPr="00ED0073" w:rsidRDefault="000022A8" w:rsidP="000022A8">
            <w:r>
              <w:rPr>
                <w:rFonts w:hint="eastAsia"/>
              </w:rPr>
              <w:t>学生</w:t>
            </w:r>
          </w:p>
        </w:tc>
      </w:tr>
      <w:tr w:rsidR="000022A8" w:rsidRPr="00ED0073" w14:paraId="074B9E72" w14:textId="77777777" w:rsidTr="000022A8">
        <w:tc>
          <w:tcPr>
            <w:tcW w:w="2812" w:type="dxa"/>
          </w:tcPr>
          <w:p w14:paraId="13094F56" w14:textId="77777777" w:rsidR="000022A8" w:rsidRPr="00ED0073" w:rsidRDefault="000022A8" w:rsidP="000022A8">
            <w:r w:rsidRPr="00270929">
              <w:rPr>
                <w:rFonts w:hint="eastAsia"/>
              </w:rPr>
              <w:t>前置条件</w:t>
            </w:r>
          </w:p>
        </w:tc>
        <w:tc>
          <w:tcPr>
            <w:tcW w:w="5428" w:type="dxa"/>
          </w:tcPr>
          <w:p w14:paraId="67355076" w14:textId="77777777" w:rsidR="000022A8" w:rsidRDefault="000022A8" w:rsidP="000022A8">
            <w:r>
              <w:rPr>
                <w:rFonts w:hint="eastAsia"/>
              </w:rPr>
              <w:t>学生用户成功登录</w:t>
            </w:r>
          </w:p>
          <w:p w14:paraId="035C9DE1" w14:textId="77777777" w:rsidR="000022A8" w:rsidRDefault="000022A8" w:rsidP="000022A8">
            <w:r>
              <w:rPr>
                <w:rFonts w:hint="eastAsia"/>
              </w:rPr>
              <w:t>查看相关课程</w:t>
            </w:r>
          </w:p>
          <w:p w14:paraId="13218081" w14:textId="77777777" w:rsidR="000022A8" w:rsidRPr="00ED0073" w:rsidRDefault="000022A8" w:rsidP="000022A8">
            <w:r>
              <w:rPr>
                <w:rFonts w:hint="eastAsia"/>
              </w:rPr>
              <w:t>查看具体课程</w:t>
            </w:r>
          </w:p>
        </w:tc>
      </w:tr>
      <w:tr w:rsidR="000022A8" w:rsidRPr="00ED0073" w14:paraId="3DD0491E" w14:textId="77777777" w:rsidTr="000022A8">
        <w:tc>
          <w:tcPr>
            <w:tcW w:w="2812" w:type="dxa"/>
          </w:tcPr>
          <w:p w14:paraId="7B0A3D1F" w14:textId="77777777" w:rsidR="000022A8" w:rsidRPr="00ED0073" w:rsidRDefault="000022A8" w:rsidP="000022A8">
            <w:r w:rsidRPr="00270929">
              <w:rPr>
                <w:rFonts w:hint="eastAsia"/>
              </w:rPr>
              <w:t>后置条件</w:t>
            </w:r>
          </w:p>
        </w:tc>
        <w:tc>
          <w:tcPr>
            <w:tcW w:w="5428" w:type="dxa"/>
          </w:tcPr>
          <w:p w14:paraId="52D7D9ED" w14:textId="77777777" w:rsidR="000022A8" w:rsidRPr="00ED0073" w:rsidRDefault="000022A8" w:rsidP="000022A8">
            <w:r>
              <w:rPr>
                <w:rFonts w:hint="eastAsia"/>
              </w:rPr>
              <w:t>无</w:t>
            </w:r>
          </w:p>
        </w:tc>
      </w:tr>
      <w:tr w:rsidR="000022A8" w:rsidRPr="00ED0073" w14:paraId="30272364" w14:textId="77777777" w:rsidTr="000022A8">
        <w:tc>
          <w:tcPr>
            <w:tcW w:w="2812" w:type="dxa"/>
          </w:tcPr>
          <w:p w14:paraId="7A91CC93" w14:textId="77777777" w:rsidR="000022A8" w:rsidRPr="00ED0073" w:rsidRDefault="000022A8" w:rsidP="000022A8">
            <w:r w:rsidRPr="00270929">
              <w:rPr>
                <w:rFonts w:hint="eastAsia"/>
              </w:rPr>
              <w:t>一般性流程</w:t>
            </w:r>
          </w:p>
        </w:tc>
        <w:tc>
          <w:tcPr>
            <w:tcW w:w="5428" w:type="dxa"/>
          </w:tcPr>
          <w:p w14:paraId="46622AF3" w14:textId="77777777" w:rsidR="000022A8" w:rsidRDefault="000022A8" w:rsidP="000022A8">
            <w:r>
              <w:rPr>
                <w:rFonts w:hint="eastAsia"/>
              </w:rPr>
              <w:t>1</w:t>
            </w:r>
            <w:r>
              <w:t>.</w:t>
            </w:r>
            <w:r>
              <w:rPr>
                <w:rFonts w:hint="eastAsia"/>
              </w:rPr>
              <w:t>学生用户登录</w:t>
            </w:r>
          </w:p>
          <w:p w14:paraId="3F167662" w14:textId="77777777" w:rsidR="000022A8" w:rsidRDefault="000022A8" w:rsidP="000022A8">
            <w:r>
              <w:rPr>
                <w:rFonts w:hint="eastAsia"/>
              </w:rPr>
              <w:t>2</w:t>
            </w:r>
            <w:r>
              <w:t>.</w:t>
            </w:r>
            <w:r>
              <w:rPr>
                <w:rFonts w:hint="eastAsia"/>
              </w:rPr>
              <w:t>查看课程讨论</w:t>
            </w:r>
          </w:p>
          <w:p w14:paraId="5BC859BA" w14:textId="77777777" w:rsidR="000022A8" w:rsidRPr="00ED0073" w:rsidRDefault="000022A8" w:rsidP="000022A8">
            <w:r>
              <w:rPr>
                <w:rFonts w:hint="eastAsia"/>
              </w:rPr>
              <w:lastRenderedPageBreak/>
              <w:t>3</w:t>
            </w:r>
            <w:r>
              <w:t>.</w:t>
            </w:r>
            <w:r>
              <w:rPr>
                <w:rFonts w:hint="eastAsia"/>
              </w:rPr>
              <w:t>选择讨论点击加入</w:t>
            </w:r>
          </w:p>
        </w:tc>
      </w:tr>
      <w:tr w:rsidR="000022A8" w:rsidRPr="00ED0073" w14:paraId="3235446D" w14:textId="77777777" w:rsidTr="000022A8">
        <w:tc>
          <w:tcPr>
            <w:tcW w:w="2812" w:type="dxa"/>
          </w:tcPr>
          <w:p w14:paraId="68857F9A" w14:textId="77777777" w:rsidR="000022A8" w:rsidRPr="00ED0073" w:rsidRDefault="000022A8" w:rsidP="000022A8">
            <w:r w:rsidRPr="00270929">
              <w:rPr>
                <w:rFonts w:hint="eastAsia"/>
              </w:rPr>
              <w:lastRenderedPageBreak/>
              <w:t>可选性流程</w:t>
            </w:r>
          </w:p>
        </w:tc>
        <w:tc>
          <w:tcPr>
            <w:tcW w:w="5428" w:type="dxa"/>
          </w:tcPr>
          <w:p w14:paraId="647D33B3" w14:textId="77777777" w:rsidR="000022A8" w:rsidRPr="00ED0073" w:rsidRDefault="000022A8" w:rsidP="000022A8">
            <w:r>
              <w:rPr>
                <w:rFonts w:hint="eastAsia"/>
              </w:rPr>
              <w:t>无</w:t>
            </w:r>
          </w:p>
        </w:tc>
      </w:tr>
      <w:tr w:rsidR="000022A8" w:rsidRPr="00ED0073" w14:paraId="6297EBBF" w14:textId="77777777" w:rsidTr="000022A8">
        <w:tc>
          <w:tcPr>
            <w:tcW w:w="2812" w:type="dxa"/>
          </w:tcPr>
          <w:p w14:paraId="408EE0BD" w14:textId="77777777" w:rsidR="000022A8" w:rsidRPr="00ED0073" w:rsidRDefault="000022A8" w:rsidP="000022A8">
            <w:r w:rsidRPr="00270929">
              <w:rPr>
                <w:rFonts w:hint="eastAsia"/>
              </w:rPr>
              <w:t>异常</w:t>
            </w:r>
          </w:p>
        </w:tc>
        <w:tc>
          <w:tcPr>
            <w:tcW w:w="5428" w:type="dxa"/>
          </w:tcPr>
          <w:p w14:paraId="44509604" w14:textId="77777777" w:rsidR="000022A8" w:rsidRPr="00ED0073" w:rsidRDefault="000022A8" w:rsidP="000022A8">
            <w:r w:rsidRPr="007C7770">
              <w:t>无</w:t>
            </w:r>
          </w:p>
        </w:tc>
      </w:tr>
      <w:tr w:rsidR="000022A8" w:rsidRPr="00ED0073" w14:paraId="68695B22" w14:textId="77777777" w:rsidTr="000022A8">
        <w:tc>
          <w:tcPr>
            <w:tcW w:w="2812" w:type="dxa"/>
          </w:tcPr>
          <w:p w14:paraId="793BE57C" w14:textId="77777777" w:rsidR="000022A8" w:rsidRPr="00ED0073" w:rsidRDefault="000022A8" w:rsidP="000022A8">
            <w:r w:rsidRPr="00270929">
              <w:rPr>
                <w:rFonts w:hint="eastAsia"/>
              </w:rPr>
              <w:t>优先级</w:t>
            </w:r>
          </w:p>
        </w:tc>
        <w:tc>
          <w:tcPr>
            <w:tcW w:w="5428" w:type="dxa"/>
          </w:tcPr>
          <w:p w14:paraId="09DFC3DB" w14:textId="77777777" w:rsidR="000022A8" w:rsidRPr="00ED0073" w:rsidRDefault="000022A8" w:rsidP="000022A8">
            <w:r w:rsidRPr="007C7770">
              <w:t>TBD</w:t>
            </w:r>
          </w:p>
        </w:tc>
      </w:tr>
      <w:tr w:rsidR="000022A8" w:rsidRPr="00433E1C" w14:paraId="4FFA4D58" w14:textId="77777777" w:rsidTr="000022A8">
        <w:tc>
          <w:tcPr>
            <w:tcW w:w="2812" w:type="dxa"/>
          </w:tcPr>
          <w:p w14:paraId="2CDA187F" w14:textId="77777777" w:rsidR="000022A8" w:rsidRPr="00ED0073" w:rsidRDefault="000022A8" w:rsidP="000022A8">
            <w:r w:rsidRPr="00270929">
              <w:rPr>
                <w:rFonts w:hint="eastAsia"/>
              </w:rPr>
              <w:t>业务规则</w:t>
            </w:r>
          </w:p>
        </w:tc>
        <w:tc>
          <w:tcPr>
            <w:tcW w:w="5428" w:type="dxa"/>
          </w:tcPr>
          <w:p w14:paraId="45EA7E41" w14:textId="77777777" w:rsidR="000022A8" w:rsidRPr="00433E1C" w:rsidRDefault="000022A8" w:rsidP="000022A8">
            <w:r w:rsidRPr="007C7770">
              <w:t>无</w:t>
            </w:r>
          </w:p>
        </w:tc>
      </w:tr>
      <w:tr w:rsidR="000022A8" w:rsidRPr="00757EB3" w14:paraId="30985346" w14:textId="77777777" w:rsidTr="000022A8">
        <w:tc>
          <w:tcPr>
            <w:tcW w:w="2812" w:type="dxa"/>
          </w:tcPr>
          <w:p w14:paraId="5075F89E" w14:textId="77777777" w:rsidR="000022A8" w:rsidRPr="00ED0073" w:rsidRDefault="000022A8" w:rsidP="000022A8">
            <w:r w:rsidRPr="00270929">
              <w:rPr>
                <w:rFonts w:hint="eastAsia"/>
              </w:rPr>
              <w:t>其他信息</w:t>
            </w:r>
          </w:p>
        </w:tc>
        <w:tc>
          <w:tcPr>
            <w:tcW w:w="5428" w:type="dxa"/>
          </w:tcPr>
          <w:p w14:paraId="58CFA275" w14:textId="77777777" w:rsidR="000022A8" w:rsidRPr="00757EB3" w:rsidRDefault="000022A8" w:rsidP="000022A8">
            <w:r w:rsidRPr="007C7770">
              <w:t>无</w:t>
            </w:r>
          </w:p>
        </w:tc>
      </w:tr>
      <w:tr w:rsidR="000022A8" w:rsidRPr="00757EB3" w14:paraId="060B075F" w14:textId="77777777" w:rsidTr="000022A8">
        <w:tc>
          <w:tcPr>
            <w:tcW w:w="2812" w:type="dxa"/>
          </w:tcPr>
          <w:p w14:paraId="5EBF6611" w14:textId="77777777" w:rsidR="000022A8" w:rsidRPr="00270929" w:rsidRDefault="000022A8" w:rsidP="000022A8">
            <w:r>
              <w:rPr>
                <w:rFonts w:hint="eastAsia"/>
              </w:rPr>
              <w:t>输入</w:t>
            </w:r>
          </w:p>
        </w:tc>
        <w:tc>
          <w:tcPr>
            <w:tcW w:w="5428" w:type="dxa"/>
          </w:tcPr>
          <w:p w14:paraId="6FBB7882" w14:textId="77777777" w:rsidR="000022A8" w:rsidRPr="007C7770" w:rsidRDefault="000022A8" w:rsidP="000022A8">
            <w:r>
              <w:rPr>
                <w:rFonts w:hint="eastAsia"/>
              </w:rPr>
              <w:t>无</w:t>
            </w:r>
          </w:p>
        </w:tc>
      </w:tr>
      <w:tr w:rsidR="000022A8" w:rsidRPr="00757EB3" w14:paraId="10CAF00A" w14:textId="77777777" w:rsidTr="000022A8">
        <w:tc>
          <w:tcPr>
            <w:tcW w:w="2812" w:type="dxa"/>
          </w:tcPr>
          <w:p w14:paraId="7026699A" w14:textId="77777777" w:rsidR="000022A8" w:rsidRDefault="000022A8" w:rsidP="000022A8">
            <w:r>
              <w:rPr>
                <w:rFonts w:hint="eastAsia"/>
              </w:rPr>
              <w:t>输出</w:t>
            </w:r>
          </w:p>
        </w:tc>
        <w:tc>
          <w:tcPr>
            <w:tcW w:w="5428" w:type="dxa"/>
          </w:tcPr>
          <w:p w14:paraId="0CAE2B97" w14:textId="77777777" w:rsidR="000022A8" w:rsidRPr="007C7770" w:rsidRDefault="000022A8" w:rsidP="000022A8">
            <w:r>
              <w:rPr>
                <w:rFonts w:hint="eastAsia"/>
              </w:rPr>
              <w:t>无</w:t>
            </w:r>
          </w:p>
        </w:tc>
      </w:tr>
    </w:tbl>
    <w:p w14:paraId="54675B3D" w14:textId="77777777" w:rsidR="000022A8" w:rsidRDefault="000022A8" w:rsidP="000022A8">
      <w:pPr>
        <w:pStyle w:val="3"/>
      </w:pPr>
      <w:bookmarkStart w:id="169" w:name="_Toc533969152"/>
      <w:r>
        <w:rPr>
          <w:rFonts w:hint="eastAsia"/>
        </w:rPr>
        <w:lastRenderedPageBreak/>
        <w:t>查看结束的课程讨论</w:t>
      </w:r>
      <w:bookmarkEnd w:id="16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676725DB" w14:textId="77777777" w:rsidTr="000022A8">
        <w:tc>
          <w:tcPr>
            <w:tcW w:w="2812" w:type="dxa"/>
          </w:tcPr>
          <w:p w14:paraId="1C24286D" w14:textId="77777777" w:rsidR="000022A8" w:rsidRPr="00ED0073" w:rsidRDefault="000022A8" w:rsidP="000022A8">
            <w:r w:rsidRPr="00270929">
              <w:t>ID</w:t>
            </w:r>
          </w:p>
        </w:tc>
        <w:tc>
          <w:tcPr>
            <w:tcW w:w="5428" w:type="dxa"/>
          </w:tcPr>
          <w:p w14:paraId="322F9B57" w14:textId="77777777" w:rsidR="000022A8" w:rsidRPr="00ED0073" w:rsidRDefault="000022A8" w:rsidP="000022A8">
            <w:r>
              <w:rPr>
                <w:rFonts w:hint="eastAsia"/>
              </w:rPr>
              <w:t>U</w:t>
            </w:r>
            <w:r>
              <w:t>C-T-1</w:t>
            </w:r>
            <w:r>
              <w:rPr>
                <w:rFonts w:hint="eastAsia"/>
              </w:rPr>
              <w:t>-</w:t>
            </w:r>
            <w:r>
              <w:t>18</w:t>
            </w:r>
          </w:p>
        </w:tc>
      </w:tr>
      <w:tr w:rsidR="000022A8" w:rsidRPr="00C52A26" w14:paraId="3C7BA5D6" w14:textId="77777777" w:rsidTr="000022A8">
        <w:tc>
          <w:tcPr>
            <w:tcW w:w="2812" w:type="dxa"/>
          </w:tcPr>
          <w:p w14:paraId="7B2426CF" w14:textId="77777777" w:rsidR="000022A8" w:rsidRPr="00ED0073" w:rsidRDefault="000022A8" w:rsidP="000022A8">
            <w:r w:rsidRPr="00270929">
              <w:rPr>
                <w:rFonts w:hint="eastAsia"/>
              </w:rPr>
              <w:t>名称</w:t>
            </w:r>
          </w:p>
        </w:tc>
        <w:tc>
          <w:tcPr>
            <w:tcW w:w="5428" w:type="dxa"/>
          </w:tcPr>
          <w:p w14:paraId="34F1D4C0" w14:textId="77777777" w:rsidR="000022A8" w:rsidRPr="00C52A26" w:rsidRDefault="000022A8" w:rsidP="000022A8">
            <w:r>
              <w:rPr>
                <w:rFonts w:hint="eastAsia"/>
              </w:rPr>
              <w:t>查看课程讨论</w:t>
            </w:r>
          </w:p>
        </w:tc>
      </w:tr>
      <w:tr w:rsidR="000022A8" w:rsidRPr="00ED0073" w14:paraId="68CBCBB5" w14:textId="77777777" w:rsidTr="000022A8">
        <w:tc>
          <w:tcPr>
            <w:tcW w:w="2812" w:type="dxa"/>
          </w:tcPr>
          <w:p w14:paraId="6E95E5A5" w14:textId="77777777" w:rsidR="000022A8" w:rsidRPr="00ED0073" w:rsidRDefault="000022A8" w:rsidP="000022A8">
            <w:r w:rsidRPr="00270929">
              <w:rPr>
                <w:rFonts w:hint="eastAsia"/>
              </w:rPr>
              <w:t>需求来源</w:t>
            </w:r>
          </w:p>
        </w:tc>
        <w:tc>
          <w:tcPr>
            <w:tcW w:w="5428" w:type="dxa"/>
          </w:tcPr>
          <w:p w14:paraId="0797E228"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49FE86E7" w14:textId="77777777" w:rsidTr="000022A8">
        <w:tc>
          <w:tcPr>
            <w:tcW w:w="2812" w:type="dxa"/>
          </w:tcPr>
          <w:p w14:paraId="6D52BAEA" w14:textId="77777777" w:rsidR="000022A8" w:rsidRPr="00ED0073" w:rsidRDefault="000022A8" w:rsidP="000022A8">
            <w:r w:rsidRPr="00270929">
              <w:rPr>
                <w:rFonts w:hint="eastAsia"/>
              </w:rPr>
              <w:t>描述</w:t>
            </w:r>
          </w:p>
        </w:tc>
        <w:tc>
          <w:tcPr>
            <w:tcW w:w="5428" w:type="dxa"/>
          </w:tcPr>
          <w:p w14:paraId="19D98CE2" w14:textId="77777777" w:rsidR="000022A8" w:rsidRPr="00ED0073" w:rsidRDefault="000022A8" w:rsidP="000022A8">
            <w:r>
              <w:rPr>
                <w:rFonts w:hint="eastAsia"/>
              </w:rPr>
              <w:t>学生用户可在课程讨论界面查看结束的课程讨论</w:t>
            </w:r>
          </w:p>
        </w:tc>
      </w:tr>
      <w:tr w:rsidR="000022A8" w:rsidRPr="00ED0073" w14:paraId="297EE407" w14:textId="77777777" w:rsidTr="000022A8">
        <w:tc>
          <w:tcPr>
            <w:tcW w:w="2812" w:type="dxa"/>
          </w:tcPr>
          <w:p w14:paraId="448A2CBA" w14:textId="77777777" w:rsidR="000022A8" w:rsidRPr="00ED0073" w:rsidRDefault="000022A8" w:rsidP="000022A8">
            <w:r w:rsidRPr="00270929">
              <w:rPr>
                <w:rFonts w:hint="eastAsia"/>
              </w:rPr>
              <w:t>参与者</w:t>
            </w:r>
          </w:p>
        </w:tc>
        <w:tc>
          <w:tcPr>
            <w:tcW w:w="5428" w:type="dxa"/>
          </w:tcPr>
          <w:p w14:paraId="03E2A920" w14:textId="77777777" w:rsidR="000022A8" w:rsidRPr="00ED0073" w:rsidRDefault="000022A8" w:rsidP="000022A8">
            <w:r>
              <w:rPr>
                <w:rFonts w:hint="eastAsia"/>
              </w:rPr>
              <w:t>学生</w:t>
            </w:r>
          </w:p>
        </w:tc>
      </w:tr>
      <w:tr w:rsidR="000022A8" w:rsidRPr="00ED0073" w14:paraId="529DF651" w14:textId="77777777" w:rsidTr="000022A8">
        <w:tc>
          <w:tcPr>
            <w:tcW w:w="2812" w:type="dxa"/>
          </w:tcPr>
          <w:p w14:paraId="03FEAB40" w14:textId="77777777" w:rsidR="000022A8" w:rsidRPr="00ED0073" w:rsidRDefault="000022A8" w:rsidP="000022A8">
            <w:r w:rsidRPr="00270929">
              <w:rPr>
                <w:rFonts w:hint="eastAsia"/>
              </w:rPr>
              <w:t>前置条件</w:t>
            </w:r>
          </w:p>
        </w:tc>
        <w:tc>
          <w:tcPr>
            <w:tcW w:w="5428" w:type="dxa"/>
          </w:tcPr>
          <w:p w14:paraId="5BFC6D65" w14:textId="77777777" w:rsidR="000022A8" w:rsidRDefault="000022A8" w:rsidP="000022A8">
            <w:r>
              <w:rPr>
                <w:rFonts w:hint="eastAsia"/>
              </w:rPr>
              <w:t>学生用户成功登录</w:t>
            </w:r>
          </w:p>
          <w:p w14:paraId="7DFDAFE7" w14:textId="77777777" w:rsidR="000022A8" w:rsidRDefault="000022A8" w:rsidP="000022A8">
            <w:r>
              <w:rPr>
                <w:rFonts w:hint="eastAsia"/>
              </w:rPr>
              <w:t>查看相关课程</w:t>
            </w:r>
          </w:p>
          <w:p w14:paraId="0852268F" w14:textId="77777777" w:rsidR="000022A8" w:rsidRPr="00ED0073" w:rsidRDefault="000022A8" w:rsidP="000022A8">
            <w:r>
              <w:rPr>
                <w:rFonts w:hint="eastAsia"/>
              </w:rPr>
              <w:t>查看具体课程</w:t>
            </w:r>
          </w:p>
        </w:tc>
      </w:tr>
      <w:tr w:rsidR="000022A8" w:rsidRPr="00ED0073" w14:paraId="7893E361" w14:textId="77777777" w:rsidTr="000022A8">
        <w:tc>
          <w:tcPr>
            <w:tcW w:w="2812" w:type="dxa"/>
          </w:tcPr>
          <w:p w14:paraId="10FF6E60" w14:textId="77777777" w:rsidR="000022A8" w:rsidRPr="00ED0073" w:rsidRDefault="000022A8" w:rsidP="000022A8">
            <w:r w:rsidRPr="00270929">
              <w:rPr>
                <w:rFonts w:hint="eastAsia"/>
              </w:rPr>
              <w:t>后置条件</w:t>
            </w:r>
          </w:p>
        </w:tc>
        <w:tc>
          <w:tcPr>
            <w:tcW w:w="5428" w:type="dxa"/>
          </w:tcPr>
          <w:p w14:paraId="323A1066" w14:textId="77777777" w:rsidR="000022A8" w:rsidRPr="00ED0073" w:rsidRDefault="000022A8" w:rsidP="000022A8">
            <w:r>
              <w:rPr>
                <w:rFonts w:hint="eastAsia"/>
              </w:rPr>
              <w:t>无</w:t>
            </w:r>
          </w:p>
        </w:tc>
      </w:tr>
      <w:tr w:rsidR="000022A8" w:rsidRPr="00ED0073" w14:paraId="59F63594" w14:textId="77777777" w:rsidTr="000022A8">
        <w:tc>
          <w:tcPr>
            <w:tcW w:w="2812" w:type="dxa"/>
          </w:tcPr>
          <w:p w14:paraId="5C8707A2" w14:textId="77777777" w:rsidR="000022A8" w:rsidRPr="00ED0073" w:rsidRDefault="000022A8" w:rsidP="000022A8">
            <w:r w:rsidRPr="00270929">
              <w:rPr>
                <w:rFonts w:hint="eastAsia"/>
              </w:rPr>
              <w:t>一般性流程</w:t>
            </w:r>
          </w:p>
        </w:tc>
        <w:tc>
          <w:tcPr>
            <w:tcW w:w="5428" w:type="dxa"/>
          </w:tcPr>
          <w:p w14:paraId="433CB462" w14:textId="77777777" w:rsidR="000022A8" w:rsidRDefault="000022A8" w:rsidP="000022A8">
            <w:r>
              <w:rPr>
                <w:rFonts w:hint="eastAsia"/>
              </w:rPr>
              <w:t>1</w:t>
            </w:r>
            <w:r>
              <w:t>.</w:t>
            </w:r>
            <w:r>
              <w:rPr>
                <w:rFonts w:hint="eastAsia"/>
              </w:rPr>
              <w:t>学生用户登录</w:t>
            </w:r>
          </w:p>
          <w:p w14:paraId="0AE0E7F9" w14:textId="77777777" w:rsidR="000022A8" w:rsidRDefault="000022A8" w:rsidP="000022A8">
            <w:r>
              <w:rPr>
                <w:rFonts w:hint="eastAsia"/>
              </w:rPr>
              <w:t>2</w:t>
            </w:r>
            <w:r>
              <w:t>.</w:t>
            </w:r>
            <w:r>
              <w:rPr>
                <w:rFonts w:hint="eastAsia"/>
              </w:rPr>
              <w:t>查看课程讨论</w:t>
            </w:r>
          </w:p>
          <w:p w14:paraId="71300329" w14:textId="77777777" w:rsidR="000022A8" w:rsidRPr="00ED0073" w:rsidRDefault="000022A8" w:rsidP="000022A8">
            <w:r>
              <w:rPr>
                <w:rFonts w:hint="eastAsia"/>
              </w:rPr>
              <w:t>3</w:t>
            </w:r>
            <w:r>
              <w:t>.</w:t>
            </w:r>
            <w:r>
              <w:rPr>
                <w:rFonts w:hint="eastAsia"/>
              </w:rPr>
              <w:t>选择讨论点击查看按钮</w:t>
            </w:r>
          </w:p>
        </w:tc>
      </w:tr>
      <w:tr w:rsidR="000022A8" w:rsidRPr="00ED0073" w14:paraId="0C9BAE74" w14:textId="77777777" w:rsidTr="000022A8">
        <w:tc>
          <w:tcPr>
            <w:tcW w:w="2812" w:type="dxa"/>
          </w:tcPr>
          <w:p w14:paraId="55724801" w14:textId="77777777" w:rsidR="000022A8" w:rsidRPr="00ED0073" w:rsidRDefault="000022A8" w:rsidP="000022A8">
            <w:r w:rsidRPr="00270929">
              <w:rPr>
                <w:rFonts w:hint="eastAsia"/>
              </w:rPr>
              <w:t>可选性流程</w:t>
            </w:r>
          </w:p>
        </w:tc>
        <w:tc>
          <w:tcPr>
            <w:tcW w:w="5428" w:type="dxa"/>
          </w:tcPr>
          <w:p w14:paraId="1C413504" w14:textId="77777777" w:rsidR="000022A8" w:rsidRPr="00ED0073" w:rsidRDefault="000022A8" w:rsidP="000022A8">
            <w:r>
              <w:rPr>
                <w:rFonts w:hint="eastAsia"/>
              </w:rPr>
              <w:t>无</w:t>
            </w:r>
          </w:p>
        </w:tc>
      </w:tr>
      <w:tr w:rsidR="000022A8" w:rsidRPr="00ED0073" w14:paraId="56A2E940" w14:textId="77777777" w:rsidTr="000022A8">
        <w:tc>
          <w:tcPr>
            <w:tcW w:w="2812" w:type="dxa"/>
          </w:tcPr>
          <w:p w14:paraId="4B803D01" w14:textId="77777777" w:rsidR="000022A8" w:rsidRPr="00ED0073" w:rsidRDefault="000022A8" w:rsidP="000022A8">
            <w:r w:rsidRPr="00270929">
              <w:rPr>
                <w:rFonts w:hint="eastAsia"/>
              </w:rPr>
              <w:t>异常</w:t>
            </w:r>
          </w:p>
        </w:tc>
        <w:tc>
          <w:tcPr>
            <w:tcW w:w="5428" w:type="dxa"/>
          </w:tcPr>
          <w:p w14:paraId="11B1374B" w14:textId="77777777" w:rsidR="000022A8" w:rsidRPr="00ED0073" w:rsidRDefault="000022A8" w:rsidP="000022A8">
            <w:r w:rsidRPr="007C7770">
              <w:t>无</w:t>
            </w:r>
          </w:p>
        </w:tc>
      </w:tr>
      <w:tr w:rsidR="000022A8" w:rsidRPr="00ED0073" w14:paraId="58290785" w14:textId="77777777" w:rsidTr="000022A8">
        <w:tc>
          <w:tcPr>
            <w:tcW w:w="2812" w:type="dxa"/>
          </w:tcPr>
          <w:p w14:paraId="42DB0E26" w14:textId="77777777" w:rsidR="000022A8" w:rsidRPr="00ED0073" w:rsidRDefault="000022A8" w:rsidP="000022A8">
            <w:r w:rsidRPr="00270929">
              <w:rPr>
                <w:rFonts w:hint="eastAsia"/>
              </w:rPr>
              <w:t>优先级</w:t>
            </w:r>
          </w:p>
        </w:tc>
        <w:tc>
          <w:tcPr>
            <w:tcW w:w="5428" w:type="dxa"/>
          </w:tcPr>
          <w:p w14:paraId="68BA8FBC" w14:textId="77777777" w:rsidR="000022A8" w:rsidRPr="00ED0073" w:rsidRDefault="000022A8" w:rsidP="000022A8">
            <w:r w:rsidRPr="007C7770">
              <w:t>TBD</w:t>
            </w:r>
          </w:p>
        </w:tc>
      </w:tr>
      <w:tr w:rsidR="000022A8" w:rsidRPr="00433E1C" w14:paraId="06B29838" w14:textId="77777777" w:rsidTr="000022A8">
        <w:tc>
          <w:tcPr>
            <w:tcW w:w="2812" w:type="dxa"/>
          </w:tcPr>
          <w:p w14:paraId="39126C8F" w14:textId="77777777" w:rsidR="000022A8" w:rsidRPr="00ED0073" w:rsidRDefault="000022A8" w:rsidP="000022A8">
            <w:r w:rsidRPr="00270929">
              <w:rPr>
                <w:rFonts w:hint="eastAsia"/>
              </w:rPr>
              <w:t>业务规则</w:t>
            </w:r>
          </w:p>
        </w:tc>
        <w:tc>
          <w:tcPr>
            <w:tcW w:w="5428" w:type="dxa"/>
          </w:tcPr>
          <w:p w14:paraId="12DB6B5D" w14:textId="77777777" w:rsidR="000022A8" w:rsidRPr="00433E1C" w:rsidRDefault="000022A8" w:rsidP="000022A8">
            <w:r w:rsidRPr="007C7770">
              <w:t>无</w:t>
            </w:r>
          </w:p>
        </w:tc>
      </w:tr>
      <w:tr w:rsidR="000022A8" w:rsidRPr="00757EB3" w14:paraId="34FEEA52" w14:textId="77777777" w:rsidTr="000022A8">
        <w:tc>
          <w:tcPr>
            <w:tcW w:w="2812" w:type="dxa"/>
          </w:tcPr>
          <w:p w14:paraId="0C86501F" w14:textId="77777777" w:rsidR="000022A8" w:rsidRPr="00ED0073" w:rsidRDefault="000022A8" w:rsidP="000022A8">
            <w:r w:rsidRPr="00270929">
              <w:rPr>
                <w:rFonts w:hint="eastAsia"/>
              </w:rPr>
              <w:t>其他信息</w:t>
            </w:r>
          </w:p>
        </w:tc>
        <w:tc>
          <w:tcPr>
            <w:tcW w:w="5428" w:type="dxa"/>
          </w:tcPr>
          <w:p w14:paraId="17BC7C72" w14:textId="77777777" w:rsidR="000022A8" w:rsidRPr="00757EB3" w:rsidRDefault="000022A8" w:rsidP="000022A8">
            <w:r w:rsidRPr="007C7770">
              <w:t>无</w:t>
            </w:r>
          </w:p>
        </w:tc>
      </w:tr>
      <w:tr w:rsidR="000022A8" w:rsidRPr="00757EB3" w14:paraId="4CA71E0B" w14:textId="77777777" w:rsidTr="000022A8">
        <w:tc>
          <w:tcPr>
            <w:tcW w:w="2812" w:type="dxa"/>
          </w:tcPr>
          <w:p w14:paraId="32701B84" w14:textId="77777777" w:rsidR="000022A8" w:rsidRPr="00270929" w:rsidRDefault="000022A8" w:rsidP="000022A8">
            <w:r>
              <w:rPr>
                <w:rFonts w:hint="eastAsia"/>
              </w:rPr>
              <w:t>输入</w:t>
            </w:r>
          </w:p>
        </w:tc>
        <w:tc>
          <w:tcPr>
            <w:tcW w:w="5428" w:type="dxa"/>
          </w:tcPr>
          <w:p w14:paraId="11DC549F" w14:textId="77777777" w:rsidR="000022A8" w:rsidRPr="007C7770" w:rsidRDefault="000022A8" w:rsidP="000022A8">
            <w:r>
              <w:rPr>
                <w:rFonts w:hint="eastAsia"/>
              </w:rPr>
              <w:t>无</w:t>
            </w:r>
          </w:p>
        </w:tc>
      </w:tr>
      <w:tr w:rsidR="000022A8" w:rsidRPr="00757EB3" w14:paraId="3151BEB0" w14:textId="77777777" w:rsidTr="000022A8">
        <w:tc>
          <w:tcPr>
            <w:tcW w:w="2812" w:type="dxa"/>
          </w:tcPr>
          <w:p w14:paraId="4238745F" w14:textId="77777777" w:rsidR="000022A8" w:rsidRDefault="000022A8" w:rsidP="000022A8">
            <w:r>
              <w:rPr>
                <w:rFonts w:hint="eastAsia"/>
              </w:rPr>
              <w:t>输出</w:t>
            </w:r>
          </w:p>
        </w:tc>
        <w:tc>
          <w:tcPr>
            <w:tcW w:w="5428" w:type="dxa"/>
          </w:tcPr>
          <w:p w14:paraId="0AD53B54" w14:textId="77777777" w:rsidR="000022A8" w:rsidRPr="007C7770" w:rsidRDefault="000022A8" w:rsidP="000022A8">
            <w:r>
              <w:rPr>
                <w:rFonts w:hint="eastAsia"/>
              </w:rPr>
              <w:t>无</w:t>
            </w:r>
          </w:p>
        </w:tc>
      </w:tr>
    </w:tbl>
    <w:p w14:paraId="280D301E" w14:textId="77777777" w:rsidR="000022A8" w:rsidRDefault="000022A8" w:rsidP="000022A8">
      <w:pPr>
        <w:pStyle w:val="3"/>
      </w:pPr>
      <w:bookmarkStart w:id="170" w:name="_Toc533969153"/>
      <w:r>
        <w:rPr>
          <w:rFonts w:hint="eastAsia"/>
        </w:rPr>
        <w:t>查看课程相关链接</w:t>
      </w:r>
      <w:bookmarkEnd w:id="170"/>
    </w:p>
    <w:tbl>
      <w:tblPr>
        <w:tblStyle w:val="af9"/>
        <w:tblpPr w:leftFromText="180" w:rightFromText="180" w:vertAnchor="text" w:horzAnchor="margin" w:tblpY="160"/>
        <w:tblW w:w="0" w:type="auto"/>
        <w:tblLook w:val="01E0" w:firstRow="1" w:lastRow="1" w:firstColumn="1" w:lastColumn="1" w:noHBand="0" w:noVBand="0"/>
      </w:tblPr>
      <w:tblGrid>
        <w:gridCol w:w="2812"/>
        <w:gridCol w:w="5428"/>
      </w:tblGrid>
      <w:tr w:rsidR="000022A8" w:rsidRPr="00ED0073" w14:paraId="2BFA781C" w14:textId="77777777" w:rsidTr="000022A8">
        <w:tc>
          <w:tcPr>
            <w:tcW w:w="2812" w:type="dxa"/>
          </w:tcPr>
          <w:p w14:paraId="1CFBC1FF" w14:textId="77777777" w:rsidR="000022A8" w:rsidRPr="00ED0073" w:rsidRDefault="000022A8" w:rsidP="000022A8">
            <w:r w:rsidRPr="00270929">
              <w:t>ID</w:t>
            </w:r>
          </w:p>
        </w:tc>
        <w:tc>
          <w:tcPr>
            <w:tcW w:w="5428" w:type="dxa"/>
          </w:tcPr>
          <w:p w14:paraId="014E17FA" w14:textId="77777777" w:rsidR="000022A8" w:rsidRPr="00ED0073" w:rsidRDefault="000022A8" w:rsidP="000022A8">
            <w:r>
              <w:rPr>
                <w:rFonts w:hint="eastAsia"/>
              </w:rPr>
              <w:t>U</w:t>
            </w:r>
            <w:r>
              <w:t>C-T-1</w:t>
            </w:r>
            <w:r>
              <w:rPr>
                <w:rFonts w:hint="eastAsia"/>
              </w:rPr>
              <w:t>-</w:t>
            </w:r>
            <w:r>
              <w:t>19</w:t>
            </w:r>
          </w:p>
        </w:tc>
      </w:tr>
      <w:tr w:rsidR="000022A8" w:rsidRPr="00C52A26" w14:paraId="151B4E96" w14:textId="77777777" w:rsidTr="000022A8">
        <w:tc>
          <w:tcPr>
            <w:tcW w:w="2812" w:type="dxa"/>
          </w:tcPr>
          <w:p w14:paraId="42DE9D0B" w14:textId="77777777" w:rsidR="000022A8" w:rsidRPr="00ED0073" w:rsidRDefault="000022A8" w:rsidP="000022A8">
            <w:r w:rsidRPr="00270929">
              <w:rPr>
                <w:rFonts w:hint="eastAsia"/>
              </w:rPr>
              <w:t>名称</w:t>
            </w:r>
          </w:p>
        </w:tc>
        <w:tc>
          <w:tcPr>
            <w:tcW w:w="5428" w:type="dxa"/>
          </w:tcPr>
          <w:p w14:paraId="713B904A" w14:textId="77777777" w:rsidR="000022A8" w:rsidRPr="00C52A26" w:rsidRDefault="000022A8" w:rsidP="000022A8">
            <w:r>
              <w:rPr>
                <w:rFonts w:hint="eastAsia"/>
              </w:rPr>
              <w:t>查看课程相关链接</w:t>
            </w:r>
          </w:p>
        </w:tc>
      </w:tr>
      <w:tr w:rsidR="000022A8" w:rsidRPr="00ED0073" w14:paraId="70E6FCB9" w14:textId="77777777" w:rsidTr="000022A8">
        <w:tc>
          <w:tcPr>
            <w:tcW w:w="2812" w:type="dxa"/>
          </w:tcPr>
          <w:p w14:paraId="53A292F4" w14:textId="77777777" w:rsidR="000022A8" w:rsidRPr="00ED0073" w:rsidRDefault="000022A8" w:rsidP="000022A8">
            <w:r w:rsidRPr="00270929">
              <w:rPr>
                <w:rFonts w:hint="eastAsia"/>
              </w:rPr>
              <w:t>需求来源</w:t>
            </w:r>
          </w:p>
        </w:tc>
        <w:tc>
          <w:tcPr>
            <w:tcW w:w="5428" w:type="dxa"/>
          </w:tcPr>
          <w:p w14:paraId="1EEC78E7"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5E2E86E3" w14:textId="77777777" w:rsidTr="000022A8">
        <w:tc>
          <w:tcPr>
            <w:tcW w:w="2812" w:type="dxa"/>
          </w:tcPr>
          <w:p w14:paraId="687A37FF" w14:textId="77777777" w:rsidR="000022A8" w:rsidRPr="00ED0073" w:rsidRDefault="000022A8" w:rsidP="000022A8">
            <w:r w:rsidRPr="00270929">
              <w:rPr>
                <w:rFonts w:hint="eastAsia"/>
              </w:rPr>
              <w:t>描述</w:t>
            </w:r>
          </w:p>
        </w:tc>
        <w:tc>
          <w:tcPr>
            <w:tcW w:w="5428" w:type="dxa"/>
          </w:tcPr>
          <w:p w14:paraId="33C315F7" w14:textId="77777777" w:rsidR="000022A8" w:rsidRPr="00ED0073" w:rsidRDefault="000022A8" w:rsidP="000022A8">
            <w:r>
              <w:rPr>
                <w:rFonts w:hint="eastAsia"/>
              </w:rPr>
              <w:t>学生用户点击具体课程查看课程相关链接</w:t>
            </w:r>
          </w:p>
        </w:tc>
      </w:tr>
      <w:tr w:rsidR="000022A8" w:rsidRPr="00ED0073" w14:paraId="18648AF6" w14:textId="77777777" w:rsidTr="000022A8">
        <w:tc>
          <w:tcPr>
            <w:tcW w:w="2812" w:type="dxa"/>
          </w:tcPr>
          <w:p w14:paraId="39F98A5B" w14:textId="77777777" w:rsidR="000022A8" w:rsidRPr="00ED0073" w:rsidRDefault="000022A8" w:rsidP="000022A8">
            <w:r w:rsidRPr="00270929">
              <w:rPr>
                <w:rFonts w:hint="eastAsia"/>
              </w:rPr>
              <w:t>参与者</w:t>
            </w:r>
          </w:p>
        </w:tc>
        <w:tc>
          <w:tcPr>
            <w:tcW w:w="5428" w:type="dxa"/>
          </w:tcPr>
          <w:p w14:paraId="353DA15F" w14:textId="77777777" w:rsidR="000022A8" w:rsidRPr="00ED0073" w:rsidRDefault="000022A8" w:rsidP="000022A8">
            <w:r>
              <w:rPr>
                <w:rFonts w:hint="eastAsia"/>
              </w:rPr>
              <w:t>学生</w:t>
            </w:r>
          </w:p>
        </w:tc>
      </w:tr>
      <w:tr w:rsidR="000022A8" w:rsidRPr="00ED0073" w14:paraId="231D31CE" w14:textId="77777777" w:rsidTr="000022A8">
        <w:tc>
          <w:tcPr>
            <w:tcW w:w="2812" w:type="dxa"/>
          </w:tcPr>
          <w:p w14:paraId="6433C3DA" w14:textId="77777777" w:rsidR="000022A8" w:rsidRPr="00ED0073" w:rsidRDefault="000022A8" w:rsidP="000022A8">
            <w:r w:rsidRPr="00270929">
              <w:rPr>
                <w:rFonts w:hint="eastAsia"/>
              </w:rPr>
              <w:t>前置条件</w:t>
            </w:r>
          </w:p>
        </w:tc>
        <w:tc>
          <w:tcPr>
            <w:tcW w:w="5428" w:type="dxa"/>
          </w:tcPr>
          <w:p w14:paraId="30ED5CC9" w14:textId="77777777" w:rsidR="000022A8" w:rsidRDefault="000022A8" w:rsidP="000022A8">
            <w:r>
              <w:rPr>
                <w:rFonts w:hint="eastAsia"/>
              </w:rPr>
              <w:t>学生用户成功登录</w:t>
            </w:r>
          </w:p>
          <w:p w14:paraId="1D0D55A7" w14:textId="77777777" w:rsidR="000022A8" w:rsidRDefault="000022A8" w:rsidP="000022A8">
            <w:r>
              <w:rPr>
                <w:rFonts w:hint="eastAsia"/>
              </w:rPr>
              <w:t>查看相关课程</w:t>
            </w:r>
          </w:p>
          <w:p w14:paraId="239B97D9" w14:textId="77777777" w:rsidR="000022A8" w:rsidRPr="00ED0073" w:rsidRDefault="000022A8" w:rsidP="000022A8">
            <w:r>
              <w:rPr>
                <w:rFonts w:hint="eastAsia"/>
              </w:rPr>
              <w:t>查看具体课程</w:t>
            </w:r>
          </w:p>
        </w:tc>
      </w:tr>
      <w:tr w:rsidR="000022A8" w:rsidRPr="00ED0073" w14:paraId="1944D6AC" w14:textId="77777777" w:rsidTr="000022A8">
        <w:tc>
          <w:tcPr>
            <w:tcW w:w="2812" w:type="dxa"/>
          </w:tcPr>
          <w:p w14:paraId="320C7ABD" w14:textId="77777777" w:rsidR="000022A8" w:rsidRPr="00ED0073" w:rsidRDefault="000022A8" w:rsidP="000022A8">
            <w:r w:rsidRPr="00270929">
              <w:rPr>
                <w:rFonts w:hint="eastAsia"/>
              </w:rPr>
              <w:t>后置条件</w:t>
            </w:r>
          </w:p>
        </w:tc>
        <w:tc>
          <w:tcPr>
            <w:tcW w:w="5428" w:type="dxa"/>
          </w:tcPr>
          <w:p w14:paraId="23CD6267" w14:textId="77777777" w:rsidR="000022A8" w:rsidRPr="00ED0073" w:rsidRDefault="000022A8" w:rsidP="000022A8">
            <w:r>
              <w:rPr>
                <w:rFonts w:hint="eastAsia"/>
              </w:rPr>
              <w:t>无</w:t>
            </w:r>
          </w:p>
        </w:tc>
      </w:tr>
      <w:tr w:rsidR="000022A8" w:rsidRPr="00ED0073" w14:paraId="10800E03" w14:textId="77777777" w:rsidTr="000022A8">
        <w:tc>
          <w:tcPr>
            <w:tcW w:w="2812" w:type="dxa"/>
          </w:tcPr>
          <w:p w14:paraId="00EC4261" w14:textId="77777777" w:rsidR="000022A8" w:rsidRPr="00ED0073" w:rsidRDefault="000022A8" w:rsidP="000022A8">
            <w:r w:rsidRPr="00270929">
              <w:rPr>
                <w:rFonts w:hint="eastAsia"/>
              </w:rPr>
              <w:t>一般性流程</w:t>
            </w:r>
          </w:p>
        </w:tc>
        <w:tc>
          <w:tcPr>
            <w:tcW w:w="5428" w:type="dxa"/>
          </w:tcPr>
          <w:p w14:paraId="02BB3811" w14:textId="77777777" w:rsidR="000022A8" w:rsidRDefault="000022A8" w:rsidP="000022A8">
            <w:r>
              <w:rPr>
                <w:rFonts w:hint="eastAsia"/>
              </w:rPr>
              <w:t>1</w:t>
            </w:r>
            <w:r>
              <w:t>.</w:t>
            </w:r>
            <w:r>
              <w:rPr>
                <w:rFonts w:hint="eastAsia"/>
              </w:rPr>
              <w:t>学生用户登录</w:t>
            </w:r>
          </w:p>
          <w:p w14:paraId="636299D3" w14:textId="77777777" w:rsidR="000022A8" w:rsidRDefault="000022A8" w:rsidP="000022A8">
            <w:r>
              <w:rPr>
                <w:rFonts w:hint="eastAsia"/>
              </w:rPr>
              <w:lastRenderedPageBreak/>
              <w:t>2</w:t>
            </w:r>
            <w:r>
              <w:t>.</w:t>
            </w:r>
            <w:r>
              <w:rPr>
                <w:rFonts w:hint="eastAsia"/>
              </w:rPr>
              <w:t>查看具体课程</w:t>
            </w:r>
          </w:p>
          <w:p w14:paraId="58B41B16" w14:textId="77777777" w:rsidR="000022A8" w:rsidRPr="00ED0073" w:rsidRDefault="000022A8" w:rsidP="000022A8">
            <w:r>
              <w:rPr>
                <w:rFonts w:hint="eastAsia"/>
              </w:rPr>
              <w:t>3</w:t>
            </w:r>
            <w:r>
              <w:t>.</w:t>
            </w:r>
            <w:r>
              <w:rPr>
                <w:rFonts w:hint="eastAsia"/>
              </w:rPr>
              <w:t>点击课程相关链接</w:t>
            </w:r>
          </w:p>
        </w:tc>
      </w:tr>
      <w:tr w:rsidR="000022A8" w:rsidRPr="00ED0073" w14:paraId="3BABAFE4" w14:textId="77777777" w:rsidTr="000022A8">
        <w:tc>
          <w:tcPr>
            <w:tcW w:w="2812" w:type="dxa"/>
          </w:tcPr>
          <w:p w14:paraId="1BA6359A" w14:textId="77777777" w:rsidR="000022A8" w:rsidRPr="00ED0073" w:rsidRDefault="000022A8" w:rsidP="000022A8">
            <w:r w:rsidRPr="00270929">
              <w:rPr>
                <w:rFonts w:hint="eastAsia"/>
              </w:rPr>
              <w:lastRenderedPageBreak/>
              <w:t>可选性流程</w:t>
            </w:r>
          </w:p>
        </w:tc>
        <w:tc>
          <w:tcPr>
            <w:tcW w:w="5428" w:type="dxa"/>
          </w:tcPr>
          <w:p w14:paraId="52630460" w14:textId="77777777" w:rsidR="000022A8" w:rsidRPr="00ED0073" w:rsidRDefault="000022A8" w:rsidP="000022A8">
            <w:r>
              <w:rPr>
                <w:rFonts w:hint="eastAsia"/>
              </w:rPr>
              <w:t>无</w:t>
            </w:r>
          </w:p>
        </w:tc>
      </w:tr>
      <w:tr w:rsidR="000022A8" w:rsidRPr="00ED0073" w14:paraId="392434F2" w14:textId="77777777" w:rsidTr="000022A8">
        <w:tc>
          <w:tcPr>
            <w:tcW w:w="2812" w:type="dxa"/>
          </w:tcPr>
          <w:p w14:paraId="44878F93" w14:textId="77777777" w:rsidR="000022A8" w:rsidRPr="00ED0073" w:rsidRDefault="000022A8" w:rsidP="000022A8">
            <w:r w:rsidRPr="00270929">
              <w:rPr>
                <w:rFonts w:hint="eastAsia"/>
              </w:rPr>
              <w:t>异常</w:t>
            </w:r>
          </w:p>
        </w:tc>
        <w:tc>
          <w:tcPr>
            <w:tcW w:w="5428" w:type="dxa"/>
          </w:tcPr>
          <w:p w14:paraId="1F9BDAC3" w14:textId="77777777" w:rsidR="000022A8" w:rsidRPr="00ED0073" w:rsidRDefault="000022A8" w:rsidP="000022A8">
            <w:r w:rsidRPr="007C7770">
              <w:t>无</w:t>
            </w:r>
          </w:p>
        </w:tc>
      </w:tr>
      <w:tr w:rsidR="000022A8" w:rsidRPr="00ED0073" w14:paraId="585AB86B" w14:textId="77777777" w:rsidTr="000022A8">
        <w:tc>
          <w:tcPr>
            <w:tcW w:w="2812" w:type="dxa"/>
          </w:tcPr>
          <w:p w14:paraId="3D0FF40B" w14:textId="77777777" w:rsidR="000022A8" w:rsidRPr="00ED0073" w:rsidRDefault="000022A8" w:rsidP="000022A8">
            <w:r w:rsidRPr="00270929">
              <w:rPr>
                <w:rFonts w:hint="eastAsia"/>
              </w:rPr>
              <w:t>优先级</w:t>
            </w:r>
          </w:p>
        </w:tc>
        <w:tc>
          <w:tcPr>
            <w:tcW w:w="5428" w:type="dxa"/>
          </w:tcPr>
          <w:p w14:paraId="28121274" w14:textId="77777777" w:rsidR="000022A8" w:rsidRPr="00ED0073" w:rsidRDefault="000022A8" w:rsidP="000022A8">
            <w:r w:rsidRPr="007C7770">
              <w:t>TBD</w:t>
            </w:r>
          </w:p>
        </w:tc>
      </w:tr>
      <w:tr w:rsidR="000022A8" w:rsidRPr="00433E1C" w14:paraId="178B7CCE" w14:textId="77777777" w:rsidTr="000022A8">
        <w:tc>
          <w:tcPr>
            <w:tcW w:w="2812" w:type="dxa"/>
          </w:tcPr>
          <w:p w14:paraId="2B61B744" w14:textId="77777777" w:rsidR="000022A8" w:rsidRPr="00ED0073" w:rsidRDefault="000022A8" w:rsidP="000022A8">
            <w:r w:rsidRPr="00270929">
              <w:rPr>
                <w:rFonts w:hint="eastAsia"/>
              </w:rPr>
              <w:t>业务规则</w:t>
            </w:r>
          </w:p>
        </w:tc>
        <w:tc>
          <w:tcPr>
            <w:tcW w:w="5428" w:type="dxa"/>
          </w:tcPr>
          <w:p w14:paraId="5EC06FBD" w14:textId="77777777" w:rsidR="000022A8" w:rsidRPr="00433E1C" w:rsidRDefault="000022A8" w:rsidP="000022A8">
            <w:r w:rsidRPr="007C7770">
              <w:t>无</w:t>
            </w:r>
          </w:p>
        </w:tc>
      </w:tr>
      <w:tr w:rsidR="000022A8" w:rsidRPr="00757EB3" w14:paraId="674771CC" w14:textId="77777777" w:rsidTr="000022A8">
        <w:tc>
          <w:tcPr>
            <w:tcW w:w="2812" w:type="dxa"/>
          </w:tcPr>
          <w:p w14:paraId="5D3FA7D3" w14:textId="77777777" w:rsidR="000022A8" w:rsidRPr="00ED0073" w:rsidRDefault="000022A8" w:rsidP="000022A8">
            <w:r w:rsidRPr="00270929">
              <w:rPr>
                <w:rFonts w:hint="eastAsia"/>
              </w:rPr>
              <w:t>其他信息</w:t>
            </w:r>
          </w:p>
        </w:tc>
        <w:tc>
          <w:tcPr>
            <w:tcW w:w="5428" w:type="dxa"/>
          </w:tcPr>
          <w:p w14:paraId="6E16444F" w14:textId="77777777" w:rsidR="000022A8" w:rsidRPr="00757EB3" w:rsidRDefault="000022A8" w:rsidP="000022A8">
            <w:r w:rsidRPr="007C7770">
              <w:t>无</w:t>
            </w:r>
          </w:p>
        </w:tc>
      </w:tr>
      <w:tr w:rsidR="000022A8" w:rsidRPr="00757EB3" w14:paraId="3E9F762F" w14:textId="77777777" w:rsidTr="000022A8">
        <w:tc>
          <w:tcPr>
            <w:tcW w:w="2812" w:type="dxa"/>
          </w:tcPr>
          <w:p w14:paraId="3AE59CEA" w14:textId="77777777" w:rsidR="000022A8" w:rsidRPr="00270929" w:rsidRDefault="000022A8" w:rsidP="000022A8">
            <w:r>
              <w:rPr>
                <w:rFonts w:hint="eastAsia"/>
              </w:rPr>
              <w:t>输入</w:t>
            </w:r>
          </w:p>
        </w:tc>
        <w:tc>
          <w:tcPr>
            <w:tcW w:w="5428" w:type="dxa"/>
          </w:tcPr>
          <w:p w14:paraId="15C195E0" w14:textId="77777777" w:rsidR="000022A8" w:rsidRPr="007C7770" w:rsidRDefault="000022A8" w:rsidP="000022A8">
            <w:r>
              <w:rPr>
                <w:rFonts w:hint="eastAsia"/>
              </w:rPr>
              <w:t>无</w:t>
            </w:r>
          </w:p>
        </w:tc>
      </w:tr>
      <w:tr w:rsidR="000022A8" w:rsidRPr="00757EB3" w14:paraId="1086D510" w14:textId="77777777" w:rsidTr="000022A8">
        <w:tc>
          <w:tcPr>
            <w:tcW w:w="2812" w:type="dxa"/>
          </w:tcPr>
          <w:p w14:paraId="0685D1AE" w14:textId="77777777" w:rsidR="000022A8" w:rsidRDefault="000022A8" w:rsidP="000022A8">
            <w:r>
              <w:rPr>
                <w:rFonts w:hint="eastAsia"/>
              </w:rPr>
              <w:t>输出</w:t>
            </w:r>
          </w:p>
        </w:tc>
        <w:tc>
          <w:tcPr>
            <w:tcW w:w="5428" w:type="dxa"/>
          </w:tcPr>
          <w:p w14:paraId="56C9A334" w14:textId="77777777" w:rsidR="000022A8" w:rsidRPr="007C7770" w:rsidRDefault="000022A8" w:rsidP="000022A8">
            <w:r>
              <w:rPr>
                <w:rFonts w:hint="eastAsia"/>
              </w:rPr>
              <w:t>无</w:t>
            </w:r>
          </w:p>
        </w:tc>
      </w:tr>
    </w:tbl>
    <w:p w14:paraId="1FA8921E" w14:textId="77777777" w:rsidR="000022A8" w:rsidRDefault="000022A8" w:rsidP="000022A8">
      <w:pPr>
        <w:pStyle w:val="3"/>
      </w:pPr>
      <w:bookmarkStart w:id="171" w:name="_Toc533969154"/>
      <w:r>
        <w:rPr>
          <w:rFonts w:hint="eastAsia"/>
        </w:rPr>
        <w:lastRenderedPageBreak/>
        <w:t>查看课程相关链接内容</w:t>
      </w:r>
      <w:bookmarkEnd w:id="17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6FCB0F86" w14:textId="77777777" w:rsidTr="000022A8">
        <w:tc>
          <w:tcPr>
            <w:tcW w:w="2812" w:type="dxa"/>
          </w:tcPr>
          <w:p w14:paraId="20FA516E" w14:textId="77777777" w:rsidR="000022A8" w:rsidRPr="00ED0073" w:rsidRDefault="000022A8" w:rsidP="000022A8">
            <w:r w:rsidRPr="00270929">
              <w:t>ID</w:t>
            </w:r>
          </w:p>
        </w:tc>
        <w:tc>
          <w:tcPr>
            <w:tcW w:w="5428" w:type="dxa"/>
          </w:tcPr>
          <w:p w14:paraId="3E12BC35" w14:textId="77777777" w:rsidR="000022A8" w:rsidRPr="00ED0073" w:rsidRDefault="000022A8" w:rsidP="000022A8">
            <w:r>
              <w:rPr>
                <w:rFonts w:hint="eastAsia"/>
              </w:rPr>
              <w:t>U</w:t>
            </w:r>
            <w:r>
              <w:t>C-T-1</w:t>
            </w:r>
            <w:r>
              <w:rPr>
                <w:rFonts w:hint="eastAsia"/>
              </w:rPr>
              <w:t>-</w:t>
            </w:r>
            <w:r>
              <w:t>20</w:t>
            </w:r>
          </w:p>
        </w:tc>
      </w:tr>
      <w:tr w:rsidR="000022A8" w:rsidRPr="00C52A26" w14:paraId="0ADEAA77" w14:textId="77777777" w:rsidTr="000022A8">
        <w:tc>
          <w:tcPr>
            <w:tcW w:w="2812" w:type="dxa"/>
          </w:tcPr>
          <w:p w14:paraId="5C1F7273" w14:textId="77777777" w:rsidR="000022A8" w:rsidRPr="00ED0073" w:rsidRDefault="000022A8" w:rsidP="000022A8">
            <w:r w:rsidRPr="00270929">
              <w:rPr>
                <w:rFonts w:hint="eastAsia"/>
              </w:rPr>
              <w:t>名称</w:t>
            </w:r>
          </w:p>
        </w:tc>
        <w:tc>
          <w:tcPr>
            <w:tcW w:w="5428" w:type="dxa"/>
          </w:tcPr>
          <w:p w14:paraId="3D769FD6" w14:textId="77777777" w:rsidR="000022A8" w:rsidRPr="00C52A26" w:rsidRDefault="000022A8" w:rsidP="000022A8">
            <w:r>
              <w:rPr>
                <w:rFonts w:hint="eastAsia"/>
              </w:rPr>
              <w:t>查看课程相关链接内容</w:t>
            </w:r>
          </w:p>
        </w:tc>
      </w:tr>
      <w:tr w:rsidR="000022A8" w:rsidRPr="00ED0073" w14:paraId="3054D15C" w14:textId="77777777" w:rsidTr="000022A8">
        <w:tc>
          <w:tcPr>
            <w:tcW w:w="2812" w:type="dxa"/>
          </w:tcPr>
          <w:p w14:paraId="1B3E42EB" w14:textId="77777777" w:rsidR="000022A8" w:rsidRPr="00ED0073" w:rsidRDefault="000022A8" w:rsidP="000022A8">
            <w:r w:rsidRPr="00270929">
              <w:rPr>
                <w:rFonts w:hint="eastAsia"/>
              </w:rPr>
              <w:t>需求来源</w:t>
            </w:r>
          </w:p>
        </w:tc>
        <w:tc>
          <w:tcPr>
            <w:tcW w:w="5428" w:type="dxa"/>
          </w:tcPr>
          <w:p w14:paraId="3E99E0E0"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275EDC4E" w14:textId="77777777" w:rsidTr="000022A8">
        <w:tc>
          <w:tcPr>
            <w:tcW w:w="2812" w:type="dxa"/>
          </w:tcPr>
          <w:p w14:paraId="40F0840C" w14:textId="77777777" w:rsidR="000022A8" w:rsidRPr="00ED0073" w:rsidRDefault="000022A8" w:rsidP="000022A8">
            <w:r w:rsidRPr="00270929">
              <w:rPr>
                <w:rFonts w:hint="eastAsia"/>
              </w:rPr>
              <w:t>描述</w:t>
            </w:r>
          </w:p>
        </w:tc>
        <w:tc>
          <w:tcPr>
            <w:tcW w:w="5428" w:type="dxa"/>
          </w:tcPr>
          <w:p w14:paraId="6606A117" w14:textId="77777777" w:rsidR="000022A8" w:rsidRPr="00ED0073" w:rsidRDefault="000022A8" w:rsidP="000022A8">
            <w:r>
              <w:rPr>
                <w:rFonts w:hint="eastAsia"/>
              </w:rPr>
              <w:t>学生用户在课程相关链接界面点击课程相关链接</w:t>
            </w:r>
          </w:p>
        </w:tc>
      </w:tr>
      <w:tr w:rsidR="000022A8" w:rsidRPr="00ED0073" w14:paraId="1D701D49" w14:textId="77777777" w:rsidTr="000022A8">
        <w:tc>
          <w:tcPr>
            <w:tcW w:w="2812" w:type="dxa"/>
          </w:tcPr>
          <w:p w14:paraId="7D3653DB" w14:textId="77777777" w:rsidR="000022A8" w:rsidRPr="00ED0073" w:rsidRDefault="000022A8" w:rsidP="000022A8">
            <w:r w:rsidRPr="00270929">
              <w:rPr>
                <w:rFonts w:hint="eastAsia"/>
              </w:rPr>
              <w:t>参与者</w:t>
            </w:r>
          </w:p>
        </w:tc>
        <w:tc>
          <w:tcPr>
            <w:tcW w:w="5428" w:type="dxa"/>
          </w:tcPr>
          <w:p w14:paraId="283BE941" w14:textId="77777777" w:rsidR="000022A8" w:rsidRPr="00ED0073" w:rsidRDefault="000022A8" w:rsidP="000022A8">
            <w:r>
              <w:rPr>
                <w:rFonts w:hint="eastAsia"/>
              </w:rPr>
              <w:t>学生</w:t>
            </w:r>
          </w:p>
        </w:tc>
      </w:tr>
      <w:tr w:rsidR="000022A8" w:rsidRPr="00ED0073" w14:paraId="5D9DAD14" w14:textId="77777777" w:rsidTr="000022A8">
        <w:tc>
          <w:tcPr>
            <w:tcW w:w="2812" w:type="dxa"/>
          </w:tcPr>
          <w:p w14:paraId="7120359C" w14:textId="77777777" w:rsidR="000022A8" w:rsidRPr="00ED0073" w:rsidRDefault="000022A8" w:rsidP="000022A8">
            <w:r w:rsidRPr="00270929">
              <w:rPr>
                <w:rFonts w:hint="eastAsia"/>
              </w:rPr>
              <w:t>前置条件</w:t>
            </w:r>
          </w:p>
        </w:tc>
        <w:tc>
          <w:tcPr>
            <w:tcW w:w="5428" w:type="dxa"/>
          </w:tcPr>
          <w:p w14:paraId="7BB5956F" w14:textId="77777777" w:rsidR="000022A8" w:rsidRDefault="000022A8" w:rsidP="000022A8">
            <w:r>
              <w:rPr>
                <w:rFonts w:hint="eastAsia"/>
              </w:rPr>
              <w:t>学生用户成功登录</w:t>
            </w:r>
          </w:p>
          <w:p w14:paraId="0032B598" w14:textId="77777777" w:rsidR="000022A8" w:rsidRDefault="000022A8" w:rsidP="000022A8">
            <w:r>
              <w:rPr>
                <w:rFonts w:hint="eastAsia"/>
              </w:rPr>
              <w:t>查看相关课程</w:t>
            </w:r>
          </w:p>
          <w:p w14:paraId="346D3BD8" w14:textId="77777777" w:rsidR="000022A8" w:rsidRPr="00ED0073" w:rsidRDefault="000022A8" w:rsidP="000022A8">
            <w:r>
              <w:rPr>
                <w:rFonts w:hint="eastAsia"/>
              </w:rPr>
              <w:t>查看具体课程</w:t>
            </w:r>
          </w:p>
        </w:tc>
      </w:tr>
      <w:tr w:rsidR="000022A8" w:rsidRPr="00ED0073" w14:paraId="21D7C2C4" w14:textId="77777777" w:rsidTr="000022A8">
        <w:tc>
          <w:tcPr>
            <w:tcW w:w="2812" w:type="dxa"/>
          </w:tcPr>
          <w:p w14:paraId="0505B7CE" w14:textId="77777777" w:rsidR="000022A8" w:rsidRPr="00ED0073" w:rsidRDefault="000022A8" w:rsidP="000022A8">
            <w:r w:rsidRPr="00270929">
              <w:rPr>
                <w:rFonts w:hint="eastAsia"/>
              </w:rPr>
              <w:t>后置条件</w:t>
            </w:r>
          </w:p>
        </w:tc>
        <w:tc>
          <w:tcPr>
            <w:tcW w:w="5428" w:type="dxa"/>
          </w:tcPr>
          <w:p w14:paraId="4768FDA7" w14:textId="77777777" w:rsidR="000022A8" w:rsidRPr="00ED0073" w:rsidRDefault="000022A8" w:rsidP="000022A8">
            <w:r>
              <w:rPr>
                <w:rFonts w:hint="eastAsia"/>
              </w:rPr>
              <w:t>无</w:t>
            </w:r>
          </w:p>
        </w:tc>
      </w:tr>
      <w:tr w:rsidR="000022A8" w:rsidRPr="00ED0073" w14:paraId="1CCBDEAB" w14:textId="77777777" w:rsidTr="000022A8">
        <w:tc>
          <w:tcPr>
            <w:tcW w:w="2812" w:type="dxa"/>
          </w:tcPr>
          <w:p w14:paraId="6D579D89" w14:textId="77777777" w:rsidR="000022A8" w:rsidRPr="00ED0073" w:rsidRDefault="000022A8" w:rsidP="000022A8">
            <w:r w:rsidRPr="00270929">
              <w:rPr>
                <w:rFonts w:hint="eastAsia"/>
              </w:rPr>
              <w:t>一般性流程</w:t>
            </w:r>
          </w:p>
        </w:tc>
        <w:tc>
          <w:tcPr>
            <w:tcW w:w="5428" w:type="dxa"/>
          </w:tcPr>
          <w:p w14:paraId="554383C9" w14:textId="77777777" w:rsidR="000022A8" w:rsidRPr="003F4060" w:rsidRDefault="000022A8" w:rsidP="000022A8">
            <w:r>
              <w:rPr>
                <w:rFonts w:hint="eastAsia"/>
              </w:rPr>
              <w:t>1</w:t>
            </w:r>
            <w:r>
              <w:t>.</w:t>
            </w:r>
            <w:r>
              <w:rPr>
                <w:rFonts w:hint="eastAsia"/>
              </w:rPr>
              <w:t>学生用户登录</w:t>
            </w:r>
          </w:p>
          <w:p w14:paraId="1A2388F8" w14:textId="77777777" w:rsidR="000022A8" w:rsidRDefault="000022A8" w:rsidP="000022A8">
            <w:r>
              <w:rPr>
                <w:rFonts w:hint="eastAsia"/>
              </w:rPr>
              <w:t>2</w:t>
            </w:r>
            <w:r>
              <w:t>.</w:t>
            </w:r>
            <w:r>
              <w:rPr>
                <w:rFonts w:hint="eastAsia"/>
              </w:rPr>
              <w:t>查看课程相关链接</w:t>
            </w:r>
          </w:p>
          <w:p w14:paraId="604A487D" w14:textId="77777777" w:rsidR="000022A8" w:rsidRPr="00ED0073" w:rsidRDefault="000022A8" w:rsidP="000022A8">
            <w:r>
              <w:rPr>
                <w:rFonts w:hint="eastAsia"/>
              </w:rPr>
              <w:t>3</w:t>
            </w:r>
            <w:r>
              <w:t>.</w:t>
            </w:r>
            <w:r>
              <w:rPr>
                <w:rFonts w:hint="eastAsia"/>
              </w:rPr>
              <w:t>点击具体的</w:t>
            </w:r>
            <w:r>
              <w:t>某个超链接</w:t>
            </w:r>
          </w:p>
        </w:tc>
      </w:tr>
      <w:tr w:rsidR="000022A8" w:rsidRPr="00ED0073" w14:paraId="4CB5A849" w14:textId="77777777" w:rsidTr="000022A8">
        <w:tc>
          <w:tcPr>
            <w:tcW w:w="2812" w:type="dxa"/>
          </w:tcPr>
          <w:p w14:paraId="542A183E" w14:textId="77777777" w:rsidR="000022A8" w:rsidRPr="00ED0073" w:rsidRDefault="000022A8" w:rsidP="000022A8">
            <w:r w:rsidRPr="00270929">
              <w:rPr>
                <w:rFonts w:hint="eastAsia"/>
              </w:rPr>
              <w:t>可选性流程</w:t>
            </w:r>
          </w:p>
        </w:tc>
        <w:tc>
          <w:tcPr>
            <w:tcW w:w="5428" w:type="dxa"/>
          </w:tcPr>
          <w:p w14:paraId="6DF0DF5B" w14:textId="77777777" w:rsidR="000022A8" w:rsidRPr="00ED0073" w:rsidRDefault="000022A8" w:rsidP="000022A8">
            <w:r>
              <w:rPr>
                <w:rFonts w:hint="eastAsia"/>
              </w:rPr>
              <w:t>无</w:t>
            </w:r>
          </w:p>
        </w:tc>
      </w:tr>
      <w:tr w:rsidR="000022A8" w:rsidRPr="00ED0073" w14:paraId="22701C51" w14:textId="77777777" w:rsidTr="000022A8">
        <w:tc>
          <w:tcPr>
            <w:tcW w:w="2812" w:type="dxa"/>
          </w:tcPr>
          <w:p w14:paraId="7005C6AB" w14:textId="77777777" w:rsidR="000022A8" w:rsidRPr="00ED0073" w:rsidRDefault="000022A8" w:rsidP="000022A8">
            <w:r w:rsidRPr="00270929">
              <w:rPr>
                <w:rFonts w:hint="eastAsia"/>
              </w:rPr>
              <w:t>异常</w:t>
            </w:r>
          </w:p>
        </w:tc>
        <w:tc>
          <w:tcPr>
            <w:tcW w:w="5428" w:type="dxa"/>
          </w:tcPr>
          <w:p w14:paraId="28A37945" w14:textId="77777777" w:rsidR="000022A8" w:rsidRPr="00ED0073" w:rsidRDefault="000022A8" w:rsidP="000022A8">
            <w:r w:rsidRPr="007C7770">
              <w:t>无</w:t>
            </w:r>
          </w:p>
        </w:tc>
      </w:tr>
      <w:tr w:rsidR="000022A8" w:rsidRPr="00ED0073" w14:paraId="180B1F2E" w14:textId="77777777" w:rsidTr="000022A8">
        <w:tc>
          <w:tcPr>
            <w:tcW w:w="2812" w:type="dxa"/>
          </w:tcPr>
          <w:p w14:paraId="41FB1782" w14:textId="77777777" w:rsidR="000022A8" w:rsidRPr="00ED0073" w:rsidRDefault="000022A8" w:rsidP="000022A8">
            <w:r w:rsidRPr="00270929">
              <w:rPr>
                <w:rFonts w:hint="eastAsia"/>
              </w:rPr>
              <w:t>优先级</w:t>
            </w:r>
          </w:p>
        </w:tc>
        <w:tc>
          <w:tcPr>
            <w:tcW w:w="5428" w:type="dxa"/>
          </w:tcPr>
          <w:p w14:paraId="58C1A606" w14:textId="77777777" w:rsidR="000022A8" w:rsidRPr="00ED0073" w:rsidRDefault="000022A8" w:rsidP="000022A8">
            <w:r w:rsidRPr="007C7770">
              <w:t>TBD</w:t>
            </w:r>
          </w:p>
        </w:tc>
      </w:tr>
      <w:tr w:rsidR="000022A8" w:rsidRPr="00433E1C" w14:paraId="2EBB2848" w14:textId="77777777" w:rsidTr="000022A8">
        <w:tc>
          <w:tcPr>
            <w:tcW w:w="2812" w:type="dxa"/>
          </w:tcPr>
          <w:p w14:paraId="7DB7E9DF" w14:textId="77777777" w:rsidR="000022A8" w:rsidRPr="00ED0073" w:rsidRDefault="000022A8" w:rsidP="000022A8">
            <w:r w:rsidRPr="00270929">
              <w:rPr>
                <w:rFonts w:hint="eastAsia"/>
              </w:rPr>
              <w:t>业务规则</w:t>
            </w:r>
          </w:p>
        </w:tc>
        <w:tc>
          <w:tcPr>
            <w:tcW w:w="5428" w:type="dxa"/>
          </w:tcPr>
          <w:p w14:paraId="1393F8C4" w14:textId="77777777" w:rsidR="000022A8" w:rsidRPr="00433E1C" w:rsidRDefault="000022A8" w:rsidP="000022A8">
            <w:r w:rsidRPr="007C7770">
              <w:t>无</w:t>
            </w:r>
          </w:p>
        </w:tc>
      </w:tr>
      <w:tr w:rsidR="000022A8" w:rsidRPr="00757EB3" w14:paraId="650CFA82" w14:textId="77777777" w:rsidTr="000022A8">
        <w:tc>
          <w:tcPr>
            <w:tcW w:w="2812" w:type="dxa"/>
          </w:tcPr>
          <w:p w14:paraId="5D052B05" w14:textId="77777777" w:rsidR="000022A8" w:rsidRPr="00ED0073" w:rsidRDefault="000022A8" w:rsidP="000022A8">
            <w:r w:rsidRPr="00270929">
              <w:rPr>
                <w:rFonts w:hint="eastAsia"/>
              </w:rPr>
              <w:t>其他信息</w:t>
            </w:r>
          </w:p>
        </w:tc>
        <w:tc>
          <w:tcPr>
            <w:tcW w:w="5428" w:type="dxa"/>
          </w:tcPr>
          <w:p w14:paraId="2A5048FE" w14:textId="77777777" w:rsidR="000022A8" w:rsidRPr="00757EB3" w:rsidRDefault="000022A8" w:rsidP="000022A8">
            <w:r w:rsidRPr="007C7770">
              <w:t>无</w:t>
            </w:r>
          </w:p>
        </w:tc>
      </w:tr>
      <w:tr w:rsidR="000022A8" w:rsidRPr="00757EB3" w14:paraId="40958E4C" w14:textId="77777777" w:rsidTr="000022A8">
        <w:tc>
          <w:tcPr>
            <w:tcW w:w="2812" w:type="dxa"/>
          </w:tcPr>
          <w:p w14:paraId="3DF33CF2" w14:textId="77777777" w:rsidR="000022A8" w:rsidRPr="00270929" w:rsidRDefault="000022A8" w:rsidP="000022A8">
            <w:r>
              <w:rPr>
                <w:rFonts w:hint="eastAsia"/>
              </w:rPr>
              <w:t>输入</w:t>
            </w:r>
          </w:p>
        </w:tc>
        <w:tc>
          <w:tcPr>
            <w:tcW w:w="5428" w:type="dxa"/>
          </w:tcPr>
          <w:p w14:paraId="3775E316" w14:textId="77777777" w:rsidR="000022A8" w:rsidRPr="007C7770" w:rsidRDefault="000022A8" w:rsidP="000022A8">
            <w:r>
              <w:rPr>
                <w:rFonts w:hint="eastAsia"/>
              </w:rPr>
              <w:t>无</w:t>
            </w:r>
          </w:p>
        </w:tc>
      </w:tr>
      <w:tr w:rsidR="000022A8" w:rsidRPr="00757EB3" w14:paraId="3B59EC6D" w14:textId="77777777" w:rsidTr="000022A8">
        <w:tc>
          <w:tcPr>
            <w:tcW w:w="2812" w:type="dxa"/>
          </w:tcPr>
          <w:p w14:paraId="4480C224" w14:textId="77777777" w:rsidR="000022A8" w:rsidRDefault="000022A8" w:rsidP="000022A8">
            <w:r>
              <w:rPr>
                <w:rFonts w:hint="eastAsia"/>
              </w:rPr>
              <w:t>输出</w:t>
            </w:r>
          </w:p>
        </w:tc>
        <w:tc>
          <w:tcPr>
            <w:tcW w:w="5428" w:type="dxa"/>
          </w:tcPr>
          <w:p w14:paraId="1AA4B253" w14:textId="77777777" w:rsidR="000022A8" w:rsidRPr="007C7770" w:rsidRDefault="000022A8" w:rsidP="000022A8">
            <w:r>
              <w:rPr>
                <w:rFonts w:hint="eastAsia"/>
              </w:rPr>
              <w:t>无</w:t>
            </w:r>
          </w:p>
        </w:tc>
      </w:tr>
    </w:tbl>
    <w:p w14:paraId="03CFD603" w14:textId="77777777" w:rsidR="000022A8" w:rsidRPr="00F46158" w:rsidRDefault="000022A8" w:rsidP="000022A8">
      <w:pPr>
        <w:pStyle w:val="1"/>
      </w:pPr>
      <w:bookmarkStart w:id="172" w:name="_Toc533969155"/>
      <w:r>
        <w:rPr>
          <w:rFonts w:hint="eastAsia"/>
        </w:rPr>
        <w:t>教师</w:t>
      </w:r>
      <w:r>
        <w:t>介绍相关操作</w:t>
      </w:r>
      <w:bookmarkEnd w:id="172"/>
    </w:p>
    <w:p w14:paraId="5751DE58" w14:textId="77777777" w:rsidR="000022A8" w:rsidRDefault="000022A8" w:rsidP="000022A8">
      <w:pPr>
        <w:pStyle w:val="3"/>
      </w:pPr>
      <w:bookmarkStart w:id="173" w:name="_Toc533969156"/>
      <w:r>
        <w:rPr>
          <w:rFonts w:hint="eastAsia"/>
        </w:rPr>
        <w:t>查看全部教师介绍</w:t>
      </w:r>
      <w:bookmarkEnd w:id="173"/>
    </w:p>
    <w:tbl>
      <w:tblPr>
        <w:tblStyle w:val="af9"/>
        <w:tblpPr w:leftFromText="180" w:rightFromText="180" w:vertAnchor="text" w:horzAnchor="margin" w:tblpY="171"/>
        <w:tblW w:w="0" w:type="auto"/>
        <w:tblLook w:val="01E0" w:firstRow="1" w:lastRow="1" w:firstColumn="1" w:lastColumn="1" w:noHBand="0" w:noVBand="0"/>
      </w:tblPr>
      <w:tblGrid>
        <w:gridCol w:w="2812"/>
        <w:gridCol w:w="5428"/>
      </w:tblGrid>
      <w:tr w:rsidR="000022A8" w:rsidRPr="00ED0073" w14:paraId="231CF9C1" w14:textId="77777777" w:rsidTr="000022A8">
        <w:tc>
          <w:tcPr>
            <w:tcW w:w="2812" w:type="dxa"/>
          </w:tcPr>
          <w:p w14:paraId="7ACBCB14" w14:textId="77777777" w:rsidR="000022A8" w:rsidRPr="00ED0073" w:rsidRDefault="000022A8" w:rsidP="000022A8">
            <w:r w:rsidRPr="000B09FF">
              <w:t>ID</w:t>
            </w:r>
          </w:p>
        </w:tc>
        <w:tc>
          <w:tcPr>
            <w:tcW w:w="5428" w:type="dxa"/>
          </w:tcPr>
          <w:p w14:paraId="773ABACB" w14:textId="77777777" w:rsidR="000022A8" w:rsidRPr="00ED0073" w:rsidRDefault="000022A8" w:rsidP="000022A8">
            <w:r>
              <w:rPr>
                <w:rFonts w:hint="eastAsia"/>
              </w:rPr>
              <w:t>U</w:t>
            </w:r>
            <w:r>
              <w:t>C-T-2-01</w:t>
            </w:r>
          </w:p>
        </w:tc>
      </w:tr>
      <w:tr w:rsidR="000022A8" w:rsidRPr="00C52A26" w14:paraId="1501E7E3" w14:textId="77777777" w:rsidTr="000022A8">
        <w:tc>
          <w:tcPr>
            <w:tcW w:w="2812" w:type="dxa"/>
          </w:tcPr>
          <w:p w14:paraId="29A62C45" w14:textId="77777777" w:rsidR="000022A8" w:rsidRPr="00ED0073" w:rsidRDefault="000022A8" w:rsidP="000022A8">
            <w:r w:rsidRPr="000B09FF">
              <w:rPr>
                <w:rFonts w:hint="eastAsia"/>
              </w:rPr>
              <w:t>名称</w:t>
            </w:r>
          </w:p>
        </w:tc>
        <w:tc>
          <w:tcPr>
            <w:tcW w:w="5428" w:type="dxa"/>
          </w:tcPr>
          <w:p w14:paraId="66FD0DA9" w14:textId="77777777" w:rsidR="000022A8" w:rsidRPr="00C52A26" w:rsidRDefault="000022A8" w:rsidP="000022A8">
            <w:r>
              <w:rPr>
                <w:rFonts w:hint="eastAsia"/>
              </w:rPr>
              <w:t>查看全部教师介绍</w:t>
            </w:r>
          </w:p>
        </w:tc>
      </w:tr>
      <w:tr w:rsidR="000022A8" w:rsidRPr="00ED0073" w14:paraId="17187F3C" w14:textId="77777777" w:rsidTr="000022A8">
        <w:tc>
          <w:tcPr>
            <w:tcW w:w="2812" w:type="dxa"/>
          </w:tcPr>
          <w:p w14:paraId="05299AA1" w14:textId="77777777" w:rsidR="000022A8" w:rsidRPr="00ED0073" w:rsidRDefault="000022A8" w:rsidP="000022A8">
            <w:r w:rsidRPr="000B09FF">
              <w:rPr>
                <w:rFonts w:hint="eastAsia"/>
              </w:rPr>
              <w:t>需求来源</w:t>
            </w:r>
          </w:p>
        </w:tc>
        <w:tc>
          <w:tcPr>
            <w:tcW w:w="5428" w:type="dxa"/>
          </w:tcPr>
          <w:p w14:paraId="281DB794"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4507C781" w14:textId="77777777" w:rsidTr="000022A8">
        <w:tc>
          <w:tcPr>
            <w:tcW w:w="2812" w:type="dxa"/>
          </w:tcPr>
          <w:p w14:paraId="21D5EBCD" w14:textId="77777777" w:rsidR="000022A8" w:rsidRPr="00ED0073" w:rsidRDefault="000022A8" w:rsidP="000022A8">
            <w:r w:rsidRPr="000B09FF">
              <w:rPr>
                <w:rFonts w:hint="eastAsia"/>
              </w:rPr>
              <w:t>描述</w:t>
            </w:r>
          </w:p>
        </w:tc>
        <w:tc>
          <w:tcPr>
            <w:tcW w:w="5428" w:type="dxa"/>
          </w:tcPr>
          <w:p w14:paraId="26C3EA7F" w14:textId="77777777" w:rsidR="000022A8" w:rsidRPr="00ED0073" w:rsidRDefault="000022A8" w:rsidP="000022A8">
            <w:r>
              <w:rPr>
                <w:rFonts w:hint="eastAsia"/>
              </w:rPr>
              <w:t>学生用户可查看全部教师的概述</w:t>
            </w:r>
          </w:p>
        </w:tc>
      </w:tr>
      <w:tr w:rsidR="000022A8" w:rsidRPr="00ED0073" w14:paraId="1336F26F" w14:textId="77777777" w:rsidTr="000022A8">
        <w:tc>
          <w:tcPr>
            <w:tcW w:w="2812" w:type="dxa"/>
          </w:tcPr>
          <w:p w14:paraId="567D70A3" w14:textId="77777777" w:rsidR="000022A8" w:rsidRPr="00ED0073" w:rsidRDefault="000022A8" w:rsidP="000022A8">
            <w:r w:rsidRPr="000B09FF">
              <w:rPr>
                <w:rFonts w:hint="eastAsia"/>
              </w:rPr>
              <w:t>参与者</w:t>
            </w:r>
          </w:p>
        </w:tc>
        <w:tc>
          <w:tcPr>
            <w:tcW w:w="5428" w:type="dxa"/>
          </w:tcPr>
          <w:p w14:paraId="2556EFB6" w14:textId="77777777" w:rsidR="000022A8" w:rsidRPr="00ED0073" w:rsidRDefault="000022A8" w:rsidP="000022A8">
            <w:r>
              <w:rPr>
                <w:rFonts w:hint="eastAsia"/>
              </w:rPr>
              <w:t>学生</w:t>
            </w:r>
          </w:p>
        </w:tc>
      </w:tr>
      <w:tr w:rsidR="000022A8" w:rsidRPr="00ED0073" w14:paraId="48E830F7" w14:textId="77777777" w:rsidTr="000022A8">
        <w:tc>
          <w:tcPr>
            <w:tcW w:w="2812" w:type="dxa"/>
          </w:tcPr>
          <w:p w14:paraId="3DFF5395" w14:textId="77777777" w:rsidR="000022A8" w:rsidRPr="00ED0073" w:rsidRDefault="000022A8" w:rsidP="000022A8">
            <w:r w:rsidRPr="000B09FF">
              <w:rPr>
                <w:rFonts w:hint="eastAsia"/>
              </w:rPr>
              <w:t>前置条件</w:t>
            </w:r>
          </w:p>
        </w:tc>
        <w:tc>
          <w:tcPr>
            <w:tcW w:w="5428" w:type="dxa"/>
          </w:tcPr>
          <w:p w14:paraId="07364B02" w14:textId="77777777" w:rsidR="000022A8" w:rsidRPr="00ED0073" w:rsidRDefault="000022A8" w:rsidP="000022A8">
            <w:r>
              <w:rPr>
                <w:rFonts w:hint="eastAsia"/>
              </w:rPr>
              <w:t>学生用户成功登录</w:t>
            </w:r>
          </w:p>
        </w:tc>
      </w:tr>
      <w:tr w:rsidR="000022A8" w:rsidRPr="00ED0073" w14:paraId="494F9117" w14:textId="77777777" w:rsidTr="000022A8">
        <w:tc>
          <w:tcPr>
            <w:tcW w:w="2812" w:type="dxa"/>
          </w:tcPr>
          <w:p w14:paraId="0EAB5823" w14:textId="77777777" w:rsidR="000022A8" w:rsidRPr="00ED0073" w:rsidRDefault="000022A8" w:rsidP="000022A8">
            <w:r w:rsidRPr="000B09FF">
              <w:rPr>
                <w:rFonts w:hint="eastAsia"/>
              </w:rPr>
              <w:lastRenderedPageBreak/>
              <w:t>后置条件</w:t>
            </w:r>
          </w:p>
        </w:tc>
        <w:tc>
          <w:tcPr>
            <w:tcW w:w="5428" w:type="dxa"/>
          </w:tcPr>
          <w:p w14:paraId="5E60F979" w14:textId="77777777" w:rsidR="000022A8" w:rsidRPr="00ED0073" w:rsidRDefault="000022A8" w:rsidP="000022A8">
            <w:r>
              <w:rPr>
                <w:rFonts w:hint="eastAsia"/>
              </w:rPr>
              <w:t>查看详细学生介绍</w:t>
            </w:r>
          </w:p>
        </w:tc>
      </w:tr>
      <w:tr w:rsidR="000022A8" w:rsidRPr="00ED0073" w14:paraId="38DC1148" w14:textId="77777777" w:rsidTr="000022A8">
        <w:tc>
          <w:tcPr>
            <w:tcW w:w="2812" w:type="dxa"/>
          </w:tcPr>
          <w:p w14:paraId="0C7DFC0C" w14:textId="77777777" w:rsidR="000022A8" w:rsidRPr="00ED0073" w:rsidRDefault="000022A8" w:rsidP="000022A8">
            <w:r w:rsidRPr="000B09FF">
              <w:rPr>
                <w:rFonts w:hint="eastAsia"/>
              </w:rPr>
              <w:t>一般性流程</w:t>
            </w:r>
          </w:p>
        </w:tc>
        <w:tc>
          <w:tcPr>
            <w:tcW w:w="5428" w:type="dxa"/>
          </w:tcPr>
          <w:p w14:paraId="583AFFEC" w14:textId="77777777" w:rsidR="000022A8" w:rsidRDefault="000022A8" w:rsidP="000022A8">
            <w:r>
              <w:rPr>
                <w:rFonts w:hint="eastAsia"/>
              </w:rPr>
              <w:t>1</w:t>
            </w:r>
            <w:r>
              <w:t>.</w:t>
            </w:r>
            <w:r>
              <w:rPr>
                <w:rFonts w:hint="eastAsia"/>
              </w:rPr>
              <w:t>学生用户登录</w:t>
            </w:r>
          </w:p>
          <w:p w14:paraId="6A78D6F9" w14:textId="77777777" w:rsidR="000022A8" w:rsidRPr="00ED0073" w:rsidRDefault="000022A8" w:rsidP="000022A8">
            <w:r>
              <w:rPr>
                <w:rFonts w:hint="eastAsia"/>
              </w:rPr>
              <w:t>2</w:t>
            </w:r>
            <w:r>
              <w:t>.</w:t>
            </w:r>
            <w:r>
              <w:rPr>
                <w:rFonts w:hint="eastAsia"/>
              </w:rPr>
              <w:t>点击教师介绍按钮进入教师介绍界面</w:t>
            </w:r>
          </w:p>
        </w:tc>
      </w:tr>
      <w:tr w:rsidR="000022A8" w:rsidRPr="00ED0073" w14:paraId="52A783FF" w14:textId="77777777" w:rsidTr="000022A8">
        <w:tc>
          <w:tcPr>
            <w:tcW w:w="2812" w:type="dxa"/>
          </w:tcPr>
          <w:p w14:paraId="6D8FD68A" w14:textId="77777777" w:rsidR="000022A8" w:rsidRPr="00ED0073" w:rsidRDefault="000022A8" w:rsidP="000022A8">
            <w:r w:rsidRPr="000B09FF">
              <w:rPr>
                <w:rFonts w:hint="eastAsia"/>
              </w:rPr>
              <w:t>可选性流程</w:t>
            </w:r>
          </w:p>
        </w:tc>
        <w:tc>
          <w:tcPr>
            <w:tcW w:w="5428" w:type="dxa"/>
          </w:tcPr>
          <w:p w14:paraId="42264EBD" w14:textId="77777777" w:rsidR="000022A8" w:rsidRPr="00ED0073" w:rsidRDefault="000022A8" w:rsidP="000022A8">
            <w:r>
              <w:rPr>
                <w:rFonts w:hint="eastAsia"/>
              </w:rPr>
              <w:t>无</w:t>
            </w:r>
          </w:p>
        </w:tc>
      </w:tr>
      <w:tr w:rsidR="000022A8" w:rsidRPr="00ED0073" w14:paraId="22DD0C3C" w14:textId="77777777" w:rsidTr="000022A8">
        <w:tc>
          <w:tcPr>
            <w:tcW w:w="2812" w:type="dxa"/>
          </w:tcPr>
          <w:p w14:paraId="7F7FB795" w14:textId="77777777" w:rsidR="000022A8" w:rsidRPr="00ED0073" w:rsidRDefault="000022A8" w:rsidP="000022A8">
            <w:r w:rsidRPr="000B09FF">
              <w:rPr>
                <w:rFonts w:hint="eastAsia"/>
              </w:rPr>
              <w:t>异常</w:t>
            </w:r>
          </w:p>
        </w:tc>
        <w:tc>
          <w:tcPr>
            <w:tcW w:w="5428" w:type="dxa"/>
          </w:tcPr>
          <w:p w14:paraId="61B2C92F" w14:textId="77777777" w:rsidR="000022A8" w:rsidRPr="00ED0073" w:rsidRDefault="000022A8" w:rsidP="000022A8">
            <w:r>
              <w:rPr>
                <w:rFonts w:hint="eastAsia"/>
              </w:rPr>
              <w:t>无</w:t>
            </w:r>
          </w:p>
        </w:tc>
      </w:tr>
      <w:tr w:rsidR="000022A8" w:rsidRPr="00ED0073" w14:paraId="45A21A0A" w14:textId="77777777" w:rsidTr="000022A8">
        <w:tc>
          <w:tcPr>
            <w:tcW w:w="2812" w:type="dxa"/>
          </w:tcPr>
          <w:p w14:paraId="152B0C74" w14:textId="77777777" w:rsidR="000022A8" w:rsidRPr="00ED0073" w:rsidRDefault="000022A8" w:rsidP="000022A8">
            <w:r w:rsidRPr="000B09FF">
              <w:rPr>
                <w:rFonts w:hint="eastAsia"/>
              </w:rPr>
              <w:t>优先级</w:t>
            </w:r>
          </w:p>
        </w:tc>
        <w:tc>
          <w:tcPr>
            <w:tcW w:w="5428" w:type="dxa"/>
          </w:tcPr>
          <w:p w14:paraId="2F896987" w14:textId="77777777" w:rsidR="000022A8" w:rsidRPr="00ED0073" w:rsidRDefault="000022A8" w:rsidP="000022A8">
            <w:r>
              <w:rPr>
                <w:rFonts w:hint="eastAsia"/>
              </w:rPr>
              <w:t>T</w:t>
            </w:r>
            <w:r>
              <w:t>BD</w:t>
            </w:r>
          </w:p>
        </w:tc>
      </w:tr>
      <w:tr w:rsidR="000022A8" w:rsidRPr="00433E1C" w14:paraId="4325C6D7" w14:textId="77777777" w:rsidTr="000022A8">
        <w:tc>
          <w:tcPr>
            <w:tcW w:w="2812" w:type="dxa"/>
          </w:tcPr>
          <w:p w14:paraId="76CDBBBC" w14:textId="77777777" w:rsidR="000022A8" w:rsidRPr="00ED0073" w:rsidRDefault="000022A8" w:rsidP="000022A8">
            <w:r w:rsidRPr="000B09FF">
              <w:rPr>
                <w:rFonts w:hint="eastAsia"/>
              </w:rPr>
              <w:t>业务规则</w:t>
            </w:r>
          </w:p>
        </w:tc>
        <w:tc>
          <w:tcPr>
            <w:tcW w:w="5428" w:type="dxa"/>
          </w:tcPr>
          <w:p w14:paraId="4DA80DC9" w14:textId="77777777" w:rsidR="000022A8" w:rsidRPr="00433E1C" w:rsidRDefault="000022A8" w:rsidP="000022A8">
            <w:r>
              <w:rPr>
                <w:rFonts w:hint="eastAsia"/>
              </w:rPr>
              <w:t>无</w:t>
            </w:r>
          </w:p>
        </w:tc>
      </w:tr>
      <w:tr w:rsidR="000022A8" w:rsidRPr="00757EB3" w14:paraId="1CA94DAD" w14:textId="77777777" w:rsidTr="000022A8">
        <w:tc>
          <w:tcPr>
            <w:tcW w:w="2812" w:type="dxa"/>
          </w:tcPr>
          <w:p w14:paraId="1B49F263" w14:textId="77777777" w:rsidR="000022A8" w:rsidRPr="00ED0073" w:rsidRDefault="000022A8" w:rsidP="000022A8">
            <w:r w:rsidRPr="000B09FF">
              <w:rPr>
                <w:rFonts w:hint="eastAsia"/>
              </w:rPr>
              <w:t>其他信息</w:t>
            </w:r>
          </w:p>
        </w:tc>
        <w:tc>
          <w:tcPr>
            <w:tcW w:w="5428" w:type="dxa"/>
          </w:tcPr>
          <w:p w14:paraId="7EE46FFE" w14:textId="77777777" w:rsidR="000022A8" w:rsidRPr="00757EB3" w:rsidRDefault="000022A8" w:rsidP="000022A8">
            <w:r>
              <w:rPr>
                <w:rFonts w:hint="eastAsia"/>
              </w:rPr>
              <w:t>无</w:t>
            </w:r>
          </w:p>
        </w:tc>
      </w:tr>
      <w:tr w:rsidR="000022A8" w:rsidRPr="00757EB3" w14:paraId="310251FB" w14:textId="77777777" w:rsidTr="000022A8">
        <w:tc>
          <w:tcPr>
            <w:tcW w:w="2812" w:type="dxa"/>
          </w:tcPr>
          <w:p w14:paraId="261596A1" w14:textId="77777777" w:rsidR="000022A8" w:rsidRPr="00270929" w:rsidRDefault="000022A8" w:rsidP="000022A8">
            <w:r>
              <w:rPr>
                <w:rFonts w:hint="eastAsia"/>
              </w:rPr>
              <w:t>输入</w:t>
            </w:r>
          </w:p>
        </w:tc>
        <w:tc>
          <w:tcPr>
            <w:tcW w:w="5428" w:type="dxa"/>
          </w:tcPr>
          <w:p w14:paraId="25405B7B" w14:textId="77777777" w:rsidR="000022A8" w:rsidRDefault="000022A8" w:rsidP="000022A8">
            <w:r>
              <w:rPr>
                <w:rFonts w:hint="eastAsia"/>
              </w:rPr>
              <w:t>无</w:t>
            </w:r>
          </w:p>
        </w:tc>
      </w:tr>
      <w:tr w:rsidR="000022A8" w:rsidRPr="00757EB3" w14:paraId="16FC7237" w14:textId="77777777" w:rsidTr="000022A8">
        <w:tc>
          <w:tcPr>
            <w:tcW w:w="2812" w:type="dxa"/>
          </w:tcPr>
          <w:p w14:paraId="410FCAEC" w14:textId="77777777" w:rsidR="000022A8" w:rsidRDefault="000022A8" w:rsidP="000022A8">
            <w:r>
              <w:rPr>
                <w:rFonts w:hint="eastAsia"/>
              </w:rPr>
              <w:t>输出</w:t>
            </w:r>
          </w:p>
        </w:tc>
        <w:tc>
          <w:tcPr>
            <w:tcW w:w="5428" w:type="dxa"/>
          </w:tcPr>
          <w:p w14:paraId="15E8972E" w14:textId="77777777" w:rsidR="000022A8" w:rsidRDefault="000022A8" w:rsidP="000022A8">
            <w:r>
              <w:rPr>
                <w:rFonts w:hint="eastAsia"/>
              </w:rPr>
              <w:t>无</w:t>
            </w:r>
          </w:p>
        </w:tc>
      </w:tr>
    </w:tbl>
    <w:p w14:paraId="6DB66BCA" w14:textId="77777777" w:rsidR="000022A8" w:rsidRDefault="000022A8" w:rsidP="000022A8">
      <w:pPr>
        <w:pStyle w:val="3"/>
      </w:pPr>
      <w:bookmarkStart w:id="174" w:name="_Toc533969157"/>
      <w:r>
        <w:rPr>
          <w:rFonts w:hint="eastAsia"/>
        </w:rPr>
        <w:lastRenderedPageBreak/>
        <w:t>查看详细教师介绍</w:t>
      </w:r>
      <w:bookmarkEnd w:id="17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1E9BB917" w14:textId="77777777" w:rsidTr="000022A8">
        <w:tc>
          <w:tcPr>
            <w:tcW w:w="2812" w:type="dxa"/>
          </w:tcPr>
          <w:p w14:paraId="0A520CFC" w14:textId="77777777" w:rsidR="000022A8" w:rsidRPr="00ED0073" w:rsidRDefault="000022A8" w:rsidP="000022A8">
            <w:r w:rsidRPr="0031540D">
              <w:t>ID</w:t>
            </w:r>
          </w:p>
        </w:tc>
        <w:tc>
          <w:tcPr>
            <w:tcW w:w="5428" w:type="dxa"/>
          </w:tcPr>
          <w:p w14:paraId="08C8E8E8" w14:textId="77777777" w:rsidR="000022A8" w:rsidRPr="00ED0073" w:rsidRDefault="000022A8" w:rsidP="000022A8">
            <w:r>
              <w:rPr>
                <w:rFonts w:hint="eastAsia"/>
              </w:rPr>
              <w:t>U</w:t>
            </w:r>
            <w:r>
              <w:t>C-T-2-02</w:t>
            </w:r>
          </w:p>
        </w:tc>
      </w:tr>
      <w:tr w:rsidR="000022A8" w:rsidRPr="00C52A26" w14:paraId="1C65A858" w14:textId="77777777" w:rsidTr="000022A8">
        <w:tc>
          <w:tcPr>
            <w:tcW w:w="2812" w:type="dxa"/>
          </w:tcPr>
          <w:p w14:paraId="571872A8" w14:textId="77777777" w:rsidR="000022A8" w:rsidRPr="00ED0073" w:rsidRDefault="000022A8" w:rsidP="000022A8">
            <w:r w:rsidRPr="0031540D">
              <w:rPr>
                <w:rFonts w:hint="eastAsia"/>
              </w:rPr>
              <w:t>名称</w:t>
            </w:r>
          </w:p>
        </w:tc>
        <w:tc>
          <w:tcPr>
            <w:tcW w:w="5428" w:type="dxa"/>
          </w:tcPr>
          <w:p w14:paraId="5FF385EC" w14:textId="77777777" w:rsidR="000022A8" w:rsidRPr="00C52A26" w:rsidRDefault="000022A8" w:rsidP="000022A8">
            <w:r>
              <w:rPr>
                <w:rFonts w:hint="eastAsia"/>
              </w:rPr>
              <w:t>查看详细教师介绍</w:t>
            </w:r>
          </w:p>
        </w:tc>
      </w:tr>
      <w:tr w:rsidR="000022A8" w:rsidRPr="00ED0073" w14:paraId="22699473" w14:textId="77777777" w:rsidTr="000022A8">
        <w:tc>
          <w:tcPr>
            <w:tcW w:w="2812" w:type="dxa"/>
          </w:tcPr>
          <w:p w14:paraId="02F80A3E" w14:textId="77777777" w:rsidR="000022A8" w:rsidRPr="00ED0073" w:rsidRDefault="000022A8" w:rsidP="000022A8">
            <w:r w:rsidRPr="0031540D">
              <w:rPr>
                <w:rFonts w:hint="eastAsia"/>
              </w:rPr>
              <w:t>需求来源</w:t>
            </w:r>
          </w:p>
        </w:tc>
        <w:tc>
          <w:tcPr>
            <w:tcW w:w="5428" w:type="dxa"/>
          </w:tcPr>
          <w:p w14:paraId="00ADB0F0"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1944DFBF" w14:textId="77777777" w:rsidTr="000022A8">
        <w:tc>
          <w:tcPr>
            <w:tcW w:w="2812" w:type="dxa"/>
          </w:tcPr>
          <w:p w14:paraId="4770BF29" w14:textId="77777777" w:rsidR="000022A8" w:rsidRPr="00ED0073" w:rsidRDefault="000022A8" w:rsidP="000022A8">
            <w:r w:rsidRPr="0031540D">
              <w:rPr>
                <w:rFonts w:hint="eastAsia"/>
              </w:rPr>
              <w:t>描述</w:t>
            </w:r>
          </w:p>
        </w:tc>
        <w:tc>
          <w:tcPr>
            <w:tcW w:w="5428" w:type="dxa"/>
          </w:tcPr>
          <w:p w14:paraId="4B626837" w14:textId="77777777" w:rsidR="000022A8" w:rsidRPr="00ED0073" w:rsidRDefault="000022A8" w:rsidP="000022A8">
            <w:r>
              <w:rPr>
                <w:rFonts w:hint="eastAsia"/>
              </w:rPr>
              <w:t>学生用户可在教师介绍界面点击要查看的教师进入详细教师介绍界面查看相关内容</w:t>
            </w:r>
          </w:p>
        </w:tc>
      </w:tr>
      <w:tr w:rsidR="000022A8" w:rsidRPr="00ED0073" w14:paraId="722B5A80" w14:textId="77777777" w:rsidTr="000022A8">
        <w:tc>
          <w:tcPr>
            <w:tcW w:w="2812" w:type="dxa"/>
          </w:tcPr>
          <w:p w14:paraId="02486D18" w14:textId="77777777" w:rsidR="000022A8" w:rsidRPr="00ED0073" w:rsidRDefault="000022A8" w:rsidP="000022A8">
            <w:r w:rsidRPr="0031540D">
              <w:rPr>
                <w:rFonts w:hint="eastAsia"/>
              </w:rPr>
              <w:t>参与者</w:t>
            </w:r>
          </w:p>
        </w:tc>
        <w:tc>
          <w:tcPr>
            <w:tcW w:w="5428" w:type="dxa"/>
          </w:tcPr>
          <w:p w14:paraId="2F8DE8DE" w14:textId="77777777" w:rsidR="000022A8" w:rsidRPr="00ED0073" w:rsidRDefault="000022A8" w:rsidP="000022A8">
            <w:r>
              <w:rPr>
                <w:rFonts w:hint="eastAsia"/>
              </w:rPr>
              <w:t>学生用户</w:t>
            </w:r>
          </w:p>
        </w:tc>
      </w:tr>
      <w:tr w:rsidR="000022A8" w:rsidRPr="00ED0073" w14:paraId="506342D9" w14:textId="77777777" w:rsidTr="000022A8">
        <w:tc>
          <w:tcPr>
            <w:tcW w:w="2812" w:type="dxa"/>
          </w:tcPr>
          <w:p w14:paraId="043BC6C8" w14:textId="77777777" w:rsidR="000022A8" w:rsidRPr="00ED0073" w:rsidRDefault="000022A8" w:rsidP="000022A8">
            <w:r w:rsidRPr="0031540D">
              <w:rPr>
                <w:rFonts w:hint="eastAsia"/>
              </w:rPr>
              <w:t>前置条件</w:t>
            </w:r>
          </w:p>
        </w:tc>
        <w:tc>
          <w:tcPr>
            <w:tcW w:w="5428" w:type="dxa"/>
          </w:tcPr>
          <w:p w14:paraId="044597E3" w14:textId="77777777" w:rsidR="000022A8" w:rsidRDefault="000022A8" w:rsidP="000022A8">
            <w:r>
              <w:rPr>
                <w:rFonts w:hint="eastAsia"/>
              </w:rPr>
              <w:t>学生用户成功登录</w:t>
            </w:r>
          </w:p>
          <w:p w14:paraId="7CE09FE6" w14:textId="77777777" w:rsidR="000022A8" w:rsidRPr="00ED0073" w:rsidRDefault="000022A8" w:rsidP="000022A8">
            <w:r>
              <w:rPr>
                <w:rFonts w:hint="eastAsia"/>
              </w:rPr>
              <w:t>查看所有学生介绍</w:t>
            </w:r>
          </w:p>
        </w:tc>
      </w:tr>
      <w:tr w:rsidR="000022A8" w:rsidRPr="00ED0073" w14:paraId="4663312E" w14:textId="77777777" w:rsidTr="000022A8">
        <w:tc>
          <w:tcPr>
            <w:tcW w:w="2812" w:type="dxa"/>
          </w:tcPr>
          <w:p w14:paraId="0B086842" w14:textId="77777777" w:rsidR="000022A8" w:rsidRPr="00ED0073" w:rsidRDefault="000022A8" w:rsidP="000022A8">
            <w:r w:rsidRPr="0031540D">
              <w:rPr>
                <w:rFonts w:hint="eastAsia"/>
              </w:rPr>
              <w:t>后置条件</w:t>
            </w:r>
          </w:p>
        </w:tc>
        <w:tc>
          <w:tcPr>
            <w:tcW w:w="5428" w:type="dxa"/>
          </w:tcPr>
          <w:p w14:paraId="5C947541" w14:textId="77777777" w:rsidR="000022A8" w:rsidRPr="00ED0073" w:rsidRDefault="000022A8" w:rsidP="000022A8">
            <w:r>
              <w:rPr>
                <w:rFonts w:hint="eastAsia"/>
              </w:rPr>
              <w:t>无</w:t>
            </w:r>
          </w:p>
        </w:tc>
      </w:tr>
      <w:tr w:rsidR="000022A8" w:rsidRPr="00ED0073" w14:paraId="33BEC757" w14:textId="77777777" w:rsidTr="000022A8">
        <w:tc>
          <w:tcPr>
            <w:tcW w:w="2812" w:type="dxa"/>
          </w:tcPr>
          <w:p w14:paraId="66628122" w14:textId="77777777" w:rsidR="000022A8" w:rsidRPr="00ED0073" w:rsidRDefault="000022A8" w:rsidP="000022A8">
            <w:r w:rsidRPr="0031540D">
              <w:rPr>
                <w:rFonts w:hint="eastAsia"/>
              </w:rPr>
              <w:t>一般性流程</w:t>
            </w:r>
          </w:p>
        </w:tc>
        <w:tc>
          <w:tcPr>
            <w:tcW w:w="5428" w:type="dxa"/>
          </w:tcPr>
          <w:p w14:paraId="6C00E3DE" w14:textId="77777777" w:rsidR="000022A8" w:rsidRDefault="000022A8" w:rsidP="000022A8">
            <w:r>
              <w:rPr>
                <w:rFonts w:hint="eastAsia"/>
              </w:rPr>
              <w:t>1</w:t>
            </w:r>
            <w:r>
              <w:t>.</w:t>
            </w:r>
            <w:r>
              <w:rPr>
                <w:rFonts w:hint="eastAsia"/>
              </w:rPr>
              <w:t>学生用户登录</w:t>
            </w:r>
          </w:p>
          <w:p w14:paraId="7932B8C7" w14:textId="77777777" w:rsidR="000022A8" w:rsidRDefault="000022A8" w:rsidP="000022A8">
            <w:r>
              <w:rPr>
                <w:rFonts w:hint="eastAsia"/>
              </w:rPr>
              <w:t>2</w:t>
            </w:r>
            <w:r>
              <w:t>.</w:t>
            </w:r>
            <w:r>
              <w:rPr>
                <w:rFonts w:hint="eastAsia"/>
              </w:rPr>
              <w:t>查看教师介绍</w:t>
            </w:r>
          </w:p>
          <w:p w14:paraId="29E79152" w14:textId="77777777" w:rsidR="000022A8" w:rsidRPr="00ED0073" w:rsidRDefault="000022A8" w:rsidP="000022A8">
            <w:r>
              <w:rPr>
                <w:rFonts w:hint="eastAsia"/>
              </w:rPr>
              <w:t>3</w:t>
            </w:r>
            <w:r>
              <w:t>.</w:t>
            </w:r>
            <w:r>
              <w:rPr>
                <w:rFonts w:hint="eastAsia"/>
              </w:rPr>
              <w:t>选择教师并点击，进入具体教师介绍界面</w:t>
            </w:r>
          </w:p>
        </w:tc>
      </w:tr>
      <w:tr w:rsidR="000022A8" w:rsidRPr="00ED0073" w14:paraId="53A13D9A" w14:textId="77777777" w:rsidTr="000022A8">
        <w:tc>
          <w:tcPr>
            <w:tcW w:w="2812" w:type="dxa"/>
          </w:tcPr>
          <w:p w14:paraId="38F21233" w14:textId="77777777" w:rsidR="000022A8" w:rsidRPr="00ED0073" w:rsidRDefault="000022A8" w:rsidP="000022A8">
            <w:r w:rsidRPr="0031540D">
              <w:rPr>
                <w:rFonts w:hint="eastAsia"/>
              </w:rPr>
              <w:t>可选性流程</w:t>
            </w:r>
          </w:p>
        </w:tc>
        <w:tc>
          <w:tcPr>
            <w:tcW w:w="5428" w:type="dxa"/>
          </w:tcPr>
          <w:p w14:paraId="39B0EDD8" w14:textId="77777777" w:rsidR="000022A8" w:rsidRPr="00ED0073" w:rsidRDefault="000022A8" w:rsidP="000022A8">
            <w:r>
              <w:rPr>
                <w:rFonts w:hint="eastAsia"/>
              </w:rPr>
              <w:t>无</w:t>
            </w:r>
          </w:p>
        </w:tc>
      </w:tr>
      <w:tr w:rsidR="000022A8" w:rsidRPr="00ED0073" w14:paraId="549024F7" w14:textId="77777777" w:rsidTr="000022A8">
        <w:tc>
          <w:tcPr>
            <w:tcW w:w="2812" w:type="dxa"/>
          </w:tcPr>
          <w:p w14:paraId="6BC51762" w14:textId="77777777" w:rsidR="000022A8" w:rsidRPr="00ED0073" w:rsidRDefault="000022A8" w:rsidP="000022A8">
            <w:r w:rsidRPr="0031540D">
              <w:rPr>
                <w:rFonts w:hint="eastAsia"/>
              </w:rPr>
              <w:t>异常</w:t>
            </w:r>
          </w:p>
        </w:tc>
        <w:tc>
          <w:tcPr>
            <w:tcW w:w="5428" w:type="dxa"/>
          </w:tcPr>
          <w:p w14:paraId="031EEDA9" w14:textId="77777777" w:rsidR="000022A8" w:rsidRPr="00ED0073" w:rsidRDefault="000022A8" w:rsidP="000022A8">
            <w:r>
              <w:rPr>
                <w:rFonts w:hint="eastAsia"/>
              </w:rPr>
              <w:t>无</w:t>
            </w:r>
          </w:p>
        </w:tc>
      </w:tr>
      <w:tr w:rsidR="000022A8" w:rsidRPr="00ED0073" w14:paraId="3268D90B" w14:textId="77777777" w:rsidTr="000022A8">
        <w:tc>
          <w:tcPr>
            <w:tcW w:w="2812" w:type="dxa"/>
          </w:tcPr>
          <w:p w14:paraId="38E6F6E4" w14:textId="77777777" w:rsidR="000022A8" w:rsidRPr="00ED0073" w:rsidRDefault="000022A8" w:rsidP="000022A8">
            <w:r w:rsidRPr="0031540D">
              <w:rPr>
                <w:rFonts w:hint="eastAsia"/>
              </w:rPr>
              <w:t>优先级</w:t>
            </w:r>
          </w:p>
        </w:tc>
        <w:tc>
          <w:tcPr>
            <w:tcW w:w="5428" w:type="dxa"/>
          </w:tcPr>
          <w:p w14:paraId="0F9A6D89" w14:textId="77777777" w:rsidR="000022A8" w:rsidRPr="00ED0073" w:rsidRDefault="000022A8" w:rsidP="000022A8">
            <w:r>
              <w:rPr>
                <w:rFonts w:hint="eastAsia"/>
              </w:rPr>
              <w:t>T</w:t>
            </w:r>
            <w:r>
              <w:t>BD</w:t>
            </w:r>
          </w:p>
        </w:tc>
      </w:tr>
      <w:tr w:rsidR="000022A8" w:rsidRPr="00433E1C" w14:paraId="6F0BA5E1" w14:textId="77777777" w:rsidTr="000022A8">
        <w:tc>
          <w:tcPr>
            <w:tcW w:w="2812" w:type="dxa"/>
          </w:tcPr>
          <w:p w14:paraId="7B5B3E47" w14:textId="77777777" w:rsidR="000022A8" w:rsidRPr="00ED0073" w:rsidRDefault="000022A8" w:rsidP="000022A8">
            <w:r w:rsidRPr="0031540D">
              <w:rPr>
                <w:rFonts w:hint="eastAsia"/>
              </w:rPr>
              <w:t>业务规则</w:t>
            </w:r>
          </w:p>
        </w:tc>
        <w:tc>
          <w:tcPr>
            <w:tcW w:w="5428" w:type="dxa"/>
          </w:tcPr>
          <w:p w14:paraId="76712E57" w14:textId="77777777" w:rsidR="000022A8" w:rsidRPr="00433E1C" w:rsidRDefault="000022A8" w:rsidP="000022A8">
            <w:r>
              <w:rPr>
                <w:rFonts w:hint="eastAsia"/>
              </w:rPr>
              <w:t>无</w:t>
            </w:r>
          </w:p>
        </w:tc>
      </w:tr>
      <w:tr w:rsidR="000022A8" w:rsidRPr="00757EB3" w14:paraId="7403963F" w14:textId="77777777" w:rsidTr="000022A8">
        <w:tc>
          <w:tcPr>
            <w:tcW w:w="2812" w:type="dxa"/>
          </w:tcPr>
          <w:p w14:paraId="2CE7A6B2" w14:textId="77777777" w:rsidR="000022A8" w:rsidRPr="00ED0073" w:rsidRDefault="000022A8" w:rsidP="000022A8">
            <w:r w:rsidRPr="0031540D">
              <w:rPr>
                <w:rFonts w:hint="eastAsia"/>
              </w:rPr>
              <w:t>其他信息</w:t>
            </w:r>
          </w:p>
        </w:tc>
        <w:tc>
          <w:tcPr>
            <w:tcW w:w="5428" w:type="dxa"/>
          </w:tcPr>
          <w:p w14:paraId="4DF2BB2D" w14:textId="77777777" w:rsidR="000022A8" w:rsidRPr="00757EB3" w:rsidRDefault="000022A8" w:rsidP="000022A8">
            <w:r>
              <w:rPr>
                <w:rFonts w:hint="eastAsia"/>
              </w:rPr>
              <w:t>无</w:t>
            </w:r>
          </w:p>
        </w:tc>
      </w:tr>
      <w:tr w:rsidR="000022A8" w:rsidRPr="00757EB3" w14:paraId="1F5A382B" w14:textId="77777777" w:rsidTr="000022A8">
        <w:tc>
          <w:tcPr>
            <w:tcW w:w="2812" w:type="dxa"/>
          </w:tcPr>
          <w:p w14:paraId="48A7D41D" w14:textId="77777777" w:rsidR="000022A8" w:rsidRPr="00270929" w:rsidRDefault="000022A8" w:rsidP="000022A8">
            <w:r>
              <w:rPr>
                <w:rFonts w:hint="eastAsia"/>
              </w:rPr>
              <w:t>输入</w:t>
            </w:r>
          </w:p>
        </w:tc>
        <w:tc>
          <w:tcPr>
            <w:tcW w:w="5428" w:type="dxa"/>
          </w:tcPr>
          <w:p w14:paraId="698145A8" w14:textId="77777777" w:rsidR="000022A8" w:rsidRDefault="000022A8" w:rsidP="000022A8">
            <w:r>
              <w:rPr>
                <w:rFonts w:hint="eastAsia"/>
              </w:rPr>
              <w:t>无</w:t>
            </w:r>
          </w:p>
        </w:tc>
      </w:tr>
      <w:tr w:rsidR="000022A8" w:rsidRPr="00757EB3" w14:paraId="03DDF25A" w14:textId="77777777" w:rsidTr="000022A8">
        <w:tc>
          <w:tcPr>
            <w:tcW w:w="2812" w:type="dxa"/>
          </w:tcPr>
          <w:p w14:paraId="63297FF1" w14:textId="77777777" w:rsidR="000022A8" w:rsidRDefault="000022A8" w:rsidP="000022A8">
            <w:r>
              <w:rPr>
                <w:rFonts w:hint="eastAsia"/>
              </w:rPr>
              <w:t>输出</w:t>
            </w:r>
          </w:p>
        </w:tc>
        <w:tc>
          <w:tcPr>
            <w:tcW w:w="5428" w:type="dxa"/>
          </w:tcPr>
          <w:p w14:paraId="4A1E34D7" w14:textId="77777777" w:rsidR="000022A8" w:rsidRDefault="000022A8" w:rsidP="000022A8">
            <w:r>
              <w:rPr>
                <w:rFonts w:hint="eastAsia"/>
              </w:rPr>
              <w:t>无</w:t>
            </w:r>
          </w:p>
        </w:tc>
      </w:tr>
    </w:tbl>
    <w:p w14:paraId="74A71CCA" w14:textId="77777777" w:rsidR="000022A8" w:rsidRPr="00F46158" w:rsidRDefault="000022A8" w:rsidP="000022A8">
      <w:pPr>
        <w:pStyle w:val="1"/>
      </w:pPr>
      <w:bookmarkStart w:id="175" w:name="_Toc533969158"/>
      <w:r>
        <w:rPr>
          <w:rFonts w:hint="eastAsia"/>
        </w:rPr>
        <w:t>账户</w:t>
      </w:r>
      <w:r>
        <w:t>相关操作</w:t>
      </w:r>
      <w:bookmarkEnd w:id="175"/>
    </w:p>
    <w:p w14:paraId="4A087721" w14:textId="77777777" w:rsidR="000022A8" w:rsidRDefault="000022A8" w:rsidP="000022A8">
      <w:pPr>
        <w:pStyle w:val="3"/>
      </w:pPr>
      <w:bookmarkStart w:id="176" w:name="_Toc533969159"/>
      <w:r>
        <w:rPr>
          <w:rFonts w:hint="eastAsia"/>
        </w:rPr>
        <w:t>学生注册</w:t>
      </w:r>
      <w:bookmarkEnd w:id="176"/>
    </w:p>
    <w:tbl>
      <w:tblPr>
        <w:tblStyle w:val="af9"/>
        <w:tblpPr w:leftFromText="180" w:rightFromText="180" w:vertAnchor="text" w:horzAnchor="margin" w:tblpY="170"/>
        <w:tblW w:w="0" w:type="auto"/>
        <w:tblLook w:val="01E0" w:firstRow="1" w:lastRow="1" w:firstColumn="1" w:lastColumn="1" w:noHBand="0" w:noVBand="0"/>
      </w:tblPr>
      <w:tblGrid>
        <w:gridCol w:w="2812"/>
        <w:gridCol w:w="5428"/>
      </w:tblGrid>
      <w:tr w:rsidR="000022A8" w:rsidRPr="00ED0073" w14:paraId="6A0C3C6C" w14:textId="77777777" w:rsidTr="000022A8">
        <w:tc>
          <w:tcPr>
            <w:tcW w:w="2812" w:type="dxa"/>
          </w:tcPr>
          <w:p w14:paraId="41CF0FAB" w14:textId="77777777" w:rsidR="000022A8" w:rsidRPr="00ED0073" w:rsidRDefault="000022A8" w:rsidP="000022A8">
            <w:r>
              <w:rPr>
                <w:rFonts w:hint="eastAsia"/>
              </w:rPr>
              <w:t>I</w:t>
            </w:r>
            <w:r>
              <w:t>D</w:t>
            </w:r>
          </w:p>
        </w:tc>
        <w:tc>
          <w:tcPr>
            <w:tcW w:w="5428" w:type="dxa"/>
          </w:tcPr>
          <w:p w14:paraId="3F98F56D" w14:textId="77777777" w:rsidR="000022A8" w:rsidRPr="00ED0073" w:rsidRDefault="000022A8" w:rsidP="000022A8">
            <w:r>
              <w:rPr>
                <w:rFonts w:hint="eastAsia"/>
              </w:rPr>
              <w:t>U</w:t>
            </w:r>
            <w:r>
              <w:t>C-T-3-01</w:t>
            </w:r>
          </w:p>
        </w:tc>
      </w:tr>
      <w:tr w:rsidR="000022A8" w:rsidRPr="00C52A26" w14:paraId="2A43CE4F" w14:textId="77777777" w:rsidTr="000022A8">
        <w:tc>
          <w:tcPr>
            <w:tcW w:w="2812" w:type="dxa"/>
          </w:tcPr>
          <w:p w14:paraId="7276F5AA" w14:textId="77777777" w:rsidR="000022A8" w:rsidRPr="00ED0073" w:rsidRDefault="000022A8" w:rsidP="000022A8">
            <w:r>
              <w:rPr>
                <w:rFonts w:hint="eastAsia"/>
              </w:rPr>
              <w:t>名称</w:t>
            </w:r>
          </w:p>
        </w:tc>
        <w:tc>
          <w:tcPr>
            <w:tcW w:w="5428" w:type="dxa"/>
          </w:tcPr>
          <w:p w14:paraId="58BB7351" w14:textId="77777777" w:rsidR="000022A8" w:rsidRPr="00C52A26" w:rsidRDefault="000022A8" w:rsidP="000022A8">
            <w:r>
              <w:rPr>
                <w:rFonts w:hint="eastAsia"/>
              </w:rPr>
              <w:t>学生注册</w:t>
            </w:r>
          </w:p>
        </w:tc>
      </w:tr>
      <w:tr w:rsidR="000022A8" w:rsidRPr="00ED0073" w14:paraId="48D32C19" w14:textId="77777777" w:rsidTr="000022A8">
        <w:tc>
          <w:tcPr>
            <w:tcW w:w="2812" w:type="dxa"/>
          </w:tcPr>
          <w:p w14:paraId="064E650D" w14:textId="77777777" w:rsidR="000022A8" w:rsidRPr="00ED0073" w:rsidRDefault="000022A8" w:rsidP="000022A8">
            <w:r>
              <w:rPr>
                <w:rFonts w:hint="eastAsia"/>
              </w:rPr>
              <w:t>需求来源</w:t>
            </w:r>
          </w:p>
        </w:tc>
        <w:tc>
          <w:tcPr>
            <w:tcW w:w="5428" w:type="dxa"/>
          </w:tcPr>
          <w:p w14:paraId="0887479E"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70190795" w14:textId="77777777" w:rsidTr="000022A8">
        <w:tc>
          <w:tcPr>
            <w:tcW w:w="2812" w:type="dxa"/>
          </w:tcPr>
          <w:p w14:paraId="684FA1A8" w14:textId="77777777" w:rsidR="000022A8" w:rsidRPr="00ED0073" w:rsidRDefault="000022A8" w:rsidP="000022A8">
            <w:r>
              <w:rPr>
                <w:rFonts w:hint="eastAsia"/>
              </w:rPr>
              <w:t>描述</w:t>
            </w:r>
          </w:p>
        </w:tc>
        <w:tc>
          <w:tcPr>
            <w:tcW w:w="5428" w:type="dxa"/>
          </w:tcPr>
          <w:p w14:paraId="51F99D6C" w14:textId="77777777" w:rsidR="000022A8" w:rsidRPr="00ED0073" w:rsidRDefault="000022A8" w:rsidP="000022A8">
            <w:r>
              <w:rPr>
                <w:rFonts w:hint="eastAsia"/>
              </w:rPr>
              <w:t>学生用户进行账号注册</w:t>
            </w:r>
          </w:p>
        </w:tc>
      </w:tr>
      <w:tr w:rsidR="000022A8" w:rsidRPr="00ED0073" w14:paraId="18BC5154" w14:textId="77777777" w:rsidTr="000022A8">
        <w:tc>
          <w:tcPr>
            <w:tcW w:w="2812" w:type="dxa"/>
          </w:tcPr>
          <w:p w14:paraId="0B44C6AF" w14:textId="77777777" w:rsidR="000022A8" w:rsidRPr="00ED0073" w:rsidRDefault="000022A8" w:rsidP="000022A8">
            <w:r w:rsidRPr="00ED0073">
              <w:rPr>
                <w:rFonts w:hint="eastAsia"/>
              </w:rPr>
              <w:t>参与者</w:t>
            </w:r>
          </w:p>
        </w:tc>
        <w:tc>
          <w:tcPr>
            <w:tcW w:w="5428" w:type="dxa"/>
          </w:tcPr>
          <w:p w14:paraId="6886DC3F" w14:textId="77777777" w:rsidR="000022A8" w:rsidRPr="00ED0073" w:rsidRDefault="000022A8" w:rsidP="000022A8">
            <w:r>
              <w:rPr>
                <w:rFonts w:hint="eastAsia"/>
              </w:rPr>
              <w:t>学生</w:t>
            </w:r>
          </w:p>
        </w:tc>
      </w:tr>
      <w:tr w:rsidR="000022A8" w:rsidRPr="00ED0073" w14:paraId="42BCD537" w14:textId="77777777" w:rsidTr="000022A8">
        <w:tc>
          <w:tcPr>
            <w:tcW w:w="2812" w:type="dxa"/>
          </w:tcPr>
          <w:p w14:paraId="0B88C156" w14:textId="77777777" w:rsidR="000022A8" w:rsidRPr="00ED0073" w:rsidRDefault="000022A8" w:rsidP="000022A8">
            <w:r w:rsidRPr="00ED0073">
              <w:rPr>
                <w:rFonts w:hint="eastAsia"/>
              </w:rPr>
              <w:lastRenderedPageBreak/>
              <w:t>前置条件</w:t>
            </w:r>
          </w:p>
        </w:tc>
        <w:tc>
          <w:tcPr>
            <w:tcW w:w="5428" w:type="dxa"/>
          </w:tcPr>
          <w:p w14:paraId="186DAE1A" w14:textId="77777777" w:rsidR="000022A8" w:rsidRPr="00ED0073" w:rsidRDefault="000022A8" w:rsidP="000022A8">
            <w:r>
              <w:rPr>
                <w:rFonts w:hint="eastAsia"/>
              </w:rPr>
              <w:t>未注册</w:t>
            </w:r>
          </w:p>
        </w:tc>
      </w:tr>
      <w:tr w:rsidR="000022A8" w:rsidRPr="00ED0073" w14:paraId="5713F73E" w14:textId="77777777" w:rsidTr="000022A8">
        <w:tc>
          <w:tcPr>
            <w:tcW w:w="2812" w:type="dxa"/>
          </w:tcPr>
          <w:p w14:paraId="614C7A8B" w14:textId="77777777" w:rsidR="000022A8" w:rsidRPr="00ED0073" w:rsidRDefault="000022A8" w:rsidP="000022A8">
            <w:r w:rsidRPr="00ED0073">
              <w:rPr>
                <w:rFonts w:hint="eastAsia"/>
              </w:rPr>
              <w:t>后置条件</w:t>
            </w:r>
          </w:p>
        </w:tc>
        <w:tc>
          <w:tcPr>
            <w:tcW w:w="5428" w:type="dxa"/>
          </w:tcPr>
          <w:p w14:paraId="4E05FEFC" w14:textId="77777777" w:rsidR="000022A8" w:rsidRPr="00ED0073" w:rsidRDefault="000022A8" w:rsidP="000022A8">
            <w:r>
              <w:rPr>
                <w:rFonts w:hint="eastAsia"/>
              </w:rPr>
              <w:t>无</w:t>
            </w:r>
          </w:p>
        </w:tc>
      </w:tr>
      <w:tr w:rsidR="000022A8" w:rsidRPr="00433E1C" w14:paraId="0BCE0A45" w14:textId="77777777" w:rsidTr="000022A8">
        <w:tc>
          <w:tcPr>
            <w:tcW w:w="2812" w:type="dxa"/>
          </w:tcPr>
          <w:p w14:paraId="3400DC5E" w14:textId="77777777" w:rsidR="000022A8" w:rsidRPr="00ED0073" w:rsidRDefault="000022A8" w:rsidP="000022A8">
            <w:r>
              <w:rPr>
                <w:rFonts w:hint="eastAsia"/>
              </w:rPr>
              <w:t>一般性</w:t>
            </w:r>
            <w:r w:rsidRPr="00ED0073">
              <w:rPr>
                <w:rFonts w:hint="eastAsia"/>
              </w:rPr>
              <w:t>流程</w:t>
            </w:r>
          </w:p>
        </w:tc>
        <w:tc>
          <w:tcPr>
            <w:tcW w:w="5428" w:type="dxa"/>
          </w:tcPr>
          <w:p w14:paraId="2012C9A2" w14:textId="77777777" w:rsidR="000022A8" w:rsidRPr="00433E1C" w:rsidRDefault="000022A8" w:rsidP="000022A8">
            <w:r>
              <w:rPr>
                <w:rFonts w:hint="eastAsia"/>
              </w:rPr>
              <w:t>1</w:t>
            </w:r>
            <w:r>
              <w:t>.</w:t>
            </w:r>
            <w:r>
              <w:rPr>
                <w:rFonts w:hint="eastAsia"/>
              </w:rPr>
              <w:t>点击立即注册</w:t>
            </w:r>
          </w:p>
        </w:tc>
      </w:tr>
      <w:tr w:rsidR="000022A8" w:rsidRPr="00757EB3" w14:paraId="446E95EB" w14:textId="77777777" w:rsidTr="000022A8">
        <w:tc>
          <w:tcPr>
            <w:tcW w:w="2812" w:type="dxa"/>
          </w:tcPr>
          <w:p w14:paraId="7A6CB84D" w14:textId="77777777" w:rsidR="000022A8" w:rsidRPr="00ED0073" w:rsidRDefault="000022A8" w:rsidP="000022A8">
            <w:r>
              <w:rPr>
                <w:rFonts w:hint="eastAsia"/>
              </w:rPr>
              <w:t>可选性</w:t>
            </w:r>
            <w:r w:rsidRPr="00ED0073">
              <w:rPr>
                <w:rFonts w:hint="eastAsia"/>
              </w:rPr>
              <w:t>流程</w:t>
            </w:r>
          </w:p>
        </w:tc>
        <w:tc>
          <w:tcPr>
            <w:tcW w:w="5428" w:type="dxa"/>
          </w:tcPr>
          <w:p w14:paraId="37E76DDD" w14:textId="77777777" w:rsidR="000022A8" w:rsidRPr="00757EB3" w:rsidRDefault="000022A8" w:rsidP="000022A8">
            <w:r>
              <w:rPr>
                <w:rFonts w:hint="eastAsia"/>
              </w:rPr>
              <w:t>无</w:t>
            </w:r>
          </w:p>
        </w:tc>
      </w:tr>
      <w:tr w:rsidR="000022A8" w:rsidRPr="000539B8" w14:paraId="7E2B1E33" w14:textId="77777777" w:rsidTr="000022A8">
        <w:tc>
          <w:tcPr>
            <w:tcW w:w="2812" w:type="dxa"/>
          </w:tcPr>
          <w:p w14:paraId="617A4205" w14:textId="77777777" w:rsidR="000022A8" w:rsidRPr="00ED0073" w:rsidRDefault="000022A8" w:rsidP="000022A8">
            <w:r w:rsidRPr="00ED0073">
              <w:rPr>
                <w:rFonts w:hint="eastAsia"/>
              </w:rPr>
              <w:t>异常</w:t>
            </w:r>
          </w:p>
        </w:tc>
        <w:tc>
          <w:tcPr>
            <w:tcW w:w="5428" w:type="dxa"/>
          </w:tcPr>
          <w:p w14:paraId="2A439801" w14:textId="77777777" w:rsidR="000022A8" w:rsidRPr="000539B8" w:rsidRDefault="000022A8" w:rsidP="000022A8">
            <w:r>
              <w:rPr>
                <w:rFonts w:hint="eastAsia"/>
              </w:rPr>
              <w:t>注册失败</w:t>
            </w:r>
          </w:p>
        </w:tc>
      </w:tr>
      <w:tr w:rsidR="000022A8" w:rsidRPr="00275CEA" w14:paraId="5B5C1E20" w14:textId="77777777" w:rsidTr="000022A8">
        <w:tc>
          <w:tcPr>
            <w:tcW w:w="2812" w:type="dxa"/>
          </w:tcPr>
          <w:p w14:paraId="57328170" w14:textId="77777777" w:rsidR="000022A8" w:rsidRPr="00ED0073" w:rsidRDefault="000022A8" w:rsidP="000022A8">
            <w:r>
              <w:rPr>
                <w:rFonts w:hint="eastAsia"/>
              </w:rPr>
              <w:t>优先级</w:t>
            </w:r>
          </w:p>
        </w:tc>
        <w:tc>
          <w:tcPr>
            <w:tcW w:w="5428" w:type="dxa"/>
          </w:tcPr>
          <w:p w14:paraId="479C89B7" w14:textId="77777777" w:rsidR="000022A8" w:rsidRPr="00275CEA" w:rsidRDefault="000022A8" w:rsidP="000022A8">
            <w:r>
              <w:rPr>
                <w:rFonts w:hint="eastAsia"/>
              </w:rPr>
              <w:t>T</w:t>
            </w:r>
            <w:r>
              <w:t>BD</w:t>
            </w:r>
          </w:p>
        </w:tc>
      </w:tr>
      <w:tr w:rsidR="000022A8" w:rsidRPr="00ED0073" w14:paraId="703A2718" w14:textId="77777777" w:rsidTr="000022A8">
        <w:tc>
          <w:tcPr>
            <w:tcW w:w="2812" w:type="dxa"/>
          </w:tcPr>
          <w:p w14:paraId="77FC99FF" w14:textId="77777777" w:rsidR="000022A8" w:rsidRPr="00ED0073" w:rsidRDefault="000022A8" w:rsidP="000022A8">
            <w:r>
              <w:rPr>
                <w:rFonts w:hint="eastAsia"/>
              </w:rPr>
              <w:t>业务规则</w:t>
            </w:r>
          </w:p>
        </w:tc>
        <w:tc>
          <w:tcPr>
            <w:tcW w:w="5428" w:type="dxa"/>
          </w:tcPr>
          <w:p w14:paraId="30ACCCD0" w14:textId="77777777" w:rsidR="000022A8" w:rsidRPr="00ED0073" w:rsidRDefault="000022A8" w:rsidP="000022A8">
            <w:r>
              <w:rPr>
                <w:rFonts w:hint="eastAsia"/>
              </w:rPr>
              <w:t>无</w:t>
            </w:r>
          </w:p>
        </w:tc>
      </w:tr>
      <w:tr w:rsidR="000022A8" w:rsidRPr="00ED0073" w14:paraId="47FAE9C4" w14:textId="77777777" w:rsidTr="000022A8">
        <w:tc>
          <w:tcPr>
            <w:tcW w:w="2812" w:type="dxa"/>
          </w:tcPr>
          <w:p w14:paraId="01FAB444" w14:textId="77777777" w:rsidR="000022A8" w:rsidRDefault="000022A8" w:rsidP="000022A8">
            <w:r>
              <w:rPr>
                <w:rFonts w:hint="eastAsia"/>
              </w:rPr>
              <w:t>其他信息</w:t>
            </w:r>
          </w:p>
        </w:tc>
        <w:tc>
          <w:tcPr>
            <w:tcW w:w="5428" w:type="dxa"/>
          </w:tcPr>
          <w:p w14:paraId="09E24197" w14:textId="77777777" w:rsidR="000022A8" w:rsidRPr="00ED0073" w:rsidRDefault="000022A8" w:rsidP="000022A8">
            <w:r>
              <w:rPr>
                <w:rFonts w:hint="eastAsia"/>
              </w:rPr>
              <w:t>无</w:t>
            </w:r>
          </w:p>
        </w:tc>
      </w:tr>
      <w:tr w:rsidR="000022A8" w:rsidRPr="00ED0073" w14:paraId="1338D11B" w14:textId="77777777" w:rsidTr="000022A8">
        <w:tc>
          <w:tcPr>
            <w:tcW w:w="2812" w:type="dxa"/>
          </w:tcPr>
          <w:p w14:paraId="7FE6DF9A" w14:textId="77777777" w:rsidR="000022A8" w:rsidRPr="00270929" w:rsidRDefault="000022A8" w:rsidP="000022A8">
            <w:r>
              <w:rPr>
                <w:rFonts w:hint="eastAsia"/>
              </w:rPr>
              <w:t>输入</w:t>
            </w:r>
          </w:p>
        </w:tc>
        <w:tc>
          <w:tcPr>
            <w:tcW w:w="5428" w:type="dxa"/>
          </w:tcPr>
          <w:p w14:paraId="571D1EF0" w14:textId="77777777" w:rsidR="000022A8" w:rsidRDefault="000022A8" w:rsidP="000022A8">
            <w:r>
              <w:rPr>
                <w:rFonts w:hint="eastAsia"/>
              </w:rPr>
              <w:t>无</w:t>
            </w:r>
          </w:p>
        </w:tc>
      </w:tr>
      <w:tr w:rsidR="000022A8" w:rsidRPr="00ED0073" w14:paraId="2FC84D4D" w14:textId="77777777" w:rsidTr="000022A8">
        <w:tc>
          <w:tcPr>
            <w:tcW w:w="2812" w:type="dxa"/>
          </w:tcPr>
          <w:p w14:paraId="05BAAC37" w14:textId="77777777" w:rsidR="000022A8" w:rsidRDefault="000022A8" w:rsidP="000022A8">
            <w:r>
              <w:rPr>
                <w:rFonts w:hint="eastAsia"/>
              </w:rPr>
              <w:t>输出</w:t>
            </w:r>
          </w:p>
        </w:tc>
        <w:tc>
          <w:tcPr>
            <w:tcW w:w="5428" w:type="dxa"/>
          </w:tcPr>
          <w:p w14:paraId="656D5E52" w14:textId="77777777" w:rsidR="000022A8" w:rsidRDefault="000022A8" w:rsidP="000022A8">
            <w:r>
              <w:rPr>
                <w:rFonts w:hint="eastAsia"/>
              </w:rPr>
              <w:t>弹出注册失败提示</w:t>
            </w:r>
          </w:p>
        </w:tc>
      </w:tr>
    </w:tbl>
    <w:p w14:paraId="324A50D3" w14:textId="77777777" w:rsidR="000022A8" w:rsidRDefault="000022A8" w:rsidP="000022A8">
      <w:pPr>
        <w:pStyle w:val="3"/>
      </w:pPr>
      <w:bookmarkStart w:id="177" w:name="_Toc533969160"/>
      <w:r>
        <w:rPr>
          <w:rFonts w:hint="eastAsia"/>
        </w:rPr>
        <w:lastRenderedPageBreak/>
        <w:t>创建账户</w:t>
      </w:r>
      <w:bookmarkEnd w:id="177"/>
    </w:p>
    <w:tbl>
      <w:tblPr>
        <w:tblStyle w:val="af9"/>
        <w:tblpPr w:leftFromText="180" w:rightFromText="180" w:vertAnchor="text" w:horzAnchor="margin" w:tblpY="28"/>
        <w:tblW w:w="0" w:type="auto"/>
        <w:tblLook w:val="01E0" w:firstRow="1" w:lastRow="1" w:firstColumn="1" w:lastColumn="1" w:noHBand="0" w:noVBand="0"/>
      </w:tblPr>
      <w:tblGrid>
        <w:gridCol w:w="2812"/>
        <w:gridCol w:w="5428"/>
      </w:tblGrid>
      <w:tr w:rsidR="000022A8" w:rsidRPr="00ED0073" w14:paraId="19E16B39" w14:textId="77777777" w:rsidTr="000022A8">
        <w:tc>
          <w:tcPr>
            <w:tcW w:w="2812" w:type="dxa"/>
          </w:tcPr>
          <w:p w14:paraId="680B7DED" w14:textId="77777777" w:rsidR="000022A8" w:rsidRPr="00ED0073" w:rsidRDefault="000022A8" w:rsidP="000022A8">
            <w:r>
              <w:rPr>
                <w:rFonts w:hint="eastAsia"/>
              </w:rPr>
              <w:t>I</w:t>
            </w:r>
            <w:r>
              <w:t>D</w:t>
            </w:r>
          </w:p>
        </w:tc>
        <w:tc>
          <w:tcPr>
            <w:tcW w:w="5428" w:type="dxa"/>
          </w:tcPr>
          <w:p w14:paraId="1BEACDAF" w14:textId="77777777" w:rsidR="000022A8" w:rsidRPr="00ED0073" w:rsidRDefault="000022A8" w:rsidP="000022A8">
            <w:r>
              <w:rPr>
                <w:rFonts w:hint="eastAsia"/>
              </w:rPr>
              <w:t>U</w:t>
            </w:r>
            <w:r>
              <w:t>C-T-3-02</w:t>
            </w:r>
          </w:p>
        </w:tc>
      </w:tr>
      <w:tr w:rsidR="000022A8" w:rsidRPr="00C52A26" w14:paraId="0B970000" w14:textId="77777777" w:rsidTr="000022A8">
        <w:tc>
          <w:tcPr>
            <w:tcW w:w="2812" w:type="dxa"/>
          </w:tcPr>
          <w:p w14:paraId="77DB2978" w14:textId="77777777" w:rsidR="000022A8" w:rsidRPr="00ED0073" w:rsidRDefault="000022A8" w:rsidP="000022A8">
            <w:r>
              <w:rPr>
                <w:rFonts w:hint="eastAsia"/>
              </w:rPr>
              <w:t>名称</w:t>
            </w:r>
          </w:p>
        </w:tc>
        <w:tc>
          <w:tcPr>
            <w:tcW w:w="5428" w:type="dxa"/>
          </w:tcPr>
          <w:p w14:paraId="2DD2D08A" w14:textId="77777777" w:rsidR="000022A8" w:rsidRPr="00C52A26" w:rsidRDefault="000022A8" w:rsidP="000022A8">
            <w:r>
              <w:rPr>
                <w:rFonts w:hint="eastAsia"/>
              </w:rPr>
              <w:t>创建账户</w:t>
            </w:r>
          </w:p>
        </w:tc>
      </w:tr>
      <w:tr w:rsidR="000022A8" w:rsidRPr="00ED0073" w14:paraId="69B1FA93" w14:textId="77777777" w:rsidTr="000022A8">
        <w:tc>
          <w:tcPr>
            <w:tcW w:w="2812" w:type="dxa"/>
          </w:tcPr>
          <w:p w14:paraId="3AE7A684" w14:textId="77777777" w:rsidR="000022A8" w:rsidRPr="00ED0073" w:rsidRDefault="000022A8" w:rsidP="000022A8">
            <w:r>
              <w:rPr>
                <w:rFonts w:hint="eastAsia"/>
              </w:rPr>
              <w:t>需求来源</w:t>
            </w:r>
          </w:p>
        </w:tc>
        <w:tc>
          <w:tcPr>
            <w:tcW w:w="5428" w:type="dxa"/>
          </w:tcPr>
          <w:p w14:paraId="63EBD75D"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177B7E4A" w14:textId="77777777" w:rsidTr="000022A8">
        <w:tc>
          <w:tcPr>
            <w:tcW w:w="2812" w:type="dxa"/>
          </w:tcPr>
          <w:p w14:paraId="6BE6D9E7" w14:textId="77777777" w:rsidR="000022A8" w:rsidRPr="00ED0073" w:rsidRDefault="000022A8" w:rsidP="000022A8">
            <w:r>
              <w:rPr>
                <w:rFonts w:hint="eastAsia"/>
              </w:rPr>
              <w:t>描述</w:t>
            </w:r>
          </w:p>
        </w:tc>
        <w:tc>
          <w:tcPr>
            <w:tcW w:w="5428" w:type="dxa"/>
          </w:tcPr>
          <w:p w14:paraId="12426077" w14:textId="77777777" w:rsidR="000022A8" w:rsidRPr="00ED0073" w:rsidRDefault="000022A8" w:rsidP="000022A8">
            <w:r>
              <w:rPr>
                <w:rFonts w:hint="eastAsia"/>
              </w:rPr>
              <w:t>学生用户填写完整注册信息后创建账户</w:t>
            </w:r>
          </w:p>
        </w:tc>
      </w:tr>
      <w:tr w:rsidR="000022A8" w:rsidRPr="00ED0073" w14:paraId="346CE99C" w14:textId="77777777" w:rsidTr="000022A8">
        <w:tc>
          <w:tcPr>
            <w:tcW w:w="2812" w:type="dxa"/>
          </w:tcPr>
          <w:p w14:paraId="77A8942D" w14:textId="77777777" w:rsidR="000022A8" w:rsidRPr="00ED0073" w:rsidRDefault="000022A8" w:rsidP="000022A8">
            <w:r w:rsidRPr="00ED0073">
              <w:rPr>
                <w:rFonts w:hint="eastAsia"/>
              </w:rPr>
              <w:t>参与者</w:t>
            </w:r>
          </w:p>
        </w:tc>
        <w:tc>
          <w:tcPr>
            <w:tcW w:w="5428" w:type="dxa"/>
          </w:tcPr>
          <w:p w14:paraId="19498480" w14:textId="77777777" w:rsidR="000022A8" w:rsidRPr="00ED0073" w:rsidRDefault="000022A8" w:rsidP="000022A8">
            <w:r>
              <w:rPr>
                <w:rFonts w:hint="eastAsia"/>
              </w:rPr>
              <w:t>学生</w:t>
            </w:r>
          </w:p>
        </w:tc>
      </w:tr>
      <w:tr w:rsidR="000022A8" w:rsidRPr="00ED0073" w14:paraId="58A0CE9B" w14:textId="77777777" w:rsidTr="000022A8">
        <w:tc>
          <w:tcPr>
            <w:tcW w:w="2812" w:type="dxa"/>
          </w:tcPr>
          <w:p w14:paraId="514AC79C" w14:textId="77777777" w:rsidR="000022A8" w:rsidRPr="00ED0073" w:rsidRDefault="000022A8" w:rsidP="000022A8">
            <w:r w:rsidRPr="00ED0073">
              <w:rPr>
                <w:rFonts w:hint="eastAsia"/>
              </w:rPr>
              <w:t>前置条件</w:t>
            </w:r>
          </w:p>
        </w:tc>
        <w:tc>
          <w:tcPr>
            <w:tcW w:w="5428" w:type="dxa"/>
          </w:tcPr>
          <w:p w14:paraId="3CD87F84" w14:textId="77777777" w:rsidR="000022A8" w:rsidRPr="00ED0073" w:rsidRDefault="000022A8" w:rsidP="000022A8">
            <w:r>
              <w:rPr>
                <w:rFonts w:hint="eastAsia"/>
              </w:rPr>
              <w:t>学生点击注册按钮并填写完整注册信息</w:t>
            </w:r>
          </w:p>
        </w:tc>
      </w:tr>
      <w:tr w:rsidR="000022A8" w:rsidRPr="00ED0073" w14:paraId="126DB621" w14:textId="77777777" w:rsidTr="000022A8">
        <w:tc>
          <w:tcPr>
            <w:tcW w:w="2812" w:type="dxa"/>
          </w:tcPr>
          <w:p w14:paraId="2C23007A" w14:textId="77777777" w:rsidR="000022A8" w:rsidRPr="00ED0073" w:rsidRDefault="000022A8" w:rsidP="000022A8">
            <w:r w:rsidRPr="00ED0073">
              <w:rPr>
                <w:rFonts w:hint="eastAsia"/>
              </w:rPr>
              <w:t>后置条件</w:t>
            </w:r>
          </w:p>
        </w:tc>
        <w:tc>
          <w:tcPr>
            <w:tcW w:w="5428" w:type="dxa"/>
          </w:tcPr>
          <w:p w14:paraId="55D61EF0" w14:textId="77777777" w:rsidR="000022A8" w:rsidRPr="00ED0073" w:rsidRDefault="000022A8" w:rsidP="000022A8">
            <w:r>
              <w:rPr>
                <w:rFonts w:hint="eastAsia"/>
              </w:rPr>
              <w:t>创建成功</w:t>
            </w:r>
          </w:p>
        </w:tc>
      </w:tr>
      <w:tr w:rsidR="000022A8" w:rsidRPr="00ED0073" w14:paraId="7080844D" w14:textId="77777777" w:rsidTr="000022A8">
        <w:tc>
          <w:tcPr>
            <w:tcW w:w="2812" w:type="dxa"/>
          </w:tcPr>
          <w:p w14:paraId="15F0DAC5" w14:textId="77777777" w:rsidR="000022A8" w:rsidRPr="00ED0073" w:rsidRDefault="000022A8" w:rsidP="000022A8">
            <w:r>
              <w:rPr>
                <w:rFonts w:hint="eastAsia"/>
              </w:rPr>
              <w:t>一般性</w:t>
            </w:r>
            <w:r w:rsidRPr="00ED0073">
              <w:rPr>
                <w:rFonts w:hint="eastAsia"/>
              </w:rPr>
              <w:t>流程</w:t>
            </w:r>
          </w:p>
        </w:tc>
        <w:tc>
          <w:tcPr>
            <w:tcW w:w="5428" w:type="dxa"/>
          </w:tcPr>
          <w:p w14:paraId="540575AE" w14:textId="77777777" w:rsidR="000022A8" w:rsidRPr="00ED0073" w:rsidRDefault="000022A8" w:rsidP="000022A8">
            <w:r>
              <w:rPr>
                <w:rFonts w:hint="eastAsia"/>
              </w:rPr>
              <w:t>1</w:t>
            </w:r>
            <w:r>
              <w:t>.</w:t>
            </w:r>
            <w:r>
              <w:rPr>
                <w:rFonts w:hint="eastAsia"/>
              </w:rPr>
              <w:t>学生填写完整注册信息然后点击创建账户</w:t>
            </w:r>
          </w:p>
        </w:tc>
      </w:tr>
      <w:tr w:rsidR="000022A8" w:rsidRPr="00433E1C" w14:paraId="4475A8CB" w14:textId="77777777" w:rsidTr="000022A8">
        <w:tc>
          <w:tcPr>
            <w:tcW w:w="2812" w:type="dxa"/>
          </w:tcPr>
          <w:p w14:paraId="0D6073FD" w14:textId="77777777" w:rsidR="000022A8" w:rsidRPr="00ED0073" w:rsidRDefault="000022A8" w:rsidP="000022A8">
            <w:r>
              <w:rPr>
                <w:rFonts w:hint="eastAsia"/>
              </w:rPr>
              <w:t>可选性</w:t>
            </w:r>
            <w:r w:rsidRPr="00ED0073">
              <w:rPr>
                <w:rFonts w:hint="eastAsia"/>
              </w:rPr>
              <w:t>流程</w:t>
            </w:r>
          </w:p>
        </w:tc>
        <w:tc>
          <w:tcPr>
            <w:tcW w:w="5428" w:type="dxa"/>
          </w:tcPr>
          <w:p w14:paraId="484E67AF" w14:textId="77777777" w:rsidR="000022A8" w:rsidRDefault="000022A8" w:rsidP="000022A8">
            <w:r>
              <w:rPr>
                <w:rFonts w:hint="eastAsia"/>
              </w:rPr>
              <w:t>1</w:t>
            </w:r>
            <w:r>
              <w:t>.</w:t>
            </w:r>
            <w:r>
              <w:rPr>
                <w:rFonts w:hint="eastAsia"/>
              </w:rPr>
              <w:t>点击取消按钮，取消创建</w:t>
            </w:r>
          </w:p>
          <w:p w14:paraId="02EC75F3" w14:textId="77777777" w:rsidR="000022A8" w:rsidRPr="00433E1C" w:rsidRDefault="000022A8" w:rsidP="000022A8">
            <w:r>
              <w:rPr>
                <w:rFonts w:hint="eastAsia"/>
              </w:rPr>
              <w:t>2</w:t>
            </w:r>
            <w:r>
              <w:t>.</w:t>
            </w:r>
            <w:r>
              <w:rPr>
                <w:rFonts w:hint="eastAsia"/>
              </w:rPr>
              <w:t>返回未登录页面</w:t>
            </w:r>
          </w:p>
        </w:tc>
      </w:tr>
      <w:tr w:rsidR="000022A8" w:rsidRPr="00757EB3" w14:paraId="32F790FD" w14:textId="77777777" w:rsidTr="000022A8">
        <w:tc>
          <w:tcPr>
            <w:tcW w:w="2812" w:type="dxa"/>
          </w:tcPr>
          <w:p w14:paraId="70D95275" w14:textId="77777777" w:rsidR="000022A8" w:rsidRPr="00ED0073" w:rsidRDefault="000022A8" w:rsidP="000022A8">
            <w:r w:rsidRPr="00ED0073">
              <w:rPr>
                <w:rFonts w:hint="eastAsia"/>
              </w:rPr>
              <w:t>异常</w:t>
            </w:r>
          </w:p>
        </w:tc>
        <w:tc>
          <w:tcPr>
            <w:tcW w:w="5428" w:type="dxa"/>
          </w:tcPr>
          <w:p w14:paraId="5C3D33C2" w14:textId="77777777" w:rsidR="000022A8" w:rsidRPr="00757EB3" w:rsidRDefault="000022A8" w:rsidP="000022A8">
            <w:r>
              <w:rPr>
                <w:rFonts w:hint="eastAsia"/>
              </w:rPr>
              <w:t>无</w:t>
            </w:r>
          </w:p>
        </w:tc>
      </w:tr>
      <w:tr w:rsidR="000022A8" w:rsidRPr="000539B8" w14:paraId="18E8D47B" w14:textId="77777777" w:rsidTr="000022A8">
        <w:tc>
          <w:tcPr>
            <w:tcW w:w="2812" w:type="dxa"/>
          </w:tcPr>
          <w:p w14:paraId="5E8208E2" w14:textId="77777777" w:rsidR="000022A8" w:rsidRPr="00ED0073" w:rsidRDefault="000022A8" w:rsidP="000022A8">
            <w:r>
              <w:rPr>
                <w:rFonts w:hint="eastAsia"/>
              </w:rPr>
              <w:t>优先级</w:t>
            </w:r>
          </w:p>
        </w:tc>
        <w:tc>
          <w:tcPr>
            <w:tcW w:w="5428" w:type="dxa"/>
          </w:tcPr>
          <w:p w14:paraId="3D9BB12D" w14:textId="77777777" w:rsidR="000022A8" w:rsidRPr="000539B8" w:rsidRDefault="000022A8" w:rsidP="000022A8">
            <w:r>
              <w:rPr>
                <w:rFonts w:hint="eastAsia"/>
              </w:rPr>
              <w:t>T</w:t>
            </w:r>
            <w:r>
              <w:t>BD</w:t>
            </w:r>
          </w:p>
        </w:tc>
      </w:tr>
      <w:tr w:rsidR="000022A8" w:rsidRPr="00275CEA" w14:paraId="0CDD5853" w14:textId="77777777" w:rsidTr="000022A8">
        <w:tc>
          <w:tcPr>
            <w:tcW w:w="2812" w:type="dxa"/>
          </w:tcPr>
          <w:p w14:paraId="372C30F3" w14:textId="77777777" w:rsidR="000022A8" w:rsidRPr="00ED0073" w:rsidRDefault="000022A8" w:rsidP="000022A8">
            <w:r>
              <w:rPr>
                <w:rFonts w:hint="eastAsia"/>
              </w:rPr>
              <w:t>业务规则</w:t>
            </w:r>
          </w:p>
        </w:tc>
        <w:tc>
          <w:tcPr>
            <w:tcW w:w="5428" w:type="dxa"/>
          </w:tcPr>
          <w:p w14:paraId="355EB1F2" w14:textId="77777777" w:rsidR="000022A8" w:rsidRPr="00275CEA" w:rsidRDefault="000022A8" w:rsidP="000022A8">
            <w:r>
              <w:rPr>
                <w:rFonts w:hint="eastAsia"/>
              </w:rPr>
              <w:t>无</w:t>
            </w:r>
          </w:p>
        </w:tc>
      </w:tr>
      <w:tr w:rsidR="000022A8" w:rsidRPr="00ED0073" w14:paraId="6FA5077D" w14:textId="77777777" w:rsidTr="000022A8">
        <w:tc>
          <w:tcPr>
            <w:tcW w:w="2812" w:type="dxa"/>
          </w:tcPr>
          <w:p w14:paraId="22921F9A" w14:textId="77777777" w:rsidR="000022A8" w:rsidRPr="00ED0073" w:rsidRDefault="000022A8" w:rsidP="000022A8">
            <w:r>
              <w:rPr>
                <w:rFonts w:hint="eastAsia"/>
              </w:rPr>
              <w:t>其他信息</w:t>
            </w:r>
          </w:p>
        </w:tc>
        <w:tc>
          <w:tcPr>
            <w:tcW w:w="5428" w:type="dxa"/>
          </w:tcPr>
          <w:p w14:paraId="5AD31A4E" w14:textId="77777777" w:rsidR="000022A8" w:rsidRPr="00ED0073" w:rsidRDefault="000022A8" w:rsidP="000022A8">
            <w:r>
              <w:rPr>
                <w:rFonts w:hint="eastAsia"/>
              </w:rPr>
              <w:t>无</w:t>
            </w:r>
          </w:p>
        </w:tc>
      </w:tr>
      <w:tr w:rsidR="000022A8" w:rsidRPr="00ED0073" w14:paraId="50867EF7" w14:textId="77777777" w:rsidTr="000022A8">
        <w:tc>
          <w:tcPr>
            <w:tcW w:w="2812" w:type="dxa"/>
          </w:tcPr>
          <w:p w14:paraId="291D287E" w14:textId="77777777" w:rsidR="000022A8" w:rsidRPr="00270929" w:rsidRDefault="000022A8" w:rsidP="000022A8">
            <w:r>
              <w:rPr>
                <w:rFonts w:hint="eastAsia"/>
              </w:rPr>
              <w:t>输入</w:t>
            </w:r>
          </w:p>
        </w:tc>
        <w:tc>
          <w:tcPr>
            <w:tcW w:w="5428" w:type="dxa"/>
          </w:tcPr>
          <w:p w14:paraId="5EA73AC5" w14:textId="77777777" w:rsidR="000022A8" w:rsidRDefault="000022A8" w:rsidP="000022A8">
            <w:r>
              <w:rPr>
                <w:rFonts w:hint="eastAsia"/>
              </w:rPr>
              <w:t>无</w:t>
            </w:r>
          </w:p>
        </w:tc>
      </w:tr>
      <w:tr w:rsidR="000022A8" w:rsidRPr="00ED0073" w14:paraId="1F136756" w14:textId="77777777" w:rsidTr="000022A8">
        <w:tc>
          <w:tcPr>
            <w:tcW w:w="2812" w:type="dxa"/>
          </w:tcPr>
          <w:p w14:paraId="52C1BD0B" w14:textId="77777777" w:rsidR="000022A8" w:rsidRDefault="000022A8" w:rsidP="000022A8">
            <w:r>
              <w:rPr>
                <w:rFonts w:hint="eastAsia"/>
              </w:rPr>
              <w:t>输出</w:t>
            </w:r>
          </w:p>
        </w:tc>
        <w:tc>
          <w:tcPr>
            <w:tcW w:w="5428" w:type="dxa"/>
          </w:tcPr>
          <w:p w14:paraId="6D7E3DBD" w14:textId="77777777" w:rsidR="000022A8" w:rsidRDefault="000022A8" w:rsidP="000022A8">
            <w:r>
              <w:rPr>
                <w:rFonts w:hint="eastAsia"/>
              </w:rPr>
              <w:t>数据库中新增一条学生账号信息</w:t>
            </w:r>
          </w:p>
        </w:tc>
      </w:tr>
    </w:tbl>
    <w:p w14:paraId="46700278" w14:textId="77777777" w:rsidR="000022A8" w:rsidRDefault="000022A8" w:rsidP="000022A8">
      <w:pPr>
        <w:pStyle w:val="3"/>
      </w:pPr>
      <w:bookmarkStart w:id="178" w:name="_Toc533969161"/>
      <w:r>
        <w:rPr>
          <w:rFonts w:hint="eastAsia"/>
        </w:rPr>
        <w:t>忘记密码</w:t>
      </w:r>
      <w:bookmarkEnd w:id="178"/>
    </w:p>
    <w:tbl>
      <w:tblPr>
        <w:tblStyle w:val="af9"/>
        <w:tblpPr w:leftFromText="180" w:rightFromText="180" w:vertAnchor="text" w:horzAnchor="margin" w:tblpY="115"/>
        <w:tblW w:w="8240" w:type="dxa"/>
        <w:tblLook w:val="01E0" w:firstRow="1" w:lastRow="1" w:firstColumn="1" w:lastColumn="1" w:noHBand="0" w:noVBand="0"/>
      </w:tblPr>
      <w:tblGrid>
        <w:gridCol w:w="2812"/>
        <w:gridCol w:w="5428"/>
      </w:tblGrid>
      <w:tr w:rsidR="000022A8" w:rsidRPr="00ED0073" w14:paraId="63582638" w14:textId="77777777" w:rsidTr="000022A8">
        <w:tc>
          <w:tcPr>
            <w:tcW w:w="2812" w:type="dxa"/>
          </w:tcPr>
          <w:p w14:paraId="521B8039" w14:textId="77777777" w:rsidR="000022A8" w:rsidRPr="00ED0073" w:rsidRDefault="000022A8" w:rsidP="000022A8">
            <w:r>
              <w:rPr>
                <w:rFonts w:hint="eastAsia"/>
              </w:rPr>
              <w:t>I</w:t>
            </w:r>
            <w:r>
              <w:t>D</w:t>
            </w:r>
          </w:p>
        </w:tc>
        <w:tc>
          <w:tcPr>
            <w:tcW w:w="5428" w:type="dxa"/>
          </w:tcPr>
          <w:p w14:paraId="0412E141" w14:textId="77777777" w:rsidR="000022A8" w:rsidRPr="00ED0073" w:rsidRDefault="000022A8" w:rsidP="000022A8">
            <w:r>
              <w:rPr>
                <w:rFonts w:hint="eastAsia"/>
              </w:rPr>
              <w:t>U</w:t>
            </w:r>
            <w:r>
              <w:t>C-T-3-03</w:t>
            </w:r>
          </w:p>
        </w:tc>
      </w:tr>
      <w:tr w:rsidR="000022A8" w:rsidRPr="00C52A26" w14:paraId="619034C2" w14:textId="77777777" w:rsidTr="000022A8">
        <w:tc>
          <w:tcPr>
            <w:tcW w:w="2812" w:type="dxa"/>
          </w:tcPr>
          <w:p w14:paraId="47BF279B" w14:textId="77777777" w:rsidR="000022A8" w:rsidRDefault="000022A8" w:rsidP="000022A8">
            <w:r>
              <w:rPr>
                <w:rFonts w:hint="eastAsia"/>
              </w:rPr>
              <w:t>名称</w:t>
            </w:r>
          </w:p>
        </w:tc>
        <w:tc>
          <w:tcPr>
            <w:tcW w:w="5428" w:type="dxa"/>
          </w:tcPr>
          <w:p w14:paraId="0B5F496B" w14:textId="77777777" w:rsidR="000022A8" w:rsidRPr="00C52A26" w:rsidRDefault="000022A8" w:rsidP="000022A8">
            <w:r>
              <w:rPr>
                <w:rFonts w:hint="eastAsia"/>
              </w:rPr>
              <w:t>忘记密码</w:t>
            </w:r>
          </w:p>
        </w:tc>
      </w:tr>
      <w:tr w:rsidR="000022A8" w:rsidRPr="00ED0073" w14:paraId="4F526859" w14:textId="77777777" w:rsidTr="000022A8">
        <w:tc>
          <w:tcPr>
            <w:tcW w:w="2812" w:type="dxa"/>
          </w:tcPr>
          <w:p w14:paraId="7444DABA" w14:textId="77777777" w:rsidR="000022A8" w:rsidRPr="00ED0073" w:rsidRDefault="000022A8" w:rsidP="000022A8">
            <w:r>
              <w:rPr>
                <w:rFonts w:hint="eastAsia"/>
              </w:rPr>
              <w:t>需求来源</w:t>
            </w:r>
          </w:p>
        </w:tc>
        <w:tc>
          <w:tcPr>
            <w:tcW w:w="5428" w:type="dxa"/>
          </w:tcPr>
          <w:p w14:paraId="10881320"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04ECF032" w14:textId="77777777" w:rsidTr="000022A8">
        <w:tc>
          <w:tcPr>
            <w:tcW w:w="2812" w:type="dxa"/>
          </w:tcPr>
          <w:p w14:paraId="277A013D" w14:textId="77777777" w:rsidR="000022A8" w:rsidRPr="00ED0073" w:rsidRDefault="000022A8" w:rsidP="000022A8">
            <w:r>
              <w:rPr>
                <w:rFonts w:hint="eastAsia"/>
              </w:rPr>
              <w:t>描述</w:t>
            </w:r>
          </w:p>
        </w:tc>
        <w:tc>
          <w:tcPr>
            <w:tcW w:w="5428" w:type="dxa"/>
          </w:tcPr>
          <w:p w14:paraId="0E8E5203" w14:textId="77777777" w:rsidR="000022A8" w:rsidRPr="00ED0073" w:rsidRDefault="000022A8" w:rsidP="000022A8">
            <w:r>
              <w:rPr>
                <w:rFonts w:hint="eastAsia"/>
              </w:rPr>
              <w:t>忘记密码</w:t>
            </w:r>
          </w:p>
        </w:tc>
      </w:tr>
      <w:tr w:rsidR="000022A8" w:rsidRPr="00ED0073" w14:paraId="0DC4A56C" w14:textId="77777777" w:rsidTr="000022A8">
        <w:tc>
          <w:tcPr>
            <w:tcW w:w="2812" w:type="dxa"/>
          </w:tcPr>
          <w:p w14:paraId="10C75CFF" w14:textId="77777777" w:rsidR="000022A8" w:rsidRPr="00ED0073" w:rsidRDefault="000022A8" w:rsidP="000022A8">
            <w:r w:rsidRPr="00ED0073">
              <w:rPr>
                <w:rFonts w:hint="eastAsia"/>
              </w:rPr>
              <w:t>参与者</w:t>
            </w:r>
          </w:p>
        </w:tc>
        <w:tc>
          <w:tcPr>
            <w:tcW w:w="5428" w:type="dxa"/>
          </w:tcPr>
          <w:p w14:paraId="4B476A45" w14:textId="77777777" w:rsidR="000022A8" w:rsidRPr="00ED0073" w:rsidRDefault="000022A8" w:rsidP="000022A8">
            <w:r>
              <w:rPr>
                <w:rFonts w:hint="eastAsia"/>
              </w:rPr>
              <w:t>学生</w:t>
            </w:r>
          </w:p>
        </w:tc>
      </w:tr>
      <w:tr w:rsidR="000022A8" w:rsidRPr="00ED0073" w14:paraId="4A5995A2" w14:textId="77777777" w:rsidTr="000022A8">
        <w:tc>
          <w:tcPr>
            <w:tcW w:w="2812" w:type="dxa"/>
          </w:tcPr>
          <w:p w14:paraId="4C0AD73B" w14:textId="77777777" w:rsidR="000022A8" w:rsidRPr="00ED0073" w:rsidRDefault="000022A8" w:rsidP="000022A8">
            <w:r w:rsidRPr="00ED0073">
              <w:rPr>
                <w:rFonts w:hint="eastAsia"/>
              </w:rPr>
              <w:t>前置条件</w:t>
            </w:r>
          </w:p>
        </w:tc>
        <w:tc>
          <w:tcPr>
            <w:tcW w:w="5428" w:type="dxa"/>
          </w:tcPr>
          <w:p w14:paraId="56EFD8B6" w14:textId="77777777" w:rsidR="000022A8" w:rsidRPr="00ED0073" w:rsidRDefault="000022A8" w:rsidP="000022A8">
            <w:r>
              <w:rPr>
                <w:rFonts w:hint="eastAsia"/>
              </w:rPr>
              <w:t>学生忘记密码</w:t>
            </w:r>
          </w:p>
        </w:tc>
      </w:tr>
      <w:tr w:rsidR="000022A8" w:rsidRPr="00ED0073" w14:paraId="1D55E51A" w14:textId="77777777" w:rsidTr="000022A8">
        <w:tc>
          <w:tcPr>
            <w:tcW w:w="2812" w:type="dxa"/>
          </w:tcPr>
          <w:p w14:paraId="69CE47AF" w14:textId="77777777" w:rsidR="000022A8" w:rsidRPr="00ED0073" w:rsidRDefault="000022A8" w:rsidP="000022A8">
            <w:r w:rsidRPr="00ED0073">
              <w:rPr>
                <w:rFonts w:hint="eastAsia"/>
              </w:rPr>
              <w:t>后置条件</w:t>
            </w:r>
          </w:p>
        </w:tc>
        <w:tc>
          <w:tcPr>
            <w:tcW w:w="5428" w:type="dxa"/>
          </w:tcPr>
          <w:p w14:paraId="29A0EAA1" w14:textId="77777777" w:rsidR="000022A8" w:rsidRPr="00ED0073" w:rsidRDefault="000022A8" w:rsidP="000022A8">
            <w:r>
              <w:rPr>
                <w:rFonts w:hint="eastAsia"/>
              </w:rPr>
              <w:t>无</w:t>
            </w:r>
          </w:p>
        </w:tc>
      </w:tr>
      <w:tr w:rsidR="000022A8" w:rsidRPr="00ED0073" w14:paraId="00CFAA64" w14:textId="77777777" w:rsidTr="000022A8">
        <w:tc>
          <w:tcPr>
            <w:tcW w:w="2812" w:type="dxa"/>
          </w:tcPr>
          <w:p w14:paraId="0342DC48" w14:textId="77777777" w:rsidR="000022A8" w:rsidRPr="00ED0073" w:rsidRDefault="000022A8" w:rsidP="000022A8">
            <w:r>
              <w:rPr>
                <w:rFonts w:hint="eastAsia"/>
              </w:rPr>
              <w:t>一般性</w:t>
            </w:r>
            <w:r w:rsidRPr="00ED0073">
              <w:rPr>
                <w:rFonts w:hint="eastAsia"/>
              </w:rPr>
              <w:t>流程</w:t>
            </w:r>
          </w:p>
        </w:tc>
        <w:tc>
          <w:tcPr>
            <w:tcW w:w="5428" w:type="dxa"/>
          </w:tcPr>
          <w:p w14:paraId="370974B9" w14:textId="77777777" w:rsidR="000022A8" w:rsidRPr="00ED0073" w:rsidRDefault="000022A8" w:rsidP="000022A8">
            <w:r>
              <w:rPr>
                <w:rFonts w:hint="eastAsia"/>
              </w:rPr>
              <w:t>1</w:t>
            </w:r>
            <w:r>
              <w:t>.</w:t>
            </w:r>
            <w:r>
              <w:rPr>
                <w:rFonts w:hint="eastAsia"/>
              </w:rPr>
              <w:t>点击登录界面忘记密码按钮</w:t>
            </w:r>
          </w:p>
        </w:tc>
      </w:tr>
      <w:tr w:rsidR="000022A8" w:rsidRPr="00ED0073" w14:paraId="21314478" w14:textId="77777777" w:rsidTr="000022A8">
        <w:tc>
          <w:tcPr>
            <w:tcW w:w="2812" w:type="dxa"/>
          </w:tcPr>
          <w:p w14:paraId="39C865E4" w14:textId="77777777" w:rsidR="000022A8" w:rsidRPr="00ED0073" w:rsidRDefault="000022A8" w:rsidP="000022A8">
            <w:r>
              <w:rPr>
                <w:rFonts w:hint="eastAsia"/>
              </w:rPr>
              <w:t>可选性</w:t>
            </w:r>
            <w:r w:rsidRPr="00ED0073">
              <w:rPr>
                <w:rFonts w:hint="eastAsia"/>
              </w:rPr>
              <w:t>流程</w:t>
            </w:r>
          </w:p>
        </w:tc>
        <w:tc>
          <w:tcPr>
            <w:tcW w:w="5428" w:type="dxa"/>
          </w:tcPr>
          <w:p w14:paraId="57F9B212" w14:textId="77777777" w:rsidR="000022A8" w:rsidRPr="00ED0073" w:rsidRDefault="000022A8" w:rsidP="000022A8">
            <w:r>
              <w:rPr>
                <w:rFonts w:hint="eastAsia"/>
              </w:rPr>
              <w:t>无</w:t>
            </w:r>
          </w:p>
        </w:tc>
      </w:tr>
      <w:tr w:rsidR="000022A8" w:rsidRPr="00ED0073" w14:paraId="389CF9B1" w14:textId="77777777" w:rsidTr="000022A8">
        <w:tc>
          <w:tcPr>
            <w:tcW w:w="2812" w:type="dxa"/>
          </w:tcPr>
          <w:p w14:paraId="7A1C6098" w14:textId="77777777" w:rsidR="000022A8" w:rsidRPr="00ED0073" w:rsidRDefault="000022A8" w:rsidP="000022A8">
            <w:r w:rsidRPr="00ED0073">
              <w:rPr>
                <w:rFonts w:hint="eastAsia"/>
              </w:rPr>
              <w:t>异常</w:t>
            </w:r>
          </w:p>
        </w:tc>
        <w:tc>
          <w:tcPr>
            <w:tcW w:w="5428" w:type="dxa"/>
          </w:tcPr>
          <w:p w14:paraId="2DB29F7B" w14:textId="77777777" w:rsidR="000022A8" w:rsidRPr="00ED0073" w:rsidRDefault="000022A8" w:rsidP="000022A8">
            <w:r>
              <w:rPr>
                <w:rFonts w:hint="eastAsia"/>
              </w:rPr>
              <w:t>无</w:t>
            </w:r>
          </w:p>
        </w:tc>
      </w:tr>
      <w:tr w:rsidR="000022A8" w:rsidRPr="00ED0073" w14:paraId="58BE9508" w14:textId="77777777" w:rsidTr="000022A8">
        <w:tc>
          <w:tcPr>
            <w:tcW w:w="2812" w:type="dxa"/>
          </w:tcPr>
          <w:p w14:paraId="7923C421" w14:textId="77777777" w:rsidR="000022A8" w:rsidRPr="00ED0073" w:rsidRDefault="000022A8" w:rsidP="000022A8">
            <w:r>
              <w:rPr>
                <w:rFonts w:hint="eastAsia"/>
              </w:rPr>
              <w:t>优先级</w:t>
            </w:r>
          </w:p>
        </w:tc>
        <w:tc>
          <w:tcPr>
            <w:tcW w:w="5428" w:type="dxa"/>
          </w:tcPr>
          <w:p w14:paraId="6C28151B" w14:textId="77777777" w:rsidR="000022A8" w:rsidRPr="00ED0073" w:rsidRDefault="000022A8" w:rsidP="000022A8">
            <w:r>
              <w:rPr>
                <w:rFonts w:hint="eastAsia"/>
              </w:rPr>
              <w:t>T</w:t>
            </w:r>
            <w:r>
              <w:t>BD</w:t>
            </w:r>
          </w:p>
        </w:tc>
      </w:tr>
      <w:tr w:rsidR="000022A8" w:rsidRPr="00433E1C" w14:paraId="156C1DAB" w14:textId="77777777" w:rsidTr="000022A8">
        <w:tc>
          <w:tcPr>
            <w:tcW w:w="2812" w:type="dxa"/>
          </w:tcPr>
          <w:p w14:paraId="22684739" w14:textId="77777777" w:rsidR="000022A8" w:rsidRDefault="000022A8" w:rsidP="000022A8">
            <w:r>
              <w:rPr>
                <w:rFonts w:hint="eastAsia"/>
              </w:rPr>
              <w:lastRenderedPageBreak/>
              <w:t>业务规则</w:t>
            </w:r>
          </w:p>
        </w:tc>
        <w:tc>
          <w:tcPr>
            <w:tcW w:w="5428" w:type="dxa"/>
          </w:tcPr>
          <w:p w14:paraId="15811E17" w14:textId="77777777" w:rsidR="000022A8" w:rsidRPr="00433E1C" w:rsidRDefault="000022A8" w:rsidP="000022A8">
            <w:r>
              <w:rPr>
                <w:rFonts w:hint="eastAsia"/>
              </w:rPr>
              <w:t>无</w:t>
            </w:r>
          </w:p>
        </w:tc>
      </w:tr>
      <w:tr w:rsidR="000022A8" w:rsidRPr="00757EB3" w14:paraId="78096F17" w14:textId="77777777" w:rsidTr="000022A8">
        <w:tc>
          <w:tcPr>
            <w:tcW w:w="2812" w:type="dxa"/>
          </w:tcPr>
          <w:p w14:paraId="6FBADD45" w14:textId="77777777" w:rsidR="000022A8" w:rsidRDefault="000022A8" w:rsidP="000022A8">
            <w:r>
              <w:rPr>
                <w:rFonts w:hint="eastAsia"/>
              </w:rPr>
              <w:t>其他信息</w:t>
            </w:r>
          </w:p>
        </w:tc>
        <w:tc>
          <w:tcPr>
            <w:tcW w:w="5428" w:type="dxa"/>
          </w:tcPr>
          <w:p w14:paraId="6EC78A16" w14:textId="77777777" w:rsidR="000022A8" w:rsidRPr="00757EB3" w:rsidRDefault="000022A8" w:rsidP="000022A8">
            <w:r>
              <w:rPr>
                <w:rFonts w:hint="eastAsia"/>
              </w:rPr>
              <w:t>无</w:t>
            </w:r>
          </w:p>
        </w:tc>
      </w:tr>
      <w:tr w:rsidR="000022A8" w:rsidRPr="00757EB3" w14:paraId="4D867EC5" w14:textId="77777777" w:rsidTr="000022A8">
        <w:tc>
          <w:tcPr>
            <w:tcW w:w="2812" w:type="dxa"/>
          </w:tcPr>
          <w:p w14:paraId="1CF7C45D" w14:textId="77777777" w:rsidR="000022A8" w:rsidRPr="00270929" w:rsidRDefault="000022A8" w:rsidP="000022A8">
            <w:r>
              <w:rPr>
                <w:rFonts w:hint="eastAsia"/>
              </w:rPr>
              <w:t>输入</w:t>
            </w:r>
          </w:p>
        </w:tc>
        <w:tc>
          <w:tcPr>
            <w:tcW w:w="5428" w:type="dxa"/>
          </w:tcPr>
          <w:p w14:paraId="6834D2C3" w14:textId="77777777" w:rsidR="000022A8" w:rsidRDefault="000022A8" w:rsidP="000022A8">
            <w:r>
              <w:rPr>
                <w:rFonts w:hint="eastAsia"/>
              </w:rPr>
              <w:t>新密码</w:t>
            </w:r>
          </w:p>
        </w:tc>
      </w:tr>
      <w:tr w:rsidR="000022A8" w:rsidRPr="00757EB3" w14:paraId="3A418742" w14:textId="77777777" w:rsidTr="000022A8">
        <w:tc>
          <w:tcPr>
            <w:tcW w:w="2812" w:type="dxa"/>
          </w:tcPr>
          <w:p w14:paraId="3BBA360A" w14:textId="77777777" w:rsidR="000022A8" w:rsidRDefault="000022A8" w:rsidP="000022A8">
            <w:r>
              <w:rPr>
                <w:rFonts w:hint="eastAsia"/>
              </w:rPr>
              <w:t>输出</w:t>
            </w:r>
          </w:p>
        </w:tc>
        <w:tc>
          <w:tcPr>
            <w:tcW w:w="5428" w:type="dxa"/>
          </w:tcPr>
          <w:p w14:paraId="71B7FBBD" w14:textId="77777777" w:rsidR="000022A8" w:rsidRDefault="000022A8" w:rsidP="000022A8">
            <w:r>
              <w:rPr>
                <w:rFonts w:hint="eastAsia"/>
              </w:rPr>
              <w:t>学生用户账户密码修改</w:t>
            </w:r>
          </w:p>
        </w:tc>
      </w:tr>
    </w:tbl>
    <w:p w14:paraId="7EEEC3B8" w14:textId="77777777" w:rsidR="000022A8" w:rsidRDefault="000022A8" w:rsidP="000022A8">
      <w:pPr>
        <w:pStyle w:val="3"/>
      </w:pPr>
      <w:bookmarkStart w:id="179" w:name="_Toc533969162"/>
      <w:r>
        <w:rPr>
          <w:rFonts w:hint="eastAsia"/>
        </w:rPr>
        <w:lastRenderedPageBreak/>
        <w:t>学生登录</w:t>
      </w:r>
      <w:bookmarkEnd w:id="179"/>
    </w:p>
    <w:tbl>
      <w:tblPr>
        <w:tblStyle w:val="af9"/>
        <w:tblpPr w:leftFromText="180" w:rightFromText="180" w:vertAnchor="text" w:horzAnchor="margin" w:tblpY="55"/>
        <w:tblW w:w="8240" w:type="dxa"/>
        <w:tblLook w:val="01E0" w:firstRow="1" w:lastRow="1" w:firstColumn="1" w:lastColumn="1" w:noHBand="0" w:noVBand="0"/>
      </w:tblPr>
      <w:tblGrid>
        <w:gridCol w:w="2812"/>
        <w:gridCol w:w="5428"/>
      </w:tblGrid>
      <w:tr w:rsidR="000022A8" w:rsidRPr="00ED0073" w14:paraId="4DBDE1A3" w14:textId="77777777" w:rsidTr="000022A8">
        <w:tc>
          <w:tcPr>
            <w:tcW w:w="2812" w:type="dxa"/>
          </w:tcPr>
          <w:p w14:paraId="28D75465" w14:textId="77777777" w:rsidR="000022A8" w:rsidRPr="00ED0073" w:rsidRDefault="000022A8" w:rsidP="000022A8">
            <w:r w:rsidRPr="003B42ED">
              <w:t>ID</w:t>
            </w:r>
          </w:p>
        </w:tc>
        <w:tc>
          <w:tcPr>
            <w:tcW w:w="5428" w:type="dxa"/>
          </w:tcPr>
          <w:p w14:paraId="67CD658E" w14:textId="77777777" w:rsidR="000022A8" w:rsidRPr="00ED0073" w:rsidRDefault="000022A8" w:rsidP="000022A8">
            <w:r>
              <w:rPr>
                <w:rFonts w:hint="eastAsia"/>
              </w:rPr>
              <w:t>U</w:t>
            </w:r>
            <w:r>
              <w:t>C-T-3-04</w:t>
            </w:r>
          </w:p>
        </w:tc>
      </w:tr>
      <w:tr w:rsidR="000022A8" w:rsidRPr="00C52A26" w14:paraId="50A218E4" w14:textId="77777777" w:rsidTr="000022A8">
        <w:tc>
          <w:tcPr>
            <w:tcW w:w="2812" w:type="dxa"/>
          </w:tcPr>
          <w:p w14:paraId="0885F705" w14:textId="77777777" w:rsidR="000022A8" w:rsidRPr="00ED0073" w:rsidRDefault="000022A8" w:rsidP="000022A8">
            <w:r w:rsidRPr="003B42ED">
              <w:rPr>
                <w:rFonts w:hint="eastAsia"/>
              </w:rPr>
              <w:t>名称</w:t>
            </w:r>
          </w:p>
        </w:tc>
        <w:tc>
          <w:tcPr>
            <w:tcW w:w="5428" w:type="dxa"/>
          </w:tcPr>
          <w:p w14:paraId="16623543" w14:textId="77777777" w:rsidR="000022A8" w:rsidRPr="00C52A26" w:rsidRDefault="000022A8" w:rsidP="000022A8">
            <w:r>
              <w:rPr>
                <w:rFonts w:hint="eastAsia"/>
              </w:rPr>
              <w:t>学生登录</w:t>
            </w:r>
          </w:p>
        </w:tc>
      </w:tr>
      <w:tr w:rsidR="000022A8" w:rsidRPr="00ED0073" w14:paraId="466A8452" w14:textId="77777777" w:rsidTr="000022A8">
        <w:tc>
          <w:tcPr>
            <w:tcW w:w="2812" w:type="dxa"/>
          </w:tcPr>
          <w:p w14:paraId="75A1BC97" w14:textId="77777777" w:rsidR="000022A8" w:rsidRPr="00ED0073" w:rsidRDefault="000022A8" w:rsidP="000022A8">
            <w:r w:rsidRPr="003B42ED">
              <w:rPr>
                <w:rFonts w:hint="eastAsia"/>
              </w:rPr>
              <w:t>需求来源</w:t>
            </w:r>
          </w:p>
        </w:tc>
        <w:tc>
          <w:tcPr>
            <w:tcW w:w="5428" w:type="dxa"/>
          </w:tcPr>
          <w:p w14:paraId="58CCDDEC"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6CC540AF" w14:textId="77777777" w:rsidTr="000022A8">
        <w:tc>
          <w:tcPr>
            <w:tcW w:w="2812" w:type="dxa"/>
          </w:tcPr>
          <w:p w14:paraId="7F63129B" w14:textId="77777777" w:rsidR="000022A8" w:rsidRPr="00ED0073" w:rsidRDefault="000022A8" w:rsidP="000022A8">
            <w:r w:rsidRPr="003B42ED">
              <w:rPr>
                <w:rFonts w:hint="eastAsia"/>
              </w:rPr>
              <w:t>描述</w:t>
            </w:r>
          </w:p>
        </w:tc>
        <w:tc>
          <w:tcPr>
            <w:tcW w:w="5428" w:type="dxa"/>
          </w:tcPr>
          <w:p w14:paraId="16CDB5D4" w14:textId="77777777" w:rsidR="000022A8" w:rsidRPr="00ED0073" w:rsidRDefault="000022A8" w:rsidP="000022A8">
            <w:r>
              <w:rPr>
                <w:rFonts w:hint="eastAsia"/>
              </w:rPr>
              <w:t>学生登录</w:t>
            </w:r>
          </w:p>
        </w:tc>
      </w:tr>
      <w:tr w:rsidR="000022A8" w:rsidRPr="00ED0073" w14:paraId="126F9E45" w14:textId="77777777" w:rsidTr="000022A8">
        <w:tc>
          <w:tcPr>
            <w:tcW w:w="2812" w:type="dxa"/>
          </w:tcPr>
          <w:p w14:paraId="664F5C07" w14:textId="77777777" w:rsidR="000022A8" w:rsidRPr="00ED0073" w:rsidRDefault="000022A8" w:rsidP="000022A8">
            <w:r w:rsidRPr="003B42ED">
              <w:rPr>
                <w:rFonts w:hint="eastAsia"/>
              </w:rPr>
              <w:t>参与者</w:t>
            </w:r>
          </w:p>
        </w:tc>
        <w:tc>
          <w:tcPr>
            <w:tcW w:w="5428" w:type="dxa"/>
          </w:tcPr>
          <w:p w14:paraId="0D8A6C76" w14:textId="77777777" w:rsidR="000022A8" w:rsidRPr="00ED0073" w:rsidRDefault="000022A8" w:rsidP="000022A8">
            <w:r>
              <w:rPr>
                <w:rFonts w:hint="eastAsia"/>
              </w:rPr>
              <w:t>学生</w:t>
            </w:r>
          </w:p>
        </w:tc>
      </w:tr>
      <w:tr w:rsidR="000022A8" w:rsidRPr="00ED0073" w14:paraId="054BC31F" w14:textId="77777777" w:rsidTr="000022A8">
        <w:tc>
          <w:tcPr>
            <w:tcW w:w="2812" w:type="dxa"/>
          </w:tcPr>
          <w:p w14:paraId="5F1787C5" w14:textId="77777777" w:rsidR="000022A8" w:rsidRPr="00ED0073" w:rsidRDefault="000022A8" w:rsidP="000022A8">
            <w:r w:rsidRPr="003B42ED">
              <w:rPr>
                <w:rFonts w:hint="eastAsia"/>
              </w:rPr>
              <w:t>前置条件</w:t>
            </w:r>
          </w:p>
        </w:tc>
        <w:tc>
          <w:tcPr>
            <w:tcW w:w="5428" w:type="dxa"/>
          </w:tcPr>
          <w:p w14:paraId="24C06E14" w14:textId="77777777" w:rsidR="000022A8" w:rsidRPr="00ED0073" w:rsidRDefault="000022A8" w:rsidP="000022A8">
            <w:r>
              <w:rPr>
                <w:rFonts w:hint="eastAsia"/>
              </w:rPr>
              <w:t>学生已拥有账号并输出正确的账户密码</w:t>
            </w:r>
          </w:p>
        </w:tc>
      </w:tr>
      <w:tr w:rsidR="000022A8" w:rsidRPr="00ED0073" w14:paraId="12043EB0" w14:textId="77777777" w:rsidTr="000022A8">
        <w:tc>
          <w:tcPr>
            <w:tcW w:w="2812" w:type="dxa"/>
          </w:tcPr>
          <w:p w14:paraId="4689252C" w14:textId="77777777" w:rsidR="000022A8" w:rsidRPr="00ED0073" w:rsidRDefault="000022A8" w:rsidP="000022A8">
            <w:r w:rsidRPr="003B42ED">
              <w:rPr>
                <w:rFonts w:hint="eastAsia"/>
              </w:rPr>
              <w:t>后置条件</w:t>
            </w:r>
          </w:p>
        </w:tc>
        <w:tc>
          <w:tcPr>
            <w:tcW w:w="5428" w:type="dxa"/>
          </w:tcPr>
          <w:p w14:paraId="1663E992" w14:textId="77777777" w:rsidR="000022A8" w:rsidRPr="00ED0073" w:rsidRDefault="000022A8" w:rsidP="000022A8">
            <w:r>
              <w:rPr>
                <w:rFonts w:hint="eastAsia"/>
              </w:rPr>
              <w:t>学生用户成功登录</w:t>
            </w:r>
          </w:p>
        </w:tc>
      </w:tr>
      <w:tr w:rsidR="000022A8" w:rsidRPr="00ED0073" w14:paraId="788F192B" w14:textId="77777777" w:rsidTr="000022A8">
        <w:tc>
          <w:tcPr>
            <w:tcW w:w="2812" w:type="dxa"/>
          </w:tcPr>
          <w:p w14:paraId="47E5A5B4" w14:textId="77777777" w:rsidR="000022A8" w:rsidRPr="00ED0073" w:rsidRDefault="000022A8" w:rsidP="000022A8">
            <w:r w:rsidRPr="003B42ED">
              <w:rPr>
                <w:rFonts w:hint="eastAsia"/>
              </w:rPr>
              <w:t>一般性流程</w:t>
            </w:r>
          </w:p>
        </w:tc>
        <w:tc>
          <w:tcPr>
            <w:tcW w:w="5428" w:type="dxa"/>
          </w:tcPr>
          <w:p w14:paraId="5012B3F8" w14:textId="77777777" w:rsidR="000022A8" w:rsidRPr="00ED0073" w:rsidRDefault="000022A8" w:rsidP="000022A8">
            <w:r>
              <w:rPr>
                <w:rFonts w:hint="eastAsia"/>
              </w:rPr>
              <w:t>1</w:t>
            </w:r>
            <w:r>
              <w:t>.</w:t>
            </w:r>
            <w:r>
              <w:rPr>
                <w:rFonts w:hint="eastAsia"/>
              </w:rPr>
              <w:t>点击登录按钮</w:t>
            </w:r>
          </w:p>
        </w:tc>
      </w:tr>
      <w:tr w:rsidR="000022A8" w:rsidRPr="00ED0073" w14:paraId="1B23B0CC" w14:textId="77777777" w:rsidTr="000022A8">
        <w:tc>
          <w:tcPr>
            <w:tcW w:w="2812" w:type="dxa"/>
          </w:tcPr>
          <w:p w14:paraId="24C56BED" w14:textId="77777777" w:rsidR="000022A8" w:rsidRPr="00ED0073" w:rsidRDefault="000022A8" w:rsidP="000022A8">
            <w:r w:rsidRPr="003B42ED">
              <w:rPr>
                <w:rFonts w:hint="eastAsia"/>
              </w:rPr>
              <w:t>可选性流程</w:t>
            </w:r>
          </w:p>
        </w:tc>
        <w:tc>
          <w:tcPr>
            <w:tcW w:w="5428" w:type="dxa"/>
          </w:tcPr>
          <w:p w14:paraId="44CA2CC1" w14:textId="77777777" w:rsidR="000022A8" w:rsidRPr="00ED0073" w:rsidRDefault="000022A8" w:rsidP="000022A8">
            <w:r>
              <w:rPr>
                <w:rFonts w:hint="eastAsia"/>
              </w:rPr>
              <w:t>无</w:t>
            </w:r>
          </w:p>
        </w:tc>
      </w:tr>
      <w:tr w:rsidR="000022A8" w:rsidRPr="00ED0073" w14:paraId="263EE6EF" w14:textId="77777777" w:rsidTr="000022A8">
        <w:tc>
          <w:tcPr>
            <w:tcW w:w="2812" w:type="dxa"/>
          </w:tcPr>
          <w:p w14:paraId="43423CEE" w14:textId="77777777" w:rsidR="000022A8" w:rsidRPr="00ED0073" w:rsidRDefault="000022A8" w:rsidP="000022A8">
            <w:r w:rsidRPr="003B42ED">
              <w:rPr>
                <w:rFonts w:hint="eastAsia"/>
              </w:rPr>
              <w:t>异常</w:t>
            </w:r>
          </w:p>
        </w:tc>
        <w:tc>
          <w:tcPr>
            <w:tcW w:w="5428" w:type="dxa"/>
          </w:tcPr>
          <w:p w14:paraId="5F28407D" w14:textId="77777777" w:rsidR="000022A8" w:rsidRPr="00ED0073" w:rsidRDefault="000022A8" w:rsidP="000022A8">
            <w:r>
              <w:rPr>
                <w:rFonts w:hint="eastAsia"/>
              </w:rPr>
              <w:t>无</w:t>
            </w:r>
          </w:p>
        </w:tc>
      </w:tr>
      <w:tr w:rsidR="000022A8" w:rsidRPr="00ED0073" w14:paraId="7A1B55B3" w14:textId="77777777" w:rsidTr="000022A8">
        <w:tc>
          <w:tcPr>
            <w:tcW w:w="2812" w:type="dxa"/>
          </w:tcPr>
          <w:p w14:paraId="562E2B66" w14:textId="77777777" w:rsidR="000022A8" w:rsidRPr="00ED0073" w:rsidRDefault="000022A8" w:rsidP="000022A8">
            <w:r w:rsidRPr="003B42ED">
              <w:rPr>
                <w:rFonts w:hint="eastAsia"/>
              </w:rPr>
              <w:t>优先级</w:t>
            </w:r>
          </w:p>
        </w:tc>
        <w:tc>
          <w:tcPr>
            <w:tcW w:w="5428" w:type="dxa"/>
          </w:tcPr>
          <w:p w14:paraId="4443DA52" w14:textId="77777777" w:rsidR="000022A8" w:rsidRPr="00ED0073" w:rsidRDefault="000022A8" w:rsidP="000022A8">
            <w:r>
              <w:rPr>
                <w:rFonts w:hint="eastAsia"/>
              </w:rPr>
              <w:t>T</w:t>
            </w:r>
            <w:r>
              <w:t>BD</w:t>
            </w:r>
          </w:p>
        </w:tc>
      </w:tr>
      <w:tr w:rsidR="000022A8" w:rsidRPr="00433E1C" w14:paraId="369DDFD2" w14:textId="77777777" w:rsidTr="000022A8">
        <w:tc>
          <w:tcPr>
            <w:tcW w:w="2812" w:type="dxa"/>
          </w:tcPr>
          <w:p w14:paraId="05B3B309" w14:textId="77777777" w:rsidR="000022A8" w:rsidRPr="00ED0073" w:rsidRDefault="000022A8" w:rsidP="000022A8">
            <w:r w:rsidRPr="003B42ED">
              <w:rPr>
                <w:rFonts w:hint="eastAsia"/>
              </w:rPr>
              <w:t>业务规则</w:t>
            </w:r>
          </w:p>
        </w:tc>
        <w:tc>
          <w:tcPr>
            <w:tcW w:w="5428" w:type="dxa"/>
          </w:tcPr>
          <w:p w14:paraId="59E80F40" w14:textId="77777777" w:rsidR="000022A8" w:rsidRPr="00433E1C" w:rsidRDefault="000022A8" w:rsidP="000022A8">
            <w:r>
              <w:rPr>
                <w:rFonts w:hint="eastAsia"/>
              </w:rPr>
              <w:t>无</w:t>
            </w:r>
          </w:p>
        </w:tc>
      </w:tr>
      <w:tr w:rsidR="000022A8" w:rsidRPr="00757EB3" w14:paraId="186BCC7F" w14:textId="77777777" w:rsidTr="000022A8">
        <w:tc>
          <w:tcPr>
            <w:tcW w:w="2812" w:type="dxa"/>
          </w:tcPr>
          <w:p w14:paraId="61A03F66" w14:textId="77777777" w:rsidR="000022A8" w:rsidRPr="00ED0073" w:rsidRDefault="000022A8" w:rsidP="000022A8">
            <w:r w:rsidRPr="003B42ED">
              <w:rPr>
                <w:rFonts w:hint="eastAsia"/>
              </w:rPr>
              <w:t>其他信息</w:t>
            </w:r>
          </w:p>
        </w:tc>
        <w:tc>
          <w:tcPr>
            <w:tcW w:w="5428" w:type="dxa"/>
          </w:tcPr>
          <w:p w14:paraId="5BAD0A2A" w14:textId="77777777" w:rsidR="000022A8" w:rsidRPr="00757EB3" w:rsidRDefault="000022A8" w:rsidP="000022A8">
            <w:r>
              <w:rPr>
                <w:rFonts w:hint="eastAsia"/>
              </w:rPr>
              <w:t>无</w:t>
            </w:r>
          </w:p>
        </w:tc>
      </w:tr>
      <w:tr w:rsidR="000022A8" w:rsidRPr="00757EB3" w14:paraId="36E535C3" w14:textId="77777777" w:rsidTr="000022A8">
        <w:tc>
          <w:tcPr>
            <w:tcW w:w="2812" w:type="dxa"/>
          </w:tcPr>
          <w:p w14:paraId="7A90D270" w14:textId="77777777" w:rsidR="000022A8" w:rsidRPr="00270929" w:rsidRDefault="000022A8" w:rsidP="000022A8">
            <w:r>
              <w:rPr>
                <w:rFonts w:hint="eastAsia"/>
              </w:rPr>
              <w:t>输入</w:t>
            </w:r>
          </w:p>
        </w:tc>
        <w:tc>
          <w:tcPr>
            <w:tcW w:w="5428" w:type="dxa"/>
          </w:tcPr>
          <w:p w14:paraId="20E61CA2" w14:textId="77777777" w:rsidR="000022A8" w:rsidRDefault="000022A8" w:rsidP="000022A8">
            <w:r>
              <w:rPr>
                <w:rFonts w:hint="eastAsia"/>
              </w:rPr>
              <w:t>学生账号及密码</w:t>
            </w:r>
          </w:p>
        </w:tc>
      </w:tr>
      <w:tr w:rsidR="000022A8" w:rsidRPr="00757EB3" w14:paraId="1D3D2503" w14:textId="77777777" w:rsidTr="000022A8">
        <w:tc>
          <w:tcPr>
            <w:tcW w:w="2812" w:type="dxa"/>
          </w:tcPr>
          <w:p w14:paraId="124C5B8D" w14:textId="77777777" w:rsidR="000022A8" w:rsidRDefault="000022A8" w:rsidP="000022A8">
            <w:r>
              <w:rPr>
                <w:rFonts w:hint="eastAsia"/>
              </w:rPr>
              <w:t>输出</w:t>
            </w:r>
          </w:p>
        </w:tc>
        <w:tc>
          <w:tcPr>
            <w:tcW w:w="5428" w:type="dxa"/>
          </w:tcPr>
          <w:p w14:paraId="1660DE4E" w14:textId="77777777" w:rsidR="000022A8" w:rsidRDefault="000022A8" w:rsidP="000022A8">
            <w:r>
              <w:rPr>
                <w:rFonts w:hint="eastAsia"/>
              </w:rPr>
              <w:t>无</w:t>
            </w:r>
          </w:p>
        </w:tc>
      </w:tr>
    </w:tbl>
    <w:p w14:paraId="4DC1B34A" w14:textId="77777777" w:rsidR="000022A8" w:rsidRDefault="000022A8" w:rsidP="000022A8">
      <w:pPr>
        <w:pStyle w:val="3"/>
      </w:pPr>
      <w:bookmarkStart w:id="180" w:name="_Toc533969163"/>
      <w:r>
        <w:rPr>
          <w:rFonts w:hint="eastAsia"/>
        </w:rPr>
        <w:t>快速登录</w:t>
      </w:r>
      <w:bookmarkEnd w:id="180"/>
    </w:p>
    <w:tbl>
      <w:tblPr>
        <w:tblStyle w:val="af9"/>
        <w:tblpPr w:leftFromText="180" w:rightFromText="180" w:vertAnchor="text" w:horzAnchor="margin" w:tblpY="149"/>
        <w:tblW w:w="8240" w:type="dxa"/>
        <w:tblLook w:val="01E0" w:firstRow="1" w:lastRow="1" w:firstColumn="1" w:lastColumn="1" w:noHBand="0" w:noVBand="0"/>
      </w:tblPr>
      <w:tblGrid>
        <w:gridCol w:w="2812"/>
        <w:gridCol w:w="5428"/>
      </w:tblGrid>
      <w:tr w:rsidR="000022A8" w:rsidRPr="00ED0073" w14:paraId="162D6475" w14:textId="77777777" w:rsidTr="000022A8">
        <w:tc>
          <w:tcPr>
            <w:tcW w:w="2812" w:type="dxa"/>
          </w:tcPr>
          <w:p w14:paraId="1B07F780" w14:textId="77777777" w:rsidR="000022A8" w:rsidRPr="00ED0073" w:rsidRDefault="000022A8" w:rsidP="000022A8">
            <w:r w:rsidRPr="00D050D8">
              <w:t>ID</w:t>
            </w:r>
          </w:p>
        </w:tc>
        <w:tc>
          <w:tcPr>
            <w:tcW w:w="5428" w:type="dxa"/>
          </w:tcPr>
          <w:p w14:paraId="1BAEA645" w14:textId="77777777" w:rsidR="000022A8" w:rsidRPr="00ED0073" w:rsidRDefault="000022A8" w:rsidP="000022A8">
            <w:r>
              <w:rPr>
                <w:rFonts w:hint="eastAsia"/>
              </w:rPr>
              <w:t>U</w:t>
            </w:r>
            <w:r>
              <w:t>C-T-3-05</w:t>
            </w:r>
          </w:p>
        </w:tc>
      </w:tr>
      <w:tr w:rsidR="000022A8" w:rsidRPr="00C52A26" w14:paraId="3D335E8E" w14:textId="77777777" w:rsidTr="000022A8">
        <w:tc>
          <w:tcPr>
            <w:tcW w:w="2812" w:type="dxa"/>
          </w:tcPr>
          <w:p w14:paraId="6673A99A" w14:textId="77777777" w:rsidR="000022A8" w:rsidRPr="00ED0073" w:rsidRDefault="000022A8" w:rsidP="000022A8">
            <w:r w:rsidRPr="00D050D8">
              <w:rPr>
                <w:rFonts w:hint="eastAsia"/>
              </w:rPr>
              <w:t>名称</w:t>
            </w:r>
          </w:p>
        </w:tc>
        <w:tc>
          <w:tcPr>
            <w:tcW w:w="5428" w:type="dxa"/>
          </w:tcPr>
          <w:p w14:paraId="7E3E759F" w14:textId="77777777" w:rsidR="000022A8" w:rsidRPr="00C52A26" w:rsidRDefault="000022A8" w:rsidP="000022A8">
            <w:r>
              <w:rPr>
                <w:rFonts w:hint="eastAsia"/>
              </w:rPr>
              <w:t>快速登录</w:t>
            </w:r>
          </w:p>
        </w:tc>
      </w:tr>
      <w:tr w:rsidR="000022A8" w:rsidRPr="00ED0073" w14:paraId="5292606B" w14:textId="77777777" w:rsidTr="000022A8">
        <w:tc>
          <w:tcPr>
            <w:tcW w:w="2812" w:type="dxa"/>
          </w:tcPr>
          <w:p w14:paraId="76BF48EC" w14:textId="77777777" w:rsidR="000022A8" w:rsidRPr="00ED0073" w:rsidRDefault="000022A8" w:rsidP="000022A8">
            <w:r w:rsidRPr="00D050D8">
              <w:rPr>
                <w:rFonts w:hint="eastAsia"/>
              </w:rPr>
              <w:t>需求来源</w:t>
            </w:r>
          </w:p>
        </w:tc>
        <w:tc>
          <w:tcPr>
            <w:tcW w:w="5428" w:type="dxa"/>
          </w:tcPr>
          <w:p w14:paraId="235D6FAF"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2C90FB73" w14:textId="77777777" w:rsidTr="000022A8">
        <w:tc>
          <w:tcPr>
            <w:tcW w:w="2812" w:type="dxa"/>
          </w:tcPr>
          <w:p w14:paraId="5489CC86" w14:textId="77777777" w:rsidR="000022A8" w:rsidRPr="00ED0073" w:rsidRDefault="000022A8" w:rsidP="000022A8">
            <w:r w:rsidRPr="00D050D8">
              <w:rPr>
                <w:rFonts w:hint="eastAsia"/>
              </w:rPr>
              <w:t>描述</w:t>
            </w:r>
          </w:p>
        </w:tc>
        <w:tc>
          <w:tcPr>
            <w:tcW w:w="5428" w:type="dxa"/>
          </w:tcPr>
          <w:p w14:paraId="457820D9" w14:textId="77777777" w:rsidR="000022A8" w:rsidRPr="00ED0073" w:rsidRDefault="000022A8" w:rsidP="000022A8">
            <w:r>
              <w:rPr>
                <w:rFonts w:hint="eastAsia"/>
              </w:rPr>
              <w:t>快速登录</w:t>
            </w:r>
          </w:p>
        </w:tc>
      </w:tr>
      <w:tr w:rsidR="000022A8" w:rsidRPr="00ED0073" w14:paraId="65EB1C3D" w14:textId="77777777" w:rsidTr="000022A8">
        <w:tc>
          <w:tcPr>
            <w:tcW w:w="2812" w:type="dxa"/>
          </w:tcPr>
          <w:p w14:paraId="510B43B7" w14:textId="77777777" w:rsidR="000022A8" w:rsidRPr="00ED0073" w:rsidRDefault="000022A8" w:rsidP="000022A8">
            <w:r w:rsidRPr="00D050D8">
              <w:rPr>
                <w:rFonts w:hint="eastAsia"/>
              </w:rPr>
              <w:t>参与者</w:t>
            </w:r>
          </w:p>
        </w:tc>
        <w:tc>
          <w:tcPr>
            <w:tcW w:w="5428" w:type="dxa"/>
          </w:tcPr>
          <w:p w14:paraId="3831B49F" w14:textId="77777777" w:rsidR="000022A8" w:rsidRPr="00ED0073" w:rsidRDefault="000022A8" w:rsidP="000022A8">
            <w:r>
              <w:rPr>
                <w:rFonts w:hint="eastAsia"/>
              </w:rPr>
              <w:t>学生</w:t>
            </w:r>
          </w:p>
        </w:tc>
      </w:tr>
      <w:tr w:rsidR="000022A8" w:rsidRPr="00ED0073" w14:paraId="07C76068" w14:textId="77777777" w:rsidTr="000022A8">
        <w:tc>
          <w:tcPr>
            <w:tcW w:w="2812" w:type="dxa"/>
          </w:tcPr>
          <w:p w14:paraId="07A74042" w14:textId="77777777" w:rsidR="000022A8" w:rsidRPr="00ED0073" w:rsidRDefault="000022A8" w:rsidP="000022A8">
            <w:r w:rsidRPr="00D050D8">
              <w:rPr>
                <w:rFonts w:hint="eastAsia"/>
              </w:rPr>
              <w:t>前置条件</w:t>
            </w:r>
          </w:p>
        </w:tc>
        <w:tc>
          <w:tcPr>
            <w:tcW w:w="5428" w:type="dxa"/>
          </w:tcPr>
          <w:p w14:paraId="3658CD43" w14:textId="77777777" w:rsidR="000022A8" w:rsidRPr="00ED0073" w:rsidRDefault="000022A8" w:rsidP="000022A8">
            <w:r>
              <w:rPr>
                <w:rFonts w:hint="eastAsia"/>
              </w:rPr>
              <w:t>学生未注册账号</w:t>
            </w:r>
          </w:p>
        </w:tc>
      </w:tr>
      <w:tr w:rsidR="000022A8" w:rsidRPr="00ED0073" w14:paraId="40997638" w14:textId="77777777" w:rsidTr="000022A8">
        <w:tc>
          <w:tcPr>
            <w:tcW w:w="2812" w:type="dxa"/>
          </w:tcPr>
          <w:p w14:paraId="06CA19D3" w14:textId="77777777" w:rsidR="000022A8" w:rsidRPr="00ED0073" w:rsidRDefault="000022A8" w:rsidP="000022A8">
            <w:r w:rsidRPr="00D050D8">
              <w:rPr>
                <w:rFonts w:hint="eastAsia"/>
              </w:rPr>
              <w:t>后置条件</w:t>
            </w:r>
          </w:p>
        </w:tc>
        <w:tc>
          <w:tcPr>
            <w:tcW w:w="5428" w:type="dxa"/>
          </w:tcPr>
          <w:p w14:paraId="124D754B" w14:textId="77777777" w:rsidR="000022A8" w:rsidRPr="00ED0073" w:rsidRDefault="000022A8" w:rsidP="000022A8">
            <w:r>
              <w:rPr>
                <w:rFonts w:hint="eastAsia"/>
              </w:rPr>
              <w:t>学生用户成功登录</w:t>
            </w:r>
          </w:p>
        </w:tc>
      </w:tr>
      <w:tr w:rsidR="000022A8" w:rsidRPr="00ED0073" w14:paraId="2762C862" w14:textId="77777777" w:rsidTr="000022A8">
        <w:tc>
          <w:tcPr>
            <w:tcW w:w="2812" w:type="dxa"/>
          </w:tcPr>
          <w:p w14:paraId="5A59101E" w14:textId="77777777" w:rsidR="000022A8" w:rsidRPr="00ED0073" w:rsidRDefault="000022A8" w:rsidP="000022A8">
            <w:r w:rsidRPr="00D050D8">
              <w:rPr>
                <w:rFonts w:hint="eastAsia"/>
              </w:rPr>
              <w:t>一般性流程</w:t>
            </w:r>
          </w:p>
        </w:tc>
        <w:tc>
          <w:tcPr>
            <w:tcW w:w="5428" w:type="dxa"/>
          </w:tcPr>
          <w:p w14:paraId="25CC3D92" w14:textId="77777777" w:rsidR="000022A8" w:rsidRPr="00ED0073" w:rsidRDefault="000022A8" w:rsidP="000022A8">
            <w:r>
              <w:rPr>
                <w:rFonts w:hint="eastAsia"/>
              </w:rPr>
              <w:t>1</w:t>
            </w:r>
            <w:r>
              <w:t>.</w:t>
            </w:r>
            <w:r>
              <w:rPr>
                <w:rFonts w:hint="eastAsia"/>
              </w:rPr>
              <w:t>点击微信账号登录</w:t>
            </w:r>
          </w:p>
        </w:tc>
      </w:tr>
      <w:tr w:rsidR="000022A8" w:rsidRPr="00ED0073" w14:paraId="012F7C95" w14:textId="77777777" w:rsidTr="000022A8">
        <w:tc>
          <w:tcPr>
            <w:tcW w:w="2812" w:type="dxa"/>
          </w:tcPr>
          <w:p w14:paraId="13AE0FE0" w14:textId="77777777" w:rsidR="000022A8" w:rsidRPr="00ED0073" w:rsidRDefault="000022A8" w:rsidP="000022A8">
            <w:r w:rsidRPr="00D050D8">
              <w:rPr>
                <w:rFonts w:hint="eastAsia"/>
              </w:rPr>
              <w:t>可选性流程</w:t>
            </w:r>
          </w:p>
        </w:tc>
        <w:tc>
          <w:tcPr>
            <w:tcW w:w="5428" w:type="dxa"/>
          </w:tcPr>
          <w:p w14:paraId="17A3C7AA" w14:textId="77777777" w:rsidR="000022A8" w:rsidRPr="00ED0073" w:rsidRDefault="000022A8" w:rsidP="000022A8">
            <w:r>
              <w:t>1.</w:t>
            </w:r>
            <w:r>
              <w:rPr>
                <w:rFonts w:hint="eastAsia"/>
              </w:rPr>
              <w:t>点击</w:t>
            </w:r>
            <w:r>
              <w:rPr>
                <w:rFonts w:hint="eastAsia"/>
              </w:rPr>
              <w:t>Q</w:t>
            </w:r>
            <w:r>
              <w:t>Q</w:t>
            </w:r>
            <w:r>
              <w:rPr>
                <w:rFonts w:hint="eastAsia"/>
              </w:rPr>
              <w:t>账号登录</w:t>
            </w:r>
          </w:p>
        </w:tc>
      </w:tr>
      <w:tr w:rsidR="000022A8" w:rsidRPr="00ED0073" w14:paraId="1AC7AC09" w14:textId="77777777" w:rsidTr="000022A8">
        <w:tc>
          <w:tcPr>
            <w:tcW w:w="2812" w:type="dxa"/>
          </w:tcPr>
          <w:p w14:paraId="15CB1FF9" w14:textId="77777777" w:rsidR="000022A8" w:rsidRPr="00ED0073" w:rsidRDefault="000022A8" w:rsidP="000022A8">
            <w:r w:rsidRPr="00D050D8">
              <w:rPr>
                <w:rFonts w:hint="eastAsia"/>
              </w:rPr>
              <w:t>异常</w:t>
            </w:r>
          </w:p>
        </w:tc>
        <w:tc>
          <w:tcPr>
            <w:tcW w:w="5428" w:type="dxa"/>
          </w:tcPr>
          <w:p w14:paraId="2C963DA5" w14:textId="77777777" w:rsidR="000022A8" w:rsidRPr="00ED0073" w:rsidRDefault="000022A8" w:rsidP="000022A8">
            <w:r>
              <w:rPr>
                <w:rFonts w:hint="eastAsia"/>
              </w:rPr>
              <w:t>无</w:t>
            </w:r>
          </w:p>
        </w:tc>
      </w:tr>
      <w:tr w:rsidR="000022A8" w:rsidRPr="00ED0073" w14:paraId="3F48263A" w14:textId="77777777" w:rsidTr="000022A8">
        <w:tc>
          <w:tcPr>
            <w:tcW w:w="2812" w:type="dxa"/>
          </w:tcPr>
          <w:p w14:paraId="791FA33B" w14:textId="77777777" w:rsidR="000022A8" w:rsidRPr="00ED0073" w:rsidRDefault="000022A8" w:rsidP="000022A8">
            <w:r w:rsidRPr="00D050D8">
              <w:rPr>
                <w:rFonts w:hint="eastAsia"/>
              </w:rPr>
              <w:t>优先级</w:t>
            </w:r>
          </w:p>
        </w:tc>
        <w:tc>
          <w:tcPr>
            <w:tcW w:w="5428" w:type="dxa"/>
          </w:tcPr>
          <w:p w14:paraId="4DC5FB57" w14:textId="77777777" w:rsidR="000022A8" w:rsidRPr="00ED0073" w:rsidRDefault="000022A8" w:rsidP="000022A8">
            <w:r>
              <w:rPr>
                <w:rFonts w:hint="eastAsia"/>
              </w:rPr>
              <w:t>无</w:t>
            </w:r>
          </w:p>
        </w:tc>
      </w:tr>
      <w:tr w:rsidR="000022A8" w:rsidRPr="00433E1C" w14:paraId="53A75D5B" w14:textId="77777777" w:rsidTr="000022A8">
        <w:tc>
          <w:tcPr>
            <w:tcW w:w="2812" w:type="dxa"/>
          </w:tcPr>
          <w:p w14:paraId="4DEF4EF1" w14:textId="77777777" w:rsidR="000022A8" w:rsidRPr="00ED0073" w:rsidRDefault="000022A8" w:rsidP="000022A8">
            <w:r w:rsidRPr="00D050D8">
              <w:rPr>
                <w:rFonts w:hint="eastAsia"/>
              </w:rPr>
              <w:t>业务规则</w:t>
            </w:r>
          </w:p>
        </w:tc>
        <w:tc>
          <w:tcPr>
            <w:tcW w:w="5428" w:type="dxa"/>
          </w:tcPr>
          <w:p w14:paraId="70B46584" w14:textId="77777777" w:rsidR="000022A8" w:rsidRPr="00433E1C" w:rsidRDefault="000022A8" w:rsidP="000022A8">
            <w:r>
              <w:rPr>
                <w:rFonts w:hint="eastAsia"/>
              </w:rPr>
              <w:t>T</w:t>
            </w:r>
            <w:r>
              <w:t>BD</w:t>
            </w:r>
          </w:p>
        </w:tc>
      </w:tr>
      <w:tr w:rsidR="000022A8" w:rsidRPr="00757EB3" w14:paraId="43799E28" w14:textId="77777777" w:rsidTr="000022A8">
        <w:tc>
          <w:tcPr>
            <w:tcW w:w="2812" w:type="dxa"/>
          </w:tcPr>
          <w:p w14:paraId="56B5552F" w14:textId="77777777" w:rsidR="000022A8" w:rsidRPr="00ED0073" w:rsidRDefault="000022A8" w:rsidP="000022A8">
            <w:r w:rsidRPr="00D050D8">
              <w:rPr>
                <w:rFonts w:hint="eastAsia"/>
              </w:rPr>
              <w:t>其他信息</w:t>
            </w:r>
          </w:p>
        </w:tc>
        <w:tc>
          <w:tcPr>
            <w:tcW w:w="5428" w:type="dxa"/>
          </w:tcPr>
          <w:p w14:paraId="0591BFD9" w14:textId="77777777" w:rsidR="000022A8" w:rsidRPr="00757EB3" w:rsidRDefault="000022A8" w:rsidP="000022A8">
            <w:r>
              <w:rPr>
                <w:rFonts w:hint="eastAsia"/>
              </w:rPr>
              <w:t>无</w:t>
            </w:r>
          </w:p>
        </w:tc>
      </w:tr>
      <w:tr w:rsidR="000022A8" w:rsidRPr="00757EB3" w14:paraId="5C53E3D9" w14:textId="77777777" w:rsidTr="000022A8">
        <w:tc>
          <w:tcPr>
            <w:tcW w:w="2812" w:type="dxa"/>
          </w:tcPr>
          <w:p w14:paraId="2BB53275" w14:textId="77777777" w:rsidR="000022A8" w:rsidRPr="00270929" w:rsidRDefault="000022A8" w:rsidP="000022A8">
            <w:r>
              <w:rPr>
                <w:rFonts w:hint="eastAsia"/>
              </w:rPr>
              <w:t>输入</w:t>
            </w:r>
          </w:p>
        </w:tc>
        <w:tc>
          <w:tcPr>
            <w:tcW w:w="5428" w:type="dxa"/>
          </w:tcPr>
          <w:p w14:paraId="615D88BF" w14:textId="77777777" w:rsidR="000022A8" w:rsidRDefault="000022A8" w:rsidP="000022A8">
            <w:r>
              <w:rPr>
                <w:rFonts w:hint="eastAsia"/>
              </w:rPr>
              <w:t>无</w:t>
            </w:r>
          </w:p>
        </w:tc>
      </w:tr>
      <w:tr w:rsidR="000022A8" w:rsidRPr="00757EB3" w14:paraId="7A02E8D4" w14:textId="77777777" w:rsidTr="000022A8">
        <w:tc>
          <w:tcPr>
            <w:tcW w:w="2812" w:type="dxa"/>
          </w:tcPr>
          <w:p w14:paraId="1958DB38" w14:textId="77777777" w:rsidR="000022A8" w:rsidRDefault="000022A8" w:rsidP="000022A8">
            <w:r>
              <w:rPr>
                <w:rFonts w:hint="eastAsia"/>
              </w:rPr>
              <w:t>输出</w:t>
            </w:r>
          </w:p>
        </w:tc>
        <w:tc>
          <w:tcPr>
            <w:tcW w:w="5428" w:type="dxa"/>
          </w:tcPr>
          <w:p w14:paraId="00DEAF97" w14:textId="77777777" w:rsidR="000022A8" w:rsidRDefault="000022A8" w:rsidP="000022A8">
            <w:r>
              <w:rPr>
                <w:rFonts w:hint="eastAsia"/>
              </w:rPr>
              <w:t>无</w:t>
            </w:r>
          </w:p>
        </w:tc>
      </w:tr>
    </w:tbl>
    <w:p w14:paraId="5CAAF6F7" w14:textId="77777777" w:rsidR="000022A8" w:rsidRPr="00583D90" w:rsidRDefault="000022A8" w:rsidP="000022A8">
      <w:pPr>
        <w:pStyle w:val="3"/>
      </w:pPr>
      <w:bookmarkStart w:id="181" w:name="_Toc533969164"/>
      <w:r>
        <w:rPr>
          <w:rFonts w:hint="eastAsia"/>
        </w:rPr>
        <w:t>Q</w:t>
      </w:r>
      <w:r>
        <w:t>Q</w:t>
      </w:r>
      <w:r>
        <w:rPr>
          <w:rFonts w:hint="eastAsia"/>
        </w:rPr>
        <w:t>账号登录</w:t>
      </w:r>
      <w:bookmarkEnd w:id="181"/>
    </w:p>
    <w:tbl>
      <w:tblPr>
        <w:tblStyle w:val="af9"/>
        <w:tblpPr w:leftFromText="180" w:rightFromText="180" w:vertAnchor="text" w:horzAnchor="margin" w:tblpY="33"/>
        <w:tblW w:w="8240" w:type="dxa"/>
        <w:tblLook w:val="01E0" w:firstRow="1" w:lastRow="1" w:firstColumn="1" w:lastColumn="1" w:noHBand="0" w:noVBand="0"/>
      </w:tblPr>
      <w:tblGrid>
        <w:gridCol w:w="2812"/>
        <w:gridCol w:w="5428"/>
      </w:tblGrid>
      <w:tr w:rsidR="000022A8" w:rsidRPr="00ED0073" w14:paraId="4FD2E4A2" w14:textId="77777777" w:rsidTr="000022A8">
        <w:tc>
          <w:tcPr>
            <w:tcW w:w="2812" w:type="dxa"/>
          </w:tcPr>
          <w:p w14:paraId="25D140F7" w14:textId="77777777" w:rsidR="000022A8" w:rsidRPr="00ED0073" w:rsidRDefault="000022A8" w:rsidP="000022A8">
            <w:r w:rsidRPr="00CB0DD7">
              <w:t>ID</w:t>
            </w:r>
          </w:p>
        </w:tc>
        <w:tc>
          <w:tcPr>
            <w:tcW w:w="5428" w:type="dxa"/>
          </w:tcPr>
          <w:p w14:paraId="67B61866" w14:textId="77777777" w:rsidR="000022A8" w:rsidRPr="00ED0073" w:rsidRDefault="000022A8" w:rsidP="000022A8">
            <w:r>
              <w:rPr>
                <w:rFonts w:hint="eastAsia"/>
              </w:rPr>
              <w:t>U</w:t>
            </w:r>
            <w:r>
              <w:t>C-T-3-06</w:t>
            </w:r>
          </w:p>
        </w:tc>
      </w:tr>
      <w:tr w:rsidR="000022A8" w:rsidRPr="00C52A26" w14:paraId="73CE246E" w14:textId="77777777" w:rsidTr="000022A8">
        <w:tc>
          <w:tcPr>
            <w:tcW w:w="2812" w:type="dxa"/>
          </w:tcPr>
          <w:p w14:paraId="689A040C" w14:textId="77777777" w:rsidR="000022A8" w:rsidRPr="00ED0073" w:rsidRDefault="000022A8" w:rsidP="000022A8">
            <w:r w:rsidRPr="00CB0DD7">
              <w:rPr>
                <w:rFonts w:hint="eastAsia"/>
              </w:rPr>
              <w:lastRenderedPageBreak/>
              <w:t>名称</w:t>
            </w:r>
          </w:p>
        </w:tc>
        <w:tc>
          <w:tcPr>
            <w:tcW w:w="5428" w:type="dxa"/>
          </w:tcPr>
          <w:p w14:paraId="779A4175" w14:textId="77777777" w:rsidR="000022A8" w:rsidRPr="00C52A26" w:rsidRDefault="000022A8" w:rsidP="000022A8">
            <w:r>
              <w:rPr>
                <w:rFonts w:hint="eastAsia"/>
              </w:rPr>
              <w:t>Q</w:t>
            </w:r>
            <w:r>
              <w:t>Q</w:t>
            </w:r>
            <w:r>
              <w:rPr>
                <w:rFonts w:hint="eastAsia"/>
              </w:rPr>
              <w:t>账号登录</w:t>
            </w:r>
          </w:p>
        </w:tc>
      </w:tr>
      <w:tr w:rsidR="000022A8" w:rsidRPr="00ED0073" w14:paraId="5B56C057" w14:textId="77777777" w:rsidTr="000022A8">
        <w:tc>
          <w:tcPr>
            <w:tcW w:w="2812" w:type="dxa"/>
          </w:tcPr>
          <w:p w14:paraId="465884C6" w14:textId="77777777" w:rsidR="000022A8" w:rsidRPr="00ED0073" w:rsidRDefault="000022A8" w:rsidP="000022A8">
            <w:r w:rsidRPr="00CB0DD7">
              <w:rPr>
                <w:rFonts w:hint="eastAsia"/>
              </w:rPr>
              <w:t>需求来源</w:t>
            </w:r>
          </w:p>
        </w:tc>
        <w:tc>
          <w:tcPr>
            <w:tcW w:w="5428" w:type="dxa"/>
          </w:tcPr>
          <w:p w14:paraId="4CEA80A9"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37AD617A" w14:textId="77777777" w:rsidTr="000022A8">
        <w:tc>
          <w:tcPr>
            <w:tcW w:w="2812" w:type="dxa"/>
          </w:tcPr>
          <w:p w14:paraId="2A1DA77E" w14:textId="77777777" w:rsidR="000022A8" w:rsidRPr="00ED0073" w:rsidRDefault="000022A8" w:rsidP="000022A8">
            <w:r w:rsidRPr="00CB0DD7">
              <w:rPr>
                <w:rFonts w:hint="eastAsia"/>
              </w:rPr>
              <w:t>描述</w:t>
            </w:r>
          </w:p>
        </w:tc>
        <w:tc>
          <w:tcPr>
            <w:tcW w:w="5428" w:type="dxa"/>
          </w:tcPr>
          <w:p w14:paraId="4EAF571A" w14:textId="77777777" w:rsidR="000022A8" w:rsidRPr="00ED0073" w:rsidRDefault="000022A8" w:rsidP="000022A8">
            <w:r>
              <w:rPr>
                <w:rFonts w:hint="eastAsia"/>
              </w:rPr>
              <w:t>Q</w:t>
            </w:r>
            <w:r>
              <w:t>Q</w:t>
            </w:r>
            <w:r>
              <w:rPr>
                <w:rFonts w:hint="eastAsia"/>
              </w:rPr>
              <w:t>账号登录</w:t>
            </w:r>
          </w:p>
        </w:tc>
      </w:tr>
      <w:tr w:rsidR="000022A8" w:rsidRPr="00ED0073" w14:paraId="6DE21A7D" w14:textId="77777777" w:rsidTr="000022A8">
        <w:tc>
          <w:tcPr>
            <w:tcW w:w="2812" w:type="dxa"/>
          </w:tcPr>
          <w:p w14:paraId="118167C7" w14:textId="77777777" w:rsidR="000022A8" w:rsidRPr="00ED0073" w:rsidRDefault="000022A8" w:rsidP="000022A8">
            <w:r w:rsidRPr="00CB0DD7">
              <w:rPr>
                <w:rFonts w:hint="eastAsia"/>
              </w:rPr>
              <w:t>参与者</w:t>
            </w:r>
          </w:p>
        </w:tc>
        <w:tc>
          <w:tcPr>
            <w:tcW w:w="5428" w:type="dxa"/>
          </w:tcPr>
          <w:p w14:paraId="2C770AB2" w14:textId="77777777" w:rsidR="000022A8" w:rsidRPr="00ED0073" w:rsidRDefault="000022A8" w:rsidP="000022A8">
            <w:r>
              <w:rPr>
                <w:rFonts w:hint="eastAsia"/>
              </w:rPr>
              <w:t>学生</w:t>
            </w:r>
          </w:p>
        </w:tc>
      </w:tr>
      <w:tr w:rsidR="000022A8" w:rsidRPr="00ED0073" w14:paraId="30D41813" w14:textId="77777777" w:rsidTr="000022A8">
        <w:tc>
          <w:tcPr>
            <w:tcW w:w="2812" w:type="dxa"/>
          </w:tcPr>
          <w:p w14:paraId="161F26B9" w14:textId="77777777" w:rsidR="000022A8" w:rsidRPr="00ED0073" w:rsidRDefault="000022A8" w:rsidP="000022A8">
            <w:r w:rsidRPr="00CB0DD7">
              <w:rPr>
                <w:rFonts w:hint="eastAsia"/>
              </w:rPr>
              <w:t>前置条件</w:t>
            </w:r>
          </w:p>
        </w:tc>
        <w:tc>
          <w:tcPr>
            <w:tcW w:w="5428" w:type="dxa"/>
          </w:tcPr>
          <w:p w14:paraId="441D3DAE" w14:textId="77777777" w:rsidR="000022A8" w:rsidRPr="00ED0073" w:rsidRDefault="000022A8" w:rsidP="000022A8">
            <w:r>
              <w:rPr>
                <w:rFonts w:hint="eastAsia"/>
              </w:rPr>
              <w:t>学生未注册账号</w:t>
            </w:r>
          </w:p>
        </w:tc>
      </w:tr>
      <w:tr w:rsidR="000022A8" w:rsidRPr="00ED0073" w14:paraId="1D4F4755" w14:textId="77777777" w:rsidTr="000022A8">
        <w:tc>
          <w:tcPr>
            <w:tcW w:w="2812" w:type="dxa"/>
          </w:tcPr>
          <w:p w14:paraId="53AC5EE7" w14:textId="77777777" w:rsidR="000022A8" w:rsidRPr="00ED0073" w:rsidRDefault="000022A8" w:rsidP="000022A8">
            <w:r w:rsidRPr="00CB0DD7">
              <w:rPr>
                <w:rFonts w:hint="eastAsia"/>
              </w:rPr>
              <w:t>后置条件</w:t>
            </w:r>
          </w:p>
        </w:tc>
        <w:tc>
          <w:tcPr>
            <w:tcW w:w="5428" w:type="dxa"/>
          </w:tcPr>
          <w:p w14:paraId="16C1A122" w14:textId="77777777" w:rsidR="000022A8" w:rsidRPr="00ED0073" w:rsidRDefault="000022A8" w:rsidP="000022A8">
            <w:r>
              <w:rPr>
                <w:rFonts w:hint="eastAsia"/>
              </w:rPr>
              <w:t>学生用户成功登录</w:t>
            </w:r>
          </w:p>
        </w:tc>
      </w:tr>
      <w:tr w:rsidR="000022A8" w:rsidRPr="00ED0073" w14:paraId="0E6503B0" w14:textId="77777777" w:rsidTr="000022A8">
        <w:tc>
          <w:tcPr>
            <w:tcW w:w="2812" w:type="dxa"/>
          </w:tcPr>
          <w:p w14:paraId="05704147" w14:textId="77777777" w:rsidR="000022A8" w:rsidRPr="00ED0073" w:rsidRDefault="000022A8" w:rsidP="000022A8">
            <w:r w:rsidRPr="00CB0DD7">
              <w:rPr>
                <w:rFonts w:hint="eastAsia"/>
              </w:rPr>
              <w:t>一般性流程</w:t>
            </w:r>
          </w:p>
        </w:tc>
        <w:tc>
          <w:tcPr>
            <w:tcW w:w="5428" w:type="dxa"/>
          </w:tcPr>
          <w:p w14:paraId="3E84F984" w14:textId="77777777" w:rsidR="000022A8" w:rsidRPr="00ED0073" w:rsidRDefault="000022A8" w:rsidP="000022A8">
            <w:r>
              <w:rPr>
                <w:rFonts w:hint="eastAsia"/>
              </w:rPr>
              <w:t>1</w:t>
            </w:r>
            <w:r>
              <w:t>.</w:t>
            </w:r>
            <w:r>
              <w:rPr>
                <w:rFonts w:hint="eastAsia"/>
              </w:rPr>
              <w:t>点击</w:t>
            </w:r>
            <w:r>
              <w:rPr>
                <w:rFonts w:hint="eastAsia"/>
              </w:rPr>
              <w:t>Q</w:t>
            </w:r>
            <w:r>
              <w:t>Q</w:t>
            </w:r>
            <w:r>
              <w:rPr>
                <w:rFonts w:hint="eastAsia"/>
              </w:rPr>
              <w:t>账号登录按钮</w:t>
            </w:r>
          </w:p>
        </w:tc>
      </w:tr>
      <w:tr w:rsidR="000022A8" w:rsidRPr="00ED0073" w14:paraId="1C4261DD" w14:textId="77777777" w:rsidTr="000022A8">
        <w:tc>
          <w:tcPr>
            <w:tcW w:w="2812" w:type="dxa"/>
          </w:tcPr>
          <w:p w14:paraId="544B3C65" w14:textId="77777777" w:rsidR="000022A8" w:rsidRPr="00ED0073" w:rsidRDefault="000022A8" w:rsidP="000022A8">
            <w:r w:rsidRPr="00CB0DD7">
              <w:rPr>
                <w:rFonts w:hint="eastAsia"/>
              </w:rPr>
              <w:t>可选性流程</w:t>
            </w:r>
          </w:p>
        </w:tc>
        <w:tc>
          <w:tcPr>
            <w:tcW w:w="5428" w:type="dxa"/>
          </w:tcPr>
          <w:p w14:paraId="6558D724" w14:textId="77777777" w:rsidR="000022A8" w:rsidRPr="00ED0073" w:rsidRDefault="000022A8" w:rsidP="000022A8">
            <w:r>
              <w:rPr>
                <w:rFonts w:hint="eastAsia"/>
              </w:rPr>
              <w:t>无</w:t>
            </w:r>
          </w:p>
        </w:tc>
      </w:tr>
      <w:tr w:rsidR="000022A8" w:rsidRPr="00ED0073" w14:paraId="3802CAAF" w14:textId="77777777" w:rsidTr="000022A8">
        <w:tc>
          <w:tcPr>
            <w:tcW w:w="2812" w:type="dxa"/>
          </w:tcPr>
          <w:p w14:paraId="39B11056" w14:textId="77777777" w:rsidR="000022A8" w:rsidRPr="00ED0073" w:rsidRDefault="000022A8" w:rsidP="000022A8">
            <w:r w:rsidRPr="00CB0DD7">
              <w:rPr>
                <w:rFonts w:hint="eastAsia"/>
              </w:rPr>
              <w:t>异常</w:t>
            </w:r>
          </w:p>
        </w:tc>
        <w:tc>
          <w:tcPr>
            <w:tcW w:w="5428" w:type="dxa"/>
          </w:tcPr>
          <w:p w14:paraId="58CC7DCB" w14:textId="77777777" w:rsidR="000022A8" w:rsidRPr="00ED0073" w:rsidRDefault="000022A8" w:rsidP="000022A8">
            <w:r>
              <w:rPr>
                <w:rFonts w:hint="eastAsia"/>
              </w:rPr>
              <w:t>登录失败</w:t>
            </w:r>
          </w:p>
        </w:tc>
      </w:tr>
      <w:tr w:rsidR="000022A8" w:rsidRPr="00ED0073" w14:paraId="490B5091" w14:textId="77777777" w:rsidTr="000022A8">
        <w:tc>
          <w:tcPr>
            <w:tcW w:w="2812" w:type="dxa"/>
          </w:tcPr>
          <w:p w14:paraId="5E2671AA" w14:textId="77777777" w:rsidR="000022A8" w:rsidRPr="00ED0073" w:rsidRDefault="000022A8" w:rsidP="000022A8">
            <w:r w:rsidRPr="00CB0DD7">
              <w:rPr>
                <w:rFonts w:hint="eastAsia"/>
              </w:rPr>
              <w:t>优先级</w:t>
            </w:r>
          </w:p>
        </w:tc>
        <w:tc>
          <w:tcPr>
            <w:tcW w:w="5428" w:type="dxa"/>
          </w:tcPr>
          <w:p w14:paraId="03E37BA6" w14:textId="77777777" w:rsidR="000022A8" w:rsidRPr="00ED0073" w:rsidRDefault="000022A8" w:rsidP="000022A8">
            <w:r>
              <w:rPr>
                <w:rFonts w:hint="eastAsia"/>
              </w:rPr>
              <w:t>无</w:t>
            </w:r>
          </w:p>
        </w:tc>
      </w:tr>
      <w:tr w:rsidR="000022A8" w:rsidRPr="00433E1C" w14:paraId="59436ED0" w14:textId="77777777" w:rsidTr="000022A8">
        <w:tc>
          <w:tcPr>
            <w:tcW w:w="2812" w:type="dxa"/>
          </w:tcPr>
          <w:p w14:paraId="521EAC88" w14:textId="77777777" w:rsidR="000022A8" w:rsidRPr="00ED0073" w:rsidRDefault="000022A8" w:rsidP="000022A8">
            <w:r w:rsidRPr="00CB0DD7">
              <w:rPr>
                <w:rFonts w:hint="eastAsia"/>
              </w:rPr>
              <w:t>业务规则</w:t>
            </w:r>
          </w:p>
        </w:tc>
        <w:tc>
          <w:tcPr>
            <w:tcW w:w="5428" w:type="dxa"/>
          </w:tcPr>
          <w:p w14:paraId="7DCDBFC9" w14:textId="77777777" w:rsidR="000022A8" w:rsidRPr="00433E1C" w:rsidRDefault="000022A8" w:rsidP="000022A8">
            <w:r>
              <w:rPr>
                <w:rFonts w:hint="eastAsia"/>
              </w:rPr>
              <w:t>无</w:t>
            </w:r>
          </w:p>
        </w:tc>
      </w:tr>
      <w:tr w:rsidR="000022A8" w:rsidRPr="00757EB3" w14:paraId="7D012A32" w14:textId="77777777" w:rsidTr="000022A8">
        <w:tc>
          <w:tcPr>
            <w:tcW w:w="2812" w:type="dxa"/>
          </w:tcPr>
          <w:p w14:paraId="0AFF17E1" w14:textId="77777777" w:rsidR="000022A8" w:rsidRPr="00ED0073" w:rsidRDefault="000022A8" w:rsidP="000022A8">
            <w:r w:rsidRPr="00CB0DD7">
              <w:rPr>
                <w:rFonts w:hint="eastAsia"/>
              </w:rPr>
              <w:t>其他信息</w:t>
            </w:r>
          </w:p>
        </w:tc>
        <w:tc>
          <w:tcPr>
            <w:tcW w:w="5428" w:type="dxa"/>
          </w:tcPr>
          <w:p w14:paraId="7743BEF1" w14:textId="77777777" w:rsidR="000022A8" w:rsidRPr="00757EB3" w:rsidRDefault="000022A8" w:rsidP="000022A8">
            <w:r>
              <w:rPr>
                <w:rFonts w:hint="eastAsia"/>
              </w:rPr>
              <w:t>无</w:t>
            </w:r>
          </w:p>
        </w:tc>
      </w:tr>
      <w:tr w:rsidR="000022A8" w:rsidRPr="00757EB3" w14:paraId="3920F192" w14:textId="77777777" w:rsidTr="000022A8">
        <w:tc>
          <w:tcPr>
            <w:tcW w:w="2812" w:type="dxa"/>
          </w:tcPr>
          <w:p w14:paraId="30BCA9BD" w14:textId="77777777" w:rsidR="000022A8" w:rsidRPr="00270929" w:rsidRDefault="000022A8" w:rsidP="000022A8">
            <w:r>
              <w:rPr>
                <w:rFonts w:hint="eastAsia"/>
              </w:rPr>
              <w:t>输入</w:t>
            </w:r>
          </w:p>
        </w:tc>
        <w:tc>
          <w:tcPr>
            <w:tcW w:w="5428" w:type="dxa"/>
          </w:tcPr>
          <w:p w14:paraId="50C88EF3" w14:textId="77777777" w:rsidR="000022A8" w:rsidRDefault="000022A8" w:rsidP="000022A8">
            <w:r>
              <w:rPr>
                <w:rFonts w:hint="eastAsia"/>
              </w:rPr>
              <w:t>无</w:t>
            </w:r>
          </w:p>
        </w:tc>
      </w:tr>
      <w:tr w:rsidR="000022A8" w:rsidRPr="00757EB3" w14:paraId="5540FDA7" w14:textId="77777777" w:rsidTr="000022A8">
        <w:tc>
          <w:tcPr>
            <w:tcW w:w="2812" w:type="dxa"/>
          </w:tcPr>
          <w:p w14:paraId="3FE03A17" w14:textId="77777777" w:rsidR="000022A8" w:rsidRDefault="000022A8" w:rsidP="000022A8">
            <w:r>
              <w:rPr>
                <w:rFonts w:hint="eastAsia"/>
              </w:rPr>
              <w:t>输出</w:t>
            </w:r>
          </w:p>
        </w:tc>
        <w:tc>
          <w:tcPr>
            <w:tcW w:w="5428" w:type="dxa"/>
          </w:tcPr>
          <w:p w14:paraId="18216C35" w14:textId="77777777" w:rsidR="000022A8" w:rsidRDefault="000022A8" w:rsidP="000022A8">
            <w:r>
              <w:rPr>
                <w:rFonts w:hint="eastAsia"/>
              </w:rPr>
              <w:t>弹出登录失败提示框</w:t>
            </w:r>
          </w:p>
        </w:tc>
      </w:tr>
    </w:tbl>
    <w:p w14:paraId="394FC5B0" w14:textId="77777777" w:rsidR="000022A8" w:rsidRDefault="000022A8" w:rsidP="000022A8">
      <w:pPr>
        <w:pStyle w:val="3"/>
      </w:pPr>
      <w:bookmarkStart w:id="182" w:name="_Toc533969165"/>
      <w:r>
        <w:rPr>
          <w:rFonts w:hint="eastAsia"/>
        </w:rPr>
        <w:lastRenderedPageBreak/>
        <w:t>微信账号登录</w:t>
      </w:r>
      <w:bookmarkEnd w:id="182"/>
    </w:p>
    <w:tbl>
      <w:tblPr>
        <w:tblStyle w:val="af9"/>
        <w:tblpPr w:leftFromText="180" w:rightFromText="180" w:vertAnchor="text" w:horzAnchor="margin" w:tblpY="162"/>
        <w:tblW w:w="8240" w:type="dxa"/>
        <w:tblLook w:val="01E0" w:firstRow="1" w:lastRow="1" w:firstColumn="1" w:lastColumn="1" w:noHBand="0" w:noVBand="0"/>
      </w:tblPr>
      <w:tblGrid>
        <w:gridCol w:w="2812"/>
        <w:gridCol w:w="5428"/>
      </w:tblGrid>
      <w:tr w:rsidR="000022A8" w:rsidRPr="00ED0073" w14:paraId="501BC0CC" w14:textId="77777777" w:rsidTr="000022A8">
        <w:tc>
          <w:tcPr>
            <w:tcW w:w="2812" w:type="dxa"/>
          </w:tcPr>
          <w:p w14:paraId="445FB87E" w14:textId="77777777" w:rsidR="000022A8" w:rsidRPr="00ED0073" w:rsidRDefault="000022A8" w:rsidP="000022A8">
            <w:r w:rsidRPr="003775CB">
              <w:t>ID</w:t>
            </w:r>
          </w:p>
        </w:tc>
        <w:tc>
          <w:tcPr>
            <w:tcW w:w="5428" w:type="dxa"/>
          </w:tcPr>
          <w:p w14:paraId="2735A586" w14:textId="77777777" w:rsidR="000022A8" w:rsidRPr="00ED0073" w:rsidRDefault="000022A8" w:rsidP="000022A8">
            <w:r>
              <w:rPr>
                <w:rFonts w:hint="eastAsia"/>
              </w:rPr>
              <w:t>U</w:t>
            </w:r>
            <w:r>
              <w:t>C-T-3-07</w:t>
            </w:r>
          </w:p>
        </w:tc>
      </w:tr>
      <w:tr w:rsidR="000022A8" w:rsidRPr="00C52A26" w14:paraId="5BBF0E10" w14:textId="77777777" w:rsidTr="000022A8">
        <w:tc>
          <w:tcPr>
            <w:tcW w:w="2812" w:type="dxa"/>
          </w:tcPr>
          <w:p w14:paraId="53C03803" w14:textId="77777777" w:rsidR="000022A8" w:rsidRPr="00ED0073" w:rsidRDefault="000022A8" w:rsidP="000022A8">
            <w:r w:rsidRPr="003775CB">
              <w:rPr>
                <w:rFonts w:hint="eastAsia"/>
              </w:rPr>
              <w:t>名称</w:t>
            </w:r>
          </w:p>
        </w:tc>
        <w:tc>
          <w:tcPr>
            <w:tcW w:w="5428" w:type="dxa"/>
          </w:tcPr>
          <w:p w14:paraId="1031A622" w14:textId="77777777" w:rsidR="000022A8" w:rsidRPr="00C52A26" w:rsidRDefault="000022A8" w:rsidP="000022A8">
            <w:r>
              <w:rPr>
                <w:rFonts w:hint="eastAsia"/>
              </w:rPr>
              <w:t>微信账号登录</w:t>
            </w:r>
          </w:p>
        </w:tc>
      </w:tr>
      <w:tr w:rsidR="000022A8" w:rsidRPr="00ED0073" w14:paraId="21052CE9" w14:textId="77777777" w:rsidTr="000022A8">
        <w:tc>
          <w:tcPr>
            <w:tcW w:w="2812" w:type="dxa"/>
          </w:tcPr>
          <w:p w14:paraId="4B8B5FFE" w14:textId="77777777" w:rsidR="000022A8" w:rsidRPr="00ED0073" w:rsidRDefault="000022A8" w:rsidP="000022A8">
            <w:r w:rsidRPr="003775CB">
              <w:rPr>
                <w:rFonts w:hint="eastAsia"/>
              </w:rPr>
              <w:t>需求来源</w:t>
            </w:r>
          </w:p>
        </w:tc>
        <w:tc>
          <w:tcPr>
            <w:tcW w:w="5428" w:type="dxa"/>
          </w:tcPr>
          <w:p w14:paraId="3CEE677E"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45E2F5B3" w14:textId="77777777" w:rsidTr="000022A8">
        <w:tc>
          <w:tcPr>
            <w:tcW w:w="2812" w:type="dxa"/>
          </w:tcPr>
          <w:p w14:paraId="5E989BD8" w14:textId="77777777" w:rsidR="000022A8" w:rsidRPr="00ED0073" w:rsidRDefault="000022A8" w:rsidP="000022A8">
            <w:r w:rsidRPr="003775CB">
              <w:rPr>
                <w:rFonts w:hint="eastAsia"/>
              </w:rPr>
              <w:t>描述</w:t>
            </w:r>
          </w:p>
        </w:tc>
        <w:tc>
          <w:tcPr>
            <w:tcW w:w="5428" w:type="dxa"/>
          </w:tcPr>
          <w:p w14:paraId="1F9F85F6" w14:textId="77777777" w:rsidR="000022A8" w:rsidRPr="00ED0073" w:rsidRDefault="000022A8" w:rsidP="000022A8">
            <w:r>
              <w:rPr>
                <w:rFonts w:hint="eastAsia"/>
              </w:rPr>
              <w:t>微信账号登录</w:t>
            </w:r>
          </w:p>
        </w:tc>
      </w:tr>
      <w:tr w:rsidR="000022A8" w:rsidRPr="00ED0073" w14:paraId="23136A8E" w14:textId="77777777" w:rsidTr="000022A8">
        <w:tc>
          <w:tcPr>
            <w:tcW w:w="2812" w:type="dxa"/>
          </w:tcPr>
          <w:p w14:paraId="2EF8AADF" w14:textId="77777777" w:rsidR="000022A8" w:rsidRPr="00ED0073" w:rsidRDefault="000022A8" w:rsidP="000022A8">
            <w:r w:rsidRPr="003775CB">
              <w:rPr>
                <w:rFonts w:hint="eastAsia"/>
              </w:rPr>
              <w:t>参与者</w:t>
            </w:r>
          </w:p>
        </w:tc>
        <w:tc>
          <w:tcPr>
            <w:tcW w:w="5428" w:type="dxa"/>
          </w:tcPr>
          <w:p w14:paraId="14BFF47F" w14:textId="77777777" w:rsidR="000022A8" w:rsidRPr="00ED0073" w:rsidRDefault="000022A8" w:rsidP="000022A8">
            <w:r>
              <w:rPr>
                <w:rFonts w:hint="eastAsia"/>
              </w:rPr>
              <w:t>学生</w:t>
            </w:r>
          </w:p>
        </w:tc>
      </w:tr>
      <w:tr w:rsidR="000022A8" w:rsidRPr="00ED0073" w14:paraId="342D7F46" w14:textId="77777777" w:rsidTr="000022A8">
        <w:tc>
          <w:tcPr>
            <w:tcW w:w="2812" w:type="dxa"/>
          </w:tcPr>
          <w:p w14:paraId="3AEB88D3" w14:textId="77777777" w:rsidR="000022A8" w:rsidRPr="00ED0073" w:rsidRDefault="000022A8" w:rsidP="000022A8">
            <w:r w:rsidRPr="003775CB">
              <w:rPr>
                <w:rFonts w:hint="eastAsia"/>
              </w:rPr>
              <w:t>前置条件</w:t>
            </w:r>
          </w:p>
        </w:tc>
        <w:tc>
          <w:tcPr>
            <w:tcW w:w="5428" w:type="dxa"/>
          </w:tcPr>
          <w:p w14:paraId="78ECEC2D" w14:textId="77777777" w:rsidR="000022A8" w:rsidRPr="00ED0073" w:rsidRDefault="000022A8" w:rsidP="000022A8">
            <w:r>
              <w:rPr>
                <w:rFonts w:hint="eastAsia"/>
              </w:rPr>
              <w:t>学生未注册账号</w:t>
            </w:r>
          </w:p>
        </w:tc>
      </w:tr>
      <w:tr w:rsidR="000022A8" w:rsidRPr="00ED0073" w14:paraId="2D5A58E9" w14:textId="77777777" w:rsidTr="000022A8">
        <w:tc>
          <w:tcPr>
            <w:tcW w:w="2812" w:type="dxa"/>
          </w:tcPr>
          <w:p w14:paraId="50785CE5" w14:textId="77777777" w:rsidR="000022A8" w:rsidRPr="00ED0073" w:rsidRDefault="000022A8" w:rsidP="000022A8">
            <w:r w:rsidRPr="003775CB">
              <w:rPr>
                <w:rFonts w:hint="eastAsia"/>
              </w:rPr>
              <w:t>后置条件</w:t>
            </w:r>
          </w:p>
        </w:tc>
        <w:tc>
          <w:tcPr>
            <w:tcW w:w="5428" w:type="dxa"/>
          </w:tcPr>
          <w:p w14:paraId="3490AD6F" w14:textId="77777777" w:rsidR="000022A8" w:rsidRPr="00ED0073" w:rsidRDefault="000022A8" w:rsidP="000022A8">
            <w:r>
              <w:rPr>
                <w:rFonts w:hint="eastAsia"/>
              </w:rPr>
              <w:t>学生用户成功登录</w:t>
            </w:r>
          </w:p>
        </w:tc>
      </w:tr>
      <w:tr w:rsidR="000022A8" w:rsidRPr="00ED0073" w14:paraId="19FF5FA3" w14:textId="77777777" w:rsidTr="000022A8">
        <w:tc>
          <w:tcPr>
            <w:tcW w:w="2812" w:type="dxa"/>
          </w:tcPr>
          <w:p w14:paraId="7E11B776" w14:textId="77777777" w:rsidR="000022A8" w:rsidRPr="00ED0073" w:rsidRDefault="000022A8" w:rsidP="000022A8">
            <w:r w:rsidRPr="003775CB">
              <w:rPr>
                <w:rFonts w:hint="eastAsia"/>
              </w:rPr>
              <w:t>一般性流程</w:t>
            </w:r>
          </w:p>
        </w:tc>
        <w:tc>
          <w:tcPr>
            <w:tcW w:w="5428" w:type="dxa"/>
          </w:tcPr>
          <w:p w14:paraId="08B81B63" w14:textId="77777777" w:rsidR="000022A8" w:rsidRPr="00ED0073" w:rsidRDefault="000022A8" w:rsidP="000022A8">
            <w:r>
              <w:rPr>
                <w:rFonts w:hint="eastAsia"/>
              </w:rPr>
              <w:t>1</w:t>
            </w:r>
            <w:r>
              <w:t>.</w:t>
            </w:r>
            <w:r>
              <w:rPr>
                <w:rFonts w:hint="eastAsia"/>
              </w:rPr>
              <w:t>点击微信登录按钮</w:t>
            </w:r>
          </w:p>
        </w:tc>
      </w:tr>
      <w:tr w:rsidR="000022A8" w:rsidRPr="00ED0073" w14:paraId="43035159" w14:textId="77777777" w:rsidTr="000022A8">
        <w:tc>
          <w:tcPr>
            <w:tcW w:w="2812" w:type="dxa"/>
          </w:tcPr>
          <w:p w14:paraId="7504AC4E" w14:textId="77777777" w:rsidR="000022A8" w:rsidRPr="00ED0073" w:rsidRDefault="000022A8" w:rsidP="000022A8">
            <w:r w:rsidRPr="003775CB">
              <w:rPr>
                <w:rFonts w:hint="eastAsia"/>
              </w:rPr>
              <w:t>可选性流程</w:t>
            </w:r>
          </w:p>
        </w:tc>
        <w:tc>
          <w:tcPr>
            <w:tcW w:w="5428" w:type="dxa"/>
          </w:tcPr>
          <w:p w14:paraId="4F532019" w14:textId="77777777" w:rsidR="000022A8" w:rsidRPr="00ED0073" w:rsidRDefault="000022A8" w:rsidP="000022A8">
            <w:r>
              <w:rPr>
                <w:rFonts w:hint="eastAsia"/>
              </w:rPr>
              <w:t>无</w:t>
            </w:r>
          </w:p>
        </w:tc>
      </w:tr>
      <w:tr w:rsidR="000022A8" w:rsidRPr="00ED0073" w14:paraId="5767DA63" w14:textId="77777777" w:rsidTr="000022A8">
        <w:tc>
          <w:tcPr>
            <w:tcW w:w="2812" w:type="dxa"/>
          </w:tcPr>
          <w:p w14:paraId="71549D3E" w14:textId="77777777" w:rsidR="000022A8" w:rsidRPr="00ED0073" w:rsidRDefault="000022A8" w:rsidP="000022A8">
            <w:r w:rsidRPr="003775CB">
              <w:rPr>
                <w:rFonts w:hint="eastAsia"/>
              </w:rPr>
              <w:t>异常</w:t>
            </w:r>
          </w:p>
        </w:tc>
        <w:tc>
          <w:tcPr>
            <w:tcW w:w="5428" w:type="dxa"/>
          </w:tcPr>
          <w:p w14:paraId="56215287" w14:textId="77777777" w:rsidR="000022A8" w:rsidRPr="00ED0073" w:rsidRDefault="000022A8" w:rsidP="000022A8">
            <w:r>
              <w:rPr>
                <w:rFonts w:hint="eastAsia"/>
              </w:rPr>
              <w:t>登录失败</w:t>
            </w:r>
          </w:p>
        </w:tc>
      </w:tr>
      <w:tr w:rsidR="000022A8" w:rsidRPr="00ED0073" w14:paraId="37B859D9" w14:textId="77777777" w:rsidTr="000022A8">
        <w:tc>
          <w:tcPr>
            <w:tcW w:w="2812" w:type="dxa"/>
          </w:tcPr>
          <w:p w14:paraId="4631DD88" w14:textId="77777777" w:rsidR="000022A8" w:rsidRPr="00ED0073" w:rsidRDefault="000022A8" w:rsidP="000022A8">
            <w:r w:rsidRPr="003775CB">
              <w:rPr>
                <w:rFonts w:hint="eastAsia"/>
              </w:rPr>
              <w:t>优先级</w:t>
            </w:r>
          </w:p>
        </w:tc>
        <w:tc>
          <w:tcPr>
            <w:tcW w:w="5428" w:type="dxa"/>
          </w:tcPr>
          <w:p w14:paraId="020C94E2" w14:textId="77777777" w:rsidR="000022A8" w:rsidRPr="00ED0073" w:rsidRDefault="000022A8" w:rsidP="000022A8">
            <w:r>
              <w:rPr>
                <w:rFonts w:hint="eastAsia"/>
              </w:rPr>
              <w:t>T</w:t>
            </w:r>
            <w:r>
              <w:t>BD</w:t>
            </w:r>
          </w:p>
        </w:tc>
      </w:tr>
      <w:tr w:rsidR="000022A8" w:rsidRPr="00433E1C" w14:paraId="280EDB59" w14:textId="77777777" w:rsidTr="000022A8">
        <w:tc>
          <w:tcPr>
            <w:tcW w:w="2812" w:type="dxa"/>
          </w:tcPr>
          <w:p w14:paraId="365BB912" w14:textId="77777777" w:rsidR="000022A8" w:rsidRPr="00ED0073" w:rsidRDefault="000022A8" w:rsidP="000022A8">
            <w:r w:rsidRPr="003775CB">
              <w:rPr>
                <w:rFonts w:hint="eastAsia"/>
              </w:rPr>
              <w:t>业务规则</w:t>
            </w:r>
          </w:p>
        </w:tc>
        <w:tc>
          <w:tcPr>
            <w:tcW w:w="5428" w:type="dxa"/>
          </w:tcPr>
          <w:p w14:paraId="77D7ACD8" w14:textId="77777777" w:rsidR="000022A8" w:rsidRPr="00433E1C" w:rsidRDefault="000022A8" w:rsidP="000022A8">
            <w:r>
              <w:rPr>
                <w:rFonts w:hint="eastAsia"/>
              </w:rPr>
              <w:t>无</w:t>
            </w:r>
          </w:p>
        </w:tc>
      </w:tr>
      <w:tr w:rsidR="000022A8" w:rsidRPr="00757EB3" w14:paraId="22C0B2C9" w14:textId="77777777" w:rsidTr="000022A8">
        <w:tc>
          <w:tcPr>
            <w:tcW w:w="2812" w:type="dxa"/>
          </w:tcPr>
          <w:p w14:paraId="5D01A8FE" w14:textId="77777777" w:rsidR="000022A8" w:rsidRPr="00ED0073" w:rsidRDefault="000022A8" w:rsidP="000022A8">
            <w:r w:rsidRPr="003775CB">
              <w:rPr>
                <w:rFonts w:hint="eastAsia"/>
              </w:rPr>
              <w:t>其他信息</w:t>
            </w:r>
          </w:p>
        </w:tc>
        <w:tc>
          <w:tcPr>
            <w:tcW w:w="5428" w:type="dxa"/>
          </w:tcPr>
          <w:p w14:paraId="23BCF2F0" w14:textId="77777777" w:rsidR="000022A8" w:rsidRPr="00757EB3" w:rsidRDefault="000022A8" w:rsidP="000022A8">
            <w:r>
              <w:rPr>
                <w:rFonts w:hint="eastAsia"/>
              </w:rPr>
              <w:t>无</w:t>
            </w:r>
          </w:p>
        </w:tc>
      </w:tr>
      <w:tr w:rsidR="000022A8" w:rsidRPr="00757EB3" w14:paraId="2608E46F" w14:textId="77777777" w:rsidTr="000022A8">
        <w:tc>
          <w:tcPr>
            <w:tcW w:w="2812" w:type="dxa"/>
          </w:tcPr>
          <w:p w14:paraId="55979B71" w14:textId="77777777" w:rsidR="000022A8" w:rsidRPr="00270929" w:rsidRDefault="000022A8" w:rsidP="000022A8">
            <w:r>
              <w:rPr>
                <w:rFonts w:hint="eastAsia"/>
              </w:rPr>
              <w:t>输入</w:t>
            </w:r>
          </w:p>
        </w:tc>
        <w:tc>
          <w:tcPr>
            <w:tcW w:w="5428" w:type="dxa"/>
          </w:tcPr>
          <w:p w14:paraId="34331066" w14:textId="77777777" w:rsidR="000022A8" w:rsidRDefault="000022A8" w:rsidP="000022A8">
            <w:r>
              <w:rPr>
                <w:rFonts w:hint="eastAsia"/>
              </w:rPr>
              <w:t>无</w:t>
            </w:r>
          </w:p>
        </w:tc>
      </w:tr>
      <w:tr w:rsidR="000022A8" w:rsidRPr="00757EB3" w14:paraId="04536AF1" w14:textId="77777777" w:rsidTr="000022A8">
        <w:tc>
          <w:tcPr>
            <w:tcW w:w="2812" w:type="dxa"/>
          </w:tcPr>
          <w:p w14:paraId="3E3045D3" w14:textId="77777777" w:rsidR="000022A8" w:rsidRDefault="000022A8" w:rsidP="000022A8">
            <w:r>
              <w:rPr>
                <w:rFonts w:hint="eastAsia"/>
              </w:rPr>
              <w:t>输出</w:t>
            </w:r>
          </w:p>
        </w:tc>
        <w:tc>
          <w:tcPr>
            <w:tcW w:w="5428" w:type="dxa"/>
          </w:tcPr>
          <w:p w14:paraId="5CF37EC6" w14:textId="77777777" w:rsidR="000022A8" w:rsidRDefault="000022A8" w:rsidP="000022A8">
            <w:r>
              <w:rPr>
                <w:rFonts w:hint="eastAsia"/>
              </w:rPr>
              <w:t>弹出登录失败提示框</w:t>
            </w:r>
          </w:p>
        </w:tc>
      </w:tr>
    </w:tbl>
    <w:p w14:paraId="0F3A6071" w14:textId="77777777" w:rsidR="000022A8" w:rsidRDefault="000022A8" w:rsidP="000022A8">
      <w:pPr>
        <w:pStyle w:val="3"/>
      </w:pPr>
      <w:bookmarkStart w:id="183" w:name="_Toc533969166"/>
      <w:r>
        <w:rPr>
          <w:rFonts w:hint="eastAsia"/>
        </w:rPr>
        <w:t>修改个人信息</w:t>
      </w:r>
      <w:bookmarkEnd w:id="183"/>
    </w:p>
    <w:tbl>
      <w:tblPr>
        <w:tblStyle w:val="af9"/>
        <w:tblpPr w:leftFromText="180" w:rightFromText="180" w:vertAnchor="text" w:horzAnchor="margin" w:tblpY="33"/>
        <w:tblW w:w="8240" w:type="dxa"/>
        <w:tblLook w:val="01E0" w:firstRow="1" w:lastRow="1" w:firstColumn="1" w:lastColumn="1" w:noHBand="0" w:noVBand="0"/>
      </w:tblPr>
      <w:tblGrid>
        <w:gridCol w:w="2812"/>
        <w:gridCol w:w="5428"/>
      </w:tblGrid>
      <w:tr w:rsidR="000022A8" w:rsidRPr="00ED0073" w14:paraId="444F6708" w14:textId="77777777" w:rsidTr="000022A8">
        <w:tc>
          <w:tcPr>
            <w:tcW w:w="2812" w:type="dxa"/>
          </w:tcPr>
          <w:p w14:paraId="4D928E11" w14:textId="77777777" w:rsidR="000022A8" w:rsidRPr="00ED0073" w:rsidRDefault="000022A8" w:rsidP="000022A8">
            <w:r w:rsidRPr="003775CB">
              <w:t>ID</w:t>
            </w:r>
          </w:p>
        </w:tc>
        <w:tc>
          <w:tcPr>
            <w:tcW w:w="5428" w:type="dxa"/>
          </w:tcPr>
          <w:p w14:paraId="0A60F2CD" w14:textId="77777777" w:rsidR="000022A8" w:rsidRPr="00ED0073" w:rsidRDefault="000022A8" w:rsidP="000022A8">
            <w:r>
              <w:rPr>
                <w:rFonts w:hint="eastAsia"/>
              </w:rPr>
              <w:t>U</w:t>
            </w:r>
            <w:r>
              <w:t>C-T-3-08</w:t>
            </w:r>
          </w:p>
        </w:tc>
      </w:tr>
      <w:tr w:rsidR="000022A8" w:rsidRPr="00C52A26" w14:paraId="52202F94" w14:textId="77777777" w:rsidTr="000022A8">
        <w:tc>
          <w:tcPr>
            <w:tcW w:w="2812" w:type="dxa"/>
          </w:tcPr>
          <w:p w14:paraId="35307F77" w14:textId="77777777" w:rsidR="000022A8" w:rsidRPr="00ED0073" w:rsidRDefault="000022A8" w:rsidP="000022A8">
            <w:r w:rsidRPr="003775CB">
              <w:rPr>
                <w:rFonts w:hint="eastAsia"/>
              </w:rPr>
              <w:t>名称</w:t>
            </w:r>
          </w:p>
        </w:tc>
        <w:tc>
          <w:tcPr>
            <w:tcW w:w="5428" w:type="dxa"/>
          </w:tcPr>
          <w:p w14:paraId="2096BEBE" w14:textId="77777777" w:rsidR="000022A8" w:rsidRPr="00C52A26" w:rsidRDefault="000022A8" w:rsidP="000022A8">
            <w:r>
              <w:rPr>
                <w:rFonts w:hint="eastAsia"/>
              </w:rPr>
              <w:t>修改个人信息</w:t>
            </w:r>
          </w:p>
        </w:tc>
      </w:tr>
      <w:tr w:rsidR="000022A8" w:rsidRPr="00ED0073" w14:paraId="37220031" w14:textId="77777777" w:rsidTr="000022A8">
        <w:tc>
          <w:tcPr>
            <w:tcW w:w="2812" w:type="dxa"/>
          </w:tcPr>
          <w:p w14:paraId="37CE0F37" w14:textId="77777777" w:rsidR="000022A8" w:rsidRPr="00ED0073" w:rsidRDefault="000022A8" w:rsidP="000022A8">
            <w:r w:rsidRPr="003775CB">
              <w:rPr>
                <w:rFonts w:hint="eastAsia"/>
              </w:rPr>
              <w:t>需求来源</w:t>
            </w:r>
          </w:p>
        </w:tc>
        <w:tc>
          <w:tcPr>
            <w:tcW w:w="5428" w:type="dxa"/>
          </w:tcPr>
          <w:p w14:paraId="772A91A3"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449D1A9D" w14:textId="77777777" w:rsidTr="000022A8">
        <w:tc>
          <w:tcPr>
            <w:tcW w:w="2812" w:type="dxa"/>
          </w:tcPr>
          <w:p w14:paraId="2E6E39E2" w14:textId="77777777" w:rsidR="000022A8" w:rsidRPr="00ED0073" w:rsidRDefault="000022A8" w:rsidP="000022A8">
            <w:r w:rsidRPr="003775CB">
              <w:rPr>
                <w:rFonts w:hint="eastAsia"/>
              </w:rPr>
              <w:t>描述</w:t>
            </w:r>
          </w:p>
        </w:tc>
        <w:tc>
          <w:tcPr>
            <w:tcW w:w="5428" w:type="dxa"/>
          </w:tcPr>
          <w:p w14:paraId="55AF6406" w14:textId="77777777" w:rsidR="000022A8" w:rsidRPr="00ED0073" w:rsidRDefault="000022A8" w:rsidP="000022A8">
            <w:r>
              <w:rPr>
                <w:rFonts w:hint="eastAsia"/>
              </w:rPr>
              <w:t>学生用户登录后可在个人中心修改个人信息</w:t>
            </w:r>
          </w:p>
        </w:tc>
      </w:tr>
      <w:tr w:rsidR="000022A8" w:rsidRPr="00ED0073" w14:paraId="433D198B" w14:textId="77777777" w:rsidTr="000022A8">
        <w:tc>
          <w:tcPr>
            <w:tcW w:w="2812" w:type="dxa"/>
          </w:tcPr>
          <w:p w14:paraId="5A12CA1B" w14:textId="77777777" w:rsidR="000022A8" w:rsidRPr="00ED0073" w:rsidRDefault="000022A8" w:rsidP="000022A8">
            <w:r w:rsidRPr="003775CB">
              <w:rPr>
                <w:rFonts w:hint="eastAsia"/>
              </w:rPr>
              <w:t>参与者</w:t>
            </w:r>
          </w:p>
        </w:tc>
        <w:tc>
          <w:tcPr>
            <w:tcW w:w="5428" w:type="dxa"/>
          </w:tcPr>
          <w:p w14:paraId="1DE05C2E" w14:textId="77777777" w:rsidR="000022A8" w:rsidRPr="00ED0073" w:rsidRDefault="000022A8" w:rsidP="000022A8">
            <w:r>
              <w:rPr>
                <w:rFonts w:hint="eastAsia"/>
              </w:rPr>
              <w:t>学生</w:t>
            </w:r>
          </w:p>
        </w:tc>
      </w:tr>
      <w:tr w:rsidR="000022A8" w:rsidRPr="00ED0073" w14:paraId="10E3CE0E" w14:textId="77777777" w:rsidTr="000022A8">
        <w:tc>
          <w:tcPr>
            <w:tcW w:w="2812" w:type="dxa"/>
          </w:tcPr>
          <w:p w14:paraId="1A09B241" w14:textId="77777777" w:rsidR="000022A8" w:rsidRPr="00ED0073" w:rsidRDefault="000022A8" w:rsidP="000022A8">
            <w:r w:rsidRPr="003775CB">
              <w:rPr>
                <w:rFonts w:hint="eastAsia"/>
              </w:rPr>
              <w:t>前置条件</w:t>
            </w:r>
          </w:p>
        </w:tc>
        <w:tc>
          <w:tcPr>
            <w:tcW w:w="5428" w:type="dxa"/>
          </w:tcPr>
          <w:p w14:paraId="01082968" w14:textId="77777777" w:rsidR="000022A8" w:rsidRDefault="000022A8" w:rsidP="000022A8">
            <w:r>
              <w:rPr>
                <w:rFonts w:hint="eastAsia"/>
              </w:rPr>
              <w:t>学生用户成功登录</w:t>
            </w:r>
          </w:p>
          <w:p w14:paraId="31291A54" w14:textId="77777777" w:rsidR="000022A8" w:rsidRPr="00ED0073" w:rsidRDefault="000022A8" w:rsidP="000022A8">
            <w:r>
              <w:rPr>
                <w:rFonts w:hint="eastAsia"/>
              </w:rPr>
              <w:t>账号安全</w:t>
            </w:r>
          </w:p>
        </w:tc>
      </w:tr>
      <w:tr w:rsidR="000022A8" w:rsidRPr="00ED0073" w14:paraId="29E856A5" w14:textId="77777777" w:rsidTr="000022A8">
        <w:tc>
          <w:tcPr>
            <w:tcW w:w="2812" w:type="dxa"/>
          </w:tcPr>
          <w:p w14:paraId="0E649D48" w14:textId="77777777" w:rsidR="000022A8" w:rsidRPr="00ED0073" w:rsidRDefault="000022A8" w:rsidP="000022A8">
            <w:r w:rsidRPr="003775CB">
              <w:rPr>
                <w:rFonts w:hint="eastAsia"/>
              </w:rPr>
              <w:t>后置条件</w:t>
            </w:r>
          </w:p>
        </w:tc>
        <w:tc>
          <w:tcPr>
            <w:tcW w:w="5428" w:type="dxa"/>
          </w:tcPr>
          <w:p w14:paraId="44F2991A" w14:textId="77777777" w:rsidR="000022A8" w:rsidRPr="00ED0073" w:rsidRDefault="000022A8" w:rsidP="000022A8">
            <w:r>
              <w:rPr>
                <w:rFonts w:hint="eastAsia"/>
              </w:rPr>
              <w:t>无</w:t>
            </w:r>
          </w:p>
        </w:tc>
      </w:tr>
      <w:tr w:rsidR="000022A8" w:rsidRPr="00ED0073" w14:paraId="79C02F70" w14:textId="77777777" w:rsidTr="000022A8">
        <w:tc>
          <w:tcPr>
            <w:tcW w:w="2812" w:type="dxa"/>
          </w:tcPr>
          <w:p w14:paraId="5150D228" w14:textId="77777777" w:rsidR="000022A8" w:rsidRPr="00ED0073" w:rsidRDefault="000022A8" w:rsidP="000022A8">
            <w:r w:rsidRPr="003775CB">
              <w:rPr>
                <w:rFonts w:hint="eastAsia"/>
              </w:rPr>
              <w:lastRenderedPageBreak/>
              <w:t>一般性流程</w:t>
            </w:r>
          </w:p>
        </w:tc>
        <w:tc>
          <w:tcPr>
            <w:tcW w:w="5428" w:type="dxa"/>
          </w:tcPr>
          <w:p w14:paraId="249B16AF" w14:textId="77777777" w:rsidR="000022A8" w:rsidRDefault="000022A8" w:rsidP="000022A8">
            <w:r>
              <w:rPr>
                <w:rFonts w:hint="eastAsia"/>
              </w:rPr>
              <w:t>1</w:t>
            </w:r>
            <w:r>
              <w:t>.</w:t>
            </w:r>
            <w:r>
              <w:rPr>
                <w:rFonts w:hint="eastAsia"/>
              </w:rPr>
              <w:t>学生用户登录</w:t>
            </w:r>
          </w:p>
          <w:p w14:paraId="6CC1FC5B" w14:textId="77777777" w:rsidR="000022A8" w:rsidRDefault="000022A8" w:rsidP="000022A8">
            <w:r>
              <w:rPr>
                <w:rFonts w:hint="eastAsia"/>
              </w:rPr>
              <w:t>2</w:t>
            </w:r>
            <w:r>
              <w:t>.</w:t>
            </w:r>
            <w:r>
              <w:rPr>
                <w:rFonts w:hint="eastAsia"/>
              </w:rPr>
              <w:t>学生进入个人中心</w:t>
            </w:r>
          </w:p>
          <w:p w14:paraId="68FB2585" w14:textId="77777777" w:rsidR="000022A8" w:rsidRDefault="000022A8" w:rsidP="000022A8">
            <w:r>
              <w:t>3.</w:t>
            </w:r>
            <w:r>
              <w:rPr>
                <w:rFonts w:hint="eastAsia"/>
              </w:rPr>
              <w:t>点击账号安全</w:t>
            </w:r>
          </w:p>
          <w:p w14:paraId="05DB3FE7" w14:textId="77777777" w:rsidR="000022A8" w:rsidRDefault="000022A8" w:rsidP="000022A8">
            <w:r>
              <w:rPr>
                <w:rFonts w:hint="eastAsia"/>
              </w:rPr>
              <w:t>4.</w:t>
            </w:r>
            <w:r>
              <w:rPr>
                <w:rFonts w:hint="eastAsia"/>
              </w:rPr>
              <w:t>修改个人信息</w:t>
            </w:r>
          </w:p>
          <w:p w14:paraId="472F3990" w14:textId="77777777" w:rsidR="000022A8" w:rsidRPr="00ED0073" w:rsidRDefault="000022A8" w:rsidP="000022A8">
            <w:r>
              <w:rPr>
                <w:rFonts w:hint="eastAsia"/>
              </w:rPr>
              <w:t>5</w:t>
            </w:r>
            <w:r>
              <w:t>.</w:t>
            </w:r>
            <w:r>
              <w:rPr>
                <w:rFonts w:hint="eastAsia"/>
              </w:rPr>
              <w:t>点击提交按钮</w:t>
            </w:r>
          </w:p>
        </w:tc>
      </w:tr>
      <w:tr w:rsidR="000022A8" w:rsidRPr="00ED0073" w14:paraId="3C72845C" w14:textId="77777777" w:rsidTr="000022A8">
        <w:tc>
          <w:tcPr>
            <w:tcW w:w="2812" w:type="dxa"/>
          </w:tcPr>
          <w:p w14:paraId="5CE8CBA1" w14:textId="77777777" w:rsidR="000022A8" w:rsidRPr="00ED0073" w:rsidRDefault="000022A8" w:rsidP="000022A8">
            <w:r w:rsidRPr="003775CB">
              <w:rPr>
                <w:rFonts w:hint="eastAsia"/>
              </w:rPr>
              <w:t>可选性流程</w:t>
            </w:r>
          </w:p>
        </w:tc>
        <w:tc>
          <w:tcPr>
            <w:tcW w:w="5428" w:type="dxa"/>
          </w:tcPr>
          <w:p w14:paraId="69D8C7B6" w14:textId="77777777" w:rsidR="000022A8" w:rsidRPr="00ED0073" w:rsidRDefault="000022A8" w:rsidP="000022A8">
            <w:r>
              <w:rPr>
                <w:rFonts w:hint="eastAsia"/>
              </w:rPr>
              <w:t>1</w:t>
            </w:r>
            <w:r>
              <w:t>.</w:t>
            </w:r>
            <w:r>
              <w:rPr>
                <w:rFonts w:hint="eastAsia"/>
              </w:rPr>
              <w:t>点击返回按钮，取消修改</w:t>
            </w:r>
          </w:p>
        </w:tc>
      </w:tr>
      <w:tr w:rsidR="000022A8" w:rsidRPr="00ED0073" w14:paraId="69F5EF1F" w14:textId="77777777" w:rsidTr="000022A8">
        <w:tc>
          <w:tcPr>
            <w:tcW w:w="2812" w:type="dxa"/>
          </w:tcPr>
          <w:p w14:paraId="104C7ED6" w14:textId="77777777" w:rsidR="000022A8" w:rsidRPr="00ED0073" w:rsidRDefault="000022A8" w:rsidP="000022A8">
            <w:r w:rsidRPr="003775CB">
              <w:rPr>
                <w:rFonts w:hint="eastAsia"/>
              </w:rPr>
              <w:t>异常</w:t>
            </w:r>
          </w:p>
        </w:tc>
        <w:tc>
          <w:tcPr>
            <w:tcW w:w="5428" w:type="dxa"/>
          </w:tcPr>
          <w:p w14:paraId="61AAA12C" w14:textId="77777777" w:rsidR="000022A8" w:rsidRPr="00ED0073" w:rsidRDefault="000022A8" w:rsidP="000022A8">
            <w:r>
              <w:rPr>
                <w:rFonts w:hint="eastAsia"/>
              </w:rPr>
              <w:t>无</w:t>
            </w:r>
          </w:p>
        </w:tc>
      </w:tr>
      <w:tr w:rsidR="000022A8" w:rsidRPr="00ED0073" w14:paraId="53A9FE88" w14:textId="77777777" w:rsidTr="000022A8">
        <w:tc>
          <w:tcPr>
            <w:tcW w:w="2812" w:type="dxa"/>
          </w:tcPr>
          <w:p w14:paraId="1AE365CF" w14:textId="77777777" w:rsidR="000022A8" w:rsidRPr="00ED0073" w:rsidRDefault="000022A8" w:rsidP="000022A8">
            <w:r w:rsidRPr="003775CB">
              <w:rPr>
                <w:rFonts w:hint="eastAsia"/>
              </w:rPr>
              <w:t>优先级</w:t>
            </w:r>
          </w:p>
        </w:tc>
        <w:tc>
          <w:tcPr>
            <w:tcW w:w="5428" w:type="dxa"/>
          </w:tcPr>
          <w:p w14:paraId="20C57F1B" w14:textId="77777777" w:rsidR="000022A8" w:rsidRPr="00ED0073" w:rsidRDefault="000022A8" w:rsidP="000022A8">
            <w:r>
              <w:rPr>
                <w:rFonts w:hint="eastAsia"/>
              </w:rPr>
              <w:t>T</w:t>
            </w:r>
            <w:r>
              <w:t>BD</w:t>
            </w:r>
          </w:p>
        </w:tc>
      </w:tr>
      <w:tr w:rsidR="000022A8" w:rsidRPr="00433E1C" w14:paraId="7AD4CB77" w14:textId="77777777" w:rsidTr="000022A8">
        <w:tc>
          <w:tcPr>
            <w:tcW w:w="2812" w:type="dxa"/>
          </w:tcPr>
          <w:p w14:paraId="3B968B70" w14:textId="77777777" w:rsidR="000022A8" w:rsidRPr="00ED0073" w:rsidRDefault="000022A8" w:rsidP="000022A8">
            <w:r w:rsidRPr="003775CB">
              <w:rPr>
                <w:rFonts w:hint="eastAsia"/>
              </w:rPr>
              <w:t>业务规则</w:t>
            </w:r>
          </w:p>
        </w:tc>
        <w:tc>
          <w:tcPr>
            <w:tcW w:w="5428" w:type="dxa"/>
          </w:tcPr>
          <w:p w14:paraId="19700DF9" w14:textId="77777777" w:rsidR="000022A8" w:rsidRPr="00433E1C" w:rsidRDefault="000022A8" w:rsidP="000022A8">
            <w:r>
              <w:rPr>
                <w:rFonts w:hint="eastAsia"/>
              </w:rPr>
              <w:t>无</w:t>
            </w:r>
          </w:p>
        </w:tc>
      </w:tr>
      <w:tr w:rsidR="000022A8" w:rsidRPr="00757EB3" w14:paraId="5CC16B9A" w14:textId="77777777" w:rsidTr="000022A8">
        <w:tc>
          <w:tcPr>
            <w:tcW w:w="2812" w:type="dxa"/>
          </w:tcPr>
          <w:p w14:paraId="508E9568" w14:textId="77777777" w:rsidR="000022A8" w:rsidRPr="00ED0073" w:rsidRDefault="000022A8" w:rsidP="000022A8">
            <w:r w:rsidRPr="003775CB">
              <w:rPr>
                <w:rFonts w:hint="eastAsia"/>
              </w:rPr>
              <w:t>其他信息</w:t>
            </w:r>
          </w:p>
        </w:tc>
        <w:tc>
          <w:tcPr>
            <w:tcW w:w="5428" w:type="dxa"/>
          </w:tcPr>
          <w:p w14:paraId="09069652" w14:textId="77777777" w:rsidR="000022A8" w:rsidRPr="00757EB3" w:rsidRDefault="000022A8" w:rsidP="000022A8">
            <w:r>
              <w:rPr>
                <w:rFonts w:hint="eastAsia"/>
              </w:rPr>
              <w:t>无</w:t>
            </w:r>
          </w:p>
        </w:tc>
      </w:tr>
      <w:tr w:rsidR="000022A8" w:rsidRPr="00757EB3" w14:paraId="6600498D" w14:textId="77777777" w:rsidTr="000022A8">
        <w:tc>
          <w:tcPr>
            <w:tcW w:w="2812" w:type="dxa"/>
          </w:tcPr>
          <w:p w14:paraId="0349EC68" w14:textId="77777777" w:rsidR="000022A8" w:rsidRPr="00270929" w:rsidRDefault="000022A8" w:rsidP="000022A8">
            <w:r>
              <w:rPr>
                <w:rFonts w:hint="eastAsia"/>
              </w:rPr>
              <w:t>输入</w:t>
            </w:r>
          </w:p>
        </w:tc>
        <w:tc>
          <w:tcPr>
            <w:tcW w:w="5428" w:type="dxa"/>
          </w:tcPr>
          <w:p w14:paraId="45FF161E" w14:textId="77777777" w:rsidR="000022A8" w:rsidRDefault="000022A8" w:rsidP="000022A8">
            <w:r>
              <w:rPr>
                <w:rFonts w:hint="eastAsia"/>
              </w:rPr>
              <w:t>学生账号信息</w:t>
            </w:r>
          </w:p>
        </w:tc>
      </w:tr>
      <w:tr w:rsidR="000022A8" w:rsidRPr="00757EB3" w14:paraId="6BB36E09" w14:textId="77777777" w:rsidTr="000022A8">
        <w:tc>
          <w:tcPr>
            <w:tcW w:w="2812" w:type="dxa"/>
          </w:tcPr>
          <w:p w14:paraId="34129019" w14:textId="77777777" w:rsidR="000022A8" w:rsidRDefault="000022A8" w:rsidP="000022A8">
            <w:r>
              <w:rPr>
                <w:rFonts w:hint="eastAsia"/>
              </w:rPr>
              <w:t>输出</w:t>
            </w:r>
          </w:p>
        </w:tc>
        <w:tc>
          <w:tcPr>
            <w:tcW w:w="5428" w:type="dxa"/>
          </w:tcPr>
          <w:p w14:paraId="472EDBCF" w14:textId="77777777" w:rsidR="000022A8" w:rsidRDefault="000022A8" w:rsidP="000022A8">
            <w:r>
              <w:rPr>
                <w:rFonts w:hint="eastAsia"/>
              </w:rPr>
              <w:t>修改学生账户信息</w:t>
            </w:r>
          </w:p>
        </w:tc>
      </w:tr>
    </w:tbl>
    <w:p w14:paraId="5D91474E" w14:textId="77777777" w:rsidR="000022A8" w:rsidRDefault="000022A8" w:rsidP="000022A8">
      <w:pPr>
        <w:pStyle w:val="3"/>
      </w:pPr>
      <w:bookmarkStart w:id="184" w:name="_Toc533969167"/>
      <w:r>
        <w:rPr>
          <w:rFonts w:hint="eastAsia"/>
        </w:rPr>
        <w:lastRenderedPageBreak/>
        <w:t>绑定学号</w:t>
      </w:r>
      <w:bookmarkEnd w:id="184"/>
    </w:p>
    <w:tbl>
      <w:tblPr>
        <w:tblStyle w:val="af9"/>
        <w:tblpPr w:leftFromText="180" w:rightFromText="180" w:vertAnchor="text" w:horzAnchor="margin" w:tblpY="118"/>
        <w:tblW w:w="8240" w:type="dxa"/>
        <w:tblLook w:val="01E0" w:firstRow="1" w:lastRow="1" w:firstColumn="1" w:lastColumn="1" w:noHBand="0" w:noVBand="0"/>
      </w:tblPr>
      <w:tblGrid>
        <w:gridCol w:w="2812"/>
        <w:gridCol w:w="5428"/>
      </w:tblGrid>
      <w:tr w:rsidR="000022A8" w:rsidRPr="00ED0073" w14:paraId="51E3FEA4" w14:textId="77777777" w:rsidTr="000022A8">
        <w:tc>
          <w:tcPr>
            <w:tcW w:w="2812" w:type="dxa"/>
          </w:tcPr>
          <w:p w14:paraId="296954E0" w14:textId="77777777" w:rsidR="000022A8" w:rsidRPr="00ED0073" w:rsidRDefault="000022A8" w:rsidP="000022A8">
            <w:r w:rsidRPr="003775CB">
              <w:t>ID</w:t>
            </w:r>
          </w:p>
        </w:tc>
        <w:tc>
          <w:tcPr>
            <w:tcW w:w="5428" w:type="dxa"/>
          </w:tcPr>
          <w:p w14:paraId="48E9F189" w14:textId="77777777" w:rsidR="000022A8" w:rsidRPr="00ED0073" w:rsidRDefault="000022A8" w:rsidP="000022A8">
            <w:r>
              <w:rPr>
                <w:rFonts w:hint="eastAsia"/>
              </w:rPr>
              <w:t>U</w:t>
            </w:r>
            <w:r>
              <w:t>C-T-3-09</w:t>
            </w:r>
          </w:p>
        </w:tc>
      </w:tr>
      <w:tr w:rsidR="000022A8" w:rsidRPr="00C52A26" w14:paraId="3E69D00A" w14:textId="77777777" w:rsidTr="000022A8">
        <w:tc>
          <w:tcPr>
            <w:tcW w:w="2812" w:type="dxa"/>
          </w:tcPr>
          <w:p w14:paraId="32ACCCAB" w14:textId="77777777" w:rsidR="000022A8" w:rsidRPr="00ED0073" w:rsidRDefault="000022A8" w:rsidP="000022A8">
            <w:r w:rsidRPr="003775CB">
              <w:rPr>
                <w:rFonts w:hint="eastAsia"/>
              </w:rPr>
              <w:t>名称</w:t>
            </w:r>
          </w:p>
        </w:tc>
        <w:tc>
          <w:tcPr>
            <w:tcW w:w="5428" w:type="dxa"/>
          </w:tcPr>
          <w:p w14:paraId="2A3495F6" w14:textId="77777777" w:rsidR="000022A8" w:rsidRPr="00C52A26" w:rsidRDefault="000022A8" w:rsidP="000022A8">
            <w:r>
              <w:rPr>
                <w:rFonts w:hint="eastAsia"/>
              </w:rPr>
              <w:t>绑定学号</w:t>
            </w:r>
          </w:p>
        </w:tc>
      </w:tr>
      <w:tr w:rsidR="000022A8" w:rsidRPr="00ED0073" w14:paraId="0758B68A" w14:textId="77777777" w:rsidTr="000022A8">
        <w:tc>
          <w:tcPr>
            <w:tcW w:w="2812" w:type="dxa"/>
          </w:tcPr>
          <w:p w14:paraId="7C5EE905" w14:textId="77777777" w:rsidR="000022A8" w:rsidRPr="00ED0073" w:rsidRDefault="000022A8" w:rsidP="000022A8">
            <w:r w:rsidRPr="003775CB">
              <w:rPr>
                <w:rFonts w:hint="eastAsia"/>
              </w:rPr>
              <w:t>需求来源</w:t>
            </w:r>
          </w:p>
        </w:tc>
        <w:tc>
          <w:tcPr>
            <w:tcW w:w="5428" w:type="dxa"/>
          </w:tcPr>
          <w:p w14:paraId="601E5967"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6B8764A8" w14:textId="77777777" w:rsidTr="000022A8">
        <w:tc>
          <w:tcPr>
            <w:tcW w:w="2812" w:type="dxa"/>
          </w:tcPr>
          <w:p w14:paraId="715F71BE" w14:textId="77777777" w:rsidR="000022A8" w:rsidRPr="00ED0073" w:rsidRDefault="000022A8" w:rsidP="000022A8">
            <w:r w:rsidRPr="003775CB">
              <w:rPr>
                <w:rFonts w:hint="eastAsia"/>
              </w:rPr>
              <w:t>描述</w:t>
            </w:r>
          </w:p>
        </w:tc>
        <w:tc>
          <w:tcPr>
            <w:tcW w:w="5428" w:type="dxa"/>
          </w:tcPr>
          <w:p w14:paraId="759B8D44" w14:textId="77777777" w:rsidR="000022A8" w:rsidRPr="00ED0073" w:rsidRDefault="000022A8" w:rsidP="000022A8">
            <w:r>
              <w:rPr>
                <w:rFonts w:hint="eastAsia"/>
              </w:rPr>
              <w:t>学生用户登录后绑定教工号</w:t>
            </w:r>
          </w:p>
        </w:tc>
      </w:tr>
      <w:tr w:rsidR="000022A8" w:rsidRPr="00ED0073" w14:paraId="6C32E8B2" w14:textId="77777777" w:rsidTr="000022A8">
        <w:tc>
          <w:tcPr>
            <w:tcW w:w="2812" w:type="dxa"/>
          </w:tcPr>
          <w:p w14:paraId="442D8415" w14:textId="77777777" w:rsidR="000022A8" w:rsidRPr="00ED0073" w:rsidRDefault="000022A8" w:rsidP="000022A8">
            <w:r w:rsidRPr="003775CB">
              <w:rPr>
                <w:rFonts w:hint="eastAsia"/>
              </w:rPr>
              <w:t>参与者</w:t>
            </w:r>
          </w:p>
        </w:tc>
        <w:tc>
          <w:tcPr>
            <w:tcW w:w="5428" w:type="dxa"/>
          </w:tcPr>
          <w:p w14:paraId="2130E7A2" w14:textId="77777777" w:rsidR="000022A8" w:rsidRPr="00ED0073" w:rsidRDefault="000022A8" w:rsidP="000022A8">
            <w:r>
              <w:rPr>
                <w:rFonts w:hint="eastAsia"/>
              </w:rPr>
              <w:t>学生</w:t>
            </w:r>
          </w:p>
        </w:tc>
      </w:tr>
      <w:tr w:rsidR="000022A8" w:rsidRPr="00ED0073" w14:paraId="3D3579B8" w14:textId="77777777" w:rsidTr="000022A8">
        <w:tc>
          <w:tcPr>
            <w:tcW w:w="2812" w:type="dxa"/>
          </w:tcPr>
          <w:p w14:paraId="7815F35D" w14:textId="77777777" w:rsidR="000022A8" w:rsidRPr="00ED0073" w:rsidRDefault="000022A8" w:rsidP="000022A8">
            <w:r w:rsidRPr="003775CB">
              <w:rPr>
                <w:rFonts w:hint="eastAsia"/>
              </w:rPr>
              <w:t>前置条件</w:t>
            </w:r>
          </w:p>
        </w:tc>
        <w:tc>
          <w:tcPr>
            <w:tcW w:w="5428" w:type="dxa"/>
          </w:tcPr>
          <w:p w14:paraId="7D263CFA" w14:textId="77777777" w:rsidR="000022A8" w:rsidRDefault="000022A8" w:rsidP="000022A8">
            <w:r>
              <w:rPr>
                <w:rFonts w:hint="eastAsia"/>
              </w:rPr>
              <w:t>学生用户成功登录</w:t>
            </w:r>
          </w:p>
          <w:p w14:paraId="3EFE4F50" w14:textId="77777777" w:rsidR="000022A8" w:rsidRPr="00ED0073" w:rsidRDefault="000022A8" w:rsidP="000022A8">
            <w:r>
              <w:rPr>
                <w:rFonts w:hint="eastAsia"/>
              </w:rPr>
              <w:t>个人中心</w:t>
            </w:r>
          </w:p>
        </w:tc>
      </w:tr>
      <w:tr w:rsidR="000022A8" w:rsidRPr="00ED0073" w14:paraId="10F6B951" w14:textId="77777777" w:rsidTr="000022A8">
        <w:tc>
          <w:tcPr>
            <w:tcW w:w="2812" w:type="dxa"/>
          </w:tcPr>
          <w:p w14:paraId="478B5086" w14:textId="77777777" w:rsidR="000022A8" w:rsidRPr="00ED0073" w:rsidRDefault="000022A8" w:rsidP="000022A8">
            <w:r w:rsidRPr="003775CB">
              <w:rPr>
                <w:rFonts w:hint="eastAsia"/>
              </w:rPr>
              <w:t>后置条件</w:t>
            </w:r>
          </w:p>
        </w:tc>
        <w:tc>
          <w:tcPr>
            <w:tcW w:w="5428" w:type="dxa"/>
          </w:tcPr>
          <w:p w14:paraId="469D05DD" w14:textId="77777777" w:rsidR="000022A8" w:rsidRPr="00ED0073" w:rsidRDefault="000022A8" w:rsidP="000022A8">
            <w:r>
              <w:rPr>
                <w:rFonts w:hint="eastAsia"/>
              </w:rPr>
              <w:t>无</w:t>
            </w:r>
          </w:p>
        </w:tc>
      </w:tr>
      <w:tr w:rsidR="000022A8" w:rsidRPr="00ED0073" w14:paraId="62DC4BC8" w14:textId="77777777" w:rsidTr="000022A8">
        <w:tc>
          <w:tcPr>
            <w:tcW w:w="2812" w:type="dxa"/>
          </w:tcPr>
          <w:p w14:paraId="64301D95" w14:textId="77777777" w:rsidR="000022A8" w:rsidRPr="00ED0073" w:rsidRDefault="000022A8" w:rsidP="000022A8">
            <w:r w:rsidRPr="003775CB">
              <w:rPr>
                <w:rFonts w:hint="eastAsia"/>
              </w:rPr>
              <w:t>一般性流程</w:t>
            </w:r>
          </w:p>
        </w:tc>
        <w:tc>
          <w:tcPr>
            <w:tcW w:w="5428" w:type="dxa"/>
          </w:tcPr>
          <w:p w14:paraId="24EBD012" w14:textId="77777777" w:rsidR="000022A8" w:rsidRDefault="000022A8" w:rsidP="000022A8">
            <w:r>
              <w:rPr>
                <w:rFonts w:hint="eastAsia"/>
              </w:rPr>
              <w:t>1</w:t>
            </w:r>
            <w:r>
              <w:t>.</w:t>
            </w:r>
            <w:r>
              <w:rPr>
                <w:rFonts w:hint="eastAsia"/>
              </w:rPr>
              <w:t>学生用户登录</w:t>
            </w:r>
          </w:p>
          <w:p w14:paraId="059A0E72" w14:textId="77777777" w:rsidR="000022A8" w:rsidRDefault="000022A8" w:rsidP="000022A8">
            <w:r>
              <w:rPr>
                <w:rFonts w:hint="eastAsia"/>
              </w:rPr>
              <w:t>2</w:t>
            </w:r>
            <w:r>
              <w:t>.</w:t>
            </w:r>
            <w:r>
              <w:rPr>
                <w:rFonts w:hint="eastAsia"/>
              </w:rPr>
              <w:t>学生进入个人中心</w:t>
            </w:r>
          </w:p>
          <w:p w14:paraId="0228DEF8" w14:textId="77777777" w:rsidR="000022A8" w:rsidRDefault="000022A8" w:rsidP="000022A8">
            <w:r>
              <w:t>3.</w:t>
            </w:r>
            <w:r>
              <w:rPr>
                <w:rFonts w:hint="eastAsia"/>
              </w:rPr>
              <w:t>点击账号安全</w:t>
            </w:r>
          </w:p>
          <w:p w14:paraId="74FE825E" w14:textId="77777777" w:rsidR="000022A8" w:rsidRPr="00ED0073" w:rsidRDefault="000022A8" w:rsidP="000022A8">
            <w:r>
              <w:t>4.</w:t>
            </w:r>
            <w:r>
              <w:rPr>
                <w:rFonts w:hint="eastAsia"/>
              </w:rPr>
              <w:t>绑定教工号</w:t>
            </w:r>
          </w:p>
        </w:tc>
      </w:tr>
      <w:tr w:rsidR="000022A8" w:rsidRPr="00ED0073" w14:paraId="06434B1F" w14:textId="77777777" w:rsidTr="000022A8">
        <w:tc>
          <w:tcPr>
            <w:tcW w:w="2812" w:type="dxa"/>
          </w:tcPr>
          <w:p w14:paraId="38541D56" w14:textId="77777777" w:rsidR="000022A8" w:rsidRPr="00ED0073" w:rsidRDefault="000022A8" w:rsidP="000022A8">
            <w:r w:rsidRPr="003775CB">
              <w:rPr>
                <w:rFonts w:hint="eastAsia"/>
              </w:rPr>
              <w:t>可选性流程</w:t>
            </w:r>
          </w:p>
        </w:tc>
        <w:tc>
          <w:tcPr>
            <w:tcW w:w="5428" w:type="dxa"/>
          </w:tcPr>
          <w:p w14:paraId="0DF63261" w14:textId="77777777" w:rsidR="000022A8" w:rsidRDefault="000022A8" w:rsidP="000022A8">
            <w:r>
              <w:rPr>
                <w:rFonts w:hint="eastAsia"/>
              </w:rPr>
              <w:t>1</w:t>
            </w:r>
            <w:r>
              <w:t>.</w:t>
            </w:r>
            <w:r>
              <w:rPr>
                <w:rFonts w:hint="eastAsia"/>
              </w:rPr>
              <w:t>点击取消按钮</w:t>
            </w:r>
          </w:p>
          <w:p w14:paraId="38F76750" w14:textId="77777777" w:rsidR="000022A8" w:rsidRPr="00ED0073" w:rsidRDefault="000022A8" w:rsidP="000022A8">
            <w:r>
              <w:rPr>
                <w:rFonts w:hint="eastAsia"/>
              </w:rPr>
              <w:t>2</w:t>
            </w:r>
            <w:r>
              <w:t>.</w:t>
            </w:r>
            <w:r>
              <w:rPr>
                <w:rFonts w:hint="eastAsia"/>
              </w:rPr>
              <w:t>返回个人中心</w:t>
            </w:r>
          </w:p>
        </w:tc>
      </w:tr>
      <w:tr w:rsidR="000022A8" w:rsidRPr="00ED0073" w14:paraId="3C09860D" w14:textId="77777777" w:rsidTr="000022A8">
        <w:tc>
          <w:tcPr>
            <w:tcW w:w="2812" w:type="dxa"/>
          </w:tcPr>
          <w:p w14:paraId="5EA59CAE" w14:textId="77777777" w:rsidR="000022A8" w:rsidRPr="00ED0073" w:rsidRDefault="000022A8" w:rsidP="000022A8">
            <w:r w:rsidRPr="003775CB">
              <w:rPr>
                <w:rFonts w:hint="eastAsia"/>
              </w:rPr>
              <w:t>异常</w:t>
            </w:r>
          </w:p>
        </w:tc>
        <w:tc>
          <w:tcPr>
            <w:tcW w:w="5428" w:type="dxa"/>
          </w:tcPr>
          <w:p w14:paraId="1278B6CD" w14:textId="77777777" w:rsidR="000022A8" w:rsidRPr="00ED0073" w:rsidRDefault="000022A8" w:rsidP="000022A8">
            <w:r>
              <w:rPr>
                <w:rFonts w:hint="eastAsia"/>
              </w:rPr>
              <w:t>绑定失败</w:t>
            </w:r>
          </w:p>
        </w:tc>
      </w:tr>
      <w:tr w:rsidR="000022A8" w:rsidRPr="00ED0073" w14:paraId="61EB7ACD" w14:textId="77777777" w:rsidTr="000022A8">
        <w:tc>
          <w:tcPr>
            <w:tcW w:w="2812" w:type="dxa"/>
          </w:tcPr>
          <w:p w14:paraId="546887AC" w14:textId="77777777" w:rsidR="000022A8" w:rsidRPr="00ED0073" w:rsidRDefault="000022A8" w:rsidP="000022A8">
            <w:r w:rsidRPr="003775CB">
              <w:rPr>
                <w:rFonts w:hint="eastAsia"/>
              </w:rPr>
              <w:t>优先级</w:t>
            </w:r>
          </w:p>
        </w:tc>
        <w:tc>
          <w:tcPr>
            <w:tcW w:w="5428" w:type="dxa"/>
          </w:tcPr>
          <w:p w14:paraId="4929C15A" w14:textId="77777777" w:rsidR="000022A8" w:rsidRPr="00ED0073" w:rsidRDefault="000022A8" w:rsidP="000022A8">
            <w:r>
              <w:rPr>
                <w:rFonts w:hint="eastAsia"/>
              </w:rPr>
              <w:t>T</w:t>
            </w:r>
            <w:r>
              <w:t>BD</w:t>
            </w:r>
          </w:p>
        </w:tc>
      </w:tr>
      <w:tr w:rsidR="000022A8" w:rsidRPr="00433E1C" w14:paraId="17DEE8F2" w14:textId="77777777" w:rsidTr="000022A8">
        <w:tc>
          <w:tcPr>
            <w:tcW w:w="2812" w:type="dxa"/>
          </w:tcPr>
          <w:p w14:paraId="21D2F3E6" w14:textId="77777777" w:rsidR="000022A8" w:rsidRPr="00ED0073" w:rsidRDefault="000022A8" w:rsidP="000022A8">
            <w:r w:rsidRPr="003775CB">
              <w:rPr>
                <w:rFonts w:hint="eastAsia"/>
              </w:rPr>
              <w:t>业务规则</w:t>
            </w:r>
          </w:p>
        </w:tc>
        <w:tc>
          <w:tcPr>
            <w:tcW w:w="5428" w:type="dxa"/>
          </w:tcPr>
          <w:p w14:paraId="34E387D6" w14:textId="77777777" w:rsidR="000022A8" w:rsidRPr="00433E1C" w:rsidRDefault="000022A8" w:rsidP="000022A8">
            <w:r>
              <w:rPr>
                <w:rFonts w:hint="eastAsia"/>
              </w:rPr>
              <w:t>无</w:t>
            </w:r>
          </w:p>
        </w:tc>
      </w:tr>
      <w:tr w:rsidR="000022A8" w:rsidRPr="00757EB3" w14:paraId="5EBA6F9B" w14:textId="77777777" w:rsidTr="000022A8">
        <w:tc>
          <w:tcPr>
            <w:tcW w:w="2812" w:type="dxa"/>
          </w:tcPr>
          <w:p w14:paraId="5D9B5B56" w14:textId="77777777" w:rsidR="000022A8" w:rsidRPr="00ED0073" w:rsidRDefault="000022A8" w:rsidP="000022A8">
            <w:r w:rsidRPr="003775CB">
              <w:rPr>
                <w:rFonts w:hint="eastAsia"/>
              </w:rPr>
              <w:t>其他信息</w:t>
            </w:r>
          </w:p>
        </w:tc>
        <w:tc>
          <w:tcPr>
            <w:tcW w:w="5428" w:type="dxa"/>
          </w:tcPr>
          <w:p w14:paraId="2C0BE0C3" w14:textId="77777777" w:rsidR="000022A8" w:rsidRPr="00757EB3" w:rsidRDefault="000022A8" w:rsidP="000022A8">
            <w:r>
              <w:rPr>
                <w:rFonts w:hint="eastAsia"/>
              </w:rPr>
              <w:t>无</w:t>
            </w:r>
          </w:p>
        </w:tc>
      </w:tr>
      <w:tr w:rsidR="000022A8" w:rsidRPr="00757EB3" w14:paraId="7F9A90AE" w14:textId="77777777" w:rsidTr="000022A8">
        <w:tc>
          <w:tcPr>
            <w:tcW w:w="2812" w:type="dxa"/>
          </w:tcPr>
          <w:p w14:paraId="31587430" w14:textId="77777777" w:rsidR="000022A8" w:rsidRPr="00270929" w:rsidRDefault="000022A8" w:rsidP="000022A8">
            <w:r>
              <w:rPr>
                <w:rFonts w:hint="eastAsia"/>
              </w:rPr>
              <w:t>输入</w:t>
            </w:r>
          </w:p>
        </w:tc>
        <w:tc>
          <w:tcPr>
            <w:tcW w:w="5428" w:type="dxa"/>
          </w:tcPr>
          <w:p w14:paraId="296E17FA" w14:textId="77777777" w:rsidR="000022A8" w:rsidRDefault="000022A8" w:rsidP="000022A8">
            <w:r>
              <w:rPr>
                <w:rFonts w:hint="eastAsia"/>
              </w:rPr>
              <w:t>学生学号</w:t>
            </w:r>
          </w:p>
        </w:tc>
      </w:tr>
      <w:tr w:rsidR="000022A8" w:rsidRPr="00757EB3" w14:paraId="6F4E94A5" w14:textId="77777777" w:rsidTr="000022A8">
        <w:tc>
          <w:tcPr>
            <w:tcW w:w="2812" w:type="dxa"/>
          </w:tcPr>
          <w:p w14:paraId="67AD729F" w14:textId="77777777" w:rsidR="000022A8" w:rsidRDefault="000022A8" w:rsidP="000022A8">
            <w:r>
              <w:rPr>
                <w:rFonts w:hint="eastAsia"/>
              </w:rPr>
              <w:t>输出</w:t>
            </w:r>
          </w:p>
        </w:tc>
        <w:tc>
          <w:tcPr>
            <w:tcW w:w="5428" w:type="dxa"/>
          </w:tcPr>
          <w:p w14:paraId="04133115" w14:textId="77777777" w:rsidR="000022A8" w:rsidRDefault="000022A8" w:rsidP="000022A8">
            <w:r>
              <w:rPr>
                <w:rFonts w:hint="eastAsia"/>
              </w:rPr>
              <w:t>学生账户信息新增学号</w:t>
            </w:r>
          </w:p>
        </w:tc>
      </w:tr>
    </w:tbl>
    <w:p w14:paraId="34A9699D" w14:textId="77777777" w:rsidR="000022A8" w:rsidRDefault="000022A8" w:rsidP="000022A8">
      <w:pPr>
        <w:pStyle w:val="3"/>
      </w:pPr>
      <w:bookmarkStart w:id="185" w:name="_Toc533969168"/>
      <w:r>
        <w:rPr>
          <w:rFonts w:hint="eastAsia"/>
        </w:rPr>
        <w:t>绑定微信</w:t>
      </w:r>
      <w:bookmarkEnd w:id="185"/>
    </w:p>
    <w:tbl>
      <w:tblPr>
        <w:tblStyle w:val="af9"/>
        <w:tblpPr w:leftFromText="180" w:rightFromText="180" w:vertAnchor="text" w:horzAnchor="margin" w:tblpY="-38"/>
        <w:tblW w:w="8240" w:type="dxa"/>
        <w:tblLook w:val="01E0" w:firstRow="1" w:lastRow="1" w:firstColumn="1" w:lastColumn="1" w:noHBand="0" w:noVBand="0"/>
      </w:tblPr>
      <w:tblGrid>
        <w:gridCol w:w="2812"/>
        <w:gridCol w:w="5428"/>
      </w:tblGrid>
      <w:tr w:rsidR="000022A8" w:rsidRPr="00ED0073" w14:paraId="63212CA7" w14:textId="77777777" w:rsidTr="000022A8">
        <w:tc>
          <w:tcPr>
            <w:tcW w:w="2812" w:type="dxa"/>
          </w:tcPr>
          <w:p w14:paraId="6245869F" w14:textId="77777777" w:rsidR="000022A8" w:rsidRPr="00ED0073" w:rsidRDefault="000022A8" w:rsidP="000022A8">
            <w:r w:rsidRPr="003775CB">
              <w:lastRenderedPageBreak/>
              <w:t>ID</w:t>
            </w:r>
          </w:p>
        </w:tc>
        <w:tc>
          <w:tcPr>
            <w:tcW w:w="5428" w:type="dxa"/>
          </w:tcPr>
          <w:p w14:paraId="204A72C1" w14:textId="77777777" w:rsidR="000022A8" w:rsidRPr="00ED0073" w:rsidRDefault="000022A8" w:rsidP="000022A8">
            <w:r>
              <w:rPr>
                <w:rFonts w:hint="eastAsia"/>
              </w:rPr>
              <w:t>U</w:t>
            </w:r>
            <w:r>
              <w:t>C-T-3-10</w:t>
            </w:r>
          </w:p>
        </w:tc>
      </w:tr>
      <w:tr w:rsidR="000022A8" w:rsidRPr="00C52A26" w14:paraId="18480272" w14:textId="77777777" w:rsidTr="000022A8">
        <w:tc>
          <w:tcPr>
            <w:tcW w:w="2812" w:type="dxa"/>
          </w:tcPr>
          <w:p w14:paraId="0ABAFB02" w14:textId="77777777" w:rsidR="000022A8" w:rsidRPr="00ED0073" w:rsidRDefault="000022A8" w:rsidP="000022A8">
            <w:r w:rsidRPr="003775CB">
              <w:rPr>
                <w:rFonts w:hint="eastAsia"/>
              </w:rPr>
              <w:t>名称</w:t>
            </w:r>
          </w:p>
        </w:tc>
        <w:tc>
          <w:tcPr>
            <w:tcW w:w="5428" w:type="dxa"/>
          </w:tcPr>
          <w:p w14:paraId="423C2443" w14:textId="77777777" w:rsidR="000022A8" w:rsidRPr="00C52A26" w:rsidRDefault="000022A8" w:rsidP="000022A8">
            <w:r>
              <w:rPr>
                <w:rFonts w:hint="eastAsia"/>
              </w:rPr>
              <w:t>绑定微信</w:t>
            </w:r>
          </w:p>
        </w:tc>
      </w:tr>
      <w:tr w:rsidR="000022A8" w:rsidRPr="00ED0073" w14:paraId="0339F048" w14:textId="77777777" w:rsidTr="000022A8">
        <w:tc>
          <w:tcPr>
            <w:tcW w:w="2812" w:type="dxa"/>
          </w:tcPr>
          <w:p w14:paraId="1D929CAB" w14:textId="77777777" w:rsidR="000022A8" w:rsidRPr="00ED0073" w:rsidRDefault="000022A8" w:rsidP="000022A8">
            <w:r w:rsidRPr="003775CB">
              <w:rPr>
                <w:rFonts w:hint="eastAsia"/>
              </w:rPr>
              <w:t>需求来源</w:t>
            </w:r>
          </w:p>
        </w:tc>
        <w:tc>
          <w:tcPr>
            <w:tcW w:w="5428" w:type="dxa"/>
          </w:tcPr>
          <w:p w14:paraId="1C910A04"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7A8090E6" w14:textId="77777777" w:rsidTr="000022A8">
        <w:tc>
          <w:tcPr>
            <w:tcW w:w="2812" w:type="dxa"/>
          </w:tcPr>
          <w:p w14:paraId="60C3AFCE" w14:textId="77777777" w:rsidR="000022A8" w:rsidRPr="00ED0073" w:rsidRDefault="000022A8" w:rsidP="000022A8">
            <w:r w:rsidRPr="003775CB">
              <w:rPr>
                <w:rFonts w:hint="eastAsia"/>
              </w:rPr>
              <w:t>描述</w:t>
            </w:r>
          </w:p>
        </w:tc>
        <w:tc>
          <w:tcPr>
            <w:tcW w:w="5428" w:type="dxa"/>
          </w:tcPr>
          <w:p w14:paraId="4E3C4DC6" w14:textId="77777777" w:rsidR="000022A8" w:rsidRPr="00ED0073" w:rsidRDefault="000022A8" w:rsidP="000022A8">
            <w:r>
              <w:rPr>
                <w:rFonts w:hint="eastAsia"/>
              </w:rPr>
              <w:t>学生用户登录后绑定微信</w:t>
            </w:r>
          </w:p>
        </w:tc>
      </w:tr>
      <w:tr w:rsidR="000022A8" w:rsidRPr="00ED0073" w14:paraId="743C6E84" w14:textId="77777777" w:rsidTr="000022A8">
        <w:tc>
          <w:tcPr>
            <w:tcW w:w="2812" w:type="dxa"/>
          </w:tcPr>
          <w:p w14:paraId="3143BDF1" w14:textId="77777777" w:rsidR="000022A8" w:rsidRPr="00ED0073" w:rsidRDefault="000022A8" w:rsidP="000022A8">
            <w:r w:rsidRPr="003775CB">
              <w:rPr>
                <w:rFonts w:hint="eastAsia"/>
              </w:rPr>
              <w:t>参与者</w:t>
            </w:r>
          </w:p>
        </w:tc>
        <w:tc>
          <w:tcPr>
            <w:tcW w:w="5428" w:type="dxa"/>
          </w:tcPr>
          <w:p w14:paraId="0EDAA018" w14:textId="77777777" w:rsidR="000022A8" w:rsidRPr="00ED0073" w:rsidRDefault="000022A8" w:rsidP="000022A8">
            <w:r>
              <w:rPr>
                <w:rFonts w:hint="eastAsia"/>
              </w:rPr>
              <w:t>学生</w:t>
            </w:r>
          </w:p>
        </w:tc>
      </w:tr>
      <w:tr w:rsidR="000022A8" w:rsidRPr="00ED0073" w14:paraId="60313FD9" w14:textId="77777777" w:rsidTr="000022A8">
        <w:tc>
          <w:tcPr>
            <w:tcW w:w="2812" w:type="dxa"/>
          </w:tcPr>
          <w:p w14:paraId="4D68A7D4" w14:textId="77777777" w:rsidR="000022A8" w:rsidRPr="00ED0073" w:rsidRDefault="000022A8" w:rsidP="000022A8">
            <w:r w:rsidRPr="003775CB">
              <w:rPr>
                <w:rFonts w:hint="eastAsia"/>
              </w:rPr>
              <w:t>前置条件</w:t>
            </w:r>
          </w:p>
        </w:tc>
        <w:tc>
          <w:tcPr>
            <w:tcW w:w="5428" w:type="dxa"/>
          </w:tcPr>
          <w:p w14:paraId="42FB3CD1" w14:textId="77777777" w:rsidR="000022A8" w:rsidRDefault="000022A8" w:rsidP="000022A8">
            <w:r>
              <w:rPr>
                <w:rFonts w:hint="eastAsia"/>
              </w:rPr>
              <w:t>学生用户成功登录</w:t>
            </w:r>
          </w:p>
          <w:p w14:paraId="3B58FEBC" w14:textId="77777777" w:rsidR="000022A8" w:rsidRPr="00ED0073" w:rsidRDefault="000022A8" w:rsidP="000022A8">
            <w:r>
              <w:rPr>
                <w:rFonts w:hint="eastAsia"/>
              </w:rPr>
              <w:t>个人中心</w:t>
            </w:r>
          </w:p>
        </w:tc>
      </w:tr>
      <w:tr w:rsidR="000022A8" w:rsidRPr="00ED0073" w14:paraId="0294AF09" w14:textId="77777777" w:rsidTr="000022A8">
        <w:tc>
          <w:tcPr>
            <w:tcW w:w="2812" w:type="dxa"/>
          </w:tcPr>
          <w:p w14:paraId="5C6B4198" w14:textId="77777777" w:rsidR="000022A8" w:rsidRPr="00ED0073" w:rsidRDefault="000022A8" w:rsidP="000022A8">
            <w:r w:rsidRPr="003775CB">
              <w:rPr>
                <w:rFonts w:hint="eastAsia"/>
              </w:rPr>
              <w:t>后置条件</w:t>
            </w:r>
          </w:p>
        </w:tc>
        <w:tc>
          <w:tcPr>
            <w:tcW w:w="5428" w:type="dxa"/>
          </w:tcPr>
          <w:p w14:paraId="19C0554A" w14:textId="77777777" w:rsidR="000022A8" w:rsidRPr="00ED0073" w:rsidRDefault="000022A8" w:rsidP="000022A8">
            <w:r>
              <w:rPr>
                <w:rFonts w:hint="eastAsia"/>
              </w:rPr>
              <w:t>无</w:t>
            </w:r>
          </w:p>
        </w:tc>
      </w:tr>
      <w:tr w:rsidR="000022A8" w:rsidRPr="00ED0073" w14:paraId="11DB7A0D" w14:textId="77777777" w:rsidTr="000022A8">
        <w:tc>
          <w:tcPr>
            <w:tcW w:w="2812" w:type="dxa"/>
          </w:tcPr>
          <w:p w14:paraId="1D0B93C2" w14:textId="77777777" w:rsidR="000022A8" w:rsidRPr="00ED0073" w:rsidRDefault="000022A8" w:rsidP="000022A8">
            <w:r w:rsidRPr="003775CB">
              <w:rPr>
                <w:rFonts w:hint="eastAsia"/>
              </w:rPr>
              <w:t>一般性流程</w:t>
            </w:r>
          </w:p>
        </w:tc>
        <w:tc>
          <w:tcPr>
            <w:tcW w:w="5428" w:type="dxa"/>
          </w:tcPr>
          <w:p w14:paraId="603048C0" w14:textId="77777777" w:rsidR="000022A8" w:rsidRDefault="000022A8" w:rsidP="000022A8">
            <w:r>
              <w:rPr>
                <w:rFonts w:hint="eastAsia"/>
              </w:rPr>
              <w:t>1</w:t>
            </w:r>
            <w:r>
              <w:t>.</w:t>
            </w:r>
            <w:r>
              <w:rPr>
                <w:rFonts w:hint="eastAsia"/>
              </w:rPr>
              <w:t>学生用户登录</w:t>
            </w:r>
          </w:p>
          <w:p w14:paraId="3763E556" w14:textId="77777777" w:rsidR="000022A8" w:rsidRDefault="000022A8" w:rsidP="000022A8">
            <w:r>
              <w:rPr>
                <w:rFonts w:hint="eastAsia"/>
              </w:rPr>
              <w:t>2</w:t>
            </w:r>
            <w:r>
              <w:t>.</w:t>
            </w:r>
            <w:r>
              <w:rPr>
                <w:rFonts w:hint="eastAsia"/>
              </w:rPr>
              <w:t>学生进入个人中心</w:t>
            </w:r>
          </w:p>
          <w:p w14:paraId="0E61EA30" w14:textId="77777777" w:rsidR="000022A8" w:rsidRDefault="000022A8" w:rsidP="000022A8">
            <w:r>
              <w:t>3.</w:t>
            </w:r>
            <w:r>
              <w:rPr>
                <w:rFonts w:hint="eastAsia"/>
              </w:rPr>
              <w:t>点击账号安全</w:t>
            </w:r>
          </w:p>
          <w:p w14:paraId="5D61F406" w14:textId="77777777" w:rsidR="000022A8" w:rsidRPr="00ED0073" w:rsidRDefault="000022A8" w:rsidP="000022A8">
            <w:r>
              <w:rPr>
                <w:rFonts w:hint="eastAsia"/>
              </w:rPr>
              <w:t>4</w:t>
            </w:r>
            <w:r>
              <w:t>.</w:t>
            </w:r>
            <w:r>
              <w:rPr>
                <w:rFonts w:hint="eastAsia"/>
              </w:rPr>
              <w:t>绑定微信</w:t>
            </w:r>
          </w:p>
        </w:tc>
      </w:tr>
      <w:tr w:rsidR="000022A8" w:rsidRPr="00ED0073" w14:paraId="11865045" w14:textId="77777777" w:rsidTr="000022A8">
        <w:tc>
          <w:tcPr>
            <w:tcW w:w="2812" w:type="dxa"/>
          </w:tcPr>
          <w:p w14:paraId="2BE5FF78" w14:textId="77777777" w:rsidR="000022A8" w:rsidRPr="00ED0073" w:rsidRDefault="000022A8" w:rsidP="000022A8">
            <w:r w:rsidRPr="003775CB">
              <w:rPr>
                <w:rFonts w:hint="eastAsia"/>
              </w:rPr>
              <w:t>可选性流程</w:t>
            </w:r>
          </w:p>
        </w:tc>
        <w:tc>
          <w:tcPr>
            <w:tcW w:w="5428" w:type="dxa"/>
          </w:tcPr>
          <w:p w14:paraId="318661A8" w14:textId="77777777" w:rsidR="000022A8" w:rsidRDefault="000022A8" w:rsidP="000022A8">
            <w:r>
              <w:rPr>
                <w:rFonts w:hint="eastAsia"/>
              </w:rPr>
              <w:t>1.</w:t>
            </w:r>
            <w:r>
              <w:rPr>
                <w:rFonts w:hint="eastAsia"/>
              </w:rPr>
              <w:t>取消绑定</w:t>
            </w:r>
          </w:p>
          <w:p w14:paraId="0B5D3351" w14:textId="77777777" w:rsidR="000022A8" w:rsidRPr="00ED0073" w:rsidRDefault="000022A8" w:rsidP="000022A8">
            <w:r>
              <w:rPr>
                <w:rFonts w:hint="eastAsia"/>
              </w:rPr>
              <w:t>2</w:t>
            </w:r>
            <w:r>
              <w:t>.</w:t>
            </w:r>
            <w:r>
              <w:rPr>
                <w:rFonts w:hint="eastAsia"/>
              </w:rPr>
              <w:t>返回个人中心</w:t>
            </w:r>
          </w:p>
        </w:tc>
      </w:tr>
      <w:tr w:rsidR="000022A8" w:rsidRPr="00ED0073" w14:paraId="084D8436" w14:textId="77777777" w:rsidTr="000022A8">
        <w:tc>
          <w:tcPr>
            <w:tcW w:w="2812" w:type="dxa"/>
          </w:tcPr>
          <w:p w14:paraId="68C21020" w14:textId="77777777" w:rsidR="000022A8" w:rsidRPr="00ED0073" w:rsidRDefault="000022A8" w:rsidP="000022A8">
            <w:r w:rsidRPr="003775CB">
              <w:rPr>
                <w:rFonts w:hint="eastAsia"/>
              </w:rPr>
              <w:t>异常</w:t>
            </w:r>
          </w:p>
        </w:tc>
        <w:tc>
          <w:tcPr>
            <w:tcW w:w="5428" w:type="dxa"/>
          </w:tcPr>
          <w:p w14:paraId="77F18A24" w14:textId="77777777" w:rsidR="000022A8" w:rsidRPr="00ED0073" w:rsidRDefault="000022A8" w:rsidP="000022A8">
            <w:r>
              <w:rPr>
                <w:rFonts w:hint="eastAsia"/>
              </w:rPr>
              <w:t>无</w:t>
            </w:r>
          </w:p>
        </w:tc>
      </w:tr>
      <w:tr w:rsidR="000022A8" w:rsidRPr="00ED0073" w14:paraId="470D1B79" w14:textId="77777777" w:rsidTr="000022A8">
        <w:tc>
          <w:tcPr>
            <w:tcW w:w="2812" w:type="dxa"/>
          </w:tcPr>
          <w:p w14:paraId="20D5CC48" w14:textId="77777777" w:rsidR="000022A8" w:rsidRPr="00ED0073" w:rsidRDefault="000022A8" w:rsidP="000022A8">
            <w:r w:rsidRPr="003775CB">
              <w:rPr>
                <w:rFonts w:hint="eastAsia"/>
              </w:rPr>
              <w:t>优先级</w:t>
            </w:r>
          </w:p>
        </w:tc>
        <w:tc>
          <w:tcPr>
            <w:tcW w:w="5428" w:type="dxa"/>
          </w:tcPr>
          <w:p w14:paraId="450AB6A1" w14:textId="77777777" w:rsidR="000022A8" w:rsidRPr="00ED0073" w:rsidRDefault="000022A8" w:rsidP="000022A8">
            <w:r>
              <w:rPr>
                <w:rFonts w:hint="eastAsia"/>
              </w:rPr>
              <w:t>T</w:t>
            </w:r>
            <w:r>
              <w:t>BD</w:t>
            </w:r>
          </w:p>
        </w:tc>
      </w:tr>
      <w:tr w:rsidR="000022A8" w:rsidRPr="00433E1C" w14:paraId="7C317DC1" w14:textId="77777777" w:rsidTr="000022A8">
        <w:tc>
          <w:tcPr>
            <w:tcW w:w="2812" w:type="dxa"/>
          </w:tcPr>
          <w:p w14:paraId="5CE3DAC1" w14:textId="77777777" w:rsidR="000022A8" w:rsidRPr="00ED0073" w:rsidRDefault="000022A8" w:rsidP="000022A8">
            <w:r w:rsidRPr="003775CB">
              <w:rPr>
                <w:rFonts w:hint="eastAsia"/>
              </w:rPr>
              <w:t>业务规则</w:t>
            </w:r>
          </w:p>
        </w:tc>
        <w:tc>
          <w:tcPr>
            <w:tcW w:w="5428" w:type="dxa"/>
          </w:tcPr>
          <w:p w14:paraId="2C4C0A3D" w14:textId="77777777" w:rsidR="000022A8" w:rsidRPr="00433E1C" w:rsidRDefault="000022A8" w:rsidP="000022A8">
            <w:r>
              <w:rPr>
                <w:rFonts w:hint="eastAsia"/>
              </w:rPr>
              <w:t>无</w:t>
            </w:r>
          </w:p>
        </w:tc>
      </w:tr>
      <w:tr w:rsidR="000022A8" w:rsidRPr="00757EB3" w14:paraId="04ED0ECF" w14:textId="77777777" w:rsidTr="000022A8">
        <w:tc>
          <w:tcPr>
            <w:tcW w:w="2812" w:type="dxa"/>
          </w:tcPr>
          <w:p w14:paraId="11B24CC7" w14:textId="77777777" w:rsidR="000022A8" w:rsidRPr="00ED0073" w:rsidRDefault="000022A8" w:rsidP="000022A8">
            <w:r w:rsidRPr="003775CB">
              <w:rPr>
                <w:rFonts w:hint="eastAsia"/>
              </w:rPr>
              <w:t>其他信息</w:t>
            </w:r>
          </w:p>
        </w:tc>
        <w:tc>
          <w:tcPr>
            <w:tcW w:w="5428" w:type="dxa"/>
          </w:tcPr>
          <w:p w14:paraId="003824EB" w14:textId="77777777" w:rsidR="000022A8" w:rsidRPr="00757EB3" w:rsidRDefault="000022A8" w:rsidP="000022A8">
            <w:r>
              <w:rPr>
                <w:rFonts w:hint="eastAsia"/>
              </w:rPr>
              <w:t>无</w:t>
            </w:r>
          </w:p>
        </w:tc>
      </w:tr>
      <w:tr w:rsidR="000022A8" w:rsidRPr="00757EB3" w14:paraId="0F68D638" w14:textId="77777777" w:rsidTr="000022A8">
        <w:tc>
          <w:tcPr>
            <w:tcW w:w="2812" w:type="dxa"/>
          </w:tcPr>
          <w:p w14:paraId="155DE0F6" w14:textId="77777777" w:rsidR="000022A8" w:rsidRPr="00270929" w:rsidRDefault="000022A8" w:rsidP="000022A8">
            <w:r>
              <w:rPr>
                <w:rFonts w:hint="eastAsia"/>
              </w:rPr>
              <w:t>输入</w:t>
            </w:r>
          </w:p>
        </w:tc>
        <w:tc>
          <w:tcPr>
            <w:tcW w:w="5428" w:type="dxa"/>
          </w:tcPr>
          <w:p w14:paraId="4D8C0356" w14:textId="77777777" w:rsidR="000022A8" w:rsidRDefault="000022A8" w:rsidP="000022A8">
            <w:r>
              <w:rPr>
                <w:rFonts w:hint="eastAsia"/>
              </w:rPr>
              <w:t>微信号</w:t>
            </w:r>
          </w:p>
        </w:tc>
      </w:tr>
      <w:tr w:rsidR="000022A8" w:rsidRPr="00757EB3" w14:paraId="391480D8" w14:textId="77777777" w:rsidTr="000022A8">
        <w:tc>
          <w:tcPr>
            <w:tcW w:w="2812" w:type="dxa"/>
          </w:tcPr>
          <w:p w14:paraId="43EEE794" w14:textId="77777777" w:rsidR="000022A8" w:rsidRDefault="000022A8" w:rsidP="000022A8">
            <w:r>
              <w:rPr>
                <w:rFonts w:hint="eastAsia"/>
              </w:rPr>
              <w:t>输出</w:t>
            </w:r>
          </w:p>
        </w:tc>
        <w:tc>
          <w:tcPr>
            <w:tcW w:w="5428" w:type="dxa"/>
          </w:tcPr>
          <w:p w14:paraId="3F36EC50" w14:textId="77777777" w:rsidR="000022A8" w:rsidRDefault="000022A8" w:rsidP="000022A8">
            <w:r>
              <w:rPr>
                <w:rFonts w:hint="eastAsia"/>
              </w:rPr>
              <w:t>学生账户绑定微信号</w:t>
            </w:r>
          </w:p>
        </w:tc>
      </w:tr>
    </w:tbl>
    <w:p w14:paraId="629FB8C1" w14:textId="77777777" w:rsidR="000022A8" w:rsidRDefault="000022A8" w:rsidP="000022A8">
      <w:pPr>
        <w:pStyle w:val="3"/>
      </w:pPr>
      <w:bookmarkStart w:id="186" w:name="_Toc533969169"/>
      <w:r>
        <w:rPr>
          <w:rFonts w:hint="eastAsia"/>
        </w:rPr>
        <w:t>绑定</w:t>
      </w:r>
      <w:r>
        <w:rPr>
          <w:rFonts w:hint="eastAsia"/>
        </w:rPr>
        <w:t>Q</w:t>
      </w:r>
      <w:r>
        <w:t>Q</w:t>
      </w:r>
      <w:bookmarkEnd w:id="186"/>
    </w:p>
    <w:tbl>
      <w:tblPr>
        <w:tblStyle w:val="af9"/>
        <w:tblpPr w:leftFromText="180" w:rightFromText="180" w:vertAnchor="text" w:horzAnchor="margin" w:tblpY="156"/>
        <w:tblW w:w="8240" w:type="dxa"/>
        <w:tblLook w:val="01E0" w:firstRow="1" w:lastRow="1" w:firstColumn="1" w:lastColumn="1" w:noHBand="0" w:noVBand="0"/>
      </w:tblPr>
      <w:tblGrid>
        <w:gridCol w:w="2812"/>
        <w:gridCol w:w="5428"/>
      </w:tblGrid>
      <w:tr w:rsidR="000022A8" w:rsidRPr="00ED0073" w14:paraId="3C306E5C" w14:textId="77777777" w:rsidTr="000022A8">
        <w:tc>
          <w:tcPr>
            <w:tcW w:w="2812" w:type="dxa"/>
          </w:tcPr>
          <w:p w14:paraId="247FBF99" w14:textId="77777777" w:rsidR="000022A8" w:rsidRPr="00ED0073" w:rsidRDefault="000022A8" w:rsidP="000022A8">
            <w:r w:rsidRPr="003775CB">
              <w:t>ID</w:t>
            </w:r>
          </w:p>
        </w:tc>
        <w:tc>
          <w:tcPr>
            <w:tcW w:w="5428" w:type="dxa"/>
          </w:tcPr>
          <w:p w14:paraId="53E6113F" w14:textId="77777777" w:rsidR="000022A8" w:rsidRPr="00ED0073" w:rsidRDefault="000022A8" w:rsidP="000022A8">
            <w:r>
              <w:rPr>
                <w:rFonts w:hint="eastAsia"/>
              </w:rPr>
              <w:t>U</w:t>
            </w:r>
            <w:r>
              <w:t>C-T-3-11</w:t>
            </w:r>
          </w:p>
        </w:tc>
      </w:tr>
      <w:tr w:rsidR="000022A8" w:rsidRPr="00C52A26" w14:paraId="2AB3B8E4" w14:textId="77777777" w:rsidTr="000022A8">
        <w:tc>
          <w:tcPr>
            <w:tcW w:w="2812" w:type="dxa"/>
          </w:tcPr>
          <w:p w14:paraId="29069C69" w14:textId="77777777" w:rsidR="000022A8" w:rsidRPr="00ED0073" w:rsidRDefault="000022A8" w:rsidP="000022A8">
            <w:r w:rsidRPr="003775CB">
              <w:rPr>
                <w:rFonts w:hint="eastAsia"/>
              </w:rPr>
              <w:t>名称</w:t>
            </w:r>
          </w:p>
        </w:tc>
        <w:tc>
          <w:tcPr>
            <w:tcW w:w="5428" w:type="dxa"/>
          </w:tcPr>
          <w:p w14:paraId="7DAB2B94" w14:textId="77777777" w:rsidR="000022A8" w:rsidRPr="00C52A26" w:rsidRDefault="000022A8" w:rsidP="000022A8">
            <w:r>
              <w:rPr>
                <w:rFonts w:hint="eastAsia"/>
              </w:rPr>
              <w:t>绑定</w:t>
            </w:r>
            <w:r>
              <w:rPr>
                <w:rFonts w:hint="eastAsia"/>
              </w:rPr>
              <w:t>Q</w:t>
            </w:r>
            <w:r>
              <w:t>Q</w:t>
            </w:r>
          </w:p>
        </w:tc>
      </w:tr>
      <w:tr w:rsidR="000022A8" w:rsidRPr="00ED0073" w14:paraId="2E9C6FFF" w14:textId="77777777" w:rsidTr="000022A8">
        <w:tc>
          <w:tcPr>
            <w:tcW w:w="2812" w:type="dxa"/>
          </w:tcPr>
          <w:p w14:paraId="4BC8BA80" w14:textId="77777777" w:rsidR="000022A8" w:rsidRPr="00ED0073" w:rsidRDefault="000022A8" w:rsidP="000022A8">
            <w:r w:rsidRPr="003775CB">
              <w:rPr>
                <w:rFonts w:hint="eastAsia"/>
              </w:rPr>
              <w:t>需求来源</w:t>
            </w:r>
          </w:p>
        </w:tc>
        <w:tc>
          <w:tcPr>
            <w:tcW w:w="5428" w:type="dxa"/>
          </w:tcPr>
          <w:p w14:paraId="6EA798C3" w14:textId="77777777" w:rsidR="000022A8" w:rsidRPr="00ED0073" w:rsidRDefault="000022A8" w:rsidP="000022A8">
            <w:pPr>
              <w:tabs>
                <w:tab w:val="left" w:pos="1172"/>
              </w:tabs>
            </w:pPr>
            <w:r>
              <w:rPr>
                <w:rFonts w:hint="eastAsia"/>
              </w:rPr>
              <w:t>学生用户代表</w:t>
            </w:r>
            <w:r>
              <w:rPr>
                <w:rFonts w:hint="eastAsia"/>
              </w:rPr>
              <w:t>-</w:t>
            </w:r>
            <w:r>
              <w:rPr>
                <w:rFonts w:hint="eastAsia"/>
              </w:rPr>
              <w:t>王飞钢</w:t>
            </w:r>
          </w:p>
        </w:tc>
      </w:tr>
      <w:tr w:rsidR="000022A8" w:rsidRPr="00ED0073" w14:paraId="67B70FDD" w14:textId="77777777" w:rsidTr="000022A8">
        <w:tc>
          <w:tcPr>
            <w:tcW w:w="2812" w:type="dxa"/>
          </w:tcPr>
          <w:p w14:paraId="4281468E" w14:textId="77777777" w:rsidR="000022A8" w:rsidRPr="00ED0073" w:rsidRDefault="000022A8" w:rsidP="000022A8">
            <w:r w:rsidRPr="003775CB">
              <w:rPr>
                <w:rFonts w:hint="eastAsia"/>
              </w:rPr>
              <w:lastRenderedPageBreak/>
              <w:t>描述</w:t>
            </w:r>
          </w:p>
        </w:tc>
        <w:tc>
          <w:tcPr>
            <w:tcW w:w="5428" w:type="dxa"/>
          </w:tcPr>
          <w:p w14:paraId="747C82E9" w14:textId="77777777" w:rsidR="000022A8" w:rsidRPr="00ED0073" w:rsidRDefault="000022A8" w:rsidP="000022A8">
            <w:r>
              <w:rPr>
                <w:rFonts w:hint="eastAsia"/>
              </w:rPr>
              <w:t>学生用户登录后绑定</w:t>
            </w:r>
            <w:r>
              <w:rPr>
                <w:rFonts w:hint="eastAsia"/>
              </w:rPr>
              <w:t>Q</w:t>
            </w:r>
            <w:r>
              <w:t>Q</w:t>
            </w:r>
          </w:p>
        </w:tc>
      </w:tr>
      <w:tr w:rsidR="000022A8" w:rsidRPr="00ED0073" w14:paraId="4F342D1B" w14:textId="77777777" w:rsidTr="000022A8">
        <w:tc>
          <w:tcPr>
            <w:tcW w:w="2812" w:type="dxa"/>
          </w:tcPr>
          <w:p w14:paraId="74E88ECA" w14:textId="77777777" w:rsidR="000022A8" w:rsidRPr="00ED0073" w:rsidRDefault="000022A8" w:rsidP="000022A8">
            <w:r w:rsidRPr="003775CB">
              <w:rPr>
                <w:rFonts w:hint="eastAsia"/>
              </w:rPr>
              <w:t>参与者</w:t>
            </w:r>
          </w:p>
        </w:tc>
        <w:tc>
          <w:tcPr>
            <w:tcW w:w="5428" w:type="dxa"/>
          </w:tcPr>
          <w:p w14:paraId="18BABEBE" w14:textId="77777777" w:rsidR="000022A8" w:rsidRPr="00ED0073" w:rsidRDefault="000022A8" w:rsidP="000022A8">
            <w:r>
              <w:rPr>
                <w:rFonts w:hint="eastAsia"/>
              </w:rPr>
              <w:t>学生</w:t>
            </w:r>
          </w:p>
        </w:tc>
      </w:tr>
      <w:tr w:rsidR="000022A8" w:rsidRPr="00ED0073" w14:paraId="7D0676A0" w14:textId="77777777" w:rsidTr="000022A8">
        <w:tc>
          <w:tcPr>
            <w:tcW w:w="2812" w:type="dxa"/>
          </w:tcPr>
          <w:p w14:paraId="1FB3337C" w14:textId="77777777" w:rsidR="000022A8" w:rsidRPr="00ED0073" w:rsidRDefault="000022A8" w:rsidP="000022A8">
            <w:r w:rsidRPr="003775CB">
              <w:rPr>
                <w:rFonts w:hint="eastAsia"/>
              </w:rPr>
              <w:t>前置条件</w:t>
            </w:r>
          </w:p>
        </w:tc>
        <w:tc>
          <w:tcPr>
            <w:tcW w:w="5428" w:type="dxa"/>
          </w:tcPr>
          <w:p w14:paraId="38CAEB3F" w14:textId="77777777" w:rsidR="000022A8" w:rsidRDefault="000022A8" w:rsidP="000022A8">
            <w:r>
              <w:rPr>
                <w:rFonts w:hint="eastAsia"/>
              </w:rPr>
              <w:t>学生用户成功登录</w:t>
            </w:r>
          </w:p>
          <w:p w14:paraId="5BAFA980" w14:textId="77777777" w:rsidR="000022A8" w:rsidRPr="00ED0073" w:rsidRDefault="000022A8" w:rsidP="000022A8">
            <w:r>
              <w:rPr>
                <w:rFonts w:hint="eastAsia"/>
              </w:rPr>
              <w:t>个人中心</w:t>
            </w:r>
          </w:p>
        </w:tc>
      </w:tr>
      <w:tr w:rsidR="000022A8" w:rsidRPr="00ED0073" w14:paraId="186AEF43" w14:textId="77777777" w:rsidTr="000022A8">
        <w:tc>
          <w:tcPr>
            <w:tcW w:w="2812" w:type="dxa"/>
          </w:tcPr>
          <w:p w14:paraId="7C01E43D" w14:textId="77777777" w:rsidR="000022A8" w:rsidRPr="00ED0073" w:rsidRDefault="000022A8" w:rsidP="000022A8">
            <w:r w:rsidRPr="003775CB">
              <w:rPr>
                <w:rFonts w:hint="eastAsia"/>
              </w:rPr>
              <w:t>后置条件</w:t>
            </w:r>
          </w:p>
        </w:tc>
        <w:tc>
          <w:tcPr>
            <w:tcW w:w="5428" w:type="dxa"/>
          </w:tcPr>
          <w:p w14:paraId="6F9DEBC6" w14:textId="77777777" w:rsidR="000022A8" w:rsidRPr="00ED0073" w:rsidRDefault="000022A8" w:rsidP="000022A8">
            <w:r>
              <w:rPr>
                <w:rFonts w:hint="eastAsia"/>
              </w:rPr>
              <w:t>无</w:t>
            </w:r>
          </w:p>
        </w:tc>
      </w:tr>
      <w:tr w:rsidR="000022A8" w:rsidRPr="00ED0073" w14:paraId="563BC803" w14:textId="77777777" w:rsidTr="000022A8">
        <w:tc>
          <w:tcPr>
            <w:tcW w:w="2812" w:type="dxa"/>
          </w:tcPr>
          <w:p w14:paraId="59699935" w14:textId="77777777" w:rsidR="000022A8" w:rsidRPr="00ED0073" w:rsidRDefault="000022A8" w:rsidP="000022A8">
            <w:r w:rsidRPr="003775CB">
              <w:rPr>
                <w:rFonts w:hint="eastAsia"/>
              </w:rPr>
              <w:t>一般性流程</w:t>
            </w:r>
          </w:p>
        </w:tc>
        <w:tc>
          <w:tcPr>
            <w:tcW w:w="5428" w:type="dxa"/>
          </w:tcPr>
          <w:p w14:paraId="4327651D" w14:textId="77777777" w:rsidR="000022A8" w:rsidRDefault="000022A8" w:rsidP="000022A8">
            <w:r>
              <w:rPr>
                <w:rFonts w:hint="eastAsia"/>
              </w:rPr>
              <w:t>1</w:t>
            </w:r>
            <w:r>
              <w:t>.</w:t>
            </w:r>
            <w:r>
              <w:rPr>
                <w:rFonts w:hint="eastAsia"/>
              </w:rPr>
              <w:t>学生用户登录</w:t>
            </w:r>
          </w:p>
          <w:p w14:paraId="595EE1B9" w14:textId="77777777" w:rsidR="000022A8" w:rsidRDefault="000022A8" w:rsidP="000022A8">
            <w:r>
              <w:rPr>
                <w:rFonts w:hint="eastAsia"/>
              </w:rPr>
              <w:t>2</w:t>
            </w:r>
            <w:r>
              <w:t>.</w:t>
            </w:r>
            <w:r>
              <w:rPr>
                <w:rFonts w:hint="eastAsia"/>
              </w:rPr>
              <w:t>学生进入个人中心</w:t>
            </w:r>
          </w:p>
          <w:p w14:paraId="28066E65" w14:textId="77777777" w:rsidR="000022A8" w:rsidRDefault="000022A8" w:rsidP="000022A8">
            <w:r>
              <w:t>3.</w:t>
            </w:r>
            <w:r>
              <w:rPr>
                <w:rFonts w:hint="eastAsia"/>
              </w:rPr>
              <w:t>点击账号安全</w:t>
            </w:r>
          </w:p>
          <w:p w14:paraId="19C5D9A8" w14:textId="77777777" w:rsidR="000022A8" w:rsidRPr="00ED0073" w:rsidRDefault="000022A8" w:rsidP="000022A8">
            <w:r>
              <w:rPr>
                <w:rFonts w:hint="eastAsia"/>
              </w:rPr>
              <w:t>4</w:t>
            </w:r>
            <w:r>
              <w:t>.</w:t>
            </w:r>
            <w:r>
              <w:rPr>
                <w:rFonts w:hint="eastAsia"/>
              </w:rPr>
              <w:t>绑定</w:t>
            </w:r>
            <w:r>
              <w:t>QQ</w:t>
            </w:r>
          </w:p>
        </w:tc>
      </w:tr>
      <w:tr w:rsidR="000022A8" w:rsidRPr="00ED0073" w14:paraId="138A980D" w14:textId="77777777" w:rsidTr="000022A8">
        <w:tc>
          <w:tcPr>
            <w:tcW w:w="2812" w:type="dxa"/>
          </w:tcPr>
          <w:p w14:paraId="4E750DF4" w14:textId="77777777" w:rsidR="000022A8" w:rsidRPr="00ED0073" w:rsidRDefault="000022A8" w:rsidP="000022A8">
            <w:r w:rsidRPr="003775CB">
              <w:rPr>
                <w:rFonts w:hint="eastAsia"/>
              </w:rPr>
              <w:t>可选性流程</w:t>
            </w:r>
          </w:p>
        </w:tc>
        <w:tc>
          <w:tcPr>
            <w:tcW w:w="5428" w:type="dxa"/>
          </w:tcPr>
          <w:p w14:paraId="7BA534EF" w14:textId="77777777" w:rsidR="000022A8" w:rsidRDefault="000022A8" w:rsidP="000022A8">
            <w:r>
              <w:rPr>
                <w:rFonts w:hint="eastAsia"/>
              </w:rPr>
              <w:t>1</w:t>
            </w:r>
            <w:r>
              <w:t>.</w:t>
            </w:r>
            <w:r>
              <w:rPr>
                <w:rFonts w:hint="eastAsia"/>
              </w:rPr>
              <w:t>取消绑定</w:t>
            </w:r>
          </w:p>
          <w:p w14:paraId="0BECB93A" w14:textId="77777777" w:rsidR="000022A8" w:rsidRPr="00ED0073" w:rsidRDefault="000022A8" w:rsidP="000022A8">
            <w:r>
              <w:rPr>
                <w:rFonts w:hint="eastAsia"/>
              </w:rPr>
              <w:t>2</w:t>
            </w:r>
            <w:r>
              <w:t>.</w:t>
            </w:r>
            <w:r>
              <w:rPr>
                <w:rFonts w:hint="eastAsia"/>
              </w:rPr>
              <w:t>返回个人中心</w:t>
            </w:r>
          </w:p>
        </w:tc>
      </w:tr>
      <w:tr w:rsidR="000022A8" w:rsidRPr="00ED0073" w14:paraId="5C455747" w14:textId="77777777" w:rsidTr="000022A8">
        <w:tc>
          <w:tcPr>
            <w:tcW w:w="2812" w:type="dxa"/>
          </w:tcPr>
          <w:p w14:paraId="46F7E41E" w14:textId="77777777" w:rsidR="000022A8" w:rsidRPr="00ED0073" w:rsidRDefault="000022A8" w:rsidP="000022A8">
            <w:r w:rsidRPr="003775CB">
              <w:rPr>
                <w:rFonts w:hint="eastAsia"/>
              </w:rPr>
              <w:t>异常</w:t>
            </w:r>
          </w:p>
        </w:tc>
        <w:tc>
          <w:tcPr>
            <w:tcW w:w="5428" w:type="dxa"/>
          </w:tcPr>
          <w:p w14:paraId="2EF731FC" w14:textId="77777777" w:rsidR="000022A8" w:rsidRPr="00ED0073" w:rsidRDefault="000022A8" w:rsidP="000022A8">
            <w:r>
              <w:rPr>
                <w:rFonts w:hint="eastAsia"/>
              </w:rPr>
              <w:t>无</w:t>
            </w:r>
          </w:p>
        </w:tc>
      </w:tr>
      <w:tr w:rsidR="000022A8" w:rsidRPr="00ED0073" w14:paraId="693AC3FA" w14:textId="77777777" w:rsidTr="000022A8">
        <w:tc>
          <w:tcPr>
            <w:tcW w:w="2812" w:type="dxa"/>
          </w:tcPr>
          <w:p w14:paraId="6B322A9D" w14:textId="77777777" w:rsidR="000022A8" w:rsidRPr="00ED0073" w:rsidRDefault="000022A8" w:rsidP="000022A8">
            <w:r w:rsidRPr="003775CB">
              <w:rPr>
                <w:rFonts w:hint="eastAsia"/>
              </w:rPr>
              <w:t>优先级</w:t>
            </w:r>
          </w:p>
        </w:tc>
        <w:tc>
          <w:tcPr>
            <w:tcW w:w="5428" w:type="dxa"/>
          </w:tcPr>
          <w:p w14:paraId="7E99B17B" w14:textId="77777777" w:rsidR="000022A8" w:rsidRPr="00ED0073" w:rsidRDefault="000022A8" w:rsidP="000022A8">
            <w:r>
              <w:rPr>
                <w:rFonts w:hint="eastAsia"/>
              </w:rPr>
              <w:t>T</w:t>
            </w:r>
            <w:r>
              <w:t>BD</w:t>
            </w:r>
          </w:p>
        </w:tc>
      </w:tr>
      <w:tr w:rsidR="000022A8" w:rsidRPr="00433E1C" w14:paraId="19AD7ED3" w14:textId="77777777" w:rsidTr="000022A8">
        <w:tc>
          <w:tcPr>
            <w:tcW w:w="2812" w:type="dxa"/>
          </w:tcPr>
          <w:p w14:paraId="0E7D373F" w14:textId="77777777" w:rsidR="000022A8" w:rsidRPr="00ED0073" w:rsidRDefault="000022A8" w:rsidP="000022A8">
            <w:r w:rsidRPr="003775CB">
              <w:rPr>
                <w:rFonts w:hint="eastAsia"/>
              </w:rPr>
              <w:t>业务规则</w:t>
            </w:r>
          </w:p>
        </w:tc>
        <w:tc>
          <w:tcPr>
            <w:tcW w:w="5428" w:type="dxa"/>
          </w:tcPr>
          <w:p w14:paraId="74BD352A" w14:textId="77777777" w:rsidR="000022A8" w:rsidRPr="00433E1C" w:rsidRDefault="000022A8" w:rsidP="000022A8">
            <w:r>
              <w:rPr>
                <w:rFonts w:hint="eastAsia"/>
              </w:rPr>
              <w:t>无</w:t>
            </w:r>
          </w:p>
        </w:tc>
      </w:tr>
      <w:tr w:rsidR="000022A8" w:rsidRPr="00757EB3" w14:paraId="4F948EE4" w14:textId="77777777" w:rsidTr="000022A8">
        <w:tc>
          <w:tcPr>
            <w:tcW w:w="2812" w:type="dxa"/>
          </w:tcPr>
          <w:p w14:paraId="2FE73427" w14:textId="77777777" w:rsidR="000022A8" w:rsidRPr="00ED0073" w:rsidRDefault="000022A8" w:rsidP="000022A8">
            <w:r w:rsidRPr="003775CB">
              <w:rPr>
                <w:rFonts w:hint="eastAsia"/>
              </w:rPr>
              <w:t>其他信息</w:t>
            </w:r>
          </w:p>
        </w:tc>
        <w:tc>
          <w:tcPr>
            <w:tcW w:w="5428" w:type="dxa"/>
          </w:tcPr>
          <w:p w14:paraId="53C88B4B" w14:textId="77777777" w:rsidR="000022A8" w:rsidRPr="00757EB3" w:rsidRDefault="000022A8" w:rsidP="000022A8">
            <w:r>
              <w:rPr>
                <w:rFonts w:hint="eastAsia"/>
              </w:rPr>
              <w:t>无</w:t>
            </w:r>
          </w:p>
        </w:tc>
      </w:tr>
      <w:tr w:rsidR="000022A8" w:rsidRPr="00757EB3" w14:paraId="78D94690" w14:textId="77777777" w:rsidTr="000022A8">
        <w:tc>
          <w:tcPr>
            <w:tcW w:w="2812" w:type="dxa"/>
          </w:tcPr>
          <w:p w14:paraId="113AA815" w14:textId="77777777" w:rsidR="000022A8" w:rsidRPr="00270929" w:rsidRDefault="000022A8" w:rsidP="000022A8">
            <w:r>
              <w:rPr>
                <w:rFonts w:hint="eastAsia"/>
              </w:rPr>
              <w:t>输入</w:t>
            </w:r>
          </w:p>
        </w:tc>
        <w:tc>
          <w:tcPr>
            <w:tcW w:w="5428" w:type="dxa"/>
          </w:tcPr>
          <w:p w14:paraId="124EECA6" w14:textId="77777777" w:rsidR="000022A8" w:rsidRDefault="000022A8" w:rsidP="000022A8">
            <w:r>
              <w:rPr>
                <w:rFonts w:hint="eastAsia"/>
              </w:rPr>
              <w:t>Q</w:t>
            </w:r>
            <w:r>
              <w:t>Q</w:t>
            </w:r>
            <w:r>
              <w:rPr>
                <w:rFonts w:hint="eastAsia"/>
              </w:rPr>
              <w:t>号</w:t>
            </w:r>
          </w:p>
        </w:tc>
      </w:tr>
      <w:tr w:rsidR="000022A8" w:rsidRPr="00757EB3" w14:paraId="04F06171" w14:textId="77777777" w:rsidTr="000022A8">
        <w:tc>
          <w:tcPr>
            <w:tcW w:w="2812" w:type="dxa"/>
          </w:tcPr>
          <w:p w14:paraId="4274ED3C" w14:textId="77777777" w:rsidR="000022A8" w:rsidRDefault="000022A8" w:rsidP="000022A8">
            <w:r>
              <w:rPr>
                <w:rFonts w:hint="eastAsia"/>
              </w:rPr>
              <w:t>输出</w:t>
            </w:r>
          </w:p>
        </w:tc>
        <w:tc>
          <w:tcPr>
            <w:tcW w:w="5428" w:type="dxa"/>
          </w:tcPr>
          <w:p w14:paraId="1ABDF86E" w14:textId="77777777" w:rsidR="000022A8" w:rsidRDefault="000022A8" w:rsidP="000022A8">
            <w:r>
              <w:rPr>
                <w:rFonts w:hint="eastAsia"/>
              </w:rPr>
              <w:t>学生账户绑定</w:t>
            </w:r>
            <w:r>
              <w:rPr>
                <w:rFonts w:hint="eastAsia"/>
              </w:rPr>
              <w:t>Q</w:t>
            </w:r>
            <w:r>
              <w:t>Q</w:t>
            </w:r>
          </w:p>
        </w:tc>
      </w:tr>
    </w:tbl>
    <w:p w14:paraId="14D6D87C" w14:textId="77777777" w:rsidR="000022A8" w:rsidRDefault="000022A8" w:rsidP="000022A8">
      <w:pPr>
        <w:pStyle w:val="3"/>
      </w:pPr>
      <w:bookmarkStart w:id="187" w:name="_Toc533969170"/>
      <w:r>
        <w:rPr>
          <w:rFonts w:hint="eastAsia"/>
        </w:rPr>
        <w:lastRenderedPageBreak/>
        <w:t>绑定邮箱</w:t>
      </w:r>
      <w:bookmarkEnd w:id="187"/>
    </w:p>
    <w:tbl>
      <w:tblPr>
        <w:tblStyle w:val="af9"/>
        <w:tblpPr w:leftFromText="180" w:rightFromText="180" w:vertAnchor="text" w:horzAnchor="margin" w:tblpY="64"/>
        <w:tblW w:w="8240" w:type="dxa"/>
        <w:tblLook w:val="01E0" w:firstRow="1" w:lastRow="1" w:firstColumn="1" w:lastColumn="1" w:noHBand="0" w:noVBand="0"/>
      </w:tblPr>
      <w:tblGrid>
        <w:gridCol w:w="2812"/>
        <w:gridCol w:w="5428"/>
      </w:tblGrid>
      <w:tr w:rsidR="000022A8" w:rsidRPr="00ED0073" w14:paraId="77409E2C" w14:textId="77777777" w:rsidTr="000022A8">
        <w:tc>
          <w:tcPr>
            <w:tcW w:w="2812" w:type="dxa"/>
          </w:tcPr>
          <w:p w14:paraId="113BDBE0" w14:textId="77777777" w:rsidR="000022A8" w:rsidRPr="00ED0073" w:rsidRDefault="000022A8" w:rsidP="000022A8">
            <w:r w:rsidRPr="003775CB">
              <w:t>ID</w:t>
            </w:r>
          </w:p>
        </w:tc>
        <w:tc>
          <w:tcPr>
            <w:tcW w:w="5428" w:type="dxa"/>
          </w:tcPr>
          <w:p w14:paraId="406ED726" w14:textId="77777777" w:rsidR="000022A8" w:rsidRPr="00ED0073" w:rsidRDefault="000022A8" w:rsidP="000022A8">
            <w:r>
              <w:rPr>
                <w:rFonts w:hint="eastAsia"/>
              </w:rPr>
              <w:t>U</w:t>
            </w:r>
            <w:r>
              <w:t>C-T-3-12</w:t>
            </w:r>
          </w:p>
        </w:tc>
      </w:tr>
      <w:tr w:rsidR="000022A8" w:rsidRPr="00C52A26" w14:paraId="4DF3DDC8" w14:textId="77777777" w:rsidTr="000022A8">
        <w:tc>
          <w:tcPr>
            <w:tcW w:w="2812" w:type="dxa"/>
          </w:tcPr>
          <w:p w14:paraId="0501083B" w14:textId="77777777" w:rsidR="000022A8" w:rsidRPr="00ED0073" w:rsidRDefault="000022A8" w:rsidP="000022A8">
            <w:r w:rsidRPr="003775CB">
              <w:rPr>
                <w:rFonts w:hint="eastAsia"/>
              </w:rPr>
              <w:t>名称</w:t>
            </w:r>
          </w:p>
        </w:tc>
        <w:tc>
          <w:tcPr>
            <w:tcW w:w="5428" w:type="dxa"/>
          </w:tcPr>
          <w:p w14:paraId="13A577DC" w14:textId="77777777" w:rsidR="000022A8" w:rsidRPr="00C52A26" w:rsidRDefault="000022A8" w:rsidP="000022A8">
            <w:r>
              <w:rPr>
                <w:rFonts w:hint="eastAsia"/>
              </w:rPr>
              <w:t>绑定邮箱</w:t>
            </w:r>
          </w:p>
        </w:tc>
      </w:tr>
      <w:tr w:rsidR="000022A8" w:rsidRPr="00ED0073" w14:paraId="1ABA6447" w14:textId="77777777" w:rsidTr="000022A8">
        <w:tc>
          <w:tcPr>
            <w:tcW w:w="2812" w:type="dxa"/>
          </w:tcPr>
          <w:p w14:paraId="1F90179A" w14:textId="77777777" w:rsidR="000022A8" w:rsidRPr="00ED0073" w:rsidRDefault="000022A8" w:rsidP="000022A8">
            <w:r w:rsidRPr="003775CB">
              <w:rPr>
                <w:rFonts w:hint="eastAsia"/>
              </w:rPr>
              <w:t>需求来源</w:t>
            </w:r>
          </w:p>
        </w:tc>
        <w:tc>
          <w:tcPr>
            <w:tcW w:w="5428" w:type="dxa"/>
          </w:tcPr>
          <w:p w14:paraId="75E62F88"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12C98056" w14:textId="77777777" w:rsidTr="000022A8">
        <w:tc>
          <w:tcPr>
            <w:tcW w:w="2812" w:type="dxa"/>
          </w:tcPr>
          <w:p w14:paraId="7BA5B29C" w14:textId="77777777" w:rsidR="000022A8" w:rsidRPr="00ED0073" w:rsidRDefault="000022A8" w:rsidP="000022A8">
            <w:r w:rsidRPr="003775CB">
              <w:rPr>
                <w:rFonts w:hint="eastAsia"/>
              </w:rPr>
              <w:t>描述</w:t>
            </w:r>
          </w:p>
        </w:tc>
        <w:tc>
          <w:tcPr>
            <w:tcW w:w="5428" w:type="dxa"/>
          </w:tcPr>
          <w:p w14:paraId="1EC1FB11" w14:textId="77777777" w:rsidR="000022A8" w:rsidRPr="00ED0073" w:rsidRDefault="000022A8" w:rsidP="000022A8">
            <w:r>
              <w:rPr>
                <w:rFonts w:hint="eastAsia"/>
              </w:rPr>
              <w:t>学生用户登录后绑定邮箱</w:t>
            </w:r>
          </w:p>
        </w:tc>
      </w:tr>
      <w:tr w:rsidR="000022A8" w:rsidRPr="00ED0073" w14:paraId="248DCCB7" w14:textId="77777777" w:rsidTr="000022A8">
        <w:tc>
          <w:tcPr>
            <w:tcW w:w="2812" w:type="dxa"/>
          </w:tcPr>
          <w:p w14:paraId="574D2FD1" w14:textId="77777777" w:rsidR="000022A8" w:rsidRPr="00ED0073" w:rsidRDefault="000022A8" w:rsidP="000022A8">
            <w:r w:rsidRPr="003775CB">
              <w:rPr>
                <w:rFonts w:hint="eastAsia"/>
              </w:rPr>
              <w:t>参与者</w:t>
            </w:r>
          </w:p>
        </w:tc>
        <w:tc>
          <w:tcPr>
            <w:tcW w:w="5428" w:type="dxa"/>
          </w:tcPr>
          <w:p w14:paraId="47305731" w14:textId="77777777" w:rsidR="000022A8" w:rsidRPr="00ED0073" w:rsidRDefault="000022A8" w:rsidP="000022A8">
            <w:r>
              <w:rPr>
                <w:rFonts w:hint="eastAsia"/>
              </w:rPr>
              <w:t>学生</w:t>
            </w:r>
          </w:p>
        </w:tc>
      </w:tr>
      <w:tr w:rsidR="000022A8" w:rsidRPr="00ED0073" w14:paraId="5294F3B3" w14:textId="77777777" w:rsidTr="000022A8">
        <w:tc>
          <w:tcPr>
            <w:tcW w:w="2812" w:type="dxa"/>
          </w:tcPr>
          <w:p w14:paraId="6EF3611E" w14:textId="77777777" w:rsidR="000022A8" w:rsidRPr="00ED0073" w:rsidRDefault="000022A8" w:rsidP="000022A8">
            <w:r w:rsidRPr="003775CB">
              <w:rPr>
                <w:rFonts w:hint="eastAsia"/>
              </w:rPr>
              <w:t>前置条件</w:t>
            </w:r>
          </w:p>
        </w:tc>
        <w:tc>
          <w:tcPr>
            <w:tcW w:w="5428" w:type="dxa"/>
          </w:tcPr>
          <w:p w14:paraId="09E1B789" w14:textId="77777777" w:rsidR="000022A8" w:rsidRDefault="000022A8" w:rsidP="000022A8">
            <w:r>
              <w:rPr>
                <w:rFonts w:hint="eastAsia"/>
              </w:rPr>
              <w:t>学生用户成功登录</w:t>
            </w:r>
          </w:p>
          <w:p w14:paraId="334AAB28" w14:textId="77777777" w:rsidR="000022A8" w:rsidRPr="00ED0073" w:rsidRDefault="000022A8" w:rsidP="000022A8">
            <w:r>
              <w:rPr>
                <w:rFonts w:hint="eastAsia"/>
              </w:rPr>
              <w:t>个人中心</w:t>
            </w:r>
          </w:p>
        </w:tc>
      </w:tr>
      <w:tr w:rsidR="000022A8" w:rsidRPr="00ED0073" w14:paraId="0A09EE86" w14:textId="77777777" w:rsidTr="000022A8">
        <w:tc>
          <w:tcPr>
            <w:tcW w:w="2812" w:type="dxa"/>
          </w:tcPr>
          <w:p w14:paraId="3755EF85" w14:textId="77777777" w:rsidR="000022A8" w:rsidRPr="00ED0073" w:rsidRDefault="000022A8" w:rsidP="000022A8">
            <w:r w:rsidRPr="003775CB">
              <w:rPr>
                <w:rFonts w:hint="eastAsia"/>
              </w:rPr>
              <w:t>后置条件</w:t>
            </w:r>
          </w:p>
        </w:tc>
        <w:tc>
          <w:tcPr>
            <w:tcW w:w="5428" w:type="dxa"/>
          </w:tcPr>
          <w:p w14:paraId="76D2A4D1" w14:textId="77777777" w:rsidR="000022A8" w:rsidRPr="00ED0073" w:rsidRDefault="000022A8" w:rsidP="000022A8">
            <w:r>
              <w:rPr>
                <w:rFonts w:hint="eastAsia"/>
              </w:rPr>
              <w:t>无</w:t>
            </w:r>
          </w:p>
        </w:tc>
      </w:tr>
      <w:tr w:rsidR="000022A8" w:rsidRPr="00ED0073" w14:paraId="2E64A5AD" w14:textId="77777777" w:rsidTr="000022A8">
        <w:tc>
          <w:tcPr>
            <w:tcW w:w="2812" w:type="dxa"/>
          </w:tcPr>
          <w:p w14:paraId="3A104340" w14:textId="77777777" w:rsidR="000022A8" w:rsidRPr="00ED0073" w:rsidRDefault="000022A8" w:rsidP="000022A8">
            <w:r w:rsidRPr="003775CB">
              <w:rPr>
                <w:rFonts w:hint="eastAsia"/>
              </w:rPr>
              <w:t>一般性流程</w:t>
            </w:r>
          </w:p>
        </w:tc>
        <w:tc>
          <w:tcPr>
            <w:tcW w:w="5428" w:type="dxa"/>
          </w:tcPr>
          <w:p w14:paraId="1CF0CD69" w14:textId="77777777" w:rsidR="000022A8" w:rsidRDefault="000022A8" w:rsidP="000022A8">
            <w:r>
              <w:rPr>
                <w:rFonts w:hint="eastAsia"/>
              </w:rPr>
              <w:t>1</w:t>
            </w:r>
            <w:r>
              <w:t>.</w:t>
            </w:r>
            <w:r>
              <w:rPr>
                <w:rFonts w:hint="eastAsia"/>
              </w:rPr>
              <w:t>学生用户登录</w:t>
            </w:r>
          </w:p>
          <w:p w14:paraId="5D0502D8" w14:textId="77777777" w:rsidR="000022A8" w:rsidRDefault="000022A8" w:rsidP="000022A8">
            <w:r>
              <w:rPr>
                <w:rFonts w:hint="eastAsia"/>
              </w:rPr>
              <w:t>2</w:t>
            </w:r>
            <w:r>
              <w:t>.</w:t>
            </w:r>
            <w:r>
              <w:rPr>
                <w:rFonts w:hint="eastAsia"/>
              </w:rPr>
              <w:t>学生进入个人中心</w:t>
            </w:r>
          </w:p>
          <w:p w14:paraId="244B002C" w14:textId="77777777" w:rsidR="000022A8" w:rsidRDefault="000022A8" w:rsidP="000022A8">
            <w:r>
              <w:t>3.</w:t>
            </w:r>
            <w:r>
              <w:rPr>
                <w:rFonts w:hint="eastAsia"/>
              </w:rPr>
              <w:t>点击账号安全</w:t>
            </w:r>
          </w:p>
          <w:p w14:paraId="6C525A72" w14:textId="77777777" w:rsidR="000022A8" w:rsidRPr="00ED0073" w:rsidRDefault="000022A8" w:rsidP="000022A8">
            <w:r>
              <w:rPr>
                <w:rFonts w:hint="eastAsia"/>
              </w:rPr>
              <w:t>4</w:t>
            </w:r>
            <w:r>
              <w:t>.</w:t>
            </w:r>
            <w:r>
              <w:rPr>
                <w:rFonts w:hint="eastAsia"/>
              </w:rPr>
              <w:t>绑定邮箱</w:t>
            </w:r>
          </w:p>
        </w:tc>
      </w:tr>
      <w:tr w:rsidR="000022A8" w:rsidRPr="00ED0073" w14:paraId="6FD5799D" w14:textId="77777777" w:rsidTr="000022A8">
        <w:tc>
          <w:tcPr>
            <w:tcW w:w="2812" w:type="dxa"/>
          </w:tcPr>
          <w:p w14:paraId="6634A4CE" w14:textId="77777777" w:rsidR="000022A8" w:rsidRPr="00ED0073" w:rsidRDefault="000022A8" w:rsidP="000022A8">
            <w:r w:rsidRPr="003775CB">
              <w:rPr>
                <w:rFonts w:hint="eastAsia"/>
              </w:rPr>
              <w:t>可选性流程</w:t>
            </w:r>
          </w:p>
        </w:tc>
        <w:tc>
          <w:tcPr>
            <w:tcW w:w="5428" w:type="dxa"/>
          </w:tcPr>
          <w:p w14:paraId="0CA34D34" w14:textId="77777777" w:rsidR="000022A8" w:rsidRPr="00ED0073" w:rsidRDefault="000022A8" w:rsidP="000022A8">
            <w:r>
              <w:rPr>
                <w:rFonts w:hint="eastAsia"/>
              </w:rPr>
              <w:t>无</w:t>
            </w:r>
          </w:p>
        </w:tc>
      </w:tr>
      <w:tr w:rsidR="000022A8" w:rsidRPr="00ED0073" w14:paraId="78056697" w14:textId="77777777" w:rsidTr="000022A8">
        <w:tc>
          <w:tcPr>
            <w:tcW w:w="2812" w:type="dxa"/>
          </w:tcPr>
          <w:p w14:paraId="6BA75EF0" w14:textId="77777777" w:rsidR="000022A8" w:rsidRPr="00ED0073" w:rsidRDefault="000022A8" w:rsidP="000022A8">
            <w:r w:rsidRPr="003775CB">
              <w:rPr>
                <w:rFonts w:hint="eastAsia"/>
              </w:rPr>
              <w:t>异常</w:t>
            </w:r>
          </w:p>
        </w:tc>
        <w:tc>
          <w:tcPr>
            <w:tcW w:w="5428" w:type="dxa"/>
          </w:tcPr>
          <w:p w14:paraId="0EF21467" w14:textId="77777777" w:rsidR="000022A8" w:rsidRPr="00ED0073" w:rsidRDefault="000022A8" w:rsidP="000022A8">
            <w:r>
              <w:rPr>
                <w:rFonts w:hint="eastAsia"/>
              </w:rPr>
              <w:t>无</w:t>
            </w:r>
          </w:p>
        </w:tc>
      </w:tr>
      <w:tr w:rsidR="000022A8" w:rsidRPr="00ED0073" w14:paraId="643EA501" w14:textId="77777777" w:rsidTr="000022A8">
        <w:tc>
          <w:tcPr>
            <w:tcW w:w="2812" w:type="dxa"/>
          </w:tcPr>
          <w:p w14:paraId="023DB162" w14:textId="77777777" w:rsidR="000022A8" w:rsidRPr="00ED0073" w:rsidRDefault="000022A8" w:rsidP="000022A8">
            <w:r w:rsidRPr="003775CB">
              <w:rPr>
                <w:rFonts w:hint="eastAsia"/>
              </w:rPr>
              <w:t>优先级</w:t>
            </w:r>
          </w:p>
        </w:tc>
        <w:tc>
          <w:tcPr>
            <w:tcW w:w="5428" w:type="dxa"/>
          </w:tcPr>
          <w:p w14:paraId="13CAC044" w14:textId="77777777" w:rsidR="000022A8" w:rsidRPr="00ED0073" w:rsidRDefault="000022A8" w:rsidP="000022A8">
            <w:r>
              <w:rPr>
                <w:rFonts w:hint="eastAsia"/>
              </w:rPr>
              <w:t>T</w:t>
            </w:r>
            <w:r>
              <w:t>BD</w:t>
            </w:r>
          </w:p>
        </w:tc>
      </w:tr>
      <w:tr w:rsidR="000022A8" w:rsidRPr="00433E1C" w14:paraId="184CCF2A" w14:textId="77777777" w:rsidTr="000022A8">
        <w:tc>
          <w:tcPr>
            <w:tcW w:w="2812" w:type="dxa"/>
          </w:tcPr>
          <w:p w14:paraId="524CFFF6" w14:textId="77777777" w:rsidR="000022A8" w:rsidRPr="00ED0073" w:rsidRDefault="000022A8" w:rsidP="000022A8">
            <w:r w:rsidRPr="003775CB">
              <w:rPr>
                <w:rFonts w:hint="eastAsia"/>
              </w:rPr>
              <w:t>业务规则</w:t>
            </w:r>
          </w:p>
        </w:tc>
        <w:tc>
          <w:tcPr>
            <w:tcW w:w="5428" w:type="dxa"/>
          </w:tcPr>
          <w:p w14:paraId="6F047015" w14:textId="77777777" w:rsidR="000022A8" w:rsidRPr="00433E1C" w:rsidRDefault="000022A8" w:rsidP="000022A8">
            <w:r>
              <w:rPr>
                <w:rFonts w:hint="eastAsia"/>
              </w:rPr>
              <w:t>无</w:t>
            </w:r>
          </w:p>
        </w:tc>
      </w:tr>
      <w:tr w:rsidR="000022A8" w:rsidRPr="00757EB3" w14:paraId="484FC27F" w14:textId="77777777" w:rsidTr="000022A8">
        <w:tc>
          <w:tcPr>
            <w:tcW w:w="2812" w:type="dxa"/>
          </w:tcPr>
          <w:p w14:paraId="55B449B6" w14:textId="77777777" w:rsidR="000022A8" w:rsidRPr="00ED0073" w:rsidRDefault="000022A8" w:rsidP="000022A8">
            <w:r w:rsidRPr="003775CB">
              <w:rPr>
                <w:rFonts w:hint="eastAsia"/>
              </w:rPr>
              <w:t>其他信息</w:t>
            </w:r>
          </w:p>
        </w:tc>
        <w:tc>
          <w:tcPr>
            <w:tcW w:w="5428" w:type="dxa"/>
          </w:tcPr>
          <w:p w14:paraId="007CA197" w14:textId="77777777" w:rsidR="000022A8" w:rsidRPr="00757EB3" w:rsidRDefault="000022A8" w:rsidP="000022A8">
            <w:r>
              <w:rPr>
                <w:rFonts w:hint="eastAsia"/>
              </w:rPr>
              <w:t>无</w:t>
            </w:r>
          </w:p>
        </w:tc>
      </w:tr>
      <w:tr w:rsidR="000022A8" w:rsidRPr="00757EB3" w14:paraId="15077E54" w14:textId="77777777" w:rsidTr="000022A8">
        <w:tc>
          <w:tcPr>
            <w:tcW w:w="2812" w:type="dxa"/>
          </w:tcPr>
          <w:p w14:paraId="36E55529" w14:textId="77777777" w:rsidR="000022A8" w:rsidRPr="00270929" w:rsidRDefault="000022A8" w:rsidP="000022A8">
            <w:r>
              <w:rPr>
                <w:rFonts w:hint="eastAsia"/>
              </w:rPr>
              <w:t>输入</w:t>
            </w:r>
          </w:p>
        </w:tc>
        <w:tc>
          <w:tcPr>
            <w:tcW w:w="5428" w:type="dxa"/>
          </w:tcPr>
          <w:p w14:paraId="1700CEBA" w14:textId="77777777" w:rsidR="000022A8" w:rsidRPr="00433E1C" w:rsidRDefault="000022A8" w:rsidP="000022A8">
            <w:r>
              <w:rPr>
                <w:rFonts w:hint="eastAsia"/>
              </w:rPr>
              <w:t>邮箱号</w:t>
            </w:r>
          </w:p>
        </w:tc>
      </w:tr>
      <w:tr w:rsidR="000022A8" w:rsidRPr="00757EB3" w14:paraId="56F0A26B" w14:textId="77777777" w:rsidTr="000022A8">
        <w:tc>
          <w:tcPr>
            <w:tcW w:w="2812" w:type="dxa"/>
          </w:tcPr>
          <w:p w14:paraId="5B861E4D" w14:textId="77777777" w:rsidR="000022A8" w:rsidRDefault="000022A8" w:rsidP="000022A8">
            <w:r>
              <w:rPr>
                <w:rFonts w:hint="eastAsia"/>
              </w:rPr>
              <w:t>输出</w:t>
            </w:r>
          </w:p>
        </w:tc>
        <w:tc>
          <w:tcPr>
            <w:tcW w:w="5428" w:type="dxa"/>
          </w:tcPr>
          <w:p w14:paraId="43455C3F" w14:textId="77777777" w:rsidR="000022A8" w:rsidRPr="00757EB3" w:rsidRDefault="000022A8" w:rsidP="000022A8">
            <w:r>
              <w:rPr>
                <w:rFonts w:hint="eastAsia"/>
              </w:rPr>
              <w:t>学生账户绑定邮箱</w:t>
            </w:r>
          </w:p>
        </w:tc>
      </w:tr>
    </w:tbl>
    <w:p w14:paraId="6893D24A" w14:textId="77777777" w:rsidR="000022A8" w:rsidRDefault="000022A8" w:rsidP="000022A8">
      <w:pPr>
        <w:pStyle w:val="3"/>
      </w:pPr>
      <w:bookmarkStart w:id="188" w:name="_Toc533969171"/>
      <w:r>
        <w:rPr>
          <w:rFonts w:hint="eastAsia"/>
        </w:rPr>
        <w:lastRenderedPageBreak/>
        <w:t>查看他人个人中心</w:t>
      </w:r>
      <w:bookmarkEnd w:id="188"/>
    </w:p>
    <w:tbl>
      <w:tblPr>
        <w:tblStyle w:val="af9"/>
        <w:tblpPr w:leftFromText="180" w:rightFromText="180" w:vertAnchor="text" w:horzAnchor="margin" w:tblpY="33"/>
        <w:tblW w:w="8240" w:type="dxa"/>
        <w:tblLook w:val="01E0" w:firstRow="1" w:lastRow="1" w:firstColumn="1" w:lastColumn="1" w:noHBand="0" w:noVBand="0"/>
      </w:tblPr>
      <w:tblGrid>
        <w:gridCol w:w="2812"/>
        <w:gridCol w:w="5428"/>
      </w:tblGrid>
      <w:tr w:rsidR="000022A8" w:rsidRPr="00ED0073" w14:paraId="145A558E" w14:textId="77777777" w:rsidTr="000022A8">
        <w:tc>
          <w:tcPr>
            <w:tcW w:w="2812" w:type="dxa"/>
          </w:tcPr>
          <w:p w14:paraId="09F73E8C" w14:textId="77777777" w:rsidR="000022A8" w:rsidRPr="00ED0073" w:rsidRDefault="000022A8" w:rsidP="000022A8">
            <w:r w:rsidRPr="003775CB">
              <w:t>ID</w:t>
            </w:r>
          </w:p>
        </w:tc>
        <w:tc>
          <w:tcPr>
            <w:tcW w:w="5428" w:type="dxa"/>
          </w:tcPr>
          <w:p w14:paraId="6D273648" w14:textId="77777777" w:rsidR="000022A8" w:rsidRPr="00ED0073" w:rsidRDefault="000022A8" w:rsidP="000022A8">
            <w:r>
              <w:rPr>
                <w:rFonts w:hint="eastAsia"/>
              </w:rPr>
              <w:t>U</w:t>
            </w:r>
            <w:r>
              <w:t>C-T-3-13</w:t>
            </w:r>
          </w:p>
        </w:tc>
      </w:tr>
      <w:tr w:rsidR="000022A8" w:rsidRPr="00C52A26" w14:paraId="757A8280" w14:textId="77777777" w:rsidTr="000022A8">
        <w:tc>
          <w:tcPr>
            <w:tcW w:w="2812" w:type="dxa"/>
          </w:tcPr>
          <w:p w14:paraId="6890E38D" w14:textId="77777777" w:rsidR="000022A8" w:rsidRPr="00ED0073" w:rsidRDefault="000022A8" w:rsidP="000022A8">
            <w:r w:rsidRPr="003775CB">
              <w:rPr>
                <w:rFonts w:hint="eastAsia"/>
              </w:rPr>
              <w:t>名称</w:t>
            </w:r>
          </w:p>
        </w:tc>
        <w:tc>
          <w:tcPr>
            <w:tcW w:w="5428" w:type="dxa"/>
          </w:tcPr>
          <w:p w14:paraId="1976968E" w14:textId="77777777" w:rsidR="000022A8" w:rsidRPr="00C52A26" w:rsidRDefault="000022A8" w:rsidP="000022A8">
            <w:r w:rsidRPr="00EA4E07">
              <w:rPr>
                <w:rFonts w:hint="eastAsia"/>
              </w:rPr>
              <w:t>查看他人个人中心</w:t>
            </w:r>
          </w:p>
        </w:tc>
      </w:tr>
      <w:tr w:rsidR="000022A8" w:rsidRPr="00ED0073" w14:paraId="77E59288" w14:textId="77777777" w:rsidTr="000022A8">
        <w:tc>
          <w:tcPr>
            <w:tcW w:w="2812" w:type="dxa"/>
          </w:tcPr>
          <w:p w14:paraId="77ED5C30" w14:textId="77777777" w:rsidR="000022A8" w:rsidRPr="00ED0073" w:rsidRDefault="000022A8" w:rsidP="000022A8">
            <w:r w:rsidRPr="003775CB">
              <w:rPr>
                <w:rFonts w:hint="eastAsia"/>
              </w:rPr>
              <w:t>需求来源</w:t>
            </w:r>
          </w:p>
        </w:tc>
        <w:tc>
          <w:tcPr>
            <w:tcW w:w="5428" w:type="dxa"/>
          </w:tcPr>
          <w:p w14:paraId="67F688A8"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63FE7E36" w14:textId="77777777" w:rsidTr="000022A8">
        <w:tc>
          <w:tcPr>
            <w:tcW w:w="2812" w:type="dxa"/>
          </w:tcPr>
          <w:p w14:paraId="3D337520" w14:textId="77777777" w:rsidR="000022A8" w:rsidRPr="00ED0073" w:rsidRDefault="000022A8" w:rsidP="000022A8">
            <w:r w:rsidRPr="003775CB">
              <w:rPr>
                <w:rFonts w:hint="eastAsia"/>
              </w:rPr>
              <w:t>描述</w:t>
            </w:r>
          </w:p>
        </w:tc>
        <w:tc>
          <w:tcPr>
            <w:tcW w:w="5428" w:type="dxa"/>
          </w:tcPr>
          <w:p w14:paraId="7A212111" w14:textId="77777777" w:rsidR="000022A8" w:rsidRPr="00ED0073" w:rsidRDefault="000022A8" w:rsidP="000022A8">
            <w:r>
              <w:rPr>
                <w:rFonts w:hint="eastAsia"/>
              </w:rPr>
              <w:t>学生用户可点击头像查看别的用户的个人中心</w:t>
            </w:r>
          </w:p>
        </w:tc>
      </w:tr>
      <w:tr w:rsidR="000022A8" w:rsidRPr="00ED0073" w14:paraId="5D8ED810" w14:textId="77777777" w:rsidTr="000022A8">
        <w:tc>
          <w:tcPr>
            <w:tcW w:w="2812" w:type="dxa"/>
          </w:tcPr>
          <w:p w14:paraId="353CD355" w14:textId="77777777" w:rsidR="000022A8" w:rsidRPr="00ED0073" w:rsidRDefault="000022A8" w:rsidP="000022A8">
            <w:r w:rsidRPr="003775CB">
              <w:rPr>
                <w:rFonts w:hint="eastAsia"/>
              </w:rPr>
              <w:t>参与者</w:t>
            </w:r>
          </w:p>
        </w:tc>
        <w:tc>
          <w:tcPr>
            <w:tcW w:w="5428" w:type="dxa"/>
          </w:tcPr>
          <w:p w14:paraId="79842510" w14:textId="77777777" w:rsidR="000022A8" w:rsidRPr="00ED0073" w:rsidRDefault="000022A8" w:rsidP="000022A8">
            <w:r>
              <w:rPr>
                <w:rFonts w:hint="eastAsia"/>
              </w:rPr>
              <w:t>学生</w:t>
            </w:r>
          </w:p>
        </w:tc>
      </w:tr>
      <w:tr w:rsidR="000022A8" w:rsidRPr="00ED0073" w14:paraId="46B15B68" w14:textId="77777777" w:rsidTr="000022A8">
        <w:tc>
          <w:tcPr>
            <w:tcW w:w="2812" w:type="dxa"/>
          </w:tcPr>
          <w:p w14:paraId="4C03C464" w14:textId="77777777" w:rsidR="000022A8" w:rsidRPr="00ED0073" w:rsidRDefault="000022A8" w:rsidP="000022A8">
            <w:r w:rsidRPr="003775CB">
              <w:rPr>
                <w:rFonts w:hint="eastAsia"/>
              </w:rPr>
              <w:t>前置条件</w:t>
            </w:r>
          </w:p>
        </w:tc>
        <w:tc>
          <w:tcPr>
            <w:tcW w:w="5428" w:type="dxa"/>
          </w:tcPr>
          <w:p w14:paraId="4791FD5B" w14:textId="77777777" w:rsidR="000022A8" w:rsidRPr="00ED0073" w:rsidRDefault="000022A8" w:rsidP="000022A8">
            <w:r>
              <w:rPr>
                <w:rFonts w:hint="eastAsia"/>
              </w:rPr>
              <w:t>学生用户成功登录</w:t>
            </w:r>
          </w:p>
        </w:tc>
      </w:tr>
      <w:tr w:rsidR="000022A8" w:rsidRPr="00ED0073" w14:paraId="46160CB4" w14:textId="77777777" w:rsidTr="000022A8">
        <w:tc>
          <w:tcPr>
            <w:tcW w:w="2812" w:type="dxa"/>
          </w:tcPr>
          <w:p w14:paraId="1D0C8C56" w14:textId="77777777" w:rsidR="000022A8" w:rsidRPr="00ED0073" w:rsidRDefault="000022A8" w:rsidP="000022A8">
            <w:r w:rsidRPr="003775CB">
              <w:rPr>
                <w:rFonts w:hint="eastAsia"/>
              </w:rPr>
              <w:t>后置条件</w:t>
            </w:r>
          </w:p>
        </w:tc>
        <w:tc>
          <w:tcPr>
            <w:tcW w:w="5428" w:type="dxa"/>
          </w:tcPr>
          <w:p w14:paraId="057073C5" w14:textId="77777777" w:rsidR="000022A8" w:rsidRPr="00ED0073" w:rsidRDefault="000022A8" w:rsidP="000022A8">
            <w:r>
              <w:rPr>
                <w:rFonts w:hint="eastAsia"/>
              </w:rPr>
              <w:t>无</w:t>
            </w:r>
          </w:p>
        </w:tc>
      </w:tr>
      <w:tr w:rsidR="000022A8" w:rsidRPr="00ED0073" w14:paraId="215CF20A" w14:textId="77777777" w:rsidTr="000022A8">
        <w:tc>
          <w:tcPr>
            <w:tcW w:w="2812" w:type="dxa"/>
          </w:tcPr>
          <w:p w14:paraId="56F241D0" w14:textId="77777777" w:rsidR="000022A8" w:rsidRPr="00ED0073" w:rsidRDefault="000022A8" w:rsidP="000022A8">
            <w:r w:rsidRPr="003775CB">
              <w:rPr>
                <w:rFonts w:hint="eastAsia"/>
              </w:rPr>
              <w:t>一般性流程</w:t>
            </w:r>
          </w:p>
        </w:tc>
        <w:tc>
          <w:tcPr>
            <w:tcW w:w="5428" w:type="dxa"/>
          </w:tcPr>
          <w:p w14:paraId="26D39C09" w14:textId="77777777" w:rsidR="000022A8" w:rsidRDefault="000022A8" w:rsidP="000022A8">
            <w:r>
              <w:rPr>
                <w:rFonts w:hint="eastAsia"/>
              </w:rPr>
              <w:t>1</w:t>
            </w:r>
            <w:r>
              <w:t>.</w:t>
            </w:r>
            <w:r>
              <w:rPr>
                <w:rFonts w:hint="eastAsia"/>
              </w:rPr>
              <w:t>学生用户登录</w:t>
            </w:r>
          </w:p>
          <w:p w14:paraId="1F15C616" w14:textId="77777777" w:rsidR="000022A8" w:rsidRPr="00ED0073" w:rsidRDefault="000022A8" w:rsidP="000022A8">
            <w:r>
              <w:rPr>
                <w:rFonts w:hint="eastAsia"/>
              </w:rPr>
              <w:t>2</w:t>
            </w:r>
            <w:r>
              <w:t>.</w:t>
            </w:r>
            <w:r>
              <w:rPr>
                <w:rFonts w:hint="eastAsia"/>
              </w:rPr>
              <w:t>学生用户点击他人头像，弹出他人个人信息界面</w:t>
            </w:r>
          </w:p>
        </w:tc>
      </w:tr>
      <w:tr w:rsidR="000022A8" w:rsidRPr="00ED0073" w14:paraId="399ABB50" w14:textId="77777777" w:rsidTr="000022A8">
        <w:tc>
          <w:tcPr>
            <w:tcW w:w="2812" w:type="dxa"/>
          </w:tcPr>
          <w:p w14:paraId="05BE3E61" w14:textId="77777777" w:rsidR="000022A8" w:rsidRPr="00ED0073" w:rsidRDefault="000022A8" w:rsidP="000022A8">
            <w:r w:rsidRPr="003775CB">
              <w:rPr>
                <w:rFonts w:hint="eastAsia"/>
              </w:rPr>
              <w:t>可选性流程</w:t>
            </w:r>
          </w:p>
        </w:tc>
        <w:tc>
          <w:tcPr>
            <w:tcW w:w="5428" w:type="dxa"/>
          </w:tcPr>
          <w:p w14:paraId="6E6BD36C" w14:textId="77777777" w:rsidR="000022A8" w:rsidRPr="00ED0073" w:rsidRDefault="000022A8" w:rsidP="000022A8">
            <w:r>
              <w:rPr>
                <w:rFonts w:hint="eastAsia"/>
              </w:rPr>
              <w:t>无</w:t>
            </w:r>
          </w:p>
        </w:tc>
      </w:tr>
      <w:tr w:rsidR="000022A8" w:rsidRPr="00ED0073" w14:paraId="3067EC48" w14:textId="77777777" w:rsidTr="000022A8">
        <w:tc>
          <w:tcPr>
            <w:tcW w:w="2812" w:type="dxa"/>
          </w:tcPr>
          <w:p w14:paraId="0010C741" w14:textId="77777777" w:rsidR="000022A8" w:rsidRPr="00ED0073" w:rsidRDefault="000022A8" w:rsidP="000022A8">
            <w:r w:rsidRPr="003775CB">
              <w:rPr>
                <w:rFonts w:hint="eastAsia"/>
              </w:rPr>
              <w:t>异常</w:t>
            </w:r>
          </w:p>
        </w:tc>
        <w:tc>
          <w:tcPr>
            <w:tcW w:w="5428" w:type="dxa"/>
          </w:tcPr>
          <w:p w14:paraId="1EB8BE44" w14:textId="77777777" w:rsidR="000022A8" w:rsidRPr="00ED0073" w:rsidRDefault="000022A8" w:rsidP="000022A8">
            <w:r>
              <w:rPr>
                <w:rFonts w:hint="eastAsia"/>
              </w:rPr>
              <w:t>无</w:t>
            </w:r>
          </w:p>
        </w:tc>
      </w:tr>
      <w:tr w:rsidR="000022A8" w:rsidRPr="00ED0073" w14:paraId="657ACC46" w14:textId="77777777" w:rsidTr="000022A8">
        <w:tc>
          <w:tcPr>
            <w:tcW w:w="2812" w:type="dxa"/>
          </w:tcPr>
          <w:p w14:paraId="1DE04267" w14:textId="77777777" w:rsidR="000022A8" w:rsidRPr="00ED0073" w:rsidRDefault="000022A8" w:rsidP="000022A8">
            <w:r w:rsidRPr="003775CB">
              <w:rPr>
                <w:rFonts w:hint="eastAsia"/>
              </w:rPr>
              <w:t>优先级</w:t>
            </w:r>
          </w:p>
        </w:tc>
        <w:tc>
          <w:tcPr>
            <w:tcW w:w="5428" w:type="dxa"/>
          </w:tcPr>
          <w:p w14:paraId="3F601E65" w14:textId="77777777" w:rsidR="000022A8" w:rsidRPr="00ED0073" w:rsidRDefault="000022A8" w:rsidP="000022A8">
            <w:r>
              <w:rPr>
                <w:rFonts w:hint="eastAsia"/>
              </w:rPr>
              <w:t>T</w:t>
            </w:r>
            <w:r>
              <w:t>BD</w:t>
            </w:r>
          </w:p>
        </w:tc>
      </w:tr>
      <w:tr w:rsidR="000022A8" w:rsidRPr="00433E1C" w14:paraId="151CDC0A" w14:textId="77777777" w:rsidTr="000022A8">
        <w:tc>
          <w:tcPr>
            <w:tcW w:w="2812" w:type="dxa"/>
          </w:tcPr>
          <w:p w14:paraId="32FB937D" w14:textId="77777777" w:rsidR="000022A8" w:rsidRPr="00ED0073" w:rsidRDefault="000022A8" w:rsidP="000022A8">
            <w:r w:rsidRPr="003775CB">
              <w:rPr>
                <w:rFonts w:hint="eastAsia"/>
              </w:rPr>
              <w:t>业务规则</w:t>
            </w:r>
          </w:p>
        </w:tc>
        <w:tc>
          <w:tcPr>
            <w:tcW w:w="5428" w:type="dxa"/>
          </w:tcPr>
          <w:p w14:paraId="7855F820" w14:textId="77777777" w:rsidR="000022A8" w:rsidRPr="00433E1C" w:rsidRDefault="000022A8" w:rsidP="000022A8">
            <w:r>
              <w:rPr>
                <w:rFonts w:hint="eastAsia"/>
              </w:rPr>
              <w:t>无</w:t>
            </w:r>
          </w:p>
        </w:tc>
      </w:tr>
      <w:tr w:rsidR="000022A8" w:rsidRPr="00757EB3" w14:paraId="20BD238C" w14:textId="77777777" w:rsidTr="000022A8">
        <w:tc>
          <w:tcPr>
            <w:tcW w:w="2812" w:type="dxa"/>
          </w:tcPr>
          <w:p w14:paraId="0F321B37" w14:textId="77777777" w:rsidR="000022A8" w:rsidRPr="00ED0073" w:rsidRDefault="000022A8" w:rsidP="000022A8">
            <w:r w:rsidRPr="003775CB">
              <w:rPr>
                <w:rFonts w:hint="eastAsia"/>
              </w:rPr>
              <w:t>其他信息</w:t>
            </w:r>
          </w:p>
        </w:tc>
        <w:tc>
          <w:tcPr>
            <w:tcW w:w="5428" w:type="dxa"/>
          </w:tcPr>
          <w:p w14:paraId="104ACD92" w14:textId="77777777" w:rsidR="000022A8" w:rsidRPr="00757EB3" w:rsidRDefault="000022A8" w:rsidP="000022A8">
            <w:r>
              <w:rPr>
                <w:rFonts w:hint="eastAsia"/>
              </w:rPr>
              <w:t>无</w:t>
            </w:r>
          </w:p>
        </w:tc>
      </w:tr>
      <w:tr w:rsidR="000022A8" w:rsidRPr="00757EB3" w14:paraId="49DDBACB" w14:textId="77777777" w:rsidTr="000022A8">
        <w:tc>
          <w:tcPr>
            <w:tcW w:w="2812" w:type="dxa"/>
          </w:tcPr>
          <w:p w14:paraId="13096C9B" w14:textId="77777777" w:rsidR="000022A8" w:rsidRPr="00270929" w:rsidRDefault="000022A8" w:rsidP="000022A8">
            <w:r>
              <w:rPr>
                <w:rFonts w:hint="eastAsia"/>
              </w:rPr>
              <w:t>输入</w:t>
            </w:r>
          </w:p>
        </w:tc>
        <w:tc>
          <w:tcPr>
            <w:tcW w:w="5428" w:type="dxa"/>
          </w:tcPr>
          <w:p w14:paraId="6B98395E" w14:textId="77777777" w:rsidR="000022A8" w:rsidRPr="00433E1C" w:rsidRDefault="000022A8" w:rsidP="000022A8">
            <w:r>
              <w:rPr>
                <w:rFonts w:hint="eastAsia"/>
              </w:rPr>
              <w:t>无</w:t>
            </w:r>
          </w:p>
        </w:tc>
      </w:tr>
      <w:tr w:rsidR="000022A8" w:rsidRPr="00757EB3" w14:paraId="653A1B53" w14:textId="77777777" w:rsidTr="000022A8">
        <w:tc>
          <w:tcPr>
            <w:tcW w:w="2812" w:type="dxa"/>
          </w:tcPr>
          <w:p w14:paraId="5A53CA19" w14:textId="77777777" w:rsidR="000022A8" w:rsidRDefault="000022A8" w:rsidP="000022A8">
            <w:r>
              <w:rPr>
                <w:rFonts w:hint="eastAsia"/>
              </w:rPr>
              <w:t>输出</w:t>
            </w:r>
          </w:p>
        </w:tc>
        <w:tc>
          <w:tcPr>
            <w:tcW w:w="5428" w:type="dxa"/>
          </w:tcPr>
          <w:p w14:paraId="5B7CFE71" w14:textId="77777777" w:rsidR="000022A8" w:rsidRPr="00757EB3" w:rsidRDefault="000022A8" w:rsidP="000022A8">
            <w:r>
              <w:rPr>
                <w:rFonts w:hint="eastAsia"/>
              </w:rPr>
              <w:t>无</w:t>
            </w:r>
          </w:p>
        </w:tc>
      </w:tr>
    </w:tbl>
    <w:p w14:paraId="01373D09" w14:textId="77777777" w:rsidR="000022A8" w:rsidRDefault="000022A8" w:rsidP="000022A8">
      <w:pPr>
        <w:pStyle w:val="3"/>
      </w:pPr>
      <w:bookmarkStart w:id="189" w:name="_Toc533969172"/>
      <w:r>
        <w:rPr>
          <w:rFonts w:hint="eastAsia"/>
        </w:rPr>
        <w:t>关注用户</w:t>
      </w:r>
      <w:bookmarkEnd w:id="189"/>
    </w:p>
    <w:tbl>
      <w:tblPr>
        <w:tblStyle w:val="af9"/>
        <w:tblpPr w:leftFromText="180" w:rightFromText="180" w:vertAnchor="text" w:horzAnchor="margin" w:tblpY="112"/>
        <w:tblW w:w="8240" w:type="dxa"/>
        <w:tblLook w:val="01E0" w:firstRow="1" w:lastRow="1" w:firstColumn="1" w:lastColumn="1" w:noHBand="0" w:noVBand="0"/>
      </w:tblPr>
      <w:tblGrid>
        <w:gridCol w:w="2812"/>
        <w:gridCol w:w="5428"/>
      </w:tblGrid>
      <w:tr w:rsidR="000022A8" w:rsidRPr="00ED0073" w14:paraId="1B83E58F" w14:textId="77777777" w:rsidTr="000022A8">
        <w:tc>
          <w:tcPr>
            <w:tcW w:w="2812" w:type="dxa"/>
          </w:tcPr>
          <w:p w14:paraId="3F2D3BBD" w14:textId="77777777" w:rsidR="000022A8" w:rsidRPr="00ED0073" w:rsidRDefault="000022A8" w:rsidP="000022A8">
            <w:r w:rsidRPr="003775CB">
              <w:t>ID</w:t>
            </w:r>
          </w:p>
        </w:tc>
        <w:tc>
          <w:tcPr>
            <w:tcW w:w="5428" w:type="dxa"/>
          </w:tcPr>
          <w:p w14:paraId="4559A7B7" w14:textId="77777777" w:rsidR="000022A8" w:rsidRPr="00ED0073" w:rsidRDefault="000022A8" w:rsidP="000022A8">
            <w:r>
              <w:rPr>
                <w:rFonts w:hint="eastAsia"/>
              </w:rPr>
              <w:t>U</w:t>
            </w:r>
            <w:r>
              <w:t>C-T-3-14</w:t>
            </w:r>
          </w:p>
        </w:tc>
      </w:tr>
      <w:tr w:rsidR="000022A8" w:rsidRPr="00C52A26" w14:paraId="2D11D25E" w14:textId="77777777" w:rsidTr="000022A8">
        <w:tc>
          <w:tcPr>
            <w:tcW w:w="2812" w:type="dxa"/>
          </w:tcPr>
          <w:p w14:paraId="2E0A5CC4" w14:textId="77777777" w:rsidR="000022A8" w:rsidRPr="00ED0073" w:rsidRDefault="000022A8" w:rsidP="000022A8">
            <w:r w:rsidRPr="003775CB">
              <w:rPr>
                <w:rFonts w:hint="eastAsia"/>
              </w:rPr>
              <w:t>名称</w:t>
            </w:r>
          </w:p>
        </w:tc>
        <w:tc>
          <w:tcPr>
            <w:tcW w:w="5428" w:type="dxa"/>
          </w:tcPr>
          <w:p w14:paraId="5E959F6C" w14:textId="77777777" w:rsidR="000022A8" w:rsidRPr="00C52A26" w:rsidRDefault="000022A8" w:rsidP="000022A8">
            <w:r>
              <w:rPr>
                <w:rFonts w:hint="eastAsia"/>
              </w:rPr>
              <w:t>关注用户</w:t>
            </w:r>
          </w:p>
        </w:tc>
      </w:tr>
      <w:tr w:rsidR="000022A8" w:rsidRPr="00ED0073" w14:paraId="4BA86101" w14:textId="77777777" w:rsidTr="000022A8">
        <w:tc>
          <w:tcPr>
            <w:tcW w:w="2812" w:type="dxa"/>
          </w:tcPr>
          <w:p w14:paraId="1FC03BB7" w14:textId="77777777" w:rsidR="000022A8" w:rsidRPr="00ED0073" w:rsidRDefault="000022A8" w:rsidP="000022A8">
            <w:r w:rsidRPr="003775CB">
              <w:rPr>
                <w:rFonts w:hint="eastAsia"/>
              </w:rPr>
              <w:t>需求来源</w:t>
            </w:r>
          </w:p>
        </w:tc>
        <w:tc>
          <w:tcPr>
            <w:tcW w:w="5428" w:type="dxa"/>
          </w:tcPr>
          <w:p w14:paraId="2CBF8D9C"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150D7314" w14:textId="77777777" w:rsidTr="000022A8">
        <w:tc>
          <w:tcPr>
            <w:tcW w:w="2812" w:type="dxa"/>
          </w:tcPr>
          <w:p w14:paraId="159E3A35" w14:textId="77777777" w:rsidR="000022A8" w:rsidRPr="00ED0073" w:rsidRDefault="000022A8" w:rsidP="000022A8">
            <w:r w:rsidRPr="003775CB">
              <w:rPr>
                <w:rFonts w:hint="eastAsia"/>
              </w:rPr>
              <w:t>描述</w:t>
            </w:r>
          </w:p>
        </w:tc>
        <w:tc>
          <w:tcPr>
            <w:tcW w:w="5428" w:type="dxa"/>
          </w:tcPr>
          <w:p w14:paraId="722BCABC" w14:textId="77777777" w:rsidR="000022A8" w:rsidRPr="00ED0073" w:rsidRDefault="000022A8" w:rsidP="000022A8">
            <w:r>
              <w:rPr>
                <w:rFonts w:hint="eastAsia"/>
              </w:rPr>
              <w:t>学生用户可查看他人个人中心时关注用户</w:t>
            </w:r>
          </w:p>
        </w:tc>
      </w:tr>
      <w:tr w:rsidR="000022A8" w:rsidRPr="00ED0073" w14:paraId="0170C3C8" w14:textId="77777777" w:rsidTr="000022A8">
        <w:tc>
          <w:tcPr>
            <w:tcW w:w="2812" w:type="dxa"/>
          </w:tcPr>
          <w:p w14:paraId="40048595" w14:textId="77777777" w:rsidR="000022A8" w:rsidRPr="00ED0073" w:rsidRDefault="000022A8" w:rsidP="000022A8">
            <w:r w:rsidRPr="003775CB">
              <w:rPr>
                <w:rFonts w:hint="eastAsia"/>
              </w:rPr>
              <w:t>参与者</w:t>
            </w:r>
          </w:p>
        </w:tc>
        <w:tc>
          <w:tcPr>
            <w:tcW w:w="5428" w:type="dxa"/>
          </w:tcPr>
          <w:p w14:paraId="08856B44" w14:textId="77777777" w:rsidR="000022A8" w:rsidRPr="00ED0073" w:rsidRDefault="000022A8" w:rsidP="000022A8">
            <w:r>
              <w:rPr>
                <w:rFonts w:hint="eastAsia"/>
              </w:rPr>
              <w:t>学生</w:t>
            </w:r>
          </w:p>
        </w:tc>
      </w:tr>
      <w:tr w:rsidR="000022A8" w:rsidRPr="00ED0073" w14:paraId="17298896" w14:textId="77777777" w:rsidTr="000022A8">
        <w:tc>
          <w:tcPr>
            <w:tcW w:w="2812" w:type="dxa"/>
          </w:tcPr>
          <w:p w14:paraId="5E138C59" w14:textId="77777777" w:rsidR="000022A8" w:rsidRPr="00ED0073" w:rsidRDefault="000022A8" w:rsidP="000022A8">
            <w:r w:rsidRPr="003775CB">
              <w:rPr>
                <w:rFonts w:hint="eastAsia"/>
              </w:rPr>
              <w:t>前置条件</w:t>
            </w:r>
          </w:p>
        </w:tc>
        <w:tc>
          <w:tcPr>
            <w:tcW w:w="5428" w:type="dxa"/>
          </w:tcPr>
          <w:p w14:paraId="2EFC111E" w14:textId="77777777" w:rsidR="000022A8" w:rsidRPr="00ED0073" w:rsidRDefault="000022A8" w:rsidP="000022A8">
            <w:r>
              <w:rPr>
                <w:rFonts w:hint="eastAsia"/>
              </w:rPr>
              <w:t>学生用户成功登录</w:t>
            </w:r>
          </w:p>
        </w:tc>
      </w:tr>
      <w:tr w:rsidR="000022A8" w:rsidRPr="00ED0073" w14:paraId="4E9367FF" w14:textId="77777777" w:rsidTr="000022A8">
        <w:tc>
          <w:tcPr>
            <w:tcW w:w="2812" w:type="dxa"/>
          </w:tcPr>
          <w:p w14:paraId="2F69B06B" w14:textId="77777777" w:rsidR="000022A8" w:rsidRPr="00ED0073" w:rsidRDefault="000022A8" w:rsidP="000022A8">
            <w:r w:rsidRPr="003775CB">
              <w:rPr>
                <w:rFonts w:hint="eastAsia"/>
              </w:rPr>
              <w:t>后置条件</w:t>
            </w:r>
          </w:p>
        </w:tc>
        <w:tc>
          <w:tcPr>
            <w:tcW w:w="5428" w:type="dxa"/>
          </w:tcPr>
          <w:p w14:paraId="04A1CF1E" w14:textId="77777777" w:rsidR="000022A8" w:rsidRPr="00ED0073" w:rsidRDefault="000022A8" w:rsidP="000022A8">
            <w:r>
              <w:rPr>
                <w:rFonts w:hint="eastAsia"/>
              </w:rPr>
              <w:t>无</w:t>
            </w:r>
          </w:p>
        </w:tc>
      </w:tr>
      <w:tr w:rsidR="000022A8" w:rsidRPr="00ED0073" w14:paraId="0781547B" w14:textId="77777777" w:rsidTr="000022A8">
        <w:tc>
          <w:tcPr>
            <w:tcW w:w="2812" w:type="dxa"/>
          </w:tcPr>
          <w:p w14:paraId="08098106" w14:textId="77777777" w:rsidR="000022A8" w:rsidRPr="00ED0073" w:rsidRDefault="000022A8" w:rsidP="000022A8">
            <w:r w:rsidRPr="003775CB">
              <w:rPr>
                <w:rFonts w:hint="eastAsia"/>
              </w:rPr>
              <w:t>一般性流程</w:t>
            </w:r>
          </w:p>
        </w:tc>
        <w:tc>
          <w:tcPr>
            <w:tcW w:w="5428" w:type="dxa"/>
          </w:tcPr>
          <w:p w14:paraId="6FA77F6B" w14:textId="77777777" w:rsidR="000022A8" w:rsidRDefault="000022A8" w:rsidP="000022A8">
            <w:r>
              <w:rPr>
                <w:rFonts w:hint="eastAsia"/>
              </w:rPr>
              <w:t>1</w:t>
            </w:r>
            <w:r>
              <w:t>.</w:t>
            </w:r>
            <w:r>
              <w:rPr>
                <w:rFonts w:hint="eastAsia"/>
              </w:rPr>
              <w:t>学生用户登录</w:t>
            </w:r>
          </w:p>
          <w:p w14:paraId="07D02D93" w14:textId="77777777" w:rsidR="000022A8" w:rsidRDefault="000022A8" w:rsidP="000022A8">
            <w:r>
              <w:rPr>
                <w:rFonts w:hint="eastAsia"/>
              </w:rPr>
              <w:t>2</w:t>
            </w:r>
            <w:r>
              <w:t>.</w:t>
            </w:r>
            <w:r>
              <w:rPr>
                <w:rFonts w:hint="eastAsia"/>
              </w:rPr>
              <w:t>查看他人个人中心</w:t>
            </w:r>
          </w:p>
          <w:p w14:paraId="58712410" w14:textId="77777777" w:rsidR="000022A8" w:rsidRPr="00ED0073" w:rsidRDefault="000022A8" w:rsidP="000022A8">
            <w:r>
              <w:rPr>
                <w:rFonts w:hint="eastAsia"/>
              </w:rPr>
              <w:t>3</w:t>
            </w:r>
            <w:r>
              <w:t>.</w:t>
            </w:r>
            <w:r>
              <w:rPr>
                <w:rFonts w:hint="eastAsia"/>
              </w:rPr>
              <w:t>点击关注</w:t>
            </w:r>
          </w:p>
        </w:tc>
      </w:tr>
      <w:tr w:rsidR="000022A8" w:rsidRPr="00ED0073" w14:paraId="6FFAC817" w14:textId="77777777" w:rsidTr="000022A8">
        <w:tc>
          <w:tcPr>
            <w:tcW w:w="2812" w:type="dxa"/>
          </w:tcPr>
          <w:p w14:paraId="07929DEC" w14:textId="77777777" w:rsidR="000022A8" w:rsidRPr="00ED0073" w:rsidRDefault="000022A8" w:rsidP="000022A8">
            <w:r w:rsidRPr="003775CB">
              <w:rPr>
                <w:rFonts w:hint="eastAsia"/>
              </w:rPr>
              <w:t>可选性流程</w:t>
            </w:r>
          </w:p>
        </w:tc>
        <w:tc>
          <w:tcPr>
            <w:tcW w:w="5428" w:type="dxa"/>
          </w:tcPr>
          <w:p w14:paraId="1EC112CB" w14:textId="77777777" w:rsidR="000022A8" w:rsidRPr="00ED0073" w:rsidRDefault="000022A8" w:rsidP="000022A8">
            <w:r>
              <w:rPr>
                <w:rFonts w:hint="eastAsia"/>
              </w:rPr>
              <w:t>1</w:t>
            </w:r>
            <w:r>
              <w:t>.</w:t>
            </w:r>
            <w:r>
              <w:rPr>
                <w:rFonts w:hint="eastAsia"/>
              </w:rPr>
              <w:t>第二次点击关注按钮可取消关注</w:t>
            </w:r>
          </w:p>
        </w:tc>
      </w:tr>
      <w:tr w:rsidR="000022A8" w:rsidRPr="00ED0073" w14:paraId="4F18E4FF" w14:textId="77777777" w:rsidTr="000022A8">
        <w:tc>
          <w:tcPr>
            <w:tcW w:w="2812" w:type="dxa"/>
          </w:tcPr>
          <w:p w14:paraId="02DB0C1A" w14:textId="77777777" w:rsidR="000022A8" w:rsidRPr="00ED0073" w:rsidRDefault="000022A8" w:rsidP="000022A8">
            <w:r w:rsidRPr="003775CB">
              <w:rPr>
                <w:rFonts w:hint="eastAsia"/>
              </w:rPr>
              <w:t>异常</w:t>
            </w:r>
          </w:p>
        </w:tc>
        <w:tc>
          <w:tcPr>
            <w:tcW w:w="5428" w:type="dxa"/>
          </w:tcPr>
          <w:p w14:paraId="286BEABC" w14:textId="77777777" w:rsidR="000022A8" w:rsidRPr="00ED0073" w:rsidRDefault="000022A8" w:rsidP="000022A8">
            <w:r>
              <w:rPr>
                <w:rFonts w:hint="eastAsia"/>
              </w:rPr>
              <w:t>无</w:t>
            </w:r>
          </w:p>
        </w:tc>
      </w:tr>
      <w:tr w:rsidR="000022A8" w:rsidRPr="00ED0073" w14:paraId="7C80C99E" w14:textId="77777777" w:rsidTr="000022A8">
        <w:tc>
          <w:tcPr>
            <w:tcW w:w="2812" w:type="dxa"/>
          </w:tcPr>
          <w:p w14:paraId="0915EC0C" w14:textId="77777777" w:rsidR="000022A8" w:rsidRPr="00ED0073" w:rsidRDefault="000022A8" w:rsidP="000022A8">
            <w:r w:rsidRPr="003775CB">
              <w:rPr>
                <w:rFonts w:hint="eastAsia"/>
              </w:rPr>
              <w:t>优先级</w:t>
            </w:r>
          </w:p>
        </w:tc>
        <w:tc>
          <w:tcPr>
            <w:tcW w:w="5428" w:type="dxa"/>
          </w:tcPr>
          <w:p w14:paraId="290D40EF" w14:textId="77777777" w:rsidR="000022A8" w:rsidRPr="00ED0073" w:rsidRDefault="000022A8" w:rsidP="000022A8">
            <w:r>
              <w:rPr>
                <w:rFonts w:hint="eastAsia"/>
              </w:rPr>
              <w:t>T</w:t>
            </w:r>
            <w:r>
              <w:t>BD</w:t>
            </w:r>
          </w:p>
        </w:tc>
      </w:tr>
      <w:tr w:rsidR="000022A8" w:rsidRPr="00433E1C" w14:paraId="2FB15773" w14:textId="77777777" w:rsidTr="000022A8">
        <w:tc>
          <w:tcPr>
            <w:tcW w:w="2812" w:type="dxa"/>
          </w:tcPr>
          <w:p w14:paraId="73C3A676" w14:textId="77777777" w:rsidR="000022A8" w:rsidRPr="00ED0073" w:rsidRDefault="000022A8" w:rsidP="000022A8">
            <w:r w:rsidRPr="003775CB">
              <w:rPr>
                <w:rFonts w:hint="eastAsia"/>
              </w:rPr>
              <w:t>业务规则</w:t>
            </w:r>
          </w:p>
        </w:tc>
        <w:tc>
          <w:tcPr>
            <w:tcW w:w="5428" w:type="dxa"/>
          </w:tcPr>
          <w:p w14:paraId="33D5E4A5" w14:textId="77777777" w:rsidR="000022A8" w:rsidRPr="00433E1C" w:rsidRDefault="000022A8" w:rsidP="000022A8">
            <w:r>
              <w:rPr>
                <w:rFonts w:hint="eastAsia"/>
              </w:rPr>
              <w:t>无</w:t>
            </w:r>
          </w:p>
        </w:tc>
      </w:tr>
      <w:tr w:rsidR="000022A8" w:rsidRPr="00757EB3" w14:paraId="7894364D" w14:textId="77777777" w:rsidTr="000022A8">
        <w:tc>
          <w:tcPr>
            <w:tcW w:w="2812" w:type="dxa"/>
          </w:tcPr>
          <w:p w14:paraId="41749185" w14:textId="77777777" w:rsidR="000022A8" w:rsidRPr="00ED0073" w:rsidRDefault="000022A8" w:rsidP="000022A8">
            <w:r w:rsidRPr="003775CB">
              <w:rPr>
                <w:rFonts w:hint="eastAsia"/>
              </w:rPr>
              <w:t>其他信息</w:t>
            </w:r>
          </w:p>
        </w:tc>
        <w:tc>
          <w:tcPr>
            <w:tcW w:w="5428" w:type="dxa"/>
          </w:tcPr>
          <w:p w14:paraId="2FFF84BE" w14:textId="77777777" w:rsidR="000022A8" w:rsidRPr="00757EB3" w:rsidRDefault="000022A8" w:rsidP="000022A8">
            <w:r>
              <w:rPr>
                <w:rFonts w:hint="eastAsia"/>
              </w:rPr>
              <w:t>无</w:t>
            </w:r>
          </w:p>
        </w:tc>
      </w:tr>
      <w:tr w:rsidR="000022A8" w:rsidRPr="00757EB3" w14:paraId="73B7E8F9" w14:textId="77777777" w:rsidTr="000022A8">
        <w:tc>
          <w:tcPr>
            <w:tcW w:w="2812" w:type="dxa"/>
          </w:tcPr>
          <w:p w14:paraId="68F41A89" w14:textId="77777777" w:rsidR="000022A8" w:rsidRPr="00270929" w:rsidRDefault="000022A8" w:rsidP="000022A8">
            <w:r>
              <w:rPr>
                <w:rFonts w:hint="eastAsia"/>
              </w:rPr>
              <w:t>输入</w:t>
            </w:r>
          </w:p>
        </w:tc>
        <w:tc>
          <w:tcPr>
            <w:tcW w:w="5428" w:type="dxa"/>
          </w:tcPr>
          <w:p w14:paraId="77AAEFA1" w14:textId="77777777" w:rsidR="000022A8" w:rsidRPr="00433E1C" w:rsidRDefault="000022A8" w:rsidP="000022A8">
            <w:r>
              <w:rPr>
                <w:rFonts w:hint="eastAsia"/>
              </w:rPr>
              <w:t>无</w:t>
            </w:r>
          </w:p>
        </w:tc>
      </w:tr>
      <w:tr w:rsidR="000022A8" w:rsidRPr="00757EB3" w14:paraId="1E6C5902" w14:textId="77777777" w:rsidTr="000022A8">
        <w:tc>
          <w:tcPr>
            <w:tcW w:w="2812" w:type="dxa"/>
          </w:tcPr>
          <w:p w14:paraId="71719177" w14:textId="77777777" w:rsidR="000022A8" w:rsidRDefault="000022A8" w:rsidP="000022A8">
            <w:r>
              <w:rPr>
                <w:rFonts w:hint="eastAsia"/>
              </w:rPr>
              <w:t>输出</w:t>
            </w:r>
          </w:p>
        </w:tc>
        <w:tc>
          <w:tcPr>
            <w:tcW w:w="5428" w:type="dxa"/>
          </w:tcPr>
          <w:p w14:paraId="2CE6698F" w14:textId="77777777" w:rsidR="000022A8" w:rsidRPr="00757EB3" w:rsidRDefault="000022A8" w:rsidP="000022A8">
            <w:r>
              <w:rPr>
                <w:rFonts w:hint="eastAsia"/>
              </w:rPr>
              <w:t>学生关注用户列表增加关注用户</w:t>
            </w:r>
          </w:p>
        </w:tc>
      </w:tr>
    </w:tbl>
    <w:p w14:paraId="3D9F7532" w14:textId="77777777" w:rsidR="000022A8" w:rsidRPr="00583D90" w:rsidRDefault="000022A8" w:rsidP="000022A8">
      <w:pPr>
        <w:pStyle w:val="1"/>
      </w:pPr>
      <w:bookmarkStart w:id="190" w:name="_Toc533969173"/>
      <w:r>
        <w:rPr>
          <w:rFonts w:hint="eastAsia"/>
        </w:rPr>
        <w:t>消息相关操作</w:t>
      </w:r>
      <w:bookmarkEnd w:id="190"/>
    </w:p>
    <w:p w14:paraId="295FE658" w14:textId="77777777" w:rsidR="000022A8" w:rsidRPr="00583D90" w:rsidRDefault="000022A8" w:rsidP="000022A8">
      <w:pPr>
        <w:pStyle w:val="3"/>
      </w:pPr>
      <w:bookmarkStart w:id="191" w:name="_Toc533969174"/>
      <w:r>
        <w:rPr>
          <w:rFonts w:hint="eastAsia"/>
        </w:rPr>
        <w:t>查看我的信息</w:t>
      </w:r>
      <w:bookmarkEnd w:id="19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397804B6" w14:textId="77777777" w:rsidTr="000022A8">
        <w:tc>
          <w:tcPr>
            <w:tcW w:w="2812" w:type="dxa"/>
          </w:tcPr>
          <w:p w14:paraId="5F147603" w14:textId="77777777" w:rsidR="000022A8" w:rsidRPr="00ED0073" w:rsidRDefault="000022A8" w:rsidP="000022A8">
            <w:r w:rsidRPr="000B09FF">
              <w:lastRenderedPageBreak/>
              <w:t>ID</w:t>
            </w:r>
          </w:p>
        </w:tc>
        <w:tc>
          <w:tcPr>
            <w:tcW w:w="5428" w:type="dxa"/>
          </w:tcPr>
          <w:p w14:paraId="2F004C33" w14:textId="77777777" w:rsidR="000022A8" w:rsidRPr="00ED0073" w:rsidRDefault="000022A8" w:rsidP="000022A8">
            <w:r>
              <w:rPr>
                <w:rFonts w:hint="eastAsia"/>
              </w:rPr>
              <w:t>U</w:t>
            </w:r>
            <w:r>
              <w:t>C-T-</w:t>
            </w:r>
            <w:r>
              <w:rPr>
                <w:rFonts w:hint="eastAsia"/>
              </w:rPr>
              <w:t>4-</w:t>
            </w:r>
            <w:r>
              <w:t>01</w:t>
            </w:r>
          </w:p>
        </w:tc>
      </w:tr>
      <w:tr w:rsidR="000022A8" w:rsidRPr="00C52A26" w14:paraId="3472A4D6" w14:textId="77777777" w:rsidTr="000022A8">
        <w:tc>
          <w:tcPr>
            <w:tcW w:w="2812" w:type="dxa"/>
          </w:tcPr>
          <w:p w14:paraId="4C599F32" w14:textId="77777777" w:rsidR="000022A8" w:rsidRPr="00ED0073" w:rsidRDefault="000022A8" w:rsidP="000022A8">
            <w:r w:rsidRPr="000B09FF">
              <w:rPr>
                <w:rFonts w:hint="eastAsia"/>
              </w:rPr>
              <w:t>名称</w:t>
            </w:r>
          </w:p>
        </w:tc>
        <w:tc>
          <w:tcPr>
            <w:tcW w:w="5428" w:type="dxa"/>
          </w:tcPr>
          <w:p w14:paraId="253D1C47" w14:textId="77777777" w:rsidR="000022A8" w:rsidRPr="00C52A26" w:rsidRDefault="000022A8" w:rsidP="000022A8">
            <w:r>
              <w:rPr>
                <w:rFonts w:hint="eastAsia"/>
              </w:rPr>
              <w:t>查看我的信息</w:t>
            </w:r>
          </w:p>
        </w:tc>
      </w:tr>
      <w:tr w:rsidR="000022A8" w:rsidRPr="00ED0073" w14:paraId="06630ECA" w14:textId="77777777" w:rsidTr="000022A8">
        <w:tc>
          <w:tcPr>
            <w:tcW w:w="2812" w:type="dxa"/>
          </w:tcPr>
          <w:p w14:paraId="2D2A85CD" w14:textId="77777777" w:rsidR="000022A8" w:rsidRPr="00ED0073" w:rsidRDefault="000022A8" w:rsidP="000022A8">
            <w:r w:rsidRPr="000B09FF">
              <w:rPr>
                <w:rFonts w:hint="eastAsia"/>
              </w:rPr>
              <w:t>需求来源</w:t>
            </w:r>
          </w:p>
        </w:tc>
        <w:tc>
          <w:tcPr>
            <w:tcW w:w="5428" w:type="dxa"/>
          </w:tcPr>
          <w:p w14:paraId="535BDE11"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68D32F2E" w14:textId="77777777" w:rsidTr="000022A8">
        <w:tc>
          <w:tcPr>
            <w:tcW w:w="2812" w:type="dxa"/>
          </w:tcPr>
          <w:p w14:paraId="213B2258" w14:textId="77777777" w:rsidR="000022A8" w:rsidRPr="00ED0073" w:rsidRDefault="000022A8" w:rsidP="000022A8">
            <w:r w:rsidRPr="000B09FF">
              <w:rPr>
                <w:rFonts w:hint="eastAsia"/>
              </w:rPr>
              <w:t>描述</w:t>
            </w:r>
          </w:p>
        </w:tc>
        <w:tc>
          <w:tcPr>
            <w:tcW w:w="5428" w:type="dxa"/>
          </w:tcPr>
          <w:p w14:paraId="74A13DF7" w14:textId="77777777" w:rsidR="000022A8" w:rsidRPr="00ED0073" w:rsidRDefault="000022A8" w:rsidP="000022A8">
            <w:r>
              <w:rPr>
                <w:rFonts w:hint="eastAsia"/>
              </w:rPr>
              <w:t>学生用户可在个人中心查看我的信息</w:t>
            </w:r>
          </w:p>
        </w:tc>
      </w:tr>
      <w:tr w:rsidR="000022A8" w:rsidRPr="00ED0073" w14:paraId="6B9CA43D" w14:textId="77777777" w:rsidTr="000022A8">
        <w:tc>
          <w:tcPr>
            <w:tcW w:w="2812" w:type="dxa"/>
          </w:tcPr>
          <w:p w14:paraId="08C5DAB2" w14:textId="77777777" w:rsidR="000022A8" w:rsidRPr="00ED0073" w:rsidRDefault="000022A8" w:rsidP="000022A8">
            <w:r w:rsidRPr="000B09FF">
              <w:rPr>
                <w:rFonts w:hint="eastAsia"/>
              </w:rPr>
              <w:t>参与者</w:t>
            </w:r>
          </w:p>
        </w:tc>
        <w:tc>
          <w:tcPr>
            <w:tcW w:w="5428" w:type="dxa"/>
          </w:tcPr>
          <w:p w14:paraId="2963901E" w14:textId="77777777" w:rsidR="000022A8" w:rsidRPr="00ED0073" w:rsidRDefault="000022A8" w:rsidP="000022A8">
            <w:r>
              <w:rPr>
                <w:rFonts w:hint="eastAsia"/>
              </w:rPr>
              <w:t>学生</w:t>
            </w:r>
          </w:p>
        </w:tc>
      </w:tr>
      <w:tr w:rsidR="000022A8" w:rsidRPr="00ED0073" w14:paraId="001B5584" w14:textId="77777777" w:rsidTr="000022A8">
        <w:tc>
          <w:tcPr>
            <w:tcW w:w="2812" w:type="dxa"/>
          </w:tcPr>
          <w:p w14:paraId="7355B417" w14:textId="77777777" w:rsidR="000022A8" w:rsidRPr="00ED0073" w:rsidRDefault="000022A8" w:rsidP="000022A8">
            <w:r w:rsidRPr="000B09FF">
              <w:rPr>
                <w:rFonts w:hint="eastAsia"/>
              </w:rPr>
              <w:t>前置条件</w:t>
            </w:r>
          </w:p>
        </w:tc>
        <w:tc>
          <w:tcPr>
            <w:tcW w:w="5428" w:type="dxa"/>
          </w:tcPr>
          <w:p w14:paraId="39EAC0FB" w14:textId="77777777" w:rsidR="000022A8" w:rsidRDefault="000022A8" w:rsidP="000022A8">
            <w:r>
              <w:rPr>
                <w:rFonts w:hint="eastAsia"/>
              </w:rPr>
              <w:t>学生用户成功登录</w:t>
            </w:r>
          </w:p>
          <w:p w14:paraId="7DFA22F0" w14:textId="77777777" w:rsidR="000022A8" w:rsidRPr="00ED0073" w:rsidRDefault="000022A8" w:rsidP="000022A8">
            <w:r>
              <w:rPr>
                <w:rFonts w:hint="eastAsia"/>
              </w:rPr>
              <w:t>个人中心</w:t>
            </w:r>
          </w:p>
        </w:tc>
      </w:tr>
      <w:tr w:rsidR="000022A8" w:rsidRPr="00ED0073" w14:paraId="05AA0FE0" w14:textId="77777777" w:rsidTr="000022A8">
        <w:tc>
          <w:tcPr>
            <w:tcW w:w="2812" w:type="dxa"/>
          </w:tcPr>
          <w:p w14:paraId="33AC540A" w14:textId="77777777" w:rsidR="000022A8" w:rsidRPr="00ED0073" w:rsidRDefault="000022A8" w:rsidP="000022A8">
            <w:r w:rsidRPr="000B09FF">
              <w:rPr>
                <w:rFonts w:hint="eastAsia"/>
              </w:rPr>
              <w:t>后置条件</w:t>
            </w:r>
          </w:p>
        </w:tc>
        <w:tc>
          <w:tcPr>
            <w:tcW w:w="5428" w:type="dxa"/>
          </w:tcPr>
          <w:p w14:paraId="7520C81E" w14:textId="77777777" w:rsidR="000022A8" w:rsidRPr="00ED0073" w:rsidRDefault="000022A8" w:rsidP="000022A8">
            <w:r>
              <w:rPr>
                <w:rFonts w:hint="eastAsia"/>
              </w:rPr>
              <w:t>查看私信、发送私信</w:t>
            </w:r>
          </w:p>
        </w:tc>
      </w:tr>
      <w:tr w:rsidR="000022A8" w:rsidRPr="00ED0073" w14:paraId="19111273" w14:textId="77777777" w:rsidTr="000022A8">
        <w:tc>
          <w:tcPr>
            <w:tcW w:w="2812" w:type="dxa"/>
          </w:tcPr>
          <w:p w14:paraId="682FCA48" w14:textId="77777777" w:rsidR="000022A8" w:rsidRPr="00ED0073" w:rsidRDefault="000022A8" w:rsidP="000022A8">
            <w:r w:rsidRPr="000B09FF">
              <w:rPr>
                <w:rFonts w:hint="eastAsia"/>
              </w:rPr>
              <w:t>一般性流程</w:t>
            </w:r>
          </w:p>
        </w:tc>
        <w:tc>
          <w:tcPr>
            <w:tcW w:w="5428" w:type="dxa"/>
          </w:tcPr>
          <w:p w14:paraId="0C70180E" w14:textId="77777777" w:rsidR="000022A8" w:rsidRDefault="000022A8" w:rsidP="000022A8">
            <w:r>
              <w:rPr>
                <w:rFonts w:hint="eastAsia"/>
              </w:rPr>
              <w:t>1</w:t>
            </w:r>
            <w:r>
              <w:t>.</w:t>
            </w:r>
            <w:r>
              <w:rPr>
                <w:rFonts w:hint="eastAsia"/>
              </w:rPr>
              <w:t>学生用户登录</w:t>
            </w:r>
          </w:p>
          <w:p w14:paraId="43579A24" w14:textId="77777777" w:rsidR="000022A8" w:rsidRDefault="000022A8" w:rsidP="000022A8">
            <w:r>
              <w:rPr>
                <w:rFonts w:hint="eastAsia"/>
              </w:rPr>
              <w:t>2</w:t>
            </w:r>
            <w:r>
              <w:t>.</w:t>
            </w:r>
            <w:r>
              <w:rPr>
                <w:rFonts w:hint="eastAsia"/>
              </w:rPr>
              <w:t>点击侧栏键</w:t>
            </w:r>
          </w:p>
          <w:p w14:paraId="12C134BE" w14:textId="77777777" w:rsidR="000022A8" w:rsidRPr="00ED0073" w:rsidRDefault="000022A8" w:rsidP="000022A8">
            <w:r>
              <w:rPr>
                <w:rFonts w:hint="eastAsia"/>
              </w:rPr>
              <w:t>3</w:t>
            </w:r>
            <w:r>
              <w:t>.</w:t>
            </w:r>
            <w:r>
              <w:rPr>
                <w:rFonts w:hint="eastAsia"/>
              </w:rPr>
              <w:t>点击我的信息</w:t>
            </w:r>
          </w:p>
        </w:tc>
      </w:tr>
      <w:tr w:rsidR="000022A8" w:rsidRPr="00ED0073" w14:paraId="17A6B360" w14:textId="77777777" w:rsidTr="000022A8">
        <w:tc>
          <w:tcPr>
            <w:tcW w:w="2812" w:type="dxa"/>
          </w:tcPr>
          <w:p w14:paraId="3EFD8CCF" w14:textId="77777777" w:rsidR="000022A8" w:rsidRPr="00ED0073" w:rsidRDefault="000022A8" w:rsidP="000022A8">
            <w:r w:rsidRPr="000B09FF">
              <w:rPr>
                <w:rFonts w:hint="eastAsia"/>
              </w:rPr>
              <w:t>可选性流程</w:t>
            </w:r>
          </w:p>
        </w:tc>
        <w:tc>
          <w:tcPr>
            <w:tcW w:w="5428" w:type="dxa"/>
          </w:tcPr>
          <w:p w14:paraId="200FC289" w14:textId="77777777" w:rsidR="000022A8" w:rsidRPr="00ED0073" w:rsidRDefault="000022A8" w:rsidP="000022A8">
            <w:r>
              <w:rPr>
                <w:rFonts w:hint="eastAsia"/>
              </w:rPr>
              <w:t>无</w:t>
            </w:r>
          </w:p>
        </w:tc>
      </w:tr>
      <w:tr w:rsidR="000022A8" w:rsidRPr="00ED0073" w14:paraId="0E8128C4" w14:textId="77777777" w:rsidTr="000022A8">
        <w:tc>
          <w:tcPr>
            <w:tcW w:w="2812" w:type="dxa"/>
          </w:tcPr>
          <w:p w14:paraId="713C26CA" w14:textId="77777777" w:rsidR="000022A8" w:rsidRPr="00ED0073" w:rsidRDefault="000022A8" w:rsidP="000022A8">
            <w:r w:rsidRPr="000B09FF">
              <w:rPr>
                <w:rFonts w:hint="eastAsia"/>
              </w:rPr>
              <w:t>异常</w:t>
            </w:r>
          </w:p>
        </w:tc>
        <w:tc>
          <w:tcPr>
            <w:tcW w:w="5428" w:type="dxa"/>
          </w:tcPr>
          <w:p w14:paraId="2BA90713" w14:textId="77777777" w:rsidR="000022A8" w:rsidRPr="00ED0073" w:rsidRDefault="000022A8" w:rsidP="000022A8">
            <w:r>
              <w:rPr>
                <w:rFonts w:hint="eastAsia"/>
              </w:rPr>
              <w:t>无</w:t>
            </w:r>
          </w:p>
        </w:tc>
      </w:tr>
      <w:tr w:rsidR="000022A8" w:rsidRPr="00ED0073" w14:paraId="47122789" w14:textId="77777777" w:rsidTr="000022A8">
        <w:tc>
          <w:tcPr>
            <w:tcW w:w="2812" w:type="dxa"/>
          </w:tcPr>
          <w:p w14:paraId="0C0597E9" w14:textId="77777777" w:rsidR="000022A8" w:rsidRPr="00ED0073" w:rsidRDefault="000022A8" w:rsidP="000022A8">
            <w:r w:rsidRPr="000B09FF">
              <w:rPr>
                <w:rFonts w:hint="eastAsia"/>
              </w:rPr>
              <w:t>优先级</w:t>
            </w:r>
          </w:p>
        </w:tc>
        <w:tc>
          <w:tcPr>
            <w:tcW w:w="5428" w:type="dxa"/>
          </w:tcPr>
          <w:p w14:paraId="4DA17BAB" w14:textId="77777777" w:rsidR="000022A8" w:rsidRPr="00ED0073" w:rsidRDefault="000022A8" w:rsidP="000022A8">
            <w:r>
              <w:rPr>
                <w:rFonts w:hint="eastAsia"/>
              </w:rPr>
              <w:t>T</w:t>
            </w:r>
            <w:r>
              <w:t>BD</w:t>
            </w:r>
          </w:p>
        </w:tc>
      </w:tr>
      <w:tr w:rsidR="000022A8" w:rsidRPr="00433E1C" w14:paraId="75A0448D" w14:textId="77777777" w:rsidTr="000022A8">
        <w:tc>
          <w:tcPr>
            <w:tcW w:w="2812" w:type="dxa"/>
          </w:tcPr>
          <w:p w14:paraId="1E839980" w14:textId="77777777" w:rsidR="000022A8" w:rsidRPr="00ED0073" w:rsidRDefault="000022A8" w:rsidP="000022A8">
            <w:r w:rsidRPr="000B09FF">
              <w:rPr>
                <w:rFonts w:hint="eastAsia"/>
              </w:rPr>
              <w:t>业务规则</w:t>
            </w:r>
          </w:p>
        </w:tc>
        <w:tc>
          <w:tcPr>
            <w:tcW w:w="5428" w:type="dxa"/>
          </w:tcPr>
          <w:p w14:paraId="39A4781A" w14:textId="77777777" w:rsidR="000022A8" w:rsidRPr="00433E1C" w:rsidRDefault="000022A8" w:rsidP="000022A8">
            <w:r>
              <w:rPr>
                <w:rFonts w:hint="eastAsia"/>
              </w:rPr>
              <w:t>无</w:t>
            </w:r>
          </w:p>
        </w:tc>
      </w:tr>
      <w:tr w:rsidR="000022A8" w:rsidRPr="00757EB3" w14:paraId="0B24A556" w14:textId="77777777" w:rsidTr="000022A8">
        <w:tc>
          <w:tcPr>
            <w:tcW w:w="2812" w:type="dxa"/>
          </w:tcPr>
          <w:p w14:paraId="2072BD86" w14:textId="77777777" w:rsidR="000022A8" w:rsidRPr="00ED0073" w:rsidRDefault="000022A8" w:rsidP="000022A8">
            <w:r w:rsidRPr="000B09FF">
              <w:rPr>
                <w:rFonts w:hint="eastAsia"/>
              </w:rPr>
              <w:t>其他信息</w:t>
            </w:r>
          </w:p>
        </w:tc>
        <w:tc>
          <w:tcPr>
            <w:tcW w:w="5428" w:type="dxa"/>
          </w:tcPr>
          <w:p w14:paraId="6CDD9186" w14:textId="77777777" w:rsidR="000022A8" w:rsidRPr="00757EB3" w:rsidRDefault="000022A8" w:rsidP="000022A8">
            <w:r>
              <w:rPr>
                <w:rFonts w:hint="eastAsia"/>
              </w:rPr>
              <w:t>无</w:t>
            </w:r>
          </w:p>
        </w:tc>
      </w:tr>
      <w:tr w:rsidR="000022A8" w:rsidRPr="00757EB3" w14:paraId="1E9D0B8B" w14:textId="77777777" w:rsidTr="000022A8">
        <w:tc>
          <w:tcPr>
            <w:tcW w:w="2812" w:type="dxa"/>
          </w:tcPr>
          <w:p w14:paraId="17E79E33" w14:textId="77777777" w:rsidR="000022A8" w:rsidRPr="00270929" w:rsidRDefault="000022A8" w:rsidP="000022A8">
            <w:r>
              <w:rPr>
                <w:rFonts w:hint="eastAsia"/>
              </w:rPr>
              <w:t>输入</w:t>
            </w:r>
          </w:p>
        </w:tc>
        <w:tc>
          <w:tcPr>
            <w:tcW w:w="5428" w:type="dxa"/>
          </w:tcPr>
          <w:p w14:paraId="2BACC8B8" w14:textId="77777777" w:rsidR="000022A8" w:rsidRPr="00433E1C" w:rsidRDefault="000022A8" w:rsidP="000022A8">
            <w:r>
              <w:rPr>
                <w:rFonts w:hint="eastAsia"/>
              </w:rPr>
              <w:t>无</w:t>
            </w:r>
          </w:p>
        </w:tc>
      </w:tr>
      <w:tr w:rsidR="000022A8" w:rsidRPr="00757EB3" w14:paraId="55462248" w14:textId="77777777" w:rsidTr="000022A8">
        <w:tc>
          <w:tcPr>
            <w:tcW w:w="2812" w:type="dxa"/>
          </w:tcPr>
          <w:p w14:paraId="09D09F07" w14:textId="77777777" w:rsidR="000022A8" w:rsidRDefault="000022A8" w:rsidP="000022A8">
            <w:r>
              <w:rPr>
                <w:rFonts w:hint="eastAsia"/>
              </w:rPr>
              <w:t>输出</w:t>
            </w:r>
          </w:p>
        </w:tc>
        <w:tc>
          <w:tcPr>
            <w:tcW w:w="5428" w:type="dxa"/>
          </w:tcPr>
          <w:p w14:paraId="2371869E" w14:textId="77777777" w:rsidR="000022A8" w:rsidRPr="00757EB3" w:rsidRDefault="000022A8" w:rsidP="000022A8">
            <w:r>
              <w:rPr>
                <w:rFonts w:hint="eastAsia"/>
              </w:rPr>
              <w:t>无</w:t>
            </w:r>
          </w:p>
        </w:tc>
      </w:tr>
    </w:tbl>
    <w:p w14:paraId="7E9DF78C" w14:textId="77777777" w:rsidR="000022A8" w:rsidRDefault="000022A8" w:rsidP="000022A8">
      <w:pPr>
        <w:pStyle w:val="3"/>
      </w:pPr>
      <w:bookmarkStart w:id="192" w:name="_Toc533969175"/>
      <w:r>
        <w:rPr>
          <w:rFonts w:hint="eastAsia"/>
        </w:rPr>
        <w:lastRenderedPageBreak/>
        <w:t>查看我的关注</w:t>
      </w:r>
      <w:bookmarkEnd w:id="192"/>
    </w:p>
    <w:tbl>
      <w:tblPr>
        <w:tblStyle w:val="af9"/>
        <w:tblpPr w:leftFromText="180" w:rightFromText="180" w:vertAnchor="text" w:horzAnchor="margin" w:tblpY="109"/>
        <w:tblW w:w="0" w:type="auto"/>
        <w:tblLook w:val="01E0" w:firstRow="1" w:lastRow="1" w:firstColumn="1" w:lastColumn="1" w:noHBand="0" w:noVBand="0"/>
      </w:tblPr>
      <w:tblGrid>
        <w:gridCol w:w="2812"/>
        <w:gridCol w:w="5428"/>
      </w:tblGrid>
      <w:tr w:rsidR="000022A8" w:rsidRPr="00ED0073" w14:paraId="6F3C7824" w14:textId="77777777" w:rsidTr="000022A8">
        <w:tc>
          <w:tcPr>
            <w:tcW w:w="2812" w:type="dxa"/>
          </w:tcPr>
          <w:p w14:paraId="0D2EBC6F" w14:textId="77777777" w:rsidR="000022A8" w:rsidRPr="00ED0073" w:rsidRDefault="000022A8" w:rsidP="000022A8">
            <w:r w:rsidRPr="000B09FF">
              <w:t>ID</w:t>
            </w:r>
          </w:p>
        </w:tc>
        <w:tc>
          <w:tcPr>
            <w:tcW w:w="5428" w:type="dxa"/>
          </w:tcPr>
          <w:p w14:paraId="54FFAA7E" w14:textId="77777777" w:rsidR="000022A8" w:rsidRPr="00ED0073" w:rsidRDefault="000022A8" w:rsidP="000022A8">
            <w:r>
              <w:rPr>
                <w:rFonts w:hint="eastAsia"/>
              </w:rPr>
              <w:t>U</w:t>
            </w:r>
            <w:r>
              <w:t>C-T-</w:t>
            </w:r>
            <w:r>
              <w:rPr>
                <w:rFonts w:hint="eastAsia"/>
              </w:rPr>
              <w:t>4-</w:t>
            </w:r>
            <w:r>
              <w:t>02</w:t>
            </w:r>
          </w:p>
        </w:tc>
      </w:tr>
      <w:tr w:rsidR="000022A8" w:rsidRPr="00C52A26" w14:paraId="382558D0" w14:textId="77777777" w:rsidTr="000022A8">
        <w:tc>
          <w:tcPr>
            <w:tcW w:w="2812" w:type="dxa"/>
          </w:tcPr>
          <w:p w14:paraId="7DD9EB25" w14:textId="77777777" w:rsidR="000022A8" w:rsidRPr="00ED0073" w:rsidRDefault="000022A8" w:rsidP="000022A8">
            <w:r w:rsidRPr="000B09FF">
              <w:rPr>
                <w:rFonts w:hint="eastAsia"/>
              </w:rPr>
              <w:t>名称</w:t>
            </w:r>
          </w:p>
        </w:tc>
        <w:tc>
          <w:tcPr>
            <w:tcW w:w="5428" w:type="dxa"/>
          </w:tcPr>
          <w:p w14:paraId="2C1EE434" w14:textId="77777777" w:rsidR="000022A8" w:rsidRPr="00C52A26" w:rsidRDefault="000022A8" w:rsidP="000022A8">
            <w:r>
              <w:rPr>
                <w:rFonts w:hint="eastAsia"/>
              </w:rPr>
              <w:t>查看我的关注</w:t>
            </w:r>
          </w:p>
        </w:tc>
      </w:tr>
      <w:tr w:rsidR="000022A8" w:rsidRPr="00ED0073" w14:paraId="7E5E38DF" w14:textId="77777777" w:rsidTr="000022A8">
        <w:tc>
          <w:tcPr>
            <w:tcW w:w="2812" w:type="dxa"/>
          </w:tcPr>
          <w:p w14:paraId="0BCCE6B4" w14:textId="77777777" w:rsidR="000022A8" w:rsidRPr="00ED0073" w:rsidRDefault="000022A8" w:rsidP="000022A8">
            <w:r w:rsidRPr="000B09FF">
              <w:rPr>
                <w:rFonts w:hint="eastAsia"/>
              </w:rPr>
              <w:t>需求来源</w:t>
            </w:r>
          </w:p>
        </w:tc>
        <w:tc>
          <w:tcPr>
            <w:tcW w:w="5428" w:type="dxa"/>
          </w:tcPr>
          <w:p w14:paraId="4EBB3146"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0635E0A8" w14:textId="77777777" w:rsidTr="000022A8">
        <w:tc>
          <w:tcPr>
            <w:tcW w:w="2812" w:type="dxa"/>
          </w:tcPr>
          <w:p w14:paraId="7FB8B92C" w14:textId="77777777" w:rsidR="000022A8" w:rsidRPr="00ED0073" w:rsidRDefault="000022A8" w:rsidP="000022A8">
            <w:r w:rsidRPr="000B09FF">
              <w:rPr>
                <w:rFonts w:hint="eastAsia"/>
              </w:rPr>
              <w:t>描述</w:t>
            </w:r>
          </w:p>
        </w:tc>
        <w:tc>
          <w:tcPr>
            <w:tcW w:w="5428" w:type="dxa"/>
          </w:tcPr>
          <w:p w14:paraId="6CA4B80E" w14:textId="77777777" w:rsidR="000022A8" w:rsidRPr="00ED0073" w:rsidRDefault="000022A8" w:rsidP="000022A8">
            <w:r>
              <w:rPr>
                <w:rFonts w:hint="eastAsia"/>
              </w:rPr>
              <w:t>学生用户可在个人中心查看我的关注</w:t>
            </w:r>
          </w:p>
        </w:tc>
      </w:tr>
      <w:tr w:rsidR="000022A8" w:rsidRPr="00ED0073" w14:paraId="03D39EED" w14:textId="77777777" w:rsidTr="000022A8">
        <w:tc>
          <w:tcPr>
            <w:tcW w:w="2812" w:type="dxa"/>
          </w:tcPr>
          <w:p w14:paraId="5BF85257" w14:textId="77777777" w:rsidR="000022A8" w:rsidRPr="00ED0073" w:rsidRDefault="000022A8" w:rsidP="000022A8">
            <w:r w:rsidRPr="000B09FF">
              <w:rPr>
                <w:rFonts w:hint="eastAsia"/>
              </w:rPr>
              <w:t>参与者</w:t>
            </w:r>
          </w:p>
        </w:tc>
        <w:tc>
          <w:tcPr>
            <w:tcW w:w="5428" w:type="dxa"/>
          </w:tcPr>
          <w:p w14:paraId="607BAE1E" w14:textId="77777777" w:rsidR="000022A8" w:rsidRPr="00ED0073" w:rsidRDefault="000022A8" w:rsidP="000022A8">
            <w:r>
              <w:rPr>
                <w:rFonts w:hint="eastAsia"/>
              </w:rPr>
              <w:t>学生</w:t>
            </w:r>
          </w:p>
        </w:tc>
      </w:tr>
      <w:tr w:rsidR="000022A8" w:rsidRPr="00ED0073" w14:paraId="644F99B3" w14:textId="77777777" w:rsidTr="000022A8">
        <w:tc>
          <w:tcPr>
            <w:tcW w:w="2812" w:type="dxa"/>
          </w:tcPr>
          <w:p w14:paraId="68849E65" w14:textId="77777777" w:rsidR="000022A8" w:rsidRPr="00ED0073" w:rsidRDefault="000022A8" w:rsidP="000022A8">
            <w:r w:rsidRPr="000B09FF">
              <w:rPr>
                <w:rFonts w:hint="eastAsia"/>
              </w:rPr>
              <w:t>前置条件</w:t>
            </w:r>
          </w:p>
        </w:tc>
        <w:tc>
          <w:tcPr>
            <w:tcW w:w="5428" w:type="dxa"/>
          </w:tcPr>
          <w:p w14:paraId="42BD80A7" w14:textId="77777777" w:rsidR="000022A8" w:rsidRDefault="000022A8" w:rsidP="000022A8">
            <w:r>
              <w:rPr>
                <w:rFonts w:hint="eastAsia"/>
              </w:rPr>
              <w:t>学生用户成功登录</w:t>
            </w:r>
          </w:p>
          <w:p w14:paraId="7AFD5916" w14:textId="77777777" w:rsidR="000022A8" w:rsidRPr="00ED0073" w:rsidRDefault="000022A8" w:rsidP="000022A8">
            <w:r>
              <w:rPr>
                <w:rFonts w:hint="eastAsia"/>
              </w:rPr>
              <w:t>个人中心</w:t>
            </w:r>
          </w:p>
        </w:tc>
      </w:tr>
      <w:tr w:rsidR="000022A8" w:rsidRPr="00ED0073" w14:paraId="5A578730" w14:textId="77777777" w:rsidTr="000022A8">
        <w:tc>
          <w:tcPr>
            <w:tcW w:w="2812" w:type="dxa"/>
          </w:tcPr>
          <w:p w14:paraId="5CC859D8" w14:textId="77777777" w:rsidR="000022A8" w:rsidRPr="00ED0073" w:rsidRDefault="000022A8" w:rsidP="000022A8">
            <w:r w:rsidRPr="000B09FF">
              <w:rPr>
                <w:rFonts w:hint="eastAsia"/>
              </w:rPr>
              <w:t>后置条件</w:t>
            </w:r>
          </w:p>
        </w:tc>
        <w:tc>
          <w:tcPr>
            <w:tcW w:w="5428" w:type="dxa"/>
          </w:tcPr>
          <w:p w14:paraId="0D2B89F0" w14:textId="77777777" w:rsidR="000022A8" w:rsidRPr="00ED0073" w:rsidRDefault="000022A8" w:rsidP="000022A8">
            <w:r>
              <w:rPr>
                <w:rFonts w:hint="eastAsia"/>
              </w:rPr>
              <w:t>发送私信</w:t>
            </w:r>
          </w:p>
        </w:tc>
      </w:tr>
      <w:tr w:rsidR="000022A8" w:rsidRPr="00ED0073" w14:paraId="018FA80E" w14:textId="77777777" w:rsidTr="000022A8">
        <w:tc>
          <w:tcPr>
            <w:tcW w:w="2812" w:type="dxa"/>
          </w:tcPr>
          <w:p w14:paraId="6AEA35D2" w14:textId="77777777" w:rsidR="000022A8" w:rsidRPr="00ED0073" w:rsidRDefault="000022A8" w:rsidP="000022A8">
            <w:r w:rsidRPr="000B09FF">
              <w:rPr>
                <w:rFonts w:hint="eastAsia"/>
              </w:rPr>
              <w:t>一般性流程</w:t>
            </w:r>
          </w:p>
        </w:tc>
        <w:tc>
          <w:tcPr>
            <w:tcW w:w="5428" w:type="dxa"/>
          </w:tcPr>
          <w:p w14:paraId="361F9D05" w14:textId="77777777" w:rsidR="000022A8" w:rsidRDefault="000022A8" w:rsidP="000022A8">
            <w:r>
              <w:rPr>
                <w:rFonts w:hint="eastAsia"/>
              </w:rPr>
              <w:t>1</w:t>
            </w:r>
            <w:r>
              <w:t>.</w:t>
            </w:r>
            <w:r>
              <w:rPr>
                <w:rFonts w:hint="eastAsia"/>
              </w:rPr>
              <w:t>学生用户登录</w:t>
            </w:r>
          </w:p>
          <w:p w14:paraId="75D799A9" w14:textId="77777777" w:rsidR="000022A8" w:rsidRDefault="000022A8" w:rsidP="000022A8">
            <w:r>
              <w:rPr>
                <w:rFonts w:hint="eastAsia"/>
              </w:rPr>
              <w:t>2</w:t>
            </w:r>
            <w:r>
              <w:t>.</w:t>
            </w:r>
            <w:r>
              <w:rPr>
                <w:rFonts w:hint="eastAsia"/>
              </w:rPr>
              <w:t>点击侧栏键</w:t>
            </w:r>
          </w:p>
          <w:p w14:paraId="6B2EE838" w14:textId="77777777" w:rsidR="000022A8" w:rsidRPr="00ED0073" w:rsidRDefault="000022A8" w:rsidP="000022A8">
            <w:r>
              <w:rPr>
                <w:rFonts w:hint="eastAsia"/>
              </w:rPr>
              <w:t>3</w:t>
            </w:r>
            <w:r>
              <w:t>.</w:t>
            </w:r>
            <w:r>
              <w:rPr>
                <w:rFonts w:hint="eastAsia"/>
              </w:rPr>
              <w:t>点击我的关注</w:t>
            </w:r>
          </w:p>
        </w:tc>
      </w:tr>
      <w:tr w:rsidR="000022A8" w:rsidRPr="00ED0073" w14:paraId="0C90A39A" w14:textId="77777777" w:rsidTr="000022A8">
        <w:tc>
          <w:tcPr>
            <w:tcW w:w="2812" w:type="dxa"/>
          </w:tcPr>
          <w:p w14:paraId="7F2ED05D" w14:textId="77777777" w:rsidR="000022A8" w:rsidRPr="00ED0073" w:rsidRDefault="000022A8" w:rsidP="000022A8">
            <w:r w:rsidRPr="000B09FF">
              <w:rPr>
                <w:rFonts w:hint="eastAsia"/>
              </w:rPr>
              <w:t>可选性流程</w:t>
            </w:r>
          </w:p>
        </w:tc>
        <w:tc>
          <w:tcPr>
            <w:tcW w:w="5428" w:type="dxa"/>
          </w:tcPr>
          <w:p w14:paraId="41FC713A" w14:textId="77777777" w:rsidR="000022A8" w:rsidRPr="00ED0073" w:rsidRDefault="000022A8" w:rsidP="000022A8">
            <w:r>
              <w:rPr>
                <w:rFonts w:hint="eastAsia"/>
              </w:rPr>
              <w:t>无</w:t>
            </w:r>
          </w:p>
        </w:tc>
      </w:tr>
      <w:tr w:rsidR="000022A8" w:rsidRPr="00ED0073" w14:paraId="2F3A1AC9" w14:textId="77777777" w:rsidTr="000022A8">
        <w:tc>
          <w:tcPr>
            <w:tcW w:w="2812" w:type="dxa"/>
          </w:tcPr>
          <w:p w14:paraId="23E10325" w14:textId="77777777" w:rsidR="000022A8" w:rsidRPr="00ED0073" w:rsidRDefault="000022A8" w:rsidP="000022A8">
            <w:r w:rsidRPr="000B09FF">
              <w:rPr>
                <w:rFonts w:hint="eastAsia"/>
              </w:rPr>
              <w:t>异常</w:t>
            </w:r>
          </w:p>
        </w:tc>
        <w:tc>
          <w:tcPr>
            <w:tcW w:w="5428" w:type="dxa"/>
          </w:tcPr>
          <w:p w14:paraId="0A425EC3" w14:textId="77777777" w:rsidR="000022A8" w:rsidRPr="00ED0073" w:rsidRDefault="000022A8" w:rsidP="000022A8">
            <w:r>
              <w:rPr>
                <w:rFonts w:hint="eastAsia"/>
              </w:rPr>
              <w:t>无</w:t>
            </w:r>
          </w:p>
        </w:tc>
      </w:tr>
      <w:tr w:rsidR="000022A8" w:rsidRPr="00ED0073" w14:paraId="7A114617" w14:textId="77777777" w:rsidTr="000022A8">
        <w:tc>
          <w:tcPr>
            <w:tcW w:w="2812" w:type="dxa"/>
          </w:tcPr>
          <w:p w14:paraId="6322507B" w14:textId="77777777" w:rsidR="000022A8" w:rsidRPr="00ED0073" w:rsidRDefault="000022A8" w:rsidP="000022A8">
            <w:r w:rsidRPr="000B09FF">
              <w:rPr>
                <w:rFonts w:hint="eastAsia"/>
              </w:rPr>
              <w:t>优先级</w:t>
            </w:r>
          </w:p>
        </w:tc>
        <w:tc>
          <w:tcPr>
            <w:tcW w:w="5428" w:type="dxa"/>
          </w:tcPr>
          <w:p w14:paraId="3676791E" w14:textId="77777777" w:rsidR="000022A8" w:rsidRPr="00ED0073" w:rsidRDefault="000022A8" w:rsidP="000022A8">
            <w:r>
              <w:rPr>
                <w:rFonts w:hint="eastAsia"/>
              </w:rPr>
              <w:t>T</w:t>
            </w:r>
            <w:r>
              <w:t>BD</w:t>
            </w:r>
          </w:p>
        </w:tc>
      </w:tr>
      <w:tr w:rsidR="000022A8" w:rsidRPr="00433E1C" w14:paraId="5B9E739C" w14:textId="77777777" w:rsidTr="000022A8">
        <w:tc>
          <w:tcPr>
            <w:tcW w:w="2812" w:type="dxa"/>
          </w:tcPr>
          <w:p w14:paraId="03BAEA87" w14:textId="77777777" w:rsidR="000022A8" w:rsidRPr="00ED0073" w:rsidRDefault="000022A8" w:rsidP="000022A8">
            <w:r w:rsidRPr="000B09FF">
              <w:rPr>
                <w:rFonts w:hint="eastAsia"/>
              </w:rPr>
              <w:t>业务规则</w:t>
            </w:r>
          </w:p>
        </w:tc>
        <w:tc>
          <w:tcPr>
            <w:tcW w:w="5428" w:type="dxa"/>
          </w:tcPr>
          <w:p w14:paraId="34C3EE6C" w14:textId="77777777" w:rsidR="000022A8" w:rsidRPr="00433E1C" w:rsidRDefault="000022A8" w:rsidP="000022A8">
            <w:r>
              <w:rPr>
                <w:rFonts w:hint="eastAsia"/>
              </w:rPr>
              <w:t>无</w:t>
            </w:r>
          </w:p>
        </w:tc>
      </w:tr>
      <w:tr w:rsidR="000022A8" w:rsidRPr="00757EB3" w14:paraId="1B999FF3" w14:textId="77777777" w:rsidTr="000022A8">
        <w:tc>
          <w:tcPr>
            <w:tcW w:w="2812" w:type="dxa"/>
          </w:tcPr>
          <w:p w14:paraId="68C6015C" w14:textId="77777777" w:rsidR="000022A8" w:rsidRPr="00ED0073" w:rsidRDefault="000022A8" w:rsidP="000022A8">
            <w:r w:rsidRPr="000B09FF">
              <w:rPr>
                <w:rFonts w:hint="eastAsia"/>
              </w:rPr>
              <w:t>其他信息</w:t>
            </w:r>
          </w:p>
        </w:tc>
        <w:tc>
          <w:tcPr>
            <w:tcW w:w="5428" w:type="dxa"/>
          </w:tcPr>
          <w:p w14:paraId="0F2F1086" w14:textId="77777777" w:rsidR="000022A8" w:rsidRPr="00757EB3" w:rsidRDefault="000022A8" w:rsidP="000022A8">
            <w:r>
              <w:rPr>
                <w:rFonts w:hint="eastAsia"/>
              </w:rPr>
              <w:t>无</w:t>
            </w:r>
          </w:p>
        </w:tc>
      </w:tr>
      <w:tr w:rsidR="000022A8" w:rsidRPr="00757EB3" w14:paraId="7F05098A" w14:textId="77777777" w:rsidTr="000022A8">
        <w:tc>
          <w:tcPr>
            <w:tcW w:w="2812" w:type="dxa"/>
          </w:tcPr>
          <w:p w14:paraId="6F99FAC0" w14:textId="77777777" w:rsidR="000022A8" w:rsidRPr="00270929" w:rsidRDefault="000022A8" w:rsidP="000022A8">
            <w:r>
              <w:rPr>
                <w:rFonts w:hint="eastAsia"/>
              </w:rPr>
              <w:t>输入</w:t>
            </w:r>
          </w:p>
        </w:tc>
        <w:tc>
          <w:tcPr>
            <w:tcW w:w="5428" w:type="dxa"/>
          </w:tcPr>
          <w:p w14:paraId="013590EA" w14:textId="77777777" w:rsidR="000022A8" w:rsidRPr="00433E1C" w:rsidRDefault="000022A8" w:rsidP="000022A8">
            <w:r>
              <w:rPr>
                <w:rFonts w:hint="eastAsia"/>
              </w:rPr>
              <w:t>无</w:t>
            </w:r>
          </w:p>
        </w:tc>
      </w:tr>
      <w:tr w:rsidR="000022A8" w:rsidRPr="00757EB3" w14:paraId="1BB07094" w14:textId="77777777" w:rsidTr="000022A8">
        <w:tc>
          <w:tcPr>
            <w:tcW w:w="2812" w:type="dxa"/>
          </w:tcPr>
          <w:p w14:paraId="7F4BFD99" w14:textId="77777777" w:rsidR="000022A8" w:rsidRDefault="000022A8" w:rsidP="000022A8">
            <w:r>
              <w:rPr>
                <w:rFonts w:hint="eastAsia"/>
              </w:rPr>
              <w:t>输出</w:t>
            </w:r>
          </w:p>
        </w:tc>
        <w:tc>
          <w:tcPr>
            <w:tcW w:w="5428" w:type="dxa"/>
          </w:tcPr>
          <w:p w14:paraId="214CD5BD" w14:textId="77777777" w:rsidR="000022A8" w:rsidRPr="00757EB3" w:rsidRDefault="000022A8" w:rsidP="000022A8">
            <w:r>
              <w:rPr>
                <w:rFonts w:hint="eastAsia"/>
              </w:rPr>
              <w:t>无</w:t>
            </w:r>
          </w:p>
        </w:tc>
      </w:tr>
    </w:tbl>
    <w:p w14:paraId="5ADBAB17" w14:textId="77777777" w:rsidR="000022A8" w:rsidRPr="00583D90" w:rsidRDefault="000022A8" w:rsidP="000022A8">
      <w:pPr>
        <w:pStyle w:val="3"/>
      </w:pPr>
      <w:bookmarkStart w:id="193" w:name="_Toc533969176"/>
      <w:r>
        <w:rPr>
          <w:rFonts w:hint="eastAsia"/>
        </w:rPr>
        <w:t>查看私信</w:t>
      </w:r>
      <w:bookmarkEnd w:id="19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35E197C4" w14:textId="77777777" w:rsidTr="000022A8">
        <w:tc>
          <w:tcPr>
            <w:tcW w:w="2812" w:type="dxa"/>
          </w:tcPr>
          <w:p w14:paraId="383F7C94" w14:textId="77777777" w:rsidR="000022A8" w:rsidRPr="00ED0073" w:rsidRDefault="000022A8" w:rsidP="000022A8">
            <w:r w:rsidRPr="000B09FF">
              <w:lastRenderedPageBreak/>
              <w:t>ID</w:t>
            </w:r>
          </w:p>
        </w:tc>
        <w:tc>
          <w:tcPr>
            <w:tcW w:w="5428" w:type="dxa"/>
          </w:tcPr>
          <w:p w14:paraId="769B10D4" w14:textId="77777777" w:rsidR="000022A8" w:rsidRPr="00ED0073" w:rsidRDefault="000022A8" w:rsidP="000022A8">
            <w:r>
              <w:rPr>
                <w:rFonts w:hint="eastAsia"/>
              </w:rPr>
              <w:t>U</w:t>
            </w:r>
            <w:r>
              <w:t>C-T-</w:t>
            </w:r>
            <w:r>
              <w:rPr>
                <w:rFonts w:hint="eastAsia"/>
              </w:rPr>
              <w:t>4-</w:t>
            </w:r>
            <w:r>
              <w:t>03</w:t>
            </w:r>
          </w:p>
        </w:tc>
      </w:tr>
      <w:tr w:rsidR="000022A8" w:rsidRPr="00C52A26" w14:paraId="1BB9F67B" w14:textId="77777777" w:rsidTr="000022A8">
        <w:tc>
          <w:tcPr>
            <w:tcW w:w="2812" w:type="dxa"/>
          </w:tcPr>
          <w:p w14:paraId="2A8812B2" w14:textId="77777777" w:rsidR="000022A8" w:rsidRPr="00ED0073" w:rsidRDefault="000022A8" w:rsidP="000022A8">
            <w:r w:rsidRPr="000B09FF">
              <w:rPr>
                <w:rFonts w:hint="eastAsia"/>
              </w:rPr>
              <w:t>名称</w:t>
            </w:r>
          </w:p>
        </w:tc>
        <w:tc>
          <w:tcPr>
            <w:tcW w:w="5428" w:type="dxa"/>
          </w:tcPr>
          <w:p w14:paraId="4141FDFF" w14:textId="77777777" w:rsidR="000022A8" w:rsidRPr="00C52A26" w:rsidRDefault="000022A8" w:rsidP="000022A8">
            <w:r>
              <w:rPr>
                <w:rFonts w:hint="eastAsia"/>
              </w:rPr>
              <w:t>发送私信</w:t>
            </w:r>
          </w:p>
        </w:tc>
      </w:tr>
      <w:tr w:rsidR="000022A8" w:rsidRPr="00ED0073" w14:paraId="7F57E2DE" w14:textId="77777777" w:rsidTr="000022A8">
        <w:tc>
          <w:tcPr>
            <w:tcW w:w="2812" w:type="dxa"/>
          </w:tcPr>
          <w:p w14:paraId="4831942A" w14:textId="77777777" w:rsidR="000022A8" w:rsidRPr="00ED0073" w:rsidRDefault="000022A8" w:rsidP="000022A8">
            <w:r w:rsidRPr="000B09FF">
              <w:rPr>
                <w:rFonts w:hint="eastAsia"/>
              </w:rPr>
              <w:t>需求来源</w:t>
            </w:r>
          </w:p>
        </w:tc>
        <w:tc>
          <w:tcPr>
            <w:tcW w:w="5428" w:type="dxa"/>
          </w:tcPr>
          <w:p w14:paraId="310DF40A"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14D65EDB" w14:textId="77777777" w:rsidTr="000022A8">
        <w:tc>
          <w:tcPr>
            <w:tcW w:w="2812" w:type="dxa"/>
          </w:tcPr>
          <w:p w14:paraId="69A76A8A" w14:textId="77777777" w:rsidR="000022A8" w:rsidRPr="00ED0073" w:rsidRDefault="000022A8" w:rsidP="000022A8">
            <w:r w:rsidRPr="000B09FF">
              <w:rPr>
                <w:rFonts w:hint="eastAsia"/>
              </w:rPr>
              <w:t>描述</w:t>
            </w:r>
          </w:p>
        </w:tc>
        <w:tc>
          <w:tcPr>
            <w:tcW w:w="5428" w:type="dxa"/>
          </w:tcPr>
          <w:p w14:paraId="56AF0EC4" w14:textId="77777777" w:rsidR="000022A8" w:rsidRPr="00ED0073" w:rsidRDefault="000022A8" w:rsidP="000022A8">
            <w:r>
              <w:rPr>
                <w:rFonts w:hint="eastAsia"/>
              </w:rPr>
              <w:t>学生用户可在我的信息查看私信</w:t>
            </w:r>
          </w:p>
        </w:tc>
      </w:tr>
      <w:tr w:rsidR="000022A8" w:rsidRPr="00ED0073" w14:paraId="0E14799A" w14:textId="77777777" w:rsidTr="000022A8">
        <w:tc>
          <w:tcPr>
            <w:tcW w:w="2812" w:type="dxa"/>
          </w:tcPr>
          <w:p w14:paraId="7F01AF60" w14:textId="77777777" w:rsidR="000022A8" w:rsidRPr="00ED0073" w:rsidRDefault="000022A8" w:rsidP="000022A8">
            <w:r w:rsidRPr="000B09FF">
              <w:rPr>
                <w:rFonts w:hint="eastAsia"/>
              </w:rPr>
              <w:t>参与者</w:t>
            </w:r>
          </w:p>
        </w:tc>
        <w:tc>
          <w:tcPr>
            <w:tcW w:w="5428" w:type="dxa"/>
          </w:tcPr>
          <w:p w14:paraId="7EB20270" w14:textId="77777777" w:rsidR="000022A8" w:rsidRPr="00ED0073" w:rsidRDefault="000022A8" w:rsidP="000022A8">
            <w:r>
              <w:rPr>
                <w:rFonts w:hint="eastAsia"/>
              </w:rPr>
              <w:t>学生</w:t>
            </w:r>
          </w:p>
        </w:tc>
      </w:tr>
      <w:tr w:rsidR="000022A8" w:rsidRPr="00ED0073" w14:paraId="5BA0E549" w14:textId="77777777" w:rsidTr="000022A8">
        <w:tc>
          <w:tcPr>
            <w:tcW w:w="2812" w:type="dxa"/>
          </w:tcPr>
          <w:p w14:paraId="4289C69D" w14:textId="77777777" w:rsidR="000022A8" w:rsidRPr="00ED0073" w:rsidRDefault="000022A8" w:rsidP="000022A8">
            <w:r w:rsidRPr="000B09FF">
              <w:rPr>
                <w:rFonts w:hint="eastAsia"/>
              </w:rPr>
              <w:t>前置条件</w:t>
            </w:r>
          </w:p>
        </w:tc>
        <w:tc>
          <w:tcPr>
            <w:tcW w:w="5428" w:type="dxa"/>
          </w:tcPr>
          <w:p w14:paraId="3A953B52" w14:textId="77777777" w:rsidR="000022A8" w:rsidRDefault="000022A8" w:rsidP="000022A8">
            <w:r>
              <w:rPr>
                <w:rFonts w:hint="eastAsia"/>
              </w:rPr>
              <w:t>学生用户成功登录</w:t>
            </w:r>
          </w:p>
          <w:p w14:paraId="0A117ACE" w14:textId="77777777" w:rsidR="000022A8" w:rsidRPr="00ED0073" w:rsidRDefault="000022A8" w:rsidP="000022A8">
            <w:r>
              <w:rPr>
                <w:rFonts w:hint="eastAsia"/>
              </w:rPr>
              <w:t>个人中心</w:t>
            </w:r>
          </w:p>
        </w:tc>
      </w:tr>
      <w:tr w:rsidR="000022A8" w:rsidRPr="00ED0073" w14:paraId="6B8043CC" w14:textId="77777777" w:rsidTr="000022A8">
        <w:tc>
          <w:tcPr>
            <w:tcW w:w="2812" w:type="dxa"/>
          </w:tcPr>
          <w:p w14:paraId="4689010E" w14:textId="77777777" w:rsidR="000022A8" w:rsidRPr="00ED0073" w:rsidRDefault="000022A8" w:rsidP="000022A8">
            <w:r w:rsidRPr="000B09FF">
              <w:rPr>
                <w:rFonts w:hint="eastAsia"/>
              </w:rPr>
              <w:t>后置条件</w:t>
            </w:r>
          </w:p>
        </w:tc>
        <w:tc>
          <w:tcPr>
            <w:tcW w:w="5428" w:type="dxa"/>
          </w:tcPr>
          <w:p w14:paraId="10FA4045" w14:textId="77777777" w:rsidR="000022A8" w:rsidRPr="00ED0073" w:rsidRDefault="000022A8" w:rsidP="000022A8">
            <w:r>
              <w:rPr>
                <w:rFonts w:hint="eastAsia"/>
              </w:rPr>
              <w:t>发送私信</w:t>
            </w:r>
          </w:p>
        </w:tc>
      </w:tr>
      <w:tr w:rsidR="000022A8" w:rsidRPr="00ED0073" w14:paraId="1B658630" w14:textId="77777777" w:rsidTr="000022A8">
        <w:tc>
          <w:tcPr>
            <w:tcW w:w="2812" w:type="dxa"/>
          </w:tcPr>
          <w:p w14:paraId="32B5D3CF" w14:textId="77777777" w:rsidR="000022A8" w:rsidRPr="00ED0073" w:rsidRDefault="000022A8" w:rsidP="000022A8">
            <w:r w:rsidRPr="000B09FF">
              <w:rPr>
                <w:rFonts w:hint="eastAsia"/>
              </w:rPr>
              <w:t>一般性流程</w:t>
            </w:r>
          </w:p>
        </w:tc>
        <w:tc>
          <w:tcPr>
            <w:tcW w:w="5428" w:type="dxa"/>
          </w:tcPr>
          <w:p w14:paraId="048B78DB" w14:textId="77777777" w:rsidR="000022A8" w:rsidRDefault="000022A8" w:rsidP="000022A8">
            <w:r>
              <w:rPr>
                <w:rFonts w:hint="eastAsia"/>
              </w:rPr>
              <w:t>1</w:t>
            </w:r>
            <w:r>
              <w:t>.</w:t>
            </w:r>
            <w:r>
              <w:rPr>
                <w:rFonts w:hint="eastAsia"/>
              </w:rPr>
              <w:t>学生用户登录</w:t>
            </w:r>
          </w:p>
          <w:p w14:paraId="75A81610" w14:textId="77777777" w:rsidR="000022A8" w:rsidRDefault="000022A8" w:rsidP="000022A8">
            <w:r>
              <w:rPr>
                <w:rFonts w:hint="eastAsia"/>
              </w:rPr>
              <w:t>2</w:t>
            </w:r>
            <w:r>
              <w:t>.</w:t>
            </w:r>
            <w:r>
              <w:rPr>
                <w:rFonts w:hint="eastAsia"/>
              </w:rPr>
              <w:t>点击我的信息</w:t>
            </w:r>
          </w:p>
          <w:p w14:paraId="4C635FF8" w14:textId="77777777" w:rsidR="000022A8" w:rsidRPr="00ED0073" w:rsidRDefault="000022A8" w:rsidP="000022A8">
            <w:r>
              <w:rPr>
                <w:rFonts w:hint="eastAsia"/>
              </w:rPr>
              <w:t>3</w:t>
            </w:r>
            <w:r>
              <w:t>.</w:t>
            </w:r>
            <w:r>
              <w:rPr>
                <w:rFonts w:hint="eastAsia"/>
              </w:rPr>
              <w:t>点击私信</w:t>
            </w:r>
          </w:p>
        </w:tc>
      </w:tr>
      <w:tr w:rsidR="000022A8" w:rsidRPr="00ED0073" w14:paraId="7A95743D" w14:textId="77777777" w:rsidTr="000022A8">
        <w:tc>
          <w:tcPr>
            <w:tcW w:w="2812" w:type="dxa"/>
          </w:tcPr>
          <w:p w14:paraId="20D991CB" w14:textId="77777777" w:rsidR="000022A8" w:rsidRPr="00ED0073" w:rsidRDefault="000022A8" w:rsidP="000022A8">
            <w:r w:rsidRPr="000B09FF">
              <w:rPr>
                <w:rFonts w:hint="eastAsia"/>
              </w:rPr>
              <w:t>可选性流程</w:t>
            </w:r>
          </w:p>
        </w:tc>
        <w:tc>
          <w:tcPr>
            <w:tcW w:w="5428" w:type="dxa"/>
          </w:tcPr>
          <w:p w14:paraId="55BACE9E" w14:textId="77777777" w:rsidR="000022A8" w:rsidRPr="00ED0073" w:rsidRDefault="000022A8" w:rsidP="000022A8">
            <w:r>
              <w:rPr>
                <w:rFonts w:hint="eastAsia"/>
              </w:rPr>
              <w:t>无</w:t>
            </w:r>
          </w:p>
        </w:tc>
      </w:tr>
      <w:tr w:rsidR="000022A8" w:rsidRPr="00ED0073" w14:paraId="15BDC3EA" w14:textId="77777777" w:rsidTr="000022A8">
        <w:tc>
          <w:tcPr>
            <w:tcW w:w="2812" w:type="dxa"/>
          </w:tcPr>
          <w:p w14:paraId="52993721" w14:textId="77777777" w:rsidR="000022A8" w:rsidRPr="00ED0073" w:rsidRDefault="000022A8" w:rsidP="000022A8">
            <w:r w:rsidRPr="000B09FF">
              <w:rPr>
                <w:rFonts w:hint="eastAsia"/>
              </w:rPr>
              <w:t>异常</w:t>
            </w:r>
          </w:p>
        </w:tc>
        <w:tc>
          <w:tcPr>
            <w:tcW w:w="5428" w:type="dxa"/>
          </w:tcPr>
          <w:p w14:paraId="5AE4C747" w14:textId="77777777" w:rsidR="000022A8" w:rsidRPr="00ED0073" w:rsidRDefault="000022A8" w:rsidP="000022A8">
            <w:r>
              <w:rPr>
                <w:rFonts w:hint="eastAsia"/>
              </w:rPr>
              <w:t>无</w:t>
            </w:r>
          </w:p>
        </w:tc>
      </w:tr>
      <w:tr w:rsidR="000022A8" w:rsidRPr="00ED0073" w14:paraId="2D5EF9FE" w14:textId="77777777" w:rsidTr="000022A8">
        <w:tc>
          <w:tcPr>
            <w:tcW w:w="2812" w:type="dxa"/>
          </w:tcPr>
          <w:p w14:paraId="2C11A8AC" w14:textId="77777777" w:rsidR="000022A8" w:rsidRPr="00ED0073" w:rsidRDefault="000022A8" w:rsidP="000022A8">
            <w:r w:rsidRPr="000B09FF">
              <w:rPr>
                <w:rFonts w:hint="eastAsia"/>
              </w:rPr>
              <w:t>优先级</w:t>
            </w:r>
          </w:p>
        </w:tc>
        <w:tc>
          <w:tcPr>
            <w:tcW w:w="5428" w:type="dxa"/>
          </w:tcPr>
          <w:p w14:paraId="3C809EF5" w14:textId="77777777" w:rsidR="000022A8" w:rsidRPr="00ED0073" w:rsidRDefault="000022A8" w:rsidP="000022A8">
            <w:r>
              <w:rPr>
                <w:rFonts w:hint="eastAsia"/>
              </w:rPr>
              <w:t>T</w:t>
            </w:r>
            <w:r>
              <w:t>BD</w:t>
            </w:r>
          </w:p>
        </w:tc>
      </w:tr>
      <w:tr w:rsidR="000022A8" w:rsidRPr="00433E1C" w14:paraId="086DF657" w14:textId="77777777" w:rsidTr="000022A8">
        <w:tc>
          <w:tcPr>
            <w:tcW w:w="2812" w:type="dxa"/>
          </w:tcPr>
          <w:p w14:paraId="2FA948B6" w14:textId="77777777" w:rsidR="000022A8" w:rsidRPr="00ED0073" w:rsidRDefault="000022A8" w:rsidP="000022A8">
            <w:r w:rsidRPr="000B09FF">
              <w:rPr>
                <w:rFonts w:hint="eastAsia"/>
              </w:rPr>
              <w:t>业务规则</w:t>
            </w:r>
          </w:p>
        </w:tc>
        <w:tc>
          <w:tcPr>
            <w:tcW w:w="5428" w:type="dxa"/>
          </w:tcPr>
          <w:p w14:paraId="0C5733E1" w14:textId="77777777" w:rsidR="000022A8" w:rsidRPr="00433E1C" w:rsidRDefault="000022A8" w:rsidP="000022A8">
            <w:r>
              <w:rPr>
                <w:rFonts w:hint="eastAsia"/>
              </w:rPr>
              <w:t>无</w:t>
            </w:r>
          </w:p>
        </w:tc>
      </w:tr>
      <w:tr w:rsidR="000022A8" w:rsidRPr="00757EB3" w14:paraId="524829D3" w14:textId="77777777" w:rsidTr="000022A8">
        <w:tc>
          <w:tcPr>
            <w:tcW w:w="2812" w:type="dxa"/>
          </w:tcPr>
          <w:p w14:paraId="7D901289" w14:textId="77777777" w:rsidR="000022A8" w:rsidRPr="00ED0073" w:rsidRDefault="000022A8" w:rsidP="000022A8">
            <w:r w:rsidRPr="000B09FF">
              <w:rPr>
                <w:rFonts w:hint="eastAsia"/>
              </w:rPr>
              <w:t>其他信息</w:t>
            </w:r>
          </w:p>
        </w:tc>
        <w:tc>
          <w:tcPr>
            <w:tcW w:w="5428" w:type="dxa"/>
          </w:tcPr>
          <w:p w14:paraId="1B24150C" w14:textId="77777777" w:rsidR="000022A8" w:rsidRPr="00757EB3" w:rsidRDefault="000022A8" w:rsidP="000022A8">
            <w:r>
              <w:rPr>
                <w:rFonts w:hint="eastAsia"/>
              </w:rPr>
              <w:t>无</w:t>
            </w:r>
          </w:p>
        </w:tc>
      </w:tr>
      <w:tr w:rsidR="000022A8" w:rsidRPr="00757EB3" w14:paraId="6F64A81C" w14:textId="77777777" w:rsidTr="000022A8">
        <w:tc>
          <w:tcPr>
            <w:tcW w:w="2812" w:type="dxa"/>
          </w:tcPr>
          <w:p w14:paraId="357973E5" w14:textId="77777777" w:rsidR="000022A8" w:rsidRPr="00270929" w:rsidRDefault="000022A8" w:rsidP="000022A8">
            <w:r>
              <w:rPr>
                <w:rFonts w:hint="eastAsia"/>
              </w:rPr>
              <w:t>输入</w:t>
            </w:r>
          </w:p>
        </w:tc>
        <w:tc>
          <w:tcPr>
            <w:tcW w:w="5428" w:type="dxa"/>
          </w:tcPr>
          <w:p w14:paraId="0F5FF5C8" w14:textId="77777777" w:rsidR="000022A8" w:rsidRPr="00433E1C" w:rsidRDefault="000022A8" w:rsidP="000022A8">
            <w:r>
              <w:rPr>
                <w:rFonts w:hint="eastAsia"/>
              </w:rPr>
              <w:t>无</w:t>
            </w:r>
          </w:p>
        </w:tc>
      </w:tr>
      <w:tr w:rsidR="000022A8" w:rsidRPr="00757EB3" w14:paraId="18770F8D" w14:textId="77777777" w:rsidTr="000022A8">
        <w:tc>
          <w:tcPr>
            <w:tcW w:w="2812" w:type="dxa"/>
          </w:tcPr>
          <w:p w14:paraId="03922BB1" w14:textId="77777777" w:rsidR="000022A8" w:rsidRDefault="000022A8" w:rsidP="000022A8">
            <w:r>
              <w:rPr>
                <w:rFonts w:hint="eastAsia"/>
              </w:rPr>
              <w:t>输出</w:t>
            </w:r>
          </w:p>
        </w:tc>
        <w:tc>
          <w:tcPr>
            <w:tcW w:w="5428" w:type="dxa"/>
          </w:tcPr>
          <w:p w14:paraId="19A2DFF9" w14:textId="77777777" w:rsidR="000022A8" w:rsidRPr="00757EB3" w:rsidRDefault="000022A8" w:rsidP="000022A8">
            <w:r>
              <w:rPr>
                <w:rFonts w:hint="eastAsia"/>
              </w:rPr>
              <w:t>无</w:t>
            </w:r>
          </w:p>
        </w:tc>
      </w:tr>
    </w:tbl>
    <w:p w14:paraId="2A9C61A0" w14:textId="77777777" w:rsidR="000022A8" w:rsidRDefault="000022A8" w:rsidP="000022A8">
      <w:pPr>
        <w:pStyle w:val="3"/>
      </w:pPr>
      <w:bookmarkStart w:id="194" w:name="_Toc533969177"/>
      <w:r>
        <w:rPr>
          <w:rFonts w:hint="eastAsia"/>
        </w:rPr>
        <w:lastRenderedPageBreak/>
        <w:t>发送私信</w:t>
      </w:r>
      <w:bookmarkEnd w:id="194"/>
    </w:p>
    <w:tbl>
      <w:tblPr>
        <w:tblStyle w:val="af9"/>
        <w:tblpPr w:leftFromText="180" w:rightFromText="180" w:vertAnchor="text" w:horzAnchor="margin" w:tblpY="187"/>
        <w:tblW w:w="0" w:type="auto"/>
        <w:tblLook w:val="01E0" w:firstRow="1" w:lastRow="1" w:firstColumn="1" w:lastColumn="1" w:noHBand="0" w:noVBand="0"/>
      </w:tblPr>
      <w:tblGrid>
        <w:gridCol w:w="2812"/>
        <w:gridCol w:w="5428"/>
      </w:tblGrid>
      <w:tr w:rsidR="000022A8" w:rsidRPr="00ED0073" w14:paraId="34EBE041" w14:textId="77777777" w:rsidTr="000022A8">
        <w:tc>
          <w:tcPr>
            <w:tcW w:w="2812" w:type="dxa"/>
          </w:tcPr>
          <w:p w14:paraId="4C5A02F4" w14:textId="77777777" w:rsidR="000022A8" w:rsidRPr="00ED0073" w:rsidRDefault="000022A8" w:rsidP="000022A8">
            <w:r w:rsidRPr="000B09FF">
              <w:t>ID</w:t>
            </w:r>
          </w:p>
        </w:tc>
        <w:tc>
          <w:tcPr>
            <w:tcW w:w="5428" w:type="dxa"/>
          </w:tcPr>
          <w:p w14:paraId="34301D96" w14:textId="77777777" w:rsidR="000022A8" w:rsidRPr="00ED0073" w:rsidRDefault="000022A8" w:rsidP="000022A8">
            <w:r>
              <w:rPr>
                <w:rFonts w:hint="eastAsia"/>
              </w:rPr>
              <w:t>U</w:t>
            </w:r>
            <w:r>
              <w:t>C-T-</w:t>
            </w:r>
            <w:r>
              <w:rPr>
                <w:rFonts w:hint="eastAsia"/>
              </w:rPr>
              <w:t>4-</w:t>
            </w:r>
            <w:r>
              <w:t>04</w:t>
            </w:r>
          </w:p>
        </w:tc>
      </w:tr>
      <w:tr w:rsidR="000022A8" w:rsidRPr="00C52A26" w14:paraId="0D622E2C" w14:textId="77777777" w:rsidTr="000022A8">
        <w:tc>
          <w:tcPr>
            <w:tcW w:w="2812" w:type="dxa"/>
          </w:tcPr>
          <w:p w14:paraId="5806F282" w14:textId="77777777" w:rsidR="000022A8" w:rsidRPr="00ED0073" w:rsidRDefault="000022A8" w:rsidP="000022A8">
            <w:r w:rsidRPr="000B09FF">
              <w:rPr>
                <w:rFonts w:hint="eastAsia"/>
              </w:rPr>
              <w:t>名称</w:t>
            </w:r>
          </w:p>
        </w:tc>
        <w:tc>
          <w:tcPr>
            <w:tcW w:w="5428" w:type="dxa"/>
          </w:tcPr>
          <w:p w14:paraId="1D92375A" w14:textId="77777777" w:rsidR="000022A8" w:rsidRPr="00C52A26" w:rsidRDefault="000022A8" w:rsidP="000022A8">
            <w:r>
              <w:rPr>
                <w:rFonts w:hint="eastAsia"/>
              </w:rPr>
              <w:t>发送私信</w:t>
            </w:r>
          </w:p>
        </w:tc>
      </w:tr>
      <w:tr w:rsidR="000022A8" w:rsidRPr="00ED0073" w14:paraId="7402FB91" w14:textId="77777777" w:rsidTr="000022A8">
        <w:tc>
          <w:tcPr>
            <w:tcW w:w="2812" w:type="dxa"/>
          </w:tcPr>
          <w:p w14:paraId="0A92037D" w14:textId="77777777" w:rsidR="000022A8" w:rsidRPr="00ED0073" w:rsidRDefault="000022A8" w:rsidP="000022A8">
            <w:r w:rsidRPr="000B09FF">
              <w:rPr>
                <w:rFonts w:hint="eastAsia"/>
              </w:rPr>
              <w:t>需求来源</w:t>
            </w:r>
          </w:p>
        </w:tc>
        <w:tc>
          <w:tcPr>
            <w:tcW w:w="5428" w:type="dxa"/>
          </w:tcPr>
          <w:p w14:paraId="1E9C7A0D"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7699E597" w14:textId="77777777" w:rsidTr="000022A8">
        <w:tc>
          <w:tcPr>
            <w:tcW w:w="2812" w:type="dxa"/>
          </w:tcPr>
          <w:p w14:paraId="3179E861" w14:textId="77777777" w:rsidR="000022A8" w:rsidRPr="00ED0073" w:rsidRDefault="000022A8" w:rsidP="000022A8">
            <w:r w:rsidRPr="000B09FF">
              <w:rPr>
                <w:rFonts w:hint="eastAsia"/>
              </w:rPr>
              <w:t>描述</w:t>
            </w:r>
          </w:p>
        </w:tc>
        <w:tc>
          <w:tcPr>
            <w:tcW w:w="5428" w:type="dxa"/>
          </w:tcPr>
          <w:p w14:paraId="2CD4B113" w14:textId="77777777" w:rsidR="000022A8" w:rsidRPr="00ED0073" w:rsidRDefault="000022A8" w:rsidP="000022A8">
            <w:r>
              <w:rPr>
                <w:rFonts w:hint="eastAsia"/>
              </w:rPr>
              <w:t>学生用户可在我的信息发送私信</w:t>
            </w:r>
          </w:p>
        </w:tc>
      </w:tr>
      <w:tr w:rsidR="000022A8" w:rsidRPr="00ED0073" w14:paraId="298F336B" w14:textId="77777777" w:rsidTr="000022A8">
        <w:tc>
          <w:tcPr>
            <w:tcW w:w="2812" w:type="dxa"/>
          </w:tcPr>
          <w:p w14:paraId="0909BAD5" w14:textId="77777777" w:rsidR="000022A8" w:rsidRPr="00ED0073" w:rsidRDefault="000022A8" w:rsidP="000022A8">
            <w:r w:rsidRPr="000B09FF">
              <w:rPr>
                <w:rFonts w:hint="eastAsia"/>
              </w:rPr>
              <w:t>参与者</w:t>
            </w:r>
          </w:p>
        </w:tc>
        <w:tc>
          <w:tcPr>
            <w:tcW w:w="5428" w:type="dxa"/>
          </w:tcPr>
          <w:p w14:paraId="55514349" w14:textId="77777777" w:rsidR="000022A8" w:rsidRPr="00ED0073" w:rsidRDefault="000022A8" w:rsidP="000022A8">
            <w:r>
              <w:rPr>
                <w:rFonts w:hint="eastAsia"/>
              </w:rPr>
              <w:t>学生</w:t>
            </w:r>
          </w:p>
        </w:tc>
      </w:tr>
      <w:tr w:rsidR="000022A8" w:rsidRPr="00ED0073" w14:paraId="5B8B0E7A" w14:textId="77777777" w:rsidTr="000022A8">
        <w:tc>
          <w:tcPr>
            <w:tcW w:w="2812" w:type="dxa"/>
          </w:tcPr>
          <w:p w14:paraId="75B458EC" w14:textId="77777777" w:rsidR="000022A8" w:rsidRPr="00ED0073" w:rsidRDefault="000022A8" w:rsidP="000022A8">
            <w:r w:rsidRPr="000B09FF">
              <w:rPr>
                <w:rFonts w:hint="eastAsia"/>
              </w:rPr>
              <w:t>前置条件</w:t>
            </w:r>
          </w:p>
        </w:tc>
        <w:tc>
          <w:tcPr>
            <w:tcW w:w="5428" w:type="dxa"/>
          </w:tcPr>
          <w:p w14:paraId="22C459C3" w14:textId="77777777" w:rsidR="000022A8" w:rsidRDefault="000022A8" w:rsidP="000022A8">
            <w:r>
              <w:rPr>
                <w:rFonts w:hint="eastAsia"/>
              </w:rPr>
              <w:t>学生用户成功登录</w:t>
            </w:r>
          </w:p>
          <w:p w14:paraId="61B44369" w14:textId="77777777" w:rsidR="000022A8" w:rsidRPr="00ED0073" w:rsidRDefault="000022A8" w:rsidP="000022A8">
            <w:r>
              <w:rPr>
                <w:rFonts w:hint="eastAsia"/>
              </w:rPr>
              <w:t>个人中心</w:t>
            </w:r>
          </w:p>
        </w:tc>
      </w:tr>
      <w:tr w:rsidR="000022A8" w:rsidRPr="00ED0073" w14:paraId="0EFCC72A" w14:textId="77777777" w:rsidTr="000022A8">
        <w:tc>
          <w:tcPr>
            <w:tcW w:w="2812" w:type="dxa"/>
          </w:tcPr>
          <w:p w14:paraId="00B7376A" w14:textId="77777777" w:rsidR="000022A8" w:rsidRPr="00ED0073" w:rsidRDefault="000022A8" w:rsidP="000022A8">
            <w:r w:rsidRPr="000B09FF">
              <w:rPr>
                <w:rFonts w:hint="eastAsia"/>
              </w:rPr>
              <w:t>后置条件</w:t>
            </w:r>
          </w:p>
        </w:tc>
        <w:tc>
          <w:tcPr>
            <w:tcW w:w="5428" w:type="dxa"/>
          </w:tcPr>
          <w:p w14:paraId="0FD58FDD" w14:textId="77777777" w:rsidR="000022A8" w:rsidRPr="00ED0073" w:rsidRDefault="000022A8" w:rsidP="000022A8">
            <w:r>
              <w:rPr>
                <w:rFonts w:hint="eastAsia"/>
              </w:rPr>
              <w:t>发送私信</w:t>
            </w:r>
          </w:p>
        </w:tc>
      </w:tr>
      <w:tr w:rsidR="000022A8" w:rsidRPr="00ED0073" w14:paraId="6B9D222C" w14:textId="77777777" w:rsidTr="000022A8">
        <w:tc>
          <w:tcPr>
            <w:tcW w:w="2812" w:type="dxa"/>
          </w:tcPr>
          <w:p w14:paraId="127145E1" w14:textId="77777777" w:rsidR="000022A8" w:rsidRPr="00ED0073" w:rsidRDefault="000022A8" w:rsidP="000022A8">
            <w:r w:rsidRPr="000B09FF">
              <w:rPr>
                <w:rFonts w:hint="eastAsia"/>
              </w:rPr>
              <w:t>一般性流程</w:t>
            </w:r>
          </w:p>
        </w:tc>
        <w:tc>
          <w:tcPr>
            <w:tcW w:w="5428" w:type="dxa"/>
          </w:tcPr>
          <w:p w14:paraId="1E9279A2" w14:textId="77777777" w:rsidR="000022A8" w:rsidRDefault="000022A8" w:rsidP="000022A8">
            <w:r>
              <w:rPr>
                <w:rFonts w:hint="eastAsia"/>
              </w:rPr>
              <w:t>1</w:t>
            </w:r>
            <w:r>
              <w:t>.</w:t>
            </w:r>
            <w:r>
              <w:rPr>
                <w:rFonts w:hint="eastAsia"/>
              </w:rPr>
              <w:t>学生用户登录</w:t>
            </w:r>
          </w:p>
          <w:p w14:paraId="7450F01C" w14:textId="77777777" w:rsidR="000022A8" w:rsidRDefault="000022A8" w:rsidP="000022A8">
            <w:r>
              <w:rPr>
                <w:rFonts w:hint="eastAsia"/>
              </w:rPr>
              <w:t>2</w:t>
            </w:r>
            <w:r>
              <w:t>.</w:t>
            </w:r>
            <w:r>
              <w:rPr>
                <w:rFonts w:hint="eastAsia"/>
              </w:rPr>
              <w:t>点击我的信息</w:t>
            </w:r>
          </w:p>
          <w:p w14:paraId="601869D4" w14:textId="77777777" w:rsidR="000022A8" w:rsidRDefault="000022A8" w:rsidP="000022A8">
            <w:r>
              <w:rPr>
                <w:rFonts w:hint="eastAsia"/>
              </w:rPr>
              <w:t>3</w:t>
            </w:r>
            <w:r>
              <w:t>.</w:t>
            </w:r>
            <w:r>
              <w:rPr>
                <w:rFonts w:hint="eastAsia"/>
              </w:rPr>
              <w:t>点击私信</w:t>
            </w:r>
          </w:p>
          <w:p w14:paraId="23A0D1CB" w14:textId="77777777" w:rsidR="000022A8" w:rsidRPr="00ED0073" w:rsidRDefault="000022A8" w:rsidP="000022A8">
            <w:r>
              <w:rPr>
                <w:rFonts w:hint="eastAsia"/>
              </w:rPr>
              <w:t>4</w:t>
            </w:r>
            <w:r>
              <w:t>.</w:t>
            </w:r>
            <w:r>
              <w:rPr>
                <w:rFonts w:hint="eastAsia"/>
              </w:rPr>
              <w:t>输入内容发送</w:t>
            </w:r>
          </w:p>
        </w:tc>
      </w:tr>
      <w:tr w:rsidR="000022A8" w:rsidRPr="00ED0073" w14:paraId="2B73213E" w14:textId="77777777" w:rsidTr="000022A8">
        <w:tc>
          <w:tcPr>
            <w:tcW w:w="2812" w:type="dxa"/>
          </w:tcPr>
          <w:p w14:paraId="0634F27E" w14:textId="77777777" w:rsidR="000022A8" w:rsidRPr="00ED0073" w:rsidRDefault="000022A8" w:rsidP="000022A8">
            <w:r w:rsidRPr="000B09FF">
              <w:rPr>
                <w:rFonts w:hint="eastAsia"/>
              </w:rPr>
              <w:t>可选性流程</w:t>
            </w:r>
          </w:p>
        </w:tc>
        <w:tc>
          <w:tcPr>
            <w:tcW w:w="5428" w:type="dxa"/>
          </w:tcPr>
          <w:p w14:paraId="38476CAB" w14:textId="77777777" w:rsidR="000022A8" w:rsidRDefault="000022A8" w:rsidP="000022A8">
            <w:r>
              <w:rPr>
                <w:rFonts w:hint="eastAsia"/>
              </w:rPr>
              <w:t>1</w:t>
            </w:r>
            <w:r>
              <w:t>.</w:t>
            </w:r>
            <w:r>
              <w:rPr>
                <w:rFonts w:hint="eastAsia"/>
              </w:rPr>
              <w:t>点击取消按钮</w:t>
            </w:r>
          </w:p>
          <w:p w14:paraId="2720ABFF" w14:textId="77777777" w:rsidR="000022A8" w:rsidRPr="00ED0073" w:rsidRDefault="000022A8" w:rsidP="000022A8">
            <w:r>
              <w:rPr>
                <w:rFonts w:hint="eastAsia"/>
              </w:rPr>
              <w:t>2</w:t>
            </w:r>
            <w:r>
              <w:t>.</w:t>
            </w:r>
            <w:r>
              <w:rPr>
                <w:rFonts w:hint="eastAsia"/>
              </w:rPr>
              <w:t>返回我的信息界面</w:t>
            </w:r>
          </w:p>
        </w:tc>
      </w:tr>
      <w:tr w:rsidR="000022A8" w:rsidRPr="00ED0073" w14:paraId="136EF289" w14:textId="77777777" w:rsidTr="000022A8">
        <w:tc>
          <w:tcPr>
            <w:tcW w:w="2812" w:type="dxa"/>
          </w:tcPr>
          <w:p w14:paraId="7ACF0590" w14:textId="77777777" w:rsidR="000022A8" w:rsidRPr="00ED0073" w:rsidRDefault="000022A8" w:rsidP="000022A8">
            <w:r w:rsidRPr="000B09FF">
              <w:rPr>
                <w:rFonts w:hint="eastAsia"/>
              </w:rPr>
              <w:t>异常</w:t>
            </w:r>
          </w:p>
        </w:tc>
        <w:tc>
          <w:tcPr>
            <w:tcW w:w="5428" w:type="dxa"/>
          </w:tcPr>
          <w:p w14:paraId="73154E6F" w14:textId="77777777" w:rsidR="000022A8" w:rsidRPr="00ED0073" w:rsidRDefault="000022A8" w:rsidP="000022A8">
            <w:r>
              <w:rPr>
                <w:rFonts w:hint="eastAsia"/>
              </w:rPr>
              <w:t>无</w:t>
            </w:r>
          </w:p>
        </w:tc>
      </w:tr>
      <w:tr w:rsidR="000022A8" w:rsidRPr="00ED0073" w14:paraId="7B33E7E7" w14:textId="77777777" w:rsidTr="000022A8">
        <w:tc>
          <w:tcPr>
            <w:tcW w:w="2812" w:type="dxa"/>
          </w:tcPr>
          <w:p w14:paraId="225B2F23" w14:textId="77777777" w:rsidR="000022A8" w:rsidRPr="00ED0073" w:rsidRDefault="000022A8" w:rsidP="000022A8">
            <w:r w:rsidRPr="000B09FF">
              <w:rPr>
                <w:rFonts w:hint="eastAsia"/>
              </w:rPr>
              <w:t>优先级</w:t>
            </w:r>
          </w:p>
        </w:tc>
        <w:tc>
          <w:tcPr>
            <w:tcW w:w="5428" w:type="dxa"/>
          </w:tcPr>
          <w:p w14:paraId="1F2C227D" w14:textId="77777777" w:rsidR="000022A8" w:rsidRPr="00ED0073" w:rsidRDefault="000022A8" w:rsidP="000022A8">
            <w:r>
              <w:rPr>
                <w:rFonts w:hint="eastAsia"/>
              </w:rPr>
              <w:t>T</w:t>
            </w:r>
            <w:r>
              <w:t>BD</w:t>
            </w:r>
          </w:p>
        </w:tc>
      </w:tr>
      <w:tr w:rsidR="000022A8" w:rsidRPr="00433E1C" w14:paraId="3FA433FB" w14:textId="77777777" w:rsidTr="000022A8">
        <w:tc>
          <w:tcPr>
            <w:tcW w:w="2812" w:type="dxa"/>
          </w:tcPr>
          <w:p w14:paraId="11548899" w14:textId="77777777" w:rsidR="000022A8" w:rsidRPr="00ED0073" w:rsidRDefault="000022A8" w:rsidP="000022A8">
            <w:r w:rsidRPr="000B09FF">
              <w:rPr>
                <w:rFonts w:hint="eastAsia"/>
              </w:rPr>
              <w:t>业务规则</w:t>
            </w:r>
          </w:p>
        </w:tc>
        <w:tc>
          <w:tcPr>
            <w:tcW w:w="5428" w:type="dxa"/>
          </w:tcPr>
          <w:p w14:paraId="73091CD6" w14:textId="77777777" w:rsidR="000022A8" w:rsidRPr="00433E1C" w:rsidRDefault="000022A8" w:rsidP="000022A8">
            <w:r>
              <w:rPr>
                <w:rFonts w:hint="eastAsia"/>
              </w:rPr>
              <w:t>无</w:t>
            </w:r>
          </w:p>
        </w:tc>
      </w:tr>
      <w:tr w:rsidR="000022A8" w:rsidRPr="00757EB3" w14:paraId="7124AA23" w14:textId="77777777" w:rsidTr="000022A8">
        <w:tc>
          <w:tcPr>
            <w:tcW w:w="2812" w:type="dxa"/>
          </w:tcPr>
          <w:p w14:paraId="196AEFF0" w14:textId="77777777" w:rsidR="000022A8" w:rsidRPr="00ED0073" w:rsidRDefault="000022A8" w:rsidP="000022A8">
            <w:r w:rsidRPr="000B09FF">
              <w:rPr>
                <w:rFonts w:hint="eastAsia"/>
              </w:rPr>
              <w:t>其他信息</w:t>
            </w:r>
          </w:p>
        </w:tc>
        <w:tc>
          <w:tcPr>
            <w:tcW w:w="5428" w:type="dxa"/>
          </w:tcPr>
          <w:p w14:paraId="3683962A" w14:textId="77777777" w:rsidR="000022A8" w:rsidRPr="00757EB3" w:rsidRDefault="000022A8" w:rsidP="000022A8">
            <w:r>
              <w:rPr>
                <w:rFonts w:hint="eastAsia"/>
              </w:rPr>
              <w:t>无</w:t>
            </w:r>
          </w:p>
        </w:tc>
      </w:tr>
      <w:tr w:rsidR="000022A8" w:rsidRPr="00757EB3" w14:paraId="7AF06625" w14:textId="77777777" w:rsidTr="000022A8">
        <w:tc>
          <w:tcPr>
            <w:tcW w:w="2812" w:type="dxa"/>
          </w:tcPr>
          <w:p w14:paraId="269FFB99" w14:textId="77777777" w:rsidR="000022A8" w:rsidRPr="00270929" w:rsidRDefault="000022A8" w:rsidP="000022A8">
            <w:r>
              <w:rPr>
                <w:rFonts w:hint="eastAsia"/>
              </w:rPr>
              <w:t>输入</w:t>
            </w:r>
          </w:p>
        </w:tc>
        <w:tc>
          <w:tcPr>
            <w:tcW w:w="5428" w:type="dxa"/>
          </w:tcPr>
          <w:p w14:paraId="6283F239" w14:textId="77777777" w:rsidR="000022A8" w:rsidRPr="00433E1C" w:rsidRDefault="000022A8" w:rsidP="000022A8">
            <w:r>
              <w:rPr>
                <w:rFonts w:hint="eastAsia"/>
              </w:rPr>
              <w:t>无</w:t>
            </w:r>
          </w:p>
        </w:tc>
      </w:tr>
      <w:tr w:rsidR="000022A8" w:rsidRPr="00757EB3" w14:paraId="5689B427" w14:textId="77777777" w:rsidTr="000022A8">
        <w:tc>
          <w:tcPr>
            <w:tcW w:w="2812" w:type="dxa"/>
          </w:tcPr>
          <w:p w14:paraId="738B99CA" w14:textId="77777777" w:rsidR="000022A8" w:rsidRDefault="000022A8" w:rsidP="000022A8">
            <w:r>
              <w:rPr>
                <w:rFonts w:hint="eastAsia"/>
              </w:rPr>
              <w:t>输出</w:t>
            </w:r>
          </w:p>
        </w:tc>
        <w:tc>
          <w:tcPr>
            <w:tcW w:w="5428" w:type="dxa"/>
          </w:tcPr>
          <w:p w14:paraId="4D97E06E" w14:textId="77777777" w:rsidR="000022A8" w:rsidRPr="00757EB3" w:rsidRDefault="000022A8" w:rsidP="000022A8">
            <w:r>
              <w:rPr>
                <w:rFonts w:hint="eastAsia"/>
              </w:rPr>
              <w:t>无</w:t>
            </w:r>
          </w:p>
        </w:tc>
      </w:tr>
    </w:tbl>
    <w:p w14:paraId="7BD10DFD" w14:textId="77777777" w:rsidR="000022A8" w:rsidRPr="00583D90" w:rsidRDefault="000022A8" w:rsidP="000022A8">
      <w:pPr>
        <w:pStyle w:val="3"/>
      </w:pPr>
      <w:bookmarkStart w:id="195" w:name="_Toc533969178"/>
      <w:r>
        <w:rPr>
          <w:rFonts w:hint="eastAsia"/>
        </w:rPr>
        <w:lastRenderedPageBreak/>
        <w:t>发送私信</w:t>
      </w:r>
      <w:bookmarkEnd w:id="19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753793D0" w14:textId="77777777" w:rsidTr="000022A8">
        <w:tc>
          <w:tcPr>
            <w:tcW w:w="2812" w:type="dxa"/>
          </w:tcPr>
          <w:p w14:paraId="1E128A3D" w14:textId="77777777" w:rsidR="000022A8" w:rsidRPr="00ED0073" w:rsidRDefault="000022A8" w:rsidP="000022A8">
            <w:r w:rsidRPr="000B09FF">
              <w:t>ID</w:t>
            </w:r>
          </w:p>
        </w:tc>
        <w:tc>
          <w:tcPr>
            <w:tcW w:w="5428" w:type="dxa"/>
          </w:tcPr>
          <w:p w14:paraId="484E0C38" w14:textId="77777777" w:rsidR="000022A8" w:rsidRPr="00ED0073" w:rsidRDefault="000022A8" w:rsidP="000022A8">
            <w:r>
              <w:rPr>
                <w:rFonts w:hint="eastAsia"/>
              </w:rPr>
              <w:t>U</w:t>
            </w:r>
            <w:r>
              <w:t>C-T-</w:t>
            </w:r>
            <w:r>
              <w:rPr>
                <w:rFonts w:hint="eastAsia"/>
              </w:rPr>
              <w:t>4-</w:t>
            </w:r>
            <w:r>
              <w:t>05</w:t>
            </w:r>
          </w:p>
        </w:tc>
      </w:tr>
      <w:tr w:rsidR="000022A8" w:rsidRPr="00C52A26" w14:paraId="4121353B" w14:textId="77777777" w:rsidTr="000022A8">
        <w:tc>
          <w:tcPr>
            <w:tcW w:w="2812" w:type="dxa"/>
          </w:tcPr>
          <w:p w14:paraId="702E79BC" w14:textId="77777777" w:rsidR="000022A8" w:rsidRPr="00ED0073" w:rsidRDefault="000022A8" w:rsidP="000022A8">
            <w:r w:rsidRPr="000B09FF">
              <w:rPr>
                <w:rFonts w:hint="eastAsia"/>
              </w:rPr>
              <w:t>名称</w:t>
            </w:r>
          </w:p>
        </w:tc>
        <w:tc>
          <w:tcPr>
            <w:tcW w:w="5428" w:type="dxa"/>
          </w:tcPr>
          <w:p w14:paraId="42012625" w14:textId="77777777" w:rsidR="000022A8" w:rsidRPr="00C52A26" w:rsidRDefault="000022A8" w:rsidP="000022A8">
            <w:r>
              <w:rPr>
                <w:rFonts w:hint="eastAsia"/>
              </w:rPr>
              <w:t>发送私信</w:t>
            </w:r>
          </w:p>
        </w:tc>
      </w:tr>
      <w:tr w:rsidR="000022A8" w:rsidRPr="00ED0073" w14:paraId="05FBA148" w14:textId="77777777" w:rsidTr="000022A8">
        <w:tc>
          <w:tcPr>
            <w:tcW w:w="2812" w:type="dxa"/>
          </w:tcPr>
          <w:p w14:paraId="3203DF77" w14:textId="77777777" w:rsidR="000022A8" w:rsidRPr="00ED0073" w:rsidRDefault="000022A8" w:rsidP="000022A8">
            <w:r w:rsidRPr="000B09FF">
              <w:rPr>
                <w:rFonts w:hint="eastAsia"/>
              </w:rPr>
              <w:t>需求来源</w:t>
            </w:r>
          </w:p>
        </w:tc>
        <w:tc>
          <w:tcPr>
            <w:tcW w:w="5428" w:type="dxa"/>
          </w:tcPr>
          <w:p w14:paraId="59A0B990"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063F0E4C" w14:textId="77777777" w:rsidTr="000022A8">
        <w:tc>
          <w:tcPr>
            <w:tcW w:w="2812" w:type="dxa"/>
          </w:tcPr>
          <w:p w14:paraId="21670413" w14:textId="77777777" w:rsidR="000022A8" w:rsidRPr="00ED0073" w:rsidRDefault="000022A8" w:rsidP="000022A8">
            <w:r w:rsidRPr="000B09FF">
              <w:rPr>
                <w:rFonts w:hint="eastAsia"/>
              </w:rPr>
              <w:t>描述</w:t>
            </w:r>
          </w:p>
        </w:tc>
        <w:tc>
          <w:tcPr>
            <w:tcW w:w="5428" w:type="dxa"/>
          </w:tcPr>
          <w:p w14:paraId="08141A3B" w14:textId="77777777" w:rsidR="000022A8" w:rsidRPr="00ED0073" w:rsidRDefault="000022A8" w:rsidP="000022A8">
            <w:r>
              <w:rPr>
                <w:rFonts w:hint="eastAsia"/>
              </w:rPr>
              <w:t>学生用户可在我的关注发送私信</w:t>
            </w:r>
          </w:p>
        </w:tc>
      </w:tr>
      <w:tr w:rsidR="000022A8" w:rsidRPr="00ED0073" w14:paraId="0831E332" w14:textId="77777777" w:rsidTr="000022A8">
        <w:tc>
          <w:tcPr>
            <w:tcW w:w="2812" w:type="dxa"/>
          </w:tcPr>
          <w:p w14:paraId="3C142A50" w14:textId="77777777" w:rsidR="000022A8" w:rsidRPr="00ED0073" w:rsidRDefault="000022A8" w:rsidP="000022A8">
            <w:r w:rsidRPr="000B09FF">
              <w:rPr>
                <w:rFonts w:hint="eastAsia"/>
              </w:rPr>
              <w:t>参与者</w:t>
            </w:r>
          </w:p>
        </w:tc>
        <w:tc>
          <w:tcPr>
            <w:tcW w:w="5428" w:type="dxa"/>
          </w:tcPr>
          <w:p w14:paraId="6CA81B72" w14:textId="77777777" w:rsidR="000022A8" w:rsidRPr="00ED0073" w:rsidRDefault="000022A8" w:rsidP="000022A8">
            <w:r>
              <w:rPr>
                <w:rFonts w:hint="eastAsia"/>
              </w:rPr>
              <w:t>学生</w:t>
            </w:r>
          </w:p>
        </w:tc>
      </w:tr>
      <w:tr w:rsidR="000022A8" w:rsidRPr="00ED0073" w14:paraId="18E1496C" w14:textId="77777777" w:rsidTr="000022A8">
        <w:tc>
          <w:tcPr>
            <w:tcW w:w="2812" w:type="dxa"/>
          </w:tcPr>
          <w:p w14:paraId="7CE5B586" w14:textId="77777777" w:rsidR="000022A8" w:rsidRPr="00ED0073" w:rsidRDefault="000022A8" w:rsidP="000022A8">
            <w:r w:rsidRPr="000B09FF">
              <w:rPr>
                <w:rFonts w:hint="eastAsia"/>
              </w:rPr>
              <w:t>前置条件</w:t>
            </w:r>
          </w:p>
        </w:tc>
        <w:tc>
          <w:tcPr>
            <w:tcW w:w="5428" w:type="dxa"/>
          </w:tcPr>
          <w:p w14:paraId="1371D702" w14:textId="77777777" w:rsidR="000022A8" w:rsidRDefault="000022A8" w:rsidP="000022A8">
            <w:r>
              <w:rPr>
                <w:rFonts w:hint="eastAsia"/>
              </w:rPr>
              <w:t>学生用户成功登录</w:t>
            </w:r>
          </w:p>
          <w:p w14:paraId="11522EFD" w14:textId="77777777" w:rsidR="000022A8" w:rsidRPr="00ED0073" w:rsidRDefault="000022A8" w:rsidP="000022A8">
            <w:r>
              <w:rPr>
                <w:rFonts w:hint="eastAsia"/>
              </w:rPr>
              <w:t>个人中心</w:t>
            </w:r>
          </w:p>
        </w:tc>
      </w:tr>
      <w:tr w:rsidR="000022A8" w:rsidRPr="00ED0073" w14:paraId="03AC8992" w14:textId="77777777" w:rsidTr="000022A8">
        <w:tc>
          <w:tcPr>
            <w:tcW w:w="2812" w:type="dxa"/>
          </w:tcPr>
          <w:p w14:paraId="15CA7FD7" w14:textId="77777777" w:rsidR="000022A8" w:rsidRPr="00ED0073" w:rsidRDefault="000022A8" w:rsidP="000022A8">
            <w:r w:rsidRPr="000B09FF">
              <w:rPr>
                <w:rFonts w:hint="eastAsia"/>
              </w:rPr>
              <w:t>后置条件</w:t>
            </w:r>
          </w:p>
        </w:tc>
        <w:tc>
          <w:tcPr>
            <w:tcW w:w="5428" w:type="dxa"/>
          </w:tcPr>
          <w:p w14:paraId="14971926" w14:textId="77777777" w:rsidR="000022A8" w:rsidRPr="00ED0073" w:rsidRDefault="000022A8" w:rsidP="000022A8">
            <w:r>
              <w:rPr>
                <w:rFonts w:hint="eastAsia"/>
              </w:rPr>
              <w:t>发送私信</w:t>
            </w:r>
          </w:p>
        </w:tc>
      </w:tr>
      <w:tr w:rsidR="000022A8" w:rsidRPr="00ED0073" w14:paraId="26F978BC" w14:textId="77777777" w:rsidTr="000022A8">
        <w:tc>
          <w:tcPr>
            <w:tcW w:w="2812" w:type="dxa"/>
          </w:tcPr>
          <w:p w14:paraId="0D265373" w14:textId="77777777" w:rsidR="000022A8" w:rsidRPr="00ED0073" w:rsidRDefault="000022A8" w:rsidP="000022A8">
            <w:r w:rsidRPr="000B09FF">
              <w:rPr>
                <w:rFonts w:hint="eastAsia"/>
              </w:rPr>
              <w:t>一般性流程</w:t>
            </w:r>
          </w:p>
        </w:tc>
        <w:tc>
          <w:tcPr>
            <w:tcW w:w="5428" w:type="dxa"/>
          </w:tcPr>
          <w:p w14:paraId="125C191A" w14:textId="77777777" w:rsidR="000022A8" w:rsidRDefault="000022A8" w:rsidP="000022A8">
            <w:r>
              <w:rPr>
                <w:rFonts w:hint="eastAsia"/>
              </w:rPr>
              <w:t>1</w:t>
            </w:r>
            <w:r>
              <w:t>.</w:t>
            </w:r>
            <w:r>
              <w:rPr>
                <w:rFonts w:hint="eastAsia"/>
              </w:rPr>
              <w:t>学生用户登录</w:t>
            </w:r>
          </w:p>
          <w:p w14:paraId="723BC85E" w14:textId="77777777" w:rsidR="000022A8" w:rsidRDefault="000022A8" w:rsidP="000022A8">
            <w:r>
              <w:rPr>
                <w:rFonts w:hint="eastAsia"/>
              </w:rPr>
              <w:t>2.</w:t>
            </w:r>
            <w:r>
              <w:rPr>
                <w:rFonts w:hint="eastAsia"/>
              </w:rPr>
              <w:t>点击我的关注</w:t>
            </w:r>
          </w:p>
          <w:p w14:paraId="7A82BAC0" w14:textId="77777777" w:rsidR="000022A8" w:rsidRDefault="000022A8" w:rsidP="000022A8">
            <w:r>
              <w:rPr>
                <w:rFonts w:hint="eastAsia"/>
              </w:rPr>
              <w:t>3</w:t>
            </w:r>
            <w:r>
              <w:t>.</w:t>
            </w:r>
            <w:r>
              <w:rPr>
                <w:rFonts w:hint="eastAsia"/>
              </w:rPr>
              <w:t>点击私信</w:t>
            </w:r>
          </w:p>
          <w:p w14:paraId="04435AA7" w14:textId="77777777" w:rsidR="000022A8" w:rsidRPr="00ED0073" w:rsidRDefault="000022A8" w:rsidP="000022A8">
            <w:r>
              <w:rPr>
                <w:rFonts w:hint="eastAsia"/>
              </w:rPr>
              <w:t>4</w:t>
            </w:r>
            <w:r>
              <w:t>.</w:t>
            </w:r>
            <w:r>
              <w:rPr>
                <w:rFonts w:hint="eastAsia"/>
              </w:rPr>
              <w:t>输入内容发送</w:t>
            </w:r>
          </w:p>
        </w:tc>
      </w:tr>
      <w:tr w:rsidR="000022A8" w:rsidRPr="00ED0073" w14:paraId="7E1CE262" w14:textId="77777777" w:rsidTr="000022A8">
        <w:tc>
          <w:tcPr>
            <w:tcW w:w="2812" w:type="dxa"/>
          </w:tcPr>
          <w:p w14:paraId="4B998363" w14:textId="77777777" w:rsidR="000022A8" w:rsidRPr="00ED0073" w:rsidRDefault="000022A8" w:rsidP="000022A8">
            <w:r w:rsidRPr="000B09FF">
              <w:rPr>
                <w:rFonts w:hint="eastAsia"/>
              </w:rPr>
              <w:t>可选性流程</w:t>
            </w:r>
          </w:p>
        </w:tc>
        <w:tc>
          <w:tcPr>
            <w:tcW w:w="5428" w:type="dxa"/>
          </w:tcPr>
          <w:p w14:paraId="5B52448E" w14:textId="77777777" w:rsidR="000022A8" w:rsidRPr="00ED0073" w:rsidRDefault="000022A8" w:rsidP="000022A8">
            <w:r>
              <w:rPr>
                <w:rFonts w:hint="eastAsia"/>
              </w:rPr>
              <w:t>无</w:t>
            </w:r>
          </w:p>
        </w:tc>
      </w:tr>
      <w:tr w:rsidR="000022A8" w:rsidRPr="00ED0073" w14:paraId="12E6A1AE" w14:textId="77777777" w:rsidTr="000022A8">
        <w:tc>
          <w:tcPr>
            <w:tcW w:w="2812" w:type="dxa"/>
          </w:tcPr>
          <w:p w14:paraId="3525D1E6" w14:textId="77777777" w:rsidR="000022A8" w:rsidRPr="00ED0073" w:rsidRDefault="000022A8" w:rsidP="000022A8">
            <w:r w:rsidRPr="000B09FF">
              <w:rPr>
                <w:rFonts w:hint="eastAsia"/>
              </w:rPr>
              <w:t>异常</w:t>
            </w:r>
          </w:p>
        </w:tc>
        <w:tc>
          <w:tcPr>
            <w:tcW w:w="5428" w:type="dxa"/>
          </w:tcPr>
          <w:p w14:paraId="06F2279F" w14:textId="77777777" w:rsidR="000022A8" w:rsidRPr="00ED0073" w:rsidRDefault="000022A8" w:rsidP="000022A8">
            <w:r>
              <w:rPr>
                <w:rFonts w:hint="eastAsia"/>
              </w:rPr>
              <w:t>无</w:t>
            </w:r>
          </w:p>
        </w:tc>
      </w:tr>
      <w:tr w:rsidR="000022A8" w:rsidRPr="00ED0073" w14:paraId="5B5421FB" w14:textId="77777777" w:rsidTr="000022A8">
        <w:tc>
          <w:tcPr>
            <w:tcW w:w="2812" w:type="dxa"/>
          </w:tcPr>
          <w:p w14:paraId="34D55C6A" w14:textId="77777777" w:rsidR="000022A8" w:rsidRPr="00ED0073" w:rsidRDefault="000022A8" w:rsidP="000022A8">
            <w:r w:rsidRPr="000B09FF">
              <w:rPr>
                <w:rFonts w:hint="eastAsia"/>
              </w:rPr>
              <w:t>优先级</w:t>
            </w:r>
          </w:p>
        </w:tc>
        <w:tc>
          <w:tcPr>
            <w:tcW w:w="5428" w:type="dxa"/>
          </w:tcPr>
          <w:p w14:paraId="78471DEE" w14:textId="77777777" w:rsidR="000022A8" w:rsidRPr="00ED0073" w:rsidRDefault="000022A8" w:rsidP="000022A8">
            <w:r>
              <w:rPr>
                <w:rFonts w:hint="eastAsia"/>
              </w:rPr>
              <w:t>T</w:t>
            </w:r>
            <w:r>
              <w:t>BD</w:t>
            </w:r>
          </w:p>
        </w:tc>
      </w:tr>
      <w:tr w:rsidR="000022A8" w:rsidRPr="00433E1C" w14:paraId="583987F5" w14:textId="77777777" w:rsidTr="000022A8">
        <w:tc>
          <w:tcPr>
            <w:tcW w:w="2812" w:type="dxa"/>
          </w:tcPr>
          <w:p w14:paraId="45A87107" w14:textId="77777777" w:rsidR="000022A8" w:rsidRPr="00ED0073" w:rsidRDefault="000022A8" w:rsidP="000022A8">
            <w:r w:rsidRPr="000B09FF">
              <w:rPr>
                <w:rFonts w:hint="eastAsia"/>
              </w:rPr>
              <w:t>业务规则</w:t>
            </w:r>
          </w:p>
        </w:tc>
        <w:tc>
          <w:tcPr>
            <w:tcW w:w="5428" w:type="dxa"/>
          </w:tcPr>
          <w:p w14:paraId="6A04E106" w14:textId="77777777" w:rsidR="000022A8" w:rsidRPr="00433E1C" w:rsidRDefault="000022A8" w:rsidP="000022A8">
            <w:r>
              <w:rPr>
                <w:rFonts w:hint="eastAsia"/>
              </w:rPr>
              <w:t>无</w:t>
            </w:r>
          </w:p>
        </w:tc>
      </w:tr>
      <w:tr w:rsidR="000022A8" w:rsidRPr="00757EB3" w14:paraId="219D524E" w14:textId="77777777" w:rsidTr="000022A8">
        <w:tc>
          <w:tcPr>
            <w:tcW w:w="2812" w:type="dxa"/>
          </w:tcPr>
          <w:p w14:paraId="3221A79C" w14:textId="77777777" w:rsidR="000022A8" w:rsidRPr="00ED0073" w:rsidRDefault="000022A8" w:rsidP="000022A8">
            <w:r w:rsidRPr="000B09FF">
              <w:rPr>
                <w:rFonts w:hint="eastAsia"/>
              </w:rPr>
              <w:t>其他信息</w:t>
            </w:r>
          </w:p>
        </w:tc>
        <w:tc>
          <w:tcPr>
            <w:tcW w:w="5428" w:type="dxa"/>
          </w:tcPr>
          <w:p w14:paraId="5027CAD6" w14:textId="77777777" w:rsidR="000022A8" w:rsidRPr="00757EB3" w:rsidRDefault="000022A8" w:rsidP="000022A8">
            <w:r>
              <w:rPr>
                <w:rFonts w:hint="eastAsia"/>
              </w:rPr>
              <w:t>无</w:t>
            </w:r>
          </w:p>
        </w:tc>
      </w:tr>
      <w:tr w:rsidR="000022A8" w:rsidRPr="00757EB3" w14:paraId="2072E449" w14:textId="77777777" w:rsidTr="000022A8">
        <w:tc>
          <w:tcPr>
            <w:tcW w:w="2812" w:type="dxa"/>
          </w:tcPr>
          <w:p w14:paraId="2B6B36A8" w14:textId="77777777" w:rsidR="000022A8" w:rsidRPr="00270929" w:rsidRDefault="000022A8" w:rsidP="000022A8">
            <w:r>
              <w:rPr>
                <w:rFonts w:hint="eastAsia"/>
              </w:rPr>
              <w:t>输入</w:t>
            </w:r>
          </w:p>
        </w:tc>
        <w:tc>
          <w:tcPr>
            <w:tcW w:w="5428" w:type="dxa"/>
          </w:tcPr>
          <w:p w14:paraId="4B1C86F9" w14:textId="77777777" w:rsidR="000022A8" w:rsidRPr="00433E1C" w:rsidRDefault="000022A8" w:rsidP="000022A8">
            <w:r>
              <w:rPr>
                <w:rFonts w:hint="eastAsia"/>
              </w:rPr>
              <w:t>无</w:t>
            </w:r>
          </w:p>
        </w:tc>
      </w:tr>
      <w:tr w:rsidR="000022A8" w:rsidRPr="00757EB3" w14:paraId="17BCF59B" w14:textId="77777777" w:rsidTr="000022A8">
        <w:tc>
          <w:tcPr>
            <w:tcW w:w="2812" w:type="dxa"/>
          </w:tcPr>
          <w:p w14:paraId="72AC9896" w14:textId="77777777" w:rsidR="000022A8" w:rsidRDefault="000022A8" w:rsidP="000022A8">
            <w:r>
              <w:rPr>
                <w:rFonts w:hint="eastAsia"/>
              </w:rPr>
              <w:t>输出</w:t>
            </w:r>
          </w:p>
        </w:tc>
        <w:tc>
          <w:tcPr>
            <w:tcW w:w="5428" w:type="dxa"/>
          </w:tcPr>
          <w:p w14:paraId="6266AB0D" w14:textId="77777777" w:rsidR="000022A8" w:rsidRPr="00757EB3" w:rsidRDefault="000022A8" w:rsidP="000022A8">
            <w:r>
              <w:rPr>
                <w:rFonts w:hint="eastAsia"/>
              </w:rPr>
              <w:t>无</w:t>
            </w:r>
          </w:p>
        </w:tc>
      </w:tr>
    </w:tbl>
    <w:p w14:paraId="4726F3A8" w14:textId="77777777" w:rsidR="000022A8" w:rsidRDefault="000022A8" w:rsidP="000022A8">
      <w:pPr>
        <w:pStyle w:val="3"/>
      </w:pPr>
      <w:bookmarkStart w:id="196" w:name="_Toc533969179"/>
      <w:r>
        <w:rPr>
          <w:rFonts w:hint="eastAsia"/>
        </w:rPr>
        <w:t>查看系统通知</w:t>
      </w:r>
      <w:bookmarkEnd w:id="196"/>
    </w:p>
    <w:tbl>
      <w:tblPr>
        <w:tblStyle w:val="af9"/>
        <w:tblpPr w:leftFromText="180" w:rightFromText="180" w:vertAnchor="text" w:horzAnchor="margin" w:tblpY="98"/>
        <w:tblW w:w="0" w:type="auto"/>
        <w:tblLook w:val="01E0" w:firstRow="1" w:lastRow="1" w:firstColumn="1" w:lastColumn="1" w:noHBand="0" w:noVBand="0"/>
      </w:tblPr>
      <w:tblGrid>
        <w:gridCol w:w="2812"/>
        <w:gridCol w:w="5428"/>
      </w:tblGrid>
      <w:tr w:rsidR="000022A8" w:rsidRPr="00ED0073" w14:paraId="36884AB5" w14:textId="77777777" w:rsidTr="000022A8">
        <w:tc>
          <w:tcPr>
            <w:tcW w:w="2812" w:type="dxa"/>
          </w:tcPr>
          <w:p w14:paraId="3C5E3E49" w14:textId="77777777" w:rsidR="000022A8" w:rsidRPr="00ED0073" w:rsidRDefault="000022A8" w:rsidP="000022A8">
            <w:r w:rsidRPr="000B09FF">
              <w:t>ID</w:t>
            </w:r>
          </w:p>
        </w:tc>
        <w:tc>
          <w:tcPr>
            <w:tcW w:w="5428" w:type="dxa"/>
          </w:tcPr>
          <w:p w14:paraId="06885096" w14:textId="77777777" w:rsidR="000022A8" w:rsidRPr="00ED0073" w:rsidRDefault="000022A8" w:rsidP="000022A8">
            <w:r>
              <w:rPr>
                <w:rFonts w:hint="eastAsia"/>
              </w:rPr>
              <w:t>U</w:t>
            </w:r>
            <w:r>
              <w:t>C-T-</w:t>
            </w:r>
            <w:r>
              <w:rPr>
                <w:rFonts w:hint="eastAsia"/>
              </w:rPr>
              <w:t>4-</w:t>
            </w:r>
            <w:r>
              <w:t>06</w:t>
            </w:r>
          </w:p>
        </w:tc>
      </w:tr>
      <w:tr w:rsidR="000022A8" w:rsidRPr="00C52A26" w14:paraId="3B5573EA" w14:textId="77777777" w:rsidTr="000022A8">
        <w:tc>
          <w:tcPr>
            <w:tcW w:w="2812" w:type="dxa"/>
          </w:tcPr>
          <w:p w14:paraId="25A6CEC8" w14:textId="77777777" w:rsidR="000022A8" w:rsidRPr="00ED0073" w:rsidRDefault="000022A8" w:rsidP="000022A8">
            <w:r w:rsidRPr="000B09FF">
              <w:rPr>
                <w:rFonts w:hint="eastAsia"/>
              </w:rPr>
              <w:t>名称</w:t>
            </w:r>
          </w:p>
        </w:tc>
        <w:tc>
          <w:tcPr>
            <w:tcW w:w="5428" w:type="dxa"/>
          </w:tcPr>
          <w:p w14:paraId="0B579E02" w14:textId="77777777" w:rsidR="000022A8" w:rsidRPr="00C52A26" w:rsidRDefault="000022A8" w:rsidP="000022A8">
            <w:r>
              <w:rPr>
                <w:rFonts w:hint="eastAsia"/>
              </w:rPr>
              <w:t>查看系统通知</w:t>
            </w:r>
          </w:p>
        </w:tc>
      </w:tr>
      <w:tr w:rsidR="000022A8" w:rsidRPr="00ED0073" w14:paraId="3F1A2FB9" w14:textId="77777777" w:rsidTr="000022A8">
        <w:tc>
          <w:tcPr>
            <w:tcW w:w="2812" w:type="dxa"/>
          </w:tcPr>
          <w:p w14:paraId="584CB2E5" w14:textId="77777777" w:rsidR="000022A8" w:rsidRPr="00ED0073" w:rsidRDefault="000022A8" w:rsidP="000022A8">
            <w:r w:rsidRPr="000B09FF">
              <w:rPr>
                <w:rFonts w:hint="eastAsia"/>
              </w:rPr>
              <w:t>需求来源</w:t>
            </w:r>
          </w:p>
        </w:tc>
        <w:tc>
          <w:tcPr>
            <w:tcW w:w="5428" w:type="dxa"/>
          </w:tcPr>
          <w:p w14:paraId="1177E1B2"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5F0D9F96" w14:textId="77777777" w:rsidTr="000022A8">
        <w:tc>
          <w:tcPr>
            <w:tcW w:w="2812" w:type="dxa"/>
          </w:tcPr>
          <w:p w14:paraId="6AA59FAD" w14:textId="77777777" w:rsidR="000022A8" w:rsidRPr="00ED0073" w:rsidRDefault="000022A8" w:rsidP="000022A8">
            <w:r w:rsidRPr="000B09FF">
              <w:rPr>
                <w:rFonts w:hint="eastAsia"/>
              </w:rPr>
              <w:t>描述</w:t>
            </w:r>
          </w:p>
        </w:tc>
        <w:tc>
          <w:tcPr>
            <w:tcW w:w="5428" w:type="dxa"/>
          </w:tcPr>
          <w:p w14:paraId="6EEB9705" w14:textId="77777777" w:rsidR="000022A8" w:rsidRPr="00ED0073" w:rsidRDefault="000022A8" w:rsidP="000022A8">
            <w:r>
              <w:rPr>
                <w:rFonts w:hint="eastAsia"/>
              </w:rPr>
              <w:t>学生用户可在个人中心查看系统通知</w:t>
            </w:r>
          </w:p>
        </w:tc>
      </w:tr>
      <w:tr w:rsidR="000022A8" w:rsidRPr="00ED0073" w14:paraId="1CDB4712" w14:textId="77777777" w:rsidTr="000022A8">
        <w:tc>
          <w:tcPr>
            <w:tcW w:w="2812" w:type="dxa"/>
          </w:tcPr>
          <w:p w14:paraId="28B0389A" w14:textId="77777777" w:rsidR="000022A8" w:rsidRPr="00ED0073" w:rsidRDefault="000022A8" w:rsidP="000022A8">
            <w:r w:rsidRPr="000B09FF">
              <w:rPr>
                <w:rFonts w:hint="eastAsia"/>
              </w:rPr>
              <w:t>参与者</w:t>
            </w:r>
          </w:p>
        </w:tc>
        <w:tc>
          <w:tcPr>
            <w:tcW w:w="5428" w:type="dxa"/>
          </w:tcPr>
          <w:p w14:paraId="0B783022" w14:textId="77777777" w:rsidR="000022A8" w:rsidRPr="00ED0073" w:rsidRDefault="000022A8" w:rsidP="000022A8">
            <w:r>
              <w:rPr>
                <w:rFonts w:hint="eastAsia"/>
              </w:rPr>
              <w:t>学生</w:t>
            </w:r>
          </w:p>
        </w:tc>
      </w:tr>
      <w:tr w:rsidR="000022A8" w:rsidRPr="00ED0073" w14:paraId="0B20A421" w14:textId="77777777" w:rsidTr="000022A8">
        <w:tc>
          <w:tcPr>
            <w:tcW w:w="2812" w:type="dxa"/>
          </w:tcPr>
          <w:p w14:paraId="2342324A" w14:textId="77777777" w:rsidR="000022A8" w:rsidRPr="00ED0073" w:rsidRDefault="000022A8" w:rsidP="000022A8">
            <w:r w:rsidRPr="000B09FF">
              <w:rPr>
                <w:rFonts w:hint="eastAsia"/>
              </w:rPr>
              <w:t>前置条件</w:t>
            </w:r>
          </w:p>
        </w:tc>
        <w:tc>
          <w:tcPr>
            <w:tcW w:w="5428" w:type="dxa"/>
          </w:tcPr>
          <w:p w14:paraId="3D9015ED" w14:textId="77777777" w:rsidR="000022A8" w:rsidRDefault="000022A8" w:rsidP="000022A8">
            <w:r>
              <w:rPr>
                <w:rFonts w:hint="eastAsia"/>
              </w:rPr>
              <w:t>学生用户成功登录</w:t>
            </w:r>
          </w:p>
          <w:p w14:paraId="5BA60528" w14:textId="77777777" w:rsidR="000022A8" w:rsidRPr="00ED0073" w:rsidRDefault="000022A8" w:rsidP="000022A8">
            <w:r>
              <w:rPr>
                <w:rFonts w:hint="eastAsia"/>
              </w:rPr>
              <w:t>个人中心</w:t>
            </w:r>
          </w:p>
        </w:tc>
      </w:tr>
      <w:tr w:rsidR="000022A8" w:rsidRPr="00ED0073" w14:paraId="3891D456" w14:textId="77777777" w:rsidTr="000022A8">
        <w:tc>
          <w:tcPr>
            <w:tcW w:w="2812" w:type="dxa"/>
          </w:tcPr>
          <w:p w14:paraId="7E453C3C" w14:textId="77777777" w:rsidR="000022A8" w:rsidRPr="00ED0073" w:rsidRDefault="000022A8" w:rsidP="000022A8">
            <w:r w:rsidRPr="000B09FF">
              <w:rPr>
                <w:rFonts w:hint="eastAsia"/>
              </w:rPr>
              <w:t>后置条件</w:t>
            </w:r>
          </w:p>
        </w:tc>
        <w:tc>
          <w:tcPr>
            <w:tcW w:w="5428" w:type="dxa"/>
          </w:tcPr>
          <w:p w14:paraId="4124B71E" w14:textId="77777777" w:rsidR="000022A8" w:rsidRPr="00ED0073" w:rsidRDefault="000022A8" w:rsidP="000022A8">
            <w:r>
              <w:rPr>
                <w:rFonts w:hint="eastAsia"/>
              </w:rPr>
              <w:t>发送私信</w:t>
            </w:r>
          </w:p>
        </w:tc>
      </w:tr>
      <w:tr w:rsidR="000022A8" w:rsidRPr="00ED0073" w14:paraId="7E83DE3A" w14:textId="77777777" w:rsidTr="000022A8">
        <w:tc>
          <w:tcPr>
            <w:tcW w:w="2812" w:type="dxa"/>
          </w:tcPr>
          <w:p w14:paraId="4D8BCA4C" w14:textId="77777777" w:rsidR="000022A8" w:rsidRPr="00ED0073" w:rsidRDefault="000022A8" w:rsidP="000022A8">
            <w:r w:rsidRPr="000B09FF">
              <w:rPr>
                <w:rFonts w:hint="eastAsia"/>
              </w:rPr>
              <w:t>一般性流程</w:t>
            </w:r>
          </w:p>
        </w:tc>
        <w:tc>
          <w:tcPr>
            <w:tcW w:w="5428" w:type="dxa"/>
          </w:tcPr>
          <w:p w14:paraId="06DCA466" w14:textId="77777777" w:rsidR="000022A8" w:rsidRDefault="000022A8" w:rsidP="000022A8">
            <w:r>
              <w:rPr>
                <w:rFonts w:hint="eastAsia"/>
              </w:rPr>
              <w:t>1</w:t>
            </w:r>
            <w:r>
              <w:t>.</w:t>
            </w:r>
            <w:r>
              <w:rPr>
                <w:rFonts w:hint="eastAsia"/>
              </w:rPr>
              <w:t>学生用户登录</w:t>
            </w:r>
          </w:p>
          <w:p w14:paraId="599B87EA" w14:textId="77777777" w:rsidR="000022A8" w:rsidRDefault="000022A8" w:rsidP="000022A8">
            <w:r>
              <w:rPr>
                <w:rFonts w:hint="eastAsia"/>
              </w:rPr>
              <w:t>2</w:t>
            </w:r>
            <w:r>
              <w:t>.</w:t>
            </w:r>
            <w:r>
              <w:rPr>
                <w:rFonts w:hint="eastAsia"/>
              </w:rPr>
              <w:t>点击侧栏键</w:t>
            </w:r>
          </w:p>
          <w:p w14:paraId="3EB9F1F3" w14:textId="77777777" w:rsidR="000022A8" w:rsidRPr="00ED0073" w:rsidRDefault="000022A8" w:rsidP="000022A8">
            <w:r>
              <w:rPr>
                <w:rFonts w:hint="eastAsia"/>
              </w:rPr>
              <w:t>3</w:t>
            </w:r>
            <w:r>
              <w:t>.</w:t>
            </w:r>
            <w:r>
              <w:rPr>
                <w:rFonts w:hint="eastAsia"/>
              </w:rPr>
              <w:t>点击系统通知</w:t>
            </w:r>
          </w:p>
        </w:tc>
      </w:tr>
      <w:tr w:rsidR="000022A8" w:rsidRPr="00ED0073" w14:paraId="4F07748A" w14:textId="77777777" w:rsidTr="000022A8">
        <w:tc>
          <w:tcPr>
            <w:tcW w:w="2812" w:type="dxa"/>
          </w:tcPr>
          <w:p w14:paraId="23F146F1" w14:textId="77777777" w:rsidR="000022A8" w:rsidRPr="00ED0073" w:rsidRDefault="000022A8" w:rsidP="000022A8">
            <w:r w:rsidRPr="000B09FF">
              <w:rPr>
                <w:rFonts w:hint="eastAsia"/>
              </w:rPr>
              <w:t>可选性流程</w:t>
            </w:r>
          </w:p>
        </w:tc>
        <w:tc>
          <w:tcPr>
            <w:tcW w:w="5428" w:type="dxa"/>
          </w:tcPr>
          <w:p w14:paraId="7A3B465E" w14:textId="77777777" w:rsidR="000022A8" w:rsidRPr="00ED0073" w:rsidRDefault="000022A8" w:rsidP="000022A8">
            <w:r>
              <w:rPr>
                <w:rFonts w:hint="eastAsia"/>
              </w:rPr>
              <w:t>无</w:t>
            </w:r>
          </w:p>
        </w:tc>
      </w:tr>
      <w:tr w:rsidR="000022A8" w:rsidRPr="00ED0073" w14:paraId="570106B9" w14:textId="77777777" w:rsidTr="000022A8">
        <w:tc>
          <w:tcPr>
            <w:tcW w:w="2812" w:type="dxa"/>
          </w:tcPr>
          <w:p w14:paraId="6C0EBDA7" w14:textId="77777777" w:rsidR="000022A8" w:rsidRPr="00ED0073" w:rsidRDefault="000022A8" w:rsidP="000022A8">
            <w:r w:rsidRPr="000B09FF">
              <w:rPr>
                <w:rFonts w:hint="eastAsia"/>
              </w:rPr>
              <w:t>异常</w:t>
            </w:r>
          </w:p>
        </w:tc>
        <w:tc>
          <w:tcPr>
            <w:tcW w:w="5428" w:type="dxa"/>
          </w:tcPr>
          <w:p w14:paraId="0C8EA29D" w14:textId="77777777" w:rsidR="000022A8" w:rsidRPr="00ED0073" w:rsidRDefault="000022A8" w:rsidP="000022A8">
            <w:r>
              <w:rPr>
                <w:rFonts w:hint="eastAsia"/>
              </w:rPr>
              <w:t>无</w:t>
            </w:r>
          </w:p>
        </w:tc>
      </w:tr>
      <w:tr w:rsidR="000022A8" w:rsidRPr="00ED0073" w14:paraId="0E5854DA" w14:textId="77777777" w:rsidTr="000022A8">
        <w:tc>
          <w:tcPr>
            <w:tcW w:w="2812" w:type="dxa"/>
          </w:tcPr>
          <w:p w14:paraId="5D6BCF0E" w14:textId="77777777" w:rsidR="000022A8" w:rsidRPr="00ED0073" w:rsidRDefault="000022A8" w:rsidP="000022A8">
            <w:r w:rsidRPr="000B09FF">
              <w:rPr>
                <w:rFonts w:hint="eastAsia"/>
              </w:rPr>
              <w:t>优先级</w:t>
            </w:r>
          </w:p>
        </w:tc>
        <w:tc>
          <w:tcPr>
            <w:tcW w:w="5428" w:type="dxa"/>
          </w:tcPr>
          <w:p w14:paraId="0BF342DA" w14:textId="77777777" w:rsidR="000022A8" w:rsidRPr="00ED0073" w:rsidRDefault="000022A8" w:rsidP="000022A8">
            <w:r>
              <w:rPr>
                <w:rFonts w:hint="eastAsia"/>
              </w:rPr>
              <w:t>T</w:t>
            </w:r>
            <w:r>
              <w:t>BD</w:t>
            </w:r>
          </w:p>
        </w:tc>
      </w:tr>
      <w:tr w:rsidR="000022A8" w:rsidRPr="00433E1C" w14:paraId="20BD5CC5" w14:textId="77777777" w:rsidTr="000022A8">
        <w:tc>
          <w:tcPr>
            <w:tcW w:w="2812" w:type="dxa"/>
          </w:tcPr>
          <w:p w14:paraId="6DBBF6C0" w14:textId="77777777" w:rsidR="000022A8" w:rsidRPr="00ED0073" w:rsidRDefault="000022A8" w:rsidP="000022A8">
            <w:r w:rsidRPr="000B09FF">
              <w:rPr>
                <w:rFonts w:hint="eastAsia"/>
              </w:rPr>
              <w:t>业务规则</w:t>
            </w:r>
          </w:p>
        </w:tc>
        <w:tc>
          <w:tcPr>
            <w:tcW w:w="5428" w:type="dxa"/>
          </w:tcPr>
          <w:p w14:paraId="5EF60F7F" w14:textId="77777777" w:rsidR="000022A8" w:rsidRPr="00433E1C" w:rsidRDefault="000022A8" w:rsidP="000022A8">
            <w:r>
              <w:rPr>
                <w:rFonts w:hint="eastAsia"/>
              </w:rPr>
              <w:t>无</w:t>
            </w:r>
          </w:p>
        </w:tc>
      </w:tr>
      <w:tr w:rsidR="000022A8" w:rsidRPr="00757EB3" w14:paraId="7D51C991" w14:textId="77777777" w:rsidTr="000022A8">
        <w:tc>
          <w:tcPr>
            <w:tcW w:w="2812" w:type="dxa"/>
          </w:tcPr>
          <w:p w14:paraId="1B9CBF0B" w14:textId="77777777" w:rsidR="000022A8" w:rsidRPr="00ED0073" w:rsidRDefault="000022A8" w:rsidP="000022A8">
            <w:r w:rsidRPr="000B09FF">
              <w:rPr>
                <w:rFonts w:hint="eastAsia"/>
              </w:rPr>
              <w:t>其他信息</w:t>
            </w:r>
          </w:p>
        </w:tc>
        <w:tc>
          <w:tcPr>
            <w:tcW w:w="5428" w:type="dxa"/>
          </w:tcPr>
          <w:p w14:paraId="6759DBCA" w14:textId="77777777" w:rsidR="000022A8" w:rsidRPr="00757EB3" w:rsidRDefault="000022A8" w:rsidP="000022A8">
            <w:r>
              <w:rPr>
                <w:rFonts w:hint="eastAsia"/>
              </w:rPr>
              <w:t>无</w:t>
            </w:r>
          </w:p>
        </w:tc>
      </w:tr>
      <w:tr w:rsidR="000022A8" w:rsidRPr="00757EB3" w14:paraId="11AE6499" w14:textId="77777777" w:rsidTr="000022A8">
        <w:tc>
          <w:tcPr>
            <w:tcW w:w="2812" w:type="dxa"/>
          </w:tcPr>
          <w:p w14:paraId="45AEC32D" w14:textId="77777777" w:rsidR="000022A8" w:rsidRPr="00270929" w:rsidRDefault="000022A8" w:rsidP="000022A8">
            <w:r>
              <w:rPr>
                <w:rFonts w:hint="eastAsia"/>
              </w:rPr>
              <w:t>输入</w:t>
            </w:r>
          </w:p>
        </w:tc>
        <w:tc>
          <w:tcPr>
            <w:tcW w:w="5428" w:type="dxa"/>
          </w:tcPr>
          <w:p w14:paraId="5C8266CB" w14:textId="77777777" w:rsidR="000022A8" w:rsidRPr="00433E1C" w:rsidRDefault="000022A8" w:rsidP="000022A8">
            <w:r>
              <w:rPr>
                <w:rFonts w:hint="eastAsia"/>
              </w:rPr>
              <w:t>无</w:t>
            </w:r>
          </w:p>
        </w:tc>
      </w:tr>
      <w:tr w:rsidR="000022A8" w:rsidRPr="00757EB3" w14:paraId="392F2B8F" w14:textId="77777777" w:rsidTr="000022A8">
        <w:tc>
          <w:tcPr>
            <w:tcW w:w="2812" w:type="dxa"/>
          </w:tcPr>
          <w:p w14:paraId="6A55F5CE" w14:textId="77777777" w:rsidR="000022A8" w:rsidRDefault="000022A8" w:rsidP="000022A8">
            <w:r>
              <w:rPr>
                <w:rFonts w:hint="eastAsia"/>
              </w:rPr>
              <w:t>输出</w:t>
            </w:r>
          </w:p>
        </w:tc>
        <w:tc>
          <w:tcPr>
            <w:tcW w:w="5428" w:type="dxa"/>
          </w:tcPr>
          <w:p w14:paraId="7EC3D0D3" w14:textId="77777777" w:rsidR="000022A8" w:rsidRPr="00757EB3" w:rsidRDefault="000022A8" w:rsidP="000022A8">
            <w:r>
              <w:rPr>
                <w:rFonts w:hint="eastAsia"/>
              </w:rPr>
              <w:t>无</w:t>
            </w:r>
          </w:p>
        </w:tc>
      </w:tr>
    </w:tbl>
    <w:p w14:paraId="61A6DEFE" w14:textId="77777777" w:rsidR="000022A8" w:rsidRDefault="000022A8" w:rsidP="000022A8">
      <w:pPr>
        <w:pStyle w:val="3"/>
      </w:pPr>
      <w:bookmarkStart w:id="197" w:name="_Toc533969180"/>
      <w:r>
        <w:rPr>
          <w:rFonts w:hint="eastAsia"/>
        </w:rPr>
        <w:lastRenderedPageBreak/>
        <w:t>开启关闭系统推送</w:t>
      </w:r>
      <w:bookmarkEnd w:id="197"/>
    </w:p>
    <w:tbl>
      <w:tblPr>
        <w:tblStyle w:val="af9"/>
        <w:tblpPr w:leftFromText="180" w:rightFromText="180" w:vertAnchor="text" w:horzAnchor="margin" w:tblpY="43"/>
        <w:tblW w:w="0" w:type="auto"/>
        <w:tblLook w:val="01E0" w:firstRow="1" w:lastRow="1" w:firstColumn="1" w:lastColumn="1" w:noHBand="0" w:noVBand="0"/>
      </w:tblPr>
      <w:tblGrid>
        <w:gridCol w:w="2812"/>
        <w:gridCol w:w="5428"/>
      </w:tblGrid>
      <w:tr w:rsidR="000022A8" w:rsidRPr="00ED0073" w14:paraId="7C3AF874" w14:textId="77777777" w:rsidTr="000022A8">
        <w:tc>
          <w:tcPr>
            <w:tcW w:w="2812" w:type="dxa"/>
          </w:tcPr>
          <w:p w14:paraId="59C5B281" w14:textId="77777777" w:rsidR="000022A8" w:rsidRPr="00ED0073" w:rsidRDefault="000022A8" w:rsidP="000022A8">
            <w:r w:rsidRPr="000B09FF">
              <w:t>ID</w:t>
            </w:r>
          </w:p>
        </w:tc>
        <w:tc>
          <w:tcPr>
            <w:tcW w:w="5428" w:type="dxa"/>
          </w:tcPr>
          <w:p w14:paraId="105DDEDA" w14:textId="77777777" w:rsidR="000022A8" w:rsidRPr="00ED0073" w:rsidRDefault="000022A8" w:rsidP="000022A8">
            <w:r>
              <w:rPr>
                <w:rFonts w:hint="eastAsia"/>
              </w:rPr>
              <w:t>U</w:t>
            </w:r>
            <w:r>
              <w:t>C-T-</w:t>
            </w:r>
            <w:r>
              <w:rPr>
                <w:rFonts w:hint="eastAsia"/>
              </w:rPr>
              <w:t>4-</w:t>
            </w:r>
            <w:r>
              <w:t>07</w:t>
            </w:r>
          </w:p>
        </w:tc>
      </w:tr>
      <w:tr w:rsidR="000022A8" w:rsidRPr="00C52A26" w14:paraId="2F2A81DB" w14:textId="77777777" w:rsidTr="000022A8">
        <w:tc>
          <w:tcPr>
            <w:tcW w:w="2812" w:type="dxa"/>
          </w:tcPr>
          <w:p w14:paraId="7D5A813C" w14:textId="77777777" w:rsidR="000022A8" w:rsidRPr="00ED0073" w:rsidRDefault="000022A8" w:rsidP="000022A8">
            <w:r w:rsidRPr="000B09FF">
              <w:rPr>
                <w:rFonts w:hint="eastAsia"/>
              </w:rPr>
              <w:t>名称</w:t>
            </w:r>
          </w:p>
        </w:tc>
        <w:tc>
          <w:tcPr>
            <w:tcW w:w="5428" w:type="dxa"/>
          </w:tcPr>
          <w:p w14:paraId="141CC7D2" w14:textId="77777777" w:rsidR="000022A8" w:rsidRPr="00C52A26" w:rsidRDefault="000022A8" w:rsidP="000022A8">
            <w:r>
              <w:rPr>
                <w:rFonts w:hint="eastAsia"/>
              </w:rPr>
              <w:t>开启关闭系统推送</w:t>
            </w:r>
          </w:p>
        </w:tc>
      </w:tr>
      <w:tr w:rsidR="000022A8" w:rsidRPr="00ED0073" w14:paraId="6A750B6F" w14:textId="77777777" w:rsidTr="000022A8">
        <w:tc>
          <w:tcPr>
            <w:tcW w:w="2812" w:type="dxa"/>
          </w:tcPr>
          <w:p w14:paraId="0CC47BBD" w14:textId="77777777" w:rsidR="000022A8" w:rsidRPr="00ED0073" w:rsidRDefault="000022A8" w:rsidP="000022A8">
            <w:r w:rsidRPr="000B09FF">
              <w:rPr>
                <w:rFonts w:hint="eastAsia"/>
              </w:rPr>
              <w:t>需求来源</w:t>
            </w:r>
          </w:p>
        </w:tc>
        <w:tc>
          <w:tcPr>
            <w:tcW w:w="5428" w:type="dxa"/>
          </w:tcPr>
          <w:p w14:paraId="68CBB895"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534AF83F" w14:textId="77777777" w:rsidTr="000022A8">
        <w:tc>
          <w:tcPr>
            <w:tcW w:w="2812" w:type="dxa"/>
          </w:tcPr>
          <w:p w14:paraId="2744A354" w14:textId="77777777" w:rsidR="000022A8" w:rsidRPr="00ED0073" w:rsidRDefault="000022A8" w:rsidP="000022A8">
            <w:r w:rsidRPr="000B09FF">
              <w:rPr>
                <w:rFonts w:hint="eastAsia"/>
              </w:rPr>
              <w:t>描述</w:t>
            </w:r>
          </w:p>
        </w:tc>
        <w:tc>
          <w:tcPr>
            <w:tcW w:w="5428" w:type="dxa"/>
          </w:tcPr>
          <w:p w14:paraId="0F3A869D" w14:textId="77777777" w:rsidR="000022A8" w:rsidRPr="00ED0073" w:rsidRDefault="000022A8" w:rsidP="000022A8">
            <w:r>
              <w:rPr>
                <w:rFonts w:hint="eastAsia"/>
              </w:rPr>
              <w:t>学生用户可在个人中心开启关闭系统推送</w:t>
            </w:r>
          </w:p>
        </w:tc>
      </w:tr>
      <w:tr w:rsidR="000022A8" w:rsidRPr="00ED0073" w14:paraId="78DCE8D0" w14:textId="77777777" w:rsidTr="000022A8">
        <w:tc>
          <w:tcPr>
            <w:tcW w:w="2812" w:type="dxa"/>
          </w:tcPr>
          <w:p w14:paraId="7E22601A" w14:textId="77777777" w:rsidR="000022A8" w:rsidRPr="00ED0073" w:rsidRDefault="000022A8" w:rsidP="000022A8">
            <w:r w:rsidRPr="000B09FF">
              <w:rPr>
                <w:rFonts w:hint="eastAsia"/>
              </w:rPr>
              <w:t>参与者</w:t>
            </w:r>
          </w:p>
        </w:tc>
        <w:tc>
          <w:tcPr>
            <w:tcW w:w="5428" w:type="dxa"/>
          </w:tcPr>
          <w:p w14:paraId="07CDAFC6" w14:textId="77777777" w:rsidR="000022A8" w:rsidRPr="00ED0073" w:rsidRDefault="000022A8" w:rsidP="000022A8">
            <w:r>
              <w:rPr>
                <w:rFonts w:hint="eastAsia"/>
              </w:rPr>
              <w:t>学生</w:t>
            </w:r>
          </w:p>
        </w:tc>
      </w:tr>
      <w:tr w:rsidR="000022A8" w:rsidRPr="00ED0073" w14:paraId="7F5F3227" w14:textId="77777777" w:rsidTr="000022A8">
        <w:tc>
          <w:tcPr>
            <w:tcW w:w="2812" w:type="dxa"/>
          </w:tcPr>
          <w:p w14:paraId="4DDC6202" w14:textId="77777777" w:rsidR="000022A8" w:rsidRPr="00ED0073" w:rsidRDefault="000022A8" w:rsidP="000022A8">
            <w:r w:rsidRPr="000B09FF">
              <w:rPr>
                <w:rFonts w:hint="eastAsia"/>
              </w:rPr>
              <w:t>前置条件</w:t>
            </w:r>
          </w:p>
        </w:tc>
        <w:tc>
          <w:tcPr>
            <w:tcW w:w="5428" w:type="dxa"/>
          </w:tcPr>
          <w:p w14:paraId="1AA8B6AD" w14:textId="77777777" w:rsidR="000022A8" w:rsidRDefault="000022A8" w:rsidP="000022A8">
            <w:r>
              <w:rPr>
                <w:rFonts w:hint="eastAsia"/>
              </w:rPr>
              <w:t>学生用户成功登录</w:t>
            </w:r>
          </w:p>
          <w:p w14:paraId="5574DD6B" w14:textId="77777777" w:rsidR="000022A8" w:rsidRPr="00ED0073" w:rsidRDefault="000022A8" w:rsidP="000022A8">
            <w:r>
              <w:rPr>
                <w:rFonts w:hint="eastAsia"/>
              </w:rPr>
              <w:t>个人中心</w:t>
            </w:r>
          </w:p>
        </w:tc>
      </w:tr>
      <w:tr w:rsidR="000022A8" w:rsidRPr="00ED0073" w14:paraId="57D43798" w14:textId="77777777" w:rsidTr="000022A8">
        <w:tc>
          <w:tcPr>
            <w:tcW w:w="2812" w:type="dxa"/>
          </w:tcPr>
          <w:p w14:paraId="0213EBAC" w14:textId="77777777" w:rsidR="000022A8" w:rsidRPr="00ED0073" w:rsidRDefault="000022A8" w:rsidP="000022A8">
            <w:r w:rsidRPr="000B09FF">
              <w:rPr>
                <w:rFonts w:hint="eastAsia"/>
              </w:rPr>
              <w:t>后置条件</w:t>
            </w:r>
          </w:p>
        </w:tc>
        <w:tc>
          <w:tcPr>
            <w:tcW w:w="5428" w:type="dxa"/>
          </w:tcPr>
          <w:p w14:paraId="5144CF5E" w14:textId="77777777" w:rsidR="000022A8" w:rsidRPr="00ED0073" w:rsidRDefault="000022A8" w:rsidP="000022A8">
            <w:r>
              <w:rPr>
                <w:rFonts w:hint="eastAsia"/>
              </w:rPr>
              <w:t>发送私信</w:t>
            </w:r>
          </w:p>
        </w:tc>
      </w:tr>
      <w:tr w:rsidR="000022A8" w:rsidRPr="00ED0073" w14:paraId="342A0A86" w14:textId="77777777" w:rsidTr="000022A8">
        <w:tc>
          <w:tcPr>
            <w:tcW w:w="2812" w:type="dxa"/>
          </w:tcPr>
          <w:p w14:paraId="0365A906" w14:textId="77777777" w:rsidR="000022A8" w:rsidRPr="00ED0073" w:rsidRDefault="000022A8" w:rsidP="000022A8">
            <w:r w:rsidRPr="000B09FF">
              <w:rPr>
                <w:rFonts w:hint="eastAsia"/>
              </w:rPr>
              <w:t>一般性流程</w:t>
            </w:r>
          </w:p>
        </w:tc>
        <w:tc>
          <w:tcPr>
            <w:tcW w:w="5428" w:type="dxa"/>
          </w:tcPr>
          <w:p w14:paraId="6E1206BF" w14:textId="77777777" w:rsidR="000022A8" w:rsidRDefault="000022A8" w:rsidP="000022A8">
            <w:r>
              <w:rPr>
                <w:rFonts w:hint="eastAsia"/>
              </w:rPr>
              <w:t>1</w:t>
            </w:r>
            <w:r>
              <w:t>.</w:t>
            </w:r>
            <w:r>
              <w:rPr>
                <w:rFonts w:hint="eastAsia"/>
              </w:rPr>
              <w:t>学生用户登录</w:t>
            </w:r>
          </w:p>
          <w:p w14:paraId="4499B6BC" w14:textId="77777777" w:rsidR="000022A8" w:rsidRDefault="000022A8" w:rsidP="000022A8">
            <w:r>
              <w:rPr>
                <w:rFonts w:hint="eastAsia"/>
              </w:rPr>
              <w:t>2</w:t>
            </w:r>
            <w:r>
              <w:t>.</w:t>
            </w:r>
            <w:r>
              <w:rPr>
                <w:rFonts w:hint="eastAsia"/>
              </w:rPr>
              <w:t>点击侧栏键</w:t>
            </w:r>
          </w:p>
          <w:p w14:paraId="5804331F" w14:textId="77777777" w:rsidR="000022A8" w:rsidRPr="00ED0073" w:rsidRDefault="000022A8" w:rsidP="000022A8">
            <w:r>
              <w:rPr>
                <w:rFonts w:hint="eastAsia"/>
              </w:rPr>
              <w:t>3</w:t>
            </w:r>
            <w:r>
              <w:t>.</w:t>
            </w:r>
            <w:r>
              <w:rPr>
                <w:rFonts w:hint="eastAsia"/>
              </w:rPr>
              <w:t>点击系统推送按钮</w:t>
            </w:r>
          </w:p>
        </w:tc>
      </w:tr>
      <w:tr w:rsidR="000022A8" w:rsidRPr="00ED0073" w14:paraId="31C82613" w14:textId="77777777" w:rsidTr="000022A8">
        <w:tc>
          <w:tcPr>
            <w:tcW w:w="2812" w:type="dxa"/>
          </w:tcPr>
          <w:p w14:paraId="4BE27D7D" w14:textId="77777777" w:rsidR="000022A8" w:rsidRPr="00ED0073" w:rsidRDefault="000022A8" w:rsidP="000022A8">
            <w:r w:rsidRPr="000B09FF">
              <w:rPr>
                <w:rFonts w:hint="eastAsia"/>
              </w:rPr>
              <w:t>可选性流程</w:t>
            </w:r>
          </w:p>
        </w:tc>
        <w:tc>
          <w:tcPr>
            <w:tcW w:w="5428" w:type="dxa"/>
          </w:tcPr>
          <w:p w14:paraId="4AF4F0D6" w14:textId="77777777" w:rsidR="000022A8" w:rsidRPr="00ED0073" w:rsidRDefault="000022A8" w:rsidP="000022A8">
            <w:r>
              <w:rPr>
                <w:rFonts w:hint="eastAsia"/>
              </w:rPr>
              <w:t>无</w:t>
            </w:r>
          </w:p>
        </w:tc>
      </w:tr>
      <w:tr w:rsidR="000022A8" w:rsidRPr="00ED0073" w14:paraId="2A2D09E6" w14:textId="77777777" w:rsidTr="000022A8">
        <w:tc>
          <w:tcPr>
            <w:tcW w:w="2812" w:type="dxa"/>
          </w:tcPr>
          <w:p w14:paraId="666962B1" w14:textId="77777777" w:rsidR="000022A8" w:rsidRPr="00ED0073" w:rsidRDefault="000022A8" w:rsidP="000022A8">
            <w:r w:rsidRPr="000B09FF">
              <w:rPr>
                <w:rFonts w:hint="eastAsia"/>
              </w:rPr>
              <w:t>异常</w:t>
            </w:r>
          </w:p>
        </w:tc>
        <w:tc>
          <w:tcPr>
            <w:tcW w:w="5428" w:type="dxa"/>
          </w:tcPr>
          <w:p w14:paraId="73FC1E8D" w14:textId="77777777" w:rsidR="000022A8" w:rsidRPr="00ED0073" w:rsidRDefault="000022A8" w:rsidP="000022A8">
            <w:r>
              <w:rPr>
                <w:rFonts w:hint="eastAsia"/>
              </w:rPr>
              <w:t>无</w:t>
            </w:r>
          </w:p>
        </w:tc>
      </w:tr>
      <w:tr w:rsidR="000022A8" w:rsidRPr="00ED0073" w14:paraId="7E88DF6B" w14:textId="77777777" w:rsidTr="000022A8">
        <w:tc>
          <w:tcPr>
            <w:tcW w:w="2812" w:type="dxa"/>
          </w:tcPr>
          <w:p w14:paraId="1CE18E01" w14:textId="77777777" w:rsidR="000022A8" w:rsidRPr="00ED0073" w:rsidRDefault="000022A8" w:rsidP="000022A8">
            <w:r w:rsidRPr="000B09FF">
              <w:rPr>
                <w:rFonts w:hint="eastAsia"/>
              </w:rPr>
              <w:t>优先级</w:t>
            </w:r>
          </w:p>
        </w:tc>
        <w:tc>
          <w:tcPr>
            <w:tcW w:w="5428" w:type="dxa"/>
          </w:tcPr>
          <w:p w14:paraId="141180DA" w14:textId="77777777" w:rsidR="000022A8" w:rsidRPr="00ED0073" w:rsidRDefault="000022A8" w:rsidP="000022A8">
            <w:r>
              <w:rPr>
                <w:rFonts w:hint="eastAsia"/>
              </w:rPr>
              <w:t>T</w:t>
            </w:r>
            <w:r>
              <w:t>BD</w:t>
            </w:r>
          </w:p>
        </w:tc>
      </w:tr>
      <w:tr w:rsidR="000022A8" w:rsidRPr="00433E1C" w14:paraId="758F16FC" w14:textId="77777777" w:rsidTr="000022A8">
        <w:tc>
          <w:tcPr>
            <w:tcW w:w="2812" w:type="dxa"/>
          </w:tcPr>
          <w:p w14:paraId="63EFFCDC" w14:textId="77777777" w:rsidR="000022A8" w:rsidRPr="00ED0073" w:rsidRDefault="000022A8" w:rsidP="000022A8">
            <w:r w:rsidRPr="000B09FF">
              <w:rPr>
                <w:rFonts w:hint="eastAsia"/>
              </w:rPr>
              <w:t>业务规则</w:t>
            </w:r>
          </w:p>
        </w:tc>
        <w:tc>
          <w:tcPr>
            <w:tcW w:w="5428" w:type="dxa"/>
          </w:tcPr>
          <w:p w14:paraId="08C480D5" w14:textId="77777777" w:rsidR="000022A8" w:rsidRPr="00433E1C" w:rsidRDefault="000022A8" w:rsidP="000022A8">
            <w:r>
              <w:rPr>
                <w:rFonts w:hint="eastAsia"/>
              </w:rPr>
              <w:t>无</w:t>
            </w:r>
          </w:p>
        </w:tc>
      </w:tr>
      <w:tr w:rsidR="000022A8" w:rsidRPr="00757EB3" w14:paraId="4A4AE875" w14:textId="77777777" w:rsidTr="000022A8">
        <w:tc>
          <w:tcPr>
            <w:tcW w:w="2812" w:type="dxa"/>
          </w:tcPr>
          <w:p w14:paraId="0D71B6D0" w14:textId="77777777" w:rsidR="000022A8" w:rsidRPr="00ED0073" w:rsidRDefault="000022A8" w:rsidP="000022A8">
            <w:r w:rsidRPr="000B09FF">
              <w:rPr>
                <w:rFonts w:hint="eastAsia"/>
              </w:rPr>
              <w:t>其他信息</w:t>
            </w:r>
          </w:p>
        </w:tc>
        <w:tc>
          <w:tcPr>
            <w:tcW w:w="5428" w:type="dxa"/>
          </w:tcPr>
          <w:p w14:paraId="5E7F0760" w14:textId="77777777" w:rsidR="000022A8" w:rsidRPr="00757EB3" w:rsidRDefault="000022A8" w:rsidP="000022A8">
            <w:r>
              <w:rPr>
                <w:rFonts w:hint="eastAsia"/>
              </w:rPr>
              <w:t>无</w:t>
            </w:r>
          </w:p>
        </w:tc>
      </w:tr>
      <w:tr w:rsidR="000022A8" w:rsidRPr="00757EB3" w14:paraId="06C402C9" w14:textId="77777777" w:rsidTr="000022A8">
        <w:tc>
          <w:tcPr>
            <w:tcW w:w="2812" w:type="dxa"/>
          </w:tcPr>
          <w:p w14:paraId="36C4B0A3" w14:textId="77777777" w:rsidR="000022A8" w:rsidRPr="00270929" w:rsidRDefault="000022A8" w:rsidP="000022A8">
            <w:r>
              <w:rPr>
                <w:rFonts w:hint="eastAsia"/>
              </w:rPr>
              <w:t>输入</w:t>
            </w:r>
          </w:p>
        </w:tc>
        <w:tc>
          <w:tcPr>
            <w:tcW w:w="5428" w:type="dxa"/>
          </w:tcPr>
          <w:p w14:paraId="32B938C7" w14:textId="77777777" w:rsidR="000022A8" w:rsidRPr="00433E1C" w:rsidRDefault="000022A8" w:rsidP="000022A8">
            <w:r>
              <w:rPr>
                <w:rFonts w:hint="eastAsia"/>
              </w:rPr>
              <w:t>无</w:t>
            </w:r>
          </w:p>
        </w:tc>
      </w:tr>
      <w:tr w:rsidR="000022A8" w:rsidRPr="00757EB3" w14:paraId="5FE43C9D" w14:textId="77777777" w:rsidTr="000022A8">
        <w:tc>
          <w:tcPr>
            <w:tcW w:w="2812" w:type="dxa"/>
          </w:tcPr>
          <w:p w14:paraId="28ABA05A" w14:textId="77777777" w:rsidR="000022A8" w:rsidRDefault="000022A8" w:rsidP="000022A8">
            <w:r>
              <w:rPr>
                <w:rFonts w:hint="eastAsia"/>
              </w:rPr>
              <w:t>输出</w:t>
            </w:r>
          </w:p>
        </w:tc>
        <w:tc>
          <w:tcPr>
            <w:tcW w:w="5428" w:type="dxa"/>
          </w:tcPr>
          <w:p w14:paraId="5B337389" w14:textId="77777777" w:rsidR="000022A8" w:rsidRPr="00757EB3" w:rsidRDefault="000022A8" w:rsidP="000022A8">
            <w:r>
              <w:rPr>
                <w:rFonts w:hint="eastAsia"/>
              </w:rPr>
              <w:t>无</w:t>
            </w:r>
          </w:p>
        </w:tc>
      </w:tr>
    </w:tbl>
    <w:p w14:paraId="51F637D0" w14:textId="77777777" w:rsidR="000022A8" w:rsidRPr="00E32031" w:rsidRDefault="000022A8" w:rsidP="000022A8">
      <w:pPr>
        <w:pStyle w:val="1"/>
      </w:pPr>
      <w:bookmarkStart w:id="198" w:name="_Toc533969181"/>
      <w:r>
        <w:rPr>
          <w:rFonts w:hint="eastAsia"/>
        </w:rPr>
        <w:t>学习交流相关操作</w:t>
      </w:r>
      <w:bookmarkEnd w:id="198"/>
    </w:p>
    <w:p w14:paraId="6DC80C2A" w14:textId="77777777" w:rsidR="000022A8" w:rsidRDefault="000022A8" w:rsidP="000022A8">
      <w:pPr>
        <w:pStyle w:val="3"/>
      </w:pPr>
      <w:bookmarkStart w:id="199" w:name="_Toc533969182"/>
      <w:r>
        <w:rPr>
          <w:rFonts w:hint="eastAsia"/>
        </w:rPr>
        <w:t>搜索问题</w:t>
      </w:r>
      <w:bookmarkEnd w:id="19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6A1AC551" w14:textId="77777777" w:rsidTr="000022A8">
        <w:tc>
          <w:tcPr>
            <w:tcW w:w="2812" w:type="dxa"/>
          </w:tcPr>
          <w:p w14:paraId="2E878CC9" w14:textId="77777777" w:rsidR="000022A8" w:rsidRPr="00ED0073" w:rsidRDefault="000022A8" w:rsidP="000022A8">
            <w:r w:rsidRPr="000B09FF">
              <w:t>ID</w:t>
            </w:r>
          </w:p>
        </w:tc>
        <w:tc>
          <w:tcPr>
            <w:tcW w:w="5428" w:type="dxa"/>
          </w:tcPr>
          <w:p w14:paraId="2130D9A8" w14:textId="77777777" w:rsidR="000022A8" w:rsidRPr="00ED0073" w:rsidRDefault="000022A8" w:rsidP="000022A8">
            <w:r>
              <w:rPr>
                <w:rFonts w:hint="eastAsia"/>
              </w:rPr>
              <w:t>U</w:t>
            </w:r>
            <w:r>
              <w:t>C-T-</w:t>
            </w:r>
            <w:r>
              <w:rPr>
                <w:rFonts w:hint="eastAsia"/>
              </w:rPr>
              <w:t>5</w:t>
            </w:r>
            <w:r>
              <w:t>-01</w:t>
            </w:r>
          </w:p>
        </w:tc>
      </w:tr>
      <w:tr w:rsidR="000022A8" w:rsidRPr="00C52A26" w14:paraId="308C71ED" w14:textId="77777777" w:rsidTr="000022A8">
        <w:tc>
          <w:tcPr>
            <w:tcW w:w="2812" w:type="dxa"/>
          </w:tcPr>
          <w:p w14:paraId="2010929D" w14:textId="77777777" w:rsidR="000022A8" w:rsidRPr="00ED0073" w:rsidRDefault="000022A8" w:rsidP="000022A8">
            <w:r w:rsidRPr="000B09FF">
              <w:rPr>
                <w:rFonts w:hint="eastAsia"/>
              </w:rPr>
              <w:t>名称</w:t>
            </w:r>
          </w:p>
        </w:tc>
        <w:tc>
          <w:tcPr>
            <w:tcW w:w="5428" w:type="dxa"/>
          </w:tcPr>
          <w:p w14:paraId="36D550E0" w14:textId="77777777" w:rsidR="000022A8" w:rsidRPr="00C52A26" w:rsidRDefault="000022A8" w:rsidP="000022A8">
            <w:r>
              <w:rPr>
                <w:rFonts w:hint="eastAsia"/>
              </w:rPr>
              <w:t>搜索问题</w:t>
            </w:r>
          </w:p>
        </w:tc>
      </w:tr>
      <w:tr w:rsidR="000022A8" w:rsidRPr="00ED0073" w14:paraId="128CC289" w14:textId="77777777" w:rsidTr="000022A8">
        <w:tc>
          <w:tcPr>
            <w:tcW w:w="2812" w:type="dxa"/>
          </w:tcPr>
          <w:p w14:paraId="16FB4EB1" w14:textId="77777777" w:rsidR="000022A8" w:rsidRPr="00ED0073" w:rsidRDefault="000022A8" w:rsidP="000022A8">
            <w:r w:rsidRPr="000B09FF">
              <w:rPr>
                <w:rFonts w:hint="eastAsia"/>
              </w:rPr>
              <w:t>需求来源</w:t>
            </w:r>
          </w:p>
        </w:tc>
        <w:tc>
          <w:tcPr>
            <w:tcW w:w="5428" w:type="dxa"/>
          </w:tcPr>
          <w:p w14:paraId="42069B9E"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472DAD77" w14:textId="77777777" w:rsidTr="000022A8">
        <w:tc>
          <w:tcPr>
            <w:tcW w:w="2812" w:type="dxa"/>
          </w:tcPr>
          <w:p w14:paraId="3D0FB5D8" w14:textId="77777777" w:rsidR="000022A8" w:rsidRPr="00ED0073" w:rsidRDefault="000022A8" w:rsidP="000022A8">
            <w:r w:rsidRPr="000B09FF">
              <w:rPr>
                <w:rFonts w:hint="eastAsia"/>
              </w:rPr>
              <w:t>描述</w:t>
            </w:r>
          </w:p>
        </w:tc>
        <w:tc>
          <w:tcPr>
            <w:tcW w:w="5428" w:type="dxa"/>
          </w:tcPr>
          <w:p w14:paraId="1EC00287" w14:textId="77777777" w:rsidR="000022A8" w:rsidRPr="00ED0073" w:rsidRDefault="000022A8" w:rsidP="000022A8">
            <w:r>
              <w:rPr>
                <w:rFonts w:hint="eastAsia"/>
              </w:rPr>
              <w:t>学生用户可在问题界面搜索问题</w:t>
            </w:r>
          </w:p>
        </w:tc>
      </w:tr>
      <w:tr w:rsidR="000022A8" w:rsidRPr="00ED0073" w14:paraId="61051B94" w14:textId="77777777" w:rsidTr="000022A8">
        <w:tc>
          <w:tcPr>
            <w:tcW w:w="2812" w:type="dxa"/>
          </w:tcPr>
          <w:p w14:paraId="3E647F74" w14:textId="77777777" w:rsidR="000022A8" w:rsidRPr="00ED0073" w:rsidRDefault="000022A8" w:rsidP="000022A8">
            <w:r w:rsidRPr="000B09FF">
              <w:rPr>
                <w:rFonts w:hint="eastAsia"/>
              </w:rPr>
              <w:t>参与者</w:t>
            </w:r>
          </w:p>
        </w:tc>
        <w:tc>
          <w:tcPr>
            <w:tcW w:w="5428" w:type="dxa"/>
          </w:tcPr>
          <w:p w14:paraId="307A5B16" w14:textId="77777777" w:rsidR="000022A8" w:rsidRPr="00ED0073" w:rsidRDefault="000022A8" w:rsidP="000022A8">
            <w:r>
              <w:rPr>
                <w:rFonts w:hint="eastAsia"/>
              </w:rPr>
              <w:t>学生</w:t>
            </w:r>
          </w:p>
        </w:tc>
      </w:tr>
      <w:tr w:rsidR="000022A8" w:rsidRPr="00ED0073" w14:paraId="313AA03E" w14:textId="77777777" w:rsidTr="000022A8">
        <w:tc>
          <w:tcPr>
            <w:tcW w:w="2812" w:type="dxa"/>
          </w:tcPr>
          <w:p w14:paraId="1BFFECA3" w14:textId="77777777" w:rsidR="000022A8" w:rsidRPr="00ED0073" w:rsidRDefault="000022A8" w:rsidP="000022A8">
            <w:r w:rsidRPr="000B09FF">
              <w:rPr>
                <w:rFonts w:hint="eastAsia"/>
              </w:rPr>
              <w:t>前置条件</w:t>
            </w:r>
          </w:p>
        </w:tc>
        <w:tc>
          <w:tcPr>
            <w:tcW w:w="5428" w:type="dxa"/>
          </w:tcPr>
          <w:p w14:paraId="4425E3F5" w14:textId="77777777" w:rsidR="000022A8" w:rsidRDefault="000022A8" w:rsidP="000022A8">
            <w:r>
              <w:rPr>
                <w:rFonts w:hint="eastAsia"/>
              </w:rPr>
              <w:t>学生用户成功登录</w:t>
            </w:r>
          </w:p>
          <w:p w14:paraId="7CA7176D" w14:textId="77777777" w:rsidR="000022A8" w:rsidRPr="00ED0073" w:rsidRDefault="000022A8" w:rsidP="000022A8">
            <w:r>
              <w:rPr>
                <w:rFonts w:hint="eastAsia"/>
              </w:rPr>
              <w:t>学习交流</w:t>
            </w:r>
          </w:p>
        </w:tc>
      </w:tr>
      <w:tr w:rsidR="000022A8" w:rsidRPr="00ED0073" w14:paraId="7F156E92" w14:textId="77777777" w:rsidTr="000022A8">
        <w:tc>
          <w:tcPr>
            <w:tcW w:w="2812" w:type="dxa"/>
          </w:tcPr>
          <w:p w14:paraId="312236E0" w14:textId="77777777" w:rsidR="000022A8" w:rsidRPr="00ED0073" w:rsidRDefault="000022A8" w:rsidP="000022A8">
            <w:r w:rsidRPr="000B09FF">
              <w:rPr>
                <w:rFonts w:hint="eastAsia"/>
              </w:rPr>
              <w:t>后置条件</w:t>
            </w:r>
          </w:p>
        </w:tc>
        <w:tc>
          <w:tcPr>
            <w:tcW w:w="5428" w:type="dxa"/>
          </w:tcPr>
          <w:p w14:paraId="08A00CBD" w14:textId="77777777" w:rsidR="000022A8" w:rsidRPr="00ED0073" w:rsidRDefault="000022A8" w:rsidP="000022A8">
            <w:r>
              <w:rPr>
                <w:rFonts w:hint="eastAsia"/>
              </w:rPr>
              <w:t>无</w:t>
            </w:r>
          </w:p>
        </w:tc>
      </w:tr>
      <w:tr w:rsidR="000022A8" w:rsidRPr="00ED0073" w14:paraId="2795F782" w14:textId="77777777" w:rsidTr="000022A8">
        <w:tc>
          <w:tcPr>
            <w:tcW w:w="2812" w:type="dxa"/>
          </w:tcPr>
          <w:p w14:paraId="743FD4EA" w14:textId="77777777" w:rsidR="000022A8" w:rsidRPr="00ED0073" w:rsidRDefault="000022A8" w:rsidP="000022A8">
            <w:r w:rsidRPr="000B09FF">
              <w:rPr>
                <w:rFonts w:hint="eastAsia"/>
              </w:rPr>
              <w:t>一般性流程</w:t>
            </w:r>
          </w:p>
        </w:tc>
        <w:tc>
          <w:tcPr>
            <w:tcW w:w="5428" w:type="dxa"/>
          </w:tcPr>
          <w:p w14:paraId="4FD81B34" w14:textId="77777777" w:rsidR="000022A8" w:rsidRDefault="000022A8" w:rsidP="000022A8">
            <w:r>
              <w:rPr>
                <w:rFonts w:hint="eastAsia"/>
              </w:rPr>
              <w:t>1</w:t>
            </w:r>
            <w:r>
              <w:t>.</w:t>
            </w:r>
            <w:r>
              <w:rPr>
                <w:rFonts w:hint="eastAsia"/>
              </w:rPr>
              <w:t>学生用户登录</w:t>
            </w:r>
          </w:p>
          <w:p w14:paraId="30988005" w14:textId="77777777" w:rsidR="000022A8" w:rsidRDefault="000022A8" w:rsidP="000022A8">
            <w:r>
              <w:rPr>
                <w:rFonts w:hint="eastAsia"/>
              </w:rPr>
              <w:t>2</w:t>
            </w:r>
            <w:r>
              <w:t>.</w:t>
            </w:r>
            <w:r>
              <w:rPr>
                <w:rFonts w:hint="eastAsia"/>
              </w:rPr>
              <w:t>进入学习交流界面</w:t>
            </w:r>
          </w:p>
          <w:p w14:paraId="65740965" w14:textId="77777777" w:rsidR="000022A8" w:rsidRDefault="000022A8" w:rsidP="000022A8">
            <w:r>
              <w:rPr>
                <w:rFonts w:hint="eastAsia"/>
              </w:rPr>
              <w:t>3</w:t>
            </w:r>
            <w:r>
              <w:t>.</w:t>
            </w:r>
            <w:r>
              <w:rPr>
                <w:rFonts w:hint="eastAsia"/>
              </w:rPr>
              <w:t>点击搜索栏</w:t>
            </w:r>
          </w:p>
          <w:p w14:paraId="2F994FC5" w14:textId="77777777" w:rsidR="000022A8" w:rsidRPr="00ED0073" w:rsidRDefault="000022A8" w:rsidP="000022A8">
            <w:r>
              <w:rPr>
                <w:rFonts w:hint="eastAsia"/>
              </w:rPr>
              <w:t>4</w:t>
            </w:r>
            <w:r>
              <w:t>.</w:t>
            </w:r>
            <w:r>
              <w:rPr>
                <w:rFonts w:hint="eastAsia"/>
              </w:rPr>
              <w:t>搜索问题</w:t>
            </w:r>
          </w:p>
        </w:tc>
      </w:tr>
      <w:tr w:rsidR="000022A8" w:rsidRPr="00ED0073" w14:paraId="46305ED7" w14:textId="77777777" w:rsidTr="000022A8">
        <w:tc>
          <w:tcPr>
            <w:tcW w:w="2812" w:type="dxa"/>
          </w:tcPr>
          <w:p w14:paraId="3F44FFE2" w14:textId="77777777" w:rsidR="000022A8" w:rsidRPr="00ED0073" w:rsidRDefault="000022A8" w:rsidP="000022A8">
            <w:r w:rsidRPr="000B09FF">
              <w:rPr>
                <w:rFonts w:hint="eastAsia"/>
              </w:rPr>
              <w:t>可选性流程</w:t>
            </w:r>
          </w:p>
        </w:tc>
        <w:tc>
          <w:tcPr>
            <w:tcW w:w="5428" w:type="dxa"/>
          </w:tcPr>
          <w:p w14:paraId="551949C8" w14:textId="77777777" w:rsidR="000022A8" w:rsidRPr="00ED0073" w:rsidRDefault="000022A8" w:rsidP="000022A8">
            <w:r>
              <w:rPr>
                <w:rFonts w:hint="eastAsia"/>
              </w:rPr>
              <w:t>无</w:t>
            </w:r>
          </w:p>
        </w:tc>
      </w:tr>
      <w:tr w:rsidR="000022A8" w:rsidRPr="00ED0073" w14:paraId="4E5DDCF3" w14:textId="77777777" w:rsidTr="000022A8">
        <w:tc>
          <w:tcPr>
            <w:tcW w:w="2812" w:type="dxa"/>
          </w:tcPr>
          <w:p w14:paraId="48B32822" w14:textId="77777777" w:rsidR="000022A8" w:rsidRPr="00ED0073" w:rsidRDefault="000022A8" w:rsidP="000022A8">
            <w:r w:rsidRPr="000B09FF">
              <w:rPr>
                <w:rFonts w:hint="eastAsia"/>
              </w:rPr>
              <w:t>异常</w:t>
            </w:r>
          </w:p>
        </w:tc>
        <w:tc>
          <w:tcPr>
            <w:tcW w:w="5428" w:type="dxa"/>
          </w:tcPr>
          <w:p w14:paraId="1C178BE0" w14:textId="77777777" w:rsidR="000022A8" w:rsidRPr="00ED0073" w:rsidRDefault="000022A8" w:rsidP="000022A8">
            <w:r>
              <w:rPr>
                <w:rFonts w:hint="eastAsia"/>
              </w:rPr>
              <w:t>无</w:t>
            </w:r>
          </w:p>
        </w:tc>
      </w:tr>
      <w:tr w:rsidR="000022A8" w:rsidRPr="00ED0073" w14:paraId="148F52CA" w14:textId="77777777" w:rsidTr="000022A8">
        <w:tc>
          <w:tcPr>
            <w:tcW w:w="2812" w:type="dxa"/>
          </w:tcPr>
          <w:p w14:paraId="01F2488C" w14:textId="77777777" w:rsidR="000022A8" w:rsidRPr="00ED0073" w:rsidRDefault="000022A8" w:rsidP="000022A8">
            <w:r w:rsidRPr="000B09FF">
              <w:rPr>
                <w:rFonts w:hint="eastAsia"/>
              </w:rPr>
              <w:t>优先级</w:t>
            </w:r>
          </w:p>
        </w:tc>
        <w:tc>
          <w:tcPr>
            <w:tcW w:w="5428" w:type="dxa"/>
          </w:tcPr>
          <w:p w14:paraId="46D5D669" w14:textId="77777777" w:rsidR="000022A8" w:rsidRPr="00ED0073" w:rsidRDefault="000022A8" w:rsidP="000022A8">
            <w:r>
              <w:rPr>
                <w:rFonts w:hint="eastAsia"/>
              </w:rPr>
              <w:t>T</w:t>
            </w:r>
            <w:r>
              <w:t>BD</w:t>
            </w:r>
          </w:p>
        </w:tc>
      </w:tr>
      <w:tr w:rsidR="000022A8" w:rsidRPr="00433E1C" w14:paraId="48F6B8B6" w14:textId="77777777" w:rsidTr="000022A8">
        <w:tc>
          <w:tcPr>
            <w:tcW w:w="2812" w:type="dxa"/>
          </w:tcPr>
          <w:p w14:paraId="5967D54A" w14:textId="77777777" w:rsidR="000022A8" w:rsidRPr="00ED0073" w:rsidRDefault="000022A8" w:rsidP="000022A8">
            <w:r w:rsidRPr="000B09FF">
              <w:rPr>
                <w:rFonts w:hint="eastAsia"/>
              </w:rPr>
              <w:t>业务规则</w:t>
            </w:r>
          </w:p>
        </w:tc>
        <w:tc>
          <w:tcPr>
            <w:tcW w:w="5428" w:type="dxa"/>
          </w:tcPr>
          <w:p w14:paraId="7F6E63C7" w14:textId="77777777" w:rsidR="000022A8" w:rsidRPr="00433E1C" w:rsidRDefault="000022A8" w:rsidP="000022A8">
            <w:r>
              <w:rPr>
                <w:rFonts w:hint="eastAsia"/>
              </w:rPr>
              <w:t>无</w:t>
            </w:r>
          </w:p>
        </w:tc>
      </w:tr>
      <w:tr w:rsidR="000022A8" w:rsidRPr="00757EB3" w14:paraId="23979F8E" w14:textId="77777777" w:rsidTr="000022A8">
        <w:tc>
          <w:tcPr>
            <w:tcW w:w="2812" w:type="dxa"/>
          </w:tcPr>
          <w:p w14:paraId="3C18FBDA" w14:textId="77777777" w:rsidR="000022A8" w:rsidRPr="00ED0073" w:rsidRDefault="000022A8" w:rsidP="000022A8">
            <w:r w:rsidRPr="000B09FF">
              <w:rPr>
                <w:rFonts w:hint="eastAsia"/>
              </w:rPr>
              <w:t>其他信息</w:t>
            </w:r>
          </w:p>
        </w:tc>
        <w:tc>
          <w:tcPr>
            <w:tcW w:w="5428" w:type="dxa"/>
          </w:tcPr>
          <w:p w14:paraId="2582BCF4" w14:textId="77777777" w:rsidR="000022A8" w:rsidRPr="00757EB3" w:rsidRDefault="000022A8" w:rsidP="000022A8">
            <w:r>
              <w:rPr>
                <w:rFonts w:hint="eastAsia"/>
              </w:rPr>
              <w:t>无</w:t>
            </w:r>
          </w:p>
        </w:tc>
      </w:tr>
      <w:tr w:rsidR="000022A8" w:rsidRPr="00757EB3" w14:paraId="48DD05F5" w14:textId="77777777" w:rsidTr="000022A8">
        <w:tc>
          <w:tcPr>
            <w:tcW w:w="2812" w:type="dxa"/>
          </w:tcPr>
          <w:p w14:paraId="0AD0C5EF" w14:textId="77777777" w:rsidR="000022A8" w:rsidRPr="00270929" w:rsidRDefault="000022A8" w:rsidP="000022A8">
            <w:r>
              <w:rPr>
                <w:rFonts w:hint="eastAsia"/>
              </w:rPr>
              <w:lastRenderedPageBreak/>
              <w:t>输入</w:t>
            </w:r>
          </w:p>
        </w:tc>
        <w:tc>
          <w:tcPr>
            <w:tcW w:w="5428" w:type="dxa"/>
          </w:tcPr>
          <w:p w14:paraId="06460FE9" w14:textId="77777777" w:rsidR="000022A8" w:rsidRPr="00433E1C" w:rsidRDefault="000022A8" w:rsidP="000022A8">
            <w:r>
              <w:rPr>
                <w:rFonts w:hint="eastAsia"/>
              </w:rPr>
              <w:t>无</w:t>
            </w:r>
          </w:p>
        </w:tc>
      </w:tr>
      <w:tr w:rsidR="000022A8" w:rsidRPr="00757EB3" w14:paraId="1D011AFF" w14:textId="77777777" w:rsidTr="000022A8">
        <w:tc>
          <w:tcPr>
            <w:tcW w:w="2812" w:type="dxa"/>
          </w:tcPr>
          <w:p w14:paraId="623A5734" w14:textId="77777777" w:rsidR="000022A8" w:rsidRDefault="000022A8" w:rsidP="000022A8">
            <w:r>
              <w:rPr>
                <w:rFonts w:hint="eastAsia"/>
              </w:rPr>
              <w:t>输出</w:t>
            </w:r>
          </w:p>
        </w:tc>
        <w:tc>
          <w:tcPr>
            <w:tcW w:w="5428" w:type="dxa"/>
          </w:tcPr>
          <w:p w14:paraId="73303F81" w14:textId="77777777" w:rsidR="000022A8" w:rsidRPr="00757EB3" w:rsidRDefault="000022A8" w:rsidP="000022A8">
            <w:r>
              <w:rPr>
                <w:rFonts w:hint="eastAsia"/>
              </w:rPr>
              <w:t>无</w:t>
            </w:r>
          </w:p>
        </w:tc>
      </w:tr>
    </w:tbl>
    <w:p w14:paraId="4E75681A" w14:textId="77777777" w:rsidR="000022A8" w:rsidRDefault="000022A8" w:rsidP="000022A8">
      <w:pPr>
        <w:pStyle w:val="3"/>
      </w:pPr>
      <w:bookmarkStart w:id="200" w:name="_Toc533969183"/>
      <w:r>
        <w:rPr>
          <w:rFonts w:hint="eastAsia"/>
        </w:rPr>
        <w:lastRenderedPageBreak/>
        <w:t>搜索话题</w:t>
      </w:r>
      <w:bookmarkEnd w:id="200"/>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6607D09B" w14:textId="77777777" w:rsidTr="000022A8">
        <w:tc>
          <w:tcPr>
            <w:tcW w:w="2812" w:type="dxa"/>
          </w:tcPr>
          <w:p w14:paraId="09278185" w14:textId="77777777" w:rsidR="000022A8" w:rsidRPr="00ED0073" w:rsidRDefault="000022A8" w:rsidP="000022A8">
            <w:r w:rsidRPr="000B09FF">
              <w:t>ID</w:t>
            </w:r>
          </w:p>
        </w:tc>
        <w:tc>
          <w:tcPr>
            <w:tcW w:w="5428" w:type="dxa"/>
          </w:tcPr>
          <w:p w14:paraId="4BA07726" w14:textId="77777777" w:rsidR="000022A8" w:rsidRPr="00ED0073" w:rsidRDefault="000022A8" w:rsidP="000022A8">
            <w:r>
              <w:rPr>
                <w:rFonts w:hint="eastAsia"/>
              </w:rPr>
              <w:t>U</w:t>
            </w:r>
            <w:r>
              <w:t>C-T-</w:t>
            </w:r>
            <w:r>
              <w:rPr>
                <w:rFonts w:hint="eastAsia"/>
              </w:rPr>
              <w:t>5</w:t>
            </w:r>
            <w:r>
              <w:t>-02</w:t>
            </w:r>
          </w:p>
        </w:tc>
      </w:tr>
      <w:tr w:rsidR="000022A8" w:rsidRPr="00C52A26" w14:paraId="1429AFCB" w14:textId="77777777" w:rsidTr="000022A8">
        <w:tc>
          <w:tcPr>
            <w:tcW w:w="2812" w:type="dxa"/>
          </w:tcPr>
          <w:p w14:paraId="54DAC869" w14:textId="77777777" w:rsidR="000022A8" w:rsidRPr="00ED0073" w:rsidRDefault="000022A8" w:rsidP="000022A8">
            <w:r w:rsidRPr="000B09FF">
              <w:rPr>
                <w:rFonts w:hint="eastAsia"/>
              </w:rPr>
              <w:t>名称</w:t>
            </w:r>
          </w:p>
        </w:tc>
        <w:tc>
          <w:tcPr>
            <w:tcW w:w="5428" w:type="dxa"/>
          </w:tcPr>
          <w:p w14:paraId="684758E1" w14:textId="77777777" w:rsidR="000022A8" w:rsidRPr="00C52A26" w:rsidRDefault="000022A8" w:rsidP="000022A8">
            <w:r>
              <w:rPr>
                <w:rFonts w:hint="eastAsia"/>
              </w:rPr>
              <w:t>搜索话题</w:t>
            </w:r>
          </w:p>
        </w:tc>
      </w:tr>
      <w:tr w:rsidR="000022A8" w:rsidRPr="00ED0073" w14:paraId="157C52E8" w14:textId="77777777" w:rsidTr="000022A8">
        <w:tc>
          <w:tcPr>
            <w:tcW w:w="2812" w:type="dxa"/>
          </w:tcPr>
          <w:p w14:paraId="1E49C27C" w14:textId="77777777" w:rsidR="000022A8" w:rsidRPr="00ED0073" w:rsidRDefault="000022A8" w:rsidP="000022A8">
            <w:r w:rsidRPr="000B09FF">
              <w:rPr>
                <w:rFonts w:hint="eastAsia"/>
              </w:rPr>
              <w:t>需求来源</w:t>
            </w:r>
          </w:p>
        </w:tc>
        <w:tc>
          <w:tcPr>
            <w:tcW w:w="5428" w:type="dxa"/>
          </w:tcPr>
          <w:p w14:paraId="0EB6CA52"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00E4867A" w14:textId="77777777" w:rsidTr="000022A8">
        <w:tc>
          <w:tcPr>
            <w:tcW w:w="2812" w:type="dxa"/>
          </w:tcPr>
          <w:p w14:paraId="5D853AB6" w14:textId="77777777" w:rsidR="000022A8" w:rsidRPr="00ED0073" w:rsidRDefault="000022A8" w:rsidP="000022A8">
            <w:r w:rsidRPr="000B09FF">
              <w:rPr>
                <w:rFonts w:hint="eastAsia"/>
              </w:rPr>
              <w:t>描述</w:t>
            </w:r>
          </w:p>
        </w:tc>
        <w:tc>
          <w:tcPr>
            <w:tcW w:w="5428" w:type="dxa"/>
          </w:tcPr>
          <w:p w14:paraId="5B2A4D4E" w14:textId="77777777" w:rsidR="000022A8" w:rsidRPr="00ED0073" w:rsidRDefault="000022A8" w:rsidP="000022A8">
            <w:r>
              <w:rPr>
                <w:rFonts w:hint="eastAsia"/>
              </w:rPr>
              <w:t>学生用户可在问题界面搜索话题</w:t>
            </w:r>
          </w:p>
        </w:tc>
      </w:tr>
      <w:tr w:rsidR="000022A8" w:rsidRPr="00ED0073" w14:paraId="2C53C7DE" w14:textId="77777777" w:rsidTr="000022A8">
        <w:tc>
          <w:tcPr>
            <w:tcW w:w="2812" w:type="dxa"/>
          </w:tcPr>
          <w:p w14:paraId="5A07A154" w14:textId="77777777" w:rsidR="000022A8" w:rsidRPr="00ED0073" w:rsidRDefault="000022A8" w:rsidP="000022A8">
            <w:r w:rsidRPr="000B09FF">
              <w:rPr>
                <w:rFonts w:hint="eastAsia"/>
              </w:rPr>
              <w:t>参与者</w:t>
            </w:r>
          </w:p>
        </w:tc>
        <w:tc>
          <w:tcPr>
            <w:tcW w:w="5428" w:type="dxa"/>
          </w:tcPr>
          <w:p w14:paraId="71C4F765" w14:textId="77777777" w:rsidR="000022A8" w:rsidRPr="00ED0073" w:rsidRDefault="000022A8" w:rsidP="000022A8">
            <w:r>
              <w:rPr>
                <w:rFonts w:hint="eastAsia"/>
              </w:rPr>
              <w:t>学生</w:t>
            </w:r>
          </w:p>
        </w:tc>
      </w:tr>
      <w:tr w:rsidR="000022A8" w:rsidRPr="00ED0073" w14:paraId="1CC89373" w14:textId="77777777" w:rsidTr="000022A8">
        <w:tc>
          <w:tcPr>
            <w:tcW w:w="2812" w:type="dxa"/>
          </w:tcPr>
          <w:p w14:paraId="252751F6" w14:textId="77777777" w:rsidR="000022A8" w:rsidRPr="00ED0073" w:rsidRDefault="000022A8" w:rsidP="000022A8">
            <w:r w:rsidRPr="000B09FF">
              <w:rPr>
                <w:rFonts w:hint="eastAsia"/>
              </w:rPr>
              <w:t>前置条件</w:t>
            </w:r>
          </w:p>
        </w:tc>
        <w:tc>
          <w:tcPr>
            <w:tcW w:w="5428" w:type="dxa"/>
          </w:tcPr>
          <w:p w14:paraId="70801AB0" w14:textId="77777777" w:rsidR="000022A8" w:rsidRDefault="000022A8" w:rsidP="000022A8">
            <w:r>
              <w:rPr>
                <w:rFonts w:hint="eastAsia"/>
              </w:rPr>
              <w:t>学生用户成功登录</w:t>
            </w:r>
          </w:p>
          <w:p w14:paraId="7D8CC759" w14:textId="77777777" w:rsidR="000022A8" w:rsidRPr="00ED0073" w:rsidRDefault="000022A8" w:rsidP="000022A8">
            <w:r>
              <w:rPr>
                <w:rFonts w:hint="eastAsia"/>
              </w:rPr>
              <w:t>学习交流</w:t>
            </w:r>
          </w:p>
        </w:tc>
      </w:tr>
      <w:tr w:rsidR="000022A8" w:rsidRPr="00ED0073" w14:paraId="3671EF0C" w14:textId="77777777" w:rsidTr="000022A8">
        <w:tc>
          <w:tcPr>
            <w:tcW w:w="2812" w:type="dxa"/>
          </w:tcPr>
          <w:p w14:paraId="55CD6ED4" w14:textId="77777777" w:rsidR="000022A8" w:rsidRPr="00ED0073" w:rsidRDefault="000022A8" w:rsidP="000022A8">
            <w:r w:rsidRPr="000B09FF">
              <w:rPr>
                <w:rFonts w:hint="eastAsia"/>
              </w:rPr>
              <w:t>后置条件</w:t>
            </w:r>
          </w:p>
        </w:tc>
        <w:tc>
          <w:tcPr>
            <w:tcW w:w="5428" w:type="dxa"/>
          </w:tcPr>
          <w:p w14:paraId="4521A2DE" w14:textId="77777777" w:rsidR="000022A8" w:rsidRPr="00ED0073" w:rsidRDefault="000022A8" w:rsidP="000022A8">
            <w:r>
              <w:rPr>
                <w:rFonts w:hint="eastAsia"/>
              </w:rPr>
              <w:t>无</w:t>
            </w:r>
          </w:p>
        </w:tc>
      </w:tr>
      <w:tr w:rsidR="000022A8" w:rsidRPr="00ED0073" w14:paraId="379728DD" w14:textId="77777777" w:rsidTr="000022A8">
        <w:tc>
          <w:tcPr>
            <w:tcW w:w="2812" w:type="dxa"/>
          </w:tcPr>
          <w:p w14:paraId="4BEC7560" w14:textId="77777777" w:rsidR="000022A8" w:rsidRPr="00ED0073" w:rsidRDefault="000022A8" w:rsidP="000022A8">
            <w:r w:rsidRPr="000B09FF">
              <w:rPr>
                <w:rFonts w:hint="eastAsia"/>
              </w:rPr>
              <w:t>一般性流程</w:t>
            </w:r>
          </w:p>
        </w:tc>
        <w:tc>
          <w:tcPr>
            <w:tcW w:w="5428" w:type="dxa"/>
          </w:tcPr>
          <w:p w14:paraId="495FD1CB" w14:textId="77777777" w:rsidR="000022A8" w:rsidRDefault="000022A8" w:rsidP="000022A8">
            <w:r>
              <w:rPr>
                <w:rFonts w:hint="eastAsia"/>
              </w:rPr>
              <w:t>1</w:t>
            </w:r>
            <w:r>
              <w:t>.</w:t>
            </w:r>
            <w:r>
              <w:rPr>
                <w:rFonts w:hint="eastAsia"/>
              </w:rPr>
              <w:t>学生用户登录</w:t>
            </w:r>
          </w:p>
          <w:p w14:paraId="7C00447D" w14:textId="77777777" w:rsidR="000022A8" w:rsidRDefault="000022A8" w:rsidP="000022A8">
            <w:r>
              <w:rPr>
                <w:rFonts w:hint="eastAsia"/>
              </w:rPr>
              <w:t>2</w:t>
            </w:r>
            <w:r>
              <w:t>.</w:t>
            </w:r>
            <w:r>
              <w:rPr>
                <w:rFonts w:hint="eastAsia"/>
              </w:rPr>
              <w:t>进入学习交流界面</w:t>
            </w:r>
          </w:p>
          <w:p w14:paraId="31507742" w14:textId="77777777" w:rsidR="000022A8" w:rsidRDefault="000022A8" w:rsidP="000022A8">
            <w:r>
              <w:rPr>
                <w:rFonts w:hint="eastAsia"/>
              </w:rPr>
              <w:t>3</w:t>
            </w:r>
            <w:r>
              <w:t>.</w:t>
            </w:r>
            <w:r>
              <w:rPr>
                <w:rFonts w:hint="eastAsia"/>
              </w:rPr>
              <w:t>点击搜索栏</w:t>
            </w:r>
          </w:p>
          <w:p w14:paraId="76FBDE96" w14:textId="77777777" w:rsidR="000022A8" w:rsidRPr="00ED0073" w:rsidRDefault="000022A8" w:rsidP="000022A8">
            <w:r>
              <w:rPr>
                <w:rFonts w:hint="eastAsia"/>
              </w:rPr>
              <w:t>4</w:t>
            </w:r>
            <w:r>
              <w:t>.</w:t>
            </w:r>
            <w:r>
              <w:rPr>
                <w:rFonts w:hint="eastAsia"/>
              </w:rPr>
              <w:t>搜索话题</w:t>
            </w:r>
          </w:p>
        </w:tc>
      </w:tr>
      <w:tr w:rsidR="000022A8" w:rsidRPr="00ED0073" w14:paraId="2FE0152E" w14:textId="77777777" w:rsidTr="000022A8">
        <w:tc>
          <w:tcPr>
            <w:tcW w:w="2812" w:type="dxa"/>
          </w:tcPr>
          <w:p w14:paraId="3D07703D" w14:textId="77777777" w:rsidR="000022A8" w:rsidRPr="00ED0073" w:rsidRDefault="000022A8" w:rsidP="000022A8">
            <w:r w:rsidRPr="000B09FF">
              <w:rPr>
                <w:rFonts w:hint="eastAsia"/>
              </w:rPr>
              <w:t>可选性流程</w:t>
            </w:r>
          </w:p>
        </w:tc>
        <w:tc>
          <w:tcPr>
            <w:tcW w:w="5428" w:type="dxa"/>
          </w:tcPr>
          <w:p w14:paraId="6169B8B6" w14:textId="77777777" w:rsidR="000022A8" w:rsidRPr="00ED0073" w:rsidRDefault="000022A8" w:rsidP="000022A8">
            <w:r>
              <w:rPr>
                <w:rFonts w:hint="eastAsia"/>
              </w:rPr>
              <w:t>无</w:t>
            </w:r>
          </w:p>
        </w:tc>
      </w:tr>
      <w:tr w:rsidR="000022A8" w:rsidRPr="00ED0073" w14:paraId="2075AA77" w14:textId="77777777" w:rsidTr="000022A8">
        <w:tc>
          <w:tcPr>
            <w:tcW w:w="2812" w:type="dxa"/>
          </w:tcPr>
          <w:p w14:paraId="4299513D" w14:textId="77777777" w:rsidR="000022A8" w:rsidRPr="00ED0073" w:rsidRDefault="000022A8" w:rsidP="000022A8">
            <w:r w:rsidRPr="000B09FF">
              <w:rPr>
                <w:rFonts w:hint="eastAsia"/>
              </w:rPr>
              <w:t>异常</w:t>
            </w:r>
          </w:p>
        </w:tc>
        <w:tc>
          <w:tcPr>
            <w:tcW w:w="5428" w:type="dxa"/>
          </w:tcPr>
          <w:p w14:paraId="0ECE6E99" w14:textId="77777777" w:rsidR="000022A8" w:rsidRPr="00ED0073" w:rsidRDefault="000022A8" w:rsidP="000022A8">
            <w:r>
              <w:rPr>
                <w:rFonts w:hint="eastAsia"/>
              </w:rPr>
              <w:t>无</w:t>
            </w:r>
          </w:p>
        </w:tc>
      </w:tr>
      <w:tr w:rsidR="000022A8" w:rsidRPr="00ED0073" w14:paraId="620F0B68" w14:textId="77777777" w:rsidTr="000022A8">
        <w:tc>
          <w:tcPr>
            <w:tcW w:w="2812" w:type="dxa"/>
          </w:tcPr>
          <w:p w14:paraId="5D196AA0" w14:textId="77777777" w:rsidR="000022A8" w:rsidRPr="00ED0073" w:rsidRDefault="000022A8" w:rsidP="000022A8">
            <w:r w:rsidRPr="000B09FF">
              <w:rPr>
                <w:rFonts w:hint="eastAsia"/>
              </w:rPr>
              <w:t>优先级</w:t>
            </w:r>
          </w:p>
        </w:tc>
        <w:tc>
          <w:tcPr>
            <w:tcW w:w="5428" w:type="dxa"/>
          </w:tcPr>
          <w:p w14:paraId="331C5C56" w14:textId="77777777" w:rsidR="000022A8" w:rsidRPr="00ED0073" w:rsidRDefault="000022A8" w:rsidP="000022A8">
            <w:r>
              <w:rPr>
                <w:rFonts w:hint="eastAsia"/>
              </w:rPr>
              <w:t>T</w:t>
            </w:r>
            <w:r>
              <w:t>BD</w:t>
            </w:r>
          </w:p>
        </w:tc>
      </w:tr>
      <w:tr w:rsidR="000022A8" w:rsidRPr="00433E1C" w14:paraId="56D460CA" w14:textId="77777777" w:rsidTr="000022A8">
        <w:tc>
          <w:tcPr>
            <w:tcW w:w="2812" w:type="dxa"/>
          </w:tcPr>
          <w:p w14:paraId="76358F83" w14:textId="77777777" w:rsidR="000022A8" w:rsidRPr="00ED0073" w:rsidRDefault="000022A8" w:rsidP="000022A8">
            <w:r w:rsidRPr="000B09FF">
              <w:rPr>
                <w:rFonts w:hint="eastAsia"/>
              </w:rPr>
              <w:t>业务规则</w:t>
            </w:r>
          </w:p>
        </w:tc>
        <w:tc>
          <w:tcPr>
            <w:tcW w:w="5428" w:type="dxa"/>
          </w:tcPr>
          <w:p w14:paraId="7FCF82A8" w14:textId="77777777" w:rsidR="000022A8" w:rsidRPr="00433E1C" w:rsidRDefault="000022A8" w:rsidP="000022A8">
            <w:r>
              <w:rPr>
                <w:rFonts w:hint="eastAsia"/>
              </w:rPr>
              <w:t>无</w:t>
            </w:r>
          </w:p>
        </w:tc>
      </w:tr>
      <w:tr w:rsidR="000022A8" w:rsidRPr="00757EB3" w14:paraId="3211983A" w14:textId="77777777" w:rsidTr="000022A8">
        <w:tc>
          <w:tcPr>
            <w:tcW w:w="2812" w:type="dxa"/>
          </w:tcPr>
          <w:p w14:paraId="2C9205AB" w14:textId="77777777" w:rsidR="000022A8" w:rsidRPr="00ED0073" w:rsidRDefault="000022A8" w:rsidP="000022A8">
            <w:r w:rsidRPr="000B09FF">
              <w:rPr>
                <w:rFonts w:hint="eastAsia"/>
              </w:rPr>
              <w:t>其他信息</w:t>
            </w:r>
          </w:p>
        </w:tc>
        <w:tc>
          <w:tcPr>
            <w:tcW w:w="5428" w:type="dxa"/>
          </w:tcPr>
          <w:p w14:paraId="78F03441" w14:textId="77777777" w:rsidR="000022A8" w:rsidRPr="00757EB3" w:rsidRDefault="000022A8" w:rsidP="000022A8">
            <w:r>
              <w:rPr>
                <w:rFonts w:hint="eastAsia"/>
              </w:rPr>
              <w:t>无</w:t>
            </w:r>
          </w:p>
        </w:tc>
      </w:tr>
      <w:tr w:rsidR="000022A8" w:rsidRPr="00757EB3" w14:paraId="0A51FC9F" w14:textId="77777777" w:rsidTr="000022A8">
        <w:tc>
          <w:tcPr>
            <w:tcW w:w="2812" w:type="dxa"/>
          </w:tcPr>
          <w:p w14:paraId="6809B139" w14:textId="77777777" w:rsidR="000022A8" w:rsidRPr="00270929" w:rsidRDefault="000022A8" w:rsidP="000022A8">
            <w:r>
              <w:rPr>
                <w:rFonts w:hint="eastAsia"/>
              </w:rPr>
              <w:t>输入</w:t>
            </w:r>
          </w:p>
        </w:tc>
        <w:tc>
          <w:tcPr>
            <w:tcW w:w="5428" w:type="dxa"/>
          </w:tcPr>
          <w:p w14:paraId="56E0D4D6" w14:textId="77777777" w:rsidR="000022A8" w:rsidRPr="00433E1C" w:rsidRDefault="000022A8" w:rsidP="000022A8">
            <w:r>
              <w:rPr>
                <w:rFonts w:hint="eastAsia"/>
              </w:rPr>
              <w:t>无</w:t>
            </w:r>
          </w:p>
        </w:tc>
      </w:tr>
      <w:tr w:rsidR="000022A8" w:rsidRPr="00757EB3" w14:paraId="3EA0D4CB" w14:textId="77777777" w:rsidTr="000022A8">
        <w:tc>
          <w:tcPr>
            <w:tcW w:w="2812" w:type="dxa"/>
          </w:tcPr>
          <w:p w14:paraId="0655224D" w14:textId="77777777" w:rsidR="000022A8" w:rsidRDefault="000022A8" w:rsidP="000022A8">
            <w:r>
              <w:rPr>
                <w:rFonts w:hint="eastAsia"/>
              </w:rPr>
              <w:t>输出</w:t>
            </w:r>
          </w:p>
        </w:tc>
        <w:tc>
          <w:tcPr>
            <w:tcW w:w="5428" w:type="dxa"/>
          </w:tcPr>
          <w:p w14:paraId="0B11A2D7" w14:textId="77777777" w:rsidR="000022A8" w:rsidRPr="00757EB3" w:rsidRDefault="000022A8" w:rsidP="000022A8">
            <w:r>
              <w:rPr>
                <w:rFonts w:hint="eastAsia"/>
              </w:rPr>
              <w:t>无</w:t>
            </w:r>
          </w:p>
        </w:tc>
      </w:tr>
    </w:tbl>
    <w:p w14:paraId="3B103C8C" w14:textId="77777777" w:rsidR="000022A8" w:rsidRPr="00E32031" w:rsidRDefault="000022A8" w:rsidP="000022A8">
      <w:pPr>
        <w:pStyle w:val="3"/>
      </w:pPr>
      <w:bookmarkStart w:id="201" w:name="_Toc533969184"/>
      <w:r>
        <w:rPr>
          <w:rFonts w:hint="eastAsia"/>
        </w:rPr>
        <w:t>查看问题</w:t>
      </w:r>
      <w:bookmarkEnd w:id="20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7BF5853" w14:textId="77777777" w:rsidTr="000022A8">
        <w:tc>
          <w:tcPr>
            <w:tcW w:w="2812" w:type="dxa"/>
          </w:tcPr>
          <w:p w14:paraId="78EFA7AA" w14:textId="77777777" w:rsidR="000022A8" w:rsidRPr="00ED0073" w:rsidRDefault="000022A8" w:rsidP="000022A8">
            <w:r w:rsidRPr="000B09FF">
              <w:t>ID</w:t>
            </w:r>
          </w:p>
        </w:tc>
        <w:tc>
          <w:tcPr>
            <w:tcW w:w="5428" w:type="dxa"/>
          </w:tcPr>
          <w:p w14:paraId="1D0018AD" w14:textId="77777777" w:rsidR="000022A8" w:rsidRPr="00ED0073" w:rsidRDefault="000022A8" w:rsidP="000022A8">
            <w:r>
              <w:rPr>
                <w:rFonts w:hint="eastAsia"/>
              </w:rPr>
              <w:t>U</w:t>
            </w:r>
            <w:r>
              <w:t>C-T-</w:t>
            </w:r>
            <w:r>
              <w:rPr>
                <w:rFonts w:hint="eastAsia"/>
              </w:rPr>
              <w:t>5</w:t>
            </w:r>
            <w:r>
              <w:t>-03</w:t>
            </w:r>
          </w:p>
        </w:tc>
      </w:tr>
      <w:tr w:rsidR="000022A8" w:rsidRPr="00C52A26" w14:paraId="4A53CD4C" w14:textId="77777777" w:rsidTr="000022A8">
        <w:tc>
          <w:tcPr>
            <w:tcW w:w="2812" w:type="dxa"/>
          </w:tcPr>
          <w:p w14:paraId="72AC39D2" w14:textId="77777777" w:rsidR="000022A8" w:rsidRPr="00ED0073" w:rsidRDefault="000022A8" w:rsidP="000022A8">
            <w:r w:rsidRPr="000B09FF">
              <w:rPr>
                <w:rFonts w:hint="eastAsia"/>
              </w:rPr>
              <w:t>名称</w:t>
            </w:r>
          </w:p>
        </w:tc>
        <w:tc>
          <w:tcPr>
            <w:tcW w:w="5428" w:type="dxa"/>
          </w:tcPr>
          <w:p w14:paraId="54332D0A" w14:textId="77777777" w:rsidR="000022A8" w:rsidRPr="00C52A26" w:rsidRDefault="000022A8" w:rsidP="000022A8">
            <w:r>
              <w:rPr>
                <w:rFonts w:hint="eastAsia"/>
              </w:rPr>
              <w:t>查看问题</w:t>
            </w:r>
          </w:p>
        </w:tc>
      </w:tr>
      <w:tr w:rsidR="000022A8" w:rsidRPr="00ED0073" w14:paraId="0FB1688F" w14:textId="77777777" w:rsidTr="000022A8">
        <w:tc>
          <w:tcPr>
            <w:tcW w:w="2812" w:type="dxa"/>
          </w:tcPr>
          <w:p w14:paraId="0BF7AF55" w14:textId="77777777" w:rsidR="000022A8" w:rsidRPr="00ED0073" w:rsidRDefault="000022A8" w:rsidP="000022A8">
            <w:r w:rsidRPr="000B09FF">
              <w:rPr>
                <w:rFonts w:hint="eastAsia"/>
              </w:rPr>
              <w:t>需求来源</w:t>
            </w:r>
          </w:p>
        </w:tc>
        <w:tc>
          <w:tcPr>
            <w:tcW w:w="5428" w:type="dxa"/>
          </w:tcPr>
          <w:p w14:paraId="380E17BC"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32E37D5C" w14:textId="77777777" w:rsidTr="000022A8">
        <w:tc>
          <w:tcPr>
            <w:tcW w:w="2812" w:type="dxa"/>
          </w:tcPr>
          <w:p w14:paraId="2404E096" w14:textId="77777777" w:rsidR="000022A8" w:rsidRPr="00ED0073" w:rsidRDefault="000022A8" w:rsidP="000022A8">
            <w:r w:rsidRPr="000B09FF">
              <w:rPr>
                <w:rFonts w:hint="eastAsia"/>
              </w:rPr>
              <w:t>描述</w:t>
            </w:r>
          </w:p>
        </w:tc>
        <w:tc>
          <w:tcPr>
            <w:tcW w:w="5428" w:type="dxa"/>
          </w:tcPr>
          <w:p w14:paraId="6A289B87" w14:textId="77777777" w:rsidR="000022A8" w:rsidRPr="00ED0073" w:rsidRDefault="000022A8" w:rsidP="000022A8">
            <w:r>
              <w:rPr>
                <w:rFonts w:hint="eastAsia"/>
              </w:rPr>
              <w:t>学生用户可在搜索结果界面查看问题</w:t>
            </w:r>
          </w:p>
        </w:tc>
      </w:tr>
      <w:tr w:rsidR="000022A8" w:rsidRPr="00ED0073" w14:paraId="474743F4" w14:textId="77777777" w:rsidTr="000022A8">
        <w:tc>
          <w:tcPr>
            <w:tcW w:w="2812" w:type="dxa"/>
          </w:tcPr>
          <w:p w14:paraId="5C4CFACD" w14:textId="77777777" w:rsidR="000022A8" w:rsidRPr="00ED0073" w:rsidRDefault="000022A8" w:rsidP="000022A8">
            <w:r w:rsidRPr="000B09FF">
              <w:rPr>
                <w:rFonts w:hint="eastAsia"/>
              </w:rPr>
              <w:t>参与者</w:t>
            </w:r>
          </w:p>
        </w:tc>
        <w:tc>
          <w:tcPr>
            <w:tcW w:w="5428" w:type="dxa"/>
          </w:tcPr>
          <w:p w14:paraId="103E7626" w14:textId="77777777" w:rsidR="000022A8" w:rsidRPr="00ED0073" w:rsidRDefault="000022A8" w:rsidP="000022A8">
            <w:r>
              <w:rPr>
                <w:rFonts w:hint="eastAsia"/>
              </w:rPr>
              <w:t>学生</w:t>
            </w:r>
          </w:p>
        </w:tc>
      </w:tr>
      <w:tr w:rsidR="000022A8" w:rsidRPr="00ED0073" w14:paraId="063BC6CE" w14:textId="77777777" w:rsidTr="000022A8">
        <w:tc>
          <w:tcPr>
            <w:tcW w:w="2812" w:type="dxa"/>
          </w:tcPr>
          <w:p w14:paraId="1406D1AB" w14:textId="77777777" w:rsidR="000022A8" w:rsidRPr="00ED0073" w:rsidRDefault="000022A8" w:rsidP="000022A8">
            <w:r w:rsidRPr="000B09FF">
              <w:rPr>
                <w:rFonts w:hint="eastAsia"/>
              </w:rPr>
              <w:t>前置条件</w:t>
            </w:r>
          </w:p>
        </w:tc>
        <w:tc>
          <w:tcPr>
            <w:tcW w:w="5428" w:type="dxa"/>
          </w:tcPr>
          <w:p w14:paraId="64A6416B" w14:textId="77777777" w:rsidR="000022A8" w:rsidRDefault="000022A8" w:rsidP="000022A8">
            <w:r>
              <w:rPr>
                <w:rFonts w:hint="eastAsia"/>
              </w:rPr>
              <w:t>学生用户成功登录</w:t>
            </w:r>
          </w:p>
          <w:p w14:paraId="59289DD4" w14:textId="77777777" w:rsidR="000022A8" w:rsidRPr="00ED0073" w:rsidRDefault="000022A8" w:rsidP="000022A8">
            <w:r>
              <w:rPr>
                <w:rFonts w:hint="eastAsia"/>
              </w:rPr>
              <w:t>学习交流</w:t>
            </w:r>
          </w:p>
        </w:tc>
      </w:tr>
      <w:tr w:rsidR="000022A8" w:rsidRPr="00ED0073" w14:paraId="0018FEA0" w14:textId="77777777" w:rsidTr="000022A8">
        <w:tc>
          <w:tcPr>
            <w:tcW w:w="2812" w:type="dxa"/>
          </w:tcPr>
          <w:p w14:paraId="3E4678D2" w14:textId="77777777" w:rsidR="000022A8" w:rsidRPr="00ED0073" w:rsidRDefault="000022A8" w:rsidP="000022A8">
            <w:r w:rsidRPr="000B09FF">
              <w:rPr>
                <w:rFonts w:hint="eastAsia"/>
              </w:rPr>
              <w:t>后置条件</w:t>
            </w:r>
          </w:p>
        </w:tc>
        <w:tc>
          <w:tcPr>
            <w:tcW w:w="5428" w:type="dxa"/>
          </w:tcPr>
          <w:p w14:paraId="3095DBAB" w14:textId="77777777" w:rsidR="000022A8" w:rsidRPr="00ED0073" w:rsidRDefault="000022A8" w:rsidP="000022A8">
            <w:r>
              <w:rPr>
                <w:rFonts w:hint="eastAsia"/>
              </w:rPr>
              <w:t>无</w:t>
            </w:r>
          </w:p>
        </w:tc>
      </w:tr>
      <w:tr w:rsidR="000022A8" w:rsidRPr="00ED0073" w14:paraId="36A7B95B" w14:textId="77777777" w:rsidTr="000022A8">
        <w:tc>
          <w:tcPr>
            <w:tcW w:w="2812" w:type="dxa"/>
          </w:tcPr>
          <w:p w14:paraId="59ECE8E2" w14:textId="77777777" w:rsidR="000022A8" w:rsidRPr="00ED0073" w:rsidRDefault="000022A8" w:rsidP="000022A8">
            <w:r w:rsidRPr="000B09FF">
              <w:rPr>
                <w:rFonts w:hint="eastAsia"/>
              </w:rPr>
              <w:t>一般性流程</w:t>
            </w:r>
          </w:p>
        </w:tc>
        <w:tc>
          <w:tcPr>
            <w:tcW w:w="5428" w:type="dxa"/>
          </w:tcPr>
          <w:p w14:paraId="70AF1F1C" w14:textId="77777777" w:rsidR="000022A8" w:rsidRDefault="000022A8" w:rsidP="000022A8">
            <w:r>
              <w:rPr>
                <w:rFonts w:hint="eastAsia"/>
              </w:rPr>
              <w:t>1</w:t>
            </w:r>
            <w:r>
              <w:t>.</w:t>
            </w:r>
            <w:r>
              <w:rPr>
                <w:rFonts w:hint="eastAsia"/>
              </w:rPr>
              <w:t>学生用户登录</w:t>
            </w:r>
          </w:p>
          <w:p w14:paraId="09496A10" w14:textId="77777777" w:rsidR="000022A8" w:rsidRDefault="000022A8" w:rsidP="000022A8">
            <w:r>
              <w:rPr>
                <w:rFonts w:hint="eastAsia"/>
              </w:rPr>
              <w:t>2</w:t>
            </w:r>
            <w:r>
              <w:t>.</w:t>
            </w:r>
            <w:r>
              <w:rPr>
                <w:rFonts w:hint="eastAsia"/>
              </w:rPr>
              <w:t>进入学习交流界面</w:t>
            </w:r>
          </w:p>
          <w:p w14:paraId="6076A913" w14:textId="77777777" w:rsidR="000022A8" w:rsidRDefault="000022A8" w:rsidP="000022A8">
            <w:r>
              <w:rPr>
                <w:rFonts w:hint="eastAsia"/>
              </w:rPr>
              <w:t>3</w:t>
            </w:r>
            <w:r>
              <w:t>.</w:t>
            </w:r>
            <w:r>
              <w:rPr>
                <w:rFonts w:hint="eastAsia"/>
              </w:rPr>
              <w:t>点击搜索栏</w:t>
            </w:r>
          </w:p>
          <w:p w14:paraId="43411FC2" w14:textId="77777777" w:rsidR="000022A8" w:rsidRDefault="000022A8" w:rsidP="000022A8">
            <w:r>
              <w:rPr>
                <w:rFonts w:hint="eastAsia"/>
              </w:rPr>
              <w:t>4</w:t>
            </w:r>
            <w:r>
              <w:t>.</w:t>
            </w:r>
            <w:r>
              <w:rPr>
                <w:rFonts w:hint="eastAsia"/>
              </w:rPr>
              <w:t>搜索问题</w:t>
            </w:r>
          </w:p>
          <w:p w14:paraId="346C37DC" w14:textId="77777777" w:rsidR="000022A8" w:rsidRPr="00ED0073" w:rsidRDefault="000022A8" w:rsidP="000022A8">
            <w:r>
              <w:rPr>
                <w:rFonts w:hint="eastAsia"/>
              </w:rPr>
              <w:t>5</w:t>
            </w:r>
            <w:r>
              <w:t>.</w:t>
            </w:r>
            <w:r>
              <w:rPr>
                <w:rFonts w:hint="eastAsia"/>
              </w:rPr>
              <w:t>点击问题</w:t>
            </w:r>
          </w:p>
        </w:tc>
      </w:tr>
      <w:tr w:rsidR="000022A8" w:rsidRPr="00ED0073" w14:paraId="11F06EE5" w14:textId="77777777" w:rsidTr="000022A8">
        <w:tc>
          <w:tcPr>
            <w:tcW w:w="2812" w:type="dxa"/>
          </w:tcPr>
          <w:p w14:paraId="5B7EA801" w14:textId="77777777" w:rsidR="000022A8" w:rsidRPr="00ED0073" w:rsidRDefault="000022A8" w:rsidP="000022A8">
            <w:r w:rsidRPr="000B09FF">
              <w:rPr>
                <w:rFonts w:hint="eastAsia"/>
              </w:rPr>
              <w:t>可选性流程</w:t>
            </w:r>
          </w:p>
        </w:tc>
        <w:tc>
          <w:tcPr>
            <w:tcW w:w="5428" w:type="dxa"/>
          </w:tcPr>
          <w:p w14:paraId="2500274D" w14:textId="77777777" w:rsidR="000022A8" w:rsidRPr="00ED0073" w:rsidRDefault="000022A8" w:rsidP="000022A8">
            <w:r>
              <w:rPr>
                <w:rFonts w:hint="eastAsia"/>
              </w:rPr>
              <w:t>无</w:t>
            </w:r>
          </w:p>
        </w:tc>
      </w:tr>
      <w:tr w:rsidR="000022A8" w:rsidRPr="00ED0073" w14:paraId="17E50F49" w14:textId="77777777" w:rsidTr="000022A8">
        <w:tc>
          <w:tcPr>
            <w:tcW w:w="2812" w:type="dxa"/>
          </w:tcPr>
          <w:p w14:paraId="4FDB0A54" w14:textId="77777777" w:rsidR="000022A8" w:rsidRPr="00ED0073" w:rsidRDefault="000022A8" w:rsidP="000022A8">
            <w:r w:rsidRPr="000B09FF">
              <w:rPr>
                <w:rFonts w:hint="eastAsia"/>
              </w:rPr>
              <w:t>异常</w:t>
            </w:r>
          </w:p>
        </w:tc>
        <w:tc>
          <w:tcPr>
            <w:tcW w:w="5428" w:type="dxa"/>
          </w:tcPr>
          <w:p w14:paraId="212808C4" w14:textId="77777777" w:rsidR="000022A8" w:rsidRPr="00ED0073" w:rsidRDefault="000022A8" w:rsidP="000022A8">
            <w:r>
              <w:rPr>
                <w:rFonts w:hint="eastAsia"/>
              </w:rPr>
              <w:t>无</w:t>
            </w:r>
          </w:p>
        </w:tc>
      </w:tr>
      <w:tr w:rsidR="000022A8" w:rsidRPr="00ED0073" w14:paraId="01E238C3" w14:textId="77777777" w:rsidTr="000022A8">
        <w:tc>
          <w:tcPr>
            <w:tcW w:w="2812" w:type="dxa"/>
          </w:tcPr>
          <w:p w14:paraId="49883351" w14:textId="77777777" w:rsidR="000022A8" w:rsidRPr="00ED0073" w:rsidRDefault="000022A8" w:rsidP="000022A8">
            <w:r w:rsidRPr="000B09FF">
              <w:rPr>
                <w:rFonts w:hint="eastAsia"/>
              </w:rPr>
              <w:t>优先级</w:t>
            </w:r>
          </w:p>
        </w:tc>
        <w:tc>
          <w:tcPr>
            <w:tcW w:w="5428" w:type="dxa"/>
          </w:tcPr>
          <w:p w14:paraId="0925956D" w14:textId="77777777" w:rsidR="000022A8" w:rsidRPr="00ED0073" w:rsidRDefault="000022A8" w:rsidP="000022A8">
            <w:r>
              <w:rPr>
                <w:rFonts w:hint="eastAsia"/>
              </w:rPr>
              <w:t>T</w:t>
            </w:r>
            <w:r>
              <w:t>BD</w:t>
            </w:r>
          </w:p>
        </w:tc>
      </w:tr>
      <w:tr w:rsidR="000022A8" w:rsidRPr="00433E1C" w14:paraId="288D64B8" w14:textId="77777777" w:rsidTr="000022A8">
        <w:tc>
          <w:tcPr>
            <w:tcW w:w="2812" w:type="dxa"/>
          </w:tcPr>
          <w:p w14:paraId="5EA8533A" w14:textId="77777777" w:rsidR="000022A8" w:rsidRPr="00ED0073" w:rsidRDefault="000022A8" w:rsidP="000022A8">
            <w:r w:rsidRPr="000B09FF">
              <w:rPr>
                <w:rFonts w:hint="eastAsia"/>
              </w:rPr>
              <w:lastRenderedPageBreak/>
              <w:t>业务规则</w:t>
            </w:r>
          </w:p>
        </w:tc>
        <w:tc>
          <w:tcPr>
            <w:tcW w:w="5428" w:type="dxa"/>
          </w:tcPr>
          <w:p w14:paraId="7A8DAF5C" w14:textId="77777777" w:rsidR="000022A8" w:rsidRPr="00433E1C" w:rsidRDefault="000022A8" w:rsidP="000022A8">
            <w:r>
              <w:rPr>
                <w:rFonts w:hint="eastAsia"/>
              </w:rPr>
              <w:t>无</w:t>
            </w:r>
          </w:p>
        </w:tc>
      </w:tr>
      <w:tr w:rsidR="000022A8" w:rsidRPr="00757EB3" w14:paraId="3BA54A84" w14:textId="77777777" w:rsidTr="000022A8">
        <w:tc>
          <w:tcPr>
            <w:tcW w:w="2812" w:type="dxa"/>
          </w:tcPr>
          <w:p w14:paraId="535DA9E7" w14:textId="77777777" w:rsidR="000022A8" w:rsidRPr="00ED0073" w:rsidRDefault="000022A8" w:rsidP="000022A8">
            <w:r w:rsidRPr="000B09FF">
              <w:rPr>
                <w:rFonts w:hint="eastAsia"/>
              </w:rPr>
              <w:t>其他信息</w:t>
            </w:r>
          </w:p>
        </w:tc>
        <w:tc>
          <w:tcPr>
            <w:tcW w:w="5428" w:type="dxa"/>
          </w:tcPr>
          <w:p w14:paraId="4B4BF290" w14:textId="77777777" w:rsidR="000022A8" w:rsidRPr="00757EB3" w:rsidRDefault="000022A8" w:rsidP="000022A8">
            <w:r>
              <w:rPr>
                <w:rFonts w:hint="eastAsia"/>
              </w:rPr>
              <w:t>无</w:t>
            </w:r>
          </w:p>
        </w:tc>
      </w:tr>
      <w:tr w:rsidR="000022A8" w:rsidRPr="00757EB3" w14:paraId="512A6775" w14:textId="77777777" w:rsidTr="000022A8">
        <w:tc>
          <w:tcPr>
            <w:tcW w:w="2812" w:type="dxa"/>
          </w:tcPr>
          <w:p w14:paraId="4F287960" w14:textId="77777777" w:rsidR="000022A8" w:rsidRPr="00270929" w:rsidRDefault="000022A8" w:rsidP="000022A8">
            <w:r>
              <w:rPr>
                <w:rFonts w:hint="eastAsia"/>
              </w:rPr>
              <w:t>输入</w:t>
            </w:r>
          </w:p>
        </w:tc>
        <w:tc>
          <w:tcPr>
            <w:tcW w:w="5428" w:type="dxa"/>
          </w:tcPr>
          <w:p w14:paraId="5EC54665" w14:textId="77777777" w:rsidR="000022A8" w:rsidRPr="00433E1C" w:rsidRDefault="000022A8" w:rsidP="000022A8">
            <w:r>
              <w:rPr>
                <w:rFonts w:hint="eastAsia"/>
              </w:rPr>
              <w:t>无</w:t>
            </w:r>
          </w:p>
        </w:tc>
      </w:tr>
      <w:tr w:rsidR="000022A8" w:rsidRPr="00757EB3" w14:paraId="361AB7F2" w14:textId="77777777" w:rsidTr="000022A8">
        <w:tc>
          <w:tcPr>
            <w:tcW w:w="2812" w:type="dxa"/>
          </w:tcPr>
          <w:p w14:paraId="62CFDA61" w14:textId="77777777" w:rsidR="000022A8" w:rsidRDefault="000022A8" w:rsidP="000022A8">
            <w:r>
              <w:rPr>
                <w:rFonts w:hint="eastAsia"/>
              </w:rPr>
              <w:t>输出</w:t>
            </w:r>
          </w:p>
        </w:tc>
        <w:tc>
          <w:tcPr>
            <w:tcW w:w="5428" w:type="dxa"/>
          </w:tcPr>
          <w:p w14:paraId="5AF9A423" w14:textId="77777777" w:rsidR="000022A8" w:rsidRPr="00757EB3" w:rsidRDefault="000022A8" w:rsidP="000022A8">
            <w:r>
              <w:rPr>
                <w:rFonts w:hint="eastAsia"/>
              </w:rPr>
              <w:t>无</w:t>
            </w:r>
          </w:p>
        </w:tc>
      </w:tr>
    </w:tbl>
    <w:p w14:paraId="3A0F819A" w14:textId="77777777" w:rsidR="000022A8" w:rsidRDefault="000022A8" w:rsidP="000022A8">
      <w:pPr>
        <w:pStyle w:val="3"/>
      </w:pPr>
      <w:bookmarkStart w:id="202" w:name="_Toc533969185"/>
      <w:r>
        <w:rPr>
          <w:rFonts w:hint="eastAsia"/>
        </w:rPr>
        <w:lastRenderedPageBreak/>
        <w:t>查看推荐问题</w:t>
      </w:r>
      <w:bookmarkEnd w:id="202"/>
    </w:p>
    <w:tbl>
      <w:tblPr>
        <w:tblStyle w:val="af9"/>
        <w:tblpPr w:leftFromText="180" w:rightFromText="180" w:vertAnchor="text" w:horzAnchor="margin" w:tblpY="98"/>
        <w:tblW w:w="0" w:type="auto"/>
        <w:tblLook w:val="01E0" w:firstRow="1" w:lastRow="1" w:firstColumn="1" w:lastColumn="1" w:noHBand="0" w:noVBand="0"/>
      </w:tblPr>
      <w:tblGrid>
        <w:gridCol w:w="2812"/>
        <w:gridCol w:w="5428"/>
      </w:tblGrid>
      <w:tr w:rsidR="000022A8" w:rsidRPr="00ED0073" w14:paraId="1FC830B8" w14:textId="77777777" w:rsidTr="000022A8">
        <w:tc>
          <w:tcPr>
            <w:tcW w:w="2812" w:type="dxa"/>
          </w:tcPr>
          <w:p w14:paraId="7FEBBDBE" w14:textId="77777777" w:rsidR="000022A8" w:rsidRPr="00ED0073" w:rsidRDefault="000022A8" w:rsidP="000022A8">
            <w:r w:rsidRPr="000B09FF">
              <w:t>ID</w:t>
            </w:r>
          </w:p>
        </w:tc>
        <w:tc>
          <w:tcPr>
            <w:tcW w:w="5428" w:type="dxa"/>
          </w:tcPr>
          <w:p w14:paraId="11DB2932" w14:textId="77777777" w:rsidR="000022A8" w:rsidRPr="00ED0073" w:rsidRDefault="000022A8" w:rsidP="000022A8">
            <w:r>
              <w:rPr>
                <w:rFonts w:hint="eastAsia"/>
              </w:rPr>
              <w:t>U</w:t>
            </w:r>
            <w:r>
              <w:t>C-T-</w:t>
            </w:r>
            <w:r>
              <w:rPr>
                <w:rFonts w:hint="eastAsia"/>
              </w:rPr>
              <w:t>5</w:t>
            </w:r>
            <w:r>
              <w:t>-04</w:t>
            </w:r>
          </w:p>
        </w:tc>
      </w:tr>
      <w:tr w:rsidR="000022A8" w:rsidRPr="00C52A26" w14:paraId="1BAED35E" w14:textId="77777777" w:rsidTr="000022A8">
        <w:tc>
          <w:tcPr>
            <w:tcW w:w="2812" w:type="dxa"/>
          </w:tcPr>
          <w:p w14:paraId="5E01B63E" w14:textId="77777777" w:rsidR="000022A8" w:rsidRPr="00ED0073" w:rsidRDefault="000022A8" w:rsidP="000022A8">
            <w:r w:rsidRPr="000B09FF">
              <w:rPr>
                <w:rFonts w:hint="eastAsia"/>
              </w:rPr>
              <w:t>名称</w:t>
            </w:r>
          </w:p>
        </w:tc>
        <w:tc>
          <w:tcPr>
            <w:tcW w:w="5428" w:type="dxa"/>
          </w:tcPr>
          <w:p w14:paraId="02B95998" w14:textId="77777777" w:rsidR="000022A8" w:rsidRPr="00C52A26" w:rsidRDefault="000022A8" w:rsidP="000022A8">
            <w:r>
              <w:rPr>
                <w:rFonts w:hint="eastAsia"/>
              </w:rPr>
              <w:t>查看推荐问题</w:t>
            </w:r>
          </w:p>
        </w:tc>
      </w:tr>
      <w:tr w:rsidR="000022A8" w:rsidRPr="00ED0073" w14:paraId="1F9E2C50" w14:textId="77777777" w:rsidTr="000022A8">
        <w:tc>
          <w:tcPr>
            <w:tcW w:w="2812" w:type="dxa"/>
          </w:tcPr>
          <w:p w14:paraId="1CEF8B01" w14:textId="77777777" w:rsidR="000022A8" w:rsidRPr="00ED0073" w:rsidRDefault="000022A8" w:rsidP="000022A8">
            <w:r w:rsidRPr="000B09FF">
              <w:rPr>
                <w:rFonts w:hint="eastAsia"/>
              </w:rPr>
              <w:t>需求来源</w:t>
            </w:r>
          </w:p>
        </w:tc>
        <w:tc>
          <w:tcPr>
            <w:tcW w:w="5428" w:type="dxa"/>
          </w:tcPr>
          <w:p w14:paraId="2CB46547"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29FAFE7B" w14:textId="77777777" w:rsidTr="000022A8">
        <w:tc>
          <w:tcPr>
            <w:tcW w:w="2812" w:type="dxa"/>
          </w:tcPr>
          <w:p w14:paraId="1216B289" w14:textId="77777777" w:rsidR="000022A8" w:rsidRPr="00ED0073" w:rsidRDefault="000022A8" w:rsidP="000022A8">
            <w:r w:rsidRPr="000B09FF">
              <w:rPr>
                <w:rFonts w:hint="eastAsia"/>
              </w:rPr>
              <w:t>描述</w:t>
            </w:r>
          </w:p>
        </w:tc>
        <w:tc>
          <w:tcPr>
            <w:tcW w:w="5428" w:type="dxa"/>
          </w:tcPr>
          <w:p w14:paraId="0BCBF176" w14:textId="77777777" w:rsidR="000022A8" w:rsidRPr="00ED0073" w:rsidRDefault="000022A8" w:rsidP="000022A8">
            <w:r>
              <w:rPr>
                <w:rFonts w:hint="eastAsia"/>
              </w:rPr>
              <w:t>学生用户可在搜索结果界面查看推荐问题</w:t>
            </w:r>
          </w:p>
        </w:tc>
      </w:tr>
      <w:tr w:rsidR="000022A8" w:rsidRPr="00ED0073" w14:paraId="32CFF147" w14:textId="77777777" w:rsidTr="000022A8">
        <w:tc>
          <w:tcPr>
            <w:tcW w:w="2812" w:type="dxa"/>
          </w:tcPr>
          <w:p w14:paraId="1D017A85" w14:textId="77777777" w:rsidR="000022A8" w:rsidRPr="00ED0073" w:rsidRDefault="000022A8" w:rsidP="000022A8">
            <w:r w:rsidRPr="000B09FF">
              <w:rPr>
                <w:rFonts w:hint="eastAsia"/>
              </w:rPr>
              <w:t>参与者</w:t>
            </w:r>
          </w:p>
        </w:tc>
        <w:tc>
          <w:tcPr>
            <w:tcW w:w="5428" w:type="dxa"/>
          </w:tcPr>
          <w:p w14:paraId="5CC5FEE1" w14:textId="77777777" w:rsidR="000022A8" w:rsidRPr="00ED0073" w:rsidRDefault="000022A8" w:rsidP="000022A8">
            <w:r>
              <w:rPr>
                <w:rFonts w:hint="eastAsia"/>
              </w:rPr>
              <w:t>学生</w:t>
            </w:r>
          </w:p>
        </w:tc>
      </w:tr>
      <w:tr w:rsidR="000022A8" w:rsidRPr="00ED0073" w14:paraId="25B2DDEE" w14:textId="77777777" w:rsidTr="000022A8">
        <w:tc>
          <w:tcPr>
            <w:tcW w:w="2812" w:type="dxa"/>
          </w:tcPr>
          <w:p w14:paraId="6E680E14" w14:textId="77777777" w:rsidR="000022A8" w:rsidRPr="00ED0073" w:rsidRDefault="000022A8" w:rsidP="000022A8">
            <w:r w:rsidRPr="000B09FF">
              <w:rPr>
                <w:rFonts w:hint="eastAsia"/>
              </w:rPr>
              <w:t>前置条件</w:t>
            </w:r>
          </w:p>
        </w:tc>
        <w:tc>
          <w:tcPr>
            <w:tcW w:w="5428" w:type="dxa"/>
          </w:tcPr>
          <w:p w14:paraId="28F0F493" w14:textId="77777777" w:rsidR="000022A8" w:rsidRDefault="000022A8" w:rsidP="000022A8">
            <w:r>
              <w:rPr>
                <w:rFonts w:hint="eastAsia"/>
              </w:rPr>
              <w:t>学生用户成功登录</w:t>
            </w:r>
          </w:p>
          <w:p w14:paraId="3EE3870A" w14:textId="77777777" w:rsidR="000022A8" w:rsidRDefault="000022A8" w:rsidP="000022A8">
            <w:r>
              <w:rPr>
                <w:rFonts w:hint="eastAsia"/>
              </w:rPr>
              <w:t>学习交流</w:t>
            </w:r>
          </w:p>
          <w:p w14:paraId="39C06A18" w14:textId="77777777" w:rsidR="000022A8" w:rsidRPr="00ED0073" w:rsidRDefault="000022A8" w:rsidP="000022A8">
            <w:r>
              <w:rPr>
                <w:rFonts w:hint="eastAsia"/>
              </w:rPr>
              <w:t>查看问题</w:t>
            </w:r>
          </w:p>
        </w:tc>
      </w:tr>
      <w:tr w:rsidR="000022A8" w:rsidRPr="00ED0073" w14:paraId="43921D28" w14:textId="77777777" w:rsidTr="000022A8">
        <w:tc>
          <w:tcPr>
            <w:tcW w:w="2812" w:type="dxa"/>
          </w:tcPr>
          <w:p w14:paraId="59F8CAAD" w14:textId="77777777" w:rsidR="000022A8" w:rsidRPr="00ED0073" w:rsidRDefault="000022A8" w:rsidP="000022A8">
            <w:r w:rsidRPr="000B09FF">
              <w:rPr>
                <w:rFonts w:hint="eastAsia"/>
              </w:rPr>
              <w:t>后置条件</w:t>
            </w:r>
          </w:p>
        </w:tc>
        <w:tc>
          <w:tcPr>
            <w:tcW w:w="5428" w:type="dxa"/>
          </w:tcPr>
          <w:p w14:paraId="3884392C" w14:textId="77777777" w:rsidR="000022A8" w:rsidRPr="00ED0073" w:rsidRDefault="000022A8" w:rsidP="000022A8">
            <w:r>
              <w:rPr>
                <w:rFonts w:hint="eastAsia"/>
              </w:rPr>
              <w:t>无</w:t>
            </w:r>
          </w:p>
        </w:tc>
      </w:tr>
      <w:tr w:rsidR="000022A8" w:rsidRPr="00ED0073" w14:paraId="608256A2" w14:textId="77777777" w:rsidTr="000022A8">
        <w:tc>
          <w:tcPr>
            <w:tcW w:w="2812" w:type="dxa"/>
          </w:tcPr>
          <w:p w14:paraId="57756F02" w14:textId="77777777" w:rsidR="000022A8" w:rsidRPr="00ED0073" w:rsidRDefault="000022A8" w:rsidP="000022A8">
            <w:r w:rsidRPr="000B09FF">
              <w:rPr>
                <w:rFonts w:hint="eastAsia"/>
              </w:rPr>
              <w:t>一般性流程</w:t>
            </w:r>
          </w:p>
        </w:tc>
        <w:tc>
          <w:tcPr>
            <w:tcW w:w="5428" w:type="dxa"/>
          </w:tcPr>
          <w:p w14:paraId="4F3073A5" w14:textId="77777777" w:rsidR="000022A8" w:rsidRDefault="000022A8" w:rsidP="000022A8">
            <w:r>
              <w:rPr>
                <w:rFonts w:hint="eastAsia"/>
              </w:rPr>
              <w:t>1</w:t>
            </w:r>
            <w:r>
              <w:t>.</w:t>
            </w:r>
            <w:r>
              <w:rPr>
                <w:rFonts w:hint="eastAsia"/>
              </w:rPr>
              <w:t>学生用户登录</w:t>
            </w:r>
          </w:p>
          <w:p w14:paraId="10D16B91" w14:textId="77777777" w:rsidR="000022A8" w:rsidRDefault="000022A8" w:rsidP="000022A8">
            <w:r>
              <w:rPr>
                <w:rFonts w:hint="eastAsia"/>
              </w:rPr>
              <w:t>2</w:t>
            </w:r>
            <w:r>
              <w:t>.</w:t>
            </w:r>
            <w:r>
              <w:rPr>
                <w:rFonts w:hint="eastAsia"/>
              </w:rPr>
              <w:t>进入学习交流界面</w:t>
            </w:r>
          </w:p>
          <w:p w14:paraId="4D185F5C" w14:textId="77777777" w:rsidR="000022A8" w:rsidRDefault="000022A8" w:rsidP="000022A8">
            <w:r>
              <w:rPr>
                <w:rFonts w:hint="eastAsia"/>
              </w:rPr>
              <w:t>3</w:t>
            </w:r>
            <w:r>
              <w:t>.</w:t>
            </w:r>
            <w:r>
              <w:rPr>
                <w:rFonts w:hint="eastAsia"/>
              </w:rPr>
              <w:t>点击搜索栏</w:t>
            </w:r>
          </w:p>
          <w:p w14:paraId="3B0F236A" w14:textId="77777777" w:rsidR="000022A8" w:rsidRDefault="000022A8" w:rsidP="000022A8">
            <w:r>
              <w:rPr>
                <w:rFonts w:hint="eastAsia"/>
              </w:rPr>
              <w:t>4</w:t>
            </w:r>
            <w:r>
              <w:t>.</w:t>
            </w:r>
            <w:r>
              <w:rPr>
                <w:rFonts w:hint="eastAsia"/>
              </w:rPr>
              <w:t>搜索问题</w:t>
            </w:r>
          </w:p>
          <w:p w14:paraId="4ECE6EED" w14:textId="77777777" w:rsidR="000022A8" w:rsidRPr="00ED0073" w:rsidRDefault="000022A8" w:rsidP="000022A8">
            <w:r>
              <w:rPr>
                <w:rFonts w:hint="eastAsia"/>
              </w:rPr>
              <w:t>5</w:t>
            </w:r>
            <w:r>
              <w:t>.</w:t>
            </w:r>
            <w:r>
              <w:rPr>
                <w:rFonts w:hint="eastAsia"/>
              </w:rPr>
              <w:t>点击推荐问题</w:t>
            </w:r>
          </w:p>
        </w:tc>
      </w:tr>
      <w:tr w:rsidR="000022A8" w:rsidRPr="00ED0073" w14:paraId="6FD7A696" w14:textId="77777777" w:rsidTr="000022A8">
        <w:tc>
          <w:tcPr>
            <w:tcW w:w="2812" w:type="dxa"/>
          </w:tcPr>
          <w:p w14:paraId="03426B35" w14:textId="77777777" w:rsidR="000022A8" w:rsidRPr="00ED0073" w:rsidRDefault="000022A8" w:rsidP="000022A8">
            <w:r w:rsidRPr="000B09FF">
              <w:rPr>
                <w:rFonts w:hint="eastAsia"/>
              </w:rPr>
              <w:t>可选性流程</w:t>
            </w:r>
          </w:p>
        </w:tc>
        <w:tc>
          <w:tcPr>
            <w:tcW w:w="5428" w:type="dxa"/>
          </w:tcPr>
          <w:p w14:paraId="26178861" w14:textId="77777777" w:rsidR="000022A8" w:rsidRPr="00ED0073" w:rsidRDefault="000022A8" w:rsidP="000022A8">
            <w:r>
              <w:rPr>
                <w:rFonts w:hint="eastAsia"/>
              </w:rPr>
              <w:t>无</w:t>
            </w:r>
          </w:p>
        </w:tc>
      </w:tr>
      <w:tr w:rsidR="000022A8" w:rsidRPr="00ED0073" w14:paraId="65D1FC6B" w14:textId="77777777" w:rsidTr="000022A8">
        <w:tc>
          <w:tcPr>
            <w:tcW w:w="2812" w:type="dxa"/>
          </w:tcPr>
          <w:p w14:paraId="3F1EC5EC" w14:textId="77777777" w:rsidR="000022A8" w:rsidRPr="00ED0073" w:rsidRDefault="000022A8" w:rsidP="000022A8">
            <w:r w:rsidRPr="000B09FF">
              <w:rPr>
                <w:rFonts w:hint="eastAsia"/>
              </w:rPr>
              <w:t>异常</w:t>
            </w:r>
          </w:p>
        </w:tc>
        <w:tc>
          <w:tcPr>
            <w:tcW w:w="5428" w:type="dxa"/>
          </w:tcPr>
          <w:p w14:paraId="1A9BCB46" w14:textId="77777777" w:rsidR="000022A8" w:rsidRPr="00ED0073" w:rsidRDefault="000022A8" w:rsidP="000022A8">
            <w:r>
              <w:rPr>
                <w:rFonts w:hint="eastAsia"/>
              </w:rPr>
              <w:t>无</w:t>
            </w:r>
          </w:p>
        </w:tc>
      </w:tr>
      <w:tr w:rsidR="000022A8" w:rsidRPr="00ED0073" w14:paraId="19B47CFF" w14:textId="77777777" w:rsidTr="000022A8">
        <w:tc>
          <w:tcPr>
            <w:tcW w:w="2812" w:type="dxa"/>
          </w:tcPr>
          <w:p w14:paraId="43CD735B" w14:textId="77777777" w:rsidR="000022A8" w:rsidRPr="00ED0073" w:rsidRDefault="000022A8" w:rsidP="000022A8">
            <w:r w:rsidRPr="000B09FF">
              <w:rPr>
                <w:rFonts w:hint="eastAsia"/>
              </w:rPr>
              <w:t>优先级</w:t>
            </w:r>
          </w:p>
        </w:tc>
        <w:tc>
          <w:tcPr>
            <w:tcW w:w="5428" w:type="dxa"/>
          </w:tcPr>
          <w:p w14:paraId="3BCF45C5" w14:textId="77777777" w:rsidR="000022A8" w:rsidRPr="00ED0073" w:rsidRDefault="000022A8" w:rsidP="000022A8">
            <w:r>
              <w:rPr>
                <w:rFonts w:hint="eastAsia"/>
              </w:rPr>
              <w:t>T</w:t>
            </w:r>
            <w:r>
              <w:t>BD</w:t>
            </w:r>
          </w:p>
        </w:tc>
      </w:tr>
      <w:tr w:rsidR="000022A8" w:rsidRPr="00433E1C" w14:paraId="7E514FB1" w14:textId="77777777" w:rsidTr="000022A8">
        <w:tc>
          <w:tcPr>
            <w:tcW w:w="2812" w:type="dxa"/>
          </w:tcPr>
          <w:p w14:paraId="3C2C01BA" w14:textId="77777777" w:rsidR="000022A8" w:rsidRPr="00ED0073" w:rsidRDefault="000022A8" w:rsidP="000022A8">
            <w:r w:rsidRPr="000B09FF">
              <w:rPr>
                <w:rFonts w:hint="eastAsia"/>
              </w:rPr>
              <w:t>业务规则</w:t>
            </w:r>
          </w:p>
        </w:tc>
        <w:tc>
          <w:tcPr>
            <w:tcW w:w="5428" w:type="dxa"/>
          </w:tcPr>
          <w:p w14:paraId="7F4B1428" w14:textId="77777777" w:rsidR="000022A8" w:rsidRPr="00433E1C" w:rsidRDefault="000022A8" w:rsidP="000022A8">
            <w:r>
              <w:rPr>
                <w:rFonts w:hint="eastAsia"/>
              </w:rPr>
              <w:t>无</w:t>
            </w:r>
          </w:p>
        </w:tc>
      </w:tr>
      <w:tr w:rsidR="000022A8" w:rsidRPr="00757EB3" w14:paraId="556F7C38" w14:textId="77777777" w:rsidTr="000022A8">
        <w:tc>
          <w:tcPr>
            <w:tcW w:w="2812" w:type="dxa"/>
          </w:tcPr>
          <w:p w14:paraId="106B4199" w14:textId="77777777" w:rsidR="000022A8" w:rsidRPr="00ED0073" w:rsidRDefault="000022A8" w:rsidP="000022A8">
            <w:r w:rsidRPr="000B09FF">
              <w:rPr>
                <w:rFonts w:hint="eastAsia"/>
              </w:rPr>
              <w:t>其他信息</w:t>
            </w:r>
          </w:p>
        </w:tc>
        <w:tc>
          <w:tcPr>
            <w:tcW w:w="5428" w:type="dxa"/>
          </w:tcPr>
          <w:p w14:paraId="7DC04DA4" w14:textId="77777777" w:rsidR="000022A8" w:rsidRPr="00757EB3" w:rsidRDefault="000022A8" w:rsidP="000022A8">
            <w:r>
              <w:rPr>
                <w:rFonts w:hint="eastAsia"/>
              </w:rPr>
              <w:t>无</w:t>
            </w:r>
          </w:p>
        </w:tc>
      </w:tr>
      <w:tr w:rsidR="000022A8" w:rsidRPr="00757EB3" w14:paraId="13DAD27B" w14:textId="77777777" w:rsidTr="000022A8">
        <w:tc>
          <w:tcPr>
            <w:tcW w:w="2812" w:type="dxa"/>
          </w:tcPr>
          <w:p w14:paraId="30FD630F" w14:textId="77777777" w:rsidR="000022A8" w:rsidRPr="00270929" w:rsidRDefault="000022A8" w:rsidP="000022A8">
            <w:r>
              <w:rPr>
                <w:rFonts w:hint="eastAsia"/>
              </w:rPr>
              <w:t>输入</w:t>
            </w:r>
          </w:p>
        </w:tc>
        <w:tc>
          <w:tcPr>
            <w:tcW w:w="5428" w:type="dxa"/>
          </w:tcPr>
          <w:p w14:paraId="03CE13D0" w14:textId="77777777" w:rsidR="000022A8" w:rsidRPr="00433E1C" w:rsidRDefault="000022A8" w:rsidP="000022A8">
            <w:r>
              <w:rPr>
                <w:rFonts w:hint="eastAsia"/>
              </w:rPr>
              <w:t>无</w:t>
            </w:r>
          </w:p>
        </w:tc>
      </w:tr>
      <w:tr w:rsidR="000022A8" w:rsidRPr="00757EB3" w14:paraId="79E4EB74" w14:textId="77777777" w:rsidTr="000022A8">
        <w:tc>
          <w:tcPr>
            <w:tcW w:w="2812" w:type="dxa"/>
          </w:tcPr>
          <w:p w14:paraId="4CC969D6" w14:textId="77777777" w:rsidR="000022A8" w:rsidRDefault="000022A8" w:rsidP="000022A8">
            <w:r>
              <w:rPr>
                <w:rFonts w:hint="eastAsia"/>
              </w:rPr>
              <w:t>输出</w:t>
            </w:r>
          </w:p>
        </w:tc>
        <w:tc>
          <w:tcPr>
            <w:tcW w:w="5428" w:type="dxa"/>
          </w:tcPr>
          <w:p w14:paraId="65EE1693" w14:textId="77777777" w:rsidR="000022A8" w:rsidRPr="00757EB3" w:rsidRDefault="000022A8" w:rsidP="000022A8">
            <w:r>
              <w:rPr>
                <w:rFonts w:hint="eastAsia"/>
              </w:rPr>
              <w:t>无</w:t>
            </w:r>
          </w:p>
        </w:tc>
      </w:tr>
    </w:tbl>
    <w:p w14:paraId="5E29AA1D" w14:textId="77777777" w:rsidR="000022A8" w:rsidRPr="00E32031" w:rsidRDefault="000022A8" w:rsidP="000022A8">
      <w:pPr>
        <w:pStyle w:val="3"/>
      </w:pPr>
      <w:bookmarkStart w:id="203" w:name="_Toc533969186"/>
      <w:r>
        <w:rPr>
          <w:rFonts w:hint="eastAsia"/>
        </w:rPr>
        <w:t>查看关注问题</w:t>
      </w:r>
      <w:bookmarkEnd w:id="20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37700D5A" w14:textId="77777777" w:rsidTr="000022A8">
        <w:tc>
          <w:tcPr>
            <w:tcW w:w="2812" w:type="dxa"/>
          </w:tcPr>
          <w:p w14:paraId="7F7006CE" w14:textId="77777777" w:rsidR="000022A8" w:rsidRPr="00ED0073" w:rsidRDefault="000022A8" w:rsidP="000022A8">
            <w:r w:rsidRPr="000B09FF">
              <w:t>ID</w:t>
            </w:r>
          </w:p>
        </w:tc>
        <w:tc>
          <w:tcPr>
            <w:tcW w:w="5428" w:type="dxa"/>
          </w:tcPr>
          <w:p w14:paraId="07C1F8BD" w14:textId="77777777" w:rsidR="000022A8" w:rsidRPr="00ED0073" w:rsidRDefault="000022A8" w:rsidP="000022A8">
            <w:r>
              <w:rPr>
                <w:rFonts w:hint="eastAsia"/>
              </w:rPr>
              <w:t>U</w:t>
            </w:r>
            <w:r>
              <w:t>C-T-</w:t>
            </w:r>
            <w:r>
              <w:rPr>
                <w:rFonts w:hint="eastAsia"/>
              </w:rPr>
              <w:t>5</w:t>
            </w:r>
            <w:r>
              <w:t>-05</w:t>
            </w:r>
          </w:p>
        </w:tc>
      </w:tr>
      <w:tr w:rsidR="000022A8" w:rsidRPr="00C52A26" w14:paraId="1AFBFCDE" w14:textId="77777777" w:rsidTr="000022A8">
        <w:tc>
          <w:tcPr>
            <w:tcW w:w="2812" w:type="dxa"/>
          </w:tcPr>
          <w:p w14:paraId="60BD135B" w14:textId="77777777" w:rsidR="000022A8" w:rsidRPr="00ED0073" w:rsidRDefault="000022A8" w:rsidP="000022A8">
            <w:r w:rsidRPr="000B09FF">
              <w:rPr>
                <w:rFonts w:hint="eastAsia"/>
              </w:rPr>
              <w:t>名称</w:t>
            </w:r>
          </w:p>
        </w:tc>
        <w:tc>
          <w:tcPr>
            <w:tcW w:w="5428" w:type="dxa"/>
          </w:tcPr>
          <w:p w14:paraId="509C65D8" w14:textId="77777777" w:rsidR="000022A8" w:rsidRPr="00C52A26" w:rsidRDefault="000022A8" w:rsidP="000022A8">
            <w:r>
              <w:rPr>
                <w:rFonts w:hint="eastAsia"/>
              </w:rPr>
              <w:t>查看关注问题</w:t>
            </w:r>
          </w:p>
        </w:tc>
      </w:tr>
      <w:tr w:rsidR="000022A8" w:rsidRPr="00ED0073" w14:paraId="08494712" w14:textId="77777777" w:rsidTr="000022A8">
        <w:tc>
          <w:tcPr>
            <w:tcW w:w="2812" w:type="dxa"/>
          </w:tcPr>
          <w:p w14:paraId="50208B9E" w14:textId="77777777" w:rsidR="000022A8" w:rsidRPr="00ED0073" w:rsidRDefault="000022A8" w:rsidP="000022A8">
            <w:r w:rsidRPr="000B09FF">
              <w:rPr>
                <w:rFonts w:hint="eastAsia"/>
              </w:rPr>
              <w:t>需求来源</w:t>
            </w:r>
          </w:p>
        </w:tc>
        <w:tc>
          <w:tcPr>
            <w:tcW w:w="5428" w:type="dxa"/>
          </w:tcPr>
          <w:p w14:paraId="0B99045E"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222FE95A" w14:textId="77777777" w:rsidTr="000022A8">
        <w:tc>
          <w:tcPr>
            <w:tcW w:w="2812" w:type="dxa"/>
          </w:tcPr>
          <w:p w14:paraId="7E382480" w14:textId="77777777" w:rsidR="000022A8" w:rsidRPr="00ED0073" w:rsidRDefault="000022A8" w:rsidP="000022A8">
            <w:r w:rsidRPr="000B09FF">
              <w:rPr>
                <w:rFonts w:hint="eastAsia"/>
              </w:rPr>
              <w:t>描述</w:t>
            </w:r>
          </w:p>
        </w:tc>
        <w:tc>
          <w:tcPr>
            <w:tcW w:w="5428" w:type="dxa"/>
          </w:tcPr>
          <w:p w14:paraId="4ADD2DB9" w14:textId="77777777" w:rsidR="000022A8" w:rsidRPr="00ED0073" w:rsidRDefault="000022A8" w:rsidP="000022A8">
            <w:r>
              <w:rPr>
                <w:rFonts w:hint="eastAsia"/>
              </w:rPr>
              <w:t>学生用户可在搜索结果界面查看关注问题</w:t>
            </w:r>
          </w:p>
        </w:tc>
      </w:tr>
      <w:tr w:rsidR="000022A8" w:rsidRPr="00ED0073" w14:paraId="18AEF08A" w14:textId="77777777" w:rsidTr="000022A8">
        <w:tc>
          <w:tcPr>
            <w:tcW w:w="2812" w:type="dxa"/>
          </w:tcPr>
          <w:p w14:paraId="2317DEB0" w14:textId="77777777" w:rsidR="000022A8" w:rsidRPr="00ED0073" w:rsidRDefault="000022A8" w:rsidP="000022A8">
            <w:r w:rsidRPr="000B09FF">
              <w:rPr>
                <w:rFonts w:hint="eastAsia"/>
              </w:rPr>
              <w:t>参与者</w:t>
            </w:r>
          </w:p>
        </w:tc>
        <w:tc>
          <w:tcPr>
            <w:tcW w:w="5428" w:type="dxa"/>
          </w:tcPr>
          <w:p w14:paraId="65C6DA3B" w14:textId="77777777" w:rsidR="000022A8" w:rsidRPr="00ED0073" w:rsidRDefault="000022A8" w:rsidP="000022A8">
            <w:r>
              <w:rPr>
                <w:rFonts w:hint="eastAsia"/>
              </w:rPr>
              <w:t>学生</w:t>
            </w:r>
          </w:p>
        </w:tc>
      </w:tr>
      <w:tr w:rsidR="000022A8" w:rsidRPr="00ED0073" w14:paraId="74741E40" w14:textId="77777777" w:rsidTr="000022A8">
        <w:tc>
          <w:tcPr>
            <w:tcW w:w="2812" w:type="dxa"/>
          </w:tcPr>
          <w:p w14:paraId="0A4E8F37" w14:textId="77777777" w:rsidR="000022A8" w:rsidRPr="00ED0073" w:rsidRDefault="000022A8" w:rsidP="000022A8">
            <w:r w:rsidRPr="000B09FF">
              <w:rPr>
                <w:rFonts w:hint="eastAsia"/>
              </w:rPr>
              <w:t>前置条件</w:t>
            </w:r>
          </w:p>
        </w:tc>
        <w:tc>
          <w:tcPr>
            <w:tcW w:w="5428" w:type="dxa"/>
          </w:tcPr>
          <w:p w14:paraId="02D8E37C" w14:textId="77777777" w:rsidR="000022A8" w:rsidRDefault="000022A8" w:rsidP="000022A8">
            <w:r>
              <w:rPr>
                <w:rFonts w:hint="eastAsia"/>
              </w:rPr>
              <w:t>学生用户成功登录</w:t>
            </w:r>
          </w:p>
          <w:p w14:paraId="559BCFDB" w14:textId="77777777" w:rsidR="000022A8" w:rsidRDefault="000022A8" w:rsidP="000022A8">
            <w:r>
              <w:rPr>
                <w:rFonts w:hint="eastAsia"/>
              </w:rPr>
              <w:t>学习交流</w:t>
            </w:r>
          </w:p>
          <w:p w14:paraId="5581ED29" w14:textId="77777777" w:rsidR="000022A8" w:rsidRPr="00ED0073" w:rsidRDefault="000022A8" w:rsidP="000022A8">
            <w:r>
              <w:rPr>
                <w:rFonts w:hint="eastAsia"/>
              </w:rPr>
              <w:t>查看问题</w:t>
            </w:r>
          </w:p>
        </w:tc>
      </w:tr>
      <w:tr w:rsidR="000022A8" w:rsidRPr="00ED0073" w14:paraId="4DE2B3C8" w14:textId="77777777" w:rsidTr="000022A8">
        <w:tc>
          <w:tcPr>
            <w:tcW w:w="2812" w:type="dxa"/>
          </w:tcPr>
          <w:p w14:paraId="25B96DB8" w14:textId="77777777" w:rsidR="000022A8" w:rsidRPr="00ED0073" w:rsidRDefault="000022A8" w:rsidP="000022A8">
            <w:r w:rsidRPr="000B09FF">
              <w:rPr>
                <w:rFonts w:hint="eastAsia"/>
              </w:rPr>
              <w:t>后置条件</w:t>
            </w:r>
          </w:p>
        </w:tc>
        <w:tc>
          <w:tcPr>
            <w:tcW w:w="5428" w:type="dxa"/>
          </w:tcPr>
          <w:p w14:paraId="55B2F80B" w14:textId="77777777" w:rsidR="000022A8" w:rsidRPr="00ED0073" w:rsidRDefault="000022A8" w:rsidP="000022A8">
            <w:r>
              <w:rPr>
                <w:rFonts w:hint="eastAsia"/>
              </w:rPr>
              <w:t>无</w:t>
            </w:r>
          </w:p>
        </w:tc>
      </w:tr>
      <w:tr w:rsidR="000022A8" w:rsidRPr="00ED0073" w14:paraId="393B8026" w14:textId="77777777" w:rsidTr="000022A8">
        <w:tc>
          <w:tcPr>
            <w:tcW w:w="2812" w:type="dxa"/>
          </w:tcPr>
          <w:p w14:paraId="0D17EE2E" w14:textId="77777777" w:rsidR="000022A8" w:rsidRPr="00ED0073" w:rsidRDefault="000022A8" w:rsidP="000022A8">
            <w:r w:rsidRPr="000B09FF">
              <w:rPr>
                <w:rFonts w:hint="eastAsia"/>
              </w:rPr>
              <w:t>一般性流程</w:t>
            </w:r>
          </w:p>
        </w:tc>
        <w:tc>
          <w:tcPr>
            <w:tcW w:w="5428" w:type="dxa"/>
          </w:tcPr>
          <w:p w14:paraId="6A190B1D" w14:textId="77777777" w:rsidR="000022A8" w:rsidRDefault="000022A8" w:rsidP="000022A8">
            <w:r>
              <w:rPr>
                <w:rFonts w:hint="eastAsia"/>
              </w:rPr>
              <w:t>1</w:t>
            </w:r>
            <w:r>
              <w:t>.</w:t>
            </w:r>
            <w:r>
              <w:rPr>
                <w:rFonts w:hint="eastAsia"/>
              </w:rPr>
              <w:t>学生用户登录</w:t>
            </w:r>
          </w:p>
          <w:p w14:paraId="5DCC3E69" w14:textId="77777777" w:rsidR="000022A8" w:rsidRDefault="000022A8" w:rsidP="000022A8">
            <w:r>
              <w:rPr>
                <w:rFonts w:hint="eastAsia"/>
              </w:rPr>
              <w:t>2</w:t>
            </w:r>
            <w:r>
              <w:t>.</w:t>
            </w:r>
            <w:r>
              <w:rPr>
                <w:rFonts w:hint="eastAsia"/>
              </w:rPr>
              <w:t>进入学习交流界面</w:t>
            </w:r>
          </w:p>
          <w:p w14:paraId="7F832B0A" w14:textId="77777777" w:rsidR="000022A8" w:rsidRDefault="000022A8" w:rsidP="000022A8">
            <w:r>
              <w:rPr>
                <w:rFonts w:hint="eastAsia"/>
              </w:rPr>
              <w:t>3</w:t>
            </w:r>
            <w:r>
              <w:t>.</w:t>
            </w:r>
            <w:r>
              <w:rPr>
                <w:rFonts w:hint="eastAsia"/>
              </w:rPr>
              <w:t>点击搜索栏</w:t>
            </w:r>
          </w:p>
          <w:p w14:paraId="66172A39" w14:textId="77777777" w:rsidR="000022A8" w:rsidRDefault="000022A8" w:rsidP="000022A8">
            <w:r>
              <w:rPr>
                <w:rFonts w:hint="eastAsia"/>
              </w:rPr>
              <w:lastRenderedPageBreak/>
              <w:t>4</w:t>
            </w:r>
            <w:r>
              <w:t>.</w:t>
            </w:r>
            <w:r>
              <w:rPr>
                <w:rFonts w:hint="eastAsia"/>
              </w:rPr>
              <w:t>搜索问题</w:t>
            </w:r>
          </w:p>
          <w:p w14:paraId="21BBB5D5" w14:textId="77777777" w:rsidR="000022A8" w:rsidRPr="00ED0073" w:rsidRDefault="000022A8" w:rsidP="000022A8">
            <w:r>
              <w:rPr>
                <w:rFonts w:hint="eastAsia"/>
              </w:rPr>
              <w:t>5</w:t>
            </w:r>
            <w:r>
              <w:t>.</w:t>
            </w:r>
            <w:r>
              <w:rPr>
                <w:rFonts w:hint="eastAsia"/>
              </w:rPr>
              <w:t>点击关注问题</w:t>
            </w:r>
          </w:p>
        </w:tc>
      </w:tr>
      <w:tr w:rsidR="000022A8" w:rsidRPr="00ED0073" w14:paraId="2A353A45" w14:textId="77777777" w:rsidTr="000022A8">
        <w:tc>
          <w:tcPr>
            <w:tcW w:w="2812" w:type="dxa"/>
          </w:tcPr>
          <w:p w14:paraId="3AB00E7E" w14:textId="77777777" w:rsidR="000022A8" w:rsidRPr="00ED0073" w:rsidRDefault="000022A8" w:rsidP="000022A8">
            <w:r w:rsidRPr="000B09FF">
              <w:rPr>
                <w:rFonts w:hint="eastAsia"/>
              </w:rPr>
              <w:lastRenderedPageBreak/>
              <w:t>可选性流程</w:t>
            </w:r>
          </w:p>
        </w:tc>
        <w:tc>
          <w:tcPr>
            <w:tcW w:w="5428" w:type="dxa"/>
          </w:tcPr>
          <w:p w14:paraId="0F28C5B4" w14:textId="77777777" w:rsidR="000022A8" w:rsidRPr="00ED0073" w:rsidRDefault="000022A8" w:rsidP="000022A8">
            <w:r>
              <w:rPr>
                <w:rFonts w:hint="eastAsia"/>
              </w:rPr>
              <w:t>无</w:t>
            </w:r>
          </w:p>
        </w:tc>
      </w:tr>
      <w:tr w:rsidR="000022A8" w:rsidRPr="00ED0073" w14:paraId="0937D735" w14:textId="77777777" w:rsidTr="000022A8">
        <w:tc>
          <w:tcPr>
            <w:tcW w:w="2812" w:type="dxa"/>
          </w:tcPr>
          <w:p w14:paraId="57094587" w14:textId="77777777" w:rsidR="000022A8" w:rsidRPr="00ED0073" w:rsidRDefault="000022A8" w:rsidP="000022A8">
            <w:r w:rsidRPr="000B09FF">
              <w:rPr>
                <w:rFonts w:hint="eastAsia"/>
              </w:rPr>
              <w:t>异常</w:t>
            </w:r>
          </w:p>
        </w:tc>
        <w:tc>
          <w:tcPr>
            <w:tcW w:w="5428" w:type="dxa"/>
          </w:tcPr>
          <w:p w14:paraId="19BD2B6E" w14:textId="77777777" w:rsidR="000022A8" w:rsidRPr="00ED0073" w:rsidRDefault="000022A8" w:rsidP="000022A8">
            <w:r>
              <w:rPr>
                <w:rFonts w:hint="eastAsia"/>
              </w:rPr>
              <w:t>无</w:t>
            </w:r>
          </w:p>
        </w:tc>
      </w:tr>
      <w:tr w:rsidR="000022A8" w:rsidRPr="00ED0073" w14:paraId="05BC6B84" w14:textId="77777777" w:rsidTr="000022A8">
        <w:tc>
          <w:tcPr>
            <w:tcW w:w="2812" w:type="dxa"/>
          </w:tcPr>
          <w:p w14:paraId="3E47C13B" w14:textId="77777777" w:rsidR="000022A8" w:rsidRPr="00ED0073" w:rsidRDefault="000022A8" w:rsidP="000022A8">
            <w:r w:rsidRPr="000B09FF">
              <w:rPr>
                <w:rFonts w:hint="eastAsia"/>
              </w:rPr>
              <w:t>优先级</w:t>
            </w:r>
          </w:p>
        </w:tc>
        <w:tc>
          <w:tcPr>
            <w:tcW w:w="5428" w:type="dxa"/>
          </w:tcPr>
          <w:p w14:paraId="61CCB804" w14:textId="77777777" w:rsidR="000022A8" w:rsidRPr="00ED0073" w:rsidRDefault="000022A8" w:rsidP="000022A8">
            <w:r>
              <w:rPr>
                <w:rFonts w:hint="eastAsia"/>
              </w:rPr>
              <w:t>T</w:t>
            </w:r>
            <w:r>
              <w:t>BD</w:t>
            </w:r>
          </w:p>
        </w:tc>
      </w:tr>
      <w:tr w:rsidR="000022A8" w:rsidRPr="00433E1C" w14:paraId="2AAD0342" w14:textId="77777777" w:rsidTr="000022A8">
        <w:tc>
          <w:tcPr>
            <w:tcW w:w="2812" w:type="dxa"/>
          </w:tcPr>
          <w:p w14:paraId="2875564F" w14:textId="77777777" w:rsidR="000022A8" w:rsidRPr="00ED0073" w:rsidRDefault="000022A8" w:rsidP="000022A8">
            <w:r w:rsidRPr="000B09FF">
              <w:rPr>
                <w:rFonts w:hint="eastAsia"/>
              </w:rPr>
              <w:t>业务规则</w:t>
            </w:r>
          </w:p>
        </w:tc>
        <w:tc>
          <w:tcPr>
            <w:tcW w:w="5428" w:type="dxa"/>
          </w:tcPr>
          <w:p w14:paraId="387CE6BF" w14:textId="77777777" w:rsidR="000022A8" w:rsidRPr="00433E1C" w:rsidRDefault="000022A8" w:rsidP="000022A8">
            <w:r>
              <w:rPr>
                <w:rFonts w:hint="eastAsia"/>
              </w:rPr>
              <w:t>无</w:t>
            </w:r>
          </w:p>
        </w:tc>
      </w:tr>
      <w:tr w:rsidR="000022A8" w:rsidRPr="00757EB3" w14:paraId="573514FC" w14:textId="77777777" w:rsidTr="000022A8">
        <w:tc>
          <w:tcPr>
            <w:tcW w:w="2812" w:type="dxa"/>
          </w:tcPr>
          <w:p w14:paraId="4A62B499" w14:textId="77777777" w:rsidR="000022A8" w:rsidRPr="00ED0073" w:rsidRDefault="000022A8" w:rsidP="000022A8">
            <w:r w:rsidRPr="000B09FF">
              <w:rPr>
                <w:rFonts w:hint="eastAsia"/>
              </w:rPr>
              <w:t>其他信息</w:t>
            </w:r>
          </w:p>
        </w:tc>
        <w:tc>
          <w:tcPr>
            <w:tcW w:w="5428" w:type="dxa"/>
          </w:tcPr>
          <w:p w14:paraId="47B71F35" w14:textId="77777777" w:rsidR="000022A8" w:rsidRPr="00757EB3" w:rsidRDefault="000022A8" w:rsidP="000022A8">
            <w:r>
              <w:rPr>
                <w:rFonts w:hint="eastAsia"/>
              </w:rPr>
              <w:t>无</w:t>
            </w:r>
          </w:p>
        </w:tc>
      </w:tr>
      <w:tr w:rsidR="000022A8" w:rsidRPr="00757EB3" w14:paraId="6A6E14B9" w14:textId="77777777" w:rsidTr="000022A8">
        <w:tc>
          <w:tcPr>
            <w:tcW w:w="2812" w:type="dxa"/>
          </w:tcPr>
          <w:p w14:paraId="2A72F47F" w14:textId="77777777" w:rsidR="000022A8" w:rsidRPr="00270929" w:rsidRDefault="000022A8" w:rsidP="000022A8">
            <w:r>
              <w:rPr>
                <w:rFonts w:hint="eastAsia"/>
              </w:rPr>
              <w:t>输入</w:t>
            </w:r>
          </w:p>
        </w:tc>
        <w:tc>
          <w:tcPr>
            <w:tcW w:w="5428" w:type="dxa"/>
          </w:tcPr>
          <w:p w14:paraId="171A63A9" w14:textId="77777777" w:rsidR="000022A8" w:rsidRPr="00433E1C" w:rsidRDefault="000022A8" w:rsidP="000022A8">
            <w:r>
              <w:rPr>
                <w:rFonts w:hint="eastAsia"/>
              </w:rPr>
              <w:t>无</w:t>
            </w:r>
          </w:p>
        </w:tc>
      </w:tr>
      <w:tr w:rsidR="000022A8" w:rsidRPr="00757EB3" w14:paraId="7961F6CC" w14:textId="77777777" w:rsidTr="000022A8">
        <w:tc>
          <w:tcPr>
            <w:tcW w:w="2812" w:type="dxa"/>
          </w:tcPr>
          <w:p w14:paraId="1C1DDE3E" w14:textId="77777777" w:rsidR="000022A8" w:rsidRDefault="000022A8" w:rsidP="000022A8">
            <w:r>
              <w:rPr>
                <w:rFonts w:hint="eastAsia"/>
              </w:rPr>
              <w:t>输出</w:t>
            </w:r>
          </w:p>
        </w:tc>
        <w:tc>
          <w:tcPr>
            <w:tcW w:w="5428" w:type="dxa"/>
          </w:tcPr>
          <w:p w14:paraId="40E3AC9E" w14:textId="77777777" w:rsidR="000022A8" w:rsidRPr="00757EB3" w:rsidRDefault="000022A8" w:rsidP="000022A8">
            <w:r>
              <w:rPr>
                <w:rFonts w:hint="eastAsia"/>
              </w:rPr>
              <w:t>无</w:t>
            </w:r>
          </w:p>
        </w:tc>
      </w:tr>
    </w:tbl>
    <w:p w14:paraId="3E45E24D" w14:textId="77777777" w:rsidR="000022A8" w:rsidRDefault="000022A8" w:rsidP="000022A8">
      <w:pPr>
        <w:pStyle w:val="3"/>
      </w:pPr>
      <w:bookmarkStart w:id="204" w:name="_Toc533969187"/>
      <w:r>
        <w:rPr>
          <w:rFonts w:hint="eastAsia"/>
        </w:rPr>
        <w:lastRenderedPageBreak/>
        <w:t>查看热门问题</w:t>
      </w:r>
      <w:bookmarkEnd w:id="204"/>
    </w:p>
    <w:tbl>
      <w:tblPr>
        <w:tblStyle w:val="af9"/>
        <w:tblpPr w:leftFromText="180" w:rightFromText="180" w:vertAnchor="text" w:horzAnchor="margin" w:tblpY="143"/>
        <w:tblW w:w="0" w:type="auto"/>
        <w:tblLook w:val="01E0" w:firstRow="1" w:lastRow="1" w:firstColumn="1" w:lastColumn="1" w:noHBand="0" w:noVBand="0"/>
      </w:tblPr>
      <w:tblGrid>
        <w:gridCol w:w="2812"/>
        <w:gridCol w:w="5428"/>
      </w:tblGrid>
      <w:tr w:rsidR="000022A8" w:rsidRPr="00ED0073" w14:paraId="1A7AD73F" w14:textId="77777777" w:rsidTr="000022A8">
        <w:tc>
          <w:tcPr>
            <w:tcW w:w="2812" w:type="dxa"/>
          </w:tcPr>
          <w:p w14:paraId="1A0776EC" w14:textId="77777777" w:rsidR="000022A8" w:rsidRPr="00ED0073" w:rsidRDefault="000022A8" w:rsidP="000022A8">
            <w:r w:rsidRPr="000B09FF">
              <w:t>ID</w:t>
            </w:r>
          </w:p>
        </w:tc>
        <w:tc>
          <w:tcPr>
            <w:tcW w:w="5428" w:type="dxa"/>
          </w:tcPr>
          <w:p w14:paraId="2B69F222" w14:textId="77777777" w:rsidR="000022A8" w:rsidRPr="00ED0073" w:rsidRDefault="000022A8" w:rsidP="000022A8">
            <w:r>
              <w:rPr>
                <w:rFonts w:hint="eastAsia"/>
              </w:rPr>
              <w:t>U</w:t>
            </w:r>
            <w:r>
              <w:t>C-T-</w:t>
            </w:r>
            <w:r>
              <w:rPr>
                <w:rFonts w:hint="eastAsia"/>
              </w:rPr>
              <w:t>5</w:t>
            </w:r>
            <w:r>
              <w:t>-06</w:t>
            </w:r>
          </w:p>
        </w:tc>
      </w:tr>
      <w:tr w:rsidR="000022A8" w:rsidRPr="00C52A26" w14:paraId="45502340" w14:textId="77777777" w:rsidTr="000022A8">
        <w:tc>
          <w:tcPr>
            <w:tcW w:w="2812" w:type="dxa"/>
          </w:tcPr>
          <w:p w14:paraId="75A05E01" w14:textId="77777777" w:rsidR="000022A8" w:rsidRPr="00ED0073" w:rsidRDefault="000022A8" w:rsidP="000022A8">
            <w:r w:rsidRPr="000B09FF">
              <w:rPr>
                <w:rFonts w:hint="eastAsia"/>
              </w:rPr>
              <w:t>名称</w:t>
            </w:r>
          </w:p>
        </w:tc>
        <w:tc>
          <w:tcPr>
            <w:tcW w:w="5428" w:type="dxa"/>
          </w:tcPr>
          <w:p w14:paraId="24434F91" w14:textId="77777777" w:rsidR="000022A8" w:rsidRPr="00C52A26" w:rsidRDefault="000022A8" w:rsidP="000022A8">
            <w:r>
              <w:rPr>
                <w:rFonts w:hint="eastAsia"/>
              </w:rPr>
              <w:t>查看热门问题</w:t>
            </w:r>
          </w:p>
        </w:tc>
      </w:tr>
      <w:tr w:rsidR="000022A8" w:rsidRPr="00ED0073" w14:paraId="4E221F0A" w14:textId="77777777" w:rsidTr="000022A8">
        <w:tc>
          <w:tcPr>
            <w:tcW w:w="2812" w:type="dxa"/>
          </w:tcPr>
          <w:p w14:paraId="2E652338" w14:textId="77777777" w:rsidR="000022A8" w:rsidRPr="00ED0073" w:rsidRDefault="000022A8" w:rsidP="000022A8">
            <w:r w:rsidRPr="000B09FF">
              <w:rPr>
                <w:rFonts w:hint="eastAsia"/>
              </w:rPr>
              <w:t>需求来源</w:t>
            </w:r>
          </w:p>
        </w:tc>
        <w:tc>
          <w:tcPr>
            <w:tcW w:w="5428" w:type="dxa"/>
          </w:tcPr>
          <w:p w14:paraId="7904F46E"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4F1DF961" w14:textId="77777777" w:rsidTr="000022A8">
        <w:tc>
          <w:tcPr>
            <w:tcW w:w="2812" w:type="dxa"/>
          </w:tcPr>
          <w:p w14:paraId="0E0D9EDF" w14:textId="77777777" w:rsidR="000022A8" w:rsidRPr="00ED0073" w:rsidRDefault="000022A8" w:rsidP="000022A8">
            <w:r w:rsidRPr="000B09FF">
              <w:rPr>
                <w:rFonts w:hint="eastAsia"/>
              </w:rPr>
              <w:t>描述</w:t>
            </w:r>
          </w:p>
        </w:tc>
        <w:tc>
          <w:tcPr>
            <w:tcW w:w="5428" w:type="dxa"/>
          </w:tcPr>
          <w:p w14:paraId="3B949B7E" w14:textId="77777777" w:rsidR="000022A8" w:rsidRPr="00ED0073" w:rsidRDefault="000022A8" w:rsidP="000022A8">
            <w:r>
              <w:rPr>
                <w:rFonts w:hint="eastAsia"/>
              </w:rPr>
              <w:t>学生用户可在搜索结果界面查看热门问题</w:t>
            </w:r>
          </w:p>
        </w:tc>
      </w:tr>
      <w:tr w:rsidR="000022A8" w:rsidRPr="00ED0073" w14:paraId="7EE50A07" w14:textId="77777777" w:rsidTr="000022A8">
        <w:tc>
          <w:tcPr>
            <w:tcW w:w="2812" w:type="dxa"/>
          </w:tcPr>
          <w:p w14:paraId="4BF4D874" w14:textId="77777777" w:rsidR="000022A8" w:rsidRPr="00ED0073" w:rsidRDefault="000022A8" w:rsidP="000022A8">
            <w:r w:rsidRPr="000B09FF">
              <w:rPr>
                <w:rFonts w:hint="eastAsia"/>
              </w:rPr>
              <w:t>参与者</w:t>
            </w:r>
          </w:p>
        </w:tc>
        <w:tc>
          <w:tcPr>
            <w:tcW w:w="5428" w:type="dxa"/>
          </w:tcPr>
          <w:p w14:paraId="0B20A84B" w14:textId="77777777" w:rsidR="000022A8" w:rsidRPr="00ED0073" w:rsidRDefault="000022A8" w:rsidP="000022A8">
            <w:r>
              <w:rPr>
                <w:rFonts w:hint="eastAsia"/>
              </w:rPr>
              <w:t>学生</w:t>
            </w:r>
          </w:p>
        </w:tc>
      </w:tr>
      <w:tr w:rsidR="000022A8" w:rsidRPr="00ED0073" w14:paraId="5C4EC3DD" w14:textId="77777777" w:rsidTr="000022A8">
        <w:tc>
          <w:tcPr>
            <w:tcW w:w="2812" w:type="dxa"/>
          </w:tcPr>
          <w:p w14:paraId="33BEA501" w14:textId="77777777" w:rsidR="000022A8" w:rsidRPr="00ED0073" w:rsidRDefault="000022A8" w:rsidP="000022A8">
            <w:r w:rsidRPr="000B09FF">
              <w:rPr>
                <w:rFonts w:hint="eastAsia"/>
              </w:rPr>
              <w:t>前置条件</w:t>
            </w:r>
          </w:p>
        </w:tc>
        <w:tc>
          <w:tcPr>
            <w:tcW w:w="5428" w:type="dxa"/>
          </w:tcPr>
          <w:p w14:paraId="33CCF7F2" w14:textId="77777777" w:rsidR="000022A8" w:rsidRDefault="000022A8" w:rsidP="000022A8">
            <w:r>
              <w:rPr>
                <w:rFonts w:hint="eastAsia"/>
              </w:rPr>
              <w:t>学生用户成功登录</w:t>
            </w:r>
          </w:p>
          <w:p w14:paraId="5950DDEC" w14:textId="77777777" w:rsidR="000022A8" w:rsidRDefault="000022A8" w:rsidP="000022A8">
            <w:r>
              <w:rPr>
                <w:rFonts w:hint="eastAsia"/>
              </w:rPr>
              <w:t>学习交流</w:t>
            </w:r>
          </w:p>
          <w:p w14:paraId="0E5E8CDD" w14:textId="77777777" w:rsidR="000022A8" w:rsidRPr="00ED0073" w:rsidRDefault="000022A8" w:rsidP="000022A8">
            <w:r>
              <w:rPr>
                <w:rFonts w:hint="eastAsia"/>
              </w:rPr>
              <w:t>查看问题</w:t>
            </w:r>
          </w:p>
        </w:tc>
      </w:tr>
      <w:tr w:rsidR="000022A8" w:rsidRPr="00ED0073" w14:paraId="4420643A" w14:textId="77777777" w:rsidTr="000022A8">
        <w:tc>
          <w:tcPr>
            <w:tcW w:w="2812" w:type="dxa"/>
          </w:tcPr>
          <w:p w14:paraId="54BCDD5C" w14:textId="77777777" w:rsidR="000022A8" w:rsidRPr="00ED0073" w:rsidRDefault="000022A8" w:rsidP="000022A8">
            <w:r w:rsidRPr="000B09FF">
              <w:rPr>
                <w:rFonts w:hint="eastAsia"/>
              </w:rPr>
              <w:t>后置条件</w:t>
            </w:r>
          </w:p>
        </w:tc>
        <w:tc>
          <w:tcPr>
            <w:tcW w:w="5428" w:type="dxa"/>
          </w:tcPr>
          <w:p w14:paraId="6C84F7B9" w14:textId="77777777" w:rsidR="000022A8" w:rsidRPr="00ED0073" w:rsidRDefault="000022A8" w:rsidP="000022A8">
            <w:r>
              <w:rPr>
                <w:rFonts w:hint="eastAsia"/>
              </w:rPr>
              <w:t>无</w:t>
            </w:r>
          </w:p>
        </w:tc>
      </w:tr>
      <w:tr w:rsidR="000022A8" w:rsidRPr="00ED0073" w14:paraId="1FE0F9EF" w14:textId="77777777" w:rsidTr="000022A8">
        <w:tc>
          <w:tcPr>
            <w:tcW w:w="2812" w:type="dxa"/>
          </w:tcPr>
          <w:p w14:paraId="29B1CDD4" w14:textId="77777777" w:rsidR="000022A8" w:rsidRPr="00ED0073" w:rsidRDefault="000022A8" w:rsidP="000022A8">
            <w:r w:rsidRPr="000B09FF">
              <w:rPr>
                <w:rFonts w:hint="eastAsia"/>
              </w:rPr>
              <w:t>一般性流程</w:t>
            </w:r>
          </w:p>
        </w:tc>
        <w:tc>
          <w:tcPr>
            <w:tcW w:w="5428" w:type="dxa"/>
          </w:tcPr>
          <w:p w14:paraId="2531FFCE" w14:textId="77777777" w:rsidR="000022A8" w:rsidRDefault="000022A8" w:rsidP="000022A8">
            <w:r>
              <w:rPr>
                <w:rFonts w:hint="eastAsia"/>
              </w:rPr>
              <w:t>1</w:t>
            </w:r>
            <w:r>
              <w:t>.</w:t>
            </w:r>
            <w:r>
              <w:rPr>
                <w:rFonts w:hint="eastAsia"/>
              </w:rPr>
              <w:t>学生用户登录</w:t>
            </w:r>
          </w:p>
          <w:p w14:paraId="0A2F47BF" w14:textId="77777777" w:rsidR="000022A8" w:rsidRDefault="000022A8" w:rsidP="000022A8">
            <w:r>
              <w:rPr>
                <w:rFonts w:hint="eastAsia"/>
              </w:rPr>
              <w:t>2</w:t>
            </w:r>
            <w:r>
              <w:t>.</w:t>
            </w:r>
            <w:r>
              <w:rPr>
                <w:rFonts w:hint="eastAsia"/>
              </w:rPr>
              <w:t>进入学习交流界面</w:t>
            </w:r>
          </w:p>
          <w:p w14:paraId="52E02FEB" w14:textId="77777777" w:rsidR="000022A8" w:rsidRDefault="000022A8" w:rsidP="000022A8">
            <w:r>
              <w:rPr>
                <w:rFonts w:hint="eastAsia"/>
              </w:rPr>
              <w:t>3</w:t>
            </w:r>
            <w:r>
              <w:t>.</w:t>
            </w:r>
            <w:r>
              <w:rPr>
                <w:rFonts w:hint="eastAsia"/>
              </w:rPr>
              <w:t>点击搜索栏</w:t>
            </w:r>
          </w:p>
          <w:p w14:paraId="7D9B39C9" w14:textId="77777777" w:rsidR="000022A8" w:rsidRDefault="000022A8" w:rsidP="000022A8">
            <w:r>
              <w:rPr>
                <w:rFonts w:hint="eastAsia"/>
              </w:rPr>
              <w:t>4</w:t>
            </w:r>
            <w:r>
              <w:t>.</w:t>
            </w:r>
            <w:r>
              <w:rPr>
                <w:rFonts w:hint="eastAsia"/>
              </w:rPr>
              <w:t>搜索问题</w:t>
            </w:r>
          </w:p>
          <w:p w14:paraId="4704D80B" w14:textId="77777777" w:rsidR="000022A8" w:rsidRPr="00ED0073" w:rsidRDefault="000022A8" w:rsidP="000022A8">
            <w:r>
              <w:rPr>
                <w:rFonts w:hint="eastAsia"/>
              </w:rPr>
              <w:t>5</w:t>
            </w:r>
            <w:r>
              <w:t>.</w:t>
            </w:r>
            <w:r>
              <w:rPr>
                <w:rFonts w:hint="eastAsia"/>
              </w:rPr>
              <w:t>点击热门问题</w:t>
            </w:r>
          </w:p>
        </w:tc>
      </w:tr>
      <w:tr w:rsidR="000022A8" w:rsidRPr="00ED0073" w14:paraId="60EC0875" w14:textId="77777777" w:rsidTr="000022A8">
        <w:tc>
          <w:tcPr>
            <w:tcW w:w="2812" w:type="dxa"/>
          </w:tcPr>
          <w:p w14:paraId="14E11ACC" w14:textId="77777777" w:rsidR="000022A8" w:rsidRPr="00ED0073" w:rsidRDefault="000022A8" w:rsidP="000022A8">
            <w:r w:rsidRPr="000B09FF">
              <w:rPr>
                <w:rFonts w:hint="eastAsia"/>
              </w:rPr>
              <w:t>可选性流程</w:t>
            </w:r>
          </w:p>
        </w:tc>
        <w:tc>
          <w:tcPr>
            <w:tcW w:w="5428" w:type="dxa"/>
          </w:tcPr>
          <w:p w14:paraId="1ACDB6D7" w14:textId="77777777" w:rsidR="000022A8" w:rsidRPr="00ED0073" w:rsidRDefault="000022A8" w:rsidP="000022A8">
            <w:r>
              <w:rPr>
                <w:rFonts w:hint="eastAsia"/>
              </w:rPr>
              <w:t>无</w:t>
            </w:r>
          </w:p>
        </w:tc>
      </w:tr>
      <w:tr w:rsidR="000022A8" w:rsidRPr="00ED0073" w14:paraId="529C2078" w14:textId="77777777" w:rsidTr="000022A8">
        <w:tc>
          <w:tcPr>
            <w:tcW w:w="2812" w:type="dxa"/>
          </w:tcPr>
          <w:p w14:paraId="5A0D4CBD" w14:textId="77777777" w:rsidR="000022A8" w:rsidRPr="00ED0073" w:rsidRDefault="000022A8" w:rsidP="000022A8">
            <w:r w:rsidRPr="000B09FF">
              <w:rPr>
                <w:rFonts w:hint="eastAsia"/>
              </w:rPr>
              <w:t>异常</w:t>
            </w:r>
          </w:p>
        </w:tc>
        <w:tc>
          <w:tcPr>
            <w:tcW w:w="5428" w:type="dxa"/>
          </w:tcPr>
          <w:p w14:paraId="4B45DF80" w14:textId="77777777" w:rsidR="000022A8" w:rsidRPr="00ED0073" w:rsidRDefault="000022A8" w:rsidP="000022A8">
            <w:r>
              <w:rPr>
                <w:rFonts w:hint="eastAsia"/>
              </w:rPr>
              <w:t>无</w:t>
            </w:r>
          </w:p>
        </w:tc>
      </w:tr>
      <w:tr w:rsidR="000022A8" w:rsidRPr="00ED0073" w14:paraId="6ADAC57A" w14:textId="77777777" w:rsidTr="000022A8">
        <w:tc>
          <w:tcPr>
            <w:tcW w:w="2812" w:type="dxa"/>
          </w:tcPr>
          <w:p w14:paraId="4A9675CF" w14:textId="77777777" w:rsidR="000022A8" w:rsidRPr="00ED0073" w:rsidRDefault="000022A8" w:rsidP="000022A8">
            <w:r w:rsidRPr="000B09FF">
              <w:rPr>
                <w:rFonts w:hint="eastAsia"/>
              </w:rPr>
              <w:t>优先级</w:t>
            </w:r>
          </w:p>
        </w:tc>
        <w:tc>
          <w:tcPr>
            <w:tcW w:w="5428" w:type="dxa"/>
          </w:tcPr>
          <w:p w14:paraId="0932545A" w14:textId="77777777" w:rsidR="000022A8" w:rsidRPr="00ED0073" w:rsidRDefault="000022A8" w:rsidP="000022A8">
            <w:r>
              <w:rPr>
                <w:rFonts w:hint="eastAsia"/>
              </w:rPr>
              <w:t>T</w:t>
            </w:r>
            <w:r>
              <w:t>BD</w:t>
            </w:r>
          </w:p>
        </w:tc>
      </w:tr>
      <w:tr w:rsidR="000022A8" w:rsidRPr="00433E1C" w14:paraId="53585F2B" w14:textId="77777777" w:rsidTr="000022A8">
        <w:tc>
          <w:tcPr>
            <w:tcW w:w="2812" w:type="dxa"/>
          </w:tcPr>
          <w:p w14:paraId="65D6CFC8" w14:textId="77777777" w:rsidR="000022A8" w:rsidRPr="00ED0073" w:rsidRDefault="000022A8" w:rsidP="000022A8">
            <w:r w:rsidRPr="000B09FF">
              <w:rPr>
                <w:rFonts w:hint="eastAsia"/>
              </w:rPr>
              <w:t>业务规则</w:t>
            </w:r>
          </w:p>
        </w:tc>
        <w:tc>
          <w:tcPr>
            <w:tcW w:w="5428" w:type="dxa"/>
          </w:tcPr>
          <w:p w14:paraId="7CEE0C3C" w14:textId="77777777" w:rsidR="000022A8" w:rsidRPr="00433E1C" w:rsidRDefault="000022A8" w:rsidP="000022A8">
            <w:r>
              <w:rPr>
                <w:rFonts w:hint="eastAsia"/>
              </w:rPr>
              <w:t>无</w:t>
            </w:r>
          </w:p>
        </w:tc>
      </w:tr>
      <w:tr w:rsidR="000022A8" w:rsidRPr="00757EB3" w14:paraId="0EC89B99" w14:textId="77777777" w:rsidTr="000022A8">
        <w:tc>
          <w:tcPr>
            <w:tcW w:w="2812" w:type="dxa"/>
          </w:tcPr>
          <w:p w14:paraId="0047DAC1" w14:textId="77777777" w:rsidR="000022A8" w:rsidRPr="00ED0073" w:rsidRDefault="000022A8" w:rsidP="000022A8">
            <w:r w:rsidRPr="000B09FF">
              <w:rPr>
                <w:rFonts w:hint="eastAsia"/>
              </w:rPr>
              <w:t>其他信息</w:t>
            </w:r>
          </w:p>
        </w:tc>
        <w:tc>
          <w:tcPr>
            <w:tcW w:w="5428" w:type="dxa"/>
          </w:tcPr>
          <w:p w14:paraId="5F9FC154" w14:textId="77777777" w:rsidR="000022A8" w:rsidRPr="00757EB3" w:rsidRDefault="000022A8" w:rsidP="000022A8">
            <w:r>
              <w:rPr>
                <w:rFonts w:hint="eastAsia"/>
              </w:rPr>
              <w:t>无</w:t>
            </w:r>
          </w:p>
        </w:tc>
      </w:tr>
      <w:tr w:rsidR="000022A8" w:rsidRPr="00757EB3" w14:paraId="3BFB07E9" w14:textId="77777777" w:rsidTr="000022A8">
        <w:tc>
          <w:tcPr>
            <w:tcW w:w="2812" w:type="dxa"/>
          </w:tcPr>
          <w:p w14:paraId="4105E38C" w14:textId="77777777" w:rsidR="000022A8" w:rsidRPr="00270929" w:rsidRDefault="000022A8" w:rsidP="000022A8">
            <w:r>
              <w:rPr>
                <w:rFonts w:hint="eastAsia"/>
              </w:rPr>
              <w:t>输入</w:t>
            </w:r>
          </w:p>
        </w:tc>
        <w:tc>
          <w:tcPr>
            <w:tcW w:w="5428" w:type="dxa"/>
          </w:tcPr>
          <w:p w14:paraId="19F736B9" w14:textId="77777777" w:rsidR="000022A8" w:rsidRPr="00433E1C" w:rsidRDefault="000022A8" w:rsidP="000022A8">
            <w:r>
              <w:rPr>
                <w:rFonts w:hint="eastAsia"/>
              </w:rPr>
              <w:t>无</w:t>
            </w:r>
          </w:p>
        </w:tc>
      </w:tr>
      <w:tr w:rsidR="000022A8" w:rsidRPr="00757EB3" w14:paraId="2AA29184" w14:textId="77777777" w:rsidTr="000022A8">
        <w:tc>
          <w:tcPr>
            <w:tcW w:w="2812" w:type="dxa"/>
          </w:tcPr>
          <w:p w14:paraId="286B5208" w14:textId="77777777" w:rsidR="000022A8" w:rsidRDefault="000022A8" w:rsidP="000022A8">
            <w:r>
              <w:rPr>
                <w:rFonts w:hint="eastAsia"/>
              </w:rPr>
              <w:t>输出</w:t>
            </w:r>
          </w:p>
        </w:tc>
        <w:tc>
          <w:tcPr>
            <w:tcW w:w="5428" w:type="dxa"/>
          </w:tcPr>
          <w:p w14:paraId="3836D553" w14:textId="77777777" w:rsidR="000022A8" w:rsidRPr="00757EB3" w:rsidRDefault="000022A8" w:rsidP="000022A8">
            <w:r>
              <w:rPr>
                <w:rFonts w:hint="eastAsia"/>
              </w:rPr>
              <w:t>无</w:t>
            </w:r>
          </w:p>
        </w:tc>
      </w:tr>
    </w:tbl>
    <w:p w14:paraId="39B54FEB" w14:textId="77777777" w:rsidR="000022A8" w:rsidRDefault="000022A8" w:rsidP="000022A8">
      <w:pPr>
        <w:pStyle w:val="3"/>
      </w:pPr>
      <w:bookmarkStart w:id="205" w:name="_Toc533969188"/>
      <w:r>
        <w:rPr>
          <w:rFonts w:hint="eastAsia"/>
        </w:rPr>
        <w:t>查看问题详情</w:t>
      </w:r>
      <w:bookmarkEnd w:id="20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4310109B" w14:textId="77777777" w:rsidTr="000022A8">
        <w:tc>
          <w:tcPr>
            <w:tcW w:w="2812" w:type="dxa"/>
          </w:tcPr>
          <w:p w14:paraId="7BC7B17A" w14:textId="77777777" w:rsidR="000022A8" w:rsidRPr="00ED0073" w:rsidRDefault="000022A8" w:rsidP="000022A8">
            <w:r w:rsidRPr="000B09FF">
              <w:t>ID</w:t>
            </w:r>
          </w:p>
        </w:tc>
        <w:tc>
          <w:tcPr>
            <w:tcW w:w="5428" w:type="dxa"/>
          </w:tcPr>
          <w:p w14:paraId="36F07D9F" w14:textId="77777777" w:rsidR="000022A8" w:rsidRPr="00ED0073" w:rsidRDefault="000022A8" w:rsidP="000022A8">
            <w:r>
              <w:rPr>
                <w:rFonts w:hint="eastAsia"/>
              </w:rPr>
              <w:t>U</w:t>
            </w:r>
            <w:r>
              <w:t>C-T-</w:t>
            </w:r>
            <w:r>
              <w:rPr>
                <w:rFonts w:hint="eastAsia"/>
              </w:rPr>
              <w:t>5</w:t>
            </w:r>
            <w:r>
              <w:t>-07</w:t>
            </w:r>
          </w:p>
        </w:tc>
      </w:tr>
      <w:tr w:rsidR="000022A8" w:rsidRPr="00C52A26" w14:paraId="083AEC64" w14:textId="77777777" w:rsidTr="000022A8">
        <w:tc>
          <w:tcPr>
            <w:tcW w:w="2812" w:type="dxa"/>
          </w:tcPr>
          <w:p w14:paraId="5A59EDF6" w14:textId="77777777" w:rsidR="000022A8" w:rsidRPr="00ED0073" w:rsidRDefault="000022A8" w:rsidP="000022A8">
            <w:r w:rsidRPr="000B09FF">
              <w:rPr>
                <w:rFonts w:hint="eastAsia"/>
              </w:rPr>
              <w:t>名称</w:t>
            </w:r>
          </w:p>
        </w:tc>
        <w:tc>
          <w:tcPr>
            <w:tcW w:w="5428" w:type="dxa"/>
          </w:tcPr>
          <w:p w14:paraId="470AE689" w14:textId="77777777" w:rsidR="000022A8" w:rsidRPr="00C52A26" w:rsidRDefault="000022A8" w:rsidP="000022A8">
            <w:r>
              <w:rPr>
                <w:rFonts w:hint="eastAsia"/>
              </w:rPr>
              <w:t>查看问题详情</w:t>
            </w:r>
          </w:p>
        </w:tc>
      </w:tr>
      <w:tr w:rsidR="000022A8" w:rsidRPr="00ED0073" w14:paraId="4A4850EE" w14:textId="77777777" w:rsidTr="000022A8">
        <w:tc>
          <w:tcPr>
            <w:tcW w:w="2812" w:type="dxa"/>
          </w:tcPr>
          <w:p w14:paraId="578B6AE7" w14:textId="77777777" w:rsidR="000022A8" w:rsidRPr="00ED0073" w:rsidRDefault="000022A8" w:rsidP="000022A8">
            <w:r w:rsidRPr="000B09FF">
              <w:rPr>
                <w:rFonts w:hint="eastAsia"/>
              </w:rPr>
              <w:t>需求来源</w:t>
            </w:r>
          </w:p>
        </w:tc>
        <w:tc>
          <w:tcPr>
            <w:tcW w:w="5428" w:type="dxa"/>
          </w:tcPr>
          <w:p w14:paraId="1A911110"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7BD2E7D6" w14:textId="77777777" w:rsidTr="000022A8">
        <w:tc>
          <w:tcPr>
            <w:tcW w:w="2812" w:type="dxa"/>
          </w:tcPr>
          <w:p w14:paraId="53558431" w14:textId="77777777" w:rsidR="000022A8" w:rsidRPr="00ED0073" w:rsidRDefault="000022A8" w:rsidP="000022A8">
            <w:r w:rsidRPr="000B09FF">
              <w:rPr>
                <w:rFonts w:hint="eastAsia"/>
              </w:rPr>
              <w:t>描述</w:t>
            </w:r>
          </w:p>
        </w:tc>
        <w:tc>
          <w:tcPr>
            <w:tcW w:w="5428" w:type="dxa"/>
          </w:tcPr>
          <w:p w14:paraId="12BD1B74" w14:textId="77777777" w:rsidR="000022A8" w:rsidRPr="00ED0073" w:rsidRDefault="000022A8" w:rsidP="000022A8">
            <w:r>
              <w:rPr>
                <w:rFonts w:hint="eastAsia"/>
              </w:rPr>
              <w:t>学生用户可在搜索结果界面查看问题详情</w:t>
            </w:r>
          </w:p>
        </w:tc>
      </w:tr>
      <w:tr w:rsidR="000022A8" w:rsidRPr="00ED0073" w14:paraId="67F57B46" w14:textId="77777777" w:rsidTr="000022A8">
        <w:tc>
          <w:tcPr>
            <w:tcW w:w="2812" w:type="dxa"/>
          </w:tcPr>
          <w:p w14:paraId="6514ED82" w14:textId="77777777" w:rsidR="000022A8" w:rsidRPr="00ED0073" w:rsidRDefault="000022A8" w:rsidP="000022A8">
            <w:r w:rsidRPr="000B09FF">
              <w:rPr>
                <w:rFonts w:hint="eastAsia"/>
              </w:rPr>
              <w:t>参与者</w:t>
            </w:r>
          </w:p>
        </w:tc>
        <w:tc>
          <w:tcPr>
            <w:tcW w:w="5428" w:type="dxa"/>
          </w:tcPr>
          <w:p w14:paraId="6EE87C4D" w14:textId="77777777" w:rsidR="000022A8" w:rsidRPr="00ED0073" w:rsidRDefault="000022A8" w:rsidP="000022A8">
            <w:r>
              <w:rPr>
                <w:rFonts w:hint="eastAsia"/>
              </w:rPr>
              <w:t>学生</w:t>
            </w:r>
          </w:p>
        </w:tc>
      </w:tr>
      <w:tr w:rsidR="000022A8" w:rsidRPr="00ED0073" w14:paraId="6E2F3540" w14:textId="77777777" w:rsidTr="000022A8">
        <w:tc>
          <w:tcPr>
            <w:tcW w:w="2812" w:type="dxa"/>
          </w:tcPr>
          <w:p w14:paraId="4F871C72" w14:textId="77777777" w:rsidR="000022A8" w:rsidRPr="00ED0073" w:rsidRDefault="000022A8" w:rsidP="000022A8">
            <w:r w:rsidRPr="000B09FF">
              <w:rPr>
                <w:rFonts w:hint="eastAsia"/>
              </w:rPr>
              <w:t>前置条件</w:t>
            </w:r>
          </w:p>
        </w:tc>
        <w:tc>
          <w:tcPr>
            <w:tcW w:w="5428" w:type="dxa"/>
          </w:tcPr>
          <w:p w14:paraId="0D5B3076" w14:textId="77777777" w:rsidR="000022A8" w:rsidRDefault="000022A8" w:rsidP="000022A8">
            <w:r>
              <w:rPr>
                <w:rFonts w:hint="eastAsia"/>
              </w:rPr>
              <w:t>学生用户成功登录</w:t>
            </w:r>
          </w:p>
          <w:p w14:paraId="7E5ED9AF" w14:textId="77777777" w:rsidR="000022A8" w:rsidRDefault="000022A8" w:rsidP="000022A8">
            <w:r>
              <w:rPr>
                <w:rFonts w:hint="eastAsia"/>
              </w:rPr>
              <w:t>学习交流</w:t>
            </w:r>
          </w:p>
          <w:p w14:paraId="17D1FEF8" w14:textId="77777777" w:rsidR="000022A8" w:rsidRPr="00ED0073" w:rsidRDefault="000022A8" w:rsidP="000022A8">
            <w:r>
              <w:rPr>
                <w:rFonts w:hint="eastAsia"/>
              </w:rPr>
              <w:lastRenderedPageBreak/>
              <w:t>查看问题</w:t>
            </w:r>
          </w:p>
        </w:tc>
      </w:tr>
      <w:tr w:rsidR="000022A8" w:rsidRPr="00ED0073" w14:paraId="0498AD0D" w14:textId="77777777" w:rsidTr="000022A8">
        <w:tc>
          <w:tcPr>
            <w:tcW w:w="2812" w:type="dxa"/>
          </w:tcPr>
          <w:p w14:paraId="241ACB31" w14:textId="77777777" w:rsidR="000022A8" w:rsidRPr="00ED0073" w:rsidRDefault="000022A8" w:rsidP="000022A8">
            <w:r w:rsidRPr="000B09FF">
              <w:rPr>
                <w:rFonts w:hint="eastAsia"/>
              </w:rPr>
              <w:lastRenderedPageBreak/>
              <w:t>后置条件</w:t>
            </w:r>
          </w:p>
        </w:tc>
        <w:tc>
          <w:tcPr>
            <w:tcW w:w="5428" w:type="dxa"/>
          </w:tcPr>
          <w:p w14:paraId="32F1E2DB" w14:textId="77777777" w:rsidR="000022A8" w:rsidRPr="00ED0073" w:rsidRDefault="000022A8" w:rsidP="000022A8">
            <w:r>
              <w:rPr>
                <w:rFonts w:hint="eastAsia"/>
              </w:rPr>
              <w:t>无</w:t>
            </w:r>
          </w:p>
        </w:tc>
      </w:tr>
      <w:tr w:rsidR="000022A8" w:rsidRPr="00ED0073" w14:paraId="3CB63EEB" w14:textId="77777777" w:rsidTr="000022A8">
        <w:tc>
          <w:tcPr>
            <w:tcW w:w="2812" w:type="dxa"/>
          </w:tcPr>
          <w:p w14:paraId="703375C1" w14:textId="77777777" w:rsidR="000022A8" w:rsidRPr="00ED0073" w:rsidRDefault="000022A8" w:rsidP="000022A8">
            <w:r w:rsidRPr="000B09FF">
              <w:rPr>
                <w:rFonts w:hint="eastAsia"/>
              </w:rPr>
              <w:t>一般性流程</w:t>
            </w:r>
          </w:p>
        </w:tc>
        <w:tc>
          <w:tcPr>
            <w:tcW w:w="5428" w:type="dxa"/>
          </w:tcPr>
          <w:p w14:paraId="01396980" w14:textId="77777777" w:rsidR="000022A8" w:rsidRDefault="000022A8" w:rsidP="000022A8">
            <w:r>
              <w:rPr>
                <w:rFonts w:hint="eastAsia"/>
              </w:rPr>
              <w:t>1</w:t>
            </w:r>
            <w:r>
              <w:t>.</w:t>
            </w:r>
            <w:r>
              <w:rPr>
                <w:rFonts w:hint="eastAsia"/>
              </w:rPr>
              <w:t>学生用户登录</w:t>
            </w:r>
          </w:p>
          <w:p w14:paraId="1290F4B2" w14:textId="77777777" w:rsidR="000022A8" w:rsidRDefault="000022A8" w:rsidP="000022A8">
            <w:r>
              <w:rPr>
                <w:rFonts w:hint="eastAsia"/>
              </w:rPr>
              <w:t>2</w:t>
            </w:r>
            <w:r>
              <w:t>.</w:t>
            </w:r>
            <w:r>
              <w:rPr>
                <w:rFonts w:hint="eastAsia"/>
              </w:rPr>
              <w:t>进入学习交流界面</w:t>
            </w:r>
          </w:p>
          <w:p w14:paraId="5E08160C" w14:textId="77777777" w:rsidR="000022A8" w:rsidRDefault="000022A8" w:rsidP="000022A8">
            <w:r>
              <w:rPr>
                <w:rFonts w:hint="eastAsia"/>
              </w:rPr>
              <w:t>3</w:t>
            </w:r>
            <w:r>
              <w:t>.</w:t>
            </w:r>
            <w:r>
              <w:rPr>
                <w:rFonts w:hint="eastAsia"/>
              </w:rPr>
              <w:t>点击搜索栏</w:t>
            </w:r>
          </w:p>
          <w:p w14:paraId="7742B757" w14:textId="77777777" w:rsidR="000022A8" w:rsidRDefault="000022A8" w:rsidP="000022A8">
            <w:r>
              <w:rPr>
                <w:rFonts w:hint="eastAsia"/>
              </w:rPr>
              <w:t>4</w:t>
            </w:r>
            <w:r>
              <w:t>.</w:t>
            </w:r>
            <w:r>
              <w:rPr>
                <w:rFonts w:hint="eastAsia"/>
              </w:rPr>
              <w:t>搜索问题</w:t>
            </w:r>
          </w:p>
          <w:p w14:paraId="55807931" w14:textId="77777777" w:rsidR="000022A8" w:rsidRPr="00ED0073" w:rsidRDefault="000022A8" w:rsidP="000022A8">
            <w:r>
              <w:rPr>
                <w:rFonts w:hint="eastAsia"/>
              </w:rPr>
              <w:t>5</w:t>
            </w:r>
            <w:r>
              <w:t>.</w:t>
            </w:r>
            <w:r>
              <w:rPr>
                <w:rFonts w:hint="eastAsia"/>
              </w:rPr>
              <w:t>点击问题</w:t>
            </w:r>
          </w:p>
        </w:tc>
      </w:tr>
      <w:tr w:rsidR="000022A8" w:rsidRPr="00ED0073" w14:paraId="09AD9E81" w14:textId="77777777" w:rsidTr="000022A8">
        <w:tc>
          <w:tcPr>
            <w:tcW w:w="2812" w:type="dxa"/>
          </w:tcPr>
          <w:p w14:paraId="36988959" w14:textId="77777777" w:rsidR="000022A8" w:rsidRPr="00ED0073" w:rsidRDefault="000022A8" w:rsidP="000022A8">
            <w:r w:rsidRPr="000B09FF">
              <w:rPr>
                <w:rFonts w:hint="eastAsia"/>
              </w:rPr>
              <w:t>可选性流程</w:t>
            </w:r>
          </w:p>
        </w:tc>
        <w:tc>
          <w:tcPr>
            <w:tcW w:w="5428" w:type="dxa"/>
          </w:tcPr>
          <w:p w14:paraId="14D9FC38" w14:textId="77777777" w:rsidR="000022A8" w:rsidRPr="00ED0073" w:rsidRDefault="000022A8" w:rsidP="000022A8">
            <w:r>
              <w:rPr>
                <w:rFonts w:hint="eastAsia"/>
              </w:rPr>
              <w:t>无</w:t>
            </w:r>
          </w:p>
        </w:tc>
      </w:tr>
      <w:tr w:rsidR="000022A8" w:rsidRPr="00ED0073" w14:paraId="2279404F" w14:textId="77777777" w:rsidTr="000022A8">
        <w:tc>
          <w:tcPr>
            <w:tcW w:w="2812" w:type="dxa"/>
          </w:tcPr>
          <w:p w14:paraId="64A66A24" w14:textId="77777777" w:rsidR="000022A8" w:rsidRPr="00ED0073" w:rsidRDefault="000022A8" w:rsidP="000022A8">
            <w:r w:rsidRPr="000B09FF">
              <w:rPr>
                <w:rFonts w:hint="eastAsia"/>
              </w:rPr>
              <w:t>异常</w:t>
            </w:r>
          </w:p>
        </w:tc>
        <w:tc>
          <w:tcPr>
            <w:tcW w:w="5428" w:type="dxa"/>
          </w:tcPr>
          <w:p w14:paraId="5F42D885" w14:textId="77777777" w:rsidR="000022A8" w:rsidRPr="00ED0073" w:rsidRDefault="000022A8" w:rsidP="000022A8">
            <w:r>
              <w:rPr>
                <w:rFonts w:hint="eastAsia"/>
              </w:rPr>
              <w:t>无</w:t>
            </w:r>
          </w:p>
        </w:tc>
      </w:tr>
      <w:tr w:rsidR="000022A8" w:rsidRPr="00ED0073" w14:paraId="043B5CCA" w14:textId="77777777" w:rsidTr="000022A8">
        <w:tc>
          <w:tcPr>
            <w:tcW w:w="2812" w:type="dxa"/>
          </w:tcPr>
          <w:p w14:paraId="20A4CFF2" w14:textId="77777777" w:rsidR="000022A8" w:rsidRPr="00ED0073" w:rsidRDefault="000022A8" w:rsidP="000022A8">
            <w:r w:rsidRPr="000B09FF">
              <w:rPr>
                <w:rFonts w:hint="eastAsia"/>
              </w:rPr>
              <w:t>优先级</w:t>
            </w:r>
          </w:p>
        </w:tc>
        <w:tc>
          <w:tcPr>
            <w:tcW w:w="5428" w:type="dxa"/>
          </w:tcPr>
          <w:p w14:paraId="6DCA480F" w14:textId="77777777" w:rsidR="000022A8" w:rsidRPr="00ED0073" w:rsidRDefault="000022A8" w:rsidP="000022A8">
            <w:r>
              <w:rPr>
                <w:rFonts w:hint="eastAsia"/>
              </w:rPr>
              <w:t>T</w:t>
            </w:r>
            <w:r>
              <w:t>BD</w:t>
            </w:r>
          </w:p>
        </w:tc>
      </w:tr>
      <w:tr w:rsidR="000022A8" w:rsidRPr="00433E1C" w14:paraId="15492065" w14:textId="77777777" w:rsidTr="000022A8">
        <w:tc>
          <w:tcPr>
            <w:tcW w:w="2812" w:type="dxa"/>
          </w:tcPr>
          <w:p w14:paraId="7463763D" w14:textId="77777777" w:rsidR="000022A8" w:rsidRPr="00ED0073" w:rsidRDefault="000022A8" w:rsidP="000022A8">
            <w:r w:rsidRPr="000B09FF">
              <w:rPr>
                <w:rFonts w:hint="eastAsia"/>
              </w:rPr>
              <w:t>业务规则</w:t>
            </w:r>
          </w:p>
        </w:tc>
        <w:tc>
          <w:tcPr>
            <w:tcW w:w="5428" w:type="dxa"/>
          </w:tcPr>
          <w:p w14:paraId="26BBFF98" w14:textId="77777777" w:rsidR="000022A8" w:rsidRPr="00433E1C" w:rsidRDefault="000022A8" w:rsidP="000022A8">
            <w:r>
              <w:rPr>
                <w:rFonts w:hint="eastAsia"/>
              </w:rPr>
              <w:t>无</w:t>
            </w:r>
          </w:p>
        </w:tc>
      </w:tr>
      <w:tr w:rsidR="000022A8" w:rsidRPr="00757EB3" w14:paraId="283F2761" w14:textId="77777777" w:rsidTr="000022A8">
        <w:tc>
          <w:tcPr>
            <w:tcW w:w="2812" w:type="dxa"/>
          </w:tcPr>
          <w:p w14:paraId="316C82AE" w14:textId="77777777" w:rsidR="000022A8" w:rsidRPr="00ED0073" w:rsidRDefault="000022A8" w:rsidP="000022A8">
            <w:r w:rsidRPr="000B09FF">
              <w:rPr>
                <w:rFonts w:hint="eastAsia"/>
              </w:rPr>
              <w:t>其他信息</w:t>
            </w:r>
          </w:p>
        </w:tc>
        <w:tc>
          <w:tcPr>
            <w:tcW w:w="5428" w:type="dxa"/>
          </w:tcPr>
          <w:p w14:paraId="2ADE2BB2" w14:textId="77777777" w:rsidR="000022A8" w:rsidRPr="00757EB3" w:rsidRDefault="000022A8" w:rsidP="000022A8">
            <w:r>
              <w:rPr>
                <w:rFonts w:hint="eastAsia"/>
              </w:rPr>
              <w:t>无</w:t>
            </w:r>
          </w:p>
        </w:tc>
      </w:tr>
      <w:tr w:rsidR="000022A8" w:rsidRPr="00757EB3" w14:paraId="3C7C9430" w14:textId="77777777" w:rsidTr="000022A8">
        <w:tc>
          <w:tcPr>
            <w:tcW w:w="2812" w:type="dxa"/>
          </w:tcPr>
          <w:p w14:paraId="19D6744E" w14:textId="77777777" w:rsidR="000022A8" w:rsidRPr="00270929" w:rsidRDefault="000022A8" w:rsidP="000022A8">
            <w:r>
              <w:rPr>
                <w:rFonts w:hint="eastAsia"/>
              </w:rPr>
              <w:t>输入</w:t>
            </w:r>
          </w:p>
        </w:tc>
        <w:tc>
          <w:tcPr>
            <w:tcW w:w="5428" w:type="dxa"/>
          </w:tcPr>
          <w:p w14:paraId="5338936D" w14:textId="77777777" w:rsidR="000022A8" w:rsidRPr="00433E1C" w:rsidRDefault="000022A8" w:rsidP="000022A8">
            <w:r>
              <w:rPr>
                <w:rFonts w:hint="eastAsia"/>
              </w:rPr>
              <w:t>无</w:t>
            </w:r>
          </w:p>
        </w:tc>
      </w:tr>
      <w:tr w:rsidR="000022A8" w:rsidRPr="00757EB3" w14:paraId="358245B5" w14:textId="77777777" w:rsidTr="000022A8">
        <w:tc>
          <w:tcPr>
            <w:tcW w:w="2812" w:type="dxa"/>
          </w:tcPr>
          <w:p w14:paraId="124DDC3E" w14:textId="77777777" w:rsidR="000022A8" w:rsidRDefault="000022A8" w:rsidP="000022A8">
            <w:r>
              <w:rPr>
                <w:rFonts w:hint="eastAsia"/>
              </w:rPr>
              <w:t>输出</w:t>
            </w:r>
          </w:p>
        </w:tc>
        <w:tc>
          <w:tcPr>
            <w:tcW w:w="5428" w:type="dxa"/>
          </w:tcPr>
          <w:p w14:paraId="5006F217" w14:textId="77777777" w:rsidR="000022A8" w:rsidRPr="00757EB3" w:rsidRDefault="000022A8" w:rsidP="000022A8">
            <w:r>
              <w:rPr>
                <w:rFonts w:hint="eastAsia"/>
              </w:rPr>
              <w:t>无</w:t>
            </w:r>
          </w:p>
        </w:tc>
      </w:tr>
    </w:tbl>
    <w:p w14:paraId="61B8F310" w14:textId="77777777" w:rsidR="000022A8" w:rsidRDefault="000022A8" w:rsidP="000022A8">
      <w:pPr>
        <w:pStyle w:val="3"/>
      </w:pPr>
      <w:bookmarkStart w:id="206" w:name="_Toc533969189"/>
      <w:r>
        <w:rPr>
          <w:rFonts w:hint="eastAsia"/>
        </w:rPr>
        <w:lastRenderedPageBreak/>
        <w:t>新建问题</w:t>
      </w:r>
      <w:bookmarkEnd w:id="206"/>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1EBED0E7" w14:textId="77777777" w:rsidTr="000022A8">
        <w:tc>
          <w:tcPr>
            <w:tcW w:w="2812" w:type="dxa"/>
          </w:tcPr>
          <w:p w14:paraId="0F51A381" w14:textId="77777777" w:rsidR="000022A8" w:rsidRPr="00ED0073" w:rsidRDefault="000022A8" w:rsidP="000022A8">
            <w:r w:rsidRPr="000B09FF">
              <w:t>ID</w:t>
            </w:r>
          </w:p>
        </w:tc>
        <w:tc>
          <w:tcPr>
            <w:tcW w:w="5428" w:type="dxa"/>
          </w:tcPr>
          <w:p w14:paraId="49FA348D" w14:textId="77777777" w:rsidR="000022A8" w:rsidRPr="00ED0073" w:rsidRDefault="000022A8" w:rsidP="000022A8">
            <w:r>
              <w:rPr>
                <w:rFonts w:hint="eastAsia"/>
              </w:rPr>
              <w:t>U</w:t>
            </w:r>
            <w:r>
              <w:t>C-T-</w:t>
            </w:r>
            <w:r>
              <w:rPr>
                <w:rFonts w:hint="eastAsia"/>
              </w:rPr>
              <w:t>5</w:t>
            </w:r>
            <w:r>
              <w:t>-08</w:t>
            </w:r>
          </w:p>
        </w:tc>
      </w:tr>
      <w:tr w:rsidR="000022A8" w:rsidRPr="00C52A26" w14:paraId="3904E097" w14:textId="77777777" w:rsidTr="000022A8">
        <w:tc>
          <w:tcPr>
            <w:tcW w:w="2812" w:type="dxa"/>
          </w:tcPr>
          <w:p w14:paraId="1960F2EE" w14:textId="77777777" w:rsidR="000022A8" w:rsidRPr="00ED0073" w:rsidRDefault="000022A8" w:rsidP="000022A8">
            <w:r w:rsidRPr="000B09FF">
              <w:rPr>
                <w:rFonts w:hint="eastAsia"/>
              </w:rPr>
              <w:t>名称</w:t>
            </w:r>
          </w:p>
        </w:tc>
        <w:tc>
          <w:tcPr>
            <w:tcW w:w="5428" w:type="dxa"/>
          </w:tcPr>
          <w:p w14:paraId="3754531A" w14:textId="77777777" w:rsidR="000022A8" w:rsidRPr="00C52A26" w:rsidRDefault="000022A8" w:rsidP="000022A8">
            <w:r>
              <w:rPr>
                <w:rFonts w:hint="eastAsia"/>
              </w:rPr>
              <w:t>新建问题</w:t>
            </w:r>
          </w:p>
        </w:tc>
      </w:tr>
      <w:tr w:rsidR="000022A8" w:rsidRPr="00ED0073" w14:paraId="06B1F39F" w14:textId="77777777" w:rsidTr="000022A8">
        <w:tc>
          <w:tcPr>
            <w:tcW w:w="2812" w:type="dxa"/>
          </w:tcPr>
          <w:p w14:paraId="0B28DA06" w14:textId="77777777" w:rsidR="000022A8" w:rsidRPr="00ED0073" w:rsidRDefault="000022A8" w:rsidP="000022A8">
            <w:r w:rsidRPr="000B09FF">
              <w:rPr>
                <w:rFonts w:hint="eastAsia"/>
              </w:rPr>
              <w:t>需求来源</w:t>
            </w:r>
          </w:p>
        </w:tc>
        <w:tc>
          <w:tcPr>
            <w:tcW w:w="5428" w:type="dxa"/>
          </w:tcPr>
          <w:p w14:paraId="3940D180"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7E2CC9C8" w14:textId="77777777" w:rsidTr="000022A8">
        <w:tc>
          <w:tcPr>
            <w:tcW w:w="2812" w:type="dxa"/>
          </w:tcPr>
          <w:p w14:paraId="73DBBF40" w14:textId="77777777" w:rsidR="000022A8" w:rsidRPr="00ED0073" w:rsidRDefault="000022A8" w:rsidP="000022A8">
            <w:r w:rsidRPr="000B09FF">
              <w:rPr>
                <w:rFonts w:hint="eastAsia"/>
              </w:rPr>
              <w:t>描述</w:t>
            </w:r>
          </w:p>
        </w:tc>
        <w:tc>
          <w:tcPr>
            <w:tcW w:w="5428" w:type="dxa"/>
          </w:tcPr>
          <w:p w14:paraId="5044E5B2" w14:textId="77777777" w:rsidR="000022A8" w:rsidRPr="00ED0073" w:rsidRDefault="000022A8" w:rsidP="000022A8">
            <w:r>
              <w:rPr>
                <w:rFonts w:hint="eastAsia"/>
              </w:rPr>
              <w:t>学生用户可在学习交流界面新建问题</w:t>
            </w:r>
          </w:p>
        </w:tc>
      </w:tr>
      <w:tr w:rsidR="000022A8" w:rsidRPr="00ED0073" w14:paraId="2C7ECA56" w14:textId="77777777" w:rsidTr="000022A8">
        <w:tc>
          <w:tcPr>
            <w:tcW w:w="2812" w:type="dxa"/>
          </w:tcPr>
          <w:p w14:paraId="174601FC" w14:textId="77777777" w:rsidR="000022A8" w:rsidRPr="00ED0073" w:rsidRDefault="000022A8" w:rsidP="000022A8">
            <w:r w:rsidRPr="000B09FF">
              <w:rPr>
                <w:rFonts w:hint="eastAsia"/>
              </w:rPr>
              <w:t>参与者</w:t>
            </w:r>
          </w:p>
        </w:tc>
        <w:tc>
          <w:tcPr>
            <w:tcW w:w="5428" w:type="dxa"/>
          </w:tcPr>
          <w:p w14:paraId="73C6CBA1" w14:textId="77777777" w:rsidR="000022A8" w:rsidRPr="00ED0073" w:rsidRDefault="000022A8" w:rsidP="000022A8">
            <w:r>
              <w:rPr>
                <w:rFonts w:hint="eastAsia"/>
              </w:rPr>
              <w:t>学生</w:t>
            </w:r>
          </w:p>
        </w:tc>
      </w:tr>
      <w:tr w:rsidR="000022A8" w:rsidRPr="00ED0073" w14:paraId="0C120172" w14:textId="77777777" w:rsidTr="000022A8">
        <w:tc>
          <w:tcPr>
            <w:tcW w:w="2812" w:type="dxa"/>
          </w:tcPr>
          <w:p w14:paraId="17251FFC" w14:textId="77777777" w:rsidR="000022A8" w:rsidRPr="00ED0073" w:rsidRDefault="000022A8" w:rsidP="000022A8">
            <w:r w:rsidRPr="000B09FF">
              <w:rPr>
                <w:rFonts w:hint="eastAsia"/>
              </w:rPr>
              <w:t>前置条件</w:t>
            </w:r>
          </w:p>
        </w:tc>
        <w:tc>
          <w:tcPr>
            <w:tcW w:w="5428" w:type="dxa"/>
          </w:tcPr>
          <w:p w14:paraId="0648B8C1" w14:textId="77777777" w:rsidR="000022A8" w:rsidRDefault="000022A8" w:rsidP="000022A8">
            <w:r>
              <w:rPr>
                <w:rFonts w:hint="eastAsia"/>
              </w:rPr>
              <w:t>学生用户成功登录</w:t>
            </w:r>
          </w:p>
          <w:p w14:paraId="2EE46C0D" w14:textId="77777777" w:rsidR="000022A8" w:rsidRPr="00ED0073" w:rsidRDefault="000022A8" w:rsidP="000022A8">
            <w:r>
              <w:rPr>
                <w:rFonts w:hint="eastAsia"/>
              </w:rPr>
              <w:t>学习交流</w:t>
            </w:r>
          </w:p>
        </w:tc>
      </w:tr>
      <w:tr w:rsidR="000022A8" w:rsidRPr="00ED0073" w14:paraId="3E962326" w14:textId="77777777" w:rsidTr="000022A8">
        <w:tc>
          <w:tcPr>
            <w:tcW w:w="2812" w:type="dxa"/>
          </w:tcPr>
          <w:p w14:paraId="29CE3A46" w14:textId="77777777" w:rsidR="000022A8" w:rsidRPr="00ED0073" w:rsidRDefault="000022A8" w:rsidP="000022A8">
            <w:r w:rsidRPr="000B09FF">
              <w:rPr>
                <w:rFonts w:hint="eastAsia"/>
              </w:rPr>
              <w:t>后置条件</w:t>
            </w:r>
          </w:p>
        </w:tc>
        <w:tc>
          <w:tcPr>
            <w:tcW w:w="5428" w:type="dxa"/>
          </w:tcPr>
          <w:p w14:paraId="679E4A52" w14:textId="77777777" w:rsidR="000022A8" w:rsidRPr="00ED0073" w:rsidRDefault="000022A8" w:rsidP="000022A8">
            <w:r>
              <w:rPr>
                <w:rFonts w:hint="eastAsia"/>
              </w:rPr>
              <w:t>无</w:t>
            </w:r>
          </w:p>
        </w:tc>
      </w:tr>
      <w:tr w:rsidR="000022A8" w:rsidRPr="00ED0073" w14:paraId="1C326032" w14:textId="77777777" w:rsidTr="000022A8">
        <w:tc>
          <w:tcPr>
            <w:tcW w:w="2812" w:type="dxa"/>
          </w:tcPr>
          <w:p w14:paraId="20CF5035" w14:textId="77777777" w:rsidR="000022A8" w:rsidRPr="00ED0073" w:rsidRDefault="000022A8" w:rsidP="000022A8">
            <w:r w:rsidRPr="000B09FF">
              <w:rPr>
                <w:rFonts w:hint="eastAsia"/>
              </w:rPr>
              <w:t>一般性流程</w:t>
            </w:r>
          </w:p>
        </w:tc>
        <w:tc>
          <w:tcPr>
            <w:tcW w:w="5428" w:type="dxa"/>
          </w:tcPr>
          <w:p w14:paraId="4C44CE34" w14:textId="77777777" w:rsidR="000022A8" w:rsidRDefault="000022A8" w:rsidP="000022A8">
            <w:r>
              <w:rPr>
                <w:rFonts w:hint="eastAsia"/>
              </w:rPr>
              <w:t>1</w:t>
            </w:r>
            <w:r>
              <w:t>.</w:t>
            </w:r>
            <w:r>
              <w:rPr>
                <w:rFonts w:hint="eastAsia"/>
              </w:rPr>
              <w:t>学生用户登录</w:t>
            </w:r>
          </w:p>
          <w:p w14:paraId="06A78FA3" w14:textId="77777777" w:rsidR="000022A8" w:rsidRDefault="000022A8" w:rsidP="000022A8">
            <w:r>
              <w:rPr>
                <w:rFonts w:hint="eastAsia"/>
              </w:rPr>
              <w:t>2</w:t>
            </w:r>
            <w:r>
              <w:t>.</w:t>
            </w:r>
            <w:r>
              <w:rPr>
                <w:rFonts w:hint="eastAsia"/>
              </w:rPr>
              <w:t>进入学习交流界面</w:t>
            </w:r>
          </w:p>
          <w:p w14:paraId="653E2586" w14:textId="77777777" w:rsidR="000022A8" w:rsidRPr="00ED0073" w:rsidRDefault="000022A8" w:rsidP="000022A8">
            <w:r>
              <w:rPr>
                <w:rFonts w:hint="eastAsia"/>
              </w:rPr>
              <w:t>3</w:t>
            </w:r>
            <w:r>
              <w:t>.</w:t>
            </w:r>
            <w:r>
              <w:rPr>
                <w:rFonts w:hint="eastAsia"/>
              </w:rPr>
              <w:t>点击新建问题</w:t>
            </w:r>
          </w:p>
        </w:tc>
      </w:tr>
      <w:tr w:rsidR="000022A8" w:rsidRPr="00ED0073" w14:paraId="5216D306" w14:textId="77777777" w:rsidTr="000022A8">
        <w:tc>
          <w:tcPr>
            <w:tcW w:w="2812" w:type="dxa"/>
          </w:tcPr>
          <w:p w14:paraId="53A121D3" w14:textId="77777777" w:rsidR="000022A8" w:rsidRPr="00ED0073" w:rsidRDefault="000022A8" w:rsidP="000022A8">
            <w:r w:rsidRPr="000B09FF">
              <w:rPr>
                <w:rFonts w:hint="eastAsia"/>
              </w:rPr>
              <w:t>可选性流程</w:t>
            </w:r>
          </w:p>
        </w:tc>
        <w:tc>
          <w:tcPr>
            <w:tcW w:w="5428" w:type="dxa"/>
          </w:tcPr>
          <w:p w14:paraId="679B7650" w14:textId="77777777" w:rsidR="000022A8" w:rsidRPr="00ED0073" w:rsidRDefault="000022A8" w:rsidP="000022A8">
            <w:r>
              <w:rPr>
                <w:rFonts w:hint="eastAsia"/>
              </w:rPr>
              <w:t>无</w:t>
            </w:r>
          </w:p>
        </w:tc>
      </w:tr>
      <w:tr w:rsidR="000022A8" w:rsidRPr="00ED0073" w14:paraId="4A2E2DA0" w14:textId="77777777" w:rsidTr="000022A8">
        <w:tc>
          <w:tcPr>
            <w:tcW w:w="2812" w:type="dxa"/>
          </w:tcPr>
          <w:p w14:paraId="50AA5F9A" w14:textId="77777777" w:rsidR="000022A8" w:rsidRPr="00ED0073" w:rsidRDefault="000022A8" w:rsidP="000022A8">
            <w:r w:rsidRPr="000B09FF">
              <w:rPr>
                <w:rFonts w:hint="eastAsia"/>
              </w:rPr>
              <w:t>异常</w:t>
            </w:r>
          </w:p>
        </w:tc>
        <w:tc>
          <w:tcPr>
            <w:tcW w:w="5428" w:type="dxa"/>
          </w:tcPr>
          <w:p w14:paraId="3322694B" w14:textId="77777777" w:rsidR="000022A8" w:rsidRPr="00ED0073" w:rsidRDefault="000022A8" w:rsidP="000022A8">
            <w:r>
              <w:rPr>
                <w:rFonts w:hint="eastAsia"/>
              </w:rPr>
              <w:t>无</w:t>
            </w:r>
          </w:p>
        </w:tc>
      </w:tr>
      <w:tr w:rsidR="000022A8" w:rsidRPr="00ED0073" w14:paraId="799F20E5" w14:textId="77777777" w:rsidTr="000022A8">
        <w:tc>
          <w:tcPr>
            <w:tcW w:w="2812" w:type="dxa"/>
          </w:tcPr>
          <w:p w14:paraId="6899229F" w14:textId="77777777" w:rsidR="000022A8" w:rsidRPr="00ED0073" w:rsidRDefault="000022A8" w:rsidP="000022A8">
            <w:r w:rsidRPr="000B09FF">
              <w:rPr>
                <w:rFonts w:hint="eastAsia"/>
              </w:rPr>
              <w:t>优先级</w:t>
            </w:r>
          </w:p>
        </w:tc>
        <w:tc>
          <w:tcPr>
            <w:tcW w:w="5428" w:type="dxa"/>
          </w:tcPr>
          <w:p w14:paraId="55D22340" w14:textId="77777777" w:rsidR="000022A8" w:rsidRPr="00ED0073" w:rsidRDefault="000022A8" w:rsidP="000022A8">
            <w:r>
              <w:rPr>
                <w:rFonts w:hint="eastAsia"/>
              </w:rPr>
              <w:t>T</w:t>
            </w:r>
            <w:r>
              <w:t>BD</w:t>
            </w:r>
          </w:p>
        </w:tc>
      </w:tr>
      <w:tr w:rsidR="000022A8" w:rsidRPr="00433E1C" w14:paraId="6FF7A853" w14:textId="77777777" w:rsidTr="000022A8">
        <w:tc>
          <w:tcPr>
            <w:tcW w:w="2812" w:type="dxa"/>
          </w:tcPr>
          <w:p w14:paraId="68BDD871" w14:textId="77777777" w:rsidR="000022A8" w:rsidRPr="00ED0073" w:rsidRDefault="000022A8" w:rsidP="000022A8">
            <w:r w:rsidRPr="000B09FF">
              <w:rPr>
                <w:rFonts w:hint="eastAsia"/>
              </w:rPr>
              <w:t>业务规则</w:t>
            </w:r>
          </w:p>
        </w:tc>
        <w:tc>
          <w:tcPr>
            <w:tcW w:w="5428" w:type="dxa"/>
          </w:tcPr>
          <w:p w14:paraId="56254C94" w14:textId="77777777" w:rsidR="000022A8" w:rsidRPr="00433E1C" w:rsidRDefault="000022A8" w:rsidP="000022A8">
            <w:r>
              <w:rPr>
                <w:rFonts w:hint="eastAsia"/>
              </w:rPr>
              <w:t>无</w:t>
            </w:r>
          </w:p>
        </w:tc>
      </w:tr>
      <w:tr w:rsidR="000022A8" w:rsidRPr="00757EB3" w14:paraId="6A602245" w14:textId="77777777" w:rsidTr="000022A8">
        <w:tc>
          <w:tcPr>
            <w:tcW w:w="2812" w:type="dxa"/>
          </w:tcPr>
          <w:p w14:paraId="0B015AD6" w14:textId="77777777" w:rsidR="000022A8" w:rsidRPr="00ED0073" w:rsidRDefault="000022A8" w:rsidP="000022A8">
            <w:r w:rsidRPr="000B09FF">
              <w:rPr>
                <w:rFonts w:hint="eastAsia"/>
              </w:rPr>
              <w:t>其他信息</w:t>
            </w:r>
          </w:p>
        </w:tc>
        <w:tc>
          <w:tcPr>
            <w:tcW w:w="5428" w:type="dxa"/>
          </w:tcPr>
          <w:p w14:paraId="4E067FC2" w14:textId="77777777" w:rsidR="000022A8" w:rsidRPr="00757EB3" w:rsidRDefault="000022A8" w:rsidP="000022A8">
            <w:r>
              <w:rPr>
                <w:rFonts w:hint="eastAsia"/>
              </w:rPr>
              <w:t>无</w:t>
            </w:r>
          </w:p>
        </w:tc>
      </w:tr>
      <w:tr w:rsidR="000022A8" w:rsidRPr="00757EB3" w14:paraId="2433137C" w14:textId="77777777" w:rsidTr="000022A8">
        <w:tc>
          <w:tcPr>
            <w:tcW w:w="2812" w:type="dxa"/>
          </w:tcPr>
          <w:p w14:paraId="050FA762" w14:textId="77777777" w:rsidR="000022A8" w:rsidRPr="00270929" w:rsidRDefault="000022A8" w:rsidP="000022A8">
            <w:r>
              <w:rPr>
                <w:rFonts w:hint="eastAsia"/>
              </w:rPr>
              <w:t>输入</w:t>
            </w:r>
          </w:p>
        </w:tc>
        <w:tc>
          <w:tcPr>
            <w:tcW w:w="5428" w:type="dxa"/>
          </w:tcPr>
          <w:p w14:paraId="449506CF" w14:textId="77777777" w:rsidR="000022A8" w:rsidRPr="00433E1C" w:rsidRDefault="000022A8" w:rsidP="000022A8">
            <w:r>
              <w:rPr>
                <w:rFonts w:hint="eastAsia"/>
              </w:rPr>
              <w:t>问题标题、问题简介</w:t>
            </w:r>
          </w:p>
        </w:tc>
      </w:tr>
      <w:tr w:rsidR="000022A8" w:rsidRPr="00757EB3" w14:paraId="403D3E3C" w14:textId="77777777" w:rsidTr="000022A8">
        <w:tc>
          <w:tcPr>
            <w:tcW w:w="2812" w:type="dxa"/>
          </w:tcPr>
          <w:p w14:paraId="567F3F2E" w14:textId="77777777" w:rsidR="000022A8" w:rsidRDefault="000022A8" w:rsidP="000022A8">
            <w:r>
              <w:rPr>
                <w:rFonts w:hint="eastAsia"/>
              </w:rPr>
              <w:t>输出</w:t>
            </w:r>
          </w:p>
        </w:tc>
        <w:tc>
          <w:tcPr>
            <w:tcW w:w="5428" w:type="dxa"/>
          </w:tcPr>
          <w:p w14:paraId="6AA7BE52" w14:textId="77777777" w:rsidR="000022A8" w:rsidRPr="00757EB3" w:rsidRDefault="000022A8" w:rsidP="000022A8">
            <w:r>
              <w:rPr>
                <w:rFonts w:hint="eastAsia"/>
              </w:rPr>
              <w:t>新增一个问题</w:t>
            </w:r>
          </w:p>
        </w:tc>
      </w:tr>
    </w:tbl>
    <w:p w14:paraId="08895399" w14:textId="77777777" w:rsidR="000022A8" w:rsidRDefault="000022A8" w:rsidP="000022A8">
      <w:pPr>
        <w:pStyle w:val="3"/>
      </w:pPr>
      <w:bookmarkStart w:id="207" w:name="_Toc533969190"/>
      <w:r>
        <w:rPr>
          <w:rFonts w:hint="eastAsia"/>
        </w:rPr>
        <w:t>新建话题</w:t>
      </w:r>
      <w:bookmarkEnd w:id="20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696A6C9C" w14:textId="77777777" w:rsidTr="000022A8">
        <w:tc>
          <w:tcPr>
            <w:tcW w:w="2812" w:type="dxa"/>
          </w:tcPr>
          <w:p w14:paraId="1758D938" w14:textId="77777777" w:rsidR="000022A8" w:rsidRPr="00ED0073" w:rsidRDefault="000022A8" w:rsidP="000022A8">
            <w:r w:rsidRPr="000B09FF">
              <w:t>ID</w:t>
            </w:r>
          </w:p>
        </w:tc>
        <w:tc>
          <w:tcPr>
            <w:tcW w:w="5428" w:type="dxa"/>
          </w:tcPr>
          <w:p w14:paraId="4691FB81" w14:textId="77777777" w:rsidR="000022A8" w:rsidRPr="00ED0073" w:rsidRDefault="000022A8" w:rsidP="000022A8">
            <w:r>
              <w:rPr>
                <w:rFonts w:hint="eastAsia"/>
              </w:rPr>
              <w:t>U</w:t>
            </w:r>
            <w:r>
              <w:t>C-T-</w:t>
            </w:r>
            <w:r>
              <w:rPr>
                <w:rFonts w:hint="eastAsia"/>
              </w:rPr>
              <w:t>5</w:t>
            </w:r>
            <w:r>
              <w:t>-09</w:t>
            </w:r>
          </w:p>
        </w:tc>
      </w:tr>
      <w:tr w:rsidR="000022A8" w:rsidRPr="00C52A26" w14:paraId="3A240878" w14:textId="77777777" w:rsidTr="000022A8">
        <w:tc>
          <w:tcPr>
            <w:tcW w:w="2812" w:type="dxa"/>
          </w:tcPr>
          <w:p w14:paraId="32D59A54" w14:textId="77777777" w:rsidR="000022A8" w:rsidRPr="00ED0073" w:rsidRDefault="000022A8" w:rsidP="000022A8">
            <w:r w:rsidRPr="000B09FF">
              <w:rPr>
                <w:rFonts w:hint="eastAsia"/>
              </w:rPr>
              <w:t>名称</w:t>
            </w:r>
          </w:p>
        </w:tc>
        <w:tc>
          <w:tcPr>
            <w:tcW w:w="5428" w:type="dxa"/>
          </w:tcPr>
          <w:p w14:paraId="478E5372" w14:textId="77777777" w:rsidR="000022A8" w:rsidRPr="00C52A26" w:rsidRDefault="000022A8" w:rsidP="000022A8">
            <w:r>
              <w:rPr>
                <w:rFonts w:hint="eastAsia"/>
              </w:rPr>
              <w:t>新建话题</w:t>
            </w:r>
          </w:p>
        </w:tc>
      </w:tr>
      <w:tr w:rsidR="000022A8" w:rsidRPr="00ED0073" w14:paraId="2EFDCD90" w14:textId="77777777" w:rsidTr="000022A8">
        <w:tc>
          <w:tcPr>
            <w:tcW w:w="2812" w:type="dxa"/>
          </w:tcPr>
          <w:p w14:paraId="1365A516" w14:textId="77777777" w:rsidR="000022A8" w:rsidRPr="00ED0073" w:rsidRDefault="000022A8" w:rsidP="000022A8">
            <w:r w:rsidRPr="000B09FF">
              <w:rPr>
                <w:rFonts w:hint="eastAsia"/>
              </w:rPr>
              <w:t>需求来源</w:t>
            </w:r>
          </w:p>
        </w:tc>
        <w:tc>
          <w:tcPr>
            <w:tcW w:w="5428" w:type="dxa"/>
          </w:tcPr>
          <w:p w14:paraId="3D7AE707"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1048E82D" w14:textId="77777777" w:rsidTr="000022A8">
        <w:tc>
          <w:tcPr>
            <w:tcW w:w="2812" w:type="dxa"/>
          </w:tcPr>
          <w:p w14:paraId="59C3D4DE" w14:textId="77777777" w:rsidR="000022A8" w:rsidRPr="00ED0073" w:rsidRDefault="000022A8" w:rsidP="000022A8">
            <w:r w:rsidRPr="000B09FF">
              <w:rPr>
                <w:rFonts w:hint="eastAsia"/>
              </w:rPr>
              <w:t>描述</w:t>
            </w:r>
          </w:p>
        </w:tc>
        <w:tc>
          <w:tcPr>
            <w:tcW w:w="5428" w:type="dxa"/>
          </w:tcPr>
          <w:p w14:paraId="48CA3465" w14:textId="77777777" w:rsidR="000022A8" w:rsidRPr="00ED0073" w:rsidRDefault="000022A8" w:rsidP="000022A8">
            <w:r>
              <w:rPr>
                <w:rFonts w:hint="eastAsia"/>
              </w:rPr>
              <w:t>学生用户可在问题界面新建话题</w:t>
            </w:r>
          </w:p>
        </w:tc>
      </w:tr>
      <w:tr w:rsidR="000022A8" w:rsidRPr="00ED0073" w14:paraId="5783D2F0" w14:textId="77777777" w:rsidTr="000022A8">
        <w:tc>
          <w:tcPr>
            <w:tcW w:w="2812" w:type="dxa"/>
          </w:tcPr>
          <w:p w14:paraId="57FFC5E3" w14:textId="77777777" w:rsidR="000022A8" w:rsidRPr="00ED0073" w:rsidRDefault="000022A8" w:rsidP="000022A8">
            <w:r w:rsidRPr="000B09FF">
              <w:rPr>
                <w:rFonts w:hint="eastAsia"/>
              </w:rPr>
              <w:t>参与者</w:t>
            </w:r>
          </w:p>
        </w:tc>
        <w:tc>
          <w:tcPr>
            <w:tcW w:w="5428" w:type="dxa"/>
          </w:tcPr>
          <w:p w14:paraId="0A577082" w14:textId="77777777" w:rsidR="000022A8" w:rsidRPr="00ED0073" w:rsidRDefault="000022A8" w:rsidP="000022A8">
            <w:r>
              <w:rPr>
                <w:rFonts w:hint="eastAsia"/>
              </w:rPr>
              <w:t>学生</w:t>
            </w:r>
          </w:p>
        </w:tc>
      </w:tr>
      <w:tr w:rsidR="000022A8" w:rsidRPr="00ED0073" w14:paraId="217376CC" w14:textId="77777777" w:rsidTr="000022A8">
        <w:tc>
          <w:tcPr>
            <w:tcW w:w="2812" w:type="dxa"/>
          </w:tcPr>
          <w:p w14:paraId="7740255D" w14:textId="77777777" w:rsidR="000022A8" w:rsidRPr="00ED0073" w:rsidRDefault="000022A8" w:rsidP="000022A8">
            <w:r w:rsidRPr="000B09FF">
              <w:rPr>
                <w:rFonts w:hint="eastAsia"/>
              </w:rPr>
              <w:lastRenderedPageBreak/>
              <w:t>前置条件</w:t>
            </w:r>
          </w:p>
        </w:tc>
        <w:tc>
          <w:tcPr>
            <w:tcW w:w="5428" w:type="dxa"/>
          </w:tcPr>
          <w:p w14:paraId="72E65B5D" w14:textId="77777777" w:rsidR="000022A8" w:rsidRDefault="000022A8" w:rsidP="000022A8">
            <w:r>
              <w:rPr>
                <w:rFonts w:hint="eastAsia"/>
              </w:rPr>
              <w:t>学生用户成功登录</w:t>
            </w:r>
          </w:p>
          <w:p w14:paraId="0A4C0549" w14:textId="77777777" w:rsidR="000022A8" w:rsidRPr="00ED0073" w:rsidRDefault="000022A8" w:rsidP="000022A8">
            <w:r>
              <w:rPr>
                <w:rFonts w:hint="eastAsia"/>
              </w:rPr>
              <w:t>学习交流</w:t>
            </w:r>
          </w:p>
        </w:tc>
      </w:tr>
      <w:tr w:rsidR="000022A8" w:rsidRPr="00ED0073" w14:paraId="622A4172" w14:textId="77777777" w:rsidTr="000022A8">
        <w:tc>
          <w:tcPr>
            <w:tcW w:w="2812" w:type="dxa"/>
          </w:tcPr>
          <w:p w14:paraId="65A12934" w14:textId="77777777" w:rsidR="000022A8" w:rsidRPr="00ED0073" w:rsidRDefault="000022A8" w:rsidP="000022A8">
            <w:r w:rsidRPr="000B09FF">
              <w:rPr>
                <w:rFonts w:hint="eastAsia"/>
              </w:rPr>
              <w:t>后置条件</w:t>
            </w:r>
          </w:p>
        </w:tc>
        <w:tc>
          <w:tcPr>
            <w:tcW w:w="5428" w:type="dxa"/>
          </w:tcPr>
          <w:p w14:paraId="72B69976" w14:textId="77777777" w:rsidR="000022A8" w:rsidRPr="00ED0073" w:rsidRDefault="000022A8" w:rsidP="000022A8">
            <w:r>
              <w:rPr>
                <w:rFonts w:hint="eastAsia"/>
              </w:rPr>
              <w:t>无</w:t>
            </w:r>
          </w:p>
        </w:tc>
      </w:tr>
      <w:tr w:rsidR="000022A8" w:rsidRPr="00ED0073" w14:paraId="38BB0BF2" w14:textId="77777777" w:rsidTr="000022A8">
        <w:tc>
          <w:tcPr>
            <w:tcW w:w="2812" w:type="dxa"/>
          </w:tcPr>
          <w:p w14:paraId="0A1D9CBE" w14:textId="77777777" w:rsidR="000022A8" w:rsidRPr="00ED0073" w:rsidRDefault="000022A8" w:rsidP="000022A8">
            <w:r w:rsidRPr="000B09FF">
              <w:rPr>
                <w:rFonts w:hint="eastAsia"/>
              </w:rPr>
              <w:t>一般性流程</w:t>
            </w:r>
          </w:p>
        </w:tc>
        <w:tc>
          <w:tcPr>
            <w:tcW w:w="5428" w:type="dxa"/>
          </w:tcPr>
          <w:p w14:paraId="2D12CED6" w14:textId="77777777" w:rsidR="000022A8" w:rsidRDefault="000022A8" w:rsidP="000022A8">
            <w:r>
              <w:rPr>
                <w:rFonts w:hint="eastAsia"/>
              </w:rPr>
              <w:t>1</w:t>
            </w:r>
            <w:r>
              <w:t>.</w:t>
            </w:r>
            <w:r>
              <w:rPr>
                <w:rFonts w:hint="eastAsia"/>
              </w:rPr>
              <w:t>学生用户登录</w:t>
            </w:r>
          </w:p>
          <w:p w14:paraId="4595A8DB" w14:textId="77777777" w:rsidR="000022A8" w:rsidRDefault="000022A8" w:rsidP="000022A8">
            <w:r>
              <w:rPr>
                <w:rFonts w:hint="eastAsia"/>
              </w:rPr>
              <w:t>2</w:t>
            </w:r>
            <w:r>
              <w:t>.</w:t>
            </w:r>
            <w:r>
              <w:rPr>
                <w:rFonts w:hint="eastAsia"/>
              </w:rPr>
              <w:t>进入问题界面</w:t>
            </w:r>
          </w:p>
          <w:p w14:paraId="197BAD7B" w14:textId="77777777" w:rsidR="000022A8" w:rsidRPr="00ED0073" w:rsidRDefault="000022A8" w:rsidP="000022A8">
            <w:r>
              <w:rPr>
                <w:rFonts w:hint="eastAsia"/>
              </w:rPr>
              <w:t>3</w:t>
            </w:r>
            <w:r>
              <w:t>.</w:t>
            </w:r>
            <w:r>
              <w:rPr>
                <w:rFonts w:hint="eastAsia"/>
              </w:rPr>
              <w:t>点击新建话题</w:t>
            </w:r>
          </w:p>
        </w:tc>
      </w:tr>
      <w:tr w:rsidR="000022A8" w:rsidRPr="00ED0073" w14:paraId="579D58E5" w14:textId="77777777" w:rsidTr="000022A8">
        <w:tc>
          <w:tcPr>
            <w:tcW w:w="2812" w:type="dxa"/>
          </w:tcPr>
          <w:p w14:paraId="7AC60898" w14:textId="77777777" w:rsidR="000022A8" w:rsidRPr="00ED0073" w:rsidRDefault="000022A8" w:rsidP="000022A8">
            <w:r w:rsidRPr="000B09FF">
              <w:rPr>
                <w:rFonts w:hint="eastAsia"/>
              </w:rPr>
              <w:t>可选性流程</w:t>
            </w:r>
          </w:p>
        </w:tc>
        <w:tc>
          <w:tcPr>
            <w:tcW w:w="5428" w:type="dxa"/>
          </w:tcPr>
          <w:p w14:paraId="1A44AC94" w14:textId="77777777" w:rsidR="000022A8" w:rsidRPr="00ED0073" w:rsidRDefault="000022A8" w:rsidP="000022A8">
            <w:r>
              <w:rPr>
                <w:rFonts w:hint="eastAsia"/>
              </w:rPr>
              <w:t>无</w:t>
            </w:r>
          </w:p>
        </w:tc>
      </w:tr>
      <w:tr w:rsidR="000022A8" w:rsidRPr="00ED0073" w14:paraId="7FE8520C" w14:textId="77777777" w:rsidTr="000022A8">
        <w:tc>
          <w:tcPr>
            <w:tcW w:w="2812" w:type="dxa"/>
          </w:tcPr>
          <w:p w14:paraId="4A682CB2" w14:textId="77777777" w:rsidR="000022A8" w:rsidRPr="00ED0073" w:rsidRDefault="000022A8" w:rsidP="000022A8">
            <w:r w:rsidRPr="000B09FF">
              <w:rPr>
                <w:rFonts w:hint="eastAsia"/>
              </w:rPr>
              <w:t>异常</w:t>
            </w:r>
          </w:p>
        </w:tc>
        <w:tc>
          <w:tcPr>
            <w:tcW w:w="5428" w:type="dxa"/>
          </w:tcPr>
          <w:p w14:paraId="19878AE6" w14:textId="77777777" w:rsidR="000022A8" w:rsidRPr="00ED0073" w:rsidRDefault="000022A8" w:rsidP="000022A8">
            <w:r>
              <w:rPr>
                <w:rFonts w:hint="eastAsia"/>
              </w:rPr>
              <w:t>无</w:t>
            </w:r>
          </w:p>
        </w:tc>
      </w:tr>
      <w:tr w:rsidR="000022A8" w:rsidRPr="00ED0073" w14:paraId="0C78DA37" w14:textId="77777777" w:rsidTr="000022A8">
        <w:tc>
          <w:tcPr>
            <w:tcW w:w="2812" w:type="dxa"/>
          </w:tcPr>
          <w:p w14:paraId="0EA094EB" w14:textId="77777777" w:rsidR="000022A8" w:rsidRPr="00ED0073" w:rsidRDefault="000022A8" w:rsidP="000022A8">
            <w:r w:rsidRPr="000B09FF">
              <w:rPr>
                <w:rFonts w:hint="eastAsia"/>
              </w:rPr>
              <w:t>优先级</w:t>
            </w:r>
          </w:p>
        </w:tc>
        <w:tc>
          <w:tcPr>
            <w:tcW w:w="5428" w:type="dxa"/>
          </w:tcPr>
          <w:p w14:paraId="417DA6E8" w14:textId="77777777" w:rsidR="000022A8" w:rsidRPr="00ED0073" w:rsidRDefault="000022A8" w:rsidP="000022A8">
            <w:r>
              <w:rPr>
                <w:rFonts w:hint="eastAsia"/>
              </w:rPr>
              <w:t>T</w:t>
            </w:r>
            <w:r>
              <w:t>BD</w:t>
            </w:r>
          </w:p>
        </w:tc>
      </w:tr>
      <w:tr w:rsidR="000022A8" w:rsidRPr="00433E1C" w14:paraId="0A502FBF" w14:textId="77777777" w:rsidTr="000022A8">
        <w:tc>
          <w:tcPr>
            <w:tcW w:w="2812" w:type="dxa"/>
          </w:tcPr>
          <w:p w14:paraId="135831D8" w14:textId="77777777" w:rsidR="000022A8" w:rsidRPr="00ED0073" w:rsidRDefault="000022A8" w:rsidP="000022A8">
            <w:r w:rsidRPr="000B09FF">
              <w:rPr>
                <w:rFonts w:hint="eastAsia"/>
              </w:rPr>
              <w:t>业务规则</w:t>
            </w:r>
          </w:p>
        </w:tc>
        <w:tc>
          <w:tcPr>
            <w:tcW w:w="5428" w:type="dxa"/>
          </w:tcPr>
          <w:p w14:paraId="397CF859" w14:textId="77777777" w:rsidR="000022A8" w:rsidRPr="00433E1C" w:rsidRDefault="000022A8" w:rsidP="000022A8">
            <w:r>
              <w:rPr>
                <w:rFonts w:hint="eastAsia"/>
              </w:rPr>
              <w:t>无</w:t>
            </w:r>
          </w:p>
        </w:tc>
      </w:tr>
      <w:tr w:rsidR="000022A8" w:rsidRPr="00757EB3" w14:paraId="1B36E25C" w14:textId="77777777" w:rsidTr="000022A8">
        <w:tc>
          <w:tcPr>
            <w:tcW w:w="2812" w:type="dxa"/>
          </w:tcPr>
          <w:p w14:paraId="41447BD1" w14:textId="77777777" w:rsidR="000022A8" w:rsidRPr="00ED0073" w:rsidRDefault="000022A8" w:rsidP="000022A8">
            <w:r w:rsidRPr="000B09FF">
              <w:rPr>
                <w:rFonts w:hint="eastAsia"/>
              </w:rPr>
              <w:t>其他信息</w:t>
            </w:r>
          </w:p>
        </w:tc>
        <w:tc>
          <w:tcPr>
            <w:tcW w:w="5428" w:type="dxa"/>
          </w:tcPr>
          <w:p w14:paraId="7B4EDB10" w14:textId="77777777" w:rsidR="000022A8" w:rsidRPr="00757EB3" w:rsidRDefault="000022A8" w:rsidP="000022A8">
            <w:r>
              <w:rPr>
                <w:rFonts w:hint="eastAsia"/>
              </w:rPr>
              <w:t>无</w:t>
            </w:r>
          </w:p>
        </w:tc>
      </w:tr>
      <w:tr w:rsidR="000022A8" w:rsidRPr="00757EB3" w14:paraId="1749F5F9" w14:textId="77777777" w:rsidTr="000022A8">
        <w:tc>
          <w:tcPr>
            <w:tcW w:w="2812" w:type="dxa"/>
          </w:tcPr>
          <w:p w14:paraId="2396AC7B" w14:textId="77777777" w:rsidR="000022A8" w:rsidRPr="00270929" w:rsidRDefault="000022A8" w:rsidP="000022A8">
            <w:r>
              <w:rPr>
                <w:rFonts w:hint="eastAsia"/>
              </w:rPr>
              <w:t>输入</w:t>
            </w:r>
          </w:p>
        </w:tc>
        <w:tc>
          <w:tcPr>
            <w:tcW w:w="5428" w:type="dxa"/>
          </w:tcPr>
          <w:p w14:paraId="6663A1FB" w14:textId="77777777" w:rsidR="000022A8" w:rsidRPr="00433E1C" w:rsidRDefault="000022A8" w:rsidP="000022A8">
            <w:r>
              <w:rPr>
                <w:rFonts w:hint="eastAsia"/>
              </w:rPr>
              <w:t>话题标题、话题简介</w:t>
            </w:r>
          </w:p>
        </w:tc>
      </w:tr>
      <w:tr w:rsidR="000022A8" w:rsidRPr="00757EB3" w14:paraId="4FF5D4FD" w14:textId="77777777" w:rsidTr="000022A8">
        <w:tc>
          <w:tcPr>
            <w:tcW w:w="2812" w:type="dxa"/>
          </w:tcPr>
          <w:p w14:paraId="0B6E187E" w14:textId="77777777" w:rsidR="000022A8" w:rsidRDefault="000022A8" w:rsidP="000022A8">
            <w:r>
              <w:rPr>
                <w:rFonts w:hint="eastAsia"/>
              </w:rPr>
              <w:t>输出</w:t>
            </w:r>
          </w:p>
        </w:tc>
        <w:tc>
          <w:tcPr>
            <w:tcW w:w="5428" w:type="dxa"/>
          </w:tcPr>
          <w:p w14:paraId="19AE54BF" w14:textId="77777777" w:rsidR="000022A8" w:rsidRPr="00757EB3" w:rsidRDefault="000022A8" w:rsidP="000022A8">
            <w:r>
              <w:rPr>
                <w:rFonts w:hint="eastAsia"/>
              </w:rPr>
              <w:t>新增一个话题</w:t>
            </w:r>
          </w:p>
        </w:tc>
      </w:tr>
    </w:tbl>
    <w:p w14:paraId="24F8D131" w14:textId="77777777" w:rsidR="000022A8" w:rsidRDefault="000022A8" w:rsidP="000022A8">
      <w:pPr>
        <w:pStyle w:val="3"/>
      </w:pPr>
      <w:bookmarkStart w:id="208" w:name="_Toc533969191"/>
      <w:r>
        <w:rPr>
          <w:rFonts w:hint="eastAsia"/>
        </w:rPr>
        <w:lastRenderedPageBreak/>
        <w:t>回答问题</w:t>
      </w:r>
      <w:bookmarkEnd w:id="208"/>
    </w:p>
    <w:tbl>
      <w:tblPr>
        <w:tblStyle w:val="af9"/>
        <w:tblpPr w:leftFromText="180" w:rightFromText="180" w:vertAnchor="text" w:horzAnchor="margin" w:tblpY="28"/>
        <w:tblW w:w="0" w:type="auto"/>
        <w:tblLook w:val="01E0" w:firstRow="1" w:lastRow="1" w:firstColumn="1" w:lastColumn="1" w:noHBand="0" w:noVBand="0"/>
      </w:tblPr>
      <w:tblGrid>
        <w:gridCol w:w="2812"/>
        <w:gridCol w:w="5428"/>
      </w:tblGrid>
      <w:tr w:rsidR="000022A8" w:rsidRPr="00ED0073" w14:paraId="2DE69BFA" w14:textId="77777777" w:rsidTr="000022A8">
        <w:tc>
          <w:tcPr>
            <w:tcW w:w="2812" w:type="dxa"/>
          </w:tcPr>
          <w:p w14:paraId="787E1220" w14:textId="77777777" w:rsidR="000022A8" w:rsidRPr="00ED0073" w:rsidRDefault="000022A8" w:rsidP="000022A8">
            <w:r w:rsidRPr="000B09FF">
              <w:t>ID</w:t>
            </w:r>
          </w:p>
        </w:tc>
        <w:tc>
          <w:tcPr>
            <w:tcW w:w="5428" w:type="dxa"/>
          </w:tcPr>
          <w:p w14:paraId="178A40DA" w14:textId="77777777" w:rsidR="000022A8" w:rsidRPr="00ED0073" w:rsidRDefault="000022A8" w:rsidP="000022A8">
            <w:r>
              <w:rPr>
                <w:rFonts w:hint="eastAsia"/>
              </w:rPr>
              <w:t>U</w:t>
            </w:r>
            <w:r>
              <w:t>C-T-</w:t>
            </w:r>
            <w:r>
              <w:rPr>
                <w:rFonts w:hint="eastAsia"/>
              </w:rPr>
              <w:t>5</w:t>
            </w:r>
            <w:r>
              <w:t>-10</w:t>
            </w:r>
          </w:p>
        </w:tc>
      </w:tr>
      <w:tr w:rsidR="000022A8" w:rsidRPr="00C52A26" w14:paraId="48AD6DA9" w14:textId="77777777" w:rsidTr="000022A8">
        <w:tc>
          <w:tcPr>
            <w:tcW w:w="2812" w:type="dxa"/>
          </w:tcPr>
          <w:p w14:paraId="02FA82D1" w14:textId="77777777" w:rsidR="000022A8" w:rsidRPr="00ED0073" w:rsidRDefault="000022A8" w:rsidP="000022A8">
            <w:r w:rsidRPr="000B09FF">
              <w:rPr>
                <w:rFonts w:hint="eastAsia"/>
              </w:rPr>
              <w:t>名称</w:t>
            </w:r>
          </w:p>
        </w:tc>
        <w:tc>
          <w:tcPr>
            <w:tcW w:w="5428" w:type="dxa"/>
          </w:tcPr>
          <w:p w14:paraId="5F7939DB" w14:textId="77777777" w:rsidR="000022A8" w:rsidRPr="00C52A26" w:rsidRDefault="000022A8" w:rsidP="000022A8">
            <w:r>
              <w:rPr>
                <w:rFonts w:hint="eastAsia"/>
              </w:rPr>
              <w:t>回答问题</w:t>
            </w:r>
          </w:p>
        </w:tc>
      </w:tr>
      <w:tr w:rsidR="000022A8" w:rsidRPr="00ED0073" w14:paraId="77263DEA" w14:textId="77777777" w:rsidTr="000022A8">
        <w:tc>
          <w:tcPr>
            <w:tcW w:w="2812" w:type="dxa"/>
          </w:tcPr>
          <w:p w14:paraId="4054DAD7" w14:textId="77777777" w:rsidR="000022A8" w:rsidRPr="00ED0073" w:rsidRDefault="000022A8" w:rsidP="000022A8">
            <w:r w:rsidRPr="000B09FF">
              <w:rPr>
                <w:rFonts w:hint="eastAsia"/>
              </w:rPr>
              <w:t>需求来源</w:t>
            </w:r>
          </w:p>
        </w:tc>
        <w:tc>
          <w:tcPr>
            <w:tcW w:w="5428" w:type="dxa"/>
          </w:tcPr>
          <w:p w14:paraId="125C39E8"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6C1049B1" w14:textId="77777777" w:rsidTr="000022A8">
        <w:tc>
          <w:tcPr>
            <w:tcW w:w="2812" w:type="dxa"/>
          </w:tcPr>
          <w:p w14:paraId="11222289" w14:textId="77777777" w:rsidR="000022A8" w:rsidRPr="00ED0073" w:rsidRDefault="000022A8" w:rsidP="000022A8">
            <w:r w:rsidRPr="000B09FF">
              <w:rPr>
                <w:rFonts w:hint="eastAsia"/>
              </w:rPr>
              <w:t>描述</w:t>
            </w:r>
          </w:p>
        </w:tc>
        <w:tc>
          <w:tcPr>
            <w:tcW w:w="5428" w:type="dxa"/>
          </w:tcPr>
          <w:p w14:paraId="6593A43B" w14:textId="77777777" w:rsidR="000022A8" w:rsidRPr="00ED0073" w:rsidRDefault="000022A8" w:rsidP="000022A8">
            <w:r>
              <w:rPr>
                <w:rFonts w:hint="eastAsia"/>
              </w:rPr>
              <w:t>学生用户可在问题界面回答问题</w:t>
            </w:r>
          </w:p>
        </w:tc>
      </w:tr>
      <w:tr w:rsidR="000022A8" w:rsidRPr="00ED0073" w14:paraId="4BE8A1CD" w14:textId="77777777" w:rsidTr="000022A8">
        <w:tc>
          <w:tcPr>
            <w:tcW w:w="2812" w:type="dxa"/>
          </w:tcPr>
          <w:p w14:paraId="47E7F879" w14:textId="77777777" w:rsidR="000022A8" w:rsidRPr="00ED0073" w:rsidRDefault="000022A8" w:rsidP="000022A8">
            <w:r w:rsidRPr="000B09FF">
              <w:rPr>
                <w:rFonts w:hint="eastAsia"/>
              </w:rPr>
              <w:t>参与者</w:t>
            </w:r>
          </w:p>
        </w:tc>
        <w:tc>
          <w:tcPr>
            <w:tcW w:w="5428" w:type="dxa"/>
          </w:tcPr>
          <w:p w14:paraId="29340676" w14:textId="77777777" w:rsidR="000022A8" w:rsidRPr="00ED0073" w:rsidRDefault="000022A8" w:rsidP="000022A8">
            <w:r>
              <w:rPr>
                <w:rFonts w:hint="eastAsia"/>
              </w:rPr>
              <w:t>学生</w:t>
            </w:r>
          </w:p>
        </w:tc>
      </w:tr>
      <w:tr w:rsidR="000022A8" w:rsidRPr="00ED0073" w14:paraId="2AA99385" w14:textId="77777777" w:rsidTr="000022A8">
        <w:tc>
          <w:tcPr>
            <w:tcW w:w="2812" w:type="dxa"/>
          </w:tcPr>
          <w:p w14:paraId="36941382" w14:textId="77777777" w:rsidR="000022A8" w:rsidRPr="00ED0073" w:rsidRDefault="000022A8" w:rsidP="000022A8">
            <w:r w:rsidRPr="000B09FF">
              <w:rPr>
                <w:rFonts w:hint="eastAsia"/>
              </w:rPr>
              <w:t>前置条件</w:t>
            </w:r>
          </w:p>
        </w:tc>
        <w:tc>
          <w:tcPr>
            <w:tcW w:w="5428" w:type="dxa"/>
          </w:tcPr>
          <w:p w14:paraId="69BD3A7D" w14:textId="77777777" w:rsidR="000022A8" w:rsidRDefault="000022A8" w:rsidP="000022A8">
            <w:r>
              <w:rPr>
                <w:rFonts w:hint="eastAsia"/>
              </w:rPr>
              <w:t>学生用户成功登录</w:t>
            </w:r>
          </w:p>
          <w:p w14:paraId="1B79CC91" w14:textId="77777777" w:rsidR="000022A8" w:rsidRPr="00ED0073" w:rsidRDefault="000022A8" w:rsidP="000022A8">
            <w:r>
              <w:rPr>
                <w:rFonts w:hint="eastAsia"/>
              </w:rPr>
              <w:t>学习交流</w:t>
            </w:r>
          </w:p>
        </w:tc>
      </w:tr>
      <w:tr w:rsidR="000022A8" w:rsidRPr="00ED0073" w14:paraId="6DD38FB5" w14:textId="77777777" w:rsidTr="000022A8">
        <w:tc>
          <w:tcPr>
            <w:tcW w:w="2812" w:type="dxa"/>
          </w:tcPr>
          <w:p w14:paraId="468D1BAD" w14:textId="77777777" w:rsidR="000022A8" w:rsidRPr="00ED0073" w:rsidRDefault="000022A8" w:rsidP="000022A8">
            <w:r w:rsidRPr="000B09FF">
              <w:rPr>
                <w:rFonts w:hint="eastAsia"/>
              </w:rPr>
              <w:t>后置条件</w:t>
            </w:r>
          </w:p>
        </w:tc>
        <w:tc>
          <w:tcPr>
            <w:tcW w:w="5428" w:type="dxa"/>
          </w:tcPr>
          <w:p w14:paraId="2E6B84D4" w14:textId="77777777" w:rsidR="000022A8" w:rsidRPr="00ED0073" w:rsidRDefault="000022A8" w:rsidP="000022A8">
            <w:r>
              <w:rPr>
                <w:rFonts w:hint="eastAsia"/>
              </w:rPr>
              <w:t>无</w:t>
            </w:r>
          </w:p>
        </w:tc>
      </w:tr>
      <w:tr w:rsidR="000022A8" w:rsidRPr="00ED0073" w14:paraId="7526C3AD" w14:textId="77777777" w:rsidTr="000022A8">
        <w:tc>
          <w:tcPr>
            <w:tcW w:w="2812" w:type="dxa"/>
          </w:tcPr>
          <w:p w14:paraId="683CF2A9" w14:textId="77777777" w:rsidR="000022A8" w:rsidRPr="00ED0073" w:rsidRDefault="000022A8" w:rsidP="000022A8">
            <w:r w:rsidRPr="000B09FF">
              <w:rPr>
                <w:rFonts w:hint="eastAsia"/>
              </w:rPr>
              <w:t>一般性流程</w:t>
            </w:r>
          </w:p>
        </w:tc>
        <w:tc>
          <w:tcPr>
            <w:tcW w:w="5428" w:type="dxa"/>
          </w:tcPr>
          <w:p w14:paraId="05362A6B" w14:textId="77777777" w:rsidR="000022A8" w:rsidRDefault="000022A8" w:rsidP="000022A8">
            <w:r>
              <w:rPr>
                <w:rFonts w:hint="eastAsia"/>
              </w:rPr>
              <w:t>1</w:t>
            </w:r>
            <w:r>
              <w:t>.</w:t>
            </w:r>
            <w:r>
              <w:rPr>
                <w:rFonts w:hint="eastAsia"/>
              </w:rPr>
              <w:t>学生用户登录</w:t>
            </w:r>
          </w:p>
          <w:p w14:paraId="0A06095D" w14:textId="77777777" w:rsidR="000022A8" w:rsidRDefault="000022A8" w:rsidP="000022A8">
            <w:r>
              <w:rPr>
                <w:rFonts w:hint="eastAsia"/>
              </w:rPr>
              <w:t>2</w:t>
            </w:r>
            <w:r>
              <w:t>.</w:t>
            </w:r>
            <w:r>
              <w:rPr>
                <w:rFonts w:hint="eastAsia"/>
              </w:rPr>
              <w:t>进入问题界面</w:t>
            </w:r>
          </w:p>
          <w:p w14:paraId="24A1FAFF" w14:textId="77777777" w:rsidR="000022A8" w:rsidRPr="00ED0073" w:rsidRDefault="000022A8" w:rsidP="000022A8">
            <w:r>
              <w:rPr>
                <w:rFonts w:hint="eastAsia"/>
              </w:rPr>
              <w:t>3</w:t>
            </w:r>
            <w:r>
              <w:t>.</w:t>
            </w:r>
            <w:r>
              <w:rPr>
                <w:rFonts w:hint="eastAsia"/>
              </w:rPr>
              <w:t>点击回答问题</w:t>
            </w:r>
          </w:p>
        </w:tc>
      </w:tr>
      <w:tr w:rsidR="000022A8" w:rsidRPr="00ED0073" w14:paraId="17EB1498" w14:textId="77777777" w:rsidTr="000022A8">
        <w:tc>
          <w:tcPr>
            <w:tcW w:w="2812" w:type="dxa"/>
          </w:tcPr>
          <w:p w14:paraId="6B2DC925" w14:textId="77777777" w:rsidR="000022A8" w:rsidRPr="00ED0073" w:rsidRDefault="000022A8" w:rsidP="000022A8">
            <w:r w:rsidRPr="000B09FF">
              <w:rPr>
                <w:rFonts w:hint="eastAsia"/>
              </w:rPr>
              <w:t>可选性流程</w:t>
            </w:r>
          </w:p>
        </w:tc>
        <w:tc>
          <w:tcPr>
            <w:tcW w:w="5428" w:type="dxa"/>
          </w:tcPr>
          <w:p w14:paraId="568A6FAD" w14:textId="77777777" w:rsidR="000022A8" w:rsidRPr="00ED0073" w:rsidRDefault="000022A8" w:rsidP="000022A8">
            <w:r>
              <w:rPr>
                <w:rFonts w:hint="eastAsia"/>
              </w:rPr>
              <w:t>无</w:t>
            </w:r>
          </w:p>
        </w:tc>
      </w:tr>
      <w:tr w:rsidR="000022A8" w:rsidRPr="00ED0073" w14:paraId="05A0EE41" w14:textId="77777777" w:rsidTr="000022A8">
        <w:tc>
          <w:tcPr>
            <w:tcW w:w="2812" w:type="dxa"/>
          </w:tcPr>
          <w:p w14:paraId="3081CF68" w14:textId="77777777" w:rsidR="000022A8" w:rsidRPr="00ED0073" w:rsidRDefault="000022A8" w:rsidP="000022A8">
            <w:r w:rsidRPr="000B09FF">
              <w:rPr>
                <w:rFonts w:hint="eastAsia"/>
              </w:rPr>
              <w:t>异常</w:t>
            </w:r>
          </w:p>
        </w:tc>
        <w:tc>
          <w:tcPr>
            <w:tcW w:w="5428" w:type="dxa"/>
          </w:tcPr>
          <w:p w14:paraId="7EFE877E" w14:textId="77777777" w:rsidR="000022A8" w:rsidRPr="00ED0073" w:rsidRDefault="000022A8" w:rsidP="000022A8">
            <w:r>
              <w:rPr>
                <w:rFonts w:hint="eastAsia"/>
              </w:rPr>
              <w:t>无</w:t>
            </w:r>
          </w:p>
        </w:tc>
      </w:tr>
      <w:tr w:rsidR="000022A8" w:rsidRPr="00ED0073" w14:paraId="6D947FED" w14:textId="77777777" w:rsidTr="000022A8">
        <w:tc>
          <w:tcPr>
            <w:tcW w:w="2812" w:type="dxa"/>
          </w:tcPr>
          <w:p w14:paraId="09E0E24C" w14:textId="77777777" w:rsidR="000022A8" w:rsidRPr="00ED0073" w:rsidRDefault="000022A8" w:rsidP="000022A8">
            <w:r w:rsidRPr="000B09FF">
              <w:rPr>
                <w:rFonts w:hint="eastAsia"/>
              </w:rPr>
              <w:t>优先级</w:t>
            </w:r>
          </w:p>
        </w:tc>
        <w:tc>
          <w:tcPr>
            <w:tcW w:w="5428" w:type="dxa"/>
          </w:tcPr>
          <w:p w14:paraId="1356374F" w14:textId="77777777" w:rsidR="000022A8" w:rsidRPr="00ED0073" w:rsidRDefault="000022A8" w:rsidP="000022A8">
            <w:r>
              <w:rPr>
                <w:rFonts w:hint="eastAsia"/>
              </w:rPr>
              <w:t>T</w:t>
            </w:r>
            <w:r>
              <w:t>BD</w:t>
            </w:r>
          </w:p>
        </w:tc>
      </w:tr>
      <w:tr w:rsidR="000022A8" w:rsidRPr="00433E1C" w14:paraId="7B580F5B" w14:textId="77777777" w:rsidTr="000022A8">
        <w:tc>
          <w:tcPr>
            <w:tcW w:w="2812" w:type="dxa"/>
          </w:tcPr>
          <w:p w14:paraId="74FCAA12" w14:textId="77777777" w:rsidR="000022A8" w:rsidRPr="00ED0073" w:rsidRDefault="000022A8" w:rsidP="000022A8">
            <w:r w:rsidRPr="000B09FF">
              <w:rPr>
                <w:rFonts w:hint="eastAsia"/>
              </w:rPr>
              <w:t>业务规则</w:t>
            </w:r>
          </w:p>
        </w:tc>
        <w:tc>
          <w:tcPr>
            <w:tcW w:w="5428" w:type="dxa"/>
          </w:tcPr>
          <w:p w14:paraId="1C1561DD" w14:textId="77777777" w:rsidR="000022A8" w:rsidRPr="00433E1C" w:rsidRDefault="000022A8" w:rsidP="000022A8">
            <w:r>
              <w:rPr>
                <w:rFonts w:hint="eastAsia"/>
              </w:rPr>
              <w:t>无</w:t>
            </w:r>
          </w:p>
        </w:tc>
      </w:tr>
      <w:tr w:rsidR="000022A8" w:rsidRPr="00757EB3" w14:paraId="738F1ED8" w14:textId="77777777" w:rsidTr="000022A8">
        <w:tc>
          <w:tcPr>
            <w:tcW w:w="2812" w:type="dxa"/>
          </w:tcPr>
          <w:p w14:paraId="7C521F79" w14:textId="77777777" w:rsidR="000022A8" w:rsidRPr="00ED0073" w:rsidRDefault="000022A8" w:rsidP="000022A8">
            <w:r w:rsidRPr="000B09FF">
              <w:rPr>
                <w:rFonts w:hint="eastAsia"/>
              </w:rPr>
              <w:t>其他信息</w:t>
            </w:r>
          </w:p>
        </w:tc>
        <w:tc>
          <w:tcPr>
            <w:tcW w:w="5428" w:type="dxa"/>
          </w:tcPr>
          <w:p w14:paraId="758E6A40" w14:textId="77777777" w:rsidR="000022A8" w:rsidRPr="00757EB3" w:rsidRDefault="000022A8" w:rsidP="000022A8">
            <w:r>
              <w:rPr>
                <w:rFonts w:hint="eastAsia"/>
              </w:rPr>
              <w:t>无</w:t>
            </w:r>
          </w:p>
        </w:tc>
      </w:tr>
      <w:tr w:rsidR="000022A8" w:rsidRPr="00757EB3" w14:paraId="2A37333A" w14:textId="77777777" w:rsidTr="000022A8">
        <w:tc>
          <w:tcPr>
            <w:tcW w:w="2812" w:type="dxa"/>
          </w:tcPr>
          <w:p w14:paraId="549F3F93" w14:textId="77777777" w:rsidR="000022A8" w:rsidRPr="00270929" w:rsidRDefault="000022A8" w:rsidP="000022A8">
            <w:r>
              <w:rPr>
                <w:rFonts w:hint="eastAsia"/>
              </w:rPr>
              <w:t>输入</w:t>
            </w:r>
          </w:p>
        </w:tc>
        <w:tc>
          <w:tcPr>
            <w:tcW w:w="5428" w:type="dxa"/>
          </w:tcPr>
          <w:p w14:paraId="7C56D506" w14:textId="77777777" w:rsidR="000022A8" w:rsidRPr="00433E1C" w:rsidRDefault="000022A8" w:rsidP="000022A8">
            <w:r>
              <w:rPr>
                <w:rFonts w:hint="eastAsia"/>
              </w:rPr>
              <w:t>回答内容</w:t>
            </w:r>
          </w:p>
        </w:tc>
      </w:tr>
      <w:tr w:rsidR="000022A8" w:rsidRPr="00757EB3" w14:paraId="2C28BDC1" w14:textId="77777777" w:rsidTr="000022A8">
        <w:tc>
          <w:tcPr>
            <w:tcW w:w="2812" w:type="dxa"/>
          </w:tcPr>
          <w:p w14:paraId="22B50F37" w14:textId="77777777" w:rsidR="000022A8" w:rsidRDefault="000022A8" w:rsidP="000022A8">
            <w:r>
              <w:rPr>
                <w:rFonts w:hint="eastAsia"/>
              </w:rPr>
              <w:t>输出</w:t>
            </w:r>
          </w:p>
        </w:tc>
        <w:tc>
          <w:tcPr>
            <w:tcW w:w="5428" w:type="dxa"/>
          </w:tcPr>
          <w:p w14:paraId="17156DFA" w14:textId="77777777" w:rsidR="000022A8" w:rsidRPr="00757EB3" w:rsidRDefault="000022A8" w:rsidP="000022A8">
            <w:r>
              <w:rPr>
                <w:rFonts w:hint="eastAsia"/>
              </w:rPr>
              <w:t>增加一个回答</w:t>
            </w:r>
          </w:p>
        </w:tc>
      </w:tr>
    </w:tbl>
    <w:p w14:paraId="320455DA" w14:textId="77777777" w:rsidR="000022A8" w:rsidRDefault="000022A8" w:rsidP="000022A8">
      <w:pPr>
        <w:pStyle w:val="3"/>
      </w:pPr>
      <w:bookmarkStart w:id="209" w:name="_Toc533969192"/>
      <w:r>
        <w:rPr>
          <w:rFonts w:hint="eastAsia"/>
        </w:rPr>
        <w:t>邀请回答</w:t>
      </w:r>
      <w:bookmarkEnd w:id="20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59311296" w14:textId="77777777" w:rsidTr="000022A8">
        <w:tc>
          <w:tcPr>
            <w:tcW w:w="2812" w:type="dxa"/>
          </w:tcPr>
          <w:p w14:paraId="6B5E63A2" w14:textId="77777777" w:rsidR="000022A8" w:rsidRPr="00ED0073" w:rsidRDefault="000022A8" w:rsidP="000022A8">
            <w:r w:rsidRPr="000B09FF">
              <w:t>ID</w:t>
            </w:r>
          </w:p>
        </w:tc>
        <w:tc>
          <w:tcPr>
            <w:tcW w:w="5428" w:type="dxa"/>
          </w:tcPr>
          <w:p w14:paraId="1F213D15" w14:textId="77777777" w:rsidR="000022A8" w:rsidRPr="00ED0073" w:rsidRDefault="000022A8" w:rsidP="000022A8">
            <w:r>
              <w:rPr>
                <w:rFonts w:hint="eastAsia"/>
              </w:rPr>
              <w:t>U</w:t>
            </w:r>
            <w:r>
              <w:t>C-T-</w:t>
            </w:r>
            <w:r>
              <w:rPr>
                <w:rFonts w:hint="eastAsia"/>
              </w:rPr>
              <w:t>5</w:t>
            </w:r>
            <w:r>
              <w:t>-11</w:t>
            </w:r>
          </w:p>
        </w:tc>
      </w:tr>
      <w:tr w:rsidR="000022A8" w:rsidRPr="00C52A26" w14:paraId="339D4ABD" w14:textId="77777777" w:rsidTr="000022A8">
        <w:tc>
          <w:tcPr>
            <w:tcW w:w="2812" w:type="dxa"/>
          </w:tcPr>
          <w:p w14:paraId="4AA2FB07" w14:textId="77777777" w:rsidR="000022A8" w:rsidRPr="00ED0073" w:rsidRDefault="000022A8" w:rsidP="000022A8">
            <w:r w:rsidRPr="000B09FF">
              <w:rPr>
                <w:rFonts w:hint="eastAsia"/>
              </w:rPr>
              <w:t>名称</w:t>
            </w:r>
          </w:p>
        </w:tc>
        <w:tc>
          <w:tcPr>
            <w:tcW w:w="5428" w:type="dxa"/>
          </w:tcPr>
          <w:p w14:paraId="69852304" w14:textId="77777777" w:rsidR="000022A8" w:rsidRPr="00C52A26" w:rsidRDefault="000022A8" w:rsidP="000022A8">
            <w:r>
              <w:rPr>
                <w:rFonts w:hint="eastAsia"/>
              </w:rPr>
              <w:t>邀请回答</w:t>
            </w:r>
          </w:p>
        </w:tc>
      </w:tr>
      <w:tr w:rsidR="000022A8" w:rsidRPr="00ED0073" w14:paraId="152E4EDE" w14:textId="77777777" w:rsidTr="000022A8">
        <w:tc>
          <w:tcPr>
            <w:tcW w:w="2812" w:type="dxa"/>
          </w:tcPr>
          <w:p w14:paraId="3448F8EC" w14:textId="77777777" w:rsidR="000022A8" w:rsidRPr="00ED0073" w:rsidRDefault="000022A8" w:rsidP="000022A8">
            <w:r w:rsidRPr="000B09FF">
              <w:rPr>
                <w:rFonts w:hint="eastAsia"/>
              </w:rPr>
              <w:t>需求来源</w:t>
            </w:r>
          </w:p>
        </w:tc>
        <w:tc>
          <w:tcPr>
            <w:tcW w:w="5428" w:type="dxa"/>
          </w:tcPr>
          <w:p w14:paraId="6E823B6A"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41DF8657" w14:textId="77777777" w:rsidTr="000022A8">
        <w:tc>
          <w:tcPr>
            <w:tcW w:w="2812" w:type="dxa"/>
          </w:tcPr>
          <w:p w14:paraId="2C9449C8" w14:textId="77777777" w:rsidR="000022A8" w:rsidRPr="00ED0073" w:rsidRDefault="000022A8" w:rsidP="000022A8">
            <w:r w:rsidRPr="000B09FF">
              <w:rPr>
                <w:rFonts w:hint="eastAsia"/>
              </w:rPr>
              <w:t>描述</w:t>
            </w:r>
          </w:p>
        </w:tc>
        <w:tc>
          <w:tcPr>
            <w:tcW w:w="5428" w:type="dxa"/>
          </w:tcPr>
          <w:p w14:paraId="4FDF3ACC" w14:textId="77777777" w:rsidR="000022A8" w:rsidRPr="00ED0073" w:rsidRDefault="000022A8" w:rsidP="000022A8">
            <w:r>
              <w:rPr>
                <w:rFonts w:hint="eastAsia"/>
              </w:rPr>
              <w:t>学生用户可在问题界面邀请回答问题</w:t>
            </w:r>
          </w:p>
        </w:tc>
      </w:tr>
      <w:tr w:rsidR="000022A8" w:rsidRPr="00ED0073" w14:paraId="5E9CA00E" w14:textId="77777777" w:rsidTr="000022A8">
        <w:tc>
          <w:tcPr>
            <w:tcW w:w="2812" w:type="dxa"/>
          </w:tcPr>
          <w:p w14:paraId="37319677" w14:textId="77777777" w:rsidR="000022A8" w:rsidRPr="00ED0073" w:rsidRDefault="000022A8" w:rsidP="000022A8">
            <w:r w:rsidRPr="000B09FF">
              <w:rPr>
                <w:rFonts w:hint="eastAsia"/>
              </w:rPr>
              <w:t>参与者</w:t>
            </w:r>
          </w:p>
        </w:tc>
        <w:tc>
          <w:tcPr>
            <w:tcW w:w="5428" w:type="dxa"/>
          </w:tcPr>
          <w:p w14:paraId="04662B6D" w14:textId="77777777" w:rsidR="000022A8" w:rsidRPr="00ED0073" w:rsidRDefault="000022A8" w:rsidP="000022A8">
            <w:r>
              <w:rPr>
                <w:rFonts w:hint="eastAsia"/>
              </w:rPr>
              <w:t>学生</w:t>
            </w:r>
          </w:p>
        </w:tc>
      </w:tr>
      <w:tr w:rsidR="000022A8" w:rsidRPr="00ED0073" w14:paraId="747F26CD" w14:textId="77777777" w:rsidTr="000022A8">
        <w:tc>
          <w:tcPr>
            <w:tcW w:w="2812" w:type="dxa"/>
          </w:tcPr>
          <w:p w14:paraId="39B5206A" w14:textId="77777777" w:rsidR="000022A8" w:rsidRPr="00ED0073" w:rsidRDefault="000022A8" w:rsidP="000022A8">
            <w:r w:rsidRPr="000B09FF">
              <w:rPr>
                <w:rFonts w:hint="eastAsia"/>
              </w:rPr>
              <w:t>前置条件</w:t>
            </w:r>
          </w:p>
        </w:tc>
        <w:tc>
          <w:tcPr>
            <w:tcW w:w="5428" w:type="dxa"/>
          </w:tcPr>
          <w:p w14:paraId="74A9487D" w14:textId="77777777" w:rsidR="000022A8" w:rsidRDefault="000022A8" w:rsidP="000022A8">
            <w:r>
              <w:rPr>
                <w:rFonts w:hint="eastAsia"/>
              </w:rPr>
              <w:t>学生用户成功登录</w:t>
            </w:r>
          </w:p>
          <w:p w14:paraId="1D4ED647" w14:textId="77777777" w:rsidR="000022A8" w:rsidRPr="00ED0073" w:rsidRDefault="000022A8" w:rsidP="000022A8">
            <w:r>
              <w:rPr>
                <w:rFonts w:hint="eastAsia"/>
              </w:rPr>
              <w:lastRenderedPageBreak/>
              <w:t>学习交流</w:t>
            </w:r>
          </w:p>
        </w:tc>
      </w:tr>
      <w:tr w:rsidR="000022A8" w:rsidRPr="00ED0073" w14:paraId="2CE6DD66" w14:textId="77777777" w:rsidTr="000022A8">
        <w:tc>
          <w:tcPr>
            <w:tcW w:w="2812" w:type="dxa"/>
          </w:tcPr>
          <w:p w14:paraId="4D006B7A" w14:textId="77777777" w:rsidR="000022A8" w:rsidRPr="00ED0073" w:rsidRDefault="000022A8" w:rsidP="000022A8">
            <w:r w:rsidRPr="000B09FF">
              <w:rPr>
                <w:rFonts w:hint="eastAsia"/>
              </w:rPr>
              <w:lastRenderedPageBreak/>
              <w:t>后置条件</w:t>
            </w:r>
          </w:p>
        </w:tc>
        <w:tc>
          <w:tcPr>
            <w:tcW w:w="5428" w:type="dxa"/>
          </w:tcPr>
          <w:p w14:paraId="2427FB78" w14:textId="77777777" w:rsidR="000022A8" w:rsidRPr="00ED0073" w:rsidRDefault="000022A8" w:rsidP="000022A8">
            <w:r>
              <w:rPr>
                <w:rFonts w:hint="eastAsia"/>
              </w:rPr>
              <w:t>无</w:t>
            </w:r>
          </w:p>
        </w:tc>
      </w:tr>
      <w:tr w:rsidR="000022A8" w:rsidRPr="00ED0073" w14:paraId="70D06982" w14:textId="77777777" w:rsidTr="000022A8">
        <w:tc>
          <w:tcPr>
            <w:tcW w:w="2812" w:type="dxa"/>
          </w:tcPr>
          <w:p w14:paraId="2FC84B60" w14:textId="77777777" w:rsidR="000022A8" w:rsidRPr="00ED0073" w:rsidRDefault="000022A8" w:rsidP="000022A8">
            <w:r w:rsidRPr="000B09FF">
              <w:rPr>
                <w:rFonts w:hint="eastAsia"/>
              </w:rPr>
              <w:t>一般性流程</w:t>
            </w:r>
          </w:p>
        </w:tc>
        <w:tc>
          <w:tcPr>
            <w:tcW w:w="5428" w:type="dxa"/>
          </w:tcPr>
          <w:p w14:paraId="320079FE" w14:textId="77777777" w:rsidR="000022A8" w:rsidRDefault="000022A8" w:rsidP="000022A8">
            <w:r>
              <w:rPr>
                <w:rFonts w:hint="eastAsia"/>
              </w:rPr>
              <w:t>1</w:t>
            </w:r>
            <w:r>
              <w:t>.</w:t>
            </w:r>
            <w:r>
              <w:rPr>
                <w:rFonts w:hint="eastAsia"/>
              </w:rPr>
              <w:t>学生用户登录</w:t>
            </w:r>
          </w:p>
          <w:p w14:paraId="5754D020" w14:textId="77777777" w:rsidR="000022A8" w:rsidRDefault="000022A8" w:rsidP="000022A8">
            <w:r>
              <w:rPr>
                <w:rFonts w:hint="eastAsia"/>
              </w:rPr>
              <w:t>2</w:t>
            </w:r>
            <w:r>
              <w:t>.</w:t>
            </w:r>
            <w:r>
              <w:rPr>
                <w:rFonts w:hint="eastAsia"/>
              </w:rPr>
              <w:t>进入问题界面</w:t>
            </w:r>
          </w:p>
          <w:p w14:paraId="6BC14712" w14:textId="77777777" w:rsidR="000022A8" w:rsidRPr="00ED0073" w:rsidRDefault="000022A8" w:rsidP="000022A8">
            <w:r>
              <w:rPr>
                <w:rFonts w:hint="eastAsia"/>
              </w:rPr>
              <w:t>3</w:t>
            </w:r>
            <w:r>
              <w:t>.</w:t>
            </w:r>
            <w:r>
              <w:rPr>
                <w:rFonts w:hint="eastAsia"/>
              </w:rPr>
              <w:t>点击邀请回答</w:t>
            </w:r>
          </w:p>
        </w:tc>
      </w:tr>
      <w:tr w:rsidR="000022A8" w:rsidRPr="00ED0073" w14:paraId="6BE2D353" w14:textId="77777777" w:rsidTr="000022A8">
        <w:tc>
          <w:tcPr>
            <w:tcW w:w="2812" w:type="dxa"/>
          </w:tcPr>
          <w:p w14:paraId="066C96B1" w14:textId="77777777" w:rsidR="000022A8" w:rsidRPr="00ED0073" w:rsidRDefault="000022A8" w:rsidP="000022A8">
            <w:r w:rsidRPr="000B09FF">
              <w:rPr>
                <w:rFonts w:hint="eastAsia"/>
              </w:rPr>
              <w:t>可选性流程</w:t>
            </w:r>
          </w:p>
        </w:tc>
        <w:tc>
          <w:tcPr>
            <w:tcW w:w="5428" w:type="dxa"/>
          </w:tcPr>
          <w:p w14:paraId="0EDDBE86" w14:textId="77777777" w:rsidR="000022A8" w:rsidRPr="00ED0073" w:rsidRDefault="000022A8" w:rsidP="000022A8">
            <w:r>
              <w:rPr>
                <w:rFonts w:hint="eastAsia"/>
              </w:rPr>
              <w:t>无</w:t>
            </w:r>
          </w:p>
        </w:tc>
      </w:tr>
      <w:tr w:rsidR="000022A8" w:rsidRPr="00ED0073" w14:paraId="51370051" w14:textId="77777777" w:rsidTr="000022A8">
        <w:tc>
          <w:tcPr>
            <w:tcW w:w="2812" w:type="dxa"/>
          </w:tcPr>
          <w:p w14:paraId="77D1FD47" w14:textId="77777777" w:rsidR="000022A8" w:rsidRPr="00ED0073" w:rsidRDefault="000022A8" w:rsidP="000022A8">
            <w:r w:rsidRPr="000B09FF">
              <w:rPr>
                <w:rFonts w:hint="eastAsia"/>
              </w:rPr>
              <w:t>异常</w:t>
            </w:r>
          </w:p>
        </w:tc>
        <w:tc>
          <w:tcPr>
            <w:tcW w:w="5428" w:type="dxa"/>
          </w:tcPr>
          <w:p w14:paraId="4DEE7CCF" w14:textId="77777777" w:rsidR="000022A8" w:rsidRPr="00ED0073" w:rsidRDefault="000022A8" w:rsidP="000022A8">
            <w:r>
              <w:rPr>
                <w:rFonts w:hint="eastAsia"/>
              </w:rPr>
              <w:t>无</w:t>
            </w:r>
          </w:p>
        </w:tc>
      </w:tr>
      <w:tr w:rsidR="000022A8" w:rsidRPr="00ED0073" w14:paraId="2DC69C62" w14:textId="77777777" w:rsidTr="000022A8">
        <w:tc>
          <w:tcPr>
            <w:tcW w:w="2812" w:type="dxa"/>
          </w:tcPr>
          <w:p w14:paraId="46140B93" w14:textId="77777777" w:rsidR="000022A8" w:rsidRPr="00ED0073" w:rsidRDefault="000022A8" w:rsidP="000022A8">
            <w:r w:rsidRPr="000B09FF">
              <w:rPr>
                <w:rFonts w:hint="eastAsia"/>
              </w:rPr>
              <w:t>优先级</w:t>
            </w:r>
          </w:p>
        </w:tc>
        <w:tc>
          <w:tcPr>
            <w:tcW w:w="5428" w:type="dxa"/>
          </w:tcPr>
          <w:p w14:paraId="0A0CF2AD" w14:textId="77777777" w:rsidR="000022A8" w:rsidRPr="00ED0073" w:rsidRDefault="000022A8" w:rsidP="000022A8">
            <w:r>
              <w:rPr>
                <w:rFonts w:hint="eastAsia"/>
              </w:rPr>
              <w:t>T</w:t>
            </w:r>
            <w:r>
              <w:t>BD</w:t>
            </w:r>
          </w:p>
        </w:tc>
      </w:tr>
      <w:tr w:rsidR="000022A8" w:rsidRPr="00433E1C" w14:paraId="585F4816" w14:textId="77777777" w:rsidTr="000022A8">
        <w:tc>
          <w:tcPr>
            <w:tcW w:w="2812" w:type="dxa"/>
          </w:tcPr>
          <w:p w14:paraId="376A24A8" w14:textId="77777777" w:rsidR="000022A8" w:rsidRPr="00ED0073" w:rsidRDefault="000022A8" w:rsidP="000022A8">
            <w:r w:rsidRPr="000B09FF">
              <w:rPr>
                <w:rFonts w:hint="eastAsia"/>
              </w:rPr>
              <w:t>业务规则</w:t>
            </w:r>
          </w:p>
        </w:tc>
        <w:tc>
          <w:tcPr>
            <w:tcW w:w="5428" w:type="dxa"/>
          </w:tcPr>
          <w:p w14:paraId="7E0D1EB0" w14:textId="77777777" w:rsidR="000022A8" w:rsidRPr="00433E1C" w:rsidRDefault="000022A8" w:rsidP="000022A8">
            <w:r>
              <w:rPr>
                <w:rFonts w:hint="eastAsia"/>
              </w:rPr>
              <w:t>无</w:t>
            </w:r>
          </w:p>
        </w:tc>
      </w:tr>
      <w:tr w:rsidR="000022A8" w:rsidRPr="00757EB3" w14:paraId="42884977" w14:textId="77777777" w:rsidTr="000022A8">
        <w:tc>
          <w:tcPr>
            <w:tcW w:w="2812" w:type="dxa"/>
          </w:tcPr>
          <w:p w14:paraId="5A5D6176" w14:textId="77777777" w:rsidR="000022A8" w:rsidRPr="00ED0073" w:rsidRDefault="000022A8" w:rsidP="000022A8">
            <w:r w:rsidRPr="000B09FF">
              <w:rPr>
                <w:rFonts w:hint="eastAsia"/>
              </w:rPr>
              <w:t>其他信息</w:t>
            </w:r>
          </w:p>
        </w:tc>
        <w:tc>
          <w:tcPr>
            <w:tcW w:w="5428" w:type="dxa"/>
          </w:tcPr>
          <w:p w14:paraId="4B70D42B" w14:textId="77777777" w:rsidR="000022A8" w:rsidRPr="00757EB3" w:rsidRDefault="000022A8" w:rsidP="000022A8">
            <w:r>
              <w:rPr>
                <w:rFonts w:hint="eastAsia"/>
              </w:rPr>
              <w:t>无</w:t>
            </w:r>
          </w:p>
        </w:tc>
      </w:tr>
      <w:tr w:rsidR="000022A8" w:rsidRPr="00757EB3" w14:paraId="1F53E8B0" w14:textId="77777777" w:rsidTr="000022A8">
        <w:tc>
          <w:tcPr>
            <w:tcW w:w="2812" w:type="dxa"/>
          </w:tcPr>
          <w:p w14:paraId="01773DE4" w14:textId="77777777" w:rsidR="000022A8" w:rsidRPr="00270929" w:rsidRDefault="000022A8" w:rsidP="000022A8">
            <w:r>
              <w:rPr>
                <w:rFonts w:hint="eastAsia"/>
              </w:rPr>
              <w:t>输入</w:t>
            </w:r>
          </w:p>
        </w:tc>
        <w:tc>
          <w:tcPr>
            <w:tcW w:w="5428" w:type="dxa"/>
          </w:tcPr>
          <w:p w14:paraId="568DF745" w14:textId="77777777" w:rsidR="000022A8" w:rsidRPr="00433E1C" w:rsidRDefault="000022A8" w:rsidP="000022A8">
            <w:r>
              <w:rPr>
                <w:rFonts w:hint="eastAsia"/>
              </w:rPr>
              <w:t>无</w:t>
            </w:r>
          </w:p>
        </w:tc>
      </w:tr>
      <w:tr w:rsidR="000022A8" w:rsidRPr="00757EB3" w14:paraId="2D99E7C3" w14:textId="77777777" w:rsidTr="000022A8">
        <w:tc>
          <w:tcPr>
            <w:tcW w:w="2812" w:type="dxa"/>
          </w:tcPr>
          <w:p w14:paraId="711265FA" w14:textId="77777777" w:rsidR="000022A8" w:rsidRDefault="000022A8" w:rsidP="000022A8">
            <w:r>
              <w:rPr>
                <w:rFonts w:hint="eastAsia"/>
              </w:rPr>
              <w:t>输出</w:t>
            </w:r>
          </w:p>
        </w:tc>
        <w:tc>
          <w:tcPr>
            <w:tcW w:w="5428" w:type="dxa"/>
          </w:tcPr>
          <w:p w14:paraId="69DF10F1" w14:textId="77777777" w:rsidR="000022A8" w:rsidRPr="00757EB3" w:rsidRDefault="000022A8" w:rsidP="000022A8">
            <w:r>
              <w:rPr>
                <w:rFonts w:hint="eastAsia"/>
              </w:rPr>
              <w:t>无</w:t>
            </w:r>
          </w:p>
        </w:tc>
      </w:tr>
    </w:tbl>
    <w:p w14:paraId="045CE123" w14:textId="77777777" w:rsidR="000022A8" w:rsidRDefault="000022A8" w:rsidP="000022A8">
      <w:pPr>
        <w:pStyle w:val="3"/>
      </w:pPr>
      <w:bookmarkStart w:id="210" w:name="_Toc533969193"/>
      <w:r>
        <w:rPr>
          <w:rFonts w:hint="eastAsia"/>
        </w:rPr>
        <w:lastRenderedPageBreak/>
        <w:t>删除问题</w:t>
      </w:r>
      <w:bookmarkEnd w:id="210"/>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6804C2BE" w14:textId="77777777" w:rsidTr="000022A8">
        <w:tc>
          <w:tcPr>
            <w:tcW w:w="2812" w:type="dxa"/>
          </w:tcPr>
          <w:p w14:paraId="7A359F27" w14:textId="77777777" w:rsidR="000022A8" w:rsidRPr="00ED0073" w:rsidRDefault="000022A8" w:rsidP="000022A8">
            <w:r w:rsidRPr="000B09FF">
              <w:t>ID</w:t>
            </w:r>
          </w:p>
        </w:tc>
        <w:tc>
          <w:tcPr>
            <w:tcW w:w="5428" w:type="dxa"/>
          </w:tcPr>
          <w:p w14:paraId="76279825" w14:textId="77777777" w:rsidR="000022A8" w:rsidRPr="00ED0073" w:rsidRDefault="000022A8" w:rsidP="000022A8">
            <w:r>
              <w:rPr>
                <w:rFonts w:hint="eastAsia"/>
              </w:rPr>
              <w:t>U</w:t>
            </w:r>
            <w:r>
              <w:t>C-T-</w:t>
            </w:r>
            <w:r>
              <w:rPr>
                <w:rFonts w:hint="eastAsia"/>
              </w:rPr>
              <w:t>5</w:t>
            </w:r>
            <w:r>
              <w:t>-12</w:t>
            </w:r>
          </w:p>
        </w:tc>
      </w:tr>
      <w:tr w:rsidR="000022A8" w:rsidRPr="00C52A26" w14:paraId="5ACF9D47" w14:textId="77777777" w:rsidTr="000022A8">
        <w:tc>
          <w:tcPr>
            <w:tcW w:w="2812" w:type="dxa"/>
          </w:tcPr>
          <w:p w14:paraId="19AFE43E" w14:textId="77777777" w:rsidR="000022A8" w:rsidRPr="00ED0073" w:rsidRDefault="000022A8" w:rsidP="000022A8">
            <w:r w:rsidRPr="000B09FF">
              <w:rPr>
                <w:rFonts w:hint="eastAsia"/>
              </w:rPr>
              <w:t>名称</w:t>
            </w:r>
          </w:p>
        </w:tc>
        <w:tc>
          <w:tcPr>
            <w:tcW w:w="5428" w:type="dxa"/>
          </w:tcPr>
          <w:p w14:paraId="0BD3E39C" w14:textId="77777777" w:rsidR="000022A8" w:rsidRPr="00C52A26" w:rsidRDefault="000022A8" w:rsidP="000022A8">
            <w:r>
              <w:rPr>
                <w:rFonts w:hint="eastAsia"/>
              </w:rPr>
              <w:t>删除问题</w:t>
            </w:r>
          </w:p>
        </w:tc>
      </w:tr>
      <w:tr w:rsidR="000022A8" w:rsidRPr="00ED0073" w14:paraId="57667469" w14:textId="77777777" w:rsidTr="000022A8">
        <w:tc>
          <w:tcPr>
            <w:tcW w:w="2812" w:type="dxa"/>
          </w:tcPr>
          <w:p w14:paraId="69D1A32D" w14:textId="77777777" w:rsidR="000022A8" w:rsidRPr="00ED0073" w:rsidRDefault="000022A8" w:rsidP="000022A8">
            <w:r w:rsidRPr="000B09FF">
              <w:rPr>
                <w:rFonts w:hint="eastAsia"/>
              </w:rPr>
              <w:t>需求来源</w:t>
            </w:r>
          </w:p>
        </w:tc>
        <w:tc>
          <w:tcPr>
            <w:tcW w:w="5428" w:type="dxa"/>
          </w:tcPr>
          <w:p w14:paraId="2A6DF540"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17822457" w14:textId="77777777" w:rsidTr="000022A8">
        <w:tc>
          <w:tcPr>
            <w:tcW w:w="2812" w:type="dxa"/>
          </w:tcPr>
          <w:p w14:paraId="108CCA05" w14:textId="77777777" w:rsidR="000022A8" w:rsidRPr="00ED0073" w:rsidRDefault="000022A8" w:rsidP="000022A8">
            <w:r w:rsidRPr="000B09FF">
              <w:rPr>
                <w:rFonts w:hint="eastAsia"/>
              </w:rPr>
              <w:t>描述</w:t>
            </w:r>
          </w:p>
        </w:tc>
        <w:tc>
          <w:tcPr>
            <w:tcW w:w="5428" w:type="dxa"/>
          </w:tcPr>
          <w:p w14:paraId="042EEE8C" w14:textId="77777777" w:rsidR="000022A8" w:rsidRPr="00ED0073" w:rsidRDefault="000022A8" w:rsidP="000022A8">
            <w:r>
              <w:rPr>
                <w:rFonts w:hint="eastAsia"/>
              </w:rPr>
              <w:t>学生用户可在问题界面删除问题</w:t>
            </w:r>
          </w:p>
        </w:tc>
      </w:tr>
      <w:tr w:rsidR="000022A8" w:rsidRPr="00ED0073" w14:paraId="72FD215A" w14:textId="77777777" w:rsidTr="000022A8">
        <w:tc>
          <w:tcPr>
            <w:tcW w:w="2812" w:type="dxa"/>
          </w:tcPr>
          <w:p w14:paraId="76B8C8E9" w14:textId="77777777" w:rsidR="000022A8" w:rsidRPr="00ED0073" w:rsidRDefault="000022A8" w:rsidP="000022A8">
            <w:r w:rsidRPr="000B09FF">
              <w:rPr>
                <w:rFonts w:hint="eastAsia"/>
              </w:rPr>
              <w:t>参与者</w:t>
            </w:r>
          </w:p>
        </w:tc>
        <w:tc>
          <w:tcPr>
            <w:tcW w:w="5428" w:type="dxa"/>
          </w:tcPr>
          <w:p w14:paraId="2A009266" w14:textId="77777777" w:rsidR="000022A8" w:rsidRPr="00ED0073" w:rsidRDefault="000022A8" w:rsidP="000022A8">
            <w:r>
              <w:rPr>
                <w:rFonts w:hint="eastAsia"/>
              </w:rPr>
              <w:t>学生</w:t>
            </w:r>
          </w:p>
        </w:tc>
      </w:tr>
      <w:tr w:rsidR="000022A8" w:rsidRPr="00ED0073" w14:paraId="687769B3" w14:textId="77777777" w:rsidTr="000022A8">
        <w:tc>
          <w:tcPr>
            <w:tcW w:w="2812" w:type="dxa"/>
          </w:tcPr>
          <w:p w14:paraId="73F572C7" w14:textId="77777777" w:rsidR="000022A8" w:rsidRPr="00ED0073" w:rsidRDefault="000022A8" w:rsidP="000022A8">
            <w:r w:rsidRPr="000B09FF">
              <w:rPr>
                <w:rFonts w:hint="eastAsia"/>
              </w:rPr>
              <w:t>前置条件</w:t>
            </w:r>
          </w:p>
        </w:tc>
        <w:tc>
          <w:tcPr>
            <w:tcW w:w="5428" w:type="dxa"/>
          </w:tcPr>
          <w:p w14:paraId="2A412A84" w14:textId="77777777" w:rsidR="000022A8" w:rsidRDefault="000022A8" w:rsidP="000022A8">
            <w:r>
              <w:rPr>
                <w:rFonts w:hint="eastAsia"/>
              </w:rPr>
              <w:t>学生用户成功登录</w:t>
            </w:r>
          </w:p>
          <w:p w14:paraId="2108C4ED" w14:textId="77777777" w:rsidR="000022A8" w:rsidRPr="00ED0073" w:rsidRDefault="000022A8" w:rsidP="000022A8">
            <w:r>
              <w:rPr>
                <w:rFonts w:hint="eastAsia"/>
              </w:rPr>
              <w:t>学习交流</w:t>
            </w:r>
          </w:p>
        </w:tc>
      </w:tr>
      <w:tr w:rsidR="000022A8" w:rsidRPr="00ED0073" w14:paraId="68425866" w14:textId="77777777" w:rsidTr="000022A8">
        <w:tc>
          <w:tcPr>
            <w:tcW w:w="2812" w:type="dxa"/>
          </w:tcPr>
          <w:p w14:paraId="481EDB4F" w14:textId="77777777" w:rsidR="000022A8" w:rsidRPr="00ED0073" w:rsidRDefault="000022A8" w:rsidP="000022A8">
            <w:r w:rsidRPr="000B09FF">
              <w:rPr>
                <w:rFonts w:hint="eastAsia"/>
              </w:rPr>
              <w:t>后置条件</w:t>
            </w:r>
          </w:p>
        </w:tc>
        <w:tc>
          <w:tcPr>
            <w:tcW w:w="5428" w:type="dxa"/>
          </w:tcPr>
          <w:p w14:paraId="62D03306" w14:textId="77777777" w:rsidR="000022A8" w:rsidRPr="00ED0073" w:rsidRDefault="000022A8" w:rsidP="000022A8">
            <w:r>
              <w:rPr>
                <w:rFonts w:hint="eastAsia"/>
              </w:rPr>
              <w:t>无</w:t>
            </w:r>
          </w:p>
        </w:tc>
      </w:tr>
      <w:tr w:rsidR="000022A8" w:rsidRPr="00ED0073" w14:paraId="35F202EE" w14:textId="77777777" w:rsidTr="000022A8">
        <w:tc>
          <w:tcPr>
            <w:tcW w:w="2812" w:type="dxa"/>
          </w:tcPr>
          <w:p w14:paraId="54463E7C" w14:textId="77777777" w:rsidR="000022A8" w:rsidRPr="00ED0073" w:rsidRDefault="000022A8" w:rsidP="000022A8">
            <w:r w:rsidRPr="000B09FF">
              <w:rPr>
                <w:rFonts w:hint="eastAsia"/>
              </w:rPr>
              <w:t>一般性流程</w:t>
            </w:r>
          </w:p>
        </w:tc>
        <w:tc>
          <w:tcPr>
            <w:tcW w:w="5428" w:type="dxa"/>
          </w:tcPr>
          <w:p w14:paraId="25D7F76F" w14:textId="77777777" w:rsidR="000022A8" w:rsidRDefault="000022A8" w:rsidP="000022A8">
            <w:r>
              <w:rPr>
                <w:rFonts w:hint="eastAsia"/>
              </w:rPr>
              <w:t>1</w:t>
            </w:r>
            <w:r>
              <w:t>.</w:t>
            </w:r>
            <w:r>
              <w:rPr>
                <w:rFonts w:hint="eastAsia"/>
              </w:rPr>
              <w:t>学生用户登录</w:t>
            </w:r>
          </w:p>
          <w:p w14:paraId="693C35BD" w14:textId="77777777" w:rsidR="000022A8" w:rsidRDefault="000022A8" w:rsidP="000022A8">
            <w:r>
              <w:rPr>
                <w:rFonts w:hint="eastAsia"/>
              </w:rPr>
              <w:t>2</w:t>
            </w:r>
            <w:r>
              <w:t>.</w:t>
            </w:r>
            <w:r>
              <w:rPr>
                <w:rFonts w:hint="eastAsia"/>
              </w:rPr>
              <w:t>进入问题界面</w:t>
            </w:r>
          </w:p>
          <w:p w14:paraId="45E67A63" w14:textId="77777777" w:rsidR="000022A8" w:rsidRPr="00ED0073" w:rsidRDefault="000022A8" w:rsidP="000022A8">
            <w:r>
              <w:rPr>
                <w:rFonts w:hint="eastAsia"/>
              </w:rPr>
              <w:t>3</w:t>
            </w:r>
            <w:r>
              <w:t>.</w:t>
            </w:r>
            <w:r>
              <w:rPr>
                <w:rFonts w:hint="eastAsia"/>
              </w:rPr>
              <w:t>点击删除问题</w:t>
            </w:r>
          </w:p>
        </w:tc>
      </w:tr>
      <w:tr w:rsidR="000022A8" w:rsidRPr="00ED0073" w14:paraId="4B92E7AA" w14:textId="77777777" w:rsidTr="000022A8">
        <w:tc>
          <w:tcPr>
            <w:tcW w:w="2812" w:type="dxa"/>
          </w:tcPr>
          <w:p w14:paraId="20672B92" w14:textId="77777777" w:rsidR="000022A8" w:rsidRPr="00ED0073" w:rsidRDefault="000022A8" w:rsidP="000022A8">
            <w:r w:rsidRPr="000B09FF">
              <w:rPr>
                <w:rFonts w:hint="eastAsia"/>
              </w:rPr>
              <w:t>可选性流程</w:t>
            </w:r>
          </w:p>
        </w:tc>
        <w:tc>
          <w:tcPr>
            <w:tcW w:w="5428" w:type="dxa"/>
          </w:tcPr>
          <w:p w14:paraId="30FF41FA" w14:textId="77777777" w:rsidR="000022A8" w:rsidRPr="00ED0073" w:rsidRDefault="000022A8" w:rsidP="000022A8">
            <w:r>
              <w:rPr>
                <w:rFonts w:hint="eastAsia"/>
              </w:rPr>
              <w:t>无</w:t>
            </w:r>
          </w:p>
        </w:tc>
      </w:tr>
      <w:tr w:rsidR="000022A8" w:rsidRPr="00ED0073" w14:paraId="6029D7AE" w14:textId="77777777" w:rsidTr="000022A8">
        <w:tc>
          <w:tcPr>
            <w:tcW w:w="2812" w:type="dxa"/>
          </w:tcPr>
          <w:p w14:paraId="5DCE4869" w14:textId="77777777" w:rsidR="000022A8" w:rsidRPr="00ED0073" w:rsidRDefault="000022A8" w:rsidP="000022A8">
            <w:r w:rsidRPr="000B09FF">
              <w:rPr>
                <w:rFonts w:hint="eastAsia"/>
              </w:rPr>
              <w:t>异常</w:t>
            </w:r>
          </w:p>
        </w:tc>
        <w:tc>
          <w:tcPr>
            <w:tcW w:w="5428" w:type="dxa"/>
          </w:tcPr>
          <w:p w14:paraId="4DBCD450" w14:textId="77777777" w:rsidR="000022A8" w:rsidRPr="00ED0073" w:rsidRDefault="000022A8" w:rsidP="000022A8">
            <w:r>
              <w:rPr>
                <w:rFonts w:hint="eastAsia"/>
              </w:rPr>
              <w:t>无</w:t>
            </w:r>
          </w:p>
        </w:tc>
      </w:tr>
      <w:tr w:rsidR="000022A8" w:rsidRPr="00ED0073" w14:paraId="1C968165" w14:textId="77777777" w:rsidTr="000022A8">
        <w:tc>
          <w:tcPr>
            <w:tcW w:w="2812" w:type="dxa"/>
          </w:tcPr>
          <w:p w14:paraId="40440727" w14:textId="77777777" w:rsidR="000022A8" w:rsidRPr="00ED0073" w:rsidRDefault="000022A8" w:rsidP="000022A8">
            <w:r w:rsidRPr="000B09FF">
              <w:rPr>
                <w:rFonts w:hint="eastAsia"/>
              </w:rPr>
              <w:t>优先级</w:t>
            </w:r>
          </w:p>
        </w:tc>
        <w:tc>
          <w:tcPr>
            <w:tcW w:w="5428" w:type="dxa"/>
          </w:tcPr>
          <w:p w14:paraId="0CD32DF3" w14:textId="77777777" w:rsidR="000022A8" w:rsidRPr="00ED0073" w:rsidRDefault="000022A8" w:rsidP="000022A8">
            <w:r>
              <w:rPr>
                <w:rFonts w:hint="eastAsia"/>
              </w:rPr>
              <w:t>T</w:t>
            </w:r>
            <w:r>
              <w:t>BD</w:t>
            </w:r>
          </w:p>
        </w:tc>
      </w:tr>
      <w:tr w:rsidR="000022A8" w:rsidRPr="00433E1C" w14:paraId="334BD22A" w14:textId="77777777" w:rsidTr="000022A8">
        <w:tc>
          <w:tcPr>
            <w:tcW w:w="2812" w:type="dxa"/>
          </w:tcPr>
          <w:p w14:paraId="54EEC96B" w14:textId="77777777" w:rsidR="000022A8" w:rsidRPr="00ED0073" w:rsidRDefault="000022A8" w:rsidP="000022A8">
            <w:r w:rsidRPr="000B09FF">
              <w:rPr>
                <w:rFonts w:hint="eastAsia"/>
              </w:rPr>
              <w:t>业务规则</w:t>
            </w:r>
          </w:p>
        </w:tc>
        <w:tc>
          <w:tcPr>
            <w:tcW w:w="5428" w:type="dxa"/>
          </w:tcPr>
          <w:p w14:paraId="67B203E2" w14:textId="77777777" w:rsidR="000022A8" w:rsidRPr="00433E1C" w:rsidRDefault="000022A8" w:rsidP="000022A8">
            <w:r>
              <w:rPr>
                <w:rFonts w:hint="eastAsia"/>
              </w:rPr>
              <w:t>无</w:t>
            </w:r>
          </w:p>
        </w:tc>
      </w:tr>
      <w:tr w:rsidR="000022A8" w:rsidRPr="00757EB3" w14:paraId="7AC90706" w14:textId="77777777" w:rsidTr="000022A8">
        <w:tc>
          <w:tcPr>
            <w:tcW w:w="2812" w:type="dxa"/>
          </w:tcPr>
          <w:p w14:paraId="7ECA5FA8" w14:textId="77777777" w:rsidR="000022A8" w:rsidRPr="00ED0073" w:rsidRDefault="000022A8" w:rsidP="000022A8">
            <w:r w:rsidRPr="000B09FF">
              <w:rPr>
                <w:rFonts w:hint="eastAsia"/>
              </w:rPr>
              <w:t>其他信息</w:t>
            </w:r>
          </w:p>
        </w:tc>
        <w:tc>
          <w:tcPr>
            <w:tcW w:w="5428" w:type="dxa"/>
          </w:tcPr>
          <w:p w14:paraId="34C4BE65" w14:textId="77777777" w:rsidR="000022A8" w:rsidRPr="00757EB3" w:rsidRDefault="000022A8" w:rsidP="000022A8">
            <w:r>
              <w:rPr>
                <w:rFonts w:hint="eastAsia"/>
              </w:rPr>
              <w:t>无</w:t>
            </w:r>
          </w:p>
        </w:tc>
      </w:tr>
      <w:tr w:rsidR="000022A8" w:rsidRPr="00757EB3" w14:paraId="0215142B" w14:textId="77777777" w:rsidTr="000022A8">
        <w:tc>
          <w:tcPr>
            <w:tcW w:w="2812" w:type="dxa"/>
          </w:tcPr>
          <w:p w14:paraId="0D1F6552" w14:textId="77777777" w:rsidR="000022A8" w:rsidRPr="00270929" w:rsidRDefault="000022A8" w:rsidP="000022A8">
            <w:r>
              <w:rPr>
                <w:rFonts w:hint="eastAsia"/>
              </w:rPr>
              <w:t>输入</w:t>
            </w:r>
          </w:p>
        </w:tc>
        <w:tc>
          <w:tcPr>
            <w:tcW w:w="5428" w:type="dxa"/>
          </w:tcPr>
          <w:p w14:paraId="087EC340" w14:textId="77777777" w:rsidR="000022A8" w:rsidRPr="00433E1C" w:rsidRDefault="000022A8" w:rsidP="000022A8">
            <w:r>
              <w:rPr>
                <w:rFonts w:hint="eastAsia"/>
              </w:rPr>
              <w:t>无</w:t>
            </w:r>
          </w:p>
        </w:tc>
      </w:tr>
      <w:tr w:rsidR="000022A8" w:rsidRPr="00757EB3" w14:paraId="1249969D" w14:textId="77777777" w:rsidTr="000022A8">
        <w:tc>
          <w:tcPr>
            <w:tcW w:w="2812" w:type="dxa"/>
          </w:tcPr>
          <w:p w14:paraId="7DB365A6" w14:textId="77777777" w:rsidR="000022A8" w:rsidRDefault="000022A8" w:rsidP="000022A8">
            <w:r>
              <w:rPr>
                <w:rFonts w:hint="eastAsia"/>
              </w:rPr>
              <w:t>输出</w:t>
            </w:r>
          </w:p>
        </w:tc>
        <w:tc>
          <w:tcPr>
            <w:tcW w:w="5428" w:type="dxa"/>
          </w:tcPr>
          <w:p w14:paraId="664F7BB4" w14:textId="77777777" w:rsidR="000022A8" w:rsidRPr="00757EB3" w:rsidRDefault="000022A8" w:rsidP="000022A8">
            <w:r>
              <w:rPr>
                <w:rFonts w:hint="eastAsia"/>
              </w:rPr>
              <w:t>无</w:t>
            </w:r>
          </w:p>
        </w:tc>
      </w:tr>
    </w:tbl>
    <w:p w14:paraId="2C23BFEE" w14:textId="77777777" w:rsidR="000022A8" w:rsidRDefault="000022A8" w:rsidP="000022A8">
      <w:pPr>
        <w:pStyle w:val="3"/>
      </w:pPr>
      <w:bookmarkStart w:id="211" w:name="_Toc533969194"/>
      <w:r>
        <w:rPr>
          <w:rFonts w:hint="eastAsia"/>
        </w:rPr>
        <w:t>查看话题详情</w:t>
      </w:r>
      <w:bookmarkEnd w:id="21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1982323C" w14:textId="77777777" w:rsidTr="000022A8">
        <w:tc>
          <w:tcPr>
            <w:tcW w:w="2812" w:type="dxa"/>
          </w:tcPr>
          <w:p w14:paraId="7286DE75" w14:textId="77777777" w:rsidR="000022A8" w:rsidRPr="00ED0073" w:rsidRDefault="000022A8" w:rsidP="000022A8">
            <w:r w:rsidRPr="000B09FF">
              <w:t>ID</w:t>
            </w:r>
          </w:p>
        </w:tc>
        <w:tc>
          <w:tcPr>
            <w:tcW w:w="5428" w:type="dxa"/>
          </w:tcPr>
          <w:p w14:paraId="3B1115E8" w14:textId="77777777" w:rsidR="000022A8" w:rsidRPr="00ED0073" w:rsidRDefault="000022A8" w:rsidP="000022A8">
            <w:r>
              <w:rPr>
                <w:rFonts w:hint="eastAsia"/>
              </w:rPr>
              <w:t>U</w:t>
            </w:r>
            <w:r>
              <w:t>C-T-</w:t>
            </w:r>
            <w:r>
              <w:rPr>
                <w:rFonts w:hint="eastAsia"/>
              </w:rPr>
              <w:t>5</w:t>
            </w:r>
            <w:r>
              <w:t>-13</w:t>
            </w:r>
          </w:p>
        </w:tc>
      </w:tr>
      <w:tr w:rsidR="000022A8" w:rsidRPr="00C52A26" w14:paraId="5A4FCC54" w14:textId="77777777" w:rsidTr="000022A8">
        <w:tc>
          <w:tcPr>
            <w:tcW w:w="2812" w:type="dxa"/>
          </w:tcPr>
          <w:p w14:paraId="32CDF02E" w14:textId="77777777" w:rsidR="000022A8" w:rsidRPr="00ED0073" w:rsidRDefault="000022A8" w:rsidP="000022A8">
            <w:r w:rsidRPr="000B09FF">
              <w:rPr>
                <w:rFonts w:hint="eastAsia"/>
              </w:rPr>
              <w:t>名称</w:t>
            </w:r>
          </w:p>
        </w:tc>
        <w:tc>
          <w:tcPr>
            <w:tcW w:w="5428" w:type="dxa"/>
          </w:tcPr>
          <w:p w14:paraId="2183DA06" w14:textId="77777777" w:rsidR="000022A8" w:rsidRPr="00C52A26" w:rsidRDefault="000022A8" w:rsidP="000022A8">
            <w:r>
              <w:rPr>
                <w:rFonts w:hint="eastAsia"/>
              </w:rPr>
              <w:t>查看</w:t>
            </w:r>
            <w:r>
              <w:t>话题详情</w:t>
            </w:r>
          </w:p>
        </w:tc>
      </w:tr>
      <w:tr w:rsidR="000022A8" w:rsidRPr="00ED0073" w14:paraId="49FE47B5" w14:textId="77777777" w:rsidTr="000022A8">
        <w:tc>
          <w:tcPr>
            <w:tcW w:w="2812" w:type="dxa"/>
          </w:tcPr>
          <w:p w14:paraId="425E9C8A" w14:textId="77777777" w:rsidR="000022A8" w:rsidRPr="00ED0073" w:rsidRDefault="000022A8" w:rsidP="000022A8">
            <w:r w:rsidRPr="000B09FF">
              <w:rPr>
                <w:rFonts w:hint="eastAsia"/>
              </w:rPr>
              <w:t>需求来源</w:t>
            </w:r>
          </w:p>
        </w:tc>
        <w:tc>
          <w:tcPr>
            <w:tcW w:w="5428" w:type="dxa"/>
          </w:tcPr>
          <w:p w14:paraId="42A834CC"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55192D0A" w14:textId="77777777" w:rsidTr="000022A8">
        <w:tc>
          <w:tcPr>
            <w:tcW w:w="2812" w:type="dxa"/>
          </w:tcPr>
          <w:p w14:paraId="3B11BD2D" w14:textId="77777777" w:rsidR="000022A8" w:rsidRPr="00ED0073" w:rsidRDefault="000022A8" w:rsidP="000022A8">
            <w:r w:rsidRPr="000B09FF">
              <w:rPr>
                <w:rFonts w:hint="eastAsia"/>
              </w:rPr>
              <w:t>描述</w:t>
            </w:r>
          </w:p>
        </w:tc>
        <w:tc>
          <w:tcPr>
            <w:tcW w:w="5428" w:type="dxa"/>
          </w:tcPr>
          <w:p w14:paraId="329339B2" w14:textId="77777777" w:rsidR="000022A8" w:rsidRPr="00ED0073" w:rsidRDefault="000022A8" w:rsidP="000022A8">
            <w:r>
              <w:rPr>
                <w:rFonts w:hint="eastAsia"/>
              </w:rPr>
              <w:t>学生用户可在搜索结果界面查看话题详情</w:t>
            </w:r>
          </w:p>
        </w:tc>
      </w:tr>
      <w:tr w:rsidR="000022A8" w:rsidRPr="00ED0073" w14:paraId="50F2B5FC" w14:textId="77777777" w:rsidTr="000022A8">
        <w:tc>
          <w:tcPr>
            <w:tcW w:w="2812" w:type="dxa"/>
          </w:tcPr>
          <w:p w14:paraId="41E1CE7F" w14:textId="77777777" w:rsidR="000022A8" w:rsidRPr="00ED0073" w:rsidRDefault="000022A8" w:rsidP="000022A8">
            <w:r w:rsidRPr="000B09FF">
              <w:rPr>
                <w:rFonts w:hint="eastAsia"/>
              </w:rPr>
              <w:t>参与者</w:t>
            </w:r>
          </w:p>
        </w:tc>
        <w:tc>
          <w:tcPr>
            <w:tcW w:w="5428" w:type="dxa"/>
          </w:tcPr>
          <w:p w14:paraId="0EBBAD44" w14:textId="77777777" w:rsidR="000022A8" w:rsidRPr="00ED0073" w:rsidRDefault="000022A8" w:rsidP="000022A8">
            <w:r>
              <w:rPr>
                <w:rFonts w:hint="eastAsia"/>
              </w:rPr>
              <w:t>学生</w:t>
            </w:r>
          </w:p>
        </w:tc>
      </w:tr>
      <w:tr w:rsidR="000022A8" w:rsidRPr="00ED0073" w14:paraId="710D7FD4" w14:textId="77777777" w:rsidTr="000022A8">
        <w:tc>
          <w:tcPr>
            <w:tcW w:w="2812" w:type="dxa"/>
          </w:tcPr>
          <w:p w14:paraId="0A3C6BCD" w14:textId="77777777" w:rsidR="000022A8" w:rsidRPr="00ED0073" w:rsidRDefault="000022A8" w:rsidP="000022A8">
            <w:r w:rsidRPr="000B09FF">
              <w:rPr>
                <w:rFonts w:hint="eastAsia"/>
              </w:rPr>
              <w:t>前置条件</w:t>
            </w:r>
          </w:p>
        </w:tc>
        <w:tc>
          <w:tcPr>
            <w:tcW w:w="5428" w:type="dxa"/>
          </w:tcPr>
          <w:p w14:paraId="4B00567D" w14:textId="77777777" w:rsidR="000022A8" w:rsidRDefault="000022A8" w:rsidP="000022A8">
            <w:r>
              <w:rPr>
                <w:rFonts w:hint="eastAsia"/>
              </w:rPr>
              <w:t>学生用户成功登录</w:t>
            </w:r>
          </w:p>
          <w:p w14:paraId="6702CA08" w14:textId="77777777" w:rsidR="000022A8" w:rsidRPr="00ED0073" w:rsidRDefault="000022A8" w:rsidP="000022A8">
            <w:r>
              <w:rPr>
                <w:rFonts w:hint="eastAsia"/>
              </w:rPr>
              <w:t>学习交流</w:t>
            </w:r>
          </w:p>
        </w:tc>
      </w:tr>
      <w:tr w:rsidR="000022A8" w:rsidRPr="00ED0073" w14:paraId="355FCB4E" w14:textId="77777777" w:rsidTr="000022A8">
        <w:tc>
          <w:tcPr>
            <w:tcW w:w="2812" w:type="dxa"/>
          </w:tcPr>
          <w:p w14:paraId="2DEDC993" w14:textId="77777777" w:rsidR="000022A8" w:rsidRPr="00ED0073" w:rsidRDefault="000022A8" w:rsidP="000022A8">
            <w:r w:rsidRPr="000B09FF">
              <w:rPr>
                <w:rFonts w:hint="eastAsia"/>
              </w:rPr>
              <w:lastRenderedPageBreak/>
              <w:t>后置条件</w:t>
            </w:r>
          </w:p>
        </w:tc>
        <w:tc>
          <w:tcPr>
            <w:tcW w:w="5428" w:type="dxa"/>
          </w:tcPr>
          <w:p w14:paraId="165AD310" w14:textId="77777777" w:rsidR="000022A8" w:rsidRPr="00ED0073" w:rsidRDefault="000022A8" w:rsidP="000022A8">
            <w:r>
              <w:rPr>
                <w:rFonts w:hint="eastAsia"/>
              </w:rPr>
              <w:t>无</w:t>
            </w:r>
          </w:p>
        </w:tc>
      </w:tr>
      <w:tr w:rsidR="000022A8" w:rsidRPr="00ED0073" w14:paraId="39C5462E" w14:textId="77777777" w:rsidTr="000022A8">
        <w:tc>
          <w:tcPr>
            <w:tcW w:w="2812" w:type="dxa"/>
          </w:tcPr>
          <w:p w14:paraId="3707358B" w14:textId="77777777" w:rsidR="000022A8" w:rsidRPr="00ED0073" w:rsidRDefault="000022A8" w:rsidP="000022A8">
            <w:r w:rsidRPr="000B09FF">
              <w:rPr>
                <w:rFonts w:hint="eastAsia"/>
              </w:rPr>
              <w:t>一般性流程</w:t>
            </w:r>
          </w:p>
        </w:tc>
        <w:tc>
          <w:tcPr>
            <w:tcW w:w="5428" w:type="dxa"/>
          </w:tcPr>
          <w:p w14:paraId="2A9DF6E8" w14:textId="77777777" w:rsidR="000022A8" w:rsidRDefault="000022A8" w:rsidP="000022A8">
            <w:r>
              <w:rPr>
                <w:rFonts w:hint="eastAsia"/>
              </w:rPr>
              <w:t>1</w:t>
            </w:r>
            <w:r>
              <w:t>.</w:t>
            </w:r>
            <w:r>
              <w:rPr>
                <w:rFonts w:hint="eastAsia"/>
              </w:rPr>
              <w:t>进入学习交流界面</w:t>
            </w:r>
          </w:p>
          <w:p w14:paraId="0915DADB" w14:textId="77777777" w:rsidR="000022A8" w:rsidRDefault="000022A8" w:rsidP="000022A8">
            <w:r>
              <w:rPr>
                <w:rFonts w:hint="eastAsia"/>
              </w:rPr>
              <w:t>2</w:t>
            </w:r>
            <w:r>
              <w:t>.</w:t>
            </w:r>
            <w:r>
              <w:rPr>
                <w:rFonts w:hint="eastAsia"/>
              </w:rPr>
              <w:t>点击搜索栏</w:t>
            </w:r>
          </w:p>
          <w:p w14:paraId="2679BC5B" w14:textId="77777777" w:rsidR="000022A8" w:rsidRDefault="000022A8" w:rsidP="000022A8">
            <w:r>
              <w:rPr>
                <w:rFonts w:hint="eastAsia"/>
              </w:rPr>
              <w:t>3</w:t>
            </w:r>
            <w:r>
              <w:t>.</w:t>
            </w:r>
            <w:r>
              <w:rPr>
                <w:rFonts w:hint="eastAsia"/>
              </w:rPr>
              <w:t>搜索话题</w:t>
            </w:r>
          </w:p>
          <w:p w14:paraId="273BBCC3" w14:textId="77777777" w:rsidR="000022A8" w:rsidRPr="00ED0073" w:rsidRDefault="000022A8" w:rsidP="000022A8">
            <w:r>
              <w:rPr>
                <w:rFonts w:hint="eastAsia"/>
              </w:rPr>
              <w:t>4</w:t>
            </w:r>
            <w:r>
              <w:t>.</w:t>
            </w:r>
            <w:r>
              <w:rPr>
                <w:rFonts w:hint="eastAsia"/>
              </w:rPr>
              <w:t>点击话题</w:t>
            </w:r>
          </w:p>
        </w:tc>
      </w:tr>
      <w:tr w:rsidR="000022A8" w:rsidRPr="00ED0073" w14:paraId="23EF92B2" w14:textId="77777777" w:rsidTr="000022A8">
        <w:tc>
          <w:tcPr>
            <w:tcW w:w="2812" w:type="dxa"/>
          </w:tcPr>
          <w:p w14:paraId="6022152C" w14:textId="77777777" w:rsidR="000022A8" w:rsidRPr="00ED0073" w:rsidRDefault="000022A8" w:rsidP="000022A8">
            <w:r w:rsidRPr="000B09FF">
              <w:rPr>
                <w:rFonts w:hint="eastAsia"/>
              </w:rPr>
              <w:t>可选性流程</w:t>
            </w:r>
          </w:p>
        </w:tc>
        <w:tc>
          <w:tcPr>
            <w:tcW w:w="5428" w:type="dxa"/>
          </w:tcPr>
          <w:p w14:paraId="1693173F" w14:textId="77777777" w:rsidR="000022A8" w:rsidRPr="00ED0073" w:rsidRDefault="000022A8" w:rsidP="000022A8">
            <w:r>
              <w:rPr>
                <w:rFonts w:hint="eastAsia"/>
              </w:rPr>
              <w:t>无</w:t>
            </w:r>
          </w:p>
        </w:tc>
      </w:tr>
      <w:tr w:rsidR="000022A8" w:rsidRPr="00ED0073" w14:paraId="4DEB34BB" w14:textId="77777777" w:rsidTr="000022A8">
        <w:tc>
          <w:tcPr>
            <w:tcW w:w="2812" w:type="dxa"/>
          </w:tcPr>
          <w:p w14:paraId="38DB8317" w14:textId="77777777" w:rsidR="000022A8" w:rsidRPr="00ED0073" w:rsidRDefault="000022A8" w:rsidP="000022A8">
            <w:r w:rsidRPr="000B09FF">
              <w:rPr>
                <w:rFonts w:hint="eastAsia"/>
              </w:rPr>
              <w:t>异常</w:t>
            </w:r>
          </w:p>
        </w:tc>
        <w:tc>
          <w:tcPr>
            <w:tcW w:w="5428" w:type="dxa"/>
          </w:tcPr>
          <w:p w14:paraId="5840EDAF" w14:textId="77777777" w:rsidR="000022A8" w:rsidRPr="00ED0073" w:rsidRDefault="000022A8" w:rsidP="000022A8">
            <w:r>
              <w:rPr>
                <w:rFonts w:hint="eastAsia"/>
              </w:rPr>
              <w:t>无</w:t>
            </w:r>
          </w:p>
        </w:tc>
      </w:tr>
      <w:tr w:rsidR="000022A8" w:rsidRPr="00ED0073" w14:paraId="17ECB02E" w14:textId="77777777" w:rsidTr="000022A8">
        <w:tc>
          <w:tcPr>
            <w:tcW w:w="2812" w:type="dxa"/>
          </w:tcPr>
          <w:p w14:paraId="5352C1D3" w14:textId="77777777" w:rsidR="000022A8" w:rsidRPr="00ED0073" w:rsidRDefault="000022A8" w:rsidP="000022A8">
            <w:r w:rsidRPr="000B09FF">
              <w:rPr>
                <w:rFonts w:hint="eastAsia"/>
              </w:rPr>
              <w:t>优先级</w:t>
            </w:r>
          </w:p>
        </w:tc>
        <w:tc>
          <w:tcPr>
            <w:tcW w:w="5428" w:type="dxa"/>
          </w:tcPr>
          <w:p w14:paraId="28E297F7" w14:textId="77777777" w:rsidR="000022A8" w:rsidRPr="00ED0073" w:rsidRDefault="000022A8" w:rsidP="000022A8">
            <w:r>
              <w:rPr>
                <w:rFonts w:hint="eastAsia"/>
              </w:rPr>
              <w:t>T</w:t>
            </w:r>
            <w:r>
              <w:t>BD</w:t>
            </w:r>
          </w:p>
        </w:tc>
      </w:tr>
      <w:tr w:rsidR="000022A8" w:rsidRPr="00433E1C" w14:paraId="44F1CFD1" w14:textId="77777777" w:rsidTr="000022A8">
        <w:tc>
          <w:tcPr>
            <w:tcW w:w="2812" w:type="dxa"/>
          </w:tcPr>
          <w:p w14:paraId="6E2F9931" w14:textId="77777777" w:rsidR="000022A8" w:rsidRPr="00ED0073" w:rsidRDefault="000022A8" w:rsidP="000022A8">
            <w:r w:rsidRPr="000B09FF">
              <w:rPr>
                <w:rFonts w:hint="eastAsia"/>
              </w:rPr>
              <w:t>业务规则</w:t>
            </w:r>
          </w:p>
        </w:tc>
        <w:tc>
          <w:tcPr>
            <w:tcW w:w="5428" w:type="dxa"/>
          </w:tcPr>
          <w:p w14:paraId="3314EDC1" w14:textId="77777777" w:rsidR="000022A8" w:rsidRPr="00433E1C" w:rsidRDefault="000022A8" w:rsidP="000022A8">
            <w:r>
              <w:rPr>
                <w:rFonts w:hint="eastAsia"/>
              </w:rPr>
              <w:t>无</w:t>
            </w:r>
          </w:p>
        </w:tc>
      </w:tr>
      <w:tr w:rsidR="000022A8" w:rsidRPr="00757EB3" w14:paraId="3DF9ED68" w14:textId="77777777" w:rsidTr="000022A8">
        <w:tc>
          <w:tcPr>
            <w:tcW w:w="2812" w:type="dxa"/>
          </w:tcPr>
          <w:p w14:paraId="0BBE6271" w14:textId="77777777" w:rsidR="000022A8" w:rsidRPr="00ED0073" w:rsidRDefault="000022A8" w:rsidP="000022A8">
            <w:r w:rsidRPr="000B09FF">
              <w:rPr>
                <w:rFonts w:hint="eastAsia"/>
              </w:rPr>
              <w:t>其他信息</w:t>
            </w:r>
          </w:p>
        </w:tc>
        <w:tc>
          <w:tcPr>
            <w:tcW w:w="5428" w:type="dxa"/>
          </w:tcPr>
          <w:p w14:paraId="21D3308A" w14:textId="77777777" w:rsidR="000022A8" w:rsidRPr="00757EB3" w:rsidRDefault="000022A8" w:rsidP="000022A8">
            <w:r>
              <w:rPr>
                <w:rFonts w:hint="eastAsia"/>
              </w:rPr>
              <w:t>无</w:t>
            </w:r>
          </w:p>
        </w:tc>
      </w:tr>
      <w:tr w:rsidR="000022A8" w:rsidRPr="00757EB3" w14:paraId="12FC6EE0" w14:textId="77777777" w:rsidTr="000022A8">
        <w:tc>
          <w:tcPr>
            <w:tcW w:w="2812" w:type="dxa"/>
          </w:tcPr>
          <w:p w14:paraId="38158F5D" w14:textId="77777777" w:rsidR="000022A8" w:rsidRPr="00270929" w:rsidRDefault="000022A8" w:rsidP="000022A8">
            <w:r>
              <w:rPr>
                <w:rFonts w:hint="eastAsia"/>
              </w:rPr>
              <w:t>输入</w:t>
            </w:r>
          </w:p>
        </w:tc>
        <w:tc>
          <w:tcPr>
            <w:tcW w:w="5428" w:type="dxa"/>
          </w:tcPr>
          <w:p w14:paraId="2E29C1CC" w14:textId="77777777" w:rsidR="000022A8" w:rsidRPr="00433E1C" w:rsidRDefault="000022A8" w:rsidP="000022A8">
            <w:r>
              <w:rPr>
                <w:rFonts w:hint="eastAsia"/>
              </w:rPr>
              <w:t>无</w:t>
            </w:r>
          </w:p>
        </w:tc>
      </w:tr>
      <w:tr w:rsidR="000022A8" w:rsidRPr="00757EB3" w14:paraId="48A5B9DC" w14:textId="77777777" w:rsidTr="000022A8">
        <w:tc>
          <w:tcPr>
            <w:tcW w:w="2812" w:type="dxa"/>
          </w:tcPr>
          <w:p w14:paraId="793650F4" w14:textId="77777777" w:rsidR="000022A8" w:rsidRDefault="000022A8" w:rsidP="000022A8">
            <w:r>
              <w:rPr>
                <w:rFonts w:hint="eastAsia"/>
              </w:rPr>
              <w:t>输出</w:t>
            </w:r>
          </w:p>
        </w:tc>
        <w:tc>
          <w:tcPr>
            <w:tcW w:w="5428" w:type="dxa"/>
          </w:tcPr>
          <w:p w14:paraId="33CC88B8" w14:textId="77777777" w:rsidR="000022A8" w:rsidRPr="00757EB3" w:rsidRDefault="000022A8" w:rsidP="000022A8">
            <w:r>
              <w:rPr>
                <w:rFonts w:hint="eastAsia"/>
              </w:rPr>
              <w:t>无</w:t>
            </w:r>
          </w:p>
        </w:tc>
      </w:tr>
    </w:tbl>
    <w:p w14:paraId="18D7FD8C" w14:textId="77777777" w:rsidR="000022A8" w:rsidRDefault="000022A8" w:rsidP="000022A8">
      <w:pPr>
        <w:pStyle w:val="3"/>
      </w:pPr>
      <w:bookmarkStart w:id="212" w:name="_Toc533969195"/>
      <w:r>
        <w:rPr>
          <w:rFonts w:hint="eastAsia"/>
        </w:rPr>
        <w:lastRenderedPageBreak/>
        <w:t>查看所有回答</w:t>
      </w:r>
      <w:bookmarkEnd w:id="21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38BC2C78" w14:textId="77777777" w:rsidTr="000022A8">
        <w:tc>
          <w:tcPr>
            <w:tcW w:w="2812" w:type="dxa"/>
          </w:tcPr>
          <w:p w14:paraId="3126A86C" w14:textId="77777777" w:rsidR="000022A8" w:rsidRPr="00ED0073" w:rsidRDefault="000022A8" w:rsidP="000022A8">
            <w:r w:rsidRPr="000B09FF">
              <w:t>ID</w:t>
            </w:r>
          </w:p>
        </w:tc>
        <w:tc>
          <w:tcPr>
            <w:tcW w:w="5428" w:type="dxa"/>
          </w:tcPr>
          <w:p w14:paraId="3317F26E" w14:textId="77777777" w:rsidR="000022A8" w:rsidRPr="00ED0073" w:rsidRDefault="000022A8" w:rsidP="000022A8">
            <w:r>
              <w:rPr>
                <w:rFonts w:hint="eastAsia"/>
              </w:rPr>
              <w:t>U</w:t>
            </w:r>
            <w:r>
              <w:t>C-T-</w:t>
            </w:r>
            <w:r>
              <w:rPr>
                <w:rFonts w:hint="eastAsia"/>
              </w:rPr>
              <w:t>5</w:t>
            </w:r>
            <w:r>
              <w:t>-14</w:t>
            </w:r>
          </w:p>
        </w:tc>
      </w:tr>
      <w:tr w:rsidR="000022A8" w:rsidRPr="00C52A26" w14:paraId="62C0CE4A" w14:textId="77777777" w:rsidTr="000022A8">
        <w:tc>
          <w:tcPr>
            <w:tcW w:w="2812" w:type="dxa"/>
          </w:tcPr>
          <w:p w14:paraId="2602CE83" w14:textId="77777777" w:rsidR="000022A8" w:rsidRPr="00ED0073" w:rsidRDefault="000022A8" w:rsidP="000022A8">
            <w:r w:rsidRPr="000B09FF">
              <w:rPr>
                <w:rFonts w:hint="eastAsia"/>
              </w:rPr>
              <w:t>名称</w:t>
            </w:r>
          </w:p>
        </w:tc>
        <w:tc>
          <w:tcPr>
            <w:tcW w:w="5428" w:type="dxa"/>
          </w:tcPr>
          <w:p w14:paraId="54B9460A" w14:textId="77777777" w:rsidR="000022A8" w:rsidRPr="00C52A26" w:rsidRDefault="000022A8" w:rsidP="000022A8">
            <w:r>
              <w:rPr>
                <w:rFonts w:hint="eastAsia"/>
              </w:rPr>
              <w:t>查看所有回答</w:t>
            </w:r>
          </w:p>
        </w:tc>
      </w:tr>
      <w:tr w:rsidR="000022A8" w:rsidRPr="00ED0073" w14:paraId="20A32B6B" w14:textId="77777777" w:rsidTr="000022A8">
        <w:tc>
          <w:tcPr>
            <w:tcW w:w="2812" w:type="dxa"/>
          </w:tcPr>
          <w:p w14:paraId="19B6D2DD" w14:textId="77777777" w:rsidR="000022A8" w:rsidRPr="00ED0073" w:rsidRDefault="000022A8" w:rsidP="000022A8">
            <w:r w:rsidRPr="000B09FF">
              <w:rPr>
                <w:rFonts w:hint="eastAsia"/>
              </w:rPr>
              <w:t>需求来源</w:t>
            </w:r>
          </w:p>
        </w:tc>
        <w:tc>
          <w:tcPr>
            <w:tcW w:w="5428" w:type="dxa"/>
          </w:tcPr>
          <w:p w14:paraId="15C423EE"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40F6211E" w14:textId="77777777" w:rsidTr="000022A8">
        <w:tc>
          <w:tcPr>
            <w:tcW w:w="2812" w:type="dxa"/>
          </w:tcPr>
          <w:p w14:paraId="2EC56610" w14:textId="77777777" w:rsidR="000022A8" w:rsidRPr="00ED0073" w:rsidRDefault="000022A8" w:rsidP="000022A8">
            <w:r w:rsidRPr="000B09FF">
              <w:rPr>
                <w:rFonts w:hint="eastAsia"/>
              </w:rPr>
              <w:t>描述</w:t>
            </w:r>
          </w:p>
        </w:tc>
        <w:tc>
          <w:tcPr>
            <w:tcW w:w="5428" w:type="dxa"/>
          </w:tcPr>
          <w:p w14:paraId="65E94482" w14:textId="77777777" w:rsidR="000022A8" w:rsidRPr="00ED0073" w:rsidRDefault="000022A8" w:rsidP="000022A8">
            <w:r>
              <w:rPr>
                <w:rFonts w:hint="eastAsia"/>
              </w:rPr>
              <w:t>学生用户可在问题界面回答问题</w:t>
            </w:r>
          </w:p>
        </w:tc>
      </w:tr>
      <w:tr w:rsidR="000022A8" w:rsidRPr="00ED0073" w14:paraId="39C44205" w14:textId="77777777" w:rsidTr="000022A8">
        <w:tc>
          <w:tcPr>
            <w:tcW w:w="2812" w:type="dxa"/>
          </w:tcPr>
          <w:p w14:paraId="3D615956" w14:textId="77777777" w:rsidR="000022A8" w:rsidRPr="00ED0073" w:rsidRDefault="000022A8" w:rsidP="000022A8">
            <w:r w:rsidRPr="000B09FF">
              <w:rPr>
                <w:rFonts w:hint="eastAsia"/>
              </w:rPr>
              <w:t>参与者</w:t>
            </w:r>
          </w:p>
        </w:tc>
        <w:tc>
          <w:tcPr>
            <w:tcW w:w="5428" w:type="dxa"/>
          </w:tcPr>
          <w:p w14:paraId="5AACFF20" w14:textId="77777777" w:rsidR="000022A8" w:rsidRPr="00ED0073" w:rsidRDefault="000022A8" w:rsidP="000022A8">
            <w:r>
              <w:rPr>
                <w:rFonts w:hint="eastAsia"/>
              </w:rPr>
              <w:t>学生</w:t>
            </w:r>
          </w:p>
        </w:tc>
      </w:tr>
      <w:tr w:rsidR="000022A8" w:rsidRPr="00ED0073" w14:paraId="22D7B4F7" w14:textId="77777777" w:rsidTr="000022A8">
        <w:tc>
          <w:tcPr>
            <w:tcW w:w="2812" w:type="dxa"/>
          </w:tcPr>
          <w:p w14:paraId="39259A06" w14:textId="77777777" w:rsidR="000022A8" w:rsidRPr="00ED0073" w:rsidRDefault="000022A8" w:rsidP="000022A8">
            <w:r w:rsidRPr="000B09FF">
              <w:rPr>
                <w:rFonts w:hint="eastAsia"/>
              </w:rPr>
              <w:t>前置条件</w:t>
            </w:r>
          </w:p>
        </w:tc>
        <w:tc>
          <w:tcPr>
            <w:tcW w:w="5428" w:type="dxa"/>
          </w:tcPr>
          <w:p w14:paraId="7292BAB5" w14:textId="77777777" w:rsidR="000022A8" w:rsidRDefault="000022A8" w:rsidP="000022A8">
            <w:r>
              <w:rPr>
                <w:rFonts w:hint="eastAsia"/>
              </w:rPr>
              <w:t>学生用户成功登录</w:t>
            </w:r>
          </w:p>
          <w:p w14:paraId="0211AC7E" w14:textId="77777777" w:rsidR="000022A8" w:rsidRDefault="000022A8" w:rsidP="000022A8">
            <w:r>
              <w:rPr>
                <w:rFonts w:hint="eastAsia"/>
              </w:rPr>
              <w:t>学习交流</w:t>
            </w:r>
          </w:p>
          <w:p w14:paraId="7B12FF43" w14:textId="77777777" w:rsidR="000022A8" w:rsidRPr="00ED0073" w:rsidRDefault="000022A8" w:rsidP="000022A8">
            <w:r>
              <w:rPr>
                <w:rFonts w:hint="eastAsia"/>
              </w:rPr>
              <w:t>问题详情</w:t>
            </w:r>
          </w:p>
        </w:tc>
      </w:tr>
      <w:tr w:rsidR="000022A8" w:rsidRPr="00ED0073" w14:paraId="04C3A1B8" w14:textId="77777777" w:rsidTr="000022A8">
        <w:tc>
          <w:tcPr>
            <w:tcW w:w="2812" w:type="dxa"/>
          </w:tcPr>
          <w:p w14:paraId="48462971" w14:textId="77777777" w:rsidR="000022A8" w:rsidRPr="00ED0073" w:rsidRDefault="000022A8" w:rsidP="000022A8">
            <w:r w:rsidRPr="000B09FF">
              <w:rPr>
                <w:rFonts w:hint="eastAsia"/>
              </w:rPr>
              <w:t>后置条件</w:t>
            </w:r>
          </w:p>
        </w:tc>
        <w:tc>
          <w:tcPr>
            <w:tcW w:w="5428" w:type="dxa"/>
          </w:tcPr>
          <w:p w14:paraId="46B0B95B" w14:textId="77777777" w:rsidR="000022A8" w:rsidRPr="00ED0073" w:rsidRDefault="000022A8" w:rsidP="000022A8">
            <w:r>
              <w:rPr>
                <w:rFonts w:hint="eastAsia"/>
              </w:rPr>
              <w:t>无</w:t>
            </w:r>
          </w:p>
        </w:tc>
      </w:tr>
      <w:tr w:rsidR="000022A8" w:rsidRPr="00ED0073" w14:paraId="37381B38" w14:textId="77777777" w:rsidTr="000022A8">
        <w:tc>
          <w:tcPr>
            <w:tcW w:w="2812" w:type="dxa"/>
          </w:tcPr>
          <w:p w14:paraId="601FB229" w14:textId="77777777" w:rsidR="000022A8" w:rsidRPr="00ED0073" w:rsidRDefault="000022A8" w:rsidP="000022A8">
            <w:r w:rsidRPr="000B09FF">
              <w:rPr>
                <w:rFonts w:hint="eastAsia"/>
              </w:rPr>
              <w:t>一般性流程</w:t>
            </w:r>
          </w:p>
        </w:tc>
        <w:tc>
          <w:tcPr>
            <w:tcW w:w="5428" w:type="dxa"/>
          </w:tcPr>
          <w:p w14:paraId="3B02B014" w14:textId="77777777" w:rsidR="000022A8" w:rsidRDefault="000022A8" w:rsidP="000022A8">
            <w:r>
              <w:rPr>
                <w:rFonts w:hint="eastAsia"/>
              </w:rPr>
              <w:t>1</w:t>
            </w:r>
            <w:r>
              <w:t>.</w:t>
            </w:r>
            <w:r>
              <w:rPr>
                <w:rFonts w:hint="eastAsia"/>
              </w:rPr>
              <w:t>学生用户登录</w:t>
            </w:r>
          </w:p>
          <w:p w14:paraId="7129B94B" w14:textId="77777777" w:rsidR="000022A8" w:rsidRDefault="000022A8" w:rsidP="000022A8">
            <w:r>
              <w:rPr>
                <w:rFonts w:hint="eastAsia"/>
              </w:rPr>
              <w:t>2</w:t>
            </w:r>
            <w:r>
              <w:t>.</w:t>
            </w:r>
            <w:r>
              <w:rPr>
                <w:rFonts w:hint="eastAsia"/>
              </w:rPr>
              <w:t>进入问题详情界面</w:t>
            </w:r>
          </w:p>
          <w:p w14:paraId="68B65DC4" w14:textId="77777777" w:rsidR="000022A8" w:rsidRPr="00ED0073" w:rsidRDefault="000022A8" w:rsidP="000022A8">
            <w:r>
              <w:rPr>
                <w:rFonts w:hint="eastAsia"/>
              </w:rPr>
              <w:t>3</w:t>
            </w:r>
            <w:r>
              <w:t>.</w:t>
            </w:r>
            <w:r>
              <w:rPr>
                <w:rFonts w:hint="eastAsia"/>
              </w:rPr>
              <w:t>查看所有回答</w:t>
            </w:r>
          </w:p>
        </w:tc>
      </w:tr>
      <w:tr w:rsidR="000022A8" w:rsidRPr="00ED0073" w14:paraId="33182205" w14:textId="77777777" w:rsidTr="000022A8">
        <w:tc>
          <w:tcPr>
            <w:tcW w:w="2812" w:type="dxa"/>
          </w:tcPr>
          <w:p w14:paraId="7E790636" w14:textId="77777777" w:rsidR="000022A8" w:rsidRPr="00ED0073" w:rsidRDefault="000022A8" w:rsidP="000022A8">
            <w:r w:rsidRPr="000B09FF">
              <w:rPr>
                <w:rFonts w:hint="eastAsia"/>
              </w:rPr>
              <w:t>可选性流程</w:t>
            </w:r>
          </w:p>
        </w:tc>
        <w:tc>
          <w:tcPr>
            <w:tcW w:w="5428" w:type="dxa"/>
          </w:tcPr>
          <w:p w14:paraId="03F041C7" w14:textId="77777777" w:rsidR="000022A8" w:rsidRPr="00ED0073" w:rsidRDefault="000022A8" w:rsidP="000022A8">
            <w:r>
              <w:rPr>
                <w:rFonts w:hint="eastAsia"/>
              </w:rPr>
              <w:t>无</w:t>
            </w:r>
          </w:p>
        </w:tc>
      </w:tr>
      <w:tr w:rsidR="000022A8" w:rsidRPr="00ED0073" w14:paraId="7433AF6B" w14:textId="77777777" w:rsidTr="000022A8">
        <w:tc>
          <w:tcPr>
            <w:tcW w:w="2812" w:type="dxa"/>
          </w:tcPr>
          <w:p w14:paraId="3FDDF288" w14:textId="77777777" w:rsidR="000022A8" w:rsidRPr="00ED0073" w:rsidRDefault="000022A8" w:rsidP="000022A8">
            <w:r w:rsidRPr="000B09FF">
              <w:rPr>
                <w:rFonts w:hint="eastAsia"/>
              </w:rPr>
              <w:t>异常</w:t>
            </w:r>
          </w:p>
        </w:tc>
        <w:tc>
          <w:tcPr>
            <w:tcW w:w="5428" w:type="dxa"/>
          </w:tcPr>
          <w:p w14:paraId="40AE27A5" w14:textId="77777777" w:rsidR="000022A8" w:rsidRPr="00ED0073" w:rsidRDefault="000022A8" w:rsidP="000022A8">
            <w:r>
              <w:rPr>
                <w:rFonts w:hint="eastAsia"/>
              </w:rPr>
              <w:t>无</w:t>
            </w:r>
          </w:p>
        </w:tc>
      </w:tr>
      <w:tr w:rsidR="000022A8" w:rsidRPr="00ED0073" w14:paraId="02FADBE4" w14:textId="77777777" w:rsidTr="000022A8">
        <w:tc>
          <w:tcPr>
            <w:tcW w:w="2812" w:type="dxa"/>
          </w:tcPr>
          <w:p w14:paraId="7DDD8AD6" w14:textId="77777777" w:rsidR="000022A8" w:rsidRPr="00ED0073" w:rsidRDefault="000022A8" w:rsidP="000022A8">
            <w:r w:rsidRPr="000B09FF">
              <w:rPr>
                <w:rFonts w:hint="eastAsia"/>
              </w:rPr>
              <w:t>优先级</w:t>
            </w:r>
          </w:p>
        </w:tc>
        <w:tc>
          <w:tcPr>
            <w:tcW w:w="5428" w:type="dxa"/>
          </w:tcPr>
          <w:p w14:paraId="37243465" w14:textId="77777777" w:rsidR="000022A8" w:rsidRPr="00ED0073" w:rsidRDefault="000022A8" w:rsidP="000022A8">
            <w:r>
              <w:rPr>
                <w:rFonts w:hint="eastAsia"/>
              </w:rPr>
              <w:t>T</w:t>
            </w:r>
            <w:r>
              <w:t>BD</w:t>
            </w:r>
          </w:p>
        </w:tc>
      </w:tr>
      <w:tr w:rsidR="000022A8" w:rsidRPr="00433E1C" w14:paraId="081A88B1" w14:textId="77777777" w:rsidTr="000022A8">
        <w:tc>
          <w:tcPr>
            <w:tcW w:w="2812" w:type="dxa"/>
          </w:tcPr>
          <w:p w14:paraId="6CD25B18" w14:textId="77777777" w:rsidR="000022A8" w:rsidRPr="00ED0073" w:rsidRDefault="000022A8" w:rsidP="000022A8">
            <w:r w:rsidRPr="000B09FF">
              <w:rPr>
                <w:rFonts w:hint="eastAsia"/>
              </w:rPr>
              <w:t>业务规则</w:t>
            </w:r>
          </w:p>
        </w:tc>
        <w:tc>
          <w:tcPr>
            <w:tcW w:w="5428" w:type="dxa"/>
          </w:tcPr>
          <w:p w14:paraId="5CFD9A6F" w14:textId="77777777" w:rsidR="000022A8" w:rsidRPr="00433E1C" w:rsidRDefault="000022A8" w:rsidP="000022A8">
            <w:r>
              <w:rPr>
                <w:rFonts w:hint="eastAsia"/>
              </w:rPr>
              <w:t>无</w:t>
            </w:r>
          </w:p>
        </w:tc>
      </w:tr>
      <w:tr w:rsidR="000022A8" w:rsidRPr="00757EB3" w14:paraId="78E71A46" w14:textId="77777777" w:rsidTr="000022A8">
        <w:tc>
          <w:tcPr>
            <w:tcW w:w="2812" w:type="dxa"/>
          </w:tcPr>
          <w:p w14:paraId="7CFAA525" w14:textId="77777777" w:rsidR="000022A8" w:rsidRPr="00ED0073" w:rsidRDefault="000022A8" w:rsidP="000022A8">
            <w:r w:rsidRPr="000B09FF">
              <w:rPr>
                <w:rFonts w:hint="eastAsia"/>
              </w:rPr>
              <w:t>其他信息</w:t>
            </w:r>
          </w:p>
        </w:tc>
        <w:tc>
          <w:tcPr>
            <w:tcW w:w="5428" w:type="dxa"/>
          </w:tcPr>
          <w:p w14:paraId="369E7B25" w14:textId="77777777" w:rsidR="000022A8" w:rsidRPr="00757EB3" w:rsidRDefault="000022A8" w:rsidP="000022A8">
            <w:r>
              <w:rPr>
                <w:rFonts w:hint="eastAsia"/>
              </w:rPr>
              <w:t>无</w:t>
            </w:r>
          </w:p>
        </w:tc>
      </w:tr>
      <w:tr w:rsidR="000022A8" w:rsidRPr="00757EB3" w14:paraId="59BFB0F8" w14:textId="77777777" w:rsidTr="000022A8">
        <w:tc>
          <w:tcPr>
            <w:tcW w:w="2812" w:type="dxa"/>
          </w:tcPr>
          <w:p w14:paraId="54E7D57B" w14:textId="77777777" w:rsidR="000022A8" w:rsidRPr="00270929" w:rsidRDefault="000022A8" w:rsidP="000022A8">
            <w:r>
              <w:rPr>
                <w:rFonts w:hint="eastAsia"/>
              </w:rPr>
              <w:t>输入</w:t>
            </w:r>
          </w:p>
        </w:tc>
        <w:tc>
          <w:tcPr>
            <w:tcW w:w="5428" w:type="dxa"/>
          </w:tcPr>
          <w:p w14:paraId="5CF5B8CE" w14:textId="77777777" w:rsidR="000022A8" w:rsidRPr="00433E1C" w:rsidRDefault="000022A8" w:rsidP="000022A8">
            <w:r>
              <w:rPr>
                <w:rFonts w:hint="eastAsia"/>
              </w:rPr>
              <w:t>无</w:t>
            </w:r>
          </w:p>
        </w:tc>
      </w:tr>
      <w:tr w:rsidR="000022A8" w:rsidRPr="00757EB3" w14:paraId="28043E60" w14:textId="77777777" w:rsidTr="000022A8">
        <w:tc>
          <w:tcPr>
            <w:tcW w:w="2812" w:type="dxa"/>
          </w:tcPr>
          <w:p w14:paraId="29F4F6C8" w14:textId="77777777" w:rsidR="000022A8" w:rsidRDefault="000022A8" w:rsidP="000022A8">
            <w:r>
              <w:rPr>
                <w:rFonts w:hint="eastAsia"/>
              </w:rPr>
              <w:t>输出</w:t>
            </w:r>
          </w:p>
        </w:tc>
        <w:tc>
          <w:tcPr>
            <w:tcW w:w="5428" w:type="dxa"/>
          </w:tcPr>
          <w:p w14:paraId="35AC2495" w14:textId="77777777" w:rsidR="000022A8" w:rsidRPr="00757EB3" w:rsidRDefault="000022A8" w:rsidP="000022A8">
            <w:r>
              <w:rPr>
                <w:rFonts w:hint="eastAsia"/>
              </w:rPr>
              <w:t>无</w:t>
            </w:r>
          </w:p>
        </w:tc>
      </w:tr>
    </w:tbl>
    <w:p w14:paraId="45D99EF9" w14:textId="77777777" w:rsidR="000022A8" w:rsidRDefault="000022A8" w:rsidP="000022A8">
      <w:pPr>
        <w:pStyle w:val="3"/>
      </w:pPr>
      <w:bookmarkStart w:id="213" w:name="_Toc533969196"/>
      <w:r>
        <w:rPr>
          <w:rFonts w:hint="eastAsia"/>
        </w:rPr>
        <w:t>点赞回答</w:t>
      </w:r>
      <w:bookmarkEnd w:id="21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3F309075" w14:textId="77777777" w:rsidTr="000022A8">
        <w:tc>
          <w:tcPr>
            <w:tcW w:w="2812" w:type="dxa"/>
          </w:tcPr>
          <w:p w14:paraId="48B495D7" w14:textId="77777777" w:rsidR="000022A8" w:rsidRPr="00ED0073" w:rsidRDefault="000022A8" w:rsidP="000022A8">
            <w:r w:rsidRPr="000B09FF">
              <w:t>ID</w:t>
            </w:r>
          </w:p>
        </w:tc>
        <w:tc>
          <w:tcPr>
            <w:tcW w:w="5428" w:type="dxa"/>
          </w:tcPr>
          <w:p w14:paraId="52E53BB6" w14:textId="77777777" w:rsidR="000022A8" w:rsidRPr="00ED0073" w:rsidRDefault="000022A8" w:rsidP="000022A8">
            <w:r>
              <w:rPr>
                <w:rFonts w:hint="eastAsia"/>
              </w:rPr>
              <w:t>U</w:t>
            </w:r>
            <w:r>
              <w:t>C-T-</w:t>
            </w:r>
            <w:r>
              <w:rPr>
                <w:rFonts w:hint="eastAsia"/>
              </w:rPr>
              <w:t>5</w:t>
            </w:r>
            <w:r>
              <w:t>-15</w:t>
            </w:r>
          </w:p>
        </w:tc>
      </w:tr>
      <w:tr w:rsidR="000022A8" w:rsidRPr="00C52A26" w14:paraId="13B4B272" w14:textId="77777777" w:rsidTr="000022A8">
        <w:tc>
          <w:tcPr>
            <w:tcW w:w="2812" w:type="dxa"/>
          </w:tcPr>
          <w:p w14:paraId="45229C17" w14:textId="77777777" w:rsidR="000022A8" w:rsidRPr="00ED0073" w:rsidRDefault="000022A8" w:rsidP="000022A8">
            <w:r w:rsidRPr="000B09FF">
              <w:rPr>
                <w:rFonts w:hint="eastAsia"/>
              </w:rPr>
              <w:t>名称</w:t>
            </w:r>
          </w:p>
        </w:tc>
        <w:tc>
          <w:tcPr>
            <w:tcW w:w="5428" w:type="dxa"/>
          </w:tcPr>
          <w:p w14:paraId="5BCAF20D" w14:textId="77777777" w:rsidR="000022A8" w:rsidRPr="00C52A26" w:rsidRDefault="000022A8" w:rsidP="000022A8">
            <w:r>
              <w:rPr>
                <w:rFonts w:hint="eastAsia"/>
              </w:rPr>
              <w:t>点赞回答</w:t>
            </w:r>
          </w:p>
        </w:tc>
      </w:tr>
      <w:tr w:rsidR="000022A8" w:rsidRPr="00ED0073" w14:paraId="6AA01142" w14:textId="77777777" w:rsidTr="000022A8">
        <w:tc>
          <w:tcPr>
            <w:tcW w:w="2812" w:type="dxa"/>
          </w:tcPr>
          <w:p w14:paraId="162E6B1A" w14:textId="77777777" w:rsidR="000022A8" w:rsidRPr="00ED0073" w:rsidRDefault="000022A8" w:rsidP="000022A8">
            <w:r w:rsidRPr="000B09FF">
              <w:rPr>
                <w:rFonts w:hint="eastAsia"/>
              </w:rPr>
              <w:t>需求来源</w:t>
            </w:r>
          </w:p>
        </w:tc>
        <w:tc>
          <w:tcPr>
            <w:tcW w:w="5428" w:type="dxa"/>
          </w:tcPr>
          <w:p w14:paraId="0DCF73F4"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142893D1" w14:textId="77777777" w:rsidTr="000022A8">
        <w:tc>
          <w:tcPr>
            <w:tcW w:w="2812" w:type="dxa"/>
          </w:tcPr>
          <w:p w14:paraId="19C304F8" w14:textId="77777777" w:rsidR="000022A8" w:rsidRPr="00ED0073" w:rsidRDefault="000022A8" w:rsidP="000022A8">
            <w:r w:rsidRPr="000B09FF">
              <w:rPr>
                <w:rFonts w:hint="eastAsia"/>
              </w:rPr>
              <w:t>描述</w:t>
            </w:r>
          </w:p>
        </w:tc>
        <w:tc>
          <w:tcPr>
            <w:tcW w:w="5428" w:type="dxa"/>
          </w:tcPr>
          <w:p w14:paraId="69A25876" w14:textId="77777777" w:rsidR="000022A8" w:rsidRPr="00ED0073" w:rsidRDefault="000022A8" w:rsidP="000022A8">
            <w:r>
              <w:rPr>
                <w:rFonts w:hint="eastAsia"/>
              </w:rPr>
              <w:t>学生用户可在所有回答界面点赞回答</w:t>
            </w:r>
          </w:p>
        </w:tc>
      </w:tr>
      <w:tr w:rsidR="000022A8" w:rsidRPr="00ED0073" w14:paraId="39B80AD7" w14:textId="77777777" w:rsidTr="000022A8">
        <w:tc>
          <w:tcPr>
            <w:tcW w:w="2812" w:type="dxa"/>
          </w:tcPr>
          <w:p w14:paraId="73BB7072" w14:textId="77777777" w:rsidR="000022A8" w:rsidRPr="00ED0073" w:rsidRDefault="000022A8" w:rsidP="000022A8">
            <w:r w:rsidRPr="000B09FF">
              <w:rPr>
                <w:rFonts w:hint="eastAsia"/>
              </w:rPr>
              <w:t>参与者</w:t>
            </w:r>
          </w:p>
        </w:tc>
        <w:tc>
          <w:tcPr>
            <w:tcW w:w="5428" w:type="dxa"/>
          </w:tcPr>
          <w:p w14:paraId="78D5B61A" w14:textId="77777777" w:rsidR="000022A8" w:rsidRPr="00ED0073" w:rsidRDefault="000022A8" w:rsidP="000022A8">
            <w:r>
              <w:rPr>
                <w:rFonts w:hint="eastAsia"/>
              </w:rPr>
              <w:t>学生</w:t>
            </w:r>
          </w:p>
        </w:tc>
      </w:tr>
      <w:tr w:rsidR="000022A8" w:rsidRPr="00ED0073" w14:paraId="206426DA" w14:textId="77777777" w:rsidTr="000022A8">
        <w:tc>
          <w:tcPr>
            <w:tcW w:w="2812" w:type="dxa"/>
          </w:tcPr>
          <w:p w14:paraId="6484BCA2" w14:textId="77777777" w:rsidR="000022A8" w:rsidRPr="00ED0073" w:rsidRDefault="000022A8" w:rsidP="000022A8">
            <w:r w:rsidRPr="000B09FF">
              <w:rPr>
                <w:rFonts w:hint="eastAsia"/>
              </w:rPr>
              <w:t>前置条件</w:t>
            </w:r>
          </w:p>
        </w:tc>
        <w:tc>
          <w:tcPr>
            <w:tcW w:w="5428" w:type="dxa"/>
          </w:tcPr>
          <w:p w14:paraId="53458D95" w14:textId="77777777" w:rsidR="000022A8" w:rsidRDefault="000022A8" w:rsidP="000022A8">
            <w:r>
              <w:rPr>
                <w:rFonts w:hint="eastAsia"/>
              </w:rPr>
              <w:t>学生用户成功登录</w:t>
            </w:r>
          </w:p>
          <w:p w14:paraId="2E557B33" w14:textId="77777777" w:rsidR="000022A8" w:rsidRPr="00ED0073" w:rsidRDefault="000022A8" w:rsidP="000022A8">
            <w:r>
              <w:rPr>
                <w:rFonts w:hint="eastAsia"/>
              </w:rPr>
              <w:lastRenderedPageBreak/>
              <w:t>学习交流</w:t>
            </w:r>
          </w:p>
        </w:tc>
      </w:tr>
      <w:tr w:rsidR="000022A8" w:rsidRPr="00ED0073" w14:paraId="691E4CCB" w14:textId="77777777" w:rsidTr="000022A8">
        <w:tc>
          <w:tcPr>
            <w:tcW w:w="2812" w:type="dxa"/>
          </w:tcPr>
          <w:p w14:paraId="3D332C12" w14:textId="77777777" w:rsidR="000022A8" w:rsidRPr="00ED0073" w:rsidRDefault="000022A8" w:rsidP="000022A8">
            <w:r w:rsidRPr="000B09FF">
              <w:rPr>
                <w:rFonts w:hint="eastAsia"/>
              </w:rPr>
              <w:lastRenderedPageBreak/>
              <w:t>后置条件</w:t>
            </w:r>
          </w:p>
        </w:tc>
        <w:tc>
          <w:tcPr>
            <w:tcW w:w="5428" w:type="dxa"/>
          </w:tcPr>
          <w:p w14:paraId="6F2E9530" w14:textId="77777777" w:rsidR="000022A8" w:rsidRPr="00ED0073" w:rsidRDefault="000022A8" w:rsidP="000022A8">
            <w:r>
              <w:rPr>
                <w:rFonts w:hint="eastAsia"/>
              </w:rPr>
              <w:t>无</w:t>
            </w:r>
          </w:p>
        </w:tc>
      </w:tr>
      <w:tr w:rsidR="000022A8" w:rsidRPr="00ED0073" w14:paraId="3A0F5B80" w14:textId="77777777" w:rsidTr="000022A8">
        <w:tc>
          <w:tcPr>
            <w:tcW w:w="2812" w:type="dxa"/>
          </w:tcPr>
          <w:p w14:paraId="4A74F969" w14:textId="77777777" w:rsidR="000022A8" w:rsidRPr="00ED0073" w:rsidRDefault="000022A8" w:rsidP="000022A8">
            <w:r w:rsidRPr="000B09FF">
              <w:rPr>
                <w:rFonts w:hint="eastAsia"/>
              </w:rPr>
              <w:t>一般性流程</w:t>
            </w:r>
          </w:p>
        </w:tc>
        <w:tc>
          <w:tcPr>
            <w:tcW w:w="5428" w:type="dxa"/>
          </w:tcPr>
          <w:p w14:paraId="0491200B" w14:textId="77777777" w:rsidR="000022A8" w:rsidRDefault="000022A8" w:rsidP="000022A8">
            <w:r>
              <w:rPr>
                <w:rFonts w:hint="eastAsia"/>
              </w:rPr>
              <w:t>1</w:t>
            </w:r>
            <w:r>
              <w:t>.</w:t>
            </w:r>
            <w:r>
              <w:rPr>
                <w:rFonts w:hint="eastAsia"/>
              </w:rPr>
              <w:t>学生用户登录</w:t>
            </w:r>
          </w:p>
          <w:p w14:paraId="4E86F2E1" w14:textId="77777777" w:rsidR="000022A8" w:rsidRDefault="000022A8" w:rsidP="000022A8">
            <w:r>
              <w:rPr>
                <w:rFonts w:hint="eastAsia"/>
              </w:rPr>
              <w:t>2</w:t>
            </w:r>
            <w:r>
              <w:t>.</w:t>
            </w:r>
            <w:r>
              <w:rPr>
                <w:rFonts w:hint="eastAsia"/>
              </w:rPr>
              <w:t>进入问题详情界面</w:t>
            </w:r>
          </w:p>
          <w:p w14:paraId="2A207403" w14:textId="77777777" w:rsidR="000022A8" w:rsidRPr="00ED0073" w:rsidRDefault="000022A8" w:rsidP="000022A8">
            <w:r>
              <w:rPr>
                <w:rFonts w:hint="eastAsia"/>
              </w:rPr>
              <w:t>3</w:t>
            </w:r>
            <w:r>
              <w:t>.</w:t>
            </w:r>
            <w:r>
              <w:rPr>
                <w:rFonts w:hint="eastAsia"/>
              </w:rPr>
              <w:t>点击赞按钮点赞</w:t>
            </w:r>
          </w:p>
        </w:tc>
      </w:tr>
      <w:tr w:rsidR="000022A8" w:rsidRPr="00ED0073" w14:paraId="159CC656" w14:textId="77777777" w:rsidTr="000022A8">
        <w:tc>
          <w:tcPr>
            <w:tcW w:w="2812" w:type="dxa"/>
          </w:tcPr>
          <w:p w14:paraId="7A36111E" w14:textId="77777777" w:rsidR="000022A8" w:rsidRPr="00ED0073" w:rsidRDefault="000022A8" w:rsidP="000022A8">
            <w:r w:rsidRPr="000B09FF">
              <w:rPr>
                <w:rFonts w:hint="eastAsia"/>
              </w:rPr>
              <w:t>可选性流程</w:t>
            </w:r>
          </w:p>
        </w:tc>
        <w:tc>
          <w:tcPr>
            <w:tcW w:w="5428" w:type="dxa"/>
          </w:tcPr>
          <w:p w14:paraId="073BA104" w14:textId="77777777" w:rsidR="000022A8" w:rsidRPr="00ED0073" w:rsidRDefault="000022A8" w:rsidP="000022A8">
            <w:r>
              <w:rPr>
                <w:rFonts w:hint="eastAsia"/>
              </w:rPr>
              <w:t>无</w:t>
            </w:r>
          </w:p>
        </w:tc>
      </w:tr>
      <w:tr w:rsidR="000022A8" w:rsidRPr="00ED0073" w14:paraId="38DA1384" w14:textId="77777777" w:rsidTr="000022A8">
        <w:tc>
          <w:tcPr>
            <w:tcW w:w="2812" w:type="dxa"/>
          </w:tcPr>
          <w:p w14:paraId="3A718757" w14:textId="77777777" w:rsidR="000022A8" w:rsidRPr="00ED0073" w:rsidRDefault="000022A8" w:rsidP="000022A8">
            <w:r w:rsidRPr="000B09FF">
              <w:rPr>
                <w:rFonts w:hint="eastAsia"/>
              </w:rPr>
              <w:t>异常</w:t>
            </w:r>
          </w:p>
        </w:tc>
        <w:tc>
          <w:tcPr>
            <w:tcW w:w="5428" w:type="dxa"/>
          </w:tcPr>
          <w:p w14:paraId="3061F3FE" w14:textId="77777777" w:rsidR="000022A8" w:rsidRPr="00ED0073" w:rsidRDefault="000022A8" w:rsidP="000022A8">
            <w:r>
              <w:rPr>
                <w:rFonts w:hint="eastAsia"/>
              </w:rPr>
              <w:t>无</w:t>
            </w:r>
          </w:p>
        </w:tc>
      </w:tr>
      <w:tr w:rsidR="000022A8" w:rsidRPr="00ED0073" w14:paraId="28F61913" w14:textId="77777777" w:rsidTr="000022A8">
        <w:tc>
          <w:tcPr>
            <w:tcW w:w="2812" w:type="dxa"/>
          </w:tcPr>
          <w:p w14:paraId="212B8A4B" w14:textId="77777777" w:rsidR="000022A8" w:rsidRPr="00ED0073" w:rsidRDefault="000022A8" w:rsidP="000022A8">
            <w:r w:rsidRPr="000B09FF">
              <w:rPr>
                <w:rFonts w:hint="eastAsia"/>
              </w:rPr>
              <w:t>优先级</w:t>
            </w:r>
          </w:p>
        </w:tc>
        <w:tc>
          <w:tcPr>
            <w:tcW w:w="5428" w:type="dxa"/>
          </w:tcPr>
          <w:p w14:paraId="1E6522D5" w14:textId="77777777" w:rsidR="000022A8" w:rsidRPr="00ED0073" w:rsidRDefault="000022A8" w:rsidP="000022A8">
            <w:r>
              <w:rPr>
                <w:rFonts w:hint="eastAsia"/>
              </w:rPr>
              <w:t>T</w:t>
            </w:r>
            <w:r>
              <w:t>BD</w:t>
            </w:r>
          </w:p>
        </w:tc>
      </w:tr>
      <w:tr w:rsidR="000022A8" w:rsidRPr="00433E1C" w14:paraId="3815E711" w14:textId="77777777" w:rsidTr="000022A8">
        <w:tc>
          <w:tcPr>
            <w:tcW w:w="2812" w:type="dxa"/>
          </w:tcPr>
          <w:p w14:paraId="042CC3A0" w14:textId="77777777" w:rsidR="000022A8" w:rsidRPr="00ED0073" w:rsidRDefault="000022A8" w:rsidP="000022A8">
            <w:r w:rsidRPr="000B09FF">
              <w:rPr>
                <w:rFonts w:hint="eastAsia"/>
              </w:rPr>
              <w:t>业务规则</w:t>
            </w:r>
          </w:p>
        </w:tc>
        <w:tc>
          <w:tcPr>
            <w:tcW w:w="5428" w:type="dxa"/>
          </w:tcPr>
          <w:p w14:paraId="44597CCF" w14:textId="77777777" w:rsidR="000022A8" w:rsidRPr="00433E1C" w:rsidRDefault="000022A8" w:rsidP="000022A8">
            <w:r>
              <w:rPr>
                <w:rFonts w:hint="eastAsia"/>
              </w:rPr>
              <w:t>无</w:t>
            </w:r>
          </w:p>
        </w:tc>
      </w:tr>
      <w:tr w:rsidR="000022A8" w:rsidRPr="00757EB3" w14:paraId="10AC080D" w14:textId="77777777" w:rsidTr="000022A8">
        <w:tc>
          <w:tcPr>
            <w:tcW w:w="2812" w:type="dxa"/>
          </w:tcPr>
          <w:p w14:paraId="3B4E5729" w14:textId="77777777" w:rsidR="000022A8" w:rsidRPr="00ED0073" w:rsidRDefault="000022A8" w:rsidP="000022A8">
            <w:r w:rsidRPr="000B09FF">
              <w:rPr>
                <w:rFonts w:hint="eastAsia"/>
              </w:rPr>
              <w:t>其他信息</w:t>
            </w:r>
          </w:p>
        </w:tc>
        <w:tc>
          <w:tcPr>
            <w:tcW w:w="5428" w:type="dxa"/>
          </w:tcPr>
          <w:p w14:paraId="47728D85" w14:textId="77777777" w:rsidR="000022A8" w:rsidRPr="00757EB3" w:rsidRDefault="000022A8" w:rsidP="000022A8">
            <w:r>
              <w:rPr>
                <w:rFonts w:hint="eastAsia"/>
              </w:rPr>
              <w:t>无</w:t>
            </w:r>
          </w:p>
        </w:tc>
      </w:tr>
      <w:tr w:rsidR="000022A8" w:rsidRPr="00757EB3" w14:paraId="0DD5540A" w14:textId="77777777" w:rsidTr="000022A8">
        <w:tc>
          <w:tcPr>
            <w:tcW w:w="2812" w:type="dxa"/>
          </w:tcPr>
          <w:p w14:paraId="32BDA14E" w14:textId="77777777" w:rsidR="000022A8" w:rsidRPr="00270929" w:rsidRDefault="000022A8" w:rsidP="000022A8">
            <w:r>
              <w:rPr>
                <w:rFonts w:hint="eastAsia"/>
              </w:rPr>
              <w:t>输入</w:t>
            </w:r>
          </w:p>
        </w:tc>
        <w:tc>
          <w:tcPr>
            <w:tcW w:w="5428" w:type="dxa"/>
          </w:tcPr>
          <w:p w14:paraId="2FE20B39" w14:textId="77777777" w:rsidR="000022A8" w:rsidRPr="00433E1C" w:rsidRDefault="000022A8" w:rsidP="000022A8">
            <w:r>
              <w:rPr>
                <w:rFonts w:hint="eastAsia"/>
              </w:rPr>
              <w:t>无</w:t>
            </w:r>
          </w:p>
        </w:tc>
      </w:tr>
      <w:tr w:rsidR="000022A8" w:rsidRPr="00757EB3" w14:paraId="42CCB35D" w14:textId="77777777" w:rsidTr="000022A8">
        <w:tc>
          <w:tcPr>
            <w:tcW w:w="2812" w:type="dxa"/>
          </w:tcPr>
          <w:p w14:paraId="4C05BE4D" w14:textId="77777777" w:rsidR="000022A8" w:rsidRDefault="000022A8" w:rsidP="000022A8">
            <w:r>
              <w:rPr>
                <w:rFonts w:hint="eastAsia"/>
              </w:rPr>
              <w:t>输出</w:t>
            </w:r>
          </w:p>
        </w:tc>
        <w:tc>
          <w:tcPr>
            <w:tcW w:w="5428" w:type="dxa"/>
          </w:tcPr>
          <w:p w14:paraId="1362726E" w14:textId="77777777" w:rsidR="000022A8" w:rsidRPr="00757EB3" w:rsidRDefault="000022A8" w:rsidP="000022A8">
            <w:r>
              <w:rPr>
                <w:rFonts w:hint="eastAsia"/>
              </w:rPr>
              <w:t>回答增加一个赞</w:t>
            </w:r>
          </w:p>
        </w:tc>
      </w:tr>
    </w:tbl>
    <w:p w14:paraId="4209C29D" w14:textId="77777777" w:rsidR="000022A8" w:rsidRDefault="000022A8" w:rsidP="000022A8">
      <w:pPr>
        <w:pStyle w:val="3"/>
      </w:pPr>
      <w:bookmarkStart w:id="214" w:name="_Toc533969197"/>
      <w:r>
        <w:rPr>
          <w:rFonts w:hint="eastAsia"/>
        </w:rPr>
        <w:lastRenderedPageBreak/>
        <w:t>评论回答</w:t>
      </w:r>
      <w:bookmarkEnd w:id="21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567CB8CF" w14:textId="77777777" w:rsidTr="000022A8">
        <w:tc>
          <w:tcPr>
            <w:tcW w:w="2812" w:type="dxa"/>
          </w:tcPr>
          <w:p w14:paraId="0B7BD3FC" w14:textId="77777777" w:rsidR="000022A8" w:rsidRPr="00ED0073" w:rsidRDefault="000022A8" w:rsidP="000022A8">
            <w:r w:rsidRPr="000B09FF">
              <w:t>ID</w:t>
            </w:r>
          </w:p>
        </w:tc>
        <w:tc>
          <w:tcPr>
            <w:tcW w:w="5428" w:type="dxa"/>
          </w:tcPr>
          <w:p w14:paraId="288020F2" w14:textId="77777777" w:rsidR="000022A8" w:rsidRPr="00ED0073" w:rsidRDefault="000022A8" w:rsidP="000022A8">
            <w:r>
              <w:rPr>
                <w:rFonts w:hint="eastAsia"/>
              </w:rPr>
              <w:t>U</w:t>
            </w:r>
            <w:r>
              <w:t>C-T-</w:t>
            </w:r>
            <w:r>
              <w:rPr>
                <w:rFonts w:hint="eastAsia"/>
              </w:rPr>
              <w:t>5</w:t>
            </w:r>
            <w:r>
              <w:t>-16</w:t>
            </w:r>
          </w:p>
        </w:tc>
      </w:tr>
      <w:tr w:rsidR="000022A8" w:rsidRPr="00C52A26" w14:paraId="13420AFD" w14:textId="77777777" w:rsidTr="000022A8">
        <w:tc>
          <w:tcPr>
            <w:tcW w:w="2812" w:type="dxa"/>
          </w:tcPr>
          <w:p w14:paraId="09CAAF53" w14:textId="77777777" w:rsidR="000022A8" w:rsidRPr="00ED0073" w:rsidRDefault="000022A8" w:rsidP="000022A8">
            <w:r w:rsidRPr="000B09FF">
              <w:rPr>
                <w:rFonts w:hint="eastAsia"/>
              </w:rPr>
              <w:t>名称</w:t>
            </w:r>
          </w:p>
        </w:tc>
        <w:tc>
          <w:tcPr>
            <w:tcW w:w="5428" w:type="dxa"/>
          </w:tcPr>
          <w:p w14:paraId="3FB4B9A0" w14:textId="77777777" w:rsidR="000022A8" w:rsidRPr="00C52A26" w:rsidRDefault="000022A8" w:rsidP="000022A8">
            <w:r>
              <w:rPr>
                <w:rFonts w:hint="eastAsia"/>
              </w:rPr>
              <w:t>评论回答</w:t>
            </w:r>
          </w:p>
        </w:tc>
      </w:tr>
      <w:tr w:rsidR="000022A8" w:rsidRPr="00ED0073" w14:paraId="1E19D5E7" w14:textId="77777777" w:rsidTr="000022A8">
        <w:tc>
          <w:tcPr>
            <w:tcW w:w="2812" w:type="dxa"/>
          </w:tcPr>
          <w:p w14:paraId="67AC59E9" w14:textId="77777777" w:rsidR="000022A8" w:rsidRPr="00ED0073" w:rsidRDefault="000022A8" w:rsidP="000022A8">
            <w:r w:rsidRPr="000B09FF">
              <w:rPr>
                <w:rFonts w:hint="eastAsia"/>
              </w:rPr>
              <w:t>需求来源</w:t>
            </w:r>
          </w:p>
        </w:tc>
        <w:tc>
          <w:tcPr>
            <w:tcW w:w="5428" w:type="dxa"/>
          </w:tcPr>
          <w:p w14:paraId="5A021CDB"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2C11DC8A" w14:textId="77777777" w:rsidTr="000022A8">
        <w:tc>
          <w:tcPr>
            <w:tcW w:w="2812" w:type="dxa"/>
          </w:tcPr>
          <w:p w14:paraId="602FB850" w14:textId="77777777" w:rsidR="000022A8" w:rsidRPr="00ED0073" w:rsidRDefault="000022A8" w:rsidP="000022A8">
            <w:r w:rsidRPr="000B09FF">
              <w:rPr>
                <w:rFonts w:hint="eastAsia"/>
              </w:rPr>
              <w:t>描述</w:t>
            </w:r>
          </w:p>
        </w:tc>
        <w:tc>
          <w:tcPr>
            <w:tcW w:w="5428" w:type="dxa"/>
          </w:tcPr>
          <w:p w14:paraId="21BEB426" w14:textId="77777777" w:rsidR="000022A8" w:rsidRPr="00ED0073" w:rsidRDefault="000022A8" w:rsidP="000022A8">
            <w:r>
              <w:rPr>
                <w:rFonts w:hint="eastAsia"/>
              </w:rPr>
              <w:t>学生用户可在所有回答界面评论回答</w:t>
            </w:r>
          </w:p>
        </w:tc>
      </w:tr>
      <w:tr w:rsidR="000022A8" w:rsidRPr="00ED0073" w14:paraId="2DBAEE1E" w14:textId="77777777" w:rsidTr="000022A8">
        <w:tc>
          <w:tcPr>
            <w:tcW w:w="2812" w:type="dxa"/>
          </w:tcPr>
          <w:p w14:paraId="44465F97" w14:textId="77777777" w:rsidR="000022A8" w:rsidRPr="00ED0073" w:rsidRDefault="000022A8" w:rsidP="000022A8">
            <w:r w:rsidRPr="000B09FF">
              <w:rPr>
                <w:rFonts w:hint="eastAsia"/>
              </w:rPr>
              <w:t>参与者</w:t>
            </w:r>
          </w:p>
        </w:tc>
        <w:tc>
          <w:tcPr>
            <w:tcW w:w="5428" w:type="dxa"/>
          </w:tcPr>
          <w:p w14:paraId="5ACE0C4E" w14:textId="77777777" w:rsidR="000022A8" w:rsidRPr="00ED0073" w:rsidRDefault="000022A8" w:rsidP="000022A8">
            <w:r>
              <w:rPr>
                <w:rFonts w:hint="eastAsia"/>
              </w:rPr>
              <w:t>学生</w:t>
            </w:r>
          </w:p>
        </w:tc>
      </w:tr>
      <w:tr w:rsidR="000022A8" w:rsidRPr="00ED0073" w14:paraId="7B42617E" w14:textId="77777777" w:rsidTr="000022A8">
        <w:tc>
          <w:tcPr>
            <w:tcW w:w="2812" w:type="dxa"/>
          </w:tcPr>
          <w:p w14:paraId="774DD04F" w14:textId="77777777" w:rsidR="000022A8" w:rsidRPr="00ED0073" w:rsidRDefault="000022A8" w:rsidP="000022A8">
            <w:r w:rsidRPr="000B09FF">
              <w:rPr>
                <w:rFonts w:hint="eastAsia"/>
              </w:rPr>
              <w:t>前置条件</w:t>
            </w:r>
          </w:p>
        </w:tc>
        <w:tc>
          <w:tcPr>
            <w:tcW w:w="5428" w:type="dxa"/>
          </w:tcPr>
          <w:p w14:paraId="7F3D579D" w14:textId="77777777" w:rsidR="000022A8" w:rsidRDefault="000022A8" w:rsidP="000022A8">
            <w:r>
              <w:rPr>
                <w:rFonts w:hint="eastAsia"/>
              </w:rPr>
              <w:t>学生用户成功登录</w:t>
            </w:r>
          </w:p>
          <w:p w14:paraId="6F57180B" w14:textId="77777777" w:rsidR="000022A8" w:rsidRPr="00ED0073" w:rsidRDefault="000022A8" w:rsidP="000022A8">
            <w:r>
              <w:rPr>
                <w:rFonts w:hint="eastAsia"/>
              </w:rPr>
              <w:t>学习交流</w:t>
            </w:r>
          </w:p>
        </w:tc>
      </w:tr>
      <w:tr w:rsidR="000022A8" w:rsidRPr="00ED0073" w14:paraId="1F80FD48" w14:textId="77777777" w:rsidTr="000022A8">
        <w:tc>
          <w:tcPr>
            <w:tcW w:w="2812" w:type="dxa"/>
          </w:tcPr>
          <w:p w14:paraId="3CA31696" w14:textId="77777777" w:rsidR="000022A8" w:rsidRPr="00ED0073" w:rsidRDefault="000022A8" w:rsidP="000022A8">
            <w:r w:rsidRPr="000B09FF">
              <w:rPr>
                <w:rFonts w:hint="eastAsia"/>
              </w:rPr>
              <w:t>后置条件</w:t>
            </w:r>
          </w:p>
        </w:tc>
        <w:tc>
          <w:tcPr>
            <w:tcW w:w="5428" w:type="dxa"/>
          </w:tcPr>
          <w:p w14:paraId="57A63D0D" w14:textId="77777777" w:rsidR="000022A8" w:rsidRPr="00ED0073" w:rsidRDefault="000022A8" w:rsidP="000022A8">
            <w:r>
              <w:rPr>
                <w:rFonts w:hint="eastAsia"/>
              </w:rPr>
              <w:t>无</w:t>
            </w:r>
          </w:p>
        </w:tc>
      </w:tr>
      <w:tr w:rsidR="000022A8" w:rsidRPr="00ED0073" w14:paraId="5519F6AE" w14:textId="77777777" w:rsidTr="000022A8">
        <w:tc>
          <w:tcPr>
            <w:tcW w:w="2812" w:type="dxa"/>
          </w:tcPr>
          <w:p w14:paraId="328179AA" w14:textId="77777777" w:rsidR="000022A8" w:rsidRPr="00ED0073" w:rsidRDefault="000022A8" w:rsidP="000022A8">
            <w:r w:rsidRPr="000B09FF">
              <w:rPr>
                <w:rFonts w:hint="eastAsia"/>
              </w:rPr>
              <w:t>一般性流程</w:t>
            </w:r>
          </w:p>
        </w:tc>
        <w:tc>
          <w:tcPr>
            <w:tcW w:w="5428" w:type="dxa"/>
          </w:tcPr>
          <w:p w14:paraId="2C2545AD" w14:textId="77777777" w:rsidR="000022A8" w:rsidRDefault="000022A8" w:rsidP="000022A8">
            <w:r>
              <w:rPr>
                <w:rFonts w:hint="eastAsia"/>
              </w:rPr>
              <w:t>1</w:t>
            </w:r>
            <w:r>
              <w:t>.</w:t>
            </w:r>
            <w:r>
              <w:rPr>
                <w:rFonts w:hint="eastAsia"/>
              </w:rPr>
              <w:t>学生用户登录</w:t>
            </w:r>
          </w:p>
          <w:p w14:paraId="2CEECC4D" w14:textId="77777777" w:rsidR="000022A8" w:rsidRDefault="000022A8" w:rsidP="000022A8">
            <w:r>
              <w:rPr>
                <w:rFonts w:hint="eastAsia"/>
              </w:rPr>
              <w:t>2</w:t>
            </w:r>
            <w:r>
              <w:t>.</w:t>
            </w:r>
            <w:r>
              <w:rPr>
                <w:rFonts w:hint="eastAsia"/>
              </w:rPr>
              <w:t>进入问题详情界面</w:t>
            </w:r>
          </w:p>
          <w:p w14:paraId="60206044" w14:textId="77777777" w:rsidR="000022A8" w:rsidRPr="00ED0073" w:rsidRDefault="000022A8" w:rsidP="000022A8">
            <w:r>
              <w:rPr>
                <w:rFonts w:hint="eastAsia"/>
              </w:rPr>
              <w:t>3</w:t>
            </w:r>
            <w:r>
              <w:t>.</w:t>
            </w:r>
            <w:r>
              <w:rPr>
                <w:rFonts w:hint="eastAsia"/>
              </w:rPr>
              <w:t>点击评论按钮</w:t>
            </w:r>
          </w:p>
        </w:tc>
      </w:tr>
      <w:tr w:rsidR="000022A8" w:rsidRPr="00ED0073" w14:paraId="29C7292A" w14:textId="77777777" w:rsidTr="000022A8">
        <w:tc>
          <w:tcPr>
            <w:tcW w:w="2812" w:type="dxa"/>
          </w:tcPr>
          <w:p w14:paraId="60195337" w14:textId="77777777" w:rsidR="000022A8" w:rsidRPr="00ED0073" w:rsidRDefault="000022A8" w:rsidP="000022A8">
            <w:r w:rsidRPr="000B09FF">
              <w:rPr>
                <w:rFonts w:hint="eastAsia"/>
              </w:rPr>
              <w:t>可选性流程</w:t>
            </w:r>
          </w:p>
        </w:tc>
        <w:tc>
          <w:tcPr>
            <w:tcW w:w="5428" w:type="dxa"/>
          </w:tcPr>
          <w:p w14:paraId="469A554C" w14:textId="77777777" w:rsidR="000022A8" w:rsidRPr="00ED0073" w:rsidRDefault="000022A8" w:rsidP="000022A8">
            <w:r>
              <w:rPr>
                <w:rFonts w:hint="eastAsia"/>
              </w:rPr>
              <w:t>无</w:t>
            </w:r>
          </w:p>
        </w:tc>
      </w:tr>
      <w:tr w:rsidR="000022A8" w:rsidRPr="00ED0073" w14:paraId="0B4478D8" w14:textId="77777777" w:rsidTr="000022A8">
        <w:tc>
          <w:tcPr>
            <w:tcW w:w="2812" w:type="dxa"/>
          </w:tcPr>
          <w:p w14:paraId="588300F4" w14:textId="77777777" w:rsidR="000022A8" w:rsidRPr="00ED0073" w:rsidRDefault="000022A8" w:rsidP="000022A8">
            <w:r w:rsidRPr="000B09FF">
              <w:rPr>
                <w:rFonts w:hint="eastAsia"/>
              </w:rPr>
              <w:t>异常</w:t>
            </w:r>
          </w:p>
        </w:tc>
        <w:tc>
          <w:tcPr>
            <w:tcW w:w="5428" w:type="dxa"/>
          </w:tcPr>
          <w:p w14:paraId="34C88288" w14:textId="77777777" w:rsidR="000022A8" w:rsidRPr="00ED0073" w:rsidRDefault="000022A8" w:rsidP="000022A8">
            <w:r>
              <w:rPr>
                <w:rFonts w:hint="eastAsia"/>
              </w:rPr>
              <w:t>无</w:t>
            </w:r>
          </w:p>
        </w:tc>
      </w:tr>
      <w:tr w:rsidR="000022A8" w:rsidRPr="00ED0073" w14:paraId="3F58C790" w14:textId="77777777" w:rsidTr="000022A8">
        <w:tc>
          <w:tcPr>
            <w:tcW w:w="2812" w:type="dxa"/>
          </w:tcPr>
          <w:p w14:paraId="5CDCBD59" w14:textId="77777777" w:rsidR="000022A8" w:rsidRPr="00ED0073" w:rsidRDefault="000022A8" w:rsidP="000022A8">
            <w:r w:rsidRPr="000B09FF">
              <w:rPr>
                <w:rFonts w:hint="eastAsia"/>
              </w:rPr>
              <w:t>优先级</w:t>
            </w:r>
          </w:p>
        </w:tc>
        <w:tc>
          <w:tcPr>
            <w:tcW w:w="5428" w:type="dxa"/>
          </w:tcPr>
          <w:p w14:paraId="1B58F918" w14:textId="77777777" w:rsidR="000022A8" w:rsidRPr="00ED0073" w:rsidRDefault="000022A8" w:rsidP="000022A8">
            <w:r>
              <w:rPr>
                <w:rFonts w:hint="eastAsia"/>
              </w:rPr>
              <w:t>T</w:t>
            </w:r>
            <w:r>
              <w:t>BD</w:t>
            </w:r>
          </w:p>
        </w:tc>
      </w:tr>
      <w:tr w:rsidR="000022A8" w:rsidRPr="00433E1C" w14:paraId="1664B2D1" w14:textId="77777777" w:rsidTr="000022A8">
        <w:tc>
          <w:tcPr>
            <w:tcW w:w="2812" w:type="dxa"/>
          </w:tcPr>
          <w:p w14:paraId="4BECC1D8" w14:textId="77777777" w:rsidR="000022A8" w:rsidRPr="00ED0073" w:rsidRDefault="000022A8" w:rsidP="000022A8">
            <w:r w:rsidRPr="000B09FF">
              <w:rPr>
                <w:rFonts w:hint="eastAsia"/>
              </w:rPr>
              <w:t>业务规则</w:t>
            </w:r>
          </w:p>
        </w:tc>
        <w:tc>
          <w:tcPr>
            <w:tcW w:w="5428" w:type="dxa"/>
          </w:tcPr>
          <w:p w14:paraId="54D54FD6" w14:textId="77777777" w:rsidR="000022A8" w:rsidRPr="00433E1C" w:rsidRDefault="000022A8" w:rsidP="000022A8">
            <w:r>
              <w:rPr>
                <w:rFonts w:hint="eastAsia"/>
              </w:rPr>
              <w:t>无</w:t>
            </w:r>
          </w:p>
        </w:tc>
      </w:tr>
      <w:tr w:rsidR="000022A8" w:rsidRPr="00757EB3" w14:paraId="0D545343" w14:textId="77777777" w:rsidTr="000022A8">
        <w:tc>
          <w:tcPr>
            <w:tcW w:w="2812" w:type="dxa"/>
          </w:tcPr>
          <w:p w14:paraId="302CA8E2" w14:textId="77777777" w:rsidR="000022A8" w:rsidRPr="00ED0073" w:rsidRDefault="000022A8" w:rsidP="000022A8">
            <w:r w:rsidRPr="000B09FF">
              <w:rPr>
                <w:rFonts w:hint="eastAsia"/>
              </w:rPr>
              <w:t>其他信息</w:t>
            </w:r>
          </w:p>
        </w:tc>
        <w:tc>
          <w:tcPr>
            <w:tcW w:w="5428" w:type="dxa"/>
          </w:tcPr>
          <w:p w14:paraId="3C57BF57" w14:textId="77777777" w:rsidR="000022A8" w:rsidRPr="00757EB3" w:rsidRDefault="000022A8" w:rsidP="000022A8">
            <w:r>
              <w:rPr>
                <w:rFonts w:hint="eastAsia"/>
              </w:rPr>
              <w:t>无</w:t>
            </w:r>
          </w:p>
        </w:tc>
      </w:tr>
      <w:tr w:rsidR="000022A8" w:rsidRPr="00757EB3" w14:paraId="0BCB3E81" w14:textId="77777777" w:rsidTr="000022A8">
        <w:tc>
          <w:tcPr>
            <w:tcW w:w="2812" w:type="dxa"/>
          </w:tcPr>
          <w:p w14:paraId="770ADEF8" w14:textId="77777777" w:rsidR="000022A8" w:rsidRPr="00270929" w:rsidRDefault="000022A8" w:rsidP="000022A8">
            <w:r>
              <w:rPr>
                <w:rFonts w:hint="eastAsia"/>
              </w:rPr>
              <w:t>输入</w:t>
            </w:r>
          </w:p>
        </w:tc>
        <w:tc>
          <w:tcPr>
            <w:tcW w:w="5428" w:type="dxa"/>
          </w:tcPr>
          <w:p w14:paraId="7718C1AF" w14:textId="77777777" w:rsidR="000022A8" w:rsidRPr="00433E1C" w:rsidRDefault="000022A8" w:rsidP="000022A8">
            <w:r>
              <w:rPr>
                <w:rFonts w:hint="eastAsia"/>
              </w:rPr>
              <w:t>无</w:t>
            </w:r>
          </w:p>
        </w:tc>
      </w:tr>
      <w:tr w:rsidR="000022A8" w:rsidRPr="00757EB3" w14:paraId="08A74DAF" w14:textId="77777777" w:rsidTr="000022A8">
        <w:tc>
          <w:tcPr>
            <w:tcW w:w="2812" w:type="dxa"/>
          </w:tcPr>
          <w:p w14:paraId="0F298BF2" w14:textId="77777777" w:rsidR="000022A8" w:rsidRDefault="000022A8" w:rsidP="000022A8">
            <w:r>
              <w:rPr>
                <w:rFonts w:hint="eastAsia"/>
              </w:rPr>
              <w:t>输出</w:t>
            </w:r>
          </w:p>
        </w:tc>
        <w:tc>
          <w:tcPr>
            <w:tcW w:w="5428" w:type="dxa"/>
          </w:tcPr>
          <w:p w14:paraId="47EA756A" w14:textId="77777777" w:rsidR="000022A8" w:rsidRPr="00757EB3" w:rsidRDefault="000022A8" w:rsidP="000022A8">
            <w:r>
              <w:rPr>
                <w:rFonts w:hint="eastAsia"/>
              </w:rPr>
              <w:t>无</w:t>
            </w:r>
          </w:p>
        </w:tc>
      </w:tr>
    </w:tbl>
    <w:p w14:paraId="155BF4D0" w14:textId="77777777" w:rsidR="000022A8" w:rsidRDefault="000022A8" w:rsidP="000022A8">
      <w:pPr>
        <w:pStyle w:val="3"/>
      </w:pPr>
      <w:bookmarkStart w:id="215" w:name="_Toc533969198"/>
      <w:r>
        <w:rPr>
          <w:rFonts w:hint="eastAsia"/>
        </w:rPr>
        <w:t>举报回答</w:t>
      </w:r>
      <w:bookmarkEnd w:id="21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4F2399CC" w14:textId="77777777" w:rsidTr="000022A8">
        <w:tc>
          <w:tcPr>
            <w:tcW w:w="2812" w:type="dxa"/>
          </w:tcPr>
          <w:p w14:paraId="03CB98EC" w14:textId="77777777" w:rsidR="000022A8" w:rsidRPr="00ED0073" w:rsidRDefault="000022A8" w:rsidP="000022A8">
            <w:r w:rsidRPr="000B09FF">
              <w:t>ID</w:t>
            </w:r>
          </w:p>
        </w:tc>
        <w:tc>
          <w:tcPr>
            <w:tcW w:w="5428" w:type="dxa"/>
          </w:tcPr>
          <w:p w14:paraId="34B6428B" w14:textId="77777777" w:rsidR="000022A8" w:rsidRPr="00ED0073" w:rsidRDefault="000022A8" w:rsidP="000022A8">
            <w:r>
              <w:rPr>
                <w:rFonts w:hint="eastAsia"/>
              </w:rPr>
              <w:t>U</w:t>
            </w:r>
            <w:r>
              <w:t>C-T-</w:t>
            </w:r>
            <w:r>
              <w:rPr>
                <w:rFonts w:hint="eastAsia"/>
              </w:rPr>
              <w:t>5</w:t>
            </w:r>
            <w:r>
              <w:t>-17</w:t>
            </w:r>
          </w:p>
        </w:tc>
      </w:tr>
      <w:tr w:rsidR="000022A8" w:rsidRPr="00C52A26" w14:paraId="046FEDF2" w14:textId="77777777" w:rsidTr="000022A8">
        <w:tc>
          <w:tcPr>
            <w:tcW w:w="2812" w:type="dxa"/>
          </w:tcPr>
          <w:p w14:paraId="23D01601" w14:textId="77777777" w:rsidR="000022A8" w:rsidRPr="00ED0073" w:rsidRDefault="000022A8" w:rsidP="000022A8">
            <w:r w:rsidRPr="000B09FF">
              <w:rPr>
                <w:rFonts w:hint="eastAsia"/>
              </w:rPr>
              <w:t>名称</w:t>
            </w:r>
          </w:p>
        </w:tc>
        <w:tc>
          <w:tcPr>
            <w:tcW w:w="5428" w:type="dxa"/>
          </w:tcPr>
          <w:p w14:paraId="00E8F79D" w14:textId="77777777" w:rsidR="000022A8" w:rsidRPr="00C52A26" w:rsidRDefault="000022A8" w:rsidP="000022A8">
            <w:r>
              <w:rPr>
                <w:rFonts w:hint="eastAsia"/>
              </w:rPr>
              <w:t>举报回答</w:t>
            </w:r>
          </w:p>
        </w:tc>
      </w:tr>
      <w:tr w:rsidR="000022A8" w:rsidRPr="00ED0073" w14:paraId="17C1C8DD" w14:textId="77777777" w:rsidTr="000022A8">
        <w:tc>
          <w:tcPr>
            <w:tcW w:w="2812" w:type="dxa"/>
          </w:tcPr>
          <w:p w14:paraId="55082153" w14:textId="77777777" w:rsidR="000022A8" w:rsidRPr="00ED0073" w:rsidRDefault="000022A8" w:rsidP="000022A8">
            <w:r w:rsidRPr="000B09FF">
              <w:rPr>
                <w:rFonts w:hint="eastAsia"/>
              </w:rPr>
              <w:t>需求来源</w:t>
            </w:r>
          </w:p>
        </w:tc>
        <w:tc>
          <w:tcPr>
            <w:tcW w:w="5428" w:type="dxa"/>
          </w:tcPr>
          <w:p w14:paraId="33F34C45"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462A912F" w14:textId="77777777" w:rsidTr="000022A8">
        <w:tc>
          <w:tcPr>
            <w:tcW w:w="2812" w:type="dxa"/>
          </w:tcPr>
          <w:p w14:paraId="004378F1" w14:textId="77777777" w:rsidR="000022A8" w:rsidRPr="00ED0073" w:rsidRDefault="000022A8" w:rsidP="000022A8">
            <w:r w:rsidRPr="000B09FF">
              <w:rPr>
                <w:rFonts w:hint="eastAsia"/>
              </w:rPr>
              <w:t>描述</w:t>
            </w:r>
          </w:p>
        </w:tc>
        <w:tc>
          <w:tcPr>
            <w:tcW w:w="5428" w:type="dxa"/>
          </w:tcPr>
          <w:p w14:paraId="378360EF" w14:textId="77777777" w:rsidR="000022A8" w:rsidRPr="00ED0073" w:rsidRDefault="000022A8" w:rsidP="000022A8">
            <w:r>
              <w:rPr>
                <w:rFonts w:hint="eastAsia"/>
              </w:rPr>
              <w:t>学生用户可在所有回答界面举报回答</w:t>
            </w:r>
          </w:p>
        </w:tc>
      </w:tr>
      <w:tr w:rsidR="000022A8" w:rsidRPr="00ED0073" w14:paraId="07336D92" w14:textId="77777777" w:rsidTr="000022A8">
        <w:tc>
          <w:tcPr>
            <w:tcW w:w="2812" w:type="dxa"/>
          </w:tcPr>
          <w:p w14:paraId="6A109090" w14:textId="77777777" w:rsidR="000022A8" w:rsidRPr="00ED0073" w:rsidRDefault="000022A8" w:rsidP="000022A8">
            <w:r w:rsidRPr="000B09FF">
              <w:rPr>
                <w:rFonts w:hint="eastAsia"/>
              </w:rPr>
              <w:t>参与者</w:t>
            </w:r>
          </w:p>
        </w:tc>
        <w:tc>
          <w:tcPr>
            <w:tcW w:w="5428" w:type="dxa"/>
          </w:tcPr>
          <w:p w14:paraId="1886D203" w14:textId="77777777" w:rsidR="000022A8" w:rsidRPr="00ED0073" w:rsidRDefault="000022A8" w:rsidP="000022A8">
            <w:r>
              <w:rPr>
                <w:rFonts w:hint="eastAsia"/>
              </w:rPr>
              <w:t>学生</w:t>
            </w:r>
          </w:p>
        </w:tc>
      </w:tr>
      <w:tr w:rsidR="000022A8" w:rsidRPr="00ED0073" w14:paraId="1D1BE552" w14:textId="77777777" w:rsidTr="000022A8">
        <w:tc>
          <w:tcPr>
            <w:tcW w:w="2812" w:type="dxa"/>
          </w:tcPr>
          <w:p w14:paraId="5AFF4185" w14:textId="77777777" w:rsidR="000022A8" w:rsidRPr="00ED0073" w:rsidRDefault="000022A8" w:rsidP="000022A8">
            <w:r w:rsidRPr="000B09FF">
              <w:rPr>
                <w:rFonts w:hint="eastAsia"/>
              </w:rPr>
              <w:t>前置条件</w:t>
            </w:r>
          </w:p>
        </w:tc>
        <w:tc>
          <w:tcPr>
            <w:tcW w:w="5428" w:type="dxa"/>
          </w:tcPr>
          <w:p w14:paraId="0D817019" w14:textId="77777777" w:rsidR="000022A8" w:rsidRDefault="000022A8" w:rsidP="000022A8">
            <w:r>
              <w:rPr>
                <w:rFonts w:hint="eastAsia"/>
              </w:rPr>
              <w:t>学生用户成功登录</w:t>
            </w:r>
          </w:p>
          <w:p w14:paraId="39B62E52" w14:textId="77777777" w:rsidR="000022A8" w:rsidRPr="00ED0073" w:rsidRDefault="000022A8" w:rsidP="000022A8">
            <w:r>
              <w:rPr>
                <w:rFonts w:hint="eastAsia"/>
              </w:rPr>
              <w:t>学习交流</w:t>
            </w:r>
          </w:p>
        </w:tc>
      </w:tr>
      <w:tr w:rsidR="000022A8" w:rsidRPr="00ED0073" w14:paraId="17F22361" w14:textId="77777777" w:rsidTr="000022A8">
        <w:tc>
          <w:tcPr>
            <w:tcW w:w="2812" w:type="dxa"/>
          </w:tcPr>
          <w:p w14:paraId="523932FC" w14:textId="77777777" w:rsidR="000022A8" w:rsidRPr="00ED0073" w:rsidRDefault="000022A8" w:rsidP="000022A8">
            <w:r w:rsidRPr="000B09FF">
              <w:rPr>
                <w:rFonts w:hint="eastAsia"/>
              </w:rPr>
              <w:lastRenderedPageBreak/>
              <w:t>后置条件</w:t>
            </w:r>
          </w:p>
        </w:tc>
        <w:tc>
          <w:tcPr>
            <w:tcW w:w="5428" w:type="dxa"/>
          </w:tcPr>
          <w:p w14:paraId="7765D039" w14:textId="77777777" w:rsidR="000022A8" w:rsidRPr="00ED0073" w:rsidRDefault="000022A8" w:rsidP="000022A8">
            <w:r>
              <w:rPr>
                <w:rFonts w:hint="eastAsia"/>
              </w:rPr>
              <w:t>无</w:t>
            </w:r>
          </w:p>
        </w:tc>
      </w:tr>
      <w:tr w:rsidR="000022A8" w:rsidRPr="00ED0073" w14:paraId="3CC38324" w14:textId="77777777" w:rsidTr="000022A8">
        <w:tc>
          <w:tcPr>
            <w:tcW w:w="2812" w:type="dxa"/>
          </w:tcPr>
          <w:p w14:paraId="3F43FFB4" w14:textId="77777777" w:rsidR="000022A8" w:rsidRPr="00ED0073" w:rsidRDefault="000022A8" w:rsidP="000022A8">
            <w:r w:rsidRPr="000B09FF">
              <w:rPr>
                <w:rFonts w:hint="eastAsia"/>
              </w:rPr>
              <w:t>一般性流程</w:t>
            </w:r>
          </w:p>
        </w:tc>
        <w:tc>
          <w:tcPr>
            <w:tcW w:w="5428" w:type="dxa"/>
          </w:tcPr>
          <w:p w14:paraId="2EB57076" w14:textId="77777777" w:rsidR="000022A8" w:rsidRDefault="000022A8" w:rsidP="000022A8">
            <w:r>
              <w:rPr>
                <w:rFonts w:hint="eastAsia"/>
              </w:rPr>
              <w:t>1</w:t>
            </w:r>
            <w:r>
              <w:t>.</w:t>
            </w:r>
            <w:r>
              <w:rPr>
                <w:rFonts w:hint="eastAsia"/>
              </w:rPr>
              <w:t>学生用户登录</w:t>
            </w:r>
          </w:p>
          <w:p w14:paraId="01A83111" w14:textId="77777777" w:rsidR="000022A8" w:rsidRDefault="000022A8" w:rsidP="000022A8">
            <w:r>
              <w:rPr>
                <w:rFonts w:hint="eastAsia"/>
              </w:rPr>
              <w:t>2</w:t>
            </w:r>
            <w:r>
              <w:t>.</w:t>
            </w:r>
            <w:r>
              <w:rPr>
                <w:rFonts w:hint="eastAsia"/>
              </w:rPr>
              <w:t>进入问题详情界面</w:t>
            </w:r>
          </w:p>
          <w:p w14:paraId="2C6F169E" w14:textId="77777777" w:rsidR="000022A8" w:rsidRPr="00ED0073" w:rsidRDefault="000022A8" w:rsidP="000022A8">
            <w:r>
              <w:rPr>
                <w:rFonts w:hint="eastAsia"/>
              </w:rPr>
              <w:t>3</w:t>
            </w:r>
            <w:r>
              <w:t>.</w:t>
            </w:r>
            <w:r>
              <w:rPr>
                <w:rFonts w:hint="eastAsia"/>
              </w:rPr>
              <w:t>点击举报按钮</w:t>
            </w:r>
          </w:p>
        </w:tc>
      </w:tr>
      <w:tr w:rsidR="000022A8" w:rsidRPr="00ED0073" w14:paraId="363BC665" w14:textId="77777777" w:rsidTr="000022A8">
        <w:tc>
          <w:tcPr>
            <w:tcW w:w="2812" w:type="dxa"/>
          </w:tcPr>
          <w:p w14:paraId="338AD5F5" w14:textId="77777777" w:rsidR="000022A8" w:rsidRPr="00ED0073" w:rsidRDefault="000022A8" w:rsidP="000022A8">
            <w:r w:rsidRPr="000B09FF">
              <w:rPr>
                <w:rFonts w:hint="eastAsia"/>
              </w:rPr>
              <w:t>可选性流程</w:t>
            </w:r>
          </w:p>
        </w:tc>
        <w:tc>
          <w:tcPr>
            <w:tcW w:w="5428" w:type="dxa"/>
          </w:tcPr>
          <w:p w14:paraId="703ED9F0" w14:textId="77777777" w:rsidR="000022A8" w:rsidRPr="00ED0073" w:rsidRDefault="000022A8" w:rsidP="000022A8">
            <w:r>
              <w:rPr>
                <w:rFonts w:hint="eastAsia"/>
              </w:rPr>
              <w:t>无</w:t>
            </w:r>
          </w:p>
        </w:tc>
      </w:tr>
      <w:tr w:rsidR="000022A8" w:rsidRPr="00ED0073" w14:paraId="29DFB339" w14:textId="77777777" w:rsidTr="000022A8">
        <w:tc>
          <w:tcPr>
            <w:tcW w:w="2812" w:type="dxa"/>
          </w:tcPr>
          <w:p w14:paraId="2E36F46C" w14:textId="77777777" w:rsidR="000022A8" w:rsidRPr="00ED0073" w:rsidRDefault="000022A8" w:rsidP="000022A8">
            <w:r w:rsidRPr="000B09FF">
              <w:rPr>
                <w:rFonts w:hint="eastAsia"/>
              </w:rPr>
              <w:t>异常</w:t>
            </w:r>
          </w:p>
        </w:tc>
        <w:tc>
          <w:tcPr>
            <w:tcW w:w="5428" w:type="dxa"/>
          </w:tcPr>
          <w:p w14:paraId="0D4BA403" w14:textId="77777777" w:rsidR="000022A8" w:rsidRPr="00ED0073" w:rsidRDefault="000022A8" w:rsidP="000022A8">
            <w:r>
              <w:rPr>
                <w:rFonts w:hint="eastAsia"/>
              </w:rPr>
              <w:t>无</w:t>
            </w:r>
          </w:p>
        </w:tc>
      </w:tr>
      <w:tr w:rsidR="000022A8" w:rsidRPr="00ED0073" w14:paraId="3F997490" w14:textId="77777777" w:rsidTr="000022A8">
        <w:tc>
          <w:tcPr>
            <w:tcW w:w="2812" w:type="dxa"/>
          </w:tcPr>
          <w:p w14:paraId="05EB6B07" w14:textId="77777777" w:rsidR="000022A8" w:rsidRPr="00ED0073" w:rsidRDefault="000022A8" w:rsidP="000022A8">
            <w:r w:rsidRPr="000B09FF">
              <w:rPr>
                <w:rFonts w:hint="eastAsia"/>
              </w:rPr>
              <w:t>优先级</w:t>
            </w:r>
          </w:p>
        </w:tc>
        <w:tc>
          <w:tcPr>
            <w:tcW w:w="5428" w:type="dxa"/>
          </w:tcPr>
          <w:p w14:paraId="33758C70" w14:textId="77777777" w:rsidR="000022A8" w:rsidRPr="00ED0073" w:rsidRDefault="000022A8" w:rsidP="000022A8">
            <w:r>
              <w:rPr>
                <w:rFonts w:hint="eastAsia"/>
              </w:rPr>
              <w:t>T</w:t>
            </w:r>
            <w:r>
              <w:t>BD</w:t>
            </w:r>
          </w:p>
        </w:tc>
      </w:tr>
      <w:tr w:rsidR="000022A8" w:rsidRPr="00433E1C" w14:paraId="65A58144" w14:textId="77777777" w:rsidTr="000022A8">
        <w:tc>
          <w:tcPr>
            <w:tcW w:w="2812" w:type="dxa"/>
          </w:tcPr>
          <w:p w14:paraId="7D1983E9" w14:textId="77777777" w:rsidR="000022A8" w:rsidRPr="00ED0073" w:rsidRDefault="000022A8" w:rsidP="000022A8">
            <w:r w:rsidRPr="000B09FF">
              <w:rPr>
                <w:rFonts w:hint="eastAsia"/>
              </w:rPr>
              <w:t>业务规则</w:t>
            </w:r>
          </w:p>
        </w:tc>
        <w:tc>
          <w:tcPr>
            <w:tcW w:w="5428" w:type="dxa"/>
          </w:tcPr>
          <w:p w14:paraId="56E68C69" w14:textId="77777777" w:rsidR="000022A8" w:rsidRPr="00433E1C" w:rsidRDefault="000022A8" w:rsidP="000022A8">
            <w:r>
              <w:rPr>
                <w:rFonts w:hint="eastAsia"/>
              </w:rPr>
              <w:t>无</w:t>
            </w:r>
          </w:p>
        </w:tc>
      </w:tr>
      <w:tr w:rsidR="000022A8" w:rsidRPr="00757EB3" w14:paraId="76F93EE2" w14:textId="77777777" w:rsidTr="000022A8">
        <w:tc>
          <w:tcPr>
            <w:tcW w:w="2812" w:type="dxa"/>
          </w:tcPr>
          <w:p w14:paraId="195D07D7" w14:textId="77777777" w:rsidR="000022A8" w:rsidRPr="00ED0073" w:rsidRDefault="000022A8" w:rsidP="000022A8">
            <w:r w:rsidRPr="000B09FF">
              <w:rPr>
                <w:rFonts w:hint="eastAsia"/>
              </w:rPr>
              <w:t>其他信息</w:t>
            </w:r>
          </w:p>
        </w:tc>
        <w:tc>
          <w:tcPr>
            <w:tcW w:w="5428" w:type="dxa"/>
          </w:tcPr>
          <w:p w14:paraId="2102796E" w14:textId="77777777" w:rsidR="000022A8" w:rsidRPr="00757EB3" w:rsidRDefault="000022A8" w:rsidP="000022A8">
            <w:r>
              <w:rPr>
                <w:rFonts w:hint="eastAsia"/>
              </w:rPr>
              <w:t>无</w:t>
            </w:r>
          </w:p>
        </w:tc>
      </w:tr>
      <w:tr w:rsidR="000022A8" w:rsidRPr="00757EB3" w14:paraId="220FE93D" w14:textId="77777777" w:rsidTr="000022A8">
        <w:tc>
          <w:tcPr>
            <w:tcW w:w="2812" w:type="dxa"/>
          </w:tcPr>
          <w:p w14:paraId="52EE60B5" w14:textId="77777777" w:rsidR="000022A8" w:rsidRPr="00270929" w:rsidRDefault="000022A8" w:rsidP="000022A8">
            <w:r>
              <w:rPr>
                <w:rFonts w:hint="eastAsia"/>
              </w:rPr>
              <w:t>输入</w:t>
            </w:r>
          </w:p>
        </w:tc>
        <w:tc>
          <w:tcPr>
            <w:tcW w:w="5428" w:type="dxa"/>
          </w:tcPr>
          <w:p w14:paraId="1E00DC4B" w14:textId="77777777" w:rsidR="000022A8" w:rsidRPr="00433E1C" w:rsidRDefault="000022A8" w:rsidP="000022A8">
            <w:r>
              <w:rPr>
                <w:rFonts w:hint="eastAsia"/>
              </w:rPr>
              <w:t>无</w:t>
            </w:r>
          </w:p>
        </w:tc>
      </w:tr>
      <w:tr w:rsidR="000022A8" w:rsidRPr="00757EB3" w14:paraId="24306514" w14:textId="77777777" w:rsidTr="000022A8">
        <w:tc>
          <w:tcPr>
            <w:tcW w:w="2812" w:type="dxa"/>
          </w:tcPr>
          <w:p w14:paraId="57738148" w14:textId="77777777" w:rsidR="000022A8" w:rsidRDefault="000022A8" w:rsidP="000022A8">
            <w:r>
              <w:rPr>
                <w:rFonts w:hint="eastAsia"/>
              </w:rPr>
              <w:t>输出</w:t>
            </w:r>
          </w:p>
        </w:tc>
        <w:tc>
          <w:tcPr>
            <w:tcW w:w="5428" w:type="dxa"/>
          </w:tcPr>
          <w:p w14:paraId="053382DF" w14:textId="77777777" w:rsidR="000022A8" w:rsidRPr="00757EB3" w:rsidRDefault="000022A8" w:rsidP="000022A8">
            <w:r>
              <w:rPr>
                <w:rFonts w:hint="eastAsia"/>
              </w:rPr>
              <w:t>无</w:t>
            </w:r>
          </w:p>
        </w:tc>
      </w:tr>
    </w:tbl>
    <w:p w14:paraId="6FA26F5A" w14:textId="77777777" w:rsidR="000022A8" w:rsidRDefault="000022A8" w:rsidP="000022A8">
      <w:pPr>
        <w:pStyle w:val="3"/>
      </w:pPr>
      <w:bookmarkStart w:id="216" w:name="_Toc533969199"/>
      <w:r>
        <w:rPr>
          <w:rFonts w:hint="eastAsia"/>
        </w:rPr>
        <w:lastRenderedPageBreak/>
        <w:t>收藏回答</w:t>
      </w:r>
      <w:bookmarkEnd w:id="216"/>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7F170D9B" w14:textId="77777777" w:rsidTr="000022A8">
        <w:tc>
          <w:tcPr>
            <w:tcW w:w="2812" w:type="dxa"/>
          </w:tcPr>
          <w:p w14:paraId="4596CDA6" w14:textId="77777777" w:rsidR="000022A8" w:rsidRPr="00ED0073" w:rsidRDefault="000022A8" w:rsidP="000022A8">
            <w:r w:rsidRPr="000B09FF">
              <w:t>ID</w:t>
            </w:r>
          </w:p>
        </w:tc>
        <w:tc>
          <w:tcPr>
            <w:tcW w:w="5428" w:type="dxa"/>
          </w:tcPr>
          <w:p w14:paraId="455C402E" w14:textId="77777777" w:rsidR="000022A8" w:rsidRPr="00ED0073" w:rsidRDefault="000022A8" w:rsidP="000022A8">
            <w:r>
              <w:rPr>
                <w:rFonts w:hint="eastAsia"/>
              </w:rPr>
              <w:t>U</w:t>
            </w:r>
            <w:r>
              <w:t>C-T-</w:t>
            </w:r>
            <w:r>
              <w:rPr>
                <w:rFonts w:hint="eastAsia"/>
              </w:rPr>
              <w:t>5</w:t>
            </w:r>
            <w:r>
              <w:t>-18</w:t>
            </w:r>
          </w:p>
        </w:tc>
      </w:tr>
      <w:tr w:rsidR="000022A8" w:rsidRPr="00C52A26" w14:paraId="49A334FB" w14:textId="77777777" w:rsidTr="000022A8">
        <w:tc>
          <w:tcPr>
            <w:tcW w:w="2812" w:type="dxa"/>
          </w:tcPr>
          <w:p w14:paraId="3271FEE7" w14:textId="77777777" w:rsidR="000022A8" w:rsidRPr="00ED0073" w:rsidRDefault="000022A8" w:rsidP="000022A8">
            <w:r w:rsidRPr="000B09FF">
              <w:rPr>
                <w:rFonts w:hint="eastAsia"/>
              </w:rPr>
              <w:t>名称</w:t>
            </w:r>
          </w:p>
        </w:tc>
        <w:tc>
          <w:tcPr>
            <w:tcW w:w="5428" w:type="dxa"/>
          </w:tcPr>
          <w:p w14:paraId="5A4CA6AE" w14:textId="77777777" w:rsidR="000022A8" w:rsidRPr="00C52A26" w:rsidRDefault="000022A8" w:rsidP="000022A8">
            <w:r>
              <w:rPr>
                <w:rFonts w:hint="eastAsia"/>
              </w:rPr>
              <w:t>收藏回答</w:t>
            </w:r>
          </w:p>
        </w:tc>
      </w:tr>
      <w:tr w:rsidR="000022A8" w:rsidRPr="00ED0073" w14:paraId="09112A6F" w14:textId="77777777" w:rsidTr="000022A8">
        <w:tc>
          <w:tcPr>
            <w:tcW w:w="2812" w:type="dxa"/>
          </w:tcPr>
          <w:p w14:paraId="15345DDF" w14:textId="77777777" w:rsidR="000022A8" w:rsidRPr="00ED0073" w:rsidRDefault="000022A8" w:rsidP="000022A8">
            <w:r w:rsidRPr="000B09FF">
              <w:rPr>
                <w:rFonts w:hint="eastAsia"/>
              </w:rPr>
              <w:t>需求来源</w:t>
            </w:r>
          </w:p>
        </w:tc>
        <w:tc>
          <w:tcPr>
            <w:tcW w:w="5428" w:type="dxa"/>
          </w:tcPr>
          <w:p w14:paraId="150201F1"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14EE9015" w14:textId="77777777" w:rsidTr="000022A8">
        <w:tc>
          <w:tcPr>
            <w:tcW w:w="2812" w:type="dxa"/>
          </w:tcPr>
          <w:p w14:paraId="72959A6B" w14:textId="77777777" w:rsidR="000022A8" w:rsidRPr="00ED0073" w:rsidRDefault="000022A8" w:rsidP="000022A8">
            <w:r w:rsidRPr="000B09FF">
              <w:rPr>
                <w:rFonts w:hint="eastAsia"/>
              </w:rPr>
              <w:t>描述</w:t>
            </w:r>
          </w:p>
        </w:tc>
        <w:tc>
          <w:tcPr>
            <w:tcW w:w="5428" w:type="dxa"/>
          </w:tcPr>
          <w:p w14:paraId="7052009E" w14:textId="77777777" w:rsidR="000022A8" w:rsidRPr="00ED0073" w:rsidRDefault="000022A8" w:rsidP="000022A8">
            <w:r>
              <w:rPr>
                <w:rFonts w:hint="eastAsia"/>
              </w:rPr>
              <w:t>学生用户可在所有回答界面收藏回答</w:t>
            </w:r>
          </w:p>
        </w:tc>
      </w:tr>
      <w:tr w:rsidR="000022A8" w:rsidRPr="00ED0073" w14:paraId="5F37E99B" w14:textId="77777777" w:rsidTr="000022A8">
        <w:tc>
          <w:tcPr>
            <w:tcW w:w="2812" w:type="dxa"/>
          </w:tcPr>
          <w:p w14:paraId="1F1A31A6" w14:textId="77777777" w:rsidR="000022A8" w:rsidRPr="00ED0073" w:rsidRDefault="000022A8" w:rsidP="000022A8">
            <w:r w:rsidRPr="000B09FF">
              <w:rPr>
                <w:rFonts w:hint="eastAsia"/>
              </w:rPr>
              <w:t>参与者</w:t>
            </w:r>
          </w:p>
        </w:tc>
        <w:tc>
          <w:tcPr>
            <w:tcW w:w="5428" w:type="dxa"/>
          </w:tcPr>
          <w:p w14:paraId="4AEF73BD" w14:textId="77777777" w:rsidR="000022A8" w:rsidRPr="00ED0073" w:rsidRDefault="000022A8" w:rsidP="000022A8">
            <w:r>
              <w:rPr>
                <w:rFonts w:hint="eastAsia"/>
              </w:rPr>
              <w:t>学生</w:t>
            </w:r>
          </w:p>
        </w:tc>
      </w:tr>
      <w:tr w:rsidR="000022A8" w:rsidRPr="00ED0073" w14:paraId="250E6D5D" w14:textId="77777777" w:rsidTr="000022A8">
        <w:tc>
          <w:tcPr>
            <w:tcW w:w="2812" w:type="dxa"/>
          </w:tcPr>
          <w:p w14:paraId="7F09D83D" w14:textId="77777777" w:rsidR="000022A8" w:rsidRPr="00ED0073" w:rsidRDefault="000022A8" w:rsidP="000022A8">
            <w:r w:rsidRPr="000B09FF">
              <w:rPr>
                <w:rFonts w:hint="eastAsia"/>
              </w:rPr>
              <w:t>前置条件</w:t>
            </w:r>
          </w:p>
        </w:tc>
        <w:tc>
          <w:tcPr>
            <w:tcW w:w="5428" w:type="dxa"/>
          </w:tcPr>
          <w:p w14:paraId="37B9A2CF" w14:textId="77777777" w:rsidR="000022A8" w:rsidRDefault="000022A8" w:rsidP="000022A8">
            <w:r>
              <w:rPr>
                <w:rFonts w:hint="eastAsia"/>
              </w:rPr>
              <w:t>学生用户成功登录</w:t>
            </w:r>
          </w:p>
          <w:p w14:paraId="67A7A268" w14:textId="77777777" w:rsidR="000022A8" w:rsidRPr="00ED0073" w:rsidRDefault="000022A8" w:rsidP="000022A8">
            <w:r>
              <w:rPr>
                <w:rFonts w:hint="eastAsia"/>
              </w:rPr>
              <w:t>学习交流</w:t>
            </w:r>
          </w:p>
        </w:tc>
      </w:tr>
      <w:tr w:rsidR="000022A8" w:rsidRPr="00ED0073" w14:paraId="0037546E" w14:textId="77777777" w:rsidTr="000022A8">
        <w:tc>
          <w:tcPr>
            <w:tcW w:w="2812" w:type="dxa"/>
          </w:tcPr>
          <w:p w14:paraId="35864CBF" w14:textId="77777777" w:rsidR="000022A8" w:rsidRPr="00ED0073" w:rsidRDefault="000022A8" w:rsidP="000022A8">
            <w:r w:rsidRPr="000B09FF">
              <w:rPr>
                <w:rFonts w:hint="eastAsia"/>
              </w:rPr>
              <w:t>后置条件</w:t>
            </w:r>
          </w:p>
        </w:tc>
        <w:tc>
          <w:tcPr>
            <w:tcW w:w="5428" w:type="dxa"/>
          </w:tcPr>
          <w:p w14:paraId="7C3B0B8F" w14:textId="77777777" w:rsidR="000022A8" w:rsidRPr="00ED0073" w:rsidRDefault="000022A8" w:rsidP="000022A8">
            <w:r>
              <w:rPr>
                <w:rFonts w:hint="eastAsia"/>
              </w:rPr>
              <w:t>无</w:t>
            </w:r>
          </w:p>
        </w:tc>
      </w:tr>
      <w:tr w:rsidR="000022A8" w:rsidRPr="00ED0073" w14:paraId="43F7893B" w14:textId="77777777" w:rsidTr="000022A8">
        <w:tc>
          <w:tcPr>
            <w:tcW w:w="2812" w:type="dxa"/>
          </w:tcPr>
          <w:p w14:paraId="65AEAD97" w14:textId="77777777" w:rsidR="000022A8" w:rsidRPr="00ED0073" w:rsidRDefault="000022A8" w:rsidP="000022A8">
            <w:r w:rsidRPr="000B09FF">
              <w:rPr>
                <w:rFonts w:hint="eastAsia"/>
              </w:rPr>
              <w:t>一般性流程</w:t>
            </w:r>
          </w:p>
        </w:tc>
        <w:tc>
          <w:tcPr>
            <w:tcW w:w="5428" w:type="dxa"/>
          </w:tcPr>
          <w:p w14:paraId="79466B72" w14:textId="77777777" w:rsidR="000022A8" w:rsidRDefault="000022A8" w:rsidP="000022A8">
            <w:r>
              <w:rPr>
                <w:rFonts w:hint="eastAsia"/>
              </w:rPr>
              <w:t>1</w:t>
            </w:r>
            <w:r>
              <w:t>.</w:t>
            </w:r>
            <w:r>
              <w:rPr>
                <w:rFonts w:hint="eastAsia"/>
              </w:rPr>
              <w:t>学生用户登录</w:t>
            </w:r>
          </w:p>
          <w:p w14:paraId="1D94EABA" w14:textId="77777777" w:rsidR="000022A8" w:rsidRDefault="000022A8" w:rsidP="000022A8">
            <w:r>
              <w:rPr>
                <w:rFonts w:hint="eastAsia"/>
              </w:rPr>
              <w:t>2</w:t>
            </w:r>
            <w:r>
              <w:t>.</w:t>
            </w:r>
            <w:r>
              <w:rPr>
                <w:rFonts w:hint="eastAsia"/>
              </w:rPr>
              <w:t>进入问题详情界面</w:t>
            </w:r>
          </w:p>
          <w:p w14:paraId="74FDB437" w14:textId="77777777" w:rsidR="000022A8" w:rsidRPr="00ED0073" w:rsidRDefault="000022A8" w:rsidP="000022A8">
            <w:r>
              <w:rPr>
                <w:rFonts w:hint="eastAsia"/>
              </w:rPr>
              <w:t>3</w:t>
            </w:r>
            <w:r>
              <w:t>.</w:t>
            </w:r>
            <w:r>
              <w:rPr>
                <w:rFonts w:hint="eastAsia"/>
              </w:rPr>
              <w:t>点击收藏按钮</w:t>
            </w:r>
          </w:p>
        </w:tc>
      </w:tr>
      <w:tr w:rsidR="000022A8" w:rsidRPr="00ED0073" w14:paraId="13BD9EC8" w14:textId="77777777" w:rsidTr="000022A8">
        <w:tc>
          <w:tcPr>
            <w:tcW w:w="2812" w:type="dxa"/>
          </w:tcPr>
          <w:p w14:paraId="0A5881F7" w14:textId="77777777" w:rsidR="000022A8" w:rsidRPr="00ED0073" w:rsidRDefault="000022A8" w:rsidP="000022A8">
            <w:r w:rsidRPr="000B09FF">
              <w:rPr>
                <w:rFonts w:hint="eastAsia"/>
              </w:rPr>
              <w:t>可选性流程</w:t>
            </w:r>
          </w:p>
        </w:tc>
        <w:tc>
          <w:tcPr>
            <w:tcW w:w="5428" w:type="dxa"/>
          </w:tcPr>
          <w:p w14:paraId="007E98EE" w14:textId="77777777" w:rsidR="000022A8" w:rsidRPr="00ED0073" w:rsidRDefault="000022A8" w:rsidP="000022A8">
            <w:r>
              <w:rPr>
                <w:rFonts w:hint="eastAsia"/>
              </w:rPr>
              <w:t>无</w:t>
            </w:r>
          </w:p>
        </w:tc>
      </w:tr>
      <w:tr w:rsidR="000022A8" w:rsidRPr="00ED0073" w14:paraId="31BADD7A" w14:textId="77777777" w:rsidTr="000022A8">
        <w:tc>
          <w:tcPr>
            <w:tcW w:w="2812" w:type="dxa"/>
          </w:tcPr>
          <w:p w14:paraId="6C811A99" w14:textId="77777777" w:rsidR="000022A8" w:rsidRPr="00ED0073" w:rsidRDefault="000022A8" w:rsidP="000022A8">
            <w:r w:rsidRPr="000B09FF">
              <w:rPr>
                <w:rFonts w:hint="eastAsia"/>
              </w:rPr>
              <w:t>异常</w:t>
            </w:r>
          </w:p>
        </w:tc>
        <w:tc>
          <w:tcPr>
            <w:tcW w:w="5428" w:type="dxa"/>
          </w:tcPr>
          <w:p w14:paraId="2FE650EA" w14:textId="77777777" w:rsidR="000022A8" w:rsidRPr="00ED0073" w:rsidRDefault="000022A8" w:rsidP="000022A8">
            <w:r>
              <w:rPr>
                <w:rFonts w:hint="eastAsia"/>
              </w:rPr>
              <w:t>无</w:t>
            </w:r>
          </w:p>
        </w:tc>
      </w:tr>
      <w:tr w:rsidR="000022A8" w:rsidRPr="00ED0073" w14:paraId="42CDDA5B" w14:textId="77777777" w:rsidTr="000022A8">
        <w:tc>
          <w:tcPr>
            <w:tcW w:w="2812" w:type="dxa"/>
          </w:tcPr>
          <w:p w14:paraId="68CF5B33" w14:textId="77777777" w:rsidR="000022A8" w:rsidRPr="00ED0073" w:rsidRDefault="000022A8" w:rsidP="000022A8">
            <w:r w:rsidRPr="000B09FF">
              <w:rPr>
                <w:rFonts w:hint="eastAsia"/>
              </w:rPr>
              <w:t>优先级</w:t>
            </w:r>
          </w:p>
        </w:tc>
        <w:tc>
          <w:tcPr>
            <w:tcW w:w="5428" w:type="dxa"/>
          </w:tcPr>
          <w:p w14:paraId="75EA911C" w14:textId="77777777" w:rsidR="000022A8" w:rsidRPr="00ED0073" w:rsidRDefault="000022A8" w:rsidP="000022A8">
            <w:r>
              <w:rPr>
                <w:rFonts w:hint="eastAsia"/>
              </w:rPr>
              <w:t>T</w:t>
            </w:r>
            <w:r>
              <w:t>BD</w:t>
            </w:r>
          </w:p>
        </w:tc>
      </w:tr>
      <w:tr w:rsidR="000022A8" w:rsidRPr="00433E1C" w14:paraId="39DC9B0A" w14:textId="77777777" w:rsidTr="000022A8">
        <w:tc>
          <w:tcPr>
            <w:tcW w:w="2812" w:type="dxa"/>
          </w:tcPr>
          <w:p w14:paraId="6E3EA036" w14:textId="77777777" w:rsidR="000022A8" w:rsidRPr="00ED0073" w:rsidRDefault="000022A8" w:rsidP="000022A8">
            <w:r w:rsidRPr="000B09FF">
              <w:rPr>
                <w:rFonts w:hint="eastAsia"/>
              </w:rPr>
              <w:t>业务规则</w:t>
            </w:r>
          </w:p>
        </w:tc>
        <w:tc>
          <w:tcPr>
            <w:tcW w:w="5428" w:type="dxa"/>
          </w:tcPr>
          <w:p w14:paraId="73951892" w14:textId="77777777" w:rsidR="000022A8" w:rsidRPr="00433E1C" w:rsidRDefault="000022A8" w:rsidP="000022A8">
            <w:r>
              <w:rPr>
                <w:rFonts w:hint="eastAsia"/>
              </w:rPr>
              <w:t>无</w:t>
            </w:r>
          </w:p>
        </w:tc>
      </w:tr>
      <w:tr w:rsidR="000022A8" w:rsidRPr="00757EB3" w14:paraId="42BC9891" w14:textId="77777777" w:rsidTr="000022A8">
        <w:tc>
          <w:tcPr>
            <w:tcW w:w="2812" w:type="dxa"/>
          </w:tcPr>
          <w:p w14:paraId="5F34AE2A" w14:textId="77777777" w:rsidR="000022A8" w:rsidRPr="00ED0073" w:rsidRDefault="000022A8" w:rsidP="000022A8">
            <w:r w:rsidRPr="000B09FF">
              <w:rPr>
                <w:rFonts w:hint="eastAsia"/>
              </w:rPr>
              <w:t>其他信息</w:t>
            </w:r>
          </w:p>
        </w:tc>
        <w:tc>
          <w:tcPr>
            <w:tcW w:w="5428" w:type="dxa"/>
          </w:tcPr>
          <w:p w14:paraId="030A71CE" w14:textId="77777777" w:rsidR="000022A8" w:rsidRPr="00757EB3" w:rsidRDefault="000022A8" w:rsidP="000022A8">
            <w:r>
              <w:rPr>
                <w:rFonts w:hint="eastAsia"/>
              </w:rPr>
              <w:t>无</w:t>
            </w:r>
          </w:p>
        </w:tc>
      </w:tr>
      <w:tr w:rsidR="000022A8" w:rsidRPr="00757EB3" w14:paraId="69E11E35" w14:textId="77777777" w:rsidTr="000022A8">
        <w:tc>
          <w:tcPr>
            <w:tcW w:w="2812" w:type="dxa"/>
          </w:tcPr>
          <w:p w14:paraId="5835DD60" w14:textId="77777777" w:rsidR="000022A8" w:rsidRPr="00270929" w:rsidRDefault="000022A8" w:rsidP="000022A8">
            <w:r>
              <w:rPr>
                <w:rFonts w:hint="eastAsia"/>
              </w:rPr>
              <w:t>输入</w:t>
            </w:r>
          </w:p>
        </w:tc>
        <w:tc>
          <w:tcPr>
            <w:tcW w:w="5428" w:type="dxa"/>
          </w:tcPr>
          <w:p w14:paraId="257A8F88" w14:textId="77777777" w:rsidR="000022A8" w:rsidRPr="00433E1C" w:rsidRDefault="000022A8" w:rsidP="000022A8">
            <w:r>
              <w:rPr>
                <w:rFonts w:hint="eastAsia"/>
              </w:rPr>
              <w:t>无</w:t>
            </w:r>
          </w:p>
        </w:tc>
      </w:tr>
      <w:tr w:rsidR="000022A8" w:rsidRPr="00757EB3" w14:paraId="23D64F84" w14:textId="77777777" w:rsidTr="000022A8">
        <w:tc>
          <w:tcPr>
            <w:tcW w:w="2812" w:type="dxa"/>
          </w:tcPr>
          <w:p w14:paraId="7C50D43B" w14:textId="77777777" w:rsidR="000022A8" w:rsidRDefault="000022A8" w:rsidP="000022A8">
            <w:r>
              <w:rPr>
                <w:rFonts w:hint="eastAsia"/>
              </w:rPr>
              <w:t>输出</w:t>
            </w:r>
          </w:p>
        </w:tc>
        <w:tc>
          <w:tcPr>
            <w:tcW w:w="5428" w:type="dxa"/>
          </w:tcPr>
          <w:p w14:paraId="43EADABD" w14:textId="77777777" w:rsidR="000022A8" w:rsidRPr="00757EB3" w:rsidRDefault="000022A8" w:rsidP="000022A8">
            <w:r>
              <w:rPr>
                <w:rFonts w:hint="eastAsia"/>
              </w:rPr>
              <w:t>无</w:t>
            </w:r>
          </w:p>
        </w:tc>
      </w:tr>
    </w:tbl>
    <w:p w14:paraId="6FB54009" w14:textId="77777777" w:rsidR="000022A8" w:rsidRDefault="000022A8" w:rsidP="000022A8">
      <w:pPr>
        <w:pStyle w:val="3"/>
      </w:pPr>
      <w:bookmarkStart w:id="217" w:name="_Toc533969200"/>
      <w:r>
        <w:rPr>
          <w:rFonts w:hint="eastAsia"/>
        </w:rPr>
        <w:t>关注问题</w:t>
      </w:r>
      <w:bookmarkEnd w:id="21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04B79346" w14:textId="77777777" w:rsidTr="000022A8">
        <w:tc>
          <w:tcPr>
            <w:tcW w:w="2812" w:type="dxa"/>
          </w:tcPr>
          <w:p w14:paraId="1766853E" w14:textId="77777777" w:rsidR="000022A8" w:rsidRPr="00ED0073" w:rsidRDefault="000022A8" w:rsidP="000022A8">
            <w:r w:rsidRPr="000B09FF">
              <w:t>ID</w:t>
            </w:r>
          </w:p>
        </w:tc>
        <w:tc>
          <w:tcPr>
            <w:tcW w:w="5428" w:type="dxa"/>
          </w:tcPr>
          <w:p w14:paraId="53126B9F" w14:textId="77777777" w:rsidR="000022A8" w:rsidRPr="00ED0073" w:rsidRDefault="000022A8" w:rsidP="000022A8">
            <w:r>
              <w:rPr>
                <w:rFonts w:hint="eastAsia"/>
              </w:rPr>
              <w:t>U</w:t>
            </w:r>
            <w:r>
              <w:t>C-T-</w:t>
            </w:r>
            <w:r>
              <w:rPr>
                <w:rFonts w:hint="eastAsia"/>
              </w:rPr>
              <w:t>5</w:t>
            </w:r>
            <w:r>
              <w:t>-19</w:t>
            </w:r>
          </w:p>
        </w:tc>
      </w:tr>
      <w:tr w:rsidR="000022A8" w:rsidRPr="00C52A26" w14:paraId="14112CA8" w14:textId="77777777" w:rsidTr="000022A8">
        <w:tc>
          <w:tcPr>
            <w:tcW w:w="2812" w:type="dxa"/>
          </w:tcPr>
          <w:p w14:paraId="1199961C" w14:textId="77777777" w:rsidR="000022A8" w:rsidRPr="00ED0073" w:rsidRDefault="000022A8" w:rsidP="000022A8">
            <w:r w:rsidRPr="000B09FF">
              <w:rPr>
                <w:rFonts w:hint="eastAsia"/>
              </w:rPr>
              <w:t>名称</w:t>
            </w:r>
          </w:p>
        </w:tc>
        <w:tc>
          <w:tcPr>
            <w:tcW w:w="5428" w:type="dxa"/>
          </w:tcPr>
          <w:p w14:paraId="4C20740E" w14:textId="77777777" w:rsidR="000022A8" w:rsidRPr="00C52A26" w:rsidRDefault="000022A8" w:rsidP="000022A8">
            <w:r>
              <w:rPr>
                <w:rFonts w:hint="eastAsia"/>
              </w:rPr>
              <w:t>关注问题</w:t>
            </w:r>
          </w:p>
        </w:tc>
      </w:tr>
      <w:tr w:rsidR="000022A8" w:rsidRPr="00ED0073" w14:paraId="5235B11B" w14:textId="77777777" w:rsidTr="000022A8">
        <w:tc>
          <w:tcPr>
            <w:tcW w:w="2812" w:type="dxa"/>
          </w:tcPr>
          <w:p w14:paraId="71EAEE43" w14:textId="77777777" w:rsidR="000022A8" w:rsidRPr="00ED0073" w:rsidRDefault="000022A8" w:rsidP="000022A8">
            <w:r w:rsidRPr="000B09FF">
              <w:rPr>
                <w:rFonts w:hint="eastAsia"/>
              </w:rPr>
              <w:t>需求来源</w:t>
            </w:r>
          </w:p>
        </w:tc>
        <w:tc>
          <w:tcPr>
            <w:tcW w:w="5428" w:type="dxa"/>
          </w:tcPr>
          <w:p w14:paraId="5CC37A3F"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3A0DD276" w14:textId="77777777" w:rsidTr="000022A8">
        <w:tc>
          <w:tcPr>
            <w:tcW w:w="2812" w:type="dxa"/>
          </w:tcPr>
          <w:p w14:paraId="70D83A10" w14:textId="77777777" w:rsidR="000022A8" w:rsidRPr="00ED0073" w:rsidRDefault="000022A8" w:rsidP="000022A8">
            <w:r w:rsidRPr="000B09FF">
              <w:rPr>
                <w:rFonts w:hint="eastAsia"/>
              </w:rPr>
              <w:t>描述</w:t>
            </w:r>
          </w:p>
        </w:tc>
        <w:tc>
          <w:tcPr>
            <w:tcW w:w="5428" w:type="dxa"/>
          </w:tcPr>
          <w:p w14:paraId="32386F2D" w14:textId="77777777" w:rsidR="000022A8" w:rsidRPr="00ED0073" w:rsidRDefault="000022A8" w:rsidP="000022A8">
            <w:r>
              <w:rPr>
                <w:rFonts w:hint="eastAsia"/>
              </w:rPr>
              <w:t>学生用户可在问题界面关注问题</w:t>
            </w:r>
          </w:p>
        </w:tc>
      </w:tr>
      <w:tr w:rsidR="000022A8" w:rsidRPr="00ED0073" w14:paraId="3060F0A0" w14:textId="77777777" w:rsidTr="000022A8">
        <w:tc>
          <w:tcPr>
            <w:tcW w:w="2812" w:type="dxa"/>
          </w:tcPr>
          <w:p w14:paraId="3F4FCCCA" w14:textId="77777777" w:rsidR="000022A8" w:rsidRPr="00ED0073" w:rsidRDefault="000022A8" w:rsidP="000022A8">
            <w:r w:rsidRPr="000B09FF">
              <w:rPr>
                <w:rFonts w:hint="eastAsia"/>
              </w:rPr>
              <w:t>参与者</w:t>
            </w:r>
          </w:p>
        </w:tc>
        <w:tc>
          <w:tcPr>
            <w:tcW w:w="5428" w:type="dxa"/>
          </w:tcPr>
          <w:p w14:paraId="737025A4" w14:textId="77777777" w:rsidR="000022A8" w:rsidRPr="00ED0073" w:rsidRDefault="000022A8" w:rsidP="000022A8">
            <w:r>
              <w:rPr>
                <w:rFonts w:hint="eastAsia"/>
              </w:rPr>
              <w:t>学生</w:t>
            </w:r>
          </w:p>
        </w:tc>
      </w:tr>
      <w:tr w:rsidR="000022A8" w:rsidRPr="00ED0073" w14:paraId="750C001F" w14:textId="77777777" w:rsidTr="000022A8">
        <w:tc>
          <w:tcPr>
            <w:tcW w:w="2812" w:type="dxa"/>
          </w:tcPr>
          <w:p w14:paraId="11FC0145" w14:textId="77777777" w:rsidR="000022A8" w:rsidRPr="00ED0073" w:rsidRDefault="000022A8" w:rsidP="000022A8">
            <w:r w:rsidRPr="000B09FF">
              <w:rPr>
                <w:rFonts w:hint="eastAsia"/>
              </w:rPr>
              <w:t>前置条件</w:t>
            </w:r>
          </w:p>
        </w:tc>
        <w:tc>
          <w:tcPr>
            <w:tcW w:w="5428" w:type="dxa"/>
          </w:tcPr>
          <w:p w14:paraId="0BC97110" w14:textId="77777777" w:rsidR="000022A8" w:rsidRDefault="000022A8" w:rsidP="000022A8">
            <w:r>
              <w:rPr>
                <w:rFonts w:hint="eastAsia"/>
              </w:rPr>
              <w:t>学生用户成功登录</w:t>
            </w:r>
          </w:p>
          <w:p w14:paraId="4A0320BE" w14:textId="77777777" w:rsidR="000022A8" w:rsidRPr="00ED0073" w:rsidRDefault="000022A8" w:rsidP="000022A8">
            <w:r>
              <w:rPr>
                <w:rFonts w:hint="eastAsia"/>
              </w:rPr>
              <w:t>学习交流</w:t>
            </w:r>
          </w:p>
        </w:tc>
      </w:tr>
      <w:tr w:rsidR="000022A8" w:rsidRPr="00ED0073" w14:paraId="4512F5AD" w14:textId="77777777" w:rsidTr="000022A8">
        <w:tc>
          <w:tcPr>
            <w:tcW w:w="2812" w:type="dxa"/>
          </w:tcPr>
          <w:p w14:paraId="686DA310" w14:textId="77777777" w:rsidR="000022A8" w:rsidRPr="00ED0073" w:rsidRDefault="000022A8" w:rsidP="000022A8">
            <w:r w:rsidRPr="000B09FF">
              <w:rPr>
                <w:rFonts w:hint="eastAsia"/>
              </w:rPr>
              <w:t>后置条件</w:t>
            </w:r>
          </w:p>
        </w:tc>
        <w:tc>
          <w:tcPr>
            <w:tcW w:w="5428" w:type="dxa"/>
          </w:tcPr>
          <w:p w14:paraId="51159C1D" w14:textId="77777777" w:rsidR="000022A8" w:rsidRPr="00ED0073" w:rsidRDefault="000022A8" w:rsidP="000022A8">
            <w:r>
              <w:rPr>
                <w:rFonts w:hint="eastAsia"/>
              </w:rPr>
              <w:t>无</w:t>
            </w:r>
          </w:p>
        </w:tc>
      </w:tr>
      <w:tr w:rsidR="000022A8" w:rsidRPr="00ED0073" w14:paraId="249D9BC9" w14:textId="77777777" w:rsidTr="000022A8">
        <w:tc>
          <w:tcPr>
            <w:tcW w:w="2812" w:type="dxa"/>
          </w:tcPr>
          <w:p w14:paraId="0367D255" w14:textId="77777777" w:rsidR="000022A8" w:rsidRPr="00ED0073" w:rsidRDefault="000022A8" w:rsidP="000022A8">
            <w:r w:rsidRPr="000B09FF">
              <w:rPr>
                <w:rFonts w:hint="eastAsia"/>
              </w:rPr>
              <w:lastRenderedPageBreak/>
              <w:t>一般性流程</w:t>
            </w:r>
          </w:p>
        </w:tc>
        <w:tc>
          <w:tcPr>
            <w:tcW w:w="5428" w:type="dxa"/>
          </w:tcPr>
          <w:p w14:paraId="40FCAA3F" w14:textId="77777777" w:rsidR="000022A8" w:rsidRDefault="000022A8" w:rsidP="000022A8">
            <w:r>
              <w:rPr>
                <w:rFonts w:hint="eastAsia"/>
              </w:rPr>
              <w:t>1</w:t>
            </w:r>
            <w:r>
              <w:t>.</w:t>
            </w:r>
            <w:r>
              <w:rPr>
                <w:rFonts w:hint="eastAsia"/>
              </w:rPr>
              <w:t>学生用户登录</w:t>
            </w:r>
          </w:p>
          <w:p w14:paraId="381C0289" w14:textId="77777777" w:rsidR="000022A8" w:rsidRDefault="000022A8" w:rsidP="000022A8">
            <w:r>
              <w:rPr>
                <w:rFonts w:hint="eastAsia"/>
              </w:rPr>
              <w:t>2</w:t>
            </w:r>
            <w:r>
              <w:t>.</w:t>
            </w:r>
            <w:r>
              <w:rPr>
                <w:rFonts w:hint="eastAsia"/>
              </w:rPr>
              <w:t>进入问题界面</w:t>
            </w:r>
          </w:p>
          <w:p w14:paraId="259A1ED5" w14:textId="77777777" w:rsidR="000022A8" w:rsidRPr="00ED0073" w:rsidRDefault="000022A8" w:rsidP="000022A8">
            <w:r>
              <w:rPr>
                <w:rFonts w:hint="eastAsia"/>
              </w:rPr>
              <w:t>3</w:t>
            </w:r>
            <w:r>
              <w:t>.</w:t>
            </w:r>
            <w:r>
              <w:rPr>
                <w:rFonts w:hint="eastAsia"/>
              </w:rPr>
              <w:t>点击关注问题</w:t>
            </w:r>
          </w:p>
        </w:tc>
      </w:tr>
      <w:tr w:rsidR="000022A8" w:rsidRPr="00ED0073" w14:paraId="52C4C9EC" w14:textId="77777777" w:rsidTr="000022A8">
        <w:tc>
          <w:tcPr>
            <w:tcW w:w="2812" w:type="dxa"/>
          </w:tcPr>
          <w:p w14:paraId="4D6E2FA8" w14:textId="77777777" w:rsidR="000022A8" w:rsidRPr="00ED0073" w:rsidRDefault="000022A8" w:rsidP="000022A8">
            <w:r w:rsidRPr="000B09FF">
              <w:rPr>
                <w:rFonts w:hint="eastAsia"/>
              </w:rPr>
              <w:t>可选性流程</w:t>
            </w:r>
          </w:p>
        </w:tc>
        <w:tc>
          <w:tcPr>
            <w:tcW w:w="5428" w:type="dxa"/>
          </w:tcPr>
          <w:p w14:paraId="17271E5E" w14:textId="77777777" w:rsidR="000022A8" w:rsidRPr="00ED0073" w:rsidRDefault="000022A8" w:rsidP="000022A8">
            <w:r>
              <w:rPr>
                <w:rFonts w:hint="eastAsia"/>
              </w:rPr>
              <w:t>无</w:t>
            </w:r>
          </w:p>
        </w:tc>
      </w:tr>
      <w:tr w:rsidR="000022A8" w:rsidRPr="00ED0073" w14:paraId="63BBA0E5" w14:textId="77777777" w:rsidTr="000022A8">
        <w:tc>
          <w:tcPr>
            <w:tcW w:w="2812" w:type="dxa"/>
          </w:tcPr>
          <w:p w14:paraId="62835167" w14:textId="77777777" w:rsidR="000022A8" w:rsidRPr="00ED0073" w:rsidRDefault="000022A8" w:rsidP="000022A8">
            <w:r w:rsidRPr="000B09FF">
              <w:rPr>
                <w:rFonts w:hint="eastAsia"/>
              </w:rPr>
              <w:t>异常</w:t>
            </w:r>
          </w:p>
        </w:tc>
        <w:tc>
          <w:tcPr>
            <w:tcW w:w="5428" w:type="dxa"/>
          </w:tcPr>
          <w:p w14:paraId="62D6C11F" w14:textId="77777777" w:rsidR="000022A8" w:rsidRPr="00ED0073" w:rsidRDefault="000022A8" w:rsidP="000022A8">
            <w:r>
              <w:rPr>
                <w:rFonts w:hint="eastAsia"/>
              </w:rPr>
              <w:t>无</w:t>
            </w:r>
          </w:p>
        </w:tc>
      </w:tr>
      <w:tr w:rsidR="000022A8" w:rsidRPr="00ED0073" w14:paraId="0F4DA517" w14:textId="77777777" w:rsidTr="000022A8">
        <w:tc>
          <w:tcPr>
            <w:tcW w:w="2812" w:type="dxa"/>
          </w:tcPr>
          <w:p w14:paraId="30185AD7" w14:textId="77777777" w:rsidR="000022A8" w:rsidRPr="00ED0073" w:rsidRDefault="000022A8" w:rsidP="000022A8">
            <w:r w:rsidRPr="000B09FF">
              <w:rPr>
                <w:rFonts w:hint="eastAsia"/>
              </w:rPr>
              <w:t>优先级</w:t>
            </w:r>
          </w:p>
        </w:tc>
        <w:tc>
          <w:tcPr>
            <w:tcW w:w="5428" w:type="dxa"/>
          </w:tcPr>
          <w:p w14:paraId="3161C84B" w14:textId="77777777" w:rsidR="000022A8" w:rsidRPr="00ED0073" w:rsidRDefault="000022A8" w:rsidP="000022A8">
            <w:r>
              <w:rPr>
                <w:rFonts w:hint="eastAsia"/>
              </w:rPr>
              <w:t>T</w:t>
            </w:r>
            <w:r>
              <w:t>BD</w:t>
            </w:r>
          </w:p>
        </w:tc>
      </w:tr>
      <w:tr w:rsidR="000022A8" w:rsidRPr="00433E1C" w14:paraId="6EAC70AB" w14:textId="77777777" w:rsidTr="000022A8">
        <w:tc>
          <w:tcPr>
            <w:tcW w:w="2812" w:type="dxa"/>
          </w:tcPr>
          <w:p w14:paraId="30C30D8B" w14:textId="77777777" w:rsidR="000022A8" w:rsidRPr="00ED0073" w:rsidRDefault="000022A8" w:rsidP="000022A8">
            <w:r w:rsidRPr="000B09FF">
              <w:rPr>
                <w:rFonts w:hint="eastAsia"/>
              </w:rPr>
              <w:t>业务规则</w:t>
            </w:r>
          </w:p>
        </w:tc>
        <w:tc>
          <w:tcPr>
            <w:tcW w:w="5428" w:type="dxa"/>
          </w:tcPr>
          <w:p w14:paraId="45EB4B16" w14:textId="77777777" w:rsidR="000022A8" w:rsidRPr="00433E1C" w:rsidRDefault="000022A8" w:rsidP="000022A8">
            <w:r>
              <w:rPr>
                <w:rFonts w:hint="eastAsia"/>
              </w:rPr>
              <w:t>无</w:t>
            </w:r>
          </w:p>
        </w:tc>
      </w:tr>
      <w:tr w:rsidR="000022A8" w:rsidRPr="00757EB3" w14:paraId="4EFA1BCC" w14:textId="77777777" w:rsidTr="000022A8">
        <w:tc>
          <w:tcPr>
            <w:tcW w:w="2812" w:type="dxa"/>
          </w:tcPr>
          <w:p w14:paraId="686B3C9D" w14:textId="77777777" w:rsidR="000022A8" w:rsidRPr="00ED0073" w:rsidRDefault="000022A8" w:rsidP="000022A8">
            <w:r w:rsidRPr="000B09FF">
              <w:rPr>
                <w:rFonts w:hint="eastAsia"/>
              </w:rPr>
              <w:t>其他信息</w:t>
            </w:r>
          </w:p>
        </w:tc>
        <w:tc>
          <w:tcPr>
            <w:tcW w:w="5428" w:type="dxa"/>
          </w:tcPr>
          <w:p w14:paraId="750153D5" w14:textId="77777777" w:rsidR="000022A8" w:rsidRPr="00757EB3" w:rsidRDefault="000022A8" w:rsidP="000022A8">
            <w:r>
              <w:rPr>
                <w:rFonts w:hint="eastAsia"/>
              </w:rPr>
              <w:t>无</w:t>
            </w:r>
          </w:p>
        </w:tc>
      </w:tr>
      <w:tr w:rsidR="000022A8" w:rsidRPr="00757EB3" w14:paraId="7E9A5D61" w14:textId="77777777" w:rsidTr="000022A8">
        <w:tc>
          <w:tcPr>
            <w:tcW w:w="2812" w:type="dxa"/>
          </w:tcPr>
          <w:p w14:paraId="6C09400B" w14:textId="77777777" w:rsidR="000022A8" w:rsidRPr="00270929" w:rsidRDefault="000022A8" w:rsidP="000022A8">
            <w:r>
              <w:rPr>
                <w:rFonts w:hint="eastAsia"/>
              </w:rPr>
              <w:t>输入</w:t>
            </w:r>
          </w:p>
        </w:tc>
        <w:tc>
          <w:tcPr>
            <w:tcW w:w="5428" w:type="dxa"/>
          </w:tcPr>
          <w:p w14:paraId="39EAC528" w14:textId="77777777" w:rsidR="000022A8" w:rsidRPr="00433E1C" w:rsidRDefault="000022A8" w:rsidP="000022A8">
            <w:r>
              <w:rPr>
                <w:rFonts w:hint="eastAsia"/>
              </w:rPr>
              <w:t>无</w:t>
            </w:r>
          </w:p>
        </w:tc>
      </w:tr>
      <w:tr w:rsidR="000022A8" w:rsidRPr="00757EB3" w14:paraId="2F2421C2" w14:textId="77777777" w:rsidTr="000022A8">
        <w:tc>
          <w:tcPr>
            <w:tcW w:w="2812" w:type="dxa"/>
          </w:tcPr>
          <w:p w14:paraId="02FD47E1" w14:textId="77777777" w:rsidR="000022A8" w:rsidRDefault="000022A8" w:rsidP="000022A8">
            <w:r>
              <w:rPr>
                <w:rFonts w:hint="eastAsia"/>
              </w:rPr>
              <w:t>输出</w:t>
            </w:r>
          </w:p>
        </w:tc>
        <w:tc>
          <w:tcPr>
            <w:tcW w:w="5428" w:type="dxa"/>
          </w:tcPr>
          <w:p w14:paraId="49BB3D1B" w14:textId="77777777" w:rsidR="000022A8" w:rsidRPr="00757EB3" w:rsidRDefault="000022A8" w:rsidP="000022A8">
            <w:r>
              <w:rPr>
                <w:rFonts w:hint="eastAsia"/>
              </w:rPr>
              <w:t>无</w:t>
            </w:r>
          </w:p>
        </w:tc>
      </w:tr>
    </w:tbl>
    <w:p w14:paraId="182FDE01" w14:textId="77777777" w:rsidR="000022A8" w:rsidRDefault="000022A8" w:rsidP="000022A8">
      <w:pPr>
        <w:pStyle w:val="3"/>
      </w:pPr>
      <w:bookmarkStart w:id="218" w:name="_Toc533969201"/>
      <w:r>
        <w:rPr>
          <w:rFonts w:hint="eastAsia"/>
        </w:rPr>
        <w:lastRenderedPageBreak/>
        <w:t>举报问题</w:t>
      </w:r>
      <w:bookmarkEnd w:id="21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6523C3B6" w14:textId="77777777" w:rsidTr="000022A8">
        <w:tc>
          <w:tcPr>
            <w:tcW w:w="2812" w:type="dxa"/>
          </w:tcPr>
          <w:p w14:paraId="7F648D9F" w14:textId="77777777" w:rsidR="000022A8" w:rsidRPr="00ED0073" w:rsidRDefault="000022A8" w:rsidP="000022A8">
            <w:r w:rsidRPr="000B09FF">
              <w:t>ID</w:t>
            </w:r>
          </w:p>
        </w:tc>
        <w:tc>
          <w:tcPr>
            <w:tcW w:w="5428" w:type="dxa"/>
          </w:tcPr>
          <w:p w14:paraId="4F9A14FB" w14:textId="77777777" w:rsidR="000022A8" w:rsidRPr="00ED0073" w:rsidRDefault="000022A8" w:rsidP="000022A8">
            <w:r>
              <w:rPr>
                <w:rFonts w:hint="eastAsia"/>
              </w:rPr>
              <w:t>U</w:t>
            </w:r>
            <w:r>
              <w:t>C-T-</w:t>
            </w:r>
            <w:r>
              <w:rPr>
                <w:rFonts w:hint="eastAsia"/>
              </w:rPr>
              <w:t>5</w:t>
            </w:r>
            <w:r>
              <w:t>-20</w:t>
            </w:r>
          </w:p>
        </w:tc>
      </w:tr>
      <w:tr w:rsidR="000022A8" w:rsidRPr="00C52A26" w14:paraId="2682EA3D" w14:textId="77777777" w:rsidTr="000022A8">
        <w:tc>
          <w:tcPr>
            <w:tcW w:w="2812" w:type="dxa"/>
          </w:tcPr>
          <w:p w14:paraId="281817DA" w14:textId="77777777" w:rsidR="000022A8" w:rsidRPr="00ED0073" w:rsidRDefault="000022A8" w:rsidP="000022A8">
            <w:r w:rsidRPr="000B09FF">
              <w:rPr>
                <w:rFonts w:hint="eastAsia"/>
              </w:rPr>
              <w:t>名称</w:t>
            </w:r>
          </w:p>
        </w:tc>
        <w:tc>
          <w:tcPr>
            <w:tcW w:w="5428" w:type="dxa"/>
          </w:tcPr>
          <w:p w14:paraId="3F57CDE7" w14:textId="77777777" w:rsidR="000022A8" w:rsidRPr="00C52A26" w:rsidRDefault="000022A8" w:rsidP="000022A8">
            <w:r>
              <w:rPr>
                <w:rFonts w:hint="eastAsia"/>
              </w:rPr>
              <w:t>举报问题</w:t>
            </w:r>
          </w:p>
        </w:tc>
      </w:tr>
      <w:tr w:rsidR="000022A8" w:rsidRPr="00ED0073" w14:paraId="4BCA3DC0" w14:textId="77777777" w:rsidTr="000022A8">
        <w:tc>
          <w:tcPr>
            <w:tcW w:w="2812" w:type="dxa"/>
          </w:tcPr>
          <w:p w14:paraId="0760FF67" w14:textId="77777777" w:rsidR="000022A8" w:rsidRPr="00ED0073" w:rsidRDefault="000022A8" w:rsidP="000022A8">
            <w:r w:rsidRPr="000B09FF">
              <w:rPr>
                <w:rFonts w:hint="eastAsia"/>
              </w:rPr>
              <w:t>需求来源</w:t>
            </w:r>
          </w:p>
        </w:tc>
        <w:tc>
          <w:tcPr>
            <w:tcW w:w="5428" w:type="dxa"/>
          </w:tcPr>
          <w:p w14:paraId="2F32D2B5"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2AF6DDC1" w14:textId="77777777" w:rsidTr="000022A8">
        <w:tc>
          <w:tcPr>
            <w:tcW w:w="2812" w:type="dxa"/>
          </w:tcPr>
          <w:p w14:paraId="28AFB9FB" w14:textId="77777777" w:rsidR="000022A8" w:rsidRPr="00ED0073" w:rsidRDefault="000022A8" w:rsidP="000022A8">
            <w:r w:rsidRPr="000B09FF">
              <w:rPr>
                <w:rFonts w:hint="eastAsia"/>
              </w:rPr>
              <w:t>描述</w:t>
            </w:r>
          </w:p>
        </w:tc>
        <w:tc>
          <w:tcPr>
            <w:tcW w:w="5428" w:type="dxa"/>
          </w:tcPr>
          <w:p w14:paraId="787E93BE" w14:textId="77777777" w:rsidR="000022A8" w:rsidRPr="00ED0073" w:rsidRDefault="000022A8" w:rsidP="000022A8">
            <w:r>
              <w:rPr>
                <w:rFonts w:hint="eastAsia"/>
              </w:rPr>
              <w:t>学生用户可在问题界面举报问题</w:t>
            </w:r>
          </w:p>
        </w:tc>
      </w:tr>
      <w:tr w:rsidR="000022A8" w:rsidRPr="00ED0073" w14:paraId="03B169D4" w14:textId="77777777" w:rsidTr="000022A8">
        <w:tc>
          <w:tcPr>
            <w:tcW w:w="2812" w:type="dxa"/>
          </w:tcPr>
          <w:p w14:paraId="5BA60729" w14:textId="77777777" w:rsidR="000022A8" w:rsidRPr="00ED0073" w:rsidRDefault="000022A8" w:rsidP="000022A8">
            <w:r w:rsidRPr="000B09FF">
              <w:rPr>
                <w:rFonts w:hint="eastAsia"/>
              </w:rPr>
              <w:t>参与者</w:t>
            </w:r>
          </w:p>
        </w:tc>
        <w:tc>
          <w:tcPr>
            <w:tcW w:w="5428" w:type="dxa"/>
          </w:tcPr>
          <w:p w14:paraId="0B6D85C4" w14:textId="77777777" w:rsidR="000022A8" w:rsidRPr="00ED0073" w:rsidRDefault="000022A8" w:rsidP="000022A8">
            <w:r>
              <w:rPr>
                <w:rFonts w:hint="eastAsia"/>
              </w:rPr>
              <w:t>学生</w:t>
            </w:r>
          </w:p>
        </w:tc>
      </w:tr>
      <w:tr w:rsidR="000022A8" w:rsidRPr="00ED0073" w14:paraId="3F86AE03" w14:textId="77777777" w:rsidTr="000022A8">
        <w:tc>
          <w:tcPr>
            <w:tcW w:w="2812" w:type="dxa"/>
          </w:tcPr>
          <w:p w14:paraId="48359147" w14:textId="77777777" w:rsidR="000022A8" w:rsidRPr="00ED0073" w:rsidRDefault="000022A8" w:rsidP="000022A8">
            <w:r w:rsidRPr="000B09FF">
              <w:rPr>
                <w:rFonts w:hint="eastAsia"/>
              </w:rPr>
              <w:t>前置条件</w:t>
            </w:r>
          </w:p>
        </w:tc>
        <w:tc>
          <w:tcPr>
            <w:tcW w:w="5428" w:type="dxa"/>
          </w:tcPr>
          <w:p w14:paraId="4A133186" w14:textId="77777777" w:rsidR="000022A8" w:rsidRDefault="000022A8" w:rsidP="000022A8">
            <w:r>
              <w:rPr>
                <w:rFonts w:hint="eastAsia"/>
              </w:rPr>
              <w:t>学生用户成功登录</w:t>
            </w:r>
          </w:p>
          <w:p w14:paraId="5D5FCEA0" w14:textId="77777777" w:rsidR="000022A8" w:rsidRPr="00ED0073" w:rsidRDefault="000022A8" w:rsidP="000022A8">
            <w:r>
              <w:rPr>
                <w:rFonts w:hint="eastAsia"/>
              </w:rPr>
              <w:t>学习交流</w:t>
            </w:r>
          </w:p>
        </w:tc>
      </w:tr>
      <w:tr w:rsidR="000022A8" w:rsidRPr="00ED0073" w14:paraId="25457060" w14:textId="77777777" w:rsidTr="000022A8">
        <w:tc>
          <w:tcPr>
            <w:tcW w:w="2812" w:type="dxa"/>
          </w:tcPr>
          <w:p w14:paraId="2CCE736C" w14:textId="77777777" w:rsidR="000022A8" w:rsidRPr="00ED0073" w:rsidRDefault="000022A8" w:rsidP="000022A8">
            <w:r w:rsidRPr="000B09FF">
              <w:rPr>
                <w:rFonts w:hint="eastAsia"/>
              </w:rPr>
              <w:t>后置条件</w:t>
            </w:r>
          </w:p>
        </w:tc>
        <w:tc>
          <w:tcPr>
            <w:tcW w:w="5428" w:type="dxa"/>
          </w:tcPr>
          <w:p w14:paraId="072EB0E8" w14:textId="77777777" w:rsidR="000022A8" w:rsidRPr="00ED0073" w:rsidRDefault="000022A8" w:rsidP="000022A8">
            <w:r>
              <w:rPr>
                <w:rFonts w:hint="eastAsia"/>
              </w:rPr>
              <w:t>无</w:t>
            </w:r>
          </w:p>
        </w:tc>
      </w:tr>
      <w:tr w:rsidR="000022A8" w:rsidRPr="00ED0073" w14:paraId="249B89D9" w14:textId="77777777" w:rsidTr="000022A8">
        <w:tc>
          <w:tcPr>
            <w:tcW w:w="2812" w:type="dxa"/>
          </w:tcPr>
          <w:p w14:paraId="73F4E046" w14:textId="77777777" w:rsidR="000022A8" w:rsidRPr="00ED0073" w:rsidRDefault="000022A8" w:rsidP="000022A8">
            <w:r w:rsidRPr="000B09FF">
              <w:rPr>
                <w:rFonts w:hint="eastAsia"/>
              </w:rPr>
              <w:t>一般性流程</w:t>
            </w:r>
          </w:p>
        </w:tc>
        <w:tc>
          <w:tcPr>
            <w:tcW w:w="5428" w:type="dxa"/>
          </w:tcPr>
          <w:p w14:paraId="144CCFA0" w14:textId="77777777" w:rsidR="000022A8" w:rsidRDefault="000022A8" w:rsidP="000022A8">
            <w:r>
              <w:rPr>
                <w:rFonts w:hint="eastAsia"/>
              </w:rPr>
              <w:t>1</w:t>
            </w:r>
            <w:r>
              <w:t>.</w:t>
            </w:r>
            <w:r>
              <w:rPr>
                <w:rFonts w:hint="eastAsia"/>
              </w:rPr>
              <w:t>学生用户登录</w:t>
            </w:r>
          </w:p>
          <w:p w14:paraId="61C5D9B5" w14:textId="77777777" w:rsidR="000022A8" w:rsidRDefault="000022A8" w:rsidP="000022A8">
            <w:r>
              <w:rPr>
                <w:rFonts w:hint="eastAsia"/>
              </w:rPr>
              <w:t>2</w:t>
            </w:r>
            <w:r>
              <w:t>.</w:t>
            </w:r>
            <w:r>
              <w:rPr>
                <w:rFonts w:hint="eastAsia"/>
              </w:rPr>
              <w:t>进入问题界面</w:t>
            </w:r>
          </w:p>
          <w:p w14:paraId="7E3DD183" w14:textId="77777777" w:rsidR="000022A8" w:rsidRPr="00ED0073" w:rsidRDefault="000022A8" w:rsidP="000022A8">
            <w:r>
              <w:rPr>
                <w:rFonts w:hint="eastAsia"/>
              </w:rPr>
              <w:t>3</w:t>
            </w:r>
            <w:r>
              <w:t>.</w:t>
            </w:r>
            <w:r>
              <w:rPr>
                <w:rFonts w:hint="eastAsia"/>
              </w:rPr>
              <w:t>点击举报问题</w:t>
            </w:r>
          </w:p>
        </w:tc>
      </w:tr>
      <w:tr w:rsidR="000022A8" w:rsidRPr="00ED0073" w14:paraId="5EB05A12" w14:textId="77777777" w:rsidTr="000022A8">
        <w:tc>
          <w:tcPr>
            <w:tcW w:w="2812" w:type="dxa"/>
          </w:tcPr>
          <w:p w14:paraId="7E041C06" w14:textId="77777777" w:rsidR="000022A8" w:rsidRPr="00ED0073" w:rsidRDefault="000022A8" w:rsidP="000022A8">
            <w:r w:rsidRPr="000B09FF">
              <w:rPr>
                <w:rFonts w:hint="eastAsia"/>
              </w:rPr>
              <w:t>可选性流程</w:t>
            </w:r>
          </w:p>
        </w:tc>
        <w:tc>
          <w:tcPr>
            <w:tcW w:w="5428" w:type="dxa"/>
          </w:tcPr>
          <w:p w14:paraId="7EB41C58" w14:textId="77777777" w:rsidR="000022A8" w:rsidRPr="00ED0073" w:rsidRDefault="000022A8" w:rsidP="000022A8">
            <w:r>
              <w:rPr>
                <w:rFonts w:hint="eastAsia"/>
              </w:rPr>
              <w:t>无</w:t>
            </w:r>
          </w:p>
        </w:tc>
      </w:tr>
      <w:tr w:rsidR="000022A8" w:rsidRPr="00ED0073" w14:paraId="11D30CAD" w14:textId="77777777" w:rsidTr="000022A8">
        <w:tc>
          <w:tcPr>
            <w:tcW w:w="2812" w:type="dxa"/>
          </w:tcPr>
          <w:p w14:paraId="2E7C595B" w14:textId="77777777" w:rsidR="000022A8" w:rsidRPr="00ED0073" w:rsidRDefault="000022A8" w:rsidP="000022A8">
            <w:r w:rsidRPr="000B09FF">
              <w:rPr>
                <w:rFonts w:hint="eastAsia"/>
              </w:rPr>
              <w:t>异常</w:t>
            </w:r>
          </w:p>
        </w:tc>
        <w:tc>
          <w:tcPr>
            <w:tcW w:w="5428" w:type="dxa"/>
          </w:tcPr>
          <w:p w14:paraId="737CB25A" w14:textId="77777777" w:rsidR="000022A8" w:rsidRPr="00ED0073" w:rsidRDefault="000022A8" w:rsidP="000022A8">
            <w:r>
              <w:rPr>
                <w:rFonts w:hint="eastAsia"/>
              </w:rPr>
              <w:t>无</w:t>
            </w:r>
          </w:p>
        </w:tc>
      </w:tr>
      <w:tr w:rsidR="000022A8" w:rsidRPr="00ED0073" w14:paraId="69337103" w14:textId="77777777" w:rsidTr="000022A8">
        <w:tc>
          <w:tcPr>
            <w:tcW w:w="2812" w:type="dxa"/>
          </w:tcPr>
          <w:p w14:paraId="689A0490" w14:textId="77777777" w:rsidR="000022A8" w:rsidRPr="00ED0073" w:rsidRDefault="000022A8" w:rsidP="000022A8">
            <w:r w:rsidRPr="000B09FF">
              <w:rPr>
                <w:rFonts w:hint="eastAsia"/>
              </w:rPr>
              <w:t>优先级</w:t>
            </w:r>
          </w:p>
        </w:tc>
        <w:tc>
          <w:tcPr>
            <w:tcW w:w="5428" w:type="dxa"/>
          </w:tcPr>
          <w:p w14:paraId="77ADFF98" w14:textId="77777777" w:rsidR="000022A8" w:rsidRPr="00ED0073" w:rsidRDefault="000022A8" w:rsidP="000022A8">
            <w:r>
              <w:rPr>
                <w:rFonts w:hint="eastAsia"/>
              </w:rPr>
              <w:t>T</w:t>
            </w:r>
            <w:r>
              <w:t>BD</w:t>
            </w:r>
          </w:p>
        </w:tc>
      </w:tr>
      <w:tr w:rsidR="000022A8" w:rsidRPr="00433E1C" w14:paraId="66D8AB97" w14:textId="77777777" w:rsidTr="000022A8">
        <w:tc>
          <w:tcPr>
            <w:tcW w:w="2812" w:type="dxa"/>
          </w:tcPr>
          <w:p w14:paraId="75837799" w14:textId="77777777" w:rsidR="000022A8" w:rsidRPr="00ED0073" w:rsidRDefault="000022A8" w:rsidP="000022A8">
            <w:r w:rsidRPr="000B09FF">
              <w:rPr>
                <w:rFonts w:hint="eastAsia"/>
              </w:rPr>
              <w:t>业务规则</w:t>
            </w:r>
          </w:p>
        </w:tc>
        <w:tc>
          <w:tcPr>
            <w:tcW w:w="5428" w:type="dxa"/>
          </w:tcPr>
          <w:p w14:paraId="4F901DEB" w14:textId="77777777" w:rsidR="000022A8" w:rsidRPr="00433E1C" w:rsidRDefault="000022A8" w:rsidP="000022A8">
            <w:r>
              <w:rPr>
                <w:rFonts w:hint="eastAsia"/>
              </w:rPr>
              <w:t>无</w:t>
            </w:r>
          </w:p>
        </w:tc>
      </w:tr>
      <w:tr w:rsidR="000022A8" w:rsidRPr="00757EB3" w14:paraId="308D1DB3" w14:textId="77777777" w:rsidTr="000022A8">
        <w:tc>
          <w:tcPr>
            <w:tcW w:w="2812" w:type="dxa"/>
          </w:tcPr>
          <w:p w14:paraId="213BBD4A" w14:textId="77777777" w:rsidR="000022A8" w:rsidRPr="00ED0073" w:rsidRDefault="000022A8" w:rsidP="000022A8">
            <w:r w:rsidRPr="000B09FF">
              <w:rPr>
                <w:rFonts w:hint="eastAsia"/>
              </w:rPr>
              <w:t>其他信息</w:t>
            </w:r>
          </w:p>
        </w:tc>
        <w:tc>
          <w:tcPr>
            <w:tcW w:w="5428" w:type="dxa"/>
          </w:tcPr>
          <w:p w14:paraId="0BD975E9" w14:textId="77777777" w:rsidR="000022A8" w:rsidRPr="00757EB3" w:rsidRDefault="000022A8" w:rsidP="000022A8">
            <w:r>
              <w:rPr>
                <w:rFonts w:hint="eastAsia"/>
              </w:rPr>
              <w:t>无</w:t>
            </w:r>
          </w:p>
        </w:tc>
      </w:tr>
      <w:tr w:rsidR="000022A8" w:rsidRPr="00757EB3" w14:paraId="65221B5A" w14:textId="77777777" w:rsidTr="000022A8">
        <w:tc>
          <w:tcPr>
            <w:tcW w:w="2812" w:type="dxa"/>
          </w:tcPr>
          <w:p w14:paraId="30B91C64" w14:textId="77777777" w:rsidR="000022A8" w:rsidRPr="00270929" w:rsidRDefault="000022A8" w:rsidP="000022A8">
            <w:r>
              <w:rPr>
                <w:rFonts w:hint="eastAsia"/>
              </w:rPr>
              <w:t>输入</w:t>
            </w:r>
          </w:p>
        </w:tc>
        <w:tc>
          <w:tcPr>
            <w:tcW w:w="5428" w:type="dxa"/>
          </w:tcPr>
          <w:p w14:paraId="4883034A" w14:textId="77777777" w:rsidR="000022A8" w:rsidRPr="00433E1C" w:rsidRDefault="000022A8" w:rsidP="000022A8">
            <w:r>
              <w:rPr>
                <w:rFonts w:hint="eastAsia"/>
              </w:rPr>
              <w:t>无</w:t>
            </w:r>
          </w:p>
        </w:tc>
      </w:tr>
      <w:tr w:rsidR="000022A8" w:rsidRPr="00757EB3" w14:paraId="4F74FF56" w14:textId="77777777" w:rsidTr="000022A8">
        <w:tc>
          <w:tcPr>
            <w:tcW w:w="2812" w:type="dxa"/>
          </w:tcPr>
          <w:p w14:paraId="688033FE" w14:textId="77777777" w:rsidR="000022A8" w:rsidRDefault="000022A8" w:rsidP="000022A8">
            <w:r>
              <w:rPr>
                <w:rFonts w:hint="eastAsia"/>
              </w:rPr>
              <w:t>输出</w:t>
            </w:r>
          </w:p>
        </w:tc>
        <w:tc>
          <w:tcPr>
            <w:tcW w:w="5428" w:type="dxa"/>
          </w:tcPr>
          <w:p w14:paraId="1957917C" w14:textId="77777777" w:rsidR="000022A8" w:rsidRPr="00757EB3" w:rsidRDefault="000022A8" w:rsidP="000022A8">
            <w:r>
              <w:rPr>
                <w:rFonts w:hint="eastAsia"/>
              </w:rPr>
              <w:t>无</w:t>
            </w:r>
          </w:p>
        </w:tc>
      </w:tr>
    </w:tbl>
    <w:p w14:paraId="56747669" w14:textId="77777777" w:rsidR="000022A8" w:rsidRDefault="000022A8" w:rsidP="000022A8">
      <w:pPr>
        <w:pStyle w:val="3"/>
      </w:pPr>
      <w:bookmarkStart w:id="219" w:name="_Toc533969202"/>
      <w:r>
        <w:rPr>
          <w:rFonts w:hint="eastAsia"/>
        </w:rPr>
        <w:t>关注话题</w:t>
      </w:r>
      <w:bookmarkEnd w:id="21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75A7E06F" w14:textId="77777777" w:rsidTr="000022A8">
        <w:tc>
          <w:tcPr>
            <w:tcW w:w="2812" w:type="dxa"/>
          </w:tcPr>
          <w:p w14:paraId="4CEF70C3" w14:textId="77777777" w:rsidR="000022A8" w:rsidRPr="00ED0073" w:rsidRDefault="000022A8" w:rsidP="000022A8">
            <w:r w:rsidRPr="000B09FF">
              <w:t>ID</w:t>
            </w:r>
          </w:p>
        </w:tc>
        <w:tc>
          <w:tcPr>
            <w:tcW w:w="5428" w:type="dxa"/>
          </w:tcPr>
          <w:p w14:paraId="18C5C1C8" w14:textId="77777777" w:rsidR="000022A8" w:rsidRPr="00ED0073" w:rsidRDefault="000022A8" w:rsidP="000022A8">
            <w:r>
              <w:rPr>
                <w:rFonts w:hint="eastAsia"/>
              </w:rPr>
              <w:t>U</w:t>
            </w:r>
            <w:r>
              <w:t>C-T-</w:t>
            </w:r>
            <w:r>
              <w:rPr>
                <w:rFonts w:hint="eastAsia"/>
              </w:rPr>
              <w:t>5</w:t>
            </w:r>
            <w:r>
              <w:t>-21</w:t>
            </w:r>
          </w:p>
        </w:tc>
      </w:tr>
      <w:tr w:rsidR="000022A8" w:rsidRPr="00C52A26" w14:paraId="18550833" w14:textId="77777777" w:rsidTr="000022A8">
        <w:tc>
          <w:tcPr>
            <w:tcW w:w="2812" w:type="dxa"/>
          </w:tcPr>
          <w:p w14:paraId="4459E6CE" w14:textId="77777777" w:rsidR="000022A8" w:rsidRPr="00ED0073" w:rsidRDefault="000022A8" w:rsidP="000022A8">
            <w:r w:rsidRPr="000B09FF">
              <w:rPr>
                <w:rFonts w:hint="eastAsia"/>
              </w:rPr>
              <w:t>名称</w:t>
            </w:r>
          </w:p>
        </w:tc>
        <w:tc>
          <w:tcPr>
            <w:tcW w:w="5428" w:type="dxa"/>
          </w:tcPr>
          <w:p w14:paraId="47F836A4" w14:textId="77777777" w:rsidR="000022A8" w:rsidRPr="00C52A26" w:rsidRDefault="000022A8" w:rsidP="000022A8">
            <w:r>
              <w:rPr>
                <w:rFonts w:hint="eastAsia"/>
              </w:rPr>
              <w:t>关注话题</w:t>
            </w:r>
          </w:p>
        </w:tc>
      </w:tr>
      <w:tr w:rsidR="000022A8" w:rsidRPr="00ED0073" w14:paraId="202193F9" w14:textId="77777777" w:rsidTr="000022A8">
        <w:tc>
          <w:tcPr>
            <w:tcW w:w="2812" w:type="dxa"/>
          </w:tcPr>
          <w:p w14:paraId="11283F1B" w14:textId="77777777" w:rsidR="000022A8" w:rsidRPr="00ED0073" w:rsidRDefault="000022A8" w:rsidP="000022A8">
            <w:r w:rsidRPr="000B09FF">
              <w:rPr>
                <w:rFonts w:hint="eastAsia"/>
              </w:rPr>
              <w:t>需求来源</w:t>
            </w:r>
          </w:p>
        </w:tc>
        <w:tc>
          <w:tcPr>
            <w:tcW w:w="5428" w:type="dxa"/>
          </w:tcPr>
          <w:p w14:paraId="5009B996"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2B82CF0E" w14:textId="77777777" w:rsidTr="000022A8">
        <w:tc>
          <w:tcPr>
            <w:tcW w:w="2812" w:type="dxa"/>
          </w:tcPr>
          <w:p w14:paraId="43368130" w14:textId="77777777" w:rsidR="000022A8" w:rsidRPr="00ED0073" w:rsidRDefault="000022A8" w:rsidP="000022A8">
            <w:r w:rsidRPr="000B09FF">
              <w:rPr>
                <w:rFonts w:hint="eastAsia"/>
              </w:rPr>
              <w:t>描述</w:t>
            </w:r>
          </w:p>
        </w:tc>
        <w:tc>
          <w:tcPr>
            <w:tcW w:w="5428" w:type="dxa"/>
          </w:tcPr>
          <w:p w14:paraId="1D06DE17" w14:textId="77777777" w:rsidR="000022A8" w:rsidRPr="00ED0073" w:rsidRDefault="000022A8" w:rsidP="000022A8">
            <w:r>
              <w:rPr>
                <w:rFonts w:hint="eastAsia"/>
              </w:rPr>
              <w:t>学生用户可在话题界面关注话题</w:t>
            </w:r>
          </w:p>
        </w:tc>
      </w:tr>
      <w:tr w:rsidR="000022A8" w:rsidRPr="00ED0073" w14:paraId="695A177A" w14:textId="77777777" w:rsidTr="000022A8">
        <w:tc>
          <w:tcPr>
            <w:tcW w:w="2812" w:type="dxa"/>
          </w:tcPr>
          <w:p w14:paraId="544E167D" w14:textId="77777777" w:rsidR="000022A8" w:rsidRPr="00ED0073" w:rsidRDefault="000022A8" w:rsidP="000022A8">
            <w:r w:rsidRPr="000B09FF">
              <w:rPr>
                <w:rFonts w:hint="eastAsia"/>
              </w:rPr>
              <w:t>参与者</w:t>
            </w:r>
          </w:p>
        </w:tc>
        <w:tc>
          <w:tcPr>
            <w:tcW w:w="5428" w:type="dxa"/>
          </w:tcPr>
          <w:p w14:paraId="52C1A169" w14:textId="77777777" w:rsidR="000022A8" w:rsidRPr="00ED0073" w:rsidRDefault="000022A8" w:rsidP="000022A8">
            <w:r>
              <w:rPr>
                <w:rFonts w:hint="eastAsia"/>
              </w:rPr>
              <w:t>学生</w:t>
            </w:r>
          </w:p>
        </w:tc>
      </w:tr>
      <w:tr w:rsidR="000022A8" w:rsidRPr="00ED0073" w14:paraId="6BB3AC92" w14:textId="77777777" w:rsidTr="000022A8">
        <w:tc>
          <w:tcPr>
            <w:tcW w:w="2812" w:type="dxa"/>
          </w:tcPr>
          <w:p w14:paraId="40439776" w14:textId="77777777" w:rsidR="000022A8" w:rsidRPr="00ED0073" w:rsidRDefault="000022A8" w:rsidP="000022A8">
            <w:r w:rsidRPr="000B09FF">
              <w:rPr>
                <w:rFonts w:hint="eastAsia"/>
              </w:rPr>
              <w:t>前置条件</w:t>
            </w:r>
          </w:p>
        </w:tc>
        <w:tc>
          <w:tcPr>
            <w:tcW w:w="5428" w:type="dxa"/>
          </w:tcPr>
          <w:p w14:paraId="7C16522B" w14:textId="77777777" w:rsidR="000022A8" w:rsidRDefault="000022A8" w:rsidP="000022A8">
            <w:r>
              <w:rPr>
                <w:rFonts w:hint="eastAsia"/>
              </w:rPr>
              <w:t>学生用户成功登录</w:t>
            </w:r>
          </w:p>
          <w:p w14:paraId="7F5B46AF" w14:textId="77777777" w:rsidR="000022A8" w:rsidRPr="00ED0073" w:rsidRDefault="000022A8" w:rsidP="000022A8">
            <w:r>
              <w:rPr>
                <w:rFonts w:hint="eastAsia"/>
              </w:rPr>
              <w:t>学习交流</w:t>
            </w:r>
          </w:p>
        </w:tc>
      </w:tr>
      <w:tr w:rsidR="000022A8" w:rsidRPr="00ED0073" w14:paraId="2A25513A" w14:textId="77777777" w:rsidTr="000022A8">
        <w:tc>
          <w:tcPr>
            <w:tcW w:w="2812" w:type="dxa"/>
          </w:tcPr>
          <w:p w14:paraId="66F046C3" w14:textId="77777777" w:rsidR="000022A8" w:rsidRPr="00ED0073" w:rsidRDefault="000022A8" w:rsidP="000022A8">
            <w:r w:rsidRPr="000B09FF">
              <w:rPr>
                <w:rFonts w:hint="eastAsia"/>
              </w:rPr>
              <w:t>后置条件</w:t>
            </w:r>
          </w:p>
        </w:tc>
        <w:tc>
          <w:tcPr>
            <w:tcW w:w="5428" w:type="dxa"/>
          </w:tcPr>
          <w:p w14:paraId="2AD78C12" w14:textId="77777777" w:rsidR="000022A8" w:rsidRPr="00ED0073" w:rsidRDefault="000022A8" w:rsidP="000022A8">
            <w:r>
              <w:rPr>
                <w:rFonts w:hint="eastAsia"/>
              </w:rPr>
              <w:t>无</w:t>
            </w:r>
          </w:p>
        </w:tc>
      </w:tr>
      <w:tr w:rsidR="000022A8" w:rsidRPr="00ED0073" w14:paraId="0A2410DE" w14:textId="77777777" w:rsidTr="000022A8">
        <w:tc>
          <w:tcPr>
            <w:tcW w:w="2812" w:type="dxa"/>
          </w:tcPr>
          <w:p w14:paraId="74A9EADE" w14:textId="77777777" w:rsidR="000022A8" w:rsidRPr="00ED0073" w:rsidRDefault="000022A8" w:rsidP="000022A8">
            <w:r w:rsidRPr="000B09FF">
              <w:rPr>
                <w:rFonts w:hint="eastAsia"/>
              </w:rPr>
              <w:t>一般性流程</w:t>
            </w:r>
          </w:p>
        </w:tc>
        <w:tc>
          <w:tcPr>
            <w:tcW w:w="5428" w:type="dxa"/>
          </w:tcPr>
          <w:p w14:paraId="35A44DD2" w14:textId="77777777" w:rsidR="000022A8" w:rsidRDefault="000022A8" w:rsidP="000022A8">
            <w:r>
              <w:rPr>
                <w:rFonts w:hint="eastAsia"/>
              </w:rPr>
              <w:t>1</w:t>
            </w:r>
            <w:r>
              <w:t>.</w:t>
            </w:r>
            <w:r>
              <w:rPr>
                <w:rFonts w:hint="eastAsia"/>
              </w:rPr>
              <w:t>学生用户登录</w:t>
            </w:r>
          </w:p>
          <w:p w14:paraId="7B4A3ED6" w14:textId="77777777" w:rsidR="000022A8" w:rsidRDefault="000022A8" w:rsidP="000022A8">
            <w:r>
              <w:rPr>
                <w:rFonts w:hint="eastAsia"/>
              </w:rPr>
              <w:lastRenderedPageBreak/>
              <w:t>2</w:t>
            </w:r>
            <w:r>
              <w:t>.</w:t>
            </w:r>
            <w:r>
              <w:rPr>
                <w:rFonts w:hint="eastAsia"/>
              </w:rPr>
              <w:t>进入话题界面</w:t>
            </w:r>
          </w:p>
          <w:p w14:paraId="6A5997DE" w14:textId="77777777" w:rsidR="000022A8" w:rsidRPr="00ED0073" w:rsidRDefault="000022A8" w:rsidP="000022A8">
            <w:r>
              <w:rPr>
                <w:rFonts w:hint="eastAsia"/>
              </w:rPr>
              <w:t>3</w:t>
            </w:r>
            <w:r>
              <w:t>.</w:t>
            </w:r>
            <w:r>
              <w:rPr>
                <w:rFonts w:hint="eastAsia"/>
              </w:rPr>
              <w:t>点击关注话题</w:t>
            </w:r>
          </w:p>
        </w:tc>
      </w:tr>
      <w:tr w:rsidR="000022A8" w:rsidRPr="00ED0073" w14:paraId="26D3824E" w14:textId="77777777" w:rsidTr="000022A8">
        <w:tc>
          <w:tcPr>
            <w:tcW w:w="2812" w:type="dxa"/>
          </w:tcPr>
          <w:p w14:paraId="24A7D9BC" w14:textId="77777777" w:rsidR="000022A8" w:rsidRPr="00ED0073" w:rsidRDefault="000022A8" w:rsidP="000022A8">
            <w:r w:rsidRPr="000B09FF">
              <w:rPr>
                <w:rFonts w:hint="eastAsia"/>
              </w:rPr>
              <w:lastRenderedPageBreak/>
              <w:t>可选性流程</w:t>
            </w:r>
          </w:p>
        </w:tc>
        <w:tc>
          <w:tcPr>
            <w:tcW w:w="5428" w:type="dxa"/>
          </w:tcPr>
          <w:p w14:paraId="5658C6E7" w14:textId="77777777" w:rsidR="000022A8" w:rsidRPr="00ED0073" w:rsidRDefault="000022A8" w:rsidP="000022A8">
            <w:r>
              <w:rPr>
                <w:rFonts w:hint="eastAsia"/>
              </w:rPr>
              <w:t>无</w:t>
            </w:r>
          </w:p>
        </w:tc>
      </w:tr>
      <w:tr w:rsidR="000022A8" w:rsidRPr="00ED0073" w14:paraId="1F4725A5" w14:textId="77777777" w:rsidTr="000022A8">
        <w:tc>
          <w:tcPr>
            <w:tcW w:w="2812" w:type="dxa"/>
          </w:tcPr>
          <w:p w14:paraId="1B3AC3E1" w14:textId="77777777" w:rsidR="000022A8" w:rsidRPr="00ED0073" w:rsidRDefault="000022A8" w:rsidP="000022A8">
            <w:r w:rsidRPr="000B09FF">
              <w:rPr>
                <w:rFonts w:hint="eastAsia"/>
              </w:rPr>
              <w:t>异常</w:t>
            </w:r>
          </w:p>
        </w:tc>
        <w:tc>
          <w:tcPr>
            <w:tcW w:w="5428" w:type="dxa"/>
          </w:tcPr>
          <w:p w14:paraId="3879448A" w14:textId="77777777" w:rsidR="000022A8" w:rsidRPr="00ED0073" w:rsidRDefault="000022A8" w:rsidP="000022A8">
            <w:r>
              <w:rPr>
                <w:rFonts w:hint="eastAsia"/>
              </w:rPr>
              <w:t>无</w:t>
            </w:r>
          </w:p>
        </w:tc>
      </w:tr>
      <w:tr w:rsidR="000022A8" w:rsidRPr="00ED0073" w14:paraId="5CD1930A" w14:textId="77777777" w:rsidTr="000022A8">
        <w:tc>
          <w:tcPr>
            <w:tcW w:w="2812" w:type="dxa"/>
          </w:tcPr>
          <w:p w14:paraId="077BF7AC" w14:textId="77777777" w:rsidR="000022A8" w:rsidRPr="00ED0073" w:rsidRDefault="000022A8" w:rsidP="000022A8">
            <w:r w:rsidRPr="000B09FF">
              <w:rPr>
                <w:rFonts w:hint="eastAsia"/>
              </w:rPr>
              <w:t>优先级</w:t>
            </w:r>
          </w:p>
        </w:tc>
        <w:tc>
          <w:tcPr>
            <w:tcW w:w="5428" w:type="dxa"/>
          </w:tcPr>
          <w:p w14:paraId="39D934F6" w14:textId="77777777" w:rsidR="000022A8" w:rsidRPr="00ED0073" w:rsidRDefault="000022A8" w:rsidP="000022A8">
            <w:r>
              <w:rPr>
                <w:rFonts w:hint="eastAsia"/>
              </w:rPr>
              <w:t>T</w:t>
            </w:r>
            <w:r>
              <w:t>BD</w:t>
            </w:r>
          </w:p>
        </w:tc>
      </w:tr>
      <w:tr w:rsidR="000022A8" w:rsidRPr="00433E1C" w14:paraId="68B78588" w14:textId="77777777" w:rsidTr="000022A8">
        <w:tc>
          <w:tcPr>
            <w:tcW w:w="2812" w:type="dxa"/>
          </w:tcPr>
          <w:p w14:paraId="6F02C005" w14:textId="77777777" w:rsidR="000022A8" w:rsidRPr="00ED0073" w:rsidRDefault="000022A8" w:rsidP="000022A8">
            <w:r w:rsidRPr="000B09FF">
              <w:rPr>
                <w:rFonts w:hint="eastAsia"/>
              </w:rPr>
              <w:t>业务规则</w:t>
            </w:r>
          </w:p>
        </w:tc>
        <w:tc>
          <w:tcPr>
            <w:tcW w:w="5428" w:type="dxa"/>
          </w:tcPr>
          <w:p w14:paraId="578D7467" w14:textId="77777777" w:rsidR="000022A8" w:rsidRPr="00433E1C" w:rsidRDefault="000022A8" w:rsidP="000022A8">
            <w:r>
              <w:rPr>
                <w:rFonts w:hint="eastAsia"/>
              </w:rPr>
              <w:t>无</w:t>
            </w:r>
          </w:p>
        </w:tc>
      </w:tr>
      <w:tr w:rsidR="000022A8" w:rsidRPr="00757EB3" w14:paraId="01196F97" w14:textId="77777777" w:rsidTr="000022A8">
        <w:tc>
          <w:tcPr>
            <w:tcW w:w="2812" w:type="dxa"/>
          </w:tcPr>
          <w:p w14:paraId="638AA4BF" w14:textId="77777777" w:rsidR="000022A8" w:rsidRPr="00ED0073" w:rsidRDefault="000022A8" w:rsidP="000022A8">
            <w:r w:rsidRPr="000B09FF">
              <w:rPr>
                <w:rFonts w:hint="eastAsia"/>
              </w:rPr>
              <w:t>其他信息</w:t>
            </w:r>
          </w:p>
        </w:tc>
        <w:tc>
          <w:tcPr>
            <w:tcW w:w="5428" w:type="dxa"/>
          </w:tcPr>
          <w:p w14:paraId="58DF1445" w14:textId="77777777" w:rsidR="000022A8" w:rsidRPr="00757EB3" w:rsidRDefault="000022A8" w:rsidP="000022A8">
            <w:r>
              <w:rPr>
                <w:rFonts w:hint="eastAsia"/>
              </w:rPr>
              <w:t>无</w:t>
            </w:r>
          </w:p>
        </w:tc>
      </w:tr>
      <w:tr w:rsidR="000022A8" w:rsidRPr="00757EB3" w14:paraId="100F9134" w14:textId="77777777" w:rsidTr="000022A8">
        <w:tc>
          <w:tcPr>
            <w:tcW w:w="2812" w:type="dxa"/>
          </w:tcPr>
          <w:p w14:paraId="47DAA323" w14:textId="77777777" w:rsidR="000022A8" w:rsidRPr="00270929" w:rsidRDefault="000022A8" w:rsidP="000022A8">
            <w:r>
              <w:rPr>
                <w:rFonts w:hint="eastAsia"/>
              </w:rPr>
              <w:t>输入</w:t>
            </w:r>
          </w:p>
        </w:tc>
        <w:tc>
          <w:tcPr>
            <w:tcW w:w="5428" w:type="dxa"/>
          </w:tcPr>
          <w:p w14:paraId="29B140CC" w14:textId="77777777" w:rsidR="000022A8" w:rsidRPr="00433E1C" w:rsidRDefault="000022A8" w:rsidP="000022A8">
            <w:r>
              <w:rPr>
                <w:rFonts w:hint="eastAsia"/>
              </w:rPr>
              <w:t>无</w:t>
            </w:r>
          </w:p>
        </w:tc>
      </w:tr>
      <w:tr w:rsidR="000022A8" w:rsidRPr="00757EB3" w14:paraId="68AE96F5" w14:textId="77777777" w:rsidTr="000022A8">
        <w:tc>
          <w:tcPr>
            <w:tcW w:w="2812" w:type="dxa"/>
          </w:tcPr>
          <w:p w14:paraId="4042291E" w14:textId="77777777" w:rsidR="000022A8" w:rsidRDefault="000022A8" w:rsidP="000022A8">
            <w:r>
              <w:rPr>
                <w:rFonts w:hint="eastAsia"/>
              </w:rPr>
              <w:t>输出</w:t>
            </w:r>
          </w:p>
        </w:tc>
        <w:tc>
          <w:tcPr>
            <w:tcW w:w="5428" w:type="dxa"/>
          </w:tcPr>
          <w:p w14:paraId="45304AB3" w14:textId="77777777" w:rsidR="000022A8" w:rsidRPr="00757EB3" w:rsidRDefault="000022A8" w:rsidP="000022A8">
            <w:r>
              <w:rPr>
                <w:rFonts w:hint="eastAsia"/>
              </w:rPr>
              <w:t>无</w:t>
            </w:r>
          </w:p>
        </w:tc>
      </w:tr>
    </w:tbl>
    <w:p w14:paraId="0CE21E5B" w14:textId="77777777" w:rsidR="000022A8" w:rsidRDefault="000022A8" w:rsidP="000022A8">
      <w:pPr>
        <w:pStyle w:val="3"/>
      </w:pPr>
      <w:bookmarkStart w:id="220" w:name="_Toc533969203"/>
      <w:r>
        <w:rPr>
          <w:rFonts w:hint="eastAsia"/>
        </w:rPr>
        <w:lastRenderedPageBreak/>
        <w:t>举报话题</w:t>
      </w:r>
      <w:bookmarkEnd w:id="220"/>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38ED1FCB" w14:textId="77777777" w:rsidTr="000022A8">
        <w:tc>
          <w:tcPr>
            <w:tcW w:w="2812" w:type="dxa"/>
          </w:tcPr>
          <w:p w14:paraId="59B34B5E" w14:textId="77777777" w:rsidR="000022A8" w:rsidRPr="00ED0073" w:rsidRDefault="000022A8" w:rsidP="000022A8">
            <w:r w:rsidRPr="000B09FF">
              <w:t>ID</w:t>
            </w:r>
          </w:p>
        </w:tc>
        <w:tc>
          <w:tcPr>
            <w:tcW w:w="5428" w:type="dxa"/>
          </w:tcPr>
          <w:p w14:paraId="4E5F4BD6" w14:textId="77777777" w:rsidR="000022A8" w:rsidRPr="00ED0073" w:rsidRDefault="000022A8" w:rsidP="000022A8">
            <w:r>
              <w:rPr>
                <w:rFonts w:hint="eastAsia"/>
              </w:rPr>
              <w:t>U</w:t>
            </w:r>
            <w:r>
              <w:t>C-T-</w:t>
            </w:r>
            <w:r>
              <w:rPr>
                <w:rFonts w:hint="eastAsia"/>
              </w:rPr>
              <w:t>5</w:t>
            </w:r>
            <w:r>
              <w:t>-22</w:t>
            </w:r>
          </w:p>
        </w:tc>
      </w:tr>
      <w:tr w:rsidR="000022A8" w:rsidRPr="00C52A26" w14:paraId="75F55B62" w14:textId="77777777" w:rsidTr="000022A8">
        <w:tc>
          <w:tcPr>
            <w:tcW w:w="2812" w:type="dxa"/>
          </w:tcPr>
          <w:p w14:paraId="7BE97A6C" w14:textId="77777777" w:rsidR="000022A8" w:rsidRPr="00ED0073" w:rsidRDefault="000022A8" w:rsidP="000022A8">
            <w:r w:rsidRPr="000B09FF">
              <w:rPr>
                <w:rFonts w:hint="eastAsia"/>
              </w:rPr>
              <w:t>名称</w:t>
            </w:r>
          </w:p>
        </w:tc>
        <w:tc>
          <w:tcPr>
            <w:tcW w:w="5428" w:type="dxa"/>
          </w:tcPr>
          <w:p w14:paraId="470A6C9B" w14:textId="77777777" w:rsidR="000022A8" w:rsidRPr="00C52A26" w:rsidRDefault="000022A8" w:rsidP="000022A8">
            <w:r>
              <w:rPr>
                <w:rFonts w:hint="eastAsia"/>
              </w:rPr>
              <w:t>举报话题</w:t>
            </w:r>
          </w:p>
        </w:tc>
      </w:tr>
      <w:tr w:rsidR="000022A8" w:rsidRPr="00ED0073" w14:paraId="109E7AC3" w14:textId="77777777" w:rsidTr="000022A8">
        <w:tc>
          <w:tcPr>
            <w:tcW w:w="2812" w:type="dxa"/>
          </w:tcPr>
          <w:p w14:paraId="60BFC013" w14:textId="77777777" w:rsidR="000022A8" w:rsidRPr="00ED0073" w:rsidRDefault="000022A8" w:rsidP="000022A8">
            <w:r w:rsidRPr="000B09FF">
              <w:rPr>
                <w:rFonts w:hint="eastAsia"/>
              </w:rPr>
              <w:t>需求来源</w:t>
            </w:r>
          </w:p>
        </w:tc>
        <w:tc>
          <w:tcPr>
            <w:tcW w:w="5428" w:type="dxa"/>
          </w:tcPr>
          <w:p w14:paraId="3738944F"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0BCD5321" w14:textId="77777777" w:rsidTr="000022A8">
        <w:tc>
          <w:tcPr>
            <w:tcW w:w="2812" w:type="dxa"/>
          </w:tcPr>
          <w:p w14:paraId="2AD83912" w14:textId="77777777" w:rsidR="000022A8" w:rsidRPr="00ED0073" w:rsidRDefault="000022A8" w:rsidP="000022A8">
            <w:r w:rsidRPr="000B09FF">
              <w:rPr>
                <w:rFonts w:hint="eastAsia"/>
              </w:rPr>
              <w:t>描述</w:t>
            </w:r>
          </w:p>
        </w:tc>
        <w:tc>
          <w:tcPr>
            <w:tcW w:w="5428" w:type="dxa"/>
          </w:tcPr>
          <w:p w14:paraId="44124427" w14:textId="77777777" w:rsidR="000022A8" w:rsidRPr="00ED0073" w:rsidRDefault="000022A8" w:rsidP="000022A8">
            <w:r>
              <w:rPr>
                <w:rFonts w:hint="eastAsia"/>
              </w:rPr>
              <w:t>学生用户可在话题界面举报话题</w:t>
            </w:r>
          </w:p>
        </w:tc>
      </w:tr>
      <w:tr w:rsidR="000022A8" w:rsidRPr="00ED0073" w14:paraId="7568D68A" w14:textId="77777777" w:rsidTr="000022A8">
        <w:tc>
          <w:tcPr>
            <w:tcW w:w="2812" w:type="dxa"/>
          </w:tcPr>
          <w:p w14:paraId="5EFACCFD" w14:textId="77777777" w:rsidR="000022A8" w:rsidRPr="00ED0073" w:rsidRDefault="000022A8" w:rsidP="000022A8">
            <w:r w:rsidRPr="000B09FF">
              <w:rPr>
                <w:rFonts w:hint="eastAsia"/>
              </w:rPr>
              <w:t>参与者</w:t>
            </w:r>
          </w:p>
        </w:tc>
        <w:tc>
          <w:tcPr>
            <w:tcW w:w="5428" w:type="dxa"/>
          </w:tcPr>
          <w:p w14:paraId="5696E1FF" w14:textId="77777777" w:rsidR="000022A8" w:rsidRPr="00ED0073" w:rsidRDefault="000022A8" w:rsidP="000022A8">
            <w:r>
              <w:rPr>
                <w:rFonts w:hint="eastAsia"/>
              </w:rPr>
              <w:t>学生</w:t>
            </w:r>
          </w:p>
        </w:tc>
      </w:tr>
      <w:tr w:rsidR="000022A8" w:rsidRPr="00ED0073" w14:paraId="121C5AD7" w14:textId="77777777" w:rsidTr="000022A8">
        <w:tc>
          <w:tcPr>
            <w:tcW w:w="2812" w:type="dxa"/>
          </w:tcPr>
          <w:p w14:paraId="51FB6358" w14:textId="77777777" w:rsidR="000022A8" w:rsidRPr="00ED0073" w:rsidRDefault="000022A8" w:rsidP="000022A8">
            <w:r w:rsidRPr="000B09FF">
              <w:rPr>
                <w:rFonts w:hint="eastAsia"/>
              </w:rPr>
              <w:t>前置条件</w:t>
            </w:r>
          </w:p>
        </w:tc>
        <w:tc>
          <w:tcPr>
            <w:tcW w:w="5428" w:type="dxa"/>
          </w:tcPr>
          <w:p w14:paraId="341F0082" w14:textId="77777777" w:rsidR="000022A8" w:rsidRDefault="000022A8" w:rsidP="000022A8">
            <w:r>
              <w:rPr>
                <w:rFonts w:hint="eastAsia"/>
              </w:rPr>
              <w:t>学生用户成功登录</w:t>
            </w:r>
          </w:p>
          <w:p w14:paraId="24635764" w14:textId="77777777" w:rsidR="000022A8" w:rsidRPr="00ED0073" w:rsidRDefault="000022A8" w:rsidP="000022A8">
            <w:r>
              <w:rPr>
                <w:rFonts w:hint="eastAsia"/>
              </w:rPr>
              <w:t>学习交流</w:t>
            </w:r>
          </w:p>
        </w:tc>
      </w:tr>
      <w:tr w:rsidR="000022A8" w:rsidRPr="00ED0073" w14:paraId="5CC0AD04" w14:textId="77777777" w:rsidTr="000022A8">
        <w:tc>
          <w:tcPr>
            <w:tcW w:w="2812" w:type="dxa"/>
          </w:tcPr>
          <w:p w14:paraId="64D5B6D5" w14:textId="77777777" w:rsidR="000022A8" w:rsidRPr="00ED0073" w:rsidRDefault="000022A8" w:rsidP="000022A8">
            <w:r w:rsidRPr="000B09FF">
              <w:rPr>
                <w:rFonts w:hint="eastAsia"/>
              </w:rPr>
              <w:t>后置条件</w:t>
            </w:r>
          </w:p>
        </w:tc>
        <w:tc>
          <w:tcPr>
            <w:tcW w:w="5428" w:type="dxa"/>
          </w:tcPr>
          <w:p w14:paraId="75D3E337" w14:textId="77777777" w:rsidR="000022A8" w:rsidRPr="00ED0073" w:rsidRDefault="000022A8" w:rsidP="000022A8">
            <w:r>
              <w:rPr>
                <w:rFonts w:hint="eastAsia"/>
              </w:rPr>
              <w:t>无</w:t>
            </w:r>
          </w:p>
        </w:tc>
      </w:tr>
      <w:tr w:rsidR="000022A8" w:rsidRPr="00ED0073" w14:paraId="0F7B6775" w14:textId="77777777" w:rsidTr="000022A8">
        <w:tc>
          <w:tcPr>
            <w:tcW w:w="2812" w:type="dxa"/>
          </w:tcPr>
          <w:p w14:paraId="66BA4BFE" w14:textId="77777777" w:rsidR="000022A8" w:rsidRPr="00ED0073" w:rsidRDefault="000022A8" w:rsidP="000022A8">
            <w:r w:rsidRPr="000B09FF">
              <w:rPr>
                <w:rFonts w:hint="eastAsia"/>
              </w:rPr>
              <w:t>一般性流程</w:t>
            </w:r>
          </w:p>
        </w:tc>
        <w:tc>
          <w:tcPr>
            <w:tcW w:w="5428" w:type="dxa"/>
          </w:tcPr>
          <w:p w14:paraId="14022B70" w14:textId="77777777" w:rsidR="000022A8" w:rsidRDefault="000022A8" w:rsidP="000022A8">
            <w:r>
              <w:rPr>
                <w:rFonts w:hint="eastAsia"/>
              </w:rPr>
              <w:t>1</w:t>
            </w:r>
            <w:r>
              <w:t>.</w:t>
            </w:r>
            <w:r>
              <w:rPr>
                <w:rFonts w:hint="eastAsia"/>
              </w:rPr>
              <w:t>学生用户登录</w:t>
            </w:r>
          </w:p>
          <w:p w14:paraId="32492B33" w14:textId="77777777" w:rsidR="000022A8" w:rsidRDefault="000022A8" w:rsidP="000022A8">
            <w:r>
              <w:rPr>
                <w:rFonts w:hint="eastAsia"/>
              </w:rPr>
              <w:t>2</w:t>
            </w:r>
            <w:r>
              <w:t>.</w:t>
            </w:r>
            <w:r>
              <w:rPr>
                <w:rFonts w:hint="eastAsia"/>
              </w:rPr>
              <w:t>进入问题界面</w:t>
            </w:r>
          </w:p>
          <w:p w14:paraId="3C0B1041" w14:textId="77777777" w:rsidR="000022A8" w:rsidRPr="00ED0073" w:rsidRDefault="000022A8" w:rsidP="000022A8">
            <w:r>
              <w:rPr>
                <w:rFonts w:hint="eastAsia"/>
              </w:rPr>
              <w:t>3</w:t>
            </w:r>
            <w:r>
              <w:t>.</w:t>
            </w:r>
            <w:r>
              <w:rPr>
                <w:rFonts w:hint="eastAsia"/>
              </w:rPr>
              <w:t>点击举报问题</w:t>
            </w:r>
          </w:p>
        </w:tc>
      </w:tr>
      <w:tr w:rsidR="000022A8" w:rsidRPr="00ED0073" w14:paraId="4104E0DE" w14:textId="77777777" w:rsidTr="000022A8">
        <w:tc>
          <w:tcPr>
            <w:tcW w:w="2812" w:type="dxa"/>
          </w:tcPr>
          <w:p w14:paraId="0C3C9ED1" w14:textId="77777777" w:rsidR="000022A8" w:rsidRPr="00ED0073" w:rsidRDefault="000022A8" w:rsidP="000022A8">
            <w:r w:rsidRPr="000B09FF">
              <w:rPr>
                <w:rFonts w:hint="eastAsia"/>
              </w:rPr>
              <w:t>可选性流程</w:t>
            </w:r>
          </w:p>
        </w:tc>
        <w:tc>
          <w:tcPr>
            <w:tcW w:w="5428" w:type="dxa"/>
          </w:tcPr>
          <w:p w14:paraId="0CA56AF5" w14:textId="77777777" w:rsidR="000022A8" w:rsidRPr="00ED0073" w:rsidRDefault="000022A8" w:rsidP="000022A8">
            <w:r>
              <w:rPr>
                <w:rFonts w:hint="eastAsia"/>
              </w:rPr>
              <w:t>无</w:t>
            </w:r>
          </w:p>
        </w:tc>
      </w:tr>
      <w:tr w:rsidR="000022A8" w:rsidRPr="00ED0073" w14:paraId="223262BA" w14:textId="77777777" w:rsidTr="000022A8">
        <w:tc>
          <w:tcPr>
            <w:tcW w:w="2812" w:type="dxa"/>
          </w:tcPr>
          <w:p w14:paraId="73337066" w14:textId="77777777" w:rsidR="000022A8" w:rsidRPr="00ED0073" w:rsidRDefault="000022A8" w:rsidP="000022A8">
            <w:r w:rsidRPr="000B09FF">
              <w:rPr>
                <w:rFonts w:hint="eastAsia"/>
              </w:rPr>
              <w:t>异常</w:t>
            </w:r>
          </w:p>
        </w:tc>
        <w:tc>
          <w:tcPr>
            <w:tcW w:w="5428" w:type="dxa"/>
          </w:tcPr>
          <w:p w14:paraId="176BEB66" w14:textId="77777777" w:rsidR="000022A8" w:rsidRPr="00ED0073" w:rsidRDefault="000022A8" w:rsidP="000022A8">
            <w:r>
              <w:rPr>
                <w:rFonts w:hint="eastAsia"/>
              </w:rPr>
              <w:t>无</w:t>
            </w:r>
          </w:p>
        </w:tc>
      </w:tr>
      <w:tr w:rsidR="000022A8" w:rsidRPr="00ED0073" w14:paraId="666158B9" w14:textId="77777777" w:rsidTr="000022A8">
        <w:tc>
          <w:tcPr>
            <w:tcW w:w="2812" w:type="dxa"/>
          </w:tcPr>
          <w:p w14:paraId="020235AB" w14:textId="77777777" w:rsidR="000022A8" w:rsidRPr="00ED0073" w:rsidRDefault="000022A8" w:rsidP="000022A8">
            <w:r w:rsidRPr="000B09FF">
              <w:rPr>
                <w:rFonts w:hint="eastAsia"/>
              </w:rPr>
              <w:t>优先级</w:t>
            </w:r>
          </w:p>
        </w:tc>
        <w:tc>
          <w:tcPr>
            <w:tcW w:w="5428" w:type="dxa"/>
          </w:tcPr>
          <w:p w14:paraId="29D18829" w14:textId="77777777" w:rsidR="000022A8" w:rsidRPr="00ED0073" w:rsidRDefault="000022A8" w:rsidP="000022A8">
            <w:r>
              <w:rPr>
                <w:rFonts w:hint="eastAsia"/>
              </w:rPr>
              <w:t>T</w:t>
            </w:r>
            <w:r>
              <w:t>BD</w:t>
            </w:r>
          </w:p>
        </w:tc>
      </w:tr>
      <w:tr w:rsidR="000022A8" w:rsidRPr="00433E1C" w14:paraId="40FD83CA" w14:textId="77777777" w:rsidTr="000022A8">
        <w:tc>
          <w:tcPr>
            <w:tcW w:w="2812" w:type="dxa"/>
          </w:tcPr>
          <w:p w14:paraId="3F959B28" w14:textId="77777777" w:rsidR="000022A8" w:rsidRPr="00ED0073" w:rsidRDefault="000022A8" w:rsidP="000022A8">
            <w:r w:rsidRPr="000B09FF">
              <w:rPr>
                <w:rFonts w:hint="eastAsia"/>
              </w:rPr>
              <w:t>业务规则</w:t>
            </w:r>
          </w:p>
        </w:tc>
        <w:tc>
          <w:tcPr>
            <w:tcW w:w="5428" w:type="dxa"/>
          </w:tcPr>
          <w:p w14:paraId="696E2139" w14:textId="77777777" w:rsidR="000022A8" w:rsidRPr="00433E1C" w:rsidRDefault="000022A8" w:rsidP="000022A8">
            <w:r>
              <w:rPr>
                <w:rFonts w:hint="eastAsia"/>
              </w:rPr>
              <w:t>无</w:t>
            </w:r>
          </w:p>
        </w:tc>
      </w:tr>
      <w:tr w:rsidR="000022A8" w:rsidRPr="00757EB3" w14:paraId="68F4AFFF" w14:textId="77777777" w:rsidTr="000022A8">
        <w:tc>
          <w:tcPr>
            <w:tcW w:w="2812" w:type="dxa"/>
          </w:tcPr>
          <w:p w14:paraId="58B5AE6E" w14:textId="77777777" w:rsidR="000022A8" w:rsidRPr="00ED0073" w:rsidRDefault="000022A8" w:rsidP="000022A8">
            <w:r w:rsidRPr="000B09FF">
              <w:rPr>
                <w:rFonts w:hint="eastAsia"/>
              </w:rPr>
              <w:t>其他信息</w:t>
            </w:r>
          </w:p>
        </w:tc>
        <w:tc>
          <w:tcPr>
            <w:tcW w:w="5428" w:type="dxa"/>
          </w:tcPr>
          <w:p w14:paraId="4CF187D4" w14:textId="77777777" w:rsidR="000022A8" w:rsidRPr="00757EB3" w:rsidRDefault="000022A8" w:rsidP="000022A8">
            <w:r>
              <w:rPr>
                <w:rFonts w:hint="eastAsia"/>
              </w:rPr>
              <w:t>无</w:t>
            </w:r>
          </w:p>
        </w:tc>
      </w:tr>
      <w:tr w:rsidR="000022A8" w:rsidRPr="00757EB3" w14:paraId="599A5581" w14:textId="77777777" w:rsidTr="000022A8">
        <w:tc>
          <w:tcPr>
            <w:tcW w:w="2812" w:type="dxa"/>
          </w:tcPr>
          <w:p w14:paraId="0E10BDA1" w14:textId="77777777" w:rsidR="000022A8" w:rsidRPr="00270929" w:rsidRDefault="000022A8" w:rsidP="000022A8">
            <w:r>
              <w:rPr>
                <w:rFonts w:hint="eastAsia"/>
              </w:rPr>
              <w:t>输入</w:t>
            </w:r>
          </w:p>
        </w:tc>
        <w:tc>
          <w:tcPr>
            <w:tcW w:w="5428" w:type="dxa"/>
          </w:tcPr>
          <w:p w14:paraId="334783DC" w14:textId="77777777" w:rsidR="000022A8" w:rsidRPr="00433E1C" w:rsidRDefault="000022A8" w:rsidP="000022A8">
            <w:r>
              <w:rPr>
                <w:rFonts w:hint="eastAsia"/>
              </w:rPr>
              <w:t>无</w:t>
            </w:r>
          </w:p>
        </w:tc>
      </w:tr>
      <w:tr w:rsidR="000022A8" w:rsidRPr="00757EB3" w14:paraId="65261B4C" w14:textId="77777777" w:rsidTr="000022A8">
        <w:tc>
          <w:tcPr>
            <w:tcW w:w="2812" w:type="dxa"/>
          </w:tcPr>
          <w:p w14:paraId="10CF13C0" w14:textId="77777777" w:rsidR="000022A8" w:rsidRDefault="000022A8" w:rsidP="000022A8">
            <w:r>
              <w:rPr>
                <w:rFonts w:hint="eastAsia"/>
              </w:rPr>
              <w:t>输出</w:t>
            </w:r>
          </w:p>
        </w:tc>
        <w:tc>
          <w:tcPr>
            <w:tcW w:w="5428" w:type="dxa"/>
          </w:tcPr>
          <w:p w14:paraId="73357713" w14:textId="77777777" w:rsidR="000022A8" w:rsidRPr="00757EB3" w:rsidRDefault="000022A8" w:rsidP="000022A8">
            <w:r>
              <w:rPr>
                <w:rFonts w:hint="eastAsia"/>
              </w:rPr>
              <w:t>增加一条举报信息</w:t>
            </w:r>
          </w:p>
        </w:tc>
      </w:tr>
    </w:tbl>
    <w:p w14:paraId="01F21525" w14:textId="77777777" w:rsidR="000022A8" w:rsidRDefault="000022A8" w:rsidP="000022A8">
      <w:pPr>
        <w:pStyle w:val="1"/>
      </w:pPr>
      <w:bookmarkStart w:id="221" w:name="_Toc533969204"/>
      <w:r>
        <w:rPr>
          <w:rFonts w:hint="eastAsia"/>
        </w:rPr>
        <w:t>查询相关操作</w:t>
      </w:r>
      <w:bookmarkEnd w:id="221"/>
    </w:p>
    <w:p w14:paraId="3F21DA73" w14:textId="77777777" w:rsidR="000022A8" w:rsidRDefault="000022A8" w:rsidP="000022A8">
      <w:pPr>
        <w:pStyle w:val="3"/>
      </w:pPr>
      <w:bookmarkStart w:id="222" w:name="_Toc533969205"/>
      <w:r>
        <w:rPr>
          <w:rFonts w:hint="eastAsia"/>
        </w:rPr>
        <w:t>模糊查询站内内容</w:t>
      </w:r>
      <w:bookmarkEnd w:id="22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E26CCB0" w14:textId="77777777" w:rsidTr="000022A8">
        <w:tc>
          <w:tcPr>
            <w:tcW w:w="2812" w:type="dxa"/>
          </w:tcPr>
          <w:p w14:paraId="10C6357D" w14:textId="77777777" w:rsidR="000022A8" w:rsidRPr="00ED0073" w:rsidRDefault="000022A8" w:rsidP="000022A8">
            <w:r w:rsidRPr="000B09FF">
              <w:t>ID</w:t>
            </w:r>
          </w:p>
        </w:tc>
        <w:tc>
          <w:tcPr>
            <w:tcW w:w="5428" w:type="dxa"/>
          </w:tcPr>
          <w:p w14:paraId="1EFEC05F" w14:textId="77777777" w:rsidR="000022A8" w:rsidRPr="00ED0073" w:rsidRDefault="000022A8" w:rsidP="000022A8">
            <w:r>
              <w:rPr>
                <w:rFonts w:hint="eastAsia"/>
              </w:rPr>
              <w:t>U</w:t>
            </w:r>
            <w:r>
              <w:t>C-T-6-01</w:t>
            </w:r>
          </w:p>
        </w:tc>
      </w:tr>
      <w:tr w:rsidR="000022A8" w:rsidRPr="00C52A26" w14:paraId="4F1F5133" w14:textId="77777777" w:rsidTr="000022A8">
        <w:tc>
          <w:tcPr>
            <w:tcW w:w="2812" w:type="dxa"/>
          </w:tcPr>
          <w:p w14:paraId="21873D0D" w14:textId="77777777" w:rsidR="000022A8" w:rsidRPr="00ED0073" w:rsidRDefault="000022A8" w:rsidP="000022A8">
            <w:r w:rsidRPr="000B09FF">
              <w:rPr>
                <w:rFonts w:hint="eastAsia"/>
              </w:rPr>
              <w:t>名称</w:t>
            </w:r>
          </w:p>
        </w:tc>
        <w:tc>
          <w:tcPr>
            <w:tcW w:w="5428" w:type="dxa"/>
          </w:tcPr>
          <w:p w14:paraId="5C3DEFA4" w14:textId="77777777" w:rsidR="000022A8" w:rsidRPr="00C52A26" w:rsidRDefault="000022A8" w:rsidP="000022A8">
            <w:r w:rsidRPr="006C6764">
              <w:rPr>
                <w:rFonts w:hint="eastAsia"/>
              </w:rPr>
              <w:t>模糊查询站内内容</w:t>
            </w:r>
          </w:p>
        </w:tc>
      </w:tr>
      <w:tr w:rsidR="000022A8" w:rsidRPr="00ED0073" w14:paraId="4B14432F" w14:textId="77777777" w:rsidTr="000022A8">
        <w:tc>
          <w:tcPr>
            <w:tcW w:w="2812" w:type="dxa"/>
          </w:tcPr>
          <w:p w14:paraId="7F7AFD92" w14:textId="77777777" w:rsidR="000022A8" w:rsidRPr="00ED0073" w:rsidRDefault="000022A8" w:rsidP="000022A8">
            <w:r w:rsidRPr="000B09FF">
              <w:rPr>
                <w:rFonts w:hint="eastAsia"/>
              </w:rPr>
              <w:t>需求来源</w:t>
            </w:r>
          </w:p>
        </w:tc>
        <w:tc>
          <w:tcPr>
            <w:tcW w:w="5428" w:type="dxa"/>
          </w:tcPr>
          <w:p w14:paraId="2C5EC765"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3B42B57F" w14:textId="77777777" w:rsidTr="000022A8">
        <w:tc>
          <w:tcPr>
            <w:tcW w:w="2812" w:type="dxa"/>
          </w:tcPr>
          <w:p w14:paraId="63624594" w14:textId="77777777" w:rsidR="000022A8" w:rsidRPr="00ED0073" w:rsidRDefault="000022A8" w:rsidP="000022A8">
            <w:r w:rsidRPr="000B09FF">
              <w:rPr>
                <w:rFonts w:hint="eastAsia"/>
              </w:rPr>
              <w:t>描述</w:t>
            </w:r>
          </w:p>
        </w:tc>
        <w:tc>
          <w:tcPr>
            <w:tcW w:w="5428" w:type="dxa"/>
          </w:tcPr>
          <w:p w14:paraId="4C1420FF" w14:textId="77777777" w:rsidR="000022A8" w:rsidRPr="00ED0073" w:rsidRDefault="000022A8" w:rsidP="000022A8">
            <w:r>
              <w:rPr>
                <w:rFonts w:hint="eastAsia"/>
              </w:rPr>
              <w:t>学生用户可在界面上方查询栏查询站内内容</w:t>
            </w:r>
          </w:p>
        </w:tc>
      </w:tr>
      <w:tr w:rsidR="000022A8" w:rsidRPr="00ED0073" w14:paraId="21E0FB92" w14:textId="77777777" w:rsidTr="000022A8">
        <w:tc>
          <w:tcPr>
            <w:tcW w:w="2812" w:type="dxa"/>
          </w:tcPr>
          <w:p w14:paraId="0939A155" w14:textId="77777777" w:rsidR="000022A8" w:rsidRPr="00ED0073" w:rsidRDefault="000022A8" w:rsidP="000022A8">
            <w:r w:rsidRPr="000B09FF">
              <w:rPr>
                <w:rFonts w:hint="eastAsia"/>
              </w:rPr>
              <w:t>参与者</w:t>
            </w:r>
          </w:p>
        </w:tc>
        <w:tc>
          <w:tcPr>
            <w:tcW w:w="5428" w:type="dxa"/>
          </w:tcPr>
          <w:p w14:paraId="02EEE557" w14:textId="77777777" w:rsidR="000022A8" w:rsidRPr="00ED0073" w:rsidRDefault="000022A8" w:rsidP="000022A8">
            <w:r>
              <w:rPr>
                <w:rFonts w:hint="eastAsia"/>
              </w:rPr>
              <w:t>学生</w:t>
            </w:r>
          </w:p>
        </w:tc>
      </w:tr>
      <w:tr w:rsidR="000022A8" w:rsidRPr="00ED0073" w14:paraId="45FC26CE" w14:textId="77777777" w:rsidTr="000022A8">
        <w:tc>
          <w:tcPr>
            <w:tcW w:w="2812" w:type="dxa"/>
          </w:tcPr>
          <w:p w14:paraId="4F1FD606" w14:textId="77777777" w:rsidR="000022A8" w:rsidRPr="00ED0073" w:rsidRDefault="000022A8" w:rsidP="000022A8">
            <w:r w:rsidRPr="000B09FF">
              <w:rPr>
                <w:rFonts w:hint="eastAsia"/>
              </w:rPr>
              <w:t>前置条件</w:t>
            </w:r>
          </w:p>
        </w:tc>
        <w:tc>
          <w:tcPr>
            <w:tcW w:w="5428" w:type="dxa"/>
          </w:tcPr>
          <w:p w14:paraId="136287B0" w14:textId="77777777" w:rsidR="000022A8" w:rsidRPr="00ED0073" w:rsidRDefault="000022A8" w:rsidP="000022A8">
            <w:r>
              <w:rPr>
                <w:rFonts w:hint="eastAsia"/>
              </w:rPr>
              <w:t>学生用户成功登录</w:t>
            </w:r>
          </w:p>
        </w:tc>
      </w:tr>
      <w:tr w:rsidR="000022A8" w:rsidRPr="00ED0073" w14:paraId="269DBA75" w14:textId="77777777" w:rsidTr="000022A8">
        <w:tc>
          <w:tcPr>
            <w:tcW w:w="2812" w:type="dxa"/>
          </w:tcPr>
          <w:p w14:paraId="75698BB1" w14:textId="77777777" w:rsidR="000022A8" w:rsidRPr="00ED0073" w:rsidRDefault="000022A8" w:rsidP="000022A8">
            <w:r w:rsidRPr="000B09FF">
              <w:rPr>
                <w:rFonts w:hint="eastAsia"/>
              </w:rPr>
              <w:t>后置条件</w:t>
            </w:r>
          </w:p>
        </w:tc>
        <w:tc>
          <w:tcPr>
            <w:tcW w:w="5428" w:type="dxa"/>
          </w:tcPr>
          <w:p w14:paraId="6D2103DA" w14:textId="77777777" w:rsidR="000022A8" w:rsidRPr="00ED0073" w:rsidRDefault="000022A8" w:rsidP="000022A8">
            <w:r>
              <w:rPr>
                <w:rFonts w:hint="eastAsia"/>
              </w:rPr>
              <w:t>无</w:t>
            </w:r>
          </w:p>
        </w:tc>
      </w:tr>
      <w:tr w:rsidR="000022A8" w:rsidRPr="00ED0073" w14:paraId="264100C8" w14:textId="77777777" w:rsidTr="000022A8">
        <w:tc>
          <w:tcPr>
            <w:tcW w:w="2812" w:type="dxa"/>
          </w:tcPr>
          <w:p w14:paraId="0C06E283" w14:textId="77777777" w:rsidR="000022A8" w:rsidRPr="00ED0073" w:rsidRDefault="000022A8" w:rsidP="000022A8">
            <w:r w:rsidRPr="000B09FF">
              <w:rPr>
                <w:rFonts w:hint="eastAsia"/>
              </w:rPr>
              <w:lastRenderedPageBreak/>
              <w:t>一般性流程</w:t>
            </w:r>
          </w:p>
        </w:tc>
        <w:tc>
          <w:tcPr>
            <w:tcW w:w="5428" w:type="dxa"/>
          </w:tcPr>
          <w:p w14:paraId="7F2C846B" w14:textId="77777777" w:rsidR="000022A8" w:rsidRDefault="000022A8" w:rsidP="000022A8">
            <w:r>
              <w:rPr>
                <w:rFonts w:hint="eastAsia"/>
              </w:rPr>
              <w:t>1</w:t>
            </w:r>
            <w:r>
              <w:t>.</w:t>
            </w:r>
            <w:r>
              <w:rPr>
                <w:rFonts w:hint="eastAsia"/>
              </w:rPr>
              <w:t>学生用户登录</w:t>
            </w:r>
          </w:p>
          <w:p w14:paraId="69E0EBFD" w14:textId="77777777" w:rsidR="000022A8" w:rsidRDefault="000022A8" w:rsidP="000022A8">
            <w:r>
              <w:rPr>
                <w:rFonts w:hint="eastAsia"/>
              </w:rPr>
              <w:t>2</w:t>
            </w:r>
            <w:r>
              <w:t>.</w:t>
            </w:r>
            <w:r>
              <w:rPr>
                <w:rFonts w:hint="eastAsia"/>
              </w:rPr>
              <w:t>点击查询栏</w:t>
            </w:r>
          </w:p>
          <w:p w14:paraId="74CA3122" w14:textId="77777777" w:rsidR="000022A8" w:rsidRDefault="000022A8" w:rsidP="000022A8">
            <w:r>
              <w:rPr>
                <w:rFonts w:hint="eastAsia"/>
              </w:rPr>
              <w:t>3</w:t>
            </w:r>
            <w:r>
              <w:t>.</w:t>
            </w:r>
            <w:r>
              <w:rPr>
                <w:rFonts w:hint="eastAsia"/>
              </w:rPr>
              <w:t>输入要查询的信息</w:t>
            </w:r>
          </w:p>
          <w:p w14:paraId="0BCBD898" w14:textId="77777777" w:rsidR="000022A8" w:rsidRPr="00ED0073" w:rsidRDefault="000022A8" w:rsidP="000022A8">
            <w:r>
              <w:rPr>
                <w:rFonts w:hint="eastAsia"/>
              </w:rPr>
              <w:t>4</w:t>
            </w:r>
            <w:r>
              <w:t>.</w:t>
            </w:r>
            <w:r>
              <w:rPr>
                <w:rFonts w:hint="eastAsia"/>
              </w:rPr>
              <w:t>点击搜索按钮</w:t>
            </w:r>
          </w:p>
        </w:tc>
      </w:tr>
      <w:tr w:rsidR="000022A8" w:rsidRPr="00ED0073" w14:paraId="1FCDEF33" w14:textId="77777777" w:rsidTr="000022A8">
        <w:tc>
          <w:tcPr>
            <w:tcW w:w="2812" w:type="dxa"/>
          </w:tcPr>
          <w:p w14:paraId="26C7D006" w14:textId="77777777" w:rsidR="000022A8" w:rsidRPr="00ED0073" w:rsidRDefault="000022A8" w:rsidP="000022A8">
            <w:r w:rsidRPr="000B09FF">
              <w:rPr>
                <w:rFonts w:hint="eastAsia"/>
              </w:rPr>
              <w:t>可选性流程</w:t>
            </w:r>
          </w:p>
        </w:tc>
        <w:tc>
          <w:tcPr>
            <w:tcW w:w="5428" w:type="dxa"/>
          </w:tcPr>
          <w:p w14:paraId="5A844813" w14:textId="77777777" w:rsidR="000022A8" w:rsidRPr="00ED0073" w:rsidRDefault="000022A8" w:rsidP="000022A8">
            <w:r>
              <w:rPr>
                <w:rFonts w:hint="eastAsia"/>
              </w:rPr>
              <w:t>无</w:t>
            </w:r>
          </w:p>
        </w:tc>
      </w:tr>
      <w:tr w:rsidR="000022A8" w:rsidRPr="00ED0073" w14:paraId="7F1278AA" w14:textId="77777777" w:rsidTr="000022A8">
        <w:tc>
          <w:tcPr>
            <w:tcW w:w="2812" w:type="dxa"/>
          </w:tcPr>
          <w:p w14:paraId="3A5E3964" w14:textId="77777777" w:rsidR="000022A8" w:rsidRPr="00ED0073" w:rsidRDefault="000022A8" w:rsidP="000022A8">
            <w:r w:rsidRPr="000B09FF">
              <w:rPr>
                <w:rFonts w:hint="eastAsia"/>
              </w:rPr>
              <w:t>异常</w:t>
            </w:r>
          </w:p>
        </w:tc>
        <w:tc>
          <w:tcPr>
            <w:tcW w:w="5428" w:type="dxa"/>
          </w:tcPr>
          <w:p w14:paraId="4BCC7E34" w14:textId="77777777" w:rsidR="000022A8" w:rsidRPr="00ED0073" w:rsidRDefault="000022A8" w:rsidP="000022A8">
            <w:r>
              <w:rPr>
                <w:rFonts w:hint="eastAsia"/>
              </w:rPr>
              <w:t>无</w:t>
            </w:r>
          </w:p>
        </w:tc>
      </w:tr>
      <w:tr w:rsidR="000022A8" w:rsidRPr="00ED0073" w14:paraId="567EAEF8" w14:textId="77777777" w:rsidTr="000022A8">
        <w:tc>
          <w:tcPr>
            <w:tcW w:w="2812" w:type="dxa"/>
          </w:tcPr>
          <w:p w14:paraId="02AC018E" w14:textId="77777777" w:rsidR="000022A8" w:rsidRPr="00ED0073" w:rsidRDefault="000022A8" w:rsidP="000022A8">
            <w:r w:rsidRPr="000B09FF">
              <w:rPr>
                <w:rFonts w:hint="eastAsia"/>
              </w:rPr>
              <w:t>优先级</w:t>
            </w:r>
          </w:p>
        </w:tc>
        <w:tc>
          <w:tcPr>
            <w:tcW w:w="5428" w:type="dxa"/>
          </w:tcPr>
          <w:p w14:paraId="1BC4585D" w14:textId="77777777" w:rsidR="000022A8" w:rsidRPr="00ED0073" w:rsidRDefault="000022A8" w:rsidP="000022A8">
            <w:r>
              <w:rPr>
                <w:rFonts w:hint="eastAsia"/>
              </w:rPr>
              <w:t>T</w:t>
            </w:r>
            <w:r>
              <w:t>BD</w:t>
            </w:r>
          </w:p>
        </w:tc>
      </w:tr>
      <w:tr w:rsidR="000022A8" w:rsidRPr="00433E1C" w14:paraId="2E02FDAC" w14:textId="77777777" w:rsidTr="000022A8">
        <w:tc>
          <w:tcPr>
            <w:tcW w:w="2812" w:type="dxa"/>
          </w:tcPr>
          <w:p w14:paraId="550B4000" w14:textId="77777777" w:rsidR="000022A8" w:rsidRPr="00ED0073" w:rsidRDefault="000022A8" w:rsidP="000022A8">
            <w:r w:rsidRPr="000B09FF">
              <w:rPr>
                <w:rFonts w:hint="eastAsia"/>
              </w:rPr>
              <w:t>业务规则</w:t>
            </w:r>
          </w:p>
        </w:tc>
        <w:tc>
          <w:tcPr>
            <w:tcW w:w="5428" w:type="dxa"/>
          </w:tcPr>
          <w:p w14:paraId="2BA32D06" w14:textId="77777777" w:rsidR="000022A8" w:rsidRPr="00433E1C" w:rsidRDefault="000022A8" w:rsidP="000022A8">
            <w:r>
              <w:rPr>
                <w:rFonts w:hint="eastAsia"/>
              </w:rPr>
              <w:t>无</w:t>
            </w:r>
          </w:p>
        </w:tc>
      </w:tr>
      <w:tr w:rsidR="000022A8" w:rsidRPr="00757EB3" w14:paraId="4F1946B0" w14:textId="77777777" w:rsidTr="000022A8">
        <w:tc>
          <w:tcPr>
            <w:tcW w:w="2812" w:type="dxa"/>
          </w:tcPr>
          <w:p w14:paraId="43CA75B1" w14:textId="77777777" w:rsidR="000022A8" w:rsidRPr="00ED0073" w:rsidRDefault="000022A8" w:rsidP="000022A8">
            <w:r w:rsidRPr="000B09FF">
              <w:rPr>
                <w:rFonts w:hint="eastAsia"/>
              </w:rPr>
              <w:t>其他信息</w:t>
            </w:r>
          </w:p>
        </w:tc>
        <w:tc>
          <w:tcPr>
            <w:tcW w:w="5428" w:type="dxa"/>
          </w:tcPr>
          <w:p w14:paraId="4911E8B5" w14:textId="77777777" w:rsidR="000022A8" w:rsidRPr="00757EB3" w:rsidRDefault="000022A8" w:rsidP="000022A8">
            <w:r>
              <w:rPr>
                <w:rFonts w:hint="eastAsia"/>
              </w:rPr>
              <w:t>无</w:t>
            </w:r>
          </w:p>
        </w:tc>
      </w:tr>
      <w:tr w:rsidR="000022A8" w:rsidRPr="00757EB3" w14:paraId="2D77915C" w14:textId="77777777" w:rsidTr="000022A8">
        <w:tc>
          <w:tcPr>
            <w:tcW w:w="2812" w:type="dxa"/>
          </w:tcPr>
          <w:p w14:paraId="17B9AD19" w14:textId="77777777" w:rsidR="000022A8" w:rsidRPr="00270929" w:rsidRDefault="000022A8" w:rsidP="000022A8">
            <w:r>
              <w:rPr>
                <w:rFonts w:hint="eastAsia"/>
              </w:rPr>
              <w:t>输入</w:t>
            </w:r>
          </w:p>
        </w:tc>
        <w:tc>
          <w:tcPr>
            <w:tcW w:w="5428" w:type="dxa"/>
          </w:tcPr>
          <w:p w14:paraId="493265C8" w14:textId="77777777" w:rsidR="000022A8" w:rsidRPr="00433E1C" w:rsidRDefault="000022A8" w:rsidP="000022A8">
            <w:r>
              <w:rPr>
                <w:rFonts w:hint="eastAsia"/>
              </w:rPr>
              <w:t>无</w:t>
            </w:r>
          </w:p>
        </w:tc>
      </w:tr>
      <w:tr w:rsidR="000022A8" w:rsidRPr="00757EB3" w14:paraId="5010FA97" w14:textId="77777777" w:rsidTr="000022A8">
        <w:tc>
          <w:tcPr>
            <w:tcW w:w="2812" w:type="dxa"/>
          </w:tcPr>
          <w:p w14:paraId="5F1038E2" w14:textId="77777777" w:rsidR="000022A8" w:rsidRDefault="000022A8" w:rsidP="000022A8">
            <w:r>
              <w:rPr>
                <w:rFonts w:hint="eastAsia"/>
              </w:rPr>
              <w:t>输出</w:t>
            </w:r>
          </w:p>
        </w:tc>
        <w:tc>
          <w:tcPr>
            <w:tcW w:w="5428" w:type="dxa"/>
          </w:tcPr>
          <w:p w14:paraId="0C63145D" w14:textId="77777777" w:rsidR="000022A8" w:rsidRPr="00757EB3" w:rsidRDefault="000022A8" w:rsidP="000022A8">
            <w:r>
              <w:rPr>
                <w:rFonts w:hint="eastAsia"/>
              </w:rPr>
              <w:t>无</w:t>
            </w:r>
          </w:p>
        </w:tc>
      </w:tr>
    </w:tbl>
    <w:p w14:paraId="366A65A6" w14:textId="77777777" w:rsidR="000022A8" w:rsidRDefault="000022A8" w:rsidP="000022A8">
      <w:pPr>
        <w:pStyle w:val="1"/>
      </w:pPr>
      <w:bookmarkStart w:id="223" w:name="_Toc533969206"/>
      <w:r>
        <w:rPr>
          <w:rFonts w:hint="eastAsia"/>
        </w:rPr>
        <w:lastRenderedPageBreak/>
        <w:t>友情链接相关操作</w:t>
      </w:r>
      <w:bookmarkEnd w:id="223"/>
    </w:p>
    <w:p w14:paraId="2ACA4F46" w14:textId="77777777" w:rsidR="000022A8" w:rsidRDefault="000022A8" w:rsidP="000022A8">
      <w:pPr>
        <w:pStyle w:val="3"/>
      </w:pPr>
      <w:bookmarkStart w:id="224" w:name="_Toc533969207"/>
      <w:r>
        <w:rPr>
          <w:rFonts w:hint="eastAsia"/>
        </w:rPr>
        <w:t>看友情链接</w:t>
      </w:r>
      <w:bookmarkEnd w:id="224"/>
    </w:p>
    <w:tbl>
      <w:tblPr>
        <w:tblStyle w:val="af9"/>
        <w:tblpPr w:leftFromText="180" w:rightFromText="180" w:vertAnchor="text" w:horzAnchor="margin" w:tblpY="56"/>
        <w:tblW w:w="0" w:type="auto"/>
        <w:tblLook w:val="01E0" w:firstRow="1" w:lastRow="1" w:firstColumn="1" w:lastColumn="1" w:noHBand="0" w:noVBand="0"/>
      </w:tblPr>
      <w:tblGrid>
        <w:gridCol w:w="2812"/>
        <w:gridCol w:w="5428"/>
      </w:tblGrid>
      <w:tr w:rsidR="000022A8" w:rsidRPr="00ED0073" w14:paraId="1070AFE6" w14:textId="77777777" w:rsidTr="000022A8">
        <w:tc>
          <w:tcPr>
            <w:tcW w:w="2812" w:type="dxa"/>
          </w:tcPr>
          <w:p w14:paraId="2E4FEC39" w14:textId="77777777" w:rsidR="000022A8" w:rsidRPr="00ED0073" w:rsidRDefault="000022A8" w:rsidP="000022A8">
            <w:r w:rsidRPr="000B09FF">
              <w:t>ID</w:t>
            </w:r>
          </w:p>
        </w:tc>
        <w:tc>
          <w:tcPr>
            <w:tcW w:w="5428" w:type="dxa"/>
          </w:tcPr>
          <w:p w14:paraId="4B261E99" w14:textId="77777777" w:rsidR="000022A8" w:rsidRPr="00ED0073" w:rsidRDefault="000022A8" w:rsidP="000022A8">
            <w:r>
              <w:rPr>
                <w:rFonts w:hint="eastAsia"/>
              </w:rPr>
              <w:t>U</w:t>
            </w:r>
            <w:r>
              <w:t>C-T-7-01</w:t>
            </w:r>
          </w:p>
        </w:tc>
      </w:tr>
      <w:tr w:rsidR="000022A8" w:rsidRPr="00C52A26" w14:paraId="1CB75567" w14:textId="77777777" w:rsidTr="000022A8">
        <w:tc>
          <w:tcPr>
            <w:tcW w:w="2812" w:type="dxa"/>
          </w:tcPr>
          <w:p w14:paraId="4E18B5A3" w14:textId="77777777" w:rsidR="000022A8" w:rsidRPr="00ED0073" w:rsidRDefault="000022A8" w:rsidP="000022A8">
            <w:r w:rsidRPr="000B09FF">
              <w:rPr>
                <w:rFonts w:hint="eastAsia"/>
              </w:rPr>
              <w:t>名称</w:t>
            </w:r>
          </w:p>
        </w:tc>
        <w:tc>
          <w:tcPr>
            <w:tcW w:w="5428" w:type="dxa"/>
          </w:tcPr>
          <w:p w14:paraId="24FD1911" w14:textId="77777777" w:rsidR="000022A8" w:rsidRPr="00C52A26" w:rsidRDefault="000022A8" w:rsidP="000022A8">
            <w:r>
              <w:rPr>
                <w:rFonts w:hint="eastAsia"/>
              </w:rPr>
              <w:t>查看友情链接</w:t>
            </w:r>
          </w:p>
        </w:tc>
      </w:tr>
      <w:tr w:rsidR="000022A8" w:rsidRPr="00ED0073" w14:paraId="5A847CE3" w14:textId="77777777" w:rsidTr="000022A8">
        <w:tc>
          <w:tcPr>
            <w:tcW w:w="2812" w:type="dxa"/>
          </w:tcPr>
          <w:p w14:paraId="40541B0C" w14:textId="77777777" w:rsidR="000022A8" w:rsidRPr="00ED0073" w:rsidRDefault="000022A8" w:rsidP="000022A8">
            <w:r w:rsidRPr="000B09FF">
              <w:rPr>
                <w:rFonts w:hint="eastAsia"/>
              </w:rPr>
              <w:t>需求来源</w:t>
            </w:r>
          </w:p>
        </w:tc>
        <w:tc>
          <w:tcPr>
            <w:tcW w:w="5428" w:type="dxa"/>
          </w:tcPr>
          <w:p w14:paraId="759E71E6"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28A151E2" w14:textId="77777777" w:rsidTr="000022A8">
        <w:tc>
          <w:tcPr>
            <w:tcW w:w="2812" w:type="dxa"/>
          </w:tcPr>
          <w:p w14:paraId="27B805E1" w14:textId="77777777" w:rsidR="000022A8" w:rsidRPr="00ED0073" w:rsidRDefault="000022A8" w:rsidP="000022A8">
            <w:r w:rsidRPr="000B09FF">
              <w:rPr>
                <w:rFonts w:hint="eastAsia"/>
              </w:rPr>
              <w:t>描述</w:t>
            </w:r>
          </w:p>
        </w:tc>
        <w:tc>
          <w:tcPr>
            <w:tcW w:w="5428" w:type="dxa"/>
          </w:tcPr>
          <w:p w14:paraId="59C6546A" w14:textId="77777777" w:rsidR="000022A8" w:rsidRPr="00ED0073" w:rsidRDefault="000022A8" w:rsidP="000022A8">
            <w:r>
              <w:rPr>
                <w:rFonts w:hint="eastAsia"/>
              </w:rPr>
              <w:t>学生用户可在主页点击友情链接查看内容</w:t>
            </w:r>
          </w:p>
        </w:tc>
      </w:tr>
      <w:tr w:rsidR="000022A8" w:rsidRPr="00ED0073" w14:paraId="54B554C9" w14:textId="77777777" w:rsidTr="000022A8">
        <w:tc>
          <w:tcPr>
            <w:tcW w:w="2812" w:type="dxa"/>
          </w:tcPr>
          <w:p w14:paraId="4FCF09BE" w14:textId="77777777" w:rsidR="000022A8" w:rsidRPr="00ED0073" w:rsidRDefault="000022A8" w:rsidP="000022A8">
            <w:r w:rsidRPr="000B09FF">
              <w:rPr>
                <w:rFonts w:hint="eastAsia"/>
              </w:rPr>
              <w:t>参与者</w:t>
            </w:r>
          </w:p>
        </w:tc>
        <w:tc>
          <w:tcPr>
            <w:tcW w:w="5428" w:type="dxa"/>
          </w:tcPr>
          <w:p w14:paraId="54B5922B" w14:textId="77777777" w:rsidR="000022A8" w:rsidRPr="00ED0073" w:rsidRDefault="000022A8" w:rsidP="000022A8">
            <w:r>
              <w:rPr>
                <w:rFonts w:hint="eastAsia"/>
              </w:rPr>
              <w:t>学生</w:t>
            </w:r>
          </w:p>
        </w:tc>
      </w:tr>
      <w:tr w:rsidR="000022A8" w:rsidRPr="00ED0073" w14:paraId="030F4515" w14:textId="77777777" w:rsidTr="000022A8">
        <w:tc>
          <w:tcPr>
            <w:tcW w:w="2812" w:type="dxa"/>
          </w:tcPr>
          <w:p w14:paraId="4B8282B4" w14:textId="77777777" w:rsidR="000022A8" w:rsidRPr="00ED0073" w:rsidRDefault="000022A8" w:rsidP="000022A8">
            <w:r w:rsidRPr="000B09FF">
              <w:rPr>
                <w:rFonts w:hint="eastAsia"/>
              </w:rPr>
              <w:t>前置条件</w:t>
            </w:r>
          </w:p>
        </w:tc>
        <w:tc>
          <w:tcPr>
            <w:tcW w:w="5428" w:type="dxa"/>
          </w:tcPr>
          <w:p w14:paraId="68DD0B81" w14:textId="77777777" w:rsidR="000022A8" w:rsidRPr="00ED0073" w:rsidRDefault="000022A8" w:rsidP="000022A8">
            <w:r>
              <w:rPr>
                <w:rFonts w:hint="eastAsia"/>
              </w:rPr>
              <w:t>学生用户成功登录</w:t>
            </w:r>
          </w:p>
        </w:tc>
      </w:tr>
      <w:tr w:rsidR="000022A8" w:rsidRPr="00ED0073" w14:paraId="618B9661" w14:textId="77777777" w:rsidTr="000022A8">
        <w:tc>
          <w:tcPr>
            <w:tcW w:w="2812" w:type="dxa"/>
          </w:tcPr>
          <w:p w14:paraId="7BD9FBB6" w14:textId="77777777" w:rsidR="000022A8" w:rsidRPr="00ED0073" w:rsidRDefault="000022A8" w:rsidP="000022A8">
            <w:r w:rsidRPr="000B09FF">
              <w:rPr>
                <w:rFonts w:hint="eastAsia"/>
              </w:rPr>
              <w:t>后置条件</w:t>
            </w:r>
          </w:p>
        </w:tc>
        <w:tc>
          <w:tcPr>
            <w:tcW w:w="5428" w:type="dxa"/>
          </w:tcPr>
          <w:p w14:paraId="749A6117" w14:textId="77777777" w:rsidR="000022A8" w:rsidRPr="00ED0073" w:rsidRDefault="000022A8" w:rsidP="000022A8">
            <w:r>
              <w:rPr>
                <w:rFonts w:hint="eastAsia"/>
              </w:rPr>
              <w:t>查看链接内容</w:t>
            </w:r>
          </w:p>
        </w:tc>
      </w:tr>
      <w:tr w:rsidR="000022A8" w:rsidRPr="00ED0073" w14:paraId="6892CFA9" w14:textId="77777777" w:rsidTr="000022A8">
        <w:tc>
          <w:tcPr>
            <w:tcW w:w="2812" w:type="dxa"/>
          </w:tcPr>
          <w:p w14:paraId="4314FE26" w14:textId="77777777" w:rsidR="000022A8" w:rsidRPr="00ED0073" w:rsidRDefault="000022A8" w:rsidP="000022A8">
            <w:r w:rsidRPr="000B09FF">
              <w:rPr>
                <w:rFonts w:hint="eastAsia"/>
              </w:rPr>
              <w:t>一般性流程</w:t>
            </w:r>
          </w:p>
        </w:tc>
        <w:tc>
          <w:tcPr>
            <w:tcW w:w="5428" w:type="dxa"/>
          </w:tcPr>
          <w:p w14:paraId="1766DBC3" w14:textId="77777777" w:rsidR="000022A8" w:rsidRDefault="000022A8" w:rsidP="000022A8">
            <w:r>
              <w:rPr>
                <w:rFonts w:hint="eastAsia"/>
              </w:rPr>
              <w:t>1</w:t>
            </w:r>
            <w:r>
              <w:t>.</w:t>
            </w:r>
            <w:r>
              <w:rPr>
                <w:rFonts w:hint="eastAsia"/>
              </w:rPr>
              <w:t>学生用户登录</w:t>
            </w:r>
          </w:p>
          <w:p w14:paraId="60098727" w14:textId="77777777" w:rsidR="000022A8" w:rsidRPr="00ED0073" w:rsidRDefault="000022A8" w:rsidP="000022A8">
            <w:r>
              <w:rPr>
                <w:rFonts w:hint="eastAsia"/>
              </w:rPr>
              <w:t>2</w:t>
            </w:r>
            <w:r>
              <w:t>.</w:t>
            </w:r>
            <w:r>
              <w:rPr>
                <w:rFonts w:hint="eastAsia"/>
              </w:rPr>
              <w:t>主页点击友情链接</w:t>
            </w:r>
          </w:p>
        </w:tc>
      </w:tr>
      <w:tr w:rsidR="000022A8" w:rsidRPr="00ED0073" w14:paraId="1A947F21" w14:textId="77777777" w:rsidTr="000022A8">
        <w:tc>
          <w:tcPr>
            <w:tcW w:w="2812" w:type="dxa"/>
          </w:tcPr>
          <w:p w14:paraId="63358732" w14:textId="77777777" w:rsidR="000022A8" w:rsidRPr="00ED0073" w:rsidRDefault="000022A8" w:rsidP="000022A8">
            <w:r w:rsidRPr="000B09FF">
              <w:rPr>
                <w:rFonts w:hint="eastAsia"/>
              </w:rPr>
              <w:t>可选性流程</w:t>
            </w:r>
          </w:p>
        </w:tc>
        <w:tc>
          <w:tcPr>
            <w:tcW w:w="5428" w:type="dxa"/>
          </w:tcPr>
          <w:p w14:paraId="17906C39" w14:textId="77777777" w:rsidR="000022A8" w:rsidRPr="00ED0073" w:rsidRDefault="000022A8" w:rsidP="000022A8">
            <w:r>
              <w:rPr>
                <w:rFonts w:hint="eastAsia"/>
              </w:rPr>
              <w:t>无</w:t>
            </w:r>
          </w:p>
        </w:tc>
      </w:tr>
      <w:tr w:rsidR="000022A8" w:rsidRPr="00ED0073" w14:paraId="1CF203E7" w14:textId="77777777" w:rsidTr="000022A8">
        <w:tc>
          <w:tcPr>
            <w:tcW w:w="2812" w:type="dxa"/>
          </w:tcPr>
          <w:p w14:paraId="4DDDE636" w14:textId="77777777" w:rsidR="000022A8" w:rsidRPr="00ED0073" w:rsidRDefault="000022A8" w:rsidP="000022A8">
            <w:r w:rsidRPr="000B09FF">
              <w:rPr>
                <w:rFonts w:hint="eastAsia"/>
              </w:rPr>
              <w:t>异常</w:t>
            </w:r>
          </w:p>
        </w:tc>
        <w:tc>
          <w:tcPr>
            <w:tcW w:w="5428" w:type="dxa"/>
          </w:tcPr>
          <w:p w14:paraId="54D57B8F" w14:textId="77777777" w:rsidR="000022A8" w:rsidRPr="00ED0073" w:rsidRDefault="000022A8" w:rsidP="000022A8">
            <w:r>
              <w:rPr>
                <w:rFonts w:hint="eastAsia"/>
              </w:rPr>
              <w:t>无</w:t>
            </w:r>
          </w:p>
        </w:tc>
      </w:tr>
      <w:tr w:rsidR="000022A8" w:rsidRPr="00ED0073" w14:paraId="115DB108" w14:textId="77777777" w:rsidTr="000022A8">
        <w:tc>
          <w:tcPr>
            <w:tcW w:w="2812" w:type="dxa"/>
          </w:tcPr>
          <w:p w14:paraId="0B8C7E6D" w14:textId="77777777" w:rsidR="000022A8" w:rsidRPr="00ED0073" w:rsidRDefault="000022A8" w:rsidP="000022A8">
            <w:r w:rsidRPr="000B09FF">
              <w:rPr>
                <w:rFonts w:hint="eastAsia"/>
              </w:rPr>
              <w:t>优先级</w:t>
            </w:r>
          </w:p>
        </w:tc>
        <w:tc>
          <w:tcPr>
            <w:tcW w:w="5428" w:type="dxa"/>
          </w:tcPr>
          <w:p w14:paraId="27DAD658" w14:textId="77777777" w:rsidR="000022A8" w:rsidRPr="00ED0073" w:rsidRDefault="000022A8" w:rsidP="000022A8">
            <w:r>
              <w:rPr>
                <w:rFonts w:hint="eastAsia"/>
              </w:rPr>
              <w:t>T</w:t>
            </w:r>
            <w:r>
              <w:t>BD</w:t>
            </w:r>
          </w:p>
        </w:tc>
      </w:tr>
      <w:tr w:rsidR="000022A8" w:rsidRPr="00433E1C" w14:paraId="6A199D00" w14:textId="77777777" w:rsidTr="000022A8">
        <w:tc>
          <w:tcPr>
            <w:tcW w:w="2812" w:type="dxa"/>
          </w:tcPr>
          <w:p w14:paraId="525D492F" w14:textId="77777777" w:rsidR="000022A8" w:rsidRPr="00ED0073" w:rsidRDefault="000022A8" w:rsidP="000022A8">
            <w:r w:rsidRPr="000B09FF">
              <w:rPr>
                <w:rFonts w:hint="eastAsia"/>
              </w:rPr>
              <w:t>业务规则</w:t>
            </w:r>
          </w:p>
        </w:tc>
        <w:tc>
          <w:tcPr>
            <w:tcW w:w="5428" w:type="dxa"/>
          </w:tcPr>
          <w:p w14:paraId="5FCD82A3" w14:textId="77777777" w:rsidR="000022A8" w:rsidRPr="00433E1C" w:rsidRDefault="000022A8" w:rsidP="000022A8">
            <w:r>
              <w:rPr>
                <w:rFonts w:hint="eastAsia"/>
              </w:rPr>
              <w:t>无</w:t>
            </w:r>
          </w:p>
        </w:tc>
      </w:tr>
      <w:tr w:rsidR="000022A8" w:rsidRPr="00757EB3" w14:paraId="2A3A8CA8" w14:textId="77777777" w:rsidTr="000022A8">
        <w:tc>
          <w:tcPr>
            <w:tcW w:w="2812" w:type="dxa"/>
          </w:tcPr>
          <w:p w14:paraId="73A8F784" w14:textId="77777777" w:rsidR="000022A8" w:rsidRPr="00ED0073" w:rsidRDefault="000022A8" w:rsidP="000022A8">
            <w:r w:rsidRPr="000B09FF">
              <w:rPr>
                <w:rFonts w:hint="eastAsia"/>
              </w:rPr>
              <w:t>其他信息</w:t>
            </w:r>
          </w:p>
        </w:tc>
        <w:tc>
          <w:tcPr>
            <w:tcW w:w="5428" w:type="dxa"/>
          </w:tcPr>
          <w:p w14:paraId="342C8016" w14:textId="77777777" w:rsidR="000022A8" w:rsidRPr="00757EB3" w:rsidRDefault="000022A8" w:rsidP="000022A8">
            <w:r>
              <w:rPr>
                <w:rFonts w:hint="eastAsia"/>
              </w:rPr>
              <w:t>无</w:t>
            </w:r>
          </w:p>
        </w:tc>
      </w:tr>
      <w:tr w:rsidR="000022A8" w:rsidRPr="00757EB3" w14:paraId="51469CA1" w14:textId="77777777" w:rsidTr="000022A8">
        <w:tc>
          <w:tcPr>
            <w:tcW w:w="2812" w:type="dxa"/>
          </w:tcPr>
          <w:p w14:paraId="2332D982" w14:textId="77777777" w:rsidR="000022A8" w:rsidRPr="00270929" w:rsidRDefault="000022A8" w:rsidP="000022A8">
            <w:r>
              <w:rPr>
                <w:rFonts w:hint="eastAsia"/>
              </w:rPr>
              <w:t>输入</w:t>
            </w:r>
          </w:p>
        </w:tc>
        <w:tc>
          <w:tcPr>
            <w:tcW w:w="5428" w:type="dxa"/>
          </w:tcPr>
          <w:p w14:paraId="70CF06D9" w14:textId="77777777" w:rsidR="000022A8" w:rsidRPr="00433E1C" w:rsidRDefault="000022A8" w:rsidP="000022A8">
            <w:r>
              <w:rPr>
                <w:rFonts w:hint="eastAsia"/>
              </w:rPr>
              <w:t>无</w:t>
            </w:r>
          </w:p>
        </w:tc>
      </w:tr>
      <w:tr w:rsidR="000022A8" w:rsidRPr="00757EB3" w14:paraId="4AB71626" w14:textId="77777777" w:rsidTr="000022A8">
        <w:tc>
          <w:tcPr>
            <w:tcW w:w="2812" w:type="dxa"/>
          </w:tcPr>
          <w:p w14:paraId="1CF3B89D" w14:textId="77777777" w:rsidR="000022A8" w:rsidRDefault="000022A8" w:rsidP="000022A8">
            <w:r>
              <w:rPr>
                <w:rFonts w:hint="eastAsia"/>
              </w:rPr>
              <w:t>输出</w:t>
            </w:r>
          </w:p>
        </w:tc>
        <w:tc>
          <w:tcPr>
            <w:tcW w:w="5428" w:type="dxa"/>
          </w:tcPr>
          <w:p w14:paraId="4CFE16A2" w14:textId="77777777" w:rsidR="000022A8" w:rsidRPr="00757EB3" w:rsidRDefault="000022A8" w:rsidP="000022A8">
            <w:r>
              <w:rPr>
                <w:rFonts w:hint="eastAsia"/>
              </w:rPr>
              <w:t>无</w:t>
            </w:r>
          </w:p>
        </w:tc>
      </w:tr>
    </w:tbl>
    <w:p w14:paraId="6CD98CB7" w14:textId="77777777" w:rsidR="000022A8" w:rsidRDefault="000022A8" w:rsidP="000022A8">
      <w:pPr>
        <w:pStyle w:val="3"/>
      </w:pPr>
      <w:bookmarkStart w:id="225" w:name="_Toc533969208"/>
      <w:r>
        <w:rPr>
          <w:rFonts w:hint="eastAsia"/>
        </w:rPr>
        <w:t>查看链接内容</w:t>
      </w:r>
      <w:bookmarkEnd w:id="22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20308C16" w14:textId="77777777" w:rsidTr="000022A8">
        <w:tc>
          <w:tcPr>
            <w:tcW w:w="2812" w:type="dxa"/>
          </w:tcPr>
          <w:p w14:paraId="70F82B4F" w14:textId="77777777" w:rsidR="000022A8" w:rsidRPr="00ED0073" w:rsidRDefault="000022A8" w:rsidP="000022A8">
            <w:r w:rsidRPr="000B09FF">
              <w:t>ID</w:t>
            </w:r>
          </w:p>
        </w:tc>
        <w:tc>
          <w:tcPr>
            <w:tcW w:w="5428" w:type="dxa"/>
          </w:tcPr>
          <w:p w14:paraId="7BA26603" w14:textId="77777777" w:rsidR="000022A8" w:rsidRPr="00ED0073" w:rsidRDefault="000022A8" w:rsidP="000022A8">
            <w:r>
              <w:rPr>
                <w:rFonts w:hint="eastAsia"/>
              </w:rPr>
              <w:t>U</w:t>
            </w:r>
            <w:r>
              <w:t>C-T-7-02</w:t>
            </w:r>
          </w:p>
        </w:tc>
      </w:tr>
      <w:tr w:rsidR="000022A8" w:rsidRPr="00C52A26" w14:paraId="3A26E128" w14:textId="77777777" w:rsidTr="000022A8">
        <w:tc>
          <w:tcPr>
            <w:tcW w:w="2812" w:type="dxa"/>
          </w:tcPr>
          <w:p w14:paraId="017AD960" w14:textId="77777777" w:rsidR="000022A8" w:rsidRPr="00ED0073" w:rsidRDefault="000022A8" w:rsidP="000022A8">
            <w:r w:rsidRPr="000B09FF">
              <w:rPr>
                <w:rFonts w:hint="eastAsia"/>
              </w:rPr>
              <w:t>名称</w:t>
            </w:r>
          </w:p>
        </w:tc>
        <w:tc>
          <w:tcPr>
            <w:tcW w:w="5428" w:type="dxa"/>
          </w:tcPr>
          <w:p w14:paraId="60F1DFE3" w14:textId="77777777" w:rsidR="000022A8" w:rsidRPr="00C52A26" w:rsidRDefault="000022A8" w:rsidP="000022A8"/>
        </w:tc>
      </w:tr>
      <w:tr w:rsidR="000022A8" w:rsidRPr="00ED0073" w14:paraId="15BB3AFE" w14:textId="77777777" w:rsidTr="000022A8">
        <w:tc>
          <w:tcPr>
            <w:tcW w:w="2812" w:type="dxa"/>
          </w:tcPr>
          <w:p w14:paraId="00988ABC" w14:textId="77777777" w:rsidR="000022A8" w:rsidRPr="00ED0073" w:rsidRDefault="000022A8" w:rsidP="000022A8">
            <w:r w:rsidRPr="000B09FF">
              <w:rPr>
                <w:rFonts w:hint="eastAsia"/>
              </w:rPr>
              <w:t>需求来源</w:t>
            </w:r>
          </w:p>
        </w:tc>
        <w:tc>
          <w:tcPr>
            <w:tcW w:w="5428" w:type="dxa"/>
          </w:tcPr>
          <w:p w14:paraId="770F018B"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39CB024B" w14:textId="77777777" w:rsidTr="000022A8">
        <w:tc>
          <w:tcPr>
            <w:tcW w:w="2812" w:type="dxa"/>
          </w:tcPr>
          <w:p w14:paraId="4AD2ED47" w14:textId="77777777" w:rsidR="000022A8" w:rsidRPr="00ED0073" w:rsidRDefault="000022A8" w:rsidP="000022A8">
            <w:r w:rsidRPr="000B09FF">
              <w:rPr>
                <w:rFonts w:hint="eastAsia"/>
              </w:rPr>
              <w:t>描述</w:t>
            </w:r>
          </w:p>
        </w:tc>
        <w:tc>
          <w:tcPr>
            <w:tcW w:w="5428" w:type="dxa"/>
          </w:tcPr>
          <w:p w14:paraId="18E58FD1" w14:textId="77777777" w:rsidR="000022A8" w:rsidRPr="00ED0073" w:rsidRDefault="000022A8" w:rsidP="000022A8">
            <w:r>
              <w:rPr>
                <w:rFonts w:hint="eastAsia"/>
              </w:rPr>
              <w:t>学生用户在友情链接界面点击链接查看内容</w:t>
            </w:r>
          </w:p>
        </w:tc>
      </w:tr>
      <w:tr w:rsidR="000022A8" w:rsidRPr="00ED0073" w14:paraId="4D72E860" w14:textId="77777777" w:rsidTr="000022A8">
        <w:tc>
          <w:tcPr>
            <w:tcW w:w="2812" w:type="dxa"/>
          </w:tcPr>
          <w:p w14:paraId="3C23C805" w14:textId="77777777" w:rsidR="000022A8" w:rsidRPr="00ED0073" w:rsidRDefault="000022A8" w:rsidP="000022A8">
            <w:r w:rsidRPr="000B09FF">
              <w:rPr>
                <w:rFonts w:hint="eastAsia"/>
              </w:rPr>
              <w:t>参与者</w:t>
            </w:r>
          </w:p>
        </w:tc>
        <w:tc>
          <w:tcPr>
            <w:tcW w:w="5428" w:type="dxa"/>
          </w:tcPr>
          <w:p w14:paraId="43BD3A50" w14:textId="77777777" w:rsidR="000022A8" w:rsidRPr="00ED0073" w:rsidRDefault="000022A8" w:rsidP="000022A8">
            <w:r>
              <w:rPr>
                <w:rFonts w:hint="eastAsia"/>
              </w:rPr>
              <w:t>学生</w:t>
            </w:r>
          </w:p>
        </w:tc>
      </w:tr>
      <w:tr w:rsidR="000022A8" w:rsidRPr="00ED0073" w14:paraId="52AF0EB1" w14:textId="77777777" w:rsidTr="000022A8">
        <w:tc>
          <w:tcPr>
            <w:tcW w:w="2812" w:type="dxa"/>
          </w:tcPr>
          <w:p w14:paraId="4C49987F" w14:textId="77777777" w:rsidR="000022A8" w:rsidRPr="00ED0073" w:rsidRDefault="000022A8" w:rsidP="000022A8">
            <w:r w:rsidRPr="000B09FF">
              <w:rPr>
                <w:rFonts w:hint="eastAsia"/>
              </w:rPr>
              <w:t>前置条件</w:t>
            </w:r>
          </w:p>
        </w:tc>
        <w:tc>
          <w:tcPr>
            <w:tcW w:w="5428" w:type="dxa"/>
          </w:tcPr>
          <w:p w14:paraId="3E6C1003" w14:textId="77777777" w:rsidR="000022A8" w:rsidRPr="00ED0073" w:rsidRDefault="000022A8" w:rsidP="000022A8">
            <w:r>
              <w:rPr>
                <w:rFonts w:hint="eastAsia"/>
              </w:rPr>
              <w:t>学生用户成功登录</w:t>
            </w:r>
          </w:p>
        </w:tc>
      </w:tr>
      <w:tr w:rsidR="000022A8" w:rsidRPr="00ED0073" w14:paraId="4FB935B9" w14:textId="77777777" w:rsidTr="000022A8">
        <w:tc>
          <w:tcPr>
            <w:tcW w:w="2812" w:type="dxa"/>
          </w:tcPr>
          <w:p w14:paraId="20D380B5" w14:textId="77777777" w:rsidR="000022A8" w:rsidRPr="00ED0073" w:rsidRDefault="000022A8" w:rsidP="000022A8">
            <w:r w:rsidRPr="000B09FF">
              <w:rPr>
                <w:rFonts w:hint="eastAsia"/>
              </w:rPr>
              <w:t>后置条件</w:t>
            </w:r>
          </w:p>
        </w:tc>
        <w:tc>
          <w:tcPr>
            <w:tcW w:w="5428" w:type="dxa"/>
          </w:tcPr>
          <w:p w14:paraId="6CFD6283" w14:textId="77777777" w:rsidR="000022A8" w:rsidRPr="00ED0073" w:rsidRDefault="000022A8" w:rsidP="000022A8">
            <w:r>
              <w:rPr>
                <w:rFonts w:hint="eastAsia"/>
              </w:rPr>
              <w:t>无</w:t>
            </w:r>
          </w:p>
        </w:tc>
      </w:tr>
      <w:tr w:rsidR="000022A8" w:rsidRPr="00ED0073" w14:paraId="07A1E742" w14:textId="77777777" w:rsidTr="000022A8">
        <w:tc>
          <w:tcPr>
            <w:tcW w:w="2812" w:type="dxa"/>
          </w:tcPr>
          <w:p w14:paraId="0F4ED70C" w14:textId="77777777" w:rsidR="000022A8" w:rsidRPr="00ED0073" w:rsidRDefault="000022A8" w:rsidP="000022A8">
            <w:r w:rsidRPr="000B09FF">
              <w:rPr>
                <w:rFonts w:hint="eastAsia"/>
              </w:rPr>
              <w:lastRenderedPageBreak/>
              <w:t>一般性流程</w:t>
            </w:r>
          </w:p>
        </w:tc>
        <w:tc>
          <w:tcPr>
            <w:tcW w:w="5428" w:type="dxa"/>
          </w:tcPr>
          <w:p w14:paraId="5E9C9CDB" w14:textId="77777777" w:rsidR="000022A8" w:rsidRDefault="000022A8" w:rsidP="000022A8">
            <w:r>
              <w:rPr>
                <w:rFonts w:hint="eastAsia"/>
              </w:rPr>
              <w:t>1</w:t>
            </w:r>
            <w:r>
              <w:t>.</w:t>
            </w:r>
            <w:r>
              <w:rPr>
                <w:rFonts w:hint="eastAsia"/>
              </w:rPr>
              <w:t>学生用户登录</w:t>
            </w:r>
          </w:p>
          <w:p w14:paraId="393A71EC" w14:textId="77777777" w:rsidR="000022A8" w:rsidRDefault="000022A8" w:rsidP="000022A8">
            <w:r>
              <w:rPr>
                <w:rFonts w:hint="eastAsia"/>
              </w:rPr>
              <w:t>2</w:t>
            </w:r>
            <w:r>
              <w:t>.</w:t>
            </w:r>
            <w:r>
              <w:rPr>
                <w:rFonts w:hint="eastAsia"/>
              </w:rPr>
              <w:t>查看友情链接界面</w:t>
            </w:r>
          </w:p>
          <w:p w14:paraId="123147F3" w14:textId="77777777" w:rsidR="000022A8" w:rsidRPr="00ED0073" w:rsidRDefault="000022A8" w:rsidP="000022A8">
            <w:r>
              <w:t>3.</w:t>
            </w:r>
            <w:r>
              <w:rPr>
                <w:rFonts w:hint="eastAsia"/>
              </w:rPr>
              <w:t>点击查看的链接查看内容</w:t>
            </w:r>
          </w:p>
        </w:tc>
      </w:tr>
      <w:tr w:rsidR="000022A8" w:rsidRPr="00ED0073" w14:paraId="1B4A4B51" w14:textId="77777777" w:rsidTr="000022A8">
        <w:tc>
          <w:tcPr>
            <w:tcW w:w="2812" w:type="dxa"/>
          </w:tcPr>
          <w:p w14:paraId="6931885F" w14:textId="77777777" w:rsidR="000022A8" w:rsidRPr="00ED0073" w:rsidRDefault="000022A8" w:rsidP="000022A8">
            <w:r w:rsidRPr="000B09FF">
              <w:rPr>
                <w:rFonts w:hint="eastAsia"/>
              </w:rPr>
              <w:t>可选性流程</w:t>
            </w:r>
          </w:p>
        </w:tc>
        <w:tc>
          <w:tcPr>
            <w:tcW w:w="5428" w:type="dxa"/>
          </w:tcPr>
          <w:p w14:paraId="2C498399" w14:textId="77777777" w:rsidR="000022A8" w:rsidRPr="00ED0073" w:rsidRDefault="000022A8" w:rsidP="000022A8">
            <w:r>
              <w:rPr>
                <w:rFonts w:hint="eastAsia"/>
              </w:rPr>
              <w:t>无</w:t>
            </w:r>
          </w:p>
        </w:tc>
      </w:tr>
      <w:tr w:rsidR="000022A8" w:rsidRPr="00ED0073" w14:paraId="12659002" w14:textId="77777777" w:rsidTr="000022A8">
        <w:tc>
          <w:tcPr>
            <w:tcW w:w="2812" w:type="dxa"/>
          </w:tcPr>
          <w:p w14:paraId="0C3827E3" w14:textId="77777777" w:rsidR="000022A8" w:rsidRPr="00ED0073" w:rsidRDefault="000022A8" w:rsidP="000022A8">
            <w:r w:rsidRPr="000B09FF">
              <w:rPr>
                <w:rFonts w:hint="eastAsia"/>
              </w:rPr>
              <w:t>异常</w:t>
            </w:r>
          </w:p>
        </w:tc>
        <w:tc>
          <w:tcPr>
            <w:tcW w:w="5428" w:type="dxa"/>
          </w:tcPr>
          <w:p w14:paraId="615EF18D" w14:textId="77777777" w:rsidR="000022A8" w:rsidRPr="00ED0073" w:rsidRDefault="000022A8" w:rsidP="000022A8">
            <w:r>
              <w:rPr>
                <w:rFonts w:hint="eastAsia"/>
              </w:rPr>
              <w:t>无</w:t>
            </w:r>
          </w:p>
        </w:tc>
      </w:tr>
      <w:tr w:rsidR="000022A8" w:rsidRPr="00ED0073" w14:paraId="473E9968" w14:textId="77777777" w:rsidTr="000022A8">
        <w:tc>
          <w:tcPr>
            <w:tcW w:w="2812" w:type="dxa"/>
          </w:tcPr>
          <w:p w14:paraId="5D5251C6" w14:textId="77777777" w:rsidR="000022A8" w:rsidRPr="00ED0073" w:rsidRDefault="000022A8" w:rsidP="000022A8">
            <w:r w:rsidRPr="000B09FF">
              <w:rPr>
                <w:rFonts w:hint="eastAsia"/>
              </w:rPr>
              <w:t>优先级</w:t>
            </w:r>
          </w:p>
        </w:tc>
        <w:tc>
          <w:tcPr>
            <w:tcW w:w="5428" w:type="dxa"/>
          </w:tcPr>
          <w:p w14:paraId="3A1809D9" w14:textId="77777777" w:rsidR="000022A8" w:rsidRPr="00ED0073" w:rsidRDefault="000022A8" w:rsidP="000022A8">
            <w:r>
              <w:rPr>
                <w:rFonts w:hint="eastAsia"/>
              </w:rPr>
              <w:t>T</w:t>
            </w:r>
            <w:r>
              <w:t>BD</w:t>
            </w:r>
          </w:p>
        </w:tc>
      </w:tr>
      <w:tr w:rsidR="000022A8" w:rsidRPr="00433E1C" w14:paraId="5D31E22E" w14:textId="77777777" w:rsidTr="000022A8">
        <w:tc>
          <w:tcPr>
            <w:tcW w:w="2812" w:type="dxa"/>
          </w:tcPr>
          <w:p w14:paraId="479000E0" w14:textId="77777777" w:rsidR="000022A8" w:rsidRPr="00ED0073" w:rsidRDefault="000022A8" w:rsidP="000022A8">
            <w:r w:rsidRPr="000B09FF">
              <w:rPr>
                <w:rFonts w:hint="eastAsia"/>
              </w:rPr>
              <w:t>业务规则</w:t>
            </w:r>
          </w:p>
        </w:tc>
        <w:tc>
          <w:tcPr>
            <w:tcW w:w="5428" w:type="dxa"/>
          </w:tcPr>
          <w:p w14:paraId="7A7E5FE6" w14:textId="77777777" w:rsidR="000022A8" w:rsidRPr="00433E1C" w:rsidRDefault="000022A8" w:rsidP="000022A8">
            <w:r>
              <w:rPr>
                <w:rFonts w:hint="eastAsia"/>
              </w:rPr>
              <w:t>无</w:t>
            </w:r>
          </w:p>
        </w:tc>
      </w:tr>
      <w:tr w:rsidR="000022A8" w:rsidRPr="00757EB3" w14:paraId="2E7458C6" w14:textId="77777777" w:rsidTr="000022A8">
        <w:tc>
          <w:tcPr>
            <w:tcW w:w="2812" w:type="dxa"/>
          </w:tcPr>
          <w:p w14:paraId="5DBEE0A4" w14:textId="77777777" w:rsidR="000022A8" w:rsidRPr="00ED0073" w:rsidRDefault="000022A8" w:rsidP="000022A8">
            <w:r w:rsidRPr="000B09FF">
              <w:rPr>
                <w:rFonts w:hint="eastAsia"/>
              </w:rPr>
              <w:t>其他信息</w:t>
            </w:r>
          </w:p>
        </w:tc>
        <w:tc>
          <w:tcPr>
            <w:tcW w:w="5428" w:type="dxa"/>
          </w:tcPr>
          <w:p w14:paraId="7EBCDCEC" w14:textId="77777777" w:rsidR="000022A8" w:rsidRPr="00757EB3" w:rsidRDefault="000022A8" w:rsidP="000022A8">
            <w:r>
              <w:rPr>
                <w:rFonts w:hint="eastAsia"/>
              </w:rPr>
              <w:t>无</w:t>
            </w:r>
          </w:p>
        </w:tc>
      </w:tr>
      <w:tr w:rsidR="000022A8" w:rsidRPr="00757EB3" w14:paraId="44529F53" w14:textId="77777777" w:rsidTr="000022A8">
        <w:tc>
          <w:tcPr>
            <w:tcW w:w="2812" w:type="dxa"/>
          </w:tcPr>
          <w:p w14:paraId="407E7454" w14:textId="77777777" w:rsidR="000022A8" w:rsidRPr="00270929" w:rsidRDefault="000022A8" w:rsidP="000022A8">
            <w:r>
              <w:rPr>
                <w:rFonts w:hint="eastAsia"/>
              </w:rPr>
              <w:t>输入</w:t>
            </w:r>
          </w:p>
        </w:tc>
        <w:tc>
          <w:tcPr>
            <w:tcW w:w="5428" w:type="dxa"/>
          </w:tcPr>
          <w:p w14:paraId="4E419088" w14:textId="77777777" w:rsidR="000022A8" w:rsidRPr="00433E1C" w:rsidRDefault="000022A8" w:rsidP="000022A8">
            <w:r>
              <w:rPr>
                <w:rFonts w:hint="eastAsia"/>
              </w:rPr>
              <w:t>无</w:t>
            </w:r>
          </w:p>
        </w:tc>
      </w:tr>
      <w:tr w:rsidR="000022A8" w:rsidRPr="00757EB3" w14:paraId="5564222C" w14:textId="77777777" w:rsidTr="000022A8">
        <w:tc>
          <w:tcPr>
            <w:tcW w:w="2812" w:type="dxa"/>
          </w:tcPr>
          <w:p w14:paraId="30B71EE7" w14:textId="77777777" w:rsidR="000022A8" w:rsidRDefault="000022A8" w:rsidP="000022A8">
            <w:r>
              <w:rPr>
                <w:rFonts w:hint="eastAsia"/>
              </w:rPr>
              <w:t>输出</w:t>
            </w:r>
          </w:p>
        </w:tc>
        <w:tc>
          <w:tcPr>
            <w:tcW w:w="5428" w:type="dxa"/>
          </w:tcPr>
          <w:p w14:paraId="7C293F08" w14:textId="77777777" w:rsidR="000022A8" w:rsidRPr="00757EB3" w:rsidRDefault="000022A8" w:rsidP="000022A8">
            <w:r>
              <w:rPr>
                <w:rFonts w:hint="eastAsia"/>
              </w:rPr>
              <w:t>无</w:t>
            </w:r>
          </w:p>
        </w:tc>
      </w:tr>
    </w:tbl>
    <w:p w14:paraId="7D7FCD05" w14:textId="77777777" w:rsidR="000022A8" w:rsidRDefault="000022A8" w:rsidP="000022A8">
      <w:pPr>
        <w:pStyle w:val="1"/>
      </w:pPr>
      <w:bookmarkStart w:id="226" w:name="_Toc533969209"/>
      <w:r>
        <w:rPr>
          <w:rFonts w:hint="eastAsia"/>
        </w:rPr>
        <w:lastRenderedPageBreak/>
        <w:t>帮助中心相关操作</w:t>
      </w:r>
      <w:bookmarkEnd w:id="226"/>
    </w:p>
    <w:p w14:paraId="2AE92D42" w14:textId="77777777" w:rsidR="000022A8" w:rsidRDefault="000022A8" w:rsidP="000022A8">
      <w:pPr>
        <w:pStyle w:val="3"/>
      </w:pPr>
      <w:bookmarkStart w:id="227" w:name="_Toc533969210"/>
      <w:r>
        <w:rPr>
          <w:rFonts w:hint="eastAsia"/>
        </w:rPr>
        <w:t>查看向导指南</w:t>
      </w:r>
      <w:bookmarkEnd w:id="227"/>
    </w:p>
    <w:tbl>
      <w:tblPr>
        <w:tblStyle w:val="af9"/>
        <w:tblpPr w:leftFromText="180" w:rightFromText="180" w:vertAnchor="text" w:horzAnchor="margin" w:tblpY="79"/>
        <w:tblW w:w="0" w:type="auto"/>
        <w:tblLook w:val="01E0" w:firstRow="1" w:lastRow="1" w:firstColumn="1" w:lastColumn="1" w:noHBand="0" w:noVBand="0"/>
      </w:tblPr>
      <w:tblGrid>
        <w:gridCol w:w="2812"/>
        <w:gridCol w:w="5428"/>
      </w:tblGrid>
      <w:tr w:rsidR="000022A8" w:rsidRPr="00ED0073" w14:paraId="7325E4A4" w14:textId="77777777" w:rsidTr="000022A8">
        <w:tc>
          <w:tcPr>
            <w:tcW w:w="2812" w:type="dxa"/>
          </w:tcPr>
          <w:p w14:paraId="4E79FAF1" w14:textId="77777777" w:rsidR="000022A8" w:rsidRPr="00ED0073" w:rsidRDefault="000022A8" w:rsidP="000022A8">
            <w:r w:rsidRPr="00630209">
              <w:t>ID</w:t>
            </w:r>
          </w:p>
        </w:tc>
        <w:tc>
          <w:tcPr>
            <w:tcW w:w="5428" w:type="dxa"/>
          </w:tcPr>
          <w:p w14:paraId="389CD1B5" w14:textId="77777777" w:rsidR="000022A8" w:rsidRPr="00ED0073" w:rsidRDefault="000022A8" w:rsidP="000022A8">
            <w:r>
              <w:rPr>
                <w:rFonts w:hint="eastAsia"/>
              </w:rPr>
              <w:t>U</w:t>
            </w:r>
            <w:r>
              <w:t>C-T-8-01</w:t>
            </w:r>
          </w:p>
        </w:tc>
      </w:tr>
      <w:tr w:rsidR="000022A8" w:rsidRPr="00C52A26" w14:paraId="0B99574D" w14:textId="77777777" w:rsidTr="000022A8">
        <w:tc>
          <w:tcPr>
            <w:tcW w:w="2812" w:type="dxa"/>
          </w:tcPr>
          <w:p w14:paraId="0FC16A42" w14:textId="77777777" w:rsidR="000022A8" w:rsidRPr="00ED0073" w:rsidRDefault="000022A8" w:rsidP="000022A8">
            <w:r w:rsidRPr="00630209">
              <w:rPr>
                <w:rFonts w:hint="eastAsia"/>
              </w:rPr>
              <w:t>名称</w:t>
            </w:r>
          </w:p>
        </w:tc>
        <w:tc>
          <w:tcPr>
            <w:tcW w:w="5428" w:type="dxa"/>
          </w:tcPr>
          <w:p w14:paraId="0A161110" w14:textId="77777777" w:rsidR="000022A8" w:rsidRPr="00C52A26" w:rsidRDefault="000022A8" w:rsidP="000022A8">
            <w:r>
              <w:rPr>
                <w:rFonts w:hint="eastAsia"/>
              </w:rPr>
              <w:t>查看向导指南</w:t>
            </w:r>
          </w:p>
        </w:tc>
      </w:tr>
      <w:tr w:rsidR="000022A8" w:rsidRPr="00ED0073" w14:paraId="22BE8913" w14:textId="77777777" w:rsidTr="000022A8">
        <w:tc>
          <w:tcPr>
            <w:tcW w:w="2812" w:type="dxa"/>
          </w:tcPr>
          <w:p w14:paraId="14B6D933" w14:textId="77777777" w:rsidR="000022A8" w:rsidRPr="00ED0073" w:rsidRDefault="000022A8" w:rsidP="000022A8">
            <w:r w:rsidRPr="00630209">
              <w:rPr>
                <w:rFonts w:hint="eastAsia"/>
              </w:rPr>
              <w:t>需求来源</w:t>
            </w:r>
          </w:p>
        </w:tc>
        <w:tc>
          <w:tcPr>
            <w:tcW w:w="5428" w:type="dxa"/>
          </w:tcPr>
          <w:p w14:paraId="45B74428"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76BF6889" w14:textId="77777777" w:rsidTr="000022A8">
        <w:tc>
          <w:tcPr>
            <w:tcW w:w="2812" w:type="dxa"/>
          </w:tcPr>
          <w:p w14:paraId="029D6FE1" w14:textId="77777777" w:rsidR="000022A8" w:rsidRPr="00ED0073" w:rsidRDefault="000022A8" w:rsidP="000022A8">
            <w:r w:rsidRPr="00630209">
              <w:rPr>
                <w:rFonts w:hint="eastAsia"/>
              </w:rPr>
              <w:t>描述</w:t>
            </w:r>
          </w:p>
        </w:tc>
        <w:tc>
          <w:tcPr>
            <w:tcW w:w="5428" w:type="dxa"/>
          </w:tcPr>
          <w:p w14:paraId="6CD9B346" w14:textId="77777777" w:rsidR="000022A8" w:rsidRPr="00ED0073" w:rsidRDefault="000022A8" w:rsidP="000022A8">
            <w:r>
              <w:rPr>
                <w:rFonts w:hint="eastAsia"/>
              </w:rPr>
              <w:t>学生用户可在个人中心查看向导指南</w:t>
            </w:r>
          </w:p>
        </w:tc>
      </w:tr>
      <w:tr w:rsidR="000022A8" w:rsidRPr="00ED0073" w14:paraId="09002CED" w14:textId="77777777" w:rsidTr="000022A8">
        <w:tc>
          <w:tcPr>
            <w:tcW w:w="2812" w:type="dxa"/>
          </w:tcPr>
          <w:p w14:paraId="281A341A" w14:textId="77777777" w:rsidR="000022A8" w:rsidRPr="00ED0073" w:rsidRDefault="000022A8" w:rsidP="000022A8">
            <w:r w:rsidRPr="00630209">
              <w:rPr>
                <w:rFonts w:hint="eastAsia"/>
              </w:rPr>
              <w:t>参与者</w:t>
            </w:r>
          </w:p>
        </w:tc>
        <w:tc>
          <w:tcPr>
            <w:tcW w:w="5428" w:type="dxa"/>
          </w:tcPr>
          <w:p w14:paraId="104D8551" w14:textId="77777777" w:rsidR="000022A8" w:rsidRPr="00ED0073" w:rsidRDefault="000022A8" w:rsidP="000022A8">
            <w:r>
              <w:rPr>
                <w:rFonts w:hint="eastAsia"/>
              </w:rPr>
              <w:t>学生</w:t>
            </w:r>
          </w:p>
        </w:tc>
      </w:tr>
      <w:tr w:rsidR="000022A8" w:rsidRPr="00ED0073" w14:paraId="36B878B3" w14:textId="77777777" w:rsidTr="000022A8">
        <w:tc>
          <w:tcPr>
            <w:tcW w:w="2812" w:type="dxa"/>
          </w:tcPr>
          <w:p w14:paraId="66C831EC" w14:textId="77777777" w:rsidR="000022A8" w:rsidRPr="00ED0073" w:rsidRDefault="000022A8" w:rsidP="000022A8">
            <w:r w:rsidRPr="00630209">
              <w:rPr>
                <w:rFonts w:hint="eastAsia"/>
              </w:rPr>
              <w:t>前置条件</w:t>
            </w:r>
          </w:p>
        </w:tc>
        <w:tc>
          <w:tcPr>
            <w:tcW w:w="5428" w:type="dxa"/>
          </w:tcPr>
          <w:p w14:paraId="293022EC" w14:textId="77777777" w:rsidR="000022A8" w:rsidRPr="00ED0073" w:rsidRDefault="000022A8" w:rsidP="000022A8">
            <w:r>
              <w:rPr>
                <w:rFonts w:hint="eastAsia"/>
              </w:rPr>
              <w:t>学生用户成功登录</w:t>
            </w:r>
          </w:p>
        </w:tc>
      </w:tr>
      <w:tr w:rsidR="000022A8" w:rsidRPr="00ED0073" w14:paraId="32B3E827" w14:textId="77777777" w:rsidTr="000022A8">
        <w:tc>
          <w:tcPr>
            <w:tcW w:w="2812" w:type="dxa"/>
          </w:tcPr>
          <w:p w14:paraId="5DFB3102" w14:textId="77777777" w:rsidR="000022A8" w:rsidRPr="00ED0073" w:rsidRDefault="000022A8" w:rsidP="000022A8">
            <w:r w:rsidRPr="00630209">
              <w:rPr>
                <w:rFonts w:hint="eastAsia"/>
              </w:rPr>
              <w:t>后置条件</w:t>
            </w:r>
          </w:p>
        </w:tc>
        <w:tc>
          <w:tcPr>
            <w:tcW w:w="5428" w:type="dxa"/>
          </w:tcPr>
          <w:p w14:paraId="08940C98" w14:textId="77777777" w:rsidR="000022A8" w:rsidRPr="00ED0073" w:rsidRDefault="000022A8" w:rsidP="000022A8">
            <w:r>
              <w:rPr>
                <w:rFonts w:hint="eastAsia"/>
              </w:rPr>
              <w:t>无</w:t>
            </w:r>
          </w:p>
        </w:tc>
      </w:tr>
      <w:tr w:rsidR="000022A8" w:rsidRPr="00ED0073" w14:paraId="639634DD" w14:textId="77777777" w:rsidTr="000022A8">
        <w:tc>
          <w:tcPr>
            <w:tcW w:w="2812" w:type="dxa"/>
          </w:tcPr>
          <w:p w14:paraId="3ADDFE34" w14:textId="77777777" w:rsidR="000022A8" w:rsidRPr="00ED0073" w:rsidRDefault="000022A8" w:rsidP="000022A8">
            <w:r w:rsidRPr="00630209">
              <w:rPr>
                <w:rFonts w:hint="eastAsia"/>
              </w:rPr>
              <w:t>一般性流程</w:t>
            </w:r>
          </w:p>
        </w:tc>
        <w:tc>
          <w:tcPr>
            <w:tcW w:w="5428" w:type="dxa"/>
          </w:tcPr>
          <w:p w14:paraId="716DE927" w14:textId="77777777" w:rsidR="000022A8" w:rsidRDefault="000022A8" w:rsidP="000022A8">
            <w:r>
              <w:rPr>
                <w:rFonts w:hint="eastAsia"/>
              </w:rPr>
              <w:t>1</w:t>
            </w:r>
            <w:r>
              <w:t>.</w:t>
            </w:r>
            <w:r>
              <w:rPr>
                <w:rFonts w:hint="eastAsia"/>
              </w:rPr>
              <w:t>学生用户登录</w:t>
            </w:r>
          </w:p>
          <w:p w14:paraId="20967C53" w14:textId="77777777" w:rsidR="000022A8" w:rsidRDefault="000022A8" w:rsidP="000022A8">
            <w:r>
              <w:rPr>
                <w:rFonts w:hint="eastAsia"/>
              </w:rPr>
              <w:t>2</w:t>
            </w:r>
            <w:r>
              <w:t>.</w:t>
            </w:r>
            <w:r>
              <w:rPr>
                <w:rFonts w:hint="eastAsia"/>
              </w:rPr>
              <w:t>点击侧栏键</w:t>
            </w:r>
          </w:p>
          <w:p w14:paraId="482C3912" w14:textId="77777777" w:rsidR="000022A8" w:rsidRPr="00ED0073" w:rsidRDefault="000022A8" w:rsidP="000022A8">
            <w:r>
              <w:rPr>
                <w:rFonts w:hint="eastAsia"/>
              </w:rPr>
              <w:t>3</w:t>
            </w:r>
            <w:r>
              <w:t>.</w:t>
            </w:r>
            <w:r>
              <w:rPr>
                <w:rFonts w:hint="eastAsia"/>
              </w:rPr>
              <w:t>点击向导指南</w:t>
            </w:r>
          </w:p>
        </w:tc>
      </w:tr>
      <w:tr w:rsidR="000022A8" w:rsidRPr="00ED0073" w14:paraId="735AF8A1" w14:textId="77777777" w:rsidTr="000022A8">
        <w:tc>
          <w:tcPr>
            <w:tcW w:w="2812" w:type="dxa"/>
          </w:tcPr>
          <w:p w14:paraId="1476ED83" w14:textId="77777777" w:rsidR="000022A8" w:rsidRPr="00ED0073" w:rsidRDefault="000022A8" w:rsidP="000022A8">
            <w:r w:rsidRPr="00630209">
              <w:rPr>
                <w:rFonts w:hint="eastAsia"/>
              </w:rPr>
              <w:t>可选性流程</w:t>
            </w:r>
          </w:p>
        </w:tc>
        <w:tc>
          <w:tcPr>
            <w:tcW w:w="5428" w:type="dxa"/>
          </w:tcPr>
          <w:p w14:paraId="31826B4B" w14:textId="77777777" w:rsidR="000022A8" w:rsidRPr="00ED0073" w:rsidRDefault="000022A8" w:rsidP="000022A8">
            <w:r>
              <w:rPr>
                <w:rFonts w:hint="eastAsia"/>
              </w:rPr>
              <w:t>无</w:t>
            </w:r>
          </w:p>
        </w:tc>
      </w:tr>
      <w:tr w:rsidR="000022A8" w:rsidRPr="00ED0073" w14:paraId="7379E0EC" w14:textId="77777777" w:rsidTr="000022A8">
        <w:tc>
          <w:tcPr>
            <w:tcW w:w="2812" w:type="dxa"/>
          </w:tcPr>
          <w:p w14:paraId="04013745" w14:textId="77777777" w:rsidR="000022A8" w:rsidRPr="00ED0073" w:rsidRDefault="000022A8" w:rsidP="000022A8">
            <w:r w:rsidRPr="00630209">
              <w:rPr>
                <w:rFonts w:hint="eastAsia"/>
              </w:rPr>
              <w:t>异常</w:t>
            </w:r>
          </w:p>
        </w:tc>
        <w:tc>
          <w:tcPr>
            <w:tcW w:w="5428" w:type="dxa"/>
          </w:tcPr>
          <w:p w14:paraId="3DB2126E" w14:textId="77777777" w:rsidR="000022A8" w:rsidRPr="00ED0073" w:rsidRDefault="000022A8" w:rsidP="000022A8">
            <w:r>
              <w:rPr>
                <w:rFonts w:hint="eastAsia"/>
              </w:rPr>
              <w:t>无</w:t>
            </w:r>
          </w:p>
        </w:tc>
      </w:tr>
      <w:tr w:rsidR="000022A8" w:rsidRPr="00ED0073" w14:paraId="11D95585" w14:textId="77777777" w:rsidTr="000022A8">
        <w:tc>
          <w:tcPr>
            <w:tcW w:w="2812" w:type="dxa"/>
          </w:tcPr>
          <w:p w14:paraId="25B6AB35" w14:textId="77777777" w:rsidR="000022A8" w:rsidRPr="00ED0073" w:rsidRDefault="000022A8" w:rsidP="000022A8">
            <w:r w:rsidRPr="00630209">
              <w:rPr>
                <w:rFonts w:hint="eastAsia"/>
              </w:rPr>
              <w:t>优先级</w:t>
            </w:r>
          </w:p>
        </w:tc>
        <w:tc>
          <w:tcPr>
            <w:tcW w:w="5428" w:type="dxa"/>
          </w:tcPr>
          <w:p w14:paraId="6BD2D243" w14:textId="77777777" w:rsidR="000022A8" w:rsidRPr="00ED0073" w:rsidRDefault="000022A8" w:rsidP="000022A8">
            <w:r>
              <w:rPr>
                <w:rFonts w:hint="eastAsia"/>
              </w:rPr>
              <w:t>T</w:t>
            </w:r>
            <w:r>
              <w:t>BD</w:t>
            </w:r>
          </w:p>
        </w:tc>
      </w:tr>
      <w:tr w:rsidR="000022A8" w:rsidRPr="00433E1C" w14:paraId="56E98CF3" w14:textId="77777777" w:rsidTr="000022A8">
        <w:tc>
          <w:tcPr>
            <w:tcW w:w="2812" w:type="dxa"/>
          </w:tcPr>
          <w:p w14:paraId="59B2887C" w14:textId="77777777" w:rsidR="000022A8" w:rsidRPr="00ED0073" w:rsidRDefault="000022A8" w:rsidP="000022A8">
            <w:r w:rsidRPr="00630209">
              <w:rPr>
                <w:rFonts w:hint="eastAsia"/>
              </w:rPr>
              <w:t>业务规则</w:t>
            </w:r>
          </w:p>
        </w:tc>
        <w:tc>
          <w:tcPr>
            <w:tcW w:w="5428" w:type="dxa"/>
          </w:tcPr>
          <w:p w14:paraId="312AED97" w14:textId="77777777" w:rsidR="000022A8" w:rsidRPr="00433E1C" w:rsidRDefault="000022A8" w:rsidP="000022A8">
            <w:r>
              <w:rPr>
                <w:rFonts w:hint="eastAsia"/>
              </w:rPr>
              <w:t>无</w:t>
            </w:r>
          </w:p>
        </w:tc>
      </w:tr>
      <w:tr w:rsidR="000022A8" w:rsidRPr="00757EB3" w14:paraId="6F01FBD3" w14:textId="77777777" w:rsidTr="000022A8">
        <w:tc>
          <w:tcPr>
            <w:tcW w:w="2812" w:type="dxa"/>
          </w:tcPr>
          <w:p w14:paraId="58D130F9" w14:textId="77777777" w:rsidR="000022A8" w:rsidRPr="00ED0073" w:rsidRDefault="000022A8" w:rsidP="000022A8">
            <w:r w:rsidRPr="00630209">
              <w:rPr>
                <w:rFonts w:hint="eastAsia"/>
              </w:rPr>
              <w:t>其他信息</w:t>
            </w:r>
          </w:p>
        </w:tc>
        <w:tc>
          <w:tcPr>
            <w:tcW w:w="5428" w:type="dxa"/>
          </w:tcPr>
          <w:p w14:paraId="6C50B378" w14:textId="77777777" w:rsidR="000022A8" w:rsidRPr="00757EB3" w:rsidRDefault="000022A8" w:rsidP="000022A8">
            <w:r>
              <w:rPr>
                <w:rFonts w:hint="eastAsia"/>
              </w:rPr>
              <w:t>无</w:t>
            </w:r>
          </w:p>
        </w:tc>
      </w:tr>
      <w:tr w:rsidR="000022A8" w:rsidRPr="00757EB3" w14:paraId="1B613A62" w14:textId="77777777" w:rsidTr="000022A8">
        <w:tc>
          <w:tcPr>
            <w:tcW w:w="2812" w:type="dxa"/>
          </w:tcPr>
          <w:p w14:paraId="3A26C9F6" w14:textId="77777777" w:rsidR="000022A8" w:rsidRPr="00270929" w:rsidRDefault="000022A8" w:rsidP="000022A8">
            <w:r>
              <w:rPr>
                <w:rFonts w:hint="eastAsia"/>
              </w:rPr>
              <w:t>输入</w:t>
            </w:r>
          </w:p>
        </w:tc>
        <w:tc>
          <w:tcPr>
            <w:tcW w:w="5428" w:type="dxa"/>
          </w:tcPr>
          <w:p w14:paraId="7D1EA307" w14:textId="77777777" w:rsidR="000022A8" w:rsidRPr="00433E1C" w:rsidRDefault="000022A8" w:rsidP="000022A8">
            <w:r>
              <w:rPr>
                <w:rFonts w:hint="eastAsia"/>
              </w:rPr>
              <w:t>无</w:t>
            </w:r>
          </w:p>
        </w:tc>
      </w:tr>
      <w:tr w:rsidR="000022A8" w:rsidRPr="00757EB3" w14:paraId="66B770EA" w14:textId="77777777" w:rsidTr="000022A8">
        <w:tc>
          <w:tcPr>
            <w:tcW w:w="2812" w:type="dxa"/>
          </w:tcPr>
          <w:p w14:paraId="7C09785F" w14:textId="77777777" w:rsidR="000022A8" w:rsidRDefault="000022A8" w:rsidP="000022A8">
            <w:r>
              <w:rPr>
                <w:rFonts w:hint="eastAsia"/>
              </w:rPr>
              <w:t>输出</w:t>
            </w:r>
          </w:p>
        </w:tc>
        <w:tc>
          <w:tcPr>
            <w:tcW w:w="5428" w:type="dxa"/>
          </w:tcPr>
          <w:p w14:paraId="125BCC40" w14:textId="77777777" w:rsidR="000022A8" w:rsidRPr="00757EB3" w:rsidRDefault="000022A8" w:rsidP="000022A8">
            <w:r>
              <w:rPr>
                <w:rFonts w:hint="eastAsia"/>
              </w:rPr>
              <w:t>无</w:t>
            </w:r>
          </w:p>
        </w:tc>
      </w:tr>
    </w:tbl>
    <w:p w14:paraId="2673ADA8" w14:textId="77777777" w:rsidR="000022A8" w:rsidRDefault="000022A8" w:rsidP="000022A8">
      <w:pPr>
        <w:pStyle w:val="3"/>
      </w:pPr>
      <w:bookmarkStart w:id="228" w:name="_Toc533969211"/>
      <w:r>
        <w:rPr>
          <w:rFonts w:hint="eastAsia"/>
        </w:rPr>
        <w:t>查看向导指南某条目</w:t>
      </w:r>
      <w:bookmarkEnd w:id="228"/>
    </w:p>
    <w:tbl>
      <w:tblPr>
        <w:tblStyle w:val="af9"/>
        <w:tblpPr w:leftFromText="180" w:rightFromText="180" w:vertAnchor="text" w:horzAnchor="margin" w:tblpYSpec="top"/>
        <w:tblW w:w="0" w:type="auto"/>
        <w:tblLook w:val="01E0" w:firstRow="1" w:lastRow="1" w:firstColumn="1" w:lastColumn="1" w:noHBand="0" w:noVBand="0"/>
      </w:tblPr>
      <w:tblGrid>
        <w:gridCol w:w="2812"/>
        <w:gridCol w:w="5428"/>
      </w:tblGrid>
      <w:tr w:rsidR="000022A8" w:rsidRPr="00ED0073" w14:paraId="70166CBB" w14:textId="77777777" w:rsidTr="000022A8">
        <w:tc>
          <w:tcPr>
            <w:tcW w:w="2812" w:type="dxa"/>
          </w:tcPr>
          <w:p w14:paraId="3ED9C80B" w14:textId="77777777" w:rsidR="000022A8" w:rsidRPr="00ED0073" w:rsidRDefault="000022A8" w:rsidP="000022A8">
            <w:r w:rsidRPr="00630209">
              <w:lastRenderedPageBreak/>
              <w:t>ID</w:t>
            </w:r>
          </w:p>
        </w:tc>
        <w:tc>
          <w:tcPr>
            <w:tcW w:w="5428" w:type="dxa"/>
          </w:tcPr>
          <w:p w14:paraId="43DC28CF" w14:textId="77777777" w:rsidR="000022A8" w:rsidRPr="00ED0073" w:rsidRDefault="000022A8" w:rsidP="000022A8">
            <w:r>
              <w:rPr>
                <w:rFonts w:hint="eastAsia"/>
              </w:rPr>
              <w:t>U</w:t>
            </w:r>
            <w:r>
              <w:t>C-T-8-02</w:t>
            </w:r>
          </w:p>
        </w:tc>
      </w:tr>
      <w:tr w:rsidR="000022A8" w:rsidRPr="00C52A26" w14:paraId="67089DF2" w14:textId="77777777" w:rsidTr="000022A8">
        <w:tc>
          <w:tcPr>
            <w:tcW w:w="2812" w:type="dxa"/>
          </w:tcPr>
          <w:p w14:paraId="2756327A" w14:textId="77777777" w:rsidR="000022A8" w:rsidRPr="00ED0073" w:rsidRDefault="000022A8" w:rsidP="000022A8">
            <w:r w:rsidRPr="00630209">
              <w:rPr>
                <w:rFonts w:hint="eastAsia"/>
              </w:rPr>
              <w:t>名称</w:t>
            </w:r>
          </w:p>
        </w:tc>
        <w:tc>
          <w:tcPr>
            <w:tcW w:w="5428" w:type="dxa"/>
          </w:tcPr>
          <w:p w14:paraId="30DB4591" w14:textId="77777777" w:rsidR="000022A8" w:rsidRPr="00C52A26" w:rsidRDefault="000022A8" w:rsidP="000022A8">
            <w:r>
              <w:rPr>
                <w:rFonts w:hint="eastAsia"/>
              </w:rPr>
              <w:t>查看向导指南某条目</w:t>
            </w:r>
          </w:p>
        </w:tc>
      </w:tr>
      <w:tr w:rsidR="000022A8" w:rsidRPr="00ED0073" w14:paraId="6957F2B2" w14:textId="77777777" w:rsidTr="000022A8">
        <w:tc>
          <w:tcPr>
            <w:tcW w:w="2812" w:type="dxa"/>
          </w:tcPr>
          <w:p w14:paraId="50A037B0" w14:textId="77777777" w:rsidR="000022A8" w:rsidRPr="00ED0073" w:rsidRDefault="000022A8" w:rsidP="000022A8">
            <w:r w:rsidRPr="00630209">
              <w:rPr>
                <w:rFonts w:hint="eastAsia"/>
              </w:rPr>
              <w:t>需求来源</w:t>
            </w:r>
          </w:p>
        </w:tc>
        <w:tc>
          <w:tcPr>
            <w:tcW w:w="5428" w:type="dxa"/>
          </w:tcPr>
          <w:p w14:paraId="2D852E8F"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608AA29C" w14:textId="77777777" w:rsidTr="000022A8">
        <w:tc>
          <w:tcPr>
            <w:tcW w:w="2812" w:type="dxa"/>
          </w:tcPr>
          <w:p w14:paraId="6E069331" w14:textId="77777777" w:rsidR="000022A8" w:rsidRPr="00ED0073" w:rsidRDefault="000022A8" w:rsidP="000022A8">
            <w:r w:rsidRPr="00630209">
              <w:rPr>
                <w:rFonts w:hint="eastAsia"/>
              </w:rPr>
              <w:t>描述</w:t>
            </w:r>
          </w:p>
        </w:tc>
        <w:tc>
          <w:tcPr>
            <w:tcW w:w="5428" w:type="dxa"/>
          </w:tcPr>
          <w:p w14:paraId="0D49BAA9" w14:textId="77777777" w:rsidR="000022A8" w:rsidRPr="00ED0073" w:rsidRDefault="000022A8" w:rsidP="000022A8">
            <w:r>
              <w:rPr>
                <w:rFonts w:hint="eastAsia"/>
              </w:rPr>
              <w:t>学生用户可在向导指南界面查看某条目</w:t>
            </w:r>
          </w:p>
        </w:tc>
      </w:tr>
      <w:tr w:rsidR="000022A8" w:rsidRPr="00ED0073" w14:paraId="20DE2A51" w14:textId="77777777" w:rsidTr="000022A8">
        <w:tc>
          <w:tcPr>
            <w:tcW w:w="2812" w:type="dxa"/>
          </w:tcPr>
          <w:p w14:paraId="418D23DF" w14:textId="77777777" w:rsidR="000022A8" w:rsidRPr="00ED0073" w:rsidRDefault="000022A8" w:rsidP="000022A8">
            <w:r w:rsidRPr="00630209">
              <w:rPr>
                <w:rFonts w:hint="eastAsia"/>
              </w:rPr>
              <w:t>参与者</w:t>
            </w:r>
          </w:p>
        </w:tc>
        <w:tc>
          <w:tcPr>
            <w:tcW w:w="5428" w:type="dxa"/>
          </w:tcPr>
          <w:p w14:paraId="5EA5FCC0" w14:textId="77777777" w:rsidR="000022A8" w:rsidRPr="00ED0073" w:rsidRDefault="000022A8" w:rsidP="000022A8">
            <w:r>
              <w:rPr>
                <w:rFonts w:hint="eastAsia"/>
              </w:rPr>
              <w:t>学生</w:t>
            </w:r>
          </w:p>
        </w:tc>
      </w:tr>
      <w:tr w:rsidR="000022A8" w:rsidRPr="00ED0073" w14:paraId="55F5BA1A" w14:textId="77777777" w:rsidTr="000022A8">
        <w:tc>
          <w:tcPr>
            <w:tcW w:w="2812" w:type="dxa"/>
          </w:tcPr>
          <w:p w14:paraId="060A33BB" w14:textId="77777777" w:rsidR="000022A8" w:rsidRPr="00ED0073" w:rsidRDefault="000022A8" w:rsidP="000022A8">
            <w:r w:rsidRPr="00630209">
              <w:rPr>
                <w:rFonts w:hint="eastAsia"/>
              </w:rPr>
              <w:t>前置条件</w:t>
            </w:r>
          </w:p>
        </w:tc>
        <w:tc>
          <w:tcPr>
            <w:tcW w:w="5428" w:type="dxa"/>
          </w:tcPr>
          <w:p w14:paraId="506F394A" w14:textId="77777777" w:rsidR="000022A8" w:rsidRPr="00ED0073" w:rsidRDefault="000022A8" w:rsidP="000022A8">
            <w:r>
              <w:rPr>
                <w:rFonts w:hint="eastAsia"/>
              </w:rPr>
              <w:t>学生用户成功登录</w:t>
            </w:r>
          </w:p>
        </w:tc>
      </w:tr>
      <w:tr w:rsidR="000022A8" w:rsidRPr="00ED0073" w14:paraId="3202375E" w14:textId="77777777" w:rsidTr="000022A8">
        <w:tc>
          <w:tcPr>
            <w:tcW w:w="2812" w:type="dxa"/>
          </w:tcPr>
          <w:p w14:paraId="4EF158B4" w14:textId="77777777" w:rsidR="000022A8" w:rsidRPr="00ED0073" w:rsidRDefault="000022A8" w:rsidP="000022A8">
            <w:r w:rsidRPr="00630209">
              <w:rPr>
                <w:rFonts w:hint="eastAsia"/>
              </w:rPr>
              <w:t>后置条件</w:t>
            </w:r>
          </w:p>
        </w:tc>
        <w:tc>
          <w:tcPr>
            <w:tcW w:w="5428" w:type="dxa"/>
          </w:tcPr>
          <w:p w14:paraId="1BE4C264" w14:textId="77777777" w:rsidR="000022A8" w:rsidRPr="00ED0073" w:rsidRDefault="000022A8" w:rsidP="000022A8">
            <w:r>
              <w:rPr>
                <w:rFonts w:hint="eastAsia"/>
              </w:rPr>
              <w:t>无</w:t>
            </w:r>
          </w:p>
        </w:tc>
      </w:tr>
      <w:tr w:rsidR="000022A8" w:rsidRPr="00ED0073" w14:paraId="35B25965" w14:textId="77777777" w:rsidTr="000022A8">
        <w:tc>
          <w:tcPr>
            <w:tcW w:w="2812" w:type="dxa"/>
          </w:tcPr>
          <w:p w14:paraId="1A12DE1A" w14:textId="77777777" w:rsidR="000022A8" w:rsidRPr="00ED0073" w:rsidRDefault="000022A8" w:rsidP="000022A8">
            <w:r w:rsidRPr="00630209">
              <w:rPr>
                <w:rFonts w:hint="eastAsia"/>
              </w:rPr>
              <w:t>一般性流程</w:t>
            </w:r>
          </w:p>
        </w:tc>
        <w:tc>
          <w:tcPr>
            <w:tcW w:w="5428" w:type="dxa"/>
          </w:tcPr>
          <w:p w14:paraId="60DF53D3" w14:textId="77777777" w:rsidR="000022A8" w:rsidRDefault="000022A8" w:rsidP="000022A8">
            <w:r>
              <w:rPr>
                <w:rFonts w:hint="eastAsia"/>
              </w:rPr>
              <w:t>1</w:t>
            </w:r>
            <w:r>
              <w:t>.</w:t>
            </w:r>
            <w:r>
              <w:rPr>
                <w:rFonts w:hint="eastAsia"/>
              </w:rPr>
              <w:t>学生用户登录</w:t>
            </w:r>
          </w:p>
          <w:p w14:paraId="729FB152" w14:textId="77777777" w:rsidR="000022A8" w:rsidRDefault="000022A8" w:rsidP="000022A8">
            <w:r>
              <w:rPr>
                <w:rFonts w:hint="eastAsia"/>
              </w:rPr>
              <w:t>2</w:t>
            </w:r>
            <w:r>
              <w:t>.</w:t>
            </w:r>
            <w:r>
              <w:rPr>
                <w:rFonts w:hint="eastAsia"/>
              </w:rPr>
              <w:t>点击侧栏键</w:t>
            </w:r>
          </w:p>
          <w:p w14:paraId="736297AA" w14:textId="77777777" w:rsidR="000022A8" w:rsidRDefault="000022A8" w:rsidP="000022A8">
            <w:r>
              <w:rPr>
                <w:rFonts w:hint="eastAsia"/>
              </w:rPr>
              <w:t>3</w:t>
            </w:r>
            <w:r>
              <w:t>.</w:t>
            </w:r>
            <w:r>
              <w:rPr>
                <w:rFonts w:hint="eastAsia"/>
              </w:rPr>
              <w:t>点击向导指南</w:t>
            </w:r>
          </w:p>
          <w:p w14:paraId="28613EC8" w14:textId="77777777" w:rsidR="000022A8" w:rsidRPr="00ED0073" w:rsidRDefault="000022A8" w:rsidP="000022A8">
            <w:r>
              <w:rPr>
                <w:rFonts w:hint="eastAsia"/>
              </w:rPr>
              <w:t>4</w:t>
            </w:r>
            <w:r>
              <w:t>.</w:t>
            </w:r>
            <w:r>
              <w:rPr>
                <w:rFonts w:hint="eastAsia"/>
              </w:rPr>
              <w:t>点击要查看条目</w:t>
            </w:r>
          </w:p>
        </w:tc>
      </w:tr>
      <w:tr w:rsidR="000022A8" w:rsidRPr="00ED0073" w14:paraId="440CF084" w14:textId="77777777" w:rsidTr="000022A8">
        <w:tc>
          <w:tcPr>
            <w:tcW w:w="2812" w:type="dxa"/>
          </w:tcPr>
          <w:p w14:paraId="161C5042" w14:textId="77777777" w:rsidR="000022A8" w:rsidRPr="00ED0073" w:rsidRDefault="000022A8" w:rsidP="000022A8">
            <w:r w:rsidRPr="00630209">
              <w:rPr>
                <w:rFonts w:hint="eastAsia"/>
              </w:rPr>
              <w:t>可选性流程</w:t>
            </w:r>
          </w:p>
        </w:tc>
        <w:tc>
          <w:tcPr>
            <w:tcW w:w="5428" w:type="dxa"/>
          </w:tcPr>
          <w:p w14:paraId="573FC247" w14:textId="77777777" w:rsidR="000022A8" w:rsidRPr="00ED0073" w:rsidRDefault="000022A8" w:rsidP="000022A8">
            <w:r>
              <w:rPr>
                <w:rFonts w:hint="eastAsia"/>
              </w:rPr>
              <w:t>无</w:t>
            </w:r>
          </w:p>
        </w:tc>
      </w:tr>
      <w:tr w:rsidR="000022A8" w:rsidRPr="00ED0073" w14:paraId="4518DE80" w14:textId="77777777" w:rsidTr="000022A8">
        <w:tc>
          <w:tcPr>
            <w:tcW w:w="2812" w:type="dxa"/>
          </w:tcPr>
          <w:p w14:paraId="3F73BFCF" w14:textId="77777777" w:rsidR="000022A8" w:rsidRPr="00ED0073" w:rsidRDefault="000022A8" w:rsidP="000022A8">
            <w:r w:rsidRPr="00630209">
              <w:rPr>
                <w:rFonts w:hint="eastAsia"/>
              </w:rPr>
              <w:t>异常</w:t>
            </w:r>
          </w:p>
        </w:tc>
        <w:tc>
          <w:tcPr>
            <w:tcW w:w="5428" w:type="dxa"/>
          </w:tcPr>
          <w:p w14:paraId="56924975" w14:textId="77777777" w:rsidR="000022A8" w:rsidRPr="00ED0073" w:rsidRDefault="000022A8" w:rsidP="000022A8">
            <w:r>
              <w:rPr>
                <w:rFonts w:hint="eastAsia"/>
              </w:rPr>
              <w:t>无</w:t>
            </w:r>
          </w:p>
        </w:tc>
      </w:tr>
      <w:tr w:rsidR="000022A8" w:rsidRPr="00ED0073" w14:paraId="6CC18864" w14:textId="77777777" w:rsidTr="000022A8">
        <w:tc>
          <w:tcPr>
            <w:tcW w:w="2812" w:type="dxa"/>
          </w:tcPr>
          <w:p w14:paraId="661CBBE6" w14:textId="77777777" w:rsidR="000022A8" w:rsidRPr="00ED0073" w:rsidRDefault="000022A8" w:rsidP="000022A8">
            <w:r w:rsidRPr="00630209">
              <w:rPr>
                <w:rFonts w:hint="eastAsia"/>
              </w:rPr>
              <w:t>优先级</w:t>
            </w:r>
          </w:p>
        </w:tc>
        <w:tc>
          <w:tcPr>
            <w:tcW w:w="5428" w:type="dxa"/>
          </w:tcPr>
          <w:p w14:paraId="776159DE" w14:textId="77777777" w:rsidR="000022A8" w:rsidRPr="00ED0073" w:rsidRDefault="000022A8" w:rsidP="000022A8">
            <w:r>
              <w:rPr>
                <w:rFonts w:hint="eastAsia"/>
              </w:rPr>
              <w:t>T</w:t>
            </w:r>
            <w:r>
              <w:t>BD</w:t>
            </w:r>
          </w:p>
        </w:tc>
      </w:tr>
      <w:tr w:rsidR="000022A8" w:rsidRPr="00433E1C" w14:paraId="18F04145" w14:textId="77777777" w:rsidTr="000022A8">
        <w:tc>
          <w:tcPr>
            <w:tcW w:w="2812" w:type="dxa"/>
          </w:tcPr>
          <w:p w14:paraId="579A5026" w14:textId="77777777" w:rsidR="000022A8" w:rsidRPr="00ED0073" w:rsidRDefault="000022A8" w:rsidP="000022A8">
            <w:r w:rsidRPr="00630209">
              <w:rPr>
                <w:rFonts w:hint="eastAsia"/>
              </w:rPr>
              <w:t>业务规则</w:t>
            </w:r>
          </w:p>
        </w:tc>
        <w:tc>
          <w:tcPr>
            <w:tcW w:w="5428" w:type="dxa"/>
          </w:tcPr>
          <w:p w14:paraId="5601AA54" w14:textId="77777777" w:rsidR="000022A8" w:rsidRPr="00433E1C" w:rsidRDefault="000022A8" w:rsidP="000022A8">
            <w:r>
              <w:rPr>
                <w:rFonts w:hint="eastAsia"/>
              </w:rPr>
              <w:t>无</w:t>
            </w:r>
          </w:p>
        </w:tc>
      </w:tr>
      <w:tr w:rsidR="000022A8" w:rsidRPr="00757EB3" w14:paraId="4F88A7BA" w14:textId="77777777" w:rsidTr="000022A8">
        <w:tc>
          <w:tcPr>
            <w:tcW w:w="2812" w:type="dxa"/>
          </w:tcPr>
          <w:p w14:paraId="5404A4FE" w14:textId="77777777" w:rsidR="000022A8" w:rsidRPr="00ED0073" w:rsidRDefault="000022A8" w:rsidP="000022A8">
            <w:r w:rsidRPr="00630209">
              <w:rPr>
                <w:rFonts w:hint="eastAsia"/>
              </w:rPr>
              <w:t>其他信息</w:t>
            </w:r>
          </w:p>
        </w:tc>
        <w:tc>
          <w:tcPr>
            <w:tcW w:w="5428" w:type="dxa"/>
          </w:tcPr>
          <w:p w14:paraId="513A9590" w14:textId="77777777" w:rsidR="000022A8" w:rsidRPr="00757EB3" w:rsidRDefault="000022A8" w:rsidP="000022A8">
            <w:r>
              <w:rPr>
                <w:rFonts w:hint="eastAsia"/>
              </w:rPr>
              <w:t>无</w:t>
            </w:r>
          </w:p>
        </w:tc>
      </w:tr>
      <w:tr w:rsidR="000022A8" w:rsidRPr="00757EB3" w14:paraId="1E9A41DF" w14:textId="77777777" w:rsidTr="000022A8">
        <w:tc>
          <w:tcPr>
            <w:tcW w:w="2812" w:type="dxa"/>
          </w:tcPr>
          <w:p w14:paraId="4897726C" w14:textId="77777777" w:rsidR="000022A8" w:rsidRPr="00270929" w:rsidRDefault="000022A8" w:rsidP="000022A8">
            <w:r>
              <w:rPr>
                <w:rFonts w:hint="eastAsia"/>
              </w:rPr>
              <w:t>输入</w:t>
            </w:r>
          </w:p>
        </w:tc>
        <w:tc>
          <w:tcPr>
            <w:tcW w:w="5428" w:type="dxa"/>
          </w:tcPr>
          <w:p w14:paraId="750D69A1" w14:textId="77777777" w:rsidR="000022A8" w:rsidRPr="00433E1C" w:rsidRDefault="000022A8" w:rsidP="000022A8">
            <w:r>
              <w:rPr>
                <w:rFonts w:hint="eastAsia"/>
              </w:rPr>
              <w:t>无</w:t>
            </w:r>
          </w:p>
        </w:tc>
      </w:tr>
      <w:tr w:rsidR="000022A8" w:rsidRPr="00757EB3" w14:paraId="0A51E5B8" w14:textId="77777777" w:rsidTr="000022A8">
        <w:tc>
          <w:tcPr>
            <w:tcW w:w="2812" w:type="dxa"/>
          </w:tcPr>
          <w:p w14:paraId="1EDDCF92" w14:textId="77777777" w:rsidR="000022A8" w:rsidRDefault="000022A8" w:rsidP="000022A8">
            <w:r>
              <w:rPr>
                <w:rFonts w:hint="eastAsia"/>
              </w:rPr>
              <w:t>输出</w:t>
            </w:r>
          </w:p>
        </w:tc>
        <w:tc>
          <w:tcPr>
            <w:tcW w:w="5428" w:type="dxa"/>
          </w:tcPr>
          <w:p w14:paraId="3E70D96C" w14:textId="77777777" w:rsidR="000022A8" w:rsidRPr="00757EB3" w:rsidRDefault="000022A8" w:rsidP="000022A8">
            <w:r>
              <w:rPr>
                <w:rFonts w:hint="eastAsia"/>
              </w:rPr>
              <w:t>无</w:t>
            </w:r>
          </w:p>
        </w:tc>
      </w:tr>
    </w:tbl>
    <w:p w14:paraId="02E68363" w14:textId="77777777" w:rsidR="000022A8" w:rsidRDefault="000022A8" w:rsidP="000022A8">
      <w:pPr>
        <w:pStyle w:val="1"/>
      </w:pPr>
      <w:bookmarkStart w:id="229" w:name="_Toc533969212"/>
      <w:r>
        <w:rPr>
          <w:rFonts w:hint="eastAsia"/>
        </w:rPr>
        <w:t>网站信息相关操作</w:t>
      </w:r>
      <w:bookmarkEnd w:id="229"/>
    </w:p>
    <w:p w14:paraId="604B21A3" w14:textId="77777777" w:rsidR="000022A8" w:rsidRDefault="000022A8" w:rsidP="000022A8">
      <w:pPr>
        <w:pStyle w:val="3"/>
      </w:pPr>
      <w:bookmarkStart w:id="230" w:name="_Toc533969213"/>
      <w:r>
        <w:rPr>
          <w:rFonts w:hint="eastAsia"/>
        </w:rPr>
        <w:t>查看最新资讯</w:t>
      </w:r>
      <w:bookmarkEnd w:id="230"/>
    </w:p>
    <w:tbl>
      <w:tblPr>
        <w:tblStyle w:val="af9"/>
        <w:tblpPr w:leftFromText="180" w:rightFromText="180" w:vertAnchor="text" w:horzAnchor="margin" w:tblpY="90"/>
        <w:tblW w:w="0" w:type="auto"/>
        <w:tblLook w:val="01E0" w:firstRow="1" w:lastRow="1" w:firstColumn="1" w:lastColumn="1" w:noHBand="0" w:noVBand="0"/>
      </w:tblPr>
      <w:tblGrid>
        <w:gridCol w:w="2812"/>
        <w:gridCol w:w="5428"/>
      </w:tblGrid>
      <w:tr w:rsidR="000022A8" w:rsidRPr="00ED0073" w14:paraId="2A57A15A" w14:textId="77777777" w:rsidTr="000022A8">
        <w:tc>
          <w:tcPr>
            <w:tcW w:w="2812" w:type="dxa"/>
          </w:tcPr>
          <w:p w14:paraId="3D565EA8" w14:textId="77777777" w:rsidR="000022A8" w:rsidRPr="00ED0073" w:rsidRDefault="000022A8" w:rsidP="000022A8">
            <w:r w:rsidRPr="000B09FF">
              <w:t>ID</w:t>
            </w:r>
          </w:p>
        </w:tc>
        <w:tc>
          <w:tcPr>
            <w:tcW w:w="5428" w:type="dxa"/>
          </w:tcPr>
          <w:p w14:paraId="357A27DA" w14:textId="77777777" w:rsidR="000022A8" w:rsidRPr="00ED0073" w:rsidRDefault="000022A8" w:rsidP="000022A8">
            <w:r>
              <w:rPr>
                <w:rFonts w:hint="eastAsia"/>
              </w:rPr>
              <w:t>U</w:t>
            </w:r>
            <w:r>
              <w:t>C-T-9-01</w:t>
            </w:r>
          </w:p>
        </w:tc>
      </w:tr>
      <w:tr w:rsidR="000022A8" w:rsidRPr="00C52A26" w14:paraId="28684C1C" w14:textId="77777777" w:rsidTr="000022A8">
        <w:tc>
          <w:tcPr>
            <w:tcW w:w="2812" w:type="dxa"/>
          </w:tcPr>
          <w:p w14:paraId="7ED5B449" w14:textId="77777777" w:rsidR="000022A8" w:rsidRPr="00ED0073" w:rsidRDefault="000022A8" w:rsidP="000022A8">
            <w:r w:rsidRPr="000B09FF">
              <w:rPr>
                <w:rFonts w:hint="eastAsia"/>
              </w:rPr>
              <w:t>名称</w:t>
            </w:r>
          </w:p>
        </w:tc>
        <w:tc>
          <w:tcPr>
            <w:tcW w:w="5428" w:type="dxa"/>
          </w:tcPr>
          <w:p w14:paraId="6772565E" w14:textId="77777777" w:rsidR="000022A8" w:rsidRPr="00C52A26" w:rsidRDefault="000022A8" w:rsidP="000022A8">
            <w:r>
              <w:rPr>
                <w:rFonts w:hint="eastAsia"/>
              </w:rPr>
              <w:t>查看最新资讯</w:t>
            </w:r>
          </w:p>
        </w:tc>
      </w:tr>
      <w:tr w:rsidR="000022A8" w:rsidRPr="00ED0073" w14:paraId="7580BB0D" w14:textId="77777777" w:rsidTr="000022A8">
        <w:tc>
          <w:tcPr>
            <w:tcW w:w="2812" w:type="dxa"/>
          </w:tcPr>
          <w:p w14:paraId="443CA098" w14:textId="77777777" w:rsidR="000022A8" w:rsidRPr="00ED0073" w:rsidRDefault="000022A8" w:rsidP="000022A8">
            <w:r w:rsidRPr="000B09FF">
              <w:rPr>
                <w:rFonts w:hint="eastAsia"/>
              </w:rPr>
              <w:t>需求来源</w:t>
            </w:r>
          </w:p>
        </w:tc>
        <w:tc>
          <w:tcPr>
            <w:tcW w:w="5428" w:type="dxa"/>
          </w:tcPr>
          <w:p w14:paraId="64E9B990"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0A66B3EB" w14:textId="77777777" w:rsidTr="000022A8">
        <w:tc>
          <w:tcPr>
            <w:tcW w:w="2812" w:type="dxa"/>
          </w:tcPr>
          <w:p w14:paraId="6694D795" w14:textId="77777777" w:rsidR="000022A8" w:rsidRPr="00ED0073" w:rsidRDefault="000022A8" w:rsidP="000022A8">
            <w:r w:rsidRPr="000B09FF">
              <w:rPr>
                <w:rFonts w:hint="eastAsia"/>
              </w:rPr>
              <w:lastRenderedPageBreak/>
              <w:t>描述</w:t>
            </w:r>
          </w:p>
        </w:tc>
        <w:tc>
          <w:tcPr>
            <w:tcW w:w="5428" w:type="dxa"/>
          </w:tcPr>
          <w:p w14:paraId="771F64B0" w14:textId="77777777" w:rsidR="000022A8" w:rsidRPr="00ED0073" w:rsidRDefault="000022A8" w:rsidP="000022A8">
            <w:r>
              <w:rPr>
                <w:rFonts w:hint="eastAsia"/>
              </w:rPr>
              <w:t>学生用户可在主页查看最新资讯</w:t>
            </w:r>
          </w:p>
        </w:tc>
      </w:tr>
      <w:tr w:rsidR="000022A8" w:rsidRPr="00ED0073" w14:paraId="66B1EFB1" w14:textId="77777777" w:rsidTr="000022A8">
        <w:tc>
          <w:tcPr>
            <w:tcW w:w="2812" w:type="dxa"/>
          </w:tcPr>
          <w:p w14:paraId="2110FB24" w14:textId="77777777" w:rsidR="000022A8" w:rsidRPr="00ED0073" w:rsidRDefault="000022A8" w:rsidP="000022A8">
            <w:r w:rsidRPr="000B09FF">
              <w:rPr>
                <w:rFonts w:hint="eastAsia"/>
              </w:rPr>
              <w:t>参与者</w:t>
            </w:r>
          </w:p>
        </w:tc>
        <w:tc>
          <w:tcPr>
            <w:tcW w:w="5428" w:type="dxa"/>
          </w:tcPr>
          <w:p w14:paraId="237F5378" w14:textId="77777777" w:rsidR="000022A8" w:rsidRPr="00ED0073" w:rsidRDefault="000022A8" w:rsidP="000022A8">
            <w:r>
              <w:rPr>
                <w:rFonts w:hint="eastAsia"/>
              </w:rPr>
              <w:t>学生</w:t>
            </w:r>
          </w:p>
        </w:tc>
      </w:tr>
      <w:tr w:rsidR="000022A8" w:rsidRPr="00ED0073" w14:paraId="77AD9F4B" w14:textId="77777777" w:rsidTr="000022A8">
        <w:tc>
          <w:tcPr>
            <w:tcW w:w="2812" w:type="dxa"/>
          </w:tcPr>
          <w:p w14:paraId="534555FB" w14:textId="77777777" w:rsidR="000022A8" w:rsidRPr="00ED0073" w:rsidRDefault="000022A8" w:rsidP="000022A8">
            <w:r w:rsidRPr="000B09FF">
              <w:rPr>
                <w:rFonts w:hint="eastAsia"/>
              </w:rPr>
              <w:t>前置条件</w:t>
            </w:r>
          </w:p>
        </w:tc>
        <w:tc>
          <w:tcPr>
            <w:tcW w:w="5428" w:type="dxa"/>
          </w:tcPr>
          <w:p w14:paraId="2600619E" w14:textId="77777777" w:rsidR="000022A8" w:rsidRPr="00ED0073" w:rsidRDefault="000022A8" w:rsidP="000022A8">
            <w:r>
              <w:rPr>
                <w:rFonts w:hint="eastAsia"/>
              </w:rPr>
              <w:t>学生用户成功登录</w:t>
            </w:r>
          </w:p>
        </w:tc>
      </w:tr>
      <w:tr w:rsidR="000022A8" w:rsidRPr="00ED0073" w14:paraId="2E3524B3" w14:textId="77777777" w:rsidTr="000022A8">
        <w:tc>
          <w:tcPr>
            <w:tcW w:w="2812" w:type="dxa"/>
          </w:tcPr>
          <w:p w14:paraId="5AC50997" w14:textId="77777777" w:rsidR="000022A8" w:rsidRPr="00ED0073" w:rsidRDefault="000022A8" w:rsidP="000022A8">
            <w:r w:rsidRPr="000B09FF">
              <w:rPr>
                <w:rFonts w:hint="eastAsia"/>
              </w:rPr>
              <w:t>后置条件</w:t>
            </w:r>
          </w:p>
        </w:tc>
        <w:tc>
          <w:tcPr>
            <w:tcW w:w="5428" w:type="dxa"/>
          </w:tcPr>
          <w:p w14:paraId="540DBDBF" w14:textId="77777777" w:rsidR="000022A8" w:rsidRPr="00ED0073" w:rsidRDefault="000022A8" w:rsidP="000022A8">
            <w:r>
              <w:rPr>
                <w:rFonts w:hint="eastAsia"/>
              </w:rPr>
              <w:t>查看某条资讯具体信息</w:t>
            </w:r>
          </w:p>
        </w:tc>
      </w:tr>
      <w:tr w:rsidR="000022A8" w:rsidRPr="00ED0073" w14:paraId="69765939" w14:textId="77777777" w:rsidTr="000022A8">
        <w:tc>
          <w:tcPr>
            <w:tcW w:w="2812" w:type="dxa"/>
          </w:tcPr>
          <w:p w14:paraId="47CDB879" w14:textId="77777777" w:rsidR="000022A8" w:rsidRPr="00ED0073" w:rsidRDefault="000022A8" w:rsidP="000022A8">
            <w:r w:rsidRPr="000B09FF">
              <w:rPr>
                <w:rFonts w:hint="eastAsia"/>
              </w:rPr>
              <w:t>一般性流程</w:t>
            </w:r>
          </w:p>
        </w:tc>
        <w:tc>
          <w:tcPr>
            <w:tcW w:w="5428" w:type="dxa"/>
          </w:tcPr>
          <w:p w14:paraId="3A2AE4CE" w14:textId="77777777" w:rsidR="000022A8" w:rsidRPr="0013527F" w:rsidRDefault="000022A8" w:rsidP="000022A8">
            <w:r>
              <w:rPr>
                <w:rFonts w:hint="eastAsia"/>
              </w:rPr>
              <w:t>1</w:t>
            </w:r>
            <w:r>
              <w:t>.</w:t>
            </w:r>
            <w:r>
              <w:rPr>
                <w:rFonts w:hint="eastAsia"/>
              </w:rPr>
              <w:t>学生用户登录</w:t>
            </w:r>
          </w:p>
          <w:p w14:paraId="1A988D6D" w14:textId="77777777" w:rsidR="000022A8" w:rsidRPr="00ED0073" w:rsidRDefault="000022A8" w:rsidP="000022A8">
            <w:r>
              <w:rPr>
                <w:rFonts w:hint="eastAsia"/>
              </w:rPr>
              <w:t>2</w:t>
            </w:r>
            <w:r>
              <w:t>.</w:t>
            </w:r>
            <w:r>
              <w:rPr>
                <w:rFonts w:hint="eastAsia"/>
              </w:rPr>
              <w:t>主页查看最新资讯</w:t>
            </w:r>
          </w:p>
        </w:tc>
      </w:tr>
      <w:tr w:rsidR="000022A8" w:rsidRPr="00ED0073" w14:paraId="1DE12CC7" w14:textId="77777777" w:rsidTr="000022A8">
        <w:tc>
          <w:tcPr>
            <w:tcW w:w="2812" w:type="dxa"/>
          </w:tcPr>
          <w:p w14:paraId="7C49DC9C" w14:textId="77777777" w:rsidR="000022A8" w:rsidRPr="00ED0073" w:rsidRDefault="000022A8" w:rsidP="000022A8">
            <w:r w:rsidRPr="000B09FF">
              <w:rPr>
                <w:rFonts w:hint="eastAsia"/>
              </w:rPr>
              <w:t>可选性流程</w:t>
            </w:r>
          </w:p>
        </w:tc>
        <w:tc>
          <w:tcPr>
            <w:tcW w:w="5428" w:type="dxa"/>
          </w:tcPr>
          <w:p w14:paraId="38A14502" w14:textId="77777777" w:rsidR="000022A8" w:rsidRPr="00ED0073" w:rsidRDefault="000022A8" w:rsidP="000022A8">
            <w:r>
              <w:rPr>
                <w:rFonts w:hint="eastAsia"/>
              </w:rPr>
              <w:t>无</w:t>
            </w:r>
          </w:p>
        </w:tc>
      </w:tr>
      <w:tr w:rsidR="000022A8" w:rsidRPr="00ED0073" w14:paraId="1C927C3C" w14:textId="77777777" w:rsidTr="000022A8">
        <w:tc>
          <w:tcPr>
            <w:tcW w:w="2812" w:type="dxa"/>
          </w:tcPr>
          <w:p w14:paraId="627F99F8" w14:textId="77777777" w:rsidR="000022A8" w:rsidRPr="00ED0073" w:rsidRDefault="000022A8" w:rsidP="000022A8">
            <w:r w:rsidRPr="000B09FF">
              <w:rPr>
                <w:rFonts w:hint="eastAsia"/>
              </w:rPr>
              <w:t>异常</w:t>
            </w:r>
          </w:p>
        </w:tc>
        <w:tc>
          <w:tcPr>
            <w:tcW w:w="5428" w:type="dxa"/>
          </w:tcPr>
          <w:p w14:paraId="5442AA77" w14:textId="77777777" w:rsidR="000022A8" w:rsidRPr="00ED0073" w:rsidRDefault="000022A8" w:rsidP="000022A8">
            <w:r>
              <w:rPr>
                <w:rFonts w:hint="eastAsia"/>
              </w:rPr>
              <w:t>无</w:t>
            </w:r>
          </w:p>
        </w:tc>
      </w:tr>
      <w:tr w:rsidR="000022A8" w:rsidRPr="00ED0073" w14:paraId="42A02F2A" w14:textId="77777777" w:rsidTr="000022A8">
        <w:tc>
          <w:tcPr>
            <w:tcW w:w="2812" w:type="dxa"/>
          </w:tcPr>
          <w:p w14:paraId="3AB4DDF1" w14:textId="77777777" w:rsidR="000022A8" w:rsidRPr="00ED0073" w:rsidRDefault="000022A8" w:rsidP="000022A8">
            <w:r w:rsidRPr="000B09FF">
              <w:rPr>
                <w:rFonts w:hint="eastAsia"/>
              </w:rPr>
              <w:t>优先级</w:t>
            </w:r>
          </w:p>
        </w:tc>
        <w:tc>
          <w:tcPr>
            <w:tcW w:w="5428" w:type="dxa"/>
          </w:tcPr>
          <w:p w14:paraId="47B33FB7" w14:textId="77777777" w:rsidR="000022A8" w:rsidRPr="00ED0073" w:rsidRDefault="000022A8" w:rsidP="000022A8">
            <w:r>
              <w:rPr>
                <w:rFonts w:hint="eastAsia"/>
              </w:rPr>
              <w:t>T</w:t>
            </w:r>
            <w:r>
              <w:t>BD</w:t>
            </w:r>
          </w:p>
        </w:tc>
      </w:tr>
      <w:tr w:rsidR="000022A8" w:rsidRPr="00433E1C" w14:paraId="2B6C8A05" w14:textId="77777777" w:rsidTr="000022A8">
        <w:tc>
          <w:tcPr>
            <w:tcW w:w="2812" w:type="dxa"/>
          </w:tcPr>
          <w:p w14:paraId="163E3660" w14:textId="77777777" w:rsidR="000022A8" w:rsidRPr="00ED0073" w:rsidRDefault="000022A8" w:rsidP="000022A8">
            <w:r w:rsidRPr="000B09FF">
              <w:rPr>
                <w:rFonts w:hint="eastAsia"/>
              </w:rPr>
              <w:t>业务规则</w:t>
            </w:r>
          </w:p>
        </w:tc>
        <w:tc>
          <w:tcPr>
            <w:tcW w:w="5428" w:type="dxa"/>
          </w:tcPr>
          <w:p w14:paraId="6BB8CBBA" w14:textId="77777777" w:rsidR="000022A8" w:rsidRPr="00433E1C" w:rsidRDefault="000022A8" w:rsidP="000022A8">
            <w:r>
              <w:rPr>
                <w:rFonts w:hint="eastAsia"/>
              </w:rPr>
              <w:t>无</w:t>
            </w:r>
          </w:p>
        </w:tc>
      </w:tr>
      <w:tr w:rsidR="000022A8" w:rsidRPr="00757EB3" w14:paraId="7B83113B" w14:textId="77777777" w:rsidTr="000022A8">
        <w:tc>
          <w:tcPr>
            <w:tcW w:w="2812" w:type="dxa"/>
          </w:tcPr>
          <w:p w14:paraId="7DF7A792" w14:textId="77777777" w:rsidR="000022A8" w:rsidRPr="00ED0073" w:rsidRDefault="000022A8" w:rsidP="000022A8">
            <w:r w:rsidRPr="000B09FF">
              <w:rPr>
                <w:rFonts w:hint="eastAsia"/>
              </w:rPr>
              <w:t>其他信息</w:t>
            </w:r>
          </w:p>
        </w:tc>
        <w:tc>
          <w:tcPr>
            <w:tcW w:w="5428" w:type="dxa"/>
          </w:tcPr>
          <w:p w14:paraId="20E4905D" w14:textId="77777777" w:rsidR="000022A8" w:rsidRPr="00757EB3" w:rsidRDefault="000022A8" w:rsidP="000022A8">
            <w:r>
              <w:rPr>
                <w:rFonts w:hint="eastAsia"/>
              </w:rPr>
              <w:t>无</w:t>
            </w:r>
          </w:p>
        </w:tc>
      </w:tr>
      <w:tr w:rsidR="000022A8" w:rsidRPr="00757EB3" w14:paraId="594464D5" w14:textId="77777777" w:rsidTr="000022A8">
        <w:tc>
          <w:tcPr>
            <w:tcW w:w="2812" w:type="dxa"/>
          </w:tcPr>
          <w:p w14:paraId="6E38EF47" w14:textId="77777777" w:rsidR="000022A8" w:rsidRPr="00270929" w:rsidRDefault="000022A8" w:rsidP="000022A8">
            <w:r>
              <w:rPr>
                <w:rFonts w:hint="eastAsia"/>
              </w:rPr>
              <w:t>输入</w:t>
            </w:r>
          </w:p>
        </w:tc>
        <w:tc>
          <w:tcPr>
            <w:tcW w:w="5428" w:type="dxa"/>
          </w:tcPr>
          <w:p w14:paraId="194077E6" w14:textId="77777777" w:rsidR="000022A8" w:rsidRPr="00433E1C" w:rsidRDefault="000022A8" w:rsidP="000022A8">
            <w:r>
              <w:rPr>
                <w:rFonts w:hint="eastAsia"/>
              </w:rPr>
              <w:t>无</w:t>
            </w:r>
          </w:p>
        </w:tc>
      </w:tr>
      <w:tr w:rsidR="000022A8" w:rsidRPr="00757EB3" w14:paraId="480C7683" w14:textId="77777777" w:rsidTr="000022A8">
        <w:tc>
          <w:tcPr>
            <w:tcW w:w="2812" w:type="dxa"/>
          </w:tcPr>
          <w:p w14:paraId="2FDD14A6" w14:textId="77777777" w:rsidR="000022A8" w:rsidRDefault="000022A8" w:rsidP="000022A8">
            <w:r>
              <w:rPr>
                <w:rFonts w:hint="eastAsia"/>
              </w:rPr>
              <w:t>输出</w:t>
            </w:r>
          </w:p>
        </w:tc>
        <w:tc>
          <w:tcPr>
            <w:tcW w:w="5428" w:type="dxa"/>
          </w:tcPr>
          <w:p w14:paraId="4F6DF2E7" w14:textId="77777777" w:rsidR="000022A8" w:rsidRPr="00757EB3" w:rsidRDefault="000022A8" w:rsidP="000022A8">
            <w:r>
              <w:rPr>
                <w:rFonts w:hint="eastAsia"/>
              </w:rPr>
              <w:t>无</w:t>
            </w:r>
          </w:p>
        </w:tc>
      </w:tr>
    </w:tbl>
    <w:p w14:paraId="212B5D54" w14:textId="77777777" w:rsidR="000022A8" w:rsidRDefault="000022A8" w:rsidP="000022A8">
      <w:pPr>
        <w:pStyle w:val="3"/>
      </w:pPr>
      <w:bookmarkStart w:id="231" w:name="_Toc533969214"/>
      <w:r>
        <w:rPr>
          <w:rFonts w:hint="eastAsia"/>
        </w:rPr>
        <w:lastRenderedPageBreak/>
        <w:t>查看某条资讯具体信息</w:t>
      </w:r>
      <w:bookmarkEnd w:id="231"/>
    </w:p>
    <w:tbl>
      <w:tblPr>
        <w:tblStyle w:val="af9"/>
        <w:tblpPr w:leftFromText="180" w:rightFromText="180" w:vertAnchor="text" w:horzAnchor="margin" w:tblpY="40"/>
        <w:tblW w:w="0" w:type="auto"/>
        <w:tblLook w:val="01E0" w:firstRow="1" w:lastRow="1" w:firstColumn="1" w:lastColumn="1" w:noHBand="0" w:noVBand="0"/>
      </w:tblPr>
      <w:tblGrid>
        <w:gridCol w:w="2812"/>
        <w:gridCol w:w="5428"/>
      </w:tblGrid>
      <w:tr w:rsidR="000022A8" w:rsidRPr="00ED0073" w14:paraId="630E354A" w14:textId="77777777" w:rsidTr="000022A8">
        <w:tc>
          <w:tcPr>
            <w:tcW w:w="2812" w:type="dxa"/>
          </w:tcPr>
          <w:p w14:paraId="17A81BE9" w14:textId="77777777" w:rsidR="000022A8" w:rsidRPr="00ED0073" w:rsidRDefault="000022A8" w:rsidP="000022A8">
            <w:r w:rsidRPr="000B09FF">
              <w:t>ID</w:t>
            </w:r>
          </w:p>
        </w:tc>
        <w:tc>
          <w:tcPr>
            <w:tcW w:w="5428" w:type="dxa"/>
          </w:tcPr>
          <w:p w14:paraId="27437C8F" w14:textId="77777777" w:rsidR="000022A8" w:rsidRPr="00ED0073" w:rsidRDefault="000022A8" w:rsidP="000022A8">
            <w:r>
              <w:rPr>
                <w:rFonts w:hint="eastAsia"/>
              </w:rPr>
              <w:t>U</w:t>
            </w:r>
            <w:r>
              <w:t>C-T-9-02</w:t>
            </w:r>
          </w:p>
        </w:tc>
      </w:tr>
      <w:tr w:rsidR="000022A8" w:rsidRPr="00C52A26" w14:paraId="40152C05" w14:textId="77777777" w:rsidTr="000022A8">
        <w:tc>
          <w:tcPr>
            <w:tcW w:w="2812" w:type="dxa"/>
          </w:tcPr>
          <w:p w14:paraId="331F52B1" w14:textId="77777777" w:rsidR="000022A8" w:rsidRPr="00ED0073" w:rsidRDefault="000022A8" w:rsidP="000022A8">
            <w:r w:rsidRPr="000B09FF">
              <w:rPr>
                <w:rFonts w:hint="eastAsia"/>
              </w:rPr>
              <w:t>名称</w:t>
            </w:r>
          </w:p>
        </w:tc>
        <w:tc>
          <w:tcPr>
            <w:tcW w:w="5428" w:type="dxa"/>
          </w:tcPr>
          <w:p w14:paraId="53B41EFA" w14:textId="77777777" w:rsidR="000022A8" w:rsidRPr="00C52A26" w:rsidRDefault="000022A8" w:rsidP="000022A8">
            <w:r>
              <w:rPr>
                <w:rFonts w:hint="eastAsia"/>
              </w:rPr>
              <w:t>查看某条资讯具体信息</w:t>
            </w:r>
          </w:p>
        </w:tc>
      </w:tr>
      <w:tr w:rsidR="000022A8" w:rsidRPr="00ED0073" w14:paraId="4E41D81C" w14:textId="77777777" w:rsidTr="000022A8">
        <w:tc>
          <w:tcPr>
            <w:tcW w:w="2812" w:type="dxa"/>
          </w:tcPr>
          <w:p w14:paraId="0746956F" w14:textId="77777777" w:rsidR="000022A8" w:rsidRPr="00ED0073" w:rsidRDefault="000022A8" w:rsidP="000022A8">
            <w:r w:rsidRPr="000B09FF">
              <w:rPr>
                <w:rFonts w:hint="eastAsia"/>
              </w:rPr>
              <w:t>需求来源</w:t>
            </w:r>
          </w:p>
        </w:tc>
        <w:tc>
          <w:tcPr>
            <w:tcW w:w="5428" w:type="dxa"/>
          </w:tcPr>
          <w:p w14:paraId="39DF8017"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769918D0" w14:textId="77777777" w:rsidTr="000022A8">
        <w:tc>
          <w:tcPr>
            <w:tcW w:w="2812" w:type="dxa"/>
          </w:tcPr>
          <w:p w14:paraId="4F0C7746" w14:textId="77777777" w:rsidR="000022A8" w:rsidRPr="00ED0073" w:rsidRDefault="000022A8" w:rsidP="000022A8">
            <w:r w:rsidRPr="000B09FF">
              <w:rPr>
                <w:rFonts w:hint="eastAsia"/>
              </w:rPr>
              <w:t>描述</w:t>
            </w:r>
          </w:p>
        </w:tc>
        <w:tc>
          <w:tcPr>
            <w:tcW w:w="5428" w:type="dxa"/>
          </w:tcPr>
          <w:p w14:paraId="2C488EC0" w14:textId="77777777" w:rsidR="000022A8" w:rsidRPr="00ED0073" w:rsidRDefault="000022A8" w:rsidP="000022A8">
            <w:r>
              <w:rPr>
                <w:rFonts w:hint="eastAsia"/>
              </w:rPr>
              <w:t>学生用户点击要查看的资讯查看详细信息</w:t>
            </w:r>
          </w:p>
        </w:tc>
      </w:tr>
      <w:tr w:rsidR="000022A8" w:rsidRPr="00ED0073" w14:paraId="260BB16E" w14:textId="77777777" w:rsidTr="000022A8">
        <w:tc>
          <w:tcPr>
            <w:tcW w:w="2812" w:type="dxa"/>
          </w:tcPr>
          <w:p w14:paraId="6A59E530" w14:textId="77777777" w:rsidR="000022A8" w:rsidRPr="00ED0073" w:rsidRDefault="000022A8" w:rsidP="000022A8">
            <w:r w:rsidRPr="000B09FF">
              <w:rPr>
                <w:rFonts w:hint="eastAsia"/>
              </w:rPr>
              <w:t>参与者</w:t>
            </w:r>
          </w:p>
        </w:tc>
        <w:tc>
          <w:tcPr>
            <w:tcW w:w="5428" w:type="dxa"/>
          </w:tcPr>
          <w:p w14:paraId="15BA4592" w14:textId="77777777" w:rsidR="000022A8" w:rsidRPr="00ED0073" w:rsidRDefault="000022A8" w:rsidP="000022A8">
            <w:r>
              <w:rPr>
                <w:rFonts w:hint="eastAsia"/>
              </w:rPr>
              <w:t>学生</w:t>
            </w:r>
          </w:p>
        </w:tc>
      </w:tr>
      <w:tr w:rsidR="000022A8" w:rsidRPr="00ED0073" w14:paraId="55E8676B" w14:textId="77777777" w:rsidTr="000022A8">
        <w:tc>
          <w:tcPr>
            <w:tcW w:w="2812" w:type="dxa"/>
          </w:tcPr>
          <w:p w14:paraId="29A29610" w14:textId="77777777" w:rsidR="000022A8" w:rsidRPr="00ED0073" w:rsidRDefault="000022A8" w:rsidP="000022A8">
            <w:r w:rsidRPr="000B09FF">
              <w:rPr>
                <w:rFonts w:hint="eastAsia"/>
              </w:rPr>
              <w:t>前置条件</w:t>
            </w:r>
          </w:p>
        </w:tc>
        <w:tc>
          <w:tcPr>
            <w:tcW w:w="5428" w:type="dxa"/>
          </w:tcPr>
          <w:p w14:paraId="5D63BA21" w14:textId="77777777" w:rsidR="000022A8" w:rsidRPr="00ED0073" w:rsidRDefault="000022A8" w:rsidP="000022A8">
            <w:r>
              <w:rPr>
                <w:rFonts w:hint="eastAsia"/>
              </w:rPr>
              <w:t>学生用户成功登录</w:t>
            </w:r>
          </w:p>
        </w:tc>
      </w:tr>
      <w:tr w:rsidR="000022A8" w:rsidRPr="00ED0073" w14:paraId="78E8CAB1" w14:textId="77777777" w:rsidTr="000022A8">
        <w:tc>
          <w:tcPr>
            <w:tcW w:w="2812" w:type="dxa"/>
          </w:tcPr>
          <w:p w14:paraId="4FD44F22" w14:textId="77777777" w:rsidR="000022A8" w:rsidRPr="00ED0073" w:rsidRDefault="000022A8" w:rsidP="000022A8">
            <w:r w:rsidRPr="000B09FF">
              <w:rPr>
                <w:rFonts w:hint="eastAsia"/>
              </w:rPr>
              <w:t>后置条件</w:t>
            </w:r>
          </w:p>
        </w:tc>
        <w:tc>
          <w:tcPr>
            <w:tcW w:w="5428" w:type="dxa"/>
          </w:tcPr>
          <w:p w14:paraId="1EECAE56" w14:textId="77777777" w:rsidR="000022A8" w:rsidRPr="00ED0073" w:rsidRDefault="000022A8" w:rsidP="000022A8">
            <w:r>
              <w:rPr>
                <w:rFonts w:hint="eastAsia"/>
              </w:rPr>
              <w:t>无</w:t>
            </w:r>
          </w:p>
        </w:tc>
      </w:tr>
      <w:tr w:rsidR="000022A8" w:rsidRPr="00ED0073" w14:paraId="6F112BD8" w14:textId="77777777" w:rsidTr="000022A8">
        <w:tc>
          <w:tcPr>
            <w:tcW w:w="2812" w:type="dxa"/>
          </w:tcPr>
          <w:p w14:paraId="15B4E403" w14:textId="77777777" w:rsidR="000022A8" w:rsidRPr="00ED0073" w:rsidRDefault="000022A8" w:rsidP="000022A8">
            <w:r w:rsidRPr="000B09FF">
              <w:rPr>
                <w:rFonts w:hint="eastAsia"/>
              </w:rPr>
              <w:t>一般性流程</w:t>
            </w:r>
          </w:p>
        </w:tc>
        <w:tc>
          <w:tcPr>
            <w:tcW w:w="5428" w:type="dxa"/>
          </w:tcPr>
          <w:p w14:paraId="579BF65E" w14:textId="77777777" w:rsidR="000022A8" w:rsidRDefault="000022A8" w:rsidP="000022A8">
            <w:r>
              <w:rPr>
                <w:rFonts w:hint="eastAsia"/>
              </w:rPr>
              <w:t>1</w:t>
            </w:r>
            <w:r>
              <w:t>.</w:t>
            </w:r>
            <w:r>
              <w:rPr>
                <w:rFonts w:hint="eastAsia"/>
              </w:rPr>
              <w:t>学生用户登录</w:t>
            </w:r>
          </w:p>
          <w:p w14:paraId="15476598" w14:textId="77777777" w:rsidR="000022A8" w:rsidRPr="00ED0073" w:rsidRDefault="000022A8" w:rsidP="000022A8">
            <w:r>
              <w:rPr>
                <w:rFonts w:hint="eastAsia"/>
              </w:rPr>
              <w:t>2</w:t>
            </w:r>
            <w:r>
              <w:t>.</w:t>
            </w:r>
            <w:r>
              <w:rPr>
                <w:rFonts w:hint="eastAsia"/>
              </w:rPr>
              <w:t>学生用户点击要查看的资讯查看具体信息</w:t>
            </w:r>
          </w:p>
        </w:tc>
      </w:tr>
      <w:tr w:rsidR="000022A8" w:rsidRPr="00ED0073" w14:paraId="4DF4C67C" w14:textId="77777777" w:rsidTr="000022A8">
        <w:tc>
          <w:tcPr>
            <w:tcW w:w="2812" w:type="dxa"/>
          </w:tcPr>
          <w:p w14:paraId="00CBDD15" w14:textId="77777777" w:rsidR="000022A8" w:rsidRPr="00ED0073" w:rsidRDefault="000022A8" w:rsidP="000022A8">
            <w:r w:rsidRPr="000B09FF">
              <w:rPr>
                <w:rFonts w:hint="eastAsia"/>
              </w:rPr>
              <w:t>可选性流程</w:t>
            </w:r>
          </w:p>
        </w:tc>
        <w:tc>
          <w:tcPr>
            <w:tcW w:w="5428" w:type="dxa"/>
          </w:tcPr>
          <w:p w14:paraId="27ED196A" w14:textId="77777777" w:rsidR="000022A8" w:rsidRPr="00ED0073" w:rsidRDefault="000022A8" w:rsidP="000022A8">
            <w:r>
              <w:rPr>
                <w:rFonts w:hint="eastAsia"/>
              </w:rPr>
              <w:t>无</w:t>
            </w:r>
          </w:p>
        </w:tc>
      </w:tr>
      <w:tr w:rsidR="000022A8" w:rsidRPr="00ED0073" w14:paraId="18DE5B18" w14:textId="77777777" w:rsidTr="000022A8">
        <w:tc>
          <w:tcPr>
            <w:tcW w:w="2812" w:type="dxa"/>
          </w:tcPr>
          <w:p w14:paraId="426F5342" w14:textId="77777777" w:rsidR="000022A8" w:rsidRPr="00ED0073" w:rsidRDefault="000022A8" w:rsidP="000022A8">
            <w:r w:rsidRPr="000B09FF">
              <w:rPr>
                <w:rFonts w:hint="eastAsia"/>
              </w:rPr>
              <w:t>异常</w:t>
            </w:r>
          </w:p>
        </w:tc>
        <w:tc>
          <w:tcPr>
            <w:tcW w:w="5428" w:type="dxa"/>
          </w:tcPr>
          <w:p w14:paraId="43D9E2CB" w14:textId="77777777" w:rsidR="000022A8" w:rsidRPr="00ED0073" w:rsidRDefault="000022A8" w:rsidP="000022A8">
            <w:r>
              <w:rPr>
                <w:rFonts w:hint="eastAsia"/>
              </w:rPr>
              <w:t>无</w:t>
            </w:r>
          </w:p>
        </w:tc>
      </w:tr>
      <w:tr w:rsidR="000022A8" w:rsidRPr="00ED0073" w14:paraId="17F17D5E" w14:textId="77777777" w:rsidTr="000022A8">
        <w:tc>
          <w:tcPr>
            <w:tcW w:w="2812" w:type="dxa"/>
          </w:tcPr>
          <w:p w14:paraId="255956ED" w14:textId="77777777" w:rsidR="000022A8" w:rsidRPr="00ED0073" w:rsidRDefault="000022A8" w:rsidP="000022A8">
            <w:r w:rsidRPr="000B09FF">
              <w:rPr>
                <w:rFonts w:hint="eastAsia"/>
              </w:rPr>
              <w:t>优先级</w:t>
            </w:r>
          </w:p>
        </w:tc>
        <w:tc>
          <w:tcPr>
            <w:tcW w:w="5428" w:type="dxa"/>
          </w:tcPr>
          <w:p w14:paraId="6F688634" w14:textId="77777777" w:rsidR="000022A8" w:rsidRPr="00ED0073" w:rsidRDefault="000022A8" w:rsidP="000022A8">
            <w:r>
              <w:rPr>
                <w:rFonts w:hint="eastAsia"/>
              </w:rPr>
              <w:t>T</w:t>
            </w:r>
            <w:r>
              <w:t>BD</w:t>
            </w:r>
          </w:p>
        </w:tc>
      </w:tr>
      <w:tr w:rsidR="000022A8" w:rsidRPr="00433E1C" w14:paraId="1F4534A1" w14:textId="77777777" w:rsidTr="000022A8">
        <w:tc>
          <w:tcPr>
            <w:tcW w:w="2812" w:type="dxa"/>
          </w:tcPr>
          <w:p w14:paraId="26633805" w14:textId="77777777" w:rsidR="000022A8" w:rsidRPr="00ED0073" w:rsidRDefault="000022A8" w:rsidP="000022A8">
            <w:r w:rsidRPr="000B09FF">
              <w:rPr>
                <w:rFonts w:hint="eastAsia"/>
              </w:rPr>
              <w:t>业务规则</w:t>
            </w:r>
          </w:p>
        </w:tc>
        <w:tc>
          <w:tcPr>
            <w:tcW w:w="5428" w:type="dxa"/>
          </w:tcPr>
          <w:p w14:paraId="4768EC7C" w14:textId="77777777" w:rsidR="000022A8" w:rsidRPr="00433E1C" w:rsidRDefault="000022A8" w:rsidP="000022A8">
            <w:r>
              <w:rPr>
                <w:rFonts w:hint="eastAsia"/>
              </w:rPr>
              <w:t>无</w:t>
            </w:r>
          </w:p>
        </w:tc>
      </w:tr>
      <w:tr w:rsidR="000022A8" w:rsidRPr="00757EB3" w14:paraId="25E22465" w14:textId="77777777" w:rsidTr="000022A8">
        <w:tc>
          <w:tcPr>
            <w:tcW w:w="2812" w:type="dxa"/>
          </w:tcPr>
          <w:p w14:paraId="3D00C753" w14:textId="77777777" w:rsidR="000022A8" w:rsidRPr="00ED0073" w:rsidRDefault="000022A8" w:rsidP="000022A8">
            <w:r w:rsidRPr="000B09FF">
              <w:rPr>
                <w:rFonts w:hint="eastAsia"/>
              </w:rPr>
              <w:t>其他信息</w:t>
            </w:r>
          </w:p>
        </w:tc>
        <w:tc>
          <w:tcPr>
            <w:tcW w:w="5428" w:type="dxa"/>
          </w:tcPr>
          <w:p w14:paraId="61EB95E4" w14:textId="77777777" w:rsidR="000022A8" w:rsidRPr="00757EB3" w:rsidRDefault="000022A8" w:rsidP="000022A8">
            <w:r>
              <w:rPr>
                <w:rFonts w:hint="eastAsia"/>
              </w:rPr>
              <w:t>无</w:t>
            </w:r>
          </w:p>
        </w:tc>
      </w:tr>
      <w:tr w:rsidR="000022A8" w:rsidRPr="00757EB3" w14:paraId="18E53C7F" w14:textId="77777777" w:rsidTr="000022A8">
        <w:tc>
          <w:tcPr>
            <w:tcW w:w="2812" w:type="dxa"/>
          </w:tcPr>
          <w:p w14:paraId="6F9B04FD" w14:textId="77777777" w:rsidR="000022A8" w:rsidRPr="00270929" w:rsidRDefault="000022A8" w:rsidP="000022A8">
            <w:r>
              <w:rPr>
                <w:rFonts w:hint="eastAsia"/>
              </w:rPr>
              <w:t>输入</w:t>
            </w:r>
          </w:p>
        </w:tc>
        <w:tc>
          <w:tcPr>
            <w:tcW w:w="5428" w:type="dxa"/>
          </w:tcPr>
          <w:p w14:paraId="291B56FF" w14:textId="77777777" w:rsidR="000022A8" w:rsidRPr="00433E1C" w:rsidRDefault="000022A8" w:rsidP="000022A8">
            <w:r>
              <w:rPr>
                <w:rFonts w:hint="eastAsia"/>
              </w:rPr>
              <w:t>无</w:t>
            </w:r>
          </w:p>
        </w:tc>
      </w:tr>
      <w:tr w:rsidR="000022A8" w:rsidRPr="00757EB3" w14:paraId="46F9E352" w14:textId="77777777" w:rsidTr="000022A8">
        <w:tc>
          <w:tcPr>
            <w:tcW w:w="2812" w:type="dxa"/>
          </w:tcPr>
          <w:p w14:paraId="2D4E8F08" w14:textId="77777777" w:rsidR="000022A8" w:rsidRDefault="000022A8" w:rsidP="000022A8">
            <w:r>
              <w:rPr>
                <w:rFonts w:hint="eastAsia"/>
              </w:rPr>
              <w:t>输出</w:t>
            </w:r>
          </w:p>
        </w:tc>
        <w:tc>
          <w:tcPr>
            <w:tcW w:w="5428" w:type="dxa"/>
          </w:tcPr>
          <w:p w14:paraId="39D1F6E8" w14:textId="77777777" w:rsidR="000022A8" w:rsidRPr="00757EB3" w:rsidRDefault="000022A8" w:rsidP="000022A8">
            <w:r>
              <w:rPr>
                <w:rFonts w:hint="eastAsia"/>
              </w:rPr>
              <w:t>无</w:t>
            </w:r>
          </w:p>
        </w:tc>
      </w:tr>
    </w:tbl>
    <w:p w14:paraId="7B928DBD" w14:textId="77777777" w:rsidR="000022A8" w:rsidRDefault="000022A8" w:rsidP="000022A8">
      <w:pPr>
        <w:pStyle w:val="3"/>
      </w:pPr>
      <w:bookmarkStart w:id="232" w:name="_Toc533969215"/>
      <w:r>
        <w:rPr>
          <w:rFonts w:hint="eastAsia"/>
        </w:rPr>
        <w:t>意见反馈</w:t>
      </w:r>
      <w:bookmarkEnd w:id="23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104AE59D" w14:textId="77777777" w:rsidTr="000022A8">
        <w:tc>
          <w:tcPr>
            <w:tcW w:w="2812" w:type="dxa"/>
          </w:tcPr>
          <w:p w14:paraId="40547A68" w14:textId="77777777" w:rsidR="000022A8" w:rsidRPr="00ED0073" w:rsidRDefault="000022A8" w:rsidP="000022A8">
            <w:r w:rsidRPr="000B09FF">
              <w:t>ID</w:t>
            </w:r>
          </w:p>
        </w:tc>
        <w:tc>
          <w:tcPr>
            <w:tcW w:w="5428" w:type="dxa"/>
          </w:tcPr>
          <w:p w14:paraId="03E8AD3E" w14:textId="77777777" w:rsidR="000022A8" w:rsidRPr="00ED0073" w:rsidRDefault="000022A8" w:rsidP="000022A8">
            <w:r>
              <w:rPr>
                <w:rFonts w:hint="eastAsia"/>
              </w:rPr>
              <w:t>U</w:t>
            </w:r>
            <w:r>
              <w:t>C-T-9-03</w:t>
            </w:r>
          </w:p>
        </w:tc>
      </w:tr>
      <w:tr w:rsidR="000022A8" w:rsidRPr="00C52A26" w14:paraId="57BC8623" w14:textId="77777777" w:rsidTr="000022A8">
        <w:tc>
          <w:tcPr>
            <w:tcW w:w="2812" w:type="dxa"/>
          </w:tcPr>
          <w:p w14:paraId="24577375" w14:textId="77777777" w:rsidR="000022A8" w:rsidRPr="00ED0073" w:rsidRDefault="000022A8" w:rsidP="000022A8">
            <w:r w:rsidRPr="000B09FF">
              <w:rPr>
                <w:rFonts w:hint="eastAsia"/>
              </w:rPr>
              <w:t>名称</w:t>
            </w:r>
          </w:p>
        </w:tc>
        <w:tc>
          <w:tcPr>
            <w:tcW w:w="5428" w:type="dxa"/>
          </w:tcPr>
          <w:p w14:paraId="49F5048E" w14:textId="77777777" w:rsidR="000022A8" w:rsidRPr="00C52A26" w:rsidRDefault="000022A8" w:rsidP="000022A8">
            <w:r>
              <w:rPr>
                <w:rFonts w:hint="eastAsia"/>
              </w:rPr>
              <w:t>意见反馈</w:t>
            </w:r>
          </w:p>
        </w:tc>
      </w:tr>
      <w:tr w:rsidR="000022A8" w:rsidRPr="00ED0073" w14:paraId="05A06572" w14:textId="77777777" w:rsidTr="000022A8">
        <w:tc>
          <w:tcPr>
            <w:tcW w:w="2812" w:type="dxa"/>
          </w:tcPr>
          <w:p w14:paraId="7672E2A6" w14:textId="77777777" w:rsidR="000022A8" w:rsidRPr="00ED0073" w:rsidRDefault="000022A8" w:rsidP="000022A8">
            <w:r w:rsidRPr="000B09FF">
              <w:rPr>
                <w:rFonts w:hint="eastAsia"/>
              </w:rPr>
              <w:t>需求来源</w:t>
            </w:r>
          </w:p>
        </w:tc>
        <w:tc>
          <w:tcPr>
            <w:tcW w:w="5428" w:type="dxa"/>
          </w:tcPr>
          <w:p w14:paraId="306DF6C3" w14:textId="77777777" w:rsidR="000022A8" w:rsidRPr="00ED0073" w:rsidRDefault="000022A8" w:rsidP="000022A8">
            <w:r>
              <w:rPr>
                <w:rFonts w:hint="eastAsia"/>
              </w:rPr>
              <w:t>学生用户代表</w:t>
            </w:r>
            <w:r>
              <w:rPr>
                <w:rFonts w:hint="eastAsia"/>
              </w:rPr>
              <w:t>-</w:t>
            </w:r>
            <w:r>
              <w:rPr>
                <w:rFonts w:hint="eastAsia"/>
              </w:rPr>
              <w:t>王飞钢</w:t>
            </w:r>
          </w:p>
        </w:tc>
      </w:tr>
      <w:tr w:rsidR="000022A8" w:rsidRPr="00ED0073" w14:paraId="630A60A8" w14:textId="77777777" w:rsidTr="000022A8">
        <w:tc>
          <w:tcPr>
            <w:tcW w:w="2812" w:type="dxa"/>
          </w:tcPr>
          <w:p w14:paraId="75606847" w14:textId="77777777" w:rsidR="000022A8" w:rsidRPr="00ED0073" w:rsidRDefault="000022A8" w:rsidP="000022A8">
            <w:r w:rsidRPr="000B09FF">
              <w:rPr>
                <w:rFonts w:hint="eastAsia"/>
              </w:rPr>
              <w:lastRenderedPageBreak/>
              <w:t>描述</w:t>
            </w:r>
          </w:p>
        </w:tc>
        <w:tc>
          <w:tcPr>
            <w:tcW w:w="5428" w:type="dxa"/>
          </w:tcPr>
          <w:p w14:paraId="0E8D6FE5" w14:textId="77777777" w:rsidR="000022A8" w:rsidRPr="00ED0073" w:rsidRDefault="000022A8" w:rsidP="000022A8">
            <w:r>
              <w:rPr>
                <w:rFonts w:hint="eastAsia"/>
              </w:rPr>
              <w:t>学生用户反馈有问题的地方</w:t>
            </w:r>
          </w:p>
        </w:tc>
      </w:tr>
      <w:tr w:rsidR="000022A8" w:rsidRPr="00ED0073" w14:paraId="2B952246" w14:textId="77777777" w:rsidTr="000022A8">
        <w:tc>
          <w:tcPr>
            <w:tcW w:w="2812" w:type="dxa"/>
          </w:tcPr>
          <w:p w14:paraId="202AFD47" w14:textId="77777777" w:rsidR="000022A8" w:rsidRPr="00ED0073" w:rsidRDefault="000022A8" w:rsidP="000022A8">
            <w:r w:rsidRPr="000B09FF">
              <w:rPr>
                <w:rFonts w:hint="eastAsia"/>
              </w:rPr>
              <w:t>参与者</w:t>
            </w:r>
          </w:p>
        </w:tc>
        <w:tc>
          <w:tcPr>
            <w:tcW w:w="5428" w:type="dxa"/>
          </w:tcPr>
          <w:p w14:paraId="2C434404" w14:textId="77777777" w:rsidR="000022A8" w:rsidRPr="00ED0073" w:rsidRDefault="000022A8" w:rsidP="000022A8">
            <w:r>
              <w:rPr>
                <w:rFonts w:hint="eastAsia"/>
              </w:rPr>
              <w:t>学生</w:t>
            </w:r>
          </w:p>
        </w:tc>
      </w:tr>
      <w:tr w:rsidR="000022A8" w:rsidRPr="00ED0073" w14:paraId="40A19A7B" w14:textId="77777777" w:rsidTr="000022A8">
        <w:tc>
          <w:tcPr>
            <w:tcW w:w="2812" w:type="dxa"/>
          </w:tcPr>
          <w:p w14:paraId="1350A296" w14:textId="77777777" w:rsidR="000022A8" w:rsidRPr="00ED0073" w:rsidRDefault="000022A8" w:rsidP="000022A8">
            <w:r w:rsidRPr="000B09FF">
              <w:rPr>
                <w:rFonts w:hint="eastAsia"/>
              </w:rPr>
              <w:t>前置条件</w:t>
            </w:r>
          </w:p>
        </w:tc>
        <w:tc>
          <w:tcPr>
            <w:tcW w:w="5428" w:type="dxa"/>
          </w:tcPr>
          <w:p w14:paraId="177A0F17" w14:textId="77777777" w:rsidR="000022A8" w:rsidRPr="00ED0073" w:rsidRDefault="000022A8" w:rsidP="000022A8">
            <w:r>
              <w:rPr>
                <w:rFonts w:hint="eastAsia"/>
              </w:rPr>
              <w:t>学生用户成功登录</w:t>
            </w:r>
          </w:p>
        </w:tc>
      </w:tr>
      <w:tr w:rsidR="000022A8" w:rsidRPr="00ED0073" w14:paraId="14D98439" w14:textId="77777777" w:rsidTr="000022A8">
        <w:tc>
          <w:tcPr>
            <w:tcW w:w="2812" w:type="dxa"/>
          </w:tcPr>
          <w:p w14:paraId="12B03235" w14:textId="77777777" w:rsidR="000022A8" w:rsidRPr="00ED0073" w:rsidRDefault="000022A8" w:rsidP="000022A8">
            <w:r w:rsidRPr="000B09FF">
              <w:rPr>
                <w:rFonts w:hint="eastAsia"/>
              </w:rPr>
              <w:t>后置条件</w:t>
            </w:r>
          </w:p>
        </w:tc>
        <w:tc>
          <w:tcPr>
            <w:tcW w:w="5428" w:type="dxa"/>
          </w:tcPr>
          <w:p w14:paraId="0C82E6B6" w14:textId="77777777" w:rsidR="000022A8" w:rsidRPr="00ED0073" w:rsidRDefault="000022A8" w:rsidP="000022A8">
            <w:r>
              <w:rPr>
                <w:rFonts w:hint="eastAsia"/>
              </w:rPr>
              <w:t>无</w:t>
            </w:r>
          </w:p>
        </w:tc>
      </w:tr>
      <w:tr w:rsidR="000022A8" w:rsidRPr="00ED0073" w14:paraId="00344E31" w14:textId="77777777" w:rsidTr="000022A8">
        <w:tc>
          <w:tcPr>
            <w:tcW w:w="2812" w:type="dxa"/>
          </w:tcPr>
          <w:p w14:paraId="77B249B5" w14:textId="77777777" w:rsidR="000022A8" w:rsidRPr="00ED0073" w:rsidRDefault="000022A8" w:rsidP="000022A8">
            <w:r w:rsidRPr="000B09FF">
              <w:rPr>
                <w:rFonts w:hint="eastAsia"/>
              </w:rPr>
              <w:t>一般性流程</w:t>
            </w:r>
          </w:p>
        </w:tc>
        <w:tc>
          <w:tcPr>
            <w:tcW w:w="5428" w:type="dxa"/>
          </w:tcPr>
          <w:p w14:paraId="0DC29E24" w14:textId="77777777" w:rsidR="000022A8" w:rsidRDefault="000022A8" w:rsidP="000022A8">
            <w:r>
              <w:rPr>
                <w:rFonts w:hint="eastAsia"/>
              </w:rPr>
              <w:t>1</w:t>
            </w:r>
            <w:r>
              <w:t>.</w:t>
            </w:r>
            <w:r>
              <w:rPr>
                <w:rFonts w:hint="eastAsia"/>
              </w:rPr>
              <w:t>学生用户登录</w:t>
            </w:r>
          </w:p>
          <w:p w14:paraId="7E398871" w14:textId="77777777" w:rsidR="000022A8" w:rsidRPr="00ED0073" w:rsidRDefault="000022A8" w:rsidP="000022A8">
            <w:r>
              <w:rPr>
                <w:rFonts w:hint="eastAsia"/>
              </w:rPr>
              <w:t>2</w:t>
            </w:r>
            <w:r>
              <w:t>.</w:t>
            </w:r>
            <w:r>
              <w:rPr>
                <w:rFonts w:hint="eastAsia"/>
              </w:rPr>
              <w:t>点击意见反馈反馈问题</w:t>
            </w:r>
          </w:p>
        </w:tc>
      </w:tr>
      <w:tr w:rsidR="000022A8" w:rsidRPr="00ED0073" w14:paraId="7F6BB180" w14:textId="77777777" w:rsidTr="000022A8">
        <w:tc>
          <w:tcPr>
            <w:tcW w:w="2812" w:type="dxa"/>
          </w:tcPr>
          <w:p w14:paraId="71A85A15" w14:textId="77777777" w:rsidR="000022A8" w:rsidRPr="00ED0073" w:rsidRDefault="000022A8" w:rsidP="000022A8">
            <w:r w:rsidRPr="000B09FF">
              <w:rPr>
                <w:rFonts w:hint="eastAsia"/>
              </w:rPr>
              <w:t>可选性流程</w:t>
            </w:r>
          </w:p>
        </w:tc>
        <w:tc>
          <w:tcPr>
            <w:tcW w:w="5428" w:type="dxa"/>
          </w:tcPr>
          <w:p w14:paraId="6294BEE1" w14:textId="77777777" w:rsidR="000022A8" w:rsidRPr="00ED0073" w:rsidRDefault="000022A8" w:rsidP="000022A8">
            <w:r>
              <w:rPr>
                <w:rFonts w:hint="eastAsia"/>
              </w:rPr>
              <w:t>无</w:t>
            </w:r>
          </w:p>
        </w:tc>
      </w:tr>
      <w:tr w:rsidR="000022A8" w:rsidRPr="00ED0073" w14:paraId="35D337A6" w14:textId="77777777" w:rsidTr="000022A8">
        <w:tc>
          <w:tcPr>
            <w:tcW w:w="2812" w:type="dxa"/>
          </w:tcPr>
          <w:p w14:paraId="61856DB0" w14:textId="77777777" w:rsidR="000022A8" w:rsidRPr="00ED0073" w:rsidRDefault="000022A8" w:rsidP="000022A8">
            <w:r w:rsidRPr="000B09FF">
              <w:rPr>
                <w:rFonts w:hint="eastAsia"/>
              </w:rPr>
              <w:t>异常</w:t>
            </w:r>
          </w:p>
        </w:tc>
        <w:tc>
          <w:tcPr>
            <w:tcW w:w="5428" w:type="dxa"/>
          </w:tcPr>
          <w:p w14:paraId="56CDF23F" w14:textId="77777777" w:rsidR="000022A8" w:rsidRPr="00ED0073" w:rsidRDefault="000022A8" w:rsidP="000022A8">
            <w:r>
              <w:rPr>
                <w:rFonts w:hint="eastAsia"/>
              </w:rPr>
              <w:t>无</w:t>
            </w:r>
          </w:p>
        </w:tc>
      </w:tr>
      <w:tr w:rsidR="000022A8" w:rsidRPr="00ED0073" w14:paraId="126CCB25" w14:textId="77777777" w:rsidTr="000022A8">
        <w:tc>
          <w:tcPr>
            <w:tcW w:w="2812" w:type="dxa"/>
          </w:tcPr>
          <w:p w14:paraId="030AB034" w14:textId="77777777" w:rsidR="000022A8" w:rsidRPr="00ED0073" w:rsidRDefault="000022A8" w:rsidP="000022A8">
            <w:r w:rsidRPr="000B09FF">
              <w:rPr>
                <w:rFonts w:hint="eastAsia"/>
              </w:rPr>
              <w:t>优先级</w:t>
            </w:r>
          </w:p>
        </w:tc>
        <w:tc>
          <w:tcPr>
            <w:tcW w:w="5428" w:type="dxa"/>
          </w:tcPr>
          <w:p w14:paraId="4C1666A6" w14:textId="77777777" w:rsidR="000022A8" w:rsidRPr="00ED0073" w:rsidRDefault="000022A8" w:rsidP="000022A8">
            <w:r>
              <w:rPr>
                <w:rFonts w:hint="eastAsia"/>
              </w:rPr>
              <w:t>T</w:t>
            </w:r>
            <w:r>
              <w:t>BD</w:t>
            </w:r>
          </w:p>
        </w:tc>
      </w:tr>
      <w:tr w:rsidR="000022A8" w:rsidRPr="00433E1C" w14:paraId="238690DE" w14:textId="77777777" w:rsidTr="000022A8">
        <w:tc>
          <w:tcPr>
            <w:tcW w:w="2812" w:type="dxa"/>
          </w:tcPr>
          <w:p w14:paraId="72BA16F1" w14:textId="77777777" w:rsidR="000022A8" w:rsidRPr="00ED0073" w:rsidRDefault="000022A8" w:rsidP="000022A8">
            <w:r w:rsidRPr="000B09FF">
              <w:rPr>
                <w:rFonts w:hint="eastAsia"/>
              </w:rPr>
              <w:t>业务规则</w:t>
            </w:r>
          </w:p>
        </w:tc>
        <w:tc>
          <w:tcPr>
            <w:tcW w:w="5428" w:type="dxa"/>
          </w:tcPr>
          <w:p w14:paraId="680F06D9" w14:textId="77777777" w:rsidR="000022A8" w:rsidRPr="00433E1C" w:rsidRDefault="000022A8" w:rsidP="000022A8">
            <w:r>
              <w:rPr>
                <w:rFonts w:hint="eastAsia"/>
              </w:rPr>
              <w:t>无</w:t>
            </w:r>
          </w:p>
        </w:tc>
      </w:tr>
      <w:tr w:rsidR="000022A8" w:rsidRPr="00757EB3" w14:paraId="6029E663" w14:textId="77777777" w:rsidTr="000022A8">
        <w:tc>
          <w:tcPr>
            <w:tcW w:w="2812" w:type="dxa"/>
          </w:tcPr>
          <w:p w14:paraId="7C706CE9" w14:textId="77777777" w:rsidR="000022A8" w:rsidRPr="00ED0073" w:rsidRDefault="000022A8" w:rsidP="000022A8">
            <w:r w:rsidRPr="000B09FF">
              <w:rPr>
                <w:rFonts w:hint="eastAsia"/>
              </w:rPr>
              <w:t>其他信息</w:t>
            </w:r>
          </w:p>
        </w:tc>
        <w:tc>
          <w:tcPr>
            <w:tcW w:w="5428" w:type="dxa"/>
          </w:tcPr>
          <w:p w14:paraId="000F25CD" w14:textId="77777777" w:rsidR="000022A8" w:rsidRPr="00757EB3" w:rsidRDefault="000022A8" w:rsidP="000022A8">
            <w:r>
              <w:rPr>
                <w:rFonts w:hint="eastAsia"/>
              </w:rPr>
              <w:t>无</w:t>
            </w:r>
          </w:p>
        </w:tc>
      </w:tr>
      <w:tr w:rsidR="000022A8" w:rsidRPr="00757EB3" w14:paraId="0D80065C" w14:textId="77777777" w:rsidTr="000022A8">
        <w:tc>
          <w:tcPr>
            <w:tcW w:w="2812" w:type="dxa"/>
          </w:tcPr>
          <w:p w14:paraId="427857A8" w14:textId="77777777" w:rsidR="000022A8" w:rsidRPr="00270929" w:rsidRDefault="000022A8" w:rsidP="000022A8">
            <w:r>
              <w:rPr>
                <w:rFonts w:hint="eastAsia"/>
              </w:rPr>
              <w:t>输入</w:t>
            </w:r>
          </w:p>
        </w:tc>
        <w:tc>
          <w:tcPr>
            <w:tcW w:w="5428" w:type="dxa"/>
          </w:tcPr>
          <w:p w14:paraId="1DC79A88" w14:textId="77777777" w:rsidR="000022A8" w:rsidRPr="00433E1C" w:rsidRDefault="000022A8" w:rsidP="000022A8">
            <w:r>
              <w:rPr>
                <w:rFonts w:hint="eastAsia"/>
              </w:rPr>
              <w:t>无</w:t>
            </w:r>
          </w:p>
        </w:tc>
      </w:tr>
      <w:tr w:rsidR="000022A8" w:rsidRPr="00757EB3" w14:paraId="4C3DBC98" w14:textId="77777777" w:rsidTr="000022A8">
        <w:tc>
          <w:tcPr>
            <w:tcW w:w="2812" w:type="dxa"/>
          </w:tcPr>
          <w:p w14:paraId="0380BEAF" w14:textId="77777777" w:rsidR="000022A8" w:rsidRDefault="000022A8" w:rsidP="000022A8">
            <w:r>
              <w:rPr>
                <w:rFonts w:hint="eastAsia"/>
              </w:rPr>
              <w:t>输出</w:t>
            </w:r>
          </w:p>
        </w:tc>
        <w:tc>
          <w:tcPr>
            <w:tcW w:w="5428" w:type="dxa"/>
          </w:tcPr>
          <w:p w14:paraId="7D1FE915" w14:textId="77777777" w:rsidR="000022A8" w:rsidRPr="00757EB3" w:rsidRDefault="000022A8" w:rsidP="000022A8">
            <w:r>
              <w:rPr>
                <w:rFonts w:hint="eastAsia"/>
              </w:rPr>
              <w:t>无</w:t>
            </w:r>
          </w:p>
        </w:tc>
      </w:tr>
    </w:tbl>
    <w:p w14:paraId="7778F7B2" w14:textId="77777777" w:rsidR="000022A8" w:rsidRDefault="000022A8" w:rsidP="000022A8">
      <w:pPr>
        <w:pStyle w:val="1"/>
      </w:pPr>
      <w:bookmarkStart w:id="233" w:name="_Toc533969216"/>
      <w:r>
        <w:rPr>
          <w:rFonts w:hint="eastAsia"/>
        </w:rPr>
        <w:lastRenderedPageBreak/>
        <w:t>网站</w:t>
      </w:r>
      <w:r>
        <w:t>界面相关操作</w:t>
      </w:r>
      <w:bookmarkEnd w:id="233"/>
    </w:p>
    <w:p w14:paraId="76C357C1" w14:textId="77777777" w:rsidR="000022A8" w:rsidRPr="009C5754" w:rsidRDefault="000022A8" w:rsidP="000022A8">
      <w:pPr>
        <w:pStyle w:val="2"/>
      </w:pPr>
      <w:bookmarkStart w:id="234" w:name="_Toc533969217"/>
      <w:r>
        <w:rPr>
          <w:rFonts w:hint="eastAsia"/>
        </w:rPr>
        <w:t>查看</w:t>
      </w:r>
      <w:r>
        <w:t>所有界面主题</w:t>
      </w:r>
      <w:bookmarkEnd w:id="23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10093737" w14:textId="77777777" w:rsidTr="000022A8">
        <w:tc>
          <w:tcPr>
            <w:tcW w:w="2812" w:type="dxa"/>
          </w:tcPr>
          <w:p w14:paraId="3F0A7D20" w14:textId="77777777" w:rsidR="000022A8" w:rsidRPr="00ED0073" w:rsidRDefault="000022A8" w:rsidP="000022A8">
            <w:r w:rsidRPr="000B09FF">
              <w:t>ID</w:t>
            </w:r>
          </w:p>
        </w:tc>
        <w:tc>
          <w:tcPr>
            <w:tcW w:w="5428" w:type="dxa"/>
          </w:tcPr>
          <w:p w14:paraId="106F11C4" w14:textId="77777777" w:rsidR="000022A8" w:rsidRPr="00ED0073" w:rsidRDefault="000022A8" w:rsidP="000022A8">
            <w:r>
              <w:rPr>
                <w:rFonts w:hint="eastAsia"/>
              </w:rPr>
              <w:t>U</w:t>
            </w:r>
            <w:r>
              <w:t>C-T-10-01</w:t>
            </w:r>
          </w:p>
        </w:tc>
      </w:tr>
      <w:tr w:rsidR="000022A8" w:rsidRPr="00C52A26" w14:paraId="0FD60317" w14:textId="77777777" w:rsidTr="000022A8">
        <w:tc>
          <w:tcPr>
            <w:tcW w:w="2812" w:type="dxa"/>
          </w:tcPr>
          <w:p w14:paraId="4C97F67F" w14:textId="77777777" w:rsidR="000022A8" w:rsidRPr="00ED0073" w:rsidRDefault="000022A8" w:rsidP="000022A8">
            <w:r w:rsidRPr="000B09FF">
              <w:rPr>
                <w:rFonts w:hint="eastAsia"/>
              </w:rPr>
              <w:t>名称</w:t>
            </w:r>
          </w:p>
        </w:tc>
        <w:tc>
          <w:tcPr>
            <w:tcW w:w="5428" w:type="dxa"/>
          </w:tcPr>
          <w:p w14:paraId="7CD844D8" w14:textId="77777777" w:rsidR="000022A8" w:rsidRPr="00C52A26" w:rsidRDefault="000022A8" w:rsidP="000022A8">
            <w:r>
              <w:rPr>
                <w:rFonts w:hint="eastAsia"/>
              </w:rPr>
              <w:t>查看</w:t>
            </w:r>
            <w:r>
              <w:t>所有界面主题</w:t>
            </w:r>
          </w:p>
        </w:tc>
      </w:tr>
      <w:tr w:rsidR="000022A8" w:rsidRPr="00ED0073" w14:paraId="17FB38AD" w14:textId="77777777" w:rsidTr="000022A8">
        <w:tc>
          <w:tcPr>
            <w:tcW w:w="2812" w:type="dxa"/>
          </w:tcPr>
          <w:p w14:paraId="20413D22" w14:textId="77777777" w:rsidR="000022A8" w:rsidRPr="00ED0073" w:rsidRDefault="000022A8" w:rsidP="000022A8">
            <w:r w:rsidRPr="000B09FF">
              <w:rPr>
                <w:rFonts w:hint="eastAsia"/>
              </w:rPr>
              <w:t>需求来源</w:t>
            </w:r>
          </w:p>
        </w:tc>
        <w:tc>
          <w:tcPr>
            <w:tcW w:w="5428" w:type="dxa"/>
          </w:tcPr>
          <w:p w14:paraId="01D3088A" w14:textId="77777777" w:rsidR="000022A8" w:rsidRPr="00ED0073" w:rsidRDefault="000022A8" w:rsidP="000022A8">
            <w:r>
              <w:rPr>
                <w:rFonts w:hint="eastAsia"/>
              </w:rPr>
              <w:t>客户代表</w:t>
            </w:r>
            <w:r>
              <w:rPr>
                <w:rFonts w:hint="eastAsia"/>
              </w:rPr>
              <w:t>-</w:t>
            </w:r>
            <w:r>
              <w:rPr>
                <w:rFonts w:hint="eastAsia"/>
              </w:rPr>
              <w:t>王飞钢</w:t>
            </w:r>
          </w:p>
        </w:tc>
      </w:tr>
      <w:tr w:rsidR="000022A8" w:rsidRPr="00ED0073" w14:paraId="353F361F" w14:textId="77777777" w:rsidTr="000022A8">
        <w:tc>
          <w:tcPr>
            <w:tcW w:w="2812" w:type="dxa"/>
          </w:tcPr>
          <w:p w14:paraId="1BBA1494" w14:textId="77777777" w:rsidR="000022A8" w:rsidRPr="00ED0073" w:rsidRDefault="000022A8" w:rsidP="000022A8">
            <w:r w:rsidRPr="000B09FF">
              <w:rPr>
                <w:rFonts w:hint="eastAsia"/>
              </w:rPr>
              <w:t>描述</w:t>
            </w:r>
          </w:p>
        </w:tc>
        <w:tc>
          <w:tcPr>
            <w:tcW w:w="5428" w:type="dxa"/>
          </w:tcPr>
          <w:p w14:paraId="4CB42012" w14:textId="77777777" w:rsidR="000022A8" w:rsidRPr="00ED0073" w:rsidRDefault="000022A8" w:rsidP="000022A8">
            <w:r>
              <w:rPr>
                <w:rFonts w:hint="eastAsia"/>
              </w:rPr>
              <w:t>客户希望</w:t>
            </w:r>
            <w:r>
              <w:t>界面能自行改变配色</w:t>
            </w:r>
          </w:p>
        </w:tc>
      </w:tr>
      <w:tr w:rsidR="000022A8" w:rsidRPr="00ED0073" w14:paraId="07C89BDC" w14:textId="77777777" w:rsidTr="000022A8">
        <w:tc>
          <w:tcPr>
            <w:tcW w:w="2812" w:type="dxa"/>
          </w:tcPr>
          <w:p w14:paraId="550C0619" w14:textId="77777777" w:rsidR="000022A8" w:rsidRPr="00ED0073" w:rsidRDefault="000022A8" w:rsidP="000022A8">
            <w:r w:rsidRPr="000B09FF">
              <w:rPr>
                <w:rFonts w:hint="eastAsia"/>
              </w:rPr>
              <w:t>参与者</w:t>
            </w:r>
          </w:p>
        </w:tc>
        <w:tc>
          <w:tcPr>
            <w:tcW w:w="5428" w:type="dxa"/>
          </w:tcPr>
          <w:p w14:paraId="4952C7D2" w14:textId="77777777" w:rsidR="000022A8" w:rsidRPr="00ED0073" w:rsidRDefault="000022A8" w:rsidP="000022A8">
            <w:r>
              <w:rPr>
                <w:rFonts w:hint="eastAsia"/>
              </w:rPr>
              <w:t>学生</w:t>
            </w:r>
          </w:p>
        </w:tc>
      </w:tr>
      <w:tr w:rsidR="000022A8" w:rsidRPr="00ED0073" w14:paraId="0DFBC1CD" w14:textId="77777777" w:rsidTr="000022A8">
        <w:tc>
          <w:tcPr>
            <w:tcW w:w="2812" w:type="dxa"/>
          </w:tcPr>
          <w:p w14:paraId="360FEEDC" w14:textId="77777777" w:rsidR="000022A8" w:rsidRPr="00ED0073" w:rsidRDefault="000022A8" w:rsidP="000022A8">
            <w:r w:rsidRPr="000B09FF">
              <w:rPr>
                <w:rFonts w:hint="eastAsia"/>
              </w:rPr>
              <w:t>前置条件</w:t>
            </w:r>
          </w:p>
        </w:tc>
        <w:tc>
          <w:tcPr>
            <w:tcW w:w="5428" w:type="dxa"/>
          </w:tcPr>
          <w:p w14:paraId="1C4B40A5" w14:textId="77777777" w:rsidR="000022A8" w:rsidRPr="00ED0073" w:rsidRDefault="000022A8" w:rsidP="000022A8">
            <w:r>
              <w:rPr>
                <w:rFonts w:hint="eastAsia"/>
              </w:rPr>
              <w:t>学生用户成功登录</w:t>
            </w:r>
          </w:p>
        </w:tc>
      </w:tr>
      <w:tr w:rsidR="000022A8" w:rsidRPr="00ED0073" w14:paraId="2FD96DD8" w14:textId="77777777" w:rsidTr="000022A8">
        <w:tc>
          <w:tcPr>
            <w:tcW w:w="2812" w:type="dxa"/>
          </w:tcPr>
          <w:p w14:paraId="0E46905F" w14:textId="77777777" w:rsidR="000022A8" w:rsidRPr="00ED0073" w:rsidRDefault="000022A8" w:rsidP="000022A8">
            <w:r w:rsidRPr="000B09FF">
              <w:rPr>
                <w:rFonts w:hint="eastAsia"/>
              </w:rPr>
              <w:t>后置条件</w:t>
            </w:r>
          </w:p>
        </w:tc>
        <w:tc>
          <w:tcPr>
            <w:tcW w:w="5428" w:type="dxa"/>
          </w:tcPr>
          <w:p w14:paraId="441D3725" w14:textId="77777777" w:rsidR="000022A8" w:rsidRPr="00ED0073" w:rsidRDefault="000022A8" w:rsidP="000022A8">
            <w:r>
              <w:rPr>
                <w:rFonts w:hint="eastAsia"/>
              </w:rPr>
              <w:t>无</w:t>
            </w:r>
          </w:p>
        </w:tc>
      </w:tr>
      <w:tr w:rsidR="000022A8" w:rsidRPr="00ED0073" w14:paraId="358C45BA" w14:textId="77777777" w:rsidTr="000022A8">
        <w:tc>
          <w:tcPr>
            <w:tcW w:w="2812" w:type="dxa"/>
          </w:tcPr>
          <w:p w14:paraId="4357C46C" w14:textId="77777777" w:rsidR="000022A8" w:rsidRPr="00ED0073" w:rsidRDefault="000022A8" w:rsidP="000022A8">
            <w:r w:rsidRPr="000B09FF">
              <w:rPr>
                <w:rFonts w:hint="eastAsia"/>
              </w:rPr>
              <w:t>一般性流程</w:t>
            </w:r>
          </w:p>
        </w:tc>
        <w:tc>
          <w:tcPr>
            <w:tcW w:w="5428" w:type="dxa"/>
          </w:tcPr>
          <w:p w14:paraId="19172B9E" w14:textId="77777777" w:rsidR="000022A8" w:rsidRDefault="000022A8" w:rsidP="000022A8">
            <w:r>
              <w:rPr>
                <w:rFonts w:hint="eastAsia"/>
              </w:rPr>
              <w:t>1</w:t>
            </w:r>
            <w:r>
              <w:t>.</w:t>
            </w:r>
            <w:r>
              <w:rPr>
                <w:rFonts w:hint="eastAsia"/>
              </w:rPr>
              <w:t>学生用户登录</w:t>
            </w:r>
          </w:p>
          <w:p w14:paraId="28F111B5" w14:textId="77777777" w:rsidR="000022A8" w:rsidRDefault="000022A8" w:rsidP="000022A8">
            <w:r>
              <w:rPr>
                <w:rFonts w:hint="eastAsia"/>
              </w:rPr>
              <w:t>2</w:t>
            </w:r>
            <w:r>
              <w:t>.</w:t>
            </w:r>
            <w:r>
              <w:rPr>
                <w:rFonts w:hint="eastAsia"/>
              </w:rPr>
              <w:t>点击更多设置</w:t>
            </w:r>
          </w:p>
          <w:p w14:paraId="43412744" w14:textId="77777777" w:rsidR="000022A8" w:rsidRPr="00ED0073" w:rsidRDefault="000022A8" w:rsidP="000022A8">
            <w:r>
              <w:rPr>
                <w:rFonts w:hint="eastAsia"/>
              </w:rPr>
              <w:t>3</w:t>
            </w:r>
            <w:r>
              <w:t>.</w:t>
            </w:r>
            <w:r>
              <w:rPr>
                <w:rFonts w:hint="eastAsia"/>
              </w:rPr>
              <w:t>点击</w:t>
            </w:r>
            <w:r>
              <w:t>界面</w:t>
            </w:r>
          </w:p>
        </w:tc>
      </w:tr>
      <w:tr w:rsidR="000022A8" w:rsidRPr="00ED0073" w14:paraId="59B38B1C" w14:textId="77777777" w:rsidTr="000022A8">
        <w:tc>
          <w:tcPr>
            <w:tcW w:w="2812" w:type="dxa"/>
          </w:tcPr>
          <w:p w14:paraId="615BCB3B" w14:textId="77777777" w:rsidR="000022A8" w:rsidRPr="00ED0073" w:rsidRDefault="000022A8" w:rsidP="000022A8">
            <w:r w:rsidRPr="000B09FF">
              <w:rPr>
                <w:rFonts w:hint="eastAsia"/>
              </w:rPr>
              <w:t>可选性流程</w:t>
            </w:r>
          </w:p>
        </w:tc>
        <w:tc>
          <w:tcPr>
            <w:tcW w:w="5428" w:type="dxa"/>
          </w:tcPr>
          <w:p w14:paraId="19908E65" w14:textId="77777777" w:rsidR="000022A8" w:rsidRPr="00ED0073" w:rsidRDefault="000022A8" w:rsidP="000022A8">
            <w:r>
              <w:rPr>
                <w:rFonts w:hint="eastAsia"/>
              </w:rPr>
              <w:t>无</w:t>
            </w:r>
          </w:p>
        </w:tc>
      </w:tr>
      <w:tr w:rsidR="000022A8" w:rsidRPr="00ED0073" w14:paraId="40BE542F" w14:textId="77777777" w:rsidTr="000022A8">
        <w:tc>
          <w:tcPr>
            <w:tcW w:w="2812" w:type="dxa"/>
          </w:tcPr>
          <w:p w14:paraId="57ECA9E1" w14:textId="77777777" w:rsidR="000022A8" w:rsidRPr="00ED0073" w:rsidRDefault="000022A8" w:rsidP="000022A8">
            <w:r w:rsidRPr="000B09FF">
              <w:rPr>
                <w:rFonts w:hint="eastAsia"/>
              </w:rPr>
              <w:t>异常</w:t>
            </w:r>
          </w:p>
        </w:tc>
        <w:tc>
          <w:tcPr>
            <w:tcW w:w="5428" w:type="dxa"/>
          </w:tcPr>
          <w:p w14:paraId="2D3E0E7B" w14:textId="77777777" w:rsidR="000022A8" w:rsidRPr="00ED0073" w:rsidRDefault="000022A8" w:rsidP="000022A8">
            <w:r>
              <w:rPr>
                <w:rFonts w:hint="eastAsia"/>
              </w:rPr>
              <w:t>无</w:t>
            </w:r>
          </w:p>
        </w:tc>
      </w:tr>
      <w:tr w:rsidR="000022A8" w:rsidRPr="00ED0073" w14:paraId="3D0C883C" w14:textId="77777777" w:rsidTr="000022A8">
        <w:tc>
          <w:tcPr>
            <w:tcW w:w="2812" w:type="dxa"/>
          </w:tcPr>
          <w:p w14:paraId="60B05E32" w14:textId="77777777" w:rsidR="000022A8" w:rsidRPr="00ED0073" w:rsidRDefault="000022A8" w:rsidP="000022A8">
            <w:r w:rsidRPr="000B09FF">
              <w:rPr>
                <w:rFonts w:hint="eastAsia"/>
              </w:rPr>
              <w:t>优先级</w:t>
            </w:r>
          </w:p>
        </w:tc>
        <w:tc>
          <w:tcPr>
            <w:tcW w:w="5428" w:type="dxa"/>
          </w:tcPr>
          <w:p w14:paraId="691A9D2C" w14:textId="77777777" w:rsidR="000022A8" w:rsidRPr="00ED0073" w:rsidRDefault="000022A8" w:rsidP="000022A8">
            <w:r>
              <w:rPr>
                <w:rFonts w:hint="eastAsia"/>
              </w:rPr>
              <w:t>T</w:t>
            </w:r>
            <w:r>
              <w:t>BD</w:t>
            </w:r>
          </w:p>
        </w:tc>
      </w:tr>
      <w:tr w:rsidR="000022A8" w:rsidRPr="00433E1C" w14:paraId="35A58E04" w14:textId="77777777" w:rsidTr="000022A8">
        <w:tc>
          <w:tcPr>
            <w:tcW w:w="2812" w:type="dxa"/>
          </w:tcPr>
          <w:p w14:paraId="24D34B2D" w14:textId="77777777" w:rsidR="000022A8" w:rsidRPr="00ED0073" w:rsidRDefault="000022A8" w:rsidP="000022A8">
            <w:r w:rsidRPr="000B09FF">
              <w:rPr>
                <w:rFonts w:hint="eastAsia"/>
              </w:rPr>
              <w:t>业务规则</w:t>
            </w:r>
          </w:p>
        </w:tc>
        <w:tc>
          <w:tcPr>
            <w:tcW w:w="5428" w:type="dxa"/>
          </w:tcPr>
          <w:p w14:paraId="58F7CDF8" w14:textId="77777777" w:rsidR="000022A8" w:rsidRPr="00433E1C" w:rsidRDefault="000022A8" w:rsidP="000022A8">
            <w:r>
              <w:rPr>
                <w:rFonts w:hint="eastAsia"/>
              </w:rPr>
              <w:t>无</w:t>
            </w:r>
          </w:p>
        </w:tc>
      </w:tr>
      <w:tr w:rsidR="000022A8" w:rsidRPr="00757EB3" w14:paraId="48F7D280" w14:textId="77777777" w:rsidTr="000022A8">
        <w:tc>
          <w:tcPr>
            <w:tcW w:w="2812" w:type="dxa"/>
          </w:tcPr>
          <w:p w14:paraId="2B461103" w14:textId="77777777" w:rsidR="000022A8" w:rsidRPr="00ED0073" w:rsidRDefault="000022A8" w:rsidP="000022A8">
            <w:r w:rsidRPr="000B09FF">
              <w:rPr>
                <w:rFonts w:hint="eastAsia"/>
              </w:rPr>
              <w:t>其他信息</w:t>
            </w:r>
          </w:p>
        </w:tc>
        <w:tc>
          <w:tcPr>
            <w:tcW w:w="5428" w:type="dxa"/>
          </w:tcPr>
          <w:p w14:paraId="3A076699" w14:textId="77777777" w:rsidR="000022A8" w:rsidRPr="00757EB3" w:rsidRDefault="000022A8" w:rsidP="000022A8">
            <w:r>
              <w:rPr>
                <w:rFonts w:hint="eastAsia"/>
              </w:rPr>
              <w:t>无</w:t>
            </w:r>
          </w:p>
        </w:tc>
      </w:tr>
      <w:tr w:rsidR="000022A8" w:rsidRPr="00757EB3" w14:paraId="59248ECD" w14:textId="77777777" w:rsidTr="000022A8">
        <w:tc>
          <w:tcPr>
            <w:tcW w:w="2812" w:type="dxa"/>
          </w:tcPr>
          <w:p w14:paraId="665346F3" w14:textId="77777777" w:rsidR="000022A8" w:rsidRPr="00270929" w:rsidRDefault="000022A8" w:rsidP="000022A8">
            <w:r>
              <w:rPr>
                <w:rFonts w:hint="eastAsia"/>
              </w:rPr>
              <w:t>输入</w:t>
            </w:r>
          </w:p>
        </w:tc>
        <w:tc>
          <w:tcPr>
            <w:tcW w:w="5428" w:type="dxa"/>
          </w:tcPr>
          <w:p w14:paraId="23D5B8F0" w14:textId="77777777" w:rsidR="000022A8" w:rsidRPr="00433E1C" w:rsidRDefault="000022A8" w:rsidP="000022A8">
            <w:r>
              <w:rPr>
                <w:rFonts w:hint="eastAsia"/>
              </w:rPr>
              <w:t>无</w:t>
            </w:r>
          </w:p>
        </w:tc>
      </w:tr>
      <w:tr w:rsidR="000022A8" w:rsidRPr="00757EB3" w14:paraId="5A6159C4" w14:textId="77777777" w:rsidTr="000022A8">
        <w:tc>
          <w:tcPr>
            <w:tcW w:w="2812" w:type="dxa"/>
          </w:tcPr>
          <w:p w14:paraId="6A87307A" w14:textId="77777777" w:rsidR="000022A8" w:rsidRDefault="000022A8" w:rsidP="000022A8">
            <w:r>
              <w:rPr>
                <w:rFonts w:hint="eastAsia"/>
              </w:rPr>
              <w:t>输出</w:t>
            </w:r>
          </w:p>
        </w:tc>
        <w:tc>
          <w:tcPr>
            <w:tcW w:w="5428" w:type="dxa"/>
          </w:tcPr>
          <w:p w14:paraId="5F5BA8A3" w14:textId="77777777" w:rsidR="000022A8" w:rsidRPr="00757EB3" w:rsidRDefault="000022A8" w:rsidP="000022A8">
            <w:r>
              <w:rPr>
                <w:rFonts w:hint="eastAsia"/>
              </w:rPr>
              <w:t>无</w:t>
            </w:r>
          </w:p>
        </w:tc>
      </w:tr>
    </w:tbl>
    <w:p w14:paraId="63BDAB43" w14:textId="77777777" w:rsidR="000022A8" w:rsidRDefault="000022A8" w:rsidP="000022A8">
      <w:pPr>
        <w:pStyle w:val="2"/>
      </w:pPr>
      <w:bookmarkStart w:id="235" w:name="_Toc533969218"/>
      <w:r>
        <w:rPr>
          <w:rFonts w:hint="eastAsia"/>
        </w:rPr>
        <w:t>更改</w:t>
      </w:r>
      <w:r>
        <w:t>界面主题</w:t>
      </w:r>
      <w:bookmarkEnd w:id="23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0022A8" w:rsidRPr="00ED0073" w14:paraId="7D2CC8F7" w14:textId="77777777" w:rsidTr="000022A8">
        <w:tc>
          <w:tcPr>
            <w:tcW w:w="2812" w:type="dxa"/>
          </w:tcPr>
          <w:p w14:paraId="7E601B3A" w14:textId="77777777" w:rsidR="000022A8" w:rsidRPr="00ED0073" w:rsidRDefault="000022A8" w:rsidP="000022A8">
            <w:r w:rsidRPr="000B09FF">
              <w:t>ID</w:t>
            </w:r>
          </w:p>
        </w:tc>
        <w:tc>
          <w:tcPr>
            <w:tcW w:w="5428" w:type="dxa"/>
          </w:tcPr>
          <w:p w14:paraId="480183DE" w14:textId="77777777" w:rsidR="000022A8" w:rsidRPr="00ED0073" w:rsidRDefault="000022A8" w:rsidP="000022A8">
            <w:r>
              <w:rPr>
                <w:rFonts w:hint="eastAsia"/>
              </w:rPr>
              <w:t>U</w:t>
            </w:r>
            <w:r>
              <w:t>C-T-10-02</w:t>
            </w:r>
          </w:p>
        </w:tc>
      </w:tr>
      <w:tr w:rsidR="000022A8" w:rsidRPr="00C52A26" w14:paraId="0164A382" w14:textId="77777777" w:rsidTr="000022A8">
        <w:tc>
          <w:tcPr>
            <w:tcW w:w="2812" w:type="dxa"/>
          </w:tcPr>
          <w:p w14:paraId="3A26AC75" w14:textId="77777777" w:rsidR="000022A8" w:rsidRPr="00ED0073" w:rsidRDefault="000022A8" w:rsidP="000022A8">
            <w:r w:rsidRPr="000B09FF">
              <w:rPr>
                <w:rFonts w:hint="eastAsia"/>
              </w:rPr>
              <w:t>名称</w:t>
            </w:r>
          </w:p>
        </w:tc>
        <w:tc>
          <w:tcPr>
            <w:tcW w:w="5428" w:type="dxa"/>
          </w:tcPr>
          <w:p w14:paraId="78B2E0BD" w14:textId="77777777" w:rsidR="000022A8" w:rsidRPr="00C52A26" w:rsidRDefault="000022A8" w:rsidP="000022A8">
            <w:r>
              <w:rPr>
                <w:rFonts w:hint="eastAsia"/>
              </w:rPr>
              <w:t>更该界面主题</w:t>
            </w:r>
          </w:p>
        </w:tc>
      </w:tr>
      <w:tr w:rsidR="000022A8" w:rsidRPr="00ED0073" w14:paraId="097907A3" w14:textId="77777777" w:rsidTr="000022A8">
        <w:tc>
          <w:tcPr>
            <w:tcW w:w="2812" w:type="dxa"/>
          </w:tcPr>
          <w:p w14:paraId="0CE1549F" w14:textId="77777777" w:rsidR="000022A8" w:rsidRPr="00ED0073" w:rsidRDefault="000022A8" w:rsidP="000022A8">
            <w:r w:rsidRPr="000B09FF">
              <w:rPr>
                <w:rFonts w:hint="eastAsia"/>
              </w:rPr>
              <w:t>需求来源</w:t>
            </w:r>
          </w:p>
        </w:tc>
        <w:tc>
          <w:tcPr>
            <w:tcW w:w="5428" w:type="dxa"/>
          </w:tcPr>
          <w:p w14:paraId="3B78198D" w14:textId="77777777" w:rsidR="000022A8" w:rsidRPr="00ED0073" w:rsidRDefault="000022A8" w:rsidP="000022A8">
            <w:r>
              <w:rPr>
                <w:rFonts w:hint="eastAsia"/>
              </w:rPr>
              <w:t>客户代表</w:t>
            </w:r>
            <w:r>
              <w:rPr>
                <w:rFonts w:hint="eastAsia"/>
              </w:rPr>
              <w:t>-</w:t>
            </w:r>
            <w:r>
              <w:rPr>
                <w:rFonts w:hint="eastAsia"/>
              </w:rPr>
              <w:t>王飞钢</w:t>
            </w:r>
          </w:p>
        </w:tc>
      </w:tr>
      <w:tr w:rsidR="000022A8" w:rsidRPr="00ED0073" w14:paraId="1B61020D" w14:textId="77777777" w:rsidTr="000022A8">
        <w:tc>
          <w:tcPr>
            <w:tcW w:w="2812" w:type="dxa"/>
          </w:tcPr>
          <w:p w14:paraId="0326A613" w14:textId="77777777" w:rsidR="000022A8" w:rsidRPr="00ED0073" w:rsidRDefault="000022A8" w:rsidP="000022A8">
            <w:r w:rsidRPr="000B09FF">
              <w:rPr>
                <w:rFonts w:hint="eastAsia"/>
              </w:rPr>
              <w:t>描述</w:t>
            </w:r>
          </w:p>
        </w:tc>
        <w:tc>
          <w:tcPr>
            <w:tcW w:w="5428" w:type="dxa"/>
          </w:tcPr>
          <w:p w14:paraId="7CBDE0AB" w14:textId="77777777" w:rsidR="000022A8" w:rsidRPr="00ED0073" w:rsidRDefault="000022A8" w:rsidP="000022A8">
            <w:r>
              <w:rPr>
                <w:rFonts w:hint="eastAsia"/>
              </w:rPr>
              <w:t>客户希望</w:t>
            </w:r>
            <w:r>
              <w:t>界面能自行改变配色</w:t>
            </w:r>
          </w:p>
        </w:tc>
      </w:tr>
      <w:tr w:rsidR="000022A8" w:rsidRPr="00ED0073" w14:paraId="484EB035" w14:textId="77777777" w:rsidTr="000022A8">
        <w:tc>
          <w:tcPr>
            <w:tcW w:w="2812" w:type="dxa"/>
          </w:tcPr>
          <w:p w14:paraId="739875ED" w14:textId="77777777" w:rsidR="000022A8" w:rsidRPr="00ED0073" w:rsidRDefault="000022A8" w:rsidP="000022A8">
            <w:r w:rsidRPr="000B09FF">
              <w:rPr>
                <w:rFonts w:hint="eastAsia"/>
              </w:rPr>
              <w:lastRenderedPageBreak/>
              <w:t>参与者</w:t>
            </w:r>
          </w:p>
        </w:tc>
        <w:tc>
          <w:tcPr>
            <w:tcW w:w="5428" w:type="dxa"/>
          </w:tcPr>
          <w:p w14:paraId="3AF0F0B2" w14:textId="77777777" w:rsidR="000022A8" w:rsidRPr="00ED0073" w:rsidRDefault="000022A8" w:rsidP="000022A8">
            <w:r>
              <w:rPr>
                <w:rFonts w:hint="eastAsia"/>
              </w:rPr>
              <w:t>学生</w:t>
            </w:r>
          </w:p>
        </w:tc>
      </w:tr>
      <w:tr w:rsidR="000022A8" w:rsidRPr="00ED0073" w14:paraId="21944317" w14:textId="77777777" w:rsidTr="000022A8">
        <w:tc>
          <w:tcPr>
            <w:tcW w:w="2812" w:type="dxa"/>
          </w:tcPr>
          <w:p w14:paraId="0DCACF67" w14:textId="77777777" w:rsidR="000022A8" w:rsidRPr="00ED0073" w:rsidRDefault="000022A8" w:rsidP="000022A8">
            <w:r w:rsidRPr="000B09FF">
              <w:rPr>
                <w:rFonts w:hint="eastAsia"/>
              </w:rPr>
              <w:t>前置条件</w:t>
            </w:r>
          </w:p>
        </w:tc>
        <w:tc>
          <w:tcPr>
            <w:tcW w:w="5428" w:type="dxa"/>
          </w:tcPr>
          <w:p w14:paraId="38835658" w14:textId="77777777" w:rsidR="000022A8" w:rsidRPr="00ED0073" w:rsidRDefault="000022A8" w:rsidP="000022A8">
            <w:r>
              <w:rPr>
                <w:rFonts w:hint="eastAsia"/>
              </w:rPr>
              <w:t>学生用户成功登录</w:t>
            </w:r>
          </w:p>
        </w:tc>
      </w:tr>
      <w:tr w:rsidR="000022A8" w:rsidRPr="00ED0073" w14:paraId="6A019DDE" w14:textId="77777777" w:rsidTr="000022A8">
        <w:tc>
          <w:tcPr>
            <w:tcW w:w="2812" w:type="dxa"/>
          </w:tcPr>
          <w:p w14:paraId="4FDE8A05" w14:textId="77777777" w:rsidR="000022A8" w:rsidRPr="00ED0073" w:rsidRDefault="000022A8" w:rsidP="000022A8">
            <w:r w:rsidRPr="000B09FF">
              <w:rPr>
                <w:rFonts w:hint="eastAsia"/>
              </w:rPr>
              <w:t>后置条件</w:t>
            </w:r>
          </w:p>
        </w:tc>
        <w:tc>
          <w:tcPr>
            <w:tcW w:w="5428" w:type="dxa"/>
          </w:tcPr>
          <w:p w14:paraId="2761B24B" w14:textId="77777777" w:rsidR="000022A8" w:rsidRPr="00ED0073" w:rsidRDefault="000022A8" w:rsidP="000022A8">
            <w:r>
              <w:rPr>
                <w:rFonts w:hint="eastAsia"/>
              </w:rPr>
              <w:t>无</w:t>
            </w:r>
          </w:p>
        </w:tc>
      </w:tr>
      <w:tr w:rsidR="000022A8" w:rsidRPr="00ED0073" w14:paraId="5335FACC" w14:textId="77777777" w:rsidTr="000022A8">
        <w:tc>
          <w:tcPr>
            <w:tcW w:w="2812" w:type="dxa"/>
          </w:tcPr>
          <w:p w14:paraId="5B123772" w14:textId="77777777" w:rsidR="000022A8" w:rsidRPr="00ED0073" w:rsidRDefault="000022A8" w:rsidP="000022A8">
            <w:r w:rsidRPr="000B09FF">
              <w:rPr>
                <w:rFonts w:hint="eastAsia"/>
              </w:rPr>
              <w:t>一般性流程</w:t>
            </w:r>
          </w:p>
        </w:tc>
        <w:tc>
          <w:tcPr>
            <w:tcW w:w="5428" w:type="dxa"/>
          </w:tcPr>
          <w:p w14:paraId="64E5FC89" w14:textId="77777777" w:rsidR="000022A8" w:rsidRDefault="000022A8" w:rsidP="000022A8">
            <w:r>
              <w:rPr>
                <w:rFonts w:hint="eastAsia"/>
              </w:rPr>
              <w:t>1</w:t>
            </w:r>
            <w:r>
              <w:t>.</w:t>
            </w:r>
            <w:r>
              <w:rPr>
                <w:rFonts w:hint="eastAsia"/>
              </w:rPr>
              <w:t>学生用户登录</w:t>
            </w:r>
          </w:p>
          <w:p w14:paraId="6615F1BA" w14:textId="77777777" w:rsidR="000022A8" w:rsidRDefault="000022A8" w:rsidP="000022A8">
            <w:r>
              <w:rPr>
                <w:rFonts w:hint="eastAsia"/>
              </w:rPr>
              <w:t>2</w:t>
            </w:r>
            <w:r>
              <w:t>.</w:t>
            </w:r>
            <w:r>
              <w:rPr>
                <w:rFonts w:hint="eastAsia"/>
              </w:rPr>
              <w:t>点击更多设置</w:t>
            </w:r>
          </w:p>
          <w:p w14:paraId="72E7643A" w14:textId="77777777" w:rsidR="000022A8" w:rsidRDefault="000022A8" w:rsidP="000022A8">
            <w:r>
              <w:rPr>
                <w:rFonts w:hint="eastAsia"/>
              </w:rPr>
              <w:t>3</w:t>
            </w:r>
            <w:r>
              <w:t>.</w:t>
            </w:r>
            <w:r>
              <w:rPr>
                <w:rFonts w:hint="eastAsia"/>
              </w:rPr>
              <w:t>点击</w:t>
            </w:r>
            <w:r>
              <w:t>界面</w:t>
            </w:r>
          </w:p>
          <w:p w14:paraId="31FD0859" w14:textId="77777777" w:rsidR="000022A8" w:rsidRPr="00ED0073" w:rsidRDefault="000022A8" w:rsidP="000022A8">
            <w:r>
              <w:rPr>
                <w:rFonts w:hint="eastAsia"/>
              </w:rPr>
              <w:t>4</w:t>
            </w:r>
            <w:r>
              <w:t>.</w:t>
            </w:r>
            <w:r>
              <w:rPr>
                <w:rFonts w:hint="eastAsia"/>
              </w:rPr>
              <w:t>选择</w:t>
            </w:r>
            <w:r>
              <w:t>新的界面</w:t>
            </w:r>
            <w:r>
              <w:rPr>
                <w:rFonts w:hint="eastAsia"/>
              </w:rPr>
              <w:t>颜色</w:t>
            </w:r>
          </w:p>
        </w:tc>
      </w:tr>
      <w:tr w:rsidR="000022A8" w:rsidRPr="00ED0073" w14:paraId="288744FA" w14:textId="77777777" w:rsidTr="000022A8">
        <w:tc>
          <w:tcPr>
            <w:tcW w:w="2812" w:type="dxa"/>
          </w:tcPr>
          <w:p w14:paraId="58E3545A" w14:textId="77777777" w:rsidR="000022A8" w:rsidRPr="00ED0073" w:rsidRDefault="000022A8" w:rsidP="000022A8">
            <w:r w:rsidRPr="000B09FF">
              <w:rPr>
                <w:rFonts w:hint="eastAsia"/>
              </w:rPr>
              <w:t>可选性流程</w:t>
            </w:r>
          </w:p>
        </w:tc>
        <w:tc>
          <w:tcPr>
            <w:tcW w:w="5428" w:type="dxa"/>
          </w:tcPr>
          <w:p w14:paraId="2427DE48" w14:textId="77777777" w:rsidR="000022A8" w:rsidRPr="00ED0073" w:rsidRDefault="000022A8" w:rsidP="000022A8">
            <w:r>
              <w:rPr>
                <w:rFonts w:hint="eastAsia"/>
              </w:rPr>
              <w:t>无</w:t>
            </w:r>
          </w:p>
        </w:tc>
      </w:tr>
      <w:tr w:rsidR="000022A8" w:rsidRPr="00ED0073" w14:paraId="66D4E7FE" w14:textId="77777777" w:rsidTr="000022A8">
        <w:tc>
          <w:tcPr>
            <w:tcW w:w="2812" w:type="dxa"/>
          </w:tcPr>
          <w:p w14:paraId="686DF5F9" w14:textId="77777777" w:rsidR="000022A8" w:rsidRPr="00ED0073" w:rsidRDefault="000022A8" w:rsidP="000022A8">
            <w:r w:rsidRPr="000B09FF">
              <w:rPr>
                <w:rFonts w:hint="eastAsia"/>
              </w:rPr>
              <w:t>异常</w:t>
            </w:r>
          </w:p>
        </w:tc>
        <w:tc>
          <w:tcPr>
            <w:tcW w:w="5428" w:type="dxa"/>
          </w:tcPr>
          <w:p w14:paraId="5D82326A" w14:textId="77777777" w:rsidR="000022A8" w:rsidRPr="00ED0073" w:rsidRDefault="000022A8" w:rsidP="000022A8">
            <w:r>
              <w:rPr>
                <w:rFonts w:hint="eastAsia"/>
              </w:rPr>
              <w:t>无</w:t>
            </w:r>
          </w:p>
        </w:tc>
      </w:tr>
      <w:tr w:rsidR="000022A8" w:rsidRPr="00ED0073" w14:paraId="7C3527CC" w14:textId="77777777" w:rsidTr="000022A8">
        <w:tc>
          <w:tcPr>
            <w:tcW w:w="2812" w:type="dxa"/>
          </w:tcPr>
          <w:p w14:paraId="10D4F329" w14:textId="77777777" w:rsidR="000022A8" w:rsidRPr="00ED0073" w:rsidRDefault="000022A8" w:rsidP="000022A8">
            <w:r w:rsidRPr="000B09FF">
              <w:rPr>
                <w:rFonts w:hint="eastAsia"/>
              </w:rPr>
              <w:t>优先级</w:t>
            </w:r>
          </w:p>
        </w:tc>
        <w:tc>
          <w:tcPr>
            <w:tcW w:w="5428" w:type="dxa"/>
          </w:tcPr>
          <w:p w14:paraId="54813759" w14:textId="77777777" w:rsidR="000022A8" w:rsidRPr="00ED0073" w:rsidRDefault="000022A8" w:rsidP="000022A8">
            <w:r>
              <w:rPr>
                <w:rFonts w:hint="eastAsia"/>
              </w:rPr>
              <w:t>T</w:t>
            </w:r>
            <w:r>
              <w:t>BD</w:t>
            </w:r>
          </w:p>
        </w:tc>
      </w:tr>
      <w:tr w:rsidR="000022A8" w:rsidRPr="00433E1C" w14:paraId="5DCE3A34" w14:textId="77777777" w:rsidTr="000022A8">
        <w:tc>
          <w:tcPr>
            <w:tcW w:w="2812" w:type="dxa"/>
          </w:tcPr>
          <w:p w14:paraId="1E44AE7A" w14:textId="77777777" w:rsidR="000022A8" w:rsidRPr="00ED0073" w:rsidRDefault="000022A8" w:rsidP="000022A8">
            <w:r w:rsidRPr="000B09FF">
              <w:rPr>
                <w:rFonts w:hint="eastAsia"/>
              </w:rPr>
              <w:t>业务规则</w:t>
            </w:r>
          </w:p>
        </w:tc>
        <w:tc>
          <w:tcPr>
            <w:tcW w:w="5428" w:type="dxa"/>
          </w:tcPr>
          <w:p w14:paraId="4BE6516A" w14:textId="77777777" w:rsidR="000022A8" w:rsidRPr="00433E1C" w:rsidRDefault="000022A8" w:rsidP="000022A8">
            <w:r>
              <w:rPr>
                <w:rFonts w:hint="eastAsia"/>
              </w:rPr>
              <w:t>无</w:t>
            </w:r>
          </w:p>
        </w:tc>
      </w:tr>
      <w:tr w:rsidR="000022A8" w:rsidRPr="00757EB3" w14:paraId="61EF0FF6" w14:textId="77777777" w:rsidTr="000022A8">
        <w:tc>
          <w:tcPr>
            <w:tcW w:w="2812" w:type="dxa"/>
          </w:tcPr>
          <w:p w14:paraId="4B9BCFE8" w14:textId="77777777" w:rsidR="000022A8" w:rsidRPr="00ED0073" w:rsidRDefault="000022A8" w:rsidP="000022A8">
            <w:r w:rsidRPr="000B09FF">
              <w:rPr>
                <w:rFonts w:hint="eastAsia"/>
              </w:rPr>
              <w:t>其他信息</w:t>
            </w:r>
          </w:p>
        </w:tc>
        <w:tc>
          <w:tcPr>
            <w:tcW w:w="5428" w:type="dxa"/>
          </w:tcPr>
          <w:p w14:paraId="3383CA27" w14:textId="77777777" w:rsidR="000022A8" w:rsidRPr="00757EB3" w:rsidRDefault="000022A8" w:rsidP="000022A8">
            <w:r>
              <w:rPr>
                <w:rFonts w:hint="eastAsia"/>
              </w:rPr>
              <w:t>无</w:t>
            </w:r>
          </w:p>
        </w:tc>
      </w:tr>
      <w:tr w:rsidR="000022A8" w:rsidRPr="00757EB3" w14:paraId="6B0744B0" w14:textId="77777777" w:rsidTr="000022A8">
        <w:tc>
          <w:tcPr>
            <w:tcW w:w="2812" w:type="dxa"/>
          </w:tcPr>
          <w:p w14:paraId="2B442962" w14:textId="77777777" w:rsidR="000022A8" w:rsidRPr="00270929" w:rsidRDefault="000022A8" w:rsidP="000022A8">
            <w:r>
              <w:rPr>
                <w:rFonts w:hint="eastAsia"/>
              </w:rPr>
              <w:t>输入</w:t>
            </w:r>
          </w:p>
        </w:tc>
        <w:tc>
          <w:tcPr>
            <w:tcW w:w="5428" w:type="dxa"/>
          </w:tcPr>
          <w:p w14:paraId="70F46658" w14:textId="77777777" w:rsidR="000022A8" w:rsidRPr="00433E1C" w:rsidRDefault="000022A8" w:rsidP="000022A8">
            <w:r>
              <w:rPr>
                <w:rFonts w:hint="eastAsia"/>
              </w:rPr>
              <w:t>无</w:t>
            </w:r>
          </w:p>
        </w:tc>
      </w:tr>
      <w:tr w:rsidR="000022A8" w:rsidRPr="00757EB3" w14:paraId="5FA6C7C0" w14:textId="77777777" w:rsidTr="000022A8">
        <w:tc>
          <w:tcPr>
            <w:tcW w:w="2812" w:type="dxa"/>
          </w:tcPr>
          <w:p w14:paraId="10E3048F" w14:textId="77777777" w:rsidR="000022A8" w:rsidRDefault="000022A8" w:rsidP="000022A8">
            <w:r>
              <w:rPr>
                <w:rFonts w:hint="eastAsia"/>
              </w:rPr>
              <w:t>输出</w:t>
            </w:r>
          </w:p>
        </w:tc>
        <w:tc>
          <w:tcPr>
            <w:tcW w:w="5428" w:type="dxa"/>
          </w:tcPr>
          <w:p w14:paraId="703295B9" w14:textId="77777777" w:rsidR="000022A8" w:rsidRPr="00757EB3" w:rsidRDefault="000022A8" w:rsidP="000022A8">
            <w:r>
              <w:rPr>
                <w:rFonts w:hint="eastAsia"/>
              </w:rPr>
              <w:t>无</w:t>
            </w:r>
          </w:p>
        </w:tc>
      </w:tr>
    </w:tbl>
    <w:p w14:paraId="1C4A002C" w14:textId="77777777" w:rsidR="000022A8" w:rsidRDefault="000022A8" w:rsidP="000022A8"/>
    <w:p w14:paraId="4067BE78" w14:textId="01A22CEB" w:rsidR="00B3238F" w:rsidRDefault="00B3238F" w:rsidP="002D7647">
      <w:pPr>
        <w:pStyle w:val="3"/>
      </w:pPr>
      <w:bookmarkStart w:id="236" w:name="_Toc533969219"/>
      <w:r>
        <w:rPr>
          <w:rFonts w:hint="eastAsia"/>
        </w:rPr>
        <w:t>3.3.3</w:t>
      </w:r>
      <w:r>
        <w:t xml:space="preserve"> </w:t>
      </w:r>
      <w:r>
        <w:rPr>
          <w:rFonts w:hint="eastAsia"/>
        </w:rPr>
        <w:t>管理员用例表</w:t>
      </w:r>
      <w:bookmarkEnd w:id="236"/>
    </w:p>
    <w:p w14:paraId="33FE6814" w14:textId="77777777" w:rsidR="00E007B3" w:rsidRPr="00F46158" w:rsidRDefault="00E007B3" w:rsidP="00E007B3">
      <w:pPr>
        <w:pStyle w:val="4"/>
      </w:pPr>
      <w:bookmarkStart w:id="237" w:name="_Toc533969220"/>
      <w:r>
        <w:rPr>
          <w:rFonts w:hint="eastAsia"/>
        </w:rPr>
        <w:t>课程</w:t>
      </w:r>
      <w:r>
        <w:t>相关操作</w:t>
      </w:r>
      <w:bookmarkEnd w:id="237"/>
    </w:p>
    <w:p w14:paraId="41EBA8D3" w14:textId="77777777" w:rsidR="00E007B3" w:rsidRDefault="00E007B3" w:rsidP="00E007B3">
      <w:pPr>
        <w:pStyle w:val="5"/>
      </w:pPr>
      <w:bookmarkStart w:id="238" w:name="_Toc533969221"/>
      <w:r>
        <w:rPr>
          <w:rFonts w:hint="eastAsia"/>
        </w:rPr>
        <w:t>查看热门课程</w:t>
      </w:r>
      <w:bookmarkEnd w:id="23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699BE04" w14:textId="77777777" w:rsidTr="00E007B3">
        <w:tc>
          <w:tcPr>
            <w:tcW w:w="2812" w:type="dxa"/>
          </w:tcPr>
          <w:p w14:paraId="08B86D2A" w14:textId="77777777" w:rsidR="00E007B3" w:rsidRPr="00ED0073" w:rsidRDefault="00E007B3" w:rsidP="00E007B3">
            <w:r w:rsidRPr="00270929">
              <w:t>ID</w:t>
            </w:r>
          </w:p>
        </w:tc>
        <w:tc>
          <w:tcPr>
            <w:tcW w:w="5428" w:type="dxa"/>
          </w:tcPr>
          <w:p w14:paraId="264094D0" w14:textId="77777777" w:rsidR="00E007B3" w:rsidRPr="00ED0073" w:rsidRDefault="00E007B3" w:rsidP="00E007B3">
            <w:r>
              <w:rPr>
                <w:rFonts w:hint="eastAsia"/>
              </w:rPr>
              <w:t>UC-A</w:t>
            </w:r>
            <w:r>
              <w:t>-1</w:t>
            </w:r>
            <w:r>
              <w:rPr>
                <w:rFonts w:hint="eastAsia"/>
              </w:rPr>
              <w:t>-</w:t>
            </w:r>
            <w:r>
              <w:t>01</w:t>
            </w:r>
          </w:p>
        </w:tc>
      </w:tr>
      <w:tr w:rsidR="00E007B3" w:rsidRPr="00C52A26" w14:paraId="4B1C03CA" w14:textId="77777777" w:rsidTr="00E007B3">
        <w:tc>
          <w:tcPr>
            <w:tcW w:w="2812" w:type="dxa"/>
          </w:tcPr>
          <w:p w14:paraId="231B59C0" w14:textId="77777777" w:rsidR="00E007B3" w:rsidRPr="00ED0073" w:rsidRDefault="00E007B3" w:rsidP="00E007B3">
            <w:r w:rsidRPr="00270929">
              <w:rPr>
                <w:rFonts w:hint="eastAsia"/>
              </w:rPr>
              <w:t>名称</w:t>
            </w:r>
          </w:p>
        </w:tc>
        <w:tc>
          <w:tcPr>
            <w:tcW w:w="5428" w:type="dxa"/>
          </w:tcPr>
          <w:p w14:paraId="6B4EDA5D" w14:textId="77777777" w:rsidR="00E007B3" w:rsidRPr="00C52A26" w:rsidRDefault="00E007B3" w:rsidP="00E007B3">
            <w:r>
              <w:rPr>
                <w:rFonts w:hint="eastAsia"/>
              </w:rPr>
              <w:t>查看热门课程</w:t>
            </w:r>
          </w:p>
        </w:tc>
      </w:tr>
      <w:tr w:rsidR="00E007B3" w:rsidRPr="00ED0073" w14:paraId="76AC4BD3" w14:textId="77777777" w:rsidTr="00E007B3">
        <w:tc>
          <w:tcPr>
            <w:tcW w:w="2812" w:type="dxa"/>
          </w:tcPr>
          <w:p w14:paraId="0CCA4CB4" w14:textId="77777777" w:rsidR="00E007B3" w:rsidRPr="00ED0073" w:rsidRDefault="00E007B3" w:rsidP="00E007B3">
            <w:r w:rsidRPr="00270929">
              <w:rPr>
                <w:rFonts w:hint="eastAsia"/>
              </w:rPr>
              <w:t>需求来源</w:t>
            </w:r>
          </w:p>
        </w:tc>
        <w:tc>
          <w:tcPr>
            <w:tcW w:w="5428" w:type="dxa"/>
          </w:tcPr>
          <w:p w14:paraId="47ED539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FF66BB4" w14:textId="77777777" w:rsidTr="00E007B3">
        <w:tc>
          <w:tcPr>
            <w:tcW w:w="2812" w:type="dxa"/>
          </w:tcPr>
          <w:p w14:paraId="4AE5CF8B" w14:textId="77777777" w:rsidR="00E007B3" w:rsidRPr="00ED0073" w:rsidRDefault="00E007B3" w:rsidP="00E007B3">
            <w:r w:rsidRPr="00270929">
              <w:rPr>
                <w:rFonts w:hint="eastAsia"/>
              </w:rPr>
              <w:t>描述</w:t>
            </w:r>
          </w:p>
        </w:tc>
        <w:tc>
          <w:tcPr>
            <w:tcW w:w="5428" w:type="dxa"/>
          </w:tcPr>
          <w:p w14:paraId="6D57E4EE" w14:textId="77777777" w:rsidR="00E007B3" w:rsidRPr="00ED0073" w:rsidRDefault="00E007B3" w:rsidP="00E007B3">
            <w:r>
              <w:rPr>
                <w:rFonts w:hint="eastAsia"/>
              </w:rPr>
              <w:t>管理员用户主页查看热门课程</w:t>
            </w:r>
          </w:p>
        </w:tc>
      </w:tr>
      <w:tr w:rsidR="00E007B3" w:rsidRPr="00ED0073" w14:paraId="41321567" w14:textId="77777777" w:rsidTr="00E007B3">
        <w:tc>
          <w:tcPr>
            <w:tcW w:w="2812" w:type="dxa"/>
          </w:tcPr>
          <w:p w14:paraId="0B8ED24D" w14:textId="77777777" w:rsidR="00E007B3" w:rsidRPr="00ED0073" w:rsidRDefault="00E007B3" w:rsidP="00E007B3">
            <w:r w:rsidRPr="00270929">
              <w:rPr>
                <w:rFonts w:hint="eastAsia"/>
              </w:rPr>
              <w:t>参与者</w:t>
            </w:r>
          </w:p>
        </w:tc>
        <w:tc>
          <w:tcPr>
            <w:tcW w:w="5428" w:type="dxa"/>
          </w:tcPr>
          <w:p w14:paraId="01269BC2" w14:textId="77777777" w:rsidR="00E007B3" w:rsidRPr="00ED0073" w:rsidRDefault="00E007B3" w:rsidP="00E007B3">
            <w:r>
              <w:rPr>
                <w:rFonts w:hint="eastAsia"/>
              </w:rPr>
              <w:t>管理员</w:t>
            </w:r>
          </w:p>
        </w:tc>
      </w:tr>
      <w:tr w:rsidR="00E007B3" w:rsidRPr="00ED0073" w14:paraId="0723F1CD" w14:textId="77777777" w:rsidTr="00E007B3">
        <w:tc>
          <w:tcPr>
            <w:tcW w:w="2812" w:type="dxa"/>
          </w:tcPr>
          <w:p w14:paraId="396BE58A" w14:textId="77777777" w:rsidR="00E007B3" w:rsidRPr="00ED0073" w:rsidRDefault="00E007B3" w:rsidP="00E007B3">
            <w:r w:rsidRPr="00270929">
              <w:rPr>
                <w:rFonts w:hint="eastAsia"/>
              </w:rPr>
              <w:t>前置条件</w:t>
            </w:r>
          </w:p>
        </w:tc>
        <w:tc>
          <w:tcPr>
            <w:tcW w:w="5428" w:type="dxa"/>
          </w:tcPr>
          <w:p w14:paraId="7B51AB42" w14:textId="77777777" w:rsidR="00E007B3" w:rsidRPr="00ED0073" w:rsidRDefault="00E007B3" w:rsidP="00E007B3">
            <w:r>
              <w:rPr>
                <w:rFonts w:hint="eastAsia"/>
              </w:rPr>
              <w:t>登陆</w:t>
            </w:r>
          </w:p>
        </w:tc>
      </w:tr>
      <w:tr w:rsidR="00E007B3" w:rsidRPr="00ED0073" w14:paraId="5464F659" w14:textId="77777777" w:rsidTr="00E007B3">
        <w:tc>
          <w:tcPr>
            <w:tcW w:w="2812" w:type="dxa"/>
          </w:tcPr>
          <w:p w14:paraId="08FFEB77" w14:textId="77777777" w:rsidR="00E007B3" w:rsidRPr="00ED0073" w:rsidRDefault="00E007B3" w:rsidP="00E007B3">
            <w:r w:rsidRPr="00270929">
              <w:rPr>
                <w:rFonts w:hint="eastAsia"/>
              </w:rPr>
              <w:t>后置条件</w:t>
            </w:r>
          </w:p>
        </w:tc>
        <w:tc>
          <w:tcPr>
            <w:tcW w:w="5428" w:type="dxa"/>
          </w:tcPr>
          <w:p w14:paraId="5CF8EB3A" w14:textId="77777777" w:rsidR="00E007B3" w:rsidRPr="00ED0073" w:rsidRDefault="00E007B3" w:rsidP="00E007B3">
            <w:r>
              <w:rPr>
                <w:rFonts w:hint="eastAsia"/>
              </w:rPr>
              <w:t>查看所有课程、查看我的课程</w:t>
            </w:r>
          </w:p>
        </w:tc>
      </w:tr>
      <w:tr w:rsidR="00E007B3" w:rsidRPr="00ED0073" w14:paraId="2D6AD6D0" w14:textId="77777777" w:rsidTr="00E007B3">
        <w:tc>
          <w:tcPr>
            <w:tcW w:w="2812" w:type="dxa"/>
          </w:tcPr>
          <w:p w14:paraId="404B8BD9" w14:textId="77777777" w:rsidR="00E007B3" w:rsidRPr="00ED0073" w:rsidRDefault="00E007B3" w:rsidP="00E007B3">
            <w:r w:rsidRPr="00270929">
              <w:rPr>
                <w:rFonts w:hint="eastAsia"/>
              </w:rPr>
              <w:t>一般性流程</w:t>
            </w:r>
          </w:p>
        </w:tc>
        <w:tc>
          <w:tcPr>
            <w:tcW w:w="5428" w:type="dxa"/>
          </w:tcPr>
          <w:p w14:paraId="2D40E3AB" w14:textId="77777777" w:rsidR="00E007B3" w:rsidRPr="00ED0073" w:rsidRDefault="00E007B3" w:rsidP="00E007B3">
            <w:r>
              <w:rPr>
                <w:rFonts w:hint="eastAsia"/>
              </w:rPr>
              <w:t>管理员用户登陆</w:t>
            </w:r>
          </w:p>
        </w:tc>
      </w:tr>
      <w:tr w:rsidR="00E007B3" w:rsidRPr="00ED0073" w14:paraId="693CC9A3" w14:textId="77777777" w:rsidTr="00E007B3">
        <w:tc>
          <w:tcPr>
            <w:tcW w:w="2812" w:type="dxa"/>
          </w:tcPr>
          <w:p w14:paraId="76BFAC2C" w14:textId="77777777" w:rsidR="00E007B3" w:rsidRPr="00ED0073" w:rsidRDefault="00E007B3" w:rsidP="00E007B3">
            <w:r w:rsidRPr="00270929">
              <w:rPr>
                <w:rFonts w:hint="eastAsia"/>
              </w:rPr>
              <w:t>可选性流程</w:t>
            </w:r>
          </w:p>
        </w:tc>
        <w:tc>
          <w:tcPr>
            <w:tcW w:w="5428" w:type="dxa"/>
          </w:tcPr>
          <w:p w14:paraId="323D002F" w14:textId="77777777" w:rsidR="00E007B3" w:rsidRPr="00ED0073" w:rsidRDefault="00E007B3" w:rsidP="00E007B3">
            <w:r>
              <w:rPr>
                <w:rFonts w:hint="eastAsia"/>
              </w:rPr>
              <w:t>无</w:t>
            </w:r>
          </w:p>
        </w:tc>
      </w:tr>
      <w:tr w:rsidR="00E007B3" w:rsidRPr="00ED0073" w14:paraId="6B907A5C" w14:textId="77777777" w:rsidTr="00E007B3">
        <w:tc>
          <w:tcPr>
            <w:tcW w:w="2812" w:type="dxa"/>
          </w:tcPr>
          <w:p w14:paraId="5C1065C1" w14:textId="77777777" w:rsidR="00E007B3" w:rsidRPr="00ED0073" w:rsidRDefault="00E007B3" w:rsidP="00E007B3">
            <w:r w:rsidRPr="00270929">
              <w:rPr>
                <w:rFonts w:hint="eastAsia"/>
              </w:rPr>
              <w:t>异常</w:t>
            </w:r>
          </w:p>
        </w:tc>
        <w:tc>
          <w:tcPr>
            <w:tcW w:w="5428" w:type="dxa"/>
          </w:tcPr>
          <w:p w14:paraId="7C1C7A65" w14:textId="77777777" w:rsidR="00E007B3" w:rsidRPr="00ED0073" w:rsidRDefault="00E007B3" w:rsidP="00E007B3">
            <w:r w:rsidRPr="007C7770">
              <w:t>无</w:t>
            </w:r>
          </w:p>
        </w:tc>
      </w:tr>
      <w:tr w:rsidR="00E007B3" w:rsidRPr="00ED0073" w14:paraId="50D72ABF" w14:textId="77777777" w:rsidTr="00E007B3">
        <w:tc>
          <w:tcPr>
            <w:tcW w:w="2812" w:type="dxa"/>
          </w:tcPr>
          <w:p w14:paraId="20B31D6D" w14:textId="77777777" w:rsidR="00E007B3" w:rsidRPr="00ED0073" w:rsidRDefault="00E007B3" w:rsidP="00E007B3">
            <w:r w:rsidRPr="00270929">
              <w:rPr>
                <w:rFonts w:hint="eastAsia"/>
              </w:rPr>
              <w:t>优先级</w:t>
            </w:r>
          </w:p>
        </w:tc>
        <w:tc>
          <w:tcPr>
            <w:tcW w:w="5428" w:type="dxa"/>
          </w:tcPr>
          <w:p w14:paraId="127C97C5" w14:textId="77777777" w:rsidR="00E007B3" w:rsidRPr="00ED0073" w:rsidRDefault="00E007B3" w:rsidP="00E007B3">
            <w:r w:rsidRPr="007C7770">
              <w:t>TBD</w:t>
            </w:r>
          </w:p>
        </w:tc>
      </w:tr>
      <w:tr w:rsidR="00E007B3" w:rsidRPr="00433E1C" w14:paraId="626D2540" w14:textId="77777777" w:rsidTr="00E007B3">
        <w:tc>
          <w:tcPr>
            <w:tcW w:w="2812" w:type="dxa"/>
          </w:tcPr>
          <w:p w14:paraId="698FB47B" w14:textId="77777777" w:rsidR="00E007B3" w:rsidRPr="00ED0073" w:rsidRDefault="00E007B3" w:rsidP="00E007B3">
            <w:r w:rsidRPr="00270929">
              <w:rPr>
                <w:rFonts w:hint="eastAsia"/>
              </w:rPr>
              <w:t>业务规则</w:t>
            </w:r>
          </w:p>
        </w:tc>
        <w:tc>
          <w:tcPr>
            <w:tcW w:w="5428" w:type="dxa"/>
          </w:tcPr>
          <w:p w14:paraId="490BBD62" w14:textId="77777777" w:rsidR="00E007B3" w:rsidRPr="00433E1C" w:rsidRDefault="00E007B3" w:rsidP="00E007B3">
            <w:r w:rsidRPr="007C7770">
              <w:t>无</w:t>
            </w:r>
          </w:p>
        </w:tc>
      </w:tr>
      <w:tr w:rsidR="00E007B3" w:rsidRPr="00757EB3" w14:paraId="2C635C1F" w14:textId="77777777" w:rsidTr="00E007B3">
        <w:tc>
          <w:tcPr>
            <w:tcW w:w="2812" w:type="dxa"/>
          </w:tcPr>
          <w:p w14:paraId="103B017D" w14:textId="77777777" w:rsidR="00E007B3" w:rsidRPr="00ED0073" w:rsidRDefault="00E007B3" w:rsidP="00E007B3">
            <w:r w:rsidRPr="00270929">
              <w:rPr>
                <w:rFonts w:hint="eastAsia"/>
              </w:rPr>
              <w:t>其他信息</w:t>
            </w:r>
          </w:p>
        </w:tc>
        <w:tc>
          <w:tcPr>
            <w:tcW w:w="5428" w:type="dxa"/>
          </w:tcPr>
          <w:p w14:paraId="42B4C7D7" w14:textId="77777777" w:rsidR="00E007B3" w:rsidRPr="00757EB3" w:rsidRDefault="00E007B3" w:rsidP="00E007B3">
            <w:r w:rsidRPr="007C7770">
              <w:t>无</w:t>
            </w:r>
          </w:p>
        </w:tc>
      </w:tr>
    </w:tbl>
    <w:p w14:paraId="23E9AA40" w14:textId="77777777" w:rsidR="00E007B3" w:rsidRDefault="00E007B3" w:rsidP="00E007B3">
      <w:pPr>
        <w:pStyle w:val="5"/>
      </w:pPr>
      <w:bookmarkStart w:id="239" w:name="_Toc533969222"/>
      <w:r>
        <w:rPr>
          <w:rFonts w:hint="eastAsia"/>
        </w:rPr>
        <w:t>查看所有课程</w:t>
      </w:r>
      <w:bookmarkEnd w:id="23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B7A1A96" w14:textId="77777777" w:rsidTr="00E007B3">
        <w:tc>
          <w:tcPr>
            <w:tcW w:w="2812" w:type="dxa"/>
          </w:tcPr>
          <w:p w14:paraId="56350CF3" w14:textId="77777777" w:rsidR="00E007B3" w:rsidRPr="00ED0073" w:rsidRDefault="00E007B3" w:rsidP="00E007B3">
            <w:r w:rsidRPr="00270929">
              <w:t>ID</w:t>
            </w:r>
          </w:p>
        </w:tc>
        <w:tc>
          <w:tcPr>
            <w:tcW w:w="5428" w:type="dxa"/>
          </w:tcPr>
          <w:p w14:paraId="4C3EACDB" w14:textId="77777777" w:rsidR="00E007B3" w:rsidRPr="00ED0073" w:rsidRDefault="00E007B3" w:rsidP="00E007B3">
            <w:r>
              <w:rPr>
                <w:rFonts w:hint="eastAsia"/>
              </w:rPr>
              <w:t>UC-A</w:t>
            </w:r>
            <w:r>
              <w:t>-1</w:t>
            </w:r>
            <w:r>
              <w:rPr>
                <w:rFonts w:hint="eastAsia"/>
              </w:rPr>
              <w:t>-02</w:t>
            </w:r>
          </w:p>
        </w:tc>
      </w:tr>
      <w:tr w:rsidR="00E007B3" w:rsidRPr="00C52A26" w14:paraId="5B701DEB" w14:textId="77777777" w:rsidTr="00E007B3">
        <w:tc>
          <w:tcPr>
            <w:tcW w:w="2812" w:type="dxa"/>
          </w:tcPr>
          <w:p w14:paraId="365ABBD8" w14:textId="77777777" w:rsidR="00E007B3" w:rsidRPr="00ED0073" w:rsidRDefault="00E007B3" w:rsidP="00E007B3">
            <w:r w:rsidRPr="00270929">
              <w:rPr>
                <w:rFonts w:hint="eastAsia"/>
              </w:rPr>
              <w:t>名称</w:t>
            </w:r>
          </w:p>
        </w:tc>
        <w:tc>
          <w:tcPr>
            <w:tcW w:w="5428" w:type="dxa"/>
          </w:tcPr>
          <w:p w14:paraId="51E50EA8" w14:textId="77777777" w:rsidR="00E007B3" w:rsidRPr="00C52A26" w:rsidRDefault="00E007B3" w:rsidP="00E007B3">
            <w:r>
              <w:rPr>
                <w:rFonts w:hint="eastAsia"/>
              </w:rPr>
              <w:t>查看所有课程</w:t>
            </w:r>
          </w:p>
        </w:tc>
      </w:tr>
      <w:tr w:rsidR="00E007B3" w:rsidRPr="00ED0073" w14:paraId="23E566DF" w14:textId="77777777" w:rsidTr="00E007B3">
        <w:tc>
          <w:tcPr>
            <w:tcW w:w="2812" w:type="dxa"/>
          </w:tcPr>
          <w:p w14:paraId="7738A6DF" w14:textId="77777777" w:rsidR="00E007B3" w:rsidRPr="00ED0073" w:rsidRDefault="00E007B3" w:rsidP="00E007B3">
            <w:r w:rsidRPr="00270929">
              <w:rPr>
                <w:rFonts w:hint="eastAsia"/>
              </w:rPr>
              <w:t>需求来源</w:t>
            </w:r>
          </w:p>
        </w:tc>
        <w:tc>
          <w:tcPr>
            <w:tcW w:w="5428" w:type="dxa"/>
          </w:tcPr>
          <w:p w14:paraId="5366A56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384DC64" w14:textId="77777777" w:rsidTr="00E007B3">
        <w:tc>
          <w:tcPr>
            <w:tcW w:w="2812" w:type="dxa"/>
          </w:tcPr>
          <w:p w14:paraId="32A840CB" w14:textId="77777777" w:rsidR="00E007B3" w:rsidRPr="00ED0073" w:rsidRDefault="00E007B3" w:rsidP="00E007B3">
            <w:r w:rsidRPr="00270929">
              <w:rPr>
                <w:rFonts w:hint="eastAsia"/>
              </w:rPr>
              <w:t>描述</w:t>
            </w:r>
          </w:p>
        </w:tc>
        <w:tc>
          <w:tcPr>
            <w:tcW w:w="5428" w:type="dxa"/>
          </w:tcPr>
          <w:p w14:paraId="7BCA8608" w14:textId="77777777" w:rsidR="00E007B3" w:rsidRPr="00ED0073" w:rsidRDefault="00E007B3" w:rsidP="00E007B3">
            <w:r>
              <w:rPr>
                <w:rFonts w:hint="eastAsia"/>
              </w:rPr>
              <w:t>管理员用户主页点击课程介绍查看所有课程</w:t>
            </w:r>
          </w:p>
        </w:tc>
      </w:tr>
      <w:tr w:rsidR="00E007B3" w:rsidRPr="00ED0073" w14:paraId="61EFC45F" w14:textId="77777777" w:rsidTr="00E007B3">
        <w:tc>
          <w:tcPr>
            <w:tcW w:w="2812" w:type="dxa"/>
          </w:tcPr>
          <w:p w14:paraId="3B07A8FE" w14:textId="77777777" w:rsidR="00E007B3" w:rsidRPr="00ED0073" w:rsidRDefault="00E007B3" w:rsidP="00E007B3">
            <w:r w:rsidRPr="00270929">
              <w:rPr>
                <w:rFonts w:hint="eastAsia"/>
              </w:rPr>
              <w:t>参与者</w:t>
            </w:r>
          </w:p>
        </w:tc>
        <w:tc>
          <w:tcPr>
            <w:tcW w:w="5428" w:type="dxa"/>
          </w:tcPr>
          <w:p w14:paraId="2FEAE8BF" w14:textId="77777777" w:rsidR="00E007B3" w:rsidRPr="00ED0073" w:rsidRDefault="00E007B3" w:rsidP="00E007B3">
            <w:r>
              <w:rPr>
                <w:rFonts w:hint="eastAsia"/>
              </w:rPr>
              <w:t>管理员</w:t>
            </w:r>
          </w:p>
        </w:tc>
      </w:tr>
      <w:tr w:rsidR="00E007B3" w:rsidRPr="00ED0073" w14:paraId="5672BA8C" w14:textId="77777777" w:rsidTr="00E007B3">
        <w:tc>
          <w:tcPr>
            <w:tcW w:w="2812" w:type="dxa"/>
          </w:tcPr>
          <w:p w14:paraId="464D5A4F" w14:textId="77777777" w:rsidR="00E007B3" w:rsidRPr="00ED0073" w:rsidRDefault="00E007B3" w:rsidP="00E007B3">
            <w:r w:rsidRPr="00270929">
              <w:rPr>
                <w:rFonts w:hint="eastAsia"/>
              </w:rPr>
              <w:t>前置条件</w:t>
            </w:r>
          </w:p>
        </w:tc>
        <w:tc>
          <w:tcPr>
            <w:tcW w:w="5428" w:type="dxa"/>
          </w:tcPr>
          <w:p w14:paraId="208E74D3" w14:textId="77777777" w:rsidR="00E007B3" w:rsidRDefault="00E007B3" w:rsidP="00E007B3">
            <w:r>
              <w:rPr>
                <w:rFonts w:hint="eastAsia"/>
              </w:rPr>
              <w:t>登陆</w:t>
            </w:r>
          </w:p>
          <w:p w14:paraId="14247A41" w14:textId="77777777" w:rsidR="00E007B3" w:rsidRPr="00ED0073" w:rsidRDefault="00E007B3" w:rsidP="00E007B3">
            <w:r>
              <w:rPr>
                <w:rFonts w:hint="eastAsia"/>
              </w:rPr>
              <w:lastRenderedPageBreak/>
              <w:t>点击相关课程</w:t>
            </w:r>
          </w:p>
        </w:tc>
      </w:tr>
      <w:tr w:rsidR="00E007B3" w:rsidRPr="00ED0073" w14:paraId="16CE4BF0" w14:textId="77777777" w:rsidTr="00E007B3">
        <w:tc>
          <w:tcPr>
            <w:tcW w:w="2812" w:type="dxa"/>
          </w:tcPr>
          <w:p w14:paraId="0A6B69C6" w14:textId="77777777" w:rsidR="00E007B3" w:rsidRPr="00ED0073" w:rsidRDefault="00E007B3" w:rsidP="00E007B3">
            <w:r w:rsidRPr="00270929">
              <w:rPr>
                <w:rFonts w:hint="eastAsia"/>
              </w:rPr>
              <w:lastRenderedPageBreak/>
              <w:t>后置条件</w:t>
            </w:r>
          </w:p>
        </w:tc>
        <w:tc>
          <w:tcPr>
            <w:tcW w:w="5428" w:type="dxa"/>
          </w:tcPr>
          <w:p w14:paraId="55C58D65" w14:textId="77777777" w:rsidR="00E007B3" w:rsidRPr="00ED0073" w:rsidRDefault="00E007B3" w:rsidP="00E007B3">
            <w:r>
              <w:rPr>
                <w:rFonts w:hint="eastAsia"/>
              </w:rPr>
              <w:t>无</w:t>
            </w:r>
          </w:p>
        </w:tc>
      </w:tr>
      <w:tr w:rsidR="00E007B3" w:rsidRPr="00ED0073" w14:paraId="3B4033E3" w14:textId="77777777" w:rsidTr="00E007B3">
        <w:tc>
          <w:tcPr>
            <w:tcW w:w="2812" w:type="dxa"/>
          </w:tcPr>
          <w:p w14:paraId="0343ED6A" w14:textId="77777777" w:rsidR="00E007B3" w:rsidRPr="00ED0073" w:rsidRDefault="00E007B3" w:rsidP="00E007B3">
            <w:r w:rsidRPr="00270929">
              <w:rPr>
                <w:rFonts w:hint="eastAsia"/>
              </w:rPr>
              <w:t>一般性流程</w:t>
            </w:r>
          </w:p>
        </w:tc>
        <w:tc>
          <w:tcPr>
            <w:tcW w:w="5428" w:type="dxa"/>
          </w:tcPr>
          <w:p w14:paraId="5FF7A9F6" w14:textId="77777777" w:rsidR="00E007B3" w:rsidRPr="00ED0073" w:rsidRDefault="00E007B3" w:rsidP="00E007B3">
            <w:r>
              <w:rPr>
                <w:rFonts w:hint="eastAsia"/>
              </w:rPr>
              <w:t>管理员用户登陆后点击相关课程</w:t>
            </w:r>
          </w:p>
        </w:tc>
      </w:tr>
      <w:tr w:rsidR="00E007B3" w:rsidRPr="00ED0073" w14:paraId="20CA2D25" w14:textId="77777777" w:rsidTr="00E007B3">
        <w:tc>
          <w:tcPr>
            <w:tcW w:w="2812" w:type="dxa"/>
          </w:tcPr>
          <w:p w14:paraId="29135D10" w14:textId="77777777" w:rsidR="00E007B3" w:rsidRPr="00ED0073" w:rsidRDefault="00E007B3" w:rsidP="00E007B3">
            <w:r w:rsidRPr="00270929">
              <w:rPr>
                <w:rFonts w:hint="eastAsia"/>
              </w:rPr>
              <w:t>可选性流程</w:t>
            </w:r>
          </w:p>
        </w:tc>
        <w:tc>
          <w:tcPr>
            <w:tcW w:w="5428" w:type="dxa"/>
          </w:tcPr>
          <w:p w14:paraId="66E6013B" w14:textId="77777777" w:rsidR="00E007B3" w:rsidRPr="00ED0073" w:rsidRDefault="00E007B3" w:rsidP="00E007B3">
            <w:r>
              <w:rPr>
                <w:rFonts w:hint="eastAsia"/>
              </w:rPr>
              <w:t>无</w:t>
            </w:r>
          </w:p>
        </w:tc>
      </w:tr>
      <w:tr w:rsidR="00E007B3" w:rsidRPr="00ED0073" w14:paraId="2FC94682" w14:textId="77777777" w:rsidTr="00E007B3">
        <w:tc>
          <w:tcPr>
            <w:tcW w:w="2812" w:type="dxa"/>
          </w:tcPr>
          <w:p w14:paraId="0732AFD3" w14:textId="77777777" w:rsidR="00E007B3" w:rsidRPr="00ED0073" w:rsidRDefault="00E007B3" w:rsidP="00E007B3">
            <w:r w:rsidRPr="00270929">
              <w:rPr>
                <w:rFonts w:hint="eastAsia"/>
              </w:rPr>
              <w:t>异常</w:t>
            </w:r>
          </w:p>
        </w:tc>
        <w:tc>
          <w:tcPr>
            <w:tcW w:w="5428" w:type="dxa"/>
          </w:tcPr>
          <w:p w14:paraId="3E8FDACA" w14:textId="77777777" w:rsidR="00E007B3" w:rsidRPr="00ED0073" w:rsidRDefault="00E007B3" w:rsidP="00E007B3">
            <w:r w:rsidRPr="007C7770">
              <w:t>无</w:t>
            </w:r>
          </w:p>
        </w:tc>
      </w:tr>
      <w:tr w:rsidR="00E007B3" w:rsidRPr="00ED0073" w14:paraId="52EA8CB8" w14:textId="77777777" w:rsidTr="00E007B3">
        <w:tc>
          <w:tcPr>
            <w:tcW w:w="2812" w:type="dxa"/>
          </w:tcPr>
          <w:p w14:paraId="57A2BBDF" w14:textId="77777777" w:rsidR="00E007B3" w:rsidRPr="00ED0073" w:rsidRDefault="00E007B3" w:rsidP="00E007B3">
            <w:r w:rsidRPr="00270929">
              <w:rPr>
                <w:rFonts w:hint="eastAsia"/>
              </w:rPr>
              <w:t>优先级</w:t>
            </w:r>
          </w:p>
        </w:tc>
        <w:tc>
          <w:tcPr>
            <w:tcW w:w="5428" w:type="dxa"/>
          </w:tcPr>
          <w:p w14:paraId="190E4144" w14:textId="77777777" w:rsidR="00E007B3" w:rsidRPr="00ED0073" w:rsidRDefault="00E007B3" w:rsidP="00E007B3">
            <w:r w:rsidRPr="007C7770">
              <w:t>TBD</w:t>
            </w:r>
          </w:p>
        </w:tc>
      </w:tr>
      <w:tr w:rsidR="00E007B3" w:rsidRPr="00433E1C" w14:paraId="467FF0B9" w14:textId="77777777" w:rsidTr="00E007B3">
        <w:tc>
          <w:tcPr>
            <w:tcW w:w="2812" w:type="dxa"/>
          </w:tcPr>
          <w:p w14:paraId="0B253F78" w14:textId="77777777" w:rsidR="00E007B3" w:rsidRPr="00ED0073" w:rsidRDefault="00E007B3" w:rsidP="00E007B3">
            <w:r w:rsidRPr="00270929">
              <w:rPr>
                <w:rFonts w:hint="eastAsia"/>
              </w:rPr>
              <w:t>业务规则</w:t>
            </w:r>
          </w:p>
        </w:tc>
        <w:tc>
          <w:tcPr>
            <w:tcW w:w="5428" w:type="dxa"/>
          </w:tcPr>
          <w:p w14:paraId="2F00A328" w14:textId="77777777" w:rsidR="00E007B3" w:rsidRPr="00433E1C" w:rsidRDefault="00E007B3" w:rsidP="00E007B3">
            <w:r w:rsidRPr="007C7770">
              <w:t>无</w:t>
            </w:r>
          </w:p>
        </w:tc>
      </w:tr>
      <w:tr w:rsidR="00E007B3" w:rsidRPr="00757EB3" w14:paraId="1D109D87" w14:textId="77777777" w:rsidTr="00E007B3">
        <w:tc>
          <w:tcPr>
            <w:tcW w:w="2812" w:type="dxa"/>
          </w:tcPr>
          <w:p w14:paraId="3542D614" w14:textId="77777777" w:rsidR="00E007B3" w:rsidRPr="00ED0073" w:rsidRDefault="00E007B3" w:rsidP="00E007B3">
            <w:r w:rsidRPr="00270929">
              <w:rPr>
                <w:rFonts w:hint="eastAsia"/>
              </w:rPr>
              <w:t>其他信息</w:t>
            </w:r>
          </w:p>
        </w:tc>
        <w:tc>
          <w:tcPr>
            <w:tcW w:w="5428" w:type="dxa"/>
          </w:tcPr>
          <w:p w14:paraId="601B942E" w14:textId="77777777" w:rsidR="00E007B3" w:rsidRPr="00757EB3" w:rsidRDefault="00E007B3" w:rsidP="00E007B3">
            <w:r w:rsidRPr="007C7770">
              <w:t>无</w:t>
            </w:r>
          </w:p>
        </w:tc>
      </w:tr>
    </w:tbl>
    <w:p w14:paraId="2705B95A" w14:textId="77777777" w:rsidR="00E007B3" w:rsidRDefault="00E007B3" w:rsidP="00E007B3">
      <w:pPr>
        <w:pStyle w:val="5"/>
      </w:pPr>
      <w:bookmarkStart w:id="240" w:name="_Toc533969223"/>
      <w:r>
        <w:rPr>
          <w:rFonts w:hint="eastAsia"/>
        </w:rPr>
        <w:lastRenderedPageBreak/>
        <w:t>查看我的课程</w:t>
      </w:r>
      <w:bookmarkEnd w:id="240"/>
    </w:p>
    <w:tbl>
      <w:tblPr>
        <w:tblStyle w:val="af9"/>
        <w:tblpPr w:leftFromText="180" w:rightFromText="180" w:vertAnchor="text" w:horzAnchor="margin" w:tblpY="90"/>
        <w:tblW w:w="0" w:type="auto"/>
        <w:tblLook w:val="01E0" w:firstRow="1" w:lastRow="1" w:firstColumn="1" w:lastColumn="1" w:noHBand="0" w:noVBand="0"/>
      </w:tblPr>
      <w:tblGrid>
        <w:gridCol w:w="2812"/>
        <w:gridCol w:w="5428"/>
      </w:tblGrid>
      <w:tr w:rsidR="00E007B3" w:rsidRPr="00ED0073" w14:paraId="30F18F9F" w14:textId="77777777" w:rsidTr="00E007B3">
        <w:tc>
          <w:tcPr>
            <w:tcW w:w="2812" w:type="dxa"/>
          </w:tcPr>
          <w:p w14:paraId="21A47BA7" w14:textId="77777777" w:rsidR="00E007B3" w:rsidRPr="00ED0073" w:rsidRDefault="00E007B3" w:rsidP="00E007B3">
            <w:r w:rsidRPr="00270929">
              <w:t>ID</w:t>
            </w:r>
          </w:p>
        </w:tc>
        <w:tc>
          <w:tcPr>
            <w:tcW w:w="5428" w:type="dxa"/>
          </w:tcPr>
          <w:p w14:paraId="3E2873DC" w14:textId="77777777" w:rsidR="00E007B3" w:rsidRPr="00ED0073" w:rsidRDefault="00E007B3" w:rsidP="00E007B3">
            <w:r>
              <w:rPr>
                <w:rFonts w:hint="eastAsia"/>
              </w:rPr>
              <w:t>UC-A</w:t>
            </w:r>
            <w:r>
              <w:t>-1</w:t>
            </w:r>
            <w:r>
              <w:rPr>
                <w:rFonts w:hint="eastAsia"/>
              </w:rPr>
              <w:t>-03</w:t>
            </w:r>
          </w:p>
        </w:tc>
      </w:tr>
      <w:tr w:rsidR="00E007B3" w:rsidRPr="00C52A26" w14:paraId="049856AD" w14:textId="77777777" w:rsidTr="00E007B3">
        <w:tc>
          <w:tcPr>
            <w:tcW w:w="2812" w:type="dxa"/>
          </w:tcPr>
          <w:p w14:paraId="3E1F924A" w14:textId="77777777" w:rsidR="00E007B3" w:rsidRPr="00ED0073" w:rsidRDefault="00E007B3" w:rsidP="00E007B3">
            <w:r w:rsidRPr="00270929">
              <w:rPr>
                <w:rFonts w:hint="eastAsia"/>
              </w:rPr>
              <w:t>名称</w:t>
            </w:r>
          </w:p>
        </w:tc>
        <w:tc>
          <w:tcPr>
            <w:tcW w:w="5428" w:type="dxa"/>
          </w:tcPr>
          <w:p w14:paraId="5C3BFE51" w14:textId="77777777" w:rsidR="00E007B3" w:rsidRPr="00C52A26" w:rsidRDefault="00E007B3" w:rsidP="00E007B3">
            <w:r>
              <w:rPr>
                <w:rFonts w:hint="eastAsia"/>
              </w:rPr>
              <w:t>查看我的课程</w:t>
            </w:r>
          </w:p>
        </w:tc>
      </w:tr>
      <w:tr w:rsidR="00E007B3" w:rsidRPr="00ED0073" w14:paraId="58F4D072" w14:textId="77777777" w:rsidTr="00E007B3">
        <w:tc>
          <w:tcPr>
            <w:tcW w:w="2812" w:type="dxa"/>
          </w:tcPr>
          <w:p w14:paraId="6341D7E1" w14:textId="77777777" w:rsidR="00E007B3" w:rsidRPr="00ED0073" w:rsidRDefault="00E007B3" w:rsidP="00E007B3">
            <w:r w:rsidRPr="00270929">
              <w:rPr>
                <w:rFonts w:hint="eastAsia"/>
              </w:rPr>
              <w:t>需求来源</w:t>
            </w:r>
          </w:p>
        </w:tc>
        <w:tc>
          <w:tcPr>
            <w:tcW w:w="5428" w:type="dxa"/>
          </w:tcPr>
          <w:p w14:paraId="7003B2F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BF1ABC7" w14:textId="77777777" w:rsidTr="00E007B3">
        <w:tc>
          <w:tcPr>
            <w:tcW w:w="2812" w:type="dxa"/>
          </w:tcPr>
          <w:p w14:paraId="42ED79DC" w14:textId="77777777" w:rsidR="00E007B3" w:rsidRPr="00ED0073" w:rsidRDefault="00E007B3" w:rsidP="00E007B3">
            <w:r w:rsidRPr="00270929">
              <w:rPr>
                <w:rFonts w:hint="eastAsia"/>
              </w:rPr>
              <w:t>描述</w:t>
            </w:r>
          </w:p>
        </w:tc>
        <w:tc>
          <w:tcPr>
            <w:tcW w:w="5428" w:type="dxa"/>
          </w:tcPr>
          <w:p w14:paraId="2B68BB99" w14:textId="77777777" w:rsidR="00E007B3" w:rsidRPr="00ED0073" w:rsidRDefault="00E007B3" w:rsidP="00E007B3">
            <w:r>
              <w:rPr>
                <w:rFonts w:hint="eastAsia"/>
              </w:rPr>
              <w:t>管理员用户主页点击课程介绍查看我的课程</w:t>
            </w:r>
          </w:p>
        </w:tc>
      </w:tr>
      <w:tr w:rsidR="00E007B3" w:rsidRPr="00ED0073" w14:paraId="5F19AEEA" w14:textId="77777777" w:rsidTr="00E007B3">
        <w:tc>
          <w:tcPr>
            <w:tcW w:w="2812" w:type="dxa"/>
          </w:tcPr>
          <w:p w14:paraId="3157F146" w14:textId="77777777" w:rsidR="00E007B3" w:rsidRPr="00ED0073" w:rsidRDefault="00E007B3" w:rsidP="00E007B3">
            <w:r w:rsidRPr="00270929">
              <w:rPr>
                <w:rFonts w:hint="eastAsia"/>
              </w:rPr>
              <w:t>参与者</w:t>
            </w:r>
          </w:p>
        </w:tc>
        <w:tc>
          <w:tcPr>
            <w:tcW w:w="5428" w:type="dxa"/>
          </w:tcPr>
          <w:p w14:paraId="15CFC733" w14:textId="77777777" w:rsidR="00E007B3" w:rsidRPr="00ED0073" w:rsidRDefault="00E007B3" w:rsidP="00E007B3">
            <w:r>
              <w:rPr>
                <w:rFonts w:hint="eastAsia"/>
              </w:rPr>
              <w:t>管理员</w:t>
            </w:r>
          </w:p>
        </w:tc>
      </w:tr>
      <w:tr w:rsidR="00E007B3" w:rsidRPr="00ED0073" w14:paraId="2B5D8D30" w14:textId="77777777" w:rsidTr="00E007B3">
        <w:tc>
          <w:tcPr>
            <w:tcW w:w="2812" w:type="dxa"/>
          </w:tcPr>
          <w:p w14:paraId="77583A78" w14:textId="77777777" w:rsidR="00E007B3" w:rsidRPr="00ED0073" w:rsidRDefault="00E007B3" w:rsidP="00E007B3">
            <w:r w:rsidRPr="00270929">
              <w:rPr>
                <w:rFonts w:hint="eastAsia"/>
              </w:rPr>
              <w:t>前置条件</w:t>
            </w:r>
          </w:p>
        </w:tc>
        <w:tc>
          <w:tcPr>
            <w:tcW w:w="5428" w:type="dxa"/>
          </w:tcPr>
          <w:p w14:paraId="0EC80A47" w14:textId="77777777" w:rsidR="00E007B3" w:rsidRDefault="00E007B3" w:rsidP="00E007B3">
            <w:r>
              <w:rPr>
                <w:rFonts w:hint="eastAsia"/>
              </w:rPr>
              <w:t>登陆</w:t>
            </w:r>
          </w:p>
          <w:p w14:paraId="2B3F02DC" w14:textId="77777777" w:rsidR="00E007B3" w:rsidRPr="00ED0073" w:rsidRDefault="00E007B3" w:rsidP="00E007B3">
            <w:r>
              <w:rPr>
                <w:rFonts w:hint="eastAsia"/>
              </w:rPr>
              <w:t>点击相关课程</w:t>
            </w:r>
          </w:p>
        </w:tc>
      </w:tr>
      <w:tr w:rsidR="00E007B3" w:rsidRPr="00ED0073" w14:paraId="58944243" w14:textId="77777777" w:rsidTr="00E007B3">
        <w:tc>
          <w:tcPr>
            <w:tcW w:w="2812" w:type="dxa"/>
          </w:tcPr>
          <w:p w14:paraId="3EFE270E" w14:textId="77777777" w:rsidR="00E007B3" w:rsidRPr="00ED0073" w:rsidRDefault="00E007B3" w:rsidP="00E007B3">
            <w:r w:rsidRPr="00270929">
              <w:rPr>
                <w:rFonts w:hint="eastAsia"/>
              </w:rPr>
              <w:t>后置条件</w:t>
            </w:r>
          </w:p>
        </w:tc>
        <w:tc>
          <w:tcPr>
            <w:tcW w:w="5428" w:type="dxa"/>
          </w:tcPr>
          <w:p w14:paraId="372D1BE7" w14:textId="77777777" w:rsidR="00E007B3" w:rsidRPr="00ED0073" w:rsidRDefault="00E007B3" w:rsidP="00E007B3">
            <w:r>
              <w:rPr>
                <w:rFonts w:hint="eastAsia"/>
              </w:rPr>
              <w:t>无</w:t>
            </w:r>
          </w:p>
        </w:tc>
      </w:tr>
      <w:tr w:rsidR="00E007B3" w:rsidRPr="00ED0073" w14:paraId="0C5D613A" w14:textId="77777777" w:rsidTr="00E007B3">
        <w:tc>
          <w:tcPr>
            <w:tcW w:w="2812" w:type="dxa"/>
          </w:tcPr>
          <w:p w14:paraId="4ABED9E8" w14:textId="77777777" w:rsidR="00E007B3" w:rsidRPr="00ED0073" w:rsidRDefault="00E007B3" w:rsidP="00E007B3">
            <w:r w:rsidRPr="00270929">
              <w:rPr>
                <w:rFonts w:hint="eastAsia"/>
              </w:rPr>
              <w:t>一般性流程</w:t>
            </w:r>
          </w:p>
        </w:tc>
        <w:tc>
          <w:tcPr>
            <w:tcW w:w="5428" w:type="dxa"/>
          </w:tcPr>
          <w:p w14:paraId="16BA83C2" w14:textId="77777777" w:rsidR="00E007B3" w:rsidRPr="00ED0073" w:rsidRDefault="00E007B3" w:rsidP="00E007B3">
            <w:r>
              <w:rPr>
                <w:rFonts w:hint="eastAsia"/>
              </w:rPr>
              <w:t>管理员用户登陆后点击相关课程</w:t>
            </w:r>
          </w:p>
        </w:tc>
      </w:tr>
      <w:tr w:rsidR="00E007B3" w:rsidRPr="00ED0073" w14:paraId="4DB88813" w14:textId="77777777" w:rsidTr="00E007B3">
        <w:tc>
          <w:tcPr>
            <w:tcW w:w="2812" w:type="dxa"/>
          </w:tcPr>
          <w:p w14:paraId="7567A6F0" w14:textId="77777777" w:rsidR="00E007B3" w:rsidRPr="00ED0073" w:rsidRDefault="00E007B3" w:rsidP="00E007B3">
            <w:r w:rsidRPr="00270929">
              <w:rPr>
                <w:rFonts w:hint="eastAsia"/>
              </w:rPr>
              <w:t>可选性流程</w:t>
            </w:r>
          </w:p>
        </w:tc>
        <w:tc>
          <w:tcPr>
            <w:tcW w:w="5428" w:type="dxa"/>
          </w:tcPr>
          <w:p w14:paraId="247C4039" w14:textId="77777777" w:rsidR="00E007B3" w:rsidRPr="00ED0073" w:rsidRDefault="00E007B3" w:rsidP="00E007B3">
            <w:r>
              <w:rPr>
                <w:rFonts w:hint="eastAsia"/>
              </w:rPr>
              <w:t>无</w:t>
            </w:r>
          </w:p>
        </w:tc>
      </w:tr>
      <w:tr w:rsidR="00E007B3" w:rsidRPr="00ED0073" w14:paraId="6572C548" w14:textId="77777777" w:rsidTr="00E007B3">
        <w:tc>
          <w:tcPr>
            <w:tcW w:w="2812" w:type="dxa"/>
          </w:tcPr>
          <w:p w14:paraId="3B4911AD" w14:textId="77777777" w:rsidR="00E007B3" w:rsidRPr="00ED0073" w:rsidRDefault="00E007B3" w:rsidP="00E007B3">
            <w:r w:rsidRPr="00270929">
              <w:rPr>
                <w:rFonts w:hint="eastAsia"/>
              </w:rPr>
              <w:t>异常</w:t>
            </w:r>
          </w:p>
        </w:tc>
        <w:tc>
          <w:tcPr>
            <w:tcW w:w="5428" w:type="dxa"/>
          </w:tcPr>
          <w:p w14:paraId="7D37EC57" w14:textId="77777777" w:rsidR="00E007B3" w:rsidRPr="00ED0073" w:rsidRDefault="00E007B3" w:rsidP="00E007B3">
            <w:r w:rsidRPr="007C7770">
              <w:t>无</w:t>
            </w:r>
          </w:p>
        </w:tc>
      </w:tr>
      <w:tr w:rsidR="00E007B3" w:rsidRPr="00ED0073" w14:paraId="227B9F60" w14:textId="77777777" w:rsidTr="00E007B3">
        <w:tc>
          <w:tcPr>
            <w:tcW w:w="2812" w:type="dxa"/>
          </w:tcPr>
          <w:p w14:paraId="7F0748C6" w14:textId="77777777" w:rsidR="00E007B3" w:rsidRPr="00ED0073" w:rsidRDefault="00E007B3" w:rsidP="00E007B3">
            <w:r w:rsidRPr="00270929">
              <w:rPr>
                <w:rFonts w:hint="eastAsia"/>
              </w:rPr>
              <w:t>优先级</w:t>
            </w:r>
          </w:p>
        </w:tc>
        <w:tc>
          <w:tcPr>
            <w:tcW w:w="5428" w:type="dxa"/>
          </w:tcPr>
          <w:p w14:paraId="557FCA2A" w14:textId="77777777" w:rsidR="00E007B3" w:rsidRPr="00ED0073" w:rsidRDefault="00E007B3" w:rsidP="00E007B3">
            <w:r w:rsidRPr="007C7770">
              <w:t>TBD</w:t>
            </w:r>
          </w:p>
        </w:tc>
      </w:tr>
      <w:tr w:rsidR="00E007B3" w:rsidRPr="00433E1C" w14:paraId="3652E8DC" w14:textId="77777777" w:rsidTr="00E007B3">
        <w:tc>
          <w:tcPr>
            <w:tcW w:w="2812" w:type="dxa"/>
          </w:tcPr>
          <w:p w14:paraId="7B9DF1D9" w14:textId="77777777" w:rsidR="00E007B3" w:rsidRPr="00ED0073" w:rsidRDefault="00E007B3" w:rsidP="00E007B3">
            <w:r w:rsidRPr="00270929">
              <w:rPr>
                <w:rFonts w:hint="eastAsia"/>
              </w:rPr>
              <w:t>业务规则</w:t>
            </w:r>
          </w:p>
        </w:tc>
        <w:tc>
          <w:tcPr>
            <w:tcW w:w="5428" w:type="dxa"/>
          </w:tcPr>
          <w:p w14:paraId="75541913" w14:textId="77777777" w:rsidR="00E007B3" w:rsidRPr="00433E1C" w:rsidRDefault="00E007B3" w:rsidP="00E007B3">
            <w:r w:rsidRPr="007C7770">
              <w:t>无</w:t>
            </w:r>
          </w:p>
        </w:tc>
      </w:tr>
      <w:tr w:rsidR="00E007B3" w:rsidRPr="00757EB3" w14:paraId="3B7A75D3" w14:textId="77777777" w:rsidTr="00E007B3">
        <w:tc>
          <w:tcPr>
            <w:tcW w:w="2812" w:type="dxa"/>
          </w:tcPr>
          <w:p w14:paraId="25BC1C9C" w14:textId="77777777" w:rsidR="00E007B3" w:rsidRPr="00ED0073" w:rsidRDefault="00E007B3" w:rsidP="00E007B3">
            <w:r w:rsidRPr="00270929">
              <w:rPr>
                <w:rFonts w:hint="eastAsia"/>
              </w:rPr>
              <w:t>其他信息</w:t>
            </w:r>
          </w:p>
        </w:tc>
        <w:tc>
          <w:tcPr>
            <w:tcW w:w="5428" w:type="dxa"/>
          </w:tcPr>
          <w:p w14:paraId="3CA25A99" w14:textId="77777777" w:rsidR="00E007B3" w:rsidRPr="00757EB3" w:rsidRDefault="00E007B3" w:rsidP="00E007B3">
            <w:r w:rsidRPr="007C7770">
              <w:t>无</w:t>
            </w:r>
          </w:p>
        </w:tc>
      </w:tr>
    </w:tbl>
    <w:p w14:paraId="3422F0FA" w14:textId="77777777" w:rsidR="00E007B3" w:rsidRDefault="00E007B3" w:rsidP="00E007B3">
      <w:pPr>
        <w:pStyle w:val="5"/>
      </w:pPr>
      <w:bookmarkStart w:id="241" w:name="_Toc533969224"/>
      <w:r>
        <w:rPr>
          <w:rFonts w:hint="eastAsia"/>
        </w:rPr>
        <w:t>查看具体课程</w:t>
      </w:r>
      <w:bookmarkEnd w:id="241"/>
    </w:p>
    <w:tbl>
      <w:tblPr>
        <w:tblStyle w:val="af9"/>
        <w:tblpPr w:leftFromText="180" w:rightFromText="180" w:vertAnchor="text" w:horzAnchor="margin" w:tblpY="106"/>
        <w:tblW w:w="0" w:type="auto"/>
        <w:tblLook w:val="01E0" w:firstRow="1" w:lastRow="1" w:firstColumn="1" w:lastColumn="1" w:noHBand="0" w:noVBand="0"/>
      </w:tblPr>
      <w:tblGrid>
        <w:gridCol w:w="2812"/>
        <w:gridCol w:w="5428"/>
      </w:tblGrid>
      <w:tr w:rsidR="00E007B3" w:rsidRPr="00ED0073" w14:paraId="0EA89C62" w14:textId="77777777" w:rsidTr="00E007B3">
        <w:tc>
          <w:tcPr>
            <w:tcW w:w="2812" w:type="dxa"/>
          </w:tcPr>
          <w:p w14:paraId="3B838229" w14:textId="77777777" w:rsidR="00E007B3" w:rsidRPr="00ED0073" w:rsidRDefault="00E007B3" w:rsidP="00E007B3">
            <w:r w:rsidRPr="00270929">
              <w:t>ID</w:t>
            </w:r>
          </w:p>
        </w:tc>
        <w:tc>
          <w:tcPr>
            <w:tcW w:w="5428" w:type="dxa"/>
          </w:tcPr>
          <w:p w14:paraId="3F25227B" w14:textId="77777777" w:rsidR="00E007B3" w:rsidRPr="00ED0073" w:rsidRDefault="00E007B3" w:rsidP="00E007B3">
            <w:r>
              <w:rPr>
                <w:rFonts w:hint="eastAsia"/>
              </w:rPr>
              <w:t>UC-A</w:t>
            </w:r>
            <w:r>
              <w:t>-1</w:t>
            </w:r>
            <w:r>
              <w:rPr>
                <w:rFonts w:hint="eastAsia"/>
              </w:rPr>
              <w:t>-04</w:t>
            </w:r>
          </w:p>
        </w:tc>
      </w:tr>
      <w:tr w:rsidR="00E007B3" w:rsidRPr="00C52A26" w14:paraId="0C7167AB" w14:textId="77777777" w:rsidTr="00E007B3">
        <w:tc>
          <w:tcPr>
            <w:tcW w:w="2812" w:type="dxa"/>
          </w:tcPr>
          <w:p w14:paraId="75840AF4" w14:textId="77777777" w:rsidR="00E007B3" w:rsidRPr="00ED0073" w:rsidRDefault="00E007B3" w:rsidP="00E007B3">
            <w:r w:rsidRPr="00270929">
              <w:rPr>
                <w:rFonts w:hint="eastAsia"/>
              </w:rPr>
              <w:t>名称</w:t>
            </w:r>
          </w:p>
        </w:tc>
        <w:tc>
          <w:tcPr>
            <w:tcW w:w="5428" w:type="dxa"/>
          </w:tcPr>
          <w:p w14:paraId="65A52B0C" w14:textId="77777777" w:rsidR="00E007B3" w:rsidRPr="00C52A26" w:rsidRDefault="00E007B3" w:rsidP="00E007B3">
            <w:r>
              <w:rPr>
                <w:rFonts w:hint="eastAsia"/>
              </w:rPr>
              <w:t>查看具体课程</w:t>
            </w:r>
          </w:p>
        </w:tc>
      </w:tr>
      <w:tr w:rsidR="00E007B3" w:rsidRPr="00ED0073" w14:paraId="6C9C8AF1" w14:textId="77777777" w:rsidTr="00E007B3">
        <w:tc>
          <w:tcPr>
            <w:tcW w:w="2812" w:type="dxa"/>
          </w:tcPr>
          <w:p w14:paraId="75A2CBB5" w14:textId="77777777" w:rsidR="00E007B3" w:rsidRPr="00ED0073" w:rsidRDefault="00E007B3" w:rsidP="00E007B3">
            <w:r w:rsidRPr="00270929">
              <w:rPr>
                <w:rFonts w:hint="eastAsia"/>
              </w:rPr>
              <w:t>需求来源</w:t>
            </w:r>
          </w:p>
        </w:tc>
        <w:tc>
          <w:tcPr>
            <w:tcW w:w="5428" w:type="dxa"/>
          </w:tcPr>
          <w:p w14:paraId="016DCEA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0EB7D90" w14:textId="77777777" w:rsidTr="00E007B3">
        <w:tc>
          <w:tcPr>
            <w:tcW w:w="2812" w:type="dxa"/>
          </w:tcPr>
          <w:p w14:paraId="4C8B2FF2" w14:textId="77777777" w:rsidR="00E007B3" w:rsidRPr="00ED0073" w:rsidRDefault="00E007B3" w:rsidP="00E007B3">
            <w:r w:rsidRPr="00270929">
              <w:rPr>
                <w:rFonts w:hint="eastAsia"/>
              </w:rPr>
              <w:t>描述</w:t>
            </w:r>
          </w:p>
        </w:tc>
        <w:tc>
          <w:tcPr>
            <w:tcW w:w="5428" w:type="dxa"/>
          </w:tcPr>
          <w:p w14:paraId="12BB279D" w14:textId="77777777" w:rsidR="00E007B3" w:rsidRPr="00ED0073" w:rsidRDefault="00E007B3" w:rsidP="00E007B3">
            <w:r>
              <w:rPr>
                <w:rFonts w:hint="eastAsia"/>
              </w:rPr>
              <w:t>管理员用户主页点击课程介绍查看具体课程</w:t>
            </w:r>
          </w:p>
        </w:tc>
      </w:tr>
      <w:tr w:rsidR="00E007B3" w:rsidRPr="00ED0073" w14:paraId="23BE2040" w14:textId="77777777" w:rsidTr="00E007B3">
        <w:tc>
          <w:tcPr>
            <w:tcW w:w="2812" w:type="dxa"/>
          </w:tcPr>
          <w:p w14:paraId="553CDABF" w14:textId="77777777" w:rsidR="00E007B3" w:rsidRPr="00ED0073" w:rsidRDefault="00E007B3" w:rsidP="00E007B3">
            <w:r w:rsidRPr="00270929">
              <w:rPr>
                <w:rFonts w:hint="eastAsia"/>
              </w:rPr>
              <w:t>参与者</w:t>
            </w:r>
          </w:p>
        </w:tc>
        <w:tc>
          <w:tcPr>
            <w:tcW w:w="5428" w:type="dxa"/>
          </w:tcPr>
          <w:p w14:paraId="1AA0BEA3" w14:textId="77777777" w:rsidR="00E007B3" w:rsidRPr="00ED0073" w:rsidRDefault="00E007B3" w:rsidP="00E007B3">
            <w:r>
              <w:rPr>
                <w:rFonts w:hint="eastAsia"/>
              </w:rPr>
              <w:t>管理员用户</w:t>
            </w:r>
          </w:p>
        </w:tc>
      </w:tr>
      <w:tr w:rsidR="00E007B3" w:rsidRPr="00ED0073" w14:paraId="5CBAC277" w14:textId="77777777" w:rsidTr="00E007B3">
        <w:tc>
          <w:tcPr>
            <w:tcW w:w="2812" w:type="dxa"/>
          </w:tcPr>
          <w:p w14:paraId="4FE7F118" w14:textId="77777777" w:rsidR="00E007B3" w:rsidRPr="00ED0073" w:rsidRDefault="00E007B3" w:rsidP="00E007B3">
            <w:r w:rsidRPr="00270929">
              <w:rPr>
                <w:rFonts w:hint="eastAsia"/>
              </w:rPr>
              <w:t>前置条件</w:t>
            </w:r>
          </w:p>
        </w:tc>
        <w:tc>
          <w:tcPr>
            <w:tcW w:w="5428" w:type="dxa"/>
          </w:tcPr>
          <w:p w14:paraId="10190841" w14:textId="77777777" w:rsidR="00E007B3" w:rsidRDefault="00E007B3" w:rsidP="00E007B3">
            <w:r>
              <w:rPr>
                <w:rFonts w:hint="eastAsia"/>
              </w:rPr>
              <w:t>登陆</w:t>
            </w:r>
          </w:p>
          <w:p w14:paraId="2B5E539F" w14:textId="77777777" w:rsidR="00E007B3" w:rsidRPr="00ED0073" w:rsidRDefault="00E007B3" w:rsidP="00E007B3">
            <w:r>
              <w:rPr>
                <w:rFonts w:hint="eastAsia"/>
              </w:rPr>
              <w:t>点击相关课程</w:t>
            </w:r>
          </w:p>
        </w:tc>
      </w:tr>
      <w:tr w:rsidR="00E007B3" w:rsidRPr="00ED0073" w14:paraId="70B5E189" w14:textId="77777777" w:rsidTr="00E007B3">
        <w:tc>
          <w:tcPr>
            <w:tcW w:w="2812" w:type="dxa"/>
          </w:tcPr>
          <w:p w14:paraId="03C348EB" w14:textId="77777777" w:rsidR="00E007B3" w:rsidRPr="00ED0073" w:rsidRDefault="00E007B3" w:rsidP="00E007B3">
            <w:r w:rsidRPr="00270929">
              <w:rPr>
                <w:rFonts w:hint="eastAsia"/>
              </w:rPr>
              <w:t>后置条件</w:t>
            </w:r>
          </w:p>
        </w:tc>
        <w:tc>
          <w:tcPr>
            <w:tcW w:w="5428" w:type="dxa"/>
          </w:tcPr>
          <w:p w14:paraId="75D1123F" w14:textId="77777777" w:rsidR="00E007B3" w:rsidRPr="00ED0073" w:rsidRDefault="00E007B3" w:rsidP="00E007B3">
            <w:r>
              <w:rPr>
                <w:rFonts w:hint="eastAsia"/>
              </w:rPr>
              <w:t>无</w:t>
            </w:r>
          </w:p>
        </w:tc>
      </w:tr>
      <w:tr w:rsidR="00E007B3" w:rsidRPr="00ED0073" w14:paraId="35C2F98F" w14:textId="77777777" w:rsidTr="00E007B3">
        <w:tc>
          <w:tcPr>
            <w:tcW w:w="2812" w:type="dxa"/>
          </w:tcPr>
          <w:p w14:paraId="0C9A3F48" w14:textId="77777777" w:rsidR="00E007B3" w:rsidRPr="00ED0073" w:rsidRDefault="00E007B3" w:rsidP="00E007B3">
            <w:r w:rsidRPr="00270929">
              <w:rPr>
                <w:rFonts w:hint="eastAsia"/>
              </w:rPr>
              <w:t>一般性流程</w:t>
            </w:r>
          </w:p>
        </w:tc>
        <w:tc>
          <w:tcPr>
            <w:tcW w:w="5428" w:type="dxa"/>
          </w:tcPr>
          <w:p w14:paraId="147A6009" w14:textId="77777777" w:rsidR="00E007B3" w:rsidRPr="00ED0073" w:rsidRDefault="00E007B3" w:rsidP="00E007B3">
            <w:r>
              <w:rPr>
                <w:rFonts w:hint="eastAsia"/>
              </w:rPr>
              <w:t>管理员用户登陆后点击相关课程</w:t>
            </w:r>
          </w:p>
        </w:tc>
      </w:tr>
      <w:tr w:rsidR="00E007B3" w:rsidRPr="00ED0073" w14:paraId="7557A600" w14:textId="77777777" w:rsidTr="00E007B3">
        <w:tc>
          <w:tcPr>
            <w:tcW w:w="2812" w:type="dxa"/>
          </w:tcPr>
          <w:p w14:paraId="13ECB6F2" w14:textId="77777777" w:rsidR="00E007B3" w:rsidRPr="00ED0073" w:rsidRDefault="00E007B3" w:rsidP="00E007B3">
            <w:r w:rsidRPr="00270929">
              <w:rPr>
                <w:rFonts w:hint="eastAsia"/>
              </w:rPr>
              <w:t>可选性流程</w:t>
            </w:r>
          </w:p>
        </w:tc>
        <w:tc>
          <w:tcPr>
            <w:tcW w:w="5428" w:type="dxa"/>
          </w:tcPr>
          <w:p w14:paraId="7B332D24" w14:textId="77777777" w:rsidR="00E007B3" w:rsidRPr="00ED0073" w:rsidRDefault="00E007B3" w:rsidP="00E007B3">
            <w:r>
              <w:rPr>
                <w:rFonts w:hint="eastAsia"/>
              </w:rPr>
              <w:t>无</w:t>
            </w:r>
          </w:p>
        </w:tc>
      </w:tr>
      <w:tr w:rsidR="00E007B3" w:rsidRPr="00ED0073" w14:paraId="2497FB13" w14:textId="77777777" w:rsidTr="00E007B3">
        <w:tc>
          <w:tcPr>
            <w:tcW w:w="2812" w:type="dxa"/>
          </w:tcPr>
          <w:p w14:paraId="3E884BCE" w14:textId="77777777" w:rsidR="00E007B3" w:rsidRPr="00ED0073" w:rsidRDefault="00E007B3" w:rsidP="00E007B3">
            <w:r w:rsidRPr="00270929">
              <w:rPr>
                <w:rFonts w:hint="eastAsia"/>
              </w:rPr>
              <w:t>异常</w:t>
            </w:r>
          </w:p>
        </w:tc>
        <w:tc>
          <w:tcPr>
            <w:tcW w:w="5428" w:type="dxa"/>
          </w:tcPr>
          <w:p w14:paraId="0DD0F6C7" w14:textId="77777777" w:rsidR="00E007B3" w:rsidRPr="00ED0073" w:rsidRDefault="00E007B3" w:rsidP="00E007B3">
            <w:r w:rsidRPr="007C7770">
              <w:t>无</w:t>
            </w:r>
          </w:p>
        </w:tc>
      </w:tr>
      <w:tr w:rsidR="00E007B3" w:rsidRPr="00ED0073" w14:paraId="302B0582" w14:textId="77777777" w:rsidTr="00E007B3">
        <w:tc>
          <w:tcPr>
            <w:tcW w:w="2812" w:type="dxa"/>
          </w:tcPr>
          <w:p w14:paraId="7587C604" w14:textId="77777777" w:rsidR="00E007B3" w:rsidRPr="00ED0073" w:rsidRDefault="00E007B3" w:rsidP="00E007B3">
            <w:r w:rsidRPr="00270929">
              <w:rPr>
                <w:rFonts w:hint="eastAsia"/>
              </w:rPr>
              <w:t>优先级</w:t>
            </w:r>
          </w:p>
        </w:tc>
        <w:tc>
          <w:tcPr>
            <w:tcW w:w="5428" w:type="dxa"/>
          </w:tcPr>
          <w:p w14:paraId="74C4778B" w14:textId="77777777" w:rsidR="00E007B3" w:rsidRPr="00ED0073" w:rsidRDefault="00E007B3" w:rsidP="00E007B3">
            <w:r w:rsidRPr="007C7770">
              <w:t>TBD</w:t>
            </w:r>
          </w:p>
        </w:tc>
      </w:tr>
      <w:tr w:rsidR="00E007B3" w:rsidRPr="00433E1C" w14:paraId="6D8D308F" w14:textId="77777777" w:rsidTr="00E007B3">
        <w:tc>
          <w:tcPr>
            <w:tcW w:w="2812" w:type="dxa"/>
          </w:tcPr>
          <w:p w14:paraId="7D7F295C" w14:textId="77777777" w:rsidR="00E007B3" w:rsidRPr="00ED0073" w:rsidRDefault="00E007B3" w:rsidP="00E007B3">
            <w:r w:rsidRPr="00270929">
              <w:rPr>
                <w:rFonts w:hint="eastAsia"/>
              </w:rPr>
              <w:t>业务规则</w:t>
            </w:r>
          </w:p>
        </w:tc>
        <w:tc>
          <w:tcPr>
            <w:tcW w:w="5428" w:type="dxa"/>
          </w:tcPr>
          <w:p w14:paraId="1262A629" w14:textId="77777777" w:rsidR="00E007B3" w:rsidRPr="00433E1C" w:rsidRDefault="00E007B3" w:rsidP="00E007B3">
            <w:r w:rsidRPr="007C7770">
              <w:t>无</w:t>
            </w:r>
          </w:p>
        </w:tc>
      </w:tr>
      <w:tr w:rsidR="00E007B3" w:rsidRPr="00757EB3" w14:paraId="14C68EC7" w14:textId="77777777" w:rsidTr="00E007B3">
        <w:tc>
          <w:tcPr>
            <w:tcW w:w="2812" w:type="dxa"/>
          </w:tcPr>
          <w:p w14:paraId="5C8CCA98" w14:textId="77777777" w:rsidR="00E007B3" w:rsidRPr="00ED0073" w:rsidRDefault="00E007B3" w:rsidP="00E007B3">
            <w:r w:rsidRPr="00270929">
              <w:rPr>
                <w:rFonts w:hint="eastAsia"/>
              </w:rPr>
              <w:t>其他信息</w:t>
            </w:r>
          </w:p>
        </w:tc>
        <w:tc>
          <w:tcPr>
            <w:tcW w:w="5428" w:type="dxa"/>
          </w:tcPr>
          <w:p w14:paraId="204511BF" w14:textId="77777777" w:rsidR="00E007B3" w:rsidRPr="00757EB3" w:rsidRDefault="00E007B3" w:rsidP="00E007B3">
            <w:r w:rsidRPr="007C7770">
              <w:t>无</w:t>
            </w:r>
          </w:p>
        </w:tc>
      </w:tr>
    </w:tbl>
    <w:p w14:paraId="216BBB45" w14:textId="77777777" w:rsidR="00E007B3" w:rsidRDefault="00E007B3" w:rsidP="00E007B3">
      <w:pPr>
        <w:pStyle w:val="5"/>
      </w:pPr>
      <w:bookmarkStart w:id="242" w:name="_Toc533969225"/>
      <w:r>
        <w:rPr>
          <w:rFonts w:hint="eastAsia"/>
        </w:rPr>
        <w:t>查看课程信息</w:t>
      </w:r>
      <w:bookmarkEnd w:id="242"/>
    </w:p>
    <w:tbl>
      <w:tblPr>
        <w:tblStyle w:val="af9"/>
        <w:tblpPr w:leftFromText="180" w:rightFromText="180" w:vertAnchor="text" w:horzAnchor="margin" w:tblpY="154"/>
        <w:tblW w:w="0" w:type="auto"/>
        <w:tblLook w:val="01E0" w:firstRow="1" w:lastRow="1" w:firstColumn="1" w:lastColumn="1" w:noHBand="0" w:noVBand="0"/>
      </w:tblPr>
      <w:tblGrid>
        <w:gridCol w:w="2812"/>
        <w:gridCol w:w="5428"/>
      </w:tblGrid>
      <w:tr w:rsidR="00E007B3" w:rsidRPr="00ED0073" w14:paraId="320B7391" w14:textId="77777777" w:rsidTr="00E007B3">
        <w:tc>
          <w:tcPr>
            <w:tcW w:w="2812" w:type="dxa"/>
          </w:tcPr>
          <w:p w14:paraId="3CFC078E" w14:textId="77777777" w:rsidR="00E007B3" w:rsidRPr="00ED0073" w:rsidRDefault="00E007B3" w:rsidP="00E007B3">
            <w:r w:rsidRPr="00270929">
              <w:t>ID</w:t>
            </w:r>
          </w:p>
        </w:tc>
        <w:tc>
          <w:tcPr>
            <w:tcW w:w="5428" w:type="dxa"/>
          </w:tcPr>
          <w:p w14:paraId="2BBAA2FC" w14:textId="77777777" w:rsidR="00E007B3" w:rsidRPr="00ED0073" w:rsidRDefault="00E007B3" w:rsidP="00E007B3">
            <w:r>
              <w:rPr>
                <w:rFonts w:hint="eastAsia"/>
              </w:rPr>
              <w:t>UC-A</w:t>
            </w:r>
            <w:r>
              <w:t>-1</w:t>
            </w:r>
            <w:r>
              <w:rPr>
                <w:rFonts w:hint="eastAsia"/>
              </w:rPr>
              <w:t>-05</w:t>
            </w:r>
          </w:p>
        </w:tc>
      </w:tr>
      <w:tr w:rsidR="00E007B3" w:rsidRPr="00C52A26" w14:paraId="2810EE58" w14:textId="77777777" w:rsidTr="00E007B3">
        <w:tc>
          <w:tcPr>
            <w:tcW w:w="2812" w:type="dxa"/>
          </w:tcPr>
          <w:p w14:paraId="7C5D493B" w14:textId="77777777" w:rsidR="00E007B3" w:rsidRPr="00ED0073" w:rsidRDefault="00E007B3" w:rsidP="00E007B3">
            <w:r w:rsidRPr="00270929">
              <w:rPr>
                <w:rFonts w:hint="eastAsia"/>
              </w:rPr>
              <w:lastRenderedPageBreak/>
              <w:t>名称</w:t>
            </w:r>
          </w:p>
        </w:tc>
        <w:tc>
          <w:tcPr>
            <w:tcW w:w="5428" w:type="dxa"/>
          </w:tcPr>
          <w:p w14:paraId="21CF482F" w14:textId="77777777" w:rsidR="00E007B3" w:rsidRPr="00C52A26" w:rsidRDefault="00E007B3" w:rsidP="00E007B3">
            <w:r>
              <w:rPr>
                <w:rFonts w:hint="eastAsia"/>
              </w:rPr>
              <w:t>查看课程信息</w:t>
            </w:r>
          </w:p>
        </w:tc>
      </w:tr>
      <w:tr w:rsidR="00E007B3" w:rsidRPr="00ED0073" w14:paraId="4BD77971" w14:textId="77777777" w:rsidTr="00E007B3">
        <w:tc>
          <w:tcPr>
            <w:tcW w:w="2812" w:type="dxa"/>
          </w:tcPr>
          <w:p w14:paraId="2C947372" w14:textId="77777777" w:rsidR="00E007B3" w:rsidRPr="00ED0073" w:rsidRDefault="00E007B3" w:rsidP="00E007B3">
            <w:r w:rsidRPr="00270929">
              <w:rPr>
                <w:rFonts w:hint="eastAsia"/>
              </w:rPr>
              <w:t>需求来源</w:t>
            </w:r>
          </w:p>
        </w:tc>
        <w:tc>
          <w:tcPr>
            <w:tcW w:w="5428" w:type="dxa"/>
          </w:tcPr>
          <w:p w14:paraId="561DAF3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47B2C13" w14:textId="77777777" w:rsidTr="00E007B3">
        <w:tc>
          <w:tcPr>
            <w:tcW w:w="2812" w:type="dxa"/>
          </w:tcPr>
          <w:p w14:paraId="245AC130" w14:textId="77777777" w:rsidR="00E007B3" w:rsidRPr="00ED0073" w:rsidRDefault="00E007B3" w:rsidP="00E007B3">
            <w:r w:rsidRPr="00270929">
              <w:rPr>
                <w:rFonts w:hint="eastAsia"/>
              </w:rPr>
              <w:t>描述</w:t>
            </w:r>
          </w:p>
        </w:tc>
        <w:tc>
          <w:tcPr>
            <w:tcW w:w="5428" w:type="dxa"/>
          </w:tcPr>
          <w:p w14:paraId="48B21FCF" w14:textId="77777777" w:rsidR="00E007B3" w:rsidRPr="00ED0073" w:rsidRDefault="00E007B3" w:rsidP="00E007B3">
            <w:r>
              <w:rPr>
                <w:rFonts w:hint="eastAsia"/>
              </w:rPr>
              <w:t>管理员用户点击具体课程查看课程信息</w:t>
            </w:r>
          </w:p>
        </w:tc>
      </w:tr>
      <w:tr w:rsidR="00E007B3" w:rsidRPr="00ED0073" w14:paraId="0F5CB0F8" w14:textId="77777777" w:rsidTr="00E007B3">
        <w:tc>
          <w:tcPr>
            <w:tcW w:w="2812" w:type="dxa"/>
          </w:tcPr>
          <w:p w14:paraId="3456D9FA" w14:textId="77777777" w:rsidR="00E007B3" w:rsidRPr="00ED0073" w:rsidRDefault="00E007B3" w:rsidP="00E007B3">
            <w:r w:rsidRPr="00270929">
              <w:rPr>
                <w:rFonts w:hint="eastAsia"/>
              </w:rPr>
              <w:t>参与者</w:t>
            </w:r>
          </w:p>
        </w:tc>
        <w:tc>
          <w:tcPr>
            <w:tcW w:w="5428" w:type="dxa"/>
          </w:tcPr>
          <w:p w14:paraId="02F51614" w14:textId="77777777" w:rsidR="00E007B3" w:rsidRPr="00ED0073" w:rsidRDefault="00E007B3" w:rsidP="00E007B3">
            <w:r>
              <w:rPr>
                <w:rFonts w:hint="eastAsia"/>
              </w:rPr>
              <w:t>管理员</w:t>
            </w:r>
          </w:p>
        </w:tc>
      </w:tr>
      <w:tr w:rsidR="00E007B3" w:rsidRPr="00ED0073" w14:paraId="43187DC3" w14:textId="77777777" w:rsidTr="00E007B3">
        <w:tc>
          <w:tcPr>
            <w:tcW w:w="2812" w:type="dxa"/>
          </w:tcPr>
          <w:p w14:paraId="71FDDA4F" w14:textId="77777777" w:rsidR="00E007B3" w:rsidRPr="00ED0073" w:rsidRDefault="00E007B3" w:rsidP="00E007B3">
            <w:r w:rsidRPr="00270929">
              <w:rPr>
                <w:rFonts w:hint="eastAsia"/>
              </w:rPr>
              <w:t>前置条件</w:t>
            </w:r>
          </w:p>
        </w:tc>
        <w:tc>
          <w:tcPr>
            <w:tcW w:w="5428" w:type="dxa"/>
          </w:tcPr>
          <w:p w14:paraId="32ACECBB" w14:textId="77777777" w:rsidR="00E007B3" w:rsidRDefault="00E007B3" w:rsidP="00E007B3">
            <w:r>
              <w:rPr>
                <w:rFonts w:hint="eastAsia"/>
              </w:rPr>
              <w:t>登陆</w:t>
            </w:r>
          </w:p>
          <w:p w14:paraId="2F02884B" w14:textId="77777777" w:rsidR="00E007B3" w:rsidRDefault="00E007B3" w:rsidP="00E007B3">
            <w:r>
              <w:rPr>
                <w:rFonts w:hint="eastAsia"/>
              </w:rPr>
              <w:t>查看相关课程</w:t>
            </w:r>
          </w:p>
          <w:p w14:paraId="0F336E3B" w14:textId="77777777" w:rsidR="00E007B3" w:rsidRPr="00ED0073" w:rsidRDefault="00E007B3" w:rsidP="00E007B3">
            <w:r>
              <w:rPr>
                <w:rFonts w:hint="eastAsia"/>
              </w:rPr>
              <w:t>查看具体课程</w:t>
            </w:r>
          </w:p>
        </w:tc>
      </w:tr>
      <w:tr w:rsidR="00E007B3" w:rsidRPr="00ED0073" w14:paraId="6BE39FA2" w14:textId="77777777" w:rsidTr="00E007B3">
        <w:tc>
          <w:tcPr>
            <w:tcW w:w="2812" w:type="dxa"/>
          </w:tcPr>
          <w:p w14:paraId="1D9D81C0" w14:textId="77777777" w:rsidR="00E007B3" w:rsidRPr="00ED0073" w:rsidRDefault="00E007B3" w:rsidP="00E007B3">
            <w:r w:rsidRPr="00270929">
              <w:rPr>
                <w:rFonts w:hint="eastAsia"/>
              </w:rPr>
              <w:t>后置条件</w:t>
            </w:r>
          </w:p>
        </w:tc>
        <w:tc>
          <w:tcPr>
            <w:tcW w:w="5428" w:type="dxa"/>
          </w:tcPr>
          <w:p w14:paraId="3E876968" w14:textId="77777777" w:rsidR="00E007B3" w:rsidRPr="00ED0073" w:rsidRDefault="00E007B3" w:rsidP="00E007B3">
            <w:r>
              <w:rPr>
                <w:rFonts w:hint="eastAsia"/>
              </w:rPr>
              <w:t>无</w:t>
            </w:r>
          </w:p>
        </w:tc>
      </w:tr>
      <w:tr w:rsidR="00E007B3" w:rsidRPr="00ED0073" w14:paraId="4DEEB2A4" w14:textId="77777777" w:rsidTr="00E007B3">
        <w:tc>
          <w:tcPr>
            <w:tcW w:w="2812" w:type="dxa"/>
          </w:tcPr>
          <w:p w14:paraId="166FF66D" w14:textId="77777777" w:rsidR="00E007B3" w:rsidRPr="00ED0073" w:rsidRDefault="00E007B3" w:rsidP="00E007B3">
            <w:r w:rsidRPr="00270929">
              <w:rPr>
                <w:rFonts w:hint="eastAsia"/>
              </w:rPr>
              <w:t>一般性流程</w:t>
            </w:r>
          </w:p>
        </w:tc>
        <w:tc>
          <w:tcPr>
            <w:tcW w:w="5428" w:type="dxa"/>
          </w:tcPr>
          <w:p w14:paraId="604D6EB7" w14:textId="77777777" w:rsidR="00E007B3" w:rsidRDefault="00E007B3" w:rsidP="00E007B3">
            <w:r>
              <w:rPr>
                <w:rFonts w:hint="eastAsia"/>
              </w:rPr>
              <w:t>查看具体课程</w:t>
            </w:r>
          </w:p>
          <w:p w14:paraId="159D4863" w14:textId="77777777" w:rsidR="00E007B3" w:rsidRPr="00ED0073" w:rsidRDefault="00E007B3" w:rsidP="00E007B3">
            <w:r>
              <w:rPr>
                <w:rFonts w:hint="eastAsia"/>
              </w:rPr>
              <w:t>点击课程信息</w:t>
            </w:r>
          </w:p>
        </w:tc>
      </w:tr>
      <w:tr w:rsidR="00E007B3" w:rsidRPr="00ED0073" w14:paraId="175EFE0E" w14:textId="77777777" w:rsidTr="00E007B3">
        <w:tc>
          <w:tcPr>
            <w:tcW w:w="2812" w:type="dxa"/>
          </w:tcPr>
          <w:p w14:paraId="59480BA7" w14:textId="77777777" w:rsidR="00E007B3" w:rsidRPr="00ED0073" w:rsidRDefault="00E007B3" w:rsidP="00E007B3">
            <w:r w:rsidRPr="00270929">
              <w:rPr>
                <w:rFonts w:hint="eastAsia"/>
              </w:rPr>
              <w:t>可选性流程</w:t>
            </w:r>
          </w:p>
        </w:tc>
        <w:tc>
          <w:tcPr>
            <w:tcW w:w="5428" w:type="dxa"/>
          </w:tcPr>
          <w:p w14:paraId="3BF3E9D9" w14:textId="77777777" w:rsidR="00E007B3" w:rsidRPr="00ED0073" w:rsidRDefault="00E007B3" w:rsidP="00E007B3">
            <w:r>
              <w:rPr>
                <w:rFonts w:hint="eastAsia"/>
              </w:rPr>
              <w:t>无</w:t>
            </w:r>
          </w:p>
        </w:tc>
      </w:tr>
      <w:tr w:rsidR="00E007B3" w:rsidRPr="00ED0073" w14:paraId="254F2EC1" w14:textId="77777777" w:rsidTr="00E007B3">
        <w:tc>
          <w:tcPr>
            <w:tcW w:w="2812" w:type="dxa"/>
          </w:tcPr>
          <w:p w14:paraId="324518DB" w14:textId="77777777" w:rsidR="00E007B3" w:rsidRPr="00ED0073" w:rsidRDefault="00E007B3" w:rsidP="00E007B3">
            <w:r w:rsidRPr="00270929">
              <w:rPr>
                <w:rFonts w:hint="eastAsia"/>
              </w:rPr>
              <w:t>异常</w:t>
            </w:r>
          </w:p>
        </w:tc>
        <w:tc>
          <w:tcPr>
            <w:tcW w:w="5428" w:type="dxa"/>
          </w:tcPr>
          <w:p w14:paraId="1FD76520" w14:textId="77777777" w:rsidR="00E007B3" w:rsidRPr="00ED0073" w:rsidRDefault="00E007B3" w:rsidP="00E007B3">
            <w:r w:rsidRPr="007C7770">
              <w:t>无</w:t>
            </w:r>
          </w:p>
        </w:tc>
      </w:tr>
      <w:tr w:rsidR="00E007B3" w:rsidRPr="00ED0073" w14:paraId="105DD876" w14:textId="77777777" w:rsidTr="00E007B3">
        <w:tc>
          <w:tcPr>
            <w:tcW w:w="2812" w:type="dxa"/>
          </w:tcPr>
          <w:p w14:paraId="69C16971" w14:textId="77777777" w:rsidR="00E007B3" w:rsidRPr="00ED0073" w:rsidRDefault="00E007B3" w:rsidP="00E007B3">
            <w:r w:rsidRPr="00270929">
              <w:rPr>
                <w:rFonts w:hint="eastAsia"/>
              </w:rPr>
              <w:t>优先级</w:t>
            </w:r>
          </w:p>
        </w:tc>
        <w:tc>
          <w:tcPr>
            <w:tcW w:w="5428" w:type="dxa"/>
          </w:tcPr>
          <w:p w14:paraId="3BF71142" w14:textId="77777777" w:rsidR="00E007B3" w:rsidRPr="00ED0073" w:rsidRDefault="00E007B3" w:rsidP="00E007B3">
            <w:r w:rsidRPr="007C7770">
              <w:t>TBD</w:t>
            </w:r>
          </w:p>
        </w:tc>
      </w:tr>
      <w:tr w:rsidR="00E007B3" w:rsidRPr="00433E1C" w14:paraId="35B05801" w14:textId="77777777" w:rsidTr="00E007B3">
        <w:tc>
          <w:tcPr>
            <w:tcW w:w="2812" w:type="dxa"/>
          </w:tcPr>
          <w:p w14:paraId="7B45E547" w14:textId="77777777" w:rsidR="00E007B3" w:rsidRPr="00ED0073" w:rsidRDefault="00E007B3" w:rsidP="00E007B3">
            <w:r w:rsidRPr="00270929">
              <w:rPr>
                <w:rFonts w:hint="eastAsia"/>
              </w:rPr>
              <w:t>业务规则</w:t>
            </w:r>
          </w:p>
        </w:tc>
        <w:tc>
          <w:tcPr>
            <w:tcW w:w="5428" w:type="dxa"/>
          </w:tcPr>
          <w:p w14:paraId="4379E0C2" w14:textId="77777777" w:rsidR="00E007B3" w:rsidRPr="00433E1C" w:rsidRDefault="00E007B3" w:rsidP="00E007B3">
            <w:r w:rsidRPr="007C7770">
              <w:t>无</w:t>
            </w:r>
          </w:p>
        </w:tc>
      </w:tr>
      <w:tr w:rsidR="00E007B3" w:rsidRPr="00757EB3" w14:paraId="5381E0D0" w14:textId="77777777" w:rsidTr="00E007B3">
        <w:tc>
          <w:tcPr>
            <w:tcW w:w="2812" w:type="dxa"/>
          </w:tcPr>
          <w:p w14:paraId="492CFCEC" w14:textId="77777777" w:rsidR="00E007B3" w:rsidRPr="00ED0073" w:rsidRDefault="00E007B3" w:rsidP="00E007B3">
            <w:r w:rsidRPr="00270929">
              <w:rPr>
                <w:rFonts w:hint="eastAsia"/>
              </w:rPr>
              <w:t>其他信息</w:t>
            </w:r>
          </w:p>
        </w:tc>
        <w:tc>
          <w:tcPr>
            <w:tcW w:w="5428" w:type="dxa"/>
          </w:tcPr>
          <w:p w14:paraId="5DEFCC6A" w14:textId="77777777" w:rsidR="00E007B3" w:rsidRPr="00757EB3" w:rsidRDefault="00E007B3" w:rsidP="00E007B3">
            <w:r w:rsidRPr="007C7770">
              <w:t>无</w:t>
            </w:r>
          </w:p>
        </w:tc>
      </w:tr>
    </w:tbl>
    <w:p w14:paraId="5AC66440" w14:textId="77777777" w:rsidR="00E007B3" w:rsidRDefault="00E007B3" w:rsidP="00E007B3">
      <w:pPr>
        <w:pStyle w:val="5"/>
      </w:pPr>
      <w:bookmarkStart w:id="243" w:name="_Toc533969226"/>
      <w:r>
        <w:rPr>
          <w:rFonts w:hint="eastAsia"/>
        </w:rPr>
        <w:lastRenderedPageBreak/>
        <w:t>修改课程信息</w:t>
      </w:r>
      <w:bookmarkEnd w:id="243"/>
    </w:p>
    <w:tbl>
      <w:tblPr>
        <w:tblStyle w:val="af9"/>
        <w:tblpPr w:leftFromText="180" w:rightFromText="180" w:vertAnchor="text" w:horzAnchor="margin" w:tblpY="173"/>
        <w:tblW w:w="0" w:type="auto"/>
        <w:tblLook w:val="01E0" w:firstRow="1" w:lastRow="1" w:firstColumn="1" w:lastColumn="1" w:noHBand="0" w:noVBand="0"/>
      </w:tblPr>
      <w:tblGrid>
        <w:gridCol w:w="2812"/>
        <w:gridCol w:w="5428"/>
      </w:tblGrid>
      <w:tr w:rsidR="00E007B3" w:rsidRPr="00ED0073" w14:paraId="79AF4A63" w14:textId="77777777" w:rsidTr="00E007B3">
        <w:tc>
          <w:tcPr>
            <w:tcW w:w="2812" w:type="dxa"/>
          </w:tcPr>
          <w:p w14:paraId="0800CF0F" w14:textId="77777777" w:rsidR="00E007B3" w:rsidRPr="00ED0073" w:rsidRDefault="00E007B3" w:rsidP="00E007B3">
            <w:r w:rsidRPr="00270929">
              <w:t>ID</w:t>
            </w:r>
          </w:p>
        </w:tc>
        <w:tc>
          <w:tcPr>
            <w:tcW w:w="5428" w:type="dxa"/>
          </w:tcPr>
          <w:p w14:paraId="221423D4" w14:textId="77777777" w:rsidR="00E007B3" w:rsidRPr="00ED0073" w:rsidRDefault="00E007B3" w:rsidP="00E007B3">
            <w:r>
              <w:rPr>
                <w:rFonts w:hint="eastAsia"/>
              </w:rPr>
              <w:t>UC-A</w:t>
            </w:r>
            <w:r>
              <w:t>-1</w:t>
            </w:r>
            <w:r>
              <w:rPr>
                <w:rFonts w:hint="eastAsia"/>
              </w:rPr>
              <w:t>-06</w:t>
            </w:r>
          </w:p>
        </w:tc>
      </w:tr>
      <w:tr w:rsidR="00E007B3" w:rsidRPr="00C52A26" w14:paraId="4094F1BA" w14:textId="77777777" w:rsidTr="00E007B3">
        <w:tc>
          <w:tcPr>
            <w:tcW w:w="2812" w:type="dxa"/>
          </w:tcPr>
          <w:p w14:paraId="54C5B804" w14:textId="77777777" w:rsidR="00E007B3" w:rsidRPr="00ED0073" w:rsidRDefault="00E007B3" w:rsidP="00E007B3">
            <w:r w:rsidRPr="00270929">
              <w:rPr>
                <w:rFonts w:hint="eastAsia"/>
              </w:rPr>
              <w:t>名称</w:t>
            </w:r>
          </w:p>
        </w:tc>
        <w:tc>
          <w:tcPr>
            <w:tcW w:w="5428" w:type="dxa"/>
          </w:tcPr>
          <w:p w14:paraId="40315BA0" w14:textId="77777777" w:rsidR="00E007B3" w:rsidRPr="00C52A26" w:rsidRDefault="00E007B3" w:rsidP="00E007B3">
            <w:r>
              <w:rPr>
                <w:rFonts w:hint="eastAsia"/>
              </w:rPr>
              <w:t>修改课程信息</w:t>
            </w:r>
          </w:p>
        </w:tc>
      </w:tr>
      <w:tr w:rsidR="00E007B3" w:rsidRPr="00ED0073" w14:paraId="19B55A5F" w14:textId="77777777" w:rsidTr="00E007B3">
        <w:tc>
          <w:tcPr>
            <w:tcW w:w="2812" w:type="dxa"/>
          </w:tcPr>
          <w:p w14:paraId="2D0A35ED" w14:textId="77777777" w:rsidR="00E007B3" w:rsidRPr="00ED0073" w:rsidRDefault="00E007B3" w:rsidP="00E007B3">
            <w:r w:rsidRPr="00270929">
              <w:rPr>
                <w:rFonts w:hint="eastAsia"/>
              </w:rPr>
              <w:t>需求来源</w:t>
            </w:r>
          </w:p>
        </w:tc>
        <w:tc>
          <w:tcPr>
            <w:tcW w:w="5428" w:type="dxa"/>
          </w:tcPr>
          <w:p w14:paraId="7BC3984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6572AAF" w14:textId="77777777" w:rsidTr="00E007B3">
        <w:tc>
          <w:tcPr>
            <w:tcW w:w="2812" w:type="dxa"/>
          </w:tcPr>
          <w:p w14:paraId="5D58B71E" w14:textId="77777777" w:rsidR="00E007B3" w:rsidRPr="00ED0073" w:rsidRDefault="00E007B3" w:rsidP="00E007B3">
            <w:r w:rsidRPr="00270929">
              <w:rPr>
                <w:rFonts w:hint="eastAsia"/>
              </w:rPr>
              <w:t>描述</w:t>
            </w:r>
          </w:p>
        </w:tc>
        <w:tc>
          <w:tcPr>
            <w:tcW w:w="5428" w:type="dxa"/>
          </w:tcPr>
          <w:p w14:paraId="2F75D41D" w14:textId="77777777" w:rsidR="00E007B3" w:rsidRPr="00ED0073" w:rsidRDefault="00E007B3" w:rsidP="00E007B3">
            <w:r>
              <w:rPr>
                <w:rFonts w:hint="eastAsia"/>
              </w:rPr>
              <w:t>管理员用户可查看课程信息时修改课程信息</w:t>
            </w:r>
          </w:p>
        </w:tc>
      </w:tr>
      <w:tr w:rsidR="00E007B3" w:rsidRPr="00ED0073" w14:paraId="76FB6BD7" w14:textId="77777777" w:rsidTr="00E007B3">
        <w:tc>
          <w:tcPr>
            <w:tcW w:w="2812" w:type="dxa"/>
          </w:tcPr>
          <w:p w14:paraId="690D66B8" w14:textId="77777777" w:rsidR="00E007B3" w:rsidRPr="00ED0073" w:rsidRDefault="00E007B3" w:rsidP="00E007B3">
            <w:r w:rsidRPr="00270929">
              <w:rPr>
                <w:rFonts w:hint="eastAsia"/>
              </w:rPr>
              <w:t>参与者</w:t>
            </w:r>
          </w:p>
        </w:tc>
        <w:tc>
          <w:tcPr>
            <w:tcW w:w="5428" w:type="dxa"/>
          </w:tcPr>
          <w:p w14:paraId="422A974E" w14:textId="77777777" w:rsidR="00E007B3" w:rsidRPr="00ED0073" w:rsidRDefault="00E007B3" w:rsidP="00E007B3">
            <w:r>
              <w:rPr>
                <w:rFonts w:hint="eastAsia"/>
              </w:rPr>
              <w:t>管理员</w:t>
            </w:r>
          </w:p>
        </w:tc>
      </w:tr>
      <w:tr w:rsidR="00E007B3" w:rsidRPr="00ED0073" w14:paraId="49CD1EC1" w14:textId="77777777" w:rsidTr="00E007B3">
        <w:tc>
          <w:tcPr>
            <w:tcW w:w="2812" w:type="dxa"/>
          </w:tcPr>
          <w:p w14:paraId="26651583" w14:textId="77777777" w:rsidR="00E007B3" w:rsidRPr="00ED0073" w:rsidRDefault="00E007B3" w:rsidP="00E007B3">
            <w:r w:rsidRPr="00270929">
              <w:rPr>
                <w:rFonts w:hint="eastAsia"/>
              </w:rPr>
              <w:t>前置条件</w:t>
            </w:r>
          </w:p>
        </w:tc>
        <w:tc>
          <w:tcPr>
            <w:tcW w:w="5428" w:type="dxa"/>
          </w:tcPr>
          <w:p w14:paraId="0EF7068E" w14:textId="77777777" w:rsidR="00E007B3" w:rsidRDefault="00E007B3" w:rsidP="00E007B3">
            <w:r>
              <w:rPr>
                <w:rFonts w:hint="eastAsia"/>
              </w:rPr>
              <w:t>登陆</w:t>
            </w:r>
          </w:p>
          <w:p w14:paraId="35C31F66" w14:textId="77777777" w:rsidR="00E007B3" w:rsidRDefault="00E007B3" w:rsidP="00E007B3">
            <w:r>
              <w:rPr>
                <w:rFonts w:hint="eastAsia"/>
              </w:rPr>
              <w:t>查看相关课程</w:t>
            </w:r>
          </w:p>
          <w:p w14:paraId="19984D2C" w14:textId="77777777" w:rsidR="00E007B3" w:rsidRDefault="00E007B3" w:rsidP="00E007B3">
            <w:r>
              <w:rPr>
                <w:rFonts w:hint="eastAsia"/>
              </w:rPr>
              <w:t>查看具体课程</w:t>
            </w:r>
          </w:p>
          <w:p w14:paraId="02D53E8B" w14:textId="77777777" w:rsidR="00E007B3" w:rsidRPr="00ED0073" w:rsidRDefault="00E007B3" w:rsidP="00E007B3">
            <w:r>
              <w:rPr>
                <w:rFonts w:hint="eastAsia"/>
              </w:rPr>
              <w:t>查看课程信息</w:t>
            </w:r>
          </w:p>
        </w:tc>
      </w:tr>
      <w:tr w:rsidR="00E007B3" w:rsidRPr="00ED0073" w14:paraId="108CAF2F" w14:textId="77777777" w:rsidTr="00E007B3">
        <w:tc>
          <w:tcPr>
            <w:tcW w:w="2812" w:type="dxa"/>
          </w:tcPr>
          <w:p w14:paraId="5D21BE29" w14:textId="77777777" w:rsidR="00E007B3" w:rsidRPr="00ED0073" w:rsidRDefault="00E007B3" w:rsidP="00E007B3">
            <w:r w:rsidRPr="00270929">
              <w:rPr>
                <w:rFonts w:hint="eastAsia"/>
              </w:rPr>
              <w:t>后置条件</w:t>
            </w:r>
          </w:p>
        </w:tc>
        <w:tc>
          <w:tcPr>
            <w:tcW w:w="5428" w:type="dxa"/>
          </w:tcPr>
          <w:p w14:paraId="728918E3" w14:textId="77777777" w:rsidR="00E007B3" w:rsidRPr="00ED0073" w:rsidRDefault="00E007B3" w:rsidP="00E007B3">
            <w:r>
              <w:rPr>
                <w:rFonts w:hint="eastAsia"/>
              </w:rPr>
              <w:t>无</w:t>
            </w:r>
          </w:p>
        </w:tc>
      </w:tr>
      <w:tr w:rsidR="00E007B3" w:rsidRPr="00ED0073" w14:paraId="1038137A" w14:textId="77777777" w:rsidTr="00E007B3">
        <w:tc>
          <w:tcPr>
            <w:tcW w:w="2812" w:type="dxa"/>
          </w:tcPr>
          <w:p w14:paraId="00295527" w14:textId="77777777" w:rsidR="00E007B3" w:rsidRPr="00ED0073" w:rsidRDefault="00E007B3" w:rsidP="00E007B3">
            <w:r w:rsidRPr="00270929">
              <w:rPr>
                <w:rFonts w:hint="eastAsia"/>
              </w:rPr>
              <w:t>一般性流程</w:t>
            </w:r>
          </w:p>
        </w:tc>
        <w:tc>
          <w:tcPr>
            <w:tcW w:w="5428" w:type="dxa"/>
          </w:tcPr>
          <w:p w14:paraId="4CB459B0" w14:textId="77777777" w:rsidR="00E007B3" w:rsidRDefault="00E007B3" w:rsidP="00E007B3">
            <w:r>
              <w:rPr>
                <w:rFonts w:hint="eastAsia"/>
              </w:rPr>
              <w:t>点击课程信息</w:t>
            </w:r>
          </w:p>
          <w:p w14:paraId="3DE18856" w14:textId="77777777" w:rsidR="00E007B3" w:rsidRPr="00ED0073" w:rsidRDefault="00E007B3" w:rsidP="00E007B3">
            <w:r>
              <w:rPr>
                <w:rFonts w:hint="eastAsia"/>
              </w:rPr>
              <w:t>点击修改修改课程信息</w:t>
            </w:r>
          </w:p>
        </w:tc>
      </w:tr>
      <w:tr w:rsidR="00E007B3" w:rsidRPr="00ED0073" w14:paraId="097FBD5D" w14:textId="77777777" w:rsidTr="00E007B3">
        <w:tc>
          <w:tcPr>
            <w:tcW w:w="2812" w:type="dxa"/>
          </w:tcPr>
          <w:p w14:paraId="524FE6B1" w14:textId="77777777" w:rsidR="00E007B3" w:rsidRPr="00ED0073" w:rsidRDefault="00E007B3" w:rsidP="00E007B3">
            <w:r w:rsidRPr="00270929">
              <w:rPr>
                <w:rFonts w:hint="eastAsia"/>
              </w:rPr>
              <w:t>可选性流程</w:t>
            </w:r>
          </w:p>
        </w:tc>
        <w:tc>
          <w:tcPr>
            <w:tcW w:w="5428" w:type="dxa"/>
          </w:tcPr>
          <w:p w14:paraId="5E51F70E" w14:textId="77777777" w:rsidR="00E007B3" w:rsidRPr="00ED0073" w:rsidRDefault="00E007B3" w:rsidP="00E007B3">
            <w:r>
              <w:rPr>
                <w:rFonts w:hint="eastAsia"/>
              </w:rPr>
              <w:t>无</w:t>
            </w:r>
          </w:p>
        </w:tc>
      </w:tr>
      <w:tr w:rsidR="00E007B3" w:rsidRPr="00ED0073" w14:paraId="634C52FF" w14:textId="77777777" w:rsidTr="00E007B3">
        <w:tc>
          <w:tcPr>
            <w:tcW w:w="2812" w:type="dxa"/>
          </w:tcPr>
          <w:p w14:paraId="04905422" w14:textId="77777777" w:rsidR="00E007B3" w:rsidRPr="00ED0073" w:rsidRDefault="00E007B3" w:rsidP="00E007B3">
            <w:r w:rsidRPr="00270929">
              <w:rPr>
                <w:rFonts w:hint="eastAsia"/>
              </w:rPr>
              <w:t>异常</w:t>
            </w:r>
          </w:p>
        </w:tc>
        <w:tc>
          <w:tcPr>
            <w:tcW w:w="5428" w:type="dxa"/>
          </w:tcPr>
          <w:p w14:paraId="2FF84A6F" w14:textId="77777777" w:rsidR="00E007B3" w:rsidRPr="00ED0073" w:rsidRDefault="00E007B3" w:rsidP="00E007B3">
            <w:r w:rsidRPr="007C7770">
              <w:t>无</w:t>
            </w:r>
          </w:p>
        </w:tc>
      </w:tr>
      <w:tr w:rsidR="00E007B3" w:rsidRPr="00ED0073" w14:paraId="196F3437" w14:textId="77777777" w:rsidTr="00E007B3">
        <w:tc>
          <w:tcPr>
            <w:tcW w:w="2812" w:type="dxa"/>
          </w:tcPr>
          <w:p w14:paraId="0218F634" w14:textId="77777777" w:rsidR="00E007B3" w:rsidRPr="00ED0073" w:rsidRDefault="00E007B3" w:rsidP="00E007B3">
            <w:r w:rsidRPr="00270929">
              <w:rPr>
                <w:rFonts w:hint="eastAsia"/>
              </w:rPr>
              <w:t>优先级</w:t>
            </w:r>
          </w:p>
        </w:tc>
        <w:tc>
          <w:tcPr>
            <w:tcW w:w="5428" w:type="dxa"/>
          </w:tcPr>
          <w:p w14:paraId="12A9DC25" w14:textId="77777777" w:rsidR="00E007B3" w:rsidRPr="00ED0073" w:rsidRDefault="00E007B3" w:rsidP="00E007B3">
            <w:r w:rsidRPr="007C7770">
              <w:t>TBD</w:t>
            </w:r>
          </w:p>
        </w:tc>
      </w:tr>
      <w:tr w:rsidR="00E007B3" w:rsidRPr="00433E1C" w14:paraId="69F97FC4" w14:textId="77777777" w:rsidTr="00E007B3">
        <w:tc>
          <w:tcPr>
            <w:tcW w:w="2812" w:type="dxa"/>
          </w:tcPr>
          <w:p w14:paraId="5A32D202" w14:textId="77777777" w:rsidR="00E007B3" w:rsidRPr="00ED0073" w:rsidRDefault="00E007B3" w:rsidP="00E007B3">
            <w:r w:rsidRPr="00270929">
              <w:rPr>
                <w:rFonts w:hint="eastAsia"/>
              </w:rPr>
              <w:t>业务规则</w:t>
            </w:r>
          </w:p>
        </w:tc>
        <w:tc>
          <w:tcPr>
            <w:tcW w:w="5428" w:type="dxa"/>
          </w:tcPr>
          <w:p w14:paraId="6AAF811F" w14:textId="77777777" w:rsidR="00E007B3" w:rsidRPr="00433E1C" w:rsidRDefault="00E007B3" w:rsidP="00E007B3">
            <w:r w:rsidRPr="007C7770">
              <w:t>无</w:t>
            </w:r>
          </w:p>
        </w:tc>
      </w:tr>
      <w:tr w:rsidR="00E007B3" w:rsidRPr="00757EB3" w14:paraId="7B53789F" w14:textId="77777777" w:rsidTr="00E007B3">
        <w:tc>
          <w:tcPr>
            <w:tcW w:w="2812" w:type="dxa"/>
          </w:tcPr>
          <w:p w14:paraId="23A7658F" w14:textId="77777777" w:rsidR="00E007B3" w:rsidRPr="00ED0073" w:rsidRDefault="00E007B3" w:rsidP="00E007B3">
            <w:r w:rsidRPr="00270929">
              <w:rPr>
                <w:rFonts w:hint="eastAsia"/>
              </w:rPr>
              <w:t>其他信息</w:t>
            </w:r>
          </w:p>
        </w:tc>
        <w:tc>
          <w:tcPr>
            <w:tcW w:w="5428" w:type="dxa"/>
          </w:tcPr>
          <w:p w14:paraId="67EFF33E" w14:textId="77777777" w:rsidR="00E007B3" w:rsidRPr="00757EB3" w:rsidRDefault="00E007B3" w:rsidP="00E007B3">
            <w:r w:rsidRPr="007C7770">
              <w:t>无</w:t>
            </w:r>
          </w:p>
        </w:tc>
      </w:tr>
    </w:tbl>
    <w:p w14:paraId="0C1C502E" w14:textId="77777777" w:rsidR="00E007B3" w:rsidRDefault="00E007B3" w:rsidP="00E007B3">
      <w:pPr>
        <w:pStyle w:val="5"/>
      </w:pPr>
      <w:bookmarkStart w:id="244" w:name="_Toc533969227"/>
      <w:r>
        <w:rPr>
          <w:rFonts w:hint="eastAsia"/>
        </w:rPr>
        <w:t>查看课程公告</w:t>
      </w:r>
      <w:bookmarkEnd w:id="24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17EC70A" w14:textId="77777777" w:rsidTr="00E007B3">
        <w:tc>
          <w:tcPr>
            <w:tcW w:w="2812" w:type="dxa"/>
          </w:tcPr>
          <w:p w14:paraId="353CB2D4" w14:textId="77777777" w:rsidR="00E007B3" w:rsidRPr="00ED0073" w:rsidRDefault="00E007B3" w:rsidP="00E007B3">
            <w:r w:rsidRPr="00270929">
              <w:t>ID</w:t>
            </w:r>
          </w:p>
        </w:tc>
        <w:tc>
          <w:tcPr>
            <w:tcW w:w="5428" w:type="dxa"/>
          </w:tcPr>
          <w:p w14:paraId="74A538BE" w14:textId="77777777" w:rsidR="00E007B3" w:rsidRPr="00ED0073" w:rsidRDefault="00E007B3" w:rsidP="00E007B3">
            <w:r>
              <w:rPr>
                <w:rFonts w:hint="eastAsia"/>
              </w:rPr>
              <w:t>UC-A</w:t>
            </w:r>
            <w:r>
              <w:t>-1</w:t>
            </w:r>
            <w:r>
              <w:rPr>
                <w:rFonts w:hint="eastAsia"/>
              </w:rPr>
              <w:t>-</w:t>
            </w:r>
            <w:r>
              <w:t>07</w:t>
            </w:r>
          </w:p>
        </w:tc>
      </w:tr>
      <w:tr w:rsidR="00E007B3" w:rsidRPr="00C52A26" w14:paraId="49A67B96" w14:textId="77777777" w:rsidTr="00E007B3">
        <w:tc>
          <w:tcPr>
            <w:tcW w:w="2812" w:type="dxa"/>
          </w:tcPr>
          <w:p w14:paraId="77A68167" w14:textId="77777777" w:rsidR="00E007B3" w:rsidRPr="00ED0073" w:rsidRDefault="00E007B3" w:rsidP="00E007B3">
            <w:r w:rsidRPr="00270929">
              <w:rPr>
                <w:rFonts w:hint="eastAsia"/>
              </w:rPr>
              <w:t>名称</w:t>
            </w:r>
          </w:p>
        </w:tc>
        <w:tc>
          <w:tcPr>
            <w:tcW w:w="5428" w:type="dxa"/>
          </w:tcPr>
          <w:p w14:paraId="49BF4427" w14:textId="77777777" w:rsidR="00E007B3" w:rsidRPr="00C52A26" w:rsidRDefault="00E007B3" w:rsidP="00E007B3">
            <w:r>
              <w:rPr>
                <w:rFonts w:hint="eastAsia"/>
              </w:rPr>
              <w:t>查看课程公告</w:t>
            </w:r>
          </w:p>
        </w:tc>
      </w:tr>
      <w:tr w:rsidR="00E007B3" w:rsidRPr="00ED0073" w14:paraId="279F040A" w14:textId="77777777" w:rsidTr="00E007B3">
        <w:tc>
          <w:tcPr>
            <w:tcW w:w="2812" w:type="dxa"/>
          </w:tcPr>
          <w:p w14:paraId="12E00728" w14:textId="77777777" w:rsidR="00E007B3" w:rsidRPr="00ED0073" w:rsidRDefault="00E007B3" w:rsidP="00E007B3">
            <w:r w:rsidRPr="00270929">
              <w:rPr>
                <w:rFonts w:hint="eastAsia"/>
              </w:rPr>
              <w:t>需求来源</w:t>
            </w:r>
          </w:p>
        </w:tc>
        <w:tc>
          <w:tcPr>
            <w:tcW w:w="5428" w:type="dxa"/>
          </w:tcPr>
          <w:p w14:paraId="377F3EF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E56CAED" w14:textId="77777777" w:rsidTr="00E007B3">
        <w:tc>
          <w:tcPr>
            <w:tcW w:w="2812" w:type="dxa"/>
          </w:tcPr>
          <w:p w14:paraId="1A6AAE9B" w14:textId="77777777" w:rsidR="00E007B3" w:rsidRPr="00ED0073" w:rsidRDefault="00E007B3" w:rsidP="00E007B3">
            <w:r w:rsidRPr="00270929">
              <w:rPr>
                <w:rFonts w:hint="eastAsia"/>
              </w:rPr>
              <w:t>描述</w:t>
            </w:r>
          </w:p>
        </w:tc>
        <w:tc>
          <w:tcPr>
            <w:tcW w:w="5428" w:type="dxa"/>
          </w:tcPr>
          <w:p w14:paraId="09B921EA" w14:textId="77777777" w:rsidR="00E007B3" w:rsidRPr="00ED0073" w:rsidRDefault="00E007B3" w:rsidP="00E007B3">
            <w:r>
              <w:rPr>
                <w:rFonts w:hint="eastAsia"/>
              </w:rPr>
              <w:t>管理员用户点击具体课程查看课程公告</w:t>
            </w:r>
          </w:p>
        </w:tc>
      </w:tr>
      <w:tr w:rsidR="00E007B3" w:rsidRPr="00ED0073" w14:paraId="1DCB5C93" w14:textId="77777777" w:rsidTr="00E007B3">
        <w:tc>
          <w:tcPr>
            <w:tcW w:w="2812" w:type="dxa"/>
          </w:tcPr>
          <w:p w14:paraId="02B3B36D" w14:textId="77777777" w:rsidR="00E007B3" w:rsidRPr="00ED0073" w:rsidRDefault="00E007B3" w:rsidP="00E007B3">
            <w:r w:rsidRPr="00270929">
              <w:rPr>
                <w:rFonts w:hint="eastAsia"/>
              </w:rPr>
              <w:t>参与者</w:t>
            </w:r>
          </w:p>
        </w:tc>
        <w:tc>
          <w:tcPr>
            <w:tcW w:w="5428" w:type="dxa"/>
          </w:tcPr>
          <w:p w14:paraId="42F72175" w14:textId="77777777" w:rsidR="00E007B3" w:rsidRPr="00ED0073" w:rsidRDefault="00E007B3" w:rsidP="00E007B3">
            <w:r>
              <w:rPr>
                <w:rFonts w:hint="eastAsia"/>
              </w:rPr>
              <w:t>管理员</w:t>
            </w:r>
          </w:p>
        </w:tc>
      </w:tr>
      <w:tr w:rsidR="00E007B3" w:rsidRPr="00ED0073" w14:paraId="6E927437" w14:textId="77777777" w:rsidTr="00E007B3">
        <w:tc>
          <w:tcPr>
            <w:tcW w:w="2812" w:type="dxa"/>
          </w:tcPr>
          <w:p w14:paraId="1DAB406E" w14:textId="77777777" w:rsidR="00E007B3" w:rsidRPr="00ED0073" w:rsidRDefault="00E007B3" w:rsidP="00E007B3">
            <w:r w:rsidRPr="00270929">
              <w:rPr>
                <w:rFonts w:hint="eastAsia"/>
              </w:rPr>
              <w:t>前置条件</w:t>
            </w:r>
          </w:p>
        </w:tc>
        <w:tc>
          <w:tcPr>
            <w:tcW w:w="5428" w:type="dxa"/>
          </w:tcPr>
          <w:p w14:paraId="4DD38B4F" w14:textId="77777777" w:rsidR="00E007B3" w:rsidRDefault="00E007B3" w:rsidP="00E007B3">
            <w:r>
              <w:rPr>
                <w:rFonts w:hint="eastAsia"/>
              </w:rPr>
              <w:t>登陆</w:t>
            </w:r>
          </w:p>
          <w:p w14:paraId="47943D40" w14:textId="77777777" w:rsidR="00E007B3" w:rsidRDefault="00E007B3" w:rsidP="00E007B3">
            <w:r>
              <w:rPr>
                <w:rFonts w:hint="eastAsia"/>
              </w:rPr>
              <w:t>查看相关课程</w:t>
            </w:r>
          </w:p>
          <w:p w14:paraId="1CFE9B24" w14:textId="77777777" w:rsidR="00E007B3" w:rsidRPr="00ED0073" w:rsidRDefault="00E007B3" w:rsidP="00E007B3">
            <w:r>
              <w:rPr>
                <w:rFonts w:hint="eastAsia"/>
              </w:rPr>
              <w:lastRenderedPageBreak/>
              <w:t>查看具体课程</w:t>
            </w:r>
          </w:p>
        </w:tc>
      </w:tr>
      <w:tr w:rsidR="00E007B3" w:rsidRPr="00ED0073" w14:paraId="0F5E0384" w14:textId="77777777" w:rsidTr="00E007B3">
        <w:tc>
          <w:tcPr>
            <w:tcW w:w="2812" w:type="dxa"/>
          </w:tcPr>
          <w:p w14:paraId="03814E68" w14:textId="77777777" w:rsidR="00E007B3" w:rsidRPr="00ED0073" w:rsidRDefault="00E007B3" w:rsidP="00E007B3">
            <w:r w:rsidRPr="00270929">
              <w:rPr>
                <w:rFonts w:hint="eastAsia"/>
              </w:rPr>
              <w:lastRenderedPageBreak/>
              <w:t>后置条件</w:t>
            </w:r>
          </w:p>
        </w:tc>
        <w:tc>
          <w:tcPr>
            <w:tcW w:w="5428" w:type="dxa"/>
          </w:tcPr>
          <w:p w14:paraId="12A998F7" w14:textId="77777777" w:rsidR="00E007B3" w:rsidRPr="00ED0073" w:rsidRDefault="00E007B3" w:rsidP="00E007B3">
            <w:r>
              <w:rPr>
                <w:rFonts w:hint="eastAsia"/>
              </w:rPr>
              <w:t>无</w:t>
            </w:r>
          </w:p>
        </w:tc>
      </w:tr>
      <w:tr w:rsidR="00E007B3" w:rsidRPr="00ED0073" w14:paraId="74A6E90A" w14:textId="77777777" w:rsidTr="00E007B3">
        <w:tc>
          <w:tcPr>
            <w:tcW w:w="2812" w:type="dxa"/>
          </w:tcPr>
          <w:p w14:paraId="24B992E1" w14:textId="77777777" w:rsidR="00E007B3" w:rsidRPr="00ED0073" w:rsidRDefault="00E007B3" w:rsidP="00E007B3">
            <w:r w:rsidRPr="00270929">
              <w:rPr>
                <w:rFonts w:hint="eastAsia"/>
              </w:rPr>
              <w:t>一般性流程</w:t>
            </w:r>
          </w:p>
        </w:tc>
        <w:tc>
          <w:tcPr>
            <w:tcW w:w="5428" w:type="dxa"/>
          </w:tcPr>
          <w:p w14:paraId="7E4496DA" w14:textId="77777777" w:rsidR="00E007B3" w:rsidRDefault="00E007B3" w:rsidP="00E007B3">
            <w:r>
              <w:rPr>
                <w:rFonts w:hint="eastAsia"/>
              </w:rPr>
              <w:t>查看具体课程</w:t>
            </w:r>
          </w:p>
          <w:p w14:paraId="285C3696" w14:textId="77777777" w:rsidR="00E007B3" w:rsidRPr="00ED0073" w:rsidRDefault="00E007B3" w:rsidP="00E007B3">
            <w:r>
              <w:rPr>
                <w:rFonts w:hint="eastAsia"/>
              </w:rPr>
              <w:t>点击课程公告</w:t>
            </w:r>
          </w:p>
        </w:tc>
      </w:tr>
      <w:tr w:rsidR="00E007B3" w:rsidRPr="00ED0073" w14:paraId="29E045DC" w14:textId="77777777" w:rsidTr="00E007B3">
        <w:tc>
          <w:tcPr>
            <w:tcW w:w="2812" w:type="dxa"/>
          </w:tcPr>
          <w:p w14:paraId="42470896" w14:textId="77777777" w:rsidR="00E007B3" w:rsidRPr="00ED0073" w:rsidRDefault="00E007B3" w:rsidP="00E007B3">
            <w:r w:rsidRPr="00270929">
              <w:rPr>
                <w:rFonts w:hint="eastAsia"/>
              </w:rPr>
              <w:t>可选性流程</w:t>
            </w:r>
          </w:p>
        </w:tc>
        <w:tc>
          <w:tcPr>
            <w:tcW w:w="5428" w:type="dxa"/>
          </w:tcPr>
          <w:p w14:paraId="3A214852" w14:textId="77777777" w:rsidR="00E007B3" w:rsidRPr="00ED0073" w:rsidRDefault="00E007B3" w:rsidP="00E007B3">
            <w:r>
              <w:rPr>
                <w:rFonts w:hint="eastAsia"/>
              </w:rPr>
              <w:t>无</w:t>
            </w:r>
          </w:p>
        </w:tc>
      </w:tr>
      <w:tr w:rsidR="00E007B3" w:rsidRPr="00ED0073" w14:paraId="46635E22" w14:textId="77777777" w:rsidTr="00E007B3">
        <w:tc>
          <w:tcPr>
            <w:tcW w:w="2812" w:type="dxa"/>
          </w:tcPr>
          <w:p w14:paraId="1BE4DB1F" w14:textId="77777777" w:rsidR="00E007B3" w:rsidRPr="00ED0073" w:rsidRDefault="00E007B3" w:rsidP="00E007B3">
            <w:r w:rsidRPr="00270929">
              <w:rPr>
                <w:rFonts w:hint="eastAsia"/>
              </w:rPr>
              <w:t>异常</w:t>
            </w:r>
          </w:p>
        </w:tc>
        <w:tc>
          <w:tcPr>
            <w:tcW w:w="5428" w:type="dxa"/>
          </w:tcPr>
          <w:p w14:paraId="35B6F1B4" w14:textId="77777777" w:rsidR="00E007B3" w:rsidRPr="00ED0073" w:rsidRDefault="00E007B3" w:rsidP="00E007B3">
            <w:r w:rsidRPr="007C7770">
              <w:t>无</w:t>
            </w:r>
          </w:p>
        </w:tc>
      </w:tr>
      <w:tr w:rsidR="00E007B3" w:rsidRPr="00ED0073" w14:paraId="11946F27" w14:textId="77777777" w:rsidTr="00E007B3">
        <w:tc>
          <w:tcPr>
            <w:tcW w:w="2812" w:type="dxa"/>
          </w:tcPr>
          <w:p w14:paraId="6D1F0CB9" w14:textId="77777777" w:rsidR="00E007B3" w:rsidRPr="00ED0073" w:rsidRDefault="00E007B3" w:rsidP="00E007B3">
            <w:r w:rsidRPr="00270929">
              <w:rPr>
                <w:rFonts w:hint="eastAsia"/>
              </w:rPr>
              <w:t>优先级</w:t>
            </w:r>
          </w:p>
        </w:tc>
        <w:tc>
          <w:tcPr>
            <w:tcW w:w="5428" w:type="dxa"/>
          </w:tcPr>
          <w:p w14:paraId="5B381542" w14:textId="77777777" w:rsidR="00E007B3" w:rsidRPr="00ED0073" w:rsidRDefault="00E007B3" w:rsidP="00E007B3">
            <w:r w:rsidRPr="007C7770">
              <w:t>TBD</w:t>
            </w:r>
          </w:p>
        </w:tc>
      </w:tr>
      <w:tr w:rsidR="00E007B3" w:rsidRPr="00433E1C" w14:paraId="5965A9E2" w14:textId="77777777" w:rsidTr="00E007B3">
        <w:tc>
          <w:tcPr>
            <w:tcW w:w="2812" w:type="dxa"/>
          </w:tcPr>
          <w:p w14:paraId="0678ED69" w14:textId="77777777" w:rsidR="00E007B3" w:rsidRPr="00ED0073" w:rsidRDefault="00E007B3" w:rsidP="00E007B3">
            <w:r w:rsidRPr="00270929">
              <w:rPr>
                <w:rFonts w:hint="eastAsia"/>
              </w:rPr>
              <w:t>业务规则</w:t>
            </w:r>
          </w:p>
        </w:tc>
        <w:tc>
          <w:tcPr>
            <w:tcW w:w="5428" w:type="dxa"/>
          </w:tcPr>
          <w:p w14:paraId="68387822" w14:textId="77777777" w:rsidR="00E007B3" w:rsidRPr="00433E1C" w:rsidRDefault="00E007B3" w:rsidP="00E007B3">
            <w:r w:rsidRPr="007C7770">
              <w:t>无</w:t>
            </w:r>
          </w:p>
        </w:tc>
      </w:tr>
      <w:tr w:rsidR="00E007B3" w:rsidRPr="00757EB3" w14:paraId="0E9ABC55" w14:textId="77777777" w:rsidTr="00E007B3">
        <w:tc>
          <w:tcPr>
            <w:tcW w:w="2812" w:type="dxa"/>
          </w:tcPr>
          <w:p w14:paraId="2C3334C5" w14:textId="77777777" w:rsidR="00E007B3" w:rsidRPr="00ED0073" w:rsidRDefault="00E007B3" w:rsidP="00E007B3">
            <w:r w:rsidRPr="00270929">
              <w:rPr>
                <w:rFonts w:hint="eastAsia"/>
              </w:rPr>
              <w:t>其他信息</w:t>
            </w:r>
          </w:p>
        </w:tc>
        <w:tc>
          <w:tcPr>
            <w:tcW w:w="5428" w:type="dxa"/>
          </w:tcPr>
          <w:p w14:paraId="437C3219" w14:textId="77777777" w:rsidR="00E007B3" w:rsidRPr="00757EB3" w:rsidRDefault="00E007B3" w:rsidP="00E007B3">
            <w:r w:rsidRPr="007C7770">
              <w:t>无</w:t>
            </w:r>
          </w:p>
        </w:tc>
      </w:tr>
    </w:tbl>
    <w:p w14:paraId="1DC3D85E" w14:textId="77777777" w:rsidR="00E007B3" w:rsidRDefault="00E007B3" w:rsidP="00E007B3">
      <w:pPr>
        <w:pStyle w:val="5"/>
      </w:pPr>
      <w:bookmarkStart w:id="245" w:name="_Toc533969228"/>
      <w:r>
        <w:rPr>
          <w:rFonts w:hint="eastAsia"/>
        </w:rPr>
        <w:lastRenderedPageBreak/>
        <w:t>修改并发布课程公告</w:t>
      </w:r>
      <w:bookmarkEnd w:id="245"/>
    </w:p>
    <w:tbl>
      <w:tblPr>
        <w:tblStyle w:val="af9"/>
        <w:tblpPr w:leftFromText="180" w:rightFromText="180" w:vertAnchor="text" w:horzAnchor="margin" w:tblpY="120"/>
        <w:tblW w:w="0" w:type="auto"/>
        <w:tblLook w:val="01E0" w:firstRow="1" w:lastRow="1" w:firstColumn="1" w:lastColumn="1" w:noHBand="0" w:noVBand="0"/>
      </w:tblPr>
      <w:tblGrid>
        <w:gridCol w:w="2812"/>
        <w:gridCol w:w="5428"/>
      </w:tblGrid>
      <w:tr w:rsidR="00E007B3" w:rsidRPr="00ED0073" w14:paraId="5CC9C3D9" w14:textId="77777777" w:rsidTr="00E007B3">
        <w:tc>
          <w:tcPr>
            <w:tcW w:w="2812" w:type="dxa"/>
          </w:tcPr>
          <w:p w14:paraId="7D505CE5" w14:textId="77777777" w:rsidR="00E007B3" w:rsidRPr="00ED0073" w:rsidRDefault="00E007B3" w:rsidP="00E007B3">
            <w:r w:rsidRPr="00270929">
              <w:t>ID</w:t>
            </w:r>
          </w:p>
        </w:tc>
        <w:tc>
          <w:tcPr>
            <w:tcW w:w="5428" w:type="dxa"/>
          </w:tcPr>
          <w:p w14:paraId="0F08B9BA" w14:textId="77777777" w:rsidR="00E007B3" w:rsidRPr="00ED0073" w:rsidRDefault="00E007B3" w:rsidP="00E007B3">
            <w:r>
              <w:rPr>
                <w:rFonts w:hint="eastAsia"/>
              </w:rPr>
              <w:t>UC-A</w:t>
            </w:r>
            <w:r>
              <w:t>-1</w:t>
            </w:r>
            <w:r>
              <w:rPr>
                <w:rFonts w:hint="eastAsia"/>
              </w:rPr>
              <w:t>-</w:t>
            </w:r>
            <w:r>
              <w:t>08</w:t>
            </w:r>
          </w:p>
        </w:tc>
      </w:tr>
      <w:tr w:rsidR="00E007B3" w:rsidRPr="00C52A26" w14:paraId="0399F87C" w14:textId="77777777" w:rsidTr="00E007B3">
        <w:tc>
          <w:tcPr>
            <w:tcW w:w="2812" w:type="dxa"/>
          </w:tcPr>
          <w:p w14:paraId="436B4D46" w14:textId="77777777" w:rsidR="00E007B3" w:rsidRPr="00ED0073" w:rsidRDefault="00E007B3" w:rsidP="00E007B3">
            <w:r w:rsidRPr="00270929">
              <w:rPr>
                <w:rFonts w:hint="eastAsia"/>
              </w:rPr>
              <w:t>名称</w:t>
            </w:r>
          </w:p>
        </w:tc>
        <w:tc>
          <w:tcPr>
            <w:tcW w:w="5428" w:type="dxa"/>
          </w:tcPr>
          <w:p w14:paraId="0680506C" w14:textId="77777777" w:rsidR="00E007B3" w:rsidRPr="00C52A26" w:rsidRDefault="00E007B3" w:rsidP="00E007B3">
            <w:r>
              <w:rPr>
                <w:rFonts w:hint="eastAsia"/>
              </w:rPr>
              <w:t>修改并发布课程公告</w:t>
            </w:r>
          </w:p>
        </w:tc>
      </w:tr>
      <w:tr w:rsidR="00E007B3" w:rsidRPr="00ED0073" w14:paraId="3FC348C5" w14:textId="77777777" w:rsidTr="00E007B3">
        <w:tc>
          <w:tcPr>
            <w:tcW w:w="2812" w:type="dxa"/>
          </w:tcPr>
          <w:p w14:paraId="44DE57D5" w14:textId="77777777" w:rsidR="00E007B3" w:rsidRPr="00ED0073" w:rsidRDefault="00E007B3" w:rsidP="00E007B3">
            <w:r w:rsidRPr="00270929">
              <w:rPr>
                <w:rFonts w:hint="eastAsia"/>
              </w:rPr>
              <w:t>需求来源</w:t>
            </w:r>
          </w:p>
        </w:tc>
        <w:tc>
          <w:tcPr>
            <w:tcW w:w="5428" w:type="dxa"/>
          </w:tcPr>
          <w:p w14:paraId="20DC555B"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0DB67EA" w14:textId="77777777" w:rsidTr="00E007B3">
        <w:tc>
          <w:tcPr>
            <w:tcW w:w="2812" w:type="dxa"/>
          </w:tcPr>
          <w:p w14:paraId="41CB76B2" w14:textId="77777777" w:rsidR="00E007B3" w:rsidRPr="00ED0073" w:rsidRDefault="00E007B3" w:rsidP="00E007B3">
            <w:r w:rsidRPr="00270929">
              <w:rPr>
                <w:rFonts w:hint="eastAsia"/>
              </w:rPr>
              <w:t>描述</w:t>
            </w:r>
          </w:p>
        </w:tc>
        <w:tc>
          <w:tcPr>
            <w:tcW w:w="5428" w:type="dxa"/>
          </w:tcPr>
          <w:p w14:paraId="35956F4B" w14:textId="77777777" w:rsidR="00E007B3" w:rsidRPr="00ED0073" w:rsidRDefault="00E007B3" w:rsidP="00E007B3">
            <w:r>
              <w:rPr>
                <w:rFonts w:hint="eastAsia"/>
              </w:rPr>
              <w:t>管理员用户在课程公告界面修改并发布课程公告</w:t>
            </w:r>
          </w:p>
        </w:tc>
      </w:tr>
      <w:tr w:rsidR="00E007B3" w:rsidRPr="00ED0073" w14:paraId="1DD46827" w14:textId="77777777" w:rsidTr="00E007B3">
        <w:tc>
          <w:tcPr>
            <w:tcW w:w="2812" w:type="dxa"/>
          </w:tcPr>
          <w:p w14:paraId="3C2E436A" w14:textId="77777777" w:rsidR="00E007B3" w:rsidRPr="00ED0073" w:rsidRDefault="00E007B3" w:rsidP="00E007B3">
            <w:r w:rsidRPr="00270929">
              <w:rPr>
                <w:rFonts w:hint="eastAsia"/>
              </w:rPr>
              <w:t>参与者</w:t>
            </w:r>
          </w:p>
        </w:tc>
        <w:tc>
          <w:tcPr>
            <w:tcW w:w="5428" w:type="dxa"/>
          </w:tcPr>
          <w:p w14:paraId="55DD1751" w14:textId="77777777" w:rsidR="00E007B3" w:rsidRPr="00ED0073" w:rsidRDefault="00E007B3" w:rsidP="00E007B3">
            <w:r>
              <w:rPr>
                <w:rFonts w:hint="eastAsia"/>
              </w:rPr>
              <w:t>管理员</w:t>
            </w:r>
          </w:p>
        </w:tc>
      </w:tr>
      <w:tr w:rsidR="00E007B3" w:rsidRPr="00ED0073" w14:paraId="10F16E04" w14:textId="77777777" w:rsidTr="00E007B3">
        <w:tc>
          <w:tcPr>
            <w:tcW w:w="2812" w:type="dxa"/>
          </w:tcPr>
          <w:p w14:paraId="78AC5EF4" w14:textId="77777777" w:rsidR="00E007B3" w:rsidRPr="00ED0073" w:rsidRDefault="00E007B3" w:rsidP="00E007B3">
            <w:r w:rsidRPr="00270929">
              <w:rPr>
                <w:rFonts w:hint="eastAsia"/>
              </w:rPr>
              <w:t>前置条件</w:t>
            </w:r>
          </w:p>
        </w:tc>
        <w:tc>
          <w:tcPr>
            <w:tcW w:w="5428" w:type="dxa"/>
          </w:tcPr>
          <w:p w14:paraId="07C3BF17" w14:textId="77777777" w:rsidR="00E007B3" w:rsidRDefault="00E007B3" w:rsidP="00E007B3">
            <w:r>
              <w:rPr>
                <w:rFonts w:hint="eastAsia"/>
              </w:rPr>
              <w:t>登陆</w:t>
            </w:r>
          </w:p>
          <w:p w14:paraId="7B867FFD" w14:textId="77777777" w:rsidR="00E007B3" w:rsidRDefault="00E007B3" w:rsidP="00E007B3">
            <w:r>
              <w:rPr>
                <w:rFonts w:hint="eastAsia"/>
              </w:rPr>
              <w:t>查看相关课程</w:t>
            </w:r>
          </w:p>
          <w:p w14:paraId="71E8F44F" w14:textId="77777777" w:rsidR="00E007B3" w:rsidRPr="00ED0073" w:rsidRDefault="00E007B3" w:rsidP="00E007B3">
            <w:r>
              <w:rPr>
                <w:rFonts w:hint="eastAsia"/>
              </w:rPr>
              <w:t>查看具体课程</w:t>
            </w:r>
          </w:p>
        </w:tc>
      </w:tr>
      <w:tr w:rsidR="00E007B3" w:rsidRPr="00ED0073" w14:paraId="2A4EA121" w14:textId="77777777" w:rsidTr="00E007B3">
        <w:tc>
          <w:tcPr>
            <w:tcW w:w="2812" w:type="dxa"/>
          </w:tcPr>
          <w:p w14:paraId="191657E9" w14:textId="77777777" w:rsidR="00E007B3" w:rsidRPr="00ED0073" w:rsidRDefault="00E007B3" w:rsidP="00E007B3">
            <w:r w:rsidRPr="00270929">
              <w:rPr>
                <w:rFonts w:hint="eastAsia"/>
              </w:rPr>
              <w:t>后置条件</w:t>
            </w:r>
          </w:p>
        </w:tc>
        <w:tc>
          <w:tcPr>
            <w:tcW w:w="5428" w:type="dxa"/>
          </w:tcPr>
          <w:p w14:paraId="093751ED" w14:textId="77777777" w:rsidR="00E007B3" w:rsidRPr="00ED0073" w:rsidRDefault="00E007B3" w:rsidP="00E007B3">
            <w:r>
              <w:rPr>
                <w:rFonts w:hint="eastAsia"/>
              </w:rPr>
              <w:t>无</w:t>
            </w:r>
          </w:p>
        </w:tc>
      </w:tr>
      <w:tr w:rsidR="00E007B3" w:rsidRPr="00ED0073" w14:paraId="7595FF23" w14:textId="77777777" w:rsidTr="00E007B3">
        <w:tc>
          <w:tcPr>
            <w:tcW w:w="2812" w:type="dxa"/>
          </w:tcPr>
          <w:p w14:paraId="25883306" w14:textId="77777777" w:rsidR="00E007B3" w:rsidRPr="00ED0073" w:rsidRDefault="00E007B3" w:rsidP="00E007B3">
            <w:r w:rsidRPr="00270929">
              <w:rPr>
                <w:rFonts w:hint="eastAsia"/>
              </w:rPr>
              <w:t>一般性流程</w:t>
            </w:r>
          </w:p>
        </w:tc>
        <w:tc>
          <w:tcPr>
            <w:tcW w:w="5428" w:type="dxa"/>
          </w:tcPr>
          <w:p w14:paraId="751A4452" w14:textId="77777777" w:rsidR="00E007B3" w:rsidRDefault="00E007B3" w:rsidP="00E007B3">
            <w:r>
              <w:rPr>
                <w:rFonts w:hint="eastAsia"/>
              </w:rPr>
              <w:t>查看具体课程</w:t>
            </w:r>
          </w:p>
          <w:p w14:paraId="0BBBE126" w14:textId="77777777" w:rsidR="00E007B3" w:rsidRDefault="00E007B3" w:rsidP="00E007B3">
            <w:r>
              <w:rPr>
                <w:rFonts w:hint="eastAsia"/>
              </w:rPr>
              <w:t>点击课程公告</w:t>
            </w:r>
          </w:p>
          <w:p w14:paraId="41B91CE3" w14:textId="77777777" w:rsidR="00E007B3" w:rsidRPr="00ED0073" w:rsidRDefault="00E007B3" w:rsidP="00E007B3">
            <w:r>
              <w:rPr>
                <w:rFonts w:hint="eastAsia"/>
              </w:rPr>
              <w:t>点击修改完成后发布</w:t>
            </w:r>
          </w:p>
        </w:tc>
      </w:tr>
      <w:tr w:rsidR="00E007B3" w:rsidRPr="00ED0073" w14:paraId="150A90C9" w14:textId="77777777" w:rsidTr="00E007B3">
        <w:tc>
          <w:tcPr>
            <w:tcW w:w="2812" w:type="dxa"/>
          </w:tcPr>
          <w:p w14:paraId="1669D748" w14:textId="77777777" w:rsidR="00E007B3" w:rsidRPr="00ED0073" w:rsidRDefault="00E007B3" w:rsidP="00E007B3">
            <w:r w:rsidRPr="00270929">
              <w:rPr>
                <w:rFonts w:hint="eastAsia"/>
              </w:rPr>
              <w:t>可选性流程</w:t>
            </w:r>
          </w:p>
        </w:tc>
        <w:tc>
          <w:tcPr>
            <w:tcW w:w="5428" w:type="dxa"/>
          </w:tcPr>
          <w:p w14:paraId="7574987B" w14:textId="77777777" w:rsidR="00E007B3" w:rsidRPr="00ED0073" w:rsidRDefault="00E007B3" w:rsidP="00E007B3">
            <w:r>
              <w:rPr>
                <w:rFonts w:hint="eastAsia"/>
              </w:rPr>
              <w:t>无</w:t>
            </w:r>
          </w:p>
        </w:tc>
      </w:tr>
      <w:tr w:rsidR="00E007B3" w:rsidRPr="00ED0073" w14:paraId="75EC6A37" w14:textId="77777777" w:rsidTr="00E007B3">
        <w:tc>
          <w:tcPr>
            <w:tcW w:w="2812" w:type="dxa"/>
          </w:tcPr>
          <w:p w14:paraId="51612A49" w14:textId="77777777" w:rsidR="00E007B3" w:rsidRPr="00ED0073" w:rsidRDefault="00E007B3" w:rsidP="00E007B3">
            <w:r w:rsidRPr="00270929">
              <w:rPr>
                <w:rFonts w:hint="eastAsia"/>
              </w:rPr>
              <w:t>异常</w:t>
            </w:r>
          </w:p>
        </w:tc>
        <w:tc>
          <w:tcPr>
            <w:tcW w:w="5428" w:type="dxa"/>
          </w:tcPr>
          <w:p w14:paraId="17A0265D" w14:textId="77777777" w:rsidR="00E007B3" w:rsidRPr="00ED0073" w:rsidRDefault="00E007B3" w:rsidP="00E007B3">
            <w:r w:rsidRPr="007C7770">
              <w:t>无</w:t>
            </w:r>
          </w:p>
        </w:tc>
      </w:tr>
      <w:tr w:rsidR="00E007B3" w:rsidRPr="00ED0073" w14:paraId="247B56DA" w14:textId="77777777" w:rsidTr="00E007B3">
        <w:tc>
          <w:tcPr>
            <w:tcW w:w="2812" w:type="dxa"/>
          </w:tcPr>
          <w:p w14:paraId="09B3B52C" w14:textId="77777777" w:rsidR="00E007B3" w:rsidRPr="00ED0073" w:rsidRDefault="00E007B3" w:rsidP="00E007B3">
            <w:r w:rsidRPr="00270929">
              <w:rPr>
                <w:rFonts w:hint="eastAsia"/>
              </w:rPr>
              <w:t>优先级</w:t>
            </w:r>
          </w:p>
        </w:tc>
        <w:tc>
          <w:tcPr>
            <w:tcW w:w="5428" w:type="dxa"/>
          </w:tcPr>
          <w:p w14:paraId="4E3A0FC2" w14:textId="77777777" w:rsidR="00E007B3" w:rsidRPr="00ED0073" w:rsidRDefault="00E007B3" w:rsidP="00E007B3">
            <w:r w:rsidRPr="007C7770">
              <w:t>TBD</w:t>
            </w:r>
          </w:p>
        </w:tc>
      </w:tr>
      <w:tr w:rsidR="00E007B3" w:rsidRPr="00433E1C" w14:paraId="5620F945" w14:textId="77777777" w:rsidTr="00E007B3">
        <w:tc>
          <w:tcPr>
            <w:tcW w:w="2812" w:type="dxa"/>
          </w:tcPr>
          <w:p w14:paraId="2ABFA6B7" w14:textId="77777777" w:rsidR="00E007B3" w:rsidRPr="00ED0073" w:rsidRDefault="00E007B3" w:rsidP="00E007B3">
            <w:r w:rsidRPr="00270929">
              <w:rPr>
                <w:rFonts w:hint="eastAsia"/>
              </w:rPr>
              <w:t>业务规则</w:t>
            </w:r>
          </w:p>
        </w:tc>
        <w:tc>
          <w:tcPr>
            <w:tcW w:w="5428" w:type="dxa"/>
          </w:tcPr>
          <w:p w14:paraId="156B72D4" w14:textId="77777777" w:rsidR="00E007B3" w:rsidRPr="00433E1C" w:rsidRDefault="00E007B3" w:rsidP="00E007B3">
            <w:r w:rsidRPr="007C7770">
              <w:t>无</w:t>
            </w:r>
          </w:p>
        </w:tc>
      </w:tr>
      <w:tr w:rsidR="00E007B3" w:rsidRPr="00757EB3" w14:paraId="363D55B4" w14:textId="77777777" w:rsidTr="00E007B3">
        <w:tc>
          <w:tcPr>
            <w:tcW w:w="2812" w:type="dxa"/>
          </w:tcPr>
          <w:p w14:paraId="4A07A621" w14:textId="77777777" w:rsidR="00E007B3" w:rsidRPr="00ED0073" w:rsidRDefault="00E007B3" w:rsidP="00E007B3">
            <w:r w:rsidRPr="00270929">
              <w:rPr>
                <w:rFonts w:hint="eastAsia"/>
              </w:rPr>
              <w:t>其他信息</w:t>
            </w:r>
          </w:p>
        </w:tc>
        <w:tc>
          <w:tcPr>
            <w:tcW w:w="5428" w:type="dxa"/>
          </w:tcPr>
          <w:p w14:paraId="227D2691" w14:textId="77777777" w:rsidR="00E007B3" w:rsidRPr="00757EB3" w:rsidRDefault="00E007B3" w:rsidP="00E007B3">
            <w:r w:rsidRPr="007C7770">
              <w:t>无</w:t>
            </w:r>
          </w:p>
        </w:tc>
      </w:tr>
    </w:tbl>
    <w:p w14:paraId="0929B582" w14:textId="77777777" w:rsidR="00E007B3" w:rsidRDefault="00E007B3" w:rsidP="00E007B3">
      <w:pPr>
        <w:pStyle w:val="5"/>
      </w:pPr>
      <w:bookmarkStart w:id="246" w:name="_Toc533969229"/>
      <w:r>
        <w:rPr>
          <w:rFonts w:hint="eastAsia"/>
        </w:rPr>
        <w:t>查看教学资源</w:t>
      </w:r>
      <w:bookmarkEnd w:id="246"/>
    </w:p>
    <w:tbl>
      <w:tblPr>
        <w:tblStyle w:val="af9"/>
        <w:tblpPr w:leftFromText="180" w:rightFromText="180" w:vertAnchor="text" w:horzAnchor="margin" w:tblpY="38"/>
        <w:tblW w:w="0" w:type="auto"/>
        <w:tblLook w:val="01E0" w:firstRow="1" w:lastRow="1" w:firstColumn="1" w:lastColumn="1" w:noHBand="0" w:noVBand="0"/>
      </w:tblPr>
      <w:tblGrid>
        <w:gridCol w:w="2812"/>
        <w:gridCol w:w="5428"/>
      </w:tblGrid>
      <w:tr w:rsidR="00E007B3" w:rsidRPr="00ED0073" w14:paraId="7F948CB8" w14:textId="77777777" w:rsidTr="00E007B3">
        <w:tc>
          <w:tcPr>
            <w:tcW w:w="2812" w:type="dxa"/>
          </w:tcPr>
          <w:p w14:paraId="2024FC5E" w14:textId="77777777" w:rsidR="00E007B3" w:rsidRPr="00ED0073" w:rsidRDefault="00E007B3" w:rsidP="00E007B3">
            <w:r w:rsidRPr="00270929">
              <w:t>ID</w:t>
            </w:r>
          </w:p>
        </w:tc>
        <w:tc>
          <w:tcPr>
            <w:tcW w:w="5428" w:type="dxa"/>
          </w:tcPr>
          <w:p w14:paraId="45F26835" w14:textId="77777777" w:rsidR="00E007B3" w:rsidRPr="00ED0073" w:rsidRDefault="00E007B3" w:rsidP="00E007B3">
            <w:r>
              <w:rPr>
                <w:rFonts w:hint="eastAsia"/>
              </w:rPr>
              <w:t>UC-A</w:t>
            </w:r>
            <w:r>
              <w:t>-1</w:t>
            </w:r>
            <w:r>
              <w:rPr>
                <w:rFonts w:hint="eastAsia"/>
              </w:rPr>
              <w:t>-</w:t>
            </w:r>
            <w:r>
              <w:t>09</w:t>
            </w:r>
          </w:p>
        </w:tc>
      </w:tr>
      <w:tr w:rsidR="00E007B3" w:rsidRPr="00C52A26" w14:paraId="2B7319B5" w14:textId="77777777" w:rsidTr="00E007B3">
        <w:tc>
          <w:tcPr>
            <w:tcW w:w="2812" w:type="dxa"/>
          </w:tcPr>
          <w:p w14:paraId="00E77C63" w14:textId="77777777" w:rsidR="00E007B3" w:rsidRPr="00ED0073" w:rsidRDefault="00E007B3" w:rsidP="00E007B3">
            <w:r w:rsidRPr="00270929">
              <w:rPr>
                <w:rFonts w:hint="eastAsia"/>
              </w:rPr>
              <w:t>名称</w:t>
            </w:r>
          </w:p>
        </w:tc>
        <w:tc>
          <w:tcPr>
            <w:tcW w:w="5428" w:type="dxa"/>
          </w:tcPr>
          <w:p w14:paraId="4B9B9A16" w14:textId="77777777" w:rsidR="00E007B3" w:rsidRPr="00C52A26" w:rsidRDefault="00E007B3" w:rsidP="00E007B3">
            <w:r>
              <w:rPr>
                <w:rFonts w:hint="eastAsia"/>
              </w:rPr>
              <w:t>查看教学资源</w:t>
            </w:r>
          </w:p>
        </w:tc>
      </w:tr>
      <w:tr w:rsidR="00E007B3" w:rsidRPr="00ED0073" w14:paraId="7523392C" w14:textId="77777777" w:rsidTr="00E007B3">
        <w:tc>
          <w:tcPr>
            <w:tcW w:w="2812" w:type="dxa"/>
          </w:tcPr>
          <w:p w14:paraId="79AE0047" w14:textId="77777777" w:rsidR="00E007B3" w:rsidRPr="00ED0073" w:rsidRDefault="00E007B3" w:rsidP="00E007B3">
            <w:r w:rsidRPr="00270929">
              <w:rPr>
                <w:rFonts w:hint="eastAsia"/>
              </w:rPr>
              <w:t>需求来源</w:t>
            </w:r>
          </w:p>
        </w:tc>
        <w:tc>
          <w:tcPr>
            <w:tcW w:w="5428" w:type="dxa"/>
          </w:tcPr>
          <w:p w14:paraId="234DA798"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88D3C89" w14:textId="77777777" w:rsidTr="00E007B3">
        <w:tc>
          <w:tcPr>
            <w:tcW w:w="2812" w:type="dxa"/>
          </w:tcPr>
          <w:p w14:paraId="63554DB6" w14:textId="77777777" w:rsidR="00E007B3" w:rsidRPr="00ED0073" w:rsidRDefault="00E007B3" w:rsidP="00E007B3">
            <w:r w:rsidRPr="00270929">
              <w:rPr>
                <w:rFonts w:hint="eastAsia"/>
              </w:rPr>
              <w:t>描述</w:t>
            </w:r>
          </w:p>
        </w:tc>
        <w:tc>
          <w:tcPr>
            <w:tcW w:w="5428" w:type="dxa"/>
          </w:tcPr>
          <w:p w14:paraId="5A931B5A" w14:textId="77777777" w:rsidR="00E007B3" w:rsidRPr="00ED0073" w:rsidRDefault="00E007B3" w:rsidP="00E007B3">
            <w:r>
              <w:rPr>
                <w:rFonts w:hint="eastAsia"/>
              </w:rPr>
              <w:t>管理员用户点击具体课程查看教学资源</w:t>
            </w:r>
          </w:p>
        </w:tc>
      </w:tr>
      <w:tr w:rsidR="00E007B3" w:rsidRPr="00ED0073" w14:paraId="26B12D87" w14:textId="77777777" w:rsidTr="00E007B3">
        <w:tc>
          <w:tcPr>
            <w:tcW w:w="2812" w:type="dxa"/>
          </w:tcPr>
          <w:p w14:paraId="3D5842BD" w14:textId="77777777" w:rsidR="00E007B3" w:rsidRPr="00ED0073" w:rsidRDefault="00E007B3" w:rsidP="00E007B3">
            <w:r w:rsidRPr="00270929">
              <w:rPr>
                <w:rFonts w:hint="eastAsia"/>
              </w:rPr>
              <w:t>参与者</w:t>
            </w:r>
          </w:p>
        </w:tc>
        <w:tc>
          <w:tcPr>
            <w:tcW w:w="5428" w:type="dxa"/>
          </w:tcPr>
          <w:p w14:paraId="7E0526DF" w14:textId="77777777" w:rsidR="00E007B3" w:rsidRPr="00ED0073" w:rsidRDefault="00E007B3" w:rsidP="00E007B3">
            <w:r>
              <w:rPr>
                <w:rFonts w:hint="eastAsia"/>
              </w:rPr>
              <w:t>管理员</w:t>
            </w:r>
          </w:p>
        </w:tc>
      </w:tr>
      <w:tr w:rsidR="00E007B3" w:rsidRPr="00ED0073" w14:paraId="74B136AA" w14:textId="77777777" w:rsidTr="00E007B3">
        <w:tc>
          <w:tcPr>
            <w:tcW w:w="2812" w:type="dxa"/>
          </w:tcPr>
          <w:p w14:paraId="762C58E6" w14:textId="77777777" w:rsidR="00E007B3" w:rsidRPr="00ED0073" w:rsidRDefault="00E007B3" w:rsidP="00E007B3">
            <w:r w:rsidRPr="00270929">
              <w:rPr>
                <w:rFonts w:hint="eastAsia"/>
              </w:rPr>
              <w:t>前置条件</w:t>
            </w:r>
          </w:p>
        </w:tc>
        <w:tc>
          <w:tcPr>
            <w:tcW w:w="5428" w:type="dxa"/>
          </w:tcPr>
          <w:p w14:paraId="1E5B6CFD" w14:textId="77777777" w:rsidR="00E007B3" w:rsidRDefault="00E007B3" w:rsidP="00E007B3">
            <w:r>
              <w:rPr>
                <w:rFonts w:hint="eastAsia"/>
              </w:rPr>
              <w:t>登陆</w:t>
            </w:r>
          </w:p>
          <w:p w14:paraId="3470DC16" w14:textId="77777777" w:rsidR="00E007B3" w:rsidRDefault="00E007B3" w:rsidP="00E007B3">
            <w:r>
              <w:rPr>
                <w:rFonts w:hint="eastAsia"/>
              </w:rPr>
              <w:t>查看相关课程</w:t>
            </w:r>
          </w:p>
          <w:p w14:paraId="68B7F7FB" w14:textId="77777777" w:rsidR="00E007B3" w:rsidRPr="00ED0073" w:rsidRDefault="00E007B3" w:rsidP="00E007B3">
            <w:r>
              <w:rPr>
                <w:rFonts w:hint="eastAsia"/>
              </w:rPr>
              <w:t>查看具体课程</w:t>
            </w:r>
          </w:p>
        </w:tc>
      </w:tr>
      <w:tr w:rsidR="00E007B3" w:rsidRPr="00ED0073" w14:paraId="5C25524A" w14:textId="77777777" w:rsidTr="00E007B3">
        <w:tc>
          <w:tcPr>
            <w:tcW w:w="2812" w:type="dxa"/>
          </w:tcPr>
          <w:p w14:paraId="4D8B19D5" w14:textId="77777777" w:rsidR="00E007B3" w:rsidRPr="00ED0073" w:rsidRDefault="00E007B3" w:rsidP="00E007B3">
            <w:r w:rsidRPr="00270929">
              <w:rPr>
                <w:rFonts w:hint="eastAsia"/>
              </w:rPr>
              <w:t>后置条件</w:t>
            </w:r>
          </w:p>
        </w:tc>
        <w:tc>
          <w:tcPr>
            <w:tcW w:w="5428" w:type="dxa"/>
          </w:tcPr>
          <w:p w14:paraId="6C6AE6CE" w14:textId="77777777" w:rsidR="00E007B3" w:rsidRPr="00ED0073" w:rsidRDefault="00E007B3" w:rsidP="00E007B3">
            <w:r>
              <w:rPr>
                <w:rFonts w:hint="eastAsia"/>
              </w:rPr>
              <w:t>上传</w:t>
            </w:r>
          </w:p>
        </w:tc>
      </w:tr>
      <w:tr w:rsidR="00E007B3" w:rsidRPr="00ED0073" w14:paraId="484DA389" w14:textId="77777777" w:rsidTr="00E007B3">
        <w:tc>
          <w:tcPr>
            <w:tcW w:w="2812" w:type="dxa"/>
          </w:tcPr>
          <w:p w14:paraId="1ED2B8A0" w14:textId="77777777" w:rsidR="00E007B3" w:rsidRPr="00ED0073" w:rsidRDefault="00E007B3" w:rsidP="00E007B3">
            <w:r w:rsidRPr="00270929">
              <w:rPr>
                <w:rFonts w:hint="eastAsia"/>
              </w:rPr>
              <w:t>一般性流程</w:t>
            </w:r>
          </w:p>
        </w:tc>
        <w:tc>
          <w:tcPr>
            <w:tcW w:w="5428" w:type="dxa"/>
          </w:tcPr>
          <w:p w14:paraId="1501A081" w14:textId="77777777" w:rsidR="00E007B3" w:rsidRDefault="00E007B3" w:rsidP="00E007B3">
            <w:r>
              <w:rPr>
                <w:rFonts w:hint="eastAsia"/>
              </w:rPr>
              <w:t>查看具体课程</w:t>
            </w:r>
          </w:p>
          <w:p w14:paraId="7A772830" w14:textId="77777777" w:rsidR="00E007B3" w:rsidRPr="00ED0073" w:rsidRDefault="00E007B3" w:rsidP="00E007B3">
            <w:r>
              <w:rPr>
                <w:rFonts w:hint="eastAsia"/>
              </w:rPr>
              <w:t>点击教学资源</w:t>
            </w:r>
          </w:p>
        </w:tc>
      </w:tr>
      <w:tr w:rsidR="00E007B3" w:rsidRPr="00ED0073" w14:paraId="5DF58FFC" w14:textId="77777777" w:rsidTr="00E007B3">
        <w:tc>
          <w:tcPr>
            <w:tcW w:w="2812" w:type="dxa"/>
          </w:tcPr>
          <w:p w14:paraId="6587A066" w14:textId="77777777" w:rsidR="00E007B3" w:rsidRPr="00ED0073" w:rsidRDefault="00E007B3" w:rsidP="00E007B3">
            <w:r w:rsidRPr="00270929">
              <w:rPr>
                <w:rFonts w:hint="eastAsia"/>
              </w:rPr>
              <w:t>可选性流程</w:t>
            </w:r>
          </w:p>
        </w:tc>
        <w:tc>
          <w:tcPr>
            <w:tcW w:w="5428" w:type="dxa"/>
          </w:tcPr>
          <w:p w14:paraId="1F215CE5" w14:textId="77777777" w:rsidR="00E007B3" w:rsidRPr="00ED0073" w:rsidRDefault="00E007B3" w:rsidP="00E007B3">
            <w:r>
              <w:rPr>
                <w:rFonts w:hint="eastAsia"/>
              </w:rPr>
              <w:t>无</w:t>
            </w:r>
          </w:p>
        </w:tc>
      </w:tr>
      <w:tr w:rsidR="00E007B3" w:rsidRPr="00ED0073" w14:paraId="2F89FBB3" w14:textId="77777777" w:rsidTr="00E007B3">
        <w:tc>
          <w:tcPr>
            <w:tcW w:w="2812" w:type="dxa"/>
          </w:tcPr>
          <w:p w14:paraId="30A1ABBC" w14:textId="77777777" w:rsidR="00E007B3" w:rsidRPr="00ED0073" w:rsidRDefault="00E007B3" w:rsidP="00E007B3">
            <w:r w:rsidRPr="00270929">
              <w:rPr>
                <w:rFonts w:hint="eastAsia"/>
              </w:rPr>
              <w:t>异常</w:t>
            </w:r>
          </w:p>
        </w:tc>
        <w:tc>
          <w:tcPr>
            <w:tcW w:w="5428" w:type="dxa"/>
          </w:tcPr>
          <w:p w14:paraId="4546286F" w14:textId="77777777" w:rsidR="00E007B3" w:rsidRPr="00ED0073" w:rsidRDefault="00E007B3" w:rsidP="00E007B3">
            <w:r w:rsidRPr="007C7770">
              <w:t>无</w:t>
            </w:r>
          </w:p>
        </w:tc>
      </w:tr>
      <w:tr w:rsidR="00E007B3" w:rsidRPr="00ED0073" w14:paraId="090EB983" w14:textId="77777777" w:rsidTr="00E007B3">
        <w:tc>
          <w:tcPr>
            <w:tcW w:w="2812" w:type="dxa"/>
          </w:tcPr>
          <w:p w14:paraId="5B89BF8B" w14:textId="77777777" w:rsidR="00E007B3" w:rsidRPr="00ED0073" w:rsidRDefault="00E007B3" w:rsidP="00E007B3">
            <w:r w:rsidRPr="00270929">
              <w:rPr>
                <w:rFonts w:hint="eastAsia"/>
              </w:rPr>
              <w:lastRenderedPageBreak/>
              <w:t>优先级</w:t>
            </w:r>
          </w:p>
        </w:tc>
        <w:tc>
          <w:tcPr>
            <w:tcW w:w="5428" w:type="dxa"/>
          </w:tcPr>
          <w:p w14:paraId="4E861634" w14:textId="77777777" w:rsidR="00E007B3" w:rsidRPr="00ED0073" w:rsidRDefault="00E007B3" w:rsidP="00E007B3">
            <w:r w:rsidRPr="007C7770">
              <w:t>TBD</w:t>
            </w:r>
          </w:p>
        </w:tc>
      </w:tr>
      <w:tr w:rsidR="00E007B3" w:rsidRPr="00433E1C" w14:paraId="4158BEE5" w14:textId="77777777" w:rsidTr="00E007B3">
        <w:tc>
          <w:tcPr>
            <w:tcW w:w="2812" w:type="dxa"/>
          </w:tcPr>
          <w:p w14:paraId="14EF8A4B" w14:textId="77777777" w:rsidR="00E007B3" w:rsidRPr="00ED0073" w:rsidRDefault="00E007B3" w:rsidP="00E007B3">
            <w:r w:rsidRPr="00270929">
              <w:rPr>
                <w:rFonts w:hint="eastAsia"/>
              </w:rPr>
              <w:t>业务规则</w:t>
            </w:r>
          </w:p>
        </w:tc>
        <w:tc>
          <w:tcPr>
            <w:tcW w:w="5428" w:type="dxa"/>
          </w:tcPr>
          <w:p w14:paraId="44991F76" w14:textId="77777777" w:rsidR="00E007B3" w:rsidRPr="00433E1C" w:rsidRDefault="00E007B3" w:rsidP="00E007B3">
            <w:r w:rsidRPr="007C7770">
              <w:t>无</w:t>
            </w:r>
          </w:p>
        </w:tc>
      </w:tr>
      <w:tr w:rsidR="00E007B3" w:rsidRPr="00757EB3" w14:paraId="2A440B77" w14:textId="77777777" w:rsidTr="00E007B3">
        <w:tc>
          <w:tcPr>
            <w:tcW w:w="2812" w:type="dxa"/>
          </w:tcPr>
          <w:p w14:paraId="04A0268B" w14:textId="77777777" w:rsidR="00E007B3" w:rsidRPr="00ED0073" w:rsidRDefault="00E007B3" w:rsidP="00E007B3">
            <w:r w:rsidRPr="00270929">
              <w:rPr>
                <w:rFonts w:hint="eastAsia"/>
              </w:rPr>
              <w:t>其他信息</w:t>
            </w:r>
          </w:p>
        </w:tc>
        <w:tc>
          <w:tcPr>
            <w:tcW w:w="5428" w:type="dxa"/>
          </w:tcPr>
          <w:p w14:paraId="0EF363B0" w14:textId="77777777" w:rsidR="00E007B3" w:rsidRPr="00757EB3" w:rsidRDefault="00E007B3" w:rsidP="00E007B3">
            <w:r w:rsidRPr="007C7770">
              <w:t>无</w:t>
            </w:r>
          </w:p>
        </w:tc>
      </w:tr>
    </w:tbl>
    <w:p w14:paraId="0D2EA283" w14:textId="77777777" w:rsidR="00E007B3" w:rsidRDefault="00E007B3" w:rsidP="00E007B3">
      <w:pPr>
        <w:pStyle w:val="5"/>
      </w:pPr>
      <w:bookmarkStart w:id="247" w:name="_Toc533969230"/>
      <w:r>
        <w:rPr>
          <w:rFonts w:hint="eastAsia"/>
        </w:rPr>
        <w:lastRenderedPageBreak/>
        <w:t>上传教学资源</w:t>
      </w:r>
      <w:bookmarkEnd w:id="247"/>
    </w:p>
    <w:tbl>
      <w:tblPr>
        <w:tblStyle w:val="af9"/>
        <w:tblpPr w:leftFromText="180" w:rightFromText="180" w:vertAnchor="text" w:horzAnchor="margin" w:tblpY="75"/>
        <w:tblW w:w="0" w:type="auto"/>
        <w:tblLook w:val="01E0" w:firstRow="1" w:lastRow="1" w:firstColumn="1" w:lastColumn="1" w:noHBand="0" w:noVBand="0"/>
      </w:tblPr>
      <w:tblGrid>
        <w:gridCol w:w="2812"/>
        <w:gridCol w:w="5428"/>
      </w:tblGrid>
      <w:tr w:rsidR="00E007B3" w:rsidRPr="00ED0073" w14:paraId="3122AEC3" w14:textId="77777777" w:rsidTr="00E007B3">
        <w:tc>
          <w:tcPr>
            <w:tcW w:w="2812" w:type="dxa"/>
          </w:tcPr>
          <w:p w14:paraId="511D3C67" w14:textId="77777777" w:rsidR="00E007B3" w:rsidRPr="00ED0073" w:rsidRDefault="00E007B3" w:rsidP="00E007B3">
            <w:r w:rsidRPr="00270929">
              <w:t>ID</w:t>
            </w:r>
          </w:p>
        </w:tc>
        <w:tc>
          <w:tcPr>
            <w:tcW w:w="5428" w:type="dxa"/>
          </w:tcPr>
          <w:p w14:paraId="69A319D3" w14:textId="77777777" w:rsidR="00E007B3" w:rsidRPr="00ED0073" w:rsidRDefault="00E007B3" w:rsidP="00E007B3">
            <w:r>
              <w:rPr>
                <w:rFonts w:hint="eastAsia"/>
              </w:rPr>
              <w:t>UC-A</w:t>
            </w:r>
            <w:r>
              <w:t>-1</w:t>
            </w:r>
            <w:r>
              <w:rPr>
                <w:rFonts w:hint="eastAsia"/>
              </w:rPr>
              <w:t>-</w:t>
            </w:r>
            <w:r>
              <w:t>10</w:t>
            </w:r>
          </w:p>
        </w:tc>
      </w:tr>
      <w:tr w:rsidR="00E007B3" w:rsidRPr="00C52A26" w14:paraId="09998918" w14:textId="77777777" w:rsidTr="00E007B3">
        <w:tc>
          <w:tcPr>
            <w:tcW w:w="2812" w:type="dxa"/>
          </w:tcPr>
          <w:p w14:paraId="1A973307" w14:textId="77777777" w:rsidR="00E007B3" w:rsidRPr="00ED0073" w:rsidRDefault="00E007B3" w:rsidP="00E007B3">
            <w:r w:rsidRPr="00270929">
              <w:rPr>
                <w:rFonts w:hint="eastAsia"/>
              </w:rPr>
              <w:t>名称</w:t>
            </w:r>
          </w:p>
        </w:tc>
        <w:tc>
          <w:tcPr>
            <w:tcW w:w="5428" w:type="dxa"/>
          </w:tcPr>
          <w:p w14:paraId="358D5242" w14:textId="77777777" w:rsidR="00E007B3" w:rsidRPr="00C52A26" w:rsidRDefault="00E007B3" w:rsidP="00E007B3">
            <w:r>
              <w:rPr>
                <w:rFonts w:hint="eastAsia"/>
              </w:rPr>
              <w:t>上传教学资源</w:t>
            </w:r>
          </w:p>
        </w:tc>
      </w:tr>
      <w:tr w:rsidR="00E007B3" w:rsidRPr="00ED0073" w14:paraId="6D9C7E20" w14:textId="77777777" w:rsidTr="00E007B3">
        <w:tc>
          <w:tcPr>
            <w:tcW w:w="2812" w:type="dxa"/>
          </w:tcPr>
          <w:p w14:paraId="622D0C66" w14:textId="77777777" w:rsidR="00E007B3" w:rsidRPr="00ED0073" w:rsidRDefault="00E007B3" w:rsidP="00E007B3">
            <w:r w:rsidRPr="00270929">
              <w:rPr>
                <w:rFonts w:hint="eastAsia"/>
              </w:rPr>
              <w:t>需求来源</w:t>
            </w:r>
          </w:p>
        </w:tc>
        <w:tc>
          <w:tcPr>
            <w:tcW w:w="5428" w:type="dxa"/>
          </w:tcPr>
          <w:p w14:paraId="7541851C"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06A280C" w14:textId="77777777" w:rsidTr="00E007B3">
        <w:tc>
          <w:tcPr>
            <w:tcW w:w="2812" w:type="dxa"/>
          </w:tcPr>
          <w:p w14:paraId="279F94AD" w14:textId="77777777" w:rsidR="00E007B3" w:rsidRPr="00ED0073" w:rsidRDefault="00E007B3" w:rsidP="00E007B3">
            <w:r w:rsidRPr="00270929">
              <w:rPr>
                <w:rFonts w:hint="eastAsia"/>
              </w:rPr>
              <w:t>描述</w:t>
            </w:r>
          </w:p>
        </w:tc>
        <w:tc>
          <w:tcPr>
            <w:tcW w:w="5428" w:type="dxa"/>
          </w:tcPr>
          <w:p w14:paraId="30177ED9" w14:textId="77777777" w:rsidR="00E007B3" w:rsidRPr="00ED0073" w:rsidRDefault="00E007B3" w:rsidP="00E007B3">
            <w:r>
              <w:rPr>
                <w:rFonts w:hint="eastAsia"/>
              </w:rPr>
              <w:t>管理员用户可在教学资源界面上传教学资源</w:t>
            </w:r>
          </w:p>
        </w:tc>
      </w:tr>
      <w:tr w:rsidR="00E007B3" w:rsidRPr="00ED0073" w14:paraId="73146C15" w14:textId="77777777" w:rsidTr="00E007B3">
        <w:tc>
          <w:tcPr>
            <w:tcW w:w="2812" w:type="dxa"/>
          </w:tcPr>
          <w:p w14:paraId="538F0656" w14:textId="77777777" w:rsidR="00E007B3" w:rsidRPr="00ED0073" w:rsidRDefault="00E007B3" w:rsidP="00E007B3">
            <w:r w:rsidRPr="00270929">
              <w:rPr>
                <w:rFonts w:hint="eastAsia"/>
              </w:rPr>
              <w:t>参与者</w:t>
            </w:r>
          </w:p>
        </w:tc>
        <w:tc>
          <w:tcPr>
            <w:tcW w:w="5428" w:type="dxa"/>
          </w:tcPr>
          <w:p w14:paraId="30F2F100" w14:textId="77777777" w:rsidR="00E007B3" w:rsidRPr="00ED0073" w:rsidRDefault="00E007B3" w:rsidP="00E007B3">
            <w:r>
              <w:rPr>
                <w:rFonts w:hint="eastAsia"/>
              </w:rPr>
              <w:t>管理员</w:t>
            </w:r>
          </w:p>
        </w:tc>
      </w:tr>
      <w:tr w:rsidR="00E007B3" w:rsidRPr="00ED0073" w14:paraId="1A23C364" w14:textId="77777777" w:rsidTr="00E007B3">
        <w:tc>
          <w:tcPr>
            <w:tcW w:w="2812" w:type="dxa"/>
          </w:tcPr>
          <w:p w14:paraId="71834EB9" w14:textId="77777777" w:rsidR="00E007B3" w:rsidRPr="00ED0073" w:rsidRDefault="00E007B3" w:rsidP="00E007B3">
            <w:r w:rsidRPr="00270929">
              <w:rPr>
                <w:rFonts w:hint="eastAsia"/>
              </w:rPr>
              <w:t>前置条件</w:t>
            </w:r>
          </w:p>
        </w:tc>
        <w:tc>
          <w:tcPr>
            <w:tcW w:w="5428" w:type="dxa"/>
          </w:tcPr>
          <w:p w14:paraId="556FFB07" w14:textId="77777777" w:rsidR="00E007B3" w:rsidRDefault="00E007B3" w:rsidP="00E007B3">
            <w:r>
              <w:rPr>
                <w:rFonts w:hint="eastAsia"/>
              </w:rPr>
              <w:t>登陆</w:t>
            </w:r>
          </w:p>
          <w:p w14:paraId="43FE2411" w14:textId="77777777" w:rsidR="00E007B3" w:rsidRDefault="00E007B3" w:rsidP="00E007B3">
            <w:r>
              <w:rPr>
                <w:rFonts w:hint="eastAsia"/>
              </w:rPr>
              <w:t>查看相关课程</w:t>
            </w:r>
          </w:p>
          <w:p w14:paraId="07BA88EE" w14:textId="77777777" w:rsidR="00E007B3" w:rsidRPr="00ED0073" w:rsidRDefault="00E007B3" w:rsidP="00E007B3">
            <w:r>
              <w:rPr>
                <w:rFonts w:hint="eastAsia"/>
              </w:rPr>
              <w:t>查看具体课程</w:t>
            </w:r>
          </w:p>
        </w:tc>
      </w:tr>
      <w:tr w:rsidR="00E007B3" w:rsidRPr="00ED0073" w14:paraId="4030F265" w14:textId="77777777" w:rsidTr="00E007B3">
        <w:tc>
          <w:tcPr>
            <w:tcW w:w="2812" w:type="dxa"/>
          </w:tcPr>
          <w:p w14:paraId="690B9E41" w14:textId="77777777" w:rsidR="00E007B3" w:rsidRPr="00ED0073" w:rsidRDefault="00E007B3" w:rsidP="00E007B3">
            <w:r w:rsidRPr="00270929">
              <w:rPr>
                <w:rFonts w:hint="eastAsia"/>
              </w:rPr>
              <w:t>后置条件</w:t>
            </w:r>
          </w:p>
        </w:tc>
        <w:tc>
          <w:tcPr>
            <w:tcW w:w="5428" w:type="dxa"/>
          </w:tcPr>
          <w:p w14:paraId="7DC31606" w14:textId="77777777" w:rsidR="00E007B3" w:rsidRPr="00ED0073" w:rsidRDefault="00E007B3" w:rsidP="00E007B3">
            <w:r>
              <w:rPr>
                <w:rFonts w:hint="eastAsia"/>
              </w:rPr>
              <w:t>无</w:t>
            </w:r>
          </w:p>
        </w:tc>
      </w:tr>
      <w:tr w:rsidR="00E007B3" w:rsidRPr="00ED0073" w14:paraId="3EE7E9F9" w14:textId="77777777" w:rsidTr="00E007B3">
        <w:tc>
          <w:tcPr>
            <w:tcW w:w="2812" w:type="dxa"/>
          </w:tcPr>
          <w:p w14:paraId="30CFDD3E" w14:textId="77777777" w:rsidR="00E007B3" w:rsidRPr="00ED0073" w:rsidRDefault="00E007B3" w:rsidP="00E007B3">
            <w:r w:rsidRPr="00270929">
              <w:rPr>
                <w:rFonts w:hint="eastAsia"/>
              </w:rPr>
              <w:t>一般性流程</w:t>
            </w:r>
          </w:p>
        </w:tc>
        <w:tc>
          <w:tcPr>
            <w:tcW w:w="5428" w:type="dxa"/>
          </w:tcPr>
          <w:p w14:paraId="3167511E" w14:textId="77777777" w:rsidR="00E007B3" w:rsidRDefault="00E007B3" w:rsidP="00E007B3">
            <w:r>
              <w:rPr>
                <w:rFonts w:hint="eastAsia"/>
              </w:rPr>
              <w:t>点击教学资源</w:t>
            </w:r>
          </w:p>
          <w:p w14:paraId="639FAB36" w14:textId="77777777" w:rsidR="00E007B3" w:rsidRDefault="00E007B3" w:rsidP="00E007B3">
            <w:r>
              <w:rPr>
                <w:rFonts w:hint="eastAsia"/>
              </w:rPr>
              <w:t>点击加号</w:t>
            </w:r>
          </w:p>
          <w:p w14:paraId="7F78231C" w14:textId="77777777" w:rsidR="00E007B3" w:rsidRPr="00ED0073" w:rsidRDefault="00E007B3" w:rsidP="00E007B3">
            <w:r>
              <w:rPr>
                <w:rFonts w:hint="eastAsia"/>
              </w:rPr>
              <w:t>点击上传教学资源</w:t>
            </w:r>
          </w:p>
        </w:tc>
      </w:tr>
      <w:tr w:rsidR="00E007B3" w:rsidRPr="00ED0073" w14:paraId="21D0B5FD" w14:textId="77777777" w:rsidTr="00E007B3">
        <w:tc>
          <w:tcPr>
            <w:tcW w:w="2812" w:type="dxa"/>
          </w:tcPr>
          <w:p w14:paraId="6207D896" w14:textId="77777777" w:rsidR="00E007B3" w:rsidRPr="00ED0073" w:rsidRDefault="00E007B3" w:rsidP="00E007B3">
            <w:r w:rsidRPr="00270929">
              <w:rPr>
                <w:rFonts w:hint="eastAsia"/>
              </w:rPr>
              <w:t>可选性流程</w:t>
            </w:r>
          </w:p>
        </w:tc>
        <w:tc>
          <w:tcPr>
            <w:tcW w:w="5428" w:type="dxa"/>
          </w:tcPr>
          <w:p w14:paraId="620CD83E" w14:textId="77777777" w:rsidR="00E007B3" w:rsidRPr="00ED0073" w:rsidRDefault="00E007B3" w:rsidP="00E007B3">
            <w:r>
              <w:rPr>
                <w:rFonts w:hint="eastAsia"/>
              </w:rPr>
              <w:t>无</w:t>
            </w:r>
          </w:p>
        </w:tc>
      </w:tr>
      <w:tr w:rsidR="00E007B3" w:rsidRPr="00ED0073" w14:paraId="1E0316C4" w14:textId="77777777" w:rsidTr="00E007B3">
        <w:tc>
          <w:tcPr>
            <w:tcW w:w="2812" w:type="dxa"/>
          </w:tcPr>
          <w:p w14:paraId="5EE2813A" w14:textId="77777777" w:rsidR="00E007B3" w:rsidRPr="00ED0073" w:rsidRDefault="00E007B3" w:rsidP="00E007B3">
            <w:r w:rsidRPr="00270929">
              <w:rPr>
                <w:rFonts w:hint="eastAsia"/>
              </w:rPr>
              <w:t>异常</w:t>
            </w:r>
          </w:p>
        </w:tc>
        <w:tc>
          <w:tcPr>
            <w:tcW w:w="5428" w:type="dxa"/>
          </w:tcPr>
          <w:p w14:paraId="32847180" w14:textId="77777777" w:rsidR="00E007B3" w:rsidRPr="00ED0073" w:rsidRDefault="00E007B3" w:rsidP="00E007B3">
            <w:r w:rsidRPr="007C7770">
              <w:t>无</w:t>
            </w:r>
          </w:p>
        </w:tc>
      </w:tr>
      <w:tr w:rsidR="00E007B3" w:rsidRPr="00ED0073" w14:paraId="3E479227" w14:textId="77777777" w:rsidTr="00E007B3">
        <w:tc>
          <w:tcPr>
            <w:tcW w:w="2812" w:type="dxa"/>
          </w:tcPr>
          <w:p w14:paraId="778D19D1" w14:textId="77777777" w:rsidR="00E007B3" w:rsidRPr="00ED0073" w:rsidRDefault="00E007B3" w:rsidP="00E007B3">
            <w:r w:rsidRPr="00270929">
              <w:rPr>
                <w:rFonts w:hint="eastAsia"/>
              </w:rPr>
              <w:t>优先级</w:t>
            </w:r>
          </w:p>
        </w:tc>
        <w:tc>
          <w:tcPr>
            <w:tcW w:w="5428" w:type="dxa"/>
          </w:tcPr>
          <w:p w14:paraId="7B24651A" w14:textId="77777777" w:rsidR="00E007B3" w:rsidRPr="00ED0073" w:rsidRDefault="00E007B3" w:rsidP="00E007B3">
            <w:r w:rsidRPr="007C7770">
              <w:t>TBD</w:t>
            </w:r>
          </w:p>
        </w:tc>
      </w:tr>
      <w:tr w:rsidR="00E007B3" w:rsidRPr="00433E1C" w14:paraId="167A7A92" w14:textId="77777777" w:rsidTr="00E007B3">
        <w:tc>
          <w:tcPr>
            <w:tcW w:w="2812" w:type="dxa"/>
          </w:tcPr>
          <w:p w14:paraId="5ABEB7CF" w14:textId="77777777" w:rsidR="00E007B3" w:rsidRPr="00ED0073" w:rsidRDefault="00E007B3" w:rsidP="00E007B3">
            <w:r w:rsidRPr="00270929">
              <w:rPr>
                <w:rFonts w:hint="eastAsia"/>
              </w:rPr>
              <w:t>业务规则</w:t>
            </w:r>
          </w:p>
        </w:tc>
        <w:tc>
          <w:tcPr>
            <w:tcW w:w="5428" w:type="dxa"/>
          </w:tcPr>
          <w:p w14:paraId="619E71A4" w14:textId="77777777" w:rsidR="00E007B3" w:rsidRPr="00433E1C" w:rsidRDefault="00E007B3" w:rsidP="00E007B3">
            <w:r w:rsidRPr="007C7770">
              <w:t>无</w:t>
            </w:r>
          </w:p>
        </w:tc>
      </w:tr>
      <w:tr w:rsidR="00E007B3" w:rsidRPr="00757EB3" w14:paraId="66FED82B" w14:textId="77777777" w:rsidTr="00E007B3">
        <w:tc>
          <w:tcPr>
            <w:tcW w:w="2812" w:type="dxa"/>
          </w:tcPr>
          <w:p w14:paraId="73BCEC48" w14:textId="77777777" w:rsidR="00E007B3" w:rsidRPr="00ED0073" w:rsidRDefault="00E007B3" w:rsidP="00E007B3">
            <w:r w:rsidRPr="00270929">
              <w:rPr>
                <w:rFonts w:hint="eastAsia"/>
              </w:rPr>
              <w:t>其他信息</w:t>
            </w:r>
          </w:p>
        </w:tc>
        <w:tc>
          <w:tcPr>
            <w:tcW w:w="5428" w:type="dxa"/>
          </w:tcPr>
          <w:p w14:paraId="31C17DAB" w14:textId="77777777" w:rsidR="00E007B3" w:rsidRPr="00757EB3" w:rsidRDefault="00E007B3" w:rsidP="00E007B3">
            <w:r w:rsidRPr="007C7770">
              <w:t>无</w:t>
            </w:r>
          </w:p>
        </w:tc>
      </w:tr>
    </w:tbl>
    <w:p w14:paraId="384CBD35" w14:textId="77777777" w:rsidR="00E007B3" w:rsidRDefault="00E007B3" w:rsidP="00E007B3">
      <w:pPr>
        <w:pStyle w:val="5"/>
      </w:pPr>
      <w:bookmarkStart w:id="248" w:name="_Toc533969231"/>
      <w:r>
        <w:rPr>
          <w:rFonts w:hint="eastAsia"/>
        </w:rPr>
        <w:t>删除教学资源</w:t>
      </w:r>
      <w:bookmarkEnd w:id="24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940FC2E" w14:textId="77777777" w:rsidTr="00E007B3">
        <w:tc>
          <w:tcPr>
            <w:tcW w:w="2812" w:type="dxa"/>
          </w:tcPr>
          <w:p w14:paraId="73036E65" w14:textId="77777777" w:rsidR="00E007B3" w:rsidRPr="00ED0073" w:rsidRDefault="00E007B3" w:rsidP="00E007B3">
            <w:r w:rsidRPr="00270929">
              <w:t>ID</w:t>
            </w:r>
          </w:p>
        </w:tc>
        <w:tc>
          <w:tcPr>
            <w:tcW w:w="5428" w:type="dxa"/>
          </w:tcPr>
          <w:p w14:paraId="65AF1838" w14:textId="77777777" w:rsidR="00E007B3" w:rsidRPr="00ED0073" w:rsidRDefault="00E007B3" w:rsidP="00E007B3">
            <w:r>
              <w:rPr>
                <w:rFonts w:hint="eastAsia"/>
              </w:rPr>
              <w:t>UC-A</w:t>
            </w:r>
            <w:r>
              <w:t>-1</w:t>
            </w:r>
            <w:r>
              <w:rPr>
                <w:rFonts w:hint="eastAsia"/>
              </w:rPr>
              <w:t>-</w:t>
            </w:r>
            <w:r>
              <w:t>11</w:t>
            </w:r>
          </w:p>
        </w:tc>
      </w:tr>
      <w:tr w:rsidR="00E007B3" w:rsidRPr="00C52A26" w14:paraId="695CD2BD" w14:textId="77777777" w:rsidTr="00E007B3">
        <w:tc>
          <w:tcPr>
            <w:tcW w:w="2812" w:type="dxa"/>
          </w:tcPr>
          <w:p w14:paraId="1D173067" w14:textId="77777777" w:rsidR="00E007B3" w:rsidRPr="00ED0073" w:rsidRDefault="00E007B3" w:rsidP="00E007B3">
            <w:r w:rsidRPr="00270929">
              <w:rPr>
                <w:rFonts w:hint="eastAsia"/>
              </w:rPr>
              <w:t>名称</w:t>
            </w:r>
          </w:p>
        </w:tc>
        <w:tc>
          <w:tcPr>
            <w:tcW w:w="5428" w:type="dxa"/>
          </w:tcPr>
          <w:p w14:paraId="1DA8A208" w14:textId="77777777" w:rsidR="00E007B3" w:rsidRPr="00C52A26" w:rsidRDefault="00E007B3" w:rsidP="00E007B3">
            <w:r>
              <w:rPr>
                <w:rFonts w:hint="eastAsia"/>
              </w:rPr>
              <w:t>删除教学资源</w:t>
            </w:r>
          </w:p>
        </w:tc>
      </w:tr>
      <w:tr w:rsidR="00E007B3" w:rsidRPr="00ED0073" w14:paraId="2C184F32" w14:textId="77777777" w:rsidTr="00E007B3">
        <w:tc>
          <w:tcPr>
            <w:tcW w:w="2812" w:type="dxa"/>
          </w:tcPr>
          <w:p w14:paraId="290D8197" w14:textId="77777777" w:rsidR="00E007B3" w:rsidRPr="00ED0073" w:rsidRDefault="00E007B3" w:rsidP="00E007B3">
            <w:r w:rsidRPr="00270929">
              <w:rPr>
                <w:rFonts w:hint="eastAsia"/>
              </w:rPr>
              <w:t>需求来源</w:t>
            </w:r>
          </w:p>
        </w:tc>
        <w:tc>
          <w:tcPr>
            <w:tcW w:w="5428" w:type="dxa"/>
          </w:tcPr>
          <w:p w14:paraId="06314B0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7F757A9" w14:textId="77777777" w:rsidTr="00E007B3">
        <w:tc>
          <w:tcPr>
            <w:tcW w:w="2812" w:type="dxa"/>
          </w:tcPr>
          <w:p w14:paraId="3BA2EA1C" w14:textId="77777777" w:rsidR="00E007B3" w:rsidRPr="00ED0073" w:rsidRDefault="00E007B3" w:rsidP="00E007B3">
            <w:r w:rsidRPr="00270929">
              <w:rPr>
                <w:rFonts w:hint="eastAsia"/>
              </w:rPr>
              <w:t>描述</w:t>
            </w:r>
          </w:p>
        </w:tc>
        <w:tc>
          <w:tcPr>
            <w:tcW w:w="5428" w:type="dxa"/>
          </w:tcPr>
          <w:p w14:paraId="73FC0FCE" w14:textId="77777777" w:rsidR="00E007B3" w:rsidRPr="00ED0073" w:rsidRDefault="00E007B3" w:rsidP="00E007B3">
            <w:r>
              <w:rPr>
                <w:rFonts w:hint="eastAsia"/>
              </w:rPr>
              <w:t>管理员用户可在教学资源界面删除教学资源</w:t>
            </w:r>
          </w:p>
        </w:tc>
      </w:tr>
      <w:tr w:rsidR="00E007B3" w:rsidRPr="00ED0073" w14:paraId="403FF8C9" w14:textId="77777777" w:rsidTr="00E007B3">
        <w:tc>
          <w:tcPr>
            <w:tcW w:w="2812" w:type="dxa"/>
          </w:tcPr>
          <w:p w14:paraId="56EAB1C1" w14:textId="77777777" w:rsidR="00E007B3" w:rsidRPr="00ED0073" w:rsidRDefault="00E007B3" w:rsidP="00E007B3">
            <w:r w:rsidRPr="00270929">
              <w:rPr>
                <w:rFonts w:hint="eastAsia"/>
              </w:rPr>
              <w:t>参与者</w:t>
            </w:r>
          </w:p>
        </w:tc>
        <w:tc>
          <w:tcPr>
            <w:tcW w:w="5428" w:type="dxa"/>
          </w:tcPr>
          <w:p w14:paraId="04B21E45" w14:textId="77777777" w:rsidR="00E007B3" w:rsidRPr="00ED0073" w:rsidRDefault="00E007B3" w:rsidP="00E007B3">
            <w:r>
              <w:rPr>
                <w:rFonts w:hint="eastAsia"/>
              </w:rPr>
              <w:t>管理员</w:t>
            </w:r>
          </w:p>
        </w:tc>
      </w:tr>
      <w:tr w:rsidR="00E007B3" w:rsidRPr="00ED0073" w14:paraId="20E4E34A" w14:textId="77777777" w:rsidTr="00E007B3">
        <w:tc>
          <w:tcPr>
            <w:tcW w:w="2812" w:type="dxa"/>
          </w:tcPr>
          <w:p w14:paraId="713807F0" w14:textId="77777777" w:rsidR="00E007B3" w:rsidRPr="00ED0073" w:rsidRDefault="00E007B3" w:rsidP="00E007B3">
            <w:r w:rsidRPr="00270929">
              <w:rPr>
                <w:rFonts w:hint="eastAsia"/>
              </w:rPr>
              <w:t>前置条件</w:t>
            </w:r>
          </w:p>
        </w:tc>
        <w:tc>
          <w:tcPr>
            <w:tcW w:w="5428" w:type="dxa"/>
          </w:tcPr>
          <w:p w14:paraId="0D9588FD" w14:textId="77777777" w:rsidR="00E007B3" w:rsidRDefault="00E007B3" w:rsidP="00E007B3">
            <w:r>
              <w:rPr>
                <w:rFonts w:hint="eastAsia"/>
              </w:rPr>
              <w:t>登陆</w:t>
            </w:r>
          </w:p>
          <w:p w14:paraId="3CB4FCB2" w14:textId="77777777" w:rsidR="00E007B3" w:rsidRDefault="00E007B3" w:rsidP="00E007B3">
            <w:r>
              <w:rPr>
                <w:rFonts w:hint="eastAsia"/>
              </w:rPr>
              <w:t>查看相关课程</w:t>
            </w:r>
          </w:p>
          <w:p w14:paraId="064F07A4" w14:textId="77777777" w:rsidR="00E007B3" w:rsidRPr="00ED0073" w:rsidRDefault="00E007B3" w:rsidP="00E007B3">
            <w:r>
              <w:rPr>
                <w:rFonts w:hint="eastAsia"/>
              </w:rPr>
              <w:t>查看具体课程</w:t>
            </w:r>
          </w:p>
        </w:tc>
      </w:tr>
      <w:tr w:rsidR="00E007B3" w:rsidRPr="00ED0073" w14:paraId="7EDA5482" w14:textId="77777777" w:rsidTr="00E007B3">
        <w:tc>
          <w:tcPr>
            <w:tcW w:w="2812" w:type="dxa"/>
          </w:tcPr>
          <w:p w14:paraId="07F05704" w14:textId="77777777" w:rsidR="00E007B3" w:rsidRPr="00ED0073" w:rsidRDefault="00E007B3" w:rsidP="00E007B3">
            <w:r w:rsidRPr="00270929">
              <w:rPr>
                <w:rFonts w:hint="eastAsia"/>
              </w:rPr>
              <w:t>后置条件</w:t>
            </w:r>
          </w:p>
        </w:tc>
        <w:tc>
          <w:tcPr>
            <w:tcW w:w="5428" w:type="dxa"/>
          </w:tcPr>
          <w:p w14:paraId="2A46F2B8" w14:textId="77777777" w:rsidR="00E007B3" w:rsidRPr="00ED0073" w:rsidRDefault="00E007B3" w:rsidP="00E007B3">
            <w:r>
              <w:rPr>
                <w:rFonts w:hint="eastAsia"/>
              </w:rPr>
              <w:t>无</w:t>
            </w:r>
          </w:p>
        </w:tc>
      </w:tr>
      <w:tr w:rsidR="00E007B3" w:rsidRPr="00ED0073" w14:paraId="4ECF74EF" w14:textId="77777777" w:rsidTr="00E007B3">
        <w:tc>
          <w:tcPr>
            <w:tcW w:w="2812" w:type="dxa"/>
          </w:tcPr>
          <w:p w14:paraId="18E8ED00" w14:textId="77777777" w:rsidR="00E007B3" w:rsidRPr="00ED0073" w:rsidRDefault="00E007B3" w:rsidP="00E007B3">
            <w:r w:rsidRPr="00270929">
              <w:rPr>
                <w:rFonts w:hint="eastAsia"/>
              </w:rPr>
              <w:t>一般性流程</w:t>
            </w:r>
          </w:p>
        </w:tc>
        <w:tc>
          <w:tcPr>
            <w:tcW w:w="5428" w:type="dxa"/>
          </w:tcPr>
          <w:p w14:paraId="3AD8D086" w14:textId="77777777" w:rsidR="00E007B3" w:rsidRDefault="00E007B3" w:rsidP="00E007B3">
            <w:r>
              <w:rPr>
                <w:rFonts w:hint="eastAsia"/>
              </w:rPr>
              <w:t>点击教学资源</w:t>
            </w:r>
          </w:p>
          <w:p w14:paraId="2AC46F03" w14:textId="77777777" w:rsidR="00E007B3" w:rsidRDefault="00E007B3" w:rsidP="00E007B3">
            <w:r>
              <w:rPr>
                <w:rFonts w:hint="eastAsia"/>
              </w:rPr>
              <w:t>点击加号</w:t>
            </w:r>
          </w:p>
          <w:p w14:paraId="4CE380C2" w14:textId="77777777" w:rsidR="00E007B3" w:rsidRPr="00ED0073" w:rsidRDefault="00E007B3" w:rsidP="00E007B3">
            <w:r>
              <w:rPr>
                <w:rFonts w:hint="eastAsia"/>
              </w:rPr>
              <w:t>点击删除教学资源</w:t>
            </w:r>
          </w:p>
        </w:tc>
      </w:tr>
      <w:tr w:rsidR="00E007B3" w:rsidRPr="00ED0073" w14:paraId="7AE4A87F" w14:textId="77777777" w:rsidTr="00E007B3">
        <w:tc>
          <w:tcPr>
            <w:tcW w:w="2812" w:type="dxa"/>
          </w:tcPr>
          <w:p w14:paraId="07C5C23B" w14:textId="77777777" w:rsidR="00E007B3" w:rsidRPr="00ED0073" w:rsidRDefault="00E007B3" w:rsidP="00E007B3">
            <w:r w:rsidRPr="00270929">
              <w:rPr>
                <w:rFonts w:hint="eastAsia"/>
              </w:rPr>
              <w:t>可选性流程</w:t>
            </w:r>
          </w:p>
        </w:tc>
        <w:tc>
          <w:tcPr>
            <w:tcW w:w="5428" w:type="dxa"/>
          </w:tcPr>
          <w:p w14:paraId="48B8F6E6" w14:textId="77777777" w:rsidR="00E007B3" w:rsidRPr="00ED0073" w:rsidRDefault="00E007B3" w:rsidP="00E007B3">
            <w:r>
              <w:rPr>
                <w:rFonts w:hint="eastAsia"/>
              </w:rPr>
              <w:t>无</w:t>
            </w:r>
          </w:p>
        </w:tc>
      </w:tr>
      <w:tr w:rsidR="00E007B3" w:rsidRPr="00ED0073" w14:paraId="02837DAA" w14:textId="77777777" w:rsidTr="00E007B3">
        <w:tc>
          <w:tcPr>
            <w:tcW w:w="2812" w:type="dxa"/>
          </w:tcPr>
          <w:p w14:paraId="31211343" w14:textId="77777777" w:rsidR="00E007B3" w:rsidRPr="00ED0073" w:rsidRDefault="00E007B3" w:rsidP="00E007B3">
            <w:r w:rsidRPr="00270929">
              <w:rPr>
                <w:rFonts w:hint="eastAsia"/>
              </w:rPr>
              <w:t>异常</w:t>
            </w:r>
          </w:p>
        </w:tc>
        <w:tc>
          <w:tcPr>
            <w:tcW w:w="5428" w:type="dxa"/>
          </w:tcPr>
          <w:p w14:paraId="5CECC662" w14:textId="77777777" w:rsidR="00E007B3" w:rsidRPr="00ED0073" w:rsidRDefault="00E007B3" w:rsidP="00E007B3">
            <w:r w:rsidRPr="007C7770">
              <w:t>无</w:t>
            </w:r>
          </w:p>
        </w:tc>
      </w:tr>
      <w:tr w:rsidR="00E007B3" w:rsidRPr="00ED0073" w14:paraId="67EFF0A1" w14:textId="77777777" w:rsidTr="00E007B3">
        <w:tc>
          <w:tcPr>
            <w:tcW w:w="2812" w:type="dxa"/>
          </w:tcPr>
          <w:p w14:paraId="097890FE" w14:textId="77777777" w:rsidR="00E007B3" w:rsidRPr="00ED0073" w:rsidRDefault="00E007B3" w:rsidP="00E007B3">
            <w:r w:rsidRPr="00270929">
              <w:rPr>
                <w:rFonts w:hint="eastAsia"/>
              </w:rPr>
              <w:t>优先级</w:t>
            </w:r>
          </w:p>
        </w:tc>
        <w:tc>
          <w:tcPr>
            <w:tcW w:w="5428" w:type="dxa"/>
          </w:tcPr>
          <w:p w14:paraId="715F1685" w14:textId="77777777" w:rsidR="00E007B3" w:rsidRPr="00ED0073" w:rsidRDefault="00E007B3" w:rsidP="00E007B3">
            <w:r w:rsidRPr="007C7770">
              <w:t>TBD</w:t>
            </w:r>
          </w:p>
        </w:tc>
      </w:tr>
      <w:tr w:rsidR="00E007B3" w:rsidRPr="00433E1C" w14:paraId="1471DF8D" w14:textId="77777777" w:rsidTr="00E007B3">
        <w:tc>
          <w:tcPr>
            <w:tcW w:w="2812" w:type="dxa"/>
          </w:tcPr>
          <w:p w14:paraId="7AEF3903" w14:textId="77777777" w:rsidR="00E007B3" w:rsidRPr="00ED0073" w:rsidRDefault="00E007B3" w:rsidP="00E007B3">
            <w:r w:rsidRPr="00270929">
              <w:rPr>
                <w:rFonts w:hint="eastAsia"/>
              </w:rPr>
              <w:t>业务规则</w:t>
            </w:r>
          </w:p>
        </w:tc>
        <w:tc>
          <w:tcPr>
            <w:tcW w:w="5428" w:type="dxa"/>
          </w:tcPr>
          <w:p w14:paraId="466B10D7" w14:textId="77777777" w:rsidR="00E007B3" w:rsidRPr="00433E1C" w:rsidRDefault="00E007B3" w:rsidP="00E007B3">
            <w:r w:rsidRPr="007C7770">
              <w:t>无</w:t>
            </w:r>
          </w:p>
        </w:tc>
      </w:tr>
      <w:tr w:rsidR="00E007B3" w:rsidRPr="00757EB3" w14:paraId="5DD7AEE9" w14:textId="77777777" w:rsidTr="00E007B3">
        <w:tc>
          <w:tcPr>
            <w:tcW w:w="2812" w:type="dxa"/>
          </w:tcPr>
          <w:p w14:paraId="6F99D6B9" w14:textId="77777777" w:rsidR="00E007B3" w:rsidRPr="00ED0073" w:rsidRDefault="00E007B3" w:rsidP="00E007B3">
            <w:r w:rsidRPr="00270929">
              <w:rPr>
                <w:rFonts w:hint="eastAsia"/>
              </w:rPr>
              <w:t>其他信息</w:t>
            </w:r>
          </w:p>
        </w:tc>
        <w:tc>
          <w:tcPr>
            <w:tcW w:w="5428" w:type="dxa"/>
          </w:tcPr>
          <w:p w14:paraId="7BCF6161" w14:textId="77777777" w:rsidR="00E007B3" w:rsidRPr="00757EB3" w:rsidRDefault="00E007B3" w:rsidP="00E007B3">
            <w:r w:rsidRPr="007C7770">
              <w:t>无</w:t>
            </w:r>
          </w:p>
        </w:tc>
      </w:tr>
    </w:tbl>
    <w:p w14:paraId="7C3B6E07" w14:textId="77777777" w:rsidR="00E007B3" w:rsidRDefault="00E007B3" w:rsidP="00E007B3">
      <w:pPr>
        <w:pStyle w:val="5"/>
      </w:pPr>
      <w:bookmarkStart w:id="249" w:name="_Toc533969232"/>
      <w:r>
        <w:rPr>
          <w:rFonts w:hint="eastAsia"/>
        </w:rPr>
        <w:t>查看历届优秀作业</w:t>
      </w:r>
      <w:bookmarkEnd w:id="249"/>
    </w:p>
    <w:tbl>
      <w:tblPr>
        <w:tblStyle w:val="af9"/>
        <w:tblpPr w:leftFromText="180" w:rightFromText="180" w:vertAnchor="text" w:horzAnchor="margin" w:tblpY="155"/>
        <w:tblW w:w="0" w:type="auto"/>
        <w:tblLook w:val="01E0" w:firstRow="1" w:lastRow="1" w:firstColumn="1" w:lastColumn="1" w:noHBand="0" w:noVBand="0"/>
      </w:tblPr>
      <w:tblGrid>
        <w:gridCol w:w="2812"/>
        <w:gridCol w:w="5428"/>
      </w:tblGrid>
      <w:tr w:rsidR="00E007B3" w:rsidRPr="00ED0073" w14:paraId="1CCE8B6E" w14:textId="77777777" w:rsidTr="00E007B3">
        <w:tc>
          <w:tcPr>
            <w:tcW w:w="2812" w:type="dxa"/>
          </w:tcPr>
          <w:p w14:paraId="0EF8EE4B" w14:textId="77777777" w:rsidR="00E007B3" w:rsidRPr="00ED0073" w:rsidRDefault="00E007B3" w:rsidP="00E007B3">
            <w:r w:rsidRPr="00270929">
              <w:lastRenderedPageBreak/>
              <w:t>ID</w:t>
            </w:r>
          </w:p>
        </w:tc>
        <w:tc>
          <w:tcPr>
            <w:tcW w:w="5428" w:type="dxa"/>
          </w:tcPr>
          <w:p w14:paraId="7EDA6E83" w14:textId="77777777" w:rsidR="00E007B3" w:rsidRPr="00ED0073" w:rsidRDefault="00E007B3" w:rsidP="00E007B3">
            <w:r>
              <w:rPr>
                <w:rFonts w:hint="eastAsia"/>
              </w:rPr>
              <w:t>UC-A</w:t>
            </w:r>
            <w:r>
              <w:t>-1</w:t>
            </w:r>
            <w:r>
              <w:rPr>
                <w:rFonts w:hint="eastAsia"/>
              </w:rPr>
              <w:t>-</w:t>
            </w:r>
            <w:r>
              <w:t>12</w:t>
            </w:r>
          </w:p>
        </w:tc>
      </w:tr>
      <w:tr w:rsidR="00E007B3" w:rsidRPr="00C52A26" w14:paraId="297AECE4" w14:textId="77777777" w:rsidTr="00E007B3">
        <w:tc>
          <w:tcPr>
            <w:tcW w:w="2812" w:type="dxa"/>
          </w:tcPr>
          <w:p w14:paraId="3AC7CDE8" w14:textId="77777777" w:rsidR="00E007B3" w:rsidRPr="00ED0073" w:rsidRDefault="00E007B3" w:rsidP="00E007B3">
            <w:r w:rsidRPr="00270929">
              <w:rPr>
                <w:rFonts w:hint="eastAsia"/>
              </w:rPr>
              <w:t>名称</w:t>
            </w:r>
          </w:p>
        </w:tc>
        <w:tc>
          <w:tcPr>
            <w:tcW w:w="5428" w:type="dxa"/>
          </w:tcPr>
          <w:p w14:paraId="1E331A0B" w14:textId="77777777" w:rsidR="00E007B3" w:rsidRPr="00C52A26" w:rsidRDefault="00E007B3" w:rsidP="00E007B3">
            <w:r>
              <w:rPr>
                <w:rFonts w:hint="eastAsia"/>
              </w:rPr>
              <w:t>查看历届优秀作业</w:t>
            </w:r>
          </w:p>
        </w:tc>
      </w:tr>
      <w:tr w:rsidR="00E007B3" w:rsidRPr="00ED0073" w14:paraId="34387779" w14:textId="77777777" w:rsidTr="00E007B3">
        <w:tc>
          <w:tcPr>
            <w:tcW w:w="2812" w:type="dxa"/>
          </w:tcPr>
          <w:p w14:paraId="6BDEB8F2" w14:textId="77777777" w:rsidR="00E007B3" w:rsidRPr="00ED0073" w:rsidRDefault="00E007B3" w:rsidP="00E007B3">
            <w:r w:rsidRPr="00270929">
              <w:rPr>
                <w:rFonts w:hint="eastAsia"/>
              </w:rPr>
              <w:t>需求来源</w:t>
            </w:r>
          </w:p>
        </w:tc>
        <w:tc>
          <w:tcPr>
            <w:tcW w:w="5428" w:type="dxa"/>
          </w:tcPr>
          <w:p w14:paraId="5A6A1F1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1734C3B" w14:textId="77777777" w:rsidTr="00E007B3">
        <w:tc>
          <w:tcPr>
            <w:tcW w:w="2812" w:type="dxa"/>
          </w:tcPr>
          <w:p w14:paraId="754C31EC" w14:textId="77777777" w:rsidR="00E007B3" w:rsidRPr="00ED0073" w:rsidRDefault="00E007B3" w:rsidP="00E007B3">
            <w:r w:rsidRPr="00270929">
              <w:rPr>
                <w:rFonts w:hint="eastAsia"/>
              </w:rPr>
              <w:t>描述</w:t>
            </w:r>
          </w:p>
        </w:tc>
        <w:tc>
          <w:tcPr>
            <w:tcW w:w="5428" w:type="dxa"/>
          </w:tcPr>
          <w:p w14:paraId="07242A31" w14:textId="77777777" w:rsidR="00E007B3" w:rsidRPr="00ED0073" w:rsidRDefault="00E007B3" w:rsidP="00E007B3">
            <w:r>
              <w:rPr>
                <w:rFonts w:hint="eastAsia"/>
              </w:rPr>
              <w:t>管理员用户点击具体课程查看历届优秀作业</w:t>
            </w:r>
          </w:p>
        </w:tc>
      </w:tr>
      <w:tr w:rsidR="00E007B3" w:rsidRPr="00ED0073" w14:paraId="1925D327" w14:textId="77777777" w:rsidTr="00E007B3">
        <w:tc>
          <w:tcPr>
            <w:tcW w:w="2812" w:type="dxa"/>
          </w:tcPr>
          <w:p w14:paraId="0F403047" w14:textId="77777777" w:rsidR="00E007B3" w:rsidRPr="00ED0073" w:rsidRDefault="00E007B3" w:rsidP="00E007B3">
            <w:r w:rsidRPr="00270929">
              <w:rPr>
                <w:rFonts w:hint="eastAsia"/>
              </w:rPr>
              <w:t>参与者</w:t>
            </w:r>
          </w:p>
        </w:tc>
        <w:tc>
          <w:tcPr>
            <w:tcW w:w="5428" w:type="dxa"/>
          </w:tcPr>
          <w:p w14:paraId="2C88DA27" w14:textId="77777777" w:rsidR="00E007B3" w:rsidRPr="00ED0073" w:rsidRDefault="00E007B3" w:rsidP="00E007B3">
            <w:r>
              <w:rPr>
                <w:rFonts w:hint="eastAsia"/>
              </w:rPr>
              <w:t>管理员</w:t>
            </w:r>
          </w:p>
        </w:tc>
      </w:tr>
      <w:tr w:rsidR="00E007B3" w:rsidRPr="00ED0073" w14:paraId="525CB4E8" w14:textId="77777777" w:rsidTr="00E007B3">
        <w:tc>
          <w:tcPr>
            <w:tcW w:w="2812" w:type="dxa"/>
          </w:tcPr>
          <w:p w14:paraId="5B222F7F" w14:textId="77777777" w:rsidR="00E007B3" w:rsidRPr="00ED0073" w:rsidRDefault="00E007B3" w:rsidP="00E007B3">
            <w:r w:rsidRPr="00270929">
              <w:rPr>
                <w:rFonts w:hint="eastAsia"/>
              </w:rPr>
              <w:t>前置条件</w:t>
            </w:r>
          </w:p>
        </w:tc>
        <w:tc>
          <w:tcPr>
            <w:tcW w:w="5428" w:type="dxa"/>
          </w:tcPr>
          <w:p w14:paraId="4984FB0B" w14:textId="77777777" w:rsidR="00E007B3" w:rsidRDefault="00E007B3" w:rsidP="00E007B3">
            <w:r>
              <w:rPr>
                <w:rFonts w:hint="eastAsia"/>
              </w:rPr>
              <w:t>登陆</w:t>
            </w:r>
          </w:p>
          <w:p w14:paraId="0D9FC205" w14:textId="77777777" w:rsidR="00E007B3" w:rsidRDefault="00E007B3" w:rsidP="00E007B3">
            <w:r>
              <w:rPr>
                <w:rFonts w:hint="eastAsia"/>
              </w:rPr>
              <w:t>查看相关课程</w:t>
            </w:r>
          </w:p>
          <w:p w14:paraId="44E2F84E" w14:textId="77777777" w:rsidR="00E007B3" w:rsidRPr="00ED0073" w:rsidRDefault="00E007B3" w:rsidP="00E007B3">
            <w:r>
              <w:rPr>
                <w:rFonts w:hint="eastAsia"/>
              </w:rPr>
              <w:t>查看具体课程</w:t>
            </w:r>
          </w:p>
        </w:tc>
      </w:tr>
      <w:tr w:rsidR="00E007B3" w:rsidRPr="00ED0073" w14:paraId="504CE12C" w14:textId="77777777" w:rsidTr="00E007B3">
        <w:tc>
          <w:tcPr>
            <w:tcW w:w="2812" w:type="dxa"/>
          </w:tcPr>
          <w:p w14:paraId="499509B0" w14:textId="77777777" w:rsidR="00E007B3" w:rsidRPr="00ED0073" w:rsidRDefault="00E007B3" w:rsidP="00E007B3">
            <w:r w:rsidRPr="00270929">
              <w:rPr>
                <w:rFonts w:hint="eastAsia"/>
              </w:rPr>
              <w:t>后置条件</w:t>
            </w:r>
          </w:p>
        </w:tc>
        <w:tc>
          <w:tcPr>
            <w:tcW w:w="5428" w:type="dxa"/>
          </w:tcPr>
          <w:p w14:paraId="75A183DE" w14:textId="77777777" w:rsidR="00E007B3" w:rsidRPr="00ED0073" w:rsidRDefault="00E007B3" w:rsidP="00E007B3">
            <w:r>
              <w:rPr>
                <w:rFonts w:hint="eastAsia"/>
              </w:rPr>
              <w:t>无</w:t>
            </w:r>
          </w:p>
        </w:tc>
      </w:tr>
      <w:tr w:rsidR="00E007B3" w:rsidRPr="00ED0073" w14:paraId="50FCDD5A" w14:textId="77777777" w:rsidTr="00E007B3">
        <w:tc>
          <w:tcPr>
            <w:tcW w:w="2812" w:type="dxa"/>
          </w:tcPr>
          <w:p w14:paraId="306722D6" w14:textId="77777777" w:rsidR="00E007B3" w:rsidRPr="00ED0073" w:rsidRDefault="00E007B3" w:rsidP="00E007B3">
            <w:r w:rsidRPr="00270929">
              <w:rPr>
                <w:rFonts w:hint="eastAsia"/>
              </w:rPr>
              <w:t>一般性流程</w:t>
            </w:r>
          </w:p>
        </w:tc>
        <w:tc>
          <w:tcPr>
            <w:tcW w:w="5428" w:type="dxa"/>
          </w:tcPr>
          <w:p w14:paraId="7FB03B03" w14:textId="77777777" w:rsidR="00E007B3" w:rsidRDefault="00E007B3" w:rsidP="00E007B3">
            <w:r>
              <w:rPr>
                <w:rFonts w:hint="eastAsia"/>
              </w:rPr>
              <w:t>查看具体课程</w:t>
            </w:r>
          </w:p>
          <w:p w14:paraId="26D4E90A" w14:textId="77777777" w:rsidR="00E007B3" w:rsidRPr="00ED0073" w:rsidRDefault="00E007B3" w:rsidP="00E007B3">
            <w:r>
              <w:rPr>
                <w:rFonts w:hint="eastAsia"/>
              </w:rPr>
              <w:t>点击历届优秀作业</w:t>
            </w:r>
          </w:p>
        </w:tc>
      </w:tr>
      <w:tr w:rsidR="00E007B3" w:rsidRPr="00ED0073" w14:paraId="49E54257" w14:textId="77777777" w:rsidTr="00E007B3">
        <w:tc>
          <w:tcPr>
            <w:tcW w:w="2812" w:type="dxa"/>
          </w:tcPr>
          <w:p w14:paraId="0FC4B2CB" w14:textId="77777777" w:rsidR="00E007B3" w:rsidRPr="00ED0073" w:rsidRDefault="00E007B3" w:rsidP="00E007B3">
            <w:r w:rsidRPr="00270929">
              <w:rPr>
                <w:rFonts w:hint="eastAsia"/>
              </w:rPr>
              <w:t>可选性流程</w:t>
            </w:r>
          </w:p>
        </w:tc>
        <w:tc>
          <w:tcPr>
            <w:tcW w:w="5428" w:type="dxa"/>
          </w:tcPr>
          <w:p w14:paraId="080BDB35" w14:textId="77777777" w:rsidR="00E007B3" w:rsidRPr="00ED0073" w:rsidRDefault="00E007B3" w:rsidP="00E007B3">
            <w:r>
              <w:rPr>
                <w:rFonts w:hint="eastAsia"/>
              </w:rPr>
              <w:t>无</w:t>
            </w:r>
          </w:p>
        </w:tc>
      </w:tr>
      <w:tr w:rsidR="00E007B3" w:rsidRPr="00ED0073" w14:paraId="42536DCB" w14:textId="77777777" w:rsidTr="00E007B3">
        <w:tc>
          <w:tcPr>
            <w:tcW w:w="2812" w:type="dxa"/>
          </w:tcPr>
          <w:p w14:paraId="7B2EE562" w14:textId="77777777" w:rsidR="00E007B3" w:rsidRPr="00ED0073" w:rsidRDefault="00E007B3" w:rsidP="00E007B3">
            <w:r w:rsidRPr="00270929">
              <w:rPr>
                <w:rFonts w:hint="eastAsia"/>
              </w:rPr>
              <w:t>异常</w:t>
            </w:r>
          </w:p>
        </w:tc>
        <w:tc>
          <w:tcPr>
            <w:tcW w:w="5428" w:type="dxa"/>
          </w:tcPr>
          <w:p w14:paraId="5122E260" w14:textId="77777777" w:rsidR="00E007B3" w:rsidRPr="00ED0073" w:rsidRDefault="00E007B3" w:rsidP="00E007B3">
            <w:r w:rsidRPr="007C7770">
              <w:t>无</w:t>
            </w:r>
          </w:p>
        </w:tc>
      </w:tr>
      <w:tr w:rsidR="00E007B3" w:rsidRPr="00ED0073" w14:paraId="423263A0" w14:textId="77777777" w:rsidTr="00E007B3">
        <w:tc>
          <w:tcPr>
            <w:tcW w:w="2812" w:type="dxa"/>
          </w:tcPr>
          <w:p w14:paraId="15A7D453" w14:textId="77777777" w:rsidR="00E007B3" w:rsidRPr="00ED0073" w:rsidRDefault="00E007B3" w:rsidP="00E007B3">
            <w:r w:rsidRPr="00270929">
              <w:rPr>
                <w:rFonts w:hint="eastAsia"/>
              </w:rPr>
              <w:t>优先级</w:t>
            </w:r>
          </w:p>
        </w:tc>
        <w:tc>
          <w:tcPr>
            <w:tcW w:w="5428" w:type="dxa"/>
          </w:tcPr>
          <w:p w14:paraId="628923E1" w14:textId="77777777" w:rsidR="00E007B3" w:rsidRPr="00ED0073" w:rsidRDefault="00E007B3" w:rsidP="00E007B3">
            <w:r w:rsidRPr="007C7770">
              <w:t>TBD</w:t>
            </w:r>
          </w:p>
        </w:tc>
      </w:tr>
      <w:tr w:rsidR="00E007B3" w:rsidRPr="00433E1C" w14:paraId="52755FB0" w14:textId="77777777" w:rsidTr="00E007B3">
        <w:tc>
          <w:tcPr>
            <w:tcW w:w="2812" w:type="dxa"/>
          </w:tcPr>
          <w:p w14:paraId="2224D8C1" w14:textId="77777777" w:rsidR="00E007B3" w:rsidRPr="00ED0073" w:rsidRDefault="00E007B3" w:rsidP="00E007B3">
            <w:r w:rsidRPr="00270929">
              <w:rPr>
                <w:rFonts w:hint="eastAsia"/>
              </w:rPr>
              <w:t>业务规则</w:t>
            </w:r>
          </w:p>
        </w:tc>
        <w:tc>
          <w:tcPr>
            <w:tcW w:w="5428" w:type="dxa"/>
          </w:tcPr>
          <w:p w14:paraId="7A9C1F9A" w14:textId="77777777" w:rsidR="00E007B3" w:rsidRPr="00433E1C" w:rsidRDefault="00E007B3" w:rsidP="00E007B3">
            <w:r w:rsidRPr="007C7770">
              <w:t>无</w:t>
            </w:r>
          </w:p>
        </w:tc>
      </w:tr>
      <w:tr w:rsidR="00E007B3" w:rsidRPr="00757EB3" w14:paraId="2121C05A" w14:textId="77777777" w:rsidTr="00E007B3">
        <w:tc>
          <w:tcPr>
            <w:tcW w:w="2812" w:type="dxa"/>
          </w:tcPr>
          <w:p w14:paraId="7BE4CFCE" w14:textId="77777777" w:rsidR="00E007B3" w:rsidRPr="00ED0073" w:rsidRDefault="00E007B3" w:rsidP="00E007B3">
            <w:r w:rsidRPr="00270929">
              <w:rPr>
                <w:rFonts w:hint="eastAsia"/>
              </w:rPr>
              <w:t>其他信息</w:t>
            </w:r>
          </w:p>
        </w:tc>
        <w:tc>
          <w:tcPr>
            <w:tcW w:w="5428" w:type="dxa"/>
          </w:tcPr>
          <w:p w14:paraId="14050F1E" w14:textId="77777777" w:rsidR="00E007B3" w:rsidRPr="00757EB3" w:rsidRDefault="00E007B3" w:rsidP="00E007B3">
            <w:r w:rsidRPr="007C7770">
              <w:t>无</w:t>
            </w:r>
          </w:p>
        </w:tc>
      </w:tr>
    </w:tbl>
    <w:p w14:paraId="36793F79" w14:textId="77777777" w:rsidR="00E007B3" w:rsidRDefault="00E007B3" w:rsidP="00E007B3">
      <w:pPr>
        <w:pStyle w:val="5"/>
      </w:pPr>
      <w:bookmarkStart w:id="250" w:name="_Toc533969233"/>
      <w:r>
        <w:rPr>
          <w:rFonts w:hint="eastAsia"/>
        </w:rPr>
        <w:t>上传历届优秀作业</w:t>
      </w:r>
      <w:bookmarkEnd w:id="250"/>
    </w:p>
    <w:tbl>
      <w:tblPr>
        <w:tblStyle w:val="af9"/>
        <w:tblpPr w:leftFromText="180" w:rightFromText="180" w:vertAnchor="text" w:horzAnchor="margin" w:tblpY="32"/>
        <w:tblW w:w="0" w:type="auto"/>
        <w:tblLook w:val="01E0" w:firstRow="1" w:lastRow="1" w:firstColumn="1" w:lastColumn="1" w:noHBand="0" w:noVBand="0"/>
      </w:tblPr>
      <w:tblGrid>
        <w:gridCol w:w="2812"/>
        <w:gridCol w:w="5428"/>
      </w:tblGrid>
      <w:tr w:rsidR="00E007B3" w:rsidRPr="00ED0073" w14:paraId="3E88663A" w14:textId="77777777" w:rsidTr="00E007B3">
        <w:tc>
          <w:tcPr>
            <w:tcW w:w="2812" w:type="dxa"/>
          </w:tcPr>
          <w:p w14:paraId="6484CEE9" w14:textId="77777777" w:rsidR="00E007B3" w:rsidRPr="00ED0073" w:rsidRDefault="00E007B3" w:rsidP="00E007B3">
            <w:r w:rsidRPr="00270929">
              <w:lastRenderedPageBreak/>
              <w:t>ID</w:t>
            </w:r>
          </w:p>
        </w:tc>
        <w:tc>
          <w:tcPr>
            <w:tcW w:w="5428" w:type="dxa"/>
          </w:tcPr>
          <w:p w14:paraId="5602A533" w14:textId="77777777" w:rsidR="00E007B3" w:rsidRPr="00ED0073" w:rsidRDefault="00E007B3" w:rsidP="00E007B3">
            <w:r>
              <w:rPr>
                <w:rFonts w:hint="eastAsia"/>
              </w:rPr>
              <w:t>UC-A</w:t>
            </w:r>
            <w:r>
              <w:t>-1</w:t>
            </w:r>
            <w:r>
              <w:rPr>
                <w:rFonts w:hint="eastAsia"/>
              </w:rPr>
              <w:t>-</w:t>
            </w:r>
            <w:r>
              <w:t>13</w:t>
            </w:r>
          </w:p>
        </w:tc>
      </w:tr>
      <w:tr w:rsidR="00E007B3" w:rsidRPr="00C52A26" w14:paraId="45F49FB3" w14:textId="77777777" w:rsidTr="00E007B3">
        <w:tc>
          <w:tcPr>
            <w:tcW w:w="2812" w:type="dxa"/>
          </w:tcPr>
          <w:p w14:paraId="11C68A9A" w14:textId="77777777" w:rsidR="00E007B3" w:rsidRPr="00ED0073" w:rsidRDefault="00E007B3" w:rsidP="00E007B3">
            <w:r w:rsidRPr="00270929">
              <w:rPr>
                <w:rFonts w:hint="eastAsia"/>
              </w:rPr>
              <w:t>名称</w:t>
            </w:r>
          </w:p>
        </w:tc>
        <w:tc>
          <w:tcPr>
            <w:tcW w:w="5428" w:type="dxa"/>
          </w:tcPr>
          <w:p w14:paraId="08BFED05" w14:textId="77777777" w:rsidR="00E007B3" w:rsidRPr="00C52A26" w:rsidRDefault="00E007B3" w:rsidP="00E007B3">
            <w:r>
              <w:rPr>
                <w:rFonts w:hint="eastAsia"/>
              </w:rPr>
              <w:t>上传历届优秀作业</w:t>
            </w:r>
          </w:p>
        </w:tc>
      </w:tr>
      <w:tr w:rsidR="00E007B3" w:rsidRPr="00ED0073" w14:paraId="3D94B595" w14:textId="77777777" w:rsidTr="00E007B3">
        <w:tc>
          <w:tcPr>
            <w:tcW w:w="2812" w:type="dxa"/>
          </w:tcPr>
          <w:p w14:paraId="549F696C" w14:textId="77777777" w:rsidR="00E007B3" w:rsidRPr="00ED0073" w:rsidRDefault="00E007B3" w:rsidP="00E007B3">
            <w:r w:rsidRPr="00270929">
              <w:rPr>
                <w:rFonts w:hint="eastAsia"/>
              </w:rPr>
              <w:t>需求来源</w:t>
            </w:r>
          </w:p>
        </w:tc>
        <w:tc>
          <w:tcPr>
            <w:tcW w:w="5428" w:type="dxa"/>
          </w:tcPr>
          <w:p w14:paraId="029C347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3198BDF" w14:textId="77777777" w:rsidTr="00E007B3">
        <w:tc>
          <w:tcPr>
            <w:tcW w:w="2812" w:type="dxa"/>
          </w:tcPr>
          <w:p w14:paraId="0D06E981" w14:textId="77777777" w:rsidR="00E007B3" w:rsidRPr="00ED0073" w:rsidRDefault="00E007B3" w:rsidP="00E007B3">
            <w:r w:rsidRPr="00270929">
              <w:rPr>
                <w:rFonts w:hint="eastAsia"/>
              </w:rPr>
              <w:t>描述</w:t>
            </w:r>
          </w:p>
        </w:tc>
        <w:tc>
          <w:tcPr>
            <w:tcW w:w="5428" w:type="dxa"/>
          </w:tcPr>
          <w:p w14:paraId="5D38B235" w14:textId="77777777" w:rsidR="00E007B3" w:rsidRPr="00ED0073" w:rsidRDefault="00E007B3" w:rsidP="00E007B3">
            <w:r>
              <w:rPr>
                <w:rFonts w:hint="eastAsia"/>
              </w:rPr>
              <w:t>管理员用户可在历届优秀作业界面上传历届优秀作业</w:t>
            </w:r>
          </w:p>
        </w:tc>
      </w:tr>
      <w:tr w:rsidR="00E007B3" w:rsidRPr="00ED0073" w14:paraId="368E82B6" w14:textId="77777777" w:rsidTr="00E007B3">
        <w:tc>
          <w:tcPr>
            <w:tcW w:w="2812" w:type="dxa"/>
          </w:tcPr>
          <w:p w14:paraId="6617C413" w14:textId="77777777" w:rsidR="00E007B3" w:rsidRPr="00ED0073" w:rsidRDefault="00E007B3" w:rsidP="00E007B3">
            <w:r w:rsidRPr="00270929">
              <w:rPr>
                <w:rFonts w:hint="eastAsia"/>
              </w:rPr>
              <w:t>参与者</w:t>
            </w:r>
          </w:p>
        </w:tc>
        <w:tc>
          <w:tcPr>
            <w:tcW w:w="5428" w:type="dxa"/>
          </w:tcPr>
          <w:p w14:paraId="38C9F37B" w14:textId="77777777" w:rsidR="00E007B3" w:rsidRPr="00ED0073" w:rsidRDefault="00E007B3" w:rsidP="00E007B3">
            <w:r>
              <w:rPr>
                <w:rFonts w:hint="eastAsia"/>
              </w:rPr>
              <w:t>管理员</w:t>
            </w:r>
          </w:p>
        </w:tc>
      </w:tr>
      <w:tr w:rsidR="00E007B3" w:rsidRPr="00ED0073" w14:paraId="47856AEE" w14:textId="77777777" w:rsidTr="00E007B3">
        <w:tc>
          <w:tcPr>
            <w:tcW w:w="2812" w:type="dxa"/>
          </w:tcPr>
          <w:p w14:paraId="14394F78" w14:textId="77777777" w:rsidR="00E007B3" w:rsidRPr="00ED0073" w:rsidRDefault="00E007B3" w:rsidP="00E007B3">
            <w:r w:rsidRPr="00270929">
              <w:rPr>
                <w:rFonts w:hint="eastAsia"/>
              </w:rPr>
              <w:t>前置条件</w:t>
            </w:r>
          </w:p>
        </w:tc>
        <w:tc>
          <w:tcPr>
            <w:tcW w:w="5428" w:type="dxa"/>
          </w:tcPr>
          <w:p w14:paraId="75AA6FC7" w14:textId="77777777" w:rsidR="00E007B3" w:rsidRDefault="00E007B3" w:rsidP="00E007B3">
            <w:r>
              <w:rPr>
                <w:rFonts w:hint="eastAsia"/>
              </w:rPr>
              <w:t>登陆</w:t>
            </w:r>
          </w:p>
          <w:p w14:paraId="268F268C" w14:textId="77777777" w:rsidR="00E007B3" w:rsidRDefault="00E007B3" w:rsidP="00E007B3">
            <w:r>
              <w:rPr>
                <w:rFonts w:hint="eastAsia"/>
              </w:rPr>
              <w:t>查看相关课程</w:t>
            </w:r>
          </w:p>
          <w:p w14:paraId="5CC68912" w14:textId="77777777" w:rsidR="00E007B3" w:rsidRPr="00ED0073" w:rsidRDefault="00E007B3" w:rsidP="00E007B3">
            <w:r>
              <w:rPr>
                <w:rFonts w:hint="eastAsia"/>
              </w:rPr>
              <w:t>查看具体课程</w:t>
            </w:r>
          </w:p>
        </w:tc>
      </w:tr>
      <w:tr w:rsidR="00E007B3" w:rsidRPr="00ED0073" w14:paraId="66F56FA3" w14:textId="77777777" w:rsidTr="00E007B3">
        <w:tc>
          <w:tcPr>
            <w:tcW w:w="2812" w:type="dxa"/>
          </w:tcPr>
          <w:p w14:paraId="6463FBCF" w14:textId="77777777" w:rsidR="00E007B3" w:rsidRPr="00ED0073" w:rsidRDefault="00E007B3" w:rsidP="00E007B3">
            <w:r w:rsidRPr="00270929">
              <w:rPr>
                <w:rFonts w:hint="eastAsia"/>
              </w:rPr>
              <w:t>后置条件</w:t>
            </w:r>
          </w:p>
        </w:tc>
        <w:tc>
          <w:tcPr>
            <w:tcW w:w="5428" w:type="dxa"/>
          </w:tcPr>
          <w:p w14:paraId="6AC01BBF" w14:textId="77777777" w:rsidR="00E007B3" w:rsidRPr="00ED0073" w:rsidRDefault="00E007B3" w:rsidP="00E007B3">
            <w:r>
              <w:rPr>
                <w:rFonts w:hint="eastAsia"/>
              </w:rPr>
              <w:t>无</w:t>
            </w:r>
          </w:p>
        </w:tc>
      </w:tr>
      <w:tr w:rsidR="00E007B3" w:rsidRPr="00ED0073" w14:paraId="514A4D87" w14:textId="77777777" w:rsidTr="00E007B3">
        <w:tc>
          <w:tcPr>
            <w:tcW w:w="2812" w:type="dxa"/>
          </w:tcPr>
          <w:p w14:paraId="70C8A6B7" w14:textId="77777777" w:rsidR="00E007B3" w:rsidRPr="00ED0073" w:rsidRDefault="00E007B3" w:rsidP="00E007B3">
            <w:r w:rsidRPr="00270929">
              <w:rPr>
                <w:rFonts w:hint="eastAsia"/>
              </w:rPr>
              <w:t>一般性流程</w:t>
            </w:r>
          </w:p>
        </w:tc>
        <w:tc>
          <w:tcPr>
            <w:tcW w:w="5428" w:type="dxa"/>
          </w:tcPr>
          <w:p w14:paraId="5CB0A6E6" w14:textId="77777777" w:rsidR="00E007B3" w:rsidRDefault="00E007B3" w:rsidP="00E007B3">
            <w:r>
              <w:rPr>
                <w:rFonts w:hint="eastAsia"/>
              </w:rPr>
              <w:t>点击教学资源</w:t>
            </w:r>
          </w:p>
          <w:p w14:paraId="7FFFBF76" w14:textId="77777777" w:rsidR="00E007B3" w:rsidRDefault="00E007B3" w:rsidP="00E007B3">
            <w:r>
              <w:rPr>
                <w:rFonts w:hint="eastAsia"/>
              </w:rPr>
              <w:t>点击加号</w:t>
            </w:r>
          </w:p>
          <w:p w14:paraId="11610004" w14:textId="77777777" w:rsidR="00E007B3" w:rsidRPr="00ED0073" w:rsidRDefault="00E007B3" w:rsidP="00E007B3">
            <w:r>
              <w:rPr>
                <w:rFonts w:hint="eastAsia"/>
              </w:rPr>
              <w:t>点击上传历届优秀作业</w:t>
            </w:r>
          </w:p>
        </w:tc>
      </w:tr>
      <w:tr w:rsidR="00E007B3" w:rsidRPr="00ED0073" w14:paraId="23472DDF" w14:textId="77777777" w:rsidTr="00E007B3">
        <w:tc>
          <w:tcPr>
            <w:tcW w:w="2812" w:type="dxa"/>
          </w:tcPr>
          <w:p w14:paraId="2A8D171A" w14:textId="77777777" w:rsidR="00E007B3" w:rsidRPr="00ED0073" w:rsidRDefault="00E007B3" w:rsidP="00E007B3">
            <w:r w:rsidRPr="00270929">
              <w:rPr>
                <w:rFonts w:hint="eastAsia"/>
              </w:rPr>
              <w:t>可选性流程</w:t>
            </w:r>
          </w:p>
        </w:tc>
        <w:tc>
          <w:tcPr>
            <w:tcW w:w="5428" w:type="dxa"/>
          </w:tcPr>
          <w:p w14:paraId="01BBF8DF" w14:textId="77777777" w:rsidR="00E007B3" w:rsidRPr="00ED0073" w:rsidRDefault="00E007B3" w:rsidP="00E007B3">
            <w:r>
              <w:rPr>
                <w:rFonts w:hint="eastAsia"/>
              </w:rPr>
              <w:t>无</w:t>
            </w:r>
          </w:p>
        </w:tc>
      </w:tr>
      <w:tr w:rsidR="00E007B3" w:rsidRPr="00ED0073" w14:paraId="76546518" w14:textId="77777777" w:rsidTr="00E007B3">
        <w:tc>
          <w:tcPr>
            <w:tcW w:w="2812" w:type="dxa"/>
          </w:tcPr>
          <w:p w14:paraId="7CB799F4" w14:textId="77777777" w:rsidR="00E007B3" w:rsidRPr="00ED0073" w:rsidRDefault="00E007B3" w:rsidP="00E007B3">
            <w:r w:rsidRPr="00270929">
              <w:rPr>
                <w:rFonts w:hint="eastAsia"/>
              </w:rPr>
              <w:t>异常</w:t>
            </w:r>
          </w:p>
        </w:tc>
        <w:tc>
          <w:tcPr>
            <w:tcW w:w="5428" w:type="dxa"/>
          </w:tcPr>
          <w:p w14:paraId="2A9A2399" w14:textId="77777777" w:rsidR="00E007B3" w:rsidRPr="00ED0073" w:rsidRDefault="00E007B3" w:rsidP="00E007B3">
            <w:r w:rsidRPr="007C7770">
              <w:t>无</w:t>
            </w:r>
          </w:p>
        </w:tc>
      </w:tr>
      <w:tr w:rsidR="00E007B3" w:rsidRPr="00ED0073" w14:paraId="10DA2F2D" w14:textId="77777777" w:rsidTr="00E007B3">
        <w:tc>
          <w:tcPr>
            <w:tcW w:w="2812" w:type="dxa"/>
          </w:tcPr>
          <w:p w14:paraId="1EB7329F" w14:textId="77777777" w:rsidR="00E007B3" w:rsidRPr="00ED0073" w:rsidRDefault="00E007B3" w:rsidP="00E007B3">
            <w:r w:rsidRPr="00270929">
              <w:rPr>
                <w:rFonts w:hint="eastAsia"/>
              </w:rPr>
              <w:t>优先级</w:t>
            </w:r>
          </w:p>
        </w:tc>
        <w:tc>
          <w:tcPr>
            <w:tcW w:w="5428" w:type="dxa"/>
          </w:tcPr>
          <w:p w14:paraId="751DBCA0" w14:textId="77777777" w:rsidR="00E007B3" w:rsidRPr="00ED0073" w:rsidRDefault="00E007B3" w:rsidP="00E007B3">
            <w:r w:rsidRPr="007C7770">
              <w:t>TBD</w:t>
            </w:r>
          </w:p>
        </w:tc>
      </w:tr>
      <w:tr w:rsidR="00E007B3" w:rsidRPr="00433E1C" w14:paraId="7A0E405D" w14:textId="77777777" w:rsidTr="00E007B3">
        <w:tc>
          <w:tcPr>
            <w:tcW w:w="2812" w:type="dxa"/>
          </w:tcPr>
          <w:p w14:paraId="1D509E4D" w14:textId="77777777" w:rsidR="00E007B3" w:rsidRPr="00ED0073" w:rsidRDefault="00E007B3" w:rsidP="00E007B3">
            <w:r w:rsidRPr="00270929">
              <w:rPr>
                <w:rFonts w:hint="eastAsia"/>
              </w:rPr>
              <w:t>业务规则</w:t>
            </w:r>
          </w:p>
        </w:tc>
        <w:tc>
          <w:tcPr>
            <w:tcW w:w="5428" w:type="dxa"/>
          </w:tcPr>
          <w:p w14:paraId="38D5B85B" w14:textId="77777777" w:rsidR="00E007B3" w:rsidRPr="00433E1C" w:rsidRDefault="00E007B3" w:rsidP="00E007B3">
            <w:r w:rsidRPr="007C7770">
              <w:t>无</w:t>
            </w:r>
          </w:p>
        </w:tc>
      </w:tr>
      <w:tr w:rsidR="00E007B3" w:rsidRPr="00757EB3" w14:paraId="24ACBC89" w14:textId="77777777" w:rsidTr="00E007B3">
        <w:tc>
          <w:tcPr>
            <w:tcW w:w="2812" w:type="dxa"/>
          </w:tcPr>
          <w:p w14:paraId="0FC830AA" w14:textId="77777777" w:rsidR="00E007B3" w:rsidRPr="00ED0073" w:rsidRDefault="00E007B3" w:rsidP="00E007B3">
            <w:r w:rsidRPr="00270929">
              <w:rPr>
                <w:rFonts w:hint="eastAsia"/>
              </w:rPr>
              <w:t>其他信息</w:t>
            </w:r>
          </w:p>
        </w:tc>
        <w:tc>
          <w:tcPr>
            <w:tcW w:w="5428" w:type="dxa"/>
          </w:tcPr>
          <w:p w14:paraId="0DFFAD6C" w14:textId="77777777" w:rsidR="00E007B3" w:rsidRPr="00757EB3" w:rsidRDefault="00E007B3" w:rsidP="00E007B3">
            <w:r w:rsidRPr="007C7770">
              <w:t>无</w:t>
            </w:r>
          </w:p>
        </w:tc>
      </w:tr>
    </w:tbl>
    <w:p w14:paraId="637C8862" w14:textId="77777777" w:rsidR="00E007B3" w:rsidRDefault="00E007B3" w:rsidP="00E007B3">
      <w:pPr>
        <w:pStyle w:val="5"/>
      </w:pPr>
      <w:bookmarkStart w:id="251" w:name="_Toc533969234"/>
      <w:r>
        <w:rPr>
          <w:rFonts w:hint="eastAsia"/>
        </w:rPr>
        <w:lastRenderedPageBreak/>
        <w:t>删除历届优秀作业</w:t>
      </w:r>
      <w:bookmarkEnd w:id="25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EEDE89B" w14:textId="77777777" w:rsidTr="00E007B3">
        <w:tc>
          <w:tcPr>
            <w:tcW w:w="2812" w:type="dxa"/>
          </w:tcPr>
          <w:p w14:paraId="3B89096B" w14:textId="77777777" w:rsidR="00E007B3" w:rsidRPr="00ED0073" w:rsidRDefault="00E007B3" w:rsidP="00E007B3">
            <w:r w:rsidRPr="00270929">
              <w:t>ID</w:t>
            </w:r>
          </w:p>
        </w:tc>
        <w:tc>
          <w:tcPr>
            <w:tcW w:w="5428" w:type="dxa"/>
          </w:tcPr>
          <w:p w14:paraId="133B2457" w14:textId="77777777" w:rsidR="00E007B3" w:rsidRPr="00ED0073" w:rsidRDefault="00E007B3" w:rsidP="00E007B3">
            <w:r>
              <w:rPr>
                <w:rFonts w:hint="eastAsia"/>
              </w:rPr>
              <w:t>UC-A</w:t>
            </w:r>
            <w:r>
              <w:t>-1</w:t>
            </w:r>
            <w:r>
              <w:rPr>
                <w:rFonts w:hint="eastAsia"/>
              </w:rPr>
              <w:t>-</w:t>
            </w:r>
            <w:r>
              <w:t>14</w:t>
            </w:r>
          </w:p>
        </w:tc>
      </w:tr>
      <w:tr w:rsidR="00E007B3" w:rsidRPr="00C52A26" w14:paraId="581418AE" w14:textId="77777777" w:rsidTr="00E007B3">
        <w:tc>
          <w:tcPr>
            <w:tcW w:w="2812" w:type="dxa"/>
          </w:tcPr>
          <w:p w14:paraId="68017BB1" w14:textId="77777777" w:rsidR="00E007B3" w:rsidRPr="00ED0073" w:rsidRDefault="00E007B3" w:rsidP="00E007B3">
            <w:r w:rsidRPr="00270929">
              <w:rPr>
                <w:rFonts w:hint="eastAsia"/>
              </w:rPr>
              <w:t>名称</w:t>
            </w:r>
          </w:p>
        </w:tc>
        <w:tc>
          <w:tcPr>
            <w:tcW w:w="5428" w:type="dxa"/>
          </w:tcPr>
          <w:p w14:paraId="1BF31908" w14:textId="77777777" w:rsidR="00E007B3" w:rsidRPr="00C52A26" w:rsidRDefault="00E007B3" w:rsidP="00E007B3">
            <w:r>
              <w:rPr>
                <w:rFonts w:hint="eastAsia"/>
              </w:rPr>
              <w:t>删除历届优秀作业</w:t>
            </w:r>
          </w:p>
        </w:tc>
      </w:tr>
      <w:tr w:rsidR="00E007B3" w:rsidRPr="00ED0073" w14:paraId="7E4A33CB" w14:textId="77777777" w:rsidTr="00E007B3">
        <w:tc>
          <w:tcPr>
            <w:tcW w:w="2812" w:type="dxa"/>
          </w:tcPr>
          <w:p w14:paraId="16039DB6" w14:textId="77777777" w:rsidR="00E007B3" w:rsidRPr="00ED0073" w:rsidRDefault="00E007B3" w:rsidP="00E007B3">
            <w:r w:rsidRPr="00270929">
              <w:rPr>
                <w:rFonts w:hint="eastAsia"/>
              </w:rPr>
              <w:t>需求来源</w:t>
            </w:r>
          </w:p>
        </w:tc>
        <w:tc>
          <w:tcPr>
            <w:tcW w:w="5428" w:type="dxa"/>
          </w:tcPr>
          <w:p w14:paraId="23C6021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0A77107" w14:textId="77777777" w:rsidTr="00E007B3">
        <w:tc>
          <w:tcPr>
            <w:tcW w:w="2812" w:type="dxa"/>
          </w:tcPr>
          <w:p w14:paraId="7FB1E8FB" w14:textId="77777777" w:rsidR="00E007B3" w:rsidRPr="00ED0073" w:rsidRDefault="00E007B3" w:rsidP="00E007B3">
            <w:r w:rsidRPr="00270929">
              <w:rPr>
                <w:rFonts w:hint="eastAsia"/>
              </w:rPr>
              <w:t>描述</w:t>
            </w:r>
          </w:p>
        </w:tc>
        <w:tc>
          <w:tcPr>
            <w:tcW w:w="5428" w:type="dxa"/>
          </w:tcPr>
          <w:p w14:paraId="6743D74C" w14:textId="77777777" w:rsidR="00E007B3" w:rsidRPr="00ED0073" w:rsidRDefault="00E007B3" w:rsidP="00E007B3">
            <w:r>
              <w:rPr>
                <w:rFonts w:hint="eastAsia"/>
              </w:rPr>
              <w:t>管理员用户可在历届优秀作业界面删除历届优秀作业</w:t>
            </w:r>
          </w:p>
        </w:tc>
      </w:tr>
      <w:tr w:rsidR="00E007B3" w:rsidRPr="00ED0073" w14:paraId="0B1B905B" w14:textId="77777777" w:rsidTr="00E007B3">
        <w:tc>
          <w:tcPr>
            <w:tcW w:w="2812" w:type="dxa"/>
          </w:tcPr>
          <w:p w14:paraId="22A7DB08" w14:textId="77777777" w:rsidR="00E007B3" w:rsidRPr="00ED0073" w:rsidRDefault="00E007B3" w:rsidP="00E007B3">
            <w:r w:rsidRPr="00270929">
              <w:rPr>
                <w:rFonts w:hint="eastAsia"/>
              </w:rPr>
              <w:t>参与者</w:t>
            </w:r>
          </w:p>
        </w:tc>
        <w:tc>
          <w:tcPr>
            <w:tcW w:w="5428" w:type="dxa"/>
          </w:tcPr>
          <w:p w14:paraId="1C8A924F" w14:textId="77777777" w:rsidR="00E007B3" w:rsidRPr="00ED0073" w:rsidRDefault="00E007B3" w:rsidP="00E007B3">
            <w:r>
              <w:rPr>
                <w:rFonts w:hint="eastAsia"/>
              </w:rPr>
              <w:t>管理员</w:t>
            </w:r>
          </w:p>
        </w:tc>
      </w:tr>
      <w:tr w:rsidR="00E007B3" w:rsidRPr="00ED0073" w14:paraId="1DEBDA70" w14:textId="77777777" w:rsidTr="00E007B3">
        <w:tc>
          <w:tcPr>
            <w:tcW w:w="2812" w:type="dxa"/>
          </w:tcPr>
          <w:p w14:paraId="3B7DBA9E" w14:textId="77777777" w:rsidR="00E007B3" w:rsidRPr="00ED0073" w:rsidRDefault="00E007B3" w:rsidP="00E007B3">
            <w:r w:rsidRPr="00270929">
              <w:rPr>
                <w:rFonts w:hint="eastAsia"/>
              </w:rPr>
              <w:t>前置条件</w:t>
            </w:r>
          </w:p>
        </w:tc>
        <w:tc>
          <w:tcPr>
            <w:tcW w:w="5428" w:type="dxa"/>
          </w:tcPr>
          <w:p w14:paraId="616D04C8" w14:textId="77777777" w:rsidR="00E007B3" w:rsidRDefault="00E007B3" w:rsidP="00E007B3">
            <w:r>
              <w:rPr>
                <w:rFonts w:hint="eastAsia"/>
              </w:rPr>
              <w:t>登陆</w:t>
            </w:r>
          </w:p>
          <w:p w14:paraId="2E5D4E24" w14:textId="77777777" w:rsidR="00E007B3" w:rsidRDefault="00E007B3" w:rsidP="00E007B3">
            <w:r>
              <w:rPr>
                <w:rFonts w:hint="eastAsia"/>
              </w:rPr>
              <w:t>查看相关课程</w:t>
            </w:r>
          </w:p>
          <w:p w14:paraId="4C8B7A9E" w14:textId="77777777" w:rsidR="00E007B3" w:rsidRPr="00ED0073" w:rsidRDefault="00E007B3" w:rsidP="00E007B3">
            <w:r>
              <w:rPr>
                <w:rFonts w:hint="eastAsia"/>
              </w:rPr>
              <w:t>查看具体课程</w:t>
            </w:r>
          </w:p>
        </w:tc>
      </w:tr>
      <w:tr w:rsidR="00E007B3" w:rsidRPr="00ED0073" w14:paraId="4B8C251C" w14:textId="77777777" w:rsidTr="00E007B3">
        <w:tc>
          <w:tcPr>
            <w:tcW w:w="2812" w:type="dxa"/>
          </w:tcPr>
          <w:p w14:paraId="7C27C8C2" w14:textId="77777777" w:rsidR="00E007B3" w:rsidRPr="00ED0073" w:rsidRDefault="00E007B3" w:rsidP="00E007B3">
            <w:r w:rsidRPr="00270929">
              <w:rPr>
                <w:rFonts w:hint="eastAsia"/>
              </w:rPr>
              <w:t>后置条件</w:t>
            </w:r>
          </w:p>
        </w:tc>
        <w:tc>
          <w:tcPr>
            <w:tcW w:w="5428" w:type="dxa"/>
          </w:tcPr>
          <w:p w14:paraId="1D4DC505" w14:textId="77777777" w:rsidR="00E007B3" w:rsidRPr="00ED0073" w:rsidRDefault="00E007B3" w:rsidP="00E007B3">
            <w:r>
              <w:rPr>
                <w:rFonts w:hint="eastAsia"/>
              </w:rPr>
              <w:t>无</w:t>
            </w:r>
          </w:p>
        </w:tc>
      </w:tr>
      <w:tr w:rsidR="00E007B3" w:rsidRPr="00ED0073" w14:paraId="76137B75" w14:textId="77777777" w:rsidTr="00E007B3">
        <w:tc>
          <w:tcPr>
            <w:tcW w:w="2812" w:type="dxa"/>
          </w:tcPr>
          <w:p w14:paraId="5A788A46" w14:textId="77777777" w:rsidR="00E007B3" w:rsidRPr="00ED0073" w:rsidRDefault="00E007B3" w:rsidP="00E007B3">
            <w:r w:rsidRPr="00270929">
              <w:rPr>
                <w:rFonts w:hint="eastAsia"/>
              </w:rPr>
              <w:t>一般性流程</w:t>
            </w:r>
          </w:p>
        </w:tc>
        <w:tc>
          <w:tcPr>
            <w:tcW w:w="5428" w:type="dxa"/>
          </w:tcPr>
          <w:p w14:paraId="5D5D76DF" w14:textId="77777777" w:rsidR="00E007B3" w:rsidRDefault="00E007B3" w:rsidP="00E007B3">
            <w:r>
              <w:rPr>
                <w:rFonts w:hint="eastAsia"/>
              </w:rPr>
              <w:t>点击教学资源</w:t>
            </w:r>
          </w:p>
          <w:p w14:paraId="65A621E0" w14:textId="77777777" w:rsidR="00E007B3" w:rsidRDefault="00E007B3" w:rsidP="00E007B3">
            <w:r>
              <w:rPr>
                <w:rFonts w:hint="eastAsia"/>
              </w:rPr>
              <w:t>点击加号</w:t>
            </w:r>
          </w:p>
          <w:p w14:paraId="316E788D" w14:textId="77777777" w:rsidR="00E007B3" w:rsidRPr="00ED0073" w:rsidRDefault="00E007B3" w:rsidP="00E007B3">
            <w:r>
              <w:rPr>
                <w:rFonts w:hint="eastAsia"/>
              </w:rPr>
              <w:t>点击删除历届优秀作业</w:t>
            </w:r>
          </w:p>
        </w:tc>
      </w:tr>
      <w:tr w:rsidR="00E007B3" w:rsidRPr="00ED0073" w14:paraId="56BFCAE9" w14:textId="77777777" w:rsidTr="00E007B3">
        <w:tc>
          <w:tcPr>
            <w:tcW w:w="2812" w:type="dxa"/>
          </w:tcPr>
          <w:p w14:paraId="64742738" w14:textId="77777777" w:rsidR="00E007B3" w:rsidRPr="00ED0073" w:rsidRDefault="00E007B3" w:rsidP="00E007B3">
            <w:r w:rsidRPr="00270929">
              <w:rPr>
                <w:rFonts w:hint="eastAsia"/>
              </w:rPr>
              <w:t>可选性流程</w:t>
            </w:r>
          </w:p>
        </w:tc>
        <w:tc>
          <w:tcPr>
            <w:tcW w:w="5428" w:type="dxa"/>
          </w:tcPr>
          <w:p w14:paraId="571188F4" w14:textId="77777777" w:rsidR="00E007B3" w:rsidRPr="00ED0073" w:rsidRDefault="00E007B3" w:rsidP="00E007B3">
            <w:r>
              <w:rPr>
                <w:rFonts w:hint="eastAsia"/>
              </w:rPr>
              <w:t>无</w:t>
            </w:r>
          </w:p>
        </w:tc>
      </w:tr>
      <w:tr w:rsidR="00E007B3" w:rsidRPr="00ED0073" w14:paraId="56A1CB86" w14:textId="77777777" w:rsidTr="00E007B3">
        <w:tc>
          <w:tcPr>
            <w:tcW w:w="2812" w:type="dxa"/>
          </w:tcPr>
          <w:p w14:paraId="16D8376C" w14:textId="77777777" w:rsidR="00E007B3" w:rsidRPr="00ED0073" w:rsidRDefault="00E007B3" w:rsidP="00E007B3">
            <w:r w:rsidRPr="00270929">
              <w:rPr>
                <w:rFonts w:hint="eastAsia"/>
              </w:rPr>
              <w:t>异常</w:t>
            </w:r>
          </w:p>
        </w:tc>
        <w:tc>
          <w:tcPr>
            <w:tcW w:w="5428" w:type="dxa"/>
          </w:tcPr>
          <w:p w14:paraId="7FD2D77D" w14:textId="77777777" w:rsidR="00E007B3" w:rsidRPr="00ED0073" w:rsidRDefault="00E007B3" w:rsidP="00E007B3">
            <w:r w:rsidRPr="007C7770">
              <w:t>无</w:t>
            </w:r>
          </w:p>
        </w:tc>
      </w:tr>
      <w:tr w:rsidR="00E007B3" w:rsidRPr="00ED0073" w14:paraId="3C90208C" w14:textId="77777777" w:rsidTr="00E007B3">
        <w:tc>
          <w:tcPr>
            <w:tcW w:w="2812" w:type="dxa"/>
          </w:tcPr>
          <w:p w14:paraId="1809A9ED" w14:textId="77777777" w:rsidR="00E007B3" w:rsidRPr="00ED0073" w:rsidRDefault="00E007B3" w:rsidP="00E007B3">
            <w:r w:rsidRPr="00270929">
              <w:rPr>
                <w:rFonts w:hint="eastAsia"/>
              </w:rPr>
              <w:t>优先级</w:t>
            </w:r>
          </w:p>
        </w:tc>
        <w:tc>
          <w:tcPr>
            <w:tcW w:w="5428" w:type="dxa"/>
          </w:tcPr>
          <w:p w14:paraId="45C89F32" w14:textId="77777777" w:rsidR="00E007B3" w:rsidRPr="00ED0073" w:rsidRDefault="00E007B3" w:rsidP="00E007B3">
            <w:r w:rsidRPr="007C7770">
              <w:t>TBD</w:t>
            </w:r>
          </w:p>
        </w:tc>
      </w:tr>
      <w:tr w:rsidR="00E007B3" w:rsidRPr="00433E1C" w14:paraId="5BF8B9A0" w14:textId="77777777" w:rsidTr="00E007B3">
        <w:tc>
          <w:tcPr>
            <w:tcW w:w="2812" w:type="dxa"/>
          </w:tcPr>
          <w:p w14:paraId="003D7D78" w14:textId="77777777" w:rsidR="00E007B3" w:rsidRPr="00ED0073" w:rsidRDefault="00E007B3" w:rsidP="00E007B3">
            <w:r w:rsidRPr="00270929">
              <w:rPr>
                <w:rFonts w:hint="eastAsia"/>
              </w:rPr>
              <w:t>业务规则</w:t>
            </w:r>
          </w:p>
        </w:tc>
        <w:tc>
          <w:tcPr>
            <w:tcW w:w="5428" w:type="dxa"/>
          </w:tcPr>
          <w:p w14:paraId="52031991" w14:textId="77777777" w:rsidR="00E007B3" w:rsidRPr="00433E1C" w:rsidRDefault="00E007B3" w:rsidP="00E007B3">
            <w:r w:rsidRPr="007C7770">
              <w:t>无</w:t>
            </w:r>
          </w:p>
        </w:tc>
      </w:tr>
      <w:tr w:rsidR="00E007B3" w:rsidRPr="00757EB3" w14:paraId="482A71C8" w14:textId="77777777" w:rsidTr="00E007B3">
        <w:tc>
          <w:tcPr>
            <w:tcW w:w="2812" w:type="dxa"/>
          </w:tcPr>
          <w:p w14:paraId="6FF61134" w14:textId="77777777" w:rsidR="00E007B3" w:rsidRPr="00ED0073" w:rsidRDefault="00E007B3" w:rsidP="00E007B3">
            <w:r w:rsidRPr="00270929">
              <w:rPr>
                <w:rFonts w:hint="eastAsia"/>
              </w:rPr>
              <w:t>其他信息</w:t>
            </w:r>
          </w:p>
        </w:tc>
        <w:tc>
          <w:tcPr>
            <w:tcW w:w="5428" w:type="dxa"/>
          </w:tcPr>
          <w:p w14:paraId="4DFEEF2D" w14:textId="77777777" w:rsidR="00E007B3" w:rsidRPr="00757EB3" w:rsidRDefault="00E007B3" w:rsidP="00E007B3">
            <w:r w:rsidRPr="007C7770">
              <w:t>无</w:t>
            </w:r>
          </w:p>
        </w:tc>
      </w:tr>
    </w:tbl>
    <w:p w14:paraId="1D8A6562" w14:textId="77777777" w:rsidR="00E007B3" w:rsidRDefault="00E007B3" w:rsidP="00E007B3">
      <w:pPr>
        <w:pStyle w:val="5"/>
      </w:pPr>
      <w:bookmarkStart w:id="252" w:name="_Toc533969235"/>
      <w:r>
        <w:rPr>
          <w:rFonts w:hint="eastAsia"/>
        </w:rPr>
        <w:t>查看课程答疑</w:t>
      </w:r>
      <w:bookmarkEnd w:id="25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E208D86" w14:textId="77777777" w:rsidTr="00E007B3">
        <w:tc>
          <w:tcPr>
            <w:tcW w:w="2812" w:type="dxa"/>
          </w:tcPr>
          <w:p w14:paraId="6160295B" w14:textId="77777777" w:rsidR="00E007B3" w:rsidRPr="00ED0073" w:rsidRDefault="00E007B3" w:rsidP="00E007B3">
            <w:r w:rsidRPr="00270929">
              <w:t>ID</w:t>
            </w:r>
          </w:p>
        </w:tc>
        <w:tc>
          <w:tcPr>
            <w:tcW w:w="5428" w:type="dxa"/>
          </w:tcPr>
          <w:p w14:paraId="411F7036" w14:textId="77777777" w:rsidR="00E007B3" w:rsidRPr="00ED0073" w:rsidRDefault="00E007B3" w:rsidP="00E007B3">
            <w:r>
              <w:rPr>
                <w:rFonts w:hint="eastAsia"/>
              </w:rPr>
              <w:t>UC-A</w:t>
            </w:r>
            <w:r>
              <w:t>-1</w:t>
            </w:r>
            <w:r>
              <w:rPr>
                <w:rFonts w:hint="eastAsia"/>
              </w:rPr>
              <w:t>-</w:t>
            </w:r>
            <w:r>
              <w:t>15</w:t>
            </w:r>
          </w:p>
        </w:tc>
      </w:tr>
      <w:tr w:rsidR="00E007B3" w:rsidRPr="00C52A26" w14:paraId="1D177507" w14:textId="77777777" w:rsidTr="00E007B3">
        <w:tc>
          <w:tcPr>
            <w:tcW w:w="2812" w:type="dxa"/>
          </w:tcPr>
          <w:p w14:paraId="71E23993" w14:textId="77777777" w:rsidR="00E007B3" w:rsidRPr="00ED0073" w:rsidRDefault="00E007B3" w:rsidP="00E007B3">
            <w:r w:rsidRPr="00270929">
              <w:rPr>
                <w:rFonts w:hint="eastAsia"/>
              </w:rPr>
              <w:t>名称</w:t>
            </w:r>
          </w:p>
        </w:tc>
        <w:tc>
          <w:tcPr>
            <w:tcW w:w="5428" w:type="dxa"/>
          </w:tcPr>
          <w:p w14:paraId="0EC7ABD3" w14:textId="77777777" w:rsidR="00E007B3" w:rsidRPr="00C52A26" w:rsidRDefault="00E007B3" w:rsidP="00E007B3">
            <w:r>
              <w:rPr>
                <w:rFonts w:hint="eastAsia"/>
              </w:rPr>
              <w:t>查看课程答疑</w:t>
            </w:r>
          </w:p>
        </w:tc>
      </w:tr>
      <w:tr w:rsidR="00E007B3" w:rsidRPr="00ED0073" w14:paraId="2DB783CA" w14:textId="77777777" w:rsidTr="00E007B3">
        <w:tc>
          <w:tcPr>
            <w:tcW w:w="2812" w:type="dxa"/>
          </w:tcPr>
          <w:p w14:paraId="27F149F0" w14:textId="77777777" w:rsidR="00E007B3" w:rsidRPr="00ED0073" w:rsidRDefault="00E007B3" w:rsidP="00E007B3">
            <w:r w:rsidRPr="00270929">
              <w:rPr>
                <w:rFonts w:hint="eastAsia"/>
              </w:rPr>
              <w:t>需求来源</w:t>
            </w:r>
          </w:p>
        </w:tc>
        <w:tc>
          <w:tcPr>
            <w:tcW w:w="5428" w:type="dxa"/>
          </w:tcPr>
          <w:p w14:paraId="6EAE3F1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163ECA7" w14:textId="77777777" w:rsidTr="00E007B3">
        <w:tc>
          <w:tcPr>
            <w:tcW w:w="2812" w:type="dxa"/>
          </w:tcPr>
          <w:p w14:paraId="7447B0D3" w14:textId="77777777" w:rsidR="00E007B3" w:rsidRPr="00ED0073" w:rsidRDefault="00E007B3" w:rsidP="00E007B3">
            <w:r w:rsidRPr="00270929">
              <w:rPr>
                <w:rFonts w:hint="eastAsia"/>
              </w:rPr>
              <w:t>描述</w:t>
            </w:r>
          </w:p>
        </w:tc>
        <w:tc>
          <w:tcPr>
            <w:tcW w:w="5428" w:type="dxa"/>
          </w:tcPr>
          <w:p w14:paraId="7D5783B0" w14:textId="77777777" w:rsidR="00E007B3" w:rsidRPr="00ED0073" w:rsidRDefault="00E007B3" w:rsidP="00E007B3">
            <w:r>
              <w:rPr>
                <w:rFonts w:hint="eastAsia"/>
              </w:rPr>
              <w:t>管理员用户点击具体课程查看课程答疑</w:t>
            </w:r>
          </w:p>
        </w:tc>
      </w:tr>
      <w:tr w:rsidR="00E007B3" w:rsidRPr="00ED0073" w14:paraId="196BBCCF" w14:textId="77777777" w:rsidTr="00E007B3">
        <w:tc>
          <w:tcPr>
            <w:tcW w:w="2812" w:type="dxa"/>
          </w:tcPr>
          <w:p w14:paraId="117A83EF" w14:textId="77777777" w:rsidR="00E007B3" w:rsidRPr="00ED0073" w:rsidRDefault="00E007B3" w:rsidP="00E007B3">
            <w:r w:rsidRPr="00270929">
              <w:rPr>
                <w:rFonts w:hint="eastAsia"/>
              </w:rPr>
              <w:t>参与者</w:t>
            </w:r>
          </w:p>
        </w:tc>
        <w:tc>
          <w:tcPr>
            <w:tcW w:w="5428" w:type="dxa"/>
          </w:tcPr>
          <w:p w14:paraId="24242352" w14:textId="77777777" w:rsidR="00E007B3" w:rsidRPr="00ED0073" w:rsidRDefault="00E007B3" w:rsidP="00E007B3">
            <w:r>
              <w:rPr>
                <w:rFonts w:hint="eastAsia"/>
              </w:rPr>
              <w:t>管理员</w:t>
            </w:r>
          </w:p>
        </w:tc>
      </w:tr>
      <w:tr w:rsidR="00E007B3" w:rsidRPr="00ED0073" w14:paraId="0635934C" w14:textId="77777777" w:rsidTr="00E007B3">
        <w:tc>
          <w:tcPr>
            <w:tcW w:w="2812" w:type="dxa"/>
          </w:tcPr>
          <w:p w14:paraId="553717A1" w14:textId="77777777" w:rsidR="00E007B3" w:rsidRPr="00ED0073" w:rsidRDefault="00E007B3" w:rsidP="00E007B3">
            <w:r w:rsidRPr="00270929">
              <w:rPr>
                <w:rFonts w:hint="eastAsia"/>
              </w:rPr>
              <w:lastRenderedPageBreak/>
              <w:t>前置条件</w:t>
            </w:r>
          </w:p>
        </w:tc>
        <w:tc>
          <w:tcPr>
            <w:tcW w:w="5428" w:type="dxa"/>
          </w:tcPr>
          <w:p w14:paraId="3D9271CD" w14:textId="77777777" w:rsidR="00E007B3" w:rsidRDefault="00E007B3" w:rsidP="00E007B3">
            <w:r>
              <w:rPr>
                <w:rFonts w:hint="eastAsia"/>
              </w:rPr>
              <w:t>登陆</w:t>
            </w:r>
          </w:p>
          <w:p w14:paraId="3624980B" w14:textId="77777777" w:rsidR="00E007B3" w:rsidRDefault="00E007B3" w:rsidP="00E007B3">
            <w:r>
              <w:rPr>
                <w:rFonts w:hint="eastAsia"/>
              </w:rPr>
              <w:t>查看相关课程</w:t>
            </w:r>
          </w:p>
          <w:p w14:paraId="34E9BE48" w14:textId="77777777" w:rsidR="00E007B3" w:rsidRPr="00ED0073" w:rsidRDefault="00E007B3" w:rsidP="00E007B3">
            <w:r>
              <w:rPr>
                <w:rFonts w:hint="eastAsia"/>
              </w:rPr>
              <w:t>查看具体课程</w:t>
            </w:r>
          </w:p>
        </w:tc>
      </w:tr>
      <w:tr w:rsidR="00E007B3" w:rsidRPr="00ED0073" w14:paraId="0BE2D825" w14:textId="77777777" w:rsidTr="00E007B3">
        <w:tc>
          <w:tcPr>
            <w:tcW w:w="2812" w:type="dxa"/>
          </w:tcPr>
          <w:p w14:paraId="5060747E" w14:textId="77777777" w:rsidR="00E007B3" w:rsidRPr="00ED0073" w:rsidRDefault="00E007B3" w:rsidP="00E007B3">
            <w:r w:rsidRPr="00270929">
              <w:rPr>
                <w:rFonts w:hint="eastAsia"/>
              </w:rPr>
              <w:t>后置条件</w:t>
            </w:r>
          </w:p>
        </w:tc>
        <w:tc>
          <w:tcPr>
            <w:tcW w:w="5428" w:type="dxa"/>
          </w:tcPr>
          <w:p w14:paraId="1F61F438" w14:textId="77777777" w:rsidR="00E007B3" w:rsidRPr="00ED0073" w:rsidRDefault="00E007B3" w:rsidP="00E007B3">
            <w:r>
              <w:rPr>
                <w:rFonts w:hint="eastAsia"/>
              </w:rPr>
              <w:t>无</w:t>
            </w:r>
          </w:p>
        </w:tc>
      </w:tr>
      <w:tr w:rsidR="00E007B3" w:rsidRPr="00ED0073" w14:paraId="6ABF249F" w14:textId="77777777" w:rsidTr="00E007B3">
        <w:tc>
          <w:tcPr>
            <w:tcW w:w="2812" w:type="dxa"/>
          </w:tcPr>
          <w:p w14:paraId="188AC814" w14:textId="77777777" w:rsidR="00E007B3" w:rsidRPr="00ED0073" w:rsidRDefault="00E007B3" w:rsidP="00E007B3">
            <w:r w:rsidRPr="00270929">
              <w:rPr>
                <w:rFonts w:hint="eastAsia"/>
              </w:rPr>
              <w:t>一般性流程</w:t>
            </w:r>
          </w:p>
        </w:tc>
        <w:tc>
          <w:tcPr>
            <w:tcW w:w="5428" w:type="dxa"/>
          </w:tcPr>
          <w:p w14:paraId="1F2A696E" w14:textId="77777777" w:rsidR="00E007B3" w:rsidRDefault="00E007B3" w:rsidP="00E007B3">
            <w:r>
              <w:rPr>
                <w:rFonts w:hint="eastAsia"/>
              </w:rPr>
              <w:t>查看具体课程</w:t>
            </w:r>
          </w:p>
          <w:p w14:paraId="391B6359" w14:textId="77777777" w:rsidR="00E007B3" w:rsidRPr="00ED0073" w:rsidRDefault="00E007B3" w:rsidP="00E007B3">
            <w:r>
              <w:rPr>
                <w:rFonts w:hint="eastAsia"/>
              </w:rPr>
              <w:t>点击课程答疑</w:t>
            </w:r>
          </w:p>
        </w:tc>
      </w:tr>
      <w:tr w:rsidR="00E007B3" w:rsidRPr="00ED0073" w14:paraId="2BA4B891" w14:textId="77777777" w:rsidTr="00E007B3">
        <w:tc>
          <w:tcPr>
            <w:tcW w:w="2812" w:type="dxa"/>
          </w:tcPr>
          <w:p w14:paraId="41ECD90E" w14:textId="77777777" w:rsidR="00E007B3" w:rsidRPr="00ED0073" w:rsidRDefault="00E007B3" w:rsidP="00E007B3">
            <w:r w:rsidRPr="00270929">
              <w:rPr>
                <w:rFonts w:hint="eastAsia"/>
              </w:rPr>
              <w:t>可选性流程</w:t>
            </w:r>
          </w:p>
        </w:tc>
        <w:tc>
          <w:tcPr>
            <w:tcW w:w="5428" w:type="dxa"/>
          </w:tcPr>
          <w:p w14:paraId="364FBA24" w14:textId="77777777" w:rsidR="00E007B3" w:rsidRPr="00ED0073" w:rsidRDefault="00E007B3" w:rsidP="00E007B3">
            <w:r>
              <w:rPr>
                <w:rFonts w:hint="eastAsia"/>
              </w:rPr>
              <w:t>无</w:t>
            </w:r>
          </w:p>
        </w:tc>
      </w:tr>
      <w:tr w:rsidR="00E007B3" w:rsidRPr="00ED0073" w14:paraId="796C164A" w14:textId="77777777" w:rsidTr="00E007B3">
        <w:tc>
          <w:tcPr>
            <w:tcW w:w="2812" w:type="dxa"/>
          </w:tcPr>
          <w:p w14:paraId="69496312" w14:textId="77777777" w:rsidR="00E007B3" w:rsidRPr="00ED0073" w:rsidRDefault="00E007B3" w:rsidP="00E007B3">
            <w:r w:rsidRPr="00270929">
              <w:rPr>
                <w:rFonts w:hint="eastAsia"/>
              </w:rPr>
              <w:t>异常</w:t>
            </w:r>
          </w:p>
        </w:tc>
        <w:tc>
          <w:tcPr>
            <w:tcW w:w="5428" w:type="dxa"/>
          </w:tcPr>
          <w:p w14:paraId="3F6AA5EC" w14:textId="77777777" w:rsidR="00E007B3" w:rsidRPr="00ED0073" w:rsidRDefault="00E007B3" w:rsidP="00E007B3">
            <w:r w:rsidRPr="007C7770">
              <w:t>无</w:t>
            </w:r>
          </w:p>
        </w:tc>
      </w:tr>
      <w:tr w:rsidR="00E007B3" w:rsidRPr="00ED0073" w14:paraId="656F2CBC" w14:textId="77777777" w:rsidTr="00E007B3">
        <w:tc>
          <w:tcPr>
            <w:tcW w:w="2812" w:type="dxa"/>
          </w:tcPr>
          <w:p w14:paraId="42A000A1" w14:textId="77777777" w:rsidR="00E007B3" w:rsidRPr="00ED0073" w:rsidRDefault="00E007B3" w:rsidP="00E007B3">
            <w:r w:rsidRPr="00270929">
              <w:rPr>
                <w:rFonts w:hint="eastAsia"/>
              </w:rPr>
              <w:t>优先级</w:t>
            </w:r>
          </w:p>
        </w:tc>
        <w:tc>
          <w:tcPr>
            <w:tcW w:w="5428" w:type="dxa"/>
          </w:tcPr>
          <w:p w14:paraId="0F450220" w14:textId="77777777" w:rsidR="00E007B3" w:rsidRPr="00ED0073" w:rsidRDefault="00E007B3" w:rsidP="00E007B3">
            <w:r w:rsidRPr="007C7770">
              <w:t>TBD</w:t>
            </w:r>
          </w:p>
        </w:tc>
      </w:tr>
      <w:tr w:rsidR="00E007B3" w:rsidRPr="00433E1C" w14:paraId="5E33F7A6" w14:textId="77777777" w:rsidTr="00E007B3">
        <w:tc>
          <w:tcPr>
            <w:tcW w:w="2812" w:type="dxa"/>
          </w:tcPr>
          <w:p w14:paraId="75142174" w14:textId="77777777" w:rsidR="00E007B3" w:rsidRPr="00ED0073" w:rsidRDefault="00E007B3" w:rsidP="00E007B3">
            <w:r w:rsidRPr="00270929">
              <w:rPr>
                <w:rFonts w:hint="eastAsia"/>
              </w:rPr>
              <w:t>业务规则</w:t>
            </w:r>
          </w:p>
        </w:tc>
        <w:tc>
          <w:tcPr>
            <w:tcW w:w="5428" w:type="dxa"/>
          </w:tcPr>
          <w:p w14:paraId="20545455" w14:textId="77777777" w:rsidR="00E007B3" w:rsidRPr="00433E1C" w:rsidRDefault="00E007B3" w:rsidP="00E007B3">
            <w:r w:rsidRPr="007C7770">
              <w:t>无</w:t>
            </w:r>
          </w:p>
        </w:tc>
      </w:tr>
      <w:tr w:rsidR="00E007B3" w:rsidRPr="00757EB3" w14:paraId="0036E24E" w14:textId="77777777" w:rsidTr="00E007B3">
        <w:tc>
          <w:tcPr>
            <w:tcW w:w="2812" w:type="dxa"/>
          </w:tcPr>
          <w:p w14:paraId="0AB0930B" w14:textId="77777777" w:rsidR="00E007B3" w:rsidRPr="00ED0073" w:rsidRDefault="00E007B3" w:rsidP="00E007B3">
            <w:r w:rsidRPr="00270929">
              <w:rPr>
                <w:rFonts w:hint="eastAsia"/>
              </w:rPr>
              <w:t>其他信息</w:t>
            </w:r>
          </w:p>
        </w:tc>
        <w:tc>
          <w:tcPr>
            <w:tcW w:w="5428" w:type="dxa"/>
          </w:tcPr>
          <w:p w14:paraId="3305CA83" w14:textId="77777777" w:rsidR="00E007B3" w:rsidRPr="00757EB3" w:rsidRDefault="00E007B3" w:rsidP="00E007B3">
            <w:r w:rsidRPr="007C7770">
              <w:t>无</w:t>
            </w:r>
          </w:p>
        </w:tc>
      </w:tr>
    </w:tbl>
    <w:p w14:paraId="54946E3A" w14:textId="77777777" w:rsidR="00E007B3" w:rsidRDefault="00E007B3" w:rsidP="00E007B3">
      <w:pPr>
        <w:pStyle w:val="5"/>
      </w:pPr>
      <w:bookmarkStart w:id="253" w:name="_Toc533969236"/>
      <w:r>
        <w:rPr>
          <w:rFonts w:hint="eastAsia"/>
        </w:rPr>
        <w:lastRenderedPageBreak/>
        <w:t>新建课程答疑</w:t>
      </w:r>
      <w:bookmarkEnd w:id="253"/>
    </w:p>
    <w:tbl>
      <w:tblPr>
        <w:tblStyle w:val="af9"/>
        <w:tblpPr w:leftFromText="180" w:rightFromText="180" w:vertAnchor="text" w:horzAnchor="margin" w:tblpY="70"/>
        <w:tblW w:w="0" w:type="auto"/>
        <w:tblLook w:val="01E0" w:firstRow="1" w:lastRow="1" w:firstColumn="1" w:lastColumn="1" w:noHBand="0" w:noVBand="0"/>
      </w:tblPr>
      <w:tblGrid>
        <w:gridCol w:w="2812"/>
        <w:gridCol w:w="5428"/>
      </w:tblGrid>
      <w:tr w:rsidR="00E007B3" w:rsidRPr="00ED0073" w14:paraId="45F4EDA8" w14:textId="77777777" w:rsidTr="00E007B3">
        <w:tc>
          <w:tcPr>
            <w:tcW w:w="2812" w:type="dxa"/>
          </w:tcPr>
          <w:p w14:paraId="5D558122" w14:textId="77777777" w:rsidR="00E007B3" w:rsidRPr="00ED0073" w:rsidRDefault="00E007B3" w:rsidP="00E007B3">
            <w:r w:rsidRPr="00270929">
              <w:t>ID</w:t>
            </w:r>
          </w:p>
        </w:tc>
        <w:tc>
          <w:tcPr>
            <w:tcW w:w="5428" w:type="dxa"/>
          </w:tcPr>
          <w:p w14:paraId="3447EA51" w14:textId="77777777" w:rsidR="00E007B3" w:rsidRPr="00ED0073" w:rsidRDefault="00E007B3" w:rsidP="00E007B3">
            <w:r>
              <w:rPr>
                <w:rFonts w:hint="eastAsia"/>
              </w:rPr>
              <w:t>UC-A</w:t>
            </w:r>
            <w:r>
              <w:t>-1</w:t>
            </w:r>
            <w:r>
              <w:rPr>
                <w:rFonts w:hint="eastAsia"/>
              </w:rPr>
              <w:t>-</w:t>
            </w:r>
            <w:r>
              <w:t>16</w:t>
            </w:r>
          </w:p>
        </w:tc>
      </w:tr>
      <w:tr w:rsidR="00E007B3" w:rsidRPr="00C52A26" w14:paraId="2961B848" w14:textId="77777777" w:rsidTr="00E007B3">
        <w:tc>
          <w:tcPr>
            <w:tcW w:w="2812" w:type="dxa"/>
          </w:tcPr>
          <w:p w14:paraId="604E23C4" w14:textId="77777777" w:rsidR="00E007B3" w:rsidRPr="00ED0073" w:rsidRDefault="00E007B3" w:rsidP="00E007B3">
            <w:r w:rsidRPr="00270929">
              <w:rPr>
                <w:rFonts w:hint="eastAsia"/>
              </w:rPr>
              <w:t>名称</w:t>
            </w:r>
          </w:p>
        </w:tc>
        <w:tc>
          <w:tcPr>
            <w:tcW w:w="5428" w:type="dxa"/>
          </w:tcPr>
          <w:p w14:paraId="30BEF8F6" w14:textId="77777777" w:rsidR="00E007B3" w:rsidRPr="00C52A26" w:rsidRDefault="00E007B3" w:rsidP="00E007B3">
            <w:r>
              <w:rPr>
                <w:rFonts w:hint="eastAsia"/>
              </w:rPr>
              <w:t>新建课程答疑</w:t>
            </w:r>
          </w:p>
        </w:tc>
      </w:tr>
      <w:tr w:rsidR="00E007B3" w:rsidRPr="00ED0073" w14:paraId="626ED196" w14:textId="77777777" w:rsidTr="00E007B3">
        <w:tc>
          <w:tcPr>
            <w:tcW w:w="2812" w:type="dxa"/>
          </w:tcPr>
          <w:p w14:paraId="24E75D80" w14:textId="77777777" w:rsidR="00E007B3" w:rsidRPr="00ED0073" w:rsidRDefault="00E007B3" w:rsidP="00E007B3">
            <w:r w:rsidRPr="00270929">
              <w:rPr>
                <w:rFonts w:hint="eastAsia"/>
              </w:rPr>
              <w:t>需求来源</w:t>
            </w:r>
          </w:p>
        </w:tc>
        <w:tc>
          <w:tcPr>
            <w:tcW w:w="5428" w:type="dxa"/>
          </w:tcPr>
          <w:p w14:paraId="5AFACBF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276A528" w14:textId="77777777" w:rsidTr="00E007B3">
        <w:tc>
          <w:tcPr>
            <w:tcW w:w="2812" w:type="dxa"/>
          </w:tcPr>
          <w:p w14:paraId="506B5D0E" w14:textId="77777777" w:rsidR="00E007B3" w:rsidRPr="00ED0073" w:rsidRDefault="00E007B3" w:rsidP="00E007B3">
            <w:r w:rsidRPr="00270929">
              <w:rPr>
                <w:rFonts w:hint="eastAsia"/>
              </w:rPr>
              <w:t>描述</w:t>
            </w:r>
          </w:p>
        </w:tc>
        <w:tc>
          <w:tcPr>
            <w:tcW w:w="5428" w:type="dxa"/>
          </w:tcPr>
          <w:p w14:paraId="41DDBBB3" w14:textId="77777777" w:rsidR="00E007B3" w:rsidRPr="00ED0073" w:rsidRDefault="00E007B3" w:rsidP="00E007B3">
            <w:r>
              <w:rPr>
                <w:rFonts w:hint="eastAsia"/>
              </w:rPr>
              <w:t>管理员用户在课程答疑界面新建课程答疑</w:t>
            </w:r>
            <w:r>
              <w:rPr>
                <w:rFonts w:hint="eastAsia"/>
              </w:rPr>
              <w:t xml:space="preserve"> </w:t>
            </w:r>
          </w:p>
        </w:tc>
      </w:tr>
      <w:tr w:rsidR="00E007B3" w:rsidRPr="00ED0073" w14:paraId="353A4FD2" w14:textId="77777777" w:rsidTr="00E007B3">
        <w:tc>
          <w:tcPr>
            <w:tcW w:w="2812" w:type="dxa"/>
          </w:tcPr>
          <w:p w14:paraId="4CAAD549" w14:textId="77777777" w:rsidR="00E007B3" w:rsidRPr="00ED0073" w:rsidRDefault="00E007B3" w:rsidP="00E007B3">
            <w:r w:rsidRPr="00270929">
              <w:rPr>
                <w:rFonts w:hint="eastAsia"/>
              </w:rPr>
              <w:t>参与者</w:t>
            </w:r>
          </w:p>
        </w:tc>
        <w:tc>
          <w:tcPr>
            <w:tcW w:w="5428" w:type="dxa"/>
          </w:tcPr>
          <w:p w14:paraId="50C51EC5" w14:textId="77777777" w:rsidR="00E007B3" w:rsidRPr="00ED0073" w:rsidRDefault="00E007B3" w:rsidP="00E007B3">
            <w:r>
              <w:rPr>
                <w:rFonts w:hint="eastAsia"/>
              </w:rPr>
              <w:t>管理员</w:t>
            </w:r>
          </w:p>
        </w:tc>
      </w:tr>
      <w:tr w:rsidR="00E007B3" w:rsidRPr="00ED0073" w14:paraId="537CEA48" w14:textId="77777777" w:rsidTr="00E007B3">
        <w:tc>
          <w:tcPr>
            <w:tcW w:w="2812" w:type="dxa"/>
          </w:tcPr>
          <w:p w14:paraId="1915067B" w14:textId="77777777" w:rsidR="00E007B3" w:rsidRPr="00ED0073" w:rsidRDefault="00E007B3" w:rsidP="00E007B3">
            <w:r w:rsidRPr="00270929">
              <w:rPr>
                <w:rFonts w:hint="eastAsia"/>
              </w:rPr>
              <w:t>前置条件</w:t>
            </w:r>
          </w:p>
        </w:tc>
        <w:tc>
          <w:tcPr>
            <w:tcW w:w="5428" w:type="dxa"/>
          </w:tcPr>
          <w:p w14:paraId="56A65255" w14:textId="77777777" w:rsidR="00E007B3" w:rsidRDefault="00E007B3" w:rsidP="00E007B3">
            <w:r>
              <w:rPr>
                <w:rFonts w:hint="eastAsia"/>
              </w:rPr>
              <w:t>登陆</w:t>
            </w:r>
          </w:p>
          <w:p w14:paraId="45B162D1" w14:textId="77777777" w:rsidR="00E007B3" w:rsidRDefault="00E007B3" w:rsidP="00E007B3">
            <w:r>
              <w:rPr>
                <w:rFonts w:hint="eastAsia"/>
              </w:rPr>
              <w:t>查看相关课程</w:t>
            </w:r>
          </w:p>
          <w:p w14:paraId="4128C0E5" w14:textId="77777777" w:rsidR="00E007B3" w:rsidRPr="00ED0073" w:rsidRDefault="00E007B3" w:rsidP="00E007B3">
            <w:r>
              <w:rPr>
                <w:rFonts w:hint="eastAsia"/>
              </w:rPr>
              <w:t>查看具体课程</w:t>
            </w:r>
          </w:p>
        </w:tc>
      </w:tr>
      <w:tr w:rsidR="00E007B3" w:rsidRPr="00ED0073" w14:paraId="05D8F0CF" w14:textId="77777777" w:rsidTr="00E007B3">
        <w:tc>
          <w:tcPr>
            <w:tcW w:w="2812" w:type="dxa"/>
          </w:tcPr>
          <w:p w14:paraId="7A34A4DE" w14:textId="77777777" w:rsidR="00E007B3" w:rsidRPr="00ED0073" w:rsidRDefault="00E007B3" w:rsidP="00E007B3">
            <w:r w:rsidRPr="00270929">
              <w:rPr>
                <w:rFonts w:hint="eastAsia"/>
              </w:rPr>
              <w:t>后置条件</w:t>
            </w:r>
          </w:p>
        </w:tc>
        <w:tc>
          <w:tcPr>
            <w:tcW w:w="5428" w:type="dxa"/>
          </w:tcPr>
          <w:p w14:paraId="50A5DB3F" w14:textId="77777777" w:rsidR="00E007B3" w:rsidRPr="00ED0073" w:rsidRDefault="00E007B3" w:rsidP="00E007B3">
            <w:r>
              <w:rPr>
                <w:rFonts w:hint="eastAsia"/>
              </w:rPr>
              <w:t>无</w:t>
            </w:r>
          </w:p>
        </w:tc>
      </w:tr>
      <w:tr w:rsidR="00E007B3" w:rsidRPr="00ED0073" w14:paraId="46BD0747" w14:textId="77777777" w:rsidTr="00E007B3">
        <w:tc>
          <w:tcPr>
            <w:tcW w:w="2812" w:type="dxa"/>
          </w:tcPr>
          <w:p w14:paraId="6E9ADE68" w14:textId="77777777" w:rsidR="00E007B3" w:rsidRPr="00ED0073" w:rsidRDefault="00E007B3" w:rsidP="00E007B3">
            <w:r w:rsidRPr="00270929">
              <w:rPr>
                <w:rFonts w:hint="eastAsia"/>
              </w:rPr>
              <w:t>一般性流程</w:t>
            </w:r>
          </w:p>
        </w:tc>
        <w:tc>
          <w:tcPr>
            <w:tcW w:w="5428" w:type="dxa"/>
          </w:tcPr>
          <w:p w14:paraId="4653383D" w14:textId="77777777" w:rsidR="00E007B3" w:rsidRDefault="00E007B3" w:rsidP="00E007B3">
            <w:r>
              <w:rPr>
                <w:rFonts w:hint="eastAsia"/>
              </w:rPr>
              <w:t>点击课程答疑</w:t>
            </w:r>
          </w:p>
          <w:p w14:paraId="01A14AC4" w14:textId="77777777" w:rsidR="00E007B3" w:rsidRDefault="00E007B3" w:rsidP="00E007B3">
            <w:r>
              <w:rPr>
                <w:rFonts w:hint="eastAsia"/>
              </w:rPr>
              <w:t>点击加号</w:t>
            </w:r>
          </w:p>
          <w:p w14:paraId="23BDE313" w14:textId="77777777" w:rsidR="00E007B3" w:rsidRPr="00ED0073" w:rsidRDefault="00E007B3" w:rsidP="00E007B3">
            <w:r>
              <w:rPr>
                <w:rFonts w:hint="eastAsia"/>
              </w:rPr>
              <w:t>点击新建课程答疑</w:t>
            </w:r>
          </w:p>
        </w:tc>
      </w:tr>
      <w:tr w:rsidR="00E007B3" w:rsidRPr="00ED0073" w14:paraId="022C6D53" w14:textId="77777777" w:rsidTr="00E007B3">
        <w:tc>
          <w:tcPr>
            <w:tcW w:w="2812" w:type="dxa"/>
          </w:tcPr>
          <w:p w14:paraId="5CCCF6AF" w14:textId="77777777" w:rsidR="00E007B3" w:rsidRPr="00ED0073" w:rsidRDefault="00E007B3" w:rsidP="00E007B3">
            <w:r w:rsidRPr="00270929">
              <w:rPr>
                <w:rFonts w:hint="eastAsia"/>
              </w:rPr>
              <w:t>可选性流程</w:t>
            </w:r>
          </w:p>
        </w:tc>
        <w:tc>
          <w:tcPr>
            <w:tcW w:w="5428" w:type="dxa"/>
          </w:tcPr>
          <w:p w14:paraId="3E208F76" w14:textId="77777777" w:rsidR="00E007B3" w:rsidRPr="00ED0073" w:rsidRDefault="00E007B3" w:rsidP="00E007B3">
            <w:r>
              <w:rPr>
                <w:rFonts w:hint="eastAsia"/>
              </w:rPr>
              <w:t>无</w:t>
            </w:r>
          </w:p>
        </w:tc>
      </w:tr>
      <w:tr w:rsidR="00E007B3" w:rsidRPr="00ED0073" w14:paraId="1AA3FE36" w14:textId="77777777" w:rsidTr="00E007B3">
        <w:tc>
          <w:tcPr>
            <w:tcW w:w="2812" w:type="dxa"/>
          </w:tcPr>
          <w:p w14:paraId="7D6AB941" w14:textId="77777777" w:rsidR="00E007B3" w:rsidRPr="00ED0073" w:rsidRDefault="00E007B3" w:rsidP="00E007B3">
            <w:r w:rsidRPr="00270929">
              <w:rPr>
                <w:rFonts w:hint="eastAsia"/>
              </w:rPr>
              <w:t>异常</w:t>
            </w:r>
          </w:p>
        </w:tc>
        <w:tc>
          <w:tcPr>
            <w:tcW w:w="5428" w:type="dxa"/>
          </w:tcPr>
          <w:p w14:paraId="0251E3FC" w14:textId="77777777" w:rsidR="00E007B3" w:rsidRPr="00ED0073" w:rsidRDefault="00E007B3" w:rsidP="00E007B3">
            <w:r w:rsidRPr="007C7770">
              <w:t>无</w:t>
            </w:r>
          </w:p>
        </w:tc>
      </w:tr>
      <w:tr w:rsidR="00E007B3" w:rsidRPr="00ED0073" w14:paraId="301DB5D0" w14:textId="77777777" w:rsidTr="00E007B3">
        <w:tc>
          <w:tcPr>
            <w:tcW w:w="2812" w:type="dxa"/>
          </w:tcPr>
          <w:p w14:paraId="205C11EC" w14:textId="77777777" w:rsidR="00E007B3" w:rsidRPr="00ED0073" w:rsidRDefault="00E007B3" w:rsidP="00E007B3">
            <w:r w:rsidRPr="00270929">
              <w:rPr>
                <w:rFonts w:hint="eastAsia"/>
              </w:rPr>
              <w:t>优先级</w:t>
            </w:r>
          </w:p>
        </w:tc>
        <w:tc>
          <w:tcPr>
            <w:tcW w:w="5428" w:type="dxa"/>
          </w:tcPr>
          <w:p w14:paraId="07284CFA" w14:textId="77777777" w:rsidR="00E007B3" w:rsidRPr="00ED0073" w:rsidRDefault="00E007B3" w:rsidP="00E007B3">
            <w:r w:rsidRPr="007C7770">
              <w:t>TBD</w:t>
            </w:r>
          </w:p>
        </w:tc>
      </w:tr>
      <w:tr w:rsidR="00E007B3" w:rsidRPr="00433E1C" w14:paraId="34BC8E8D" w14:textId="77777777" w:rsidTr="00E007B3">
        <w:tc>
          <w:tcPr>
            <w:tcW w:w="2812" w:type="dxa"/>
          </w:tcPr>
          <w:p w14:paraId="7ED4BFBB" w14:textId="77777777" w:rsidR="00E007B3" w:rsidRPr="00ED0073" w:rsidRDefault="00E007B3" w:rsidP="00E007B3">
            <w:r w:rsidRPr="00270929">
              <w:rPr>
                <w:rFonts w:hint="eastAsia"/>
              </w:rPr>
              <w:t>业务规则</w:t>
            </w:r>
          </w:p>
        </w:tc>
        <w:tc>
          <w:tcPr>
            <w:tcW w:w="5428" w:type="dxa"/>
          </w:tcPr>
          <w:p w14:paraId="42CC5A9A" w14:textId="77777777" w:rsidR="00E007B3" w:rsidRPr="00433E1C" w:rsidRDefault="00E007B3" w:rsidP="00E007B3">
            <w:r w:rsidRPr="007C7770">
              <w:t>无</w:t>
            </w:r>
          </w:p>
        </w:tc>
      </w:tr>
      <w:tr w:rsidR="00E007B3" w:rsidRPr="00757EB3" w14:paraId="62CC53E3" w14:textId="77777777" w:rsidTr="00E007B3">
        <w:tc>
          <w:tcPr>
            <w:tcW w:w="2812" w:type="dxa"/>
          </w:tcPr>
          <w:p w14:paraId="40B59170" w14:textId="77777777" w:rsidR="00E007B3" w:rsidRPr="00ED0073" w:rsidRDefault="00E007B3" w:rsidP="00E007B3">
            <w:r w:rsidRPr="00270929">
              <w:rPr>
                <w:rFonts w:hint="eastAsia"/>
              </w:rPr>
              <w:t>其他信息</w:t>
            </w:r>
          </w:p>
        </w:tc>
        <w:tc>
          <w:tcPr>
            <w:tcW w:w="5428" w:type="dxa"/>
          </w:tcPr>
          <w:p w14:paraId="109943D7" w14:textId="77777777" w:rsidR="00E007B3" w:rsidRPr="00757EB3" w:rsidRDefault="00E007B3" w:rsidP="00E007B3">
            <w:r w:rsidRPr="007C7770">
              <w:t>无</w:t>
            </w:r>
          </w:p>
        </w:tc>
      </w:tr>
    </w:tbl>
    <w:p w14:paraId="2EDA4F5A" w14:textId="77777777" w:rsidR="00E007B3" w:rsidRPr="00C11518" w:rsidRDefault="00E007B3" w:rsidP="00E007B3">
      <w:pPr>
        <w:pStyle w:val="5"/>
      </w:pPr>
      <w:bookmarkStart w:id="254" w:name="_Toc533969237"/>
      <w:r>
        <w:rPr>
          <w:rFonts w:hint="eastAsia"/>
        </w:rPr>
        <w:t>删除课程答疑</w:t>
      </w:r>
      <w:bookmarkEnd w:id="25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2B00FC7A" w14:textId="77777777" w:rsidTr="00E007B3">
        <w:tc>
          <w:tcPr>
            <w:tcW w:w="2812" w:type="dxa"/>
          </w:tcPr>
          <w:p w14:paraId="0822F396" w14:textId="77777777" w:rsidR="00E007B3" w:rsidRPr="00ED0073" w:rsidRDefault="00E007B3" w:rsidP="00E007B3">
            <w:r w:rsidRPr="00270929">
              <w:t>ID</w:t>
            </w:r>
          </w:p>
        </w:tc>
        <w:tc>
          <w:tcPr>
            <w:tcW w:w="5428" w:type="dxa"/>
          </w:tcPr>
          <w:p w14:paraId="3FE76456" w14:textId="77777777" w:rsidR="00E007B3" w:rsidRPr="00ED0073" w:rsidRDefault="00E007B3" w:rsidP="00E007B3">
            <w:r>
              <w:rPr>
                <w:rFonts w:hint="eastAsia"/>
              </w:rPr>
              <w:t>UC-A</w:t>
            </w:r>
            <w:r>
              <w:t>-1</w:t>
            </w:r>
            <w:r>
              <w:rPr>
                <w:rFonts w:hint="eastAsia"/>
              </w:rPr>
              <w:t>-</w:t>
            </w:r>
            <w:r>
              <w:t>17</w:t>
            </w:r>
          </w:p>
        </w:tc>
      </w:tr>
      <w:tr w:rsidR="00E007B3" w:rsidRPr="00C52A26" w14:paraId="07DFD141" w14:textId="77777777" w:rsidTr="00E007B3">
        <w:tc>
          <w:tcPr>
            <w:tcW w:w="2812" w:type="dxa"/>
          </w:tcPr>
          <w:p w14:paraId="5FE2A7DD" w14:textId="77777777" w:rsidR="00E007B3" w:rsidRPr="00ED0073" w:rsidRDefault="00E007B3" w:rsidP="00E007B3">
            <w:r w:rsidRPr="00270929">
              <w:rPr>
                <w:rFonts w:hint="eastAsia"/>
              </w:rPr>
              <w:t>名称</w:t>
            </w:r>
          </w:p>
        </w:tc>
        <w:tc>
          <w:tcPr>
            <w:tcW w:w="5428" w:type="dxa"/>
          </w:tcPr>
          <w:p w14:paraId="154EB76F" w14:textId="77777777" w:rsidR="00E007B3" w:rsidRPr="00C52A26" w:rsidRDefault="00E007B3" w:rsidP="00E007B3">
            <w:r>
              <w:rPr>
                <w:rFonts w:hint="eastAsia"/>
              </w:rPr>
              <w:t>删除课程答疑</w:t>
            </w:r>
          </w:p>
        </w:tc>
      </w:tr>
      <w:tr w:rsidR="00E007B3" w:rsidRPr="00ED0073" w14:paraId="216D58D3" w14:textId="77777777" w:rsidTr="00E007B3">
        <w:tc>
          <w:tcPr>
            <w:tcW w:w="2812" w:type="dxa"/>
          </w:tcPr>
          <w:p w14:paraId="306B595F" w14:textId="77777777" w:rsidR="00E007B3" w:rsidRPr="00ED0073" w:rsidRDefault="00E007B3" w:rsidP="00E007B3">
            <w:r w:rsidRPr="00270929">
              <w:rPr>
                <w:rFonts w:hint="eastAsia"/>
              </w:rPr>
              <w:t>需求来源</w:t>
            </w:r>
          </w:p>
        </w:tc>
        <w:tc>
          <w:tcPr>
            <w:tcW w:w="5428" w:type="dxa"/>
          </w:tcPr>
          <w:p w14:paraId="2150522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3527D32" w14:textId="77777777" w:rsidTr="00E007B3">
        <w:tc>
          <w:tcPr>
            <w:tcW w:w="2812" w:type="dxa"/>
          </w:tcPr>
          <w:p w14:paraId="7AF54D46" w14:textId="77777777" w:rsidR="00E007B3" w:rsidRPr="00ED0073" w:rsidRDefault="00E007B3" w:rsidP="00E007B3">
            <w:r w:rsidRPr="00270929">
              <w:rPr>
                <w:rFonts w:hint="eastAsia"/>
              </w:rPr>
              <w:t>描述</w:t>
            </w:r>
          </w:p>
        </w:tc>
        <w:tc>
          <w:tcPr>
            <w:tcW w:w="5428" w:type="dxa"/>
          </w:tcPr>
          <w:p w14:paraId="2FA2603B" w14:textId="77777777" w:rsidR="00E007B3" w:rsidRPr="00ED0073" w:rsidRDefault="00E007B3" w:rsidP="00E007B3">
            <w:r>
              <w:rPr>
                <w:rFonts w:hint="eastAsia"/>
              </w:rPr>
              <w:t>管理员用户在课程答疑界面删除课程答疑</w:t>
            </w:r>
            <w:r>
              <w:rPr>
                <w:rFonts w:hint="eastAsia"/>
              </w:rPr>
              <w:t xml:space="preserve"> </w:t>
            </w:r>
          </w:p>
        </w:tc>
      </w:tr>
      <w:tr w:rsidR="00E007B3" w:rsidRPr="00ED0073" w14:paraId="7916E2A0" w14:textId="77777777" w:rsidTr="00E007B3">
        <w:tc>
          <w:tcPr>
            <w:tcW w:w="2812" w:type="dxa"/>
          </w:tcPr>
          <w:p w14:paraId="0E999EC4" w14:textId="77777777" w:rsidR="00E007B3" w:rsidRPr="00ED0073" w:rsidRDefault="00E007B3" w:rsidP="00E007B3">
            <w:r w:rsidRPr="00270929">
              <w:rPr>
                <w:rFonts w:hint="eastAsia"/>
              </w:rPr>
              <w:t>参与者</w:t>
            </w:r>
          </w:p>
        </w:tc>
        <w:tc>
          <w:tcPr>
            <w:tcW w:w="5428" w:type="dxa"/>
          </w:tcPr>
          <w:p w14:paraId="366C7024" w14:textId="77777777" w:rsidR="00E007B3" w:rsidRPr="00ED0073" w:rsidRDefault="00E007B3" w:rsidP="00E007B3">
            <w:r>
              <w:rPr>
                <w:rFonts w:hint="eastAsia"/>
              </w:rPr>
              <w:t>管理员</w:t>
            </w:r>
          </w:p>
        </w:tc>
      </w:tr>
      <w:tr w:rsidR="00E007B3" w:rsidRPr="00ED0073" w14:paraId="7121E65A" w14:textId="77777777" w:rsidTr="00E007B3">
        <w:tc>
          <w:tcPr>
            <w:tcW w:w="2812" w:type="dxa"/>
          </w:tcPr>
          <w:p w14:paraId="7E011440" w14:textId="77777777" w:rsidR="00E007B3" w:rsidRPr="00ED0073" w:rsidRDefault="00E007B3" w:rsidP="00E007B3">
            <w:r w:rsidRPr="00270929">
              <w:rPr>
                <w:rFonts w:hint="eastAsia"/>
              </w:rPr>
              <w:t>前置条件</w:t>
            </w:r>
          </w:p>
        </w:tc>
        <w:tc>
          <w:tcPr>
            <w:tcW w:w="5428" w:type="dxa"/>
          </w:tcPr>
          <w:p w14:paraId="0A72CC78" w14:textId="77777777" w:rsidR="00E007B3" w:rsidRDefault="00E007B3" w:rsidP="00E007B3">
            <w:r>
              <w:rPr>
                <w:rFonts w:hint="eastAsia"/>
              </w:rPr>
              <w:t>登陆</w:t>
            </w:r>
          </w:p>
          <w:p w14:paraId="711ADCC0" w14:textId="77777777" w:rsidR="00E007B3" w:rsidRDefault="00E007B3" w:rsidP="00E007B3">
            <w:r>
              <w:rPr>
                <w:rFonts w:hint="eastAsia"/>
              </w:rPr>
              <w:t>查看相关课程</w:t>
            </w:r>
          </w:p>
          <w:p w14:paraId="2E93A4B1" w14:textId="77777777" w:rsidR="00E007B3" w:rsidRPr="00ED0073" w:rsidRDefault="00E007B3" w:rsidP="00E007B3">
            <w:r>
              <w:rPr>
                <w:rFonts w:hint="eastAsia"/>
              </w:rPr>
              <w:t>查看具体课程</w:t>
            </w:r>
          </w:p>
        </w:tc>
      </w:tr>
      <w:tr w:rsidR="00E007B3" w:rsidRPr="00ED0073" w14:paraId="1D6B3ABD" w14:textId="77777777" w:rsidTr="00E007B3">
        <w:tc>
          <w:tcPr>
            <w:tcW w:w="2812" w:type="dxa"/>
          </w:tcPr>
          <w:p w14:paraId="3C8EF28C" w14:textId="77777777" w:rsidR="00E007B3" w:rsidRPr="00ED0073" w:rsidRDefault="00E007B3" w:rsidP="00E007B3">
            <w:r w:rsidRPr="00270929">
              <w:rPr>
                <w:rFonts w:hint="eastAsia"/>
              </w:rPr>
              <w:t>后置条件</w:t>
            </w:r>
          </w:p>
        </w:tc>
        <w:tc>
          <w:tcPr>
            <w:tcW w:w="5428" w:type="dxa"/>
          </w:tcPr>
          <w:p w14:paraId="52FBB568" w14:textId="77777777" w:rsidR="00E007B3" w:rsidRPr="00ED0073" w:rsidRDefault="00E007B3" w:rsidP="00E007B3">
            <w:r>
              <w:rPr>
                <w:rFonts w:hint="eastAsia"/>
              </w:rPr>
              <w:t>无</w:t>
            </w:r>
          </w:p>
        </w:tc>
      </w:tr>
      <w:tr w:rsidR="00E007B3" w:rsidRPr="00ED0073" w14:paraId="6A4C04B9" w14:textId="77777777" w:rsidTr="00E007B3">
        <w:tc>
          <w:tcPr>
            <w:tcW w:w="2812" w:type="dxa"/>
          </w:tcPr>
          <w:p w14:paraId="35B923FA" w14:textId="77777777" w:rsidR="00E007B3" w:rsidRPr="00ED0073" w:rsidRDefault="00E007B3" w:rsidP="00E007B3">
            <w:r w:rsidRPr="00270929">
              <w:rPr>
                <w:rFonts w:hint="eastAsia"/>
              </w:rPr>
              <w:t>一般性流程</w:t>
            </w:r>
          </w:p>
        </w:tc>
        <w:tc>
          <w:tcPr>
            <w:tcW w:w="5428" w:type="dxa"/>
          </w:tcPr>
          <w:p w14:paraId="1AA5F3F5" w14:textId="77777777" w:rsidR="00E007B3" w:rsidRDefault="00E007B3" w:rsidP="00E007B3">
            <w:r>
              <w:rPr>
                <w:rFonts w:hint="eastAsia"/>
              </w:rPr>
              <w:t>点击课程答疑</w:t>
            </w:r>
          </w:p>
          <w:p w14:paraId="6B8CB214" w14:textId="77777777" w:rsidR="00E007B3" w:rsidRDefault="00E007B3" w:rsidP="00E007B3">
            <w:r>
              <w:rPr>
                <w:rFonts w:hint="eastAsia"/>
              </w:rPr>
              <w:t>点击加号</w:t>
            </w:r>
          </w:p>
          <w:p w14:paraId="0F988C53" w14:textId="77777777" w:rsidR="00E007B3" w:rsidRPr="00ED0073" w:rsidRDefault="00E007B3" w:rsidP="00E007B3">
            <w:r>
              <w:rPr>
                <w:rFonts w:hint="eastAsia"/>
              </w:rPr>
              <w:lastRenderedPageBreak/>
              <w:t>点击删除课程答疑</w:t>
            </w:r>
          </w:p>
        </w:tc>
      </w:tr>
      <w:tr w:rsidR="00E007B3" w:rsidRPr="00ED0073" w14:paraId="67574F88" w14:textId="77777777" w:rsidTr="00E007B3">
        <w:tc>
          <w:tcPr>
            <w:tcW w:w="2812" w:type="dxa"/>
          </w:tcPr>
          <w:p w14:paraId="015E0C5F" w14:textId="77777777" w:rsidR="00E007B3" w:rsidRPr="00ED0073" w:rsidRDefault="00E007B3" w:rsidP="00E007B3">
            <w:r w:rsidRPr="00270929">
              <w:rPr>
                <w:rFonts w:hint="eastAsia"/>
              </w:rPr>
              <w:lastRenderedPageBreak/>
              <w:t>可选性流程</w:t>
            </w:r>
          </w:p>
        </w:tc>
        <w:tc>
          <w:tcPr>
            <w:tcW w:w="5428" w:type="dxa"/>
          </w:tcPr>
          <w:p w14:paraId="100D3FDA" w14:textId="77777777" w:rsidR="00E007B3" w:rsidRPr="00ED0073" w:rsidRDefault="00E007B3" w:rsidP="00E007B3">
            <w:r>
              <w:rPr>
                <w:rFonts w:hint="eastAsia"/>
              </w:rPr>
              <w:t>无</w:t>
            </w:r>
          </w:p>
        </w:tc>
      </w:tr>
      <w:tr w:rsidR="00E007B3" w:rsidRPr="00ED0073" w14:paraId="3853C7A0" w14:textId="77777777" w:rsidTr="00E007B3">
        <w:tc>
          <w:tcPr>
            <w:tcW w:w="2812" w:type="dxa"/>
          </w:tcPr>
          <w:p w14:paraId="1B9308BC" w14:textId="77777777" w:rsidR="00E007B3" w:rsidRPr="00ED0073" w:rsidRDefault="00E007B3" w:rsidP="00E007B3">
            <w:r w:rsidRPr="00270929">
              <w:rPr>
                <w:rFonts w:hint="eastAsia"/>
              </w:rPr>
              <w:t>异常</w:t>
            </w:r>
          </w:p>
        </w:tc>
        <w:tc>
          <w:tcPr>
            <w:tcW w:w="5428" w:type="dxa"/>
          </w:tcPr>
          <w:p w14:paraId="72C2DAE0" w14:textId="77777777" w:rsidR="00E007B3" w:rsidRPr="00ED0073" w:rsidRDefault="00E007B3" w:rsidP="00E007B3">
            <w:r w:rsidRPr="007C7770">
              <w:t>无</w:t>
            </w:r>
          </w:p>
        </w:tc>
      </w:tr>
      <w:tr w:rsidR="00E007B3" w:rsidRPr="00ED0073" w14:paraId="23F70256" w14:textId="77777777" w:rsidTr="00E007B3">
        <w:tc>
          <w:tcPr>
            <w:tcW w:w="2812" w:type="dxa"/>
          </w:tcPr>
          <w:p w14:paraId="011E0F88" w14:textId="77777777" w:rsidR="00E007B3" w:rsidRPr="00ED0073" w:rsidRDefault="00E007B3" w:rsidP="00E007B3">
            <w:r w:rsidRPr="00270929">
              <w:rPr>
                <w:rFonts w:hint="eastAsia"/>
              </w:rPr>
              <w:t>优先级</w:t>
            </w:r>
          </w:p>
        </w:tc>
        <w:tc>
          <w:tcPr>
            <w:tcW w:w="5428" w:type="dxa"/>
          </w:tcPr>
          <w:p w14:paraId="7946960A" w14:textId="77777777" w:rsidR="00E007B3" w:rsidRPr="00ED0073" w:rsidRDefault="00E007B3" w:rsidP="00E007B3">
            <w:r w:rsidRPr="007C7770">
              <w:t>TBD</w:t>
            </w:r>
          </w:p>
        </w:tc>
      </w:tr>
      <w:tr w:rsidR="00E007B3" w:rsidRPr="00433E1C" w14:paraId="4A364A00" w14:textId="77777777" w:rsidTr="00E007B3">
        <w:tc>
          <w:tcPr>
            <w:tcW w:w="2812" w:type="dxa"/>
          </w:tcPr>
          <w:p w14:paraId="56215044" w14:textId="77777777" w:rsidR="00E007B3" w:rsidRPr="00ED0073" w:rsidRDefault="00E007B3" w:rsidP="00E007B3">
            <w:r w:rsidRPr="00270929">
              <w:rPr>
                <w:rFonts w:hint="eastAsia"/>
              </w:rPr>
              <w:t>业务规则</w:t>
            </w:r>
          </w:p>
        </w:tc>
        <w:tc>
          <w:tcPr>
            <w:tcW w:w="5428" w:type="dxa"/>
          </w:tcPr>
          <w:p w14:paraId="5711354A" w14:textId="77777777" w:rsidR="00E007B3" w:rsidRPr="00433E1C" w:rsidRDefault="00E007B3" w:rsidP="00E007B3">
            <w:r w:rsidRPr="007C7770">
              <w:t>无</w:t>
            </w:r>
          </w:p>
        </w:tc>
      </w:tr>
      <w:tr w:rsidR="00E007B3" w:rsidRPr="00757EB3" w14:paraId="74253DE8" w14:textId="77777777" w:rsidTr="00E007B3">
        <w:tc>
          <w:tcPr>
            <w:tcW w:w="2812" w:type="dxa"/>
          </w:tcPr>
          <w:p w14:paraId="1FC1ADFB" w14:textId="77777777" w:rsidR="00E007B3" w:rsidRPr="00ED0073" w:rsidRDefault="00E007B3" w:rsidP="00E007B3">
            <w:r w:rsidRPr="00270929">
              <w:rPr>
                <w:rFonts w:hint="eastAsia"/>
              </w:rPr>
              <w:t>其他信息</w:t>
            </w:r>
          </w:p>
        </w:tc>
        <w:tc>
          <w:tcPr>
            <w:tcW w:w="5428" w:type="dxa"/>
          </w:tcPr>
          <w:p w14:paraId="643C30B3" w14:textId="77777777" w:rsidR="00E007B3" w:rsidRPr="00757EB3" w:rsidRDefault="00E007B3" w:rsidP="00E007B3">
            <w:r w:rsidRPr="007C7770">
              <w:t>无</w:t>
            </w:r>
          </w:p>
        </w:tc>
      </w:tr>
    </w:tbl>
    <w:p w14:paraId="53C4E949" w14:textId="77777777" w:rsidR="00E007B3" w:rsidRDefault="00E007B3" w:rsidP="00E007B3">
      <w:pPr>
        <w:pStyle w:val="5"/>
      </w:pPr>
      <w:bookmarkStart w:id="255" w:name="_Toc533969238"/>
      <w:r>
        <w:rPr>
          <w:rFonts w:hint="eastAsia"/>
        </w:rPr>
        <w:lastRenderedPageBreak/>
        <w:t>加入课程答疑</w:t>
      </w:r>
      <w:bookmarkEnd w:id="255"/>
    </w:p>
    <w:tbl>
      <w:tblPr>
        <w:tblStyle w:val="af9"/>
        <w:tblpPr w:leftFromText="180" w:rightFromText="180" w:vertAnchor="text" w:horzAnchor="margin" w:tblpY="76"/>
        <w:tblW w:w="0" w:type="auto"/>
        <w:tblLook w:val="01E0" w:firstRow="1" w:lastRow="1" w:firstColumn="1" w:lastColumn="1" w:noHBand="0" w:noVBand="0"/>
      </w:tblPr>
      <w:tblGrid>
        <w:gridCol w:w="2812"/>
        <w:gridCol w:w="5428"/>
      </w:tblGrid>
      <w:tr w:rsidR="00E007B3" w:rsidRPr="00ED0073" w14:paraId="15579D90" w14:textId="77777777" w:rsidTr="00E007B3">
        <w:tc>
          <w:tcPr>
            <w:tcW w:w="2812" w:type="dxa"/>
          </w:tcPr>
          <w:p w14:paraId="44368709" w14:textId="77777777" w:rsidR="00E007B3" w:rsidRPr="00ED0073" w:rsidRDefault="00E007B3" w:rsidP="00E007B3">
            <w:r w:rsidRPr="00270929">
              <w:t>ID</w:t>
            </w:r>
          </w:p>
        </w:tc>
        <w:tc>
          <w:tcPr>
            <w:tcW w:w="5428" w:type="dxa"/>
          </w:tcPr>
          <w:p w14:paraId="7AE74539" w14:textId="77777777" w:rsidR="00E007B3" w:rsidRPr="00ED0073" w:rsidRDefault="00E007B3" w:rsidP="00E007B3">
            <w:r>
              <w:rPr>
                <w:rFonts w:hint="eastAsia"/>
              </w:rPr>
              <w:t>UC-A</w:t>
            </w:r>
            <w:r>
              <w:t>-1</w:t>
            </w:r>
            <w:r>
              <w:rPr>
                <w:rFonts w:hint="eastAsia"/>
              </w:rPr>
              <w:t>-</w:t>
            </w:r>
            <w:r>
              <w:t>18</w:t>
            </w:r>
          </w:p>
        </w:tc>
      </w:tr>
      <w:tr w:rsidR="00E007B3" w:rsidRPr="00C52A26" w14:paraId="56919D80" w14:textId="77777777" w:rsidTr="00E007B3">
        <w:tc>
          <w:tcPr>
            <w:tcW w:w="2812" w:type="dxa"/>
          </w:tcPr>
          <w:p w14:paraId="5D44488B" w14:textId="77777777" w:rsidR="00E007B3" w:rsidRPr="00ED0073" w:rsidRDefault="00E007B3" w:rsidP="00E007B3">
            <w:r w:rsidRPr="00270929">
              <w:rPr>
                <w:rFonts w:hint="eastAsia"/>
              </w:rPr>
              <w:t>名称</w:t>
            </w:r>
          </w:p>
        </w:tc>
        <w:tc>
          <w:tcPr>
            <w:tcW w:w="5428" w:type="dxa"/>
          </w:tcPr>
          <w:p w14:paraId="1F9FF548" w14:textId="77777777" w:rsidR="00E007B3" w:rsidRPr="00C52A26" w:rsidRDefault="00E007B3" w:rsidP="00E007B3">
            <w:r>
              <w:rPr>
                <w:rFonts w:hint="eastAsia"/>
              </w:rPr>
              <w:t>加入课程答疑</w:t>
            </w:r>
          </w:p>
        </w:tc>
      </w:tr>
      <w:tr w:rsidR="00E007B3" w:rsidRPr="00ED0073" w14:paraId="784A584D" w14:textId="77777777" w:rsidTr="00E007B3">
        <w:tc>
          <w:tcPr>
            <w:tcW w:w="2812" w:type="dxa"/>
          </w:tcPr>
          <w:p w14:paraId="2B54293E" w14:textId="77777777" w:rsidR="00E007B3" w:rsidRPr="00ED0073" w:rsidRDefault="00E007B3" w:rsidP="00E007B3">
            <w:r w:rsidRPr="00270929">
              <w:rPr>
                <w:rFonts w:hint="eastAsia"/>
              </w:rPr>
              <w:t>需求来源</w:t>
            </w:r>
          </w:p>
        </w:tc>
        <w:tc>
          <w:tcPr>
            <w:tcW w:w="5428" w:type="dxa"/>
          </w:tcPr>
          <w:p w14:paraId="56BEFF0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E7E2593" w14:textId="77777777" w:rsidTr="00E007B3">
        <w:tc>
          <w:tcPr>
            <w:tcW w:w="2812" w:type="dxa"/>
          </w:tcPr>
          <w:p w14:paraId="572A7AFB" w14:textId="77777777" w:rsidR="00E007B3" w:rsidRPr="00ED0073" w:rsidRDefault="00E007B3" w:rsidP="00E007B3">
            <w:r w:rsidRPr="00270929">
              <w:rPr>
                <w:rFonts w:hint="eastAsia"/>
              </w:rPr>
              <w:t>描述</w:t>
            </w:r>
          </w:p>
        </w:tc>
        <w:tc>
          <w:tcPr>
            <w:tcW w:w="5428" w:type="dxa"/>
          </w:tcPr>
          <w:p w14:paraId="13BCD683" w14:textId="77777777" w:rsidR="00E007B3" w:rsidRPr="00ED0073" w:rsidRDefault="00E007B3" w:rsidP="00E007B3">
            <w:r>
              <w:rPr>
                <w:rFonts w:hint="eastAsia"/>
              </w:rPr>
              <w:t>管理员用户在课程答疑界面加入课程答疑</w:t>
            </w:r>
            <w:r>
              <w:rPr>
                <w:rFonts w:hint="eastAsia"/>
              </w:rPr>
              <w:t xml:space="preserve"> </w:t>
            </w:r>
          </w:p>
        </w:tc>
      </w:tr>
      <w:tr w:rsidR="00E007B3" w:rsidRPr="00ED0073" w14:paraId="0F2D4505" w14:textId="77777777" w:rsidTr="00E007B3">
        <w:tc>
          <w:tcPr>
            <w:tcW w:w="2812" w:type="dxa"/>
          </w:tcPr>
          <w:p w14:paraId="587444E7" w14:textId="77777777" w:rsidR="00E007B3" w:rsidRPr="00ED0073" w:rsidRDefault="00E007B3" w:rsidP="00E007B3">
            <w:r w:rsidRPr="00270929">
              <w:rPr>
                <w:rFonts w:hint="eastAsia"/>
              </w:rPr>
              <w:t>参与者</w:t>
            </w:r>
          </w:p>
        </w:tc>
        <w:tc>
          <w:tcPr>
            <w:tcW w:w="5428" w:type="dxa"/>
          </w:tcPr>
          <w:p w14:paraId="7F843D36" w14:textId="77777777" w:rsidR="00E007B3" w:rsidRPr="00ED0073" w:rsidRDefault="00E007B3" w:rsidP="00E007B3">
            <w:r>
              <w:rPr>
                <w:rFonts w:hint="eastAsia"/>
              </w:rPr>
              <w:t>管理员</w:t>
            </w:r>
          </w:p>
        </w:tc>
      </w:tr>
      <w:tr w:rsidR="00E007B3" w:rsidRPr="00ED0073" w14:paraId="6396A98C" w14:textId="77777777" w:rsidTr="00E007B3">
        <w:tc>
          <w:tcPr>
            <w:tcW w:w="2812" w:type="dxa"/>
          </w:tcPr>
          <w:p w14:paraId="56BD82CB" w14:textId="77777777" w:rsidR="00E007B3" w:rsidRPr="00ED0073" w:rsidRDefault="00E007B3" w:rsidP="00E007B3">
            <w:r w:rsidRPr="00270929">
              <w:rPr>
                <w:rFonts w:hint="eastAsia"/>
              </w:rPr>
              <w:t>前置条件</w:t>
            </w:r>
          </w:p>
        </w:tc>
        <w:tc>
          <w:tcPr>
            <w:tcW w:w="5428" w:type="dxa"/>
          </w:tcPr>
          <w:p w14:paraId="3F4F8581" w14:textId="77777777" w:rsidR="00E007B3" w:rsidRDefault="00E007B3" w:rsidP="00E007B3">
            <w:r>
              <w:rPr>
                <w:rFonts w:hint="eastAsia"/>
              </w:rPr>
              <w:t>登陆</w:t>
            </w:r>
          </w:p>
          <w:p w14:paraId="68C184F2" w14:textId="77777777" w:rsidR="00E007B3" w:rsidRDefault="00E007B3" w:rsidP="00E007B3">
            <w:r>
              <w:rPr>
                <w:rFonts w:hint="eastAsia"/>
              </w:rPr>
              <w:t>查看相关课程</w:t>
            </w:r>
          </w:p>
          <w:p w14:paraId="63162502" w14:textId="77777777" w:rsidR="00E007B3" w:rsidRPr="00ED0073" w:rsidRDefault="00E007B3" w:rsidP="00E007B3">
            <w:r>
              <w:rPr>
                <w:rFonts w:hint="eastAsia"/>
              </w:rPr>
              <w:t>查看具体课程</w:t>
            </w:r>
          </w:p>
        </w:tc>
      </w:tr>
      <w:tr w:rsidR="00E007B3" w:rsidRPr="00ED0073" w14:paraId="3E95AA19" w14:textId="77777777" w:rsidTr="00E007B3">
        <w:tc>
          <w:tcPr>
            <w:tcW w:w="2812" w:type="dxa"/>
          </w:tcPr>
          <w:p w14:paraId="25F34850" w14:textId="77777777" w:rsidR="00E007B3" w:rsidRPr="00ED0073" w:rsidRDefault="00E007B3" w:rsidP="00E007B3">
            <w:r w:rsidRPr="00270929">
              <w:rPr>
                <w:rFonts w:hint="eastAsia"/>
              </w:rPr>
              <w:t>后置条件</w:t>
            </w:r>
          </w:p>
        </w:tc>
        <w:tc>
          <w:tcPr>
            <w:tcW w:w="5428" w:type="dxa"/>
          </w:tcPr>
          <w:p w14:paraId="0129E07C" w14:textId="77777777" w:rsidR="00E007B3" w:rsidRPr="00ED0073" w:rsidRDefault="00E007B3" w:rsidP="00E007B3">
            <w:r>
              <w:rPr>
                <w:rFonts w:hint="eastAsia"/>
              </w:rPr>
              <w:t>无</w:t>
            </w:r>
          </w:p>
        </w:tc>
      </w:tr>
      <w:tr w:rsidR="00E007B3" w:rsidRPr="00ED0073" w14:paraId="4657C21E" w14:textId="77777777" w:rsidTr="00E007B3">
        <w:tc>
          <w:tcPr>
            <w:tcW w:w="2812" w:type="dxa"/>
          </w:tcPr>
          <w:p w14:paraId="0EAB4BA4" w14:textId="77777777" w:rsidR="00E007B3" w:rsidRPr="00ED0073" w:rsidRDefault="00E007B3" w:rsidP="00E007B3">
            <w:r w:rsidRPr="00270929">
              <w:rPr>
                <w:rFonts w:hint="eastAsia"/>
              </w:rPr>
              <w:t>一般性流程</w:t>
            </w:r>
          </w:p>
        </w:tc>
        <w:tc>
          <w:tcPr>
            <w:tcW w:w="5428" w:type="dxa"/>
          </w:tcPr>
          <w:p w14:paraId="5C818740" w14:textId="77777777" w:rsidR="00E007B3" w:rsidRDefault="00E007B3" w:rsidP="00E007B3">
            <w:r>
              <w:rPr>
                <w:rFonts w:hint="eastAsia"/>
              </w:rPr>
              <w:t>点击课程答疑</w:t>
            </w:r>
          </w:p>
          <w:p w14:paraId="702E96B0" w14:textId="77777777" w:rsidR="00E007B3" w:rsidRPr="00ED0073" w:rsidRDefault="00E007B3" w:rsidP="00E007B3">
            <w:r>
              <w:rPr>
                <w:rFonts w:hint="eastAsia"/>
              </w:rPr>
              <w:t>点击进行中的答疑加入</w:t>
            </w:r>
          </w:p>
        </w:tc>
      </w:tr>
      <w:tr w:rsidR="00E007B3" w:rsidRPr="00ED0073" w14:paraId="3FE5F05C" w14:textId="77777777" w:rsidTr="00E007B3">
        <w:tc>
          <w:tcPr>
            <w:tcW w:w="2812" w:type="dxa"/>
          </w:tcPr>
          <w:p w14:paraId="2FBECD32" w14:textId="77777777" w:rsidR="00E007B3" w:rsidRPr="00ED0073" w:rsidRDefault="00E007B3" w:rsidP="00E007B3">
            <w:r w:rsidRPr="00270929">
              <w:rPr>
                <w:rFonts w:hint="eastAsia"/>
              </w:rPr>
              <w:t>可选性流程</w:t>
            </w:r>
          </w:p>
        </w:tc>
        <w:tc>
          <w:tcPr>
            <w:tcW w:w="5428" w:type="dxa"/>
          </w:tcPr>
          <w:p w14:paraId="45D2B7E7" w14:textId="77777777" w:rsidR="00E007B3" w:rsidRPr="00ED0073" w:rsidRDefault="00E007B3" w:rsidP="00E007B3">
            <w:r>
              <w:rPr>
                <w:rFonts w:hint="eastAsia"/>
              </w:rPr>
              <w:t>无</w:t>
            </w:r>
          </w:p>
        </w:tc>
      </w:tr>
      <w:tr w:rsidR="00E007B3" w:rsidRPr="00ED0073" w14:paraId="7FAE82F9" w14:textId="77777777" w:rsidTr="00E007B3">
        <w:tc>
          <w:tcPr>
            <w:tcW w:w="2812" w:type="dxa"/>
          </w:tcPr>
          <w:p w14:paraId="7342D249" w14:textId="77777777" w:rsidR="00E007B3" w:rsidRPr="00ED0073" w:rsidRDefault="00E007B3" w:rsidP="00E007B3">
            <w:r w:rsidRPr="00270929">
              <w:rPr>
                <w:rFonts w:hint="eastAsia"/>
              </w:rPr>
              <w:t>异常</w:t>
            </w:r>
          </w:p>
        </w:tc>
        <w:tc>
          <w:tcPr>
            <w:tcW w:w="5428" w:type="dxa"/>
          </w:tcPr>
          <w:p w14:paraId="658A24B1" w14:textId="77777777" w:rsidR="00E007B3" w:rsidRPr="00ED0073" w:rsidRDefault="00E007B3" w:rsidP="00E007B3">
            <w:r w:rsidRPr="007C7770">
              <w:t>无</w:t>
            </w:r>
          </w:p>
        </w:tc>
      </w:tr>
      <w:tr w:rsidR="00E007B3" w:rsidRPr="00ED0073" w14:paraId="1603A874" w14:textId="77777777" w:rsidTr="00E007B3">
        <w:tc>
          <w:tcPr>
            <w:tcW w:w="2812" w:type="dxa"/>
          </w:tcPr>
          <w:p w14:paraId="64E38124" w14:textId="77777777" w:rsidR="00E007B3" w:rsidRPr="00ED0073" w:rsidRDefault="00E007B3" w:rsidP="00E007B3">
            <w:r w:rsidRPr="00270929">
              <w:rPr>
                <w:rFonts w:hint="eastAsia"/>
              </w:rPr>
              <w:t>优先级</w:t>
            </w:r>
          </w:p>
        </w:tc>
        <w:tc>
          <w:tcPr>
            <w:tcW w:w="5428" w:type="dxa"/>
          </w:tcPr>
          <w:p w14:paraId="06DE377F" w14:textId="77777777" w:rsidR="00E007B3" w:rsidRPr="00ED0073" w:rsidRDefault="00E007B3" w:rsidP="00E007B3">
            <w:r w:rsidRPr="007C7770">
              <w:t>TBD</w:t>
            </w:r>
          </w:p>
        </w:tc>
      </w:tr>
      <w:tr w:rsidR="00E007B3" w:rsidRPr="00433E1C" w14:paraId="1AFA3E59" w14:textId="77777777" w:rsidTr="00E007B3">
        <w:tc>
          <w:tcPr>
            <w:tcW w:w="2812" w:type="dxa"/>
          </w:tcPr>
          <w:p w14:paraId="25622F27" w14:textId="77777777" w:rsidR="00E007B3" w:rsidRPr="00ED0073" w:rsidRDefault="00E007B3" w:rsidP="00E007B3">
            <w:r w:rsidRPr="00270929">
              <w:rPr>
                <w:rFonts w:hint="eastAsia"/>
              </w:rPr>
              <w:t>业务规则</w:t>
            </w:r>
          </w:p>
        </w:tc>
        <w:tc>
          <w:tcPr>
            <w:tcW w:w="5428" w:type="dxa"/>
          </w:tcPr>
          <w:p w14:paraId="42B7A9CF" w14:textId="77777777" w:rsidR="00E007B3" w:rsidRPr="00433E1C" w:rsidRDefault="00E007B3" w:rsidP="00E007B3">
            <w:r w:rsidRPr="007C7770">
              <w:t>无</w:t>
            </w:r>
          </w:p>
        </w:tc>
      </w:tr>
      <w:tr w:rsidR="00E007B3" w:rsidRPr="00757EB3" w14:paraId="73CE9062" w14:textId="77777777" w:rsidTr="00E007B3">
        <w:tc>
          <w:tcPr>
            <w:tcW w:w="2812" w:type="dxa"/>
          </w:tcPr>
          <w:p w14:paraId="0D368F23" w14:textId="77777777" w:rsidR="00E007B3" w:rsidRPr="00ED0073" w:rsidRDefault="00E007B3" w:rsidP="00E007B3">
            <w:r w:rsidRPr="00270929">
              <w:rPr>
                <w:rFonts w:hint="eastAsia"/>
              </w:rPr>
              <w:t>其他信息</w:t>
            </w:r>
          </w:p>
        </w:tc>
        <w:tc>
          <w:tcPr>
            <w:tcW w:w="5428" w:type="dxa"/>
          </w:tcPr>
          <w:p w14:paraId="011DEB0A" w14:textId="77777777" w:rsidR="00E007B3" w:rsidRPr="00757EB3" w:rsidRDefault="00E007B3" w:rsidP="00E007B3">
            <w:r w:rsidRPr="007C7770">
              <w:t>无</w:t>
            </w:r>
          </w:p>
        </w:tc>
      </w:tr>
    </w:tbl>
    <w:p w14:paraId="6E524D6F" w14:textId="77777777" w:rsidR="00E007B3" w:rsidRDefault="00E007B3" w:rsidP="00E007B3">
      <w:pPr>
        <w:pStyle w:val="5"/>
      </w:pPr>
      <w:bookmarkStart w:id="256" w:name="_Toc533969239"/>
      <w:r>
        <w:rPr>
          <w:rFonts w:hint="eastAsia"/>
        </w:rPr>
        <w:t>回复课程答疑</w:t>
      </w:r>
      <w:bookmarkEnd w:id="256"/>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ECA0F7D" w14:textId="77777777" w:rsidTr="00E007B3">
        <w:tc>
          <w:tcPr>
            <w:tcW w:w="2812" w:type="dxa"/>
          </w:tcPr>
          <w:p w14:paraId="66719F1F" w14:textId="77777777" w:rsidR="00E007B3" w:rsidRPr="00ED0073" w:rsidRDefault="00E007B3" w:rsidP="00E007B3">
            <w:r w:rsidRPr="00270929">
              <w:t>ID</w:t>
            </w:r>
          </w:p>
        </w:tc>
        <w:tc>
          <w:tcPr>
            <w:tcW w:w="5428" w:type="dxa"/>
          </w:tcPr>
          <w:p w14:paraId="2FF25595" w14:textId="77777777" w:rsidR="00E007B3" w:rsidRPr="00ED0073" w:rsidRDefault="00E007B3" w:rsidP="00E007B3">
            <w:r>
              <w:rPr>
                <w:rFonts w:hint="eastAsia"/>
              </w:rPr>
              <w:t>UC-A</w:t>
            </w:r>
            <w:r>
              <w:t>-1</w:t>
            </w:r>
            <w:r>
              <w:rPr>
                <w:rFonts w:hint="eastAsia"/>
              </w:rPr>
              <w:t>-</w:t>
            </w:r>
            <w:r>
              <w:t>19</w:t>
            </w:r>
          </w:p>
        </w:tc>
      </w:tr>
      <w:tr w:rsidR="00E007B3" w:rsidRPr="00C52A26" w14:paraId="395257BC" w14:textId="77777777" w:rsidTr="00E007B3">
        <w:tc>
          <w:tcPr>
            <w:tcW w:w="2812" w:type="dxa"/>
          </w:tcPr>
          <w:p w14:paraId="28C130DD" w14:textId="77777777" w:rsidR="00E007B3" w:rsidRPr="00ED0073" w:rsidRDefault="00E007B3" w:rsidP="00E007B3">
            <w:r w:rsidRPr="00270929">
              <w:rPr>
                <w:rFonts w:hint="eastAsia"/>
              </w:rPr>
              <w:t>名称</w:t>
            </w:r>
          </w:p>
        </w:tc>
        <w:tc>
          <w:tcPr>
            <w:tcW w:w="5428" w:type="dxa"/>
          </w:tcPr>
          <w:p w14:paraId="167C4AE8" w14:textId="77777777" w:rsidR="00E007B3" w:rsidRPr="00C52A26" w:rsidRDefault="00E007B3" w:rsidP="00E007B3">
            <w:r>
              <w:rPr>
                <w:rFonts w:hint="eastAsia"/>
              </w:rPr>
              <w:t>删除课程答疑</w:t>
            </w:r>
          </w:p>
        </w:tc>
      </w:tr>
      <w:tr w:rsidR="00E007B3" w:rsidRPr="00ED0073" w14:paraId="04C216EB" w14:textId="77777777" w:rsidTr="00E007B3">
        <w:tc>
          <w:tcPr>
            <w:tcW w:w="2812" w:type="dxa"/>
          </w:tcPr>
          <w:p w14:paraId="26FC9CA4" w14:textId="77777777" w:rsidR="00E007B3" w:rsidRPr="00ED0073" w:rsidRDefault="00E007B3" w:rsidP="00E007B3">
            <w:r w:rsidRPr="00270929">
              <w:rPr>
                <w:rFonts w:hint="eastAsia"/>
              </w:rPr>
              <w:t>需求来源</w:t>
            </w:r>
          </w:p>
        </w:tc>
        <w:tc>
          <w:tcPr>
            <w:tcW w:w="5428" w:type="dxa"/>
          </w:tcPr>
          <w:p w14:paraId="4412152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C652805" w14:textId="77777777" w:rsidTr="00E007B3">
        <w:tc>
          <w:tcPr>
            <w:tcW w:w="2812" w:type="dxa"/>
          </w:tcPr>
          <w:p w14:paraId="24F5ED1F" w14:textId="77777777" w:rsidR="00E007B3" w:rsidRPr="00ED0073" w:rsidRDefault="00E007B3" w:rsidP="00E007B3">
            <w:r w:rsidRPr="00270929">
              <w:rPr>
                <w:rFonts w:hint="eastAsia"/>
              </w:rPr>
              <w:t>描述</w:t>
            </w:r>
          </w:p>
        </w:tc>
        <w:tc>
          <w:tcPr>
            <w:tcW w:w="5428" w:type="dxa"/>
          </w:tcPr>
          <w:p w14:paraId="09967723" w14:textId="77777777" w:rsidR="00E007B3" w:rsidRPr="00ED0073" w:rsidRDefault="00E007B3" w:rsidP="00E007B3">
            <w:r>
              <w:rPr>
                <w:rFonts w:hint="eastAsia"/>
              </w:rPr>
              <w:t>管理员用户在具体答疑界面回复</w:t>
            </w:r>
            <w:r>
              <w:rPr>
                <w:rFonts w:hint="eastAsia"/>
              </w:rPr>
              <w:t xml:space="preserve"> </w:t>
            </w:r>
          </w:p>
        </w:tc>
      </w:tr>
      <w:tr w:rsidR="00E007B3" w:rsidRPr="00ED0073" w14:paraId="2749A784" w14:textId="77777777" w:rsidTr="00E007B3">
        <w:tc>
          <w:tcPr>
            <w:tcW w:w="2812" w:type="dxa"/>
          </w:tcPr>
          <w:p w14:paraId="7FBD2B64" w14:textId="77777777" w:rsidR="00E007B3" w:rsidRPr="00ED0073" w:rsidRDefault="00E007B3" w:rsidP="00E007B3">
            <w:r w:rsidRPr="00270929">
              <w:rPr>
                <w:rFonts w:hint="eastAsia"/>
              </w:rPr>
              <w:t>参与者</w:t>
            </w:r>
          </w:p>
        </w:tc>
        <w:tc>
          <w:tcPr>
            <w:tcW w:w="5428" w:type="dxa"/>
          </w:tcPr>
          <w:p w14:paraId="1736AAF8" w14:textId="77777777" w:rsidR="00E007B3" w:rsidRPr="00ED0073" w:rsidRDefault="00E007B3" w:rsidP="00E007B3">
            <w:r>
              <w:rPr>
                <w:rFonts w:hint="eastAsia"/>
              </w:rPr>
              <w:t>管理员</w:t>
            </w:r>
          </w:p>
        </w:tc>
      </w:tr>
      <w:tr w:rsidR="00E007B3" w:rsidRPr="00ED0073" w14:paraId="4F479B40" w14:textId="77777777" w:rsidTr="00E007B3">
        <w:tc>
          <w:tcPr>
            <w:tcW w:w="2812" w:type="dxa"/>
          </w:tcPr>
          <w:p w14:paraId="4FAC2800" w14:textId="77777777" w:rsidR="00E007B3" w:rsidRPr="00ED0073" w:rsidRDefault="00E007B3" w:rsidP="00E007B3">
            <w:r w:rsidRPr="00270929">
              <w:rPr>
                <w:rFonts w:hint="eastAsia"/>
              </w:rPr>
              <w:t>前置条件</w:t>
            </w:r>
          </w:p>
        </w:tc>
        <w:tc>
          <w:tcPr>
            <w:tcW w:w="5428" w:type="dxa"/>
          </w:tcPr>
          <w:p w14:paraId="1A8778EB" w14:textId="77777777" w:rsidR="00E007B3" w:rsidRDefault="00E007B3" w:rsidP="00E007B3">
            <w:r>
              <w:rPr>
                <w:rFonts w:hint="eastAsia"/>
              </w:rPr>
              <w:t>登陆</w:t>
            </w:r>
          </w:p>
          <w:p w14:paraId="5A369EF2" w14:textId="77777777" w:rsidR="00E007B3" w:rsidRDefault="00E007B3" w:rsidP="00E007B3">
            <w:r>
              <w:rPr>
                <w:rFonts w:hint="eastAsia"/>
              </w:rPr>
              <w:t>查看相关课程</w:t>
            </w:r>
          </w:p>
          <w:p w14:paraId="7C7C8001" w14:textId="77777777" w:rsidR="00E007B3" w:rsidRPr="00ED0073" w:rsidRDefault="00E007B3" w:rsidP="00E007B3">
            <w:r>
              <w:rPr>
                <w:rFonts w:hint="eastAsia"/>
              </w:rPr>
              <w:t>查看具体课程</w:t>
            </w:r>
          </w:p>
        </w:tc>
      </w:tr>
      <w:tr w:rsidR="00E007B3" w:rsidRPr="00ED0073" w14:paraId="003475D2" w14:textId="77777777" w:rsidTr="00E007B3">
        <w:tc>
          <w:tcPr>
            <w:tcW w:w="2812" w:type="dxa"/>
          </w:tcPr>
          <w:p w14:paraId="091BCDE1" w14:textId="77777777" w:rsidR="00E007B3" w:rsidRPr="00ED0073" w:rsidRDefault="00E007B3" w:rsidP="00E007B3">
            <w:r w:rsidRPr="00270929">
              <w:rPr>
                <w:rFonts w:hint="eastAsia"/>
              </w:rPr>
              <w:t>后置条件</w:t>
            </w:r>
          </w:p>
        </w:tc>
        <w:tc>
          <w:tcPr>
            <w:tcW w:w="5428" w:type="dxa"/>
          </w:tcPr>
          <w:p w14:paraId="0AB5EC3C" w14:textId="77777777" w:rsidR="00E007B3" w:rsidRPr="00ED0073" w:rsidRDefault="00E007B3" w:rsidP="00E007B3">
            <w:r>
              <w:rPr>
                <w:rFonts w:hint="eastAsia"/>
              </w:rPr>
              <w:t>无</w:t>
            </w:r>
          </w:p>
        </w:tc>
      </w:tr>
      <w:tr w:rsidR="00E007B3" w:rsidRPr="00ED0073" w14:paraId="7A58270A" w14:textId="77777777" w:rsidTr="00E007B3">
        <w:tc>
          <w:tcPr>
            <w:tcW w:w="2812" w:type="dxa"/>
          </w:tcPr>
          <w:p w14:paraId="7798995B" w14:textId="77777777" w:rsidR="00E007B3" w:rsidRPr="00ED0073" w:rsidRDefault="00E007B3" w:rsidP="00E007B3">
            <w:r w:rsidRPr="00270929">
              <w:rPr>
                <w:rFonts w:hint="eastAsia"/>
              </w:rPr>
              <w:t>一般性流程</w:t>
            </w:r>
          </w:p>
        </w:tc>
        <w:tc>
          <w:tcPr>
            <w:tcW w:w="5428" w:type="dxa"/>
          </w:tcPr>
          <w:p w14:paraId="34402E5F" w14:textId="77777777" w:rsidR="00E007B3" w:rsidRDefault="00E007B3" w:rsidP="00E007B3">
            <w:r>
              <w:rPr>
                <w:rFonts w:hint="eastAsia"/>
              </w:rPr>
              <w:t>点击课程答疑</w:t>
            </w:r>
          </w:p>
          <w:p w14:paraId="1D3FD38C" w14:textId="77777777" w:rsidR="00E007B3" w:rsidRDefault="00E007B3" w:rsidP="00E007B3">
            <w:r>
              <w:rPr>
                <w:rFonts w:hint="eastAsia"/>
              </w:rPr>
              <w:t>点击进行中的答疑加入</w:t>
            </w:r>
          </w:p>
          <w:p w14:paraId="34A35DF4" w14:textId="77777777" w:rsidR="00E007B3" w:rsidRPr="00ED0073" w:rsidRDefault="00E007B3" w:rsidP="00E007B3">
            <w:r>
              <w:rPr>
                <w:rFonts w:hint="eastAsia"/>
              </w:rPr>
              <w:t>点击回复回复答疑</w:t>
            </w:r>
          </w:p>
        </w:tc>
      </w:tr>
      <w:tr w:rsidR="00E007B3" w:rsidRPr="00ED0073" w14:paraId="31035358" w14:textId="77777777" w:rsidTr="00E007B3">
        <w:tc>
          <w:tcPr>
            <w:tcW w:w="2812" w:type="dxa"/>
          </w:tcPr>
          <w:p w14:paraId="22DE9CD3" w14:textId="77777777" w:rsidR="00E007B3" w:rsidRPr="00ED0073" w:rsidRDefault="00E007B3" w:rsidP="00E007B3">
            <w:r w:rsidRPr="00270929">
              <w:rPr>
                <w:rFonts w:hint="eastAsia"/>
              </w:rPr>
              <w:t>可选性流程</w:t>
            </w:r>
          </w:p>
        </w:tc>
        <w:tc>
          <w:tcPr>
            <w:tcW w:w="5428" w:type="dxa"/>
          </w:tcPr>
          <w:p w14:paraId="51331D99" w14:textId="77777777" w:rsidR="00E007B3" w:rsidRPr="00ED0073" w:rsidRDefault="00E007B3" w:rsidP="00E007B3">
            <w:r>
              <w:rPr>
                <w:rFonts w:hint="eastAsia"/>
              </w:rPr>
              <w:t>无</w:t>
            </w:r>
          </w:p>
        </w:tc>
      </w:tr>
      <w:tr w:rsidR="00E007B3" w:rsidRPr="00ED0073" w14:paraId="3BB6659E" w14:textId="77777777" w:rsidTr="00E007B3">
        <w:tc>
          <w:tcPr>
            <w:tcW w:w="2812" w:type="dxa"/>
          </w:tcPr>
          <w:p w14:paraId="67A12BDC" w14:textId="77777777" w:rsidR="00E007B3" w:rsidRPr="00ED0073" w:rsidRDefault="00E007B3" w:rsidP="00E007B3">
            <w:r w:rsidRPr="00270929">
              <w:rPr>
                <w:rFonts w:hint="eastAsia"/>
              </w:rPr>
              <w:t>异常</w:t>
            </w:r>
          </w:p>
        </w:tc>
        <w:tc>
          <w:tcPr>
            <w:tcW w:w="5428" w:type="dxa"/>
          </w:tcPr>
          <w:p w14:paraId="2D1C8F68" w14:textId="77777777" w:rsidR="00E007B3" w:rsidRPr="00ED0073" w:rsidRDefault="00E007B3" w:rsidP="00E007B3">
            <w:r w:rsidRPr="007C7770">
              <w:t>无</w:t>
            </w:r>
          </w:p>
        </w:tc>
      </w:tr>
      <w:tr w:rsidR="00E007B3" w:rsidRPr="00ED0073" w14:paraId="3EC2E8D1" w14:textId="77777777" w:rsidTr="00E007B3">
        <w:tc>
          <w:tcPr>
            <w:tcW w:w="2812" w:type="dxa"/>
          </w:tcPr>
          <w:p w14:paraId="5F653A42" w14:textId="77777777" w:rsidR="00E007B3" w:rsidRPr="00ED0073" w:rsidRDefault="00E007B3" w:rsidP="00E007B3">
            <w:r w:rsidRPr="00270929">
              <w:rPr>
                <w:rFonts w:hint="eastAsia"/>
              </w:rPr>
              <w:t>优先级</w:t>
            </w:r>
          </w:p>
        </w:tc>
        <w:tc>
          <w:tcPr>
            <w:tcW w:w="5428" w:type="dxa"/>
          </w:tcPr>
          <w:p w14:paraId="4978EA57" w14:textId="77777777" w:rsidR="00E007B3" w:rsidRPr="00ED0073" w:rsidRDefault="00E007B3" w:rsidP="00E007B3">
            <w:r w:rsidRPr="007C7770">
              <w:t>TBD</w:t>
            </w:r>
          </w:p>
        </w:tc>
      </w:tr>
      <w:tr w:rsidR="00E007B3" w:rsidRPr="00433E1C" w14:paraId="5C9CDFF3" w14:textId="77777777" w:rsidTr="00E007B3">
        <w:tc>
          <w:tcPr>
            <w:tcW w:w="2812" w:type="dxa"/>
          </w:tcPr>
          <w:p w14:paraId="566A7244" w14:textId="77777777" w:rsidR="00E007B3" w:rsidRPr="00ED0073" w:rsidRDefault="00E007B3" w:rsidP="00E007B3">
            <w:r w:rsidRPr="00270929">
              <w:rPr>
                <w:rFonts w:hint="eastAsia"/>
              </w:rPr>
              <w:t>业务规则</w:t>
            </w:r>
          </w:p>
        </w:tc>
        <w:tc>
          <w:tcPr>
            <w:tcW w:w="5428" w:type="dxa"/>
          </w:tcPr>
          <w:p w14:paraId="4CAE7A76" w14:textId="77777777" w:rsidR="00E007B3" w:rsidRPr="00433E1C" w:rsidRDefault="00E007B3" w:rsidP="00E007B3">
            <w:r w:rsidRPr="007C7770">
              <w:t>无</w:t>
            </w:r>
          </w:p>
        </w:tc>
      </w:tr>
      <w:tr w:rsidR="00E007B3" w:rsidRPr="00757EB3" w14:paraId="5627D754" w14:textId="77777777" w:rsidTr="00E007B3">
        <w:tc>
          <w:tcPr>
            <w:tcW w:w="2812" w:type="dxa"/>
          </w:tcPr>
          <w:p w14:paraId="09485A60" w14:textId="77777777" w:rsidR="00E007B3" w:rsidRPr="00ED0073" w:rsidRDefault="00E007B3" w:rsidP="00E007B3">
            <w:r w:rsidRPr="00270929">
              <w:rPr>
                <w:rFonts w:hint="eastAsia"/>
              </w:rPr>
              <w:t>其他信息</w:t>
            </w:r>
          </w:p>
        </w:tc>
        <w:tc>
          <w:tcPr>
            <w:tcW w:w="5428" w:type="dxa"/>
          </w:tcPr>
          <w:p w14:paraId="37BFDA56" w14:textId="77777777" w:rsidR="00E007B3" w:rsidRPr="00757EB3" w:rsidRDefault="00E007B3" w:rsidP="00E007B3">
            <w:r w:rsidRPr="007C7770">
              <w:t>无</w:t>
            </w:r>
          </w:p>
        </w:tc>
      </w:tr>
    </w:tbl>
    <w:p w14:paraId="2C8CFEBC" w14:textId="77777777" w:rsidR="00E007B3" w:rsidRDefault="00E007B3" w:rsidP="00E007B3">
      <w:pPr>
        <w:pStyle w:val="5"/>
      </w:pPr>
      <w:bookmarkStart w:id="257" w:name="_Toc533969240"/>
      <w:r>
        <w:rPr>
          <w:rFonts w:hint="eastAsia"/>
        </w:rPr>
        <w:lastRenderedPageBreak/>
        <w:t>查看课程讨论</w:t>
      </w:r>
      <w:bookmarkEnd w:id="257"/>
    </w:p>
    <w:tbl>
      <w:tblPr>
        <w:tblStyle w:val="af9"/>
        <w:tblpPr w:leftFromText="180" w:rightFromText="180" w:vertAnchor="text" w:horzAnchor="margin" w:tblpY="105"/>
        <w:tblW w:w="0" w:type="auto"/>
        <w:tblLook w:val="01E0" w:firstRow="1" w:lastRow="1" w:firstColumn="1" w:lastColumn="1" w:noHBand="0" w:noVBand="0"/>
      </w:tblPr>
      <w:tblGrid>
        <w:gridCol w:w="2812"/>
        <w:gridCol w:w="5428"/>
      </w:tblGrid>
      <w:tr w:rsidR="00E007B3" w:rsidRPr="00ED0073" w14:paraId="11318056" w14:textId="77777777" w:rsidTr="00E007B3">
        <w:tc>
          <w:tcPr>
            <w:tcW w:w="2812" w:type="dxa"/>
          </w:tcPr>
          <w:p w14:paraId="381541DF" w14:textId="77777777" w:rsidR="00E007B3" w:rsidRPr="00ED0073" w:rsidRDefault="00E007B3" w:rsidP="00E007B3">
            <w:r w:rsidRPr="00270929">
              <w:t>ID</w:t>
            </w:r>
          </w:p>
        </w:tc>
        <w:tc>
          <w:tcPr>
            <w:tcW w:w="5428" w:type="dxa"/>
          </w:tcPr>
          <w:p w14:paraId="228CDE1B" w14:textId="77777777" w:rsidR="00E007B3" w:rsidRPr="00ED0073" w:rsidRDefault="00E007B3" w:rsidP="00E007B3">
            <w:r>
              <w:rPr>
                <w:rFonts w:hint="eastAsia"/>
              </w:rPr>
              <w:t>UC-A</w:t>
            </w:r>
            <w:r>
              <w:t>-1</w:t>
            </w:r>
            <w:r>
              <w:rPr>
                <w:rFonts w:hint="eastAsia"/>
              </w:rPr>
              <w:t>-</w:t>
            </w:r>
            <w:r>
              <w:t>20</w:t>
            </w:r>
          </w:p>
        </w:tc>
      </w:tr>
      <w:tr w:rsidR="00E007B3" w:rsidRPr="00C52A26" w14:paraId="510D5739" w14:textId="77777777" w:rsidTr="00E007B3">
        <w:tc>
          <w:tcPr>
            <w:tcW w:w="2812" w:type="dxa"/>
          </w:tcPr>
          <w:p w14:paraId="33152481" w14:textId="77777777" w:rsidR="00E007B3" w:rsidRPr="00ED0073" w:rsidRDefault="00E007B3" w:rsidP="00E007B3">
            <w:r w:rsidRPr="00270929">
              <w:rPr>
                <w:rFonts w:hint="eastAsia"/>
              </w:rPr>
              <w:t>名称</w:t>
            </w:r>
          </w:p>
        </w:tc>
        <w:tc>
          <w:tcPr>
            <w:tcW w:w="5428" w:type="dxa"/>
          </w:tcPr>
          <w:p w14:paraId="4D264AB8" w14:textId="77777777" w:rsidR="00E007B3" w:rsidRPr="00C52A26" w:rsidRDefault="00E007B3" w:rsidP="00E007B3">
            <w:r>
              <w:rPr>
                <w:rFonts w:hint="eastAsia"/>
              </w:rPr>
              <w:t>查看课程讨论</w:t>
            </w:r>
          </w:p>
        </w:tc>
      </w:tr>
      <w:tr w:rsidR="00E007B3" w:rsidRPr="00ED0073" w14:paraId="57213422" w14:textId="77777777" w:rsidTr="00E007B3">
        <w:tc>
          <w:tcPr>
            <w:tcW w:w="2812" w:type="dxa"/>
          </w:tcPr>
          <w:p w14:paraId="07D81282" w14:textId="77777777" w:rsidR="00E007B3" w:rsidRPr="00ED0073" w:rsidRDefault="00E007B3" w:rsidP="00E007B3">
            <w:r w:rsidRPr="00270929">
              <w:rPr>
                <w:rFonts w:hint="eastAsia"/>
              </w:rPr>
              <w:t>需求来源</w:t>
            </w:r>
          </w:p>
        </w:tc>
        <w:tc>
          <w:tcPr>
            <w:tcW w:w="5428" w:type="dxa"/>
          </w:tcPr>
          <w:p w14:paraId="074AAED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A3678F2" w14:textId="77777777" w:rsidTr="00E007B3">
        <w:tc>
          <w:tcPr>
            <w:tcW w:w="2812" w:type="dxa"/>
          </w:tcPr>
          <w:p w14:paraId="2FD9DCA3" w14:textId="77777777" w:rsidR="00E007B3" w:rsidRPr="00ED0073" w:rsidRDefault="00E007B3" w:rsidP="00E007B3">
            <w:r w:rsidRPr="00270929">
              <w:rPr>
                <w:rFonts w:hint="eastAsia"/>
              </w:rPr>
              <w:t>描述</w:t>
            </w:r>
          </w:p>
        </w:tc>
        <w:tc>
          <w:tcPr>
            <w:tcW w:w="5428" w:type="dxa"/>
          </w:tcPr>
          <w:p w14:paraId="53F21C5A" w14:textId="77777777" w:rsidR="00E007B3" w:rsidRPr="00ED0073" w:rsidRDefault="00E007B3" w:rsidP="00E007B3">
            <w:r>
              <w:rPr>
                <w:rFonts w:hint="eastAsia"/>
              </w:rPr>
              <w:t>管理员用户点击具体课程查看课程讨论</w:t>
            </w:r>
          </w:p>
        </w:tc>
      </w:tr>
      <w:tr w:rsidR="00E007B3" w:rsidRPr="00ED0073" w14:paraId="7BFBB652" w14:textId="77777777" w:rsidTr="00E007B3">
        <w:tc>
          <w:tcPr>
            <w:tcW w:w="2812" w:type="dxa"/>
          </w:tcPr>
          <w:p w14:paraId="66CAA3FE" w14:textId="77777777" w:rsidR="00E007B3" w:rsidRPr="00ED0073" w:rsidRDefault="00E007B3" w:rsidP="00E007B3">
            <w:r w:rsidRPr="00270929">
              <w:rPr>
                <w:rFonts w:hint="eastAsia"/>
              </w:rPr>
              <w:t>参与者</w:t>
            </w:r>
          </w:p>
        </w:tc>
        <w:tc>
          <w:tcPr>
            <w:tcW w:w="5428" w:type="dxa"/>
          </w:tcPr>
          <w:p w14:paraId="07023D70" w14:textId="77777777" w:rsidR="00E007B3" w:rsidRPr="00ED0073" w:rsidRDefault="00E007B3" w:rsidP="00E007B3">
            <w:r>
              <w:rPr>
                <w:rFonts w:hint="eastAsia"/>
              </w:rPr>
              <w:t>管理员</w:t>
            </w:r>
          </w:p>
        </w:tc>
      </w:tr>
      <w:tr w:rsidR="00E007B3" w:rsidRPr="00ED0073" w14:paraId="296356F7" w14:textId="77777777" w:rsidTr="00E007B3">
        <w:tc>
          <w:tcPr>
            <w:tcW w:w="2812" w:type="dxa"/>
          </w:tcPr>
          <w:p w14:paraId="028E5051" w14:textId="77777777" w:rsidR="00E007B3" w:rsidRPr="00ED0073" w:rsidRDefault="00E007B3" w:rsidP="00E007B3">
            <w:r w:rsidRPr="00270929">
              <w:rPr>
                <w:rFonts w:hint="eastAsia"/>
              </w:rPr>
              <w:t>前置条件</w:t>
            </w:r>
          </w:p>
        </w:tc>
        <w:tc>
          <w:tcPr>
            <w:tcW w:w="5428" w:type="dxa"/>
          </w:tcPr>
          <w:p w14:paraId="28ABF5E4" w14:textId="77777777" w:rsidR="00E007B3" w:rsidRDefault="00E007B3" w:rsidP="00E007B3">
            <w:r>
              <w:rPr>
                <w:rFonts w:hint="eastAsia"/>
              </w:rPr>
              <w:t>登陆</w:t>
            </w:r>
          </w:p>
          <w:p w14:paraId="6804E3BA" w14:textId="77777777" w:rsidR="00E007B3" w:rsidRDefault="00E007B3" w:rsidP="00E007B3">
            <w:r>
              <w:rPr>
                <w:rFonts w:hint="eastAsia"/>
              </w:rPr>
              <w:t>查看相关课程</w:t>
            </w:r>
          </w:p>
          <w:p w14:paraId="1EA13462" w14:textId="77777777" w:rsidR="00E007B3" w:rsidRPr="00ED0073" w:rsidRDefault="00E007B3" w:rsidP="00E007B3">
            <w:r>
              <w:rPr>
                <w:rFonts w:hint="eastAsia"/>
              </w:rPr>
              <w:t>查看具体课程</w:t>
            </w:r>
          </w:p>
        </w:tc>
      </w:tr>
      <w:tr w:rsidR="00E007B3" w:rsidRPr="00ED0073" w14:paraId="7553A9F9" w14:textId="77777777" w:rsidTr="00E007B3">
        <w:tc>
          <w:tcPr>
            <w:tcW w:w="2812" w:type="dxa"/>
          </w:tcPr>
          <w:p w14:paraId="630C0085" w14:textId="77777777" w:rsidR="00E007B3" w:rsidRPr="00ED0073" w:rsidRDefault="00E007B3" w:rsidP="00E007B3">
            <w:r w:rsidRPr="00270929">
              <w:rPr>
                <w:rFonts w:hint="eastAsia"/>
              </w:rPr>
              <w:t>后置条件</w:t>
            </w:r>
          </w:p>
        </w:tc>
        <w:tc>
          <w:tcPr>
            <w:tcW w:w="5428" w:type="dxa"/>
          </w:tcPr>
          <w:p w14:paraId="5E7CD065" w14:textId="77777777" w:rsidR="00E007B3" w:rsidRPr="00ED0073" w:rsidRDefault="00E007B3" w:rsidP="00E007B3">
            <w:r>
              <w:rPr>
                <w:rFonts w:hint="eastAsia"/>
              </w:rPr>
              <w:t>无</w:t>
            </w:r>
          </w:p>
        </w:tc>
      </w:tr>
      <w:tr w:rsidR="00E007B3" w:rsidRPr="00ED0073" w14:paraId="3745CBC9" w14:textId="77777777" w:rsidTr="00E007B3">
        <w:tc>
          <w:tcPr>
            <w:tcW w:w="2812" w:type="dxa"/>
          </w:tcPr>
          <w:p w14:paraId="25ACBC41" w14:textId="77777777" w:rsidR="00E007B3" w:rsidRPr="00ED0073" w:rsidRDefault="00E007B3" w:rsidP="00E007B3">
            <w:r w:rsidRPr="00270929">
              <w:rPr>
                <w:rFonts w:hint="eastAsia"/>
              </w:rPr>
              <w:t>一般性流程</w:t>
            </w:r>
          </w:p>
        </w:tc>
        <w:tc>
          <w:tcPr>
            <w:tcW w:w="5428" w:type="dxa"/>
          </w:tcPr>
          <w:p w14:paraId="6EBEDAC2" w14:textId="77777777" w:rsidR="00E007B3" w:rsidRDefault="00E007B3" w:rsidP="00E007B3">
            <w:r>
              <w:rPr>
                <w:rFonts w:hint="eastAsia"/>
              </w:rPr>
              <w:t>查看具体课程</w:t>
            </w:r>
          </w:p>
          <w:p w14:paraId="2ADB39D1" w14:textId="77777777" w:rsidR="00E007B3" w:rsidRPr="00ED0073" w:rsidRDefault="00E007B3" w:rsidP="00E007B3">
            <w:r>
              <w:rPr>
                <w:rFonts w:hint="eastAsia"/>
              </w:rPr>
              <w:t>点击课程讨论</w:t>
            </w:r>
          </w:p>
        </w:tc>
      </w:tr>
      <w:tr w:rsidR="00E007B3" w:rsidRPr="00ED0073" w14:paraId="583806A7" w14:textId="77777777" w:rsidTr="00E007B3">
        <w:tc>
          <w:tcPr>
            <w:tcW w:w="2812" w:type="dxa"/>
          </w:tcPr>
          <w:p w14:paraId="0BA7B517" w14:textId="77777777" w:rsidR="00E007B3" w:rsidRPr="00ED0073" w:rsidRDefault="00E007B3" w:rsidP="00E007B3">
            <w:r w:rsidRPr="00270929">
              <w:rPr>
                <w:rFonts w:hint="eastAsia"/>
              </w:rPr>
              <w:t>可选性流程</w:t>
            </w:r>
          </w:p>
        </w:tc>
        <w:tc>
          <w:tcPr>
            <w:tcW w:w="5428" w:type="dxa"/>
          </w:tcPr>
          <w:p w14:paraId="3BDAE961" w14:textId="77777777" w:rsidR="00E007B3" w:rsidRPr="00ED0073" w:rsidRDefault="00E007B3" w:rsidP="00E007B3">
            <w:r>
              <w:rPr>
                <w:rFonts w:hint="eastAsia"/>
              </w:rPr>
              <w:t>无</w:t>
            </w:r>
          </w:p>
        </w:tc>
      </w:tr>
      <w:tr w:rsidR="00E007B3" w:rsidRPr="00ED0073" w14:paraId="2F67104A" w14:textId="77777777" w:rsidTr="00E007B3">
        <w:tc>
          <w:tcPr>
            <w:tcW w:w="2812" w:type="dxa"/>
          </w:tcPr>
          <w:p w14:paraId="78641B64" w14:textId="77777777" w:rsidR="00E007B3" w:rsidRPr="00ED0073" w:rsidRDefault="00E007B3" w:rsidP="00E007B3">
            <w:r w:rsidRPr="00270929">
              <w:rPr>
                <w:rFonts w:hint="eastAsia"/>
              </w:rPr>
              <w:t>异常</w:t>
            </w:r>
          </w:p>
        </w:tc>
        <w:tc>
          <w:tcPr>
            <w:tcW w:w="5428" w:type="dxa"/>
          </w:tcPr>
          <w:p w14:paraId="337BCCA8" w14:textId="77777777" w:rsidR="00E007B3" w:rsidRPr="00ED0073" w:rsidRDefault="00E007B3" w:rsidP="00E007B3">
            <w:r w:rsidRPr="007C7770">
              <w:t>无</w:t>
            </w:r>
          </w:p>
        </w:tc>
      </w:tr>
      <w:tr w:rsidR="00E007B3" w:rsidRPr="00ED0073" w14:paraId="564E6FAB" w14:textId="77777777" w:rsidTr="00E007B3">
        <w:tc>
          <w:tcPr>
            <w:tcW w:w="2812" w:type="dxa"/>
          </w:tcPr>
          <w:p w14:paraId="1FE8B6C2" w14:textId="77777777" w:rsidR="00E007B3" w:rsidRPr="00ED0073" w:rsidRDefault="00E007B3" w:rsidP="00E007B3">
            <w:r w:rsidRPr="00270929">
              <w:rPr>
                <w:rFonts w:hint="eastAsia"/>
              </w:rPr>
              <w:t>优先级</w:t>
            </w:r>
          </w:p>
        </w:tc>
        <w:tc>
          <w:tcPr>
            <w:tcW w:w="5428" w:type="dxa"/>
          </w:tcPr>
          <w:p w14:paraId="3DB7FC14" w14:textId="77777777" w:rsidR="00E007B3" w:rsidRPr="00ED0073" w:rsidRDefault="00E007B3" w:rsidP="00E007B3">
            <w:r w:rsidRPr="007C7770">
              <w:t>TBD</w:t>
            </w:r>
          </w:p>
        </w:tc>
      </w:tr>
      <w:tr w:rsidR="00E007B3" w:rsidRPr="00433E1C" w14:paraId="2EFB79B8" w14:textId="77777777" w:rsidTr="00E007B3">
        <w:tc>
          <w:tcPr>
            <w:tcW w:w="2812" w:type="dxa"/>
          </w:tcPr>
          <w:p w14:paraId="1A1EDC40" w14:textId="77777777" w:rsidR="00E007B3" w:rsidRPr="00ED0073" w:rsidRDefault="00E007B3" w:rsidP="00E007B3">
            <w:r w:rsidRPr="00270929">
              <w:rPr>
                <w:rFonts w:hint="eastAsia"/>
              </w:rPr>
              <w:t>业务规则</w:t>
            </w:r>
          </w:p>
        </w:tc>
        <w:tc>
          <w:tcPr>
            <w:tcW w:w="5428" w:type="dxa"/>
          </w:tcPr>
          <w:p w14:paraId="2CF430A8" w14:textId="77777777" w:rsidR="00E007B3" w:rsidRPr="00433E1C" w:rsidRDefault="00E007B3" w:rsidP="00E007B3">
            <w:r w:rsidRPr="007C7770">
              <w:t>无</w:t>
            </w:r>
          </w:p>
        </w:tc>
      </w:tr>
      <w:tr w:rsidR="00E007B3" w:rsidRPr="00757EB3" w14:paraId="2115ADAA" w14:textId="77777777" w:rsidTr="00E007B3">
        <w:tc>
          <w:tcPr>
            <w:tcW w:w="2812" w:type="dxa"/>
          </w:tcPr>
          <w:p w14:paraId="007955C6" w14:textId="77777777" w:rsidR="00E007B3" w:rsidRPr="00ED0073" w:rsidRDefault="00E007B3" w:rsidP="00E007B3">
            <w:r w:rsidRPr="00270929">
              <w:rPr>
                <w:rFonts w:hint="eastAsia"/>
              </w:rPr>
              <w:t>其他信息</w:t>
            </w:r>
          </w:p>
        </w:tc>
        <w:tc>
          <w:tcPr>
            <w:tcW w:w="5428" w:type="dxa"/>
          </w:tcPr>
          <w:p w14:paraId="49DC3CCF" w14:textId="77777777" w:rsidR="00E007B3" w:rsidRPr="00757EB3" w:rsidRDefault="00E007B3" w:rsidP="00E007B3">
            <w:r w:rsidRPr="007C7770">
              <w:t>无</w:t>
            </w:r>
          </w:p>
        </w:tc>
      </w:tr>
    </w:tbl>
    <w:p w14:paraId="35FBA32A" w14:textId="77777777" w:rsidR="00E007B3" w:rsidRDefault="00E007B3" w:rsidP="00E007B3">
      <w:pPr>
        <w:pStyle w:val="5"/>
      </w:pPr>
      <w:bookmarkStart w:id="258" w:name="_Toc533969241"/>
      <w:r>
        <w:rPr>
          <w:rFonts w:hint="eastAsia"/>
        </w:rPr>
        <w:t>预约课程讨论</w:t>
      </w:r>
      <w:bookmarkEnd w:id="25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F0F1E50" w14:textId="77777777" w:rsidTr="00E007B3">
        <w:tc>
          <w:tcPr>
            <w:tcW w:w="2812" w:type="dxa"/>
          </w:tcPr>
          <w:p w14:paraId="11AF58CE" w14:textId="77777777" w:rsidR="00E007B3" w:rsidRPr="00ED0073" w:rsidRDefault="00E007B3" w:rsidP="00E007B3">
            <w:r w:rsidRPr="00270929">
              <w:t>ID</w:t>
            </w:r>
          </w:p>
        </w:tc>
        <w:tc>
          <w:tcPr>
            <w:tcW w:w="5428" w:type="dxa"/>
          </w:tcPr>
          <w:p w14:paraId="0EEE8273" w14:textId="77777777" w:rsidR="00E007B3" w:rsidRPr="00ED0073" w:rsidRDefault="00E007B3" w:rsidP="00E007B3">
            <w:r>
              <w:rPr>
                <w:rFonts w:hint="eastAsia"/>
              </w:rPr>
              <w:t>UC-A</w:t>
            </w:r>
            <w:r>
              <w:t>-1</w:t>
            </w:r>
            <w:r>
              <w:rPr>
                <w:rFonts w:hint="eastAsia"/>
              </w:rPr>
              <w:t>-</w:t>
            </w:r>
            <w:r>
              <w:t>21</w:t>
            </w:r>
          </w:p>
        </w:tc>
      </w:tr>
      <w:tr w:rsidR="00E007B3" w:rsidRPr="00C52A26" w14:paraId="04C11445" w14:textId="77777777" w:rsidTr="00E007B3">
        <w:tc>
          <w:tcPr>
            <w:tcW w:w="2812" w:type="dxa"/>
          </w:tcPr>
          <w:p w14:paraId="320AC72B" w14:textId="77777777" w:rsidR="00E007B3" w:rsidRPr="00ED0073" w:rsidRDefault="00E007B3" w:rsidP="00E007B3">
            <w:r w:rsidRPr="00270929">
              <w:rPr>
                <w:rFonts w:hint="eastAsia"/>
              </w:rPr>
              <w:t>名称</w:t>
            </w:r>
          </w:p>
        </w:tc>
        <w:tc>
          <w:tcPr>
            <w:tcW w:w="5428" w:type="dxa"/>
          </w:tcPr>
          <w:p w14:paraId="628789DF" w14:textId="77777777" w:rsidR="00E007B3" w:rsidRPr="00C52A26" w:rsidRDefault="00E007B3" w:rsidP="00E007B3">
            <w:r>
              <w:rPr>
                <w:rFonts w:hint="eastAsia"/>
              </w:rPr>
              <w:t>预约课程讨论</w:t>
            </w:r>
          </w:p>
        </w:tc>
      </w:tr>
      <w:tr w:rsidR="00E007B3" w:rsidRPr="00ED0073" w14:paraId="5EC2490A" w14:textId="77777777" w:rsidTr="00E007B3">
        <w:tc>
          <w:tcPr>
            <w:tcW w:w="2812" w:type="dxa"/>
          </w:tcPr>
          <w:p w14:paraId="7E334FE3" w14:textId="77777777" w:rsidR="00E007B3" w:rsidRPr="00ED0073" w:rsidRDefault="00E007B3" w:rsidP="00E007B3">
            <w:r w:rsidRPr="00270929">
              <w:rPr>
                <w:rFonts w:hint="eastAsia"/>
              </w:rPr>
              <w:t>需求来源</w:t>
            </w:r>
          </w:p>
        </w:tc>
        <w:tc>
          <w:tcPr>
            <w:tcW w:w="5428" w:type="dxa"/>
          </w:tcPr>
          <w:p w14:paraId="118CB9D8"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5347402" w14:textId="77777777" w:rsidTr="00E007B3">
        <w:tc>
          <w:tcPr>
            <w:tcW w:w="2812" w:type="dxa"/>
          </w:tcPr>
          <w:p w14:paraId="5E78FFF7" w14:textId="77777777" w:rsidR="00E007B3" w:rsidRPr="00ED0073" w:rsidRDefault="00E007B3" w:rsidP="00E007B3">
            <w:r w:rsidRPr="00270929">
              <w:rPr>
                <w:rFonts w:hint="eastAsia"/>
              </w:rPr>
              <w:t>描述</w:t>
            </w:r>
          </w:p>
        </w:tc>
        <w:tc>
          <w:tcPr>
            <w:tcW w:w="5428" w:type="dxa"/>
          </w:tcPr>
          <w:p w14:paraId="63007FD2" w14:textId="77777777" w:rsidR="00E007B3" w:rsidRPr="00ED0073" w:rsidRDefault="00E007B3" w:rsidP="00E007B3">
            <w:r>
              <w:rPr>
                <w:rFonts w:hint="eastAsia"/>
              </w:rPr>
              <w:t>管理员用户可在课程讨论界面预约课程讨论</w:t>
            </w:r>
          </w:p>
        </w:tc>
      </w:tr>
      <w:tr w:rsidR="00E007B3" w:rsidRPr="00ED0073" w14:paraId="706F9A33" w14:textId="77777777" w:rsidTr="00E007B3">
        <w:tc>
          <w:tcPr>
            <w:tcW w:w="2812" w:type="dxa"/>
          </w:tcPr>
          <w:p w14:paraId="68532699" w14:textId="77777777" w:rsidR="00E007B3" w:rsidRPr="00ED0073" w:rsidRDefault="00E007B3" w:rsidP="00E007B3">
            <w:r w:rsidRPr="00270929">
              <w:rPr>
                <w:rFonts w:hint="eastAsia"/>
              </w:rPr>
              <w:t>参与者</w:t>
            </w:r>
          </w:p>
        </w:tc>
        <w:tc>
          <w:tcPr>
            <w:tcW w:w="5428" w:type="dxa"/>
          </w:tcPr>
          <w:p w14:paraId="58FCAC6C" w14:textId="77777777" w:rsidR="00E007B3" w:rsidRPr="00ED0073" w:rsidRDefault="00E007B3" w:rsidP="00E007B3">
            <w:r>
              <w:rPr>
                <w:rFonts w:hint="eastAsia"/>
              </w:rPr>
              <w:t>管理员</w:t>
            </w:r>
          </w:p>
        </w:tc>
      </w:tr>
      <w:tr w:rsidR="00E007B3" w:rsidRPr="00ED0073" w14:paraId="60E3CF36" w14:textId="77777777" w:rsidTr="00E007B3">
        <w:tc>
          <w:tcPr>
            <w:tcW w:w="2812" w:type="dxa"/>
          </w:tcPr>
          <w:p w14:paraId="047B971C" w14:textId="77777777" w:rsidR="00E007B3" w:rsidRPr="00ED0073" w:rsidRDefault="00E007B3" w:rsidP="00E007B3">
            <w:r w:rsidRPr="00270929">
              <w:rPr>
                <w:rFonts w:hint="eastAsia"/>
              </w:rPr>
              <w:t>前置条件</w:t>
            </w:r>
          </w:p>
        </w:tc>
        <w:tc>
          <w:tcPr>
            <w:tcW w:w="5428" w:type="dxa"/>
          </w:tcPr>
          <w:p w14:paraId="1460B4F6" w14:textId="77777777" w:rsidR="00E007B3" w:rsidRDefault="00E007B3" w:rsidP="00E007B3">
            <w:r>
              <w:rPr>
                <w:rFonts w:hint="eastAsia"/>
              </w:rPr>
              <w:t>登陆</w:t>
            </w:r>
          </w:p>
          <w:p w14:paraId="5D0B0626" w14:textId="77777777" w:rsidR="00E007B3" w:rsidRDefault="00E007B3" w:rsidP="00E007B3">
            <w:r>
              <w:rPr>
                <w:rFonts w:hint="eastAsia"/>
              </w:rPr>
              <w:t>查看相关课程</w:t>
            </w:r>
          </w:p>
          <w:p w14:paraId="0AF7D645" w14:textId="77777777" w:rsidR="00E007B3" w:rsidRPr="00ED0073" w:rsidRDefault="00E007B3" w:rsidP="00E007B3">
            <w:r>
              <w:rPr>
                <w:rFonts w:hint="eastAsia"/>
              </w:rPr>
              <w:t>查看具体课程</w:t>
            </w:r>
          </w:p>
        </w:tc>
      </w:tr>
      <w:tr w:rsidR="00E007B3" w:rsidRPr="00ED0073" w14:paraId="2365A05D" w14:textId="77777777" w:rsidTr="00E007B3">
        <w:tc>
          <w:tcPr>
            <w:tcW w:w="2812" w:type="dxa"/>
          </w:tcPr>
          <w:p w14:paraId="1E9122A9" w14:textId="77777777" w:rsidR="00E007B3" w:rsidRPr="00ED0073" w:rsidRDefault="00E007B3" w:rsidP="00E007B3">
            <w:r w:rsidRPr="00270929">
              <w:rPr>
                <w:rFonts w:hint="eastAsia"/>
              </w:rPr>
              <w:t>后置条件</w:t>
            </w:r>
          </w:p>
        </w:tc>
        <w:tc>
          <w:tcPr>
            <w:tcW w:w="5428" w:type="dxa"/>
          </w:tcPr>
          <w:p w14:paraId="40EB7148" w14:textId="77777777" w:rsidR="00E007B3" w:rsidRPr="00ED0073" w:rsidRDefault="00E007B3" w:rsidP="00E007B3">
            <w:r>
              <w:rPr>
                <w:rFonts w:hint="eastAsia"/>
              </w:rPr>
              <w:t>无</w:t>
            </w:r>
          </w:p>
        </w:tc>
      </w:tr>
      <w:tr w:rsidR="00E007B3" w:rsidRPr="00ED0073" w14:paraId="3875A3F7" w14:textId="77777777" w:rsidTr="00E007B3">
        <w:tc>
          <w:tcPr>
            <w:tcW w:w="2812" w:type="dxa"/>
          </w:tcPr>
          <w:p w14:paraId="0CC5D506" w14:textId="77777777" w:rsidR="00E007B3" w:rsidRPr="00ED0073" w:rsidRDefault="00E007B3" w:rsidP="00E007B3">
            <w:r w:rsidRPr="00270929">
              <w:rPr>
                <w:rFonts w:hint="eastAsia"/>
              </w:rPr>
              <w:t>一般性流程</w:t>
            </w:r>
          </w:p>
        </w:tc>
        <w:tc>
          <w:tcPr>
            <w:tcW w:w="5428" w:type="dxa"/>
          </w:tcPr>
          <w:p w14:paraId="1C89F45D" w14:textId="77777777" w:rsidR="00E007B3" w:rsidRDefault="00E007B3" w:rsidP="00E007B3">
            <w:r>
              <w:rPr>
                <w:rFonts w:hint="eastAsia"/>
              </w:rPr>
              <w:t>点击课程讨论</w:t>
            </w:r>
          </w:p>
          <w:p w14:paraId="73705B90" w14:textId="77777777" w:rsidR="00E007B3" w:rsidRPr="00ED0073" w:rsidRDefault="00E007B3" w:rsidP="00E007B3">
            <w:r>
              <w:rPr>
                <w:rFonts w:hint="eastAsia"/>
              </w:rPr>
              <w:t>点击预约</w:t>
            </w:r>
          </w:p>
        </w:tc>
      </w:tr>
      <w:tr w:rsidR="00E007B3" w:rsidRPr="00ED0073" w14:paraId="5014D849" w14:textId="77777777" w:rsidTr="00E007B3">
        <w:tc>
          <w:tcPr>
            <w:tcW w:w="2812" w:type="dxa"/>
          </w:tcPr>
          <w:p w14:paraId="14200FED" w14:textId="77777777" w:rsidR="00E007B3" w:rsidRPr="00ED0073" w:rsidRDefault="00E007B3" w:rsidP="00E007B3">
            <w:r w:rsidRPr="00270929">
              <w:rPr>
                <w:rFonts w:hint="eastAsia"/>
              </w:rPr>
              <w:t>可选性流程</w:t>
            </w:r>
          </w:p>
        </w:tc>
        <w:tc>
          <w:tcPr>
            <w:tcW w:w="5428" w:type="dxa"/>
          </w:tcPr>
          <w:p w14:paraId="2D0FBEBB" w14:textId="77777777" w:rsidR="00E007B3" w:rsidRPr="00ED0073" w:rsidRDefault="00E007B3" w:rsidP="00E007B3">
            <w:r>
              <w:rPr>
                <w:rFonts w:hint="eastAsia"/>
              </w:rPr>
              <w:t>无</w:t>
            </w:r>
          </w:p>
        </w:tc>
      </w:tr>
      <w:tr w:rsidR="00E007B3" w:rsidRPr="00ED0073" w14:paraId="12A203F9" w14:textId="77777777" w:rsidTr="00E007B3">
        <w:tc>
          <w:tcPr>
            <w:tcW w:w="2812" w:type="dxa"/>
          </w:tcPr>
          <w:p w14:paraId="4ABA45E1" w14:textId="77777777" w:rsidR="00E007B3" w:rsidRPr="00ED0073" w:rsidRDefault="00E007B3" w:rsidP="00E007B3">
            <w:r w:rsidRPr="00270929">
              <w:rPr>
                <w:rFonts w:hint="eastAsia"/>
              </w:rPr>
              <w:t>异常</w:t>
            </w:r>
          </w:p>
        </w:tc>
        <w:tc>
          <w:tcPr>
            <w:tcW w:w="5428" w:type="dxa"/>
          </w:tcPr>
          <w:p w14:paraId="6717AF03" w14:textId="77777777" w:rsidR="00E007B3" w:rsidRPr="00ED0073" w:rsidRDefault="00E007B3" w:rsidP="00E007B3">
            <w:r w:rsidRPr="007C7770">
              <w:t>无</w:t>
            </w:r>
          </w:p>
        </w:tc>
      </w:tr>
      <w:tr w:rsidR="00E007B3" w:rsidRPr="00ED0073" w14:paraId="15D53CEF" w14:textId="77777777" w:rsidTr="00E007B3">
        <w:tc>
          <w:tcPr>
            <w:tcW w:w="2812" w:type="dxa"/>
          </w:tcPr>
          <w:p w14:paraId="6C7F20ED" w14:textId="77777777" w:rsidR="00E007B3" w:rsidRPr="00ED0073" w:rsidRDefault="00E007B3" w:rsidP="00E007B3">
            <w:r w:rsidRPr="00270929">
              <w:rPr>
                <w:rFonts w:hint="eastAsia"/>
              </w:rPr>
              <w:t>优先级</w:t>
            </w:r>
          </w:p>
        </w:tc>
        <w:tc>
          <w:tcPr>
            <w:tcW w:w="5428" w:type="dxa"/>
          </w:tcPr>
          <w:p w14:paraId="641F0A26" w14:textId="77777777" w:rsidR="00E007B3" w:rsidRPr="00ED0073" w:rsidRDefault="00E007B3" w:rsidP="00E007B3">
            <w:r w:rsidRPr="007C7770">
              <w:t>TBD</w:t>
            </w:r>
          </w:p>
        </w:tc>
      </w:tr>
      <w:tr w:rsidR="00E007B3" w:rsidRPr="00433E1C" w14:paraId="4ACEF130" w14:textId="77777777" w:rsidTr="00E007B3">
        <w:tc>
          <w:tcPr>
            <w:tcW w:w="2812" w:type="dxa"/>
          </w:tcPr>
          <w:p w14:paraId="308F4A3B" w14:textId="77777777" w:rsidR="00E007B3" w:rsidRPr="00ED0073" w:rsidRDefault="00E007B3" w:rsidP="00E007B3">
            <w:r w:rsidRPr="00270929">
              <w:rPr>
                <w:rFonts w:hint="eastAsia"/>
              </w:rPr>
              <w:t>业务规则</w:t>
            </w:r>
          </w:p>
        </w:tc>
        <w:tc>
          <w:tcPr>
            <w:tcW w:w="5428" w:type="dxa"/>
          </w:tcPr>
          <w:p w14:paraId="041F9620" w14:textId="77777777" w:rsidR="00E007B3" w:rsidRPr="00433E1C" w:rsidRDefault="00E007B3" w:rsidP="00E007B3">
            <w:r w:rsidRPr="007C7770">
              <w:t>无</w:t>
            </w:r>
          </w:p>
        </w:tc>
      </w:tr>
      <w:tr w:rsidR="00E007B3" w:rsidRPr="00757EB3" w14:paraId="49FCACDF" w14:textId="77777777" w:rsidTr="00E007B3">
        <w:tc>
          <w:tcPr>
            <w:tcW w:w="2812" w:type="dxa"/>
          </w:tcPr>
          <w:p w14:paraId="000794AF" w14:textId="77777777" w:rsidR="00E007B3" w:rsidRPr="00ED0073" w:rsidRDefault="00E007B3" w:rsidP="00E007B3">
            <w:r w:rsidRPr="00270929">
              <w:rPr>
                <w:rFonts w:hint="eastAsia"/>
              </w:rPr>
              <w:t>其他信息</w:t>
            </w:r>
          </w:p>
        </w:tc>
        <w:tc>
          <w:tcPr>
            <w:tcW w:w="5428" w:type="dxa"/>
          </w:tcPr>
          <w:p w14:paraId="3DDFB3AC" w14:textId="77777777" w:rsidR="00E007B3" w:rsidRPr="00757EB3" w:rsidRDefault="00E007B3" w:rsidP="00E007B3">
            <w:r w:rsidRPr="007C7770">
              <w:t>无</w:t>
            </w:r>
          </w:p>
        </w:tc>
      </w:tr>
    </w:tbl>
    <w:p w14:paraId="7D80B0E3" w14:textId="77777777" w:rsidR="00E007B3" w:rsidRDefault="00E007B3" w:rsidP="00E007B3">
      <w:pPr>
        <w:pStyle w:val="5"/>
      </w:pPr>
      <w:bookmarkStart w:id="259" w:name="_Toc533969242"/>
      <w:r>
        <w:rPr>
          <w:rFonts w:hint="eastAsia"/>
        </w:rPr>
        <w:t>加入课程讨论</w:t>
      </w:r>
      <w:bookmarkEnd w:id="259"/>
    </w:p>
    <w:tbl>
      <w:tblPr>
        <w:tblStyle w:val="af9"/>
        <w:tblpPr w:leftFromText="180" w:rightFromText="180" w:vertAnchor="text" w:horzAnchor="margin" w:tblpY="129"/>
        <w:tblW w:w="0" w:type="auto"/>
        <w:tblLook w:val="01E0" w:firstRow="1" w:lastRow="1" w:firstColumn="1" w:lastColumn="1" w:noHBand="0" w:noVBand="0"/>
      </w:tblPr>
      <w:tblGrid>
        <w:gridCol w:w="2812"/>
        <w:gridCol w:w="5428"/>
      </w:tblGrid>
      <w:tr w:rsidR="00E007B3" w:rsidRPr="00ED0073" w14:paraId="4D8D748A" w14:textId="77777777" w:rsidTr="00E007B3">
        <w:tc>
          <w:tcPr>
            <w:tcW w:w="2812" w:type="dxa"/>
          </w:tcPr>
          <w:p w14:paraId="4D0EF86A" w14:textId="77777777" w:rsidR="00E007B3" w:rsidRPr="00ED0073" w:rsidRDefault="00E007B3" w:rsidP="00E007B3">
            <w:r w:rsidRPr="00270929">
              <w:t>ID</w:t>
            </w:r>
          </w:p>
        </w:tc>
        <w:tc>
          <w:tcPr>
            <w:tcW w:w="5428" w:type="dxa"/>
          </w:tcPr>
          <w:p w14:paraId="525CCF67" w14:textId="77777777" w:rsidR="00E007B3" w:rsidRPr="00ED0073" w:rsidRDefault="00E007B3" w:rsidP="00E007B3">
            <w:r>
              <w:rPr>
                <w:rFonts w:hint="eastAsia"/>
              </w:rPr>
              <w:t>UC-A</w:t>
            </w:r>
            <w:r>
              <w:t>-1</w:t>
            </w:r>
            <w:r>
              <w:rPr>
                <w:rFonts w:hint="eastAsia"/>
              </w:rPr>
              <w:t>-</w:t>
            </w:r>
            <w:r>
              <w:t>22</w:t>
            </w:r>
          </w:p>
        </w:tc>
      </w:tr>
      <w:tr w:rsidR="00E007B3" w:rsidRPr="00C52A26" w14:paraId="11B5F402" w14:textId="77777777" w:rsidTr="00E007B3">
        <w:tc>
          <w:tcPr>
            <w:tcW w:w="2812" w:type="dxa"/>
          </w:tcPr>
          <w:p w14:paraId="46BCAEF8" w14:textId="77777777" w:rsidR="00E007B3" w:rsidRPr="00ED0073" w:rsidRDefault="00E007B3" w:rsidP="00E007B3">
            <w:r w:rsidRPr="00270929">
              <w:rPr>
                <w:rFonts w:hint="eastAsia"/>
              </w:rPr>
              <w:t>名称</w:t>
            </w:r>
          </w:p>
        </w:tc>
        <w:tc>
          <w:tcPr>
            <w:tcW w:w="5428" w:type="dxa"/>
          </w:tcPr>
          <w:p w14:paraId="4F913BF5" w14:textId="77777777" w:rsidR="00E007B3" w:rsidRPr="00C52A26" w:rsidRDefault="00E007B3" w:rsidP="00E007B3">
            <w:r>
              <w:rPr>
                <w:rFonts w:hint="eastAsia"/>
              </w:rPr>
              <w:t>加入课程讨论</w:t>
            </w:r>
          </w:p>
        </w:tc>
      </w:tr>
      <w:tr w:rsidR="00E007B3" w:rsidRPr="00ED0073" w14:paraId="548A7AC8" w14:textId="77777777" w:rsidTr="00E007B3">
        <w:tc>
          <w:tcPr>
            <w:tcW w:w="2812" w:type="dxa"/>
          </w:tcPr>
          <w:p w14:paraId="0C5EA794" w14:textId="77777777" w:rsidR="00E007B3" w:rsidRPr="00ED0073" w:rsidRDefault="00E007B3" w:rsidP="00E007B3">
            <w:r w:rsidRPr="00270929">
              <w:rPr>
                <w:rFonts w:hint="eastAsia"/>
              </w:rPr>
              <w:t>需求来源</w:t>
            </w:r>
          </w:p>
        </w:tc>
        <w:tc>
          <w:tcPr>
            <w:tcW w:w="5428" w:type="dxa"/>
          </w:tcPr>
          <w:p w14:paraId="264F8AB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AE1EBEF" w14:textId="77777777" w:rsidTr="00E007B3">
        <w:tc>
          <w:tcPr>
            <w:tcW w:w="2812" w:type="dxa"/>
          </w:tcPr>
          <w:p w14:paraId="5F9529BD" w14:textId="77777777" w:rsidR="00E007B3" w:rsidRPr="00ED0073" w:rsidRDefault="00E007B3" w:rsidP="00E007B3">
            <w:r w:rsidRPr="00270929">
              <w:rPr>
                <w:rFonts w:hint="eastAsia"/>
              </w:rPr>
              <w:t>描述</w:t>
            </w:r>
          </w:p>
        </w:tc>
        <w:tc>
          <w:tcPr>
            <w:tcW w:w="5428" w:type="dxa"/>
          </w:tcPr>
          <w:p w14:paraId="786F24C1" w14:textId="77777777" w:rsidR="00E007B3" w:rsidRPr="00ED0073" w:rsidRDefault="00E007B3" w:rsidP="00E007B3">
            <w:r>
              <w:rPr>
                <w:rFonts w:hint="eastAsia"/>
              </w:rPr>
              <w:t>管理员用户可在课程讨论界面加入课程讨论</w:t>
            </w:r>
          </w:p>
        </w:tc>
      </w:tr>
      <w:tr w:rsidR="00E007B3" w:rsidRPr="00ED0073" w14:paraId="28CAB7EC" w14:textId="77777777" w:rsidTr="00E007B3">
        <w:tc>
          <w:tcPr>
            <w:tcW w:w="2812" w:type="dxa"/>
          </w:tcPr>
          <w:p w14:paraId="2825185A" w14:textId="77777777" w:rsidR="00E007B3" w:rsidRPr="00ED0073" w:rsidRDefault="00E007B3" w:rsidP="00E007B3">
            <w:r w:rsidRPr="00270929">
              <w:rPr>
                <w:rFonts w:hint="eastAsia"/>
              </w:rPr>
              <w:t>参与者</w:t>
            </w:r>
          </w:p>
        </w:tc>
        <w:tc>
          <w:tcPr>
            <w:tcW w:w="5428" w:type="dxa"/>
          </w:tcPr>
          <w:p w14:paraId="3223F715" w14:textId="77777777" w:rsidR="00E007B3" w:rsidRPr="00ED0073" w:rsidRDefault="00E007B3" w:rsidP="00E007B3">
            <w:r>
              <w:rPr>
                <w:rFonts w:hint="eastAsia"/>
              </w:rPr>
              <w:t>管理员</w:t>
            </w:r>
          </w:p>
        </w:tc>
      </w:tr>
      <w:tr w:rsidR="00E007B3" w:rsidRPr="00ED0073" w14:paraId="19F5D348" w14:textId="77777777" w:rsidTr="00E007B3">
        <w:tc>
          <w:tcPr>
            <w:tcW w:w="2812" w:type="dxa"/>
          </w:tcPr>
          <w:p w14:paraId="03FEA3AB" w14:textId="77777777" w:rsidR="00E007B3" w:rsidRPr="00ED0073" w:rsidRDefault="00E007B3" w:rsidP="00E007B3">
            <w:r w:rsidRPr="00270929">
              <w:rPr>
                <w:rFonts w:hint="eastAsia"/>
              </w:rPr>
              <w:lastRenderedPageBreak/>
              <w:t>前置条件</w:t>
            </w:r>
          </w:p>
        </w:tc>
        <w:tc>
          <w:tcPr>
            <w:tcW w:w="5428" w:type="dxa"/>
          </w:tcPr>
          <w:p w14:paraId="5AD97CCF" w14:textId="77777777" w:rsidR="00E007B3" w:rsidRDefault="00E007B3" w:rsidP="00E007B3">
            <w:r>
              <w:rPr>
                <w:rFonts w:hint="eastAsia"/>
              </w:rPr>
              <w:t>登陆</w:t>
            </w:r>
          </w:p>
          <w:p w14:paraId="6495F90C" w14:textId="77777777" w:rsidR="00E007B3" w:rsidRDefault="00E007B3" w:rsidP="00E007B3">
            <w:r>
              <w:rPr>
                <w:rFonts w:hint="eastAsia"/>
              </w:rPr>
              <w:t>查看相关课程</w:t>
            </w:r>
          </w:p>
          <w:p w14:paraId="6880381E" w14:textId="77777777" w:rsidR="00E007B3" w:rsidRPr="00ED0073" w:rsidRDefault="00E007B3" w:rsidP="00E007B3">
            <w:r>
              <w:rPr>
                <w:rFonts w:hint="eastAsia"/>
              </w:rPr>
              <w:t>查看具体课程</w:t>
            </w:r>
          </w:p>
        </w:tc>
      </w:tr>
      <w:tr w:rsidR="00E007B3" w:rsidRPr="00ED0073" w14:paraId="4240C4C4" w14:textId="77777777" w:rsidTr="00E007B3">
        <w:tc>
          <w:tcPr>
            <w:tcW w:w="2812" w:type="dxa"/>
          </w:tcPr>
          <w:p w14:paraId="06B738B7" w14:textId="77777777" w:rsidR="00E007B3" w:rsidRPr="00ED0073" w:rsidRDefault="00E007B3" w:rsidP="00E007B3">
            <w:r w:rsidRPr="00270929">
              <w:rPr>
                <w:rFonts w:hint="eastAsia"/>
              </w:rPr>
              <w:t>后置条件</w:t>
            </w:r>
          </w:p>
        </w:tc>
        <w:tc>
          <w:tcPr>
            <w:tcW w:w="5428" w:type="dxa"/>
          </w:tcPr>
          <w:p w14:paraId="3E0789DD" w14:textId="77777777" w:rsidR="00E007B3" w:rsidRPr="00ED0073" w:rsidRDefault="00E007B3" w:rsidP="00E007B3">
            <w:r>
              <w:rPr>
                <w:rFonts w:hint="eastAsia"/>
              </w:rPr>
              <w:t>无</w:t>
            </w:r>
          </w:p>
        </w:tc>
      </w:tr>
      <w:tr w:rsidR="00E007B3" w:rsidRPr="00ED0073" w14:paraId="1B5C6577" w14:textId="77777777" w:rsidTr="00E007B3">
        <w:tc>
          <w:tcPr>
            <w:tcW w:w="2812" w:type="dxa"/>
          </w:tcPr>
          <w:p w14:paraId="49C9791B" w14:textId="77777777" w:rsidR="00E007B3" w:rsidRPr="00ED0073" w:rsidRDefault="00E007B3" w:rsidP="00E007B3">
            <w:r w:rsidRPr="00270929">
              <w:rPr>
                <w:rFonts w:hint="eastAsia"/>
              </w:rPr>
              <w:t>一般性流程</w:t>
            </w:r>
          </w:p>
        </w:tc>
        <w:tc>
          <w:tcPr>
            <w:tcW w:w="5428" w:type="dxa"/>
          </w:tcPr>
          <w:p w14:paraId="5137DBD9" w14:textId="77777777" w:rsidR="00E007B3" w:rsidRDefault="00E007B3" w:rsidP="00E007B3">
            <w:r>
              <w:rPr>
                <w:rFonts w:hint="eastAsia"/>
              </w:rPr>
              <w:t>点击课程讨论</w:t>
            </w:r>
          </w:p>
          <w:p w14:paraId="66F9E1E8" w14:textId="77777777" w:rsidR="00E007B3" w:rsidRPr="00ED0073" w:rsidRDefault="00E007B3" w:rsidP="00E007B3">
            <w:r>
              <w:rPr>
                <w:rFonts w:hint="eastAsia"/>
              </w:rPr>
              <w:t>点击加入</w:t>
            </w:r>
          </w:p>
        </w:tc>
      </w:tr>
      <w:tr w:rsidR="00E007B3" w:rsidRPr="00ED0073" w14:paraId="5BDB7730" w14:textId="77777777" w:rsidTr="00E007B3">
        <w:tc>
          <w:tcPr>
            <w:tcW w:w="2812" w:type="dxa"/>
          </w:tcPr>
          <w:p w14:paraId="42AD3416" w14:textId="77777777" w:rsidR="00E007B3" w:rsidRPr="00ED0073" w:rsidRDefault="00E007B3" w:rsidP="00E007B3">
            <w:r w:rsidRPr="00270929">
              <w:rPr>
                <w:rFonts w:hint="eastAsia"/>
              </w:rPr>
              <w:t>可选性流程</w:t>
            </w:r>
          </w:p>
        </w:tc>
        <w:tc>
          <w:tcPr>
            <w:tcW w:w="5428" w:type="dxa"/>
          </w:tcPr>
          <w:p w14:paraId="09B41021" w14:textId="77777777" w:rsidR="00E007B3" w:rsidRPr="00ED0073" w:rsidRDefault="00E007B3" w:rsidP="00E007B3">
            <w:r>
              <w:rPr>
                <w:rFonts w:hint="eastAsia"/>
              </w:rPr>
              <w:t>无</w:t>
            </w:r>
          </w:p>
        </w:tc>
      </w:tr>
      <w:tr w:rsidR="00E007B3" w:rsidRPr="00ED0073" w14:paraId="462BB397" w14:textId="77777777" w:rsidTr="00E007B3">
        <w:tc>
          <w:tcPr>
            <w:tcW w:w="2812" w:type="dxa"/>
          </w:tcPr>
          <w:p w14:paraId="0D7844EE" w14:textId="77777777" w:rsidR="00E007B3" w:rsidRPr="00ED0073" w:rsidRDefault="00E007B3" w:rsidP="00E007B3">
            <w:r w:rsidRPr="00270929">
              <w:rPr>
                <w:rFonts w:hint="eastAsia"/>
              </w:rPr>
              <w:t>异常</w:t>
            </w:r>
          </w:p>
        </w:tc>
        <w:tc>
          <w:tcPr>
            <w:tcW w:w="5428" w:type="dxa"/>
          </w:tcPr>
          <w:p w14:paraId="59F925CB" w14:textId="77777777" w:rsidR="00E007B3" w:rsidRPr="00ED0073" w:rsidRDefault="00E007B3" w:rsidP="00E007B3">
            <w:r w:rsidRPr="007C7770">
              <w:t>无</w:t>
            </w:r>
          </w:p>
        </w:tc>
      </w:tr>
      <w:tr w:rsidR="00E007B3" w:rsidRPr="00ED0073" w14:paraId="5D62746B" w14:textId="77777777" w:rsidTr="00E007B3">
        <w:tc>
          <w:tcPr>
            <w:tcW w:w="2812" w:type="dxa"/>
          </w:tcPr>
          <w:p w14:paraId="15956F57" w14:textId="77777777" w:rsidR="00E007B3" w:rsidRPr="00ED0073" w:rsidRDefault="00E007B3" w:rsidP="00E007B3">
            <w:r w:rsidRPr="00270929">
              <w:rPr>
                <w:rFonts w:hint="eastAsia"/>
              </w:rPr>
              <w:t>优先级</w:t>
            </w:r>
          </w:p>
        </w:tc>
        <w:tc>
          <w:tcPr>
            <w:tcW w:w="5428" w:type="dxa"/>
          </w:tcPr>
          <w:p w14:paraId="20DD1B06" w14:textId="77777777" w:rsidR="00E007B3" w:rsidRPr="00ED0073" w:rsidRDefault="00E007B3" w:rsidP="00E007B3">
            <w:r w:rsidRPr="007C7770">
              <w:t>TBD</w:t>
            </w:r>
          </w:p>
        </w:tc>
      </w:tr>
      <w:tr w:rsidR="00E007B3" w:rsidRPr="00433E1C" w14:paraId="3321B6B8" w14:textId="77777777" w:rsidTr="00E007B3">
        <w:tc>
          <w:tcPr>
            <w:tcW w:w="2812" w:type="dxa"/>
          </w:tcPr>
          <w:p w14:paraId="25191267" w14:textId="77777777" w:rsidR="00E007B3" w:rsidRPr="00ED0073" w:rsidRDefault="00E007B3" w:rsidP="00E007B3">
            <w:r w:rsidRPr="00270929">
              <w:rPr>
                <w:rFonts w:hint="eastAsia"/>
              </w:rPr>
              <w:t>业务规则</w:t>
            </w:r>
          </w:p>
        </w:tc>
        <w:tc>
          <w:tcPr>
            <w:tcW w:w="5428" w:type="dxa"/>
          </w:tcPr>
          <w:p w14:paraId="4DE3B19D" w14:textId="77777777" w:rsidR="00E007B3" w:rsidRPr="00433E1C" w:rsidRDefault="00E007B3" w:rsidP="00E007B3">
            <w:r w:rsidRPr="007C7770">
              <w:t>无</w:t>
            </w:r>
          </w:p>
        </w:tc>
      </w:tr>
      <w:tr w:rsidR="00E007B3" w:rsidRPr="00757EB3" w14:paraId="7A7998E6" w14:textId="77777777" w:rsidTr="00E007B3">
        <w:tc>
          <w:tcPr>
            <w:tcW w:w="2812" w:type="dxa"/>
          </w:tcPr>
          <w:p w14:paraId="2F6B6CCA" w14:textId="77777777" w:rsidR="00E007B3" w:rsidRPr="00ED0073" w:rsidRDefault="00E007B3" w:rsidP="00E007B3">
            <w:r w:rsidRPr="00270929">
              <w:rPr>
                <w:rFonts w:hint="eastAsia"/>
              </w:rPr>
              <w:t>其他信息</w:t>
            </w:r>
          </w:p>
        </w:tc>
        <w:tc>
          <w:tcPr>
            <w:tcW w:w="5428" w:type="dxa"/>
          </w:tcPr>
          <w:p w14:paraId="473940D9" w14:textId="77777777" w:rsidR="00E007B3" w:rsidRPr="00757EB3" w:rsidRDefault="00E007B3" w:rsidP="00E007B3">
            <w:r w:rsidRPr="007C7770">
              <w:t>无</w:t>
            </w:r>
          </w:p>
        </w:tc>
      </w:tr>
    </w:tbl>
    <w:p w14:paraId="47DBAF99" w14:textId="77777777" w:rsidR="00E007B3" w:rsidRDefault="00E007B3" w:rsidP="00E007B3">
      <w:pPr>
        <w:pStyle w:val="5"/>
      </w:pPr>
      <w:bookmarkStart w:id="260" w:name="_Toc533969243"/>
      <w:r>
        <w:rPr>
          <w:rFonts w:hint="eastAsia"/>
        </w:rPr>
        <w:lastRenderedPageBreak/>
        <w:t>查看结束的课程讨论</w:t>
      </w:r>
      <w:bookmarkEnd w:id="260"/>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4908559" w14:textId="77777777" w:rsidTr="00E007B3">
        <w:tc>
          <w:tcPr>
            <w:tcW w:w="2812" w:type="dxa"/>
          </w:tcPr>
          <w:p w14:paraId="51EC5AA5" w14:textId="77777777" w:rsidR="00E007B3" w:rsidRPr="00ED0073" w:rsidRDefault="00E007B3" w:rsidP="00E007B3">
            <w:r w:rsidRPr="00270929">
              <w:t>ID</w:t>
            </w:r>
          </w:p>
        </w:tc>
        <w:tc>
          <w:tcPr>
            <w:tcW w:w="5428" w:type="dxa"/>
          </w:tcPr>
          <w:p w14:paraId="735E5284" w14:textId="77777777" w:rsidR="00E007B3" w:rsidRPr="00ED0073" w:rsidRDefault="00E007B3" w:rsidP="00E007B3">
            <w:r>
              <w:rPr>
                <w:rFonts w:hint="eastAsia"/>
              </w:rPr>
              <w:t>UC-A</w:t>
            </w:r>
            <w:r>
              <w:t>-1</w:t>
            </w:r>
            <w:r>
              <w:rPr>
                <w:rFonts w:hint="eastAsia"/>
              </w:rPr>
              <w:t>-</w:t>
            </w:r>
            <w:r>
              <w:t>23</w:t>
            </w:r>
          </w:p>
        </w:tc>
      </w:tr>
      <w:tr w:rsidR="00E007B3" w:rsidRPr="00C52A26" w14:paraId="022DC3B6" w14:textId="77777777" w:rsidTr="00E007B3">
        <w:tc>
          <w:tcPr>
            <w:tcW w:w="2812" w:type="dxa"/>
          </w:tcPr>
          <w:p w14:paraId="37585052" w14:textId="77777777" w:rsidR="00E007B3" w:rsidRPr="00ED0073" w:rsidRDefault="00E007B3" w:rsidP="00E007B3">
            <w:r w:rsidRPr="00270929">
              <w:rPr>
                <w:rFonts w:hint="eastAsia"/>
              </w:rPr>
              <w:t>名称</w:t>
            </w:r>
          </w:p>
        </w:tc>
        <w:tc>
          <w:tcPr>
            <w:tcW w:w="5428" w:type="dxa"/>
          </w:tcPr>
          <w:p w14:paraId="520E1AFA" w14:textId="77777777" w:rsidR="00E007B3" w:rsidRPr="00C52A26" w:rsidRDefault="00E007B3" w:rsidP="00E007B3">
            <w:r>
              <w:rPr>
                <w:rFonts w:hint="eastAsia"/>
              </w:rPr>
              <w:t>查看课程讨论</w:t>
            </w:r>
          </w:p>
        </w:tc>
      </w:tr>
      <w:tr w:rsidR="00E007B3" w:rsidRPr="00ED0073" w14:paraId="2C9D8ABF" w14:textId="77777777" w:rsidTr="00E007B3">
        <w:tc>
          <w:tcPr>
            <w:tcW w:w="2812" w:type="dxa"/>
          </w:tcPr>
          <w:p w14:paraId="30B9DD42" w14:textId="77777777" w:rsidR="00E007B3" w:rsidRPr="00ED0073" w:rsidRDefault="00E007B3" w:rsidP="00E007B3">
            <w:r w:rsidRPr="00270929">
              <w:rPr>
                <w:rFonts w:hint="eastAsia"/>
              </w:rPr>
              <w:t>需求来源</w:t>
            </w:r>
          </w:p>
        </w:tc>
        <w:tc>
          <w:tcPr>
            <w:tcW w:w="5428" w:type="dxa"/>
          </w:tcPr>
          <w:p w14:paraId="6569F30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DE80B2A" w14:textId="77777777" w:rsidTr="00E007B3">
        <w:tc>
          <w:tcPr>
            <w:tcW w:w="2812" w:type="dxa"/>
          </w:tcPr>
          <w:p w14:paraId="32E07922" w14:textId="77777777" w:rsidR="00E007B3" w:rsidRPr="00ED0073" w:rsidRDefault="00E007B3" w:rsidP="00E007B3">
            <w:r w:rsidRPr="00270929">
              <w:rPr>
                <w:rFonts w:hint="eastAsia"/>
              </w:rPr>
              <w:t>描述</w:t>
            </w:r>
          </w:p>
        </w:tc>
        <w:tc>
          <w:tcPr>
            <w:tcW w:w="5428" w:type="dxa"/>
          </w:tcPr>
          <w:p w14:paraId="6893EC95" w14:textId="77777777" w:rsidR="00E007B3" w:rsidRPr="00ED0073" w:rsidRDefault="00E007B3" w:rsidP="00E007B3">
            <w:r>
              <w:rPr>
                <w:rFonts w:hint="eastAsia"/>
              </w:rPr>
              <w:t>管理员用户可在课程讨论界面查看结束的课程讨论</w:t>
            </w:r>
          </w:p>
        </w:tc>
      </w:tr>
      <w:tr w:rsidR="00E007B3" w:rsidRPr="00ED0073" w14:paraId="76F55744" w14:textId="77777777" w:rsidTr="00E007B3">
        <w:tc>
          <w:tcPr>
            <w:tcW w:w="2812" w:type="dxa"/>
          </w:tcPr>
          <w:p w14:paraId="1A01077A" w14:textId="77777777" w:rsidR="00E007B3" w:rsidRPr="00ED0073" w:rsidRDefault="00E007B3" w:rsidP="00E007B3">
            <w:r w:rsidRPr="00270929">
              <w:rPr>
                <w:rFonts w:hint="eastAsia"/>
              </w:rPr>
              <w:t>参与者</w:t>
            </w:r>
          </w:p>
        </w:tc>
        <w:tc>
          <w:tcPr>
            <w:tcW w:w="5428" w:type="dxa"/>
          </w:tcPr>
          <w:p w14:paraId="34889628" w14:textId="77777777" w:rsidR="00E007B3" w:rsidRPr="00ED0073" w:rsidRDefault="00E007B3" w:rsidP="00E007B3">
            <w:r>
              <w:rPr>
                <w:rFonts w:hint="eastAsia"/>
              </w:rPr>
              <w:t>管理员</w:t>
            </w:r>
          </w:p>
        </w:tc>
      </w:tr>
      <w:tr w:rsidR="00E007B3" w:rsidRPr="00ED0073" w14:paraId="68E0723C" w14:textId="77777777" w:rsidTr="00E007B3">
        <w:tc>
          <w:tcPr>
            <w:tcW w:w="2812" w:type="dxa"/>
          </w:tcPr>
          <w:p w14:paraId="3D21CAA2" w14:textId="77777777" w:rsidR="00E007B3" w:rsidRPr="00ED0073" w:rsidRDefault="00E007B3" w:rsidP="00E007B3">
            <w:r w:rsidRPr="00270929">
              <w:rPr>
                <w:rFonts w:hint="eastAsia"/>
              </w:rPr>
              <w:t>前置条件</w:t>
            </w:r>
          </w:p>
        </w:tc>
        <w:tc>
          <w:tcPr>
            <w:tcW w:w="5428" w:type="dxa"/>
          </w:tcPr>
          <w:p w14:paraId="5467774D" w14:textId="77777777" w:rsidR="00E007B3" w:rsidRDefault="00E007B3" w:rsidP="00E007B3">
            <w:r>
              <w:rPr>
                <w:rFonts w:hint="eastAsia"/>
              </w:rPr>
              <w:t>登陆</w:t>
            </w:r>
          </w:p>
          <w:p w14:paraId="2058A5A2" w14:textId="77777777" w:rsidR="00E007B3" w:rsidRDefault="00E007B3" w:rsidP="00E007B3">
            <w:r>
              <w:rPr>
                <w:rFonts w:hint="eastAsia"/>
              </w:rPr>
              <w:t>查看相关课程</w:t>
            </w:r>
          </w:p>
          <w:p w14:paraId="03D6F778" w14:textId="77777777" w:rsidR="00E007B3" w:rsidRPr="00ED0073" w:rsidRDefault="00E007B3" w:rsidP="00E007B3">
            <w:r>
              <w:rPr>
                <w:rFonts w:hint="eastAsia"/>
              </w:rPr>
              <w:t>查看具体课程</w:t>
            </w:r>
          </w:p>
        </w:tc>
      </w:tr>
      <w:tr w:rsidR="00E007B3" w:rsidRPr="00ED0073" w14:paraId="61C1840D" w14:textId="77777777" w:rsidTr="00E007B3">
        <w:tc>
          <w:tcPr>
            <w:tcW w:w="2812" w:type="dxa"/>
          </w:tcPr>
          <w:p w14:paraId="058B581E" w14:textId="77777777" w:rsidR="00E007B3" w:rsidRPr="00ED0073" w:rsidRDefault="00E007B3" w:rsidP="00E007B3">
            <w:r w:rsidRPr="00270929">
              <w:rPr>
                <w:rFonts w:hint="eastAsia"/>
              </w:rPr>
              <w:t>后置条件</w:t>
            </w:r>
          </w:p>
        </w:tc>
        <w:tc>
          <w:tcPr>
            <w:tcW w:w="5428" w:type="dxa"/>
          </w:tcPr>
          <w:p w14:paraId="4DC03517" w14:textId="77777777" w:rsidR="00E007B3" w:rsidRPr="00ED0073" w:rsidRDefault="00E007B3" w:rsidP="00E007B3">
            <w:r>
              <w:rPr>
                <w:rFonts w:hint="eastAsia"/>
              </w:rPr>
              <w:t>无</w:t>
            </w:r>
          </w:p>
        </w:tc>
      </w:tr>
      <w:tr w:rsidR="00E007B3" w:rsidRPr="00ED0073" w14:paraId="15C10F81" w14:textId="77777777" w:rsidTr="00E007B3">
        <w:tc>
          <w:tcPr>
            <w:tcW w:w="2812" w:type="dxa"/>
          </w:tcPr>
          <w:p w14:paraId="57F3D89D" w14:textId="77777777" w:rsidR="00E007B3" w:rsidRPr="00ED0073" w:rsidRDefault="00E007B3" w:rsidP="00E007B3">
            <w:r w:rsidRPr="00270929">
              <w:rPr>
                <w:rFonts w:hint="eastAsia"/>
              </w:rPr>
              <w:t>一般性流程</w:t>
            </w:r>
          </w:p>
        </w:tc>
        <w:tc>
          <w:tcPr>
            <w:tcW w:w="5428" w:type="dxa"/>
          </w:tcPr>
          <w:p w14:paraId="40C9DC79" w14:textId="77777777" w:rsidR="00E007B3" w:rsidRDefault="00E007B3" w:rsidP="00E007B3">
            <w:r>
              <w:rPr>
                <w:rFonts w:hint="eastAsia"/>
              </w:rPr>
              <w:t>点击课程讨论</w:t>
            </w:r>
          </w:p>
          <w:p w14:paraId="1B1BD4D7" w14:textId="77777777" w:rsidR="00E007B3" w:rsidRPr="00ED0073" w:rsidRDefault="00E007B3" w:rsidP="00E007B3">
            <w:r>
              <w:rPr>
                <w:rFonts w:hint="eastAsia"/>
              </w:rPr>
              <w:t>点击查看</w:t>
            </w:r>
          </w:p>
        </w:tc>
      </w:tr>
      <w:tr w:rsidR="00E007B3" w:rsidRPr="00ED0073" w14:paraId="6EEAC7E3" w14:textId="77777777" w:rsidTr="00E007B3">
        <w:tc>
          <w:tcPr>
            <w:tcW w:w="2812" w:type="dxa"/>
          </w:tcPr>
          <w:p w14:paraId="2A7C81B6" w14:textId="77777777" w:rsidR="00E007B3" w:rsidRPr="00ED0073" w:rsidRDefault="00E007B3" w:rsidP="00E007B3">
            <w:r w:rsidRPr="00270929">
              <w:rPr>
                <w:rFonts w:hint="eastAsia"/>
              </w:rPr>
              <w:t>可选性流程</w:t>
            </w:r>
          </w:p>
        </w:tc>
        <w:tc>
          <w:tcPr>
            <w:tcW w:w="5428" w:type="dxa"/>
          </w:tcPr>
          <w:p w14:paraId="0588DF4A" w14:textId="77777777" w:rsidR="00E007B3" w:rsidRPr="00ED0073" w:rsidRDefault="00E007B3" w:rsidP="00E007B3">
            <w:r>
              <w:rPr>
                <w:rFonts w:hint="eastAsia"/>
              </w:rPr>
              <w:t>无</w:t>
            </w:r>
          </w:p>
        </w:tc>
      </w:tr>
      <w:tr w:rsidR="00E007B3" w:rsidRPr="00ED0073" w14:paraId="13471F78" w14:textId="77777777" w:rsidTr="00E007B3">
        <w:tc>
          <w:tcPr>
            <w:tcW w:w="2812" w:type="dxa"/>
          </w:tcPr>
          <w:p w14:paraId="40033D89" w14:textId="77777777" w:rsidR="00E007B3" w:rsidRPr="00ED0073" w:rsidRDefault="00E007B3" w:rsidP="00E007B3">
            <w:r w:rsidRPr="00270929">
              <w:rPr>
                <w:rFonts w:hint="eastAsia"/>
              </w:rPr>
              <w:t>异常</w:t>
            </w:r>
          </w:p>
        </w:tc>
        <w:tc>
          <w:tcPr>
            <w:tcW w:w="5428" w:type="dxa"/>
          </w:tcPr>
          <w:p w14:paraId="575C842A" w14:textId="77777777" w:rsidR="00E007B3" w:rsidRPr="00ED0073" w:rsidRDefault="00E007B3" w:rsidP="00E007B3">
            <w:r w:rsidRPr="007C7770">
              <w:t>无</w:t>
            </w:r>
          </w:p>
        </w:tc>
      </w:tr>
      <w:tr w:rsidR="00E007B3" w:rsidRPr="00ED0073" w14:paraId="361DE253" w14:textId="77777777" w:rsidTr="00E007B3">
        <w:tc>
          <w:tcPr>
            <w:tcW w:w="2812" w:type="dxa"/>
          </w:tcPr>
          <w:p w14:paraId="2A8EFAC3" w14:textId="77777777" w:rsidR="00E007B3" w:rsidRPr="00ED0073" w:rsidRDefault="00E007B3" w:rsidP="00E007B3">
            <w:r w:rsidRPr="00270929">
              <w:rPr>
                <w:rFonts w:hint="eastAsia"/>
              </w:rPr>
              <w:t>优先级</w:t>
            </w:r>
          </w:p>
        </w:tc>
        <w:tc>
          <w:tcPr>
            <w:tcW w:w="5428" w:type="dxa"/>
          </w:tcPr>
          <w:p w14:paraId="4A36DF35" w14:textId="77777777" w:rsidR="00E007B3" w:rsidRPr="00ED0073" w:rsidRDefault="00E007B3" w:rsidP="00E007B3">
            <w:r w:rsidRPr="007C7770">
              <w:t>TBD</w:t>
            </w:r>
          </w:p>
        </w:tc>
      </w:tr>
      <w:tr w:rsidR="00E007B3" w:rsidRPr="00433E1C" w14:paraId="260998D1" w14:textId="77777777" w:rsidTr="00E007B3">
        <w:tc>
          <w:tcPr>
            <w:tcW w:w="2812" w:type="dxa"/>
          </w:tcPr>
          <w:p w14:paraId="33805D79" w14:textId="77777777" w:rsidR="00E007B3" w:rsidRPr="00ED0073" w:rsidRDefault="00E007B3" w:rsidP="00E007B3">
            <w:r w:rsidRPr="00270929">
              <w:rPr>
                <w:rFonts w:hint="eastAsia"/>
              </w:rPr>
              <w:t>业务规则</w:t>
            </w:r>
          </w:p>
        </w:tc>
        <w:tc>
          <w:tcPr>
            <w:tcW w:w="5428" w:type="dxa"/>
          </w:tcPr>
          <w:p w14:paraId="5E8EC432" w14:textId="77777777" w:rsidR="00E007B3" w:rsidRPr="00433E1C" w:rsidRDefault="00E007B3" w:rsidP="00E007B3">
            <w:r w:rsidRPr="007C7770">
              <w:t>无</w:t>
            </w:r>
          </w:p>
        </w:tc>
      </w:tr>
      <w:tr w:rsidR="00E007B3" w:rsidRPr="00757EB3" w14:paraId="2E8A524B" w14:textId="77777777" w:rsidTr="00E007B3">
        <w:tc>
          <w:tcPr>
            <w:tcW w:w="2812" w:type="dxa"/>
          </w:tcPr>
          <w:p w14:paraId="59385DEB" w14:textId="77777777" w:rsidR="00E007B3" w:rsidRPr="00ED0073" w:rsidRDefault="00E007B3" w:rsidP="00E007B3">
            <w:r w:rsidRPr="00270929">
              <w:rPr>
                <w:rFonts w:hint="eastAsia"/>
              </w:rPr>
              <w:t>其他信息</w:t>
            </w:r>
          </w:p>
        </w:tc>
        <w:tc>
          <w:tcPr>
            <w:tcW w:w="5428" w:type="dxa"/>
          </w:tcPr>
          <w:p w14:paraId="6277F1F6" w14:textId="77777777" w:rsidR="00E007B3" w:rsidRPr="00757EB3" w:rsidRDefault="00E007B3" w:rsidP="00E007B3">
            <w:r w:rsidRPr="007C7770">
              <w:t>无</w:t>
            </w:r>
          </w:p>
        </w:tc>
      </w:tr>
    </w:tbl>
    <w:p w14:paraId="63E3DEC1" w14:textId="77777777" w:rsidR="00E007B3" w:rsidRDefault="00E007B3" w:rsidP="00E007B3">
      <w:pPr>
        <w:pStyle w:val="5"/>
      </w:pPr>
      <w:bookmarkStart w:id="261" w:name="_Toc533969244"/>
      <w:r>
        <w:rPr>
          <w:rFonts w:hint="eastAsia"/>
        </w:rPr>
        <w:t>新建课程讨论</w:t>
      </w:r>
      <w:bookmarkEnd w:id="26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D84DE76" w14:textId="77777777" w:rsidTr="00E007B3">
        <w:tc>
          <w:tcPr>
            <w:tcW w:w="2812" w:type="dxa"/>
          </w:tcPr>
          <w:p w14:paraId="37E57A57" w14:textId="77777777" w:rsidR="00E007B3" w:rsidRPr="00ED0073" w:rsidRDefault="00E007B3" w:rsidP="00E007B3">
            <w:r w:rsidRPr="00270929">
              <w:t>ID</w:t>
            </w:r>
          </w:p>
        </w:tc>
        <w:tc>
          <w:tcPr>
            <w:tcW w:w="5428" w:type="dxa"/>
          </w:tcPr>
          <w:p w14:paraId="7993287B" w14:textId="77777777" w:rsidR="00E007B3" w:rsidRPr="00ED0073" w:rsidRDefault="00E007B3" w:rsidP="00E007B3">
            <w:r>
              <w:rPr>
                <w:rFonts w:hint="eastAsia"/>
              </w:rPr>
              <w:t>UC-A</w:t>
            </w:r>
            <w:r>
              <w:t>-1</w:t>
            </w:r>
            <w:r>
              <w:rPr>
                <w:rFonts w:hint="eastAsia"/>
              </w:rPr>
              <w:t>-</w:t>
            </w:r>
            <w:r>
              <w:t>24</w:t>
            </w:r>
          </w:p>
        </w:tc>
      </w:tr>
      <w:tr w:rsidR="00E007B3" w:rsidRPr="00C52A26" w14:paraId="26D8ADD3" w14:textId="77777777" w:rsidTr="00E007B3">
        <w:tc>
          <w:tcPr>
            <w:tcW w:w="2812" w:type="dxa"/>
          </w:tcPr>
          <w:p w14:paraId="0D571E60" w14:textId="77777777" w:rsidR="00E007B3" w:rsidRPr="00ED0073" w:rsidRDefault="00E007B3" w:rsidP="00E007B3">
            <w:r w:rsidRPr="00270929">
              <w:rPr>
                <w:rFonts w:hint="eastAsia"/>
              </w:rPr>
              <w:t>名称</w:t>
            </w:r>
          </w:p>
        </w:tc>
        <w:tc>
          <w:tcPr>
            <w:tcW w:w="5428" w:type="dxa"/>
          </w:tcPr>
          <w:p w14:paraId="6235039E" w14:textId="77777777" w:rsidR="00E007B3" w:rsidRPr="00C52A26" w:rsidRDefault="00E007B3" w:rsidP="00E007B3">
            <w:r>
              <w:rPr>
                <w:rFonts w:hint="eastAsia"/>
              </w:rPr>
              <w:t>新建课程讨论</w:t>
            </w:r>
          </w:p>
        </w:tc>
      </w:tr>
      <w:tr w:rsidR="00E007B3" w:rsidRPr="00ED0073" w14:paraId="4A5024F7" w14:textId="77777777" w:rsidTr="00E007B3">
        <w:tc>
          <w:tcPr>
            <w:tcW w:w="2812" w:type="dxa"/>
          </w:tcPr>
          <w:p w14:paraId="619140EE" w14:textId="77777777" w:rsidR="00E007B3" w:rsidRPr="00ED0073" w:rsidRDefault="00E007B3" w:rsidP="00E007B3">
            <w:r w:rsidRPr="00270929">
              <w:rPr>
                <w:rFonts w:hint="eastAsia"/>
              </w:rPr>
              <w:t>需求来源</w:t>
            </w:r>
          </w:p>
        </w:tc>
        <w:tc>
          <w:tcPr>
            <w:tcW w:w="5428" w:type="dxa"/>
          </w:tcPr>
          <w:p w14:paraId="1C74DD07"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A192C7B" w14:textId="77777777" w:rsidTr="00E007B3">
        <w:tc>
          <w:tcPr>
            <w:tcW w:w="2812" w:type="dxa"/>
          </w:tcPr>
          <w:p w14:paraId="7FA7063F" w14:textId="77777777" w:rsidR="00E007B3" w:rsidRPr="00ED0073" w:rsidRDefault="00E007B3" w:rsidP="00E007B3">
            <w:r w:rsidRPr="00270929">
              <w:rPr>
                <w:rFonts w:hint="eastAsia"/>
              </w:rPr>
              <w:t>描述</w:t>
            </w:r>
          </w:p>
        </w:tc>
        <w:tc>
          <w:tcPr>
            <w:tcW w:w="5428" w:type="dxa"/>
          </w:tcPr>
          <w:p w14:paraId="45A79C04" w14:textId="77777777" w:rsidR="00E007B3" w:rsidRPr="00ED0073" w:rsidRDefault="00E007B3" w:rsidP="00E007B3">
            <w:r>
              <w:rPr>
                <w:rFonts w:hint="eastAsia"/>
              </w:rPr>
              <w:t>管理员用户可在课程讨论界面新建课程讨论</w:t>
            </w:r>
          </w:p>
        </w:tc>
      </w:tr>
      <w:tr w:rsidR="00E007B3" w:rsidRPr="00ED0073" w14:paraId="7C6593C0" w14:textId="77777777" w:rsidTr="00E007B3">
        <w:tc>
          <w:tcPr>
            <w:tcW w:w="2812" w:type="dxa"/>
          </w:tcPr>
          <w:p w14:paraId="42CC3B28" w14:textId="77777777" w:rsidR="00E007B3" w:rsidRPr="00ED0073" w:rsidRDefault="00E007B3" w:rsidP="00E007B3">
            <w:r w:rsidRPr="00270929">
              <w:rPr>
                <w:rFonts w:hint="eastAsia"/>
              </w:rPr>
              <w:t>参与者</w:t>
            </w:r>
          </w:p>
        </w:tc>
        <w:tc>
          <w:tcPr>
            <w:tcW w:w="5428" w:type="dxa"/>
          </w:tcPr>
          <w:p w14:paraId="30064A85" w14:textId="77777777" w:rsidR="00E007B3" w:rsidRPr="00ED0073" w:rsidRDefault="00E007B3" w:rsidP="00E007B3">
            <w:r>
              <w:rPr>
                <w:rFonts w:hint="eastAsia"/>
              </w:rPr>
              <w:t>管理员</w:t>
            </w:r>
          </w:p>
        </w:tc>
      </w:tr>
      <w:tr w:rsidR="00E007B3" w:rsidRPr="00ED0073" w14:paraId="7381C707" w14:textId="77777777" w:rsidTr="00E007B3">
        <w:tc>
          <w:tcPr>
            <w:tcW w:w="2812" w:type="dxa"/>
          </w:tcPr>
          <w:p w14:paraId="5FE218DF" w14:textId="77777777" w:rsidR="00E007B3" w:rsidRPr="00ED0073" w:rsidRDefault="00E007B3" w:rsidP="00E007B3">
            <w:r w:rsidRPr="00270929">
              <w:rPr>
                <w:rFonts w:hint="eastAsia"/>
              </w:rPr>
              <w:t>前置条件</w:t>
            </w:r>
          </w:p>
        </w:tc>
        <w:tc>
          <w:tcPr>
            <w:tcW w:w="5428" w:type="dxa"/>
          </w:tcPr>
          <w:p w14:paraId="7FE1010B" w14:textId="77777777" w:rsidR="00E007B3" w:rsidRDefault="00E007B3" w:rsidP="00E007B3">
            <w:r>
              <w:rPr>
                <w:rFonts w:hint="eastAsia"/>
              </w:rPr>
              <w:t>登陆</w:t>
            </w:r>
          </w:p>
          <w:p w14:paraId="75F2019F" w14:textId="77777777" w:rsidR="00E007B3" w:rsidRDefault="00E007B3" w:rsidP="00E007B3">
            <w:r>
              <w:rPr>
                <w:rFonts w:hint="eastAsia"/>
              </w:rPr>
              <w:t>查看相关课程</w:t>
            </w:r>
          </w:p>
          <w:p w14:paraId="60353010" w14:textId="77777777" w:rsidR="00E007B3" w:rsidRPr="00ED0073" w:rsidRDefault="00E007B3" w:rsidP="00E007B3">
            <w:r>
              <w:rPr>
                <w:rFonts w:hint="eastAsia"/>
              </w:rPr>
              <w:t>查看具体课程</w:t>
            </w:r>
          </w:p>
        </w:tc>
      </w:tr>
      <w:tr w:rsidR="00E007B3" w:rsidRPr="00ED0073" w14:paraId="089CA0DF" w14:textId="77777777" w:rsidTr="00E007B3">
        <w:tc>
          <w:tcPr>
            <w:tcW w:w="2812" w:type="dxa"/>
          </w:tcPr>
          <w:p w14:paraId="54BD42FD" w14:textId="77777777" w:rsidR="00E007B3" w:rsidRPr="00ED0073" w:rsidRDefault="00E007B3" w:rsidP="00E007B3">
            <w:r w:rsidRPr="00270929">
              <w:rPr>
                <w:rFonts w:hint="eastAsia"/>
              </w:rPr>
              <w:t>后置条件</w:t>
            </w:r>
          </w:p>
        </w:tc>
        <w:tc>
          <w:tcPr>
            <w:tcW w:w="5428" w:type="dxa"/>
          </w:tcPr>
          <w:p w14:paraId="7BBFD007" w14:textId="77777777" w:rsidR="00E007B3" w:rsidRPr="00ED0073" w:rsidRDefault="00E007B3" w:rsidP="00E007B3">
            <w:r>
              <w:rPr>
                <w:rFonts w:hint="eastAsia"/>
              </w:rPr>
              <w:t>无</w:t>
            </w:r>
          </w:p>
        </w:tc>
      </w:tr>
      <w:tr w:rsidR="00E007B3" w:rsidRPr="00ED0073" w14:paraId="5A0E3833" w14:textId="77777777" w:rsidTr="00E007B3">
        <w:tc>
          <w:tcPr>
            <w:tcW w:w="2812" w:type="dxa"/>
          </w:tcPr>
          <w:p w14:paraId="7BD43618" w14:textId="77777777" w:rsidR="00E007B3" w:rsidRPr="00ED0073" w:rsidRDefault="00E007B3" w:rsidP="00E007B3">
            <w:r w:rsidRPr="00270929">
              <w:rPr>
                <w:rFonts w:hint="eastAsia"/>
              </w:rPr>
              <w:t>一般性流程</w:t>
            </w:r>
          </w:p>
        </w:tc>
        <w:tc>
          <w:tcPr>
            <w:tcW w:w="5428" w:type="dxa"/>
          </w:tcPr>
          <w:p w14:paraId="172C2192" w14:textId="77777777" w:rsidR="00E007B3" w:rsidRDefault="00E007B3" w:rsidP="00E007B3">
            <w:r>
              <w:rPr>
                <w:rFonts w:hint="eastAsia"/>
              </w:rPr>
              <w:t>点击课程讨论</w:t>
            </w:r>
          </w:p>
          <w:p w14:paraId="1310926B" w14:textId="77777777" w:rsidR="00E007B3" w:rsidRDefault="00E007B3" w:rsidP="00E007B3">
            <w:r>
              <w:rPr>
                <w:rFonts w:hint="eastAsia"/>
              </w:rPr>
              <w:t>点击加号</w:t>
            </w:r>
          </w:p>
          <w:p w14:paraId="7DCDC512" w14:textId="77777777" w:rsidR="00E007B3" w:rsidRPr="00ED0073" w:rsidRDefault="00E007B3" w:rsidP="00E007B3">
            <w:r>
              <w:rPr>
                <w:rFonts w:hint="eastAsia"/>
              </w:rPr>
              <w:t>点击新建讨论</w:t>
            </w:r>
          </w:p>
        </w:tc>
      </w:tr>
      <w:tr w:rsidR="00E007B3" w:rsidRPr="00ED0073" w14:paraId="6D5928F9" w14:textId="77777777" w:rsidTr="00E007B3">
        <w:tc>
          <w:tcPr>
            <w:tcW w:w="2812" w:type="dxa"/>
          </w:tcPr>
          <w:p w14:paraId="6E8EF5AF" w14:textId="77777777" w:rsidR="00E007B3" w:rsidRPr="00ED0073" w:rsidRDefault="00E007B3" w:rsidP="00E007B3">
            <w:r w:rsidRPr="00270929">
              <w:rPr>
                <w:rFonts w:hint="eastAsia"/>
              </w:rPr>
              <w:lastRenderedPageBreak/>
              <w:t>可选性流程</w:t>
            </w:r>
          </w:p>
        </w:tc>
        <w:tc>
          <w:tcPr>
            <w:tcW w:w="5428" w:type="dxa"/>
          </w:tcPr>
          <w:p w14:paraId="7D742FC2" w14:textId="77777777" w:rsidR="00E007B3" w:rsidRPr="00ED0073" w:rsidRDefault="00E007B3" w:rsidP="00E007B3">
            <w:r>
              <w:rPr>
                <w:rFonts w:hint="eastAsia"/>
              </w:rPr>
              <w:t>无</w:t>
            </w:r>
          </w:p>
        </w:tc>
      </w:tr>
      <w:tr w:rsidR="00E007B3" w:rsidRPr="00ED0073" w14:paraId="542BFAAE" w14:textId="77777777" w:rsidTr="00E007B3">
        <w:tc>
          <w:tcPr>
            <w:tcW w:w="2812" w:type="dxa"/>
          </w:tcPr>
          <w:p w14:paraId="1085D045" w14:textId="77777777" w:rsidR="00E007B3" w:rsidRPr="00ED0073" w:rsidRDefault="00E007B3" w:rsidP="00E007B3">
            <w:r w:rsidRPr="00270929">
              <w:rPr>
                <w:rFonts w:hint="eastAsia"/>
              </w:rPr>
              <w:t>异常</w:t>
            </w:r>
          </w:p>
        </w:tc>
        <w:tc>
          <w:tcPr>
            <w:tcW w:w="5428" w:type="dxa"/>
          </w:tcPr>
          <w:p w14:paraId="7893AB9F" w14:textId="77777777" w:rsidR="00E007B3" w:rsidRPr="00ED0073" w:rsidRDefault="00E007B3" w:rsidP="00E007B3">
            <w:r w:rsidRPr="007C7770">
              <w:t>无</w:t>
            </w:r>
          </w:p>
        </w:tc>
      </w:tr>
      <w:tr w:rsidR="00E007B3" w:rsidRPr="00ED0073" w14:paraId="56B00B17" w14:textId="77777777" w:rsidTr="00E007B3">
        <w:tc>
          <w:tcPr>
            <w:tcW w:w="2812" w:type="dxa"/>
          </w:tcPr>
          <w:p w14:paraId="363CD23C" w14:textId="77777777" w:rsidR="00E007B3" w:rsidRPr="00ED0073" w:rsidRDefault="00E007B3" w:rsidP="00E007B3">
            <w:r w:rsidRPr="00270929">
              <w:rPr>
                <w:rFonts w:hint="eastAsia"/>
              </w:rPr>
              <w:t>优先级</w:t>
            </w:r>
          </w:p>
        </w:tc>
        <w:tc>
          <w:tcPr>
            <w:tcW w:w="5428" w:type="dxa"/>
          </w:tcPr>
          <w:p w14:paraId="565A0649" w14:textId="77777777" w:rsidR="00E007B3" w:rsidRPr="00ED0073" w:rsidRDefault="00E007B3" w:rsidP="00E007B3">
            <w:r w:rsidRPr="007C7770">
              <w:t>TBD</w:t>
            </w:r>
          </w:p>
        </w:tc>
      </w:tr>
      <w:tr w:rsidR="00E007B3" w:rsidRPr="00433E1C" w14:paraId="3DFF4817" w14:textId="77777777" w:rsidTr="00E007B3">
        <w:tc>
          <w:tcPr>
            <w:tcW w:w="2812" w:type="dxa"/>
          </w:tcPr>
          <w:p w14:paraId="3AA652C3" w14:textId="77777777" w:rsidR="00E007B3" w:rsidRPr="00ED0073" w:rsidRDefault="00E007B3" w:rsidP="00E007B3">
            <w:r w:rsidRPr="00270929">
              <w:rPr>
                <w:rFonts w:hint="eastAsia"/>
              </w:rPr>
              <w:t>业务规则</w:t>
            </w:r>
          </w:p>
        </w:tc>
        <w:tc>
          <w:tcPr>
            <w:tcW w:w="5428" w:type="dxa"/>
          </w:tcPr>
          <w:p w14:paraId="19C1E1C7" w14:textId="77777777" w:rsidR="00E007B3" w:rsidRPr="00433E1C" w:rsidRDefault="00E007B3" w:rsidP="00E007B3">
            <w:r w:rsidRPr="007C7770">
              <w:t>无</w:t>
            </w:r>
          </w:p>
        </w:tc>
      </w:tr>
      <w:tr w:rsidR="00E007B3" w:rsidRPr="00757EB3" w14:paraId="26DCAFD9" w14:textId="77777777" w:rsidTr="00E007B3">
        <w:tc>
          <w:tcPr>
            <w:tcW w:w="2812" w:type="dxa"/>
          </w:tcPr>
          <w:p w14:paraId="057D680F" w14:textId="77777777" w:rsidR="00E007B3" w:rsidRPr="00ED0073" w:rsidRDefault="00E007B3" w:rsidP="00E007B3">
            <w:r w:rsidRPr="00270929">
              <w:rPr>
                <w:rFonts w:hint="eastAsia"/>
              </w:rPr>
              <w:t>其他信息</w:t>
            </w:r>
          </w:p>
        </w:tc>
        <w:tc>
          <w:tcPr>
            <w:tcW w:w="5428" w:type="dxa"/>
          </w:tcPr>
          <w:p w14:paraId="370DC8CA" w14:textId="77777777" w:rsidR="00E007B3" w:rsidRPr="00757EB3" w:rsidRDefault="00E007B3" w:rsidP="00E007B3">
            <w:r w:rsidRPr="007C7770">
              <w:t>无</w:t>
            </w:r>
          </w:p>
        </w:tc>
      </w:tr>
    </w:tbl>
    <w:p w14:paraId="6F1AE886" w14:textId="77777777" w:rsidR="00E007B3" w:rsidRDefault="00E007B3" w:rsidP="00E007B3">
      <w:pPr>
        <w:pStyle w:val="5"/>
      </w:pPr>
      <w:bookmarkStart w:id="262" w:name="_Toc533969245"/>
      <w:r>
        <w:rPr>
          <w:rFonts w:hint="eastAsia"/>
        </w:rPr>
        <w:lastRenderedPageBreak/>
        <w:t>删除课程讨论</w:t>
      </w:r>
      <w:bookmarkEnd w:id="26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47DFECE6" w14:textId="77777777" w:rsidTr="00E007B3">
        <w:tc>
          <w:tcPr>
            <w:tcW w:w="2812" w:type="dxa"/>
          </w:tcPr>
          <w:p w14:paraId="765747F9" w14:textId="77777777" w:rsidR="00E007B3" w:rsidRPr="00ED0073" w:rsidRDefault="00E007B3" w:rsidP="00E007B3">
            <w:r w:rsidRPr="00270929">
              <w:t>ID</w:t>
            </w:r>
          </w:p>
        </w:tc>
        <w:tc>
          <w:tcPr>
            <w:tcW w:w="5428" w:type="dxa"/>
          </w:tcPr>
          <w:p w14:paraId="0D711FDC" w14:textId="77777777" w:rsidR="00E007B3" w:rsidRPr="00ED0073" w:rsidRDefault="00E007B3" w:rsidP="00E007B3">
            <w:r>
              <w:rPr>
                <w:rFonts w:hint="eastAsia"/>
              </w:rPr>
              <w:t>UC-A</w:t>
            </w:r>
            <w:r>
              <w:t>-1</w:t>
            </w:r>
            <w:r>
              <w:rPr>
                <w:rFonts w:hint="eastAsia"/>
              </w:rPr>
              <w:t>-</w:t>
            </w:r>
            <w:r>
              <w:t>25</w:t>
            </w:r>
          </w:p>
        </w:tc>
      </w:tr>
      <w:tr w:rsidR="00E007B3" w:rsidRPr="00C52A26" w14:paraId="33E84F9D" w14:textId="77777777" w:rsidTr="00E007B3">
        <w:tc>
          <w:tcPr>
            <w:tcW w:w="2812" w:type="dxa"/>
          </w:tcPr>
          <w:p w14:paraId="7490134F" w14:textId="77777777" w:rsidR="00E007B3" w:rsidRPr="00ED0073" w:rsidRDefault="00E007B3" w:rsidP="00E007B3">
            <w:r w:rsidRPr="00270929">
              <w:rPr>
                <w:rFonts w:hint="eastAsia"/>
              </w:rPr>
              <w:t>名称</w:t>
            </w:r>
          </w:p>
        </w:tc>
        <w:tc>
          <w:tcPr>
            <w:tcW w:w="5428" w:type="dxa"/>
          </w:tcPr>
          <w:p w14:paraId="5641C325" w14:textId="77777777" w:rsidR="00E007B3" w:rsidRPr="00C52A26" w:rsidRDefault="00E007B3" w:rsidP="00E007B3">
            <w:r>
              <w:rPr>
                <w:rFonts w:hint="eastAsia"/>
              </w:rPr>
              <w:t>删除课程讨论</w:t>
            </w:r>
          </w:p>
        </w:tc>
      </w:tr>
      <w:tr w:rsidR="00E007B3" w:rsidRPr="00ED0073" w14:paraId="2B0F7D66" w14:textId="77777777" w:rsidTr="00E007B3">
        <w:tc>
          <w:tcPr>
            <w:tcW w:w="2812" w:type="dxa"/>
          </w:tcPr>
          <w:p w14:paraId="72430676" w14:textId="77777777" w:rsidR="00E007B3" w:rsidRPr="00ED0073" w:rsidRDefault="00E007B3" w:rsidP="00E007B3">
            <w:r w:rsidRPr="00270929">
              <w:rPr>
                <w:rFonts w:hint="eastAsia"/>
              </w:rPr>
              <w:t>需求来源</w:t>
            </w:r>
          </w:p>
        </w:tc>
        <w:tc>
          <w:tcPr>
            <w:tcW w:w="5428" w:type="dxa"/>
          </w:tcPr>
          <w:p w14:paraId="105BC133"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E196355" w14:textId="77777777" w:rsidTr="00E007B3">
        <w:tc>
          <w:tcPr>
            <w:tcW w:w="2812" w:type="dxa"/>
          </w:tcPr>
          <w:p w14:paraId="0C4A6A8E" w14:textId="77777777" w:rsidR="00E007B3" w:rsidRPr="00ED0073" w:rsidRDefault="00E007B3" w:rsidP="00E007B3">
            <w:r w:rsidRPr="00270929">
              <w:rPr>
                <w:rFonts w:hint="eastAsia"/>
              </w:rPr>
              <w:t>描述</w:t>
            </w:r>
          </w:p>
        </w:tc>
        <w:tc>
          <w:tcPr>
            <w:tcW w:w="5428" w:type="dxa"/>
          </w:tcPr>
          <w:p w14:paraId="1DE67B6A" w14:textId="77777777" w:rsidR="00E007B3" w:rsidRPr="00ED0073" w:rsidRDefault="00E007B3" w:rsidP="00E007B3">
            <w:r>
              <w:rPr>
                <w:rFonts w:hint="eastAsia"/>
              </w:rPr>
              <w:t>管理员用户可在课程讨论界面删除课程讨论</w:t>
            </w:r>
          </w:p>
        </w:tc>
      </w:tr>
      <w:tr w:rsidR="00E007B3" w:rsidRPr="00ED0073" w14:paraId="5DFF56A4" w14:textId="77777777" w:rsidTr="00E007B3">
        <w:tc>
          <w:tcPr>
            <w:tcW w:w="2812" w:type="dxa"/>
          </w:tcPr>
          <w:p w14:paraId="1F0474D8" w14:textId="77777777" w:rsidR="00E007B3" w:rsidRPr="00ED0073" w:rsidRDefault="00E007B3" w:rsidP="00E007B3">
            <w:r w:rsidRPr="00270929">
              <w:rPr>
                <w:rFonts w:hint="eastAsia"/>
              </w:rPr>
              <w:t>参与者</w:t>
            </w:r>
          </w:p>
        </w:tc>
        <w:tc>
          <w:tcPr>
            <w:tcW w:w="5428" w:type="dxa"/>
          </w:tcPr>
          <w:p w14:paraId="09034875" w14:textId="77777777" w:rsidR="00E007B3" w:rsidRPr="00ED0073" w:rsidRDefault="00E007B3" w:rsidP="00E007B3">
            <w:r>
              <w:rPr>
                <w:rFonts w:hint="eastAsia"/>
              </w:rPr>
              <w:t>管理员</w:t>
            </w:r>
          </w:p>
        </w:tc>
      </w:tr>
      <w:tr w:rsidR="00E007B3" w:rsidRPr="00ED0073" w14:paraId="48B76A08" w14:textId="77777777" w:rsidTr="00E007B3">
        <w:tc>
          <w:tcPr>
            <w:tcW w:w="2812" w:type="dxa"/>
          </w:tcPr>
          <w:p w14:paraId="27ABBCE1" w14:textId="77777777" w:rsidR="00E007B3" w:rsidRPr="00ED0073" w:rsidRDefault="00E007B3" w:rsidP="00E007B3">
            <w:r w:rsidRPr="00270929">
              <w:rPr>
                <w:rFonts w:hint="eastAsia"/>
              </w:rPr>
              <w:t>前置条件</w:t>
            </w:r>
          </w:p>
        </w:tc>
        <w:tc>
          <w:tcPr>
            <w:tcW w:w="5428" w:type="dxa"/>
          </w:tcPr>
          <w:p w14:paraId="0279BB6A" w14:textId="77777777" w:rsidR="00E007B3" w:rsidRDefault="00E007B3" w:rsidP="00E007B3">
            <w:r>
              <w:rPr>
                <w:rFonts w:hint="eastAsia"/>
              </w:rPr>
              <w:t>登陆</w:t>
            </w:r>
          </w:p>
          <w:p w14:paraId="1317836A" w14:textId="77777777" w:rsidR="00E007B3" w:rsidRDefault="00E007B3" w:rsidP="00E007B3">
            <w:r>
              <w:rPr>
                <w:rFonts w:hint="eastAsia"/>
              </w:rPr>
              <w:t>查看相关课程</w:t>
            </w:r>
          </w:p>
          <w:p w14:paraId="08192BF1" w14:textId="77777777" w:rsidR="00E007B3" w:rsidRPr="00ED0073" w:rsidRDefault="00E007B3" w:rsidP="00E007B3">
            <w:r>
              <w:rPr>
                <w:rFonts w:hint="eastAsia"/>
              </w:rPr>
              <w:t>查看具体课程</w:t>
            </w:r>
          </w:p>
        </w:tc>
      </w:tr>
      <w:tr w:rsidR="00E007B3" w:rsidRPr="00ED0073" w14:paraId="3333D384" w14:textId="77777777" w:rsidTr="00E007B3">
        <w:tc>
          <w:tcPr>
            <w:tcW w:w="2812" w:type="dxa"/>
          </w:tcPr>
          <w:p w14:paraId="3F6B9890" w14:textId="77777777" w:rsidR="00E007B3" w:rsidRPr="00ED0073" w:rsidRDefault="00E007B3" w:rsidP="00E007B3">
            <w:r w:rsidRPr="00270929">
              <w:rPr>
                <w:rFonts w:hint="eastAsia"/>
              </w:rPr>
              <w:t>后置条件</w:t>
            </w:r>
          </w:p>
        </w:tc>
        <w:tc>
          <w:tcPr>
            <w:tcW w:w="5428" w:type="dxa"/>
          </w:tcPr>
          <w:p w14:paraId="1DC8961F" w14:textId="77777777" w:rsidR="00E007B3" w:rsidRPr="00ED0073" w:rsidRDefault="00E007B3" w:rsidP="00E007B3">
            <w:r>
              <w:rPr>
                <w:rFonts w:hint="eastAsia"/>
              </w:rPr>
              <w:t>无</w:t>
            </w:r>
          </w:p>
        </w:tc>
      </w:tr>
      <w:tr w:rsidR="00E007B3" w:rsidRPr="00ED0073" w14:paraId="1E555101" w14:textId="77777777" w:rsidTr="00E007B3">
        <w:tc>
          <w:tcPr>
            <w:tcW w:w="2812" w:type="dxa"/>
          </w:tcPr>
          <w:p w14:paraId="664647E4" w14:textId="77777777" w:rsidR="00E007B3" w:rsidRPr="00ED0073" w:rsidRDefault="00E007B3" w:rsidP="00E007B3">
            <w:r w:rsidRPr="00270929">
              <w:rPr>
                <w:rFonts w:hint="eastAsia"/>
              </w:rPr>
              <w:t>一般性流程</w:t>
            </w:r>
          </w:p>
        </w:tc>
        <w:tc>
          <w:tcPr>
            <w:tcW w:w="5428" w:type="dxa"/>
          </w:tcPr>
          <w:p w14:paraId="3140E6F9" w14:textId="77777777" w:rsidR="00E007B3" w:rsidRDefault="00E007B3" w:rsidP="00E007B3">
            <w:r>
              <w:rPr>
                <w:rFonts w:hint="eastAsia"/>
              </w:rPr>
              <w:t>点击课程讨论</w:t>
            </w:r>
          </w:p>
          <w:p w14:paraId="21E99C93" w14:textId="77777777" w:rsidR="00E007B3" w:rsidRDefault="00E007B3" w:rsidP="00E007B3">
            <w:r>
              <w:rPr>
                <w:rFonts w:hint="eastAsia"/>
              </w:rPr>
              <w:t>点击加号</w:t>
            </w:r>
          </w:p>
          <w:p w14:paraId="1A287D22" w14:textId="77777777" w:rsidR="00E007B3" w:rsidRPr="00ED0073" w:rsidRDefault="00E007B3" w:rsidP="00E007B3">
            <w:r>
              <w:rPr>
                <w:rFonts w:hint="eastAsia"/>
              </w:rPr>
              <w:t>点击删除讨论</w:t>
            </w:r>
          </w:p>
        </w:tc>
      </w:tr>
      <w:tr w:rsidR="00E007B3" w:rsidRPr="00ED0073" w14:paraId="51EEAFFB" w14:textId="77777777" w:rsidTr="00E007B3">
        <w:tc>
          <w:tcPr>
            <w:tcW w:w="2812" w:type="dxa"/>
          </w:tcPr>
          <w:p w14:paraId="4A114A10" w14:textId="77777777" w:rsidR="00E007B3" w:rsidRPr="00ED0073" w:rsidRDefault="00E007B3" w:rsidP="00E007B3">
            <w:r w:rsidRPr="00270929">
              <w:rPr>
                <w:rFonts w:hint="eastAsia"/>
              </w:rPr>
              <w:t>可选性流程</w:t>
            </w:r>
          </w:p>
        </w:tc>
        <w:tc>
          <w:tcPr>
            <w:tcW w:w="5428" w:type="dxa"/>
          </w:tcPr>
          <w:p w14:paraId="14531238" w14:textId="77777777" w:rsidR="00E007B3" w:rsidRPr="00ED0073" w:rsidRDefault="00E007B3" w:rsidP="00E007B3">
            <w:r>
              <w:rPr>
                <w:rFonts w:hint="eastAsia"/>
              </w:rPr>
              <w:t>无</w:t>
            </w:r>
          </w:p>
        </w:tc>
      </w:tr>
      <w:tr w:rsidR="00E007B3" w:rsidRPr="00ED0073" w14:paraId="05AFAB07" w14:textId="77777777" w:rsidTr="00E007B3">
        <w:tc>
          <w:tcPr>
            <w:tcW w:w="2812" w:type="dxa"/>
          </w:tcPr>
          <w:p w14:paraId="4CE20E85" w14:textId="77777777" w:rsidR="00E007B3" w:rsidRPr="00ED0073" w:rsidRDefault="00E007B3" w:rsidP="00E007B3">
            <w:r w:rsidRPr="00270929">
              <w:rPr>
                <w:rFonts w:hint="eastAsia"/>
              </w:rPr>
              <w:t>异常</w:t>
            </w:r>
          </w:p>
        </w:tc>
        <w:tc>
          <w:tcPr>
            <w:tcW w:w="5428" w:type="dxa"/>
          </w:tcPr>
          <w:p w14:paraId="1753D218" w14:textId="77777777" w:rsidR="00E007B3" w:rsidRPr="00ED0073" w:rsidRDefault="00E007B3" w:rsidP="00E007B3">
            <w:r w:rsidRPr="007C7770">
              <w:t>无</w:t>
            </w:r>
          </w:p>
        </w:tc>
      </w:tr>
      <w:tr w:rsidR="00E007B3" w:rsidRPr="00ED0073" w14:paraId="580752F2" w14:textId="77777777" w:rsidTr="00E007B3">
        <w:tc>
          <w:tcPr>
            <w:tcW w:w="2812" w:type="dxa"/>
          </w:tcPr>
          <w:p w14:paraId="3F40E9E2" w14:textId="77777777" w:rsidR="00E007B3" w:rsidRPr="00ED0073" w:rsidRDefault="00E007B3" w:rsidP="00E007B3">
            <w:r w:rsidRPr="00270929">
              <w:rPr>
                <w:rFonts w:hint="eastAsia"/>
              </w:rPr>
              <w:t>优先级</w:t>
            </w:r>
          </w:p>
        </w:tc>
        <w:tc>
          <w:tcPr>
            <w:tcW w:w="5428" w:type="dxa"/>
          </w:tcPr>
          <w:p w14:paraId="385961BD" w14:textId="77777777" w:rsidR="00E007B3" w:rsidRPr="00ED0073" w:rsidRDefault="00E007B3" w:rsidP="00E007B3">
            <w:r w:rsidRPr="007C7770">
              <w:t>TBD</w:t>
            </w:r>
          </w:p>
        </w:tc>
      </w:tr>
      <w:tr w:rsidR="00E007B3" w:rsidRPr="00433E1C" w14:paraId="6C83FE11" w14:textId="77777777" w:rsidTr="00E007B3">
        <w:tc>
          <w:tcPr>
            <w:tcW w:w="2812" w:type="dxa"/>
          </w:tcPr>
          <w:p w14:paraId="2C05EC1A" w14:textId="77777777" w:rsidR="00E007B3" w:rsidRPr="00ED0073" w:rsidRDefault="00E007B3" w:rsidP="00E007B3">
            <w:r w:rsidRPr="00270929">
              <w:rPr>
                <w:rFonts w:hint="eastAsia"/>
              </w:rPr>
              <w:t>业务规则</w:t>
            </w:r>
          </w:p>
        </w:tc>
        <w:tc>
          <w:tcPr>
            <w:tcW w:w="5428" w:type="dxa"/>
          </w:tcPr>
          <w:p w14:paraId="7A3F6148" w14:textId="77777777" w:rsidR="00E007B3" w:rsidRPr="00433E1C" w:rsidRDefault="00E007B3" w:rsidP="00E007B3">
            <w:r w:rsidRPr="007C7770">
              <w:t>无</w:t>
            </w:r>
          </w:p>
        </w:tc>
      </w:tr>
      <w:tr w:rsidR="00E007B3" w:rsidRPr="00757EB3" w14:paraId="50A7B104" w14:textId="77777777" w:rsidTr="00E007B3">
        <w:tc>
          <w:tcPr>
            <w:tcW w:w="2812" w:type="dxa"/>
          </w:tcPr>
          <w:p w14:paraId="1EB6B635" w14:textId="77777777" w:rsidR="00E007B3" w:rsidRPr="00ED0073" w:rsidRDefault="00E007B3" w:rsidP="00E007B3">
            <w:r w:rsidRPr="00270929">
              <w:rPr>
                <w:rFonts w:hint="eastAsia"/>
              </w:rPr>
              <w:t>其他信息</w:t>
            </w:r>
          </w:p>
        </w:tc>
        <w:tc>
          <w:tcPr>
            <w:tcW w:w="5428" w:type="dxa"/>
          </w:tcPr>
          <w:p w14:paraId="6278D59C" w14:textId="77777777" w:rsidR="00E007B3" w:rsidRPr="00757EB3" w:rsidRDefault="00E007B3" w:rsidP="00E007B3">
            <w:r w:rsidRPr="007C7770">
              <w:t>无</w:t>
            </w:r>
          </w:p>
        </w:tc>
      </w:tr>
    </w:tbl>
    <w:p w14:paraId="5E78875A" w14:textId="77777777" w:rsidR="00E007B3" w:rsidRDefault="00E007B3" w:rsidP="00E007B3">
      <w:pPr>
        <w:pStyle w:val="5"/>
      </w:pPr>
      <w:bookmarkStart w:id="263" w:name="_Toc533969246"/>
      <w:r>
        <w:rPr>
          <w:rFonts w:hint="eastAsia"/>
        </w:rPr>
        <w:t>查看课程相关链接</w:t>
      </w:r>
      <w:bookmarkEnd w:id="263"/>
    </w:p>
    <w:tbl>
      <w:tblPr>
        <w:tblStyle w:val="af9"/>
        <w:tblpPr w:leftFromText="180" w:rightFromText="180" w:vertAnchor="text" w:horzAnchor="margin" w:tblpY="160"/>
        <w:tblW w:w="0" w:type="auto"/>
        <w:tblLook w:val="01E0" w:firstRow="1" w:lastRow="1" w:firstColumn="1" w:lastColumn="1" w:noHBand="0" w:noVBand="0"/>
      </w:tblPr>
      <w:tblGrid>
        <w:gridCol w:w="2812"/>
        <w:gridCol w:w="5428"/>
      </w:tblGrid>
      <w:tr w:rsidR="00E007B3" w:rsidRPr="00ED0073" w14:paraId="65DE145E" w14:textId="77777777" w:rsidTr="00E007B3">
        <w:tc>
          <w:tcPr>
            <w:tcW w:w="2812" w:type="dxa"/>
          </w:tcPr>
          <w:p w14:paraId="50ED6C8C" w14:textId="77777777" w:rsidR="00E007B3" w:rsidRPr="00ED0073" w:rsidRDefault="00E007B3" w:rsidP="00E007B3">
            <w:r w:rsidRPr="00270929">
              <w:t>ID</w:t>
            </w:r>
          </w:p>
        </w:tc>
        <w:tc>
          <w:tcPr>
            <w:tcW w:w="5428" w:type="dxa"/>
          </w:tcPr>
          <w:p w14:paraId="3F6A236E" w14:textId="77777777" w:rsidR="00E007B3" w:rsidRPr="00ED0073" w:rsidRDefault="00E007B3" w:rsidP="00E007B3">
            <w:r>
              <w:rPr>
                <w:rFonts w:hint="eastAsia"/>
              </w:rPr>
              <w:t>UC-A</w:t>
            </w:r>
            <w:r>
              <w:t>-1</w:t>
            </w:r>
            <w:r>
              <w:rPr>
                <w:rFonts w:hint="eastAsia"/>
              </w:rPr>
              <w:t>-</w:t>
            </w:r>
            <w:r>
              <w:t>26</w:t>
            </w:r>
          </w:p>
        </w:tc>
      </w:tr>
      <w:tr w:rsidR="00E007B3" w:rsidRPr="00C52A26" w14:paraId="43964815" w14:textId="77777777" w:rsidTr="00E007B3">
        <w:tc>
          <w:tcPr>
            <w:tcW w:w="2812" w:type="dxa"/>
          </w:tcPr>
          <w:p w14:paraId="13C03916" w14:textId="77777777" w:rsidR="00E007B3" w:rsidRPr="00ED0073" w:rsidRDefault="00E007B3" w:rsidP="00E007B3">
            <w:r w:rsidRPr="00270929">
              <w:rPr>
                <w:rFonts w:hint="eastAsia"/>
              </w:rPr>
              <w:t>名称</w:t>
            </w:r>
          </w:p>
        </w:tc>
        <w:tc>
          <w:tcPr>
            <w:tcW w:w="5428" w:type="dxa"/>
          </w:tcPr>
          <w:p w14:paraId="505AB9CA" w14:textId="77777777" w:rsidR="00E007B3" w:rsidRPr="00C52A26" w:rsidRDefault="00E007B3" w:rsidP="00E007B3">
            <w:r>
              <w:rPr>
                <w:rFonts w:hint="eastAsia"/>
              </w:rPr>
              <w:t>查看课程相关链接</w:t>
            </w:r>
          </w:p>
        </w:tc>
      </w:tr>
      <w:tr w:rsidR="00E007B3" w:rsidRPr="00ED0073" w14:paraId="1A99A7F1" w14:textId="77777777" w:rsidTr="00E007B3">
        <w:tc>
          <w:tcPr>
            <w:tcW w:w="2812" w:type="dxa"/>
          </w:tcPr>
          <w:p w14:paraId="77583554" w14:textId="77777777" w:rsidR="00E007B3" w:rsidRPr="00ED0073" w:rsidRDefault="00E007B3" w:rsidP="00E007B3">
            <w:r w:rsidRPr="00270929">
              <w:rPr>
                <w:rFonts w:hint="eastAsia"/>
              </w:rPr>
              <w:t>需求来源</w:t>
            </w:r>
          </w:p>
        </w:tc>
        <w:tc>
          <w:tcPr>
            <w:tcW w:w="5428" w:type="dxa"/>
          </w:tcPr>
          <w:p w14:paraId="0E02C058"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7B748FE" w14:textId="77777777" w:rsidTr="00E007B3">
        <w:tc>
          <w:tcPr>
            <w:tcW w:w="2812" w:type="dxa"/>
          </w:tcPr>
          <w:p w14:paraId="13CC9654" w14:textId="77777777" w:rsidR="00E007B3" w:rsidRPr="00ED0073" w:rsidRDefault="00E007B3" w:rsidP="00E007B3">
            <w:r w:rsidRPr="00270929">
              <w:rPr>
                <w:rFonts w:hint="eastAsia"/>
              </w:rPr>
              <w:t>描述</w:t>
            </w:r>
          </w:p>
        </w:tc>
        <w:tc>
          <w:tcPr>
            <w:tcW w:w="5428" w:type="dxa"/>
          </w:tcPr>
          <w:p w14:paraId="2AAFDCD3" w14:textId="77777777" w:rsidR="00E007B3" w:rsidRPr="00ED0073" w:rsidRDefault="00E007B3" w:rsidP="00E007B3">
            <w:r>
              <w:rPr>
                <w:rFonts w:hint="eastAsia"/>
              </w:rPr>
              <w:t>管理员用户点击具体课程查看课程相关链接</w:t>
            </w:r>
          </w:p>
        </w:tc>
      </w:tr>
      <w:tr w:rsidR="00E007B3" w:rsidRPr="00ED0073" w14:paraId="34B7A7A6" w14:textId="77777777" w:rsidTr="00E007B3">
        <w:tc>
          <w:tcPr>
            <w:tcW w:w="2812" w:type="dxa"/>
          </w:tcPr>
          <w:p w14:paraId="0D7816E9" w14:textId="77777777" w:rsidR="00E007B3" w:rsidRPr="00ED0073" w:rsidRDefault="00E007B3" w:rsidP="00E007B3">
            <w:r w:rsidRPr="00270929">
              <w:rPr>
                <w:rFonts w:hint="eastAsia"/>
              </w:rPr>
              <w:t>参与者</w:t>
            </w:r>
          </w:p>
        </w:tc>
        <w:tc>
          <w:tcPr>
            <w:tcW w:w="5428" w:type="dxa"/>
          </w:tcPr>
          <w:p w14:paraId="5313ABEE" w14:textId="77777777" w:rsidR="00E007B3" w:rsidRPr="00ED0073" w:rsidRDefault="00E007B3" w:rsidP="00E007B3">
            <w:r>
              <w:rPr>
                <w:rFonts w:hint="eastAsia"/>
              </w:rPr>
              <w:t>管理员</w:t>
            </w:r>
          </w:p>
        </w:tc>
      </w:tr>
      <w:tr w:rsidR="00E007B3" w:rsidRPr="00ED0073" w14:paraId="79CBD7DC" w14:textId="77777777" w:rsidTr="00E007B3">
        <w:tc>
          <w:tcPr>
            <w:tcW w:w="2812" w:type="dxa"/>
          </w:tcPr>
          <w:p w14:paraId="04A74B26" w14:textId="77777777" w:rsidR="00E007B3" w:rsidRPr="00ED0073" w:rsidRDefault="00E007B3" w:rsidP="00E007B3">
            <w:r w:rsidRPr="00270929">
              <w:rPr>
                <w:rFonts w:hint="eastAsia"/>
              </w:rPr>
              <w:t>前置条件</w:t>
            </w:r>
          </w:p>
        </w:tc>
        <w:tc>
          <w:tcPr>
            <w:tcW w:w="5428" w:type="dxa"/>
          </w:tcPr>
          <w:p w14:paraId="20FA9AFE" w14:textId="77777777" w:rsidR="00E007B3" w:rsidRDefault="00E007B3" w:rsidP="00E007B3">
            <w:r>
              <w:rPr>
                <w:rFonts w:hint="eastAsia"/>
              </w:rPr>
              <w:t>登陆</w:t>
            </w:r>
          </w:p>
          <w:p w14:paraId="4918BFDD" w14:textId="77777777" w:rsidR="00E007B3" w:rsidRDefault="00E007B3" w:rsidP="00E007B3">
            <w:r>
              <w:rPr>
                <w:rFonts w:hint="eastAsia"/>
              </w:rPr>
              <w:t>查看相关课程</w:t>
            </w:r>
          </w:p>
          <w:p w14:paraId="558566F6" w14:textId="77777777" w:rsidR="00E007B3" w:rsidRPr="00ED0073" w:rsidRDefault="00E007B3" w:rsidP="00E007B3">
            <w:r>
              <w:rPr>
                <w:rFonts w:hint="eastAsia"/>
              </w:rPr>
              <w:t>查看具体课程</w:t>
            </w:r>
          </w:p>
        </w:tc>
      </w:tr>
      <w:tr w:rsidR="00E007B3" w:rsidRPr="00ED0073" w14:paraId="25255FFF" w14:textId="77777777" w:rsidTr="00E007B3">
        <w:tc>
          <w:tcPr>
            <w:tcW w:w="2812" w:type="dxa"/>
          </w:tcPr>
          <w:p w14:paraId="1C2513BA" w14:textId="77777777" w:rsidR="00E007B3" w:rsidRPr="00ED0073" w:rsidRDefault="00E007B3" w:rsidP="00E007B3">
            <w:r w:rsidRPr="00270929">
              <w:rPr>
                <w:rFonts w:hint="eastAsia"/>
              </w:rPr>
              <w:t>后置条件</w:t>
            </w:r>
          </w:p>
        </w:tc>
        <w:tc>
          <w:tcPr>
            <w:tcW w:w="5428" w:type="dxa"/>
          </w:tcPr>
          <w:p w14:paraId="55728356" w14:textId="77777777" w:rsidR="00E007B3" w:rsidRPr="00ED0073" w:rsidRDefault="00E007B3" w:rsidP="00E007B3">
            <w:r>
              <w:rPr>
                <w:rFonts w:hint="eastAsia"/>
              </w:rPr>
              <w:t>无</w:t>
            </w:r>
          </w:p>
        </w:tc>
      </w:tr>
      <w:tr w:rsidR="00E007B3" w:rsidRPr="00ED0073" w14:paraId="1BA82A84" w14:textId="77777777" w:rsidTr="00E007B3">
        <w:tc>
          <w:tcPr>
            <w:tcW w:w="2812" w:type="dxa"/>
          </w:tcPr>
          <w:p w14:paraId="25E086BD" w14:textId="77777777" w:rsidR="00E007B3" w:rsidRPr="00ED0073" w:rsidRDefault="00E007B3" w:rsidP="00E007B3">
            <w:r w:rsidRPr="00270929">
              <w:rPr>
                <w:rFonts w:hint="eastAsia"/>
              </w:rPr>
              <w:t>一般性流程</w:t>
            </w:r>
          </w:p>
        </w:tc>
        <w:tc>
          <w:tcPr>
            <w:tcW w:w="5428" w:type="dxa"/>
          </w:tcPr>
          <w:p w14:paraId="319DD6FB" w14:textId="77777777" w:rsidR="00E007B3" w:rsidRDefault="00E007B3" w:rsidP="00E007B3">
            <w:r>
              <w:rPr>
                <w:rFonts w:hint="eastAsia"/>
              </w:rPr>
              <w:t>查看具体课程</w:t>
            </w:r>
          </w:p>
          <w:p w14:paraId="0F4D1841" w14:textId="77777777" w:rsidR="00E007B3" w:rsidRPr="00ED0073" w:rsidRDefault="00E007B3" w:rsidP="00E007B3">
            <w:r>
              <w:rPr>
                <w:rFonts w:hint="eastAsia"/>
              </w:rPr>
              <w:t>点击课程相关链接</w:t>
            </w:r>
          </w:p>
        </w:tc>
      </w:tr>
      <w:tr w:rsidR="00E007B3" w:rsidRPr="00ED0073" w14:paraId="712EF4E6" w14:textId="77777777" w:rsidTr="00E007B3">
        <w:tc>
          <w:tcPr>
            <w:tcW w:w="2812" w:type="dxa"/>
          </w:tcPr>
          <w:p w14:paraId="1D73C693" w14:textId="77777777" w:rsidR="00E007B3" w:rsidRPr="00ED0073" w:rsidRDefault="00E007B3" w:rsidP="00E007B3">
            <w:r w:rsidRPr="00270929">
              <w:rPr>
                <w:rFonts w:hint="eastAsia"/>
              </w:rPr>
              <w:t>可选性流程</w:t>
            </w:r>
          </w:p>
        </w:tc>
        <w:tc>
          <w:tcPr>
            <w:tcW w:w="5428" w:type="dxa"/>
          </w:tcPr>
          <w:p w14:paraId="7D95A6DA" w14:textId="77777777" w:rsidR="00E007B3" w:rsidRPr="00ED0073" w:rsidRDefault="00E007B3" w:rsidP="00E007B3">
            <w:r>
              <w:rPr>
                <w:rFonts w:hint="eastAsia"/>
              </w:rPr>
              <w:t>无</w:t>
            </w:r>
          </w:p>
        </w:tc>
      </w:tr>
      <w:tr w:rsidR="00E007B3" w:rsidRPr="00ED0073" w14:paraId="3E684830" w14:textId="77777777" w:rsidTr="00E007B3">
        <w:tc>
          <w:tcPr>
            <w:tcW w:w="2812" w:type="dxa"/>
          </w:tcPr>
          <w:p w14:paraId="31761790" w14:textId="77777777" w:rsidR="00E007B3" w:rsidRPr="00ED0073" w:rsidRDefault="00E007B3" w:rsidP="00E007B3">
            <w:r w:rsidRPr="00270929">
              <w:rPr>
                <w:rFonts w:hint="eastAsia"/>
              </w:rPr>
              <w:t>异常</w:t>
            </w:r>
          </w:p>
        </w:tc>
        <w:tc>
          <w:tcPr>
            <w:tcW w:w="5428" w:type="dxa"/>
          </w:tcPr>
          <w:p w14:paraId="1A72BA78" w14:textId="77777777" w:rsidR="00E007B3" w:rsidRPr="00ED0073" w:rsidRDefault="00E007B3" w:rsidP="00E007B3">
            <w:r w:rsidRPr="007C7770">
              <w:t>无</w:t>
            </w:r>
          </w:p>
        </w:tc>
      </w:tr>
      <w:tr w:rsidR="00E007B3" w:rsidRPr="00ED0073" w14:paraId="34345437" w14:textId="77777777" w:rsidTr="00E007B3">
        <w:tc>
          <w:tcPr>
            <w:tcW w:w="2812" w:type="dxa"/>
          </w:tcPr>
          <w:p w14:paraId="41A634ED" w14:textId="77777777" w:rsidR="00E007B3" w:rsidRPr="00ED0073" w:rsidRDefault="00E007B3" w:rsidP="00E007B3">
            <w:r w:rsidRPr="00270929">
              <w:rPr>
                <w:rFonts w:hint="eastAsia"/>
              </w:rPr>
              <w:t>优先级</w:t>
            </w:r>
          </w:p>
        </w:tc>
        <w:tc>
          <w:tcPr>
            <w:tcW w:w="5428" w:type="dxa"/>
          </w:tcPr>
          <w:p w14:paraId="2049399F" w14:textId="77777777" w:rsidR="00E007B3" w:rsidRPr="00ED0073" w:rsidRDefault="00E007B3" w:rsidP="00E007B3">
            <w:r w:rsidRPr="007C7770">
              <w:t>TBD</w:t>
            </w:r>
          </w:p>
        </w:tc>
      </w:tr>
      <w:tr w:rsidR="00E007B3" w:rsidRPr="00433E1C" w14:paraId="4BED51AD" w14:textId="77777777" w:rsidTr="00E007B3">
        <w:tc>
          <w:tcPr>
            <w:tcW w:w="2812" w:type="dxa"/>
          </w:tcPr>
          <w:p w14:paraId="568F9872" w14:textId="77777777" w:rsidR="00E007B3" w:rsidRPr="00ED0073" w:rsidRDefault="00E007B3" w:rsidP="00E007B3">
            <w:r w:rsidRPr="00270929">
              <w:rPr>
                <w:rFonts w:hint="eastAsia"/>
              </w:rPr>
              <w:t>业务规则</w:t>
            </w:r>
          </w:p>
        </w:tc>
        <w:tc>
          <w:tcPr>
            <w:tcW w:w="5428" w:type="dxa"/>
          </w:tcPr>
          <w:p w14:paraId="5DD83EC7" w14:textId="77777777" w:rsidR="00E007B3" w:rsidRPr="00433E1C" w:rsidRDefault="00E007B3" w:rsidP="00E007B3">
            <w:r w:rsidRPr="007C7770">
              <w:t>无</w:t>
            </w:r>
          </w:p>
        </w:tc>
      </w:tr>
      <w:tr w:rsidR="00E007B3" w:rsidRPr="00757EB3" w14:paraId="777FABA0" w14:textId="77777777" w:rsidTr="00E007B3">
        <w:tc>
          <w:tcPr>
            <w:tcW w:w="2812" w:type="dxa"/>
          </w:tcPr>
          <w:p w14:paraId="6A633D93" w14:textId="77777777" w:rsidR="00E007B3" w:rsidRPr="00ED0073" w:rsidRDefault="00E007B3" w:rsidP="00E007B3">
            <w:r w:rsidRPr="00270929">
              <w:rPr>
                <w:rFonts w:hint="eastAsia"/>
              </w:rPr>
              <w:t>其他信息</w:t>
            </w:r>
          </w:p>
        </w:tc>
        <w:tc>
          <w:tcPr>
            <w:tcW w:w="5428" w:type="dxa"/>
          </w:tcPr>
          <w:p w14:paraId="7C3E2789" w14:textId="77777777" w:rsidR="00E007B3" w:rsidRPr="00757EB3" w:rsidRDefault="00E007B3" w:rsidP="00E007B3">
            <w:r w:rsidRPr="007C7770">
              <w:t>无</w:t>
            </w:r>
          </w:p>
        </w:tc>
      </w:tr>
    </w:tbl>
    <w:p w14:paraId="49CBD86E" w14:textId="77777777" w:rsidR="00E007B3" w:rsidRDefault="00E007B3" w:rsidP="00E007B3">
      <w:pPr>
        <w:pStyle w:val="5"/>
      </w:pPr>
      <w:bookmarkStart w:id="264" w:name="_Toc533969247"/>
      <w:r>
        <w:rPr>
          <w:rFonts w:hint="eastAsia"/>
        </w:rPr>
        <w:lastRenderedPageBreak/>
        <w:t>新增课程相关链接</w:t>
      </w:r>
      <w:bookmarkEnd w:id="26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474ADE8" w14:textId="77777777" w:rsidTr="00E007B3">
        <w:tc>
          <w:tcPr>
            <w:tcW w:w="2812" w:type="dxa"/>
          </w:tcPr>
          <w:p w14:paraId="2C3AC2C9" w14:textId="77777777" w:rsidR="00E007B3" w:rsidRPr="00ED0073" w:rsidRDefault="00E007B3" w:rsidP="00E007B3">
            <w:r w:rsidRPr="00270929">
              <w:t>ID</w:t>
            </w:r>
          </w:p>
        </w:tc>
        <w:tc>
          <w:tcPr>
            <w:tcW w:w="5428" w:type="dxa"/>
          </w:tcPr>
          <w:p w14:paraId="654F7627" w14:textId="77777777" w:rsidR="00E007B3" w:rsidRPr="00ED0073" w:rsidRDefault="00E007B3" w:rsidP="00E007B3">
            <w:r>
              <w:rPr>
                <w:rFonts w:hint="eastAsia"/>
              </w:rPr>
              <w:t>UC-A</w:t>
            </w:r>
            <w:r>
              <w:t>-1</w:t>
            </w:r>
            <w:r>
              <w:rPr>
                <w:rFonts w:hint="eastAsia"/>
              </w:rPr>
              <w:t>-</w:t>
            </w:r>
            <w:r>
              <w:t>27</w:t>
            </w:r>
          </w:p>
        </w:tc>
      </w:tr>
      <w:tr w:rsidR="00E007B3" w:rsidRPr="00C52A26" w14:paraId="5A8C9C8B" w14:textId="77777777" w:rsidTr="00E007B3">
        <w:tc>
          <w:tcPr>
            <w:tcW w:w="2812" w:type="dxa"/>
          </w:tcPr>
          <w:p w14:paraId="7B405ACB" w14:textId="77777777" w:rsidR="00E007B3" w:rsidRPr="00ED0073" w:rsidRDefault="00E007B3" w:rsidP="00E007B3">
            <w:r w:rsidRPr="00270929">
              <w:rPr>
                <w:rFonts w:hint="eastAsia"/>
              </w:rPr>
              <w:t>名称</w:t>
            </w:r>
          </w:p>
        </w:tc>
        <w:tc>
          <w:tcPr>
            <w:tcW w:w="5428" w:type="dxa"/>
          </w:tcPr>
          <w:p w14:paraId="6EE822D1" w14:textId="77777777" w:rsidR="00E007B3" w:rsidRPr="00C52A26" w:rsidRDefault="00E007B3" w:rsidP="00E007B3">
            <w:r>
              <w:rPr>
                <w:rFonts w:hint="eastAsia"/>
              </w:rPr>
              <w:t>新增课程相关链接</w:t>
            </w:r>
          </w:p>
        </w:tc>
      </w:tr>
      <w:tr w:rsidR="00E007B3" w:rsidRPr="00ED0073" w14:paraId="2CDE9FF6" w14:textId="77777777" w:rsidTr="00E007B3">
        <w:tc>
          <w:tcPr>
            <w:tcW w:w="2812" w:type="dxa"/>
          </w:tcPr>
          <w:p w14:paraId="5F5E5AA2" w14:textId="77777777" w:rsidR="00E007B3" w:rsidRPr="00ED0073" w:rsidRDefault="00E007B3" w:rsidP="00E007B3">
            <w:r w:rsidRPr="00270929">
              <w:rPr>
                <w:rFonts w:hint="eastAsia"/>
              </w:rPr>
              <w:t>需求来源</w:t>
            </w:r>
          </w:p>
        </w:tc>
        <w:tc>
          <w:tcPr>
            <w:tcW w:w="5428" w:type="dxa"/>
          </w:tcPr>
          <w:p w14:paraId="41C7E66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019CA52" w14:textId="77777777" w:rsidTr="00E007B3">
        <w:tc>
          <w:tcPr>
            <w:tcW w:w="2812" w:type="dxa"/>
          </w:tcPr>
          <w:p w14:paraId="73AB7017" w14:textId="77777777" w:rsidR="00E007B3" w:rsidRPr="00ED0073" w:rsidRDefault="00E007B3" w:rsidP="00E007B3">
            <w:r w:rsidRPr="00270929">
              <w:rPr>
                <w:rFonts w:hint="eastAsia"/>
              </w:rPr>
              <w:t>描述</w:t>
            </w:r>
          </w:p>
        </w:tc>
        <w:tc>
          <w:tcPr>
            <w:tcW w:w="5428" w:type="dxa"/>
          </w:tcPr>
          <w:p w14:paraId="12F80663" w14:textId="77777777" w:rsidR="00E007B3" w:rsidRPr="00ED0073" w:rsidRDefault="00E007B3" w:rsidP="00E007B3">
            <w:r>
              <w:rPr>
                <w:rFonts w:hint="eastAsia"/>
              </w:rPr>
              <w:t>管理员用户在课程相关链接界面新增课程相关链接</w:t>
            </w:r>
          </w:p>
        </w:tc>
      </w:tr>
      <w:tr w:rsidR="00E007B3" w:rsidRPr="00ED0073" w14:paraId="3B400BE8" w14:textId="77777777" w:rsidTr="00E007B3">
        <w:tc>
          <w:tcPr>
            <w:tcW w:w="2812" w:type="dxa"/>
          </w:tcPr>
          <w:p w14:paraId="08739B23" w14:textId="77777777" w:rsidR="00E007B3" w:rsidRPr="00ED0073" w:rsidRDefault="00E007B3" w:rsidP="00E007B3">
            <w:r w:rsidRPr="00270929">
              <w:rPr>
                <w:rFonts w:hint="eastAsia"/>
              </w:rPr>
              <w:t>参与者</w:t>
            </w:r>
          </w:p>
        </w:tc>
        <w:tc>
          <w:tcPr>
            <w:tcW w:w="5428" w:type="dxa"/>
          </w:tcPr>
          <w:p w14:paraId="56133E0B" w14:textId="77777777" w:rsidR="00E007B3" w:rsidRPr="00ED0073" w:rsidRDefault="00E007B3" w:rsidP="00E007B3">
            <w:r>
              <w:rPr>
                <w:rFonts w:hint="eastAsia"/>
              </w:rPr>
              <w:t>管理员</w:t>
            </w:r>
          </w:p>
        </w:tc>
      </w:tr>
      <w:tr w:rsidR="00E007B3" w:rsidRPr="00ED0073" w14:paraId="71B9AF8A" w14:textId="77777777" w:rsidTr="00E007B3">
        <w:tc>
          <w:tcPr>
            <w:tcW w:w="2812" w:type="dxa"/>
          </w:tcPr>
          <w:p w14:paraId="231589F1" w14:textId="77777777" w:rsidR="00E007B3" w:rsidRPr="00ED0073" w:rsidRDefault="00E007B3" w:rsidP="00E007B3">
            <w:r w:rsidRPr="00270929">
              <w:rPr>
                <w:rFonts w:hint="eastAsia"/>
              </w:rPr>
              <w:t>前置条件</w:t>
            </w:r>
          </w:p>
        </w:tc>
        <w:tc>
          <w:tcPr>
            <w:tcW w:w="5428" w:type="dxa"/>
          </w:tcPr>
          <w:p w14:paraId="0C59A10B" w14:textId="77777777" w:rsidR="00E007B3" w:rsidRDefault="00E007B3" w:rsidP="00E007B3">
            <w:r>
              <w:rPr>
                <w:rFonts w:hint="eastAsia"/>
              </w:rPr>
              <w:t>登陆</w:t>
            </w:r>
          </w:p>
          <w:p w14:paraId="6583E934" w14:textId="77777777" w:rsidR="00E007B3" w:rsidRDefault="00E007B3" w:rsidP="00E007B3">
            <w:r>
              <w:rPr>
                <w:rFonts w:hint="eastAsia"/>
              </w:rPr>
              <w:t>查看相关课程</w:t>
            </w:r>
          </w:p>
          <w:p w14:paraId="1096514D" w14:textId="77777777" w:rsidR="00E007B3" w:rsidRPr="00ED0073" w:rsidRDefault="00E007B3" w:rsidP="00E007B3">
            <w:r>
              <w:rPr>
                <w:rFonts w:hint="eastAsia"/>
              </w:rPr>
              <w:t>查看具体课程</w:t>
            </w:r>
          </w:p>
        </w:tc>
      </w:tr>
      <w:tr w:rsidR="00E007B3" w:rsidRPr="00ED0073" w14:paraId="5D0B7573" w14:textId="77777777" w:rsidTr="00E007B3">
        <w:tc>
          <w:tcPr>
            <w:tcW w:w="2812" w:type="dxa"/>
          </w:tcPr>
          <w:p w14:paraId="7B9046A7" w14:textId="77777777" w:rsidR="00E007B3" w:rsidRPr="00ED0073" w:rsidRDefault="00E007B3" w:rsidP="00E007B3">
            <w:r w:rsidRPr="00270929">
              <w:rPr>
                <w:rFonts w:hint="eastAsia"/>
              </w:rPr>
              <w:t>后置条件</w:t>
            </w:r>
          </w:p>
        </w:tc>
        <w:tc>
          <w:tcPr>
            <w:tcW w:w="5428" w:type="dxa"/>
          </w:tcPr>
          <w:p w14:paraId="68F368E1" w14:textId="77777777" w:rsidR="00E007B3" w:rsidRPr="00ED0073" w:rsidRDefault="00E007B3" w:rsidP="00E007B3">
            <w:r>
              <w:rPr>
                <w:rFonts w:hint="eastAsia"/>
              </w:rPr>
              <w:t>无</w:t>
            </w:r>
          </w:p>
        </w:tc>
      </w:tr>
      <w:tr w:rsidR="00E007B3" w:rsidRPr="00ED0073" w14:paraId="01D7CC38" w14:textId="77777777" w:rsidTr="00E007B3">
        <w:tc>
          <w:tcPr>
            <w:tcW w:w="2812" w:type="dxa"/>
          </w:tcPr>
          <w:p w14:paraId="1BA5A455" w14:textId="77777777" w:rsidR="00E007B3" w:rsidRPr="00ED0073" w:rsidRDefault="00E007B3" w:rsidP="00E007B3">
            <w:r w:rsidRPr="00270929">
              <w:rPr>
                <w:rFonts w:hint="eastAsia"/>
              </w:rPr>
              <w:t>一般性流程</w:t>
            </w:r>
          </w:p>
        </w:tc>
        <w:tc>
          <w:tcPr>
            <w:tcW w:w="5428" w:type="dxa"/>
          </w:tcPr>
          <w:p w14:paraId="3C9E0567" w14:textId="77777777" w:rsidR="00E007B3" w:rsidRDefault="00E007B3" w:rsidP="00E007B3">
            <w:r>
              <w:rPr>
                <w:rFonts w:hint="eastAsia"/>
              </w:rPr>
              <w:t>查看具体课程</w:t>
            </w:r>
          </w:p>
          <w:p w14:paraId="154226EC" w14:textId="77777777" w:rsidR="00E007B3" w:rsidRDefault="00E007B3" w:rsidP="00E007B3">
            <w:r>
              <w:rPr>
                <w:rFonts w:hint="eastAsia"/>
              </w:rPr>
              <w:t>点击加号</w:t>
            </w:r>
          </w:p>
          <w:p w14:paraId="25DBF1CB" w14:textId="77777777" w:rsidR="00E007B3" w:rsidRPr="00ED0073" w:rsidRDefault="00E007B3" w:rsidP="00E007B3">
            <w:r>
              <w:rPr>
                <w:rFonts w:hint="eastAsia"/>
              </w:rPr>
              <w:t>点击新增链接</w:t>
            </w:r>
          </w:p>
        </w:tc>
      </w:tr>
      <w:tr w:rsidR="00E007B3" w:rsidRPr="00ED0073" w14:paraId="7D34FE4B" w14:textId="77777777" w:rsidTr="00E007B3">
        <w:tc>
          <w:tcPr>
            <w:tcW w:w="2812" w:type="dxa"/>
          </w:tcPr>
          <w:p w14:paraId="4EC24128" w14:textId="77777777" w:rsidR="00E007B3" w:rsidRPr="00ED0073" w:rsidRDefault="00E007B3" w:rsidP="00E007B3">
            <w:r w:rsidRPr="00270929">
              <w:rPr>
                <w:rFonts w:hint="eastAsia"/>
              </w:rPr>
              <w:t>可选性流程</w:t>
            </w:r>
          </w:p>
        </w:tc>
        <w:tc>
          <w:tcPr>
            <w:tcW w:w="5428" w:type="dxa"/>
          </w:tcPr>
          <w:p w14:paraId="0D4A79F2" w14:textId="77777777" w:rsidR="00E007B3" w:rsidRPr="00ED0073" w:rsidRDefault="00E007B3" w:rsidP="00E007B3">
            <w:r>
              <w:rPr>
                <w:rFonts w:hint="eastAsia"/>
              </w:rPr>
              <w:t>无</w:t>
            </w:r>
          </w:p>
        </w:tc>
      </w:tr>
      <w:tr w:rsidR="00E007B3" w:rsidRPr="00ED0073" w14:paraId="3B91B9F6" w14:textId="77777777" w:rsidTr="00E007B3">
        <w:tc>
          <w:tcPr>
            <w:tcW w:w="2812" w:type="dxa"/>
          </w:tcPr>
          <w:p w14:paraId="750C8B17" w14:textId="77777777" w:rsidR="00E007B3" w:rsidRPr="00ED0073" w:rsidRDefault="00E007B3" w:rsidP="00E007B3">
            <w:r w:rsidRPr="00270929">
              <w:rPr>
                <w:rFonts w:hint="eastAsia"/>
              </w:rPr>
              <w:t>异常</w:t>
            </w:r>
          </w:p>
        </w:tc>
        <w:tc>
          <w:tcPr>
            <w:tcW w:w="5428" w:type="dxa"/>
          </w:tcPr>
          <w:p w14:paraId="7D40D754" w14:textId="77777777" w:rsidR="00E007B3" w:rsidRPr="00ED0073" w:rsidRDefault="00E007B3" w:rsidP="00E007B3">
            <w:r w:rsidRPr="007C7770">
              <w:t>无</w:t>
            </w:r>
          </w:p>
        </w:tc>
      </w:tr>
      <w:tr w:rsidR="00E007B3" w:rsidRPr="00ED0073" w14:paraId="46965464" w14:textId="77777777" w:rsidTr="00E007B3">
        <w:tc>
          <w:tcPr>
            <w:tcW w:w="2812" w:type="dxa"/>
          </w:tcPr>
          <w:p w14:paraId="6097E35D" w14:textId="77777777" w:rsidR="00E007B3" w:rsidRPr="00ED0073" w:rsidRDefault="00E007B3" w:rsidP="00E007B3">
            <w:r w:rsidRPr="00270929">
              <w:rPr>
                <w:rFonts w:hint="eastAsia"/>
              </w:rPr>
              <w:t>优先级</w:t>
            </w:r>
          </w:p>
        </w:tc>
        <w:tc>
          <w:tcPr>
            <w:tcW w:w="5428" w:type="dxa"/>
          </w:tcPr>
          <w:p w14:paraId="3DFA4E30" w14:textId="77777777" w:rsidR="00E007B3" w:rsidRPr="00ED0073" w:rsidRDefault="00E007B3" w:rsidP="00E007B3">
            <w:r w:rsidRPr="007C7770">
              <w:t>TBD</w:t>
            </w:r>
          </w:p>
        </w:tc>
      </w:tr>
      <w:tr w:rsidR="00E007B3" w:rsidRPr="00433E1C" w14:paraId="7D5BB71C" w14:textId="77777777" w:rsidTr="00E007B3">
        <w:tc>
          <w:tcPr>
            <w:tcW w:w="2812" w:type="dxa"/>
          </w:tcPr>
          <w:p w14:paraId="103048B6" w14:textId="77777777" w:rsidR="00E007B3" w:rsidRPr="00ED0073" w:rsidRDefault="00E007B3" w:rsidP="00E007B3">
            <w:r w:rsidRPr="00270929">
              <w:rPr>
                <w:rFonts w:hint="eastAsia"/>
              </w:rPr>
              <w:t>业务规则</w:t>
            </w:r>
          </w:p>
        </w:tc>
        <w:tc>
          <w:tcPr>
            <w:tcW w:w="5428" w:type="dxa"/>
          </w:tcPr>
          <w:p w14:paraId="2762336D" w14:textId="77777777" w:rsidR="00E007B3" w:rsidRPr="00433E1C" w:rsidRDefault="00E007B3" w:rsidP="00E007B3">
            <w:r w:rsidRPr="007C7770">
              <w:t>无</w:t>
            </w:r>
          </w:p>
        </w:tc>
      </w:tr>
      <w:tr w:rsidR="00E007B3" w:rsidRPr="00757EB3" w14:paraId="2B80FD7C" w14:textId="77777777" w:rsidTr="00E007B3">
        <w:tc>
          <w:tcPr>
            <w:tcW w:w="2812" w:type="dxa"/>
          </w:tcPr>
          <w:p w14:paraId="428C9732" w14:textId="77777777" w:rsidR="00E007B3" w:rsidRPr="00ED0073" w:rsidRDefault="00E007B3" w:rsidP="00E007B3">
            <w:r w:rsidRPr="00270929">
              <w:rPr>
                <w:rFonts w:hint="eastAsia"/>
              </w:rPr>
              <w:t>其他信息</w:t>
            </w:r>
          </w:p>
        </w:tc>
        <w:tc>
          <w:tcPr>
            <w:tcW w:w="5428" w:type="dxa"/>
          </w:tcPr>
          <w:p w14:paraId="269133E7" w14:textId="77777777" w:rsidR="00E007B3" w:rsidRPr="00757EB3" w:rsidRDefault="00E007B3" w:rsidP="00E007B3">
            <w:r w:rsidRPr="007C7770">
              <w:t>无</w:t>
            </w:r>
          </w:p>
        </w:tc>
      </w:tr>
    </w:tbl>
    <w:p w14:paraId="0E894C5A" w14:textId="77777777" w:rsidR="00E007B3" w:rsidRDefault="00E007B3" w:rsidP="00E007B3">
      <w:pPr>
        <w:pStyle w:val="5"/>
      </w:pPr>
      <w:bookmarkStart w:id="265" w:name="_Toc533969248"/>
      <w:r>
        <w:rPr>
          <w:rFonts w:hint="eastAsia"/>
        </w:rPr>
        <w:t>修改课程相关链接</w:t>
      </w:r>
      <w:bookmarkEnd w:id="265"/>
    </w:p>
    <w:tbl>
      <w:tblPr>
        <w:tblStyle w:val="af9"/>
        <w:tblpPr w:leftFromText="180" w:rightFromText="180" w:vertAnchor="text" w:horzAnchor="margin" w:tblpY="39"/>
        <w:tblW w:w="0" w:type="auto"/>
        <w:tblLook w:val="01E0" w:firstRow="1" w:lastRow="1" w:firstColumn="1" w:lastColumn="1" w:noHBand="0" w:noVBand="0"/>
      </w:tblPr>
      <w:tblGrid>
        <w:gridCol w:w="2812"/>
        <w:gridCol w:w="5428"/>
      </w:tblGrid>
      <w:tr w:rsidR="00E007B3" w:rsidRPr="00ED0073" w14:paraId="03B60BD0" w14:textId="77777777" w:rsidTr="00E007B3">
        <w:tc>
          <w:tcPr>
            <w:tcW w:w="2812" w:type="dxa"/>
          </w:tcPr>
          <w:p w14:paraId="4442C50E" w14:textId="77777777" w:rsidR="00E007B3" w:rsidRPr="00ED0073" w:rsidRDefault="00E007B3" w:rsidP="00E007B3">
            <w:r w:rsidRPr="00270929">
              <w:t>ID</w:t>
            </w:r>
          </w:p>
        </w:tc>
        <w:tc>
          <w:tcPr>
            <w:tcW w:w="5428" w:type="dxa"/>
          </w:tcPr>
          <w:p w14:paraId="508E71F1" w14:textId="77777777" w:rsidR="00E007B3" w:rsidRPr="00ED0073" w:rsidRDefault="00E007B3" w:rsidP="00E007B3">
            <w:r>
              <w:rPr>
                <w:rFonts w:hint="eastAsia"/>
              </w:rPr>
              <w:t>UC-A</w:t>
            </w:r>
            <w:r>
              <w:t>-1</w:t>
            </w:r>
            <w:r>
              <w:rPr>
                <w:rFonts w:hint="eastAsia"/>
              </w:rPr>
              <w:t>-</w:t>
            </w:r>
            <w:r>
              <w:t>28</w:t>
            </w:r>
          </w:p>
        </w:tc>
      </w:tr>
      <w:tr w:rsidR="00E007B3" w:rsidRPr="00C52A26" w14:paraId="311875A1" w14:textId="77777777" w:rsidTr="00E007B3">
        <w:tc>
          <w:tcPr>
            <w:tcW w:w="2812" w:type="dxa"/>
          </w:tcPr>
          <w:p w14:paraId="79EFD532" w14:textId="77777777" w:rsidR="00E007B3" w:rsidRPr="00ED0073" w:rsidRDefault="00E007B3" w:rsidP="00E007B3">
            <w:r w:rsidRPr="00270929">
              <w:rPr>
                <w:rFonts w:hint="eastAsia"/>
              </w:rPr>
              <w:t>名称</w:t>
            </w:r>
          </w:p>
        </w:tc>
        <w:tc>
          <w:tcPr>
            <w:tcW w:w="5428" w:type="dxa"/>
          </w:tcPr>
          <w:p w14:paraId="00D2C692" w14:textId="77777777" w:rsidR="00E007B3" w:rsidRPr="00C52A26" w:rsidRDefault="00E007B3" w:rsidP="00E007B3">
            <w:r>
              <w:rPr>
                <w:rFonts w:hint="eastAsia"/>
              </w:rPr>
              <w:t>新增课程相关链接</w:t>
            </w:r>
          </w:p>
        </w:tc>
      </w:tr>
      <w:tr w:rsidR="00E007B3" w:rsidRPr="00ED0073" w14:paraId="7EDE4173" w14:textId="77777777" w:rsidTr="00E007B3">
        <w:tc>
          <w:tcPr>
            <w:tcW w:w="2812" w:type="dxa"/>
          </w:tcPr>
          <w:p w14:paraId="126569E0" w14:textId="77777777" w:rsidR="00E007B3" w:rsidRPr="00ED0073" w:rsidRDefault="00E007B3" w:rsidP="00E007B3">
            <w:r w:rsidRPr="00270929">
              <w:rPr>
                <w:rFonts w:hint="eastAsia"/>
              </w:rPr>
              <w:t>需求来源</w:t>
            </w:r>
          </w:p>
        </w:tc>
        <w:tc>
          <w:tcPr>
            <w:tcW w:w="5428" w:type="dxa"/>
          </w:tcPr>
          <w:p w14:paraId="579B60D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033DAC3" w14:textId="77777777" w:rsidTr="00E007B3">
        <w:tc>
          <w:tcPr>
            <w:tcW w:w="2812" w:type="dxa"/>
          </w:tcPr>
          <w:p w14:paraId="2F81C32D" w14:textId="77777777" w:rsidR="00E007B3" w:rsidRPr="00ED0073" w:rsidRDefault="00E007B3" w:rsidP="00E007B3">
            <w:r w:rsidRPr="00270929">
              <w:rPr>
                <w:rFonts w:hint="eastAsia"/>
              </w:rPr>
              <w:t>描述</w:t>
            </w:r>
          </w:p>
        </w:tc>
        <w:tc>
          <w:tcPr>
            <w:tcW w:w="5428" w:type="dxa"/>
          </w:tcPr>
          <w:p w14:paraId="20296C7E" w14:textId="77777777" w:rsidR="00E007B3" w:rsidRPr="00ED0073" w:rsidRDefault="00E007B3" w:rsidP="00E007B3">
            <w:r>
              <w:rPr>
                <w:rFonts w:hint="eastAsia"/>
              </w:rPr>
              <w:t>管理员用户在课程相关链接界面修改程相关链接</w:t>
            </w:r>
          </w:p>
        </w:tc>
      </w:tr>
      <w:tr w:rsidR="00E007B3" w:rsidRPr="00ED0073" w14:paraId="1D48FB79" w14:textId="77777777" w:rsidTr="00E007B3">
        <w:tc>
          <w:tcPr>
            <w:tcW w:w="2812" w:type="dxa"/>
          </w:tcPr>
          <w:p w14:paraId="105C6580" w14:textId="77777777" w:rsidR="00E007B3" w:rsidRPr="00ED0073" w:rsidRDefault="00E007B3" w:rsidP="00E007B3">
            <w:r w:rsidRPr="00270929">
              <w:rPr>
                <w:rFonts w:hint="eastAsia"/>
              </w:rPr>
              <w:t>参与者</w:t>
            </w:r>
          </w:p>
        </w:tc>
        <w:tc>
          <w:tcPr>
            <w:tcW w:w="5428" w:type="dxa"/>
          </w:tcPr>
          <w:p w14:paraId="43AEA050" w14:textId="77777777" w:rsidR="00E007B3" w:rsidRPr="00ED0073" w:rsidRDefault="00E007B3" w:rsidP="00E007B3">
            <w:r>
              <w:rPr>
                <w:rFonts w:hint="eastAsia"/>
              </w:rPr>
              <w:t>管理员</w:t>
            </w:r>
          </w:p>
        </w:tc>
      </w:tr>
      <w:tr w:rsidR="00E007B3" w:rsidRPr="00ED0073" w14:paraId="479A1E27" w14:textId="77777777" w:rsidTr="00E007B3">
        <w:tc>
          <w:tcPr>
            <w:tcW w:w="2812" w:type="dxa"/>
          </w:tcPr>
          <w:p w14:paraId="13E425B4" w14:textId="77777777" w:rsidR="00E007B3" w:rsidRPr="00ED0073" w:rsidRDefault="00E007B3" w:rsidP="00E007B3">
            <w:r w:rsidRPr="00270929">
              <w:rPr>
                <w:rFonts w:hint="eastAsia"/>
              </w:rPr>
              <w:t>前置条件</w:t>
            </w:r>
          </w:p>
        </w:tc>
        <w:tc>
          <w:tcPr>
            <w:tcW w:w="5428" w:type="dxa"/>
          </w:tcPr>
          <w:p w14:paraId="32872E94" w14:textId="77777777" w:rsidR="00E007B3" w:rsidRDefault="00E007B3" w:rsidP="00E007B3">
            <w:r>
              <w:rPr>
                <w:rFonts w:hint="eastAsia"/>
              </w:rPr>
              <w:t>登陆</w:t>
            </w:r>
          </w:p>
          <w:p w14:paraId="0712A27C" w14:textId="77777777" w:rsidR="00E007B3" w:rsidRDefault="00E007B3" w:rsidP="00E007B3">
            <w:r>
              <w:rPr>
                <w:rFonts w:hint="eastAsia"/>
              </w:rPr>
              <w:t>查看相关课程</w:t>
            </w:r>
          </w:p>
          <w:p w14:paraId="70F023CB" w14:textId="77777777" w:rsidR="00E007B3" w:rsidRPr="00ED0073" w:rsidRDefault="00E007B3" w:rsidP="00E007B3">
            <w:r>
              <w:rPr>
                <w:rFonts w:hint="eastAsia"/>
              </w:rPr>
              <w:t>查看具体课程</w:t>
            </w:r>
          </w:p>
        </w:tc>
      </w:tr>
      <w:tr w:rsidR="00E007B3" w:rsidRPr="00ED0073" w14:paraId="74F91F68" w14:textId="77777777" w:rsidTr="00E007B3">
        <w:tc>
          <w:tcPr>
            <w:tcW w:w="2812" w:type="dxa"/>
          </w:tcPr>
          <w:p w14:paraId="7E839E4C" w14:textId="77777777" w:rsidR="00E007B3" w:rsidRPr="00ED0073" w:rsidRDefault="00E007B3" w:rsidP="00E007B3">
            <w:r w:rsidRPr="00270929">
              <w:rPr>
                <w:rFonts w:hint="eastAsia"/>
              </w:rPr>
              <w:t>后置条件</w:t>
            </w:r>
          </w:p>
        </w:tc>
        <w:tc>
          <w:tcPr>
            <w:tcW w:w="5428" w:type="dxa"/>
          </w:tcPr>
          <w:p w14:paraId="1A5CCB8A" w14:textId="77777777" w:rsidR="00E007B3" w:rsidRPr="00ED0073" w:rsidRDefault="00E007B3" w:rsidP="00E007B3">
            <w:r>
              <w:rPr>
                <w:rFonts w:hint="eastAsia"/>
              </w:rPr>
              <w:t>无</w:t>
            </w:r>
          </w:p>
        </w:tc>
      </w:tr>
      <w:tr w:rsidR="00E007B3" w:rsidRPr="00ED0073" w14:paraId="622E2754" w14:textId="77777777" w:rsidTr="00E007B3">
        <w:tc>
          <w:tcPr>
            <w:tcW w:w="2812" w:type="dxa"/>
          </w:tcPr>
          <w:p w14:paraId="1436D46A" w14:textId="77777777" w:rsidR="00E007B3" w:rsidRPr="00ED0073" w:rsidRDefault="00E007B3" w:rsidP="00E007B3">
            <w:r w:rsidRPr="00270929">
              <w:rPr>
                <w:rFonts w:hint="eastAsia"/>
              </w:rPr>
              <w:t>一般性流程</w:t>
            </w:r>
          </w:p>
        </w:tc>
        <w:tc>
          <w:tcPr>
            <w:tcW w:w="5428" w:type="dxa"/>
          </w:tcPr>
          <w:p w14:paraId="167FB543" w14:textId="77777777" w:rsidR="00E007B3" w:rsidRDefault="00E007B3" w:rsidP="00E007B3">
            <w:r>
              <w:rPr>
                <w:rFonts w:hint="eastAsia"/>
              </w:rPr>
              <w:t>查看具体课程</w:t>
            </w:r>
          </w:p>
          <w:p w14:paraId="3C597B25" w14:textId="77777777" w:rsidR="00E007B3" w:rsidRDefault="00E007B3" w:rsidP="00E007B3">
            <w:r>
              <w:rPr>
                <w:rFonts w:hint="eastAsia"/>
              </w:rPr>
              <w:t>点击加号</w:t>
            </w:r>
          </w:p>
          <w:p w14:paraId="4FD60FEF" w14:textId="77777777" w:rsidR="00E007B3" w:rsidRPr="00ED0073" w:rsidRDefault="00E007B3" w:rsidP="00E007B3">
            <w:r>
              <w:rPr>
                <w:rFonts w:hint="eastAsia"/>
              </w:rPr>
              <w:t>点击修改链接</w:t>
            </w:r>
          </w:p>
        </w:tc>
      </w:tr>
      <w:tr w:rsidR="00E007B3" w:rsidRPr="00ED0073" w14:paraId="5CD30A13" w14:textId="77777777" w:rsidTr="00E007B3">
        <w:tc>
          <w:tcPr>
            <w:tcW w:w="2812" w:type="dxa"/>
          </w:tcPr>
          <w:p w14:paraId="1FA7A3C0" w14:textId="77777777" w:rsidR="00E007B3" w:rsidRPr="00ED0073" w:rsidRDefault="00E007B3" w:rsidP="00E007B3">
            <w:r w:rsidRPr="00270929">
              <w:rPr>
                <w:rFonts w:hint="eastAsia"/>
              </w:rPr>
              <w:t>可选性流程</w:t>
            </w:r>
          </w:p>
        </w:tc>
        <w:tc>
          <w:tcPr>
            <w:tcW w:w="5428" w:type="dxa"/>
          </w:tcPr>
          <w:p w14:paraId="7D41B53E" w14:textId="77777777" w:rsidR="00E007B3" w:rsidRPr="00ED0073" w:rsidRDefault="00E007B3" w:rsidP="00E007B3">
            <w:r>
              <w:rPr>
                <w:rFonts w:hint="eastAsia"/>
              </w:rPr>
              <w:t>无</w:t>
            </w:r>
          </w:p>
        </w:tc>
      </w:tr>
      <w:tr w:rsidR="00E007B3" w:rsidRPr="00ED0073" w14:paraId="0F7B4BAB" w14:textId="77777777" w:rsidTr="00E007B3">
        <w:tc>
          <w:tcPr>
            <w:tcW w:w="2812" w:type="dxa"/>
          </w:tcPr>
          <w:p w14:paraId="2736732A" w14:textId="77777777" w:rsidR="00E007B3" w:rsidRPr="00ED0073" w:rsidRDefault="00E007B3" w:rsidP="00E007B3">
            <w:r w:rsidRPr="00270929">
              <w:rPr>
                <w:rFonts w:hint="eastAsia"/>
              </w:rPr>
              <w:t>异常</w:t>
            </w:r>
          </w:p>
        </w:tc>
        <w:tc>
          <w:tcPr>
            <w:tcW w:w="5428" w:type="dxa"/>
          </w:tcPr>
          <w:p w14:paraId="6EECDA30" w14:textId="77777777" w:rsidR="00E007B3" w:rsidRPr="00ED0073" w:rsidRDefault="00E007B3" w:rsidP="00E007B3">
            <w:r w:rsidRPr="007C7770">
              <w:t>无</w:t>
            </w:r>
          </w:p>
        </w:tc>
      </w:tr>
      <w:tr w:rsidR="00E007B3" w:rsidRPr="00ED0073" w14:paraId="287C76CF" w14:textId="77777777" w:rsidTr="00E007B3">
        <w:tc>
          <w:tcPr>
            <w:tcW w:w="2812" w:type="dxa"/>
          </w:tcPr>
          <w:p w14:paraId="081285B7" w14:textId="77777777" w:rsidR="00E007B3" w:rsidRPr="00ED0073" w:rsidRDefault="00E007B3" w:rsidP="00E007B3">
            <w:r w:rsidRPr="00270929">
              <w:rPr>
                <w:rFonts w:hint="eastAsia"/>
              </w:rPr>
              <w:t>优先级</w:t>
            </w:r>
          </w:p>
        </w:tc>
        <w:tc>
          <w:tcPr>
            <w:tcW w:w="5428" w:type="dxa"/>
          </w:tcPr>
          <w:p w14:paraId="49A05F7F" w14:textId="77777777" w:rsidR="00E007B3" w:rsidRPr="00ED0073" w:rsidRDefault="00E007B3" w:rsidP="00E007B3">
            <w:r w:rsidRPr="007C7770">
              <w:t>TBD</w:t>
            </w:r>
          </w:p>
        </w:tc>
      </w:tr>
      <w:tr w:rsidR="00E007B3" w:rsidRPr="00433E1C" w14:paraId="527F14BE" w14:textId="77777777" w:rsidTr="00E007B3">
        <w:tc>
          <w:tcPr>
            <w:tcW w:w="2812" w:type="dxa"/>
          </w:tcPr>
          <w:p w14:paraId="49E6BDB6" w14:textId="77777777" w:rsidR="00E007B3" w:rsidRPr="00ED0073" w:rsidRDefault="00E007B3" w:rsidP="00E007B3">
            <w:r w:rsidRPr="00270929">
              <w:rPr>
                <w:rFonts w:hint="eastAsia"/>
              </w:rPr>
              <w:t>业务规则</w:t>
            </w:r>
          </w:p>
        </w:tc>
        <w:tc>
          <w:tcPr>
            <w:tcW w:w="5428" w:type="dxa"/>
          </w:tcPr>
          <w:p w14:paraId="3408D924" w14:textId="77777777" w:rsidR="00E007B3" w:rsidRPr="00433E1C" w:rsidRDefault="00E007B3" w:rsidP="00E007B3">
            <w:r w:rsidRPr="007C7770">
              <w:t>无</w:t>
            </w:r>
          </w:p>
        </w:tc>
      </w:tr>
      <w:tr w:rsidR="00E007B3" w:rsidRPr="00757EB3" w14:paraId="4D30A96C" w14:textId="77777777" w:rsidTr="00E007B3">
        <w:tc>
          <w:tcPr>
            <w:tcW w:w="2812" w:type="dxa"/>
          </w:tcPr>
          <w:p w14:paraId="704B8E9E" w14:textId="77777777" w:rsidR="00E007B3" w:rsidRPr="00ED0073" w:rsidRDefault="00E007B3" w:rsidP="00E007B3">
            <w:r w:rsidRPr="00270929">
              <w:rPr>
                <w:rFonts w:hint="eastAsia"/>
              </w:rPr>
              <w:t>其他信息</w:t>
            </w:r>
          </w:p>
        </w:tc>
        <w:tc>
          <w:tcPr>
            <w:tcW w:w="5428" w:type="dxa"/>
          </w:tcPr>
          <w:p w14:paraId="1DAB3C2F" w14:textId="77777777" w:rsidR="00E007B3" w:rsidRPr="00757EB3" w:rsidRDefault="00E007B3" w:rsidP="00E007B3">
            <w:r w:rsidRPr="007C7770">
              <w:t>无</w:t>
            </w:r>
          </w:p>
        </w:tc>
      </w:tr>
    </w:tbl>
    <w:p w14:paraId="61662BE4" w14:textId="77777777" w:rsidR="00E007B3" w:rsidRDefault="00E007B3" w:rsidP="00E007B3">
      <w:pPr>
        <w:pStyle w:val="5"/>
      </w:pPr>
      <w:bookmarkStart w:id="266" w:name="_Toc533969249"/>
      <w:r>
        <w:rPr>
          <w:rFonts w:hint="eastAsia"/>
        </w:rPr>
        <w:t>删除课程相关链接</w:t>
      </w:r>
      <w:bookmarkEnd w:id="266"/>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2C95FA8" w14:textId="77777777" w:rsidTr="00E007B3">
        <w:tc>
          <w:tcPr>
            <w:tcW w:w="2812" w:type="dxa"/>
          </w:tcPr>
          <w:p w14:paraId="27AEC2D7" w14:textId="77777777" w:rsidR="00E007B3" w:rsidRPr="00ED0073" w:rsidRDefault="00E007B3" w:rsidP="00E007B3">
            <w:r w:rsidRPr="00270929">
              <w:t>ID</w:t>
            </w:r>
          </w:p>
        </w:tc>
        <w:tc>
          <w:tcPr>
            <w:tcW w:w="5428" w:type="dxa"/>
          </w:tcPr>
          <w:p w14:paraId="767572FE" w14:textId="77777777" w:rsidR="00E007B3" w:rsidRPr="00ED0073" w:rsidRDefault="00E007B3" w:rsidP="00E007B3">
            <w:r>
              <w:rPr>
                <w:rFonts w:hint="eastAsia"/>
              </w:rPr>
              <w:t>UC-A</w:t>
            </w:r>
            <w:r>
              <w:t>-1</w:t>
            </w:r>
            <w:r>
              <w:rPr>
                <w:rFonts w:hint="eastAsia"/>
              </w:rPr>
              <w:t>-</w:t>
            </w:r>
            <w:r>
              <w:t>29</w:t>
            </w:r>
          </w:p>
        </w:tc>
      </w:tr>
      <w:tr w:rsidR="00E007B3" w:rsidRPr="00C52A26" w14:paraId="17E83149" w14:textId="77777777" w:rsidTr="00E007B3">
        <w:tc>
          <w:tcPr>
            <w:tcW w:w="2812" w:type="dxa"/>
          </w:tcPr>
          <w:p w14:paraId="52675A5D" w14:textId="77777777" w:rsidR="00E007B3" w:rsidRPr="00ED0073" w:rsidRDefault="00E007B3" w:rsidP="00E007B3">
            <w:r w:rsidRPr="00270929">
              <w:rPr>
                <w:rFonts w:hint="eastAsia"/>
              </w:rPr>
              <w:t>名称</w:t>
            </w:r>
          </w:p>
        </w:tc>
        <w:tc>
          <w:tcPr>
            <w:tcW w:w="5428" w:type="dxa"/>
          </w:tcPr>
          <w:p w14:paraId="620293AD" w14:textId="77777777" w:rsidR="00E007B3" w:rsidRPr="00C52A26" w:rsidRDefault="00E007B3" w:rsidP="00E007B3">
            <w:r>
              <w:rPr>
                <w:rFonts w:hint="eastAsia"/>
              </w:rPr>
              <w:t>删除课程相关链接</w:t>
            </w:r>
          </w:p>
        </w:tc>
      </w:tr>
      <w:tr w:rsidR="00E007B3" w:rsidRPr="00ED0073" w14:paraId="37C6A9C5" w14:textId="77777777" w:rsidTr="00E007B3">
        <w:tc>
          <w:tcPr>
            <w:tcW w:w="2812" w:type="dxa"/>
          </w:tcPr>
          <w:p w14:paraId="41B78467" w14:textId="77777777" w:rsidR="00E007B3" w:rsidRPr="00ED0073" w:rsidRDefault="00E007B3" w:rsidP="00E007B3">
            <w:r w:rsidRPr="00270929">
              <w:rPr>
                <w:rFonts w:hint="eastAsia"/>
              </w:rPr>
              <w:t>需求来源</w:t>
            </w:r>
          </w:p>
        </w:tc>
        <w:tc>
          <w:tcPr>
            <w:tcW w:w="5428" w:type="dxa"/>
          </w:tcPr>
          <w:p w14:paraId="385F36D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6F285D9" w14:textId="77777777" w:rsidTr="00E007B3">
        <w:tc>
          <w:tcPr>
            <w:tcW w:w="2812" w:type="dxa"/>
          </w:tcPr>
          <w:p w14:paraId="5B6BCD19" w14:textId="77777777" w:rsidR="00E007B3" w:rsidRPr="00ED0073" w:rsidRDefault="00E007B3" w:rsidP="00E007B3">
            <w:r w:rsidRPr="00270929">
              <w:rPr>
                <w:rFonts w:hint="eastAsia"/>
              </w:rPr>
              <w:lastRenderedPageBreak/>
              <w:t>描述</w:t>
            </w:r>
          </w:p>
        </w:tc>
        <w:tc>
          <w:tcPr>
            <w:tcW w:w="5428" w:type="dxa"/>
          </w:tcPr>
          <w:p w14:paraId="51A80C73" w14:textId="77777777" w:rsidR="00E007B3" w:rsidRPr="00ED0073" w:rsidRDefault="00E007B3" w:rsidP="00E007B3">
            <w:r>
              <w:rPr>
                <w:rFonts w:hint="eastAsia"/>
              </w:rPr>
              <w:t>管理员用户在课程相关链接界面删除课程相关链接</w:t>
            </w:r>
          </w:p>
        </w:tc>
      </w:tr>
      <w:tr w:rsidR="00E007B3" w:rsidRPr="00ED0073" w14:paraId="59637A6F" w14:textId="77777777" w:rsidTr="00E007B3">
        <w:tc>
          <w:tcPr>
            <w:tcW w:w="2812" w:type="dxa"/>
          </w:tcPr>
          <w:p w14:paraId="1105A928" w14:textId="77777777" w:rsidR="00E007B3" w:rsidRPr="00ED0073" w:rsidRDefault="00E007B3" w:rsidP="00E007B3">
            <w:r w:rsidRPr="00270929">
              <w:rPr>
                <w:rFonts w:hint="eastAsia"/>
              </w:rPr>
              <w:t>参与者</w:t>
            </w:r>
          </w:p>
        </w:tc>
        <w:tc>
          <w:tcPr>
            <w:tcW w:w="5428" w:type="dxa"/>
          </w:tcPr>
          <w:p w14:paraId="21371669" w14:textId="77777777" w:rsidR="00E007B3" w:rsidRPr="00ED0073" w:rsidRDefault="00E007B3" w:rsidP="00E007B3">
            <w:r>
              <w:rPr>
                <w:rFonts w:hint="eastAsia"/>
              </w:rPr>
              <w:t>管理员</w:t>
            </w:r>
          </w:p>
        </w:tc>
      </w:tr>
      <w:tr w:rsidR="00E007B3" w:rsidRPr="00ED0073" w14:paraId="604CC613" w14:textId="77777777" w:rsidTr="00E007B3">
        <w:tc>
          <w:tcPr>
            <w:tcW w:w="2812" w:type="dxa"/>
          </w:tcPr>
          <w:p w14:paraId="585CC851" w14:textId="77777777" w:rsidR="00E007B3" w:rsidRPr="00ED0073" w:rsidRDefault="00E007B3" w:rsidP="00E007B3">
            <w:r w:rsidRPr="00270929">
              <w:rPr>
                <w:rFonts w:hint="eastAsia"/>
              </w:rPr>
              <w:t>前置条件</w:t>
            </w:r>
          </w:p>
        </w:tc>
        <w:tc>
          <w:tcPr>
            <w:tcW w:w="5428" w:type="dxa"/>
          </w:tcPr>
          <w:p w14:paraId="7A7DBD04" w14:textId="77777777" w:rsidR="00E007B3" w:rsidRDefault="00E007B3" w:rsidP="00E007B3">
            <w:r>
              <w:rPr>
                <w:rFonts w:hint="eastAsia"/>
              </w:rPr>
              <w:t>登陆</w:t>
            </w:r>
          </w:p>
          <w:p w14:paraId="44C92A61" w14:textId="77777777" w:rsidR="00E007B3" w:rsidRDefault="00E007B3" w:rsidP="00E007B3">
            <w:r>
              <w:rPr>
                <w:rFonts w:hint="eastAsia"/>
              </w:rPr>
              <w:t>查看相关课程</w:t>
            </w:r>
          </w:p>
          <w:p w14:paraId="746BA2AD" w14:textId="77777777" w:rsidR="00E007B3" w:rsidRPr="00ED0073" w:rsidRDefault="00E007B3" w:rsidP="00E007B3">
            <w:r>
              <w:rPr>
                <w:rFonts w:hint="eastAsia"/>
              </w:rPr>
              <w:t>查看具体课程</w:t>
            </w:r>
          </w:p>
        </w:tc>
      </w:tr>
      <w:tr w:rsidR="00E007B3" w:rsidRPr="00ED0073" w14:paraId="10930827" w14:textId="77777777" w:rsidTr="00E007B3">
        <w:tc>
          <w:tcPr>
            <w:tcW w:w="2812" w:type="dxa"/>
          </w:tcPr>
          <w:p w14:paraId="7C57B139" w14:textId="77777777" w:rsidR="00E007B3" w:rsidRPr="00ED0073" w:rsidRDefault="00E007B3" w:rsidP="00E007B3">
            <w:r w:rsidRPr="00270929">
              <w:rPr>
                <w:rFonts w:hint="eastAsia"/>
              </w:rPr>
              <w:t>后置条件</w:t>
            </w:r>
          </w:p>
        </w:tc>
        <w:tc>
          <w:tcPr>
            <w:tcW w:w="5428" w:type="dxa"/>
          </w:tcPr>
          <w:p w14:paraId="4B36CE3E" w14:textId="77777777" w:rsidR="00E007B3" w:rsidRPr="00ED0073" w:rsidRDefault="00E007B3" w:rsidP="00E007B3">
            <w:r>
              <w:rPr>
                <w:rFonts w:hint="eastAsia"/>
              </w:rPr>
              <w:t>无</w:t>
            </w:r>
          </w:p>
        </w:tc>
      </w:tr>
      <w:tr w:rsidR="00E007B3" w:rsidRPr="00ED0073" w14:paraId="654689C7" w14:textId="77777777" w:rsidTr="00E007B3">
        <w:tc>
          <w:tcPr>
            <w:tcW w:w="2812" w:type="dxa"/>
          </w:tcPr>
          <w:p w14:paraId="73AC7BA9" w14:textId="77777777" w:rsidR="00E007B3" w:rsidRPr="00ED0073" w:rsidRDefault="00E007B3" w:rsidP="00E007B3">
            <w:r w:rsidRPr="00270929">
              <w:rPr>
                <w:rFonts w:hint="eastAsia"/>
              </w:rPr>
              <w:t>一般性流程</w:t>
            </w:r>
          </w:p>
        </w:tc>
        <w:tc>
          <w:tcPr>
            <w:tcW w:w="5428" w:type="dxa"/>
          </w:tcPr>
          <w:p w14:paraId="3B10E4C7" w14:textId="77777777" w:rsidR="00E007B3" w:rsidRDefault="00E007B3" w:rsidP="00E007B3">
            <w:r>
              <w:rPr>
                <w:rFonts w:hint="eastAsia"/>
              </w:rPr>
              <w:t>查看具体课程</w:t>
            </w:r>
          </w:p>
          <w:p w14:paraId="12256CCE" w14:textId="77777777" w:rsidR="00E007B3" w:rsidRDefault="00E007B3" w:rsidP="00E007B3">
            <w:r>
              <w:rPr>
                <w:rFonts w:hint="eastAsia"/>
              </w:rPr>
              <w:t>点击加号</w:t>
            </w:r>
          </w:p>
          <w:p w14:paraId="40CBCB64" w14:textId="77777777" w:rsidR="00E007B3" w:rsidRPr="00ED0073" w:rsidRDefault="00E007B3" w:rsidP="00E007B3">
            <w:r>
              <w:rPr>
                <w:rFonts w:hint="eastAsia"/>
              </w:rPr>
              <w:t>点击删除链接</w:t>
            </w:r>
          </w:p>
        </w:tc>
      </w:tr>
      <w:tr w:rsidR="00E007B3" w:rsidRPr="00ED0073" w14:paraId="76391E9E" w14:textId="77777777" w:rsidTr="00E007B3">
        <w:tc>
          <w:tcPr>
            <w:tcW w:w="2812" w:type="dxa"/>
          </w:tcPr>
          <w:p w14:paraId="5E2077F3" w14:textId="77777777" w:rsidR="00E007B3" w:rsidRPr="00ED0073" w:rsidRDefault="00E007B3" w:rsidP="00E007B3">
            <w:r w:rsidRPr="00270929">
              <w:rPr>
                <w:rFonts w:hint="eastAsia"/>
              </w:rPr>
              <w:t>可选性流程</w:t>
            </w:r>
          </w:p>
        </w:tc>
        <w:tc>
          <w:tcPr>
            <w:tcW w:w="5428" w:type="dxa"/>
          </w:tcPr>
          <w:p w14:paraId="1EA68B42" w14:textId="77777777" w:rsidR="00E007B3" w:rsidRPr="00ED0073" w:rsidRDefault="00E007B3" w:rsidP="00E007B3">
            <w:r>
              <w:rPr>
                <w:rFonts w:hint="eastAsia"/>
              </w:rPr>
              <w:t>无</w:t>
            </w:r>
          </w:p>
        </w:tc>
      </w:tr>
      <w:tr w:rsidR="00E007B3" w:rsidRPr="00ED0073" w14:paraId="17F251D7" w14:textId="77777777" w:rsidTr="00E007B3">
        <w:tc>
          <w:tcPr>
            <w:tcW w:w="2812" w:type="dxa"/>
          </w:tcPr>
          <w:p w14:paraId="085883B8" w14:textId="77777777" w:rsidR="00E007B3" w:rsidRPr="00ED0073" w:rsidRDefault="00E007B3" w:rsidP="00E007B3">
            <w:r w:rsidRPr="00270929">
              <w:rPr>
                <w:rFonts w:hint="eastAsia"/>
              </w:rPr>
              <w:t>异常</w:t>
            </w:r>
          </w:p>
        </w:tc>
        <w:tc>
          <w:tcPr>
            <w:tcW w:w="5428" w:type="dxa"/>
          </w:tcPr>
          <w:p w14:paraId="46C1E81C" w14:textId="77777777" w:rsidR="00E007B3" w:rsidRPr="00ED0073" w:rsidRDefault="00E007B3" w:rsidP="00E007B3">
            <w:r w:rsidRPr="007C7770">
              <w:t>无</w:t>
            </w:r>
          </w:p>
        </w:tc>
      </w:tr>
      <w:tr w:rsidR="00E007B3" w:rsidRPr="00ED0073" w14:paraId="225F21C8" w14:textId="77777777" w:rsidTr="00E007B3">
        <w:tc>
          <w:tcPr>
            <w:tcW w:w="2812" w:type="dxa"/>
          </w:tcPr>
          <w:p w14:paraId="463A6C83" w14:textId="77777777" w:rsidR="00E007B3" w:rsidRPr="00ED0073" w:rsidRDefault="00E007B3" w:rsidP="00E007B3">
            <w:r w:rsidRPr="00270929">
              <w:rPr>
                <w:rFonts w:hint="eastAsia"/>
              </w:rPr>
              <w:t>优先级</w:t>
            </w:r>
          </w:p>
        </w:tc>
        <w:tc>
          <w:tcPr>
            <w:tcW w:w="5428" w:type="dxa"/>
          </w:tcPr>
          <w:p w14:paraId="4A61BB66" w14:textId="77777777" w:rsidR="00E007B3" w:rsidRPr="00ED0073" w:rsidRDefault="00E007B3" w:rsidP="00E007B3">
            <w:r w:rsidRPr="007C7770">
              <w:t>TBD</w:t>
            </w:r>
          </w:p>
        </w:tc>
      </w:tr>
      <w:tr w:rsidR="00E007B3" w:rsidRPr="00433E1C" w14:paraId="7EF4E80E" w14:textId="77777777" w:rsidTr="00E007B3">
        <w:tc>
          <w:tcPr>
            <w:tcW w:w="2812" w:type="dxa"/>
          </w:tcPr>
          <w:p w14:paraId="369FB472" w14:textId="77777777" w:rsidR="00E007B3" w:rsidRPr="00ED0073" w:rsidRDefault="00E007B3" w:rsidP="00E007B3">
            <w:r w:rsidRPr="00270929">
              <w:rPr>
                <w:rFonts w:hint="eastAsia"/>
              </w:rPr>
              <w:t>业务规则</w:t>
            </w:r>
          </w:p>
        </w:tc>
        <w:tc>
          <w:tcPr>
            <w:tcW w:w="5428" w:type="dxa"/>
          </w:tcPr>
          <w:p w14:paraId="27DA5B7F" w14:textId="77777777" w:rsidR="00E007B3" w:rsidRPr="00433E1C" w:rsidRDefault="00E007B3" w:rsidP="00E007B3">
            <w:r w:rsidRPr="007C7770">
              <w:t>无</w:t>
            </w:r>
          </w:p>
        </w:tc>
      </w:tr>
      <w:tr w:rsidR="00E007B3" w:rsidRPr="00757EB3" w14:paraId="7AD0D839" w14:textId="77777777" w:rsidTr="00E007B3">
        <w:tc>
          <w:tcPr>
            <w:tcW w:w="2812" w:type="dxa"/>
          </w:tcPr>
          <w:p w14:paraId="147767E3" w14:textId="77777777" w:rsidR="00E007B3" w:rsidRPr="00ED0073" w:rsidRDefault="00E007B3" w:rsidP="00E007B3">
            <w:r w:rsidRPr="00270929">
              <w:rPr>
                <w:rFonts w:hint="eastAsia"/>
              </w:rPr>
              <w:t>其他信息</w:t>
            </w:r>
          </w:p>
        </w:tc>
        <w:tc>
          <w:tcPr>
            <w:tcW w:w="5428" w:type="dxa"/>
          </w:tcPr>
          <w:p w14:paraId="43D91A40" w14:textId="77777777" w:rsidR="00E007B3" w:rsidRPr="00757EB3" w:rsidRDefault="00E007B3" w:rsidP="00E007B3">
            <w:r w:rsidRPr="007C7770">
              <w:t>无</w:t>
            </w:r>
          </w:p>
        </w:tc>
      </w:tr>
    </w:tbl>
    <w:p w14:paraId="33C862DD" w14:textId="77777777" w:rsidR="00E007B3" w:rsidRDefault="00E007B3" w:rsidP="00E007B3">
      <w:pPr>
        <w:pStyle w:val="5"/>
      </w:pPr>
      <w:bookmarkStart w:id="267" w:name="_Toc533969250"/>
      <w:r>
        <w:rPr>
          <w:rFonts w:hint="eastAsia"/>
        </w:rPr>
        <w:lastRenderedPageBreak/>
        <w:t>新增课程</w:t>
      </w:r>
      <w:bookmarkEnd w:id="26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22C3859" w14:textId="77777777" w:rsidTr="00E007B3">
        <w:tc>
          <w:tcPr>
            <w:tcW w:w="2812" w:type="dxa"/>
          </w:tcPr>
          <w:p w14:paraId="29858011" w14:textId="77777777" w:rsidR="00E007B3" w:rsidRPr="00ED0073" w:rsidRDefault="00E007B3" w:rsidP="00E007B3">
            <w:r w:rsidRPr="00270929">
              <w:t>ID</w:t>
            </w:r>
          </w:p>
        </w:tc>
        <w:tc>
          <w:tcPr>
            <w:tcW w:w="5428" w:type="dxa"/>
          </w:tcPr>
          <w:p w14:paraId="018EE678" w14:textId="77777777" w:rsidR="00E007B3" w:rsidRPr="00ED0073" w:rsidRDefault="00E007B3" w:rsidP="00E007B3">
            <w:r>
              <w:rPr>
                <w:rFonts w:hint="eastAsia"/>
              </w:rPr>
              <w:t>UC-A</w:t>
            </w:r>
            <w:r>
              <w:t>-1</w:t>
            </w:r>
            <w:r>
              <w:rPr>
                <w:rFonts w:hint="eastAsia"/>
              </w:rPr>
              <w:t>-</w:t>
            </w:r>
            <w:r>
              <w:t>30</w:t>
            </w:r>
          </w:p>
        </w:tc>
      </w:tr>
      <w:tr w:rsidR="00E007B3" w:rsidRPr="00C52A26" w14:paraId="30868C64" w14:textId="77777777" w:rsidTr="00E007B3">
        <w:tc>
          <w:tcPr>
            <w:tcW w:w="2812" w:type="dxa"/>
          </w:tcPr>
          <w:p w14:paraId="557A955C" w14:textId="77777777" w:rsidR="00E007B3" w:rsidRPr="00ED0073" w:rsidRDefault="00E007B3" w:rsidP="00E007B3">
            <w:r w:rsidRPr="00270929">
              <w:rPr>
                <w:rFonts w:hint="eastAsia"/>
              </w:rPr>
              <w:t>名称</w:t>
            </w:r>
          </w:p>
        </w:tc>
        <w:tc>
          <w:tcPr>
            <w:tcW w:w="5428" w:type="dxa"/>
          </w:tcPr>
          <w:p w14:paraId="5AC0C65C" w14:textId="77777777" w:rsidR="00E007B3" w:rsidRPr="00C52A26" w:rsidRDefault="00E007B3" w:rsidP="00E007B3">
            <w:r>
              <w:rPr>
                <w:rFonts w:hint="eastAsia"/>
              </w:rPr>
              <w:t>新增课程</w:t>
            </w:r>
          </w:p>
        </w:tc>
      </w:tr>
      <w:tr w:rsidR="00E007B3" w:rsidRPr="00ED0073" w14:paraId="72230CBA" w14:textId="77777777" w:rsidTr="00E007B3">
        <w:tc>
          <w:tcPr>
            <w:tcW w:w="2812" w:type="dxa"/>
          </w:tcPr>
          <w:p w14:paraId="34C4B16B" w14:textId="77777777" w:rsidR="00E007B3" w:rsidRPr="00ED0073" w:rsidRDefault="00E007B3" w:rsidP="00E007B3">
            <w:r w:rsidRPr="00270929">
              <w:rPr>
                <w:rFonts w:hint="eastAsia"/>
              </w:rPr>
              <w:t>需求来源</w:t>
            </w:r>
          </w:p>
        </w:tc>
        <w:tc>
          <w:tcPr>
            <w:tcW w:w="5428" w:type="dxa"/>
          </w:tcPr>
          <w:p w14:paraId="78D72E9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8D12783" w14:textId="77777777" w:rsidTr="00E007B3">
        <w:tc>
          <w:tcPr>
            <w:tcW w:w="2812" w:type="dxa"/>
          </w:tcPr>
          <w:p w14:paraId="45AC2C7D" w14:textId="77777777" w:rsidR="00E007B3" w:rsidRPr="00ED0073" w:rsidRDefault="00E007B3" w:rsidP="00E007B3">
            <w:r w:rsidRPr="00270929">
              <w:rPr>
                <w:rFonts w:hint="eastAsia"/>
              </w:rPr>
              <w:t>描述</w:t>
            </w:r>
          </w:p>
        </w:tc>
        <w:tc>
          <w:tcPr>
            <w:tcW w:w="5428" w:type="dxa"/>
          </w:tcPr>
          <w:p w14:paraId="7933870E" w14:textId="77777777" w:rsidR="00E007B3" w:rsidRPr="00ED0073" w:rsidRDefault="00E007B3" w:rsidP="00E007B3">
            <w:r>
              <w:rPr>
                <w:rFonts w:hint="eastAsia"/>
              </w:rPr>
              <w:t>管理员用户可在所有课程界面新增课程</w:t>
            </w:r>
          </w:p>
        </w:tc>
      </w:tr>
      <w:tr w:rsidR="00E007B3" w:rsidRPr="00ED0073" w14:paraId="71F90D8B" w14:textId="77777777" w:rsidTr="00E007B3">
        <w:tc>
          <w:tcPr>
            <w:tcW w:w="2812" w:type="dxa"/>
          </w:tcPr>
          <w:p w14:paraId="1AE59725" w14:textId="77777777" w:rsidR="00E007B3" w:rsidRPr="00ED0073" w:rsidRDefault="00E007B3" w:rsidP="00E007B3">
            <w:r w:rsidRPr="00270929">
              <w:rPr>
                <w:rFonts w:hint="eastAsia"/>
              </w:rPr>
              <w:t>参与者</w:t>
            </w:r>
          </w:p>
        </w:tc>
        <w:tc>
          <w:tcPr>
            <w:tcW w:w="5428" w:type="dxa"/>
          </w:tcPr>
          <w:p w14:paraId="74E43603" w14:textId="77777777" w:rsidR="00E007B3" w:rsidRPr="00ED0073" w:rsidRDefault="00E007B3" w:rsidP="00E007B3">
            <w:r>
              <w:rPr>
                <w:rFonts w:hint="eastAsia"/>
              </w:rPr>
              <w:t>管理员</w:t>
            </w:r>
          </w:p>
        </w:tc>
      </w:tr>
      <w:tr w:rsidR="00E007B3" w:rsidRPr="00ED0073" w14:paraId="5FAC2371" w14:textId="77777777" w:rsidTr="00E007B3">
        <w:tc>
          <w:tcPr>
            <w:tcW w:w="2812" w:type="dxa"/>
          </w:tcPr>
          <w:p w14:paraId="7A898275" w14:textId="77777777" w:rsidR="00E007B3" w:rsidRPr="00ED0073" w:rsidRDefault="00E007B3" w:rsidP="00E007B3">
            <w:r w:rsidRPr="00270929">
              <w:rPr>
                <w:rFonts w:hint="eastAsia"/>
              </w:rPr>
              <w:t>前置条件</w:t>
            </w:r>
          </w:p>
        </w:tc>
        <w:tc>
          <w:tcPr>
            <w:tcW w:w="5428" w:type="dxa"/>
          </w:tcPr>
          <w:p w14:paraId="085EB12D" w14:textId="77777777" w:rsidR="00E007B3" w:rsidRDefault="00E007B3" w:rsidP="00E007B3">
            <w:r>
              <w:rPr>
                <w:rFonts w:hint="eastAsia"/>
              </w:rPr>
              <w:t>登陆</w:t>
            </w:r>
          </w:p>
          <w:p w14:paraId="33BFC9C4" w14:textId="77777777" w:rsidR="00E007B3" w:rsidRPr="00ED0073" w:rsidRDefault="00E007B3" w:rsidP="00E007B3">
            <w:r>
              <w:rPr>
                <w:rFonts w:hint="eastAsia"/>
              </w:rPr>
              <w:t>查看相关课程</w:t>
            </w:r>
          </w:p>
        </w:tc>
      </w:tr>
      <w:tr w:rsidR="00E007B3" w:rsidRPr="00ED0073" w14:paraId="5940D1D5" w14:textId="77777777" w:rsidTr="00E007B3">
        <w:tc>
          <w:tcPr>
            <w:tcW w:w="2812" w:type="dxa"/>
          </w:tcPr>
          <w:p w14:paraId="69D88B94" w14:textId="77777777" w:rsidR="00E007B3" w:rsidRPr="00ED0073" w:rsidRDefault="00E007B3" w:rsidP="00E007B3">
            <w:r w:rsidRPr="00270929">
              <w:rPr>
                <w:rFonts w:hint="eastAsia"/>
              </w:rPr>
              <w:t>后置条件</w:t>
            </w:r>
          </w:p>
        </w:tc>
        <w:tc>
          <w:tcPr>
            <w:tcW w:w="5428" w:type="dxa"/>
          </w:tcPr>
          <w:p w14:paraId="336F8B54" w14:textId="77777777" w:rsidR="00E007B3" w:rsidRPr="00ED0073" w:rsidRDefault="00E007B3" w:rsidP="00E007B3">
            <w:r>
              <w:rPr>
                <w:rFonts w:hint="eastAsia"/>
              </w:rPr>
              <w:t>无</w:t>
            </w:r>
          </w:p>
        </w:tc>
      </w:tr>
      <w:tr w:rsidR="00E007B3" w:rsidRPr="00ED0073" w14:paraId="0BF9DDC3" w14:textId="77777777" w:rsidTr="00E007B3">
        <w:tc>
          <w:tcPr>
            <w:tcW w:w="2812" w:type="dxa"/>
          </w:tcPr>
          <w:p w14:paraId="26BEBAB0" w14:textId="77777777" w:rsidR="00E007B3" w:rsidRPr="00ED0073" w:rsidRDefault="00E007B3" w:rsidP="00E007B3">
            <w:r w:rsidRPr="00270929">
              <w:rPr>
                <w:rFonts w:hint="eastAsia"/>
              </w:rPr>
              <w:t>一般性流程</w:t>
            </w:r>
          </w:p>
        </w:tc>
        <w:tc>
          <w:tcPr>
            <w:tcW w:w="5428" w:type="dxa"/>
          </w:tcPr>
          <w:p w14:paraId="7E0CB166" w14:textId="77777777" w:rsidR="00E007B3" w:rsidRDefault="00E007B3" w:rsidP="00E007B3">
            <w:r>
              <w:rPr>
                <w:rFonts w:hint="eastAsia"/>
              </w:rPr>
              <w:t>点击加号</w:t>
            </w:r>
          </w:p>
          <w:p w14:paraId="47FE907D" w14:textId="77777777" w:rsidR="00E007B3" w:rsidRPr="00ED0073" w:rsidRDefault="00E007B3" w:rsidP="00E007B3">
            <w:r>
              <w:rPr>
                <w:rFonts w:hint="eastAsia"/>
              </w:rPr>
              <w:t>点击新增课程</w:t>
            </w:r>
          </w:p>
        </w:tc>
      </w:tr>
      <w:tr w:rsidR="00E007B3" w:rsidRPr="00ED0073" w14:paraId="77196192" w14:textId="77777777" w:rsidTr="00E007B3">
        <w:tc>
          <w:tcPr>
            <w:tcW w:w="2812" w:type="dxa"/>
          </w:tcPr>
          <w:p w14:paraId="0BBD26DC" w14:textId="77777777" w:rsidR="00E007B3" w:rsidRPr="00ED0073" w:rsidRDefault="00E007B3" w:rsidP="00E007B3">
            <w:r w:rsidRPr="00270929">
              <w:rPr>
                <w:rFonts w:hint="eastAsia"/>
              </w:rPr>
              <w:t>可选性流程</w:t>
            </w:r>
          </w:p>
        </w:tc>
        <w:tc>
          <w:tcPr>
            <w:tcW w:w="5428" w:type="dxa"/>
          </w:tcPr>
          <w:p w14:paraId="72886F0E" w14:textId="77777777" w:rsidR="00E007B3" w:rsidRPr="00ED0073" w:rsidRDefault="00E007B3" w:rsidP="00E007B3">
            <w:r>
              <w:rPr>
                <w:rFonts w:hint="eastAsia"/>
              </w:rPr>
              <w:t>无</w:t>
            </w:r>
          </w:p>
        </w:tc>
      </w:tr>
      <w:tr w:rsidR="00E007B3" w:rsidRPr="00ED0073" w14:paraId="67A63BEB" w14:textId="77777777" w:rsidTr="00E007B3">
        <w:tc>
          <w:tcPr>
            <w:tcW w:w="2812" w:type="dxa"/>
          </w:tcPr>
          <w:p w14:paraId="23C1170D" w14:textId="77777777" w:rsidR="00E007B3" w:rsidRPr="00ED0073" w:rsidRDefault="00E007B3" w:rsidP="00E007B3">
            <w:r w:rsidRPr="00270929">
              <w:rPr>
                <w:rFonts w:hint="eastAsia"/>
              </w:rPr>
              <w:t>异常</w:t>
            </w:r>
          </w:p>
        </w:tc>
        <w:tc>
          <w:tcPr>
            <w:tcW w:w="5428" w:type="dxa"/>
          </w:tcPr>
          <w:p w14:paraId="419E0EB0" w14:textId="77777777" w:rsidR="00E007B3" w:rsidRPr="00ED0073" w:rsidRDefault="00E007B3" w:rsidP="00E007B3">
            <w:r w:rsidRPr="007C7770">
              <w:t>无</w:t>
            </w:r>
          </w:p>
        </w:tc>
      </w:tr>
      <w:tr w:rsidR="00E007B3" w:rsidRPr="00ED0073" w14:paraId="75C63CC0" w14:textId="77777777" w:rsidTr="00E007B3">
        <w:tc>
          <w:tcPr>
            <w:tcW w:w="2812" w:type="dxa"/>
          </w:tcPr>
          <w:p w14:paraId="6F55993C" w14:textId="77777777" w:rsidR="00E007B3" w:rsidRPr="00ED0073" w:rsidRDefault="00E007B3" w:rsidP="00E007B3">
            <w:r w:rsidRPr="00270929">
              <w:rPr>
                <w:rFonts w:hint="eastAsia"/>
              </w:rPr>
              <w:t>优先级</w:t>
            </w:r>
          </w:p>
        </w:tc>
        <w:tc>
          <w:tcPr>
            <w:tcW w:w="5428" w:type="dxa"/>
          </w:tcPr>
          <w:p w14:paraId="41E47E18" w14:textId="77777777" w:rsidR="00E007B3" w:rsidRPr="00ED0073" w:rsidRDefault="00E007B3" w:rsidP="00E007B3">
            <w:r w:rsidRPr="007C7770">
              <w:t>TBD</w:t>
            </w:r>
          </w:p>
        </w:tc>
      </w:tr>
      <w:tr w:rsidR="00E007B3" w:rsidRPr="00433E1C" w14:paraId="09D0597E" w14:textId="77777777" w:rsidTr="00E007B3">
        <w:tc>
          <w:tcPr>
            <w:tcW w:w="2812" w:type="dxa"/>
          </w:tcPr>
          <w:p w14:paraId="51159061" w14:textId="77777777" w:rsidR="00E007B3" w:rsidRPr="00ED0073" w:rsidRDefault="00E007B3" w:rsidP="00E007B3">
            <w:r w:rsidRPr="00270929">
              <w:rPr>
                <w:rFonts w:hint="eastAsia"/>
              </w:rPr>
              <w:t>业务规则</w:t>
            </w:r>
          </w:p>
        </w:tc>
        <w:tc>
          <w:tcPr>
            <w:tcW w:w="5428" w:type="dxa"/>
          </w:tcPr>
          <w:p w14:paraId="4350B22E" w14:textId="77777777" w:rsidR="00E007B3" w:rsidRPr="00433E1C" w:rsidRDefault="00E007B3" w:rsidP="00E007B3">
            <w:r w:rsidRPr="007C7770">
              <w:t>无</w:t>
            </w:r>
          </w:p>
        </w:tc>
      </w:tr>
      <w:tr w:rsidR="00E007B3" w:rsidRPr="00757EB3" w14:paraId="0A39759A" w14:textId="77777777" w:rsidTr="00E007B3">
        <w:tc>
          <w:tcPr>
            <w:tcW w:w="2812" w:type="dxa"/>
          </w:tcPr>
          <w:p w14:paraId="1905F4E4" w14:textId="77777777" w:rsidR="00E007B3" w:rsidRPr="00ED0073" w:rsidRDefault="00E007B3" w:rsidP="00E007B3">
            <w:r w:rsidRPr="00270929">
              <w:rPr>
                <w:rFonts w:hint="eastAsia"/>
              </w:rPr>
              <w:t>其他信息</w:t>
            </w:r>
          </w:p>
        </w:tc>
        <w:tc>
          <w:tcPr>
            <w:tcW w:w="5428" w:type="dxa"/>
          </w:tcPr>
          <w:p w14:paraId="1490988F" w14:textId="77777777" w:rsidR="00E007B3" w:rsidRPr="00757EB3" w:rsidRDefault="00E007B3" w:rsidP="00E007B3">
            <w:r w:rsidRPr="007C7770">
              <w:t>无</w:t>
            </w:r>
          </w:p>
        </w:tc>
      </w:tr>
    </w:tbl>
    <w:p w14:paraId="0015EEF9" w14:textId="77777777" w:rsidR="00E007B3" w:rsidRDefault="00E007B3" w:rsidP="00E007B3">
      <w:pPr>
        <w:pStyle w:val="5"/>
      </w:pPr>
      <w:bookmarkStart w:id="268" w:name="_Toc533969251"/>
      <w:r>
        <w:rPr>
          <w:rFonts w:hint="eastAsia"/>
        </w:rPr>
        <w:t>删除课程</w:t>
      </w:r>
      <w:bookmarkEnd w:id="26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C309B9A" w14:textId="77777777" w:rsidTr="00E007B3">
        <w:tc>
          <w:tcPr>
            <w:tcW w:w="2812" w:type="dxa"/>
          </w:tcPr>
          <w:p w14:paraId="647D7E6D" w14:textId="77777777" w:rsidR="00E007B3" w:rsidRPr="00ED0073" w:rsidRDefault="00E007B3" w:rsidP="00E007B3">
            <w:r w:rsidRPr="00270929">
              <w:t>ID</w:t>
            </w:r>
          </w:p>
        </w:tc>
        <w:tc>
          <w:tcPr>
            <w:tcW w:w="5428" w:type="dxa"/>
          </w:tcPr>
          <w:p w14:paraId="3D680FBD" w14:textId="77777777" w:rsidR="00E007B3" w:rsidRPr="00ED0073" w:rsidRDefault="00E007B3" w:rsidP="00E007B3">
            <w:r>
              <w:rPr>
                <w:rFonts w:hint="eastAsia"/>
              </w:rPr>
              <w:t>UC-A</w:t>
            </w:r>
            <w:r>
              <w:t>-1</w:t>
            </w:r>
            <w:r>
              <w:rPr>
                <w:rFonts w:hint="eastAsia"/>
              </w:rPr>
              <w:t>-</w:t>
            </w:r>
            <w:r>
              <w:t>31</w:t>
            </w:r>
          </w:p>
        </w:tc>
      </w:tr>
      <w:tr w:rsidR="00E007B3" w:rsidRPr="00C52A26" w14:paraId="6ABC0E8E" w14:textId="77777777" w:rsidTr="00E007B3">
        <w:tc>
          <w:tcPr>
            <w:tcW w:w="2812" w:type="dxa"/>
          </w:tcPr>
          <w:p w14:paraId="4FCE49E5" w14:textId="77777777" w:rsidR="00E007B3" w:rsidRPr="00ED0073" w:rsidRDefault="00E007B3" w:rsidP="00E007B3">
            <w:r w:rsidRPr="00270929">
              <w:rPr>
                <w:rFonts w:hint="eastAsia"/>
              </w:rPr>
              <w:t>名称</w:t>
            </w:r>
          </w:p>
        </w:tc>
        <w:tc>
          <w:tcPr>
            <w:tcW w:w="5428" w:type="dxa"/>
          </w:tcPr>
          <w:p w14:paraId="37F5C60F" w14:textId="77777777" w:rsidR="00E007B3" w:rsidRPr="00C52A26" w:rsidRDefault="00E007B3" w:rsidP="00E007B3">
            <w:r>
              <w:rPr>
                <w:rFonts w:hint="eastAsia"/>
              </w:rPr>
              <w:t>删除课程</w:t>
            </w:r>
          </w:p>
        </w:tc>
      </w:tr>
      <w:tr w:rsidR="00E007B3" w:rsidRPr="00ED0073" w14:paraId="0B7393B8" w14:textId="77777777" w:rsidTr="00E007B3">
        <w:tc>
          <w:tcPr>
            <w:tcW w:w="2812" w:type="dxa"/>
          </w:tcPr>
          <w:p w14:paraId="4B874702" w14:textId="77777777" w:rsidR="00E007B3" w:rsidRPr="00ED0073" w:rsidRDefault="00E007B3" w:rsidP="00E007B3">
            <w:r w:rsidRPr="00270929">
              <w:rPr>
                <w:rFonts w:hint="eastAsia"/>
              </w:rPr>
              <w:t>需求来源</w:t>
            </w:r>
          </w:p>
        </w:tc>
        <w:tc>
          <w:tcPr>
            <w:tcW w:w="5428" w:type="dxa"/>
          </w:tcPr>
          <w:p w14:paraId="1FBC075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26AAD88" w14:textId="77777777" w:rsidTr="00E007B3">
        <w:tc>
          <w:tcPr>
            <w:tcW w:w="2812" w:type="dxa"/>
          </w:tcPr>
          <w:p w14:paraId="6BF6A2E7" w14:textId="77777777" w:rsidR="00E007B3" w:rsidRPr="00ED0073" w:rsidRDefault="00E007B3" w:rsidP="00E007B3">
            <w:r w:rsidRPr="00270929">
              <w:rPr>
                <w:rFonts w:hint="eastAsia"/>
              </w:rPr>
              <w:t>描述</w:t>
            </w:r>
          </w:p>
        </w:tc>
        <w:tc>
          <w:tcPr>
            <w:tcW w:w="5428" w:type="dxa"/>
          </w:tcPr>
          <w:p w14:paraId="6FD4666F" w14:textId="77777777" w:rsidR="00E007B3" w:rsidRPr="00ED0073" w:rsidRDefault="00E007B3" w:rsidP="00E007B3">
            <w:r>
              <w:rPr>
                <w:rFonts w:hint="eastAsia"/>
              </w:rPr>
              <w:t>管理员用户可在所有课程界面删除课程</w:t>
            </w:r>
          </w:p>
        </w:tc>
      </w:tr>
      <w:tr w:rsidR="00E007B3" w:rsidRPr="00ED0073" w14:paraId="39CB0804" w14:textId="77777777" w:rsidTr="00E007B3">
        <w:tc>
          <w:tcPr>
            <w:tcW w:w="2812" w:type="dxa"/>
          </w:tcPr>
          <w:p w14:paraId="119001F7" w14:textId="77777777" w:rsidR="00E007B3" w:rsidRPr="00ED0073" w:rsidRDefault="00E007B3" w:rsidP="00E007B3">
            <w:r w:rsidRPr="00270929">
              <w:rPr>
                <w:rFonts w:hint="eastAsia"/>
              </w:rPr>
              <w:t>参与者</w:t>
            </w:r>
          </w:p>
        </w:tc>
        <w:tc>
          <w:tcPr>
            <w:tcW w:w="5428" w:type="dxa"/>
          </w:tcPr>
          <w:p w14:paraId="5CA8261D" w14:textId="77777777" w:rsidR="00E007B3" w:rsidRPr="00ED0073" w:rsidRDefault="00E007B3" w:rsidP="00E007B3">
            <w:r>
              <w:rPr>
                <w:rFonts w:hint="eastAsia"/>
              </w:rPr>
              <w:t>管理员</w:t>
            </w:r>
          </w:p>
        </w:tc>
      </w:tr>
      <w:tr w:rsidR="00E007B3" w:rsidRPr="00ED0073" w14:paraId="5C4C0CB5" w14:textId="77777777" w:rsidTr="00E007B3">
        <w:tc>
          <w:tcPr>
            <w:tcW w:w="2812" w:type="dxa"/>
          </w:tcPr>
          <w:p w14:paraId="3CFF675B" w14:textId="77777777" w:rsidR="00E007B3" w:rsidRPr="00ED0073" w:rsidRDefault="00E007B3" w:rsidP="00E007B3">
            <w:r w:rsidRPr="00270929">
              <w:rPr>
                <w:rFonts w:hint="eastAsia"/>
              </w:rPr>
              <w:t>前置条件</w:t>
            </w:r>
          </w:p>
        </w:tc>
        <w:tc>
          <w:tcPr>
            <w:tcW w:w="5428" w:type="dxa"/>
          </w:tcPr>
          <w:p w14:paraId="2D2CE919" w14:textId="77777777" w:rsidR="00E007B3" w:rsidRDefault="00E007B3" w:rsidP="00E007B3">
            <w:r>
              <w:rPr>
                <w:rFonts w:hint="eastAsia"/>
              </w:rPr>
              <w:t>登陆</w:t>
            </w:r>
          </w:p>
          <w:p w14:paraId="2EF73229" w14:textId="77777777" w:rsidR="00E007B3" w:rsidRPr="00ED0073" w:rsidRDefault="00E007B3" w:rsidP="00E007B3">
            <w:r>
              <w:rPr>
                <w:rFonts w:hint="eastAsia"/>
              </w:rPr>
              <w:t>查看相关课程</w:t>
            </w:r>
          </w:p>
        </w:tc>
      </w:tr>
      <w:tr w:rsidR="00E007B3" w:rsidRPr="00ED0073" w14:paraId="34F3BB83" w14:textId="77777777" w:rsidTr="00E007B3">
        <w:tc>
          <w:tcPr>
            <w:tcW w:w="2812" w:type="dxa"/>
          </w:tcPr>
          <w:p w14:paraId="6C907656" w14:textId="77777777" w:rsidR="00E007B3" w:rsidRPr="00ED0073" w:rsidRDefault="00E007B3" w:rsidP="00E007B3">
            <w:r w:rsidRPr="00270929">
              <w:rPr>
                <w:rFonts w:hint="eastAsia"/>
              </w:rPr>
              <w:t>后置条件</w:t>
            </w:r>
          </w:p>
        </w:tc>
        <w:tc>
          <w:tcPr>
            <w:tcW w:w="5428" w:type="dxa"/>
          </w:tcPr>
          <w:p w14:paraId="7D18A15F" w14:textId="77777777" w:rsidR="00E007B3" w:rsidRPr="00ED0073" w:rsidRDefault="00E007B3" w:rsidP="00E007B3">
            <w:r>
              <w:rPr>
                <w:rFonts w:hint="eastAsia"/>
              </w:rPr>
              <w:t>无</w:t>
            </w:r>
          </w:p>
        </w:tc>
      </w:tr>
      <w:tr w:rsidR="00E007B3" w:rsidRPr="00ED0073" w14:paraId="47C80F29" w14:textId="77777777" w:rsidTr="00E007B3">
        <w:tc>
          <w:tcPr>
            <w:tcW w:w="2812" w:type="dxa"/>
          </w:tcPr>
          <w:p w14:paraId="056D7021" w14:textId="77777777" w:rsidR="00E007B3" w:rsidRPr="00ED0073" w:rsidRDefault="00E007B3" w:rsidP="00E007B3">
            <w:r w:rsidRPr="00270929">
              <w:rPr>
                <w:rFonts w:hint="eastAsia"/>
              </w:rPr>
              <w:t>一般性流程</w:t>
            </w:r>
          </w:p>
        </w:tc>
        <w:tc>
          <w:tcPr>
            <w:tcW w:w="5428" w:type="dxa"/>
          </w:tcPr>
          <w:p w14:paraId="527345CE" w14:textId="77777777" w:rsidR="00E007B3" w:rsidRDefault="00E007B3" w:rsidP="00E007B3">
            <w:r>
              <w:rPr>
                <w:rFonts w:hint="eastAsia"/>
              </w:rPr>
              <w:t>点击加号</w:t>
            </w:r>
          </w:p>
          <w:p w14:paraId="2B49C2EF" w14:textId="77777777" w:rsidR="00E007B3" w:rsidRPr="00ED0073" w:rsidRDefault="00E007B3" w:rsidP="00E007B3">
            <w:r>
              <w:rPr>
                <w:rFonts w:hint="eastAsia"/>
              </w:rPr>
              <w:t>点击删除课程</w:t>
            </w:r>
          </w:p>
        </w:tc>
      </w:tr>
      <w:tr w:rsidR="00E007B3" w:rsidRPr="00ED0073" w14:paraId="174AD8BB" w14:textId="77777777" w:rsidTr="00E007B3">
        <w:tc>
          <w:tcPr>
            <w:tcW w:w="2812" w:type="dxa"/>
          </w:tcPr>
          <w:p w14:paraId="60FA648B" w14:textId="77777777" w:rsidR="00E007B3" w:rsidRPr="00ED0073" w:rsidRDefault="00E007B3" w:rsidP="00E007B3">
            <w:r w:rsidRPr="00270929">
              <w:rPr>
                <w:rFonts w:hint="eastAsia"/>
              </w:rPr>
              <w:lastRenderedPageBreak/>
              <w:t>可选性流程</w:t>
            </w:r>
          </w:p>
        </w:tc>
        <w:tc>
          <w:tcPr>
            <w:tcW w:w="5428" w:type="dxa"/>
          </w:tcPr>
          <w:p w14:paraId="00F021BC" w14:textId="77777777" w:rsidR="00E007B3" w:rsidRPr="00ED0073" w:rsidRDefault="00E007B3" w:rsidP="00E007B3">
            <w:r>
              <w:rPr>
                <w:rFonts w:hint="eastAsia"/>
              </w:rPr>
              <w:t>无</w:t>
            </w:r>
          </w:p>
        </w:tc>
      </w:tr>
      <w:tr w:rsidR="00E007B3" w:rsidRPr="00ED0073" w14:paraId="55F08CAA" w14:textId="77777777" w:rsidTr="00E007B3">
        <w:tc>
          <w:tcPr>
            <w:tcW w:w="2812" w:type="dxa"/>
          </w:tcPr>
          <w:p w14:paraId="2D693096" w14:textId="77777777" w:rsidR="00E007B3" w:rsidRPr="00ED0073" w:rsidRDefault="00E007B3" w:rsidP="00E007B3">
            <w:r w:rsidRPr="00270929">
              <w:rPr>
                <w:rFonts w:hint="eastAsia"/>
              </w:rPr>
              <w:t>异常</w:t>
            </w:r>
          </w:p>
        </w:tc>
        <w:tc>
          <w:tcPr>
            <w:tcW w:w="5428" w:type="dxa"/>
          </w:tcPr>
          <w:p w14:paraId="3779C7BE" w14:textId="77777777" w:rsidR="00E007B3" w:rsidRPr="00ED0073" w:rsidRDefault="00E007B3" w:rsidP="00E007B3">
            <w:r w:rsidRPr="007C7770">
              <w:t>无</w:t>
            </w:r>
          </w:p>
        </w:tc>
      </w:tr>
      <w:tr w:rsidR="00E007B3" w:rsidRPr="00ED0073" w14:paraId="0C4EDD71" w14:textId="77777777" w:rsidTr="00E007B3">
        <w:tc>
          <w:tcPr>
            <w:tcW w:w="2812" w:type="dxa"/>
          </w:tcPr>
          <w:p w14:paraId="0851469B" w14:textId="77777777" w:rsidR="00E007B3" w:rsidRPr="00ED0073" w:rsidRDefault="00E007B3" w:rsidP="00E007B3">
            <w:r w:rsidRPr="00270929">
              <w:rPr>
                <w:rFonts w:hint="eastAsia"/>
              </w:rPr>
              <w:t>优先级</w:t>
            </w:r>
          </w:p>
        </w:tc>
        <w:tc>
          <w:tcPr>
            <w:tcW w:w="5428" w:type="dxa"/>
          </w:tcPr>
          <w:p w14:paraId="310E4A8D" w14:textId="77777777" w:rsidR="00E007B3" w:rsidRPr="00ED0073" w:rsidRDefault="00E007B3" w:rsidP="00E007B3">
            <w:r w:rsidRPr="007C7770">
              <w:t>TBD</w:t>
            </w:r>
          </w:p>
        </w:tc>
      </w:tr>
      <w:tr w:rsidR="00E007B3" w:rsidRPr="00433E1C" w14:paraId="35199DED" w14:textId="77777777" w:rsidTr="00E007B3">
        <w:tc>
          <w:tcPr>
            <w:tcW w:w="2812" w:type="dxa"/>
          </w:tcPr>
          <w:p w14:paraId="4891DFD6" w14:textId="77777777" w:rsidR="00E007B3" w:rsidRPr="00ED0073" w:rsidRDefault="00E007B3" w:rsidP="00E007B3">
            <w:r w:rsidRPr="00270929">
              <w:rPr>
                <w:rFonts w:hint="eastAsia"/>
              </w:rPr>
              <w:t>业务规则</w:t>
            </w:r>
          </w:p>
        </w:tc>
        <w:tc>
          <w:tcPr>
            <w:tcW w:w="5428" w:type="dxa"/>
          </w:tcPr>
          <w:p w14:paraId="1F44FFE4" w14:textId="77777777" w:rsidR="00E007B3" w:rsidRPr="00433E1C" w:rsidRDefault="00E007B3" w:rsidP="00E007B3">
            <w:r w:rsidRPr="007C7770">
              <w:t>无</w:t>
            </w:r>
          </w:p>
        </w:tc>
      </w:tr>
      <w:tr w:rsidR="00E007B3" w:rsidRPr="00757EB3" w14:paraId="73DB5F94" w14:textId="77777777" w:rsidTr="00E007B3">
        <w:tc>
          <w:tcPr>
            <w:tcW w:w="2812" w:type="dxa"/>
          </w:tcPr>
          <w:p w14:paraId="32CC6D9B" w14:textId="77777777" w:rsidR="00E007B3" w:rsidRPr="00ED0073" w:rsidRDefault="00E007B3" w:rsidP="00E007B3">
            <w:r w:rsidRPr="00270929">
              <w:rPr>
                <w:rFonts w:hint="eastAsia"/>
              </w:rPr>
              <w:t>其他信息</w:t>
            </w:r>
          </w:p>
        </w:tc>
        <w:tc>
          <w:tcPr>
            <w:tcW w:w="5428" w:type="dxa"/>
          </w:tcPr>
          <w:p w14:paraId="6795AB59" w14:textId="77777777" w:rsidR="00E007B3" w:rsidRPr="00757EB3" w:rsidRDefault="00E007B3" w:rsidP="00E007B3">
            <w:r w:rsidRPr="007C7770">
              <w:t>无</w:t>
            </w:r>
          </w:p>
        </w:tc>
      </w:tr>
    </w:tbl>
    <w:p w14:paraId="7A89C88C" w14:textId="77777777" w:rsidR="00E007B3" w:rsidRPr="00F46158" w:rsidRDefault="00E007B3" w:rsidP="00E007B3">
      <w:pPr>
        <w:pStyle w:val="4"/>
      </w:pPr>
      <w:bookmarkStart w:id="269" w:name="_Toc533969252"/>
      <w:r>
        <w:rPr>
          <w:rFonts w:hint="eastAsia"/>
        </w:rPr>
        <w:lastRenderedPageBreak/>
        <w:t>教师</w:t>
      </w:r>
      <w:r>
        <w:t>介绍相关操作</w:t>
      </w:r>
      <w:bookmarkEnd w:id="269"/>
    </w:p>
    <w:p w14:paraId="12DFA3BD" w14:textId="77777777" w:rsidR="00E007B3" w:rsidRDefault="00E007B3" w:rsidP="00E007B3">
      <w:pPr>
        <w:pStyle w:val="5"/>
      </w:pPr>
      <w:bookmarkStart w:id="270" w:name="_Toc533969253"/>
      <w:r>
        <w:rPr>
          <w:rFonts w:hint="eastAsia"/>
        </w:rPr>
        <w:t>查看全部教师介绍</w:t>
      </w:r>
      <w:bookmarkEnd w:id="270"/>
    </w:p>
    <w:tbl>
      <w:tblPr>
        <w:tblStyle w:val="af9"/>
        <w:tblpPr w:leftFromText="180" w:rightFromText="180" w:vertAnchor="text" w:horzAnchor="margin" w:tblpY="171"/>
        <w:tblW w:w="0" w:type="auto"/>
        <w:tblLook w:val="01E0" w:firstRow="1" w:lastRow="1" w:firstColumn="1" w:lastColumn="1" w:noHBand="0" w:noVBand="0"/>
      </w:tblPr>
      <w:tblGrid>
        <w:gridCol w:w="2812"/>
        <w:gridCol w:w="5428"/>
      </w:tblGrid>
      <w:tr w:rsidR="00E007B3" w:rsidRPr="00ED0073" w14:paraId="2FCEBCBD" w14:textId="77777777" w:rsidTr="00E007B3">
        <w:tc>
          <w:tcPr>
            <w:tcW w:w="2812" w:type="dxa"/>
          </w:tcPr>
          <w:p w14:paraId="28994D52" w14:textId="77777777" w:rsidR="00E007B3" w:rsidRPr="00ED0073" w:rsidRDefault="00E007B3" w:rsidP="00E007B3">
            <w:r w:rsidRPr="000B09FF">
              <w:t>ID</w:t>
            </w:r>
          </w:p>
        </w:tc>
        <w:tc>
          <w:tcPr>
            <w:tcW w:w="5428" w:type="dxa"/>
          </w:tcPr>
          <w:p w14:paraId="1C381D74" w14:textId="77777777" w:rsidR="00E007B3" w:rsidRPr="00ED0073" w:rsidRDefault="00E007B3" w:rsidP="00E007B3">
            <w:r>
              <w:rPr>
                <w:rFonts w:hint="eastAsia"/>
              </w:rPr>
              <w:t>UC-A</w:t>
            </w:r>
            <w:r>
              <w:t>-2-01</w:t>
            </w:r>
          </w:p>
        </w:tc>
      </w:tr>
      <w:tr w:rsidR="00E007B3" w:rsidRPr="00C52A26" w14:paraId="0331B634" w14:textId="77777777" w:rsidTr="00E007B3">
        <w:tc>
          <w:tcPr>
            <w:tcW w:w="2812" w:type="dxa"/>
          </w:tcPr>
          <w:p w14:paraId="292B7115" w14:textId="77777777" w:rsidR="00E007B3" w:rsidRPr="00ED0073" w:rsidRDefault="00E007B3" w:rsidP="00E007B3">
            <w:r w:rsidRPr="000B09FF">
              <w:rPr>
                <w:rFonts w:hint="eastAsia"/>
              </w:rPr>
              <w:t>名称</w:t>
            </w:r>
          </w:p>
        </w:tc>
        <w:tc>
          <w:tcPr>
            <w:tcW w:w="5428" w:type="dxa"/>
          </w:tcPr>
          <w:p w14:paraId="029E04FB" w14:textId="77777777" w:rsidR="00E007B3" w:rsidRPr="00C52A26" w:rsidRDefault="00E007B3" w:rsidP="00E007B3">
            <w:r>
              <w:rPr>
                <w:rFonts w:hint="eastAsia"/>
              </w:rPr>
              <w:t>查看全部教师介绍</w:t>
            </w:r>
          </w:p>
        </w:tc>
      </w:tr>
      <w:tr w:rsidR="00E007B3" w:rsidRPr="00ED0073" w14:paraId="51FEEE0F" w14:textId="77777777" w:rsidTr="00E007B3">
        <w:tc>
          <w:tcPr>
            <w:tcW w:w="2812" w:type="dxa"/>
          </w:tcPr>
          <w:p w14:paraId="25279208" w14:textId="77777777" w:rsidR="00E007B3" w:rsidRPr="00ED0073" w:rsidRDefault="00E007B3" w:rsidP="00E007B3">
            <w:r w:rsidRPr="000B09FF">
              <w:rPr>
                <w:rFonts w:hint="eastAsia"/>
              </w:rPr>
              <w:t>需求来源</w:t>
            </w:r>
          </w:p>
        </w:tc>
        <w:tc>
          <w:tcPr>
            <w:tcW w:w="5428" w:type="dxa"/>
          </w:tcPr>
          <w:p w14:paraId="7A19FCAA"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27A98BA" w14:textId="77777777" w:rsidTr="00E007B3">
        <w:tc>
          <w:tcPr>
            <w:tcW w:w="2812" w:type="dxa"/>
          </w:tcPr>
          <w:p w14:paraId="3BFF894B" w14:textId="77777777" w:rsidR="00E007B3" w:rsidRPr="00ED0073" w:rsidRDefault="00E007B3" w:rsidP="00E007B3">
            <w:r w:rsidRPr="000B09FF">
              <w:rPr>
                <w:rFonts w:hint="eastAsia"/>
              </w:rPr>
              <w:t>描述</w:t>
            </w:r>
          </w:p>
        </w:tc>
        <w:tc>
          <w:tcPr>
            <w:tcW w:w="5428" w:type="dxa"/>
          </w:tcPr>
          <w:p w14:paraId="5542E5E6" w14:textId="77777777" w:rsidR="00E007B3" w:rsidRPr="00ED0073" w:rsidRDefault="00E007B3" w:rsidP="00E007B3">
            <w:r>
              <w:rPr>
                <w:rFonts w:hint="eastAsia"/>
              </w:rPr>
              <w:t>管理员用户可查看全部教师的概述</w:t>
            </w:r>
          </w:p>
        </w:tc>
      </w:tr>
      <w:tr w:rsidR="00E007B3" w:rsidRPr="00ED0073" w14:paraId="24852301" w14:textId="77777777" w:rsidTr="00E007B3">
        <w:tc>
          <w:tcPr>
            <w:tcW w:w="2812" w:type="dxa"/>
          </w:tcPr>
          <w:p w14:paraId="3441C7D3" w14:textId="77777777" w:rsidR="00E007B3" w:rsidRPr="00ED0073" w:rsidRDefault="00E007B3" w:rsidP="00E007B3">
            <w:r w:rsidRPr="000B09FF">
              <w:rPr>
                <w:rFonts w:hint="eastAsia"/>
              </w:rPr>
              <w:t>参与者</w:t>
            </w:r>
          </w:p>
        </w:tc>
        <w:tc>
          <w:tcPr>
            <w:tcW w:w="5428" w:type="dxa"/>
          </w:tcPr>
          <w:p w14:paraId="5A9BC298" w14:textId="77777777" w:rsidR="00E007B3" w:rsidRPr="00ED0073" w:rsidRDefault="00E007B3" w:rsidP="00E007B3">
            <w:r>
              <w:rPr>
                <w:rFonts w:hint="eastAsia"/>
              </w:rPr>
              <w:t>管理员</w:t>
            </w:r>
          </w:p>
        </w:tc>
      </w:tr>
      <w:tr w:rsidR="00E007B3" w:rsidRPr="00ED0073" w14:paraId="68E0B062" w14:textId="77777777" w:rsidTr="00E007B3">
        <w:tc>
          <w:tcPr>
            <w:tcW w:w="2812" w:type="dxa"/>
          </w:tcPr>
          <w:p w14:paraId="229C926A" w14:textId="77777777" w:rsidR="00E007B3" w:rsidRPr="00ED0073" w:rsidRDefault="00E007B3" w:rsidP="00E007B3">
            <w:r w:rsidRPr="000B09FF">
              <w:rPr>
                <w:rFonts w:hint="eastAsia"/>
              </w:rPr>
              <w:t>前置条件</w:t>
            </w:r>
          </w:p>
        </w:tc>
        <w:tc>
          <w:tcPr>
            <w:tcW w:w="5428" w:type="dxa"/>
          </w:tcPr>
          <w:p w14:paraId="6BA9B70F" w14:textId="77777777" w:rsidR="00E007B3" w:rsidRPr="00ED0073" w:rsidRDefault="00E007B3" w:rsidP="00E007B3">
            <w:r>
              <w:rPr>
                <w:rFonts w:hint="eastAsia"/>
              </w:rPr>
              <w:t>登陆</w:t>
            </w:r>
          </w:p>
        </w:tc>
      </w:tr>
      <w:tr w:rsidR="00E007B3" w:rsidRPr="00ED0073" w14:paraId="38BE40DD" w14:textId="77777777" w:rsidTr="00E007B3">
        <w:tc>
          <w:tcPr>
            <w:tcW w:w="2812" w:type="dxa"/>
          </w:tcPr>
          <w:p w14:paraId="0EDB9C36" w14:textId="77777777" w:rsidR="00E007B3" w:rsidRPr="00ED0073" w:rsidRDefault="00E007B3" w:rsidP="00E007B3">
            <w:r w:rsidRPr="000B09FF">
              <w:rPr>
                <w:rFonts w:hint="eastAsia"/>
              </w:rPr>
              <w:t>后置条件</w:t>
            </w:r>
          </w:p>
        </w:tc>
        <w:tc>
          <w:tcPr>
            <w:tcW w:w="5428" w:type="dxa"/>
          </w:tcPr>
          <w:p w14:paraId="1A0479B8" w14:textId="77777777" w:rsidR="00E007B3" w:rsidRPr="00ED0073" w:rsidRDefault="00E007B3" w:rsidP="00E007B3">
            <w:r>
              <w:rPr>
                <w:rFonts w:hint="eastAsia"/>
              </w:rPr>
              <w:t>查看详细教师介绍</w:t>
            </w:r>
          </w:p>
        </w:tc>
      </w:tr>
      <w:tr w:rsidR="00E007B3" w:rsidRPr="00ED0073" w14:paraId="40E1A348" w14:textId="77777777" w:rsidTr="00E007B3">
        <w:tc>
          <w:tcPr>
            <w:tcW w:w="2812" w:type="dxa"/>
          </w:tcPr>
          <w:p w14:paraId="75CB40E3" w14:textId="77777777" w:rsidR="00E007B3" w:rsidRPr="00ED0073" w:rsidRDefault="00E007B3" w:rsidP="00E007B3">
            <w:r w:rsidRPr="000B09FF">
              <w:rPr>
                <w:rFonts w:hint="eastAsia"/>
              </w:rPr>
              <w:t>一般性流程</w:t>
            </w:r>
          </w:p>
        </w:tc>
        <w:tc>
          <w:tcPr>
            <w:tcW w:w="5428" w:type="dxa"/>
          </w:tcPr>
          <w:p w14:paraId="1185462B" w14:textId="77777777" w:rsidR="00E007B3" w:rsidRPr="00ED0073" w:rsidRDefault="00E007B3" w:rsidP="00E007B3">
            <w:r>
              <w:rPr>
                <w:rFonts w:hint="eastAsia"/>
              </w:rPr>
              <w:t>管理员用户登陆后点击教师介绍按钮进入教师介绍界面</w:t>
            </w:r>
          </w:p>
        </w:tc>
      </w:tr>
      <w:tr w:rsidR="00E007B3" w:rsidRPr="00ED0073" w14:paraId="077F4EE4" w14:textId="77777777" w:rsidTr="00E007B3">
        <w:tc>
          <w:tcPr>
            <w:tcW w:w="2812" w:type="dxa"/>
          </w:tcPr>
          <w:p w14:paraId="2B41DBD2" w14:textId="77777777" w:rsidR="00E007B3" w:rsidRPr="00ED0073" w:rsidRDefault="00E007B3" w:rsidP="00E007B3">
            <w:r w:rsidRPr="000B09FF">
              <w:rPr>
                <w:rFonts w:hint="eastAsia"/>
              </w:rPr>
              <w:t>可选性流程</w:t>
            </w:r>
          </w:p>
        </w:tc>
        <w:tc>
          <w:tcPr>
            <w:tcW w:w="5428" w:type="dxa"/>
          </w:tcPr>
          <w:p w14:paraId="189AD8E4" w14:textId="77777777" w:rsidR="00E007B3" w:rsidRPr="00ED0073" w:rsidRDefault="00E007B3" w:rsidP="00E007B3">
            <w:r>
              <w:rPr>
                <w:rFonts w:hint="eastAsia"/>
              </w:rPr>
              <w:t>无</w:t>
            </w:r>
          </w:p>
        </w:tc>
      </w:tr>
      <w:tr w:rsidR="00E007B3" w:rsidRPr="00ED0073" w14:paraId="7ADDD70C" w14:textId="77777777" w:rsidTr="00E007B3">
        <w:tc>
          <w:tcPr>
            <w:tcW w:w="2812" w:type="dxa"/>
          </w:tcPr>
          <w:p w14:paraId="3A022CD0" w14:textId="77777777" w:rsidR="00E007B3" w:rsidRPr="00ED0073" w:rsidRDefault="00E007B3" w:rsidP="00E007B3">
            <w:r w:rsidRPr="000B09FF">
              <w:rPr>
                <w:rFonts w:hint="eastAsia"/>
              </w:rPr>
              <w:t>异常</w:t>
            </w:r>
          </w:p>
        </w:tc>
        <w:tc>
          <w:tcPr>
            <w:tcW w:w="5428" w:type="dxa"/>
          </w:tcPr>
          <w:p w14:paraId="007DF2F2" w14:textId="77777777" w:rsidR="00E007B3" w:rsidRPr="00ED0073" w:rsidRDefault="00E007B3" w:rsidP="00E007B3">
            <w:r>
              <w:rPr>
                <w:rFonts w:hint="eastAsia"/>
              </w:rPr>
              <w:t>无</w:t>
            </w:r>
          </w:p>
        </w:tc>
      </w:tr>
      <w:tr w:rsidR="00E007B3" w:rsidRPr="00ED0073" w14:paraId="449C32A8" w14:textId="77777777" w:rsidTr="00E007B3">
        <w:tc>
          <w:tcPr>
            <w:tcW w:w="2812" w:type="dxa"/>
          </w:tcPr>
          <w:p w14:paraId="2B8FDCDA" w14:textId="77777777" w:rsidR="00E007B3" w:rsidRPr="00ED0073" w:rsidRDefault="00E007B3" w:rsidP="00E007B3">
            <w:r w:rsidRPr="000B09FF">
              <w:rPr>
                <w:rFonts w:hint="eastAsia"/>
              </w:rPr>
              <w:t>优先级</w:t>
            </w:r>
          </w:p>
        </w:tc>
        <w:tc>
          <w:tcPr>
            <w:tcW w:w="5428" w:type="dxa"/>
          </w:tcPr>
          <w:p w14:paraId="49184F04" w14:textId="77777777" w:rsidR="00E007B3" w:rsidRPr="00ED0073" w:rsidRDefault="00E007B3" w:rsidP="00E007B3">
            <w:r>
              <w:rPr>
                <w:rFonts w:hint="eastAsia"/>
              </w:rPr>
              <w:t>T</w:t>
            </w:r>
            <w:r>
              <w:t>BD</w:t>
            </w:r>
          </w:p>
        </w:tc>
      </w:tr>
      <w:tr w:rsidR="00E007B3" w:rsidRPr="00433E1C" w14:paraId="5F254485" w14:textId="77777777" w:rsidTr="00E007B3">
        <w:tc>
          <w:tcPr>
            <w:tcW w:w="2812" w:type="dxa"/>
          </w:tcPr>
          <w:p w14:paraId="37502794" w14:textId="77777777" w:rsidR="00E007B3" w:rsidRPr="00ED0073" w:rsidRDefault="00E007B3" w:rsidP="00E007B3">
            <w:r w:rsidRPr="000B09FF">
              <w:rPr>
                <w:rFonts w:hint="eastAsia"/>
              </w:rPr>
              <w:t>业务规则</w:t>
            </w:r>
          </w:p>
        </w:tc>
        <w:tc>
          <w:tcPr>
            <w:tcW w:w="5428" w:type="dxa"/>
          </w:tcPr>
          <w:p w14:paraId="190B3CB9" w14:textId="77777777" w:rsidR="00E007B3" w:rsidRPr="00433E1C" w:rsidRDefault="00E007B3" w:rsidP="00E007B3">
            <w:r>
              <w:rPr>
                <w:rFonts w:hint="eastAsia"/>
              </w:rPr>
              <w:t>无</w:t>
            </w:r>
          </w:p>
        </w:tc>
      </w:tr>
      <w:tr w:rsidR="00E007B3" w:rsidRPr="00757EB3" w14:paraId="3B868F0E" w14:textId="77777777" w:rsidTr="00E007B3">
        <w:tc>
          <w:tcPr>
            <w:tcW w:w="2812" w:type="dxa"/>
          </w:tcPr>
          <w:p w14:paraId="33C28ED0" w14:textId="77777777" w:rsidR="00E007B3" w:rsidRPr="00ED0073" w:rsidRDefault="00E007B3" w:rsidP="00E007B3">
            <w:r w:rsidRPr="000B09FF">
              <w:rPr>
                <w:rFonts w:hint="eastAsia"/>
              </w:rPr>
              <w:t>其他信息</w:t>
            </w:r>
          </w:p>
        </w:tc>
        <w:tc>
          <w:tcPr>
            <w:tcW w:w="5428" w:type="dxa"/>
          </w:tcPr>
          <w:p w14:paraId="49ED9C00" w14:textId="77777777" w:rsidR="00E007B3" w:rsidRPr="00757EB3" w:rsidRDefault="00E007B3" w:rsidP="00E007B3">
            <w:r>
              <w:rPr>
                <w:rFonts w:hint="eastAsia"/>
              </w:rPr>
              <w:t>无</w:t>
            </w:r>
          </w:p>
        </w:tc>
      </w:tr>
    </w:tbl>
    <w:p w14:paraId="123D59BE" w14:textId="77777777" w:rsidR="00E007B3" w:rsidRDefault="00E007B3" w:rsidP="00E007B3">
      <w:pPr>
        <w:pStyle w:val="5"/>
      </w:pPr>
      <w:bookmarkStart w:id="271" w:name="_Toc533969254"/>
      <w:r>
        <w:rPr>
          <w:rFonts w:hint="eastAsia"/>
        </w:rPr>
        <w:t>查看详细管理员介绍</w:t>
      </w:r>
      <w:bookmarkEnd w:id="27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6A68722" w14:textId="77777777" w:rsidTr="00E007B3">
        <w:tc>
          <w:tcPr>
            <w:tcW w:w="2812" w:type="dxa"/>
          </w:tcPr>
          <w:p w14:paraId="56A88EAF" w14:textId="77777777" w:rsidR="00E007B3" w:rsidRPr="00ED0073" w:rsidRDefault="00E007B3" w:rsidP="00E007B3">
            <w:r w:rsidRPr="0031540D">
              <w:t>ID</w:t>
            </w:r>
          </w:p>
        </w:tc>
        <w:tc>
          <w:tcPr>
            <w:tcW w:w="5428" w:type="dxa"/>
          </w:tcPr>
          <w:p w14:paraId="1B76C66A" w14:textId="77777777" w:rsidR="00E007B3" w:rsidRPr="00ED0073" w:rsidRDefault="00E007B3" w:rsidP="00E007B3">
            <w:r>
              <w:rPr>
                <w:rFonts w:hint="eastAsia"/>
              </w:rPr>
              <w:t>UC-A</w:t>
            </w:r>
            <w:r>
              <w:t>-2-02</w:t>
            </w:r>
          </w:p>
        </w:tc>
      </w:tr>
      <w:tr w:rsidR="00E007B3" w:rsidRPr="00C52A26" w14:paraId="21C3D80A" w14:textId="77777777" w:rsidTr="00E007B3">
        <w:tc>
          <w:tcPr>
            <w:tcW w:w="2812" w:type="dxa"/>
          </w:tcPr>
          <w:p w14:paraId="2D9AE6CA" w14:textId="77777777" w:rsidR="00E007B3" w:rsidRPr="00ED0073" w:rsidRDefault="00E007B3" w:rsidP="00E007B3">
            <w:r w:rsidRPr="0031540D">
              <w:rPr>
                <w:rFonts w:hint="eastAsia"/>
              </w:rPr>
              <w:t>名称</w:t>
            </w:r>
          </w:p>
        </w:tc>
        <w:tc>
          <w:tcPr>
            <w:tcW w:w="5428" w:type="dxa"/>
          </w:tcPr>
          <w:p w14:paraId="2A949925" w14:textId="77777777" w:rsidR="00E007B3" w:rsidRPr="00C52A26" w:rsidRDefault="00E007B3" w:rsidP="00E007B3">
            <w:r>
              <w:rPr>
                <w:rFonts w:hint="eastAsia"/>
              </w:rPr>
              <w:t>查看详细教师介绍</w:t>
            </w:r>
          </w:p>
        </w:tc>
      </w:tr>
      <w:tr w:rsidR="00E007B3" w:rsidRPr="00ED0073" w14:paraId="60A63257" w14:textId="77777777" w:rsidTr="00E007B3">
        <w:tc>
          <w:tcPr>
            <w:tcW w:w="2812" w:type="dxa"/>
          </w:tcPr>
          <w:p w14:paraId="7143C8ED" w14:textId="77777777" w:rsidR="00E007B3" w:rsidRPr="00ED0073" w:rsidRDefault="00E007B3" w:rsidP="00E007B3">
            <w:r w:rsidRPr="0031540D">
              <w:rPr>
                <w:rFonts w:hint="eastAsia"/>
              </w:rPr>
              <w:t>需求来源</w:t>
            </w:r>
          </w:p>
        </w:tc>
        <w:tc>
          <w:tcPr>
            <w:tcW w:w="5428" w:type="dxa"/>
          </w:tcPr>
          <w:p w14:paraId="50802F5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2ADF2B0" w14:textId="77777777" w:rsidTr="00E007B3">
        <w:tc>
          <w:tcPr>
            <w:tcW w:w="2812" w:type="dxa"/>
          </w:tcPr>
          <w:p w14:paraId="62E623D9" w14:textId="77777777" w:rsidR="00E007B3" w:rsidRPr="00ED0073" w:rsidRDefault="00E007B3" w:rsidP="00E007B3">
            <w:r w:rsidRPr="0031540D">
              <w:rPr>
                <w:rFonts w:hint="eastAsia"/>
              </w:rPr>
              <w:t>描述</w:t>
            </w:r>
          </w:p>
        </w:tc>
        <w:tc>
          <w:tcPr>
            <w:tcW w:w="5428" w:type="dxa"/>
          </w:tcPr>
          <w:p w14:paraId="31FA196B" w14:textId="77777777" w:rsidR="00E007B3" w:rsidRPr="00ED0073" w:rsidRDefault="00E007B3" w:rsidP="00E007B3">
            <w:r>
              <w:rPr>
                <w:rFonts w:hint="eastAsia"/>
              </w:rPr>
              <w:t>管理员用户可在教师介绍界面点击要查看的教师进入详细教师介绍界面查看相关内容</w:t>
            </w:r>
          </w:p>
        </w:tc>
      </w:tr>
      <w:tr w:rsidR="00E007B3" w:rsidRPr="00ED0073" w14:paraId="03224493" w14:textId="77777777" w:rsidTr="00E007B3">
        <w:tc>
          <w:tcPr>
            <w:tcW w:w="2812" w:type="dxa"/>
          </w:tcPr>
          <w:p w14:paraId="46443B74" w14:textId="77777777" w:rsidR="00E007B3" w:rsidRPr="00ED0073" w:rsidRDefault="00E007B3" w:rsidP="00E007B3">
            <w:r w:rsidRPr="0031540D">
              <w:rPr>
                <w:rFonts w:hint="eastAsia"/>
              </w:rPr>
              <w:t>参与者</w:t>
            </w:r>
          </w:p>
        </w:tc>
        <w:tc>
          <w:tcPr>
            <w:tcW w:w="5428" w:type="dxa"/>
          </w:tcPr>
          <w:p w14:paraId="42A9B219" w14:textId="77777777" w:rsidR="00E007B3" w:rsidRPr="00ED0073" w:rsidRDefault="00E007B3" w:rsidP="00E007B3">
            <w:r>
              <w:rPr>
                <w:rFonts w:hint="eastAsia"/>
              </w:rPr>
              <w:t>管理员用户</w:t>
            </w:r>
          </w:p>
        </w:tc>
      </w:tr>
      <w:tr w:rsidR="00E007B3" w:rsidRPr="00ED0073" w14:paraId="00FEDFCA" w14:textId="77777777" w:rsidTr="00E007B3">
        <w:tc>
          <w:tcPr>
            <w:tcW w:w="2812" w:type="dxa"/>
          </w:tcPr>
          <w:p w14:paraId="54AD668F" w14:textId="77777777" w:rsidR="00E007B3" w:rsidRPr="00ED0073" w:rsidRDefault="00E007B3" w:rsidP="00E007B3">
            <w:r w:rsidRPr="0031540D">
              <w:rPr>
                <w:rFonts w:hint="eastAsia"/>
              </w:rPr>
              <w:t>前置条件</w:t>
            </w:r>
          </w:p>
        </w:tc>
        <w:tc>
          <w:tcPr>
            <w:tcW w:w="5428" w:type="dxa"/>
          </w:tcPr>
          <w:p w14:paraId="1B446DC5" w14:textId="77777777" w:rsidR="00E007B3" w:rsidRDefault="00E007B3" w:rsidP="00E007B3">
            <w:r>
              <w:rPr>
                <w:rFonts w:hint="eastAsia"/>
              </w:rPr>
              <w:t>登陆</w:t>
            </w:r>
          </w:p>
          <w:p w14:paraId="2B33E5AD" w14:textId="77777777" w:rsidR="00E007B3" w:rsidRPr="00ED0073" w:rsidRDefault="00E007B3" w:rsidP="00E007B3">
            <w:r>
              <w:rPr>
                <w:rFonts w:hint="eastAsia"/>
              </w:rPr>
              <w:t>查看所有教师介绍</w:t>
            </w:r>
          </w:p>
        </w:tc>
      </w:tr>
      <w:tr w:rsidR="00E007B3" w:rsidRPr="00ED0073" w14:paraId="56A1ACD1" w14:textId="77777777" w:rsidTr="00E007B3">
        <w:tc>
          <w:tcPr>
            <w:tcW w:w="2812" w:type="dxa"/>
          </w:tcPr>
          <w:p w14:paraId="4CDBF5DD" w14:textId="77777777" w:rsidR="00E007B3" w:rsidRPr="00ED0073" w:rsidRDefault="00E007B3" w:rsidP="00E007B3">
            <w:r w:rsidRPr="0031540D">
              <w:rPr>
                <w:rFonts w:hint="eastAsia"/>
              </w:rPr>
              <w:t>后置条件</w:t>
            </w:r>
          </w:p>
        </w:tc>
        <w:tc>
          <w:tcPr>
            <w:tcW w:w="5428" w:type="dxa"/>
          </w:tcPr>
          <w:p w14:paraId="2D7402F1" w14:textId="77777777" w:rsidR="00E007B3" w:rsidRPr="00ED0073" w:rsidRDefault="00E007B3" w:rsidP="00E007B3">
            <w:r>
              <w:rPr>
                <w:rFonts w:hint="eastAsia"/>
              </w:rPr>
              <w:t>无</w:t>
            </w:r>
          </w:p>
        </w:tc>
      </w:tr>
      <w:tr w:rsidR="00E007B3" w:rsidRPr="00ED0073" w14:paraId="7628B62E" w14:textId="77777777" w:rsidTr="00E007B3">
        <w:tc>
          <w:tcPr>
            <w:tcW w:w="2812" w:type="dxa"/>
          </w:tcPr>
          <w:p w14:paraId="136FC2E4" w14:textId="77777777" w:rsidR="00E007B3" w:rsidRPr="00ED0073" w:rsidRDefault="00E007B3" w:rsidP="00E007B3">
            <w:r w:rsidRPr="0031540D">
              <w:rPr>
                <w:rFonts w:hint="eastAsia"/>
              </w:rPr>
              <w:t>一般性流程</w:t>
            </w:r>
          </w:p>
        </w:tc>
        <w:tc>
          <w:tcPr>
            <w:tcW w:w="5428" w:type="dxa"/>
          </w:tcPr>
          <w:p w14:paraId="41946D0F" w14:textId="77777777" w:rsidR="00E007B3" w:rsidRPr="00ED0073" w:rsidRDefault="00E007B3" w:rsidP="00E007B3">
            <w:r>
              <w:rPr>
                <w:rFonts w:hint="eastAsia"/>
              </w:rPr>
              <w:t>管理员用户在全部管理员界面点击要查看的管理员</w:t>
            </w:r>
          </w:p>
        </w:tc>
      </w:tr>
      <w:tr w:rsidR="00E007B3" w:rsidRPr="00ED0073" w14:paraId="06C69156" w14:textId="77777777" w:rsidTr="00E007B3">
        <w:tc>
          <w:tcPr>
            <w:tcW w:w="2812" w:type="dxa"/>
          </w:tcPr>
          <w:p w14:paraId="12E20BD5" w14:textId="77777777" w:rsidR="00E007B3" w:rsidRPr="00ED0073" w:rsidRDefault="00E007B3" w:rsidP="00E007B3">
            <w:r w:rsidRPr="0031540D">
              <w:rPr>
                <w:rFonts w:hint="eastAsia"/>
              </w:rPr>
              <w:t>可选性流程</w:t>
            </w:r>
          </w:p>
        </w:tc>
        <w:tc>
          <w:tcPr>
            <w:tcW w:w="5428" w:type="dxa"/>
          </w:tcPr>
          <w:p w14:paraId="04ECAD72" w14:textId="77777777" w:rsidR="00E007B3" w:rsidRPr="00ED0073" w:rsidRDefault="00E007B3" w:rsidP="00E007B3">
            <w:r>
              <w:rPr>
                <w:rFonts w:hint="eastAsia"/>
              </w:rPr>
              <w:t>无</w:t>
            </w:r>
          </w:p>
        </w:tc>
      </w:tr>
      <w:tr w:rsidR="00E007B3" w:rsidRPr="00ED0073" w14:paraId="6C93483D" w14:textId="77777777" w:rsidTr="00E007B3">
        <w:tc>
          <w:tcPr>
            <w:tcW w:w="2812" w:type="dxa"/>
          </w:tcPr>
          <w:p w14:paraId="0AC23616" w14:textId="77777777" w:rsidR="00E007B3" w:rsidRPr="00ED0073" w:rsidRDefault="00E007B3" w:rsidP="00E007B3">
            <w:r w:rsidRPr="0031540D">
              <w:rPr>
                <w:rFonts w:hint="eastAsia"/>
              </w:rPr>
              <w:t>异常</w:t>
            </w:r>
          </w:p>
        </w:tc>
        <w:tc>
          <w:tcPr>
            <w:tcW w:w="5428" w:type="dxa"/>
          </w:tcPr>
          <w:p w14:paraId="57A1930D" w14:textId="77777777" w:rsidR="00E007B3" w:rsidRPr="00ED0073" w:rsidRDefault="00E007B3" w:rsidP="00E007B3">
            <w:r>
              <w:rPr>
                <w:rFonts w:hint="eastAsia"/>
              </w:rPr>
              <w:t>无</w:t>
            </w:r>
          </w:p>
        </w:tc>
      </w:tr>
      <w:tr w:rsidR="00E007B3" w:rsidRPr="00ED0073" w14:paraId="4351F51E" w14:textId="77777777" w:rsidTr="00E007B3">
        <w:tc>
          <w:tcPr>
            <w:tcW w:w="2812" w:type="dxa"/>
          </w:tcPr>
          <w:p w14:paraId="6947494A" w14:textId="77777777" w:rsidR="00E007B3" w:rsidRPr="00ED0073" w:rsidRDefault="00E007B3" w:rsidP="00E007B3">
            <w:r w:rsidRPr="0031540D">
              <w:rPr>
                <w:rFonts w:hint="eastAsia"/>
              </w:rPr>
              <w:t>优先级</w:t>
            </w:r>
          </w:p>
        </w:tc>
        <w:tc>
          <w:tcPr>
            <w:tcW w:w="5428" w:type="dxa"/>
          </w:tcPr>
          <w:p w14:paraId="6ED382E8" w14:textId="77777777" w:rsidR="00E007B3" w:rsidRPr="00ED0073" w:rsidRDefault="00E007B3" w:rsidP="00E007B3">
            <w:r>
              <w:rPr>
                <w:rFonts w:hint="eastAsia"/>
              </w:rPr>
              <w:t>T</w:t>
            </w:r>
            <w:r>
              <w:t>BD</w:t>
            </w:r>
          </w:p>
        </w:tc>
      </w:tr>
      <w:tr w:rsidR="00E007B3" w:rsidRPr="00433E1C" w14:paraId="0615BE76" w14:textId="77777777" w:rsidTr="00E007B3">
        <w:tc>
          <w:tcPr>
            <w:tcW w:w="2812" w:type="dxa"/>
          </w:tcPr>
          <w:p w14:paraId="3A355D09" w14:textId="77777777" w:rsidR="00E007B3" w:rsidRPr="00ED0073" w:rsidRDefault="00E007B3" w:rsidP="00E007B3">
            <w:r w:rsidRPr="0031540D">
              <w:rPr>
                <w:rFonts w:hint="eastAsia"/>
              </w:rPr>
              <w:t>业务规则</w:t>
            </w:r>
          </w:p>
        </w:tc>
        <w:tc>
          <w:tcPr>
            <w:tcW w:w="5428" w:type="dxa"/>
          </w:tcPr>
          <w:p w14:paraId="2C3EF3A5" w14:textId="77777777" w:rsidR="00E007B3" w:rsidRPr="00433E1C" w:rsidRDefault="00E007B3" w:rsidP="00E007B3">
            <w:r>
              <w:rPr>
                <w:rFonts w:hint="eastAsia"/>
              </w:rPr>
              <w:t>无</w:t>
            </w:r>
          </w:p>
        </w:tc>
      </w:tr>
      <w:tr w:rsidR="00E007B3" w:rsidRPr="00757EB3" w14:paraId="5BB054DC" w14:textId="77777777" w:rsidTr="00E007B3">
        <w:tc>
          <w:tcPr>
            <w:tcW w:w="2812" w:type="dxa"/>
          </w:tcPr>
          <w:p w14:paraId="0B386D38" w14:textId="77777777" w:rsidR="00E007B3" w:rsidRPr="00ED0073" w:rsidRDefault="00E007B3" w:rsidP="00E007B3">
            <w:r w:rsidRPr="0031540D">
              <w:rPr>
                <w:rFonts w:hint="eastAsia"/>
              </w:rPr>
              <w:t>其他信息</w:t>
            </w:r>
          </w:p>
        </w:tc>
        <w:tc>
          <w:tcPr>
            <w:tcW w:w="5428" w:type="dxa"/>
          </w:tcPr>
          <w:p w14:paraId="0EC2A13D" w14:textId="77777777" w:rsidR="00E007B3" w:rsidRPr="00757EB3" w:rsidRDefault="00E007B3" w:rsidP="00E007B3">
            <w:r>
              <w:rPr>
                <w:rFonts w:hint="eastAsia"/>
              </w:rPr>
              <w:t>无</w:t>
            </w:r>
          </w:p>
        </w:tc>
      </w:tr>
    </w:tbl>
    <w:p w14:paraId="52FC2B64" w14:textId="77777777" w:rsidR="00E007B3" w:rsidRPr="00F46158" w:rsidRDefault="00E007B3" w:rsidP="00E007B3">
      <w:pPr>
        <w:pStyle w:val="4"/>
      </w:pPr>
      <w:bookmarkStart w:id="272" w:name="_Toc533969255"/>
      <w:r>
        <w:rPr>
          <w:rFonts w:hint="eastAsia"/>
        </w:rPr>
        <w:t>账户</w:t>
      </w:r>
      <w:r>
        <w:t>相关操作</w:t>
      </w:r>
      <w:bookmarkEnd w:id="272"/>
    </w:p>
    <w:p w14:paraId="2F1982E1" w14:textId="77777777" w:rsidR="00E007B3" w:rsidRDefault="00E007B3" w:rsidP="00E007B3">
      <w:pPr>
        <w:pStyle w:val="5"/>
      </w:pPr>
      <w:bookmarkStart w:id="273" w:name="_Toc533969256"/>
      <w:r>
        <w:rPr>
          <w:rFonts w:hint="eastAsia"/>
        </w:rPr>
        <w:t>管理员登陆</w:t>
      </w:r>
      <w:bookmarkEnd w:id="273"/>
    </w:p>
    <w:tbl>
      <w:tblPr>
        <w:tblStyle w:val="af9"/>
        <w:tblpPr w:leftFromText="180" w:rightFromText="180" w:vertAnchor="text" w:horzAnchor="margin" w:tblpY="55"/>
        <w:tblW w:w="8240" w:type="dxa"/>
        <w:tblLook w:val="01E0" w:firstRow="1" w:lastRow="1" w:firstColumn="1" w:lastColumn="1" w:noHBand="0" w:noVBand="0"/>
      </w:tblPr>
      <w:tblGrid>
        <w:gridCol w:w="2812"/>
        <w:gridCol w:w="5428"/>
      </w:tblGrid>
      <w:tr w:rsidR="00E007B3" w:rsidRPr="00ED0073" w14:paraId="1734728D" w14:textId="77777777" w:rsidTr="00E007B3">
        <w:tc>
          <w:tcPr>
            <w:tcW w:w="2812" w:type="dxa"/>
          </w:tcPr>
          <w:p w14:paraId="00BECCA1" w14:textId="77777777" w:rsidR="00E007B3" w:rsidRPr="00ED0073" w:rsidRDefault="00E007B3" w:rsidP="00E007B3">
            <w:r w:rsidRPr="003B42ED">
              <w:lastRenderedPageBreak/>
              <w:t>ID</w:t>
            </w:r>
          </w:p>
        </w:tc>
        <w:tc>
          <w:tcPr>
            <w:tcW w:w="5428" w:type="dxa"/>
          </w:tcPr>
          <w:p w14:paraId="32BCFCA1" w14:textId="77777777" w:rsidR="00E007B3" w:rsidRPr="00ED0073" w:rsidRDefault="00E007B3" w:rsidP="00E007B3">
            <w:r>
              <w:rPr>
                <w:rFonts w:hint="eastAsia"/>
              </w:rPr>
              <w:t>UC-A</w:t>
            </w:r>
            <w:r>
              <w:t>-3-01</w:t>
            </w:r>
          </w:p>
        </w:tc>
      </w:tr>
      <w:tr w:rsidR="00E007B3" w:rsidRPr="00C52A26" w14:paraId="32E743F7" w14:textId="77777777" w:rsidTr="00E007B3">
        <w:tc>
          <w:tcPr>
            <w:tcW w:w="2812" w:type="dxa"/>
          </w:tcPr>
          <w:p w14:paraId="521B43D5" w14:textId="77777777" w:rsidR="00E007B3" w:rsidRPr="00ED0073" w:rsidRDefault="00E007B3" w:rsidP="00E007B3">
            <w:r w:rsidRPr="003B42ED">
              <w:rPr>
                <w:rFonts w:hint="eastAsia"/>
              </w:rPr>
              <w:t>名称</w:t>
            </w:r>
          </w:p>
        </w:tc>
        <w:tc>
          <w:tcPr>
            <w:tcW w:w="5428" w:type="dxa"/>
          </w:tcPr>
          <w:p w14:paraId="7B0611D6" w14:textId="77777777" w:rsidR="00E007B3" w:rsidRPr="00C52A26" w:rsidRDefault="00E007B3" w:rsidP="00E007B3">
            <w:r>
              <w:rPr>
                <w:rFonts w:hint="eastAsia"/>
              </w:rPr>
              <w:t>管理员登陆</w:t>
            </w:r>
          </w:p>
        </w:tc>
      </w:tr>
      <w:tr w:rsidR="00E007B3" w:rsidRPr="00ED0073" w14:paraId="70DA57D7" w14:textId="77777777" w:rsidTr="00E007B3">
        <w:tc>
          <w:tcPr>
            <w:tcW w:w="2812" w:type="dxa"/>
          </w:tcPr>
          <w:p w14:paraId="6D273312" w14:textId="77777777" w:rsidR="00E007B3" w:rsidRPr="00ED0073" w:rsidRDefault="00E007B3" w:rsidP="00E007B3">
            <w:r w:rsidRPr="003B42ED">
              <w:rPr>
                <w:rFonts w:hint="eastAsia"/>
              </w:rPr>
              <w:t>需求来源</w:t>
            </w:r>
          </w:p>
        </w:tc>
        <w:tc>
          <w:tcPr>
            <w:tcW w:w="5428" w:type="dxa"/>
          </w:tcPr>
          <w:p w14:paraId="13DF194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11FFE2F" w14:textId="77777777" w:rsidTr="00E007B3">
        <w:tc>
          <w:tcPr>
            <w:tcW w:w="2812" w:type="dxa"/>
          </w:tcPr>
          <w:p w14:paraId="0368CE24" w14:textId="77777777" w:rsidR="00E007B3" w:rsidRPr="00ED0073" w:rsidRDefault="00E007B3" w:rsidP="00E007B3">
            <w:r w:rsidRPr="003B42ED">
              <w:rPr>
                <w:rFonts w:hint="eastAsia"/>
              </w:rPr>
              <w:t>描述</w:t>
            </w:r>
          </w:p>
        </w:tc>
        <w:tc>
          <w:tcPr>
            <w:tcW w:w="5428" w:type="dxa"/>
          </w:tcPr>
          <w:p w14:paraId="66B8F871" w14:textId="77777777" w:rsidR="00E007B3" w:rsidRPr="00ED0073" w:rsidRDefault="00E007B3" w:rsidP="00E007B3">
            <w:r>
              <w:rPr>
                <w:rFonts w:hint="eastAsia"/>
              </w:rPr>
              <w:t>管理员登陆</w:t>
            </w:r>
          </w:p>
        </w:tc>
      </w:tr>
      <w:tr w:rsidR="00E007B3" w:rsidRPr="00ED0073" w14:paraId="38F93F56" w14:textId="77777777" w:rsidTr="00E007B3">
        <w:tc>
          <w:tcPr>
            <w:tcW w:w="2812" w:type="dxa"/>
          </w:tcPr>
          <w:p w14:paraId="236749F0" w14:textId="77777777" w:rsidR="00E007B3" w:rsidRPr="00ED0073" w:rsidRDefault="00E007B3" w:rsidP="00E007B3">
            <w:r w:rsidRPr="003B42ED">
              <w:rPr>
                <w:rFonts w:hint="eastAsia"/>
              </w:rPr>
              <w:t>参与者</w:t>
            </w:r>
          </w:p>
        </w:tc>
        <w:tc>
          <w:tcPr>
            <w:tcW w:w="5428" w:type="dxa"/>
          </w:tcPr>
          <w:p w14:paraId="4C8C2F23" w14:textId="77777777" w:rsidR="00E007B3" w:rsidRPr="00ED0073" w:rsidRDefault="00E007B3" w:rsidP="00E007B3">
            <w:r>
              <w:rPr>
                <w:rFonts w:hint="eastAsia"/>
              </w:rPr>
              <w:t>管理员</w:t>
            </w:r>
          </w:p>
        </w:tc>
      </w:tr>
      <w:tr w:rsidR="00E007B3" w:rsidRPr="00ED0073" w14:paraId="11CEBAE8" w14:textId="77777777" w:rsidTr="00E007B3">
        <w:tc>
          <w:tcPr>
            <w:tcW w:w="2812" w:type="dxa"/>
          </w:tcPr>
          <w:p w14:paraId="4CFF961E" w14:textId="77777777" w:rsidR="00E007B3" w:rsidRPr="00ED0073" w:rsidRDefault="00E007B3" w:rsidP="00E007B3">
            <w:r w:rsidRPr="003B42ED">
              <w:rPr>
                <w:rFonts w:hint="eastAsia"/>
              </w:rPr>
              <w:t>前置条件</w:t>
            </w:r>
          </w:p>
        </w:tc>
        <w:tc>
          <w:tcPr>
            <w:tcW w:w="5428" w:type="dxa"/>
          </w:tcPr>
          <w:p w14:paraId="042EC881" w14:textId="77777777" w:rsidR="00E007B3" w:rsidRPr="00ED0073" w:rsidRDefault="00E007B3" w:rsidP="00E007B3">
            <w:r>
              <w:rPr>
                <w:rFonts w:hint="eastAsia"/>
              </w:rPr>
              <w:t>管理员已拥有账号并输出正确的账户密码</w:t>
            </w:r>
          </w:p>
        </w:tc>
      </w:tr>
      <w:tr w:rsidR="00E007B3" w:rsidRPr="00ED0073" w14:paraId="65B7D1E3" w14:textId="77777777" w:rsidTr="00E007B3">
        <w:tc>
          <w:tcPr>
            <w:tcW w:w="2812" w:type="dxa"/>
          </w:tcPr>
          <w:p w14:paraId="42E5190B" w14:textId="77777777" w:rsidR="00E007B3" w:rsidRPr="00ED0073" w:rsidRDefault="00E007B3" w:rsidP="00E007B3">
            <w:r w:rsidRPr="003B42ED">
              <w:rPr>
                <w:rFonts w:hint="eastAsia"/>
              </w:rPr>
              <w:t>后置条件</w:t>
            </w:r>
          </w:p>
        </w:tc>
        <w:tc>
          <w:tcPr>
            <w:tcW w:w="5428" w:type="dxa"/>
          </w:tcPr>
          <w:p w14:paraId="69FE8EC4" w14:textId="77777777" w:rsidR="00E007B3" w:rsidRPr="00ED0073" w:rsidRDefault="00E007B3" w:rsidP="00E007B3">
            <w:r>
              <w:rPr>
                <w:rFonts w:hint="eastAsia"/>
              </w:rPr>
              <w:t>无</w:t>
            </w:r>
          </w:p>
        </w:tc>
      </w:tr>
      <w:tr w:rsidR="00E007B3" w:rsidRPr="00ED0073" w14:paraId="13E9C686" w14:textId="77777777" w:rsidTr="00E007B3">
        <w:tc>
          <w:tcPr>
            <w:tcW w:w="2812" w:type="dxa"/>
          </w:tcPr>
          <w:p w14:paraId="57FBE5C1" w14:textId="77777777" w:rsidR="00E007B3" w:rsidRPr="00ED0073" w:rsidRDefault="00E007B3" w:rsidP="00E007B3">
            <w:r w:rsidRPr="003B42ED">
              <w:rPr>
                <w:rFonts w:hint="eastAsia"/>
              </w:rPr>
              <w:t>一般性流程</w:t>
            </w:r>
          </w:p>
        </w:tc>
        <w:tc>
          <w:tcPr>
            <w:tcW w:w="5428" w:type="dxa"/>
          </w:tcPr>
          <w:p w14:paraId="75A9F35A" w14:textId="77777777" w:rsidR="00E007B3" w:rsidRPr="00ED0073" w:rsidRDefault="00E007B3" w:rsidP="00E007B3">
            <w:r>
              <w:rPr>
                <w:rFonts w:hint="eastAsia"/>
              </w:rPr>
              <w:t>点击登陆按钮</w:t>
            </w:r>
          </w:p>
        </w:tc>
      </w:tr>
      <w:tr w:rsidR="00E007B3" w:rsidRPr="00ED0073" w14:paraId="695789F8" w14:textId="77777777" w:rsidTr="00E007B3">
        <w:tc>
          <w:tcPr>
            <w:tcW w:w="2812" w:type="dxa"/>
          </w:tcPr>
          <w:p w14:paraId="0A71BBDB" w14:textId="77777777" w:rsidR="00E007B3" w:rsidRPr="00ED0073" w:rsidRDefault="00E007B3" w:rsidP="00E007B3">
            <w:r w:rsidRPr="003B42ED">
              <w:rPr>
                <w:rFonts w:hint="eastAsia"/>
              </w:rPr>
              <w:t>可选性流程</w:t>
            </w:r>
          </w:p>
        </w:tc>
        <w:tc>
          <w:tcPr>
            <w:tcW w:w="5428" w:type="dxa"/>
          </w:tcPr>
          <w:p w14:paraId="48406460" w14:textId="77777777" w:rsidR="00E007B3" w:rsidRPr="00ED0073" w:rsidRDefault="00E007B3" w:rsidP="00E007B3">
            <w:r>
              <w:rPr>
                <w:rFonts w:hint="eastAsia"/>
              </w:rPr>
              <w:t>无</w:t>
            </w:r>
          </w:p>
        </w:tc>
      </w:tr>
      <w:tr w:rsidR="00E007B3" w:rsidRPr="00ED0073" w14:paraId="7FF2D4EC" w14:textId="77777777" w:rsidTr="00E007B3">
        <w:tc>
          <w:tcPr>
            <w:tcW w:w="2812" w:type="dxa"/>
          </w:tcPr>
          <w:p w14:paraId="5E54D9CA" w14:textId="77777777" w:rsidR="00E007B3" w:rsidRPr="00ED0073" w:rsidRDefault="00E007B3" w:rsidP="00E007B3">
            <w:r w:rsidRPr="003B42ED">
              <w:rPr>
                <w:rFonts w:hint="eastAsia"/>
              </w:rPr>
              <w:t>异常</w:t>
            </w:r>
          </w:p>
        </w:tc>
        <w:tc>
          <w:tcPr>
            <w:tcW w:w="5428" w:type="dxa"/>
          </w:tcPr>
          <w:p w14:paraId="78340D65" w14:textId="77777777" w:rsidR="00E007B3" w:rsidRPr="00ED0073" w:rsidRDefault="00E007B3" w:rsidP="00E007B3">
            <w:r>
              <w:rPr>
                <w:rFonts w:hint="eastAsia"/>
              </w:rPr>
              <w:t>无</w:t>
            </w:r>
          </w:p>
        </w:tc>
      </w:tr>
      <w:tr w:rsidR="00E007B3" w:rsidRPr="00ED0073" w14:paraId="354BFFDE" w14:textId="77777777" w:rsidTr="00E007B3">
        <w:tc>
          <w:tcPr>
            <w:tcW w:w="2812" w:type="dxa"/>
          </w:tcPr>
          <w:p w14:paraId="21DF5E0B" w14:textId="77777777" w:rsidR="00E007B3" w:rsidRPr="00ED0073" w:rsidRDefault="00E007B3" w:rsidP="00E007B3">
            <w:r w:rsidRPr="003B42ED">
              <w:rPr>
                <w:rFonts w:hint="eastAsia"/>
              </w:rPr>
              <w:t>优先级</w:t>
            </w:r>
          </w:p>
        </w:tc>
        <w:tc>
          <w:tcPr>
            <w:tcW w:w="5428" w:type="dxa"/>
          </w:tcPr>
          <w:p w14:paraId="11278CAA" w14:textId="77777777" w:rsidR="00E007B3" w:rsidRPr="00ED0073" w:rsidRDefault="00E007B3" w:rsidP="00E007B3">
            <w:r>
              <w:rPr>
                <w:rFonts w:hint="eastAsia"/>
              </w:rPr>
              <w:t>T</w:t>
            </w:r>
            <w:r>
              <w:t>BD</w:t>
            </w:r>
          </w:p>
        </w:tc>
      </w:tr>
      <w:tr w:rsidR="00E007B3" w:rsidRPr="00433E1C" w14:paraId="1811206E" w14:textId="77777777" w:rsidTr="00E007B3">
        <w:tc>
          <w:tcPr>
            <w:tcW w:w="2812" w:type="dxa"/>
          </w:tcPr>
          <w:p w14:paraId="3FA3C4A3" w14:textId="77777777" w:rsidR="00E007B3" w:rsidRPr="00ED0073" w:rsidRDefault="00E007B3" w:rsidP="00E007B3">
            <w:r w:rsidRPr="003B42ED">
              <w:rPr>
                <w:rFonts w:hint="eastAsia"/>
              </w:rPr>
              <w:t>业务规则</w:t>
            </w:r>
          </w:p>
        </w:tc>
        <w:tc>
          <w:tcPr>
            <w:tcW w:w="5428" w:type="dxa"/>
          </w:tcPr>
          <w:p w14:paraId="08BB64A7" w14:textId="77777777" w:rsidR="00E007B3" w:rsidRPr="00433E1C" w:rsidRDefault="00E007B3" w:rsidP="00E007B3">
            <w:r>
              <w:rPr>
                <w:rFonts w:hint="eastAsia"/>
              </w:rPr>
              <w:t>无</w:t>
            </w:r>
          </w:p>
        </w:tc>
      </w:tr>
      <w:tr w:rsidR="00E007B3" w:rsidRPr="00757EB3" w14:paraId="2ACADBCD" w14:textId="77777777" w:rsidTr="00E007B3">
        <w:tc>
          <w:tcPr>
            <w:tcW w:w="2812" w:type="dxa"/>
          </w:tcPr>
          <w:p w14:paraId="6415D38E" w14:textId="77777777" w:rsidR="00E007B3" w:rsidRPr="00ED0073" w:rsidRDefault="00E007B3" w:rsidP="00E007B3">
            <w:r w:rsidRPr="003B42ED">
              <w:rPr>
                <w:rFonts w:hint="eastAsia"/>
              </w:rPr>
              <w:t>其他信息</w:t>
            </w:r>
          </w:p>
        </w:tc>
        <w:tc>
          <w:tcPr>
            <w:tcW w:w="5428" w:type="dxa"/>
          </w:tcPr>
          <w:p w14:paraId="3461E63F" w14:textId="77777777" w:rsidR="00E007B3" w:rsidRPr="00757EB3" w:rsidRDefault="00E007B3" w:rsidP="00E007B3">
            <w:r>
              <w:rPr>
                <w:rFonts w:hint="eastAsia"/>
              </w:rPr>
              <w:t>无</w:t>
            </w:r>
          </w:p>
        </w:tc>
      </w:tr>
    </w:tbl>
    <w:p w14:paraId="05FB9F8D" w14:textId="77777777" w:rsidR="00E007B3" w:rsidRDefault="00E007B3" w:rsidP="00E007B3">
      <w:pPr>
        <w:pStyle w:val="5"/>
      </w:pPr>
      <w:bookmarkStart w:id="274" w:name="_Toc533969257"/>
      <w:r>
        <w:rPr>
          <w:rFonts w:hint="eastAsia"/>
        </w:rPr>
        <w:lastRenderedPageBreak/>
        <w:t>快速登陆</w:t>
      </w:r>
      <w:bookmarkEnd w:id="274"/>
    </w:p>
    <w:tbl>
      <w:tblPr>
        <w:tblStyle w:val="af9"/>
        <w:tblpPr w:leftFromText="180" w:rightFromText="180" w:vertAnchor="text" w:horzAnchor="margin" w:tblpY="149"/>
        <w:tblW w:w="8240" w:type="dxa"/>
        <w:tblLook w:val="01E0" w:firstRow="1" w:lastRow="1" w:firstColumn="1" w:lastColumn="1" w:noHBand="0" w:noVBand="0"/>
      </w:tblPr>
      <w:tblGrid>
        <w:gridCol w:w="2812"/>
        <w:gridCol w:w="5428"/>
      </w:tblGrid>
      <w:tr w:rsidR="00E007B3" w:rsidRPr="00ED0073" w14:paraId="30AE18BE" w14:textId="77777777" w:rsidTr="00E007B3">
        <w:tc>
          <w:tcPr>
            <w:tcW w:w="2812" w:type="dxa"/>
          </w:tcPr>
          <w:p w14:paraId="212492AE" w14:textId="77777777" w:rsidR="00E007B3" w:rsidRPr="00ED0073" w:rsidRDefault="00E007B3" w:rsidP="00E007B3">
            <w:r w:rsidRPr="00D050D8">
              <w:t>ID</w:t>
            </w:r>
          </w:p>
        </w:tc>
        <w:tc>
          <w:tcPr>
            <w:tcW w:w="5428" w:type="dxa"/>
          </w:tcPr>
          <w:p w14:paraId="131BE85E" w14:textId="77777777" w:rsidR="00E007B3" w:rsidRPr="00ED0073" w:rsidRDefault="00E007B3" w:rsidP="00E007B3">
            <w:r>
              <w:rPr>
                <w:rFonts w:hint="eastAsia"/>
              </w:rPr>
              <w:t>UC-A</w:t>
            </w:r>
            <w:r>
              <w:t>-3-02</w:t>
            </w:r>
          </w:p>
        </w:tc>
      </w:tr>
      <w:tr w:rsidR="00E007B3" w:rsidRPr="00C52A26" w14:paraId="078A56FE" w14:textId="77777777" w:rsidTr="00E007B3">
        <w:tc>
          <w:tcPr>
            <w:tcW w:w="2812" w:type="dxa"/>
          </w:tcPr>
          <w:p w14:paraId="21F80C83" w14:textId="77777777" w:rsidR="00E007B3" w:rsidRPr="00ED0073" w:rsidRDefault="00E007B3" w:rsidP="00E007B3">
            <w:r w:rsidRPr="00D050D8">
              <w:rPr>
                <w:rFonts w:hint="eastAsia"/>
              </w:rPr>
              <w:t>名称</w:t>
            </w:r>
          </w:p>
        </w:tc>
        <w:tc>
          <w:tcPr>
            <w:tcW w:w="5428" w:type="dxa"/>
          </w:tcPr>
          <w:p w14:paraId="4404CF1D" w14:textId="77777777" w:rsidR="00E007B3" w:rsidRPr="00C52A26" w:rsidRDefault="00E007B3" w:rsidP="00E007B3">
            <w:r>
              <w:rPr>
                <w:rFonts w:hint="eastAsia"/>
              </w:rPr>
              <w:t>快速登陆</w:t>
            </w:r>
          </w:p>
        </w:tc>
      </w:tr>
      <w:tr w:rsidR="00E007B3" w:rsidRPr="00ED0073" w14:paraId="2FF80F8C" w14:textId="77777777" w:rsidTr="00E007B3">
        <w:tc>
          <w:tcPr>
            <w:tcW w:w="2812" w:type="dxa"/>
          </w:tcPr>
          <w:p w14:paraId="6137FE60" w14:textId="77777777" w:rsidR="00E007B3" w:rsidRPr="00ED0073" w:rsidRDefault="00E007B3" w:rsidP="00E007B3">
            <w:r w:rsidRPr="00D050D8">
              <w:rPr>
                <w:rFonts w:hint="eastAsia"/>
              </w:rPr>
              <w:t>需求来源</w:t>
            </w:r>
          </w:p>
        </w:tc>
        <w:tc>
          <w:tcPr>
            <w:tcW w:w="5428" w:type="dxa"/>
          </w:tcPr>
          <w:p w14:paraId="3C269A3E"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604D0F7" w14:textId="77777777" w:rsidTr="00E007B3">
        <w:tc>
          <w:tcPr>
            <w:tcW w:w="2812" w:type="dxa"/>
          </w:tcPr>
          <w:p w14:paraId="5A792B39" w14:textId="77777777" w:rsidR="00E007B3" w:rsidRPr="00ED0073" w:rsidRDefault="00E007B3" w:rsidP="00E007B3">
            <w:r w:rsidRPr="00D050D8">
              <w:rPr>
                <w:rFonts w:hint="eastAsia"/>
              </w:rPr>
              <w:t>描述</w:t>
            </w:r>
          </w:p>
        </w:tc>
        <w:tc>
          <w:tcPr>
            <w:tcW w:w="5428" w:type="dxa"/>
          </w:tcPr>
          <w:p w14:paraId="757C20D7" w14:textId="77777777" w:rsidR="00E007B3" w:rsidRPr="00ED0073" w:rsidRDefault="00E007B3" w:rsidP="00E007B3">
            <w:r>
              <w:rPr>
                <w:rFonts w:hint="eastAsia"/>
              </w:rPr>
              <w:t>快速登陆</w:t>
            </w:r>
          </w:p>
        </w:tc>
      </w:tr>
      <w:tr w:rsidR="00E007B3" w:rsidRPr="00ED0073" w14:paraId="556FE329" w14:textId="77777777" w:rsidTr="00E007B3">
        <w:tc>
          <w:tcPr>
            <w:tcW w:w="2812" w:type="dxa"/>
          </w:tcPr>
          <w:p w14:paraId="71D16D1E" w14:textId="77777777" w:rsidR="00E007B3" w:rsidRPr="00ED0073" w:rsidRDefault="00E007B3" w:rsidP="00E007B3">
            <w:r w:rsidRPr="00D050D8">
              <w:rPr>
                <w:rFonts w:hint="eastAsia"/>
              </w:rPr>
              <w:t>参与者</w:t>
            </w:r>
          </w:p>
        </w:tc>
        <w:tc>
          <w:tcPr>
            <w:tcW w:w="5428" w:type="dxa"/>
          </w:tcPr>
          <w:p w14:paraId="0A540C7E" w14:textId="77777777" w:rsidR="00E007B3" w:rsidRPr="00ED0073" w:rsidRDefault="00E007B3" w:rsidP="00E007B3">
            <w:r>
              <w:rPr>
                <w:rFonts w:hint="eastAsia"/>
              </w:rPr>
              <w:t>管理员</w:t>
            </w:r>
          </w:p>
        </w:tc>
      </w:tr>
      <w:tr w:rsidR="00E007B3" w:rsidRPr="00ED0073" w14:paraId="618C0BBA" w14:textId="77777777" w:rsidTr="00E007B3">
        <w:tc>
          <w:tcPr>
            <w:tcW w:w="2812" w:type="dxa"/>
          </w:tcPr>
          <w:p w14:paraId="406A8E3C" w14:textId="77777777" w:rsidR="00E007B3" w:rsidRPr="00ED0073" w:rsidRDefault="00E007B3" w:rsidP="00E007B3">
            <w:r w:rsidRPr="00D050D8">
              <w:rPr>
                <w:rFonts w:hint="eastAsia"/>
              </w:rPr>
              <w:t>前置条件</w:t>
            </w:r>
          </w:p>
        </w:tc>
        <w:tc>
          <w:tcPr>
            <w:tcW w:w="5428" w:type="dxa"/>
          </w:tcPr>
          <w:p w14:paraId="52DF74AE" w14:textId="77777777" w:rsidR="00E007B3" w:rsidRPr="00ED0073" w:rsidRDefault="00E007B3" w:rsidP="00E007B3">
            <w:r>
              <w:rPr>
                <w:rFonts w:hint="eastAsia"/>
              </w:rPr>
              <w:t>管理员未注册账号</w:t>
            </w:r>
          </w:p>
        </w:tc>
      </w:tr>
      <w:tr w:rsidR="00E007B3" w:rsidRPr="00ED0073" w14:paraId="6AC87A75" w14:textId="77777777" w:rsidTr="00E007B3">
        <w:tc>
          <w:tcPr>
            <w:tcW w:w="2812" w:type="dxa"/>
          </w:tcPr>
          <w:p w14:paraId="54AADA93" w14:textId="77777777" w:rsidR="00E007B3" w:rsidRPr="00ED0073" w:rsidRDefault="00E007B3" w:rsidP="00E007B3">
            <w:r w:rsidRPr="00D050D8">
              <w:rPr>
                <w:rFonts w:hint="eastAsia"/>
              </w:rPr>
              <w:t>后置条件</w:t>
            </w:r>
          </w:p>
        </w:tc>
        <w:tc>
          <w:tcPr>
            <w:tcW w:w="5428" w:type="dxa"/>
          </w:tcPr>
          <w:p w14:paraId="39902AD8" w14:textId="77777777" w:rsidR="00E007B3" w:rsidRPr="00ED0073" w:rsidRDefault="00E007B3" w:rsidP="00E007B3">
            <w:r>
              <w:rPr>
                <w:rFonts w:hint="eastAsia"/>
              </w:rPr>
              <w:t>无</w:t>
            </w:r>
          </w:p>
        </w:tc>
      </w:tr>
      <w:tr w:rsidR="00E007B3" w:rsidRPr="00ED0073" w14:paraId="155AF78D" w14:textId="77777777" w:rsidTr="00E007B3">
        <w:tc>
          <w:tcPr>
            <w:tcW w:w="2812" w:type="dxa"/>
          </w:tcPr>
          <w:p w14:paraId="280EBA1D" w14:textId="77777777" w:rsidR="00E007B3" w:rsidRPr="00ED0073" w:rsidRDefault="00E007B3" w:rsidP="00E007B3">
            <w:r w:rsidRPr="00D050D8">
              <w:rPr>
                <w:rFonts w:hint="eastAsia"/>
              </w:rPr>
              <w:t>一般性流程</w:t>
            </w:r>
          </w:p>
        </w:tc>
        <w:tc>
          <w:tcPr>
            <w:tcW w:w="5428" w:type="dxa"/>
          </w:tcPr>
          <w:p w14:paraId="5806BBAE" w14:textId="77777777" w:rsidR="00E007B3" w:rsidRPr="00ED0073" w:rsidRDefault="00E007B3" w:rsidP="00E007B3">
            <w:r>
              <w:rPr>
                <w:rFonts w:hint="eastAsia"/>
              </w:rPr>
              <w:t>点击微信账号登陆或</w:t>
            </w:r>
            <w:r>
              <w:rPr>
                <w:rFonts w:hint="eastAsia"/>
              </w:rPr>
              <w:t>Q</w:t>
            </w:r>
            <w:r>
              <w:t>Q</w:t>
            </w:r>
            <w:r>
              <w:rPr>
                <w:rFonts w:hint="eastAsia"/>
              </w:rPr>
              <w:t>账号登陆</w:t>
            </w:r>
          </w:p>
        </w:tc>
      </w:tr>
      <w:tr w:rsidR="00E007B3" w:rsidRPr="00ED0073" w14:paraId="71FBAA44" w14:textId="77777777" w:rsidTr="00E007B3">
        <w:tc>
          <w:tcPr>
            <w:tcW w:w="2812" w:type="dxa"/>
          </w:tcPr>
          <w:p w14:paraId="5DD7A0EE" w14:textId="77777777" w:rsidR="00E007B3" w:rsidRPr="00ED0073" w:rsidRDefault="00E007B3" w:rsidP="00E007B3">
            <w:r w:rsidRPr="00D050D8">
              <w:rPr>
                <w:rFonts w:hint="eastAsia"/>
              </w:rPr>
              <w:t>可选性流程</w:t>
            </w:r>
          </w:p>
        </w:tc>
        <w:tc>
          <w:tcPr>
            <w:tcW w:w="5428" w:type="dxa"/>
          </w:tcPr>
          <w:p w14:paraId="3445B9F5" w14:textId="77777777" w:rsidR="00E007B3" w:rsidRPr="00ED0073" w:rsidRDefault="00E007B3" w:rsidP="00E007B3">
            <w:r>
              <w:rPr>
                <w:rFonts w:hint="eastAsia"/>
              </w:rPr>
              <w:t>无</w:t>
            </w:r>
          </w:p>
        </w:tc>
      </w:tr>
      <w:tr w:rsidR="00E007B3" w:rsidRPr="00ED0073" w14:paraId="36034DF1" w14:textId="77777777" w:rsidTr="00E007B3">
        <w:tc>
          <w:tcPr>
            <w:tcW w:w="2812" w:type="dxa"/>
          </w:tcPr>
          <w:p w14:paraId="5EBFF0BB" w14:textId="77777777" w:rsidR="00E007B3" w:rsidRPr="00ED0073" w:rsidRDefault="00E007B3" w:rsidP="00E007B3">
            <w:r w:rsidRPr="00D050D8">
              <w:rPr>
                <w:rFonts w:hint="eastAsia"/>
              </w:rPr>
              <w:t>异常</w:t>
            </w:r>
          </w:p>
        </w:tc>
        <w:tc>
          <w:tcPr>
            <w:tcW w:w="5428" w:type="dxa"/>
          </w:tcPr>
          <w:p w14:paraId="048323DB" w14:textId="77777777" w:rsidR="00E007B3" w:rsidRPr="00ED0073" w:rsidRDefault="00E007B3" w:rsidP="00E007B3">
            <w:r>
              <w:rPr>
                <w:rFonts w:hint="eastAsia"/>
              </w:rPr>
              <w:t>无</w:t>
            </w:r>
          </w:p>
        </w:tc>
      </w:tr>
      <w:tr w:rsidR="00E007B3" w:rsidRPr="00ED0073" w14:paraId="66CE503C" w14:textId="77777777" w:rsidTr="00E007B3">
        <w:tc>
          <w:tcPr>
            <w:tcW w:w="2812" w:type="dxa"/>
          </w:tcPr>
          <w:p w14:paraId="37D1F809" w14:textId="77777777" w:rsidR="00E007B3" w:rsidRPr="00ED0073" w:rsidRDefault="00E007B3" w:rsidP="00E007B3">
            <w:r w:rsidRPr="00D050D8">
              <w:rPr>
                <w:rFonts w:hint="eastAsia"/>
              </w:rPr>
              <w:t>优先级</w:t>
            </w:r>
          </w:p>
        </w:tc>
        <w:tc>
          <w:tcPr>
            <w:tcW w:w="5428" w:type="dxa"/>
          </w:tcPr>
          <w:p w14:paraId="0D2530D0" w14:textId="77777777" w:rsidR="00E007B3" w:rsidRPr="00ED0073" w:rsidRDefault="00E007B3" w:rsidP="00E007B3">
            <w:r>
              <w:rPr>
                <w:rFonts w:hint="eastAsia"/>
              </w:rPr>
              <w:t>无</w:t>
            </w:r>
          </w:p>
        </w:tc>
      </w:tr>
      <w:tr w:rsidR="00E007B3" w:rsidRPr="00433E1C" w14:paraId="57F79A0A" w14:textId="77777777" w:rsidTr="00E007B3">
        <w:tc>
          <w:tcPr>
            <w:tcW w:w="2812" w:type="dxa"/>
          </w:tcPr>
          <w:p w14:paraId="13E9023D" w14:textId="77777777" w:rsidR="00E007B3" w:rsidRPr="00ED0073" w:rsidRDefault="00E007B3" w:rsidP="00E007B3">
            <w:r w:rsidRPr="00D050D8">
              <w:rPr>
                <w:rFonts w:hint="eastAsia"/>
              </w:rPr>
              <w:t>业务规则</w:t>
            </w:r>
          </w:p>
        </w:tc>
        <w:tc>
          <w:tcPr>
            <w:tcW w:w="5428" w:type="dxa"/>
          </w:tcPr>
          <w:p w14:paraId="6D079BF9" w14:textId="77777777" w:rsidR="00E007B3" w:rsidRPr="00433E1C" w:rsidRDefault="00E007B3" w:rsidP="00E007B3">
            <w:r>
              <w:rPr>
                <w:rFonts w:hint="eastAsia"/>
              </w:rPr>
              <w:t>T</w:t>
            </w:r>
            <w:r>
              <w:t>BD</w:t>
            </w:r>
          </w:p>
        </w:tc>
      </w:tr>
      <w:tr w:rsidR="00E007B3" w:rsidRPr="00757EB3" w14:paraId="0FAEE2B2" w14:textId="77777777" w:rsidTr="00E007B3">
        <w:tc>
          <w:tcPr>
            <w:tcW w:w="2812" w:type="dxa"/>
          </w:tcPr>
          <w:p w14:paraId="50DD51C4" w14:textId="77777777" w:rsidR="00E007B3" w:rsidRPr="00ED0073" w:rsidRDefault="00E007B3" w:rsidP="00E007B3">
            <w:r w:rsidRPr="00D050D8">
              <w:rPr>
                <w:rFonts w:hint="eastAsia"/>
              </w:rPr>
              <w:t>其他信息</w:t>
            </w:r>
          </w:p>
        </w:tc>
        <w:tc>
          <w:tcPr>
            <w:tcW w:w="5428" w:type="dxa"/>
          </w:tcPr>
          <w:p w14:paraId="5596A7C4" w14:textId="77777777" w:rsidR="00E007B3" w:rsidRPr="00757EB3" w:rsidRDefault="00E007B3" w:rsidP="00E007B3">
            <w:r>
              <w:rPr>
                <w:rFonts w:hint="eastAsia"/>
              </w:rPr>
              <w:t>无</w:t>
            </w:r>
          </w:p>
        </w:tc>
      </w:tr>
    </w:tbl>
    <w:p w14:paraId="0473A42B" w14:textId="77777777" w:rsidR="00E007B3" w:rsidRPr="00583D90" w:rsidRDefault="00E007B3" w:rsidP="00E007B3">
      <w:pPr>
        <w:pStyle w:val="5"/>
      </w:pPr>
      <w:bookmarkStart w:id="275" w:name="_Toc533969258"/>
      <w:r>
        <w:rPr>
          <w:rFonts w:hint="eastAsia"/>
        </w:rPr>
        <w:t>Q</w:t>
      </w:r>
      <w:r>
        <w:t>Q</w:t>
      </w:r>
      <w:r>
        <w:rPr>
          <w:rFonts w:hint="eastAsia"/>
        </w:rPr>
        <w:t>账号登陆</w:t>
      </w:r>
      <w:bookmarkEnd w:id="275"/>
    </w:p>
    <w:tbl>
      <w:tblPr>
        <w:tblStyle w:val="af9"/>
        <w:tblpPr w:leftFromText="180" w:rightFromText="180" w:vertAnchor="text" w:horzAnchor="margin" w:tblpY="33"/>
        <w:tblW w:w="8240" w:type="dxa"/>
        <w:tblLook w:val="01E0" w:firstRow="1" w:lastRow="1" w:firstColumn="1" w:lastColumn="1" w:noHBand="0" w:noVBand="0"/>
      </w:tblPr>
      <w:tblGrid>
        <w:gridCol w:w="2812"/>
        <w:gridCol w:w="5428"/>
      </w:tblGrid>
      <w:tr w:rsidR="00E007B3" w:rsidRPr="00ED0073" w14:paraId="6371BA8A" w14:textId="77777777" w:rsidTr="00E007B3">
        <w:tc>
          <w:tcPr>
            <w:tcW w:w="2812" w:type="dxa"/>
          </w:tcPr>
          <w:p w14:paraId="636DC409" w14:textId="77777777" w:rsidR="00E007B3" w:rsidRPr="00ED0073" w:rsidRDefault="00E007B3" w:rsidP="00E007B3">
            <w:r w:rsidRPr="00CB0DD7">
              <w:t>ID</w:t>
            </w:r>
          </w:p>
        </w:tc>
        <w:tc>
          <w:tcPr>
            <w:tcW w:w="5428" w:type="dxa"/>
          </w:tcPr>
          <w:p w14:paraId="050672E0" w14:textId="77777777" w:rsidR="00E007B3" w:rsidRPr="00ED0073" w:rsidRDefault="00E007B3" w:rsidP="00E007B3">
            <w:r>
              <w:rPr>
                <w:rFonts w:hint="eastAsia"/>
              </w:rPr>
              <w:t>UC-A</w:t>
            </w:r>
            <w:r>
              <w:t>-3-03</w:t>
            </w:r>
          </w:p>
        </w:tc>
      </w:tr>
      <w:tr w:rsidR="00E007B3" w:rsidRPr="00C52A26" w14:paraId="702ED57D" w14:textId="77777777" w:rsidTr="00E007B3">
        <w:tc>
          <w:tcPr>
            <w:tcW w:w="2812" w:type="dxa"/>
          </w:tcPr>
          <w:p w14:paraId="1D0E1EB2" w14:textId="77777777" w:rsidR="00E007B3" w:rsidRPr="00ED0073" w:rsidRDefault="00E007B3" w:rsidP="00E007B3">
            <w:r w:rsidRPr="00CB0DD7">
              <w:rPr>
                <w:rFonts w:hint="eastAsia"/>
              </w:rPr>
              <w:t>名称</w:t>
            </w:r>
          </w:p>
        </w:tc>
        <w:tc>
          <w:tcPr>
            <w:tcW w:w="5428" w:type="dxa"/>
          </w:tcPr>
          <w:p w14:paraId="41BC4EFB" w14:textId="77777777" w:rsidR="00E007B3" w:rsidRPr="00C52A26" w:rsidRDefault="00E007B3" w:rsidP="00E007B3">
            <w:r>
              <w:rPr>
                <w:rFonts w:hint="eastAsia"/>
              </w:rPr>
              <w:t>Q</w:t>
            </w:r>
            <w:r>
              <w:t>Q</w:t>
            </w:r>
            <w:r>
              <w:rPr>
                <w:rFonts w:hint="eastAsia"/>
              </w:rPr>
              <w:t>账号登陆</w:t>
            </w:r>
          </w:p>
        </w:tc>
      </w:tr>
      <w:tr w:rsidR="00E007B3" w:rsidRPr="00ED0073" w14:paraId="4FE83380" w14:textId="77777777" w:rsidTr="00E007B3">
        <w:tc>
          <w:tcPr>
            <w:tcW w:w="2812" w:type="dxa"/>
          </w:tcPr>
          <w:p w14:paraId="4FC1023D" w14:textId="77777777" w:rsidR="00E007B3" w:rsidRPr="00ED0073" w:rsidRDefault="00E007B3" w:rsidP="00E007B3">
            <w:r w:rsidRPr="00CB0DD7">
              <w:rPr>
                <w:rFonts w:hint="eastAsia"/>
              </w:rPr>
              <w:t>需求来源</w:t>
            </w:r>
          </w:p>
        </w:tc>
        <w:tc>
          <w:tcPr>
            <w:tcW w:w="5428" w:type="dxa"/>
          </w:tcPr>
          <w:p w14:paraId="3A7FB24E"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DE196A7" w14:textId="77777777" w:rsidTr="00E007B3">
        <w:tc>
          <w:tcPr>
            <w:tcW w:w="2812" w:type="dxa"/>
          </w:tcPr>
          <w:p w14:paraId="1A0C9530" w14:textId="77777777" w:rsidR="00E007B3" w:rsidRPr="00ED0073" w:rsidRDefault="00E007B3" w:rsidP="00E007B3">
            <w:r w:rsidRPr="00CB0DD7">
              <w:rPr>
                <w:rFonts w:hint="eastAsia"/>
              </w:rPr>
              <w:t>描述</w:t>
            </w:r>
          </w:p>
        </w:tc>
        <w:tc>
          <w:tcPr>
            <w:tcW w:w="5428" w:type="dxa"/>
          </w:tcPr>
          <w:p w14:paraId="6FC40430" w14:textId="77777777" w:rsidR="00E007B3" w:rsidRPr="00ED0073" w:rsidRDefault="00E007B3" w:rsidP="00E007B3">
            <w:r>
              <w:rPr>
                <w:rFonts w:hint="eastAsia"/>
              </w:rPr>
              <w:t>Q</w:t>
            </w:r>
            <w:r>
              <w:t>Q</w:t>
            </w:r>
            <w:r>
              <w:rPr>
                <w:rFonts w:hint="eastAsia"/>
              </w:rPr>
              <w:t>账号登陆</w:t>
            </w:r>
          </w:p>
        </w:tc>
      </w:tr>
      <w:tr w:rsidR="00E007B3" w:rsidRPr="00ED0073" w14:paraId="35D15924" w14:textId="77777777" w:rsidTr="00E007B3">
        <w:tc>
          <w:tcPr>
            <w:tcW w:w="2812" w:type="dxa"/>
          </w:tcPr>
          <w:p w14:paraId="625D7030" w14:textId="77777777" w:rsidR="00E007B3" w:rsidRPr="00ED0073" w:rsidRDefault="00E007B3" w:rsidP="00E007B3">
            <w:r w:rsidRPr="00CB0DD7">
              <w:rPr>
                <w:rFonts w:hint="eastAsia"/>
              </w:rPr>
              <w:t>参与者</w:t>
            </w:r>
          </w:p>
        </w:tc>
        <w:tc>
          <w:tcPr>
            <w:tcW w:w="5428" w:type="dxa"/>
          </w:tcPr>
          <w:p w14:paraId="35A5D461" w14:textId="77777777" w:rsidR="00E007B3" w:rsidRPr="00ED0073" w:rsidRDefault="00E007B3" w:rsidP="00E007B3">
            <w:r>
              <w:rPr>
                <w:rFonts w:hint="eastAsia"/>
              </w:rPr>
              <w:t>管理员</w:t>
            </w:r>
          </w:p>
        </w:tc>
      </w:tr>
      <w:tr w:rsidR="00E007B3" w:rsidRPr="00ED0073" w14:paraId="7BD59946" w14:textId="77777777" w:rsidTr="00E007B3">
        <w:tc>
          <w:tcPr>
            <w:tcW w:w="2812" w:type="dxa"/>
          </w:tcPr>
          <w:p w14:paraId="3B5593FE" w14:textId="77777777" w:rsidR="00E007B3" w:rsidRPr="00ED0073" w:rsidRDefault="00E007B3" w:rsidP="00E007B3">
            <w:r w:rsidRPr="00CB0DD7">
              <w:rPr>
                <w:rFonts w:hint="eastAsia"/>
              </w:rPr>
              <w:t>前置条件</w:t>
            </w:r>
          </w:p>
        </w:tc>
        <w:tc>
          <w:tcPr>
            <w:tcW w:w="5428" w:type="dxa"/>
          </w:tcPr>
          <w:p w14:paraId="5D1B4FEA" w14:textId="77777777" w:rsidR="00E007B3" w:rsidRPr="00ED0073" w:rsidRDefault="00E007B3" w:rsidP="00E007B3">
            <w:r>
              <w:rPr>
                <w:rFonts w:hint="eastAsia"/>
              </w:rPr>
              <w:t>管理员未注册账号</w:t>
            </w:r>
          </w:p>
        </w:tc>
      </w:tr>
      <w:tr w:rsidR="00E007B3" w:rsidRPr="00ED0073" w14:paraId="21599C58" w14:textId="77777777" w:rsidTr="00E007B3">
        <w:tc>
          <w:tcPr>
            <w:tcW w:w="2812" w:type="dxa"/>
          </w:tcPr>
          <w:p w14:paraId="4C660764" w14:textId="77777777" w:rsidR="00E007B3" w:rsidRPr="00ED0073" w:rsidRDefault="00E007B3" w:rsidP="00E007B3">
            <w:r w:rsidRPr="00CB0DD7">
              <w:rPr>
                <w:rFonts w:hint="eastAsia"/>
              </w:rPr>
              <w:t>后置条件</w:t>
            </w:r>
          </w:p>
        </w:tc>
        <w:tc>
          <w:tcPr>
            <w:tcW w:w="5428" w:type="dxa"/>
          </w:tcPr>
          <w:p w14:paraId="01367600" w14:textId="77777777" w:rsidR="00E007B3" w:rsidRPr="00ED0073" w:rsidRDefault="00E007B3" w:rsidP="00E007B3">
            <w:r>
              <w:rPr>
                <w:rFonts w:hint="eastAsia"/>
              </w:rPr>
              <w:t>无</w:t>
            </w:r>
          </w:p>
        </w:tc>
      </w:tr>
      <w:tr w:rsidR="00E007B3" w:rsidRPr="00ED0073" w14:paraId="76150C88" w14:textId="77777777" w:rsidTr="00E007B3">
        <w:tc>
          <w:tcPr>
            <w:tcW w:w="2812" w:type="dxa"/>
          </w:tcPr>
          <w:p w14:paraId="05CF943F" w14:textId="77777777" w:rsidR="00E007B3" w:rsidRPr="00ED0073" w:rsidRDefault="00E007B3" w:rsidP="00E007B3">
            <w:r w:rsidRPr="00CB0DD7">
              <w:rPr>
                <w:rFonts w:hint="eastAsia"/>
              </w:rPr>
              <w:t>一般性流程</w:t>
            </w:r>
          </w:p>
        </w:tc>
        <w:tc>
          <w:tcPr>
            <w:tcW w:w="5428" w:type="dxa"/>
          </w:tcPr>
          <w:p w14:paraId="0776DD50" w14:textId="77777777" w:rsidR="00E007B3" w:rsidRPr="00ED0073" w:rsidRDefault="00E007B3" w:rsidP="00E007B3">
            <w:r>
              <w:rPr>
                <w:rFonts w:hint="eastAsia"/>
              </w:rPr>
              <w:t>点击</w:t>
            </w:r>
            <w:r>
              <w:rPr>
                <w:rFonts w:hint="eastAsia"/>
              </w:rPr>
              <w:t>Q</w:t>
            </w:r>
            <w:r>
              <w:t>Q</w:t>
            </w:r>
            <w:r>
              <w:rPr>
                <w:rFonts w:hint="eastAsia"/>
              </w:rPr>
              <w:t>账号登陆按钮</w:t>
            </w:r>
          </w:p>
        </w:tc>
      </w:tr>
      <w:tr w:rsidR="00E007B3" w:rsidRPr="00ED0073" w14:paraId="305AC6A2" w14:textId="77777777" w:rsidTr="00E007B3">
        <w:tc>
          <w:tcPr>
            <w:tcW w:w="2812" w:type="dxa"/>
          </w:tcPr>
          <w:p w14:paraId="208EA406" w14:textId="77777777" w:rsidR="00E007B3" w:rsidRPr="00ED0073" w:rsidRDefault="00E007B3" w:rsidP="00E007B3">
            <w:r w:rsidRPr="00CB0DD7">
              <w:rPr>
                <w:rFonts w:hint="eastAsia"/>
              </w:rPr>
              <w:t>可选性流程</w:t>
            </w:r>
          </w:p>
        </w:tc>
        <w:tc>
          <w:tcPr>
            <w:tcW w:w="5428" w:type="dxa"/>
          </w:tcPr>
          <w:p w14:paraId="1B37378C" w14:textId="77777777" w:rsidR="00E007B3" w:rsidRPr="00ED0073" w:rsidRDefault="00E007B3" w:rsidP="00E007B3">
            <w:r>
              <w:rPr>
                <w:rFonts w:hint="eastAsia"/>
              </w:rPr>
              <w:t>无</w:t>
            </w:r>
          </w:p>
        </w:tc>
      </w:tr>
      <w:tr w:rsidR="00E007B3" w:rsidRPr="00ED0073" w14:paraId="3FAE3990" w14:textId="77777777" w:rsidTr="00E007B3">
        <w:tc>
          <w:tcPr>
            <w:tcW w:w="2812" w:type="dxa"/>
          </w:tcPr>
          <w:p w14:paraId="25830759" w14:textId="77777777" w:rsidR="00E007B3" w:rsidRPr="00ED0073" w:rsidRDefault="00E007B3" w:rsidP="00E007B3">
            <w:r w:rsidRPr="00CB0DD7">
              <w:rPr>
                <w:rFonts w:hint="eastAsia"/>
              </w:rPr>
              <w:t>异常</w:t>
            </w:r>
          </w:p>
        </w:tc>
        <w:tc>
          <w:tcPr>
            <w:tcW w:w="5428" w:type="dxa"/>
          </w:tcPr>
          <w:p w14:paraId="2EBDBAA6" w14:textId="77777777" w:rsidR="00E007B3" w:rsidRPr="00ED0073" w:rsidRDefault="00E007B3" w:rsidP="00E007B3">
            <w:r>
              <w:rPr>
                <w:rFonts w:hint="eastAsia"/>
              </w:rPr>
              <w:t>无</w:t>
            </w:r>
          </w:p>
        </w:tc>
      </w:tr>
      <w:tr w:rsidR="00E007B3" w:rsidRPr="00ED0073" w14:paraId="0CA2EE0A" w14:textId="77777777" w:rsidTr="00E007B3">
        <w:tc>
          <w:tcPr>
            <w:tcW w:w="2812" w:type="dxa"/>
          </w:tcPr>
          <w:p w14:paraId="19E31930" w14:textId="77777777" w:rsidR="00E007B3" w:rsidRPr="00ED0073" w:rsidRDefault="00E007B3" w:rsidP="00E007B3">
            <w:r w:rsidRPr="00CB0DD7">
              <w:rPr>
                <w:rFonts w:hint="eastAsia"/>
              </w:rPr>
              <w:t>优先级</w:t>
            </w:r>
          </w:p>
        </w:tc>
        <w:tc>
          <w:tcPr>
            <w:tcW w:w="5428" w:type="dxa"/>
          </w:tcPr>
          <w:p w14:paraId="384A120A" w14:textId="77777777" w:rsidR="00E007B3" w:rsidRPr="00ED0073" w:rsidRDefault="00E007B3" w:rsidP="00E007B3">
            <w:r>
              <w:rPr>
                <w:rFonts w:hint="eastAsia"/>
              </w:rPr>
              <w:t>无</w:t>
            </w:r>
          </w:p>
        </w:tc>
      </w:tr>
      <w:tr w:rsidR="00E007B3" w:rsidRPr="00433E1C" w14:paraId="50D5618E" w14:textId="77777777" w:rsidTr="00E007B3">
        <w:tc>
          <w:tcPr>
            <w:tcW w:w="2812" w:type="dxa"/>
          </w:tcPr>
          <w:p w14:paraId="6192B864" w14:textId="77777777" w:rsidR="00E007B3" w:rsidRPr="00ED0073" w:rsidRDefault="00E007B3" w:rsidP="00E007B3">
            <w:r w:rsidRPr="00CB0DD7">
              <w:rPr>
                <w:rFonts w:hint="eastAsia"/>
              </w:rPr>
              <w:t>业务规则</w:t>
            </w:r>
          </w:p>
        </w:tc>
        <w:tc>
          <w:tcPr>
            <w:tcW w:w="5428" w:type="dxa"/>
          </w:tcPr>
          <w:p w14:paraId="54B8CE76" w14:textId="77777777" w:rsidR="00E007B3" w:rsidRPr="00433E1C" w:rsidRDefault="00E007B3" w:rsidP="00E007B3"/>
        </w:tc>
      </w:tr>
      <w:tr w:rsidR="00E007B3" w:rsidRPr="00757EB3" w14:paraId="24D864D8" w14:textId="77777777" w:rsidTr="00E007B3">
        <w:tc>
          <w:tcPr>
            <w:tcW w:w="2812" w:type="dxa"/>
          </w:tcPr>
          <w:p w14:paraId="250C5283" w14:textId="77777777" w:rsidR="00E007B3" w:rsidRPr="00ED0073" w:rsidRDefault="00E007B3" w:rsidP="00E007B3">
            <w:r w:rsidRPr="00CB0DD7">
              <w:rPr>
                <w:rFonts w:hint="eastAsia"/>
              </w:rPr>
              <w:t>其他信息</w:t>
            </w:r>
          </w:p>
        </w:tc>
        <w:tc>
          <w:tcPr>
            <w:tcW w:w="5428" w:type="dxa"/>
          </w:tcPr>
          <w:p w14:paraId="64C641D5" w14:textId="77777777" w:rsidR="00E007B3" w:rsidRPr="00757EB3" w:rsidRDefault="00E007B3" w:rsidP="00E007B3">
            <w:r>
              <w:rPr>
                <w:rFonts w:hint="eastAsia"/>
              </w:rPr>
              <w:t>无</w:t>
            </w:r>
          </w:p>
        </w:tc>
      </w:tr>
    </w:tbl>
    <w:p w14:paraId="1CA16B7E" w14:textId="77777777" w:rsidR="00E007B3" w:rsidRDefault="00E007B3" w:rsidP="00E007B3">
      <w:pPr>
        <w:pStyle w:val="5"/>
      </w:pPr>
      <w:bookmarkStart w:id="276" w:name="_Toc533969259"/>
      <w:r>
        <w:rPr>
          <w:rFonts w:hint="eastAsia"/>
        </w:rPr>
        <w:lastRenderedPageBreak/>
        <w:t>微信账号登陆</w:t>
      </w:r>
      <w:bookmarkEnd w:id="276"/>
    </w:p>
    <w:tbl>
      <w:tblPr>
        <w:tblStyle w:val="af9"/>
        <w:tblpPr w:leftFromText="180" w:rightFromText="180" w:vertAnchor="text" w:horzAnchor="margin" w:tblpY="162"/>
        <w:tblW w:w="8240" w:type="dxa"/>
        <w:tblLook w:val="01E0" w:firstRow="1" w:lastRow="1" w:firstColumn="1" w:lastColumn="1" w:noHBand="0" w:noVBand="0"/>
      </w:tblPr>
      <w:tblGrid>
        <w:gridCol w:w="2812"/>
        <w:gridCol w:w="5428"/>
      </w:tblGrid>
      <w:tr w:rsidR="00E007B3" w:rsidRPr="00ED0073" w14:paraId="4F7E7868" w14:textId="77777777" w:rsidTr="00E007B3">
        <w:tc>
          <w:tcPr>
            <w:tcW w:w="2812" w:type="dxa"/>
          </w:tcPr>
          <w:p w14:paraId="77A57D03" w14:textId="77777777" w:rsidR="00E007B3" w:rsidRPr="00ED0073" w:rsidRDefault="00E007B3" w:rsidP="00E007B3">
            <w:r w:rsidRPr="003775CB">
              <w:t>ID</w:t>
            </w:r>
          </w:p>
        </w:tc>
        <w:tc>
          <w:tcPr>
            <w:tcW w:w="5428" w:type="dxa"/>
          </w:tcPr>
          <w:p w14:paraId="22B9DDCB" w14:textId="77777777" w:rsidR="00E007B3" w:rsidRPr="00ED0073" w:rsidRDefault="00E007B3" w:rsidP="00E007B3">
            <w:r>
              <w:rPr>
                <w:rFonts w:hint="eastAsia"/>
              </w:rPr>
              <w:t>UC-A</w:t>
            </w:r>
            <w:r>
              <w:t>-3-04</w:t>
            </w:r>
          </w:p>
        </w:tc>
      </w:tr>
      <w:tr w:rsidR="00E007B3" w:rsidRPr="00C52A26" w14:paraId="00707884" w14:textId="77777777" w:rsidTr="00E007B3">
        <w:tc>
          <w:tcPr>
            <w:tcW w:w="2812" w:type="dxa"/>
          </w:tcPr>
          <w:p w14:paraId="41DE0872" w14:textId="77777777" w:rsidR="00E007B3" w:rsidRPr="00ED0073" w:rsidRDefault="00E007B3" w:rsidP="00E007B3">
            <w:r w:rsidRPr="003775CB">
              <w:rPr>
                <w:rFonts w:hint="eastAsia"/>
              </w:rPr>
              <w:t>名称</w:t>
            </w:r>
          </w:p>
        </w:tc>
        <w:tc>
          <w:tcPr>
            <w:tcW w:w="5428" w:type="dxa"/>
          </w:tcPr>
          <w:p w14:paraId="7DF6CF02" w14:textId="77777777" w:rsidR="00E007B3" w:rsidRPr="00C52A26" w:rsidRDefault="00E007B3" w:rsidP="00E007B3">
            <w:r>
              <w:rPr>
                <w:rFonts w:hint="eastAsia"/>
              </w:rPr>
              <w:t>微信账号登陆</w:t>
            </w:r>
          </w:p>
        </w:tc>
      </w:tr>
      <w:tr w:rsidR="00E007B3" w:rsidRPr="00ED0073" w14:paraId="0EF8B2B8" w14:textId="77777777" w:rsidTr="00E007B3">
        <w:tc>
          <w:tcPr>
            <w:tcW w:w="2812" w:type="dxa"/>
          </w:tcPr>
          <w:p w14:paraId="75CC0BEF" w14:textId="77777777" w:rsidR="00E007B3" w:rsidRPr="00ED0073" w:rsidRDefault="00E007B3" w:rsidP="00E007B3">
            <w:r w:rsidRPr="003775CB">
              <w:rPr>
                <w:rFonts w:hint="eastAsia"/>
              </w:rPr>
              <w:t>需求来源</w:t>
            </w:r>
          </w:p>
        </w:tc>
        <w:tc>
          <w:tcPr>
            <w:tcW w:w="5428" w:type="dxa"/>
          </w:tcPr>
          <w:p w14:paraId="2FF2C19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048D680" w14:textId="77777777" w:rsidTr="00E007B3">
        <w:tc>
          <w:tcPr>
            <w:tcW w:w="2812" w:type="dxa"/>
          </w:tcPr>
          <w:p w14:paraId="75ECE48E" w14:textId="77777777" w:rsidR="00E007B3" w:rsidRPr="00ED0073" w:rsidRDefault="00E007B3" w:rsidP="00E007B3">
            <w:r w:rsidRPr="003775CB">
              <w:rPr>
                <w:rFonts w:hint="eastAsia"/>
              </w:rPr>
              <w:t>描述</w:t>
            </w:r>
          </w:p>
        </w:tc>
        <w:tc>
          <w:tcPr>
            <w:tcW w:w="5428" w:type="dxa"/>
          </w:tcPr>
          <w:p w14:paraId="1C08FFC5" w14:textId="77777777" w:rsidR="00E007B3" w:rsidRPr="00ED0073" w:rsidRDefault="00E007B3" w:rsidP="00E007B3">
            <w:r>
              <w:rPr>
                <w:rFonts w:hint="eastAsia"/>
              </w:rPr>
              <w:t>微信账号登陆</w:t>
            </w:r>
          </w:p>
        </w:tc>
      </w:tr>
      <w:tr w:rsidR="00E007B3" w:rsidRPr="00ED0073" w14:paraId="5083F0CF" w14:textId="77777777" w:rsidTr="00E007B3">
        <w:tc>
          <w:tcPr>
            <w:tcW w:w="2812" w:type="dxa"/>
          </w:tcPr>
          <w:p w14:paraId="2559AD3D" w14:textId="77777777" w:rsidR="00E007B3" w:rsidRPr="00ED0073" w:rsidRDefault="00E007B3" w:rsidP="00E007B3">
            <w:r w:rsidRPr="003775CB">
              <w:rPr>
                <w:rFonts w:hint="eastAsia"/>
              </w:rPr>
              <w:t>参与者</w:t>
            </w:r>
          </w:p>
        </w:tc>
        <w:tc>
          <w:tcPr>
            <w:tcW w:w="5428" w:type="dxa"/>
          </w:tcPr>
          <w:p w14:paraId="7C57D499" w14:textId="77777777" w:rsidR="00E007B3" w:rsidRPr="00ED0073" w:rsidRDefault="00E007B3" w:rsidP="00E007B3">
            <w:r>
              <w:rPr>
                <w:rFonts w:hint="eastAsia"/>
              </w:rPr>
              <w:t>管理员</w:t>
            </w:r>
          </w:p>
        </w:tc>
      </w:tr>
      <w:tr w:rsidR="00E007B3" w:rsidRPr="00ED0073" w14:paraId="63FDBDD2" w14:textId="77777777" w:rsidTr="00E007B3">
        <w:tc>
          <w:tcPr>
            <w:tcW w:w="2812" w:type="dxa"/>
          </w:tcPr>
          <w:p w14:paraId="70BA1F85" w14:textId="77777777" w:rsidR="00E007B3" w:rsidRPr="00ED0073" w:rsidRDefault="00E007B3" w:rsidP="00E007B3">
            <w:r w:rsidRPr="003775CB">
              <w:rPr>
                <w:rFonts w:hint="eastAsia"/>
              </w:rPr>
              <w:t>前置条件</w:t>
            </w:r>
          </w:p>
        </w:tc>
        <w:tc>
          <w:tcPr>
            <w:tcW w:w="5428" w:type="dxa"/>
          </w:tcPr>
          <w:p w14:paraId="2F5827DB" w14:textId="77777777" w:rsidR="00E007B3" w:rsidRPr="00ED0073" w:rsidRDefault="00E007B3" w:rsidP="00E007B3">
            <w:r>
              <w:rPr>
                <w:rFonts w:hint="eastAsia"/>
              </w:rPr>
              <w:t>管理员未注册账号</w:t>
            </w:r>
          </w:p>
        </w:tc>
      </w:tr>
      <w:tr w:rsidR="00E007B3" w:rsidRPr="00ED0073" w14:paraId="5DED5915" w14:textId="77777777" w:rsidTr="00E007B3">
        <w:tc>
          <w:tcPr>
            <w:tcW w:w="2812" w:type="dxa"/>
          </w:tcPr>
          <w:p w14:paraId="18680326" w14:textId="77777777" w:rsidR="00E007B3" w:rsidRPr="00ED0073" w:rsidRDefault="00E007B3" w:rsidP="00E007B3">
            <w:r w:rsidRPr="003775CB">
              <w:rPr>
                <w:rFonts w:hint="eastAsia"/>
              </w:rPr>
              <w:t>后置条件</w:t>
            </w:r>
          </w:p>
        </w:tc>
        <w:tc>
          <w:tcPr>
            <w:tcW w:w="5428" w:type="dxa"/>
          </w:tcPr>
          <w:p w14:paraId="694D84D2" w14:textId="77777777" w:rsidR="00E007B3" w:rsidRPr="00ED0073" w:rsidRDefault="00E007B3" w:rsidP="00E007B3">
            <w:r>
              <w:rPr>
                <w:rFonts w:hint="eastAsia"/>
              </w:rPr>
              <w:t>无</w:t>
            </w:r>
          </w:p>
        </w:tc>
      </w:tr>
      <w:tr w:rsidR="00E007B3" w:rsidRPr="00ED0073" w14:paraId="2637A5B2" w14:textId="77777777" w:rsidTr="00E007B3">
        <w:tc>
          <w:tcPr>
            <w:tcW w:w="2812" w:type="dxa"/>
          </w:tcPr>
          <w:p w14:paraId="757F70F0" w14:textId="77777777" w:rsidR="00E007B3" w:rsidRPr="00ED0073" w:rsidRDefault="00E007B3" w:rsidP="00E007B3">
            <w:r w:rsidRPr="003775CB">
              <w:rPr>
                <w:rFonts w:hint="eastAsia"/>
              </w:rPr>
              <w:t>一般性流程</w:t>
            </w:r>
          </w:p>
        </w:tc>
        <w:tc>
          <w:tcPr>
            <w:tcW w:w="5428" w:type="dxa"/>
          </w:tcPr>
          <w:p w14:paraId="351CA01F" w14:textId="77777777" w:rsidR="00E007B3" w:rsidRPr="00ED0073" w:rsidRDefault="00E007B3" w:rsidP="00E007B3">
            <w:r>
              <w:rPr>
                <w:rFonts w:hint="eastAsia"/>
              </w:rPr>
              <w:t>点击登陆按钮</w:t>
            </w:r>
          </w:p>
        </w:tc>
      </w:tr>
      <w:tr w:rsidR="00E007B3" w:rsidRPr="00ED0073" w14:paraId="063938F5" w14:textId="77777777" w:rsidTr="00E007B3">
        <w:tc>
          <w:tcPr>
            <w:tcW w:w="2812" w:type="dxa"/>
          </w:tcPr>
          <w:p w14:paraId="3FDC6EBD" w14:textId="77777777" w:rsidR="00E007B3" w:rsidRPr="00ED0073" w:rsidRDefault="00E007B3" w:rsidP="00E007B3">
            <w:r w:rsidRPr="003775CB">
              <w:rPr>
                <w:rFonts w:hint="eastAsia"/>
              </w:rPr>
              <w:t>可选性流程</w:t>
            </w:r>
          </w:p>
        </w:tc>
        <w:tc>
          <w:tcPr>
            <w:tcW w:w="5428" w:type="dxa"/>
          </w:tcPr>
          <w:p w14:paraId="069110AC" w14:textId="77777777" w:rsidR="00E007B3" w:rsidRPr="00ED0073" w:rsidRDefault="00E007B3" w:rsidP="00E007B3">
            <w:r>
              <w:rPr>
                <w:rFonts w:hint="eastAsia"/>
              </w:rPr>
              <w:t>无</w:t>
            </w:r>
          </w:p>
        </w:tc>
      </w:tr>
      <w:tr w:rsidR="00E007B3" w:rsidRPr="00ED0073" w14:paraId="482ABF60" w14:textId="77777777" w:rsidTr="00E007B3">
        <w:tc>
          <w:tcPr>
            <w:tcW w:w="2812" w:type="dxa"/>
          </w:tcPr>
          <w:p w14:paraId="5C4AB165" w14:textId="77777777" w:rsidR="00E007B3" w:rsidRPr="00ED0073" w:rsidRDefault="00E007B3" w:rsidP="00E007B3">
            <w:r w:rsidRPr="003775CB">
              <w:rPr>
                <w:rFonts w:hint="eastAsia"/>
              </w:rPr>
              <w:t>异常</w:t>
            </w:r>
          </w:p>
        </w:tc>
        <w:tc>
          <w:tcPr>
            <w:tcW w:w="5428" w:type="dxa"/>
          </w:tcPr>
          <w:p w14:paraId="388457D8" w14:textId="77777777" w:rsidR="00E007B3" w:rsidRPr="00ED0073" w:rsidRDefault="00E007B3" w:rsidP="00E007B3">
            <w:r>
              <w:rPr>
                <w:rFonts w:hint="eastAsia"/>
              </w:rPr>
              <w:t>无</w:t>
            </w:r>
          </w:p>
        </w:tc>
      </w:tr>
      <w:tr w:rsidR="00E007B3" w:rsidRPr="00ED0073" w14:paraId="24EABE36" w14:textId="77777777" w:rsidTr="00E007B3">
        <w:tc>
          <w:tcPr>
            <w:tcW w:w="2812" w:type="dxa"/>
          </w:tcPr>
          <w:p w14:paraId="2AFCB1C6" w14:textId="77777777" w:rsidR="00E007B3" w:rsidRPr="00ED0073" w:rsidRDefault="00E007B3" w:rsidP="00E007B3">
            <w:r w:rsidRPr="003775CB">
              <w:rPr>
                <w:rFonts w:hint="eastAsia"/>
              </w:rPr>
              <w:t>优先级</w:t>
            </w:r>
          </w:p>
        </w:tc>
        <w:tc>
          <w:tcPr>
            <w:tcW w:w="5428" w:type="dxa"/>
          </w:tcPr>
          <w:p w14:paraId="3B3CC1FC" w14:textId="77777777" w:rsidR="00E007B3" w:rsidRPr="00ED0073" w:rsidRDefault="00E007B3" w:rsidP="00E007B3">
            <w:r>
              <w:rPr>
                <w:rFonts w:hint="eastAsia"/>
              </w:rPr>
              <w:t>T</w:t>
            </w:r>
            <w:r>
              <w:t>BD</w:t>
            </w:r>
          </w:p>
        </w:tc>
      </w:tr>
      <w:tr w:rsidR="00E007B3" w:rsidRPr="00433E1C" w14:paraId="5C2D31E0" w14:textId="77777777" w:rsidTr="00E007B3">
        <w:tc>
          <w:tcPr>
            <w:tcW w:w="2812" w:type="dxa"/>
          </w:tcPr>
          <w:p w14:paraId="5C8FD30A" w14:textId="77777777" w:rsidR="00E007B3" w:rsidRPr="00ED0073" w:rsidRDefault="00E007B3" w:rsidP="00E007B3">
            <w:r w:rsidRPr="003775CB">
              <w:rPr>
                <w:rFonts w:hint="eastAsia"/>
              </w:rPr>
              <w:t>业务规则</w:t>
            </w:r>
          </w:p>
        </w:tc>
        <w:tc>
          <w:tcPr>
            <w:tcW w:w="5428" w:type="dxa"/>
          </w:tcPr>
          <w:p w14:paraId="14A01408" w14:textId="77777777" w:rsidR="00E007B3" w:rsidRPr="00433E1C" w:rsidRDefault="00E007B3" w:rsidP="00E007B3">
            <w:r>
              <w:rPr>
                <w:rFonts w:hint="eastAsia"/>
              </w:rPr>
              <w:t>无</w:t>
            </w:r>
          </w:p>
        </w:tc>
      </w:tr>
      <w:tr w:rsidR="00E007B3" w:rsidRPr="00757EB3" w14:paraId="3CC0F3CB" w14:textId="77777777" w:rsidTr="00E007B3">
        <w:tc>
          <w:tcPr>
            <w:tcW w:w="2812" w:type="dxa"/>
          </w:tcPr>
          <w:p w14:paraId="4CDF3657" w14:textId="77777777" w:rsidR="00E007B3" w:rsidRPr="00ED0073" w:rsidRDefault="00E007B3" w:rsidP="00E007B3">
            <w:r w:rsidRPr="003775CB">
              <w:rPr>
                <w:rFonts w:hint="eastAsia"/>
              </w:rPr>
              <w:t>其他信息</w:t>
            </w:r>
          </w:p>
        </w:tc>
        <w:tc>
          <w:tcPr>
            <w:tcW w:w="5428" w:type="dxa"/>
          </w:tcPr>
          <w:p w14:paraId="2A348AE3" w14:textId="77777777" w:rsidR="00E007B3" w:rsidRPr="00757EB3" w:rsidRDefault="00E007B3" w:rsidP="00E007B3">
            <w:r>
              <w:rPr>
                <w:rFonts w:hint="eastAsia"/>
              </w:rPr>
              <w:t>无</w:t>
            </w:r>
          </w:p>
        </w:tc>
      </w:tr>
    </w:tbl>
    <w:p w14:paraId="0FB0DB44" w14:textId="77777777" w:rsidR="00E007B3" w:rsidRDefault="00E007B3" w:rsidP="00E007B3">
      <w:pPr>
        <w:pStyle w:val="5"/>
      </w:pPr>
      <w:bookmarkStart w:id="277" w:name="_Toc533969260"/>
      <w:r>
        <w:rPr>
          <w:rFonts w:hint="eastAsia"/>
        </w:rPr>
        <w:t>修改个人信息</w:t>
      </w:r>
      <w:bookmarkEnd w:id="277"/>
    </w:p>
    <w:tbl>
      <w:tblPr>
        <w:tblStyle w:val="af9"/>
        <w:tblpPr w:leftFromText="180" w:rightFromText="180" w:vertAnchor="text" w:horzAnchor="margin" w:tblpY="33"/>
        <w:tblW w:w="8240" w:type="dxa"/>
        <w:tblLook w:val="01E0" w:firstRow="1" w:lastRow="1" w:firstColumn="1" w:lastColumn="1" w:noHBand="0" w:noVBand="0"/>
      </w:tblPr>
      <w:tblGrid>
        <w:gridCol w:w="2812"/>
        <w:gridCol w:w="5428"/>
      </w:tblGrid>
      <w:tr w:rsidR="00E007B3" w:rsidRPr="00ED0073" w14:paraId="70E81611" w14:textId="77777777" w:rsidTr="00E007B3">
        <w:tc>
          <w:tcPr>
            <w:tcW w:w="2812" w:type="dxa"/>
          </w:tcPr>
          <w:p w14:paraId="0ED871C2" w14:textId="77777777" w:rsidR="00E007B3" w:rsidRPr="00ED0073" w:rsidRDefault="00E007B3" w:rsidP="00E007B3">
            <w:r w:rsidRPr="003775CB">
              <w:t>ID</w:t>
            </w:r>
          </w:p>
        </w:tc>
        <w:tc>
          <w:tcPr>
            <w:tcW w:w="5428" w:type="dxa"/>
          </w:tcPr>
          <w:p w14:paraId="2090DFD8" w14:textId="77777777" w:rsidR="00E007B3" w:rsidRPr="00ED0073" w:rsidRDefault="00E007B3" w:rsidP="00E007B3">
            <w:r>
              <w:rPr>
                <w:rFonts w:hint="eastAsia"/>
              </w:rPr>
              <w:t>UC-A</w:t>
            </w:r>
            <w:r>
              <w:t>-3-05</w:t>
            </w:r>
          </w:p>
        </w:tc>
      </w:tr>
      <w:tr w:rsidR="00E007B3" w:rsidRPr="00C52A26" w14:paraId="2804473E" w14:textId="77777777" w:rsidTr="00E007B3">
        <w:tc>
          <w:tcPr>
            <w:tcW w:w="2812" w:type="dxa"/>
          </w:tcPr>
          <w:p w14:paraId="12A377A6" w14:textId="77777777" w:rsidR="00E007B3" w:rsidRPr="00ED0073" w:rsidRDefault="00E007B3" w:rsidP="00E007B3">
            <w:r w:rsidRPr="003775CB">
              <w:rPr>
                <w:rFonts w:hint="eastAsia"/>
              </w:rPr>
              <w:t>名称</w:t>
            </w:r>
          </w:p>
        </w:tc>
        <w:tc>
          <w:tcPr>
            <w:tcW w:w="5428" w:type="dxa"/>
          </w:tcPr>
          <w:p w14:paraId="2431DD52" w14:textId="77777777" w:rsidR="00E007B3" w:rsidRPr="00C52A26" w:rsidRDefault="00E007B3" w:rsidP="00E007B3">
            <w:r>
              <w:rPr>
                <w:rFonts w:hint="eastAsia"/>
              </w:rPr>
              <w:t>修改个人信息</w:t>
            </w:r>
          </w:p>
        </w:tc>
      </w:tr>
      <w:tr w:rsidR="00E007B3" w:rsidRPr="00ED0073" w14:paraId="3A13CD91" w14:textId="77777777" w:rsidTr="00E007B3">
        <w:tc>
          <w:tcPr>
            <w:tcW w:w="2812" w:type="dxa"/>
          </w:tcPr>
          <w:p w14:paraId="472DCEB2" w14:textId="77777777" w:rsidR="00E007B3" w:rsidRPr="00ED0073" w:rsidRDefault="00E007B3" w:rsidP="00E007B3">
            <w:r w:rsidRPr="003775CB">
              <w:rPr>
                <w:rFonts w:hint="eastAsia"/>
              </w:rPr>
              <w:t>需求来源</w:t>
            </w:r>
          </w:p>
        </w:tc>
        <w:tc>
          <w:tcPr>
            <w:tcW w:w="5428" w:type="dxa"/>
          </w:tcPr>
          <w:p w14:paraId="435F4CD8"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EB6E6E4" w14:textId="77777777" w:rsidTr="00E007B3">
        <w:tc>
          <w:tcPr>
            <w:tcW w:w="2812" w:type="dxa"/>
          </w:tcPr>
          <w:p w14:paraId="24C1F803" w14:textId="77777777" w:rsidR="00E007B3" w:rsidRPr="00ED0073" w:rsidRDefault="00E007B3" w:rsidP="00E007B3">
            <w:r w:rsidRPr="003775CB">
              <w:rPr>
                <w:rFonts w:hint="eastAsia"/>
              </w:rPr>
              <w:t>描述</w:t>
            </w:r>
          </w:p>
        </w:tc>
        <w:tc>
          <w:tcPr>
            <w:tcW w:w="5428" w:type="dxa"/>
          </w:tcPr>
          <w:p w14:paraId="405457BE" w14:textId="77777777" w:rsidR="00E007B3" w:rsidRPr="00ED0073" w:rsidRDefault="00E007B3" w:rsidP="00E007B3">
            <w:r>
              <w:rPr>
                <w:rFonts w:hint="eastAsia"/>
              </w:rPr>
              <w:t>管理员用户登陆后可在个人中心修改个人信息</w:t>
            </w:r>
          </w:p>
        </w:tc>
      </w:tr>
      <w:tr w:rsidR="00E007B3" w:rsidRPr="00ED0073" w14:paraId="700545ED" w14:textId="77777777" w:rsidTr="00E007B3">
        <w:tc>
          <w:tcPr>
            <w:tcW w:w="2812" w:type="dxa"/>
          </w:tcPr>
          <w:p w14:paraId="49C4B4FC" w14:textId="77777777" w:rsidR="00E007B3" w:rsidRPr="00ED0073" w:rsidRDefault="00E007B3" w:rsidP="00E007B3">
            <w:r w:rsidRPr="003775CB">
              <w:rPr>
                <w:rFonts w:hint="eastAsia"/>
              </w:rPr>
              <w:t>参与者</w:t>
            </w:r>
          </w:p>
        </w:tc>
        <w:tc>
          <w:tcPr>
            <w:tcW w:w="5428" w:type="dxa"/>
          </w:tcPr>
          <w:p w14:paraId="1A6000A4" w14:textId="77777777" w:rsidR="00E007B3" w:rsidRPr="00ED0073" w:rsidRDefault="00E007B3" w:rsidP="00E007B3">
            <w:r>
              <w:rPr>
                <w:rFonts w:hint="eastAsia"/>
              </w:rPr>
              <w:t>管理员</w:t>
            </w:r>
          </w:p>
        </w:tc>
      </w:tr>
      <w:tr w:rsidR="00E007B3" w:rsidRPr="00ED0073" w14:paraId="2CDEBBB4" w14:textId="77777777" w:rsidTr="00E007B3">
        <w:tc>
          <w:tcPr>
            <w:tcW w:w="2812" w:type="dxa"/>
          </w:tcPr>
          <w:p w14:paraId="155897B3" w14:textId="77777777" w:rsidR="00E007B3" w:rsidRPr="00ED0073" w:rsidRDefault="00E007B3" w:rsidP="00E007B3">
            <w:r w:rsidRPr="003775CB">
              <w:rPr>
                <w:rFonts w:hint="eastAsia"/>
              </w:rPr>
              <w:t>前置条件</w:t>
            </w:r>
          </w:p>
        </w:tc>
        <w:tc>
          <w:tcPr>
            <w:tcW w:w="5428" w:type="dxa"/>
          </w:tcPr>
          <w:p w14:paraId="02C07896" w14:textId="77777777" w:rsidR="00E007B3" w:rsidRPr="00ED0073" w:rsidRDefault="00E007B3" w:rsidP="00E007B3">
            <w:r>
              <w:rPr>
                <w:rFonts w:hint="eastAsia"/>
              </w:rPr>
              <w:t>账号安全</w:t>
            </w:r>
          </w:p>
        </w:tc>
      </w:tr>
      <w:tr w:rsidR="00E007B3" w:rsidRPr="00ED0073" w14:paraId="4C346609" w14:textId="77777777" w:rsidTr="00E007B3">
        <w:tc>
          <w:tcPr>
            <w:tcW w:w="2812" w:type="dxa"/>
          </w:tcPr>
          <w:p w14:paraId="77D3BE7C" w14:textId="77777777" w:rsidR="00E007B3" w:rsidRPr="00ED0073" w:rsidRDefault="00E007B3" w:rsidP="00E007B3">
            <w:r w:rsidRPr="003775CB">
              <w:rPr>
                <w:rFonts w:hint="eastAsia"/>
              </w:rPr>
              <w:t>后置条件</w:t>
            </w:r>
          </w:p>
        </w:tc>
        <w:tc>
          <w:tcPr>
            <w:tcW w:w="5428" w:type="dxa"/>
          </w:tcPr>
          <w:p w14:paraId="113F8094" w14:textId="77777777" w:rsidR="00E007B3" w:rsidRPr="00ED0073" w:rsidRDefault="00E007B3" w:rsidP="00E007B3">
            <w:r>
              <w:rPr>
                <w:rFonts w:hint="eastAsia"/>
              </w:rPr>
              <w:t>无</w:t>
            </w:r>
          </w:p>
        </w:tc>
      </w:tr>
      <w:tr w:rsidR="00E007B3" w:rsidRPr="00ED0073" w14:paraId="20599ECA" w14:textId="77777777" w:rsidTr="00E007B3">
        <w:tc>
          <w:tcPr>
            <w:tcW w:w="2812" w:type="dxa"/>
          </w:tcPr>
          <w:p w14:paraId="113B50EC" w14:textId="77777777" w:rsidR="00E007B3" w:rsidRPr="00ED0073" w:rsidRDefault="00E007B3" w:rsidP="00E007B3">
            <w:r w:rsidRPr="003775CB">
              <w:rPr>
                <w:rFonts w:hint="eastAsia"/>
              </w:rPr>
              <w:t>一般性流程</w:t>
            </w:r>
          </w:p>
        </w:tc>
        <w:tc>
          <w:tcPr>
            <w:tcW w:w="5428" w:type="dxa"/>
          </w:tcPr>
          <w:p w14:paraId="2B9C258F" w14:textId="77777777" w:rsidR="00E007B3" w:rsidRPr="00ED0073" w:rsidRDefault="00E007B3" w:rsidP="00E007B3">
            <w:r>
              <w:rPr>
                <w:rFonts w:hint="eastAsia"/>
              </w:rPr>
              <w:t>管理员进入个人中心的账号安全界面修改个人信息</w:t>
            </w:r>
          </w:p>
        </w:tc>
      </w:tr>
      <w:tr w:rsidR="00E007B3" w:rsidRPr="00ED0073" w14:paraId="5E58F12F" w14:textId="77777777" w:rsidTr="00E007B3">
        <w:tc>
          <w:tcPr>
            <w:tcW w:w="2812" w:type="dxa"/>
          </w:tcPr>
          <w:p w14:paraId="292D7BEF" w14:textId="77777777" w:rsidR="00E007B3" w:rsidRPr="00ED0073" w:rsidRDefault="00E007B3" w:rsidP="00E007B3">
            <w:r w:rsidRPr="003775CB">
              <w:rPr>
                <w:rFonts w:hint="eastAsia"/>
              </w:rPr>
              <w:t>可选性流程</w:t>
            </w:r>
          </w:p>
        </w:tc>
        <w:tc>
          <w:tcPr>
            <w:tcW w:w="5428" w:type="dxa"/>
          </w:tcPr>
          <w:p w14:paraId="50F83D6A" w14:textId="77777777" w:rsidR="00E007B3" w:rsidRPr="00ED0073" w:rsidRDefault="00E007B3" w:rsidP="00E007B3">
            <w:r>
              <w:rPr>
                <w:rFonts w:hint="eastAsia"/>
              </w:rPr>
              <w:t>无</w:t>
            </w:r>
          </w:p>
        </w:tc>
      </w:tr>
      <w:tr w:rsidR="00E007B3" w:rsidRPr="00ED0073" w14:paraId="5E8BBE60" w14:textId="77777777" w:rsidTr="00E007B3">
        <w:tc>
          <w:tcPr>
            <w:tcW w:w="2812" w:type="dxa"/>
          </w:tcPr>
          <w:p w14:paraId="15298493" w14:textId="77777777" w:rsidR="00E007B3" w:rsidRPr="00ED0073" w:rsidRDefault="00E007B3" w:rsidP="00E007B3">
            <w:r w:rsidRPr="003775CB">
              <w:rPr>
                <w:rFonts w:hint="eastAsia"/>
              </w:rPr>
              <w:t>异常</w:t>
            </w:r>
          </w:p>
        </w:tc>
        <w:tc>
          <w:tcPr>
            <w:tcW w:w="5428" w:type="dxa"/>
          </w:tcPr>
          <w:p w14:paraId="74CFAF7A" w14:textId="77777777" w:rsidR="00E007B3" w:rsidRPr="00ED0073" w:rsidRDefault="00E007B3" w:rsidP="00E007B3">
            <w:r>
              <w:rPr>
                <w:rFonts w:hint="eastAsia"/>
              </w:rPr>
              <w:t>无</w:t>
            </w:r>
          </w:p>
        </w:tc>
      </w:tr>
      <w:tr w:rsidR="00E007B3" w:rsidRPr="00ED0073" w14:paraId="03722A20" w14:textId="77777777" w:rsidTr="00E007B3">
        <w:tc>
          <w:tcPr>
            <w:tcW w:w="2812" w:type="dxa"/>
          </w:tcPr>
          <w:p w14:paraId="321347CF" w14:textId="77777777" w:rsidR="00E007B3" w:rsidRPr="00ED0073" w:rsidRDefault="00E007B3" w:rsidP="00E007B3">
            <w:r w:rsidRPr="003775CB">
              <w:rPr>
                <w:rFonts w:hint="eastAsia"/>
              </w:rPr>
              <w:t>优先级</w:t>
            </w:r>
          </w:p>
        </w:tc>
        <w:tc>
          <w:tcPr>
            <w:tcW w:w="5428" w:type="dxa"/>
          </w:tcPr>
          <w:p w14:paraId="28B6AF5C" w14:textId="77777777" w:rsidR="00E007B3" w:rsidRPr="00ED0073" w:rsidRDefault="00E007B3" w:rsidP="00E007B3">
            <w:r>
              <w:rPr>
                <w:rFonts w:hint="eastAsia"/>
              </w:rPr>
              <w:t>T</w:t>
            </w:r>
            <w:r>
              <w:t>BD</w:t>
            </w:r>
          </w:p>
        </w:tc>
      </w:tr>
      <w:tr w:rsidR="00E007B3" w:rsidRPr="00433E1C" w14:paraId="68BAE20F" w14:textId="77777777" w:rsidTr="00E007B3">
        <w:tc>
          <w:tcPr>
            <w:tcW w:w="2812" w:type="dxa"/>
          </w:tcPr>
          <w:p w14:paraId="4DC6CEF6" w14:textId="77777777" w:rsidR="00E007B3" w:rsidRPr="00ED0073" w:rsidRDefault="00E007B3" w:rsidP="00E007B3">
            <w:r w:rsidRPr="003775CB">
              <w:rPr>
                <w:rFonts w:hint="eastAsia"/>
              </w:rPr>
              <w:t>业务规则</w:t>
            </w:r>
          </w:p>
        </w:tc>
        <w:tc>
          <w:tcPr>
            <w:tcW w:w="5428" w:type="dxa"/>
          </w:tcPr>
          <w:p w14:paraId="5EFE9C31" w14:textId="77777777" w:rsidR="00E007B3" w:rsidRPr="00433E1C" w:rsidRDefault="00E007B3" w:rsidP="00E007B3">
            <w:r>
              <w:rPr>
                <w:rFonts w:hint="eastAsia"/>
              </w:rPr>
              <w:t>无</w:t>
            </w:r>
          </w:p>
        </w:tc>
      </w:tr>
      <w:tr w:rsidR="00E007B3" w:rsidRPr="00757EB3" w14:paraId="7FBE2BC3" w14:textId="77777777" w:rsidTr="00E007B3">
        <w:tc>
          <w:tcPr>
            <w:tcW w:w="2812" w:type="dxa"/>
          </w:tcPr>
          <w:p w14:paraId="647F469E" w14:textId="77777777" w:rsidR="00E007B3" w:rsidRPr="00ED0073" w:rsidRDefault="00E007B3" w:rsidP="00E007B3">
            <w:r w:rsidRPr="003775CB">
              <w:rPr>
                <w:rFonts w:hint="eastAsia"/>
              </w:rPr>
              <w:t>其他信息</w:t>
            </w:r>
          </w:p>
        </w:tc>
        <w:tc>
          <w:tcPr>
            <w:tcW w:w="5428" w:type="dxa"/>
          </w:tcPr>
          <w:p w14:paraId="01C50E31" w14:textId="77777777" w:rsidR="00E007B3" w:rsidRPr="00757EB3" w:rsidRDefault="00E007B3" w:rsidP="00E007B3">
            <w:r>
              <w:rPr>
                <w:rFonts w:hint="eastAsia"/>
              </w:rPr>
              <w:t>无</w:t>
            </w:r>
          </w:p>
        </w:tc>
      </w:tr>
    </w:tbl>
    <w:p w14:paraId="47300B53" w14:textId="550CCC5B" w:rsidR="00E007B3" w:rsidRDefault="00E007B3" w:rsidP="004E4C35">
      <w:pPr>
        <w:pStyle w:val="5"/>
      </w:pPr>
      <w:bookmarkStart w:id="278" w:name="_Toc533969261"/>
      <w:r>
        <w:rPr>
          <w:rFonts w:hint="eastAsia"/>
        </w:rPr>
        <w:t>绑定微信</w:t>
      </w:r>
      <w:bookmarkEnd w:id="278"/>
    </w:p>
    <w:p w14:paraId="67088F4E" w14:textId="77777777" w:rsidR="004E4C35" w:rsidRPr="004E4C35" w:rsidRDefault="004E4C35" w:rsidP="004E4C35"/>
    <w:tbl>
      <w:tblPr>
        <w:tblStyle w:val="af9"/>
        <w:tblpPr w:leftFromText="180" w:rightFromText="180" w:vertAnchor="text" w:horzAnchor="margin" w:tblpY="-38"/>
        <w:tblW w:w="8240" w:type="dxa"/>
        <w:tblLook w:val="01E0" w:firstRow="1" w:lastRow="1" w:firstColumn="1" w:lastColumn="1" w:noHBand="0" w:noVBand="0"/>
      </w:tblPr>
      <w:tblGrid>
        <w:gridCol w:w="2812"/>
        <w:gridCol w:w="5428"/>
      </w:tblGrid>
      <w:tr w:rsidR="00E007B3" w:rsidRPr="00ED0073" w14:paraId="7241465D" w14:textId="77777777" w:rsidTr="00E007B3">
        <w:tc>
          <w:tcPr>
            <w:tcW w:w="2812" w:type="dxa"/>
          </w:tcPr>
          <w:p w14:paraId="192F4BB1" w14:textId="77777777" w:rsidR="00E007B3" w:rsidRPr="00ED0073" w:rsidRDefault="00E007B3" w:rsidP="00E007B3">
            <w:r w:rsidRPr="003775CB">
              <w:lastRenderedPageBreak/>
              <w:t>ID</w:t>
            </w:r>
          </w:p>
        </w:tc>
        <w:tc>
          <w:tcPr>
            <w:tcW w:w="5428" w:type="dxa"/>
          </w:tcPr>
          <w:p w14:paraId="4677854A" w14:textId="77777777" w:rsidR="00E007B3" w:rsidRPr="00ED0073" w:rsidRDefault="00E007B3" w:rsidP="00E007B3">
            <w:r>
              <w:rPr>
                <w:rFonts w:hint="eastAsia"/>
              </w:rPr>
              <w:t>UC-A</w:t>
            </w:r>
            <w:r>
              <w:t>-3-06</w:t>
            </w:r>
          </w:p>
        </w:tc>
      </w:tr>
      <w:tr w:rsidR="00E007B3" w:rsidRPr="00C52A26" w14:paraId="30C278C9" w14:textId="77777777" w:rsidTr="00E007B3">
        <w:tc>
          <w:tcPr>
            <w:tcW w:w="2812" w:type="dxa"/>
          </w:tcPr>
          <w:p w14:paraId="4D355FDC" w14:textId="77777777" w:rsidR="00E007B3" w:rsidRPr="00ED0073" w:rsidRDefault="00E007B3" w:rsidP="00E007B3">
            <w:r w:rsidRPr="003775CB">
              <w:rPr>
                <w:rFonts w:hint="eastAsia"/>
              </w:rPr>
              <w:t>名称</w:t>
            </w:r>
          </w:p>
        </w:tc>
        <w:tc>
          <w:tcPr>
            <w:tcW w:w="5428" w:type="dxa"/>
          </w:tcPr>
          <w:p w14:paraId="13AB615A" w14:textId="77777777" w:rsidR="00E007B3" w:rsidRPr="00C52A26" w:rsidRDefault="00E007B3" w:rsidP="00E007B3">
            <w:r>
              <w:rPr>
                <w:rFonts w:hint="eastAsia"/>
              </w:rPr>
              <w:t>绑定微信</w:t>
            </w:r>
          </w:p>
        </w:tc>
      </w:tr>
      <w:tr w:rsidR="00E007B3" w:rsidRPr="00ED0073" w14:paraId="39BC4CE4" w14:textId="77777777" w:rsidTr="00E007B3">
        <w:tc>
          <w:tcPr>
            <w:tcW w:w="2812" w:type="dxa"/>
          </w:tcPr>
          <w:p w14:paraId="2FA08E9D" w14:textId="77777777" w:rsidR="00E007B3" w:rsidRPr="00ED0073" w:rsidRDefault="00E007B3" w:rsidP="00E007B3">
            <w:r w:rsidRPr="003775CB">
              <w:rPr>
                <w:rFonts w:hint="eastAsia"/>
              </w:rPr>
              <w:t>需求来源</w:t>
            </w:r>
          </w:p>
        </w:tc>
        <w:tc>
          <w:tcPr>
            <w:tcW w:w="5428" w:type="dxa"/>
          </w:tcPr>
          <w:p w14:paraId="3D8BDD7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4EFC97C" w14:textId="77777777" w:rsidTr="00E007B3">
        <w:tc>
          <w:tcPr>
            <w:tcW w:w="2812" w:type="dxa"/>
          </w:tcPr>
          <w:p w14:paraId="07DE89D1" w14:textId="77777777" w:rsidR="00E007B3" w:rsidRPr="00ED0073" w:rsidRDefault="00E007B3" w:rsidP="00E007B3">
            <w:r w:rsidRPr="003775CB">
              <w:rPr>
                <w:rFonts w:hint="eastAsia"/>
              </w:rPr>
              <w:t>描述</w:t>
            </w:r>
          </w:p>
        </w:tc>
        <w:tc>
          <w:tcPr>
            <w:tcW w:w="5428" w:type="dxa"/>
          </w:tcPr>
          <w:p w14:paraId="7F59D93C" w14:textId="77777777" w:rsidR="00E007B3" w:rsidRPr="00ED0073" w:rsidRDefault="00E007B3" w:rsidP="00E007B3">
            <w:r>
              <w:rPr>
                <w:rFonts w:hint="eastAsia"/>
              </w:rPr>
              <w:t>管理员用户登陆后绑定微信</w:t>
            </w:r>
          </w:p>
        </w:tc>
      </w:tr>
      <w:tr w:rsidR="00E007B3" w:rsidRPr="00ED0073" w14:paraId="01D89101" w14:textId="77777777" w:rsidTr="00E007B3">
        <w:tc>
          <w:tcPr>
            <w:tcW w:w="2812" w:type="dxa"/>
          </w:tcPr>
          <w:p w14:paraId="6E116918" w14:textId="77777777" w:rsidR="00E007B3" w:rsidRPr="00ED0073" w:rsidRDefault="00E007B3" w:rsidP="00E007B3">
            <w:r w:rsidRPr="003775CB">
              <w:rPr>
                <w:rFonts w:hint="eastAsia"/>
              </w:rPr>
              <w:t>参与者</w:t>
            </w:r>
          </w:p>
        </w:tc>
        <w:tc>
          <w:tcPr>
            <w:tcW w:w="5428" w:type="dxa"/>
          </w:tcPr>
          <w:p w14:paraId="2CF9AFC3" w14:textId="77777777" w:rsidR="00E007B3" w:rsidRPr="00ED0073" w:rsidRDefault="00E007B3" w:rsidP="00E007B3">
            <w:r>
              <w:rPr>
                <w:rFonts w:hint="eastAsia"/>
              </w:rPr>
              <w:t>管理员</w:t>
            </w:r>
          </w:p>
        </w:tc>
      </w:tr>
      <w:tr w:rsidR="00E007B3" w:rsidRPr="00ED0073" w14:paraId="48FC070A" w14:textId="77777777" w:rsidTr="00E007B3">
        <w:tc>
          <w:tcPr>
            <w:tcW w:w="2812" w:type="dxa"/>
          </w:tcPr>
          <w:p w14:paraId="6C3F7993" w14:textId="77777777" w:rsidR="00E007B3" w:rsidRPr="00ED0073" w:rsidRDefault="00E007B3" w:rsidP="00E007B3">
            <w:r w:rsidRPr="003775CB">
              <w:rPr>
                <w:rFonts w:hint="eastAsia"/>
              </w:rPr>
              <w:t>前置条件</w:t>
            </w:r>
          </w:p>
        </w:tc>
        <w:tc>
          <w:tcPr>
            <w:tcW w:w="5428" w:type="dxa"/>
          </w:tcPr>
          <w:p w14:paraId="5A27EEAB" w14:textId="77777777" w:rsidR="00E007B3" w:rsidRPr="00ED0073" w:rsidRDefault="00E007B3" w:rsidP="00E007B3">
            <w:r>
              <w:rPr>
                <w:rFonts w:hint="eastAsia"/>
              </w:rPr>
              <w:t>个人中心</w:t>
            </w:r>
          </w:p>
        </w:tc>
      </w:tr>
      <w:tr w:rsidR="00E007B3" w:rsidRPr="00ED0073" w14:paraId="5E2399DB" w14:textId="77777777" w:rsidTr="00E007B3">
        <w:tc>
          <w:tcPr>
            <w:tcW w:w="2812" w:type="dxa"/>
          </w:tcPr>
          <w:p w14:paraId="07A6DA36" w14:textId="77777777" w:rsidR="00E007B3" w:rsidRPr="00ED0073" w:rsidRDefault="00E007B3" w:rsidP="00E007B3">
            <w:r w:rsidRPr="003775CB">
              <w:rPr>
                <w:rFonts w:hint="eastAsia"/>
              </w:rPr>
              <w:t>后置条件</w:t>
            </w:r>
          </w:p>
        </w:tc>
        <w:tc>
          <w:tcPr>
            <w:tcW w:w="5428" w:type="dxa"/>
          </w:tcPr>
          <w:p w14:paraId="270DF959" w14:textId="77777777" w:rsidR="00E007B3" w:rsidRPr="00ED0073" w:rsidRDefault="00E007B3" w:rsidP="00E007B3">
            <w:r>
              <w:rPr>
                <w:rFonts w:hint="eastAsia"/>
              </w:rPr>
              <w:t>无</w:t>
            </w:r>
          </w:p>
        </w:tc>
      </w:tr>
      <w:tr w:rsidR="00E007B3" w:rsidRPr="00ED0073" w14:paraId="472A86D7" w14:textId="77777777" w:rsidTr="00E007B3">
        <w:tc>
          <w:tcPr>
            <w:tcW w:w="2812" w:type="dxa"/>
          </w:tcPr>
          <w:p w14:paraId="16D24E30" w14:textId="77777777" w:rsidR="00E007B3" w:rsidRPr="00ED0073" w:rsidRDefault="00E007B3" w:rsidP="00E007B3">
            <w:r w:rsidRPr="003775CB">
              <w:rPr>
                <w:rFonts w:hint="eastAsia"/>
              </w:rPr>
              <w:t>一般性流程</w:t>
            </w:r>
          </w:p>
        </w:tc>
        <w:tc>
          <w:tcPr>
            <w:tcW w:w="5428" w:type="dxa"/>
          </w:tcPr>
          <w:p w14:paraId="1D0E42EF" w14:textId="77777777" w:rsidR="00E007B3" w:rsidRPr="00ED0073" w:rsidRDefault="00E007B3" w:rsidP="00E007B3">
            <w:r>
              <w:rPr>
                <w:rFonts w:hint="eastAsia"/>
              </w:rPr>
              <w:t>管理员进入个人中心的账号安全界面绑定微信</w:t>
            </w:r>
          </w:p>
        </w:tc>
      </w:tr>
      <w:tr w:rsidR="00E007B3" w:rsidRPr="00ED0073" w14:paraId="1A209239" w14:textId="77777777" w:rsidTr="00E007B3">
        <w:tc>
          <w:tcPr>
            <w:tcW w:w="2812" w:type="dxa"/>
          </w:tcPr>
          <w:p w14:paraId="4583D2E7" w14:textId="77777777" w:rsidR="00E007B3" w:rsidRPr="00ED0073" w:rsidRDefault="00E007B3" w:rsidP="00E007B3">
            <w:r w:rsidRPr="003775CB">
              <w:rPr>
                <w:rFonts w:hint="eastAsia"/>
              </w:rPr>
              <w:t>可选性流程</w:t>
            </w:r>
          </w:p>
        </w:tc>
        <w:tc>
          <w:tcPr>
            <w:tcW w:w="5428" w:type="dxa"/>
          </w:tcPr>
          <w:p w14:paraId="6D3EB7DD" w14:textId="77777777" w:rsidR="00E007B3" w:rsidRPr="00ED0073" w:rsidRDefault="00E007B3" w:rsidP="00E007B3">
            <w:r>
              <w:rPr>
                <w:rFonts w:hint="eastAsia"/>
              </w:rPr>
              <w:t>无</w:t>
            </w:r>
          </w:p>
        </w:tc>
      </w:tr>
      <w:tr w:rsidR="00E007B3" w:rsidRPr="00ED0073" w14:paraId="4B63534E" w14:textId="77777777" w:rsidTr="00E007B3">
        <w:tc>
          <w:tcPr>
            <w:tcW w:w="2812" w:type="dxa"/>
          </w:tcPr>
          <w:p w14:paraId="6E964EC6" w14:textId="77777777" w:rsidR="00E007B3" w:rsidRPr="00ED0073" w:rsidRDefault="00E007B3" w:rsidP="00E007B3">
            <w:r w:rsidRPr="003775CB">
              <w:rPr>
                <w:rFonts w:hint="eastAsia"/>
              </w:rPr>
              <w:t>异常</w:t>
            </w:r>
          </w:p>
        </w:tc>
        <w:tc>
          <w:tcPr>
            <w:tcW w:w="5428" w:type="dxa"/>
          </w:tcPr>
          <w:p w14:paraId="1758F95E" w14:textId="77777777" w:rsidR="00E007B3" w:rsidRPr="00ED0073" w:rsidRDefault="00E007B3" w:rsidP="00E007B3">
            <w:r>
              <w:rPr>
                <w:rFonts w:hint="eastAsia"/>
              </w:rPr>
              <w:t>无</w:t>
            </w:r>
          </w:p>
        </w:tc>
      </w:tr>
      <w:tr w:rsidR="00E007B3" w:rsidRPr="00ED0073" w14:paraId="0430ECB1" w14:textId="77777777" w:rsidTr="00E007B3">
        <w:tc>
          <w:tcPr>
            <w:tcW w:w="2812" w:type="dxa"/>
          </w:tcPr>
          <w:p w14:paraId="3C7FAE1A" w14:textId="77777777" w:rsidR="00E007B3" w:rsidRPr="00ED0073" w:rsidRDefault="00E007B3" w:rsidP="00E007B3">
            <w:r w:rsidRPr="003775CB">
              <w:rPr>
                <w:rFonts w:hint="eastAsia"/>
              </w:rPr>
              <w:t>优先级</w:t>
            </w:r>
          </w:p>
        </w:tc>
        <w:tc>
          <w:tcPr>
            <w:tcW w:w="5428" w:type="dxa"/>
          </w:tcPr>
          <w:p w14:paraId="09470253" w14:textId="77777777" w:rsidR="00E007B3" w:rsidRPr="00ED0073" w:rsidRDefault="00E007B3" w:rsidP="00E007B3">
            <w:r>
              <w:rPr>
                <w:rFonts w:hint="eastAsia"/>
              </w:rPr>
              <w:t>T</w:t>
            </w:r>
            <w:r>
              <w:t>BD</w:t>
            </w:r>
          </w:p>
        </w:tc>
      </w:tr>
      <w:tr w:rsidR="00E007B3" w:rsidRPr="00433E1C" w14:paraId="66E55080" w14:textId="77777777" w:rsidTr="00E007B3">
        <w:tc>
          <w:tcPr>
            <w:tcW w:w="2812" w:type="dxa"/>
          </w:tcPr>
          <w:p w14:paraId="63F5012A" w14:textId="77777777" w:rsidR="00E007B3" w:rsidRPr="00ED0073" w:rsidRDefault="00E007B3" w:rsidP="00E007B3">
            <w:r w:rsidRPr="003775CB">
              <w:rPr>
                <w:rFonts w:hint="eastAsia"/>
              </w:rPr>
              <w:t>业务规则</w:t>
            </w:r>
          </w:p>
        </w:tc>
        <w:tc>
          <w:tcPr>
            <w:tcW w:w="5428" w:type="dxa"/>
          </w:tcPr>
          <w:p w14:paraId="493A914F" w14:textId="77777777" w:rsidR="00E007B3" w:rsidRPr="00433E1C" w:rsidRDefault="00E007B3" w:rsidP="00E007B3">
            <w:r>
              <w:rPr>
                <w:rFonts w:hint="eastAsia"/>
              </w:rPr>
              <w:t>无</w:t>
            </w:r>
          </w:p>
        </w:tc>
      </w:tr>
      <w:tr w:rsidR="00E007B3" w:rsidRPr="00757EB3" w14:paraId="5C9B5C03" w14:textId="77777777" w:rsidTr="00E007B3">
        <w:tc>
          <w:tcPr>
            <w:tcW w:w="2812" w:type="dxa"/>
          </w:tcPr>
          <w:p w14:paraId="064E1F50" w14:textId="77777777" w:rsidR="00E007B3" w:rsidRPr="00ED0073" w:rsidRDefault="00E007B3" w:rsidP="00E007B3">
            <w:r w:rsidRPr="003775CB">
              <w:rPr>
                <w:rFonts w:hint="eastAsia"/>
              </w:rPr>
              <w:t>其他信息</w:t>
            </w:r>
          </w:p>
        </w:tc>
        <w:tc>
          <w:tcPr>
            <w:tcW w:w="5428" w:type="dxa"/>
          </w:tcPr>
          <w:p w14:paraId="7E13E73F" w14:textId="77777777" w:rsidR="00E007B3" w:rsidRPr="00757EB3" w:rsidRDefault="00E007B3" w:rsidP="00E007B3">
            <w:r>
              <w:rPr>
                <w:rFonts w:hint="eastAsia"/>
              </w:rPr>
              <w:t>无</w:t>
            </w:r>
          </w:p>
        </w:tc>
      </w:tr>
    </w:tbl>
    <w:p w14:paraId="21C2E60B" w14:textId="77777777" w:rsidR="00E007B3" w:rsidRDefault="00E007B3" w:rsidP="004E4C35">
      <w:pPr>
        <w:pStyle w:val="5"/>
      </w:pPr>
      <w:bookmarkStart w:id="279" w:name="_Toc533969262"/>
      <w:r>
        <w:rPr>
          <w:rFonts w:hint="eastAsia"/>
        </w:rPr>
        <w:t>绑定</w:t>
      </w:r>
      <w:r>
        <w:rPr>
          <w:rFonts w:hint="eastAsia"/>
        </w:rPr>
        <w:t>Q</w:t>
      </w:r>
      <w:r>
        <w:t>Q</w:t>
      </w:r>
      <w:bookmarkEnd w:id="279"/>
    </w:p>
    <w:tbl>
      <w:tblPr>
        <w:tblStyle w:val="af9"/>
        <w:tblpPr w:leftFromText="180" w:rightFromText="180" w:vertAnchor="text" w:horzAnchor="margin" w:tblpY="156"/>
        <w:tblW w:w="8240" w:type="dxa"/>
        <w:tblLook w:val="01E0" w:firstRow="1" w:lastRow="1" w:firstColumn="1" w:lastColumn="1" w:noHBand="0" w:noVBand="0"/>
      </w:tblPr>
      <w:tblGrid>
        <w:gridCol w:w="2812"/>
        <w:gridCol w:w="5428"/>
      </w:tblGrid>
      <w:tr w:rsidR="00E007B3" w:rsidRPr="00ED0073" w14:paraId="1F2935EF" w14:textId="77777777" w:rsidTr="00E007B3">
        <w:tc>
          <w:tcPr>
            <w:tcW w:w="2812" w:type="dxa"/>
          </w:tcPr>
          <w:p w14:paraId="4CFFF7E1" w14:textId="77777777" w:rsidR="00E007B3" w:rsidRPr="00ED0073" w:rsidRDefault="00E007B3" w:rsidP="00E007B3">
            <w:r w:rsidRPr="003775CB">
              <w:t>ID</w:t>
            </w:r>
          </w:p>
        </w:tc>
        <w:tc>
          <w:tcPr>
            <w:tcW w:w="5428" w:type="dxa"/>
          </w:tcPr>
          <w:p w14:paraId="12D5624F" w14:textId="77777777" w:rsidR="00E007B3" w:rsidRPr="00ED0073" w:rsidRDefault="00E007B3" w:rsidP="00E007B3">
            <w:r>
              <w:rPr>
                <w:rFonts w:hint="eastAsia"/>
              </w:rPr>
              <w:t>UC-A</w:t>
            </w:r>
            <w:r>
              <w:t>-3-07</w:t>
            </w:r>
          </w:p>
        </w:tc>
      </w:tr>
      <w:tr w:rsidR="00E007B3" w:rsidRPr="00C52A26" w14:paraId="10FB588A" w14:textId="77777777" w:rsidTr="00E007B3">
        <w:tc>
          <w:tcPr>
            <w:tcW w:w="2812" w:type="dxa"/>
          </w:tcPr>
          <w:p w14:paraId="0B06E55F" w14:textId="77777777" w:rsidR="00E007B3" w:rsidRPr="00ED0073" w:rsidRDefault="00E007B3" w:rsidP="00E007B3">
            <w:r w:rsidRPr="003775CB">
              <w:rPr>
                <w:rFonts w:hint="eastAsia"/>
              </w:rPr>
              <w:t>名称</w:t>
            </w:r>
          </w:p>
        </w:tc>
        <w:tc>
          <w:tcPr>
            <w:tcW w:w="5428" w:type="dxa"/>
          </w:tcPr>
          <w:p w14:paraId="229A354C" w14:textId="77777777" w:rsidR="00E007B3" w:rsidRPr="00C52A26" w:rsidRDefault="00E007B3" w:rsidP="00E007B3">
            <w:r>
              <w:rPr>
                <w:rFonts w:hint="eastAsia"/>
              </w:rPr>
              <w:t>绑定</w:t>
            </w:r>
            <w:r>
              <w:rPr>
                <w:rFonts w:hint="eastAsia"/>
              </w:rPr>
              <w:t>Q</w:t>
            </w:r>
            <w:r>
              <w:t>Q</w:t>
            </w:r>
          </w:p>
        </w:tc>
      </w:tr>
      <w:tr w:rsidR="00E007B3" w:rsidRPr="00ED0073" w14:paraId="3DD3053F" w14:textId="77777777" w:rsidTr="00E007B3">
        <w:tc>
          <w:tcPr>
            <w:tcW w:w="2812" w:type="dxa"/>
          </w:tcPr>
          <w:p w14:paraId="158054E4" w14:textId="77777777" w:rsidR="00E007B3" w:rsidRPr="00ED0073" w:rsidRDefault="00E007B3" w:rsidP="00E007B3">
            <w:r w:rsidRPr="003775CB">
              <w:rPr>
                <w:rFonts w:hint="eastAsia"/>
              </w:rPr>
              <w:t>需求来源</w:t>
            </w:r>
          </w:p>
        </w:tc>
        <w:tc>
          <w:tcPr>
            <w:tcW w:w="5428" w:type="dxa"/>
          </w:tcPr>
          <w:p w14:paraId="77456F7D" w14:textId="77777777" w:rsidR="00E007B3" w:rsidRPr="00ED0073" w:rsidRDefault="00E007B3" w:rsidP="00E007B3">
            <w:pPr>
              <w:tabs>
                <w:tab w:val="left" w:pos="1172"/>
              </w:tabs>
            </w:pPr>
            <w:r>
              <w:rPr>
                <w:rFonts w:hint="eastAsia"/>
              </w:rPr>
              <w:t>管理员用户代表</w:t>
            </w:r>
            <w:r>
              <w:rPr>
                <w:rFonts w:hint="eastAsia"/>
              </w:rPr>
              <w:t>-</w:t>
            </w:r>
            <w:r>
              <w:rPr>
                <w:rFonts w:hint="eastAsia"/>
              </w:rPr>
              <w:t>陈尚辉</w:t>
            </w:r>
          </w:p>
        </w:tc>
      </w:tr>
      <w:tr w:rsidR="00E007B3" w:rsidRPr="00ED0073" w14:paraId="1667D71B" w14:textId="77777777" w:rsidTr="00E007B3">
        <w:tc>
          <w:tcPr>
            <w:tcW w:w="2812" w:type="dxa"/>
          </w:tcPr>
          <w:p w14:paraId="637D1F05" w14:textId="77777777" w:rsidR="00E007B3" w:rsidRPr="00ED0073" w:rsidRDefault="00E007B3" w:rsidP="00E007B3">
            <w:r w:rsidRPr="003775CB">
              <w:rPr>
                <w:rFonts w:hint="eastAsia"/>
              </w:rPr>
              <w:t>描述</w:t>
            </w:r>
          </w:p>
        </w:tc>
        <w:tc>
          <w:tcPr>
            <w:tcW w:w="5428" w:type="dxa"/>
          </w:tcPr>
          <w:p w14:paraId="521BFA8D" w14:textId="77777777" w:rsidR="00E007B3" w:rsidRPr="00ED0073" w:rsidRDefault="00E007B3" w:rsidP="00E007B3">
            <w:r>
              <w:rPr>
                <w:rFonts w:hint="eastAsia"/>
              </w:rPr>
              <w:t>管理员用户登陆后绑定</w:t>
            </w:r>
            <w:r>
              <w:rPr>
                <w:rFonts w:hint="eastAsia"/>
              </w:rPr>
              <w:t>Q</w:t>
            </w:r>
            <w:r>
              <w:t>Q</w:t>
            </w:r>
          </w:p>
        </w:tc>
      </w:tr>
      <w:tr w:rsidR="00E007B3" w:rsidRPr="00ED0073" w14:paraId="5C8AB815" w14:textId="77777777" w:rsidTr="00E007B3">
        <w:tc>
          <w:tcPr>
            <w:tcW w:w="2812" w:type="dxa"/>
          </w:tcPr>
          <w:p w14:paraId="28B3DF28" w14:textId="77777777" w:rsidR="00E007B3" w:rsidRPr="00ED0073" w:rsidRDefault="00E007B3" w:rsidP="00E007B3">
            <w:r w:rsidRPr="003775CB">
              <w:rPr>
                <w:rFonts w:hint="eastAsia"/>
              </w:rPr>
              <w:t>参与者</w:t>
            </w:r>
          </w:p>
        </w:tc>
        <w:tc>
          <w:tcPr>
            <w:tcW w:w="5428" w:type="dxa"/>
          </w:tcPr>
          <w:p w14:paraId="1784CBCA" w14:textId="77777777" w:rsidR="00E007B3" w:rsidRPr="00ED0073" w:rsidRDefault="00E007B3" w:rsidP="00E007B3">
            <w:r>
              <w:rPr>
                <w:rFonts w:hint="eastAsia"/>
              </w:rPr>
              <w:t>管理员</w:t>
            </w:r>
          </w:p>
        </w:tc>
      </w:tr>
      <w:tr w:rsidR="00E007B3" w:rsidRPr="00ED0073" w14:paraId="68BFA381" w14:textId="77777777" w:rsidTr="00E007B3">
        <w:tc>
          <w:tcPr>
            <w:tcW w:w="2812" w:type="dxa"/>
          </w:tcPr>
          <w:p w14:paraId="50C4E434" w14:textId="77777777" w:rsidR="00E007B3" w:rsidRPr="00ED0073" w:rsidRDefault="00E007B3" w:rsidP="00E007B3">
            <w:r w:rsidRPr="003775CB">
              <w:rPr>
                <w:rFonts w:hint="eastAsia"/>
              </w:rPr>
              <w:t>前置条件</w:t>
            </w:r>
          </w:p>
        </w:tc>
        <w:tc>
          <w:tcPr>
            <w:tcW w:w="5428" w:type="dxa"/>
          </w:tcPr>
          <w:p w14:paraId="2C739248" w14:textId="77777777" w:rsidR="00E007B3" w:rsidRPr="00ED0073" w:rsidRDefault="00E007B3" w:rsidP="00E007B3">
            <w:r>
              <w:rPr>
                <w:rFonts w:hint="eastAsia"/>
              </w:rPr>
              <w:t>个人中心</w:t>
            </w:r>
          </w:p>
        </w:tc>
      </w:tr>
      <w:tr w:rsidR="00E007B3" w:rsidRPr="00ED0073" w14:paraId="314BFD32" w14:textId="77777777" w:rsidTr="00E007B3">
        <w:tc>
          <w:tcPr>
            <w:tcW w:w="2812" w:type="dxa"/>
          </w:tcPr>
          <w:p w14:paraId="1AF0736B" w14:textId="77777777" w:rsidR="00E007B3" w:rsidRPr="00ED0073" w:rsidRDefault="00E007B3" w:rsidP="00E007B3">
            <w:r w:rsidRPr="003775CB">
              <w:rPr>
                <w:rFonts w:hint="eastAsia"/>
              </w:rPr>
              <w:t>后置条件</w:t>
            </w:r>
          </w:p>
        </w:tc>
        <w:tc>
          <w:tcPr>
            <w:tcW w:w="5428" w:type="dxa"/>
          </w:tcPr>
          <w:p w14:paraId="15888466" w14:textId="77777777" w:rsidR="00E007B3" w:rsidRPr="00ED0073" w:rsidRDefault="00E007B3" w:rsidP="00E007B3">
            <w:r>
              <w:rPr>
                <w:rFonts w:hint="eastAsia"/>
              </w:rPr>
              <w:t>无</w:t>
            </w:r>
          </w:p>
        </w:tc>
      </w:tr>
      <w:tr w:rsidR="00E007B3" w:rsidRPr="00ED0073" w14:paraId="6E0C2085" w14:textId="77777777" w:rsidTr="00E007B3">
        <w:tc>
          <w:tcPr>
            <w:tcW w:w="2812" w:type="dxa"/>
          </w:tcPr>
          <w:p w14:paraId="4B3D2D39" w14:textId="77777777" w:rsidR="00E007B3" w:rsidRPr="00ED0073" w:rsidRDefault="00E007B3" w:rsidP="00E007B3">
            <w:r w:rsidRPr="003775CB">
              <w:rPr>
                <w:rFonts w:hint="eastAsia"/>
              </w:rPr>
              <w:t>一般性流程</w:t>
            </w:r>
          </w:p>
        </w:tc>
        <w:tc>
          <w:tcPr>
            <w:tcW w:w="5428" w:type="dxa"/>
          </w:tcPr>
          <w:p w14:paraId="04FCB72E" w14:textId="77777777" w:rsidR="00E007B3" w:rsidRPr="00ED0073" w:rsidRDefault="00E007B3" w:rsidP="00E007B3">
            <w:r>
              <w:rPr>
                <w:rFonts w:hint="eastAsia"/>
              </w:rPr>
              <w:t>管理员进入个人中心的账号安全界面绑定</w:t>
            </w:r>
            <w:r>
              <w:t>QQ</w:t>
            </w:r>
          </w:p>
        </w:tc>
      </w:tr>
      <w:tr w:rsidR="00E007B3" w:rsidRPr="00ED0073" w14:paraId="4706DFA1" w14:textId="77777777" w:rsidTr="00E007B3">
        <w:tc>
          <w:tcPr>
            <w:tcW w:w="2812" w:type="dxa"/>
          </w:tcPr>
          <w:p w14:paraId="62489316" w14:textId="77777777" w:rsidR="00E007B3" w:rsidRPr="00ED0073" w:rsidRDefault="00E007B3" w:rsidP="00E007B3">
            <w:r w:rsidRPr="003775CB">
              <w:rPr>
                <w:rFonts w:hint="eastAsia"/>
              </w:rPr>
              <w:lastRenderedPageBreak/>
              <w:t>可选性流程</w:t>
            </w:r>
          </w:p>
        </w:tc>
        <w:tc>
          <w:tcPr>
            <w:tcW w:w="5428" w:type="dxa"/>
          </w:tcPr>
          <w:p w14:paraId="153FAE1A" w14:textId="77777777" w:rsidR="00E007B3" w:rsidRPr="00ED0073" w:rsidRDefault="00E007B3" w:rsidP="00E007B3">
            <w:r>
              <w:rPr>
                <w:rFonts w:hint="eastAsia"/>
              </w:rPr>
              <w:t>无</w:t>
            </w:r>
          </w:p>
        </w:tc>
      </w:tr>
      <w:tr w:rsidR="00E007B3" w:rsidRPr="00ED0073" w14:paraId="06F5836E" w14:textId="77777777" w:rsidTr="00E007B3">
        <w:tc>
          <w:tcPr>
            <w:tcW w:w="2812" w:type="dxa"/>
          </w:tcPr>
          <w:p w14:paraId="6DBE0890" w14:textId="77777777" w:rsidR="00E007B3" w:rsidRPr="00ED0073" w:rsidRDefault="00E007B3" w:rsidP="00E007B3">
            <w:r w:rsidRPr="003775CB">
              <w:rPr>
                <w:rFonts w:hint="eastAsia"/>
              </w:rPr>
              <w:t>异常</w:t>
            </w:r>
          </w:p>
        </w:tc>
        <w:tc>
          <w:tcPr>
            <w:tcW w:w="5428" w:type="dxa"/>
          </w:tcPr>
          <w:p w14:paraId="2E5B7DCA" w14:textId="77777777" w:rsidR="00E007B3" w:rsidRPr="00ED0073" w:rsidRDefault="00E007B3" w:rsidP="00E007B3">
            <w:r>
              <w:rPr>
                <w:rFonts w:hint="eastAsia"/>
              </w:rPr>
              <w:t>无</w:t>
            </w:r>
          </w:p>
        </w:tc>
      </w:tr>
      <w:tr w:rsidR="00E007B3" w:rsidRPr="00ED0073" w14:paraId="6B4C5FBC" w14:textId="77777777" w:rsidTr="00E007B3">
        <w:tc>
          <w:tcPr>
            <w:tcW w:w="2812" w:type="dxa"/>
          </w:tcPr>
          <w:p w14:paraId="13BFCCA9" w14:textId="77777777" w:rsidR="00E007B3" w:rsidRPr="00ED0073" w:rsidRDefault="00E007B3" w:rsidP="00E007B3">
            <w:r w:rsidRPr="003775CB">
              <w:rPr>
                <w:rFonts w:hint="eastAsia"/>
              </w:rPr>
              <w:t>优先级</w:t>
            </w:r>
          </w:p>
        </w:tc>
        <w:tc>
          <w:tcPr>
            <w:tcW w:w="5428" w:type="dxa"/>
          </w:tcPr>
          <w:p w14:paraId="401B1DA0" w14:textId="77777777" w:rsidR="00E007B3" w:rsidRPr="00ED0073" w:rsidRDefault="00E007B3" w:rsidP="00E007B3">
            <w:r>
              <w:rPr>
                <w:rFonts w:hint="eastAsia"/>
              </w:rPr>
              <w:t>T</w:t>
            </w:r>
            <w:r>
              <w:t>BD</w:t>
            </w:r>
          </w:p>
        </w:tc>
      </w:tr>
      <w:tr w:rsidR="00E007B3" w:rsidRPr="00433E1C" w14:paraId="44EB7BDF" w14:textId="77777777" w:rsidTr="00E007B3">
        <w:tc>
          <w:tcPr>
            <w:tcW w:w="2812" w:type="dxa"/>
          </w:tcPr>
          <w:p w14:paraId="6C019C9D" w14:textId="77777777" w:rsidR="00E007B3" w:rsidRPr="00ED0073" w:rsidRDefault="00E007B3" w:rsidP="00E007B3">
            <w:r w:rsidRPr="003775CB">
              <w:rPr>
                <w:rFonts w:hint="eastAsia"/>
              </w:rPr>
              <w:t>业务规则</w:t>
            </w:r>
          </w:p>
        </w:tc>
        <w:tc>
          <w:tcPr>
            <w:tcW w:w="5428" w:type="dxa"/>
          </w:tcPr>
          <w:p w14:paraId="14E233D7" w14:textId="77777777" w:rsidR="00E007B3" w:rsidRPr="00433E1C" w:rsidRDefault="00E007B3" w:rsidP="00E007B3">
            <w:r>
              <w:rPr>
                <w:rFonts w:hint="eastAsia"/>
              </w:rPr>
              <w:t>无</w:t>
            </w:r>
          </w:p>
        </w:tc>
      </w:tr>
      <w:tr w:rsidR="00E007B3" w:rsidRPr="00757EB3" w14:paraId="2610B9A8" w14:textId="77777777" w:rsidTr="00E007B3">
        <w:tc>
          <w:tcPr>
            <w:tcW w:w="2812" w:type="dxa"/>
          </w:tcPr>
          <w:p w14:paraId="18FBFFC4" w14:textId="77777777" w:rsidR="00E007B3" w:rsidRPr="00ED0073" w:rsidRDefault="00E007B3" w:rsidP="00E007B3">
            <w:r w:rsidRPr="003775CB">
              <w:rPr>
                <w:rFonts w:hint="eastAsia"/>
              </w:rPr>
              <w:t>其他信息</w:t>
            </w:r>
          </w:p>
        </w:tc>
        <w:tc>
          <w:tcPr>
            <w:tcW w:w="5428" w:type="dxa"/>
          </w:tcPr>
          <w:p w14:paraId="168FCF4F" w14:textId="77777777" w:rsidR="00E007B3" w:rsidRPr="00757EB3" w:rsidRDefault="00E007B3" w:rsidP="00E007B3">
            <w:r>
              <w:rPr>
                <w:rFonts w:hint="eastAsia"/>
              </w:rPr>
              <w:t>无</w:t>
            </w:r>
          </w:p>
        </w:tc>
      </w:tr>
    </w:tbl>
    <w:p w14:paraId="15605BF4" w14:textId="77777777" w:rsidR="00E007B3" w:rsidRDefault="00E007B3" w:rsidP="004E4C35">
      <w:pPr>
        <w:pStyle w:val="5"/>
      </w:pPr>
      <w:bookmarkStart w:id="280" w:name="_Toc533969263"/>
      <w:r>
        <w:rPr>
          <w:rFonts w:hint="eastAsia"/>
        </w:rPr>
        <w:lastRenderedPageBreak/>
        <w:t>绑定邮箱</w:t>
      </w:r>
      <w:bookmarkEnd w:id="280"/>
    </w:p>
    <w:tbl>
      <w:tblPr>
        <w:tblStyle w:val="af9"/>
        <w:tblpPr w:leftFromText="180" w:rightFromText="180" w:vertAnchor="text" w:horzAnchor="margin" w:tblpY="64"/>
        <w:tblW w:w="8240" w:type="dxa"/>
        <w:tblLook w:val="01E0" w:firstRow="1" w:lastRow="1" w:firstColumn="1" w:lastColumn="1" w:noHBand="0" w:noVBand="0"/>
      </w:tblPr>
      <w:tblGrid>
        <w:gridCol w:w="2812"/>
        <w:gridCol w:w="5428"/>
      </w:tblGrid>
      <w:tr w:rsidR="00E007B3" w:rsidRPr="00ED0073" w14:paraId="08BBCA62" w14:textId="77777777" w:rsidTr="00E007B3">
        <w:tc>
          <w:tcPr>
            <w:tcW w:w="2812" w:type="dxa"/>
          </w:tcPr>
          <w:p w14:paraId="2CB45118" w14:textId="77777777" w:rsidR="00E007B3" w:rsidRPr="00ED0073" w:rsidRDefault="00E007B3" w:rsidP="00E007B3">
            <w:r w:rsidRPr="003775CB">
              <w:t>ID</w:t>
            </w:r>
          </w:p>
        </w:tc>
        <w:tc>
          <w:tcPr>
            <w:tcW w:w="5428" w:type="dxa"/>
          </w:tcPr>
          <w:p w14:paraId="1C97DB11" w14:textId="77777777" w:rsidR="00E007B3" w:rsidRPr="00ED0073" w:rsidRDefault="00E007B3" w:rsidP="00E007B3">
            <w:r>
              <w:rPr>
                <w:rFonts w:hint="eastAsia"/>
              </w:rPr>
              <w:t>UC-A</w:t>
            </w:r>
            <w:r>
              <w:t>-3-08</w:t>
            </w:r>
          </w:p>
        </w:tc>
      </w:tr>
      <w:tr w:rsidR="00E007B3" w:rsidRPr="00C52A26" w14:paraId="26F1E14E" w14:textId="77777777" w:rsidTr="00E007B3">
        <w:tc>
          <w:tcPr>
            <w:tcW w:w="2812" w:type="dxa"/>
          </w:tcPr>
          <w:p w14:paraId="274FD5B7" w14:textId="77777777" w:rsidR="00E007B3" w:rsidRPr="00ED0073" w:rsidRDefault="00E007B3" w:rsidP="00E007B3">
            <w:r w:rsidRPr="003775CB">
              <w:rPr>
                <w:rFonts w:hint="eastAsia"/>
              </w:rPr>
              <w:t>名称</w:t>
            </w:r>
          </w:p>
        </w:tc>
        <w:tc>
          <w:tcPr>
            <w:tcW w:w="5428" w:type="dxa"/>
          </w:tcPr>
          <w:p w14:paraId="3CC6853A" w14:textId="77777777" w:rsidR="00E007B3" w:rsidRPr="00C52A26" w:rsidRDefault="00E007B3" w:rsidP="00E007B3">
            <w:r>
              <w:rPr>
                <w:rFonts w:hint="eastAsia"/>
              </w:rPr>
              <w:t>绑定邮箱</w:t>
            </w:r>
          </w:p>
        </w:tc>
      </w:tr>
      <w:tr w:rsidR="00E007B3" w:rsidRPr="00ED0073" w14:paraId="27361DC0" w14:textId="77777777" w:rsidTr="00E007B3">
        <w:tc>
          <w:tcPr>
            <w:tcW w:w="2812" w:type="dxa"/>
          </w:tcPr>
          <w:p w14:paraId="285D4202" w14:textId="77777777" w:rsidR="00E007B3" w:rsidRPr="00ED0073" w:rsidRDefault="00E007B3" w:rsidP="00E007B3">
            <w:r w:rsidRPr="003775CB">
              <w:rPr>
                <w:rFonts w:hint="eastAsia"/>
              </w:rPr>
              <w:t>需求来源</w:t>
            </w:r>
          </w:p>
        </w:tc>
        <w:tc>
          <w:tcPr>
            <w:tcW w:w="5428" w:type="dxa"/>
          </w:tcPr>
          <w:p w14:paraId="1CBA03F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601DD20" w14:textId="77777777" w:rsidTr="00E007B3">
        <w:tc>
          <w:tcPr>
            <w:tcW w:w="2812" w:type="dxa"/>
          </w:tcPr>
          <w:p w14:paraId="6220297D" w14:textId="77777777" w:rsidR="00E007B3" w:rsidRPr="00ED0073" w:rsidRDefault="00E007B3" w:rsidP="00E007B3">
            <w:r w:rsidRPr="003775CB">
              <w:rPr>
                <w:rFonts w:hint="eastAsia"/>
              </w:rPr>
              <w:t>描述</w:t>
            </w:r>
          </w:p>
        </w:tc>
        <w:tc>
          <w:tcPr>
            <w:tcW w:w="5428" w:type="dxa"/>
          </w:tcPr>
          <w:p w14:paraId="06E478FB" w14:textId="77777777" w:rsidR="00E007B3" w:rsidRPr="00ED0073" w:rsidRDefault="00E007B3" w:rsidP="00E007B3">
            <w:r>
              <w:rPr>
                <w:rFonts w:hint="eastAsia"/>
              </w:rPr>
              <w:t>管理员用户登陆后绑定邮箱</w:t>
            </w:r>
          </w:p>
        </w:tc>
      </w:tr>
      <w:tr w:rsidR="00E007B3" w:rsidRPr="00ED0073" w14:paraId="255D8FAD" w14:textId="77777777" w:rsidTr="00E007B3">
        <w:tc>
          <w:tcPr>
            <w:tcW w:w="2812" w:type="dxa"/>
          </w:tcPr>
          <w:p w14:paraId="108CC0FC" w14:textId="77777777" w:rsidR="00E007B3" w:rsidRPr="00ED0073" w:rsidRDefault="00E007B3" w:rsidP="00E007B3">
            <w:r w:rsidRPr="003775CB">
              <w:rPr>
                <w:rFonts w:hint="eastAsia"/>
              </w:rPr>
              <w:t>参与者</w:t>
            </w:r>
          </w:p>
        </w:tc>
        <w:tc>
          <w:tcPr>
            <w:tcW w:w="5428" w:type="dxa"/>
          </w:tcPr>
          <w:p w14:paraId="02D44B68" w14:textId="77777777" w:rsidR="00E007B3" w:rsidRPr="00ED0073" w:rsidRDefault="00E007B3" w:rsidP="00E007B3">
            <w:r>
              <w:rPr>
                <w:rFonts w:hint="eastAsia"/>
              </w:rPr>
              <w:t>管理员</w:t>
            </w:r>
          </w:p>
        </w:tc>
      </w:tr>
      <w:tr w:rsidR="00E007B3" w:rsidRPr="00ED0073" w14:paraId="53CFF142" w14:textId="77777777" w:rsidTr="00E007B3">
        <w:tc>
          <w:tcPr>
            <w:tcW w:w="2812" w:type="dxa"/>
          </w:tcPr>
          <w:p w14:paraId="115DB0DA" w14:textId="77777777" w:rsidR="00E007B3" w:rsidRPr="00ED0073" w:rsidRDefault="00E007B3" w:rsidP="00E007B3">
            <w:r w:rsidRPr="003775CB">
              <w:rPr>
                <w:rFonts w:hint="eastAsia"/>
              </w:rPr>
              <w:t>前置条件</w:t>
            </w:r>
          </w:p>
        </w:tc>
        <w:tc>
          <w:tcPr>
            <w:tcW w:w="5428" w:type="dxa"/>
          </w:tcPr>
          <w:p w14:paraId="52564CDF" w14:textId="77777777" w:rsidR="00E007B3" w:rsidRPr="00ED0073" w:rsidRDefault="00E007B3" w:rsidP="00E007B3">
            <w:r>
              <w:rPr>
                <w:rFonts w:hint="eastAsia"/>
              </w:rPr>
              <w:t>个人中心</w:t>
            </w:r>
          </w:p>
        </w:tc>
      </w:tr>
      <w:tr w:rsidR="00E007B3" w:rsidRPr="00ED0073" w14:paraId="3EDD8C44" w14:textId="77777777" w:rsidTr="00E007B3">
        <w:tc>
          <w:tcPr>
            <w:tcW w:w="2812" w:type="dxa"/>
          </w:tcPr>
          <w:p w14:paraId="6B67608B" w14:textId="77777777" w:rsidR="00E007B3" w:rsidRPr="00ED0073" w:rsidRDefault="00E007B3" w:rsidP="00E007B3">
            <w:r w:rsidRPr="003775CB">
              <w:rPr>
                <w:rFonts w:hint="eastAsia"/>
              </w:rPr>
              <w:t>后置条件</w:t>
            </w:r>
          </w:p>
        </w:tc>
        <w:tc>
          <w:tcPr>
            <w:tcW w:w="5428" w:type="dxa"/>
          </w:tcPr>
          <w:p w14:paraId="77EFA017" w14:textId="77777777" w:rsidR="00E007B3" w:rsidRPr="00ED0073" w:rsidRDefault="00E007B3" w:rsidP="00E007B3">
            <w:r>
              <w:rPr>
                <w:rFonts w:hint="eastAsia"/>
              </w:rPr>
              <w:t>无</w:t>
            </w:r>
          </w:p>
        </w:tc>
      </w:tr>
      <w:tr w:rsidR="00E007B3" w:rsidRPr="00ED0073" w14:paraId="0419E941" w14:textId="77777777" w:rsidTr="00E007B3">
        <w:tc>
          <w:tcPr>
            <w:tcW w:w="2812" w:type="dxa"/>
          </w:tcPr>
          <w:p w14:paraId="545AD48F" w14:textId="77777777" w:rsidR="00E007B3" w:rsidRPr="00ED0073" w:rsidRDefault="00E007B3" w:rsidP="00E007B3">
            <w:r w:rsidRPr="003775CB">
              <w:rPr>
                <w:rFonts w:hint="eastAsia"/>
              </w:rPr>
              <w:t>一般性流程</w:t>
            </w:r>
          </w:p>
        </w:tc>
        <w:tc>
          <w:tcPr>
            <w:tcW w:w="5428" w:type="dxa"/>
          </w:tcPr>
          <w:p w14:paraId="3B995335" w14:textId="77777777" w:rsidR="00E007B3" w:rsidRPr="00ED0073" w:rsidRDefault="00E007B3" w:rsidP="00E007B3">
            <w:r>
              <w:rPr>
                <w:rFonts w:hint="eastAsia"/>
              </w:rPr>
              <w:t>管理员进入个人中心的账号安全界面绑定邮箱·</w:t>
            </w:r>
          </w:p>
        </w:tc>
      </w:tr>
      <w:tr w:rsidR="00E007B3" w:rsidRPr="00ED0073" w14:paraId="546CBE37" w14:textId="77777777" w:rsidTr="00E007B3">
        <w:tc>
          <w:tcPr>
            <w:tcW w:w="2812" w:type="dxa"/>
          </w:tcPr>
          <w:p w14:paraId="711623A6" w14:textId="77777777" w:rsidR="00E007B3" w:rsidRPr="00ED0073" w:rsidRDefault="00E007B3" w:rsidP="00E007B3">
            <w:r w:rsidRPr="003775CB">
              <w:rPr>
                <w:rFonts w:hint="eastAsia"/>
              </w:rPr>
              <w:t>可选性流程</w:t>
            </w:r>
          </w:p>
        </w:tc>
        <w:tc>
          <w:tcPr>
            <w:tcW w:w="5428" w:type="dxa"/>
          </w:tcPr>
          <w:p w14:paraId="79628A9E" w14:textId="77777777" w:rsidR="00E007B3" w:rsidRPr="00ED0073" w:rsidRDefault="00E007B3" w:rsidP="00E007B3">
            <w:r>
              <w:rPr>
                <w:rFonts w:hint="eastAsia"/>
              </w:rPr>
              <w:t>无</w:t>
            </w:r>
          </w:p>
        </w:tc>
      </w:tr>
      <w:tr w:rsidR="00E007B3" w:rsidRPr="00ED0073" w14:paraId="4389549B" w14:textId="77777777" w:rsidTr="00E007B3">
        <w:tc>
          <w:tcPr>
            <w:tcW w:w="2812" w:type="dxa"/>
          </w:tcPr>
          <w:p w14:paraId="6ACA36B2" w14:textId="77777777" w:rsidR="00E007B3" w:rsidRPr="00ED0073" w:rsidRDefault="00E007B3" w:rsidP="00E007B3">
            <w:r w:rsidRPr="003775CB">
              <w:rPr>
                <w:rFonts w:hint="eastAsia"/>
              </w:rPr>
              <w:t>异常</w:t>
            </w:r>
          </w:p>
        </w:tc>
        <w:tc>
          <w:tcPr>
            <w:tcW w:w="5428" w:type="dxa"/>
          </w:tcPr>
          <w:p w14:paraId="6AA12806" w14:textId="77777777" w:rsidR="00E007B3" w:rsidRPr="00ED0073" w:rsidRDefault="00E007B3" w:rsidP="00E007B3">
            <w:r>
              <w:rPr>
                <w:rFonts w:hint="eastAsia"/>
              </w:rPr>
              <w:t>无</w:t>
            </w:r>
          </w:p>
        </w:tc>
      </w:tr>
      <w:tr w:rsidR="00E007B3" w:rsidRPr="00ED0073" w14:paraId="2A532DC4" w14:textId="77777777" w:rsidTr="00E007B3">
        <w:tc>
          <w:tcPr>
            <w:tcW w:w="2812" w:type="dxa"/>
          </w:tcPr>
          <w:p w14:paraId="067FA3C4" w14:textId="77777777" w:rsidR="00E007B3" w:rsidRPr="00ED0073" w:rsidRDefault="00E007B3" w:rsidP="00E007B3">
            <w:r w:rsidRPr="003775CB">
              <w:rPr>
                <w:rFonts w:hint="eastAsia"/>
              </w:rPr>
              <w:t>优先级</w:t>
            </w:r>
          </w:p>
        </w:tc>
        <w:tc>
          <w:tcPr>
            <w:tcW w:w="5428" w:type="dxa"/>
          </w:tcPr>
          <w:p w14:paraId="69BA476E" w14:textId="77777777" w:rsidR="00E007B3" w:rsidRPr="00ED0073" w:rsidRDefault="00E007B3" w:rsidP="00E007B3">
            <w:r>
              <w:rPr>
                <w:rFonts w:hint="eastAsia"/>
              </w:rPr>
              <w:t>T</w:t>
            </w:r>
            <w:r>
              <w:t>BD</w:t>
            </w:r>
          </w:p>
        </w:tc>
      </w:tr>
      <w:tr w:rsidR="00E007B3" w:rsidRPr="00433E1C" w14:paraId="7AF63AAE" w14:textId="77777777" w:rsidTr="00E007B3">
        <w:tc>
          <w:tcPr>
            <w:tcW w:w="2812" w:type="dxa"/>
          </w:tcPr>
          <w:p w14:paraId="540F73C5" w14:textId="77777777" w:rsidR="00E007B3" w:rsidRPr="00ED0073" w:rsidRDefault="00E007B3" w:rsidP="00E007B3">
            <w:r w:rsidRPr="003775CB">
              <w:rPr>
                <w:rFonts w:hint="eastAsia"/>
              </w:rPr>
              <w:t>业务规则</w:t>
            </w:r>
          </w:p>
        </w:tc>
        <w:tc>
          <w:tcPr>
            <w:tcW w:w="5428" w:type="dxa"/>
          </w:tcPr>
          <w:p w14:paraId="6FD935EA" w14:textId="77777777" w:rsidR="00E007B3" w:rsidRPr="00433E1C" w:rsidRDefault="00E007B3" w:rsidP="00E007B3">
            <w:r>
              <w:rPr>
                <w:rFonts w:hint="eastAsia"/>
              </w:rPr>
              <w:t>无</w:t>
            </w:r>
          </w:p>
        </w:tc>
      </w:tr>
      <w:tr w:rsidR="00E007B3" w:rsidRPr="00757EB3" w14:paraId="5A67F0BF" w14:textId="77777777" w:rsidTr="00E007B3">
        <w:tc>
          <w:tcPr>
            <w:tcW w:w="2812" w:type="dxa"/>
          </w:tcPr>
          <w:p w14:paraId="53361BF9" w14:textId="77777777" w:rsidR="00E007B3" w:rsidRPr="00ED0073" w:rsidRDefault="00E007B3" w:rsidP="00E007B3">
            <w:r w:rsidRPr="003775CB">
              <w:rPr>
                <w:rFonts w:hint="eastAsia"/>
              </w:rPr>
              <w:t>其他信息</w:t>
            </w:r>
          </w:p>
        </w:tc>
        <w:tc>
          <w:tcPr>
            <w:tcW w:w="5428" w:type="dxa"/>
          </w:tcPr>
          <w:p w14:paraId="5DDBF58C" w14:textId="77777777" w:rsidR="00E007B3" w:rsidRPr="00757EB3" w:rsidRDefault="00E007B3" w:rsidP="00E007B3">
            <w:r>
              <w:rPr>
                <w:rFonts w:hint="eastAsia"/>
              </w:rPr>
              <w:t>无</w:t>
            </w:r>
          </w:p>
        </w:tc>
      </w:tr>
    </w:tbl>
    <w:p w14:paraId="664E594B" w14:textId="77777777" w:rsidR="00E007B3" w:rsidRDefault="00E007B3" w:rsidP="004E4C35">
      <w:pPr>
        <w:pStyle w:val="5"/>
      </w:pPr>
      <w:bookmarkStart w:id="281" w:name="_Toc533969264"/>
      <w:r>
        <w:rPr>
          <w:rFonts w:hint="eastAsia"/>
        </w:rPr>
        <w:t>查看他人个人中心</w:t>
      </w:r>
      <w:bookmarkEnd w:id="281"/>
    </w:p>
    <w:tbl>
      <w:tblPr>
        <w:tblStyle w:val="af9"/>
        <w:tblpPr w:leftFromText="180" w:rightFromText="180" w:vertAnchor="text" w:horzAnchor="margin" w:tblpY="33"/>
        <w:tblW w:w="8240" w:type="dxa"/>
        <w:tblLook w:val="01E0" w:firstRow="1" w:lastRow="1" w:firstColumn="1" w:lastColumn="1" w:noHBand="0" w:noVBand="0"/>
      </w:tblPr>
      <w:tblGrid>
        <w:gridCol w:w="2812"/>
        <w:gridCol w:w="5428"/>
      </w:tblGrid>
      <w:tr w:rsidR="00E007B3" w:rsidRPr="00ED0073" w14:paraId="0620B861" w14:textId="77777777" w:rsidTr="00E007B3">
        <w:tc>
          <w:tcPr>
            <w:tcW w:w="2812" w:type="dxa"/>
          </w:tcPr>
          <w:p w14:paraId="66C47F1D" w14:textId="77777777" w:rsidR="00E007B3" w:rsidRPr="00ED0073" w:rsidRDefault="00E007B3" w:rsidP="00E007B3">
            <w:r w:rsidRPr="003775CB">
              <w:t>ID</w:t>
            </w:r>
          </w:p>
        </w:tc>
        <w:tc>
          <w:tcPr>
            <w:tcW w:w="5428" w:type="dxa"/>
          </w:tcPr>
          <w:p w14:paraId="1B4D78D1" w14:textId="77777777" w:rsidR="00E007B3" w:rsidRPr="00ED0073" w:rsidRDefault="00E007B3" w:rsidP="00E007B3">
            <w:r>
              <w:rPr>
                <w:rFonts w:hint="eastAsia"/>
              </w:rPr>
              <w:t>UC-A</w:t>
            </w:r>
            <w:r>
              <w:t>-3-08</w:t>
            </w:r>
          </w:p>
        </w:tc>
      </w:tr>
      <w:tr w:rsidR="00E007B3" w:rsidRPr="00C52A26" w14:paraId="22FE8F9C" w14:textId="77777777" w:rsidTr="00E007B3">
        <w:tc>
          <w:tcPr>
            <w:tcW w:w="2812" w:type="dxa"/>
          </w:tcPr>
          <w:p w14:paraId="304E1B89" w14:textId="77777777" w:rsidR="00E007B3" w:rsidRPr="00ED0073" w:rsidRDefault="00E007B3" w:rsidP="00E007B3">
            <w:r w:rsidRPr="003775CB">
              <w:rPr>
                <w:rFonts w:hint="eastAsia"/>
              </w:rPr>
              <w:t>名称</w:t>
            </w:r>
          </w:p>
        </w:tc>
        <w:tc>
          <w:tcPr>
            <w:tcW w:w="5428" w:type="dxa"/>
          </w:tcPr>
          <w:p w14:paraId="3F831662" w14:textId="77777777" w:rsidR="00E007B3" w:rsidRPr="00C52A26" w:rsidRDefault="00E007B3" w:rsidP="00E007B3">
            <w:r w:rsidRPr="00EA4E07">
              <w:rPr>
                <w:rFonts w:hint="eastAsia"/>
              </w:rPr>
              <w:t>查看他人个人中心</w:t>
            </w:r>
          </w:p>
        </w:tc>
      </w:tr>
      <w:tr w:rsidR="00E007B3" w:rsidRPr="00ED0073" w14:paraId="34974EE9" w14:textId="77777777" w:rsidTr="00E007B3">
        <w:tc>
          <w:tcPr>
            <w:tcW w:w="2812" w:type="dxa"/>
          </w:tcPr>
          <w:p w14:paraId="1AD81DA1" w14:textId="77777777" w:rsidR="00E007B3" w:rsidRPr="00ED0073" w:rsidRDefault="00E007B3" w:rsidP="00E007B3">
            <w:r w:rsidRPr="003775CB">
              <w:rPr>
                <w:rFonts w:hint="eastAsia"/>
              </w:rPr>
              <w:t>需求来源</w:t>
            </w:r>
          </w:p>
        </w:tc>
        <w:tc>
          <w:tcPr>
            <w:tcW w:w="5428" w:type="dxa"/>
          </w:tcPr>
          <w:p w14:paraId="6FF567A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48B4D02" w14:textId="77777777" w:rsidTr="00E007B3">
        <w:tc>
          <w:tcPr>
            <w:tcW w:w="2812" w:type="dxa"/>
          </w:tcPr>
          <w:p w14:paraId="2BBB0C40" w14:textId="77777777" w:rsidR="00E007B3" w:rsidRPr="00ED0073" w:rsidRDefault="00E007B3" w:rsidP="00E007B3">
            <w:r w:rsidRPr="003775CB">
              <w:rPr>
                <w:rFonts w:hint="eastAsia"/>
              </w:rPr>
              <w:t>描述</w:t>
            </w:r>
          </w:p>
        </w:tc>
        <w:tc>
          <w:tcPr>
            <w:tcW w:w="5428" w:type="dxa"/>
          </w:tcPr>
          <w:p w14:paraId="41D1B14A" w14:textId="77777777" w:rsidR="00E007B3" w:rsidRPr="00ED0073" w:rsidRDefault="00E007B3" w:rsidP="00E007B3">
            <w:r>
              <w:rPr>
                <w:rFonts w:hint="eastAsia"/>
              </w:rPr>
              <w:t>管理员用户可点击头像查看别的用户的个人中心</w:t>
            </w:r>
          </w:p>
        </w:tc>
      </w:tr>
      <w:tr w:rsidR="00E007B3" w:rsidRPr="00ED0073" w14:paraId="0168E195" w14:textId="77777777" w:rsidTr="00E007B3">
        <w:tc>
          <w:tcPr>
            <w:tcW w:w="2812" w:type="dxa"/>
          </w:tcPr>
          <w:p w14:paraId="0F161980" w14:textId="77777777" w:rsidR="00E007B3" w:rsidRPr="00ED0073" w:rsidRDefault="00E007B3" w:rsidP="00E007B3">
            <w:r w:rsidRPr="003775CB">
              <w:rPr>
                <w:rFonts w:hint="eastAsia"/>
              </w:rPr>
              <w:t>参与者</w:t>
            </w:r>
          </w:p>
        </w:tc>
        <w:tc>
          <w:tcPr>
            <w:tcW w:w="5428" w:type="dxa"/>
          </w:tcPr>
          <w:p w14:paraId="5DDCF9D2" w14:textId="77777777" w:rsidR="00E007B3" w:rsidRPr="00ED0073" w:rsidRDefault="00E007B3" w:rsidP="00E007B3">
            <w:r>
              <w:rPr>
                <w:rFonts w:hint="eastAsia"/>
              </w:rPr>
              <w:t>管理员</w:t>
            </w:r>
          </w:p>
        </w:tc>
      </w:tr>
      <w:tr w:rsidR="00E007B3" w:rsidRPr="00ED0073" w14:paraId="71388A52" w14:textId="77777777" w:rsidTr="00E007B3">
        <w:tc>
          <w:tcPr>
            <w:tcW w:w="2812" w:type="dxa"/>
          </w:tcPr>
          <w:p w14:paraId="2FA2C102" w14:textId="77777777" w:rsidR="00E007B3" w:rsidRPr="00ED0073" w:rsidRDefault="00E007B3" w:rsidP="00E007B3">
            <w:r w:rsidRPr="003775CB">
              <w:rPr>
                <w:rFonts w:hint="eastAsia"/>
              </w:rPr>
              <w:t>前置条件</w:t>
            </w:r>
          </w:p>
        </w:tc>
        <w:tc>
          <w:tcPr>
            <w:tcW w:w="5428" w:type="dxa"/>
          </w:tcPr>
          <w:p w14:paraId="11D34631" w14:textId="77777777" w:rsidR="00E007B3" w:rsidRPr="00ED0073" w:rsidRDefault="00E007B3" w:rsidP="00E007B3">
            <w:r>
              <w:rPr>
                <w:rFonts w:hint="eastAsia"/>
              </w:rPr>
              <w:t>登陆</w:t>
            </w:r>
          </w:p>
        </w:tc>
      </w:tr>
      <w:tr w:rsidR="00E007B3" w:rsidRPr="00ED0073" w14:paraId="22DEC80E" w14:textId="77777777" w:rsidTr="00E007B3">
        <w:tc>
          <w:tcPr>
            <w:tcW w:w="2812" w:type="dxa"/>
          </w:tcPr>
          <w:p w14:paraId="211F5D0C" w14:textId="77777777" w:rsidR="00E007B3" w:rsidRPr="00ED0073" w:rsidRDefault="00E007B3" w:rsidP="00E007B3">
            <w:r w:rsidRPr="003775CB">
              <w:rPr>
                <w:rFonts w:hint="eastAsia"/>
              </w:rPr>
              <w:t>后置条件</w:t>
            </w:r>
          </w:p>
        </w:tc>
        <w:tc>
          <w:tcPr>
            <w:tcW w:w="5428" w:type="dxa"/>
          </w:tcPr>
          <w:p w14:paraId="4B414AC8" w14:textId="77777777" w:rsidR="00E007B3" w:rsidRPr="00ED0073" w:rsidRDefault="00E007B3" w:rsidP="00E007B3">
            <w:r>
              <w:rPr>
                <w:rFonts w:hint="eastAsia"/>
              </w:rPr>
              <w:t>无</w:t>
            </w:r>
          </w:p>
        </w:tc>
      </w:tr>
      <w:tr w:rsidR="00E007B3" w:rsidRPr="00ED0073" w14:paraId="1704BF01" w14:textId="77777777" w:rsidTr="00E007B3">
        <w:tc>
          <w:tcPr>
            <w:tcW w:w="2812" w:type="dxa"/>
          </w:tcPr>
          <w:p w14:paraId="57AD7C0E" w14:textId="77777777" w:rsidR="00E007B3" w:rsidRPr="00ED0073" w:rsidRDefault="00E007B3" w:rsidP="00E007B3">
            <w:r w:rsidRPr="003775CB">
              <w:rPr>
                <w:rFonts w:hint="eastAsia"/>
              </w:rPr>
              <w:t>一般性流程</w:t>
            </w:r>
          </w:p>
        </w:tc>
        <w:tc>
          <w:tcPr>
            <w:tcW w:w="5428" w:type="dxa"/>
          </w:tcPr>
          <w:p w14:paraId="357CFD0D" w14:textId="77777777" w:rsidR="00E007B3" w:rsidRPr="00ED0073" w:rsidRDefault="00E007B3" w:rsidP="00E007B3">
            <w:r>
              <w:rPr>
                <w:rFonts w:hint="eastAsia"/>
              </w:rPr>
              <w:t>管理员用户点击他人头像弹出他人个人信息界面</w:t>
            </w:r>
          </w:p>
        </w:tc>
      </w:tr>
      <w:tr w:rsidR="00E007B3" w:rsidRPr="00ED0073" w14:paraId="7C5CC0F5" w14:textId="77777777" w:rsidTr="00E007B3">
        <w:tc>
          <w:tcPr>
            <w:tcW w:w="2812" w:type="dxa"/>
          </w:tcPr>
          <w:p w14:paraId="2C2056B1" w14:textId="77777777" w:rsidR="00E007B3" w:rsidRPr="00ED0073" w:rsidRDefault="00E007B3" w:rsidP="00E007B3">
            <w:r w:rsidRPr="003775CB">
              <w:rPr>
                <w:rFonts w:hint="eastAsia"/>
              </w:rPr>
              <w:t>可选性流程</w:t>
            </w:r>
          </w:p>
        </w:tc>
        <w:tc>
          <w:tcPr>
            <w:tcW w:w="5428" w:type="dxa"/>
          </w:tcPr>
          <w:p w14:paraId="6FAA8928" w14:textId="77777777" w:rsidR="00E007B3" w:rsidRPr="00ED0073" w:rsidRDefault="00E007B3" w:rsidP="00E007B3">
            <w:r>
              <w:rPr>
                <w:rFonts w:hint="eastAsia"/>
              </w:rPr>
              <w:t>无</w:t>
            </w:r>
          </w:p>
        </w:tc>
      </w:tr>
      <w:tr w:rsidR="00E007B3" w:rsidRPr="00ED0073" w14:paraId="43640A6C" w14:textId="77777777" w:rsidTr="00E007B3">
        <w:tc>
          <w:tcPr>
            <w:tcW w:w="2812" w:type="dxa"/>
          </w:tcPr>
          <w:p w14:paraId="0D6379E8" w14:textId="77777777" w:rsidR="00E007B3" w:rsidRPr="00ED0073" w:rsidRDefault="00E007B3" w:rsidP="00E007B3">
            <w:r w:rsidRPr="003775CB">
              <w:rPr>
                <w:rFonts w:hint="eastAsia"/>
              </w:rPr>
              <w:t>异常</w:t>
            </w:r>
          </w:p>
        </w:tc>
        <w:tc>
          <w:tcPr>
            <w:tcW w:w="5428" w:type="dxa"/>
          </w:tcPr>
          <w:p w14:paraId="3C487958" w14:textId="77777777" w:rsidR="00E007B3" w:rsidRPr="00ED0073" w:rsidRDefault="00E007B3" w:rsidP="00E007B3">
            <w:r>
              <w:rPr>
                <w:rFonts w:hint="eastAsia"/>
              </w:rPr>
              <w:t>无</w:t>
            </w:r>
          </w:p>
        </w:tc>
      </w:tr>
      <w:tr w:rsidR="00E007B3" w:rsidRPr="00ED0073" w14:paraId="7E047D12" w14:textId="77777777" w:rsidTr="00E007B3">
        <w:tc>
          <w:tcPr>
            <w:tcW w:w="2812" w:type="dxa"/>
          </w:tcPr>
          <w:p w14:paraId="6FF0A8D3" w14:textId="77777777" w:rsidR="00E007B3" w:rsidRPr="00ED0073" w:rsidRDefault="00E007B3" w:rsidP="00E007B3">
            <w:r w:rsidRPr="003775CB">
              <w:rPr>
                <w:rFonts w:hint="eastAsia"/>
              </w:rPr>
              <w:t>优先级</w:t>
            </w:r>
          </w:p>
        </w:tc>
        <w:tc>
          <w:tcPr>
            <w:tcW w:w="5428" w:type="dxa"/>
          </w:tcPr>
          <w:p w14:paraId="7E898D73" w14:textId="77777777" w:rsidR="00E007B3" w:rsidRPr="00ED0073" w:rsidRDefault="00E007B3" w:rsidP="00E007B3">
            <w:r>
              <w:rPr>
                <w:rFonts w:hint="eastAsia"/>
              </w:rPr>
              <w:t>T</w:t>
            </w:r>
            <w:r>
              <w:t>BD</w:t>
            </w:r>
          </w:p>
        </w:tc>
      </w:tr>
      <w:tr w:rsidR="00E007B3" w:rsidRPr="00433E1C" w14:paraId="4903BC2A" w14:textId="77777777" w:rsidTr="00E007B3">
        <w:tc>
          <w:tcPr>
            <w:tcW w:w="2812" w:type="dxa"/>
          </w:tcPr>
          <w:p w14:paraId="0D3F04F7" w14:textId="77777777" w:rsidR="00E007B3" w:rsidRPr="00ED0073" w:rsidRDefault="00E007B3" w:rsidP="00E007B3">
            <w:r w:rsidRPr="003775CB">
              <w:rPr>
                <w:rFonts w:hint="eastAsia"/>
              </w:rPr>
              <w:t>业务规则</w:t>
            </w:r>
          </w:p>
        </w:tc>
        <w:tc>
          <w:tcPr>
            <w:tcW w:w="5428" w:type="dxa"/>
          </w:tcPr>
          <w:p w14:paraId="45AE4116" w14:textId="77777777" w:rsidR="00E007B3" w:rsidRPr="00433E1C" w:rsidRDefault="00E007B3" w:rsidP="00E007B3">
            <w:r>
              <w:rPr>
                <w:rFonts w:hint="eastAsia"/>
              </w:rPr>
              <w:t>无</w:t>
            </w:r>
          </w:p>
        </w:tc>
      </w:tr>
      <w:tr w:rsidR="00E007B3" w:rsidRPr="00757EB3" w14:paraId="1F7D8FB7" w14:textId="77777777" w:rsidTr="00E007B3">
        <w:tc>
          <w:tcPr>
            <w:tcW w:w="2812" w:type="dxa"/>
          </w:tcPr>
          <w:p w14:paraId="2F566290" w14:textId="77777777" w:rsidR="00E007B3" w:rsidRPr="00ED0073" w:rsidRDefault="00E007B3" w:rsidP="00E007B3">
            <w:r w:rsidRPr="003775CB">
              <w:rPr>
                <w:rFonts w:hint="eastAsia"/>
              </w:rPr>
              <w:t>其他信息</w:t>
            </w:r>
          </w:p>
        </w:tc>
        <w:tc>
          <w:tcPr>
            <w:tcW w:w="5428" w:type="dxa"/>
          </w:tcPr>
          <w:p w14:paraId="200FF6D8" w14:textId="77777777" w:rsidR="00E007B3" w:rsidRPr="00757EB3" w:rsidRDefault="00E007B3" w:rsidP="00E007B3">
            <w:r>
              <w:rPr>
                <w:rFonts w:hint="eastAsia"/>
              </w:rPr>
              <w:t>无</w:t>
            </w:r>
          </w:p>
        </w:tc>
      </w:tr>
    </w:tbl>
    <w:p w14:paraId="2EFF31C1" w14:textId="77777777" w:rsidR="00E007B3" w:rsidRDefault="00E007B3" w:rsidP="004E4C35">
      <w:pPr>
        <w:pStyle w:val="5"/>
      </w:pPr>
      <w:bookmarkStart w:id="282" w:name="_Toc533969265"/>
      <w:r>
        <w:rPr>
          <w:rFonts w:hint="eastAsia"/>
        </w:rPr>
        <w:lastRenderedPageBreak/>
        <w:t>关注用户</w:t>
      </w:r>
      <w:bookmarkEnd w:id="282"/>
    </w:p>
    <w:tbl>
      <w:tblPr>
        <w:tblStyle w:val="af9"/>
        <w:tblpPr w:leftFromText="180" w:rightFromText="180" w:vertAnchor="text" w:horzAnchor="margin" w:tblpY="112"/>
        <w:tblW w:w="8240" w:type="dxa"/>
        <w:tblLook w:val="01E0" w:firstRow="1" w:lastRow="1" w:firstColumn="1" w:lastColumn="1" w:noHBand="0" w:noVBand="0"/>
      </w:tblPr>
      <w:tblGrid>
        <w:gridCol w:w="2812"/>
        <w:gridCol w:w="5428"/>
      </w:tblGrid>
      <w:tr w:rsidR="00E007B3" w:rsidRPr="00ED0073" w14:paraId="6F6BC5B8" w14:textId="77777777" w:rsidTr="00E007B3">
        <w:tc>
          <w:tcPr>
            <w:tcW w:w="2812" w:type="dxa"/>
          </w:tcPr>
          <w:p w14:paraId="0F247D87" w14:textId="77777777" w:rsidR="00E007B3" w:rsidRPr="00ED0073" w:rsidRDefault="00E007B3" w:rsidP="00E007B3">
            <w:r w:rsidRPr="003775CB">
              <w:t>ID</w:t>
            </w:r>
          </w:p>
        </w:tc>
        <w:tc>
          <w:tcPr>
            <w:tcW w:w="5428" w:type="dxa"/>
          </w:tcPr>
          <w:p w14:paraId="05F0514E" w14:textId="77777777" w:rsidR="00E007B3" w:rsidRPr="00ED0073" w:rsidRDefault="00E007B3" w:rsidP="00E007B3">
            <w:r>
              <w:rPr>
                <w:rFonts w:hint="eastAsia"/>
              </w:rPr>
              <w:t>UC-A</w:t>
            </w:r>
            <w:r>
              <w:t>-3-09</w:t>
            </w:r>
          </w:p>
        </w:tc>
      </w:tr>
      <w:tr w:rsidR="00E007B3" w:rsidRPr="00C52A26" w14:paraId="31C23165" w14:textId="77777777" w:rsidTr="00E007B3">
        <w:tc>
          <w:tcPr>
            <w:tcW w:w="2812" w:type="dxa"/>
          </w:tcPr>
          <w:p w14:paraId="148D2061" w14:textId="77777777" w:rsidR="00E007B3" w:rsidRPr="00ED0073" w:rsidRDefault="00E007B3" w:rsidP="00E007B3">
            <w:r w:rsidRPr="003775CB">
              <w:rPr>
                <w:rFonts w:hint="eastAsia"/>
              </w:rPr>
              <w:t>名称</w:t>
            </w:r>
          </w:p>
        </w:tc>
        <w:tc>
          <w:tcPr>
            <w:tcW w:w="5428" w:type="dxa"/>
          </w:tcPr>
          <w:p w14:paraId="051FD886" w14:textId="77777777" w:rsidR="00E007B3" w:rsidRPr="00C52A26" w:rsidRDefault="00E007B3" w:rsidP="00E007B3">
            <w:r>
              <w:rPr>
                <w:rFonts w:hint="eastAsia"/>
              </w:rPr>
              <w:t>关注用户</w:t>
            </w:r>
          </w:p>
        </w:tc>
      </w:tr>
      <w:tr w:rsidR="00E007B3" w:rsidRPr="00ED0073" w14:paraId="48560470" w14:textId="77777777" w:rsidTr="00E007B3">
        <w:tc>
          <w:tcPr>
            <w:tcW w:w="2812" w:type="dxa"/>
          </w:tcPr>
          <w:p w14:paraId="01EDC9AF" w14:textId="77777777" w:rsidR="00E007B3" w:rsidRPr="00ED0073" w:rsidRDefault="00E007B3" w:rsidP="00E007B3">
            <w:r w:rsidRPr="003775CB">
              <w:rPr>
                <w:rFonts w:hint="eastAsia"/>
              </w:rPr>
              <w:t>需求来源</w:t>
            </w:r>
          </w:p>
        </w:tc>
        <w:tc>
          <w:tcPr>
            <w:tcW w:w="5428" w:type="dxa"/>
          </w:tcPr>
          <w:p w14:paraId="1A5EF7D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82CEA29" w14:textId="77777777" w:rsidTr="00E007B3">
        <w:tc>
          <w:tcPr>
            <w:tcW w:w="2812" w:type="dxa"/>
          </w:tcPr>
          <w:p w14:paraId="26F522AB" w14:textId="77777777" w:rsidR="00E007B3" w:rsidRPr="00ED0073" w:rsidRDefault="00E007B3" w:rsidP="00E007B3">
            <w:r w:rsidRPr="003775CB">
              <w:rPr>
                <w:rFonts w:hint="eastAsia"/>
              </w:rPr>
              <w:t>描述</w:t>
            </w:r>
          </w:p>
        </w:tc>
        <w:tc>
          <w:tcPr>
            <w:tcW w:w="5428" w:type="dxa"/>
          </w:tcPr>
          <w:p w14:paraId="253FB5C4" w14:textId="77777777" w:rsidR="00E007B3" w:rsidRPr="00ED0073" w:rsidRDefault="00E007B3" w:rsidP="00E007B3">
            <w:r>
              <w:rPr>
                <w:rFonts w:hint="eastAsia"/>
              </w:rPr>
              <w:t>管理员用户可查看他人个人中心时关注用户</w:t>
            </w:r>
          </w:p>
        </w:tc>
      </w:tr>
      <w:tr w:rsidR="00E007B3" w:rsidRPr="00ED0073" w14:paraId="52454AD4" w14:textId="77777777" w:rsidTr="00E007B3">
        <w:tc>
          <w:tcPr>
            <w:tcW w:w="2812" w:type="dxa"/>
          </w:tcPr>
          <w:p w14:paraId="0E1FE517" w14:textId="77777777" w:rsidR="00E007B3" w:rsidRPr="00ED0073" w:rsidRDefault="00E007B3" w:rsidP="00E007B3">
            <w:r w:rsidRPr="003775CB">
              <w:rPr>
                <w:rFonts w:hint="eastAsia"/>
              </w:rPr>
              <w:t>参与者</w:t>
            </w:r>
          </w:p>
        </w:tc>
        <w:tc>
          <w:tcPr>
            <w:tcW w:w="5428" w:type="dxa"/>
          </w:tcPr>
          <w:p w14:paraId="78A44DB0" w14:textId="77777777" w:rsidR="00E007B3" w:rsidRPr="00ED0073" w:rsidRDefault="00E007B3" w:rsidP="00E007B3">
            <w:r>
              <w:rPr>
                <w:rFonts w:hint="eastAsia"/>
              </w:rPr>
              <w:t>管理员</w:t>
            </w:r>
          </w:p>
        </w:tc>
      </w:tr>
      <w:tr w:rsidR="00E007B3" w:rsidRPr="00ED0073" w14:paraId="51E84293" w14:textId="77777777" w:rsidTr="00E007B3">
        <w:tc>
          <w:tcPr>
            <w:tcW w:w="2812" w:type="dxa"/>
          </w:tcPr>
          <w:p w14:paraId="47548473" w14:textId="77777777" w:rsidR="00E007B3" w:rsidRPr="00ED0073" w:rsidRDefault="00E007B3" w:rsidP="00E007B3">
            <w:r w:rsidRPr="003775CB">
              <w:rPr>
                <w:rFonts w:hint="eastAsia"/>
              </w:rPr>
              <w:t>前置条件</w:t>
            </w:r>
          </w:p>
        </w:tc>
        <w:tc>
          <w:tcPr>
            <w:tcW w:w="5428" w:type="dxa"/>
          </w:tcPr>
          <w:p w14:paraId="106A1D07" w14:textId="77777777" w:rsidR="00E007B3" w:rsidRPr="00ED0073" w:rsidRDefault="00E007B3" w:rsidP="00E007B3">
            <w:r>
              <w:rPr>
                <w:rFonts w:hint="eastAsia"/>
              </w:rPr>
              <w:t>登陆</w:t>
            </w:r>
          </w:p>
        </w:tc>
      </w:tr>
      <w:tr w:rsidR="00E007B3" w:rsidRPr="00ED0073" w14:paraId="383E9F43" w14:textId="77777777" w:rsidTr="00E007B3">
        <w:tc>
          <w:tcPr>
            <w:tcW w:w="2812" w:type="dxa"/>
          </w:tcPr>
          <w:p w14:paraId="564EE19C" w14:textId="77777777" w:rsidR="00E007B3" w:rsidRPr="00ED0073" w:rsidRDefault="00E007B3" w:rsidP="00E007B3">
            <w:r w:rsidRPr="003775CB">
              <w:rPr>
                <w:rFonts w:hint="eastAsia"/>
              </w:rPr>
              <w:t>后置条件</w:t>
            </w:r>
          </w:p>
        </w:tc>
        <w:tc>
          <w:tcPr>
            <w:tcW w:w="5428" w:type="dxa"/>
          </w:tcPr>
          <w:p w14:paraId="2B320034" w14:textId="77777777" w:rsidR="00E007B3" w:rsidRPr="00ED0073" w:rsidRDefault="00E007B3" w:rsidP="00E007B3">
            <w:r>
              <w:rPr>
                <w:rFonts w:hint="eastAsia"/>
              </w:rPr>
              <w:t>无</w:t>
            </w:r>
          </w:p>
        </w:tc>
      </w:tr>
      <w:tr w:rsidR="00E007B3" w:rsidRPr="00ED0073" w14:paraId="7976AC73" w14:textId="77777777" w:rsidTr="00E007B3">
        <w:tc>
          <w:tcPr>
            <w:tcW w:w="2812" w:type="dxa"/>
          </w:tcPr>
          <w:p w14:paraId="5570950C" w14:textId="77777777" w:rsidR="00E007B3" w:rsidRPr="00ED0073" w:rsidRDefault="00E007B3" w:rsidP="00E007B3">
            <w:r w:rsidRPr="003775CB">
              <w:rPr>
                <w:rFonts w:hint="eastAsia"/>
              </w:rPr>
              <w:t>一般性流程</w:t>
            </w:r>
          </w:p>
        </w:tc>
        <w:tc>
          <w:tcPr>
            <w:tcW w:w="5428" w:type="dxa"/>
          </w:tcPr>
          <w:p w14:paraId="5B12C0AE" w14:textId="77777777" w:rsidR="00E007B3" w:rsidRPr="00ED0073" w:rsidRDefault="00E007B3" w:rsidP="00E007B3">
            <w:r>
              <w:rPr>
                <w:rFonts w:hint="eastAsia"/>
              </w:rPr>
              <w:t>用户进入他人个人中心界面并点击关注</w:t>
            </w:r>
          </w:p>
        </w:tc>
      </w:tr>
      <w:tr w:rsidR="00E007B3" w:rsidRPr="00ED0073" w14:paraId="100B02FA" w14:textId="77777777" w:rsidTr="00E007B3">
        <w:tc>
          <w:tcPr>
            <w:tcW w:w="2812" w:type="dxa"/>
          </w:tcPr>
          <w:p w14:paraId="58C29E6E" w14:textId="77777777" w:rsidR="00E007B3" w:rsidRPr="00ED0073" w:rsidRDefault="00E007B3" w:rsidP="00E007B3">
            <w:r w:rsidRPr="003775CB">
              <w:rPr>
                <w:rFonts w:hint="eastAsia"/>
              </w:rPr>
              <w:t>可选性流程</w:t>
            </w:r>
          </w:p>
        </w:tc>
        <w:tc>
          <w:tcPr>
            <w:tcW w:w="5428" w:type="dxa"/>
          </w:tcPr>
          <w:p w14:paraId="3D44B61B" w14:textId="77777777" w:rsidR="00E007B3" w:rsidRPr="00ED0073" w:rsidRDefault="00E007B3" w:rsidP="00E007B3">
            <w:r>
              <w:rPr>
                <w:rFonts w:hint="eastAsia"/>
              </w:rPr>
              <w:t>无</w:t>
            </w:r>
          </w:p>
        </w:tc>
      </w:tr>
      <w:tr w:rsidR="00E007B3" w:rsidRPr="00ED0073" w14:paraId="6D612C04" w14:textId="77777777" w:rsidTr="00E007B3">
        <w:tc>
          <w:tcPr>
            <w:tcW w:w="2812" w:type="dxa"/>
          </w:tcPr>
          <w:p w14:paraId="117DEA25" w14:textId="77777777" w:rsidR="00E007B3" w:rsidRPr="00ED0073" w:rsidRDefault="00E007B3" w:rsidP="00E007B3">
            <w:r w:rsidRPr="003775CB">
              <w:rPr>
                <w:rFonts w:hint="eastAsia"/>
              </w:rPr>
              <w:t>异常</w:t>
            </w:r>
          </w:p>
        </w:tc>
        <w:tc>
          <w:tcPr>
            <w:tcW w:w="5428" w:type="dxa"/>
          </w:tcPr>
          <w:p w14:paraId="268C3F32" w14:textId="77777777" w:rsidR="00E007B3" w:rsidRPr="00ED0073" w:rsidRDefault="00E007B3" w:rsidP="00E007B3">
            <w:r>
              <w:rPr>
                <w:rFonts w:hint="eastAsia"/>
              </w:rPr>
              <w:t>无</w:t>
            </w:r>
          </w:p>
        </w:tc>
      </w:tr>
      <w:tr w:rsidR="00E007B3" w:rsidRPr="00ED0073" w14:paraId="096641D0" w14:textId="77777777" w:rsidTr="00E007B3">
        <w:tc>
          <w:tcPr>
            <w:tcW w:w="2812" w:type="dxa"/>
          </w:tcPr>
          <w:p w14:paraId="43E280E7" w14:textId="77777777" w:rsidR="00E007B3" w:rsidRPr="00ED0073" w:rsidRDefault="00E007B3" w:rsidP="00E007B3">
            <w:r w:rsidRPr="003775CB">
              <w:rPr>
                <w:rFonts w:hint="eastAsia"/>
              </w:rPr>
              <w:t>优先级</w:t>
            </w:r>
          </w:p>
        </w:tc>
        <w:tc>
          <w:tcPr>
            <w:tcW w:w="5428" w:type="dxa"/>
          </w:tcPr>
          <w:p w14:paraId="6377E3AD" w14:textId="77777777" w:rsidR="00E007B3" w:rsidRPr="00ED0073" w:rsidRDefault="00E007B3" w:rsidP="00E007B3">
            <w:r>
              <w:rPr>
                <w:rFonts w:hint="eastAsia"/>
              </w:rPr>
              <w:t>T</w:t>
            </w:r>
            <w:r>
              <w:t>BD</w:t>
            </w:r>
          </w:p>
        </w:tc>
      </w:tr>
      <w:tr w:rsidR="00E007B3" w:rsidRPr="00433E1C" w14:paraId="32D32B31" w14:textId="77777777" w:rsidTr="00E007B3">
        <w:tc>
          <w:tcPr>
            <w:tcW w:w="2812" w:type="dxa"/>
          </w:tcPr>
          <w:p w14:paraId="32F7737F" w14:textId="77777777" w:rsidR="00E007B3" w:rsidRPr="00ED0073" w:rsidRDefault="00E007B3" w:rsidP="00E007B3">
            <w:r w:rsidRPr="003775CB">
              <w:rPr>
                <w:rFonts w:hint="eastAsia"/>
              </w:rPr>
              <w:t>业务规则</w:t>
            </w:r>
          </w:p>
        </w:tc>
        <w:tc>
          <w:tcPr>
            <w:tcW w:w="5428" w:type="dxa"/>
          </w:tcPr>
          <w:p w14:paraId="5A16AC0C" w14:textId="77777777" w:rsidR="00E007B3" w:rsidRPr="00433E1C" w:rsidRDefault="00E007B3" w:rsidP="00E007B3">
            <w:r>
              <w:rPr>
                <w:rFonts w:hint="eastAsia"/>
              </w:rPr>
              <w:t>无</w:t>
            </w:r>
          </w:p>
        </w:tc>
      </w:tr>
      <w:tr w:rsidR="00E007B3" w:rsidRPr="00757EB3" w14:paraId="66D356ED" w14:textId="77777777" w:rsidTr="00E007B3">
        <w:tc>
          <w:tcPr>
            <w:tcW w:w="2812" w:type="dxa"/>
          </w:tcPr>
          <w:p w14:paraId="6A2CC0AE" w14:textId="77777777" w:rsidR="00E007B3" w:rsidRPr="00ED0073" w:rsidRDefault="00E007B3" w:rsidP="00E007B3">
            <w:r w:rsidRPr="003775CB">
              <w:rPr>
                <w:rFonts w:hint="eastAsia"/>
              </w:rPr>
              <w:t>其他信息</w:t>
            </w:r>
          </w:p>
        </w:tc>
        <w:tc>
          <w:tcPr>
            <w:tcW w:w="5428" w:type="dxa"/>
          </w:tcPr>
          <w:p w14:paraId="51E8B0CC" w14:textId="77777777" w:rsidR="00E007B3" w:rsidRPr="00757EB3" w:rsidRDefault="00E007B3" w:rsidP="00E007B3">
            <w:r>
              <w:rPr>
                <w:rFonts w:hint="eastAsia"/>
              </w:rPr>
              <w:t>无</w:t>
            </w:r>
          </w:p>
        </w:tc>
      </w:tr>
    </w:tbl>
    <w:p w14:paraId="54BAB39D" w14:textId="77777777" w:rsidR="00E007B3" w:rsidRDefault="00E007B3" w:rsidP="00E007B3"/>
    <w:p w14:paraId="20A8C75D" w14:textId="77777777" w:rsidR="00E007B3" w:rsidRPr="00583D90" w:rsidRDefault="00E007B3" w:rsidP="004E4C35">
      <w:pPr>
        <w:pStyle w:val="4"/>
      </w:pPr>
      <w:bookmarkStart w:id="283" w:name="_Toc533969266"/>
      <w:r>
        <w:rPr>
          <w:rFonts w:hint="eastAsia"/>
        </w:rPr>
        <w:t>消息相关操作</w:t>
      </w:r>
      <w:bookmarkEnd w:id="283"/>
    </w:p>
    <w:p w14:paraId="05F5063E" w14:textId="77777777" w:rsidR="00E007B3" w:rsidRPr="00583D90" w:rsidRDefault="00E007B3" w:rsidP="004E4C35">
      <w:pPr>
        <w:pStyle w:val="5"/>
      </w:pPr>
      <w:bookmarkStart w:id="284" w:name="_Toc533969267"/>
      <w:r>
        <w:rPr>
          <w:rFonts w:hint="eastAsia"/>
        </w:rPr>
        <w:t>查看我的信息</w:t>
      </w:r>
      <w:bookmarkEnd w:id="28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2B77BCB" w14:textId="77777777" w:rsidTr="00E007B3">
        <w:tc>
          <w:tcPr>
            <w:tcW w:w="2812" w:type="dxa"/>
          </w:tcPr>
          <w:p w14:paraId="23FD28A1" w14:textId="77777777" w:rsidR="00E007B3" w:rsidRPr="00ED0073" w:rsidRDefault="00E007B3" w:rsidP="00E007B3">
            <w:r w:rsidRPr="000B09FF">
              <w:t>ID</w:t>
            </w:r>
          </w:p>
        </w:tc>
        <w:tc>
          <w:tcPr>
            <w:tcW w:w="5428" w:type="dxa"/>
          </w:tcPr>
          <w:p w14:paraId="420C737E" w14:textId="77777777" w:rsidR="00E007B3" w:rsidRPr="00ED0073" w:rsidRDefault="00E007B3" w:rsidP="00E007B3">
            <w:r>
              <w:rPr>
                <w:rFonts w:hint="eastAsia"/>
              </w:rPr>
              <w:t>UC-A</w:t>
            </w:r>
            <w:r>
              <w:t>-</w:t>
            </w:r>
            <w:r>
              <w:rPr>
                <w:rFonts w:hint="eastAsia"/>
              </w:rPr>
              <w:t>4-</w:t>
            </w:r>
            <w:r>
              <w:t>01</w:t>
            </w:r>
          </w:p>
        </w:tc>
      </w:tr>
      <w:tr w:rsidR="00E007B3" w:rsidRPr="00C52A26" w14:paraId="4916CE16" w14:textId="77777777" w:rsidTr="00E007B3">
        <w:tc>
          <w:tcPr>
            <w:tcW w:w="2812" w:type="dxa"/>
          </w:tcPr>
          <w:p w14:paraId="0414FE7B" w14:textId="77777777" w:rsidR="00E007B3" w:rsidRPr="00ED0073" w:rsidRDefault="00E007B3" w:rsidP="00E007B3">
            <w:r w:rsidRPr="000B09FF">
              <w:rPr>
                <w:rFonts w:hint="eastAsia"/>
              </w:rPr>
              <w:t>名称</w:t>
            </w:r>
          </w:p>
        </w:tc>
        <w:tc>
          <w:tcPr>
            <w:tcW w:w="5428" w:type="dxa"/>
          </w:tcPr>
          <w:p w14:paraId="34735F2B" w14:textId="77777777" w:rsidR="00E007B3" w:rsidRPr="00C52A26" w:rsidRDefault="00E007B3" w:rsidP="00E007B3">
            <w:r>
              <w:rPr>
                <w:rFonts w:hint="eastAsia"/>
              </w:rPr>
              <w:t>查看我的信息</w:t>
            </w:r>
          </w:p>
        </w:tc>
      </w:tr>
      <w:tr w:rsidR="00E007B3" w:rsidRPr="00ED0073" w14:paraId="37AFE2E4" w14:textId="77777777" w:rsidTr="00E007B3">
        <w:tc>
          <w:tcPr>
            <w:tcW w:w="2812" w:type="dxa"/>
          </w:tcPr>
          <w:p w14:paraId="0AECF730" w14:textId="77777777" w:rsidR="00E007B3" w:rsidRPr="00ED0073" w:rsidRDefault="00E007B3" w:rsidP="00E007B3">
            <w:r w:rsidRPr="000B09FF">
              <w:rPr>
                <w:rFonts w:hint="eastAsia"/>
              </w:rPr>
              <w:t>需求来源</w:t>
            </w:r>
          </w:p>
        </w:tc>
        <w:tc>
          <w:tcPr>
            <w:tcW w:w="5428" w:type="dxa"/>
          </w:tcPr>
          <w:p w14:paraId="3FD3B41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AB35113" w14:textId="77777777" w:rsidTr="00E007B3">
        <w:tc>
          <w:tcPr>
            <w:tcW w:w="2812" w:type="dxa"/>
          </w:tcPr>
          <w:p w14:paraId="71A02230" w14:textId="77777777" w:rsidR="00E007B3" w:rsidRPr="00ED0073" w:rsidRDefault="00E007B3" w:rsidP="00E007B3">
            <w:r w:rsidRPr="000B09FF">
              <w:rPr>
                <w:rFonts w:hint="eastAsia"/>
              </w:rPr>
              <w:t>描述</w:t>
            </w:r>
          </w:p>
        </w:tc>
        <w:tc>
          <w:tcPr>
            <w:tcW w:w="5428" w:type="dxa"/>
          </w:tcPr>
          <w:p w14:paraId="274C71B7" w14:textId="77777777" w:rsidR="00E007B3" w:rsidRPr="00ED0073" w:rsidRDefault="00E007B3" w:rsidP="00E007B3">
            <w:r>
              <w:rPr>
                <w:rFonts w:hint="eastAsia"/>
              </w:rPr>
              <w:t>管理员用户可在个人中心查看我的信息</w:t>
            </w:r>
          </w:p>
        </w:tc>
      </w:tr>
      <w:tr w:rsidR="00E007B3" w:rsidRPr="00ED0073" w14:paraId="366A861F" w14:textId="77777777" w:rsidTr="00E007B3">
        <w:tc>
          <w:tcPr>
            <w:tcW w:w="2812" w:type="dxa"/>
          </w:tcPr>
          <w:p w14:paraId="0C3A0658" w14:textId="77777777" w:rsidR="00E007B3" w:rsidRPr="00ED0073" w:rsidRDefault="00E007B3" w:rsidP="00E007B3">
            <w:r w:rsidRPr="000B09FF">
              <w:rPr>
                <w:rFonts w:hint="eastAsia"/>
              </w:rPr>
              <w:t>参与者</w:t>
            </w:r>
          </w:p>
        </w:tc>
        <w:tc>
          <w:tcPr>
            <w:tcW w:w="5428" w:type="dxa"/>
          </w:tcPr>
          <w:p w14:paraId="2912198A" w14:textId="77777777" w:rsidR="00E007B3" w:rsidRPr="00ED0073" w:rsidRDefault="00E007B3" w:rsidP="00E007B3">
            <w:r>
              <w:rPr>
                <w:rFonts w:hint="eastAsia"/>
              </w:rPr>
              <w:t>管理员</w:t>
            </w:r>
          </w:p>
        </w:tc>
      </w:tr>
      <w:tr w:rsidR="00E007B3" w:rsidRPr="00ED0073" w14:paraId="00860D72" w14:textId="77777777" w:rsidTr="00E007B3">
        <w:tc>
          <w:tcPr>
            <w:tcW w:w="2812" w:type="dxa"/>
          </w:tcPr>
          <w:p w14:paraId="2FA81593" w14:textId="77777777" w:rsidR="00E007B3" w:rsidRPr="00ED0073" w:rsidRDefault="00E007B3" w:rsidP="00E007B3">
            <w:r w:rsidRPr="000B09FF">
              <w:rPr>
                <w:rFonts w:hint="eastAsia"/>
              </w:rPr>
              <w:t>前置条件</w:t>
            </w:r>
          </w:p>
        </w:tc>
        <w:tc>
          <w:tcPr>
            <w:tcW w:w="5428" w:type="dxa"/>
          </w:tcPr>
          <w:p w14:paraId="5E5078B9" w14:textId="77777777" w:rsidR="00E007B3" w:rsidRDefault="00E007B3" w:rsidP="00E007B3">
            <w:r>
              <w:rPr>
                <w:rFonts w:hint="eastAsia"/>
              </w:rPr>
              <w:t>登陆</w:t>
            </w:r>
          </w:p>
          <w:p w14:paraId="5034469E" w14:textId="77777777" w:rsidR="00E007B3" w:rsidRPr="00ED0073" w:rsidRDefault="00E007B3" w:rsidP="00E007B3">
            <w:r>
              <w:rPr>
                <w:rFonts w:hint="eastAsia"/>
              </w:rPr>
              <w:t>个人中心</w:t>
            </w:r>
          </w:p>
        </w:tc>
      </w:tr>
      <w:tr w:rsidR="00E007B3" w:rsidRPr="00ED0073" w14:paraId="26F2EACA" w14:textId="77777777" w:rsidTr="00E007B3">
        <w:tc>
          <w:tcPr>
            <w:tcW w:w="2812" w:type="dxa"/>
          </w:tcPr>
          <w:p w14:paraId="31BE6D10" w14:textId="77777777" w:rsidR="00E007B3" w:rsidRPr="00ED0073" w:rsidRDefault="00E007B3" w:rsidP="00E007B3">
            <w:r w:rsidRPr="000B09FF">
              <w:rPr>
                <w:rFonts w:hint="eastAsia"/>
              </w:rPr>
              <w:t>后置条件</w:t>
            </w:r>
          </w:p>
        </w:tc>
        <w:tc>
          <w:tcPr>
            <w:tcW w:w="5428" w:type="dxa"/>
          </w:tcPr>
          <w:p w14:paraId="716ABD73" w14:textId="77777777" w:rsidR="00E007B3" w:rsidRPr="00ED0073" w:rsidRDefault="00E007B3" w:rsidP="00E007B3">
            <w:r>
              <w:rPr>
                <w:rFonts w:hint="eastAsia"/>
              </w:rPr>
              <w:t>查看私信、发送私信</w:t>
            </w:r>
          </w:p>
        </w:tc>
      </w:tr>
      <w:tr w:rsidR="00E007B3" w:rsidRPr="00ED0073" w14:paraId="1EE2C9AE" w14:textId="77777777" w:rsidTr="00E007B3">
        <w:tc>
          <w:tcPr>
            <w:tcW w:w="2812" w:type="dxa"/>
          </w:tcPr>
          <w:p w14:paraId="502608F2" w14:textId="77777777" w:rsidR="00E007B3" w:rsidRPr="00ED0073" w:rsidRDefault="00E007B3" w:rsidP="00E007B3">
            <w:r w:rsidRPr="000B09FF">
              <w:rPr>
                <w:rFonts w:hint="eastAsia"/>
              </w:rPr>
              <w:t>一般性流程</w:t>
            </w:r>
          </w:p>
        </w:tc>
        <w:tc>
          <w:tcPr>
            <w:tcW w:w="5428" w:type="dxa"/>
          </w:tcPr>
          <w:p w14:paraId="5E320347" w14:textId="77777777" w:rsidR="00E007B3" w:rsidRDefault="00E007B3" w:rsidP="00E007B3">
            <w:r>
              <w:rPr>
                <w:rFonts w:hint="eastAsia"/>
              </w:rPr>
              <w:t>登陆</w:t>
            </w:r>
          </w:p>
          <w:p w14:paraId="3FB4B30E" w14:textId="77777777" w:rsidR="00E007B3" w:rsidRDefault="00E007B3" w:rsidP="00E007B3">
            <w:r>
              <w:rPr>
                <w:rFonts w:hint="eastAsia"/>
              </w:rPr>
              <w:t>点击侧栏键</w:t>
            </w:r>
          </w:p>
          <w:p w14:paraId="1245E805" w14:textId="77777777" w:rsidR="00E007B3" w:rsidRPr="00ED0073" w:rsidRDefault="00E007B3" w:rsidP="00E007B3">
            <w:r>
              <w:rPr>
                <w:rFonts w:hint="eastAsia"/>
              </w:rPr>
              <w:t>点击我的信息</w:t>
            </w:r>
          </w:p>
        </w:tc>
      </w:tr>
      <w:tr w:rsidR="00E007B3" w:rsidRPr="00ED0073" w14:paraId="6EFAA312" w14:textId="77777777" w:rsidTr="00E007B3">
        <w:tc>
          <w:tcPr>
            <w:tcW w:w="2812" w:type="dxa"/>
          </w:tcPr>
          <w:p w14:paraId="7D5FE515" w14:textId="77777777" w:rsidR="00E007B3" w:rsidRPr="00ED0073" w:rsidRDefault="00E007B3" w:rsidP="00E007B3">
            <w:r w:rsidRPr="000B09FF">
              <w:rPr>
                <w:rFonts w:hint="eastAsia"/>
              </w:rPr>
              <w:t>可选性流程</w:t>
            </w:r>
          </w:p>
        </w:tc>
        <w:tc>
          <w:tcPr>
            <w:tcW w:w="5428" w:type="dxa"/>
          </w:tcPr>
          <w:p w14:paraId="62E464C4" w14:textId="77777777" w:rsidR="00E007B3" w:rsidRPr="00ED0073" w:rsidRDefault="00E007B3" w:rsidP="00E007B3">
            <w:r>
              <w:rPr>
                <w:rFonts w:hint="eastAsia"/>
              </w:rPr>
              <w:t>无</w:t>
            </w:r>
          </w:p>
        </w:tc>
      </w:tr>
      <w:tr w:rsidR="00E007B3" w:rsidRPr="00ED0073" w14:paraId="4CF7B06E" w14:textId="77777777" w:rsidTr="00E007B3">
        <w:tc>
          <w:tcPr>
            <w:tcW w:w="2812" w:type="dxa"/>
          </w:tcPr>
          <w:p w14:paraId="204ECAA6" w14:textId="77777777" w:rsidR="00E007B3" w:rsidRPr="00ED0073" w:rsidRDefault="00E007B3" w:rsidP="00E007B3">
            <w:r w:rsidRPr="000B09FF">
              <w:rPr>
                <w:rFonts w:hint="eastAsia"/>
              </w:rPr>
              <w:t>异常</w:t>
            </w:r>
          </w:p>
        </w:tc>
        <w:tc>
          <w:tcPr>
            <w:tcW w:w="5428" w:type="dxa"/>
          </w:tcPr>
          <w:p w14:paraId="09C1055F" w14:textId="77777777" w:rsidR="00E007B3" w:rsidRPr="00ED0073" w:rsidRDefault="00E007B3" w:rsidP="00E007B3">
            <w:r>
              <w:rPr>
                <w:rFonts w:hint="eastAsia"/>
              </w:rPr>
              <w:t>无</w:t>
            </w:r>
          </w:p>
        </w:tc>
      </w:tr>
      <w:tr w:rsidR="00E007B3" w:rsidRPr="00ED0073" w14:paraId="796F6BBA" w14:textId="77777777" w:rsidTr="00E007B3">
        <w:tc>
          <w:tcPr>
            <w:tcW w:w="2812" w:type="dxa"/>
          </w:tcPr>
          <w:p w14:paraId="55383829" w14:textId="77777777" w:rsidR="00E007B3" w:rsidRPr="00ED0073" w:rsidRDefault="00E007B3" w:rsidP="00E007B3">
            <w:r w:rsidRPr="000B09FF">
              <w:rPr>
                <w:rFonts w:hint="eastAsia"/>
              </w:rPr>
              <w:t>优先级</w:t>
            </w:r>
          </w:p>
        </w:tc>
        <w:tc>
          <w:tcPr>
            <w:tcW w:w="5428" w:type="dxa"/>
          </w:tcPr>
          <w:p w14:paraId="68CF72AE" w14:textId="77777777" w:rsidR="00E007B3" w:rsidRPr="00ED0073" w:rsidRDefault="00E007B3" w:rsidP="00E007B3">
            <w:r>
              <w:rPr>
                <w:rFonts w:hint="eastAsia"/>
              </w:rPr>
              <w:t>T</w:t>
            </w:r>
            <w:r>
              <w:t>BD</w:t>
            </w:r>
          </w:p>
        </w:tc>
      </w:tr>
      <w:tr w:rsidR="00E007B3" w:rsidRPr="00433E1C" w14:paraId="1B5F4E90" w14:textId="77777777" w:rsidTr="00E007B3">
        <w:tc>
          <w:tcPr>
            <w:tcW w:w="2812" w:type="dxa"/>
          </w:tcPr>
          <w:p w14:paraId="4284BBB3" w14:textId="77777777" w:rsidR="00E007B3" w:rsidRPr="00ED0073" w:rsidRDefault="00E007B3" w:rsidP="00E007B3">
            <w:r w:rsidRPr="000B09FF">
              <w:rPr>
                <w:rFonts w:hint="eastAsia"/>
              </w:rPr>
              <w:t>业务规则</w:t>
            </w:r>
          </w:p>
        </w:tc>
        <w:tc>
          <w:tcPr>
            <w:tcW w:w="5428" w:type="dxa"/>
          </w:tcPr>
          <w:p w14:paraId="7921A90D" w14:textId="77777777" w:rsidR="00E007B3" w:rsidRPr="00433E1C" w:rsidRDefault="00E007B3" w:rsidP="00E007B3">
            <w:r>
              <w:rPr>
                <w:rFonts w:hint="eastAsia"/>
              </w:rPr>
              <w:t>无</w:t>
            </w:r>
          </w:p>
        </w:tc>
      </w:tr>
      <w:tr w:rsidR="00E007B3" w:rsidRPr="00757EB3" w14:paraId="305BC5AA" w14:textId="77777777" w:rsidTr="00E007B3">
        <w:tc>
          <w:tcPr>
            <w:tcW w:w="2812" w:type="dxa"/>
          </w:tcPr>
          <w:p w14:paraId="3255A116" w14:textId="77777777" w:rsidR="00E007B3" w:rsidRPr="00ED0073" w:rsidRDefault="00E007B3" w:rsidP="00E007B3">
            <w:r w:rsidRPr="000B09FF">
              <w:rPr>
                <w:rFonts w:hint="eastAsia"/>
              </w:rPr>
              <w:t>其他信息</w:t>
            </w:r>
          </w:p>
        </w:tc>
        <w:tc>
          <w:tcPr>
            <w:tcW w:w="5428" w:type="dxa"/>
          </w:tcPr>
          <w:p w14:paraId="1A119A5E" w14:textId="77777777" w:rsidR="00E007B3" w:rsidRPr="00757EB3" w:rsidRDefault="00E007B3" w:rsidP="00E007B3">
            <w:r>
              <w:rPr>
                <w:rFonts w:hint="eastAsia"/>
              </w:rPr>
              <w:t>无</w:t>
            </w:r>
          </w:p>
        </w:tc>
      </w:tr>
    </w:tbl>
    <w:p w14:paraId="4BBAE977" w14:textId="77777777" w:rsidR="00E007B3" w:rsidRDefault="00E007B3" w:rsidP="004E4C35">
      <w:pPr>
        <w:pStyle w:val="5"/>
      </w:pPr>
      <w:bookmarkStart w:id="285" w:name="_Toc533969268"/>
      <w:r>
        <w:rPr>
          <w:rFonts w:hint="eastAsia"/>
        </w:rPr>
        <w:t>查看我的关注</w:t>
      </w:r>
      <w:bookmarkEnd w:id="285"/>
    </w:p>
    <w:tbl>
      <w:tblPr>
        <w:tblStyle w:val="af9"/>
        <w:tblpPr w:leftFromText="180" w:rightFromText="180" w:vertAnchor="text" w:horzAnchor="margin" w:tblpY="109"/>
        <w:tblW w:w="0" w:type="auto"/>
        <w:tblLook w:val="01E0" w:firstRow="1" w:lastRow="1" w:firstColumn="1" w:lastColumn="1" w:noHBand="0" w:noVBand="0"/>
      </w:tblPr>
      <w:tblGrid>
        <w:gridCol w:w="2812"/>
        <w:gridCol w:w="5428"/>
      </w:tblGrid>
      <w:tr w:rsidR="00E007B3" w:rsidRPr="00ED0073" w14:paraId="3FE697C5" w14:textId="77777777" w:rsidTr="00E007B3">
        <w:tc>
          <w:tcPr>
            <w:tcW w:w="2812" w:type="dxa"/>
          </w:tcPr>
          <w:p w14:paraId="5C9B6AD9" w14:textId="77777777" w:rsidR="00E007B3" w:rsidRPr="00ED0073" w:rsidRDefault="00E007B3" w:rsidP="00E007B3">
            <w:r w:rsidRPr="000B09FF">
              <w:t>ID</w:t>
            </w:r>
          </w:p>
        </w:tc>
        <w:tc>
          <w:tcPr>
            <w:tcW w:w="5428" w:type="dxa"/>
          </w:tcPr>
          <w:p w14:paraId="515EE0E5" w14:textId="77777777" w:rsidR="00E007B3" w:rsidRPr="00ED0073" w:rsidRDefault="00E007B3" w:rsidP="00E007B3">
            <w:r>
              <w:rPr>
                <w:rFonts w:hint="eastAsia"/>
              </w:rPr>
              <w:t>UC-A</w:t>
            </w:r>
            <w:r>
              <w:t>-</w:t>
            </w:r>
            <w:r>
              <w:rPr>
                <w:rFonts w:hint="eastAsia"/>
              </w:rPr>
              <w:t>4-</w:t>
            </w:r>
            <w:r>
              <w:t>02</w:t>
            </w:r>
          </w:p>
        </w:tc>
      </w:tr>
      <w:tr w:rsidR="00E007B3" w:rsidRPr="00C52A26" w14:paraId="5A91753A" w14:textId="77777777" w:rsidTr="00E007B3">
        <w:tc>
          <w:tcPr>
            <w:tcW w:w="2812" w:type="dxa"/>
          </w:tcPr>
          <w:p w14:paraId="0C592D99" w14:textId="77777777" w:rsidR="00E007B3" w:rsidRPr="00ED0073" w:rsidRDefault="00E007B3" w:rsidP="00E007B3">
            <w:r w:rsidRPr="000B09FF">
              <w:rPr>
                <w:rFonts w:hint="eastAsia"/>
              </w:rPr>
              <w:t>名称</w:t>
            </w:r>
          </w:p>
        </w:tc>
        <w:tc>
          <w:tcPr>
            <w:tcW w:w="5428" w:type="dxa"/>
          </w:tcPr>
          <w:p w14:paraId="5436EF91" w14:textId="77777777" w:rsidR="00E007B3" w:rsidRPr="00C52A26" w:rsidRDefault="00E007B3" w:rsidP="00E007B3">
            <w:r>
              <w:rPr>
                <w:rFonts w:hint="eastAsia"/>
              </w:rPr>
              <w:t>查看我的关注</w:t>
            </w:r>
          </w:p>
        </w:tc>
      </w:tr>
      <w:tr w:rsidR="00E007B3" w:rsidRPr="00ED0073" w14:paraId="113CB64A" w14:textId="77777777" w:rsidTr="00E007B3">
        <w:tc>
          <w:tcPr>
            <w:tcW w:w="2812" w:type="dxa"/>
          </w:tcPr>
          <w:p w14:paraId="194B0CF6" w14:textId="77777777" w:rsidR="00E007B3" w:rsidRPr="00ED0073" w:rsidRDefault="00E007B3" w:rsidP="00E007B3">
            <w:r w:rsidRPr="000B09FF">
              <w:rPr>
                <w:rFonts w:hint="eastAsia"/>
              </w:rPr>
              <w:t>需求来源</w:t>
            </w:r>
          </w:p>
        </w:tc>
        <w:tc>
          <w:tcPr>
            <w:tcW w:w="5428" w:type="dxa"/>
          </w:tcPr>
          <w:p w14:paraId="6F3CF98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9D12A4C" w14:textId="77777777" w:rsidTr="00E007B3">
        <w:tc>
          <w:tcPr>
            <w:tcW w:w="2812" w:type="dxa"/>
          </w:tcPr>
          <w:p w14:paraId="6129E210" w14:textId="77777777" w:rsidR="00E007B3" w:rsidRPr="00ED0073" w:rsidRDefault="00E007B3" w:rsidP="00E007B3">
            <w:r w:rsidRPr="000B09FF">
              <w:rPr>
                <w:rFonts w:hint="eastAsia"/>
              </w:rPr>
              <w:t>描述</w:t>
            </w:r>
          </w:p>
        </w:tc>
        <w:tc>
          <w:tcPr>
            <w:tcW w:w="5428" w:type="dxa"/>
          </w:tcPr>
          <w:p w14:paraId="1ED26DF6" w14:textId="77777777" w:rsidR="00E007B3" w:rsidRPr="00ED0073" w:rsidRDefault="00E007B3" w:rsidP="00E007B3">
            <w:r>
              <w:rPr>
                <w:rFonts w:hint="eastAsia"/>
              </w:rPr>
              <w:t>管理员用户可在个人中心查看我的关注</w:t>
            </w:r>
          </w:p>
        </w:tc>
      </w:tr>
      <w:tr w:rsidR="00E007B3" w:rsidRPr="00ED0073" w14:paraId="20C5AE0A" w14:textId="77777777" w:rsidTr="00E007B3">
        <w:tc>
          <w:tcPr>
            <w:tcW w:w="2812" w:type="dxa"/>
          </w:tcPr>
          <w:p w14:paraId="3850545E" w14:textId="77777777" w:rsidR="00E007B3" w:rsidRPr="00ED0073" w:rsidRDefault="00E007B3" w:rsidP="00E007B3">
            <w:r w:rsidRPr="000B09FF">
              <w:rPr>
                <w:rFonts w:hint="eastAsia"/>
              </w:rPr>
              <w:t>参与者</w:t>
            </w:r>
          </w:p>
        </w:tc>
        <w:tc>
          <w:tcPr>
            <w:tcW w:w="5428" w:type="dxa"/>
          </w:tcPr>
          <w:p w14:paraId="7CC15ACF" w14:textId="77777777" w:rsidR="00E007B3" w:rsidRPr="00ED0073" w:rsidRDefault="00E007B3" w:rsidP="00E007B3">
            <w:r>
              <w:rPr>
                <w:rFonts w:hint="eastAsia"/>
              </w:rPr>
              <w:t>管理员</w:t>
            </w:r>
          </w:p>
        </w:tc>
      </w:tr>
      <w:tr w:rsidR="00E007B3" w:rsidRPr="00ED0073" w14:paraId="00F8F213" w14:textId="77777777" w:rsidTr="00E007B3">
        <w:tc>
          <w:tcPr>
            <w:tcW w:w="2812" w:type="dxa"/>
          </w:tcPr>
          <w:p w14:paraId="5AB26C67" w14:textId="77777777" w:rsidR="00E007B3" w:rsidRPr="00ED0073" w:rsidRDefault="00E007B3" w:rsidP="00E007B3">
            <w:r w:rsidRPr="000B09FF">
              <w:rPr>
                <w:rFonts w:hint="eastAsia"/>
              </w:rPr>
              <w:lastRenderedPageBreak/>
              <w:t>前置条件</w:t>
            </w:r>
          </w:p>
        </w:tc>
        <w:tc>
          <w:tcPr>
            <w:tcW w:w="5428" w:type="dxa"/>
          </w:tcPr>
          <w:p w14:paraId="09F5A328" w14:textId="77777777" w:rsidR="00E007B3" w:rsidRDefault="00E007B3" w:rsidP="00E007B3">
            <w:r>
              <w:rPr>
                <w:rFonts w:hint="eastAsia"/>
              </w:rPr>
              <w:t>登陆</w:t>
            </w:r>
          </w:p>
          <w:p w14:paraId="2F80F30C" w14:textId="77777777" w:rsidR="00E007B3" w:rsidRPr="00ED0073" w:rsidRDefault="00E007B3" w:rsidP="00E007B3">
            <w:r>
              <w:rPr>
                <w:rFonts w:hint="eastAsia"/>
              </w:rPr>
              <w:t>个人中心</w:t>
            </w:r>
          </w:p>
        </w:tc>
      </w:tr>
      <w:tr w:rsidR="00E007B3" w:rsidRPr="00ED0073" w14:paraId="0FC31E3E" w14:textId="77777777" w:rsidTr="00E007B3">
        <w:tc>
          <w:tcPr>
            <w:tcW w:w="2812" w:type="dxa"/>
          </w:tcPr>
          <w:p w14:paraId="696B66CA" w14:textId="77777777" w:rsidR="00E007B3" w:rsidRPr="00ED0073" w:rsidRDefault="00E007B3" w:rsidP="00E007B3">
            <w:r w:rsidRPr="000B09FF">
              <w:rPr>
                <w:rFonts w:hint="eastAsia"/>
              </w:rPr>
              <w:t>后置条件</w:t>
            </w:r>
          </w:p>
        </w:tc>
        <w:tc>
          <w:tcPr>
            <w:tcW w:w="5428" w:type="dxa"/>
          </w:tcPr>
          <w:p w14:paraId="585353CF" w14:textId="77777777" w:rsidR="00E007B3" w:rsidRPr="00ED0073" w:rsidRDefault="00E007B3" w:rsidP="00E007B3">
            <w:r>
              <w:rPr>
                <w:rFonts w:hint="eastAsia"/>
              </w:rPr>
              <w:t>发送私信</w:t>
            </w:r>
          </w:p>
        </w:tc>
      </w:tr>
      <w:tr w:rsidR="00E007B3" w:rsidRPr="00ED0073" w14:paraId="2B2A4F0B" w14:textId="77777777" w:rsidTr="00E007B3">
        <w:tc>
          <w:tcPr>
            <w:tcW w:w="2812" w:type="dxa"/>
          </w:tcPr>
          <w:p w14:paraId="4B6BF588" w14:textId="77777777" w:rsidR="00E007B3" w:rsidRPr="00ED0073" w:rsidRDefault="00E007B3" w:rsidP="00E007B3">
            <w:r w:rsidRPr="000B09FF">
              <w:rPr>
                <w:rFonts w:hint="eastAsia"/>
              </w:rPr>
              <w:t>一般性流程</w:t>
            </w:r>
          </w:p>
        </w:tc>
        <w:tc>
          <w:tcPr>
            <w:tcW w:w="5428" w:type="dxa"/>
          </w:tcPr>
          <w:p w14:paraId="07B7476A" w14:textId="77777777" w:rsidR="00E007B3" w:rsidRDefault="00E007B3" w:rsidP="00E007B3">
            <w:r>
              <w:rPr>
                <w:rFonts w:hint="eastAsia"/>
              </w:rPr>
              <w:t>登陆</w:t>
            </w:r>
          </w:p>
          <w:p w14:paraId="1D3B5B4B" w14:textId="77777777" w:rsidR="00E007B3" w:rsidRDefault="00E007B3" w:rsidP="00E007B3">
            <w:r>
              <w:rPr>
                <w:rFonts w:hint="eastAsia"/>
              </w:rPr>
              <w:t>点击侧栏键</w:t>
            </w:r>
          </w:p>
          <w:p w14:paraId="0929FF0D" w14:textId="77777777" w:rsidR="00E007B3" w:rsidRPr="00ED0073" w:rsidRDefault="00E007B3" w:rsidP="00E007B3">
            <w:r>
              <w:rPr>
                <w:rFonts w:hint="eastAsia"/>
              </w:rPr>
              <w:t>点击我的关注</w:t>
            </w:r>
          </w:p>
        </w:tc>
      </w:tr>
      <w:tr w:rsidR="00E007B3" w:rsidRPr="00ED0073" w14:paraId="7179F169" w14:textId="77777777" w:rsidTr="00E007B3">
        <w:tc>
          <w:tcPr>
            <w:tcW w:w="2812" w:type="dxa"/>
          </w:tcPr>
          <w:p w14:paraId="1127311D" w14:textId="77777777" w:rsidR="00E007B3" w:rsidRPr="00ED0073" w:rsidRDefault="00E007B3" w:rsidP="00E007B3">
            <w:r w:rsidRPr="000B09FF">
              <w:rPr>
                <w:rFonts w:hint="eastAsia"/>
              </w:rPr>
              <w:t>可选性流程</w:t>
            </w:r>
          </w:p>
        </w:tc>
        <w:tc>
          <w:tcPr>
            <w:tcW w:w="5428" w:type="dxa"/>
          </w:tcPr>
          <w:p w14:paraId="2793F064" w14:textId="77777777" w:rsidR="00E007B3" w:rsidRPr="00ED0073" w:rsidRDefault="00E007B3" w:rsidP="00E007B3">
            <w:r>
              <w:rPr>
                <w:rFonts w:hint="eastAsia"/>
              </w:rPr>
              <w:t>无</w:t>
            </w:r>
          </w:p>
        </w:tc>
      </w:tr>
      <w:tr w:rsidR="00E007B3" w:rsidRPr="00ED0073" w14:paraId="6A420A38" w14:textId="77777777" w:rsidTr="00E007B3">
        <w:tc>
          <w:tcPr>
            <w:tcW w:w="2812" w:type="dxa"/>
          </w:tcPr>
          <w:p w14:paraId="6E2F351D" w14:textId="77777777" w:rsidR="00E007B3" w:rsidRPr="00ED0073" w:rsidRDefault="00E007B3" w:rsidP="00E007B3">
            <w:r w:rsidRPr="000B09FF">
              <w:rPr>
                <w:rFonts w:hint="eastAsia"/>
              </w:rPr>
              <w:t>异常</w:t>
            </w:r>
          </w:p>
        </w:tc>
        <w:tc>
          <w:tcPr>
            <w:tcW w:w="5428" w:type="dxa"/>
          </w:tcPr>
          <w:p w14:paraId="24159000" w14:textId="77777777" w:rsidR="00E007B3" w:rsidRPr="00ED0073" w:rsidRDefault="00E007B3" w:rsidP="00E007B3">
            <w:r>
              <w:rPr>
                <w:rFonts w:hint="eastAsia"/>
              </w:rPr>
              <w:t>无</w:t>
            </w:r>
          </w:p>
        </w:tc>
      </w:tr>
      <w:tr w:rsidR="00E007B3" w:rsidRPr="00ED0073" w14:paraId="3A90CF3C" w14:textId="77777777" w:rsidTr="00E007B3">
        <w:tc>
          <w:tcPr>
            <w:tcW w:w="2812" w:type="dxa"/>
          </w:tcPr>
          <w:p w14:paraId="028EE55B" w14:textId="77777777" w:rsidR="00E007B3" w:rsidRPr="00ED0073" w:rsidRDefault="00E007B3" w:rsidP="00E007B3">
            <w:r w:rsidRPr="000B09FF">
              <w:rPr>
                <w:rFonts w:hint="eastAsia"/>
              </w:rPr>
              <w:t>优先级</w:t>
            </w:r>
          </w:p>
        </w:tc>
        <w:tc>
          <w:tcPr>
            <w:tcW w:w="5428" w:type="dxa"/>
          </w:tcPr>
          <w:p w14:paraId="3F0193D3" w14:textId="77777777" w:rsidR="00E007B3" w:rsidRPr="00ED0073" w:rsidRDefault="00E007B3" w:rsidP="00E007B3">
            <w:r>
              <w:rPr>
                <w:rFonts w:hint="eastAsia"/>
              </w:rPr>
              <w:t>T</w:t>
            </w:r>
            <w:r>
              <w:t>BD</w:t>
            </w:r>
          </w:p>
        </w:tc>
      </w:tr>
      <w:tr w:rsidR="00E007B3" w:rsidRPr="00433E1C" w14:paraId="3937097F" w14:textId="77777777" w:rsidTr="00E007B3">
        <w:tc>
          <w:tcPr>
            <w:tcW w:w="2812" w:type="dxa"/>
          </w:tcPr>
          <w:p w14:paraId="606B0983" w14:textId="77777777" w:rsidR="00E007B3" w:rsidRPr="00ED0073" w:rsidRDefault="00E007B3" w:rsidP="00E007B3">
            <w:r w:rsidRPr="000B09FF">
              <w:rPr>
                <w:rFonts w:hint="eastAsia"/>
              </w:rPr>
              <w:t>业务规则</w:t>
            </w:r>
          </w:p>
        </w:tc>
        <w:tc>
          <w:tcPr>
            <w:tcW w:w="5428" w:type="dxa"/>
          </w:tcPr>
          <w:p w14:paraId="0558C2D5" w14:textId="77777777" w:rsidR="00E007B3" w:rsidRPr="00433E1C" w:rsidRDefault="00E007B3" w:rsidP="00E007B3">
            <w:r>
              <w:rPr>
                <w:rFonts w:hint="eastAsia"/>
              </w:rPr>
              <w:t>无</w:t>
            </w:r>
          </w:p>
        </w:tc>
      </w:tr>
      <w:tr w:rsidR="00E007B3" w:rsidRPr="00757EB3" w14:paraId="1C109650" w14:textId="77777777" w:rsidTr="00E007B3">
        <w:tc>
          <w:tcPr>
            <w:tcW w:w="2812" w:type="dxa"/>
          </w:tcPr>
          <w:p w14:paraId="0F7415BF" w14:textId="77777777" w:rsidR="00E007B3" w:rsidRPr="00ED0073" w:rsidRDefault="00E007B3" w:rsidP="00E007B3">
            <w:r w:rsidRPr="000B09FF">
              <w:rPr>
                <w:rFonts w:hint="eastAsia"/>
              </w:rPr>
              <w:t>其他信息</w:t>
            </w:r>
          </w:p>
        </w:tc>
        <w:tc>
          <w:tcPr>
            <w:tcW w:w="5428" w:type="dxa"/>
          </w:tcPr>
          <w:p w14:paraId="7372F43C" w14:textId="77777777" w:rsidR="00E007B3" w:rsidRPr="00757EB3" w:rsidRDefault="00E007B3" w:rsidP="00E007B3">
            <w:r>
              <w:rPr>
                <w:rFonts w:hint="eastAsia"/>
              </w:rPr>
              <w:t>无</w:t>
            </w:r>
          </w:p>
        </w:tc>
      </w:tr>
    </w:tbl>
    <w:p w14:paraId="43633FEC" w14:textId="77777777" w:rsidR="00E007B3" w:rsidRDefault="00E007B3" w:rsidP="00E007B3"/>
    <w:p w14:paraId="519817CD" w14:textId="77777777" w:rsidR="00E007B3" w:rsidRDefault="00E007B3" w:rsidP="00E007B3"/>
    <w:p w14:paraId="52D5EFDC" w14:textId="77777777" w:rsidR="00E007B3" w:rsidRPr="00583D90" w:rsidRDefault="00E007B3" w:rsidP="00E007B3"/>
    <w:p w14:paraId="745FA356" w14:textId="77777777" w:rsidR="00E007B3" w:rsidRPr="00583D90" w:rsidRDefault="00E007B3" w:rsidP="004E4C35">
      <w:pPr>
        <w:pStyle w:val="5"/>
      </w:pPr>
      <w:bookmarkStart w:id="286" w:name="_Toc533969269"/>
      <w:r>
        <w:rPr>
          <w:rFonts w:hint="eastAsia"/>
        </w:rPr>
        <w:t>查看私信</w:t>
      </w:r>
      <w:bookmarkEnd w:id="286"/>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6D5B76E" w14:textId="77777777" w:rsidTr="00E007B3">
        <w:tc>
          <w:tcPr>
            <w:tcW w:w="2812" w:type="dxa"/>
          </w:tcPr>
          <w:p w14:paraId="140A00F9" w14:textId="77777777" w:rsidR="00E007B3" w:rsidRPr="00ED0073" w:rsidRDefault="00E007B3" w:rsidP="00E007B3">
            <w:r w:rsidRPr="000B09FF">
              <w:t>ID</w:t>
            </w:r>
          </w:p>
        </w:tc>
        <w:tc>
          <w:tcPr>
            <w:tcW w:w="5428" w:type="dxa"/>
          </w:tcPr>
          <w:p w14:paraId="5ED40521" w14:textId="77777777" w:rsidR="00E007B3" w:rsidRPr="00ED0073" w:rsidRDefault="00E007B3" w:rsidP="00E007B3">
            <w:r>
              <w:rPr>
                <w:rFonts w:hint="eastAsia"/>
              </w:rPr>
              <w:t>UC-A</w:t>
            </w:r>
            <w:r>
              <w:t>-</w:t>
            </w:r>
            <w:r>
              <w:rPr>
                <w:rFonts w:hint="eastAsia"/>
              </w:rPr>
              <w:t>4-</w:t>
            </w:r>
            <w:r>
              <w:t>03</w:t>
            </w:r>
          </w:p>
        </w:tc>
      </w:tr>
      <w:tr w:rsidR="00E007B3" w:rsidRPr="00C52A26" w14:paraId="206E23BA" w14:textId="77777777" w:rsidTr="00E007B3">
        <w:tc>
          <w:tcPr>
            <w:tcW w:w="2812" w:type="dxa"/>
          </w:tcPr>
          <w:p w14:paraId="4FEAB4C7" w14:textId="77777777" w:rsidR="00E007B3" w:rsidRPr="00ED0073" w:rsidRDefault="00E007B3" w:rsidP="00E007B3">
            <w:r w:rsidRPr="000B09FF">
              <w:rPr>
                <w:rFonts w:hint="eastAsia"/>
              </w:rPr>
              <w:t>名称</w:t>
            </w:r>
          </w:p>
        </w:tc>
        <w:tc>
          <w:tcPr>
            <w:tcW w:w="5428" w:type="dxa"/>
          </w:tcPr>
          <w:p w14:paraId="7A260A82" w14:textId="77777777" w:rsidR="00E007B3" w:rsidRPr="00C52A26" w:rsidRDefault="00E007B3" w:rsidP="00E007B3">
            <w:r>
              <w:rPr>
                <w:rFonts w:hint="eastAsia"/>
              </w:rPr>
              <w:t>发送私信</w:t>
            </w:r>
          </w:p>
        </w:tc>
      </w:tr>
      <w:tr w:rsidR="00E007B3" w:rsidRPr="00ED0073" w14:paraId="6C4C79AB" w14:textId="77777777" w:rsidTr="00E007B3">
        <w:tc>
          <w:tcPr>
            <w:tcW w:w="2812" w:type="dxa"/>
          </w:tcPr>
          <w:p w14:paraId="3C5D4BD8" w14:textId="77777777" w:rsidR="00E007B3" w:rsidRPr="00ED0073" w:rsidRDefault="00E007B3" w:rsidP="00E007B3">
            <w:r w:rsidRPr="000B09FF">
              <w:rPr>
                <w:rFonts w:hint="eastAsia"/>
              </w:rPr>
              <w:t>需求来源</w:t>
            </w:r>
          </w:p>
        </w:tc>
        <w:tc>
          <w:tcPr>
            <w:tcW w:w="5428" w:type="dxa"/>
          </w:tcPr>
          <w:p w14:paraId="62337CE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BD897DE" w14:textId="77777777" w:rsidTr="00E007B3">
        <w:tc>
          <w:tcPr>
            <w:tcW w:w="2812" w:type="dxa"/>
          </w:tcPr>
          <w:p w14:paraId="4CE492B3" w14:textId="77777777" w:rsidR="00E007B3" w:rsidRPr="00ED0073" w:rsidRDefault="00E007B3" w:rsidP="00E007B3">
            <w:r w:rsidRPr="000B09FF">
              <w:rPr>
                <w:rFonts w:hint="eastAsia"/>
              </w:rPr>
              <w:t>描述</w:t>
            </w:r>
          </w:p>
        </w:tc>
        <w:tc>
          <w:tcPr>
            <w:tcW w:w="5428" w:type="dxa"/>
          </w:tcPr>
          <w:p w14:paraId="77DCC759" w14:textId="77777777" w:rsidR="00E007B3" w:rsidRPr="00ED0073" w:rsidRDefault="00E007B3" w:rsidP="00E007B3">
            <w:r>
              <w:rPr>
                <w:rFonts w:hint="eastAsia"/>
              </w:rPr>
              <w:t>管理员用户可在我的信息查看私信</w:t>
            </w:r>
          </w:p>
        </w:tc>
      </w:tr>
      <w:tr w:rsidR="00E007B3" w:rsidRPr="00ED0073" w14:paraId="72A1B4D8" w14:textId="77777777" w:rsidTr="00E007B3">
        <w:tc>
          <w:tcPr>
            <w:tcW w:w="2812" w:type="dxa"/>
          </w:tcPr>
          <w:p w14:paraId="6F470746" w14:textId="77777777" w:rsidR="00E007B3" w:rsidRPr="00ED0073" w:rsidRDefault="00E007B3" w:rsidP="00E007B3">
            <w:r w:rsidRPr="000B09FF">
              <w:rPr>
                <w:rFonts w:hint="eastAsia"/>
              </w:rPr>
              <w:t>参与者</w:t>
            </w:r>
          </w:p>
        </w:tc>
        <w:tc>
          <w:tcPr>
            <w:tcW w:w="5428" w:type="dxa"/>
          </w:tcPr>
          <w:p w14:paraId="12EEEA5D" w14:textId="77777777" w:rsidR="00E007B3" w:rsidRPr="00ED0073" w:rsidRDefault="00E007B3" w:rsidP="00E007B3">
            <w:r>
              <w:rPr>
                <w:rFonts w:hint="eastAsia"/>
              </w:rPr>
              <w:t>管理员</w:t>
            </w:r>
          </w:p>
        </w:tc>
      </w:tr>
      <w:tr w:rsidR="00E007B3" w:rsidRPr="00ED0073" w14:paraId="10E5FFEF" w14:textId="77777777" w:rsidTr="00E007B3">
        <w:tc>
          <w:tcPr>
            <w:tcW w:w="2812" w:type="dxa"/>
          </w:tcPr>
          <w:p w14:paraId="40A3B21D" w14:textId="77777777" w:rsidR="00E007B3" w:rsidRPr="00ED0073" w:rsidRDefault="00E007B3" w:rsidP="00E007B3">
            <w:r w:rsidRPr="000B09FF">
              <w:rPr>
                <w:rFonts w:hint="eastAsia"/>
              </w:rPr>
              <w:t>前置条件</w:t>
            </w:r>
          </w:p>
        </w:tc>
        <w:tc>
          <w:tcPr>
            <w:tcW w:w="5428" w:type="dxa"/>
          </w:tcPr>
          <w:p w14:paraId="62F4CEE3" w14:textId="77777777" w:rsidR="00E007B3" w:rsidRDefault="00E007B3" w:rsidP="00E007B3">
            <w:r>
              <w:rPr>
                <w:rFonts w:hint="eastAsia"/>
              </w:rPr>
              <w:t>登陆</w:t>
            </w:r>
          </w:p>
          <w:p w14:paraId="64B1B7D3" w14:textId="77777777" w:rsidR="00E007B3" w:rsidRPr="00ED0073" w:rsidRDefault="00E007B3" w:rsidP="00E007B3">
            <w:r>
              <w:rPr>
                <w:rFonts w:hint="eastAsia"/>
              </w:rPr>
              <w:t>个人中心</w:t>
            </w:r>
          </w:p>
        </w:tc>
      </w:tr>
      <w:tr w:rsidR="00E007B3" w:rsidRPr="00ED0073" w14:paraId="0D3B6EB9" w14:textId="77777777" w:rsidTr="00E007B3">
        <w:tc>
          <w:tcPr>
            <w:tcW w:w="2812" w:type="dxa"/>
          </w:tcPr>
          <w:p w14:paraId="629824FA" w14:textId="77777777" w:rsidR="00E007B3" w:rsidRPr="00ED0073" w:rsidRDefault="00E007B3" w:rsidP="00E007B3">
            <w:r w:rsidRPr="000B09FF">
              <w:rPr>
                <w:rFonts w:hint="eastAsia"/>
              </w:rPr>
              <w:t>后置条件</w:t>
            </w:r>
          </w:p>
        </w:tc>
        <w:tc>
          <w:tcPr>
            <w:tcW w:w="5428" w:type="dxa"/>
          </w:tcPr>
          <w:p w14:paraId="01CF6AA8" w14:textId="77777777" w:rsidR="00E007B3" w:rsidRPr="00ED0073" w:rsidRDefault="00E007B3" w:rsidP="00E007B3">
            <w:r>
              <w:rPr>
                <w:rFonts w:hint="eastAsia"/>
              </w:rPr>
              <w:t>发送私信</w:t>
            </w:r>
          </w:p>
        </w:tc>
      </w:tr>
      <w:tr w:rsidR="00E007B3" w:rsidRPr="00ED0073" w14:paraId="7CC24538" w14:textId="77777777" w:rsidTr="00E007B3">
        <w:tc>
          <w:tcPr>
            <w:tcW w:w="2812" w:type="dxa"/>
          </w:tcPr>
          <w:p w14:paraId="3C1371D2" w14:textId="77777777" w:rsidR="00E007B3" w:rsidRPr="00ED0073" w:rsidRDefault="00E007B3" w:rsidP="00E007B3">
            <w:r w:rsidRPr="000B09FF">
              <w:rPr>
                <w:rFonts w:hint="eastAsia"/>
              </w:rPr>
              <w:t>一般性流程</w:t>
            </w:r>
          </w:p>
        </w:tc>
        <w:tc>
          <w:tcPr>
            <w:tcW w:w="5428" w:type="dxa"/>
          </w:tcPr>
          <w:p w14:paraId="5102621D" w14:textId="77777777" w:rsidR="00E007B3" w:rsidRDefault="00E007B3" w:rsidP="00E007B3">
            <w:r>
              <w:rPr>
                <w:rFonts w:hint="eastAsia"/>
              </w:rPr>
              <w:t>点击我的信息</w:t>
            </w:r>
          </w:p>
          <w:p w14:paraId="637AE579" w14:textId="77777777" w:rsidR="00E007B3" w:rsidRPr="00ED0073" w:rsidRDefault="00E007B3" w:rsidP="00E007B3">
            <w:r>
              <w:rPr>
                <w:rFonts w:hint="eastAsia"/>
              </w:rPr>
              <w:t>点击私信</w:t>
            </w:r>
          </w:p>
        </w:tc>
      </w:tr>
      <w:tr w:rsidR="00E007B3" w:rsidRPr="00ED0073" w14:paraId="28499DB0" w14:textId="77777777" w:rsidTr="00E007B3">
        <w:tc>
          <w:tcPr>
            <w:tcW w:w="2812" w:type="dxa"/>
          </w:tcPr>
          <w:p w14:paraId="43E6759F" w14:textId="77777777" w:rsidR="00E007B3" w:rsidRPr="00ED0073" w:rsidRDefault="00E007B3" w:rsidP="00E007B3">
            <w:r w:rsidRPr="000B09FF">
              <w:rPr>
                <w:rFonts w:hint="eastAsia"/>
              </w:rPr>
              <w:t>可选性流程</w:t>
            </w:r>
          </w:p>
        </w:tc>
        <w:tc>
          <w:tcPr>
            <w:tcW w:w="5428" w:type="dxa"/>
          </w:tcPr>
          <w:p w14:paraId="7B3B2D66" w14:textId="77777777" w:rsidR="00E007B3" w:rsidRPr="00ED0073" w:rsidRDefault="00E007B3" w:rsidP="00E007B3">
            <w:r>
              <w:rPr>
                <w:rFonts w:hint="eastAsia"/>
              </w:rPr>
              <w:t>无</w:t>
            </w:r>
          </w:p>
        </w:tc>
      </w:tr>
      <w:tr w:rsidR="00E007B3" w:rsidRPr="00ED0073" w14:paraId="0E24AE4E" w14:textId="77777777" w:rsidTr="00E007B3">
        <w:tc>
          <w:tcPr>
            <w:tcW w:w="2812" w:type="dxa"/>
          </w:tcPr>
          <w:p w14:paraId="2B3337B0" w14:textId="77777777" w:rsidR="00E007B3" w:rsidRPr="00ED0073" w:rsidRDefault="00E007B3" w:rsidP="00E007B3">
            <w:r w:rsidRPr="000B09FF">
              <w:rPr>
                <w:rFonts w:hint="eastAsia"/>
              </w:rPr>
              <w:t>异常</w:t>
            </w:r>
          </w:p>
        </w:tc>
        <w:tc>
          <w:tcPr>
            <w:tcW w:w="5428" w:type="dxa"/>
          </w:tcPr>
          <w:p w14:paraId="66EC311A" w14:textId="77777777" w:rsidR="00E007B3" w:rsidRPr="00ED0073" w:rsidRDefault="00E007B3" w:rsidP="00E007B3">
            <w:r>
              <w:rPr>
                <w:rFonts w:hint="eastAsia"/>
              </w:rPr>
              <w:t>无</w:t>
            </w:r>
          </w:p>
        </w:tc>
      </w:tr>
      <w:tr w:rsidR="00E007B3" w:rsidRPr="00ED0073" w14:paraId="0FFE3D16" w14:textId="77777777" w:rsidTr="00E007B3">
        <w:tc>
          <w:tcPr>
            <w:tcW w:w="2812" w:type="dxa"/>
          </w:tcPr>
          <w:p w14:paraId="303FA37B" w14:textId="77777777" w:rsidR="00E007B3" w:rsidRPr="00ED0073" w:rsidRDefault="00E007B3" w:rsidP="00E007B3">
            <w:r w:rsidRPr="000B09FF">
              <w:rPr>
                <w:rFonts w:hint="eastAsia"/>
              </w:rPr>
              <w:t>优先级</w:t>
            </w:r>
          </w:p>
        </w:tc>
        <w:tc>
          <w:tcPr>
            <w:tcW w:w="5428" w:type="dxa"/>
          </w:tcPr>
          <w:p w14:paraId="146F618E" w14:textId="77777777" w:rsidR="00E007B3" w:rsidRPr="00ED0073" w:rsidRDefault="00E007B3" w:rsidP="00E007B3">
            <w:r>
              <w:rPr>
                <w:rFonts w:hint="eastAsia"/>
              </w:rPr>
              <w:t>T</w:t>
            </w:r>
            <w:r>
              <w:t>BD</w:t>
            </w:r>
          </w:p>
        </w:tc>
      </w:tr>
      <w:tr w:rsidR="00E007B3" w:rsidRPr="00433E1C" w14:paraId="1419D180" w14:textId="77777777" w:rsidTr="00E007B3">
        <w:tc>
          <w:tcPr>
            <w:tcW w:w="2812" w:type="dxa"/>
          </w:tcPr>
          <w:p w14:paraId="277A26D2" w14:textId="77777777" w:rsidR="00E007B3" w:rsidRPr="00ED0073" w:rsidRDefault="00E007B3" w:rsidP="00E007B3">
            <w:r w:rsidRPr="000B09FF">
              <w:rPr>
                <w:rFonts w:hint="eastAsia"/>
              </w:rPr>
              <w:t>业务规则</w:t>
            </w:r>
          </w:p>
        </w:tc>
        <w:tc>
          <w:tcPr>
            <w:tcW w:w="5428" w:type="dxa"/>
          </w:tcPr>
          <w:p w14:paraId="1430181D" w14:textId="77777777" w:rsidR="00E007B3" w:rsidRPr="00433E1C" w:rsidRDefault="00E007B3" w:rsidP="00E007B3">
            <w:r>
              <w:rPr>
                <w:rFonts w:hint="eastAsia"/>
              </w:rPr>
              <w:t>无</w:t>
            </w:r>
          </w:p>
        </w:tc>
      </w:tr>
      <w:tr w:rsidR="00E007B3" w:rsidRPr="00757EB3" w14:paraId="5FF1CC28" w14:textId="77777777" w:rsidTr="00E007B3">
        <w:tc>
          <w:tcPr>
            <w:tcW w:w="2812" w:type="dxa"/>
          </w:tcPr>
          <w:p w14:paraId="3D86E17C" w14:textId="77777777" w:rsidR="00E007B3" w:rsidRPr="00ED0073" w:rsidRDefault="00E007B3" w:rsidP="00E007B3">
            <w:r w:rsidRPr="000B09FF">
              <w:rPr>
                <w:rFonts w:hint="eastAsia"/>
              </w:rPr>
              <w:t>其他信息</w:t>
            </w:r>
          </w:p>
        </w:tc>
        <w:tc>
          <w:tcPr>
            <w:tcW w:w="5428" w:type="dxa"/>
          </w:tcPr>
          <w:p w14:paraId="7A851E8C" w14:textId="77777777" w:rsidR="00E007B3" w:rsidRPr="00757EB3" w:rsidRDefault="00E007B3" w:rsidP="00E007B3">
            <w:r>
              <w:rPr>
                <w:rFonts w:hint="eastAsia"/>
              </w:rPr>
              <w:t>无</w:t>
            </w:r>
          </w:p>
        </w:tc>
      </w:tr>
    </w:tbl>
    <w:p w14:paraId="5A31F891" w14:textId="77777777" w:rsidR="00E007B3" w:rsidRDefault="00E007B3" w:rsidP="004E4C35">
      <w:pPr>
        <w:pStyle w:val="5"/>
      </w:pPr>
      <w:bookmarkStart w:id="287" w:name="_Toc533969270"/>
      <w:r>
        <w:rPr>
          <w:rFonts w:hint="eastAsia"/>
        </w:rPr>
        <w:t>发送私信</w:t>
      </w:r>
      <w:bookmarkEnd w:id="287"/>
    </w:p>
    <w:tbl>
      <w:tblPr>
        <w:tblStyle w:val="af9"/>
        <w:tblpPr w:leftFromText="180" w:rightFromText="180" w:vertAnchor="text" w:horzAnchor="margin" w:tblpY="187"/>
        <w:tblW w:w="0" w:type="auto"/>
        <w:tblLook w:val="01E0" w:firstRow="1" w:lastRow="1" w:firstColumn="1" w:lastColumn="1" w:noHBand="0" w:noVBand="0"/>
      </w:tblPr>
      <w:tblGrid>
        <w:gridCol w:w="2812"/>
        <w:gridCol w:w="5428"/>
      </w:tblGrid>
      <w:tr w:rsidR="00E007B3" w:rsidRPr="00ED0073" w14:paraId="370FC4D0" w14:textId="77777777" w:rsidTr="00E007B3">
        <w:tc>
          <w:tcPr>
            <w:tcW w:w="2812" w:type="dxa"/>
          </w:tcPr>
          <w:p w14:paraId="4A19AAF1" w14:textId="77777777" w:rsidR="00E007B3" w:rsidRPr="00ED0073" w:rsidRDefault="00E007B3" w:rsidP="00E007B3">
            <w:r w:rsidRPr="000B09FF">
              <w:t>ID</w:t>
            </w:r>
          </w:p>
        </w:tc>
        <w:tc>
          <w:tcPr>
            <w:tcW w:w="5428" w:type="dxa"/>
          </w:tcPr>
          <w:p w14:paraId="55BFB857" w14:textId="77777777" w:rsidR="00E007B3" w:rsidRPr="00ED0073" w:rsidRDefault="00E007B3" w:rsidP="00E007B3">
            <w:r>
              <w:rPr>
                <w:rFonts w:hint="eastAsia"/>
              </w:rPr>
              <w:t>UC-A</w:t>
            </w:r>
            <w:r>
              <w:t>-</w:t>
            </w:r>
            <w:r>
              <w:rPr>
                <w:rFonts w:hint="eastAsia"/>
              </w:rPr>
              <w:t>4-</w:t>
            </w:r>
            <w:r>
              <w:t>04</w:t>
            </w:r>
          </w:p>
        </w:tc>
      </w:tr>
      <w:tr w:rsidR="00E007B3" w:rsidRPr="00C52A26" w14:paraId="27261E53" w14:textId="77777777" w:rsidTr="00E007B3">
        <w:tc>
          <w:tcPr>
            <w:tcW w:w="2812" w:type="dxa"/>
          </w:tcPr>
          <w:p w14:paraId="72FE25EB" w14:textId="77777777" w:rsidR="00E007B3" w:rsidRPr="00ED0073" w:rsidRDefault="00E007B3" w:rsidP="00E007B3">
            <w:r w:rsidRPr="000B09FF">
              <w:rPr>
                <w:rFonts w:hint="eastAsia"/>
              </w:rPr>
              <w:t>名称</w:t>
            </w:r>
          </w:p>
        </w:tc>
        <w:tc>
          <w:tcPr>
            <w:tcW w:w="5428" w:type="dxa"/>
          </w:tcPr>
          <w:p w14:paraId="1B0197B8" w14:textId="77777777" w:rsidR="00E007B3" w:rsidRPr="00C52A26" w:rsidRDefault="00E007B3" w:rsidP="00E007B3">
            <w:r>
              <w:rPr>
                <w:rFonts w:hint="eastAsia"/>
              </w:rPr>
              <w:t>发送私信</w:t>
            </w:r>
          </w:p>
        </w:tc>
      </w:tr>
      <w:tr w:rsidR="00E007B3" w:rsidRPr="00ED0073" w14:paraId="2E9D6A2B" w14:textId="77777777" w:rsidTr="00E007B3">
        <w:tc>
          <w:tcPr>
            <w:tcW w:w="2812" w:type="dxa"/>
          </w:tcPr>
          <w:p w14:paraId="7C661DA1" w14:textId="77777777" w:rsidR="00E007B3" w:rsidRPr="00ED0073" w:rsidRDefault="00E007B3" w:rsidP="00E007B3">
            <w:r w:rsidRPr="000B09FF">
              <w:rPr>
                <w:rFonts w:hint="eastAsia"/>
              </w:rPr>
              <w:t>需求来源</w:t>
            </w:r>
          </w:p>
        </w:tc>
        <w:tc>
          <w:tcPr>
            <w:tcW w:w="5428" w:type="dxa"/>
          </w:tcPr>
          <w:p w14:paraId="748BB4A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78D9D2B" w14:textId="77777777" w:rsidTr="00E007B3">
        <w:tc>
          <w:tcPr>
            <w:tcW w:w="2812" w:type="dxa"/>
          </w:tcPr>
          <w:p w14:paraId="67FEB9D4" w14:textId="77777777" w:rsidR="00E007B3" w:rsidRPr="00ED0073" w:rsidRDefault="00E007B3" w:rsidP="00E007B3">
            <w:r w:rsidRPr="000B09FF">
              <w:rPr>
                <w:rFonts w:hint="eastAsia"/>
              </w:rPr>
              <w:t>描述</w:t>
            </w:r>
          </w:p>
        </w:tc>
        <w:tc>
          <w:tcPr>
            <w:tcW w:w="5428" w:type="dxa"/>
          </w:tcPr>
          <w:p w14:paraId="322BDB6C" w14:textId="77777777" w:rsidR="00E007B3" w:rsidRPr="00ED0073" w:rsidRDefault="00E007B3" w:rsidP="00E007B3">
            <w:r>
              <w:rPr>
                <w:rFonts w:hint="eastAsia"/>
              </w:rPr>
              <w:t>管理员用户可在我的信息发送私信</w:t>
            </w:r>
          </w:p>
        </w:tc>
      </w:tr>
      <w:tr w:rsidR="00E007B3" w:rsidRPr="00ED0073" w14:paraId="46AE59D6" w14:textId="77777777" w:rsidTr="00E007B3">
        <w:tc>
          <w:tcPr>
            <w:tcW w:w="2812" w:type="dxa"/>
          </w:tcPr>
          <w:p w14:paraId="6ED359C7" w14:textId="77777777" w:rsidR="00E007B3" w:rsidRPr="00ED0073" w:rsidRDefault="00E007B3" w:rsidP="00E007B3">
            <w:r w:rsidRPr="000B09FF">
              <w:rPr>
                <w:rFonts w:hint="eastAsia"/>
              </w:rPr>
              <w:t>参与者</w:t>
            </w:r>
          </w:p>
        </w:tc>
        <w:tc>
          <w:tcPr>
            <w:tcW w:w="5428" w:type="dxa"/>
          </w:tcPr>
          <w:p w14:paraId="3D281B5B" w14:textId="77777777" w:rsidR="00E007B3" w:rsidRPr="00ED0073" w:rsidRDefault="00E007B3" w:rsidP="00E007B3">
            <w:r>
              <w:rPr>
                <w:rFonts w:hint="eastAsia"/>
              </w:rPr>
              <w:t>管理员</w:t>
            </w:r>
          </w:p>
        </w:tc>
      </w:tr>
      <w:tr w:rsidR="00E007B3" w:rsidRPr="00ED0073" w14:paraId="45C64A1B" w14:textId="77777777" w:rsidTr="00E007B3">
        <w:tc>
          <w:tcPr>
            <w:tcW w:w="2812" w:type="dxa"/>
          </w:tcPr>
          <w:p w14:paraId="29B9302C" w14:textId="77777777" w:rsidR="00E007B3" w:rsidRPr="00ED0073" w:rsidRDefault="00E007B3" w:rsidP="00E007B3">
            <w:r w:rsidRPr="000B09FF">
              <w:rPr>
                <w:rFonts w:hint="eastAsia"/>
              </w:rPr>
              <w:t>前置条件</w:t>
            </w:r>
          </w:p>
        </w:tc>
        <w:tc>
          <w:tcPr>
            <w:tcW w:w="5428" w:type="dxa"/>
          </w:tcPr>
          <w:p w14:paraId="4079E220" w14:textId="77777777" w:rsidR="00E007B3" w:rsidRDefault="00E007B3" w:rsidP="00E007B3">
            <w:r>
              <w:rPr>
                <w:rFonts w:hint="eastAsia"/>
              </w:rPr>
              <w:t>登陆</w:t>
            </w:r>
          </w:p>
          <w:p w14:paraId="1EE4ACCF" w14:textId="77777777" w:rsidR="00E007B3" w:rsidRPr="00ED0073" w:rsidRDefault="00E007B3" w:rsidP="00E007B3">
            <w:r>
              <w:rPr>
                <w:rFonts w:hint="eastAsia"/>
              </w:rPr>
              <w:t>个人中心</w:t>
            </w:r>
          </w:p>
        </w:tc>
      </w:tr>
      <w:tr w:rsidR="00E007B3" w:rsidRPr="00ED0073" w14:paraId="420C04F8" w14:textId="77777777" w:rsidTr="00E007B3">
        <w:tc>
          <w:tcPr>
            <w:tcW w:w="2812" w:type="dxa"/>
          </w:tcPr>
          <w:p w14:paraId="6315BD88" w14:textId="77777777" w:rsidR="00E007B3" w:rsidRPr="00ED0073" w:rsidRDefault="00E007B3" w:rsidP="00E007B3">
            <w:r w:rsidRPr="000B09FF">
              <w:rPr>
                <w:rFonts w:hint="eastAsia"/>
              </w:rPr>
              <w:t>后置条件</w:t>
            </w:r>
          </w:p>
        </w:tc>
        <w:tc>
          <w:tcPr>
            <w:tcW w:w="5428" w:type="dxa"/>
          </w:tcPr>
          <w:p w14:paraId="5414EE6F" w14:textId="77777777" w:rsidR="00E007B3" w:rsidRPr="00ED0073" w:rsidRDefault="00E007B3" w:rsidP="00E007B3">
            <w:r>
              <w:rPr>
                <w:rFonts w:hint="eastAsia"/>
              </w:rPr>
              <w:t>发送私信</w:t>
            </w:r>
          </w:p>
        </w:tc>
      </w:tr>
      <w:tr w:rsidR="00E007B3" w:rsidRPr="00ED0073" w14:paraId="07119768" w14:textId="77777777" w:rsidTr="00E007B3">
        <w:tc>
          <w:tcPr>
            <w:tcW w:w="2812" w:type="dxa"/>
          </w:tcPr>
          <w:p w14:paraId="62278678" w14:textId="77777777" w:rsidR="00E007B3" w:rsidRPr="00ED0073" w:rsidRDefault="00E007B3" w:rsidP="00E007B3">
            <w:r w:rsidRPr="000B09FF">
              <w:rPr>
                <w:rFonts w:hint="eastAsia"/>
              </w:rPr>
              <w:lastRenderedPageBreak/>
              <w:t>一般性流程</w:t>
            </w:r>
          </w:p>
        </w:tc>
        <w:tc>
          <w:tcPr>
            <w:tcW w:w="5428" w:type="dxa"/>
          </w:tcPr>
          <w:p w14:paraId="215E8469" w14:textId="77777777" w:rsidR="00E007B3" w:rsidRDefault="00E007B3" w:rsidP="00E007B3">
            <w:r>
              <w:rPr>
                <w:rFonts w:hint="eastAsia"/>
              </w:rPr>
              <w:t>点击我的信息</w:t>
            </w:r>
          </w:p>
          <w:p w14:paraId="420A6951" w14:textId="77777777" w:rsidR="00E007B3" w:rsidRDefault="00E007B3" w:rsidP="00E007B3">
            <w:r>
              <w:rPr>
                <w:rFonts w:hint="eastAsia"/>
              </w:rPr>
              <w:t>点击私信</w:t>
            </w:r>
          </w:p>
          <w:p w14:paraId="2477129B" w14:textId="77777777" w:rsidR="00E007B3" w:rsidRPr="00ED0073" w:rsidRDefault="00E007B3" w:rsidP="00E007B3">
            <w:r>
              <w:rPr>
                <w:rFonts w:hint="eastAsia"/>
              </w:rPr>
              <w:t>输入内容发送</w:t>
            </w:r>
          </w:p>
        </w:tc>
      </w:tr>
      <w:tr w:rsidR="00E007B3" w:rsidRPr="00ED0073" w14:paraId="3590D018" w14:textId="77777777" w:rsidTr="00E007B3">
        <w:tc>
          <w:tcPr>
            <w:tcW w:w="2812" w:type="dxa"/>
          </w:tcPr>
          <w:p w14:paraId="48EA351E" w14:textId="77777777" w:rsidR="00E007B3" w:rsidRPr="00ED0073" w:rsidRDefault="00E007B3" w:rsidP="00E007B3">
            <w:r w:rsidRPr="000B09FF">
              <w:rPr>
                <w:rFonts w:hint="eastAsia"/>
              </w:rPr>
              <w:t>可选性流程</w:t>
            </w:r>
          </w:p>
        </w:tc>
        <w:tc>
          <w:tcPr>
            <w:tcW w:w="5428" w:type="dxa"/>
          </w:tcPr>
          <w:p w14:paraId="5C048C8C" w14:textId="77777777" w:rsidR="00E007B3" w:rsidRPr="00ED0073" w:rsidRDefault="00E007B3" w:rsidP="00E007B3">
            <w:r>
              <w:rPr>
                <w:rFonts w:hint="eastAsia"/>
              </w:rPr>
              <w:t>无</w:t>
            </w:r>
          </w:p>
        </w:tc>
      </w:tr>
      <w:tr w:rsidR="00E007B3" w:rsidRPr="00ED0073" w14:paraId="597CCC0E" w14:textId="77777777" w:rsidTr="00E007B3">
        <w:tc>
          <w:tcPr>
            <w:tcW w:w="2812" w:type="dxa"/>
          </w:tcPr>
          <w:p w14:paraId="0F8BFE84" w14:textId="77777777" w:rsidR="00E007B3" w:rsidRPr="00ED0073" w:rsidRDefault="00E007B3" w:rsidP="00E007B3">
            <w:r w:rsidRPr="000B09FF">
              <w:rPr>
                <w:rFonts w:hint="eastAsia"/>
              </w:rPr>
              <w:t>异常</w:t>
            </w:r>
          </w:p>
        </w:tc>
        <w:tc>
          <w:tcPr>
            <w:tcW w:w="5428" w:type="dxa"/>
          </w:tcPr>
          <w:p w14:paraId="08AFC09C" w14:textId="77777777" w:rsidR="00E007B3" w:rsidRPr="00ED0073" w:rsidRDefault="00E007B3" w:rsidP="00E007B3">
            <w:r>
              <w:rPr>
                <w:rFonts w:hint="eastAsia"/>
              </w:rPr>
              <w:t>无</w:t>
            </w:r>
          </w:p>
        </w:tc>
      </w:tr>
      <w:tr w:rsidR="00E007B3" w:rsidRPr="00ED0073" w14:paraId="5A7B3A71" w14:textId="77777777" w:rsidTr="00E007B3">
        <w:tc>
          <w:tcPr>
            <w:tcW w:w="2812" w:type="dxa"/>
          </w:tcPr>
          <w:p w14:paraId="23AD1572" w14:textId="77777777" w:rsidR="00E007B3" w:rsidRPr="00ED0073" w:rsidRDefault="00E007B3" w:rsidP="00E007B3">
            <w:r w:rsidRPr="000B09FF">
              <w:rPr>
                <w:rFonts w:hint="eastAsia"/>
              </w:rPr>
              <w:t>优先级</w:t>
            </w:r>
          </w:p>
        </w:tc>
        <w:tc>
          <w:tcPr>
            <w:tcW w:w="5428" w:type="dxa"/>
          </w:tcPr>
          <w:p w14:paraId="421C8085" w14:textId="77777777" w:rsidR="00E007B3" w:rsidRPr="00ED0073" w:rsidRDefault="00E007B3" w:rsidP="00E007B3">
            <w:r>
              <w:rPr>
                <w:rFonts w:hint="eastAsia"/>
              </w:rPr>
              <w:t>T</w:t>
            </w:r>
            <w:r>
              <w:t>BD</w:t>
            </w:r>
          </w:p>
        </w:tc>
      </w:tr>
      <w:tr w:rsidR="00E007B3" w:rsidRPr="00433E1C" w14:paraId="685F8F46" w14:textId="77777777" w:rsidTr="00E007B3">
        <w:tc>
          <w:tcPr>
            <w:tcW w:w="2812" w:type="dxa"/>
          </w:tcPr>
          <w:p w14:paraId="447DEFDF" w14:textId="77777777" w:rsidR="00E007B3" w:rsidRPr="00ED0073" w:rsidRDefault="00E007B3" w:rsidP="00E007B3">
            <w:r w:rsidRPr="000B09FF">
              <w:rPr>
                <w:rFonts w:hint="eastAsia"/>
              </w:rPr>
              <w:t>业务规则</w:t>
            </w:r>
          </w:p>
        </w:tc>
        <w:tc>
          <w:tcPr>
            <w:tcW w:w="5428" w:type="dxa"/>
          </w:tcPr>
          <w:p w14:paraId="2E680A4A" w14:textId="77777777" w:rsidR="00E007B3" w:rsidRPr="00433E1C" w:rsidRDefault="00E007B3" w:rsidP="00E007B3">
            <w:r>
              <w:rPr>
                <w:rFonts w:hint="eastAsia"/>
              </w:rPr>
              <w:t>无</w:t>
            </w:r>
          </w:p>
        </w:tc>
      </w:tr>
      <w:tr w:rsidR="00E007B3" w:rsidRPr="00757EB3" w14:paraId="0D7037E4" w14:textId="77777777" w:rsidTr="00E007B3">
        <w:tc>
          <w:tcPr>
            <w:tcW w:w="2812" w:type="dxa"/>
          </w:tcPr>
          <w:p w14:paraId="35085AD4" w14:textId="77777777" w:rsidR="00E007B3" w:rsidRPr="00ED0073" w:rsidRDefault="00E007B3" w:rsidP="00E007B3">
            <w:r w:rsidRPr="000B09FF">
              <w:rPr>
                <w:rFonts w:hint="eastAsia"/>
              </w:rPr>
              <w:t>其他信息</w:t>
            </w:r>
          </w:p>
        </w:tc>
        <w:tc>
          <w:tcPr>
            <w:tcW w:w="5428" w:type="dxa"/>
          </w:tcPr>
          <w:p w14:paraId="1C914E29" w14:textId="77777777" w:rsidR="00E007B3" w:rsidRPr="00757EB3" w:rsidRDefault="00E007B3" w:rsidP="00E007B3">
            <w:r>
              <w:rPr>
                <w:rFonts w:hint="eastAsia"/>
              </w:rPr>
              <w:t>无</w:t>
            </w:r>
          </w:p>
        </w:tc>
      </w:tr>
    </w:tbl>
    <w:p w14:paraId="251CD3C3" w14:textId="77777777" w:rsidR="00E007B3" w:rsidRDefault="00E007B3" w:rsidP="00E007B3"/>
    <w:p w14:paraId="5DF4A094" w14:textId="77777777" w:rsidR="00E007B3" w:rsidRPr="00583D90" w:rsidRDefault="00E007B3" w:rsidP="00E007B3"/>
    <w:p w14:paraId="0CC12536" w14:textId="77777777" w:rsidR="00E007B3" w:rsidRPr="00583D90" w:rsidRDefault="00E007B3" w:rsidP="004E4C35">
      <w:pPr>
        <w:pStyle w:val="5"/>
      </w:pPr>
      <w:bookmarkStart w:id="288" w:name="_Toc533969271"/>
      <w:r>
        <w:rPr>
          <w:rFonts w:hint="eastAsia"/>
        </w:rPr>
        <w:t>发送私信</w:t>
      </w:r>
      <w:bookmarkEnd w:id="28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C1B1323" w14:textId="77777777" w:rsidTr="00E007B3">
        <w:tc>
          <w:tcPr>
            <w:tcW w:w="2812" w:type="dxa"/>
          </w:tcPr>
          <w:p w14:paraId="68BD3B1E" w14:textId="77777777" w:rsidR="00E007B3" w:rsidRPr="00ED0073" w:rsidRDefault="00E007B3" w:rsidP="00E007B3">
            <w:r w:rsidRPr="000B09FF">
              <w:t>ID</w:t>
            </w:r>
          </w:p>
        </w:tc>
        <w:tc>
          <w:tcPr>
            <w:tcW w:w="5428" w:type="dxa"/>
          </w:tcPr>
          <w:p w14:paraId="3E91D812" w14:textId="77777777" w:rsidR="00E007B3" w:rsidRPr="00ED0073" w:rsidRDefault="00E007B3" w:rsidP="00E007B3">
            <w:r>
              <w:rPr>
                <w:rFonts w:hint="eastAsia"/>
              </w:rPr>
              <w:t>UC-A</w:t>
            </w:r>
            <w:r>
              <w:t>-</w:t>
            </w:r>
            <w:r>
              <w:rPr>
                <w:rFonts w:hint="eastAsia"/>
              </w:rPr>
              <w:t>4-</w:t>
            </w:r>
            <w:r>
              <w:t>05</w:t>
            </w:r>
          </w:p>
        </w:tc>
      </w:tr>
      <w:tr w:rsidR="00E007B3" w:rsidRPr="00C52A26" w14:paraId="0FCFB150" w14:textId="77777777" w:rsidTr="00E007B3">
        <w:tc>
          <w:tcPr>
            <w:tcW w:w="2812" w:type="dxa"/>
          </w:tcPr>
          <w:p w14:paraId="35BA156F" w14:textId="77777777" w:rsidR="00E007B3" w:rsidRPr="00ED0073" w:rsidRDefault="00E007B3" w:rsidP="00E007B3">
            <w:r w:rsidRPr="000B09FF">
              <w:rPr>
                <w:rFonts w:hint="eastAsia"/>
              </w:rPr>
              <w:t>名称</w:t>
            </w:r>
          </w:p>
        </w:tc>
        <w:tc>
          <w:tcPr>
            <w:tcW w:w="5428" w:type="dxa"/>
          </w:tcPr>
          <w:p w14:paraId="3ED51692" w14:textId="77777777" w:rsidR="00E007B3" w:rsidRPr="00C52A26" w:rsidRDefault="00E007B3" w:rsidP="00E007B3">
            <w:r>
              <w:rPr>
                <w:rFonts w:hint="eastAsia"/>
              </w:rPr>
              <w:t>发送私信</w:t>
            </w:r>
          </w:p>
        </w:tc>
      </w:tr>
      <w:tr w:rsidR="00E007B3" w:rsidRPr="00ED0073" w14:paraId="0E02FB85" w14:textId="77777777" w:rsidTr="00E007B3">
        <w:tc>
          <w:tcPr>
            <w:tcW w:w="2812" w:type="dxa"/>
          </w:tcPr>
          <w:p w14:paraId="2DD20E79" w14:textId="77777777" w:rsidR="00E007B3" w:rsidRPr="00ED0073" w:rsidRDefault="00E007B3" w:rsidP="00E007B3">
            <w:r w:rsidRPr="000B09FF">
              <w:rPr>
                <w:rFonts w:hint="eastAsia"/>
              </w:rPr>
              <w:t>需求来源</w:t>
            </w:r>
          </w:p>
        </w:tc>
        <w:tc>
          <w:tcPr>
            <w:tcW w:w="5428" w:type="dxa"/>
          </w:tcPr>
          <w:p w14:paraId="6E820B93"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54E8082" w14:textId="77777777" w:rsidTr="00E007B3">
        <w:tc>
          <w:tcPr>
            <w:tcW w:w="2812" w:type="dxa"/>
          </w:tcPr>
          <w:p w14:paraId="2377CD33" w14:textId="77777777" w:rsidR="00E007B3" w:rsidRPr="00ED0073" w:rsidRDefault="00E007B3" w:rsidP="00E007B3">
            <w:r w:rsidRPr="000B09FF">
              <w:rPr>
                <w:rFonts w:hint="eastAsia"/>
              </w:rPr>
              <w:t>描述</w:t>
            </w:r>
          </w:p>
        </w:tc>
        <w:tc>
          <w:tcPr>
            <w:tcW w:w="5428" w:type="dxa"/>
          </w:tcPr>
          <w:p w14:paraId="4607D3A0" w14:textId="77777777" w:rsidR="00E007B3" w:rsidRPr="00ED0073" w:rsidRDefault="00E007B3" w:rsidP="00E007B3">
            <w:r>
              <w:rPr>
                <w:rFonts w:hint="eastAsia"/>
              </w:rPr>
              <w:t>管理员用户可在我的关注发送私信</w:t>
            </w:r>
          </w:p>
        </w:tc>
      </w:tr>
      <w:tr w:rsidR="00E007B3" w:rsidRPr="00ED0073" w14:paraId="126AC96F" w14:textId="77777777" w:rsidTr="00E007B3">
        <w:tc>
          <w:tcPr>
            <w:tcW w:w="2812" w:type="dxa"/>
          </w:tcPr>
          <w:p w14:paraId="1FA4DDD6" w14:textId="77777777" w:rsidR="00E007B3" w:rsidRPr="00ED0073" w:rsidRDefault="00E007B3" w:rsidP="00E007B3">
            <w:r w:rsidRPr="000B09FF">
              <w:rPr>
                <w:rFonts w:hint="eastAsia"/>
              </w:rPr>
              <w:t>参与者</w:t>
            </w:r>
          </w:p>
        </w:tc>
        <w:tc>
          <w:tcPr>
            <w:tcW w:w="5428" w:type="dxa"/>
          </w:tcPr>
          <w:p w14:paraId="12DF0FB8" w14:textId="77777777" w:rsidR="00E007B3" w:rsidRPr="00ED0073" w:rsidRDefault="00E007B3" w:rsidP="00E007B3">
            <w:r>
              <w:rPr>
                <w:rFonts w:hint="eastAsia"/>
              </w:rPr>
              <w:t>管理员</w:t>
            </w:r>
          </w:p>
        </w:tc>
      </w:tr>
      <w:tr w:rsidR="00E007B3" w:rsidRPr="00ED0073" w14:paraId="2E5A78FB" w14:textId="77777777" w:rsidTr="00E007B3">
        <w:tc>
          <w:tcPr>
            <w:tcW w:w="2812" w:type="dxa"/>
          </w:tcPr>
          <w:p w14:paraId="25BE54A8" w14:textId="77777777" w:rsidR="00E007B3" w:rsidRPr="00ED0073" w:rsidRDefault="00E007B3" w:rsidP="00E007B3">
            <w:r w:rsidRPr="000B09FF">
              <w:rPr>
                <w:rFonts w:hint="eastAsia"/>
              </w:rPr>
              <w:t>前置条件</w:t>
            </w:r>
          </w:p>
        </w:tc>
        <w:tc>
          <w:tcPr>
            <w:tcW w:w="5428" w:type="dxa"/>
          </w:tcPr>
          <w:p w14:paraId="11C286C1" w14:textId="77777777" w:rsidR="00E007B3" w:rsidRDefault="00E007B3" w:rsidP="00E007B3">
            <w:r>
              <w:rPr>
                <w:rFonts w:hint="eastAsia"/>
              </w:rPr>
              <w:t>登陆</w:t>
            </w:r>
          </w:p>
          <w:p w14:paraId="6EB845CB" w14:textId="77777777" w:rsidR="00E007B3" w:rsidRPr="00ED0073" w:rsidRDefault="00E007B3" w:rsidP="00E007B3">
            <w:r>
              <w:rPr>
                <w:rFonts w:hint="eastAsia"/>
              </w:rPr>
              <w:t>个人中心</w:t>
            </w:r>
          </w:p>
        </w:tc>
      </w:tr>
      <w:tr w:rsidR="00E007B3" w:rsidRPr="00ED0073" w14:paraId="7D98BD61" w14:textId="77777777" w:rsidTr="00E007B3">
        <w:tc>
          <w:tcPr>
            <w:tcW w:w="2812" w:type="dxa"/>
          </w:tcPr>
          <w:p w14:paraId="5FDFEEF4" w14:textId="77777777" w:rsidR="00E007B3" w:rsidRPr="00ED0073" w:rsidRDefault="00E007B3" w:rsidP="00E007B3">
            <w:r w:rsidRPr="000B09FF">
              <w:rPr>
                <w:rFonts w:hint="eastAsia"/>
              </w:rPr>
              <w:t>后置条件</w:t>
            </w:r>
          </w:p>
        </w:tc>
        <w:tc>
          <w:tcPr>
            <w:tcW w:w="5428" w:type="dxa"/>
          </w:tcPr>
          <w:p w14:paraId="2CDEE234" w14:textId="77777777" w:rsidR="00E007B3" w:rsidRPr="00ED0073" w:rsidRDefault="00E007B3" w:rsidP="00E007B3">
            <w:r>
              <w:rPr>
                <w:rFonts w:hint="eastAsia"/>
              </w:rPr>
              <w:t>发送私信</w:t>
            </w:r>
          </w:p>
        </w:tc>
      </w:tr>
      <w:tr w:rsidR="00E007B3" w:rsidRPr="00ED0073" w14:paraId="56C4E78D" w14:textId="77777777" w:rsidTr="00E007B3">
        <w:tc>
          <w:tcPr>
            <w:tcW w:w="2812" w:type="dxa"/>
          </w:tcPr>
          <w:p w14:paraId="67A61FEE" w14:textId="77777777" w:rsidR="00E007B3" w:rsidRPr="00ED0073" w:rsidRDefault="00E007B3" w:rsidP="00E007B3">
            <w:r w:rsidRPr="000B09FF">
              <w:rPr>
                <w:rFonts w:hint="eastAsia"/>
              </w:rPr>
              <w:t>一般性流程</w:t>
            </w:r>
          </w:p>
        </w:tc>
        <w:tc>
          <w:tcPr>
            <w:tcW w:w="5428" w:type="dxa"/>
          </w:tcPr>
          <w:p w14:paraId="6B23EAAA" w14:textId="77777777" w:rsidR="00E007B3" w:rsidRDefault="00E007B3" w:rsidP="00E007B3">
            <w:r>
              <w:rPr>
                <w:rFonts w:hint="eastAsia"/>
              </w:rPr>
              <w:t>点击我的关注</w:t>
            </w:r>
          </w:p>
          <w:p w14:paraId="5BEE699A" w14:textId="77777777" w:rsidR="00E007B3" w:rsidRDefault="00E007B3" w:rsidP="00E007B3">
            <w:r>
              <w:rPr>
                <w:rFonts w:hint="eastAsia"/>
              </w:rPr>
              <w:t>点击私信</w:t>
            </w:r>
          </w:p>
          <w:p w14:paraId="64561DDF" w14:textId="77777777" w:rsidR="00E007B3" w:rsidRPr="00ED0073" w:rsidRDefault="00E007B3" w:rsidP="00E007B3">
            <w:r>
              <w:rPr>
                <w:rFonts w:hint="eastAsia"/>
              </w:rPr>
              <w:t>输入内容发送</w:t>
            </w:r>
          </w:p>
        </w:tc>
      </w:tr>
      <w:tr w:rsidR="00E007B3" w:rsidRPr="00ED0073" w14:paraId="16C50669" w14:textId="77777777" w:rsidTr="00E007B3">
        <w:tc>
          <w:tcPr>
            <w:tcW w:w="2812" w:type="dxa"/>
          </w:tcPr>
          <w:p w14:paraId="5AF3E982" w14:textId="77777777" w:rsidR="00E007B3" w:rsidRPr="00ED0073" w:rsidRDefault="00E007B3" w:rsidP="00E007B3">
            <w:r w:rsidRPr="000B09FF">
              <w:rPr>
                <w:rFonts w:hint="eastAsia"/>
              </w:rPr>
              <w:t>可选性流程</w:t>
            </w:r>
          </w:p>
        </w:tc>
        <w:tc>
          <w:tcPr>
            <w:tcW w:w="5428" w:type="dxa"/>
          </w:tcPr>
          <w:p w14:paraId="5A51FF89" w14:textId="77777777" w:rsidR="00E007B3" w:rsidRPr="00ED0073" w:rsidRDefault="00E007B3" w:rsidP="00E007B3">
            <w:r>
              <w:rPr>
                <w:rFonts w:hint="eastAsia"/>
              </w:rPr>
              <w:t>无</w:t>
            </w:r>
          </w:p>
        </w:tc>
      </w:tr>
      <w:tr w:rsidR="00E007B3" w:rsidRPr="00ED0073" w14:paraId="1F5BB784" w14:textId="77777777" w:rsidTr="00E007B3">
        <w:tc>
          <w:tcPr>
            <w:tcW w:w="2812" w:type="dxa"/>
          </w:tcPr>
          <w:p w14:paraId="1F93A33E" w14:textId="77777777" w:rsidR="00E007B3" w:rsidRPr="00ED0073" w:rsidRDefault="00E007B3" w:rsidP="00E007B3">
            <w:r w:rsidRPr="000B09FF">
              <w:rPr>
                <w:rFonts w:hint="eastAsia"/>
              </w:rPr>
              <w:t>异常</w:t>
            </w:r>
          </w:p>
        </w:tc>
        <w:tc>
          <w:tcPr>
            <w:tcW w:w="5428" w:type="dxa"/>
          </w:tcPr>
          <w:p w14:paraId="7DEA44BB" w14:textId="77777777" w:rsidR="00E007B3" w:rsidRPr="00ED0073" w:rsidRDefault="00E007B3" w:rsidP="00E007B3">
            <w:r>
              <w:rPr>
                <w:rFonts w:hint="eastAsia"/>
              </w:rPr>
              <w:t>无</w:t>
            </w:r>
          </w:p>
        </w:tc>
      </w:tr>
      <w:tr w:rsidR="00E007B3" w:rsidRPr="00ED0073" w14:paraId="37CD3F30" w14:textId="77777777" w:rsidTr="00E007B3">
        <w:tc>
          <w:tcPr>
            <w:tcW w:w="2812" w:type="dxa"/>
          </w:tcPr>
          <w:p w14:paraId="1C9C06EA" w14:textId="77777777" w:rsidR="00E007B3" w:rsidRPr="00ED0073" w:rsidRDefault="00E007B3" w:rsidP="00E007B3">
            <w:r w:rsidRPr="000B09FF">
              <w:rPr>
                <w:rFonts w:hint="eastAsia"/>
              </w:rPr>
              <w:t>优先级</w:t>
            </w:r>
          </w:p>
        </w:tc>
        <w:tc>
          <w:tcPr>
            <w:tcW w:w="5428" w:type="dxa"/>
          </w:tcPr>
          <w:p w14:paraId="28C20F2F" w14:textId="77777777" w:rsidR="00E007B3" w:rsidRPr="00ED0073" w:rsidRDefault="00E007B3" w:rsidP="00E007B3">
            <w:r>
              <w:rPr>
                <w:rFonts w:hint="eastAsia"/>
              </w:rPr>
              <w:t>T</w:t>
            </w:r>
            <w:r>
              <w:t>BD</w:t>
            </w:r>
          </w:p>
        </w:tc>
      </w:tr>
      <w:tr w:rsidR="00E007B3" w:rsidRPr="00433E1C" w14:paraId="075D6043" w14:textId="77777777" w:rsidTr="00E007B3">
        <w:tc>
          <w:tcPr>
            <w:tcW w:w="2812" w:type="dxa"/>
          </w:tcPr>
          <w:p w14:paraId="57FDE85B" w14:textId="77777777" w:rsidR="00E007B3" w:rsidRPr="00ED0073" w:rsidRDefault="00E007B3" w:rsidP="00E007B3">
            <w:r w:rsidRPr="000B09FF">
              <w:rPr>
                <w:rFonts w:hint="eastAsia"/>
              </w:rPr>
              <w:t>业务规则</w:t>
            </w:r>
          </w:p>
        </w:tc>
        <w:tc>
          <w:tcPr>
            <w:tcW w:w="5428" w:type="dxa"/>
          </w:tcPr>
          <w:p w14:paraId="42C7D5AF" w14:textId="77777777" w:rsidR="00E007B3" w:rsidRPr="00433E1C" w:rsidRDefault="00E007B3" w:rsidP="00E007B3">
            <w:r>
              <w:rPr>
                <w:rFonts w:hint="eastAsia"/>
              </w:rPr>
              <w:t>无</w:t>
            </w:r>
          </w:p>
        </w:tc>
      </w:tr>
      <w:tr w:rsidR="00E007B3" w:rsidRPr="00757EB3" w14:paraId="72210B20" w14:textId="77777777" w:rsidTr="00E007B3">
        <w:tc>
          <w:tcPr>
            <w:tcW w:w="2812" w:type="dxa"/>
          </w:tcPr>
          <w:p w14:paraId="24429AF8" w14:textId="77777777" w:rsidR="00E007B3" w:rsidRPr="00ED0073" w:rsidRDefault="00E007B3" w:rsidP="00E007B3">
            <w:r w:rsidRPr="000B09FF">
              <w:rPr>
                <w:rFonts w:hint="eastAsia"/>
              </w:rPr>
              <w:t>其他信息</w:t>
            </w:r>
          </w:p>
        </w:tc>
        <w:tc>
          <w:tcPr>
            <w:tcW w:w="5428" w:type="dxa"/>
          </w:tcPr>
          <w:p w14:paraId="2A3FF183" w14:textId="77777777" w:rsidR="00E007B3" w:rsidRPr="00757EB3" w:rsidRDefault="00E007B3" w:rsidP="00E007B3">
            <w:r>
              <w:rPr>
                <w:rFonts w:hint="eastAsia"/>
              </w:rPr>
              <w:t>无</w:t>
            </w:r>
          </w:p>
        </w:tc>
      </w:tr>
    </w:tbl>
    <w:p w14:paraId="78B4B0F9" w14:textId="77777777" w:rsidR="00E007B3" w:rsidRDefault="00E007B3" w:rsidP="004E4C35">
      <w:pPr>
        <w:pStyle w:val="5"/>
      </w:pPr>
      <w:bookmarkStart w:id="289" w:name="_Toc533969272"/>
      <w:r>
        <w:rPr>
          <w:rFonts w:hint="eastAsia"/>
        </w:rPr>
        <w:t>查看系统通知</w:t>
      </w:r>
      <w:bookmarkEnd w:id="289"/>
    </w:p>
    <w:tbl>
      <w:tblPr>
        <w:tblStyle w:val="af9"/>
        <w:tblpPr w:leftFromText="180" w:rightFromText="180" w:vertAnchor="text" w:horzAnchor="margin" w:tblpY="98"/>
        <w:tblW w:w="0" w:type="auto"/>
        <w:tblLook w:val="01E0" w:firstRow="1" w:lastRow="1" w:firstColumn="1" w:lastColumn="1" w:noHBand="0" w:noVBand="0"/>
      </w:tblPr>
      <w:tblGrid>
        <w:gridCol w:w="2812"/>
        <w:gridCol w:w="5428"/>
      </w:tblGrid>
      <w:tr w:rsidR="00E007B3" w:rsidRPr="00ED0073" w14:paraId="779E6F6F" w14:textId="77777777" w:rsidTr="00E007B3">
        <w:tc>
          <w:tcPr>
            <w:tcW w:w="2812" w:type="dxa"/>
          </w:tcPr>
          <w:p w14:paraId="46F64574" w14:textId="77777777" w:rsidR="00E007B3" w:rsidRPr="00ED0073" w:rsidRDefault="00E007B3" w:rsidP="00E007B3">
            <w:r w:rsidRPr="000B09FF">
              <w:t>ID</w:t>
            </w:r>
          </w:p>
        </w:tc>
        <w:tc>
          <w:tcPr>
            <w:tcW w:w="5428" w:type="dxa"/>
          </w:tcPr>
          <w:p w14:paraId="70D35CDD" w14:textId="77777777" w:rsidR="00E007B3" w:rsidRPr="00ED0073" w:rsidRDefault="00E007B3" w:rsidP="00E007B3">
            <w:r>
              <w:rPr>
                <w:rFonts w:hint="eastAsia"/>
              </w:rPr>
              <w:t>UC-A</w:t>
            </w:r>
            <w:r>
              <w:t>-</w:t>
            </w:r>
            <w:r>
              <w:rPr>
                <w:rFonts w:hint="eastAsia"/>
              </w:rPr>
              <w:t>4-</w:t>
            </w:r>
            <w:r>
              <w:t>06</w:t>
            </w:r>
          </w:p>
        </w:tc>
      </w:tr>
      <w:tr w:rsidR="00E007B3" w:rsidRPr="00C52A26" w14:paraId="3F71327F" w14:textId="77777777" w:rsidTr="00E007B3">
        <w:tc>
          <w:tcPr>
            <w:tcW w:w="2812" w:type="dxa"/>
          </w:tcPr>
          <w:p w14:paraId="1425FDEC" w14:textId="77777777" w:rsidR="00E007B3" w:rsidRPr="00ED0073" w:rsidRDefault="00E007B3" w:rsidP="00E007B3">
            <w:r w:rsidRPr="000B09FF">
              <w:rPr>
                <w:rFonts w:hint="eastAsia"/>
              </w:rPr>
              <w:t>名称</w:t>
            </w:r>
          </w:p>
        </w:tc>
        <w:tc>
          <w:tcPr>
            <w:tcW w:w="5428" w:type="dxa"/>
          </w:tcPr>
          <w:p w14:paraId="108AFF4F" w14:textId="77777777" w:rsidR="00E007B3" w:rsidRPr="00C52A26" w:rsidRDefault="00E007B3" w:rsidP="00E007B3">
            <w:r>
              <w:rPr>
                <w:rFonts w:hint="eastAsia"/>
              </w:rPr>
              <w:t>查看系统通知</w:t>
            </w:r>
          </w:p>
        </w:tc>
      </w:tr>
      <w:tr w:rsidR="00E007B3" w:rsidRPr="00ED0073" w14:paraId="40EF83E0" w14:textId="77777777" w:rsidTr="00E007B3">
        <w:tc>
          <w:tcPr>
            <w:tcW w:w="2812" w:type="dxa"/>
          </w:tcPr>
          <w:p w14:paraId="74AAFFD6" w14:textId="77777777" w:rsidR="00E007B3" w:rsidRPr="00ED0073" w:rsidRDefault="00E007B3" w:rsidP="00E007B3">
            <w:r w:rsidRPr="000B09FF">
              <w:rPr>
                <w:rFonts w:hint="eastAsia"/>
              </w:rPr>
              <w:t>需求来源</w:t>
            </w:r>
          </w:p>
        </w:tc>
        <w:tc>
          <w:tcPr>
            <w:tcW w:w="5428" w:type="dxa"/>
          </w:tcPr>
          <w:p w14:paraId="5F259C7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9B74C9B" w14:textId="77777777" w:rsidTr="00E007B3">
        <w:tc>
          <w:tcPr>
            <w:tcW w:w="2812" w:type="dxa"/>
          </w:tcPr>
          <w:p w14:paraId="3FA306A3" w14:textId="77777777" w:rsidR="00E007B3" w:rsidRPr="00ED0073" w:rsidRDefault="00E007B3" w:rsidP="00E007B3">
            <w:r w:rsidRPr="000B09FF">
              <w:rPr>
                <w:rFonts w:hint="eastAsia"/>
              </w:rPr>
              <w:t>描述</w:t>
            </w:r>
          </w:p>
        </w:tc>
        <w:tc>
          <w:tcPr>
            <w:tcW w:w="5428" w:type="dxa"/>
          </w:tcPr>
          <w:p w14:paraId="6C426205" w14:textId="77777777" w:rsidR="00E007B3" w:rsidRPr="00ED0073" w:rsidRDefault="00E007B3" w:rsidP="00E007B3">
            <w:r>
              <w:rPr>
                <w:rFonts w:hint="eastAsia"/>
              </w:rPr>
              <w:t>管理员用户可在个人中心查看系统通知</w:t>
            </w:r>
          </w:p>
        </w:tc>
      </w:tr>
      <w:tr w:rsidR="00E007B3" w:rsidRPr="00ED0073" w14:paraId="24D8D168" w14:textId="77777777" w:rsidTr="00E007B3">
        <w:tc>
          <w:tcPr>
            <w:tcW w:w="2812" w:type="dxa"/>
          </w:tcPr>
          <w:p w14:paraId="1802BAA4" w14:textId="77777777" w:rsidR="00E007B3" w:rsidRPr="00ED0073" w:rsidRDefault="00E007B3" w:rsidP="00E007B3">
            <w:r w:rsidRPr="000B09FF">
              <w:rPr>
                <w:rFonts w:hint="eastAsia"/>
              </w:rPr>
              <w:t>参与者</w:t>
            </w:r>
          </w:p>
        </w:tc>
        <w:tc>
          <w:tcPr>
            <w:tcW w:w="5428" w:type="dxa"/>
          </w:tcPr>
          <w:p w14:paraId="3BBEE15F" w14:textId="77777777" w:rsidR="00E007B3" w:rsidRPr="00ED0073" w:rsidRDefault="00E007B3" w:rsidP="00E007B3">
            <w:r>
              <w:rPr>
                <w:rFonts w:hint="eastAsia"/>
              </w:rPr>
              <w:t>管理员</w:t>
            </w:r>
          </w:p>
        </w:tc>
      </w:tr>
      <w:tr w:rsidR="00E007B3" w:rsidRPr="00ED0073" w14:paraId="4E4C3194" w14:textId="77777777" w:rsidTr="00E007B3">
        <w:tc>
          <w:tcPr>
            <w:tcW w:w="2812" w:type="dxa"/>
          </w:tcPr>
          <w:p w14:paraId="2CE638BB" w14:textId="77777777" w:rsidR="00E007B3" w:rsidRPr="00ED0073" w:rsidRDefault="00E007B3" w:rsidP="00E007B3">
            <w:r w:rsidRPr="000B09FF">
              <w:rPr>
                <w:rFonts w:hint="eastAsia"/>
              </w:rPr>
              <w:t>前置条件</w:t>
            </w:r>
          </w:p>
        </w:tc>
        <w:tc>
          <w:tcPr>
            <w:tcW w:w="5428" w:type="dxa"/>
          </w:tcPr>
          <w:p w14:paraId="171B2F62" w14:textId="77777777" w:rsidR="00E007B3" w:rsidRDefault="00E007B3" w:rsidP="00E007B3">
            <w:r>
              <w:rPr>
                <w:rFonts w:hint="eastAsia"/>
              </w:rPr>
              <w:t>登陆</w:t>
            </w:r>
          </w:p>
          <w:p w14:paraId="08F58717" w14:textId="77777777" w:rsidR="00E007B3" w:rsidRPr="00ED0073" w:rsidRDefault="00E007B3" w:rsidP="00E007B3">
            <w:r>
              <w:rPr>
                <w:rFonts w:hint="eastAsia"/>
              </w:rPr>
              <w:t>个人中心</w:t>
            </w:r>
          </w:p>
        </w:tc>
      </w:tr>
      <w:tr w:rsidR="00E007B3" w:rsidRPr="00ED0073" w14:paraId="405AB9CA" w14:textId="77777777" w:rsidTr="00E007B3">
        <w:tc>
          <w:tcPr>
            <w:tcW w:w="2812" w:type="dxa"/>
          </w:tcPr>
          <w:p w14:paraId="5C16EBC2" w14:textId="77777777" w:rsidR="00E007B3" w:rsidRPr="00ED0073" w:rsidRDefault="00E007B3" w:rsidP="00E007B3">
            <w:r w:rsidRPr="000B09FF">
              <w:rPr>
                <w:rFonts w:hint="eastAsia"/>
              </w:rPr>
              <w:t>后置条件</w:t>
            </w:r>
          </w:p>
        </w:tc>
        <w:tc>
          <w:tcPr>
            <w:tcW w:w="5428" w:type="dxa"/>
          </w:tcPr>
          <w:p w14:paraId="765F4804" w14:textId="77777777" w:rsidR="00E007B3" w:rsidRPr="00ED0073" w:rsidRDefault="00E007B3" w:rsidP="00E007B3">
            <w:r>
              <w:rPr>
                <w:rFonts w:hint="eastAsia"/>
              </w:rPr>
              <w:t>发送私信</w:t>
            </w:r>
          </w:p>
        </w:tc>
      </w:tr>
      <w:tr w:rsidR="00E007B3" w:rsidRPr="00ED0073" w14:paraId="45FD0B42" w14:textId="77777777" w:rsidTr="00E007B3">
        <w:tc>
          <w:tcPr>
            <w:tcW w:w="2812" w:type="dxa"/>
          </w:tcPr>
          <w:p w14:paraId="7396496E" w14:textId="77777777" w:rsidR="00E007B3" w:rsidRPr="00ED0073" w:rsidRDefault="00E007B3" w:rsidP="00E007B3">
            <w:r w:rsidRPr="000B09FF">
              <w:rPr>
                <w:rFonts w:hint="eastAsia"/>
              </w:rPr>
              <w:t>一般性流程</w:t>
            </w:r>
          </w:p>
        </w:tc>
        <w:tc>
          <w:tcPr>
            <w:tcW w:w="5428" w:type="dxa"/>
          </w:tcPr>
          <w:p w14:paraId="678BF300" w14:textId="77777777" w:rsidR="00E007B3" w:rsidRDefault="00E007B3" w:rsidP="00E007B3">
            <w:r>
              <w:rPr>
                <w:rFonts w:hint="eastAsia"/>
              </w:rPr>
              <w:t>点击侧栏键</w:t>
            </w:r>
          </w:p>
          <w:p w14:paraId="7EF63285" w14:textId="77777777" w:rsidR="00E007B3" w:rsidRPr="00ED0073" w:rsidRDefault="00E007B3" w:rsidP="00E007B3">
            <w:r>
              <w:rPr>
                <w:rFonts w:hint="eastAsia"/>
              </w:rPr>
              <w:t>点击系统通知</w:t>
            </w:r>
          </w:p>
        </w:tc>
      </w:tr>
      <w:tr w:rsidR="00E007B3" w:rsidRPr="00ED0073" w14:paraId="75AEFE16" w14:textId="77777777" w:rsidTr="00E007B3">
        <w:tc>
          <w:tcPr>
            <w:tcW w:w="2812" w:type="dxa"/>
          </w:tcPr>
          <w:p w14:paraId="17A5AF08" w14:textId="77777777" w:rsidR="00E007B3" w:rsidRPr="00ED0073" w:rsidRDefault="00E007B3" w:rsidP="00E007B3">
            <w:r w:rsidRPr="000B09FF">
              <w:rPr>
                <w:rFonts w:hint="eastAsia"/>
              </w:rPr>
              <w:t>可选性流程</w:t>
            </w:r>
          </w:p>
        </w:tc>
        <w:tc>
          <w:tcPr>
            <w:tcW w:w="5428" w:type="dxa"/>
          </w:tcPr>
          <w:p w14:paraId="4A388765" w14:textId="77777777" w:rsidR="00E007B3" w:rsidRPr="00ED0073" w:rsidRDefault="00E007B3" w:rsidP="00E007B3">
            <w:r>
              <w:rPr>
                <w:rFonts w:hint="eastAsia"/>
              </w:rPr>
              <w:t>无</w:t>
            </w:r>
          </w:p>
        </w:tc>
      </w:tr>
      <w:tr w:rsidR="00E007B3" w:rsidRPr="00ED0073" w14:paraId="560327B5" w14:textId="77777777" w:rsidTr="00E007B3">
        <w:tc>
          <w:tcPr>
            <w:tcW w:w="2812" w:type="dxa"/>
          </w:tcPr>
          <w:p w14:paraId="55568E5F" w14:textId="77777777" w:rsidR="00E007B3" w:rsidRPr="00ED0073" w:rsidRDefault="00E007B3" w:rsidP="00E007B3">
            <w:r w:rsidRPr="000B09FF">
              <w:rPr>
                <w:rFonts w:hint="eastAsia"/>
              </w:rPr>
              <w:t>异常</w:t>
            </w:r>
          </w:p>
        </w:tc>
        <w:tc>
          <w:tcPr>
            <w:tcW w:w="5428" w:type="dxa"/>
          </w:tcPr>
          <w:p w14:paraId="74A0C06E" w14:textId="77777777" w:rsidR="00E007B3" w:rsidRPr="00ED0073" w:rsidRDefault="00E007B3" w:rsidP="00E007B3">
            <w:r>
              <w:rPr>
                <w:rFonts w:hint="eastAsia"/>
              </w:rPr>
              <w:t>无</w:t>
            </w:r>
          </w:p>
        </w:tc>
      </w:tr>
      <w:tr w:rsidR="00E007B3" w:rsidRPr="00ED0073" w14:paraId="720784D8" w14:textId="77777777" w:rsidTr="00E007B3">
        <w:tc>
          <w:tcPr>
            <w:tcW w:w="2812" w:type="dxa"/>
          </w:tcPr>
          <w:p w14:paraId="52172C62" w14:textId="77777777" w:rsidR="00E007B3" w:rsidRPr="00ED0073" w:rsidRDefault="00E007B3" w:rsidP="00E007B3">
            <w:r w:rsidRPr="000B09FF">
              <w:rPr>
                <w:rFonts w:hint="eastAsia"/>
              </w:rPr>
              <w:lastRenderedPageBreak/>
              <w:t>优先级</w:t>
            </w:r>
          </w:p>
        </w:tc>
        <w:tc>
          <w:tcPr>
            <w:tcW w:w="5428" w:type="dxa"/>
          </w:tcPr>
          <w:p w14:paraId="5E0E9F70" w14:textId="77777777" w:rsidR="00E007B3" w:rsidRPr="00ED0073" w:rsidRDefault="00E007B3" w:rsidP="00E007B3">
            <w:r>
              <w:rPr>
                <w:rFonts w:hint="eastAsia"/>
              </w:rPr>
              <w:t>T</w:t>
            </w:r>
            <w:r>
              <w:t>BD</w:t>
            </w:r>
          </w:p>
        </w:tc>
      </w:tr>
      <w:tr w:rsidR="00E007B3" w:rsidRPr="00433E1C" w14:paraId="3C83A3FE" w14:textId="77777777" w:rsidTr="00E007B3">
        <w:tc>
          <w:tcPr>
            <w:tcW w:w="2812" w:type="dxa"/>
          </w:tcPr>
          <w:p w14:paraId="258047A9" w14:textId="77777777" w:rsidR="00E007B3" w:rsidRPr="00ED0073" w:rsidRDefault="00E007B3" w:rsidP="00E007B3">
            <w:r w:rsidRPr="000B09FF">
              <w:rPr>
                <w:rFonts w:hint="eastAsia"/>
              </w:rPr>
              <w:t>业务规则</w:t>
            </w:r>
          </w:p>
        </w:tc>
        <w:tc>
          <w:tcPr>
            <w:tcW w:w="5428" w:type="dxa"/>
          </w:tcPr>
          <w:p w14:paraId="4549D52B" w14:textId="77777777" w:rsidR="00E007B3" w:rsidRPr="00433E1C" w:rsidRDefault="00E007B3" w:rsidP="00E007B3">
            <w:r>
              <w:rPr>
                <w:rFonts w:hint="eastAsia"/>
              </w:rPr>
              <w:t>无</w:t>
            </w:r>
          </w:p>
        </w:tc>
      </w:tr>
      <w:tr w:rsidR="00E007B3" w:rsidRPr="00757EB3" w14:paraId="1C0E62FF" w14:textId="77777777" w:rsidTr="00E007B3">
        <w:tc>
          <w:tcPr>
            <w:tcW w:w="2812" w:type="dxa"/>
          </w:tcPr>
          <w:p w14:paraId="21372B28" w14:textId="77777777" w:rsidR="00E007B3" w:rsidRPr="00ED0073" w:rsidRDefault="00E007B3" w:rsidP="00E007B3">
            <w:r w:rsidRPr="000B09FF">
              <w:rPr>
                <w:rFonts w:hint="eastAsia"/>
              </w:rPr>
              <w:t>其他信息</w:t>
            </w:r>
          </w:p>
        </w:tc>
        <w:tc>
          <w:tcPr>
            <w:tcW w:w="5428" w:type="dxa"/>
          </w:tcPr>
          <w:p w14:paraId="5C7F55E0" w14:textId="77777777" w:rsidR="00E007B3" w:rsidRPr="00757EB3" w:rsidRDefault="00E007B3" w:rsidP="00E007B3">
            <w:r>
              <w:rPr>
                <w:rFonts w:hint="eastAsia"/>
              </w:rPr>
              <w:t>无</w:t>
            </w:r>
          </w:p>
        </w:tc>
      </w:tr>
    </w:tbl>
    <w:p w14:paraId="6EF88456" w14:textId="77777777" w:rsidR="00E007B3" w:rsidRDefault="00E007B3" w:rsidP="00E007B3"/>
    <w:p w14:paraId="4EF9BDD2" w14:textId="77777777" w:rsidR="00E007B3" w:rsidRPr="00583D90" w:rsidRDefault="00E007B3" w:rsidP="00E007B3"/>
    <w:p w14:paraId="5DF3EE64" w14:textId="77777777" w:rsidR="00E007B3" w:rsidRDefault="00E007B3" w:rsidP="004E4C35">
      <w:pPr>
        <w:pStyle w:val="5"/>
      </w:pPr>
      <w:bookmarkStart w:id="290" w:name="_Toc533969273"/>
      <w:r>
        <w:rPr>
          <w:rFonts w:hint="eastAsia"/>
        </w:rPr>
        <w:t>开启关闭系统推送</w:t>
      </w:r>
      <w:bookmarkEnd w:id="290"/>
    </w:p>
    <w:tbl>
      <w:tblPr>
        <w:tblStyle w:val="af9"/>
        <w:tblpPr w:leftFromText="180" w:rightFromText="180" w:vertAnchor="text" w:horzAnchor="margin" w:tblpY="43"/>
        <w:tblW w:w="0" w:type="auto"/>
        <w:tblLook w:val="01E0" w:firstRow="1" w:lastRow="1" w:firstColumn="1" w:lastColumn="1" w:noHBand="0" w:noVBand="0"/>
      </w:tblPr>
      <w:tblGrid>
        <w:gridCol w:w="2812"/>
        <w:gridCol w:w="5428"/>
      </w:tblGrid>
      <w:tr w:rsidR="00E007B3" w:rsidRPr="00ED0073" w14:paraId="1FA8A8DA" w14:textId="77777777" w:rsidTr="00E007B3">
        <w:tc>
          <w:tcPr>
            <w:tcW w:w="2812" w:type="dxa"/>
          </w:tcPr>
          <w:p w14:paraId="720D48A5" w14:textId="77777777" w:rsidR="00E007B3" w:rsidRPr="00ED0073" w:rsidRDefault="00E007B3" w:rsidP="00E007B3">
            <w:r w:rsidRPr="000B09FF">
              <w:t>ID</w:t>
            </w:r>
          </w:p>
        </w:tc>
        <w:tc>
          <w:tcPr>
            <w:tcW w:w="5428" w:type="dxa"/>
          </w:tcPr>
          <w:p w14:paraId="02A8C560" w14:textId="77777777" w:rsidR="00E007B3" w:rsidRPr="00ED0073" w:rsidRDefault="00E007B3" w:rsidP="00E007B3">
            <w:r>
              <w:rPr>
                <w:rFonts w:hint="eastAsia"/>
              </w:rPr>
              <w:t>UC-A</w:t>
            </w:r>
            <w:r>
              <w:t>-</w:t>
            </w:r>
            <w:r>
              <w:rPr>
                <w:rFonts w:hint="eastAsia"/>
              </w:rPr>
              <w:t>4-</w:t>
            </w:r>
            <w:r>
              <w:t>07</w:t>
            </w:r>
          </w:p>
        </w:tc>
      </w:tr>
      <w:tr w:rsidR="00E007B3" w:rsidRPr="00C52A26" w14:paraId="23CD8CB6" w14:textId="77777777" w:rsidTr="00E007B3">
        <w:tc>
          <w:tcPr>
            <w:tcW w:w="2812" w:type="dxa"/>
          </w:tcPr>
          <w:p w14:paraId="246276C9" w14:textId="77777777" w:rsidR="00E007B3" w:rsidRPr="00ED0073" w:rsidRDefault="00E007B3" w:rsidP="00E007B3">
            <w:r w:rsidRPr="000B09FF">
              <w:rPr>
                <w:rFonts w:hint="eastAsia"/>
              </w:rPr>
              <w:t>名称</w:t>
            </w:r>
          </w:p>
        </w:tc>
        <w:tc>
          <w:tcPr>
            <w:tcW w:w="5428" w:type="dxa"/>
          </w:tcPr>
          <w:p w14:paraId="7073C15A" w14:textId="77777777" w:rsidR="00E007B3" w:rsidRPr="00C52A26" w:rsidRDefault="00E007B3" w:rsidP="00E007B3">
            <w:r>
              <w:rPr>
                <w:rFonts w:hint="eastAsia"/>
              </w:rPr>
              <w:t>开启关闭系统推送</w:t>
            </w:r>
          </w:p>
        </w:tc>
      </w:tr>
      <w:tr w:rsidR="00E007B3" w:rsidRPr="00ED0073" w14:paraId="73CE334B" w14:textId="77777777" w:rsidTr="00E007B3">
        <w:tc>
          <w:tcPr>
            <w:tcW w:w="2812" w:type="dxa"/>
          </w:tcPr>
          <w:p w14:paraId="1F9BF511" w14:textId="77777777" w:rsidR="00E007B3" w:rsidRPr="00ED0073" w:rsidRDefault="00E007B3" w:rsidP="00E007B3">
            <w:r w:rsidRPr="000B09FF">
              <w:rPr>
                <w:rFonts w:hint="eastAsia"/>
              </w:rPr>
              <w:t>需求来源</w:t>
            </w:r>
          </w:p>
        </w:tc>
        <w:tc>
          <w:tcPr>
            <w:tcW w:w="5428" w:type="dxa"/>
          </w:tcPr>
          <w:p w14:paraId="3D154393"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E92176E" w14:textId="77777777" w:rsidTr="00E007B3">
        <w:tc>
          <w:tcPr>
            <w:tcW w:w="2812" w:type="dxa"/>
          </w:tcPr>
          <w:p w14:paraId="4892BCBB" w14:textId="77777777" w:rsidR="00E007B3" w:rsidRPr="00ED0073" w:rsidRDefault="00E007B3" w:rsidP="00E007B3">
            <w:r w:rsidRPr="000B09FF">
              <w:rPr>
                <w:rFonts w:hint="eastAsia"/>
              </w:rPr>
              <w:t>描述</w:t>
            </w:r>
          </w:p>
        </w:tc>
        <w:tc>
          <w:tcPr>
            <w:tcW w:w="5428" w:type="dxa"/>
          </w:tcPr>
          <w:p w14:paraId="405F2EC5" w14:textId="77777777" w:rsidR="00E007B3" w:rsidRPr="00ED0073" w:rsidRDefault="00E007B3" w:rsidP="00E007B3">
            <w:r>
              <w:rPr>
                <w:rFonts w:hint="eastAsia"/>
              </w:rPr>
              <w:t>管理员用户可在个人中心开启关闭系统推送</w:t>
            </w:r>
          </w:p>
        </w:tc>
      </w:tr>
      <w:tr w:rsidR="00E007B3" w:rsidRPr="00ED0073" w14:paraId="6D855C1B" w14:textId="77777777" w:rsidTr="00E007B3">
        <w:tc>
          <w:tcPr>
            <w:tcW w:w="2812" w:type="dxa"/>
          </w:tcPr>
          <w:p w14:paraId="6599A4F6" w14:textId="77777777" w:rsidR="00E007B3" w:rsidRPr="00ED0073" w:rsidRDefault="00E007B3" w:rsidP="00E007B3">
            <w:r w:rsidRPr="000B09FF">
              <w:rPr>
                <w:rFonts w:hint="eastAsia"/>
              </w:rPr>
              <w:t>参与者</w:t>
            </w:r>
          </w:p>
        </w:tc>
        <w:tc>
          <w:tcPr>
            <w:tcW w:w="5428" w:type="dxa"/>
          </w:tcPr>
          <w:p w14:paraId="525A4E94" w14:textId="77777777" w:rsidR="00E007B3" w:rsidRPr="00ED0073" w:rsidRDefault="00E007B3" w:rsidP="00E007B3">
            <w:r>
              <w:rPr>
                <w:rFonts w:hint="eastAsia"/>
              </w:rPr>
              <w:t>管理员</w:t>
            </w:r>
          </w:p>
        </w:tc>
      </w:tr>
      <w:tr w:rsidR="00E007B3" w:rsidRPr="00ED0073" w14:paraId="13BB17A5" w14:textId="77777777" w:rsidTr="00E007B3">
        <w:tc>
          <w:tcPr>
            <w:tcW w:w="2812" w:type="dxa"/>
          </w:tcPr>
          <w:p w14:paraId="302B5791" w14:textId="77777777" w:rsidR="00E007B3" w:rsidRPr="00ED0073" w:rsidRDefault="00E007B3" w:rsidP="00E007B3">
            <w:r w:rsidRPr="000B09FF">
              <w:rPr>
                <w:rFonts w:hint="eastAsia"/>
              </w:rPr>
              <w:t>前置条件</w:t>
            </w:r>
          </w:p>
        </w:tc>
        <w:tc>
          <w:tcPr>
            <w:tcW w:w="5428" w:type="dxa"/>
          </w:tcPr>
          <w:p w14:paraId="09CB34EA" w14:textId="77777777" w:rsidR="00E007B3" w:rsidRDefault="00E007B3" w:rsidP="00E007B3">
            <w:r>
              <w:rPr>
                <w:rFonts w:hint="eastAsia"/>
              </w:rPr>
              <w:t>登陆</w:t>
            </w:r>
          </w:p>
          <w:p w14:paraId="53B9A350" w14:textId="77777777" w:rsidR="00E007B3" w:rsidRPr="00ED0073" w:rsidRDefault="00E007B3" w:rsidP="00E007B3">
            <w:r>
              <w:rPr>
                <w:rFonts w:hint="eastAsia"/>
              </w:rPr>
              <w:t>个人中心</w:t>
            </w:r>
          </w:p>
        </w:tc>
      </w:tr>
      <w:tr w:rsidR="00E007B3" w:rsidRPr="00ED0073" w14:paraId="51D6B379" w14:textId="77777777" w:rsidTr="00E007B3">
        <w:tc>
          <w:tcPr>
            <w:tcW w:w="2812" w:type="dxa"/>
          </w:tcPr>
          <w:p w14:paraId="0B86D7C8" w14:textId="77777777" w:rsidR="00E007B3" w:rsidRPr="00ED0073" w:rsidRDefault="00E007B3" w:rsidP="00E007B3">
            <w:r w:rsidRPr="000B09FF">
              <w:rPr>
                <w:rFonts w:hint="eastAsia"/>
              </w:rPr>
              <w:t>后置条件</w:t>
            </w:r>
          </w:p>
        </w:tc>
        <w:tc>
          <w:tcPr>
            <w:tcW w:w="5428" w:type="dxa"/>
          </w:tcPr>
          <w:p w14:paraId="4F10C808" w14:textId="77777777" w:rsidR="00E007B3" w:rsidRPr="00ED0073" w:rsidRDefault="00E007B3" w:rsidP="00E007B3">
            <w:r>
              <w:rPr>
                <w:rFonts w:hint="eastAsia"/>
              </w:rPr>
              <w:t>发送私信</w:t>
            </w:r>
          </w:p>
        </w:tc>
      </w:tr>
      <w:tr w:rsidR="00E007B3" w:rsidRPr="00ED0073" w14:paraId="42086A5C" w14:textId="77777777" w:rsidTr="00E007B3">
        <w:tc>
          <w:tcPr>
            <w:tcW w:w="2812" w:type="dxa"/>
          </w:tcPr>
          <w:p w14:paraId="34AFF742" w14:textId="77777777" w:rsidR="00E007B3" w:rsidRPr="00ED0073" w:rsidRDefault="00E007B3" w:rsidP="00E007B3">
            <w:r w:rsidRPr="000B09FF">
              <w:rPr>
                <w:rFonts w:hint="eastAsia"/>
              </w:rPr>
              <w:t>一般性流程</w:t>
            </w:r>
          </w:p>
        </w:tc>
        <w:tc>
          <w:tcPr>
            <w:tcW w:w="5428" w:type="dxa"/>
          </w:tcPr>
          <w:p w14:paraId="5DAD71B2" w14:textId="77777777" w:rsidR="00E007B3" w:rsidRDefault="00E007B3" w:rsidP="00E007B3">
            <w:r>
              <w:rPr>
                <w:rFonts w:hint="eastAsia"/>
              </w:rPr>
              <w:t>点击侧栏键</w:t>
            </w:r>
          </w:p>
          <w:p w14:paraId="61EFA7E2" w14:textId="77777777" w:rsidR="00E007B3" w:rsidRPr="00ED0073" w:rsidRDefault="00E007B3" w:rsidP="00E007B3">
            <w:r>
              <w:rPr>
                <w:rFonts w:hint="eastAsia"/>
              </w:rPr>
              <w:t>点击系统推送按钮</w:t>
            </w:r>
          </w:p>
        </w:tc>
      </w:tr>
      <w:tr w:rsidR="00E007B3" w:rsidRPr="00ED0073" w14:paraId="4CC97661" w14:textId="77777777" w:rsidTr="00E007B3">
        <w:tc>
          <w:tcPr>
            <w:tcW w:w="2812" w:type="dxa"/>
          </w:tcPr>
          <w:p w14:paraId="57E51C6B" w14:textId="77777777" w:rsidR="00E007B3" w:rsidRPr="00ED0073" w:rsidRDefault="00E007B3" w:rsidP="00E007B3">
            <w:r w:rsidRPr="000B09FF">
              <w:rPr>
                <w:rFonts w:hint="eastAsia"/>
              </w:rPr>
              <w:t>可选性流程</w:t>
            </w:r>
          </w:p>
        </w:tc>
        <w:tc>
          <w:tcPr>
            <w:tcW w:w="5428" w:type="dxa"/>
          </w:tcPr>
          <w:p w14:paraId="0B801C47" w14:textId="77777777" w:rsidR="00E007B3" w:rsidRPr="00ED0073" w:rsidRDefault="00E007B3" w:rsidP="00E007B3">
            <w:r>
              <w:rPr>
                <w:rFonts w:hint="eastAsia"/>
              </w:rPr>
              <w:t>无</w:t>
            </w:r>
          </w:p>
        </w:tc>
      </w:tr>
      <w:tr w:rsidR="00E007B3" w:rsidRPr="00ED0073" w14:paraId="7B43D112" w14:textId="77777777" w:rsidTr="00E007B3">
        <w:tc>
          <w:tcPr>
            <w:tcW w:w="2812" w:type="dxa"/>
          </w:tcPr>
          <w:p w14:paraId="67CF55FB" w14:textId="77777777" w:rsidR="00E007B3" w:rsidRPr="00ED0073" w:rsidRDefault="00E007B3" w:rsidP="00E007B3">
            <w:r w:rsidRPr="000B09FF">
              <w:rPr>
                <w:rFonts w:hint="eastAsia"/>
              </w:rPr>
              <w:t>异常</w:t>
            </w:r>
          </w:p>
        </w:tc>
        <w:tc>
          <w:tcPr>
            <w:tcW w:w="5428" w:type="dxa"/>
          </w:tcPr>
          <w:p w14:paraId="182269DC" w14:textId="77777777" w:rsidR="00E007B3" w:rsidRPr="00ED0073" w:rsidRDefault="00E007B3" w:rsidP="00E007B3">
            <w:r>
              <w:rPr>
                <w:rFonts w:hint="eastAsia"/>
              </w:rPr>
              <w:t>无</w:t>
            </w:r>
          </w:p>
        </w:tc>
      </w:tr>
      <w:tr w:rsidR="00E007B3" w:rsidRPr="00ED0073" w14:paraId="6313AF5C" w14:textId="77777777" w:rsidTr="00E007B3">
        <w:tc>
          <w:tcPr>
            <w:tcW w:w="2812" w:type="dxa"/>
          </w:tcPr>
          <w:p w14:paraId="73B8898F" w14:textId="77777777" w:rsidR="00E007B3" w:rsidRPr="00ED0073" w:rsidRDefault="00E007B3" w:rsidP="00E007B3">
            <w:r w:rsidRPr="000B09FF">
              <w:rPr>
                <w:rFonts w:hint="eastAsia"/>
              </w:rPr>
              <w:t>优先级</w:t>
            </w:r>
          </w:p>
        </w:tc>
        <w:tc>
          <w:tcPr>
            <w:tcW w:w="5428" w:type="dxa"/>
          </w:tcPr>
          <w:p w14:paraId="0982340E" w14:textId="77777777" w:rsidR="00E007B3" w:rsidRPr="00ED0073" w:rsidRDefault="00E007B3" w:rsidP="00E007B3">
            <w:r>
              <w:rPr>
                <w:rFonts w:hint="eastAsia"/>
              </w:rPr>
              <w:t>T</w:t>
            </w:r>
            <w:r>
              <w:t>BD</w:t>
            </w:r>
          </w:p>
        </w:tc>
      </w:tr>
      <w:tr w:rsidR="00E007B3" w:rsidRPr="00433E1C" w14:paraId="396B2B2B" w14:textId="77777777" w:rsidTr="00E007B3">
        <w:tc>
          <w:tcPr>
            <w:tcW w:w="2812" w:type="dxa"/>
          </w:tcPr>
          <w:p w14:paraId="053B580F" w14:textId="77777777" w:rsidR="00E007B3" w:rsidRPr="00ED0073" w:rsidRDefault="00E007B3" w:rsidP="00E007B3">
            <w:r w:rsidRPr="000B09FF">
              <w:rPr>
                <w:rFonts w:hint="eastAsia"/>
              </w:rPr>
              <w:t>业务规则</w:t>
            </w:r>
          </w:p>
        </w:tc>
        <w:tc>
          <w:tcPr>
            <w:tcW w:w="5428" w:type="dxa"/>
          </w:tcPr>
          <w:p w14:paraId="50ADDFAF" w14:textId="77777777" w:rsidR="00E007B3" w:rsidRPr="00433E1C" w:rsidRDefault="00E007B3" w:rsidP="00E007B3">
            <w:r>
              <w:rPr>
                <w:rFonts w:hint="eastAsia"/>
              </w:rPr>
              <w:t>无</w:t>
            </w:r>
          </w:p>
        </w:tc>
      </w:tr>
      <w:tr w:rsidR="00E007B3" w:rsidRPr="00757EB3" w14:paraId="21B843D7" w14:textId="77777777" w:rsidTr="00E007B3">
        <w:tc>
          <w:tcPr>
            <w:tcW w:w="2812" w:type="dxa"/>
          </w:tcPr>
          <w:p w14:paraId="5F63EE5B" w14:textId="77777777" w:rsidR="00E007B3" w:rsidRPr="00ED0073" w:rsidRDefault="00E007B3" w:rsidP="00E007B3">
            <w:r w:rsidRPr="000B09FF">
              <w:rPr>
                <w:rFonts w:hint="eastAsia"/>
              </w:rPr>
              <w:t>其他信息</w:t>
            </w:r>
          </w:p>
        </w:tc>
        <w:tc>
          <w:tcPr>
            <w:tcW w:w="5428" w:type="dxa"/>
          </w:tcPr>
          <w:p w14:paraId="17BBFBD1" w14:textId="77777777" w:rsidR="00E007B3" w:rsidRPr="00757EB3" w:rsidRDefault="00E007B3" w:rsidP="00E007B3">
            <w:r>
              <w:rPr>
                <w:rFonts w:hint="eastAsia"/>
              </w:rPr>
              <w:t>无</w:t>
            </w:r>
          </w:p>
        </w:tc>
      </w:tr>
    </w:tbl>
    <w:p w14:paraId="350F4A73" w14:textId="77777777" w:rsidR="00E007B3" w:rsidRDefault="00E007B3" w:rsidP="00E007B3"/>
    <w:p w14:paraId="26A7F239" w14:textId="77777777" w:rsidR="00E007B3" w:rsidRPr="00583D90" w:rsidRDefault="00E007B3" w:rsidP="00E007B3"/>
    <w:p w14:paraId="14044362" w14:textId="77777777" w:rsidR="00E007B3" w:rsidRPr="00AD068C" w:rsidRDefault="00E007B3" w:rsidP="00E007B3"/>
    <w:p w14:paraId="0299D5CE" w14:textId="77777777" w:rsidR="00E007B3" w:rsidRPr="00E32031" w:rsidRDefault="00E007B3" w:rsidP="004E4C35">
      <w:pPr>
        <w:pStyle w:val="4"/>
      </w:pPr>
      <w:bookmarkStart w:id="291" w:name="_Toc533969274"/>
      <w:r>
        <w:rPr>
          <w:rFonts w:hint="eastAsia"/>
        </w:rPr>
        <w:t>学习交流相关操作</w:t>
      </w:r>
      <w:bookmarkEnd w:id="291"/>
    </w:p>
    <w:p w14:paraId="62ABF316" w14:textId="77777777" w:rsidR="00E007B3" w:rsidRDefault="00E007B3" w:rsidP="004E4C35">
      <w:pPr>
        <w:pStyle w:val="5"/>
      </w:pPr>
      <w:bookmarkStart w:id="292" w:name="_Toc533969275"/>
      <w:r>
        <w:rPr>
          <w:rFonts w:hint="eastAsia"/>
        </w:rPr>
        <w:t>搜索问题</w:t>
      </w:r>
      <w:bookmarkEnd w:id="29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E1D03ED" w14:textId="77777777" w:rsidTr="00E007B3">
        <w:tc>
          <w:tcPr>
            <w:tcW w:w="2812" w:type="dxa"/>
          </w:tcPr>
          <w:p w14:paraId="7999761F" w14:textId="77777777" w:rsidR="00E007B3" w:rsidRPr="00ED0073" w:rsidRDefault="00E007B3" w:rsidP="00E007B3">
            <w:r w:rsidRPr="000B09FF">
              <w:t>ID</w:t>
            </w:r>
          </w:p>
        </w:tc>
        <w:tc>
          <w:tcPr>
            <w:tcW w:w="5428" w:type="dxa"/>
          </w:tcPr>
          <w:p w14:paraId="0F558005" w14:textId="77777777" w:rsidR="00E007B3" w:rsidRPr="00ED0073" w:rsidRDefault="00E007B3" w:rsidP="00E007B3">
            <w:r>
              <w:rPr>
                <w:rFonts w:hint="eastAsia"/>
              </w:rPr>
              <w:t>UC-A</w:t>
            </w:r>
            <w:r>
              <w:t>-</w:t>
            </w:r>
            <w:r>
              <w:rPr>
                <w:rFonts w:hint="eastAsia"/>
              </w:rPr>
              <w:t>5</w:t>
            </w:r>
            <w:r>
              <w:t>-01</w:t>
            </w:r>
          </w:p>
        </w:tc>
      </w:tr>
      <w:tr w:rsidR="00E007B3" w:rsidRPr="00C52A26" w14:paraId="31CF2115" w14:textId="77777777" w:rsidTr="00E007B3">
        <w:tc>
          <w:tcPr>
            <w:tcW w:w="2812" w:type="dxa"/>
          </w:tcPr>
          <w:p w14:paraId="1A2C7936" w14:textId="77777777" w:rsidR="00E007B3" w:rsidRPr="00ED0073" w:rsidRDefault="00E007B3" w:rsidP="00E007B3">
            <w:r w:rsidRPr="000B09FF">
              <w:rPr>
                <w:rFonts w:hint="eastAsia"/>
              </w:rPr>
              <w:t>名称</w:t>
            </w:r>
          </w:p>
        </w:tc>
        <w:tc>
          <w:tcPr>
            <w:tcW w:w="5428" w:type="dxa"/>
          </w:tcPr>
          <w:p w14:paraId="3732C57D" w14:textId="77777777" w:rsidR="00E007B3" w:rsidRPr="00C52A26" w:rsidRDefault="00E007B3" w:rsidP="00E007B3">
            <w:r>
              <w:rPr>
                <w:rFonts w:hint="eastAsia"/>
              </w:rPr>
              <w:t>搜索问题</w:t>
            </w:r>
          </w:p>
        </w:tc>
      </w:tr>
      <w:tr w:rsidR="00E007B3" w:rsidRPr="00ED0073" w14:paraId="48495CDC" w14:textId="77777777" w:rsidTr="00E007B3">
        <w:tc>
          <w:tcPr>
            <w:tcW w:w="2812" w:type="dxa"/>
          </w:tcPr>
          <w:p w14:paraId="7234DFD8" w14:textId="77777777" w:rsidR="00E007B3" w:rsidRPr="00ED0073" w:rsidRDefault="00E007B3" w:rsidP="00E007B3">
            <w:r w:rsidRPr="000B09FF">
              <w:rPr>
                <w:rFonts w:hint="eastAsia"/>
              </w:rPr>
              <w:t>需求来源</w:t>
            </w:r>
          </w:p>
        </w:tc>
        <w:tc>
          <w:tcPr>
            <w:tcW w:w="5428" w:type="dxa"/>
          </w:tcPr>
          <w:p w14:paraId="717C4AAA"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91063BA" w14:textId="77777777" w:rsidTr="00E007B3">
        <w:tc>
          <w:tcPr>
            <w:tcW w:w="2812" w:type="dxa"/>
          </w:tcPr>
          <w:p w14:paraId="417C3C90" w14:textId="77777777" w:rsidR="00E007B3" w:rsidRPr="00ED0073" w:rsidRDefault="00E007B3" w:rsidP="00E007B3">
            <w:r w:rsidRPr="000B09FF">
              <w:rPr>
                <w:rFonts w:hint="eastAsia"/>
              </w:rPr>
              <w:t>描述</w:t>
            </w:r>
          </w:p>
        </w:tc>
        <w:tc>
          <w:tcPr>
            <w:tcW w:w="5428" w:type="dxa"/>
          </w:tcPr>
          <w:p w14:paraId="562C3594" w14:textId="77777777" w:rsidR="00E007B3" w:rsidRPr="00ED0073" w:rsidRDefault="00E007B3" w:rsidP="00E007B3">
            <w:r>
              <w:rPr>
                <w:rFonts w:hint="eastAsia"/>
              </w:rPr>
              <w:t>管理员用户可在问题界面搜索问题</w:t>
            </w:r>
          </w:p>
        </w:tc>
      </w:tr>
      <w:tr w:rsidR="00E007B3" w:rsidRPr="00ED0073" w14:paraId="31E22808" w14:textId="77777777" w:rsidTr="00E007B3">
        <w:tc>
          <w:tcPr>
            <w:tcW w:w="2812" w:type="dxa"/>
          </w:tcPr>
          <w:p w14:paraId="04CEC52B" w14:textId="77777777" w:rsidR="00E007B3" w:rsidRPr="00ED0073" w:rsidRDefault="00E007B3" w:rsidP="00E007B3">
            <w:r w:rsidRPr="000B09FF">
              <w:rPr>
                <w:rFonts w:hint="eastAsia"/>
              </w:rPr>
              <w:t>参与者</w:t>
            </w:r>
          </w:p>
        </w:tc>
        <w:tc>
          <w:tcPr>
            <w:tcW w:w="5428" w:type="dxa"/>
          </w:tcPr>
          <w:p w14:paraId="0B6EB9FF" w14:textId="77777777" w:rsidR="00E007B3" w:rsidRPr="00ED0073" w:rsidRDefault="00E007B3" w:rsidP="00E007B3">
            <w:r>
              <w:rPr>
                <w:rFonts w:hint="eastAsia"/>
              </w:rPr>
              <w:t>管理员</w:t>
            </w:r>
          </w:p>
        </w:tc>
      </w:tr>
      <w:tr w:rsidR="00E007B3" w:rsidRPr="00ED0073" w14:paraId="13587D5D" w14:textId="77777777" w:rsidTr="00E007B3">
        <w:tc>
          <w:tcPr>
            <w:tcW w:w="2812" w:type="dxa"/>
          </w:tcPr>
          <w:p w14:paraId="4C267DD1" w14:textId="77777777" w:rsidR="00E007B3" w:rsidRPr="00ED0073" w:rsidRDefault="00E007B3" w:rsidP="00E007B3">
            <w:r w:rsidRPr="000B09FF">
              <w:rPr>
                <w:rFonts w:hint="eastAsia"/>
              </w:rPr>
              <w:t>前置条件</w:t>
            </w:r>
          </w:p>
        </w:tc>
        <w:tc>
          <w:tcPr>
            <w:tcW w:w="5428" w:type="dxa"/>
          </w:tcPr>
          <w:p w14:paraId="7BB59CA1" w14:textId="77777777" w:rsidR="00E007B3" w:rsidRDefault="00E007B3" w:rsidP="00E007B3">
            <w:r>
              <w:rPr>
                <w:rFonts w:hint="eastAsia"/>
              </w:rPr>
              <w:t>登陆</w:t>
            </w:r>
          </w:p>
          <w:p w14:paraId="0146C74D" w14:textId="77777777" w:rsidR="00E007B3" w:rsidRPr="00ED0073" w:rsidRDefault="00E007B3" w:rsidP="00E007B3">
            <w:r>
              <w:rPr>
                <w:rFonts w:hint="eastAsia"/>
              </w:rPr>
              <w:t>学习交流</w:t>
            </w:r>
          </w:p>
        </w:tc>
      </w:tr>
      <w:tr w:rsidR="00E007B3" w:rsidRPr="00ED0073" w14:paraId="55E59C06" w14:textId="77777777" w:rsidTr="00E007B3">
        <w:tc>
          <w:tcPr>
            <w:tcW w:w="2812" w:type="dxa"/>
          </w:tcPr>
          <w:p w14:paraId="44CE0897" w14:textId="77777777" w:rsidR="00E007B3" w:rsidRPr="00ED0073" w:rsidRDefault="00E007B3" w:rsidP="00E007B3">
            <w:r w:rsidRPr="000B09FF">
              <w:rPr>
                <w:rFonts w:hint="eastAsia"/>
              </w:rPr>
              <w:t>后置条件</w:t>
            </w:r>
          </w:p>
        </w:tc>
        <w:tc>
          <w:tcPr>
            <w:tcW w:w="5428" w:type="dxa"/>
          </w:tcPr>
          <w:p w14:paraId="2F2C69DA" w14:textId="77777777" w:rsidR="00E007B3" w:rsidRPr="00ED0073" w:rsidRDefault="00E007B3" w:rsidP="00E007B3">
            <w:r>
              <w:rPr>
                <w:rFonts w:hint="eastAsia"/>
              </w:rPr>
              <w:t>无</w:t>
            </w:r>
          </w:p>
        </w:tc>
      </w:tr>
      <w:tr w:rsidR="00E007B3" w:rsidRPr="00ED0073" w14:paraId="04441BD6" w14:textId="77777777" w:rsidTr="00E007B3">
        <w:tc>
          <w:tcPr>
            <w:tcW w:w="2812" w:type="dxa"/>
          </w:tcPr>
          <w:p w14:paraId="649F6520" w14:textId="77777777" w:rsidR="00E007B3" w:rsidRPr="00ED0073" w:rsidRDefault="00E007B3" w:rsidP="00E007B3">
            <w:r w:rsidRPr="000B09FF">
              <w:rPr>
                <w:rFonts w:hint="eastAsia"/>
              </w:rPr>
              <w:t>一般性流程</w:t>
            </w:r>
          </w:p>
        </w:tc>
        <w:tc>
          <w:tcPr>
            <w:tcW w:w="5428" w:type="dxa"/>
          </w:tcPr>
          <w:p w14:paraId="51F75963" w14:textId="77777777" w:rsidR="00E007B3" w:rsidRDefault="00E007B3" w:rsidP="00E007B3">
            <w:r>
              <w:rPr>
                <w:rFonts w:hint="eastAsia"/>
              </w:rPr>
              <w:t>进入学习交流界面</w:t>
            </w:r>
          </w:p>
          <w:p w14:paraId="192CFFDC" w14:textId="77777777" w:rsidR="00E007B3" w:rsidRDefault="00E007B3" w:rsidP="00E007B3">
            <w:r>
              <w:rPr>
                <w:rFonts w:hint="eastAsia"/>
              </w:rPr>
              <w:t>点击搜索栏</w:t>
            </w:r>
          </w:p>
          <w:p w14:paraId="6E606D0A" w14:textId="77777777" w:rsidR="00E007B3" w:rsidRPr="00ED0073" w:rsidRDefault="00E007B3" w:rsidP="00E007B3">
            <w:r>
              <w:rPr>
                <w:rFonts w:hint="eastAsia"/>
              </w:rPr>
              <w:t>搜索问题</w:t>
            </w:r>
          </w:p>
        </w:tc>
      </w:tr>
      <w:tr w:rsidR="00E007B3" w:rsidRPr="00ED0073" w14:paraId="117DD9C9" w14:textId="77777777" w:rsidTr="00E007B3">
        <w:tc>
          <w:tcPr>
            <w:tcW w:w="2812" w:type="dxa"/>
          </w:tcPr>
          <w:p w14:paraId="43EC9651" w14:textId="77777777" w:rsidR="00E007B3" w:rsidRPr="00ED0073" w:rsidRDefault="00E007B3" w:rsidP="00E007B3">
            <w:r w:rsidRPr="000B09FF">
              <w:rPr>
                <w:rFonts w:hint="eastAsia"/>
              </w:rPr>
              <w:lastRenderedPageBreak/>
              <w:t>可选性流程</w:t>
            </w:r>
          </w:p>
        </w:tc>
        <w:tc>
          <w:tcPr>
            <w:tcW w:w="5428" w:type="dxa"/>
          </w:tcPr>
          <w:p w14:paraId="664F7664" w14:textId="77777777" w:rsidR="00E007B3" w:rsidRPr="00ED0073" w:rsidRDefault="00E007B3" w:rsidP="00E007B3">
            <w:r>
              <w:rPr>
                <w:rFonts w:hint="eastAsia"/>
              </w:rPr>
              <w:t>无</w:t>
            </w:r>
          </w:p>
        </w:tc>
      </w:tr>
      <w:tr w:rsidR="00E007B3" w:rsidRPr="00ED0073" w14:paraId="5D799E3A" w14:textId="77777777" w:rsidTr="00E007B3">
        <w:tc>
          <w:tcPr>
            <w:tcW w:w="2812" w:type="dxa"/>
          </w:tcPr>
          <w:p w14:paraId="2418A660" w14:textId="77777777" w:rsidR="00E007B3" w:rsidRPr="00ED0073" w:rsidRDefault="00E007B3" w:rsidP="00E007B3">
            <w:r w:rsidRPr="000B09FF">
              <w:rPr>
                <w:rFonts w:hint="eastAsia"/>
              </w:rPr>
              <w:t>异常</w:t>
            </w:r>
          </w:p>
        </w:tc>
        <w:tc>
          <w:tcPr>
            <w:tcW w:w="5428" w:type="dxa"/>
          </w:tcPr>
          <w:p w14:paraId="60B366BF" w14:textId="77777777" w:rsidR="00E007B3" w:rsidRPr="00ED0073" w:rsidRDefault="00E007B3" w:rsidP="00E007B3">
            <w:r>
              <w:rPr>
                <w:rFonts w:hint="eastAsia"/>
              </w:rPr>
              <w:t>无</w:t>
            </w:r>
          </w:p>
        </w:tc>
      </w:tr>
      <w:tr w:rsidR="00E007B3" w:rsidRPr="00ED0073" w14:paraId="3C845DFC" w14:textId="77777777" w:rsidTr="00E007B3">
        <w:tc>
          <w:tcPr>
            <w:tcW w:w="2812" w:type="dxa"/>
          </w:tcPr>
          <w:p w14:paraId="1DB8060B" w14:textId="77777777" w:rsidR="00E007B3" w:rsidRPr="00ED0073" w:rsidRDefault="00E007B3" w:rsidP="00E007B3">
            <w:r w:rsidRPr="000B09FF">
              <w:rPr>
                <w:rFonts w:hint="eastAsia"/>
              </w:rPr>
              <w:t>优先级</w:t>
            </w:r>
          </w:p>
        </w:tc>
        <w:tc>
          <w:tcPr>
            <w:tcW w:w="5428" w:type="dxa"/>
          </w:tcPr>
          <w:p w14:paraId="37CC87D9" w14:textId="77777777" w:rsidR="00E007B3" w:rsidRPr="00ED0073" w:rsidRDefault="00E007B3" w:rsidP="00E007B3">
            <w:r>
              <w:rPr>
                <w:rFonts w:hint="eastAsia"/>
              </w:rPr>
              <w:t>T</w:t>
            </w:r>
            <w:r>
              <w:t>BD</w:t>
            </w:r>
          </w:p>
        </w:tc>
      </w:tr>
      <w:tr w:rsidR="00E007B3" w:rsidRPr="00433E1C" w14:paraId="1D94CC55" w14:textId="77777777" w:rsidTr="00E007B3">
        <w:tc>
          <w:tcPr>
            <w:tcW w:w="2812" w:type="dxa"/>
          </w:tcPr>
          <w:p w14:paraId="3D165155" w14:textId="77777777" w:rsidR="00E007B3" w:rsidRPr="00ED0073" w:rsidRDefault="00E007B3" w:rsidP="00E007B3">
            <w:r w:rsidRPr="000B09FF">
              <w:rPr>
                <w:rFonts w:hint="eastAsia"/>
              </w:rPr>
              <w:t>业务规则</w:t>
            </w:r>
          </w:p>
        </w:tc>
        <w:tc>
          <w:tcPr>
            <w:tcW w:w="5428" w:type="dxa"/>
          </w:tcPr>
          <w:p w14:paraId="1C3AF9FB" w14:textId="77777777" w:rsidR="00E007B3" w:rsidRPr="00433E1C" w:rsidRDefault="00E007B3" w:rsidP="00E007B3">
            <w:r>
              <w:rPr>
                <w:rFonts w:hint="eastAsia"/>
              </w:rPr>
              <w:t>无</w:t>
            </w:r>
          </w:p>
        </w:tc>
      </w:tr>
      <w:tr w:rsidR="00E007B3" w:rsidRPr="00757EB3" w14:paraId="20540219" w14:textId="77777777" w:rsidTr="00E007B3">
        <w:tc>
          <w:tcPr>
            <w:tcW w:w="2812" w:type="dxa"/>
          </w:tcPr>
          <w:p w14:paraId="706F8A8E" w14:textId="77777777" w:rsidR="00E007B3" w:rsidRPr="00ED0073" w:rsidRDefault="00E007B3" w:rsidP="00E007B3">
            <w:r w:rsidRPr="000B09FF">
              <w:rPr>
                <w:rFonts w:hint="eastAsia"/>
              </w:rPr>
              <w:t>其他信息</w:t>
            </w:r>
          </w:p>
        </w:tc>
        <w:tc>
          <w:tcPr>
            <w:tcW w:w="5428" w:type="dxa"/>
          </w:tcPr>
          <w:p w14:paraId="022353D7" w14:textId="77777777" w:rsidR="00E007B3" w:rsidRPr="00757EB3" w:rsidRDefault="00E007B3" w:rsidP="00E007B3">
            <w:r>
              <w:rPr>
                <w:rFonts w:hint="eastAsia"/>
              </w:rPr>
              <w:t>无</w:t>
            </w:r>
          </w:p>
        </w:tc>
      </w:tr>
    </w:tbl>
    <w:p w14:paraId="51E14C41" w14:textId="77777777" w:rsidR="00E007B3" w:rsidRDefault="00E007B3" w:rsidP="00E007B3"/>
    <w:p w14:paraId="4B373BEB" w14:textId="77777777" w:rsidR="00E007B3" w:rsidRPr="006C6764" w:rsidRDefault="00E007B3" w:rsidP="00E007B3"/>
    <w:p w14:paraId="21028C33" w14:textId="77777777" w:rsidR="00E007B3" w:rsidRDefault="00E007B3" w:rsidP="004E4C35">
      <w:pPr>
        <w:pStyle w:val="5"/>
      </w:pPr>
      <w:bookmarkStart w:id="293" w:name="_Toc533969276"/>
      <w:r>
        <w:rPr>
          <w:rFonts w:hint="eastAsia"/>
        </w:rPr>
        <w:t>搜索话题</w:t>
      </w:r>
      <w:bookmarkEnd w:id="29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3980D2C" w14:textId="77777777" w:rsidTr="00E007B3">
        <w:tc>
          <w:tcPr>
            <w:tcW w:w="2812" w:type="dxa"/>
          </w:tcPr>
          <w:p w14:paraId="79C95498" w14:textId="77777777" w:rsidR="00E007B3" w:rsidRPr="00ED0073" w:rsidRDefault="00E007B3" w:rsidP="00E007B3">
            <w:r w:rsidRPr="000B09FF">
              <w:t>ID</w:t>
            </w:r>
          </w:p>
        </w:tc>
        <w:tc>
          <w:tcPr>
            <w:tcW w:w="5428" w:type="dxa"/>
          </w:tcPr>
          <w:p w14:paraId="3BBF43C7" w14:textId="77777777" w:rsidR="00E007B3" w:rsidRPr="00ED0073" w:rsidRDefault="00E007B3" w:rsidP="00E007B3">
            <w:r>
              <w:rPr>
                <w:rFonts w:hint="eastAsia"/>
              </w:rPr>
              <w:t>UC-A</w:t>
            </w:r>
            <w:r>
              <w:t>-</w:t>
            </w:r>
            <w:r>
              <w:rPr>
                <w:rFonts w:hint="eastAsia"/>
              </w:rPr>
              <w:t>5</w:t>
            </w:r>
            <w:r>
              <w:t>-02</w:t>
            </w:r>
          </w:p>
        </w:tc>
      </w:tr>
      <w:tr w:rsidR="00E007B3" w:rsidRPr="00C52A26" w14:paraId="018FD684" w14:textId="77777777" w:rsidTr="00E007B3">
        <w:tc>
          <w:tcPr>
            <w:tcW w:w="2812" w:type="dxa"/>
          </w:tcPr>
          <w:p w14:paraId="6B3E2FB1" w14:textId="77777777" w:rsidR="00E007B3" w:rsidRPr="00ED0073" w:rsidRDefault="00E007B3" w:rsidP="00E007B3">
            <w:r w:rsidRPr="000B09FF">
              <w:rPr>
                <w:rFonts w:hint="eastAsia"/>
              </w:rPr>
              <w:t>名称</w:t>
            </w:r>
          </w:p>
        </w:tc>
        <w:tc>
          <w:tcPr>
            <w:tcW w:w="5428" w:type="dxa"/>
          </w:tcPr>
          <w:p w14:paraId="4BB889EB" w14:textId="77777777" w:rsidR="00E007B3" w:rsidRPr="00C52A26" w:rsidRDefault="00E007B3" w:rsidP="00E007B3">
            <w:r>
              <w:rPr>
                <w:rFonts w:hint="eastAsia"/>
              </w:rPr>
              <w:t>搜索话题</w:t>
            </w:r>
          </w:p>
        </w:tc>
      </w:tr>
      <w:tr w:rsidR="00E007B3" w:rsidRPr="00ED0073" w14:paraId="6109E6F6" w14:textId="77777777" w:rsidTr="00E007B3">
        <w:tc>
          <w:tcPr>
            <w:tcW w:w="2812" w:type="dxa"/>
          </w:tcPr>
          <w:p w14:paraId="062526C7" w14:textId="77777777" w:rsidR="00E007B3" w:rsidRPr="00ED0073" w:rsidRDefault="00E007B3" w:rsidP="00E007B3">
            <w:r w:rsidRPr="000B09FF">
              <w:rPr>
                <w:rFonts w:hint="eastAsia"/>
              </w:rPr>
              <w:t>需求来源</w:t>
            </w:r>
          </w:p>
        </w:tc>
        <w:tc>
          <w:tcPr>
            <w:tcW w:w="5428" w:type="dxa"/>
          </w:tcPr>
          <w:p w14:paraId="5A4D42D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3CF2756" w14:textId="77777777" w:rsidTr="00E007B3">
        <w:tc>
          <w:tcPr>
            <w:tcW w:w="2812" w:type="dxa"/>
          </w:tcPr>
          <w:p w14:paraId="53EE5670" w14:textId="77777777" w:rsidR="00E007B3" w:rsidRPr="00ED0073" w:rsidRDefault="00E007B3" w:rsidP="00E007B3">
            <w:r w:rsidRPr="000B09FF">
              <w:rPr>
                <w:rFonts w:hint="eastAsia"/>
              </w:rPr>
              <w:t>描述</w:t>
            </w:r>
          </w:p>
        </w:tc>
        <w:tc>
          <w:tcPr>
            <w:tcW w:w="5428" w:type="dxa"/>
          </w:tcPr>
          <w:p w14:paraId="7976F62D" w14:textId="77777777" w:rsidR="00E007B3" w:rsidRPr="00ED0073" w:rsidRDefault="00E007B3" w:rsidP="00E007B3">
            <w:r>
              <w:rPr>
                <w:rFonts w:hint="eastAsia"/>
              </w:rPr>
              <w:t>管理员用户可在问题界面搜索话题</w:t>
            </w:r>
          </w:p>
        </w:tc>
      </w:tr>
      <w:tr w:rsidR="00E007B3" w:rsidRPr="00ED0073" w14:paraId="04F17972" w14:textId="77777777" w:rsidTr="00E007B3">
        <w:tc>
          <w:tcPr>
            <w:tcW w:w="2812" w:type="dxa"/>
          </w:tcPr>
          <w:p w14:paraId="1D250C59" w14:textId="77777777" w:rsidR="00E007B3" w:rsidRPr="00ED0073" w:rsidRDefault="00E007B3" w:rsidP="00E007B3">
            <w:r w:rsidRPr="000B09FF">
              <w:rPr>
                <w:rFonts w:hint="eastAsia"/>
              </w:rPr>
              <w:t>参与者</w:t>
            </w:r>
          </w:p>
        </w:tc>
        <w:tc>
          <w:tcPr>
            <w:tcW w:w="5428" w:type="dxa"/>
          </w:tcPr>
          <w:p w14:paraId="315780B5" w14:textId="77777777" w:rsidR="00E007B3" w:rsidRPr="00ED0073" w:rsidRDefault="00E007B3" w:rsidP="00E007B3">
            <w:r>
              <w:rPr>
                <w:rFonts w:hint="eastAsia"/>
              </w:rPr>
              <w:t>管理员</w:t>
            </w:r>
          </w:p>
        </w:tc>
      </w:tr>
      <w:tr w:rsidR="00E007B3" w:rsidRPr="00ED0073" w14:paraId="03230D0F" w14:textId="77777777" w:rsidTr="00E007B3">
        <w:tc>
          <w:tcPr>
            <w:tcW w:w="2812" w:type="dxa"/>
          </w:tcPr>
          <w:p w14:paraId="3ECCCE26" w14:textId="77777777" w:rsidR="00E007B3" w:rsidRPr="00ED0073" w:rsidRDefault="00E007B3" w:rsidP="00E007B3">
            <w:r w:rsidRPr="000B09FF">
              <w:rPr>
                <w:rFonts w:hint="eastAsia"/>
              </w:rPr>
              <w:t>前置条件</w:t>
            </w:r>
          </w:p>
        </w:tc>
        <w:tc>
          <w:tcPr>
            <w:tcW w:w="5428" w:type="dxa"/>
          </w:tcPr>
          <w:p w14:paraId="520D696F" w14:textId="77777777" w:rsidR="00E007B3" w:rsidRDefault="00E007B3" w:rsidP="00E007B3">
            <w:r>
              <w:rPr>
                <w:rFonts w:hint="eastAsia"/>
              </w:rPr>
              <w:t>登陆</w:t>
            </w:r>
          </w:p>
          <w:p w14:paraId="6792BB29" w14:textId="77777777" w:rsidR="00E007B3" w:rsidRPr="00ED0073" w:rsidRDefault="00E007B3" w:rsidP="00E007B3">
            <w:r>
              <w:rPr>
                <w:rFonts w:hint="eastAsia"/>
              </w:rPr>
              <w:t>学习交流</w:t>
            </w:r>
          </w:p>
        </w:tc>
      </w:tr>
      <w:tr w:rsidR="00E007B3" w:rsidRPr="00ED0073" w14:paraId="5425CC08" w14:textId="77777777" w:rsidTr="00E007B3">
        <w:tc>
          <w:tcPr>
            <w:tcW w:w="2812" w:type="dxa"/>
          </w:tcPr>
          <w:p w14:paraId="72B8A0E8" w14:textId="77777777" w:rsidR="00E007B3" w:rsidRPr="00ED0073" w:rsidRDefault="00E007B3" w:rsidP="00E007B3">
            <w:r w:rsidRPr="000B09FF">
              <w:rPr>
                <w:rFonts w:hint="eastAsia"/>
              </w:rPr>
              <w:t>后置条件</w:t>
            </w:r>
          </w:p>
        </w:tc>
        <w:tc>
          <w:tcPr>
            <w:tcW w:w="5428" w:type="dxa"/>
          </w:tcPr>
          <w:p w14:paraId="3001E7C9" w14:textId="77777777" w:rsidR="00E007B3" w:rsidRPr="00ED0073" w:rsidRDefault="00E007B3" w:rsidP="00E007B3">
            <w:r>
              <w:rPr>
                <w:rFonts w:hint="eastAsia"/>
              </w:rPr>
              <w:t>无</w:t>
            </w:r>
          </w:p>
        </w:tc>
      </w:tr>
      <w:tr w:rsidR="00E007B3" w:rsidRPr="00ED0073" w14:paraId="64465B6D" w14:textId="77777777" w:rsidTr="00E007B3">
        <w:tc>
          <w:tcPr>
            <w:tcW w:w="2812" w:type="dxa"/>
          </w:tcPr>
          <w:p w14:paraId="491129B8" w14:textId="77777777" w:rsidR="00E007B3" w:rsidRPr="00ED0073" w:rsidRDefault="00E007B3" w:rsidP="00E007B3">
            <w:r w:rsidRPr="000B09FF">
              <w:rPr>
                <w:rFonts w:hint="eastAsia"/>
              </w:rPr>
              <w:t>一般性流程</w:t>
            </w:r>
          </w:p>
        </w:tc>
        <w:tc>
          <w:tcPr>
            <w:tcW w:w="5428" w:type="dxa"/>
          </w:tcPr>
          <w:p w14:paraId="327A5761" w14:textId="77777777" w:rsidR="00E007B3" w:rsidRDefault="00E007B3" w:rsidP="00E007B3">
            <w:r>
              <w:rPr>
                <w:rFonts w:hint="eastAsia"/>
              </w:rPr>
              <w:t>进入学习交流界面</w:t>
            </w:r>
          </w:p>
          <w:p w14:paraId="1A76EE6B" w14:textId="77777777" w:rsidR="00E007B3" w:rsidRDefault="00E007B3" w:rsidP="00E007B3">
            <w:r>
              <w:rPr>
                <w:rFonts w:hint="eastAsia"/>
              </w:rPr>
              <w:t>点击搜索栏</w:t>
            </w:r>
          </w:p>
          <w:p w14:paraId="5FA551F7" w14:textId="77777777" w:rsidR="00E007B3" w:rsidRPr="00ED0073" w:rsidRDefault="00E007B3" w:rsidP="00E007B3">
            <w:r>
              <w:rPr>
                <w:rFonts w:hint="eastAsia"/>
              </w:rPr>
              <w:t>搜索话题</w:t>
            </w:r>
          </w:p>
        </w:tc>
      </w:tr>
      <w:tr w:rsidR="00E007B3" w:rsidRPr="00ED0073" w14:paraId="6A373E39" w14:textId="77777777" w:rsidTr="00E007B3">
        <w:tc>
          <w:tcPr>
            <w:tcW w:w="2812" w:type="dxa"/>
          </w:tcPr>
          <w:p w14:paraId="7A2E579C" w14:textId="77777777" w:rsidR="00E007B3" w:rsidRPr="00ED0073" w:rsidRDefault="00E007B3" w:rsidP="00E007B3">
            <w:r w:rsidRPr="000B09FF">
              <w:rPr>
                <w:rFonts w:hint="eastAsia"/>
              </w:rPr>
              <w:t>可选性流程</w:t>
            </w:r>
          </w:p>
        </w:tc>
        <w:tc>
          <w:tcPr>
            <w:tcW w:w="5428" w:type="dxa"/>
          </w:tcPr>
          <w:p w14:paraId="5EE3F4E8" w14:textId="77777777" w:rsidR="00E007B3" w:rsidRPr="00ED0073" w:rsidRDefault="00E007B3" w:rsidP="00E007B3">
            <w:r>
              <w:rPr>
                <w:rFonts w:hint="eastAsia"/>
              </w:rPr>
              <w:t>无</w:t>
            </w:r>
          </w:p>
        </w:tc>
      </w:tr>
      <w:tr w:rsidR="00E007B3" w:rsidRPr="00ED0073" w14:paraId="5CF673A9" w14:textId="77777777" w:rsidTr="00E007B3">
        <w:tc>
          <w:tcPr>
            <w:tcW w:w="2812" w:type="dxa"/>
          </w:tcPr>
          <w:p w14:paraId="645AF7A8" w14:textId="77777777" w:rsidR="00E007B3" w:rsidRPr="00ED0073" w:rsidRDefault="00E007B3" w:rsidP="00E007B3">
            <w:r w:rsidRPr="000B09FF">
              <w:rPr>
                <w:rFonts w:hint="eastAsia"/>
              </w:rPr>
              <w:t>异常</w:t>
            </w:r>
          </w:p>
        </w:tc>
        <w:tc>
          <w:tcPr>
            <w:tcW w:w="5428" w:type="dxa"/>
          </w:tcPr>
          <w:p w14:paraId="10DBD7E7" w14:textId="77777777" w:rsidR="00E007B3" w:rsidRPr="00ED0073" w:rsidRDefault="00E007B3" w:rsidP="00E007B3">
            <w:r>
              <w:rPr>
                <w:rFonts w:hint="eastAsia"/>
              </w:rPr>
              <w:t>无</w:t>
            </w:r>
          </w:p>
        </w:tc>
      </w:tr>
      <w:tr w:rsidR="00E007B3" w:rsidRPr="00ED0073" w14:paraId="7ED5A563" w14:textId="77777777" w:rsidTr="00E007B3">
        <w:tc>
          <w:tcPr>
            <w:tcW w:w="2812" w:type="dxa"/>
          </w:tcPr>
          <w:p w14:paraId="75C003D1" w14:textId="77777777" w:rsidR="00E007B3" w:rsidRPr="00ED0073" w:rsidRDefault="00E007B3" w:rsidP="00E007B3">
            <w:r w:rsidRPr="000B09FF">
              <w:rPr>
                <w:rFonts w:hint="eastAsia"/>
              </w:rPr>
              <w:t>优先级</w:t>
            </w:r>
          </w:p>
        </w:tc>
        <w:tc>
          <w:tcPr>
            <w:tcW w:w="5428" w:type="dxa"/>
          </w:tcPr>
          <w:p w14:paraId="625F5891" w14:textId="77777777" w:rsidR="00E007B3" w:rsidRPr="00ED0073" w:rsidRDefault="00E007B3" w:rsidP="00E007B3">
            <w:r>
              <w:rPr>
                <w:rFonts w:hint="eastAsia"/>
              </w:rPr>
              <w:t>T</w:t>
            </w:r>
            <w:r>
              <w:t>BD</w:t>
            </w:r>
          </w:p>
        </w:tc>
      </w:tr>
      <w:tr w:rsidR="00E007B3" w:rsidRPr="00433E1C" w14:paraId="6DE9DD3C" w14:textId="77777777" w:rsidTr="00E007B3">
        <w:tc>
          <w:tcPr>
            <w:tcW w:w="2812" w:type="dxa"/>
          </w:tcPr>
          <w:p w14:paraId="6536CAB0" w14:textId="77777777" w:rsidR="00E007B3" w:rsidRPr="00ED0073" w:rsidRDefault="00E007B3" w:rsidP="00E007B3">
            <w:r w:rsidRPr="000B09FF">
              <w:rPr>
                <w:rFonts w:hint="eastAsia"/>
              </w:rPr>
              <w:t>业务规则</w:t>
            </w:r>
          </w:p>
        </w:tc>
        <w:tc>
          <w:tcPr>
            <w:tcW w:w="5428" w:type="dxa"/>
          </w:tcPr>
          <w:p w14:paraId="020AA85E" w14:textId="77777777" w:rsidR="00E007B3" w:rsidRPr="00433E1C" w:rsidRDefault="00E007B3" w:rsidP="00E007B3">
            <w:r>
              <w:rPr>
                <w:rFonts w:hint="eastAsia"/>
              </w:rPr>
              <w:t>无</w:t>
            </w:r>
          </w:p>
        </w:tc>
      </w:tr>
      <w:tr w:rsidR="00E007B3" w:rsidRPr="00757EB3" w14:paraId="710A5B73" w14:textId="77777777" w:rsidTr="00E007B3">
        <w:tc>
          <w:tcPr>
            <w:tcW w:w="2812" w:type="dxa"/>
          </w:tcPr>
          <w:p w14:paraId="3FD944C1" w14:textId="77777777" w:rsidR="00E007B3" w:rsidRPr="00ED0073" w:rsidRDefault="00E007B3" w:rsidP="00E007B3">
            <w:r w:rsidRPr="000B09FF">
              <w:rPr>
                <w:rFonts w:hint="eastAsia"/>
              </w:rPr>
              <w:t>其他信息</w:t>
            </w:r>
          </w:p>
        </w:tc>
        <w:tc>
          <w:tcPr>
            <w:tcW w:w="5428" w:type="dxa"/>
          </w:tcPr>
          <w:p w14:paraId="0D2F778F" w14:textId="77777777" w:rsidR="00E007B3" w:rsidRPr="00757EB3" w:rsidRDefault="00E007B3" w:rsidP="00E007B3">
            <w:r>
              <w:rPr>
                <w:rFonts w:hint="eastAsia"/>
              </w:rPr>
              <w:t>无</w:t>
            </w:r>
          </w:p>
        </w:tc>
      </w:tr>
    </w:tbl>
    <w:p w14:paraId="356334F4" w14:textId="77777777" w:rsidR="00E007B3" w:rsidRDefault="00E007B3" w:rsidP="00E007B3"/>
    <w:p w14:paraId="39F336F4" w14:textId="77777777" w:rsidR="00E007B3" w:rsidRPr="006C6764" w:rsidRDefault="00E007B3" w:rsidP="00E007B3"/>
    <w:p w14:paraId="428FFEF7" w14:textId="77777777" w:rsidR="00E007B3" w:rsidRPr="00E32031" w:rsidRDefault="00E007B3" w:rsidP="004E4C35">
      <w:pPr>
        <w:pStyle w:val="5"/>
      </w:pPr>
      <w:bookmarkStart w:id="294" w:name="_Toc533969277"/>
      <w:r>
        <w:rPr>
          <w:rFonts w:hint="eastAsia"/>
        </w:rPr>
        <w:t>查看问题</w:t>
      </w:r>
      <w:bookmarkEnd w:id="29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4822B440" w14:textId="77777777" w:rsidTr="00E007B3">
        <w:tc>
          <w:tcPr>
            <w:tcW w:w="2812" w:type="dxa"/>
          </w:tcPr>
          <w:p w14:paraId="293518C8" w14:textId="77777777" w:rsidR="00E007B3" w:rsidRPr="00ED0073" w:rsidRDefault="00E007B3" w:rsidP="00E007B3">
            <w:r w:rsidRPr="000B09FF">
              <w:t>ID</w:t>
            </w:r>
          </w:p>
        </w:tc>
        <w:tc>
          <w:tcPr>
            <w:tcW w:w="5428" w:type="dxa"/>
          </w:tcPr>
          <w:p w14:paraId="75047C55" w14:textId="77777777" w:rsidR="00E007B3" w:rsidRPr="00ED0073" w:rsidRDefault="00E007B3" w:rsidP="00E007B3">
            <w:r>
              <w:rPr>
                <w:rFonts w:hint="eastAsia"/>
              </w:rPr>
              <w:t>UC-A</w:t>
            </w:r>
            <w:r>
              <w:t>-</w:t>
            </w:r>
            <w:r>
              <w:rPr>
                <w:rFonts w:hint="eastAsia"/>
              </w:rPr>
              <w:t>5</w:t>
            </w:r>
            <w:r>
              <w:t>-03</w:t>
            </w:r>
          </w:p>
        </w:tc>
      </w:tr>
      <w:tr w:rsidR="00E007B3" w:rsidRPr="00C52A26" w14:paraId="7DA9E287" w14:textId="77777777" w:rsidTr="00E007B3">
        <w:tc>
          <w:tcPr>
            <w:tcW w:w="2812" w:type="dxa"/>
          </w:tcPr>
          <w:p w14:paraId="7669E053" w14:textId="77777777" w:rsidR="00E007B3" w:rsidRPr="00ED0073" w:rsidRDefault="00E007B3" w:rsidP="00E007B3">
            <w:r w:rsidRPr="000B09FF">
              <w:rPr>
                <w:rFonts w:hint="eastAsia"/>
              </w:rPr>
              <w:t>名称</w:t>
            </w:r>
          </w:p>
        </w:tc>
        <w:tc>
          <w:tcPr>
            <w:tcW w:w="5428" w:type="dxa"/>
          </w:tcPr>
          <w:p w14:paraId="56CFD1A1" w14:textId="77777777" w:rsidR="00E007B3" w:rsidRPr="00C52A26" w:rsidRDefault="00E007B3" w:rsidP="00E007B3">
            <w:r>
              <w:rPr>
                <w:rFonts w:hint="eastAsia"/>
              </w:rPr>
              <w:t>查看问题</w:t>
            </w:r>
          </w:p>
        </w:tc>
      </w:tr>
      <w:tr w:rsidR="00E007B3" w:rsidRPr="00ED0073" w14:paraId="4E661314" w14:textId="77777777" w:rsidTr="00E007B3">
        <w:tc>
          <w:tcPr>
            <w:tcW w:w="2812" w:type="dxa"/>
          </w:tcPr>
          <w:p w14:paraId="79645B76" w14:textId="77777777" w:rsidR="00E007B3" w:rsidRPr="00ED0073" w:rsidRDefault="00E007B3" w:rsidP="00E007B3">
            <w:r w:rsidRPr="000B09FF">
              <w:rPr>
                <w:rFonts w:hint="eastAsia"/>
              </w:rPr>
              <w:t>需求来源</w:t>
            </w:r>
          </w:p>
        </w:tc>
        <w:tc>
          <w:tcPr>
            <w:tcW w:w="5428" w:type="dxa"/>
          </w:tcPr>
          <w:p w14:paraId="1A15B8FA"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760D481" w14:textId="77777777" w:rsidTr="00E007B3">
        <w:tc>
          <w:tcPr>
            <w:tcW w:w="2812" w:type="dxa"/>
          </w:tcPr>
          <w:p w14:paraId="3CF6D250" w14:textId="77777777" w:rsidR="00E007B3" w:rsidRPr="00ED0073" w:rsidRDefault="00E007B3" w:rsidP="00E007B3">
            <w:r w:rsidRPr="000B09FF">
              <w:rPr>
                <w:rFonts w:hint="eastAsia"/>
              </w:rPr>
              <w:t>描述</w:t>
            </w:r>
          </w:p>
        </w:tc>
        <w:tc>
          <w:tcPr>
            <w:tcW w:w="5428" w:type="dxa"/>
          </w:tcPr>
          <w:p w14:paraId="63EF1E0D" w14:textId="77777777" w:rsidR="00E007B3" w:rsidRPr="00ED0073" w:rsidRDefault="00E007B3" w:rsidP="00E007B3">
            <w:r>
              <w:rPr>
                <w:rFonts w:hint="eastAsia"/>
              </w:rPr>
              <w:t>管理员用户可在搜索结果界面查看问题</w:t>
            </w:r>
          </w:p>
        </w:tc>
      </w:tr>
      <w:tr w:rsidR="00E007B3" w:rsidRPr="00ED0073" w14:paraId="294B2444" w14:textId="77777777" w:rsidTr="00E007B3">
        <w:tc>
          <w:tcPr>
            <w:tcW w:w="2812" w:type="dxa"/>
          </w:tcPr>
          <w:p w14:paraId="08C53567" w14:textId="77777777" w:rsidR="00E007B3" w:rsidRPr="00ED0073" w:rsidRDefault="00E007B3" w:rsidP="00E007B3">
            <w:r w:rsidRPr="000B09FF">
              <w:rPr>
                <w:rFonts w:hint="eastAsia"/>
              </w:rPr>
              <w:t>参与者</w:t>
            </w:r>
          </w:p>
        </w:tc>
        <w:tc>
          <w:tcPr>
            <w:tcW w:w="5428" w:type="dxa"/>
          </w:tcPr>
          <w:p w14:paraId="109E7069" w14:textId="77777777" w:rsidR="00E007B3" w:rsidRPr="00ED0073" w:rsidRDefault="00E007B3" w:rsidP="00E007B3">
            <w:r>
              <w:rPr>
                <w:rFonts w:hint="eastAsia"/>
              </w:rPr>
              <w:t>管理员</w:t>
            </w:r>
          </w:p>
        </w:tc>
      </w:tr>
      <w:tr w:rsidR="00E007B3" w:rsidRPr="00ED0073" w14:paraId="56B64162" w14:textId="77777777" w:rsidTr="00E007B3">
        <w:tc>
          <w:tcPr>
            <w:tcW w:w="2812" w:type="dxa"/>
          </w:tcPr>
          <w:p w14:paraId="42BB206A" w14:textId="77777777" w:rsidR="00E007B3" w:rsidRPr="00ED0073" w:rsidRDefault="00E007B3" w:rsidP="00E007B3">
            <w:r w:rsidRPr="000B09FF">
              <w:rPr>
                <w:rFonts w:hint="eastAsia"/>
              </w:rPr>
              <w:t>前置条件</w:t>
            </w:r>
          </w:p>
        </w:tc>
        <w:tc>
          <w:tcPr>
            <w:tcW w:w="5428" w:type="dxa"/>
          </w:tcPr>
          <w:p w14:paraId="1FD768F0" w14:textId="77777777" w:rsidR="00E007B3" w:rsidRDefault="00E007B3" w:rsidP="00E007B3">
            <w:r>
              <w:rPr>
                <w:rFonts w:hint="eastAsia"/>
              </w:rPr>
              <w:t>登陆</w:t>
            </w:r>
          </w:p>
          <w:p w14:paraId="25E17E47" w14:textId="77777777" w:rsidR="00E007B3" w:rsidRPr="00ED0073" w:rsidRDefault="00E007B3" w:rsidP="00E007B3">
            <w:r>
              <w:rPr>
                <w:rFonts w:hint="eastAsia"/>
              </w:rPr>
              <w:t>学习交流</w:t>
            </w:r>
          </w:p>
        </w:tc>
      </w:tr>
      <w:tr w:rsidR="00E007B3" w:rsidRPr="00ED0073" w14:paraId="6027B7AE" w14:textId="77777777" w:rsidTr="00E007B3">
        <w:tc>
          <w:tcPr>
            <w:tcW w:w="2812" w:type="dxa"/>
          </w:tcPr>
          <w:p w14:paraId="28F73368" w14:textId="77777777" w:rsidR="00E007B3" w:rsidRPr="00ED0073" w:rsidRDefault="00E007B3" w:rsidP="00E007B3">
            <w:r w:rsidRPr="000B09FF">
              <w:rPr>
                <w:rFonts w:hint="eastAsia"/>
              </w:rPr>
              <w:t>后置条件</w:t>
            </w:r>
          </w:p>
        </w:tc>
        <w:tc>
          <w:tcPr>
            <w:tcW w:w="5428" w:type="dxa"/>
          </w:tcPr>
          <w:p w14:paraId="2E7BD85A" w14:textId="77777777" w:rsidR="00E007B3" w:rsidRPr="00ED0073" w:rsidRDefault="00E007B3" w:rsidP="00E007B3">
            <w:r>
              <w:rPr>
                <w:rFonts w:hint="eastAsia"/>
              </w:rPr>
              <w:t>无</w:t>
            </w:r>
          </w:p>
        </w:tc>
      </w:tr>
      <w:tr w:rsidR="00E007B3" w:rsidRPr="00ED0073" w14:paraId="3CF99484" w14:textId="77777777" w:rsidTr="00E007B3">
        <w:tc>
          <w:tcPr>
            <w:tcW w:w="2812" w:type="dxa"/>
          </w:tcPr>
          <w:p w14:paraId="6EBE76E2" w14:textId="77777777" w:rsidR="00E007B3" w:rsidRPr="00ED0073" w:rsidRDefault="00E007B3" w:rsidP="00E007B3">
            <w:r w:rsidRPr="000B09FF">
              <w:rPr>
                <w:rFonts w:hint="eastAsia"/>
              </w:rPr>
              <w:t>一般性流程</w:t>
            </w:r>
          </w:p>
        </w:tc>
        <w:tc>
          <w:tcPr>
            <w:tcW w:w="5428" w:type="dxa"/>
          </w:tcPr>
          <w:p w14:paraId="1BE3B2CA" w14:textId="77777777" w:rsidR="00E007B3" w:rsidRDefault="00E007B3" w:rsidP="00E007B3">
            <w:r>
              <w:rPr>
                <w:rFonts w:hint="eastAsia"/>
              </w:rPr>
              <w:t>进入学习交流界面</w:t>
            </w:r>
          </w:p>
          <w:p w14:paraId="094EBE70" w14:textId="77777777" w:rsidR="00E007B3" w:rsidRDefault="00E007B3" w:rsidP="00E007B3">
            <w:r>
              <w:rPr>
                <w:rFonts w:hint="eastAsia"/>
              </w:rPr>
              <w:t>点击搜索栏</w:t>
            </w:r>
          </w:p>
          <w:p w14:paraId="2CEC7401" w14:textId="77777777" w:rsidR="00E007B3" w:rsidRDefault="00E007B3" w:rsidP="00E007B3">
            <w:r>
              <w:rPr>
                <w:rFonts w:hint="eastAsia"/>
              </w:rPr>
              <w:t>搜索问题</w:t>
            </w:r>
          </w:p>
          <w:p w14:paraId="062B0F60" w14:textId="77777777" w:rsidR="00E007B3" w:rsidRPr="00ED0073" w:rsidRDefault="00E007B3" w:rsidP="00E007B3">
            <w:r>
              <w:rPr>
                <w:rFonts w:hint="eastAsia"/>
              </w:rPr>
              <w:t>点击问题</w:t>
            </w:r>
          </w:p>
        </w:tc>
      </w:tr>
      <w:tr w:rsidR="00E007B3" w:rsidRPr="00ED0073" w14:paraId="52F3E892" w14:textId="77777777" w:rsidTr="00E007B3">
        <w:tc>
          <w:tcPr>
            <w:tcW w:w="2812" w:type="dxa"/>
          </w:tcPr>
          <w:p w14:paraId="4DC36019" w14:textId="77777777" w:rsidR="00E007B3" w:rsidRPr="00ED0073" w:rsidRDefault="00E007B3" w:rsidP="00E007B3">
            <w:r w:rsidRPr="000B09FF">
              <w:rPr>
                <w:rFonts w:hint="eastAsia"/>
              </w:rPr>
              <w:lastRenderedPageBreak/>
              <w:t>可选性流程</w:t>
            </w:r>
          </w:p>
        </w:tc>
        <w:tc>
          <w:tcPr>
            <w:tcW w:w="5428" w:type="dxa"/>
          </w:tcPr>
          <w:p w14:paraId="5B4A783F" w14:textId="77777777" w:rsidR="00E007B3" w:rsidRPr="00ED0073" w:rsidRDefault="00E007B3" w:rsidP="00E007B3">
            <w:r>
              <w:rPr>
                <w:rFonts w:hint="eastAsia"/>
              </w:rPr>
              <w:t>无</w:t>
            </w:r>
          </w:p>
        </w:tc>
      </w:tr>
      <w:tr w:rsidR="00E007B3" w:rsidRPr="00ED0073" w14:paraId="16A06920" w14:textId="77777777" w:rsidTr="00E007B3">
        <w:tc>
          <w:tcPr>
            <w:tcW w:w="2812" w:type="dxa"/>
          </w:tcPr>
          <w:p w14:paraId="722E0127" w14:textId="77777777" w:rsidR="00E007B3" w:rsidRPr="00ED0073" w:rsidRDefault="00E007B3" w:rsidP="00E007B3">
            <w:r w:rsidRPr="000B09FF">
              <w:rPr>
                <w:rFonts w:hint="eastAsia"/>
              </w:rPr>
              <w:t>异常</w:t>
            </w:r>
          </w:p>
        </w:tc>
        <w:tc>
          <w:tcPr>
            <w:tcW w:w="5428" w:type="dxa"/>
          </w:tcPr>
          <w:p w14:paraId="69EF2662" w14:textId="77777777" w:rsidR="00E007B3" w:rsidRPr="00ED0073" w:rsidRDefault="00E007B3" w:rsidP="00E007B3">
            <w:r>
              <w:rPr>
                <w:rFonts w:hint="eastAsia"/>
              </w:rPr>
              <w:t>无</w:t>
            </w:r>
          </w:p>
        </w:tc>
      </w:tr>
      <w:tr w:rsidR="00E007B3" w:rsidRPr="00ED0073" w14:paraId="741C28A8" w14:textId="77777777" w:rsidTr="00E007B3">
        <w:tc>
          <w:tcPr>
            <w:tcW w:w="2812" w:type="dxa"/>
          </w:tcPr>
          <w:p w14:paraId="22EDBD34" w14:textId="77777777" w:rsidR="00E007B3" w:rsidRPr="00ED0073" w:rsidRDefault="00E007B3" w:rsidP="00E007B3">
            <w:r w:rsidRPr="000B09FF">
              <w:rPr>
                <w:rFonts w:hint="eastAsia"/>
              </w:rPr>
              <w:t>优先级</w:t>
            </w:r>
          </w:p>
        </w:tc>
        <w:tc>
          <w:tcPr>
            <w:tcW w:w="5428" w:type="dxa"/>
          </w:tcPr>
          <w:p w14:paraId="15803FCC" w14:textId="77777777" w:rsidR="00E007B3" w:rsidRPr="00ED0073" w:rsidRDefault="00E007B3" w:rsidP="00E007B3">
            <w:r>
              <w:rPr>
                <w:rFonts w:hint="eastAsia"/>
              </w:rPr>
              <w:t>T</w:t>
            </w:r>
            <w:r>
              <w:t>BD</w:t>
            </w:r>
          </w:p>
        </w:tc>
      </w:tr>
      <w:tr w:rsidR="00E007B3" w:rsidRPr="00433E1C" w14:paraId="196066AE" w14:textId="77777777" w:rsidTr="00E007B3">
        <w:tc>
          <w:tcPr>
            <w:tcW w:w="2812" w:type="dxa"/>
          </w:tcPr>
          <w:p w14:paraId="7750B408" w14:textId="77777777" w:rsidR="00E007B3" w:rsidRPr="00ED0073" w:rsidRDefault="00E007B3" w:rsidP="00E007B3">
            <w:r w:rsidRPr="000B09FF">
              <w:rPr>
                <w:rFonts w:hint="eastAsia"/>
              </w:rPr>
              <w:t>业务规则</w:t>
            </w:r>
          </w:p>
        </w:tc>
        <w:tc>
          <w:tcPr>
            <w:tcW w:w="5428" w:type="dxa"/>
          </w:tcPr>
          <w:p w14:paraId="6E17929C" w14:textId="77777777" w:rsidR="00E007B3" w:rsidRPr="00433E1C" w:rsidRDefault="00E007B3" w:rsidP="00E007B3">
            <w:r>
              <w:rPr>
                <w:rFonts w:hint="eastAsia"/>
              </w:rPr>
              <w:t>无</w:t>
            </w:r>
          </w:p>
        </w:tc>
      </w:tr>
      <w:tr w:rsidR="00E007B3" w:rsidRPr="00757EB3" w14:paraId="74C33082" w14:textId="77777777" w:rsidTr="00E007B3">
        <w:tc>
          <w:tcPr>
            <w:tcW w:w="2812" w:type="dxa"/>
          </w:tcPr>
          <w:p w14:paraId="224FEC5E" w14:textId="77777777" w:rsidR="00E007B3" w:rsidRPr="00ED0073" w:rsidRDefault="00E007B3" w:rsidP="00E007B3">
            <w:r w:rsidRPr="000B09FF">
              <w:rPr>
                <w:rFonts w:hint="eastAsia"/>
              </w:rPr>
              <w:t>其他信息</w:t>
            </w:r>
          </w:p>
        </w:tc>
        <w:tc>
          <w:tcPr>
            <w:tcW w:w="5428" w:type="dxa"/>
          </w:tcPr>
          <w:p w14:paraId="6F2B8CBD" w14:textId="77777777" w:rsidR="00E007B3" w:rsidRPr="00757EB3" w:rsidRDefault="00E007B3" w:rsidP="00E007B3">
            <w:r>
              <w:rPr>
                <w:rFonts w:hint="eastAsia"/>
              </w:rPr>
              <w:t>无</w:t>
            </w:r>
          </w:p>
        </w:tc>
      </w:tr>
    </w:tbl>
    <w:p w14:paraId="7F28E32F" w14:textId="77777777" w:rsidR="00E007B3" w:rsidRDefault="00E007B3" w:rsidP="004E4C35">
      <w:pPr>
        <w:pStyle w:val="5"/>
      </w:pPr>
      <w:bookmarkStart w:id="295" w:name="_Toc533969278"/>
      <w:r>
        <w:rPr>
          <w:rFonts w:hint="eastAsia"/>
        </w:rPr>
        <w:lastRenderedPageBreak/>
        <w:t>查看推荐问题</w:t>
      </w:r>
      <w:bookmarkEnd w:id="295"/>
    </w:p>
    <w:tbl>
      <w:tblPr>
        <w:tblStyle w:val="af9"/>
        <w:tblpPr w:leftFromText="180" w:rightFromText="180" w:vertAnchor="text" w:horzAnchor="margin" w:tblpY="98"/>
        <w:tblW w:w="0" w:type="auto"/>
        <w:tblLook w:val="01E0" w:firstRow="1" w:lastRow="1" w:firstColumn="1" w:lastColumn="1" w:noHBand="0" w:noVBand="0"/>
      </w:tblPr>
      <w:tblGrid>
        <w:gridCol w:w="2812"/>
        <w:gridCol w:w="5428"/>
      </w:tblGrid>
      <w:tr w:rsidR="00E007B3" w:rsidRPr="00ED0073" w14:paraId="01109836" w14:textId="77777777" w:rsidTr="00E007B3">
        <w:tc>
          <w:tcPr>
            <w:tcW w:w="2812" w:type="dxa"/>
          </w:tcPr>
          <w:p w14:paraId="5EA07AEF" w14:textId="77777777" w:rsidR="00E007B3" w:rsidRPr="00ED0073" w:rsidRDefault="00E007B3" w:rsidP="00E007B3">
            <w:r w:rsidRPr="000B09FF">
              <w:t>ID</w:t>
            </w:r>
          </w:p>
        </w:tc>
        <w:tc>
          <w:tcPr>
            <w:tcW w:w="5428" w:type="dxa"/>
          </w:tcPr>
          <w:p w14:paraId="4D98FC37" w14:textId="77777777" w:rsidR="00E007B3" w:rsidRPr="00ED0073" w:rsidRDefault="00E007B3" w:rsidP="00E007B3">
            <w:r>
              <w:rPr>
                <w:rFonts w:hint="eastAsia"/>
              </w:rPr>
              <w:t>UC-A</w:t>
            </w:r>
            <w:r>
              <w:t>-</w:t>
            </w:r>
            <w:r>
              <w:rPr>
                <w:rFonts w:hint="eastAsia"/>
              </w:rPr>
              <w:t>5</w:t>
            </w:r>
            <w:r>
              <w:t>-04</w:t>
            </w:r>
          </w:p>
        </w:tc>
      </w:tr>
      <w:tr w:rsidR="00E007B3" w:rsidRPr="00C52A26" w14:paraId="3A5DFAD0" w14:textId="77777777" w:rsidTr="00E007B3">
        <w:tc>
          <w:tcPr>
            <w:tcW w:w="2812" w:type="dxa"/>
          </w:tcPr>
          <w:p w14:paraId="74ABF501" w14:textId="77777777" w:rsidR="00E007B3" w:rsidRPr="00ED0073" w:rsidRDefault="00E007B3" w:rsidP="00E007B3">
            <w:r w:rsidRPr="000B09FF">
              <w:rPr>
                <w:rFonts w:hint="eastAsia"/>
              </w:rPr>
              <w:t>名称</w:t>
            </w:r>
          </w:p>
        </w:tc>
        <w:tc>
          <w:tcPr>
            <w:tcW w:w="5428" w:type="dxa"/>
          </w:tcPr>
          <w:p w14:paraId="03E319B6" w14:textId="77777777" w:rsidR="00E007B3" w:rsidRPr="00C52A26" w:rsidRDefault="00E007B3" w:rsidP="00E007B3">
            <w:r>
              <w:rPr>
                <w:rFonts w:hint="eastAsia"/>
              </w:rPr>
              <w:t>查看推荐问题</w:t>
            </w:r>
          </w:p>
        </w:tc>
      </w:tr>
      <w:tr w:rsidR="00E007B3" w:rsidRPr="00ED0073" w14:paraId="35FF8F0A" w14:textId="77777777" w:rsidTr="00E007B3">
        <w:tc>
          <w:tcPr>
            <w:tcW w:w="2812" w:type="dxa"/>
          </w:tcPr>
          <w:p w14:paraId="426BD108" w14:textId="77777777" w:rsidR="00E007B3" w:rsidRPr="00ED0073" w:rsidRDefault="00E007B3" w:rsidP="00E007B3">
            <w:r w:rsidRPr="000B09FF">
              <w:rPr>
                <w:rFonts w:hint="eastAsia"/>
              </w:rPr>
              <w:t>需求来源</w:t>
            </w:r>
          </w:p>
        </w:tc>
        <w:tc>
          <w:tcPr>
            <w:tcW w:w="5428" w:type="dxa"/>
          </w:tcPr>
          <w:p w14:paraId="3D3F071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26FCC51" w14:textId="77777777" w:rsidTr="00E007B3">
        <w:tc>
          <w:tcPr>
            <w:tcW w:w="2812" w:type="dxa"/>
          </w:tcPr>
          <w:p w14:paraId="281F4761" w14:textId="77777777" w:rsidR="00E007B3" w:rsidRPr="00ED0073" w:rsidRDefault="00E007B3" w:rsidP="00E007B3">
            <w:r w:rsidRPr="000B09FF">
              <w:rPr>
                <w:rFonts w:hint="eastAsia"/>
              </w:rPr>
              <w:t>描述</w:t>
            </w:r>
          </w:p>
        </w:tc>
        <w:tc>
          <w:tcPr>
            <w:tcW w:w="5428" w:type="dxa"/>
          </w:tcPr>
          <w:p w14:paraId="5302186C" w14:textId="77777777" w:rsidR="00E007B3" w:rsidRPr="00ED0073" w:rsidRDefault="00E007B3" w:rsidP="00E007B3">
            <w:r>
              <w:rPr>
                <w:rFonts w:hint="eastAsia"/>
              </w:rPr>
              <w:t>管理员用户可在搜索结果界面查看推荐问题</w:t>
            </w:r>
          </w:p>
        </w:tc>
      </w:tr>
      <w:tr w:rsidR="00E007B3" w:rsidRPr="00ED0073" w14:paraId="7692D762" w14:textId="77777777" w:rsidTr="00E007B3">
        <w:tc>
          <w:tcPr>
            <w:tcW w:w="2812" w:type="dxa"/>
          </w:tcPr>
          <w:p w14:paraId="65FDF42C" w14:textId="77777777" w:rsidR="00E007B3" w:rsidRPr="00ED0073" w:rsidRDefault="00E007B3" w:rsidP="00E007B3">
            <w:r w:rsidRPr="000B09FF">
              <w:rPr>
                <w:rFonts w:hint="eastAsia"/>
              </w:rPr>
              <w:t>参与者</w:t>
            </w:r>
          </w:p>
        </w:tc>
        <w:tc>
          <w:tcPr>
            <w:tcW w:w="5428" w:type="dxa"/>
          </w:tcPr>
          <w:p w14:paraId="5A8D3764" w14:textId="77777777" w:rsidR="00E007B3" w:rsidRPr="00ED0073" w:rsidRDefault="00E007B3" w:rsidP="00E007B3">
            <w:r>
              <w:rPr>
                <w:rFonts w:hint="eastAsia"/>
              </w:rPr>
              <w:t>管理员</w:t>
            </w:r>
          </w:p>
        </w:tc>
      </w:tr>
      <w:tr w:rsidR="00E007B3" w:rsidRPr="00ED0073" w14:paraId="75DA7902" w14:textId="77777777" w:rsidTr="00E007B3">
        <w:tc>
          <w:tcPr>
            <w:tcW w:w="2812" w:type="dxa"/>
          </w:tcPr>
          <w:p w14:paraId="7A5DC58E" w14:textId="77777777" w:rsidR="00E007B3" w:rsidRPr="00ED0073" w:rsidRDefault="00E007B3" w:rsidP="00E007B3">
            <w:r w:rsidRPr="000B09FF">
              <w:rPr>
                <w:rFonts w:hint="eastAsia"/>
              </w:rPr>
              <w:t>前置条件</w:t>
            </w:r>
          </w:p>
        </w:tc>
        <w:tc>
          <w:tcPr>
            <w:tcW w:w="5428" w:type="dxa"/>
          </w:tcPr>
          <w:p w14:paraId="7A70DBA2" w14:textId="77777777" w:rsidR="00E007B3" w:rsidRDefault="00E007B3" w:rsidP="00E007B3">
            <w:r>
              <w:rPr>
                <w:rFonts w:hint="eastAsia"/>
              </w:rPr>
              <w:t>登陆</w:t>
            </w:r>
          </w:p>
          <w:p w14:paraId="56A6CA37" w14:textId="77777777" w:rsidR="00E007B3" w:rsidRDefault="00E007B3" w:rsidP="00E007B3">
            <w:r>
              <w:rPr>
                <w:rFonts w:hint="eastAsia"/>
              </w:rPr>
              <w:t>学习交流</w:t>
            </w:r>
          </w:p>
          <w:p w14:paraId="57A87D44" w14:textId="77777777" w:rsidR="00E007B3" w:rsidRPr="00ED0073" w:rsidRDefault="00E007B3" w:rsidP="00E007B3">
            <w:r>
              <w:rPr>
                <w:rFonts w:hint="eastAsia"/>
              </w:rPr>
              <w:t>查看问题</w:t>
            </w:r>
          </w:p>
        </w:tc>
      </w:tr>
      <w:tr w:rsidR="00E007B3" w:rsidRPr="00ED0073" w14:paraId="7E0CD3FC" w14:textId="77777777" w:rsidTr="00E007B3">
        <w:tc>
          <w:tcPr>
            <w:tcW w:w="2812" w:type="dxa"/>
          </w:tcPr>
          <w:p w14:paraId="596143BA" w14:textId="77777777" w:rsidR="00E007B3" w:rsidRPr="00ED0073" w:rsidRDefault="00E007B3" w:rsidP="00E007B3">
            <w:r w:rsidRPr="000B09FF">
              <w:rPr>
                <w:rFonts w:hint="eastAsia"/>
              </w:rPr>
              <w:t>后置条件</w:t>
            </w:r>
          </w:p>
        </w:tc>
        <w:tc>
          <w:tcPr>
            <w:tcW w:w="5428" w:type="dxa"/>
          </w:tcPr>
          <w:p w14:paraId="0370161C" w14:textId="77777777" w:rsidR="00E007B3" w:rsidRPr="00ED0073" w:rsidRDefault="00E007B3" w:rsidP="00E007B3">
            <w:r>
              <w:rPr>
                <w:rFonts w:hint="eastAsia"/>
              </w:rPr>
              <w:t>无</w:t>
            </w:r>
          </w:p>
        </w:tc>
      </w:tr>
      <w:tr w:rsidR="00E007B3" w:rsidRPr="00ED0073" w14:paraId="0BFA1A8C" w14:textId="77777777" w:rsidTr="00E007B3">
        <w:tc>
          <w:tcPr>
            <w:tcW w:w="2812" w:type="dxa"/>
          </w:tcPr>
          <w:p w14:paraId="4D2D6401" w14:textId="77777777" w:rsidR="00E007B3" w:rsidRPr="00ED0073" w:rsidRDefault="00E007B3" w:rsidP="00E007B3">
            <w:r w:rsidRPr="000B09FF">
              <w:rPr>
                <w:rFonts w:hint="eastAsia"/>
              </w:rPr>
              <w:t>一般性流程</w:t>
            </w:r>
          </w:p>
        </w:tc>
        <w:tc>
          <w:tcPr>
            <w:tcW w:w="5428" w:type="dxa"/>
          </w:tcPr>
          <w:p w14:paraId="61626522" w14:textId="77777777" w:rsidR="00E007B3" w:rsidRDefault="00E007B3" w:rsidP="00E007B3">
            <w:r>
              <w:rPr>
                <w:rFonts w:hint="eastAsia"/>
              </w:rPr>
              <w:t>进入学习交流界面</w:t>
            </w:r>
          </w:p>
          <w:p w14:paraId="16CEC356" w14:textId="77777777" w:rsidR="00E007B3" w:rsidRDefault="00E007B3" w:rsidP="00E007B3">
            <w:r>
              <w:rPr>
                <w:rFonts w:hint="eastAsia"/>
              </w:rPr>
              <w:t>点击搜索栏</w:t>
            </w:r>
          </w:p>
          <w:p w14:paraId="152888FF" w14:textId="77777777" w:rsidR="00E007B3" w:rsidRDefault="00E007B3" w:rsidP="00E007B3">
            <w:r>
              <w:rPr>
                <w:rFonts w:hint="eastAsia"/>
              </w:rPr>
              <w:t>搜索问题</w:t>
            </w:r>
          </w:p>
          <w:p w14:paraId="4F1C4E71" w14:textId="77777777" w:rsidR="00E007B3" w:rsidRPr="00ED0073" w:rsidRDefault="00E007B3" w:rsidP="00E007B3">
            <w:r>
              <w:rPr>
                <w:rFonts w:hint="eastAsia"/>
              </w:rPr>
              <w:t>点击推荐问题</w:t>
            </w:r>
          </w:p>
        </w:tc>
      </w:tr>
      <w:tr w:rsidR="00E007B3" w:rsidRPr="00ED0073" w14:paraId="60D3CA4B" w14:textId="77777777" w:rsidTr="00E007B3">
        <w:tc>
          <w:tcPr>
            <w:tcW w:w="2812" w:type="dxa"/>
          </w:tcPr>
          <w:p w14:paraId="14D92A01" w14:textId="77777777" w:rsidR="00E007B3" w:rsidRPr="00ED0073" w:rsidRDefault="00E007B3" w:rsidP="00E007B3">
            <w:r w:rsidRPr="000B09FF">
              <w:rPr>
                <w:rFonts w:hint="eastAsia"/>
              </w:rPr>
              <w:t>可选性流程</w:t>
            </w:r>
          </w:p>
        </w:tc>
        <w:tc>
          <w:tcPr>
            <w:tcW w:w="5428" w:type="dxa"/>
          </w:tcPr>
          <w:p w14:paraId="6A2D243B" w14:textId="77777777" w:rsidR="00E007B3" w:rsidRPr="00ED0073" w:rsidRDefault="00E007B3" w:rsidP="00E007B3">
            <w:r>
              <w:rPr>
                <w:rFonts w:hint="eastAsia"/>
              </w:rPr>
              <w:t>无</w:t>
            </w:r>
          </w:p>
        </w:tc>
      </w:tr>
      <w:tr w:rsidR="00E007B3" w:rsidRPr="00ED0073" w14:paraId="6A19C38D" w14:textId="77777777" w:rsidTr="00E007B3">
        <w:tc>
          <w:tcPr>
            <w:tcW w:w="2812" w:type="dxa"/>
          </w:tcPr>
          <w:p w14:paraId="38047770" w14:textId="77777777" w:rsidR="00E007B3" w:rsidRPr="00ED0073" w:rsidRDefault="00E007B3" w:rsidP="00E007B3">
            <w:r w:rsidRPr="000B09FF">
              <w:rPr>
                <w:rFonts w:hint="eastAsia"/>
              </w:rPr>
              <w:t>异常</w:t>
            </w:r>
          </w:p>
        </w:tc>
        <w:tc>
          <w:tcPr>
            <w:tcW w:w="5428" w:type="dxa"/>
          </w:tcPr>
          <w:p w14:paraId="1E66D583" w14:textId="77777777" w:rsidR="00E007B3" w:rsidRPr="00ED0073" w:rsidRDefault="00E007B3" w:rsidP="00E007B3">
            <w:r>
              <w:rPr>
                <w:rFonts w:hint="eastAsia"/>
              </w:rPr>
              <w:t>无</w:t>
            </w:r>
          </w:p>
        </w:tc>
      </w:tr>
      <w:tr w:rsidR="00E007B3" w:rsidRPr="00ED0073" w14:paraId="2C967682" w14:textId="77777777" w:rsidTr="00E007B3">
        <w:tc>
          <w:tcPr>
            <w:tcW w:w="2812" w:type="dxa"/>
          </w:tcPr>
          <w:p w14:paraId="796FE491" w14:textId="77777777" w:rsidR="00E007B3" w:rsidRPr="00ED0073" w:rsidRDefault="00E007B3" w:rsidP="00E007B3">
            <w:r w:rsidRPr="000B09FF">
              <w:rPr>
                <w:rFonts w:hint="eastAsia"/>
              </w:rPr>
              <w:t>优先级</w:t>
            </w:r>
          </w:p>
        </w:tc>
        <w:tc>
          <w:tcPr>
            <w:tcW w:w="5428" w:type="dxa"/>
          </w:tcPr>
          <w:p w14:paraId="54A0818A" w14:textId="77777777" w:rsidR="00E007B3" w:rsidRPr="00ED0073" w:rsidRDefault="00E007B3" w:rsidP="00E007B3">
            <w:r>
              <w:rPr>
                <w:rFonts w:hint="eastAsia"/>
              </w:rPr>
              <w:t>T</w:t>
            </w:r>
            <w:r>
              <w:t>BD</w:t>
            </w:r>
          </w:p>
        </w:tc>
      </w:tr>
      <w:tr w:rsidR="00E007B3" w:rsidRPr="00433E1C" w14:paraId="1CFC0BEA" w14:textId="77777777" w:rsidTr="00E007B3">
        <w:tc>
          <w:tcPr>
            <w:tcW w:w="2812" w:type="dxa"/>
          </w:tcPr>
          <w:p w14:paraId="234D17DE" w14:textId="77777777" w:rsidR="00E007B3" w:rsidRPr="00ED0073" w:rsidRDefault="00E007B3" w:rsidP="00E007B3">
            <w:r w:rsidRPr="000B09FF">
              <w:rPr>
                <w:rFonts w:hint="eastAsia"/>
              </w:rPr>
              <w:t>业务规则</w:t>
            </w:r>
          </w:p>
        </w:tc>
        <w:tc>
          <w:tcPr>
            <w:tcW w:w="5428" w:type="dxa"/>
          </w:tcPr>
          <w:p w14:paraId="5F9973CB" w14:textId="77777777" w:rsidR="00E007B3" w:rsidRPr="00433E1C" w:rsidRDefault="00E007B3" w:rsidP="00E007B3">
            <w:r>
              <w:rPr>
                <w:rFonts w:hint="eastAsia"/>
              </w:rPr>
              <w:t>无</w:t>
            </w:r>
          </w:p>
        </w:tc>
      </w:tr>
      <w:tr w:rsidR="00E007B3" w:rsidRPr="00757EB3" w14:paraId="1AE1D8B5" w14:textId="77777777" w:rsidTr="00E007B3">
        <w:tc>
          <w:tcPr>
            <w:tcW w:w="2812" w:type="dxa"/>
          </w:tcPr>
          <w:p w14:paraId="0C61C955" w14:textId="77777777" w:rsidR="00E007B3" w:rsidRPr="00ED0073" w:rsidRDefault="00E007B3" w:rsidP="00E007B3">
            <w:r w:rsidRPr="000B09FF">
              <w:rPr>
                <w:rFonts w:hint="eastAsia"/>
              </w:rPr>
              <w:t>其他信息</w:t>
            </w:r>
          </w:p>
        </w:tc>
        <w:tc>
          <w:tcPr>
            <w:tcW w:w="5428" w:type="dxa"/>
          </w:tcPr>
          <w:p w14:paraId="1E7573A2" w14:textId="77777777" w:rsidR="00E007B3" w:rsidRPr="00757EB3" w:rsidRDefault="00E007B3" w:rsidP="00E007B3">
            <w:r>
              <w:rPr>
                <w:rFonts w:hint="eastAsia"/>
              </w:rPr>
              <w:t>无</w:t>
            </w:r>
          </w:p>
        </w:tc>
      </w:tr>
    </w:tbl>
    <w:p w14:paraId="65435CD6" w14:textId="77777777" w:rsidR="00E007B3" w:rsidRDefault="00E007B3" w:rsidP="00E007B3"/>
    <w:p w14:paraId="644D69B6" w14:textId="77777777" w:rsidR="00E007B3" w:rsidRDefault="00E007B3" w:rsidP="00E007B3"/>
    <w:p w14:paraId="08DD6182" w14:textId="77777777" w:rsidR="00E007B3" w:rsidRPr="00E32031" w:rsidRDefault="00E007B3" w:rsidP="00E007B3"/>
    <w:p w14:paraId="2FF26B67" w14:textId="77777777" w:rsidR="00E007B3" w:rsidRPr="00E32031" w:rsidRDefault="00E007B3" w:rsidP="004E4C35">
      <w:pPr>
        <w:pStyle w:val="5"/>
      </w:pPr>
      <w:bookmarkStart w:id="296" w:name="_Toc533969279"/>
      <w:r>
        <w:rPr>
          <w:rFonts w:hint="eastAsia"/>
        </w:rPr>
        <w:t>查看关注问题</w:t>
      </w:r>
      <w:bookmarkEnd w:id="296"/>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238B54E" w14:textId="77777777" w:rsidTr="00E007B3">
        <w:tc>
          <w:tcPr>
            <w:tcW w:w="2812" w:type="dxa"/>
          </w:tcPr>
          <w:p w14:paraId="020F2A95" w14:textId="77777777" w:rsidR="00E007B3" w:rsidRPr="00ED0073" w:rsidRDefault="00E007B3" w:rsidP="00E007B3">
            <w:r w:rsidRPr="000B09FF">
              <w:t>ID</w:t>
            </w:r>
          </w:p>
        </w:tc>
        <w:tc>
          <w:tcPr>
            <w:tcW w:w="5428" w:type="dxa"/>
          </w:tcPr>
          <w:p w14:paraId="1AE159A4" w14:textId="77777777" w:rsidR="00E007B3" w:rsidRPr="00ED0073" w:rsidRDefault="00E007B3" w:rsidP="00E007B3">
            <w:r>
              <w:rPr>
                <w:rFonts w:hint="eastAsia"/>
              </w:rPr>
              <w:t>UC-A</w:t>
            </w:r>
            <w:r>
              <w:t>-</w:t>
            </w:r>
            <w:r>
              <w:rPr>
                <w:rFonts w:hint="eastAsia"/>
              </w:rPr>
              <w:t>5</w:t>
            </w:r>
            <w:r>
              <w:t>-05</w:t>
            </w:r>
          </w:p>
        </w:tc>
      </w:tr>
      <w:tr w:rsidR="00E007B3" w:rsidRPr="00C52A26" w14:paraId="08A3C8A5" w14:textId="77777777" w:rsidTr="00E007B3">
        <w:tc>
          <w:tcPr>
            <w:tcW w:w="2812" w:type="dxa"/>
          </w:tcPr>
          <w:p w14:paraId="6490622D" w14:textId="77777777" w:rsidR="00E007B3" w:rsidRPr="00ED0073" w:rsidRDefault="00E007B3" w:rsidP="00E007B3">
            <w:r w:rsidRPr="000B09FF">
              <w:rPr>
                <w:rFonts w:hint="eastAsia"/>
              </w:rPr>
              <w:t>名称</w:t>
            </w:r>
          </w:p>
        </w:tc>
        <w:tc>
          <w:tcPr>
            <w:tcW w:w="5428" w:type="dxa"/>
          </w:tcPr>
          <w:p w14:paraId="12134752" w14:textId="77777777" w:rsidR="00E007B3" w:rsidRPr="00C52A26" w:rsidRDefault="00E007B3" w:rsidP="00E007B3">
            <w:r>
              <w:rPr>
                <w:rFonts w:hint="eastAsia"/>
              </w:rPr>
              <w:t>查看关注问题</w:t>
            </w:r>
          </w:p>
        </w:tc>
      </w:tr>
      <w:tr w:rsidR="00E007B3" w:rsidRPr="00ED0073" w14:paraId="465ED5F1" w14:textId="77777777" w:rsidTr="00E007B3">
        <w:tc>
          <w:tcPr>
            <w:tcW w:w="2812" w:type="dxa"/>
          </w:tcPr>
          <w:p w14:paraId="0E5509BB" w14:textId="77777777" w:rsidR="00E007B3" w:rsidRPr="00ED0073" w:rsidRDefault="00E007B3" w:rsidP="00E007B3">
            <w:r w:rsidRPr="000B09FF">
              <w:rPr>
                <w:rFonts w:hint="eastAsia"/>
              </w:rPr>
              <w:t>需求来源</w:t>
            </w:r>
          </w:p>
        </w:tc>
        <w:tc>
          <w:tcPr>
            <w:tcW w:w="5428" w:type="dxa"/>
          </w:tcPr>
          <w:p w14:paraId="6F630FB7"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78B018D" w14:textId="77777777" w:rsidTr="00E007B3">
        <w:tc>
          <w:tcPr>
            <w:tcW w:w="2812" w:type="dxa"/>
          </w:tcPr>
          <w:p w14:paraId="3F425F22" w14:textId="77777777" w:rsidR="00E007B3" w:rsidRPr="00ED0073" w:rsidRDefault="00E007B3" w:rsidP="00E007B3">
            <w:r w:rsidRPr="000B09FF">
              <w:rPr>
                <w:rFonts w:hint="eastAsia"/>
              </w:rPr>
              <w:t>描述</w:t>
            </w:r>
          </w:p>
        </w:tc>
        <w:tc>
          <w:tcPr>
            <w:tcW w:w="5428" w:type="dxa"/>
          </w:tcPr>
          <w:p w14:paraId="70487A5C" w14:textId="77777777" w:rsidR="00E007B3" w:rsidRPr="00ED0073" w:rsidRDefault="00E007B3" w:rsidP="00E007B3">
            <w:r>
              <w:rPr>
                <w:rFonts w:hint="eastAsia"/>
              </w:rPr>
              <w:t>管理员用户可在搜索结果界面查看关注问题</w:t>
            </w:r>
          </w:p>
        </w:tc>
      </w:tr>
      <w:tr w:rsidR="00E007B3" w:rsidRPr="00ED0073" w14:paraId="00E3290F" w14:textId="77777777" w:rsidTr="00E007B3">
        <w:tc>
          <w:tcPr>
            <w:tcW w:w="2812" w:type="dxa"/>
          </w:tcPr>
          <w:p w14:paraId="1AC747E1" w14:textId="77777777" w:rsidR="00E007B3" w:rsidRPr="00ED0073" w:rsidRDefault="00E007B3" w:rsidP="00E007B3">
            <w:r w:rsidRPr="000B09FF">
              <w:rPr>
                <w:rFonts w:hint="eastAsia"/>
              </w:rPr>
              <w:t>参与者</w:t>
            </w:r>
          </w:p>
        </w:tc>
        <w:tc>
          <w:tcPr>
            <w:tcW w:w="5428" w:type="dxa"/>
          </w:tcPr>
          <w:p w14:paraId="6A1D4B6B" w14:textId="77777777" w:rsidR="00E007B3" w:rsidRPr="00ED0073" w:rsidRDefault="00E007B3" w:rsidP="00E007B3">
            <w:r>
              <w:rPr>
                <w:rFonts w:hint="eastAsia"/>
              </w:rPr>
              <w:t>管理员</w:t>
            </w:r>
          </w:p>
        </w:tc>
      </w:tr>
      <w:tr w:rsidR="00E007B3" w:rsidRPr="00ED0073" w14:paraId="7275ED94" w14:textId="77777777" w:rsidTr="00E007B3">
        <w:tc>
          <w:tcPr>
            <w:tcW w:w="2812" w:type="dxa"/>
          </w:tcPr>
          <w:p w14:paraId="25AAC81E" w14:textId="77777777" w:rsidR="00E007B3" w:rsidRPr="00ED0073" w:rsidRDefault="00E007B3" w:rsidP="00E007B3">
            <w:r w:rsidRPr="000B09FF">
              <w:rPr>
                <w:rFonts w:hint="eastAsia"/>
              </w:rPr>
              <w:t>前置条件</w:t>
            </w:r>
          </w:p>
        </w:tc>
        <w:tc>
          <w:tcPr>
            <w:tcW w:w="5428" w:type="dxa"/>
          </w:tcPr>
          <w:p w14:paraId="23CBEC0F" w14:textId="77777777" w:rsidR="00E007B3" w:rsidRDefault="00E007B3" w:rsidP="00E007B3">
            <w:r>
              <w:rPr>
                <w:rFonts w:hint="eastAsia"/>
              </w:rPr>
              <w:t>登陆</w:t>
            </w:r>
          </w:p>
          <w:p w14:paraId="612BD387" w14:textId="77777777" w:rsidR="00E007B3" w:rsidRDefault="00E007B3" w:rsidP="00E007B3">
            <w:r>
              <w:rPr>
                <w:rFonts w:hint="eastAsia"/>
              </w:rPr>
              <w:t>学习交流</w:t>
            </w:r>
          </w:p>
          <w:p w14:paraId="695EBC97" w14:textId="77777777" w:rsidR="00E007B3" w:rsidRPr="00ED0073" w:rsidRDefault="00E007B3" w:rsidP="00E007B3">
            <w:r>
              <w:rPr>
                <w:rFonts w:hint="eastAsia"/>
              </w:rPr>
              <w:t>查看问题</w:t>
            </w:r>
          </w:p>
        </w:tc>
      </w:tr>
      <w:tr w:rsidR="00E007B3" w:rsidRPr="00ED0073" w14:paraId="6224A62E" w14:textId="77777777" w:rsidTr="00E007B3">
        <w:tc>
          <w:tcPr>
            <w:tcW w:w="2812" w:type="dxa"/>
          </w:tcPr>
          <w:p w14:paraId="31284938" w14:textId="77777777" w:rsidR="00E007B3" w:rsidRPr="00ED0073" w:rsidRDefault="00E007B3" w:rsidP="00E007B3">
            <w:r w:rsidRPr="000B09FF">
              <w:rPr>
                <w:rFonts w:hint="eastAsia"/>
              </w:rPr>
              <w:t>后置条件</w:t>
            </w:r>
          </w:p>
        </w:tc>
        <w:tc>
          <w:tcPr>
            <w:tcW w:w="5428" w:type="dxa"/>
          </w:tcPr>
          <w:p w14:paraId="718DA5F5" w14:textId="77777777" w:rsidR="00E007B3" w:rsidRPr="00ED0073" w:rsidRDefault="00E007B3" w:rsidP="00E007B3">
            <w:r>
              <w:rPr>
                <w:rFonts w:hint="eastAsia"/>
              </w:rPr>
              <w:t>无</w:t>
            </w:r>
          </w:p>
        </w:tc>
      </w:tr>
      <w:tr w:rsidR="00E007B3" w:rsidRPr="00ED0073" w14:paraId="2E6B4141" w14:textId="77777777" w:rsidTr="00E007B3">
        <w:tc>
          <w:tcPr>
            <w:tcW w:w="2812" w:type="dxa"/>
          </w:tcPr>
          <w:p w14:paraId="33082E6B" w14:textId="77777777" w:rsidR="00E007B3" w:rsidRPr="00ED0073" w:rsidRDefault="00E007B3" w:rsidP="00E007B3">
            <w:r w:rsidRPr="000B09FF">
              <w:rPr>
                <w:rFonts w:hint="eastAsia"/>
              </w:rPr>
              <w:t>一般性流程</w:t>
            </w:r>
          </w:p>
        </w:tc>
        <w:tc>
          <w:tcPr>
            <w:tcW w:w="5428" w:type="dxa"/>
          </w:tcPr>
          <w:p w14:paraId="5BE99470" w14:textId="77777777" w:rsidR="00E007B3" w:rsidRDefault="00E007B3" w:rsidP="00E007B3">
            <w:r>
              <w:rPr>
                <w:rFonts w:hint="eastAsia"/>
              </w:rPr>
              <w:t>进入学习交流界面</w:t>
            </w:r>
          </w:p>
          <w:p w14:paraId="2AF0772A" w14:textId="77777777" w:rsidR="00E007B3" w:rsidRDefault="00E007B3" w:rsidP="00E007B3">
            <w:r>
              <w:rPr>
                <w:rFonts w:hint="eastAsia"/>
              </w:rPr>
              <w:t>点击搜索栏</w:t>
            </w:r>
          </w:p>
          <w:p w14:paraId="66183E01" w14:textId="77777777" w:rsidR="00E007B3" w:rsidRDefault="00E007B3" w:rsidP="00E007B3">
            <w:r>
              <w:rPr>
                <w:rFonts w:hint="eastAsia"/>
              </w:rPr>
              <w:lastRenderedPageBreak/>
              <w:t>搜索问题</w:t>
            </w:r>
          </w:p>
          <w:p w14:paraId="4B0F8B99" w14:textId="77777777" w:rsidR="00E007B3" w:rsidRPr="00ED0073" w:rsidRDefault="00E007B3" w:rsidP="00E007B3">
            <w:r>
              <w:rPr>
                <w:rFonts w:hint="eastAsia"/>
              </w:rPr>
              <w:t>点击关注问题</w:t>
            </w:r>
          </w:p>
        </w:tc>
      </w:tr>
      <w:tr w:rsidR="00E007B3" w:rsidRPr="00ED0073" w14:paraId="44BC5DB8" w14:textId="77777777" w:rsidTr="00E007B3">
        <w:tc>
          <w:tcPr>
            <w:tcW w:w="2812" w:type="dxa"/>
          </w:tcPr>
          <w:p w14:paraId="63B317D4" w14:textId="77777777" w:rsidR="00E007B3" w:rsidRPr="00ED0073" w:rsidRDefault="00E007B3" w:rsidP="00E007B3">
            <w:r w:rsidRPr="000B09FF">
              <w:rPr>
                <w:rFonts w:hint="eastAsia"/>
              </w:rPr>
              <w:lastRenderedPageBreak/>
              <w:t>可选性流程</w:t>
            </w:r>
          </w:p>
        </w:tc>
        <w:tc>
          <w:tcPr>
            <w:tcW w:w="5428" w:type="dxa"/>
          </w:tcPr>
          <w:p w14:paraId="68A60936" w14:textId="77777777" w:rsidR="00E007B3" w:rsidRPr="00ED0073" w:rsidRDefault="00E007B3" w:rsidP="00E007B3">
            <w:r>
              <w:rPr>
                <w:rFonts w:hint="eastAsia"/>
              </w:rPr>
              <w:t>无</w:t>
            </w:r>
          </w:p>
        </w:tc>
      </w:tr>
      <w:tr w:rsidR="00E007B3" w:rsidRPr="00ED0073" w14:paraId="5708DE22" w14:textId="77777777" w:rsidTr="00E007B3">
        <w:tc>
          <w:tcPr>
            <w:tcW w:w="2812" w:type="dxa"/>
          </w:tcPr>
          <w:p w14:paraId="0964346A" w14:textId="77777777" w:rsidR="00E007B3" w:rsidRPr="00ED0073" w:rsidRDefault="00E007B3" w:rsidP="00E007B3">
            <w:r w:rsidRPr="000B09FF">
              <w:rPr>
                <w:rFonts w:hint="eastAsia"/>
              </w:rPr>
              <w:t>异常</w:t>
            </w:r>
          </w:p>
        </w:tc>
        <w:tc>
          <w:tcPr>
            <w:tcW w:w="5428" w:type="dxa"/>
          </w:tcPr>
          <w:p w14:paraId="643B6E71" w14:textId="77777777" w:rsidR="00E007B3" w:rsidRPr="00ED0073" w:rsidRDefault="00E007B3" w:rsidP="00E007B3">
            <w:r>
              <w:rPr>
                <w:rFonts w:hint="eastAsia"/>
              </w:rPr>
              <w:t>无</w:t>
            </w:r>
          </w:p>
        </w:tc>
      </w:tr>
      <w:tr w:rsidR="00E007B3" w:rsidRPr="00ED0073" w14:paraId="43B5BA9B" w14:textId="77777777" w:rsidTr="00E007B3">
        <w:tc>
          <w:tcPr>
            <w:tcW w:w="2812" w:type="dxa"/>
          </w:tcPr>
          <w:p w14:paraId="0A3EAC93" w14:textId="77777777" w:rsidR="00E007B3" w:rsidRPr="00ED0073" w:rsidRDefault="00E007B3" w:rsidP="00E007B3">
            <w:r w:rsidRPr="000B09FF">
              <w:rPr>
                <w:rFonts w:hint="eastAsia"/>
              </w:rPr>
              <w:t>优先级</w:t>
            </w:r>
          </w:p>
        </w:tc>
        <w:tc>
          <w:tcPr>
            <w:tcW w:w="5428" w:type="dxa"/>
          </w:tcPr>
          <w:p w14:paraId="216F3E4C" w14:textId="77777777" w:rsidR="00E007B3" w:rsidRPr="00ED0073" w:rsidRDefault="00E007B3" w:rsidP="00E007B3">
            <w:r>
              <w:rPr>
                <w:rFonts w:hint="eastAsia"/>
              </w:rPr>
              <w:t>T</w:t>
            </w:r>
            <w:r>
              <w:t>BD</w:t>
            </w:r>
          </w:p>
        </w:tc>
      </w:tr>
      <w:tr w:rsidR="00E007B3" w:rsidRPr="00433E1C" w14:paraId="2007ECEC" w14:textId="77777777" w:rsidTr="00E007B3">
        <w:tc>
          <w:tcPr>
            <w:tcW w:w="2812" w:type="dxa"/>
          </w:tcPr>
          <w:p w14:paraId="2DC4B3B6" w14:textId="77777777" w:rsidR="00E007B3" w:rsidRPr="00ED0073" w:rsidRDefault="00E007B3" w:rsidP="00E007B3">
            <w:r w:rsidRPr="000B09FF">
              <w:rPr>
                <w:rFonts w:hint="eastAsia"/>
              </w:rPr>
              <w:t>业务规则</w:t>
            </w:r>
          </w:p>
        </w:tc>
        <w:tc>
          <w:tcPr>
            <w:tcW w:w="5428" w:type="dxa"/>
          </w:tcPr>
          <w:p w14:paraId="6E2F1A11" w14:textId="77777777" w:rsidR="00E007B3" w:rsidRPr="00433E1C" w:rsidRDefault="00E007B3" w:rsidP="00E007B3">
            <w:r>
              <w:rPr>
                <w:rFonts w:hint="eastAsia"/>
              </w:rPr>
              <w:t>无</w:t>
            </w:r>
          </w:p>
        </w:tc>
      </w:tr>
      <w:tr w:rsidR="00E007B3" w:rsidRPr="00757EB3" w14:paraId="471BD02E" w14:textId="77777777" w:rsidTr="00E007B3">
        <w:tc>
          <w:tcPr>
            <w:tcW w:w="2812" w:type="dxa"/>
          </w:tcPr>
          <w:p w14:paraId="6B18DF31" w14:textId="77777777" w:rsidR="00E007B3" w:rsidRPr="00ED0073" w:rsidRDefault="00E007B3" w:rsidP="00E007B3">
            <w:r w:rsidRPr="000B09FF">
              <w:rPr>
                <w:rFonts w:hint="eastAsia"/>
              </w:rPr>
              <w:t>其他信息</w:t>
            </w:r>
          </w:p>
        </w:tc>
        <w:tc>
          <w:tcPr>
            <w:tcW w:w="5428" w:type="dxa"/>
          </w:tcPr>
          <w:p w14:paraId="34374340" w14:textId="77777777" w:rsidR="00E007B3" w:rsidRPr="00757EB3" w:rsidRDefault="00E007B3" w:rsidP="00E007B3">
            <w:r>
              <w:rPr>
                <w:rFonts w:hint="eastAsia"/>
              </w:rPr>
              <w:t>无</w:t>
            </w:r>
          </w:p>
        </w:tc>
      </w:tr>
    </w:tbl>
    <w:p w14:paraId="110E5E10" w14:textId="77777777" w:rsidR="00E007B3" w:rsidRDefault="00E007B3" w:rsidP="004E4C35">
      <w:pPr>
        <w:pStyle w:val="5"/>
      </w:pPr>
      <w:bookmarkStart w:id="297" w:name="_Toc533969280"/>
      <w:r>
        <w:rPr>
          <w:rFonts w:hint="eastAsia"/>
        </w:rPr>
        <w:lastRenderedPageBreak/>
        <w:t>查看热门问题</w:t>
      </w:r>
      <w:bookmarkEnd w:id="297"/>
    </w:p>
    <w:tbl>
      <w:tblPr>
        <w:tblStyle w:val="af9"/>
        <w:tblpPr w:leftFromText="180" w:rightFromText="180" w:vertAnchor="text" w:horzAnchor="margin" w:tblpY="143"/>
        <w:tblW w:w="0" w:type="auto"/>
        <w:tblLook w:val="01E0" w:firstRow="1" w:lastRow="1" w:firstColumn="1" w:lastColumn="1" w:noHBand="0" w:noVBand="0"/>
      </w:tblPr>
      <w:tblGrid>
        <w:gridCol w:w="2812"/>
        <w:gridCol w:w="5428"/>
      </w:tblGrid>
      <w:tr w:rsidR="00E007B3" w:rsidRPr="00ED0073" w14:paraId="5DBEC653" w14:textId="77777777" w:rsidTr="00E007B3">
        <w:tc>
          <w:tcPr>
            <w:tcW w:w="2812" w:type="dxa"/>
          </w:tcPr>
          <w:p w14:paraId="6F3B4E1F" w14:textId="77777777" w:rsidR="00E007B3" w:rsidRPr="00ED0073" w:rsidRDefault="00E007B3" w:rsidP="00E007B3">
            <w:r w:rsidRPr="000B09FF">
              <w:t>ID</w:t>
            </w:r>
          </w:p>
        </w:tc>
        <w:tc>
          <w:tcPr>
            <w:tcW w:w="5428" w:type="dxa"/>
          </w:tcPr>
          <w:p w14:paraId="5130F1F3" w14:textId="77777777" w:rsidR="00E007B3" w:rsidRPr="00ED0073" w:rsidRDefault="00E007B3" w:rsidP="00E007B3">
            <w:r>
              <w:rPr>
                <w:rFonts w:hint="eastAsia"/>
              </w:rPr>
              <w:t>UC-A</w:t>
            </w:r>
            <w:r>
              <w:t>-</w:t>
            </w:r>
            <w:r>
              <w:rPr>
                <w:rFonts w:hint="eastAsia"/>
              </w:rPr>
              <w:t>5</w:t>
            </w:r>
            <w:r>
              <w:t>-06</w:t>
            </w:r>
          </w:p>
        </w:tc>
      </w:tr>
      <w:tr w:rsidR="00E007B3" w:rsidRPr="00C52A26" w14:paraId="2713A411" w14:textId="77777777" w:rsidTr="00E007B3">
        <w:tc>
          <w:tcPr>
            <w:tcW w:w="2812" w:type="dxa"/>
          </w:tcPr>
          <w:p w14:paraId="7ACB5031" w14:textId="77777777" w:rsidR="00E007B3" w:rsidRPr="00ED0073" w:rsidRDefault="00E007B3" w:rsidP="00E007B3">
            <w:r w:rsidRPr="000B09FF">
              <w:rPr>
                <w:rFonts w:hint="eastAsia"/>
              </w:rPr>
              <w:t>名称</w:t>
            </w:r>
          </w:p>
        </w:tc>
        <w:tc>
          <w:tcPr>
            <w:tcW w:w="5428" w:type="dxa"/>
          </w:tcPr>
          <w:p w14:paraId="64D0532C" w14:textId="77777777" w:rsidR="00E007B3" w:rsidRPr="00C52A26" w:rsidRDefault="00E007B3" w:rsidP="00E007B3">
            <w:r>
              <w:rPr>
                <w:rFonts w:hint="eastAsia"/>
              </w:rPr>
              <w:t>查看热门问题</w:t>
            </w:r>
          </w:p>
        </w:tc>
      </w:tr>
      <w:tr w:rsidR="00E007B3" w:rsidRPr="00ED0073" w14:paraId="31940E23" w14:textId="77777777" w:rsidTr="00E007B3">
        <w:tc>
          <w:tcPr>
            <w:tcW w:w="2812" w:type="dxa"/>
          </w:tcPr>
          <w:p w14:paraId="3789D4ED" w14:textId="77777777" w:rsidR="00E007B3" w:rsidRPr="00ED0073" w:rsidRDefault="00E007B3" w:rsidP="00E007B3">
            <w:r w:rsidRPr="000B09FF">
              <w:rPr>
                <w:rFonts w:hint="eastAsia"/>
              </w:rPr>
              <w:t>需求来源</w:t>
            </w:r>
          </w:p>
        </w:tc>
        <w:tc>
          <w:tcPr>
            <w:tcW w:w="5428" w:type="dxa"/>
          </w:tcPr>
          <w:p w14:paraId="3DBA5D2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0AFFC06" w14:textId="77777777" w:rsidTr="00E007B3">
        <w:tc>
          <w:tcPr>
            <w:tcW w:w="2812" w:type="dxa"/>
          </w:tcPr>
          <w:p w14:paraId="17EF2950" w14:textId="77777777" w:rsidR="00E007B3" w:rsidRPr="00ED0073" w:rsidRDefault="00E007B3" w:rsidP="00E007B3">
            <w:r w:rsidRPr="000B09FF">
              <w:rPr>
                <w:rFonts w:hint="eastAsia"/>
              </w:rPr>
              <w:t>描述</w:t>
            </w:r>
          </w:p>
        </w:tc>
        <w:tc>
          <w:tcPr>
            <w:tcW w:w="5428" w:type="dxa"/>
          </w:tcPr>
          <w:p w14:paraId="4D10984F" w14:textId="77777777" w:rsidR="00E007B3" w:rsidRPr="00ED0073" w:rsidRDefault="00E007B3" w:rsidP="00E007B3">
            <w:r>
              <w:rPr>
                <w:rFonts w:hint="eastAsia"/>
              </w:rPr>
              <w:t>管理员用户可在搜索结果界面查看热门问题</w:t>
            </w:r>
          </w:p>
        </w:tc>
      </w:tr>
      <w:tr w:rsidR="00E007B3" w:rsidRPr="00ED0073" w14:paraId="12880B05" w14:textId="77777777" w:rsidTr="00E007B3">
        <w:tc>
          <w:tcPr>
            <w:tcW w:w="2812" w:type="dxa"/>
          </w:tcPr>
          <w:p w14:paraId="4A64262E" w14:textId="77777777" w:rsidR="00E007B3" w:rsidRPr="00ED0073" w:rsidRDefault="00E007B3" w:rsidP="00E007B3">
            <w:r w:rsidRPr="000B09FF">
              <w:rPr>
                <w:rFonts w:hint="eastAsia"/>
              </w:rPr>
              <w:t>参与者</w:t>
            </w:r>
          </w:p>
        </w:tc>
        <w:tc>
          <w:tcPr>
            <w:tcW w:w="5428" w:type="dxa"/>
          </w:tcPr>
          <w:p w14:paraId="7F198ECB" w14:textId="77777777" w:rsidR="00E007B3" w:rsidRPr="00ED0073" w:rsidRDefault="00E007B3" w:rsidP="00E007B3">
            <w:r>
              <w:rPr>
                <w:rFonts w:hint="eastAsia"/>
              </w:rPr>
              <w:t>管理员</w:t>
            </w:r>
          </w:p>
        </w:tc>
      </w:tr>
      <w:tr w:rsidR="00E007B3" w:rsidRPr="00ED0073" w14:paraId="2533D6A7" w14:textId="77777777" w:rsidTr="00E007B3">
        <w:tc>
          <w:tcPr>
            <w:tcW w:w="2812" w:type="dxa"/>
          </w:tcPr>
          <w:p w14:paraId="081B694E" w14:textId="77777777" w:rsidR="00E007B3" w:rsidRPr="00ED0073" w:rsidRDefault="00E007B3" w:rsidP="00E007B3">
            <w:r w:rsidRPr="000B09FF">
              <w:rPr>
                <w:rFonts w:hint="eastAsia"/>
              </w:rPr>
              <w:t>前置条件</w:t>
            </w:r>
          </w:p>
        </w:tc>
        <w:tc>
          <w:tcPr>
            <w:tcW w:w="5428" w:type="dxa"/>
          </w:tcPr>
          <w:p w14:paraId="1EA38870" w14:textId="77777777" w:rsidR="00E007B3" w:rsidRDefault="00E007B3" w:rsidP="00E007B3">
            <w:r>
              <w:rPr>
                <w:rFonts w:hint="eastAsia"/>
              </w:rPr>
              <w:t>登陆</w:t>
            </w:r>
          </w:p>
          <w:p w14:paraId="02B605E3" w14:textId="77777777" w:rsidR="00E007B3" w:rsidRDefault="00E007B3" w:rsidP="00E007B3">
            <w:r>
              <w:rPr>
                <w:rFonts w:hint="eastAsia"/>
              </w:rPr>
              <w:t>学习交流</w:t>
            </w:r>
          </w:p>
          <w:p w14:paraId="1C0C76BC" w14:textId="77777777" w:rsidR="00E007B3" w:rsidRPr="00ED0073" w:rsidRDefault="00E007B3" w:rsidP="00E007B3">
            <w:r>
              <w:rPr>
                <w:rFonts w:hint="eastAsia"/>
              </w:rPr>
              <w:t>查看问题</w:t>
            </w:r>
          </w:p>
        </w:tc>
      </w:tr>
      <w:tr w:rsidR="00E007B3" w:rsidRPr="00ED0073" w14:paraId="340DA038" w14:textId="77777777" w:rsidTr="00E007B3">
        <w:tc>
          <w:tcPr>
            <w:tcW w:w="2812" w:type="dxa"/>
          </w:tcPr>
          <w:p w14:paraId="50BE92AB" w14:textId="77777777" w:rsidR="00E007B3" w:rsidRPr="00ED0073" w:rsidRDefault="00E007B3" w:rsidP="00E007B3">
            <w:r w:rsidRPr="000B09FF">
              <w:rPr>
                <w:rFonts w:hint="eastAsia"/>
              </w:rPr>
              <w:t>后置条件</w:t>
            </w:r>
          </w:p>
        </w:tc>
        <w:tc>
          <w:tcPr>
            <w:tcW w:w="5428" w:type="dxa"/>
          </w:tcPr>
          <w:p w14:paraId="3A0D8755" w14:textId="77777777" w:rsidR="00E007B3" w:rsidRPr="00ED0073" w:rsidRDefault="00E007B3" w:rsidP="00E007B3">
            <w:r>
              <w:rPr>
                <w:rFonts w:hint="eastAsia"/>
              </w:rPr>
              <w:t>无</w:t>
            </w:r>
          </w:p>
        </w:tc>
      </w:tr>
      <w:tr w:rsidR="00E007B3" w:rsidRPr="00ED0073" w14:paraId="5B865020" w14:textId="77777777" w:rsidTr="00E007B3">
        <w:tc>
          <w:tcPr>
            <w:tcW w:w="2812" w:type="dxa"/>
          </w:tcPr>
          <w:p w14:paraId="09C8641B" w14:textId="77777777" w:rsidR="00E007B3" w:rsidRPr="00ED0073" w:rsidRDefault="00E007B3" w:rsidP="00E007B3">
            <w:r w:rsidRPr="000B09FF">
              <w:rPr>
                <w:rFonts w:hint="eastAsia"/>
              </w:rPr>
              <w:t>一般性流程</w:t>
            </w:r>
          </w:p>
        </w:tc>
        <w:tc>
          <w:tcPr>
            <w:tcW w:w="5428" w:type="dxa"/>
          </w:tcPr>
          <w:p w14:paraId="67B51887" w14:textId="77777777" w:rsidR="00E007B3" w:rsidRDefault="00E007B3" w:rsidP="00E007B3">
            <w:r>
              <w:rPr>
                <w:rFonts w:hint="eastAsia"/>
              </w:rPr>
              <w:t>进入学习交流界面</w:t>
            </w:r>
          </w:p>
          <w:p w14:paraId="297AE024" w14:textId="77777777" w:rsidR="00E007B3" w:rsidRDefault="00E007B3" w:rsidP="00E007B3">
            <w:r>
              <w:rPr>
                <w:rFonts w:hint="eastAsia"/>
              </w:rPr>
              <w:t>点击搜索栏</w:t>
            </w:r>
          </w:p>
          <w:p w14:paraId="69F58A89" w14:textId="77777777" w:rsidR="00E007B3" w:rsidRDefault="00E007B3" w:rsidP="00E007B3">
            <w:r>
              <w:rPr>
                <w:rFonts w:hint="eastAsia"/>
              </w:rPr>
              <w:t>搜索问题</w:t>
            </w:r>
          </w:p>
          <w:p w14:paraId="0BD09239" w14:textId="77777777" w:rsidR="00E007B3" w:rsidRPr="00ED0073" w:rsidRDefault="00E007B3" w:rsidP="00E007B3">
            <w:r>
              <w:rPr>
                <w:rFonts w:hint="eastAsia"/>
              </w:rPr>
              <w:t>点击热门问题</w:t>
            </w:r>
          </w:p>
        </w:tc>
      </w:tr>
      <w:tr w:rsidR="00E007B3" w:rsidRPr="00ED0073" w14:paraId="18879204" w14:textId="77777777" w:rsidTr="00E007B3">
        <w:tc>
          <w:tcPr>
            <w:tcW w:w="2812" w:type="dxa"/>
          </w:tcPr>
          <w:p w14:paraId="4ABCB70A" w14:textId="77777777" w:rsidR="00E007B3" w:rsidRPr="00ED0073" w:rsidRDefault="00E007B3" w:rsidP="00E007B3">
            <w:r w:rsidRPr="000B09FF">
              <w:rPr>
                <w:rFonts w:hint="eastAsia"/>
              </w:rPr>
              <w:t>可选性流程</w:t>
            </w:r>
          </w:p>
        </w:tc>
        <w:tc>
          <w:tcPr>
            <w:tcW w:w="5428" w:type="dxa"/>
          </w:tcPr>
          <w:p w14:paraId="44C6C530" w14:textId="77777777" w:rsidR="00E007B3" w:rsidRPr="00ED0073" w:rsidRDefault="00E007B3" w:rsidP="00E007B3">
            <w:r>
              <w:rPr>
                <w:rFonts w:hint="eastAsia"/>
              </w:rPr>
              <w:t>无</w:t>
            </w:r>
          </w:p>
        </w:tc>
      </w:tr>
      <w:tr w:rsidR="00E007B3" w:rsidRPr="00ED0073" w14:paraId="2198D536" w14:textId="77777777" w:rsidTr="00E007B3">
        <w:tc>
          <w:tcPr>
            <w:tcW w:w="2812" w:type="dxa"/>
          </w:tcPr>
          <w:p w14:paraId="23F9532F" w14:textId="77777777" w:rsidR="00E007B3" w:rsidRPr="00ED0073" w:rsidRDefault="00E007B3" w:rsidP="00E007B3">
            <w:r w:rsidRPr="000B09FF">
              <w:rPr>
                <w:rFonts w:hint="eastAsia"/>
              </w:rPr>
              <w:t>异常</w:t>
            </w:r>
          </w:p>
        </w:tc>
        <w:tc>
          <w:tcPr>
            <w:tcW w:w="5428" w:type="dxa"/>
          </w:tcPr>
          <w:p w14:paraId="2EF9009A" w14:textId="77777777" w:rsidR="00E007B3" w:rsidRPr="00ED0073" w:rsidRDefault="00E007B3" w:rsidP="00E007B3">
            <w:r>
              <w:rPr>
                <w:rFonts w:hint="eastAsia"/>
              </w:rPr>
              <w:t>无</w:t>
            </w:r>
          </w:p>
        </w:tc>
      </w:tr>
      <w:tr w:rsidR="00E007B3" w:rsidRPr="00ED0073" w14:paraId="26D32618" w14:textId="77777777" w:rsidTr="00E007B3">
        <w:tc>
          <w:tcPr>
            <w:tcW w:w="2812" w:type="dxa"/>
          </w:tcPr>
          <w:p w14:paraId="7F38341B" w14:textId="77777777" w:rsidR="00E007B3" w:rsidRPr="00ED0073" w:rsidRDefault="00E007B3" w:rsidP="00E007B3">
            <w:r w:rsidRPr="000B09FF">
              <w:rPr>
                <w:rFonts w:hint="eastAsia"/>
              </w:rPr>
              <w:t>优先级</w:t>
            </w:r>
          </w:p>
        </w:tc>
        <w:tc>
          <w:tcPr>
            <w:tcW w:w="5428" w:type="dxa"/>
          </w:tcPr>
          <w:p w14:paraId="2A33F88E" w14:textId="77777777" w:rsidR="00E007B3" w:rsidRPr="00ED0073" w:rsidRDefault="00E007B3" w:rsidP="00E007B3">
            <w:r>
              <w:rPr>
                <w:rFonts w:hint="eastAsia"/>
              </w:rPr>
              <w:t>T</w:t>
            </w:r>
            <w:r>
              <w:t>BD</w:t>
            </w:r>
          </w:p>
        </w:tc>
      </w:tr>
      <w:tr w:rsidR="00E007B3" w:rsidRPr="00433E1C" w14:paraId="3B18AE6A" w14:textId="77777777" w:rsidTr="00E007B3">
        <w:tc>
          <w:tcPr>
            <w:tcW w:w="2812" w:type="dxa"/>
          </w:tcPr>
          <w:p w14:paraId="0D693DA4" w14:textId="77777777" w:rsidR="00E007B3" w:rsidRPr="00ED0073" w:rsidRDefault="00E007B3" w:rsidP="00E007B3">
            <w:r w:rsidRPr="000B09FF">
              <w:rPr>
                <w:rFonts w:hint="eastAsia"/>
              </w:rPr>
              <w:t>业务规则</w:t>
            </w:r>
          </w:p>
        </w:tc>
        <w:tc>
          <w:tcPr>
            <w:tcW w:w="5428" w:type="dxa"/>
          </w:tcPr>
          <w:p w14:paraId="196E64AB" w14:textId="77777777" w:rsidR="00E007B3" w:rsidRPr="00433E1C" w:rsidRDefault="00E007B3" w:rsidP="00E007B3">
            <w:r>
              <w:rPr>
                <w:rFonts w:hint="eastAsia"/>
              </w:rPr>
              <w:t>无</w:t>
            </w:r>
          </w:p>
        </w:tc>
      </w:tr>
      <w:tr w:rsidR="00E007B3" w:rsidRPr="00757EB3" w14:paraId="3BD38C0A" w14:textId="77777777" w:rsidTr="00E007B3">
        <w:tc>
          <w:tcPr>
            <w:tcW w:w="2812" w:type="dxa"/>
          </w:tcPr>
          <w:p w14:paraId="3CE7FE7C" w14:textId="77777777" w:rsidR="00E007B3" w:rsidRPr="00ED0073" w:rsidRDefault="00E007B3" w:rsidP="00E007B3">
            <w:r w:rsidRPr="000B09FF">
              <w:rPr>
                <w:rFonts w:hint="eastAsia"/>
              </w:rPr>
              <w:t>其他信息</w:t>
            </w:r>
          </w:p>
        </w:tc>
        <w:tc>
          <w:tcPr>
            <w:tcW w:w="5428" w:type="dxa"/>
          </w:tcPr>
          <w:p w14:paraId="2B1ABD0E" w14:textId="77777777" w:rsidR="00E007B3" w:rsidRPr="00757EB3" w:rsidRDefault="00E007B3" w:rsidP="00E007B3">
            <w:r>
              <w:rPr>
                <w:rFonts w:hint="eastAsia"/>
              </w:rPr>
              <w:t>无</w:t>
            </w:r>
          </w:p>
        </w:tc>
      </w:tr>
    </w:tbl>
    <w:p w14:paraId="3DB04030" w14:textId="77777777" w:rsidR="00E007B3" w:rsidRDefault="00E007B3" w:rsidP="00E007B3"/>
    <w:p w14:paraId="2D9B4223" w14:textId="77777777" w:rsidR="00E007B3" w:rsidRPr="00E32031" w:rsidRDefault="00E007B3" w:rsidP="00E007B3"/>
    <w:p w14:paraId="3845043E" w14:textId="77777777" w:rsidR="00E007B3" w:rsidRDefault="00E007B3" w:rsidP="004E4C35">
      <w:pPr>
        <w:pStyle w:val="5"/>
      </w:pPr>
      <w:bookmarkStart w:id="298" w:name="_Toc533969281"/>
      <w:r>
        <w:rPr>
          <w:rFonts w:hint="eastAsia"/>
        </w:rPr>
        <w:t>查看问题详情</w:t>
      </w:r>
      <w:bookmarkEnd w:id="29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31FB1A5" w14:textId="77777777" w:rsidTr="00E007B3">
        <w:tc>
          <w:tcPr>
            <w:tcW w:w="2812" w:type="dxa"/>
          </w:tcPr>
          <w:p w14:paraId="4AC09BF5" w14:textId="77777777" w:rsidR="00E007B3" w:rsidRPr="00ED0073" w:rsidRDefault="00E007B3" w:rsidP="00E007B3">
            <w:r w:rsidRPr="000B09FF">
              <w:t>ID</w:t>
            </w:r>
          </w:p>
        </w:tc>
        <w:tc>
          <w:tcPr>
            <w:tcW w:w="5428" w:type="dxa"/>
          </w:tcPr>
          <w:p w14:paraId="5A2BF340" w14:textId="77777777" w:rsidR="00E007B3" w:rsidRPr="00ED0073" w:rsidRDefault="00E007B3" w:rsidP="00E007B3">
            <w:r>
              <w:rPr>
                <w:rFonts w:hint="eastAsia"/>
              </w:rPr>
              <w:t>UC-A</w:t>
            </w:r>
            <w:r>
              <w:t>-</w:t>
            </w:r>
            <w:r>
              <w:rPr>
                <w:rFonts w:hint="eastAsia"/>
              </w:rPr>
              <w:t>5</w:t>
            </w:r>
            <w:r>
              <w:t>-07</w:t>
            </w:r>
          </w:p>
        </w:tc>
      </w:tr>
      <w:tr w:rsidR="00E007B3" w:rsidRPr="00C52A26" w14:paraId="40EFDA9D" w14:textId="77777777" w:rsidTr="00E007B3">
        <w:tc>
          <w:tcPr>
            <w:tcW w:w="2812" w:type="dxa"/>
          </w:tcPr>
          <w:p w14:paraId="51EEE726" w14:textId="77777777" w:rsidR="00E007B3" w:rsidRPr="00ED0073" w:rsidRDefault="00E007B3" w:rsidP="00E007B3">
            <w:r w:rsidRPr="000B09FF">
              <w:rPr>
                <w:rFonts w:hint="eastAsia"/>
              </w:rPr>
              <w:t>名称</w:t>
            </w:r>
          </w:p>
        </w:tc>
        <w:tc>
          <w:tcPr>
            <w:tcW w:w="5428" w:type="dxa"/>
          </w:tcPr>
          <w:p w14:paraId="55267F56" w14:textId="77777777" w:rsidR="00E007B3" w:rsidRPr="00C52A26" w:rsidRDefault="00E007B3" w:rsidP="00E007B3">
            <w:r>
              <w:rPr>
                <w:rFonts w:hint="eastAsia"/>
              </w:rPr>
              <w:t>查看问题详情</w:t>
            </w:r>
          </w:p>
        </w:tc>
      </w:tr>
      <w:tr w:rsidR="00E007B3" w:rsidRPr="00ED0073" w14:paraId="3E792535" w14:textId="77777777" w:rsidTr="00E007B3">
        <w:tc>
          <w:tcPr>
            <w:tcW w:w="2812" w:type="dxa"/>
          </w:tcPr>
          <w:p w14:paraId="4CA280BE" w14:textId="77777777" w:rsidR="00E007B3" w:rsidRPr="00ED0073" w:rsidRDefault="00E007B3" w:rsidP="00E007B3">
            <w:r w:rsidRPr="000B09FF">
              <w:rPr>
                <w:rFonts w:hint="eastAsia"/>
              </w:rPr>
              <w:t>需求来源</w:t>
            </w:r>
          </w:p>
        </w:tc>
        <w:tc>
          <w:tcPr>
            <w:tcW w:w="5428" w:type="dxa"/>
          </w:tcPr>
          <w:p w14:paraId="1131CC5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74F2F05" w14:textId="77777777" w:rsidTr="00E007B3">
        <w:tc>
          <w:tcPr>
            <w:tcW w:w="2812" w:type="dxa"/>
          </w:tcPr>
          <w:p w14:paraId="489548E8" w14:textId="77777777" w:rsidR="00E007B3" w:rsidRPr="00ED0073" w:rsidRDefault="00E007B3" w:rsidP="00E007B3">
            <w:r w:rsidRPr="000B09FF">
              <w:rPr>
                <w:rFonts w:hint="eastAsia"/>
              </w:rPr>
              <w:t>描述</w:t>
            </w:r>
          </w:p>
        </w:tc>
        <w:tc>
          <w:tcPr>
            <w:tcW w:w="5428" w:type="dxa"/>
          </w:tcPr>
          <w:p w14:paraId="221AC047" w14:textId="77777777" w:rsidR="00E007B3" w:rsidRPr="00ED0073" w:rsidRDefault="00E007B3" w:rsidP="00E007B3">
            <w:r>
              <w:rPr>
                <w:rFonts w:hint="eastAsia"/>
              </w:rPr>
              <w:t>管理员用户可在搜索结果界面查看问题详情</w:t>
            </w:r>
          </w:p>
        </w:tc>
      </w:tr>
      <w:tr w:rsidR="00E007B3" w:rsidRPr="00ED0073" w14:paraId="7447C818" w14:textId="77777777" w:rsidTr="00E007B3">
        <w:tc>
          <w:tcPr>
            <w:tcW w:w="2812" w:type="dxa"/>
          </w:tcPr>
          <w:p w14:paraId="33CBBABE" w14:textId="77777777" w:rsidR="00E007B3" w:rsidRPr="00ED0073" w:rsidRDefault="00E007B3" w:rsidP="00E007B3">
            <w:r w:rsidRPr="000B09FF">
              <w:rPr>
                <w:rFonts w:hint="eastAsia"/>
              </w:rPr>
              <w:t>参与者</w:t>
            </w:r>
          </w:p>
        </w:tc>
        <w:tc>
          <w:tcPr>
            <w:tcW w:w="5428" w:type="dxa"/>
          </w:tcPr>
          <w:p w14:paraId="29C7E277" w14:textId="77777777" w:rsidR="00E007B3" w:rsidRPr="00ED0073" w:rsidRDefault="00E007B3" w:rsidP="00E007B3">
            <w:r>
              <w:rPr>
                <w:rFonts w:hint="eastAsia"/>
              </w:rPr>
              <w:t>管理员</w:t>
            </w:r>
          </w:p>
        </w:tc>
      </w:tr>
      <w:tr w:rsidR="00E007B3" w:rsidRPr="00ED0073" w14:paraId="4F89094D" w14:textId="77777777" w:rsidTr="00E007B3">
        <w:tc>
          <w:tcPr>
            <w:tcW w:w="2812" w:type="dxa"/>
          </w:tcPr>
          <w:p w14:paraId="00D42AE5" w14:textId="77777777" w:rsidR="00E007B3" w:rsidRPr="00ED0073" w:rsidRDefault="00E007B3" w:rsidP="00E007B3">
            <w:r w:rsidRPr="000B09FF">
              <w:rPr>
                <w:rFonts w:hint="eastAsia"/>
              </w:rPr>
              <w:t>前置条件</w:t>
            </w:r>
          </w:p>
        </w:tc>
        <w:tc>
          <w:tcPr>
            <w:tcW w:w="5428" w:type="dxa"/>
          </w:tcPr>
          <w:p w14:paraId="667E5580" w14:textId="77777777" w:rsidR="00E007B3" w:rsidRDefault="00E007B3" w:rsidP="00E007B3">
            <w:r>
              <w:rPr>
                <w:rFonts w:hint="eastAsia"/>
              </w:rPr>
              <w:t>登陆</w:t>
            </w:r>
          </w:p>
          <w:p w14:paraId="17A30631" w14:textId="77777777" w:rsidR="00E007B3" w:rsidRDefault="00E007B3" w:rsidP="00E007B3">
            <w:r>
              <w:rPr>
                <w:rFonts w:hint="eastAsia"/>
              </w:rPr>
              <w:t>学习交流</w:t>
            </w:r>
          </w:p>
          <w:p w14:paraId="643139F3" w14:textId="77777777" w:rsidR="00E007B3" w:rsidRPr="00ED0073" w:rsidRDefault="00E007B3" w:rsidP="00E007B3">
            <w:r>
              <w:rPr>
                <w:rFonts w:hint="eastAsia"/>
              </w:rPr>
              <w:t>查看问题</w:t>
            </w:r>
          </w:p>
        </w:tc>
      </w:tr>
      <w:tr w:rsidR="00E007B3" w:rsidRPr="00ED0073" w14:paraId="6A9734FB" w14:textId="77777777" w:rsidTr="00E007B3">
        <w:tc>
          <w:tcPr>
            <w:tcW w:w="2812" w:type="dxa"/>
          </w:tcPr>
          <w:p w14:paraId="5736A9A3" w14:textId="77777777" w:rsidR="00E007B3" w:rsidRPr="00ED0073" w:rsidRDefault="00E007B3" w:rsidP="00E007B3">
            <w:r w:rsidRPr="000B09FF">
              <w:rPr>
                <w:rFonts w:hint="eastAsia"/>
              </w:rPr>
              <w:t>后置条件</w:t>
            </w:r>
          </w:p>
        </w:tc>
        <w:tc>
          <w:tcPr>
            <w:tcW w:w="5428" w:type="dxa"/>
          </w:tcPr>
          <w:p w14:paraId="6716A3CF" w14:textId="77777777" w:rsidR="00E007B3" w:rsidRPr="00ED0073" w:rsidRDefault="00E007B3" w:rsidP="00E007B3">
            <w:r>
              <w:rPr>
                <w:rFonts w:hint="eastAsia"/>
              </w:rPr>
              <w:t>无</w:t>
            </w:r>
          </w:p>
        </w:tc>
      </w:tr>
      <w:tr w:rsidR="00E007B3" w:rsidRPr="00ED0073" w14:paraId="52284F03" w14:textId="77777777" w:rsidTr="00E007B3">
        <w:tc>
          <w:tcPr>
            <w:tcW w:w="2812" w:type="dxa"/>
          </w:tcPr>
          <w:p w14:paraId="45D879E5" w14:textId="77777777" w:rsidR="00E007B3" w:rsidRPr="00ED0073" w:rsidRDefault="00E007B3" w:rsidP="00E007B3">
            <w:r w:rsidRPr="000B09FF">
              <w:rPr>
                <w:rFonts w:hint="eastAsia"/>
              </w:rPr>
              <w:t>一般性流程</w:t>
            </w:r>
          </w:p>
        </w:tc>
        <w:tc>
          <w:tcPr>
            <w:tcW w:w="5428" w:type="dxa"/>
          </w:tcPr>
          <w:p w14:paraId="1CC91192" w14:textId="77777777" w:rsidR="00E007B3" w:rsidRDefault="00E007B3" w:rsidP="00E007B3">
            <w:r>
              <w:rPr>
                <w:rFonts w:hint="eastAsia"/>
              </w:rPr>
              <w:t>进入学习交流界面</w:t>
            </w:r>
          </w:p>
          <w:p w14:paraId="68B3DD89" w14:textId="77777777" w:rsidR="00E007B3" w:rsidRDefault="00E007B3" w:rsidP="00E007B3">
            <w:r>
              <w:rPr>
                <w:rFonts w:hint="eastAsia"/>
              </w:rPr>
              <w:t>点击搜索栏</w:t>
            </w:r>
          </w:p>
          <w:p w14:paraId="5746C642" w14:textId="77777777" w:rsidR="00E007B3" w:rsidRDefault="00E007B3" w:rsidP="00E007B3">
            <w:r>
              <w:rPr>
                <w:rFonts w:hint="eastAsia"/>
              </w:rPr>
              <w:lastRenderedPageBreak/>
              <w:t>搜索问题</w:t>
            </w:r>
          </w:p>
          <w:p w14:paraId="5130A49F" w14:textId="77777777" w:rsidR="00E007B3" w:rsidRPr="00ED0073" w:rsidRDefault="00E007B3" w:rsidP="00E007B3">
            <w:r>
              <w:rPr>
                <w:rFonts w:hint="eastAsia"/>
              </w:rPr>
              <w:t>点击问题</w:t>
            </w:r>
          </w:p>
        </w:tc>
      </w:tr>
      <w:tr w:rsidR="00E007B3" w:rsidRPr="00ED0073" w14:paraId="7C80E7E6" w14:textId="77777777" w:rsidTr="00E007B3">
        <w:tc>
          <w:tcPr>
            <w:tcW w:w="2812" w:type="dxa"/>
          </w:tcPr>
          <w:p w14:paraId="6F6C0B77" w14:textId="77777777" w:rsidR="00E007B3" w:rsidRPr="00ED0073" w:rsidRDefault="00E007B3" w:rsidP="00E007B3">
            <w:r w:rsidRPr="000B09FF">
              <w:rPr>
                <w:rFonts w:hint="eastAsia"/>
              </w:rPr>
              <w:lastRenderedPageBreak/>
              <w:t>可选性流程</w:t>
            </w:r>
          </w:p>
        </w:tc>
        <w:tc>
          <w:tcPr>
            <w:tcW w:w="5428" w:type="dxa"/>
          </w:tcPr>
          <w:p w14:paraId="1F00CB38" w14:textId="77777777" w:rsidR="00E007B3" w:rsidRPr="00ED0073" w:rsidRDefault="00E007B3" w:rsidP="00E007B3">
            <w:r>
              <w:rPr>
                <w:rFonts w:hint="eastAsia"/>
              </w:rPr>
              <w:t>无</w:t>
            </w:r>
          </w:p>
        </w:tc>
      </w:tr>
      <w:tr w:rsidR="00E007B3" w:rsidRPr="00ED0073" w14:paraId="4398ABC0" w14:textId="77777777" w:rsidTr="00E007B3">
        <w:tc>
          <w:tcPr>
            <w:tcW w:w="2812" w:type="dxa"/>
          </w:tcPr>
          <w:p w14:paraId="784D6A79" w14:textId="77777777" w:rsidR="00E007B3" w:rsidRPr="00ED0073" w:rsidRDefault="00E007B3" w:rsidP="00E007B3">
            <w:r w:rsidRPr="000B09FF">
              <w:rPr>
                <w:rFonts w:hint="eastAsia"/>
              </w:rPr>
              <w:t>异常</w:t>
            </w:r>
          </w:p>
        </w:tc>
        <w:tc>
          <w:tcPr>
            <w:tcW w:w="5428" w:type="dxa"/>
          </w:tcPr>
          <w:p w14:paraId="4CFA90FA" w14:textId="77777777" w:rsidR="00E007B3" w:rsidRPr="00ED0073" w:rsidRDefault="00E007B3" w:rsidP="00E007B3">
            <w:r>
              <w:rPr>
                <w:rFonts w:hint="eastAsia"/>
              </w:rPr>
              <w:t>无</w:t>
            </w:r>
          </w:p>
        </w:tc>
      </w:tr>
      <w:tr w:rsidR="00E007B3" w:rsidRPr="00ED0073" w14:paraId="2515C4EA" w14:textId="77777777" w:rsidTr="00E007B3">
        <w:tc>
          <w:tcPr>
            <w:tcW w:w="2812" w:type="dxa"/>
          </w:tcPr>
          <w:p w14:paraId="5301B1ED" w14:textId="77777777" w:rsidR="00E007B3" w:rsidRPr="00ED0073" w:rsidRDefault="00E007B3" w:rsidP="00E007B3">
            <w:r w:rsidRPr="000B09FF">
              <w:rPr>
                <w:rFonts w:hint="eastAsia"/>
              </w:rPr>
              <w:t>优先级</w:t>
            </w:r>
          </w:p>
        </w:tc>
        <w:tc>
          <w:tcPr>
            <w:tcW w:w="5428" w:type="dxa"/>
          </w:tcPr>
          <w:p w14:paraId="0313AE63" w14:textId="77777777" w:rsidR="00E007B3" w:rsidRPr="00ED0073" w:rsidRDefault="00E007B3" w:rsidP="00E007B3">
            <w:r>
              <w:rPr>
                <w:rFonts w:hint="eastAsia"/>
              </w:rPr>
              <w:t>T</w:t>
            </w:r>
            <w:r>
              <w:t>BD</w:t>
            </w:r>
          </w:p>
        </w:tc>
      </w:tr>
      <w:tr w:rsidR="00E007B3" w:rsidRPr="00433E1C" w14:paraId="178297E9" w14:textId="77777777" w:rsidTr="00E007B3">
        <w:tc>
          <w:tcPr>
            <w:tcW w:w="2812" w:type="dxa"/>
          </w:tcPr>
          <w:p w14:paraId="4F2FFA49" w14:textId="77777777" w:rsidR="00E007B3" w:rsidRPr="00ED0073" w:rsidRDefault="00E007B3" w:rsidP="00E007B3">
            <w:r w:rsidRPr="000B09FF">
              <w:rPr>
                <w:rFonts w:hint="eastAsia"/>
              </w:rPr>
              <w:t>业务规则</w:t>
            </w:r>
          </w:p>
        </w:tc>
        <w:tc>
          <w:tcPr>
            <w:tcW w:w="5428" w:type="dxa"/>
          </w:tcPr>
          <w:p w14:paraId="7EA1929D" w14:textId="77777777" w:rsidR="00E007B3" w:rsidRPr="00433E1C" w:rsidRDefault="00E007B3" w:rsidP="00E007B3">
            <w:r>
              <w:rPr>
                <w:rFonts w:hint="eastAsia"/>
              </w:rPr>
              <w:t>无</w:t>
            </w:r>
          </w:p>
        </w:tc>
      </w:tr>
      <w:tr w:rsidR="00E007B3" w:rsidRPr="00757EB3" w14:paraId="04009BD7" w14:textId="77777777" w:rsidTr="00E007B3">
        <w:tc>
          <w:tcPr>
            <w:tcW w:w="2812" w:type="dxa"/>
          </w:tcPr>
          <w:p w14:paraId="080A7753" w14:textId="77777777" w:rsidR="00E007B3" w:rsidRPr="00ED0073" w:rsidRDefault="00E007B3" w:rsidP="00E007B3">
            <w:r w:rsidRPr="000B09FF">
              <w:rPr>
                <w:rFonts w:hint="eastAsia"/>
              </w:rPr>
              <w:t>其他信息</w:t>
            </w:r>
          </w:p>
        </w:tc>
        <w:tc>
          <w:tcPr>
            <w:tcW w:w="5428" w:type="dxa"/>
          </w:tcPr>
          <w:p w14:paraId="14906F0A" w14:textId="77777777" w:rsidR="00E007B3" w:rsidRPr="00757EB3" w:rsidRDefault="00E007B3" w:rsidP="00E007B3">
            <w:r>
              <w:rPr>
                <w:rFonts w:hint="eastAsia"/>
              </w:rPr>
              <w:t>无</w:t>
            </w:r>
          </w:p>
        </w:tc>
      </w:tr>
    </w:tbl>
    <w:p w14:paraId="26674C57" w14:textId="77777777" w:rsidR="00E007B3" w:rsidRDefault="00E007B3" w:rsidP="00E007B3"/>
    <w:p w14:paraId="63E87926" w14:textId="77777777" w:rsidR="00E007B3" w:rsidRDefault="00E007B3" w:rsidP="00E007B3"/>
    <w:p w14:paraId="687C94F2" w14:textId="77777777" w:rsidR="00E007B3" w:rsidRDefault="00E007B3" w:rsidP="004E4C35">
      <w:pPr>
        <w:pStyle w:val="5"/>
      </w:pPr>
      <w:bookmarkStart w:id="299" w:name="_Toc533969282"/>
      <w:r>
        <w:rPr>
          <w:rFonts w:hint="eastAsia"/>
        </w:rPr>
        <w:t>新建问题</w:t>
      </w:r>
      <w:bookmarkEnd w:id="29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6E48DC5" w14:textId="77777777" w:rsidTr="00E007B3">
        <w:tc>
          <w:tcPr>
            <w:tcW w:w="2812" w:type="dxa"/>
          </w:tcPr>
          <w:p w14:paraId="0E6B0892" w14:textId="77777777" w:rsidR="00E007B3" w:rsidRPr="00ED0073" w:rsidRDefault="00E007B3" w:rsidP="00E007B3">
            <w:r w:rsidRPr="000B09FF">
              <w:t>ID</w:t>
            </w:r>
          </w:p>
        </w:tc>
        <w:tc>
          <w:tcPr>
            <w:tcW w:w="5428" w:type="dxa"/>
          </w:tcPr>
          <w:p w14:paraId="3B3477CC" w14:textId="77777777" w:rsidR="00E007B3" w:rsidRPr="00ED0073" w:rsidRDefault="00E007B3" w:rsidP="00E007B3">
            <w:r>
              <w:rPr>
                <w:rFonts w:hint="eastAsia"/>
              </w:rPr>
              <w:t>UC-A</w:t>
            </w:r>
            <w:r>
              <w:t>-</w:t>
            </w:r>
            <w:r>
              <w:rPr>
                <w:rFonts w:hint="eastAsia"/>
              </w:rPr>
              <w:t>5</w:t>
            </w:r>
            <w:r>
              <w:t>-08</w:t>
            </w:r>
          </w:p>
        </w:tc>
      </w:tr>
      <w:tr w:rsidR="00E007B3" w:rsidRPr="00C52A26" w14:paraId="25321238" w14:textId="77777777" w:rsidTr="00E007B3">
        <w:tc>
          <w:tcPr>
            <w:tcW w:w="2812" w:type="dxa"/>
          </w:tcPr>
          <w:p w14:paraId="691FB567" w14:textId="77777777" w:rsidR="00E007B3" w:rsidRPr="00ED0073" w:rsidRDefault="00E007B3" w:rsidP="00E007B3">
            <w:r w:rsidRPr="000B09FF">
              <w:rPr>
                <w:rFonts w:hint="eastAsia"/>
              </w:rPr>
              <w:t>名称</w:t>
            </w:r>
          </w:p>
        </w:tc>
        <w:tc>
          <w:tcPr>
            <w:tcW w:w="5428" w:type="dxa"/>
          </w:tcPr>
          <w:p w14:paraId="007F0D68" w14:textId="77777777" w:rsidR="00E007B3" w:rsidRPr="00C52A26" w:rsidRDefault="00E007B3" w:rsidP="00E007B3">
            <w:r>
              <w:rPr>
                <w:rFonts w:hint="eastAsia"/>
              </w:rPr>
              <w:t>新建问题</w:t>
            </w:r>
          </w:p>
        </w:tc>
      </w:tr>
      <w:tr w:rsidR="00E007B3" w:rsidRPr="00ED0073" w14:paraId="5688CE3A" w14:textId="77777777" w:rsidTr="00E007B3">
        <w:tc>
          <w:tcPr>
            <w:tcW w:w="2812" w:type="dxa"/>
          </w:tcPr>
          <w:p w14:paraId="0CF1B41B" w14:textId="77777777" w:rsidR="00E007B3" w:rsidRPr="00ED0073" w:rsidRDefault="00E007B3" w:rsidP="00E007B3">
            <w:r w:rsidRPr="000B09FF">
              <w:rPr>
                <w:rFonts w:hint="eastAsia"/>
              </w:rPr>
              <w:t>需求来源</w:t>
            </w:r>
          </w:p>
        </w:tc>
        <w:tc>
          <w:tcPr>
            <w:tcW w:w="5428" w:type="dxa"/>
          </w:tcPr>
          <w:p w14:paraId="2F9732E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58874CC" w14:textId="77777777" w:rsidTr="00E007B3">
        <w:tc>
          <w:tcPr>
            <w:tcW w:w="2812" w:type="dxa"/>
          </w:tcPr>
          <w:p w14:paraId="595C6464" w14:textId="77777777" w:rsidR="00E007B3" w:rsidRPr="00ED0073" w:rsidRDefault="00E007B3" w:rsidP="00E007B3">
            <w:r w:rsidRPr="000B09FF">
              <w:rPr>
                <w:rFonts w:hint="eastAsia"/>
              </w:rPr>
              <w:t>描述</w:t>
            </w:r>
          </w:p>
        </w:tc>
        <w:tc>
          <w:tcPr>
            <w:tcW w:w="5428" w:type="dxa"/>
          </w:tcPr>
          <w:p w14:paraId="48844644" w14:textId="77777777" w:rsidR="00E007B3" w:rsidRPr="00ED0073" w:rsidRDefault="00E007B3" w:rsidP="00E007B3">
            <w:r>
              <w:rPr>
                <w:rFonts w:hint="eastAsia"/>
              </w:rPr>
              <w:t>管理员用户可在学习交流界面新建问题</w:t>
            </w:r>
          </w:p>
        </w:tc>
      </w:tr>
      <w:tr w:rsidR="00E007B3" w:rsidRPr="00ED0073" w14:paraId="19AD842E" w14:textId="77777777" w:rsidTr="00E007B3">
        <w:tc>
          <w:tcPr>
            <w:tcW w:w="2812" w:type="dxa"/>
          </w:tcPr>
          <w:p w14:paraId="2EF584A3" w14:textId="77777777" w:rsidR="00E007B3" w:rsidRPr="00ED0073" w:rsidRDefault="00E007B3" w:rsidP="00E007B3">
            <w:r w:rsidRPr="000B09FF">
              <w:rPr>
                <w:rFonts w:hint="eastAsia"/>
              </w:rPr>
              <w:t>参与者</w:t>
            </w:r>
          </w:p>
        </w:tc>
        <w:tc>
          <w:tcPr>
            <w:tcW w:w="5428" w:type="dxa"/>
          </w:tcPr>
          <w:p w14:paraId="1BEE227B" w14:textId="77777777" w:rsidR="00E007B3" w:rsidRPr="00ED0073" w:rsidRDefault="00E007B3" w:rsidP="00E007B3">
            <w:r>
              <w:rPr>
                <w:rFonts w:hint="eastAsia"/>
              </w:rPr>
              <w:t>管理员</w:t>
            </w:r>
          </w:p>
        </w:tc>
      </w:tr>
      <w:tr w:rsidR="00E007B3" w:rsidRPr="00ED0073" w14:paraId="1AC52FA8" w14:textId="77777777" w:rsidTr="00E007B3">
        <w:tc>
          <w:tcPr>
            <w:tcW w:w="2812" w:type="dxa"/>
          </w:tcPr>
          <w:p w14:paraId="30B494BB" w14:textId="77777777" w:rsidR="00E007B3" w:rsidRPr="00ED0073" w:rsidRDefault="00E007B3" w:rsidP="00E007B3">
            <w:r w:rsidRPr="000B09FF">
              <w:rPr>
                <w:rFonts w:hint="eastAsia"/>
              </w:rPr>
              <w:t>前置条件</w:t>
            </w:r>
          </w:p>
        </w:tc>
        <w:tc>
          <w:tcPr>
            <w:tcW w:w="5428" w:type="dxa"/>
          </w:tcPr>
          <w:p w14:paraId="1ABA905E" w14:textId="77777777" w:rsidR="00E007B3" w:rsidRDefault="00E007B3" w:rsidP="00E007B3">
            <w:r>
              <w:rPr>
                <w:rFonts w:hint="eastAsia"/>
              </w:rPr>
              <w:t>登陆</w:t>
            </w:r>
          </w:p>
          <w:p w14:paraId="0241361A" w14:textId="77777777" w:rsidR="00E007B3" w:rsidRPr="00ED0073" w:rsidRDefault="00E007B3" w:rsidP="00E007B3">
            <w:r>
              <w:rPr>
                <w:rFonts w:hint="eastAsia"/>
              </w:rPr>
              <w:t>学习交流</w:t>
            </w:r>
          </w:p>
        </w:tc>
      </w:tr>
      <w:tr w:rsidR="00E007B3" w:rsidRPr="00ED0073" w14:paraId="06FBC2D8" w14:textId="77777777" w:rsidTr="00E007B3">
        <w:tc>
          <w:tcPr>
            <w:tcW w:w="2812" w:type="dxa"/>
          </w:tcPr>
          <w:p w14:paraId="19C1F9F5" w14:textId="77777777" w:rsidR="00E007B3" w:rsidRPr="00ED0073" w:rsidRDefault="00E007B3" w:rsidP="00E007B3">
            <w:r w:rsidRPr="000B09FF">
              <w:rPr>
                <w:rFonts w:hint="eastAsia"/>
              </w:rPr>
              <w:t>后置条件</w:t>
            </w:r>
          </w:p>
        </w:tc>
        <w:tc>
          <w:tcPr>
            <w:tcW w:w="5428" w:type="dxa"/>
          </w:tcPr>
          <w:p w14:paraId="419EDFC8" w14:textId="77777777" w:rsidR="00E007B3" w:rsidRPr="00ED0073" w:rsidRDefault="00E007B3" w:rsidP="00E007B3">
            <w:r>
              <w:rPr>
                <w:rFonts w:hint="eastAsia"/>
              </w:rPr>
              <w:t>无</w:t>
            </w:r>
          </w:p>
        </w:tc>
      </w:tr>
      <w:tr w:rsidR="00E007B3" w:rsidRPr="00ED0073" w14:paraId="0BC23981" w14:textId="77777777" w:rsidTr="00E007B3">
        <w:tc>
          <w:tcPr>
            <w:tcW w:w="2812" w:type="dxa"/>
          </w:tcPr>
          <w:p w14:paraId="036E7B04" w14:textId="77777777" w:rsidR="00E007B3" w:rsidRPr="00ED0073" w:rsidRDefault="00E007B3" w:rsidP="00E007B3">
            <w:r w:rsidRPr="000B09FF">
              <w:rPr>
                <w:rFonts w:hint="eastAsia"/>
              </w:rPr>
              <w:t>一般性流程</w:t>
            </w:r>
          </w:p>
        </w:tc>
        <w:tc>
          <w:tcPr>
            <w:tcW w:w="5428" w:type="dxa"/>
          </w:tcPr>
          <w:p w14:paraId="4071F1D0" w14:textId="77777777" w:rsidR="00E007B3" w:rsidRDefault="00E007B3" w:rsidP="00E007B3">
            <w:r>
              <w:rPr>
                <w:rFonts w:hint="eastAsia"/>
              </w:rPr>
              <w:t>进入学习交流界面</w:t>
            </w:r>
          </w:p>
          <w:p w14:paraId="6E569C97" w14:textId="77777777" w:rsidR="00E007B3" w:rsidRPr="00ED0073" w:rsidRDefault="00E007B3" w:rsidP="00E007B3">
            <w:r>
              <w:rPr>
                <w:rFonts w:hint="eastAsia"/>
              </w:rPr>
              <w:t>点击新建问题</w:t>
            </w:r>
          </w:p>
        </w:tc>
      </w:tr>
      <w:tr w:rsidR="00E007B3" w:rsidRPr="00ED0073" w14:paraId="144883C1" w14:textId="77777777" w:rsidTr="00E007B3">
        <w:tc>
          <w:tcPr>
            <w:tcW w:w="2812" w:type="dxa"/>
          </w:tcPr>
          <w:p w14:paraId="3524CC07" w14:textId="77777777" w:rsidR="00E007B3" w:rsidRPr="00ED0073" w:rsidRDefault="00E007B3" w:rsidP="00E007B3">
            <w:r w:rsidRPr="000B09FF">
              <w:rPr>
                <w:rFonts w:hint="eastAsia"/>
              </w:rPr>
              <w:t>可选性流程</w:t>
            </w:r>
          </w:p>
        </w:tc>
        <w:tc>
          <w:tcPr>
            <w:tcW w:w="5428" w:type="dxa"/>
          </w:tcPr>
          <w:p w14:paraId="5FB3EAEE" w14:textId="77777777" w:rsidR="00E007B3" w:rsidRPr="00ED0073" w:rsidRDefault="00E007B3" w:rsidP="00E007B3">
            <w:r>
              <w:rPr>
                <w:rFonts w:hint="eastAsia"/>
              </w:rPr>
              <w:t>无</w:t>
            </w:r>
          </w:p>
        </w:tc>
      </w:tr>
      <w:tr w:rsidR="00E007B3" w:rsidRPr="00ED0073" w14:paraId="41D85C36" w14:textId="77777777" w:rsidTr="00E007B3">
        <w:tc>
          <w:tcPr>
            <w:tcW w:w="2812" w:type="dxa"/>
          </w:tcPr>
          <w:p w14:paraId="3CF34E0B" w14:textId="77777777" w:rsidR="00E007B3" w:rsidRPr="00ED0073" w:rsidRDefault="00E007B3" w:rsidP="00E007B3">
            <w:r w:rsidRPr="000B09FF">
              <w:rPr>
                <w:rFonts w:hint="eastAsia"/>
              </w:rPr>
              <w:t>异常</w:t>
            </w:r>
          </w:p>
        </w:tc>
        <w:tc>
          <w:tcPr>
            <w:tcW w:w="5428" w:type="dxa"/>
          </w:tcPr>
          <w:p w14:paraId="5D05C80C" w14:textId="77777777" w:rsidR="00E007B3" w:rsidRPr="00ED0073" w:rsidRDefault="00E007B3" w:rsidP="00E007B3">
            <w:r>
              <w:rPr>
                <w:rFonts w:hint="eastAsia"/>
              </w:rPr>
              <w:t>无</w:t>
            </w:r>
          </w:p>
        </w:tc>
      </w:tr>
      <w:tr w:rsidR="00E007B3" w:rsidRPr="00ED0073" w14:paraId="5D463083" w14:textId="77777777" w:rsidTr="00E007B3">
        <w:tc>
          <w:tcPr>
            <w:tcW w:w="2812" w:type="dxa"/>
          </w:tcPr>
          <w:p w14:paraId="24565404" w14:textId="77777777" w:rsidR="00E007B3" w:rsidRPr="00ED0073" w:rsidRDefault="00E007B3" w:rsidP="00E007B3">
            <w:r w:rsidRPr="000B09FF">
              <w:rPr>
                <w:rFonts w:hint="eastAsia"/>
              </w:rPr>
              <w:t>优先级</w:t>
            </w:r>
          </w:p>
        </w:tc>
        <w:tc>
          <w:tcPr>
            <w:tcW w:w="5428" w:type="dxa"/>
          </w:tcPr>
          <w:p w14:paraId="1EE1F379" w14:textId="77777777" w:rsidR="00E007B3" w:rsidRPr="00ED0073" w:rsidRDefault="00E007B3" w:rsidP="00E007B3">
            <w:r>
              <w:rPr>
                <w:rFonts w:hint="eastAsia"/>
              </w:rPr>
              <w:t>T</w:t>
            </w:r>
            <w:r>
              <w:t>BD</w:t>
            </w:r>
          </w:p>
        </w:tc>
      </w:tr>
      <w:tr w:rsidR="00E007B3" w:rsidRPr="00433E1C" w14:paraId="0623781D" w14:textId="77777777" w:rsidTr="00E007B3">
        <w:tc>
          <w:tcPr>
            <w:tcW w:w="2812" w:type="dxa"/>
          </w:tcPr>
          <w:p w14:paraId="68BFFD56" w14:textId="77777777" w:rsidR="00E007B3" w:rsidRPr="00ED0073" w:rsidRDefault="00E007B3" w:rsidP="00E007B3">
            <w:r w:rsidRPr="000B09FF">
              <w:rPr>
                <w:rFonts w:hint="eastAsia"/>
              </w:rPr>
              <w:t>业务规则</w:t>
            </w:r>
          </w:p>
        </w:tc>
        <w:tc>
          <w:tcPr>
            <w:tcW w:w="5428" w:type="dxa"/>
          </w:tcPr>
          <w:p w14:paraId="2866ADBA" w14:textId="77777777" w:rsidR="00E007B3" w:rsidRPr="00433E1C" w:rsidRDefault="00E007B3" w:rsidP="00E007B3">
            <w:r>
              <w:rPr>
                <w:rFonts w:hint="eastAsia"/>
              </w:rPr>
              <w:t>无</w:t>
            </w:r>
          </w:p>
        </w:tc>
      </w:tr>
      <w:tr w:rsidR="00E007B3" w:rsidRPr="00757EB3" w14:paraId="522A287B" w14:textId="77777777" w:rsidTr="00E007B3">
        <w:tc>
          <w:tcPr>
            <w:tcW w:w="2812" w:type="dxa"/>
          </w:tcPr>
          <w:p w14:paraId="19C3A536" w14:textId="77777777" w:rsidR="00E007B3" w:rsidRPr="00ED0073" w:rsidRDefault="00E007B3" w:rsidP="00E007B3">
            <w:r w:rsidRPr="000B09FF">
              <w:rPr>
                <w:rFonts w:hint="eastAsia"/>
              </w:rPr>
              <w:t>其他信息</w:t>
            </w:r>
          </w:p>
        </w:tc>
        <w:tc>
          <w:tcPr>
            <w:tcW w:w="5428" w:type="dxa"/>
          </w:tcPr>
          <w:p w14:paraId="01A5D6B2" w14:textId="77777777" w:rsidR="00E007B3" w:rsidRPr="00757EB3" w:rsidRDefault="00E007B3" w:rsidP="00E007B3">
            <w:r>
              <w:rPr>
                <w:rFonts w:hint="eastAsia"/>
              </w:rPr>
              <w:t>无</w:t>
            </w:r>
          </w:p>
        </w:tc>
      </w:tr>
    </w:tbl>
    <w:p w14:paraId="365FCAE8" w14:textId="77777777" w:rsidR="00E007B3" w:rsidRDefault="00E007B3" w:rsidP="00E007B3"/>
    <w:p w14:paraId="13F7EB85" w14:textId="77777777" w:rsidR="00E007B3" w:rsidRDefault="00E007B3" w:rsidP="00E007B3"/>
    <w:p w14:paraId="2912FA80" w14:textId="77777777" w:rsidR="00E007B3" w:rsidRDefault="00E007B3" w:rsidP="004E4C35">
      <w:pPr>
        <w:pStyle w:val="5"/>
      </w:pPr>
      <w:bookmarkStart w:id="300" w:name="_Toc533969283"/>
      <w:r>
        <w:rPr>
          <w:rFonts w:hint="eastAsia"/>
        </w:rPr>
        <w:t>新建话题</w:t>
      </w:r>
      <w:bookmarkEnd w:id="300"/>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2718689" w14:textId="77777777" w:rsidTr="00E007B3">
        <w:tc>
          <w:tcPr>
            <w:tcW w:w="2812" w:type="dxa"/>
          </w:tcPr>
          <w:p w14:paraId="5820C848" w14:textId="77777777" w:rsidR="00E007B3" w:rsidRPr="00ED0073" w:rsidRDefault="00E007B3" w:rsidP="00E007B3">
            <w:r w:rsidRPr="000B09FF">
              <w:t>ID</w:t>
            </w:r>
          </w:p>
        </w:tc>
        <w:tc>
          <w:tcPr>
            <w:tcW w:w="5428" w:type="dxa"/>
          </w:tcPr>
          <w:p w14:paraId="7CB04C71" w14:textId="77777777" w:rsidR="00E007B3" w:rsidRPr="00ED0073" w:rsidRDefault="00E007B3" w:rsidP="00E007B3">
            <w:r>
              <w:rPr>
                <w:rFonts w:hint="eastAsia"/>
              </w:rPr>
              <w:t>UC-A</w:t>
            </w:r>
            <w:r>
              <w:t>-</w:t>
            </w:r>
            <w:r>
              <w:rPr>
                <w:rFonts w:hint="eastAsia"/>
              </w:rPr>
              <w:t>5</w:t>
            </w:r>
            <w:r>
              <w:t>-09</w:t>
            </w:r>
          </w:p>
        </w:tc>
      </w:tr>
      <w:tr w:rsidR="00E007B3" w:rsidRPr="00C52A26" w14:paraId="69FAFF18" w14:textId="77777777" w:rsidTr="00E007B3">
        <w:tc>
          <w:tcPr>
            <w:tcW w:w="2812" w:type="dxa"/>
          </w:tcPr>
          <w:p w14:paraId="2842F66F" w14:textId="77777777" w:rsidR="00E007B3" w:rsidRPr="00ED0073" w:rsidRDefault="00E007B3" w:rsidP="00E007B3">
            <w:r w:rsidRPr="000B09FF">
              <w:rPr>
                <w:rFonts w:hint="eastAsia"/>
              </w:rPr>
              <w:t>名称</w:t>
            </w:r>
          </w:p>
        </w:tc>
        <w:tc>
          <w:tcPr>
            <w:tcW w:w="5428" w:type="dxa"/>
          </w:tcPr>
          <w:p w14:paraId="2BF4D0CC" w14:textId="77777777" w:rsidR="00E007B3" w:rsidRPr="00C52A26" w:rsidRDefault="00E007B3" w:rsidP="00E007B3">
            <w:r>
              <w:rPr>
                <w:rFonts w:hint="eastAsia"/>
              </w:rPr>
              <w:t>新建话题</w:t>
            </w:r>
          </w:p>
        </w:tc>
      </w:tr>
      <w:tr w:rsidR="00E007B3" w:rsidRPr="00ED0073" w14:paraId="14B827DE" w14:textId="77777777" w:rsidTr="00E007B3">
        <w:tc>
          <w:tcPr>
            <w:tcW w:w="2812" w:type="dxa"/>
          </w:tcPr>
          <w:p w14:paraId="5D192584" w14:textId="77777777" w:rsidR="00E007B3" w:rsidRPr="00ED0073" w:rsidRDefault="00E007B3" w:rsidP="00E007B3">
            <w:r w:rsidRPr="000B09FF">
              <w:rPr>
                <w:rFonts w:hint="eastAsia"/>
              </w:rPr>
              <w:t>需求来源</w:t>
            </w:r>
          </w:p>
        </w:tc>
        <w:tc>
          <w:tcPr>
            <w:tcW w:w="5428" w:type="dxa"/>
          </w:tcPr>
          <w:p w14:paraId="28C1251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CB19977" w14:textId="77777777" w:rsidTr="00E007B3">
        <w:tc>
          <w:tcPr>
            <w:tcW w:w="2812" w:type="dxa"/>
          </w:tcPr>
          <w:p w14:paraId="77DE1A94" w14:textId="77777777" w:rsidR="00E007B3" w:rsidRPr="00ED0073" w:rsidRDefault="00E007B3" w:rsidP="00E007B3">
            <w:r w:rsidRPr="000B09FF">
              <w:rPr>
                <w:rFonts w:hint="eastAsia"/>
              </w:rPr>
              <w:t>描述</w:t>
            </w:r>
          </w:p>
        </w:tc>
        <w:tc>
          <w:tcPr>
            <w:tcW w:w="5428" w:type="dxa"/>
          </w:tcPr>
          <w:p w14:paraId="1EAEA30B" w14:textId="77777777" w:rsidR="00E007B3" w:rsidRPr="00ED0073" w:rsidRDefault="00E007B3" w:rsidP="00E007B3">
            <w:r>
              <w:rPr>
                <w:rFonts w:hint="eastAsia"/>
              </w:rPr>
              <w:t>管理员用户可在问题界面新建话题</w:t>
            </w:r>
          </w:p>
        </w:tc>
      </w:tr>
      <w:tr w:rsidR="00E007B3" w:rsidRPr="00ED0073" w14:paraId="3A042E4C" w14:textId="77777777" w:rsidTr="00E007B3">
        <w:tc>
          <w:tcPr>
            <w:tcW w:w="2812" w:type="dxa"/>
          </w:tcPr>
          <w:p w14:paraId="3459341C" w14:textId="77777777" w:rsidR="00E007B3" w:rsidRPr="00ED0073" w:rsidRDefault="00E007B3" w:rsidP="00E007B3">
            <w:r w:rsidRPr="000B09FF">
              <w:rPr>
                <w:rFonts w:hint="eastAsia"/>
              </w:rPr>
              <w:t>参与者</w:t>
            </w:r>
          </w:p>
        </w:tc>
        <w:tc>
          <w:tcPr>
            <w:tcW w:w="5428" w:type="dxa"/>
          </w:tcPr>
          <w:p w14:paraId="5D30F3C1" w14:textId="77777777" w:rsidR="00E007B3" w:rsidRPr="00ED0073" w:rsidRDefault="00E007B3" w:rsidP="00E007B3">
            <w:r>
              <w:rPr>
                <w:rFonts w:hint="eastAsia"/>
              </w:rPr>
              <w:t>管理员</w:t>
            </w:r>
          </w:p>
        </w:tc>
      </w:tr>
      <w:tr w:rsidR="00E007B3" w:rsidRPr="00ED0073" w14:paraId="1CEF6D2E" w14:textId="77777777" w:rsidTr="00E007B3">
        <w:tc>
          <w:tcPr>
            <w:tcW w:w="2812" w:type="dxa"/>
          </w:tcPr>
          <w:p w14:paraId="4D70E4C3" w14:textId="77777777" w:rsidR="00E007B3" w:rsidRPr="00ED0073" w:rsidRDefault="00E007B3" w:rsidP="00E007B3">
            <w:r w:rsidRPr="000B09FF">
              <w:rPr>
                <w:rFonts w:hint="eastAsia"/>
              </w:rPr>
              <w:t>前置条件</w:t>
            </w:r>
          </w:p>
        </w:tc>
        <w:tc>
          <w:tcPr>
            <w:tcW w:w="5428" w:type="dxa"/>
          </w:tcPr>
          <w:p w14:paraId="7F04EDCB" w14:textId="77777777" w:rsidR="00E007B3" w:rsidRDefault="00E007B3" w:rsidP="00E007B3">
            <w:r>
              <w:rPr>
                <w:rFonts w:hint="eastAsia"/>
              </w:rPr>
              <w:t>登陆</w:t>
            </w:r>
          </w:p>
          <w:p w14:paraId="7B238698" w14:textId="77777777" w:rsidR="00E007B3" w:rsidRPr="00ED0073" w:rsidRDefault="00E007B3" w:rsidP="00E007B3">
            <w:r>
              <w:rPr>
                <w:rFonts w:hint="eastAsia"/>
              </w:rPr>
              <w:t>学习交流</w:t>
            </w:r>
          </w:p>
        </w:tc>
      </w:tr>
      <w:tr w:rsidR="00E007B3" w:rsidRPr="00ED0073" w14:paraId="5616DA4B" w14:textId="77777777" w:rsidTr="00E007B3">
        <w:tc>
          <w:tcPr>
            <w:tcW w:w="2812" w:type="dxa"/>
          </w:tcPr>
          <w:p w14:paraId="283C5035" w14:textId="77777777" w:rsidR="00E007B3" w:rsidRPr="00ED0073" w:rsidRDefault="00E007B3" w:rsidP="00E007B3">
            <w:r w:rsidRPr="000B09FF">
              <w:rPr>
                <w:rFonts w:hint="eastAsia"/>
              </w:rPr>
              <w:t>后置条件</w:t>
            </w:r>
          </w:p>
        </w:tc>
        <w:tc>
          <w:tcPr>
            <w:tcW w:w="5428" w:type="dxa"/>
          </w:tcPr>
          <w:p w14:paraId="2CDDDA92" w14:textId="77777777" w:rsidR="00E007B3" w:rsidRPr="00ED0073" w:rsidRDefault="00E007B3" w:rsidP="00E007B3">
            <w:r>
              <w:rPr>
                <w:rFonts w:hint="eastAsia"/>
              </w:rPr>
              <w:t>无</w:t>
            </w:r>
          </w:p>
        </w:tc>
      </w:tr>
      <w:tr w:rsidR="00E007B3" w:rsidRPr="00ED0073" w14:paraId="5B2995E1" w14:textId="77777777" w:rsidTr="00E007B3">
        <w:tc>
          <w:tcPr>
            <w:tcW w:w="2812" w:type="dxa"/>
          </w:tcPr>
          <w:p w14:paraId="45C1657C" w14:textId="77777777" w:rsidR="00E007B3" w:rsidRPr="00ED0073" w:rsidRDefault="00E007B3" w:rsidP="00E007B3">
            <w:r w:rsidRPr="000B09FF">
              <w:rPr>
                <w:rFonts w:hint="eastAsia"/>
              </w:rPr>
              <w:t>一般性流程</w:t>
            </w:r>
          </w:p>
        </w:tc>
        <w:tc>
          <w:tcPr>
            <w:tcW w:w="5428" w:type="dxa"/>
          </w:tcPr>
          <w:p w14:paraId="275F11A7" w14:textId="77777777" w:rsidR="00E007B3" w:rsidRDefault="00E007B3" w:rsidP="00E007B3">
            <w:r>
              <w:rPr>
                <w:rFonts w:hint="eastAsia"/>
              </w:rPr>
              <w:t>进入问题界面</w:t>
            </w:r>
          </w:p>
          <w:p w14:paraId="0534F1B6" w14:textId="77777777" w:rsidR="00E007B3" w:rsidRPr="00ED0073" w:rsidRDefault="00E007B3" w:rsidP="00E007B3">
            <w:r>
              <w:rPr>
                <w:rFonts w:hint="eastAsia"/>
              </w:rPr>
              <w:t>点击新建话题</w:t>
            </w:r>
          </w:p>
        </w:tc>
      </w:tr>
      <w:tr w:rsidR="00E007B3" w:rsidRPr="00ED0073" w14:paraId="3F3B85EF" w14:textId="77777777" w:rsidTr="00E007B3">
        <w:tc>
          <w:tcPr>
            <w:tcW w:w="2812" w:type="dxa"/>
          </w:tcPr>
          <w:p w14:paraId="6567AC82" w14:textId="77777777" w:rsidR="00E007B3" w:rsidRPr="00ED0073" w:rsidRDefault="00E007B3" w:rsidP="00E007B3">
            <w:r w:rsidRPr="000B09FF">
              <w:rPr>
                <w:rFonts w:hint="eastAsia"/>
              </w:rPr>
              <w:t>可选性流程</w:t>
            </w:r>
          </w:p>
        </w:tc>
        <w:tc>
          <w:tcPr>
            <w:tcW w:w="5428" w:type="dxa"/>
          </w:tcPr>
          <w:p w14:paraId="5551D3E9" w14:textId="77777777" w:rsidR="00E007B3" w:rsidRPr="00ED0073" w:rsidRDefault="00E007B3" w:rsidP="00E007B3">
            <w:r>
              <w:rPr>
                <w:rFonts w:hint="eastAsia"/>
              </w:rPr>
              <w:t>无</w:t>
            </w:r>
          </w:p>
        </w:tc>
      </w:tr>
      <w:tr w:rsidR="00E007B3" w:rsidRPr="00ED0073" w14:paraId="71BDCC99" w14:textId="77777777" w:rsidTr="00E007B3">
        <w:tc>
          <w:tcPr>
            <w:tcW w:w="2812" w:type="dxa"/>
          </w:tcPr>
          <w:p w14:paraId="698DF811" w14:textId="77777777" w:rsidR="00E007B3" w:rsidRPr="00ED0073" w:rsidRDefault="00E007B3" w:rsidP="00E007B3">
            <w:r w:rsidRPr="000B09FF">
              <w:rPr>
                <w:rFonts w:hint="eastAsia"/>
              </w:rPr>
              <w:lastRenderedPageBreak/>
              <w:t>异常</w:t>
            </w:r>
          </w:p>
        </w:tc>
        <w:tc>
          <w:tcPr>
            <w:tcW w:w="5428" w:type="dxa"/>
          </w:tcPr>
          <w:p w14:paraId="067280A4" w14:textId="77777777" w:rsidR="00E007B3" w:rsidRPr="00ED0073" w:rsidRDefault="00E007B3" w:rsidP="00E007B3">
            <w:r>
              <w:rPr>
                <w:rFonts w:hint="eastAsia"/>
              </w:rPr>
              <w:t>无</w:t>
            </w:r>
          </w:p>
        </w:tc>
      </w:tr>
      <w:tr w:rsidR="00E007B3" w:rsidRPr="00ED0073" w14:paraId="7EFE3DE0" w14:textId="77777777" w:rsidTr="00E007B3">
        <w:tc>
          <w:tcPr>
            <w:tcW w:w="2812" w:type="dxa"/>
          </w:tcPr>
          <w:p w14:paraId="195EEC31" w14:textId="77777777" w:rsidR="00E007B3" w:rsidRPr="00ED0073" w:rsidRDefault="00E007B3" w:rsidP="00E007B3">
            <w:r w:rsidRPr="000B09FF">
              <w:rPr>
                <w:rFonts w:hint="eastAsia"/>
              </w:rPr>
              <w:t>优先级</w:t>
            </w:r>
          </w:p>
        </w:tc>
        <w:tc>
          <w:tcPr>
            <w:tcW w:w="5428" w:type="dxa"/>
          </w:tcPr>
          <w:p w14:paraId="6997C8C6" w14:textId="77777777" w:rsidR="00E007B3" w:rsidRPr="00ED0073" w:rsidRDefault="00E007B3" w:rsidP="00E007B3">
            <w:r>
              <w:rPr>
                <w:rFonts w:hint="eastAsia"/>
              </w:rPr>
              <w:t>T</w:t>
            </w:r>
            <w:r>
              <w:t>BD</w:t>
            </w:r>
          </w:p>
        </w:tc>
      </w:tr>
      <w:tr w:rsidR="00E007B3" w:rsidRPr="00433E1C" w14:paraId="1F5F43FE" w14:textId="77777777" w:rsidTr="00E007B3">
        <w:tc>
          <w:tcPr>
            <w:tcW w:w="2812" w:type="dxa"/>
          </w:tcPr>
          <w:p w14:paraId="7A98B46E" w14:textId="77777777" w:rsidR="00E007B3" w:rsidRPr="00ED0073" w:rsidRDefault="00E007B3" w:rsidP="00E007B3">
            <w:r w:rsidRPr="000B09FF">
              <w:rPr>
                <w:rFonts w:hint="eastAsia"/>
              </w:rPr>
              <w:t>业务规则</w:t>
            </w:r>
          </w:p>
        </w:tc>
        <w:tc>
          <w:tcPr>
            <w:tcW w:w="5428" w:type="dxa"/>
          </w:tcPr>
          <w:p w14:paraId="4F4EDC1E" w14:textId="77777777" w:rsidR="00E007B3" w:rsidRPr="00433E1C" w:rsidRDefault="00E007B3" w:rsidP="00E007B3">
            <w:r>
              <w:rPr>
                <w:rFonts w:hint="eastAsia"/>
              </w:rPr>
              <w:t>无</w:t>
            </w:r>
          </w:p>
        </w:tc>
      </w:tr>
      <w:tr w:rsidR="00E007B3" w:rsidRPr="00757EB3" w14:paraId="43891944" w14:textId="77777777" w:rsidTr="00E007B3">
        <w:tc>
          <w:tcPr>
            <w:tcW w:w="2812" w:type="dxa"/>
          </w:tcPr>
          <w:p w14:paraId="24C019A1" w14:textId="77777777" w:rsidR="00E007B3" w:rsidRPr="00ED0073" w:rsidRDefault="00E007B3" w:rsidP="00E007B3">
            <w:r w:rsidRPr="000B09FF">
              <w:rPr>
                <w:rFonts w:hint="eastAsia"/>
              </w:rPr>
              <w:t>其他信息</w:t>
            </w:r>
          </w:p>
        </w:tc>
        <w:tc>
          <w:tcPr>
            <w:tcW w:w="5428" w:type="dxa"/>
          </w:tcPr>
          <w:p w14:paraId="78A3EB5C" w14:textId="77777777" w:rsidR="00E007B3" w:rsidRPr="00757EB3" w:rsidRDefault="00E007B3" w:rsidP="00E007B3">
            <w:r>
              <w:rPr>
                <w:rFonts w:hint="eastAsia"/>
              </w:rPr>
              <w:t>无</w:t>
            </w:r>
          </w:p>
        </w:tc>
      </w:tr>
    </w:tbl>
    <w:p w14:paraId="7D9B0E74" w14:textId="77777777" w:rsidR="00E007B3" w:rsidRDefault="00E007B3" w:rsidP="00E007B3"/>
    <w:p w14:paraId="408686A8" w14:textId="77777777" w:rsidR="00E007B3" w:rsidRDefault="00E007B3" w:rsidP="00E007B3"/>
    <w:p w14:paraId="03E8A118" w14:textId="77777777" w:rsidR="00E007B3" w:rsidRDefault="00E007B3" w:rsidP="004E4C35">
      <w:pPr>
        <w:pStyle w:val="5"/>
      </w:pPr>
      <w:bookmarkStart w:id="301" w:name="_Toc533969284"/>
      <w:r>
        <w:rPr>
          <w:rFonts w:hint="eastAsia"/>
        </w:rPr>
        <w:t>回答问题</w:t>
      </w:r>
      <w:bookmarkEnd w:id="301"/>
    </w:p>
    <w:tbl>
      <w:tblPr>
        <w:tblStyle w:val="af9"/>
        <w:tblpPr w:leftFromText="180" w:rightFromText="180" w:vertAnchor="text" w:horzAnchor="margin" w:tblpY="28"/>
        <w:tblW w:w="0" w:type="auto"/>
        <w:tblLook w:val="01E0" w:firstRow="1" w:lastRow="1" w:firstColumn="1" w:lastColumn="1" w:noHBand="0" w:noVBand="0"/>
      </w:tblPr>
      <w:tblGrid>
        <w:gridCol w:w="2812"/>
        <w:gridCol w:w="5428"/>
      </w:tblGrid>
      <w:tr w:rsidR="00E007B3" w:rsidRPr="00ED0073" w14:paraId="5821466D" w14:textId="77777777" w:rsidTr="00E007B3">
        <w:tc>
          <w:tcPr>
            <w:tcW w:w="2812" w:type="dxa"/>
          </w:tcPr>
          <w:p w14:paraId="0E78C2D4" w14:textId="77777777" w:rsidR="00E007B3" w:rsidRPr="00ED0073" w:rsidRDefault="00E007B3" w:rsidP="00E007B3">
            <w:r w:rsidRPr="000B09FF">
              <w:t>ID</w:t>
            </w:r>
          </w:p>
        </w:tc>
        <w:tc>
          <w:tcPr>
            <w:tcW w:w="5428" w:type="dxa"/>
          </w:tcPr>
          <w:p w14:paraId="49D6FFD4" w14:textId="77777777" w:rsidR="00E007B3" w:rsidRPr="00ED0073" w:rsidRDefault="00E007B3" w:rsidP="00E007B3">
            <w:r>
              <w:rPr>
                <w:rFonts w:hint="eastAsia"/>
              </w:rPr>
              <w:t>UC-A</w:t>
            </w:r>
            <w:r>
              <w:t>-</w:t>
            </w:r>
            <w:r>
              <w:rPr>
                <w:rFonts w:hint="eastAsia"/>
              </w:rPr>
              <w:t>5</w:t>
            </w:r>
            <w:r>
              <w:t>-10</w:t>
            </w:r>
          </w:p>
        </w:tc>
      </w:tr>
      <w:tr w:rsidR="00E007B3" w:rsidRPr="00C52A26" w14:paraId="5EF6B93F" w14:textId="77777777" w:rsidTr="00E007B3">
        <w:tc>
          <w:tcPr>
            <w:tcW w:w="2812" w:type="dxa"/>
          </w:tcPr>
          <w:p w14:paraId="0F979858" w14:textId="77777777" w:rsidR="00E007B3" w:rsidRPr="00ED0073" w:rsidRDefault="00E007B3" w:rsidP="00E007B3">
            <w:r w:rsidRPr="000B09FF">
              <w:rPr>
                <w:rFonts w:hint="eastAsia"/>
              </w:rPr>
              <w:t>名称</w:t>
            </w:r>
          </w:p>
        </w:tc>
        <w:tc>
          <w:tcPr>
            <w:tcW w:w="5428" w:type="dxa"/>
          </w:tcPr>
          <w:p w14:paraId="45BC2C27" w14:textId="77777777" w:rsidR="00E007B3" w:rsidRPr="00C52A26" w:rsidRDefault="00E007B3" w:rsidP="00E007B3">
            <w:r>
              <w:rPr>
                <w:rFonts w:hint="eastAsia"/>
              </w:rPr>
              <w:t>回答问题</w:t>
            </w:r>
          </w:p>
        </w:tc>
      </w:tr>
      <w:tr w:rsidR="00E007B3" w:rsidRPr="00ED0073" w14:paraId="5B4D300E" w14:textId="77777777" w:rsidTr="00E007B3">
        <w:tc>
          <w:tcPr>
            <w:tcW w:w="2812" w:type="dxa"/>
          </w:tcPr>
          <w:p w14:paraId="3A2D8100" w14:textId="77777777" w:rsidR="00E007B3" w:rsidRPr="00ED0073" w:rsidRDefault="00E007B3" w:rsidP="00E007B3">
            <w:r w:rsidRPr="000B09FF">
              <w:rPr>
                <w:rFonts w:hint="eastAsia"/>
              </w:rPr>
              <w:t>需求来源</w:t>
            </w:r>
          </w:p>
        </w:tc>
        <w:tc>
          <w:tcPr>
            <w:tcW w:w="5428" w:type="dxa"/>
          </w:tcPr>
          <w:p w14:paraId="7EBAB20A"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90B1164" w14:textId="77777777" w:rsidTr="00E007B3">
        <w:tc>
          <w:tcPr>
            <w:tcW w:w="2812" w:type="dxa"/>
          </w:tcPr>
          <w:p w14:paraId="3B395DD5" w14:textId="77777777" w:rsidR="00E007B3" w:rsidRPr="00ED0073" w:rsidRDefault="00E007B3" w:rsidP="00E007B3">
            <w:r w:rsidRPr="000B09FF">
              <w:rPr>
                <w:rFonts w:hint="eastAsia"/>
              </w:rPr>
              <w:t>描述</w:t>
            </w:r>
          </w:p>
        </w:tc>
        <w:tc>
          <w:tcPr>
            <w:tcW w:w="5428" w:type="dxa"/>
          </w:tcPr>
          <w:p w14:paraId="22D17891" w14:textId="77777777" w:rsidR="00E007B3" w:rsidRPr="00ED0073" w:rsidRDefault="00E007B3" w:rsidP="00E007B3">
            <w:r>
              <w:rPr>
                <w:rFonts w:hint="eastAsia"/>
              </w:rPr>
              <w:t>管理员用户可在问题界面回答问题</w:t>
            </w:r>
          </w:p>
        </w:tc>
      </w:tr>
      <w:tr w:rsidR="00E007B3" w:rsidRPr="00ED0073" w14:paraId="050ED0C8" w14:textId="77777777" w:rsidTr="00E007B3">
        <w:tc>
          <w:tcPr>
            <w:tcW w:w="2812" w:type="dxa"/>
          </w:tcPr>
          <w:p w14:paraId="18A70472" w14:textId="77777777" w:rsidR="00E007B3" w:rsidRPr="00ED0073" w:rsidRDefault="00E007B3" w:rsidP="00E007B3">
            <w:r w:rsidRPr="000B09FF">
              <w:rPr>
                <w:rFonts w:hint="eastAsia"/>
              </w:rPr>
              <w:t>参与者</w:t>
            </w:r>
          </w:p>
        </w:tc>
        <w:tc>
          <w:tcPr>
            <w:tcW w:w="5428" w:type="dxa"/>
          </w:tcPr>
          <w:p w14:paraId="5A623818" w14:textId="77777777" w:rsidR="00E007B3" w:rsidRPr="00ED0073" w:rsidRDefault="00E007B3" w:rsidP="00E007B3">
            <w:r>
              <w:rPr>
                <w:rFonts w:hint="eastAsia"/>
              </w:rPr>
              <w:t>管理员</w:t>
            </w:r>
          </w:p>
        </w:tc>
      </w:tr>
      <w:tr w:rsidR="00E007B3" w:rsidRPr="00ED0073" w14:paraId="5C6D0A12" w14:textId="77777777" w:rsidTr="00E007B3">
        <w:tc>
          <w:tcPr>
            <w:tcW w:w="2812" w:type="dxa"/>
          </w:tcPr>
          <w:p w14:paraId="246C36E4" w14:textId="77777777" w:rsidR="00E007B3" w:rsidRPr="00ED0073" w:rsidRDefault="00E007B3" w:rsidP="00E007B3">
            <w:r w:rsidRPr="000B09FF">
              <w:rPr>
                <w:rFonts w:hint="eastAsia"/>
              </w:rPr>
              <w:t>前置条件</w:t>
            </w:r>
          </w:p>
        </w:tc>
        <w:tc>
          <w:tcPr>
            <w:tcW w:w="5428" w:type="dxa"/>
          </w:tcPr>
          <w:p w14:paraId="66827F13" w14:textId="77777777" w:rsidR="00E007B3" w:rsidRDefault="00E007B3" w:rsidP="00E007B3">
            <w:r>
              <w:rPr>
                <w:rFonts w:hint="eastAsia"/>
              </w:rPr>
              <w:t>登陆</w:t>
            </w:r>
          </w:p>
          <w:p w14:paraId="3751E939" w14:textId="77777777" w:rsidR="00E007B3" w:rsidRPr="00ED0073" w:rsidRDefault="00E007B3" w:rsidP="00E007B3">
            <w:r>
              <w:rPr>
                <w:rFonts w:hint="eastAsia"/>
              </w:rPr>
              <w:t>学习交流</w:t>
            </w:r>
          </w:p>
        </w:tc>
      </w:tr>
      <w:tr w:rsidR="00E007B3" w:rsidRPr="00ED0073" w14:paraId="593DFCC1" w14:textId="77777777" w:rsidTr="00E007B3">
        <w:tc>
          <w:tcPr>
            <w:tcW w:w="2812" w:type="dxa"/>
          </w:tcPr>
          <w:p w14:paraId="5E2830A0" w14:textId="77777777" w:rsidR="00E007B3" w:rsidRPr="00ED0073" w:rsidRDefault="00E007B3" w:rsidP="00E007B3">
            <w:r w:rsidRPr="000B09FF">
              <w:rPr>
                <w:rFonts w:hint="eastAsia"/>
              </w:rPr>
              <w:t>后置条件</w:t>
            </w:r>
          </w:p>
        </w:tc>
        <w:tc>
          <w:tcPr>
            <w:tcW w:w="5428" w:type="dxa"/>
          </w:tcPr>
          <w:p w14:paraId="46DE4D08" w14:textId="77777777" w:rsidR="00E007B3" w:rsidRPr="00ED0073" w:rsidRDefault="00E007B3" w:rsidP="00E007B3">
            <w:r>
              <w:rPr>
                <w:rFonts w:hint="eastAsia"/>
              </w:rPr>
              <w:t>无</w:t>
            </w:r>
          </w:p>
        </w:tc>
      </w:tr>
      <w:tr w:rsidR="00E007B3" w:rsidRPr="00ED0073" w14:paraId="5441E45A" w14:textId="77777777" w:rsidTr="00E007B3">
        <w:tc>
          <w:tcPr>
            <w:tcW w:w="2812" w:type="dxa"/>
          </w:tcPr>
          <w:p w14:paraId="3A165194" w14:textId="77777777" w:rsidR="00E007B3" w:rsidRPr="00ED0073" w:rsidRDefault="00E007B3" w:rsidP="00E007B3">
            <w:r w:rsidRPr="000B09FF">
              <w:rPr>
                <w:rFonts w:hint="eastAsia"/>
              </w:rPr>
              <w:t>一般性流程</w:t>
            </w:r>
          </w:p>
        </w:tc>
        <w:tc>
          <w:tcPr>
            <w:tcW w:w="5428" w:type="dxa"/>
          </w:tcPr>
          <w:p w14:paraId="05446FF7" w14:textId="77777777" w:rsidR="00E007B3" w:rsidRDefault="00E007B3" w:rsidP="00E007B3">
            <w:r>
              <w:rPr>
                <w:rFonts w:hint="eastAsia"/>
              </w:rPr>
              <w:t>进入问题界面</w:t>
            </w:r>
          </w:p>
          <w:p w14:paraId="2D87F800" w14:textId="77777777" w:rsidR="00E007B3" w:rsidRPr="00ED0073" w:rsidRDefault="00E007B3" w:rsidP="00E007B3">
            <w:r>
              <w:rPr>
                <w:rFonts w:hint="eastAsia"/>
              </w:rPr>
              <w:t>点击回答问题</w:t>
            </w:r>
          </w:p>
        </w:tc>
      </w:tr>
      <w:tr w:rsidR="00E007B3" w:rsidRPr="00ED0073" w14:paraId="16F38861" w14:textId="77777777" w:rsidTr="00E007B3">
        <w:tc>
          <w:tcPr>
            <w:tcW w:w="2812" w:type="dxa"/>
          </w:tcPr>
          <w:p w14:paraId="7EE22E0D" w14:textId="77777777" w:rsidR="00E007B3" w:rsidRPr="00ED0073" w:rsidRDefault="00E007B3" w:rsidP="00E007B3">
            <w:r w:rsidRPr="000B09FF">
              <w:rPr>
                <w:rFonts w:hint="eastAsia"/>
              </w:rPr>
              <w:t>可选性流程</w:t>
            </w:r>
          </w:p>
        </w:tc>
        <w:tc>
          <w:tcPr>
            <w:tcW w:w="5428" w:type="dxa"/>
          </w:tcPr>
          <w:p w14:paraId="460DB55D" w14:textId="77777777" w:rsidR="00E007B3" w:rsidRPr="00ED0073" w:rsidRDefault="00E007B3" w:rsidP="00E007B3">
            <w:r>
              <w:rPr>
                <w:rFonts w:hint="eastAsia"/>
              </w:rPr>
              <w:t>无</w:t>
            </w:r>
          </w:p>
        </w:tc>
      </w:tr>
      <w:tr w:rsidR="00E007B3" w:rsidRPr="00ED0073" w14:paraId="6C2A8AA4" w14:textId="77777777" w:rsidTr="00E007B3">
        <w:tc>
          <w:tcPr>
            <w:tcW w:w="2812" w:type="dxa"/>
          </w:tcPr>
          <w:p w14:paraId="17C3B1AE" w14:textId="77777777" w:rsidR="00E007B3" w:rsidRPr="00ED0073" w:rsidRDefault="00E007B3" w:rsidP="00E007B3">
            <w:r w:rsidRPr="000B09FF">
              <w:rPr>
                <w:rFonts w:hint="eastAsia"/>
              </w:rPr>
              <w:t>异常</w:t>
            </w:r>
          </w:p>
        </w:tc>
        <w:tc>
          <w:tcPr>
            <w:tcW w:w="5428" w:type="dxa"/>
          </w:tcPr>
          <w:p w14:paraId="49841BC7" w14:textId="77777777" w:rsidR="00E007B3" w:rsidRPr="00ED0073" w:rsidRDefault="00E007B3" w:rsidP="00E007B3">
            <w:r>
              <w:rPr>
                <w:rFonts w:hint="eastAsia"/>
              </w:rPr>
              <w:t>无</w:t>
            </w:r>
          </w:p>
        </w:tc>
      </w:tr>
      <w:tr w:rsidR="00E007B3" w:rsidRPr="00ED0073" w14:paraId="62F1ED1B" w14:textId="77777777" w:rsidTr="00E007B3">
        <w:tc>
          <w:tcPr>
            <w:tcW w:w="2812" w:type="dxa"/>
          </w:tcPr>
          <w:p w14:paraId="37159E41" w14:textId="77777777" w:rsidR="00E007B3" w:rsidRPr="00ED0073" w:rsidRDefault="00E007B3" w:rsidP="00E007B3">
            <w:r w:rsidRPr="000B09FF">
              <w:rPr>
                <w:rFonts w:hint="eastAsia"/>
              </w:rPr>
              <w:t>优先级</w:t>
            </w:r>
          </w:p>
        </w:tc>
        <w:tc>
          <w:tcPr>
            <w:tcW w:w="5428" w:type="dxa"/>
          </w:tcPr>
          <w:p w14:paraId="5364F403" w14:textId="77777777" w:rsidR="00E007B3" w:rsidRPr="00ED0073" w:rsidRDefault="00E007B3" w:rsidP="00E007B3">
            <w:r>
              <w:rPr>
                <w:rFonts w:hint="eastAsia"/>
              </w:rPr>
              <w:t>T</w:t>
            </w:r>
            <w:r>
              <w:t>BD</w:t>
            </w:r>
          </w:p>
        </w:tc>
      </w:tr>
      <w:tr w:rsidR="00E007B3" w:rsidRPr="00433E1C" w14:paraId="5D16E60E" w14:textId="77777777" w:rsidTr="00E007B3">
        <w:tc>
          <w:tcPr>
            <w:tcW w:w="2812" w:type="dxa"/>
          </w:tcPr>
          <w:p w14:paraId="762212BA" w14:textId="77777777" w:rsidR="00E007B3" w:rsidRPr="00ED0073" w:rsidRDefault="00E007B3" w:rsidP="00E007B3">
            <w:r w:rsidRPr="000B09FF">
              <w:rPr>
                <w:rFonts w:hint="eastAsia"/>
              </w:rPr>
              <w:t>业务规则</w:t>
            </w:r>
          </w:p>
        </w:tc>
        <w:tc>
          <w:tcPr>
            <w:tcW w:w="5428" w:type="dxa"/>
          </w:tcPr>
          <w:p w14:paraId="14355552" w14:textId="77777777" w:rsidR="00E007B3" w:rsidRPr="00433E1C" w:rsidRDefault="00E007B3" w:rsidP="00E007B3">
            <w:r>
              <w:rPr>
                <w:rFonts w:hint="eastAsia"/>
              </w:rPr>
              <w:t>无</w:t>
            </w:r>
          </w:p>
        </w:tc>
      </w:tr>
      <w:tr w:rsidR="00E007B3" w:rsidRPr="00757EB3" w14:paraId="3E514804" w14:textId="77777777" w:rsidTr="00E007B3">
        <w:tc>
          <w:tcPr>
            <w:tcW w:w="2812" w:type="dxa"/>
          </w:tcPr>
          <w:p w14:paraId="52849AED" w14:textId="77777777" w:rsidR="00E007B3" w:rsidRPr="00ED0073" w:rsidRDefault="00E007B3" w:rsidP="00E007B3">
            <w:r w:rsidRPr="000B09FF">
              <w:rPr>
                <w:rFonts w:hint="eastAsia"/>
              </w:rPr>
              <w:t>其他信息</w:t>
            </w:r>
          </w:p>
        </w:tc>
        <w:tc>
          <w:tcPr>
            <w:tcW w:w="5428" w:type="dxa"/>
          </w:tcPr>
          <w:p w14:paraId="443848E5" w14:textId="77777777" w:rsidR="00E007B3" w:rsidRPr="00757EB3" w:rsidRDefault="00E007B3" w:rsidP="00E007B3">
            <w:r>
              <w:rPr>
                <w:rFonts w:hint="eastAsia"/>
              </w:rPr>
              <w:t>无</w:t>
            </w:r>
          </w:p>
        </w:tc>
      </w:tr>
    </w:tbl>
    <w:p w14:paraId="4F449E97" w14:textId="77777777" w:rsidR="00E007B3" w:rsidRDefault="00E007B3" w:rsidP="00E007B3"/>
    <w:p w14:paraId="1684D83B" w14:textId="77777777" w:rsidR="00E007B3" w:rsidRPr="00E32031" w:rsidRDefault="00E007B3" w:rsidP="00E007B3"/>
    <w:p w14:paraId="01680CF4" w14:textId="77777777" w:rsidR="00E007B3" w:rsidRDefault="00E007B3" w:rsidP="004E4C35">
      <w:pPr>
        <w:pStyle w:val="5"/>
      </w:pPr>
      <w:bookmarkStart w:id="302" w:name="_Toc533969285"/>
      <w:r>
        <w:rPr>
          <w:rFonts w:hint="eastAsia"/>
        </w:rPr>
        <w:t>邀请回答</w:t>
      </w:r>
      <w:bookmarkEnd w:id="30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2B7858D3" w14:textId="77777777" w:rsidTr="00E007B3">
        <w:tc>
          <w:tcPr>
            <w:tcW w:w="2812" w:type="dxa"/>
          </w:tcPr>
          <w:p w14:paraId="0FC5A4FD" w14:textId="77777777" w:rsidR="00E007B3" w:rsidRPr="00ED0073" w:rsidRDefault="00E007B3" w:rsidP="00E007B3">
            <w:r w:rsidRPr="000B09FF">
              <w:t>ID</w:t>
            </w:r>
          </w:p>
        </w:tc>
        <w:tc>
          <w:tcPr>
            <w:tcW w:w="5428" w:type="dxa"/>
          </w:tcPr>
          <w:p w14:paraId="2C57482B" w14:textId="77777777" w:rsidR="00E007B3" w:rsidRPr="00ED0073" w:rsidRDefault="00E007B3" w:rsidP="00E007B3">
            <w:r>
              <w:rPr>
                <w:rFonts w:hint="eastAsia"/>
              </w:rPr>
              <w:t>UC-A</w:t>
            </w:r>
            <w:r>
              <w:t>-</w:t>
            </w:r>
            <w:r>
              <w:rPr>
                <w:rFonts w:hint="eastAsia"/>
              </w:rPr>
              <w:t>5</w:t>
            </w:r>
            <w:r>
              <w:t>-11</w:t>
            </w:r>
          </w:p>
        </w:tc>
      </w:tr>
      <w:tr w:rsidR="00E007B3" w:rsidRPr="00C52A26" w14:paraId="27844CC9" w14:textId="77777777" w:rsidTr="00E007B3">
        <w:tc>
          <w:tcPr>
            <w:tcW w:w="2812" w:type="dxa"/>
          </w:tcPr>
          <w:p w14:paraId="42F46584" w14:textId="77777777" w:rsidR="00E007B3" w:rsidRPr="00ED0073" w:rsidRDefault="00E007B3" w:rsidP="00E007B3">
            <w:r w:rsidRPr="000B09FF">
              <w:rPr>
                <w:rFonts w:hint="eastAsia"/>
              </w:rPr>
              <w:t>名称</w:t>
            </w:r>
          </w:p>
        </w:tc>
        <w:tc>
          <w:tcPr>
            <w:tcW w:w="5428" w:type="dxa"/>
          </w:tcPr>
          <w:p w14:paraId="34E74664" w14:textId="77777777" w:rsidR="00E007B3" w:rsidRPr="00C52A26" w:rsidRDefault="00E007B3" w:rsidP="00E007B3">
            <w:r>
              <w:rPr>
                <w:rFonts w:hint="eastAsia"/>
              </w:rPr>
              <w:t>邀请回答</w:t>
            </w:r>
          </w:p>
        </w:tc>
      </w:tr>
      <w:tr w:rsidR="00E007B3" w:rsidRPr="00ED0073" w14:paraId="1FBD2FC3" w14:textId="77777777" w:rsidTr="00E007B3">
        <w:tc>
          <w:tcPr>
            <w:tcW w:w="2812" w:type="dxa"/>
          </w:tcPr>
          <w:p w14:paraId="1982886C" w14:textId="77777777" w:rsidR="00E007B3" w:rsidRPr="00ED0073" w:rsidRDefault="00E007B3" w:rsidP="00E007B3">
            <w:r w:rsidRPr="000B09FF">
              <w:rPr>
                <w:rFonts w:hint="eastAsia"/>
              </w:rPr>
              <w:t>需求来源</w:t>
            </w:r>
          </w:p>
        </w:tc>
        <w:tc>
          <w:tcPr>
            <w:tcW w:w="5428" w:type="dxa"/>
          </w:tcPr>
          <w:p w14:paraId="3FB8631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7C9F234" w14:textId="77777777" w:rsidTr="00E007B3">
        <w:tc>
          <w:tcPr>
            <w:tcW w:w="2812" w:type="dxa"/>
          </w:tcPr>
          <w:p w14:paraId="37DE023D" w14:textId="77777777" w:rsidR="00E007B3" w:rsidRPr="00ED0073" w:rsidRDefault="00E007B3" w:rsidP="00E007B3">
            <w:r w:rsidRPr="000B09FF">
              <w:rPr>
                <w:rFonts w:hint="eastAsia"/>
              </w:rPr>
              <w:t>描述</w:t>
            </w:r>
          </w:p>
        </w:tc>
        <w:tc>
          <w:tcPr>
            <w:tcW w:w="5428" w:type="dxa"/>
          </w:tcPr>
          <w:p w14:paraId="5B08B30D" w14:textId="77777777" w:rsidR="00E007B3" w:rsidRPr="00ED0073" w:rsidRDefault="00E007B3" w:rsidP="00E007B3">
            <w:r>
              <w:rPr>
                <w:rFonts w:hint="eastAsia"/>
              </w:rPr>
              <w:t>管理员用户可在问题界面邀请回答问题</w:t>
            </w:r>
          </w:p>
        </w:tc>
      </w:tr>
      <w:tr w:rsidR="00E007B3" w:rsidRPr="00ED0073" w14:paraId="3F05E037" w14:textId="77777777" w:rsidTr="00E007B3">
        <w:tc>
          <w:tcPr>
            <w:tcW w:w="2812" w:type="dxa"/>
          </w:tcPr>
          <w:p w14:paraId="195DB818" w14:textId="77777777" w:rsidR="00E007B3" w:rsidRPr="00ED0073" w:rsidRDefault="00E007B3" w:rsidP="00E007B3">
            <w:r w:rsidRPr="000B09FF">
              <w:rPr>
                <w:rFonts w:hint="eastAsia"/>
              </w:rPr>
              <w:t>参与者</w:t>
            </w:r>
          </w:p>
        </w:tc>
        <w:tc>
          <w:tcPr>
            <w:tcW w:w="5428" w:type="dxa"/>
          </w:tcPr>
          <w:p w14:paraId="3B6C264B" w14:textId="77777777" w:rsidR="00E007B3" w:rsidRPr="00ED0073" w:rsidRDefault="00E007B3" w:rsidP="00E007B3">
            <w:r>
              <w:rPr>
                <w:rFonts w:hint="eastAsia"/>
              </w:rPr>
              <w:t>管理员</w:t>
            </w:r>
          </w:p>
        </w:tc>
      </w:tr>
      <w:tr w:rsidR="00E007B3" w:rsidRPr="00ED0073" w14:paraId="023980AE" w14:textId="77777777" w:rsidTr="00E007B3">
        <w:tc>
          <w:tcPr>
            <w:tcW w:w="2812" w:type="dxa"/>
          </w:tcPr>
          <w:p w14:paraId="5F777712" w14:textId="77777777" w:rsidR="00E007B3" w:rsidRPr="00ED0073" w:rsidRDefault="00E007B3" w:rsidP="00E007B3">
            <w:r w:rsidRPr="000B09FF">
              <w:rPr>
                <w:rFonts w:hint="eastAsia"/>
              </w:rPr>
              <w:t>前置条件</w:t>
            </w:r>
          </w:p>
        </w:tc>
        <w:tc>
          <w:tcPr>
            <w:tcW w:w="5428" w:type="dxa"/>
          </w:tcPr>
          <w:p w14:paraId="051FC642" w14:textId="77777777" w:rsidR="00E007B3" w:rsidRDefault="00E007B3" w:rsidP="00E007B3">
            <w:r>
              <w:rPr>
                <w:rFonts w:hint="eastAsia"/>
              </w:rPr>
              <w:t>登陆</w:t>
            </w:r>
          </w:p>
          <w:p w14:paraId="2F0587DA" w14:textId="77777777" w:rsidR="00E007B3" w:rsidRPr="00ED0073" w:rsidRDefault="00E007B3" w:rsidP="00E007B3">
            <w:r>
              <w:rPr>
                <w:rFonts w:hint="eastAsia"/>
              </w:rPr>
              <w:t>学习交流</w:t>
            </w:r>
          </w:p>
        </w:tc>
      </w:tr>
      <w:tr w:rsidR="00E007B3" w:rsidRPr="00ED0073" w14:paraId="5922F149" w14:textId="77777777" w:rsidTr="00E007B3">
        <w:tc>
          <w:tcPr>
            <w:tcW w:w="2812" w:type="dxa"/>
          </w:tcPr>
          <w:p w14:paraId="730A3573" w14:textId="77777777" w:rsidR="00E007B3" w:rsidRPr="00ED0073" w:rsidRDefault="00E007B3" w:rsidP="00E007B3">
            <w:r w:rsidRPr="000B09FF">
              <w:rPr>
                <w:rFonts w:hint="eastAsia"/>
              </w:rPr>
              <w:t>后置条件</w:t>
            </w:r>
          </w:p>
        </w:tc>
        <w:tc>
          <w:tcPr>
            <w:tcW w:w="5428" w:type="dxa"/>
          </w:tcPr>
          <w:p w14:paraId="69B17D5B" w14:textId="77777777" w:rsidR="00E007B3" w:rsidRPr="00ED0073" w:rsidRDefault="00E007B3" w:rsidP="00E007B3">
            <w:r>
              <w:rPr>
                <w:rFonts w:hint="eastAsia"/>
              </w:rPr>
              <w:t>无</w:t>
            </w:r>
          </w:p>
        </w:tc>
      </w:tr>
      <w:tr w:rsidR="00E007B3" w:rsidRPr="00ED0073" w14:paraId="1F916990" w14:textId="77777777" w:rsidTr="00E007B3">
        <w:tc>
          <w:tcPr>
            <w:tcW w:w="2812" w:type="dxa"/>
          </w:tcPr>
          <w:p w14:paraId="2C8F6692" w14:textId="77777777" w:rsidR="00E007B3" w:rsidRPr="00ED0073" w:rsidRDefault="00E007B3" w:rsidP="00E007B3">
            <w:r w:rsidRPr="000B09FF">
              <w:rPr>
                <w:rFonts w:hint="eastAsia"/>
              </w:rPr>
              <w:t>一般性流程</w:t>
            </w:r>
          </w:p>
        </w:tc>
        <w:tc>
          <w:tcPr>
            <w:tcW w:w="5428" w:type="dxa"/>
          </w:tcPr>
          <w:p w14:paraId="145EBBD8" w14:textId="77777777" w:rsidR="00E007B3" w:rsidRDefault="00E007B3" w:rsidP="00E007B3">
            <w:r>
              <w:rPr>
                <w:rFonts w:hint="eastAsia"/>
              </w:rPr>
              <w:t>进入问题界面</w:t>
            </w:r>
          </w:p>
          <w:p w14:paraId="115907EA" w14:textId="77777777" w:rsidR="00E007B3" w:rsidRPr="00ED0073" w:rsidRDefault="00E007B3" w:rsidP="00E007B3">
            <w:r>
              <w:rPr>
                <w:rFonts w:hint="eastAsia"/>
              </w:rPr>
              <w:t>点击邀请回答</w:t>
            </w:r>
          </w:p>
        </w:tc>
      </w:tr>
      <w:tr w:rsidR="00E007B3" w:rsidRPr="00ED0073" w14:paraId="490DAF96" w14:textId="77777777" w:rsidTr="00E007B3">
        <w:tc>
          <w:tcPr>
            <w:tcW w:w="2812" w:type="dxa"/>
          </w:tcPr>
          <w:p w14:paraId="288B6CB7" w14:textId="77777777" w:rsidR="00E007B3" w:rsidRPr="00ED0073" w:rsidRDefault="00E007B3" w:rsidP="00E007B3">
            <w:r w:rsidRPr="000B09FF">
              <w:rPr>
                <w:rFonts w:hint="eastAsia"/>
              </w:rPr>
              <w:t>可选性流程</w:t>
            </w:r>
          </w:p>
        </w:tc>
        <w:tc>
          <w:tcPr>
            <w:tcW w:w="5428" w:type="dxa"/>
          </w:tcPr>
          <w:p w14:paraId="07D67330" w14:textId="77777777" w:rsidR="00E007B3" w:rsidRPr="00ED0073" w:rsidRDefault="00E007B3" w:rsidP="00E007B3">
            <w:r>
              <w:rPr>
                <w:rFonts w:hint="eastAsia"/>
              </w:rPr>
              <w:t>无</w:t>
            </w:r>
          </w:p>
        </w:tc>
      </w:tr>
      <w:tr w:rsidR="00E007B3" w:rsidRPr="00ED0073" w14:paraId="3D39C11B" w14:textId="77777777" w:rsidTr="00E007B3">
        <w:tc>
          <w:tcPr>
            <w:tcW w:w="2812" w:type="dxa"/>
          </w:tcPr>
          <w:p w14:paraId="2D15DB58" w14:textId="77777777" w:rsidR="00E007B3" w:rsidRPr="00ED0073" w:rsidRDefault="00E007B3" w:rsidP="00E007B3">
            <w:r w:rsidRPr="000B09FF">
              <w:rPr>
                <w:rFonts w:hint="eastAsia"/>
              </w:rPr>
              <w:t>异常</w:t>
            </w:r>
          </w:p>
        </w:tc>
        <w:tc>
          <w:tcPr>
            <w:tcW w:w="5428" w:type="dxa"/>
          </w:tcPr>
          <w:p w14:paraId="3A8C8E3E" w14:textId="77777777" w:rsidR="00E007B3" w:rsidRPr="00ED0073" w:rsidRDefault="00E007B3" w:rsidP="00E007B3">
            <w:r>
              <w:rPr>
                <w:rFonts w:hint="eastAsia"/>
              </w:rPr>
              <w:t>无</w:t>
            </w:r>
          </w:p>
        </w:tc>
      </w:tr>
      <w:tr w:rsidR="00E007B3" w:rsidRPr="00ED0073" w14:paraId="4161B9BE" w14:textId="77777777" w:rsidTr="00E007B3">
        <w:tc>
          <w:tcPr>
            <w:tcW w:w="2812" w:type="dxa"/>
          </w:tcPr>
          <w:p w14:paraId="6BB207D1" w14:textId="77777777" w:rsidR="00E007B3" w:rsidRPr="00ED0073" w:rsidRDefault="00E007B3" w:rsidP="00E007B3">
            <w:r w:rsidRPr="000B09FF">
              <w:rPr>
                <w:rFonts w:hint="eastAsia"/>
              </w:rPr>
              <w:t>优先级</w:t>
            </w:r>
          </w:p>
        </w:tc>
        <w:tc>
          <w:tcPr>
            <w:tcW w:w="5428" w:type="dxa"/>
          </w:tcPr>
          <w:p w14:paraId="27E2C30E" w14:textId="77777777" w:rsidR="00E007B3" w:rsidRPr="00ED0073" w:rsidRDefault="00E007B3" w:rsidP="00E007B3">
            <w:r>
              <w:rPr>
                <w:rFonts w:hint="eastAsia"/>
              </w:rPr>
              <w:t>T</w:t>
            </w:r>
            <w:r>
              <w:t>BD</w:t>
            </w:r>
          </w:p>
        </w:tc>
      </w:tr>
      <w:tr w:rsidR="00E007B3" w:rsidRPr="00433E1C" w14:paraId="44CAA96E" w14:textId="77777777" w:rsidTr="00E007B3">
        <w:tc>
          <w:tcPr>
            <w:tcW w:w="2812" w:type="dxa"/>
          </w:tcPr>
          <w:p w14:paraId="5D1F76B4" w14:textId="77777777" w:rsidR="00E007B3" w:rsidRPr="00ED0073" w:rsidRDefault="00E007B3" w:rsidP="00E007B3">
            <w:r w:rsidRPr="000B09FF">
              <w:rPr>
                <w:rFonts w:hint="eastAsia"/>
              </w:rPr>
              <w:t>业务规则</w:t>
            </w:r>
          </w:p>
        </w:tc>
        <w:tc>
          <w:tcPr>
            <w:tcW w:w="5428" w:type="dxa"/>
          </w:tcPr>
          <w:p w14:paraId="1B19B893" w14:textId="77777777" w:rsidR="00E007B3" w:rsidRPr="00433E1C" w:rsidRDefault="00E007B3" w:rsidP="00E007B3">
            <w:r>
              <w:rPr>
                <w:rFonts w:hint="eastAsia"/>
              </w:rPr>
              <w:t>无</w:t>
            </w:r>
          </w:p>
        </w:tc>
      </w:tr>
      <w:tr w:rsidR="00E007B3" w:rsidRPr="00757EB3" w14:paraId="6D0F2F06" w14:textId="77777777" w:rsidTr="00E007B3">
        <w:tc>
          <w:tcPr>
            <w:tcW w:w="2812" w:type="dxa"/>
          </w:tcPr>
          <w:p w14:paraId="2DD2CC7C" w14:textId="77777777" w:rsidR="00E007B3" w:rsidRPr="00ED0073" w:rsidRDefault="00E007B3" w:rsidP="00E007B3">
            <w:r w:rsidRPr="000B09FF">
              <w:rPr>
                <w:rFonts w:hint="eastAsia"/>
              </w:rPr>
              <w:lastRenderedPageBreak/>
              <w:t>其他信息</w:t>
            </w:r>
          </w:p>
        </w:tc>
        <w:tc>
          <w:tcPr>
            <w:tcW w:w="5428" w:type="dxa"/>
          </w:tcPr>
          <w:p w14:paraId="0AFB7DA1" w14:textId="77777777" w:rsidR="00E007B3" w:rsidRPr="00757EB3" w:rsidRDefault="00E007B3" w:rsidP="00E007B3">
            <w:r>
              <w:rPr>
                <w:rFonts w:hint="eastAsia"/>
              </w:rPr>
              <w:t>无</w:t>
            </w:r>
          </w:p>
        </w:tc>
      </w:tr>
    </w:tbl>
    <w:p w14:paraId="7A8BF974" w14:textId="77777777" w:rsidR="00E007B3" w:rsidRDefault="00E007B3" w:rsidP="00E007B3"/>
    <w:p w14:paraId="66EDD624" w14:textId="77777777" w:rsidR="00E007B3" w:rsidRDefault="00E007B3" w:rsidP="00E007B3"/>
    <w:p w14:paraId="4D3D1EC9" w14:textId="77777777" w:rsidR="00E007B3" w:rsidRDefault="00E007B3" w:rsidP="004E4C35">
      <w:pPr>
        <w:pStyle w:val="5"/>
      </w:pPr>
      <w:bookmarkStart w:id="303" w:name="_Toc533969286"/>
      <w:r>
        <w:rPr>
          <w:rFonts w:hint="eastAsia"/>
        </w:rPr>
        <w:t>删除问题</w:t>
      </w:r>
      <w:bookmarkEnd w:id="30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4A645FD7" w14:textId="77777777" w:rsidTr="00E007B3">
        <w:tc>
          <w:tcPr>
            <w:tcW w:w="2812" w:type="dxa"/>
          </w:tcPr>
          <w:p w14:paraId="3CD2DA97" w14:textId="77777777" w:rsidR="00E007B3" w:rsidRPr="00ED0073" w:rsidRDefault="00E007B3" w:rsidP="00E007B3">
            <w:r w:rsidRPr="000B09FF">
              <w:t>ID</w:t>
            </w:r>
          </w:p>
        </w:tc>
        <w:tc>
          <w:tcPr>
            <w:tcW w:w="5428" w:type="dxa"/>
          </w:tcPr>
          <w:p w14:paraId="001896F8" w14:textId="77777777" w:rsidR="00E007B3" w:rsidRPr="00ED0073" w:rsidRDefault="00E007B3" w:rsidP="00E007B3">
            <w:r>
              <w:rPr>
                <w:rFonts w:hint="eastAsia"/>
              </w:rPr>
              <w:t>UC-A</w:t>
            </w:r>
            <w:r>
              <w:t>-</w:t>
            </w:r>
            <w:r>
              <w:rPr>
                <w:rFonts w:hint="eastAsia"/>
              </w:rPr>
              <w:t>5</w:t>
            </w:r>
            <w:r>
              <w:t>-12</w:t>
            </w:r>
          </w:p>
        </w:tc>
      </w:tr>
      <w:tr w:rsidR="00E007B3" w:rsidRPr="00C52A26" w14:paraId="410C1979" w14:textId="77777777" w:rsidTr="00E007B3">
        <w:tc>
          <w:tcPr>
            <w:tcW w:w="2812" w:type="dxa"/>
          </w:tcPr>
          <w:p w14:paraId="07BD9A58" w14:textId="77777777" w:rsidR="00E007B3" w:rsidRPr="00ED0073" w:rsidRDefault="00E007B3" w:rsidP="00E007B3">
            <w:r w:rsidRPr="000B09FF">
              <w:rPr>
                <w:rFonts w:hint="eastAsia"/>
              </w:rPr>
              <w:t>名称</w:t>
            </w:r>
          </w:p>
        </w:tc>
        <w:tc>
          <w:tcPr>
            <w:tcW w:w="5428" w:type="dxa"/>
          </w:tcPr>
          <w:p w14:paraId="0FD6DDEA" w14:textId="77777777" w:rsidR="00E007B3" w:rsidRPr="00C52A26" w:rsidRDefault="00E007B3" w:rsidP="00E007B3">
            <w:r>
              <w:rPr>
                <w:rFonts w:hint="eastAsia"/>
              </w:rPr>
              <w:t>删除问题</w:t>
            </w:r>
          </w:p>
        </w:tc>
      </w:tr>
      <w:tr w:rsidR="00E007B3" w:rsidRPr="00ED0073" w14:paraId="02D87F78" w14:textId="77777777" w:rsidTr="00E007B3">
        <w:tc>
          <w:tcPr>
            <w:tcW w:w="2812" w:type="dxa"/>
          </w:tcPr>
          <w:p w14:paraId="083A0B08" w14:textId="77777777" w:rsidR="00E007B3" w:rsidRPr="00ED0073" w:rsidRDefault="00E007B3" w:rsidP="00E007B3">
            <w:r w:rsidRPr="000B09FF">
              <w:rPr>
                <w:rFonts w:hint="eastAsia"/>
              </w:rPr>
              <w:t>需求来源</w:t>
            </w:r>
          </w:p>
        </w:tc>
        <w:tc>
          <w:tcPr>
            <w:tcW w:w="5428" w:type="dxa"/>
          </w:tcPr>
          <w:p w14:paraId="35C5DDBE"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F594913" w14:textId="77777777" w:rsidTr="00E007B3">
        <w:tc>
          <w:tcPr>
            <w:tcW w:w="2812" w:type="dxa"/>
          </w:tcPr>
          <w:p w14:paraId="469ECFF9" w14:textId="77777777" w:rsidR="00E007B3" w:rsidRPr="00ED0073" w:rsidRDefault="00E007B3" w:rsidP="00E007B3">
            <w:r w:rsidRPr="000B09FF">
              <w:rPr>
                <w:rFonts w:hint="eastAsia"/>
              </w:rPr>
              <w:t>描述</w:t>
            </w:r>
          </w:p>
        </w:tc>
        <w:tc>
          <w:tcPr>
            <w:tcW w:w="5428" w:type="dxa"/>
          </w:tcPr>
          <w:p w14:paraId="559D51D5" w14:textId="77777777" w:rsidR="00E007B3" w:rsidRPr="00ED0073" w:rsidRDefault="00E007B3" w:rsidP="00E007B3">
            <w:r>
              <w:rPr>
                <w:rFonts w:hint="eastAsia"/>
              </w:rPr>
              <w:t>管理员用户可在问题界面删除问题</w:t>
            </w:r>
          </w:p>
        </w:tc>
      </w:tr>
      <w:tr w:rsidR="00E007B3" w:rsidRPr="00ED0073" w14:paraId="443A84B0" w14:textId="77777777" w:rsidTr="00E007B3">
        <w:tc>
          <w:tcPr>
            <w:tcW w:w="2812" w:type="dxa"/>
          </w:tcPr>
          <w:p w14:paraId="6F551892" w14:textId="77777777" w:rsidR="00E007B3" w:rsidRPr="00ED0073" w:rsidRDefault="00E007B3" w:rsidP="00E007B3">
            <w:r w:rsidRPr="000B09FF">
              <w:rPr>
                <w:rFonts w:hint="eastAsia"/>
              </w:rPr>
              <w:t>参与者</w:t>
            </w:r>
          </w:p>
        </w:tc>
        <w:tc>
          <w:tcPr>
            <w:tcW w:w="5428" w:type="dxa"/>
          </w:tcPr>
          <w:p w14:paraId="2E9C7B7F" w14:textId="77777777" w:rsidR="00E007B3" w:rsidRPr="00ED0073" w:rsidRDefault="00E007B3" w:rsidP="00E007B3">
            <w:r>
              <w:rPr>
                <w:rFonts w:hint="eastAsia"/>
              </w:rPr>
              <w:t>管理员</w:t>
            </w:r>
          </w:p>
        </w:tc>
      </w:tr>
      <w:tr w:rsidR="00E007B3" w:rsidRPr="00ED0073" w14:paraId="31AF4849" w14:textId="77777777" w:rsidTr="00E007B3">
        <w:tc>
          <w:tcPr>
            <w:tcW w:w="2812" w:type="dxa"/>
          </w:tcPr>
          <w:p w14:paraId="14012DB4" w14:textId="77777777" w:rsidR="00E007B3" w:rsidRPr="00ED0073" w:rsidRDefault="00E007B3" w:rsidP="00E007B3">
            <w:r w:rsidRPr="000B09FF">
              <w:rPr>
                <w:rFonts w:hint="eastAsia"/>
              </w:rPr>
              <w:t>前置条件</w:t>
            </w:r>
          </w:p>
        </w:tc>
        <w:tc>
          <w:tcPr>
            <w:tcW w:w="5428" w:type="dxa"/>
          </w:tcPr>
          <w:p w14:paraId="0C431D19" w14:textId="77777777" w:rsidR="00E007B3" w:rsidRDefault="00E007B3" w:rsidP="00E007B3">
            <w:r>
              <w:rPr>
                <w:rFonts w:hint="eastAsia"/>
              </w:rPr>
              <w:t>登陆</w:t>
            </w:r>
          </w:p>
          <w:p w14:paraId="05BFFF3C" w14:textId="77777777" w:rsidR="00E007B3" w:rsidRPr="00ED0073" w:rsidRDefault="00E007B3" w:rsidP="00E007B3">
            <w:r>
              <w:rPr>
                <w:rFonts w:hint="eastAsia"/>
              </w:rPr>
              <w:t>学习交流</w:t>
            </w:r>
          </w:p>
        </w:tc>
      </w:tr>
      <w:tr w:rsidR="00E007B3" w:rsidRPr="00ED0073" w14:paraId="76707086" w14:textId="77777777" w:rsidTr="00E007B3">
        <w:tc>
          <w:tcPr>
            <w:tcW w:w="2812" w:type="dxa"/>
          </w:tcPr>
          <w:p w14:paraId="2C74E7CC" w14:textId="77777777" w:rsidR="00E007B3" w:rsidRPr="00ED0073" w:rsidRDefault="00E007B3" w:rsidP="00E007B3">
            <w:r w:rsidRPr="000B09FF">
              <w:rPr>
                <w:rFonts w:hint="eastAsia"/>
              </w:rPr>
              <w:t>后置条件</w:t>
            </w:r>
          </w:p>
        </w:tc>
        <w:tc>
          <w:tcPr>
            <w:tcW w:w="5428" w:type="dxa"/>
          </w:tcPr>
          <w:p w14:paraId="1BED3755" w14:textId="77777777" w:rsidR="00E007B3" w:rsidRPr="00ED0073" w:rsidRDefault="00E007B3" w:rsidP="00E007B3">
            <w:r>
              <w:rPr>
                <w:rFonts w:hint="eastAsia"/>
              </w:rPr>
              <w:t>无</w:t>
            </w:r>
          </w:p>
        </w:tc>
      </w:tr>
      <w:tr w:rsidR="00E007B3" w:rsidRPr="00ED0073" w14:paraId="65CE077D" w14:textId="77777777" w:rsidTr="00E007B3">
        <w:tc>
          <w:tcPr>
            <w:tcW w:w="2812" w:type="dxa"/>
          </w:tcPr>
          <w:p w14:paraId="5299AACE" w14:textId="77777777" w:rsidR="00E007B3" w:rsidRPr="00ED0073" w:rsidRDefault="00E007B3" w:rsidP="00E007B3">
            <w:r w:rsidRPr="000B09FF">
              <w:rPr>
                <w:rFonts w:hint="eastAsia"/>
              </w:rPr>
              <w:t>一般性流程</w:t>
            </w:r>
          </w:p>
        </w:tc>
        <w:tc>
          <w:tcPr>
            <w:tcW w:w="5428" w:type="dxa"/>
          </w:tcPr>
          <w:p w14:paraId="6C3A90DA" w14:textId="77777777" w:rsidR="00E007B3" w:rsidRDefault="00E007B3" w:rsidP="00E007B3">
            <w:r>
              <w:rPr>
                <w:rFonts w:hint="eastAsia"/>
              </w:rPr>
              <w:t>进入问题界面</w:t>
            </w:r>
          </w:p>
          <w:p w14:paraId="1DD3EA3E" w14:textId="77777777" w:rsidR="00E007B3" w:rsidRPr="00ED0073" w:rsidRDefault="00E007B3" w:rsidP="00E007B3">
            <w:r>
              <w:rPr>
                <w:rFonts w:hint="eastAsia"/>
              </w:rPr>
              <w:t>点击删除问题</w:t>
            </w:r>
          </w:p>
        </w:tc>
      </w:tr>
      <w:tr w:rsidR="00E007B3" w:rsidRPr="00ED0073" w14:paraId="0D028FE1" w14:textId="77777777" w:rsidTr="00E007B3">
        <w:tc>
          <w:tcPr>
            <w:tcW w:w="2812" w:type="dxa"/>
          </w:tcPr>
          <w:p w14:paraId="2C0244BE" w14:textId="77777777" w:rsidR="00E007B3" w:rsidRPr="00ED0073" w:rsidRDefault="00E007B3" w:rsidP="00E007B3">
            <w:r w:rsidRPr="000B09FF">
              <w:rPr>
                <w:rFonts w:hint="eastAsia"/>
              </w:rPr>
              <w:t>可选性流程</w:t>
            </w:r>
          </w:p>
        </w:tc>
        <w:tc>
          <w:tcPr>
            <w:tcW w:w="5428" w:type="dxa"/>
          </w:tcPr>
          <w:p w14:paraId="6E13E9F0" w14:textId="77777777" w:rsidR="00E007B3" w:rsidRPr="00ED0073" w:rsidRDefault="00E007B3" w:rsidP="00E007B3">
            <w:r>
              <w:rPr>
                <w:rFonts w:hint="eastAsia"/>
              </w:rPr>
              <w:t>无</w:t>
            </w:r>
          </w:p>
        </w:tc>
      </w:tr>
      <w:tr w:rsidR="00E007B3" w:rsidRPr="00ED0073" w14:paraId="110C17B2" w14:textId="77777777" w:rsidTr="00E007B3">
        <w:tc>
          <w:tcPr>
            <w:tcW w:w="2812" w:type="dxa"/>
          </w:tcPr>
          <w:p w14:paraId="36566F99" w14:textId="77777777" w:rsidR="00E007B3" w:rsidRPr="00ED0073" w:rsidRDefault="00E007B3" w:rsidP="00E007B3">
            <w:r w:rsidRPr="000B09FF">
              <w:rPr>
                <w:rFonts w:hint="eastAsia"/>
              </w:rPr>
              <w:t>异常</w:t>
            </w:r>
          </w:p>
        </w:tc>
        <w:tc>
          <w:tcPr>
            <w:tcW w:w="5428" w:type="dxa"/>
          </w:tcPr>
          <w:p w14:paraId="2D0417A6" w14:textId="77777777" w:rsidR="00E007B3" w:rsidRPr="00ED0073" w:rsidRDefault="00E007B3" w:rsidP="00E007B3">
            <w:r>
              <w:rPr>
                <w:rFonts w:hint="eastAsia"/>
              </w:rPr>
              <w:t>无</w:t>
            </w:r>
          </w:p>
        </w:tc>
      </w:tr>
      <w:tr w:rsidR="00E007B3" w:rsidRPr="00ED0073" w14:paraId="35903438" w14:textId="77777777" w:rsidTr="00E007B3">
        <w:tc>
          <w:tcPr>
            <w:tcW w:w="2812" w:type="dxa"/>
          </w:tcPr>
          <w:p w14:paraId="17F5B9B8" w14:textId="77777777" w:rsidR="00E007B3" w:rsidRPr="00ED0073" w:rsidRDefault="00E007B3" w:rsidP="00E007B3">
            <w:r w:rsidRPr="000B09FF">
              <w:rPr>
                <w:rFonts w:hint="eastAsia"/>
              </w:rPr>
              <w:t>优先级</w:t>
            </w:r>
          </w:p>
        </w:tc>
        <w:tc>
          <w:tcPr>
            <w:tcW w:w="5428" w:type="dxa"/>
          </w:tcPr>
          <w:p w14:paraId="48E28835" w14:textId="77777777" w:rsidR="00E007B3" w:rsidRPr="00ED0073" w:rsidRDefault="00E007B3" w:rsidP="00E007B3">
            <w:r>
              <w:rPr>
                <w:rFonts w:hint="eastAsia"/>
              </w:rPr>
              <w:t>T</w:t>
            </w:r>
            <w:r>
              <w:t>BD</w:t>
            </w:r>
          </w:p>
        </w:tc>
      </w:tr>
      <w:tr w:rsidR="00E007B3" w:rsidRPr="00433E1C" w14:paraId="7829AE1B" w14:textId="77777777" w:rsidTr="00E007B3">
        <w:tc>
          <w:tcPr>
            <w:tcW w:w="2812" w:type="dxa"/>
          </w:tcPr>
          <w:p w14:paraId="78300F73" w14:textId="77777777" w:rsidR="00E007B3" w:rsidRPr="00ED0073" w:rsidRDefault="00E007B3" w:rsidP="00E007B3">
            <w:r w:rsidRPr="000B09FF">
              <w:rPr>
                <w:rFonts w:hint="eastAsia"/>
              </w:rPr>
              <w:t>业务规则</w:t>
            </w:r>
          </w:p>
        </w:tc>
        <w:tc>
          <w:tcPr>
            <w:tcW w:w="5428" w:type="dxa"/>
          </w:tcPr>
          <w:p w14:paraId="66CD9713" w14:textId="77777777" w:rsidR="00E007B3" w:rsidRPr="00433E1C" w:rsidRDefault="00E007B3" w:rsidP="00E007B3">
            <w:r>
              <w:rPr>
                <w:rFonts w:hint="eastAsia"/>
              </w:rPr>
              <w:t>无</w:t>
            </w:r>
          </w:p>
        </w:tc>
      </w:tr>
      <w:tr w:rsidR="00E007B3" w:rsidRPr="00757EB3" w14:paraId="722087B8" w14:textId="77777777" w:rsidTr="00E007B3">
        <w:tc>
          <w:tcPr>
            <w:tcW w:w="2812" w:type="dxa"/>
          </w:tcPr>
          <w:p w14:paraId="72094BD3" w14:textId="77777777" w:rsidR="00E007B3" w:rsidRPr="00ED0073" w:rsidRDefault="00E007B3" w:rsidP="00E007B3">
            <w:r w:rsidRPr="000B09FF">
              <w:rPr>
                <w:rFonts w:hint="eastAsia"/>
              </w:rPr>
              <w:t>其他信息</w:t>
            </w:r>
          </w:p>
        </w:tc>
        <w:tc>
          <w:tcPr>
            <w:tcW w:w="5428" w:type="dxa"/>
          </w:tcPr>
          <w:p w14:paraId="69AECDF8" w14:textId="77777777" w:rsidR="00E007B3" w:rsidRPr="00757EB3" w:rsidRDefault="00E007B3" w:rsidP="00E007B3">
            <w:r>
              <w:rPr>
                <w:rFonts w:hint="eastAsia"/>
              </w:rPr>
              <w:t>无</w:t>
            </w:r>
          </w:p>
        </w:tc>
      </w:tr>
    </w:tbl>
    <w:p w14:paraId="65039BDF" w14:textId="77777777" w:rsidR="00E007B3" w:rsidRDefault="00E007B3" w:rsidP="00E007B3"/>
    <w:p w14:paraId="567FA7EE" w14:textId="77777777" w:rsidR="00E007B3" w:rsidRDefault="00E007B3" w:rsidP="00E007B3"/>
    <w:p w14:paraId="7A5A4134" w14:textId="77777777" w:rsidR="00E007B3" w:rsidRDefault="00E007B3" w:rsidP="00E007B3"/>
    <w:p w14:paraId="73846FBC" w14:textId="77777777" w:rsidR="00E007B3" w:rsidRDefault="00E007B3" w:rsidP="004E4C35">
      <w:pPr>
        <w:pStyle w:val="5"/>
      </w:pPr>
      <w:bookmarkStart w:id="304" w:name="_Toc533969287"/>
      <w:r>
        <w:rPr>
          <w:rFonts w:hint="eastAsia"/>
        </w:rPr>
        <w:t>查看话题详情</w:t>
      </w:r>
      <w:bookmarkEnd w:id="30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38F4283" w14:textId="77777777" w:rsidTr="00E007B3">
        <w:tc>
          <w:tcPr>
            <w:tcW w:w="2812" w:type="dxa"/>
          </w:tcPr>
          <w:p w14:paraId="3ABF6546" w14:textId="77777777" w:rsidR="00E007B3" w:rsidRPr="00ED0073" w:rsidRDefault="00E007B3" w:rsidP="00E007B3">
            <w:r w:rsidRPr="000B09FF">
              <w:t>ID</w:t>
            </w:r>
          </w:p>
        </w:tc>
        <w:tc>
          <w:tcPr>
            <w:tcW w:w="5428" w:type="dxa"/>
          </w:tcPr>
          <w:p w14:paraId="5B9D1082" w14:textId="77777777" w:rsidR="00E007B3" w:rsidRPr="00ED0073" w:rsidRDefault="00E007B3" w:rsidP="00E007B3">
            <w:r>
              <w:rPr>
                <w:rFonts w:hint="eastAsia"/>
              </w:rPr>
              <w:t>UC-A</w:t>
            </w:r>
            <w:r>
              <w:t>-</w:t>
            </w:r>
            <w:r>
              <w:rPr>
                <w:rFonts w:hint="eastAsia"/>
              </w:rPr>
              <w:t>5</w:t>
            </w:r>
            <w:r>
              <w:t>-13</w:t>
            </w:r>
          </w:p>
        </w:tc>
      </w:tr>
      <w:tr w:rsidR="00E007B3" w:rsidRPr="00C52A26" w14:paraId="16185C9F" w14:textId="77777777" w:rsidTr="00E007B3">
        <w:tc>
          <w:tcPr>
            <w:tcW w:w="2812" w:type="dxa"/>
          </w:tcPr>
          <w:p w14:paraId="19F77C06" w14:textId="77777777" w:rsidR="00E007B3" w:rsidRPr="00ED0073" w:rsidRDefault="00E007B3" w:rsidP="00E007B3">
            <w:r w:rsidRPr="000B09FF">
              <w:rPr>
                <w:rFonts w:hint="eastAsia"/>
              </w:rPr>
              <w:t>名称</w:t>
            </w:r>
          </w:p>
        </w:tc>
        <w:tc>
          <w:tcPr>
            <w:tcW w:w="5428" w:type="dxa"/>
          </w:tcPr>
          <w:p w14:paraId="465DC341" w14:textId="77777777" w:rsidR="00E007B3" w:rsidRPr="00C52A26" w:rsidRDefault="00E007B3" w:rsidP="00E007B3">
            <w:r>
              <w:rPr>
                <w:rFonts w:hint="eastAsia"/>
              </w:rPr>
              <w:t>查看</w:t>
            </w:r>
            <w:r>
              <w:t>话题详情</w:t>
            </w:r>
          </w:p>
        </w:tc>
      </w:tr>
      <w:tr w:rsidR="00E007B3" w:rsidRPr="00ED0073" w14:paraId="439B739C" w14:textId="77777777" w:rsidTr="00E007B3">
        <w:tc>
          <w:tcPr>
            <w:tcW w:w="2812" w:type="dxa"/>
          </w:tcPr>
          <w:p w14:paraId="3FA60898" w14:textId="77777777" w:rsidR="00E007B3" w:rsidRPr="00ED0073" w:rsidRDefault="00E007B3" w:rsidP="00E007B3">
            <w:r w:rsidRPr="000B09FF">
              <w:rPr>
                <w:rFonts w:hint="eastAsia"/>
              </w:rPr>
              <w:t>需求来源</w:t>
            </w:r>
          </w:p>
        </w:tc>
        <w:tc>
          <w:tcPr>
            <w:tcW w:w="5428" w:type="dxa"/>
          </w:tcPr>
          <w:p w14:paraId="5FA477F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2ED6CD1" w14:textId="77777777" w:rsidTr="00E007B3">
        <w:tc>
          <w:tcPr>
            <w:tcW w:w="2812" w:type="dxa"/>
          </w:tcPr>
          <w:p w14:paraId="3DAEED95" w14:textId="77777777" w:rsidR="00E007B3" w:rsidRPr="00ED0073" w:rsidRDefault="00E007B3" w:rsidP="00E007B3">
            <w:r w:rsidRPr="000B09FF">
              <w:rPr>
                <w:rFonts w:hint="eastAsia"/>
              </w:rPr>
              <w:t>描述</w:t>
            </w:r>
          </w:p>
        </w:tc>
        <w:tc>
          <w:tcPr>
            <w:tcW w:w="5428" w:type="dxa"/>
          </w:tcPr>
          <w:p w14:paraId="7ADD32A9" w14:textId="77777777" w:rsidR="00E007B3" w:rsidRPr="00ED0073" w:rsidRDefault="00E007B3" w:rsidP="00E007B3">
            <w:r>
              <w:rPr>
                <w:rFonts w:hint="eastAsia"/>
              </w:rPr>
              <w:t>管理员用户可在搜索结果界面查看话题详情</w:t>
            </w:r>
          </w:p>
        </w:tc>
      </w:tr>
      <w:tr w:rsidR="00E007B3" w:rsidRPr="00ED0073" w14:paraId="7B8B740E" w14:textId="77777777" w:rsidTr="00E007B3">
        <w:tc>
          <w:tcPr>
            <w:tcW w:w="2812" w:type="dxa"/>
          </w:tcPr>
          <w:p w14:paraId="3974454C" w14:textId="77777777" w:rsidR="00E007B3" w:rsidRPr="00ED0073" w:rsidRDefault="00E007B3" w:rsidP="00E007B3">
            <w:r w:rsidRPr="000B09FF">
              <w:rPr>
                <w:rFonts w:hint="eastAsia"/>
              </w:rPr>
              <w:t>参与者</w:t>
            </w:r>
          </w:p>
        </w:tc>
        <w:tc>
          <w:tcPr>
            <w:tcW w:w="5428" w:type="dxa"/>
          </w:tcPr>
          <w:p w14:paraId="3C93575E" w14:textId="77777777" w:rsidR="00E007B3" w:rsidRPr="00ED0073" w:rsidRDefault="00E007B3" w:rsidP="00E007B3">
            <w:r>
              <w:rPr>
                <w:rFonts w:hint="eastAsia"/>
              </w:rPr>
              <w:t>管理员</w:t>
            </w:r>
          </w:p>
        </w:tc>
      </w:tr>
      <w:tr w:rsidR="00E007B3" w:rsidRPr="00ED0073" w14:paraId="4C0B2356" w14:textId="77777777" w:rsidTr="00E007B3">
        <w:tc>
          <w:tcPr>
            <w:tcW w:w="2812" w:type="dxa"/>
          </w:tcPr>
          <w:p w14:paraId="2FF04528" w14:textId="77777777" w:rsidR="00E007B3" w:rsidRPr="00ED0073" w:rsidRDefault="00E007B3" w:rsidP="00E007B3">
            <w:r w:rsidRPr="000B09FF">
              <w:rPr>
                <w:rFonts w:hint="eastAsia"/>
              </w:rPr>
              <w:t>前置条件</w:t>
            </w:r>
          </w:p>
        </w:tc>
        <w:tc>
          <w:tcPr>
            <w:tcW w:w="5428" w:type="dxa"/>
          </w:tcPr>
          <w:p w14:paraId="2F99E3FA" w14:textId="77777777" w:rsidR="00E007B3" w:rsidRDefault="00E007B3" w:rsidP="00E007B3">
            <w:r>
              <w:rPr>
                <w:rFonts w:hint="eastAsia"/>
              </w:rPr>
              <w:t>登陆</w:t>
            </w:r>
          </w:p>
          <w:p w14:paraId="3DCBBC7F" w14:textId="77777777" w:rsidR="00E007B3" w:rsidRPr="00ED0073" w:rsidRDefault="00E007B3" w:rsidP="00E007B3">
            <w:r>
              <w:rPr>
                <w:rFonts w:hint="eastAsia"/>
              </w:rPr>
              <w:t>学习交流</w:t>
            </w:r>
          </w:p>
        </w:tc>
      </w:tr>
      <w:tr w:rsidR="00E007B3" w:rsidRPr="00ED0073" w14:paraId="5709F4B0" w14:textId="77777777" w:rsidTr="00E007B3">
        <w:tc>
          <w:tcPr>
            <w:tcW w:w="2812" w:type="dxa"/>
          </w:tcPr>
          <w:p w14:paraId="625773DB" w14:textId="77777777" w:rsidR="00E007B3" w:rsidRPr="00ED0073" w:rsidRDefault="00E007B3" w:rsidP="00E007B3">
            <w:r w:rsidRPr="000B09FF">
              <w:rPr>
                <w:rFonts w:hint="eastAsia"/>
              </w:rPr>
              <w:t>后置条件</w:t>
            </w:r>
          </w:p>
        </w:tc>
        <w:tc>
          <w:tcPr>
            <w:tcW w:w="5428" w:type="dxa"/>
          </w:tcPr>
          <w:p w14:paraId="50047BB0" w14:textId="77777777" w:rsidR="00E007B3" w:rsidRPr="00ED0073" w:rsidRDefault="00E007B3" w:rsidP="00E007B3">
            <w:r>
              <w:rPr>
                <w:rFonts w:hint="eastAsia"/>
              </w:rPr>
              <w:t>无</w:t>
            </w:r>
          </w:p>
        </w:tc>
      </w:tr>
      <w:tr w:rsidR="00E007B3" w:rsidRPr="00ED0073" w14:paraId="2E32CC50" w14:textId="77777777" w:rsidTr="00E007B3">
        <w:tc>
          <w:tcPr>
            <w:tcW w:w="2812" w:type="dxa"/>
          </w:tcPr>
          <w:p w14:paraId="33FCF767" w14:textId="77777777" w:rsidR="00E007B3" w:rsidRPr="00ED0073" w:rsidRDefault="00E007B3" w:rsidP="00E007B3">
            <w:r w:rsidRPr="000B09FF">
              <w:rPr>
                <w:rFonts w:hint="eastAsia"/>
              </w:rPr>
              <w:t>一般性流程</w:t>
            </w:r>
          </w:p>
        </w:tc>
        <w:tc>
          <w:tcPr>
            <w:tcW w:w="5428" w:type="dxa"/>
          </w:tcPr>
          <w:p w14:paraId="0AAC00BD" w14:textId="77777777" w:rsidR="00E007B3" w:rsidRDefault="00E007B3" w:rsidP="00E007B3">
            <w:r>
              <w:rPr>
                <w:rFonts w:hint="eastAsia"/>
              </w:rPr>
              <w:t>进入学习交流界面</w:t>
            </w:r>
          </w:p>
          <w:p w14:paraId="03A50FBB" w14:textId="77777777" w:rsidR="00E007B3" w:rsidRDefault="00E007B3" w:rsidP="00E007B3">
            <w:r>
              <w:rPr>
                <w:rFonts w:hint="eastAsia"/>
              </w:rPr>
              <w:t>点击搜索栏</w:t>
            </w:r>
          </w:p>
          <w:p w14:paraId="6E592DD5" w14:textId="77777777" w:rsidR="00E007B3" w:rsidRDefault="00E007B3" w:rsidP="00E007B3">
            <w:r>
              <w:rPr>
                <w:rFonts w:hint="eastAsia"/>
              </w:rPr>
              <w:t>搜索话题</w:t>
            </w:r>
          </w:p>
          <w:p w14:paraId="6E40275B" w14:textId="77777777" w:rsidR="00E007B3" w:rsidRPr="00ED0073" w:rsidRDefault="00E007B3" w:rsidP="00E007B3">
            <w:r>
              <w:rPr>
                <w:rFonts w:hint="eastAsia"/>
              </w:rPr>
              <w:t>点击话题</w:t>
            </w:r>
          </w:p>
        </w:tc>
      </w:tr>
      <w:tr w:rsidR="00E007B3" w:rsidRPr="00ED0073" w14:paraId="2C0EDF87" w14:textId="77777777" w:rsidTr="00E007B3">
        <w:tc>
          <w:tcPr>
            <w:tcW w:w="2812" w:type="dxa"/>
          </w:tcPr>
          <w:p w14:paraId="6DD4F572" w14:textId="77777777" w:rsidR="00E007B3" w:rsidRPr="00ED0073" w:rsidRDefault="00E007B3" w:rsidP="00E007B3">
            <w:r w:rsidRPr="000B09FF">
              <w:rPr>
                <w:rFonts w:hint="eastAsia"/>
              </w:rPr>
              <w:t>可选性流程</w:t>
            </w:r>
          </w:p>
        </w:tc>
        <w:tc>
          <w:tcPr>
            <w:tcW w:w="5428" w:type="dxa"/>
          </w:tcPr>
          <w:p w14:paraId="1DD91532" w14:textId="77777777" w:rsidR="00E007B3" w:rsidRPr="00ED0073" w:rsidRDefault="00E007B3" w:rsidP="00E007B3">
            <w:r>
              <w:rPr>
                <w:rFonts w:hint="eastAsia"/>
              </w:rPr>
              <w:t>无</w:t>
            </w:r>
          </w:p>
        </w:tc>
      </w:tr>
      <w:tr w:rsidR="00E007B3" w:rsidRPr="00ED0073" w14:paraId="4B795BAE" w14:textId="77777777" w:rsidTr="00E007B3">
        <w:tc>
          <w:tcPr>
            <w:tcW w:w="2812" w:type="dxa"/>
          </w:tcPr>
          <w:p w14:paraId="51A21901" w14:textId="77777777" w:rsidR="00E007B3" w:rsidRPr="00ED0073" w:rsidRDefault="00E007B3" w:rsidP="00E007B3">
            <w:r w:rsidRPr="000B09FF">
              <w:rPr>
                <w:rFonts w:hint="eastAsia"/>
              </w:rPr>
              <w:t>异常</w:t>
            </w:r>
          </w:p>
        </w:tc>
        <w:tc>
          <w:tcPr>
            <w:tcW w:w="5428" w:type="dxa"/>
          </w:tcPr>
          <w:p w14:paraId="52A628D5" w14:textId="77777777" w:rsidR="00E007B3" w:rsidRPr="00ED0073" w:rsidRDefault="00E007B3" w:rsidP="00E007B3">
            <w:r>
              <w:rPr>
                <w:rFonts w:hint="eastAsia"/>
              </w:rPr>
              <w:t>无</w:t>
            </w:r>
          </w:p>
        </w:tc>
      </w:tr>
      <w:tr w:rsidR="00E007B3" w:rsidRPr="00ED0073" w14:paraId="558FF4D4" w14:textId="77777777" w:rsidTr="00E007B3">
        <w:tc>
          <w:tcPr>
            <w:tcW w:w="2812" w:type="dxa"/>
          </w:tcPr>
          <w:p w14:paraId="09BEF60F" w14:textId="77777777" w:rsidR="00E007B3" w:rsidRPr="00ED0073" w:rsidRDefault="00E007B3" w:rsidP="00E007B3">
            <w:r w:rsidRPr="000B09FF">
              <w:rPr>
                <w:rFonts w:hint="eastAsia"/>
              </w:rPr>
              <w:t>优先级</w:t>
            </w:r>
          </w:p>
        </w:tc>
        <w:tc>
          <w:tcPr>
            <w:tcW w:w="5428" w:type="dxa"/>
          </w:tcPr>
          <w:p w14:paraId="7DF25ABD" w14:textId="77777777" w:rsidR="00E007B3" w:rsidRPr="00ED0073" w:rsidRDefault="00E007B3" w:rsidP="00E007B3">
            <w:r>
              <w:rPr>
                <w:rFonts w:hint="eastAsia"/>
              </w:rPr>
              <w:t>T</w:t>
            </w:r>
            <w:r>
              <w:t>BD</w:t>
            </w:r>
          </w:p>
        </w:tc>
      </w:tr>
      <w:tr w:rsidR="00E007B3" w:rsidRPr="00433E1C" w14:paraId="106C5A6B" w14:textId="77777777" w:rsidTr="00E007B3">
        <w:tc>
          <w:tcPr>
            <w:tcW w:w="2812" w:type="dxa"/>
          </w:tcPr>
          <w:p w14:paraId="0EB03FB6" w14:textId="77777777" w:rsidR="00E007B3" w:rsidRPr="00ED0073" w:rsidRDefault="00E007B3" w:rsidP="00E007B3">
            <w:r w:rsidRPr="000B09FF">
              <w:rPr>
                <w:rFonts w:hint="eastAsia"/>
              </w:rPr>
              <w:lastRenderedPageBreak/>
              <w:t>业务规则</w:t>
            </w:r>
          </w:p>
        </w:tc>
        <w:tc>
          <w:tcPr>
            <w:tcW w:w="5428" w:type="dxa"/>
          </w:tcPr>
          <w:p w14:paraId="1A88E2AA" w14:textId="77777777" w:rsidR="00E007B3" w:rsidRPr="00433E1C" w:rsidRDefault="00E007B3" w:rsidP="00E007B3">
            <w:r>
              <w:rPr>
                <w:rFonts w:hint="eastAsia"/>
              </w:rPr>
              <w:t>无</w:t>
            </w:r>
          </w:p>
        </w:tc>
      </w:tr>
      <w:tr w:rsidR="00E007B3" w:rsidRPr="00757EB3" w14:paraId="12B5B3AF" w14:textId="77777777" w:rsidTr="00E007B3">
        <w:tc>
          <w:tcPr>
            <w:tcW w:w="2812" w:type="dxa"/>
          </w:tcPr>
          <w:p w14:paraId="27D5795D" w14:textId="77777777" w:rsidR="00E007B3" w:rsidRPr="00ED0073" w:rsidRDefault="00E007B3" w:rsidP="00E007B3">
            <w:r w:rsidRPr="000B09FF">
              <w:rPr>
                <w:rFonts w:hint="eastAsia"/>
              </w:rPr>
              <w:t>其他信息</w:t>
            </w:r>
          </w:p>
        </w:tc>
        <w:tc>
          <w:tcPr>
            <w:tcW w:w="5428" w:type="dxa"/>
          </w:tcPr>
          <w:p w14:paraId="439DAAFE" w14:textId="77777777" w:rsidR="00E007B3" w:rsidRPr="00757EB3" w:rsidRDefault="00E007B3" w:rsidP="00E007B3">
            <w:r>
              <w:rPr>
                <w:rFonts w:hint="eastAsia"/>
              </w:rPr>
              <w:t>无</w:t>
            </w:r>
          </w:p>
        </w:tc>
      </w:tr>
    </w:tbl>
    <w:p w14:paraId="5FBAF925" w14:textId="77777777" w:rsidR="00E007B3" w:rsidRDefault="00E007B3" w:rsidP="00E007B3"/>
    <w:p w14:paraId="22F4DF9A" w14:textId="77777777" w:rsidR="00E007B3" w:rsidRDefault="00E007B3" w:rsidP="00E007B3"/>
    <w:p w14:paraId="2732E4A6" w14:textId="77777777" w:rsidR="00E007B3" w:rsidRDefault="00E007B3" w:rsidP="004E4C35">
      <w:pPr>
        <w:pStyle w:val="5"/>
      </w:pPr>
      <w:bookmarkStart w:id="305" w:name="_Toc533969288"/>
      <w:r>
        <w:rPr>
          <w:rFonts w:hint="eastAsia"/>
        </w:rPr>
        <w:t>查看所有回答</w:t>
      </w:r>
      <w:bookmarkEnd w:id="30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1A936AE" w14:textId="77777777" w:rsidTr="00E007B3">
        <w:tc>
          <w:tcPr>
            <w:tcW w:w="2812" w:type="dxa"/>
          </w:tcPr>
          <w:p w14:paraId="667A75A4" w14:textId="77777777" w:rsidR="00E007B3" w:rsidRPr="00ED0073" w:rsidRDefault="00E007B3" w:rsidP="00E007B3">
            <w:r w:rsidRPr="000B09FF">
              <w:t>ID</w:t>
            </w:r>
          </w:p>
        </w:tc>
        <w:tc>
          <w:tcPr>
            <w:tcW w:w="5428" w:type="dxa"/>
          </w:tcPr>
          <w:p w14:paraId="02FFFD68" w14:textId="77777777" w:rsidR="00E007B3" w:rsidRPr="00ED0073" w:rsidRDefault="00E007B3" w:rsidP="00E007B3">
            <w:r>
              <w:rPr>
                <w:rFonts w:hint="eastAsia"/>
              </w:rPr>
              <w:t>UC-A</w:t>
            </w:r>
            <w:r>
              <w:t>-</w:t>
            </w:r>
            <w:r>
              <w:rPr>
                <w:rFonts w:hint="eastAsia"/>
              </w:rPr>
              <w:t>5</w:t>
            </w:r>
            <w:r>
              <w:t>-14</w:t>
            </w:r>
          </w:p>
        </w:tc>
      </w:tr>
      <w:tr w:rsidR="00E007B3" w:rsidRPr="00C52A26" w14:paraId="482DBB26" w14:textId="77777777" w:rsidTr="00E007B3">
        <w:tc>
          <w:tcPr>
            <w:tcW w:w="2812" w:type="dxa"/>
          </w:tcPr>
          <w:p w14:paraId="43A37805" w14:textId="77777777" w:rsidR="00E007B3" w:rsidRPr="00ED0073" w:rsidRDefault="00E007B3" w:rsidP="00E007B3">
            <w:r w:rsidRPr="000B09FF">
              <w:rPr>
                <w:rFonts w:hint="eastAsia"/>
              </w:rPr>
              <w:t>名称</w:t>
            </w:r>
          </w:p>
        </w:tc>
        <w:tc>
          <w:tcPr>
            <w:tcW w:w="5428" w:type="dxa"/>
          </w:tcPr>
          <w:p w14:paraId="71403B3E" w14:textId="77777777" w:rsidR="00E007B3" w:rsidRPr="00C52A26" w:rsidRDefault="00E007B3" w:rsidP="00E007B3">
            <w:r>
              <w:rPr>
                <w:rFonts w:hint="eastAsia"/>
              </w:rPr>
              <w:t>查看所有回答</w:t>
            </w:r>
          </w:p>
        </w:tc>
      </w:tr>
      <w:tr w:rsidR="00E007B3" w:rsidRPr="00ED0073" w14:paraId="5FAFF3DD" w14:textId="77777777" w:rsidTr="00E007B3">
        <w:tc>
          <w:tcPr>
            <w:tcW w:w="2812" w:type="dxa"/>
          </w:tcPr>
          <w:p w14:paraId="1D7183F0" w14:textId="77777777" w:rsidR="00E007B3" w:rsidRPr="00ED0073" w:rsidRDefault="00E007B3" w:rsidP="00E007B3">
            <w:r w:rsidRPr="000B09FF">
              <w:rPr>
                <w:rFonts w:hint="eastAsia"/>
              </w:rPr>
              <w:t>需求来源</w:t>
            </w:r>
          </w:p>
        </w:tc>
        <w:tc>
          <w:tcPr>
            <w:tcW w:w="5428" w:type="dxa"/>
          </w:tcPr>
          <w:p w14:paraId="26DF4D9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82A143B" w14:textId="77777777" w:rsidTr="00E007B3">
        <w:tc>
          <w:tcPr>
            <w:tcW w:w="2812" w:type="dxa"/>
          </w:tcPr>
          <w:p w14:paraId="7C2B61F6" w14:textId="77777777" w:rsidR="00E007B3" w:rsidRPr="00ED0073" w:rsidRDefault="00E007B3" w:rsidP="00E007B3">
            <w:r w:rsidRPr="000B09FF">
              <w:rPr>
                <w:rFonts w:hint="eastAsia"/>
              </w:rPr>
              <w:t>描述</w:t>
            </w:r>
          </w:p>
        </w:tc>
        <w:tc>
          <w:tcPr>
            <w:tcW w:w="5428" w:type="dxa"/>
          </w:tcPr>
          <w:p w14:paraId="275A242A" w14:textId="77777777" w:rsidR="00E007B3" w:rsidRPr="00ED0073" w:rsidRDefault="00E007B3" w:rsidP="00E007B3">
            <w:r>
              <w:rPr>
                <w:rFonts w:hint="eastAsia"/>
              </w:rPr>
              <w:t>管理员用户可在问题界面回答问题</w:t>
            </w:r>
          </w:p>
        </w:tc>
      </w:tr>
      <w:tr w:rsidR="00E007B3" w:rsidRPr="00ED0073" w14:paraId="208CBD54" w14:textId="77777777" w:rsidTr="00E007B3">
        <w:tc>
          <w:tcPr>
            <w:tcW w:w="2812" w:type="dxa"/>
          </w:tcPr>
          <w:p w14:paraId="11570563" w14:textId="77777777" w:rsidR="00E007B3" w:rsidRPr="00ED0073" w:rsidRDefault="00E007B3" w:rsidP="00E007B3">
            <w:r w:rsidRPr="000B09FF">
              <w:rPr>
                <w:rFonts w:hint="eastAsia"/>
              </w:rPr>
              <w:t>参与者</w:t>
            </w:r>
          </w:p>
        </w:tc>
        <w:tc>
          <w:tcPr>
            <w:tcW w:w="5428" w:type="dxa"/>
          </w:tcPr>
          <w:p w14:paraId="5276544C" w14:textId="77777777" w:rsidR="00E007B3" w:rsidRPr="00ED0073" w:rsidRDefault="00E007B3" w:rsidP="00E007B3">
            <w:r>
              <w:rPr>
                <w:rFonts w:hint="eastAsia"/>
              </w:rPr>
              <w:t>管理员</w:t>
            </w:r>
          </w:p>
        </w:tc>
      </w:tr>
      <w:tr w:rsidR="00E007B3" w:rsidRPr="00ED0073" w14:paraId="7EED209D" w14:textId="77777777" w:rsidTr="00E007B3">
        <w:tc>
          <w:tcPr>
            <w:tcW w:w="2812" w:type="dxa"/>
          </w:tcPr>
          <w:p w14:paraId="52481190" w14:textId="77777777" w:rsidR="00E007B3" w:rsidRPr="00ED0073" w:rsidRDefault="00E007B3" w:rsidP="00E007B3">
            <w:r w:rsidRPr="000B09FF">
              <w:rPr>
                <w:rFonts w:hint="eastAsia"/>
              </w:rPr>
              <w:t>前置条件</w:t>
            </w:r>
          </w:p>
        </w:tc>
        <w:tc>
          <w:tcPr>
            <w:tcW w:w="5428" w:type="dxa"/>
          </w:tcPr>
          <w:p w14:paraId="31D6972E" w14:textId="77777777" w:rsidR="00E007B3" w:rsidRDefault="00E007B3" w:rsidP="00E007B3">
            <w:r>
              <w:rPr>
                <w:rFonts w:hint="eastAsia"/>
              </w:rPr>
              <w:t>登陆</w:t>
            </w:r>
          </w:p>
          <w:p w14:paraId="10729FB3" w14:textId="77777777" w:rsidR="00E007B3" w:rsidRDefault="00E007B3" w:rsidP="00E007B3">
            <w:r>
              <w:rPr>
                <w:rFonts w:hint="eastAsia"/>
              </w:rPr>
              <w:t>学习交流</w:t>
            </w:r>
          </w:p>
          <w:p w14:paraId="18653D4B" w14:textId="77777777" w:rsidR="00E007B3" w:rsidRPr="00ED0073" w:rsidRDefault="00E007B3" w:rsidP="00E007B3">
            <w:r>
              <w:rPr>
                <w:rFonts w:hint="eastAsia"/>
              </w:rPr>
              <w:t>问题详情</w:t>
            </w:r>
          </w:p>
        </w:tc>
      </w:tr>
      <w:tr w:rsidR="00E007B3" w:rsidRPr="00ED0073" w14:paraId="1BD4D69D" w14:textId="77777777" w:rsidTr="00E007B3">
        <w:tc>
          <w:tcPr>
            <w:tcW w:w="2812" w:type="dxa"/>
          </w:tcPr>
          <w:p w14:paraId="6A0913FB" w14:textId="77777777" w:rsidR="00E007B3" w:rsidRPr="00ED0073" w:rsidRDefault="00E007B3" w:rsidP="00E007B3">
            <w:r w:rsidRPr="000B09FF">
              <w:rPr>
                <w:rFonts w:hint="eastAsia"/>
              </w:rPr>
              <w:t>后置条件</w:t>
            </w:r>
          </w:p>
        </w:tc>
        <w:tc>
          <w:tcPr>
            <w:tcW w:w="5428" w:type="dxa"/>
          </w:tcPr>
          <w:p w14:paraId="79506237" w14:textId="77777777" w:rsidR="00E007B3" w:rsidRPr="00ED0073" w:rsidRDefault="00E007B3" w:rsidP="00E007B3">
            <w:r>
              <w:rPr>
                <w:rFonts w:hint="eastAsia"/>
              </w:rPr>
              <w:t>无</w:t>
            </w:r>
          </w:p>
        </w:tc>
      </w:tr>
      <w:tr w:rsidR="00E007B3" w:rsidRPr="00ED0073" w14:paraId="7CDAABCC" w14:textId="77777777" w:rsidTr="00E007B3">
        <w:tc>
          <w:tcPr>
            <w:tcW w:w="2812" w:type="dxa"/>
          </w:tcPr>
          <w:p w14:paraId="4F39F79C" w14:textId="77777777" w:rsidR="00E007B3" w:rsidRPr="00ED0073" w:rsidRDefault="00E007B3" w:rsidP="00E007B3">
            <w:r w:rsidRPr="000B09FF">
              <w:rPr>
                <w:rFonts w:hint="eastAsia"/>
              </w:rPr>
              <w:t>一般性流程</w:t>
            </w:r>
          </w:p>
        </w:tc>
        <w:tc>
          <w:tcPr>
            <w:tcW w:w="5428" w:type="dxa"/>
          </w:tcPr>
          <w:p w14:paraId="7DDD0CCF" w14:textId="77777777" w:rsidR="00E007B3" w:rsidRDefault="00E007B3" w:rsidP="00E007B3">
            <w:r>
              <w:rPr>
                <w:rFonts w:hint="eastAsia"/>
              </w:rPr>
              <w:t>进入问题详情界面</w:t>
            </w:r>
          </w:p>
          <w:p w14:paraId="24416C0B" w14:textId="77777777" w:rsidR="00E007B3" w:rsidRPr="00ED0073" w:rsidRDefault="00E007B3" w:rsidP="00E007B3">
            <w:r>
              <w:rPr>
                <w:rFonts w:hint="eastAsia"/>
              </w:rPr>
              <w:t>查看所有回答</w:t>
            </w:r>
          </w:p>
        </w:tc>
      </w:tr>
      <w:tr w:rsidR="00E007B3" w:rsidRPr="00ED0073" w14:paraId="40C90B77" w14:textId="77777777" w:rsidTr="00E007B3">
        <w:tc>
          <w:tcPr>
            <w:tcW w:w="2812" w:type="dxa"/>
          </w:tcPr>
          <w:p w14:paraId="6BFDAE16" w14:textId="77777777" w:rsidR="00E007B3" w:rsidRPr="00ED0073" w:rsidRDefault="00E007B3" w:rsidP="00E007B3">
            <w:r w:rsidRPr="000B09FF">
              <w:rPr>
                <w:rFonts w:hint="eastAsia"/>
              </w:rPr>
              <w:t>可选性流程</w:t>
            </w:r>
          </w:p>
        </w:tc>
        <w:tc>
          <w:tcPr>
            <w:tcW w:w="5428" w:type="dxa"/>
          </w:tcPr>
          <w:p w14:paraId="7E0C814B" w14:textId="77777777" w:rsidR="00E007B3" w:rsidRPr="00ED0073" w:rsidRDefault="00E007B3" w:rsidP="00E007B3">
            <w:r>
              <w:rPr>
                <w:rFonts w:hint="eastAsia"/>
              </w:rPr>
              <w:t>无</w:t>
            </w:r>
          </w:p>
        </w:tc>
      </w:tr>
      <w:tr w:rsidR="00E007B3" w:rsidRPr="00ED0073" w14:paraId="42355955" w14:textId="77777777" w:rsidTr="00E007B3">
        <w:tc>
          <w:tcPr>
            <w:tcW w:w="2812" w:type="dxa"/>
          </w:tcPr>
          <w:p w14:paraId="7BC99963" w14:textId="77777777" w:rsidR="00E007B3" w:rsidRPr="00ED0073" w:rsidRDefault="00E007B3" w:rsidP="00E007B3">
            <w:r w:rsidRPr="000B09FF">
              <w:rPr>
                <w:rFonts w:hint="eastAsia"/>
              </w:rPr>
              <w:t>异常</w:t>
            </w:r>
          </w:p>
        </w:tc>
        <w:tc>
          <w:tcPr>
            <w:tcW w:w="5428" w:type="dxa"/>
          </w:tcPr>
          <w:p w14:paraId="000E5DE9" w14:textId="77777777" w:rsidR="00E007B3" w:rsidRPr="00ED0073" w:rsidRDefault="00E007B3" w:rsidP="00E007B3">
            <w:r>
              <w:rPr>
                <w:rFonts w:hint="eastAsia"/>
              </w:rPr>
              <w:t>无</w:t>
            </w:r>
          </w:p>
        </w:tc>
      </w:tr>
      <w:tr w:rsidR="00E007B3" w:rsidRPr="00ED0073" w14:paraId="6F86FA5B" w14:textId="77777777" w:rsidTr="00E007B3">
        <w:tc>
          <w:tcPr>
            <w:tcW w:w="2812" w:type="dxa"/>
          </w:tcPr>
          <w:p w14:paraId="13B0F9BC" w14:textId="77777777" w:rsidR="00E007B3" w:rsidRPr="00ED0073" w:rsidRDefault="00E007B3" w:rsidP="00E007B3">
            <w:r w:rsidRPr="000B09FF">
              <w:rPr>
                <w:rFonts w:hint="eastAsia"/>
              </w:rPr>
              <w:t>优先级</w:t>
            </w:r>
          </w:p>
        </w:tc>
        <w:tc>
          <w:tcPr>
            <w:tcW w:w="5428" w:type="dxa"/>
          </w:tcPr>
          <w:p w14:paraId="076958F9" w14:textId="77777777" w:rsidR="00E007B3" w:rsidRPr="00ED0073" w:rsidRDefault="00E007B3" w:rsidP="00E007B3">
            <w:r>
              <w:rPr>
                <w:rFonts w:hint="eastAsia"/>
              </w:rPr>
              <w:t>T</w:t>
            </w:r>
            <w:r>
              <w:t>BD</w:t>
            </w:r>
          </w:p>
        </w:tc>
      </w:tr>
      <w:tr w:rsidR="00E007B3" w:rsidRPr="00433E1C" w14:paraId="0D602AE2" w14:textId="77777777" w:rsidTr="00E007B3">
        <w:tc>
          <w:tcPr>
            <w:tcW w:w="2812" w:type="dxa"/>
          </w:tcPr>
          <w:p w14:paraId="283F7437" w14:textId="77777777" w:rsidR="00E007B3" w:rsidRPr="00ED0073" w:rsidRDefault="00E007B3" w:rsidP="00E007B3">
            <w:r w:rsidRPr="000B09FF">
              <w:rPr>
                <w:rFonts w:hint="eastAsia"/>
              </w:rPr>
              <w:t>业务规则</w:t>
            </w:r>
          </w:p>
        </w:tc>
        <w:tc>
          <w:tcPr>
            <w:tcW w:w="5428" w:type="dxa"/>
          </w:tcPr>
          <w:p w14:paraId="255A1EE6" w14:textId="77777777" w:rsidR="00E007B3" w:rsidRPr="00433E1C" w:rsidRDefault="00E007B3" w:rsidP="00E007B3">
            <w:r>
              <w:rPr>
                <w:rFonts w:hint="eastAsia"/>
              </w:rPr>
              <w:t>无</w:t>
            </w:r>
          </w:p>
        </w:tc>
      </w:tr>
      <w:tr w:rsidR="00E007B3" w:rsidRPr="00757EB3" w14:paraId="01CBE6B7" w14:textId="77777777" w:rsidTr="00E007B3">
        <w:tc>
          <w:tcPr>
            <w:tcW w:w="2812" w:type="dxa"/>
          </w:tcPr>
          <w:p w14:paraId="3D59E4F6" w14:textId="77777777" w:rsidR="00E007B3" w:rsidRPr="00ED0073" w:rsidRDefault="00E007B3" w:rsidP="00E007B3">
            <w:r w:rsidRPr="000B09FF">
              <w:rPr>
                <w:rFonts w:hint="eastAsia"/>
              </w:rPr>
              <w:t>其他信息</w:t>
            </w:r>
          </w:p>
        </w:tc>
        <w:tc>
          <w:tcPr>
            <w:tcW w:w="5428" w:type="dxa"/>
          </w:tcPr>
          <w:p w14:paraId="3CB1886F" w14:textId="77777777" w:rsidR="00E007B3" w:rsidRPr="00757EB3" w:rsidRDefault="00E007B3" w:rsidP="00E007B3">
            <w:r>
              <w:rPr>
                <w:rFonts w:hint="eastAsia"/>
              </w:rPr>
              <w:t>无</w:t>
            </w:r>
          </w:p>
        </w:tc>
      </w:tr>
    </w:tbl>
    <w:p w14:paraId="065EAC89" w14:textId="77777777" w:rsidR="00E007B3" w:rsidRDefault="00E007B3" w:rsidP="00E007B3"/>
    <w:p w14:paraId="790DC422" w14:textId="77777777" w:rsidR="00E007B3" w:rsidRDefault="00E007B3" w:rsidP="00E007B3"/>
    <w:p w14:paraId="202A3E4F" w14:textId="77777777" w:rsidR="00E007B3" w:rsidRDefault="00E007B3" w:rsidP="004E4C35">
      <w:pPr>
        <w:pStyle w:val="5"/>
      </w:pPr>
      <w:bookmarkStart w:id="306" w:name="_Toc533969289"/>
      <w:r>
        <w:rPr>
          <w:rFonts w:hint="eastAsia"/>
        </w:rPr>
        <w:t>点赞回答</w:t>
      </w:r>
      <w:bookmarkEnd w:id="306"/>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45B89C01" w14:textId="77777777" w:rsidTr="00E007B3">
        <w:tc>
          <w:tcPr>
            <w:tcW w:w="2812" w:type="dxa"/>
          </w:tcPr>
          <w:p w14:paraId="0FA531E5" w14:textId="77777777" w:rsidR="00E007B3" w:rsidRPr="00ED0073" w:rsidRDefault="00E007B3" w:rsidP="00E007B3">
            <w:r w:rsidRPr="000B09FF">
              <w:t>ID</w:t>
            </w:r>
          </w:p>
        </w:tc>
        <w:tc>
          <w:tcPr>
            <w:tcW w:w="5428" w:type="dxa"/>
          </w:tcPr>
          <w:p w14:paraId="4F77E5D2" w14:textId="77777777" w:rsidR="00E007B3" w:rsidRPr="00ED0073" w:rsidRDefault="00E007B3" w:rsidP="00E007B3">
            <w:r>
              <w:rPr>
                <w:rFonts w:hint="eastAsia"/>
              </w:rPr>
              <w:t>UC-A</w:t>
            </w:r>
            <w:r>
              <w:t>-</w:t>
            </w:r>
            <w:r>
              <w:rPr>
                <w:rFonts w:hint="eastAsia"/>
              </w:rPr>
              <w:t>5</w:t>
            </w:r>
            <w:r>
              <w:t>-15</w:t>
            </w:r>
          </w:p>
        </w:tc>
      </w:tr>
      <w:tr w:rsidR="00E007B3" w:rsidRPr="00C52A26" w14:paraId="40649690" w14:textId="77777777" w:rsidTr="00E007B3">
        <w:tc>
          <w:tcPr>
            <w:tcW w:w="2812" w:type="dxa"/>
          </w:tcPr>
          <w:p w14:paraId="5645AFB9" w14:textId="77777777" w:rsidR="00E007B3" w:rsidRPr="00ED0073" w:rsidRDefault="00E007B3" w:rsidP="00E007B3">
            <w:r w:rsidRPr="000B09FF">
              <w:rPr>
                <w:rFonts w:hint="eastAsia"/>
              </w:rPr>
              <w:t>名称</w:t>
            </w:r>
          </w:p>
        </w:tc>
        <w:tc>
          <w:tcPr>
            <w:tcW w:w="5428" w:type="dxa"/>
          </w:tcPr>
          <w:p w14:paraId="4A73327C" w14:textId="77777777" w:rsidR="00E007B3" w:rsidRPr="00C52A26" w:rsidRDefault="00E007B3" w:rsidP="00E007B3">
            <w:r>
              <w:rPr>
                <w:rFonts w:hint="eastAsia"/>
              </w:rPr>
              <w:t>点赞回答</w:t>
            </w:r>
          </w:p>
        </w:tc>
      </w:tr>
      <w:tr w:rsidR="00E007B3" w:rsidRPr="00ED0073" w14:paraId="7070D9E5" w14:textId="77777777" w:rsidTr="00E007B3">
        <w:tc>
          <w:tcPr>
            <w:tcW w:w="2812" w:type="dxa"/>
          </w:tcPr>
          <w:p w14:paraId="6DF0F225" w14:textId="77777777" w:rsidR="00E007B3" w:rsidRPr="00ED0073" w:rsidRDefault="00E007B3" w:rsidP="00E007B3">
            <w:r w:rsidRPr="000B09FF">
              <w:rPr>
                <w:rFonts w:hint="eastAsia"/>
              </w:rPr>
              <w:t>需求来源</w:t>
            </w:r>
          </w:p>
        </w:tc>
        <w:tc>
          <w:tcPr>
            <w:tcW w:w="5428" w:type="dxa"/>
          </w:tcPr>
          <w:p w14:paraId="4F865B7E"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2E881C6" w14:textId="77777777" w:rsidTr="00E007B3">
        <w:tc>
          <w:tcPr>
            <w:tcW w:w="2812" w:type="dxa"/>
          </w:tcPr>
          <w:p w14:paraId="34642053" w14:textId="77777777" w:rsidR="00E007B3" w:rsidRPr="00ED0073" w:rsidRDefault="00E007B3" w:rsidP="00E007B3">
            <w:r w:rsidRPr="000B09FF">
              <w:rPr>
                <w:rFonts w:hint="eastAsia"/>
              </w:rPr>
              <w:t>描述</w:t>
            </w:r>
          </w:p>
        </w:tc>
        <w:tc>
          <w:tcPr>
            <w:tcW w:w="5428" w:type="dxa"/>
          </w:tcPr>
          <w:p w14:paraId="0038ECFE" w14:textId="77777777" w:rsidR="00E007B3" w:rsidRPr="00ED0073" w:rsidRDefault="00E007B3" w:rsidP="00E007B3">
            <w:r>
              <w:rPr>
                <w:rFonts w:hint="eastAsia"/>
              </w:rPr>
              <w:t>管理员用户可在所有回答界面点赞回答</w:t>
            </w:r>
          </w:p>
        </w:tc>
      </w:tr>
      <w:tr w:rsidR="00E007B3" w:rsidRPr="00ED0073" w14:paraId="4EFA16FE" w14:textId="77777777" w:rsidTr="00E007B3">
        <w:tc>
          <w:tcPr>
            <w:tcW w:w="2812" w:type="dxa"/>
          </w:tcPr>
          <w:p w14:paraId="4CC756EE" w14:textId="77777777" w:rsidR="00E007B3" w:rsidRPr="00ED0073" w:rsidRDefault="00E007B3" w:rsidP="00E007B3">
            <w:r w:rsidRPr="000B09FF">
              <w:rPr>
                <w:rFonts w:hint="eastAsia"/>
              </w:rPr>
              <w:t>参与者</w:t>
            </w:r>
          </w:p>
        </w:tc>
        <w:tc>
          <w:tcPr>
            <w:tcW w:w="5428" w:type="dxa"/>
          </w:tcPr>
          <w:p w14:paraId="165ED410" w14:textId="77777777" w:rsidR="00E007B3" w:rsidRPr="00ED0073" w:rsidRDefault="00E007B3" w:rsidP="00E007B3">
            <w:r>
              <w:rPr>
                <w:rFonts w:hint="eastAsia"/>
              </w:rPr>
              <w:t>管理员</w:t>
            </w:r>
          </w:p>
        </w:tc>
      </w:tr>
      <w:tr w:rsidR="00E007B3" w:rsidRPr="00ED0073" w14:paraId="4DCB32FD" w14:textId="77777777" w:rsidTr="00E007B3">
        <w:tc>
          <w:tcPr>
            <w:tcW w:w="2812" w:type="dxa"/>
          </w:tcPr>
          <w:p w14:paraId="6B50FC6A" w14:textId="77777777" w:rsidR="00E007B3" w:rsidRPr="00ED0073" w:rsidRDefault="00E007B3" w:rsidP="00E007B3">
            <w:r w:rsidRPr="000B09FF">
              <w:rPr>
                <w:rFonts w:hint="eastAsia"/>
              </w:rPr>
              <w:t>前置条件</w:t>
            </w:r>
          </w:p>
        </w:tc>
        <w:tc>
          <w:tcPr>
            <w:tcW w:w="5428" w:type="dxa"/>
          </w:tcPr>
          <w:p w14:paraId="1CF06F2A" w14:textId="77777777" w:rsidR="00E007B3" w:rsidRDefault="00E007B3" w:rsidP="00E007B3">
            <w:r>
              <w:rPr>
                <w:rFonts w:hint="eastAsia"/>
              </w:rPr>
              <w:t>登陆</w:t>
            </w:r>
          </w:p>
          <w:p w14:paraId="4EE54D16" w14:textId="77777777" w:rsidR="00E007B3" w:rsidRPr="00ED0073" w:rsidRDefault="00E007B3" w:rsidP="00E007B3">
            <w:r>
              <w:rPr>
                <w:rFonts w:hint="eastAsia"/>
              </w:rPr>
              <w:t>学习交流</w:t>
            </w:r>
          </w:p>
        </w:tc>
      </w:tr>
      <w:tr w:rsidR="00E007B3" w:rsidRPr="00ED0073" w14:paraId="67FA844D" w14:textId="77777777" w:rsidTr="00E007B3">
        <w:tc>
          <w:tcPr>
            <w:tcW w:w="2812" w:type="dxa"/>
          </w:tcPr>
          <w:p w14:paraId="076FE044" w14:textId="77777777" w:rsidR="00E007B3" w:rsidRPr="00ED0073" w:rsidRDefault="00E007B3" w:rsidP="00E007B3">
            <w:r w:rsidRPr="000B09FF">
              <w:rPr>
                <w:rFonts w:hint="eastAsia"/>
              </w:rPr>
              <w:t>后置条件</w:t>
            </w:r>
          </w:p>
        </w:tc>
        <w:tc>
          <w:tcPr>
            <w:tcW w:w="5428" w:type="dxa"/>
          </w:tcPr>
          <w:p w14:paraId="69FB47B3" w14:textId="77777777" w:rsidR="00E007B3" w:rsidRPr="00ED0073" w:rsidRDefault="00E007B3" w:rsidP="00E007B3">
            <w:r>
              <w:rPr>
                <w:rFonts w:hint="eastAsia"/>
              </w:rPr>
              <w:t>无</w:t>
            </w:r>
          </w:p>
        </w:tc>
      </w:tr>
      <w:tr w:rsidR="00E007B3" w:rsidRPr="00ED0073" w14:paraId="51162431" w14:textId="77777777" w:rsidTr="00E007B3">
        <w:tc>
          <w:tcPr>
            <w:tcW w:w="2812" w:type="dxa"/>
          </w:tcPr>
          <w:p w14:paraId="10B27BDB" w14:textId="77777777" w:rsidR="00E007B3" w:rsidRPr="00ED0073" w:rsidRDefault="00E007B3" w:rsidP="00E007B3">
            <w:r w:rsidRPr="000B09FF">
              <w:rPr>
                <w:rFonts w:hint="eastAsia"/>
              </w:rPr>
              <w:t>一般性流程</w:t>
            </w:r>
          </w:p>
        </w:tc>
        <w:tc>
          <w:tcPr>
            <w:tcW w:w="5428" w:type="dxa"/>
          </w:tcPr>
          <w:p w14:paraId="2A463A08" w14:textId="77777777" w:rsidR="00E007B3" w:rsidRDefault="00E007B3" w:rsidP="00E007B3">
            <w:r>
              <w:rPr>
                <w:rFonts w:hint="eastAsia"/>
              </w:rPr>
              <w:t>进入问题详情界面</w:t>
            </w:r>
          </w:p>
          <w:p w14:paraId="632D0498" w14:textId="77777777" w:rsidR="00E007B3" w:rsidRPr="00ED0073" w:rsidRDefault="00E007B3" w:rsidP="00E007B3">
            <w:r>
              <w:rPr>
                <w:rFonts w:hint="eastAsia"/>
              </w:rPr>
              <w:t>点击赞按钮点赞</w:t>
            </w:r>
          </w:p>
        </w:tc>
      </w:tr>
      <w:tr w:rsidR="00E007B3" w:rsidRPr="00ED0073" w14:paraId="55A3A5DA" w14:textId="77777777" w:rsidTr="00E007B3">
        <w:tc>
          <w:tcPr>
            <w:tcW w:w="2812" w:type="dxa"/>
          </w:tcPr>
          <w:p w14:paraId="597757FF" w14:textId="77777777" w:rsidR="00E007B3" w:rsidRPr="00ED0073" w:rsidRDefault="00E007B3" w:rsidP="00E007B3">
            <w:r w:rsidRPr="000B09FF">
              <w:rPr>
                <w:rFonts w:hint="eastAsia"/>
              </w:rPr>
              <w:t>可选性流程</w:t>
            </w:r>
          </w:p>
        </w:tc>
        <w:tc>
          <w:tcPr>
            <w:tcW w:w="5428" w:type="dxa"/>
          </w:tcPr>
          <w:p w14:paraId="5277B690" w14:textId="77777777" w:rsidR="00E007B3" w:rsidRPr="00ED0073" w:rsidRDefault="00E007B3" w:rsidP="00E007B3">
            <w:r>
              <w:rPr>
                <w:rFonts w:hint="eastAsia"/>
              </w:rPr>
              <w:t>无</w:t>
            </w:r>
          </w:p>
        </w:tc>
      </w:tr>
      <w:tr w:rsidR="00E007B3" w:rsidRPr="00ED0073" w14:paraId="0B41E5EB" w14:textId="77777777" w:rsidTr="00E007B3">
        <w:tc>
          <w:tcPr>
            <w:tcW w:w="2812" w:type="dxa"/>
          </w:tcPr>
          <w:p w14:paraId="021E797C" w14:textId="77777777" w:rsidR="00E007B3" w:rsidRPr="00ED0073" w:rsidRDefault="00E007B3" w:rsidP="00E007B3">
            <w:r w:rsidRPr="000B09FF">
              <w:rPr>
                <w:rFonts w:hint="eastAsia"/>
              </w:rPr>
              <w:t>异常</w:t>
            </w:r>
          </w:p>
        </w:tc>
        <w:tc>
          <w:tcPr>
            <w:tcW w:w="5428" w:type="dxa"/>
          </w:tcPr>
          <w:p w14:paraId="662742FE" w14:textId="77777777" w:rsidR="00E007B3" w:rsidRPr="00ED0073" w:rsidRDefault="00E007B3" w:rsidP="00E007B3">
            <w:r>
              <w:rPr>
                <w:rFonts w:hint="eastAsia"/>
              </w:rPr>
              <w:t>无</w:t>
            </w:r>
          </w:p>
        </w:tc>
      </w:tr>
      <w:tr w:rsidR="00E007B3" w:rsidRPr="00ED0073" w14:paraId="762CD977" w14:textId="77777777" w:rsidTr="00E007B3">
        <w:tc>
          <w:tcPr>
            <w:tcW w:w="2812" w:type="dxa"/>
          </w:tcPr>
          <w:p w14:paraId="7A1E121A" w14:textId="77777777" w:rsidR="00E007B3" w:rsidRPr="00ED0073" w:rsidRDefault="00E007B3" w:rsidP="00E007B3">
            <w:r w:rsidRPr="000B09FF">
              <w:rPr>
                <w:rFonts w:hint="eastAsia"/>
              </w:rPr>
              <w:t>优先级</w:t>
            </w:r>
          </w:p>
        </w:tc>
        <w:tc>
          <w:tcPr>
            <w:tcW w:w="5428" w:type="dxa"/>
          </w:tcPr>
          <w:p w14:paraId="6EA97650" w14:textId="77777777" w:rsidR="00E007B3" w:rsidRPr="00ED0073" w:rsidRDefault="00E007B3" w:rsidP="00E007B3">
            <w:r>
              <w:rPr>
                <w:rFonts w:hint="eastAsia"/>
              </w:rPr>
              <w:t>T</w:t>
            </w:r>
            <w:r>
              <w:t>BD</w:t>
            </w:r>
          </w:p>
        </w:tc>
      </w:tr>
      <w:tr w:rsidR="00E007B3" w:rsidRPr="00433E1C" w14:paraId="388868D3" w14:textId="77777777" w:rsidTr="00E007B3">
        <w:tc>
          <w:tcPr>
            <w:tcW w:w="2812" w:type="dxa"/>
          </w:tcPr>
          <w:p w14:paraId="319F948E" w14:textId="77777777" w:rsidR="00E007B3" w:rsidRPr="00ED0073" w:rsidRDefault="00E007B3" w:rsidP="00E007B3">
            <w:r w:rsidRPr="000B09FF">
              <w:rPr>
                <w:rFonts w:hint="eastAsia"/>
              </w:rPr>
              <w:t>业务规则</w:t>
            </w:r>
          </w:p>
        </w:tc>
        <w:tc>
          <w:tcPr>
            <w:tcW w:w="5428" w:type="dxa"/>
          </w:tcPr>
          <w:p w14:paraId="5212DBD5" w14:textId="77777777" w:rsidR="00E007B3" w:rsidRPr="00433E1C" w:rsidRDefault="00E007B3" w:rsidP="00E007B3">
            <w:r>
              <w:rPr>
                <w:rFonts w:hint="eastAsia"/>
              </w:rPr>
              <w:t>无</w:t>
            </w:r>
          </w:p>
        </w:tc>
      </w:tr>
      <w:tr w:rsidR="00E007B3" w:rsidRPr="00757EB3" w14:paraId="07C4C875" w14:textId="77777777" w:rsidTr="00E007B3">
        <w:tc>
          <w:tcPr>
            <w:tcW w:w="2812" w:type="dxa"/>
          </w:tcPr>
          <w:p w14:paraId="642A3673" w14:textId="77777777" w:rsidR="00E007B3" w:rsidRPr="00ED0073" w:rsidRDefault="00E007B3" w:rsidP="00E007B3">
            <w:r w:rsidRPr="000B09FF">
              <w:rPr>
                <w:rFonts w:hint="eastAsia"/>
              </w:rPr>
              <w:t>其他信息</w:t>
            </w:r>
          </w:p>
        </w:tc>
        <w:tc>
          <w:tcPr>
            <w:tcW w:w="5428" w:type="dxa"/>
          </w:tcPr>
          <w:p w14:paraId="4277C4C6" w14:textId="77777777" w:rsidR="00E007B3" w:rsidRPr="00757EB3" w:rsidRDefault="00E007B3" w:rsidP="00E007B3">
            <w:r>
              <w:rPr>
                <w:rFonts w:hint="eastAsia"/>
              </w:rPr>
              <w:t>无</w:t>
            </w:r>
          </w:p>
        </w:tc>
      </w:tr>
    </w:tbl>
    <w:p w14:paraId="234AF2E4" w14:textId="77777777" w:rsidR="00E007B3" w:rsidRDefault="00E007B3" w:rsidP="00E007B3"/>
    <w:p w14:paraId="0D54EC1F" w14:textId="77777777" w:rsidR="00E007B3" w:rsidRDefault="00E007B3" w:rsidP="00E007B3"/>
    <w:p w14:paraId="0DF32C32" w14:textId="77777777" w:rsidR="00E007B3" w:rsidRDefault="00E007B3" w:rsidP="004E4C35">
      <w:pPr>
        <w:pStyle w:val="5"/>
      </w:pPr>
      <w:bookmarkStart w:id="307" w:name="_Toc533969290"/>
      <w:r>
        <w:rPr>
          <w:rFonts w:hint="eastAsia"/>
        </w:rPr>
        <w:t>评论回答</w:t>
      </w:r>
      <w:bookmarkEnd w:id="30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0355AC3" w14:textId="77777777" w:rsidTr="00E007B3">
        <w:tc>
          <w:tcPr>
            <w:tcW w:w="2812" w:type="dxa"/>
          </w:tcPr>
          <w:p w14:paraId="44F31FDA" w14:textId="77777777" w:rsidR="00E007B3" w:rsidRPr="00ED0073" w:rsidRDefault="00E007B3" w:rsidP="00E007B3">
            <w:r w:rsidRPr="000B09FF">
              <w:t>ID</w:t>
            </w:r>
          </w:p>
        </w:tc>
        <w:tc>
          <w:tcPr>
            <w:tcW w:w="5428" w:type="dxa"/>
          </w:tcPr>
          <w:p w14:paraId="3E19D60C" w14:textId="77777777" w:rsidR="00E007B3" w:rsidRPr="00ED0073" w:rsidRDefault="00E007B3" w:rsidP="00E007B3">
            <w:r>
              <w:rPr>
                <w:rFonts w:hint="eastAsia"/>
              </w:rPr>
              <w:t>UC-A</w:t>
            </w:r>
            <w:r>
              <w:t>-</w:t>
            </w:r>
            <w:r>
              <w:rPr>
                <w:rFonts w:hint="eastAsia"/>
              </w:rPr>
              <w:t>5</w:t>
            </w:r>
            <w:r>
              <w:t>-16</w:t>
            </w:r>
          </w:p>
        </w:tc>
      </w:tr>
      <w:tr w:rsidR="00E007B3" w:rsidRPr="00C52A26" w14:paraId="67F99D6A" w14:textId="77777777" w:rsidTr="00E007B3">
        <w:tc>
          <w:tcPr>
            <w:tcW w:w="2812" w:type="dxa"/>
          </w:tcPr>
          <w:p w14:paraId="19E79A7F" w14:textId="77777777" w:rsidR="00E007B3" w:rsidRPr="00ED0073" w:rsidRDefault="00E007B3" w:rsidP="00E007B3">
            <w:r w:rsidRPr="000B09FF">
              <w:rPr>
                <w:rFonts w:hint="eastAsia"/>
              </w:rPr>
              <w:t>名称</w:t>
            </w:r>
          </w:p>
        </w:tc>
        <w:tc>
          <w:tcPr>
            <w:tcW w:w="5428" w:type="dxa"/>
          </w:tcPr>
          <w:p w14:paraId="651EC1B1" w14:textId="77777777" w:rsidR="00E007B3" w:rsidRPr="00C52A26" w:rsidRDefault="00E007B3" w:rsidP="00E007B3">
            <w:r>
              <w:rPr>
                <w:rFonts w:hint="eastAsia"/>
              </w:rPr>
              <w:t>评论回答</w:t>
            </w:r>
          </w:p>
        </w:tc>
      </w:tr>
      <w:tr w:rsidR="00E007B3" w:rsidRPr="00ED0073" w14:paraId="24B65B32" w14:textId="77777777" w:rsidTr="00E007B3">
        <w:tc>
          <w:tcPr>
            <w:tcW w:w="2812" w:type="dxa"/>
          </w:tcPr>
          <w:p w14:paraId="6E18D00F" w14:textId="77777777" w:rsidR="00E007B3" w:rsidRPr="00ED0073" w:rsidRDefault="00E007B3" w:rsidP="00E007B3">
            <w:r w:rsidRPr="000B09FF">
              <w:rPr>
                <w:rFonts w:hint="eastAsia"/>
              </w:rPr>
              <w:t>需求来源</w:t>
            </w:r>
          </w:p>
        </w:tc>
        <w:tc>
          <w:tcPr>
            <w:tcW w:w="5428" w:type="dxa"/>
          </w:tcPr>
          <w:p w14:paraId="48F2C683"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B21B43A" w14:textId="77777777" w:rsidTr="00E007B3">
        <w:tc>
          <w:tcPr>
            <w:tcW w:w="2812" w:type="dxa"/>
          </w:tcPr>
          <w:p w14:paraId="02D54B35" w14:textId="77777777" w:rsidR="00E007B3" w:rsidRPr="00ED0073" w:rsidRDefault="00E007B3" w:rsidP="00E007B3">
            <w:r w:rsidRPr="000B09FF">
              <w:rPr>
                <w:rFonts w:hint="eastAsia"/>
              </w:rPr>
              <w:t>描述</w:t>
            </w:r>
          </w:p>
        </w:tc>
        <w:tc>
          <w:tcPr>
            <w:tcW w:w="5428" w:type="dxa"/>
          </w:tcPr>
          <w:p w14:paraId="4BB2F304" w14:textId="77777777" w:rsidR="00E007B3" w:rsidRPr="00ED0073" w:rsidRDefault="00E007B3" w:rsidP="00E007B3">
            <w:r>
              <w:rPr>
                <w:rFonts w:hint="eastAsia"/>
              </w:rPr>
              <w:t>管理员用户可在所有回答界面评论回答</w:t>
            </w:r>
          </w:p>
        </w:tc>
      </w:tr>
      <w:tr w:rsidR="00E007B3" w:rsidRPr="00ED0073" w14:paraId="4A7D1313" w14:textId="77777777" w:rsidTr="00E007B3">
        <w:tc>
          <w:tcPr>
            <w:tcW w:w="2812" w:type="dxa"/>
          </w:tcPr>
          <w:p w14:paraId="470BE265" w14:textId="77777777" w:rsidR="00E007B3" w:rsidRPr="00ED0073" w:rsidRDefault="00E007B3" w:rsidP="00E007B3">
            <w:r w:rsidRPr="000B09FF">
              <w:rPr>
                <w:rFonts w:hint="eastAsia"/>
              </w:rPr>
              <w:t>参与者</w:t>
            </w:r>
          </w:p>
        </w:tc>
        <w:tc>
          <w:tcPr>
            <w:tcW w:w="5428" w:type="dxa"/>
          </w:tcPr>
          <w:p w14:paraId="2DF927EA" w14:textId="77777777" w:rsidR="00E007B3" w:rsidRPr="00ED0073" w:rsidRDefault="00E007B3" w:rsidP="00E007B3">
            <w:r>
              <w:rPr>
                <w:rFonts w:hint="eastAsia"/>
              </w:rPr>
              <w:t>管理员</w:t>
            </w:r>
          </w:p>
        </w:tc>
      </w:tr>
      <w:tr w:rsidR="00E007B3" w:rsidRPr="00ED0073" w14:paraId="4E9E5334" w14:textId="77777777" w:rsidTr="00E007B3">
        <w:tc>
          <w:tcPr>
            <w:tcW w:w="2812" w:type="dxa"/>
          </w:tcPr>
          <w:p w14:paraId="3B519C4A" w14:textId="77777777" w:rsidR="00E007B3" w:rsidRPr="00ED0073" w:rsidRDefault="00E007B3" w:rsidP="00E007B3">
            <w:r w:rsidRPr="000B09FF">
              <w:rPr>
                <w:rFonts w:hint="eastAsia"/>
              </w:rPr>
              <w:t>前置条件</w:t>
            </w:r>
          </w:p>
        </w:tc>
        <w:tc>
          <w:tcPr>
            <w:tcW w:w="5428" w:type="dxa"/>
          </w:tcPr>
          <w:p w14:paraId="44E59B4C" w14:textId="77777777" w:rsidR="00E007B3" w:rsidRDefault="00E007B3" w:rsidP="00E007B3">
            <w:r>
              <w:rPr>
                <w:rFonts w:hint="eastAsia"/>
              </w:rPr>
              <w:t>登陆</w:t>
            </w:r>
          </w:p>
          <w:p w14:paraId="37839956" w14:textId="77777777" w:rsidR="00E007B3" w:rsidRPr="00ED0073" w:rsidRDefault="00E007B3" w:rsidP="00E007B3">
            <w:r>
              <w:rPr>
                <w:rFonts w:hint="eastAsia"/>
              </w:rPr>
              <w:t>学习交流</w:t>
            </w:r>
          </w:p>
        </w:tc>
      </w:tr>
      <w:tr w:rsidR="00E007B3" w:rsidRPr="00ED0073" w14:paraId="642CF10D" w14:textId="77777777" w:rsidTr="00E007B3">
        <w:tc>
          <w:tcPr>
            <w:tcW w:w="2812" w:type="dxa"/>
          </w:tcPr>
          <w:p w14:paraId="2AEADF5D" w14:textId="77777777" w:rsidR="00E007B3" w:rsidRPr="00ED0073" w:rsidRDefault="00E007B3" w:rsidP="00E007B3">
            <w:r w:rsidRPr="000B09FF">
              <w:rPr>
                <w:rFonts w:hint="eastAsia"/>
              </w:rPr>
              <w:t>后置条件</w:t>
            </w:r>
          </w:p>
        </w:tc>
        <w:tc>
          <w:tcPr>
            <w:tcW w:w="5428" w:type="dxa"/>
          </w:tcPr>
          <w:p w14:paraId="0F87B4BA" w14:textId="77777777" w:rsidR="00E007B3" w:rsidRPr="00ED0073" w:rsidRDefault="00E007B3" w:rsidP="00E007B3">
            <w:r>
              <w:rPr>
                <w:rFonts w:hint="eastAsia"/>
              </w:rPr>
              <w:t>无</w:t>
            </w:r>
          </w:p>
        </w:tc>
      </w:tr>
      <w:tr w:rsidR="00E007B3" w:rsidRPr="00ED0073" w14:paraId="75AC85F9" w14:textId="77777777" w:rsidTr="00E007B3">
        <w:tc>
          <w:tcPr>
            <w:tcW w:w="2812" w:type="dxa"/>
          </w:tcPr>
          <w:p w14:paraId="2B286361" w14:textId="77777777" w:rsidR="00E007B3" w:rsidRPr="00ED0073" w:rsidRDefault="00E007B3" w:rsidP="00E007B3">
            <w:r w:rsidRPr="000B09FF">
              <w:rPr>
                <w:rFonts w:hint="eastAsia"/>
              </w:rPr>
              <w:t>一般性流程</w:t>
            </w:r>
          </w:p>
        </w:tc>
        <w:tc>
          <w:tcPr>
            <w:tcW w:w="5428" w:type="dxa"/>
          </w:tcPr>
          <w:p w14:paraId="47794A0B" w14:textId="77777777" w:rsidR="00E007B3" w:rsidRDefault="00E007B3" w:rsidP="00E007B3">
            <w:r>
              <w:rPr>
                <w:rFonts w:hint="eastAsia"/>
              </w:rPr>
              <w:t>进入问题详情界面</w:t>
            </w:r>
          </w:p>
          <w:p w14:paraId="131A5E9E" w14:textId="77777777" w:rsidR="00E007B3" w:rsidRPr="00ED0073" w:rsidRDefault="00E007B3" w:rsidP="00E007B3">
            <w:r>
              <w:rPr>
                <w:rFonts w:hint="eastAsia"/>
              </w:rPr>
              <w:t>点击评论按钮</w:t>
            </w:r>
          </w:p>
        </w:tc>
      </w:tr>
      <w:tr w:rsidR="00E007B3" w:rsidRPr="00ED0073" w14:paraId="6EFCDB5B" w14:textId="77777777" w:rsidTr="00E007B3">
        <w:tc>
          <w:tcPr>
            <w:tcW w:w="2812" w:type="dxa"/>
          </w:tcPr>
          <w:p w14:paraId="769C9299" w14:textId="77777777" w:rsidR="00E007B3" w:rsidRPr="00ED0073" w:rsidRDefault="00E007B3" w:rsidP="00E007B3">
            <w:r w:rsidRPr="000B09FF">
              <w:rPr>
                <w:rFonts w:hint="eastAsia"/>
              </w:rPr>
              <w:t>可选性流程</w:t>
            </w:r>
          </w:p>
        </w:tc>
        <w:tc>
          <w:tcPr>
            <w:tcW w:w="5428" w:type="dxa"/>
          </w:tcPr>
          <w:p w14:paraId="6FB0DC35" w14:textId="77777777" w:rsidR="00E007B3" w:rsidRPr="00ED0073" w:rsidRDefault="00E007B3" w:rsidP="00E007B3">
            <w:r>
              <w:rPr>
                <w:rFonts w:hint="eastAsia"/>
              </w:rPr>
              <w:t>无</w:t>
            </w:r>
          </w:p>
        </w:tc>
      </w:tr>
      <w:tr w:rsidR="00E007B3" w:rsidRPr="00ED0073" w14:paraId="23807B0C" w14:textId="77777777" w:rsidTr="00E007B3">
        <w:tc>
          <w:tcPr>
            <w:tcW w:w="2812" w:type="dxa"/>
          </w:tcPr>
          <w:p w14:paraId="757826DE" w14:textId="77777777" w:rsidR="00E007B3" w:rsidRPr="00ED0073" w:rsidRDefault="00E007B3" w:rsidP="00E007B3">
            <w:r w:rsidRPr="000B09FF">
              <w:rPr>
                <w:rFonts w:hint="eastAsia"/>
              </w:rPr>
              <w:t>异常</w:t>
            </w:r>
          </w:p>
        </w:tc>
        <w:tc>
          <w:tcPr>
            <w:tcW w:w="5428" w:type="dxa"/>
          </w:tcPr>
          <w:p w14:paraId="1D7819BF" w14:textId="77777777" w:rsidR="00E007B3" w:rsidRPr="00ED0073" w:rsidRDefault="00E007B3" w:rsidP="00E007B3">
            <w:r>
              <w:rPr>
                <w:rFonts w:hint="eastAsia"/>
              </w:rPr>
              <w:t>无</w:t>
            </w:r>
          </w:p>
        </w:tc>
      </w:tr>
      <w:tr w:rsidR="00E007B3" w:rsidRPr="00ED0073" w14:paraId="1C4B1ED4" w14:textId="77777777" w:rsidTr="00E007B3">
        <w:tc>
          <w:tcPr>
            <w:tcW w:w="2812" w:type="dxa"/>
          </w:tcPr>
          <w:p w14:paraId="12FD39DA" w14:textId="77777777" w:rsidR="00E007B3" w:rsidRPr="00ED0073" w:rsidRDefault="00E007B3" w:rsidP="00E007B3">
            <w:r w:rsidRPr="000B09FF">
              <w:rPr>
                <w:rFonts w:hint="eastAsia"/>
              </w:rPr>
              <w:t>优先级</w:t>
            </w:r>
          </w:p>
        </w:tc>
        <w:tc>
          <w:tcPr>
            <w:tcW w:w="5428" w:type="dxa"/>
          </w:tcPr>
          <w:p w14:paraId="17A12668" w14:textId="77777777" w:rsidR="00E007B3" w:rsidRPr="00ED0073" w:rsidRDefault="00E007B3" w:rsidP="00E007B3">
            <w:r>
              <w:rPr>
                <w:rFonts w:hint="eastAsia"/>
              </w:rPr>
              <w:t>T</w:t>
            </w:r>
            <w:r>
              <w:t>BD</w:t>
            </w:r>
          </w:p>
        </w:tc>
      </w:tr>
      <w:tr w:rsidR="00E007B3" w:rsidRPr="00433E1C" w14:paraId="1E51E45F" w14:textId="77777777" w:rsidTr="00E007B3">
        <w:tc>
          <w:tcPr>
            <w:tcW w:w="2812" w:type="dxa"/>
          </w:tcPr>
          <w:p w14:paraId="08EA6397" w14:textId="77777777" w:rsidR="00E007B3" w:rsidRPr="00ED0073" w:rsidRDefault="00E007B3" w:rsidP="00E007B3">
            <w:r w:rsidRPr="000B09FF">
              <w:rPr>
                <w:rFonts w:hint="eastAsia"/>
              </w:rPr>
              <w:t>业务规则</w:t>
            </w:r>
          </w:p>
        </w:tc>
        <w:tc>
          <w:tcPr>
            <w:tcW w:w="5428" w:type="dxa"/>
          </w:tcPr>
          <w:p w14:paraId="22FB50A7" w14:textId="77777777" w:rsidR="00E007B3" w:rsidRPr="00433E1C" w:rsidRDefault="00E007B3" w:rsidP="00E007B3">
            <w:r>
              <w:rPr>
                <w:rFonts w:hint="eastAsia"/>
              </w:rPr>
              <w:t>无</w:t>
            </w:r>
          </w:p>
        </w:tc>
      </w:tr>
      <w:tr w:rsidR="00E007B3" w:rsidRPr="00757EB3" w14:paraId="2E87BD4B" w14:textId="77777777" w:rsidTr="00E007B3">
        <w:tc>
          <w:tcPr>
            <w:tcW w:w="2812" w:type="dxa"/>
          </w:tcPr>
          <w:p w14:paraId="46B2D1D9" w14:textId="77777777" w:rsidR="00E007B3" w:rsidRPr="00ED0073" w:rsidRDefault="00E007B3" w:rsidP="00E007B3">
            <w:r w:rsidRPr="000B09FF">
              <w:rPr>
                <w:rFonts w:hint="eastAsia"/>
              </w:rPr>
              <w:t>其他信息</w:t>
            </w:r>
          </w:p>
        </w:tc>
        <w:tc>
          <w:tcPr>
            <w:tcW w:w="5428" w:type="dxa"/>
          </w:tcPr>
          <w:p w14:paraId="55295AA8" w14:textId="77777777" w:rsidR="00E007B3" w:rsidRPr="00757EB3" w:rsidRDefault="00E007B3" w:rsidP="00E007B3">
            <w:r>
              <w:rPr>
                <w:rFonts w:hint="eastAsia"/>
              </w:rPr>
              <w:t>无</w:t>
            </w:r>
          </w:p>
        </w:tc>
      </w:tr>
    </w:tbl>
    <w:p w14:paraId="2875AD0E" w14:textId="77777777" w:rsidR="00E007B3" w:rsidRDefault="00E007B3" w:rsidP="00E007B3"/>
    <w:p w14:paraId="457CBE83" w14:textId="77777777" w:rsidR="00E007B3" w:rsidRDefault="00E007B3" w:rsidP="00E007B3"/>
    <w:p w14:paraId="5DA58BEB" w14:textId="77777777" w:rsidR="00E007B3" w:rsidRDefault="00E007B3" w:rsidP="004E4C35">
      <w:pPr>
        <w:pStyle w:val="5"/>
      </w:pPr>
      <w:bookmarkStart w:id="308" w:name="_Toc533969291"/>
      <w:r>
        <w:rPr>
          <w:rFonts w:hint="eastAsia"/>
        </w:rPr>
        <w:t>举报回答</w:t>
      </w:r>
      <w:bookmarkEnd w:id="30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AEC8F23" w14:textId="77777777" w:rsidTr="00E007B3">
        <w:tc>
          <w:tcPr>
            <w:tcW w:w="2812" w:type="dxa"/>
          </w:tcPr>
          <w:p w14:paraId="32F59887" w14:textId="77777777" w:rsidR="00E007B3" w:rsidRPr="00ED0073" w:rsidRDefault="00E007B3" w:rsidP="00E007B3">
            <w:r w:rsidRPr="000B09FF">
              <w:t>ID</w:t>
            </w:r>
          </w:p>
        </w:tc>
        <w:tc>
          <w:tcPr>
            <w:tcW w:w="5428" w:type="dxa"/>
          </w:tcPr>
          <w:p w14:paraId="12E94AF0" w14:textId="77777777" w:rsidR="00E007B3" w:rsidRPr="00ED0073" w:rsidRDefault="00E007B3" w:rsidP="00E007B3">
            <w:r>
              <w:rPr>
                <w:rFonts w:hint="eastAsia"/>
              </w:rPr>
              <w:t>UC-A</w:t>
            </w:r>
            <w:r>
              <w:t>-</w:t>
            </w:r>
            <w:r>
              <w:rPr>
                <w:rFonts w:hint="eastAsia"/>
              </w:rPr>
              <w:t>5</w:t>
            </w:r>
            <w:r>
              <w:t>-17</w:t>
            </w:r>
          </w:p>
        </w:tc>
      </w:tr>
      <w:tr w:rsidR="00E007B3" w:rsidRPr="00C52A26" w14:paraId="7FA5219C" w14:textId="77777777" w:rsidTr="00E007B3">
        <w:tc>
          <w:tcPr>
            <w:tcW w:w="2812" w:type="dxa"/>
          </w:tcPr>
          <w:p w14:paraId="003C032B" w14:textId="77777777" w:rsidR="00E007B3" w:rsidRPr="00ED0073" w:rsidRDefault="00E007B3" w:rsidP="00E007B3">
            <w:r w:rsidRPr="000B09FF">
              <w:rPr>
                <w:rFonts w:hint="eastAsia"/>
              </w:rPr>
              <w:t>名称</w:t>
            </w:r>
          </w:p>
        </w:tc>
        <w:tc>
          <w:tcPr>
            <w:tcW w:w="5428" w:type="dxa"/>
          </w:tcPr>
          <w:p w14:paraId="195226BF" w14:textId="77777777" w:rsidR="00E007B3" w:rsidRPr="00C52A26" w:rsidRDefault="00E007B3" w:rsidP="00E007B3">
            <w:r>
              <w:rPr>
                <w:rFonts w:hint="eastAsia"/>
              </w:rPr>
              <w:t>举报回答</w:t>
            </w:r>
          </w:p>
        </w:tc>
      </w:tr>
      <w:tr w:rsidR="00E007B3" w:rsidRPr="00ED0073" w14:paraId="02771265" w14:textId="77777777" w:rsidTr="00E007B3">
        <w:tc>
          <w:tcPr>
            <w:tcW w:w="2812" w:type="dxa"/>
          </w:tcPr>
          <w:p w14:paraId="7D075D07" w14:textId="77777777" w:rsidR="00E007B3" w:rsidRPr="00ED0073" w:rsidRDefault="00E007B3" w:rsidP="00E007B3">
            <w:r w:rsidRPr="000B09FF">
              <w:rPr>
                <w:rFonts w:hint="eastAsia"/>
              </w:rPr>
              <w:t>需求来源</w:t>
            </w:r>
          </w:p>
        </w:tc>
        <w:tc>
          <w:tcPr>
            <w:tcW w:w="5428" w:type="dxa"/>
          </w:tcPr>
          <w:p w14:paraId="1E88D59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175611A" w14:textId="77777777" w:rsidTr="00E007B3">
        <w:tc>
          <w:tcPr>
            <w:tcW w:w="2812" w:type="dxa"/>
          </w:tcPr>
          <w:p w14:paraId="2D096EEE" w14:textId="77777777" w:rsidR="00E007B3" w:rsidRPr="00ED0073" w:rsidRDefault="00E007B3" w:rsidP="00E007B3">
            <w:r w:rsidRPr="000B09FF">
              <w:rPr>
                <w:rFonts w:hint="eastAsia"/>
              </w:rPr>
              <w:t>描述</w:t>
            </w:r>
          </w:p>
        </w:tc>
        <w:tc>
          <w:tcPr>
            <w:tcW w:w="5428" w:type="dxa"/>
          </w:tcPr>
          <w:p w14:paraId="5DF169D1" w14:textId="77777777" w:rsidR="00E007B3" w:rsidRPr="00ED0073" w:rsidRDefault="00E007B3" w:rsidP="00E007B3">
            <w:r>
              <w:rPr>
                <w:rFonts w:hint="eastAsia"/>
              </w:rPr>
              <w:t>管理员用户可在所有回答界面举报回答</w:t>
            </w:r>
          </w:p>
        </w:tc>
      </w:tr>
      <w:tr w:rsidR="00E007B3" w:rsidRPr="00ED0073" w14:paraId="65193BA1" w14:textId="77777777" w:rsidTr="00E007B3">
        <w:tc>
          <w:tcPr>
            <w:tcW w:w="2812" w:type="dxa"/>
          </w:tcPr>
          <w:p w14:paraId="5F1AE4AE" w14:textId="77777777" w:rsidR="00E007B3" w:rsidRPr="00ED0073" w:rsidRDefault="00E007B3" w:rsidP="00E007B3">
            <w:r w:rsidRPr="000B09FF">
              <w:rPr>
                <w:rFonts w:hint="eastAsia"/>
              </w:rPr>
              <w:t>参与者</w:t>
            </w:r>
          </w:p>
        </w:tc>
        <w:tc>
          <w:tcPr>
            <w:tcW w:w="5428" w:type="dxa"/>
          </w:tcPr>
          <w:p w14:paraId="25C3D6EE" w14:textId="77777777" w:rsidR="00E007B3" w:rsidRPr="00ED0073" w:rsidRDefault="00E007B3" w:rsidP="00E007B3">
            <w:r>
              <w:rPr>
                <w:rFonts w:hint="eastAsia"/>
              </w:rPr>
              <w:t>管理员</w:t>
            </w:r>
          </w:p>
        </w:tc>
      </w:tr>
      <w:tr w:rsidR="00E007B3" w:rsidRPr="00ED0073" w14:paraId="2DD58ACC" w14:textId="77777777" w:rsidTr="00E007B3">
        <w:tc>
          <w:tcPr>
            <w:tcW w:w="2812" w:type="dxa"/>
          </w:tcPr>
          <w:p w14:paraId="14118128" w14:textId="77777777" w:rsidR="00E007B3" w:rsidRPr="00ED0073" w:rsidRDefault="00E007B3" w:rsidP="00E007B3">
            <w:r w:rsidRPr="000B09FF">
              <w:rPr>
                <w:rFonts w:hint="eastAsia"/>
              </w:rPr>
              <w:t>前置条件</w:t>
            </w:r>
          </w:p>
        </w:tc>
        <w:tc>
          <w:tcPr>
            <w:tcW w:w="5428" w:type="dxa"/>
          </w:tcPr>
          <w:p w14:paraId="7E94A40F" w14:textId="77777777" w:rsidR="00E007B3" w:rsidRDefault="00E007B3" w:rsidP="00E007B3">
            <w:r>
              <w:rPr>
                <w:rFonts w:hint="eastAsia"/>
              </w:rPr>
              <w:t>登陆</w:t>
            </w:r>
          </w:p>
          <w:p w14:paraId="2766CD0F" w14:textId="77777777" w:rsidR="00E007B3" w:rsidRPr="00ED0073" w:rsidRDefault="00E007B3" w:rsidP="00E007B3">
            <w:r>
              <w:rPr>
                <w:rFonts w:hint="eastAsia"/>
              </w:rPr>
              <w:t>学习交流</w:t>
            </w:r>
          </w:p>
        </w:tc>
      </w:tr>
      <w:tr w:rsidR="00E007B3" w:rsidRPr="00ED0073" w14:paraId="56D192D8" w14:textId="77777777" w:rsidTr="00E007B3">
        <w:tc>
          <w:tcPr>
            <w:tcW w:w="2812" w:type="dxa"/>
          </w:tcPr>
          <w:p w14:paraId="743A7F7C" w14:textId="77777777" w:rsidR="00E007B3" w:rsidRPr="00ED0073" w:rsidRDefault="00E007B3" w:rsidP="00E007B3">
            <w:r w:rsidRPr="000B09FF">
              <w:rPr>
                <w:rFonts w:hint="eastAsia"/>
              </w:rPr>
              <w:t>后置条件</w:t>
            </w:r>
          </w:p>
        </w:tc>
        <w:tc>
          <w:tcPr>
            <w:tcW w:w="5428" w:type="dxa"/>
          </w:tcPr>
          <w:p w14:paraId="0339ADEA" w14:textId="77777777" w:rsidR="00E007B3" w:rsidRPr="00ED0073" w:rsidRDefault="00E007B3" w:rsidP="00E007B3">
            <w:r>
              <w:rPr>
                <w:rFonts w:hint="eastAsia"/>
              </w:rPr>
              <w:t>无</w:t>
            </w:r>
          </w:p>
        </w:tc>
      </w:tr>
      <w:tr w:rsidR="00E007B3" w:rsidRPr="00ED0073" w14:paraId="768C4AF8" w14:textId="77777777" w:rsidTr="00E007B3">
        <w:tc>
          <w:tcPr>
            <w:tcW w:w="2812" w:type="dxa"/>
          </w:tcPr>
          <w:p w14:paraId="40FB4216" w14:textId="77777777" w:rsidR="00E007B3" w:rsidRPr="00ED0073" w:rsidRDefault="00E007B3" w:rsidP="00E007B3">
            <w:r w:rsidRPr="000B09FF">
              <w:rPr>
                <w:rFonts w:hint="eastAsia"/>
              </w:rPr>
              <w:t>一般性流程</w:t>
            </w:r>
          </w:p>
        </w:tc>
        <w:tc>
          <w:tcPr>
            <w:tcW w:w="5428" w:type="dxa"/>
          </w:tcPr>
          <w:p w14:paraId="022319C4" w14:textId="77777777" w:rsidR="00E007B3" w:rsidRDefault="00E007B3" w:rsidP="00E007B3">
            <w:r>
              <w:rPr>
                <w:rFonts w:hint="eastAsia"/>
              </w:rPr>
              <w:t>进入问题详情界面</w:t>
            </w:r>
          </w:p>
          <w:p w14:paraId="17A02A87" w14:textId="77777777" w:rsidR="00E007B3" w:rsidRPr="00ED0073" w:rsidRDefault="00E007B3" w:rsidP="00E007B3">
            <w:r>
              <w:rPr>
                <w:rFonts w:hint="eastAsia"/>
              </w:rPr>
              <w:t>点击举报按钮</w:t>
            </w:r>
          </w:p>
        </w:tc>
      </w:tr>
      <w:tr w:rsidR="00E007B3" w:rsidRPr="00ED0073" w14:paraId="31226A07" w14:textId="77777777" w:rsidTr="00E007B3">
        <w:tc>
          <w:tcPr>
            <w:tcW w:w="2812" w:type="dxa"/>
          </w:tcPr>
          <w:p w14:paraId="7F24F956" w14:textId="77777777" w:rsidR="00E007B3" w:rsidRPr="00ED0073" w:rsidRDefault="00E007B3" w:rsidP="00E007B3">
            <w:r w:rsidRPr="000B09FF">
              <w:rPr>
                <w:rFonts w:hint="eastAsia"/>
              </w:rPr>
              <w:t>可选性流程</w:t>
            </w:r>
          </w:p>
        </w:tc>
        <w:tc>
          <w:tcPr>
            <w:tcW w:w="5428" w:type="dxa"/>
          </w:tcPr>
          <w:p w14:paraId="487E5226" w14:textId="77777777" w:rsidR="00E007B3" w:rsidRPr="00ED0073" w:rsidRDefault="00E007B3" w:rsidP="00E007B3">
            <w:r>
              <w:rPr>
                <w:rFonts w:hint="eastAsia"/>
              </w:rPr>
              <w:t>无</w:t>
            </w:r>
          </w:p>
        </w:tc>
      </w:tr>
      <w:tr w:rsidR="00E007B3" w:rsidRPr="00ED0073" w14:paraId="72D606F9" w14:textId="77777777" w:rsidTr="00E007B3">
        <w:tc>
          <w:tcPr>
            <w:tcW w:w="2812" w:type="dxa"/>
          </w:tcPr>
          <w:p w14:paraId="104A4971" w14:textId="77777777" w:rsidR="00E007B3" w:rsidRPr="00ED0073" w:rsidRDefault="00E007B3" w:rsidP="00E007B3">
            <w:r w:rsidRPr="000B09FF">
              <w:rPr>
                <w:rFonts w:hint="eastAsia"/>
              </w:rPr>
              <w:t>异常</w:t>
            </w:r>
          </w:p>
        </w:tc>
        <w:tc>
          <w:tcPr>
            <w:tcW w:w="5428" w:type="dxa"/>
          </w:tcPr>
          <w:p w14:paraId="0CF01EB0" w14:textId="77777777" w:rsidR="00E007B3" w:rsidRPr="00ED0073" w:rsidRDefault="00E007B3" w:rsidP="00E007B3">
            <w:r>
              <w:rPr>
                <w:rFonts w:hint="eastAsia"/>
              </w:rPr>
              <w:t>无</w:t>
            </w:r>
          </w:p>
        </w:tc>
      </w:tr>
      <w:tr w:rsidR="00E007B3" w:rsidRPr="00ED0073" w14:paraId="1E8B7F3F" w14:textId="77777777" w:rsidTr="00E007B3">
        <w:tc>
          <w:tcPr>
            <w:tcW w:w="2812" w:type="dxa"/>
          </w:tcPr>
          <w:p w14:paraId="17D671C6" w14:textId="77777777" w:rsidR="00E007B3" w:rsidRPr="00ED0073" w:rsidRDefault="00E007B3" w:rsidP="00E007B3">
            <w:r w:rsidRPr="000B09FF">
              <w:rPr>
                <w:rFonts w:hint="eastAsia"/>
              </w:rPr>
              <w:t>优先级</w:t>
            </w:r>
          </w:p>
        </w:tc>
        <w:tc>
          <w:tcPr>
            <w:tcW w:w="5428" w:type="dxa"/>
          </w:tcPr>
          <w:p w14:paraId="18D78163" w14:textId="77777777" w:rsidR="00E007B3" w:rsidRPr="00ED0073" w:rsidRDefault="00E007B3" w:rsidP="00E007B3">
            <w:r>
              <w:rPr>
                <w:rFonts w:hint="eastAsia"/>
              </w:rPr>
              <w:t>T</w:t>
            </w:r>
            <w:r>
              <w:t>BD</w:t>
            </w:r>
          </w:p>
        </w:tc>
      </w:tr>
      <w:tr w:rsidR="00E007B3" w:rsidRPr="00433E1C" w14:paraId="55BD36EC" w14:textId="77777777" w:rsidTr="00E007B3">
        <w:tc>
          <w:tcPr>
            <w:tcW w:w="2812" w:type="dxa"/>
          </w:tcPr>
          <w:p w14:paraId="689D43EA" w14:textId="77777777" w:rsidR="00E007B3" w:rsidRPr="00ED0073" w:rsidRDefault="00E007B3" w:rsidP="00E007B3">
            <w:r w:rsidRPr="000B09FF">
              <w:rPr>
                <w:rFonts w:hint="eastAsia"/>
              </w:rPr>
              <w:t>业务规则</w:t>
            </w:r>
          </w:p>
        </w:tc>
        <w:tc>
          <w:tcPr>
            <w:tcW w:w="5428" w:type="dxa"/>
          </w:tcPr>
          <w:p w14:paraId="74435267" w14:textId="77777777" w:rsidR="00E007B3" w:rsidRPr="00433E1C" w:rsidRDefault="00E007B3" w:rsidP="00E007B3">
            <w:r>
              <w:rPr>
                <w:rFonts w:hint="eastAsia"/>
              </w:rPr>
              <w:t>无</w:t>
            </w:r>
          </w:p>
        </w:tc>
      </w:tr>
      <w:tr w:rsidR="00E007B3" w:rsidRPr="00757EB3" w14:paraId="417BB64C" w14:textId="77777777" w:rsidTr="00E007B3">
        <w:tc>
          <w:tcPr>
            <w:tcW w:w="2812" w:type="dxa"/>
          </w:tcPr>
          <w:p w14:paraId="56F0DF2A" w14:textId="77777777" w:rsidR="00E007B3" w:rsidRPr="00ED0073" w:rsidRDefault="00E007B3" w:rsidP="00E007B3">
            <w:r w:rsidRPr="000B09FF">
              <w:rPr>
                <w:rFonts w:hint="eastAsia"/>
              </w:rPr>
              <w:t>其他信息</w:t>
            </w:r>
          </w:p>
        </w:tc>
        <w:tc>
          <w:tcPr>
            <w:tcW w:w="5428" w:type="dxa"/>
          </w:tcPr>
          <w:p w14:paraId="71AE2985" w14:textId="77777777" w:rsidR="00E007B3" w:rsidRPr="00757EB3" w:rsidRDefault="00E007B3" w:rsidP="00E007B3">
            <w:r>
              <w:rPr>
                <w:rFonts w:hint="eastAsia"/>
              </w:rPr>
              <w:t>无</w:t>
            </w:r>
          </w:p>
        </w:tc>
      </w:tr>
    </w:tbl>
    <w:p w14:paraId="420D5980" w14:textId="77777777" w:rsidR="00E007B3" w:rsidRDefault="00E007B3" w:rsidP="00E007B3"/>
    <w:p w14:paraId="152F5FD1" w14:textId="77777777" w:rsidR="00E007B3" w:rsidRDefault="00E007B3" w:rsidP="00E007B3"/>
    <w:p w14:paraId="557B8002" w14:textId="77777777" w:rsidR="00E007B3" w:rsidRDefault="00E007B3" w:rsidP="00E007B3"/>
    <w:p w14:paraId="7DEAB792" w14:textId="77777777" w:rsidR="00E007B3" w:rsidRDefault="00E007B3" w:rsidP="004E4C35">
      <w:pPr>
        <w:pStyle w:val="5"/>
      </w:pPr>
      <w:bookmarkStart w:id="309" w:name="_Toc533969292"/>
      <w:r>
        <w:rPr>
          <w:rFonts w:hint="eastAsia"/>
        </w:rPr>
        <w:t>收藏回答</w:t>
      </w:r>
      <w:bookmarkEnd w:id="30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2014C255" w14:textId="77777777" w:rsidTr="00E007B3">
        <w:tc>
          <w:tcPr>
            <w:tcW w:w="2812" w:type="dxa"/>
          </w:tcPr>
          <w:p w14:paraId="30915CFE" w14:textId="77777777" w:rsidR="00E007B3" w:rsidRPr="00ED0073" w:rsidRDefault="00E007B3" w:rsidP="00E007B3">
            <w:r w:rsidRPr="000B09FF">
              <w:t>ID</w:t>
            </w:r>
          </w:p>
        </w:tc>
        <w:tc>
          <w:tcPr>
            <w:tcW w:w="5428" w:type="dxa"/>
          </w:tcPr>
          <w:p w14:paraId="53A946FA" w14:textId="77777777" w:rsidR="00E007B3" w:rsidRPr="00ED0073" w:rsidRDefault="00E007B3" w:rsidP="00E007B3">
            <w:r>
              <w:rPr>
                <w:rFonts w:hint="eastAsia"/>
              </w:rPr>
              <w:t>UC-A</w:t>
            </w:r>
            <w:r>
              <w:t>-</w:t>
            </w:r>
            <w:r>
              <w:rPr>
                <w:rFonts w:hint="eastAsia"/>
              </w:rPr>
              <w:t>5</w:t>
            </w:r>
            <w:r>
              <w:t>-18</w:t>
            </w:r>
          </w:p>
        </w:tc>
      </w:tr>
      <w:tr w:rsidR="00E007B3" w:rsidRPr="00C52A26" w14:paraId="5E6F56D6" w14:textId="77777777" w:rsidTr="00E007B3">
        <w:tc>
          <w:tcPr>
            <w:tcW w:w="2812" w:type="dxa"/>
          </w:tcPr>
          <w:p w14:paraId="577004BA" w14:textId="77777777" w:rsidR="00E007B3" w:rsidRPr="00ED0073" w:rsidRDefault="00E007B3" w:rsidP="00E007B3">
            <w:r w:rsidRPr="000B09FF">
              <w:rPr>
                <w:rFonts w:hint="eastAsia"/>
              </w:rPr>
              <w:t>名称</w:t>
            </w:r>
          </w:p>
        </w:tc>
        <w:tc>
          <w:tcPr>
            <w:tcW w:w="5428" w:type="dxa"/>
          </w:tcPr>
          <w:p w14:paraId="7F724934" w14:textId="77777777" w:rsidR="00E007B3" w:rsidRPr="00C52A26" w:rsidRDefault="00E007B3" w:rsidP="00E007B3">
            <w:r>
              <w:rPr>
                <w:rFonts w:hint="eastAsia"/>
              </w:rPr>
              <w:t>收藏回答</w:t>
            </w:r>
          </w:p>
        </w:tc>
      </w:tr>
      <w:tr w:rsidR="00E007B3" w:rsidRPr="00ED0073" w14:paraId="5FCF2835" w14:textId="77777777" w:rsidTr="00E007B3">
        <w:tc>
          <w:tcPr>
            <w:tcW w:w="2812" w:type="dxa"/>
          </w:tcPr>
          <w:p w14:paraId="70632ED3" w14:textId="77777777" w:rsidR="00E007B3" w:rsidRPr="00ED0073" w:rsidRDefault="00E007B3" w:rsidP="00E007B3">
            <w:r w:rsidRPr="000B09FF">
              <w:rPr>
                <w:rFonts w:hint="eastAsia"/>
              </w:rPr>
              <w:t>需求来源</w:t>
            </w:r>
          </w:p>
        </w:tc>
        <w:tc>
          <w:tcPr>
            <w:tcW w:w="5428" w:type="dxa"/>
          </w:tcPr>
          <w:p w14:paraId="280841C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FEF2B66" w14:textId="77777777" w:rsidTr="00E007B3">
        <w:tc>
          <w:tcPr>
            <w:tcW w:w="2812" w:type="dxa"/>
          </w:tcPr>
          <w:p w14:paraId="294661B5" w14:textId="77777777" w:rsidR="00E007B3" w:rsidRPr="00ED0073" w:rsidRDefault="00E007B3" w:rsidP="00E007B3">
            <w:r w:rsidRPr="000B09FF">
              <w:rPr>
                <w:rFonts w:hint="eastAsia"/>
              </w:rPr>
              <w:t>描述</w:t>
            </w:r>
          </w:p>
        </w:tc>
        <w:tc>
          <w:tcPr>
            <w:tcW w:w="5428" w:type="dxa"/>
          </w:tcPr>
          <w:p w14:paraId="0C1F182D" w14:textId="77777777" w:rsidR="00E007B3" w:rsidRPr="00ED0073" w:rsidRDefault="00E007B3" w:rsidP="00E007B3">
            <w:r>
              <w:rPr>
                <w:rFonts w:hint="eastAsia"/>
              </w:rPr>
              <w:t>管理员用户可在所有回答界面收藏回答</w:t>
            </w:r>
          </w:p>
        </w:tc>
      </w:tr>
      <w:tr w:rsidR="00E007B3" w:rsidRPr="00ED0073" w14:paraId="70B178FA" w14:textId="77777777" w:rsidTr="00E007B3">
        <w:tc>
          <w:tcPr>
            <w:tcW w:w="2812" w:type="dxa"/>
          </w:tcPr>
          <w:p w14:paraId="3560B29C" w14:textId="77777777" w:rsidR="00E007B3" w:rsidRPr="00ED0073" w:rsidRDefault="00E007B3" w:rsidP="00E007B3">
            <w:r w:rsidRPr="000B09FF">
              <w:rPr>
                <w:rFonts w:hint="eastAsia"/>
              </w:rPr>
              <w:t>参与者</w:t>
            </w:r>
          </w:p>
        </w:tc>
        <w:tc>
          <w:tcPr>
            <w:tcW w:w="5428" w:type="dxa"/>
          </w:tcPr>
          <w:p w14:paraId="59B0DA3F" w14:textId="77777777" w:rsidR="00E007B3" w:rsidRPr="00ED0073" w:rsidRDefault="00E007B3" w:rsidP="00E007B3">
            <w:r>
              <w:rPr>
                <w:rFonts w:hint="eastAsia"/>
              </w:rPr>
              <w:t>管理员</w:t>
            </w:r>
          </w:p>
        </w:tc>
      </w:tr>
      <w:tr w:rsidR="00E007B3" w:rsidRPr="00ED0073" w14:paraId="233FE81A" w14:textId="77777777" w:rsidTr="00E007B3">
        <w:tc>
          <w:tcPr>
            <w:tcW w:w="2812" w:type="dxa"/>
          </w:tcPr>
          <w:p w14:paraId="637B03B5" w14:textId="77777777" w:rsidR="00E007B3" w:rsidRPr="00ED0073" w:rsidRDefault="00E007B3" w:rsidP="00E007B3">
            <w:r w:rsidRPr="000B09FF">
              <w:rPr>
                <w:rFonts w:hint="eastAsia"/>
              </w:rPr>
              <w:t>前置条件</w:t>
            </w:r>
          </w:p>
        </w:tc>
        <w:tc>
          <w:tcPr>
            <w:tcW w:w="5428" w:type="dxa"/>
          </w:tcPr>
          <w:p w14:paraId="014A1E62" w14:textId="77777777" w:rsidR="00E007B3" w:rsidRDefault="00E007B3" w:rsidP="00E007B3">
            <w:r>
              <w:rPr>
                <w:rFonts w:hint="eastAsia"/>
              </w:rPr>
              <w:t>登陆</w:t>
            </w:r>
          </w:p>
          <w:p w14:paraId="137C5119" w14:textId="77777777" w:rsidR="00E007B3" w:rsidRPr="00ED0073" w:rsidRDefault="00E007B3" w:rsidP="00E007B3">
            <w:r>
              <w:rPr>
                <w:rFonts w:hint="eastAsia"/>
              </w:rPr>
              <w:t>学习交流</w:t>
            </w:r>
          </w:p>
        </w:tc>
      </w:tr>
      <w:tr w:rsidR="00E007B3" w:rsidRPr="00ED0073" w14:paraId="7B2586C2" w14:textId="77777777" w:rsidTr="00E007B3">
        <w:tc>
          <w:tcPr>
            <w:tcW w:w="2812" w:type="dxa"/>
          </w:tcPr>
          <w:p w14:paraId="65B7FF61" w14:textId="77777777" w:rsidR="00E007B3" w:rsidRPr="00ED0073" w:rsidRDefault="00E007B3" w:rsidP="00E007B3">
            <w:r w:rsidRPr="000B09FF">
              <w:rPr>
                <w:rFonts w:hint="eastAsia"/>
              </w:rPr>
              <w:t>后置条件</w:t>
            </w:r>
          </w:p>
        </w:tc>
        <w:tc>
          <w:tcPr>
            <w:tcW w:w="5428" w:type="dxa"/>
          </w:tcPr>
          <w:p w14:paraId="5ECD0AD5" w14:textId="77777777" w:rsidR="00E007B3" w:rsidRPr="00ED0073" w:rsidRDefault="00E007B3" w:rsidP="00E007B3">
            <w:r>
              <w:rPr>
                <w:rFonts w:hint="eastAsia"/>
              </w:rPr>
              <w:t>无</w:t>
            </w:r>
          </w:p>
        </w:tc>
      </w:tr>
      <w:tr w:rsidR="00E007B3" w:rsidRPr="00ED0073" w14:paraId="4E2DB3A7" w14:textId="77777777" w:rsidTr="00E007B3">
        <w:tc>
          <w:tcPr>
            <w:tcW w:w="2812" w:type="dxa"/>
          </w:tcPr>
          <w:p w14:paraId="69AFCA91" w14:textId="77777777" w:rsidR="00E007B3" w:rsidRPr="00ED0073" w:rsidRDefault="00E007B3" w:rsidP="00E007B3">
            <w:r w:rsidRPr="000B09FF">
              <w:rPr>
                <w:rFonts w:hint="eastAsia"/>
              </w:rPr>
              <w:t>一般性流程</w:t>
            </w:r>
          </w:p>
        </w:tc>
        <w:tc>
          <w:tcPr>
            <w:tcW w:w="5428" w:type="dxa"/>
          </w:tcPr>
          <w:p w14:paraId="17FB13E4" w14:textId="77777777" w:rsidR="00E007B3" w:rsidRDefault="00E007B3" w:rsidP="00E007B3">
            <w:r>
              <w:rPr>
                <w:rFonts w:hint="eastAsia"/>
              </w:rPr>
              <w:t>进入问题详情界面</w:t>
            </w:r>
          </w:p>
          <w:p w14:paraId="1636C4EF" w14:textId="77777777" w:rsidR="00E007B3" w:rsidRPr="00ED0073" w:rsidRDefault="00E007B3" w:rsidP="00E007B3">
            <w:r>
              <w:rPr>
                <w:rFonts w:hint="eastAsia"/>
              </w:rPr>
              <w:t>点击收藏按钮</w:t>
            </w:r>
          </w:p>
        </w:tc>
      </w:tr>
      <w:tr w:rsidR="00E007B3" w:rsidRPr="00ED0073" w14:paraId="4C099088" w14:textId="77777777" w:rsidTr="00E007B3">
        <w:tc>
          <w:tcPr>
            <w:tcW w:w="2812" w:type="dxa"/>
          </w:tcPr>
          <w:p w14:paraId="4A51FBAA" w14:textId="77777777" w:rsidR="00E007B3" w:rsidRPr="00ED0073" w:rsidRDefault="00E007B3" w:rsidP="00E007B3">
            <w:r w:rsidRPr="000B09FF">
              <w:rPr>
                <w:rFonts w:hint="eastAsia"/>
              </w:rPr>
              <w:t>可选性流程</w:t>
            </w:r>
          </w:p>
        </w:tc>
        <w:tc>
          <w:tcPr>
            <w:tcW w:w="5428" w:type="dxa"/>
          </w:tcPr>
          <w:p w14:paraId="4630751C" w14:textId="77777777" w:rsidR="00E007B3" w:rsidRPr="00ED0073" w:rsidRDefault="00E007B3" w:rsidP="00E007B3">
            <w:r>
              <w:rPr>
                <w:rFonts w:hint="eastAsia"/>
              </w:rPr>
              <w:t>无</w:t>
            </w:r>
          </w:p>
        </w:tc>
      </w:tr>
      <w:tr w:rsidR="00E007B3" w:rsidRPr="00ED0073" w14:paraId="41030E30" w14:textId="77777777" w:rsidTr="00E007B3">
        <w:tc>
          <w:tcPr>
            <w:tcW w:w="2812" w:type="dxa"/>
          </w:tcPr>
          <w:p w14:paraId="25FA97AF" w14:textId="77777777" w:rsidR="00E007B3" w:rsidRPr="00ED0073" w:rsidRDefault="00E007B3" w:rsidP="00E007B3">
            <w:r w:rsidRPr="000B09FF">
              <w:rPr>
                <w:rFonts w:hint="eastAsia"/>
              </w:rPr>
              <w:t>异常</w:t>
            </w:r>
          </w:p>
        </w:tc>
        <w:tc>
          <w:tcPr>
            <w:tcW w:w="5428" w:type="dxa"/>
          </w:tcPr>
          <w:p w14:paraId="1999EC18" w14:textId="77777777" w:rsidR="00E007B3" w:rsidRPr="00ED0073" w:rsidRDefault="00E007B3" w:rsidP="00E007B3">
            <w:r>
              <w:rPr>
                <w:rFonts w:hint="eastAsia"/>
              </w:rPr>
              <w:t>无</w:t>
            </w:r>
          </w:p>
        </w:tc>
      </w:tr>
      <w:tr w:rsidR="00E007B3" w:rsidRPr="00ED0073" w14:paraId="1AB284CD" w14:textId="77777777" w:rsidTr="00E007B3">
        <w:tc>
          <w:tcPr>
            <w:tcW w:w="2812" w:type="dxa"/>
          </w:tcPr>
          <w:p w14:paraId="2D442D7E" w14:textId="77777777" w:rsidR="00E007B3" w:rsidRPr="00ED0073" w:rsidRDefault="00E007B3" w:rsidP="00E007B3">
            <w:r w:rsidRPr="000B09FF">
              <w:rPr>
                <w:rFonts w:hint="eastAsia"/>
              </w:rPr>
              <w:t>优先级</w:t>
            </w:r>
          </w:p>
        </w:tc>
        <w:tc>
          <w:tcPr>
            <w:tcW w:w="5428" w:type="dxa"/>
          </w:tcPr>
          <w:p w14:paraId="2B91FD63" w14:textId="77777777" w:rsidR="00E007B3" w:rsidRPr="00ED0073" w:rsidRDefault="00E007B3" w:rsidP="00E007B3">
            <w:r>
              <w:rPr>
                <w:rFonts w:hint="eastAsia"/>
              </w:rPr>
              <w:t>T</w:t>
            </w:r>
            <w:r>
              <w:t>BD</w:t>
            </w:r>
          </w:p>
        </w:tc>
      </w:tr>
      <w:tr w:rsidR="00E007B3" w:rsidRPr="00433E1C" w14:paraId="0C3D817D" w14:textId="77777777" w:rsidTr="00E007B3">
        <w:tc>
          <w:tcPr>
            <w:tcW w:w="2812" w:type="dxa"/>
          </w:tcPr>
          <w:p w14:paraId="4D9D6B0A" w14:textId="77777777" w:rsidR="00E007B3" w:rsidRPr="00ED0073" w:rsidRDefault="00E007B3" w:rsidP="00E007B3">
            <w:r w:rsidRPr="000B09FF">
              <w:rPr>
                <w:rFonts w:hint="eastAsia"/>
              </w:rPr>
              <w:t>业务规则</w:t>
            </w:r>
          </w:p>
        </w:tc>
        <w:tc>
          <w:tcPr>
            <w:tcW w:w="5428" w:type="dxa"/>
          </w:tcPr>
          <w:p w14:paraId="2B202BD0" w14:textId="77777777" w:rsidR="00E007B3" w:rsidRPr="00433E1C" w:rsidRDefault="00E007B3" w:rsidP="00E007B3">
            <w:r>
              <w:rPr>
                <w:rFonts w:hint="eastAsia"/>
              </w:rPr>
              <w:t>无</w:t>
            </w:r>
          </w:p>
        </w:tc>
      </w:tr>
      <w:tr w:rsidR="00E007B3" w:rsidRPr="00757EB3" w14:paraId="0FCCEB20" w14:textId="77777777" w:rsidTr="00E007B3">
        <w:tc>
          <w:tcPr>
            <w:tcW w:w="2812" w:type="dxa"/>
          </w:tcPr>
          <w:p w14:paraId="2E9D515B" w14:textId="77777777" w:rsidR="00E007B3" w:rsidRPr="00ED0073" w:rsidRDefault="00E007B3" w:rsidP="00E007B3">
            <w:r w:rsidRPr="000B09FF">
              <w:rPr>
                <w:rFonts w:hint="eastAsia"/>
              </w:rPr>
              <w:t>其他信息</w:t>
            </w:r>
          </w:p>
        </w:tc>
        <w:tc>
          <w:tcPr>
            <w:tcW w:w="5428" w:type="dxa"/>
          </w:tcPr>
          <w:p w14:paraId="6446EBB2" w14:textId="77777777" w:rsidR="00E007B3" w:rsidRPr="00757EB3" w:rsidRDefault="00E007B3" w:rsidP="00E007B3">
            <w:r>
              <w:rPr>
                <w:rFonts w:hint="eastAsia"/>
              </w:rPr>
              <w:t>无</w:t>
            </w:r>
          </w:p>
        </w:tc>
      </w:tr>
    </w:tbl>
    <w:p w14:paraId="4364EDD6" w14:textId="77777777" w:rsidR="00E007B3" w:rsidRDefault="00E007B3" w:rsidP="00E007B3"/>
    <w:p w14:paraId="120501F6" w14:textId="77777777" w:rsidR="00E007B3" w:rsidRDefault="00E007B3" w:rsidP="00E007B3"/>
    <w:p w14:paraId="6528FE53" w14:textId="77777777" w:rsidR="00E007B3" w:rsidRDefault="00E007B3" w:rsidP="00E007B3"/>
    <w:p w14:paraId="70B1ACB0" w14:textId="77777777" w:rsidR="00E007B3" w:rsidRDefault="00E007B3" w:rsidP="00E007B3"/>
    <w:p w14:paraId="6B3AC369" w14:textId="77777777" w:rsidR="00E007B3" w:rsidRDefault="00E007B3" w:rsidP="004E4C35">
      <w:pPr>
        <w:pStyle w:val="5"/>
      </w:pPr>
      <w:bookmarkStart w:id="310" w:name="_Toc533969293"/>
      <w:r>
        <w:rPr>
          <w:rFonts w:hint="eastAsia"/>
        </w:rPr>
        <w:t>关注问题</w:t>
      </w:r>
      <w:bookmarkEnd w:id="310"/>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9E58F27" w14:textId="77777777" w:rsidTr="00E007B3">
        <w:tc>
          <w:tcPr>
            <w:tcW w:w="2812" w:type="dxa"/>
          </w:tcPr>
          <w:p w14:paraId="48678D81" w14:textId="77777777" w:rsidR="00E007B3" w:rsidRPr="00ED0073" w:rsidRDefault="00E007B3" w:rsidP="00E007B3">
            <w:r w:rsidRPr="000B09FF">
              <w:t>ID</w:t>
            </w:r>
          </w:p>
        </w:tc>
        <w:tc>
          <w:tcPr>
            <w:tcW w:w="5428" w:type="dxa"/>
          </w:tcPr>
          <w:p w14:paraId="47AC592B" w14:textId="77777777" w:rsidR="00E007B3" w:rsidRPr="00ED0073" w:rsidRDefault="00E007B3" w:rsidP="00E007B3">
            <w:r>
              <w:rPr>
                <w:rFonts w:hint="eastAsia"/>
              </w:rPr>
              <w:t>UC-A</w:t>
            </w:r>
            <w:r>
              <w:t>-</w:t>
            </w:r>
            <w:r>
              <w:rPr>
                <w:rFonts w:hint="eastAsia"/>
              </w:rPr>
              <w:t>5</w:t>
            </w:r>
            <w:r>
              <w:t>-19</w:t>
            </w:r>
          </w:p>
        </w:tc>
      </w:tr>
      <w:tr w:rsidR="00E007B3" w:rsidRPr="00C52A26" w14:paraId="2C6B2F11" w14:textId="77777777" w:rsidTr="00E007B3">
        <w:tc>
          <w:tcPr>
            <w:tcW w:w="2812" w:type="dxa"/>
          </w:tcPr>
          <w:p w14:paraId="36B19E6A" w14:textId="77777777" w:rsidR="00E007B3" w:rsidRPr="00ED0073" w:rsidRDefault="00E007B3" w:rsidP="00E007B3">
            <w:r w:rsidRPr="000B09FF">
              <w:rPr>
                <w:rFonts w:hint="eastAsia"/>
              </w:rPr>
              <w:t>名称</w:t>
            </w:r>
          </w:p>
        </w:tc>
        <w:tc>
          <w:tcPr>
            <w:tcW w:w="5428" w:type="dxa"/>
          </w:tcPr>
          <w:p w14:paraId="57171AC7" w14:textId="77777777" w:rsidR="00E007B3" w:rsidRPr="00C52A26" w:rsidRDefault="00E007B3" w:rsidP="00E007B3">
            <w:r>
              <w:rPr>
                <w:rFonts w:hint="eastAsia"/>
              </w:rPr>
              <w:t>关注问题</w:t>
            </w:r>
          </w:p>
        </w:tc>
      </w:tr>
      <w:tr w:rsidR="00E007B3" w:rsidRPr="00ED0073" w14:paraId="3B343017" w14:textId="77777777" w:rsidTr="00E007B3">
        <w:tc>
          <w:tcPr>
            <w:tcW w:w="2812" w:type="dxa"/>
          </w:tcPr>
          <w:p w14:paraId="26F972CC" w14:textId="77777777" w:rsidR="00E007B3" w:rsidRPr="00ED0073" w:rsidRDefault="00E007B3" w:rsidP="00E007B3">
            <w:r w:rsidRPr="000B09FF">
              <w:rPr>
                <w:rFonts w:hint="eastAsia"/>
              </w:rPr>
              <w:t>需求来源</w:t>
            </w:r>
          </w:p>
        </w:tc>
        <w:tc>
          <w:tcPr>
            <w:tcW w:w="5428" w:type="dxa"/>
          </w:tcPr>
          <w:p w14:paraId="4AB5CADC"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2C03C78" w14:textId="77777777" w:rsidTr="00E007B3">
        <w:tc>
          <w:tcPr>
            <w:tcW w:w="2812" w:type="dxa"/>
          </w:tcPr>
          <w:p w14:paraId="5C25B7D9" w14:textId="77777777" w:rsidR="00E007B3" w:rsidRPr="00ED0073" w:rsidRDefault="00E007B3" w:rsidP="00E007B3">
            <w:r w:rsidRPr="000B09FF">
              <w:rPr>
                <w:rFonts w:hint="eastAsia"/>
              </w:rPr>
              <w:t>描述</w:t>
            </w:r>
          </w:p>
        </w:tc>
        <w:tc>
          <w:tcPr>
            <w:tcW w:w="5428" w:type="dxa"/>
          </w:tcPr>
          <w:p w14:paraId="2E0AE357" w14:textId="77777777" w:rsidR="00E007B3" w:rsidRPr="00ED0073" w:rsidRDefault="00E007B3" w:rsidP="00E007B3">
            <w:r>
              <w:rPr>
                <w:rFonts w:hint="eastAsia"/>
              </w:rPr>
              <w:t>管理员用户可在问题界面关注问题</w:t>
            </w:r>
          </w:p>
        </w:tc>
      </w:tr>
      <w:tr w:rsidR="00E007B3" w:rsidRPr="00ED0073" w14:paraId="17567E77" w14:textId="77777777" w:rsidTr="00E007B3">
        <w:tc>
          <w:tcPr>
            <w:tcW w:w="2812" w:type="dxa"/>
          </w:tcPr>
          <w:p w14:paraId="53DCCCD1" w14:textId="77777777" w:rsidR="00E007B3" w:rsidRPr="00ED0073" w:rsidRDefault="00E007B3" w:rsidP="00E007B3">
            <w:r w:rsidRPr="000B09FF">
              <w:rPr>
                <w:rFonts w:hint="eastAsia"/>
              </w:rPr>
              <w:t>参与者</w:t>
            </w:r>
          </w:p>
        </w:tc>
        <w:tc>
          <w:tcPr>
            <w:tcW w:w="5428" w:type="dxa"/>
          </w:tcPr>
          <w:p w14:paraId="58AA4644" w14:textId="77777777" w:rsidR="00E007B3" w:rsidRPr="00ED0073" w:rsidRDefault="00E007B3" w:rsidP="00E007B3">
            <w:r>
              <w:rPr>
                <w:rFonts w:hint="eastAsia"/>
              </w:rPr>
              <w:t>管理员</w:t>
            </w:r>
          </w:p>
        </w:tc>
      </w:tr>
      <w:tr w:rsidR="00E007B3" w:rsidRPr="00ED0073" w14:paraId="62EF1B54" w14:textId="77777777" w:rsidTr="00E007B3">
        <w:tc>
          <w:tcPr>
            <w:tcW w:w="2812" w:type="dxa"/>
          </w:tcPr>
          <w:p w14:paraId="6C3E53F3" w14:textId="77777777" w:rsidR="00E007B3" w:rsidRPr="00ED0073" w:rsidRDefault="00E007B3" w:rsidP="00E007B3">
            <w:r w:rsidRPr="000B09FF">
              <w:rPr>
                <w:rFonts w:hint="eastAsia"/>
              </w:rPr>
              <w:t>前置条件</w:t>
            </w:r>
          </w:p>
        </w:tc>
        <w:tc>
          <w:tcPr>
            <w:tcW w:w="5428" w:type="dxa"/>
          </w:tcPr>
          <w:p w14:paraId="2E277E60" w14:textId="77777777" w:rsidR="00E007B3" w:rsidRDefault="00E007B3" w:rsidP="00E007B3">
            <w:r>
              <w:rPr>
                <w:rFonts w:hint="eastAsia"/>
              </w:rPr>
              <w:t>登陆</w:t>
            </w:r>
          </w:p>
          <w:p w14:paraId="3C27EE56" w14:textId="77777777" w:rsidR="00E007B3" w:rsidRPr="00ED0073" w:rsidRDefault="00E007B3" w:rsidP="00E007B3">
            <w:r>
              <w:rPr>
                <w:rFonts w:hint="eastAsia"/>
              </w:rPr>
              <w:t>学习交流</w:t>
            </w:r>
          </w:p>
        </w:tc>
      </w:tr>
      <w:tr w:rsidR="00E007B3" w:rsidRPr="00ED0073" w14:paraId="259152BC" w14:textId="77777777" w:rsidTr="00E007B3">
        <w:tc>
          <w:tcPr>
            <w:tcW w:w="2812" w:type="dxa"/>
          </w:tcPr>
          <w:p w14:paraId="09F8474D" w14:textId="77777777" w:rsidR="00E007B3" w:rsidRPr="00ED0073" w:rsidRDefault="00E007B3" w:rsidP="00E007B3">
            <w:r w:rsidRPr="000B09FF">
              <w:rPr>
                <w:rFonts w:hint="eastAsia"/>
              </w:rPr>
              <w:t>后置条件</w:t>
            </w:r>
          </w:p>
        </w:tc>
        <w:tc>
          <w:tcPr>
            <w:tcW w:w="5428" w:type="dxa"/>
          </w:tcPr>
          <w:p w14:paraId="14D40A06" w14:textId="77777777" w:rsidR="00E007B3" w:rsidRPr="00ED0073" w:rsidRDefault="00E007B3" w:rsidP="00E007B3">
            <w:r>
              <w:rPr>
                <w:rFonts w:hint="eastAsia"/>
              </w:rPr>
              <w:t>无</w:t>
            </w:r>
          </w:p>
        </w:tc>
      </w:tr>
      <w:tr w:rsidR="00E007B3" w:rsidRPr="00ED0073" w14:paraId="3D69B881" w14:textId="77777777" w:rsidTr="00E007B3">
        <w:tc>
          <w:tcPr>
            <w:tcW w:w="2812" w:type="dxa"/>
          </w:tcPr>
          <w:p w14:paraId="531FC5DF" w14:textId="77777777" w:rsidR="00E007B3" w:rsidRPr="00ED0073" w:rsidRDefault="00E007B3" w:rsidP="00E007B3">
            <w:r w:rsidRPr="000B09FF">
              <w:rPr>
                <w:rFonts w:hint="eastAsia"/>
              </w:rPr>
              <w:t>一般性流程</w:t>
            </w:r>
          </w:p>
        </w:tc>
        <w:tc>
          <w:tcPr>
            <w:tcW w:w="5428" w:type="dxa"/>
          </w:tcPr>
          <w:p w14:paraId="04F6D21C" w14:textId="77777777" w:rsidR="00E007B3" w:rsidRDefault="00E007B3" w:rsidP="00E007B3">
            <w:r>
              <w:rPr>
                <w:rFonts w:hint="eastAsia"/>
              </w:rPr>
              <w:t>进入问题界面</w:t>
            </w:r>
          </w:p>
          <w:p w14:paraId="0BE72456" w14:textId="77777777" w:rsidR="00E007B3" w:rsidRPr="00ED0073" w:rsidRDefault="00E007B3" w:rsidP="00E007B3">
            <w:r>
              <w:rPr>
                <w:rFonts w:hint="eastAsia"/>
              </w:rPr>
              <w:t>点击关注问题</w:t>
            </w:r>
          </w:p>
        </w:tc>
      </w:tr>
      <w:tr w:rsidR="00E007B3" w:rsidRPr="00ED0073" w14:paraId="4B1EF681" w14:textId="77777777" w:rsidTr="00E007B3">
        <w:tc>
          <w:tcPr>
            <w:tcW w:w="2812" w:type="dxa"/>
          </w:tcPr>
          <w:p w14:paraId="1BD80EB9" w14:textId="77777777" w:rsidR="00E007B3" w:rsidRPr="00ED0073" w:rsidRDefault="00E007B3" w:rsidP="00E007B3">
            <w:r w:rsidRPr="000B09FF">
              <w:rPr>
                <w:rFonts w:hint="eastAsia"/>
              </w:rPr>
              <w:t>可选性流程</w:t>
            </w:r>
          </w:p>
        </w:tc>
        <w:tc>
          <w:tcPr>
            <w:tcW w:w="5428" w:type="dxa"/>
          </w:tcPr>
          <w:p w14:paraId="4AB98B39" w14:textId="77777777" w:rsidR="00E007B3" w:rsidRPr="00ED0073" w:rsidRDefault="00E007B3" w:rsidP="00E007B3">
            <w:r>
              <w:rPr>
                <w:rFonts w:hint="eastAsia"/>
              </w:rPr>
              <w:t>无</w:t>
            </w:r>
          </w:p>
        </w:tc>
      </w:tr>
      <w:tr w:rsidR="00E007B3" w:rsidRPr="00ED0073" w14:paraId="4E5C50C9" w14:textId="77777777" w:rsidTr="00E007B3">
        <w:tc>
          <w:tcPr>
            <w:tcW w:w="2812" w:type="dxa"/>
          </w:tcPr>
          <w:p w14:paraId="7DE382CF" w14:textId="77777777" w:rsidR="00E007B3" w:rsidRPr="00ED0073" w:rsidRDefault="00E007B3" w:rsidP="00E007B3">
            <w:r w:rsidRPr="000B09FF">
              <w:rPr>
                <w:rFonts w:hint="eastAsia"/>
              </w:rPr>
              <w:t>异常</w:t>
            </w:r>
          </w:p>
        </w:tc>
        <w:tc>
          <w:tcPr>
            <w:tcW w:w="5428" w:type="dxa"/>
          </w:tcPr>
          <w:p w14:paraId="1C1E3823" w14:textId="77777777" w:rsidR="00E007B3" w:rsidRPr="00ED0073" w:rsidRDefault="00E007B3" w:rsidP="00E007B3">
            <w:r>
              <w:rPr>
                <w:rFonts w:hint="eastAsia"/>
              </w:rPr>
              <w:t>无</w:t>
            </w:r>
          </w:p>
        </w:tc>
      </w:tr>
      <w:tr w:rsidR="00E007B3" w:rsidRPr="00ED0073" w14:paraId="0C8F8867" w14:textId="77777777" w:rsidTr="00E007B3">
        <w:tc>
          <w:tcPr>
            <w:tcW w:w="2812" w:type="dxa"/>
          </w:tcPr>
          <w:p w14:paraId="46940018" w14:textId="77777777" w:rsidR="00E007B3" w:rsidRPr="00ED0073" w:rsidRDefault="00E007B3" w:rsidP="00E007B3">
            <w:r w:rsidRPr="000B09FF">
              <w:rPr>
                <w:rFonts w:hint="eastAsia"/>
              </w:rPr>
              <w:t>优先级</w:t>
            </w:r>
          </w:p>
        </w:tc>
        <w:tc>
          <w:tcPr>
            <w:tcW w:w="5428" w:type="dxa"/>
          </w:tcPr>
          <w:p w14:paraId="36D460BA" w14:textId="77777777" w:rsidR="00E007B3" w:rsidRPr="00ED0073" w:rsidRDefault="00E007B3" w:rsidP="00E007B3">
            <w:r>
              <w:rPr>
                <w:rFonts w:hint="eastAsia"/>
              </w:rPr>
              <w:t>T</w:t>
            </w:r>
            <w:r>
              <w:t>BD</w:t>
            </w:r>
          </w:p>
        </w:tc>
      </w:tr>
      <w:tr w:rsidR="00E007B3" w:rsidRPr="00433E1C" w14:paraId="35B524C6" w14:textId="77777777" w:rsidTr="00E007B3">
        <w:tc>
          <w:tcPr>
            <w:tcW w:w="2812" w:type="dxa"/>
          </w:tcPr>
          <w:p w14:paraId="7970A02C" w14:textId="77777777" w:rsidR="00E007B3" w:rsidRPr="00ED0073" w:rsidRDefault="00E007B3" w:rsidP="00E007B3">
            <w:r w:rsidRPr="000B09FF">
              <w:rPr>
                <w:rFonts w:hint="eastAsia"/>
              </w:rPr>
              <w:t>业务规则</w:t>
            </w:r>
          </w:p>
        </w:tc>
        <w:tc>
          <w:tcPr>
            <w:tcW w:w="5428" w:type="dxa"/>
          </w:tcPr>
          <w:p w14:paraId="70BDA022" w14:textId="77777777" w:rsidR="00E007B3" w:rsidRPr="00433E1C" w:rsidRDefault="00E007B3" w:rsidP="00E007B3">
            <w:r>
              <w:rPr>
                <w:rFonts w:hint="eastAsia"/>
              </w:rPr>
              <w:t>无</w:t>
            </w:r>
          </w:p>
        </w:tc>
      </w:tr>
      <w:tr w:rsidR="00E007B3" w:rsidRPr="00757EB3" w14:paraId="4383FABC" w14:textId="77777777" w:rsidTr="00E007B3">
        <w:tc>
          <w:tcPr>
            <w:tcW w:w="2812" w:type="dxa"/>
          </w:tcPr>
          <w:p w14:paraId="0150937B" w14:textId="77777777" w:rsidR="00E007B3" w:rsidRPr="00ED0073" w:rsidRDefault="00E007B3" w:rsidP="00E007B3">
            <w:r w:rsidRPr="000B09FF">
              <w:rPr>
                <w:rFonts w:hint="eastAsia"/>
              </w:rPr>
              <w:t>其他信息</w:t>
            </w:r>
          </w:p>
        </w:tc>
        <w:tc>
          <w:tcPr>
            <w:tcW w:w="5428" w:type="dxa"/>
          </w:tcPr>
          <w:p w14:paraId="0B36771B" w14:textId="77777777" w:rsidR="00E007B3" w:rsidRPr="00757EB3" w:rsidRDefault="00E007B3" w:rsidP="00E007B3">
            <w:r>
              <w:rPr>
                <w:rFonts w:hint="eastAsia"/>
              </w:rPr>
              <w:t>无</w:t>
            </w:r>
          </w:p>
        </w:tc>
      </w:tr>
    </w:tbl>
    <w:p w14:paraId="3936DEEB" w14:textId="77777777" w:rsidR="00E007B3" w:rsidRDefault="00E007B3" w:rsidP="00E007B3"/>
    <w:p w14:paraId="0912ACA6" w14:textId="77777777" w:rsidR="00E007B3" w:rsidRDefault="00E007B3" w:rsidP="00E007B3"/>
    <w:p w14:paraId="2C761687" w14:textId="77777777" w:rsidR="00E007B3" w:rsidRDefault="00E007B3" w:rsidP="004E4C35">
      <w:pPr>
        <w:pStyle w:val="5"/>
      </w:pPr>
      <w:bookmarkStart w:id="311" w:name="_Toc533969294"/>
      <w:r>
        <w:rPr>
          <w:rFonts w:hint="eastAsia"/>
        </w:rPr>
        <w:t>举报问题</w:t>
      </w:r>
      <w:bookmarkEnd w:id="31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B7BFCC1" w14:textId="77777777" w:rsidTr="00E007B3">
        <w:tc>
          <w:tcPr>
            <w:tcW w:w="2812" w:type="dxa"/>
          </w:tcPr>
          <w:p w14:paraId="494AF1B0" w14:textId="77777777" w:rsidR="00E007B3" w:rsidRPr="00ED0073" w:rsidRDefault="00E007B3" w:rsidP="00E007B3">
            <w:r w:rsidRPr="000B09FF">
              <w:t>ID</w:t>
            </w:r>
          </w:p>
        </w:tc>
        <w:tc>
          <w:tcPr>
            <w:tcW w:w="5428" w:type="dxa"/>
          </w:tcPr>
          <w:p w14:paraId="5B26D310" w14:textId="77777777" w:rsidR="00E007B3" w:rsidRPr="00ED0073" w:rsidRDefault="00E007B3" w:rsidP="00E007B3">
            <w:r>
              <w:rPr>
                <w:rFonts w:hint="eastAsia"/>
              </w:rPr>
              <w:t>UC-A</w:t>
            </w:r>
            <w:r>
              <w:t>-</w:t>
            </w:r>
            <w:r>
              <w:rPr>
                <w:rFonts w:hint="eastAsia"/>
              </w:rPr>
              <w:t>5</w:t>
            </w:r>
            <w:r>
              <w:t>-20</w:t>
            </w:r>
          </w:p>
        </w:tc>
      </w:tr>
      <w:tr w:rsidR="00E007B3" w:rsidRPr="00C52A26" w14:paraId="4863808C" w14:textId="77777777" w:rsidTr="00E007B3">
        <w:tc>
          <w:tcPr>
            <w:tcW w:w="2812" w:type="dxa"/>
          </w:tcPr>
          <w:p w14:paraId="5E9C6030" w14:textId="77777777" w:rsidR="00E007B3" w:rsidRPr="00ED0073" w:rsidRDefault="00E007B3" w:rsidP="00E007B3">
            <w:r w:rsidRPr="000B09FF">
              <w:rPr>
                <w:rFonts w:hint="eastAsia"/>
              </w:rPr>
              <w:t>名称</w:t>
            </w:r>
          </w:p>
        </w:tc>
        <w:tc>
          <w:tcPr>
            <w:tcW w:w="5428" w:type="dxa"/>
          </w:tcPr>
          <w:p w14:paraId="3022F6D1" w14:textId="77777777" w:rsidR="00E007B3" w:rsidRPr="00C52A26" w:rsidRDefault="00E007B3" w:rsidP="00E007B3">
            <w:r>
              <w:rPr>
                <w:rFonts w:hint="eastAsia"/>
              </w:rPr>
              <w:t>举报问题</w:t>
            </w:r>
          </w:p>
        </w:tc>
      </w:tr>
      <w:tr w:rsidR="00E007B3" w:rsidRPr="00ED0073" w14:paraId="2AA1837D" w14:textId="77777777" w:rsidTr="00E007B3">
        <w:tc>
          <w:tcPr>
            <w:tcW w:w="2812" w:type="dxa"/>
          </w:tcPr>
          <w:p w14:paraId="2C4765C9" w14:textId="77777777" w:rsidR="00E007B3" w:rsidRPr="00ED0073" w:rsidRDefault="00E007B3" w:rsidP="00E007B3">
            <w:r w:rsidRPr="000B09FF">
              <w:rPr>
                <w:rFonts w:hint="eastAsia"/>
              </w:rPr>
              <w:t>需求来源</w:t>
            </w:r>
          </w:p>
        </w:tc>
        <w:tc>
          <w:tcPr>
            <w:tcW w:w="5428" w:type="dxa"/>
          </w:tcPr>
          <w:p w14:paraId="4A188B3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D566963" w14:textId="77777777" w:rsidTr="00E007B3">
        <w:tc>
          <w:tcPr>
            <w:tcW w:w="2812" w:type="dxa"/>
          </w:tcPr>
          <w:p w14:paraId="113E2955" w14:textId="77777777" w:rsidR="00E007B3" w:rsidRPr="00ED0073" w:rsidRDefault="00E007B3" w:rsidP="00E007B3">
            <w:r w:rsidRPr="000B09FF">
              <w:rPr>
                <w:rFonts w:hint="eastAsia"/>
              </w:rPr>
              <w:t>描述</w:t>
            </w:r>
          </w:p>
        </w:tc>
        <w:tc>
          <w:tcPr>
            <w:tcW w:w="5428" w:type="dxa"/>
          </w:tcPr>
          <w:p w14:paraId="18C449F8" w14:textId="77777777" w:rsidR="00E007B3" w:rsidRPr="00ED0073" w:rsidRDefault="00E007B3" w:rsidP="00E007B3">
            <w:r>
              <w:rPr>
                <w:rFonts w:hint="eastAsia"/>
              </w:rPr>
              <w:t>管理员用户可在问题界面举报问题</w:t>
            </w:r>
          </w:p>
        </w:tc>
      </w:tr>
      <w:tr w:rsidR="00E007B3" w:rsidRPr="00ED0073" w14:paraId="4855BAE7" w14:textId="77777777" w:rsidTr="00E007B3">
        <w:tc>
          <w:tcPr>
            <w:tcW w:w="2812" w:type="dxa"/>
          </w:tcPr>
          <w:p w14:paraId="3715E0F1" w14:textId="77777777" w:rsidR="00E007B3" w:rsidRPr="00ED0073" w:rsidRDefault="00E007B3" w:rsidP="00E007B3">
            <w:r w:rsidRPr="000B09FF">
              <w:rPr>
                <w:rFonts w:hint="eastAsia"/>
              </w:rPr>
              <w:t>参与者</w:t>
            </w:r>
          </w:p>
        </w:tc>
        <w:tc>
          <w:tcPr>
            <w:tcW w:w="5428" w:type="dxa"/>
          </w:tcPr>
          <w:p w14:paraId="5D635F8E" w14:textId="77777777" w:rsidR="00E007B3" w:rsidRPr="00ED0073" w:rsidRDefault="00E007B3" w:rsidP="00E007B3">
            <w:r>
              <w:rPr>
                <w:rFonts w:hint="eastAsia"/>
              </w:rPr>
              <w:t>管理员</w:t>
            </w:r>
          </w:p>
        </w:tc>
      </w:tr>
      <w:tr w:rsidR="00E007B3" w:rsidRPr="00ED0073" w14:paraId="6403C962" w14:textId="77777777" w:rsidTr="00E007B3">
        <w:tc>
          <w:tcPr>
            <w:tcW w:w="2812" w:type="dxa"/>
          </w:tcPr>
          <w:p w14:paraId="1BF01479" w14:textId="77777777" w:rsidR="00E007B3" w:rsidRPr="00ED0073" w:rsidRDefault="00E007B3" w:rsidP="00E007B3">
            <w:r w:rsidRPr="000B09FF">
              <w:rPr>
                <w:rFonts w:hint="eastAsia"/>
              </w:rPr>
              <w:t>前置条件</w:t>
            </w:r>
          </w:p>
        </w:tc>
        <w:tc>
          <w:tcPr>
            <w:tcW w:w="5428" w:type="dxa"/>
          </w:tcPr>
          <w:p w14:paraId="644E36A7" w14:textId="77777777" w:rsidR="00E007B3" w:rsidRDefault="00E007B3" w:rsidP="00E007B3">
            <w:r>
              <w:rPr>
                <w:rFonts w:hint="eastAsia"/>
              </w:rPr>
              <w:t>登陆</w:t>
            </w:r>
          </w:p>
          <w:p w14:paraId="27939690" w14:textId="77777777" w:rsidR="00E007B3" w:rsidRPr="00ED0073" w:rsidRDefault="00E007B3" w:rsidP="00E007B3">
            <w:r>
              <w:rPr>
                <w:rFonts w:hint="eastAsia"/>
              </w:rPr>
              <w:t>学习交流</w:t>
            </w:r>
          </w:p>
        </w:tc>
      </w:tr>
      <w:tr w:rsidR="00E007B3" w:rsidRPr="00ED0073" w14:paraId="5892F247" w14:textId="77777777" w:rsidTr="00E007B3">
        <w:tc>
          <w:tcPr>
            <w:tcW w:w="2812" w:type="dxa"/>
          </w:tcPr>
          <w:p w14:paraId="0051A1DA" w14:textId="77777777" w:rsidR="00E007B3" w:rsidRPr="00ED0073" w:rsidRDefault="00E007B3" w:rsidP="00E007B3">
            <w:r w:rsidRPr="000B09FF">
              <w:rPr>
                <w:rFonts w:hint="eastAsia"/>
              </w:rPr>
              <w:t>后置条件</w:t>
            </w:r>
          </w:p>
        </w:tc>
        <w:tc>
          <w:tcPr>
            <w:tcW w:w="5428" w:type="dxa"/>
          </w:tcPr>
          <w:p w14:paraId="56BAD53A" w14:textId="77777777" w:rsidR="00E007B3" w:rsidRPr="00ED0073" w:rsidRDefault="00E007B3" w:rsidP="00E007B3">
            <w:r>
              <w:rPr>
                <w:rFonts w:hint="eastAsia"/>
              </w:rPr>
              <w:t>无</w:t>
            </w:r>
          </w:p>
        </w:tc>
      </w:tr>
      <w:tr w:rsidR="00E007B3" w:rsidRPr="00ED0073" w14:paraId="03755038" w14:textId="77777777" w:rsidTr="00E007B3">
        <w:tc>
          <w:tcPr>
            <w:tcW w:w="2812" w:type="dxa"/>
          </w:tcPr>
          <w:p w14:paraId="18657EB6" w14:textId="77777777" w:rsidR="00E007B3" w:rsidRPr="00ED0073" w:rsidRDefault="00E007B3" w:rsidP="00E007B3">
            <w:r w:rsidRPr="000B09FF">
              <w:rPr>
                <w:rFonts w:hint="eastAsia"/>
              </w:rPr>
              <w:t>一般性流程</w:t>
            </w:r>
          </w:p>
        </w:tc>
        <w:tc>
          <w:tcPr>
            <w:tcW w:w="5428" w:type="dxa"/>
          </w:tcPr>
          <w:p w14:paraId="08BADBB2" w14:textId="77777777" w:rsidR="00E007B3" w:rsidRDefault="00E007B3" w:rsidP="00E007B3">
            <w:r>
              <w:rPr>
                <w:rFonts w:hint="eastAsia"/>
              </w:rPr>
              <w:t>进入问题界面</w:t>
            </w:r>
          </w:p>
          <w:p w14:paraId="038AEB66" w14:textId="77777777" w:rsidR="00E007B3" w:rsidRPr="00ED0073" w:rsidRDefault="00E007B3" w:rsidP="00E007B3">
            <w:r>
              <w:rPr>
                <w:rFonts w:hint="eastAsia"/>
              </w:rPr>
              <w:t>点击举报问题</w:t>
            </w:r>
          </w:p>
        </w:tc>
      </w:tr>
      <w:tr w:rsidR="00E007B3" w:rsidRPr="00ED0073" w14:paraId="760EF6A3" w14:textId="77777777" w:rsidTr="00E007B3">
        <w:tc>
          <w:tcPr>
            <w:tcW w:w="2812" w:type="dxa"/>
          </w:tcPr>
          <w:p w14:paraId="4693359B" w14:textId="77777777" w:rsidR="00E007B3" w:rsidRPr="00ED0073" w:rsidRDefault="00E007B3" w:rsidP="00E007B3">
            <w:r w:rsidRPr="000B09FF">
              <w:rPr>
                <w:rFonts w:hint="eastAsia"/>
              </w:rPr>
              <w:t>可选性流程</w:t>
            </w:r>
          </w:p>
        </w:tc>
        <w:tc>
          <w:tcPr>
            <w:tcW w:w="5428" w:type="dxa"/>
          </w:tcPr>
          <w:p w14:paraId="187C5D2B" w14:textId="77777777" w:rsidR="00E007B3" w:rsidRPr="00ED0073" w:rsidRDefault="00E007B3" w:rsidP="00E007B3">
            <w:r>
              <w:rPr>
                <w:rFonts w:hint="eastAsia"/>
              </w:rPr>
              <w:t>无</w:t>
            </w:r>
          </w:p>
        </w:tc>
      </w:tr>
      <w:tr w:rsidR="00E007B3" w:rsidRPr="00ED0073" w14:paraId="31122134" w14:textId="77777777" w:rsidTr="00E007B3">
        <w:tc>
          <w:tcPr>
            <w:tcW w:w="2812" w:type="dxa"/>
          </w:tcPr>
          <w:p w14:paraId="3718B803" w14:textId="77777777" w:rsidR="00E007B3" w:rsidRPr="00ED0073" w:rsidRDefault="00E007B3" w:rsidP="00E007B3">
            <w:r w:rsidRPr="000B09FF">
              <w:rPr>
                <w:rFonts w:hint="eastAsia"/>
              </w:rPr>
              <w:t>异常</w:t>
            </w:r>
          </w:p>
        </w:tc>
        <w:tc>
          <w:tcPr>
            <w:tcW w:w="5428" w:type="dxa"/>
          </w:tcPr>
          <w:p w14:paraId="4A581B0A" w14:textId="77777777" w:rsidR="00E007B3" w:rsidRPr="00ED0073" w:rsidRDefault="00E007B3" w:rsidP="00E007B3">
            <w:r>
              <w:rPr>
                <w:rFonts w:hint="eastAsia"/>
              </w:rPr>
              <w:t>无</w:t>
            </w:r>
          </w:p>
        </w:tc>
      </w:tr>
      <w:tr w:rsidR="00E007B3" w:rsidRPr="00ED0073" w14:paraId="42F72A4C" w14:textId="77777777" w:rsidTr="00E007B3">
        <w:tc>
          <w:tcPr>
            <w:tcW w:w="2812" w:type="dxa"/>
          </w:tcPr>
          <w:p w14:paraId="1F90A82D" w14:textId="77777777" w:rsidR="00E007B3" w:rsidRPr="00ED0073" w:rsidRDefault="00E007B3" w:rsidP="00E007B3">
            <w:r w:rsidRPr="000B09FF">
              <w:rPr>
                <w:rFonts w:hint="eastAsia"/>
              </w:rPr>
              <w:t>优先级</w:t>
            </w:r>
          </w:p>
        </w:tc>
        <w:tc>
          <w:tcPr>
            <w:tcW w:w="5428" w:type="dxa"/>
          </w:tcPr>
          <w:p w14:paraId="0B90897D" w14:textId="77777777" w:rsidR="00E007B3" w:rsidRPr="00ED0073" w:rsidRDefault="00E007B3" w:rsidP="00E007B3">
            <w:r>
              <w:rPr>
                <w:rFonts w:hint="eastAsia"/>
              </w:rPr>
              <w:t>T</w:t>
            </w:r>
            <w:r>
              <w:t>BD</w:t>
            </w:r>
          </w:p>
        </w:tc>
      </w:tr>
      <w:tr w:rsidR="00E007B3" w:rsidRPr="00433E1C" w14:paraId="077B7D15" w14:textId="77777777" w:rsidTr="00E007B3">
        <w:tc>
          <w:tcPr>
            <w:tcW w:w="2812" w:type="dxa"/>
          </w:tcPr>
          <w:p w14:paraId="1F1E6DB1" w14:textId="77777777" w:rsidR="00E007B3" w:rsidRPr="00ED0073" w:rsidRDefault="00E007B3" w:rsidP="00E007B3">
            <w:r w:rsidRPr="000B09FF">
              <w:rPr>
                <w:rFonts w:hint="eastAsia"/>
              </w:rPr>
              <w:t>业务规则</w:t>
            </w:r>
          </w:p>
        </w:tc>
        <w:tc>
          <w:tcPr>
            <w:tcW w:w="5428" w:type="dxa"/>
          </w:tcPr>
          <w:p w14:paraId="6D62EF19" w14:textId="77777777" w:rsidR="00E007B3" w:rsidRPr="00433E1C" w:rsidRDefault="00E007B3" w:rsidP="00E007B3">
            <w:r>
              <w:rPr>
                <w:rFonts w:hint="eastAsia"/>
              </w:rPr>
              <w:t>无</w:t>
            </w:r>
          </w:p>
        </w:tc>
      </w:tr>
      <w:tr w:rsidR="00E007B3" w:rsidRPr="00757EB3" w14:paraId="5EAE75A4" w14:textId="77777777" w:rsidTr="00E007B3">
        <w:tc>
          <w:tcPr>
            <w:tcW w:w="2812" w:type="dxa"/>
          </w:tcPr>
          <w:p w14:paraId="277A50CB" w14:textId="77777777" w:rsidR="00E007B3" w:rsidRPr="00ED0073" w:rsidRDefault="00E007B3" w:rsidP="00E007B3">
            <w:r w:rsidRPr="000B09FF">
              <w:rPr>
                <w:rFonts w:hint="eastAsia"/>
              </w:rPr>
              <w:t>其他信息</w:t>
            </w:r>
          </w:p>
        </w:tc>
        <w:tc>
          <w:tcPr>
            <w:tcW w:w="5428" w:type="dxa"/>
          </w:tcPr>
          <w:p w14:paraId="1A7A3E23" w14:textId="77777777" w:rsidR="00E007B3" w:rsidRPr="00757EB3" w:rsidRDefault="00E007B3" w:rsidP="00E007B3">
            <w:r>
              <w:rPr>
                <w:rFonts w:hint="eastAsia"/>
              </w:rPr>
              <w:t>无</w:t>
            </w:r>
          </w:p>
        </w:tc>
      </w:tr>
    </w:tbl>
    <w:p w14:paraId="65E405DE" w14:textId="77777777" w:rsidR="00E007B3" w:rsidRDefault="00E007B3" w:rsidP="00E007B3"/>
    <w:p w14:paraId="77C20810" w14:textId="77777777" w:rsidR="00E007B3" w:rsidRDefault="00E007B3" w:rsidP="004E4C35">
      <w:pPr>
        <w:pStyle w:val="5"/>
      </w:pPr>
      <w:bookmarkStart w:id="312" w:name="_Toc533969295"/>
      <w:r>
        <w:rPr>
          <w:rFonts w:hint="eastAsia"/>
        </w:rPr>
        <w:t>关注话题</w:t>
      </w:r>
      <w:bookmarkEnd w:id="31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29E4134B" w14:textId="77777777" w:rsidTr="00E007B3">
        <w:tc>
          <w:tcPr>
            <w:tcW w:w="2812" w:type="dxa"/>
          </w:tcPr>
          <w:p w14:paraId="69BC35A9" w14:textId="77777777" w:rsidR="00E007B3" w:rsidRPr="00ED0073" w:rsidRDefault="00E007B3" w:rsidP="00E007B3">
            <w:r w:rsidRPr="000B09FF">
              <w:t>ID</w:t>
            </w:r>
          </w:p>
        </w:tc>
        <w:tc>
          <w:tcPr>
            <w:tcW w:w="5428" w:type="dxa"/>
          </w:tcPr>
          <w:p w14:paraId="74638B4E" w14:textId="77777777" w:rsidR="00E007B3" w:rsidRPr="00ED0073" w:rsidRDefault="00E007B3" w:rsidP="00E007B3">
            <w:r>
              <w:rPr>
                <w:rFonts w:hint="eastAsia"/>
              </w:rPr>
              <w:t>UC-A</w:t>
            </w:r>
            <w:r>
              <w:t>-</w:t>
            </w:r>
            <w:r>
              <w:rPr>
                <w:rFonts w:hint="eastAsia"/>
              </w:rPr>
              <w:t>5</w:t>
            </w:r>
            <w:r>
              <w:t>-21</w:t>
            </w:r>
          </w:p>
        </w:tc>
      </w:tr>
      <w:tr w:rsidR="00E007B3" w:rsidRPr="00C52A26" w14:paraId="14AEB0A3" w14:textId="77777777" w:rsidTr="00E007B3">
        <w:tc>
          <w:tcPr>
            <w:tcW w:w="2812" w:type="dxa"/>
          </w:tcPr>
          <w:p w14:paraId="2DC4E3B6" w14:textId="77777777" w:rsidR="00E007B3" w:rsidRPr="00ED0073" w:rsidRDefault="00E007B3" w:rsidP="00E007B3">
            <w:r w:rsidRPr="000B09FF">
              <w:rPr>
                <w:rFonts w:hint="eastAsia"/>
              </w:rPr>
              <w:t>名称</w:t>
            </w:r>
          </w:p>
        </w:tc>
        <w:tc>
          <w:tcPr>
            <w:tcW w:w="5428" w:type="dxa"/>
          </w:tcPr>
          <w:p w14:paraId="7560912F" w14:textId="77777777" w:rsidR="00E007B3" w:rsidRPr="00C52A26" w:rsidRDefault="00E007B3" w:rsidP="00E007B3">
            <w:r>
              <w:rPr>
                <w:rFonts w:hint="eastAsia"/>
              </w:rPr>
              <w:t>关注话题</w:t>
            </w:r>
          </w:p>
        </w:tc>
      </w:tr>
      <w:tr w:rsidR="00E007B3" w:rsidRPr="00ED0073" w14:paraId="11F1C233" w14:textId="77777777" w:rsidTr="00E007B3">
        <w:tc>
          <w:tcPr>
            <w:tcW w:w="2812" w:type="dxa"/>
          </w:tcPr>
          <w:p w14:paraId="0CBB1ABC" w14:textId="77777777" w:rsidR="00E007B3" w:rsidRPr="00ED0073" w:rsidRDefault="00E007B3" w:rsidP="00E007B3">
            <w:r w:rsidRPr="000B09FF">
              <w:rPr>
                <w:rFonts w:hint="eastAsia"/>
              </w:rPr>
              <w:t>需求来源</w:t>
            </w:r>
          </w:p>
        </w:tc>
        <w:tc>
          <w:tcPr>
            <w:tcW w:w="5428" w:type="dxa"/>
          </w:tcPr>
          <w:p w14:paraId="00FD56A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75AA67C" w14:textId="77777777" w:rsidTr="00E007B3">
        <w:tc>
          <w:tcPr>
            <w:tcW w:w="2812" w:type="dxa"/>
          </w:tcPr>
          <w:p w14:paraId="02B3D23C" w14:textId="77777777" w:rsidR="00E007B3" w:rsidRPr="00ED0073" w:rsidRDefault="00E007B3" w:rsidP="00E007B3">
            <w:r w:rsidRPr="000B09FF">
              <w:rPr>
                <w:rFonts w:hint="eastAsia"/>
              </w:rPr>
              <w:t>描述</w:t>
            </w:r>
          </w:p>
        </w:tc>
        <w:tc>
          <w:tcPr>
            <w:tcW w:w="5428" w:type="dxa"/>
          </w:tcPr>
          <w:p w14:paraId="4794ED26" w14:textId="77777777" w:rsidR="00E007B3" w:rsidRPr="00ED0073" w:rsidRDefault="00E007B3" w:rsidP="00E007B3">
            <w:r>
              <w:rPr>
                <w:rFonts w:hint="eastAsia"/>
              </w:rPr>
              <w:t>管理员用户可在话题界面关注话题</w:t>
            </w:r>
          </w:p>
        </w:tc>
      </w:tr>
      <w:tr w:rsidR="00E007B3" w:rsidRPr="00ED0073" w14:paraId="43ADCF47" w14:textId="77777777" w:rsidTr="00E007B3">
        <w:tc>
          <w:tcPr>
            <w:tcW w:w="2812" w:type="dxa"/>
          </w:tcPr>
          <w:p w14:paraId="2BB1A369" w14:textId="77777777" w:rsidR="00E007B3" w:rsidRPr="00ED0073" w:rsidRDefault="00E007B3" w:rsidP="00E007B3">
            <w:r w:rsidRPr="000B09FF">
              <w:rPr>
                <w:rFonts w:hint="eastAsia"/>
              </w:rPr>
              <w:t>参与者</w:t>
            </w:r>
          </w:p>
        </w:tc>
        <w:tc>
          <w:tcPr>
            <w:tcW w:w="5428" w:type="dxa"/>
          </w:tcPr>
          <w:p w14:paraId="58D6CE1B" w14:textId="77777777" w:rsidR="00E007B3" w:rsidRPr="00ED0073" w:rsidRDefault="00E007B3" w:rsidP="00E007B3">
            <w:r>
              <w:rPr>
                <w:rFonts w:hint="eastAsia"/>
              </w:rPr>
              <w:t>管理员</w:t>
            </w:r>
          </w:p>
        </w:tc>
      </w:tr>
      <w:tr w:rsidR="00E007B3" w:rsidRPr="00ED0073" w14:paraId="680995C4" w14:textId="77777777" w:rsidTr="00E007B3">
        <w:tc>
          <w:tcPr>
            <w:tcW w:w="2812" w:type="dxa"/>
          </w:tcPr>
          <w:p w14:paraId="7DF5BF17" w14:textId="77777777" w:rsidR="00E007B3" w:rsidRPr="00ED0073" w:rsidRDefault="00E007B3" w:rsidP="00E007B3">
            <w:r w:rsidRPr="000B09FF">
              <w:rPr>
                <w:rFonts w:hint="eastAsia"/>
              </w:rPr>
              <w:t>前置条件</w:t>
            </w:r>
          </w:p>
        </w:tc>
        <w:tc>
          <w:tcPr>
            <w:tcW w:w="5428" w:type="dxa"/>
          </w:tcPr>
          <w:p w14:paraId="57B0CF90" w14:textId="77777777" w:rsidR="00E007B3" w:rsidRDefault="00E007B3" w:rsidP="00E007B3">
            <w:r>
              <w:rPr>
                <w:rFonts w:hint="eastAsia"/>
              </w:rPr>
              <w:t>登陆</w:t>
            </w:r>
          </w:p>
          <w:p w14:paraId="3517AB0B" w14:textId="77777777" w:rsidR="00E007B3" w:rsidRPr="00ED0073" w:rsidRDefault="00E007B3" w:rsidP="00E007B3">
            <w:r>
              <w:rPr>
                <w:rFonts w:hint="eastAsia"/>
              </w:rPr>
              <w:t>学习交流</w:t>
            </w:r>
          </w:p>
        </w:tc>
      </w:tr>
      <w:tr w:rsidR="00E007B3" w:rsidRPr="00ED0073" w14:paraId="45C49D3F" w14:textId="77777777" w:rsidTr="00E007B3">
        <w:tc>
          <w:tcPr>
            <w:tcW w:w="2812" w:type="dxa"/>
          </w:tcPr>
          <w:p w14:paraId="52C37910" w14:textId="77777777" w:rsidR="00E007B3" w:rsidRPr="00ED0073" w:rsidRDefault="00E007B3" w:rsidP="00E007B3">
            <w:r w:rsidRPr="000B09FF">
              <w:rPr>
                <w:rFonts w:hint="eastAsia"/>
              </w:rPr>
              <w:t>后置条件</w:t>
            </w:r>
          </w:p>
        </w:tc>
        <w:tc>
          <w:tcPr>
            <w:tcW w:w="5428" w:type="dxa"/>
          </w:tcPr>
          <w:p w14:paraId="30083421" w14:textId="77777777" w:rsidR="00E007B3" w:rsidRPr="00ED0073" w:rsidRDefault="00E007B3" w:rsidP="00E007B3">
            <w:r>
              <w:rPr>
                <w:rFonts w:hint="eastAsia"/>
              </w:rPr>
              <w:t>无</w:t>
            </w:r>
          </w:p>
        </w:tc>
      </w:tr>
      <w:tr w:rsidR="00E007B3" w:rsidRPr="00ED0073" w14:paraId="11558345" w14:textId="77777777" w:rsidTr="00E007B3">
        <w:tc>
          <w:tcPr>
            <w:tcW w:w="2812" w:type="dxa"/>
          </w:tcPr>
          <w:p w14:paraId="22D149C3" w14:textId="77777777" w:rsidR="00E007B3" w:rsidRPr="00ED0073" w:rsidRDefault="00E007B3" w:rsidP="00E007B3">
            <w:r w:rsidRPr="000B09FF">
              <w:rPr>
                <w:rFonts w:hint="eastAsia"/>
              </w:rPr>
              <w:t>一般性流程</w:t>
            </w:r>
          </w:p>
        </w:tc>
        <w:tc>
          <w:tcPr>
            <w:tcW w:w="5428" w:type="dxa"/>
          </w:tcPr>
          <w:p w14:paraId="52078971" w14:textId="77777777" w:rsidR="00E007B3" w:rsidRDefault="00E007B3" w:rsidP="00E007B3">
            <w:r>
              <w:rPr>
                <w:rFonts w:hint="eastAsia"/>
              </w:rPr>
              <w:t>进入话题界面</w:t>
            </w:r>
          </w:p>
          <w:p w14:paraId="06309875" w14:textId="77777777" w:rsidR="00E007B3" w:rsidRPr="00ED0073" w:rsidRDefault="00E007B3" w:rsidP="00E007B3">
            <w:r>
              <w:rPr>
                <w:rFonts w:hint="eastAsia"/>
              </w:rPr>
              <w:t>点击关注话题</w:t>
            </w:r>
          </w:p>
        </w:tc>
      </w:tr>
      <w:tr w:rsidR="00E007B3" w:rsidRPr="00ED0073" w14:paraId="6C2580DD" w14:textId="77777777" w:rsidTr="00E007B3">
        <w:tc>
          <w:tcPr>
            <w:tcW w:w="2812" w:type="dxa"/>
          </w:tcPr>
          <w:p w14:paraId="18999B7A" w14:textId="77777777" w:rsidR="00E007B3" w:rsidRPr="00ED0073" w:rsidRDefault="00E007B3" w:rsidP="00E007B3">
            <w:r w:rsidRPr="000B09FF">
              <w:rPr>
                <w:rFonts w:hint="eastAsia"/>
              </w:rPr>
              <w:t>可选性流程</w:t>
            </w:r>
          </w:p>
        </w:tc>
        <w:tc>
          <w:tcPr>
            <w:tcW w:w="5428" w:type="dxa"/>
          </w:tcPr>
          <w:p w14:paraId="57EE4DA4" w14:textId="77777777" w:rsidR="00E007B3" w:rsidRPr="00ED0073" w:rsidRDefault="00E007B3" w:rsidP="00E007B3">
            <w:r>
              <w:rPr>
                <w:rFonts w:hint="eastAsia"/>
              </w:rPr>
              <w:t>无</w:t>
            </w:r>
          </w:p>
        </w:tc>
      </w:tr>
      <w:tr w:rsidR="00E007B3" w:rsidRPr="00ED0073" w14:paraId="255A4B37" w14:textId="77777777" w:rsidTr="00E007B3">
        <w:tc>
          <w:tcPr>
            <w:tcW w:w="2812" w:type="dxa"/>
          </w:tcPr>
          <w:p w14:paraId="75CD9AE3" w14:textId="77777777" w:rsidR="00E007B3" w:rsidRPr="00ED0073" w:rsidRDefault="00E007B3" w:rsidP="00E007B3">
            <w:r w:rsidRPr="000B09FF">
              <w:rPr>
                <w:rFonts w:hint="eastAsia"/>
              </w:rPr>
              <w:t>异常</w:t>
            </w:r>
          </w:p>
        </w:tc>
        <w:tc>
          <w:tcPr>
            <w:tcW w:w="5428" w:type="dxa"/>
          </w:tcPr>
          <w:p w14:paraId="6BBBF95D" w14:textId="77777777" w:rsidR="00E007B3" w:rsidRPr="00ED0073" w:rsidRDefault="00E007B3" w:rsidP="00E007B3">
            <w:r>
              <w:rPr>
                <w:rFonts w:hint="eastAsia"/>
              </w:rPr>
              <w:t>无</w:t>
            </w:r>
          </w:p>
        </w:tc>
      </w:tr>
      <w:tr w:rsidR="00E007B3" w:rsidRPr="00ED0073" w14:paraId="481880AE" w14:textId="77777777" w:rsidTr="00E007B3">
        <w:tc>
          <w:tcPr>
            <w:tcW w:w="2812" w:type="dxa"/>
          </w:tcPr>
          <w:p w14:paraId="14043C26" w14:textId="77777777" w:rsidR="00E007B3" w:rsidRPr="00ED0073" w:rsidRDefault="00E007B3" w:rsidP="00E007B3">
            <w:r w:rsidRPr="000B09FF">
              <w:rPr>
                <w:rFonts w:hint="eastAsia"/>
              </w:rPr>
              <w:t>优先级</w:t>
            </w:r>
          </w:p>
        </w:tc>
        <w:tc>
          <w:tcPr>
            <w:tcW w:w="5428" w:type="dxa"/>
          </w:tcPr>
          <w:p w14:paraId="01843601" w14:textId="77777777" w:rsidR="00E007B3" w:rsidRPr="00ED0073" w:rsidRDefault="00E007B3" w:rsidP="00E007B3">
            <w:r>
              <w:rPr>
                <w:rFonts w:hint="eastAsia"/>
              </w:rPr>
              <w:t>T</w:t>
            </w:r>
            <w:r>
              <w:t>BD</w:t>
            </w:r>
          </w:p>
        </w:tc>
      </w:tr>
      <w:tr w:rsidR="00E007B3" w:rsidRPr="00433E1C" w14:paraId="3D614EF0" w14:textId="77777777" w:rsidTr="00E007B3">
        <w:tc>
          <w:tcPr>
            <w:tcW w:w="2812" w:type="dxa"/>
          </w:tcPr>
          <w:p w14:paraId="6F0D7584" w14:textId="77777777" w:rsidR="00E007B3" w:rsidRPr="00ED0073" w:rsidRDefault="00E007B3" w:rsidP="00E007B3">
            <w:r w:rsidRPr="000B09FF">
              <w:rPr>
                <w:rFonts w:hint="eastAsia"/>
              </w:rPr>
              <w:t>业务规则</w:t>
            </w:r>
          </w:p>
        </w:tc>
        <w:tc>
          <w:tcPr>
            <w:tcW w:w="5428" w:type="dxa"/>
          </w:tcPr>
          <w:p w14:paraId="72623A3E" w14:textId="77777777" w:rsidR="00E007B3" w:rsidRPr="00433E1C" w:rsidRDefault="00E007B3" w:rsidP="00E007B3">
            <w:r>
              <w:rPr>
                <w:rFonts w:hint="eastAsia"/>
              </w:rPr>
              <w:t>无</w:t>
            </w:r>
          </w:p>
        </w:tc>
      </w:tr>
      <w:tr w:rsidR="00E007B3" w:rsidRPr="00757EB3" w14:paraId="4E401FD0" w14:textId="77777777" w:rsidTr="00E007B3">
        <w:tc>
          <w:tcPr>
            <w:tcW w:w="2812" w:type="dxa"/>
          </w:tcPr>
          <w:p w14:paraId="591E351D" w14:textId="77777777" w:rsidR="00E007B3" w:rsidRPr="00ED0073" w:rsidRDefault="00E007B3" w:rsidP="00E007B3">
            <w:r w:rsidRPr="000B09FF">
              <w:rPr>
                <w:rFonts w:hint="eastAsia"/>
              </w:rPr>
              <w:t>其他信息</w:t>
            </w:r>
          </w:p>
        </w:tc>
        <w:tc>
          <w:tcPr>
            <w:tcW w:w="5428" w:type="dxa"/>
          </w:tcPr>
          <w:p w14:paraId="76E870E6" w14:textId="77777777" w:rsidR="00E007B3" w:rsidRPr="00757EB3" w:rsidRDefault="00E007B3" w:rsidP="00E007B3">
            <w:r>
              <w:rPr>
                <w:rFonts w:hint="eastAsia"/>
              </w:rPr>
              <w:t>无</w:t>
            </w:r>
          </w:p>
        </w:tc>
      </w:tr>
    </w:tbl>
    <w:p w14:paraId="0D115CEF" w14:textId="77777777" w:rsidR="00E007B3" w:rsidRDefault="00E007B3" w:rsidP="00E007B3"/>
    <w:p w14:paraId="6E2705A7" w14:textId="77777777" w:rsidR="00E007B3" w:rsidRDefault="00E007B3" w:rsidP="00E007B3"/>
    <w:p w14:paraId="6A10C6C9" w14:textId="77777777" w:rsidR="00E007B3" w:rsidRDefault="00E007B3" w:rsidP="004E4C35">
      <w:pPr>
        <w:pStyle w:val="5"/>
      </w:pPr>
      <w:bookmarkStart w:id="313" w:name="_Toc533969296"/>
      <w:r>
        <w:rPr>
          <w:rFonts w:hint="eastAsia"/>
        </w:rPr>
        <w:t>举报话题</w:t>
      </w:r>
      <w:bookmarkEnd w:id="31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043A69D" w14:textId="77777777" w:rsidTr="00E007B3">
        <w:tc>
          <w:tcPr>
            <w:tcW w:w="2812" w:type="dxa"/>
          </w:tcPr>
          <w:p w14:paraId="20A6F53F" w14:textId="77777777" w:rsidR="00E007B3" w:rsidRPr="00ED0073" w:rsidRDefault="00E007B3" w:rsidP="00E007B3">
            <w:r w:rsidRPr="000B09FF">
              <w:t>ID</w:t>
            </w:r>
          </w:p>
        </w:tc>
        <w:tc>
          <w:tcPr>
            <w:tcW w:w="5428" w:type="dxa"/>
          </w:tcPr>
          <w:p w14:paraId="401B3EC3" w14:textId="77777777" w:rsidR="00E007B3" w:rsidRPr="00ED0073" w:rsidRDefault="00E007B3" w:rsidP="00E007B3">
            <w:r>
              <w:rPr>
                <w:rFonts w:hint="eastAsia"/>
              </w:rPr>
              <w:t>UC-A</w:t>
            </w:r>
            <w:r>
              <w:t>-</w:t>
            </w:r>
            <w:r>
              <w:rPr>
                <w:rFonts w:hint="eastAsia"/>
              </w:rPr>
              <w:t>5</w:t>
            </w:r>
            <w:r>
              <w:t>-22</w:t>
            </w:r>
          </w:p>
        </w:tc>
      </w:tr>
      <w:tr w:rsidR="00E007B3" w:rsidRPr="00C52A26" w14:paraId="3BA36CCA" w14:textId="77777777" w:rsidTr="00E007B3">
        <w:tc>
          <w:tcPr>
            <w:tcW w:w="2812" w:type="dxa"/>
          </w:tcPr>
          <w:p w14:paraId="6E5BC4D3" w14:textId="77777777" w:rsidR="00E007B3" w:rsidRPr="00ED0073" w:rsidRDefault="00E007B3" w:rsidP="00E007B3">
            <w:r w:rsidRPr="000B09FF">
              <w:rPr>
                <w:rFonts w:hint="eastAsia"/>
              </w:rPr>
              <w:lastRenderedPageBreak/>
              <w:t>名称</w:t>
            </w:r>
          </w:p>
        </w:tc>
        <w:tc>
          <w:tcPr>
            <w:tcW w:w="5428" w:type="dxa"/>
          </w:tcPr>
          <w:p w14:paraId="519AD327" w14:textId="77777777" w:rsidR="00E007B3" w:rsidRPr="00C52A26" w:rsidRDefault="00E007B3" w:rsidP="00E007B3">
            <w:r>
              <w:rPr>
                <w:rFonts w:hint="eastAsia"/>
              </w:rPr>
              <w:t>举报话题</w:t>
            </w:r>
          </w:p>
        </w:tc>
      </w:tr>
      <w:tr w:rsidR="00E007B3" w:rsidRPr="00ED0073" w14:paraId="79403E2B" w14:textId="77777777" w:rsidTr="00E007B3">
        <w:tc>
          <w:tcPr>
            <w:tcW w:w="2812" w:type="dxa"/>
          </w:tcPr>
          <w:p w14:paraId="07915143" w14:textId="77777777" w:rsidR="00E007B3" w:rsidRPr="00ED0073" w:rsidRDefault="00E007B3" w:rsidP="00E007B3">
            <w:r w:rsidRPr="000B09FF">
              <w:rPr>
                <w:rFonts w:hint="eastAsia"/>
              </w:rPr>
              <w:t>需求来源</w:t>
            </w:r>
          </w:p>
        </w:tc>
        <w:tc>
          <w:tcPr>
            <w:tcW w:w="5428" w:type="dxa"/>
          </w:tcPr>
          <w:p w14:paraId="6CE71C9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A8B6216" w14:textId="77777777" w:rsidTr="00E007B3">
        <w:tc>
          <w:tcPr>
            <w:tcW w:w="2812" w:type="dxa"/>
          </w:tcPr>
          <w:p w14:paraId="309DE0BF" w14:textId="77777777" w:rsidR="00E007B3" w:rsidRPr="00ED0073" w:rsidRDefault="00E007B3" w:rsidP="00E007B3">
            <w:r w:rsidRPr="000B09FF">
              <w:rPr>
                <w:rFonts w:hint="eastAsia"/>
              </w:rPr>
              <w:t>描述</w:t>
            </w:r>
          </w:p>
        </w:tc>
        <w:tc>
          <w:tcPr>
            <w:tcW w:w="5428" w:type="dxa"/>
          </w:tcPr>
          <w:p w14:paraId="33C3D33C" w14:textId="77777777" w:rsidR="00E007B3" w:rsidRPr="00ED0073" w:rsidRDefault="00E007B3" w:rsidP="00E007B3">
            <w:r>
              <w:rPr>
                <w:rFonts w:hint="eastAsia"/>
              </w:rPr>
              <w:t>管理员用户可在话题界面举报话题</w:t>
            </w:r>
          </w:p>
        </w:tc>
      </w:tr>
      <w:tr w:rsidR="00E007B3" w:rsidRPr="00ED0073" w14:paraId="519E8F66" w14:textId="77777777" w:rsidTr="00E007B3">
        <w:tc>
          <w:tcPr>
            <w:tcW w:w="2812" w:type="dxa"/>
          </w:tcPr>
          <w:p w14:paraId="503ED629" w14:textId="77777777" w:rsidR="00E007B3" w:rsidRPr="00ED0073" w:rsidRDefault="00E007B3" w:rsidP="00E007B3">
            <w:r w:rsidRPr="000B09FF">
              <w:rPr>
                <w:rFonts w:hint="eastAsia"/>
              </w:rPr>
              <w:t>参与者</w:t>
            </w:r>
          </w:p>
        </w:tc>
        <w:tc>
          <w:tcPr>
            <w:tcW w:w="5428" w:type="dxa"/>
          </w:tcPr>
          <w:p w14:paraId="15AAB997" w14:textId="77777777" w:rsidR="00E007B3" w:rsidRPr="00ED0073" w:rsidRDefault="00E007B3" w:rsidP="00E007B3">
            <w:r>
              <w:rPr>
                <w:rFonts w:hint="eastAsia"/>
              </w:rPr>
              <w:t>管理员</w:t>
            </w:r>
          </w:p>
        </w:tc>
      </w:tr>
      <w:tr w:rsidR="00E007B3" w:rsidRPr="00ED0073" w14:paraId="7207C50E" w14:textId="77777777" w:rsidTr="00E007B3">
        <w:tc>
          <w:tcPr>
            <w:tcW w:w="2812" w:type="dxa"/>
          </w:tcPr>
          <w:p w14:paraId="4AF02913" w14:textId="77777777" w:rsidR="00E007B3" w:rsidRPr="00ED0073" w:rsidRDefault="00E007B3" w:rsidP="00E007B3">
            <w:r w:rsidRPr="000B09FF">
              <w:rPr>
                <w:rFonts w:hint="eastAsia"/>
              </w:rPr>
              <w:t>前置条件</w:t>
            </w:r>
          </w:p>
        </w:tc>
        <w:tc>
          <w:tcPr>
            <w:tcW w:w="5428" w:type="dxa"/>
          </w:tcPr>
          <w:p w14:paraId="7A64A2C1" w14:textId="77777777" w:rsidR="00E007B3" w:rsidRDefault="00E007B3" w:rsidP="00E007B3">
            <w:r>
              <w:rPr>
                <w:rFonts w:hint="eastAsia"/>
              </w:rPr>
              <w:t>登陆</w:t>
            </w:r>
          </w:p>
          <w:p w14:paraId="01C4B2B0" w14:textId="77777777" w:rsidR="00E007B3" w:rsidRPr="00ED0073" w:rsidRDefault="00E007B3" w:rsidP="00E007B3">
            <w:r>
              <w:rPr>
                <w:rFonts w:hint="eastAsia"/>
              </w:rPr>
              <w:t>学习交流</w:t>
            </w:r>
          </w:p>
        </w:tc>
      </w:tr>
      <w:tr w:rsidR="00E007B3" w:rsidRPr="00ED0073" w14:paraId="068A0B86" w14:textId="77777777" w:rsidTr="00E007B3">
        <w:tc>
          <w:tcPr>
            <w:tcW w:w="2812" w:type="dxa"/>
          </w:tcPr>
          <w:p w14:paraId="2F1F8FFE" w14:textId="77777777" w:rsidR="00E007B3" w:rsidRPr="00ED0073" w:rsidRDefault="00E007B3" w:rsidP="00E007B3">
            <w:r w:rsidRPr="000B09FF">
              <w:rPr>
                <w:rFonts w:hint="eastAsia"/>
              </w:rPr>
              <w:t>后置条件</w:t>
            </w:r>
          </w:p>
        </w:tc>
        <w:tc>
          <w:tcPr>
            <w:tcW w:w="5428" w:type="dxa"/>
          </w:tcPr>
          <w:p w14:paraId="68E3CF06" w14:textId="77777777" w:rsidR="00E007B3" w:rsidRPr="00ED0073" w:rsidRDefault="00E007B3" w:rsidP="00E007B3">
            <w:r>
              <w:rPr>
                <w:rFonts w:hint="eastAsia"/>
              </w:rPr>
              <w:t>无</w:t>
            </w:r>
          </w:p>
        </w:tc>
      </w:tr>
      <w:tr w:rsidR="00E007B3" w:rsidRPr="00ED0073" w14:paraId="4A4DD271" w14:textId="77777777" w:rsidTr="00E007B3">
        <w:tc>
          <w:tcPr>
            <w:tcW w:w="2812" w:type="dxa"/>
          </w:tcPr>
          <w:p w14:paraId="78E8CE32" w14:textId="77777777" w:rsidR="00E007B3" w:rsidRPr="00ED0073" w:rsidRDefault="00E007B3" w:rsidP="00E007B3">
            <w:r w:rsidRPr="000B09FF">
              <w:rPr>
                <w:rFonts w:hint="eastAsia"/>
              </w:rPr>
              <w:t>一般性流程</w:t>
            </w:r>
          </w:p>
        </w:tc>
        <w:tc>
          <w:tcPr>
            <w:tcW w:w="5428" w:type="dxa"/>
          </w:tcPr>
          <w:p w14:paraId="163B4F0D" w14:textId="77777777" w:rsidR="00E007B3" w:rsidRDefault="00E007B3" w:rsidP="00E007B3">
            <w:r>
              <w:rPr>
                <w:rFonts w:hint="eastAsia"/>
              </w:rPr>
              <w:t>进入问题界面</w:t>
            </w:r>
          </w:p>
          <w:p w14:paraId="7C545500" w14:textId="77777777" w:rsidR="00E007B3" w:rsidRPr="00ED0073" w:rsidRDefault="00E007B3" w:rsidP="00E007B3">
            <w:r>
              <w:rPr>
                <w:rFonts w:hint="eastAsia"/>
              </w:rPr>
              <w:t>点击举报问题</w:t>
            </w:r>
          </w:p>
        </w:tc>
      </w:tr>
      <w:tr w:rsidR="00E007B3" w:rsidRPr="00ED0073" w14:paraId="02525D75" w14:textId="77777777" w:rsidTr="00E007B3">
        <w:tc>
          <w:tcPr>
            <w:tcW w:w="2812" w:type="dxa"/>
          </w:tcPr>
          <w:p w14:paraId="268F1331" w14:textId="77777777" w:rsidR="00E007B3" w:rsidRPr="00ED0073" w:rsidRDefault="00E007B3" w:rsidP="00E007B3">
            <w:r w:rsidRPr="000B09FF">
              <w:rPr>
                <w:rFonts w:hint="eastAsia"/>
              </w:rPr>
              <w:t>可选性流程</w:t>
            </w:r>
          </w:p>
        </w:tc>
        <w:tc>
          <w:tcPr>
            <w:tcW w:w="5428" w:type="dxa"/>
          </w:tcPr>
          <w:p w14:paraId="59E005FB" w14:textId="77777777" w:rsidR="00E007B3" w:rsidRPr="00ED0073" w:rsidRDefault="00E007B3" w:rsidP="00E007B3">
            <w:r>
              <w:rPr>
                <w:rFonts w:hint="eastAsia"/>
              </w:rPr>
              <w:t>无</w:t>
            </w:r>
          </w:p>
        </w:tc>
      </w:tr>
      <w:tr w:rsidR="00E007B3" w:rsidRPr="00ED0073" w14:paraId="7E4104B5" w14:textId="77777777" w:rsidTr="00E007B3">
        <w:tc>
          <w:tcPr>
            <w:tcW w:w="2812" w:type="dxa"/>
          </w:tcPr>
          <w:p w14:paraId="2CD7FADE" w14:textId="77777777" w:rsidR="00E007B3" w:rsidRPr="00ED0073" w:rsidRDefault="00E007B3" w:rsidP="00E007B3">
            <w:r w:rsidRPr="000B09FF">
              <w:rPr>
                <w:rFonts w:hint="eastAsia"/>
              </w:rPr>
              <w:t>异常</w:t>
            </w:r>
          </w:p>
        </w:tc>
        <w:tc>
          <w:tcPr>
            <w:tcW w:w="5428" w:type="dxa"/>
          </w:tcPr>
          <w:p w14:paraId="74BFD450" w14:textId="77777777" w:rsidR="00E007B3" w:rsidRPr="00ED0073" w:rsidRDefault="00E007B3" w:rsidP="00E007B3">
            <w:r>
              <w:rPr>
                <w:rFonts w:hint="eastAsia"/>
              </w:rPr>
              <w:t>无</w:t>
            </w:r>
          </w:p>
        </w:tc>
      </w:tr>
      <w:tr w:rsidR="00E007B3" w:rsidRPr="00ED0073" w14:paraId="577B1504" w14:textId="77777777" w:rsidTr="00E007B3">
        <w:tc>
          <w:tcPr>
            <w:tcW w:w="2812" w:type="dxa"/>
          </w:tcPr>
          <w:p w14:paraId="1F5E9981" w14:textId="77777777" w:rsidR="00E007B3" w:rsidRPr="00ED0073" w:rsidRDefault="00E007B3" w:rsidP="00E007B3">
            <w:r w:rsidRPr="000B09FF">
              <w:rPr>
                <w:rFonts w:hint="eastAsia"/>
              </w:rPr>
              <w:t>优先级</w:t>
            </w:r>
          </w:p>
        </w:tc>
        <w:tc>
          <w:tcPr>
            <w:tcW w:w="5428" w:type="dxa"/>
          </w:tcPr>
          <w:p w14:paraId="0B33A62F" w14:textId="77777777" w:rsidR="00E007B3" w:rsidRPr="00ED0073" w:rsidRDefault="00E007B3" w:rsidP="00E007B3">
            <w:r>
              <w:rPr>
                <w:rFonts w:hint="eastAsia"/>
              </w:rPr>
              <w:t>T</w:t>
            </w:r>
            <w:r>
              <w:t>BD</w:t>
            </w:r>
          </w:p>
        </w:tc>
      </w:tr>
      <w:tr w:rsidR="00E007B3" w:rsidRPr="00433E1C" w14:paraId="16490945" w14:textId="77777777" w:rsidTr="00E007B3">
        <w:tc>
          <w:tcPr>
            <w:tcW w:w="2812" w:type="dxa"/>
          </w:tcPr>
          <w:p w14:paraId="27E22048" w14:textId="77777777" w:rsidR="00E007B3" w:rsidRPr="00ED0073" w:rsidRDefault="00E007B3" w:rsidP="00E007B3">
            <w:r w:rsidRPr="000B09FF">
              <w:rPr>
                <w:rFonts w:hint="eastAsia"/>
              </w:rPr>
              <w:t>业务规则</w:t>
            </w:r>
          </w:p>
        </w:tc>
        <w:tc>
          <w:tcPr>
            <w:tcW w:w="5428" w:type="dxa"/>
          </w:tcPr>
          <w:p w14:paraId="28FD3E3A" w14:textId="77777777" w:rsidR="00E007B3" w:rsidRPr="00433E1C" w:rsidRDefault="00E007B3" w:rsidP="00E007B3">
            <w:r>
              <w:rPr>
                <w:rFonts w:hint="eastAsia"/>
              </w:rPr>
              <w:t>无</w:t>
            </w:r>
          </w:p>
        </w:tc>
      </w:tr>
      <w:tr w:rsidR="00E007B3" w:rsidRPr="00757EB3" w14:paraId="6673A377" w14:textId="77777777" w:rsidTr="00E007B3">
        <w:tc>
          <w:tcPr>
            <w:tcW w:w="2812" w:type="dxa"/>
          </w:tcPr>
          <w:p w14:paraId="0AF55983" w14:textId="77777777" w:rsidR="00E007B3" w:rsidRPr="00ED0073" w:rsidRDefault="00E007B3" w:rsidP="00E007B3">
            <w:r w:rsidRPr="000B09FF">
              <w:rPr>
                <w:rFonts w:hint="eastAsia"/>
              </w:rPr>
              <w:t>其他信息</w:t>
            </w:r>
          </w:p>
        </w:tc>
        <w:tc>
          <w:tcPr>
            <w:tcW w:w="5428" w:type="dxa"/>
          </w:tcPr>
          <w:p w14:paraId="0177A7F9" w14:textId="77777777" w:rsidR="00E007B3" w:rsidRPr="00757EB3" w:rsidRDefault="00E007B3" w:rsidP="00E007B3">
            <w:r>
              <w:rPr>
                <w:rFonts w:hint="eastAsia"/>
              </w:rPr>
              <w:t>无</w:t>
            </w:r>
          </w:p>
        </w:tc>
      </w:tr>
    </w:tbl>
    <w:p w14:paraId="7D530C48" w14:textId="77777777" w:rsidR="00E007B3" w:rsidRDefault="00E007B3" w:rsidP="00E007B3"/>
    <w:p w14:paraId="760B1BB7" w14:textId="77777777" w:rsidR="00E007B3" w:rsidRPr="00342111" w:rsidRDefault="00E007B3" w:rsidP="00E007B3"/>
    <w:p w14:paraId="23333B89" w14:textId="77777777" w:rsidR="00E007B3" w:rsidRPr="00342111" w:rsidRDefault="00E007B3" w:rsidP="00E007B3"/>
    <w:p w14:paraId="7F7FBA93" w14:textId="77777777" w:rsidR="00E007B3" w:rsidRDefault="00E007B3" w:rsidP="004E4C35">
      <w:pPr>
        <w:pStyle w:val="4"/>
      </w:pPr>
      <w:bookmarkStart w:id="314" w:name="_Toc533969297"/>
      <w:r>
        <w:rPr>
          <w:rFonts w:hint="eastAsia"/>
        </w:rPr>
        <w:t>查询相关操作</w:t>
      </w:r>
      <w:bookmarkEnd w:id="314"/>
    </w:p>
    <w:p w14:paraId="6225A85D" w14:textId="77777777" w:rsidR="00E007B3" w:rsidRDefault="00E007B3" w:rsidP="00E007B3"/>
    <w:p w14:paraId="59B8E781" w14:textId="77777777" w:rsidR="00E007B3" w:rsidRPr="006C6764" w:rsidRDefault="00E007B3" w:rsidP="00E007B3"/>
    <w:p w14:paraId="25961309" w14:textId="77777777" w:rsidR="00E007B3" w:rsidRPr="006C6764" w:rsidRDefault="00E007B3" w:rsidP="00E007B3"/>
    <w:p w14:paraId="09650B93" w14:textId="77777777" w:rsidR="00E007B3" w:rsidRDefault="00E007B3" w:rsidP="004E4C35">
      <w:pPr>
        <w:pStyle w:val="5"/>
      </w:pPr>
      <w:bookmarkStart w:id="315" w:name="_Toc533969298"/>
      <w:r>
        <w:rPr>
          <w:rFonts w:hint="eastAsia"/>
        </w:rPr>
        <w:t>模糊查询站内内容</w:t>
      </w:r>
      <w:bookmarkEnd w:id="31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6CBD6CF" w14:textId="77777777" w:rsidTr="00E007B3">
        <w:tc>
          <w:tcPr>
            <w:tcW w:w="2812" w:type="dxa"/>
          </w:tcPr>
          <w:p w14:paraId="0479CEF0" w14:textId="77777777" w:rsidR="00E007B3" w:rsidRPr="00ED0073" w:rsidRDefault="00E007B3" w:rsidP="00E007B3">
            <w:r w:rsidRPr="000B09FF">
              <w:t>ID</w:t>
            </w:r>
          </w:p>
        </w:tc>
        <w:tc>
          <w:tcPr>
            <w:tcW w:w="5428" w:type="dxa"/>
          </w:tcPr>
          <w:p w14:paraId="50047A12" w14:textId="77777777" w:rsidR="00E007B3" w:rsidRPr="00ED0073" w:rsidRDefault="00E007B3" w:rsidP="00E007B3">
            <w:r>
              <w:rPr>
                <w:rFonts w:hint="eastAsia"/>
              </w:rPr>
              <w:t>UC-A</w:t>
            </w:r>
            <w:r>
              <w:t>-6-01</w:t>
            </w:r>
          </w:p>
        </w:tc>
      </w:tr>
      <w:tr w:rsidR="00E007B3" w:rsidRPr="00C52A26" w14:paraId="56BBB704" w14:textId="77777777" w:rsidTr="00E007B3">
        <w:tc>
          <w:tcPr>
            <w:tcW w:w="2812" w:type="dxa"/>
          </w:tcPr>
          <w:p w14:paraId="64FCADF8" w14:textId="77777777" w:rsidR="00E007B3" w:rsidRPr="00ED0073" w:rsidRDefault="00E007B3" w:rsidP="00E007B3">
            <w:r w:rsidRPr="000B09FF">
              <w:rPr>
                <w:rFonts w:hint="eastAsia"/>
              </w:rPr>
              <w:t>名称</w:t>
            </w:r>
          </w:p>
        </w:tc>
        <w:tc>
          <w:tcPr>
            <w:tcW w:w="5428" w:type="dxa"/>
          </w:tcPr>
          <w:p w14:paraId="4CAAFD14" w14:textId="77777777" w:rsidR="00E007B3" w:rsidRPr="00C52A26" w:rsidRDefault="00E007B3" w:rsidP="00E007B3">
            <w:r w:rsidRPr="006C6764">
              <w:rPr>
                <w:rFonts w:hint="eastAsia"/>
              </w:rPr>
              <w:t>模糊查询站内内容</w:t>
            </w:r>
          </w:p>
        </w:tc>
      </w:tr>
      <w:tr w:rsidR="00E007B3" w:rsidRPr="00ED0073" w14:paraId="0F9FC032" w14:textId="77777777" w:rsidTr="00E007B3">
        <w:tc>
          <w:tcPr>
            <w:tcW w:w="2812" w:type="dxa"/>
          </w:tcPr>
          <w:p w14:paraId="7A68EA9E" w14:textId="77777777" w:rsidR="00E007B3" w:rsidRPr="00ED0073" w:rsidRDefault="00E007B3" w:rsidP="00E007B3">
            <w:r w:rsidRPr="000B09FF">
              <w:rPr>
                <w:rFonts w:hint="eastAsia"/>
              </w:rPr>
              <w:t>需求来源</w:t>
            </w:r>
          </w:p>
        </w:tc>
        <w:tc>
          <w:tcPr>
            <w:tcW w:w="5428" w:type="dxa"/>
          </w:tcPr>
          <w:p w14:paraId="25FDAB4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933264C" w14:textId="77777777" w:rsidTr="00E007B3">
        <w:tc>
          <w:tcPr>
            <w:tcW w:w="2812" w:type="dxa"/>
          </w:tcPr>
          <w:p w14:paraId="7E9D00FF" w14:textId="77777777" w:rsidR="00E007B3" w:rsidRPr="00ED0073" w:rsidRDefault="00E007B3" w:rsidP="00E007B3">
            <w:r w:rsidRPr="000B09FF">
              <w:rPr>
                <w:rFonts w:hint="eastAsia"/>
              </w:rPr>
              <w:t>描述</w:t>
            </w:r>
          </w:p>
        </w:tc>
        <w:tc>
          <w:tcPr>
            <w:tcW w:w="5428" w:type="dxa"/>
          </w:tcPr>
          <w:p w14:paraId="683C37BC" w14:textId="77777777" w:rsidR="00E007B3" w:rsidRPr="00ED0073" w:rsidRDefault="00E007B3" w:rsidP="00E007B3">
            <w:r>
              <w:rPr>
                <w:rFonts w:hint="eastAsia"/>
              </w:rPr>
              <w:t>管理员用户可在界面上方查询栏查询站内内容</w:t>
            </w:r>
          </w:p>
        </w:tc>
      </w:tr>
      <w:tr w:rsidR="00E007B3" w:rsidRPr="00ED0073" w14:paraId="34C3FDDB" w14:textId="77777777" w:rsidTr="00E007B3">
        <w:tc>
          <w:tcPr>
            <w:tcW w:w="2812" w:type="dxa"/>
          </w:tcPr>
          <w:p w14:paraId="6A512D3D" w14:textId="77777777" w:rsidR="00E007B3" w:rsidRPr="00ED0073" w:rsidRDefault="00E007B3" w:rsidP="00E007B3">
            <w:r w:rsidRPr="000B09FF">
              <w:rPr>
                <w:rFonts w:hint="eastAsia"/>
              </w:rPr>
              <w:t>参与者</w:t>
            </w:r>
          </w:p>
        </w:tc>
        <w:tc>
          <w:tcPr>
            <w:tcW w:w="5428" w:type="dxa"/>
          </w:tcPr>
          <w:p w14:paraId="47417220" w14:textId="77777777" w:rsidR="00E007B3" w:rsidRPr="00ED0073" w:rsidRDefault="00E007B3" w:rsidP="00E007B3">
            <w:r>
              <w:rPr>
                <w:rFonts w:hint="eastAsia"/>
              </w:rPr>
              <w:t>管理员</w:t>
            </w:r>
          </w:p>
        </w:tc>
      </w:tr>
      <w:tr w:rsidR="00E007B3" w:rsidRPr="00ED0073" w14:paraId="561DE146" w14:textId="77777777" w:rsidTr="00E007B3">
        <w:tc>
          <w:tcPr>
            <w:tcW w:w="2812" w:type="dxa"/>
          </w:tcPr>
          <w:p w14:paraId="5DEE984B" w14:textId="77777777" w:rsidR="00E007B3" w:rsidRPr="00ED0073" w:rsidRDefault="00E007B3" w:rsidP="00E007B3">
            <w:r w:rsidRPr="000B09FF">
              <w:rPr>
                <w:rFonts w:hint="eastAsia"/>
              </w:rPr>
              <w:t>前置条件</w:t>
            </w:r>
          </w:p>
        </w:tc>
        <w:tc>
          <w:tcPr>
            <w:tcW w:w="5428" w:type="dxa"/>
          </w:tcPr>
          <w:p w14:paraId="25555801" w14:textId="77777777" w:rsidR="00E007B3" w:rsidRPr="00ED0073" w:rsidRDefault="00E007B3" w:rsidP="00E007B3">
            <w:r>
              <w:rPr>
                <w:rFonts w:hint="eastAsia"/>
              </w:rPr>
              <w:t>登陆</w:t>
            </w:r>
          </w:p>
        </w:tc>
      </w:tr>
      <w:tr w:rsidR="00E007B3" w:rsidRPr="00ED0073" w14:paraId="004FD693" w14:textId="77777777" w:rsidTr="00E007B3">
        <w:tc>
          <w:tcPr>
            <w:tcW w:w="2812" w:type="dxa"/>
          </w:tcPr>
          <w:p w14:paraId="53581C23" w14:textId="77777777" w:rsidR="00E007B3" w:rsidRPr="00ED0073" w:rsidRDefault="00E007B3" w:rsidP="00E007B3">
            <w:r w:rsidRPr="000B09FF">
              <w:rPr>
                <w:rFonts w:hint="eastAsia"/>
              </w:rPr>
              <w:t>后置条件</w:t>
            </w:r>
          </w:p>
        </w:tc>
        <w:tc>
          <w:tcPr>
            <w:tcW w:w="5428" w:type="dxa"/>
          </w:tcPr>
          <w:p w14:paraId="763C3F28" w14:textId="77777777" w:rsidR="00E007B3" w:rsidRPr="00ED0073" w:rsidRDefault="00E007B3" w:rsidP="00E007B3">
            <w:r>
              <w:rPr>
                <w:rFonts w:hint="eastAsia"/>
              </w:rPr>
              <w:t>无</w:t>
            </w:r>
          </w:p>
        </w:tc>
      </w:tr>
      <w:tr w:rsidR="00E007B3" w:rsidRPr="00ED0073" w14:paraId="13682FC3" w14:textId="77777777" w:rsidTr="00E007B3">
        <w:tc>
          <w:tcPr>
            <w:tcW w:w="2812" w:type="dxa"/>
          </w:tcPr>
          <w:p w14:paraId="11E76E64" w14:textId="77777777" w:rsidR="00E007B3" w:rsidRPr="00ED0073" w:rsidRDefault="00E007B3" w:rsidP="00E007B3">
            <w:r w:rsidRPr="000B09FF">
              <w:rPr>
                <w:rFonts w:hint="eastAsia"/>
              </w:rPr>
              <w:t>一般性流程</w:t>
            </w:r>
          </w:p>
        </w:tc>
        <w:tc>
          <w:tcPr>
            <w:tcW w:w="5428" w:type="dxa"/>
          </w:tcPr>
          <w:p w14:paraId="7682B384" w14:textId="77777777" w:rsidR="00E007B3" w:rsidRDefault="00E007B3" w:rsidP="00E007B3">
            <w:r>
              <w:rPr>
                <w:rFonts w:hint="eastAsia"/>
              </w:rPr>
              <w:t>登陆</w:t>
            </w:r>
          </w:p>
          <w:p w14:paraId="0F2DB836" w14:textId="77777777" w:rsidR="00E007B3" w:rsidRDefault="00E007B3" w:rsidP="00E007B3">
            <w:r>
              <w:rPr>
                <w:rFonts w:hint="eastAsia"/>
              </w:rPr>
              <w:t>点击查询栏</w:t>
            </w:r>
          </w:p>
          <w:p w14:paraId="6800B2D3" w14:textId="77777777" w:rsidR="00E007B3" w:rsidRDefault="00E007B3" w:rsidP="00E007B3">
            <w:r>
              <w:rPr>
                <w:rFonts w:hint="eastAsia"/>
              </w:rPr>
              <w:t>输入要查询的信息</w:t>
            </w:r>
          </w:p>
          <w:p w14:paraId="7DD9463B" w14:textId="77777777" w:rsidR="00E007B3" w:rsidRPr="00ED0073" w:rsidRDefault="00E007B3" w:rsidP="00E007B3">
            <w:r>
              <w:rPr>
                <w:rFonts w:hint="eastAsia"/>
              </w:rPr>
              <w:t>点击搜索按钮</w:t>
            </w:r>
          </w:p>
        </w:tc>
      </w:tr>
      <w:tr w:rsidR="00E007B3" w:rsidRPr="00ED0073" w14:paraId="6231DE77" w14:textId="77777777" w:rsidTr="00E007B3">
        <w:tc>
          <w:tcPr>
            <w:tcW w:w="2812" w:type="dxa"/>
          </w:tcPr>
          <w:p w14:paraId="1EFCF5BA" w14:textId="77777777" w:rsidR="00E007B3" w:rsidRPr="00ED0073" w:rsidRDefault="00E007B3" w:rsidP="00E007B3">
            <w:r w:rsidRPr="000B09FF">
              <w:rPr>
                <w:rFonts w:hint="eastAsia"/>
              </w:rPr>
              <w:t>可选性流程</w:t>
            </w:r>
          </w:p>
        </w:tc>
        <w:tc>
          <w:tcPr>
            <w:tcW w:w="5428" w:type="dxa"/>
          </w:tcPr>
          <w:p w14:paraId="696BA8A6" w14:textId="77777777" w:rsidR="00E007B3" w:rsidRPr="00ED0073" w:rsidRDefault="00E007B3" w:rsidP="00E007B3">
            <w:r>
              <w:rPr>
                <w:rFonts w:hint="eastAsia"/>
              </w:rPr>
              <w:t>无</w:t>
            </w:r>
          </w:p>
        </w:tc>
      </w:tr>
      <w:tr w:rsidR="00E007B3" w:rsidRPr="00ED0073" w14:paraId="40005AF8" w14:textId="77777777" w:rsidTr="00E007B3">
        <w:tc>
          <w:tcPr>
            <w:tcW w:w="2812" w:type="dxa"/>
          </w:tcPr>
          <w:p w14:paraId="2E30663B" w14:textId="77777777" w:rsidR="00E007B3" w:rsidRPr="00ED0073" w:rsidRDefault="00E007B3" w:rsidP="00E007B3">
            <w:r w:rsidRPr="000B09FF">
              <w:rPr>
                <w:rFonts w:hint="eastAsia"/>
              </w:rPr>
              <w:t>异常</w:t>
            </w:r>
          </w:p>
        </w:tc>
        <w:tc>
          <w:tcPr>
            <w:tcW w:w="5428" w:type="dxa"/>
          </w:tcPr>
          <w:p w14:paraId="11CEA799" w14:textId="77777777" w:rsidR="00E007B3" w:rsidRPr="00ED0073" w:rsidRDefault="00E007B3" w:rsidP="00E007B3">
            <w:r>
              <w:rPr>
                <w:rFonts w:hint="eastAsia"/>
              </w:rPr>
              <w:t>无</w:t>
            </w:r>
          </w:p>
        </w:tc>
      </w:tr>
      <w:tr w:rsidR="00E007B3" w:rsidRPr="00ED0073" w14:paraId="4649C83E" w14:textId="77777777" w:rsidTr="00E007B3">
        <w:tc>
          <w:tcPr>
            <w:tcW w:w="2812" w:type="dxa"/>
          </w:tcPr>
          <w:p w14:paraId="68AEB362" w14:textId="77777777" w:rsidR="00E007B3" w:rsidRPr="00ED0073" w:rsidRDefault="00E007B3" w:rsidP="00E007B3">
            <w:r w:rsidRPr="000B09FF">
              <w:rPr>
                <w:rFonts w:hint="eastAsia"/>
              </w:rPr>
              <w:t>优先级</w:t>
            </w:r>
          </w:p>
        </w:tc>
        <w:tc>
          <w:tcPr>
            <w:tcW w:w="5428" w:type="dxa"/>
          </w:tcPr>
          <w:p w14:paraId="1124A7E5" w14:textId="77777777" w:rsidR="00E007B3" w:rsidRPr="00ED0073" w:rsidRDefault="00E007B3" w:rsidP="00E007B3">
            <w:r>
              <w:rPr>
                <w:rFonts w:hint="eastAsia"/>
              </w:rPr>
              <w:t>T</w:t>
            </w:r>
            <w:r>
              <w:t>BD</w:t>
            </w:r>
          </w:p>
        </w:tc>
      </w:tr>
      <w:tr w:rsidR="00E007B3" w:rsidRPr="00433E1C" w14:paraId="4E930472" w14:textId="77777777" w:rsidTr="00E007B3">
        <w:tc>
          <w:tcPr>
            <w:tcW w:w="2812" w:type="dxa"/>
          </w:tcPr>
          <w:p w14:paraId="1793DA60" w14:textId="77777777" w:rsidR="00E007B3" w:rsidRPr="00ED0073" w:rsidRDefault="00E007B3" w:rsidP="00E007B3">
            <w:r w:rsidRPr="000B09FF">
              <w:rPr>
                <w:rFonts w:hint="eastAsia"/>
              </w:rPr>
              <w:t>业务规则</w:t>
            </w:r>
          </w:p>
        </w:tc>
        <w:tc>
          <w:tcPr>
            <w:tcW w:w="5428" w:type="dxa"/>
          </w:tcPr>
          <w:p w14:paraId="1E2D6547" w14:textId="77777777" w:rsidR="00E007B3" w:rsidRPr="00433E1C" w:rsidRDefault="00E007B3" w:rsidP="00E007B3">
            <w:r>
              <w:rPr>
                <w:rFonts w:hint="eastAsia"/>
              </w:rPr>
              <w:t>无</w:t>
            </w:r>
          </w:p>
        </w:tc>
      </w:tr>
      <w:tr w:rsidR="00E007B3" w:rsidRPr="00757EB3" w14:paraId="222D52C2" w14:textId="77777777" w:rsidTr="00E007B3">
        <w:tc>
          <w:tcPr>
            <w:tcW w:w="2812" w:type="dxa"/>
          </w:tcPr>
          <w:p w14:paraId="791E7755" w14:textId="77777777" w:rsidR="00E007B3" w:rsidRPr="00ED0073" w:rsidRDefault="00E007B3" w:rsidP="00E007B3">
            <w:r w:rsidRPr="000B09FF">
              <w:rPr>
                <w:rFonts w:hint="eastAsia"/>
              </w:rPr>
              <w:lastRenderedPageBreak/>
              <w:t>其他信息</w:t>
            </w:r>
          </w:p>
        </w:tc>
        <w:tc>
          <w:tcPr>
            <w:tcW w:w="5428" w:type="dxa"/>
          </w:tcPr>
          <w:p w14:paraId="20D4E3A1" w14:textId="77777777" w:rsidR="00E007B3" w:rsidRPr="00757EB3" w:rsidRDefault="00E007B3" w:rsidP="00E007B3">
            <w:r>
              <w:rPr>
                <w:rFonts w:hint="eastAsia"/>
              </w:rPr>
              <w:t>无</w:t>
            </w:r>
          </w:p>
        </w:tc>
      </w:tr>
    </w:tbl>
    <w:p w14:paraId="3FCCA9F4" w14:textId="77777777" w:rsidR="00E007B3" w:rsidRDefault="00E007B3" w:rsidP="00E007B3"/>
    <w:p w14:paraId="29A0C870" w14:textId="77777777" w:rsidR="00E007B3" w:rsidRDefault="00E007B3" w:rsidP="00E007B3"/>
    <w:p w14:paraId="18363F84" w14:textId="77777777" w:rsidR="00E007B3" w:rsidRPr="006C6764" w:rsidRDefault="00E007B3" w:rsidP="00E007B3"/>
    <w:p w14:paraId="742F61B9" w14:textId="77777777" w:rsidR="00E007B3" w:rsidRDefault="00E007B3" w:rsidP="004E4C35">
      <w:pPr>
        <w:pStyle w:val="4"/>
      </w:pPr>
      <w:bookmarkStart w:id="316" w:name="_Toc533969299"/>
      <w:r>
        <w:rPr>
          <w:rFonts w:hint="eastAsia"/>
        </w:rPr>
        <w:t>友情链接相关操作</w:t>
      </w:r>
      <w:bookmarkEnd w:id="316"/>
    </w:p>
    <w:p w14:paraId="58C4EDF1" w14:textId="77777777" w:rsidR="00E007B3" w:rsidRDefault="00E007B3" w:rsidP="00E007B3"/>
    <w:p w14:paraId="15E91A95" w14:textId="77777777" w:rsidR="00E007B3" w:rsidRPr="006C6764" w:rsidRDefault="00E007B3" w:rsidP="00E007B3"/>
    <w:p w14:paraId="2AAD8C6A" w14:textId="77777777" w:rsidR="00E007B3" w:rsidRDefault="00E007B3" w:rsidP="004E4C35">
      <w:pPr>
        <w:pStyle w:val="5"/>
      </w:pPr>
      <w:bookmarkStart w:id="317" w:name="_Toc533969300"/>
      <w:r>
        <w:rPr>
          <w:rFonts w:hint="eastAsia"/>
        </w:rPr>
        <w:t>查看友情链接</w:t>
      </w:r>
      <w:bookmarkEnd w:id="317"/>
    </w:p>
    <w:tbl>
      <w:tblPr>
        <w:tblStyle w:val="af9"/>
        <w:tblpPr w:leftFromText="180" w:rightFromText="180" w:vertAnchor="text" w:horzAnchor="margin" w:tblpY="56"/>
        <w:tblW w:w="0" w:type="auto"/>
        <w:tblLook w:val="01E0" w:firstRow="1" w:lastRow="1" w:firstColumn="1" w:lastColumn="1" w:noHBand="0" w:noVBand="0"/>
      </w:tblPr>
      <w:tblGrid>
        <w:gridCol w:w="2812"/>
        <w:gridCol w:w="5428"/>
      </w:tblGrid>
      <w:tr w:rsidR="00E007B3" w:rsidRPr="00ED0073" w14:paraId="6D255685" w14:textId="77777777" w:rsidTr="00E007B3">
        <w:tc>
          <w:tcPr>
            <w:tcW w:w="2812" w:type="dxa"/>
          </w:tcPr>
          <w:p w14:paraId="5EF08085" w14:textId="77777777" w:rsidR="00E007B3" w:rsidRPr="00ED0073" w:rsidRDefault="00E007B3" w:rsidP="00E007B3">
            <w:r w:rsidRPr="000B09FF">
              <w:t>ID</w:t>
            </w:r>
          </w:p>
        </w:tc>
        <w:tc>
          <w:tcPr>
            <w:tcW w:w="5428" w:type="dxa"/>
          </w:tcPr>
          <w:p w14:paraId="4B7F4921" w14:textId="77777777" w:rsidR="00E007B3" w:rsidRPr="00ED0073" w:rsidRDefault="00E007B3" w:rsidP="00E007B3">
            <w:r>
              <w:rPr>
                <w:rFonts w:hint="eastAsia"/>
              </w:rPr>
              <w:t>UC-A</w:t>
            </w:r>
            <w:r>
              <w:t>-7-01</w:t>
            </w:r>
          </w:p>
        </w:tc>
      </w:tr>
      <w:tr w:rsidR="00E007B3" w:rsidRPr="00C52A26" w14:paraId="2876FEE5" w14:textId="77777777" w:rsidTr="00E007B3">
        <w:tc>
          <w:tcPr>
            <w:tcW w:w="2812" w:type="dxa"/>
          </w:tcPr>
          <w:p w14:paraId="4C751CDC" w14:textId="77777777" w:rsidR="00E007B3" w:rsidRPr="00ED0073" w:rsidRDefault="00E007B3" w:rsidP="00E007B3">
            <w:r w:rsidRPr="000B09FF">
              <w:rPr>
                <w:rFonts w:hint="eastAsia"/>
              </w:rPr>
              <w:t>名称</w:t>
            </w:r>
          </w:p>
        </w:tc>
        <w:tc>
          <w:tcPr>
            <w:tcW w:w="5428" w:type="dxa"/>
          </w:tcPr>
          <w:p w14:paraId="43E0F72B" w14:textId="77777777" w:rsidR="00E007B3" w:rsidRPr="00C52A26" w:rsidRDefault="00E007B3" w:rsidP="00E007B3">
            <w:r>
              <w:rPr>
                <w:rFonts w:hint="eastAsia"/>
              </w:rPr>
              <w:t>查看友情链接</w:t>
            </w:r>
          </w:p>
        </w:tc>
      </w:tr>
      <w:tr w:rsidR="00E007B3" w:rsidRPr="00ED0073" w14:paraId="2BB2E76D" w14:textId="77777777" w:rsidTr="00E007B3">
        <w:tc>
          <w:tcPr>
            <w:tcW w:w="2812" w:type="dxa"/>
          </w:tcPr>
          <w:p w14:paraId="781D5B99" w14:textId="77777777" w:rsidR="00E007B3" w:rsidRPr="00ED0073" w:rsidRDefault="00E007B3" w:rsidP="00E007B3">
            <w:r w:rsidRPr="000B09FF">
              <w:rPr>
                <w:rFonts w:hint="eastAsia"/>
              </w:rPr>
              <w:t>需求来源</w:t>
            </w:r>
          </w:p>
        </w:tc>
        <w:tc>
          <w:tcPr>
            <w:tcW w:w="5428" w:type="dxa"/>
          </w:tcPr>
          <w:p w14:paraId="194FF69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8D0BA2C" w14:textId="77777777" w:rsidTr="00E007B3">
        <w:tc>
          <w:tcPr>
            <w:tcW w:w="2812" w:type="dxa"/>
          </w:tcPr>
          <w:p w14:paraId="096516C5" w14:textId="77777777" w:rsidR="00E007B3" w:rsidRPr="00ED0073" w:rsidRDefault="00E007B3" w:rsidP="00E007B3">
            <w:r w:rsidRPr="000B09FF">
              <w:rPr>
                <w:rFonts w:hint="eastAsia"/>
              </w:rPr>
              <w:t>描述</w:t>
            </w:r>
          </w:p>
        </w:tc>
        <w:tc>
          <w:tcPr>
            <w:tcW w:w="5428" w:type="dxa"/>
          </w:tcPr>
          <w:p w14:paraId="062732B3" w14:textId="77777777" w:rsidR="00E007B3" w:rsidRPr="00ED0073" w:rsidRDefault="00E007B3" w:rsidP="00E007B3">
            <w:r>
              <w:rPr>
                <w:rFonts w:hint="eastAsia"/>
              </w:rPr>
              <w:t>管理员用户可在主页点击友情链接查看内容</w:t>
            </w:r>
          </w:p>
        </w:tc>
      </w:tr>
      <w:tr w:rsidR="00E007B3" w:rsidRPr="00ED0073" w14:paraId="5BECE046" w14:textId="77777777" w:rsidTr="00E007B3">
        <w:tc>
          <w:tcPr>
            <w:tcW w:w="2812" w:type="dxa"/>
          </w:tcPr>
          <w:p w14:paraId="6A82E5DA" w14:textId="77777777" w:rsidR="00E007B3" w:rsidRPr="00ED0073" w:rsidRDefault="00E007B3" w:rsidP="00E007B3">
            <w:r w:rsidRPr="000B09FF">
              <w:rPr>
                <w:rFonts w:hint="eastAsia"/>
              </w:rPr>
              <w:t>参与者</w:t>
            </w:r>
          </w:p>
        </w:tc>
        <w:tc>
          <w:tcPr>
            <w:tcW w:w="5428" w:type="dxa"/>
          </w:tcPr>
          <w:p w14:paraId="3AB8BB0E" w14:textId="77777777" w:rsidR="00E007B3" w:rsidRPr="00ED0073" w:rsidRDefault="00E007B3" w:rsidP="00E007B3">
            <w:r>
              <w:rPr>
                <w:rFonts w:hint="eastAsia"/>
              </w:rPr>
              <w:t>管理员</w:t>
            </w:r>
          </w:p>
        </w:tc>
      </w:tr>
      <w:tr w:rsidR="00E007B3" w:rsidRPr="00ED0073" w14:paraId="3C16E8C5" w14:textId="77777777" w:rsidTr="00E007B3">
        <w:tc>
          <w:tcPr>
            <w:tcW w:w="2812" w:type="dxa"/>
          </w:tcPr>
          <w:p w14:paraId="2964D59E" w14:textId="77777777" w:rsidR="00E007B3" w:rsidRPr="00ED0073" w:rsidRDefault="00E007B3" w:rsidP="00E007B3">
            <w:r w:rsidRPr="000B09FF">
              <w:rPr>
                <w:rFonts w:hint="eastAsia"/>
              </w:rPr>
              <w:t>前置条件</w:t>
            </w:r>
          </w:p>
        </w:tc>
        <w:tc>
          <w:tcPr>
            <w:tcW w:w="5428" w:type="dxa"/>
          </w:tcPr>
          <w:p w14:paraId="1C63CF5D" w14:textId="77777777" w:rsidR="00E007B3" w:rsidRPr="00ED0073" w:rsidRDefault="00E007B3" w:rsidP="00E007B3">
            <w:r>
              <w:rPr>
                <w:rFonts w:hint="eastAsia"/>
              </w:rPr>
              <w:t>登陆</w:t>
            </w:r>
          </w:p>
        </w:tc>
      </w:tr>
      <w:tr w:rsidR="00E007B3" w:rsidRPr="00ED0073" w14:paraId="45DE24FE" w14:textId="77777777" w:rsidTr="00E007B3">
        <w:tc>
          <w:tcPr>
            <w:tcW w:w="2812" w:type="dxa"/>
          </w:tcPr>
          <w:p w14:paraId="55EC9A11" w14:textId="77777777" w:rsidR="00E007B3" w:rsidRPr="00ED0073" w:rsidRDefault="00E007B3" w:rsidP="00E007B3">
            <w:r w:rsidRPr="000B09FF">
              <w:rPr>
                <w:rFonts w:hint="eastAsia"/>
              </w:rPr>
              <w:t>后置条件</w:t>
            </w:r>
          </w:p>
        </w:tc>
        <w:tc>
          <w:tcPr>
            <w:tcW w:w="5428" w:type="dxa"/>
          </w:tcPr>
          <w:p w14:paraId="70DF6978" w14:textId="77777777" w:rsidR="00E007B3" w:rsidRPr="00ED0073" w:rsidRDefault="00E007B3" w:rsidP="00E007B3">
            <w:r>
              <w:rPr>
                <w:rFonts w:hint="eastAsia"/>
              </w:rPr>
              <w:t>查看链接内容</w:t>
            </w:r>
          </w:p>
        </w:tc>
      </w:tr>
      <w:tr w:rsidR="00E007B3" w:rsidRPr="00ED0073" w14:paraId="1FE055DB" w14:textId="77777777" w:rsidTr="00E007B3">
        <w:tc>
          <w:tcPr>
            <w:tcW w:w="2812" w:type="dxa"/>
          </w:tcPr>
          <w:p w14:paraId="763DFC9C" w14:textId="77777777" w:rsidR="00E007B3" w:rsidRPr="00ED0073" w:rsidRDefault="00E007B3" w:rsidP="00E007B3">
            <w:r w:rsidRPr="000B09FF">
              <w:rPr>
                <w:rFonts w:hint="eastAsia"/>
              </w:rPr>
              <w:t>一般性流程</w:t>
            </w:r>
          </w:p>
        </w:tc>
        <w:tc>
          <w:tcPr>
            <w:tcW w:w="5428" w:type="dxa"/>
          </w:tcPr>
          <w:p w14:paraId="4310F2CB" w14:textId="77777777" w:rsidR="00E007B3" w:rsidRDefault="00E007B3" w:rsidP="00E007B3">
            <w:r>
              <w:rPr>
                <w:rFonts w:hint="eastAsia"/>
              </w:rPr>
              <w:t>管理员用户登陆</w:t>
            </w:r>
          </w:p>
          <w:p w14:paraId="7C3F34FA" w14:textId="77777777" w:rsidR="00E007B3" w:rsidRPr="00ED0073" w:rsidRDefault="00E007B3" w:rsidP="00E007B3">
            <w:r>
              <w:rPr>
                <w:rFonts w:hint="eastAsia"/>
              </w:rPr>
              <w:t>主页点击友情链接</w:t>
            </w:r>
          </w:p>
        </w:tc>
      </w:tr>
      <w:tr w:rsidR="00E007B3" w:rsidRPr="00ED0073" w14:paraId="0398E8A9" w14:textId="77777777" w:rsidTr="00E007B3">
        <w:tc>
          <w:tcPr>
            <w:tcW w:w="2812" w:type="dxa"/>
          </w:tcPr>
          <w:p w14:paraId="7C4A6FEC" w14:textId="77777777" w:rsidR="00E007B3" w:rsidRPr="00ED0073" w:rsidRDefault="00E007B3" w:rsidP="00E007B3">
            <w:r w:rsidRPr="000B09FF">
              <w:rPr>
                <w:rFonts w:hint="eastAsia"/>
              </w:rPr>
              <w:t>可选性流程</w:t>
            </w:r>
          </w:p>
        </w:tc>
        <w:tc>
          <w:tcPr>
            <w:tcW w:w="5428" w:type="dxa"/>
          </w:tcPr>
          <w:p w14:paraId="4EB4A7DF" w14:textId="77777777" w:rsidR="00E007B3" w:rsidRPr="00ED0073" w:rsidRDefault="00E007B3" w:rsidP="00E007B3">
            <w:r>
              <w:rPr>
                <w:rFonts w:hint="eastAsia"/>
              </w:rPr>
              <w:t>无</w:t>
            </w:r>
          </w:p>
        </w:tc>
      </w:tr>
      <w:tr w:rsidR="00E007B3" w:rsidRPr="00ED0073" w14:paraId="0F9C2765" w14:textId="77777777" w:rsidTr="00E007B3">
        <w:tc>
          <w:tcPr>
            <w:tcW w:w="2812" w:type="dxa"/>
          </w:tcPr>
          <w:p w14:paraId="1C225C49" w14:textId="77777777" w:rsidR="00E007B3" w:rsidRPr="00ED0073" w:rsidRDefault="00E007B3" w:rsidP="00E007B3">
            <w:r w:rsidRPr="000B09FF">
              <w:rPr>
                <w:rFonts w:hint="eastAsia"/>
              </w:rPr>
              <w:t>异常</w:t>
            </w:r>
          </w:p>
        </w:tc>
        <w:tc>
          <w:tcPr>
            <w:tcW w:w="5428" w:type="dxa"/>
          </w:tcPr>
          <w:p w14:paraId="6D3B1B88" w14:textId="77777777" w:rsidR="00E007B3" w:rsidRPr="00ED0073" w:rsidRDefault="00E007B3" w:rsidP="00E007B3">
            <w:r>
              <w:rPr>
                <w:rFonts w:hint="eastAsia"/>
              </w:rPr>
              <w:t>无</w:t>
            </w:r>
          </w:p>
        </w:tc>
      </w:tr>
      <w:tr w:rsidR="00E007B3" w:rsidRPr="00ED0073" w14:paraId="751D85DB" w14:textId="77777777" w:rsidTr="00E007B3">
        <w:tc>
          <w:tcPr>
            <w:tcW w:w="2812" w:type="dxa"/>
          </w:tcPr>
          <w:p w14:paraId="74A0123F" w14:textId="77777777" w:rsidR="00E007B3" w:rsidRPr="00ED0073" w:rsidRDefault="00E007B3" w:rsidP="00E007B3">
            <w:r w:rsidRPr="000B09FF">
              <w:rPr>
                <w:rFonts w:hint="eastAsia"/>
              </w:rPr>
              <w:t>优先级</w:t>
            </w:r>
          </w:p>
        </w:tc>
        <w:tc>
          <w:tcPr>
            <w:tcW w:w="5428" w:type="dxa"/>
          </w:tcPr>
          <w:p w14:paraId="3BE902CF" w14:textId="77777777" w:rsidR="00E007B3" w:rsidRPr="00ED0073" w:rsidRDefault="00E007B3" w:rsidP="00E007B3">
            <w:r>
              <w:rPr>
                <w:rFonts w:hint="eastAsia"/>
              </w:rPr>
              <w:t>T</w:t>
            </w:r>
            <w:r>
              <w:t>BD</w:t>
            </w:r>
          </w:p>
        </w:tc>
      </w:tr>
      <w:tr w:rsidR="00E007B3" w:rsidRPr="00433E1C" w14:paraId="0E4494A2" w14:textId="77777777" w:rsidTr="00E007B3">
        <w:tc>
          <w:tcPr>
            <w:tcW w:w="2812" w:type="dxa"/>
          </w:tcPr>
          <w:p w14:paraId="08A5076A" w14:textId="77777777" w:rsidR="00E007B3" w:rsidRPr="00ED0073" w:rsidRDefault="00E007B3" w:rsidP="00E007B3">
            <w:r w:rsidRPr="000B09FF">
              <w:rPr>
                <w:rFonts w:hint="eastAsia"/>
              </w:rPr>
              <w:t>业务规则</w:t>
            </w:r>
          </w:p>
        </w:tc>
        <w:tc>
          <w:tcPr>
            <w:tcW w:w="5428" w:type="dxa"/>
          </w:tcPr>
          <w:p w14:paraId="3E1A33DE" w14:textId="77777777" w:rsidR="00E007B3" w:rsidRPr="00433E1C" w:rsidRDefault="00E007B3" w:rsidP="00E007B3">
            <w:r>
              <w:rPr>
                <w:rFonts w:hint="eastAsia"/>
              </w:rPr>
              <w:t>无</w:t>
            </w:r>
          </w:p>
        </w:tc>
      </w:tr>
      <w:tr w:rsidR="00E007B3" w:rsidRPr="00757EB3" w14:paraId="1AC2A16C" w14:textId="77777777" w:rsidTr="00E007B3">
        <w:tc>
          <w:tcPr>
            <w:tcW w:w="2812" w:type="dxa"/>
          </w:tcPr>
          <w:p w14:paraId="7806BB2D" w14:textId="77777777" w:rsidR="00E007B3" w:rsidRPr="00ED0073" w:rsidRDefault="00E007B3" w:rsidP="00E007B3">
            <w:r w:rsidRPr="000B09FF">
              <w:rPr>
                <w:rFonts w:hint="eastAsia"/>
              </w:rPr>
              <w:t>其他信息</w:t>
            </w:r>
          </w:p>
        </w:tc>
        <w:tc>
          <w:tcPr>
            <w:tcW w:w="5428" w:type="dxa"/>
          </w:tcPr>
          <w:p w14:paraId="3547B39F" w14:textId="77777777" w:rsidR="00E007B3" w:rsidRPr="00757EB3" w:rsidRDefault="00E007B3" w:rsidP="00E007B3">
            <w:r>
              <w:rPr>
                <w:rFonts w:hint="eastAsia"/>
              </w:rPr>
              <w:t>无</w:t>
            </w:r>
          </w:p>
        </w:tc>
      </w:tr>
    </w:tbl>
    <w:p w14:paraId="37B76ABA" w14:textId="77777777" w:rsidR="00E007B3" w:rsidRDefault="00E007B3" w:rsidP="00E007B3"/>
    <w:p w14:paraId="128627C8" w14:textId="77777777" w:rsidR="00E007B3" w:rsidRPr="00E32031" w:rsidRDefault="00E007B3" w:rsidP="00E007B3"/>
    <w:p w14:paraId="3FB0DEB3" w14:textId="77777777" w:rsidR="00E007B3" w:rsidRDefault="00E007B3" w:rsidP="004E4C35">
      <w:pPr>
        <w:pStyle w:val="5"/>
      </w:pPr>
      <w:bookmarkStart w:id="318" w:name="_Toc533969301"/>
      <w:r>
        <w:rPr>
          <w:rFonts w:hint="eastAsia"/>
        </w:rPr>
        <w:t>查看链接内容</w:t>
      </w:r>
      <w:bookmarkEnd w:id="31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2D5A3E4" w14:textId="77777777" w:rsidTr="00E007B3">
        <w:tc>
          <w:tcPr>
            <w:tcW w:w="2812" w:type="dxa"/>
          </w:tcPr>
          <w:p w14:paraId="7F5C57F5" w14:textId="77777777" w:rsidR="00E007B3" w:rsidRPr="00ED0073" w:rsidRDefault="00E007B3" w:rsidP="00E007B3">
            <w:r w:rsidRPr="000B09FF">
              <w:t>ID</w:t>
            </w:r>
          </w:p>
        </w:tc>
        <w:tc>
          <w:tcPr>
            <w:tcW w:w="5428" w:type="dxa"/>
          </w:tcPr>
          <w:p w14:paraId="14A75787" w14:textId="77777777" w:rsidR="00E007B3" w:rsidRPr="00ED0073" w:rsidRDefault="00E007B3" w:rsidP="00E007B3">
            <w:r>
              <w:rPr>
                <w:rFonts w:hint="eastAsia"/>
              </w:rPr>
              <w:t>UC-A</w:t>
            </w:r>
            <w:r>
              <w:t>-7-02</w:t>
            </w:r>
          </w:p>
        </w:tc>
      </w:tr>
      <w:tr w:rsidR="00E007B3" w:rsidRPr="00C52A26" w14:paraId="055BDA51" w14:textId="77777777" w:rsidTr="00E007B3">
        <w:tc>
          <w:tcPr>
            <w:tcW w:w="2812" w:type="dxa"/>
          </w:tcPr>
          <w:p w14:paraId="08FD5778" w14:textId="77777777" w:rsidR="00E007B3" w:rsidRPr="00ED0073" w:rsidRDefault="00E007B3" w:rsidP="00E007B3">
            <w:r w:rsidRPr="000B09FF">
              <w:rPr>
                <w:rFonts w:hint="eastAsia"/>
              </w:rPr>
              <w:t>名称</w:t>
            </w:r>
          </w:p>
        </w:tc>
        <w:tc>
          <w:tcPr>
            <w:tcW w:w="5428" w:type="dxa"/>
          </w:tcPr>
          <w:p w14:paraId="7A1150F6" w14:textId="77777777" w:rsidR="00E007B3" w:rsidRPr="00C52A26" w:rsidRDefault="00E007B3" w:rsidP="00E007B3"/>
        </w:tc>
      </w:tr>
      <w:tr w:rsidR="00E007B3" w:rsidRPr="00ED0073" w14:paraId="76D93F1E" w14:textId="77777777" w:rsidTr="00E007B3">
        <w:tc>
          <w:tcPr>
            <w:tcW w:w="2812" w:type="dxa"/>
          </w:tcPr>
          <w:p w14:paraId="2FD30D19" w14:textId="77777777" w:rsidR="00E007B3" w:rsidRPr="00ED0073" w:rsidRDefault="00E007B3" w:rsidP="00E007B3">
            <w:r w:rsidRPr="000B09FF">
              <w:rPr>
                <w:rFonts w:hint="eastAsia"/>
              </w:rPr>
              <w:t>需求来源</w:t>
            </w:r>
          </w:p>
        </w:tc>
        <w:tc>
          <w:tcPr>
            <w:tcW w:w="5428" w:type="dxa"/>
          </w:tcPr>
          <w:p w14:paraId="4EAA505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8A5799F" w14:textId="77777777" w:rsidTr="00E007B3">
        <w:tc>
          <w:tcPr>
            <w:tcW w:w="2812" w:type="dxa"/>
          </w:tcPr>
          <w:p w14:paraId="07576B78" w14:textId="77777777" w:rsidR="00E007B3" w:rsidRPr="00ED0073" w:rsidRDefault="00E007B3" w:rsidP="00E007B3">
            <w:r w:rsidRPr="000B09FF">
              <w:rPr>
                <w:rFonts w:hint="eastAsia"/>
              </w:rPr>
              <w:t>描述</w:t>
            </w:r>
          </w:p>
        </w:tc>
        <w:tc>
          <w:tcPr>
            <w:tcW w:w="5428" w:type="dxa"/>
          </w:tcPr>
          <w:p w14:paraId="3FC2A0F4" w14:textId="77777777" w:rsidR="00E007B3" w:rsidRPr="00ED0073" w:rsidRDefault="00E007B3" w:rsidP="00E007B3">
            <w:r>
              <w:rPr>
                <w:rFonts w:hint="eastAsia"/>
              </w:rPr>
              <w:t>管理员用户在友情链接界面点击链接查看内容</w:t>
            </w:r>
          </w:p>
        </w:tc>
      </w:tr>
      <w:tr w:rsidR="00E007B3" w:rsidRPr="00ED0073" w14:paraId="76E78A61" w14:textId="77777777" w:rsidTr="00E007B3">
        <w:tc>
          <w:tcPr>
            <w:tcW w:w="2812" w:type="dxa"/>
          </w:tcPr>
          <w:p w14:paraId="6F379F74" w14:textId="77777777" w:rsidR="00E007B3" w:rsidRPr="00ED0073" w:rsidRDefault="00E007B3" w:rsidP="00E007B3">
            <w:r w:rsidRPr="000B09FF">
              <w:rPr>
                <w:rFonts w:hint="eastAsia"/>
              </w:rPr>
              <w:t>参与者</w:t>
            </w:r>
          </w:p>
        </w:tc>
        <w:tc>
          <w:tcPr>
            <w:tcW w:w="5428" w:type="dxa"/>
          </w:tcPr>
          <w:p w14:paraId="43ED050D" w14:textId="77777777" w:rsidR="00E007B3" w:rsidRPr="00ED0073" w:rsidRDefault="00E007B3" w:rsidP="00E007B3">
            <w:r>
              <w:rPr>
                <w:rFonts w:hint="eastAsia"/>
              </w:rPr>
              <w:t>管理员</w:t>
            </w:r>
          </w:p>
        </w:tc>
      </w:tr>
      <w:tr w:rsidR="00E007B3" w:rsidRPr="00ED0073" w14:paraId="6D315B3E" w14:textId="77777777" w:rsidTr="00E007B3">
        <w:tc>
          <w:tcPr>
            <w:tcW w:w="2812" w:type="dxa"/>
          </w:tcPr>
          <w:p w14:paraId="2BB49018" w14:textId="77777777" w:rsidR="00E007B3" w:rsidRPr="00ED0073" w:rsidRDefault="00E007B3" w:rsidP="00E007B3">
            <w:r w:rsidRPr="000B09FF">
              <w:rPr>
                <w:rFonts w:hint="eastAsia"/>
              </w:rPr>
              <w:t>前置条件</w:t>
            </w:r>
          </w:p>
        </w:tc>
        <w:tc>
          <w:tcPr>
            <w:tcW w:w="5428" w:type="dxa"/>
          </w:tcPr>
          <w:p w14:paraId="4908AF14" w14:textId="77777777" w:rsidR="00E007B3" w:rsidRPr="00ED0073" w:rsidRDefault="00E007B3" w:rsidP="00E007B3">
            <w:r>
              <w:rPr>
                <w:rFonts w:hint="eastAsia"/>
              </w:rPr>
              <w:t>登陆</w:t>
            </w:r>
          </w:p>
        </w:tc>
      </w:tr>
      <w:tr w:rsidR="00E007B3" w:rsidRPr="00ED0073" w14:paraId="0CCAD261" w14:textId="77777777" w:rsidTr="00E007B3">
        <w:tc>
          <w:tcPr>
            <w:tcW w:w="2812" w:type="dxa"/>
          </w:tcPr>
          <w:p w14:paraId="19865695" w14:textId="77777777" w:rsidR="00E007B3" w:rsidRPr="00ED0073" w:rsidRDefault="00E007B3" w:rsidP="00E007B3">
            <w:r w:rsidRPr="000B09FF">
              <w:rPr>
                <w:rFonts w:hint="eastAsia"/>
              </w:rPr>
              <w:t>后置条件</w:t>
            </w:r>
          </w:p>
        </w:tc>
        <w:tc>
          <w:tcPr>
            <w:tcW w:w="5428" w:type="dxa"/>
          </w:tcPr>
          <w:p w14:paraId="51B44BBF" w14:textId="77777777" w:rsidR="00E007B3" w:rsidRPr="00ED0073" w:rsidRDefault="00E007B3" w:rsidP="00E007B3">
            <w:r>
              <w:rPr>
                <w:rFonts w:hint="eastAsia"/>
              </w:rPr>
              <w:t>无</w:t>
            </w:r>
          </w:p>
        </w:tc>
      </w:tr>
      <w:tr w:rsidR="00E007B3" w:rsidRPr="00ED0073" w14:paraId="04E77B81" w14:textId="77777777" w:rsidTr="00E007B3">
        <w:tc>
          <w:tcPr>
            <w:tcW w:w="2812" w:type="dxa"/>
          </w:tcPr>
          <w:p w14:paraId="5BF58D9B" w14:textId="77777777" w:rsidR="00E007B3" w:rsidRPr="00ED0073" w:rsidRDefault="00E007B3" w:rsidP="00E007B3">
            <w:r w:rsidRPr="000B09FF">
              <w:rPr>
                <w:rFonts w:hint="eastAsia"/>
              </w:rPr>
              <w:t>一般性流程</w:t>
            </w:r>
          </w:p>
        </w:tc>
        <w:tc>
          <w:tcPr>
            <w:tcW w:w="5428" w:type="dxa"/>
          </w:tcPr>
          <w:p w14:paraId="76466040" w14:textId="77777777" w:rsidR="00E007B3" w:rsidRPr="00ED0073" w:rsidRDefault="00E007B3" w:rsidP="00E007B3">
            <w:r>
              <w:rPr>
                <w:rFonts w:hint="eastAsia"/>
              </w:rPr>
              <w:t>管理员用户在友情链接界面点击所要查看的链接查看内容</w:t>
            </w:r>
          </w:p>
        </w:tc>
      </w:tr>
      <w:tr w:rsidR="00E007B3" w:rsidRPr="00ED0073" w14:paraId="490085B5" w14:textId="77777777" w:rsidTr="00E007B3">
        <w:tc>
          <w:tcPr>
            <w:tcW w:w="2812" w:type="dxa"/>
          </w:tcPr>
          <w:p w14:paraId="3F79A7E7" w14:textId="77777777" w:rsidR="00E007B3" w:rsidRPr="00ED0073" w:rsidRDefault="00E007B3" w:rsidP="00E007B3">
            <w:r w:rsidRPr="000B09FF">
              <w:rPr>
                <w:rFonts w:hint="eastAsia"/>
              </w:rPr>
              <w:t>可选性流程</w:t>
            </w:r>
          </w:p>
        </w:tc>
        <w:tc>
          <w:tcPr>
            <w:tcW w:w="5428" w:type="dxa"/>
          </w:tcPr>
          <w:p w14:paraId="392B30EB" w14:textId="77777777" w:rsidR="00E007B3" w:rsidRPr="00ED0073" w:rsidRDefault="00E007B3" w:rsidP="00E007B3">
            <w:r>
              <w:rPr>
                <w:rFonts w:hint="eastAsia"/>
              </w:rPr>
              <w:t>无</w:t>
            </w:r>
          </w:p>
        </w:tc>
      </w:tr>
      <w:tr w:rsidR="00E007B3" w:rsidRPr="00ED0073" w14:paraId="7586BDD1" w14:textId="77777777" w:rsidTr="00E007B3">
        <w:tc>
          <w:tcPr>
            <w:tcW w:w="2812" w:type="dxa"/>
          </w:tcPr>
          <w:p w14:paraId="34163E88" w14:textId="77777777" w:rsidR="00E007B3" w:rsidRPr="00ED0073" w:rsidRDefault="00E007B3" w:rsidP="00E007B3">
            <w:r w:rsidRPr="000B09FF">
              <w:rPr>
                <w:rFonts w:hint="eastAsia"/>
              </w:rPr>
              <w:t>异常</w:t>
            </w:r>
          </w:p>
        </w:tc>
        <w:tc>
          <w:tcPr>
            <w:tcW w:w="5428" w:type="dxa"/>
          </w:tcPr>
          <w:p w14:paraId="5469AFB6" w14:textId="77777777" w:rsidR="00E007B3" w:rsidRPr="00ED0073" w:rsidRDefault="00E007B3" w:rsidP="00E007B3">
            <w:r>
              <w:rPr>
                <w:rFonts w:hint="eastAsia"/>
              </w:rPr>
              <w:t>无</w:t>
            </w:r>
          </w:p>
        </w:tc>
      </w:tr>
      <w:tr w:rsidR="00E007B3" w:rsidRPr="00ED0073" w14:paraId="37C96FA8" w14:textId="77777777" w:rsidTr="00E007B3">
        <w:tc>
          <w:tcPr>
            <w:tcW w:w="2812" w:type="dxa"/>
          </w:tcPr>
          <w:p w14:paraId="4D2CFFEC" w14:textId="77777777" w:rsidR="00E007B3" w:rsidRPr="00ED0073" w:rsidRDefault="00E007B3" w:rsidP="00E007B3">
            <w:r w:rsidRPr="000B09FF">
              <w:rPr>
                <w:rFonts w:hint="eastAsia"/>
              </w:rPr>
              <w:lastRenderedPageBreak/>
              <w:t>优先级</w:t>
            </w:r>
          </w:p>
        </w:tc>
        <w:tc>
          <w:tcPr>
            <w:tcW w:w="5428" w:type="dxa"/>
          </w:tcPr>
          <w:p w14:paraId="5262EA75" w14:textId="77777777" w:rsidR="00E007B3" w:rsidRPr="00ED0073" w:rsidRDefault="00E007B3" w:rsidP="00E007B3">
            <w:r>
              <w:rPr>
                <w:rFonts w:hint="eastAsia"/>
              </w:rPr>
              <w:t>T</w:t>
            </w:r>
            <w:r>
              <w:t>BD</w:t>
            </w:r>
          </w:p>
        </w:tc>
      </w:tr>
      <w:tr w:rsidR="00E007B3" w:rsidRPr="00433E1C" w14:paraId="0A0C3FF1" w14:textId="77777777" w:rsidTr="00E007B3">
        <w:tc>
          <w:tcPr>
            <w:tcW w:w="2812" w:type="dxa"/>
          </w:tcPr>
          <w:p w14:paraId="45CD621D" w14:textId="77777777" w:rsidR="00E007B3" w:rsidRPr="00ED0073" w:rsidRDefault="00E007B3" w:rsidP="00E007B3">
            <w:r w:rsidRPr="000B09FF">
              <w:rPr>
                <w:rFonts w:hint="eastAsia"/>
              </w:rPr>
              <w:t>业务规则</w:t>
            </w:r>
          </w:p>
        </w:tc>
        <w:tc>
          <w:tcPr>
            <w:tcW w:w="5428" w:type="dxa"/>
          </w:tcPr>
          <w:p w14:paraId="7339C374" w14:textId="77777777" w:rsidR="00E007B3" w:rsidRPr="00433E1C" w:rsidRDefault="00E007B3" w:rsidP="00E007B3">
            <w:r>
              <w:rPr>
                <w:rFonts w:hint="eastAsia"/>
              </w:rPr>
              <w:t>无</w:t>
            </w:r>
          </w:p>
        </w:tc>
      </w:tr>
      <w:tr w:rsidR="00E007B3" w:rsidRPr="00757EB3" w14:paraId="0941160F" w14:textId="77777777" w:rsidTr="00E007B3">
        <w:tc>
          <w:tcPr>
            <w:tcW w:w="2812" w:type="dxa"/>
          </w:tcPr>
          <w:p w14:paraId="12FDAB57" w14:textId="77777777" w:rsidR="00E007B3" w:rsidRPr="00ED0073" w:rsidRDefault="00E007B3" w:rsidP="00E007B3">
            <w:r w:rsidRPr="000B09FF">
              <w:rPr>
                <w:rFonts w:hint="eastAsia"/>
              </w:rPr>
              <w:t>其他信息</w:t>
            </w:r>
          </w:p>
        </w:tc>
        <w:tc>
          <w:tcPr>
            <w:tcW w:w="5428" w:type="dxa"/>
          </w:tcPr>
          <w:p w14:paraId="28A2D138" w14:textId="77777777" w:rsidR="00E007B3" w:rsidRPr="00757EB3" w:rsidRDefault="00E007B3" w:rsidP="00E007B3">
            <w:r>
              <w:rPr>
                <w:rFonts w:hint="eastAsia"/>
              </w:rPr>
              <w:t>无</w:t>
            </w:r>
          </w:p>
        </w:tc>
      </w:tr>
    </w:tbl>
    <w:p w14:paraId="20F7E038" w14:textId="77777777" w:rsidR="00E007B3" w:rsidRDefault="00E007B3" w:rsidP="00E007B3"/>
    <w:p w14:paraId="6061829C" w14:textId="77777777" w:rsidR="00E007B3" w:rsidRPr="009151AC" w:rsidRDefault="00E007B3" w:rsidP="00E007B3"/>
    <w:p w14:paraId="17DC7257" w14:textId="77777777" w:rsidR="00E007B3" w:rsidRDefault="00E007B3" w:rsidP="004E4C35">
      <w:pPr>
        <w:pStyle w:val="4"/>
      </w:pPr>
      <w:bookmarkStart w:id="319" w:name="_Toc533969302"/>
      <w:r>
        <w:rPr>
          <w:rFonts w:hint="eastAsia"/>
        </w:rPr>
        <w:t>帮助中心相关操作</w:t>
      </w:r>
      <w:bookmarkEnd w:id="319"/>
    </w:p>
    <w:p w14:paraId="7F1B3B02" w14:textId="77777777" w:rsidR="00E007B3" w:rsidRDefault="00E007B3" w:rsidP="00E007B3"/>
    <w:p w14:paraId="52B3BFE6" w14:textId="77777777" w:rsidR="00E007B3" w:rsidRPr="00E32031" w:rsidRDefault="00E007B3" w:rsidP="00E007B3"/>
    <w:p w14:paraId="54D5C447" w14:textId="77777777" w:rsidR="00E007B3" w:rsidRDefault="00E007B3" w:rsidP="004E4C35">
      <w:pPr>
        <w:pStyle w:val="5"/>
      </w:pPr>
      <w:bookmarkStart w:id="320" w:name="_Toc533969303"/>
      <w:r>
        <w:rPr>
          <w:rFonts w:hint="eastAsia"/>
        </w:rPr>
        <w:t>查看向导指南</w:t>
      </w:r>
      <w:bookmarkEnd w:id="320"/>
    </w:p>
    <w:tbl>
      <w:tblPr>
        <w:tblStyle w:val="af9"/>
        <w:tblpPr w:leftFromText="180" w:rightFromText="180" w:vertAnchor="text" w:horzAnchor="margin" w:tblpY="79"/>
        <w:tblW w:w="0" w:type="auto"/>
        <w:tblLook w:val="01E0" w:firstRow="1" w:lastRow="1" w:firstColumn="1" w:lastColumn="1" w:noHBand="0" w:noVBand="0"/>
      </w:tblPr>
      <w:tblGrid>
        <w:gridCol w:w="2812"/>
        <w:gridCol w:w="5428"/>
      </w:tblGrid>
      <w:tr w:rsidR="00E007B3" w:rsidRPr="00ED0073" w14:paraId="19BA1490" w14:textId="77777777" w:rsidTr="00E007B3">
        <w:tc>
          <w:tcPr>
            <w:tcW w:w="2812" w:type="dxa"/>
          </w:tcPr>
          <w:p w14:paraId="27D7BCF3" w14:textId="77777777" w:rsidR="00E007B3" w:rsidRPr="00ED0073" w:rsidRDefault="00E007B3" w:rsidP="00E007B3">
            <w:r w:rsidRPr="00630209">
              <w:t>ID</w:t>
            </w:r>
          </w:p>
        </w:tc>
        <w:tc>
          <w:tcPr>
            <w:tcW w:w="5428" w:type="dxa"/>
          </w:tcPr>
          <w:p w14:paraId="1A7871FF" w14:textId="77777777" w:rsidR="00E007B3" w:rsidRPr="00ED0073" w:rsidRDefault="00E007B3" w:rsidP="00E007B3">
            <w:r>
              <w:rPr>
                <w:rFonts w:hint="eastAsia"/>
              </w:rPr>
              <w:t>UC-A</w:t>
            </w:r>
            <w:r>
              <w:t>-8-01</w:t>
            </w:r>
          </w:p>
        </w:tc>
      </w:tr>
      <w:tr w:rsidR="00E007B3" w:rsidRPr="00C52A26" w14:paraId="38EBD6DB" w14:textId="77777777" w:rsidTr="00E007B3">
        <w:tc>
          <w:tcPr>
            <w:tcW w:w="2812" w:type="dxa"/>
          </w:tcPr>
          <w:p w14:paraId="12B39263" w14:textId="77777777" w:rsidR="00E007B3" w:rsidRPr="00ED0073" w:rsidRDefault="00E007B3" w:rsidP="00E007B3">
            <w:r w:rsidRPr="00630209">
              <w:rPr>
                <w:rFonts w:hint="eastAsia"/>
              </w:rPr>
              <w:t>名称</w:t>
            </w:r>
          </w:p>
        </w:tc>
        <w:tc>
          <w:tcPr>
            <w:tcW w:w="5428" w:type="dxa"/>
          </w:tcPr>
          <w:p w14:paraId="0E038AAD" w14:textId="77777777" w:rsidR="00E007B3" w:rsidRPr="00C52A26" w:rsidRDefault="00E007B3" w:rsidP="00E007B3">
            <w:r>
              <w:rPr>
                <w:rFonts w:hint="eastAsia"/>
              </w:rPr>
              <w:t>查看向导指南</w:t>
            </w:r>
          </w:p>
        </w:tc>
      </w:tr>
      <w:tr w:rsidR="00E007B3" w:rsidRPr="00ED0073" w14:paraId="38AFB6C8" w14:textId="77777777" w:rsidTr="00E007B3">
        <w:tc>
          <w:tcPr>
            <w:tcW w:w="2812" w:type="dxa"/>
          </w:tcPr>
          <w:p w14:paraId="4A9E5863" w14:textId="77777777" w:rsidR="00E007B3" w:rsidRPr="00ED0073" w:rsidRDefault="00E007B3" w:rsidP="00E007B3">
            <w:r w:rsidRPr="00630209">
              <w:rPr>
                <w:rFonts w:hint="eastAsia"/>
              </w:rPr>
              <w:t>需求来源</w:t>
            </w:r>
          </w:p>
        </w:tc>
        <w:tc>
          <w:tcPr>
            <w:tcW w:w="5428" w:type="dxa"/>
          </w:tcPr>
          <w:p w14:paraId="37B1BD1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E111CAD" w14:textId="77777777" w:rsidTr="00E007B3">
        <w:tc>
          <w:tcPr>
            <w:tcW w:w="2812" w:type="dxa"/>
          </w:tcPr>
          <w:p w14:paraId="4803DC90" w14:textId="77777777" w:rsidR="00E007B3" w:rsidRPr="00ED0073" w:rsidRDefault="00E007B3" w:rsidP="00E007B3">
            <w:r w:rsidRPr="00630209">
              <w:rPr>
                <w:rFonts w:hint="eastAsia"/>
              </w:rPr>
              <w:t>描述</w:t>
            </w:r>
          </w:p>
        </w:tc>
        <w:tc>
          <w:tcPr>
            <w:tcW w:w="5428" w:type="dxa"/>
          </w:tcPr>
          <w:p w14:paraId="57316C35" w14:textId="77777777" w:rsidR="00E007B3" w:rsidRPr="00ED0073" w:rsidRDefault="00E007B3" w:rsidP="00E007B3">
            <w:r>
              <w:rPr>
                <w:rFonts w:hint="eastAsia"/>
              </w:rPr>
              <w:t>管理员用户可在个人中心查看向导指南</w:t>
            </w:r>
          </w:p>
        </w:tc>
      </w:tr>
      <w:tr w:rsidR="00E007B3" w:rsidRPr="00ED0073" w14:paraId="68AF5977" w14:textId="77777777" w:rsidTr="00E007B3">
        <w:tc>
          <w:tcPr>
            <w:tcW w:w="2812" w:type="dxa"/>
          </w:tcPr>
          <w:p w14:paraId="1185D026" w14:textId="77777777" w:rsidR="00E007B3" w:rsidRPr="00ED0073" w:rsidRDefault="00E007B3" w:rsidP="00E007B3">
            <w:r w:rsidRPr="00630209">
              <w:rPr>
                <w:rFonts w:hint="eastAsia"/>
              </w:rPr>
              <w:t>参与者</w:t>
            </w:r>
          </w:p>
        </w:tc>
        <w:tc>
          <w:tcPr>
            <w:tcW w:w="5428" w:type="dxa"/>
          </w:tcPr>
          <w:p w14:paraId="558EF73A" w14:textId="77777777" w:rsidR="00E007B3" w:rsidRPr="00ED0073" w:rsidRDefault="00E007B3" w:rsidP="00E007B3">
            <w:r>
              <w:rPr>
                <w:rFonts w:hint="eastAsia"/>
              </w:rPr>
              <w:t>管理员</w:t>
            </w:r>
          </w:p>
        </w:tc>
      </w:tr>
      <w:tr w:rsidR="00E007B3" w:rsidRPr="00ED0073" w14:paraId="38106613" w14:textId="77777777" w:rsidTr="00E007B3">
        <w:tc>
          <w:tcPr>
            <w:tcW w:w="2812" w:type="dxa"/>
          </w:tcPr>
          <w:p w14:paraId="2A080B90" w14:textId="77777777" w:rsidR="00E007B3" w:rsidRPr="00ED0073" w:rsidRDefault="00E007B3" w:rsidP="00E007B3">
            <w:r w:rsidRPr="00630209">
              <w:rPr>
                <w:rFonts w:hint="eastAsia"/>
              </w:rPr>
              <w:t>前置条件</w:t>
            </w:r>
          </w:p>
        </w:tc>
        <w:tc>
          <w:tcPr>
            <w:tcW w:w="5428" w:type="dxa"/>
          </w:tcPr>
          <w:p w14:paraId="11B06B48" w14:textId="77777777" w:rsidR="00E007B3" w:rsidRPr="00ED0073" w:rsidRDefault="00E007B3" w:rsidP="00E007B3">
            <w:r>
              <w:rPr>
                <w:rFonts w:hint="eastAsia"/>
              </w:rPr>
              <w:t>管理员用户已登陆</w:t>
            </w:r>
          </w:p>
        </w:tc>
      </w:tr>
      <w:tr w:rsidR="00E007B3" w:rsidRPr="00ED0073" w14:paraId="47F31450" w14:textId="77777777" w:rsidTr="00E007B3">
        <w:tc>
          <w:tcPr>
            <w:tcW w:w="2812" w:type="dxa"/>
          </w:tcPr>
          <w:p w14:paraId="6828B43A" w14:textId="77777777" w:rsidR="00E007B3" w:rsidRPr="00ED0073" w:rsidRDefault="00E007B3" w:rsidP="00E007B3">
            <w:r w:rsidRPr="00630209">
              <w:rPr>
                <w:rFonts w:hint="eastAsia"/>
              </w:rPr>
              <w:t>后置条件</w:t>
            </w:r>
          </w:p>
        </w:tc>
        <w:tc>
          <w:tcPr>
            <w:tcW w:w="5428" w:type="dxa"/>
          </w:tcPr>
          <w:p w14:paraId="7C97004A" w14:textId="77777777" w:rsidR="00E007B3" w:rsidRPr="00ED0073" w:rsidRDefault="00E007B3" w:rsidP="00E007B3">
            <w:r>
              <w:rPr>
                <w:rFonts w:hint="eastAsia"/>
              </w:rPr>
              <w:t>无</w:t>
            </w:r>
          </w:p>
        </w:tc>
      </w:tr>
      <w:tr w:rsidR="00E007B3" w:rsidRPr="00ED0073" w14:paraId="3B2D816A" w14:textId="77777777" w:rsidTr="00E007B3">
        <w:tc>
          <w:tcPr>
            <w:tcW w:w="2812" w:type="dxa"/>
          </w:tcPr>
          <w:p w14:paraId="535F1D99" w14:textId="77777777" w:rsidR="00E007B3" w:rsidRPr="00ED0073" w:rsidRDefault="00E007B3" w:rsidP="00E007B3">
            <w:r w:rsidRPr="00630209">
              <w:rPr>
                <w:rFonts w:hint="eastAsia"/>
              </w:rPr>
              <w:t>一般性流程</w:t>
            </w:r>
          </w:p>
        </w:tc>
        <w:tc>
          <w:tcPr>
            <w:tcW w:w="5428" w:type="dxa"/>
          </w:tcPr>
          <w:p w14:paraId="02FF5CF0" w14:textId="77777777" w:rsidR="00E007B3" w:rsidRDefault="00E007B3" w:rsidP="00E007B3">
            <w:r>
              <w:rPr>
                <w:rFonts w:hint="eastAsia"/>
              </w:rPr>
              <w:t>点击侧栏键</w:t>
            </w:r>
          </w:p>
          <w:p w14:paraId="199D1B50" w14:textId="77777777" w:rsidR="00E007B3" w:rsidRPr="00ED0073" w:rsidRDefault="00E007B3" w:rsidP="00E007B3">
            <w:r>
              <w:rPr>
                <w:rFonts w:hint="eastAsia"/>
              </w:rPr>
              <w:t>点击向导指南</w:t>
            </w:r>
          </w:p>
        </w:tc>
      </w:tr>
      <w:tr w:rsidR="00E007B3" w:rsidRPr="00ED0073" w14:paraId="31575ACD" w14:textId="77777777" w:rsidTr="00E007B3">
        <w:tc>
          <w:tcPr>
            <w:tcW w:w="2812" w:type="dxa"/>
          </w:tcPr>
          <w:p w14:paraId="5BCA9693" w14:textId="77777777" w:rsidR="00E007B3" w:rsidRPr="00ED0073" w:rsidRDefault="00E007B3" w:rsidP="00E007B3">
            <w:r w:rsidRPr="00630209">
              <w:rPr>
                <w:rFonts w:hint="eastAsia"/>
              </w:rPr>
              <w:t>可选性流程</w:t>
            </w:r>
          </w:p>
        </w:tc>
        <w:tc>
          <w:tcPr>
            <w:tcW w:w="5428" w:type="dxa"/>
          </w:tcPr>
          <w:p w14:paraId="05FF61CB" w14:textId="77777777" w:rsidR="00E007B3" w:rsidRPr="00ED0073" w:rsidRDefault="00E007B3" w:rsidP="00E007B3">
            <w:r>
              <w:rPr>
                <w:rFonts w:hint="eastAsia"/>
              </w:rPr>
              <w:t>无</w:t>
            </w:r>
          </w:p>
        </w:tc>
      </w:tr>
      <w:tr w:rsidR="00E007B3" w:rsidRPr="00ED0073" w14:paraId="7D3F9D02" w14:textId="77777777" w:rsidTr="00E007B3">
        <w:tc>
          <w:tcPr>
            <w:tcW w:w="2812" w:type="dxa"/>
          </w:tcPr>
          <w:p w14:paraId="7F432AD5" w14:textId="77777777" w:rsidR="00E007B3" w:rsidRPr="00ED0073" w:rsidRDefault="00E007B3" w:rsidP="00E007B3">
            <w:r w:rsidRPr="00630209">
              <w:rPr>
                <w:rFonts w:hint="eastAsia"/>
              </w:rPr>
              <w:t>异常</w:t>
            </w:r>
          </w:p>
        </w:tc>
        <w:tc>
          <w:tcPr>
            <w:tcW w:w="5428" w:type="dxa"/>
          </w:tcPr>
          <w:p w14:paraId="4ECF2EB4" w14:textId="77777777" w:rsidR="00E007B3" w:rsidRPr="00ED0073" w:rsidRDefault="00E007B3" w:rsidP="00E007B3">
            <w:r>
              <w:rPr>
                <w:rFonts w:hint="eastAsia"/>
              </w:rPr>
              <w:t>无</w:t>
            </w:r>
          </w:p>
        </w:tc>
      </w:tr>
      <w:tr w:rsidR="00E007B3" w:rsidRPr="00ED0073" w14:paraId="31FA7706" w14:textId="77777777" w:rsidTr="00E007B3">
        <w:tc>
          <w:tcPr>
            <w:tcW w:w="2812" w:type="dxa"/>
          </w:tcPr>
          <w:p w14:paraId="0C774BF8" w14:textId="77777777" w:rsidR="00E007B3" w:rsidRPr="00ED0073" w:rsidRDefault="00E007B3" w:rsidP="00E007B3">
            <w:r w:rsidRPr="00630209">
              <w:rPr>
                <w:rFonts w:hint="eastAsia"/>
              </w:rPr>
              <w:t>优先级</w:t>
            </w:r>
          </w:p>
        </w:tc>
        <w:tc>
          <w:tcPr>
            <w:tcW w:w="5428" w:type="dxa"/>
          </w:tcPr>
          <w:p w14:paraId="57AA0E7B" w14:textId="77777777" w:rsidR="00E007B3" w:rsidRPr="00ED0073" w:rsidRDefault="00E007B3" w:rsidP="00E007B3">
            <w:r>
              <w:rPr>
                <w:rFonts w:hint="eastAsia"/>
              </w:rPr>
              <w:t>T</w:t>
            </w:r>
            <w:r>
              <w:t>BD</w:t>
            </w:r>
          </w:p>
        </w:tc>
      </w:tr>
      <w:tr w:rsidR="00E007B3" w:rsidRPr="00433E1C" w14:paraId="50D63685" w14:textId="77777777" w:rsidTr="00E007B3">
        <w:tc>
          <w:tcPr>
            <w:tcW w:w="2812" w:type="dxa"/>
          </w:tcPr>
          <w:p w14:paraId="70B5020F" w14:textId="77777777" w:rsidR="00E007B3" w:rsidRPr="00ED0073" w:rsidRDefault="00E007B3" w:rsidP="00E007B3">
            <w:r w:rsidRPr="00630209">
              <w:rPr>
                <w:rFonts w:hint="eastAsia"/>
              </w:rPr>
              <w:t>业务规则</w:t>
            </w:r>
          </w:p>
        </w:tc>
        <w:tc>
          <w:tcPr>
            <w:tcW w:w="5428" w:type="dxa"/>
          </w:tcPr>
          <w:p w14:paraId="6B1CF454" w14:textId="77777777" w:rsidR="00E007B3" w:rsidRPr="00433E1C" w:rsidRDefault="00E007B3" w:rsidP="00E007B3">
            <w:r>
              <w:rPr>
                <w:rFonts w:hint="eastAsia"/>
              </w:rPr>
              <w:t>无</w:t>
            </w:r>
          </w:p>
        </w:tc>
      </w:tr>
      <w:tr w:rsidR="00E007B3" w:rsidRPr="00757EB3" w14:paraId="0378FFBC" w14:textId="77777777" w:rsidTr="00E007B3">
        <w:tc>
          <w:tcPr>
            <w:tcW w:w="2812" w:type="dxa"/>
          </w:tcPr>
          <w:p w14:paraId="44F67DD5" w14:textId="77777777" w:rsidR="00E007B3" w:rsidRPr="00ED0073" w:rsidRDefault="00E007B3" w:rsidP="00E007B3">
            <w:r w:rsidRPr="00630209">
              <w:rPr>
                <w:rFonts w:hint="eastAsia"/>
              </w:rPr>
              <w:t>其他信息</w:t>
            </w:r>
          </w:p>
        </w:tc>
        <w:tc>
          <w:tcPr>
            <w:tcW w:w="5428" w:type="dxa"/>
          </w:tcPr>
          <w:p w14:paraId="3F463556" w14:textId="77777777" w:rsidR="00E007B3" w:rsidRPr="00757EB3" w:rsidRDefault="00E007B3" w:rsidP="00E007B3">
            <w:r>
              <w:rPr>
                <w:rFonts w:hint="eastAsia"/>
              </w:rPr>
              <w:t>无</w:t>
            </w:r>
          </w:p>
        </w:tc>
      </w:tr>
    </w:tbl>
    <w:p w14:paraId="53F77A74" w14:textId="77777777" w:rsidR="00E007B3" w:rsidRDefault="00E007B3" w:rsidP="00E007B3"/>
    <w:p w14:paraId="5821A5F5" w14:textId="77777777" w:rsidR="00E007B3" w:rsidRPr="00E32031" w:rsidRDefault="00E007B3" w:rsidP="00E007B3"/>
    <w:p w14:paraId="1DE87E79" w14:textId="77777777" w:rsidR="00E007B3" w:rsidRDefault="00E007B3" w:rsidP="004E4C35">
      <w:pPr>
        <w:pStyle w:val="5"/>
      </w:pPr>
      <w:bookmarkStart w:id="321" w:name="_Toc533969304"/>
      <w:r>
        <w:rPr>
          <w:rFonts w:hint="eastAsia"/>
        </w:rPr>
        <w:t>查看向导指南某条目</w:t>
      </w:r>
      <w:bookmarkEnd w:id="321"/>
    </w:p>
    <w:tbl>
      <w:tblPr>
        <w:tblStyle w:val="af9"/>
        <w:tblpPr w:leftFromText="180" w:rightFromText="180" w:vertAnchor="text" w:horzAnchor="margin" w:tblpYSpec="top"/>
        <w:tblW w:w="0" w:type="auto"/>
        <w:tblLook w:val="01E0" w:firstRow="1" w:lastRow="1" w:firstColumn="1" w:lastColumn="1" w:noHBand="0" w:noVBand="0"/>
      </w:tblPr>
      <w:tblGrid>
        <w:gridCol w:w="2812"/>
        <w:gridCol w:w="5428"/>
      </w:tblGrid>
      <w:tr w:rsidR="00E007B3" w:rsidRPr="00ED0073" w14:paraId="21C66BB2" w14:textId="77777777" w:rsidTr="00E007B3">
        <w:tc>
          <w:tcPr>
            <w:tcW w:w="2812" w:type="dxa"/>
          </w:tcPr>
          <w:p w14:paraId="7B48B2F5" w14:textId="77777777" w:rsidR="00E007B3" w:rsidRPr="00ED0073" w:rsidRDefault="00E007B3" w:rsidP="00E007B3">
            <w:r w:rsidRPr="00630209">
              <w:lastRenderedPageBreak/>
              <w:t>ID</w:t>
            </w:r>
          </w:p>
        </w:tc>
        <w:tc>
          <w:tcPr>
            <w:tcW w:w="5428" w:type="dxa"/>
          </w:tcPr>
          <w:p w14:paraId="2F065A64" w14:textId="77777777" w:rsidR="00E007B3" w:rsidRPr="00ED0073" w:rsidRDefault="00E007B3" w:rsidP="00E007B3">
            <w:r>
              <w:rPr>
                <w:rFonts w:hint="eastAsia"/>
              </w:rPr>
              <w:t>UC-A</w:t>
            </w:r>
            <w:r>
              <w:t>-8-02</w:t>
            </w:r>
          </w:p>
        </w:tc>
      </w:tr>
      <w:tr w:rsidR="00E007B3" w:rsidRPr="00C52A26" w14:paraId="73996F63" w14:textId="77777777" w:rsidTr="00E007B3">
        <w:tc>
          <w:tcPr>
            <w:tcW w:w="2812" w:type="dxa"/>
          </w:tcPr>
          <w:p w14:paraId="541E5C70" w14:textId="77777777" w:rsidR="00E007B3" w:rsidRPr="00ED0073" w:rsidRDefault="00E007B3" w:rsidP="00E007B3">
            <w:r w:rsidRPr="00630209">
              <w:rPr>
                <w:rFonts w:hint="eastAsia"/>
              </w:rPr>
              <w:t>名称</w:t>
            </w:r>
          </w:p>
        </w:tc>
        <w:tc>
          <w:tcPr>
            <w:tcW w:w="5428" w:type="dxa"/>
          </w:tcPr>
          <w:p w14:paraId="2BCD072F" w14:textId="77777777" w:rsidR="00E007B3" w:rsidRPr="00C52A26" w:rsidRDefault="00E007B3" w:rsidP="00E007B3">
            <w:r>
              <w:rPr>
                <w:rFonts w:hint="eastAsia"/>
              </w:rPr>
              <w:t>查看向导指南某条目</w:t>
            </w:r>
          </w:p>
        </w:tc>
      </w:tr>
      <w:tr w:rsidR="00E007B3" w:rsidRPr="00ED0073" w14:paraId="1665E9A0" w14:textId="77777777" w:rsidTr="00E007B3">
        <w:tc>
          <w:tcPr>
            <w:tcW w:w="2812" w:type="dxa"/>
          </w:tcPr>
          <w:p w14:paraId="60531695" w14:textId="77777777" w:rsidR="00E007B3" w:rsidRPr="00ED0073" w:rsidRDefault="00E007B3" w:rsidP="00E007B3">
            <w:r w:rsidRPr="00630209">
              <w:rPr>
                <w:rFonts w:hint="eastAsia"/>
              </w:rPr>
              <w:t>需求来源</w:t>
            </w:r>
          </w:p>
        </w:tc>
        <w:tc>
          <w:tcPr>
            <w:tcW w:w="5428" w:type="dxa"/>
          </w:tcPr>
          <w:p w14:paraId="6E96487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2EB802B" w14:textId="77777777" w:rsidTr="00E007B3">
        <w:tc>
          <w:tcPr>
            <w:tcW w:w="2812" w:type="dxa"/>
          </w:tcPr>
          <w:p w14:paraId="5EC05931" w14:textId="77777777" w:rsidR="00E007B3" w:rsidRPr="00ED0073" w:rsidRDefault="00E007B3" w:rsidP="00E007B3">
            <w:r w:rsidRPr="00630209">
              <w:rPr>
                <w:rFonts w:hint="eastAsia"/>
              </w:rPr>
              <w:t>描述</w:t>
            </w:r>
          </w:p>
        </w:tc>
        <w:tc>
          <w:tcPr>
            <w:tcW w:w="5428" w:type="dxa"/>
          </w:tcPr>
          <w:p w14:paraId="142AA43D" w14:textId="77777777" w:rsidR="00E007B3" w:rsidRPr="00ED0073" w:rsidRDefault="00E007B3" w:rsidP="00E007B3">
            <w:r>
              <w:rPr>
                <w:rFonts w:hint="eastAsia"/>
              </w:rPr>
              <w:t>管理员用户可在向导指南界面查看某条目</w:t>
            </w:r>
          </w:p>
        </w:tc>
      </w:tr>
      <w:tr w:rsidR="00E007B3" w:rsidRPr="00ED0073" w14:paraId="73E48557" w14:textId="77777777" w:rsidTr="00E007B3">
        <w:tc>
          <w:tcPr>
            <w:tcW w:w="2812" w:type="dxa"/>
          </w:tcPr>
          <w:p w14:paraId="5FA0BA73" w14:textId="77777777" w:rsidR="00E007B3" w:rsidRPr="00ED0073" w:rsidRDefault="00E007B3" w:rsidP="00E007B3">
            <w:r w:rsidRPr="00630209">
              <w:rPr>
                <w:rFonts w:hint="eastAsia"/>
              </w:rPr>
              <w:t>参与者</w:t>
            </w:r>
          </w:p>
        </w:tc>
        <w:tc>
          <w:tcPr>
            <w:tcW w:w="5428" w:type="dxa"/>
          </w:tcPr>
          <w:p w14:paraId="341DBCE6" w14:textId="77777777" w:rsidR="00E007B3" w:rsidRPr="00ED0073" w:rsidRDefault="00E007B3" w:rsidP="00E007B3">
            <w:r>
              <w:rPr>
                <w:rFonts w:hint="eastAsia"/>
              </w:rPr>
              <w:t>管理员</w:t>
            </w:r>
          </w:p>
        </w:tc>
      </w:tr>
      <w:tr w:rsidR="00E007B3" w:rsidRPr="00ED0073" w14:paraId="082C855C" w14:textId="77777777" w:rsidTr="00E007B3">
        <w:tc>
          <w:tcPr>
            <w:tcW w:w="2812" w:type="dxa"/>
          </w:tcPr>
          <w:p w14:paraId="20DC46E1" w14:textId="77777777" w:rsidR="00E007B3" w:rsidRPr="00ED0073" w:rsidRDefault="00E007B3" w:rsidP="00E007B3">
            <w:r w:rsidRPr="00630209">
              <w:rPr>
                <w:rFonts w:hint="eastAsia"/>
              </w:rPr>
              <w:t>前置条件</w:t>
            </w:r>
          </w:p>
        </w:tc>
        <w:tc>
          <w:tcPr>
            <w:tcW w:w="5428" w:type="dxa"/>
          </w:tcPr>
          <w:p w14:paraId="3D97EB59" w14:textId="77777777" w:rsidR="00E007B3" w:rsidRPr="00ED0073" w:rsidRDefault="00E007B3" w:rsidP="00E007B3">
            <w:r>
              <w:rPr>
                <w:rFonts w:hint="eastAsia"/>
              </w:rPr>
              <w:t>管理员用户已登陆</w:t>
            </w:r>
          </w:p>
        </w:tc>
      </w:tr>
      <w:tr w:rsidR="00E007B3" w:rsidRPr="00ED0073" w14:paraId="301D5CE6" w14:textId="77777777" w:rsidTr="00E007B3">
        <w:tc>
          <w:tcPr>
            <w:tcW w:w="2812" w:type="dxa"/>
          </w:tcPr>
          <w:p w14:paraId="2F04CD99" w14:textId="77777777" w:rsidR="00E007B3" w:rsidRPr="00ED0073" w:rsidRDefault="00E007B3" w:rsidP="00E007B3">
            <w:r w:rsidRPr="00630209">
              <w:rPr>
                <w:rFonts w:hint="eastAsia"/>
              </w:rPr>
              <w:t>后置条件</w:t>
            </w:r>
          </w:p>
        </w:tc>
        <w:tc>
          <w:tcPr>
            <w:tcW w:w="5428" w:type="dxa"/>
          </w:tcPr>
          <w:p w14:paraId="665042BE" w14:textId="77777777" w:rsidR="00E007B3" w:rsidRPr="00ED0073" w:rsidRDefault="00E007B3" w:rsidP="00E007B3">
            <w:r>
              <w:rPr>
                <w:rFonts w:hint="eastAsia"/>
              </w:rPr>
              <w:t>无</w:t>
            </w:r>
          </w:p>
        </w:tc>
      </w:tr>
      <w:tr w:rsidR="00E007B3" w:rsidRPr="00ED0073" w14:paraId="3BE6C179" w14:textId="77777777" w:rsidTr="00E007B3">
        <w:tc>
          <w:tcPr>
            <w:tcW w:w="2812" w:type="dxa"/>
          </w:tcPr>
          <w:p w14:paraId="7181B047" w14:textId="77777777" w:rsidR="00E007B3" w:rsidRPr="00ED0073" w:rsidRDefault="00E007B3" w:rsidP="00E007B3">
            <w:r w:rsidRPr="00630209">
              <w:rPr>
                <w:rFonts w:hint="eastAsia"/>
              </w:rPr>
              <w:t>一般性流程</w:t>
            </w:r>
          </w:p>
        </w:tc>
        <w:tc>
          <w:tcPr>
            <w:tcW w:w="5428" w:type="dxa"/>
          </w:tcPr>
          <w:p w14:paraId="17549400" w14:textId="77777777" w:rsidR="00E007B3" w:rsidRDefault="00E007B3" w:rsidP="00E007B3">
            <w:r>
              <w:rPr>
                <w:rFonts w:hint="eastAsia"/>
              </w:rPr>
              <w:t>点击侧栏键</w:t>
            </w:r>
          </w:p>
          <w:p w14:paraId="22BE6F63" w14:textId="77777777" w:rsidR="00E007B3" w:rsidRDefault="00E007B3" w:rsidP="00E007B3">
            <w:r>
              <w:rPr>
                <w:rFonts w:hint="eastAsia"/>
              </w:rPr>
              <w:t>点击向导指南</w:t>
            </w:r>
          </w:p>
          <w:p w14:paraId="7EC3E2F5" w14:textId="77777777" w:rsidR="00E007B3" w:rsidRPr="00ED0073" w:rsidRDefault="00E007B3" w:rsidP="00E007B3">
            <w:r>
              <w:rPr>
                <w:rFonts w:hint="eastAsia"/>
              </w:rPr>
              <w:t>点击要查看条目</w:t>
            </w:r>
          </w:p>
        </w:tc>
      </w:tr>
      <w:tr w:rsidR="00E007B3" w:rsidRPr="00ED0073" w14:paraId="797C58F1" w14:textId="77777777" w:rsidTr="00E007B3">
        <w:tc>
          <w:tcPr>
            <w:tcW w:w="2812" w:type="dxa"/>
          </w:tcPr>
          <w:p w14:paraId="1E990B29" w14:textId="77777777" w:rsidR="00E007B3" w:rsidRPr="00ED0073" w:rsidRDefault="00E007B3" w:rsidP="00E007B3">
            <w:r w:rsidRPr="00630209">
              <w:rPr>
                <w:rFonts w:hint="eastAsia"/>
              </w:rPr>
              <w:t>可选性流程</w:t>
            </w:r>
          </w:p>
        </w:tc>
        <w:tc>
          <w:tcPr>
            <w:tcW w:w="5428" w:type="dxa"/>
          </w:tcPr>
          <w:p w14:paraId="704DF351" w14:textId="77777777" w:rsidR="00E007B3" w:rsidRPr="00ED0073" w:rsidRDefault="00E007B3" w:rsidP="00E007B3">
            <w:r>
              <w:rPr>
                <w:rFonts w:hint="eastAsia"/>
              </w:rPr>
              <w:t>无</w:t>
            </w:r>
          </w:p>
        </w:tc>
      </w:tr>
      <w:tr w:rsidR="00E007B3" w:rsidRPr="00ED0073" w14:paraId="3B8B72A7" w14:textId="77777777" w:rsidTr="00E007B3">
        <w:tc>
          <w:tcPr>
            <w:tcW w:w="2812" w:type="dxa"/>
          </w:tcPr>
          <w:p w14:paraId="326D12C2" w14:textId="77777777" w:rsidR="00E007B3" w:rsidRPr="00ED0073" w:rsidRDefault="00E007B3" w:rsidP="00E007B3">
            <w:r w:rsidRPr="00630209">
              <w:rPr>
                <w:rFonts w:hint="eastAsia"/>
              </w:rPr>
              <w:t>异常</w:t>
            </w:r>
          </w:p>
        </w:tc>
        <w:tc>
          <w:tcPr>
            <w:tcW w:w="5428" w:type="dxa"/>
          </w:tcPr>
          <w:p w14:paraId="1D756409" w14:textId="77777777" w:rsidR="00E007B3" w:rsidRPr="00ED0073" w:rsidRDefault="00E007B3" w:rsidP="00E007B3">
            <w:r>
              <w:rPr>
                <w:rFonts w:hint="eastAsia"/>
              </w:rPr>
              <w:t>无</w:t>
            </w:r>
          </w:p>
        </w:tc>
      </w:tr>
      <w:tr w:rsidR="00E007B3" w:rsidRPr="00ED0073" w14:paraId="292737CB" w14:textId="77777777" w:rsidTr="00E007B3">
        <w:tc>
          <w:tcPr>
            <w:tcW w:w="2812" w:type="dxa"/>
          </w:tcPr>
          <w:p w14:paraId="6FBA5226" w14:textId="77777777" w:rsidR="00E007B3" w:rsidRPr="00ED0073" w:rsidRDefault="00E007B3" w:rsidP="00E007B3">
            <w:r w:rsidRPr="00630209">
              <w:rPr>
                <w:rFonts w:hint="eastAsia"/>
              </w:rPr>
              <w:t>优先级</w:t>
            </w:r>
          </w:p>
        </w:tc>
        <w:tc>
          <w:tcPr>
            <w:tcW w:w="5428" w:type="dxa"/>
          </w:tcPr>
          <w:p w14:paraId="59EE61B5" w14:textId="77777777" w:rsidR="00E007B3" w:rsidRPr="00ED0073" w:rsidRDefault="00E007B3" w:rsidP="00E007B3">
            <w:r>
              <w:rPr>
                <w:rFonts w:hint="eastAsia"/>
              </w:rPr>
              <w:t>T</w:t>
            </w:r>
            <w:r>
              <w:t>BD</w:t>
            </w:r>
          </w:p>
        </w:tc>
      </w:tr>
      <w:tr w:rsidR="00E007B3" w:rsidRPr="00433E1C" w14:paraId="1AA50FD1" w14:textId="77777777" w:rsidTr="00E007B3">
        <w:tc>
          <w:tcPr>
            <w:tcW w:w="2812" w:type="dxa"/>
          </w:tcPr>
          <w:p w14:paraId="609434D2" w14:textId="77777777" w:rsidR="00E007B3" w:rsidRPr="00ED0073" w:rsidRDefault="00E007B3" w:rsidP="00E007B3">
            <w:r w:rsidRPr="00630209">
              <w:rPr>
                <w:rFonts w:hint="eastAsia"/>
              </w:rPr>
              <w:t>业务规则</w:t>
            </w:r>
          </w:p>
        </w:tc>
        <w:tc>
          <w:tcPr>
            <w:tcW w:w="5428" w:type="dxa"/>
          </w:tcPr>
          <w:p w14:paraId="30BB4078" w14:textId="77777777" w:rsidR="00E007B3" w:rsidRPr="00433E1C" w:rsidRDefault="00E007B3" w:rsidP="00E007B3">
            <w:r>
              <w:rPr>
                <w:rFonts w:hint="eastAsia"/>
              </w:rPr>
              <w:t>无</w:t>
            </w:r>
          </w:p>
        </w:tc>
      </w:tr>
      <w:tr w:rsidR="00E007B3" w:rsidRPr="00757EB3" w14:paraId="3B46DF90" w14:textId="77777777" w:rsidTr="00E007B3">
        <w:tc>
          <w:tcPr>
            <w:tcW w:w="2812" w:type="dxa"/>
          </w:tcPr>
          <w:p w14:paraId="495C7EB2" w14:textId="77777777" w:rsidR="00E007B3" w:rsidRPr="00ED0073" w:rsidRDefault="00E007B3" w:rsidP="00E007B3">
            <w:r w:rsidRPr="00630209">
              <w:rPr>
                <w:rFonts w:hint="eastAsia"/>
              </w:rPr>
              <w:t>其他信息</w:t>
            </w:r>
          </w:p>
        </w:tc>
        <w:tc>
          <w:tcPr>
            <w:tcW w:w="5428" w:type="dxa"/>
          </w:tcPr>
          <w:p w14:paraId="7C754E39" w14:textId="77777777" w:rsidR="00E007B3" w:rsidRPr="00757EB3" w:rsidRDefault="00E007B3" w:rsidP="00E007B3">
            <w:r>
              <w:rPr>
                <w:rFonts w:hint="eastAsia"/>
              </w:rPr>
              <w:t>无</w:t>
            </w:r>
          </w:p>
        </w:tc>
      </w:tr>
    </w:tbl>
    <w:p w14:paraId="28FB5EB9" w14:textId="77777777" w:rsidR="00E007B3" w:rsidRPr="00E32031" w:rsidRDefault="00E007B3" w:rsidP="00E007B3"/>
    <w:p w14:paraId="4E6D96A7" w14:textId="77777777" w:rsidR="00E007B3" w:rsidRPr="00E32031" w:rsidRDefault="00E007B3" w:rsidP="00E007B3"/>
    <w:p w14:paraId="5D396E64" w14:textId="77777777" w:rsidR="00E007B3" w:rsidRDefault="00E007B3" w:rsidP="004E4C35">
      <w:pPr>
        <w:pStyle w:val="5"/>
      </w:pPr>
      <w:bookmarkStart w:id="322" w:name="_Toc533969305"/>
      <w:r>
        <w:rPr>
          <w:rFonts w:hint="eastAsia"/>
        </w:rPr>
        <w:t>网站信息相关操作</w:t>
      </w:r>
      <w:bookmarkEnd w:id="322"/>
    </w:p>
    <w:p w14:paraId="7F4CD77A" w14:textId="77777777" w:rsidR="00E007B3" w:rsidRDefault="00E007B3" w:rsidP="00E007B3"/>
    <w:p w14:paraId="41F36BC4" w14:textId="77777777" w:rsidR="00E007B3" w:rsidRPr="00F46158" w:rsidRDefault="00E007B3" w:rsidP="00E007B3"/>
    <w:p w14:paraId="327A0F34" w14:textId="77777777" w:rsidR="00E007B3" w:rsidRDefault="00E007B3" w:rsidP="004E4C35">
      <w:pPr>
        <w:pStyle w:val="5"/>
      </w:pPr>
      <w:bookmarkStart w:id="323" w:name="_Toc533969306"/>
      <w:r>
        <w:rPr>
          <w:rFonts w:hint="eastAsia"/>
        </w:rPr>
        <w:t>查看最新资讯</w:t>
      </w:r>
      <w:bookmarkEnd w:id="323"/>
    </w:p>
    <w:tbl>
      <w:tblPr>
        <w:tblStyle w:val="af9"/>
        <w:tblpPr w:leftFromText="180" w:rightFromText="180" w:vertAnchor="text" w:horzAnchor="margin" w:tblpY="90"/>
        <w:tblW w:w="0" w:type="auto"/>
        <w:tblLook w:val="01E0" w:firstRow="1" w:lastRow="1" w:firstColumn="1" w:lastColumn="1" w:noHBand="0" w:noVBand="0"/>
      </w:tblPr>
      <w:tblGrid>
        <w:gridCol w:w="2812"/>
        <w:gridCol w:w="5428"/>
      </w:tblGrid>
      <w:tr w:rsidR="00E007B3" w:rsidRPr="00ED0073" w14:paraId="053C53E4" w14:textId="77777777" w:rsidTr="00E007B3">
        <w:tc>
          <w:tcPr>
            <w:tcW w:w="2812" w:type="dxa"/>
          </w:tcPr>
          <w:p w14:paraId="0FA5FEEF" w14:textId="77777777" w:rsidR="00E007B3" w:rsidRPr="00ED0073" w:rsidRDefault="00E007B3" w:rsidP="00E007B3">
            <w:r w:rsidRPr="000B09FF">
              <w:t>ID</w:t>
            </w:r>
          </w:p>
        </w:tc>
        <w:tc>
          <w:tcPr>
            <w:tcW w:w="5428" w:type="dxa"/>
          </w:tcPr>
          <w:p w14:paraId="6E31BD69" w14:textId="77777777" w:rsidR="00E007B3" w:rsidRPr="00ED0073" w:rsidRDefault="00E007B3" w:rsidP="00E007B3">
            <w:r>
              <w:rPr>
                <w:rFonts w:hint="eastAsia"/>
              </w:rPr>
              <w:t>UC-A</w:t>
            </w:r>
            <w:r>
              <w:t>-9-01</w:t>
            </w:r>
          </w:p>
        </w:tc>
      </w:tr>
      <w:tr w:rsidR="00E007B3" w:rsidRPr="00C52A26" w14:paraId="2FFB9307" w14:textId="77777777" w:rsidTr="00E007B3">
        <w:tc>
          <w:tcPr>
            <w:tcW w:w="2812" w:type="dxa"/>
          </w:tcPr>
          <w:p w14:paraId="766B1749" w14:textId="77777777" w:rsidR="00E007B3" w:rsidRPr="00ED0073" w:rsidRDefault="00E007B3" w:rsidP="00E007B3">
            <w:r w:rsidRPr="000B09FF">
              <w:rPr>
                <w:rFonts w:hint="eastAsia"/>
              </w:rPr>
              <w:t>名称</w:t>
            </w:r>
          </w:p>
        </w:tc>
        <w:tc>
          <w:tcPr>
            <w:tcW w:w="5428" w:type="dxa"/>
          </w:tcPr>
          <w:p w14:paraId="056933F9" w14:textId="77777777" w:rsidR="00E007B3" w:rsidRPr="00C52A26" w:rsidRDefault="00E007B3" w:rsidP="00E007B3">
            <w:r>
              <w:rPr>
                <w:rFonts w:hint="eastAsia"/>
              </w:rPr>
              <w:t>查看最新资讯</w:t>
            </w:r>
          </w:p>
        </w:tc>
      </w:tr>
      <w:tr w:rsidR="00E007B3" w:rsidRPr="00ED0073" w14:paraId="65D0802A" w14:textId="77777777" w:rsidTr="00E007B3">
        <w:tc>
          <w:tcPr>
            <w:tcW w:w="2812" w:type="dxa"/>
          </w:tcPr>
          <w:p w14:paraId="61443687" w14:textId="77777777" w:rsidR="00E007B3" w:rsidRPr="00ED0073" w:rsidRDefault="00E007B3" w:rsidP="00E007B3">
            <w:r w:rsidRPr="000B09FF">
              <w:rPr>
                <w:rFonts w:hint="eastAsia"/>
              </w:rPr>
              <w:t>需求来源</w:t>
            </w:r>
          </w:p>
        </w:tc>
        <w:tc>
          <w:tcPr>
            <w:tcW w:w="5428" w:type="dxa"/>
          </w:tcPr>
          <w:p w14:paraId="10ECC1B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B31DA44" w14:textId="77777777" w:rsidTr="00E007B3">
        <w:tc>
          <w:tcPr>
            <w:tcW w:w="2812" w:type="dxa"/>
          </w:tcPr>
          <w:p w14:paraId="0AD1C0AD" w14:textId="77777777" w:rsidR="00E007B3" w:rsidRPr="00ED0073" w:rsidRDefault="00E007B3" w:rsidP="00E007B3">
            <w:r w:rsidRPr="000B09FF">
              <w:rPr>
                <w:rFonts w:hint="eastAsia"/>
              </w:rPr>
              <w:lastRenderedPageBreak/>
              <w:t>描述</w:t>
            </w:r>
          </w:p>
        </w:tc>
        <w:tc>
          <w:tcPr>
            <w:tcW w:w="5428" w:type="dxa"/>
          </w:tcPr>
          <w:p w14:paraId="2BD9522A" w14:textId="77777777" w:rsidR="00E007B3" w:rsidRPr="00ED0073" w:rsidRDefault="00E007B3" w:rsidP="00E007B3">
            <w:r>
              <w:rPr>
                <w:rFonts w:hint="eastAsia"/>
              </w:rPr>
              <w:t>管理员用户可在主页查看最新资讯</w:t>
            </w:r>
          </w:p>
        </w:tc>
      </w:tr>
      <w:tr w:rsidR="00E007B3" w:rsidRPr="00ED0073" w14:paraId="79AE56B7" w14:textId="77777777" w:rsidTr="00E007B3">
        <w:tc>
          <w:tcPr>
            <w:tcW w:w="2812" w:type="dxa"/>
          </w:tcPr>
          <w:p w14:paraId="528F47B5" w14:textId="77777777" w:rsidR="00E007B3" w:rsidRPr="00ED0073" w:rsidRDefault="00E007B3" w:rsidP="00E007B3">
            <w:r w:rsidRPr="000B09FF">
              <w:rPr>
                <w:rFonts w:hint="eastAsia"/>
              </w:rPr>
              <w:t>参与者</w:t>
            </w:r>
          </w:p>
        </w:tc>
        <w:tc>
          <w:tcPr>
            <w:tcW w:w="5428" w:type="dxa"/>
          </w:tcPr>
          <w:p w14:paraId="5DBEBEE6" w14:textId="77777777" w:rsidR="00E007B3" w:rsidRPr="00ED0073" w:rsidRDefault="00E007B3" w:rsidP="00E007B3">
            <w:r>
              <w:rPr>
                <w:rFonts w:hint="eastAsia"/>
              </w:rPr>
              <w:t>管理员</w:t>
            </w:r>
          </w:p>
        </w:tc>
      </w:tr>
      <w:tr w:rsidR="00E007B3" w:rsidRPr="00ED0073" w14:paraId="116EE69F" w14:textId="77777777" w:rsidTr="00E007B3">
        <w:tc>
          <w:tcPr>
            <w:tcW w:w="2812" w:type="dxa"/>
          </w:tcPr>
          <w:p w14:paraId="3041B087" w14:textId="77777777" w:rsidR="00E007B3" w:rsidRPr="00ED0073" w:rsidRDefault="00E007B3" w:rsidP="00E007B3">
            <w:r w:rsidRPr="000B09FF">
              <w:rPr>
                <w:rFonts w:hint="eastAsia"/>
              </w:rPr>
              <w:t>前置条件</w:t>
            </w:r>
          </w:p>
        </w:tc>
        <w:tc>
          <w:tcPr>
            <w:tcW w:w="5428" w:type="dxa"/>
          </w:tcPr>
          <w:p w14:paraId="631E033B" w14:textId="77777777" w:rsidR="00E007B3" w:rsidRPr="00ED0073" w:rsidRDefault="00E007B3" w:rsidP="00E007B3">
            <w:r>
              <w:rPr>
                <w:rFonts w:hint="eastAsia"/>
              </w:rPr>
              <w:t>登陆</w:t>
            </w:r>
          </w:p>
        </w:tc>
      </w:tr>
      <w:tr w:rsidR="00E007B3" w:rsidRPr="00ED0073" w14:paraId="4B3AB716" w14:textId="77777777" w:rsidTr="00E007B3">
        <w:tc>
          <w:tcPr>
            <w:tcW w:w="2812" w:type="dxa"/>
          </w:tcPr>
          <w:p w14:paraId="669222B9" w14:textId="77777777" w:rsidR="00E007B3" w:rsidRPr="00ED0073" w:rsidRDefault="00E007B3" w:rsidP="00E007B3">
            <w:r w:rsidRPr="000B09FF">
              <w:rPr>
                <w:rFonts w:hint="eastAsia"/>
              </w:rPr>
              <w:t>后置条件</w:t>
            </w:r>
          </w:p>
        </w:tc>
        <w:tc>
          <w:tcPr>
            <w:tcW w:w="5428" w:type="dxa"/>
          </w:tcPr>
          <w:p w14:paraId="0F4AFF8E" w14:textId="77777777" w:rsidR="00E007B3" w:rsidRPr="00ED0073" w:rsidRDefault="00E007B3" w:rsidP="00E007B3">
            <w:r>
              <w:rPr>
                <w:rFonts w:hint="eastAsia"/>
              </w:rPr>
              <w:t>查看某条资讯具体信息</w:t>
            </w:r>
          </w:p>
        </w:tc>
      </w:tr>
      <w:tr w:rsidR="00E007B3" w:rsidRPr="00ED0073" w14:paraId="10A0C702" w14:textId="77777777" w:rsidTr="00E007B3">
        <w:tc>
          <w:tcPr>
            <w:tcW w:w="2812" w:type="dxa"/>
          </w:tcPr>
          <w:p w14:paraId="268EB24B" w14:textId="77777777" w:rsidR="00E007B3" w:rsidRPr="00ED0073" w:rsidRDefault="00E007B3" w:rsidP="00E007B3">
            <w:r w:rsidRPr="000B09FF">
              <w:rPr>
                <w:rFonts w:hint="eastAsia"/>
              </w:rPr>
              <w:t>一般性流程</w:t>
            </w:r>
          </w:p>
        </w:tc>
        <w:tc>
          <w:tcPr>
            <w:tcW w:w="5428" w:type="dxa"/>
          </w:tcPr>
          <w:p w14:paraId="4B5A9EEB" w14:textId="77777777" w:rsidR="00E007B3" w:rsidRDefault="00E007B3" w:rsidP="00E007B3">
            <w:r>
              <w:rPr>
                <w:rFonts w:hint="eastAsia"/>
              </w:rPr>
              <w:t>管理员用户登陆</w:t>
            </w:r>
          </w:p>
          <w:p w14:paraId="6E8F75A2" w14:textId="77777777" w:rsidR="00E007B3" w:rsidRPr="00ED0073" w:rsidRDefault="00E007B3" w:rsidP="00E007B3">
            <w:r>
              <w:rPr>
                <w:rFonts w:hint="eastAsia"/>
              </w:rPr>
              <w:t>主页查看最新资讯</w:t>
            </w:r>
          </w:p>
        </w:tc>
      </w:tr>
      <w:tr w:rsidR="00E007B3" w:rsidRPr="00ED0073" w14:paraId="11401AEE" w14:textId="77777777" w:rsidTr="00E007B3">
        <w:tc>
          <w:tcPr>
            <w:tcW w:w="2812" w:type="dxa"/>
          </w:tcPr>
          <w:p w14:paraId="02FF54A6" w14:textId="77777777" w:rsidR="00E007B3" w:rsidRPr="00ED0073" w:rsidRDefault="00E007B3" w:rsidP="00E007B3">
            <w:r w:rsidRPr="000B09FF">
              <w:rPr>
                <w:rFonts w:hint="eastAsia"/>
              </w:rPr>
              <w:t>可选性流程</w:t>
            </w:r>
          </w:p>
        </w:tc>
        <w:tc>
          <w:tcPr>
            <w:tcW w:w="5428" w:type="dxa"/>
          </w:tcPr>
          <w:p w14:paraId="185F0B45" w14:textId="77777777" w:rsidR="00E007B3" w:rsidRPr="00ED0073" w:rsidRDefault="00E007B3" w:rsidP="00E007B3">
            <w:r>
              <w:rPr>
                <w:rFonts w:hint="eastAsia"/>
              </w:rPr>
              <w:t>无</w:t>
            </w:r>
          </w:p>
        </w:tc>
      </w:tr>
      <w:tr w:rsidR="00E007B3" w:rsidRPr="00ED0073" w14:paraId="510CAECA" w14:textId="77777777" w:rsidTr="00E007B3">
        <w:tc>
          <w:tcPr>
            <w:tcW w:w="2812" w:type="dxa"/>
          </w:tcPr>
          <w:p w14:paraId="6355E42A" w14:textId="77777777" w:rsidR="00E007B3" w:rsidRPr="00ED0073" w:rsidRDefault="00E007B3" w:rsidP="00E007B3">
            <w:r w:rsidRPr="000B09FF">
              <w:rPr>
                <w:rFonts w:hint="eastAsia"/>
              </w:rPr>
              <w:t>异常</w:t>
            </w:r>
          </w:p>
        </w:tc>
        <w:tc>
          <w:tcPr>
            <w:tcW w:w="5428" w:type="dxa"/>
          </w:tcPr>
          <w:p w14:paraId="711F18F0" w14:textId="77777777" w:rsidR="00E007B3" w:rsidRPr="00ED0073" w:rsidRDefault="00E007B3" w:rsidP="00E007B3">
            <w:r>
              <w:rPr>
                <w:rFonts w:hint="eastAsia"/>
              </w:rPr>
              <w:t>无</w:t>
            </w:r>
          </w:p>
        </w:tc>
      </w:tr>
      <w:tr w:rsidR="00E007B3" w:rsidRPr="00ED0073" w14:paraId="67C2B0F8" w14:textId="77777777" w:rsidTr="00E007B3">
        <w:tc>
          <w:tcPr>
            <w:tcW w:w="2812" w:type="dxa"/>
          </w:tcPr>
          <w:p w14:paraId="6E9A621B" w14:textId="77777777" w:rsidR="00E007B3" w:rsidRPr="00ED0073" w:rsidRDefault="00E007B3" w:rsidP="00E007B3">
            <w:r w:rsidRPr="000B09FF">
              <w:rPr>
                <w:rFonts w:hint="eastAsia"/>
              </w:rPr>
              <w:t>优先级</w:t>
            </w:r>
          </w:p>
        </w:tc>
        <w:tc>
          <w:tcPr>
            <w:tcW w:w="5428" w:type="dxa"/>
          </w:tcPr>
          <w:p w14:paraId="33B2A723" w14:textId="77777777" w:rsidR="00E007B3" w:rsidRPr="00ED0073" w:rsidRDefault="00E007B3" w:rsidP="00E007B3">
            <w:r>
              <w:rPr>
                <w:rFonts w:hint="eastAsia"/>
              </w:rPr>
              <w:t>T</w:t>
            </w:r>
            <w:r>
              <w:t>BD</w:t>
            </w:r>
          </w:p>
        </w:tc>
      </w:tr>
      <w:tr w:rsidR="00E007B3" w:rsidRPr="00433E1C" w14:paraId="29DE4B17" w14:textId="77777777" w:rsidTr="00E007B3">
        <w:tc>
          <w:tcPr>
            <w:tcW w:w="2812" w:type="dxa"/>
          </w:tcPr>
          <w:p w14:paraId="330C1055" w14:textId="77777777" w:rsidR="00E007B3" w:rsidRPr="00ED0073" w:rsidRDefault="00E007B3" w:rsidP="00E007B3">
            <w:r w:rsidRPr="000B09FF">
              <w:rPr>
                <w:rFonts w:hint="eastAsia"/>
              </w:rPr>
              <w:t>业务规则</w:t>
            </w:r>
          </w:p>
        </w:tc>
        <w:tc>
          <w:tcPr>
            <w:tcW w:w="5428" w:type="dxa"/>
          </w:tcPr>
          <w:p w14:paraId="70DB587B" w14:textId="77777777" w:rsidR="00E007B3" w:rsidRPr="00433E1C" w:rsidRDefault="00E007B3" w:rsidP="00E007B3">
            <w:r>
              <w:rPr>
                <w:rFonts w:hint="eastAsia"/>
              </w:rPr>
              <w:t>无</w:t>
            </w:r>
          </w:p>
        </w:tc>
      </w:tr>
      <w:tr w:rsidR="00E007B3" w:rsidRPr="00757EB3" w14:paraId="11675AD0" w14:textId="77777777" w:rsidTr="00E007B3">
        <w:tc>
          <w:tcPr>
            <w:tcW w:w="2812" w:type="dxa"/>
          </w:tcPr>
          <w:p w14:paraId="4FF3741E" w14:textId="77777777" w:rsidR="00E007B3" w:rsidRPr="00ED0073" w:rsidRDefault="00E007B3" w:rsidP="00E007B3">
            <w:r w:rsidRPr="000B09FF">
              <w:rPr>
                <w:rFonts w:hint="eastAsia"/>
              </w:rPr>
              <w:t>其他信息</w:t>
            </w:r>
          </w:p>
        </w:tc>
        <w:tc>
          <w:tcPr>
            <w:tcW w:w="5428" w:type="dxa"/>
          </w:tcPr>
          <w:p w14:paraId="49BA76AB" w14:textId="77777777" w:rsidR="00E007B3" w:rsidRPr="00757EB3" w:rsidRDefault="00E007B3" w:rsidP="00E007B3">
            <w:r>
              <w:rPr>
                <w:rFonts w:hint="eastAsia"/>
              </w:rPr>
              <w:t>无</w:t>
            </w:r>
          </w:p>
        </w:tc>
      </w:tr>
    </w:tbl>
    <w:p w14:paraId="45138520" w14:textId="77777777" w:rsidR="00E007B3" w:rsidRDefault="00E007B3" w:rsidP="00E007B3"/>
    <w:p w14:paraId="18E6F2DF" w14:textId="77777777" w:rsidR="00E007B3" w:rsidRPr="00E32031" w:rsidRDefault="00E007B3" w:rsidP="00E007B3"/>
    <w:p w14:paraId="6F000B1B" w14:textId="77777777" w:rsidR="00E007B3" w:rsidRDefault="00E007B3" w:rsidP="004E4C35">
      <w:pPr>
        <w:pStyle w:val="5"/>
      </w:pPr>
      <w:bookmarkStart w:id="324" w:name="_Toc533969307"/>
      <w:r>
        <w:rPr>
          <w:rFonts w:hint="eastAsia"/>
        </w:rPr>
        <w:t>查看某条资讯具体信息</w:t>
      </w:r>
      <w:bookmarkEnd w:id="324"/>
    </w:p>
    <w:tbl>
      <w:tblPr>
        <w:tblStyle w:val="af9"/>
        <w:tblpPr w:leftFromText="180" w:rightFromText="180" w:vertAnchor="text" w:horzAnchor="margin" w:tblpY="40"/>
        <w:tblW w:w="0" w:type="auto"/>
        <w:tblLook w:val="01E0" w:firstRow="1" w:lastRow="1" w:firstColumn="1" w:lastColumn="1" w:noHBand="0" w:noVBand="0"/>
      </w:tblPr>
      <w:tblGrid>
        <w:gridCol w:w="2812"/>
        <w:gridCol w:w="5428"/>
      </w:tblGrid>
      <w:tr w:rsidR="00E007B3" w:rsidRPr="00ED0073" w14:paraId="5647E515" w14:textId="77777777" w:rsidTr="00E007B3">
        <w:tc>
          <w:tcPr>
            <w:tcW w:w="2812" w:type="dxa"/>
          </w:tcPr>
          <w:p w14:paraId="6FB7108E" w14:textId="77777777" w:rsidR="00E007B3" w:rsidRPr="00ED0073" w:rsidRDefault="00E007B3" w:rsidP="00E007B3">
            <w:r w:rsidRPr="000B09FF">
              <w:t>ID</w:t>
            </w:r>
          </w:p>
        </w:tc>
        <w:tc>
          <w:tcPr>
            <w:tcW w:w="5428" w:type="dxa"/>
          </w:tcPr>
          <w:p w14:paraId="5D02FA44" w14:textId="77777777" w:rsidR="00E007B3" w:rsidRPr="00ED0073" w:rsidRDefault="00E007B3" w:rsidP="00E007B3">
            <w:r>
              <w:rPr>
                <w:rFonts w:hint="eastAsia"/>
              </w:rPr>
              <w:t>UC-A</w:t>
            </w:r>
            <w:r>
              <w:t>-9-02</w:t>
            </w:r>
          </w:p>
        </w:tc>
      </w:tr>
      <w:tr w:rsidR="00E007B3" w:rsidRPr="00C52A26" w14:paraId="6C6DD96E" w14:textId="77777777" w:rsidTr="00E007B3">
        <w:tc>
          <w:tcPr>
            <w:tcW w:w="2812" w:type="dxa"/>
          </w:tcPr>
          <w:p w14:paraId="1F2C436D" w14:textId="77777777" w:rsidR="00E007B3" w:rsidRPr="00ED0073" w:rsidRDefault="00E007B3" w:rsidP="00E007B3">
            <w:r w:rsidRPr="000B09FF">
              <w:rPr>
                <w:rFonts w:hint="eastAsia"/>
              </w:rPr>
              <w:t>名称</w:t>
            </w:r>
          </w:p>
        </w:tc>
        <w:tc>
          <w:tcPr>
            <w:tcW w:w="5428" w:type="dxa"/>
          </w:tcPr>
          <w:p w14:paraId="00237C8D" w14:textId="77777777" w:rsidR="00E007B3" w:rsidRPr="00C52A26" w:rsidRDefault="00E007B3" w:rsidP="00E007B3">
            <w:r>
              <w:rPr>
                <w:rFonts w:hint="eastAsia"/>
              </w:rPr>
              <w:t>查看某条资讯具体信息</w:t>
            </w:r>
          </w:p>
        </w:tc>
      </w:tr>
      <w:tr w:rsidR="00E007B3" w:rsidRPr="00ED0073" w14:paraId="25A7DA78" w14:textId="77777777" w:rsidTr="00E007B3">
        <w:tc>
          <w:tcPr>
            <w:tcW w:w="2812" w:type="dxa"/>
          </w:tcPr>
          <w:p w14:paraId="4D3B313F" w14:textId="77777777" w:rsidR="00E007B3" w:rsidRPr="00ED0073" w:rsidRDefault="00E007B3" w:rsidP="00E007B3">
            <w:r w:rsidRPr="000B09FF">
              <w:rPr>
                <w:rFonts w:hint="eastAsia"/>
              </w:rPr>
              <w:t>需求来源</w:t>
            </w:r>
          </w:p>
        </w:tc>
        <w:tc>
          <w:tcPr>
            <w:tcW w:w="5428" w:type="dxa"/>
          </w:tcPr>
          <w:p w14:paraId="72DD0F7B"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683F8F6" w14:textId="77777777" w:rsidTr="00E007B3">
        <w:tc>
          <w:tcPr>
            <w:tcW w:w="2812" w:type="dxa"/>
          </w:tcPr>
          <w:p w14:paraId="3374FFF1" w14:textId="77777777" w:rsidR="00E007B3" w:rsidRPr="00ED0073" w:rsidRDefault="00E007B3" w:rsidP="00E007B3">
            <w:r w:rsidRPr="000B09FF">
              <w:rPr>
                <w:rFonts w:hint="eastAsia"/>
              </w:rPr>
              <w:t>描述</w:t>
            </w:r>
          </w:p>
        </w:tc>
        <w:tc>
          <w:tcPr>
            <w:tcW w:w="5428" w:type="dxa"/>
          </w:tcPr>
          <w:p w14:paraId="2A8B8BEE" w14:textId="77777777" w:rsidR="00E007B3" w:rsidRPr="00ED0073" w:rsidRDefault="00E007B3" w:rsidP="00E007B3">
            <w:r>
              <w:rPr>
                <w:rFonts w:hint="eastAsia"/>
              </w:rPr>
              <w:t>管理员用户点击要查看的资讯查看详细信息</w:t>
            </w:r>
          </w:p>
        </w:tc>
      </w:tr>
      <w:tr w:rsidR="00E007B3" w:rsidRPr="00ED0073" w14:paraId="66A9381F" w14:textId="77777777" w:rsidTr="00E007B3">
        <w:tc>
          <w:tcPr>
            <w:tcW w:w="2812" w:type="dxa"/>
          </w:tcPr>
          <w:p w14:paraId="4FF2C47E" w14:textId="77777777" w:rsidR="00E007B3" w:rsidRPr="00ED0073" w:rsidRDefault="00E007B3" w:rsidP="00E007B3">
            <w:r w:rsidRPr="000B09FF">
              <w:rPr>
                <w:rFonts w:hint="eastAsia"/>
              </w:rPr>
              <w:t>参与者</w:t>
            </w:r>
          </w:p>
        </w:tc>
        <w:tc>
          <w:tcPr>
            <w:tcW w:w="5428" w:type="dxa"/>
          </w:tcPr>
          <w:p w14:paraId="2F68E86C" w14:textId="77777777" w:rsidR="00E007B3" w:rsidRPr="00ED0073" w:rsidRDefault="00E007B3" w:rsidP="00E007B3">
            <w:r>
              <w:rPr>
                <w:rFonts w:hint="eastAsia"/>
              </w:rPr>
              <w:t>管理员</w:t>
            </w:r>
          </w:p>
        </w:tc>
      </w:tr>
      <w:tr w:rsidR="00E007B3" w:rsidRPr="00ED0073" w14:paraId="0B375574" w14:textId="77777777" w:rsidTr="00E007B3">
        <w:tc>
          <w:tcPr>
            <w:tcW w:w="2812" w:type="dxa"/>
          </w:tcPr>
          <w:p w14:paraId="04DAE2A5" w14:textId="77777777" w:rsidR="00E007B3" w:rsidRPr="00ED0073" w:rsidRDefault="00E007B3" w:rsidP="00E007B3">
            <w:r w:rsidRPr="000B09FF">
              <w:rPr>
                <w:rFonts w:hint="eastAsia"/>
              </w:rPr>
              <w:t>前置条件</w:t>
            </w:r>
          </w:p>
        </w:tc>
        <w:tc>
          <w:tcPr>
            <w:tcW w:w="5428" w:type="dxa"/>
          </w:tcPr>
          <w:p w14:paraId="5C357E33" w14:textId="77777777" w:rsidR="00E007B3" w:rsidRPr="00ED0073" w:rsidRDefault="00E007B3" w:rsidP="00E007B3">
            <w:r>
              <w:rPr>
                <w:rFonts w:hint="eastAsia"/>
              </w:rPr>
              <w:t>登陆</w:t>
            </w:r>
          </w:p>
        </w:tc>
      </w:tr>
      <w:tr w:rsidR="00E007B3" w:rsidRPr="00ED0073" w14:paraId="6D1C6FAA" w14:textId="77777777" w:rsidTr="00E007B3">
        <w:tc>
          <w:tcPr>
            <w:tcW w:w="2812" w:type="dxa"/>
          </w:tcPr>
          <w:p w14:paraId="64D5FE55" w14:textId="77777777" w:rsidR="00E007B3" w:rsidRPr="00ED0073" w:rsidRDefault="00E007B3" w:rsidP="00E007B3">
            <w:r w:rsidRPr="000B09FF">
              <w:rPr>
                <w:rFonts w:hint="eastAsia"/>
              </w:rPr>
              <w:t>后置条件</w:t>
            </w:r>
          </w:p>
        </w:tc>
        <w:tc>
          <w:tcPr>
            <w:tcW w:w="5428" w:type="dxa"/>
          </w:tcPr>
          <w:p w14:paraId="008AEFC1" w14:textId="77777777" w:rsidR="00E007B3" w:rsidRPr="00ED0073" w:rsidRDefault="00E007B3" w:rsidP="00E007B3">
            <w:r>
              <w:rPr>
                <w:rFonts w:hint="eastAsia"/>
              </w:rPr>
              <w:t>无</w:t>
            </w:r>
          </w:p>
        </w:tc>
      </w:tr>
      <w:tr w:rsidR="00E007B3" w:rsidRPr="00ED0073" w14:paraId="38D3C4AC" w14:textId="77777777" w:rsidTr="00E007B3">
        <w:tc>
          <w:tcPr>
            <w:tcW w:w="2812" w:type="dxa"/>
          </w:tcPr>
          <w:p w14:paraId="76F4C192" w14:textId="77777777" w:rsidR="00E007B3" w:rsidRPr="00ED0073" w:rsidRDefault="00E007B3" w:rsidP="00E007B3">
            <w:r w:rsidRPr="000B09FF">
              <w:rPr>
                <w:rFonts w:hint="eastAsia"/>
              </w:rPr>
              <w:t>一般性流程</w:t>
            </w:r>
          </w:p>
        </w:tc>
        <w:tc>
          <w:tcPr>
            <w:tcW w:w="5428" w:type="dxa"/>
          </w:tcPr>
          <w:p w14:paraId="26B2EA50" w14:textId="77777777" w:rsidR="00E007B3" w:rsidRPr="00ED0073" w:rsidRDefault="00E007B3" w:rsidP="00E007B3">
            <w:r>
              <w:rPr>
                <w:rFonts w:hint="eastAsia"/>
              </w:rPr>
              <w:t>管理员用户点击要查看的资讯查看具体信息</w:t>
            </w:r>
          </w:p>
        </w:tc>
      </w:tr>
      <w:tr w:rsidR="00E007B3" w:rsidRPr="00ED0073" w14:paraId="13AD595E" w14:textId="77777777" w:rsidTr="00E007B3">
        <w:tc>
          <w:tcPr>
            <w:tcW w:w="2812" w:type="dxa"/>
          </w:tcPr>
          <w:p w14:paraId="2F2CCA82" w14:textId="77777777" w:rsidR="00E007B3" w:rsidRPr="00ED0073" w:rsidRDefault="00E007B3" w:rsidP="00E007B3">
            <w:r w:rsidRPr="000B09FF">
              <w:rPr>
                <w:rFonts w:hint="eastAsia"/>
              </w:rPr>
              <w:t>可选性流程</w:t>
            </w:r>
          </w:p>
        </w:tc>
        <w:tc>
          <w:tcPr>
            <w:tcW w:w="5428" w:type="dxa"/>
          </w:tcPr>
          <w:p w14:paraId="6461B6C4" w14:textId="77777777" w:rsidR="00E007B3" w:rsidRPr="00ED0073" w:rsidRDefault="00E007B3" w:rsidP="00E007B3">
            <w:r>
              <w:rPr>
                <w:rFonts w:hint="eastAsia"/>
              </w:rPr>
              <w:t>无</w:t>
            </w:r>
          </w:p>
        </w:tc>
      </w:tr>
      <w:tr w:rsidR="00E007B3" w:rsidRPr="00ED0073" w14:paraId="4CDF3D1A" w14:textId="77777777" w:rsidTr="00E007B3">
        <w:tc>
          <w:tcPr>
            <w:tcW w:w="2812" w:type="dxa"/>
          </w:tcPr>
          <w:p w14:paraId="7C4A2EA8" w14:textId="77777777" w:rsidR="00E007B3" w:rsidRPr="00ED0073" w:rsidRDefault="00E007B3" w:rsidP="00E007B3">
            <w:r w:rsidRPr="000B09FF">
              <w:rPr>
                <w:rFonts w:hint="eastAsia"/>
              </w:rPr>
              <w:t>异常</w:t>
            </w:r>
          </w:p>
        </w:tc>
        <w:tc>
          <w:tcPr>
            <w:tcW w:w="5428" w:type="dxa"/>
          </w:tcPr>
          <w:p w14:paraId="44ECD61F" w14:textId="77777777" w:rsidR="00E007B3" w:rsidRPr="00ED0073" w:rsidRDefault="00E007B3" w:rsidP="00E007B3">
            <w:r>
              <w:rPr>
                <w:rFonts w:hint="eastAsia"/>
              </w:rPr>
              <w:t>无</w:t>
            </w:r>
          </w:p>
        </w:tc>
      </w:tr>
      <w:tr w:rsidR="00E007B3" w:rsidRPr="00ED0073" w14:paraId="52B3BD1B" w14:textId="77777777" w:rsidTr="00E007B3">
        <w:tc>
          <w:tcPr>
            <w:tcW w:w="2812" w:type="dxa"/>
          </w:tcPr>
          <w:p w14:paraId="2B37E01E" w14:textId="77777777" w:rsidR="00E007B3" w:rsidRPr="00ED0073" w:rsidRDefault="00E007B3" w:rsidP="00E007B3">
            <w:r w:rsidRPr="000B09FF">
              <w:rPr>
                <w:rFonts w:hint="eastAsia"/>
              </w:rPr>
              <w:t>优先级</w:t>
            </w:r>
          </w:p>
        </w:tc>
        <w:tc>
          <w:tcPr>
            <w:tcW w:w="5428" w:type="dxa"/>
          </w:tcPr>
          <w:p w14:paraId="199DB84A" w14:textId="77777777" w:rsidR="00E007B3" w:rsidRPr="00ED0073" w:rsidRDefault="00E007B3" w:rsidP="00E007B3">
            <w:r>
              <w:rPr>
                <w:rFonts w:hint="eastAsia"/>
              </w:rPr>
              <w:t>T</w:t>
            </w:r>
            <w:r>
              <w:t>BD</w:t>
            </w:r>
          </w:p>
        </w:tc>
      </w:tr>
      <w:tr w:rsidR="00E007B3" w:rsidRPr="00433E1C" w14:paraId="05C71FCA" w14:textId="77777777" w:rsidTr="00E007B3">
        <w:tc>
          <w:tcPr>
            <w:tcW w:w="2812" w:type="dxa"/>
          </w:tcPr>
          <w:p w14:paraId="546AA6EC" w14:textId="77777777" w:rsidR="00E007B3" w:rsidRPr="00ED0073" w:rsidRDefault="00E007B3" w:rsidP="00E007B3">
            <w:r w:rsidRPr="000B09FF">
              <w:rPr>
                <w:rFonts w:hint="eastAsia"/>
              </w:rPr>
              <w:t>业务规则</w:t>
            </w:r>
          </w:p>
        </w:tc>
        <w:tc>
          <w:tcPr>
            <w:tcW w:w="5428" w:type="dxa"/>
          </w:tcPr>
          <w:p w14:paraId="1A929E14" w14:textId="77777777" w:rsidR="00E007B3" w:rsidRPr="00433E1C" w:rsidRDefault="00E007B3" w:rsidP="00E007B3">
            <w:r>
              <w:rPr>
                <w:rFonts w:hint="eastAsia"/>
              </w:rPr>
              <w:t>无</w:t>
            </w:r>
          </w:p>
        </w:tc>
      </w:tr>
      <w:tr w:rsidR="00E007B3" w:rsidRPr="00757EB3" w14:paraId="01049A60" w14:textId="77777777" w:rsidTr="00E007B3">
        <w:tc>
          <w:tcPr>
            <w:tcW w:w="2812" w:type="dxa"/>
          </w:tcPr>
          <w:p w14:paraId="431B368A" w14:textId="77777777" w:rsidR="00E007B3" w:rsidRPr="00ED0073" w:rsidRDefault="00E007B3" w:rsidP="00E007B3">
            <w:r w:rsidRPr="000B09FF">
              <w:rPr>
                <w:rFonts w:hint="eastAsia"/>
              </w:rPr>
              <w:t>其他信息</w:t>
            </w:r>
          </w:p>
        </w:tc>
        <w:tc>
          <w:tcPr>
            <w:tcW w:w="5428" w:type="dxa"/>
          </w:tcPr>
          <w:p w14:paraId="060821C8" w14:textId="77777777" w:rsidR="00E007B3" w:rsidRPr="00757EB3" w:rsidRDefault="00E007B3" w:rsidP="00E007B3">
            <w:r>
              <w:rPr>
                <w:rFonts w:hint="eastAsia"/>
              </w:rPr>
              <w:t>无</w:t>
            </w:r>
          </w:p>
        </w:tc>
      </w:tr>
    </w:tbl>
    <w:p w14:paraId="28A30881" w14:textId="77777777" w:rsidR="00E007B3" w:rsidRDefault="00E007B3" w:rsidP="00E007B3"/>
    <w:p w14:paraId="1189F61D" w14:textId="77777777" w:rsidR="00E007B3" w:rsidRPr="00E32031" w:rsidRDefault="00E007B3" w:rsidP="00E007B3"/>
    <w:p w14:paraId="74B36CD1" w14:textId="77777777" w:rsidR="00E007B3" w:rsidRDefault="00E007B3" w:rsidP="004E4C35">
      <w:pPr>
        <w:pStyle w:val="5"/>
      </w:pPr>
      <w:bookmarkStart w:id="325" w:name="_Toc533969308"/>
      <w:r>
        <w:rPr>
          <w:rFonts w:hint="eastAsia"/>
        </w:rPr>
        <w:t>意见反馈</w:t>
      </w:r>
      <w:bookmarkEnd w:id="32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8A8D534" w14:textId="77777777" w:rsidTr="00E007B3">
        <w:tc>
          <w:tcPr>
            <w:tcW w:w="2812" w:type="dxa"/>
          </w:tcPr>
          <w:p w14:paraId="226291EA" w14:textId="77777777" w:rsidR="00E007B3" w:rsidRPr="00ED0073" w:rsidRDefault="00E007B3" w:rsidP="00E007B3">
            <w:r w:rsidRPr="000B09FF">
              <w:t>ID</w:t>
            </w:r>
          </w:p>
        </w:tc>
        <w:tc>
          <w:tcPr>
            <w:tcW w:w="5428" w:type="dxa"/>
          </w:tcPr>
          <w:p w14:paraId="3A84832B" w14:textId="77777777" w:rsidR="00E007B3" w:rsidRPr="00ED0073" w:rsidRDefault="00E007B3" w:rsidP="00E007B3">
            <w:r>
              <w:rPr>
                <w:rFonts w:hint="eastAsia"/>
              </w:rPr>
              <w:t>UC-A</w:t>
            </w:r>
            <w:r>
              <w:t>-9-03</w:t>
            </w:r>
          </w:p>
        </w:tc>
      </w:tr>
      <w:tr w:rsidR="00E007B3" w:rsidRPr="00C52A26" w14:paraId="59E46404" w14:textId="77777777" w:rsidTr="00E007B3">
        <w:tc>
          <w:tcPr>
            <w:tcW w:w="2812" w:type="dxa"/>
          </w:tcPr>
          <w:p w14:paraId="5007D16E" w14:textId="77777777" w:rsidR="00E007B3" w:rsidRPr="00ED0073" w:rsidRDefault="00E007B3" w:rsidP="00E007B3">
            <w:r w:rsidRPr="000B09FF">
              <w:rPr>
                <w:rFonts w:hint="eastAsia"/>
              </w:rPr>
              <w:t>名称</w:t>
            </w:r>
          </w:p>
        </w:tc>
        <w:tc>
          <w:tcPr>
            <w:tcW w:w="5428" w:type="dxa"/>
          </w:tcPr>
          <w:p w14:paraId="56FA42E0" w14:textId="77777777" w:rsidR="00E007B3" w:rsidRPr="00C52A26" w:rsidRDefault="00E007B3" w:rsidP="00E007B3">
            <w:r>
              <w:rPr>
                <w:rFonts w:hint="eastAsia"/>
              </w:rPr>
              <w:t>意见反馈</w:t>
            </w:r>
          </w:p>
        </w:tc>
      </w:tr>
      <w:tr w:rsidR="00E007B3" w:rsidRPr="00ED0073" w14:paraId="52462A6E" w14:textId="77777777" w:rsidTr="00E007B3">
        <w:tc>
          <w:tcPr>
            <w:tcW w:w="2812" w:type="dxa"/>
          </w:tcPr>
          <w:p w14:paraId="29DDC2B9" w14:textId="77777777" w:rsidR="00E007B3" w:rsidRPr="00ED0073" w:rsidRDefault="00E007B3" w:rsidP="00E007B3">
            <w:r w:rsidRPr="000B09FF">
              <w:rPr>
                <w:rFonts w:hint="eastAsia"/>
              </w:rPr>
              <w:t>需求来源</w:t>
            </w:r>
          </w:p>
        </w:tc>
        <w:tc>
          <w:tcPr>
            <w:tcW w:w="5428" w:type="dxa"/>
          </w:tcPr>
          <w:p w14:paraId="3B8401C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DA49825" w14:textId="77777777" w:rsidTr="00E007B3">
        <w:tc>
          <w:tcPr>
            <w:tcW w:w="2812" w:type="dxa"/>
          </w:tcPr>
          <w:p w14:paraId="68D69BB2" w14:textId="77777777" w:rsidR="00E007B3" w:rsidRPr="00ED0073" w:rsidRDefault="00E007B3" w:rsidP="00E007B3">
            <w:r w:rsidRPr="000B09FF">
              <w:rPr>
                <w:rFonts w:hint="eastAsia"/>
              </w:rPr>
              <w:t>描述</w:t>
            </w:r>
          </w:p>
        </w:tc>
        <w:tc>
          <w:tcPr>
            <w:tcW w:w="5428" w:type="dxa"/>
          </w:tcPr>
          <w:p w14:paraId="0C1FDE6C" w14:textId="77777777" w:rsidR="00E007B3" w:rsidRPr="00ED0073" w:rsidRDefault="00E007B3" w:rsidP="00E007B3">
            <w:r>
              <w:rPr>
                <w:rFonts w:hint="eastAsia"/>
              </w:rPr>
              <w:t>管理员用户反馈有问题的地方</w:t>
            </w:r>
          </w:p>
        </w:tc>
      </w:tr>
      <w:tr w:rsidR="00E007B3" w:rsidRPr="00ED0073" w14:paraId="729CA0FF" w14:textId="77777777" w:rsidTr="00E007B3">
        <w:tc>
          <w:tcPr>
            <w:tcW w:w="2812" w:type="dxa"/>
          </w:tcPr>
          <w:p w14:paraId="6E6DA525" w14:textId="77777777" w:rsidR="00E007B3" w:rsidRPr="00ED0073" w:rsidRDefault="00E007B3" w:rsidP="00E007B3">
            <w:r w:rsidRPr="000B09FF">
              <w:rPr>
                <w:rFonts w:hint="eastAsia"/>
              </w:rPr>
              <w:t>参与者</w:t>
            </w:r>
          </w:p>
        </w:tc>
        <w:tc>
          <w:tcPr>
            <w:tcW w:w="5428" w:type="dxa"/>
          </w:tcPr>
          <w:p w14:paraId="7F65773F" w14:textId="77777777" w:rsidR="00E007B3" w:rsidRPr="00ED0073" w:rsidRDefault="00E007B3" w:rsidP="00E007B3">
            <w:r>
              <w:rPr>
                <w:rFonts w:hint="eastAsia"/>
              </w:rPr>
              <w:t>管理员</w:t>
            </w:r>
          </w:p>
        </w:tc>
      </w:tr>
      <w:tr w:rsidR="00E007B3" w:rsidRPr="00ED0073" w14:paraId="6ACE7BE0" w14:textId="77777777" w:rsidTr="00E007B3">
        <w:tc>
          <w:tcPr>
            <w:tcW w:w="2812" w:type="dxa"/>
          </w:tcPr>
          <w:p w14:paraId="7DD9533D" w14:textId="77777777" w:rsidR="00E007B3" w:rsidRPr="00ED0073" w:rsidRDefault="00E007B3" w:rsidP="00E007B3">
            <w:r w:rsidRPr="000B09FF">
              <w:rPr>
                <w:rFonts w:hint="eastAsia"/>
              </w:rPr>
              <w:lastRenderedPageBreak/>
              <w:t>前置条件</w:t>
            </w:r>
          </w:p>
        </w:tc>
        <w:tc>
          <w:tcPr>
            <w:tcW w:w="5428" w:type="dxa"/>
          </w:tcPr>
          <w:p w14:paraId="155B4E10" w14:textId="77777777" w:rsidR="00E007B3" w:rsidRPr="00ED0073" w:rsidRDefault="00E007B3" w:rsidP="00E007B3">
            <w:r>
              <w:rPr>
                <w:rFonts w:hint="eastAsia"/>
              </w:rPr>
              <w:t>登陆</w:t>
            </w:r>
          </w:p>
        </w:tc>
      </w:tr>
      <w:tr w:rsidR="00E007B3" w:rsidRPr="00ED0073" w14:paraId="0F3F99DB" w14:textId="77777777" w:rsidTr="00E007B3">
        <w:tc>
          <w:tcPr>
            <w:tcW w:w="2812" w:type="dxa"/>
          </w:tcPr>
          <w:p w14:paraId="0E7325D5" w14:textId="77777777" w:rsidR="00E007B3" w:rsidRPr="00ED0073" w:rsidRDefault="00E007B3" w:rsidP="00E007B3">
            <w:r w:rsidRPr="000B09FF">
              <w:rPr>
                <w:rFonts w:hint="eastAsia"/>
              </w:rPr>
              <w:t>后置条件</w:t>
            </w:r>
          </w:p>
        </w:tc>
        <w:tc>
          <w:tcPr>
            <w:tcW w:w="5428" w:type="dxa"/>
          </w:tcPr>
          <w:p w14:paraId="727F0DC1" w14:textId="77777777" w:rsidR="00E007B3" w:rsidRPr="00ED0073" w:rsidRDefault="00E007B3" w:rsidP="00E007B3">
            <w:r>
              <w:rPr>
                <w:rFonts w:hint="eastAsia"/>
              </w:rPr>
              <w:t>无</w:t>
            </w:r>
          </w:p>
        </w:tc>
      </w:tr>
      <w:tr w:rsidR="00E007B3" w:rsidRPr="00ED0073" w14:paraId="29E5C5C7" w14:textId="77777777" w:rsidTr="00E007B3">
        <w:tc>
          <w:tcPr>
            <w:tcW w:w="2812" w:type="dxa"/>
          </w:tcPr>
          <w:p w14:paraId="15FE1A0A" w14:textId="77777777" w:rsidR="00E007B3" w:rsidRPr="00ED0073" w:rsidRDefault="00E007B3" w:rsidP="00E007B3">
            <w:r w:rsidRPr="000B09FF">
              <w:rPr>
                <w:rFonts w:hint="eastAsia"/>
              </w:rPr>
              <w:t>一般性流程</w:t>
            </w:r>
          </w:p>
        </w:tc>
        <w:tc>
          <w:tcPr>
            <w:tcW w:w="5428" w:type="dxa"/>
          </w:tcPr>
          <w:p w14:paraId="50399CF1" w14:textId="77777777" w:rsidR="00E007B3" w:rsidRDefault="00E007B3" w:rsidP="00E007B3">
            <w:r>
              <w:rPr>
                <w:rFonts w:hint="eastAsia"/>
              </w:rPr>
              <w:t>管理员用户登陆</w:t>
            </w:r>
          </w:p>
          <w:p w14:paraId="4D46A2F1" w14:textId="77777777" w:rsidR="00E007B3" w:rsidRPr="00ED0073" w:rsidRDefault="00E007B3" w:rsidP="00E007B3">
            <w:r>
              <w:rPr>
                <w:rFonts w:hint="eastAsia"/>
              </w:rPr>
              <w:t>点击意见反馈反馈问题</w:t>
            </w:r>
          </w:p>
        </w:tc>
      </w:tr>
      <w:tr w:rsidR="00E007B3" w:rsidRPr="00ED0073" w14:paraId="7977E345" w14:textId="77777777" w:rsidTr="00E007B3">
        <w:tc>
          <w:tcPr>
            <w:tcW w:w="2812" w:type="dxa"/>
          </w:tcPr>
          <w:p w14:paraId="6EE12F0B" w14:textId="77777777" w:rsidR="00E007B3" w:rsidRPr="00ED0073" w:rsidRDefault="00E007B3" w:rsidP="00E007B3">
            <w:r w:rsidRPr="000B09FF">
              <w:rPr>
                <w:rFonts w:hint="eastAsia"/>
              </w:rPr>
              <w:t>可选性流程</w:t>
            </w:r>
          </w:p>
        </w:tc>
        <w:tc>
          <w:tcPr>
            <w:tcW w:w="5428" w:type="dxa"/>
          </w:tcPr>
          <w:p w14:paraId="4FD6AB56" w14:textId="77777777" w:rsidR="00E007B3" w:rsidRPr="00ED0073" w:rsidRDefault="00E007B3" w:rsidP="00E007B3">
            <w:r>
              <w:rPr>
                <w:rFonts w:hint="eastAsia"/>
              </w:rPr>
              <w:t>无</w:t>
            </w:r>
          </w:p>
        </w:tc>
      </w:tr>
      <w:tr w:rsidR="00E007B3" w:rsidRPr="00ED0073" w14:paraId="7767C337" w14:textId="77777777" w:rsidTr="00E007B3">
        <w:tc>
          <w:tcPr>
            <w:tcW w:w="2812" w:type="dxa"/>
          </w:tcPr>
          <w:p w14:paraId="0756D6E4" w14:textId="77777777" w:rsidR="00E007B3" w:rsidRPr="00ED0073" w:rsidRDefault="00E007B3" w:rsidP="00E007B3">
            <w:r w:rsidRPr="000B09FF">
              <w:rPr>
                <w:rFonts w:hint="eastAsia"/>
              </w:rPr>
              <w:t>异常</w:t>
            </w:r>
          </w:p>
        </w:tc>
        <w:tc>
          <w:tcPr>
            <w:tcW w:w="5428" w:type="dxa"/>
          </w:tcPr>
          <w:p w14:paraId="297E9004" w14:textId="77777777" w:rsidR="00E007B3" w:rsidRPr="00ED0073" w:rsidRDefault="00E007B3" w:rsidP="00E007B3">
            <w:r>
              <w:rPr>
                <w:rFonts w:hint="eastAsia"/>
              </w:rPr>
              <w:t>无</w:t>
            </w:r>
          </w:p>
        </w:tc>
      </w:tr>
      <w:tr w:rsidR="00E007B3" w:rsidRPr="00ED0073" w14:paraId="334E33BC" w14:textId="77777777" w:rsidTr="00E007B3">
        <w:tc>
          <w:tcPr>
            <w:tcW w:w="2812" w:type="dxa"/>
          </w:tcPr>
          <w:p w14:paraId="62B9060C" w14:textId="77777777" w:rsidR="00E007B3" w:rsidRPr="00ED0073" w:rsidRDefault="00E007B3" w:rsidP="00E007B3">
            <w:r w:rsidRPr="000B09FF">
              <w:rPr>
                <w:rFonts w:hint="eastAsia"/>
              </w:rPr>
              <w:t>优先级</w:t>
            </w:r>
          </w:p>
        </w:tc>
        <w:tc>
          <w:tcPr>
            <w:tcW w:w="5428" w:type="dxa"/>
          </w:tcPr>
          <w:p w14:paraId="6F29D7F1" w14:textId="77777777" w:rsidR="00E007B3" w:rsidRPr="00ED0073" w:rsidRDefault="00E007B3" w:rsidP="00E007B3">
            <w:r>
              <w:rPr>
                <w:rFonts w:hint="eastAsia"/>
              </w:rPr>
              <w:t>T</w:t>
            </w:r>
            <w:r>
              <w:t>BD</w:t>
            </w:r>
          </w:p>
        </w:tc>
      </w:tr>
      <w:tr w:rsidR="00E007B3" w:rsidRPr="00433E1C" w14:paraId="692521C8" w14:textId="77777777" w:rsidTr="00E007B3">
        <w:tc>
          <w:tcPr>
            <w:tcW w:w="2812" w:type="dxa"/>
          </w:tcPr>
          <w:p w14:paraId="5A237E73" w14:textId="77777777" w:rsidR="00E007B3" w:rsidRPr="00ED0073" w:rsidRDefault="00E007B3" w:rsidP="00E007B3">
            <w:r w:rsidRPr="000B09FF">
              <w:rPr>
                <w:rFonts w:hint="eastAsia"/>
              </w:rPr>
              <w:t>业务规则</w:t>
            </w:r>
          </w:p>
        </w:tc>
        <w:tc>
          <w:tcPr>
            <w:tcW w:w="5428" w:type="dxa"/>
          </w:tcPr>
          <w:p w14:paraId="1EB6E2BD" w14:textId="77777777" w:rsidR="00E007B3" w:rsidRPr="00433E1C" w:rsidRDefault="00E007B3" w:rsidP="00E007B3">
            <w:r>
              <w:rPr>
                <w:rFonts w:hint="eastAsia"/>
              </w:rPr>
              <w:t>无</w:t>
            </w:r>
          </w:p>
        </w:tc>
      </w:tr>
      <w:tr w:rsidR="00E007B3" w:rsidRPr="00757EB3" w14:paraId="4E6A18BE" w14:textId="77777777" w:rsidTr="00E007B3">
        <w:tc>
          <w:tcPr>
            <w:tcW w:w="2812" w:type="dxa"/>
          </w:tcPr>
          <w:p w14:paraId="508DED8A" w14:textId="77777777" w:rsidR="00E007B3" w:rsidRPr="00ED0073" w:rsidRDefault="00E007B3" w:rsidP="00E007B3">
            <w:r w:rsidRPr="000B09FF">
              <w:rPr>
                <w:rFonts w:hint="eastAsia"/>
              </w:rPr>
              <w:t>其他信息</w:t>
            </w:r>
          </w:p>
        </w:tc>
        <w:tc>
          <w:tcPr>
            <w:tcW w:w="5428" w:type="dxa"/>
          </w:tcPr>
          <w:p w14:paraId="6FDEB8F2" w14:textId="77777777" w:rsidR="00E007B3" w:rsidRPr="00757EB3" w:rsidRDefault="00E007B3" w:rsidP="00E007B3">
            <w:r>
              <w:rPr>
                <w:rFonts w:hint="eastAsia"/>
              </w:rPr>
              <w:t>无</w:t>
            </w:r>
          </w:p>
        </w:tc>
      </w:tr>
    </w:tbl>
    <w:p w14:paraId="5744228A" w14:textId="77777777" w:rsidR="00E007B3" w:rsidRPr="00406C4D" w:rsidRDefault="00E007B3" w:rsidP="00E007B3"/>
    <w:p w14:paraId="6BEDE916" w14:textId="77777777" w:rsidR="00E007B3" w:rsidRPr="001F2294" w:rsidRDefault="00E007B3" w:rsidP="00E007B3"/>
    <w:p w14:paraId="2113F2D8" w14:textId="77777777" w:rsidR="00E007B3" w:rsidRDefault="00E007B3" w:rsidP="00E007B3"/>
    <w:p w14:paraId="15581A12" w14:textId="77777777" w:rsidR="00E007B3" w:rsidRDefault="00E007B3" w:rsidP="004E4C35">
      <w:pPr>
        <w:pStyle w:val="4"/>
      </w:pPr>
      <w:bookmarkStart w:id="326" w:name="_Toc533969309"/>
      <w:r>
        <w:rPr>
          <w:rFonts w:hint="eastAsia"/>
        </w:rPr>
        <w:t>网站</w:t>
      </w:r>
      <w:r>
        <w:t>界面相关操作</w:t>
      </w:r>
      <w:bookmarkEnd w:id="326"/>
    </w:p>
    <w:p w14:paraId="6FECD098" w14:textId="77777777" w:rsidR="00E007B3" w:rsidRPr="009C5754" w:rsidRDefault="00E007B3" w:rsidP="004E4C35">
      <w:pPr>
        <w:pStyle w:val="5"/>
      </w:pPr>
      <w:bookmarkStart w:id="327" w:name="_Toc533969310"/>
      <w:r>
        <w:rPr>
          <w:rFonts w:hint="eastAsia"/>
        </w:rPr>
        <w:t>查看</w:t>
      </w:r>
      <w:r>
        <w:t>所有界面主题</w:t>
      </w:r>
      <w:bookmarkEnd w:id="32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35C6F8E" w14:textId="77777777" w:rsidTr="00E007B3">
        <w:tc>
          <w:tcPr>
            <w:tcW w:w="2812" w:type="dxa"/>
          </w:tcPr>
          <w:p w14:paraId="6B0B4FED" w14:textId="77777777" w:rsidR="00E007B3" w:rsidRPr="00ED0073" w:rsidRDefault="00E007B3" w:rsidP="00E007B3">
            <w:r w:rsidRPr="000B09FF">
              <w:t>ID</w:t>
            </w:r>
          </w:p>
        </w:tc>
        <w:tc>
          <w:tcPr>
            <w:tcW w:w="5428" w:type="dxa"/>
          </w:tcPr>
          <w:p w14:paraId="2C0628EA" w14:textId="77777777" w:rsidR="00E007B3" w:rsidRPr="00ED0073" w:rsidRDefault="00E007B3" w:rsidP="00E007B3">
            <w:r>
              <w:rPr>
                <w:rFonts w:hint="eastAsia"/>
              </w:rPr>
              <w:t>UC-A</w:t>
            </w:r>
            <w:r>
              <w:t>-10-01</w:t>
            </w:r>
          </w:p>
        </w:tc>
      </w:tr>
      <w:tr w:rsidR="00E007B3" w:rsidRPr="00C52A26" w14:paraId="647238EA" w14:textId="77777777" w:rsidTr="00E007B3">
        <w:tc>
          <w:tcPr>
            <w:tcW w:w="2812" w:type="dxa"/>
          </w:tcPr>
          <w:p w14:paraId="0C304633" w14:textId="77777777" w:rsidR="00E007B3" w:rsidRPr="00ED0073" w:rsidRDefault="00E007B3" w:rsidP="00E007B3">
            <w:r w:rsidRPr="000B09FF">
              <w:rPr>
                <w:rFonts w:hint="eastAsia"/>
              </w:rPr>
              <w:t>名称</w:t>
            </w:r>
          </w:p>
        </w:tc>
        <w:tc>
          <w:tcPr>
            <w:tcW w:w="5428" w:type="dxa"/>
          </w:tcPr>
          <w:p w14:paraId="3301BB11" w14:textId="77777777" w:rsidR="00E007B3" w:rsidRPr="00C52A26" w:rsidRDefault="00E007B3" w:rsidP="00E007B3">
            <w:r>
              <w:rPr>
                <w:rFonts w:hint="eastAsia"/>
              </w:rPr>
              <w:t>查看</w:t>
            </w:r>
            <w:r>
              <w:t>所有界面主题</w:t>
            </w:r>
          </w:p>
        </w:tc>
      </w:tr>
      <w:tr w:rsidR="00E007B3" w:rsidRPr="00ED0073" w14:paraId="0C5688A5" w14:textId="77777777" w:rsidTr="00E007B3">
        <w:tc>
          <w:tcPr>
            <w:tcW w:w="2812" w:type="dxa"/>
          </w:tcPr>
          <w:p w14:paraId="0CFE5CA0" w14:textId="77777777" w:rsidR="00E007B3" w:rsidRPr="00ED0073" w:rsidRDefault="00E007B3" w:rsidP="00E007B3">
            <w:r w:rsidRPr="000B09FF">
              <w:rPr>
                <w:rFonts w:hint="eastAsia"/>
              </w:rPr>
              <w:t>需求来源</w:t>
            </w:r>
          </w:p>
        </w:tc>
        <w:tc>
          <w:tcPr>
            <w:tcW w:w="5428" w:type="dxa"/>
          </w:tcPr>
          <w:p w14:paraId="15342405" w14:textId="77777777" w:rsidR="00E007B3" w:rsidRPr="00ED0073" w:rsidRDefault="00E007B3" w:rsidP="00E007B3">
            <w:r>
              <w:rPr>
                <w:rFonts w:hint="eastAsia"/>
              </w:rPr>
              <w:t>客户代表</w:t>
            </w:r>
            <w:r>
              <w:rPr>
                <w:rFonts w:hint="eastAsia"/>
              </w:rPr>
              <w:t>-</w:t>
            </w:r>
            <w:r>
              <w:rPr>
                <w:rFonts w:hint="eastAsia"/>
              </w:rPr>
              <w:t>陈尚辉</w:t>
            </w:r>
          </w:p>
        </w:tc>
      </w:tr>
      <w:tr w:rsidR="00E007B3" w:rsidRPr="00ED0073" w14:paraId="6FBF1BCA" w14:textId="77777777" w:rsidTr="00E007B3">
        <w:tc>
          <w:tcPr>
            <w:tcW w:w="2812" w:type="dxa"/>
          </w:tcPr>
          <w:p w14:paraId="6EC4D796" w14:textId="77777777" w:rsidR="00E007B3" w:rsidRPr="00ED0073" w:rsidRDefault="00E007B3" w:rsidP="00E007B3">
            <w:r w:rsidRPr="000B09FF">
              <w:rPr>
                <w:rFonts w:hint="eastAsia"/>
              </w:rPr>
              <w:t>描述</w:t>
            </w:r>
          </w:p>
        </w:tc>
        <w:tc>
          <w:tcPr>
            <w:tcW w:w="5428" w:type="dxa"/>
          </w:tcPr>
          <w:p w14:paraId="108F97CC" w14:textId="77777777" w:rsidR="00E007B3" w:rsidRPr="00ED0073" w:rsidRDefault="00E007B3" w:rsidP="00E007B3">
            <w:r>
              <w:rPr>
                <w:rFonts w:hint="eastAsia"/>
              </w:rPr>
              <w:t>客户希望</w:t>
            </w:r>
            <w:r>
              <w:t>界面能自行改变配色</w:t>
            </w:r>
          </w:p>
        </w:tc>
      </w:tr>
      <w:tr w:rsidR="00E007B3" w:rsidRPr="00ED0073" w14:paraId="66F1C14B" w14:textId="77777777" w:rsidTr="00E007B3">
        <w:tc>
          <w:tcPr>
            <w:tcW w:w="2812" w:type="dxa"/>
          </w:tcPr>
          <w:p w14:paraId="1199F472" w14:textId="77777777" w:rsidR="00E007B3" w:rsidRPr="00ED0073" w:rsidRDefault="00E007B3" w:rsidP="00E007B3">
            <w:r w:rsidRPr="000B09FF">
              <w:rPr>
                <w:rFonts w:hint="eastAsia"/>
              </w:rPr>
              <w:t>参与者</w:t>
            </w:r>
          </w:p>
        </w:tc>
        <w:tc>
          <w:tcPr>
            <w:tcW w:w="5428" w:type="dxa"/>
          </w:tcPr>
          <w:p w14:paraId="5A4367CB" w14:textId="77777777" w:rsidR="00E007B3" w:rsidRPr="00ED0073" w:rsidRDefault="00E007B3" w:rsidP="00E007B3">
            <w:r>
              <w:rPr>
                <w:rFonts w:hint="eastAsia"/>
              </w:rPr>
              <w:t>管理员</w:t>
            </w:r>
          </w:p>
        </w:tc>
      </w:tr>
      <w:tr w:rsidR="00E007B3" w:rsidRPr="00ED0073" w14:paraId="1DF6BBC0" w14:textId="77777777" w:rsidTr="00E007B3">
        <w:tc>
          <w:tcPr>
            <w:tcW w:w="2812" w:type="dxa"/>
          </w:tcPr>
          <w:p w14:paraId="63913F53" w14:textId="77777777" w:rsidR="00E007B3" w:rsidRPr="00ED0073" w:rsidRDefault="00E007B3" w:rsidP="00E007B3">
            <w:r w:rsidRPr="000B09FF">
              <w:rPr>
                <w:rFonts w:hint="eastAsia"/>
              </w:rPr>
              <w:t>前置条件</w:t>
            </w:r>
          </w:p>
        </w:tc>
        <w:tc>
          <w:tcPr>
            <w:tcW w:w="5428" w:type="dxa"/>
          </w:tcPr>
          <w:p w14:paraId="56372E44" w14:textId="77777777" w:rsidR="00E007B3" w:rsidRPr="00ED0073" w:rsidRDefault="00E007B3" w:rsidP="00E007B3">
            <w:r>
              <w:rPr>
                <w:rFonts w:hint="eastAsia"/>
              </w:rPr>
              <w:t>登陆</w:t>
            </w:r>
          </w:p>
        </w:tc>
      </w:tr>
      <w:tr w:rsidR="00E007B3" w:rsidRPr="00ED0073" w14:paraId="15E88957" w14:textId="77777777" w:rsidTr="00E007B3">
        <w:tc>
          <w:tcPr>
            <w:tcW w:w="2812" w:type="dxa"/>
          </w:tcPr>
          <w:p w14:paraId="1D8D6E72" w14:textId="77777777" w:rsidR="00E007B3" w:rsidRPr="00ED0073" w:rsidRDefault="00E007B3" w:rsidP="00E007B3">
            <w:r w:rsidRPr="000B09FF">
              <w:rPr>
                <w:rFonts w:hint="eastAsia"/>
              </w:rPr>
              <w:t>后置条件</w:t>
            </w:r>
          </w:p>
        </w:tc>
        <w:tc>
          <w:tcPr>
            <w:tcW w:w="5428" w:type="dxa"/>
          </w:tcPr>
          <w:p w14:paraId="55D2E002" w14:textId="77777777" w:rsidR="00E007B3" w:rsidRPr="00ED0073" w:rsidRDefault="00E007B3" w:rsidP="00E007B3">
            <w:r>
              <w:rPr>
                <w:rFonts w:hint="eastAsia"/>
              </w:rPr>
              <w:t>无</w:t>
            </w:r>
          </w:p>
        </w:tc>
      </w:tr>
      <w:tr w:rsidR="00E007B3" w:rsidRPr="00ED0073" w14:paraId="26C8B0C8" w14:textId="77777777" w:rsidTr="00E007B3">
        <w:tc>
          <w:tcPr>
            <w:tcW w:w="2812" w:type="dxa"/>
          </w:tcPr>
          <w:p w14:paraId="14E99591" w14:textId="77777777" w:rsidR="00E007B3" w:rsidRPr="00ED0073" w:rsidRDefault="00E007B3" w:rsidP="00E007B3">
            <w:r w:rsidRPr="000B09FF">
              <w:rPr>
                <w:rFonts w:hint="eastAsia"/>
              </w:rPr>
              <w:t>一般性流程</w:t>
            </w:r>
          </w:p>
        </w:tc>
        <w:tc>
          <w:tcPr>
            <w:tcW w:w="5428" w:type="dxa"/>
          </w:tcPr>
          <w:p w14:paraId="601B8FAD" w14:textId="77777777" w:rsidR="00E007B3" w:rsidRDefault="00E007B3" w:rsidP="00E007B3">
            <w:r>
              <w:rPr>
                <w:rFonts w:hint="eastAsia"/>
              </w:rPr>
              <w:t>管理员用户登陆</w:t>
            </w:r>
          </w:p>
          <w:p w14:paraId="1C63BBF0" w14:textId="77777777" w:rsidR="00E007B3" w:rsidRDefault="00E007B3" w:rsidP="00E007B3">
            <w:r>
              <w:rPr>
                <w:rFonts w:hint="eastAsia"/>
              </w:rPr>
              <w:t>点击更多设置</w:t>
            </w:r>
          </w:p>
          <w:p w14:paraId="392DA2BB" w14:textId="77777777" w:rsidR="00E007B3" w:rsidRPr="00ED0073" w:rsidRDefault="00E007B3" w:rsidP="00E007B3">
            <w:r>
              <w:rPr>
                <w:rFonts w:hint="eastAsia"/>
              </w:rPr>
              <w:t>点击</w:t>
            </w:r>
            <w:r>
              <w:t>界面</w:t>
            </w:r>
          </w:p>
        </w:tc>
      </w:tr>
      <w:tr w:rsidR="00E007B3" w:rsidRPr="00ED0073" w14:paraId="43A7F436" w14:textId="77777777" w:rsidTr="00E007B3">
        <w:tc>
          <w:tcPr>
            <w:tcW w:w="2812" w:type="dxa"/>
          </w:tcPr>
          <w:p w14:paraId="7C32C21E" w14:textId="77777777" w:rsidR="00E007B3" w:rsidRPr="00ED0073" w:rsidRDefault="00E007B3" w:rsidP="00E007B3">
            <w:r w:rsidRPr="000B09FF">
              <w:rPr>
                <w:rFonts w:hint="eastAsia"/>
              </w:rPr>
              <w:t>可选性流程</w:t>
            </w:r>
          </w:p>
        </w:tc>
        <w:tc>
          <w:tcPr>
            <w:tcW w:w="5428" w:type="dxa"/>
          </w:tcPr>
          <w:p w14:paraId="424DF475" w14:textId="77777777" w:rsidR="00E007B3" w:rsidRPr="00ED0073" w:rsidRDefault="00E007B3" w:rsidP="00E007B3">
            <w:r>
              <w:rPr>
                <w:rFonts w:hint="eastAsia"/>
              </w:rPr>
              <w:t>无</w:t>
            </w:r>
          </w:p>
        </w:tc>
      </w:tr>
      <w:tr w:rsidR="00E007B3" w:rsidRPr="00ED0073" w14:paraId="29CE4A40" w14:textId="77777777" w:rsidTr="00E007B3">
        <w:tc>
          <w:tcPr>
            <w:tcW w:w="2812" w:type="dxa"/>
          </w:tcPr>
          <w:p w14:paraId="1D508EF1" w14:textId="77777777" w:rsidR="00E007B3" w:rsidRPr="00ED0073" w:rsidRDefault="00E007B3" w:rsidP="00E007B3">
            <w:r w:rsidRPr="000B09FF">
              <w:rPr>
                <w:rFonts w:hint="eastAsia"/>
              </w:rPr>
              <w:t>异常</w:t>
            </w:r>
          </w:p>
        </w:tc>
        <w:tc>
          <w:tcPr>
            <w:tcW w:w="5428" w:type="dxa"/>
          </w:tcPr>
          <w:p w14:paraId="3688666E" w14:textId="77777777" w:rsidR="00E007B3" w:rsidRPr="00ED0073" w:rsidRDefault="00E007B3" w:rsidP="00E007B3">
            <w:r>
              <w:rPr>
                <w:rFonts w:hint="eastAsia"/>
              </w:rPr>
              <w:t>无</w:t>
            </w:r>
          </w:p>
        </w:tc>
      </w:tr>
      <w:tr w:rsidR="00E007B3" w:rsidRPr="00ED0073" w14:paraId="5E7D8176" w14:textId="77777777" w:rsidTr="00E007B3">
        <w:tc>
          <w:tcPr>
            <w:tcW w:w="2812" w:type="dxa"/>
          </w:tcPr>
          <w:p w14:paraId="6A034D3E" w14:textId="77777777" w:rsidR="00E007B3" w:rsidRPr="00ED0073" w:rsidRDefault="00E007B3" w:rsidP="00E007B3">
            <w:r w:rsidRPr="000B09FF">
              <w:rPr>
                <w:rFonts w:hint="eastAsia"/>
              </w:rPr>
              <w:t>优先级</w:t>
            </w:r>
          </w:p>
        </w:tc>
        <w:tc>
          <w:tcPr>
            <w:tcW w:w="5428" w:type="dxa"/>
          </w:tcPr>
          <w:p w14:paraId="1BB7351E" w14:textId="77777777" w:rsidR="00E007B3" w:rsidRPr="00ED0073" w:rsidRDefault="00E007B3" w:rsidP="00E007B3">
            <w:r>
              <w:rPr>
                <w:rFonts w:hint="eastAsia"/>
              </w:rPr>
              <w:t>T</w:t>
            </w:r>
            <w:r>
              <w:t>BD</w:t>
            </w:r>
          </w:p>
        </w:tc>
      </w:tr>
      <w:tr w:rsidR="00E007B3" w:rsidRPr="00433E1C" w14:paraId="34EE6299" w14:textId="77777777" w:rsidTr="00E007B3">
        <w:tc>
          <w:tcPr>
            <w:tcW w:w="2812" w:type="dxa"/>
          </w:tcPr>
          <w:p w14:paraId="0FDC633D" w14:textId="77777777" w:rsidR="00E007B3" w:rsidRPr="00ED0073" w:rsidRDefault="00E007B3" w:rsidP="00E007B3">
            <w:r w:rsidRPr="000B09FF">
              <w:rPr>
                <w:rFonts w:hint="eastAsia"/>
              </w:rPr>
              <w:t>业务规则</w:t>
            </w:r>
          </w:p>
        </w:tc>
        <w:tc>
          <w:tcPr>
            <w:tcW w:w="5428" w:type="dxa"/>
          </w:tcPr>
          <w:p w14:paraId="14D7C6B2" w14:textId="77777777" w:rsidR="00E007B3" w:rsidRPr="00433E1C" w:rsidRDefault="00E007B3" w:rsidP="00E007B3">
            <w:r>
              <w:rPr>
                <w:rFonts w:hint="eastAsia"/>
              </w:rPr>
              <w:t>无</w:t>
            </w:r>
          </w:p>
        </w:tc>
      </w:tr>
      <w:tr w:rsidR="00E007B3" w:rsidRPr="00757EB3" w14:paraId="27EE69A9" w14:textId="77777777" w:rsidTr="00E007B3">
        <w:tc>
          <w:tcPr>
            <w:tcW w:w="2812" w:type="dxa"/>
          </w:tcPr>
          <w:p w14:paraId="38494972" w14:textId="77777777" w:rsidR="00E007B3" w:rsidRPr="00ED0073" w:rsidRDefault="00E007B3" w:rsidP="00E007B3">
            <w:r w:rsidRPr="000B09FF">
              <w:rPr>
                <w:rFonts w:hint="eastAsia"/>
              </w:rPr>
              <w:t>其他信息</w:t>
            </w:r>
          </w:p>
        </w:tc>
        <w:tc>
          <w:tcPr>
            <w:tcW w:w="5428" w:type="dxa"/>
          </w:tcPr>
          <w:p w14:paraId="6E93674A" w14:textId="77777777" w:rsidR="00E007B3" w:rsidRPr="00757EB3" w:rsidRDefault="00E007B3" w:rsidP="00E007B3">
            <w:r>
              <w:rPr>
                <w:rFonts w:hint="eastAsia"/>
              </w:rPr>
              <w:t>无</w:t>
            </w:r>
          </w:p>
        </w:tc>
      </w:tr>
    </w:tbl>
    <w:p w14:paraId="005841E7" w14:textId="77777777" w:rsidR="00E007B3" w:rsidRDefault="00E007B3" w:rsidP="00E007B3"/>
    <w:p w14:paraId="54E4F5A9" w14:textId="77777777" w:rsidR="00E007B3" w:rsidRDefault="00E007B3" w:rsidP="004E4C35">
      <w:pPr>
        <w:pStyle w:val="5"/>
      </w:pPr>
      <w:bookmarkStart w:id="328" w:name="_Toc533969311"/>
      <w:r>
        <w:rPr>
          <w:rFonts w:hint="eastAsia"/>
        </w:rPr>
        <w:t>更改</w:t>
      </w:r>
      <w:r>
        <w:t>界面主题</w:t>
      </w:r>
      <w:bookmarkEnd w:id="32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436168F" w14:textId="77777777" w:rsidTr="00E007B3">
        <w:tc>
          <w:tcPr>
            <w:tcW w:w="2812" w:type="dxa"/>
          </w:tcPr>
          <w:p w14:paraId="6EB13DD1" w14:textId="77777777" w:rsidR="00E007B3" w:rsidRPr="00ED0073" w:rsidRDefault="00E007B3" w:rsidP="00E007B3">
            <w:r w:rsidRPr="000B09FF">
              <w:t>ID</w:t>
            </w:r>
          </w:p>
        </w:tc>
        <w:tc>
          <w:tcPr>
            <w:tcW w:w="5428" w:type="dxa"/>
          </w:tcPr>
          <w:p w14:paraId="209D78F5" w14:textId="77777777" w:rsidR="00E007B3" w:rsidRPr="00ED0073" w:rsidRDefault="00E007B3" w:rsidP="00E007B3">
            <w:r>
              <w:rPr>
                <w:rFonts w:hint="eastAsia"/>
              </w:rPr>
              <w:t>UC-A</w:t>
            </w:r>
            <w:r>
              <w:t>-10-02</w:t>
            </w:r>
          </w:p>
        </w:tc>
      </w:tr>
      <w:tr w:rsidR="00E007B3" w:rsidRPr="00C52A26" w14:paraId="70705657" w14:textId="77777777" w:rsidTr="00E007B3">
        <w:tc>
          <w:tcPr>
            <w:tcW w:w="2812" w:type="dxa"/>
          </w:tcPr>
          <w:p w14:paraId="3A0C57B2" w14:textId="77777777" w:rsidR="00E007B3" w:rsidRPr="00ED0073" w:rsidRDefault="00E007B3" w:rsidP="00E007B3">
            <w:r w:rsidRPr="000B09FF">
              <w:rPr>
                <w:rFonts w:hint="eastAsia"/>
              </w:rPr>
              <w:t>名称</w:t>
            </w:r>
          </w:p>
        </w:tc>
        <w:tc>
          <w:tcPr>
            <w:tcW w:w="5428" w:type="dxa"/>
          </w:tcPr>
          <w:p w14:paraId="068D2926" w14:textId="77777777" w:rsidR="00E007B3" w:rsidRPr="00C52A26" w:rsidRDefault="00E007B3" w:rsidP="00E007B3">
            <w:r>
              <w:rPr>
                <w:rFonts w:hint="eastAsia"/>
              </w:rPr>
              <w:t>更该界面主题</w:t>
            </w:r>
          </w:p>
        </w:tc>
      </w:tr>
      <w:tr w:rsidR="00E007B3" w:rsidRPr="00ED0073" w14:paraId="6EC03F85" w14:textId="77777777" w:rsidTr="00E007B3">
        <w:tc>
          <w:tcPr>
            <w:tcW w:w="2812" w:type="dxa"/>
          </w:tcPr>
          <w:p w14:paraId="20AD4902" w14:textId="77777777" w:rsidR="00E007B3" w:rsidRPr="00ED0073" w:rsidRDefault="00E007B3" w:rsidP="00E007B3">
            <w:r w:rsidRPr="000B09FF">
              <w:rPr>
                <w:rFonts w:hint="eastAsia"/>
              </w:rPr>
              <w:t>需求来源</w:t>
            </w:r>
          </w:p>
        </w:tc>
        <w:tc>
          <w:tcPr>
            <w:tcW w:w="5428" w:type="dxa"/>
          </w:tcPr>
          <w:p w14:paraId="32D69FE1" w14:textId="77777777" w:rsidR="00E007B3" w:rsidRPr="00ED0073" w:rsidRDefault="00E007B3" w:rsidP="00E007B3">
            <w:r>
              <w:rPr>
                <w:rFonts w:hint="eastAsia"/>
              </w:rPr>
              <w:t>客户代表</w:t>
            </w:r>
            <w:r>
              <w:rPr>
                <w:rFonts w:hint="eastAsia"/>
              </w:rPr>
              <w:t>-</w:t>
            </w:r>
            <w:r>
              <w:rPr>
                <w:rFonts w:hint="eastAsia"/>
              </w:rPr>
              <w:t>陈尚辉</w:t>
            </w:r>
          </w:p>
        </w:tc>
      </w:tr>
      <w:tr w:rsidR="00E007B3" w:rsidRPr="00ED0073" w14:paraId="493D5962" w14:textId="77777777" w:rsidTr="00E007B3">
        <w:tc>
          <w:tcPr>
            <w:tcW w:w="2812" w:type="dxa"/>
          </w:tcPr>
          <w:p w14:paraId="6051C7C7" w14:textId="77777777" w:rsidR="00E007B3" w:rsidRPr="00ED0073" w:rsidRDefault="00E007B3" w:rsidP="00E007B3">
            <w:r w:rsidRPr="000B09FF">
              <w:rPr>
                <w:rFonts w:hint="eastAsia"/>
              </w:rPr>
              <w:t>描述</w:t>
            </w:r>
          </w:p>
        </w:tc>
        <w:tc>
          <w:tcPr>
            <w:tcW w:w="5428" w:type="dxa"/>
          </w:tcPr>
          <w:p w14:paraId="3C69FDE0" w14:textId="77777777" w:rsidR="00E007B3" w:rsidRPr="00ED0073" w:rsidRDefault="00E007B3" w:rsidP="00E007B3">
            <w:r>
              <w:rPr>
                <w:rFonts w:hint="eastAsia"/>
              </w:rPr>
              <w:t>客户希望</w:t>
            </w:r>
            <w:r>
              <w:t>界面能自行改变配色</w:t>
            </w:r>
          </w:p>
        </w:tc>
      </w:tr>
      <w:tr w:rsidR="00E007B3" w:rsidRPr="00ED0073" w14:paraId="0F1176AB" w14:textId="77777777" w:rsidTr="00E007B3">
        <w:tc>
          <w:tcPr>
            <w:tcW w:w="2812" w:type="dxa"/>
          </w:tcPr>
          <w:p w14:paraId="519AEABA" w14:textId="77777777" w:rsidR="00E007B3" w:rsidRPr="00ED0073" w:rsidRDefault="00E007B3" w:rsidP="00E007B3">
            <w:r w:rsidRPr="000B09FF">
              <w:rPr>
                <w:rFonts w:hint="eastAsia"/>
              </w:rPr>
              <w:t>参与者</w:t>
            </w:r>
          </w:p>
        </w:tc>
        <w:tc>
          <w:tcPr>
            <w:tcW w:w="5428" w:type="dxa"/>
          </w:tcPr>
          <w:p w14:paraId="3F2BD183" w14:textId="77777777" w:rsidR="00E007B3" w:rsidRPr="00ED0073" w:rsidRDefault="00E007B3" w:rsidP="00E007B3">
            <w:r>
              <w:rPr>
                <w:rFonts w:hint="eastAsia"/>
              </w:rPr>
              <w:t>管理员</w:t>
            </w:r>
          </w:p>
        </w:tc>
      </w:tr>
      <w:tr w:rsidR="00E007B3" w:rsidRPr="00ED0073" w14:paraId="6867BC46" w14:textId="77777777" w:rsidTr="00E007B3">
        <w:tc>
          <w:tcPr>
            <w:tcW w:w="2812" w:type="dxa"/>
          </w:tcPr>
          <w:p w14:paraId="2C023D10" w14:textId="77777777" w:rsidR="00E007B3" w:rsidRPr="00ED0073" w:rsidRDefault="00E007B3" w:rsidP="00E007B3">
            <w:r w:rsidRPr="000B09FF">
              <w:rPr>
                <w:rFonts w:hint="eastAsia"/>
              </w:rPr>
              <w:t>前置条件</w:t>
            </w:r>
          </w:p>
        </w:tc>
        <w:tc>
          <w:tcPr>
            <w:tcW w:w="5428" w:type="dxa"/>
          </w:tcPr>
          <w:p w14:paraId="6CED5877" w14:textId="77777777" w:rsidR="00E007B3" w:rsidRPr="00ED0073" w:rsidRDefault="00E007B3" w:rsidP="00E007B3">
            <w:r>
              <w:rPr>
                <w:rFonts w:hint="eastAsia"/>
              </w:rPr>
              <w:t>登陆</w:t>
            </w:r>
          </w:p>
        </w:tc>
      </w:tr>
      <w:tr w:rsidR="00E007B3" w:rsidRPr="00ED0073" w14:paraId="68790C43" w14:textId="77777777" w:rsidTr="00E007B3">
        <w:tc>
          <w:tcPr>
            <w:tcW w:w="2812" w:type="dxa"/>
          </w:tcPr>
          <w:p w14:paraId="6EAEAAC2" w14:textId="77777777" w:rsidR="00E007B3" w:rsidRPr="00ED0073" w:rsidRDefault="00E007B3" w:rsidP="00E007B3">
            <w:r w:rsidRPr="000B09FF">
              <w:rPr>
                <w:rFonts w:hint="eastAsia"/>
              </w:rPr>
              <w:t>后置条件</w:t>
            </w:r>
          </w:p>
        </w:tc>
        <w:tc>
          <w:tcPr>
            <w:tcW w:w="5428" w:type="dxa"/>
          </w:tcPr>
          <w:p w14:paraId="3DD9D2CE" w14:textId="77777777" w:rsidR="00E007B3" w:rsidRPr="00ED0073" w:rsidRDefault="00E007B3" w:rsidP="00E007B3">
            <w:r>
              <w:rPr>
                <w:rFonts w:hint="eastAsia"/>
              </w:rPr>
              <w:t>无</w:t>
            </w:r>
          </w:p>
        </w:tc>
      </w:tr>
      <w:tr w:rsidR="00E007B3" w:rsidRPr="00ED0073" w14:paraId="7C11EEE8" w14:textId="77777777" w:rsidTr="00E007B3">
        <w:tc>
          <w:tcPr>
            <w:tcW w:w="2812" w:type="dxa"/>
          </w:tcPr>
          <w:p w14:paraId="06D867F8" w14:textId="77777777" w:rsidR="00E007B3" w:rsidRPr="00ED0073" w:rsidRDefault="00E007B3" w:rsidP="00E007B3">
            <w:r w:rsidRPr="000B09FF">
              <w:rPr>
                <w:rFonts w:hint="eastAsia"/>
              </w:rPr>
              <w:lastRenderedPageBreak/>
              <w:t>一般性流程</w:t>
            </w:r>
          </w:p>
        </w:tc>
        <w:tc>
          <w:tcPr>
            <w:tcW w:w="5428" w:type="dxa"/>
          </w:tcPr>
          <w:p w14:paraId="371951B6" w14:textId="77777777" w:rsidR="00E007B3" w:rsidRDefault="00E007B3" w:rsidP="00E007B3">
            <w:r>
              <w:rPr>
                <w:rFonts w:hint="eastAsia"/>
              </w:rPr>
              <w:t>管理员用户登陆</w:t>
            </w:r>
          </w:p>
          <w:p w14:paraId="61608AEE" w14:textId="77777777" w:rsidR="00E007B3" w:rsidRDefault="00E007B3" w:rsidP="00E007B3">
            <w:r>
              <w:rPr>
                <w:rFonts w:hint="eastAsia"/>
              </w:rPr>
              <w:t>点击更多设置</w:t>
            </w:r>
          </w:p>
          <w:p w14:paraId="4FBEC82B" w14:textId="77777777" w:rsidR="00E007B3" w:rsidRDefault="00E007B3" w:rsidP="00E007B3">
            <w:r>
              <w:rPr>
                <w:rFonts w:hint="eastAsia"/>
              </w:rPr>
              <w:t>点击</w:t>
            </w:r>
            <w:r>
              <w:t>界面</w:t>
            </w:r>
          </w:p>
          <w:p w14:paraId="6511EF30" w14:textId="77777777" w:rsidR="00E007B3" w:rsidRPr="00ED0073" w:rsidRDefault="00E007B3" w:rsidP="00E007B3">
            <w:r>
              <w:rPr>
                <w:rFonts w:hint="eastAsia"/>
              </w:rPr>
              <w:t>选择</w:t>
            </w:r>
            <w:r>
              <w:t>新的界面</w:t>
            </w:r>
            <w:r>
              <w:rPr>
                <w:rFonts w:hint="eastAsia"/>
              </w:rPr>
              <w:t>颜色</w:t>
            </w:r>
          </w:p>
        </w:tc>
      </w:tr>
      <w:tr w:rsidR="00E007B3" w:rsidRPr="00ED0073" w14:paraId="1CE09801" w14:textId="77777777" w:rsidTr="00E007B3">
        <w:tc>
          <w:tcPr>
            <w:tcW w:w="2812" w:type="dxa"/>
          </w:tcPr>
          <w:p w14:paraId="57073EC1" w14:textId="77777777" w:rsidR="00E007B3" w:rsidRPr="00ED0073" w:rsidRDefault="00E007B3" w:rsidP="00E007B3">
            <w:r w:rsidRPr="000B09FF">
              <w:rPr>
                <w:rFonts w:hint="eastAsia"/>
              </w:rPr>
              <w:t>可选性流程</w:t>
            </w:r>
          </w:p>
        </w:tc>
        <w:tc>
          <w:tcPr>
            <w:tcW w:w="5428" w:type="dxa"/>
          </w:tcPr>
          <w:p w14:paraId="4BFF5159" w14:textId="77777777" w:rsidR="00E007B3" w:rsidRPr="00ED0073" w:rsidRDefault="00E007B3" w:rsidP="00E007B3">
            <w:r>
              <w:rPr>
                <w:rFonts w:hint="eastAsia"/>
              </w:rPr>
              <w:t>无</w:t>
            </w:r>
          </w:p>
        </w:tc>
      </w:tr>
      <w:tr w:rsidR="00E007B3" w:rsidRPr="00ED0073" w14:paraId="190D0F79" w14:textId="77777777" w:rsidTr="00E007B3">
        <w:tc>
          <w:tcPr>
            <w:tcW w:w="2812" w:type="dxa"/>
          </w:tcPr>
          <w:p w14:paraId="6F341B94" w14:textId="77777777" w:rsidR="00E007B3" w:rsidRPr="00ED0073" w:rsidRDefault="00E007B3" w:rsidP="00E007B3">
            <w:r w:rsidRPr="000B09FF">
              <w:rPr>
                <w:rFonts w:hint="eastAsia"/>
              </w:rPr>
              <w:t>异常</w:t>
            </w:r>
          </w:p>
        </w:tc>
        <w:tc>
          <w:tcPr>
            <w:tcW w:w="5428" w:type="dxa"/>
          </w:tcPr>
          <w:p w14:paraId="3D12E5F7" w14:textId="77777777" w:rsidR="00E007B3" w:rsidRPr="00ED0073" w:rsidRDefault="00E007B3" w:rsidP="00E007B3">
            <w:r>
              <w:rPr>
                <w:rFonts w:hint="eastAsia"/>
              </w:rPr>
              <w:t>无</w:t>
            </w:r>
          </w:p>
        </w:tc>
      </w:tr>
      <w:tr w:rsidR="00E007B3" w:rsidRPr="00ED0073" w14:paraId="08BA56E3" w14:textId="77777777" w:rsidTr="00E007B3">
        <w:tc>
          <w:tcPr>
            <w:tcW w:w="2812" w:type="dxa"/>
          </w:tcPr>
          <w:p w14:paraId="25174729" w14:textId="77777777" w:rsidR="00E007B3" w:rsidRPr="00ED0073" w:rsidRDefault="00E007B3" w:rsidP="00E007B3">
            <w:r w:rsidRPr="000B09FF">
              <w:rPr>
                <w:rFonts w:hint="eastAsia"/>
              </w:rPr>
              <w:t>优先级</w:t>
            </w:r>
          </w:p>
        </w:tc>
        <w:tc>
          <w:tcPr>
            <w:tcW w:w="5428" w:type="dxa"/>
          </w:tcPr>
          <w:p w14:paraId="0911BE33" w14:textId="77777777" w:rsidR="00E007B3" w:rsidRPr="00ED0073" w:rsidRDefault="00E007B3" w:rsidP="00E007B3">
            <w:r>
              <w:rPr>
                <w:rFonts w:hint="eastAsia"/>
              </w:rPr>
              <w:t>T</w:t>
            </w:r>
            <w:r>
              <w:t>BD</w:t>
            </w:r>
          </w:p>
        </w:tc>
      </w:tr>
      <w:tr w:rsidR="00E007B3" w:rsidRPr="00433E1C" w14:paraId="68C31681" w14:textId="77777777" w:rsidTr="00E007B3">
        <w:tc>
          <w:tcPr>
            <w:tcW w:w="2812" w:type="dxa"/>
          </w:tcPr>
          <w:p w14:paraId="6FA40A52" w14:textId="77777777" w:rsidR="00E007B3" w:rsidRPr="00ED0073" w:rsidRDefault="00E007B3" w:rsidP="00E007B3">
            <w:r w:rsidRPr="000B09FF">
              <w:rPr>
                <w:rFonts w:hint="eastAsia"/>
              </w:rPr>
              <w:t>业务规则</w:t>
            </w:r>
          </w:p>
        </w:tc>
        <w:tc>
          <w:tcPr>
            <w:tcW w:w="5428" w:type="dxa"/>
          </w:tcPr>
          <w:p w14:paraId="032CCD0D" w14:textId="77777777" w:rsidR="00E007B3" w:rsidRPr="00433E1C" w:rsidRDefault="00E007B3" w:rsidP="00E007B3">
            <w:r>
              <w:rPr>
                <w:rFonts w:hint="eastAsia"/>
              </w:rPr>
              <w:t>无</w:t>
            </w:r>
          </w:p>
        </w:tc>
      </w:tr>
      <w:tr w:rsidR="00E007B3" w:rsidRPr="00757EB3" w14:paraId="7243D05F" w14:textId="77777777" w:rsidTr="00E007B3">
        <w:tc>
          <w:tcPr>
            <w:tcW w:w="2812" w:type="dxa"/>
          </w:tcPr>
          <w:p w14:paraId="1F434835" w14:textId="77777777" w:rsidR="00E007B3" w:rsidRPr="00ED0073" w:rsidRDefault="00E007B3" w:rsidP="00E007B3">
            <w:r w:rsidRPr="000B09FF">
              <w:rPr>
                <w:rFonts w:hint="eastAsia"/>
              </w:rPr>
              <w:t>其他信息</w:t>
            </w:r>
          </w:p>
        </w:tc>
        <w:tc>
          <w:tcPr>
            <w:tcW w:w="5428" w:type="dxa"/>
          </w:tcPr>
          <w:p w14:paraId="7335CE9A" w14:textId="77777777" w:rsidR="00E007B3" w:rsidRPr="00757EB3" w:rsidRDefault="00E007B3" w:rsidP="00E007B3">
            <w:r>
              <w:rPr>
                <w:rFonts w:hint="eastAsia"/>
              </w:rPr>
              <w:t>无</w:t>
            </w:r>
          </w:p>
        </w:tc>
      </w:tr>
    </w:tbl>
    <w:p w14:paraId="45A1EDD1" w14:textId="77777777" w:rsidR="001D016B" w:rsidRPr="001D016B" w:rsidRDefault="001D016B" w:rsidP="001D016B"/>
    <w:p w14:paraId="4194298A" w14:textId="3F083184" w:rsidR="00B3238F" w:rsidRPr="00B3238F" w:rsidRDefault="00B3238F" w:rsidP="002D7647">
      <w:pPr>
        <w:pStyle w:val="3"/>
      </w:pPr>
      <w:bookmarkStart w:id="329" w:name="_Toc533969312"/>
      <w:r>
        <w:rPr>
          <w:rFonts w:hint="eastAsia"/>
        </w:rPr>
        <w:t>3.3.4</w:t>
      </w:r>
      <w:r>
        <w:t xml:space="preserve"> </w:t>
      </w:r>
      <w:r>
        <w:rPr>
          <w:rFonts w:hint="eastAsia"/>
        </w:rPr>
        <w:t>游客用例表</w:t>
      </w:r>
      <w:bookmarkEnd w:id="329"/>
    </w:p>
    <w:p w14:paraId="4E9B7E8C" w14:textId="77777777" w:rsidR="001D016B" w:rsidRPr="00F46158" w:rsidRDefault="001D016B" w:rsidP="001D016B">
      <w:pPr>
        <w:pStyle w:val="4"/>
      </w:pPr>
      <w:bookmarkStart w:id="330" w:name="_Toc533969313"/>
      <w:r>
        <w:rPr>
          <w:rFonts w:hint="eastAsia"/>
        </w:rPr>
        <w:t>课程</w:t>
      </w:r>
      <w:r>
        <w:t>相关操作</w:t>
      </w:r>
      <w:bookmarkEnd w:id="330"/>
    </w:p>
    <w:p w14:paraId="007EA84B" w14:textId="77777777" w:rsidR="001D016B" w:rsidRDefault="001D016B" w:rsidP="001D016B">
      <w:pPr>
        <w:pStyle w:val="5"/>
      </w:pPr>
      <w:bookmarkStart w:id="331" w:name="_Toc533969314"/>
      <w:r>
        <w:rPr>
          <w:rFonts w:hint="eastAsia"/>
        </w:rPr>
        <w:t>查看所有预览</w:t>
      </w:r>
      <w:r>
        <w:t>的</w:t>
      </w:r>
      <w:r>
        <w:rPr>
          <w:rFonts w:hint="eastAsia"/>
        </w:rPr>
        <w:t>课程</w:t>
      </w:r>
      <w:bookmarkEnd w:id="33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0704127" w14:textId="77777777" w:rsidTr="001D016B">
        <w:tc>
          <w:tcPr>
            <w:tcW w:w="2812" w:type="dxa"/>
          </w:tcPr>
          <w:p w14:paraId="160AE94A" w14:textId="77777777" w:rsidR="001D016B" w:rsidRPr="00ED0073" w:rsidRDefault="001D016B" w:rsidP="001D016B">
            <w:r w:rsidRPr="00270929">
              <w:t>ID</w:t>
            </w:r>
          </w:p>
        </w:tc>
        <w:tc>
          <w:tcPr>
            <w:tcW w:w="5428" w:type="dxa"/>
          </w:tcPr>
          <w:p w14:paraId="3BA47D86" w14:textId="77777777" w:rsidR="001D016B" w:rsidRPr="00ED0073" w:rsidRDefault="001D016B" w:rsidP="001D016B">
            <w:r>
              <w:rPr>
                <w:rFonts w:hint="eastAsia"/>
              </w:rPr>
              <w:t>UC-V</w:t>
            </w:r>
            <w:r>
              <w:t>-1</w:t>
            </w:r>
            <w:r>
              <w:rPr>
                <w:rFonts w:hint="eastAsia"/>
              </w:rPr>
              <w:t>-01</w:t>
            </w:r>
          </w:p>
        </w:tc>
      </w:tr>
      <w:tr w:rsidR="001D016B" w:rsidRPr="00C52A26" w14:paraId="0A05899F" w14:textId="77777777" w:rsidTr="001D016B">
        <w:tc>
          <w:tcPr>
            <w:tcW w:w="2812" w:type="dxa"/>
          </w:tcPr>
          <w:p w14:paraId="5D8051A1" w14:textId="77777777" w:rsidR="001D016B" w:rsidRPr="00ED0073" w:rsidRDefault="001D016B" w:rsidP="001D016B">
            <w:r w:rsidRPr="00270929">
              <w:rPr>
                <w:rFonts w:hint="eastAsia"/>
              </w:rPr>
              <w:t>名称</w:t>
            </w:r>
          </w:p>
        </w:tc>
        <w:tc>
          <w:tcPr>
            <w:tcW w:w="5428" w:type="dxa"/>
          </w:tcPr>
          <w:p w14:paraId="1EC86CE0" w14:textId="77777777" w:rsidR="001D016B" w:rsidRPr="00C52A26" w:rsidRDefault="001D016B" w:rsidP="001D016B">
            <w:r>
              <w:rPr>
                <w:rFonts w:hint="eastAsia"/>
              </w:rPr>
              <w:t>查看所有课程</w:t>
            </w:r>
          </w:p>
        </w:tc>
      </w:tr>
      <w:tr w:rsidR="001D016B" w:rsidRPr="00ED0073" w14:paraId="4281B795" w14:textId="77777777" w:rsidTr="001D016B">
        <w:tc>
          <w:tcPr>
            <w:tcW w:w="2812" w:type="dxa"/>
          </w:tcPr>
          <w:p w14:paraId="117D4DBD" w14:textId="77777777" w:rsidR="001D016B" w:rsidRPr="00ED0073" w:rsidRDefault="001D016B" w:rsidP="001D016B">
            <w:r w:rsidRPr="00270929">
              <w:rPr>
                <w:rFonts w:hint="eastAsia"/>
              </w:rPr>
              <w:t>需求来源</w:t>
            </w:r>
          </w:p>
        </w:tc>
        <w:tc>
          <w:tcPr>
            <w:tcW w:w="5428" w:type="dxa"/>
          </w:tcPr>
          <w:p w14:paraId="0F1C0F40"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8CB8F9C" w14:textId="77777777" w:rsidTr="001D016B">
        <w:tc>
          <w:tcPr>
            <w:tcW w:w="2812" w:type="dxa"/>
          </w:tcPr>
          <w:p w14:paraId="056CA4DA" w14:textId="77777777" w:rsidR="001D016B" w:rsidRPr="00ED0073" w:rsidRDefault="001D016B" w:rsidP="001D016B">
            <w:r w:rsidRPr="00270929">
              <w:rPr>
                <w:rFonts w:hint="eastAsia"/>
              </w:rPr>
              <w:t>描述</w:t>
            </w:r>
          </w:p>
        </w:tc>
        <w:tc>
          <w:tcPr>
            <w:tcW w:w="5428" w:type="dxa"/>
          </w:tcPr>
          <w:p w14:paraId="33FCEAE1" w14:textId="77777777" w:rsidR="001D016B" w:rsidRPr="00ED0073" w:rsidRDefault="001D016B" w:rsidP="001D016B">
            <w:r>
              <w:rPr>
                <w:rFonts w:hint="eastAsia"/>
              </w:rPr>
              <w:t>游客用户主页点击课程介绍查看所有课程</w:t>
            </w:r>
          </w:p>
        </w:tc>
      </w:tr>
      <w:tr w:rsidR="001D016B" w:rsidRPr="00ED0073" w14:paraId="71A222BE" w14:textId="77777777" w:rsidTr="001D016B">
        <w:tc>
          <w:tcPr>
            <w:tcW w:w="2812" w:type="dxa"/>
          </w:tcPr>
          <w:p w14:paraId="04510D4C" w14:textId="77777777" w:rsidR="001D016B" w:rsidRPr="00ED0073" w:rsidRDefault="001D016B" w:rsidP="001D016B">
            <w:r w:rsidRPr="00270929">
              <w:rPr>
                <w:rFonts w:hint="eastAsia"/>
              </w:rPr>
              <w:t>参与者</w:t>
            </w:r>
          </w:p>
        </w:tc>
        <w:tc>
          <w:tcPr>
            <w:tcW w:w="5428" w:type="dxa"/>
          </w:tcPr>
          <w:p w14:paraId="3477C3DF" w14:textId="77777777" w:rsidR="001D016B" w:rsidRPr="00ED0073" w:rsidRDefault="001D016B" w:rsidP="001D016B">
            <w:r>
              <w:rPr>
                <w:rFonts w:hint="eastAsia"/>
              </w:rPr>
              <w:t>游客</w:t>
            </w:r>
          </w:p>
        </w:tc>
      </w:tr>
      <w:tr w:rsidR="001D016B" w:rsidRPr="00ED0073" w14:paraId="357EDB46" w14:textId="77777777" w:rsidTr="001D016B">
        <w:tc>
          <w:tcPr>
            <w:tcW w:w="2812" w:type="dxa"/>
          </w:tcPr>
          <w:p w14:paraId="741BBFF7" w14:textId="77777777" w:rsidR="001D016B" w:rsidRPr="00ED0073" w:rsidRDefault="001D016B" w:rsidP="001D016B">
            <w:r w:rsidRPr="00270929">
              <w:rPr>
                <w:rFonts w:hint="eastAsia"/>
              </w:rPr>
              <w:t>前置条件</w:t>
            </w:r>
          </w:p>
        </w:tc>
        <w:tc>
          <w:tcPr>
            <w:tcW w:w="5428" w:type="dxa"/>
          </w:tcPr>
          <w:p w14:paraId="67A06B20" w14:textId="77777777" w:rsidR="001D016B" w:rsidRDefault="001D016B" w:rsidP="001D016B">
            <w:r>
              <w:rPr>
                <w:rFonts w:hint="eastAsia"/>
              </w:rPr>
              <w:t>登陆</w:t>
            </w:r>
          </w:p>
          <w:p w14:paraId="103AA955" w14:textId="77777777" w:rsidR="001D016B" w:rsidRPr="00ED0073" w:rsidRDefault="001D016B" w:rsidP="001D016B">
            <w:r>
              <w:rPr>
                <w:rFonts w:hint="eastAsia"/>
              </w:rPr>
              <w:t>点击相关课程</w:t>
            </w:r>
          </w:p>
        </w:tc>
      </w:tr>
      <w:tr w:rsidR="001D016B" w:rsidRPr="00ED0073" w14:paraId="1AE43E66" w14:textId="77777777" w:rsidTr="001D016B">
        <w:tc>
          <w:tcPr>
            <w:tcW w:w="2812" w:type="dxa"/>
          </w:tcPr>
          <w:p w14:paraId="5EAEEB83" w14:textId="77777777" w:rsidR="001D016B" w:rsidRPr="00ED0073" w:rsidRDefault="001D016B" w:rsidP="001D016B">
            <w:r w:rsidRPr="00270929">
              <w:rPr>
                <w:rFonts w:hint="eastAsia"/>
              </w:rPr>
              <w:t>后置条件</w:t>
            </w:r>
          </w:p>
        </w:tc>
        <w:tc>
          <w:tcPr>
            <w:tcW w:w="5428" w:type="dxa"/>
          </w:tcPr>
          <w:p w14:paraId="778DEDAF" w14:textId="77777777" w:rsidR="001D016B" w:rsidRPr="00ED0073" w:rsidRDefault="001D016B" w:rsidP="001D016B">
            <w:r>
              <w:rPr>
                <w:rFonts w:hint="eastAsia"/>
              </w:rPr>
              <w:t>无</w:t>
            </w:r>
          </w:p>
        </w:tc>
      </w:tr>
      <w:tr w:rsidR="001D016B" w:rsidRPr="00ED0073" w14:paraId="3884843A" w14:textId="77777777" w:rsidTr="001D016B">
        <w:tc>
          <w:tcPr>
            <w:tcW w:w="2812" w:type="dxa"/>
          </w:tcPr>
          <w:p w14:paraId="413A9137" w14:textId="77777777" w:rsidR="001D016B" w:rsidRPr="00ED0073" w:rsidRDefault="001D016B" w:rsidP="001D016B">
            <w:r w:rsidRPr="00270929">
              <w:rPr>
                <w:rFonts w:hint="eastAsia"/>
              </w:rPr>
              <w:t>一般性流程</w:t>
            </w:r>
          </w:p>
        </w:tc>
        <w:tc>
          <w:tcPr>
            <w:tcW w:w="5428" w:type="dxa"/>
          </w:tcPr>
          <w:p w14:paraId="7EE1D3BA" w14:textId="77777777" w:rsidR="001D016B" w:rsidRPr="00ED0073" w:rsidRDefault="001D016B" w:rsidP="001D016B">
            <w:r>
              <w:rPr>
                <w:rFonts w:hint="eastAsia"/>
              </w:rPr>
              <w:t>游客用户登陆后点击相关课程</w:t>
            </w:r>
          </w:p>
        </w:tc>
      </w:tr>
      <w:tr w:rsidR="001D016B" w:rsidRPr="00ED0073" w14:paraId="55645077" w14:textId="77777777" w:rsidTr="001D016B">
        <w:tc>
          <w:tcPr>
            <w:tcW w:w="2812" w:type="dxa"/>
          </w:tcPr>
          <w:p w14:paraId="4ED17013" w14:textId="77777777" w:rsidR="001D016B" w:rsidRPr="00ED0073" w:rsidRDefault="001D016B" w:rsidP="001D016B">
            <w:r w:rsidRPr="00270929">
              <w:rPr>
                <w:rFonts w:hint="eastAsia"/>
              </w:rPr>
              <w:t>可选性流程</w:t>
            </w:r>
          </w:p>
        </w:tc>
        <w:tc>
          <w:tcPr>
            <w:tcW w:w="5428" w:type="dxa"/>
          </w:tcPr>
          <w:p w14:paraId="53C55BEC" w14:textId="77777777" w:rsidR="001D016B" w:rsidRPr="00ED0073" w:rsidRDefault="001D016B" w:rsidP="001D016B">
            <w:r>
              <w:rPr>
                <w:rFonts w:hint="eastAsia"/>
              </w:rPr>
              <w:t>无</w:t>
            </w:r>
          </w:p>
        </w:tc>
      </w:tr>
      <w:tr w:rsidR="001D016B" w:rsidRPr="00ED0073" w14:paraId="1AC7CF3D" w14:textId="77777777" w:rsidTr="001D016B">
        <w:tc>
          <w:tcPr>
            <w:tcW w:w="2812" w:type="dxa"/>
          </w:tcPr>
          <w:p w14:paraId="046FB602" w14:textId="77777777" w:rsidR="001D016B" w:rsidRPr="00ED0073" w:rsidRDefault="001D016B" w:rsidP="001D016B">
            <w:r w:rsidRPr="00270929">
              <w:rPr>
                <w:rFonts w:hint="eastAsia"/>
              </w:rPr>
              <w:t>异常</w:t>
            </w:r>
          </w:p>
        </w:tc>
        <w:tc>
          <w:tcPr>
            <w:tcW w:w="5428" w:type="dxa"/>
          </w:tcPr>
          <w:p w14:paraId="4CA616DC" w14:textId="77777777" w:rsidR="001D016B" w:rsidRPr="00ED0073" w:rsidRDefault="001D016B" w:rsidP="001D016B">
            <w:r w:rsidRPr="007C7770">
              <w:t>无</w:t>
            </w:r>
          </w:p>
        </w:tc>
      </w:tr>
      <w:tr w:rsidR="001D016B" w:rsidRPr="00ED0073" w14:paraId="41077124" w14:textId="77777777" w:rsidTr="001D016B">
        <w:tc>
          <w:tcPr>
            <w:tcW w:w="2812" w:type="dxa"/>
          </w:tcPr>
          <w:p w14:paraId="7E661E6A" w14:textId="77777777" w:rsidR="001D016B" w:rsidRPr="00ED0073" w:rsidRDefault="001D016B" w:rsidP="001D016B">
            <w:r w:rsidRPr="00270929">
              <w:rPr>
                <w:rFonts w:hint="eastAsia"/>
              </w:rPr>
              <w:t>优先级</w:t>
            </w:r>
          </w:p>
        </w:tc>
        <w:tc>
          <w:tcPr>
            <w:tcW w:w="5428" w:type="dxa"/>
          </w:tcPr>
          <w:p w14:paraId="2EA9BEBF" w14:textId="77777777" w:rsidR="001D016B" w:rsidRPr="00ED0073" w:rsidRDefault="001D016B" w:rsidP="001D016B">
            <w:r w:rsidRPr="007C7770">
              <w:t>TBD</w:t>
            </w:r>
          </w:p>
        </w:tc>
      </w:tr>
      <w:tr w:rsidR="001D016B" w:rsidRPr="00433E1C" w14:paraId="1F7B219D" w14:textId="77777777" w:rsidTr="001D016B">
        <w:tc>
          <w:tcPr>
            <w:tcW w:w="2812" w:type="dxa"/>
          </w:tcPr>
          <w:p w14:paraId="558C3E0E" w14:textId="77777777" w:rsidR="001D016B" w:rsidRPr="00ED0073" w:rsidRDefault="001D016B" w:rsidP="001D016B">
            <w:r w:rsidRPr="00270929">
              <w:rPr>
                <w:rFonts w:hint="eastAsia"/>
              </w:rPr>
              <w:t>业务规则</w:t>
            </w:r>
          </w:p>
        </w:tc>
        <w:tc>
          <w:tcPr>
            <w:tcW w:w="5428" w:type="dxa"/>
          </w:tcPr>
          <w:p w14:paraId="00357FF9" w14:textId="77777777" w:rsidR="001D016B" w:rsidRPr="00433E1C" w:rsidRDefault="001D016B" w:rsidP="001D016B">
            <w:r w:rsidRPr="007C7770">
              <w:t>无</w:t>
            </w:r>
          </w:p>
        </w:tc>
      </w:tr>
      <w:tr w:rsidR="001D016B" w:rsidRPr="00757EB3" w14:paraId="0CFA5F0B" w14:textId="77777777" w:rsidTr="001D016B">
        <w:tc>
          <w:tcPr>
            <w:tcW w:w="2812" w:type="dxa"/>
          </w:tcPr>
          <w:p w14:paraId="51C559AE" w14:textId="77777777" w:rsidR="001D016B" w:rsidRPr="00ED0073" w:rsidRDefault="001D016B" w:rsidP="001D016B">
            <w:r w:rsidRPr="00270929">
              <w:rPr>
                <w:rFonts w:hint="eastAsia"/>
              </w:rPr>
              <w:t>其他信息</w:t>
            </w:r>
          </w:p>
        </w:tc>
        <w:tc>
          <w:tcPr>
            <w:tcW w:w="5428" w:type="dxa"/>
          </w:tcPr>
          <w:p w14:paraId="1B0E41AE" w14:textId="77777777" w:rsidR="001D016B" w:rsidRPr="00757EB3" w:rsidRDefault="001D016B" w:rsidP="001D016B">
            <w:r w:rsidRPr="007C7770">
              <w:t>无</w:t>
            </w:r>
          </w:p>
        </w:tc>
      </w:tr>
    </w:tbl>
    <w:p w14:paraId="5287418A" w14:textId="77777777" w:rsidR="001D016B" w:rsidRDefault="001D016B" w:rsidP="001D016B">
      <w:pPr>
        <w:pStyle w:val="5"/>
      </w:pPr>
      <w:bookmarkStart w:id="332" w:name="_Toc533969315"/>
      <w:r>
        <w:rPr>
          <w:rFonts w:hint="eastAsia"/>
        </w:rPr>
        <w:t>查看我的课程</w:t>
      </w:r>
      <w:bookmarkEnd w:id="332"/>
    </w:p>
    <w:tbl>
      <w:tblPr>
        <w:tblStyle w:val="af9"/>
        <w:tblpPr w:leftFromText="180" w:rightFromText="180" w:vertAnchor="text" w:horzAnchor="margin" w:tblpY="90"/>
        <w:tblW w:w="0" w:type="auto"/>
        <w:tblLook w:val="01E0" w:firstRow="1" w:lastRow="1" w:firstColumn="1" w:lastColumn="1" w:noHBand="0" w:noVBand="0"/>
      </w:tblPr>
      <w:tblGrid>
        <w:gridCol w:w="2812"/>
        <w:gridCol w:w="5428"/>
      </w:tblGrid>
      <w:tr w:rsidR="001D016B" w:rsidRPr="00ED0073" w14:paraId="0E41F4F4" w14:textId="77777777" w:rsidTr="001D016B">
        <w:tc>
          <w:tcPr>
            <w:tcW w:w="2812" w:type="dxa"/>
          </w:tcPr>
          <w:p w14:paraId="29EA3874" w14:textId="77777777" w:rsidR="001D016B" w:rsidRPr="00ED0073" w:rsidRDefault="001D016B" w:rsidP="001D016B">
            <w:r w:rsidRPr="00270929">
              <w:t>ID</w:t>
            </w:r>
          </w:p>
        </w:tc>
        <w:tc>
          <w:tcPr>
            <w:tcW w:w="5428" w:type="dxa"/>
          </w:tcPr>
          <w:p w14:paraId="19849482" w14:textId="77777777" w:rsidR="001D016B" w:rsidRPr="00ED0073" w:rsidRDefault="001D016B" w:rsidP="001D016B">
            <w:r>
              <w:rPr>
                <w:rFonts w:hint="eastAsia"/>
              </w:rPr>
              <w:t>UC-V</w:t>
            </w:r>
            <w:r>
              <w:t>-1</w:t>
            </w:r>
            <w:r>
              <w:rPr>
                <w:rFonts w:hint="eastAsia"/>
              </w:rPr>
              <w:t>-02</w:t>
            </w:r>
          </w:p>
        </w:tc>
      </w:tr>
      <w:tr w:rsidR="001D016B" w:rsidRPr="00C52A26" w14:paraId="0060FF34" w14:textId="77777777" w:rsidTr="001D016B">
        <w:tc>
          <w:tcPr>
            <w:tcW w:w="2812" w:type="dxa"/>
          </w:tcPr>
          <w:p w14:paraId="135EF130" w14:textId="77777777" w:rsidR="001D016B" w:rsidRPr="00ED0073" w:rsidRDefault="001D016B" w:rsidP="001D016B">
            <w:r w:rsidRPr="00270929">
              <w:rPr>
                <w:rFonts w:hint="eastAsia"/>
              </w:rPr>
              <w:t>名称</w:t>
            </w:r>
          </w:p>
        </w:tc>
        <w:tc>
          <w:tcPr>
            <w:tcW w:w="5428" w:type="dxa"/>
          </w:tcPr>
          <w:p w14:paraId="3C5768EC" w14:textId="77777777" w:rsidR="001D016B" w:rsidRPr="00C52A26" w:rsidRDefault="001D016B" w:rsidP="001D016B">
            <w:r>
              <w:rPr>
                <w:rFonts w:hint="eastAsia"/>
              </w:rPr>
              <w:t>查看我的课程</w:t>
            </w:r>
          </w:p>
        </w:tc>
      </w:tr>
      <w:tr w:rsidR="001D016B" w:rsidRPr="00ED0073" w14:paraId="19688ED9" w14:textId="77777777" w:rsidTr="001D016B">
        <w:tc>
          <w:tcPr>
            <w:tcW w:w="2812" w:type="dxa"/>
          </w:tcPr>
          <w:p w14:paraId="242B1CB9" w14:textId="77777777" w:rsidR="001D016B" w:rsidRPr="00ED0073" w:rsidRDefault="001D016B" w:rsidP="001D016B">
            <w:r w:rsidRPr="00270929">
              <w:rPr>
                <w:rFonts w:hint="eastAsia"/>
              </w:rPr>
              <w:t>需求来源</w:t>
            </w:r>
          </w:p>
        </w:tc>
        <w:tc>
          <w:tcPr>
            <w:tcW w:w="5428" w:type="dxa"/>
          </w:tcPr>
          <w:p w14:paraId="24F9ACD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226D3C4" w14:textId="77777777" w:rsidTr="001D016B">
        <w:tc>
          <w:tcPr>
            <w:tcW w:w="2812" w:type="dxa"/>
          </w:tcPr>
          <w:p w14:paraId="5B3CCD08" w14:textId="77777777" w:rsidR="001D016B" w:rsidRPr="00ED0073" w:rsidRDefault="001D016B" w:rsidP="001D016B">
            <w:r w:rsidRPr="00270929">
              <w:rPr>
                <w:rFonts w:hint="eastAsia"/>
              </w:rPr>
              <w:t>描述</w:t>
            </w:r>
          </w:p>
        </w:tc>
        <w:tc>
          <w:tcPr>
            <w:tcW w:w="5428" w:type="dxa"/>
          </w:tcPr>
          <w:p w14:paraId="4692A092" w14:textId="77777777" w:rsidR="001D016B" w:rsidRPr="00ED0073" w:rsidRDefault="001D016B" w:rsidP="001D016B">
            <w:r>
              <w:rPr>
                <w:rFonts w:hint="eastAsia"/>
              </w:rPr>
              <w:t>游客用户主页点击课程介绍查看我的课程</w:t>
            </w:r>
          </w:p>
        </w:tc>
      </w:tr>
      <w:tr w:rsidR="001D016B" w:rsidRPr="00ED0073" w14:paraId="76109DBB" w14:textId="77777777" w:rsidTr="001D016B">
        <w:tc>
          <w:tcPr>
            <w:tcW w:w="2812" w:type="dxa"/>
          </w:tcPr>
          <w:p w14:paraId="2696A7B3" w14:textId="77777777" w:rsidR="001D016B" w:rsidRPr="00ED0073" w:rsidRDefault="001D016B" w:rsidP="001D016B">
            <w:r w:rsidRPr="00270929">
              <w:rPr>
                <w:rFonts w:hint="eastAsia"/>
              </w:rPr>
              <w:t>参与者</w:t>
            </w:r>
          </w:p>
        </w:tc>
        <w:tc>
          <w:tcPr>
            <w:tcW w:w="5428" w:type="dxa"/>
          </w:tcPr>
          <w:p w14:paraId="7CAC38EC" w14:textId="77777777" w:rsidR="001D016B" w:rsidRPr="00ED0073" w:rsidRDefault="001D016B" w:rsidP="001D016B">
            <w:r>
              <w:rPr>
                <w:rFonts w:hint="eastAsia"/>
              </w:rPr>
              <w:t>游客</w:t>
            </w:r>
          </w:p>
        </w:tc>
      </w:tr>
      <w:tr w:rsidR="001D016B" w:rsidRPr="00ED0073" w14:paraId="0485F537" w14:textId="77777777" w:rsidTr="001D016B">
        <w:tc>
          <w:tcPr>
            <w:tcW w:w="2812" w:type="dxa"/>
          </w:tcPr>
          <w:p w14:paraId="768013A1" w14:textId="77777777" w:rsidR="001D016B" w:rsidRPr="00ED0073" w:rsidRDefault="001D016B" w:rsidP="001D016B">
            <w:r w:rsidRPr="00270929">
              <w:rPr>
                <w:rFonts w:hint="eastAsia"/>
              </w:rPr>
              <w:t>前置条件</w:t>
            </w:r>
          </w:p>
        </w:tc>
        <w:tc>
          <w:tcPr>
            <w:tcW w:w="5428" w:type="dxa"/>
          </w:tcPr>
          <w:p w14:paraId="2A7DFBB4" w14:textId="77777777" w:rsidR="001D016B" w:rsidRDefault="001D016B" w:rsidP="001D016B">
            <w:r>
              <w:rPr>
                <w:rFonts w:hint="eastAsia"/>
              </w:rPr>
              <w:t>登陆</w:t>
            </w:r>
          </w:p>
          <w:p w14:paraId="3E2DF7BD" w14:textId="77777777" w:rsidR="001D016B" w:rsidRPr="00ED0073" w:rsidRDefault="001D016B" w:rsidP="001D016B">
            <w:r>
              <w:rPr>
                <w:rFonts w:hint="eastAsia"/>
              </w:rPr>
              <w:t>点击相关课程</w:t>
            </w:r>
          </w:p>
        </w:tc>
      </w:tr>
      <w:tr w:rsidR="001D016B" w:rsidRPr="00ED0073" w14:paraId="33B41635" w14:textId="77777777" w:rsidTr="001D016B">
        <w:tc>
          <w:tcPr>
            <w:tcW w:w="2812" w:type="dxa"/>
          </w:tcPr>
          <w:p w14:paraId="221CF382" w14:textId="77777777" w:rsidR="001D016B" w:rsidRPr="00ED0073" w:rsidRDefault="001D016B" w:rsidP="001D016B">
            <w:r w:rsidRPr="00270929">
              <w:rPr>
                <w:rFonts w:hint="eastAsia"/>
              </w:rPr>
              <w:t>后置条件</w:t>
            </w:r>
          </w:p>
        </w:tc>
        <w:tc>
          <w:tcPr>
            <w:tcW w:w="5428" w:type="dxa"/>
          </w:tcPr>
          <w:p w14:paraId="4BB6825D" w14:textId="77777777" w:rsidR="001D016B" w:rsidRPr="00ED0073" w:rsidRDefault="001D016B" w:rsidP="001D016B">
            <w:r>
              <w:rPr>
                <w:rFonts w:hint="eastAsia"/>
              </w:rPr>
              <w:t>无</w:t>
            </w:r>
          </w:p>
        </w:tc>
      </w:tr>
      <w:tr w:rsidR="001D016B" w:rsidRPr="00ED0073" w14:paraId="2A540003" w14:textId="77777777" w:rsidTr="001D016B">
        <w:tc>
          <w:tcPr>
            <w:tcW w:w="2812" w:type="dxa"/>
          </w:tcPr>
          <w:p w14:paraId="1EC4C2BA" w14:textId="77777777" w:rsidR="001D016B" w:rsidRPr="00ED0073" w:rsidRDefault="001D016B" w:rsidP="001D016B">
            <w:r w:rsidRPr="00270929">
              <w:rPr>
                <w:rFonts w:hint="eastAsia"/>
              </w:rPr>
              <w:t>一般性流程</w:t>
            </w:r>
          </w:p>
        </w:tc>
        <w:tc>
          <w:tcPr>
            <w:tcW w:w="5428" w:type="dxa"/>
          </w:tcPr>
          <w:p w14:paraId="7D6F1A61" w14:textId="77777777" w:rsidR="001D016B" w:rsidRPr="00ED0073" w:rsidRDefault="001D016B" w:rsidP="001D016B">
            <w:r>
              <w:rPr>
                <w:rFonts w:hint="eastAsia"/>
              </w:rPr>
              <w:t>游客用户登陆后点击相关课程</w:t>
            </w:r>
          </w:p>
        </w:tc>
      </w:tr>
      <w:tr w:rsidR="001D016B" w:rsidRPr="00ED0073" w14:paraId="19938954" w14:textId="77777777" w:rsidTr="001D016B">
        <w:tc>
          <w:tcPr>
            <w:tcW w:w="2812" w:type="dxa"/>
          </w:tcPr>
          <w:p w14:paraId="739147D5" w14:textId="77777777" w:rsidR="001D016B" w:rsidRPr="00ED0073" w:rsidRDefault="001D016B" w:rsidP="001D016B">
            <w:r w:rsidRPr="00270929">
              <w:rPr>
                <w:rFonts w:hint="eastAsia"/>
              </w:rPr>
              <w:t>可选性流程</w:t>
            </w:r>
          </w:p>
        </w:tc>
        <w:tc>
          <w:tcPr>
            <w:tcW w:w="5428" w:type="dxa"/>
          </w:tcPr>
          <w:p w14:paraId="277DA0EE" w14:textId="77777777" w:rsidR="001D016B" w:rsidRPr="00ED0073" w:rsidRDefault="001D016B" w:rsidP="001D016B">
            <w:r>
              <w:rPr>
                <w:rFonts w:hint="eastAsia"/>
              </w:rPr>
              <w:t>无</w:t>
            </w:r>
          </w:p>
        </w:tc>
      </w:tr>
      <w:tr w:rsidR="001D016B" w:rsidRPr="00ED0073" w14:paraId="1291D01C" w14:textId="77777777" w:rsidTr="001D016B">
        <w:tc>
          <w:tcPr>
            <w:tcW w:w="2812" w:type="dxa"/>
          </w:tcPr>
          <w:p w14:paraId="4C081E34" w14:textId="77777777" w:rsidR="001D016B" w:rsidRPr="00ED0073" w:rsidRDefault="001D016B" w:rsidP="001D016B">
            <w:r w:rsidRPr="00270929">
              <w:rPr>
                <w:rFonts w:hint="eastAsia"/>
              </w:rPr>
              <w:lastRenderedPageBreak/>
              <w:t>异常</w:t>
            </w:r>
          </w:p>
        </w:tc>
        <w:tc>
          <w:tcPr>
            <w:tcW w:w="5428" w:type="dxa"/>
          </w:tcPr>
          <w:p w14:paraId="6E7B7DB1" w14:textId="77777777" w:rsidR="001D016B" w:rsidRPr="00ED0073" w:rsidRDefault="001D016B" w:rsidP="001D016B">
            <w:r w:rsidRPr="007C7770">
              <w:t>无</w:t>
            </w:r>
          </w:p>
        </w:tc>
      </w:tr>
      <w:tr w:rsidR="001D016B" w:rsidRPr="00ED0073" w14:paraId="438F6C4F" w14:textId="77777777" w:rsidTr="001D016B">
        <w:tc>
          <w:tcPr>
            <w:tcW w:w="2812" w:type="dxa"/>
          </w:tcPr>
          <w:p w14:paraId="7EE98FB8" w14:textId="77777777" w:rsidR="001D016B" w:rsidRPr="00ED0073" w:rsidRDefault="001D016B" w:rsidP="001D016B">
            <w:r w:rsidRPr="00270929">
              <w:rPr>
                <w:rFonts w:hint="eastAsia"/>
              </w:rPr>
              <w:t>优先级</w:t>
            </w:r>
          </w:p>
        </w:tc>
        <w:tc>
          <w:tcPr>
            <w:tcW w:w="5428" w:type="dxa"/>
          </w:tcPr>
          <w:p w14:paraId="613B85F8" w14:textId="77777777" w:rsidR="001D016B" w:rsidRPr="00ED0073" w:rsidRDefault="001D016B" w:rsidP="001D016B">
            <w:r w:rsidRPr="007C7770">
              <w:t>TBD</w:t>
            </w:r>
          </w:p>
        </w:tc>
      </w:tr>
      <w:tr w:rsidR="001D016B" w:rsidRPr="00433E1C" w14:paraId="5C535B9B" w14:textId="77777777" w:rsidTr="001D016B">
        <w:tc>
          <w:tcPr>
            <w:tcW w:w="2812" w:type="dxa"/>
          </w:tcPr>
          <w:p w14:paraId="703AFE25" w14:textId="77777777" w:rsidR="001D016B" w:rsidRPr="00ED0073" w:rsidRDefault="001D016B" w:rsidP="001D016B">
            <w:r w:rsidRPr="00270929">
              <w:rPr>
                <w:rFonts w:hint="eastAsia"/>
              </w:rPr>
              <w:t>业务规则</w:t>
            </w:r>
          </w:p>
        </w:tc>
        <w:tc>
          <w:tcPr>
            <w:tcW w:w="5428" w:type="dxa"/>
          </w:tcPr>
          <w:p w14:paraId="2234BD6A" w14:textId="77777777" w:rsidR="001D016B" w:rsidRPr="00433E1C" w:rsidRDefault="001D016B" w:rsidP="001D016B">
            <w:r w:rsidRPr="007C7770">
              <w:t>无</w:t>
            </w:r>
          </w:p>
        </w:tc>
      </w:tr>
      <w:tr w:rsidR="001D016B" w:rsidRPr="00757EB3" w14:paraId="529603FA" w14:textId="77777777" w:rsidTr="001D016B">
        <w:tc>
          <w:tcPr>
            <w:tcW w:w="2812" w:type="dxa"/>
          </w:tcPr>
          <w:p w14:paraId="04EE29D2" w14:textId="77777777" w:rsidR="001D016B" w:rsidRPr="00ED0073" w:rsidRDefault="001D016B" w:rsidP="001D016B">
            <w:r w:rsidRPr="00270929">
              <w:rPr>
                <w:rFonts w:hint="eastAsia"/>
              </w:rPr>
              <w:t>其他信息</w:t>
            </w:r>
          </w:p>
        </w:tc>
        <w:tc>
          <w:tcPr>
            <w:tcW w:w="5428" w:type="dxa"/>
          </w:tcPr>
          <w:p w14:paraId="3FC70EF8" w14:textId="77777777" w:rsidR="001D016B" w:rsidRPr="00757EB3" w:rsidRDefault="001D016B" w:rsidP="001D016B">
            <w:r w:rsidRPr="007C7770">
              <w:t>无</w:t>
            </w:r>
          </w:p>
        </w:tc>
      </w:tr>
    </w:tbl>
    <w:p w14:paraId="0503A9DD" w14:textId="77777777" w:rsidR="001D016B" w:rsidRDefault="001D016B" w:rsidP="001D016B">
      <w:pPr>
        <w:pStyle w:val="5"/>
      </w:pPr>
      <w:bookmarkStart w:id="333" w:name="_Toc533969316"/>
      <w:r>
        <w:rPr>
          <w:rFonts w:hint="eastAsia"/>
        </w:rPr>
        <w:lastRenderedPageBreak/>
        <w:t>查看具体课程</w:t>
      </w:r>
      <w:bookmarkEnd w:id="333"/>
    </w:p>
    <w:tbl>
      <w:tblPr>
        <w:tblStyle w:val="af9"/>
        <w:tblpPr w:leftFromText="180" w:rightFromText="180" w:vertAnchor="text" w:horzAnchor="margin" w:tblpY="106"/>
        <w:tblW w:w="0" w:type="auto"/>
        <w:tblLook w:val="01E0" w:firstRow="1" w:lastRow="1" w:firstColumn="1" w:lastColumn="1" w:noHBand="0" w:noVBand="0"/>
      </w:tblPr>
      <w:tblGrid>
        <w:gridCol w:w="2812"/>
        <w:gridCol w:w="5428"/>
      </w:tblGrid>
      <w:tr w:rsidR="001D016B" w:rsidRPr="00ED0073" w14:paraId="3FF8D368" w14:textId="77777777" w:rsidTr="001D016B">
        <w:tc>
          <w:tcPr>
            <w:tcW w:w="2812" w:type="dxa"/>
          </w:tcPr>
          <w:p w14:paraId="789824B3" w14:textId="77777777" w:rsidR="001D016B" w:rsidRPr="00ED0073" w:rsidRDefault="001D016B" w:rsidP="001D016B">
            <w:r w:rsidRPr="00270929">
              <w:t>ID</w:t>
            </w:r>
          </w:p>
        </w:tc>
        <w:tc>
          <w:tcPr>
            <w:tcW w:w="5428" w:type="dxa"/>
          </w:tcPr>
          <w:p w14:paraId="7FC4E7AD" w14:textId="77777777" w:rsidR="001D016B" w:rsidRPr="00ED0073" w:rsidRDefault="001D016B" w:rsidP="001D016B">
            <w:r>
              <w:rPr>
                <w:rFonts w:hint="eastAsia"/>
              </w:rPr>
              <w:t>UC-V</w:t>
            </w:r>
            <w:r>
              <w:t>-1</w:t>
            </w:r>
            <w:r>
              <w:rPr>
                <w:rFonts w:hint="eastAsia"/>
              </w:rPr>
              <w:t>-03</w:t>
            </w:r>
          </w:p>
        </w:tc>
      </w:tr>
      <w:tr w:rsidR="001D016B" w:rsidRPr="00C52A26" w14:paraId="4F55992C" w14:textId="77777777" w:rsidTr="001D016B">
        <w:tc>
          <w:tcPr>
            <w:tcW w:w="2812" w:type="dxa"/>
          </w:tcPr>
          <w:p w14:paraId="47D3047D" w14:textId="77777777" w:rsidR="001D016B" w:rsidRPr="00ED0073" w:rsidRDefault="001D016B" w:rsidP="001D016B">
            <w:r w:rsidRPr="00270929">
              <w:rPr>
                <w:rFonts w:hint="eastAsia"/>
              </w:rPr>
              <w:t>名称</w:t>
            </w:r>
          </w:p>
        </w:tc>
        <w:tc>
          <w:tcPr>
            <w:tcW w:w="5428" w:type="dxa"/>
          </w:tcPr>
          <w:p w14:paraId="056002BC" w14:textId="77777777" w:rsidR="001D016B" w:rsidRPr="00C52A26" w:rsidRDefault="001D016B" w:rsidP="001D016B">
            <w:r>
              <w:rPr>
                <w:rFonts w:hint="eastAsia"/>
              </w:rPr>
              <w:t>查看具体课程</w:t>
            </w:r>
          </w:p>
        </w:tc>
      </w:tr>
      <w:tr w:rsidR="001D016B" w:rsidRPr="00ED0073" w14:paraId="2ECB6AD9" w14:textId="77777777" w:rsidTr="001D016B">
        <w:tc>
          <w:tcPr>
            <w:tcW w:w="2812" w:type="dxa"/>
          </w:tcPr>
          <w:p w14:paraId="21E213A3" w14:textId="77777777" w:rsidR="001D016B" w:rsidRPr="00ED0073" w:rsidRDefault="001D016B" w:rsidP="001D016B">
            <w:r w:rsidRPr="00270929">
              <w:rPr>
                <w:rFonts w:hint="eastAsia"/>
              </w:rPr>
              <w:t>需求来源</w:t>
            </w:r>
          </w:p>
        </w:tc>
        <w:tc>
          <w:tcPr>
            <w:tcW w:w="5428" w:type="dxa"/>
          </w:tcPr>
          <w:p w14:paraId="79182835"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B57EB58" w14:textId="77777777" w:rsidTr="001D016B">
        <w:tc>
          <w:tcPr>
            <w:tcW w:w="2812" w:type="dxa"/>
          </w:tcPr>
          <w:p w14:paraId="4CCEC865" w14:textId="77777777" w:rsidR="001D016B" w:rsidRPr="00ED0073" w:rsidRDefault="001D016B" w:rsidP="001D016B">
            <w:r w:rsidRPr="00270929">
              <w:rPr>
                <w:rFonts w:hint="eastAsia"/>
              </w:rPr>
              <w:t>描述</w:t>
            </w:r>
          </w:p>
        </w:tc>
        <w:tc>
          <w:tcPr>
            <w:tcW w:w="5428" w:type="dxa"/>
          </w:tcPr>
          <w:p w14:paraId="33EAA20F" w14:textId="77777777" w:rsidR="001D016B" w:rsidRPr="00ED0073" w:rsidRDefault="001D016B" w:rsidP="001D016B">
            <w:r>
              <w:rPr>
                <w:rFonts w:hint="eastAsia"/>
              </w:rPr>
              <w:t>游客用户主页点击课程介绍查看具体课程</w:t>
            </w:r>
          </w:p>
        </w:tc>
      </w:tr>
      <w:tr w:rsidR="001D016B" w:rsidRPr="00ED0073" w14:paraId="255B968E" w14:textId="77777777" w:rsidTr="001D016B">
        <w:tc>
          <w:tcPr>
            <w:tcW w:w="2812" w:type="dxa"/>
          </w:tcPr>
          <w:p w14:paraId="06EC7D44" w14:textId="77777777" w:rsidR="001D016B" w:rsidRPr="00ED0073" w:rsidRDefault="001D016B" w:rsidP="001D016B">
            <w:r w:rsidRPr="00270929">
              <w:rPr>
                <w:rFonts w:hint="eastAsia"/>
              </w:rPr>
              <w:t>参与者</w:t>
            </w:r>
          </w:p>
        </w:tc>
        <w:tc>
          <w:tcPr>
            <w:tcW w:w="5428" w:type="dxa"/>
          </w:tcPr>
          <w:p w14:paraId="398E5B91" w14:textId="77777777" w:rsidR="001D016B" w:rsidRPr="00ED0073" w:rsidRDefault="001D016B" w:rsidP="001D016B">
            <w:r>
              <w:rPr>
                <w:rFonts w:hint="eastAsia"/>
              </w:rPr>
              <w:t>游客用户</w:t>
            </w:r>
          </w:p>
        </w:tc>
      </w:tr>
      <w:tr w:rsidR="001D016B" w:rsidRPr="00ED0073" w14:paraId="16BD5EA1" w14:textId="77777777" w:rsidTr="001D016B">
        <w:tc>
          <w:tcPr>
            <w:tcW w:w="2812" w:type="dxa"/>
          </w:tcPr>
          <w:p w14:paraId="45AB8700" w14:textId="77777777" w:rsidR="001D016B" w:rsidRPr="00ED0073" w:rsidRDefault="001D016B" w:rsidP="001D016B">
            <w:r w:rsidRPr="00270929">
              <w:rPr>
                <w:rFonts w:hint="eastAsia"/>
              </w:rPr>
              <w:t>前置条件</w:t>
            </w:r>
          </w:p>
        </w:tc>
        <w:tc>
          <w:tcPr>
            <w:tcW w:w="5428" w:type="dxa"/>
          </w:tcPr>
          <w:p w14:paraId="6066D46E" w14:textId="77777777" w:rsidR="001D016B" w:rsidRDefault="001D016B" w:rsidP="001D016B">
            <w:r>
              <w:rPr>
                <w:rFonts w:hint="eastAsia"/>
              </w:rPr>
              <w:t>登陆</w:t>
            </w:r>
          </w:p>
          <w:p w14:paraId="63F05A19" w14:textId="77777777" w:rsidR="001D016B" w:rsidRPr="00ED0073" w:rsidRDefault="001D016B" w:rsidP="001D016B">
            <w:r>
              <w:rPr>
                <w:rFonts w:hint="eastAsia"/>
              </w:rPr>
              <w:t>点击相关课程</w:t>
            </w:r>
          </w:p>
        </w:tc>
      </w:tr>
      <w:tr w:rsidR="001D016B" w:rsidRPr="00ED0073" w14:paraId="5E527789" w14:textId="77777777" w:rsidTr="001D016B">
        <w:tc>
          <w:tcPr>
            <w:tcW w:w="2812" w:type="dxa"/>
          </w:tcPr>
          <w:p w14:paraId="79E40F64" w14:textId="77777777" w:rsidR="001D016B" w:rsidRPr="00ED0073" w:rsidRDefault="001D016B" w:rsidP="001D016B">
            <w:r w:rsidRPr="00270929">
              <w:rPr>
                <w:rFonts w:hint="eastAsia"/>
              </w:rPr>
              <w:t>后置条件</w:t>
            </w:r>
          </w:p>
        </w:tc>
        <w:tc>
          <w:tcPr>
            <w:tcW w:w="5428" w:type="dxa"/>
          </w:tcPr>
          <w:p w14:paraId="3D2F656A" w14:textId="77777777" w:rsidR="001D016B" w:rsidRPr="00ED0073" w:rsidRDefault="001D016B" w:rsidP="001D016B">
            <w:r>
              <w:rPr>
                <w:rFonts w:hint="eastAsia"/>
              </w:rPr>
              <w:t>无</w:t>
            </w:r>
          </w:p>
        </w:tc>
      </w:tr>
      <w:tr w:rsidR="001D016B" w:rsidRPr="00ED0073" w14:paraId="201C81EB" w14:textId="77777777" w:rsidTr="001D016B">
        <w:tc>
          <w:tcPr>
            <w:tcW w:w="2812" w:type="dxa"/>
          </w:tcPr>
          <w:p w14:paraId="1CC0AF6B" w14:textId="77777777" w:rsidR="001D016B" w:rsidRPr="00ED0073" w:rsidRDefault="001D016B" w:rsidP="001D016B">
            <w:r w:rsidRPr="00270929">
              <w:rPr>
                <w:rFonts w:hint="eastAsia"/>
              </w:rPr>
              <w:t>一般性流程</w:t>
            </w:r>
          </w:p>
        </w:tc>
        <w:tc>
          <w:tcPr>
            <w:tcW w:w="5428" w:type="dxa"/>
          </w:tcPr>
          <w:p w14:paraId="27165DE3" w14:textId="77777777" w:rsidR="001D016B" w:rsidRPr="00ED0073" w:rsidRDefault="001D016B" w:rsidP="001D016B">
            <w:r>
              <w:rPr>
                <w:rFonts w:hint="eastAsia"/>
              </w:rPr>
              <w:t>游客用户登陆后点击相关课程</w:t>
            </w:r>
          </w:p>
        </w:tc>
      </w:tr>
      <w:tr w:rsidR="001D016B" w:rsidRPr="00ED0073" w14:paraId="78FB1AF1" w14:textId="77777777" w:rsidTr="001D016B">
        <w:tc>
          <w:tcPr>
            <w:tcW w:w="2812" w:type="dxa"/>
          </w:tcPr>
          <w:p w14:paraId="00B0CD8C" w14:textId="77777777" w:rsidR="001D016B" w:rsidRPr="00ED0073" w:rsidRDefault="001D016B" w:rsidP="001D016B">
            <w:r w:rsidRPr="00270929">
              <w:rPr>
                <w:rFonts w:hint="eastAsia"/>
              </w:rPr>
              <w:t>可选性流程</w:t>
            </w:r>
          </w:p>
        </w:tc>
        <w:tc>
          <w:tcPr>
            <w:tcW w:w="5428" w:type="dxa"/>
          </w:tcPr>
          <w:p w14:paraId="19CA17AE" w14:textId="77777777" w:rsidR="001D016B" w:rsidRPr="00ED0073" w:rsidRDefault="001D016B" w:rsidP="001D016B">
            <w:r>
              <w:rPr>
                <w:rFonts w:hint="eastAsia"/>
              </w:rPr>
              <w:t>无</w:t>
            </w:r>
          </w:p>
        </w:tc>
      </w:tr>
      <w:tr w:rsidR="001D016B" w:rsidRPr="00ED0073" w14:paraId="5FDC1FF0" w14:textId="77777777" w:rsidTr="001D016B">
        <w:tc>
          <w:tcPr>
            <w:tcW w:w="2812" w:type="dxa"/>
          </w:tcPr>
          <w:p w14:paraId="544585C0" w14:textId="77777777" w:rsidR="001D016B" w:rsidRPr="00ED0073" w:rsidRDefault="001D016B" w:rsidP="001D016B">
            <w:r w:rsidRPr="00270929">
              <w:rPr>
                <w:rFonts w:hint="eastAsia"/>
              </w:rPr>
              <w:t>异常</w:t>
            </w:r>
          </w:p>
        </w:tc>
        <w:tc>
          <w:tcPr>
            <w:tcW w:w="5428" w:type="dxa"/>
          </w:tcPr>
          <w:p w14:paraId="0A28F217" w14:textId="77777777" w:rsidR="001D016B" w:rsidRPr="00ED0073" w:rsidRDefault="001D016B" w:rsidP="001D016B">
            <w:r w:rsidRPr="007C7770">
              <w:t>无</w:t>
            </w:r>
          </w:p>
        </w:tc>
      </w:tr>
      <w:tr w:rsidR="001D016B" w:rsidRPr="00ED0073" w14:paraId="6F7E4E5A" w14:textId="77777777" w:rsidTr="001D016B">
        <w:tc>
          <w:tcPr>
            <w:tcW w:w="2812" w:type="dxa"/>
          </w:tcPr>
          <w:p w14:paraId="1AC23440" w14:textId="77777777" w:rsidR="001D016B" w:rsidRPr="00ED0073" w:rsidRDefault="001D016B" w:rsidP="001D016B">
            <w:r w:rsidRPr="00270929">
              <w:rPr>
                <w:rFonts w:hint="eastAsia"/>
              </w:rPr>
              <w:t>优先级</w:t>
            </w:r>
          </w:p>
        </w:tc>
        <w:tc>
          <w:tcPr>
            <w:tcW w:w="5428" w:type="dxa"/>
          </w:tcPr>
          <w:p w14:paraId="275B2A9B" w14:textId="77777777" w:rsidR="001D016B" w:rsidRPr="00ED0073" w:rsidRDefault="001D016B" w:rsidP="001D016B">
            <w:r w:rsidRPr="007C7770">
              <w:t>TBD</w:t>
            </w:r>
          </w:p>
        </w:tc>
      </w:tr>
      <w:tr w:rsidR="001D016B" w:rsidRPr="00433E1C" w14:paraId="2949C4FF" w14:textId="77777777" w:rsidTr="001D016B">
        <w:tc>
          <w:tcPr>
            <w:tcW w:w="2812" w:type="dxa"/>
          </w:tcPr>
          <w:p w14:paraId="5B90CEED" w14:textId="77777777" w:rsidR="001D016B" w:rsidRPr="00ED0073" w:rsidRDefault="001D016B" w:rsidP="001D016B">
            <w:r w:rsidRPr="00270929">
              <w:rPr>
                <w:rFonts w:hint="eastAsia"/>
              </w:rPr>
              <w:t>业务规则</w:t>
            </w:r>
          </w:p>
        </w:tc>
        <w:tc>
          <w:tcPr>
            <w:tcW w:w="5428" w:type="dxa"/>
          </w:tcPr>
          <w:p w14:paraId="5D5F3A3B" w14:textId="77777777" w:rsidR="001D016B" w:rsidRPr="00433E1C" w:rsidRDefault="001D016B" w:rsidP="001D016B">
            <w:r w:rsidRPr="007C7770">
              <w:t>无</w:t>
            </w:r>
          </w:p>
        </w:tc>
      </w:tr>
      <w:tr w:rsidR="001D016B" w:rsidRPr="00757EB3" w14:paraId="4BB9F0A1" w14:textId="77777777" w:rsidTr="001D016B">
        <w:tc>
          <w:tcPr>
            <w:tcW w:w="2812" w:type="dxa"/>
          </w:tcPr>
          <w:p w14:paraId="0E174321" w14:textId="77777777" w:rsidR="001D016B" w:rsidRPr="00ED0073" w:rsidRDefault="001D016B" w:rsidP="001D016B">
            <w:r w:rsidRPr="00270929">
              <w:rPr>
                <w:rFonts w:hint="eastAsia"/>
              </w:rPr>
              <w:t>其他信息</w:t>
            </w:r>
          </w:p>
        </w:tc>
        <w:tc>
          <w:tcPr>
            <w:tcW w:w="5428" w:type="dxa"/>
          </w:tcPr>
          <w:p w14:paraId="2D771052" w14:textId="77777777" w:rsidR="001D016B" w:rsidRPr="00757EB3" w:rsidRDefault="001D016B" w:rsidP="001D016B">
            <w:r w:rsidRPr="007C7770">
              <w:t>无</w:t>
            </w:r>
          </w:p>
        </w:tc>
      </w:tr>
    </w:tbl>
    <w:p w14:paraId="6CEB3DA2" w14:textId="77777777" w:rsidR="001D016B" w:rsidRDefault="001D016B" w:rsidP="001D016B">
      <w:pPr>
        <w:pStyle w:val="5"/>
      </w:pPr>
      <w:bookmarkStart w:id="334" w:name="_Toc533969317"/>
      <w:r>
        <w:rPr>
          <w:rFonts w:hint="eastAsia"/>
        </w:rPr>
        <w:t>查看课程信息</w:t>
      </w:r>
      <w:bookmarkEnd w:id="334"/>
    </w:p>
    <w:tbl>
      <w:tblPr>
        <w:tblStyle w:val="af9"/>
        <w:tblpPr w:leftFromText="180" w:rightFromText="180" w:vertAnchor="text" w:horzAnchor="margin" w:tblpY="154"/>
        <w:tblW w:w="0" w:type="auto"/>
        <w:tblLook w:val="01E0" w:firstRow="1" w:lastRow="1" w:firstColumn="1" w:lastColumn="1" w:noHBand="0" w:noVBand="0"/>
      </w:tblPr>
      <w:tblGrid>
        <w:gridCol w:w="2812"/>
        <w:gridCol w:w="5428"/>
      </w:tblGrid>
      <w:tr w:rsidR="001D016B" w:rsidRPr="00ED0073" w14:paraId="4A587CA9" w14:textId="77777777" w:rsidTr="001D016B">
        <w:tc>
          <w:tcPr>
            <w:tcW w:w="2812" w:type="dxa"/>
          </w:tcPr>
          <w:p w14:paraId="17A85562" w14:textId="77777777" w:rsidR="001D016B" w:rsidRPr="00ED0073" w:rsidRDefault="001D016B" w:rsidP="001D016B">
            <w:r w:rsidRPr="00270929">
              <w:t>ID</w:t>
            </w:r>
          </w:p>
        </w:tc>
        <w:tc>
          <w:tcPr>
            <w:tcW w:w="5428" w:type="dxa"/>
          </w:tcPr>
          <w:p w14:paraId="2FE048E0" w14:textId="77777777" w:rsidR="001D016B" w:rsidRPr="00ED0073" w:rsidRDefault="001D016B" w:rsidP="001D016B">
            <w:r>
              <w:rPr>
                <w:rFonts w:hint="eastAsia"/>
              </w:rPr>
              <w:t>UC-V</w:t>
            </w:r>
            <w:r>
              <w:t>-1</w:t>
            </w:r>
            <w:r>
              <w:rPr>
                <w:rFonts w:hint="eastAsia"/>
              </w:rPr>
              <w:t>-04</w:t>
            </w:r>
          </w:p>
        </w:tc>
      </w:tr>
      <w:tr w:rsidR="001D016B" w:rsidRPr="00C52A26" w14:paraId="0685C6A5" w14:textId="77777777" w:rsidTr="001D016B">
        <w:tc>
          <w:tcPr>
            <w:tcW w:w="2812" w:type="dxa"/>
          </w:tcPr>
          <w:p w14:paraId="3FB33D94" w14:textId="77777777" w:rsidR="001D016B" w:rsidRPr="00ED0073" w:rsidRDefault="001D016B" w:rsidP="001D016B">
            <w:r w:rsidRPr="00270929">
              <w:rPr>
                <w:rFonts w:hint="eastAsia"/>
              </w:rPr>
              <w:t>名称</w:t>
            </w:r>
          </w:p>
        </w:tc>
        <w:tc>
          <w:tcPr>
            <w:tcW w:w="5428" w:type="dxa"/>
          </w:tcPr>
          <w:p w14:paraId="5A4E3CF7" w14:textId="77777777" w:rsidR="001D016B" w:rsidRPr="00C52A26" w:rsidRDefault="001D016B" w:rsidP="001D016B">
            <w:r>
              <w:rPr>
                <w:rFonts w:hint="eastAsia"/>
              </w:rPr>
              <w:t>查看课程信息</w:t>
            </w:r>
          </w:p>
        </w:tc>
      </w:tr>
      <w:tr w:rsidR="001D016B" w:rsidRPr="00ED0073" w14:paraId="7E432A1F" w14:textId="77777777" w:rsidTr="001D016B">
        <w:tc>
          <w:tcPr>
            <w:tcW w:w="2812" w:type="dxa"/>
          </w:tcPr>
          <w:p w14:paraId="55226588" w14:textId="77777777" w:rsidR="001D016B" w:rsidRPr="00ED0073" w:rsidRDefault="001D016B" w:rsidP="001D016B">
            <w:r w:rsidRPr="00270929">
              <w:rPr>
                <w:rFonts w:hint="eastAsia"/>
              </w:rPr>
              <w:t>需求来源</w:t>
            </w:r>
          </w:p>
        </w:tc>
        <w:tc>
          <w:tcPr>
            <w:tcW w:w="5428" w:type="dxa"/>
          </w:tcPr>
          <w:p w14:paraId="239DF81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4F75360" w14:textId="77777777" w:rsidTr="001D016B">
        <w:tc>
          <w:tcPr>
            <w:tcW w:w="2812" w:type="dxa"/>
          </w:tcPr>
          <w:p w14:paraId="71B3E810" w14:textId="77777777" w:rsidR="001D016B" w:rsidRPr="00ED0073" w:rsidRDefault="001D016B" w:rsidP="001D016B">
            <w:r w:rsidRPr="00270929">
              <w:rPr>
                <w:rFonts w:hint="eastAsia"/>
              </w:rPr>
              <w:t>描述</w:t>
            </w:r>
          </w:p>
        </w:tc>
        <w:tc>
          <w:tcPr>
            <w:tcW w:w="5428" w:type="dxa"/>
          </w:tcPr>
          <w:p w14:paraId="1DDA90F2" w14:textId="77777777" w:rsidR="001D016B" w:rsidRPr="00ED0073" w:rsidRDefault="001D016B" w:rsidP="001D016B">
            <w:r>
              <w:rPr>
                <w:rFonts w:hint="eastAsia"/>
              </w:rPr>
              <w:t>游客用户点击具体课程查看课程信息</w:t>
            </w:r>
          </w:p>
        </w:tc>
      </w:tr>
      <w:tr w:rsidR="001D016B" w:rsidRPr="00ED0073" w14:paraId="15E5E113" w14:textId="77777777" w:rsidTr="001D016B">
        <w:tc>
          <w:tcPr>
            <w:tcW w:w="2812" w:type="dxa"/>
          </w:tcPr>
          <w:p w14:paraId="7F46844E" w14:textId="77777777" w:rsidR="001D016B" w:rsidRPr="00ED0073" w:rsidRDefault="001D016B" w:rsidP="001D016B">
            <w:r w:rsidRPr="00270929">
              <w:rPr>
                <w:rFonts w:hint="eastAsia"/>
              </w:rPr>
              <w:t>参与者</w:t>
            </w:r>
          </w:p>
        </w:tc>
        <w:tc>
          <w:tcPr>
            <w:tcW w:w="5428" w:type="dxa"/>
          </w:tcPr>
          <w:p w14:paraId="4F4E9CE5" w14:textId="77777777" w:rsidR="001D016B" w:rsidRPr="00ED0073" w:rsidRDefault="001D016B" w:rsidP="001D016B">
            <w:r>
              <w:rPr>
                <w:rFonts w:hint="eastAsia"/>
              </w:rPr>
              <w:t>游客</w:t>
            </w:r>
          </w:p>
        </w:tc>
      </w:tr>
      <w:tr w:rsidR="001D016B" w:rsidRPr="00ED0073" w14:paraId="0204ECE1" w14:textId="77777777" w:rsidTr="001D016B">
        <w:tc>
          <w:tcPr>
            <w:tcW w:w="2812" w:type="dxa"/>
          </w:tcPr>
          <w:p w14:paraId="2EF84E40" w14:textId="77777777" w:rsidR="001D016B" w:rsidRPr="00ED0073" w:rsidRDefault="001D016B" w:rsidP="001D016B">
            <w:r w:rsidRPr="00270929">
              <w:rPr>
                <w:rFonts w:hint="eastAsia"/>
              </w:rPr>
              <w:t>前置条件</w:t>
            </w:r>
          </w:p>
        </w:tc>
        <w:tc>
          <w:tcPr>
            <w:tcW w:w="5428" w:type="dxa"/>
          </w:tcPr>
          <w:p w14:paraId="06DEB782" w14:textId="77777777" w:rsidR="001D016B" w:rsidRDefault="001D016B" w:rsidP="001D016B">
            <w:r>
              <w:rPr>
                <w:rFonts w:hint="eastAsia"/>
              </w:rPr>
              <w:t>登陆</w:t>
            </w:r>
          </w:p>
          <w:p w14:paraId="2932A9EE" w14:textId="77777777" w:rsidR="001D016B" w:rsidRDefault="001D016B" w:rsidP="001D016B">
            <w:r>
              <w:rPr>
                <w:rFonts w:hint="eastAsia"/>
              </w:rPr>
              <w:t>查看相关课程</w:t>
            </w:r>
          </w:p>
          <w:p w14:paraId="17ADCFAD" w14:textId="77777777" w:rsidR="001D016B" w:rsidRPr="00ED0073" w:rsidRDefault="001D016B" w:rsidP="001D016B">
            <w:r>
              <w:rPr>
                <w:rFonts w:hint="eastAsia"/>
              </w:rPr>
              <w:t>查看具体课程</w:t>
            </w:r>
          </w:p>
        </w:tc>
      </w:tr>
      <w:tr w:rsidR="001D016B" w:rsidRPr="00ED0073" w14:paraId="1B6E205F" w14:textId="77777777" w:rsidTr="001D016B">
        <w:tc>
          <w:tcPr>
            <w:tcW w:w="2812" w:type="dxa"/>
          </w:tcPr>
          <w:p w14:paraId="12001CBA" w14:textId="77777777" w:rsidR="001D016B" w:rsidRPr="00ED0073" w:rsidRDefault="001D016B" w:rsidP="001D016B">
            <w:r w:rsidRPr="00270929">
              <w:rPr>
                <w:rFonts w:hint="eastAsia"/>
              </w:rPr>
              <w:t>后置条件</w:t>
            </w:r>
          </w:p>
        </w:tc>
        <w:tc>
          <w:tcPr>
            <w:tcW w:w="5428" w:type="dxa"/>
          </w:tcPr>
          <w:p w14:paraId="295ACCC3" w14:textId="77777777" w:rsidR="001D016B" w:rsidRPr="00ED0073" w:rsidRDefault="001D016B" w:rsidP="001D016B">
            <w:r>
              <w:rPr>
                <w:rFonts w:hint="eastAsia"/>
              </w:rPr>
              <w:t>无</w:t>
            </w:r>
          </w:p>
        </w:tc>
      </w:tr>
      <w:tr w:rsidR="001D016B" w:rsidRPr="00ED0073" w14:paraId="64D57D04" w14:textId="77777777" w:rsidTr="001D016B">
        <w:tc>
          <w:tcPr>
            <w:tcW w:w="2812" w:type="dxa"/>
          </w:tcPr>
          <w:p w14:paraId="6ADC9395" w14:textId="77777777" w:rsidR="001D016B" w:rsidRPr="00ED0073" w:rsidRDefault="001D016B" w:rsidP="001D016B">
            <w:r w:rsidRPr="00270929">
              <w:rPr>
                <w:rFonts w:hint="eastAsia"/>
              </w:rPr>
              <w:t>一般性流程</w:t>
            </w:r>
          </w:p>
        </w:tc>
        <w:tc>
          <w:tcPr>
            <w:tcW w:w="5428" w:type="dxa"/>
          </w:tcPr>
          <w:p w14:paraId="2B16A860" w14:textId="77777777" w:rsidR="001D016B" w:rsidRDefault="001D016B" w:rsidP="001D016B">
            <w:r>
              <w:rPr>
                <w:rFonts w:hint="eastAsia"/>
              </w:rPr>
              <w:t>查看具体课程</w:t>
            </w:r>
          </w:p>
          <w:p w14:paraId="1F463E6C" w14:textId="77777777" w:rsidR="001D016B" w:rsidRPr="00ED0073" w:rsidRDefault="001D016B" w:rsidP="001D016B">
            <w:r>
              <w:rPr>
                <w:rFonts w:hint="eastAsia"/>
              </w:rPr>
              <w:t>点击课程信息</w:t>
            </w:r>
          </w:p>
        </w:tc>
      </w:tr>
      <w:tr w:rsidR="001D016B" w:rsidRPr="00ED0073" w14:paraId="5BF15E1A" w14:textId="77777777" w:rsidTr="001D016B">
        <w:tc>
          <w:tcPr>
            <w:tcW w:w="2812" w:type="dxa"/>
          </w:tcPr>
          <w:p w14:paraId="6D29DCBD" w14:textId="77777777" w:rsidR="001D016B" w:rsidRPr="00ED0073" w:rsidRDefault="001D016B" w:rsidP="001D016B">
            <w:r w:rsidRPr="00270929">
              <w:rPr>
                <w:rFonts w:hint="eastAsia"/>
              </w:rPr>
              <w:t>可选性流程</w:t>
            </w:r>
          </w:p>
        </w:tc>
        <w:tc>
          <w:tcPr>
            <w:tcW w:w="5428" w:type="dxa"/>
          </w:tcPr>
          <w:p w14:paraId="7A063A24" w14:textId="77777777" w:rsidR="001D016B" w:rsidRPr="00ED0073" w:rsidRDefault="001D016B" w:rsidP="001D016B">
            <w:r>
              <w:rPr>
                <w:rFonts w:hint="eastAsia"/>
              </w:rPr>
              <w:t>无</w:t>
            </w:r>
          </w:p>
        </w:tc>
      </w:tr>
      <w:tr w:rsidR="001D016B" w:rsidRPr="00ED0073" w14:paraId="1189F5C5" w14:textId="77777777" w:rsidTr="001D016B">
        <w:tc>
          <w:tcPr>
            <w:tcW w:w="2812" w:type="dxa"/>
          </w:tcPr>
          <w:p w14:paraId="55B4025B" w14:textId="77777777" w:rsidR="001D016B" w:rsidRPr="00ED0073" w:rsidRDefault="001D016B" w:rsidP="001D016B">
            <w:r w:rsidRPr="00270929">
              <w:rPr>
                <w:rFonts w:hint="eastAsia"/>
              </w:rPr>
              <w:t>异常</w:t>
            </w:r>
          </w:p>
        </w:tc>
        <w:tc>
          <w:tcPr>
            <w:tcW w:w="5428" w:type="dxa"/>
          </w:tcPr>
          <w:p w14:paraId="75CB4103" w14:textId="77777777" w:rsidR="001D016B" w:rsidRPr="00ED0073" w:rsidRDefault="001D016B" w:rsidP="001D016B">
            <w:r w:rsidRPr="007C7770">
              <w:t>无</w:t>
            </w:r>
          </w:p>
        </w:tc>
      </w:tr>
      <w:tr w:rsidR="001D016B" w:rsidRPr="00ED0073" w14:paraId="5B2AA72D" w14:textId="77777777" w:rsidTr="001D016B">
        <w:tc>
          <w:tcPr>
            <w:tcW w:w="2812" w:type="dxa"/>
          </w:tcPr>
          <w:p w14:paraId="74A64CC5" w14:textId="77777777" w:rsidR="001D016B" w:rsidRPr="00ED0073" w:rsidRDefault="001D016B" w:rsidP="001D016B">
            <w:r w:rsidRPr="00270929">
              <w:rPr>
                <w:rFonts w:hint="eastAsia"/>
              </w:rPr>
              <w:t>优先级</w:t>
            </w:r>
          </w:p>
        </w:tc>
        <w:tc>
          <w:tcPr>
            <w:tcW w:w="5428" w:type="dxa"/>
          </w:tcPr>
          <w:p w14:paraId="2ADC2957" w14:textId="77777777" w:rsidR="001D016B" w:rsidRPr="00ED0073" w:rsidRDefault="001D016B" w:rsidP="001D016B">
            <w:r w:rsidRPr="007C7770">
              <w:t>TBD</w:t>
            </w:r>
          </w:p>
        </w:tc>
      </w:tr>
      <w:tr w:rsidR="001D016B" w:rsidRPr="00433E1C" w14:paraId="60371BCC" w14:textId="77777777" w:rsidTr="001D016B">
        <w:tc>
          <w:tcPr>
            <w:tcW w:w="2812" w:type="dxa"/>
          </w:tcPr>
          <w:p w14:paraId="0E5C4883" w14:textId="77777777" w:rsidR="001D016B" w:rsidRPr="00ED0073" w:rsidRDefault="001D016B" w:rsidP="001D016B">
            <w:r w:rsidRPr="00270929">
              <w:rPr>
                <w:rFonts w:hint="eastAsia"/>
              </w:rPr>
              <w:t>业务规则</w:t>
            </w:r>
          </w:p>
        </w:tc>
        <w:tc>
          <w:tcPr>
            <w:tcW w:w="5428" w:type="dxa"/>
          </w:tcPr>
          <w:p w14:paraId="055670EE" w14:textId="77777777" w:rsidR="001D016B" w:rsidRPr="00433E1C" w:rsidRDefault="001D016B" w:rsidP="001D016B">
            <w:r w:rsidRPr="007C7770">
              <w:t>无</w:t>
            </w:r>
          </w:p>
        </w:tc>
      </w:tr>
      <w:tr w:rsidR="001D016B" w:rsidRPr="00757EB3" w14:paraId="5919F6CC" w14:textId="77777777" w:rsidTr="001D016B">
        <w:tc>
          <w:tcPr>
            <w:tcW w:w="2812" w:type="dxa"/>
          </w:tcPr>
          <w:p w14:paraId="3D3249EF" w14:textId="77777777" w:rsidR="001D016B" w:rsidRPr="00ED0073" w:rsidRDefault="001D016B" w:rsidP="001D016B">
            <w:r w:rsidRPr="00270929">
              <w:rPr>
                <w:rFonts w:hint="eastAsia"/>
              </w:rPr>
              <w:t>其他信息</w:t>
            </w:r>
          </w:p>
        </w:tc>
        <w:tc>
          <w:tcPr>
            <w:tcW w:w="5428" w:type="dxa"/>
          </w:tcPr>
          <w:p w14:paraId="4D4B3415" w14:textId="77777777" w:rsidR="001D016B" w:rsidRPr="00757EB3" w:rsidRDefault="001D016B" w:rsidP="001D016B">
            <w:r w:rsidRPr="007C7770">
              <w:t>无</w:t>
            </w:r>
          </w:p>
        </w:tc>
      </w:tr>
    </w:tbl>
    <w:p w14:paraId="3C354142" w14:textId="77777777" w:rsidR="001D016B" w:rsidRDefault="001D016B" w:rsidP="001D016B">
      <w:pPr>
        <w:pStyle w:val="5"/>
      </w:pPr>
      <w:bookmarkStart w:id="335" w:name="_Toc533969318"/>
      <w:r>
        <w:rPr>
          <w:rFonts w:hint="eastAsia"/>
        </w:rPr>
        <w:t>查看课程公告</w:t>
      </w:r>
      <w:bookmarkEnd w:id="33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406D66D1" w14:textId="77777777" w:rsidTr="001D016B">
        <w:tc>
          <w:tcPr>
            <w:tcW w:w="2812" w:type="dxa"/>
          </w:tcPr>
          <w:p w14:paraId="621558DE" w14:textId="77777777" w:rsidR="001D016B" w:rsidRPr="00ED0073" w:rsidRDefault="001D016B" w:rsidP="001D016B">
            <w:r w:rsidRPr="00270929">
              <w:t>ID</w:t>
            </w:r>
          </w:p>
        </w:tc>
        <w:tc>
          <w:tcPr>
            <w:tcW w:w="5428" w:type="dxa"/>
          </w:tcPr>
          <w:p w14:paraId="67FF18F5" w14:textId="77777777" w:rsidR="001D016B" w:rsidRPr="00ED0073" w:rsidRDefault="001D016B" w:rsidP="001D016B">
            <w:r>
              <w:rPr>
                <w:rFonts w:hint="eastAsia"/>
              </w:rPr>
              <w:t>UC-V</w:t>
            </w:r>
            <w:r>
              <w:t>-1</w:t>
            </w:r>
            <w:r>
              <w:rPr>
                <w:rFonts w:hint="eastAsia"/>
              </w:rPr>
              <w:t>-</w:t>
            </w:r>
            <w:r>
              <w:t>05</w:t>
            </w:r>
          </w:p>
        </w:tc>
      </w:tr>
      <w:tr w:rsidR="001D016B" w:rsidRPr="00C52A26" w14:paraId="4A7DB8ED" w14:textId="77777777" w:rsidTr="001D016B">
        <w:tc>
          <w:tcPr>
            <w:tcW w:w="2812" w:type="dxa"/>
          </w:tcPr>
          <w:p w14:paraId="400E2469" w14:textId="77777777" w:rsidR="001D016B" w:rsidRPr="00ED0073" w:rsidRDefault="001D016B" w:rsidP="001D016B">
            <w:r w:rsidRPr="00270929">
              <w:rPr>
                <w:rFonts w:hint="eastAsia"/>
              </w:rPr>
              <w:t>名称</w:t>
            </w:r>
          </w:p>
        </w:tc>
        <w:tc>
          <w:tcPr>
            <w:tcW w:w="5428" w:type="dxa"/>
          </w:tcPr>
          <w:p w14:paraId="7997AABB" w14:textId="77777777" w:rsidR="001D016B" w:rsidRPr="00C52A26" w:rsidRDefault="001D016B" w:rsidP="001D016B">
            <w:r>
              <w:rPr>
                <w:rFonts w:hint="eastAsia"/>
              </w:rPr>
              <w:t>查看课程公告</w:t>
            </w:r>
          </w:p>
        </w:tc>
      </w:tr>
      <w:tr w:rsidR="001D016B" w:rsidRPr="00ED0073" w14:paraId="0A52E320" w14:textId="77777777" w:rsidTr="001D016B">
        <w:tc>
          <w:tcPr>
            <w:tcW w:w="2812" w:type="dxa"/>
          </w:tcPr>
          <w:p w14:paraId="542C32A4" w14:textId="77777777" w:rsidR="001D016B" w:rsidRPr="00ED0073" w:rsidRDefault="001D016B" w:rsidP="001D016B">
            <w:r w:rsidRPr="00270929">
              <w:rPr>
                <w:rFonts w:hint="eastAsia"/>
              </w:rPr>
              <w:t>需求来源</w:t>
            </w:r>
          </w:p>
        </w:tc>
        <w:tc>
          <w:tcPr>
            <w:tcW w:w="5428" w:type="dxa"/>
          </w:tcPr>
          <w:p w14:paraId="3E9F8F8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972A44E" w14:textId="77777777" w:rsidTr="001D016B">
        <w:tc>
          <w:tcPr>
            <w:tcW w:w="2812" w:type="dxa"/>
          </w:tcPr>
          <w:p w14:paraId="28E0005E" w14:textId="77777777" w:rsidR="001D016B" w:rsidRPr="00ED0073" w:rsidRDefault="001D016B" w:rsidP="001D016B">
            <w:r w:rsidRPr="00270929">
              <w:rPr>
                <w:rFonts w:hint="eastAsia"/>
              </w:rPr>
              <w:lastRenderedPageBreak/>
              <w:t>描述</w:t>
            </w:r>
          </w:p>
        </w:tc>
        <w:tc>
          <w:tcPr>
            <w:tcW w:w="5428" w:type="dxa"/>
          </w:tcPr>
          <w:p w14:paraId="347AE367" w14:textId="77777777" w:rsidR="001D016B" w:rsidRPr="00ED0073" w:rsidRDefault="001D016B" w:rsidP="001D016B">
            <w:r>
              <w:rPr>
                <w:rFonts w:hint="eastAsia"/>
              </w:rPr>
              <w:t>游客用户点击具体课程查看课程公告</w:t>
            </w:r>
          </w:p>
        </w:tc>
      </w:tr>
      <w:tr w:rsidR="001D016B" w:rsidRPr="00ED0073" w14:paraId="4BD3B142" w14:textId="77777777" w:rsidTr="001D016B">
        <w:tc>
          <w:tcPr>
            <w:tcW w:w="2812" w:type="dxa"/>
          </w:tcPr>
          <w:p w14:paraId="6E1645E2" w14:textId="77777777" w:rsidR="001D016B" w:rsidRPr="00ED0073" w:rsidRDefault="001D016B" w:rsidP="001D016B">
            <w:r w:rsidRPr="00270929">
              <w:rPr>
                <w:rFonts w:hint="eastAsia"/>
              </w:rPr>
              <w:t>参与者</w:t>
            </w:r>
          </w:p>
        </w:tc>
        <w:tc>
          <w:tcPr>
            <w:tcW w:w="5428" w:type="dxa"/>
          </w:tcPr>
          <w:p w14:paraId="6783F17A" w14:textId="77777777" w:rsidR="001D016B" w:rsidRPr="00ED0073" w:rsidRDefault="001D016B" w:rsidP="001D016B">
            <w:r>
              <w:rPr>
                <w:rFonts w:hint="eastAsia"/>
              </w:rPr>
              <w:t>游客</w:t>
            </w:r>
          </w:p>
        </w:tc>
      </w:tr>
      <w:tr w:rsidR="001D016B" w:rsidRPr="00ED0073" w14:paraId="67048B57" w14:textId="77777777" w:rsidTr="001D016B">
        <w:tc>
          <w:tcPr>
            <w:tcW w:w="2812" w:type="dxa"/>
          </w:tcPr>
          <w:p w14:paraId="134405F3" w14:textId="77777777" w:rsidR="001D016B" w:rsidRPr="00ED0073" w:rsidRDefault="001D016B" w:rsidP="001D016B">
            <w:r w:rsidRPr="00270929">
              <w:rPr>
                <w:rFonts w:hint="eastAsia"/>
              </w:rPr>
              <w:t>前置条件</w:t>
            </w:r>
          </w:p>
        </w:tc>
        <w:tc>
          <w:tcPr>
            <w:tcW w:w="5428" w:type="dxa"/>
          </w:tcPr>
          <w:p w14:paraId="33A4EE01" w14:textId="77777777" w:rsidR="001D016B" w:rsidRDefault="001D016B" w:rsidP="001D016B">
            <w:r>
              <w:rPr>
                <w:rFonts w:hint="eastAsia"/>
              </w:rPr>
              <w:t>登陆</w:t>
            </w:r>
          </w:p>
          <w:p w14:paraId="594B7514" w14:textId="77777777" w:rsidR="001D016B" w:rsidRDefault="001D016B" w:rsidP="001D016B">
            <w:r>
              <w:rPr>
                <w:rFonts w:hint="eastAsia"/>
              </w:rPr>
              <w:t>查看相关课程</w:t>
            </w:r>
          </w:p>
          <w:p w14:paraId="3ED75C81" w14:textId="77777777" w:rsidR="001D016B" w:rsidRPr="00ED0073" w:rsidRDefault="001D016B" w:rsidP="001D016B">
            <w:r>
              <w:rPr>
                <w:rFonts w:hint="eastAsia"/>
              </w:rPr>
              <w:t>查看具体课程</w:t>
            </w:r>
          </w:p>
        </w:tc>
      </w:tr>
      <w:tr w:rsidR="001D016B" w:rsidRPr="00ED0073" w14:paraId="4060A78D" w14:textId="77777777" w:rsidTr="001D016B">
        <w:tc>
          <w:tcPr>
            <w:tcW w:w="2812" w:type="dxa"/>
          </w:tcPr>
          <w:p w14:paraId="34627793" w14:textId="77777777" w:rsidR="001D016B" w:rsidRPr="00ED0073" w:rsidRDefault="001D016B" w:rsidP="001D016B">
            <w:r w:rsidRPr="00270929">
              <w:rPr>
                <w:rFonts w:hint="eastAsia"/>
              </w:rPr>
              <w:t>后置条件</w:t>
            </w:r>
          </w:p>
        </w:tc>
        <w:tc>
          <w:tcPr>
            <w:tcW w:w="5428" w:type="dxa"/>
          </w:tcPr>
          <w:p w14:paraId="40921C9E" w14:textId="77777777" w:rsidR="001D016B" w:rsidRPr="00ED0073" w:rsidRDefault="001D016B" w:rsidP="001D016B">
            <w:r>
              <w:rPr>
                <w:rFonts w:hint="eastAsia"/>
              </w:rPr>
              <w:t>无</w:t>
            </w:r>
          </w:p>
        </w:tc>
      </w:tr>
      <w:tr w:rsidR="001D016B" w:rsidRPr="00ED0073" w14:paraId="4B80F0EF" w14:textId="77777777" w:rsidTr="001D016B">
        <w:tc>
          <w:tcPr>
            <w:tcW w:w="2812" w:type="dxa"/>
          </w:tcPr>
          <w:p w14:paraId="57089101" w14:textId="77777777" w:rsidR="001D016B" w:rsidRPr="00ED0073" w:rsidRDefault="001D016B" w:rsidP="001D016B">
            <w:r w:rsidRPr="00270929">
              <w:rPr>
                <w:rFonts w:hint="eastAsia"/>
              </w:rPr>
              <w:t>一般性流程</w:t>
            </w:r>
          </w:p>
        </w:tc>
        <w:tc>
          <w:tcPr>
            <w:tcW w:w="5428" w:type="dxa"/>
          </w:tcPr>
          <w:p w14:paraId="7EAFC9D2" w14:textId="77777777" w:rsidR="001D016B" w:rsidRDefault="001D016B" w:rsidP="001D016B">
            <w:r>
              <w:rPr>
                <w:rFonts w:hint="eastAsia"/>
              </w:rPr>
              <w:t>查看具体课程</w:t>
            </w:r>
          </w:p>
          <w:p w14:paraId="38DE8429" w14:textId="77777777" w:rsidR="001D016B" w:rsidRPr="00ED0073" w:rsidRDefault="001D016B" w:rsidP="001D016B">
            <w:r>
              <w:rPr>
                <w:rFonts w:hint="eastAsia"/>
              </w:rPr>
              <w:t>点击课程公告</w:t>
            </w:r>
          </w:p>
        </w:tc>
      </w:tr>
      <w:tr w:rsidR="001D016B" w:rsidRPr="00ED0073" w14:paraId="1F215468" w14:textId="77777777" w:rsidTr="001D016B">
        <w:tc>
          <w:tcPr>
            <w:tcW w:w="2812" w:type="dxa"/>
          </w:tcPr>
          <w:p w14:paraId="2CA7EB13" w14:textId="77777777" w:rsidR="001D016B" w:rsidRPr="00ED0073" w:rsidRDefault="001D016B" w:rsidP="001D016B">
            <w:r w:rsidRPr="00270929">
              <w:rPr>
                <w:rFonts w:hint="eastAsia"/>
              </w:rPr>
              <w:t>可选性流程</w:t>
            </w:r>
          </w:p>
        </w:tc>
        <w:tc>
          <w:tcPr>
            <w:tcW w:w="5428" w:type="dxa"/>
          </w:tcPr>
          <w:p w14:paraId="40F2011C" w14:textId="77777777" w:rsidR="001D016B" w:rsidRPr="00ED0073" w:rsidRDefault="001D016B" w:rsidP="001D016B">
            <w:r>
              <w:rPr>
                <w:rFonts w:hint="eastAsia"/>
              </w:rPr>
              <w:t>无</w:t>
            </w:r>
          </w:p>
        </w:tc>
      </w:tr>
      <w:tr w:rsidR="001D016B" w:rsidRPr="00ED0073" w14:paraId="325D78E6" w14:textId="77777777" w:rsidTr="001D016B">
        <w:tc>
          <w:tcPr>
            <w:tcW w:w="2812" w:type="dxa"/>
          </w:tcPr>
          <w:p w14:paraId="5CAFED53" w14:textId="77777777" w:rsidR="001D016B" w:rsidRPr="00ED0073" w:rsidRDefault="001D016B" w:rsidP="001D016B">
            <w:r w:rsidRPr="00270929">
              <w:rPr>
                <w:rFonts w:hint="eastAsia"/>
              </w:rPr>
              <w:t>异常</w:t>
            </w:r>
          </w:p>
        </w:tc>
        <w:tc>
          <w:tcPr>
            <w:tcW w:w="5428" w:type="dxa"/>
          </w:tcPr>
          <w:p w14:paraId="6430774C" w14:textId="77777777" w:rsidR="001D016B" w:rsidRPr="00ED0073" w:rsidRDefault="001D016B" w:rsidP="001D016B">
            <w:r w:rsidRPr="007C7770">
              <w:t>无</w:t>
            </w:r>
          </w:p>
        </w:tc>
      </w:tr>
      <w:tr w:rsidR="001D016B" w:rsidRPr="00ED0073" w14:paraId="16AD4F11" w14:textId="77777777" w:rsidTr="001D016B">
        <w:tc>
          <w:tcPr>
            <w:tcW w:w="2812" w:type="dxa"/>
          </w:tcPr>
          <w:p w14:paraId="46F3E4AC" w14:textId="77777777" w:rsidR="001D016B" w:rsidRPr="00ED0073" w:rsidRDefault="001D016B" w:rsidP="001D016B">
            <w:r w:rsidRPr="00270929">
              <w:rPr>
                <w:rFonts w:hint="eastAsia"/>
              </w:rPr>
              <w:t>优先级</w:t>
            </w:r>
          </w:p>
        </w:tc>
        <w:tc>
          <w:tcPr>
            <w:tcW w:w="5428" w:type="dxa"/>
          </w:tcPr>
          <w:p w14:paraId="15988184" w14:textId="77777777" w:rsidR="001D016B" w:rsidRPr="00ED0073" w:rsidRDefault="001D016B" w:rsidP="001D016B">
            <w:r w:rsidRPr="007C7770">
              <w:t>TBD</w:t>
            </w:r>
          </w:p>
        </w:tc>
      </w:tr>
      <w:tr w:rsidR="001D016B" w:rsidRPr="00433E1C" w14:paraId="230CBC68" w14:textId="77777777" w:rsidTr="001D016B">
        <w:tc>
          <w:tcPr>
            <w:tcW w:w="2812" w:type="dxa"/>
          </w:tcPr>
          <w:p w14:paraId="11BEF5CD" w14:textId="77777777" w:rsidR="001D016B" w:rsidRPr="00ED0073" w:rsidRDefault="001D016B" w:rsidP="001D016B">
            <w:r w:rsidRPr="00270929">
              <w:rPr>
                <w:rFonts w:hint="eastAsia"/>
              </w:rPr>
              <w:t>业务规则</w:t>
            </w:r>
          </w:p>
        </w:tc>
        <w:tc>
          <w:tcPr>
            <w:tcW w:w="5428" w:type="dxa"/>
          </w:tcPr>
          <w:p w14:paraId="65E87CE8" w14:textId="77777777" w:rsidR="001D016B" w:rsidRPr="00433E1C" w:rsidRDefault="001D016B" w:rsidP="001D016B">
            <w:r w:rsidRPr="007C7770">
              <w:t>无</w:t>
            </w:r>
          </w:p>
        </w:tc>
      </w:tr>
      <w:tr w:rsidR="001D016B" w:rsidRPr="00757EB3" w14:paraId="3A9E37AE" w14:textId="77777777" w:rsidTr="001D016B">
        <w:tc>
          <w:tcPr>
            <w:tcW w:w="2812" w:type="dxa"/>
          </w:tcPr>
          <w:p w14:paraId="3AA49961" w14:textId="77777777" w:rsidR="001D016B" w:rsidRPr="00ED0073" w:rsidRDefault="001D016B" w:rsidP="001D016B">
            <w:r w:rsidRPr="00270929">
              <w:rPr>
                <w:rFonts w:hint="eastAsia"/>
              </w:rPr>
              <w:t>其他信息</w:t>
            </w:r>
          </w:p>
        </w:tc>
        <w:tc>
          <w:tcPr>
            <w:tcW w:w="5428" w:type="dxa"/>
          </w:tcPr>
          <w:p w14:paraId="579CEF89" w14:textId="77777777" w:rsidR="001D016B" w:rsidRPr="00757EB3" w:rsidRDefault="001D016B" w:rsidP="001D016B">
            <w:r w:rsidRPr="007C7770">
              <w:t>无</w:t>
            </w:r>
          </w:p>
        </w:tc>
      </w:tr>
    </w:tbl>
    <w:p w14:paraId="482AFAF6" w14:textId="77777777" w:rsidR="001D016B" w:rsidRDefault="001D016B" w:rsidP="001D016B">
      <w:pPr>
        <w:pStyle w:val="5"/>
      </w:pPr>
      <w:bookmarkStart w:id="336" w:name="_Toc533969319"/>
      <w:r>
        <w:rPr>
          <w:rFonts w:hint="eastAsia"/>
        </w:rPr>
        <w:lastRenderedPageBreak/>
        <w:t>查看教学资源</w:t>
      </w:r>
      <w:bookmarkEnd w:id="336"/>
    </w:p>
    <w:tbl>
      <w:tblPr>
        <w:tblStyle w:val="af9"/>
        <w:tblpPr w:leftFromText="180" w:rightFromText="180" w:vertAnchor="text" w:horzAnchor="margin" w:tblpY="38"/>
        <w:tblW w:w="0" w:type="auto"/>
        <w:tblLook w:val="01E0" w:firstRow="1" w:lastRow="1" w:firstColumn="1" w:lastColumn="1" w:noHBand="0" w:noVBand="0"/>
      </w:tblPr>
      <w:tblGrid>
        <w:gridCol w:w="2812"/>
        <w:gridCol w:w="5428"/>
      </w:tblGrid>
      <w:tr w:rsidR="001D016B" w:rsidRPr="00ED0073" w14:paraId="4B63B1D0" w14:textId="77777777" w:rsidTr="001D016B">
        <w:tc>
          <w:tcPr>
            <w:tcW w:w="2812" w:type="dxa"/>
          </w:tcPr>
          <w:p w14:paraId="33EA8430" w14:textId="77777777" w:rsidR="001D016B" w:rsidRPr="00ED0073" w:rsidRDefault="001D016B" w:rsidP="001D016B">
            <w:r w:rsidRPr="00270929">
              <w:t>ID</w:t>
            </w:r>
          </w:p>
        </w:tc>
        <w:tc>
          <w:tcPr>
            <w:tcW w:w="5428" w:type="dxa"/>
          </w:tcPr>
          <w:p w14:paraId="46DDF097" w14:textId="77777777" w:rsidR="001D016B" w:rsidRPr="00ED0073" w:rsidRDefault="001D016B" w:rsidP="001D016B">
            <w:r>
              <w:rPr>
                <w:rFonts w:hint="eastAsia"/>
              </w:rPr>
              <w:t>UC-V</w:t>
            </w:r>
            <w:r>
              <w:t>-1</w:t>
            </w:r>
            <w:r>
              <w:rPr>
                <w:rFonts w:hint="eastAsia"/>
              </w:rPr>
              <w:t>-</w:t>
            </w:r>
            <w:r>
              <w:t>06</w:t>
            </w:r>
          </w:p>
        </w:tc>
      </w:tr>
      <w:tr w:rsidR="001D016B" w:rsidRPr="00C52A26" w14:paraId="6E826456" w14:textId="77777777" w:rsidTr="001D016B">
        <w:tc>
          <w:tcPr>
            <w:tcW w:w="2812" w:type="dxa"/>
          </w:tcPr>
          <w:p w14:paraId="4AA9540D" w14:textId="77777777" w:rsidR="001D016B" w:rsidRPr="00ED0073" w:rsidRDefault="001D016B" w:rsidP="001D016B">
            <w:r w:rsidRPr="00270929">
              <w:rPr>
                <w:rFonts w:hint="eastAsia"/>
              </w:rPr>
              <w:t>名称</w:t>
            </w:r>
          </w:p>
        </w:tc>
        <w:tc>
          <w:tcPr>
            <w:tcW w:w="5428" w:type="dxa"/>
          </w:tcPr>
          <w:p w14:paraId="5D0A483E" w14:textId="77777777" w:rsidR="001D016B" w:rsidRPr="00C52A26" w:rsidRDefault="001D016B" w:rsidP="001D016B">
            <w:r>
              <w:rPr>
                <w:rFonts w:hint="eastAsia"/>
              </w:rPr>
              <w:t>查看教学资源</w:t>
            </w:r>
          </w:p>
        </w:tc>
      </w:tr>
      <w:tr w:rsidR="001D016B" w:rsidRPr="00ED0073" w14:paraId="3672620B" w14:textId="77777777" w:rsidTr="001D016B">
        <w:tc>
          <w:tcPr>
            <w:tcW w:w="2812" w:type="dxa"/>
          </w:tcPr>
          <w:p w14:paraId="1B503413" w14:textId="77777777" w:rsidR="001D016B" w:rsidRPr="00ED0073" w:rsidRDefault="001D016B" w:rsidP="001D016B">
            <w:r w:rsidRPr="00270929">
              <w:rPr>
                <w:rFonts w:hint="eastAsia"/>
              </w:rPr>
              <w:t>需求来源</w:t>
            </w:r>
          </w:p>
        </w:tc>
        <w:tc>
          <w:tcPr>
            <w:tcW w:w="5428" w:type="dxa"/>
          </w:tcPr>
          <w:p w14:paraId="6EEA880E"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0A7C146" w14:textId="77777777" w:rsidTr="001D016B">
        <w:tc>
          <w:tcPr>
            <w:tcW w:w="2812" w:type="dxa"/>
          </w:tcPr>
          <w:p w14:paraId="5D281BA2" w14:textId="77777777" w:rsidR="001D016B" w:rsidRPr="00ED0073" w:rsidRDefault="001D016B" w:rsidP="001D016B">
            <w:r w:rsidRPr="00270929">
              <w:rPr>
                <w:rFonts w:hint="eastAsia"/>
              </w:rPr>
              <w:t>描述</w:t>
            </w:r>
          </w:p>
        </w:tc>
        <w:tc>
          <w:tcPr>
            <w:tcW w:w="5428" w:type="dxa"/>
          </w:tcPr>
          <w:p w14:paraId="66B8F54F" w14:textId="77777777" w:rsidR="001D016B" w:rsidRPr="00ED0073" w:rsidRDefault="001D016B" w:rsidP="001D016B">
            <w:r>
              <w:rPr>
                <w:rFonts w:hint="eastAsia"/>
              </w:rPr>
              <w:t>游客用户点击具体课程查看教学资源</w:t>
            </w:r>
          </w:p>
        </w:tc>
      </w:tr>
      <w:tr w:rsidR="001D016B" w:rsidRPr="00ED0073" w14:paraId="3D7F4DE0" w14:textId="77777777" w:rsidTr="001D016B">
        <w:tc>
          <w:tcPr>
            <w:tcW w:w="2812" w:type="dxa"/>
          </w:tcPr>
          <w:p w14:paraId="1EAE71A6" w14:textId="77777777" w:rsidR="001D016B" w:rsidRPr="00ED0073" w:rsidRDefault="001D016B" w:rsidP="001D016B">
            <w:r w:rsidRPr="00270929">
              <w:rPr>
                <w:rFonts w:hint="eastAsia"/>
              </w:rPr>
              <w:t>参与者</w:t>
            </w:r>
          </w:p>
        </w:tc>
        <w:tc>
          <w:tcPr>
            <w:tcW w:w="5428" w:type="dxa"/>
          </w:tcPr>
          <w:p w14:paraId="254AB144" w14:textId="77777777" w:rsidR="001D016B" w:rsidRPr="00ED0073" w:rsidRDefault="001D016B" w:rsidP="001D016B">
            <w:r>
              <w:rPr>
                <w:rFonts w:hint="eastAsia"/>
              </w:rPr>
              <w:t>游客</w:t>
            </w:r>
          </w:p>
        </w:tc>
      </w:tr>
      <w:tr w:rsidR="001D016B" w:rsidRPr="00ED0073" w14:paraId="207C5DC2" w14:textId="77777777" w:rsidTr="001D016B">
        <w:tc>
          <w:tcPr>
            <w:tcW w:w="2812" w:type="dxa"/>
          </w:tcPr>
          <w:p w14:paraId="57DB71DA" w14:textId="77777777" w:rsidR="001D016B" w:rsidRPr="00ED0073" w:rsidRDefault="001D016B" w:rsidP="001D016B">
            <w:r w:rsidRPr="00270929">
              <w:rPr>
                <w:rFonts w:hint="eastAsia"/>
              </w:rPr>
              <w:t>前置条件</w:t>
            </w:r>
          </w:p>
        </w:tc>
        <w:tc>
          <w:tcPr>
            <w:tcW w:w="5428" w:type="dxa"/>
          </w:tcPr>
          <w:p w14:paraId="18AB8C1E" w14:textId="77777777" w:rsidR="001D016B" w:rsidRDefault="001D016B" w:rsidP="001D016B">
            <w:r>
              <w:rPr>
                <w:rFonts w:hint="eastAsia"/>
              </w:rPr>
              <w:t>登陆</w:t>
            </w:r>
          </w:p>
          <w:p w14:paraId="082B1F29" w14:textId="77777777" w:rsidR="001D016B" w:rsidRDefault="001D016B" w:rsidP="001D016B">
            <w:r>
              <w:rPr>
                <w:rFonts w:hint="eastAsia"/>
              </w:rPr>
              <w:t>查看相关课程</w:t>
            </w:r>
          </w:p>
          <w:p w14:paraId="79572D93" w14:textId="77777777" w:rsidR="001D016B" w:rsidRPr="00ED0073" w:rsidRDefault="001D016B" w:rsidP="001D016B">
            <w:r>
              <w:rPr>
                <w:rFonts w:hint="eastAsia"/>
              </w:rPr>
              <w:t>查看具体课程</w:t>
            </w:r>
          </w:p>
        </w:tc>
      </w:tr>
      <w:tr w:rsidR="001D016B" w:rsidRPr="00ED0073" w14:paraId="78C7B8CF" w14:textId="77777777" w:rsidTr="001D016B">
        <w:tc>
          <w:tcPr>
            <w:tcW w:w="2812" w:type="dxa"/>
          </w:tcPr>
          <w:p w14:paraId="5E25B0F8" w14:textId="77777777" w:rsidR="001D016B" w:rsidRPr="00ED0073" w:rsidRDefault="001D016B" w:rsidP="001D016B">
            <w:r w:rsidRPr="00270929">
              <w:rPr>
                <w:rFonts w:hint="eastAsia"/>
              </w:rPr>
              <w:t>后置条件</w:t>
            </w:r>
          </w:p>
        </w:tc>
        <w:tc>
          <w:tcPr>
            <w:tcW w:w="5428" w:type="dxa"/>
          </w:tcPr>
          <w:p w14:paraId="6702FD99" w14:textId="77777777" w:rsidR="001D016B" w:rsidRPr="00ED0073" w:rsidRDefault="001D016B" w:rsidP="001D016B">
            <w:r>
              <w:rPr>
                <w:rFonts w:hint="eastAsia"/>
              </w:rPr>
              <w:t>上传</w:t>
            </w:r>
          </w:p>
        </w:tc>
      </w:tr>
      <w:tr w:rsidR="001D016B" w:rsidRPr="00ED0073" w14:paraId="39C1D7FB" w14:textId="77777777" w:rsidTr="001D016B">
        <w:tc>
          <w:tcPr>
            <w:tcW w:w="2812" w:type="dxa"/>
          </w:tcPr>
          <w:p w14:paraId="2109E26D" w14:textId="77777777" w:rsidR="001D016B" w:rsidRPr="00ED0073" w:rsidRDefault="001D016B" w:rsidP="001D016B">
            <w:r w:rsidRPr="00270929">
              <w:rPr>
                <w:rFonts w:hint="eastAsia"/>
              </w:rPr>
              <w:t>一般性流程</w:t>
            </w:r>
          </w:p>
        </w:tc>
        <w:tc>
          <w:tcPr>
            <w:tcW w:w="5428" w:type="dxa"/>
          </w:tcPr>
          <w:p w14:paraId="13402194" w14:textId="77777777" w:rsidR="001D016B" w:rsidRDefault="001D016B" w:rsidP="001D016B">
            <w:r>
              <w:rPr>
                <w:rFonts w:hint="eastAsia"/>
              </w:rPr>
              <w:t>查看具体课程</w:t>
            </w:r>
          </w:p>
          <w:p w14:paraId="1E54E42A" w14:textId="77777777" w:rsidR="001D016B" w:rsidRPr="00ED0073" w:rsidRDefault="001D016B" w:rsidP="001D016B">
            <w:r>
              <w:rPr>
                <w:rFonts w:hint="eastAsia"/>
              </w:rPr>
              <w:t>点击教学资源</w:t>
            </w:r>
          </w:p>
        </w:tc>
      </w:tr>
      <w:tr w:rsidR="001D016B" w:rsidRPr="00ED0073" w14:paraId="4B6B2777" w14:textId="77777777" w:rsidTr="001D016B">
        <w:tc>
          <w:tcPr>
            <w:tcW w:w="2812" w:type="dxa"/>
          </w:tcPr>
          <w:p w14:paraId="5C877EEA" w14:textId="77777777" w:rsidR="001D016B" w:rsidRPr="00ED0073" w:rsidRDefault="001D016B" w:rsidP="001D016B">
            <w:r w:rsidRPr="00270929">
              <w:rPr>
                <w:rFonts w:hint="eastAsia"/>
              </w:rPr>
              <w:t>可选性流程</w:t>
            </w:r>
          </w:p>
        </w:tc>
        <w:tc>
          <w:tcPr>
            <w:tcW w:w="5428" w:type="dxa"/>
          </w:tcPr>
          <w:p w14:paraId="551CC2D4" w14:textId="77777777" w:rsidR="001D016B" w:rsidRPr="00ED0073" w:rsidRDefault="001D016B" w:rsidP="001D016B">
            <w:r>
              <w:rPr>
                <w:rFonts w:hint="eastAsia"/>
              </w:rPr>
              <w:t>无</w:t>
            </w:r>
          </w:p>
        </w:tc>
      </w:tr>
      <w:tr w:rsidR="001D016B" w:rsidRPr="00ED0073" w14:paraId="3E51E76B" w14:textId="77777777" w:rsidTr="001D016B">
        <w:tc>
          <w:tcPr>
            <w:tcW w:w="2812" w:type="dxa"/>
          </w:tcPr>
          <w:p w14:paraId="68D5E202" w14:textId="77777777" w:rsidR="001D016B" w:rsidRPr="00ED0073" w:rsidRDefault="001D016B" w:rsidP="001D016B">
            <w:r w:rsidRPr="00270929">
              <w:rPr>
                <w:rFonts w:hint="eastAsia"/>
              </w:rPr>
              <w:t>异常</w:t>
            </w:r>
          </w:p>
        </w:tc>
        <w:tc>
          <w:tcPr>
            <w:tcW w:w="5428" w:type="dxa"/>
          </w:tcPr>
          <w:p w14:paraId="704C6880" w14:textId="77777777" w:rsidR="001D016B" w:rsidRPr="00ED0073" w:rsidRDefault="001D016B" w:rsidP="001D016B">
            <w:r w:rsidRPr="007C7770">
              <w:t>无</w:t>
            </w:r>
          </w:p>
        </w:tc>
      </w:tr>
      <w:tr w:rsidR="001D016B" w:rsidRPr="00ED0073" w14:paraId="2A562DA5" w14:textId="77777777" w:rsidTr="001D016B">
        <w:tc>
          <w:tcPr>
            <w:tcW w:w="2812" w:type="dxa"/>
          </w:tcPr>
          <w:p w14:paraId="6727C385" w14:textId="77777777" w:rsidR="001D016B" w:rsidRPr="00ED0073" w:rsidRDefault="001D016B" w:rsidP="001D016B">
            <w:r w:rsidRPr="00270929">
              <w:rPr>
                <w:rFonts w:hint="eastAsia"/>
              </w:rPr>
              <w:t>优先级</w:t>
            </w:r>
          </w:p>
        </w:tc>
        <w:tc>
          <w:tcPr>
            <w:tcW w:w="5428" w:type="dxa"/>
          </w:tcPr>
          <w:p w14:paraId="7B84A260" w14:textId="77777777" w:rsidR="001D016B" w:rsidRPr="00ED0073" w:rsidRDefault="001D016B" w:rsidP="001D016B">
            <w:r w:rsidRPr="007C7770">
              <w:t>TBD</w:t>
            </w:r>
          </w:p>
        </w:tc>
      </w:tr>
      <w:tr w:rsidR="001D016B" w:rsidRPr="00433E1C" w14:paraId="17EDED1D" w14:textId="77777777" w:rsidTr="001D016B">
        <w:tc>
          <w:tcPr>
            <w:tcW w:w="2812" w:type="dxa"/>
          </w:tcPr>
          <w:p w14:paraId="4721D4A7" w14:textId="77777777" w:rsidR="001D016B" w:rsidRPr="00ED0073" w:rsidRDefault="001D016B" w:rsidP="001D016B">
            <w:r w:rsidRPr="00270929">
              <w:rPr>
                <w:rFonts w:hint="eastAsia"/>
              </w:rPr>
              <w:t>业务规则</w:t>
            </w:r>
          </w:p>
        </w:tc>
        <w:tc>
          <w:tcPr>
            <w:tcW w:w="5428" w:type="dxa"/>
          </w:tcPr>
          <w:p w14:paraId="77E7EFF8" w14:textId="77777777" w:rsidR="001D016B" w:rsidRPr="00433E1C" w:rsidRDefault="001D016B" w:rsidP="001D016B">
            <w:r w:rsidRPr="007C7770">
              <w:t>无</w:t>
            </w:r>
          </w:p>
        </w:tc>
      </w:tr>
      <w:tr w:rsidR="001D016B" w:rsidRPr="00757EB3" w14:paraId="373D4C2E" w14:textId="77777777" w:rsidTr="001D016B">
        <w:tc>
          <w:tcPr>
            <w:tcW w:w="2812" w:type="dxa"/>
          </w:tcPr>
          <w:p w14:paraId="1DAE3A4B" w14:textId="77777777" w:rsidR="001D016B" w:rsidRPr="00ED0073" w:rsidRDefault="001D016B" w:rsidP="001D016B">
            <w:r w:rsidRPr="00270929">
              <w:rPr>
                <w:rFonts w:hint="eastAsia"/>
              </w:rPr>
              <w:t>其他信息</w:t>
            </w:r>
          </w:p>
        </w:tc>
        <w:tc>
          <w:tcPr>
            <w:tcW w:w="5428" w:type="dxa"/>
          </w:tcPr>
          <w:p w14:paraId="3FFF1109" w14:textId="77777777" w:rsidR="001D016B" w:rsidRPr="00757EB3" w:rsidRDefault="001D016B" w:rsidP="001D016B">
            <w:r w:rsidRPr="007C7770">
              <w:t>无</w:t>
            </w:r>
          </w:p>
        </w:tc>
      </w:tr>
    </w:tbl>
    <w:p w14:paraId="773EA635" w14:textId="77777777" w:rsidR="001D016B" w:rsidRDefault="001D016B" w:rsidP="001D016B">
      <w:pPr>
        <w:pStyle w:val="5"/>
      </w:pPr>
      <w:bookmarkStart w:id="337" w:name="_Toc533969320"/>
      <w:r>
        <w:rPr>
          <w:rFonts w:hint="eastAsia"/>
        </w:rPr>
        <w:t>下载教学资源</w:t>
      </w:r>
      <w:bookmarkEnd w:id="337"/>
    </w:p>
    <w:tbl>
      <w:tblPr>
        <w:tblStyle w:val="af9"/>
        <w:tblpPr w:leftFromText="180" w:rightFromText="180" w:vertAnchor="text" w:horzAnchor="margin" w:tblpY="75"/>
        <w:tblW w:w="0" w:type="auto"/>
        <w:tblLook w:val="01E0" w:firstRow="1" w:lastRow="1" w:firstColumn="1" w:lastColumn="1" w:noHBand="0" w:noVBand="0"/>
      </w:tblPr>
      <w:tblGrid>
        <w:gridCol w:w="2812"/>
        <w:gridCol w:w="5428"/>
      </w:tblGrid>
      <w:tr w:rsidR="001D016B" w:rsidRPr="00ED0073" w14:paraId="49E761C4" w14:textId="77777777" w:rsidTr="001D016B">
        <w:tc>
          <w:tcPr>
            <w:tcW w:w="2812" w:type="dxa"/>
          </w:tcPr>
          <w:p w14:paraId="397B4168" w14:textId="77777777" w:rsidR="001D016B" w:rsidRPr="00ED0073" w:rsidRDefault="001D016B" w:rsidP="001D016B">
            <w:r w:rsidRPr="00270929">
              <w:t>ID</w:t>
            </w:r>
          </w:p>
        </w:tc>
        <w:tc>
          <w:tcPr>
            <w:tcW w:w="5428" w:type="dxa"/>
          </w:tcPr>
          <w:p w14:paraId="4888F9E3" w14:textId="77777777" w:rsidR="001D016B" w:rsidRPr="00ED0073" w:rsidRDefault="001D016B" w:rsidP="001D016B">
            <w:r>
              <w:rPr>
                <w:rFonts w:hint="eastAsia"/>
              </w:rPr>
              <w:t>UC-V</w:t>
            </w:r>
            <w:r>
              <w:t>-1</w:t>
            </w:r>
            <w:r>
              <w:rPr>
                <w:rFonts w:hint="eastAsia"/>
              </w:rPr>
              <w:t>-</w:t>
            </w:r>
            <w:r>
              <w:t>07</w:t>
            </w:r>
          </w:p>
        </w:tc>
      </w:tr>
      <w:tr w:rsidR="001D016B" w:rsidRPr="00C52A26" w14:paraId="4E994342" w14:textId="77777777" w:rsidTr="001D016B">
        <w:tc>
          <w:tcPr>
            <w:tcW w:w="2812" w:type="dxa"/>
          </w:tcPr>
          <w:p w14:paraId="4C9E700C" w14:textId="77777777" w:rsidR="001D016B" w:rsidRPr="00ED0073" w:rsidRDefault="001D016B" w:rsidP="001D016B">
            <w:r w:rsidRPr="00270929">
              <w:rPr>
                <w:rFonts w:hint="eastAsia"/>
              </w:rPr>
              <w:t>名称</w:t>
            </w:r>
          </w:p>
        </w:tc>
        <w:tc>
          <w:tcPr>
            <w:tcW w:w="5428" w:type="dxa"/>
          </w:tcPr>
          <w:p w14:paraId="753D6003" w14:textId="77777777" w:rsidR="001D016B" w:rsidRPr="00C52A26" w:rsidRDefault="001D016B" w:rsidP="001D016B">
            <w:r>
              <w:rPr>
                <w:rFonts w:hint="eastAsia"/>
              </w:rPr>
              <w:t>下载教学资源</w:t>
            </w:r>
          </w:p>
        </w:tc>
      </w:tr>
      <w:tr w:rsidR="001D016B" w:rsidRPr="00ED0073" w14:paraId="7F8AD28F" w14:textId="77777777" w:rsidTr="001D016B">
        <w:tc>
          <w:tcPr>
            <w:tcW w:w="2812" w:type="dxa"/>
          </w:tcPr>
          <w:p w14:paraId="68B611AB" w14:textId="77777777" w:rsidR="001D016B" w:rsidRPr="00ED0073" w:rsidRDefault="001D016B" w:rsidP="001D016B">
            <w:r w:rsidRPr="00270929">
              <w:rPr>
                <w:rFonts w:hint="eastAsia"/>
              </w:rPr>
              <w:t>需求来源</w:t>
            </w:r>
          </w:p>
        </w:tc>
        <w:tc>
          <w:tcPr>
            <w:tcW w:w="5428" w:type="dxa"/>
          </w:tcPr>
          <w:p w14:paraId="2BD0AD0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B837C2A" w14:textId="77777777" w:rsidTr="001D016B">
        <w:tc>
          <w:tcPr>
            <w:tcW w:w="2812" w:type="dxa"/>
          </w:tcPr>
          <w:p w14:paraId="0BBCC32B" w14:textId="77777777" w:rsidR="001D016B" w:rsidRPr="00ED0073" w:rsidRDefault="001D016B" w:rsidP="001D016B">
            <w:r w:rsidRPr="00270929">
              <w:rPr>
                <w:rFonts w:hint="eastAsia"/>
              </w:rPr>
              <w:t>描述</w:t>
            </w:r>
          </w:p>
        </w:tc>
        <w:tc>
          <w:tcPr>
            <w:tcW w:w="5428" w:type="dxa"/>
          </w:tcPr>
          <w:p w14:paraId="63980EFA" w14:textId="77777777" w:rsidR="001D016B" w:rsidRPr="00ED0073" w:rsidRDefault="001D016B" w:rsidP="001D016B">
            <w:r>
              <w:rPr>
                <w:rFonts w:hint="eastAsia"/>
              </w:rPr>
              <w:t>游客用户可在教学资源界面上传教学资源</w:t>
            </w:r>
          </w:p>
        </w:tc>
      </w:tr>
      <w:tr w:rsidR="001D016B" w:rsidRPr="00ED0073" w14:paraId="03CB2F19" w14:textId="77777777" w:rsidTr="001D016B">
        <w:tc>
          <w:tcPr>
            <w:tcW w:w="2812" w:type="dxa"/>
          </w:tcPr>
          <w:p w14:paraId="5E3F2DF3" w14:textId="77777777" w:rsidR="001D016B" w:rsidRPr="00ED0073" w:rsidRDefault="001D016B" w:rsidP="001D016B">
            <w:r w:rsidRPr="00270929">
              <w:rPr>
                <w:rFonts w:hint="eastAsia"/>
              </w:rPr>
              <w:t>参与者</w:t>
            </w:r>
          </w:p>
        </w:tc>
        <w:tc>
          <w:tcPr>
            <w:tcW w:w="5428" w:type="dxa"/>
          </w:tcPr>
          <w:p w14:paraId="38D2A330" w14:textId="77777777" w:rsidR="001D016B" w:rsidRPr="00ED0073" w:rsidRDefault="001D016B" w:rsidP="001D016B">
            <w:r>
              <w:rPr>
                <w:rFonts w:hint="eastAsia"/>
              </w:rPr>
              <w:t>游客</w:t>
            </w:r>
          </w:p>
        </w:tc>
      </w:tr>
      <w:tr w:rsidR="001D016B" w:rsidRPr="00ED0073" w14:paraId="52338CAF" w14:textId="77777777" w:rsidTr="001D016B">
        <w:tc>
          <w:tcPr>
            <w:tcW w:w="2812" w:type="dxa"/>
          </w:tcPr>
          <w:p w14:paraId="24DA9093" w14:textId="77777777" w:rsidR="001D016B" w:rsidRPr="00ED0073" w:rsidRDefault="001D016B" w:rsidP="001D016B">
            <w:r w:rsidRPr="00270929">
              <w:rPr>
                <w:rFonts w:hint="eastAsia"/>
              </w:rPr>
              <w:t>前置条件</w:t>
            </w:r>
          </w:p>
        </w:tc>
        <w:tc>
          <w:tcPr>
            <w:tcW w:w="5428" w:type="dxa"/>
          </w:tcPr>
          <w:p w14:paraId="6FE91D9C" w14:textId="77777777" w:rsidR="001D016B" w:rsidRDefault="001D016B" w:rsidP="001D016B">
            <w:r>
              <w:rPr>
                <w:rFonts w:hint="eastAsia"/>
              </w:rPr>
              <w:t>登陆</w:t>
            </w:r>
          </w:p>
          <w:p w14:paraId="5D21CB14" w14:textId="77777777" w:rsidR="001D016B" w:rsidRDefault="001D016B" w:rsidP="001D016B">
            <w:r>
              <w:rPr>
                <w:rFonts w:hint="eastAsia"/>
              </w:rPr>
              <w:t>查看相关课程</w:t>
            </w:r>
          </w:p>
          <w:p w14:paraId="74789D32" w14:textId="77777777" w:rsidR="001D016B" w:rsidRPr="00ED0073" w:rsidRDefault="001D016B" w:rsidP="001D016B">
            <w:r>
              <w:rPr>
                <w:rFonts w:hint="eastAsia"/>
              </w:rPr>
              <w:t>查看具体课程</w:t>
            </w:r>
          </w:p>
        </w:tc>
      </w:tr>
      <w:tr w:rsidR="001D016B" w:rsidRPr="00ED0073" w14:paraId="7421629C" w14:textId="77777777" w:rsidTr="001D016B">
        <w:tc>
          <w:tcPr>
            <w:tcW w:w="2812" w:type="dxa"/>
          </w:tcPr>
          <w:p w14:paraId="1EA909CA" w14:textId="77777777" w:rsidR="001D016B" w:rsidRPr="00ED0073" w:rsidRDefault="001D016B" w:rsidP="001D016B">
            <w:r w:rsidRPr="00270929">
              <w:rPr>
                <w:rFonts w:hint="eastAsia"/>
              </w:rPr>
              <w:t>后置条件</w:t>
            </w:r>
          </w:p>
        </w:tc>
        <w:tc>
          <w:tcPr>
            <w:tcW w:w="5428" w:type="dxa"/>
          </w:tcPr>
          <w:p w14:paraId="55E959A8" w14:textId="77777777" w:rsidR="001D016B" w:rsidRPr="00ED0073" w:rsidRDefault="001D016B" w:rsidP="001D016B">
            <w:r>
              <w:rPr>
                <w:rFonts w:hint="eastAsia"/>
              </w:rPr>
              <w:t>无</w:t>
            </w:r>
          </w:p>
        </w:tc>
      </w:tr>
      <w:tr w:rsidR="001D016B" w:rsidRPr="00ED0073" w14:paraId="643B4C08" w14:textId="77777777" w:rsidTr="001D016B">
        <w:tc>
          <w:tcPr>
            <w:tcW w:w="2812" w:type="dxa"/>
          </w:tcPr>
          <w:p w14:paraId="3FD1000B" w14:textId="77777777" w:rsidR="001D016B" w:rsidRPr="00ED0073" w:rsidRDefault="001D016B" w:rsidP="001D016B">
            <w:r w:rsidRPr="00270929">
              <w:rPr>
                <w:rFonts w:hint="eastAsia"/>
              </w:rPr>
              <w:t>一般性流程</w:t>
            </w:r>
          </w:p>
        </w:tc>
        <w:tc>
          <w:tcPr>
            <w:tcW w:w="5428" w:type="dxa"/>
          </w:tcPr>
          <w:p w14:paraId="4FFB8C1F" w14:textId="77777777" w:rsidR="001D016B" w:rsidRDefault="001D016B" w:rsidP="001D016B">
            <w:r>
              <w:rPr>
                <w:rFonts w:hint="eastAsia"/>
              </w:rPr>
              <w:t>点击教学资源</w:t>
            </w:r>
          </w:p>
          <w:p w14:paraId="003B7135" w14:textId="77777777" w:rsidR="001D016B" w:rsidRDefault="001D016B" w:rsidP="001D016B">
            <w:r>
              <w:rPr>
                <w:rFonts w:hint="eastAsia"/>
              </w:rPr>
              <w:lastRenderedPageBreak/>
              <w:t>点击加号</w:t>
            </w:r>
          </w:p>
          <w:p w14:paraId="0372BFF8" w14:textId="77777777" w:rsidR="001D016B" w:rsidRPr="00ED0073" w:rsidRDefault="001D016B" w:rsidP="001D016B">
            <w:r>
              <w:rPr>
                <w:rFonts w:hint="eastAsia"/>
              </w:rPr>
              <w:t>点击上传教学资源</w:t>
            </w:r>
          </w:p>
        </w:tc>
      </w:tr>
      <w:tr w:rsidR="001D016B" w:rsidRPr="00ED0073" w14:paraId="3EDCF692" w14:textId="77777777" w:rsidTr="001D016B">
        <w:tc>
          <w:tcPr>
            <w:tcW w:w="2812" w:type="dxa"/>
          </w:tcPr>
          <w:p w14:paraId="51E0CD4C" w14:textId="77777777" w:rsidR="001D016B" w:rsidRPr="00ED0073" w:rsidRDefault="001D016B" w:rsidP="001D016B">
            <w:r w:rsidRPr="00270929">
              <w:rPr>
                <w:rFonts w:hint="eastAsia"/>
              </w:rPr>
              <w:lastRenderedPageBreak/>
              <w:t>可选性流程</w:t>
            </w:r>
          </w:p>
        </w:tc>
        <w:tc>
          <w:tcPr>
            <w:tcW w:w="5428" w:type="dxa"/>
          </w:tcPr>
          <w:p w14:paraId="3830B001" w14:textId="77777777" w:rsidR="001D016B" w:rsidRPr="00ED0073" w:rsidRDefault="001D016B" w:rsidP="001D016B">
            <w:r>
              <w:rPr>
                <w:rFonts w:hint="eastAsia"/>
              </w:rPr>
              <w:t>无</w:t>
            </w:r>
          </w:p>
        </w:tc>
      </w:tr>
      <w:tr w:rsidR="001D016B" w:rsidRPr="00ED0073" w14:paraId="2F592DDA" w14:textId="77777777" w:rsidTr="001D016B">
        <w:tc>
          <w:tcPr>
            <w:tcW w:w="2812" w:type="dxa"/>
          </w:tcPr>
          <w:p w14:paraId="3DEC2192" w14:textId="77777777" w:rsidR="001D016B" w:rsidRPr="00ED0073" w:rsidRDefault="001D016B" w:rsidP="001D016B">
            <w:r w:rsidRPr="00270929">
              <w:rPr>
                <w:rFonts w:hint="eastAsia"/>
              </w:rPr>
              <w:t>异常</w:t>
            </w:r>
          </w:p>
        </w:tc>
        <w:tc>
          <w:tcPr>
            <w:tcW w:w="5428" w:type="dxa"/>
          </w:tcPr>
          <w:p w14:paraId="26D0B269" w14:textId="77777777" w:rsidR="001D016B" w:rsidRPr="00ED0073" w:rsidRDefault="001D016B" w:rsidP="001D016B">
            <w:r w:rsidRPr="007C7770">
              <w:t>无</w:t>
            </w:r>
          </w:p>
        </w:tc>
      </w:tr>
      <w:tr w:rsidR="001D016B" w:rsidRPr="00ED0073" w14:paraId="6B788A73" w14:textId="77777777" w:rsidTr="001D016B">
        <w:tc>
          <w:tcPr>
            <w:tcW w:w="2812" w:type="dxa"/>
          </w:tcPr>
          <w:p w14:paraId="0B40D785" w14:textId="77777777" w:rsidR="001D016B" w:rsidRPr="00ED0073" w:rsidRDefault="001D016B" w:rsidP="001D016B">
            <w:r w:rsidRPr="00270929">
              <w:rPr>
                <w:rFonts w:hint="eastAsia"/>
              </w:rPr>
              <w:t>优先级</w:t>
            </w:r>
          </w:p>
        </w:tc>
        <w:tc>
          <w:tcPr>
            <w:tcW w:w="5428" w:type="dxa"/>
          </w:tcPr>
          <w:p w14:paraId="5198BC31" w14:textId="77777777" w:rsidR="001D016B" w:rsidRPr="00ED0073" w:rsidRDefault="001D016B" w:rsidP="001D016B">
            <w:r w:rsidRPr="007C7770">
              <w:t>TBD</w:t>
            </w:r>
          </w:p>
        </w:tc>
      </w:tr>
      <w:tr w:rsidR="001D016B" w:rsidRPr="00433E1C" w14:paraId="03D8425A" w14:textId="77777777" w:rsidTr="001D016B">
        <w:tc>
          <w:tcPr>
            <w:tcW w:w="2812" w:type="dxa"/>
          </w:tcPr>
          <w:p w14:paraId="0A645824" w14:textId="77777777" w:rsidR="001D016B" w:rsidRPr="00ED0073" w:rsidRDefault="001D016B" w:rsidP="001D016B">
            <w:r w:rsidRPr="00270929">
              <w:rPr>
                <w:rFonts w:hint="eastAsia"/>
              </w:rPr>
              <w:t>业务规则</w:t>
            </w:r>
          </w:p>
        </w:tc>
        <w:tc>
          <w:tcPr>
            <w:tcW w:w="5428" w:type="dxa"/>
          </w:tcPr>
          <w:p w14:paraId="46960205" w14:textId="77777777" w:rsidR="001D016B" w:rsidRPr="00433E1C" w:rsidRDefault="001D016B" w:rsidP="001D016B">
            <w:r w:rsidRPr="007C7770">
              <w:t>无</w:t>
            </w:r>
          </w:p>
        </w:tc>
      </w:tr>
      <w:tr w:rsidR="001D016B" w:rsidRPr="00757EB3" w14:paraId="445DBF0B" w14:textId="77777777" w:rsidTr="001D016B">
        <w:tc>
          <w:tcPr>
            <w:tcW w:w="2812" w:type="dxa"/>
          </w:tcPr>
          <w:p w14:paraId="1A762394" w14:textId="77777777" w:rsidR="001D016B" w:rsidRPr="00ED0073" w:rsidRDefault="001D016B" w:rsidP="001D016B">
            <w:r w:rsidRPr="00270929">
              <w:rPr>
                <w:rFonts w:hint="eastAsia"/>
              </w:rPr>
              <w:t>其他信息</w:t>
            </w:r>
          </w:p>
        </w:tc>
        <w:tc>
          <w:tcPr>
            <w:tcW w:w="5428" w:type="dxa"/>
          </w:tcPr>
          <w:p w14:paraId="413FB70A" w14:textId="77777777" w:rsidR="001D016B" w:rsidRPr="00757EB3" w:rsidRDefault="001D016B" w:rsidP="001D016B">
            <w:r w:rsidRPr="007C7770">
              <w:t>无</w:t>
            </w:r>
          </w:p>
        </w:tc>
      </w:tr>
    </w:tbl>
    <w:p w14:paraId="167A4FFA" w14:textId="77777777" w:rsidR="001D016B" w:rsidRDefault="001D016B" w:rsidP="001D016B">
      <w:pPr>
        <w:pStyle w:val="5"/>
      </w:pPr>
      <w:bookmarkStart w:id="338" w:name="_Toc533969321"/>
      <w:r>
        <w:rPr>
          <w:rFonts w:hint="eastAsia"/>
        </w:rPr>
        <w:lastRenderedPageBreak/>
        <w:t>在线浏览</w:t>
      </w:r>
      <w:r>
        <w:t>多媒体</w:t>
      </w:r>
      <w:r>
        <w:rPr>
          <w:rFonts w:hint="eastAsia"/>
        </w:rPr>
        <w:t>资源</w:t>
      </w:r>
      <w:bookmarkEnd w:id="33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FDA3FD2" w14:textId="77777777" w:rsidTr="001D016B">
        <w:tc>
          <w:tcPr>
            <w:tcW w:w="2812" w:type="dxa"/>
          </w:tcPr>
          <w:p w14:paraId="6D5AD919" w14:textId="77777777" w:rsidR="001D016B" w:rsidRPr="00ED0073" w:rsidRDefault="001D016B" w:rsidP="001D016B">
            <w:r w:rsidRPr="00270929">
              <w:t>ID</w:t>
            </w:r>
          </w:p>
        </w:tc>
        <w:tc>
          <w:tcPr>
            <w:tcW w:w="5428" w:type="dxa"/>
          </w:tcPr>
          <w:p w14:paraId="51478586" w14:textId="77777777" w:rsidR="001D016B" w:rsidRPr="00ED0073" w:rsidRDefault="001D016B" w:rsidP="001D016B">
            <w:r>
              <w:rPr>
                <w:rFonts w:hint="eastAsia"/>
              </w:rPr>
              <w:t>UC-V</w:t>
            </w:r>
            <w:r>
              <w:t>-1</w:t>
            </w:r>
            <w:r>
              <w:rPr>
                <w:rFonts w:hint="eastAsia"/>
              </w:rPr>
              <w:t>-</w:t>
            </w:r>
            <w:r>
              <w:t>08</w:t>
            </w:r>
          </w:p>
        </w:tc>
      </w:tr>
      <w:tr w:rsidR="001D016B" w:rsidRPr="00C52A26" w14:paraId="3AE0A202" w14:textId="77777777" w:rsidTr="001D016B">
        <w:tc>
          <w:tcPr>
            <w:tcW w:w="2812" w:type="dxa"/>
          </w:tcPr>
          <w:p w14:paraId="32CF2279" w14:textId="77777777" w:rsidR="001D016B" w:rsidRPr="00ED0073" w:rsidRDefault="001D016B" w:rsidP="001D016B">
            <w:r w:rsidRPr="00270929">
              <w:rPr>
                <w:rFonts w:hint="eastAsia"/>
              </w:rPr>
              <w:t>名称</w:t>
            </w:r>
          </w:p>
        </w:tc>
        <w:tc>
          <w:tcPr>
            <w:tcW w:w="5428" w:type="dxa"/>
          </w:tcPr>
          <w:p w14:paraId="4F6A44DD" w14:textId="77777777" w:rsidR="001D016B" w:rsidRPr="00C52A26" w:rsidRDefault="001D016B" w:rsidP="001D016B">
            <w:r>
              <w:rPr>
                <w:rFonts w:hint="eastAsia"/>
              </w:rPr>
              <w:t>在线浏览</w:t>
            </w:r>
            <w:r>
              <w:t>多媒体</w:t>
            </w:r>
          </w:p>
        </w:tc>
      </w:tr>
      <w:tr w:rsidR="001D016B" w:rsidRPr="00ED0073" w14:paraId="242B4CDB" w14:textId="77777777" w:rsidTr="001D016B">
        <w:tc>
          <w:tcPr>
            <w:tcW w:w="2812" w:type="dxa"/>
          </w:tcPr>
          <w:p w14:paraId="56B40AC1" w14:textId="77777777" w:rsidR="001D016B" w:rsidRPr="00ED0073" w:rsidRDefault="001D016B" w:rsidP="001D016B">
            <w:r w:rsidRPr="00270929">
              <w:rPr>
                <w:rFonts w:hint="eastAsia"/>
              </w:rPr>
              <w:t>需求来源</w:t>
            </w:r>
          </w:p>
        </w:tc>
        <w:tc>
          <w:tcPr>
            <w:tcW w:w="5428" w:type="dxa"/>
          </w:tcPr>
          <w:p w14:paraId="540D7AC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C4C8284" w14:textId="77777777" w:rsidTr="001D016B">
        <w:tc>
          <w:tcPr>
            <w:tcW w:w="2812" w:type="dxa"/>
          </w:tcPr>
          <w:p w14:paraId="2C302203" w14:textId="77777777" w:rsidR="001D016B" w:rsidRPr="00ED0073" w:rsidRDefault="001D016B" w:rsidP="001D016B">
            <w:r w:rsidRPr="00270929">
              <w:rPr>
                <w:rFonts w:hint="eastAsia"/>
              </w:rPr>
              <w:t>描述</w:t>
            </w:r>
          </w:p>
        </w:tc>
        <w:tc>
          <w:tcPr>
            <w:tcW w:w="5428" w:type="dxa"/>
          </w:tcPr>
          <w:p w14:paraId="4D958642" w14:textId="77777777" w:rsidR="001D016B" w:rsidRPr="00ED0073" w:rsidRDefault="001D016B" w:rsidP="001D016B">
            <w:r>
              <w:rPr>
                <w:rFonts w:hint="eastAsia"/>
              </w:rPr>
              <w:t>游客用户可在教学资源界面删除教学资源</w:t>
            </w:r>
          </w:p>
        </w:tc>
      </w:tr>
      <w:tr w:rsidR="001D016B" w:rsidRPr="00ED0073" w14:paraId="087F6BFF" w14:textId="77777777" w:rsidTr="001D016B">
        <w:tc>
          <w:tcPr>
            <w:tcW w:w="2812" w:type="dxa"/>
          </w:tcPr>
          <w:p w14:paraId="1E37FB6A" w14:textId="77777777" w:rsidR="001D016B" w:rsidRPr="00ED0073" w:rsidRDefault="001D016B" w:rsidP="001D016B">
            <w:r w:rsidRPr="00270929">
              <w:rPr>
                <w:rFonts w:hint="eastAsia"/>
              </w:rPr>
              <w:t>参与者</w:t>
            </w:r>
          </w:p>
        </w:tc>
        <w:tc>
          <w:tcPr>
            <w:tcW w:w="5428" w:type="dxa"/>
          </w:tcPr>
          <w:p w14:paraId="64B4D5EA" w14:textId="77777777" w:rsidR="001D016B" w:rsidRPr="00ED0073" w:rsidRDefault="001D016B" w:rsidP="001D016B">
            <w:r>
              <w:rPr>
                <w:rFonts w:hint="eastAsia"/>
              </w:rPr>
              <w:t>游客</w:t>
            </w:r>
          </w:p>
        </w:tc>
      </w:tr>
      <w:tr w:rsidR="001D016B" w:rsidRPr="00ED0073" w14:paraId="30C4A7C3" w14:textId="77777777" w:rsidTr="001D016B">
        <w:tc>
          <w:tcPr>
            <w:tcW w:w="2812" w:type="dxa"/>
          </w:tcPr>
          <w:p w14:paraId="1B5EBE07" w14:textId="77777777" w:rsidR="001D016B" w:rsidRPr="00ED0073" w:rsidRDefault="001D016B" w:rsidP="001D016B">
            <w:r w:rsidRPr="00270929">
              <w:rPr>
                <w:rFonts w:hint="eastAsia"/>
              </w:rPr>
              <w:t>前置条件</w:t>
            </w:r>
          </w:p>
        </w:tc>
        <w:tc>
          <w:tcPr>
            <w:tcW w:w="5428" w:type="dxa"/>
          </w:tcPr>
          <w:p w14:paraId="1CACC25A" w14:textId="77777777" w:rsidR="001D016B" w:rsidRDefault="001D016B" w:rsidP="001D016B">
            <w:r>
              <w:rPr>
                <w:rFonts w:hint="eastAsia"/>
              </w:rPr>
              <w:t>登陆</w:t>
            </w:r>
          </w:p>
          <w:p w14:paraId="2AA8A5D4" w14:textId="77777777" w:rsidR="001D016B" w:rsidRDefault="001D016B" w:rsidP="001D016B">
            <w:r>
              <w:rPr>
                <w:rFonts w:hint="eastAsia"/>
              </w:rPr>
              <w:t>查看相关课程</w:t>
            </w:r>
          </w:p>
          <w:p w14:paraId="22EE7329" w14:textId="77777777" w:rsidR="001D016B" w:rsidRPr="00ED0073" w:rsidRDefault="001D016B" w:rsidP="001D016B">
            <w:r>
              <w:rPr>
                <w:rFonts w:hint="eastAsia"/>
              </w:rPr>
              <w:t>查看具体课程</w:t>
            </w:r>
          </w:p>
        </w:tc>
      </w:tr>
      <w:tr w:rsidR="001D016B" w:rsidRPr="00ED0073" w14:paraId="2736A72B" w14:textId="77777777" w:rsidTr="001D016B">
        <w:tc>
          <w:tcPr>
            <w:tcW w:w="2812" w:type="dxa"/>
          </w:tcPr>
          <w:p w14:paraId="0364C2B4" w14:textId="77777777" w:rsidR="001D016B" w:rsidRPr="00ED0073" w:rsidRDefault="001D016B" w:rsidP="001D016B">
            <w:r w:rsidRPr="00270929">
              <w:rPr>
                <w:rFonts w:hint="eastAsia"/>
              </w:rPr>
              <w:t>后置条件</w:t>
            </w:r>
          </w:p>
        </w:tc>
        <w:tc>
          <w:tcPr>
            <w:tcW w:w="5428" w:type="dxa"/>
          </w:tcPr>
          <w:p w14:paraId="4B8E2538" w14:textId="77777777" w:rsidR="001D016B" w:rsidRPr="00ED0073" w:rsidRDefault="001D016B" w:rsidP="001D016B">
            <w:r>
              <w:rPr>
                <w:rFonts w:hint="eastAsia"/>
              </w:rPr>
              <w:t>无</w:t>
            </w:r>
          </w:p>
        </w:tc>
      </w:tr>
      <w:tr w:rsidR="001D016B" w:rsidRPr="00ED0073" w14:paraId="6E63844E" w14:textId="77777777" w:rsidTr="001D016B">
        <w:tc>
          <w:tcPr>
            <w:tcW w:w="2812" w:type="dxa"/>
          </w:tcPr>
          <w:p w14:paraId="76B7DD95" w14:textId="77777777" w:rsidR="001D016B" w:rsidRPr="00ED0073" w:rsidRDefault="001D016B" w:rsidP="001D016B">
            <w:r w:rsidRPr="00270929">
              <w:rPr>
                <w:rFonts w:hint="eastAsia"/>
              </w:rPr>
              <w:t>一般性流程</w:t>
            </w:r>
          </w:p>
        </w:tc>
        <w:tc>
          <w:tcPr>
            <w:tcW w:w="5428" w:type="dxa"/>
          </w:tcPr>
          <w:p w14:paraId="06BC897B" w14:textId="77777777" w:rsidR="001D016B" w:rsidRDefault="001D016B" w:rsidP="001D016B">
            <w:r>
              <w:rPr>
                <w:rFonts w:hint="eastAsia"/>
              </w:rPr>
              <w:t>点击教学资源</w:t>
            </w:r>
          </w:p>
          <w:p w14:paraId="09F2D9FA" w14:textId="77777777" w:rsidR="001D016B" w:rsidRDefault="001D016B" w:rsidP="001D016B">
            <w:r>
              <w:rPr>
                <w:rFonts w:hint="eastAsia"/>
              </w:rPr>
              <w:t>点击加号</w:t>
            </w:r>
          </w:p>
          <w:p w14:paraId="44A0F854" w14:textId="77777777" w:rsidR="001D016B" w:rsidRPr="00ED0073" w:rsidRDefault="001D016B" w:rsidP="001D016B">
            <w:r>
              <w:rPr>
                <w:rFonts w:hint="eastAsia"/>
              </w:rPr>
              <w:t>点击删除教学资源</w:t>
            </w:r>
          </w:p>
        </w:tc>
      </w:tr>
      <w:tr w:rsidR="001D016B" w:rsidRPr="00ED0073" w14:paraId="358E1281" w14:textId="77777777" w:rsidTr="001D016B">
        <w:tc>
          <w:tcPr>
            <w:tcW w:w="2812" w:type="dxa"/>
          </w:tcPr>
          <w:p w14:paraId="7AD7A3B6" w14:textId="77777777" w:rsidR="001D016B" w:rsidRPr="00ED0073" w:rsidRDefault="001D016B" w:rsidP="001D016B">
            <w:r w:rsidRPr="00270929">
              <w:rPr>
                <w:rFonts w:hint="eastAsia"/>
              </w:rPr>
              <w:t>可选性流程</w:t>
            </w:r>
          </w:p>
        </w:tc>
        <w:tc>
          <w:tcPr>
            <w:tcW w:w="5428" w:type="dxa"/>
          </w:tcPr>
          <w:p w14:paraId="3DB0753A" w14:textId="77777777" w:rsidR="001D016B" w:rsidRPr="00ED0073" w:rsidRDefault="001D016B" w:rsidP="001D016B">
            <w:r>
              <w:rPr>
                <w:rFonts w:hint="eastAsia"/>
              </w:rPr>
              <w:t>无</w:t>
            </w:r>
          </w:p>
        </w:tc>
      </w:tr>
      <w:tr w:rsidR="001D016B" w:rsidRPr="00ED0073" w14:paraId="3A8810FF" w14:textId="77777777" w:rsidTr="001D016B">
        <w:tc>
          <w:tcPr>
            <w:tcW w:w="2812" w:type="dxa"/>
          </w:tcPr>
          <w:p w14:paraId="2668AFF0" w14:textId="77777777" w:rsidR="001D016B" w:rsidRPr="00ED0073" w:rsidRDefault="001D016B" w:rsidP="001D016B">
            <w:r w:rsidRPr="00270929">
              <w:rPr>
                <w:rFonts w:hint="eastAsia"/>
              </w:rPr>
              <w:t>异常</w:t>
            </w:r>
          </w:p>
        </w:tc>
        <w:tc>
          <w:tcPr>
            <w:tcW w:w="5428" w:type="dxa"/>
          </w:tcPr>
          <w:p w14:paraId="19325232" w14:textId="77777777" w:rsidR="001D016B" w:rsidRPr="00ED0073" w:rsidRDefault="001D016B" w:rsidP="001D016B">
            <w:r w:rsidRPr="007C7770">
              <w:t>无</w:t>
            </w:r>
          </w:p>
        </w:tc>
      </w:tr>
      <w:tr w:rsidR="001D016B" w:rsidRPr="00ED0073" w14:paraId="7B8E8F97" w14:textId="77777777" w:rsidTr="001D016B">
        <w:tc>
          <w:tcPr>
            <w:tcW w:w="2812" w:type="dxa"/>
          </w:tcPr>
          <w:p w14:paraId="1100CF65" w14:textId="77777777" w:rsidR="001D016B" w:rsidRPr="00ED0073" w:rsidRDefault="001D016B" w:rsidP="001D016B">
            <w:r w:rsidRPr="00270929">
              <w:rPr>
                <w:rFonts w:hint="eastAsia"/>
              </w:rPr>
              <w:t>优先级</w:t>
            </w:r>
          </w:p>
        </w:tc>
        <w:tc>
          <w:tcPr>
            <w:tcW w:w="5428" w:type="dxa"/>
          </w:tcPr>
          <w:p w14:paraId="6721177A" w14:textId="77777777" w:rsidR="001D016B" w:rsidRPr="00ED0073" w:rsidRDefault="001D016B" w:rsidP="001D016B">
            <w:r w:rsidRPr="007C7770">
              <w:t>TBD</w:t>
            </w:r>
          </w:p>
        </w:tc>
      </w:tr>
      <w:tr w:rsidR="001D016B" w:rsidRPr="00433E1C" w14:paraId="51DDC748" w14:textId="77777777" w:rsidTr="001D016B">
        <w:tc>
          <w:tcPr>
            <w:tcW w:w="2812" w:type="dxa"/>
          </w:tcPr>
          <w:p w14:paraId="27277FC1" w14:textId="77777777" w:rsidR="001D016B" w:rsidRPr="00ED0073" w:rsidRDefault="001D016B" w:rsidP="001D016B">
            <w:r w:rsidRPr="00270929">
              <w:rPr>
                <w:rFonts w:hint="eastAsia"/>
              </w:rPr>
              <w:t>业务规则</w:t>
            </w:r>
          </w:p>
        </w:tc>
        <w:tc>
          <w:tcPr>
            <w:tcW w:w="5428" w:type="dxa"/>
          </w:tcPr>
          <w:p w14:paraId="315CD82B" w14:textId="77777777" w:rsidR="001D016B" w:rsidRPr="00433E1C" w:rsidRDefault="001D016B" w:rsidP="001D016B">
            <w:r w:rsidRPr="007C7770">
              <w:t>无</w:t>
            </w:r>
          </w:p>
        </w:tc>
      </w:tr>
      <w:tr w:rsidR="001D016B" w:rsidRPr="00757EB3" w14:paraId="7AAC373E" w14:textId="77777777" w:rsidTr="001D016B">
        <w:tc>
          <w:tcPr>
            <w:tcW w:w="2812" w:type="dxa"/>
          </w:tcPr>
          <w:p w14:paraId="4432F0F2" w14:textId="77777777" w:rsidR="001D016B" w:rsidRPr="00ED0073" w:rsidRDefault="001D016B" w:rsidP="001D016B">
            <w:r w:rsidRPr="00270929">
              <w:rPr>
                <w:rFonts w:hint="eastAsia"/>
              </w:rPr>
              <w:t>其他信息</w:t>
            </w:r>
          </w:p>
        </w:tc>
        <w:tc>
          <w:tcPr>
            <w:tcW w:w="5428" w:type="dxa"/>
          </w:tcPr>
          <w:p w14:paraId="71523AF2" w14:textId="77777777" w:rsidR="001D016B" w:rsidRPr="00757EB3" w:rsidRDefault="001D016B" w:rsidP="001D016B">
            <w:r w:rsidRPr="007C7770">
              <w:t>无</w:t>
            </w:r>
          </w:p>
        </w:tc>
      </w:tr>
    </w:tbl>
    <w:p w14:paraId="61049068" w14:textId="77777777" w:rsidR="001D016B" w:rsidRDefault="001D016B" w:rsidP="001D016B">
      <w:pPr>
        <w:pStyle w:val="5"/>
      </w:pPr>
      <w:bookmarkStart w:id="339" w:name="_Toc533969322"/>
      <w:r>
        <w:rPr>
          <w:rFonts w:hint="eastAsia"/>
        </w:rPr>
        <w:t>查看历届优秀作业</w:t>
      </w:r>
      <w:bookmarkEnd w:id="339"/>
    </w:p>
    <w:tbl>
      <w:tblPr>
        <w:tblStyle w:val="af9"/>
        <w:tblpPr w:leftFromText="180" w:rightFromText="180" w:vertAnchor="text" w:horzAnchor="margin" w:tblpY="155"/>
        <w:tblW w:w="0" w:type="auto"/>
        <w:tblLook w:val="01E0" w:firstRow="1" w:lastRow="1" w:firstColumn="1" w:lastColumn="1" w:noHBand="0" w:noVBand="0"/>
      </w:tblPr>
      <w:tblGrid>
        <w:gridCol w:w="2812"/>
        <w:gridCol w:w="5428"/>
      </w:tblGrid>
      <w:tr w:rsidR="001D016B" w:rsidRPr="00ED0073" w14:paraId="0BD7ABD1" w14:textId="77777777" w:rsidTr="001D016B">
        <w:tc>
          <w:tcPr>
            <w:tcW w:w="2812" w:type="dxa"/>
          </w:tcPr>
          <w:p w14:paraId="0724CD43" w14:textId="77777777" w:rsidR="001D016B" w:rsidRPr="00ED0073" w:rsidRDefault="001D016B" w:rsidP="001D016B">
            <w:r w:rsidRPr="00270929">
              <w:t>ID</w:t>
            </w:r>
          </w:p>
        </w:tc>
        <w:tc>
          <w:tcPr>
            <w:tcW w:w="5428" w:type="dxa"/>
          </w:tcPr>
          <w:p w14:paraId="29E330E6" w14:textId="77777777" w:rsidR="001D016B" w:rsidRPr="00ED0073" w:rsidRDefault="001D016B" w:rsidP="001D016B">
            <w:r>
              <w:rPr>
                <w:rFonts w:hint="eastAsia"/>
              </w:rPr>
              <w:t>UC-V</w:t>
            </w:r>
            <w:r>
              <w:t>-1</w:t>
            </w:r>
            <w:r>
              <w:rPr>
                <w:rFonts w:hint="eastAsia"/>
              </w:rPr>
              <w:t>-</w:t>
            </w:r>
            <w:r>
              <w:t>09</w:t>
            </w:r>
          </w:p>
        </w:tc>
      </w:tr>
      <w:tr w:rsidR="001D016B" w:rsidRPr="00C52A26" w14:paraId="0CDFB041" w14:textId="77777777" w:rsidTr="001D016B">
        <w:tc>
          <w:tcPr>
            <w:tcW w:w="2812" w:type="dxa"/>
          </w:tcPr>
          <w:p w14:paraId="6BE7369B" w14:textId="77777777" w:rsidR="001D016B" w:rsidRPr="00ED0073" w:rsidRDefault="001D016B" w:rsidP="001D016B">
            <w:r w:rsidRPr="00270929">
              <w:rPr>
                <w:rFonts w:hint="eastAsia"/>
              </w:rPr>
              <w:t>名称</w:t>
            </w:r>
          </w:p>
        </w:tc>
        <w:tc>
          <w:tcPr>
            <w:tcW w:w="5428" w:type="dxa"/>
          </w:tcPr>
          <w:p w14:paraId="2026D5AA" w14:textId="77777777" w:rsidR="001D016B" w:rsidRPr="00C52A26" w:rsidRDefault="001D016B" w:rsidP="001D016B">
            <w:r>
              <w:rPr>
                <w:rFonts w:hint="eastAsia"/>
              </w:rPr>
              <w:t>查看历届优秀作业</w:t>
            </w:r>
          </w:p>
        </w:tc>
      </w:tr>
      <w:tr w:rsidR="001D016B" w:rsidRPr="00ED0073" w14:paraId="22741EE8" w14:textId="77777777" w:rsidTr="001D016B">
        <w:tc>
          <w:tcPr>
            <w:tcW w:w="2812" w:type="dxa"/>
          </w:tcPr>
          <w:p w14:paraId="7C796AC0" w14:textId="77777777" w:rsidR="001D016B" w:rsidRPr="00ED0073" w:rsidRDefault="001D016B" w:rsidP="001D016B">
            <w:r w:rsidRPr="00270929">
              <w:rPr>
                <w:rFonts w:hint="eastAsia"/>
              </w:rPr>
              <w:t>需求来源</w:t>
            </w:r>
          </w:p>
        </w:tc>
        <w:tc>
          <w:tcPr>
            <w:tcW w:w="5428" w:type="dxa"/>
          </w:tcPr>
          <w:p w14:paraId="5901505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07DC26F" w14:textId="77777777" w:rsidTr="001D016B">
        <w:tc>
          <w:tcPr>
            <w:tcW w:w="2812" w:type="dxa"/>
          </w:tcPr>
          <w:p w14:paraId="5BD26313" w14:textId="77777777" w:rsidR="001D016B" w:rsidRPr="00ED0073" w:rsidRDefault="001D016B" w:rsidP="001D016B">
            <w:r w:rsidRPr="00270929">
              <w:rPr>
                <w:rFonts w:hint="eastAsia"/>
              </w:rPr>
              <w:t>描述</w:t>
            </w:r>
          </w:p>
        </w:tc>
        <w:tc>
          <w:tcPr>
            <w:tcW w:w="5428" w:type="dxa"/>
          </w:tcPr>
          <w:p w14:paraId="312FC3F8" w14:textId="77777777" w:rsidR="001D016B" w:rsidRPr="00ED0073" w:rsidRDefault="001D016B" w:rsidP="001D016B">
            <w:r>
              <w:rPr>
                <w:rFonts w:hint="eastAsia"/>
              </w:rPr>
              <w:t>游客用户点击具体课程查看历届优秀作业</w:t>
            </w:r>
          </w:p>
        </w:tc>
      </w:tr>
      <w:tr w:rsidR="001D016B" w:rsidRPr="00ED0073" w14:paraId="6C2FC7F6" w14:textId="77777777" w:rsidTr="001D016B">
        <w:tc>
          <w:tcPr>
            <w:tcW w:w="2812" w:type="dxa"/>
          </w:tcPr>
          <w:p w14:paraId="4398DEC9" w14:textId="77777777" w:rsidR="001D016B" w:rsidRPr="00ED0073" w:rsidRDefault="001D016B" w:rsidP="001D016B">
            <w:r w:rsidRPr="00270929">
              <w:rPr>
                <w:rFonts w:hint="eastAsia"/>
              </w:rPr>
              <w:t>参与者</w:t>
            </w:r>
          </w:p>
        </w:tc>
        <w:tc>
          <w:tcPr>
            <w:tcW w:w="5428" w:type="dxa"/>
          </w:tcPr>
          <w:p w14:paraId="5AA7A347" w14:textId="77777777" w:rsidR="001D016B" w:rsidRPr="00ED0073" w:rsidRDefault="001D016B" w:rsidP="001D016B">
            <w:r>
              <w:rPr>
                <w:rFonts w:hint="eastAsia"/>
              </w:rPr>
              <w:t>游客</w:t>
            </w:r>
          </w:p>
        </w:tc>
      </w:tr>
      <w:tr w:rsidR="001D016B" w:rsidRPr="00ED0073" w14:paraId="6F647545" w14:textId="77777777" w:rsidTr="001D016B">
        <w:tc>
          <w:tcPr>
            <w:tcW w:w="2812" w:type="dxa"/>
          </w:tcPr>
          <w:p w14:paraId="00171B29" w14:textId="77777777" w:rsidR="001D016B" w:rsidRPr="00ED0073" w:rsidRDefault="001D016B" w:rsidP="001D016B">
            <w:r w:rsidRPr="00270929">
              <w:rPr>
                <w:rFonts w:hint="eastAsia"/>
              </w:rPr>
              <w:t>前置条件</w:t>
            </w:r>
          </w:p>
        </w:tc>
        <w:tc>
          <w:tcPr>
            <w:tcW w:w="5428" w:type="dxa"/>
          </w:tcPr>
          <w:p w14:paraId="1179B1DD" w14:textId="77777777" w:rsidR="001D016B" w:rsidRDefault="001D016B" w:rsidP="001D016B">
            <w:r>
              <w:rPr>
                <w:rFonts w:hint="eastAsia"/>
              </w:rPr>
              <w:t>登陆</w:t>
            </w:r>
          </w:p>
          <w:p w14:paraId="04A92715" w14:textId="77777777" w:rsidR="001D016B" w:rsidRDefault="001D016B" w:rsidP="001D016B">
            <w:r>
              <w:rPr>
                <w:rFonts w:hint="eastAsia"/>
              </w:rPr>
              <w:t>查看相关课程</w:t>
            </w:r>
          </w:p>
          <w:p w14:paraId="684D0FCF" w14:textId="77777777" w:rsidR="001D016B" w:rsidRPr="00ED0073" w:rsidRDefault="001D016B" w:rsidP="001D016B">
            <w:r>
              <w:rPr>
                <w:rFonts w:hint="eastAsia"/>
              </w:rPr>
              <w:t>查看具体课程</w:t>
            </w:r>
          </w:p>
        </w:tc>
      </w:tr>
      <w:tr w:rsidR="001D016B" w:rsidRPr="00ED0073" w14:paraId="0CD83E9F" w14:textId="77777777" w:rsidTr="001D016B">
        <w:tc>
          <w:tcPr>
            <w:tcW w:w="2812" w:type="dxa"/>
          </w:tcPr>
          <w:p w14:paraId="7BF3D678" w14:textId="77777777" w:rsidR="001D016B" w:rsidRPr="00ED0073" w:rsidRDefault="001D016B" w:rsidP="001D016B">
            <w:r w:rsidRPr="00270929">
              <w:rPr>
                <w:rFonts w:hint="eastAsia"/>
              </w:rPr>
              <w:t>后置条件</w:t>
            </w:r>
          </w:p>
        </w:tc>
        <w:tc>
          <w:tcPr>
            <w:tcW w:w="5428" w:type="dxa"/>
          </w:tcPr>
          <w:p w14:paraId="5477A3EB" w14:textId="77777777" w:rsidR="001D016B" w:rsidRPr="00ED0073" w:rsidRDefault="001D016B" w:rsidP="001D016B">
            <w:r>
              <w:rPr>
                <w:rFonts w:hint="eastAsia"/>
              </w:rPr>
              <w:t>无</w:t>
            </w:r>
          </w:p>
        </w:tc>
      </w:tr>
      <w:tr w:rsidR="001D016B" w:rsidRPr="00ED0073" w14:paraId="03494D8E" w14:textId="77777777" w:rsidTr="001D016B">
        <w:tc>
          <w:tcPr>
            <w:tcW w:w="2812" w:type="dxa"/>
          </w:tcPr>
          <w:p w14:paraId="5EE721D7" w14:textId="77777777" w:rsidR="001D016B" w:rsidRPr="00ED0073" w:rsidRDefault="001D016B" w:rsidP="001D016B">
            <w:r w:rsidRPr="00270929">
              <w:rPr>
                <w:rFonts w:hint="eastAsia"/>
              </w:rPr>
              <w:t>一般性流程</w:t>
            </w:r>
          </w:p>
        </w:tc>
        <w:tc>
          <w:tcPr>
            <w:tcW w:w="5428" w:type="dxa"/>
          </w:tcPr>
          <w:p w14:paraId="640A2B44" w14:textId="77777777" w:rsidR="001D016B" w:rsidRDefault="001D016B" w:rsidP="001D016B">
            <w:r>
              <w:rPr>
                <w:rFonts w:hint="eastAsia"/>
              </w:rPr>
              <w:t>查看具体课程</w:t>
            </w:r>
          </w:p>
          <w:p w14:paraId="752ABAB3" w14:textId="77777777" w:rsidR="001D016B" w:rsidRPr="00ED0073" w:rsidRDefault="001D016B" w:rsidP="001D016B">
            <w:r>
              <w:rPr>
                <w:rFonts w:hint="eastAsia"/>
              </w:rPr>
              <w:t>点击历届优秀作业</w:t>
            </w:r>
          </w:p>
        </w:tc>
      </w:tr>
      <w:tr w:rsidR="001D016B" w:rsidRPr="00ED0073" w14:paraId="4D66CE92" w14:textId="77777777" w:rsidTr="001D016B">
        <w:tc>
          <w:tcPr>
            <w:tcW w:w="2812" w:type="dxa"/>
          </w:tcPr>
          <w:p w14:paraId="2E31030C" w14:textId="77777777" w:rsidR="001D016B" w:rsidRPr="00ED0073" w:rsidRDefault="001D016B" w:rsidP="001D016B">
            <w:r w:rsidRPr="00270929">
              <w:rPr>
                <w:rFonts w:hint="eastAsia"/>
              </w:rPr>
              <w:t>可选性流程</w:t>
            </w:r>
          </w:p>
        </w:tc>
        <w:tc>
          <w:tcPr>
            <w:tcW w:w="5428" w:type="dxa"/>
          </w:tcPr>
          <w:p w14:paraId="294EC1A0" w14:textId="77777777" w:rsidR="001D016B" w:rsidRPr="00ED0073" w:rsidRDefault="001D016B" w:rsidP="001D016B">
            <w:r>
              <w:rPr>
                <w:rFonts w:hint="eastAsia"/>
              </w:rPr>
              <w:t>无</w:t>
            </w:r>
          </w:p>
        </w:tc>
      </w:tr>
      <w:tr w:rsidR="001D016B" w:rsidRPr="00ED0073" w14:paraId="0B321B82" w14:textId="77777777" w:rsidTr="001D016B">
        <w:tc>
          <w:tcPr>
            <w:tcW w:w="2812" w:type="dxa"/>
          </w:tcPr>
          <w:p w14:paraId="7C0FA0C2" w14:textId="77777777" w:rsidR="001D016B" w:rsidRPr="00ED0073" w:rsidRDefault="001D016B" w:rsidP="001D016B">
            <w:r w:rsidRPr="00270929">
              <w:rPr>
                <w:rFonts w:hint="eastAsia"/>
              </w:rPr>
              <w:t>异常</w:t>
            </w:r>
          </w:p>
        </w:tc>
        <w:tc>
          <w:tcPr>
            <w:tcW w:w="5428" w:type="dxa"/>
          </w:tcPr>
          <w:p w14:paraId="7E973DFD" w14:textId="77777777" w:rsidR="001D016B" w:rsidRPr="00ED0073" w:rsidRDefault="001D016B" w:rsidP="001D016B">
            <w:r w:rsidRPr="007C7770">
              <w:t>无</w:t>
            </w:r>
          </w:p>
        </w:tc>
      </w:tr>
      <w:tr w:rsidR="001D016B" w:rsidRPr="00ED0073" w14:paraId="29A6C3C5" w14:textId="77777777" w:rsidTr="001D016B">
        <w:tc>
          <w:tcPr>
            <w:tcW w:w="2812" w:type="dxa"/>
          </w:tcPr>
          <w:p w14:paraId="1C5602CD" w14:textId="77777777" w:rsidR="001D016B" w:rsidRPr="00ED0073" w:rsidRDefault="001D016B" w:rsidP="001D016B">
            <w:r w:rsidRPr="00270929">
              <w:rPr>
                <w:rFonts w:hint="eastAsia"/>
              </w:rPr>
              <w:t>优先级</w:t>
            </w:r>
          </w:p>
        </w:tc>
        <w:tc>
          <w:tcPr>
            <w:tcW w:w="5428" w:type="dxa"/>
          </w:tcPr>
          <w:p w14:paraId="2AB62B45" w14:textId="77777777" w:rsidR="001D016B" w:rsidRPr="00ED0073" w:rsidRDefault="001D016B" w:rsidP="001D016B">
            <w:r w:rsidRPr="007C7770">
              <w:t>TBD</w:t>
            </w:r>
          </w:p>
        </w:tc>
      </w:tr>
      <w:tr w:rsidR="001D016B" w:rsidRPr="00433E1C" w14:paraId="1EC9CA5C" w14:textId="77777777" w:rsidTr="001D016B">
        <w:tc>
          <w:tcPr>
            <w:tcW w:w="2812" w:type="dxa"/>
          </w:tcPr>
          <w:p w14:paraId="7DB11DE7" w14:textId="77777777" w:rsidR="001D016B" w:rsidRPr="00ED0073" w:rsidRDefault="001D016B" w:rsidP="001D016B">
            <w:r w:rsidRPr="00270929">
              <w:rPr>
                <w:rFonts w:hint="eastAsia"/>
              </w:rPr>
              <w:t>业务规则</w:t>
            </w:r>
          </w:p>
        </w:tc>
        <w:tc>
          <w:tcPr>
            <w:tcW w:w="5428" w:type="dxa"/>
          </w:tcPr>
          <w:p w14:paraId="0ED50FBF" w14:textId="77777777" w:rsidR="001D016B" w:rsidRPr="00433E1C" w:rsidRDefault="001D016B" w:rsidP="001D016B">
            <w:r w:rsidRPr="007C7770">
              <w:t>无</w:t>
            </w:r>
          </w:p>
        </w:tc>
      </w:tr>
      <w:tr w:rsidR="001D016B" w:rsidRPr="00757EB3" w14:paraId="49BC8D15" w14:textId="77777777" w:rsidTr="001D016B">
        <w:tc>
          <w:tcPr>
            <w:tcW w:w="2812" w:type="dxa"/>
          </w:tcPr>
          <w:p w14:paraId="3E64F933" w14:textId="77777777" w:rsidR="001D016B" w:rsidRPr="00ED0073" w:rsidRDefault="001D016B" w:rsidP="001D016B">
            <w:r w:rsidRPr="00270929">
              <w:rPr>
                <w:rFonts w:hint="eastAsia"/>
              </w:rPr>
              <w:lastRenderedPageBreak/>
              <w:t>其他信息</w:t>
            </w:r>
          </w:p>
        </w:tc>
        <w:tc>
          <w:tcPr>
            <w:tcW w:w="5428" w:type="dxa"/>
          </w:tcPr>
          <w:p w14:paraId="42B8E1D5" w14:textId="77777777" w:rsidR="001D016B" w:rsidRPr="00757EB3" w:rsidRDefault="001D016B" w:rsidP="001D016B">
            <w:r w:rsidRPr="007C7770">
              <w:t>无</w:t>
            </w:r>
          </w:p>
        </w:tc>
      </w:tr>
    </w:tbl>
    <w:p w14:paraId="5EF8F418" w14:textId="77777777" w:rsidR="001D016B" w:rsidRDefault="001D016B" w:rsidP="001D016B">
      <w:pPr>
        <w:pStyle w:val="5"/>
      </w:pPr>
      <w:bookmarkStart w:id="340" w:name="_Toc533969323"/>
      <w:r>
        <w:rPr>
          <w:rFonts w:hint="eastAsia"/>
        </w:rPr>
        <w:lastRenderedPageBreak/>
        <w:t>下载历届优秀作业</w:t>
      </w:r>
      <w:bookmarkEnd w:id="340"/>
    </w:p>
    <w:tbl>
      <w:tblPr>
        <w:tblStyle w:val="af9"/>
        <w:tblpPr w:leftFromText="180" w:rightFromText="180" w:vertAnchor="text" w:horzAnchor="margin" w:tblpY="32"/>
        <w:tblW w:w="0" w:type="auto"/>
        <w:tblLook w:val="01E0" w:firstRow="1" w:lastRow="1" w:firstColumn="1" w:lastColumn="1" w:noHBand="0" w:noVBand="0"/>
      </w:tblPr>
      <w:tblGrid>
        <w:gridCol w:w="2812"/>
        <w:gridCol w:w="5428"/>
      </w:tblGrid>
      <w:tr w:rsidR="001D016B" w:rsidRPr="00ED0073" w14:paraId="06E2161D" w14:textId="77777777" w:rsidTr="001D016B">
        <w:tc>
          <w:tcPr>
            <w:tcW w:w="2812" w:type="dxa"/>
          </w:tcPr>
          <w:p w14:paraId="0FB922ED" w14:textId="77777777" w:rsidR="001D016B" w:rsidRPr="00ED0073" w:rsidRDefault="001D016B" w:rsidP="001D016B">
            <w:r w:rsidRPr="00270929">
              <w:t>ID</w:t>
            </w:r>
          </w:p>
        </w:tc>
        <w:tc>
          <w:tcPr>
            <w:tcW w:w="5428" w:type="dxa"/>
          </w:tcPr>
          <w:p w14:paraId="4C7D8848" w14:textId="77777777" w:rsidR="001D016B" w:rsidRPr="00ED0073" w:rsidRDefault="001D016B" w:rsidP="001D016B">
            <w:r>
              <w:rPr>
                <w:rFonts w:hint="eastAsia"/>
              </w:rPr>
              <w:t>UC-V</w:t>
            </w:r>
            <w:r>
              <w:t>-1</w:t>
            </w:r>
            <w:r>
              <w:rPr>
                <w:rFonts w:hint="eastAsia"/>
              </w:rPr>
              <w:t>-</w:t>
            </w:r>
            <w:r>
              <w:t>10</w:t>
            </w:r>
          </w:p>
        </w:tc>
      </w:tr>
      <w:tr w:rsidR="001D016B" w:rsidRPr="00C52A26" w14:paraId="2661FAF5" w14:textId="77777777" w:rsidTr="001D016B">
        <w:tc>
          <w:tcPr>
            <w:tcW w:w="2812" w:type="dxa"/>
          </w:tcPr>
          <w:p w14:paraId="2A7715DA" w14:textId="77777777" w:rsidR="001D016B" w:rsidRPr="00ED0073" w:rsidRDefault="001D016B" w:rsidP="001D016B">
            <w:r w:rsidRPr="00270929">
              <w:rPr>
                <w:rFonts w:hint="eastAsia"/>
              </w:rPr>
              <w:t>名称</w:t>
            </w:r>
          </w:p>
        </w:tc>
        <w:tc>
          <w:tcPr>
            <w:tcW w:w="5428" w:type="dxa"/>
          </w:tcPr>
          <w:p w14:paraId="358E1254" w14:textId="77777777" w:rsidR="001D016B" w:rsidRPr="00C52A26" w:rsidRDefault="001D016B" w:rsidP="001D016B">
            <w:r>
              <w:rPr>
                <w:rFonts w:hint="eastAsia"/>
              </w:rPr>
              <w:t>上传历届优秀作业</w:t>
            </w:r>
          </w:p>
        </w:tc>
      </w:tr>
      <w:tr w:rsidR="001D016B" w:rsidRPr="00ED0073" w14:paraId="5911B900" w14:textId="77777777" w:rsidTr="001D016B">
        <w:tc>
          <w:tcPr>
            <w:tcW w:w="2812" w:type="dxa"/>
          </w:tcPr>
          <w:p w14:paraId="17E545B3" w14:textId="77777777" w:rsidR="001D016B" w:rsidRPr="00ED0073" w:rsidRDefault="001D016B" w:rsidP="001D016B">
            <w:r w:rsidRPr="00270929">
              <w:rPr>
                <w:rFonts w:hint="eastAsia"/>
              </w:rPr>
              <w:t>需求来源</w:t>
            </w:r>
          </w:p>
        </w:tc>
        <w:tc>
          <w:tcPr>
            <w:tcW w:w="5428" w:type="dxa"/>
          </w:tcPr>
          <w:p w14:paraId="51AF9C7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4BB6C5D" w14:textId="77777777" w:rsidTr="001D016B">
        <w:tc>
          <w:tcPr>
            <w:tcW w:w="2812" w:type="dxa"/>
          </w:tcPr>
          <w:p w14:paraId="17F30AF2" w14:textId="77777777" w:rsidR="001D016B" w:rsidRPr="00ED0073" w:rsidRDefault="001D016B" w:rsidP="001D016B">
            <w:r w:rsidRPr="00270929">
              <w:rPr>
                <w:rFonts w:hint="eastAsia"/>
              </w:rPr>
              <w:t>描述</w:t>
            </w:r>
          </w:p>
        </w:tc>
        <w:tc>
          <w:tcPr>
            <w:tcW w:w="5428" w:type="dxa"/>
          </w:tcPr>
          <w:p w14:paraId="61F7A680" w14:textId="77777777" w:rsidR="001D016B" w:rsidRPr="00ED0073" w:rsidRDefault="001D016B" w:rsidP="001D016B">
            <w:r>
              <w:rPr>
                <w:rFonts w:hint="eastAsia"/>
              </w:rPr>
              <w:t>游客用户可在历届优秀作业界面上传历届优秀作业</w:t>
            </w:r>
          </w:p>
        </w:tc>
      </w:tr>
      <w:tr w:rsidR="001D016B" w:rsidRPr="00ED0073" w14:paraId="00A2FEEB" w14:textId="77777777" w:rsidTr="001D016B">
        <w:tc>
          <w:tcPr>
            <w:tcW w:w="2812" w:type="dxa"/>
          </w:tcPr>
          <w:p w14:paraId="55393341" w14:textId="77777777" w:rsidR="001D016B" w:rsidRPr="00ED0073" w:rsidRDefault="001D016B" w:rsidP="001D016B">
            <w:r w:rsidRPr="00270929">
              <w:rPr>
                <w:rFonts w:hint="eastAsia"/>
              </w:rPr>
              <w:t>参与者</w:t>
            </w:r>
          </w:p>
        </w:tc>
        <w:tc>
          <w:tcPr>
            <w:tcW w:w="5428" w:type="dxa"/>
          </w:tcPr>
          <w:p w14:paraId="0E702E0A" w14:textId="77777777" w:rsidR="001D016B" w:rsidRPr="00ED0073" w:rsidRDefault="001D016B" w:rsidP="001D016B">
            <w:r>
              <w:rPr>
                <w:rFonts w:hint="eastAsia"/>
              </w:rPr>
              <w:t>游客</w:t>
            </w:r>
          </w:p>
        </w:tc>
      </w:tr>
      <w:tr w:rsidR="001D016B" w:rsidRPr="00ED0073" w14:paraId="0FE12FBA" w14:textId="77777777" w:rsidTr="001D016B">
        <w:tc>
          <w:tcPr>
            <w:tcW w:w="2812" w:type="dxa"/>
          </w:tcPr>
          <w:p w14:paraId="081A2337" w14:textId="77777777" w:rsidR="001D016B" w:rsidRPr="00ED0073" w:rsidRDefault="001D016B" w:rsidP="001D016B">
            <w:r w:rsidRPr="00270929">
              <w:rPr>
                <w:rFonts w:hint="eastAsia"/>
              </w:rPr>
              <w:t>前置条件</w:t>
            </w:r>
          </w:p>
        </w:tc>
        <w:tc>
          <w:tcPr>
            <w:tcW w:w="5428" w:type="dxa"/>
          </w:tcPr>
          <w:p w14:paraId="6DC59E0A" w14:textId="77777777" w:rsidR="001D016B" w:rsidRDefault="001D016B" w:rsidP="001D016B">
            <w:r>
              <w:rPr>
                <w:rFonts w:hint="eastAsia"/>
              </w:rPr>
              <w:t>登陆</w:t>
            </w:r>
          </w:p>
          <w:p w14:paraId="514CDFA7" w14:textId="77777777" w:rsidR="001D016B" w:rsidRDefault="001D016B" w:rsidP="001D016B">
            <w:r>
              <w:rPr>
                <w:rFonts w:hint="eastAsia"/>
              </w:rPr>
              <w:t>查看相关课程</w:t>
            </w:r>
          </w:p>
          <w:p w14:paraId="0D2CEF33" w14:textId="77777777" w:rsidR="001D016B" w:rsidRPr="00ED0073" w:rsidRDefault="001D016B" w:rsidP="001D016B">
            <w:r>
              <w:rPr>
                <w:rFonts w:hint="eastAsia"/>
              </w:rPr>
              <w:t>查看具体课程</w:t>
            </w:r>
          </w:p>
        </w:tc>
      </w:tr>
      <w:tr w:rsidR="001D016B" w:rsidRPr="00ED0073" w14:paraId="5CC69764" w14:textId="77777777" w:rsidTr="001D016B">
        <w:tc>
          <w:tcPr>
            <w:tcW w:w="2812" w:type="dxa"/>
          </w:tcPr>
          <w:p w14:paraId="4CF0AEE3" w14:textId="77777777" w:rsidR="001D016B" w:rsidRPr="00ED0073" w:rsidRDefault="001D016B" w:rsidP="001D016B">
            <w:r w:rsidRPr="00270929">
              <w:rPr>
                <w:rFonts w:hint="eastAsia"/>
              </w:rPr>
              <w:t>后置条件</w:t>
            </w:r>
          </w:p>
        </w:tc>
        <w:tc>
          <w:tcPr>
            <w:tcW w:w="5428" w:type="dxa"/>
          </w:tcPr>
          <w:p w14:paraId="48721CC5" w14:textId="77777777" w:rsidR="001D016B" w:rsidRPr="00ED0073" w:rsidRDefault="001D016B" w:rsidP="001D016B">
            <w:r>
              <w:rPr>
                <w:rFonts w:hint="eastAsia"/>
              </w:rPr>
              <w:t>无</w:t>
            </w:r>
          </w:p>
        </w:tc>
      </w:tr>
      <w:tr w:rsidR="001D016B" w:rsidRPr="00ED0073" w14:paraId="78253550" w14:textId="77777777" w:rsidTr="001D016B">
        <w:tc>
          <w:tcPr>
            <w:tcW w:w="2812" w:type="dxa"/>
          </w:tcPr>
          <w:p w14:paraId="49AAD1C3" w14:textId="77777777" w:rsidR="001D016B" w:rsidRPr="00ED0073" w:rsidRDefault="001D016B" w:rsidP="001D016B">
            <w:r w:rsidRPr="00270929">
              <w:rPr>
                <w:rFonts w:hint="eastAsia"/>
              </w:rPr>
              <w:t>一般性流程</w:t>
            </w:r>
          </w:p>
        </w:tc>
        <w:tc>
          <w:tcPr>
            <w:tcW w:w="5428" w:type="dxa"/>
          </w:tcPr>
          <w:p w14:paraId="393DF809" w14:textId="77777777" w:rsidR="001D016B" w:rsidRDefault="001D016B" w:rsidP="001D016B">
            <w:r>
              <w:rPr>
                <w:rFonts w:hint="eastAsia"/>
              </w:rPr>
              <w:t>点击教学资源</w:t>
            </w:r>
          </w:p>
          <w:p w14:paraId="19615514" w14:textId="77777777" w:rsidR="001D016B" w:rsidRDefault="001D016B" w:rsidP="001D016B">
            <w:r>
              <w:rPr>
                <w:rFonts w:hint="eastAsia"/>
              </w:rPr>
              <w:t>点击加号</w:t>
            </w:r>
          </w:p>
          <w:p w14:paraId="460991A5" w14:textId="77777777" w:rsidR="001D016B" w:rsidRPr="00ED0073" w:rsidRDefault="001D016B" w:rsidP="001D016B">
            <w:r>
              <w:rPr>
                <w:rFonts w:hint="eastAsia"/>
              </w:rPr>
              <w:t>点击上传历届优秀作业</w:t>
            </w:r>
          </w:p>
        </w:tc>
      </w:tr>
      <w:tr w:rsidR="001D016B" w:rsidRPr="00ED0073" w14:paraId="15C2B05B" w14:textId="77777777" w:rsidTr="001D016B">
        <w:tc>
          <w:tcPr>
            <w:tcW w:w="2812" w:type="dxa"/>
          </w:tcPr>
          <w:p w14:paraId="467B3E1D" w14:textId="77777777" w:rsidR="001D016B" w:rsidRPr="00ED0073" w:rsidRDefault="001D016B" w:rsidP="001D016B">
            <w:r w:rsidRPr="00270929">
              <w:rPr>
                <w:rFonts w:hint="eastAsia"/>
              </w:rPr>
              <w:t>可选性流程</w:t>
            </w:r>
          </w:p>
        </w:tc>
        <w:tc>
          <w:tcPr>
            <w:tcW w:w="5428" w:type="dxa"/>
          </w:tcPr>
          <w:p w14:paraId="010AC8B6" w14:textId="77777777" w:rsidR="001D016B" w:rsidRPr="00ED0073" w:rsidRDefault="001D016B" w:rsidP="001D016B">
            <w:r>
              <w:rPr>
                <w:rFonts w:hint="eastAsia"/>
              </w:rPr>
              <w:t>无</w:t>
            </w:r>
          </w:p>
        </w:tc>
      </w:tr>
      <w:tr w:rsidR="001D016B" w:rsidRPr="00ED0073" w14:paraId="2CF417A0" w14:textId="77777777" w:rsidTr="001D016B">
        <w:tc>
          <w:tcPr>
            <w:tcW w:w="2812" w:type="dxa"/>
          </w:tcPr>
          <w:p w14:paraId="68F45C6A" w14:textId="77777777" w:rsidR="001D016B" w:rsidRPr="00ED0073" w:rsidRDefault="001D016B" w:rsidP="001D016B">
            <w:r w:rsidRPr="00270929">
              <w:rPr>
                <w:rFonts w:hint="eastAsia"/>
              </w:rPr>
              <w:t>异常</w:t>
            </w:r>
          </w:p>
        </w:tc>
        <w:tc>
          <w:tcPr>
            <w:tcW w:w="5428" w:type="dxa"/>
          </w:tcPr>
          <w:p w14:paraId="018A2D2F" w14:textId="77777777" w:rsidR="001D016B" w:rsidRPr="00ED0073" w:rsidRDefault="001D016B" w:rsidP="001D016B">
            <w:r w:rsidRPr="007C7770">
              <w:t>无</w:t>
            </w:r>
          </w:p>
        </w:tc>
      </w:tr>
      <w:tr w:rsidR="001D016B" w:rsidRPr="00ED0073" w14:paraId="739465B4" w14:textId="77777777" w:rsidTr="001D016B">
        <w:tc>
          <w:tcPr>
            <w:tcW w:w="2812" w:type="dxa"/>
          </w:tcPr>
          <w:p w14:paraId="2B3B2DC5" w14:textId="77777777" w:rsidR="001D016B" w:rsidRPr="00ED0073" w:rsidRDefault="001D016B" w:rsidP="001D016B">
            <w:r w:rsidRPr="00270929">
              <w:rPr>
                <w:rFonts w:hint="eastAsia"/>
              </w:rPr>
              <w:t>优先级</w:t>
            </w:r>
          </w:p>
        </w:tc>
        <w:tc>
          <w:tcPr>
            <w:tcW w:w="5428" w:type="dxa"/>
          </w:tcPr>
          <w:p w14:paraId="185798FA" w14:textId="77777777" w:rsidR="001D016B" w:rsidRPr="00ED0073" w:rsidRDefault="001D016B" w:rsidP="001D016B">
            <w:r w:rsidRPr="007C7770">
              <w:t>TBD</w:t>
            </w:r>
          </w:p>
        </w:tc>
      </w:tr>
      <w:tr w:rsidR="001D016B" w:rsidRPr="00433E1C" w14:paraId="6F94383E" w14:textId="77777777" w:rsidTr="001D016B">
        <w:tc>
          <w:tcPr>
            <w:tcW w:w="2812" w:type="dxa"/>
          </w:tcPr>
          <w:p w14:paraId="1F0E9966" w14:textId="77777777" w:rsidR="001D016B" w:rsidRPr="00ED0073" w:rsidRDefault="001D016B" w:rsidP="001D016B">
            <w:r w:rsidRPr="00270929">
              <w:rPr>
                <w:rFonts w:hint="eastAsia"/>
              </w:rPr>
              <w:t>业务规则</w:t>
            </w:r>
          </w:p>
        </w:tc>
        <w:tc>
          <w:tcPr>
            <w:tcW w:w="5428" w:type="dxa"/>
          </w:tcPr>
          <w:p w14:paraId="0E1FA89D" w14:textId="77777777" w:rsidR="001D016B" w:rsidRPr="00433E1C" w:rsidRDefault="001D016B" w:rsidP="001D016B">
            <w:r w:rsidRPr="007C7770">
              <w:t>无</w:t>
            </w:r>
          </w:p>
        </w:tc>
      </w:tr>
      <w:tr w:rsidR="001D016B" w:rsidRPr="00757EB3" w14:paraId="0A2DD441" w14:textId="77777777" w:rsidTr="001D016B">
        <w:tc>
          <w:tcPr>
            <w:tcW w:w="2812" w:type="dxa"/>
          </w:tcPr>
          <w:p w14:paraId="243E9EFB" w14:textId="77777777" w:rsidR="001D016B" w:rsidRPr="00ED0073" w:rsidRDefault="001D016B" w:rsidP="001D016B">
            <w:r w:rsidRPr="00270929">
              <w:rPr>
                <w:rFonts w:hint="eastAsia"/>
              </w:rPr>
              <w:t>其他信息</w:t>
            </w:r>
          </w:p>
        </w:tc>
        <w:tc>
          <w:tcPr>
            <w:tcW w:w="5428" w:type="dxa"/>
          </w:tcPr>
          <w:p w14:paraId="1165D1C9" w14:textId="77777777" w:rsidR="001D016B" w:rsidRPr="00757EB3" w:rsidRDefault="001D016B" w:rsidP="001D016B">
            <w:r w:rsidRPr="007C7770">
              <w:t>无</w:t>
            </w:r>
          </w:p>
        </w:tc>
      </w:tr>
    </w:tbl>
    <w:p w14:paraId="204FE6AA" w14:textId="77777777" w:rsidR="001D016B" w:rsidRDefault="001D016B" w:rsidP="001D016B">
      <w:pPr>
        <w:pStyle w:val="5"/>
      </w:pPr>
      <w:bookmarkStart w:id="341" w:name="_Toc533969324"/>
      <w:r>
        <w:rPr>
          <w:rFonts w:hint="eastAsia"/>
        </w:rPr>
        <w:t>查看课程答疑</w:t>
      </w:r>
      <w:bookmarkEnd w:id="34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F0F014B" w14:textId="77777777" w:rsidTr="001D016B">
        <w:tc>
          <w:tcPr>
            <w:tcW w:w="2812" w:type="dxa"/>
          </w:tcPr>
          <w:p w14:paraId="3450D66F" w14:textId="77777777" w:rsidR="001D016B" w:rsidRPr="00ED0073" w:rsidRDefault="001D016B" w:rsidP="001D016B">
            <w:r w:rsidRPr="00270929">
              <w:t>ID</w:t>
            </w:r>
          </w:p>
        </w:tc>
        <w:tc>
          <w:tcPr>
            <w:tcW w:w="5428" w:type="dxa"/>
          </w:tcPr>
          <w:p w14:paraId="1C3F2F87" w14:textId="77777777" w:rsidR="001D016B" w:rsidRPr="00ED0073" w:rsidRDefault="001D016B" w:rsidP="001D016B">
            <w:r>
              <w:rPr>
                <w:rFonts w:hint="eastAsia"/>
              </w:rPr>
              <w:t>UC-V</w:t>
            </w:r>
            <w:r>
              <w:t>-1</w:t>
            </w:r>
            <w:r>
              <w:rPr>
                <w:rFonts w:hint="eastAsia"/>
              </w:rPr>
              <w:t>-</w:t>
            </w:r>
            <w:r>
              <w:t>11</w:t>
            </w:r>
          </w:p>
        </w:tc>
      </w:tr>
      <w:tr w:rsidR="001D016B" w:rsidRPr="00C52A26" w14:paraId="3D623A97" w14:textId="77777777" w:rsidTr="001D016B">
        <w:tc>
          <w:tcPr>
            <w:tcW w:w="2812" w:type="dxa"/>
          </w:tcPr>
          <w:p w14:paraId="3DB17D60" w14:textId="77777777" w:rsidR="001D016B" w:rsidRPr="00ED0073" w:rsidRDefault="001D016B" w:rsidP="001D016B">
            <w:r w:rsidRPr="00270929">
              <w:rPr>
                <w:rFonts w:hint="eastAsia"/>
              </w:rPr>
              <w:t>名称</w:t>
            </w:r>
          </w:p>
        </w:tc>
        <w:tc>
          <w:tcPr>
            <w:tcW w:w="5428" w:type="dxa"/>
          </w:tcPr>
          <w:p w14:paraId="5D23B1A0" w14:textId="77777777" w:rsidR="001D016B" w:rsidRPr="00C52A26" w:rsidRDefault="001D016B" w:rsidP="001D016B">
            <w:r>
              <w:rPr>
                <w:rFonts w:hint="eastAsia"/>
              </w:rPr>
              <w:t>查看课程答疑</w:t>
            </w:r>
          </w:p>
        </w:tc>
      </w:tr>
      <w:tr w:rsidR="001D016B" w:rsidRPr="00ED0073" w14:paraId="5A60FDD8" w14:textId="77777777" w:rsidTr="001D016B">
        <w:tc>
          <w:tcPr>
            <w:tcW w:w="2812" w:type="dxa"/>
          </w:tcPr>
          <w:p w14:paraId="7C6E892B" w14:textId="77777777" w:rsidR="001D016B" w:rsidRPr="00ED0073" w:rsidRDefault="001D016B" w:rsidP="001D016B">
            <w:r w:rsidRPr="00270929">
              <w:rPr>
                <w:rFonts w:hint="eastAsia"/>
              </w:rPr>
              <w:t>需求来源</w:t>
            </w:r>
          </w:p>
        </w:tc>
        <w:tc>
          <w:tcPr>
            <w:tcW w:w="5428" w:type="dxa"/>
          </w:tcPr>
          <w:p w14:paraId="3791406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A88F565" w14:textId="77777777" w:rsidTr="001D016B">
        <w:tc>
          <w:tcPr>
            <w:tcW w:w="2812" w:type="dxa"/>
          </w:tcPr>
          <w:p w14:paraId="55F7316B" w14:textId="77777777" w:rsidR="001D016B" w:rsidRPr="00ED0073" w:rsidRDefault="001D016B" w:rsidP="001D016B">
            <w:r w:rsidRPr="00270929">
              <w:rPr>
                <w:rFonts w:hint="eastAsia"/>
              </w:rPr>
              <w:t>描述</w:t>
            </w:r>
          </w:p>
        </w:tc>
        <w:tc>
          <w:tcPr>
            <w:tcW w:w="5428" w:type="dxa"/>
          </w:tcPr>
          <w:p w14:paraId="072FA992" w14:textId="77777777" w:rsidR="001D016B" w:rsidRPr="00ED0073" w:rsidRDefault="001D016B" w:rsidP="001D016B">
            <w:r>
              <w:rPr>
                <w:rFonts w:hint="eastAsia"/>
              </w:rPr>
              <w:t>游客用户点击具体课程查看课程答疑</w:t>
            </w:r>
          </w:p>
        </w:tc>
      </w:tr>
      <w:tr w:rsidR="001D016B" w:rsidRPr="00ED0073" w14:paraId="70300007" w14:textId="77777777" w:rsidTr="001D016B">
        <w:tc>
          <w:tcPr>
            <w:tcW w:w="2812" w:type="dxa"/>
          </w:tcPr>
          <w:p w14:paraId="033AF5BE" w14:textId="77777777" w:rsidR="001D016B" w:rsidRPr="00ED0073" w:rsidRDefault="001D016B" w:rsidP="001D016B">
            <w:r w:rsidRPr="00270929">
              <w:rPr>
                <w:rFonts w:hint="eastAsia"/>
              </w:rPr>
              <w:t>参与者</w:t>
            </w:r>
          </w:p>
        </w:tc>
        <w:tc>
          <w:tcPr>
            <w:tcW w:w="5428" w:type="dxa"/>
          </w:tcPr>
          <w:p w14:paraId="07F22988" w14:textId="77777777" w:rsidR="001D016B" w:rsidRPr="00ED0073" w:rsidRDefault="001D016B" w:rsidP="001D016B">
            <w:r>
              <w:rPr>
                <w:rFonts w:hint="eastAsia"/>
              </w:rPr>
              <w:t>游客</w:t>
            </w:r>
          </w:p>
        </w:tc>
      </w:tr>
      <w:tr w:rsidR="001D016B" w:rsidRPr="00ED0073" w14:paraId="7209F8EF" w14:textId="77777777" w:rsidTr="001D016B">
        <w:tc>
          <w:tcPr>
            <w:tcW w:w="2812" w:type="dxa"/>
          </w:tcPr>
          <w:p w14:paraId="7C7DF129" w14:textId="77777777" w:rsidR="001D016B" w:rsidRPr="00ED0073" w:rsidRDefault="001D016B" w:rsidP="001D016B">
            <w:r w:rsidRPr="00270929">
              <w:rPr>
                <w:rFonts w:hint="eastAsia"/>
              </w:rPr>
              <w:t>前置条件</w:t>
            </w:r>
          </w:p>
        </w:tc>
        <w:tc>
          <w:tcPr>
            <w:tcW w:w="5428" w:type="dxa"/>
          </w:tcPr>
          <w:p w14:paraId="0699A0B8" w14:textId="77777777" w:rsidR="001D016B" w:rsidRDefault="001D016B" w:rsidP="001D016B">
            <w:r>
              <w:rPr>
                <w:rFonts w:hint="eastAsia"/>
              </w:rPr>
              <w:t>登陆</w:t>
            </w:r>
          </w:p>
          <w:p w14:paraId="4EB758D5" w14:textId="77777777" w:rsidR="001D016B" w:rsidRDefault="001D016B" w:rsidP="001D016B">
            <w:r>
              <w:rPr>
                <w:rFonts w:hint="eastAsia"/>
              </w:rPr>
              <w:t>查看相关课程</w:t>
            </w:r>
          </w:p>
          <w:p w14:paraId="6AD7C0BD" w14:textId="77777777" w:rsidR="001D016B" w:rsidRPr="00ED0073" w:rsidRDefault="001D016B" w:rsidP="001D016B">
            <w:r>
              <w:rPr>
                <w:rFonts w:hint="eastAsia"/>
              </w:rPr>
              <w:t>查看具体课程</w:t>
            </w:r>
          </w:p>
        </w:tc>
      </w:tr>
      <w:tr w:rsidR="001D016B" w:rsidRPr="00ED0073" w14:paraId="50682585" w14:textId="77777777" w:rsidTr="001D016B">
        <w:tc>
          <w:tcPr>
            <w:tcW w:w="2812" w:type="dxa"/>
          </w:tcPr>
          <w:p w14:paraId="039FE6C8" w14:textId="77777777" w:rsidR="001D016B" w:rsidRPr="00ED0073" w:rsidRDefault="001D016B" w:rsidP="001D016B">
            <w:r w:rsidRPr="00270929">
              <w:rPr>
                <w:rFonts w:hint="eastAsia"/>
              </w:rPr>
              <w:t>后置条件</w:t>
            </w:r>
          </w:p>
        </w:tc>
        <w:tc>
          <w:tcPr>
            <w:tcW w:w="5428" w:type="dxa"/>
          </w:tcPr>
          <w:p w14:paraId="2865472C" w14:textId="77777777" w:rsidR="001D016B" w:rsidRPr="00ED0073" w:rsidRDefault="001D016B" w:rsidP="001D016B">
            <w:r>
              <w:rPr>
                <w:rFonts w:hint="eastAsia"/>
              </w:rPr>
              <w:t>无</w:t>
            </w:r>
          </w:p>
        </w:tc>
      </w:tr>
      <w:tr w:rsidR="001D016B" w:rsidRPr="00ED0073" w14:paraId="74613846" w14:textId="77777777" w:rsidTr="001D016B">
        <w:tc>
          <w:tcPr>
            <w:tcW w:w="2812" w:type="dxa"/>
          </w:tcPr>
          <w:p w14:paraId="4674448B" w14:textId="77777777" w:rsidR="001D016B" w:rsidRPr="00ED0073" w:rsidRDefault="001D016B" w:rsidP="001D016B">
            <w:r w:rsidRPr="00270929">
              <w:rPr>
                <w:rFonts w:hint="eastAsia"/>
              </w:rPr>
              <w:t>一般性流程</w:t>
            </w:r>
          </w:p>
        </w:tc>
        <w:tc>
          <w:tcPr>
            <w:tcW w:w="5428" w:type="dxa"/>
          </w:tcPr>
          <w:p w14:paraId="7576718B" w14:textId="77777777" w:rsidR="001D016B" w:rsidRDefault="001D016B" w:rsidP="001D016B">
            <w:r>
              <w:rPr>
                <w:rFonts w:hint="eastAsia"/>
              </w:rPr>
              <w:t>查看具体课程</w:t>
            </w:r>
          </w:p>
          <w:p w14:paraId="5BEED4A9" w14:textId="77777777" w:rsidR="001D016B" w:rsidRPr="00ED0073" w:rsidRDefault="001D016B" w:rsidP="001D016B">
            <w:r>
              <w:rPr>
                <w:rFonts w:hint="eastAsia"/>
              </w:rPr>
              <w:t>点击课程答疑</w:t>
            </w:r>
          </w:p>
        </w:tc>
      </w:tr>
      <w:tr w:rsidR="001D016B" w:rsidRPr="00ED0073" w14:paraId="250384D6" w14:textId="77777777" w:rsidTr="001D016B">
        <w:tc>
          <w:tcPr>
            <w:tcW w:w="2812" w:type="dxa"/>
          </w:tcPr>
          <w:p w14:paraId="50B8D050" w14:textId="77777777" w:rsidR="001D016B" w:rsidRPr="00ED0073" w:rsidRDefault="001D016B" w:rsidP="001D016B">
            <w:r w:rsidRPr="00270929">
              <w:rPr>
                <w:rFonts w:hint="eastAsia"/>
              </w:rPr>
              <w:t>可选性流程</w:t>
            </w:r>
          </w:p>
        </w:tc>
        <w:tc>
          <w:tcPr>
            <w:tcW w:w="5428" w:type="dxa"/>
          </w:tcPr>
          <w:p w14:paraId="5D1C62B4" w14:textId="77777777" w:rsidR="001D016B" w:rsidRPr="00ED0073" w:rsidRDefault="001D016B" w:rsidP="001D016B">
            <w:r>
              <w:rPr>
                <w:rFonts w:hint="eastAsia"/>
              </w:rPr>
              <w:t>无</w:t>
            </w:r>
          </w:p>
        </w:tc>
      </w:tr>
      <w:tr w:rsidR="001D016B" w:rsidRPr="00ED0073" w14:paraId="171C25A0" w14:textId="77777777" w:rsidTr="001D016B">
        <w:tc>
          <w:tcPr>
            <w:tcW w:w="2812" w:type="dxa"/>
          </w:tcPr>
          <w:p w14:paraId="130BB95F" w14:textId="77777777" w:rsidR="001D016B" w:rsidRPr="00ED0073" w:rsidRDefault="001D016B" w:rsidP="001D016B">
            <w:r w:rsidRPr="00270929">
              <w:rPr>
                <w:rFonts w:hint="eastAsia"/>
              </w:rPr>
              <w:t>异常</w:t>
            </w:r>
          </w:p>
        </w:tc>
        <w:tc>
          <w:tcPr>
            <w:tcW w:w="5428" w:type="dxa"/>
          </w:tcPr>
          <w:p w14:paraId="43D32AC2" w14:textId="77777777" w:rsidR="001D016B" w:rsidRPr="00ED0073" w:rsidRDefault="001D016B" w:rsidP="001D016B">
            <w:r w:rsidRPr="007C7770">
              <w:t>无</w:t>
            </w:r>
          </w:p>
        </w:tc>
      </w:tr>
      <w:tr w:rsidR="001D016B" w:rsidRPr="00ED0073" w14:paraId="481813A9" w14:textId="77777777" w:rsidTr="001D016B">
        <w:tc>
          <w:tcPr>
            <w:tcW w:w="2812" w:type="dxa"/>
          </w:tcPr>
          <w:p w14:paraId="2DDC3A1A" w14:textId="77777777" w:rsidR="001D016B" w:rsidRPr="00ED0073" w:rsidRDefault="001D016B" w:rsidP="001D016B">
            <w:r w:rsidRPr="00270929">
              <w:rPr>
                <w:rFonts w:hint="eastAsia"/>
              </w:rPr>
              <w:t>优先级</w:t>
            </w:r>
          </w:p>
        </w:tc>
        <w:tc>
          <w:tcPr>
            <w:tcW w:w="5428" w:type="dxa"/>
          </w:tcPr>
          <w:p w14:paraId="74ADBC27" w14:textId="77777777" w:rsidR="001D016B" w:rsidRPr="00ED0073" w:rsidRDefault="001D016B" w:rsidP="001D016B">
            <w:r w:rsidRPr="007C7770">
              <w:t>TBD</w:t>
            </w:r>
          </w:p>
        </w:tc>
      </w:tr>
      <w:tr w:rsidR="001D016B" w:rsidRPr="00433E1C" w14:paraId="29E34C3E" w14:textId="77777777" w:rsidTr="001D016B">
        <w:tc>
          <w:tcPr>
            <w:tcW w:w="2812" w:type="dxa"/>
          </w:tcPr>
          <w:p w14:paraId="5EB71F06" w14:textId="77777777" w:rsidR="001D016B" w:rsidRPr="00ED0073" w:rsidRDefault="001D016B" w:rsidP="001D016B">
            <w:r w:rsidRPr="00270929">
              <w:rPr>
                <w:rFonts w:hint="eastAsia"/>
              </w:rPr>
              <w:t>业务规则</w:t>
            </w:r>
          </w:p>
        </w:tc>
        <w:tc>
          <w:tcPr>
            <w:tcW w:w="5428" w:type="dxa"/>
          </w:tcPr>
          <w:p w14:paraId="322E00D9" w14:textId="77777777" w:rsidR="001D016B" w:rsidRPr="00433E1C" w:rsidRDefault="001D016B" w:rsidP="001D016B">
            <w:r w:rsidRPr="007C7770">
              <w:t>无</w:t>
            </w:r>
          </w:p>
        </w:tc>
      </w:tr>
      <w:tr w:rsidR="001D016B" w:rsidRPr="00757EB3" w14:paraId="36036314" w14:textId="77777777" w:rsidTr="001D016B">
        <w:tc>
          <w:tcPr>
            <w:tcW w:w="2812" w:type="dxa"/>
          </w:tcPr>
          <w:p w14:paraId="0FF09DF9" w14:textId="77777777" w:rsidR="001D016B" w:rsidRPr="00ED0073" w:rsidRDefault="001D016B" w:rsidP="001D016B">
            <w:r w:rsidRPr="00270929">
              <w:rPr>
                <w:rFonts w:hint="eastAsia"/>
              </w:rPr>
              <w:t>其他信息</w:t>
            </w:r>
          </w:p>
        </w:tc>
        <w:tc>
          <w:tcPr>
            <w:tcW w:w="5428" w:type="dxa"/>
          </w:tcPr>
          <w:p w14:paraId="1CE91CD2" w14:textId="77777777" w:rsidR="001D016B" w:rsidRPr="00757EB3" w:rsidRDefault="001D016B" w:rsidP="001D016B">
            <w:r w:rsidRPr="007C7770">
              <w:t>无</w:t>
            </w:r>
          </w:p>
        </w:tc>
      </w:tr>
    </w:tbl>
    <w:p w14:paraId="3AFCD859" w14:textId="77777777" w:rsidR="001D016B" w:rsidRDefault="001D016B" w:rsidP="001D016B">
      <w:pPr>
        <w:pStyle w:val="5"/>
      </w:pPr>
      <w:bookmarkStart w:id="342" w:name="_Toc533969325"/>
      <w:r>
        <w:rPr>
          <w:rFonts w:hint="eastAsia"/>
        </w:rPr>
        <w:t>参与课程答疑</w:t>
      </w:r>
      <w:bookmarkEnd w:id="342"/>
    </w:p>
    <w:tbl>
      <w:tblPr>
        <w:tblStyle w:val="af9"/>
        <w:tblpPr w:leftFromText="180" w:rightFromText="180" w:vertAnchor="text" w:horzAnchor="margin" w:tblpY="70"/>
        <w:tblW w:w="0" w:type="auto"/>
        <w:tblLook w:val="01E0" w:firstRow="1" w:lastRow="1" w:firstColumn="1" w:lastColumn="1" w:noHBand="0" w:noVBand="0"/>
      </w:tblPr>
      <w:tblGrid>
        <w:gridCol w:w="2812"/>
        <w:gridCol w:w="5428"/>
      </w:tblGrid>
      <w:tr w:rsidR="001D016B" w:rsidRPr="00ED0073" w14:paraId="34BDDA6F" w14:textId="77777777" w:rsidTr="001D016B">
        <w:tc>
          <w:tcPr>
            <w:tcW w:w="2812" w:type="dxa"/>
          </w:tcPr>
          <w:p w14:paraId="11049F42" w14:textId="77777777" w:rsidR="001D016B" w:rsidRPr="00ED0073" w:rsidRDefault="001D016B" w:rsidP="001D016B">
            <w:r w:rsidRPr="00270929">
              <w:t>ID</w:t>
            </w:r>
          </w:p>
        </w:tc>
        <w:tc>
          <w:tcPr>
            <w:tcW w:w="5428" w:type="dxa"/>
          </w:tcPr>
          <w:p w14:paraId="795E610B" w14:textId="77777777" w:rsidR="001D016B" w:rsidRPr="00ED0073" w:rsidRDefault="001D016B" w:rsidP="001D016B">
            <w:r>
              <w:rPr>
                <w:rFonts w:hint="eastAsia"/>
              </w:rPr>
              <w:t>UC-V</w:t>
            </w:r>
            <w:r>
              <w:t>-1</w:t>
            </w:r>
            <w:r>
              <w:rPr>
                <w:rFonts w:hint="eastAsia"/>
              </w:rPr>
              <w:t>-</w:t>
            </w:r>
            <w:r>
              <w:t>12</w:t>
            </w:r>
          </w:p>
        </w:tc>
      </w:tr>
      <w:tr w:rsidR="001D016B" w:rsidRPr="00C52A26" w14:paraId="3917AFCE" w14:textId="77777777" w:rsidTr="001D016B">
        <w:tc>
          <w:tcPr>
            <w:tcW w:w="2812" w:type="dxa"/>
          </w:tcPr>
          <w:p w14:paraId="72719C7A" w14:textId="77777777" w:rsidR="001D016B" w:rsidRPr="00ED0073" w:rsidRDefault="001D016B" w:rsidP="001D016B">
            <w:r w:rsidRPr="00270929">
              <w:rPr>
                <w:rFonts w:hint="eastAsia"/>
              </w:rPr>
              <w:t>名称</w:t>
            </w:r>
          </w:p>
        </w:tc>
        <w:tc>
          <w:tcPr>
            <w:tcW w:w="5428" w:type="dxa"/>
          </w:tcPr>
          <w:p w14:paraId="0B8CF174" w14:textId="77777777" w:rsidR="001D016B" w:rsidRPr="00C52A26" w:rsidRDefault="001D016B" w:rsidP="001D016B">
            <w:r>
              <w:rPr>
                <w:rFonts w:hint="eastAsia"/>
              </w:rPr>
              <w:t>参与课程答疑</w:t>
            </w:r>
          </w:p>
        </w:tc>
      </w:tr>
      <w:tr w:rsidR="001D016B" w:rsidRPr="00ED0073" w14:paraId="1F5FFC60" w14:textId="77777777" w:rsidTr="001D016B">
        <w:tc>
          <w:tcPr>
            <w:tcW w:w="2812" w:type="dxa"/>
          </w:tcPr>
          <w:p w14:paraId="5CC0424F" w14:textId="77777777" w:rsidR="001D016B" w:rsidRPr="00ED0073" w:rsidRDefault="001D016B" w:rsidP="001D016B">
            <w:r w:rsidRPr="00270929">
              <w:rPr>
                <w:rFonts w:hint="eastAsia"/>
              </w:rPr>
              <w:t>需求来源</w:t>
            </w:r>
          </w:p>
        </w:tc>
        <w:tc>
          <w:tcPr>
            <w:tcW w:w="5428" w:type="dxa"/>
          </w:tcPr>
          <w:p w14:paraId="56BCADA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59C64DB" w14:textId="77777777" w:rsidTr="001D016B">
        <w:tc>
          <w:tcPr>
            <w:tcW w:w="2812" w:type="dxa"/>
          </w:tcPr>
          <w:p w14:paraId="4061B4A2" w14:textId="77777777" w:rsidR="001D016B" w:rsidRPr="00ED0073" w:rsidRDefault="001D016B" w:rsidP="001D016B">
            <w:r w:rsidRPr="00270929">
              <w:rPr>
                <w:rFonts w:hint="eastAsia"/>
              </w:rPr>
              <w:t>描述</w:t>
            </w:r>
          </w:p>
        </w:tc>
        <w:tc>
          <w:tcPr>
            <w:tcW w:w="5428" w:type="dxa"/>
          </w:tcPr>
          <w:p w14:paraId="7F5B88CF" w14:textId="77777777" w:rsidR="001D016B" w:rsidRPr="00ED0073" w:rsidRDefault="001D016B" w:rsidP="001D016B">
            <w:r>
              <w:rPr>
                <w:rFonts w:hint="eastAsia"/>
              </w:rPr>
              <w:t>游客用户在课程答疑界面新建课程答疑</w:t>
            </w:r>
            <w:r>
              <w:rPr>
                <w:rFonts w:hint="eastAsia"/>
              </w:rPr>
              <w:t xml:space="preserve"> </w:t>
            </w:r>
          </w:p>
        </w:tc>
      </w:tr>
      <w:tr w:rsidR="001D016B" w:rsidRPr="00ED0073" w14:paraId="4DE66942" w14:textId="77777777" w:rsidTr="001D016B">
        <w:tc>
          <w:tcPr>
            <w:tcW w:w="2812" w:type="dxa"/>
          </w:tcPr>
          <w:p w14:paraId="0BD628E9" w14:textId="77777777" w:rsidR="001D016B" w:rsidRPr="00ED0073" w:rsidRDefault="001D016B" w:rsidP="001D016B">
            <w:r w:rsidRPr="00270929">
              <w:rPr>
                <w:rFonts w:hint="eastAsia"/>
              </w:rPr>
              <w:lastRenderedPageBreak/>
              <w:t>参与者</w:t>
            </w:r>
          </w:p>
        </w:tc>
        <w:tc>
          <w:tcPr>
            <w:tcW w:w="5428" w:type="dxa"/>
          </w:tcPr>
          <w:p w14:paraId="31EC3628" w14:textId="77777777" w:rsidR="001D016B" w:rsidRPr="00ED0073" w:rsidRDefault="001D016B" w:rsidP="001D016B">
            <w:r>
              <w:rPr>
                <w:rFonts w:hint="eastAsia"/>
              </w:rPr>
              <w:t>游客</w:t>
            </w:r>
          </w:p>
        </w:tc>
      </w:tr>
      <w:tr w:rsidR="001D016B" w:rsidRPr="00ED0073" w14:paraId="50527232" w14:textId="77777777" w:rsidTr="001D016B">
        <w:tc>
          <w:tcPr>
            <w:tcW w:w="2812" w:type="dxa"/>
          </w:tcPr>
          <w:p w14:paraId="1B60E2D1" w14:textId="77777777" w:rsidR="001D016B" w:rsidRPr="00ED0073" w:rsidRDefault="001D016B" w:rsidP="001D016B">
            <w:r w:rsidRPr="00270929">
              <w:rPr>
                <w:rFonts w:hint="eastAsia"/>
              </w:rPr>
              <w:t>前置条件</w:t>
            </w:r>
          </w:p>
        </w:tc>
        <w:tc>
          <w:tcPr>
            <w:tcW w:w="5428" w:type="dxa"/>
          </w:tcPr>
          <w:p w14:paraId="6EEA3D98" w14:textId="77777777" w:rsidR="001D016B" w:rsidRDefault="001D016B" w:rsidP="001D016B">
            <w:r>
              <w:rPr>
                <w:rFonts w:hint="eastAsia"/>
              </w:rPr>
              <w:t>登陆</w:t>
            </w:r>
          </w:p>
          <w:p w14:paraId="2B49EFF9" w14:textId="77777777" w:rsidR="001D016B" w:rsidRDefault="001D016B" w:rsidP="001D016B">
            <w:r>
              <w:rPr>
                <w:rFonts w:hint="eastAsia"/>
              </w:rPr>
              <w:t>查看相关课程</w:t>
            </w:r>
          </w:p>
          <w:p w14:paraId="4E87F1C2" w14:textId="77777777" w:rsidR="001D016B" w:rsidRPr="00ED0073" w:rsidRDefault="001D016B" w:rsidP="001D016B">
            <w:r>
              <w:rPr>
                <w:rFonts w:hint="eastAsia"/>
              </w:rPr>
              <w:t>查看具体课程</w:t>
            </w:r>
          </w:p>
        </w:tc>
      </w:tr>
      <w:tr w:rsidR="001D016B" w:rsidRPr="00ED0073" w14:paraId="67021EEB" w14:textId="77777777" w:rsidTr="001D016B">
        <w:tc>
          <w:tcPr>
            <w:tcW w:w="2812" w:type="dxa"/>
          </w:tcPr>
          <w:p w14:paraId="05F3D663" w14:textId="77777777" w:rsidR="001D016B" w:rsidRPr="00ED0073" w:rsidRDefault="001D016B" w:rsidP="001D016B">
            <w:r w:rsidRPr="00270929">
              <w:rPr>
                <w:rFonts w:hint="eastAsia"/>
              </w:rPr>
              <w:t>后置条件</w:t>
            </w:r>
          </w:p>
        </w:tc>
        <w:tc>
          <w:tcPr>
            <w:tcW w:w="5428" w:type="dxa"/>
          </w:tcPr>
          <w:p w14:paraId="76744EDB" w14:textId="77777777" w:rsidR="001D016B" w:rsidRPr="00ED0073" w:rsidRDefault="001D016B" w:rsidP="001D016B">
            <w:r>
              <w:rPr>
                <w:rFonts w:hint="eastAsia"/>
              </w:rPr>
              <w:t>无</w:t>
            </w:r>
          </w:p>
        </w:tc>
      </w:tr>
      <w:tr w:rsidR="001D016B" w:rsidRPr="00ED0073" w14:paraId="0098D8D1" w14:textId="77777777" w:rsidTr="001D016B">
        <w:tc>
          <w:tcPr>
            <w:tcW w:w="2812" w:type="dxa"/>
          </w:tcPr>
          <w:p w14:paraId="576904D9" w14:textId="77777777" w:rsidR="001D016B" w:rsidRPr="00ED0073" w:rsidRDefault="001D016B" w:rsidP="001D016B">
            <w:r w:rsidRPr="00270929">
              <w:rPr>
                <w:rFonts w:hint="eastAsia"/>
              </w:rPr>
              <w:t>一般性流程</w:t>
            </w:r>
          </w:p>
        </w:tc>
        <w:tc>
          <w:tcPr>
            <w:tcW w:w="5428" w:type="dxa"/>
          </w:tcPr>
          <w:p w14:paraId="72EBCCC0" w14:textId="77777777" w:rsidR="001D016B" w:rsidRDefault="001D016B" w:rsidP="001D016B">
            <w:r>
              <w:rPr>
                <w:rFonts w:hint="eastAsia"/>
              </w:rPr>
              <w:t>点击课程答疑</w:t>
            </w:r>
          </w:p>
          <w:p w14:paraId="5B1ACC5F" w14:textId="77777777" w:rsidR="001D016B" w:rsidRDefault="001D016B" w:rsidP="001D016B">
            <w:r>
              <w:rPr>
                <w:rFonts w:hint="eastAsia"/>
              </w:rPr>
              <w:t>点击加号</w:t>
            </w:r>
          </w:p>
          <w:p w14:paraId="2E1F44A2" w14:textId="77777777" w:rsidR="001D016B" w:rsidRPr="00ED0073" w:rsidRDefault="001D016B" w:rsidP="001D016B">
            <w:r>
              <w:rPr>
                <w:rFonts w:hint="eastAsia"/>
              </w:rPr>
              <w:t>点击新建课程答疑</w:t>
            </w:r>
          </w:p>
        </w:tc>
      </w:tr>
      <w:tr w:rsidR="001D016B" w:rsidRPr="00ED0073" w14:paraId="0E9BF1B6" w14:textId="77777777" w:rsidTr="001D016B">
        <w:tc>
          <w:tcPr>
            <w:tcW w:w="2812" w:type="dxa"/>
          </w:tcPr>
          <w:p w14:paraId="02C274DD" w14:textId="77777777" w:rsidR="001D016B" w:rsidRPr="00ED0073" w:rsidRDefault="001D016B" w:rsidP="001D016B">
            <w:r w:rsidRPr="00270929">
              <w:rPr>
                <w:rFonts w:hint="eastAsia"/>
              </w:rPr>
              <w:t>可选性流程</w:t>
            </w:r>
          </w:p>
        </w:tc>
        <w:tc>
          <w:tcPr>
            <w:tcW w:w="5428" w:type="dxa"/>
          </w:tcPr>
          <w:p w14:paraId="7909F8D5" w14:textId="77777777" w:rsidR="001D016B" w:rsidRPr="00ED0073" w:rsidRDefault="001D016B" w:rsidP="001D016B">
            <w:r>
              <w:rPr>
                <w:rFonts w:hint="eastAsia"/>
              </w:rPr>
              <w:t>无</w:t>
            </w:r>
          </w:p>
        </w:tc>
      </w:tr>
      <w:tr w:rsidR="001D016B" w:rsidRPr="00ED0073" w14:paraId="17EE35AA" w14:textId="77777777" w:rsidTr="001D016B">
        <w:tc>
          <w:tcPr>
            <w:tcW w:w="2812" w:type="dxa"/>
          </w:tcPr>
          <w:p w14:paraId="0F9494AF" w14:textId="77777777" w:rsidR="001D016B" w:rsidRPr="00ED0073" w:rsidRDefault="001D016B" w:rsidP="001D016B">
            <w:r w:rsidRPr="00270929">
              <w:rPr>
                <w:rFonts w:hint="eastAsia"/>
              </w:rPr>
              <w:t>异常</w:t>
            </w:r>
          </w:p>
        </w:tc>
        <w:tc>
          <w:tcPr>
            <w:tcW w:w="5428" w:type="dxa"/>
          </w:tcPr>
          <w:p w14:paraId="5218AE94" w14:textId="77777777" w:rsidR="001D016B" w:rsidRPr="00ED0073" w:rsidRDefault="001D016B" w:rsidP="001D016B">
            <w:r w:rsidRPr="007C7770">
              <w:t>无</w:t>
            </w:r>
          </w:p>
        </w:tc>
      </w:tr>
      <w:tr w:rsidR="001D016B" w:rsidRPr="00ED0073" w14:paraId="1B1D5223" w14:textId="77777777" w:rsidTr="001D016B">
        <w:tc>
          <w:tcPr>
            <w:tcW w:w="2812" w:type="dxa"/>
          </w:tcPr>
          <w:p w14:paraId="288D82B1" w14:textId="77777777" w:rsidR="001D016B" w:rsidRPr="00ED0073" w:rsidRDefault="001D016B" w:rsidP="001D016B">
            <w:r w:rsidRPr="00270929">
              <w:rPr>
                <w:rFonts w:hint="eastAsia"/>
              </w:rPr>
              <w:t>优先级</w:t>
            </w:r>
          </w:p>
        </w:tc>
        <w:tc>
          <w:tcPr>
            <w:tcW w:w="5428" w:type="dxa"/>
          </w:tcPr>
          <w:p w14:paraId="57DB8229" w14:textId="77777777" w:rsidR="001D016B" w:rsidRPr="00ED0073" w:rsidRDefault="001D016B" w:rsidP="001D016B">
            <w:r w:rsidRPr="007C7770">
              <w:t>TBD</w:t>
            </w:r>
          </w:p>
        </w:tc>
      </w:tr>
      <w:tr w:rsidR="001D016B" w:rsidRPr="00433E1C" w14:paraId="23146C03" w14:textId="77777777" w:rsidTr="001D016B">
        <w:tc>
          <w:tcPr>
            <w:tcW w:w="2812" w:type="dxa"/>
          </w:tcPr>
          <w:p w14:paraId="4EE4CA20" w14:textId="77777777" w:rsidR="001D016B" w:rsidRPr="00ED0073" w:rsidRDefault="001D016B" w:rsidP="001D016B">
            <w:r w:rsidRPr="00270929">
              <w:rPr>
                <w:rFonts w:hint="eastAsia"/>
              </w:rPr>
              <w:t>业务规则</w:t>
            </w:r>
          </w:p>
        </w:tc>
        <w:tc>
          <w:tcPr>
            <w:tcW w:w="5428" w:type="dxa"/>
          </w:tcPr>
          <w:p w14:paraId="3A2B1D6B" w14:textId="77777777" w:rsidR="001D016B" w:rsidRPr="00433E1C" w:rsidRDefault="001D016B" w:rsidP="001D016B">
            <w:r w:rsidRPr="007C7770">
              <w:t>无</w:t>
            </w:r>
          </w:p>
        </w:tc>
      </w:tr>
      <w:tr w:rsidR="001D016B" w:rsidRPr="00757EB3" w14:paraId="55ECC6F7" w14:textId="77777777" w:rsidTr="001D016B">
        <w:tc>
          <w:tcPr>
            <w:tcW w:w="2812" w:type="dxa"/>
          </w:tcPr>
          <w:p w14:paraId="61807645" w14:textId="77777777" w:rsidR="001D016B" w:rsidRPr="00ED0073" w:rsidRDefault="001D016B" w:rsidP="001D016B">
            <w:r w:rsidRPr="00270929">
              <w:rPr>
                <w:rFonts w:hint="eastAsia"/>
              </w:rPr>
              <w:t>其他信息</w:t>
            </w:r>
          </w:p>
        </w:tc>
        <w:tc>
          <w:tcPr>
            <w:tcW w:w="5428" w:type="dxa"/>
          </w:tcPr>
          <w:p w14:paraId="18462456" w14:textId="77777777" w:rsidR="001D016B" w:rsidRPr="00757EB3" w:rsidRDefault="001D016B" w:rsidP="001D016B">
            <w:r w:rsidRPr="007C7770">
              <w:t>无</w:t>
            </w:r>
          </w:p>
        </w:tc>
      </w:tr>
    </w:tbl>
    <w:p w14:paraId="1A366DCA" w14:textId="77777777" w:rsidR="001D016B" w:rsidRPr="00C11518" w:rsidRDefault="001D016B" w:rsidP="001D016B">
      <w:pPr>
        <w:pStyle w:val="5"/>
      </w:pPr>
      <w:bookmarkStart w:id="343" w:name="_Toc533969326"/>
      <w:r>
        <w:rPr>
          <w:rFonts w:hint="eastAsia"/>
        </w:rPr>
        <w:lastRenderedPageBreak/>
        <w:t>回复课程答疑</w:t>
      </w:r>
      <w:bookmarkEnd w:id="34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7464CED9" w14:textId="77777777" w:rsidTr="001D016B">
        <w:tc>
          <w:tcPr>
            <w:tcW w:w="2812" w:type="dxa"/>
          </w:tcPr>
          <w:p w14:paraId="351EA0C5" w14:textId="77777777" w:rsidR="001D016B" w:rsidRPr="00ED0073" w:rsidRDefault="001D016B" w:rsidP="001D016B">
            <w:r w:rsidRPr="00270929">
              <w:t>ID</w:t>
            </w:r>
          </w:p>
        </w:tc>
        <w:tc>
          <w:tcPr>
            <w:tcW w:w="5428" w:type="dxa"/>
          </w:tcPr>
          <w:p w14:paraId="730A7CDB" w14:textId="77777777" w:rsidR="001D016B" w:rsidRPr="00ED0073" w:rsidRDefault="001D016B" w:rsidP="001D016B">
            <w:r>
              <w:rPr>
                <w:rFonts w:hint="eastAsia"/>
              </w:rPr>
              <w:t>UC-V</w:t>
            </w:r>
            <w:r>
              <w:t>-1</w:t>
            </w:r>
            <w:r>
              <w:rPr>
                <w:rFonts w:hint="eastAsia"/>
              </w:rPr>
              <w:t>-</w:t>
            </w:r>
            <w:r>
              <w:t>13</w:t>
            </w:r>
          </w:p>
        </w:tc>
      </w:tr>
      <w:tr w:rsidR="001D016B" w:rsidRPr="00C52A26" w14:paraId="44CF6FEE" w14:textId="77777777" w:rsidTr="001D016B">
        <w:tc>
          <w:tcPr>
            <w:tcW w:w="2812" w:type="dxa"/>
          </w:tcPr>
          <w:p w14:paraId="5A604D3F" w14:textId="77777777" w:rsidR="001D016B" w:rsidRPr="00ED0073" w:rsidRDefault="001D016B" w:rsidP="001D016B">
            <w:r w:rsidRPr="00270929">
              <w:rPr>
                <w:rFonts w:hint="eastAsia"/>
              </w:rPr>
              <w:t>名称</w:t>
            </w:r>
          </w:p>
        </w:tc>
        <w:tc>
          <w:tcPr>
            <w:tcW w:w="5428" w:type="dxa"/>
          </w:tcPr>
          <w:p w14:paraId="3B8051D0" w14:textId="77777777" w:rsidR="001D016B" w:rsidRPr="00C52A26" w:rsidRDefault="001D016B" w:rsidP="001D016B">
            <w:r>
              <w:rPr>
                <w:rFonts w:hint="eastAsia"/>
              </w:rPr>
              <w:t>回复课程答疑</w:t>
            </w:r>
          </w:p>
        </w:tc>
      </w:tr>
      <w:tr w:rsidR="001D016B" w:rsidRPr="00ED0073" w14:paraId="71A998EB" w14:textId="77777777" w:rsidTr="001D016B">
        <w:tc>
          <w:tcPr>
            <w:tcW w:w="2812" w:type="dxa"/>
          </w:tcPr>
          <w:p w14:paraId="6505CF5B" w14:textId="77777777" w:rsidR="001D016B" w:rsidRPr="00ED0073" w:rsidRDefault="001D016B" w:rsidP="001D016B">
            <w:r w:rsidRPr="00270929">
              <w:rPr>
                <w:rFonts w:hint="eastAsia"/>
              </w:rPr>
              <w:t>需求来源</w:t>
            </w:r>
          </w:p>
        </w:tc>
        <w:tc>
          <w:tcPr>
            <w:tcW w:w="5428" w:type="dxa"/>
          </w:tcPr>
          <w:p w14:paraId="2AF0C45B"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6E4DEF4" w14:textId="77777777" w:rsidTr="001D016B">
        <w:tc>
          <w:tcPr>
            <w:tcW w:w="2812" w:type="dxa"/>
          </w:tcPr>
          <w:p w14:paraId="125C629D" w14:textId="77777777" w:rsidR="001D016B" w:rsidRPr="00ED0073" w:rsidRDefault="001D016B" w:rsidP="001D016B">
            <w:r w:rsidRPr="00270929">
              <w:rPr>
                <w:rFonts w:hint="eastAsia"/>
              </w:rPr>
              <w:t>描述</w:t>
            </w:r>
          </w:p>
        </w:tc>
        <w:tc>
          <w:tcPr>
            <w:tcW w:w="5428" w:type="dxa"/>
          </w:tcPr>
          <w:p w14:paraId="7D3FE298" w14:textId="77777777" w:rsidR="001D016B" w:rsidRPr="00ED0073" w:rsidRDefault="001D016B" w:rsidP="001D016B">
            <w:r>
              <w:rPr>
                <w:rFonts w:hint="eastAsia"/>
              </w:rPr>
              <w:t>游客用户在课程答疑界面删除课程答疑</w:t>
            </w:r>
            <w:r>
              <w:rPr>
                <w:rFonts w:hint="eastAsia"/>
              </w:rPr>
              <w:t xml:space="preserve"> </w:t>
            </w:r>
          </w:p>
        </w:tc>
      </w:tr>
      <w:tr w:rsidR="001D016B" w:rsidRPr="00ED0073" w14:paraId="647C7FCC" w14:textId="77777777" w:rsidTr="001D016B">
        <w:tc>
          <w:tcPr>
            <w:tcW w:w="2812" w:type="dxa"/>
          </w:tcPr>
          <w:p w14:paraId="6549E252" w14:textId="77777777" w:rsidR="001D016B" w:rsidRPr="00ED0073" w:rsidRDefault="001D016B" w:rsidP="001D016B">
            <w:r w:rsidRPr="00270929">
              <w:rPr>
                <w:rFonts w:hint="eastAsia"/>
              </w:rPr>
              <w:t>参与者</w:t>
            </w:r>
          </w:p>
        </w:tc>
        <w:tc>
          <w:tcPr>
            <w:tcW w:w="5428" w:type="dxa"/>
          </w:tcPr>
          <w:p w14:paraId="5E7C6005" w14:textId="77777777" w:rsidR="001D016B" w:rsidRPr="00ED0073" w:rsidRDefault="001D016B" w:rsidP="001D016B">
            <w:r>
              <w:rPr>
                <w:rFonts w:hint="eastAsia"/>
              </w:rPr>
              <w:t>游客</w:t>
            </w:r>
          </w:p>
        </w:tc>
      </w:tr>
      <w:tr w:rsidR="001D016B" w:rsidRPr="00ED0073" w14:paraId="56E17240" w14:textId="77777777" w:rsidTr="001D016B">
        <w:tc>
          <w:tcPr>
            <w:tcW w:w="2812" w:type="dxa"/>
          </w:tcPr>
          <w:p w14:paraId="173FA91A" w14:textId="77777777" w:rsidR="001D016B" w:rsidRPr="00ED0073" w:rsidRDefault="001D016B" w:rsidP="001D016B">
            <w:r w:rsidRPr="00270929">
              <w:rPr>
                <w:rFonts w:hint="eastAsia"/>
              </w:rPr>
              <w:t>前置条件</w:t>
            </w:r>
          </w:p>
        </w:tc>
        <w:tc>
          <w:tcPr>
            <w:tcW w:w="5428" w:type="dxa"/>
          </w:tcPr>
          <w:p w14:paraId="004704D2" w14:textId="77777777" w:rsidR="001D016B" w:rsidRDefault="001D016B" w:rsidP="001D016B">
            <w:r>
              <w:rPr>
                <w:rFonts w:hint="eastAsia"/>
              </w:rPr>
              <w:t>登陆</w:t>
            </w:r>
          </w:p>
          <w:p w14:paraId="3F908C82" w14:textId="77777777" w:rsidR="001D016B" w:rsidRDefault="001D016B" w:rsidP="001D016B">
            <w:r>
              <w:rPr>
                <w:rFonts w:hint="eastAsia"/>
              </w:rPr>
              <w:t>查看相关课程</w:t>
            </w:r>
          </w:p>
          <w:p w14:paraId="276B351D" w14:textId="77777777" w:rsidR="001D016B" w:rsidRPr="00ED0073" w:rsidRDefault="001D016B" w:rsidP="001D016B">
            <w:r>
              <w:rPr>
                <w:rFonts w:hint="eastAsia"/>
              </w:rPr>
              <w:t>查看具体课程</w:t>
            </w:r>
          </w:p>
        </w:tc>
      </w:tr>
      <w:tr w:rsidR="001D016B" w:rsidRPr="00ED0073" w14:paraId="115EC970" w14:textId="77777777" w:rsidTr="001D016B">
        <w:tc>
          <w:tcPr>
            <w:tcW w:w="2812" w:type="dxa"/>
          </w:tcPr>
          <w:p w14:paraId="21E8DD7D" w14:textId="77777777" w:rsidR="001D016B" w:rsidRPr="00ED0073" w:rsidRDefault="001D016B" w:rsidP="001D016B">
            <w:r w:rsidRPr="00270929">
              <w:rPr>
                <w:rFonts w:hint="eastAsia"/>
              </w:rPr>
              <w:t>后置条件</w:t>
            </w:r>
          </w:p>
        </w:tc>
        <w:tc>
          <w:tcPr>
            <w:tcW w:w="5428" w:type="dxa"/>
          </w:tcPr>
          <w:p w14:paraId="7D85CEE3" w14:textId="77777777" w:rsidR="001D016B" w:rsidRPr="00ED0073" w:rsidRDefault="001D016B" w:rsidP="001D016B">
            <w:r>
              <w:rPr>
                <w:rFonts w:hint="eastAsia"/>
              </w:rPr>
              <w:t>无</w:t>
            </w:r>
          </w:p>
        </w:tc>
      </w:tr>
      <w:tr w:rsidR="001D016B" w:rsidRPr="00ED0073" w14:paraId="20BCB45A" w14:textId="77777777" w:rsidTr="001D016B">
        <w:tc>
          <w:tcPr>
            <w:tcW w:w="2812" w:type="dxa"/>
          </w:tcPr>
          <w:p w14:paraId="7C62819C" w14:textId="77777777" w:rsidR="001D016B" w:rsidRPr="00ED0073" w:rsidRDefault="001D016B" w:rsidP="001D016B">
            <w:r w:rsidRPr="00270929">
              <w:rPr>
                <w:rFonts w:hint="eastAsia"/>
              </w:rPr>
              <w:t>一般性流程</w:t>
            </w:r>
          </w:p>
        </w:tc>
        <w:tc>
          <w:tcPr>
            <w:tcW w:w="5428" w:type="dxa"/>
          </w:tcPr>
          <w:p w14:paraId="6A133927" w14:textId="77777777" w:rsidR="001D016B" w:rsidRDefault="001D016B" w:rsidP="001D016B">
            <w:r>
              <w:rPr>
                <w:rFonts w:hint="eastAsia"/>
              </w:rPr>
              <w:t>点击课程答疑</w:t>
            </w:r>
          </w:p>
          <w:p w14:paraId="7E847431" w14:textId="77777777" w:rsidR="001D016B" w:rsidRDefault="001D016B" w:rsidP="001D016B">
            <w:r>
              <w:rPr>
                <w:rFonts w:hint="eastAsia"/>
              </w:rPr>
              <w:t>点击加号</w:t>
            </w:r>
          </w:p>
          <w:p w14:paraId="3A6A72A3" w14:textId="77777777" w:rsidR="001D016B" w:rsidRPr="00ED0073" w:rsidRDefault="001D016B" w:rsidP="001D016B">
            <w:r>
              <w:rPr>
                <w:rFonts w:hint="eastAsia"/>
              </w:rPr>
              <w:t>点击删除课程答疑</w:t>
            </w:r>
          </w:p>
        </w:tc>
      </w:tr>
      <w:tr w:rsidR="001D016B" w:rsidRPr="00ED0073" w14:paraId="0BD769CD" w14:textId="77777777" w:rsidTr="001D016B">
        <w:tc>
          <w:tcPr>
            <w:tcW w:w="2812" w:type="dxa"/>
          </w:tcPr>
          <w:p w14:paraId="025FB212" w14:textId="77777777" w:rsidR="001D016B" w:rsidRPr="00ED0073" w:rsidRDefault="001D016B" w:rsidP="001D016B">
            <w:r w:rsidRPr="00270929">
              <w:rPr>
                <w:rFonts w:hint="eastAsia"/>
              </w:rPr>
              <w:t>可选性流程</w:t>
            </w:r>
          </w:p>
        </w:tc>
        <w:tc>
          <w:tcPr>
            <w:tcW w:w="5428" w:type="dxa"/>
          </w:tcPr>
          <w:p w14:paraId="2C3F1A0F" w14:textId="77777777" w:rsidR="001D016B" w:rsidRPr="00ED0073" w:rsidRDefault="001D016B" w:rsidP="001D016B">
            <w:r>
              <w:rPr>
                <w:rFonts w:hint="eastAsia"/>
              </w:rPr>
              <w:t>无</w:t>
            </w:r>
          </w:p>
        </w:tc>
      </w:tr>
      <w:tr w:rsidR="001D016B" w:rsidRPr="00ED0073" w14:paraId="3863B5D8" w14:textId="77777777" w:rsidTr="001D016B">
        <w:tc>
          <w:tcPr>
            <w:tcW w:w="2812" w:type="dxa"/>
          </w:tcPr>
          <w:p w14:paraId="6202985D" w14:textId="77777777" w:rsidR="001D016B" w:rsidRPr="00ED0073" w:rsidRDefault="001D016B" w:rsidP="001D016B">
            <w:r w:rsidRPr="00270929">
              <w:rPr>
                <w:rFonts w:hint="eastAsia"/>
              </w:rPr>
              <w:t>异常</w:t>
            </w:r>
          </w:p>
        </w:tc>
        <w:tc>
          <w:tcPr>
            <w:tcW w:w="5428" w:type="dxa"/>
          </w:tcPr>
          <w:p w14:paraId="189C1F26" w14:textId="77777777" w:rsidR="001D016B" w:rsidRPr="00ED0073" w:rsidRDefault="001D016B" w:rsidP="001D016B">
            <w:r w:rsidRPr="007C7770">
              <w:t>无</w:t>
            </w:r>
          </w:p>
        </w:tc>
      </w:tr>
      <w:tr w:rsidR="001D016B" w:rsidRPr="00ED0073" w14:paraId="33E479B5" w14:textId="77777777" w:rsidTr="001D016B">
        <w:tc>
          <w:tcPr>
            <w:tcW w:w="2812" w:type="dxa"/>
          </w:tcPr>
          <w:p w14:paraId="6443EC6B" w14:textId="77777777" w:rsidR="001D016B" w:rsidRPr="00ED0073" w:rsidRDefault="001D016B" w:rsidP="001D016B">
            <w:r w:rsidRPr="00270929">
              <w:rPr>
                <w:rFonts w:hint="eastAsia"/>
              </w:rPr>
              <w:t>优先级</w:t>
            </w:r>
          </w:p>
        </w:tc>
        <w:tc>
          <w:tcPr>
            <w:tcW w:w="5428" w:type="dxa"/>
          </w:tcPr>
          <w:p w14:paraId="1CD1B39E" w14:textId="77777777" w:rsidR="001D016B" w:rsidRPr="00ED0073" w:rsidRDefault="001D016B" w:rsidP="001D016B">
            <w:r w:rsidRPr="007C7770">
              <w:t>TBD</w:t>
            </w:r>
          </w:p>
        </w:tc>
      </w:tr>
      <w:tr w:rsidR="001D016B" w:rsidRPr="00433E1C" w14:paraId="795CD33B" w14:textId="77777777" w:rsidTr="001D016B">
        <w:tc>
          <w:tcPr>
            <w:tcW w:w="2812" w:type="dxa"/>
          </w:tcPr>
          <w:p w14:paraId="5F1DEF44" w14:textId="77777777" w:rsidR="001D016B" w:rsidRPr="00ED0073" w:rsidRDefault="001D016B" w:rsidP="001D016B">
            <w:r w:rsidRPr="00270929">
              <w:rPr>
                <w:rFonts w:hint="eastAsia"/>
              </w:rPr>
              <w:t>业务规则</w:t>
            </w:r>
          </w:p>
        </w:tc>
        <w:tc>
          <w:tcPr>
            <w:tcW w:w="5428" w:type="dxa"/>
          </w:tcPr>
          <w:p w14:paraId="1A70EDBB" w14:textId="77777777" w:rsidR="001D016B" w:rsidRPr="00433E1C" w:rsidRDefault="001D016B" w:rsidP="001D016B">
            <w:r w:rsidRPr="007C7770">
              <w:t>无</w:t>
            </w:r>
          </w:p>
        </w:tc>
      </w:tr>
      <w:tr w:rsidR="001D016B" w:rsidRPr="00757EB3" w14:paraId="3634B1D4" w14:textId="77777777" w:rsidTr="001D016B">
        <w:tc>
          <w:tcPr>
            <w:tcW w:w="2812" w:type="dxa"/>
          </w:tcPr>
          <w:p w14:paraId="79207664" w14:textId="77777777" w:rsidR="001D016B" w:rsidRPr="00ED0073" w:rsidRDefault="001D016B" w:rsidP="001D016B">
            <w:r w:rsidRPr="00270929">
              <w:rPr>
                <w:rFonts w:hint="eastAsia"/>
              </w:rPr>
              <w:t>其他信息</w:t>
            </w:r>
          </w:p>
        </w:tc>
        <w:tc>
          <w:tcPr>
            <w:tcW w:w="5428" w:type="dxa"/>
          </w:tcPr>
          <w:p w14:paraId="6D6AD32F" w14:textId="77777777" w:rsidR="001D016B" w:rsidRPr="00757EB3" w:rsidRDefault="001D016B" w:rsidP="001D016B">
            <w:r w:rsidRPr="007C7770">
              <w:t>无</w:t>
            </w:r>
          </w:p>
        </w:tc>
      </w:tr>
    </w:tbl>
    <w:p w14:paraId="468E6AAA" w14:textId="77777777" w:rsidR="001D016B" w:rsidRDefault="001D016B" w:rsidP="001D016B">
      <w:pPr>
        <w:pStyle w:val="5"/>
      </w:pPr>
      <w:bookmarkStart w:id="344" w:name="_Toc533969327"/>
      <w:r>
        <w:rPr>
          <w:rFonts w:hint="eastAsia"/>
        </w:rPr>
        <w:t>查看课程讨论</w:t>
      </w:r>
      <w:bookmarkEnd w:id="344"/>
    </w:p>
    <w:tbl>
      <w:tblPr>
        <w:tblStyle w:val="af9"/>
        <w:tblpPr w:leftFromText="180" w:rightFromText="180" w:vertAnchor="text" w:horzAnchor="margin" w:tblpY="105"/>
        <w:tblW w:w="0" w:type="auto"/>
        <w:tblLook w:val="01E0" w:firstRow="1" w:lastRow="1" w:firstColumn="1" w:lastColumn="1" w:noHBand="0" w:noVBand="0"/>
      </w:tblPr>
      <w:tblGrid>
        <w:gridCol w:w="2812"/>
        <w:gridCol w:w="5428"/>
      </w:tblGrid>
      <w:tr w:rsidR="001D016B" w:rsidRPr="00ED0073" w14:paraId="482C1536" w14:textId="77777777" w:rsidTr="001D016B">
        <w:tc>
          <w:tcPr>
            <w:tcW w:w="2812" w:type="dxa"/>
          </w:tcPr>
          <w:p w14:paraId="609EE328" w14:textId="77777777" w:rsidR="001D016B" w:rsidRPr="00ED0073" w:rsidRDefault="001D016B" w:rsidP="001D016B">
            <w:r w:rsidRPr="00270929">
              <w:t>ID</w:t>
            </w:r>
          </w:p>
        </w:tc>
        <w:tc>
          <w:tcPr>
            <w:tcW w:w="5428" w:type="dxa"/>
          </w:tcPr>
          <w:p w14:paraId="4A7D68D8" w14:textId="77777777" w:rsidR="001D016B" w:rsidRPr="00ED0073" w:rsidRDefault="001D016B" w:rsidP="001D016B">
            <w:r>
              <w:rPr>
                <w:rFonts w:hint="eastAsia"/>
              </w:rPr>
              <w:t>UC-V</w:t>
            </w:r>
            <w:r>
              <w:t>-1</w:t>
            </w:r>
            <w:r>
              <w:rPr>
                <w:rFonts w:hint="eastAsia"/>
              </w:rPr>
              <w:t>-</w:t>
            </w:r>
            <w:r>
              <w:t>14</w:t>
            </w:r>
          </w:p>
        </w:tc>
      </w:tr>
      <w:tr w:rsidR="001D016B" w:rsidRPr="00C52A26" w14:paraId="2C8F5DB7" w14:textId="77777777" w:rsidTr="001D016B">
        <w:tc>
          <w:tcPr>
            <w:tcW w:w="2812" w:type="dxa"/>
          </w:tcPr>
          <w:p w14:paraId="5E36A44A" w14:textId="77777777" w:rsidR="001D016B" w:rsidRPr="00ED0073" w:rsidRDefault="001D016B" w:rsidP="001D016B">
            <w:r w:rsidRPr="00270929">
              <w:rPr>
                <w:rFonts w:hint="eastAsia"/>
              </w:rPr>
              <w:t>名称</w:t>
            </w:r>
          </w:p>
        </w:tc>
        <w:tc>
          <w:tcPr>
            <w:tcW w:w="5428" w:type="dxa"/>
          </w:tcPr>
          <w:p w14:paraId="71498565" w14:textId="77777777" w:rsidR="001D016B" w:rsidRPr="00C52A26" w:rsidRDefault="001D016B" w:rsidP="001D016B">
            <w:r>
              <w:rPr>
                <w:rFonts w:hint="eastAsia"/>
              </w:rPr>
              <w:t>查看课程讨论</w:t>
            </w:r>
          </w:p>
        </w:tc>
      </w:tr>
      <w:tr w:rsidR="001D016B" w:rsidRPr="00ED0073" w14:paraId="274E14F2" w14:textId="77777777" w:rsidTr="001D016B">
        <w:tc>
          <w:tcPr>
            <w:tcW w:w="2812" w:type="dxa"/>
          </w:tcPr>
          <w:p w14:paraId="130B1039" w14:textId="77777777" w:rsidR="001D016B" w:rsidRPr="00ED0073" w:rsidRDefault="001D016B" w:rsidP="001D016B">
            <w:r w:rsidRPr="00270929">
              <w:rPr>
                <w:rFonts w:hint="eastAsia"/>
              </w:rPr>
              <w:t>需求来源</w:t>
            </w:r>
          </w:p>
        </w:tc>
        <w:tc>
          <w:tcPr>
            <w:tcW w:w="5428" w:type="dxa"/>
          </w:tcPr>
          <w:p w14:paraId="2A7A0CE9"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E607EDF" w14:textId="77777777" w:rsidTr="001D016B">
        <w:tc>
          <w:tcPr>
            <w:tcW w:w="2812" w:type="dxa"/>
          </w:tcPr>
          <w:p w14:paraId="79865AA2" w14:textId="77777777" w:rsidR="001D016B" w:rsidRPr="00ED0073" w:rsidRDefault="001D016B" w:rsidP="001D016B">
            <w:r w:rsidRPr="00270929">
              <w:rPr>
                <w:rFonts w:hint="eastAsia"/>
              </w:rPr>
              <w:t>描述</w:t>
            </w:r>
          </w:p>
        </w:tc>
        <w:tc>
          <w:tcPr>
            <w:tcW w:w="5428" w:type="dxa"/>
          </w:tcPr>
          <w:p w14:paraId="324FE712" w14:textId="77777777" w:rsidR="001D016B" w:rsidRPr="00ED0073" w:rsidRDefault="001D016B" w:rsidP="001D016B">
            <w:r>
              <w:rPr>
                <w:rFonts w:hint="eastAsia"/>
              </w:rPr>
              <w:t>游客用户点击具体课程查看课程讨论</w:t>
            </w:r>
          </w:p>
        </w:tc>
      </w:tr>
      <w:tr w:rsidR="001D016B" w:rsidRPr="00ED0073" w14:paraId="2615ACC6" w14:textId="77777777" w:rsidTr="001D016B">
        <w:tc>
          <w:tcPr>
            <w:tcW w:w="2812" w:type="dxa"/>
          </w:tcPr>
          <w:p w14:paraId="16F008FB" w14:textId="77777777" w:rsidR="001D016B" w:rsidRPr="00ED0073" w:rsidRDefault="001D016B" w:rsidP="001D016B">
            <w:r w:rsidRPr="00270929">
              <w:rPr>
                <w:rFonts w:hint="eastAsia"/>
              </w:rPr>
              <w:t>参与者</w:t>
            </w:r>
          </w:p>
        </w:tc>
        <w:tc>
          <w:tcPr>
            <w:tcW w:w="5428" w:type="dxa"/>
          </w:tcPr>
          <w:p w14:paraId="1195421A" w14:textId="77777777" w:rsidR="001D016B" w:rsidRPr="00ED0073" w:rsidRDefault="001D016B" w:rsidP="001D016B">
            <w:r>
              <w:rPr>
                <w:rFonts w:hint="eastAsia"/>
              </w:rPr>
              <w:t>游客</w:t>
            </w:r>
          </w:p>
        </w:tc>
      </w:tr>
      <w:tr w:rsidR="001D016B" w:rsidRPr="00ED0073" w14:paraId="51727FB6" w14:textId="77777777" w:rsidTr="001D016B">
        <w:tc>
          <w:tcPr>
            <w:tcW w:w="2812" w:type="dxa"/>
          </w:tcPr>
          <w:p w14:paraId="2891ECCA" w14:textId="77777777" w:rsidR="001D016B" w:rsidRPr="00ED0073" w:rsidRDefault="001D016B" w:rsidP="001D016B">
            <w:r w:rsidRPr="00270929">
              <w:rPr>
                <w:rFonts w:hint="eastAsia"/>
              </w:rPr>
              <w:t>前置条件</w:t>
            </w:r>
          </w:p>
        </w:tc>
        <w:tc>
          <w:tcPr>
            <w:tcW w:w="5428" w:type="dxa"/>
          </w:tcPr>
          <w:p w14:paraId="0135D874" w14:textId="77777777" w:rsidR="001D016B" w:rsidRDefault="001D016B" w:rsidP="001D016B">
            <w:r>
              <w:rPr>
                <w:rFonts w:hint="eastAsia"/>
              </w:rPr>
              <w:t>登陆</w:t>
            </w:r>
          </w:p>
          <w:p w14:paraId="09BD902B" w14:textId="77777777" w:rsidR="001D016B" w:rsidRDefault="001D016B" w:rsidP="001D016B">
            <w:r>
              <w:rPr>
                <w:rFonts w:hint="eastAsia"/>
              </w:rPr>
              <w:t>查看相关课程</w:t>
            </w:r>
          </w:p>
          <w:p w14:paraId="485073AD" w14:textId="77777777" w:rsidR="001D016B" w:rsidRPr="00ED0073" w:rsidRDefault="001D016B" w:rsidP="001D016B">
            <w:r>
              <w:rPr>
                <w:rFonts w:hint="eastAsia"/>
              </w:rPr>
              <w:t>查看具体课程</w:t>
            </w:r>
          </w:p>
        </w:tc>
      </w:tr>
      <w:tr w:rsidR="001D016B" w:rsidRPr="00ED0073" w14:paraId="0436472C" w14:textId="77777777" w:rsidTr="001D016B">
        <w:tc>
          <w:tcPr>
            <w:tcW w:w="2812" w:type="dxa"/>
          </w:tcPr>
          <w:p w14:paraId="309A52C4" w14:textId="77777777" w:rsidR="001D016B" w:rsidRPr="00ED0073" w:rsidRDefault="001D016B" w:rsidP="001D016B">
            <w:r w:rsidRPr="00270929">
              <w:rPr>
                <w:rFonts w:hint="eastAsia"/>
              </w:rPr>
              <w:t>后置条件</w:t>
            </w:r>
          </w:p>
        </w:tc>
        <w:tc>
          <w:tcPr>
            <w:tcW w:w="5428" w:type="dxa"/>
          </w:tcPr>
          <w:p w14:paraId="2B660764" w14:textId="77777777" w:rsidR="001D016B" w:rsidRPr="00ED0073" w:rsidRDefault="001D016B" w:rsidP="001D016B">
            <w:r>
              <w:rPr>
                <w:rFonts w:hint="eastAsia"/>
              </w:rPr>
              <w:t>无</w:t>
            </w:r>
          </w:p>
        </w:tc>
      </w:tr>
      <w:tr w:rsidR="001D016B" w:rsidRPr="00ED0073" w14:paraId="38AE02C3" w14:textId="77777777" w:rsidTr="001D016B">
        <w:tc>
          <w:tcPr>
            <w:tcW w:w="2812" w:type="dxa"/>
          </w:tcPr>
          <w:p w14:paraId="31550D2C" w14:textId="77777777" w:rsidR="001D016B" w:rsidRPr="00ED0073" w:rsidRDefault="001D016B" w:rsidP="001D016B">
            <w:r w:rsidRPr="00270929">
              <w:rPr>
                <w:rFonts w:hint="eastAsia"/>
              </w:rPr>
              <w:lastRenderedPageBreak/>
              <w:t>一般性流程</w:t>
            </w:r>
          </w:p>
        </w:tc>
        <w:tc>
          <w:tcPr>
            <w:tcW w:w="5428" w:type="dxa"/>
          </w:tcPr>
          <w:p w14:paraId="26E70E94" w14:textId="77777777" w:rsidR="001D016B" w:rsidRDefault="001D016B" w:rsidP="001D016B">
            <w:r>
              <w:rPr>
                <w:rFonts w:hint="eastAsia"/>
              </w:rPr>
              <w:t>查看具体课程</w:t>
            </w:r>
          </w:p>
          <w:p w14:paraId="09270315" w14:textId="77777777" w:rsidR="001D016B" w:rsidRPr="00ED0073" w:rsidRDefault="001D016B" w:rsidP="001D016B">
            <w:r>
              <w:rPr>
                <w:rFonts w:hint="eastAsia"/>
              </w:rPr>
              <w:t>点击课程讨论</w:t>
            </w:r>
          </w:p>
        </w:tc>
      </w:tr>
      <w:tr w:rsidR="001D016B" w:rsidRPr="00ED0073" w14:paraId="34A3069E" w14:textId="77777777" w:rsidTr="001D016B">
        <w:tc>
          <w:tcPr>
            <w:tcW w:w="2812" w:type="dxa"/>
          </w:tcPr>
          <w:p w14:paraId="06ACCD48" w14:textId="77777777" w:rsidR="001D016B" w:rsidRPr="00ED0073" w:rsidRDefault="001D016B" w:rsidP="001D016B">
            <w:r w:rsidRPr="00270929">
              <w:rPr>
                <w:rFonts w:hint="eastAsia"/>
              </w:rPr>
              <w:t>可选性流程</w:t>
            </w:r>
          </w:p>
        </w:tc>
        <w:tc>
          <w:tcPr>
            <w:tcW w:w="5428" w:type="dxa"/>
          </w:tcPr>
          <w:p w14:paraId="2E4BFFD9" w14:textId="77777777" w:rsidR="001D016B" w:rsidRPr="00ED0073" w:rsidRDefault="001D016B" w:rsidP="001D016B">
            <w:r>
              <w:rPr>
                <w:rFonts w:hint="eastAsia"/>
              </w:rPr>
              <w:t>无</w:t>
            </w:r>
          </w:p>
        </w:tc>
      </w:tr>
      <w:tr w:rsidR="001D016B" w:rsidRPr="00ED0073" w14:paraId="011B516C" w14:textId="77777777" w:rsidTr="001D016B">
        <w:tc>
          <w:tcPr>
            <w:tcW w:w="2812" w:type="dxa"/>
          </w:tcPr>
          <w:p w14:paraId="6D41AC9E" w14:textId="77777777" w:rsidR="001D016B" w:rsidRPr="00ED0073" w:rsidRDefault="001D016B" w:rsidP="001D016B">
            <w:r w:rsidRPr="00270929">
              <w:rPr>
                <w:rFonts w:hint="eastAsia"/>
              </w:rPr>
              <w:t>异常</w:t>
            </w:r>
          </w:p>
        </w:tc>
        <w:tc>
          <w:tcPr>
            <w:tcW w:w="5428" w:type="dxa"/>
          </w:tcPr>
          <w:p w14:paraId="0B8825B5" w14:textId="77777777" w:rsidR="001D016B" w:rsidRPr="00ED0073" w:rsidRDefault="001D016B" w:rsidP="001D016B">
            <w:r w:rsidRPr="007C7770">
              <w:t>无</w:t>
            </w:r>
          </w:p>
        </w:tc>
      </w:tr>
      <w:tr w:rsidR="001D016B" w:rsidRPr="00ED0073" w14:paraId="6E1BD7F0" w14:textId="77777777" w:rsidTr="001D016B">
        <w:tc>
          <w:tcPr>
            <w:tcW w:w="2812" w:type="dxa"/>
          </w:tcPr>
          <w:p w14:paraId="100F4659" w14:textId="77777777" w:rsidR="001D016B" w:rsidRPr="00ED0073" w:rsidRDefault="001D016B" w:rsidP="001D016B">
            <w:r w:rsidRPr="00270929">
              <w:rPr>
                <w:rFonts w:hint="eastAsia"/>
              </w:rPr>
              <w:t>优先级</w:t>
            </w:r>
          </w:p>
        </w:tc>
        <w:tc>
          <w:tcPr>
            <w:tcW w:w="5428" w:type="dxa"/>
          </w:tcPr>
          <w:p w14:paraId="350A7AF5" w14:textId="77777777" w:rsidR="001D016B" w:rsidRPr="00ED0073" w:rsidRDefault="001D016B" w:rsidP="001D016B">
            <w:r w:rsidRPr="007C7770">
              <w:t>TBD</w:t>
            </w:r>
          </w:p>
        </w:tc>
      </w:tr>
      <w:tr w:rsidR="001D016B" w:rsidRPr="00433E1C" w14:paraId="3E1E241F" w14:textId="77777777" w:rsidTr="001D016B">
        <w:tc>
          <w:tcPr>
            <w:tcW w:w="2812" w:type="dxa"/>
          </w:tcPr>
          <w:p w14:paraId="3D380CF5" w14:textId="77777777" w:rsidR="001D016B" w:rsidRPr="00ED0073" w:rsidRDefault="001D016B" w:rsidP="001D016B">
            <w:r w:rsidRPr="00270929">
              <w:rPr>
                <w:rFonts w:hint="eastAsia"/>
              </w:rPr>
              <w:t>业务规则</w:t>
            </w:r>
          </w:p>
        </w:tc>
        <w:tc>
          <w:tcPr>
            <w:tcW w:w="5428" w:type="dxa"/>
          </w:tcPr>
          <w:p w14:paraId="2A55F17D" w14:textId="77777777" w:rsidR="001D016B" w:rsidRPr="00433E1C" w:rsidRDefault="001D016B" w:rsidP="001D016B">
            <w:r w:rsidRPr="007C7770">
              <w:t>无</w:t>
            </w:r>
          </w:p>
        </w:tc>
      </w:tr>
      <w:tr w:rsidR="001D016B" w:rsidRPr="00757EB3" w14:paraId="24B9BBEC" w14:textId="77777777" w:rsidTr="001D016B">
        <w:tc>
          <w:tcPr>
            <w:tcW w:w="2812" w:type="dxa"/>
          </w:tcPr>
          <w:p w14:paraId="255C9FB1" w14:textId="77777777" w:rsidR="001D016B" w:rsidRPr="00ED0073" w:rsidRDefault="001D016B" w:rsidP="001D016B">
            <w:r w:rsidRPr="00270929">
              <w:rPr>
                <w:rFonts w:hint="eastAsia"/>
              </w:rPr>
              <w:t>其他信息</w:t>
            </w:r>
          </w:p>
        </w:tc>
        <w:tc>
          <w:tcPr>
            <w:tcW w:w="5428" w:type="dxa"/>
          </w:tcPr>
          <w:p w14:paraId="6D670863" w14:textId="77777777" w:rsidR="001D016B" w:rsidRPr="00757EB3" w:rsidRDefault="001D016B" w:rsidP="001D016B">
            <w:r w:rsidRPr="007C7770">
              <w:t>无</w:t>
            </w:r>
          </w:p>
        </w:tc>
      </w:tr>
    </w:tbl>
    <w:p w14:paraId="77258E3F" w14:textId="77777777" w:rsidR="001D016B" w:rsidRDefault="001D016B" w:rsidP="001D016B">
      <w:pPr>
        <w:pStyle w:val="5"/>
      </w:pPr>
      <w:bookmarkStart w:id="345" w:name="_Toc533969328"/>
      <w:r>
        <w:rPr>
          <w:rFonts w:hint="eastAsia"/>
        </w:rPr>
        <w:lastRenderedPageBreak/>
        <w:t>预约课程讨论</w:t>
      </w:r>
      <w:bookmarkEnd w:id="34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8CE0889" w14:textId="77777777" w:rsidTr="001D016B">
        <w:tc>
          <w:tcPr>
            <w:tcW w:w="2812" w:type="dxa"/>
          </w:tcPr>
          <w:p w14:paraId="76CEEFEF" w14:textId="77777777" w:rsidR="001D016B" w:rsidRPr="00ED0073" w:rsidRDefault="001D016B" w:rsidP="001D016B">
            <w:r w:rsidRPr="00270929">
              <w:t>ID</w:t>
            </w:r>
          </w:p>
        </w:tc>
        <w:tc>
          <w:tcPr>
            <w:tcW w:w="5428" w:type="dxa"/>
          </w:tcPr>
          <w:p w14:paraId="7BD79723" w14:textId="77777777" w:rsidR="001D016B" w:rsidRPr="00ED0073" w:rsidRDefault="001D016B" w:rsidP="001D016B">
            <w:r>
              <w:rPr>
                <w:rFonts w:hint="eastAsia"/>
              </w:rPr>
              <w:t>UC-V</w:t>
            </w:r>
            <w:r>
              <w:t>-1</w:t>
            </w:r>
            <w:r>
              <w:rPr>
                <w:rFonts w:hint="eastAsia"/>
              </w:rPr>
              <w:t>-</w:t>
            </w:r>
            <w:r>
              <w:t>15</w:t>
            </w:r>
          </w:p>
        </w:tc>
      </w:tr>
      <w:tr w:rsidR="001D016B" w:rsidRPr="00C52A26" w14:paraId="2842100A" w14:textId="77777777" w:rsidTr="001D016B">
        <w:tc>
          <w:tcPr>
            <w:tcW w:w="2812" w:type="dxa"/>
          </w:tcPr>
          <w:p w14:paraId="332A3C1F" w14:textId="77777777" w:rsidR="001D016B" w:rsidRPr="00ED0073" w:rsidRDefault="001D016B" w:rsidP="001D016B">
            <w:r w:rsidRPr="00270929">
              <w:rPr>
                <w:rFonts w:hint="eastAsia"/>
              </w:rPr>
              <w:t>名称</w:t>
            </w:r>
          </w:p>
        </w:tc>
        <w:tc>
          <w:tcPr>
            <w:tcW w:w="5428" w:type="dxa"/>
          </w:tcPr>
          <w:p w14:paraId="76514E9F" w14:textId="77777777" w:rsidR="001D016B" w:rsidRPr="00C52A26" w:rsidRDefault="001D016B" w:rsidP="001D016B">
            <w:r>
              <w:rPr>
                <w:rFonts w:hint="eastAsia"/>
              </w:rPr>
              <w:t>预约课程讨论</w:t>
            </w:r>
          </w:p>
        </w:tc>
      </w:tr>
      <w:tr w:rsidR="001D016B" w:rsidRPr="00ED0073" w14:paraId="73F80928" w14:textId="77777777" w:rsidTr="001D016B">
        <w:tc>
          <w:tcPr>
            <w:tcW w:w="2812" w:type="dxa"/>
          </w:tcPr>
          <w:p w14:paraId="096E273A" w14:textId="77777777" w:rsidR="001D016B" w:rsidRPr="00ED0073" w:rsidRDefault="001D016B" w:rsidP="001D016B">
            <w:r w:rsidRPr="00270929">
              <w:rPr>
                <w:rFonts w:hint="eastAsia"/>
              </w:rPr>
              <w:t>需求来源</w:t>
            </w:r>
          </w:p>
        </w:tc>
        <w:tc>
          <w:tcPr>
            <w:tcW w:w="5428" w:type="dxa"/>
          </w:tcPr>
          <w:p w14:paraId="61E39C8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C151E92" w14:textId="77777777" w:rsidTr="001D016B">
        <w:tc>
          <w:tcPr>
            <w:tcW w:w="2812" w:type="dxa"/>
          </w:tcPr>
          <w:p w14:paraId="0D842CE2" w14:textId="77777777" w:rsidR="001D016B" w:rsidRPr="00ED0073" w:rsidRDefault="001D016B" w:rsidP="001D016B">
            <w:r w:rsidRPr="00270929">
              <w:rPr>
                <w:rFonts w:hint="eastAsia"/>
              </w:rPr>
              <w:t>描述</w:t>
            </w:r>
          </w:p>
        </w:tc>
        <w:tc>
          <w:tcPr>
            <w:tcW w:w="5428" w:type="dxa"/>
          </w:tcPr>
          <w:p w14:paraId="22BA9C91" w14:textId="77777777" w:rsidR="001D016B" w:rsidRPr="00ED0073" w:rsidRDefault="001D016B" w:rsidP="001D016B">
            <w:r>
              <w:rPr>
                <w:rFonts w:hint="eastAsia"/>
              </w:rPr>
              <w:t>游客用户可在课程讨论界面预约课程讨论</w:t>
            </w:r>
          </w:p>
        </w:tc>
      </w:tr>
      <w:tr w:rsidR="001D016B" w:rsidRPr="00ED0073" w14:paraId="13C39233" w14:textId="77777777" w:rsidTr="001D016B">
        <w:tc>
          <w:tcPr>
            <w:tcW w:w="2812" w:type="dxa"/>
          </w:tcPr>
          <w:p w14:paraId="0142B437" w14:textId="77777777" w:rsidR="001D016B" w:rsidRPr="00ED0073" w:rsidRDefault="001D016B" w:rsidP="001D016B">
            <w:r w:rsidRPr="00270929">
              <w:rPr>
                <w:rFonts w:hint="eastAsia"/>
              </w:rPr>
              <w:t>参与者</w:t>
            </w:r>
          </w:p>
        </w:tc>
        <w:tc>
          <w:tcPr>
            <w:tcW w:w="5428" w:type="dxa"/>
          </w:tcPr>
          <w:p w14:paraId="7708481E" w14:textId="77777777" w:rsidR="001D016B" w:rsidRPr="00ED0073" w:rsidRDefault="001D016B" w:rsidP="001D016B">
            <w:r>
              <w:rPr>
                <w:rFonts w:hint="eastAsia"/>
              </w:rPr>
              <w:t>游客</w:t>
            </w:r>
          </w:p>
        </w:tc>
      </w:tr>
      <w:tr w:rsidR="001D016B" w:rsidRPr="00ED0073" w14:paraId="1B2F6402" w14:textId="77777777" w:rsidTr="001D016B">
        <w:tc>
          <w:tcPr>
            <w:tcW w:w="2812" w:type="dxa"/>
          </w:tcPr>
          <w:p w14:paraId="50CC71BD" w14:textId="77777777" w:rsidR="001D016B" w:rsidRPr="00ED0073" w:rsidRDefault="001D016B" w:rsidP="001D016B">
            <w:r w:rsidRPr="00270929">
              <w:rPr>
                <w:rFonts w:hint="eastAsia"/>
              </w:rPr>
              <w:t>前置条件</w:t>
            </w:r>
          </w:p>
        </w:tc>
        <w:tc>
          <w:tcPr>
            <w:tcW w:w="5428" w:type="dxa"/>
          </w:tcPr>
          <w:p w14:paraId="4E3436E0" w14:textId="77777777" w:rsidR="001D016B" w:rsidRDefault="001D016B" w:rsidP="001D016B">
            <w:r>
              <w:rPr>
                <w:rFonts w:hint="eastAsia"/>
              </w:rPr>
              <w:t>登陆</w:t>
            </w:r>
          </w:p>
          <w:p w14:paraId="442A19B3" w14:textId="77777777" w:rsidR="001D016B" w:rsidRDefault="001D016B" w:rsidP="001D016B">
            <w:r>
              <w:rPr>
                <w:rFonts w:hint="eastAsia"/>
              </w:rPr>
              <w:t>查看相关课程</w:t>
            </w:r>
          </w:p>
          <w:p w14:paraId="1E28B834" w14:textId="77777777" w:rsidR="001D016B" w:rsidRPr="00ED0073" w:rsidRDefault="001D016B" w:rsidP="001D016B">
            <w:r>
              <w:rPr>
                <w:rFonts w:hint="eastAsia"/>
              </w:rPr>
              <w:t>查看具体课程</w:t>
            </w:r>
          </w:p>
        </w:tc>
      </w:tr>
      <w:tr w:rsidR="001D016B" w:rsidRPr="00ED0073" w14:paraId="494E6057" w14:textId="77777777" w:rsidTr="001D016B">
        <w:tc>
          <w:tcPr>
            <w:tcW w:w="2812" w:type="dxa"/>
          </w:tcPr>
          <w:p w14:paraId="041C4E49" w14:textId="77777777" w:rsidR="001D016B" w:rsidRPr="00ED0073" w:rsidRDefault="001D016B" w:rsidP="001D016B">
            <w:r w:rsidRPr="00270929">
              <w:rPr>
                <w:rFonts w:hint="eastAsia"/>
              </w:rPr>
              <w:t>后置条件</w:t>
            </w:r>
          </w:p>
        </w:tc>
        <w:tc>
          <w:tcPr>
            <w:tcW w:w="5428" w:type="dxa"/>
          </w:tcPr>
          <w:p w14:paraId="4CF40AC7" w14:textId="77777777" w:rsidR="001D016B" w:rsidRPr="00ED0073" w:rsidRDefault="001D016B" w:rsidP="001D016B">
            <w:r>
              <w:rPr>
                <w:rFonts w:hint="eastAsia"/>
              </w:rPr>
              <w:t>无</w:t>
            </w:r>
          </w:p>
        </w:tc>
      </w:tr>
      <w:tr w:rsidR="001D016B" w:rsidRPr="00ED0073" w14:paraId="4A9E351F" w14:textId="77777777" w:rsidTr="001D016B">
        <w:tc>
          <w:tcPr>
            <w:tcW w:w="2812" w:type="dxa"/>
          </w:tcPr>
          <w:p w14:paraId="5ED2C098" w14:textId="77777777" w:rsidR="001D016B" w:rsidRPr="00ED0073" w:rsidRDefault="001D016B" w:rsidP="001D016B">
            <w:r w:rsidRPr="00270929">
              <w:rPr>
                <w:rFonts w:hint="eastAsia"/>
              </w:rPr>
              <w:t>一般性流程</w:t>
            </w:r>
          </w:p>
        </w:tc>
        <w:tc>
          <w:tcPr>
            <w:tcW w:w="5428" w:type="dxa"/>
          </w:tcPr>
          <w:p w14:paraId="56338300" w14:textId="77777777" w:rsidR="001D016B" w:rsidRDefault="001D016B" w:rsidP="001D016B">
            <w:r>
              <w:rPr>
                <w:rFonts w:hint="eastAsia"/>
              </w:rPr>
              <w:t>点击课程讨论</w:t>
            </w:r>
          </w:p>
          <w:p w14:paraId="1135738A" w14:textId="77777777" w:rsidR="001D016B" w:rsidRPr="00ED0073" w:rsidRDefault="001D016B" w:rsidP="001D016B">
            <w:r>
              <w:rPr>
                <w:rFonts w:hint="eastAsia"/>
              </w:rPr>
              <w:t>点击预约</w:t>
            </w:r>
          </w:p>
        </w:tc>
      </w:tr>
      <w:tr w:rsidR="001D016B" w:rsidRPr="00ED0073" w14:paraId="4A5A3882" w14:textId="77777777" w:rsidTr="001D016B">
        <w:tc>
          <w:tcPr>
            <w:tcW w:w="2812" w:type="dxa"/>
          </w:tcPr>
          <w:p w14:paraId="3268C4BF" w14:textId="77777777" w:rsidR="001D016B" w:rsidRPr="00ED0073" w:rsidRDefault="001D016B" w:rsidP="001D016B">
            <w:r w:rsidRPr="00270929">
              <w:rPr>
                <w:rFonts w:hint="eastAsia"/>
              </w:rPr>
              <w:t>可选性流程</w:t>
            </w:r>
          </w:p>
        </w:tc>
        <w:tc>
          <w:tcPr>
            <w:tcW w:w="5428" w:type="dxa"/>
          </w:tcPr>
          <w:p w14:paraId="7850AF19" w14:textId="77777777" w:rsidR="001D016B" w:rsidRPr="00ED0073" w:rsidRDefault="001D016B" w:rsidP="001D016B">
            <w:r>
              <w:rPr>
                <w:rFonts w:hint="eastAsia"/>
              </w:rPr>
              <w:t>无</w:t>
            </w:r>
          </w:p>
        </w:tc>
      </w:tr>
      <w:tr w:rsidR="001D016B" w:rsidRPr="00ED0073" w14:paraId="181F832C" w14:textId="77777777" w:rsidTr="001D016B">
        <w:tc>
          <w:tcPr>
            <w:tcW w:w="2812" w:type="dxa"/>
          </w:tcPr>
          <w:p w14:paraId="0236B8C2" w14:textId="77777777" w:rsidR="001D016B" w:rsidRPr="00ED0073" w:rsidRDefault="001D016B" w:rsidP="001D016B">
            <w:r w:rsidRPr="00270929">
              <w:rPr>
                <w:rFonts w:hint="eastAsia"/>
              </w:rPr>
              <w:t>异常</w:t>
            </w:r>
          </w:p>
        </w:tc>
        <w:tc>
          <w:tcPr>
            <w:tcW w:w="5428" w:type="dxa"/>
          </w:tcPr>
          <w:p w14:paraId="085AA2AD" w14:textId="77777777" w:rsidR="001D016B" w:rsidRPr="00ED0073" w:rsidRDefault="001D016B" w:rsidP="001D016B">
            <w:r w:rsidRPr="007C7770">
              <w:t>无</w:t>
            </w:r>
          </w:p>
        </w:tc>
      </w:tr>
      <w:tr w:rsidR="001D016B" w:rsidRPr="00ED0073" w14:paraId="5299FA54" w14:textId="77777777" w:rsidTr="001D016B">
        <w:tc>
          <w:tcPr>
            <w:tcW w:w="2812" w:type="dxa"/>
          </w:tcPr>
          <w:p w14:paraId="0BF7DB90" w14:textId="77777777" w:rsidR="001D016B" w:rsidRPr="00ED0073" w:rsidRDefault="001D016B" w:rsidP="001D016B">
            <w:r w:rsidRPr="00270929">
              <w:rPr>
                <w:rFonts w:hint="eastAsia"/>
              </w:rPr>
              <w:t>优先级</w:t>
            </w:r>
          </w:p>
        </w:tc>
        <w:tc>
          <w:tcPr>
            <w:tcW w:w="5428" w:type="dxa"/>
          </w:tcPr>
          <w:p w14:paraId="3EAECA77" w14:textId="77777777" w:rsidR="001D016B" w:rsidRPr="00ED0073" w:rsidRDefault="001D016B" w:rsidP="001D016B">
            <w:r w:rsidRPr="007C7770">
              <w:t>TBD</w:t>
            </w:r>
          </w:p>
        </w:tc>
      </w:tr>
      <w:tr w:rsidR="001D016B" w:rsidRPr="00433E1C" w14:paraId="5A3F568A" w14:textId="77777777" w:rsidTr="001D016B">
        <w:tc>
          <w:tcPr>
            <w:tcW w:w="2812" w:type="dxa"/>
          </w:tcPr>
          <w:p w14:paraId="7825486C" w14:textId="77777777" w:rsidR="001D016B" w:rsidRPr="00ED0073" w:rsidRDefault="001D016B" w:rsidP="001D016B">
            <w:r w:rsidRPr="00270929">
              <w:rPr>
                <w:rFonts w:hint="eastAsia"/>
              </w:rPr>
              <w:t>业务规则</w:t>
            </w:r>
          </w:p>
        </w:tc>
        <w:tc>
          <w:tcPr>
            <w:tcW w:w="5428" w:type="dxa"/>
          </w:tcPr>
          <w:p w14:paraId="49584441" w14:textId="77777777" w:rsidR="001D016B" w:rsidRPr="00433E1C" w:rsidRDefault="001D016B" w:rsidP="001D016B">
            <w:r w:rsidRPr="007C7770">
              <w:t>无</w:t>
            </w:r>
          </w:p>
        </w:tc>
      </w:tr>
      <w:tr w:rsidR="001D016B" w:rsidRPr="00757EB3" w14:paraId="1516B2E1" w14:textId="77777777" w:rsidTr="001D016B">
        <w:tc>
          <w:tcPr>
            <w:tcW w:w="2812" w:type="dxa"/>
          </w:tcPr>
          <w:p w14:paraId="4AE7DFAC" w14:textId="77777777" w:rsidR="001D016B" w:rsidRPr="00ED0073" w:rsidRDefault="001D016B" w:rsidP="001D016B">
            <w:r w:rsidRPr="00270929">
              <w:rPr>
                <w:rFonts w:hint="eastAsia"/>
              </w:rPr>
              <w:t>其他信息</w:t>
            </w:r>
          </w:p>
        </w:tc>
        <w:tc>
          <w:tcPr>
            <w:tcW w:w="5428" w:type="dxa"/>
          </w:tcPr>
          <w:p w14:paraId="3C7CA6C5" w14:textId="77777777" w:rsidR="001D016B" w:rsidRPr="00757EB3" w:rsidRDefault="001D016B" w:rsidP="001D016B">
            <w:r w:rsidRPr="007C7770">
              <w:t>无</w:t>
            </w:r>
          </w:p>
        </w:tc>
      </w:tr>
    </w:tbl>
    <w:p w14:paraId="22D91704" w14:textId="77777777" w:rsidR="001D016B" w:rsidRDefault="001D016B" w:rsidP="001D016B">
      <w:pPr>
        <w:pStyle w:val="5"/>
      </w:pPr>
      <w:bookmarkStart w:id="346" w:name="_Toc533969329"/>
      <w:r>
        <w:rPr>
          <w:rFonts w:hint="eastAsia"/>
        </w:rPr>
        <w:t>加入课程讨论</w:t>
      </w:r>
      <w:bookmarkEnd w:id="346"/>
    </w:p>
    <w:tbl>
      <w:tblPr>
        <w:tblStyle w:val="af9"/>
        <w:tblpPr w:leftFromText="180" w:rightFromText="180" w:vertAnchor="text" w:horzAnchor="margin" w:tblpY="129"/>
        <w:tblW w:w="0" w:type="auto"/>
        <w:tblLook w:val="01E0" w:firstRow="1" w:lastRow="1" w:firstColumn="1" w:lastColumn="1" w:noHBand="0" w:noVBand="0"/>
      </w:tblPr>
      <w:tblGrid>
        <w:gridCol w:w="2812"/>
        <w:gridCol w:w="5428"/>
      </w:tblGrid>
      <w:tr w:rsidR="001D016B" w:rsidRPr="00ED0073" w14:paraId="7C7A229D" w14:textId="77777777" w:rsidTr="001D016B">
        <w:tc>
          <w:tcPr>
            <w:tcW w:w="2812" w:type="dxa"/>
          </w:tcPr>
          <w:p w14:paraId="7D54AD8C" w14:textId="77777777" w:rsidR="001D016B" w:rsidRPr="00ED0073" w:rsidRDefault="001D016B" w:rsidP="001D016B">
            <w:r w:rsidRPr="00270929">
              <w:t>ID</w:t>
            </w:r>
          </w:p>
        </w:tc>
        <w:tc>
          <w:tcPr>
            <w:tcW w:w="5428" w:type="dxa"/>
          </w:tcPr>
          <w:p w14:paraId="3492BD6F" w14:textId="77777777" w:rsidR="001D016B" w:rsidRPr="00ED0073" w:rsidRDefault="001D016B" w:rsidP="001D016B">
            <w:r>
              <w:rPr>
                <w:rFonts w:hint="eastAsia"/>
              </w:rPr>
              <w:t>UC-V</w:t>
            </w:r>
            <w:r>
              <w:t>-1</w:t>
            </w:r>
            <w:r>
              <w:rPr>
                <w:rFonts w:hint="eastAsia"/>
              </w:rPr>
              <w:t>-</w:t>
            </w:r>
            <w:r>
              <w:t>16</w:t>
            </w:r>
          </w:p>
        </w:tc>
      </w:tr>
      <w:tr w:rsidR="001D016B" w:rsidRPr="00C52A26" w14:paraId="5B141E9A" w14:textId="77777777" w:rsidTr="001D016B">
        <w:tc>
          <w:tcPr>
            <w:tcW w:w="2812" w:type="dxa"/>
          </w:tcPr>
          <w:p w14:paraId="748ED253" w14:textId="77777777" w:rsidR="001D016B" w:rsidRPr="00ED0073" w:rsidRDefault="001D016B" w:rsidP="001D016B">
            <w:r w:rsidRPr="00270929">
              <w:rPr>
                <w:rFonts w:hint="eastAsia"/>
              </w:rPr>
              <w:t>名称</w:t>
            </w:r>
          </w:p>
        </w:tc>
        <w:tc>
          <w:tcPr>
            <w:tcW w:w="5428" w:type="dxa"/>
          </w:tcPr>
          <w:p w14:paraId="2627AC92" w14:textId="77777777" w:rsidR="001D016B" w:rsidRPr="00C52A26" w:rsidRDefault="001D016B" w:rsidP="001D016B">
            <w:r>
              <w:rPr>
                <w:rFonts w:hint="eastAsia"/>
              </w:rPr>
              <w:t>加入课程讨论</w:t>
            </w:r>
          </w:p>
        </w:tc>
      </w:tr>
      <w:tr w:rsidR="001D016B" w:rsidRPr="00ED0073" w14:paraId="034F944D" w14:textId="77777777" w:rsidTr="001D016B">
        <w:tc>
          <w:tcPr>
            <w:tcW w:w="2812" w:type="dxa"/>
          </w:tcPr>
          <w:p w14:paraId="2DE6D150" w14:textId="77777777" w:rsidR="001D016B" w:rsidRPr="00ED0073" w:rsidRDefault="001D016B" w:rsidP="001D016B">
            <w:r w:rsidRPr="00270929">
              <w:rPr>
                <w:rFonts w:hint="eastAsia"/>
              </w:rPr>
              <w:t>需求来源</w:t>
            </w:r>
          </w:p>
        </w:tc>
        <w:tc>
          <w:tcPr>
            <w:tcW w:w="5428" w:type="dxa"/>
          </w:tcPr>
          <w:p w14:paraId="0AF8BBF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605192E" w14:textId="77777777" w:rsidTr="001D016B">
        <w:tc>
          <w:tcPr>
            <w:tcW w:w="2812" w:type="dxa"/>
          </w:tcPr>
          <w:p w14:paraId="1EF90FD6" w14:textId="77777777" w:rsidR="001D016B" w:rsidRPr="00ED0073" w:rsidRDefault="001D016B" w:rsidP="001D016B">
            <w:r w:rsidRPr="00270929">
              <w:rPr>
                <w:rFonts w:hint="eastAsia"/>
              </w:rPr>
              <w:t>描述</w:t>
            </w:r>
          </w:p>
        </w:tc>
        <w:tc>
          <w:tcPr>
            <w:tcW w:w="5428" w:type="dxa"/>
          </w:tcPr>
          <w:p w14:paraId="53E1519F" w14:textId="77777777" w:rsidR="001D016B" w:rsidRPr="00ED0073" w:rsidRDefault="001D016B" w:rsidP="001D016B">
            <w:r>
              <w:rPr>
                <w:rFonts w:hint="eastAsia"/>
              </w:rPr>
              <w:t>游客用户可在课程讨论界面加入课程讨论</w:t>
            </w:r>
          </w:p>
        </w:tc>
      </w:tr>
      <w:tr w:rsidR="001D016B" w:rsidRPr="00ED0073" w14:paraId="57531CC1" w14:textId="77777777" w:rsidTr="001D016B">
        <w:tc>
          <w:tcPr>
            <w:tcW w:w="2812" w:type="dxa"/>
          </w:tcPr>
          <w:p w14:paraId="0CA3BA14" w14:textId="77777777" w:rsidR="001D016B" w:rsidRPr="00ED0073" w:rsidRDefault="001D016B" w:rsidP="001D016B">
            <w:r w:rsidRPr="00270929">
              <w:rPr>
                <w:rFonts w:hint="eastAsia"/>
              </w:rPr>
              <w:t>参与者</w:t>
            </w:r>
          </w:p>
        </w:tc>
        <w:tc>
          <w:tcPr>
            <w:tcW w:w="5428" w:type="dxa"/>
          </w:tcPr>
          <w:p w14:paraId="002645DF" w14:textId="77777777" w:rsidR="001D016B" w:rsidRPr="00ED0073" w:rsidRDefault="001D016B" w:rsidP="001D016B">
            <w:r>
              <w:rPr>
                <w:rFonts w:hint="eastAsia"/>
              </w:rPr>
              <w:t>游客</w:t>
            </w:r>
          </w:p>
        </w:tc>
      </w:tr>
      <w:tr w:rsidR="001D016B" w:rsidRPr="00ED0073" w14:paraId="159947CB" w14:textId="77777777" w:rsidTr="001D016B">
        <w:tc>
          <w:tcPr>
            <w:tcW w:w="2812" w:type="dxa"/>
          </w:tcPr>
          <w:p w14:paraId="2A83006B" w14:textId="77777777" w:rsidR="001D016B" w:rsidRPr="00ED0073" w:rsidRDefault="001D016B" w:rsidP="001D016B">
            <w:r w:rsidRPr="00270929">
              <w:rPr>
                <w:rFonts w:hint="eastAsia"/>
              </w:rPr>
              <w:t>前置条件</w:t>
            </w:r>
          </w:p>
        </w:tc>
        <w:tc>
          <w:tcPr>
            <w:tcW w:w="5428" w:type="dxa"/>
          </w:tcPr>
          <w:p w14:paraId="7EB3C4BC" w14:textId="77777777" w:rsidR="001D016B" w:rsidRDefault="001D016B" w:rsidP="001D016B">
            <w:r>
              <w:rPr>
                <w:rFonts w:hint="eastAsia"/>
              </w:rPr>
              <w:t>登陆</w:t>
            </w:r>
          </w:p>
          <w:p w14:paraId="518F6585" w14:textId="77777777" w:rsidR="001D016B" w:rsidRDefault="001D016B" w:rsidP="001D016B">
            <w:r>
              <w:rPr>
                <w:rFonts w:hint="eastAsia"/>
              </w:rPr>
              <w:t>查看相关课程</w:t>
            </w:r>
          </w:p>
          <w:p w14:paraId="053677A9" w14:textId="77777777" w:rsidR="001D016B" w:rsidRPr="00ED0073" w:rsidRDefault="001D016B" w:rsidP="001D016B">
            <w:r>
              <w:rPr>
                <w:rFonts w:hint="eastAsia"/>
              </w:rPr>
              <w:t>查看具体课程</w:t>
            </w:r>
          </w:p>
        </w:tc>
      </w:tr>
      <w:tr w:rsidR="001D016B" w:rsidRPr="00ED0073" w14:paraId="40FB7CF9" w14:textId="77777777" w:rsidTr="001D016B">
        <w:tc>
          <w:tcPr>
            <w:tcW w:w="2812" w:type="dxa"/>
          </w:tcPr>
          <w:p w14:paraId="3463EF78" w14:textId="77777777" w:rsidR="001D016B" w:rsidRPr="00ED0073" w:rsidRDefault="001D016B" w:rsidP="001D016B">
            <w:r w:rsidRPr="00270929">
              <w:rPr>
                <w:rFonts w:hint="eastAsia"/>
              </w:rPr>
              <w:t>后置条件</w:t>
            </w:r>
          </w:p>
        </w:tc>
        <w:tc>
          <w:tcPr>
            <w:tcW w:w="5428" w:type="dxa"/>
          </w:tcPr>
          <w:p w14:paraId="78E69553" w14:textId="77777777" w:rsidR="001D016B" w:rsidRPr="00ED0073" w:rsidRDefault="001D016B" w:rsidP="001D016B">
            <w:r>
              <w:rPr>
                <w:rFonts w:hint="eastAsia"/>
              </w:rPr>
              <w:t>无</w:t>
            </w:r>
          </w:p>
        </w:tc>
      </w:tr>
      <w:tr w:rsidR="001D016B" w:rsidRPr="00ED0073" w14:paraId="3E7912D4" w14:textId="77777777" w:rsidTr="001D016B">
        <w:tc>
          <w:tcPr>
            <w:tcW w:w="2812" w:type="dxa"/>
          </w:tcPr>
          <w:p w14:paraId="0AF644FC" w14:textId="77777777" w:rsidR="001D016B" w:rsidRPr="00ED0073" w:rsidRDefault="001D016B" w:rsidP="001D016B">
            <w:r w:rsidRPr="00270929">
              <w:rPr>
                <w:rFonts w:hint="eastAsia"/>
              </w:rPr>
              <w:t>一般性流程</w:t>
            </w:r>
          </w:p>
        </w:tc>
        <w:tc>
          <w:tcPr>
            <w:tcW w:w="5428" w:type="dxa"/>
          </w:tcPr>
          <w:p w14:paraId="24C139EF" w14:textId="77777777" w:rsidR="001D016B" w:rsidRDefault="001D016B" w:rsidP="001D016B">
            <w:r>
              <w:rPr>
                <w:rFonts w:hint="eastAsia"/>
              </w:rPr>
              <w:t>点击课程讨论</w:t>
            </w:r>
          </w:p>
          <w:p w14:paraId="23D85D1E" w14:textId="77777777" w:rsidR="001D016B" w:rsidRPr="00ED0073" w:rsidRDefault="001D016B" w:rsidP="001D016B">
            <w:r>
              <w:rPr>
                <w:rFonts w:hint="eastAsia"/>
              </w:rPr>
              <w:t>点击加入</w:t>
            </w:r>
          </w:p>
        </w:tc>
      </w:tr>
      <w:tr w:rsidR="001D016B" w:rsidRPr="00ED0073" w14:paraId="4B5B33F1" w14:textId="77777777" w:rsidTr="001D016B">
        <w:tc>
          <w:tcPr>
            <w:tcW w:w="2812" w:type="dxa"/>
          </w:tcPr>
          <w:p w14:paraId="45D41B11" w14:textId="77777777" w:rsidR="001D016B" w:rsidRPr="00ED0073" w:rsidRDefault="001D016B" w:rsidP="001D016B">
            <w:r w:rsidRPr="00270929">
              <w:rPr>
                <w:rFonts w:hint="eastAsia"/>
              </w:rPr>
              <w:t>可选性流程</w:t>
            </w:r>
          </w:p>
        </w:tc>
        <w:tc>
          <w:tcPr>
            <w:tcW w:w="5428" w:type="dxa"/>
          </w:tcPr>
          <w:p w14:paraId="751F4306" w14:textId="77777777" w:rsidR="001D016B" w:rsidRPr="00ED0073" w:rsidRDefault="001D016B" w:rsidP="001D016B">
            <w:r>
              <w:rPr>
                <w:rFonts w:hint="eastAsia"/>
              </w:rPr>
              <w:t>无</w:t>
            </w:r>
          </w:p>
        </w:tc>
      </w:tr>
      <w:tr w:rsidR="001D016B" w:rsidRPr="00ED0073" w14:paraId="1566EEDC" w14:textId="77777777" w:rsidTr="001D016B">
        <w:tc>
          <w:tcPr>
            <w:tcW w:w="2812" w:type="dxa"/>
          </w:tcPr>
          <w:p w14:paraId="04E47AA6" w14:textId="77777777" w:rsidR="001D016B" w:rsidRPr="00ED0073" w:rsidRDefault="001D016B" w:rsidP="001D016B">
            <w:r w:rsidRPr="00270929">
              <w:rPr>
                <w:rFonts w:hint="eastAsia"/>
              </w:rPr>
              <w:t>异常</w:t>
            </w:r>
          </w:p>
        </w:tc>
        <w:tc>
          <w:tcPr>
            <w:tcW w:w="5428" w:type="dxa"/>
          </w:tcPr>
          <w:p w14:paraId="4C41DA77" w14:textId="77777777" w:rsidR="001D016B" w:rsidRPr="00ED0073" w:rsidRDefault="001D016B" w:rsidP="001D016B">
            <w:r w:rsidRPr="007C7770">
              <w:t>无</w:t>
            </w:r>
          </w:p>
        </w:tc>
      </w:tr>
      <w:tr w:rsidR="001D016B" w:rsidRPr="00ED0073" w14:paraId="59B55642" w14:textId="77777777" w:rsidTr="001D016B">
        <w:tc>
          <w:tcPr>
            <w:tcW w:w="2812" w:type="dxa"/>
          </w:tcPr>
          <w:p w14:paraId="28E6296B" w14:textId="77777777" w:rsidR="001D016B" w:rsidRPr="00ED0073" w:rsidRDefault="001D016B" w:rsidP="001D016B">
            <w:r w:rsidRPr="00270929">
              <w:rPr>
                <w:rFonts w:hint="eastAsia"/>
              </w:rPr>
              <w:t>优先级</w:t>
            </w:r>
          </w:p>
        </w:tc>
        <w:tc>
          <w:tcPr>
            <w:tcW w:w="5428" w:type="dxa"/>
          </w:tcPr>
          <w:p w14:paraId="20CFA9E4" w14:textId="77777777" w:rsidR="001D016B" w:rsidRPr="00ED0073" w:rsidRDefault="001D016B" w:rsidP="001D016B">
            <w:r w:rsidRPr="007C7770">
              <w:t>TBD</w:t>
            </w:r>
          </w:p>
        </w:tc>
      </w:tr>
      <w:tr w:rsidR="001D016B" w:rsidRPr="00433E1C" w14:paraId="1701BF6D" w14:textId="77777777" w:rsidTr="001D016B">
        <w:tc>
          <w:tcPr>
            <w:tcW w:w="2812" w:type="dxa"/>
          </w:tcPr>
          <w:p w14:paraId="1CBB184A" w14:textId="77777777" w:rsidR="001D016B" w:rsidRPr="00ED0073" w:rsidRDefault="001D016B" w:rsidP="001D016B">
            <w:r w:rsidRPr="00270929">
              <w:rPr>
                <w:rFonts w:hint="eastAsia"/>
              </w:rPr>
              <w:t>业务规则</w:t>
            </w:r>
          </w:p>
        </w:tc>
        <w:tc>
          <w:tcPr>
            <w:tcW w:w="5428" w:type="dxa"/>
          </w:tcPr>
          <w:p w14:paraId="509FA174" w14:textId="77777777" w:rsidR="001D016B" w:rsidRPr="00433E1C" w:rsidRDefault="001D016B" w:rsidP="001D016B">
            <w:r w:rsidRPr="007C7770">
              <w:t>无</w:t>
            </w:r>
          </w:p>
        </w:tc>
      </w:tr>
      <w:tr w:rsidR="001D016B" w:rsidRPr="00757EB3" w14:paraId="783DE1F0" w14:textId="77777777" w:rsidTr="001D016B">
        <w:tc>
          <w:tcPr>
            <w:tcW w:w="2812" w:type="dxa"/>
          </w:tcPr>
          <w:p w14:paraId="39197BBC" w14:textId="77777777" w:rsidR="001D016B" w:rsidRPr="00ED0073" w:rsidRDefault="001D016B" w:rsidP="001D016B">
            <w:r w:rsidRPr="00270929">
              <w:rPr>
                <w:rFonts w:hint="eastAsia"/>
              </w:rPr>
              <w:t>其他信息</w:t>
            </w:r>
          </w:p>
        </w:tc>
        <w:tc>
          <w:tcPr>
            <w:tcW w:w="5428" w:type="dxa"/>
          </w:tcPr>
          <w:p w14:paraId="21ACAB8C" w14:textId="77777777" w:rsidR="001D016B" w:rsidRPr="00757EB3" w:rsidRDefault="001D016B" w:rsidP="001D016B">
            <w:r w:rsidRPr="007C7770">
              <w:t>无</w:t>
            </w:r>
          </w:p>
        </w:tc>
      </w:tr>
    </w:tbl>
    <w:p w14:paraId="1B373025" w14:textId="77777777" w:rsidR="001D016B" w:rsidRDefault="001D016B" w:rsidP="001D016B">
      <w:pPr>
        <w:pStyle w:val="5"/>
      </w:pPr>
      <w:bookmarkStart w:id="347" w:name="_Toc533969330"/>
      <w:r>
        <w:rPr>
          <w:rFonts w:hint="eastAsia"/>
        </w:rPr>
        <w:lastRenderedPageBreak/>
        <w:t>查看结束的课程讨论</w:t>
      </w:r>
      <w:bookmarkEnd w:id="34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B3D6B97" w14:textId="77777777" w:rsidTr="001D016B">
        <w:tc>
          <w:tcPr>
            <w:tcW w:w="2812" w:type="dxa"/>
          </w:tcPr>
          <w:p w14:paraId="2F3ECEFD" w14:textId="77777777" w:rsidR="001D016B" w:rsidRPr="00ED0073" w:rsidRDefault="001D016B" w:rsidP="001D016B">
            <w:r w:rsidRPr="00270929">
              <w:t>ID</w:t>
            </w:r>
          </w:p>
        </w:tc>
        <w:tc>
          <w:tcPr>
            <w:tcW w:w="5428" w:type="dxa"/>
          </w:tcPr>
          <w:p w14:paraId="179787B2" w14:textId="77777777" w:rsidR="001D016B" w:rsidRPr="00ED0073" w:rsidRDefault="001D016B" w:rsidP="001D016B">
            <w:r>
              <w:rPr>
                <w:rFonts w:hint="eastAsia"/>
              </w:rPr>
              <w:t>UC-V</w:t>
            </w:r>
            <w:r>
              <w:t>-1</w:t>
            </w:r>
            <w:r>
              <w:rPr>
                <w:rFonts w:hint="eastAsia"/>
              </w:rPr>
              <w:t>-</w:t>
            </w:r>
            <w:r>
              <w:t>17</w:t>
            </w:r>
          </w:p>
        </w:tc>
      </w:tr>
      <w:tr w:rsidR="001D016B" w:rsidRPr="00C52A26" w14:paraId="3C8A5498" w14:textId="77777777" w:rsidTr="001D016B">
        <w:tc>
          <w:tcPr>
            <w:tcW w:w="2812" w:type="dxa"/>
          </w:tcPr>
          <w:p w14:paraId="6E5554F9" w14:textId="77777777" w:rsidR="001D016B" w:rsidRPr="00ED0073" w:rsidRDefault="001D016B" w:rsidP="001D016B">
            <w:r w:rsidRPr="00270929">
              <w:rPr>
                <w:rFonts w:hint="eastAsia"/>
              </w:rPr>
              <w:t>名称</w:t>
            </w:r>
          </w:p>
        </w:tc>
        <w:tc>
          <w:tcPr>
            <w:tcW w:w="5428" w:type="dxa"/>
          </w:tcPr>
          <w:p w14:paraId="5AA9BB7B" w14:textId="77777777" w:rsidR="001D016B" w:rsidRPr="00C52A26" w:rsidRDefault="001D016B" w:rsidP="001D016B">
            <w:r>
              <w:rPr>
                <w:rFonts w:hint="eastAsia"/>
              </w:rPr>
              <w:t>查看课程讨论</w:t>
            </w:r>
          </w:p>
        </w:tc>
      </w:tr>
      <w:tr w:rsidR="001D016B" w:rsidRPr="00ED0073" w14:paraId="0B5C8FE5" w14:textId="77777777" w:rsidTr="001D016B">
        <w:tc>
          <w:tcPr>
            <w:tcW w:w="2812" w:type="dxa"/>
          </w:tcPr>
          <w:p w14:paraId="21DC2F2D" w14:textId="77777777" w:rsidR="001D016B" w:rsidRPr="00ED0073" w:rsidRDefault="001D016B" w:rsidP="001D016B">
            <w:r w:rsidRPr="00270929">
              <w:rPr>
                <w:rFonts w:hint="eastAsia"/>
              </w:rPr>
              <w:t>需求来源</w:t>
            </w:r>
          </w:p>
        </w:tc>
        <w:tc>
          <w:tcPr>
            <w:tcW w:w="5428" w:type="dxa"/>
          </w:tcPr>
          <w:p w14:paraId="170A90A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E80906A" w14:textId="77777777" w:rsidTr="001D016B">
        <w:tc>
          <w:tcPr>
            <w:tcW w:w="2812" w:type="dxa"/>
          </w:tcPr>
          <w:p w14:paraId="7908F843" w14:textId="77777777" w:rsidR="001D016B" w:rsidRPr="00ED0073" w:rsidRDefault="001D016B" w:rsidP="001D016B">
            <w:r w:rsidRPr="00270929">
              <w:rPr>
                <w:rFonts w:hint="eastAsia"/>
              </w:rPr>
              <w:t>描述</w:t>
            </w:r>
          </w:p>
        </w:tc>
        <w:tc>
          <w:tcPr>
            <w:tcW w:w="5428" w:type="dxa"/>
          </w:tcPr>
          <w:p w14:paraId="68292BC2" w14:textId="77777777" w:rsidR="001D016B" w:rsidRPr="00ED0073" w:rsidRDefault="001D016B" w:rsidP="001D016B">
            <w:r>
              <w:rPr>
                <w:rFonts w:hint="eastAsia"/>
              </w:rPr>
              <w:t>游客用户可在课程讨论界面查看结束的课程讨论</w:t>
            </w:r>
          </w:p>
        </w:tc>
      </w:tr>
      <w:tr w:rsidR="001D016B" w:rsidRPr="00ED0073" w14:paraId="0B8F8A0C" w14:textId="77777777" w:rsidTr="001D016B">
        <w:tc>
          <w:tcPr>
            <w:tcW w:w="2812" w:type="dxa"/>
          </w:tcPr>
          <w:p w14:paraId="7530EB4D" w14:textId="77777777" w:rsidR="001D016B" w:rsidRPr="00ED0073" w:rsidRDefault="001D016B" w:rsidP="001D016B">
            <w:r w:rsidRPr="00270929">
              <w:rPr>
                <w:rFonts w:hint="eastAsia"/>
              </w:rPr>
              <w:t>参与者</w:t>
            </w:r>
          </w:p>
        </w:tc>
        <w:tc>
          <w:tcPr>
            <w:tcW w:w="5428" w:type="dxa"/>
          </w:tcPr>
          <w:p w14:paraId="70BFDD09" w14:textId="77777777" w:rsidR="001D016B" w:rsidRPr="00ED0073" w:rsidRDefault="001D016B" w:rsidP="001D016B">
            <w:r>
              <w:rPr>
                <w:rFonts w:hint="eastAsia"/>
              </w:rPr>
              <w:t>游客</w:t>
            </w:r>
          </w:p>
        </w:tc>
      </w:tr>
      <w:tr w:rsidR="001D016B" w:rsidRPr="00ED0073" w14:paraId="084BDEE6" w14:textId="77777777" w:rsidTr="001D016B">
        <w:tc>
          <w:tcPr>
            <w:tcW w:w="2812" w:type="dxa"/>
          </w:tcPr>
          <w:p w14:paraId="1CAFB7DE" w14:textId="77777777" w:rsidR="001D016B" w:rsidRPr="00ED0073" w:rsidRDefault="001D016B" w:rsidP="001D016B">
            <w:r w:rsidRPr="00270929">
              <w:rPr>
                <w:rFonts w:hint="eastAsia"/>
              </w:rPr>
              <w:t>前置条件</w:t>
            </w:r>
          </w:p>
        </w:tc>
        <w:tc>
          <w:tcPr>
            <w:tcW w:w="5428" w:type="dxa"/>
          </w:tcPr>
          <w:p w14:paraId="1C2D7A65" w14:textId="77777777" w:rsidR="001D016B" w:rsidRDefault="001D016B" w:rsidP="001D016B">
            <w:r>
              <w:rPr>
                <w:rFonts w:hint="eastAsia"/>
              </w:rPr>
              <w:t>登陆</w:t>
            </w:r>
          </w:p>
          <w:p w14:paraId="17BD37C1" w14:textId="77777777" w:rsidR="001D016B" w:rsidRDefault="001D016B" w:rsidP="001D016B">
            <w:r>
              <w:rPr>
                <w:rFonts w:hint="eastAsia"/>
              </w:rPr>
              <w:t>查看相关课程</w:t>
            </w:r>
          </w:p>
          <w:p w14:paraId="5110B064" w14:textId="77777777" w:rsidR="001D016B" w:rsidRPr="00ED0073" w:rsidRDefault="001D016B" w:rsidP="001D016B">
            <w:r>
              <w:rPr>
                <w:rFonts w:hint="eastAsia"/>
              </w:rPr>
              <w:t>查看具体课程</w:t>
            </w:r>
          </w:p>
        </w:tc>
      </w:tr>
      <w:tr w:rsidR="001D016B" w:rsidRPr="00ED0073" w14:paraId="4C4A155A" w14:textId="77777777" w:rsidTr="001D016B">
        <w:tc>
          <w:tcPr>
            <w:tcW w:w="2812" w:type="dxa"/>
          </w:tcPr>
          <w:p w14:paraId="61B2C69D" w14:textId="77777777" w:rsidR="001D016B" w:rsidRPr="00ED0073" w:rsidRDefault="001D016B" w:rsidP="001D016B">
            <w:r w:rsidRPr="00270929">
              <w:rPr>
                <w:rFonts w:hint="eastAsia"/>
              </w:rPr>
              <w:t>后置条件</w:t>
            </w:r>
          </w:p>
        </w:tc>
        <w:tc>
          <w:tcPr>
            <w:tcW w:w="5428" w:type="dxa"/>
          </w:tcPr>
          <w:p w14:paraId="227A638E" w14:textId="77777777" w:rsidR="001D016B" w:rsidRPr="00ED0073" w:rsidRDefault="001D016B" w:rsidP="001D016B">
            <w:r>
              <w:rPr>
                <w:rFonts w:hint="eastAsia"/>
              </w:rPr>
              <w:t>无</w:t>
            </w:r>
          </w:p>
        </w:tc>
      </w:tr>
      <w:tr w:rsidR="001D016B" w:rsidRPr="00ED0073" w14:paraId="25039C8F" w14:textId="77777777" w:rsidTr="001D016B">
        <w:tc>
          <w:tcPr>
            <w:tcW w:w="2812" w:type="dxa"/>
          </w:tcPr>
          <w:p w14:paraId="51220492" w14:textId="77777777" w:rsidR="001D016B" w:rsidRPr="00ED0073" w:rsidRDefault="001D016B" w:rsidP="001D016B">
            <w:r w:rsidRPr="00270929">
              <w:rPr>
                <w:rFonts w:hint="eastAsia"/>
              </w:rPr>
              <w:t>一般性流程</w:t>
            </w:r>
          </w:p>
        </w:tc>
        <w:tc>
          <w:tcPr>
            <w:tcW w:w="5428" w:type="dxa"/>
          </w:tcPr>
          <w:p w14:paraId="21163DF1" w14:textId="77777777" w:rsidR="001D016B" w:rsidRDefault="001D016B" w:rsidP="001D016B">
            <w:r>
              <w:rPr>
                <w:rFonts w:hint="eastAsia"/>
              </w:rPr>
              <w:t>点击课程讨论</w:t>
            </w:r>
          </w:p>
          <w:p w14:paraId="6D53056A" w14:textId="77777777" w:rsidR="001D016B" w:rsidRPr="00ED0073" w:rsidRDefault="001D016B" w:rsidP="001D016B">
            <w:r>
              <w:rPr>
                <w:rFonts w:hint="eastAsia"/>
              </w:rPr>
              <w:t>点击查看</w:t>
            </w:r>
          </w:p>
        </w:tc>
      </w:tr>
      <w:tr w:rsidR="001D016B" w:rsidRPr="00ED0073" w14:paraId="7C17F347" w14:textId="77777777" w:rsidTr="001D016B">
        <w:tc>
          <w:tcPr>
            <w:tcW w:w="2812" w:type="dxa"/>
          </w:tcPr>
          <w:p w14:paraId="1699E6E7" w14:textId="77777777" w:rsidR="001D016B" w:rsidRPr="00ED0073" w:rsidRDefault="001D016B" w:rsidP="001D016B">
            <w:r w:rsidRPr="00270929">
              <w:rPr>
                <w:rFonts w:hint="eastAsia"/>
              </w:rPr>
              <w:t>可选性流程</w:t>
            </w:r>
          </w:p>
        </w:tc>
        <w:tc>
          <w:tcPr>
            <w:tcW w:w="5428" w:type="dxa"/>
          </w:tcPr>
          <w:p w14:paraId="293BF44D" w14:textId="77777777" w:rsidR="001D016B" w:rsidRPr="00ED0073" w:rsidRDefault="001D016B" w:rsidP="001D016B">
            <w:r>
              <w:rPr>
                <w:rFonts w:hint="eastAsia"/>
              </w:rPr>
              <w:t>无</w:t>
            </w:r>
          </w:p>
        </w:tc>
      </w:tr>
      <w:tr w:rsidR="001D016B" w:rsidRPr="00ED0073" w14:paraId="31820B1B" w14:textId="77777777" w:rsidTr="001D016B">
        <w:tc>
          <w:tcPr>
            <w:tcW w:w="2812" w:type="dxa"/>
          </w:tcPr>
          <w:p w14:paraId="3DDCEBAC" w14:textId="77777777" w:rsidR="001D016B" w:rsidRPr="00ED0073" w:rsidRDefault="001D016B" w:rsidP="001D016B">
            <w:r w:rsidRPr="00270929">
              <w:rPr>
                <w:rFonts w:hint="eastAsia"/>
              </w:rPr>
              <w:t>异常</w:t>
            </w:r>
          </w:p>
        </w:tc>
        <w:tc>
          <w:tcPr>
            <w:tcW w:w="5428" w:type="dxa"/>
          </w:tcPr>
          <w:p w14:paraId="5F49E925" w14:textId="77777777" w:rsidR="001D016B" w:rsidRPr="00ED0073" w:rsidRDefault="001D016B" w:rsidP="001D016B">
            <w:r w:rsidRPr="007C7770">
              <w:t>无</w:t>
            </w:r>
          </w:p>
        </w:tc>
      </w:tr>
      <w:tr w:rsidR="001D016B" w:rsidRPr="00ED0073" w14:paraId="635F213C" w14:textId="77777777" w:rsidTr="001D016B">
        <w:tc>
          <w:tcPr>
            <w:tcW w:w="2812" w:type="dxa"/>
          </w:tcPr>
          <w:p w14:paraId="64F0DC67" w14:textId="77777777" w:rsidR="001D016B" w:rsidRPr="00ED0073" w:rsidRDefault="001D016B" w:rsidP="001D016B">
            <w:r w:rsidRPr="00270929">
              <w:rPr>
                <w:rFonts w:hint="eastAsia"/>
              </w:rPr>
              <w:t>优先级</w:t>
            </w:r>
          </w:p>
        </w:tc>
        <w:tc>
          <w:tcPr>
            <w:tcW w:w="5428" w:type="dxa"/>
          </w:tcPr>
          <w:p w14:paraId="07445435" w14:textId="77777777" w:rsidR="001D016B" w:rsidRPr="00ED0073" w:rsidRDefault="001D016B" w:rsidP="001D016B">
            <w:r w:rsidRPr="007C7770">
              <w:t>TBD</w:t>
            </w:r>
          </w:p>
        </w:tc>
      </w:tr>
      <w:tr w:rsidR="001D016B" w:rsidRPr="00433E1C" w14:paraId="2B2CCAFA" w14:textId="77777777" w:rsidTr="001D016B">
        <w:tc>
          <w:tcPr>
            <w:tcW w:w="2812" w:type="dxa"/>
          </w:tcPr>
          <w:p w14:paraId="538AEC8A" w14:textId="77777777" w:rsidR="001D016B" w:rsidRPr="00ED0073" w:rsidRDefault="001D016B" w:rsidP="001D016B">
            <w:r w:rsidRPr="00270929">
              <w:rPr>
                <w:rFonts w:hint="eastAsia"/>
              </w:rPr>
              <w:t>业务规则</w:t>
            </w:r>
          </w:p>
        </w:tc>
        <w:tc>
          <w:tcPr>
            <w:tcW w:w="5428" w:type="dxa"/>
          </w:tcPr>
          <w:p w14:paraId="13A139A2" w14:textId="77777777" w:rsidR="001D016B" w:rsidRPr="00433E1C" w:rsidRDefault="001D016B" w:rsidP="001D016B">
            <w:r w:rsidRPr="007C7770">
              <w:t>无</w:t>
            </w:r>
          </w:p>
        </w:tc>
      </w:tr>
      <w:tr w:rsidR="001D016B" w:rsidRPr="00757EB3" w14:paraId="4A41E336" w14:textId="77777777" w:rsidTr="001D016B">
        <w:tc>
          <w:tcPr>
            <w:tcW w:w="2812" w:type="dxa"/>
          </w:tcPr>
          <w:p w14:paraId="7073AB77" w14:textId="77777777" w:rsidR="001D016B" w:rsidRPr="00ED0073" w:rsidRDefault="001D016B" w:rsidP="001D016B">
            <w:r w:rsidRPr="00270929">
              <w:rPr>
                <w:rFonts w:hint="eastAsia"/>
              </w:rPr>
              <w:t>其他信息</w:t>
            </w:r>
          </w:p>
        </w:tc>
        <w:tc>
          <w:tcPr>
            <w:tcW w:w="5428" w:type="dxa"/>
          </w:tcPr>
          <w:p w14:paraId="2085DB7C" w14:textId="77777777" w:rsidR="001D016B" w:rsidRPr="00757EB3" w:rsidRDefault="001D016B" w:rsidP="001D016B">
            <w:r w:rsidRPr="007C7770">
              <w:t>无</w:t>
            </w:r>
          </w:p>
        </w:tc>
      </w:tr>
    </w:tbl>
    <w:p w14:paraId="17FBA978" w14:textId="77777777" w:rsidR="001D016B" w:rsidRDefault="001D016B" w:rsidP="001D016B">
      <w:pPr>
        <w:pStyle w:val="5"/>
      </w:pPr>
      <w:bookmarkStart w:id="348" w:name="_Toc533969331"/>
      <w:r>
        <w:rPr>
          <w:rFonts w:hint="eastAsia"/>
        </w:rPr>
        <w:t>查看课程相关链接</w:t>
      </w:r>
      <w:bookmarkEnd w:id="348"/>
    </w:p>
    <w:tbl>
      <w:tblPr>
        <w:tblStyle w:val="af9"/>
        <w:tblpPr w:leftFromText="180" w:rightFromText="180" w:vertAnchor="text" w:horzAnchor="margin" w:tblpY="160"/>
        <w:tblW w:w="0" w:type="auto"/>
        <w:tblLook w:val="01E0" w:firstRow="1" w:lastRow="1" w:firstColumn="1" w:lastColumn="1" w:noHBand="0" w:noVBand="0"/>
      </w:tblPr>
      <w:tblGrid>
        <w:gridCol w:w="2812"/>
        <w:gridCol w:w="5428"/>
      </w:tblGrid>
      <w:tr w:rsidR="001D016B" w:rsidRPr="00ED0073" w14:paraId="2F7E6829" w14:textId="77777777" w:rsidTr="001D016B">
        <w:tc>
          <w:tcPr>
            <w:tcW w:w="2812" w:type="dxa"/>
          </w:tcPr>
          <w:p w14:paraId="2CA10C6E" w14:textId="77777777" w:rsidR="001D016B" w:rsidRPr="00ED0073" w:rsidRDefault="001D016B" w:rsidP="001D016B">
            <w:r w:rsidRPr="00270929">
              <w:t>ID</w:t>
            </w:r>
          </w:p>
        </w:tc>
        <w:tc>
          <w:tcPr>
            <w:tcW w:w="5428" w:type="dxa"/>
          </w:tcPr>
          <w:p w14:paraId="39669567" w14:textId="77777777" w:rsidR="001D016B" w:rsidRPr="00ED0073" w:rsidRDefault="001D016B" w:rsidP="001D016B">
            <w:r>
              <w:rPr>
                <w:rFonts w:hint="eastAsia"/>
              </w:rPr>
              <w:t>UC-V</w:t>
            </w:r>
            <w:r>
              <w:t>-1</w:t>
            </w:r>
            <w:r>
              <w:rPr>
                <w:rFonts w:hint="eastAsia"/>
              </w:rPr>
              <w:t>-</w:t>
            </w:r>
            <w:r>
              <w:t>18</w:t>
            </w:r>
          </w:p>
        </w:tc>
      </w:tr>
      <w:tr w:rsidR="001D016B" w:rsidRPr="00C52A26" w14:paraId="56B61936" w14:textId="77777777" w:rsidTr="001D016B">
        <w:tc>
          <w:tcPr>
            <w:tcW w:w="2812" w:type="dxa"/>
          </w:tcPr>
          <w:p w14:paraId="1F6EBB46" w14:textId="77777777" w:rsidR="001D016B" w:rsidRPr="00ED0073" w:rsidRDefault="001D016B" w:rsidP="001D016B">
            <w:r w:rsidRPr="00270929">
              <w:rPr>
                <w:rFonts w:hint="eastAsia"/>
              </w:rPr>
              <w:t>名称</w:t>
            </w:r>
          </w:p>
        </w:tc>
        <w:tc>
          <w:tcPr>
            <w:tcW w:w="5428" w:type="dxa"/>
          </w:tcPr>
          <w:p w14:paraId="76131FC1" w14:textId="77777777" w:rsidR="001D016B" w:rsidRPr="00C52A26" w:rsidRDefault="001D016B" w:rsidP="001D016B">
            <w:r>
              <w:rPr>
                <w:rFonts w:hint="eastAsia"/>
              </w:rPr>
              <w:t>查看课程相关链接</w:t>
            </w:r>
          </w:p>
        </w:tc>
      </w:tr>
      <w:tr w:rsidR="001D016B" w:rsidRPr="00ED0073" w14:paraId="5B86045D" w14:textId="77777777" w:rsidTr="001D016B">
        <w:tc>
          <w:tcPr>
            <w:tcW w:w="2812" w:type="dxa"/>
          </w:tcPr>
          <w:p w14:paraId="22F20E40" w14:textId="77777777" w:rsidR="001D016B" w:rsidRPr="00ED0073" w:rsidRDefault="001D016B" w:rsidP="001D016B">
            <w:r w:rsidRPr="00270929">
              <w:rPr>
                <w:rFonts w:hint="eastAsia"/>
              </w:rPr>
              <w:t>需求来源</w:t>
            </w:r>
          </w:p>
        </w:tc>
        <w:tc>
          <w:tcPr>
            <w:tcW w:w="5428" w:type="dxa"/>
          </w:tcPr>
          <w:p w14:paraId="3B197AB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63B0997" w14:textId="77777777" w:rsidTr="001D016B">
        <w:tc>
          <w:tcPr>
            <w:tcW w:w="2812" w:type="dxa"/>
          </w:tcPr>
          <w:p w14:paraId="3F6258F9" w14:textId="77777777" w:rsidR="001D016B" w:rsidRPr="00ED0073" w:rsidRDefault="001D016B" w:rsidP="001D016B">
            <w:r w:rsidRPr="00270929">
              <w:rPr>
                <w:rFonts w:hint="eastAsia"/>
              </w:rPr>
              <w:t>描述</w:t>
            </w:r>
          </w:p>
        </w:tc>
        <w:tc>
          <w:tcPr>
            <w:tcW w:w="5428" w:type="dxa"/>
          </w:tcPr>
          <w:p w14:paraId="3AFC2598" w14:textId="77777777" w:rsidR="001D016B" w:rsidRPr="00ED0073" w:rsidRDefault="001D016B" w:rsidP="001D016B">
            <w:r>
              <w:rPr>
                <w:rFonts w:hint="eastAsia"/>
              </w:rPr>
              <w:t>游客用户点击具体课程查看课程相关链接</w:t>
            </w:r>
          </w:p>
        </w:tc>
      </w:tr>
      <w:tr w:rsidR="001D016B" w:rsidRPr="00ED0073" w14:paraId="6D20C6D9" w14:textId="77777777" w:rsidTr="001D016B">
        <w:tc>
          <w:tcPr>
            <w:tcW w:w="2812" w:type="dxa"/>
          </w:tcPr>
          <w:p w14:paraId="51EBC9BC" w14:textId="77777777" w:rsidR="001D016B" w:rsidRPr="00ED0073" w:rsidRDefault="001D016B" w:rsidP="001D016B">
            <w:r w:rsidRPr="00270929">
              <w:rPr>
                <w:rFonts w:hint="eastAsia"/>
              </w:rPr>
              <w:t>参与者</w:t>
            </w:r>
          </w:p>
        </w:tc>
        <w:tc>
          <w:tcPr>
            <w:tcW w:w="5428" w:type="dxa"/>
          </w:tcPr>
          <w:p w14:paraId="5DA71014" w14:textId="77777777" w:rsidR="001D016B" w:rsidRPr="00ED0073" w:rsidRDefault="001D016B" w:rsidP="001D016B">
            <w:r>
              <w:rPr>
                <w:rFonts w:hint="eastAsia"/>
              </w:rPr>
              <w:t>游客</w:t>
            </w:r>
          </w:p>
        </w:tc>
      </w:tr>
      <w:tr w:rsidR="001D016B" w:rsidRPr="00ED0073" w14:paraId="7604690F" w14:textId="77777777" w:rsidTr="001D016B">
        <w:tc>
          <w:tcPr>
            <w:tcW w:w="2812" w:type="dxa"/>
          </w:tcPr>
          <w:p w14:paraId="1D796F24" w14:textId="77777777" w:rsidR="001D016B" w:rsidRPr="00ED0073" w:rsidRDefault="001D016B" w:rsidP="001D016B">
            <w:r w:rsidRPr="00270929">
              <w:rPr>
                <w:rFonts w:hint="eastAsia"/>
              </w:rPr>
              <w:t>前置条件</w:t>
            </w:r>
          </w:p>
        </w:tc>
        <w:tc>
          <w:tcPr>
            <w:tcW w:w="5428" w:type="dxa"/>
          </w:tcPr>
          <w:p w14:paraId="56A978BD" w14:textId="77777777" w:rsidR="001D016B" w:rsidRDefault="001D016B" w:rsidP="001D016B">
            <w:r>
              <w:rPr>
                <w:rFonts w:hint="eastAsia"/>
              </w:rPr>
              <w:t>登陆</w:t>
            </w:r>
          </w:p>
          <w:p w14:paraId="3E89E17F" w14:textId="77777777" w:rsidR="001D016B" w:rsidRDefault="001D016B" w:rsidP="001D016B">
            <w:r>
              <w:rPr>
                <w:rFonts w:hint="eastAsia"/>
              </w:rPr>
              <w:t>查看相关课程</w:t>
            </w:r>
          </w:p>
          <w:p w14:paraId="4A9CA21F" w14:textId="77777777" w:rsidR="001D016B" w:rsidRPr="00ED0073" w:rsidRDefault="001D016B" w:rsidP="001D016B">
            <w:r>
              <w:rPr>
                <w:rFonts w:hint="eastAsia"/>
              </w:rPr>
              <w:t>查看具体课程</w:t>
            </w:r>
          </w:p>
        </w:tc>
      </w:tr>
      <w:tr w:rsidR="001D016B" w:rsidRPr="00ED0073" w14:paraId="70CEE42A" w14:textId="77777777" w:rsidTr="001D016B">
        <w:tc>
          <w:tcPr>
            <w:tcW w:w="2812" w:type="dxa"/>
          </w:tcPr>
          <w:p w14:paraId="223F5093" w14:textId="77777777" w:rsidR="001D016B" w:rsidRPr="00ED0073" w:rsidRDefault="001D016B" w:rsidP="001D016B">
            <w:r w:rsidRPr="00270929">
              <w:rPr>
                <w:rFonts w:hint="eastAsia"/>
              </w:rPr>
              <w:t>后置条件</w:t>
            </w:r>
          </w:p>
        </w:tc>
        <w:tc>
          <w:tcPr>
            <w:tcW w:w="5428" w:type="dxa"/>
          </w:tcPr>
          <w:p w14:paraId="7202CF12" w14:textId="77777777" w:rsidR="001D016B" w:rsidRPr="00ED0073" w:rsidRDefault="001D016B" w:rsidP="001D016B">
            <w:r>
              <w:rPr>
                <w:rFonts w:hint="eastAsia"/>
              </w:rPr>
              <w:t>无</w:t>
            </w:r>
          </w:p>
        </w:tc>
      </w:tr>
      <w:tr w:rsidR="001D016B" w:rsidRPr="00ED0073" w14:paraId="481AB05D" w14:textId="77777777" w:rsidTr="001D016B">
        <w:tc>
          <w:tcPr>
            <w:tcW w:w="2812" w:type="dxa"/>
          </w:tcPr>
          <w:p w14:paraId="4C141E90" w14:textId="77777777" w:rsidR="001D016B" w:rsidRPr="00ED0073" w:rsidRDefault="001D016B" w:rsidP="001D016B">
            <w:r w:rsidRPr="00270929">
              <w:rPr>
                <w:rFonts w:hint="eastAsia"/>
              </w:rPr>
              <w:t>一般性流程</w:t>
            </w:r>
          </w:p>
        </w:tc>
        <w:tc>
          <w:tcPr>
            <w:tcW w:w="5428" w:type="dxa"/>
          </w:tcPr>
          <w:p w14:paraId="3AE5452B" w14:textId="77777777" w:rsidR="001D016B" w:rsidRDefault="001D016B" w:rsidP="001D016B">
            <w:r>
              <w:rPr>
                <w:rFonts w:hint="eastAsia"/>
              </w:rPr>
              <w:t>查看具体课程</w:t>
            </w:r>
          </w:p>
          <w:p w14:paraId="089B47B5" w14:textId="77777777" w:rsidR="001D016B" w:rsidRPr="00ED0073" w:rsidRDefault="001D016B" w:rsidP="001D016B">
            <w:r>
              <w:rPr>
                <w:rFonts w:hint="eastAsia"/>
              </w:rPr>
              <w:t>点击课程相关链接</w:t>
            </w:r>
          </w:p>
        </w:tc>
      </w:tr>
      <w:tr w:rsidR="001D016B" w:rsidRPr="00ED0073" w14:paraId="57153BD2" w14:textId="77777777" w:rsidTr="001D016B">
        <w:tc>
          <w:tcPr>
            <w:tcW w:w="2812" w:type="dxa"/>
          </w:tcPr>
          <w:p w14:paraId="42ECAFCF" w14:textId="77777777" w:rsidR="001D016B" w:rsidRPr="00ED0073" w:rsidRDefault="001D016B" w:rsidP="001D016B">
            <w:r w:rsidRPr="00270929">
              <w:rPr>
                <w:rFonts w:hint="eastAsia"/>
              </w:rPr>
              <w:t>可选性流程</w:t>
            </w:r>
          </w:p>
        </w:tc>
        <w:tc>
          <w:tcPr>
            <w:tcW w:w="5428" w:type="dxa"/>
          </w:tcPr>
          <w:p w14:paraId="0D2171BE" w14:textId="77777777" w:rsidR="001D016B" w:rsidRPr="00ED0073" w:rsidRDefault="001D016B" w:rsidP="001D016B">
            <w:r>
              <w:rPr>
                <w:rFonts w:hint="eastAsia"/>
              </w:rPr>
              <w:t>无</w:t>
            </w:r>
          </w:p>
        </w:tc>
      </w:tr>
      <w:tr w:rsidR="001D016B" w:rsidRPr="00ED0073" w14:paraId="69411162" w14:textId="77777777" w:rsidTr="001D016B">
        <w:tc>
          <w:tcPr>
            <w:tcW w:w="2812" w:type="dxa"/>
          </w:tcPr>
          <w:p w14:paraId="64A4D129" w14:textId="77777777" w:rsidR="001D016B" w:rsidRPr="00ED0073" w:rsidRDefault="001D016B" w:rsidP="001D016B">
            <w:r w:rsidRPr="00270929">
              <w:rPr>
                <w:rFonts w:hint="eastAsia"/>
              </w:rPr>
              <w:t>异常</w:t>
            </w:r>
          </w:p>
        </w:tc>
        <w:tc>
          <w:tcPr>
            <w:tcW w:w="5428" w:type="dxa"/>
          </w:tcPr>
          <w:p w14:paraId="21F904FD" w14:textId="77777777" w:rsidR="001D016B" w:rsidRPr="00ED0073" w:rsidRDefault="001D016B" w:rsidP="001D016B">
            <w:r w:rsidRPr="007C7770">
              <w:t>无</w:t>
            </w:r>
          </w:p>
        </w:tc>
      </w:tr>
      <w:tr w:rsidR="001D016B" w:rsidRPr="00ED0073" w14:paraId="32A0EA89" w14:textId="77777777" w:rsidTr="001D016B">
        <w:tc>
          <w:tcPr>
            <w:tcW w:w="2812" w:type="dxa"/>
          </w:tcPr>
          <w:p w14:paraId="0044D4A4" w14:textId="77777777" w:rsidR="001D016B" w:rsidRPr="00ED0073" w:rsidRDefault="001D016B" w:rsidP="001D016B">
            <w:r w:rsidRPr="00270929">
              <w:rPr>
                <w:rFonts w:hint="eastAsia"/>
              </w:rPr>
              <w:t>优先级</w:t>
            </w:r>
          </w:p>
        </w:tc>
        <w:tc>
          <w:tcPr>
            <w:tcW w:w="5428" w:type="dxa"/>
          </w:tcPr>
          <w:p w14:paraId="6B9E4A9A" w14:textId="77777777" w:rsidR="001D016B" w:rsidRPr="00ED0073" w:rsidRDefault="001D016B" w:rsidP="001D016B">
            <w:r w:rsidRPr="007C7770">
              <w:t>TBD</w:t>
            </w:r>
          </w:p>
        </w:tc>
      </w:tr>
      <w:tr w:rsidR="001D016B" w:rsidRPr="00433E1C" w14:paraId="728C95EB" w14:textId="77777777" w:rsidTr="001D016B">
        <w:tc>
          <w:tcPr>
            <w:tcW w:w="2812" w:type="dxa"/>
          </w:tcPr>
          <w:p w14:paraId="625263E8" w14:textId="77777777" w:rsidR="001D016B" w:rsidRPr="00ED0073" w:rsidRDefault="001D016B" w:rsidP="001D016B">
            <w:r w:rsidRPr="00270929">
              <w:rPr>
                <w:rFonts w:hint="eastAsia"/>
              </w:rPr>
              <w:t>业务规则</w:t>
            </w:r>
          </w:p>
        </w:tc>
        <w:tc>
          <w:tcPr>
            <w:tcW w:w="5428" w:type="dxa"/>
          </w:tcPr>
          <w:p w14:paraId="0DCFA8D4" w14:textId="77777777" w:rsidR="001D016B" w:rsidRPr="00433E1C" w:rsidRDefault="001D016B" w:rsidP="001D016B">
            <w:r w:rsidRPr="007C7770">
              <w:t>无</w:t>
            </w:r>
          </w:p>
        </w:tc>
      </w:tr>
      <w:tr w:rsidR="001D016B" w:rsidRPr="00757EB3" w14:paraId="5669C80D" w14:textId="77777777" w:rsidTr="001D016B">
        <w:tc>
          <w:tcPr>
            <w:tcW w:w="2812" w:type="dxa"/>
          </w:tcPr>
          <w:p w14:paraId="16604E76" w14:textId="77777777" w:rsidR="001D016B" w:rsidRPr="00ED0073" w:rsidRDefault="001D016B" w:rsidP="001D016B">
            <w:r w:rsidRPr="00270929">
              <w:rPr>
                <w:rFonts w:hint="eastAsia"/>
              </w:rPr>
              <w:t>其他信息</w:t>
            </w:r>
          </w:p>
        </w:tc>
        <w:tc>
          <w:tcPr>
            <w:tcW w:w="5428" w:type="dxa"/>
          </w:tcPr>
          <w:p w14:paraId="07AEC289" w14:textId="77777777" w:rsidR="001D016B" w:rsidRPr="00757EB3" w:rsidRDefault="001D016B" w:rsidP="001D016B">
            <w:r w:rsidRPr="007C7770">
              <w:t>无</w:t>
            </w:r>
          </w:p>
        </w:tc>
      </w:tr>
    </w:tbl>
    <w:p w14:paraId="2E96A0BA" w14:textId="77777777" w:rsidR="001D016B" w:rsidRDefault="001D016B" w:rsidP="001D016B">
      <w:pPr>
        <w:pStyle w:val="5"/>
      </w:pPr>
      <w:bookmarkStart w:id="349" w:name="_Toc533969332"/>
      <w:r>
        <w:rPr>
          <w:rFonts w:hint="eastAsia"/>
        </w:rPr>
        <w:t>查看课程相关链接内容</w:t>
      </w:r>
      <w:bookmarkEnd w:id="349"/>
    </w:p>
    <w:tbl>
      <w:tblPr>
        <w:tblStyle w:val="af9"/>
        <w:tblpPr w:leftFromText="180" w:rightFromText="180" w:vertAnchor="text" w:horzAnchor="margin" w:tblpY="39"/>
        <w:tblW w:w="0" w:type="auto"/>
        <w:tblLook w:val="01E0" w:firstRow="1" w:lastRow="1" w:firstColumn="1" w:lastColumn="1" w:noHBand="0" w:noVBand="0"/>
      </w:tblPr>
      <w:tblGrid>
        <w:gridCol w:w="2812"/>
        <w:gridCol w:w="5428"/>
      </w:tblGrid>
      <w:tr w:rsidR="001D016B" w:rsidRPr="00ED0073" w14:paraId="0A7C522C" w14:textId="77777777" w:rsidTr="001D016B">
        <w:tc>
          <w:tcPr>
            <w:tcW w:w="2812" w:type="dxa"/>
          </w:tcPr>
          <w:p w14:paraId="63A0C9BF" w14:textId="77777777" w:rsidR="001D016B" w:rsidRPr="00ED0073" w:rsidRDefault="001D016B" w:rsidP="001D016B">
            <w:r w:rsidRPr="00270929">
              <w:t>ID</w:t>
            </w:r>
          </w:p>
        </w:tc>
        <w:tc>
          <w:tcPr>
            <w:tcW w:w="5428" w:type="dxa"/>
          </w:tcPr>
          <w:p w14:paraId="2A689DD9" w14:textId="77777777" w:rsidR="001D016B" w:rsidRPr="00ED0073" w:rsidRDefault="001D016B" w:rsidP="001D016B">
            <w:r>
              <w:rPr>
                <w:rFonts w:hint="eastAsia"/>
              </w:rPr>
              <w:t>UC-V</w:t>
            </w:r>
            <w:r>
              <w:t>-1</w:t>
            </w:r>
            <w:r>
              <w:rPr>
                <w:rFonts w:hint="eastAsia"/>
              </w:rPr>
              <w:t>-</w:t>
            </w:r>
            <w:r>
              <w:t>20</w:t>
            </w:r>
          </w:p>
        </w:tc>
      </w:tr>
      <w:tr w:rsidR="001D016B" w:rsidRPr="00C52A26" w14:paraId="0BCFB7C5" w14:textId="77777777" w:rsidTr="001D016B">
        <w:tc>
          <w:tcPr>
            <w:tcW w:w="2812" w:type="dxa"/>
          </w:tcPr>
          <w:p w14:paraId="5E690845" w14:textId="77777777" w:rsidR="001D016B" w:rsidRPr="00ED0073" w:rsidRDefault="001D016B" w:rsidP="001D016B">
            <w:r w:rsidRPr="00270929">
              <w:rPr>
                <w:rFonts w:hint="eastAsia"/>
              </w:rPr>
              <w:t>名称</w:t>
            </w:r>
          </w:p>
        </w:tc>
        <w:tc>
          <w:tcPr>
            <w:tcW w:w="5428" w:type="dxa"/>
          </w:tcPr>
          <w:p w14:paraId="7E6F384C" w14:textId="77777777" w:rsidR="001D016B" w:rsidRPr="00C52A26" w:rsidRDefault="001D016B" w:rsidP="001D016B">
            <w:r>
              <w:rPr>
                <w:rFonts w:hint="eastAsia"/>
              </w:rPr>
              <w:t>查看课程相关链接内容</w:t>
            </w:r>
          </w:p>
        </w:tc>
      </w:tr>
      <w:tr w:rsidR="001D016B" w:rsidRPr="00ED0073" w14:paraId="2493E59B" w14:textId="77777777" w:rsidTr="001D016B">
        <w:tc>
          <w:tcPr>
            <w:tcW w:w="2812" w:type="dxa"/>
          </w:tcPr>
          <w:p w14:paraId="3AC9B34B" w14:textId="77777777" w:rsidR="001D016B" w:rsidRPr="00ED0073" w:rsidRDefault="001D016B" w:rsidP="001D016B">
            <w:r w:rsidRPr="00270929">
              <w:rPr>
                <w:rFonts w:hint="eastAsia"/>
              </w:rPr>
              <w:t>需求来源</w:t>
            </w:r>
          </w:p>
        </w:tc>
        <w:tc>
          <w:tcPr>
            <w:tcW w:w="5428" w:type="dxa"/>
          </w:tcPr>
          <w:p w14:paraId="66F01CF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0CB1A20" w14:textId="77777777" w:rsidTr="001D016B">
        <w:tc>
          <w:tcPr>
            <w:tcW w:w="2812" w:type="dxa"/>
          </w:tcPr>
          <w:p w14:paraId="58DC35C9" w14:textId="77777777" w:rsidR="001D016B" w:rsidRPr="00ED0073" w:rsidRDefault="001D016B" w:rsidP="001D016B">
            <w:r w:rsidRPr="00270929">
              <w:rPr>
                <w:rFonts w:hint="eastAsia"/>
              </w:rPr>
              <w:t>描述</w:t>
            </w:r>
          </w:p>
        </w:tc>
        <w:tc>
          <w:tcPr>
            <w:tcW w:w="5428" w:type="dxa"/>
          </w:tcPr>
          <w:p w14:paraId="13084EFE" w14:textId="77777777" w:rsidR="001D016B" w:rsidRPr="00ED0073" w:rsidRDefault="001D016B" w:rsidP="001D016B">
            <w:r>
              <w:rPr>
                <w:rFonts w:hint="eastAsia"/>
              </w:rPr>
              <w:t>游客用户在课程相关链接界面点击课程相关链接</w:t>
            </w:r>
          </w:p>
        </w:tc>
      </w:tr>
      <w:tr w:rsidR="001D016B" w:rsidRPr="00ED0073" w14:paraId="10004D5E" w14:textId="77777777" w:rsidTr="001D016B">
        <w:tc>
          <w:tcPr>
            <w:tcW w:w="2812" w:type="dxa"/>
          </w:tcPr>
          <w:p w14:paraId="4AB60BC6" w14:textId="77777777" w:rsidR="001D016B" w:rsidRPr="00ED0073" w:rsidRDefault="001D016B" w:rsidP="001D016B">
            <w:r w:rsidRPr="00270929">
              <w:rPr>
                <w:rFonts w:hint="eastAsia"/>
              </w:rPr>
              <w:t>参与者</w:t>
            </w:r>
          </w:p>
        </w:tc>
        <w:tc>
          <w:tcPr>
            <w:tcW w:w="5428" w:type="dxa"/>
          </w:tcPr>
          <w:p w14:paraId="44EE9614" w14:textId="77777777" w:rsidR="001D016B" w:rsidRPr="00ED0073" w:rsidRDefault="001D016B" w:rsidP="001D016B">
            <w:r>
              <w:rPr>
                <w:rFonts w:hint="eastAsia"/>
              </w:rPr>
              <w:t>游客</w:t>
            </w:r>
          </w:p>
        </w:tc>
      </w:tr>
      <w:tr w:rsidR="001D016B" w:rsidRPr="00ED0073" w14:paraId="2756DD0E" w14:textId="77777777" w:rsidTr="001D016B">
        <w:tc>
          <w:tcPr>
            <w:tcW w:w="2812" w:type="dxa"/>
          </w:tcPr>
          <w:p w14:paraId="76A4C94A" w14:textId="77777777" w:rsidR="001D016B" w:rsidRPr="00ED0073" w:rsidRDefault="001D016B" w:rsidP="001D016B">
            <w:r w:rsidRPr="00270929">
              <w:rPr>
                <w:rFonts w:hint="eastAsia"/>
              </w:rPr>
              <w:lastRenderedPageBreak/>
              <w:t>前置条件</w:t>
            </w:r>
          </w:p>
        </w:tc>
        <w:tc>
          <w:tcPr>
            <w:tcW w:w="5428" w:type="dxa"/>
          </w:tcPr>
          <w:p w14:paraId="2ACB1A4A" w14:textId="77777777" w:rsidR="001D016B" w:rsidRDefault="001D016B" w:rsidP="001D016B">
            <w:r>
              <w:rPr>
                <w:rFonts w:hint="eastAsia"/>
              </w:rPr>
              <w:t>登陆</w:t>
            </w:r>
          </w:p>
          <w:p w14:paraId="4CBC4CD8" w14:textId="77777777" w:rsidR="001D016B" w:rsidRDefault="001D016B" w:rsidP="001D016B">
            <w:r>
              <w:rPr>
                <w:rFonts w:hint="eastAsia"/>
              </w:rPr>
              <w:t>查看相关课程</w:t>
            </w:r>
          </w:p>
          <w:p w14:paraId="6EDCCAA4" w14:textId="77777777" w:rsidR="001D016B" w:rsidRPr="00ED0073" w:rsidRDefault="001D016B" w:rsidP="001D016B">
            <w:r>
              <w:rPr>
                <w:rFonts w:hint="eastAsia"/>
              </w:rPr>
              <w:t>查看具体课程</w:t>
            </w:r>
          </w:p>
        </w:tc>
      </w:tr>
      <w:tr w:rsidR="001D016B" w:rsidRPr="00ED0073" w14:paraId="2CA34F7C" w14:textId="77777777" w:rsidTr="001D016B">
        <w:tc>
          <w:tcPr>
            <w:tcW w:w="2812" w:type="dxa"/>
          </w:tcPr>
          <w:p w14:paraId="4A6B3615" w14:textId="77777777" w:rsidR="001D016B" w:rsidRPr="00ED0073" w:rsidRDefault="001D016B" w:rsidP="001D016B">
            <w:r w:rsidRPr="00270929">
              <w:rPr>
                <w:rFonts w:hint="eastAsia"/>
              </w:rPr>
              <w:t>后置条件</w:t>
            </w:r>
          </w:p>
        </w:tc>
        <w:tc>
          <w:tcPr>
            <w:tcW w:w="5428" w:type="dxa"/>
          </w:tcPr>
          <w:p w14:paraId="0E068EDC" w14:textId="77777777" w:rsidR="001D016B" w:rsidRPr="00ED0073" w:rsidRDefault="001D016B" w:rsidP="001D016B">
            <w:r>
              <w:rPr>
                <w:rFonts w:hint="eastAsia"/>
              </w:rPr>
              <w:t>无</w:t>
            </w:r>
          </w:p>
        </w:tc>
      </w:tr>
      <w:tr w:rsidR="001D016B" w:rsidRPr="00ED0073" w14:paraId="18F38AD9" w14:textId="77777777" w:rsidTr="001D016B">
        <w:tc>
          <w:tcPr>
            <w:tcW w:w="2812" w:type="dxa"/>
          </w:tcPr>
          <w:p w14:paraId="102D1F6B" w14:textId="77777777" w:rsidR="001D016B" w:rsidRPr="00ED0073" w:rsidRDefault="001D016B" w:rsidP="001D016B">
            <w:r w:rsidRPr="00270929">
              <w:rPr>
                <w:rFonts w:hint="eastAsia"/>
              </w:rPr>
              <w:t>一般性流程</w:t>
            </w:r>
          </w:p>
        </w:tc>
        <w:tc>
          <w:tcPr>
            <w:tcW w:w="5428" w:type="dxa"/>
          </w:tcPr>
          <w:p w14:paraId="2E1AF768" w14:textId="77777777" w:rsidR="001D016B" w:rsidRDefault="001D016B" w:rsidP="001D016B">
            <w:r>
              <w:rPr>
                <w:rFonts w:hint="eastAsia"/>
              </w:rPr>
              <w:t>查看具体课程</w:t>
            </w:r>
          </w:p>
          <w:p w14:paraId="5B9218B6" w14:textId="77777777" w:rsidR="001D016B" w:rsidRDefault="001D016B" w:rsidP="001D016B">
            <w:r>
              <w:rPr>
                <w:rFonts w:hint="eastAsia"/>
              </w:rPr>
              <w:t>点击相关链接</w:t>
            </w:r>
          </w:p>
          <w:p w14:paraId="0ECAE659" w14:textId="77777777" w:rsidR="001D016B" w:rsidRPr="00ED0073" w:rsidRDefault="001D016B" w:rsidP="001D016B">
            <w:r>
              <w:rPr>
                <w:rFonts w:hint="eastAsia"/>
              </w:rPr>
              <w:t>点击</w:t>
            </w:r>
            <w:r>
              <w:t>某个超链接</w:t>
            </w:r>
          </w:p>
        </w:tc>
      </w:tr>
      <w:tr w:rsidR="001D016B" w:rsidRPr="00ED0073" w14:paraId="3A93B791" w14:textId="77777777" w:rsidTr="001D016B">
        <w:tc>
          <w:tcPr>
            <w:tcW w:w="2812" w:type="dxa"/>
          </w:tcPr>
          <w:p w14:paraId="5222683E" w14:textId="77777777" w:rsidR="001D016B" w:rsidRPr="00ED0073" w:rsidRDefault="001D016B" w:rsidP="001D016B">
            <w:r w:rsidRPr="00270929">
              <w:rPr>
                <w:rFonts w:hint="eastAsia"/>
              </w:rPr>
              <w:t>可选性流程</w:t>
            </w:r>
          </w:p>
        </w:tc>
        <w:tc>
          <w:tcPr>
            <w:tcW w:w="5428" w:type="dxa"/>
          </w:tcPr>
          <w:p w14:paraId="0D060252" w14:textId="77777777" w:rsidR="001D016B" w:rsidRPr="00ED0073" w:rsidRDefault="001D016B" w:rsidP="001D016B">
            <w:r>
              <w:rPr>
                <w:rFonts w:hint="eastAsia"/>
              </w:rPr>
              <w:t>无</w:t>
            </w:r>
          </w:p>
        </w:tc>
      </w:tr>
      <w:tr w:rsidR="001D016B" w:rsidRPr="00ED0073" w14:paraId="2C7A30BE" w14:textId="77777777" w:rsidTr="001D016B">
        <w:tc>
          <w:tcPr>
            <w:tcW w:w="2812" w:type="dxa"/>
          </w:tcPr>
          <w:p w14:paraId="4FF5FCDB" w14:textId="77777777" w:rsidR="001D016B" w:rsidRPr="00ED0073" w:rsidRDefault="001D016B" w:rsidP="001D016B">
            <w:r w:rsidRPr="00270929">
              <w:rPr>
                <w:rFonts w:hint="eastAsia"/>
              </w:rPr>
              <w:t>异常</w:t>
            </w:r>
          </w:p>
        </w:tc>
        <w:tc>
          <w:tcPr>
            <w:tcW w:w="5428" w:type="dxa"/>
          </w:tcPr>
          <w:p w14:paraId="2AF24CD4" w14:textId="77777777" w:rsidR="001D016B" w:rsidRPr="00ED0073" w:rsidRDefault="001D016B" w:rsidP="001D016B">
            <w:r w:rsidRPr="007C7770">
              <w:t>无</w:t>
            </w:r>
          </w:p>
        </w:tc>
      </w:tr>
      <w:tr w:rsidR="001D016B" w:rsidRPr="00ED0073" w14:paraId="3BCE2E81" w14:textId="77777777" w:rsidTr="001D016B">
        <w:tc>
          <w:tcPr>
            <w:tcW w:w="2812" w:type="dxa"/>
          </w:tcPr>
          <w:p w14:paraId="66ACA6B0" w14:textId="77777777" w:rsidR="001D016B" w:rsidRPr="00ED0073" w:rsidRDefault="001D016B" w:rsidP="001D016B">
            <w:r w:rsidRPr="00270929">
              <w:rPr>
                <w:rFonts w:hint="eastAsia"/>
              </w:rPr>
              <w:t>优先级</w:t>
            </w:r>
          </w:p>
        </w:tc>
        <w:tc>
          <w:tcPr>
            <w:tcW w:w="5428" w:type="dxa"/>
          </w:tcPr>
          <w:p w14:paraId="08839A96" w14:textId="77777777" w:rsidR="001D016B" w:rsidRPr="00ED0073" w:rsidRDefault="001D016B" w:rsidP="001D016B">
            <w:r w:rsidRPr="007C7770">
              <w:t>TBD</w:t>
            </w:r>
          </w:p>
        </w:tc>
      </w:tr>
      <w:tr w:rsidR="001D016B" w:rsidRPr="00433E1C" w14:paraId="036A62DC" w14:textId="77777777" w:rsidTr="001D016B">
        <w:tc>
          <w:tcPr>
            <w:tcW w:w="2812" w:type="dxa"/>
          </w:tcPr>
          <w:p w14:paraId="6FDAE5AC" w14:textId="77777777" w:rsidR="001D016B" w:rsidRPr="00ED0073" w:rsidRDefault="001D016B" w:rsidP="001D016B">
            <w:r w:rsidRPr="00270929">
              <w:rPr>
                <w:rFonts w:hint="eastAsia"/>
              </w:rPr>
              <w:t>业务规则</w:t>
            </w:r>
          </w:p>
        </w:tc>
        <w:tc>
          <w:tcPr>
            <w:tcW w:w="5428" w:type="dxa"/>
          </w:tcPr>
          <w:p w14:paraId="3BA9FD62" w14:textId="77777777" w:rsidR="001D016B" w:rsidRPr="00433E1C" w:rsidRDefault="001D016B" w:rsidP="001D016B">
            <w:r w:rsidRPr="007C7770">
              <w:t>无</w:t>
            </w:r>
          </w:p>
        </w:tc>
      </w:tr>
      <w:tr w:rsidR="001D016B" w:rsidRPr="00757EB3" w14:paraId="01CB95A3" w14:textId="77777777" w:rsidTr="001D016B">
        <w:tc>
          <w:tcPr>
            <w:tcW w:w="2812" w:type="dxa"/>
          </w:tcPr>
          <w:p w14:paraId="235F45A0" w14:textId="77777777" w:rsidR="001D016B" w:rsidRPr="00ED0073" w:rsidRDefault="001D016B" w:rsidP="001D016B">
            <w:r w:rsidRPr="00270929">
              <w:rPr>
                <w:rFonts w:hint="eastAsia"/>
              </w:rPr>
              <w:t>其他信息</w:t>
            </w:r>
          </w:p>
        </w:tc>
        <w:tc>
          <w:tcPr>
            <w:tcW w:w="5428" w:type="dxa"/>
          </w:tcPr>
          <w:p w14:paraId="18FECB57" w14:textId="77777777" w:rsidR="001D016B" w:rsidRPr="00757EB3" w:rsidRDefault="001D016B" w:rsidP="001D016B">
            <w:r w:rsidRPr="007C7770">
              <w:t>无</w:t>
            </w:r>
          </w:p>
        </w:tc>
      </w:tr>
    </w:tbl>
    <w:p w14:paraId="4AE0A96B" w14:textId="77777777" w:rsidR="001D016B" w:rsidRPr="00F46158" w:rsidRDefault="001D016B" w:rsidP="001D016B">
      <w:pPr>
        <w:pStyle w:val="4"/>
      </w:pPr>
      <w:bookmarkStart w:id="350" w:name="_Toc533969333"/>
      <w:r>
        <w:rPr>
          <w:rFonts w:hint="eastAsia"/>
        </w:rPr>
        <w:lastRenderedPageBreak/>
        <w:t>教师</w:t>
      </w:r>
      <w:r>
        <w:t>介绍相关操作</w:t>
      </w:r>
      <w:bookmarkEnd w:id="350"/>
    </w:p>
    <w:p w14:paraId="27D04A8F" w14:textId="77777777" w:rsidR="001D016B" w:rsidRDefault="001D016B" w:rsidP="001D016B">
      <w:pPr>
        <w:pStyle w:val="5"/>
      </w:pPr>
      <w:bookmarkStart w:id="351" w:name="_Toc533969334"/>
      <w:r>
        <w:rPr>
          <w:rFonts w:hint="eastAsia"/>
        </w:rPr>
        <w:t>查看全部教师介绍</w:t>
      </w:r>
      <w:bookmarkEnd w:id="351"/>
    </w:p>
    <w:tbl>
      <w:tblPr>
        <w:tblStyle w:val="af9"/>
        <w:tblpPr w:leftFromText="180" w:rightFromText="180" w:vertAnchor="text" w:horzAnchor="margin" w:tblpY="171"/>
        <w:tblW w:w="0" w:type="auto"/>
        <w:tblLook w:val="01E0" w:firstRow="1" w:lastRow="1" w:firstColumn="1" w:lastColumn="1" w:noHBand="0" w:noVBand="0"/>
      </w:tblPr>
      <w:tblGrid>
        <w:gridCol w:w="2812"/>
        <w:gridCol w:w="5428"/>
      </w:tblGrid>
      <w:tr w:rsidR="001D016B" w:rsidRPr="00ED0073" w14:paraId="759AB9EF" w14:textId="77777777" w:rsidTr="001D016B">
        <w:tc>
          <w:tcPr>
            <w:tcW w:w="2812" w:type="dxa"/>
          </w:tcPr>
          <w:p w14:paraId="7CC91DDF" w14:textId="77777777" w:rsidR="001D016B" w:rsidRPr="00ED0073" w:rsidRDefault="001D016B" w:rsidP="001D016B">
            <w:r w:rsidRPr="000B09FF">
              <w:t>ID</w:t>
            </w:r>
          </w:p>
        </w:tc>
        <w:tc>
          <w:tcPr>
            <w:tcW w:w="5428" w:type="dxa"/>
          </w:tcPr>
          <w:p w14:paraId="4A8BF09E" w14:textId="77777777" w:rsidR="001D016B" w:rsidRPr="00ED0073" w:rsidRDefault="001D016B" w:rsidP="001D016B">
            <w:r>
              <w:rPr>
                <w:rFonts w:hint="eastAsia"/>
              </w:rPr>
              <w:t>UC-V</w:t>
            </w:r>
            <w:r>
              <w:t>-2-01</w:t>
            </w:r>
          </w:p>
        </w:tc>
      </w:tr>
      <w:tr w:rsidR="001D016B" w:rsidRPr="00C52A26" w14:paraId="5B627ED5" w14:textId="77777777" w:rsidTr="001D016B">
        <w:tc>
          <w:tcPr>
            <w:tcW w:w="2812" w:type="dxa"/>
          </w:tcPr>
          <w:p w14:paraId="4BDBEC2D" w14:textId="77777777" w:rsidR="001D016B" w:rsidRPr="00ED0073" w:rsidRDefault="001D016B" w:rsidP="001D016B">
            <w:r w:rsidRPr="000B09FF">
              <w:rPr>
                <w:rFonts w:hint="eastAsia"/>
              </w:rPr>
              <w:t>名称</w:t>
            </w:r>
          </w:p>
        </w:tc>
        <w:tc>
          <w:tcPr>
            <w:tcW w:w="5428" w:type="dxa"/>
          </w:tcPr>
          <w:p w14:paraId="4F0058FB" w14:textId="77777777" w:rsidR="001D016B" w:rsidRPr="00C52A26" w:rsidRDefault="001D016B" w:rsidP="001D016B">
            <w:r>
              <w:rPr>
                <w:rFonts w:hint="eastAsia"/>
              </w:rPr>
              <w:t>查看全部教师介绍</w:t>
            </w:r>
          </w:p>
        </w:tc>
      </w:tr>
      <w:tr w:rsidR="001D016B" w:rsidRPr="00ED0073" w14:paraId="07AE3181" w14:textId="77777777" w:rsidTr="001D016B">
        <w:tc>
          <w:tcPr>
            <w:tcW w:w="2812" w:type="dxa"/>
          </w:tcPr>
          <w:p w14:paraId="6CA88F90" w14:textId="77777777" w:rsidR="001D016B" w:rsidRPr="00ED0073" w:rsidRDefault="001D016B" w:rsidP="001D016B">
            <w:r w:rsidRPr="000B09FF">
              <w:rPr>
                <w:rFonts w:hint="eastAsia"/>
              </w:rPr>
              <w:t>需求来源</w:t>
            </w:r>
          </w:p>
        </w:tc>
        <w:tc>
          <w:tcPr>
            <w:tcW w:w="5428" w:type="dxa"/>
          </w:tcPr>
          <w:p w14:paraId="19986D84"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ADD206B" w14:textId="77777777" w:rsidTr="001D016B">
        <w:tc>
          <w:tcPr>
            <w:tcW w:w="2812" w:type="dxa"/>
          </w:tcPr>
          <w:p w14:paraId="40ADDF74" w14:textId="77777777" w:rsidR="001D016B" w:rsidRPr="00ED0073" w:rsidRDefault="001D016B" w:rsidP="001D016B">
            <w:r w:rsidRPr="000B09FF">
              <w:rPr>
                <w:rFonts w:hint="eastAsia"/>
              </w:rPr>
              <w:t>描述</w:t>
            </w:r>
          </w:p>
        </w:tc>
        <w:tc>
          <w:tcPr>
            <w:tcW w:w="5428" w:type="dxa"/>
          </w:tcPr>
          <w:p w14:paraId="69624AD1" w14:textId="77777777" w:rsidR="001D016B" w:rsidRPr="00ED0073" w:rsidRDefault="001D016B" w:rsidP="001D016B">
            <w:r>
              <w:rPr>
                <w:rFonts w:hint="eastAsia"/>
              </w:rPr>
              <w:t>游客用户可查看全部游客的概述</w:t>
            </w:r>
          </w:p>
        </w:tc>
      </w:tr>
      <w:tr w:rsidR="001D016B" w:rsidRPr="00ED0073" w14:paraId="2D0882CA" w14:textId="77777777" w:rsidTr="001D016B">
        <w:tc>
          <w:tcPr>
            <w:tcW w:w="2812" w:type="dxa"/>
          </w:tcPr>
          <w:p w14:paraId="1031A9AD" w14:textId="77777777" w:rsidR="001D016B" w:rsidRPr="00ED0073" w:rsidRDefault="001D016B" w:rsidP="001D016B">
            <w:r w:rsidRPr="000B09FF">
              <w:rPr>
                <w:rFonts w:hint="eastAsia"/>
              </w:rPr>
              <w:t>参与者</w:t>
            </w:r>
          </w:p>
        </w:tc>
        <w:tc>
          <w:tcPr>
            <w:tcW w:w="5428" w:type="dxa"/>
          </w:tcPr>
          <w:p w14:paraId="5C470E9D" w14:textId="77777777" w:rsidR="001D016B" w:rsidRPr="00ED0073" w:rsidRDefault="001D016B" w:rsidP="001D016B">
            <w:r>
              <w:rPr>
                <w:rFonts w:hint="eastAsia"/>
              </w:rPr>
              <w:t>游客</w:t>
            </w:r>
          </w:p>
        </w:tc>
      </w:tr>
      <w:tr w:rsidR="001D016B" w:rsidRPr="00ED0073" w14:paraId="5B3C5E37" w14:textId="77777777" w:rsidTr="001D016B">
        <w:tc>
          <w:tcPr>
            <w:tcW w:w="2812" w:type="dxa"/>
          </w:tcPr>
          <w:p w14:paraId="3A8E4C7C" w14:textId="77777777" w:rsidR="001D016B" w:rsidRPr="00ED0073" w:rsidRDefault="001D016B" w:rsidP="001D016B">
            <w:r w:rsidRPr="000B09FF">
              <w:rPr>
                <w:rFonts w:hint="eastAsia"/>
              </w:rPr>
              <w:t>前置条件</w:t>
            </w:r>
          </w:p>
        </w:tc>
        <w:tc>
          <w:tcPr>
            <w:tcW w:w="5428" w:type="dxa"/>
          </w:tcPr>
          <w:p w14:paraId="0019075E" w14:textId="77777777" w:rsidR="001D016B" w:rsidRPr="00ED0073" w:rsidRDefault="001D016B" w:rsidP="001D016B">
            <w:r>
              <w:rPr>
                <w:rFonts w:hint="eastAsia"/>
              </w:rPr>
              <w:t>登陆</w:t>
            </w:r>
          </w:p>
        </w:tc>
      </w:tr>
      <w:tr w:rsidR="001D016B" w:rsidRPr="00ED0073" w14:paraId="288B2525" w14:textId="77777777" w:rsidTr="001D016B">
        <w:tc>
          <w:tcPr>
            <w:tcW w:w="2812" w:type="dxa"/>
          </w:tcPr>
          <w:p w14:paraId="35F73F3F" w14:textId="77777777" w:rsidR="001D016B" w:rsidRPr="00ED0073" w:rsidRDefault="001D016B" w:rsidP="001D016B">
            <w:r w:rsidRPr="000B09FF">
              <w:rPr>
                <w:rFonts w:hint="eastAsia"/>
              </w:rPr>
              <w:t>后置条件</w:t>
            </w:r>
          </w:p>
        </w:tc>
        <w:tc>
          <w:tcPr>
            <w:tcW w:w="5428" w:type="dxa"/>
          </w:tcPr>
          <w:p w14:paraId="69421E23" w14:textId="77777777" w:rsidR="001D016B" w:rsidRPr="00ED0073" w:rsidRDefault="001D016B" w:rsidP="001D016B">
            <w:r>
              <w:rPr>
                <w:rFonts w:hint="eastAsia"/>
              </w:rPr>
              <w:t>查看详细教师介绍</w:t>
            </w:r>
          </w:p>
        </w:tc>
      </w:tr>
      <w:tr w:rsidR="001D016B" w:rsidRPr="00ED0073" w14:paraId="51527CCC" w14:textId="77777777" w:rsidTr="001D016B">
        <w:tc>
          <w:tcPr>
            <w:tcW w:w="2812" w:type="dxa"/>
          </w:tcPr>
          <w:p w14:paraId="7D1CBCA7" w14:textId="77777777" w:rsidR="001D016B" w:rsidRPr="00ED0073" w:rsidRDefault="001D016B" w:rsidP="001D016B">
            <w:r w:rsidRPr="000B09FF">
              <w:rPr>
                <w:rFonts w:hint="eastAsia"/>
              </w:rPr>
              <w:t>一般性流程</w:t>
            </w:r>
          </w:p>
        </w:tc>
        <w:tc>
          <w:tcPr>
            <w:tcW w:w="5428" w:type="dxa"/>
          </w:tcPr>
          <w:p w14:paraId="527E460F" w14:textId="77777777" w:rsidR="001D016B" w:rsidRPr="00ED0073" w:rsidRDefault="001D016B" w:rsidP="001D016B">
            <w:r>
              <w:rPr>
                <w:rFonts w:hint="eastAsia"/>
              </w:rPr>
              <w:t>游客用户登陆后点击教师介绍按钮进入教师介绍界面</w:t>
            </w:r>
          </w:p>
        </w:tc>
      </w:tr>
      <w:tr w:rsidR="001D016B" w:rsidRPr="00ED0073" w14:paraId="12BDD3A9" w14:textId="77777777" w:rsidTr="001D016B">
        <w:tc>
          <w:tcPr>
            <w:tcW w:w="2812" w:type="dxa"/>
          </w:tcPr>
          <w:p w14:paraId="648A85A9" w14:textId="77777777" w:rsidR="001D016B" w:rsidRPr="00ED0073" w:rsidRDefault="001D016B" w:rsidP="001D016B">
            <w:r w:rsidRPr="000B09FF">
              <w:rPr>
                <w:rFonts w:hint="eastAsia"/>
              </w:rPr>
              <w:t>可选性流程</w:t>
            </w:r>
          </w:p>
        </w:tc>
        <w:tc>
          <w:tcPr>
            <w:tcW w:w="5428" w:type="dxa"/>
          </w:tcPr>
          <w:p w14:paraId="31367F49" w14:textId="77777777" w:rsidR="001D016B" w:rsidRPr="00ED0073" w:rsidRDefault="001D016B" w:rsidP="001D016B">
            <w:r>
              <w:rPr>
                <w:rFonts w:hint="eastAsia"/>
              </w:rPr>
              <w:t>无</w:t>
            </w:r>
          </w:p>
        </w:tc>
      </w:tr>
      <w:tr w:rsidR="001D016B" w:rsidRPr="00ED0073" w14:paraId="1CE748DA" w14:textId="77777777" w:rsidTr="001D016B">
        <w:tc>
          <w:tcPr>
            <w:tcW w:w="2812" w:type="dxa"/>
          </w:tcPr>
          <w:p w14:paraId="176DC075" w14:textId="77777777" w:rsidR="001D016B" w:rsidRPr="00ED0073" w:rsidRDefault="001D016B" w:rsidP="001D016B">
            <w:r w:rsidRPr="000B09FF">
              <w:rPr>
                <w:rFonts w:hint="eastAsia"/>
              </w:rPr>
              <w:t>异常</w:t>
            </w:r>
          </w:p>
        </w:tc>
        <w:tc>
          <w:tcPr>
            <w:tcW w:w="5428" w:type="dxa"/>
          </w:tcPr>
          <w:p w14:paraId="687CF59C" w14:textId="77777777" w:rsidR="001D016B" w:rsidRPr="00ED0073" w:rsidRDefault="001D016B" w:rsidP="001D016B">
            <w:r>
              <w:rPr>
                <w:rFonts w:hint="eastAsia"/>
              </w:rPr>
              <w:t>无</w:t>
            </w:r>
          </w:p>
        </w:tc>
      </w:tr>
      <w:tr w:rsidR="001D016B" w:rsidRPr="00ED0073" w14:paraId="09388154" w14:textId="77777777" w:rsidTr="001D016B">
        <w:tc>
          <w:tcPr>
            <w:tcW w:w="2812" w:type="dxa"/>
          </w:tcPr>
          <w:p w14:paraId="6FE28B3D" w14:textId="77777777" w:rsidR="001D016B" w:rsidRPr="00ED0073" w:rsidRDefault="001D016B" w:rsidP="001D016B">
            <w:r w:rsidRPr="000B09FF">
              <w:rPr>
                <w:rFonts w:hint="eastAsia"/>
              </w:rPr>
              <w:t>优先级</w:t>
            </w:r>
          </w:p>
        </w:tc>
        <w:tc>
          <w:tcPr>
            <w:tcW w:w="5428" w:type="dxa"/>
          </w:tcPr>
          <w:p w14:paraId="61049E44" w14:textId="77777777" w:rsidR="001D016B" w:rsidRPr="00ED0073" w:rsidRDefault="001D016B" w:rsidP="001D016B">
            <w:r>
              <w:rPr>
                <w:rFonts w:hint="eastAsia"/>
              </w:rPr>
              <w:t>T</w:t>
            </w:r>
            <w:r>
              <w:t>BD</w:t>
            </w:r>
          </w:p>
        </w:tc>
      </w:tr>
      <w:tr w:rsidR="001D016B" w:rsidRPr="00433E1C" w14:paraId="458B33BC" w14:textId="77777777" w:rsidTr="001D016B">
        <w:tc>
          <w:tcPr>
            <w:tcW w:w="2812" w:type="dxa"/>
          </w:tcPr>
          <w:p w14:paraId="57C63933" w14:textId="77777777" w:rsidR="001D016B" w:rsidRPr="00ED0073" w:rsidRDefault="001D016B" w:rsidP="001D016B">
            <w:r w:rsidRPr="000B09FF">
              <w:rPr>
                <w:rFonts w:hint="eastAsia"/>
              </w:rPr>
              <w:t>业务规则</w:t>
            </w:r>
          </w:p>
        </w:tc>
        <w:tc>
          <w:tcPr>
            <w:tcW w:w="5428" w:type="dxa"/>
          </w:tcPr>
          <w:p w14:paraId="6A8D3084" w14:textId="77777777" w:rsidR="001D016B" w:rsidRPr="00433E1C" w:rsidRDefault="001D016B" w:rsidP="001D016B">
            <w:r>
              <w:rPr>
                <w:rFonts w:hint="eastAsia"/>
              </w:rPr>
              <w:t>无</w:t>
            </w:r>
          </w:p>
        </w:tc>
      </w:tr>
      <w:tr w:rsidR="001D016B" w:rsidRPr="00757EB3" w14:paraId="5C26186B" w14:textId="77777777" w:rsidTr="001D016B">
        <w:tc>
          <w:tcPr>
            <w:tcW w:w="2812" w:type="dxa"/>
          </w:tcPr>
          <w:p w14:paraId="084C8FD6" w14:textId="77777777" w:rsidR="001D016B" w:rsidRPr="00ED0073" w:rsidRDefault="001D016B" w:rsidP="001D016B">
            <w:r w:rsidRPr="000B09FF">
              <w:rPr>
                <w:rFonts w:hint="eastAsia"/>
              </w:rPr>
              <w:t>其他信息</w:t>
            </w:r>
          </w:p>
        </w:tc>
        <w:tc>
          <w:tcPr>
            <w:tcW w:w="5428" w:type="dxa"/>
          </w:tcPr>
          <w:p w14:paraId="7C36C4BA" w14:textId="77777777" w:rsidR="001D016B" w:rsidRPr="00757EB3" w:rsidRDefault="001D016B" w:rsidP="001D016B">
            <w:r>
              <w:rPr>
                <w:rFonts w:hint="eastAsia"/>
              </w:rPr>
              <w:t>无</w:t>
            </w:r>
          </w:p>
        </w:tc>
      </w:tr>
    </w:tbl>
    <w:p w14:paraId="3C839CA9" w14:textId="77777777" w:rsidR="001D016B" w:rsidRDefault="001D016B" w:rsidP="001D016B"/>
    <w:p w14:paraId="315224EE" w14:textId="77777777" w:rsidR="001D016B" w:rsidRDefault="001D016B" w:rsidP="001D016B">
      <w:pPr>
        <w:pStyle w:val="5"/>
      </w:pPr>
      <w:bookmarkStart w:id="352" w:name="_Toc533969335"/>
      <w:r>
        <w:rPr>
          <w:rFonts w:hint="eastAsia"/>
        </w:rPr>
        <w:t>查看详细教师介绍</w:t>
      </w:r>
      <w:bookmarkEnd w:id="35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40E6A311" w14:textId="77777777" w:rsidTr="001D016B">
        <w:tc>
          <w:tcPr>
            <w:tcW w:w="2812" w:type="dxa"/>
          </w:tcPr>
          <w:p w14:paraId="375F966D" w14:textId="77777777" w:rsidR="001D016B" w:rsidRPr="00ED0073" w:rsidRDefault="001D016B" w:rsidP="001D016B">
            <w:r w:rsidRPr="0031540D">
              <w:t>ID</w:t>
            </w:r>
          </w:p>
        </w:tc>
        <w:tc>
          <w:tcPr>
            <w:tcW w:w="5428" w:type="dxa"/>
          </w:tcPr>
          <w:p w14:paraId="691AB6E0" w14:textId="77777777" w:rsidR="001D016B" w:rsidRPr="00ED0073" w:rsidRDefault="001D016B" w:rsidP="001D016B">
            <w:r>
              <w:rPr>
                <w:rFonts w:hint="eastAsia"/>
              </w:rPr>
              <w:t>UC-V</w:t>
            </w:r>
            <w:r>
              <w:t>-2-02</w:t>
            </w:r>
          </w:p>
        </w:tc>
      </w:tr>
      <w:tr w:rsidR="001D016B" w:rsidRPr="00C52A26" w14:paraId="540DF7C7" w14:textId="77777777" w:rsidTr="001D016B">
        <w:tc>
          <w:tcPr>
            <w:tcW w:w="2812" w:type="dxa"/>
          </w:tcPr>
          <w:p w14:paraId="6B0A8808" w14:textId="77777777" w:rsidR="001D016B" w:rsidRPr="00ED0073" w:rsidRDefault="001D016B" w:rsidP="001D016B">
            <w:r w:rsidRPr="0031540D">
              <w:rPr>
                <w:rFonts w:hint="eastAsia"/>
              </w:rPr>
              <w:t>名称</w:t>
            </w:r>
          </w:p>
        </w:tc>
        <w:tc>
          <w:tcPr>
            <w:tcW w:w="5428" w:type="dxa"/>
          </w:tcPr>
          <w:p w14:paraId="0E119857" w14:textId="77777777" w:rsidR="001D016B" w:rsidRPr="00C52A26" w:rsidRDefault="001D016B" w:rsidP="001D016B">
            <w:r>
              <w:rPr>
                <w:rFonts w:hint="eastAsia"/>
              </w:rPr>
              <w:t>查看详细教师介绍</w:t>
            </w:r>
          </w:p>
        </w:tc>
      </w:tr>
      <w:tr w:rsidR="001D016B" w:rsidRPr="00ED0073" w14:paraId="54F5B44F" w14:textId="77777777" w:rsidTr="001D016B">
        <w:tc>
          <w:tcPr>
            <w:tcW w:w="2812" w:type="dxa"/>
          </w:tcPr>
          <w:p w14:paraId="36E773A5" w14:textId="77777777" w:rsidR="001D016B" w:rsidRPr="00ED0073" w:rsidRDefault="001D016B" w:rsidP="001D016B">
            <w:r w:rsidRPr="0031540D">
              <w:rPr>
                <w:rFonts w:hint="eastAsia"/>
              </w:rPr>
              <w:t>需求来源</w:t>
            </w:r>
          </w:p>
        </w:tc>
        <w:tc>
          <w:tcPr>
            <w:tcW w:w="5428" w:type="dxa"/>
          </w:tcPr>
          <w:p w14:paraId="684C5F6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7250D02" w14:textId="77777777" w:rsidTr="001D016B">
        <w:tc>
          <w:tcPr>
            <w:tcW w:w="2812" w:type="dxa"/>
          </w:tcPr>
          <w:p w14:paraId="71132120" w14:textId="77777777" w:rsidR="001D016B" w:rsidRPr="00ED0073" w:rsidRDefault="001D016B" w:rsidP="001D016B">
            <w:r w:rsidRPr="0031540D">
              <w:rPr>
                <w:rFonts w:hint="eastAsia"/>
              </w:rPr>
              <w:t>描述</w:t>
            </w:r>
          </w:p>
        </w:tc>
        <w:tc>
          <w:tcPr>
            <w:tcW w:w="5428" w:type="dxa"/>
          </w:tcPr>
          <w:p w14:paraId="05EAAE15" w14:textId="77777777" w:rsidR="001D016B" w:rsidRPr="00ED0073" w:rsidRDefault="001D016B" w:rsidP="001D016B">
            <w:r>
              <w:rPr>
                <w:rFonts w:hint="eastAsia"/>
              </w:rPr>
              <w:t>游客用户可在教师介绍界面点击要查看的教师进入详细教师介绍界面查看相关内容</w:t>
            </w:r>
          </w:p>
        </w:tc>
      </w:tr>
      <w:tr w:rsidR="001D016B" w:rsidRPr="00ED0073" w14:paraId="189BD974" w14:textId="77777777" w:rsidTr="001D016B">
        <w:tc>
          <w:tcPr>
            <w:tcW w:w="2812" w:type="dxa"/>
          </w:tcPr>
          <w:p w14:paraId="0370D41B" w14:textId="77777777" w:rsidR="001D016B" w:rsidRPr="00ED0073" w:rsidRDefault="001D016B" w:rsidP="001D016B">
            <w:r w:rsidRPr="0031540D">
              <w:rPr>
                <w:rFonts w:hint="eastAsia"/>
              </w:rPr>
              <w:t>参与者</w:t>
            </w:r>
          </w:p>
        </w:tc>
        <w:tc>
          <w:tcPr>
            <w:tcW w:w="5428" w:type="dxa"/>
          </w:tcPr>
          <w:p w14:paraId="1A85C323" w14:textId="77777777" w:rsidR="001D016B" w:rsidRPr="00ED0073" w:rsidRDefault="001D016B" w:rsidP="001D016B">
            <w:r>
              <w:rPr>
                <w:rFonts w:hint="eastAsia"/>
              </w:rPr>
              <w:t>游客用户</w:t>
            </w:r>
          </w:p>
        </w:tc>
      </w:tr>
      <w:tr w:rsidR="001D016B" w:rsidRPr="00ED0073" w14:paraId="5A6CD5C6" w14:textId="77777777" w:rsidTr="001D016B">
        <w:tc>
          <w:tcPr>
            <w:tcW w:w="2812" w:type="dxa"/>
          </w:tcPr>
          <w:p w14:paraId="2DF1F269" w14:textId="77777777" w:rsidR="001D016B" w:rsidRPr="00ED0073" w:rsidRDefault="001D016B" w:rsidP="001D016B">
            <w:r w:rsidRPr="0031540D">
              <w:rPr>
                <w:rFonts w:hint="eastAsia"/>
              </w:rPr>
              <w:t>前置条件</w:t>
            </w:r>
          </w:p>
        </w:tc>
        <w:tc>
          <w:tcPr>
            <w:tcW w:w="5428" w:type="dxa"/>
          </w:tcPr>
          <w:p w14:paraId="35ED739F" w14:textId="77777777" w:rsidR="001D016B" w:rsidRDefault="001D016B" w:rsidP="001D016B">
            <w:r>
              <w:rPr>
                <w:rFonts w:hint="eastAsia"/>
              </w:rPr>
              <w:t>登陆</w:t>
            </w:r>
          </w:p>
          <w:p w14:paraId="71796D8E" w14:textId="77777777" w:rsidR="001D016B" w:rsidRPr="00ED0073" w:rsidRDefault="001D016B" w:rsidP="001D016B">
            <w:r>
              <w:rPr>
                <w:rFonts w:hint="eastAsia"/>
              </w:rPr>
              <w:t>查看所有教师介绍</w:t>
            </w:r>
          </w:p>
        </w:tc>
      </w:tr>
      <w:tr w:rsidR="001D016B" w:rsidRPr="00ED0073" w14:paraId="039761BE" w14:textId="77777777" w:rsidTr="001D016B">
        <w:tc>
          <w:tcPr>
            <w:tcW w:w="2812" w:type="dxa"/>
          </w:tcPr>
          <w:p w14:paraId="1C51EA11" w14:textId="77777777" w:rsidR="001D016B" w:rsidRPr="00ED0073" w:rsidRDefault="001D016B" w:rsidP="001D016B">
            <w:r w:rsidRPr="0031540D">
              <w:rPr>
                <w:rFonts w:hint="eastAsia"/>
              </w:rPr>
              <w:t>后置条件</w:t>
            </w:r>
          </w:p>
        </w:tc>
        <w:tc>
          <w:tcPr>
            <w:tcW w:w="5428" w:type="dxa"/>
          </w:tcPr>
          <w:p w14:paraId="0D8D5F8D" w14:textId="77777777" w:rsidR="001D016B" w:rsidRPr="00ED0073" w:rsidRDefault="001D016B" w:rsidP="001D016B">
            <w:r>
              <w:rPr>
                <w:rFonts w:hint="eastAsia"/>
              </w:rPr>
              <w:t>无</w:t>
            </w:r>
          </w:p>
        </w:tc>
      </w:tr>
      <w:tr w:rsidR="001D016B" w:rsidRPr="00ED0073" w14:paraId="0B20C545" w14:textId="77777777" w:rsidTr="001D016B">
        <w:tc>
          <w:tcPr>
            <w:tcW w:w="2812" w:type="dxa"/>
          </w:tcPr>
          <w:p w14:paraId="618D6E5E" w14:textId="77777777" w:rsidR="001D016B" w:rsidRPr="00ED0073" w:rsidRDefault="001D016B" w:rsidP="001D016B">
            <w:r w:rsidRPr="0031540D">
              <w:rPr>
                <w:rFonts w:hint="eastAsia"/>
              </w:rPr>
              <w:t>一般性流程</w:t>
            </w:r>
          </w:p>
        </w:tc>
        <w:tc>
          <w:tcPr>
            <w:tcW w:w="5428" w:type="dxa"/>
          </w:tcPr>
          <w:p w14:paraId="09CFFCC5" w14:textId="77777777" w:rsidR="001D016B" w:rsidRPr="00ED0073" w:rsidRDefault="001D016B" w:rsidP="001D016B">
            <w:r>
              <w:rPr>
                <w:rFonts w:hint="eastAsia"/>
              </w:rPr>
              <w:t>游客用户在全部教师界面点击要查看的教师</w:t>
            </w:r>
          </w:p>
        </w:tc>
      </w:tr>
      <w:tr w:rsidR="001D016B" w:rsidRPr="00ED0073" w14:paraId="1DB79D6E" w14:textId="77777777" w:rsidTr="001D016B">
        <w:tc>
          <w:tcPr>
            <w:tcW w:w="2812" w:type="dxa"/>
          </w:tcPr>
          <w:p w14:paraId="033CA849" w14:textId="77777777" w:rsidR="001D016B" w:rsidRPr="00ED0073" w:rsidRDefault="001D016B" w:rsidP="001D016B">
            <w:r w:rsidRPr="0031540D">
              <w:rPr>
                <w:rFonts w:hint="eastAsia"/>
              </w:rPr>
              <w:lastRenderedPageBreak/>
              <w:t>可选性流程</w:t>
            </w:r>
          </w:p>
        </w:tc>
        <w:tc>
          <w:tcPr>
            <w:tcW w:w="5428" w:type="dxa"/>
          </w:tcPr>
          <w:p w14:paraId="49109F2F" w14:textId="77777777" w:rsidR="001D016B" w:rsidRPr="00ED0073" w:rsidRDefault="001D016B" w:rsidP="001D016B">
            <w:r>
              <w:rPr>
                <w:rFonts w:hint="eastAsia"/>
              </w:rPr>
              <w:t>无</w:t>
            </w:r>
          </w:p>
        </w:tc>
      </w:tr>
      <w:tr w:rsidR="001D016B" w:rsidRPr="00ED0073" w14:paraId="34857338" w14:textId="77777777" w:rsidTr="001D016B">
        <w:tc>
          <w:tcPr>
            <w:tcW w:w="2812" w:type="dxa"/>
          </w:tcPr>
          <w:p w14:paraId="281F36CA" w14:textId="77777777" w:rsidR="001D016B" w:rsidRPr="00ED0073" w:rsidRDefault="001D016B" w:rsidP="001D016B">
            <w:r w:rsidRPr="0031540D">
              <w:rPr>
                <w:rFonts w:hint="eastAsia"/>
              </w:rPr>
              <w:t>异常</w:t>
            </w:r>
          </w:p>
        </w:tc>
        <w:tc>
          <w:tcPr>
            <w:tcW w:w="5428" w:type="dxa"/>
          </w:tcPr>
          <w:p w14:paraId="5085B534" w14:textId="77777777" w:rsidR="001D016B" w:rsidRPr="00ED0073" w:rsidRDefault="001D016B" w:rsidP="001D016B">
            <w:r>
              <w:rPr>
                <w:rFonts w:hint="eastAsia"/>
              </w:rPr>
              <w:t>无</w:t>
            </w:r>
          </w:p>
        </w:tc>
      </w:tr>
      <w:tr w:rsidR="001D016B" w:rsidRPr="00ED0073" w14:paraId="030BB4D4" w14:textId="77777777" w:rsidTr="001D016B">
        <w:tc>
          <w:tcPr>
            <w:tcW w:w="2812" w:type="dxa"/>
          </w:tcPr>
          <w:p w14:paraId="7EA1F153" w14:textId="77777777" w:rsidR="001D016B" w:rsidRPr="00ED0073" w:rsidRDefault="001D016B" w:rsidP="001D016B">
            <w:r w:rsidRPr="0031540D">
              <w:rPr>
                <w:rFonts w:hint="eastAsia"/>
              </w:rPr>
              <w:t>优先级</w:t>
            </w:r>
          </w:p>
        </w:tc>
        <w:tc>
          <w:tcPr>
            <w:tcW w:w="5428" w:type="dxa"/>
          </w:tcPr>
          <w:p w14:paraId="25B3F005" w14:textId="77777777" w:rsidR="001D016B" w:rsidRPr="00ED0073" w:rsidRDefault="001D016B" w:rsidP="001D016B">
            <w:r>
              <w:rPr>
                <w:rFonts w:hint="eastAsia"/>
              </w:rPr>
              <w:t>T</w:t>
            </w:r>
            <w:r>
              <w:t>BD</w:t>
            </w:r>
          </w:p>
        </w:tc>
      </w:tr>
      <w:tr w:rsidR="001D016B" w:rsidRPr="00433E1C" w14:paraId="1B8C6A85" w14:textId="77777777" w:rsidTr="001D016B">
        <w:tc>
          <w:tcPr>
            <w:tcW w:w="2812" w:type="dxa"/>
          </w:tcPr>
          <w:p w14:paraId="7324E7A7" w14:textId="77777777" w:rsidR="001D016B" w:rsidRPr="00ED0073" w:rsidRDefault="001D016B" w:rsidP="001D016B">
            <w:r w:rsidRPr="0031540D">
              <w:rPr>
                <w:rFonts w:hint="eastAsia"/>
              </w:rPr>
              <w:t>业务规则</w:t>
            </w:r>
          </w:p>
        </w:tc>
        <w:tc>
          <w:tcPr>
            <w:tcW w:w="5428" w:type="dxa"/>
          </w:tcPr>
          <w:p w14:paraId="69D7EC2D" w14:textId="77777777" w:rsidR="001D016B" w:rsidRPr="00433E1C" w:rsidRDefault="001D016B" w:rsidP="001D016B">
            <w:r>
              <w:rPr>
                <w:rFonts w:hint="eastAsia"/>
              </w:rPr>
              <w:t>无</w:t>
            </w:r>
          </w:p>
        </w:tc>
      </w:tr>
      <w:tr w:rsidR="001D016B" w:rsidRPr="00757EB3" w14:paraId="7C15BD09" w14:textId="77777777" w:rsidTr="001D016B">
        <w:tc>
          <w:tcPr>
            <w:tcW w:w="2812" w:type="dxa"/>
          </w:tcPr>
          <w:p w14:paraId="74DF2091" w14:textId="77777777" w:rsidR="001D016B" w:rsidRPr="00ED0073" w:rsidRDefault="001D016B" w:rsidP="001D016B">
            <w:r w:rsidRPr="0031540D">
              <w:rPr>
                <w:rFonts w:hint="eastAsia"/>
              </w:rPr>
              <w:t>其他信息</w:t>
            </w:r>
          </w:p>
        </w:tc>
        <w:tc>
          <w:tcPr>
            <w:tcW w:w="5428" w:type="dxa"/>
          </w:tcPr>
          <w:p w14:paraId="2EF159FB" w14:textId="77777777" w:rsidR="001D016B" w:rsidRPr="00757EB3" w:rsidRDefault="001D016B" w:rsidP="001D016B">
            <w:r>
              <w:rPr>
                <w:rFonts w:hint="eastAsia"/>
              </w:rPr>
              <w:t>无</w:t>
            </w:r>
          </w:p>
        </w:tc>
      </w:tr>
    </w:tbl>
    <w:p w14:paraId="2757FEE8" w14:textId="77777777" w:rsidR="001D016B" w:rsidRPr="00F46158" w:rsidRDefault="001D016B" w:rsidP="001D016B">
      <w:pPr>
        <w:pStyle w:val="4"/>
      </w:pPr>
      <w:bookmarkStart w:id="353" w:name="_Toc533969336"/>
      <w:r>
        <w:rPr>
          <w:rFonts w:hint="eastAsia"/>
        </w:rPr>
        <w:lastRenderedPageBreak/>
        <w:t>账户</w:t>
      </w:r>
      <w:r>
        <w:t>相关操作</w:t>
      </w:r>
      <w:bookmarkEnd w:id="353"/>
    </w:p>
    <w:p w14:paraId="75DADB93" w14:textId="77777777" w:rsidR="001D016B" w:rsidRDefault="001D016B" w:rsidP="001D016B">
      <w:pPr>
        <w:pStyle w:val="5"/>
      </w:pPr>
      <w:bookmarkStart w:id="354" w:name="_Toc533969337"/>
      <w:r>
        <w:rPr>
          <w:rFonts w:hint="eastAsia"/>
        </w:rPr>
        <w:t>游客注册</w:t>
      </w:r>
      <w:bookmarkEnd w:id="354"/>
    </w:p>
    <w:tbl>
      <w:tblPr>
        <w:tblStyle w:val="af9"/>
        <w:tblpPr w:leftFromText="180" w:rightFromText="180" w:vertAnchor="text" w:horzAnchor="margin" w:tblpY="170"/>
        <w:tblW w:w="0" w:type="auto"/>
        <w:tblLook w:val="01E0" w:firstRow="1" w:lastRow="1" w:firstColumn="1" w:lastColumn="1" w:noHBand="0" w:noVBand="0"/>
      </w:tblPr>
      <w:tblGrid>
        <w:gridCol w:w="2812"/>
        <w:gridCol w:w="5428"/>
      </w:tblGrid>
      <w:tr w:rsidR="001D016B" w:rsidRPr="00ED0073" w14:paraId="273D3118" w14:textId="77777777" w:rsidTr="001D016B">
        <w:tc>
          <w:tcPr>
            <w:tcW w:w="2812" w:type="dxa"/>
          </w:tcPr>
          <w:p w14:paraId="682699AD" w14:textId="77777777" w:rsidR="001D016B" w:rsidRPr="00ED0073" w:rsidRDefault="001D016B" w:rsidP="001D016B">
            <w:r>
              <w:rPr>
                <w:rFonts w:hint="eastAsia"/>
              </w:rPr>
              <w:t>I</w:t>
            </w:r>
            <w:r>
              <w:t>D</w:t>
            </w:r>
          </w:p>
        </w:tc>
        <w:tc>
          <w:tcPr>
            <w:tcW w:w="5428" w:type="dxa"/>
          </w:tcPr>
          <w:p w14:paraId="2BE264AE" w14:textId="77777777" w:rsidR="001D016B" w:rsidRPr="00ED0073" w:rsidRDefault="001D016B" w:rsidP="001D016B">
            <w:r>
              <w:rPr>
                <w:rFonts w:hint="eastAsia"/>
              </w:rPr>
              <w:t>UC-V</w:t>
            </w:r>
            <w:r>
              <w:t>-3-01</w:t>
            </w:r>
          </w:p>
        </w:tc>
      </w:tr>
      <w:tr w:rsidR="001D016B" w:rsidRPr="00C52A26" w14:paraId="7069EDAA" w14:textId="77777777" w:rsidTr="001D016B">
        <w:tc>
          <w:tcPr>
            <w:tcW w:w="2812" w:type="dxa"/>
          </w:tcPr>
          <w:p w14:paraId="71911CF0" w14:textId="77777777" w:rsidR="001D016B" w:rsidRPr="00ED0073" w:rsidRDefault="001D016B" w:rsidP="001D016B">
            <w:r>
              <w:rPr>
                <w:rFonts w:hint="eastAsia"/>
              </w:rPr>
              <w:t>名称</w:t>
            </w:r>
          </w:p>
        </w:tc>
        <w:tc>
          <w:tcPr>
            <w:tcW w:w="5428" w:type="dxa"/>
          </w:tcPr>
          <w:p w14:paraId="67101E5E" w14:textId="77777777" w:rsidR="001D016B" w:rsidRPr="00C52A26" w:rsidRDefault="001D016B" w:rsidP="001D016B">
            <w:r>
              <w:rPr>
                <w:rFonts w:hint="eastAsia"/>
              </w:rPr>
              <w:t>游客注册</w:t>
            </w:r>
          </w:p>
        </w:tc>
      </w:tr>
      <w:tr w:rsidR="001D016B" w:rsidRPr="00ED0073" w14:paraId="052BD15C" w14:textId="77777777" w:rsidTr="001D016B">
        <w:tc>
          <w:tcPr>
            <w:tcW w:w="2812" w:type="dxa"/>
          </w:tcPr>
          <w:p w14:paraId="2ACF73B7" w14:textId="77777777" w:rsidR="001D016B" w:rsidRPr="00ED0073" w:rsidRDefault="001D016B" w:rsidP="001D016B">
            <w:r>
              <w:rPr>
                <w:rFonts w:hint="eastAsia"/>
              </w:rPr>
              <w:t>需求来源</w:t>
            </w:r>
          </w:p>
        </w:tc>
        <w:tc>
          <w:tcPr>
            <w:tcW w:w="5428" w:type="dxa"/>
          </w:tcPr>
          <w:p w14:paraId="73970F1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3E3316E" w14:textId="77777777" w:rsidTr="001D016B">
        <w:tc>
          <w:tcPr>
            <w:tcW w:w="2812" w:type="dxa"/>
          </w:tcPr>
          <w:p w14:paraId="7D0B79C7" w14:textId="77777777" w:rsidR="001D016B" w:rsidRPr="00ED0073" w:rsidRDefault="001D016B" w:rsidP="001D016B">
            <w:r>
              <w:rPr>
                <w:rFonts w:hint="eastAsia"/>
              </w:rPr>
              <w:t>描述</w:t>
            </w:r>
          </w:p>
        </w:tc>
        <w:tc>
          <w:tcPr>
            <w:tcW w:w="5428" w:type="dxa"/>
          </w:tcPr>
          <w:p w14:paraId="3C4BD2CF" w14:textId="77777777" w:rsidR="001D016B" w:rsidRPr="00ED0073" w:rsidRDefault="001D016B" w:rsidP="001D016B">
            <w:r>
              <w:rPr>
                <w:rFonts w:hint="eastAsia"/>
              </w:rPr>
              <w:t>游客用户进行账号注册</w:t>
            </w:r>
          </w:p>
        </w:tc>
      </w:tr>
      <w:tr w:rsidR="001D016B" w:rsidRPr="00ED0073" w14:paraId="5E4DEF94" w14:textId="77777777" w:rsidTr="001D016B">
        <w:tc>
          <w:tcPr>
            <w:tcW w:w="2812" w:type="dxa"/>
          </w:tcPr>
          <w:p w14:paraId="7DEC27D1" w14:textId="77777777" w:rsidR="001D016B" w:rsidRPr="00ED0073" w:rsidRDefault="001D016B" w:rsidP="001D016B">
            <w:r w:rsidRPr="00ED0073">
              <w:rPr>
                <w:rFonts w:hint="eastAsia"/>
              </w:rPr>
              <w:t>参与者</w:t>
            </w:r>
          </w:p>
        </w:tc>
        <w:tc>
          <w:tcPr>
            <w:tcW w:w="5428" w:type="dxa"/>
          </w:tcPr>
          <w:p w14:paraId="67C07B7A" w14:textId="77777777" w:rsidR="001D016B" w:rsidRPr="00ED0073" w:rsidRDefault="001D016B" w:rsidP="001D016B">
            <w:r>
              <w:rPr>
                <w:rFonts w:hint="eastAsia"/>
              </w:rPr>
              <w:t>游客</w:t>
            </w:r>
          </w:p>
        </w:tc>
      </w:tr>
      <w:tr w:rsidR="001D016B" w:rsidRPr="00ED0073" w14:paraId="04EC8BCE" w14:textId="77777777" w:rsidTr="001D016B">
        <w:tc>
          <w:tcPr>
            <w:tcW w:w="2812" w:type="dxa"/>
          </w:tcPr>
          <w:p w14:paraId="6EECEF0F" w14:textId="77777777" w:rsidR="001D016B" w:rsidRPr="00ED0073" w:rsidRDefault="001D016B" w:rsidP="001D016B">
            <w:r w:rsidRPr="00ED0073">
              <w:rPr>
                <w:rFonts w:hint="eastAsia"/>
              </w:rPr>
              <w:t>前置条件</w:t>
            </w:r>
          </w:p>
        </w:tc>
        <w:tc>
          <w:tcPr>
            <w:tcW w:w="5428" w:type="dxa"/>
          </w:tcPr>
          <w:p w14:paraId="129BFAAD" w14:textId="77777777" w:rsidR="001D016B" w:rsidRPr="00ED0073" w:rsidRDefault="001D016B" w:rsidP="001D016B">
            <w:r>
              <w:rPr>
                <w:rFonts w:hint="eastAsia"/>
              </w:rPr>
              <w:t>未注册</w:t>
            </w:r>
          </w:p>
        </w:tc>
      </w:tr>
      <w:tr w:rsidR="001D016B" w:rsidRPr="00ED0073" w14:paraId="27DFD42A" w14:textId="77777777" w:rsidTr="001D016B">
        <w:tc>
          <w:tcPr>
            <w:tcW w:w="2812" w:type="dxa"/>
          </w:tcPr>
          <w:p w14:paraId="01BBFFDC" w14:textId="77777777" w:rsidR="001D016B" w:rsidRPr="00ED0073" w:rsidRDefault="001D016B" w:rsidP="001D016B">
            <w:r w:rsidRPr="00ED0073">
              <w:rPr>
                <w:rFonts w:hint="eastAsia"/>
              </w:rPr>
              <w:t>后置条件</w:t>
            </w:r>
          </w:p>
        </w:tc>
        <w:tc>
          <w:tcPr>
            <w:tcW w:w="5428" w:type="dxa"/>
          </w:tcPr>
          <w:p w14:paraId="245339DF" w14:textId="77777777" w:rsidR="001D016B" w:rsidRPr="00ED0073" w:rsidRDefault="001D016B" w:rsidP="001D016B">
            <w:r>
              <w:rPr>
                <w:rFonts w:hint="eastAsia"/>
              </w:rPr>
              <w:t>无</w:t>
            </w:r>
          </w:p>
        </w:tc>
      </w:tr>
      <w:tr w:rsidR="001D016B" w:rsidRPr="00433E1C" w14:paraId="02ECD34E" w14:textId="77777777" w:rsidTr="001D016B">
        <w:tc>
          <w:tcPr>
            <w:tcW w:w="2812" w:type="dxa"/>
          </w:tcPr>
          <w:p w14:paraId="50DB29EC" w14:textId="77777777" w:rsidR="001D016B" w:rsidRPr="00ED0073" w:rsidRDefault="001D016B" w:rsidP="001D016B">
            <w:r>
              <w:rPr>
                <w:rFonts w:hint="eastAsia"/>
              </w:rPr>
              <w:t>一般性</w:t>
            </w:r>
            <w:r w:rsidRPr="00ED0073">
              <w:rPr>
                <w:rFonts w:hint="eastAsia"/>
              </w:rPr>
              <w:t>流程</w:t>
            </w:r>
          </w:p>
        </w:tc>
        <w:tc>
          <w:tcPr>
            <w:tcW w:w="5428" w:type="dxa"/>
          </w:tcPr>
          <w:p w14:paraId="02E41456" w14:textId="77777777" w:rsidR="001D016B" w:rsidRPr="00433E1C" w:rsidRDefault="001D016B" w:rsidP="001D016B">
            <w:r>
              <w:rPr>
                <w:rFonts w:hint="eastAsia"/>
              </w:rPr>
              <w:t>未注册游客点击立即注册</w:t>
            </w:r>
          </w:p>
        </w:tc>
      </w:tr>
      <w:tr w:rsidR="001D016B" w:rsidRPr="00757EB3" w14:paraId="1244876A" w14:textId="77777777" w:rsidTr="001D016B">
        <w:tc>
          <w:tcPr>
            <w:tcW w:w="2812" w:type="dxa"/>
          </w:tcPr>
          <w:p w14:paraId="52730352" w14:textId="77777777" w:rsidR="001D016B" w:rsidRPr="00ED0073" w:rsidRDefault="001D016B" w:rsidP="001D016B">
            <w:r>
              <w:rPr>
                <w:rFonts w:hint="eastAsia"/>
              </w:rPr>
              <w:t>可选性</w:t>
            </w:r>
            <w:r w:rsidRPr="00ED0073">
              <w:rPr>
                <w:rFonts w:hint="eastAsia"/>
              </w:rPr>
              <w:t>流程</w:t>
            </w:r>
          </w:p>
        </w:tc>
        <w:tc>
          <w:tcPr>
            <w:tcW w:w="5428" w:type="dxa"/>
          </w:tcPr>
          <w:p w14:paraId="2153432B" w14:textId="77777777" w:rsidR="001D016B" w:rsidRPr="00757EB3" w:rsidRDefault="001D016B" w:rsidP="001D016B">
            <w:r>
              <w:rPr>
                <w:rFonts w:hint="eastAsia"/>
              </w:rPr>
              <w:t>无</w:t>
            </w:r>
          </w:p>
        </w:tc>
      </w:tr>
      <w:tr w:rsidR="001D016B" w:rsidRPr="000539B8" w14:paraId="19157EB5" w14:textId="77777777" w:rsidTr="001D016B">
        <w:tc>
          <w:tcPr>
            <w:tcW w:w="2812" w:type="dxa"/>
          </w:tcPr>
          <w:p w14:paraId="6A0BA939" w14:textId="77777777" w:rsidR="001D016B" w:rsidRPr="00ED0073" w:rsidRDefault="001D016B" w:rsidP="001D016B">
            <w:r w:rsidRPr="00ED0073">
              <w:rPr>
                <w:rFonts w:hint="eastAsia"/>
              </w:rPr>
              <w:t>异常</w:t>
            </w:r>
          </w:p>
        </w:tc>
        <w:tc>
          <w:tcPr>
            <w:tcW w:w="5428" w:type="dxa"/>
          </w:tcPr>
          <w:p w14:paraId="5C67E6FE" w14:textId="77777777" w:rsidR="001D016B" w:rsidRPr="000539B8" w:rsidRDefault="001D016B" w:rsidP="001D016B">
            <w:r>
              <w:rPr>
                <w:rFonts w:hint="eastAsia"/>
              </w:rPr>
              <w:t>无</w:t>
            </w:r>
          </w:p>
        </w:tc>
      </w:tr>
      <w:tr w:rsidR="001D016B" w:rsidRPr="00275CEA" w14:paraId="1791CE03" w14:textId="77777777" w:rsidTr="001D016B">
        <w:tc>
          <w:tcPr>
            <w:tcW w:w="2812" w:type="dxa"/>
          </w:tcPr>
          <w:p w14:paraId="68AAB6D3" w14:textId="77777777" w:rsidR="001D016B" w:rsidRPr="00ED0073" w:rsidRDefault="001D016B" w:rsidP="001D016B">
            <w:r>
              <w:rPr>
                <w:rFonts w:hint="eastAsia"/>
              </w:rPr>
              <w:t>优先级</w:t>
            </w:r>
          </w:p>
        </w:tc>
        <w:tc>
          <w:tcPr>
            <w:tcW w:w="5428" w:type="dxa"/>
          </w:tcPr>
          <w:p w14:paraId="7834AB05" w14:textId="77777777" w:rsidR="001D016B" w:rsidRPr="00275CEA" w:rsidRDefault="001D016B" w:rsidP="001D016B">
            <w:r>
              <w:rPr>
                <w:rFonts w:hint="eastAsia"/>
              </w:rPr>
              <w:t>T</w:t>
            </w:r>
            <w:r>
              <w:t>BD</w:t>
            </w:r>
          </w:p>
        </w:tc>
      </w:tr>
      <w:tr w:rsidR="001D016B" w:rsidRPr="00ED0073" w14:paraId="62B660AB" w14:textId="77777777" w:rsidTr="001D016B">
        <w:tc>
          <w:tcPr>
            <w:tcW w:w="2812" w:type="dxa"/>
          </w:tcPr>
          <w:p w14:paraId="4F9911D8" w14:textId="77777777" w:rsidR="001D016B" w:rsidRPr="00ED0073" w:rsidRDefault="001D016B" w:rsidP="001D016B">
            <w:r>
              <w:rPr>
                <w:rFonts w:hint="eastAsia"/>
              </w:rPr>
              <w:t>业务规则</w:t>
            </w:r>
          </w:p>
        </w:tc>
        <w:tc>
          <w:tcPr>
            <w:tcW w:w="5428" w:type="dxa"/>
          </w:tcPr>
          <w:p w14:paraId="3E4E739F" w14:textId="77777777" w:rsidR="001D016B" w:rsidRPr="00ED0073" w:rsidRDefault="001D016B" w:rsidP="001D016B">
            <w:r>
              <w:rPr>
                <w:rFonts w:hint="eastAsia"/>
              </w:rPr>
              <w:t>无</w:t>
            </w:r>
          </w:p>
        </w:tc>
      </w:tr>
      <w:tr w:rsidR="001D016B" w:rsidRPr="00ED0073" w14:paraId="34787CAC" w14:textId="77777777" w:rsidTr="001D016B">
        <w:tc>
          <w:tcPr>
            <w:tcW w:w="2812" w:type="dxa"/>
          </w:tcPr>
          <w:p w14:paraId="09A76C05" w14:textId="77777777" w:rsidR="001D016B" w:rsidRDefault="001D016B" w:rsidP="001D016B">
            <w:r>
              <w:rPr>
                <w:rFonts w:hint="eastAsia"/>
              </w:rPr>
              <w:t>其他信息</w:t>
            </w:r>
          </w:p>
        </w:tc>
        <w:tc>
          <w:tcPr>
            <w:tcW w:w="5428" w:type="dxa"/>
          </w:tcPr>
          <w:p w14:paraId="76E7C4DE" w14:textId="77777777" w:rsidR="001D016B" w:rsidRPr="00ED0073" w:rsidRDefault="001D016B" w:rsidP="001D016B">
            <w:r>
              <w:rPr>
                <w:rFonts w:hint="eastAsia"/>
              </w:rPr>
              <w:t>无</w:t>
            </w:r>
          </w:p>
        </w:tc>
      </w:tr>
    </w:tbl>
    <w:p w14:paraId="5360B5FB" w14:textId="77777777" w:rsidR="001D016B" w:rsidRDefault="001D016B" w:rsidP="001D016B">
      <w:pPr>
        <w:pStyle w:val="5"/>
      </w:pPr>
      <w:bookmarkStart w:id="355" w:name="_Toc533969338"/>
      <w:r>
        <w:rPr>
          <w:rFonts w:hint="eastAsia"/>
        </w:rPr>
        <w:t>创建账户</w:t>
      </w:r>
      <w:bookmarkEnd w:id="355"/>
    </w:p>
    <w:tbl>
      <w:tblPr>
        <w:tblStyle w:val="af9"/>
        <w:tblpPr w:leftFromText="180" w:rightFromText="180" w:vertAnchor="text" w:horzAnchor="margin" w:tblpY="28"/>
        <w:tblW w:w="0" w:type="auto"/>
        <w:tblLook w:val="01E0" w:firstRow="1" w:lastRow="1" w:firstColumn="1" w:lastColumn="1" w:noHBand="0" w:noVBand="0"/>
      </w:tblPr>
      <w:tblGrid>
        <w:gridCol w:w="2812"/>
        <w:gridCol w:w="5428"/>
      </w:tblGrid>
      <w:tr w:rsidR="001D016B" w:rsidRPr="00ED0073" w14:paraId="44F8C33A" w14:textId="77777777" w:rsidTr="001D016B">
        <w:tc>
          <w:tcPr>
            <w:tcW w:w="2812" w:type="dxa"/>
          </w:tcPr>
          <w:p w14:paraId="403236E6" w14:textId="77777777" w:rsidR="001D016B" w:rsidRPr="00ED0073" w:rsidRDefault="001D016B" w:rsidP="001D016B">
            <w:r>
              <w:rPr>
                <w:rFonts w:hint="eastAsia"/>
              </w:rPr>
              <w:t>I</w:t>
            </w:r>
            <w:r>
              <w:t>D</w:t>
            </w:r>
          </w:p>
        </w:tc>
        <w:tc>
          <w:tcPr>
            <w:tcW w:w="5428" w:type="dxa"/>
          </w:tcPr>
          <w:p w14:paraId="6170F1CA" w14:textId="77777777" w:rsidR="001D016B" w:rsidRPr="00ED0073" w:rsidRDefault="001D016B" w:rsidP="001D016B">
            <w:r>
              <w:rPr>
                <w:rFonts w:hint="eastAsia"/>
              </w:rPr>
              <w:t>UC-V</w:t>
            </w:r>
            <w:r>
              <w:t>-3-02</w:t>
            </w:r>
          </w:p>
        </w:tc>
      </w:tr>
      <w:tr w:rsidR="001D016B" w:rsidRPr="00C52A26" w14:paraId="09144EF7" w14:textId="77777777" w:rsidTr="001D016B">
        <w:tc>
          <w:tcPr>
            <w:tcW w:w="2812" w:type="dxa"/>
          </w:tcPr>
          <w:p w14:paraId="166650AE" w14:textId="77777777" w:rsidR="001D016B" w:rsidRPr="00ED0073" w:rsidRDefault="001D016B" w:rsidP="001D016B">
            <w:r>
              <w:rPr>
                <w:rFonts w:hint="eastAsia"/>
              </w:rPr>
              <w:t>名称</w:t>
            </w:r>
          </w:p>
        </w:tc>
        <w:tc>
          <w:tcPr>
            <w:tcW w:w="5428" w:type="dxa"/>
          </w:tcPr>
          <w:p w14:paraId="6E31D70F" w14:textId="77777777" w:rsidR="001D016B" w:rsidRPr="00C52A26" w:rsidRDefault="001D016B" w:rsidP="001D016B">
            <w:r>
              <w:rPr>
                <w:rFonts w:hint="eastAsia"/>
              </w:rPr>
              <w:t>创建账户</w:t>
            </w:r>
          </w:p>
        </w:tc>
      </w:tr>
      <w:tr w:rsidR="001D016B" w:rsidRPr="00ED0073" w14:paraId="61D00345" w14:textId="77777777" w:rsidTr="001D016B">
        <w:tc>
          <w:tcPr>
            <w:tcW w:w="2812" w:type="dxa"/>
          </w:tcPr>
          <w:p w14:paraId="6B261E96" w14:textId="77777777" w:rsidR="001D016B" w:rsidRPr="00ED0073" w:rsidRDefault="001D016B" w:rsidP="001D016B">
            <w:r>
              <w:rPr>
                <w:rFonts w:hint="eastAsia"/>
              </w:rPr>
              <w:t>需求来源</w:t>
            </w:r>
          </w:p>
        </w:tc>
        <w:tc>
          <w:tcPr>
            <w:tcW w:w="5428" w:type="dxa"/>
          </w:tcPr>
          <w:p w14:paraId="30705DE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3945DC6" w14:textId="77777777" w:rsidTr="001D016B">
        <w:tc>
          <w:tcPr>
            <w:tcW w:w="2812" w:type="dxa"/>
          </w:tcPr>
          <w:p w14:paraId="041A546C" w14:textId="77777777" w:rsidR="001D016B" w:rsidRPr="00ED0073" w:rsidRDefault="001D016B" w:rsidP="001D016B">
            <w:r>
              <w:rPr>
                <w:rFonts w:hint="eastAsia"/>
              </w:rPr>
              <w:t>描述</w:t>
            </w:r>
          </w:p>
        </w:tc>
        <w:tc>
          <w:tcPr>
            <w:tcW w:w="5428" w:type="dxa"/>
          </w:tcPr>
          <w:p w14:paraId="01256B5C" w14:textId="77777777" w:rsidR="001D016B" w:rsidRPr="00ED0073" w:rsidRDefault="001D016B" w:rsidP="001D016B">
            <w:r>
              <w:rPr>
                <w:rFonts w:hint="eastAsia"/>
              </w:rPr>
              <w:t>游客用户填写完整注册信息后创建账户</w:t>
            </w:r>
          </w:p>
        </w:tc>
      </w:tr>
      <w:tr w:rsidR="001D016B" w:rsidRPr="00ED0073" w14:paraId="7A9DC845" w14:textId="77777777" w:rsidTr="001D016B">
        <w:tc>
          <w:tcPr>
            <w:tcW w:w="2812" w:type="dxa"/>
          </w:tcPr>
          <w:p w14:paraId="3DDE34FF" w14:textId="77777777" w:rsidR="001D016B" w:rsidRPr="00ED0073" w:rsidRDefault="001D016B" w:rsidP="001D016B">
            <w:r w:rsidRPr="00ED0073">
              <w:rPr>
                <w:rFonts w:hint="eastAsia"/>
              </w:rPr>
              <w:t>参与者</w:t>
            </w:r>
          </w:p>
        </w:tc>
        <w:tc>
          <w:tcPr>
            <w:tcW w:w="5428" w:type="dxa"/>
          </w:tcPr>
          <w:p w14:paraId="10A3E53B" w14:textId="77777777" w:rsidR="001D016B" w:rsidRPr="00ED0073" w:rsidRDefault="001D016B" w:rsidP="001D016B">
            <w:r>
              <w:rPr>
                <w:rFonts w:hint="eastAsia"/>
              </w:rPr>
              <w:t>游客</w:t>
            </w:r>
          </w:p>
        </w:tc>
      </w:tr>
      <w:tr w:rsidR="001D016B" w:rsidRPr="00ED0073" w14:paraId="634D807A" w14:textId="77777777" w:rsidTr="001D016B">
        <w:tc>
          <w:tcPr>
            <w:tcW w:w="2812" w:type="dxa"/>
          </w:tcPr>
          <w:p w14:paraId="1218F5FB" w14:textId="77777777" w:rsidR="001D016B" w:rsidRPr="00ED0073" w:rsidRDefault="001D016B" w:rsidP="001D016B">
            <w:r w:rsidRPr="00ED0073">
              <w:rPr>
                <w:rFonts w:hint="eastAsia"/>
              </w:rPr>
              <w:t>前置条件</w:t>
            </w:r>
          </w:p>
        </w:tc>
        <w:tc>
          <w:tcPr>
            <w:tcW w:w="5428" w:type="dxa"/>
          </w:tcPr>
          <w:p w14:paraId="62A15BD9" w14:textId="77777777" w:rsidR="001D016B" w:rsidRPr="00ED0073" w:rsidRDefault="001D016B" w:rsidP="001D016B">
            <w:r>
              <w:rPr>
                <w:rFonts w:hint="eastAsia"/>
              </w:rPr>
              <w:t>游客点击注册按钮并填写完整注册信息</w:t>
            </w:r>
          </w:p>
        </w:tc>
      </w:tr>
      <w:tr w:rsidR="001D016B" w:rsidRPr="00ED0073" w14:paraId="74F562DA" w14:textId="77777777" w:rsidTr="001D016B">
        <w:tc>
          <w:tcPr>
            <w:tcW w:w="2812" w:type="dxa"/>
          </w:tcPr>
          <w:p w14:paraId="2F46B0B2" w14:textId="77777777" w:rsidR="001D016B" w:rsidRPr="00ED0073" w:rsidRDefault="001D016B" w:rsidP="001D016B">
            <w:r w:rsidRPr="00ED0073">
              <w:rPr>
                <w:rFonts w:hint="eastAsia"/>
              </w:rPr>
              <w:t>后置条件</w:t>
            </w:r>
          </w:p>
        </w:tc>
        <w:tc>
          <w:tcPr>
            <w:tcW w:w="5428" w:type="dxa"/>
          </w:tcPr>
          <w:p w14:paraId="45F5777A" w14:textId="77777777" w:rsidR="001D016B" w:rsidRPr="00ED0073" w:rsidRDefault="001D016B" w:rsidP="001D016B">
            <w:r>
              <w:rPr>
                <w:rFonts w:hint="eastAsia"/>
              </w:rPr>
              <w:t>无</w:t>
            </w:r>
          </w:p>
        </w:tc>
      </w:tr>
      <w:tr w:rsidR="001D016B" w:rsidRPr="00ED0073" w14:paraId="7F38A48D" w14:textId="77777777" w:rsidTr="001D016B">
        <w:tc>
          <w:tcPr>
            <w:tcW w:w="2812" w:type="dxa"/>
          </w:tcPr>
          <w:p w14:paraId="04DE35BE" w14:textId="77777777" w:rsidR="001D016B" w:rsidRPr="00ED0073" w:rsidRDefault="001D016B" w:rsidP="001D016B">
            <w:r>
              <w:rPr>
                <w:rFonts w:hint="eastAsia"/>
              </w:rPr>
              <w:t>一般性</w:t>
            </w:r>
            <w:r w:rsidRPr="00ED0073">
              <w:rPr>
                <w:rFonts w:hint="eastAsia"/>
              </w:rPr>
              <w:t>流程</w:t>
            </w:r>
          </w:p>
        </w:tc>
        <w:tc>
          <w:tcPr>
            <w:tcW w:w="5428" w:type="dxa"/>
          </w:tcPr>
          <w:p w14:paraId="5BC066E7" w14:textId="77777777" w:rsidR="001D016B" w:rsidRPr="00ED0073" w:rsidRDefault="001D016B" w:rsidP="001D016B">
            <w:r>
              <w:rPr>
                <w:rFonts w:hint="eastAsia"/>
              </w:rPr>
              <w:t>游客填写完整注册信息然后点击创建账户</w:t>
            </w:r>
          </w:p>
        </w:tc>
      </w:tr>
      <w:tr w:rsidR="001D016B" w:rsidRPr="00433E1C" w14:paraId="1D350B99" w14:textId="77777777" w:rsidTr="001D016B">
        <w:tc>
          <w:tcPr>
            <w:tcW w:w="2812" w:type="dxa"/>
          </w:tcPr>
          <w:p w14:paraId="3B0D9FFF" w14:textId="77777777" w:rsidR="001D016B" w:rsidRPr="00ED0073" w:rsidRDefault="001D016B" w:rsidP="001D016B">
            <w:r>
              <w:rPr>
                <w:rFonts w:hint="eastAsia"/>
              </w:rPr>
              <w:t>可选性</w:t>
            </w:r>
            <w:r w:rsidRPr="00ED0073">
              <w:rPr>
                <w:rFonts w:hint="eastAsia"/>
              </w:rPr>
              <w:t>流程</w:t>
            </w:r>
          </w:p>
        </w:tc>
        <w:tc>
          <w:tcPr>
            <w:tcW w:w="5428" w:type="dxa"/>
          </w:tcPr>
          <w:p w14:paraId="14BFCD56" w14:textId="77777777" w:rsidR="001D016B" w:rsidRPr="00433E1C" w:rsidRDefault="001D016B" w:rsidP="001D016B">
            <w:r>
              <w:rPr>
                <w:rFonts w:hint="eastAsia"/>
              </w:rPr>
              <w:t>无</w:t>
            </w:r>
          </w:p>
        </w:tc>
      </w:tr>
      <w:tr w:rsidR="001D016B" w:rsidRPr="00757EB3" w14:paraId="3BC10F0B" w14:textId="77777777" w:rsidTr="001D016B">
        <w:tc>
          <w:tcPr>
            <w:tcW w:w="2812" w:type="dxa"/>
          </w:tcPr>
          <w:p w14:paraId="170ABEA2" w14:textId="77777777" w:rsidR="001D016B" w:rsidRPr="00ED0073" w:rsidRDefault="001D016B" w:rsidP="001D016B">
            <w:r w:rsidRPr="00ED0073">
              <w:rPr>
                <w:rFonts w:hint="eastAsia"/>
              </w:rPr>
              <w:t>异常</w:t>
            </w:r>
          </w:p>
        </w:tc>
        <w:tc>
          <w:tcPr>
            <w:tcW w:w="5428" w:type="dxa"/>
          </w:tcPr>
          <w:p w14:paraId="123FFC5C" w14:textId="77777777" w:rsidR="001D016B" w:rsidRPr="00757EB3" w:rsidRDefault="001D016B" w:rsidP="001D016B">
            <w:r>
              <w:rPr>
                <w:rFonts w:hint="eastAsia"/>
              </w:rPr>
              <w:t>无</w:t>
            </w:r>
          </w:p>
        </w:tc>
      </w:tr>
      <w:tr w:rsidR="001D016B" w:rsidRPr="000539B8" w14:paraId="7BE9C8CA" w14:textId="77777777" w:rsidTr="001D016B">
        <w:tc>
          <w:tcPr>
            <w:tcW w:w="2812" w:type="dxa"/>
          </w:tcPr>
          <w:p w14:paraId="786AE69E" w14:textId="77777777" w:rsidR="001D016B" w:rsidRPr="00ED0073" w:rsidRDefault="001D016B" w:rsidP="001D016B">
            <w:r>
              <w:rPr>
                <w:rFonts w:hint="eastAsia"/>
              </w:rPr>
              <w:t>优先级</w:t>
            </w:r>
          </w:p>
        </w:tc>
        <w:tc>
          <w:tcPr>
            <w:tcW w:w="5428" w:type="dxa"/>
          </w:tcPr>
          <w:p w14:paraId="381E427F" w14:textId="77777777" w:rsidR="001D016B" w:rsidRPr="000539B8" w:rsidRDefault="001D016B" w:rsidP="001D016B">
            <w:r>
              <w:rPr>
                <w:rFonts w:hint="eastAsia"/>
              </w:rPr>
              <w:t>T</w:t>
            </w:r>
            <w:r>
              <w:t>BD</w:t>
            </w:r>
          </w:p>
        </w:tc>
      </w:tr>
      <w:tr w:rsidR="001D016B" w:rsidRPr="00275CEA" w14:paraId="305D6351" w14:textId="77777777" w:rsidTr="001D016B">
        <w:tc>
          <w:tcPr>
            <w:tcW w:w="2812" w:type="dxa"/>
          </w:tcPr>
          <w:p w14:paraId="52C8F899" w14:textId="77777777" w:rsidR="001D016B" w:rsidRPr="00ED0073" w:rsidRDefault="001D016B" w:rsidP="001D016B">
            <w:r>
              <w:rPr>
                <w:rFonts w:hint="eastAsia"/>
              </w:rPr>
              <w:t>业务规则</w:t>
            </w:r>
          </w:p>
        </w:tc>
        <w:tc>
          <w:tcPr>
            <w:tcW w:w="5428" w:type="dxa"/>
          </w:tcPr>
          <w:p w14:paraId="02F5F24F" w14:textId="77777777" w:rsidR="001D016B" w:rsidRPr="00275CEA" w:rsidRDefault="001D016B" w:rsidP="001D016B">
            <w:r>
              <w:rPr>
                <w:rFonts w:hint="eastAsia"/>
              </w:rPr>
              <w:t>无</w:t>
            </w:r>
          </w:p>
        </w:tc>
      </w:tr>
      <w:tr w:rsidR="001D016B" w:rsidRPr="00ED0073" w14:paraId="453AA327" w14:textId="77777777" w:rsidTr="001D016B">
        <w:tc>
          <w:tcPr>
            <w:tcW w:w="2812" w:type="dxa"/>
          </w:tcPr>
          <w:p w14:paraId="09B7F120" w14:textId="77777777" w:rsidR="001D016B" w:rsidRPr="00ED0073" w:rsidRDefault="001D016B" w:rsidP="001D016B">
            <w:r>
              <w:rPr>
                <w:rFonts w:hint="eastAsia"/>
              </w:rPr>
              <w:t>其他信息</w:t>
            </w:r>
          </w:p>
        </w:tc>
        <w:tc>
          <w:tcPr>
            <w:tcW w:w="5428" w:type="dxa"/>
          </w:tcPr>
          <w:p w14:paraId="70AA02CF" w14:textId="77777777" w:rsidR="001D016B" w:rsidRPr="00ED0073" w:rsidRDefault="001D016B" w:rsidP="001D016B">
            <w:r>
              <w:rPr>
                <w:rFonts w:hint="eastAsia"/>
              </w:rPr>
              <w:t>无</w:t>
            </w:r>
          </w:p>
        </w:tc>
      </w:tr>
    </w:tbl>
    <w:p w14:paraId="2CEB281A" w14:textId="77777777" w:rsidR="001D016B" w:rsidRDefault="001D016B" w:rsidP="001D016B">
      <w:pPr>
        <w:pStyle w:val="5"/>
      </w:pPr>
      <w:bookmarkStart w:id="356" w:name="_Toc533969339"/>
      <w:r>
        <w:rPr>
          <w:rFonts w:hint="eastAsia"/>
        </w:rPr>
        <w:t>忘记密码</w:t>
      </w:r>
      <w:bookmarkEnd w:id="356"/>
    </w:p>
    <w:tbl>
      <w:tblPr>
        <w:tblStyle w:val="af9"/>
        <w:tblpPr w:leftFromText="180" w:rightFromText="180" w:vertAnchor="text" w:horzAnchor="margin" w:tblpY="115"/>
        <w:tblW w:w="8240" w:type="dxa"/>
        <w:tblLook w:val="01E0" w:firstRow="1" w:lastRow="1" w:firstColumn="1" w:lastColumn="1" w:noHBand="0" w:noVBand="0"/>
      </w:tblPr>
      <w:tblGrid>
        <w:gridCol w:w="2812"/>
        <w:gridCol w:w="5428"/>
      </w:tblGrid>
      <w:tr w:rsidR="001D016B" w:rsidRPr="00ED0073" w14:paraId="72B2FF2E" w14:textId="77777777" w:rsidTr="001D016B">
        <w:tc>
          <w:tcPr>
            <w:tcW w:w="2812" w:type="dxa"/>
          </w:tcPr>
          <w:p w14:paraId="546E38E6" w14:textId="77777777" w:rsidR="001D016B" w:rsidRPr="00ED0073" w:rsidRDefault="001D016B" w:rsidP="001D016B">
            <w:r>
              <w:rPr>
                <w:rFonts w:hint="eastAsia"/>
              </w:rPr>
              <w:t>I</w:t>
            </w:r>
            <w:r>
              <w:t>D</w:t>
            </w:r>
          </w:p>
        </w:tc>
        <w:tc>
          <w:tcPr>
            <w:tcW w:w="5428" w:type="dxa"/>
          </w:tcPr>
          <w:p w14:paraId="2389A606" w14:textId="77777777" w:rsidR="001D016B" w:rsidRPr="00ED0073" w:rsidRDefault="001D016B" w:rsidP="001D016B">
            <w:r>
              <w:rPr>
                <w:rFonts w:hint="eastAsia"/>
              </w:rPr>
              <w:t>UC-V</w:t>
            </w:r>
            <w:r>
              <w:t>-3-03</w:t>
            </w:r>
          </w:p>
        </w:tc>
      </w:tr>
      <w:tr w:rsidR="001D016B" w:rsidRPr="00C52A26" w14:paraId="33B9618D" w14:textId="77777777" w:rsidTr="001D016B">
        <w:tc>
          <w:tcPr>
            <w:tcW w:w="2812" w:type="dxa"/>
          </w:tcPr>
          <w:p w14:paraId="57F48118" w14:textId="77777777" w:rsidR="001D016B" w:rsidRDefault="001D016B" w:rsidP="001D016B">
            <w:r>
              <w:rPr>
                <w:rFonts w:hint="eastAsia"/>
              </w:rPr>
              <w:t>名称</w:t>
            </w:r>
          </w:p>
        </w:tc>
        <w:tc>
          <w:tcPr>
            <w:tcW w:w="5428" w:type="dxa"/>
          </w:tcPr>
          <w:p w14:paraId="5A095972" w14:textId="77777777" w:rsidR="001D016B" w:rsidRPr="00C52A26" w:rsidRDefault="001D016B" w:rsidP="001D016B">
            <w:r>
              <w:rPr>
                <w:rFonts w:hint="eastAsia"/>
              </w:rPr>
              <w:t>忘记密码</w:t>
            </w:r>
          </w:p>
        </w:tc>
      </w:tr>
      <w:tr w:rsidR="001D016B" w:rsidRPr="00ED0073" w14:paraId="6D3FD826" w14:textId="77777777" w:rsidTr="001D016B">
        <w:tc>
          <w:tcPr>
            <w:tcW w:w="2812" w:type="dxa"/>
          </w:tcPr>
          <w:p w14:paraId="69E030B7" w14:textId="77777777" w:rsidR="001D016B" w:rsidRPr="00ED0073" w:rsidRDefault="001D016B" w:rsidP="001D016B">
            <w:r>
              <w:rPr>
                <w:rFonts w:hint="eastAsia"/>
              </w:rPr>
              <w:t>需求来源</w:t>
            </w:r>
          </w:p>
        </w:tc>
        <w:tc>
          <w:tcPr>
            <w:tcW w:w="5428" w:type="dxa"/>
          </w:tcPr>
          <w:p w14:paraId="58B9DC2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EDBBEB9" w14:textId="77777777" w:rsidTr="001D016B">
        <w:tc>
          <w:tcPr>
            <w:tcW w:w="2812" w:type="dxa"/>
          </w:tcPr>
          <w:p w14:paraId="4554200B" w14:textId="77777777" w:rsidR="001D016B" w:rsidRPr="00ED0073" w:rsidRDefault="001D016B" w:rsidP="001D016B">
            <w:r>
              <w:rPr>
                <w:rFonts w:hint="eastAsia"/>
              </w:rPr>
              <w:t>描述</w:t>
            </w:r>
          </w:p>
        </w:tc>
        <w:tc>
          <w:tcPr>
            <w:tcW w:w="5428" w:type="dxa"/>
          </w:tcPr>
          <w:p w14:paraId="475E11C0" w14:textId="77777777" w:rsidR="001D016B" w:rsidRPr="00ED0073" w:rsidRDefault="001D016B" w:rsidP="001D016B">
            <w:r>
              <w:rPr>
                <w:rFonts w:hint="eastAsia"/>
              </w:rPr>
              <w:t>忘记密码</w:t>
            </w:r>
          </w:p>
        </w:tc>
      </w:tr>
      <w:tr w:rsidR="001D016B" w:rsidRPr="00ED0073" w14:paraId="5AA01CE8" w14:textId="77777777" w:rsidTr="001D016B">
        <w:tc>
          <w:tcPr>
            <w:tcW w:w="2812" w:type="dxa"/>
          </w:tcPr>
          <w:p w14:paraId="4F30C674" w14:textId="77777777" w:rsidR="001D016B" w:rsidRPr="00ED0073" w:rsidRDefault="001D016B" w:rsidP="001D016B">
            <w:r w:rsidRPr="00ED0073">
              <w:rPr>
                <w:rFonts w:hint="eastAsia"/>
              </w:rPr>
              <w:lastRenderedPageBreak/>
              <w:t>参与者</w:t>
            </w:r>
          </w:p>
        </w:tc>
        <w:tc>
          <w:tcPr>
            <w:tcW w:w="5428" w:type="dxa"/>
          </w:tcPr>
          <w:p w14:paraId="1D3A24BD" w14:textId="77777777" w:rsidR="001D016B" w:rsidRPr="00ED0073" w:rsidRDefault="001D016B" w:rsidP="001D016B">
            <w:r>
              <w:rPr>
                <w:rFonts w:hint="eastAsia"/>
              </w:rPr>
              <w:t>游客</w:t>
            </w:r>
          </w:p>
        </w:tc>
      </w:tr>
      <w:tr w:rsidR="001D016B" w:rsidRPr="00ED0073" w14:paraId="5899ADC9" w14:textId="77777777" w:rsidTr="001D016B">
        <w:tc>
          <w:tcPr>
            <w:tcW w:w="2812" w:type="dxa"/>
          </w:tcPr>
          <w:p w14:paraId="4B81DD9A" w14:textId="77777777" w:rsidR="001D016B" w:rsidRPr="00ED0073" w:rsidRDefault="001D016B" w:rsidP="001D016B">
            <w:r w:rsidRPr="00ED0073">
              <w:rPr>
                <w:rFonts w:hint="eastAsia"/>
              </w:rPr>
              <w:t>前置条件</w:t>
            </w:r>
          </w:p>
        </w:tc>
        <w:tc>
          <w:tcPr>
            <w:tcW w:w="5428" w:type="dxa"/>
          </w:tcPr>
          <w:p w14:paraId="501F374F" w14:textId="77777777" w:rsidR="001D016B" w:rsidRPr="00ED0073" w:rsidRDefault="001D016B" w:rsidP="001D016B">
            <w:r>
              <w:rPr>
                <w:rFonts w:hint="eastAsia"/>
              </w:rPr>
              <w:t>游客忘记密码</w:t>
            </w:r>
          </w:p>
        </w:tc>
      </w:tr>
      <w:tr w:rsidR="001D016B" w:rsidRPr="00ED0073" w14:paraId="5CE0CB61" w14:textId="77777777" w:rsidTr="001D016B">
        <w:tc>
          <w:tcPr>
            <w:tcW w:w="2812" w:type="dxa"/>
          </w:tcPr>
          <w:p w14:paraId="1AACDAED" w14:textId="77777777" w:rsidR="001D016B" w:rsidRPr="00ED0073" w:rsidRDefault="001D016B" w:rsidP="001D016B">
            <w:r w:rsidRPr="00ED0073">
              <w:rPr>
                <w:rFonts w:hint="eastAsia"/>
              </w:rPr>
              <w:t>后置条件</w:t>
            </w:r>
          </w:p>
        </w:tc>
        <w:tc>
          <w:tcPr>
            <w:tcW w:w="5428" w:type="dxa"/>
          </w:tcPr>
          <w:p w14:paraId="745786F1" w14:textId="77777777" w:rsidR="001D016B" w:rsidRPr="00ED0073" w:rsidRDefault="001D016B" w:rsidP="001D016B">
            <w:r>
              <w:rPr>
                <w:rFonts w:hint="eastAsia"/>
              </w:rPr>
              <w:t>无</w:t>
            </w:r>
          </w:p>
        </w:tc>
      </w:tr>
      <w:tr w:rsidR="001D016B" w:rsidRPr="00ED0073" w14:paraId="0DE24124" w14:textId="77777777" w:rsidTr="001D016B">
        <w:tc>
          <w:tcPr>
            <w:tcW w:w="2812" w:type="dxa"/>
          </w:tcPr>
          <w:p w14:paraId="36E71D95" w14:textId="77777777" w:rsidR="001D016B" w:rsidRPr="00ED0073" w:rsidRDefault="001D016B" w:rsidP="001D016B">
            <w:r>
              <w:rPr>
                <w:rFonts w:hint="eastAsia"/>
              </w:rPr>
              <w:t>一般性</w:t>
            </w:r>
            <w:r w:rsidRPr="00ED0073">
              <w:rPr>
                <w:rFonts w:hint="eastAsia"/>
              </w:rPr>
              <w:t>流程</w:t>
            </w:r>
          </w:p>
        </w:tc>
        <w:tc>
          <w:tcPr>
            <w:tcW w:w="5428" w:type="dxa"/>
          </w:tcPr>
          <w:p w14:paraId="5B66B2B2" w14:textId="77777777" w:rsidR="001D016B" w:rsidRPr="00ED0073" w:rsidRDefault="001D016B" w:rsidP="001D016B">
            <w:r>
              <w:rPr>
                <w:rFonts w:hint="eastAsia"/>
              </w:rPr>
              <w:t>点击登陆界面忘记密码按钮</w:t>
            </w:r>
          </w:p>
        </w:tc>
      </w:tr>
      <w:tr w:rsidR="001D016B" w:rsidRPr="00ED0073" w14:paraId="33FD8323" w14:textId="77777777" w:rsidTr="001D016B">
        <w:tc>
          <w:tcPr>
            <w:tcW w:w="2812" w:type="dxa"/>
          </w:tcPr>
          <w:p w14:paraId="3BE9B9D3" w14:textId="77777777" w:rsidR="001D016B" w:rsidRPr="00ED0073" w:rsidRDefault="001D016B" w:rsidP="001D016B">
            <w:r>
              <w:rPr>
                <w:rFonts w:hint="eastAsia"/>
              </w:rPr>
              <w:t>可选性</w:t>
            </w:r>
            <w:r w:rsidRPr="00ED0073">
              <w:rPr>
                <w:rFonts w:hint="eastAsia"/>
              </w:rPr>
              <w:t>流程</w:t>
            </w:r>
          </w:p>
        </w:tc>
        <w:tc>
          <w:tcPr>
            <w:tcW w:w="5428" w:type="dxa"/>
          </w:tcPr>
          <w:p w14:paraId="108AB2E4" w14:textId="77777777" w:rsidR="001D016B" w:rsidRPr="00ED0073" w:rsidRDefault="001D016B" w:rsidP="001D016B">
            <w:r>
              <w:rPr>
                <w:rFonts w:hint="eastAsia"/>
              </w:rPr>
              <w:t>无</w:t>
            </w:r>
          </w:p>
        </w:tc>
      </w:tr>
      <w:tr w:rsidR="001D016B" w:rsidRPr="00ED0073" w14:paraId="09563723" w14:textId="77777777" w:rsidTr="001D016B">
        <w:tc>
          <w:tcPr>
            <w:tcW w:w="2812" w:type="dxa"/>
          </w:tcPr>
          <w:p w14:paraId="1F9C92EF" w14:textId="77777777" w:rsidR="001D016B" w:rsidRPr="00ED0073" w:rsidRDefault="001D016B" w:rsidP="001D016B">
            <w:r w:rsidRPr="00ED0073">
              <w:rPr>
                <w:rFonts w:hint="eastAsia"/>
              </w:rPr>
              <w:t>异常</w:t>
            </w:r>
          </w:p>
        </w:tc>
        <w:tc>
          <w:tcPr>
            <w:tcW w:w="5428" w:type="dxa"/>
          </w:tcPr>
          <w:p w14:paraId="54BD9DA9" w14:textId="77777777" w:rsidR="001D016B" w:rsidRPr="00ED0073" w:rsidRDefault="001D016B" w:rsidP="001D016B">
            <w:r>
              <w:rPr>
                <w:rFonts w:hint="eastAsia"/>
              </w:rPr>
              <w:t>无</w:t>
            </w:r>
          </w:p>
        </w:tc>
      </w:tr>
      <w:tr w:rsidR="001D016B" w:rsidRPr="00ED0073" w14:paraId="0A42ED35" w14:textId="77777777" w:rsidTr="001D016B">
        <w:tc>
          <w:tcPr>
            <w:tcW w:w="2812" w:type="dxa"/>
          </w:tcPr>
          <w:p w14:paraId="4B8DEBEB" w14:textId="77777777" w:rsidR="001D016B" w:rsidRPr="00ED0073" w:rsidRDefault="001D016B" w:rsidP="001D016B">
            <w:r>
              <w:rPr>
                <w:rFonts w:hint="eastAsia"/>
              </w:rPr>
              <w:t>优先级</w:t>
            </w:r>
          </w:p>
        </w:tc>
        <w:tc>
          <w:tcPr>
            <w:tcW w:w="5428" w:type="dxa"/>
          </w:tcPr>
          <w:p w14:paraId="1EA064AC" w14:textId="77777777" w:rsidR="001D016B" w:rsidRPr="00ED0073" w:rsidRDefault="001D016B" w:rsidP="001D016B">
            <w:r>
              <w:rPr>
                <w:rFonts w:hint="eastAsia"/>
              </w:rPr>
              <w:t>T</w:t>
            </w:r>
            <w:r>
              <w:t>BD</w:t>
            </w:r>
          </w:p>
        </w:tc>
      </w:tr>
      <w:tr w:rsidR="001D016B" w:rsidRPr="00433E1C" w14:paraId="637415F5" w14:textId="77777777" w:rsidTr="001D016B">
        <w:tc>
          <w:tcPr>
            <w:tcW w:w="2812" w:type="dxa"/>
          </w:tcPr>
          <w:p w14:paraId="4492D21C" w14:textId="77777777" w:rsidR="001D016B" w:rsidRDefault="001D016B" w:rsidP="001D016B">
            <w:r>
              <w:rPr>
                <w:rFonts w:hint="eastAsia"/>
              </w:rPr>
              <w:t>业务规则</w:t>
            </w:r>
          </w:p>
        </w:tc>
        <w:tc>
          <w:tcPr>
            <w:tcW w:w="5428" w:type="dxa"/>
          </w:tcPr>
          <w:p w14:paraId="4F935D6E" w14:textId="77777777" w:rsidR="001D016B" w:rsidRPr="00433E1C" w:rsidRDefault="001D016B" w:rsidP="001D016B">
            <w:r>
              <w:rPr>
                <w:rFonts w:hint="eastAsia"/>
              </w:rPr>
              <w:t>无</w:t>
            </w:r>
          </w:p>
        </w:tc>
      </w:tr>
      <w:tr w:rsidR="001D016B" w:rsidRPr="00757EB3" w14:paraId="794C05C0" w14:textId="77777777" w:rsidTr="001D016B">
        <w:tc>
          <w:tcPr>
            <w:tcW w:w="2812" w:type="dxa"/>
          </w:tcPr>
          <w:p w14:paraId="777B3F67" w14:textId="77777777" w:rsidR="001D016B" w:rsidRDefault="001D016B" w:rsidP="001D016B">
            <w:r>
              <w:rPr>
                <w:rFonts w:hint="eastAsia"/>
              </w:rPr>
              <w:t>其他信息</w:t>
            </w:r>
          </w:p>
        </w:tc>
        <w:tc>
          <w:tcPr>
            <w:tcW w:w="5428" w:type="dxa"/>
          </w:tcPr>
          <w:p w14:paraId="4E3C45BB" w14:textId="77777777" w:rsidR="001D016B" w:rsidRPr="00757EB3" w:rsidRDefault="001D016B" w:rsidP="001D016B">
            <w:r>
              <w:rPr>
                <w:rFonts w:hint="eastAsia"/>
              </w:rPr>
              <w:t>无</w:t>
            </w:r>
          </w:p>
        </w:tc>
      </w:tr>
    </w:tbl>
    <w:p w14:paraId="5F73180E" w14:textId="77777777" w:rsidR="001D016B" w:rsidRDefault="001D016B" w:rsidP="001D016B">
      <w:pPr>
        <w:pStyle w:val="5"/>
      </w:pPr>
      <w:bookmarkStart w:id="357" w:name="_Toc533969340"/>
      <w:r>
        <w:rPr>
          <w:rFonts w:hint="eastAsia"/>
        </w:rPr>
        <w:lastRenderedPageBreak/>
        <w:t>游客登陆</w:t>
      </w:r>
      <w:bookmarkEnd w:id="357"/>
    </w:p>
    <w:tbl>
      <w:tblPr>
        <w:tblStyle w:val="af9"/>
        <w:tblpPr w:leftFromText="180" w:rightFromText="180" w:vertAnchor="text" w:horzAnchor="margin" w:tblpY="55"/>
        <w:tblW w:w="8240" w:type="dxa"/>
        <w:tblLook w:val="01E0" w:firstRow="1" w:lastRow="1" w:firstColumn="1" w:lastColumn="1" w:noHBand="0" w:noVBand="0"/>
      </w:tblPr>
      <w:tblGrid>
        <w:gridCol w:w="2812"/>
        <w:gridCol w:w="5428"/>
      </w:tblGrid>
      <w:tr w:rsidR="001D016B" w:rsidRPr="00ED0073" w14:paraId="45FC95C5" w14:textId="77777777" w:rsidTr="001D016B">
        <w:tc>
          <w:tcPr>
            <w:tcW w:w="2812" w:type="dxa"/>
          </w:tcPr>
          <w:p w14:paraId="5D6ECD51" w14:textId="77777777" w:rsidR="001D016B" w:rsidRPr="00ED0073" w:rsidRDefault="001D016B" w:rsidP="001D016B">
            <w:r w:rsidRPr="003B42ED">
              <w:t>ID</w:t>
            </w:r>
          </w:p>
        </w:tc>
        <w:tc>
          <w:tcPr>
            <w:tcW w:w="5428" w:type="dxa"/>
          </w:tcPr>
          <w:p w14:paraId="7EC77C68" w14:textId="77777777" w:rsidR="001D016B" w:rsidRPr="00ED0073" w:rsidRDefault="001D016B" w:rsidP="001D016B">
            <w:r>
              <w:rPr>
                <w:rFonts w:hint="eastAsia"/>
              </w:rPr>
              <w:t>UC-V</w:t>
            </w:r>
            <w:r>
              <w:t>-3-04</w:t>
            </w:r>
          </w:p>
        </w:tc>
      </w:tr>
      <w:tr w:rsidR="001D016B" w:rsidRPr="00C52A26" w14:paraId="4BC63478" w14:textId="77777777" w:rsidTr="001D016B">
        <w:tc>
          <w:tcPr>
            <w:tcW w:w="2812" w:type="dxa"/>
          </w:tcPr>
          <w:p w14:paraId="060A874D" w14:textId="77777777" w:rsidR="001D016B" w:rsidRPr="00ED0073" w:rsidRDefault="001D016B" w:rsidP="001D016B">
            <w:r w:rsidRPr="003B42ED">
              <w:rPr>
                <w:rFonts w:hint="eastAsia"/>
              </w:rPr>
              <w:t>名称</w:t>
            </w:r>
          </w:p>
        </w:tc>
        <w:tc>
          <w:tcPr>
            <w:tcW w:w="5428" w:type="dxa"/>
          </w:tcPr>
          <w:p w14:paraId="5CF55B8E" w14:textId="77777777" w:rsidR="001D016B" w:rsidRPr="00C52A26" w:rsidRDefault="001D016B" w:rsidP="001D016B">
            <w:r>
              <w:rPr>
                <w:rFonts w:hint="eastAsia"/>
              </w:rPr>
              <w:t>游客登陆</w:t>
            </w:r>
          </w:p>
        </w:tc>
      </w:tr>
      <w:tr w:rsidR="001D016B" w:rsidRPr="00ED0073" w14:paraId="5ED140AD" w14:textId="77777777" w:rsidTr="001D016B">
        <w:tc>
          <w:tcPr>
            <w:tcW w:w="2812" w:type="dxa"/>
          </w:tcPr>
          <w:p w14:paraId="0DD7D04A" w14:textId="77777777" w:rsidR="001D016B" w:rsidRPr="00ED0073" w:rsidRDefault="001D016B" w:rsidP="001D016B">
            <w:r w:rsidRPr="003B42ED">
              <w:rPr>
                <w:rFonts w:hint="eastAsia"/>
              </w:rPr>
              <w:t>需求来源</w:t>
            </w:r>
          </w:p>
        </w:tc>
        <w:tc>
          <w:tcPr>
            <w:tcW w:w="5428" w:type="dxa"/>
          </w:tcPr>
          <w:p w14:paraId="2B5E618E"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487DB3C" w14:textId="77777777" w:rsidTr="001D016B">
        <w:tc>
          <w:tcPr>
            <w:tcW w:w="2812" w:type="dxa"/>
          </w:tcPr>
          <w:p w14:paraId="1CAB209D" w14:textId="77777777" w:rsidR="001D016B" w:rsidRPr="00ED0073" w:rsidRDefault="001D016B" w:rsidP="001D016B">
            <w:r w:rsidRPr="003B42ED">
              <w:rPr>
                <w:rFonts w:hint="eastAsia"/>
              </w:rPr>
              <w:t>描述</w:t>
            </w:r>
          </w:p>
        </w:tc>
        <w:tc>
          <w:tcPr>
            <w:tcW w:w="5428" w:type="dxa"/>
          </w:tcPr>
          <w:p w14:paraId="6C0EF2DC" w14:textId="77777777" w:rsidR="001D016B" w:rsidRPr="00ED0073" w:rsidRDefault="001D016B" w:rsidP="001D016B">
            <w:r>
              <w:rPr>
                <w:rFonts w:hint="eastAsia"/>
              </w:rPr>
              <w:t>游客登陆</w:t>
            </w:r>
          </w:p>
        </w:tc>
      </w:tr>
      <w:tr w:rsidR="001D016B" w:rsidRPr="00ED0073" w14:paraId="04B73D77" w14:textId="77777777" w:rsidTr="001D016B">
        <w:tc>
          <w:tcPr>
            <w:tcW w:w="2812" w:type="dxa"/>
          </w:tcPr>
          <w:p w14:paraId="3AF24345" w14:textId="77777777" w:rsidR="001D016B" w:rsidRPr="00ED0073" w:rsidRDefault="001D016B" w:rsidP="001D016B">
            <w:r w:rsidRPr="003B42ED">
              <w:rPr>
                <w:rFonts w:hint="eastAsia"/>
              </w:rPr>
              <w:t>参与者</w:t>
            </w:r>
          </w:p>
        </w:tc>
        <w:tc>
          <w:tcPr>
            <w:tcW w:w="5428" w:type="dxa"/>
          </w:tcPr>
          <w:p w14:paraId="7B0B89ED" w14:textId="77777777" w:rsidR="001D016B" w:rsidRPr="00ED0073" w:rsidRDefault="001D016B" w:rsidP="001D016B">
            <w:r>
              <w:rPr>
                <w:rFonts w:hint="eastAsia"/>
              </w:rPr>
              <w:t>游客</w:t>
            </w:r>
          </w:p>
        </w:tc>
      </w:tr>
      <w:tr w:rsidR="001D016B" w:rsidRPr="00ED0073" w14:paraId="0AA9BBF6" w14:textId="77777777" w:rsidTr="001D016B">
        <w:tc>
          <w:tcPr>
            <w:tcW w:w="2812" w:type="dxa"/>
          </w:tcPr>
          <w:p w14:paraId="04BDB528" w14:textId="77777777" w:rsidR="001D016B" w:rsidRPr="00ED0073" w:rsidRDefault="001D016B" w:rsidP="001D016B">
            <w:r w:rsidRPr="003B42ED">
              <w:rPr>
                <w:rFonts w:hint="eastAsia"/>
              </w:rPr>
              <w:t>前置条件</w:t>
            </w:r>
          </w:p>
        </w:tc>
        <w:tc>
          <w:tcPr>
            <w:tcW w:w="5428" w:type="dxa"/>
          </w:tcPr>
          <w:p w14:paraId="7CDB7879" w14:textId="77777777" w:rsidR="001D016B" w:rsidRPr="00ED0073" w:rsidRDefault="001D016B" w:rsidP="001D016B">
            <w:r>
              <w:rPr>
                <w:rFonts w:hint="eastAsia"/>
              </w:rPr>
              <w:t>游客已拥有账号并输出正确的账户密码</w:t>
            </w:r>
          </w:p>
        </w:tc>
      </w:tr>
      <w:tr w:rsidR="001D016B" w:rsidRPr="00ED0073" w14:paraId="3E26D529" w14:textId="77777777" w:rsidTr="001D016B">
        <w:tc>
          <w:tcPr>
            <w:tcW w:w="2812" w:type="dxa"/>
          </w:tcPr>
          <w:p w14:paraId="2C9C858A" w14:textId="77777777" w:rsidR="001D016B" w:rsidRPr="00ED0073" w:rsidRDefault="001D016B" w:rsidP="001D016B">
            <w:r w:rsidRPr="003B42ED">
              <w:rPr>
                <w:rFonts w:hint="eastAsia"/>
              </w:rPr>
              <w:t>后置条件</w:t>
            </w:r>
          </w:p>
        </w:tc>
        <w:tc>
          <w:tcPr>
            <w:tcW w:w="5428" w:type="dxa"/>
          </w:tcPr>
          <w:p w14:paraId="0BBBC951" w14:textId="77777777" w:rsidR="001D016B" w:rsidRPr="00ED0073" w:rsidRDefault="001D016B" w:rsidP="001D016B">
            <w:r>
              <w:rPr>
                <w:rFonts w:hint="eastAsia"/>
              </w:rPr>
              <w:t>无</w:t>
            </w:r>
          </w:p>
        </w:tc>
      </w:tr>
      <w:tr w:rsidR="001D016B" w:rsidRPr="00ED0073" w14:paraId="534CCCF0" w14:textId="77777777" w:rsidTr="001D016B">
        <w:tc>
          <w:tcPr>
            <w:tcW w:w="2812" w:type="dxa"/>
          </w:tcPr>
          <w:p w14:paraId="72CC4A3A" w14:textId="77777777" w:rsidR="001D016B" w:rsidRPr="00ED0073" w:rsidRDefault="001D016B" w:rsidP="001D016B">
            <w:r w:rsidRPr="003B42ED">
              <w:rPr>
                <w:rFonts w:hint="eastAsia"/>
              </w:rPr>
              <w:t>一般性流程</w:t>
            </w:r>
          </w:p>
        </w:tc>
        <w:tc>
          <w:tcPr>
            <w:tcW w:w="5428" w:type="dxa"/>
          </w:tcPr>
          <w:p w14:paraId="22488616" w14:textId="77777777" w:rsidR="001D016B" w:rsidRPr="00ED0073" w:rsidRDefault="001D016B" w:rsidP="001D016B">
            <w:r>
              <w:rPr>
                <w:rFonts w:hint="eastAsia"/>
              </w:rPr>
              <w:t>点击登陆按钮</w:t>
            </w:r>
          </w:p>
        </w:tc>
      </w:tr>
      <w:tr w:rsidR="001D016B" w:rsidRPr="00ED0073" w14:paraId="614DF41B" w14:textId="77777777" w:rsidTr="001D016B">
        <w:tc>
          <w:tcPr>
            <w:tcW w:w="2812" w:type="dxa"/>
          </w:tcPr>
          <w:p w14:paraId="445EEFF3" w14:textId="77777777" w:rsidR="001D016B" w:rsidRPr="00ED0073" w:rsidRDefault="001D016B" w:rsidP="001D016B">
            <w:r w:rsidRPr="003B42ED">
              <w:rPr>
                <w:rFonts w:hint="eastAsia"/>
              </w:rPr>
              <w:t>可选性流程</w:t>
            </w:r>
          </w:p>
        </w:tc>
        <w:tc>
          <w:tcPr>
            <w:tcW w:w="5428" w:type="dxa"/>
          </w:tcPr>
          <w:p w14:paraId="0928122D" w14:textId="77777777" w:rsidR="001D016B" w:rsidRPr="00ED0073" w:rsidRDefault="001D016B" w:rsidP="001D016B">
            <w:r>
              <w:rPr>
                <w:rFonts w:hint="eastAsia"/>
              </w:rPr>
              <w:t>无</w:t>
            </w:r>
          </w:p>
        </w:tc>
      </w:tr>
      <w:tr w:rsidR="001D016B" w:rsidRPr="00ED0073" w14:paraId="48A4B9D6" w14:textId="77777777" w:rsidTr="001D016B">
        <w:tc>
          <w:tcPr>
            <w:tcW w:w="2812" w:type="dxa"/>
          </w:tcPr>
          <w:p w14:paraId="069A8CA6" w14:textId="77777777" w:rsidR="001D016B" w:rsidRPr="00ED0073" w:rsidRDefault="001D016B" w:rsidP="001D016B">
            <w:r w:rsidRPr="003B42ED">
              <w:rPr>
                <w:rFonts w:hint="eastAsia"/>
              </w:rPr>
              <w:t>异常</w:t>
            </w:r>
          </w:p>
        </w:tc>
        <w:tc>
          <w:tcPr>
            <w:tcW w:w="5428" w:type="dxa"/>
          </w:tcPr>
          <w:p w14:paraId="721271CD" w14:textId="77777777" w:rsidR="001D016B" w:rsidRPr="00ED0073" w:rsidRDefault="001D016B" w:rsidP="001D016B">
            <w:r>
              <w:rPr>
                <w:rFonts w:hint="eastAsia"/>
              </w:rPr>
              <w:t>无</w:t>
            </w:r>
          </w:p>
        </w:tc>
      </w:tr>
      <w:tr w:rsidR="001D016B" w:rsidRPr="00ED0073" w14:paraId="6A9829D5" w14:textId="77777777" w:rsidTr="001D016B">
        <w:tc>
          <w:tcPr>
            <w:tcW w:w="2812" w:type="dxa"/>
          </w:tcPr>
          <w:p w14:paraId="727A2406" w14:textId="77777777" w:rsidR="001D016B" w:rsidRPr="00ED0073" w:rsidRDefault="001D016B" w:rsidP="001D016B">
            <w:r w:rsidRPr="003B42ED">
              <w:rPr>
                <w:rFonts w:hint="eastAsia"/>
              </w:rPr>
              <w:t>优先级</w:t>
            </w:r>
          </w:p>
        </w:tc>
        <w:tc>
          <w:tcPr>
            <w:tcW w:w="5428" w:type="dxa"/>
          </w:tcPr>
          <w:p w14:paraId="52C4FFDA" w14:textId="77777777" w:rsidR="001D016B" w:rsidRPr="00ED0073" w:rsidRDefault="001D016B" w:rsidP="001D016B">
            <w:r>
              <w:rPr>
                <w:rFonts w:hint="eastAsia"/>
              </w:rPr>
              <w:t>T</w:t>
            </w:r>
            <w:r>
              <w:t>BD</w:t>
            </w:r>
          </w:p>
        </w:tc>
      </w:tr>
      <w:tr w:rsidR="001D016B" w:rsidRPr="00433E1C" w14:paraId="04FF90A5" w14:textId="77777777" w:rsidTr="001D016B">
        <w:tc>
          <w:tcPr>
            <w:tcW w:w="2812" w:type="dxa"/>
          </w:tcPr>
          <w:p w14:paraId="6A89AFD6" w14:textId="77777777" w:rsidR="001D016B" w:rsidRPr="00ED0073" w:rsidRDefault="001D016B" w:rsidP="001D016B">
            <w:r w:rsidRPr="003B42ED">
              <w:rPr>
                <w:rFonts w:hint="eastAsia"/>
              </w:rPr>
              <w:t>业务规则</w:t>
            </w:r>
          </w:p>
        </w:tc>
        <w:tc>
          <w:tcPr>
            <w:tcW w:w="5428" w:type="dxa"/>
          </w:tcPr>
          <w:p w14:paraId="3F2B8E51" w14:textId="77777777" w:rsidR="001D016B" w:rsidRPr="00433E1C" w:rsidRDefault="001D016B" w:rsidP="001D016B">
            <w:r>
              <w:rPr>
                <w:rFonts w:hint="eastAsia"/>
              </w:rPr>
              <w:t>无</w:t>
            </w:r>
          </w:p>
        </w:tc>
      </w:tr>
      <w:tr w:rsidR="001D016B" w:rsidRPr="00757EB3" w14:paraId="37D544D5" w14:textId="77777777" w:rsidTr="001D016B">
        <w:tc>
          <w:tcPr>
            <w:tcW w:w="2812" w:type="dxa"/>
          </w:tcPr>
          <w:p w14:paraId="5B5CCDE6" w14:textId="77777777" w:rsidR="001D016B" w:rsidRPr="00ED0073" w:rsidRDefault="001D016B" w:rsidP="001D016B">
            <w:r w:rsidRPr="003B42ED">
              <w:rPr>
                <w:rFonts w:hint="eastAsia"/>
              </w:rPr>
              <w:t>其他信息</w:t>
            </w:r>
          </w:p>
        </w:tc>
        <w:tc>
          <w:tcPr>
            <w:tcW w:w="5428" w:type="dxa"/>
          </w:tcPr>
          <w:p w14:paraId="1253E718" w14:textId="77777777" w:rsidR="001D016B" w:rsidRPr="00757EB3" w:rsidRDefault="001D016B" w:rsidP="001D016B">
            <w:r>
              <w:rPr>
                <w:rFonts w:hint="eastAsia"/>
              </w:rPr>
              <w:t>无</w:t>
            </w:r>
          </w:p>
        </w:tc>
      </w:tr>
    </w:tbl>
    <w:p w14:paraId="2EED647B" w14:textId="77777777" w:rsidR="001D016B" w:rsidRDefault="001D016B" w:rsidP="001D016B">
      <w:pPr>
        <w:pStyle w:val="5"/>
      </w:pPr>
      <w:bookmarkStart w:id="358" w:name="_Toc533969341"/>
      <w:r>
        <w:rPr>
          <w:rFonts w:hint="eastAsia"/>
        </w:rPr>
        <w:t>快速登陆</w:t>
      </w:r>
      <w:bookmarkEnd w:id="358"/>
    </w:p>
    <w:tbl>
      <w:tblPr>
        <w:tblStyle w:val="af9"/>
        <w:tblpPr w:leftFromText="180" w:rightFromText="180" w:vertAnchor="text" w:horzAnchor="margin" w:tblpY="149"/>
        <w:tblW w:w="8240" w:type="dxa"/>
        <w:tblLook w:val="01E0" w:firstRow="1" w:lastRow="1" w:firstColumn="1" w:lastColumn="1" w:noHBand="0" w:noVBand="0"/>
      </w:tblPr>
      <w:tblGrid>
        <w:gridCol w:w="2812"/>
        <w:gridCol w:w="5428"/>
      </w:tblGrid>
      <w:tr w:rsidR="001D016B" w:rsidRPr="00ED0073" w14:paraId="6238A83D" w14:textId="77777777" w:rsidTr="001D016B">
        <w:tc>
          <w:tcPr>
            <w:tcW w:w="2812" w:type="dxa"/>
          </w:tcPr>
          <w:p w14:paraId="643499AC" w14:textId="77777777" w:rsidR="001D016B" w:rsidRPr="00ED0073" w:rsidRDefault="001D016B" w:rsidP="001D016B">
            <w:r w:rsidRPr="00D050D8">
              <w:t>ID</w:t>
            </w:r>
          </w:p>
        </w:tc>
        <w:tc>
          <w:tcPr>
            <w:tcW w:w="5428" w:type="dxa"/>
          </w:tcPr>
          <w:p w14:paraId="50F85744" w14:textId="77777777" w:rsidR="001D016B" w:rsidRPr="00ED0073" w:rsidRDefault="001D016B" w:rsidP="001D016B">
            <w:r>
              <w:rPr>
                <w:rFonts w:hint="eastAsia"/>
              </w:rPr>
              <w:t>UC-V</w:t>
            </w:r>
            <w:r>
              <w:t>-3-05</w:t>
            </w:r>
          </w:p>
        </w:tc>
      </w:tr>
      <w:tr w:rsidR="001D016B" w:rsidRPr="00C52A26" w14:paraId="6EE9569D" w14:textId="77777777" w:rsidTr="001D016B">
        <w:tc>
          <w:tcPr>
            <w:tcW w:w="2812" w:type="dxa"/>
          </w:tcPr>
          <w:p w14:paraId="329B1283" w14:textId="77777777" w:rsidR="001D016B" w:rsidRPr="00ED0073" w:rsidRDefault="001D016B" w:rsidP="001D016B">
            <w:r w:rsidRPr="00D050D8">
              <w:rPr>
                <w:rFonts w:hint="eastAsia"/>
              </w:rPr>
              <w:t>名称</w:t>
            </w:r>
          </w:p>
        </w:tc>
        <w:tc>
          <w:tcPr>
            <w:tcW w:w="5428" w:type="dxa"/>
          </w:tcPr>
          <w:p w14:paraId="02220A14" w14:textId="77777777" w:rsidR="001D016B" w:rsidRPr="00C52A26" w:rsidRDefault="001D016B" w:rsidP="001D016B">
            <w:r>
              <w:rPr>
                <w:rFonts w:hint="eastAsia"/>
              </w:rPr>
              <w:t>快速登陆</w:t>
            </w:r>
          </w:p>
        </w:tc>
      </w:tr>
      <w:tr w:rsidR="001D016B" w:rsidRPr="00ED0073" w14:paraId="6170A0AD" w14:textId="77777777" w:rsidTr="001D016B">
        <w:tc>
          <w:tcPr>
            <w:tcW w:w="2812" w:type="dxa"/>
          </w:tcPr>
          <w:p w14:paraId="08ACAB78" w14:textId="77777777" w:rsidR="001D016B" w:rsidRPr="00ED0073" w:rsidRDefault="001D016B" w:rsidP="001D016B">
            <w:r w:rsidRPr="00D050D8">
              <w:rPr>
                <w:rFonts w:hint="eastAsia"/>
              </w:rPr>
              <w:t>需求来源</w:t>
            </w:r>
          </w:p>
        </w:tc>
        <w:tc>
          <w:tcPr>
            <w:tcW w:w="5428" w:type="dxa"/>
          </w:tcPr>
          <w:p w14:paraId="633ACA5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C15B8F1" w14:textId="77777777" w:rsidTr="001D016B">
        <w:tc>
          <w:tcPr>
            <w:tcW w:w="2812" w:type="dxa"/>
          </w:tcPr>
          <w:p w14:paraId="38D0F479" w14:textId="77777777" w:rsidR="001D016B" w:rsidRPr="00ED0073" w:rsidRDefault="001D016B" w:rsidP="001D016B">
            <w:r w:rsidRPr="00D050D8">
              <w:rPr>
                <w:rFonts w:hint="eastAsia"/>
              </w:rPr>
              <w:t>描述</w:t>
            </w:r>
          </w:p>
        </w:tc>
        <w:tc>
          <w:tcPr>
            <w:tcW w:w="5428" w:type="dxa"/>
          </w:tcPr>
          <w:p w14:paraId="433FA7D0" w14:textId="77777777" w:rsidR="001D016B" w:rsidRPr="00ED0073" w:rsidRDefault="001D016B" w:rsidP="001D016B">
            <w:r>
              <w:rPr>
                <w:rFonts w:hint="eastAsia"/>
              </w:rPr>
              <w:t>快速登陆</w:t>
            </w:r>
          </w:p>
        </w:tc>
      </w:tr>
      <w:tr w:rsidR="001D016B" w:rsidRPr="00ED0073" w14:paraId="654ADCBA" w14:textId="77777777" w:rsidTr="001D016B">
        <w:tc>
          <w:tcPr>
            <w:tcW w:w="2812" w:type="dxa"/>
          </w:tcPr>
          <w:p w14:paraId="6864E258" w14:textId="77777777" w:rsidR="001D016B" w:rsidRPr="00ED0073" w:rsidRDefault="001D016B" w:rsidP="001D016B">
            <w:r w:rsidRPr="00D050D8">
              <w:rPr>
                <w:rFonts w:hint="eastAsia"/>
              </w:rPr>
              <w:t>参与者</w:t>
            </w:r>
          </w:p>
        </w:tc>
        <w:tc>
          <w:tcPr>
            <w:tcW w:w="5428" w:type="dxa"/>
          </w:tcPr>
          <w:p w14:paraId="014C4049" w14:textId="77777777" w:rsidR="001D016B" w:rsidRPr="00ED0073" w:rsidRDefault="001D016B" w:rsidP="001D016B">
            <w:r>
              <w:rPr>
                <w:rFonts w:hint="eastAsia"/>
              </w:rPr>
              <w:t>游客</w:t>
            </w:r>
          </w:p>
        </w:tc>
      </w:tr>
      <w:tr w:rsidR="001D016B" w:rsidRPr="00ED0073" w14:paraId="73BD501F" w14:textId="77777777" w:rsidTr="001D016B">
        <w:tc>
          <w:tcPr>
            <w:tcW w:w="2812" w:type="dxa"/>
          </w:tcPr>
          <w:p w14:paraId="0402ABDC" w14:textId="77777777" w:rsidR="001D016B" w:rsidRPr="00ED0073" w:rsidRDefault="001D016B" w:rsidP="001D016B">
            <w:r w:rsidRPr="00D050D8">
              <w:rPr>
                <w:rFonts w:hint="eastAsia"/>
              </w:rPr>
              <w:t>前置条件</w:t>
            </w:r>
          </w:p>
        </w:tc>
        <w:tc>
          <w:tcPr>
            <w:tcW w:w="5428" w:type="dxa"/>
          </w:tcPr>
          <w:p w14:paraId="7587BF28" w14:textId="77777777" w:rsidR="001D016B" w:rsidRPr="00ED0073" w:rsidRDefault="001D016B" w:rsidP="001D016B">
            <w:r>
              <w:rPr>
                <w:rFonts w:hint="eastAsia"/>
              </w:rPr>
              <w:t>游客未注册账号</w:t>
            </w:r>
          </w:p>
        </w:tc>
      </w:tr>
      <w:tr w:rsidR="001D016B" w:rsidRPr="00ED0073" w14:paraId="6424447E" w14:textId="77777777" w:rsidTr="001D016B">
        <w:tc>
          <w:tcPr>
            <w:tcW w:w="2812" w:type="dxa"/>
          </w:tcPr>
          <w:p w14:paraId="40B7B95C" w14:textId="77777777" w:rsidR="001D016B" w:rsidRPr="00ED0073" w:rsidRDefault="001D016B" w:rsidP="001D016B">
            <w:r w:rsidRPr="00D050D8">
              <w:rPr>
                <w:rFonts w:hint="eastAsia"/>
              </w:rPr>
              <w:t>后置条件</w:t>
            </w:r>
          </w:p>
        </w:tc>
        <w:tc>
          <w:tcPr>
            <w:tcW w:w="5428" w:type="dxa"/>
          </w:tcPr>
          <w:p w14:paraId="634EE140" w14:textId="77777777" w:rsidR="001D016B" w:rsidRPr="00ED0073" w:rsidRDefault="001D016B" w:rsidP="001D016B">
            <w:r>
              <w:rPr>
                <w:rFonts w:hint="eastAsia"/>
              </w:rPr>
              <w:t>无</w:t>
            </w:r>
          </w:p>
        </w:tc>
      </w:tr>
      <w:tr w:rsidR="001D016B" w:rsidRPr="00ED0073" w14:paraId="79FAC6AC" w14:textId="77777777" w:rsidTr="001D016B">
        <w:tc>
          <w:tcPr>
            <w:tcW w:w="2812" w:type="dxa"/>
          </w:tcPr>
          <w:p w14:paraId="5E64735B" w14:textId="77777777" w:rsidR="001D016B" w:rsidRPr="00ED0073" w:rsidRDefault="001D016B" w:rsidP="001D016B">
            <w:r w:rsidRPr="00D050D8">
              <w:rPr>
                <w:rFonts w:hint="eastAsia"/>
              </w:rPr>
              <w:t>一般性流程</w:t>
            </w:r>
          </w:p>
        </w:tc>
        <w:tc>
          <w:tcPr>
            <w:tcW w:w="5428" w:type="dxa"/>
          </w:tcPr>
          <w:p w14:paraId="4EAA653D" w14:textId="77777777" w:rsidR="001D016B" w:rsidRPr="00ED0073" w:rsidRDefault="001D016B" w:rsidP="001D016B">
            <w:r>
              <w:rPr>
                <w:rFonts w:hint="eastAsia"/>
              </w:rPr>
              <w:t>点击微信账号登陆或</w:t>
            </w:r>
            <w:r>
              <w:rPr>
                <w:rFonts w:hint="eastAsia"/>
              </w:rPr>
              <w:t>Q</w:t>
            </w:r>
            <w:r>
              <w:t>Q</w:t>
            </w:r>
            <w:r>
              <w:rPr>
                <w:rFonts w:hint="eastAsia"/>
              </w:rPr>
              <w:t>账号登陆</w:t>
            </w:r>
          </w:p>
        </w:tc>
      </w:tr>
      <w:tr w:rsidR="001D016B" w:rsidRPr="00ED0073" w14:paraId="6003666A" w14:textId="77777777" w:rsidTr="001D016B">
        <w:tc>
          <w:tcPr>
            <w:tcW w:w="2812" w:type="dxa"/>
          </w:tcPr>
          <w:p w14:paraId="24A4BBCF" w14:textId="77777777" w:rsidR="001D016B" w:rsidRPr="00ED0073" w:rsidRDefault="001D016B" w:rsidP="001D016B">
            <w:r w:rsidRPr="00D050D8">
              <w:rPr>
                <w:rFonts w:hint="eastAsia"/>
              </w:rPr>
              <w:t>可选性流程</w:t>
            </w:r>
          </w:p>
        </w:tc>
        <w:tc>
          <w:tcPr>
            <w:tcW w:w="5428" w:type="dxa"/>
          </w:tcPr>
          <w:p w14:paraId="5EC5A979" w14:textId="77777777" w:rsidR="001D016B" w:rsidRPr="00ED0073" w:rsidRDefault="001D016B" w:rsidP="001D016B">
            <w:r>
              <w:rPr>
                <w:rFonts w:hint="eastAsia"/>
              </w:rPr>
              <w:t>无</w:t>
            </w:r>
          </w:p>
        </w:tc>
      </w:tr>
      <w:tr w:rsidR="001D016B" w:rsidRPr="00ED0073" w14:paraId="295CFECB" w14:textId="77777777" w:rsidTr="001D016B">
        <w:tc>
          <w:tcPr>
            <w:tcW w:w="2812" w:type="dxa"/>
          </w:tcPr>
          <w:p w14:paraId="7D7CDA14" w14:textId="77777777" w:rsidR="001D016B" w:rsidRPr="00ED0073" w:rsidRDefault="001D016B" w:rsidP="001D016B">
            <w:r w:rsidRPr="00D050D8">
              <w:rPr>
                <w:rFonts w:hint="eastAsia"/>
              </w:rPr>
              <w:t>异常</w:t>
            </w:r>
          </w:p>
        </w:tc>
        <w:tc>
          <w:tcPr>
            <w:tcW w:w="5428" w:type="dxa"/>
          </w:tcPr>
          <w:p w14:paraId="39C72ED9" w14:textId="77777777" w:rsidR="001D016B" w:rsidRPr="00ED0073" w:rsidRDefault="001D016B" w:rsidP="001D016B">
            <w:r>
              <w:rPr>
                <w:rFonts w:hint="eastAsia"/>
              </w:rPr>
              <w:t>无</w:t>
            </w:r>
          </w:p>
        </w:tc>
      </w:tr>
      <w:tr w:rsidR="001D016B" w:rsidRPr="00ED0073" w14:paraId="33DD87D4" w14:textId="77777777" w:rsidTr="001D016B">
        <w:tc>
          <w:tcPr>
            <w:tcW w:w="2812" w:type="dxa"/>
          </w:tcPr>
          <w:p w14:paraId="6FA781EB" w14:textId="77777777" w:rsidR="001D016B" w:rsidRPr="00ED0073" w:rsidRDefault="001D016B" w:rsidP="001D016B">
            <w:r w:rsidRPr="00D050D8">
              <w:rPr>
                <w:rFonts w:hint="eastAsia"/>
              </w:rPr>
              <w:t>优先级</w:t>
            </w:r>
          </w:p>
        </w:tc>
        <w:tc>
          <w:tcPr>
            <w:tcW w:w="5428" w:type="dxa"/>
          </w:tcPr>
          <w:p w14:paraId="082FFBDA" w14:textId="77777777" w:rsidR="001D016B" w:rsidRPr="00ED0073" w:rsidRDefault="001D016B" w:rsidP="001D016B">
            <w:r>
              <w:rPr>
                <w:rFonts w:hint="eastAsia"/>
              </w:rPr>
              <w:t>无</w:t>
            </w:r>
          </w:p>
        </w:tc>
      </w:tr>
      <w:tr w:rsidR="001D016B" w:rsidRPr="00433E1C" w14:paraId="43B2F025" w14:textId="77777777" w:rsidTr="001D016B">
        <w:tc>
          <w:tcPr>
            <w:tcW w:w="2812" w:type="dxa"/>
          </w:tcPr>
          <w:p w14:paraId="54B09B3E" w14:textId="77777777" w:rsidR="001D016B" w:rsidRPr="00ED0073" w:rsidRDefault="001D016B" w:rsidP="001D016B">
            <w:r w:rsidRPr="00D050D8">
              <w:rPr>
                <w:rFonts w:hint="eastAsia"/>
              </w:rPr>
              <w:t>业务规则</w:t>
            </w:r>
          </w:p>
        </w:tc>
        <w:tc>
          <w:tcPr>
            <w:tcW w:w="5428" w:type="dxa"/>
          </w:tcPr>
          <w:p w14:paraId="16408174" w14:textId="77777777" w:rsidR="001D016B" w:rsidRPr="00433E1C" w:rsidRDefault="001D016B" w:rsidP="001D016B">
            <w:r>
              <w:rPr>
                <w:rFonts w:hint="eastAsia"/>
              </w:rPr>
              <w:t>T</w:t>
            </w:r>
            <w:r>
              <w:t>BD</w:t>
            </w:r>
          </w:p>
        </w:tc>
      </w:tr>
      <w:tr w:rsidR="001D016B" w:rsidRPr="00757EB3" w14:paraId="699B11FE" w14:textId="77777777" w:rsidTr="001D016B">
        <w:tc>
          <w:tcPr>
            <w:tcW w:w="2812" w:type="dxa"/>
          </w:tcPr>
          <w:p w14:paraId="42B38D57" w14:textId="77777777" w:rsidR="001D016B" w:rsidRPr="00ED0073" w:rsidRDefault="001D016B" w:rsidP="001D016B">
            <w:r w:rsidRPr="00D050D8">
              <w:rPr>
                <w:rFonts w:hint="eastAsia"/>
              </w:rPr>
              <w:t>其他信息</w:t>
            </w:r>
          </w:p>
        </w:tc>
        <w:tc>
          <w:tcPr>
            <w:tcW w:w="5428" w:type="dxa"/>
          </w:tcPr>
          <w:p w14:paraId="7D420A89" w14:textId="77777777" w:rsidR="001D016B" w:rsidRPr="00757EB3" w:rsidRDefault="001D016B" w:rsidP="001D016B">
            <w:r>
              <w:rPr>
                <w:rFonts w:hint="eastAsia"/>
              </w:rPr>
              <w:t>无</w:t>
            </w:r>
          </w:p>
        </w:tc>
      </w:tr>
    </w:tbl>
    <w:p w14:paraId="321CBE9F" w14:textId="77777777" w:rsidR="001D016B" w:rsidRPr="00583D90" w:rsidRDefault="001D016B" w:rsidP="001D016B">
      <w:pPr>
        <w:pStyle w:val="5"/>
      </w:pPr>
      <w:bookmarkStart w:id="359" w:name="_Toc533969342"/>
      <w:r>
        <w:rPr>
          <w:rFonts w:hint="eastAsia"/>
        </w:rPr>
        <w:t>Q</w:t>
      </w:r>
      <w:r>
        <w:t>Q</w:t>
      </w:r>
      <w:r>
        <w:rPr>
          <w:rFonts w:hint="eastAsia"/>
        </w:rPr>
        <w:t>账号登陆</w:t>
      </w:r>
      <w:bookmarkEnd w:id="359"/>
    </w:p>
    <w:tbl>
      <w:tblPr>
        <w:tblStyle w:val="af9"/>
        <w:tblpPr w:leftFromText="180" w:rightFromText="180" w:vertAnchor="text" w:horzAnchor="margin" w:tblpY="33"/>
        <w:tblW w:w="8240" w:type="dxa"/>
        <w:tblLook w:val="01E0" w:firstRow="1" w:lastRow="1" w:firstColumn="1" w:lastColumn="1" w:noHBand="0" w:noVBand="0"/>
      </w:tblPr>
      <w:tblGrid>
        <w:gridCol w:w="2812"/>
        <w:gridCol w:w="5428"/>
      </w:tblGrid>
      <w:tr w:rsidR="001D016B" w:rsidRPr="00ED0073" w14:paraId="3D802373" w14:textId="77777777" w:rsidTr="001D016B">
        <w:tc>
          <w:tcPr>
            <w:tcW w:w="2812" w:type="dxa"/>
          </w:tcPr>
          <w:p w14:paraId="13C99BDA" w14:textId="77777777" w:rsidR="001D016B" w:rsidRPr="00ED0073" w:rsidRDefault="001D016B" w:rsidP="001D016B">
            <w:r w:rsidRPr="00CB0DD7">
              <w:t>ID</w:t>
            </w:r>
          </w:p>
        </w:tc>
        <w:tc>
          <w:tcPr>
            <w:tcW w:w="5428" w:type="dxa"/>
          </w:tcPr>
          <w:p w14:paraId="386CB59D" w14:textId="77777777" w:rsidR="001D016B" w:rsidRPr="00ED0073" w:rsidRDefault="001D016B" w:rsidP="001D016B">
            <w:r>
              <w:rPr>
                <w:rFonts w:hint="eastAsia"/>
              </w:rPr>
              <w:t>UC-V</w:t>
            </w:r>
            <w:r>
              <w:t>-3-06</w:t>
            </w:r>
          </w:p>
        </w:tc>
      </w:tr>
      <w:tr w:rsidR="001D016B" w:rsidRPr="00C52A26" w14:paraId="55077962" w14:textId="77777777" w:rsidTr="001D016B">
        <w:tc>
          <w:tcPr>
            <w:tcW w:w="2812" w:type="dxa"/>
          </w:tcPr>
          <w:p w14:paraId="77DCBD54" w14:textId="77777777" w:rsidR="001D016B" w:rsidRPr="00ED0073" w:rsidRDefault="001D016B" w:rsidP="001D016B">
            <w:r w:rsidRPr="00CB0DD7">
              <w:rPr>
                <w:rFonts w:hint="eastAsia"/>
              </w:rPr>
              <w:t>名称</w:t>
            </w:r>
          </w:p>
        </w:tc>
        <w:tc>
          <w:tcPr>
            <w:tcW w:w="5428" w:type="dxa"/>
          </w:tcPr>
          <w:p w14:paraId="6A583573" w14:textId="77777777" w:rsidR="001D016B" w:rsidRPr="00C52A26" w:rsidRDefault="001D016B" w:rsidP="001D016B">
            <w:r>
              <w:rPr>
                <w:rFonts w:hint="eastAsia"/>
              </w:rPr>
              <w:t>Q</w:t>
            </w:r>
            <w:r>
              <w:t>Q</w:t>
            </w:r>
            <w:r>
              <w:rPr>
                <w:rFonts w:hint="eastAsia"/>
              </w:rPr>
              <w:t>账号登陆</w:t>
            </w:r>
          </w:p>
        </w:tc>
      </w:tr>
      <w:tr w:rsidR="001D016B" w:rsidRPr="00ED0073" w14:paraId="0188BAC6" w14:textId="77777777" w:rsidTr="001D016B">
        <w:tc>
          <w:tcPr>
            <w:tcW w:w="2812" w:type="dxa"/>
          </w:tcPr>
          <w:p w14:paraId="1AC88111" w14:textId="77777777" w:rsidR="001D016B" w:rsidRPr="00ED0073" w:rsidRDefault="001D016B" w:rsidP="001D016B">
            <w:r w:rsidRPr="00CB0DD7">
              <w:rPr>
                <w:rFonts w:hint="eastAsia"/>
              </w:rPr>
              <w:lastRenderedPageBreak/>
              <w:t>需求来源</w:t>
            </w:r>
          </w:p>
        </w:tc>
        <w:tc>
          <w:tcPr>
            <w:tcW w:w="5428" w:type="dxa"/>
          </w:tcPr>
          <w:p w14:paraId="190C223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D9D30E1" w14:textId="77777777" w:rsidTr="001D016B">
        <w:tc>
          <w:tcPr>
            <w:tcW w:w="2812" w:type="dxa"/>
          </w:tcPr>
          <w:p w14:paraId="7571F2E7" w14:textId="77777777" w:rsidR="001D016B" w:rsidRPr="00ED0073" w:rsidRDefault="001D016B" w:rsidP="001D016B">
            <w:r w:rsidRPr="00CB0DD7">
              <w:rPr>
                <w:rFonts w:hint="eastAsia"/>
              </w:rPr>
              <w:t>描述</w:t>
            </w:r>
          </w:p>
        </w:tc>
        <w:tc>
          <w:tcPr>
            <w:tcW w:w="5428" w:type="dxa"/>
          </w:tcPr>
          <w:p w14:paraId="2F8071DE" w14:textId="77777777" w:rsidR="001D016B" w:rsidRPr="00ED0073" w:rsidRDefault="001D016B" w:rsidP="001D016B">
            <w:r>
              <w:rPr>
                <w:rFonts w:hint="eastAsia"/>
              </w:rPr>
              <w:t>Q</w:t>
            </w:r>
            <w:r>
              <w:t>Q</w:t>
            </w:r>
            <w:r>
              <w:rPr>
                <w:rFonts w:hint="eastAsia"/>
              </w:rPr>
              <w:t>账号登陆</w:t>
            </w:r>
          </w:p>
        </w:tc>
      </w:tr>
      <w:tr w:rsidR="001D016B" w:rsidRPr="00ED0073" w14:paraId="65BC0B61" w14:textId="77777777" w:rsidTr="001D016B">
        <w:tc>
          <w:tcPr>
            <w:tcW w:w="2812" w:type="dxa"/>
          </w:tcPr>
          <w:p w14:paraId="426922C5" w14:textId="77777777" w:rsidR="001D016B" w:rsidRPr="00ED0073" w:rsidRDefault="001D016B" w:rsidP="001D016B">
            <w:r w:rsidRPr="00CB0DD7">
              <w:rPr>
                <w:rFonts w:hint="eastAsia"/>
              </w:rPr>
              <w:t>参与者</w:t>
            </w:r>
          </w:p>
        </w:tc>
        <w:tc>
          <w:tcPr>
            <w:tcW w:w="5428" w:type="dxa"/>
          </w:tcPr>
          <w:p w14:paraId="5667C34B" w14:textId="77777777" w:rsidR="001D016B" w:rsidRPr="00ED0073" w:rsidRDefault="001D016B" w:rsidP="001D016B">
            <w:r>
              <w:rPr>
                <w:rFonts w:hint="eastAsia"/>
              </w:rPr>
              <w:t>游客</w:t>
            </w:r>
          </w:p>
        </w:tc>
      </w:tr>
      <w:tr w:rsidR="001D016B" w:rsidRPr="00ED0073" w14:paraId="728A914F" w14:textId="77777777" w:rsidTr="001D016B">
        <w:tc>
          <w:tcPr>
            <w:tcW w:w="2812" w:type="dxa"/>
          </w:tcPr>
          <w:p w14:paraId="7A0D8118" w14:textId="77777777" w:rsidR="001D016B" w:rsidRPr="00ED0073" w:rsidRDefault="001D016B" w:rsidP="001D016B">
            <w:r w:rsidRPr="00CB0DD7">
              <w:rPr>
                <w:rFonts w:hint="eastAsia"/>
              </w:rPr>
              <w:t>前置条件</w:t>
            </w:r>
          </w:p>
        </w:tc>
        <w:tc>
          <w:tcPr>
            <w:tcW w:w="5428" w:type="dxa"/>
          </w:tcPr>
          <w:p w14:paraId="731E7565" w14:textId="77777777" w:rsidR="001D016B" w:rsidRPr="00ED0073" w:rsidRDefault="001D016B" w:rsidP="001D016B">
            <w:r>
              <w:rPr>
                <w:rFonts w:hint="eastAsia"/>
              </w:rPr>
              <w:t>游客未注册账号</w:t>
            </w:r>
          </w:p>
        </w:tc>
      </w:tr>
      <w:tr w:rsidR="001D016B" w:rsidRPr="00ED0073" w14:paraId="7107EE8C" w14:textId="77777777" w:rsidTr="001D016B">
        <w:tc>
          <w:tcPr>
            <w:tcW w:w="2812" w:type="dxa"/>
          </w:tcPr>
          <w:p w14:paraId="48F57A03" w14:textId="77777777" w:rsidR="001D016B" w:rsidRPr="00ED0073" w:rsidRDefault="001D016B" w:rsidP="001D016B">
            <w:r w:rsidRPr="00CB0DD7">
              <w:rPr>
                <w:rFonts w:hint="eastAsia"/>
              </w:rPr>
              <w:t>后置条件</w:t>
            </w:r>
          </w:p>
        </w:tc>
        <w:tc>
          <w:tcPr>
            <w:tcW w:w="5428" w:type="dxa"/>
          </w:tcPr>
          <w:p w14:paraId="0C5697BD" w14:textId="77777777" w:rsidR="001D016B" w:rsidRPr="00ED0073" w:rsidRDefault="001D016B" w:rsidP="001D016B">
            <w:r>
              <w:rPr>
                <w:rFonts w:hint="eastAsia"/>
              </w:rPr>
              <w:t>无</w:t>
            </w:r>
          </w:p>
        </w:tc>
      </w:tr>
      <w:tr w:rsidR="001D016B" w:rsidRPr="00ED0073" w14:paraId="356FED73" w14:textId="77777777" w:rsidTr="001D016B">
        <w:tc>
          <w:tcPr>
            <w:tcW w:w="2812" w:type="dxa"/>
          </w:tcPr>
          <w:p w14:paraId="5857563C" w14:textId="77777777" w:rsidR="001D016B" w:rsidRPr="00ED0073" w:rsidRDefault="001D016B" w:rsidP="001D016B">
            <w:r w:rsidRPr="00CB0DD7">
              <w:rPr>
                <w:rFonts w:hint="eastAsia"/>
              </w:rPr>
              <w:t>一般性流程</w:t>
            </w:r>
          </w:p>
        </w:tc>
        <w:tc>
          <w:tcPr>
            <w:tcW w:w="5428" w:type="dxa"/>
          </w:tcPr>
          <w:p w14:paraId="299432DC" w14:textId="77777777" w:rsidR="001D016B" w:rsidRPr="00ED0073" w:rsidRDefault="001D016B" w:rsidP="001D016B">
            <w:r>
              <w:rPr>
                <w:rFonts w:hint="eastAsia"/>
              </w:rPr>
              <w:t>点击</w:t>
            </w:r>
            <w:r>
              <w:rPr>
                <w:rFonts w:hint="eastAsia"/>
              </w:rPr>
              <w:t>Q</w:t>
            </w:r>
            <w:r>
              <w:t>Q</w:t>
            </w:r>
            <w:r>
              <w:rPr>
                <w:rFonts w:hint="eastAsia"/>
              </w:rPr>
              <w:t>账号登陆按钮</w:t>
            </w:r>
          </w:p>
        </w:tc>
      </w:tr>
      <w:tr w:rsidR="001D016B" w:rsidRPr="00ED0073" w14:paraId="0DD6A7AF" w14:textId="77777777" w:rsidTr="001D016B">
        <w:tc>
          <w:tcPr>
            <w:tcW w:w="2812" w:type="dxa"/>
          </w:tcPr>
          <w:p w14:paraId="21F53237" w14:textId="77777777" w:rsidR="001D016B" w:rsidRPr="00ED0073" w:rsidRDefault="001D016B" w:rsidP="001D016B">
            <w:r w:rsidRPr="00CB0DD7">
              <w:rPr>
                <w:rFonts w:hint="eastAsia"/>
              </w:rPr>
              <w:t>可选性流程</w:t>
            </w:r>
          </w:p>
        </w:tc>
        <w:tc>
          <w:tcPr>
            <w:tcW w:w="5428" w:type="dxa"/>
          </w:tcPr>
          <w:p w14:paraId="56942EDD" w14:textId="77777777" w:rsidR="001D016B" w:rsidRPr="00ED0073" w:rsidRDefault="001D016B" w:rsidP="001D016B">
            <w:r>
              <w:rPr>
                <w:rFonts w:hint="eastAsia"/>
              </w:rPr>
              <w:t>无</w:t>
            </w:r>
          </w:p>
        </w:tc>
      </w:tr>
      <w:tr w:rsidR="001D016B" w:rsidRPr="00ED0073" w14:paraId="3C24B0DD" w14:textId="77777777" w:rsidTr="001D016B">
        <w:tc>
          <w:tcPr>
            <w:tcW w:w="2812" w:type="dxa"/>
          </w:tcPr>
          <w:p w14:paraId="7EEB9E6A" w14:textId="77777777" w:rsidR="001D016B" w:rsidRPr="00ED0073" w:rsidRDefault="001D016B" w:rsidP="001D016B">
            <w:r w:rsidRPr="00CB0DD7">
              <w:rPr>
                <w:rFonts w:hint="eastAsia"/>
              </w:rPr>
              <w:t>异常</w:t>
            </w:r>
          </w:p>
        </w:tc>
        <w:tc>
          <w:tcPr>
            <w:tcW w:w="5428" w:type="dxa"/>
          </w:tcPr>
          <w:p w14:paraId="30295167" w14:textId="77777777" w:rsidR="001D016B" w:rsidRPr="00ED0073" w:rsidRDefault="001D016B" w:rsidP="001D016B">
            <w:r>
              <w:rPr>
                <w:rFonts w:hint="eastAsia"/>
              </w:rPr>
              <w:t>无</w:t>
            </w:r>
          </w:p>
        </w:tc>
      </w:tr>
      <w:tr w:rsidR="001D016B" w:rsidRPr="00ED0073" w14:paraId="1437CC4B" w14:textId="77777777" w:rsidTr="001D016B">
        <w:tc>
          <w:tcPr>
            <w:tcW w:w="2812" w:type="dxa"/>
          </w:tcPr>
          <w:p w14:paraId="66A1DCF5" w14:textId="77777777" w:rsidR="001D016B" w:rsidRPr="00ED0073" w:rsidRDefault="001D016B" w:rsidP="001D016B">
            <w:r w:rsidRPr="00CB0DD7">
              <w:rPr>
                <w:rFonts w:hint="eastAsia"/>
              </w:rPr>
              <w:t>优先级</w:t>
            </w:r>
          </w:p>
        </w:tc>
        <w:tc>
          <w:tcPr>
            <w:tcW w:w="5428" w:type="dxa"/>
          </w:tcPr>
          <w:p w14:paraId="6AA69890" w14:textId="77777777" w:rsidR="001D016B" w:rsidRPr="00ED0073" w:rsidRDefault="001D016B" w:rsidP="001D016B">
            <w:r>
              <w:rPr>
                <w:rFonts w:hint="eastAsia"/>
              </w:rPr>
              <w:t>无</w:t>
            </w:r>
          </w:p>
        </w:tc>
      </w:tr>
      <w:tr w:rsidR="001D016B" w:rsidRPr="00433E1C" w14:paraId="09F26993" w14:textId="77777777" w:rsidTr="001D016B">
        <w:tc>
          <w:tcPr>
            <w:tcW w:w="2812" w:type="dxa"/>
          </w:tcPr>
          <w:p w14:paraId="3BA51603" w14:textId="77777777" w:rsidR="001D016B" w:rsidRPr="00ED0073" w:rsidRDefault="001D016B" w:rsidP="001D016B">
            <w:r w:rsidRPr="00CB0DD7">
              <w:rPr>
                <w:rFonts w:hint="eastAsia"/>
              </w:rPr>
              <w:t>业务规则</w:t>
            </w:r>
          </w:p>
        </w:tc>
        <w:tc>
          <w:tcPr>
            <w:tcW w:w="5428" w:type="dxa"/>
          </w:tcPr>
          <w:p w14:paraId="474A56D8" w14:textId="77777777" w:rsidR="001D016B" w:rsidRPr="00433E1C" w:rsidRDefault="001D016B" w:rsidP="001D016B"/>
        </w:tc>
      </w:tr>
      <w:tr w:rsidR="001D016B" w:rsidRPr="00757EB3" w14:paraId="7AC700AB" w14:textId="77777777" w:rsidTr="001D016B">
        <w:tc>
          <w:tcPr>
            <w:tcW w:w="2812" w:type="dxa"/>
          </w:tcPr>
          <w:p w14:paraId="33C8DC5C" w14:textId="77777777" w:rsidR="001D016B" w:rsidRPr="00ED0073" w:rsidRDefault="001D016B" w:rsidP="001D016B">
            <w:r w:rsidRPr="00CB0DD7">
              <w:rPr>
                <w:rFonts w:hint="eastAsia"/>
              </w:rPr>
              <w:t>其他信息</w:t>
            </w:r>
          </w:p>
        </w:tc>
        <w:tc>
          <w:tcPr>
            <w:tcW w:w="5428" w:type="dxa"/>
          </w:tcPr>
          <w:p w14:paraId="3BBA727D" w14:textId="77777777" w:rsidR="001D016B" w:rsidRPr="00757EB3" w:rsidRDefault="001D016B" w:rsidP="001D016B">
            <w:r>
              <w:rPr>
                <w:rFonts w:hint="eastAsia"/>
              </w:rPr>
              <w:t>无</w:t>
            </w:r>
          </w:p>
        </w:tc>
      </w:tr>
    </w:tbl>
    <w:p w14:paraId="3F71A977" w14:textId="77777777" w:rsidR="001D016B" w:rsidRDefault="001D016B" w:rsidP="001D016B">
      <w:pPr>
        <w:pStyle w:val="5"/>
      </w:pPr>
      <w:bookmarkStart w:id="360" w:name="_Toc533969343"/>
      <w:r>
        <w:rPr>
          <w:rFonts w:hint="eastAsia"/>
        </w:rPr>
        <w:lastRenderedPageBreak/>
        <w:t>微信账号登陆</w:t>
      </w:r>
      <w:bookmarkEnd w:id="360"/>
    </w:p>
    <w:tbl>
      <w:tblPr>
        <w:tblStyle w:val="af9"/>
        <w:tblpPr w:leftFromText="180" w:rightFromText="180" w:vertAnchor="text" w:horzAnchor="margin" w:tblpY="162"/>
        <w:tblW w:w="8240" w:type="dxa"/>
        <w:tblLook w:val="01E0" w:firstRow="1" w:lastRow="1" w:firstColumn="1" w:lastColumn="1" w:noHBand="0" w:noVBand="0"/>
      </w:tblPr>
      <w:tblGrid>
        <w:gridCol w:w="2812"/>
        <w:gridCol w:w="5428"/>
      </w:tblGrid>
      <w:tr w:rsidR="001D016B" w:rsidRPr="00ED0073" w14:paraId="61B3D7D9" w14:textId="77777777" w:rsidTr="001D016B">
        <w:tc>
          <w:tcPr>
            <w:tcW w:w="2812" w:type="dxa"/>
          </w:tcPr>
          <w:p w14:paraId="067F1220" w14:textId="77777777" w:rsidR="001D016B" w:rsidRPr="00ED0073" w:rsidRDefault="001D016B" w:rsidP="001D016B">
            <w:r w:rsidRPr="003775CB">
              <w:t>ID</w:t>
            </w:r>
          </w:p>
        </w:tc>
        <w:tc>
          <w:tcPr>
            <w:tcW w:w="5428" w:type="dxa"/>
          </w:tcPr>
          <w:p w14:paraId="53E70B93" w14:textId="77777777" w:rsidR="001D016B" w:rsidRPr="00ED0073" w:rsidRDefault="001D016B" w:rsidP="001D016B">
            <w:r>
              <w:rPr>
                <w:rFonts w:hint="eastAsia"/>
              </w:rPr>
              <w:t>UC-V</w:t>
            </w:r>
            <w:r>
              <w:t>-3-07</w:t>
            </w:r>
          </w:p>
        </w:tc>
      </w:tr>
      <w:tr w:rsidR="001D016B" w:rsidRPr="00C52A26" w14:paraId="0F97F61B" w14:textId="77777777" w:rsidTr="001D016B">
        <w:tc>
          <w:tcPr>
            <w:tcW w:w="2812" w:type="dxa"/>
          </w:tcPr>
          <w:p w14:paraId="4B6C8AAE" w14:textId="77777777" w:rsidR="001D016B" w:rsidRPr="00ED0073" w:rsidRDefault="001D016B" w:rsidP="001D016B">
            <w:r w:rsidRPr="003775CB">
              <w:rPr>
                <w:rFonts w:hint="eastAsia"/>
              </w:rPr>
              <w:t>名称</w:t>
            </w:r>
          </w:p>
        </w:tc>
        <w:tc>
          <w:tcPr>
            <w:tcW w:w="5428" w:type="dxa"/>
          </w:tcPr>
          <w:p w14:paraId="1E110FCD" w14:textId="77777777" w:rsidR="001D016B" w:rsidRPr="00C52A26" w:rsidRDefault="001D016B" w:rsidP="001D016B">
            <w:r>
              <w:rPr>
                <w:rFonts w:hint="eastAsia"/>
              </w:rPr>
              <w:t>微信账号登陆</w:t>
            </w:r>
          </w:p>
        </w:tc>
      </w:tr>
      <w:tr w:rsidR="001D016B" w:rsidRPr="00ED0073" w14:paraId="6BB83D00" w14:textId="77777777" w:rsidTr="001D016B">
        <w:tc>
          <w:tcPr>
            <w:tcW w:w="2812" w:type="dxa"/>
          </w:tcPr>
          <w:p w14:paraId="53C919FD" w14:textId="77777777" w:rsidR="001D016B" w:rsidRPr="00ED0073" w:rsidRDefault="001D016B" w:rsidP="001D016B">
            <w:r w:rsidRPr="003775CB">
              <w:rPr>
                <w:rFonts w:hint="eastAsia"/>
              </w:rPr>
              <w:t>需求来源</w:t>
            </w:r>
          </w:p>
        </w:tc>
        <w:tc>
          <w:tcPr>
            <w:tcW w:w="5428" w:type="dxa"/>
          </w:tcPr>
          <w:p w14:paraId="64F6D0E1"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F182DB5" w14:textId="77777777" w:rsidTr="001D016B">
        <w:tc>
          <w:tcPr>
            <w:tcW w:w="2812" w:type="dxa"/>
          </w:tcPr>
          <w:p w14:paraId="16090D1B" w14:textId="77777777" w:rsidR="001D016B" w:rsidRPr="00ED0073" w:rsidRDefault="001D016B" w:rsidP="001D016B">
            <w:r w:rsidRPr="003775CB">
              <w:rPr>
                <w:rFonts w:hint="eastAsia"/>
              </w:rPr>
              <w:t>描述</w:t>
            </w:r>
          </w:p>
        </w:tc>
        <w:tc>
          <w:tcPr>
            <w:tcW w:w="5428" w:type="dxa"/>
          </w:tcPr>
          <w:p w14:paraId="7448920F" w14:textId="77777777" w:rsidR="001D016B" w:rsidRPr="00ED0073" w:rsidRDefault="001D016B" w:rsidP="001D016B">
            <w:r>
              <w:rPr>
                <w:rFonts w:hint="eastAsia"/>
              </w:rPr>
              <w:t>微信账号登陆</w:t>
            </w:r>
          </w:p>
        </w:tc>
      </w:tr>
      <w:tr w:rsidR="001D016B" w:rsidRPr="00ED0073" w14:paraId="02321C2A" w14:textId="77777777" w:rsidTr="001D016B">
        <w:tc>
          <w:tcPr>
            <w:tcW w:w="2812" w:type="dxa"/>
          </w:tcPr>
          <w:p w14:paraId="7D9E2DBA" w14:textId="77777777" w:rsidR="001D016B" w:rsidRPr="00ED0073" w:rsidRDefault="001D016B" w:rsidP="001D016B">
            <w:r w:rsidRPr="003775CB">
              <w:rPr>
                <w:rFonts w:hint="eastAsia"/>
              </w:rPr>
              <w:t>参与者</w:t>
            </w:r>
          </w:p>
        </w:tc>
        <w:tc>
          <w:tcPr>
            <w:tcW w:w="5428" w:type="dxa"/>
          </w:tcPr>
          <w:p w14:paraId="384D2285" w14:textId="77777777" w:rsidR="001D016B" w:rsidRPr="00ED0073" w:rsidRDefault="001D016B" w:rsidP="001D016B">
            <w:r>
              <w:rPr>
                <w:rFonts w:hint="eastAsia"/>
              </w:rPr>
              <w:t>游客</w:t>
            </w:r>
          </w:p>
        </w:tc>
      </w:tr>
      <w:tr w:rsidR="001D016B" w:rsidRPr="00ED0073" w14:paraId="0AF62D2B" w14:textId="77777777" w:rsidTr="001D016B">
        <w:tc>
          <w:tcPr>
            <w:tcW w:w="2812" w:type="dxa"/>
          </w:tcPr>
          <w:p w14:paraId="576F348C" w14:textId="77777777" w:rsidR="001D016B" w:rsidRPr="00ED0073" w:rsidRDefault="001D016B" w:rsidP="001D016B">
            <w:r w:rsidRPr="003775CB">
              <w:rPr>
                <w:rFonts w:hint="eastAsia"/>
              </w:rPr>
              <w:t>前置条件</w:t>
            </w:r>
          </w:p>
        </w:tc>
        <w:tc>
          <w:tcPr>
            <w:tcW w:w="5428" w:type="dxa"/>
          </w:tcPr>
          <w:p w14:paraId="603FCF07" w14:textId="77777777" w:rsidR="001D016B" w:rsidRPr="00ED0073" w:rsidRDefault="001D016B" w:rsidP="001D016B">
            <w:r>
              <w:rPr>
                <w:rFonts w:hint="eastAsia"/>
              </w:rPr>
              <w:t>游客未注册账号</w:t>
            </w:r>
          </w:p>
        </w:tc>
      </w:tr>
      <w:tr w:rsidR="001D016B" w:rsidRPr="00ED0073" w14:paraId="3B49000C" w14:textId="77777777" w:rsidTr="001D016B">
        <w:tc>
          <w:tcPr>
            <w:tcW w:w="2812" w:type="dxa"/>
          </w:tcPr>
          <w:p w14:paraId="212F7422" w14:textId="77777777" w:rsidR="001D016B" w:rsidRPr="00ED0073" w:rsidRDefault="001D016B" w:rsidP="001D016B">
            <w:r w:rsidRPr="003775CB">
              <w:rPr>
                <w:rFonts w:hint="eastAsia"/>
              </w:rPr>
              <w:t>后置条件</w:t>
            </w:r>
          </w:p>
        </w:tc>
        <w:tc>
          <w:tcPr>
            <w:tcW w:w="5428" w:type="dxa"/>
          </w:tcPr>
          <w:p w14:paraId="348707F5" w14:textId="77777777" w:rsidR="001D016B" w:rsidRPr="00ED0073" w:rsidRDefault="001D016B" w:rsidP="001D016B">
            <w:r>
              <w:rPr>
                <w:rFonts w:hint="eastAsia"/>
              </w:rPr>
              <w:t>无</w:t>
            </w:r>
          </w:p>
        </w:tc>
      </w:tr>
      <w:tr w:rsidR="001D016B" w:rsidRPr="00ED0073" w14:paraId="67CB4BBE" w14:textId="77777777" w:rsidTr="001D016B">
        <w:tc>
          <w:tcPr>
            <w:tcW w:w="2812" w:type="dxa"/>
          </w:tcPr>
          <w:p w14:paraId="7A938F1E" w14:textId="77777777" w:rsidR="001D016B" w:rsidRPr="00ED0073" w:rsidRDefault="001D016B" w:rsidP="001D016B">
            <w:r w:rsidRPr="003775CB">
              <w:rPr>
                <w:rFonts w:hint="eastAsia"/>
              </w:rPr>
              <w:t>一般性流程</w:t>
            </w:r>
          </w:p>
        </w:tc>
        <w:tc>
          <w:tcPr>
            <w:tcW w:w="5428" w:type="dxa"/>
          </w:tcPr>
          <w:p w14:paraId="09E66C09" w14:textId="77777777" w:rsidR="001D016B" w:rsidRPr="00ED0073" w:rsidRDefault="001D016B" w:rsidP="001D016B">
            <w:r>
              <w:rPr>
                <w:rFonts w:hint="eastAsia"/>
              </w:rPr>
              <w:t>点击登陆按钮</w:t>
            </w:r>
          </w:p>
        </w:tc>
      </w:tr>
      <w:tr w:rsidR="001D016B" w:rsidRPr="00ED0073" w14:paraId="1B546785" w14:textId="77777777" w:rsidTr="001D016B">
        <w:tc>
          <w:tcPr>
            <w:tcW w:w="2812" w:type="dxa"/>
          </w:tcPr>
          <w:p w14:paraId="7D2593E2" w14:textId="77777777" w:rsidR="001D016B" w:rsidRPr="00ED0073" w:rsidRDefault="001D016B" w:rsidP="001D016B">
            <w:r w:rsidRPr="003775CB">
              <w:rPr>
                <w:rFonts w:hint="eastAsia"/>
              </w:rPr>
              <w:t>可选性流程</w:t>
            </w:r>
          </w:p>
        </w:tc>
        <w:tc>
          <w:tcPr>
            <w:tcW w:w="5428" w:type="dxa"/>
          </w:tcPr>
          <w:p w14:paraId="25A73978" w14:textId="77777777" w:rsidR="001D016B" w:rsidRPr="00ED0073" w:rsidRDefault="001D016B" w:rsidP="001D016B">
            <w:r>
              <w:rPr>
                <w:rFonts w:hint="eastAsia"/>
              </w:rPr>
              <w:t>无</w:t>
            </w:r>
          </w:p>
        </w:tc>
      </w:tr>
      <w:tr w:rsidR="001D016B" w:rsidRPr="00ED0073" w14:paraId="378DA948" w14:textId="77777777" w:rsidTr="001D016B">
        <w:tc>
          <w:tcPr>
            <w:tcW w:w="2812" w:type="dxa"/>
          </w:tcPr>
          <w:p w14:paraId="10141244" w14:textId="77777777" w:rsidR="001D016B" w:rsidRPr="00ED0073" w:rsidRDefault="001D016B" w:rsidP="001D016B">
            <w:r w:rsidRPr="003775CB">
              <w:rPr>
                <w:rFonts w:hint="eastAsia"/>
              </w:rPr>
              <w:t>异常</w:t>
            </w:r>
          </w:p>
        </w:tc>
        <w:tc>
          <w:tcPr>
            <w:tcW w:w="5428" w:type="dxa"/>
          </w:tcPr>
          <w:p w14:paraId="6D0D6FFA" w14:textId="77777777" w:rsidR="001D016B" w:rsidRPr="00ED0073" w:rsidRDefault="001D016B" w:rsidP="001D016B">
            <w:r>
              <w:rPr>
                <w:rFonts w:hint="eastAsia"/>
              </w:rPr>
              <w:t>无</w:t>
            </w:r>
          </w:p>
        </w:tc>
      </w:tr>
      <w:tr w:rsidR="001D016B" w:rsidRPr="00ED0073" w14:paraId="3800C8E4" w14:textId="77777777" w:rsidTr="001D016B">
        <w:tc>
          <w:tcPr>
            <w:tcW w:w="2812" w:type="dxa"/>
          </w:tcPr>
          <w:p w14:paraId="50A3F284" w14:textId="77777777" w:rsidR="001D016B" w:rsidRPr="00ED0073" w:rsidRDefault="001D016B" w:rsidP="001D016B">
            <w:r w:rsidRPr="003775CB">
              <w:rPr>
                <w:rFonts w:hint="eastAsia"/>
              </w:rPr>
              <w:t>优先级</w:t>
            </w:r>
          </w:p>
        </w:tc>
        <w:tc>
          <w:tcPr>
            <w:tcW w:w="5428" w:type="dxa"/>
          </w:tcPr>
          <w:p w14:paraId="3C9B971B" w14:textId="77777777" w:rsidR="001D016B" w:rsidRPr="00ED0073" w:rsidRDefault="001D016B" w:rsidP="001D016B">
            <w:r>
              <w:rPr>
                <w:rFonts w:hint="eastAsia"/>
              </w:rPr>
              <w:t>T</w:t>
            </w:r>
            <w:r>
              <w:t>BD</w:t>
            </w:r>
          </w:p>
        </w:tc>
      </w:tr>
      <w:tr w:rsidR="001D016B" w:rsidRPr="00433E1C" w14:paraId="004F2527" w14:textId="77777777" w:rsidTr="001D016B">
        <w:tc>
          <w:tcPr>
            <w:tcW w:w="2812" w:type="dxa"/>
          </w:tcPr>
          <w:p w14:paraId="1127A3C1" w14:textId="77777777" w:rsidR="001D016B" w:rsidRPr="00ED0073" w:rsidRDefault="001D016B" w:rsidP="001D016B">
            <w:r w:rsidRPr="003775CB">
              <w:rPr>
                <w:rFonts w:hint="eastAsia"/>
              </w:rPr>
              <w:t>业务规则</w:t>
            </w:r>
          </w:p>
        </w:tc>
        <w:tc>
          <w:tcPr>
            <w:tcW w:w="5428" w:type="dxa"/>
          </w:tcPr>
          <w:p w14:paraId="38C1DD2F" w14:textId="77777777" w:rsidR="001D016B" w:rsidRPr="00433E1C" w:rsidRDefault="001D016B" w:rsidP="001D016B">
            <w:r>
              <w:rPr>
                <w:rFonts w:hint="eastAsia"/>
              </w:rPr>
              <w:t>无</w:t>
            </w:r>
          </w:p>
        </w:tc>
      </w:tr>
      <w:tr w:rsidR="001D016B" w:rsidRPr="00757EB3" w14:paraId="019557D6" w14:textId="77777777" w:rsidTr="001D016B">
        <w:tc>
          <w:tcPr>
            <w:tcW w:w="2812" w:type="dxa"/>
          </w:tcPr>
          <w:p w14:paraId="7750EACF" w14:textId="77777777" w:rsidR="001D016B" w:rsidRPr="00ED0073" w:rsidRDefault="001D016B" w:rsidP="001D016B">
            <w:r w:rsidRPr="003775CB">
              <w:rPr>
                <w:rFonts w:hint="eastAsia"/>
              </w:rPr>
              <w:t>其他信息</w:t>
            </w:r>
          </w:p>
        </w:tc>
        <w:tc>
          <w:tcPr>
            <w:tcW w:w="5428" w:type="dxa"/>
          </w:tcPr>
          <w:p w14:paraId="764CF664" w14:textId="77777777" w:rsidR="001D016B" w:rsidRPr="00757EB3" w:rsidRDefault="001D016B" w:rsidP="001D016B">
            <w:r>
              <w:rPr>
                <w:rFonts w:hint="eastAsia"/>
              </w:rPr>
              <w:t>无</w:t>
            </w:r>
          </w:p>
        </w:tc>
      </w:tr>
    </w:tbl>
    <w:p w14:paraId="02756E51" w14:textId="77777777" w:rsidR="001D016B" w:rsidRDefault="001D016B" w:rsidP="001D016B">
      <w:pPr>
        <w:pStyle w:val="5"/>
      </w:pPr>
      <w:bookmarkStart w:id="361" w:name="_Toc533969344"/>
      <w:r>
        <w:rPr>
          <w:rFonts w:hint="eastAsia"/>
        </w:rPr>
        <w:t>修改个人信息</w:t>
      </w:r>
      <w:bookmarkEnd w:id="361"/>
    </w:p>
    <w:tbl>
      <w:tblPr>
        <w:tblStyle w:val="af9"/>
        <w:tblpPr w:leftFromText="180" w:rightFromText="180" w:vertAnchor="text" w:horzAnchor="margin" w:tblpY="33"/>
        <w:tblW w:w="8240" w:type="dxa"/>
        <w:tblLook w:val="01E0" w:firstRow="1" w:lastRow="1" w:firstColumn="1" w:lastColumn="1" w:noHBand="0" w:noVBand="0"/>
      </w:tblPr>
      <w:tblGrid>
        <w:gridCol w:w="2812"/>
        <w:gridCol w:w="5428"/>
      </w:tblGrid>
      <w:tr w:rsidR="001D016B" w:rsidRPr="00ED0073" w14:paraId="07B6A2FA" w14:textId="77777777" w:rsidTr="001D016B">
        <w:tc>
          <w:tcPr>
            <w:tcW w:w="2812" w:type="dxa"/>
          </w:tcPr>
          <w:p w14:paraId="6E15C2DC" w14:textId="77777777" w:rsidR="001D016B" w:rsidRPr="00ED0073" w:rsidRDefault="001D016B" w:rsidP="001D016B">
            <w:r w:rsidRPr="003775CB">
              <w:t>ID</w:t>
            </w:r>
          </w:p>
        </w:tc>
        <w:tc>
          <w:tcPr>
            <w:tcW w:w="5428" w:type="dxa"/>
          </w:tcPr>
          <w:p w14:paraId="53E15CEC" w14:textId="77777777" w:rsidR="001D016B" w:rsidRPr="00ED0073" w:rsidRDefault="001D016B" w:rsidP="001D016B">
            <w:r>
              <w:rPr>
                <w:rFonts w:hint="eastAsia"/>
              </w:rPr>
              <w:t>UC-V</w:t>
            </w:r>
            <w:r>
              <w:t>-3-08</w:t>
            </w:r>
          </w:p>
        </w:tc>
      </w:tr>
      <w:tr w:rsidR="001D016B" w:rsidRPr="00C52A26" w14:paraId="484FC3D9" w14:textId="77777777" w:rsidTr="001D016B">
        <w:tc>
          <w:tcPr>
            <w:tcW w:w="2812" w:type="dxa"/>
          </w:tcPr>
          <w:p w14:paraId="0497111D" w14:textId="77777777" w:rsidR="001D016B" w:rsidRPr="00ED0073" w:rsidRDefault="001D016B" w:rsidP="001D016B">
            <w:r w:rsidRPr="003775CB">
              <w:rPr>
                <w:rFonts w:hint="eastAsia"/>
              </w:rPr>
              <w:t>名称</w:t>
            </w:r>
          </w:p>
        </w:tc>
        <w:tc>
          <w:tcPr>
            <w:tcW w:w="5428" w:type="dxa"/>
          </w:tcPr>
          <w:p w14:paraId="3278332B" w14:textId="77777777" w:rsidR="001D016B" w:rsidRPr="00C52A26" w:rsidRDefault="001D016B" w:rsidP="001D016B">
            <w:r>
              <w:rPr>
                <w:rFonts w:hint="eastAsia"/>
              </w:rPr>
              <w:t>修改个人信息</w:t>
            </w:r>
          </w:p>
        </w:tc>
      </w:tr>
      <w:tr w:rsidR="001D016B" w:rsidRPr="00ED0073" w14:paraId="1849705E" w14:textId="77777777" w:rsidTr="001D016B">
        <w:tc>
          <w:tcPr>
            <w:tcW w:w="2812" w:type="dxa"/>
          </w:tcPr>
          <w:p w14:paraId="371943C2" w14:textId="77777777" w:rsidR="001D016B" w:rsidRPr="00ED0073" w:rsidRDefault="001D016B" w:rsidP="001D016B">
            <w:r w:rsidRPr="003775CB">
              <w:rPr>
                <w:rFonts w:hint="eastAsia"/>
              </w:rPr>
              <w:t>需求来源</w:t>
            </w:r>
          </w:p>
        </w:tc>
        <w:tc>
          <w:tcPr>
            <w:tcW w:w="5428" w:type="dxa"/>
          </w:tcPr>
          <w:p w14:paraId="5F4940D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51E17A7" w14:textId="77777777" w:rsidTr="001D016B">
        <w:tc>
          <w:tcPr>
            <w:tcW w:w="2812" w:type="dxa"/>
          </w:tcPr>
          <w:p w14:paraId="54688E14" w14:textId="77777777" w:rsidR="001D016B" w:rsidRPr="00ED0073" w:rsidRDefault="001D016B" w:rsidP="001D016B">
            <w:r w:rsidRPr="003775CB">
              <w:rPr>
                <w:rFonts w:hint="eastAsia"/>
              </w:rPr>
              <w:t>描述</w:t>
            </w:r>
          </w:p>
        </w:tc>
        <w:tc>
          <w:tcPr>
            <w:tcW w:w="5428" w:type="dxa"/>
          </w:tcPr>
          <w:p w14:paraId="4A1F7D7E" w14:textId="77777777" w:rsidR="001D016B" w:rsidRPr="00ED0073" w:rsidRDefault="001D016B" w:rsidP="001D016B">
            <w:r>
              <w:rPr>
                <w:rFonts w:hint="eastAsia"/>
              </w:rPr>
              <w:t>游客用户登陆后可在个人中心修改个人信息</w:t>
            </w:r>
          </w:p>
        </w:tc>
      </w:tr>
      <w:tr w:rsidR="001D016B" w:rsidRPr="00ED0073" w14:paraId="3B336797" w14:textId="77777777" w:rsidTr="001D016B">
        <w:tc>
          <w:tcPr>
            <w:tcW w:w="2812" w:type="dxa"/>
          </w:tcPr>
          <w:p w14:paraId="5E7E2314" w14:textId="77777777" w:rsidR="001D016B" w:rsidRPr="00ED0073" w:rsidRDefault="001D016B" w:rsidP="001D016B">
            <w:r w:rsidRPr="003775CB">
              <w:rPr>
                <w:rFonts w:hint="eastAsia"/>
              </w:rPr>
              <w:t>参与者</w:t>
            </w:r>
          </w:p>
        </w:tc>
        <w:tc>
          <w:tcPr>
            <w:tcW w:w="5428" w:type="dxa"/>
          </w:tcPr>
          <w:p w14:paraId="2814A60F" w14:textId="77777777" w:rsidR="001D016B" w:rsidRPr="00ED0073" w:rsidRDefault="001D016B" w:rsidP="001D016B">
            <w:r>
              <w:rPr>
                <w:rFonts w:hint="eastAsia"/>
              </w:rPr>
              <w:t>游客</w:t>
            </w:r>
          </w:p>
        </w:tc>
      </w:tr>
      <w:tr w:rsidR="001D016B" w:rsidRPr="00ED0073" w14:paraId="4E0F50DB" w14:textId="77777777" w:rsidTr="001D016B">
        <w:tc>
          <w:tcPr>
            <w:tcW w:w="2812" w:type="dxa"/>
          </w:tcPr>
          <w:p w14:paraId="3E19D30A" w14:textId="77777777" w:rsidR="001D016B" w:rsidRPr="00ED0073" w:rsidRDefault="001D016B" w:rsidP="001D016B">
            <w:r w:rsidRPr="003775CB">
              <w:rPr>
                <w:rFonts w:hint="eastAsia"/>
              </w:rPr>
              <w:t>前置条件</w:t>
            </w:r>
          </w:p>
        </w:tc>
        <w:tc>
          <w:tcPr>
            <w:tcW w:w="5428" w:type="dxa"/>
          </w:tcPr>
          <w:p w14:paraId="7FC1EF89" w14:textId="77777777" w:rsidR="001D016B" w:rsidRPr="00ED0073" w:rsidRDefault="001D016B" w:rsidP="001D016B">
            <w:r>
              <w:rPr>
                <w:rFonts w:hint="eastAsia"/>
              </w:rPr>
              <w:t>账号安全</w:t>
            </w:r>
          </w:p>
        </w:tc>
      </w:tr>
      <w:tr w:rsidR="001D016B" w:rsidRPr="00ED0073" w14:paraId="45893F17" w14:textId="77777777" w:rsidTr="001D016B">
        <w:tc>
          <w:tcPr>
            <w:tcW w:w="2812" w:type="dxa"/>
          </w:tcPr>
          <w:p w14:paraId="3C9DC597" w14:textId="77777777" w:rsidR="001D016B" w:rsidRPr="00ED0073" w:rsidRDefault="001D016B" w:rsidP="001D016B">
            <w:r w:rsidRPr="003775CB">
              <w:rPr>
                <w:rFonts w:hint="eastAsia"/>
              </w:rPr>
              <w:t>后置条件</w:t>
            </w:r>
          </w:p>
        </w:tc>
        <w:tc>
          <w:tcPr>
            <w:tcW w:w="5428" w:type="dxa"/>
          </w:tcPr>
          <w:p w14:paraId="0BB1F824" w14:textId="77777777" w:rsidR="001D016B" w:rsidRPr="00ED0073" w:rsidRDefault="001D016B" w:rsidP="001D016B">
            <w:r>
              <w:rPr>
                <w:rFonts w:hint="eastAsia"/>
              </w:rPr>
              <w:t>无</w:t>
            </w:r>
          </w:p>
        </w:tc>
      </w:tr>
      <w:tr w:rsidR="001D016B" w:rsidRPr="00ED0073" w14:paraId="0CA8E5B7" w14:textId="77777777" w:rsidTr="001D016B">
        <w:tc>
          <w:tcPr>
            <w:tcW w:w="2812" w:type="dxa"/>
          </w:tcPr>
          <w:p w14:paraId="3D46302B" w14:textId="77777777" w:rsidR="001D016B" w:rsidRPr="00ED0073" w:rsidRDefault="001D016B" w:rsidP="001D016B">
            <w:r w:rsidRPr="003775CB">
              <w:rPr>
                <w:rFonts w:hint="eastAsia"/>
              </w:rPr>
              <w:t>一般性流程</w:t>
            </w:r>
          </w:p>
        </w:tc>
        <w:tc>
          <w:tcPr>
            <w:tcW w:w="5428" w:type="dxa"/>
          </w:tcPr>
          <w:p w14:paraId="48B2C128" w14:textId="77777777" w:rsidR="001D016B" w:rsidRPr="00ED0073" w:rsidRDefault="001D016B" w:rsidP="001D016B">
            <w:r>
              <w:rPr>
                <w:rFonts w:hint="eastAsia"/>
              </w:rPr>
              <w:t>游客进入个人中心的账号安全界面修改个人信息</w:t>
            </w:r>
          </w:p>
        </w:tc>
      </w:tr>
      <w:tr w:rsidR="001D016B" w:rsidRPr="00ED0073" w14:paraId="152BC415" w14:textId="77777777" w:rsidTr="001D016B">
        <w:tc>
          <w:tcPr>
            <w:tcW w:w="2812" w:type="dxa"/>
          </w:tcPr>
          <w:p w14:paraId="46814A36" w14:textId="77777777" w:rsidR="001D016B" w:rsidRPr="00ED0073" w:rsidRDefault="001D016B" w:rsidP="001D016B">
            <w:r w:rsidRPr="003775CB">
              <w:rPr>
                <w:rFonts w:hint="eastAsia"/>
              </w:rPr>
              <w:t>可选性流程</w:t>
            </w:r>
          </w:p>
        </w:tc>
        <w:tc>
          <w:tcPr>
            <w:tcW w:w="5428" w:type="dxa"/>
          </w:tcPr>
          <w:p w14:paraId="6908E450" w14:textId="77777777" w:rsidR="001D016B" w:rsidRPr="00ED0073" w:rsidRDefault="001D016B" w:rsidP="001D016B">
            <w:r>
              <w:rPr>
                <w:rFonts w:hint="eastAsia"/>
              </w:rPr>
              <w:t>无</w:t>
            </w:r>
          </w:p>
        </w:tc>
      </w:tr>
      <w:tr w:rsidR="001D016B" w:rsidRPr="00ED0073" w14:paraId="621A4E3D" w14:textId="77777777" w:rsidTr="001D016B">
        <w:tc>
          <w:tcPr>
            <w:tcW w:w="2812" w:type="dxa"/>
          </w:tcPr>
          <w:p w14:paraId="4B0E0623" w14:textId="77777777" w:rsidR="001D016B" w:rsidRPr="00ED0073" w:rsidRDefault="001D016B" w:rsidP="001D016B">
            <w:r w:rsidRPr="003775CB">
              <w:rPr>
                <w:rFonts w:hint="eastAsia"/>
              </w:rPr>
              <w:t>异常</w:t>
            </w:r>
          </w:p>
        </w:tc>
        <w:tc>
          <w:tcPr>
            <w:tcW w:w="5428" w:type="dxa"/>
          </w:tcPr>
          <w:p w14:paraId="740E4281" w14:textId="77777777" w:rsidR="001D016B" w:rsidRPr="00ED0073" w:rsidRDefault="001D016B" w:rsidP="001D016B">
            <w:r>
              <w:rPr>
                <w:rFonts w:hint="eastAsia"/>
              </w:rPr>
              <w:t>无</w:t>
            </w:r>
          </w:p>
        </w:tc>
      </w:tr>
      <w:tr w:rsidR="001D016B" w:rsidRPr="00ED0073" w14:paraId="21319CB4" w14:textId="77777777" w:rsidTr="001D016B">
        <w:tc>
          <w:tcPr>
            <w:tcW w:w="2812" w:type="dxa"/>
          </w:tcPr>
          <w:p w14:paraId="26387246" w14:textId="77777777" w:rsidR="001D016B" w:rsidRPr="00ED0073" w:rsidRDefault="001D016B" w:rsidP="001D016B">
            <w:r w:rsidRPr="003775CB">
              <w:rPr>
                <w:rFonts w:hint="eastAsia"/>
              </w:rPr>
              <w:t>优先级</w:t>
            </w:r>
          </w:p>
        </w:tc>
        <w:tc>
          <w:tcPr>
            <w:tcW w:w="5428" w:type="dxa"/>
          </w:tcPr>
          <w:p w14:paraId="5E84A16C" w14:textId="77777777" w:rsidR="001D016B" w:rsidRPr="00ED0073" w:rsidRDefault="001D016B" w:rsidP="001D016B">
            <w:r>
              <w:rPr>
                <w:rFonts w:hint="eastAsia"/>
              </w:rPr>
              <w:t>T</w:t>
            </w:r>
            <w:r>
              <w:t>BD</w:t>
            </w:r>
          </w:p>
        </w:tc>
      </w:tr>
      <w:tr w:rsidR="001D016B" w:rsidRPr="00433E1C" w14:paraId="76934F34" w14:textId="77777777" w:rsidTr="001D016B">
        <w:tc>
          <w:tcPr>
            <w:tcW w:w="2812" w:type="dxa"/>
          </w:tcPr>
          <w:p w14:paraId="07557186" w14:textId="77777777" w:rsidR="001D016B" w:rsidRPr="00ED0073" w:rsidRDefault="001D016B" w:rsidP="001D016B">
            <w:r w:rsidRPr="003775CB">
              <w:rPr>
                <w:rFonts w:hint="eastAsia"/>
              </w:rPr>
              <w:t>业务规则</w:t>
            </w:r>
          </w:p>
        </w:tc>
        <w:tc>
          <w:tcPr>
            <w:tcW w:w="5428" w:type="dxa"/>
          </w:tcPr>
          <w:p w14:paraId="73F0C3C5" w14:textId="77777777" w:rsidR="001D016B" w:rsidRPr="00433E1C" w:rsidRDefault="001D016B" w:rsidP="001D016B">
            <w:r>
              <w:rPr>
                <w:rFonts w:hint="eastAsia"/>
              </w:rPr>
              <w:t>无</w:t>
            </w:r>
          </w:p>
        </w:tc>
      </w:tr>
      <w:tr w:rsidR="001D016B" w:rsidRPr="00757EB3" w14:paraId="0181F267" w14:textId="77777777" w:rsidTr="001D016B">
        <w:tc>
          <w:tcPr>
            <w:tcW w:w="2812" w:type="dxa"/>
          </w:tcPr>
          <w:p w14:paraId="0C527ACD" w14:textId="77777777" w:rsidR="001D016B" w:rsidRPr="00ED0073" w:rsidRDefault="001D016B" w:rsidP="001D016B">
            <w:r w:rsidRPr="003775CB">
              <w:rPr>
                <w:rFonts w:hint="eastAsia"/>
              </w:rPr>
              <w:t>其他信息</w:t>
            </w:r>
          </w:p>
        </w:tc>
        <w:tc>
          <w:tcPr>
            <w:tcW w:w="5428" w:type="dxa"/>
          </w:tcPr>
          <w:p w14:paraId="533DB628" w14:textId="77777777" w:rsidR="001D016B" w:rsidRPr="00757EB3" w:rsidRDefault="001D016B" w:rsidP="001D016B">
            <w:r>
              <w:rPr>
                <w:rFonts w:hint="eastAsia"/>
              </w:rPr>
              <w:t>无</w:t>
            </w:r>
          </w:p>
        </w:tc>
      </w:tr>
    </w:tbl>
    <w:p w14:paraId="3BB1B440" w14:textId="77777777" w:rsidR="001D016B" w:rsidRDefault="001D016B" w:rsidP="001D016B">
      <w:pPr>
        <w:pStyle w:val="5"/>
      </w:pPr>
      <w:bookmarkStart w:id="362" w:name="_Toc533969345"/>
      <w:r>
        <w:rPr>
          <w:rFonts w:hint="eastAsia"/>
        </w:rPr>
        <w:t>绑定学号</w:t>
      </w:r>
      <w:bookmarkEnd w:id="362"/>
    </w:p>
    <w:tbl>
      <w:tblPr>
        <w:tblStyle w:val="af9"/>
        <w:tblpPr w:leftFromText="180" w:rightFromText="180" w:vertAnchor="text" w:horzAnchor="margin" w:tblpY="118"/>
        <w:tblW w:w="8240" w:type="dxa"/>
        <w:tblLook w:val="01E0" w:firstRow="1" w:lastRow="1" w:firstColumn="1" w:lastColumn="1" w:noHBand="0" w:noVBand="0"/>
      </w:tblPr>
      <w:tblGrid>
        <w:gridCol w:w="2812"/>
        <w:gridCol w:w="5428"/>
      </w:tblGrid>
      <w:tr w:rsidR="001D016B" w:rsidRPr="00ED0073" w14:paraId="1DA8BE91" w14:textId="77777777" w:rsidTr="001D016B">
        <w:tc>
          <w:tcPr>
            <w:tcW w:w="2812" w:type="dxa"/>
          </w:tcPr>
          <w:p w14:paraId="2B5CC0C9" w14:textId="77777777" w:rsidR="001D016B" w:rsidRPr="00ED0073" w:rsidRDefault="001D016B" w:rsidP="001D016B">
            <w:r w:rsidRPr="003775CB">
              <w:lastRenderedPageBreak/>
              <w:t>ID</w:t>
            </w:r>
          </w:p>
        </w:tc>
        <w:tc>
          <w:tcPr>
            <w:tcW w:w="5428" w:type="dxa"/>
          </w:tcPr>
          <w:p w14:paraId="205CA814" w14:textId="77777777" w:rsidR="001D016B" w:rsidRPr="00ED0073" w:rsidRDefault="001D016B" w:rsidP="001D016B">
            <w:r>
              <w:rPr>
                <w:rFonts w:hint="eastAsia"/>
              </w:rPr>
              <w:t>UC-V</w:t>
            </w:r>
            <w:r>
              <w:t>-3-09</w:t>
            </w:r>
          </w:p>
        </w:tc>
      </w:tr>
      <w:tr w:rsidR="001D016B" w:rsidRPr="00C52A26" w14:paraId="372B4BA7" w14:textId="77777777" w:rsidTr="001D016B">
        <w:tc>
          <w:tcPr>
            <w:tcW w:w="2812" w:type="dxa"/>
          </w:tcPr>
          <w:p w14:paraId="6DA37619" w14:textId="77777777" w:rsidR="001D016B" w:rsidRPr="00ED0073" w:rsidRDefault="001D016B" w:rsidP="001D016B">
            <w:r w:rsidRPr="003775CB">
              <w:rPr>
                <w:rFonts w:hint="eastAsia"/>
              </w:rPr>
              <w:t>名称</w:t>
            </w:r>
          </w:p>
        </w:tc>
        <w:tc>
          <w:tcPr>
            <w:tcW w:w="5428" w:type="dxa"/>
          </w:tcPr>
          <w:p w14:paraId="32F68A7A" w14:textId="77777777" w:rsidR="001D016B" w:rsidRPr="00C52A26" w:rsidRDefault="001D016B" w:rsidP="001D016B">
            <w:r>
              <w:rPr>
                <w:rFonts w:hint="eastAsia"/>
              </w:rPr>
              <w:t>绑定学号</w:t>
            </w:r>
          </w:p>
        </w:tc>
      </w:tr>
      <w:tr w:rsidR="001D016B" w:rsidRPr="00ED0073" w14:paraId="1ADFECAE" w14:textId="77777777" w:rsidTr="001D016B">
        <w:tc>
          <w:tcPr>
            <w:tcW w:w="2812" w:type="dxa"/>
          </w:tcPr>
          <w:p w14:paraId="13021DA3" w14:textId="77777777" w:rsidR="001D016B" w:rsidRPr="00ED0073" w:rsidRDefault="001D016B" w:rsidP="001D016B">
            <w:r w:rsidRPr="003775CB">
              <w:rPr>
                <w:rFonts w:hint="eastAsia"/>
              </w:rPr>
              <w:t>需求来源</w:t>
            </w:r>
          </w:p>
        </w:tc>
        <w:tc>
          <w:tcPr>
            <w:tcW w:w="5428" w:type="dxa"/>
          </w:tcPr>
          <w:p w14:paraId="5337B321"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FD60FB2" w14:textId="77777777" w:rsidTr="001D016B">
        <w:tc>
          <w:tcPr>
            <w:tcW w:w="2812" w:type="dxa"/>
          </w:tcPr>
          <w:p w14:paraId="1B879413" w14:textId="77777777" w:rsidR="001D016B" w:rsidRPr="00ED0073" w:rsidRDefault="001D016B" w:rsidP="001D016B">
            <w:r w:rsidRPr="003775CB">
              <w:rPr>
                <w:rFonts w:hint="eastAsia"/>
              </w:rPr>
              <w:t>描述</w:t>
            </w:r>
          </w:p>
        </w:tc>
        <w:tc>
          <w:tcPr>
            <w:tcW w:w="5428" w:type="dxa"/>
          </w:tcPr>
          <w:p w14:paraId="3B484D9B" w14:textId="77777777" w:rsidR="001D016B" w:rsidRPr="00ED0073" w:rsidRDefault="001D016B" w:rsidP="001D016B">
            <w:r>
              <w:rPr>
                <w:rFonts w:hint="eastAsia"/>
              </w:rPr>
              <w:t>游客用户登陆后绑定教工号</w:t>
            </w:r>
          </w:p>
        </w:tc>
      </w:tr>
      <w:tr w:rsidR="001D016B" w:rsidRPr="00ED0073" w14:paraId="7E15D43C" w14:textId="77777777" w:rsidTr="001D016B">
        <w:tc>
          <w:tcPr>
            <w:tcW w:w="2812" w:type="dxa"/>
          </w:tcPr>
          <w:p w14:paraId="3224F815" w14:textId="77777777" w:rsidR="001D016B" w:rsidRPr="00ED0073" w:rsidRDefault="001D016B" w:rsidP="001D016B">
            <w:r w:rsidRPr="003775CB">
              <w:rPr>
                <w:rFonts w:hint="eastAsia"/>
              </w:rPr>
              <w:t>参与者</w:t>
            </w:r>
          </w:p>
        </w:tc>
        <w:tc>
          <w:tcPr>
            <w:tcW w:w="5428" w:type="dxa"/>
          </w:tcPr>
          <w:p w14:paraId="4F4DFDFE" w14:textId="77777777" w:rsidR="001D016B" w:rsidRPr="00ED0073" w:rsidRDefault="001D016B" w:rsidP="001D016B">
            <w:r>
              <w:rPr>
                <w:rFonts w:hint="eastAsia"/>
              </w:rPr>
              <w:t>游客</w:t>
            </w:r>
          </w:p>
        </w:tc>
      </w:tr>
      <w:tr w:rsidR="001D016B" w:rsidRPr="00ED0073" w14:paraId="67EB9614" w14:textId="77777777" w:rsidTr="001D016B">
        <w:tc>
          <w:tcPr>
            <w:tcW w:w="2812" w:type="dxa"/>
          </w:tcPr>
          <w:p w14:paraId="267BEF45" w14:textId="77777777" w:rsidR="001D016B" w:rsidRPr="00ED0073" w:rsidRDefault="001D016B" w:rsidP="001D016B">
            <w:r w:rsidRPr="003775CB">
              <w:rPr>
                <w:rFonts w:hint="eastAsia"/>
              </w:rPr>
              <w:t>前置条件</w:t>
            </w:r>
          </w:p>
        </w:tc>
        <w:tc>
          <w:tcPr>
            <w:tcW w:w="5428" w:type="dxa"/>
          </w:tcPr>
          <w:p w14:paraId="7B96EC13" w14:textId="77777777" w:rsidR="001D016B" w:rsidRPr="00ED0073" w:rsidRDefault="001D016B" w:rsidP="001D016B">
            <w:r>
              <w:rPr>
                <w:rFonts w:hint="eastAsia"/>
              </w:rPr>
              <w:t>个人中心</w:t>
            </w:r>
          </w:p>
        </w:tc>
      </w:tr>
      <w:tr w:rsidR="001D016B" w:rsidRPr="00ED0073" w14:paraId="3E654FC4" w14:textId="77777777" w:rsidTr="001D016B">
        <w:tc>
          <w:tcPr>
            <w:tcW w:w="2812" w:type="dxa"/>
          </w:tcPr>
          <w:p w14:paraId="53E95CCC" w14:textId="77777777" w:rsidR="001D016B" w:rsidRPr="00ED0073" w:rsidRDefault="001D016B" w:rsidP="001D016B">
            <w:r w:rsidRPr="003775CB">
              <w:rPr>
                <w:rFonts w:hint="eastAsia"/>
              </w:rPr>
              <w:t>后置条件</w:t>
            </w:r>
          </w:p>
        </w:tc>
        <w:tc>
          <w:tcPr>
            <w:tcW w:w="5428" w:type="dxa"/>
          </w:tcPr>
          <w:p w14:paraId="3A99EEA7" w14:textId="77777777" w:rsidR="001D016B" w:rsidRPr="00ED0073" w:rsidRDefault="001D016B" w:rsidP="001D016B">
            <w:r>
              <w:rPr>
                <w:rFonts w:hint="eastAsia"/>
              </w:rPr>
              <w:t>无</w:t>
            </w:r>
          </w:p>
        </w:tc>
      </w:tr>
      <w:tr w:rsidR="001D016B" w:rsidRPr="00ED0073" w14:paraId="760F49E3" w14:textId="77777777" w:rsidTr="001D016B">
        <w:tc>
          <w:tcPr>
            <w:tcW w:w="2812" w:type="dxa"/>
          </w:tcPr>
          <w:p w14:paraId="4FB1D689" w14:textId="77777777" w:rsidR="001D016B" w:rsidRPr="00ED0073" w:rsidRDefault="001D016B" w:rsidP="001D016B">
            <w:r w:rsidRPr="003775CB">
              <w:rPr>
                <w:rFonts w:hint="eastAsia"/>
              </w:rPr>
              <w:t>一般性流程</w:t>
            </w:r>
          </w:p>
        </w:tc>
        <w:tc>
          <w:tcPr>
            <w:tcW w:w="5428" w:type="dxa"/>
          </w:tcPr>
          <w:p w14:paraId="748038C8" w14:textId="77777777" w:rsidR="001D016B" w:rsidRPr="00ED0073" w:rsidRDefault="001D016B" w:rsidP="001D016B">
            <w:r>
              <w:rPr>
                <w:rFonts w:hint="eastAsia"/>
              </w:rPr>
              <w:t>游客进入个人中心的账号安全界面绑定教工号</w:t>
            </w:r>
          </w:p>
        </w:tc>
      </w:tr>
      <w:tr w:rsidR="001D016B" w:rsidRPr="00ED0073" w14:paraId="3AD040B1" w14:textId="77777777" w:rsidTr="001D016B">
        <w:tc>
          <w:tcPr>
            <w:tcW w:w="2812" w:type="dxa"/>
          </w:tcPr>
          <w:p w14:paraId="439285C5" w14:textId="77777777" w:rsidR="001D016B" w:rsidRPr="00ED0073" w:rsidRDefault="001D016B" w:rsidP="001D016B">
            <w:r w:rsidRPr="003775CB">
              <w:rPr>
                <w:rFonts w:hint="eastAsia"/>
              </w:rPr>
              <w:t>可选性流程</w:t>
            </w:r>
          </w:p>
        </w:tc>
        <w:tc>
          <w:tcPr>
            <w:tcW w:w="5428" w:type="dxa"/>
          </w:tcPr>
          <w:p w14:paraId="6722BD97" w14:textId="77777777" w:rsidR="001D016B" w:rsidRPr="00ED0073" w:rsidRDefault="001D016B" w:rsidP="001D016B">
            <w:r>
              <w:rPr>
                <w:rFonts w:hint="eastAsia"/>
              </w:rPr>
              <w:t>无</w:t>
            </w:r>
          </w:p>
        </w:tc>
      </w:tr>
      <w:tr w:rsidR="001D016B" w:rsidRPr="00ED0073" w14:paraId="58343C8C" w14:textId="77777777" w:rsidTr="001D016B">
        <w:tc>
          <w:tcPr>
            <w:tcW w:w="2812" w:type="dxa"/>
          </w:tcPr>
          <w:p w14:paraId="624EA349" w14:textId="77777777" w:rsidR="001D016B" w:rsidRPr="00ED0073" w:rsidRDefault="001D016B" w:rsidP="001D016B">
            <w:r w:rsidRPr="003775CB">
              <w:rPr>
                <w:rFonts w:hint="eastAsia"/>
              </w:rPr>
              <w:t>异常</w:t>
            </w:r>
          </w:p>
        </w:tc>
        <w:tc>
          <w:tcPr>
            <w:tcW w:w="5428" w:type="dxa"/>
          </w:tcPr>
          <w:p w14:paraId="7DDB1151" w14:textId="77777777" w:rsidR="001D016B" w:rsidRPr="00ED0073" w:rsidRDefault="001D016B" w:rsidP="001D016B">
            <w:r>
              <w:rPr>
                <w:rFonts w:hint="eastAsia"/>
              </w:rPr>
              <w:t>无</w:t>
            </w:r>
          </w:p>
        </w:tc>
      </w:tr>
      <w:tr w:rsidR="001D016B" w:rsidRPr="00ED0073" w14:paraId="69460A4B" w14:textId="77777777" w:rsidTr="001D016B">
        <w:tc>
          <w:tcPr>
            <w:tcW w:w="2812" w:type="dxa"/>
          </w:tcPr>
          <w:p w14:paraId="6703A4E4" w14:textId="77777777" w:rsidR="001D016B" w:rsidRPr="00ED0073" w:rsidRDefault="001D016B" w:rsidP="001D016B">
            <w:r w:rsidRPr="003775CB">
              <w:rPr>
                <w:rFonts w:hint="eastAsia"/>
              </w:rPr>
              <w:t>优先级</w:t>
            </w:r>
          </w:p>
        </w:tc>
        <w:tc>
          <w:tcPr>
            <w:tcW w:w="5428" w:type="dxa"/>
          </w:tcPr>
          <w:p w14:paraId="11D9BD76" w14:textId="77777777" w:rsidR="001D016B" w:rsidRPr="00ED0073" w:rsidRDefault="001D016B" w:rsidP="001D016B">
            <w:r>
              <w:rPr>
                <w:rFonts w:hint="eastAsia"/>
              </w:rPr>
              <w:t>T</w:t>
            </w:r>
            <w:r>
              <w:t>BD</w:t>
            </w:r>
          </w:p>
        </w:tc>
      </w:tr>
      <w:tr w:rsidR="001D016B" w:rsidRPr="00433E1C" w14:paraId="68C3D17A" w14:textId="77777777" w:rsidTr="001D016B">
        <w:tc>
          <w:tcPr>
            <w:tcW w:w="2812" w:type="dxa"/>
          </w:tcPr>
          <w:p w14:paraId="3F05C274" w14:textId="77777777" w:rsidR="001D016B" w:rsidRPr="00ED0073" w:rsidRDefault="001D016B" w:rsidP="001D016B">
            <w:r w:rsidRPr="003775CB">
              <w:rPr>
                <w:rFonts w:hint="eastAsia"/>
              </w:rPr>
              <w:t>业务规则</w:t>
            </w:r>
          </w:p>
        </w:tc>
        <w:tc>
          <w:tcPr>
            <w:tcW w:w="5428" w:type="dxa"/>
          </w:tcPr>
          <w:p w14:paraId="5B01A27F" w14:textId="77777777" w:rsidR="001D016B" w:rsidRPr="00433E1C" w:rsidRDefault="001D016B" w:rsidP="001D016B">
            <w:r>
              <w:rPr>
                <w:rFonts w:hint="eastAsia"/>
              </w:rPr>
              <w:t>无</w:t>
            </w:r>
          </w:p>
        </w:tc>
      </w:tr>
      <w:tr w:rsidR="001D016B" w:rsidRPr="00757EB3" w14:paraId="267721AE" w14:textId="77777777" w:rsidTr="001D016B">
        <w:tc>
          <w:tcPr>
            <w:tcW w:w="2812" w:type="dxa"/>
          </w:tcPr>
          <w:p w14:paraId="3B483260" w14:textId="77777777" w:rsidR="001D016B" w:rsidRPr="00ED0073" w:rsidRDefault="001D016B" w:rsidP="001D016B">
            <w:r w:rsidRPr="003775CB">
              <w:rPr>
                <w:rFonts w:hint="eastAsia"/>
              </w:rPr>
              <w:t>其他信息</w:t>
            </w:r>
          </w:p>
        </w:tc>
        <w:tc>
          <w:tcPr>
            <w:tcW w:w="5428" w:type="dxa"/>
          </w:tcPr>
          <w:p w14:paraId="5BC16CC8" w14:textId="77777777" w:rsidR="001D016B" w:rsidRPr="00757EB3" w:rsidRDefault="001D016B" w:rsidP="001D016B">
            <w:r>
              <w:rPr>
                <w:rFonts w:hint="eastAsia"/>
              </w:rPr>
              <w:t>无</w:t>
            </w:r>
          </w:p>
        </w:tc>
      </w:tr>
    </w:tbl>
    <w:p w14:paraId="3E80E1B8" w14:textId="49FDB92F" w:rsidR="001D016B" w:rsidRDefault="001D016B" w:rsidP="001D016B">
      <w:pPr>
        <w:pStyle w:val="5"/>
      </w:pPr>
      <w:bookmarkStart w:id="363" w:name="_Toc533969346"/>
      <w:r>
        <w:rPr>
          <w:rFonts w:hint="eastAsia"/>
        </w:rPr>
        <w:lastRenderedPageBreak/>
        <w:t>绑定微信</w:t>
      </w:r>
      <w:bookmarkEnd w:id="363"/>
    </w:p>
    <w:p w14:paraId="4B691CC0" w14:textId="77777777" w:rsidR="001D016B" w:rsidRDefault="001D016B" w:rsidP="001D016B"/>
    <w:tbl>
      <w:tblPr>
        <w:tblStyle w:val="af9"/>
        <w:tblpPr w:leftFromText="180" w:rightFromText="180" w:vertAnchor="text" w:horzAnchor="margin" w:tblpY="-38"/>
        <w:tblW w:w="8240" w:type="dxa"/>
        <w:tblLook w:val="01E0" w:firstRow="1" w:lastRow="1" w:firstColumn="1" w:lastColumn="1" w:noHBand="0" w:noVBand="0"/>
      </w:tblPr>
      <w:tblGrid>
        <w:gridCol w:w="2812"/>
        <w:gridCol w:w="5428"/>
      </w:tblGrid>
      <w:tr w:rsidR="001D016B" w:rsidRPr="00ED0073" w14:paraId="3DAF25BB" w14:textId="77777777" w:rsidTr="001D016B">
        <w:tc>
          <w:tcPr>
            <w:tcW w:w="2812" w:type="dxa"/>
          </w:tcPr>
          <w:p w14:paraId="2DDDA34A" w14:textId="77777777" w:rsidR="001D016B" w:rsidRPr="00ED0073" w:rsidRDefault="001D016B" w:rsidP="001D016B">
            <w:r w:rsidRPr="003775CB">
              <w:t>ID</w:t>
            </w:r>
          </w:p>
        </w:tc>
        <w:tc>
          <w:tcPr>
            <w:tcW w:w="5428" w:type="dxa"/>
          </w:tcPr>
          <w:p w14:paraId="2ACE0C00" w14:textId="77777777" w:rsidR="001D016B" w:rsidRPr="00ED0073" w:rsidRDefault="001D016B" w:rsidP="001D016B">
            <w:r>
              <w:rPr>
                <w:rFonts w:hint="eastAsia"/>
              </w:rPr>
              <w:t>UC-V</w:t>
            </w:r>
            <w:r>
              <w:t>-3-10</w:t>
            </w:r>
          </w:p>
        </w:tc>
      </w:tr>
      <w:tr w:rsidR="001D016B" w:rsidRPr="00C52A26" w14:paraId="1BC6E536" w14:textId="77777777" w:rsidTr="001D016B">
        <w:tc>
          <w:tcPr>
            <w:tcW w:w="2812" w:type="dxa"/>
          </w:tcPr>
          <w:p w14:paraId="03474696" w14:textId="77777777" w:rsidR="001D016B" w:rsidRPr="00ED0073" w:rsidRDefault="001D016B" w:rsidP="001D016B">
            <w:r w:rsidRPr="003775CB">
              <w:rPr>
                <w:rFonts w:hint="eastAsia"/>
              </w:rPr>
              <w:t>名称</w:t>
            </w:r>
          </w:p>
        </w:tc>
        <w:tc>
          <w:tcPr>
            <w:tcW w:w="5428" w:type="dxa"/>
          </w:tcPr>
          <w:p w14:paraId="606B9F30" w14:textId="77777777" w:rsidR="001D016B" w:rsidRPr="00C52A26" w:rsidRDefault="001D016B" w:rsidP="001D016B">
            <w:r>
              <w:rPr>
                <w:rFonts w:hint="eastAsia"/>
              </w:rPr>
              <w:t>绑定微信</w:t>
            </w:r>
          </w:p>
        </w:tc>
      </w:tr>
      <w:tr w:rsidR="001D016B" w:rsidRPr="00ED0073" w14:paraId="3A649578" w14:textId="77777777" w:rsidTr="001D016B">
        <w:tc>
          <w:tcPr>
            <w:tcW w:w="2812" w:type="dxa"/>
          </w:tcPr>
          <w:p w14:paraId="3853FAE5" w14:textId="77777777" w:rsidR="001D016B" w:rsidRPr="00ED0073" w:rsidRDefault="001D016B" w:rsidP="001D016B">
            <w:r w:rsidRPr="003775CB">
              <w:rPr>
                <w:rFonts w:hint="eastAsia"/>
              </w:rPr>
              <w:t>需求来源</w:t>
            </w:r>
          </w:p>
        </w:tc>
        <w:tc>
          <w:tcPr>
            <w:tcW w:w="5428" w:type="dxa"/>
          </w:tcPr>
          <w:p w14:paraId="08CCF87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A29C8B9" w14:textId="77777777" w:rsidTr="001D016B">
        <w:tc>
          <w:tcPr>
            <w:tcW w:w="2812" w:type="dxa"/>
          </w:tcPr>
          <w:p w14:paraId="3FC6E4D3" w14:textId="77777777" w:rsidR="001D016B" w:rsidRPr="00ED0073" w:rsidRDefault="001D016B" w:rsidP="001D016B">
            <w:r w:rsidRPr="003775CB">
              <w:rPr>
                <w:rFonts w:hint="eastAsia"/>
              </w:rPr>
              <w:t>描述</w:t>
            </w:r>
          </w:p>
        </w:tc>
        <w:tc>
          <w:tcPr>
            <w:tcW w:w="5428" w:type="dxa"/>
          </w:tcPr>
          <w:p w14:paraId="4C455063" w14:textId="77777777" w:rsidR="001D016B" w:rsidRPr="00ED0073" w:rsidRDefault="001D016B" w:rsidP="001D016B">
            <w:r>
              <w:rPr>
                <w:rFonts w:hint="eastAsia"/>
              </w:rPr>
              <w:t>游客用户登陆后绑定微信</w:t>
            </w:r>
          </w:p>
        </w:tc>
      </w:tr>
      <w:tr w:rsidR="001D016B" w:rsidRPr="00ED0073" w14:paraId="3E1A32C1" w14:textId="77777777" w:rsidTr="001D016B">
        <w:tc>
          <w:tcPr>
            <w:tcW w:w="2812" w:type="dxa"/>
          </w:tcPr>
          <w:p w14:paraId="5006241E" w14:textId="77777777" w:rsidR="001D016B" w:rsidRPr="00ED0073" w:rsidRDefault="001D016B" w:rsidP="001D016B">
            <w:r w:rsidRPr="003775CB">
              <w:rPr>
                <w:rFonts w:hint="eastAsia"/>
              </w:rPr>
              <w:t>参与者</w:t>
            </w:r>
          </w:p>
        </w:tc>
        <w:tc>
          <w:tcPr>
            <w:tcW w:w="5428" w:type="dxa"/>
          </w:tcPr>
          <w:p w14:paraId="16A4749C" w14:textId="77777777" w:rsidR="001D016B" w:rsidRPr="00ED0073" w:rsidRDefault="001D016B" w:rsidP="001D016B">
            <w:r>
              <w:rPr>
                <w:rFonts w:hint="eastAsia"/>
              </w:rPr>
              <w:t>游客</w:t>
            </w:r>
          </w:p>
        </w:tc>
      </w:tr>
      <w:tr w:rsidR="001D016B" w:rsidRPr="00ED0073" w14:paraId="2A6975BF" w14:textId="77777777" w:rsidTr="001D016B">
        <w:tc>
          <w:tcPr>
            <w:tcW w:w="2812" w:type="dxa"/>
          </w:tcPr>
          <w:p w14:paraId="0E19E4CB" w14:textId="77777777" w:rsidR="001D016B" w:rsidRPr="00ED0073" w:rsidRDefault="001D016B" w:rsidP="001D016B">
            <w:r w:rsidRPr="003775CB">
              <w:rPr>
                <w:rFonts w:hint="eastAsia"/>
              </w:rPr>
              <w:t>前置条件</w:t>
            </w:r>
          </w:p>
        </w:tc>
        <w:tc>
          <w:tcPr>
            <w:tcW w:w="5428" w:type="dxa"/>
          </w:tcPr>
          <w:p w14:paraId="126AE896" w14:textId="77777777" w:rsidR="001D016B" w:rsidRPr="00ED0073" w:rsidRDefault="001D016B" w:rsidP="001D016B">
            <w:r>
              <w:rPr>
                <w:rFonts w:hint="eastAsia"/>
              </w:rPr>
              <w:t>个人中心</w:t>
            </w:r>
          </w:p>
        </w:tc>
      </w:tr>
      <w:tr w:rsidR="001D016B" w:rsidRPr="00ED0073" w14:paraId="5FE958D5" w14:textId="77777777" w:rsidTr="001D016B">
        <w:tc>
          <w:tcPr>
            <w:tcW w:w="2812" w:type="dxa"/>
          </w:tcPr>
          <w:p w14:paraId="2AD6DD28" w14:textId="77777777" w:rsidR="001D016B" w:rsidRPr="00ED0073" w:rsidRDefault="001D016B" w:rsidP="001D016B">
            <w:r w:rsidRPr="003775CB">
              <w:rPr>
                <w:rFonts w:hint="eastAsia"/>
              </w:rPr>
              <w:t>后置条件</w:t>
            </w:r>
          </w:p>
        </w:tc>
        <w:tc>
          <w:tcPr>
            <w:tcW w:w="5428" w:type="dxa"/>
          </w:tcPr>
          <w:p w14:paraId="0FEF06ED" w14:textId="77777777" w:rsidR="001D016B" w:rsidRPr="00ED0073" w:rsidRDefault="001D016B" w:rsidP="001D016B">
            <w:r>
              <w:rPr>
                <w:rFonts w:hint="eastAsia"/>
              </w:rPr>
              <w:t>无</w:t>
            </w:r>
          </w:p>
        </w:tc>
      </w:tr>
      <w:tr w:rsidR="001D016B" w:rsidRPr="00ED0073" w14:paraId="7892CCFF" w14:textId="77777777" w:rsidTr="001D016B">
        <w:tc>
          <w:tcPr>
            <w:tcW w:w="2812" w:type="dxa"/>
          </w:tcPr>
          <w:p w14:paraId="1601E010" w14:textId="77777777" w:rsidR="001D016B" w:rsidRPr="00ED0073" w:rsidRDefault="001D016B" w:rsidP="001D016B">
            <w:r w:rsidRPr="003775CB">
              <w:rPr>
                <w:rFonts w:hint="eastAsia"/>
              </w:rPr>
              <w:t>一般性流程</w:t>
            </w:r>
          </w:p>
        </w:tc>
        <w:tc>
          <w:tcPr>
            <w:tcW w:w="5428" w:type="dxa"/>
          </w:tcPr>
          <w:p w14:paraId="60FD82E1" w14:textId="77777777" w:rsidR="001D016B" w:rsidRPr="00ED0073" w:rsidRDefault="001D016B" w:rsidP="001D016B">
            <w:r>
              <w:rPr>
                <w:rFonts w:hint="eastAsia"/>
              </w:rPr>
              <w:t>游客进入个人中心的账号安全界面绑定微信</w:t>
            </w:r>
          </w:p>
        </w:tc>
      </w:tr>
      <w:tr w:rsidR="001D016B" w:rsidRPr="00ED0073" w14:paraId="59BFA936" w14:textId="77777777" w:rsidTr="001D016B">
        <w:tc>
          <w:tcPr>
            <w:tcW w:w="2812" w:type="dxa"/>
          </w:tcPr>
          <w:p w14:paraId="32CF5BFB" w14:textId="77777777" w:rsidR="001D016B" w:rsidRPr="00ED0073" w:rsidRDefault="001D016B" w:rsidP="001D016B">
            <w:r w:rsidRPr="003775CB">
              <w:rPr>
                <w:rFonts w:hint="eastAsia"/>
              </w:rPr>
              <w:t>可选性流程</w:t>
            </w:r>
          </w:p>
        </w:tc>
        <w:tc>
          <w:tcPr>
            <w:tcW w:w="5428" w:type="dxa"/>
          </w:tcPr>
          <w:p w14:paraId="58088413" w14:textId="77777777" w:rsidR="001D016B" w:rsidRPr="00ED0073" w:rsidRDefault="001D016B" w:rsidP="001D016B">
            <w:r>
              <w:rPr>
                <w:rFonts w:hint="eastAsia"/>
              </w:rPr>
              <w:t>无</w:t>
            </w:r>
          </w:p>
        </w:tc>
      </w:tr>
      <w:tr w:rsidR="001D016B" w:rsidRPr="00ED0073" w14:paraId="14A04401" w14:textId="77777777" w:rsidTr="001D016B">
        <w:tc>
          <w:tcPr>
            <w:tcW w:w="2812" w:type="dxa"/>
          </w:tcPr>
          <w:p w14:paraId="28CB746E" w14:textId="77777777" w:rsidR="001D016B" w:rsidRPr="00ED0073" w:rsidRDefault="001D016B" w:rsidP="001D016B">
            <w:r w:rsidRPr="003775CB">
              <w:rPr>
                <w:rFonts w:hint="eastAsia"/>
              </w:rPr>
              <w:t>异常</w:t>
            </w:r>
          </w:p>
        </w:tc>
        <w:tc>
          <w:tcPr>
            <w:tcW w:w="5428" w:type="dxa"/>
          </w:tcPr>
          <w:p w14:paraId="203E6473" w14:textId="77777777" w:rsidR="001D016B" w:rsidRPr="00ED0073" w:rsidRDefault="001D016B" w:rsidP="001D016B">
            <w:r>
              <w:rPr>
                <w:rFonts w:hint="eastAsia"/>
              </w:rPr>
              <w:t>无</w:t>
            </w:r>
          </w:p>
        </w:tc>
      </w:tr>
      <w:tr w:rsidR="001D016B" w:rsidRPr="00ED0073" w14:paraId="0D6775E7" w14:textId="77777777" w:rsidTr="001D016B">
        <w:tc>
          <w:tcPr>
            <w:tcW w:w="2812" w:type="dxa"/>
          </w:tcPr>
          <w:p w14:paraId="635DA4FD" w14:textId="77777777" w:rsidR="001D016B" w:rsidRPr="00ED0073" w:rsidRDefault="001D016B" w:rsidP="001D016B">
            <w:r w:rsidRPr="003775CB">
              <w:rPr>
                <w:rFonts w:hint="eastAsia"/>
              </w:rPr>
              <w:t>优先级</w:t>
            </w:r>
          </w:p>
        </w:tc>
        <w:tc>
          <w:tcPr>
            <w:tcW w:w="5428" w:type="dxa"/>
          </w:tcPr>
          <w:p w14:paraId="1A8F7AD1" w14:textId="77777777" w:rsidR="001D016B" w:rsidRPr="00ED0073" w:rsidRDefault="001D016B" w:rsidP="001D016B">
            <w:r>
              <w:rPr>
                <w:rFonts w:hint="eastAsia"/>
              </w:rPr>
              <w:t>T</w:t>
            </w:r>
            <w:r>
              <w:t>BD</w:t>
            </w:r>
          </w:p>
        </w:tc>
      </w:tr>
      <w:tr w:rsidR="001D016B" w:rsidRPr="00433E1C" w14:paraId="71B2EB23" w14:textId="77777777" w:rsidTr="001D016B">
        <w:tc>
          <w:tcPr>
            <w:tcW w:w="2812" w:type="dxa"/>
          </w:tcPr>
          <w:p w14:paraId="5522C774" w14:textId="77777777" w:rsidR="001D016B" w:rsidRPr="00ED0073" w:rsidRDefault="001D016B" w:rsidP="001D016B">
            <w:r w:rsidRPr="003775CB">
              <w:rPr>
                <w:rFonts w:hint="eastAsia"/>
              </w:rPr>
              <w:t>业务规则</w:t>
            </w:r>
          </w:p>
        </w:tc>
        <w:tc>
          <w:tcPr>
            <w:tcW w:w="5428" w:type="dxa"/>
          </w:tcPr>
          <w:p w14:paraId="324A913F" w14:textId="77777777" w:rsidR="001D016B" w:rsidRPr="00433E1C" w:rsidRDefault="001D016B" w:rsidP="001D016B">
            <w:r>
              <w:rPr>
                <w:rFonts w:hint="eastAsia"/>
              </w:rPr>
              <w:t>无</w:t>
            </w:r>
          </w:p>
        </w:tc>
      </w:tr>
      <w:tr w:rsidR="001D016B" w:rsidRPr="00757EB3" w14:paraId="1C747FFD" w14:textId="77777777" w:rsidTr="001D016B">
        <w:tc>
          <w:tcPr>
            <w:tcW w:w="2812" w:type="dxa"/>
          </w:tcPr>
          <w:p w14:paraId="77F381F7" w14:textId="77777777" w:rsidR="001D016B" w:rsidRPr="00ED0073" w:rsidRDefault="001D016B" w:rsidP="001D016B">
            <w:r w:rsidRPr="003775CB">
              <w:rPr>
                <w:rFonts w:hint="eastAsia"/>
              </w:rPr>
              <w:t>其他信息</w:t>
            </w:r>
          </w:p>
        </w:tc>
        <w:tc>
          <w:tcPr>
            <w:tcW w:w="5428" w:type="dxa"/>
          </w:tcPr>
          <w:p w14:paraId="53CDE26E" w14:textId="77777777" w:rsidR="001D016B" w:rsidRPr="00757EB3" w:rsidRDefault="001D016B" w:rsidP="001D016B">
            <w:r>
              <w:rPr>
                <w:rFonts w:hint="eastAsia"/>
              </w:rPr>
              <w:t>无</w:t>
            </w:r>
          </w:p>
        </w:tc>
      </w:tr>
    </w:tbl>
    <w:p w14:paraId="08952951" w14:textId="77777777" w:rsidR="001D016B" w:rsidRDefault="001D016B" w:rsidP="001D016B">
      <w:pPr>
        <w:pStyle w:val="5"/>
      </w:pPr>
      <w:bookmarkStart w:id="364" w:name="_Toc533969347"/>
      <w:r>
        <w:rPr>
          <w:rFonts w:hint="eastAsia"/>
        </w:rPr>
        <w:t>绑定</w:t>
      </w:r>
      <w:r>
        <w:rPr>
          <w:rFonts w:hint="eastAsia"/>
        </w:rPr>
        <w:t>Q</w:t>
      </w:r>
      <w:r>
        <w:t>Q</w:t>
      </w:r>
      <w:bookmarkEnd w:id="364"/>
    </w:p>
    <w:tbl>
      <w:tblPr>
        <w:tblStyle w:val="af9"/>
        <w:tblpPr w:leftFromText="180" w:rightFromText="180" w:vertAnchor="text" w:horzAnchor="margin" w:tblpY="156"/>
        <w:tblW w:w="8240" w:type="dxa"/>
        <w:tblLook w:val="01E0" w:firstRow="1" w:lastRow="1" w:firstColumn="1" w:lastColumn="1" w:noHBand="0" w:noVBand="0"/>
      </w:tblPr>
      <w:tblGrid>
        <w:gridCol w:w="2812"/>
        <w:gridCol w:w="5428"/>
      </w:tblGrid>
      <w:tr w:rsidR="001D016B" w:rsidRPr="00ED0073" w14:paraId="5466A619" w14:textId="77777777" w:rsidTr="001D016B">
        <w:tc>
          <w:tcPr>
            <w:tcW w:w="2812" w:type="dxa"/>
          </w:tcPr>
          <w:p w14:paraId="5D5EB109" w14:textId="77777777" w:rsidR="001D016B" w:rsidRPr="00ED0073" w:rsidRDefault="001D016B" w:rsidP="001D016B">
            <w:r w:rsidRPr="003775CB">
              <w:t>ID</w:t>
            </w:r>
          </w:p>
        </w:tc>
        <w:tc>
          <w:tcPr>
            <w:tcW w:w="5428" w:type="dxa"/>
          </w:tcPr>
          <w:p w14:paraId="14BA9158" w14:textId="77777777" w:rsidR="001D016B" w:rsidRPr="00ED0073" w:rsidRDefault="001D016B" w:rsidP="001D016B">
            <w:r>
              <w:rPr>
                <w:rFonts w:hint="eastAsia"/>
              </w:rPr>
              <w:t>UC-V</w:t>
            </w:r>
            <w:r>
              <w:t>-3-11</w:t>
            </w:r>
          </w:p>
        </w:tc>
      </w:tr>
      <w:tr w:rsidR="001D016B" w:rsidRPr="00C52A26" w14:paraId="3C23A86E" w14:textId="77777777" w:rsidTr="001D016B">
        <w:tc>
          <w:tcPr>
            <w:tcW w:w="2812" w:type="dxa"/>
          </w:tcPr>
          <w:p w14:paraId="00FEF1B7" w14:textId="77777777" w:rsidR="001D016B" w:rsidRPr="00ED0073" w:rsidRDefault="001D016B" w:rsidP="001D016B">
            <w:r w:rsidRPr="003775CB">
              <w:rPr>
                <w:rFonts w:hint="eastAsia"/>
              </w:rPr>
              <w:t>名称</w:t>
            </w:r>
          </w:p>
        </w:tc>
        <w:tc>
          <w:tcPr>
            <w:tcW w:w="5428" w:type="dxa"/>
          </w:tcPr>
          <w:p w14:paraId="4F8BAAC8" w14:textId="77777777" w:rsidR="001D016B" w:rsidRPr="00C52A26" w:rsidRDefault="001D016B" w:rsidP="001D016B">
            <w:r>
              <w:rPr>
                <w:rFonts w:hint="eastAsia"/>
              </w:rPr>
              <w:t>绑定</w:t>
            </w:r>
            <w:r>
              <w:rPr>
                <w:rFonts w:hint="eastAsia"/>
              </w:rPr>
              <w:t>Q</w:t>
            </w:r>
            <w:r>
              <w:t>Q</w:t>
            </w:r>
          </w:p>
        </w:tc>
      </w:tr>
      <w:tr w:rsidR="001D016B" w:rsidRPr="00ED0073" w14:paraId="7CEFF949" w14:textId="77777777" w:rsidTr="001D016B">
        <w:tc>
          <w:tcPr>
            <w:tcW w:w="2812" w:type="dxa"/>
          </w:tcPr>
          <w:p w14:paraId="3F0146DF" w14:textId="77777777" w:rsidR="001D016B" w:rsidRPr="00ED0073" w:rsidRDefault="001D016B" w:rsidP="001D016B">
            <w:r w:rsidRPr="003775CB">
              <w:rPr>
                <w:rFonts w:hint="eastAsia"/>
              </w:rPr>
              <w:t>需求来源</w:t>
            </w:r>
          </w:p>
        </w:tc>
        <w:tc>
          <w:tcPr>
            <w:tcW w:w="5428" w:type="dxa"/>
          </w:tcPr>
          <w:p w14:paraId="2F08BAB8" w14:textId="77777777" w:rsidR="001D016B" w:rsidRPr="00ED0073" w:rsidRDefault="001D016B" w:rsidP="001D016B">
            <w:pPr>
              <w:tabs>
                <w:tab w:val="left" w:pos="1172"/>
              </w:tabs>
            </w:pPr>
            <w:r>
              <w:rPr>
                <w:rFonts w:hint="eastAsia"/>
              </w:rPr>
              <w:t>游客用户代表</w:t>
            </w:r>
            <w:r>
              <w:rPr>
                <w:rFonts w:hint="eastAsia"/>
              </w:rPr>
              <w:t>-</w:t>
            </w:r>
            <w:r>
              <w:rPr>
                <w:rFonts w:hint="eastAsia"/>
              </w:rPr>
              <w:t>冯炫霖</w:t>
            </w:r>
          </w:p>
        </w:tc>
      </w:tr>
      <w:tr w:rsidR="001D016B" w:rsidRPr="00ED0073" w14:paraId="76A21E28" w14:textId="77777777" w:rsidTr="001D016B">
        <w:tc>
          <w:tcPr>
            <w:tcW w:w="2812" w:type="dxa"/>
          </w:tcPr>
          <w:p w14:paraId="1D3B5A8F" w14:textId="77777777" w:rsidR="001D016B" w:rsidRPr="00ED0073" w:rsidRDefault="001D016B" w:rsidP="001D016B">
            <w:r w:rsidRPr="003775CB">
              <w:rPr>
                <w:rFonts w:hint="eastAsia"/>
              </w:rPr>
              <w:t>描述</w:t>
            </w:r>
          </w:p>
        </w:tc>
        <w:tc>
          <w:tcPr>
            <w:tcW w:w="5428" w:type="dxa"/>
          </w:tcPr>
          <w:p w14:paraId="090DEF4D" w14:textId="77777777" w:rsidR="001D016B" w:rsidRPr="00ED0073" w:rsidRDefault="001D016B" w:rsidP="001D016B">
            <w:r>
              <w:rPr>
                <w:rFonts w:hint="eastAsia"/>
              </w:rPr>
              <w:t>游客用户登陆后绑定</w:t>
            </w:r>
            <w:r>
              <w:rPr>
                <w:rFonts w:hint="eastAsia"/>
              </w:rPr>
              <w:t>Q</w:t>
            </w:r>
            <w:r>
              <w:t>Q</w:t>
            </w:r>
          </w:p>
        </w:tc>
      </w:tr>
      <w:tr w:rsidR="001D016B" w:rsidRPr="00ED0073" w14:paraId="128A9AD4" w14:textId="77777777" w:rsidTr="001D016B">
        <w:tc>
          <w:tcPr>
            <w:tcW w:w="2812" w:type="dxa"/>
          </w:tcPr>
          <w:p w14:paraId="446BE5C8" w14:textId="77777777" w:rsidR="001D016B" w:rsidRPr="00ED0073" w:rsidRDefault="001D016B" w:rsidP="001D016B">
            <w:r w:rsidRPr="003775CB">
              <w:rPr>
                <w:rFonts w:hint="eastAsia"/>
              </w:rPr>
              <w:t>参与者</w:t>
            </w:r>
          </w:p>
        </w:tc>
        <w:tc>
          <w:tcPr>
            <w:tcW w:w="5428" w:type="dxa"/>
          </w:tcPr>
          <w:p w14:paraId="7A5B103B" w14:textId="77777777" w:rsidR="001D016B" w:rsidRPr="00ED0073" w:rsidRDefault="001D016B" w:rsidP="001D016B">
            <w:r>
              <w:rPr>
                <w:rFonts w:hint="eastAsia"/>
              </w:rPr>
              <w:t>游客</w:t>
            </w:r>
          </w:p>
        </w:tc>
      </w:tr>
      <w:tr w:rsidR="001D016B" w:rsidRPr="00ED0073" w14:paraId="2139471D" w14:textId="77777777" w:rsidTr="001D016B">
        <w:tc>
          <w:tcPr>
            <w:tcW w:w="2812" w:type="dxa"/>
          </w:tcPr>
          <w:p w14:paraId="6A626000" w14:textId="77777777" w:rsidR="001D016B" w:rsidRPr="00ED0073" w:rsidRDefault="001D016B" w:rsidP="001D016B">
            <w:r w:rsidRPr="003775CB">
              <w:rPr>
                <w:rFonts w:hint="eastAsia"/>
              </w:rPr>
              <w:t>前置条件</w:t>
            </w:r>
          </w:p>
        </w:tc>
        <w:tc>
          <w:tcPr>
            <w:tcW w:w="5428" w:type="dxa"/>
          </w:tcPr>
          <w:p w14:paraId="5B09C78D" w14:textId="77777777" w:rsidR="001D016B" w:rsidRPr="00ED0073" w:rsidRDefault="001D016B" w:rsidP="001D016B">
            <w:r>
              <w:rPr>
                <w:rFonts w:hint="eastAsia"/>
              </w:rPr>
              <w:t>个人中心</w:t>
            </w:r>
          </w:p>
        </w:tc>
      </w:tr>
      <w:tr w:rsidR="001D016B" w:rsidRPr="00ED0073" w14:paraId="68647CC0" w14:textId="77777777" w:rsidTr="001D016B">
        <w:tc>
          <w:tcPr>
            <w:tcW w:w="2812" w:type="dxa"/>
          </w:tcPr>
          <w:p w14:paraId="2D69E3AD" w14:textId="77777777" w:rsidR="001D016B" w:rsidRPr="00ED0073" w:rsidRDefault="001D016B" w:rsidP="001D016B">
            <w:r w:rsidRPr="003775CB">
              <w:rPr>
                <w:rFonts w:hint="eastAsia"/>
              </w:rPr>
              <w:t>后置条件</w:t>
            </w:r>
          </w:p>
        </w:tc>
        <w:tc>
          <w:tcPr>
            <w:tcW w:w="5428" w:type="dxa"/>
          </w:tcPr>
          <w:p w14:paraId="525029E8" w14:textId="77777777" w:rsidR="001D016B" w:rsidRPr="00ED0073" w:rsidRDefault="001D016B" w:rsidP="001D016B">
            <w:r>
              <w:rPr>
                <w:rFonts w:hint="eastAsia"/>
              </w:rPr>
              <w:t>无</w:t>
            </w:r>
          </w:p>
        </w:tc>
      </w:tr>
      <w:tr w:rsidR="001D016B" w:rsidRPr="00ED0073" w14:paraId="54CA61F8" w14:textId="77777777" w:rsidTr="001D016B">
        <w:tc>
          <w:tcPr>
            <w:tcW w:w="2812" w:type="dxa"/>
          </w:tcPr>
          <w:p w14:paraId="7212B8EC" w14:textId="77777777" w:rsidR="001D016B" w:rsidRPr="00ED0073" w:rsidRDefault="001D016B" w:rsidP="001D016B">
            <w:r w:rsidRPr="003775CB">
              <w:rPr>
                <w:rFonts w:hint="eastAsia"/>
              </w:rPr>
              <w:t>一般性流程</w:t>
            </w:r>
          </w:p>
        </w:tc>
        <w:tc>
          <w:tcPr>
            <w:tcW w:w="5428" w:type="dxa"/>
          </w:tcPr>
          <w:p w14:paraId="534D3A82" w14:textId="77777777" w:rsidR="001D016B" w:rsidRPr="00ED0073" w:rsidRDefault="001D016B" w:rsidP="001D016B">
            <w:r>
              <w:rPr>
                <w:rFonts w:hint="eastAsia"/>
              </w:rPr>
              <w:t>游客进入个人中心的账号安全界面绑定</w:t>
            </w:r>
            <w:r>
              <w:t>QQ</w:t>
            </w:r>
          </w:p>
        </w:tc>
      </w:tr>
      <w:tr w:rsidR="001D016B" w:rsidRPr="00ED0073" w14:paraId="7D643937" w14:textId="77777777" w:rsidTr="001D016B">
        <w:tc>
          <w:tcPr>
            <w:tcW w:w="2812" w:type="dxa"/>
          </w:tcPr>
          <w:p w14:paraId="731D51A4" w14:textId="77777777" w:rsidR="001D016B" w:rsidRPr="00ED0073" w:rsidRDefault="001D016B" w:rsidP="001D016B">
            <w:r w:rsidRPr="003775CB">
              <w:rPr>
                <w:rFonts w:hint="eastAsia"/>
              </w:rPr>
              <w:t>可选性流程</w:t>
            </w:r>
          </w:p>
        </w:tc>
        <w:tc>
          <w:tcPr>
            <w:tcW w:w="5428" w:type="dxa"/>
          </w:tcPr>
          <w:p w14:paraId="46D1E5A8" w14:textId="77777777" w:rsidR="001D016B" w:rsidRPr="00ED0073" w:rsidRDefault="001D016B" w:rsidP="001D016B">
            <w:r>
              <w:rPr>
                <w:rFonts w:hint="eastAsia"/>
              </w:rPr>
              <w:t>无</w:t>
            </w:r>
          </w:p>
        </w:tc>
      </w:tr>
      <w:tr w:rsidR="001D016B" w:rsidRPr="00ED0073" w14:paraId="50F32E9B" w14:textId="77777777" w:rsidTr="001D016B">
        <w:tc>
          <w:tcPr>
            <w:tcW w:w="2812" w:type="dxa"/>
          </w:tcPr>
          <w:p w14:paraId="08F3F55C" w14:textId="77777777" w:rsidR="001D016B" w:rsidRPr="00ED0073" w:rsidRDefault="001D016B" w:rsidP="001D016B">
            <w:r w:rsidRPr="003775CB">
              <w:rPr>
                <w:rFonts w:hint="eastAsia"/>
              </w:rPr>
              <w:t>异常</w:t>
            </w:r>
          </w:p>
        </w:tc>
        <w:tc>
          <w:tcPr>
            <w:tcW w:w="5428" w:type="dxa"/>
          </w:tcPr>
          <w:p w14:paraId="12188000" w14:textId="77777777" w:rsidR="001D016B" w:rsidRPr="00ED0073" w:rsidRDefault="001D016B" w:rsidP="001D016B">
            <w:r>
              <w:rPr>
                <w:rFonts w:hint="eastAsia"/>
              </w:rPr>
              <w:t>无</w:t>
            </w:r>
          </w:p>
        </w:tc>
      </w:tr>
      <w:tr w:rsidR="001D016B" w:rsidRPr="00ED0073" w14:paraId="3A522FCE" w14:textId="77777777" w:rsidTr="001D016B">
        <w:tc>
          <w:tcPr>
            <w:tcW w:w="2812" w:type="dxa"/>
          </w:tcPr>
          <w:p w14:paraId="1C4FC967" w14:textId="77777777" w:rsidR="001D016B" w:rsidRPr="00ED0073" w:rsidRDefault="001D016B" w:rsidP="001D016B">
            <w:r w:rsidRPr="003775CB">
              <w:rPr>
                <w:rFonts w:hint="eastAsia"/>
              </w:rPr>
              <w:t>优先级</w:t>
            </w:r>
          </w:p>
        </w:tc>
        <w:tc>
          <w:tcPr>
            <w:tcW w:w="5428" w:type="dxa"/>
          </w:tcPr>
          <w:p w14:paraId="3BEE26C5" w14:textId="77777777" w:rsidR="001D016B" w:rsidRPr="00ED0073" w:rsidRDefault="001D016B" w:rsidP="001D016B">
            <w:r>
              <w:rPr>
                <w:rFonts w:hint="eastAsia"/>
              </w:rPr>
              <w:t>T</w:t>
            </w:r>
            <w:r>
              <w:t>BD</w:t>
            </w:r>
          </w:p>
        </w:tc>
      </w:tr>
      <w:tr w:rsidR="001D016B" w:rsidRPr="00433E1C" w14:paraId="63836531" w14:textId="77777777" w:rsidTr="001D016B">
        <w:tc>
          <w:tcPr>
            <w:tcW w:w="2812" w:type="dxa"/>
          </w:tcPr>
          <w:p w14:paraId="7E00BC50" w14:textId="77777777" w:rsidR="001D016B" w:rsidRPr="00ED0073" w:rsidRDefault="001D016B" w:rsidP="001D016B">
            <w:r w:rsidRPr="003775CB">
              <w:rPr>
                <w:rFonts w:hint="eastAsia"/>
              </w:rPr>
              <w:lastRenderedPageBreak/>
              <w:t>业务规则</w:t>
            </w:r>
          </w:p>
        </w:tc>
        <w:tc>
          <w:tcPr>
            <w:tcW w:w="5428" w:type="dxa"/>
          </w:tcPr>
          <w:p w14:paraId="7D453807" w14:textId="77777777" w:rsidR="001D016B" w:rsidRPr="00433E1C" w:rsidRDefault="001D016B" w:rsidP="001D016B">
            <w:r>
              <w:rPr>
                <w:rFonts w:hint="eastAsia"/>
              </w:rPr>
              <w:t>无</w:t>
            </w:r>
          </w:p>
        </w:tc>
      </w:tr>
      <w:tr w:rsidR="001D016B" w:rsidRPr="00757EB3" w14:paraId="6DF0B66F" w14:textId="77777777" w:rsidTr="001D016B">
        <w:tc>
          <w:tcPr>
            <w:tcW w:w="2812" w:type="dxa"/>
          </w:tcPr>
          <w:p w14:paraId="42CE045C" w14:textId="77777777" w:rsidR="001D016B" w:rsidRPr="00ED0073" w:rsidRDefault="001D016B" w:rsidP="001D016B">
            <w:r w:rsidRPr="003775CB">
              <w:rPr>
                <w:rFonts w:hint="eastAsia"/>
              </w:rPr>
              <w:t>其他信息</w:t>
            </w:r>
          </w:p>
        </w:tc>
        <w:tc>
          <w:tcPr>
            <w:tcW w:w="5428" w:type="dxa"/>
          </w:tcPr>
          <w:p w14:paraId="748A050D" w14:textId="77777777" w:rsidR="001D016B" w:rsidRPr="00757EB3" w:rsidRDefault="001D016B" w:rsidP="001D016B">
            <w:r>
              <w:rPr>
                <w:rFonts w:hint="eastAsia"/>
              </w:rPr>
              <w:t>无</w:t>
            </w:r>
          </w:p>
        </w:tc>
      </w:tr>
    </w:tbl>
    <w:p w14:paraId="49EA1C7E" w14:textId="77777777" w:rsidR="001D016B" w:rsidRDefault="001D016B" w:rsidP="001D016B">
      <w:pPr>
        <w:pStyle w:val="5"/>
      </w:pPr>
      <w:bookmarkStart w:id="365" w:name="_Toc533969348"/>
      <w:r>
        <w:rPr>
          <w:rFonts w:hint="eastAsia"/>
        </w:rPr>
        <w:lastRenderedPageBreak/>
        <w:t>绑定邮箱</w:t>
      </w:r>
      <w:bookmarkEnd w:id="365"/>
    </w:p>
    <w:tbl>
      <w:tblPr>
        <w:tblStyle w:val="af9"/>
        <w:tblpPr w:leftFromText="180" w:rightFromText="180" w:vertAnchor="text" w:horzAnchor="margin" w:tblpY="64"/>
        <w:tblW w:w="8240" w:type="dxa"/>
        <w:tblLook w:val="01E0" w:firstRow="1" w:lastRow="1" w:firstColumn="1" w:lastColumn="1" w:noHBand="0" w:noVBand="0"/>
      </w:tblPr>
      <w:tblGrid>
        <w:gridCol w:w="2812"/>
        <w:gridCol w:w="5428"/>
      </w:tblGrid>
      <w:tr w:rsidR="001D016B" w:rsidRPr="00ED0073" w14:paraId="7217B8DC" w14:textId="77777777" w:rsidTr="001D016B">
        <w:tc>
          <w:tcPr>
            <w:tcW w:w="2812" w:type="dxa"/>
          </w:tcPr>
          <w:p w14:paraId="3553E9DC" w14:textId="77777777" w:rsidR="001D016B" w:rsidRPr="00ED0073" w:rsidRDefault="001D016B" w:rsidP="001D016B">
            <w:r w:rsidRPr="003775CB">
              <w:t>ID</w:t>
            </w:r>
          </w:p>
        </w:tc>
        <w:tc>
          <w:tcPr>
            <w:tcW w:w="5428" w:type="dxa"/>
          </w:tcPr>
          <w:p w14:paraId="6F3F7FD3" w14:textId="77777777" w:rsidR="001D016B" w:rsidRPr="00ED0073" w:rsidRDefault="001D016B" w:rsidP="001D016B">
            <w:r>
              <w:rPr>
                <w:rFonts w:hint="eastAsia"/>
              </w:rPr>
              <w:t>UC-V</w:t>
            </w:r>
            <w:r>
              <w:t>-3-12</w:t>
            </w:r>
          </w:p>
        </w:tc>
      </w:tr>
      <w:tr w:rsidR="001D016B" w:rsidRPr="00C52A26" w14:paraId="0E1BCE4F" w14:textId="77777777" w:rsidTr="001D016B">
        <w:tc>
          <w:tcPr>
            <w:tcW w:w="2812" w:type="dxa"/>
          </w:tcPr>
          <w:p w14:paraId="131BCFD4" w14:textId="77777777" w:rsidR="001D016B" w:rsidRPr="00ED0073" w:rsidRDefault="001D016B" w:rsidP="001D016B">
            <w:r w:rsidRPr="003775CB">
              <w:rPr>
                <w:rFonts w:hint="eastAsia"/>
              </w:rPr>
              <w:t>名称</w:t>
            </w:r>
          </w:p>
        </w:tc>
        <w:tc>
          <w:tcPr>
            <w:tcW w:w="5428" w:type="dxa"/>
          </w:tcPr>
          <w:p w14:paraId="2D00ADE4" w14:textId="77777777" w:rsidR="001D016B" w:rsidRPr="00C52A26" w:rsidRDefault="001D016B" w:rsidP="001D016B">
            <w:r>
              <w:rPr>
                <w:rFonts w:hint="eastAsia"/>
              </w:rPr>
              <w:t>绑定邮箱</w:t>
            </w:r>
          </w:p>
        </w:tc>
      </w:tr>
      <w:tr w:rsidR="001D016B" w:rsidRPr="00ED0073" w14:paraId="75BAEE5F" w14:textId="77777777" w:rsidTr="001D016B">
        <w:tc>
          <w:tcPr>
            <w:tcW w:w="2812" w:type="dxa"/>
          </w:tcPr>
          <w:p w14:paraId="5BC6754E" w14:textId="77777777" w:rsidR="001D016B" w:rsidRPr="00ED0073" w:rsidRDefault="001D016B" w:rsidP="001D016B">
            <w:r w:rsidRPr="003775CB">
              <w:rPr>
                <w:rFonts w:hint="eastAsia"/>
              </w:rPr>
              <w:t>需求来源</w:t>
            </w:r>
          </w:p>
        </w:tc>
        <w:tc>
          <w:tcPr>
            <w:tcW w:w="5428" w:type="dxa"/>
          </w:tcPr>
          <w:p w14:paraId="678F0B8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EE57E07" w14:textId="77777777" w:rsidTr="001D016B">
        <w:tc>
          <w:tcPr>
            <w:tcW w:w="2812" w:type="dxa"/>
          </w:tcPr>
          <w:p w14:paraId="1F579DA9" w14:textId="77777777" w:rsidR="001D016B" w:rsidRPr="00ED0073" w:rsidRDefault="001D016B" w:rsidP="001D016B">
            <w:r w:rsidRPr="003775CB">
              <w:rPr>
                <w:rFonts w:hint="eastAsia"/>
              </w:rPr>
              <w:t>描述</w:t>
            </w:r>
          </w:p>
        </w:tc>
        <w:tc>
          <w:tcPr>
            <w:tcW w:w="5428" w:type="dxa"/>
          </w:tcPr>
          <w:p w14:paraId="7F482CA4" w14:textId="77777777" w:rsidR="001D016B" w:rsidRPr="00ED0073" w:rsidRDefault="001D016B" w:rsidP="001D016B">
            <w:r>
              <w:rPr>
                <w:rFonts w:hint="eastAsia"/>
              </w:rPr>
              <w:t>游客用户登陆后绑定邮箱</w:t>
            </w:r>
          </w:p>
        </w:tc>
      </w:tr>
      <w:tr w:rsidR="001D016B" w:rsidRPr="00ED0073" w14:paraId="29BBDE3C" w14:textId="77777777" w:rsidTr="001D016B">
        <w:tc>
          <w:tcPr>
            <w:tcW w:w="2812" w:type="dxa"/>
          </w:tcPr>
          <w:p w14:paraId="15207C22" w14:textId="77777777" w:rsidR="001D016B" w:rsidRPr="00ED0073" w:rsidRDefault="001D016B" w:rsidP="001D016B">
            <w:r w:rsidRPr="003775CB">
              <w:rPr>
                <w:rFonts w:hint="eastAsia"/>
              </w:rPr>
              <w:t>参与者</w:t>
            </w:r>
          </w:p>
        </w:tc>
        <w:tc>
          <w:tcPr>
            <w:tcW w:w="5428" w:type="dxa"/>
          </w:tcPr>
          <w:p w14:paraId="1A46D090" w14:textId="77777777" w:rsidR="001D016B" w:rsidRPr="00ED0073" w:rsidRDefault="001D016B" w:rsidP="001D016B">
            <w:r>
              <w:rPr>
                <w:rFonts w:hint="eastAsia"/>
              </w:rPr>
              <w:t>游客</w:t>
            </w:r>
          </w:p>
        </w:tc>
      </w:tr>
      <w:tr w:rsidR="001D016B" w:rsidRPr="00ED0073" w14:paraId="568F33FB" w14:textId="77777777" w:rsidTr="001D016B">
        <w:tc>
          <w:tcPr>
            <w:tcW w:w="2812" w:type="dxa"/>
          </w:tcPr>
          <w:p w14:paraId="274966EF" w14:textId="77777777" w:rsidR="001D016B" w:rsidRPr="00ED0073" w:rsidRDefault="001D016B" w:rsidP="001D016B">
            <w:r w:rsidRPr="003775CB">
              <w:rPr>
                <w:rFonts w:hint="eastAsia"/>
              </w:rPr>
              <w:t>前置条件</w:t>
            </w:r>
          </w:p>
        </w:tc>
        <w:tc>
          <w:tcPr>
            <w:tcW w:w="5428" w:type="dxa"/>
          </w:tcPr>
          <w:p w14:paraId="45FEAF13" w14:textId="77777777" w:rsidR="001D016B" w:rsidRPr="00ED0073" w:rsidRDefault="001D016B" w:rsidP="001D016B">
            <w:r>
              <w:rPr>
                <w:rFonts w:hint="eastAsia"/>
              </w:rPr>
              <w:t>个人中心</w:t>
            </w:r>
          </w:p>
        </w:tc>
      </w:tr>
      <w:tr w:rsidR="001D016B" w:rsidRPr="00ED0073" w14:paraId="4B69C841" w14:textId="77777777" w:rsidTr="001D016B">
        <w:tc>
          <w:tcPr>
            <w:tcW w:w="2812" w:type="dxa"/>
          </w:tcPr>
          <w:p w14:paraId="4ECA1A58" w14:textId="77777777" w:rsidR="001D016B" w:rsidRPr="00ED0073" w:rsidRDefault="001D016B" w:rsidP="001D016B">
            <w:r w:rsidRPr="003775CB">
              <w:rPr>
                <w:rFonts w:hint="eastAsia"/>
              </w:rPr>
              <w:t>后置条件</w:t>
            </w:r>
          </w:p>
        </w:tc>
        <w:tc>
          <w:tcPr>
            <w:tcW w:w="5428" w:type="dxa"/>
          </w:tcPr>
          <w:p w14:paraId="3A618CF8" w14:textId="77777777" w:rsidR="001D016B" w:rsidRPr="00ED0073" w:rsidRDefault="001D016B" w:rsidP="001D016B">
            <w:r>
              <w:rPr>
                <w:rFonts w:hint="eastAsia"/>
              </w:rPr>
              <w:t>无</w:t>
            </w:r>
          </w:p>
        </w:tc>
      </w:tr>
      <w:tr w:rsidR="001D016B" w:rsidRPr="00ED0073" w14:paraId="39FB5332" w14:textId="77777777" w:rsidTr="001D016B">
        <w:tc>
          <w:tcPr>
            <w:tcW w:w="2812" w:type="dxa"/>
          </w:tcPr>
          <w:p w14:paraId="34344E5D" w14:textId="77777777" w:rsidR="001D016B" w:rsidRPr="00ED0073" w:rsidRDefault="001D016B" w:rsidP="001D016B">
            <w:r w:rsidRPr="003775CB">
              <w:rPr>
                <w:rFonts w:hint="eastAsia"/>
              </w:rPr>
              <w:t>一般性流程</w:t>
            </w:r>
          </w:p>
        </w:tc>
        <w:tc>
          <w:tcPr>
            <w:tcW w:w="5428" w:type="dxa"/>
          </w:tcPr>
          <w:p w14:paraId="55AF1D13" w14:textId="77777777" w:rsidR="001D016B" w:rsidRPr="00ED0073" w:rsidRDefault="001D016B" w:rsidP="001D016B">
            <w:r>
              <w:rPr>
                <w:rFonts w:hint="eastAsia"/>
              </w:rPr>
              <w:t>游客进入个人中心的账号安全界面绑定邮箱·</w:t>
            </w:r>
          </w:p>
        </w:tc>
      </w:tr>
      <w:tr w:rsidR="001D016B" w:rsidRPr="00ED0073" w14:paraId="6CA9E5ED" w14:textId="77777777" w:rsidTr="001D016B">
        <w:tc>
          <w:tcPr>
            <w:tcW w:w="2812" w:type="dxa"/>
          </w:tcPr>
          <w:p w14:paraId="79B37137" w14:textId="77777777" w:rsidR="001D016B" w:rsidRPr="00ED0073" w:rsidRDefault="001D016B" w:rsidP="001D016B">
            <w:r w:rsidRPr="003775CB">
              <w:rPr>
                <w:rFonts w:hint="eastAsia"/>
              </w:rPr>
              <w:t>可选性流程</w:t>
            </w:r>
          </w:p>
        </w:tc>
        <w:tc>
          <w:tcPr>
            <w:tcW w:w="5428" w:type="dxa"/>
          </w:tcPr>
          <w:p w14:paraId="740B32D4" w14:textId="77777777" w:rsidR="001D016B" w:rsidRPr="00ED0073" w:rsidRDefault="001D016B" w:rsidP="001D016B">
            <w:r>
              <w:rPr>
                <w:rFonts w:hint="eastAsia"/>
              </w:rPr>
              <w:t>无</w:t>
            </w:r>
          </w:p>
        </w:tc>
      </w:tr>
      <w:tr w:rsidR="001D016B" w:rsidRPr="00ED0073" w14:paraId="58DD1850" w14:textId="77777777" w:rsidTr="001D016B">
        <w:tc>
          <w:tcPr>
            <w:tcW w:w="2812" w:type="dxa"/>
          </w:tcPr>
          <w:p w14:paraId="4CE69920" w14:textId="77777777" w:rsidR="001D016B" w:rsidRPr="00ED0073" w:rsidRDefault="001D016B" w:rsidP="001D016B">
            <w:r w:rsidRPr="003775CB">
              <w:rPr>
                <w:rFonts w:hint="eastAsia"/>
              </w:rPr>
              <w:t>异常</w:t>
            </w:r>
          </w:p>
        </w:tc>
        <w:tc>
          <w:tcPr>
            <w:tcW w:w="5428" w:type="dxa"/>
          </w:tcPr>
          <w:p w14:paraId="458D4D59" w14:textId="77777777" w:rsidR="001D016B" w:rsidRPr="00ED0073" w:rsidRDefault="001D016B" w:rsidP="001D016B">
            <w:r>
              <w:rPr>
                <w:rFonts w:hint="eastAsia"/>
              </w:rPr>
              <w:t>无</w:t>
            </w:r>
          </w:p>
        </w:tc>
      </w:tr>
      <w:tr w:rsidR="001D016B" w:rsidRPr="00ED0073" w14:paraId="73DAEBD6" w14:textId="77777777" w:rsidTr="001D016B">
        <w:tc>
          <w:tcPr>
            <w:tcW w:w="2812" w:type="dxa"/>
          </w:tcPr>
          <w:p w14:paraId="34FA8BC1" w14:textId="77777777" w:rsidR="001D016B" w:rsidRPr="00ED0073" w:rsidRDefault="001D016B" w:rsidP="001D016B">
            <w:r w:rsidRPr="003775CB">
              <w:rPr>
                <w:rFonts w:hint="eastAsia"/>
              </w:rPr>
              <w:t>优先级</w:t>
            </w:r>
          </w:p>
        </w:tc>
        <w:tc>
          <w:tcPr>
            <w:tcW w:w="5428" w:type="dxa"/>
          </w:tcPr>
          <w:p w14:paraId="0AD04B06" w14:textId="77777777" w:rsidR="001D016B" w:rsidRPr="00ED0073" w:rsidRDefault="001D016B" w:rsidP="001D016B">
            <w:r>
              <w:rPr>
                <w:rFonts w:hint="eastAsia"/>
              </w:rPr>
              <w:t>T</w:t>
            </w:r>
            <w:r>
              <w:t>BD</w:t>
            </w:r>
          </w:p>
        </w:tc>
      </w:tr>
      <w:tr w:rsidR="001D016B" w:rsidRPr="00433E1C" w14:paraId="5184AA88" w14:textId="77777777" w:rsidTr="001D016B">
        <w:tc>
          <w:tcPr>
            <w:tcW w:w="2812" w:type="dxa"/>
          </w:tcPr>
          <w:p w14:paraId="30965599" w14:textId="77777777" w:rsidR="001D016B" w:rsidRPr="00ED0073" w:rsidRDefault="001D016B" w:rsidP="001D016B">
            <w:r w:rsidRPr="003775CB">
              <w:rPr>
                <w:rFonts w:hint="eastAsia"/>
              </w:rPr>
              <w:t>业务规则</w:t>
            </w:r>
          </w:p>
        </w:tc>
        <w:tc>
          <w:tcPr>
            <w:tcW w:w="5428" w:type="dxa"/>
          </w:tcPr>
          <w:p w14:paraId="125E94F1" w14:textId="77777777" w:rsidR="001D016B" w:rsidRPr="00433E1C" w:rsidRDefault="001D016B" w:rsidP="001D016B">
            <w:r>
              <w:rPr>
                <w:rFonts w:hint="eastAsia"/>
              </w:rPr>
              <w:t>无</w:t>
            </w:r>
          </w:p>
        </w:tc>
      </w:tr>
      <w:tr w:rsidR="001D016B" w:rsidRPr="00757EB3" w14:paraId="5D8486EE" w14:textId="77777777" w:rsidTr="001D016B">
        <w:tc>
          <w:tcPr>
            <w:tcW w:w="2812" w:type="dxa"/>
          </w:tcPr>
          <w:p w14:paraId="698EFA19" w14:textId="77777777" w:rsidR="001D016B" w:rsidRPr="00ED0073" w:rsidRDefault="001D016B" w:rsidP="001D016B">
            <w:r w:rsidRPr="003775CB">
              <w:rPr>
                <w:rFonts w:hint="eastAsia"/>
              </w:rPr>
              <w:t>其他信息</w:t>
            </w:r>
          </w:p>
        </w:tc>
        <w:tc>
          <w:tcPr>
            <w:tcW w:w="5428" w:type="dxa"/>
          </w:tcPr>
          <w:p w14:paraId="2D1D70FE" w14:textId="77777777" w:rsidR="001D016B" w:rsidRPr="00757EB3" w:rsidRDefault="001D016B" w:rsidP="001D016B">
            <w:r>
              <w:rPr>
                <w:rFonts w:hint="eastAsia"/>
              </w:rPr>
              <w:t>无</w:t>
            </w:r>
          </w:p>
        </w:tc>
      </w:tr>
    </w:tbl>
    <w:p w14:paraId="57C1B242" w14:textId="77777777" w:rsidR="001D016B" w:rsidRDefault="001D016B" w:rsidP="001D016B">
      <w:pPr>
        <w:pStyle w:val="5"/>
      </w:pPr>
      <w:bookmarkStart w:id="366" w:name="_Toc533969349"/>
      <w:r>
        <w:rPr>
          <w:rFonts w:hint="eastAsia"/>
        </w:rPr>
        <w:t>查看他人个人中心</w:t>
      </w:r>
      <w:bookmarkEnd w:id="366"/>
    </w:p>
    <w:tbl>
      <w:tblPr>
        <w:tblStyle w:val="af9"/>
        <w:tblpPr w:leftFromText="180" w:rightFromText="180" w:vertAnchor="text" w:horzAnchor="margin" w:tblpY="33"/>
        <w:tblW w:w="8240" w:type="dxa"/>
        <w:tblLook w:val="01E0" w:firstRow="1" w:lastRow="1" w:firstColumn="1" w:lastColumn="1" w:noHBand="0" w:noVBand="0"/>
      </w:tblPr>
      <w:tblGrid>
        <w:gridCol w:w="2812"/>
        <w:gridCol w:w="5428"/>
      </w:tblGrid>
      <w:tr w:rsidR="001D016B" w:rsidRPr="00ED0073" w14:paraId="234E7D8A" w14:textId="77777777" w:rsidTr="001D016B">
        <w:tc>
          <w:tcPr>
            <w:tcW w:w="2812" w:type="dxa"/>
          </w:tcPr>
          <w:p w14:paraId="3CE06CE9" w14:textId="77777777" w:rsidR="001D016B" w:rsidRPr="00ED0073" w:rsidRDefault="001D016B" w:rsidP="001D016B">
            <w:r w:rsidRPr="003775CB">
              <w:t>ID</w:t>
            </w:r>
          </w:p>
        </w:tc>
        <w:tc>
          <w:tcPr>
            <w:tcW w:w="5428" w:type="dxa"/>
          </w:tcPr>
          <w:p w14:paraId="08BF05CF" w14:textId="77777777" w:rsidR="001D016B" w:rsidRPr="00ED0073" w:rsidRDefault="001D016B" w:rsidP="001D016B">
            <w:r>
              <w:rPr>
                <w:rFonts w:hint="eastAsia"/>
              </w:rPr>
              <w:t>UC-V</w:t>
            </w:r>
            <w:r>
              <w:t>-3-13</w:t>
            </w:r>
          </w:p>
        </w:tc>
      </w:tr>
      <w:tr w:rsidR="001D016B" w:rsidRPr="00C52A26" w14:paraId="61915321" w14:textId="77777777" w:rsidTr="001D016B">
        <w:tc>
          <w:tcPr>
            <w:tcW w:w="2812" w:type="dxa"/>
          </w:tcPr>
          <w:p w14:paraId="1532D879" w14:textId="77777777" w:rsidR="001D016B" w:rsidRPr="00ED0073" w:rsidRDefault="001D016B" w:rsidP="001D016B">
            <w:r w:rsidRPr="003775CB">
              <w:rPr>
                <w:rFonts w:hint="eastAsia"/>
              </w:rPr>
              <w:t>名称</w:t>
            </w:r>
          </w:p>
        </w:tc>
        <w:tc>
          <w:tcPr>
            <w:tcW w:w="5428" w:type="dxa"/>
          </w:tcPr>
          <w:p w14:paraId="5AA75C6B" w14:textId="77777777" w:rsidR="001D016B" w:rsidRPr="00C52A26" w:rsidRDefault="001D016B" w:rsidP="001D016B">
            <w:r w:rsidRPr="00EA4E07">
              <w:rPr>
                <w:rFonts w:hint="eastAsia"/>
              </w:rPr>
              <w:t>查看他人个人中心</w:t>
            </w:r>
          </w:p>
        </w:tc>
      </w:tr>
      <w:tr w:rsidR="001D016B" w:rsidRPr="00ED0073" w14:paraId="6E1A711E" w14:textId="77777777" w:rsidTr="001D016B">
        <w:tc>
          <w:tcPr>
            <w:tcW w:w="2812" w:type="dxa"/>
          </w:tcPr>
          <w:p w14:paraId="1F2F0629" w14:textId="77777777" w:rsidR="001D016B" w:rsidRPr="00ED0073" w:rsidRDefault="001D016B" w:rsidP="001D016B">
            <w:r w:rsidRPr="003775CB">
              <w:rPr>
                <w:rFonts w:hint="eastAsia"/>
              </w:rPr>
              <w:t>需求来源</w:t>
            </w:r>
          </w:p>
        </w:tc>
        <w:tc>
          <w:tcPr>
            <w:tcW w:w="5428" w:type="dxa"/>
          </w:tcPr>
          <w:p w14:paraId="6A0C1F5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D53A0E0" w14:textId="77777777" w:rsidTr="001D016B">
        <w:tc>
          <w:tcPr>
            <w:tcW w:w="2812" w:type="dxa"/>
          </w:tcPr>
          <w:p w14:paraId="07726E0F" w14:textId="77777777" w:rsidR="001D016B" w:rsidRPr="00ED0073" w:rsidRDefault="001D016B" w:rsidP="001D016B">
            <w:r w:rsidRPr="003775CB">
              <w:rPr>
                <w:rFonts w:hint="eastAsia"/>
              </w:rPr>
              <w:t>描述</w:t>
            </w:r>
          </w:p>
        </w:tc>
        <w:tc>
          <w:tcPr>
            <w:tcW w:w="5428" w:type="dxa"/>
          </w:tcPr>
          <w:p w14:paraId="4BF4E720" w14:textId="77777777" w:rsidR="001D016B" w:rsidRPr="00ED0073" w:rsidRDefault="001D016B" w:rsidP="001D016B">
            <w:r>
              <w:rPr>
                <w:rFonts w:hint="eastAsia"/>
              </w:rPr>
              <w:t>游客用户可点击头像查看别的用户的个人中心</w:t>
            </w:r>
          </w:p>
        </w:tc>
      </w:tr>
      <w:tr w:rsidR="001D016B" w:rsidRPr="00ED0073" w14:paraId="5A09A254" w14:textId="77777777" w:rsidTr="001D016B">
        <w:tc>
          <w:tcPr>
            <w:tcW w:w="2812" w:type="dxa"/>
          </w:tcPr>
          <w:p w14:paraId="5C4F7A94" w14:textId="77777777" w:rsidR="001D016B" w:rsidRPr="00ED0073" w:rsidRDefault="001D016B" w:rsidP="001D016B">
            <w:r w:rsidRPr="003775CB">
              <w:rPr>
                <w:rFonts w:hint="eastAsia"/>
              </w:rPr>
              <w:t>参与者</w:t>
            </w:r>
          </w:p>
        </w:tc>
        <w:tc>
          <w:tcPr>
            <w:tcW w:w="5428" w:type="dxa"/>
          </w:tcPr>
          <w:p w14:paraId="701E6B5C" w14:textId="77777777" w:rsidR="001D016B" w:rsidRPr="00ED0073" w:rsidRDefault="001D016B" w:rsidP="001D016B">
            <w:r>
              <w:rPr>
                <w:rFonts w:hint="eastAsia"/>
              </w:rPr>
              <w:t>游客</w:t>
            </w:r>
          </w:p>
        </w:tc>
      </w:tr>
      <w:tr w:rsidR="001D016B" w:rsidRPr="00ED0073" w14:paraId="79369F95" w14:textId="77777777" w:rsidTr="001D016B">
        <w:tc>
          <w:tcPr>
            <w:tcW w:w="2812" w:type="dxa"/>
          </w:tcPr>
          <w:p w14:paraId="3EA55EBC" w14:textId="77777777" w:rsidR="001D016B" w:rsidRPr="00ED0073" w:rsidRDefault="001D016B" w:rsidP="001D016B">
            <w:r w:rsidRPr="003775CB">
              <w:rPr>
                <w:rFonts w:hint="eastAsia"/>
              </w:rPr>
              <w:t>前置条件</w:t>
            </w:r>
          </w:p>
        </w:tc>
        <w:tc>
          <w:tcPr>
            <w:tcW w:w="5428" w:type="dxa"/>
          </w:tcPr>
          <w:p w14:paraId="6930338D" w14:textId="77777777" w:rsidR="001D016B" w:rsidRPr="00ED0073" w:rsidRDefault="001D016B" w:rsidP="001D016B">
            <w:r>
              <w:rPr>
                <w:rFonts w:hint="eastAsia"/>
              </w:rPr>
              <w:t>登陆</w:t>
            </w:r>
          </w:p>
        </w:tc>
      </w:tr>
      <w:tr w:rsidR="001D016B" w:rsidRPr="00ED0073" w14:paraId="507DB5CD" w14:textId="77777777" w:rsidTr="001D016B">
        <w:tc>
          <w:tcPr>
            <w:tcW w:w="2812" w:type="dxa"/>
          </w:tcPr>
          <w:p w14:paraId="3F94FE88" w14:textId="77777777" w:rsidR="001D016B" w:rsidRPr="00ED0073" w:rsidRDefault="001D016B" w:rsidP="001D016B">
            <w:r w:rsidRPr="003775CB">
              <w:rPr>
                <w:rFonts w:hint="eastAsia"/>
              </w:rPr>
              <w:t>后置条件</w:t>
            </w:r>
          </w:p>
        </w:tc>
        <w:tc>
          <w:tcPr>
            <w:tcW w:w="5428" w:type="dxa"/>
          </w:tcPr>
          <w:p w14:paraId="51F5745B" w14:textId="77777777" w:rsidR="001D016B" w:rsidRPr="00ED0073" w:rsidRDefault="001D016B" w:rsidP="001D016B">
            <w:r>
              <w:rPr>
                <w:rFonts w:hint="eastAsia"/>
              </w:rPr>
              <w:t>无</w:t>
            </w:r>
          </w:p>
        </w:tc>
      </w:tr>
      <w:tr w:rsidR="001D016B" w:rsidRPr="00ED0073" w14:paraId="0C1278AC" w14:textId="77777777" w:rsidTr="001D016B">
        <w:tc>
          <w:tcPr>
            <w:tcW w:w="2812" w:type="dxa"/>
          </w:tcPr>
          <w:p w14:paraId="01B46526" w14:textId="77777777" w:rsidR="001D016B" w:rsidRPr="00ED0073" w:rsidRDefault="001D016B" w:rsidP="001D016B">
            <w:r w:rsidRPr="003775CB">
              <w:rPr>
                <w:rFonts w:hint="eastAsia"/>
              </w:rPr>
              <w:t>一般性流程</w:t>
            </w:r>
          </w:p>
        </w:tc>
        <w:tc>
          <w:tcPr>
            <w:tcW w:w="5428" w:type="dxa"/>
          </w:tcPr>
          <w:p w14:paraId="009916F5" w14:textId="77777777" w:rsidR="001D016B" w:rsidRPr="00ED0073" w:rsidRDefault="001D016B" w:rsidP="001D016B">
            <w:r>
              <w:rPr>
                <w:rFonts w:hint="eastAsia"/>
              </w:rPr>
              <w:t>游客用户点击他人头像弹出他人个人信息界面</w:t>
            </w:r>
          </w:p>
        </w:tc>
      </w:tr>
      <w:tr w:rsidR="001D016B" w:rsidRPr="00ED0073" w14:paraId="53C1917A" w14:textId="77777777" w:rsidTr="001D016B">
        <w:tc>
          <w:tcPr>
            <w:tcW w:w="2812" w:type="dxa"/>
          </w:tcPr>
          <w:p w14:paraId="3BAC036B" w14:textId="77777777" w:rsidR="001D016B" w:rsidRPr="00ED0073" w:rsidRDefault="001D016B" w:rsidP="001D016B">
            <w:r w:rsidRPr="003775CB">
              <w:rPr>
                <w:rFonts w:hint="eastAsia"/>
              </w:rPr>
              <w:t>可选性流程</w:t>
            </w:r>
          </w:p>
        </w:tc>
        <w:tc>
          <w:tcPr>
            <w:tcW w:w="5428" w:type="dxa"/>
          </w:tcPr>
          <w:p w14:paraId="510BFBA4" w14:textId="77777777" w:rsidR="001D016B" w:rsidRPr="00ED0073" w:rsidRDefault="001D016B" w:rsidP="001D016B">
            <w:r>
              <w:rPr>
                <w:rFonts w:hint="eastAsia"/>
              </w:rPr>
              <w:t>无</w:t>
            </w:r>
          </w:p>
        </w:tc>
      </w:tr>
      <w:tr w:rsidR="001D016B" w:rsidRPr="00ED0073" w14:paraId="49D42416" w14:textId="77777777" w:rsidTr="001D016B">
        <w:tc>
          <w:tcPr>
            <w:tcW w:w="2812" w:type="dxa"/>
          </w:tcPr>
          <w:p w14:paraId="43F6D96D" w14:textId="77777777" w:rsidR="001D016B" w:rsidRPr="00ED0073" w:rsidRDefault="001D016B" w:rsidP="001D016B">
            <w:r w:rsidRPr="003775CB">
              <w:rPr>
                <w:rFonts w:hint="eastAsia"/>
              </w:rPr>
              <w:t>异常</w:t>
            </w:r>
          </w:p>
        </w:tc>
        <w:tc>
          <w:tcPr>
            <w:tcW w:w="5428" w:type="dxa"/>
          </w:tcPr>
          <w:p w14:paraId="6FFFF7D9" w14:textId="77777777" w:rsidR="001D016B" w:rsidRPr="00ED0073" w:rsidRDefault="001D016B" w:rsidP="001D016B">
            <w:r>
              <w:rPr>
                <w:rFonts w:hint="eastAsia"/>
              </w:rPr>
              <w:t>无</w:t>
            </w:r>
          </w:p>
        </w:tc>
      </w:tr>
      <w:tr w:rsidR="001D016B" w:rsidRPr="00ED0073" w14:paraId="5B207BED" w14:textId="77777777" w:rsidTr="001D016B">
        <w:tc>
          <w:tcPr>
            <w:tcW w:w="2812" w:type="dxa"/>
          </w:tcPr>
          <w:p w14:paraId="6A793B54" w14:textId="77777777" w:rsidR="001D016B" w:rsidRPr="00ED0073" w:rsidRDefault="001D016B" w:rsidP="001D016B">
            <w:r w:rsidRPr="003775CB">
              <w:rPr>
                <w:rFonts w:hint="eastAsia"/>
              </w:rPr>
              <w:t>优先级</w:t>
            </w:r>
          </w:p>
        </w:tc>
        <w:tc>
          <w:tcPr>
            <w:tcW w:w="5428" w:type="dxa"/>
          </w:tcPr>
          <w:p w14:paraId="47E5EF77" w14:textId="77777777" w:rsidR="001D016B" w:rsidRPr="00ED0073" w:rsidRDefault="001D016B" w:rsidP="001D016B">
            <w:r>
              <w:rPr>
                <w:rFonts w:hint="eastAsia"/>
              </w:rPr>
              <w:t>T</w:t>
            </w:r>
            <w:r>
              <w:t>BD</w:t>
            </w:r>
          </w:p>
        </w:tc>
      </w:tr>
      <w:tr w:rsidR="001D016B" w:rsidRPr="00433E1C" w14:paraId="01D22554" w14:textId="77777777" w:rsidTr="001D016B">
        <w:tc>
          <w:tcPr>
            <w:tcW w:w="2812" w:type="dxa"/>
          </w:tcPr>
          <w:p w14:paraId="083F08D2" w14:textId="77777777" w:rsidR="001D016B" w:rsidRPr="00ED0073" w:rsidRDefault="001D016B" w:rsidP="001D016B">
            <w:r w:rsidRPr="003775CB">
              <w:rPr>
                <w:rFonts w:hint="eastAsia"/>
              </w:rPr>
              <w:t>业务规则</w:t>
            </w:r>
          </w:p>
        </w:tc>
        <w:tc>
          <w:tcPr>
            <w:tcW w:w="5428" w:type="dxa"/>
          </w:tcPr>
          <w:p w14:paraId="75420BF8" w14:textId="77777777" w:rsidR="001D016B" w:rsidRPr="00433E1C" w:rsidRDefault="001D016B" w:rsidP="001D016B">
            <w:r>
              <w:rPr>
                <w:rFonts w:hint="eastAsia"/>
              </w:rPr>
              <w:t>无</w:t>
            </w:r>
          </w:p>
        </w:tc>
      </w:tr>
      <w:tr w:rsidR="001D016B" w:rsidRPr="00757EB3" w14:paraId="56EFBA32" w14:textId="77777777" w:rsidTr="001D016B">
        <w:tc>
          <w:tcPr>
            <w:tcW w:w="2812" w:type="dxa"/>
          </w:tcPr>
          <w:p w14:paraId="75EEC148" w14:textId="77777777" w:rsidR="001D016B" w:rsidRPr="00ED0073" w:rsidRDefault="001D016B" w:rsidP="001D016B">
            <w:r w:rsidRPr="003775CB">
              <w:rPr>
                <w:rFonts w:hint="eastAsia"/>
              </w:rPr>
              <w:t>其他信息</w:t>
            </w:r>
          </w:p>
        </w:tc>
        <w:tc>
          <w:tcPr>
            <w:tcW w:w="5428" w:type="dxa"/>
          </w:tcPr>
          <w:p w14:paraId="6379E915" w14:textId="77777777" w:rsidR="001D016B" w:rsidRPr="00757EB3" w:rsidRDefault="001D016B" w:rsidP="001D016B">
            <w:r>
              <w:rPr>
                <w:rFonts w:hint="eastAsia"/>
              </w:rPr>
              <w:t>无</w:t>
            </w:r>
          </w:p>
        </w:tc>
      </w:tr>
    </w:tbl>
    <w:p w14:paraId="45C6FBC3" w14:textId="77777777" w:rsidR="001D016B" w:rsidRDefault="001D016B" w:rsidP="001D016B">
      <w:pPr>
        <w:pStyle w:val="5"/>
      </w:pPr>
      <w:bookmarkStart w:id="367" w:name="_Toc533969350"/>
      <w:r>
        <w:rPr>
          <w:rFonts w:hint="eastAsia"/>
        </w:rPr>
        <w:t>关注用户</w:t>
      </w:r>
      <w:bookmarkEnd w:id="367"/>
    </w:p>
    <w:tbl>
      <w:tblPr>
        <w:tblStyle w:val="af9"/>
        <w:tblpPr w:leftFromText="180" w:rightFromText="180" w:vertAnchor="text" w:horzAnchor="margin" w:tblpY="112"/>
        <w:tblW w:w="8240" w:type="dxa"/>
        <w:tblLook w:val="01E0" w:firstRow="1" w:lastRow="1" w:firstColumn="1" w:lastColumn="1" w:noHBand="0" w:noVBand="0"/>
      </w:tblPr>
      <w:tblGrid>
        <w:gridCol w:w="2812"/>
        <w:gridCol w:w="5428"/>
      </w:tblGrid>
      <w:tr w:rsidR="001D016B" w:rsidRPr="00ED0073" w14:paraId="1259D5D4" w14:textId="77777777" w:rsidTr="001D016B">
        <w:tc>
          <w:tcPr>
            <w:tcW w:w="2812" w:type="dxa"/>
          </w:tcPr>
          <w:p w14:paraId="7DB53B62" w14:textId="77777777" w:rsidR="001D016B" w:rsidRPr="00ED0073" w:rsidRDefault="001D016B" w:rsidP="001D016B">
            <w:r w:rsidRPr="003775CB">
              <w:t>ID</w:t>
            </w:r>
          </w:p>
        </w:tc>
        <w:tc>
          <w:tcPr>
            <w:tcW w:w="5428" w:type="dxa"/>
          </w:tcPr>
          <w:p w14:paraId="2CB40CBF" w14:textId="77777777" w:rsidR="001D016B" w:rsidRPr="00ED0073" w:rsidRDefault="001D016B" w:rsidP="001D016B">
            <w:r>
              <w:rPr>
                <w:rFonts w:hint="eastAsia"/>
              </w:rPr>
              <w:t>UC-V</w:t>
            </w:r>
            <w:r>
              <w:t>-3-14</w:t>
            </w:r>
          </w:p>
        </w:tc>
      </w:tr>
      <w:tr w:rsidR="001D016B" w:rsidRPr="00C52A26" w14:paraId="71B4375A" w14:textId="77777777" w:rsidTr="001D016B">
        <w:tc>
          <w:tcPr>
            <w:tcW w:w="2812" w:type="dxa"/>
          </w:tcPr>
          <w:p w14:paraId="1B6CE2B6" w14:textId="77777777" w:rsidR="001D016B" w:rsidRPr="00ED0073" w:rsidRDefault="001D016B" w:rsidP="001D016B">
            <w:r w:rsidRPr="003775CB">
              <w:rPr>
                <w:rFonts w:hint="eastAsia"/>
              </w:rPr>
              <w:t>名称</w:t>
            </w:r>
          </w:p>
        </w:tc>
        <w:tc>
          <w:tcPr>
            <w:tcW w:w="5428" w:type="dxa"/>
          </w:tcPr>
          <w:p w14:paraId="3B42188A" w14:textId="77777777" w:rsidR="001D016B" w:rsidRPr="00C52A26" w:rsidRDefault="001D016B" w:rsidP="001D016B">
            <w:r>
              <w:rPr>
                <w:rFonts w:hint="eastAsia"/>
              </w:rPr>
              <w:t>关注用户</w:t>
            </w:r>
          </w:p>
        </w:tc>
      </w:tr>
      <w:tr w:rsidR="001D016B" w:rsidRPr="00ED0073" w14:paraId="4BA2DC04" w14:textId="77777777" w:rsidTr="001D016B">
        <w:tc>
          <w:tcPr>
            <w:tcW w:w="2812" w:type="dxa"/>
          </w:tcPr>
          <w:p w14:paraId="29BC7401" w14:textId="77777777" w:rsidR="001D016B" w:rsidRPr="00ED0073" w:rsidRDefault="001D016B" w:rsidP="001D016B">
            <w:r w:rsidRPr="003775CB">
              <w:rPr>
                <w:rFonts w:hint="eastAsia"/>
              </w:rPr>
              <w:t>需求来源</w:t>
            </w:r>
          </w:p>
        </w:tc>
        <w:tc>
          <w:tcPr>
            <w:tcW w:w="5428" w:type="dxa"/>
          </w:tcPr>
          <w:p w14:paraId="3DBB0B0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F131D2C" w14:textId="77777777" w:rsidTr="001D016B">
        <w:tc>
          <w:tcPr>
            <w:tcW w:w="2812" w:type="dxa"/>
          </w:tcPr>
          <w:p w14:paraId="41DF6270" w14:textId="77777777" w:rsidR="001D016B" w:rsidRPr="00ED0073" w:rsidRDefault="001D016B" w:rsidP="001D016B">
            <w:r w:rsidRPr="003775CB">
              <w:rPr>
                <w:rFonts w:hint="eastAsia"/>
              </w:rPr>
              <w:t>描述</w:t>
            </w:r>
          </w:p>
        </w:tc>
        <w:tc>
          <w:tcPr>
            <w:tcW w:w="5428" w:type="dxa"/>
          </w:tcPr>
          <w:p w14:paraId="31D04C7D" w14:textId="77777777" w:rsidR="001D016B" w:rsidRPr="00ED0073" w:rsidRDefault="001D016B" w:rsidP="001D016B">
            <w:r>
              <w:rPr>
                <w:rFonts w:hint="eastAsia"/>
              </w:rPr>
              <w:t>游客用户可查看他人个人中心时关注用户</w:t>
            </w:r>
          </w:p>
        </w:tc>
      </w:tr>
      <w:tr w:rsidR="001D016B" w:rsidRPr="00ED0073" w14:paraId="13E33B83" w14:textId="77777777" w:rsidTr="001D016B">
        <w:tc>
          <w:tcPr>
            <w:tcW w:w="2812" w:type="dxa"/>
          </w:tcPr>
          <w:p w14:paraId="3B52D895" w14:textId="77777777" w:rsidR="001D016B" w:rsidRPr="00ED0073" w:rsidRDefault="001D016B" w:rsidP="001D016B">
            <w:r w:rsidRPr="003775CB">
              <w:rPr>
                <w:rFonts w:hint="eastAsia"/>
              </w:rPr>
              <w:t>参与者</w:t>
            </w:r>
          </w:p>
        </w:tc>
        <w:tc>
          <w:tcPr>
            <w:tcW w:w="5428" w:type="dxa"/>
          </w:tcPr>
          <w:p w14:paraId="744B9D6C" w14:textId="77777777" w:rsidR="001D016B" w:rsidRPr="00ED0073" w:rsidRDefault="001D016B" w:rsidP="001D016B">
            <w:r>
              <w:rPr>
                <w:rFonts w:hint="eastAsia"/>
              </w:rPr>
              <w:t>游客</w:t>
            </w:r>
          </w:p>
        </w:tc>
      </w:tr>
      <w:tr w:rsidR="001D016B" w:rsidRPr="00ED0073" w14:paraId="093DAE1B" w14:textId="77777777" w:rsidTr="001D016B">
        <w:tc>
          <w:tcPr>
            <w:tcW w:w="2812" w:type="dxa"/>
          </w:tcPr>
          <w:p w14:paraId="0F6ECD0F" w14:textId="77777777" w:rsidR="001D016B" w:rsidRPr="00ED0073" w:rsidRDefault="001D016B" w:rsidP="001D016B">
            <w:r w:rsidRPr="003775CB">
              <w:rPr>
                <w:rFonts w:hint="eastAsia"/>
              </w:rPr>
              <w:t>前置条件</w:t>
            </w:r>
          </w:p>
        </w:tc>
        <w:tc>
          <w:tcPr>
            <w:tcW w:w="5428" w:type="dxa"/>
          </w:tcPr>
          <w:p w14:paraId="28BD8255" w14:textId="77777777" w:rsidR="001D016B" w:rsidRPr="00ED0073" w:rsidRDefault="001D016B" w:rsidP="001D016B">
            <w:r>
              <w:rPr>
                <w:rFonts w:hint="eastAsia"/>
              </w:rPr>
              <w:t>登陆</w:t>
            </w:r>
          </w:p>
        </w:tc>
      </w:tr>
      <w:tr w:rsidR="001D016B" w:rsidRPr="00ED0073" w14:paraId="03615185" w14:textId="77777777" w:rsidTr="001D016B">
        <w:tc>
          <w:tcPr>
            <w:tcW w:w="2812" w:type="dxa"/>
          </w:tcPr>
          <w:p w14:paraId="1E4CF044" w14:textId="77777777" w:rsidR="001D016B" w:rsidRPr="00ED0073" w:rsidRDefault="001D016B" w:rsidP="001D016B">
            <w:r w:rsidRPr="003775CB">
              <w:rPr>
                <w:rFonts w:hint="eastAsia"/>
              </w:rPr>
              <w:t>后置条件</w:t>
            </w:r>
          </w:p>
        </w:tc>
        <w:tc>
          <w:tcPr>
            <w:tcW w:w="5428" w:type="dxa"/>
          </w:tcPr>
          <w:p w14:paraId="08AA2BDC" w14:textId="77777777" w:rsidR="001D016B" w:rsidRPr="00ED0073" w:rsidRDefault="001D016B" w:rsidP="001D016B">
            <w:r>
              <w:rPr>
                <w:rFonts w:hint="eastAsia"/>
              </w:rPr>
              <w:t>无</w:t>
            </w:r>
          </w:p>
        </w:tc>
      </w:tr>
      <w:tr w:rsidR="001D016B" w:rsidRPr="00ED0073" w14:paraId="3C9722DB" w14:textId="77777777" w:rsidTr="001D016B">
        <w:tc>
          <w:tcPr>
            <w:tcW w:w="2812" w:type="dxa"/>
          </w:tcPr>
          <w:p w14:paraId="47811071" w14:textId="77777777" w:rsidR="001D016B" w:rsidRPr="00ED0073" w:rsidRDefault="001D016B" w:rsidP="001D016B">
            <w:r w:rsidRPr="003775CB">
              <w:rPr>
                <w:rFonts w:hint="eastAsia"/>
              </w:rPr>
              <w:t>一般性流程</w:t>
            </w:r>
          </w:p>
        </w:tc>
        <w:tc>
          <w:tcPr>
            <w:tcW w:w="5428" w:type="dxa"/>
          </w:tcPr>
          <w:p w14:paraId="3D609093" w14:textId="77777777" w:rsidR="001D016B" w:rsidRPr="00ED0073" w:rsidRDefault="001D016B" w:rsidP="001D016B">
            <w:r>
              <w:rPr>
                <w:rFonts w:hint="eastAsia"/>
              </w:rPr>
              <w:t>用户进入他人个人中心界面并点击关注</w:t>
            </w:r>
          </w:p>
        </w:tc>
      </w:tr>
      <w:tr w:rsidR="001D016B" w:rsidRPr="00ED0073" w14:paraId="28777AE2" w14:textId="77777777" w:rsidTr="001D016B">
        <w:tc>
          <w:tcPr>
            <w:tcW w:w="2812" w:type="dxa"/>
          </w:tcPr>
          <w:p w14:paraId="0D210207" w14:textId="77777777" w:rsidR="001D016B" w:rsidRPr="00ED0073" w:rsidRDefault="001D016B" w:rsidP="001D016B">
            <w:r w:rsidRPr="003775CB">
              <w:rPr>
                <w:rFonts w:hint="eastAsia"/>
              </w:rPr>
              <w:t>可选性流程</w:t>
            </w:r>
          </w:p>
        </w:tc>
        <w:tc>
          <w:tcPr>
            <w:tcW w:w="5428" w:type="dxa"/>
          </w:tcPr>
          <w:p w14:paraId="4657918C" w14:textId="77777777" w:rsidR="001D016B" w:rsidRPr="00ED0073" w:rsidRDefault="001D016B" w:rsidP="001D016B">
            <w:r>
              <w:rPr>
                <w:rFonts w:hint="eastAsia"/>
              </w:rPr>
              <w:t>无</w:t>
            </w:r>
          </w:p>
        </w:tc>
      </w:tr>
      <w:tr w:rsidR="001D016B" w:rsidRPr="00ED0073" w14:paraId="1C3F19A6" w14:textId="77777777" w:rsidTr="001D016B">
        <w:tc>
          <w:tcPr>
            <w:tcW w:w="2812" w:type="dxa"/>
          </w:tcPr>
          <w:p w14:paraId="0AB1ED79" w14:textId="77777777" w:rsidR="001D016B" w:rsidRPr="00ED0073" w:rsidRDefault="001D016B" w:rsidP="001D016B">
            <w:r w:rsidRPr="003775CB">
              <w:rPr>
                <w:rFonts w:hint="eastAsia"/>
              </w:rPr>
              <w:lastRenderedPageBreak/>
              <w:t>异常</w:t>
            </w:r>
          </w:p>
        </w:tc>
        <w:tc>
          <w:tcPr>
            <w:tcW w:w="5428" w:type="dxa"/>
          </w:tcPr>
          <w:p w14:paraId="66EFE55D" w14:textId="77777777" w:rsidR="001D016B" w:rsidRPr="00ED0073" w:rsidRDefault="001D016B" w:rsidP="001D016B">
            <w:r>
              <w:rPr>
                <w:rFonts w:hint="eastAsia"/>
              </w:rPr>
              <w:t>无</w:t>
            </w:r>
          </w:p>
        </w:tc>
      </w:tr>
      <w:tr w:rsidR="001D016B" w:rsidRPr="00ED0073" w14:paraId="7E7ED4AB" w14:textId="77777777" w:rsidTr="001D016B">
        <w:tc>
          <w:tcPr>
            <w:tcW w:w="2812" w:type="dxa"/>
          </w:tcPr>
          <w:p w14:paraId="3BC7A842" w14:textId="77777777" w:rsidR="001D016B" w:rsidRPr="00ED0073" w:rsidRDefault="001D016B" w:rsidP="001D016B">
            <w:r w:rsidRPr="003775CB">
              <w:rPr>
                <w:rFonts w:hint="eastAsia"/>
              </w:rPr>
              <w:t>优先级</w:t>
            </w:r>
          </w:p>
        </w:tc>
        <w:tc>
          <w:tcPr>
            <w:tcW w:w="5428" w:type="dxa"/>
          </w:tcPr>
          <w:p w14:paraId="758EB33B" w14:textId="77777777" w:rsidR="001D016B" w:rsidRPr="00ED0073" w:rsidRDefault="001D016B" w:rsidP="001D016B">
            <w:r>
              <w:rPr>
                <w:rFonts w:hint="eastAsia"/>
              </w:rPr>
              <w:t>T</w:t>
            </w:r>
            <w:r>
              <w:t>BD</w:t>
            </w:r>
          </w:p>
        </w:tc>
      </w:tr>
      <w:tr w:rsidR="001D016B" w:rsidRPr="00433E1C" w14:paraId="36D9F578" w14:textId="77777777" w:rsidTr="001D016B">
        <w:tc>
          <w:tcPr>
            <w:tcW w:w="2812" w:type="dxa"/>
          </w:tcPr>
          <w:p w14:paraId="62B1963C" w14:textId="77777777" w:rsidR="001D016B" w:rsidRPr="00ED0073" w:rsidRDefault="001D016B" w:rsidP="001D016B">
            <w:r w:rsidRPr="003775CB">
              <w:rPr>
                <w:rFonts w:hint="eastAsia"/>
              </w:rPr>
              <w:t>业务规则</w:t>
            </w:r>
          </w:p>
        </w:tc>
        <w:tc>
          <w:tcPr>
            <w:tcW w:w="5428" w:type="dxa"/>
          </w:tcPr>
          <w:p w14:paraId="51DD6E36" w14:textId="77777777" w:rsidR="001D016B" w:rsidRPr="00433E1C" w:rsidRDefault="001D016B" w:rsidP="001D016B">
            <w:r>
              <w:rPr>
                <w:rFonts w:hint="eastAsia"/>
              </w:rPr>
              <w:t>无</w:t>
            </w:r>
          </w:p>
        </w:tc>
      </w:tr>
      <w:tr w:rsidR="001D016B" w:rsidRPr="00757EB3" w14:paraId="4F6FBECD" w14:textId="77777777" w:rsidTr="001D016B">
        <w:tc>
          <w:tcPr>
            <w:tcW w:w="2812" w:type="dxa"/>
          </w:tcPr>
          <w:p w14:paraId="62AACCFD" w14:textId="77777777" w:rsidR="001D016B" w:rsidRPr="00ED0073" w:rsidRDefault="001D016B" w:rsidP="001D016B">
            <w:r w:rsidRPr="003775CB">
              <w:rPr>
                <w:rFonts w:hint="eastAsia"/>
              </w:rPr>
              <w:t>其他信息</w:t>
            </w:r>
          </w:p>
        </w:tc>
        <w:tc>
          <w:tcPr>
            <w:tcW w:w="5428" w:type="dxa"/>
          </w:tcPr>
          <w:p w14:paraId="4D87024A" w14:textId="77777777" w:rsidR="001D016B" w:rsidRPr="00757EB3" w:rsidRDefault="001D016B" w:rsidP="001D016B">
            <w:r>
              <w:rPr>
                <w:rFonts w:hint="eastAsia"/>
              </w:rPr>
              <w:t>无</w:t>
            </w:r>
          </w:p>
        </w:tc>
      </w:tr>
    </w:tbl>
    <w:p w14:paraId="6430959F" w14:textId="77777777" w:rsidR="001D016B" w:rsidRPr="00583D90" w:rsidRDefault="001D016B" w:rsidP="001D016B">
      <w:pPr>
        <w:pStyle w:val="4"/>
      </w:pPr>
      <w:bookmarkStart w:id="368" w:name="_Toc533969351"/>
      <w:r>
        <w:rPr>
          <w:rFonts w:hint="eastAsia"/>
        </w:rPr>
        <w:lastRenderedPageBreak/>
        <w:t>消息相关操作</w:t>
      </w:r>
      <w:bookmarkEnd w:id="368"/>
    </w:p>
    <w:p w14:paraId="36E8E947" w14:textId="77777777" w:rsidR="001D016B" w:rsidRPr="00583D90" w:rsidRDefault="001D016B" w:rsidP="001D016B">
      <w:pPr>
        <w:pStyle w:val="5"/>
      </w:pPr>
      <w:bookmarkStart w:id="369" w:name="_Toc533969352"/>
      <w:r>
        <w:rPr>
          <w:rFonts w:hint="eastAsia"/>
        </w:rPr>
        <w:t>查看我的信息</w:t>
      </w:r>
      <w:bookmarkEnd w:id="36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612F1CCB" w14:textId="77777777" w:rsidTr="001D016B">
        <w:tc>
          <w:tcPr>
            <w:tcW w:w="2812" w:type="dxa"/>
          </w:tcPr>
          <w:p w14:paraId="204A0D94" w14:textId="77777777" w:rsidR="001D016B" w:rsidRPr="00ED0073" w:rsidRDefault="001D016B" w:rsidP="001D016B">
            <w:r w:rsidRPr="000B09FF">
              <w:t>ID</w:t>
            </w:r>
          </w:p>
        </w:tc>
        <w:tc>
          <w:tcPr>
            <w:tcW w:w="5428" w:type="dxa"/>
          </w:tcPr>
          <w:p w14:paraId="53F7B6DD" w14:textId="77777777" w:rsidR="001D016B" w:rsidRPr="00ED0073" w:rsidRDefault="001D016B" w:rsidP="001D016B">
            <w:r>
              <w:rPr>
                <w:rFonts w:hint="eastAsia"/>
              </w:rPr>
              <w:t>UC-V</w:t>
            </w:r>
            <w:r>
              <w:t>-</w:t>
            </w:r>
            <w:r>
              <w:rPr>
                <w:rFonts w:hint="eastAsia"/>
              </w:rPr>
              <w:t>4-</w:t>
            </w:r>
            <w:r>
              <w:t>01</w:t>
            </w:r>
          </w:p>
        </w:tc>
      </w:tr>
      <w:tr w:rsidR="001D016B" w:rsidRPr="00C52A26" w14:paraId="67498C45" w14:textId="77777777" w:rsidTr="001D016B">
        <w:tc>
          <w:tcPr>
            <w:tcW w:w="2812" w:type="dxa"/>
          </w:tcPr>
          <w:p w14:paraId="67706FC9" w14:textId="77777777" w:rsidR="001D016B" w:rsidRPr="00ED0073" w:rsidRDefault="001D016B" w:rsidP="001D016B">
            <w:r w:rsidRPr="000B09FF">
              <w:rPr>
                <w:rFonts w:hint="eastAsia"/>
              </w:rPr>
              <w:t>名称</w:t>
            </w:r>
          </w:p>
        </w:tc>
        <w:tc>
          <w:tcPr>
            <w:tcW w:w="5428" w:type="dxa"/>
          </w:tcPr>
          <w:p w14:paraId="5F7D5C44" w14:textId="77777777" w:rsidR="001D016B" w:rsidRPr="00C52A26" w:rsidRDefault="001D016B" w:rsidP="001D016B">
            <w:r>
              <w:rPr>
                <w:rFonts w:hint="eastAsia"/>
              </w:rPr>
              <w:t>查看我的信息</w:t>
            </w:r>
          </w:p>
        </w:tc>
      </w:tr>
      <w:tr w:rsidR="001D016B" w:rsidRPr="00ED0073" w14:paraId="343CFF1E" w14:textId="77777777" w:rsidTr="001D016B">
        <w:tc>
          <w:tcPr>
            <w:tcW w:w="2812" w:type="dxa"/>
          </w:tcPr>
          <w:p w14:paraId="0B971EAB" w14:textId="77777777" w:rsidR="001D016B" w:rsidRPr="00ED0073" w:rsidRDefault="001D016B" w:rsidP="001D016B">
            <w:r w:rsidRPr="000B09FF">
              <w:rPr>
                <w:rFonts w:hint="eastAsia"/>
              </w:rPr>
              <w:t>需求来源</w:t>
            </w:r>
          </w:p>
        </w:tc>
        <w:tc>
          <w:tcPr>
            <w:tcW w:w="5428" w:type="dxa"/>
          </w:tcPr>
          <w:p w14:paraId="3F80334E"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A09389D" w14:textId="77777777" w:rsidTr="001D016B">
        <w:tc>
          <w:tcPr>
            <w:tcW w:w="2812" w:type="dxa"/>
          </w:tcPr>
          <w:p w14:paraId="2313FC30" w14:textId="77777777" w:rsidR="001D016B" w:rsidRPr="00ED0073" w:rsidRDefault="001D016B" w:rsidP="001D016B">
            <w:r w:rsidRPr="000B09FF">
              <w:rPr>
                <w:rFonts w:hint="eastAsia"/>
              </w:rPr>
              <w:t>描述</w:t>
            </w:r>
          </w:p>
        </w:tc>
        <w:tc>
          <w:tcPr>
            <w:tcW w:w="5428" w:type="dxa"/>
          </w:tcPr>
          <w:p w14:paraId="50BE928E" w14:textId="77777777" w:rsidR="001D016B" w:rsidRPr="00ED0073" w:rsidRDefault="001D016B" w:rsidP="001D016B">
            <w:r>
              <w:rPr>
                <w:rFonts w:hint="eastAsia"/>
              </w:rPr>
              <w:t>游客用户可在个人中心查看我的信息</w:t>
            </w:r>
          </w:p>
        </w:tc>
      </w:tr>
      <w:tr w:rsidR="001D016B" w:rsidRPr="00ED0073" w14:paraId="4D96606A" w14:textId="77777777" w:rsidTr="001D016B">
        <w:tc>
          <w:tcPr>
            <w:tcW w:w="2812" w:type="dxa"/>
          </w:tcPr>
          <w:p w14:paraId="0ECDAF83" w14:textId="77777777" w:rsidR="001D016B" w:rsidRPr="00ED0073" w:rsidRDefault="001D016B" w:rsidP="001D016B">
            <w:r w:rsidRPr="000B09FF">
              <w:rPr>
                <w:rFonts w:hint="eastAsia"/>
              </w:rPr>
              <w:t>参与者</w:t>
            </w:r>
          </w:p>
        </w:tc>
        <w:tc>
          <w:tcPr>
            <w:tcW w:w="5428" w:type="dxa"/>
          </w:tcPr>
          <w:p w14:paraId="03D2EB37" w14:textId="77777777" w:rsidR="001D016B" w:rsidRPr="00ED0073" w:rsidRDefault="001D016B" w:rsidP="001D016B">
            <w:r>
              <w:rPr>
                <w:rFonts w:hint="eastAsia"/>
              </w:rPr>
              <w:t>游客</w:t>
            </w:r>
          </w:p>
        </w:tc>
      </w:tr>
      <w:tr w:rsidR="001D016B" w:rsidRPr="00ED0073" w14:paraId="375E42D0" w14:textId="77777777" w:rsidTr="001D016B">
        <w:tc>
          <w:tcPr>
            <w:tcW w:w="2812" w:type="dxa"/>
          </w:tcPr>
          <w:p w14:paraId="1CFDAEA2" w14:textId="77777777" w:rsidR="001D016B" w:rsidRPr="00ED0073" w:rsidRDefault="001D016B" w:rsidP="001D016B">
            <w:r w:rsidRPr="000B09FF">
              <w:rPr>
                <w:rFonts w:hint="eastAsia"/>
              </w:rPr>
              <w:t>前置条件</w:t>
            </w:r>
          </w:p>
        </w:tc>
        <w:tc>
          <w:tcPr>
            <w:tcW w:w="5428" w:type="dxa"/>
          </w:tcPr>
          <w:p w14:paraId="4B213473" w14:textId="77777777" w:rsidR="001D016B" w:rsidRDefault="001D016B" w:rsidP="001D016B">
            <w:r>
              <w:rPr>
                <w:rFonts w:hint="eastAsia"/>
              </w:rPr>
              <w:t>登陆</w:t>
            </w:r>
          </w:p>
          <w:p w14:paraId="53E5F113" w14:textId="77777777" w:rsidR="001D016B" w:rsidRPr="00ED0073" w:rsidRDefault="001D016B" w:rsidP="001D016B">
            <w:r>
              <w:rPr>
                <w:rFonts w:hint="eastAsia"/>
              </w:rPr>
              <w:t>个人中心</w:t>
            </w:r>
          </w:p>
        </w:tc>
      </w:tr>
      <w:tr w:rsidR="001D016B" w:rsidRPr="00ED0073" w14:paraId="05A3C2A1" w14:textId="77777777" w:rsidTr="001D016B">
        <w:tc>
          <w:tcPr>
            <w:tcW w:w="2812" w:type="dxa"/>
          </w:tcPr>
          <w:p w14:paraId="36360865" w14:textId="77777777" w:rsidR="001D016B" w:rsidRPr="00ED0073" w:rsidRDefault="001D016B" w:rsidP="001D016B">
            <w:r w:rsidRPr="000B09FF">
              <w:rPr>
                <w:rFonts w:hint="eastAsia"/>
              </w:rPr>
              <w:t>后置条件</w:t>
            </w:r>
          </w:p>
        </w:tc>
        <w:tc>
          <w:tcPr>
            <w:tcW w:w="5428" w:type="dxa"/>
          </w:tcPr>
          <w:p w14:paraId="51ECD492" w14:textId="77777777" w:rsidR="001D016B" w:rsidRPr="00ED0073" w:rsidRDefault="001D016B" w:rsidP="001D016B">
            <w:r>
              <w:rPr>
                <w:rFonts w:hint="eastAsia"/>
              </w:rPr>
              <w:t>查看私信、发送私信</w:t>
            </w:r>
          </w:p>
        </w:tc>
      </w:tr>
      <w:tr w:rsidR="001D016B" w:rsidRPr="00ED0073" w14:paraId="46514264" w14:textId="77777777" w:rsidTr="001D016B">
        <w:tc>
          <w:tcPr>
            <w:tcW w:w="2812" w:type="dxa"/>
          </w:tcPr>
          <w:p w14:paraId="766E48F1" w14:textId="77777777" w:rsidR="001D016B" w:rsidRPr="00ED0073" w:rsidRDefault="001D016B" w:rsidP="001D016B">
            <w:r w:rsidRPr="000B09FF">
              <w:rPr>
                <w:rFonts w:hint="eastAsia"/>
              </w:rPr>
              <w:t>一般性流程</w:t>
            </w:r>
          </w:p>
        </w:tc>
        <w:tc>
          <w:tcPr>
            <w:tcW w:w="5428" w:type="dxa"/>
          </w:tcPr>
          <w:p w14:paraId="7FF13710" w14:textId="77777777" w:rsidR="001D016B" w:rsidRDefault="001D016B" w:rsidP="001D016B">
            <w:r>
              <w:rPr>
                <w:rFonts w:hint="eastAsia"/>
              </w:rPr>
              <w:t>登陆</w:t>
            </w:r>
          </w:p>
          <w:p w14:paraId="63DA6835" w14:textId="77777777" w:rsidR="001D016B" w:rsidRDefault="001D016B" w:rsidP="001D016B">
            <w:r>
              <w:rPr>
                <w:rFonts w:hint="eastAsia"/>
              </w:rPr>
              <w:t>点击侧栏键</w:t>
            </w:r>
          </w:p>
          <w:p w14:paraId="4CDC9BC9" w14:textId="77777777" w:rsidR="001D016B" w:rsidRPr="00ED0073" w:rsidRDefault="001D016B" w:rsidP="001D016B">
            <w:r>
              <w:rPr>
                <w:rFonts w:hint="eastAsia"/>
              </w:rPr>
              <w:t>点击我的信息</w:t>
            </w:r>
          </w:p>
        </w:tc>
      </w:tr>
      <w:tr w:rsidR="001D016B" w:rsidRPr="00ED0073" w14:paraId="4F78A418" w14:textId="77777777" w:rsidTr="001D016B">
        <w:tc>
          <w:tcPr>
            <w:tcW w:w="2812" w:type="dxa"/>
          </w:tcPr>
          <w:p w14:paraId="366CBE09" w14:textId="77777777" w:rsidR="001D016B" w:rsidRPr="00ED0073" w:rsidRDefault="001D016B" w:rsidP="001D016B">
            <w:r w:rsidRPr="000B09FF">
              <w:rPr>
                <w:rFonts w:hint="eastAsia"/>
              </w:rPr>
              <w:t>可选性流程</w:t>
            </w:r>
          </w:p>
        </w:tc>
        <w:tc>
          <w:tcPr>
            <w:tcW w:w="5428" w:type="dxa"/>
          </w:tcPr>
          <w:p w14:paraId="04C33298" w14:textId="77777777" w:rsidR="001D016B" w:rsidRPr="00ED0073" w:rsidRDefault="001D016B" w:rsidP="001D016B">
            <w:r>
              <w:rPr>
                <w:rFonts w:hint="eastAsia"/>
              </w:rPr>
              <w:t>无</w:t>
            </w:r>
          </w:p>
        </w:tc>
      </w:tr>
      <w:tr w:rsidR="001D016B" w:rsidRPr="00ED0073" w14:paraId="20870175" w14:textId="77777777" w:rsidTr="001D016B">
        <w:tc>
          <w:tcPr>
            <w:tcW w:w="2812" w:type="dxa"/>
          </w:tcPr>
          <w:p w14:paraId="623C135E" w14:textId="77777777" w:rsidR="001D016B" w:rsidRPr="00ED0073" w:rsidRDefault="001D016B" w:rsidP="001D016B">
            <w:r w:rsidRPr="000B09FF">
              <w:rPr>
                <w:rFonts w:hint="eastAsia"/>
              </w:rPr>
              <w:t>异常</w:t>
            </w:r>
          </w:p>
        </w:tc>
        <w:tc>
          <w:tcPr>
            <w:tcW w:w="5428" w:type="dxa"/>
          </w:tcPr>
          <w:p w14:paraId="35BFF782" w14:textId="77777777" w:rsidR="001D016B" w:rsidRPr="00ED0073" w:rsidRDefault="001D016B" w:rsidP="001D016B">
            <w:r>
              <w:rPr>
                <w:rFonts w:hint="eastAsia"/>
              </w:rPr>
              <w:t>无</w:t>
            </w:r>
          </w:p>
        </w:tc>
      </w:tr>
      <w:tr w:rsidR="001D016B" w:rsidRPr="00ED0073" w14:paraId="043FBC8C" w14:textId="77777777" w:rsidTr="001D016B">
        <w:tc>
          <w:tcPr>
            <w:tcW w:w="2812" w:type="dxa"/>
          </w:tcPr>
          <w:p w14:paraId="764FA710" w14:textId="77777777" w:rsidR="001D016B" w:rsidRPr="00ED0073" w:rsidRDefault="001D016B" w:rsidP="001D016B">
            <w:r w:rsidRPr="000B09FF">
              <w:rPr>
                <w:rFonts w:hint="eastAsia"/>
              </w:rPr>
              <w:t>优先级</w:t>
            </w:r>
          </w:p>
        </w:tc>
        <w:tc>
          <w:tcPr>
            <w:tcW w:w="5428" w:type="dxa"/>
          </w:tcPr>
          <w:p w14:paraId="68C90E8A" w14:textId="77777777" w:rsidR="001D016B" w:rsidRPr="00ED0073" w:rsidRDefault="001D016B" w:rsidP="001D016B">
            <w:r>
              <w:rPr>
                <w:rFonts w:hint="eastAsia"/>
              </w:rPr>
              <w:t>T</w:t>
            </w:r>
            <w:r>
              <w:t>BD</w:t>
            </w:r>
          </w:p>
        </w:tc>
      </w:tr>
      <w:tr w:rsidR="001D016B" w:rsidRPr="00433E1C" w14:paraId="40B0AC31" w14:textId="77777777" w:rsidTr="001D016B">
        <w:tc>
          <w:tcPr>
            <w:tcW w:w="2812" w:type="dxa"/>
          </w:tcPr>
          <w:p w14:paraId="1C30F65E" w14:textId="77777777" w:rsidR="001D016B" w:rsidRPr="00ED0073" w:rsidRDefault="001D016B" w:rsidP="001D016B">
            <w:r w:rsidRPr="000B09FF">
              <w:rPr>
                <w:rFonts w:hint="eastAsia"/>
              </w:rPr>
              <w:t>业务规则</w:t>
            </w:r>
          </w:p>
        </w:tc>
        <w:tc>
          <w:tcPr>
            <w:tcW w:w="5428" w:type="dxa"/>
          </w:tcPr>
          <w:p w14:paraId="1D682DC5" w14:textId="77777777" w:rsidR="001D016B" w:rsidRPr="00433E1C" w:rsidRDefault="001D016B" w:rsidP="001D016B">
            <w:r>
              <w:rPr>
                <w:rFonts w:hint="eastAsia"/>
              </w:rPr>
              <w:t>无</w:t>
            </w:r>
          </w:p>
        </w:tc>
      </w:tr>
      <w:tr w:rsidR="001D016B" w:rsidRPr="00757EB3" w14:paraId="6DD30494" w14:textId="77777777" w:rsidTr="001D016B">
        <w:tc>
          <w:tcPr>
            <w:tcW w:w="2812" w:type="dxa"/>
          </w:tcPr>
          <w:p w14:paraId="54CAB488" w14:textId="77777777" w:rsidR="001D016B" w:rsidRPr="00ED0073" w:rsidRDefault="001D016B" w:rsidP="001D016B">
            <w:r w:rsidRPr="000B09FF">
              <w:rPr>
                <w:rFonts w:hint="eastAsia"/>
              </w:rPr>
              <w:t>其他信息</w:t>
            </w:r>
          </w:p>
        </w:tc>
        <w:tc>
          <w:tcPr>
            <w:tcW w:w="5428" w:type="dxa"/>
          </w:tcPr>
          <w:p w14:paraId="7F7CB259" w14:textId="77777777" w:rsidR="001D016B" w:rsidRPr="00757EB3" w:rsidRDefault="001D016B" w:rsidP="001D016B">
            <w:r>
              <w:rPr>
                <w:rFonts w:hint="eastAsia"/>
              </w:rPr>
              <w:t>无</w:t>
            </w:r>
          </w:p>
        </w:tc>
      </w:tr>
    </w:tbl>
    <w:p w14:paraId="53639288" w14:textId="77777777" w:rsidR="001D016B" w:rsidRDefault="001D016B" w:rsidP="001D016B">
      <w:pPr>
        <w:pStyle w:val="5"/>
      </w:pPr>
      <w:bookmarkStart w:id="370" w:name="_Toc533969353"/>
      <w:r>
        <w:rPr>
          <w:rFonts w:hint="eastAsia"/>
        </w:rPr>
        <w:t>查看我的关注</w:t>
      </w:r>
      <w:bookmarkEnd w:id="370"/>
    </w:p>
    <w:tbl>
      <w:tblPr>
        <w:tblStyle w:val="af9"/>
        <w:tblpPr w:leftFromText="180" w:rightFromText="180" w:vertAnchor="text" w:horzAnchor="margin" w:tblpY="109"/>
        <w:tblW w:w="0" w:type="auto"/>
        <w:tblLook w:val="01E0" w:firstRow="1" w:lastRow="1" w:firstColumn="1" w:lastColumn="1" w:noHBand="0" w:noVBand="0"/>
      </w:tblPr>
      <w:tblGrid>
        <w:gridCol w:w="2812"/>
        <w:gridCol w:w="5428"/>
      </w:tblGrid>
      <w:tr w:rsidR="001D016B" w:rsidRPr="00ED0073" w14:paraId="33EF0591" w14:textId="77777777" w:rsidTr="001D016B">
        <w:tc>
          <w:tcPr>
            <w:tcW w:w="2812" w:type="dxa"/>
          </w:tcPr>
          <w:p w14:paraId="2DF9537C" w14:textId="77777777" w:rsidR="001D016B" w:rsidRPr="00ED0073" w:rsidRDefault="001D016B" w:rsidP="001D016B">
            <w:r w:rsidRPr="000B09FF">
              <w:t>ID</w:t>
            </w:r>
          </w:p>
        </w:tc>
        <w:tc>
          <w:tcPr>
            <w:tcW w:w="5428" w:type="dxa"/>
          </w:tcPr>
          <w:p w14:paraId="51047AFC" w14:textId="77777777" w:rsidR="001D016B" w:rsidRPr="00ED0073" w:rsidRDefault="001D016B" w:rsidP="001D016B">
            <w:r>
              <w:rPr>
                <w:rFonts w:hint="eastAsia"/>
              </w:rPr>
              <w:t>UC-V</w:t>
            </w:r>
            <w:r>
              <w:t>-</w:t>
            </w:r>
            <w:r>
              <w:rPr>
                <w:rFonts w:hint="eastAsia"/>
              </w:rPr>
              <w:t>4-</w:t>
            </w:r>
            <w:r>
              <w:t>02</w:t>
            </w:r>
          </w:p>
        </w:tc>
      </w:tr>
      <w:tr w:rsidR="001D016B" w:rsidRPr="00C52A26" w14:paraId="47B2FCA1" w14:textId="77777777" w:rsidTr="001D016B">
        <w:tc>
          <w:tcPr>
            <w:tcW w:w="2812" w:type="dxa"/>
          </w:tcPr>
          <w:p w14:paraId="73B5545A" w14:textId="77777777" w:rsidR="001D016B" w:rsidRPr="00ED0073" w:rsidRDefault="001D016B" w:rsidP="001D016B">
            <w:r w:rsidRPr="000B09FF">
              <w:rPr>
                <w:rFonts w:hint="eastAsia"/>
              </w:rPr>
              <w:t>名称</w:t>
            </w:r>
          </w:p>
        </w:tc>
        <w:tc>
          <w:tcPr>
            <w:tcW w:w="5428" w:type="dxa"/>
          </w:tcPr>
          <w:p w14:paraId="0E72083E" w14:textId="77777777" w:rsidR="001D016B" w:rsidRPr="00C52A26" w:rsidRDefault="001D016B" w:rsidP="001D016B">
            <w:r>
              <w:rPr>
                <w:rFonts w:hint="eastAsia"/>
              </w:rPr>
              <w:t>查看我的关注</w:t>
            </w:r>
          </w:p>
        </w:tc>
      </w:tr>
      <w:tr w:rsidR="001D016B" w:rsidRPr="00ED0073" w14:paraId="766256D5" w14:textId="77777777" w:rsidTr="001D016B">
        <w:tc>
          <w:tcPr>
            <w:tcW w:w="2812" w:type="dxa"/>
          </w:tcPr>
          <w:p w14:paraId="3892789E" w14:textId="77777777" w:rsidR="001D016B" w:rsidRPr="00ED0073" w:rsidRDefault="001D016B" w:rsidP="001D016B">
            <w:r w:rsidRPr="000B09FF">
              <w:rPr>
                <w:rFonts w:hint="eastAsia"/>
              </w:rPr>
              <w:t>需求来源</w:t>
            </w:r>
          </w:p>
        </w:tc>
        <w:tc>
          <w:tcPr>
            <w:tcW w:w="5428" w:type="dxa"/>
          </w:tcPr>
          <w:p w14:paraId="662A0DD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7A90CC3" w14:textId="77777777" w:rsidTr="001D016B">
        <w:tc>
          <w:tcPr>
            <w:tcW w:w="2812" w:type="dxa"/>
          </w:tcPr>
          <w:p w14:paraId="35AA2623" w14:textId="77777777" w:rsidR="001D016B" w:rsidRPr="00ED0073" w:rsidRDefault="001D016B" w:rsidP="001D016B">
            <w:r w:rsidRPr="000B09FF">
              <w:rPr>
                <w:rFonts w:hint="eastAsia"/>
              </w:rPr>
              <w:t>描述</w:t>
            </w:r>
          </w:p>
        </w:tc>
        <w:tc>
          <w:tcPr>
            <w:tcW w:w="5428" w:type="dxa"/>
          </w:tcPr>
          <w:p w14:paraId="5B85D0D3" w14:textId="77777777" w:rsidR="001D016B" w:rsidRPr="00ED0073" w:rsidRDefault="001D016B" w:rsidP="001D016B">
            <w:r>
              <w:rPr>
                <w:rFonts w:hint="eastAsia"/>
              </w:rPr>
              <w:t>游客用户可在个人中心查看我的关注</w:t>
            </w:r>
          </w:p>
        </w:tc>
      </w:tr>
      <w:tr w:rsidR="001D016B" w:rsidRPr="00ED0073" w14:paraId="1EF4B1C5" w14:textId="77777777" w:rsidTr="001D016B">
        <w:tc>
          <w:tcPr>
            <w:tcW w:w="2812" w:type="dxa"/>
          </w:tcPr>
          <w:p w14:paraId="6B5B7412" w14:textId="77777777" w:rsidR="001D016B" w:rsidRPr="00ED0073" w:rsidRDefault="001D016B" w:rsidP="001D016B">
            <w:r w:rsidRPr="000B09FF">
              <w:rPr>
                <w:rFonts w:hint="eastAsia"/>
              </w:rPr>
              <w:t>参与者</w:t>
            </w:r>
          </w:p>
        </w:tc>
        <w:tc>
          <w:tcPr>
            <w:tcW w:w="5428" w:type="dxa"/>
          </w:tcPr>
          <w:p w14:paraId="2E80D193" w14:textId="77777777" w:rsidR="001D016B" w:rsidRPr="00ED0073" w:rsidRDefault="001D016B" w:rsidP="001D016B">
            <w:r>
              <w:rPr>
                <w:rFonts w:hint="eastAsia"/>
              </w:rPr>
              <w:t>游客</w:t>
            </w:r>
          </w:p>
        </w:tc>
      </w:tr>
      <w:tr w:rsidR="001D016B" w:rsidRPr="00ED0073" w14:paraId="452BF119" w14:textId="77777777" w:rsidTr="001D016B">
        <w:tc>
          <w:tcPr>
            <w:tcW w:w="2812" w:type="dxa"/>
          </w:tcPr>
          <w:p w14:paraId="2C54A357" w14:textId="77777777" w:rsidR="001D016B" w:rsidRPr="00ED0073" w:rsidRDefault="001D016B" w:rsidP="001D016B">
            <w:r w:rsidRPr="000B09FF">
              <w:rPr>
                <w:rFonts w:hint="eastAsia"/>
              </w:rPr>
              <w:t>前置条件</w:t>
            </w:r>
          </w:p>
        </w:tc>
        <w:tc>
          <w:tcPr>
            <w:tcW w:w="5428" w:type="dxa"/>
          </w:tcPr>
          <w:p w14:paraId="460B131A" w14:textId="77777777" w:rsidR="001D016B" w:rsidRDefault="001D016B" w:rsidP="001D016B">
            <w:r>
              <w:rPr>
                <w:rFonts w:hint="eastAsia"/>
              </w:rPr>
              <w:t>登陆</w:t>
            </w:r>
          </w:p>
          <w:p w14:paraId="31E8A5C3" w14:textId="77777777" w:rsidR="001D016B" w:rsidRPr="00ED0073" w:rsidRDefault="001D016B" w:rsidP="001D016B">
            <w:r>
              <w:rPr>
                <w:rFonts w:hint="eastAsia"/>
              </w:rPr>
              <w:t>个人中心</w:t>
            </w:r>
          </w:p>
        </w:tc>
      </w:tr>
      <w:tr w:rsidR="001D016B" w:rsidRPr="00ED0073" w14:paraId="11658BB7" w14:textId="77777777" w:rsidTr="001D016B">
        <w:tc>
          <w:tcPr>
            <w:tcW w:w="2812" w:type="dxa"/>
          </w:tcPr>
          <w:p w14:paraId="41CD1BF5" w14:textId="77777777" w:rsidR="001D016B" w:rsidRPr="00ED0073" w:rsidRDefault="001D016B" w:rsidP="001D016B">
            <w:r w:rsidRPr="000B09FF">
              <w:rPr>
                <w:rFonts w:hint="eastAsia"/>
              </w:rPr>
              <w:t>后置条件</w:t>
            </w:r>
          </w:p>
        </w:tc>
        <w:tc>
          <w:tcPr>
            <w:tcW w:w="5428" w:type="dxa"/>
          </w:tcPr>
          <w:p w14:paraId="74B6519B" w14:textId="77777777" w:rsidR="001D016B" w:rsidRPr="00ED0073" w:rsidRDefault="001D016B" w:rsidP="001D016B">
            <w:r>
              <w:rPr>
                <w:rFonts w:hint="eastAsia"/>
              </w:rPr>
              <w:t>发送私信</w:t>
            </w:r>
          </w:p>
        </w:tc>
      </w:tr>
      <w:tr w:rsidR="001D016B" w:rsidRPr="00ED0073" w14:paraId="2DE01AC6" w14:textId="77777777" w:rsidTr="001D016B">
        <w:tc>
          <w:tcPr>
            <w:tcW w:w="2812" w:type="dxa"/>
          </w:tcPr>
          <w:p w14:paraId="7FADAE3D" w14:textId="77777777" w:rsidR="001D016B" w:rsidRPr="00ED0073" w:rsidRDefault="001D016B" w:rsidP="001D016B">
            <w:r w:rsidRPr="000B09FF">
              <w:rPr>
                <w:rFonts w:hint="eastAsia"/>
              </w:rPr>
              <w:t>一般性流程</w:t>
            </w:r>
          </w:p>
        </w:tc>
        <w:tc>
          <w:tcPr>
            <w:tcW w:w="5428" w:type="dxa"/>
          </w:tcPr>
          <w:p w14:paraId="4502544B" w14:textId="77777777" w:rsidR="001D016B" w:rsidRDefault="001D016B" w:rsidP="001D016B">
            <w:r>
              <w:rPr>
                <w:rFonts w:hint="eastAsia"/>
              </w:rPr>
              <w:t>登陆</w:t>
            </w:r>
          </w:p>
          <w:p w14:paraId="05689E16" w14:textId="77777777" w:rsidR="001D016B" w:rsidRDefault="001D016B" w:rsidP="001D016B">
            <w:r>
              <w:rPr>
                <w:rFonts w:hint="eastAsia"/>
              </w:rPr>
              <w:t>点击侧栏键</w:t>
            </w:r>
          </w:p>
          <w:p w14:paraId="1985677E" w14:textId="77777777" w:rsidR="001D016B" w:rsidRPr="00ED0073" w:rsidRDefault="001D016B" w:rsidP="001D016B">
            <w:r>
              <w:rPr>
                <w:rFonts w:hint="eastAsia"/>
              </w:rPr>
              <w:t>点击我的关注</w:t>
            </w:r>
          </w:p>
        </w:tc>
      </w:tr>
      <w:tr w:rsidR="001D016B" w:rsidRPr="00ED0073" w14:paraId="000624A2" w14:textId="77777777" w:rsidTr="001D016B">
        <w:tc>
          <w:tcPr>
            <w:tcW w:w="2812" w:type="dxa"/>
          </w:tcPr>
          <w:p w14:paraId="096FFB25" w14:textId="77777777" w:rsidR="001D016B" w:rsidRPr="00ED0073" w:rsidRDefault="001D016B" w:rsidP="001D016B">
            <w:r w:rsidRPr="000B09FF">
              <w:rPr>
                <w:rFonts w:hint="eastAsia"/>
              </w:rPr>
              <w:t>可选性流程</w:t>
            </w:r>
          </w:p>
        </w:tc>
        <w:tc>
          <w:tcPr>
            <w:tcW w:w="5428" w:type="dxa"/>
          </w:tcPr>
          <w:p w14:paraId="28026C6C" w14:textId="77777777" w:rsidR="001D016B" w:rsidRPr="00ED0073" w:rsidRDefault="001D016B" w:rsidP="001D016B">
            <w:r>
              <w:rPr>
                <w:rFonts w:hint="eastAsia"/>
              </w:rPr>
              <w:t>无</w:t>
            </w:r>
          </w:p>
        </w:tc>
      </w:tr>
      <w:tr w:rsidR="001D016B" w:rsidRPr="00ED0073" w14:paraId="7AD8D2D3" w14:textId="77777777" w:rsidTr="001D016B">
        <w:tc>
          <w:tcPr>
            <w:tcW w:w="2812" w:type="dxa"/>
          </w:tcPr>
          <w:p w14:paraId="06B81393" w14:textId="77777777" w:rsidR="001D016B" w:rsidRPr="00ED0073" w:rsidRDefault="001D016B" w:rsidP="001D016B">
            <w:r w:rsidRPr="000B09FF">
              <w:rPr>
                <w:rFonts w:hint="eastAsia"/>
              </w:rPr>
              <w:t>异常</w:t>
            </w:r>
          </w:p>
        </w:tc>
        <w:tc>
          <w:tcPr>
            <w:tcW w:w="5428" w:type="dxa"/>
          </w:tcPr>
          <w:p w14:paraId="5ED3B522" w14:textId="77777777" w:rsidR="001D016B" w:rsidRPr="00ED0073" w:rsidRDefault="001D016B" w:rsidP="001D016B">
            <w:r>
              <w:rPr>
                <w:rFonts w:hint="eastAsia"/>
              </w:rPr>
              <w:t>无</w:t>
            </w:r>
          </w:p>
        </w:tc>
      </w:tr>
      <w:tr w:rsidR="001D016B" w:rsidRPr="00ED0073" w14:paraId="7ADA92A5" w14:textId="77777777" w:rsidTr="001D016B">
        <w:tc>
          <w:tcPr>
            <w:tcW w:w="2812" w:type="dxa"/>
          </w:tcPr>
          <w:p w14:paraId="6B1CF1D8" w14:textId="77777777" w:rsidR="001D016B" w:rsidRPr="00ED0073" w:rsidRDefault="001D016B" w:rsidP="001D016B">
            <w:r w:rsidRPr="000B09FF">
              <w:rPr>
                <w:rFonts w:hint="eastAsia"/>
              </w:rPr>
              <w:t>优先级</w:t>
            </w:r>
          </w:p>
        </w:tc>
        <w:tc>
          <w:tcPr>
            <w:tcW w:w="5428" w:type="dxa"/>
          </w:tcPr>
          <w:p w14:paraId="5076DBC9" w14:textId="77777777" w:rsidR="001D016B" w:rsidRPr="00ED0073" w:rsidRDefault="001D016B" w:rsidP="001D016B">
            <w:r>
              <w:rPr>
                <w:rFonts w:hint="eastAsia"/>
              </w:rPr>
              <w:t>T</w:t>
            </w:r>
            <w:r>
              <w:t>BD</w:t>
            </w:r>
          </w:p>
        </w:tc>
      </w:tr>
      <w:tr w:rsidR="001D016B" w:rsidRPr="00433E1C" w14:paraId="1BDC9FD7" w14:textId="77777777" w:rsidTr="001D016B">
        <w:tc>
          <w:tcPr>
            <w:tcW w:w="2812" w:type="dxa"/>
          </w:tcPr>
          <w:p w14:paraId="2E38C1F9" w14:textId="77777777" w:rsidR="001D016B" w:rsidRPr="00ED0073" w:rsidRDefault="001D016B" w:rsidP="001D016B">
            <w:r w:rsidRPr="000B09FF">
              <w:rPr>
                <w:rFonts w:hint="eastAsia"/>
              </w:rPr>
              <w:t>业务规则</w:t>
            </w:r>
          </w:p>
        </w:tc>
        <w:tc>
          <w:tcPr>
            <w:tcW w:w="5428" w:type="dxa"/>
          </w:tcPr>
          <w:p w14:paraId="52763503" w14:textId="77777777" w:rsidR="001D016B" w:rsidRPr="00433E1C" w:rsidRDefault="001D016B" w:rsidP="001D016B">
            <w:r>
              <w:rPr>
                <w:rFonts w:hint="eastAsia"/>
              </w:rPr>
              <w:t>无</w:t>
            </w:r>
          </w:p>
        </w:tc>
      </w:tr>
      <w:tr w:rsidR="001D016B" w:rsidRPr="00757EB3" w14:paraId="67C6D1B5" w14:textId="77777777" w:rsidTr="001D016B">
        <w:tc>
          <w:tcPr>
            <w:tcW w:w="2812" w:type="dxa"/>
          </w:tcPr>
          <w:p w14:paraId="79ECB638" w14:textId="77777777" w:rsidR="001D016B" w:rsidRPr="00ED0073" w:rsidRDefault="001D016B" w:rsidP="001D016B">
            <w:r w:rsidRPr="000B09FF">
              <w:rPr>
                <w:rFonts w:hint="eastAsia"/>
              </w:rPr>
              <w:t>其他信息</w:t>
            </w:r>
          </w:p>
        </w:tc>
        <w:tc>
          <w:tcPr>
            <w:tcW w:w="5428" w:type="dxa"/>
          </w:tcPr>
          <w:p w14:paraId="09178E9D" w14:textId="77777777" w:rsidR="001D016B" w:rsidRPr="00757EB3" w:rsidRDefault="001D016B" w:rsidP="001D016B">
            <w:r>
              <w:rPr>
                <w:rFonts w:hint="eastAsia"/>
              </w:rPr>
              <w:t>无</w:t>
            </w:r>
          </w:p>
        </w:tc>
      </w:tr>
    </w:tbl>
    <w:p w14:paraId="5B76B48D" w14:textId="77777777" w:rsidR="001D016B" w:rsidRPr="00583D90" w:rsidRDefault="001D016B" w:rsidP="001D016B">
      <w:pPr>
        <w:pStyle w:val="5"/>
      </w:pPr>
      <w:bookmarkStart w:id="371" w:name="_Toc533969354"/>
      <w:r>
        <w:rPr>
          <w:rFonts w:hint="eastAsia"/>
        </w:rPr>
        <w:t>查看私信</w:t>
      </w:r>
      <w:bookmarkEnd w:id="37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5128400" w14:textId="77777777" w:rsidTr="001D016B">
        <w:tc>
          <w:tcPr>
            <w:tcW w:w="2812" w:type="dxa"/>
          </w:tcPr>
          <w:p w14:paraId="73F960C8" w14:textId="77777777" w:rsidR="001D016B" w:rsidRPr="00ED0073" w:rsidRDefault="001D016B" w:rsidP="001D016B">
            <w:r w:rsidRPr="000B09FF">
              <w:lastRenderedPageBreak/>
              <w:t>ID</w:t>
            </w:r>
          </w:p>
        </w:tc>
        <w:tc>
          <w:tcPr>
            <w:tcW w:w="5428" w:type="dxa"/>
          </w:tcPr>
          <w:p w14:paraId="4102D783" w14:textId="77777777" w:rsidR="001D016B" w:rsidRPr="00ED0073" w:rsidRDefault="001D016B" w:rsidP="001D016B">
            <w:r>
              <w:rPr>
                <w:rFonts w:hint="eastAsia"/>
              </w:rPr>
              <w:t>UC-V</w:t>
            </w:r>
            <w:r>
              <w:t>-</w:t>
            </w:r>
            <w:r>
              <w:rPr>
                <w:rFonts w:hint="eastAsia"/>
              </w:rPr>
              <w:t>4-</w:t>
            </w:r>
            <w:r>
              <w:t>03</w:t>
            </w:r>
          </w:p>
        </w:tc>
      </w:tr>
      <w:tr w:rsidR="001D016B" w:rsidRPr="00C52A26" w14:paraId="0E6509DF" w14:textId="77777777" w:rsidTr="001D016B">
        <w:tc>
          <w:tcPr>
            <w:tcW w:w="2812" w:type="dxa"/>
          </w:tcPr>
          <w:p w14:paraId="525EAB72" w14:textId="77777777" w:rsidR="001D016B" w:rsidRPr="00ED0073" w:rsidRDefault="001D016B" w:rsidP="001D016B">
            <w:r w:rsidRPr="000B09FF">
              <w:rPr>
                <w:rFonts w:hint="eastAsia"/>
              </w:rPr>
              <w:t>名称</w:t>
            </w:r>
          </w:p>
        </w:tc>
        <w:tc>
          <w:tcPr>
            <w:tcW w:w="5428" w:type="dxa"/>
          </w:tcPr>
          <w:p w14:paraId="14E41E24" w14:textId="77777777" w:rsidR="001D016B" w:rsidRPr="00C52A26" w:rsidRDefault="001D016B" w:rsidP="001D016B">
            <w:r>
              <w:rPr>
                <w:rFonts w:hint="eastAsia"/>
              </w:rPr>
              <w:t>发送私信</w:t>
            </w:r>
          </w:p>
        </w:tc>
      </w:tr>
      <w:tr w:rsidR="001D016B" w:rsidRPr="00ED0073" w14:paraId="6E1272FD" w14:textId="77777777" w:rsidTr="001D016B">
        <w:tc>
          <w:tcPr>
            <w:tcW w:w="2812" w:type="dxa"/>
          </w:tcPr>
          <w:p w14:paraId="55386BBB" w14:textId="77777777" w:rsidR="001D016B" w:rsidRPr="00ED0073" w:rsidRDefault="001D016B" w:rsidP="001D016B">
            <w:r w:rsidRPr="000B09FF">
              <w:rPr>
                <w:rFonts w:hint="eastAsia"/>
              </w:rPr>
              <w:t>需求来源</w:t>
            </w:r>
          </w:p>
        </w:tc>
        <w:tc>
          <w:tcPr>
            <w:tcW w:w="5428" w:type="dxa"/>
          </w:tcPr>
          <w:p w14:paraId="7089B5D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1CFE533" w14:textId="77777777" w:rsidTr="001D016B">
        <w:tc>
          <w:tcPr>
            <w:tcW w:w="2812" w:type="dxa"/>
          </w:tcPr>
          <w:p w14:paraId="54D24B6B" w14:textId="77777777" w:rsidR="001D016B" w:rsidRPr="00ED0073" w:rsidRDefault="001D016B" w:rsidP="001D016B">
            <w:r w:rsidRPr="000B09FF">
              <w:rPr>
                <w:rFonts w:hint="eastAsia"/>
              </w:rPr>
              <w:t>描述</w:t>
            </w:r>
          </w:p>
        </w:tc>
        <w:tc>
          <w:tcPr>
            <w:tcW w:w="5428" w:type="dxa"/>
          </w:tcPr>
          <w:p w14:paraId="22A43D49" w14:textId="77777777" w:rsidR="001D016B" w:rsidRPr="00ED0073" w:rsidRDefault="001D016B" w:rsidP="001D016B">
            <w:r>
              <w:rPr>
                <w:rFonts w:hint="eastAsia"/>
              </w:rPr>
              <w:t>游客用户可在我的信息查看私信</w:t>
            </w:r>
          </w:p>
        </w:tc>
      </w:tr>
      <w:tr w:rsidR="001D016B" w:rsidRPr="00ED0073" w14:paraId="1AD9A614" w14:textId="77777777" w:rsidTr="001D016B">
        <w:tc>
          <w:tcPr>
            <w:tcW w:w="2812" w:type="dxa"/>
          </w:tcPr>
          <w:p w14:paraId="6F989A89" w14:textId="77777777" w:rsidR="001D016B" w:rsidRPr="00ED0073" w:rsidRDefault="001D016B" w:rsidP="001D016B">
            <w:r w:rsidRPr="000B09FF">
              <w:rPr>
                <w:rFonts w:hint="eastAsia"/>
              </w:rPr>
              <w:t>参与者</w:t>
            </w:r>
          </w:p>
        </w:tc>
        <w:tc>
          <w:tcPr>
            <w:tcW w:w="5428" w:type="dxa"/>
          </w:tcPr>
          <w:p w14:paraId="4C6D5EC6" w14:textId="77777777" w:rsidR="001D016B" w:rsidRPr="00ED0073" w:rsidRDefault="001D016B" w:rsidP="001D016B">
            <w:r>
              <w:rPr>
                <w:rFonts w:hint="eastAsia"/>
              </w:rPr>
              <w:t>游客</w:t>
            </w:r>
          </w:p>
        </w:tc>
      </w:tr>
      <w:tr w:rsidR="001D016B" w:rsidRPr="00ED0073" w14:paraId="7B85DD7C" w14:textId="77777777" w:rsidTr="001D016B">
        <w:tc>
          <w:tcPr>
            <w:tcW w:w="2812" w:type="dxa"/>
          </w:tcPr>
          <w:p w14:paraId="2AC50012" w14:textId="77777777" w:rsidR="001D016B" w:rsidRPr="00ED0073" w:rsidRDefault="001D016B" w:rsidP="001D016B">
            <w:r w:rsidRPr="000B09FF">
              <w:rPr>
                <w:rFonts w:hint="eastAsia"/>
              </w:rPr>
              <w:t>前置条件</w:t>
            </w:r>
          </w:p>
        </w:tc>
        <w:tc>
          <w:tcPr>
            <w:tcW w:w="5428" w:type="dxa"/>
          </w:tcPr>
          <w:p w14:paraId="62A06BDB" w14:textId="77777777" w:rsidR="001D016B" w:rsidRDefault="001D016B" w:rsidP="001D016B">
            <w:r>
              <w:rPr>
                <w:rFonts w:hint="eastAsia"/>
              </w:rPr>
              <w:t>登陆</w:t>
            </w:r>
          </w:p>
          <w:p w14:paraId="3F56AF0A" w14:textId="77777777" w:rsidR="001D016B" w:rsidRPr="00ED0073" w:rsidRDefault="001D016B" w:rsidP="001D016B">
            <w:r>
              <w:rPr>
                <w:rFonts w:hint="eastAsia"/>
              </w:rPr>
              <w:t>个人中心</w:t>
            </w:r>
          </w:p>
        </w:tc>
      </w:tr>
      <w:tr w:rsidR="001D016B" w:rsidRPr="00ED0073" w14:paraId="60AB7926" w14:textId="77777777" w:rsidTr="001D016B">
        <w:tc>
          <w:tcPr>
            <w:tcW w:w="2812" w:type="dxa"/>
          </w:tcPr>
          <w:p w14:paraId="598EC97E" w14:textId="77777777" w:rsidR="001D016B" w:rsidRPr="00ED0073" w:rsidRDefault="001D016B" w:rsidP="001D016B">
            <w:r w:rsidRPr="000B09FF">
              <w:rPr>
                <w:rFonts w:hint="eastAsia"/>
              </w:rPr>
              <w:t>后置条件</w:t>
            </w:r>
          </w:p>
        </w:tc>
        <w:tc>
          <w:tcPr>
            <w:tcW w:w="5428" w:type="dxa"/>
          </w:tcPr>
          <w:p w14:paraId="55D4D2E5" w14:textId="77777777" w:rsidR="001D016B" w:rsidRPr="00ED0073" w:rsidRDefault="001D016B" w:rsidP="001D016B">
            <w:r>
              <w:rPr>
                <w:rFonts w:hint="eastAsia"/>
              </w:rPr>
              <w:t>发送私信</w:t>
            </w:r>
          </w:p>
        </w:tc>
      </w:tr>
      <w:tr w:rsidR="001D016B" w:rsidRPr="00ED0073" w14:paraId="59F35799" w14:textId="77777777" w:rsidTr="001D016B">
        <w:tc>
          <w:tcPr>
            <w:tcW w:w="2812" w:type="dxa"/>
          </w:tcPr>
          <w:p w14:paraId="2D539E77" w14:textId="77777777" w:rsidR="001D016B" w:rsidRPr="00ED0073" w:rsidRDefault="001D016B" w:rsidP="001D016B">
            <w:r w:rsidRPr="000B09FF">
              <w:rPr>
                <w:rFonts w:hint="eastAsia"/>
              </w:rPr>
              <w:t>一般性流程</w:t>
            </w:r>
          </w:p>
        </w:tc>
        <w:tc>
          <w:tcPr>
            <w:tcW w:w="5428" w:type="dxa"/>
          </w:tcPr>
          <w:p w14:paraId="7BF31823" w14:textId="77777777" w:rsidR="001D016B" w:rsidRDefault="001D016B" w:rsidP="001D016B">
            <w:r>
              <w:rPr>
                <w:rFonts w:hint="eastAsia"/>
              </w:rPr>
              <w:t>点击我的信息</w:t>
            </w:r>
          </w:p>
          <w:p w14:paraId="37F1FFE9" w14:textId="77777777" w:rsidR="001D016B" w:rsidRPr="00ED0073" w:rsidRDefault="001D016B" w:rsidP="001D016B">
            <w:r>
              <w:rPr>
                <w:rFonts w:hint="eastAsia"/>
              </w:rPr>
              <w:t>点击私信</w:t>
            </w:r>
          </w:p>
        </w:tc>
      </w:tr>
      <w:tr w:rsidR="001D016B" w:rsidRPr="00ED0073" w14:paraId="20C8B60A" w14:textId="77777777" w:rsidTr="001D016B">
        <w:tc>
          <w:tcPr>
            <w:tcW w:w="2812" w:type="dxa"/>
          </w:tcPr>
          <w:p w14:paraId="67746D22" w14:textId="77777777" w:rsidR="001D016B" w:rsidRPr="00ED0073" w:rsidRDefault="001D016B" w:rsidP="001D016B">
            <w:r w:rsidRPr="000B09FF">
              <w:rPr>
                <w:rFonts w:hint="eastAsia"/>
              </w:rPr>
              <w:t>可选性流程</w:t>
            </w:r>
          </w:p>
        </w:tc>
        <w:tc>
          <w:tcPr>
            <w:tcW w:w="5428" w:type="dxa"/>
          </w:tcPr>
          <w:p w14:paraId="788BA869" w14:textId="77777777" w:rsidR="001D016B" w:rsidRPr="00ED0073" w:rsidRDefault="001D016B" w:rsidP="001D016B">
            <w:r>
              <w:rPr>
                <w:rFonts w:hint="eastAsia"/>
              </w:rPr>
              <w:t>无</w:t>
            </w:r>
          </w:p>
        </w:tc>
      </w:tr>
      <w:tr w:rsidR="001D016B" w:rsidRPr="00ED0073" w14:paraId="5EE9C29C" w14:textId="77777777" w:rsidTr="001D016B">
        <w:tc>
          <w:tcPr>
            <w:tcW w:w="2812" w:type="dxa"/>
          </w:tcPr>
          <w:p w14:paraId="4EFC54B4" w14:textId="77777777" w:rsidR="001D016B" w:rsidRPr="00ED0073" w:rsidRDefault="001D016B" w:rsidP="001D016B">
            <w:r w:rsidRPr="000B09FF">
              <w:rPr>
                <w:rFonts w:hint="eastAsia"/>
              </w:rPr>
              <w:t>异常</w:t>
            </w:r>
          </w:p>
        </w:tc>
        <w:tc>
          <w:tcPr>
            <w:tcW w:w="5428" w:type="dxa"/>
          </w:tcPr>
          <w:p w14:paraId="414A6AA3" w14:textId="77777777" w:rsidR="001D016B" w:rsidRPr="00ED0073" w:rsidRDefault="001D016B" w:rsidP="001D016B">
            <w:r>
              <w:rPr>
                <w:rFonts w:hint="eastAsia"/>
              </w:rPr>
              <w:t>无</w:t>
            </w:r>
          </w:p>
        </w:tc>
      </w:tr>
      <w:tr w:rsidR="001D016B" w:rsidRPr="00ED0073" w14:paraId="18B82770" w14:textId="77777777" w:rsidTr="001D016B">
        <w:tc>
          <w:tcPr>
            <w:tcW w:w="2812" w:type="dxa"/>
          </w:tcPr>
          <w:p w14:paraId="48DBBAE1" w14:textId="77777777" w:rsidR="001D016B" w:rsidRPr="00ED0073" w:rsidRDefault="001D016B" w:rsidP="001D016B">
            <w:r w:rsidRPr="000B09FF">
              <w:rPr>
                <w:rFonts w:hint="eastAsia"/>
              </w:rPr>
              <w:t>优先级</w:t>
            </w:r>
          </w:p>
        </w:tc>
        <w:tc>
          <w:tcPr>
            <w:tcW w:w="5428" w:type="dxa"/>
          </w:tcPr>
          <w:p w14:paraId="309D2C45" w14:textId="77777777" w:rsidR="001D016B" w:rsidRPr="00ED0073" w:rsidRDefault="001D016B" w:rsidP="001D016B">
            <w:r>
              <w:rPr>
                <w:rFonts w:hint="eastAsia"/>
              </w:rPr>
              <w:t>T</w:t>
            </w:r>
            <w:r>
              <w:t>BD</w:t>
            </w:r>
          </w:p>
        </w:tc>
      </w:tr>
      <w:tr w:rsidR="001D016B" w:rsidRPr="00433E1C" w14:paraId="27507D55" w14:textId="77777777" w:rsidTr="001D016B">
        <w:tc>
          <w:tcPr>
            <w:tcW w:w="2812" w:type="dxa"/>
          </w:tcPr>
          <w:p w14:paraId="6BCDBB64" w14:textId="77777777" w:rsidR="001D016B" w:rsidRPr="00ED0073" w:rsidRDefault="001D016B" w:rsidP="001D016B">
            <w:r w:rsidRPr="000B09FF">
              <w:rPr>
                <w:rFonts w:hint="eastAsia"/>
              </w:rPr>
              <w:t>业务规则</w:t>
            </w:r>
          </w:p>
        </w:tc>
        <w:tc>
          <w:tcPr>
            <w:tcW w:w="5428" w:type="dxa"/>
          </w:tcPr>
          <w:p w14:paraId="4E9AE503" w14:textId="77777777" w:rsidR="001D016B" w:rsidRPr="00433E1C" w:rsidRDefault="001D016B" w:rsidP="001D016B">
            <w:r>
              <w:rPr>
                <w:rFonts w:hint="eastAsia"/>
              </w:rPr>
              <w:t>无</w:t>
            </w:r>
          </w:p>
        </w:tc>
      </w:tr>
      <w:tr w:rsidR="001D016B" w:rsidRPr="00757EB3" w14:paraId="55E91FA0" w14:textId="77777777" w:rsidTr="001D016B">
        <w:tc>
          <w:tcPr>
            <w:tcW w:w="2812" w:type="dxa"/>
          </w:tcPr>
          <w:p w14:paraId="55E4E62B" w14:textId="77777777" w:rsidR="001D016B" w:rsidRPr="00ED0073" w:rsidRDefault="001D016B" w:rsidP="001D016B">
            <w:r w:rsidRPr="000B09FF">
              <w:rPr>
                <w:rFonts w:hint="eastAsia"/>
              </w:rPr>
              <w:t>其他信息</w:t>
            </w:r>
          </w:p>
        </w:tc>
        <w:tc>
          <w:tcPr>
            <w:tcW w:w="5428" w:type="dxa"/>
          </w:tcPr>
          <w:p w14:paraId="495ED39E" w14:textId="77777777" w:rsidR="001D016B" w:rsidRPr="00757EB3" w:rsidRDefault="001D016B" w:rsidP="001D016B">
            <w:r>
              <w:rPr>
                <w:rFonts w:hint="eastAsia"/>
              </w:rPr>
              <w:t>无</w:t>
            </w:r>
          </w:p>
        </w:tc>
      </w:tr>
    </w:tbl>
    <w:p w14:paraId="6B6F250C" w14:textId="77777777" w:rsidR="001D016B" w:rsidRDefault="001D016B" w:rsidP="001D016B">
      <w:pPr>
        <w:pStyle w:val="5"/>
      </w:pPr>
      <w:bookmarkStart w:id="372" w:name="_Toc533969355"/>
      <w:r>
        <w:rPr>
          <w:rFonts w:hint="eastAsia"/>
        </w:rPr>
        <w:lastRenderedPageBreak/>
        <w:t>发送私信</w:t>
      </w:r>
      <w:bookmarkEnd w:id="372"/>
    </w:p>
    <w:tbl>
      <w:tblPr>
        <w:tblStyle w:val="af9"/>
        <w:tblpPr w:leftFromText="180" w:rightFromText="180" w:vertAnchor="text" w:horzAnchor="margin" w:tblpY="187"/>
        <w:tblW w:w="0" w:type="auto"/>
        <w:tblLook w:val="01E0" w:firstRow="1" w:lastRow="1" w:firstColumn="1" w:lastColumn="1" w:noHBand="0" w:noVBand="0"/>
      </w:tblPr>
      <w:tblGrid>
        <w:gridCol w:w="2812"/>
        <w:gridCol w:w="5428"/>
      </w:tblGrid>
      <w:tr w:rsidR="001D016B" w:rsidRPr="00ED0073" w14:paraId="26EF4C4A" w14:textId="77777777" w:rsidTr="001D016B">
        <w:tc>
          <w:tcPr>
            <w:tcW w:w="2812" w:type="dxa"/>
          </w:tcPr>
          <w:p w14:paraId="21ED3B17" w14:textId="77777777" w:rsidR="001D016B" w:rsidRPr="00ED0073" w:rsidRDefault="001D016B" w:rsidP="001D016B">
            <w:r w:rsidRPr="000B09FF">
              <w:t>ID</w:t>
            </w:r>
          </w:p>
        </w:tc>
        <w:tc>
          <w:tcPr>
            <w:tcW w:w="5428" w:type="dxa"/>
          </w:tcPr>
          <w:p w14:paraId="2500B367" w14:textId="77777777" w:rsidR="001D016B" w:rsidRPr="00ED0073" w:rsidRDefault="001D016B" w:rsidP="001D016B">
            <w:r>
              <w:rPr>
                <w:rFonts w:hint="eastAsia"/>
              </w:rPr>
              <w:t>UC-V</w:t>
            </w:r>
            <w:r>
              <w:t>-</w:t>
            </w:r>
            <w:r>
              <w:rPr>
                <w:rFonts w:hint="eastAsia"/>
              </w:rPr>
              <w:t>4-</w:t>
            </w:r>
            <w:r>
              <w:t>04</w:t>
            </w:r>
          </w:p>
        </w:tc>
      </w:tr>
      <w:tr w:rsidR="001D016B" w:rsidRPr="00C52A26" w14:paraId="1F26C225" w14:textId="77777777" w:rsidTr="001D016B">
        <w:tc>
          <w:tcPr>
            <w:tcW w:w="2812" w:type="dxa"/>
          </w:tcPr>
          <w:p w14:paraId="454E6C81" w14:textId="77777777" w:rsidR="001D016B" w:rsidRPr="00ED0073" w:rsidRDefault="001D016B" w:rsidP="001D016B">
            <w:r w:rsidRPr="000B09FF">
              <w:rPr>
                <w:rFonts w:hint="eastAsia"/>
              </w:rPr>
              <w:t>名称</w:t>
            </w:r>
          </w:p>
        </w:tc>
        <w:tc>
          <w:tcPr>
            <w:tcW w:w="5428" w:type="dxa"/>
          </w:tcPr>
          <w:p w14:paraId="6CA55E7D" w14:textId="77777777" w:rsidR="001D016B" w:rsidRPr="00C52A26" w:rsidRDefault="001D016B" w:rsidP="001D016B">
            <w:r>
              <w:rPr>
                <w:rFonts w:hint="eastAsia"/>
              </w:rPr>
              <w:t>发送私信</w:t>
            </w:r>
          </w:p>
        </w:tc>
      </w:tr>
      <w:tr w:rsidR="001D016B" w:rsidRPr="00ED0073" w14:paraId="27AC2066" w14:textId="77777777" w:rsidTr="001D016B">
        <w:tc>
          <w:tcPr>
            <w:tcW w:w="2812" w:type="dxa"/>
          </w:tcPr>
          <w:p w14:paraId="2CF2CC1A" w14:textId="77777777" w:rsidR="001D016B" w:rsidRPr="00ED0073" w:rsidRDefault="001D016B" w:rsidP="001D016B">
            <w:r w:rsidRPr="000B09FF">
              <w:rPr>
                <w:rFonts w:hint="eastAsia"/>
              </w:rPr>
              <w:t>需求来源</w:t>
            </w:r>
          </w:p>
        </w:tc>
        <w:tc>
          <w:tcPr>
            <w:tcW w:w="5428" w:type="dxa"/>
          </w:tcPr>
          <w:p w14:paraId="798CBFE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9210C80" w14:textId="77777777" w:rsidTr="001D016B">
        <w:tc>
          <w:tcPr>
            <w:tcW w:w="2812" w:type="dxa"/>
          </w:tcPr>
          <w:p w14:paraId="1163A42D" w14:textId="77777777" w:rsidR="001D016B" w:rsidRPr="00ED0073" w:rsidRDefault="001D016B" w:rsidP="001D016B">
            <w:r w:rsidRPr="000B09FF">
              <w:rPr>
                <w:rFonts w:hint="eastAsia"/>
              </w:rPr>
              <w:t>描述</w:t>
            </w:r>
          </w:p>
        </w:tc>
        <w:tc>
          <w:tcPr>
            <w:tcW w:w="5428" w:type="dxa"/>
          </w:tcPr>
          <w:p w14:paraId="369E11E3" w14:textId="77777777" w:rsidR="001D016B" w:rsidRPr="00ED0073" w:rsidRDefault="001D016B" w:rsidP="001D016B">
            <w:r>
              <w:rPr>
                <w:rFonts w:hint="eastAsia"/>
              </w:rPr>
              <w:t>游客用户可在我的信息发送私信</w:t>
            </w:r>
          </w:p>
        </w:tc>
      </w:tr>
      <w:tr w:rsidR="001D016B" w:rsidRPr="00ED0073" w14:paraId="62B6675E" w14:textId="77777777" w:rsidTr="001D016B">
        <w:tc>
          <w:tcPr>
            <w:tcW w:w="2812" w:type="dxa"/>
          </w:tcPr>
          <w:p w14:paraId="33E97EF1" w14:textId="77777777" w:rsidR="001D016B" w:rsidRPr="00ED0073" w:rsidRDefault="001D016B" w:rsidP="001D016B">
            <w:r w:rsidRPr="000B09FF">
              <w:rPr>
                <w:rFonts w:hint="eastAsia"/>
              </w:rPr>
              <w:t>参与者</w:t>
            </w:r>
          </w:p>
        </w:tc>
        <w:tc>
          <w:tcPr>
            <w:tcW w:w="5428" w:type="dxa"/>
          </w:tcPr>
          <w:p w14:paraId="1FB7A15E" w14:textId="77777777" w:rsidR="001D016B" w:rsidRPr="00ED0073" w:rsidRDefault="001D016B" w:rsidP="001D016B">
            <w:r>
              <w:rPr>
                <w:rFonts w:hint="eastAsia"/>
              </w:rPr>
              <w:t>游客</w:t>
            </w:r>
          </w:p>
        </w:tc>
      </w:tr>
      <w:tr w:rsidR="001D016B" w:rsidRPr="00ED0073" w14:paraId="021DFBA7" w14:textId="77777777" w:rsidTr="001D016B">
        <w:tc>
          <w:tcPr>
            <w:tcW w:w="2812" w:type="dxa"/>
          </w:tcPr>
          <w:p w14:paraId="0AA86149" w14:textId="77777777" w:rsidR="001D016B" w:rsidRPr="00ED0073" w:rsidRDefault="001D016B" w:rsidP="001D016B">
            <w:r w:rsidRPr="000B09FF">
              <w:rPr>
                <w:rFonts w:hint="eastAsia"/>
              </w:rPr>
              <w:t>前置条件</w:t>
            </w:r>
          </w:p>
        </w:tc>
        <w:tc>
          <w:tcPr>
            <w:tcW w:w="5428" w:type="dxa"/>
          </w:tcPr>
          <w:p w14:paraId="78A8E2B7" w14:textId="77777777" w:rsidR="001D016B" w:rsidRDefault="001D016B" w:rsidP="001D016B">
            <w:r>
              <w:rPr>
                <w:rFonts w:hint="eastAsia"/>
              </w:rPr>
              <w:t>登陆</w:t>
            </w:r>
          </w:p>
          <w:p w14:paraId="020E8557" w14:textId="77777777" w:rsidR="001D016B" w:rsidRPr="00ED0073" w:rsidRDefault="001D016B" w:rsidP="001D016B">
            <w:r>
              <w:rPr>
                <w:rFonts w:hint="eastAsia"/>
              </w:rPr>
              <w:t>个人中心</w:t>
            </w:r>
          </w:p>
        </w:tc>
      </w:tr>
      <w:tr w:rsidR="001D016B" w:rsidRPr="00ED0073" w14:paraId="4B30226C" w14:textId="77777777" w:rsidTr="001D016B">
        <w:tc>
          <w:tcPr>
            <w:tcW w:w="2812" w:type="dxa"/>
          </w:tcPr>
          <w:p w14:paraId="534BED1E" w14:textId="77777777" w:rsidR="001D016B" w:rsidRPr="00ED0073" w:rsidRDefault="001D016B" w:rsidP="001D016B">
            <w:r w:rsidRPr="000B09FF">
              <w:rPr>
                <w:rFonts w:hint="eastAsia"/>
              </w:rPr>
              <w:t>后置条件</w:t>
            </w:r>
          </w:p>
        </w:tc>
        <w:tc>
          <w:tcPr>
            <w:tcW w:w="5428" w:type="dxa"/>
          </w:tcPr>
          <w:p w14:paraId="22D47242" w14:textId="77777777" w:rsidR="001D016B" w:rsidRPr="00ED0073" w:rsidRDefault="001D016B" w:rsidP="001D016B">
            <w:r>
              <w:rPr>
                <w:rFonts w:hint="eastAsia"/>
              </w:rPr>
              <w:t>发送私信</w:t>
            </w:r>
          </w:p>
        </w:tc>
      </w:tr>
      <w:tr w:rsidR="001D016B" w:rsidRPr="00ED0073" w14:paraId="1A797C3B" w14:textId="77777777" w:rsidTr="001D016B">
        <w:tc>
          <w:tcPr>
            <w:tcW w:w="2812" w:type="dxa"/>
          </w:tcPr>
          <w:p w14:paraId="10A557EA" w14:textId="77777777" w:rsidR="001D016B" w:rsidRPr="00ED0073" w:rsidRDefault="001D016B" w:rsidP="001D016B">
            <w:r w:rsidRPr="000B09FF">
              <w:rPr>
                <w:rFonts w:hint="eastAsia"/>
              </w:rPr>
              <w:t>一般性流程</w:t>
            </w:r>
          </w:p>
        </w:tc>
        <w:tc>
          <w:tcPr>
            <w:tcW w:w="5428" w:type="dxa"/>
          </w:tcPr>
          <w:p w14:paraId="322A54D8" w14:textId="77777777" w:rsidR="001D016B" w:rsidRDefault="001D016B" w:rsidP="001D016B">
            <w:r>
              <w:rPr>
                <w:rFonts w:hint="eastAsia"/>
              </w:rPr>
              <w:t>点击我的信息</w:t>
            </w:r>
          </w:p>
          <w:p w14:paraId="1D05BC16" w14:textId="77777777" w:rsidR="001D016B" w:rsidRDefault="001D016B" w:rsidP="001D016B">
            <w:r>
              <w:rPr>
                <w:rFonts w:hint="eastAsia"/>
              </w:rPr>
              <w:t>点击私信</w:t>
            </w:r>
          </w:p>
          <w:p w14:paraId="000D54C3" w14:textId="77777777" w:rsidR="001D016B" w:rsidRPr="00ED0073" w:rsidRDefault="001D016B" w:rsidP="001D016B">
            <w:r>
              <w:rPr>
                <w:rFonts w:hint="eastAsia"/>
              </w:rPr>
              <w:t>输入内容发送</w:t>
            </w:r>
          </w:p>
        </w:tc>
      </w:tr>
      <w:tr w:rsidR="001D016B" w:rsidRPr="00ED0073" w14:paraId="278065D6" w14:textId="77777777" w:rsidTr="001D016B">
        <w:tc>
          <w:tcPr>
            <w:tcW w:w="2812" w:type="dxa"/>
          </w:tcPr>
          <w:p w14:paraId="419FB089" w14:textId="77777777" w:rsidR="001D016B" w:rsidRPr="00ED0073" w:rsidRDefault="001D016B" w:rsidP="001D016B">
            <w:r w:rsidRPr="000B09FF">
              <w:rPr>
                <w:rFonts w:hint="eastAsia"/>
              </w:rPr>
              <w:t>可选性流程</w:t>
            </w:r>
          </w:p>
        </w:tc>
        <w:tc>
          <w:tcPr>
            <w:tcW w:w="5428" w:type="dxa"/>
          </w:tcPr>
          <w:p w14:paraId="26445BBF" w14:textId="77777777" w:rsidR="001D016B" w:rsidRPr="00ED0073" w:rsidRDefault="001D016B" w:rsidP="001D016B">
            <w:r>
              <w:rPr>
                <w:rFonts w:hint="eastAsia"/>
              </w:rPr>
              <w:t>无</w:t>
            </w:r>
          </w:p>
        </w:tc>
      </w:tr>
      <w:tr w:rsidR="001D016B" w:rsidRPr="00ED0073" w14:paraId="1C1767AA" w14:textId="77777777" w:rsidTr="001D016B">
        <w:tc>
          <w:tcPr>
            <w:tcW w:w="2812" w:type="dxa"/>
          </w:tcPr>
          <w:p w14:paraId="03CF861B" w14:textId="77777777" w:rsidR="001D016B" w:rsidRPr="00ED0073" w:rsidRDefault="001D016B" w:rsidP="001D016B">
            <w:r w:rsidRPr="000B09FF">
              <w:rPr>
                <w:rFonts w:hint="eastAsia"/>
              </w:rPr>
              <w:t>异常</w:t>
            </w:r>
          </w:p>
        </w:tc>
        <w:tc>
          <w:tcPr>
            <w:tcW w:w="5428" w:type="dxa"/>
          </w:tcPr>
          <w:p w14:paraId="4B587899" w14:textId="77777777" w:rsidR="001D016B" w:rsidRPr="00ED0073" w:rsidRDefault="001D016B" w:rsidP="001D016B">
            <w:r>
              <w:rPr>
                <w:rFonts w:hint="eastAsia"/>
              </w:rPr>
              <w:t>无</w:t>
            </w:r>
          </w:p>
        </w:tc>
      </w:tr>
      <w:tr w:rsidR="001D016B" w:rsidRPr="00ED0073" w14:paraId="45FCEF04" w14:textId="77777777" w:rsidTr="001D016B">
        <w:tc>
          <w:tcPr>
            <w:tcW w:w="2812" w:type="dxa"/>
          </w:tcPr>
          <w:p w14:paraId="48F0B5AE" w14:textId="77777777" w:rsidR="001D016B" w:rsidRPr="00ED0073" w:rsidRDefault="001D016B" w:rsidP="001D016B">
            <w:r w:rsidRPr="000B09FF">
              <w:rPr>
                <w:rFonts w:hint="eastAsia"/>
              </w:rPr>
              <w:t>优先级</w:t>
            </w:r>
          </w:p>
        </w:tc>
        <w:tc>
          <w:tcPr>
            <w:tcW w:w="5428" w:type="dxa"/>
          </w:tcPr>
          <w:p w14:paraId="5576B4A5" w14:textId="77777777" w:rsidR="001D016B" w:rsidRPr="00ED0073" w:rsidRDefault="001D016B" w:rsidP="001D016B">
            <w:r>
              <w:rPr>
                <w:rFonts w:hint="eastAsia"/>
              </w:rPr>
              <w:t>T</w:t>
            </w:r>
            <w:r>
              <w:t>BD</w:t>
            </w:r>
          </w:p>
        </w:tc>
      </w:tr>
      <w:tr w:rsidR="001D016B" w:rsidRPr="00433E1C" w14:paraId="6DA9AAC8" w14:textId="77777777" w:rsidTr="001D016B">
        <w:tc>
          <w:tcPr>
            <w:tcW w:w="2812" w:type="dxa"/>
          </w:tcPr>
          <w:p w14:paraId="136A3476" w14:textId="77777777" w:rsidR="001D016B" w:rsidRPr="00ED0073" w:rsidRDefault="001D016B" w:rsidP="001D016B">
            <w:r w:rsidRPr="000B09FF">
              <w:rPr>
                <w:rFonts w:hint="eastAsia"/>
              </w:rPr>
              <w:t>业务规则</w:t>
            </w:r>
          </w:p>
        </w:tc>
        <w:tc>
          <w:tcPr>
            <w:tcW w:w="5428" w:type="dxa"/>
          </w:tcPr>
          <w:p w14:paraId="6C6B5BB2" w14:textId="77777777" w:rsidR="001D016B" w:rsidRPr="00433E1C" w:rsidRDefault="001D016B" w:rsidP="001D016B">
            <w:r>
              <w:rPr>
                <w:rFonts w:hint="eastAsia"/>
              </w:rPr>
              <w:t>无</w:t>
            </w:r>
          </w:p>
        </w:tc>
      </w:tr>
      <w:tr w:rsidR="001D016B" w:rsidRPr="00757EB3" w14:paraId="538F3277" w14:textId="77777777" w:rsidTr="001D016B">
        <w:tc>
          <w:tcPr>
            <w:tcW w:w="2812" w:type="dxa"/>
          </w:tcPr>
          <w:p w14:paraId="2109A2E2" w14:textId="77777777" w:rsidR="001D016B" w:rsidRPr="00ED0073" w:rsidRDefault="001D016B" w:rsidP="001D016B">
            <w:r w:rsidRPr="000B09FF">
              <w:rPr>
                <w:rFonts w:hint="eastAsia"/>
              </w:rPr>
              <w:t>其他信息</w:t>
            </w:r>
          </w:p>
        </w:tc>
        <w:tc>
          <w:tcPr>
            <w:tcW w:w="5428" w:type="dxa"/>
          </w:tcPr>
          <w:p w14:paraId="09BA850E" w14:textId="77777777" w:rsidR="001D016B" w:rsidRPr="00757EB3" w:rsidRDefault="001D016B" w:rsidP="001D016B">
            <w:r>
              <w:rPr>
                <w:rFonts w:hint="eastAsia"/>
              </w:rPr>
              <w:t>无</w:t>
            </w:r>
          </w:p>
        </w:tc>
      </w:tr>
    </w:tbl>
    <w:p w14:paraId="7CECB7FB" w14:textId="77777777" w:rsidR="001D016B" w:rsidRPr="00583D90" w:rsidRDefault="001D016B" w:rsidP="001D016B">
      <w:pPr>
        <w:pStyle w:val="5"/>
      </w:pPr>
      <w:bookmarkStart w:id="373" w:name="_Toc533969356"/>
      <w:r>
        <w:rPr>
          <w:rFonts w:hint="eastAsia"/>
        </w:rPr>
        <w:t>发送私信</w:t>
      </w:r>
      <w:bookmarkEnd w:id="37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C451624" w14:textId="77777777" w:rsidTr="001D016B">
        <w:tc>
          <w:tcPr>
            <w:tcW w:w="2812" w:type="dxa"/>
          </w:tcPr>
          <w:p w14:paraId="205B1936" w14:textId="77777777" w:rsidR="001D016B" w:rsidRPr="00ED0073" w:rsidRDefault="001D016B" w:rsidP="001D016B">
            <w:r w:rsidRPr="000B09FF">
              <w:t>ID</w:t>
            </w:r>
          </w:p>
        </w:tc>
        <w:tc>
          <w:tcPr>
            <w:tcW w:w="5428" w:type="dxa"/>
          </w:tcPr>
          <w:p w14:paraId="61E2FE5D" w14:textId="77777777" w:rsidR="001D016B" w:rsidRPr="00ED0073" w:rsidRDefault="001D016B" w:rsidP="001D016B">
            <w:r>
              <w:rPr>
                <w:rFonts w:hint="eastAsia"/>
              </w:rPr>
              <w:t>UC-V</w:t>
            </w:r>
            <w:r>
              <w:t>-</w:t>
            </w:r>
            <w:r>
              <w:rPr>
                <w:rFonts w:hint="eastAsia"/>
              </w:rPr>
              <w:t>4-</w:t>
            </w:r>
            <w:r>
              <w:t>05</w:t>
            </w:r>
          </w:p>
        </w:tc>
      </w:tr>
      <w:tr w:rsidR="001D016B" w:rsidRPr="00C52A26" w14:paraId="178ACB5E" w14:textId="77777777" w:rsidTr="001D016B">
        <w:tc>
          <w:tcPr>
            <w:tcW w:w="2812" w:type="dxa"/>
          </w:tcPr>
          <w:p w14:paraId="616F538B" w14:textId="77777777" w:rsidR="001D016B" w:rsidRPr="00ED0073" w:rsidRDefault="001D016B" w:rsidP="001D016B">
            <w:r w:rsidRPr="000B09FF">
              <w:rPr>
                <w:rFonts w:hint="eastAsia"/>
              </w:rPr>
              <w:t>名称</w:t>
            </w:r>
          </w:p>
        </w:tc>
        <w:tc>
          <w:tcPr>
            <w:tcW w:w="5428" w:type="dxa"/>
          </w:tcPr>
          <w:p w14:paraId="06E4EDFE" w14:textId="77777777" w:rsidR="001D016B" w:rsidRPr="00C52A26" w:rsidRDefault="001D016B" w:rsidP="001D016B">
            <w:r>
              <w:rPr>
                <w:rFonts w:hint="eastAsia"/>
              </w:rPr>
              <w:t>发送私信</w:t>
            </w:r>
          </w:p>
        </w:tc>
      </w:tr>
      <w:tr w:rsidR="001D016B" w:rsidRPr="00ED0073" w14:paraId="3D70DC4F" w14:textId="77777777" w:rsidTr="001D016B">
        <w:tc>
          <w:tcPr>
            <w:tcW w:w="2812" w:type="dxa"/>
          </w:tcPr>
          <w:p w14:paraId="42A8A16D" w14:textId="77777777" w:rsidR="001D016B" w:rsidRPr="00ED0073" w:rsidRDefault="001D016B" w:rsidP="001D016B">
            <w:r w:rsidRPr="000B09FF">
              <w:rPr>
                <w:rFonts w:hint="eastAsia"/>
              </w:rPr>
              <w:t>需求来源</w:t>
            </w:r>
          </w:p>
        </w:tc>
        <w:tc>
          <w:tcPr>
            <w:tcW w:w="5428" w:type="dxa"/>
          </w:tcPr>
          <w:p w14:paraId="5A45A8F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0B07329" w14:textId="77777777" w:rsidTr="001D016B">
        <w:tc>
          <w:tcPr>
            <w:tcW w:w="2812" w:type="dxa"/>
          </w:tcPr>
          <w:p w14:paraId="2DC099D8" w14:textId="77777777" w:rsidR="001D016B" w:rsidRPr="00ED0073" w:rsidRDefault="001D016B" w:rsidP="001D016B">
            <w:r w:rsidRPr="000B09FF">
              <w:rPr>
                <w:rFonts w:hint="eastAsia"/>
              </w:rPr>
              <w:t>描述</w:t>
            </w:r>
          </w:p>
        </w:tc>
        <w:tc>
          <w:tcPr>
            <w:tcW w:w="5428" w:type="dxa"/>
          </w:tcPr>
          <w:p w14:paraId="50DAB076" w14:textId="77777777" w:rsidR="001D016B" w:rsidRPr="00ED0073" w:rsidRDefault="001D016B" w:rsidP="001D016B">
            <w:r>
              <w:rPr>
                <w:rFonts w:hint="eastAsia"/>
              </w:rPr>
              <w:t>游客用户可在我的关注发送私信</w:t>
            </w:r>
          </w:p>
        </w:tc>
      </w:tr>
      <w:tr w:rsidR="001D016B" w:rsidRPr="00ED0073" w14:paraId="6D0CD021" w14:textId="77777777" w:rsidTr="001D016B">
        <w:tc>
          <w:tcPr>
            <w:tcW w:w="2812" w:type="dxa"/>
          </w:tcPr>
          <w:p w14:paraId="3C3ED2FF" w14:textId="77777777" w:rsidR="001D016B" w:rsidRPr="00ED0073" w:rsidRDefault="001D016B" w:rsidP="001D016B">
            <w:r w:rsidRPr="000B09FF">
              <w:rPr>
                <w:rFonts w:hint="eastAsia"/>
              </w:rPr>
              <w:t>参与者</w:t>
            </w:r>
          </w:p>
        </w:tc>
        <w:tc>
          <w:tcPr>
            <w:tcW w:w="5428" w:type="dxa"/>
          </w:tcPr>
          <w:p w14:paraId="51315814" w14:textId="77777777" w:rsidR="001D016B" w:rsidRPr="00ED0073" w:rsidRDefault="001D016B" w:rsidP="001D016B">
            <w:r>
              <w:rPr>
                <w:rFonts w:hint="eastAsia"/>
              </w:rPr>
              <w:t>游客</w:t>
            </w:r>
          </w:p>
        </w:tc>
      </w:tr>
      <w:tr w:rsidR="001D016B" w:rsidRPr="00ED0073" w14:paraId="20E85CD6" w14:textId="77777777" w:rsidTr="001D016B">
        <w:tc>
          <w:tcPr>
            <w:tcW w:w="2812" w:type="dxa"/>
          </w:tcPr>
          <w:p w14:paraId="1F996C2A" w14:textId="77777777" w:rsidR="001D016B" w:rsidRPr="00ED0073" w:rsidRDefault="001D016B" w:rsidP="001D016B">
            <w:r w:rsidRPr="000B09FF">
              <w:rPr>
                <w:rFonts w:hint="eastAsia"/>
              </w:rPr>
              <w:t>前置条件</w:t>
            </w:r>
          </w:p>
        </w:tc>
        <w:tc>
          <w:tcPr>
            <w:tcW w:w="5428" w:type="dxa"/>
          </w:tcPr>
          <w:p w14:paraId="5BD74991" w14:textId="77777777" w:rsidR="001D016B" w:rsidRDefault="001D016B" w:rsidP="001D016B">
            <w:r>
              <w:rPr>
                <w:rFonts w:hint="eastAsia"/>
              </w:rPr>
              <w:t>登陆</w:t>
            </w:r>
          </w:p>
          <w:p w14:paraId="6D2E365C" w14:textId="77777777" w:rsidR="001D016B" w:rsidRPr="00ED0073" w:rsidRDefault="001D016B" w:rsidP="001D016B">
            <w:r>
              <w:rPr>
                <w:rFonts w:hint="eastAsia"/>
              </w:rPr>
              <w:t>个人中心</w:t>
            </w:r>
          </w:p>
        </w:tc>
      </w:tr>
      <w:tr w:rsidR="001D016B" w:rsidRPr="00ED0073" w14:paraId="07E58E6C" w14:textId="77777777" w:rsidTr="001D016B">
        <w:tc>
          <w:tcPr>
            <w:tcW w:w="2812" w:type="dxa"/>
          </w:tcPr>
          <w:p w14:paraId="0D3E4980" w14:textId="77777777" w:rsidR="001D016B" w:rsidRPr="00ED0073" w:rsidRDefault="001D016B" w:rsidP="001D016B">
            <w:r w:rsidRPr="000B09FF">
              <w:rPr>
                <w:rFonts w:hint="eastAsia"/>
              </w:rPr>
              <w:lastRenderedPageBreak/>
              <w:t>后置条件</w:t>
            </w:r>
          </w:p>
        </w:tc>
        <w:tc>
          <w:tcPr>
            <w:tcW w:w="5428" w:type="dxa"/>
          </w:tcPr>
          <w:p w14:paraId="2996591E" w14:textId="77777777" w:rsidR="001D016B" w:rsidRPr="00ED0073" w:rsidRDefault="001D016B" w:rsidP="001D016B">
            <w:r>
              <w:rPr>
                <w:rFonts w:hint="eastAsia"/>
              </w:rPr>
              <w:t>发送私信</w:t>
            </w:r>
          </w:p>
        </w:tc>
      </w:tr>
      <w:tr w:rsidR="001D016B" w:rsidRPr="00ED0073" w14:paraId="35115A16" w14:textId="77777777" w:rsidTr="001D016B">
        <w:tc>
          <w:tcPr>
            <w:tcW w:w="2812" w:type="dxa"/>
          </w:tcPr>
          <w:p w14:paraId="0C957365" w14:textId="77777777" w:rsidR="001D016B" w:rsidRPr="00ED0073" w:rsidRDefault="001D016B" w:rsidP="001D016B">
            <w:r w:rsidRPr="000B09FF">
              <w:rPr>
                <w:rFonts w:hint="eastAsia"/>
              </w:rPr>
              <w:t>一般性流程</w:t>
            </w:r>
          </w:p>
        </w:tc>
        <w:tc>
          <w:tcPr>
            <w:tcW w:w="5428" w:type="dxa"/>
          </w:tcPr>
          <w:p w14:paraId="5C7898F8" w14:textId="77777777" w:rsidR="001D016B" w:rsidRDefault="001D016B" w:rsidP="001D016B">
            <w:r>
              <w:rPr>
                <w:rFonts w:hint="eastAsia"/>
              </w:rPr>
              <w:t>点击我的关注</w:t>
            </w:r>
          </w:p>
          <w:p w14:paraId="1991538A" w14:textId="77777777" w:rsidR="001D016B" w:rsidRDefault="001D016B" w:rsidP="001D016B">
            <w:r>
              <w:rPr>
                <w:rFonts w:hint="eastAsia"/>
              </w:rPr>
              <w:t>点击私信</w:t>
            </w:r>
          </w:p>
          <w:p w14:paraId="773E88C1" w14:textId="77777777" w:rsidR="001D016B" w:rsidRPr="00ED0073" w:rsidRDefault="001D016B" w:rsidP="001D016B">
            <w:r>
              <w:rPr>
                <w:rFonts w:hint="eastAsia"/>
              </w:rPr>
              <w:t>输入内容发送</w:t>
            </w:r>
          </w:p>
        </w:tc>
      </w:tr>
      <w:tr w:rsidR="001D016B" w:rsidRPr="00ED0073" w14:paraId="321A48F2" w14:textId="77777777" w:rsidTr="001D016B">
        <w:tc>
          <w:tcPr>
            <w:tcW w:w="2812" w:type="dxa"/>
          </w:tcPr>
          <w:p w14:paraId="75B9CF23" w14:textId="77777777" w:rsidR="001D016B" w:rsidRPr="00ED0073" w:rsidRDefault="001D016B" w:rsidP="001D016B">
            <w:r w:rsidRPr="000B09FF">
              <w:rPr>
                <w:rFonts w:hint="eastAsia"/>
              </w:rPr>
              <w:t>可选性流程</w:t>
            </w:r>
          </w:p>
        </w:tc>
        <w:tc>
          <w:tcPr>
            <w:tcW w:w="5428" w:type="dxa"/>
          </w:tcPr>
          <w:p w14:paraId="744C670D" w14:textId="77777777" w:rsidR="001D016B" w:rsidRPr="00ED0073" w:rsidRDefault="001D016B" w:rsidP="001D016B">
            <w:r>
              <w:rPr>
                <w:rFonts w:hint="eastAsia"/>
              </w:rPr>
              <w:t>无</w:t>
            </w:r>
          </w:p>
        </w:tc>
      </w:tr>
      <w:tr w:rsidR="001D016B" w:rsidRPr="00ED0073" w14:paraId="4337EA58" w14:textId="77777777" w:rsidTr="001D016B">
        <w:tc>
          <w:tcPr>
            <w:tcW w:w="2812" w:type="dxa"/>
          </w:tcPr>
          <w:p w14:paraId="356D430E" w14:textId="77777777" w:rsidR="001D016B" w:rsidRPr="00ED0073" w:rsidRDefault="001D016B" w:rsidP="001D016B">
            <w:r w:rsidRPr="000B09FF">
              <w:rPr>
                <w:rFonts w:hint="eastAsia"/>
              </w:rPr>
              <w:t>异常</w:t>
            </w:r>
          </w:p>
        </w:tc>
        <w:tc>
          <w:tcPr>
            <w:tcW w:w="5428" w:type="dxa"/>
          </w:tcPr>
          <w:p w14:paraId="3BB25371" w14:textId="77777777" w:rsidR="001D016B" w:rsidRPr="00ED0073" w:rsidRDefault="001D016B" w:rsidP="001D016B">
            <w:r>
              <w:rPr>
                <w:rFonts w:hint="eastAsia"/>
              </w:rPr>
              <w:t>无</w:t>
            </w:r>
          </w:p>
        </w:tc>
      </w:tr>
      <w:tr w:rsidR="001D016B" w:rsidRPr="00ED0073" w14:paraId="4E8BDC0C" w14:textId="77777777" w:rsidTr="001D016B">
        <w:tc>
          <w:tcPr>
            <w:tcW w:w="2812" w:type="dxa"/>
          </w:tcPr>
          <w:p w14:paraId="53261912" w14:textId="77777777" w:rsidR="001D016B" w:rsidRPr="00ED0073" w:rsidRDefault="001D016B" w:rsidP="001D016B">
            <w:r w:rsidRPr="000B09FF">
              <w:rPr>
                <w:rFonts w:hint="eastAsia"/>
              </w:rPr>
              <w:t>优先级</w:t>
            </w:r>
          </w:p>
        </w:tc>
        <w:tc>
          <w:tcPr>
            <w:tcW w:w="5428" w:type="dxa"/>
          </w:tcPr>
          <w:p w14:paraId="779C9EFA" w14:textId="77777777" w:rsidR="001D016B" w:rsidRPr="00ED0073" w:rsidRDefault="001D016B" w:rsidP="001D016B">
            <w:r>
              <w:rPr>
                <w:rFonts w:hint="eastAsia"/>
              </w:rPr>
              <w:t>T</w:t>
            </w:r>
            <w:r>
              <w:t>BD</w:t>
            </w:r>
          </w:p>
        </w:tc>
      </w:tr>
      <w:tr w:rsidR="001D016B" w:rsidRPr="00433E1C" w14:paraId="4933FDDD" w14:textId="77777777" w:rsidTr="001D016B">
        <w:tc>
          <w:tcPr>
            <w:tcW w:w="2812" w:type="dxa"/>
          </w:tcPr>
          <w:p w14:paraId="6685A2AE" w14:textId="77777777" w:rsidR="001D016B" w:rsidRPr="00ED0073" w:rsidRDefault="001D016B" w:rsidP="001D016B">
            <w:r w:rsidRPr="000B09FF">
              <w:rPr>
                <w:rFonts w:hint="eastAsia"/>
              </w:rPr>
              <w:t>业务规则</w:t>
            </w:r>
          </w:p>
        </w:tc>
        <w:tc>
          <w:tcPr>
            <w:tcW w:w="5428" w:type="dxa"/>
          </w:tcPr>
          <w:p w14:paraId="2FBEE3C0" w14:textId="77777777" w:rsidR="001D016B" w:rsidRPr="00433E1C" w:rsidRDefault="001D016B" w:rsidP="001D016B">
            <w:r>
              <w:rPr>
                <w:rFonts w:hint="eastAsia"/>
              </w:rPr>
              <w:t>无</w:t>
            </w:r>
          </w:p>
        </w:tc>
      </w:tr>
      <w:tr w:rsidR="001D016B" w:rsidRPr="00757EB3" w14:paraId="67ED41A2" w14:textId="77777777" w:rsidTr="001D016B">
        <w:tc>
          <w:tcPr>
            <w:tcW w:w="2812" w:type="dxa"/>
          </w:tcPr>
          <w:p w14:paraId="6A9EDB34" w14:textId="77777777" w:rsidR="001D016B" w:rsidRPr="00ED0073" w:rsidRDefault="001D016B" w:rsidP="001D016B">
            <w:r w:rsidRPr="000B09FF">
              <w:rPr>
                <w:rFonts w:hint="eastAsia"/>
              </w:rPr>
              <w:t>其他信息</w:t>
            </w:r>
          </w:p>
        </w:tc>
        <w:tc>
          <w:tcPr>
            <w:tcW w:w="5428" w:type="dxa"/>
          </w:tcPr>
          <w:p w14:paraId="6B4C4483" w14:textId="77777777" w:rsidR="001D016B" w:rsidRPr="00757EB3" w:rsidRDefault="001D016B" w:rsidP="001D016B">
            <w:r>
              <w:rPr>
                <w:rFonts w:hint="eastAsia"/>
              </w:rPr>
              <w:t>无</w:t>
            </w:r>
          </w:p>
        </w:tc>
      </w:tr>
    </w:tbl>
    <w:p w14:paraId="13FBE15C" w14:textId="77777777" w:rsidR="001D016B" w:rsidRDefault="001D016B" w:rsidP="001D016B">
      <w:pPr>
        <w:pStyle w:val="5"/>
      </w:pPr>
      <w:bookmarkStart w:id="374" w:name="_Toc533969357"/>
      <w:r>
        <w:rPr>
          <w:rFonts w:hint="eastAsia"/>
        </w:rPr>
        <w:lastRenderedPageBreak/>
        <w:t>查看系统通知</w:t>
      </w:r>
      <w:bookmarkEnd w:id="374"/>
    </w:p>
    <w:tbl>
      <w:tblPr>
        <w:tblStyle w:val="af9"/>
        <w:tblpPr w:leftFromText="180" w:rightFromText="180" w:vertAnchor="text" w:horzAnchor="margin" w:tblpY="98"/>
        <w:tblW w:w="0" w:type="auto"/>
        <w:tblLook w:val="01E0" w:firstRow="1" w:lastRow="1" w:firstColumn="1" w:lastColumn="1" w:noHBand="0" w:noVBand="0"/>
      </w:tblPr>
      <w:tblGrid>
        <w:gridCol w:w="2812"/>
        <w:gridCol w:w="5428"/>
      </w:tblGrid>
      <w:tr w:rsidR="001D016B" w:rsidRPr="00ED0073" w14:paraId="2D125893" w14:textId="77777777" w:rsidTr="001D016B">
        <w:tc>
          <w:tcPr>
            <w:tcW w:w="2812" w:type="dxa"/>
          </w:tcPr>
          <w:p w14:paraId="4101436A" w14:textId="77777777" w:rsidR="001D016B" w:rsidRPr="00ED0073" w:rsidRDefault="001D016B" w:rsidP="001D016B">
            <w:r w:rsidRPr="000B09FF">
              <w:t>ID</w:t>
            </w:r>
          </w:p>
        </w:tc>
        <w:tc>
          <w:tcPr>
            <w:tcW w:w="5428" w:type="dxa"/>
          </w:tcPr>
          <w:p w14:paraId="68840DCD" w14:textId="77777777" w:rsidR="001D016B" w:rsidRPr="00ED0073" w:rsidRDefault="001D016B" w:rsidP="001D016B">
            <w:r>
              <w:rPr>
                <w:rFonts w:hint="eastAsia"/>
              </w:rPr>
              <w:t>UC-V</w:t>
            </w:r>
            <w:r>
              <w:t>-</w:t>
            </w:r>
            <w:r>
              <w:rPr>
                <w:rFonts w:hint="eastAsia"/>
              </w:rPr>
              <w:t>4-</w:t>
            </w:r>
            <w:r>
              <w:t>06</w:t>
            </w:r>
          </w:p>
        </w:tc>
      </w:tr>
      <w:tr w:rsidR="001D016B" w:rsidRPr="00C52A26" w14:paraId="1D12A80E" w14:textId="77777777" w:rsidTr="001D016B">
        <w:tc>
          <w:tcPr>
            <w:tcW w:w="2812" w:type="dxa"/>
          </w:tcPr>
          <w:p w14:paraId="33DCD6D8" w14:textId="77777777" w:rsidR="001D016B" w:rsidRPr="00ED0073" w:rsidRDefault="001D016B" w:rsidP="001D016B">
            <w:r w:rsidRPr="000B09FF">
              <w:rPr>
                <w:rFonts w:hint="eastAsia"/>
              </w:rPr>
              <w:t>名称</w:t>
            </w:r>
          </w:p>
        </w:tc>
        <w:tc>
          <w:tcPr>
            <w:tcW w:w="5428" w:type="dxa"/>
          </w:tcPr>
          <w:p w14:paraId="3A2AF556" w14:textId="77777777" w:rsidR="001D016B" w:rsidRPr="00C52A26" w:rsidRDefault="001D016B" w:rsidP="001D016B">
            <w:r>
              <w:rPr>
                <w:rFonts w:hint="eastAsia"/>
              </w:rPr>
              <w:t>查看系统通知</w:t>
            </w:r>
          </w:p>
        </w:tc>
      </w:tr>
      <w:tr w:rsidR="001D016B" w:rsidRPr="00ED0073" w14:paraId="69B63E78" w14:textId="77777777" w:rsidTr="001D016B">
        <w:tc>
          <w:tcPr>
            <w:tcW w:w="2812" w:type="dxa"/>
          </w:tcPr>
          <w:p w14:paraId="6FC5E352" w14:textId="77777777" w:rsidR="001D016B" w:rsidRPr="00ED0073" w:rsidRDefault="001D016B" w:rsidP="001D016B">
            <w:r w:rsidRPr="000B09FF">
              <w:rPr>
                <w:rFonts w:hint="eastAsia"/>
              </w:rPr>
              <w:t>需求来源</w:t>
            </w:r>
          </w:p>
        </w:tc>
        <w:tc>
          <w:tcPr>
            <w:tcW w:w="5428" w:type="dxa"/>
          </w:tcPr>
          <w:p w14:paraId="15AEB08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3794B16" w14:textId="77777777" w:rsidTr="001D016B">
        <w:tc>
          <w:tcPr>
            <w:tcW w:w="2812" w:type="dxa"/>
          </w:tcPr>
          <w:p w14:paraId="0F877A3B" w14:textId="77777777" w:rsidR="001D016B" w:rsidRPr="00ED0073" w:rsidRDefault="001D016B" w:rsidP="001D016B">
            <w:r w:rsidRPr="000B09FF">
              <w:rPr>
                <w:rFonts w:hint="eastAsia"/>
              </w:rPr>
              <w:t>描述</w:t>
            </w:r>
          </w:p>
        </w:tc>
        <w:tc>
          <w:tcPr>
            <w:tcW w:w="5428" w:type="dxa"/>
          </w:tcPr>
          <w:p w14:paraId="5B68EDD7" w14:textId="77777777" w:rsidR="001D016B" w:rsidRPr="00ED0073" w:rsidRDefault="001D016B" w:rsidP="001D016B">
            <w:r>
              <w:rPr>
                <w:rFonts w:hint="eastAsia"/>
              </w:rPr>
              <w:t>游客用户可在个人中心查看系统通知</w:t>
            </w:r>
          </w:p>
        </w:tc>
      </w:tr>
      <w:tr w:rsidR="001D016B" w:rsidRPr="00ED0073" w14:paraId="35708951" w14:textId="77777777" w:rsidTr="001D016B">
        <w:tc>
          <w:tcPr>
            <w:tcW w:w="2812" w:type="dxa"/>
          </w:tcPr>
          <w:p w14:paraId="3F42801B" w14:textId="77777777" w:rsidR="001D016B" w:rsidRPr="00ED0073" w:rsidRDefault="001D016B" w:rsidP="001D016B">
            <w:r w:rsidRPr="000B09FF">
              <w:rPr>
                <w:rFonts w:hint="eastAsia"/>
              </w:rPr>
              <w:t>参与者</w:t>
            </w:r>
          </w:p>
        </w:tc>
        <w:tc>
          <w:tcPr>
            <w:tcW w:w="5428" w:type="dxa"/>
          </w:tcPr>
          <w:p w14:paraId="753961F9" w14:textId="77777777" w:rsidR="001D016B" w:rsidRPr="00ED0073" w:rsidRDefault="001D016B" w:rsidP="001D016B">
            <w:r>
              <w:rPr>
                <w:rFonts w:hint="eastAsia"/>
              </w:rPr>
              <w:t>游客</w:t>
            </w:r>
          </w:p>
        </w:tc>
      </w:tr>
      <w:tr w:rsidR="001D016B" w:rsidRPr="00ED0073" w14:paraId="6EB27978" w14:textId="77777777" w:rsidTr="001D016B">
        <w:tc>
          <w:tcPr>
            <w:tcW w:w="2812" w:type="dxa"/>
          </w:tcPr>
          <w:p w14:paraId="3950A5A5" w14:textId="77777777" w:rsidR="001D016B" w:rsidRPr="00ED0073" w:rsidRDefault="001D016B" w:rsidP="001D016B">
            <w:r w:rsidRPr="000B09FF">
              <w:rPr>
                <w:rFonts w:hint="eastAsia"/>
              </w:rPr>
              <w:t>前置条件</w:t>
            </w:r>
          </w:p>
        </w:tc>
        <w:tc>
          <w:tcPr>
            <w:tcW w:w="5428" w:type="dxa"/>
          </w:tcPr>
          <w:p w14:paraId="65EF6DC7" w14:textId="77777777" w:rsidR="001D016B" w:rsidRDefault="001D016B" w:rsidP="001D016B">
            <w:r>
              <w:rPr>
                <w:rFonts w:hint="eastAsia"/>
              </w:rPr>
              <w:t>登陆</w:t>
            </w:r>
          </w:p>
          <w:p w14:paraId="2D534608" w14:textId="77777777" w:rsidR="001D016B" w:rsidRPr="00ED0073" w:rsidRDefault="001D016B" w:rsidP="001D016B">
            <w:r>
              <w:rPr>
                <w:rFonts w:hint="eastAsia"/>
              </w:rPr>
              <w:t>个人中心</w:t>
            </w:r>
          </w:p>
        </w:tc>
      </w:tr>
      <w:tr w:rsidR="001D016B" w:rsidRPr="00ED0073" w14:paraId="56ED65C1" w14:textId="77777777" w:rsidTr="001D016B">
        <w:tc>
          <w:tcPr>
            <w:tcW w:w="2812" w:type="dxa"/>
          </w:tcPr>
          <w:p w14:paraId="4FEAE542" w14:textId="77777777" w:rsidR="001D016B" w:rsidRPr="00ED0073" w:rsidRDefault="001D016B" w:rsidP="001D016B">
            <w:r w:rsidRPr="000B09FF">
              <w:rPr>
                <w:rFonts w:hint="eastAsia"/>
              </w:rPr>
              <w:t>后置条件</w:t>
            </w:r>
          </w:p>
        </w:tc>
        <w:tc>
          <w:tcPr>
            <w:tcW w:w="5428" w:type="dxa"/>
          </w:tcPr>
          <w:p w14:paraId="0169E7C7" w14:textId="77777777" w:rsidR="001D016B" w:rsidRPr="00ED0073" w:rsidRDefault="001D016B" w:rsidP="001D016B">
            <w:r>
              <w:rPr>
                <w:rFonts w:hint="eastAsia"/>
              </w:rPr>
              <w:t>发送私信</w:t>
            </w:r>
          </w:p>
        </w:tc>
      </w:tr>
      <w:tr w:rsidR="001D016B" w:rsidRPr="00ED0073" w14:paraId="2D69206E" w14:textId="77777777" w:rsidTr="001D016B">
        <w:tc>
          <w:tcPr>
            <w:tcW w:w="2812" w:type="dxa"/>
          </w:tcPr>
          <w:p w14:paraId="6C657A3F" w14:textId="77777777" w:rsidR="001D016B" w:rsidRPr="00ED0073" w:rsidRDefault="001D016B" w:rsidP="001D016B">
            <w:r w:rsidRPr="000B09FF">
              <w:rPr>
                <w:rFonts w:hint="eastAsia"/>
              </w:rPr>
              <w:t>一般性流程</w:t>
            </w:r>
          </w:p>
        </w:tc>
        <w:tc>
          <w:tcPr>
            <w:tcW w:w="5428" w:type="dxa"/>
          </w:tcPr>
          <w:p w14:paraId="0C0FC617" w14:textId="77777777" w:rsidR="001D016B" w:rsidRDefault="001D016B" w:rsidP="001D016B">
            <w:r>
              <w:rPr>
                <w:rFonts w:hint="eastAsia"/>
              </w:rPr>
              <w:t>点击侧栏键</w:t>
            </w:r>
          </w:p>
          <w:p w14:paraId="542F15EE" w14:textId="77777777" w:rsidR="001D016B" w:rsidRPr="00ED0073" w:rsidRDefault="001D016B" w:rsidP="001D016B">
            <w:r>
              <w:rPr>
                <w:rFonts w:hint="eastAsia"/>
              </w:rPr>
              <w:t>点击系统通知</w:t>
            </w:r>
          </w:p>
        </w:tc>
      </w:tr>
      <w:tr w:rsidR="001D016B" w:rsidRPr="00ED0073" w14:paraId="6275C0EC" w14:textId="77777777" w:rsidTr="001D016B">
        <w:tc>
          <w:tcPr>
            <w:tcW w:w="2812" w:type="dxa"/>
          </w:tcPr>
          <w:p w14:paraId="350DF50D" w14:textId="77777777" w:rsidR="001D016B" w:rsidRPr="00ED0073" w:rsidRDefault="001D016B" w:rsidP="001D016B">
            <w:r w:rsidRPr="000B09FF">
              <w:rPr>
                <w:rFonts w:hint="eastAsia"/>
              </w:rPr>
              <w:t>可选性流程</w:t>
            </w:r>
          </w:p>
        </w:tc>
        <w:tc>
          <w:tcPr>
            <w:tcW w:w="5428" w:type="dxa"/>
          </w:tcPr>
          <w:p w14:paraId="737ECC6F" w14:textId="77777777" w:rsidR="001D016B" w:rsidRPr="00ED0073" w:rsidRDefault="001D016B" w:rsidP="001D016B">
            <w:r>
              <w:rPr>
                <w:rFonts w:hint="eastAsia"/>
              </w:rPr>
              <w:t>无</w:t>
            </w:r>
          </w:p>
        </w:tc>
      </w:tr>
      <w:tr w:rsidR="001D016B" w:rsidRPr="00ED0073" w14:paraId="7468DC9D" w14:textId="77777777" w:rsidTr="001D016B">
        <w:tc>
          <w:tcPr>
            <w:tcW w:w="2812" w:type="dxa"/>
          </w:tcPr>
          <w:p w14:paraId="5A770EA6" w14:textId="77777777" w:rsidR="001D016B" w:rsidRPr="00ED0073" w:rsidRDefault="001D016B" w:rsidP="001D016B">
            <w:r w:rsidRPr="000B09FF">
              <w:rPr>
                <w:rFonts w:hint="eastAsia"/>
              </w:rPr>
              <w:t>异常</w:t>
            </w:r>
          </w:p>
        </w:tc>
        <w:tc>
          <w:tcPr>
            <w:tcW w:w="5428" w:type="dxa"/>
          </w:tcPr>
          <w:p w14:paraId="2479EC3E" w14:textId="77777777" w:rsidR="001D016B" w:rsidRPr="00ED0073" w:rsidRDefault="001D016B" w:rsidP="001D016B">
            <w:r>
              <w:rPr>
                <w:rFonts w:hint="eastAsia"/>
              </w:rPr>
              <w:t>无</w:t>
            </w:r>
          </w:p>
        </w:tc>
      </w:tr>
      <w:tr w:rsidR="001D016B" w:rsidRPr="00ED0073" w14:paraId="2F419B5B" w14:textId="77777777" w:rsidTr="001D016B">
        <w:tc>
          <w:tcPr>
            <w:tcW w:w="2812" w:type="dxa"/>
          </w:tcPr>
          <w:p w14:paraId="75E467EC" w14:textId="77777777" w:rsidR="001D016B" w:rsidRPr="00ED0073" w:rsidRDefault="001D016B" w:rsidP="001D016B">
            <w:r w:rsidRPr="000B09FF">
              <w:rPr>
                <w:rFonts w:hint="eastAsia"/>
              </w:rPr>
              <w:t>优先级</w:t>
            </w:r>
          </w:p>
        </w:tc>
        <w:tc>
          <w:tcPr>
            <w:tcW w:w="5428" w:type="dxa"/>
          </w:tcPr>
          <w:p w14:paraId="5673B05C" w14:textId="77777777" w:rsidR="001D016B" w:rsidRPr="00ED0073" w:rsidRDefault="001D016B" w:rsidP="001D016B">
            <w:r>
              <w:rPr>
                <w:rFonts w:hint="eastAsia"/>
              </w:rPr>
              <w:t>T</w:t>
            </w:r>
            <w:r>
              <w:t>BD</w:t>
            </w:r>
          </w:p>
        </w:tc>
      </w:tr>
      <w:tr w:rsidR="001D016B" w:rsidRPr="00433E1C" w14:paraId="65EC49CF" w14:textId="77777777" w:rsidTr="001D016B">
        <w:tc>
          <w:tcPr>
            <w:tcW w:w="2812" w:type="dxa"/>
          </w:tcPr>
          <w:p w14:paraId="02F1B50C" w14:textId="77777777" w:rsidR="001D016B" w:rsidRPr="00ED0073" w:rsidRDefault="001D016B" w:rsidP="001D016B">
            <w:r w:rsidRPr="000B09FF">
              <w:rPr>
                <w:rFonts w:hint="eastAsia"/>
              </w:rPr>
              <w:t>业务规则</w:t>
            </w:r>
          </w:p>
        </w:tc>
        <w:tc>
          <w:tcPr>
            <w:tcW w:w="5428" w:type="dxa"/>
          </w:tcPr>
          <w:p w14:paraId="0DBB4FAD" w14:textId="77777777" w:rsidR="001D016B" w:rsidRPr="00433E1C" w:rsidRDefault="001D016B" w:rsidP="001D016B">
            <w:r>
              <w:rPr>
                <w:rFonts w:hint="eastAsia"/>
              </w:rPr>
              <w:t>无</w:t>
            </w:r>
          </w:p>
        </w:tc>
      </w:tr>
      <w:tr w:rsidR="001D016B" w:rsidRPr="00757EB3" w14:paraId="21E1E6E8" w14:textId="77777777" w:rsidTr="001D016B">
        <w:tc>
          <w:tcPr>
            <w:tcW w:w="2812" w:type="dxa"/>
          </w:tcPr>
          <w:p w14:paraId="34D87041" w14:textId="77777777" w:rsidR="001D016B" w:rsidRPr="00ED0073" w:rsidRDefault="001D016B" w:rsidP="001D016B">
            <w:r w:rsidRPr="000B09FF">
              <w:rPr>
                <w:rFonts w:hint="eastAsia"/>
              </w:rPr>
              <w:t>其他信息</w:t>
            </w:r>
          </w:p>
        </w:tc>
        <w:tc>
          <w:tcPr>
            <w:tcW w:w="5428" w:type="dxa"/>
          </w:tcPr>
          <w:p w14:paraId="6E573039" w14:textId="77777777" w:rsidR="001D016B" w:rsidRPr="00757EB3" w:rsidRDefault="001D016B" w:rsidP="001D016B">
            <w:r>
              <w:rPr>
                <w:rFonts w:hint="eastAsia"/>
              </w:rPr>
              <w:t>无</w:t>
            </w:r>
          </w:p>
        </w:tc>
      </w:tr>
    </w:tbl>
    <w:p w14:paraId="55108429" w14:textId="77777777" w:rsidR="001D016B" w:rsidRDefault="001D016B" w:rsidP="001D016B">
      <w:pPr>
        <w:pStyle w:val="5"/>
      </w:pPr>
      <w:bookmarkStart w:id="375" w:name="_Toc533969358"/>
      <w:r>
        <w:rPr>
          <w:rFonts w:hint="eastAsia"/>
        </w:rPr>
        <w:t>开启关闭系统推送</w:t>
      </w:r>
      <w:bookmarkEnd w:id="375"/>
    </w:p>
    <w:tbl>
      <w:tblPr>
        <w:tblStyle w:val="af9"/>
        <w:tblpPr w:leftFromText="180" w:rightFromText="180" w:vertAnchor="text" w:horzAnchor="margin" w:tblpY="43"/>
        <w:tblW w:w="0" w:type="auto"/>
        <w:tblLook w:val="01E0" w:firstRow="1" w:lastRow="1" w:firstColumn="1" w:lastColumn="1" w:noHBand="0" w:noVBand="0"/>
      </w:tblPr>
      <w:tblGrid>
        <w:gridCol w:w="2812"/>
        <w:gridCol w:w="5428"/>
      </w:tblGrid>
      <w:tr w:rsidR="001D016B" w:rsidRPr="00ED0073" w14:paraId="45C3103D" w14:textId="77777777" w:rsidTr="001D016B">
        <w:tc>
          <w:tcPr>
            <w:tcW w:w="2812" w:type="dxa"/>
          </w:tcPr>
          <w:p w14:paraId="75AB0623" w14:textId="77777777" w:rsidR="001D016B" w:rsidRPr="00ED0073" w:rsidRDefault="001D016B" w:rsidP="001D016B">
            <w:r w:rsidRPr="000B09FF">
              <w:t>ID</w:t>
            </w:r>
          </w:p>
        </w:tc>
        <w:tc>
          <w:tcPr>
            <w:tcW w:w="5428" w:type="dxa"/>
          </w:tcPr>
          <w:p w14:paraId="3D176679" w14:textId="77777777" w:rsidR="001D016B" w:rsidRPr="00ED0073" w:rsidRDefault="001D016B" w:rsidP="001D016B">
            <w:r>
              <w:rPr>
                <w:rFonts w:hint="eastAsia"/>
              </w:rPr>
              <w:t>UC-V</w:t>
            </w:r>
            <w:r>
              <w:t>-</w:t>
            </w:r>
            <w:r>
              <w:rPr>
                <w:rFonts w:hint="eastAsia"/>
              </w:rPr>
              <w:t>4-</w:t>
            </w:r>
            <w:r>
              <w:t>07</w:t>
            </w:r>
          </w:p>
        </w:tc>
      </w:tr>
      <w:tr w:rsidR="001D016B" w:rsidRPr="00C52A26" w14:paraId="516ABE06" w14:textId="77777777" w:rsidTr="001D016B">
        <w:tc>
          <w:tcPr>
            <w:tcW w:w="2812" w:type="dxa"/>
          </w:tcPr>
          <w:p w14:paraId="6752DDA8" w14:textId="77777777" w:rsidR="001D016B" w:rsidRPr="00ED0073" w:rsidRDefault="001D016B" w:rsidP="001D016B">
            <w:r w:rsidRPr="000B09FF">
              <w:rPr>
                <w:rFonts w:hint="eastAsia"/>
              </w:rPr>
              <w:t>名称</w:t>
            </w:r>
          </w:p>
        </w:tc>
        <w:tc>
          <w:tcPr>
            <w:tcW w:w="5428" w:type="dxa"/>
          </w:tcPr>
          <w:p w14:paraId="710E6CA4" w14:textId="77777777" w:rsidR="001D016B" w:rsidRPr="00C52A26" w:rsidRDefault="001D016B" w:rsidP="001D016B">
            <w:r>
              <w:rPr>
                <w:rFonts w:hint="eastAsia"/>
              </w:rPr>
              <w:t>开启关闭系统推送</w:t>
            </w:r>
          </w:p>
        </w:tc>
      </w:tr>
      <w:tr w:rsidR="001D016B" w:rsidRPr="00ED0073" w14:paraId="50561E3B" w14:textId="77777777" w:rsidTr="001D016B">
        <w:tc>
          <w:tcPr>
            <w:tcW w:w="2812" w:type="dxa"/>
          </w:tcPr>
          <w:p w14:paraId="0708BC22" w14:textId="77777777" w:rsidR="001D016B" w:rsidRPr="00ED0073" w:rsidRDefault="001D016B" w:rsidP="001D016B">
            <w:r w:rsidRPr="000B09FF">
              <w:rPr>
                <w:rFonts w:hint="eastAsia"/>
              </w:rPr>
              <w:t>需求来源</w:t>
            </w:r>
          </w:p>
        </w:tc>
        <w:tc>
          <w:tcPr>
            <w:tcW w:w="5428" w:type="dxa"/>
          </w:tcPr>
          <w:p w14:paraId="7526108E"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7D8DDE0" w14:textId="77777777" w:rsidTr="001D016B">
        <w:tc>
          <w:tcPr>
            <w:tcW w:w="2812" w:type="dxa"/>
          </w:tcPr>
          <w:p w14:paraId="12D2A703" w14:textId="77777777" w:rsidR="001D016B" w:rsidRPr="00ED0073" w:rsidRDefault="001D016B" w:rsidP="001D016B">
            <w:r w:rsidRPr="000B09FF">
              <w:rPr>
                <w:rFonts w:hint="eastAsia"/>
              </w:rPr>
              <w:t>描述</w:t>
            </w:r>
          </w:p>
        </w:tc>
        <w:tc>
          <w:tcPr>
            <w:tcW w:w="5428" w:type="dxa"/>
          </w:tcPr>
          <w:p w14:paraId="365DCEF2" w14:textId="77777777" w:rsidR="001D016B" w:rsidRPr="00ED0073" w:rsidRDefault="001D016B" w:rsidP="001D016B">
            <w:r>
              <w:rPr>
                <w:rFonts w:hint="eastAsia"/>
              </w:rPr>
              <w:t>游客用户可在个人中心开启关闭系统推送</w:t>
            </w:r>
          </w:p>
        </w:tc>
      </w:tr>
      <w:tr w:rsidR="001D016B" w:rsidRPr="00ED0073" w14:paraId="6CE04B29" w14:textId="77777777" w:rsidTr="001D016B">
        <w:tc>
          <w:tcPr>
            <w:tcW w:w="2812" w:type="dxa"/>
          </w:tcPr>
          <w:p w14:paraId="65C4AA8C" w14:textId="77777777" w:rsidR="001D016B" w:rsidRPr="00ED0073" w:rsidRDefault="001D016B" w:rsidP="001D016B">
            <w:r w:rsidRPr="000B09FF">
              <w:rPr>
                <w:rFonts w:hint="eastAsia"/>
              </w:rPr>
              <w:t>参与者</w:t>
            </w:r>
          </w:p>
        </w:tc>
        <w:tc>
          <w:tcPr>
            <w:tcW w:w="5428" w:type="dxa"/>
          </w:tcPr>
          <w:p w14:paraId="44CFA456" w14:textId="77777777" w:rsidR="001D016B" w:rsidRPr="00ED0073" w:rsidRDefault="001D016B" w:rsidP="001D016B">
            <w:r>
              <w:rPr>
                <w:rFonts w:hint="eastAsia"/>
              </w:rPr>
              <w:t>游客</w:t>
            </w:r>
          </w:p>
        </w:tc>
      </w:tr>
      <w:tr w:rsidR="001D016B" w:rsidRPr="00ED0073" w14:paraId="4BDCC774" w14:textId="77777777" w:rsidTr="001D016B">
        <w:tc>
          <w:tcPr>
            <w:tcW w:w="2812" w:type="dxa"/>
          </w:tcPr>
          <w:p w14:paraId="73B04E84" w14:textId="77777777" w:rsidR="001D016B" w:rsidRPr="00ED0073" w:rsidRDefault="001D016B" w:rsidP="001D016B">
            <w:r w:rsidRPr="000B09FF">
              <w:rPr>
                <w:rFonts w:hint="eastAsia"/>
              </w:rPr>
              <w:t>前置条件</w:t>
            </w:r>
          </w:p>
        </w:tc>
        <w:tc>
          <w:tcPr>
            <w:tcW w:w="5428" w:type="dxa"/>
          </w:tcPr>
          <w:p w14:paraId="4DC10A13" w14:textId="77777777" w:rsidR="001D016B" w:rsidRDefault="001D016B" w:rsidP="001D016B">
            <w:r>
              <w:rPr>
                <w:rFonts w:hint="eastAsia"/>
              </w:rPr>
              <w:t>登陆</w:t>
            </w:r>
          </w:p>
          <w:p w14:paraId="01AC58F1" w14:textId="77777777" w:rsidR="001D016B" w:rsidRPr="00ED0073" w:rsidRDefault="001D016B" w:rsidP="001D016B">
            <w:r>
              <w:rPr>
                <w:rFonts w:hint="eastAsia"/>
              </w:rPr>
              <w:t>个人中心</w:t>
            </w:r>
          </w:p>
        </w:tc>
      </w:tr>
      <w:tr w:rsidR="001D016B" w:rsidRPr="00ED0073" w14:paraId="117F84DB" w14:textId="77777777" w:rsidTr="001D016B">
        <w:tc>
          <w:tcPr>
            <w:tcW w:w="2812" w:type="dxa"/>
          </w:tcPr>
          <w:p w14:paraId="6FDC85EE" w14:textId="77777777" w:rsidR="001D016B" w:rsidRPr="00ED0073" w:rsidRDefault="001D016B" w:rsidP="001D016B">
            <w:r w:rsidRPr="000B09FF">
              <w:rPr>
                <w:rFonts w:hint="eastAsia"/>
              </w:rPr>
              <w:t>后置条件</w:t>
            </w:r>
          </w:p>
        </w:tc>
        <w:tc>
          <w:tcPr>
            <w:tcW w:w="5428" w:type="dxa"/>
          </w:tcPr>
          <w:p w14:paraId="7A0AF5AA" w14:textId="77777777" w:rsidR="001D016B" w:rsidRPr="00ED0073" w:rsidRDefault="001D016B" w:rsidP="001D016B">
            <w:r>
              <w:rPr>
                <w:rFonts w:hint="eastAsia"/>
              </w:rPr>
              <w:t>发送私信</w:t>
            </w:r>
          </w:p>
        </w:tc>
      </w:tr>
      <w:tr w:rsidR="001D016B" w:rsidRPr="00ED0073" w14:paraId="0BDC0873" w14:textId="77777777" w:rsidTr="001D016B">
        <w:tc>
          <w:tcPr>
            <w:tcW w:w="2812" w:type="dxa"/>
          </w:tcPr>
          <w:p w14:paraId="6418700B" w14:textId="77777777" w:rsidR="001D016B" w:rsidRPr="00ED0073" w:rsidRDefault="001D016B" w:rsidP="001D016B">
            <w:r w:rsidRPr="000B09FF">
              <w:rPr>
                <w:rFonts w:hint="eastAsia"/>
              </w:rPr>
              <w:t>一般性流程</w:t>
            </w:r>
          </w:p>
        </w:tc>
        <w:tc>
          <w:tcPr>
            <w:tcW w:w="5428" w:type="dxa"/>
          </w:tcPr>
          <w:p w14:paraId="188F2F77" w14:textId="77777777" w:rsidR="001D016B" w:rsidRDefault="001D016B" w:rsidP="001D016B">
            <w:r>
              <w:rPr>
                <w:rFonts w:hint="eastAsia"/>
              </w:rPr>
              <w:t>点击侧栏键</w:t>
            </w:r>
          </w:p>
          <w:p w14:paraId="481C970F" w14:textId="77777777" w:rsidR="001D016B" w:rsidRPr="00ED0073" w:rsidRDefault="001D016B" w:rsidP="001D016B">
            <w:r>
              <w:rPr>
                <w:rFonts w:hint="eastAsia"/>
              </w:rPr>
              <w:t>点击系统推送按钮</w:t>
            </w:r>
          </w:p>
        </w:tc>
      </w:tr>
      <w:tr w:rsidR="001D016B" w:rsidRPr="00ED0073" w14:paraId="30811797" w14:textId="77777777" w:rsidTr="001D016B">
        <w:tc>
          <w:tcPr>
            <w:tcW w:w="2812" w:type="dxa"/>
          </w:tcPr>
          <w:p w14:paraId="133CC9C5" w14:textId="77777777" w:rsidR="001D016B" w:rsidRPr="00ED0073" w:rsidRDefault="001D016B" w:rsidP="001D016B">
            <w:r w:rsidRPr="000B09FF">
              <w:rPr>
                <w:rFonts w:hint="eastAsia"/>
              </w:rPr>
              <w:t>可选性流程</w:t>
            </w:r>
          </w:p>
        </w:tc>
        <w:tc>
          <w:tcPr>
            <w:tcW w:w="5428" w:type="dxa"/>
          </w:tcPr>
          <w:p w14:paraId="1E154191" w14:textId="77777777" w:rsidR="001D016B" w:rsidRPr="00ED0073" w:rsidRDefault="001D016B" w:rsidP="001D016B">
            <w:r>
              <w:rPr>
                <w:rFonts w:hint="eastAsia"/>
              </w:rPr>
              <w:t>无</w:t>
            </w:r>
          </w:p>
        </w:tc>
      </w:tr>
      <w:tr w:rsidR="001D016B" w:rsidRPr="00ED0073" w14:paraId="4209ED05" w14:textId="77777777" w:rsidTr="001D016B">
        <w:tc>
          <w:tcPr>
            <w:tcW w:w="2812" w:type="dxa"/>
          </w:tcPr>
          <w:p w14:paraId="6372D35F" w14:textId="77777777" w:rsidR="001D016B" w:rsidRPr="00ED0073" w:rsidRDefault="001D016B" w:rsidP="001D016B">
            <w:r w:rsidRPr="000B09FF">
              <w:rPr>
                <w:rFonts w:hint="eastAsia"/>
              </w:rPr>
              <w:t>异常</w:t>
            </w:r>
          </w:p>
        </w:tc>
        <w:tc>
          <w:tcPr>
            <w:tcW w:w="5428" w:type="dxa"/>
          </w:tcPr>
          <w:p w14:paraId="4723C358" w14:textId="77777777" w:rsidR="001D016B" w:rsidRPr="00ED0073" w:rsidRDefault="001D016B" w:rsidP="001D016B">
            <w:r>
              <w:rPr>
                <w:rFonts w:hint="eastAsia"/>
              </w:rPr>
              <w:t>无</w:t>
            </w:r>
          </w:p>
        </w:tc>
      </w:tr>
      <w:tr w:rsidR="001D016B" w:rsidRPr="00ED0073" w14:paraId="703468B1" w14:textId="77777777" w:rsidTr="001D016B">
        <w:tc>
          <w:tcPr>
            <w:tcW w:w="2812" w:type="dxa"/>
          </w:tcPr>
          <w:p w14:paraId="11D6C1CB" w14:textId="77777777" w:rsidR="001D016B" w:rsidRPr="00ED0073" w:rsidRDefault="001D016B" w:rsidP="001D016B">
            <w:r w:rsidRPr="000B09FF">
              <w:rPr>
                <w:rFonts w:hint="eastAsia"/>
              </w:rPr>
              <w:t>优先级</w:t>
            </w:r>
          </w:p>
        </w:tc>
        <w:tc>
          <w:tcPr>
            <w:tcW w:w="5428" w:type="dxa"/>
          </w:tcPr>
          <w:p w14:paraId="76D54E94" w14:textId="77777777" w:rsidR="001D016B" w:rsidRPr="00ED0073" w:rsidRDefault="001D016B" w:rsidP="001D016B">
            <w:r>
              <w:rPr>
                <w:rFonts w:hint="eastAsia"/>
              </w:rPr>
              <w:t>T</w:t>
            </w:r>
            <w:r>
              <w:t>BD</w:t>
            </w:r>
          </w:p>
        </w:tc>
      </w:tr>
      <w:tr w:rsidR="001D016B" w:rsidRPr="00433E1C" w14:paraId="317CCF66" w14:textId="77777777" w:rsidTr="001D016B">
        <w:tc>
          <w:tcPr>
            <w:tcW w:w="2812" w:type="dxa"/>
          </w:tcPr>
          <w:p w14:paraId="25A141EB" w14:textId="77777777" w:rsidR="001D016B" w:rsidRPr="00ED0073" w:rsidRDefault="001D016B" w:rsidP="001D016B">
            <w:r w:rsidRPr="000B09FF">
              <w:rPr>
                <w:rFonts w:hint="eastAsia"/>
              </w:rPr>
              <w:t>业务规则</w:t>
            </w:r>
          </w:p>
        </w:tc>
        <w:tc>
          <w:tcPr>
            <w:tcW w:w="5428" w:type="dxa"/>
          </w:tcPr>
          <w:p w14:paraId="366A9256" w14:textId="77777777" w:rsidR="001D016B" w:rsidRPr="00433E1C" w:rsidRDefault="001D016B" w:rsidP="001D016B">
            <w:r>
              <w:rPr>
                <w:rFonts w:hint="eastAsia"/>
              </w:rPr>
              <w:t>无</w:t>
            </w:r>
          </w:p>
        </w:tc>
      </w:tr>
      <w:tr w:rsidR="001D016B" w:rsidRPr="00757EB3" w14:paraId="498B4D84" w14:textId="77777777" w:rsidTr="001D016B">
        <w:tc>
          <w:tcPr>
            <w:tcW w:w="2812" w:type="dxa"/>
          </w:tcPr>
          <w:p w14:paraId="1C2D53F3" w14:textId="77777777" w:rsidR="001D016B" w:rsidRPr="00ED0073" w:rsidRDefault="001D016B" w:rsidP="001D016B">
            <w:r w:rsidRPr="000B09FF">
              <w:rPr>
                <w:rFonts w:hint="eastAsia"/>
              </w:rPr>
              <w:t>其他信息</w:t>
            </w:r>
          </w:p>
        </w:tc>
        <w:tc>
          <w:tcPr>
            <w:tcW w:w="5428" w:type="dxa"/>
          </w:tcPr>
          <w:p w14:paraId="11FA473B" w14:textId="77777777" w:rsidR="001D016B" w:rsidRPr="00757EB3" w:rsidRDefault="001D016B" w:rsidP="001D016B">
            <w:r>
              <w:rPr>
                <w:rFonts w:hint="eastAsia"/>
              </w:rPr>
              <w:t>无</w:t>
            </w:r>
          </w:p>
        </w:tc>
      </w:tr>
    </w:tbl>
    <w:p w14:paraId="5DE805FA" w14:textId="77777777" w:rsidR="001D016B" w:rsidRPr="00E32031" w:rsidRDefault="001D016B" w:rsidP="001D016B">
      <w:pPr>
        <w:pStyle w:val="4"/>
      </w:pPr>
      <w:bookmarkStart w:id="376" w:name="_Toc533969359"/>
      <w:r>
        <w:rPr>
          <w:rFonts w:hint="eastAsia"/>
        </w:rPr>
        <w:lastRenderedPageBreak/>
        <w:t>学习交流相关操作</w:t>
      </w:r>
      <w:bookmarkEnd w:id="376"/>
    </w:p>
    <w:p w14:paraId="293A3B5D" w14:textId="77777777" w:rsidR="001D016B" w:rsidRDefault="001D016B" w:rsidP="001D016B">
      <w:pPr>
        <w:pStyle w:val="5"/>
      </w:pPr>
      <w:bookmarkStart w:id="377" w:name="_Toc533969360"/>
      <w:r>
        <w:rPr>
          <w:rFonts w:hint="eastAsia"/>
        </w:rPr>
        <w:t>搜索问题</w:t>
      </w:r>
      <w:bookmarkEnd w:id="37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4266174" w14:textId="77777777" w:rsidTr="001D016B">
        <w:tc>
          <w:tcPr>
            <w:tcW w:w="2812" w:type="dxa"/>
          </w:tcPr>
          <w:p w14:paraId="3A0415B5" w14:textId="77777777" w:rsidR="001D016B" w:rsidRPr="00ED0073" w:rsidRDefault="001D016B" w:rsidP="001D016B">
            <w:r w:rsidRPr="000B09FF">
              <w:t>ID</w:t>
            </w:r>
          </w:p>
        </w:tc>
        <w:tc>
          <w:tcPr>
            <w:tcW w:w="5428" w:type="dxa"/>
          </w:tcPr>
          <w:p w14:paraId="49C1A010" w14:textId="77777777" w:rsidR="001D016B" w:rsidRPr="00ED0073" w:rsidRDefault="001D016B" w:rsidP="001D016B">
            <w:r>
              <w:rPr>
                <w:rFonts w:hint="eastAsia"/>
              </w:rPr>
              <w:t>UC-V</w:t>
            </w:r>
            <w:r>
              <w:t>-</w:t>
            </w:r>
            <w:r>
              <w:rPr>
                <w:rFonts w:hint="eastAsia"/>
              </w:rPr>
              <w:t>5</w:t>
            </w:r>
            <w:r>
              <w:t>-01</w:t>
            </w:r>
          </w:p>
        </w:tc>
      </w:tr>
      <w:tr w:rsidR="001D016B" w:rsidRPr="00C52A26" w14:paraId="7F7416CD" w14:textId="77777777" w:rsidTr="001D016B">
        <w:tc>
          <w:tcPr>
            <w:tcW w:w="2812" w:type="dxa"/>
          </w:tcPr>
          <w:p w14:paraId="6F75583C" w14:textId="77777777" w:rsidR="001D016B" w:rsidRPr="00ED0073" w:rsidRDefault="001D016B" w:rsidP="001D016B">
            <w:r w:rsidRPr="000B09FF">
              <w:rPr>
                <w:rFonts w:hint="eastAsia"/>
              </w:rPr>
              <w:t>名称</w:t>
            </w:r>
          </w:p>
        </w:tc>
        <w:tc>
          <w:tcPr>
            <w:tcW w:w="5428" w:type="dxa"/>
          </w:tcPr>
          <w:p w14:paraId="03C6DF60" w14:textId="77777777" w:rsidR="001D016B" w:rsidRPr="00C52A26" w:rsidRDefault="001D016B" w:rsidP="001D016B">
            <w:r>
              <w:rPr>
                <w:rFonts w:hint="eastAsia"/>
              </w:rPr>
              <w:t>搜索问题</w:t>
            </w:r>
          </w:p>
        </w:tc>
      </w:tr>
      <w:tr w:rsidR="001D016B" w:rsidRPr="00ED0073" w14:paraId="344B6377" w14:textId="77777777" w:rsidTr="001D016B">
        <w:tc>
          <w:tcPr>
            <w:tcW w:w="2812" w:type="dxa"/>
          </w:tcPr>
          <w:p w14:paraId="239BA7C4" w14:textId="77777777" w:rsidR="001D016B" w:rsidRPr="00ED0073" w:rsidRDefault="001D016B" w:rsidP="001D016B">
            <w:r w:rsidRPr="000B09FF">
              <w:rPr>
                <w:rFonts w:hint="eastAsia"/>
              </w:rPr>
              <w:t>需求来源</w:t>
            </w:r>
          </w:p>
        </w:tc>
        <w:tc>
          <w:tcPr>
            <w:tcW w:w="5428" w:type="dxa"/>
          </w:tcPr>
          <w:p w14:paraId="257FD64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DC31CC8" w14:textId="77777777" w:rsidTr="001D016B">
        <w:tc>
          <w:tcPr>
            <w:tcW w:w="2812" w:type="dxa"/>
          </w:tcPr>
          <w:p w14:paraId="4B339CA1" w14:textId="77777777" w:rsidR="001D016B" w:rsidRPr="00ED0073" w:rsidRDefault="001D016B" w:rsidP="001D016B">
            <w:r w:rsidRPr="000B09FF">
              <w:rPr>
                <w:rFonts w:hint="eastAsia"/>
              </w:rPr>
              <w:t>描述</w:t>
            </w:r>
          </w:p>
        </w:tc>
        <w:tc>
          <w:tcPr>
            <w:tcW w:w="5428" w:type="dxa"/>
          </w:tcPr>
          <w:p w14:paraId="160CA282" w14:textId="77777777" w:rsidR="001D016B" w:rsidRPr="00ED0073" w:rsidRDefault="001D016B" w:rsidP="001D016B">
            <w:r>
              <w:rPr>
                <w:rFonts w:hint="eastAsia"/>
              </w:rPr>
              <w:t>游客用户可在问题界面搜索问题</w:t>
            </w:r>
          </w:p>
        </w:tc>
      </w:tr>
      <w:tr w:rsidR="001D016B" w:rsidRPr="00ED0073" w14:paraId="3A0EBD33" w14:textId="77777777" w:rsidTr="001D016B">
        <w:tc>
          <w:tcPr>
            <w:tcW w:w="2812" w:type="dxa"/>
          </w:tcPr>
          <w:p w14:paraId="41341067" w14:textId="77777777" w:rsidR="001D016B" w:rsidRPr="00ED0073" w:rsidRDefault="001D016B" w:rsidP="001D016B">
            <w:r w:rsidRPr="000B09FF">
              <w:rPr>
                <w:rFonts w:hint="eastAsia"/>
              </w:rPr>
              <w:t>参与者</w:t>
            </w:r>
          </w:p>
        </w:tc>
        <w:tc>
          <w:tcPr>
            <w:tcW w:w="5428" w:type="dxa"/>
          </w:tcPr>
          <w:p w14:paraId="0566210E" w14:textId="77777777" w:rsidR="001D016B" w:rsidRPr="00ED0073" w:rsidRDefault="001D016B" w:rsidP="001D016B">
            <w:r>
              <w:rPr>
                <w:rFonts w:hint="eastAsia"/>
              </w:rPr>
              <w:t>游客</w:t>
            </w:r>
          </w:p>
        </w:tc>
      </w:tr>
      <w:tr w:rsidR="001D016B" w:rsidRPr="00ED0073" w14:paraId="2DD4FD74" w14:textId="77777777" w:rsidTr="001D016B">
        <w:tc>
          <w:tcPr>
            <w:tcW w:w="2812" w:type="dxa"/>
          </w:tcPr>
          <w:p w14:paraId="627D2052" w14:textId="77777777" w:rsidR="001D016B" w:rsidRPr="00ED0073" w:rsidRDefault="001D016B" w:rsidP="001D016B">
            <w:r w:rsidRPr="000B09FF">
              <w:rPr>
                <w:rFonts w:hint="eastAsia"/>
              </w:rPr>
              <w:t>前置条件</w:t>
            </w:r>
          </w:p>
        </w:tc>
        <w:tc>
          <w:tcPr>
            <w:tcW w:w="5428" w:type="dxa"/>
          </w:tcPr>
          <w:p w14:paraId="754DDEF9" w14:textId="77777777" w:rsidR="001D016B" w:rsidRDefault="001D016B" w:rsidP="001D016B">
            <w:r>
              <w:rPr>
                <w:rFonts w:hint="eastAsia"/>
              </w:rPr>
              <w:t>登陆</w:t>
            </w:r>
          </w:p>
          <w:p w14:paraId="476FF9F5" w14:textId="77777777" w:rsidR="001D016B" w:rsidRPr="00ED0073" w:rsidRDefault="001D016B" w:rsidP="001D016B">
            <w:r>
              <w:rPr>
                <w:rFonts w:hint="eastAsia"/>
              </w:rPr>
              <w:t>学习交流</w:t>
            </w:r>
          </w:p>
        </w:tc>
      </w:tr>
      <w:tr w:rsidR="001D016B" w:rsidRPr="00ED0073" w14:paraId="278C021C" w14:textId="77777777" w:rsidTr="001D016B">
        <w:tc>
          <w:tcPr>
            <w:tcW w:w="2812" w:type="dxa"/>
          </w:tcPr>
          <w:p w14:paraId="5F0C0FA0" w14:textId="77777777" w:rsidR="001D016B" w:rsidRPr="00ED0073" w:rsidRDefault="001D016B" w:rsidP="001D016B">
            <w:r w:rsidRPr="000B09FF">
              <w:rPr>
                <w:rFonts w:hint="eastAsia"/>
              </w:rPr>
              <w:t>后置条件</w:t>
            </w:r>
          </w:p>
        </w:tc>
        <w:tc>
          <w:tcPr>
            <w:tcW w:w="5428" w:type="dxa"/>
          </w:tcPr>
          <w:p w14:paraId="6CC047B6" w14:textId="77777777" w:rsidR="001D016B" w:rsidRPr="00ED0073" w:rsidRDefault="001D016B" w:rsidP="001D016B">
            <w:r>
              <w:rPr>
                <w:rFonts w:hint="eastAsia"/>
              </w:rPr>
              <w:t>无</w:t>
            </w:r>
          </w:p>
        </w:tc>
      </w:tr>
      <w:tr w:rsidR="001D016B" w:rsidRPr="00ED0073" w14:paraId="056527EA" w14:textId="77777777" w:rsidTr="001D016B">
        <w:tc>
          <w:tcPr>
            <w:tcW w:w="2812" w:type="dxa"/>
          </w:tcPr>
          <w:p w14:paraId="4139C2B7" w14:textId="77777777" w:rsidR="001D016B" w:rsidRPr="00ED0073" w:rsidRDefault="001D016B" w:rsidP="001D016B">
            <w:r w:rsidRPr="000B09FF">
              <w:rPr>
                <w:rFonts w:hint="eastAsia"/>
              </w:rPr>
              <w:t>一般性流程</w:t>
            </w:r>
          </w:p>
        </w:tc>
        <w:tc>
          <w:tcPr>
            <w:tcW w:w="5428" w:type="dxa"/>
          </w:tcPr>
          <w:p w14:paraId="5FEFB873" w14:textId="77777777" w:rsidR="001D016B" w:rsidRDefault="001D016B" w:rsidP="001D016B">
            <w:r>
              <w:rPr>
                <w:rFonts w:hint="eastAsia"/>
              </w:rPr>
              <w:t>进入学习交流界面</w:t>
            </w:r>
          </w:p>
          <w:p w14:paraId="0A84090B" w14:textId="77777777" w:rsidR="001D016B" w:rsidRDefault="001D016B" w:rsidP="001D016B">
            <w:r>
              <w:rPr>
                <w:rFonts w:hint="eastAsia"/>
              </w:rPr>
              <w:t>点击搜索栏</w:t>
            </w:r>
          </w:p>
          <w:p w14:paraId="065BA8BE" w14:textId="77777777" w:rsidR="001D016B" w:rsidRPr="00ED0073" w:rsidRDefault="001D016B" w:rsidP="001D016B">
            <w:r>
              <w:rPr>
                <w:rFonts w:hint="eastAsia"/>
              </w:rPr>
              <w:t>搜索问题</w:t>
            </w:r>
          </w:p>
        </w:tc>
      </w:tr>
      <w:tr w:rsidR="001D016B" w:rsidRPr="00ED0073" w14:paraId="1D96A00A" w14:textId="77777777" w:rsidTr="001D016B">
        <w:tc>
          <w:tcPr>
            <w:tcW w:w="2812" w:type="dxa"/>
          </w:tcPr>
          <w:p w14:paraId="14B8F9E7" w14:textId="77777777" w:rsidR="001D016B" w:rsidRPr="00ED0073" w:rsidRDefault="001D016B" w:rsidP="001D016B">
            <w:r w:rsidRPr="000B09FF">
              <w:rPr>
                <w:rFonts w:hint="eastAsia"/>
              </w:rPr>
              <w:t>可选性流程</w:t>
            </w:r>
          </w:p>
        </w:tc>
        <w:tc>
          <w:tcPr>
            <w:tcW w:w="5428" w:type="dxa"/>
          </w:tcPr>
          <w:p w14:paraId="1757C7BF" w14:textId="77777777" w:rsidR="001D016B" w:rsidRPr="00ED0073" w:rsidRDefault="001D016B" w:rsidP="001D016B">
            <w:r>
              <w:rPr>
                <w:rFonts w:hint="eastAsia"/>
              </w:rPr>
              <w:t>无</w:t>
            </w:r>
          </w:p>
        </w:tc>
      </w:tr>
      <w:tr w:rsidR="001D016B" w:rsidRPr="00ED0073" w14:paraId="6E3F0ECB" w14:textId="77777777" w:rsidTr="001D016B">
        <w:tc>
          <w:tcPr>
            <w:tcW w:w="2812" w:type="dxa"/>
          </w:tcPr>
          <w:p w14:paraId="36865535" w14:textId="77777777" w:rsidR="001D016B" w:rsidRPr="00ED0073" w:rsidRDefault="001D016B" w:rsidP="001D016B">
            <w:r w:rsidRPr="000B09FF">
              <w:rPr>
                <w:rFonts w:hint="eastAsia"/>
              </w:rPr>
              <w:t>异常</w:t>
            </w:r>
          </w:p>
        </w:tc>
        <w:tc>
          <w:tcPr>
            <w:tcW w:w="5428" w:type="dxa"/>
          </w:tcPr>
          <w:p w14:paraId="5A7FA739" w14:textId="77777777" w:rsidR="001D016B" w:rsidRPr="00ED0073" w:rsidRDefault="001D016B" w:rsidP="001D016B">
            <w:r>
              <w:rPr>
                <w:rFonts w:hint="eastAsia"/>
              </w:rPr>
              <w:t>无</w:t>
            </w:r>
          </w:p>
        </w:tc>
      </w:tr>
      <w:tr w:rsidR="001D016B" w:rsidRPr="00ED0073" w14:paraId="00F6C750" w14:textId="77777777" w:rsidTr="001D016B">
        <w:tc>
          <w:tcPr>
            <w:tcW w:w="2812" w:type="dxa"/>
          </w:tcPr>
          <w:p w14:paraId="042780D4" w14:textId="77777777" w:rsidR="001D016B" w:rsidRPr="00ED0073" w:rsidRDefault="001D016B" w:rsidP="001D016B">
            <w:r w:rsidRPr="000B09FF">
              <w:rPr>
                <w:rFonts w:hint="eastAsia"/>
              </w:rPr>
              <w:t>优先级</w:t>
            </w:r>
          </w:p>
        </w:tc>
        <w:tc>
          <w:tcPr>
            <w:tcW w:w="5428" w:type="dxa"/>
          </w:tcPr>
          <w:p w14:paraId="7A85FAE3" w14:textId="77777777" w:rsidR="001D016B" w:rsidRPr="00ED0073" w:rsidRDefault="001D016B" w:rsidP="001D016B">
            <w:r>
              <w:rPr>
                <w:rFonts w:hint="eastAsia"/>
              </w:rPr>
              <w:t>T</w:t>
            </w:r>
            <w:r>
              <w:t>BD</w:t>
            </w:r>
          </w:p>
        </w:tc>
      </w:tr>
      <w:tr w:rsidR="001D016B" w:rsidRPr="00433E1C" w14:paraId="5E16AAA7" w14:textId="77777777" w:rsidTr="001D016B">
        <w:tc>
          <w:tcPr>
            <w:tcW w:w="2812" w:type="dxa"/>
          </w:tcPr>
          <w:p w14:paraId="1648EA75" w14:textId="77777777" w:rsidR="001D016B" w:rsidRPr="00ED0073" w:rsidRDefault="001D016B" w:rsidP="001D016B">
            <w:r w:rsidRPr="000B09FF">
              <w:rPr>
                <w:rFonts w:hint="eastAsia"/>
              </w:rPr>
              <w:t>业务规则</w:t>
            </w:r>
          </w:p>
        </w:tc>
        <w:tc>
          <w:tcPr>
            <w:tcW w:w="5428" w:type="dxa"/>
          </w:tcPr>
          <w:p w14:paraId="06574C4C" w14:textId="77777777" w:rsidR="001D016B" w:rsidRPr="00433E1C" w:rsidRDefault="001D016B" w:rsidP="001D016B">
            <w:r>
              <w:rPr>
                <w:rFonts w:hint="eastAsia"/>
              </w:rPr>
              <w:t>无</w:t>
            </w:r>
          </w:p>
        </w:tc>
      </w:tr>
      <w:tr w:rsidR="001D016B" w:rsidRPr="00757EB3" w14:paraId="589F3C48" w14:textId="77777777" w:rsidTr="001D016B">
        <w:tc>
          <w:tcPr>
            <w:tcW w:w="2812" w:type="dxa"/>
          </w:tcPr>
          <w:p w14:paraId="269DC337" w14:textId="77777777" w:rsidR="001D016B" w:rsidRPr="00ED0073" w:rsidRDefault="001D016B" w:rsidP="001D016B">
            <w:r w:rsidRPr="000B09FF">
              <w:rPr>
                <w:rFonts w:hint="eastAsia"/>
              </w:rPr>
              <w:t>其他信息</w:t>
            </w:r>
          </w:p>
        </w:tc>
        <w:tc>
          <w:tcPr>
            <w:tcW w:w="5428" w:type="dxa"/>
          </w:tcPr>
          <w:p w14:paraId="0D56DE6A" w14:textId="77777777" w:rsidR="001D016B" w:rsidRPr="00757EB3" w:rsidRDefault="001D016B" w:rsidP="001D016B">
            <w:r>
              <w:rPr>
                <w:rFonts w:hint="eastAsia"/>
              </w:rPr>
              <w:t>无</w:t>
            </w:r>
          </w:p>
        </w:tc>
      </w:tr>
    </w:tbl>
    <w:p w14:paraId="460B8868" w14:textId="77777777" w:rsidR="001D016B" w:rsidRDefault="001D016B" w:rsidP="001D016B">
      <w:pPr>
        <w:pStyle w:val="5"/>
      </w:pPr>
      <w:bookmarkStart w:id="378" w:name="_Toc533969361"/>
      <w:r>
        <w:rPr>
          <w:rFonts w:hint="eastAsia"/>
        </w:rPr>
        <w:t>搜索话题</w:t>
      </w:r>
      <w:bookmarkEnd w:id="37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DA7F4AE" w14:textId="77777777" w:rsidTr="001D016B">
        <w:tc>
          <w:tcPr>
            <w:tcW w:w="2812" w:type="dxa"/>
          </w:tcPr>
          <w:p w14:paraId="437CE8C7" w14:textId="77777777" w:rsidR="001D016B" w:rsidRPr="00ED0073" w:rsidRDefault="001D016B" w:rsidP="001D016B">
            <w:r w:rsidRPr="000B09FF">
              <w:t>ID</w:t>
            </w:r>
          </w:p>
        </w:tc>
        <w:tc>
          <w:tcPr>
            <w:tcW w:w="5428" w:type="dxa"/>
          </w:tcPr>
          <w:p w14:paraId="29FB02D2" w14:textId="77777777" w:rsidR="001D016B" w:rsidRPr="00ED0073" w:rsidRDefault="001D016B" w:rsidP="001D016B">
            <w:r>
              <w:rPr>
                <w:rFonts w:hint="eastAsia"/>
              </w:rPr>
              <w:t>UC-V</w:t>
            </w:r>
            <w:r>
              <w:t>-</w:t>
            </w:r>
            <w:r>
              <w:rPr>
                <w:rFonts w:hint="eastAsia"/>
              </w:rPr>
              <w:t>5</w:t>
            </w:r>
            <w:r>
              <w:t>-02</w:t>
            </w:r>
          </w:p>
        </w:tc>
      </w:tr>
      <w:tr w:rsidR="001D016B" w:rsidRPr="00C52A26" w14:paraId="36D430C8" w14:textId="77777777" w:rsidTr="001D016B">
        <w:tc>
          <w:tcPr>
            <w:tcW w:w="2812" w:type="dxa"/>
          </w:tcPr>
          <w:p w14:paraId="4F626823" w14:textId="77777777" w:rsidR="001D016B" w:rsidRPr="00ED0073" w:rsidRDefault="001D016B" w:rsidP="001D016B">
            <w:r w:rsidRPr="000B09FF">
              <w:rPr>
                <w:rFonts w:hint="eastAsia"/>
              </w:rPr>
              <w:t>名称</w:t>
            </w:r>
          </w:p>
        </w:tc>
        <w:tc>
          <w:tcPr>
            <w:tcW w:w="5428" w:type="dxa"/>
          </w:tcPr>
          <w:p w14:paraId="0D41F803" w14:textId="77777777" w:rsidR="001D016B" w:rsidRPr="00C52A26" w:rsidRDefault="001D016B" w:rsidP="001D016B">
            <w:r>
              <w:rPr>
                <w:rFonts w:hint="eastAsia"/>
              </w:rPr>
              <w:t>搜索话题</w:t>
            </w:r>
          </w:p>
        </w:tc>
      </w:tr>
      <w:tr w:rsidR="001D016B" w:rsidRPr="00ED0073" w14:paraId="37DD1720" w14:textId="77777777" w:rsidTr="001D016B">
        <w:tc>
          <w:tcPr>
            <w:tcW w:w="2812" w:type="dxa"/>
          </w:tcPr>
          <w:p w14:paraId="05602A26" w14:textId="77777777" w:rsidR="001D016B" w:rsidRPr="00ED0073" w:rsidRDefault="001D016B" w:rsidP="001D016B">
            <w:r w:rsidRPr="000B09FF">
              <w:rPr>
                <w:rFonts w:hint="eastAsia"/>
              </w:rPr>
              <w:t>需求来源</w:t>
            </w:r>
          </w:p>
        </w:tc>
        <w:tc>
          <w:tcPr>
            <w:tcW w:w="5428" w:type="dxa"/>
          </w:tcPr>
          <w:p w14:paraId="553D9DD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FCDD7FD" w14:textId="77777777" w:rsidTr="001D016B">
        <w:tc>
          <w:tcPr>
            <w:tcW w:w="2812" w:type="dxa"/>
          </w:tcPr>
          <w:p w14:paraId="37CCEE2F" w14:textId="77777777" w:rsidR="001D016B" w:rsidRPr="00ED0073" w:rsidRDefault="001D016B" w:rsidP="001D016B">
            <w:r w:rsidRPr="000B09FF">
              <w:rPr>
                <w:rFonts w:hint="eastAsia"/>
              </w:rPr>
              <w:t>描述</w:t>
            </w:r>
          </w:p>
        </w:tc>
        <w:tc>
          <w:tcPr>
            <w:tcW w:w="5428" w:type="dxa"/>
          </w:tcPr>
          <w:p w14:paraId="4BDA4675" w14:textId="77777777" w:rsidR="001D016B" w:rsidRPr="00ED0073" w:rsidRDefault="001D016B" w:rsidP="001D016B">
            <w:r>
              <w:rPr>
                <w:rFonts w:hint="eastAsia"/>
              </w:rPr>
              <w:t>游客用户可在问题界面搜索话题</w:t>
            </w:r>
          </w:p>
        </w:tc>
      </w:tr>
      <w:tr w:rsidR="001D016B" w:rsidRPr="00ED0073" w14:paraId="18E70201" w14:textId="77777777" w:rsidTr="001D016B">
        <w:tc>
          <w:tcPr>
            <w:tcW w:w="2812" w:type="dxa"/>
          </w:tcPr>
          <w:p w14:paraId="66E3C473" w14:textId="77777777" w:rsidR="001D016B" w:rsidRPr="00ED0073" w:rsidRDefault="001D016B" w:rsidP="001D016B">
            <w:r w:rsidRPr="000B09FF">
              <w:rPr>
                <w:rFonts w:hint="eastAsia"/>
              </w:rPr>
              <w:t>参与者</w:t>
            </w:r>
          </w:p>
        </w:tc>
        <w:tc>
          <w:tcPr>
            <w:tcW w:w="5428" w:type="dxa"/>
          </w:tcPr>
          <w:p w14:paraId="4AF44AD1" w14:textId="77777777" w:rsidR="001D016B" w:rsidRPr="00ED0073" w:rsidRDefault="001D016B" w:rsidP="001D016B">
            <w:r>
              <w:rPr>
                <w:rFonts w:hint="eastAsia"/>
              </w:rPr>
              <w:t>游客</w:t>
            </w:r>
          </w:p>
        </w:tc>
      </w:tr>
      <w:tr w:rsidR="001D016B" w:rsidRPr="00ED0073" w14:paraId="555C52DB" w14:textId="77777777" w:rsidTr="001D016B">
        <w:tc>
          <w:tcPr>
            <w:tcW w:w="2812" w:type="dxa"/>
          </w:tcPr>
          <w:p w14:paraId="71449E2D" w14:textId="77777777" w:rsidR="001D016B" w:rsidRPr="00ED0073" w:rsidRDefault="001D016B" w:rsidP="001D016B">
            <w:r w:rsidRPr="000B09FF">
              <w:rPr>
                <w:rFonts w:hint="eastAsia"/>
              </w:rPr>
              <w:t>前置条件</w:t>
            </w:r>
          </w:p>
        </w:tc>
        <w:tc>
          <w:tcPr>
            <w:tcW w:w="5428" w:type="dxa"/>
          </w:tcPr>
          <w:p w14:paraId="70751EED" w14:textId="77777777" w:rsidR="001D016B" w:rsidRDefault="001D016B" w:rsidP="001D016B">
            <w:r>
              <w:rPr>
                <w:rFonts w:hint="eastAsia"/>
              </w:rPr>
              <w:t>登陆</w:t>
            </w:r>
          </w:p>
          <w:p w14:paraId="58307098" w14:textId="77777777" w:rsidR="001D016B" w:rsidRPr="00ED0073" w:rsidRDefault="001D016B" w:rsidP="001D016B">
            <w:r>
              <w:rPr>
                <w:rFonts w:hint="eastAsia"/>
              </w:rPr>
              <w:t>学习交流</w:t>
            </w:r>
          </w:p>
        </w:tc>
      </w:tr>
      <w:tr w:rsidR="001D016B" w:rsidRPr="00ED0073" w14:paraId="72D30DC2" w14:textId="77777777" w:rsidTr="001D016B">
        <w:tc>
          <w:tcPr>
            <w:tcW w:w="2812" w:type="dxa"/>
          </w:tcPr>
          <w:p w14:paraId="51E37B04" w14:textId="77777777" w:rsidR="001D016B" w:rsidRPr="00ED0073" w:rsidRDefault="001D016B" w:rsidP="001D016B">
            <w:r w:rsidRPr="000B09FF">
              <w:rPr>
                <w:rFonts w:hint="eastAsia"/>
              </w:rPr>
              <w:t>后置条件</w:t>
            </w:r>
          </w:p>
        </w:tc>
        <w:tc>
          <w:tcPr>
            <w:tcW w:w="5428" w:type="dxa"/>
          </w:tcPr>
          <w:p w14:paraId="1EF33208" w14:textId="77777777" w:rsidR="001D016B" w:rsidRPr="00ED0073" w:rsidRDefault="001D016B" w:rsidP="001D016B">
            <w:r>
              <w:rPr>
                <w:rFonts w:hint="eastAsia"/>
              </w:rPr>
              <w:t>无</w:t>
            </w:r>
          </w:p>
        </w:tc>
      </w:tr>
      <w:tr w:rsidR="001D016B" w:rsidRPr="00ED0073" w14:paraId="4CB74235" w14:textId="77777777" w:rsidTr="001D016B">
        <w:tc>
          <w:tcPr>
            <w:tcW w:w="2812" w:type="dxa"/>
          </w:tcPr>
          <w:p w14:paraId="25C3B5CD" w14:textId="77777777" w:rsidR="001D016B" w:rsidRPr="00ED0073" w:rsidRDefault="001D016B" w:rsidP="001D016B">
            <w:r w:rsidRPr="000B09FF">
              <w:rPr>
                <w:rFonts w:hint="eastAsia"/>
              </w:rPr>
              <w:t>一般性流程</w:t>
            </w:r>
          </w:p>
        </w:tc>
        <w:tc>
          <w:tcPr>
            <w:tcW w:w="5428" w:type="dxa"/>
          </w:tcPr>
          <w:p w14:paraId="602249B8" w14:textId="77777777" w:rsidR="001D016B" w:rsidRDefault="001D016B" w:rsidP="001D016B">
            <w:r>
              <w:rPr>
                <w:rFonts w:hint="eastAsia"/>
              </w:rPr>
              <w:t>进入学习交流界面</w:t>
            </w:r>
          </w:p>
          <w:p w14:paraId="1E73064A" w14:textId="77777777" w:rsidR="001D016B" w:rsidRDefault="001D016B" w:rsidP="001D016B">
            <w:r>
              <w:rPr>
                <w:rFonts w:hint="eastAsia"/>
              </w:rPr>
              <w:t>点击搜索栏</w:t>
            </w:r>
          </w:p>
          <w:p w14:paraId="3DC514AF" w14:textId="77777777" w:rsidR="001D016B" w:rsidRPr="00ED0073" w:rsidRDefault="001D016B" w:rsidP="001D016B">
            <w:r>
              <w:rPr>
                <w:rFonts w:hint="eastAsia"/>
              </w:rPr>
              <w:t>搜索话题</w:t>
            </w:r>
          </w:p>
        </w:tc>
      </w:tr>
      <w:tr w:rsidR="001D016B" w:rsidRPr="00ED0073" w14:paraId="710E1749" w14:textId="77777777" w:rsidTr="001D016B">
        <w:tc>
          <w:tcPr>
            <w:tcW w:w="2812" w:type="dxa"/>
          </w:tcPr>
          <w:p w14:paraId="2D73D3C8" w14:textId="77777777" w:rsidR="001D016B" w:rsidRPr="00ED0073" w:rsidRDefault="001D016B" w:rsidP="001D016B">
            <w:r w:rsidRPr="000B09FF">
              <w:rPr>
                <w:rFonts w:hint="eastAsia"/>
              </w:rPr>
              <w:t>可选性流程</w:t>
            </w:r>
          </w:p>
        </w:tc>
        <w:tc>
          <w:tcPr>
            <w:tcW w:w="5428" w:type="dxa"/>
          </w:tcPr>
          <w:p w14:paraId="4F90620B" w14:textId="77777777" w:rsidR="001D016B" w:rsidRPr="00ED0073" w:rsidRDefault="001D016B" w:rsidP="001D016B">
            <w:r>
              <w:rPr>
                <w:rFonts w:hint="eastAsia"/>
              </w:rPr>
              <w:t>无</w:t>
            </w:r>
          </w:p>
        </w:tc>
      </w:tr>
      <w:tr w:rsidR="001D016B" w:rsidRPr="00ED0073" w14:paraId="72E245E2" w14:textId="77777777" w:rsidTr="001D016B">
        <w:tc>
          <w:tcPr>
            <w:tcW w:w="2812" w:type="dxa"/>
          </w:tcPr>
          <w:p w14:paraId="44A03CD0" w14:textId="77777777" w:rsidR="001D016B" w:rsidRPr="00ED0073" w:rsidRDefault="001D016B" w:rsidP="001D016B">
            <w:r w:rsidRPr="000B09FF">
              <w:rPr>
                <w:rFonts w:hint="eastAsia"/>
              </w:rPr>
              <w:t>异常</w:t>
            </w:r>
          </w:p>
        </w:tc>
        <w:tc>
          <w:tcPr>
            <w:tcW w:w="5428" w:type="dxa"/>
          </w:tcPr>
          <w:p w14:paraId="5249C39D" w14:textId="77777777" w:rsidR="001D016B" w:rsidRPr="00ED0073" w:rsidRDefault="001D016B" w:rsidP="001D016B">
            <w:r>
              <w:rPr>
                <w:rFonts w:hint="eastAsia"/>
              </w:rPr>
              <w:t>无</w:t>
            </w:r>
          </w:p>
        </w:tc>
      </w:tr>
      <w:tr w:rsidR="001D016B" w:rsidRPr="00ED0073" w14:paraId="46A0C8D7" w14:textId="77777777" w:rsidTr="001D016B">
        <w:tc>
          <w:tcPr>
            <w:tcW w:w="2812" w:type="dxa"/>
          </w:tcPr>
          <w:p w14:paraId="6D9FE5DC" w14:textId="77777777" w:rsidR="001D016B" w:rsidRPr="00ED0073" w:rsidRDefault="001D016B" w:rsidP="001D016B">
            <w:r w:rsidRPr="000B09FF">
              <w:rPr>
                <w:rFonts w:hint="eastAsia"/>
              </w:rPr>
              <w:t>优先级</w:t>
            </w:r>
          </w:p>
        </w:tc>
        <w:tc>
          <w:tcPr>
            <w:tcW w:w="5428" w:type="dxa"/>
          </w:tcPr>
          <w:p w14:paraId="2A422561" w14:textId="77777777" w:rsidR="001D016B" w:rsidRPr="00ED0073" w:rsidRDefault="001D016B" w:rsidP="001D016B">
            <w:r>
              <w:rPr>
                <w:rFonts w:hint="eastAsia"/>
              </w:rPr>
              <w:t>T</w:t>
            </w:r>
            <w:r>
              <w:t>BD</w:t>
            </w:r>
          </w:p>
        </w:tc>
      </w:tr>
      <w:tr w:rsidR="001D016B" w:rsidRPr="00433E1C" w14:paraId="2AC60194" w14:textId="77777777" w:rsidTr="001D016B">
        <w:tc>
          <w:tcPr>
            <w:tcW w:w="2812" w:type="dxa"/>
          </w:tcPr>
          <w:p w14:paraId="2145A857" w14:textId="77777777" w:rsidR="001D016B" w:rsidRPr="00ED0073" w:rsidRDefault="001D016B" w:rsidP="001D016B">
            <w:r w:rsidRPr="000B09FF">
              <w:rPr>
                <w:rFonts w:hint="eastAsia"/>
              </w:rPr>
              <w:t>业务规则</w:t>
            </w:r>
          </w:p>
        </w:tc>
        <w:tc>
          <w:tcPr>
            <w:tcW w:w="5428" w:type="dxa"/>
          </w:tcPr>
          <w:p w14:paraId="0857C8FB" w14:textId="77777777" w:rsidR="001D016B" w:rsidRPr="00433E1C" w:rsidRDefault="001D016B" w:rsidP="001D016B">
            <w:r>
              <w:rPr>
                <w:rFonts w:hint="eastAsia"/>
              </w:rPr>
              <w:t>无</w:t>
            </w:r>
          </w:p>
        </w:tc>
      </w:tr>
      <w:tr w:rsidR="001D016B" w:rsidRPr="00757EB3" w14:paraId="3E136708" w14:textId="77777777" w:rsidTr="001D016B">
        <w:tc>
          <w:tcPr>
            <w:tcW w:w="2812" w:type="dxa"/>
          </w:tcPr>
          <w:p w14:paraId="09374DAE" w14:textId="77777777" w:rsidR="001D016B" w:rsidRPr="00ED0073" w:rsidRDefault="001D016B" w:rsidP="001D016B">
            <w:r w:rsidRPr="000B09FF">
              <w:rPr>
                <w:rFonts w:hint="eastAsia"/>
              </w:rPr>
              <w:t>其他信息</w:t>
            </w:r>
          </w:p>
        </w:tc>
        <w:tc>
          <w:tcPr>
            <w:tcW w:w="5428" w:type="dxa"/>
          </w:tcPr>
          <w:p w14:paraId="29ABC78E" w14:textId="77777777" w:rsidR="001D016B" w:rsidRPr="00757EB3" w:rsidRDefault="001D016B" w:rsidP="001D016B">
            <w:r>
              <w:rPr>
                <w:rFonts w:hint="eastAsia"/>
              </w:rPr>
              <w:t>无</w:t>
            </w:r>
          </w:p>
        </w:tc>
      </w:tr>
    </w:tbl>
    <w:p w14:paraId="45A3F321" w14:textId="77777777" w:rsidR="001D016B" w:rsidRPr="00E32031" w:rsidRDefault="001D016B" w:rsidP="001D016B">
      <w:pPr>
        <w:pStyle w:val="5"/>
      </w:pPr>
      <w:bookmarkStart w:id="379" w:name="_Toc533969362"/>
      <w:r>
        <w:rPr>
          <w:rFonts w:hint="eastAsia"/>
        </w:rPr>
        <w:t>查看问题</w:t>
      </w:r>
      <w:bookmarkEnd w:id="37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69C23C6" w14:textId="77777777" w:rsidTr="001D016B">
        <w:tc>
          <w:tcPr>
            <w:tcW w:w="2812" w:type="dxa"/>
          </w:tcPr>
          <w:p w14:paraId="3DB31C1E" w14:textId="77777777" w:rsidR="001D016B" w:rsidRPr="00ED0073" w:rsidRDefault="001D016B" w:rsidP="001D016B">
            <w:r w:rsidRPr="000B09FF">
              <w:t>ID</w:t>
            </w:r>
          </w:p>
        </w:tc>
        <w:tc>
          <w:tcPr>
            <w:tcW w:w="5428" w:type="dxa"/>
          </w:tcPr>
          <w:p w14:paraId="1B4A90A7" w14:textId="77777777" w:rsidR="001D016B" w:rsidRPr="00ED0073" w:rsidRDefault="001D016B" w:rsidP="001D016B">
            <w:r>
              <w:rPr>
                <w:rFonts w:hint="eastAsia"/>
              </w:rPr>
              <w:t>UC-V</w:t>
            </w:r>
            <w:r>
              <w:t>-</w:t>
            </w:r>
            <w:r>
              <w:rPr>
                <w:rFonts w:hint="eastAsia"/>
              </w:rPr>
              <w:t>5</w:t>
            </w:r>
            <w:r>
              <w:t>-03</w:t>
            </w:r>
          </w:p>
        </w:tc>
      </w:tr>
      <w:tr w:rsidR="001D016B" w:rsidRPr="00C52A26" w14:paraId="2F987BBF" w14:textId="77777777" w:rsidTr="001D016B">
        <w:tc>
          <w:tcPr>
            <w:tcW w:w="2812" w:type="dxa"/>
          </w:tcPr>
          <w:p w14:paraId="7F1512E1" w14:textId="77777777" w:rsidR="001D016B" w:rsidRPr="00ED0073" w:rsidRDefault="001D016B" w:rsidP="001D016B">
            <w:r w:rsidRPr="000B09FF">
              <w:rPr>
                <w:rFonts w:hint="eastAsia"/>
              </w:rPr>
              <w:t>名称</w:t>
            </w:r>
          </w:p>
        </w:tc>
        <w:tc>
          <w:tcPr>
            <w:tcW w:w="5428" w:type="dxa"/>
          </w:tcPr>
          <w:p w14:paraId="66824B88" w14:textId="77777777" w:rsidR="001D016B" w:rsidRPr="00C52A26" w:rsidRDefault="001D016B" w:rsidP="001D016B">
            <w:r>
              <w:rPr>
                <w:rFonts w:hint="eastAsia"/>
              </w:rPr>
              <w:t>查看问题</w:t>
            </w:r>
          </w:p>
        </w:tc>
      </w:tr>
      <w:tr w:rsidR="001D016B" w:rsidRPr="00ED0073" w14:paraId="5B8C1AE2" w14:textId="77777777" w:rsidTr="001D016B">
        <w:tc>
          <w:tcPr>
            <w:tcW w:w="2812" w:type="dxa"/>
          </w:tcPr>
          <w:p w14:paraId="07D011FA" w14:textId="77777777" w:rsidR="001D016B" w:rsidRPr="00ED0073" w:rsidRDefault="001D016B" w:rsidP="001D016B">
            <w:r w:rsidRPr="000B09FF">
              <w:rPr>
                <w:rFonts w:hint="eastAsia"/>
              </w:rPr>
              <w:t>需求来源</w:t>
            </w:r>
          </w:p>
        </w:tc>
        <w:tc>
          <w:tcPr>
            <w:tcW w:w="5428" w:type="dxa"/>
          </w:tcPr>
          <w:p w14:paraId="544E512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9642B7E" w14:textId="77777777" w:rsidTr="001D016B">
        <w:tc>
          <w:tcPr>
            <w:tcW w:w="2812" w:type="dxa"/>
          </w:tcPr>
          <w:p w14:paraId="28F04883" w14:textId="77777777" w:rsidR="001D016B" w:rsidRPr="00ED0073" w:rsidRDefault="001D016B" w:rsidP="001D016B">
            <w:r w:rsidRPr="000B09FF">
              <w:rPr>
                <w:rFonts w:hint="eastAsia"/>
              </w:rPr>
              <w:lastRenderedPageBreak/>
              <w:t>描述</w:t>
            </w:r>
          </w:p>
        </w:tc>
        <w:tc>
          <w:tcPr>
            <w:tcW w:w="5428" w:type="dxa"/>
          </w:tcPr>
          <w:p w14:paraId="251A9F76" w14:textId="77777777" w:rsidR="001D016B" w:rsidRPr="00ED0073" w:rsidRDefault="001D016B" w:rsidP="001D016B">
            <w:r>
              <w:rPr>
                <w:rFonts w:hint="eastAsia"/>
              </w:rPr>
              <w:t>游客用户可在搜索结果界面查看问题</w:t>
            </w:r>
          </w:p>
        </w:tc>
      </w:tr>
      <w:tr w:rsidR="001D016B" w:rsidRPr="00ED0073" w14:paraId="384866F2" w14:textId="77777777" w:rsidTr="001D016B">
        <w:tc>
          <w:tcPr>
            <w:tcW w:w="2812" w:type="dxa"/>
          </w:tcPr>
          <w:p w14:paraId="62E52809" w14:textId="77777777" w:rsidR="001D016B" w:rsidRPr="00ED0073" w:rsidRDefault="001D016B" w:rsidP="001D016B">
            <w:r w:rsidRPr="000B09FF">
              <w:rPr>
                <w:rFonts w:hint="eastAsia"/>
              </w:rPr>
              <w:t>参与者</w:t>
            </w:r>
          </w:p>
        </w:tc>
        <w:tc>
          <w:tcPr>
            <w:tcW w:w="5428" w:type="dxa"/>
          </w:tcPr>
          <w:p w14:paraId="0C3DC201" w14:textId="77777777" w:rsidR="001D016B" w:rsidRPr="00ED0073" w:rsidRDefault="001D016B" w:rsidP="001D016B">
            <w:r>
              <w:rPr>
                <w:rFonts w:hint="eastAsia"/>
              </w:rPr>
              <w:t>游客</w:t>
            </w:r>
          </w:p>
        </w:tc>
      </w:tr>
      <w:tr w:rsidR="001D016B" w:rsidRPr="00ED0073" w14:paraId="55B2C951" w14:textId="77777777" w:rsidTr="001D016B">
        <w:tc>
          <w:tcPr>
            <w:tcW w:w="2812" w:type="dxa"/>
          </w:tcPr>
          <w:p w14:paraId="4CA22FCC" w14:textId="77777777" w:rsidR="001D016B" w:rsidRPr="00ED0073" w:rsidRDefault="001D016B" w:rsidP="001D016B">
            <w:r w:rsidRPr="000B09FF">
              <w:rPr>
                <w:rFonts w:hint="eastAsia"/>
              </w:rPr>
              <w:t>前置条件</w:t>
            </w:r>
          </w:p>
        </w:tc>
        <w:tc>
          <w:tcPr>
            <w:tcW w:w="5428" w:type="dxa"/>
          </w:tcPr>
          <w:p w14:paraId="051095CE" w14:textId="77777777" w:rsidR="001D016B" w:rsidRDefault="001D016B" w:rsidP="001D016B">
            <w:r>
              <w:rPr>
                <w:rFonts w:hint="eastAsia"/>
              </w:rPr>
              <w:t>登陆</w:t>
            </w:r>
          </w:p>
          <w:p w14:paraId="684FBA81" w14:textId="77777777" w:rsidR="001D016B" w:rsidRPr="00ED0073" w:rsidRDefault="001D016B" w:rsidP="001D016B">
            <w:r>
              <w:rPr>
                <w:rFonts w:hint="eastAsia"/>
              </w:rPr>
              <w:t>学习交流</w:t>
            </w:r>
          </w:p>
        </w:tc>
      </w:tr>
      <w:tr w:rsidR="001D016B" w:rsidRPr="00ED0073" w14:paraId="68DBA66F" w14:textId="77777777" w:rsidTr="001D016B">
        <w:tc>
          <w:tcPr>
            <w:tcW w:w="2812" w:type="dxa"/>
          </w:tcPr>
          <w:p w14:paraId="46E21C31" w14:textId="77777777" w:rsidR="001D016B" w:rsidRPr="00ED0073" w:rsidRDefault="001D016B" w:rsidP="001D016B">
            <w:r w:rsidRPr="000B09FF">
              <w:rPr>
                <w:rFonts w:hint="eastAsia"/>
              </w:rPr>
              <w:t>后置条件</w:t>
            </w:r>
          </w:p>
        </w:tc>
        <w:tc>
          <w:tcPr>
            <w:tcW w:w="5428" w:type="dxa"/>
          </w:tcPr>
          <w:p w14:paraId="6B604FA0" w14:textId="77777777" w:rsidR="001D016B" w:rsidRPr="00ED0073" w:rsidRDefault="001D016B" w:rsidP="001D016B">
            <w:r>
              <w:rPr>
                <w:rFonts w:hint="eastAsia"/>
              </w:rPr>
              <w:t>无</w:t>
            </w:r>
          </w:p>
        </w:tc>
      </w:tr>
      <w:tr w:rsidR="001D016B" w:rsidRPr="00ED0073" w14:paraId="6FB06A38" w14:textId="77777777" w:rsidTr="001D016B">
        <w:tc>
          <w:tcPr>
            <w:tcW w:w="2812" w:type="dxa"/>
          </w:tcPr>
          <w:p w14:paraId="4D8CCD29" w14:textId="77777777" w:rsidR="001D016B" w:rsidRPr="00ED0073" w:rsidRDefault="001D016B" w:rsidP="001D016B">
            <w:r w:rsidRPr="000B09FF">
              <w:rPr>
                <w:rFonts w:hint="eastAsia"/>
              </w:rPr>
              <w:t>一般性流程</w:t>
            </w:r>
          </w:p>
        </w:tc>
        <w:tc>
          <w:tcPr>
            <w:tcW w:w="5428" w:type="dxa"/>
          </w:tcPr>
          <w:p w14:paraId="2DA779C2" w14:textId="77777777" w:rsidR="001D016B" w:rsidRDefault="001D016B" w:rsidP="001D016B">
            <w:r>
              <w:rPr>
                <w:rFonts w:hint="eastAsia"/>
              </w:rPr>
              <w:t>进入学习交流界面</w:t>
            </w:r>
          </w:p>
          <w:p w14:paraId="0CF6D57B" w14:textId="77777777" w:rsidR="001D016B" w:rsidRDefault="001D016B" w:rsidP="001D016B">
            <w:r>
              <w:rPr>
                <w:rFonts w:hint="eastAsia"/>
              </w:rPr>
              <w:t>点击搜索栏</w:t>
            </w:r>
          </w:p>
          <w:p w14:paraId="74688687" w14:textId="77777777" w:rsidR="001D016B" w:rsidRDefault="001D016B" w:rsidP="001D016B">
            <w:r>
              <w:rPr>
                <w:rFonts w:hint="eastAsia"/>
              </w:rPr>
              <w:t>搜索问题</w:t>
            </w:r>
          </w:p>
          <w:p w14:paraId="68FDE7BF" w14:textId="77777777" w:rsidR="001D016B" w:rsidRPr="00ED0073" w:rsidRDefault="001D016B" w:rsidP="001D016B">
            <w:r>
              <w:rPr>
                <w:rFonts w:hint="eastAsia"/>
              </w:rPr>
              <w:t>点击问题</w:t>
            </w:r>
          </w:p>
        </w:tc>
      </w:tr>
      <w:tr w:rsidR="001D016B" w:rsidRPr="00ED0073" w14:paraId="2E9950B2" w14:textId="77777777" w:rsidTr="001D016B">
        <w:tc>
          <w:tcPr>
            <w:tcW w:w="2812" w:type="dxa"/>
          </w:tcPr>
          <w:p w14:paraId="5DE7CC65" w14:textId="77777777" w:rsidR="001D016B" w:rsidRPr="00ED0073" w:rsidRDefault="001D016B" w:rsidP="001D016B">
            <w:r w:rsidRPr="000B09FF">
              <w:rPr>
                <w:rFonts w:hint="eastAsia"/>
              </w:rPr>
              <w:t>可选性流程</w:t>
            </w:r>
          </w:p>
        </w:tc>
        <w:tc>
          <w:tcPr>
            <w:tcW w:w="5428" w:type="dxa"/>
          </w:tcPr>
          <w:p w14:paraId="209927D1" w14:textId="77777777" w:rsidR="001D016B" w:rsidRPr="00ED0073" w:rsidRDefault="001D016B" w:rsidP="001D016B">
            <w:r>
              <w:rPr>
                <w:rFonts w:hint="eastAsia"/>
              </w:rPr>
              <w:t>无</w:t>
            </w:r>
          </w:p>
        </w:tc>
      </w:tr>
      <w:tr w:rsidR="001D016B" w:rsidRPr="00ED0073" w14:paraId="335BAD01" w14:textId="77777777" w:rsidTr="001D016B">
        <w:tc>
          <w:tcPr>
            <w:tcW w:w="2812" w:type="dxa"/>
          </w:tcPr>
          <w:p w14:paraId="4AB9995A" w14:textId="77777777" w:rsidR="001D016B" w:rsidRPr="00ED0073" w:rsidRDefault="001D016B" w:rsidP="001D016B">
            <w:r w:rsidRPr="000B09FF">
              <w:rPr>
                <w:rFonts w:hint="eastAsia"/>
              </w:rPr>
              <w:t>异常</w:t>
            </w:r>
          </w:p>
        </w:tc>
        <w:tc>
          <w:tcPr>
            <w:tcW w:w="5428" w:type="dxa"/>
          </w:tcPr>
          <w:p w14:paraId="4D3CDF9F" w14:textId="77777777" w:rsidR="001D016B" w:rsidRPr="00ED0073" w:rsidRDefault="001D016B" w:rsidP="001D016B">
            <w:r>
              <w:rPr>
                <w:rFonts w:hint="eastAsia"/>
              </w:rPr>
              <w:t>无</w:t>
            </w:r>
          </w:p>
        </w:tc>
      </w:tr>
      <w:tr w:rsidR="001D016B" w:rsidRPr="00ED0073" w14:paraId="218EF4E1" w14:textId="77777777" w:rsidTr="001D016B">
        <w:tc>
          <w:tcPr>
            <w:tcW w:w="2812" w:type="dxa"/>
          </w:tcPr>
          <w:p w14:paraId="5F08DBD3" w14:textId="77777777" w:rsidR="001D016B" w:rsidRPr="00ED0073" w:rsidRDefault="001D016B" w:rsidP="001D016B">
            <w:r w:rsidRPr="000B09FF">
              <w:rPr>
                <w:rFonts w:hint="eastAsia"/>
              </w:rPr>
              <w:t>优先级</w:t>
            </w:r>
          </w:p>
        </w:tc>
        <w:tc>
          <w:tcPr>
            <w:tcW w:w="5428" w:type="dxa"/>
          </w:tcPr>
          <w:p w14:paraId="71E60D09" w14:textId="77777777" w:rsidR="001D016B" w:rsidRPr="00ED0073" w:rsidRDefault="001D016B" w:rsidP="001D016B">
            <w:r>
              <w:rPr>
                <w:rFonts w:hint="eastAsia"/>
              </w:rPr>
              <w:t>T</w:t>
            </w:r>
            <w:r>
              <w:t>BD</w:t>
            </w:r>
          </w:p>
        </w:tc>
      </w:tr>
      <w:tr w:rsidR="001D016B" w:rsidRPr="00433E1C" w14:paraId="13625FE0" w14:textId="77777777" w:rsidTr="001D016B">
        <w:tc>
          <w:tcPr>
            <w:tcW w:w="2812" w:type="dxa"/>
          </w:tcPr>
          <w:p w14:paraId="045510B7" w14:textId="77777777" w:rsidR="001D016B" w:rsidRPr="00ED0073" w:rsidRDefault="001D016B" w:rsidP="001D016B">
            <w:r w:rsidRPr="000B09FF">
              <w:rPr>
                <w:rFonts w:hint="eastAsia"/>
              </w:rPr>
              <w:t>业务规则</w:t>
            </w:r>
          </w:p>
        </w:tc>
        <w:tc>
          <w:tcPr>
            <w:tcW w:w="5428" w:type="dxa"/>
          </w:tcPr>
          <w:p w14:paraId="4E6F0011" w14:textId="77777777" w:rsidR="001D016B" w:rsidRPr="00433E1C" w:rsidRDefault="001D016B" w:rsidP="001D016B">
            <w:r>
              <w:rPr>
                <w:rFonts w:hint="eastAsia"/>
              </w:rPr>
              <w:t>无</w:t>
            </w:r>
          </w:p>
        </w:tc>
      </w:tr>
      <w:tr w:rsidR="001D016B" w:rsidRPr="00757EB3" w14:paraId="4DA6A90D" w14:textId="77777777" w:rsidTr="001D016B">
        <w:tc>
          <w:tcPr>
            <w:tcW w:w="2812" w:type="dxa"/>
          </w:tcPr>
          <w:p w14:paraId="4004C3BB" w14:textId="77777777" w:rsidR="001D016B" w:rsidRPr="00ED0073" w:rsidRDefault="001D016B" w:rsidP="001D016B">
            <w:r w:rsidRPr="000B09FF">
              <w:rPr>
                <w:rFonts w:hint="eastAsia"/>
              </w:rPr>
              <w:t>其他信息</w:t>
            </w:r>
          </w:p>
        </w:tc>
        <w:tc>
          <w:tcPr>
            <w:tcW w:w="5428" w:type="dxa"/>
          </w:tcPr>
          <w:p w14:paraId="11D5AEFC" w14:textId="77777777" w:rsidR="001D016B" w:rsidRPr="00757EB3" w:rsidRDefault="001D016B" w:rsidP="001D016B">
            <w:r>
              <w:rPr>
                <w:rFonts w:hint="eastAsia"/>
              </w:rPr>
              <w:t>无</w:t>
            </w:r>
          </w:p>
        </w:tc>
      </w:tr>
    </w:tbl>
    <w:p w14:paraId="0DB037B6" w14:textId="77777777" w:rsidR="001D016B" w:rsidRDefault="001D016B" w:rsidP="001D016B">
      <w:pPr>
        <w:pStyle w:val="5"/>
      </w:pPr>
      <w:bookmarkStart w:id="380" w:name="_Toc533969363"/>
      <w:r>
        <w:rPr>
          <w:rFonts w:hint="eastAsia"/>
        </w:rPr>
        <w:lastRenderedPageBreak/>
        <w:t>查看推荐问题</w:t>
      </w:r>
      <w:bookmarkEnd w:id="380"/>
    </w:p>
    <w:tbl>
      <w:tblPr>
        <w:tblStyle w:val="af9"/>
        <w:tblpPr w:leftFromText="180" w:rightFromText="180" w:vertAnchor="text" w:horzAnchor="margin" w:tblpY="98"/>
        <w:tblW w:w="0" w:type="auto"/>
        <w:tblLook w:val="01E0" w:firstRow="1" w:lastRow="1" w:firstColumn="1" w:lastColumn="1" w:noHBand="0" w:noVBand="0"/>
      </w:tblPr>
      <w:tblGrid>
        <w:gridCol w:w="2812"/>
        <w:gridCol w:w="5428"/>
      </w:tblGrid>
      <w:tr w:rsidR="001D016B" w:rsidRPr="00ED0073" w14:paraId="6978640A" w14:textId="77777777" w:rsidTr="001D016B">
        <w:tc>
          <w:tcPr>
            <w:tcW w:w="2812" w:type="dxa"/>
          </w:tcPr>
          <w:p w14:paraId="3C55E861" w14:textId="77777777" w:rsidR="001D016B" w:rsidRPr="00ED0073" w:rsidRDefault="001D016B" w:rsidP="001D016B">
            <w:r w:rsidRPr="000B09FF">
              <w:t>ID</w:t>
            </w:r>
          </w:p>
        </w:tc>
        <w:tc>
          <w:tcPr>
            <w:tcW w:w="5428" w:type="dxa"/>
          </w:tcPr>
          <w:p w14:paraId="46C0B1F8" w14:textId="77777777" w:rsidR="001D016B" w:rsidRPr="00ED0073" w:rsidRDefault="001D016B" w:rsidP="001D016B">
            <w:r>
              <w:rPr>
                <w:rFonts w:hint="eastAsia"/>
              </w:rPr>
              <w:t>UC-V</w:t>
            </w:r>
            <w:r>
              <w:t>-</w:t>
            </w:r>
            <w:r>
              <w:rPr>
                <w:rFonts w:hint="eastAsia"/>
              </w:rPr>
              <w:t>5</w:t>
            </w:r>
            <w:r>
              <w:t>-04</w:t>
            </w:r>
          </w:p>
        </w:tc>
      </w:tr>
      <w:tr w:rsidR="001D016B" w:rsidRPr="00C52A26" w14:paraId="16C26BFA" w14:textId="77777777" w:rsidTr="001D016B">
        <w:tc>
          <w:tcPr>
            <w:tcW w:w="2812" w:type="dxa"/>
          </w:tcPr>
          <w:p w14:paraId="4AA2B185" w14:textId="77777777" w:rsidR="001D016B" w:rsidRPr="00ED0073" w:rsidRDefault="001D016B" w:rsidP="001D016B">
            <w:r w:rsidRPr="000B09FF">
              <w:rPr>
                <w:rFonts w:hint="eastAsia"/>
              </w:rPr>
              <w:t>名称</w:t>
            </w:r>
          </w:p>
        </w:tc>
        <w:tc>
          <w:tcPr>
            <w:tcW w:w="5428" w:type="dxa"/>
          </w:tcPr>
          <w:p w14:paraId="5E8105A5" w14:textId="77777777" w:rsidR="001D016B" w:rsidRPr="00C52A26" w:rsidRDefault="001D016B" w:rsidP="001D016B">
            <w:r>
              <w:rPr>
                <w:rFonts w:hint="eastAsia"/>
              </w:rPr>
              <w:t>查看推荐问题</w:t>
            </w:r>
          </w:p>
        </w:tc>
      </w:tr>
      <w:tr w:rsidR="001D016B" w:rsidRPr="00ED0073" w14:paraId="542B86F9" w14:textId="77777777" w:rsidTr="001D016B">
        <w:tc>
          <w:tcPr>
            <w:tcW w:w="2812" w:type="dxa"/>
          </w:tcPr>
          <w:p w14:paraId="3BB511EA" w14:textId="77777777" w:rsidR="001D016B" w:rsidRPr="00ED0073" w:rsidRDefault="001D016B" w:rsidP="001D016B">
            <w:r w:rsidRPr="000B09FF">
              <w:rPr>
                <w:rFonts w:hint="eastAsia"/>
              </w:rPr>
              <w:t>需求来源</w:t>
            </w:r>
          </w:p>
        </w:tc>
        <w:tc>
          <w:tcPr>
            <w:tcW w:w="5428" w:type="dxa"/>
          </w:tcPr>
          <w:p w14:paraId="2C7D0B69"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A616E9B" w14:textId="77777777" w:rsidTr="001D016B">
        <w:tc>
          <w:tcPr>
            <w:tcW w:w="2812" w:type="dxa"/>
          </w:tcPr>
          <w:p w14:paraId="24E5D168" w14:textId="77777777" w:rsidR="001D016B" w:rsidRPr="00ED0073" w:rsidRDefault="001D016B" w:rsidP="001D016B">
            <w:r w:rsidRPr="000B09FF">
              <w:rPr>
                <w:rFonts w:hint="eastAsia"/>
              </w:rPr>
              <w:t>描述</w:t>
            </w:r>
          </w:p>
        </w:tc>
        <w:tc>
          <w:tcPr>
            <w:tcW w:w="5428" w:type="dxa"/>
          </w:tcPr>
          <w:p w14:paraId="1F9F392E" w14:textId="77777777" w:rsidR="001D016B" w:rsidRPr="00ED0073" w:rsidRDefault="001D016B" w:rsidP="001D016B">
            <w:r>
              <w:rPr>
                <w:rFonts w:hint="eastAsia"/>
              </w:rPr>
              <w:t>游客用户可在搜索结果界面查看推荐问题</w:t>
            </w:r>
          </w:p>
        </w:tc>
      </w:tr>
      <w:tr w:rsidR="001D016B" w:rsidRPr="00ED0073" w14:paraId="1BE4F7F9" w14:textId="77777777" w:rsidTr="001D016B">
        <w:tc>
          <w:tcPr>
            <w:tcW w:w="2812" w:type="dxa"/>
          </w:tcPr>
          <w:p w14:paraId="46DD026E" w14:textId="77777777" w:rsidR="001D016B" w:rsidRPr="00ED0073" w:rsidRDefault="001D016B" w:rsidP="001D016B">
            <w:r w:rsidRPr="000B09FF">
              <w:rPr>
                <w:rFonts w:hint="eastAsia"/>
              </w:rPr>
              <w:t>参与者</w:t>
            </w:r>
          </w:p>
        </w:tc>
        <w:tc>
          <w:tcPr>
            <w:tcW w:w="5428" w:type="dxa"/>
          </w:tcPr>
          <w:p w14:paraId="27B312CD" w14:textId="77777777" w:rsidR="001D016B" w:rsidRPr="00ED0073" w:rsidRDefault="001D016B" w:rsidP="001D016B">
            <w:r>
              <w:rPr>
                <w:rFonts w:hint="eastAsia"/>
              </w:rPr>
              <w:t>游客</w:t>
            </w:r>
          </w:p>
        </w:tc>
      </w:tr>
      <w:tr w:rsidR="001D016B" w:rsidRPr="00ED0073" w14:paraId="55E52971" w14:textId="77777777" w:rsidTr="001D016B">
        <w:tc>
          <w:tcPr>
            <w:tcW w:w="2812" w:type="dxa"/>
          </w:tcPr>
          <w:p w14:paraId="3A09D975" w14:textId="77777777" w:rsidR="001D016B" w:rsidRPr="00ED0073" w:rsidRDefault="001D016B" w:rsidP="001D016B">
            <w:r w:rsidRPr="000B09FF">
              <w:rPr>
                <w:rFonts w:hint="eastAsia"/>
              </w:rPr>
              <w:t>前置条件</w:t>
            </w:r>
          </w:p>
        </w:tc>
        <w:tc>
          <w:tcPr>
            <w:tcW w:w="5428" w:type="dxa"/>
          </w:tcPr>
          <w:p w14:paraId="26E83AB7" w14:textId="77777777" w:rsidR="001D016B" w:rsidRDefault="001D016B" w:rsidP="001D016B">
            <w:r>
              <w:rPr>
                <w:rFonts w:hint="eastAsia"/>
              </w:rPr>
              <w:t>登陆</w:t>
            </w:r>
          </w:p>
          <w:p w14:paraId="362156D2" w14:textId="77777777" w:rsidR="001D016B" w:rsidRDefault="001D016B" w:rsidP="001D016B">
            <w:r>
              <w:rPr>
                <w:rFonts w:hint="eastAsia"/>
              </w:rPr>
              <w:t>学习交流</w:t>
            </w:r>
          </w:p>
          <w:p w14:paraId="380C960C" w14:textId="77777777" w:rsidR="001D016B" w:rsidRPr="00ED0073" w:rsidRDefault="001D016B" w:rsidP="001D016B">
            <w:r>
              <w:rPr>
                <w:rFonts w:hint="eastAsia"/>
              </w:rPr>
              <w:t>查看问题</w:t>
            </w:r>
          </w:p>
        </w:tc>
      </w:tr>
      <w:tr w:rsidR="001D016B" w:rsidRPr="00ED0073" w14:paraId="28D5B6CB" w14:textId="77777777" w:rsidTr="001D016B">
        <w:tc>
          <w:tcPr>
            <w:tcW w:w="2812" w:type="dxa"/>
          </w:tcPr>
          <w:p w14:paraId="5373C125" w14:textId="77777777" w:rsidR="001D016B" w:rsidRPr="00ED0073" w:rsidRDefault="001D016B" w:rsidP="001D016B">
            <w:r w:rsidRPr="000B09FF">
              <w:rPr>
                <w:rFonts w:hint="eastAsia"/>
              </w:rPr>
              <w:t>后置条件</w:t>
            </w:r>
          </w:p>
        </w:tc>
        <w:tc>
          <w:tcPr>
            <w:tcW w:w="5428" w:type="dxa"/>
          </w:tcPr>
          <w:p w14:paraId="1AC59444" w14:textId="77777777" w:rsidR="001D016B" w:rsidRPr="00ED0073" w:rsidRDefault="001D016B" w:rsidP="001D016B">
            <w:r>
              <w:rPr>
                <w:rFonts w:hint="eastAsia"/>
              </w:rPr>
              <w:t>无</w:t>
            </w:r>
          </w:p>
        </w:tc>
      </w:tr>
      <w:tr w:rsidR="001D016B" w:rsidRPr="00ED0073" w14:paraId="0D7CAB28" w14:textId="77777777" w:rsidTr="001D016B">
        <w:tc>
          <w:tcPr>
            <w:tcW w:w="2812" w:type="dxa"/>
          </w:tcPr>
          <w:p w14:paraId="29D2452A" w14:textId="77777777" w:rsidR="001D016B" w:rsidRPr="00ED0073" w:rsidRDefault="001D016B" w:rsidP="001D016B">
            <w:r w:rsidRPr="000B09FF">
              <w:rPr>
                <w:rFonts w:hint="eastAsia"/>
              </w:rPr>
              <w:t>一般性流程</w:t>
            </w:r>
          </w:p>
        </w:tc>
        <w:tc>
          <w:tcPr>
            <w:tcW w:w="5428" w:type="dxa"/>
          </w:tcPr>
          <w:p w14:paraId="02B437AD" w14:textId="77777777" w:rsidR="001D016B" w:rsidRDefault="001D016B" w:rsidP="001D016B">
            <w:r>
              <w:rPr>
                <w:rFonts w:hint="eastAsia"/>
              </w:rPr>
              <w:t>进入学习交流界面</w:t>
            </w:r>
          </w:p>
          <w:p w14:paraId="56C88C09" w14:textId="77777777" w:rsidR="001D016B" w:rsidRDefault="001D016B" w:rsidP="001D016B">
            <w:r>
              <w:rPr>
                <w:rFonts w:hint="eastAsia"/>
              </w:rPr>
              <w:t>点击搜索栏</w:t>
            </w:r>
          </w:p>
          <w:p w14:paraId="66B12B35" w14:textId="77777777" w:rsidR="001D016B" w:rsidRDefault="001D016B" w:rsidP="001D016B">
            <w:r>
              <w:rPr>
                <w:rFonts w:hint="eastAsia"/>
              </w:rPr>
              <w:t>搜索问题</w:t>
            </w:r>
          </w:p>
          <w:p w14:paraId="35D37D5A" w14:textId="77777777" w:rsidR="001D016B" w:rsidRPr="00ED0073" w:rsidRDefault="001D016B" w:rsidP="001D016B">
            <w:r>
              <w:rPr>
                <w:rFonts w:hint="eastAsia"/>
              </w:rPr>
              <w:t>点击推荐问题</w:t>
            </w:r>
          </w:p>
        </w:tc>
      </w:tr>
      <w:tr w:rsidR="001D016B" w:rsidRPr="00ED0073" w14:paraId="5815CA20" w14:textId="77777777" w:rsidTr="001D016B">
        <w:tc>
          <w:tcPr>
            <w:tcW w:w="2812" w:type="dxa"/>
          </w:tcPr>
          <w:p w14:paraId="02BEDF9F" w14:textId="77777777" w:rsidR="001D016B" w:rsidRPr="00ED0073" w:rsidRDefault="001D016B" w:rsidP="001D016B">
            <w:r w:rsidRPr="000B09FF">
              <w:rPr>
                <w:rFonts w:hint="eastAsia"/>
              </w:rPr>
              <w:t>可选性流程</w:t>
            </w:r>
          </w:p>
        </w:tc>
        <w:tc>
          <w:tcPr>
            <w:tcW w:w="5428" w:type="dxa"/>
          </w:tcPr>
          <w:p w14:paraId="6F95922D" w14:textId="77777777" w:rsidR="001D016B" w:rsidRPr="00ED0073" w:rsidRDefault="001D016B" w:rsidP="001D016B">
            <w:r>
              <w:rPr>
                <w:rFonts w:hint="eastAsia"/>
              </w:rPr>
              <w:t>无</w:t>
            </w:r>
          </w:p>
        </w:tc>
      </w:tr>
      <w:tr w:rsidR="001D016B" w:rsidRPr="00ED0073" w14:paraId="6D7948EF" w14:textId="77777777" w:rsidTr="001D016B">
        <w:tc>
          <w:tcPr>
            <w:tcW w:w="2812" w:type="dxa"/>
          </w:tcPr>
          <w:p w14:paraId="56F80F41" w14:textId="77777777" w:rsidR="001D016B" w:rsidRPr="00ED0073" w:rsidRDefault="001D016B" w:rsidP="001D016B">
            <w:r w:rsidRPr="000B09FF">
              <w:rPr>
                <w:rFonts w:hint="eastAsia"/>
              </w:rPr>
              <w:t>异常</w:t>
            </w:r>
          </w:p>
        </w:tc>
        <w:tc>
          <w:tcPr>
            <w:tcW w:w="5428" w:type="dxa"/>
          </w:tcPr>
          <w:p w14:paraId="056E2475" w14:textId="77777777" w:rsidR="001D016B" w:rsidRPr="00ED0073" w:rsidRDefault="001D016B" w:rsidP="001D016B">
            <w:r>
              <w:rPr>
                <w:rFonts w:hint="eastAsia"/>
              </w:rPr>
              <w:t>无</w:t>
            </w:r>
          </w:p>
        </w:tc>
      </w:tr>
      <w:tr w:rsidR="001D016B" w:rsidRPr="00ED0073" w14:paraId="39E37071" w14:textId="77777777" w:rsidTr="001D016B">
        <w:tc>
          <w:tcPr>
            <w:tcW w:w="2812" w:type="dxa"/>
          </w:tcPr>
          <w:p w14:paraId="60EFEE03" w14:textId="77777777" w:rsidR="001D016B" w:rsidRPr="00ED0073" w:rsidRDefault="001D016B" w:rsidP="001D016B">
            <w:r w:rsidRPr="000B09FF">
              <w:rPr>
                <w:rFonts w:hint="eastAsia"/>
              </w:rPr>
              <w:t>优先级</w:t>
            </w:r>
          </w:p>
        </w:tc>
        <w:tc>
          <w:tcPr>
            <w:tcW w:w="5428" w:type="dxa"/>
          </w:tcPr>
          <w:p w14:paraId="6F8AC639" w14:textId="77777777" w:rsidR="001D016B" w:rsidRPr="00ED0073" w:rsidRDefault="001D016B" w:rsidP="001D016B">
            <w:r>
              <w:rPr>
                <w:rFonts w:hint="eastAsia"/>
              </w:rPr>
              <w:t>T</w:t>
            </w:r>
            <w:r>
              <w:t>BD</w:t>
            </w:r>
          </w:p>
        </w:tc>
      </w:tr>
      <w:tr w:rsidR="001D016B" w:rsidRPr="00433E1C" w14:paraId="29FD0D05" w14:textId="77777777" w:rsidTr="001D016B">
        <w:tc>
          <w:tcPr>
            <w:tcW w:w="2812" w:type="dxa"/>
          </w:tcPr>
          <w:p w14:paraId="655D8314" w14:textId="77777777" w:rsidR="001D016B" w:rsidRPr="00ED0073" w:rsidRDefault="001D016B" w:rsidP="001D016B">
            <w:r w:rsidRPr="000B09FF">
              <w:rPr>
                <w:rFonts w:hint="eastAsia"/>
              </w:rPr>
              <w:t>业务规则</w:t>
            </w:r>
          </w:p>
        </w:tc>
        <w:tc>
          <w:tcPr>
            <w:tcW w:w="5428" w:type="dxa"/>
          </w:tcPr>
          <w:p w14:paraId="4F7A82E9" w14:textId="77777777" w:rsidR="001D016B" w:rsidRPr="00433E1C" w:rsidRDefault="001D016B" w:rsidP="001D016B">
            <w:r>
              <w:rPr>
                <w:rFonts w:hint="eastAsia"/>
              </w:rPr>
              <w:t>无</w:t>
            </w:r>
          </w:p>
        </w:tc>
      </w:tr>
      <w:tr w:rsidR="001D016B" w:rsidRPr="00757EB3" w14:paraId="5EF7DB6F" w14:textId="77777777" w:rsidTr="001D016B">
        <w:tc>
          <w:tcPr>
            <w:tcW w:w="2812" w:type="dxa"/>
          </w:tcPr>
          <w:p w14:paraId="6BE953A1" w14:textId="77777777" w:rsidR="001D016B" w:rsidRPr="00ED0073" w:rsidRDefault="001D016B" w:rsidP="001D016B">
            <w:r w:rsidRPr="000B09FF">
              <w:rPr>
                <w:rFonts w:hint="eastAsia"/>
              </w:rPr>
              <w:t>其他信息</w:t>
            </w:r>
          </w:p>
        </w:tc>
        <w:tc>
          <w:tcPr>
            <w:tcW w:w="5428" w:type="dxa"/>
          </w:tcPr>
          <w:p w14:paraId="713A2705" w14:textId="77777777" w:rsidR="001D016B" w:rsidRPr="00757EB3" w:rsidRDefault="001D016B" w:rsidP="001D016B">
            <w:r>
              <w:rPr>
                <w:rFonts w:hint="eastAsia"/>
              </w:rPr>
              <w:t>无</w:t>
            </w:r>
          </w:p>
        </w:tc>
      </w:tr>
    </w:tbl>
    <w:p w14:paraId="6407843B" w14:textId="77777777" w:rsidR="001D016B" w:rsidRPr="00E32031" w:rsidRDefault="001D016B" w:rsidP="001D016B">
      <w:pPr>
        <w:pStyle w:val="5"/>
      </w:pPr>
      <w:bookmarkStart w:id="381" w:name="_Toc533969364"/>
      <w:r>
        <w:rPr>
          <w:rFonts w:hint="eastAsia"/>
        </w:rPr>
        <w:t>查看关注问题</w:t>
      </w:r>
      <w:bookmarkEnd w:id="38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73A53FF6" w14:textId="77777777" w:rsidTr="001D016B">
        <w:tc>
          <w:tcPr>
            <w:tcW w:w="2812" w:type="dxa"/>
          </w:tcPr>
          <w:p w14:paraId="0F68AF77" w14:textId="77777777" w:rsidR="001D016B" w:rsidRPr="00ED0073" w:rsidRDefault="001D016B" w:rsidP="001D016B">
            <w:r w:rsidRPr="000B09FF">
              <w:t>ID</w:t>
            </w:r>
          </w:p>
        </w:tc>
        <w:tc>
          <w:tcPr>
            <w:tcW w:w="5428" w:type="dxa"/>
          </w:tcPr>
          <w:p w14:paraId="3E202E83" w14:textId="77777777" w:rsidR="001D016B" w:rsidRPr="00ED0073" w:rsidRDefault="001D016B" w:rsidP="001D016B">
            <w:r>
              <w:rPr>
                <w:rFonts w:hint="eastAsia"/>
              </w:rPr>
              <w:t>UC-V</w:t>
            </w:r>
            <w:r>
              <w:t>-</w:t>
            </w:r>
            <w:r>
              <w:rPr>
                <w:rFonts w:hint="eastAsia"/>
              </w:rPr>
              <w:t>5</w:t>
            </w:r>
            <w:r>
              <w:t>-05</w:t>
            </w:r>
          </w:p>
        </w:tc>
      </w:tr>
      <w:tr w:rsidR="001D016B" w:rsidRPr="00C52A26" w14:paraId="0C83EA17" w14:textId="77777777" w:rsidTr="001D016B">
        <w:tc>
          <w:tcPr>
            <w:tcW w:w="2812" w:type="dxa"/>
          </w:tcPr>
          <w:p w14:paraId="2593C18C" w14:textId="77777777" w:rsidR="001D016B" w:rsidRPr="00ED0073" w:rsidRDefault="001D016B" w:rsidP="001D016B">
            <w:r w:rsidRPr="000B09FF">
              <w:rPr>
                <w:rFonts w:hint="eastAsia"/>
              </w:rPr>
              <w:t>名称</w:t>
            </w:r>
          </w:p>
        </w:tc>
        <w:tc>
          <w:tcPr>
            <w:tcW w:w="5428" w:type="dxa"/>
          </w:tcPr>
          <w:p w14:paraId="3074D108" w14:textId="77777777" w:rsidR="001D016B" w:rsidRPr="00C52A26" w:rsidRDefault="001D016B" w:rsidP="001D016B">
            <w:r>
              <w:rPr>
                <w:rFonts w:hint="eastAsia"/>
              </w:rPr>
              <w:t>查看关注问题</w:t>
            </w:r>
          </w:p>
        </w:tc>
      </w:tr>
      <w:tr w:rsidR="001D016B" w:rsidRPr="00ED0073" w14:paraId="4AFDD9F4" w14:textId="77777777" w:rsidTr="001D016B">
        <w:tc>
          <w:tcPr>
            <w:tcW w:w="2812" w:type="dxa"/>
          </w:tcPr>
          <w:p w14:paraId="3BB82117" w14:textId="77777777" w:rsidR="001D016B" w:rsidRPr="00ED0073" w:rsidRDefault="001D016B" w:rsidP="001D016B">
            <w:r w:rsidRPr="000B09FF">
              <w:rPr>
                <w:rFonts w:hint="eastAsia"/>
              </w:rPr>
              <w:t>需求来源</w:t>
            </w:r>
          </w:p>
        </w:tc>
        <w:tc>
          <w:tcPr>
            <w:tcW w:w="5428" w:type="dxa"/>
          </w:tcPr>
          <w:p w14:paraId="21DA33B1"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7EBBB9F" w14:textId="77777777" w:rsidTr="001D016B">
        <w:tc>
          <w:tcPr>
            <w:tcW w:w="2812" w:type="dxa"/>
          </w:tcPr>
          <w:p w14:paraId="079F3884" w14:textId="77777777" w:rsidR="001D016B" w:rsidRPr="00ED0073" w:rsidRDefault="001D016B" w:rsidP="001D016B">
            <w:r w:rsidRPr="000B09FF">
              <w:rPr>
                <w:rFonts w:hint="eastAsia"/>
              </w:rPr>
              <w:t>描述</w:t>
            </w:r>
          </w:p>
        </w:tc>
        <w:tc>
          <w:tcPr>
            <w:tcW w:w="5428" w:type="dxa"/>
          </w:tcPr>
          <w:p w14:paraId="0247CF63" w14:textId="77777777" w:rsidR="001D016B" w:rsidRPr="00ED0073" w:rsidRDefault="001D016B" w:rsidP="001D016B">
            <w:r>
              <w:rPr>
                <w:rFonts w:hint="eastAsia"/>
              </w:rPr>
              <w:t>游客用户可在搜索结果界面查看关注问题</w:t>
            </w:r>
          </w:p>
        </w:tc>
      </w:tr>
      <w:tr w:rsidR="001D016B" w:rsidRPr="00ED0073" w14:paraId="754E37DF" w14:textId="77777777" w:rsidTr="001D016B">
        <w:tc>
          <w:tcPr>
            <w:tcW w:w="2812" w:type="dxa"/>
          </w:tcPr>
          <w:p w14:paraId="49896E26" w14:textId="77777777" w:rsidR="001D016B" w:rsidRPr="00ED0073" w:rsidRDefault="001D016B" w:rsidP="001D016B">
            <w:r w:rsidRPr="000B09FF">
              <w:rPr>
                <w:rFonts w:hint="eastAsia"/>
              </w:rPr>
              <w:t>参与者</w:t>
            </w:r>
          </w:p>
        </w:tc>
        <w:tc>
          <w:tcPr>
            <w:tcW w:w="5428" w:type="dxa"/>
          </w:tcPr>
          <w:p w14:paraId="385378CE" w14:textId="77777777" w:rsidR="001D016B" w:rsidRPr="00ED0073" w:rsidRDefault="001D016B" w:rsidP="001D016B">
            <w:r>
              <w:rPr>
                <w:rFonts w:hint="eastAsia"/>
              </w:rPr>
              <w:t>游客</w:t>
            </w:r>
          </w:p>
        </w:tc>
      </w:tr>
      <w:tr w:rsidR="001D016B" w:rsidRPr="00ED0073" w14:paraId="23C57F56" w14:textId="77777777" w:rsidTr="001D016B">
        <w:tc>
          <w:tcPr>
            <w:tcW w:w="2812" w:type="dxa"/>
          </w:tcPr>
          <w:p w14:paraId="54C25953" w14:textId="77777777" w:rsidR="001D016B" w:rsidRPr="00ED0073" w:rsidRDefault="001D016B" w:rsidP="001D016B">
            <w:r w:rsidRPr="000B09FF">
              <w:rPr>
                <w:rFonts w:hint="eastAsia"/>
              </w:rPr>
              <w:t>前置条件</w:t>
            </w:r>
          </w:p>
        </w:tc>
        <w:tc>
          <w:tcPr>
            <w:tcW w:w="5428" w:type="dxa"/>
          </w:tcPr>
          <w:p w14:paraId="3EE9B3F9" w14:textId="77777777" w:rsidR="001D016B" w:rsidRDefault="001D016B" w:rsidP="001D016B">
            <w:r>
              <w:rPr>
                <w:rFonts w:hint="eastAsia"/>
              </w:rPr>
              <w:t>登陆</w:t>
            </w:r>
          </w:p>
          <w:p w14:paraId="26AA23BC" w14:textId="77777777" w:rsidR="001D016B" w:rsidRDefault="001D016B" w:rsidP="001D016B">
            <w:r>
              <w:rPr>
                <w:rFonts w:hint="eastAsia"/>
              </w:rPr>
              <w:t>学习交流</w:t>
            </w:r>
          </w:p>
          <w:p w14:paraId="6829B9B0" w14:textId="77777777" w:rsidR="001D016B" w:rsidRPr="00ED0073" w:rsidRDefault="001D016B" w:rsidP="001D016B">
            <w:r>
              <w:rPr>
                <w:rFonts w:hint="eastAsia"/>
              </w:rPr>
              <w:lastRenderedPageBreak/>
              <w:t>查看问题</w:t>
            </w:r>
          </w:p>
        </w:tc>
      </w:tr>
      <w:tr w:rsidR="001D016B" w:rsidRPr="00ED0073" w14:paraId="427A1A4C" w14:textId="77777777" w:rsidTr="001D016B">
        <w:tc>
          <w:tcPr>
            <w:tcW w:w="2812" w:type="dxa"/>
          </w:tcPr>
          <w:p w14:paraId="6AB2DD62" w14:textId="77777777" w:rsidR="001D016B" w:rsidRPr="00ED0073" w:rsidRDefault="001D016B" w:rsidP="001D016B">
            <w:r w:rsidRPr="000B09FF">
              <w:rPr>
                <w:rFonts w:hint="eastAsia"/>
              </w:rPr>
              <w:lastRenderedPageBreak/>
              <w:t>后置条件</w:t>
            </w:r>
          </w:p>
        </w:tc>
        <w:tc>
          <w:tcPr>
            <w:tcW w:w="5428" w:type="dxa"/>
          </w:tcPr>
          <w:p w14:paraId="6AE3DBF4" w14:textId="77777777" w:rsidR="001D016B" w:rsidRPr="00ED0073" w:rsidRDefault="001D016B" w:rsidP="001D016B">
            <w:r>
              <w:rPr>
                <w:rFonts w:hint="eastAsia"/>
              </w:rPr>
              <w:t>无</w:t>
            </w:r>
          </w:p>
        </w:tc>
      </w:tr>
      <w:tr w:rsidR="001D016B" w:rsidRPr="00ED0073" w14:paraId="433E5BD1" w14:textId="77777777" w:rsidTr="001D016B">
        <w:tc>
          <w:tcPr>
            <w:tcW w:w="2812" w:type="dxa"/>
          </w:tcPr>
          <w:p w14:paraId="614FBCC9" w14:textId="77777777" w:rsidR="001D016B" w:rsidRPr="00ED0073" w:rsidRDefault="001D016B" w:rsidP="001D016B">
            <w:r w:rsidRPr="000B09FF">
              <w:rPr>
                <w:rFonts w:hint="eastAsia"/>
              </w:rPr>
              <w:t>一般性流程</w:t>
            </w:r>
          </w:p>
        </w:tc>
        <w:tc>
          <w:tcPr>
            <w:tcW w:w="5428" w:type="dxa"/>
          </w:tcPr>
          <w:p w14:paraId="4B0A496E" w14:textId="77777777" w:rsidR="001D016B" w:rsidRDefault="001D016B" w:rsidP="001D016B">
            <w:r>
              <w:rPr>
                <w:rFonts w:hint="eastAsia"/>
              </w:rPr>
              <w:t>进入学习交流界面</w:t>
            </w:r>
          </w:p>
          <w:p w14:paraId="64AFD5B4" w14:textId="77777777" w:rsidR="001D016B" w:rsidRDefault="001D016B" w:rsidP="001D016B">
            <w:r>
              <w:rPr>
                <w:rFonts w:hint="eastAsia"/>
              </w:rPr>
              <w:t>点击搜索栏</w:t>
            </w:r>
          </w:p>
          <w:p w14:paraId="48A644F0" w14:textId="77777777" w:rsidR="001D016B" w:rsidRDefault="001D016B" w:rsidP="001D016B">
            <w:r>
              <w:rPr>
                <w:rFonts w:hint="eastAsia"/>
              </w:rPr>
              <w:t>搜索问题</w:t>
            </w:r>
          </w:p>
          <w:p w14:paraId="2DAF9044" w14:textId="77777777" w:rsidR="001D016B" w:rsidRPr="00ED0073" w:rsidRDefault="001D016B" w:rsidP="001D016B">
            <w:r>
              <w:rPr>
                <w:rFonts w:hint="eastAsia"/>
              </w:rPr>
              <w:t>点击关注问题</w:t>
            </w:r>
          </w:p>
        </w:tc>
      </w:tr>
      <w:tr w:rsidR="001D016B" w:rsidRPr="00ED0073" w14:paraId="39C3EBC3" w14:textId="77777777" w:rsidTr="001D016B">
        <w:tc>
          <w:tcPr>
            <w:tcW w:w="2812" w:type="dxa"/>
          </w:tcPr>
          <w:p w14:paraId="4A5535F8" w14:textId="77777777" w:rsidR="001D016B" w:rsidRPr="00ED0073" w:rsidRDefault="001D016B" w:rsidP="001D016B">
            <w:r w:rsidRPr="000B09FF">
              <w:rPr>
                <w:rFonts w:hint="eastAsia"/>
              </w:rPr>
              <w:t>可选性流程</w:t>
            </w:r>
          </w:p>
        </w:tc>
        <w:tc>
          <w:tcPr>
            <w:tcW w:w="5428" w:type="dxa"/>
          </w:tcPr>
          <w:p w14:paraId="42044B27" w14:textId="77777777" w:rsidR="001D016B" w:rsidRPr="00ED0073" w:rsidRDefault="001D016B" w:rsidP="001D016B">
            <w:r>
              <w:rPr>
                <w:rFonts w:hint="eastAsia"/>
              </w:rPr>
              <w:t>无</w:t>
            </w:r>
          </w:p>
        </w:tc>
      </w:tr>
      <w:tr w:rsidR="001D016B" w:rsidRPr="00ED0073" w14:paraId="61129272" w14:textId="77777777" w:rsidTr="001D016B">
        <w:tc>
          <w:tcPr>
            <w:tcW w:w="2812" w:type="dxa"/>
          </w:tcPr>
          <w:p w14:paraId="2C387474" w14:textId="77777777" w:rsidR="001D016B" w:rsidRPr="00ED0073" w:rsidRDefault="001D016B" w:rsidP="001D016B">
            <w:r w:rsidRPr="000B09FF">
              <w:rPr>
                <w:rFonts w:hint="eastAsia"/>
              </w:rPr>
              <w:t>异常</w:t>
            </w:r>
          </w:p>
        </w:tc>
        <w:tc>
          <w:tcPr>
            <w:tcW w:w="5428" w:type="dxa"/>
          </w:tcPr>
          <w:p w14:paraId="0CD84D1A" w14:textId="77777777" w:rsidR="001D016B" w:rsidRPr="00ED0073" w:rsidRDefault="001D016B" w:rsidP="001D016B">
            <w:r>
              <w:rPr>
                <w:rFonts w:hint="eastAsia"/>
              </w:rPr>
              <w:t>无</w:t>
            </w:r>
          </w:p>
        </w:tc>
      </w:tr>
      <w:tr w:rsidR="001D016B" w:rsidRPr="00ED0073" w14:paraId="2A24A6A1" w14:textId="77777777" w:rsidTr="001D016B">
        <w:tc>
          <w:tcPr>
            <w:tcW w:w="2812" w:type="dxa"/>
          </w:tcPr>
          <w:p w14:paraId="2088FB81" w14:textId="77777777" w:rsidR="001D016B" w:rsidRPr="00ED0073" w:rsidRDefault="001D016B" w:rsidP="001D016B">
            <w:r w:rsidRPr="000B09FF">
              <w:rPr>
                <w:rFonts w:hint="eastAsia"/>
              </w:rPr>
              <w:t>优先级</w:t>
            </w:r>
          </w:p>
        </w:tc>
        <w:tc>
          <w:tcPr>
            <w:tcW w:w="5428" w:type="dxa"/>
          </w:tcPr>
          <w:p w14:paraId="42254068" w14:textId="77777777" w:rsidR="001D016B" w:rsidRPr="00ED0073" w:rsidRDefault="001D016B" w:rsidP="001D016B">
            <w:r>
              <w:rPr>
                <w:rFonts w:hint="eastAsia"/>
              </w:rPr>
              <w:t>T</w:t>
            </w:r>
            <w:r>
              <w:t>BD</w:t>
            </w:r>
          </w:p>
        </w:tc>
      </w:tr>
      <w:tr w:rsidR="001D016B" w:rsidRPr="00433E1C" w14:paraId="7A60495F" w14:textId="77777777" w:rsidTr="001D016B">
        <w:tc>
          <w:tcPr>
            <w:tcW w:w="2812" w:type="dxa"/>
          </w:tcPr>
          <w:p w14:paraId="5B1947F4" w14:textId="77777777" w:rsidR="001D016B" w:rsidRPr="00ED0073" w:rsidRDefault="001D016B" w:rsidP="001D016B">
            <w:r w:rsidRPr="000B09FF">
              <w:rPr>
                <w:rFonts w:hint="eastAsia"/>
              </w:rPr>
              <w:t>业务规则</w:t>
            </w:r>
          </w:p>
        </w:tc>
        <w:tc>
          <w:tcPr>
            <w:tcW w:w="5428" w:type="dxa"/>
          </w:tcPr>
          <w:p w14:paraId="73EA30D5" w14:textId="77777777" w:rsidR="001D016B" w:rsidRPr="00433E1C" w:rsidRDefault="001D016B" w:rsidP="001D016B">
            <w:r>
              <w:rPr>
                <w:rFonts w:hint="eastAsia"/>
              </w:rPr>
              <w:t>无</w:t>
            </w:r>
          </w:p>
        </w:tc>
      </w:tr>
      <w:tr w:rsidR="001D016B" w:rsidRPr="00757EB3" w14:paraId="57FD2C1C" w14:textId="77777777" w:rsidTr="001D016B">
        <w:tc>
          <w:tcPr>
            <w:tcW w:w="2812" w:type="dxa"/>
          </w:tcPr>
          <w:p w14:paraId="5AEBB43A" w14:textId="77777777" w:rsidR="001D016B" w:rsidRPr="00ED0073" w:rsidRDefault="001D016B" w:rsidP="001D016B">
            <w:r w:rsidRPr="000B09FF">
              <w:rPr>
                <w:rFonts w:hint="eastAsia"/>
              </w:rPr>
              <w:t>其他信息</w:t>
            </w:r>
          </w:p>
        </w:tc>
        <w:tc>
          <w:tcPr>
            <w:tcW w:w="5428" w:type="dxa"/>
          </w:tcPr>
          <w:p w14:paraId="1F6DF282" w14:textId="77777777" w:rsidR="001D016B" w:rsidRPr="00757EB3" w:rsidRDefault="001D016B" w:rsidP="001D016B">
            <w:r>
              <w:rPr>
                <w:rFonts w:hint="eastAsia"/>
              </w:rPr>
              <w:t>无</w:t>
            </w:r>
          </w:p>
        </w:tc>
      </w:tr>
    </w:tbl>
    <w:p w14:paraId="26920192" w14:textId="77777777" w:rsidR="001D016B" w:rsidRDefault="001D016B" w:rsidP="001D016B">
      <w:pPr>
        <w:pStyle w:val="5"/>
      </w:pPr>
      <w:bookmarkStart w:id="382" w:name="_Toc533969365"/>
      <w:r>
        <w:rPr>
          <w:rFonts w:hint="eastAsia"/>
        </w:rPr>
        <w:lastRenderedPageBreak/>
        <w:t>查看热门问题</w:t>
      </w:r>
      <w:bookmarkEnd w:id="382"/>
    </w:p>
    <w:tbl>
      <w:tblPr>
        <w:tblStyle w:val="af9"/>
        <w:tblpPr w:leftFromText="180" w:rightFromText="180" w:vertAnchor="text" w:horzAnchor="margin" w:tblpY="143"/>
        <w:tblW w:w="0" w:type="auto"/>
        <w:tblLook w:val="01E0" w:firstRow="1" w:lastRow="1" w:firstColumn="1" w:lastColumn="1" w:noHBand="0" w:noVBand="0"/>
      </w:tblPr>
      <w:tblGrid>
        <w:gridCol w:w="2812"/>
        <w:gridCol w:w="5428"/>
      </w:tblGrid>
      <w:tr w:rsidR="001D016B" w:rsidRPr="00ED0073" w14:paraId="501FCA38" w14:textId="77777777" w:rsidTr="001D016B">
        <w:tc>
          <w:tcPr>
            <w:tcW w:w="2812" w:type="dxa"/>
          </w:tcPr>
          <w:p w14:paraId="4A52F7E2" w14:textId="77777777" w:rsidR="001D016B" w:rsidRPr="00ED0073" w:rsidRDefault="001D016B" w:rsidP="001D016B">
            <w:r w:rsidRPr="000B09FF">
              <w:t>ID</w:t>
            </w:r>
          </w:p>
        </w:tc>
        <w:tc>
          <w:tcPr>
            <w:tcW w:w="5428" w:type="dxa"/>
          </w:tcPr>
          <w:p w14:paraId="6BFC7BA1" w14:textId="77777777" w:rsidR="001D016B" w:rsidRPr="00ED0073" w:rsidRDefault="001D016B" w:rsidP="001D016B">
            <w:r>
              <w:rPr>
                <w:rFonts w:hint="eastAsia"/>
              </w:rPr>
              <w:t>UC-V</w:t>
            </w:r>
            <w:r>
              <w:t>-</w:t>
            </w:r>
            <w:r>
              <w:rPr>
                <w:rFonts w:hint="eastAsia"/>
              </w:rPr>
              <w:t>5</w:t>
            </w:r>
            <w:r>
              <w:t>-06</w:t>
            </w:r>
          </w:p>
        </w:tc>
      </w:tr>
      <w:tr w:rsidR="001D016B" w:rsidRPr="00C52A26" w14:paraId="27BB8730" w14:textId="77777777" w:rsidTr="001D016B">
        <w:tc>
          <w:tcPr>
            <w:tcW w:w="2812" w:type="dxa"/>
          </w:tcPr>
          <w:p w14:paraId="6E9DB490" w14:textId="77777777" w:rsidR="001D016B" w:rsidRPr="00ED0073" w:rsidRDefault="001D016B" w:rsidP="001D016B">
            <w:r w:rsidRPr="000B09FF">
              <w:rPr>
                <w:rFonts w:hint="eastAsia"/>
              </w:rPr>
              <w:t>名称</w:t>
            </w:r>
          </w:p>
        </w:tc>
        <w:tc>
          <w:tcPr>
            <w:tcW w:w="5428" w:type="dxa"/>
          </w:tcPr>
          <w:p w14:paraId="3324D992" w14:textId="77777777" w:rsidR="001D016B" w:rsidRPr="00C52A26" w:rsidRDefault="001D016B" w:rsidP="001D016B">
            <w:r>
              <w:rPr>
                <w:rFonts w:hint="eastAsia"/>
              </w:rPr>
              <w:t>查看热门问题</w:t>
            </w:r>
          </w:p>
        </w:tc>
      </w:tr>
      <w:tr w:rsidR="001D016B" w:rsidRPr="00ED0073" w14:paraId="491D7B79" w14:textId="77777777" w:rsidTr="001D016B">
        <w:tc>
          <w:tcPr>
            <w:tcW w:w="2812" w:type="dxa"/>
          </w:tcPr>
          <w:p w14:paraId="603E0B69" w14:textId="77777777" w:rsidR="001D016B" w:rsidRPr="00ED0073" w:rsidRDefault="001D016B" w:rsidP="001D016B">
            <w:r w:rsidRPr="000B09FF">
              <w:rPr>
                <w:rFonts w:hint="eastAsia"/>
              </w:rPr>
              <w:t>需求来源</w:t>
            </w:r>
          </w:p>
        </w:tc>
        <w:tc>
          <w:tcPr>
            <w:tcW w:w="5428" w:type="dxa"/>
          </w:tcPr>
          <w:p w14:paraId="4748A63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888D34D" w14:textId="77777777" w:rsidTr="001D016B">
        <w:tc>
          <w:tcPr>
            <w:tcW w:w="2812" w:type="dxa"/>
          </w:tcPr>
          <w:p w14:paraId="0B16B597" w14:textId="77777777" w:rsidR="001D016B" w:rsidRPr="00ED0073" w:rsidRDefault="001D016B" w:rsidP="001D016B">
            <w:r w:rsidRPr="000B09FF">
              <w:rPr>
                <w:rFonts w:hint="eastAsia"/>
              </w:rPr>
              <w:t>描述</w:t>
            </w:r>
          </w:p>
        </w:tc>
        <w:tc>
          <w:tcPr>
            <w:tcW w:w="5428" w:type="dxa"/>
          </w:tcPr>
          <w:p w14:paraId="0141132A" w14:textId="77777777" w:rsidR="001D016B" w:rsidRPr="00ED0073" w:rsidRDefault="001D016B" w:rsidP="001D016B">
            <w:r>
              <w:rPr>
                <w:rFonts w:hint="eastAsia"/>
              </w:rPr>
              <w:t>游客用户可在搜索结果界面查看热门问题</w:t>
            </w:r>
          </w:p>
        </w:tc>
      </w:tr>
      <w:tr w:rsidR="001D016B" w:rsidRPr="00ED0073" w14:paraId="64AB529A" w14:textId="77777777" w:rsidTr="001D016B">
        <w:tc>
          <w:tcPr>
            <w:tcW w:w="2812" w:type="dxa"/>
          </w:tcPr>
          <w:p w14:paraId="741F0EC8" w14:textId="77777777" w:rsidR="001D016B" w:rsidRPr="00ED0073" w:rsidRDefault="001D016B" w:rsidP="001D016B">
            <w:r w:rsidRPr="000B09FF">
              <w:rPr>
                <w:rFonts w:hint="eastAsia"/>
              </w:rPr>
              <w:t>参与者</w:t>
            </w:r>
          </w:p>
        </w:tc>
        <w:tc>
          <w:tcPr>
            <w:tcW w:w="5428" w:type="dxa"/>
          </w:tcPr>
          <w:p w14:paraId="668703D8" w14:textId="77777777" w:rsidR="001D016B" w:rsidRPr="00ED0073" w:rsidRDefault="001D016B" w:rsidP="001D016B">
            <w:r>
              <w:rPr>
                <w:rFonts w:hint="eastAsia"/>
              </w:rPr>
              <w:t>游客</w:t>
            </w:r>
          </w:p>
        </w:tc>
      </w:tr>
      <w:tr w:rsidR="001D016B" w:rsidRPr="00ED0073" w14:paraId="4677E506" w14:textId="77777777" w:rsidTr="001D016B">
        <w:tc>
          <w:tcPr>
            <w:tcW w:w="2812" w:type="dxa"/>
          </w:tcPr>
          <w:p w14:paraId="1B8CD5AF" w14:textId="77777777" w:rsidR="001D016B" w:rsidRPr="00ED0073" w:rsidRDefault="001D016B" w:rsidP="001D016B">
            <w:r w:rsidRPr="000B09FF">
              <w:rPr>
                <w:rFonts w:hint="eastAsia"/>
              </w:rPr>
              <w:t>前置条件</w:t>
            </w:r>
          </w:p>
        </w:tc>
        <w:tc>
          <w:tcPr>
            <w:tcW w:w="5428" w:type="dxa"/>
          </w:tcPr>
          <w:p w14:paraId="04EE5818" w14:textId="77777777" w:rsidR="001D016B" w:rsidRDefault="001D016B" w:rsidP="001D016B">
            <w:r>
              <w:rPr>
                <w:rFonts w:hint="eastAsia"/>
              </w:rPr>
              <w:t>登陆</w:t>
            </w:r>
          </w:p>
          <w:p w14:paraId="46B64911" w14:textId="77777777" w:rsidR="001D016B" w:rsidRDefault="001D016B" w:rsidP="001D016B">
            <w:r>
              <w:rPr>
                <w:rFonts w:hint="eastAsia"/>
              </w:rPr>
              <w:t>学习交流</w:t>
            </w:r>
          </w:p>
          <w:p w14:paraId="5A1DDB6E" w14:textId="77777777" w:rsidR="001D016B" w:rsidRPr="00ED0073" w:rsidRDefault="001D016B" w:rsidP="001D016B">
            <w:r>
              <w:rPr>
                <w:rFonts w:hint="eastAsia"/>
              </w:rPr>
              <w:t>查看问题</w:t>
            </w:r>
          </w:p>
        </w:tc>
      </w:tr>
      <w:tr w:rsidR="001D016B" w:rsidRPr="00ED0073" w14:paraId="1C20CC37" w14:textId="77777777" w:rsidTr="001D016B">
        <w:tc>
          <w:tcPr>
            <w:tcW w:w="2812" w:type="dxa"/>
          </w:tcPr>
          <w:p w14:paraId="0099FDC3" w14:textId="77777777" w:rsidR="001D016B" w:rsidRPr="00ED0073" w:rsidRDefault="001D016B" w:rsidP="001D016B">
            <w:r w:rsidRPr="000B09FF">
              <w:rPr>
                <w:rFonts w:hint="eastAsia"/>
              </w:rPr>
              <w:t>后置条件</w:t>
            </w:r>
          </w:p>
        </w:tc>
        <w:tc>
          <w:tcPr>
            <w:tcW w:w="5428" w:type="dxa"/>
          </w:tcPr>
          <w:p w14:paraId="2EA8C881" w14:textId="77777777" w:rsidR="001D016B" w:rsidRPr="00ED0073" w:rsidRDefault="001D016B" w:rsidP="001D016B">
            <w:r>
              <w:rPr>
                <w:rFonts w:hint="eastAsia"/>
              </w:rPr>
              <w:t>无</w:t>
            </w:r>
          </w:p>
        </w:tc>
      </w:tr>
      <w:tr w:rsidR="001D016B" w:rsidRPr="00ED0073" w14:paraId="2EF7B846" w14:textId="77777777" w:rsidTr="001D016B">
        <w:tc>
          <w:tcPr>
            <w:tcW w:w="2812" w:type="dxa"/>
          </w:tcPr>
          <w:p w14:paraId="314726AC" w14:textId="77777777" w:rsidR="001D016B" w:rsidRPr="00ED0073" w:rsidRDefault="001D016B" w:rsidP="001D016B">
            <w:r w:rsidRPr="000B09FF">
              <w:rPr>
                <w:rFonts w:hint="eastAsia"/>
              </w:rPr>
              <w:t>一般性流程</w:t>
            </w:r>
          </w:p>
        </w:tc>
        <w:tc>
          <w:tcPr>
            <w:tcW w:w="5428" w:type="dxa"/>
          </w:tcPr>
          <w:p w14:paraId="11A357A9" w14:textId="77777777" w:rsidR="001D016B" w:rsidRDefault="001D016B" w:rsidP="001D016B">
            <w:r>
              <w:rPr>
                <w:rFonts w:hint="eastAsia"/>
              </w:rPr>
              <w:t>进入学习交流界面</w:t>
            </w:r>
          </w:p>
          <w:p w14:paraId="4266AEF2" w14:textId="77777777" w:rsidR="001D016B" w:rsidRDefault="001D016B" w:rsidP="001D016B">
            <w:r>
              <w:rPr>
                <w:rFonts w:hint="eastAsia"/>
              </w:rPr>
              <w:t>点击搜索栏</w:t>
            </w:r>
          </w:p>
          <w:p w14:paraId="7852531D" w14:textId="77777777" w:rsidR="001D016B" w:rsidRDefault="001D016B" w:rsidP="001D016B">
            <w:r>
              <w:rPr>
                <w:rFonts w:hint="eastAsia"/>
              </w:rPr>
              <w:t>搜索问题</w:t>
            </w:r>
          </w:p>
          <w:p w14:paraId="094B75ED" w14:textId="77777777" w:rsidR="001D016B" w:rsidRPr="00ED0073" w:rsidRDefault="001D016B" w:rsidP="001D016B">
            <w:r>
              <w:rPr>
                <w:rFonts w:hint="eastAsia"/>
              </w:rPr>
              <w:t>点击热门问题</w:t>
            </w:r>
          </w:p>
        </w:tc>
      </w:tr>
      <w:tr w:rsidR="001D016B" w:rsidRPr="00ED0073" w14:paraId="412E6DBC" w14:textId="77777777" w:rsidTr="001D016B">
        <w:tc>
          <w:tcPr>
            <w:tcW w:w="2812" w:type="dxa"/>
          </w:tcPr>
          <w:p w14:paraId="70653197" w14:textId="77777777" w:rsidR="001D016B" w:rsidRPr="00ED0073" w:rsidRDefault="001D016B" w:rsidP="001D016B">
            <w:r w:rsidRPr="000B09FF">
              <w:rPr>
                <w:rFonts w:hint="eastAsia"/>
              </w:rPr>
              <w:t>可选性流程</w:t>
            </w:r>
          </w:p>
        </w:tc>
        <w:tc>
          <w:tcPr>
            <w:tcW w:w="5428" w:type="dxa"/>
          </w:tcPr>
          <w:p w14:paraId="752C57BA" w14:textId="77777777" w:rsidR="001D016B" w:rsidRPr="00ED0073" w:rsidRDefault="001D016B" w:rsidP="001D016B">
            <w:r>
              <w:rPr>
                <w:rFonts w:hint="eastAsia"/>
              </w:rPr>
              <w:t>无</w:t>
            </w:r>
          </w:p>
        </w:tc>
      </w:tr>
      <w:tr w:rsidR="001D016B" w:rsidRPr="00ED0073" w14:paraId="159A3814" w14:textId="77777777" w:rsidTr="001D016B">
        <w:tc>
          <w:tcPr>
            <w:tcW w:w="2812" w:type="dxa"/>
          </w:tcPr>
          <w:p w14:paraId="2D34A62E" w14:textId="77777777" w:rsidR="001D016B" w:rsidRPr="00ED0073" w:rsidRDefault="001D016B" w:rsidP="001D016B">
            <w:r w:rsidRPr="000B09FF">
              <w:rPr>
                <w:rFonts w:hint="eastAsia"/>
              </w:rPr>
              <w:t>异常</w:t>
            </w:r>
          </w:p>
        </w:tc>
        <w:tc>
          <w:tcPr>
            <w:tcW w:w="5428" w:type="dxa"/>
          </w:tcPr>
          <w:p w14:paraId="57D8073B" w14:textId="77777777" w:rsidR="001D016B" w:rsidRPr="00ED0073" w:rsidRDefault="001D016B" w:rsidP="001D016B">
            <w:r>
              <w:rPr>
                <w:rFonts w:hint="eastAsia"/>
              </w:rPr>
              <w:t>无</w:t>
            </w:r>
          </w:p>
        </w:tc>
      </w:tr>
      <w:tr w:rsidR="001D016B" w:rsidRPr="00ED0073" w14:paraId="7E478D9C" w14:textId="77777777" w:rsidTr="001D016B">
        <w:tc>
          <w:tcPr>
            <w:tcW w:w="2812" w:type="dxa"/>
          </w:tcPr>
          <w:p w14:paraId="58662258" w14:textId="77777777" w:rsidR="001D016B" w:rsidRPr="00ED0073" w:rsidRDefault="001D016B" w:rsidP="001D016B">
            <w:r w:rsidRPr="000B09FF">
              <w:rPr>
                <w:rFonts w:hint="eastAsia"/>
              </w:rPr>
              <w:t>优先级</w:t>
            </w:r>
          </w:p>
        </w:tc>
        <w:tc>
          <w:tcPr>
            <w:tcW w:w="5428" w:type="dxa"/>
          </w:tcPr>
          <w:p w14:paraId="614063F5" w14:textId="77777777" w:rsidR="001D016B" w:rsidRPr="00ED0073" w:rsidRDefault="001D016B" w:rsidP="001D016B">
            <w:r>
              <w:rPr>
                <w:rFonts w:hint="eastAsia"/>
              </w:rPr>
              <w:t>T</w:t>
            </w:r>
            <w:r>
              <w:t>BD</w:t>
            </w:r>
          </w:p>
        </w:tc>
      </w:tr>
      <w:tr w:rsidR="001D016B" w:rsidRPr="00433E1C" w14:paraId="44B2A24D" w14:textId="77777777" w:rsidTr="001D016B">
        <w:tc>
          <w:tcPr>
            <w:tcW w:w="2812" w:type="dxa"/>
          </w:tcPr>
          <w:p w14:paraId="1A10912F" w14:textId="77777777" w:rsidR="001D016B" w:rsidRPr="00ED0073" w:rsidRDefault="001D016B" w:rsidP="001D016B">
            <w:r w:rsidRPr="000B09FF">
              <w:rPr>
                <w:rFonts w:hint="eastAsia"/>
              </w:rPr>
              <w:t>业务规则</w:t>
            </w:r>
          </w:p>
        </w:tc>
        <w:tc>
          <w:tcPr>
            <w:tcW w:w="5428" w:type="dxa"/>
          </w:tcPr>
          <w:p w14:paraId="089E8721" w14:textId="77777777" w:rsidR="001D016B" w:rsidRPr="00433E1C" w:rsidRDefault="001D016B" w:rsidP="001D016B">
            <w:r>
              <w:rPr>
                <w:rFonts w:hint="eastAsia"/>
              </w:rPr>
              <w:t>无</w:t>
            </w:r>
          </w:p>
        </w:tc>
      </w:tr>
      <w:tr w:rsidR="001D016B" w:rsidRPr="00757EB3" w14:paraId="5E456F9A" w14:textId="77777777" w:rsidTr="001D016B">
        <w:tc>
          <w:tcPr>
            <w:tcW w:w="2812" w:type="dxa"/>
          </w:tcPr>
          <w:p w14:paraId="14094F59" w14:textId="77777777" w:rsidR="001D016B" w:rsidRPr="00ED0073" w:rsidRDefault="001D016B" w:rsidP="001D016B">
            <w:r w:rsidRPr="000B09FF">
              <w:rPr>
                <w:rFonts w:hint="eastAsia"/>
              </w:rPr>
              <w:t>其他信息</w:t>
            </w:r>
          </w:p>
        </w:tc>
        <w:tc>
          <w:tcPr>
            <w:tcW w:w="5428" w:type="dxa"/>
          </w:tcPr>
          <w:p w14:paraId="4435C7F9" w14:textId="77777777" w:rsidR="001D016B" w:rsidRPr="00757EB3" w:rsidRDefault="001D016B" w:rsidP="001D016B">
            <w:r>
              <w:rPr>
                <w:rFonts w:hint="eastAsia"/>
              </w:rPr>
              <w:t>无</w:t>
            </w:r>
          </w:p>
        </w:tc>
      </w:tr>
    </w:tbl>
    <w:p w14:paraId="342816AD" w14:textId="77777777" w:rsidR="001D016B" w:rsidRDefault="001D016B" w:rsidP="001D016B">
      <w:pPr>
        <w:pStyle w:val="5"/>
      </w:pPr>
      <w:bookmarkStart w:id="383" w:name="_Toc533969366"/>
      <w:r>
        <w:rPr>
          <w:rFonts w:hint="eastAsia"/>
        </w:rPr>
        <w:t>查看问题详情</w:t>
      </w:r>
      <w:bookmarkEnd w:id="38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463C30EE" w14:textId="77777777" w:rsidTr="001D016B">
        <w:tc>
          <w:tcPr>
            <w:tcW w:w="2812" w:type="dxa"/>
          </w:tcPr>
          <w:p w14:paraId="00FAB5B5" w14:textId="77777777" w:rsidR="001D016B" w:rsidRPr="00ED0073" w:rsidRDefault="001D016B" w:rsidP="001D016B">
            <w:r w:rsidRPr="000B09FF">
              <w:t>ID</w:t>
            </w:r>
          </w:p>
        </w:tc>
        <w:tc>
          <w:tcPr>
            <w:tcW w:w="5428" w:type="dxa"/>
          </w:tcPr>
          <w:p w14:paraId="2D197F7A" w14:textId="77777777" w:rsidR="001D016B" w:rsidRPr="00ED0073" w:rsidRDefault="001D016B" w:rsidP="001D016B">
            <w:r>
              <w:rPr>
                <w:rFonts w:hint="eastAsia"/>
              </w:rPr>
              <w:t>UC-V</w:t>
            </w:r>
            <w:r>
              <w:t>-</w:t>
            </w:r>
            <w:r>
              <w:rPr>
                <w:rFonts w:hint="eastAsia"/>
              </w:rPr>
              <w:t>5</w:t>
            </w:r>
            <w:r>
              <w:t>-07</w:t>
            </w:r>
          </w:p>
        </w:tc>
      </w:tr>
      <w:tr w:rsidR="001D016B" w:rsidRPr="00C52A26" w14:paraId="5CE814EF" w14:textId="77777777" w:rsidTr="001D016B">
        <w:tc>
          <w:tcPr>
            <w:tcW w:w="2812" w:type="dxa"/>
          </w:tcPr>
          <w:p w14:paraId="0E2DF5FD" w14:textId="77777777" w:rsidR="001D016B" w:rsidRPr="00ED0073" w:rsidRDefault="001D016B" w:rsidP="001D016B">
            <w:r w:rsidRPr="000B09FF">
              <w:rPr>
                <w:rFonts w:hint="eastAsia"/>
              </w:rPr>
              <w:t>名称</w:t>
            </w:r>
          </w:p>
        </w:tc>
        <w:tc>
          <w:tcPr>
            <w:tcW w:w="5428" w:type="dxa"/>
          </w:tcPr>
          <w:p w14:paraId="1442ACB3" w14:textId="77777777" w:rsidR="001D016B" w:rsidRPr="00C52A26" w:rsidRDefault="001D016B" w:rsidP="001D016B">
            <w:r>
              <w:rPr>
                <w:rFonts w:hint="eastAsia"/>
              </w:rPr>
              <w:t>查看问题详情</w:t>
            </w:r>
          </w:p>
        </w:tc>
      </w:tr>
      <w:tr w:rsidR="001D016B" w:rsidRPr="00ED0073" w14:paraId="30522200" w14:textId="77777777" w:rsidTr="001D016B">
        <w:tc>
          <w:tcPr>
            <w:tcW w:w="2812" w:type="dxa"/>
          </w:tcPr>
          <w:p w14:paraId="4E7800B8" w14:textId="77777777" w:rsidR="001D016B" w:rsidRPr="00ED0073" w:rsidRDefault="001D016B" w:rsidP="001D016B">
            <w:r w:rsidRPr="000B09FF">
              <w:rPr>
                <w:rFonts w:hint="eastAsia"/>
              </w:rPr>
              <w:t>需求来源</w:t>
            </w:r>
          </w:p>
        </w:tc>
        <w:tc>
          <w:tcPr>
            <w:tcW w:w="5428" w:type="dxa"/>
          </w:tcPr>
          <w:p w14:paraId="6CC0824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C06909E" w14:textId="77777777" w:rsidTr="001D016B">
        <w:tc>
          <w:tcPr>
            <w:tcW w:w="2812" w:type="dxa"/>
          </w:tcPr>
          <w:p w14:paraId="59EF35F0" w14:textId="77777777" w:rsidR="001D016B" w:rsidRPr="00ED0073" w:rsidRDefault="001D016B" w:rsidP="001D016B">
            <w:r w:rsidRPr="000B09FF">
              <w:rPr>
                <w:rFonts w:hint="eastAsia"/>
              </w:rPr>
              <w:t>描述</w:t>
            </w:r>
          </w:p>
        </w:tc>
        <w:tc>
          <w:tcPr>
            <w:tcW w:w="5428" w:type="dxa"/>
          </w:tcPr>
          <w:p w14:paraId="48F50D28" w14:textId="77777777" w:rsidR="001D016B" w:rsidRPr="00ED0073" w:rsidRDefault="001D016B" w:rsidP="001D016B">
            <w:r>
              <w:rPr>
                <w:rFonts w:hint="eastAsia"/>
              </w:rPr>
              <w:t>游客用户可在搜索结果界面查看问题详情</w:t>
            </w:r>
          </w:p>
        </w:tc>
      </w:tr>
      <w:tr w:rsidR="001D016B" w:rsidRPr="00ED0073" w14:paraId="0832286F" w14:textId="77777777" w:rsidTr="001D016B">
        <w:tc>
          <w:tcPr>
            <w:tcW w:w="2812" w:type="dxa"/>
          </w:tcPr>
          <w:p w14:paraId="22E6FC7B" w14:textId="77777777" w:rsidR="001D016B" w:rsidRPr="00ED0073" w:rsidRDefault="001D016B" w:rsidP="001D016B">
            <w:r w:rsidRPr="000B09FF">
              <w:rPr>
                <w:rFonts w:hint="eastAsia"/>
              </w:rPr>
              <w:t>参与者</w:t>
            </w:r>
          </w:p>
        </w:tc>
        <w:tc>
          <w:tcPr>
            <w:tcW w:w="5428" w:type="dxa"/>
          </w:tcPr>
          <w:p w14:paraId="1270B08F" w14:textId="77777777" w:rsidR="001D016B" w:rsidRPr="00ED0073" w:rsidRDefault="001D016B" w:rsidP="001D016B">
            <w:r>
              <w:rPr>
                <w:rFonts w:hint="eastAsia"/>
              </w:rPr>
              <w:t>游客</w:t>
            </w:r>
          </w:p>
        </w:tc>
      </w:tr>
      <w:tr w:rsidR="001D016B" w:rsidRPr="00ED0073" w14:paraId="103A5F32" w14:textId="77777777" w:rsidTr="001D016B">
        <w:tc>
          <w:tcPr>
            <w:tcW w:w="2812" w:type="dxa"/>
          </w:tcPr>
          <w:p w14:paraId="0745CC92" w14:textId="77777777" w:rsidR="001D016B" w:rsidRPr="00ED0073" w:rsidRDefault="001D016B" w:rsidP="001D016B">
            <w:r w:rsidRPr="000B09FF">
              <w:rPr>
                <w:rFonts w:hint="eastAsia"/>
              </w:rPr>
              <w:t>前置条件</w:t>
            </w:r>
          </w:p>
        </w:tc>
        <w:tc>
          <w:tcPr>
            <w:tcW w:w="5428" w:type="dxa"/>
          </w:tcPr>
          <w:p w14:paraId="1BC5B0E4" w14:textId="77777777" w:rsidR="001D016B" w:rsidRDefault="001D016B" w:rsidP="001D016B">
            <w:r>
              <w:rPr>
                <w:rFonts w:hint="eastAsia"/>
              </w:rPr>
              <w:t>登陆</w:t>
            </w:r>
          </w:p>
          <w:p w14:paraId="0A1FE8FB" w14:textId="77777777" w:rsidR="001D016B" w:rsidRDefault="001D016B" w:rsidP="001D016B">
            <w:r>
              <w:rPr>
                <w:rFonts w:hint="eastAsia"/>
              </w:rPr>
              <w:t>学习交流</w:t>
            </w:r>
          </w:p>
          <w:p w14:paraId="0539A9F9" w14:textId="77777777" w:rsidR="001D016B" w:rsidRPr="00ED0073" w:rsidRDefault="001D016B" w:rsidP="001D016B">
            <w:r>
              <w:rPr>
                <w:rFonts w:hint="eastAsia"/>
              </w:rPr>
              <w:t>查看问题</w:t>
            </w:r>
          </w:p>
        </w:tc>
      </w:tr>
      <w:tr w:rsidR="001D016B" w:rsidRPr="00ED0073" w14:paraId="4D8845E8" w14:textId="77777777" w:rsidTr="001D016B">
        <w:tc>
          <w:tcPr>
            <w:tcW w:w="2812" w:type="dxa"/>
          </w:tcPr>
          <w:p w14:paraId="2A62BB4F" w14:textId="77777777" w:rsidR="001D016B" w:rsidRPr="00ED0073" w:rsidRDefault="001D016B" w:rsidP="001D016B">
            <w:r w:rsidRPr="000B09FF">
              <w:rPr>
                <w:rFonts w:hint="eastAsia"/>
              </w:rPr>
              <w:t>后置条件</w:t>
            </w:r>
          </w:p>
        </w:tc>
        <w:tc>
          <w:tcPr>
            <w:tcW w:w="5428" w:type="dxa"/>
          </w:tcPr>
          <w:p w14:paraId="28B89DBE" w14:textId="77777777" w:rsidR="001D016B" w:rsidRPr="00ED0073" w:rsidRDefault="001D016B" w:rsidP="001D016B">
            <w:r>
              <w:rPr>
                <w:rFonts w:hint="eastAsia"/>
              </w:rPr>
              <w:t>无</w:t>
            </w:r>
          </w:p>
        </w:tc>
      </w:tr>
      <w:tr w:rsidR="001D016B" w:rsidRPr="00ED0073" w14:paraId="7FD8A391" w14:textId="77777777" w:rsidTr="001D016B">
        <w:tc>
          <w:tcPr>
            <w:tcW w:w="2812" w:type="dxa"/>
          </w:tcPr>
          <w:p w14:paraId="7FEEC4D9" w14:textId="77777777" w:rsidR="001D016B" w:rsidRPr="00ED0073" w:rsidRDefault="001D016B" w:rsidP="001D016B">
            <w:r w:rsidRPr="000B09FF">
              <w:rPr>
                <w:rFonts w:hint="eastAsia"/>
              </w:rPr>
              <w:t>一般性流程</w:t>
            </w:r>
          </w:p>
        </w:tc>
        <w:tc>
          <w:tcPr>
            <w:tcW w:w="5428" w:type="dxa"/>
          </w:tcPr>
          <w:p w14:paraId="0602A46F" w14:textId="77777777" w:rsidR="001D016B" w:rsidRDefault="001D016B" w:rsidP="001D016B">
            <w:r>
              <w:rPr>
                <w:rFonts w:hint="eastAsia"/>
              </w:rPr>
              <w:t>进入学习交流界面</w:t>
            </w:r>
          </w:p>
          <w:p w14:paraId="2E6AE382" w14:textId="77777777" w:rsidR="001D016B" w:rsidRDefault="001D016B" w:rsidP="001D016B">
            <w:r>
              <w:rPr>
                <w:rFonts w:hint="eastAsia"/>
              </w:rPr>
              <w:lastRenderedPageBreak/>
              <w:t>点击搜索栏</w:t>
            </w:r>
          </w:p>
          <w:p w14:paraId="55A6BA02" w14:textId="77777777" w:rsidR="001D016B" w:rsidRDefault="001D016B" w:rsidP="001D016B">
            <w:r>
              <w:rPr>
                <w:rFonts w:hint="eastAsia"/>
              </w:rPr>
              <w:t>搜索问题</w:t>
            </w:r>
          </w:p>
          <w:p w14:paraId="783AB903" w14:textId="77777777" w:rsidR="001D016B" w:rsidRPr="00ED0073" w:rsidRDefault="001D016B" w:rsidP="001D016B">
            <w:r>
              <w:rPr>
                <w:rFonts w:hint="eastAsia"/>
              </w:rPr>
              <w:t>点击问题</w:t>
            </w:r>
          </w:p>
        </w:tc>
      </w:tr>
      <w:tr w:rsidR="001D016B" w:rsidRPr="00ED0073" w14:paraId="02EF402A" w14:textId="77777777" w:rsidTr="001D016B">
        <w:tc>
          <w:tcPr>
            <w:tcW w:w="2812" w:type="dxa"/>
          </w:tcPr>
          <w:p w14:paraId="3507FF11" w14:textId="77777777" w:rsidR="001D016B" w:rsidRPr="00ED0073" w:rsidRDefault="001D016B" w:rsidP="001D016B">
            <w:r w:rsidRPr="000B09FF">
              <w:rPr>
                <w:rFonts w:hint="eastAsia"/>
              </w:rPr>
              <w:lastRenderedPageBreak/>
              <w:t>可选性流程</w:t>
            </w:r>
          </w:p>
        </w:tc>
        <w:tc>
          <w:tcPr>
            <w:tcW w:w="5428" w:type="dxa"/>
          </w:tcPr>
          <w:p w14:paraId="0ED0FFBA" w14:textId="77777777" w:rsidR="001D016B" w:rsidRPr="00ED0073" w:rsidRDefault="001D016B" w:rsidP="001D016B">
            <w:r>
              <w:rPr>
                <w:rFonts w:hint="eastAsia"/>
              </w:rPr>
              <w:t>无</w:t>
            </w:r>
          </w:p>
        </w:tc>
      </w:tr>
      <w:tr w:rsidR="001D016B" w:rsidRPr="00ED0073" w14:paraId="20350C37" w14:textId="77777777" w:rsidTr="001D016B">
        <w:tc>
          <w:tcPr>
            <w:tcW w:w="2812" w:type="dxa"/>
          </w:tcPr>
          <w:p w14:paraId="2F7D4A93" w14:textId="77777777" w:rsidR="001D016B" w:rsidRPr="00ED0073" w:rsidRDefault="001D016B" w:rsidP="001D016B">
            <w:r w:rsidRPr="000B09FF">
              <w:rPr>
                <w:rFonts w:hint="eastAsia"/>
              </w:rPr>
              <w:t>异常</w:t>
            </w:r>
          </w:p>
        </w:tc>
        <w:tc>
          <w:tcPr>
            <w:tcW w:w="5428" w:type="dxa"/>
          </w:tcPr>
          <w:p w14:paraId="74A2AF89" w14:textId="77777777" w:rsidR="001D016B" w:rsidRPr="00ED0073" w:rsidRDefault="001D016B" w:rsidP="001D016B">
            <w:r>
              <w:rPr>
                <w:rFonts w:hint="eastAsia"/>
              </w:rPr>
              <w:t>无</w:t>
            </w:r>
          </w:p>
        </w:tc>
      </w:tr>
      <w:tr w:rsidR="001D016B" w:rsidRPr="00ED0073" w14:paraId="2E57664D" w14:textId="77777777" w:rsidTr="001D016B">
        <w:tc>
          <w:tcPr>
            <w:tcW w:w="2812" w:type="dxa"/>
          </w:tcPr>
          <w:p w14:paraId="2E224DC2" w14:textId="77777777" w:rsidR="001D016B" w:rsidRPr="00ED0073" w:rsidRDefault="001D016B" w:rsidP="001D016B">
            <w:r w:rsidRPr="000B09FF">
              <w:rPr>
                <w:rFonts w:hint="eastAsia"/>
              </w:rPr>
              <w:t>优先级</w:t>
            </w:r>
          </w:p>
        </w:tc>
        <w:tc>
          <w:tcPr>
            <w:tcW w:w="5428" w:type="dxa"/>
          </w:tcPr>
          <w:p w14:paraId="750DD2A8" w14:textId="77777777" w:rsidR="001D016B" w:rsidRPr="00ED0073" w:rsidRDefault="001D016B" w:rsidP="001D016B">
            <w:r>
              <w:rPr>
                <w:rFonts w:hint="eastAsia"/>
              </w:rPr>
              <w:t>T</w:t>
            </w:r>
            <w:r>
              <w:t>BD</w:t>
            </w:r>
          </w:p>
        </w:tc>
      </w:tr>
      <w:tr w:rsidR="001D016B" w:rsidRPr="00433E1C" w14:paraId="2E650BD7" w14:textId="77777777" w:rsidTr="001D016B">
        <w:tc>
          <w:tcPr>
            <w:tcW w:w="2812" w:type="dxa"/>
          </w:tcPr>
          <w:p w14:paraId="69FC67C5" w14:textId="77777777" w:rsidR="001D016B" w:rsidRPr="00ED0073" w:rsidRDefault="001D016B" w:rsidP="001D016B">
            <w:r w:rsidRPr="000B09FF">
              <w:rPr>
                <w:rFonts w:hint="eastAsia"/>
              </w:rPr>
              <w:t>业务规则</w:t>
            </w:r>
          </w:p>
        </w:tc>
        <w:tc>
          <w:tcPr>
            <w:tcW w:w="5428" w:type="dxa"/>
          </w:tcPr>
          <w:p w14:paraId="1325DB91" w14:textId="77777777" w:rsidR="001D016B" w:rsidRPr="00433E1C" w:rsidRDefault="001D016B" w:rsidP="001D016B">
            <w:r>
              <w:rPr>
                <w:rFonts w:hint="eastAsia"/>
              </w:rPr>
              <w:t>无</w:t>
            </w:r>
          </w:p>
        </w:tc>
      </w:tr>
      <w:tr w:rsidR="001D016B" w:rsidRPr="00757EB3" w14:paraId="257F0D2E" w14:textId="77777777" w:rsidTr="001D016B">
        <w:tc>
          <w:tcPr>
            <w:tcW w:w="2812" w:type="dxa"/>
          </w:tcPr>
          <w:p w14:paraId="7583F97D" w14:textId="77777777" w:rsidR="001D016B" w:rsidRPr="00ED0073" w:rsidRDefault="001D016B" w:rsidP="001D016B">
            <w:r w:rsidRPr="000B09FF">
              <w:rPr>
                <w:rFonts w:hint="eastAsia"/>
              </w:rPr>
              <w:t>其他信息</w:t>
            </w:r>
          </w:p>
        </w:tc>
        <w:tc>
          <w:tcPr>
            <w:tcW w:w="5428" w:type="dxa"/>
          </w:tcPr>
          <w:p w14:paraId="63072E10" w14:textId="77777777" w:rsidR="001D016B" w:rsidRPr="00757EB3" w:rsidRDefault="001D016B" w:rsidP="001D016B">
            <w:r>
              <w:rPr>
                <w:rFonts w:hint="eastAsia"/>
              </w:rPr>
              <w:t>无</w:t>
            </w:r>
          </w:p>
        </w:tc>
      </w:tr>
    </w:tbl>
    <w:p w14:paraId="19D1DF88" w14:textId="77777777" w:rsidR="001D016B" w:rsidRDefault="001D016B" w:rsidP="001D016B">
      <w:pPr>
        <w:pStyle w:val="5"/>
      </w:pPr>
      <w:bookmarkStart w:id="384" w:name="_Toc533969367"/>
      <w:r>
        <w:rPr>
          <w:rFonts w:hint="eastAsia"/>
        </w:rPr>
        <w:lastRenderedPageBreak/>
        <w:t>新建问题</w:t>
      </w:r>
      <w:bookmarkEnd w:id="38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807660E" w14:textId="77777777" w:rsidTr="001D016B">
        <w:tc>
          <w:tcPr>
            <w:tcW w:w="2812" w:type="dxa"/>
          </w:tcPr>
          <w:p w14:paraId="237936E8" w14:textId="77777777" w:rsidR="001D016B" w:rsidRPr="00ED0073" w:rsidRDefault="001D016B" w:rsidP="001D016B">
            <w:r w:rsidRPr="000B09FF">
              <w:t>ID</w:t>
            </w:r>
          </w:p>
        </w:tc>
        <w:tc>
          <w:tcPr>
            <w:tcW w:w="5428" w:type="dxa"/>
          </w:tcPr>
          <w:p w14:paraId="7C3C153B" w14:textId="77777777" w:rsidR="001D016B" w:rsidRPr="00ED0073" w:rsidRDefault="001D016B" w:rsidP="001D016B">
            <w:r>
              <w:rPr>
                <w:rFonts w:hint="eastAsia"/>
              </w:rPr>
              <w:t>UC-V</w:t>
            </w:r>
            <w:r>
              <w:t>-</w:t>
            </w:r>
            <w:r>
              <w:rPr>
                <w:rFonts w:hint="eastAsia"/>
              </w:rPr>
              <w:t>5</w:t>
            </w:r>
            <w:r>
              <w:t>-08</w:t>
            </w:r>
          </w:p>
        </w:tc>
      </w:tr>
      <w:tr w:rsidR="001D016B" w:rsidRPr="00C52A26" w14:paraId="4343A663" w14:textId="77777777" w:rsidTr="001D016B">
        <w:tc>
          <w:tcPr>
            <w:tcW w:w="2812" w:type="dxa"/>
          </w:tcPr>
          <w:p w14:paraId="3EE2F709" w14:textId="77777777" w:rsidR="001D016B" w:rsidRPr="00ED0073" w:rsidRDefault="001D016B" w:rsidP="001D016B">
            <w:r w:rsidRPr="000B09FF">
              <w:rPr>
                <w:rFonts w:hint="eastAsia"/>
              </w:rPr>
              <w:t>名称</w:t>
            </w:r>
          </w:p>
        </w:tc>
        <w:tc>
          <w:tcPr>
            <w:tcW w:w="5428" w:type="dxa"/>
          </w:tcPr>
          <w:p w14:paraId="242BE6D8" w14:textId="77777777" w:rsidR="001D016B" w:rsidRPr="00C52A26" w:rsidRDefault="001D016B" w:rsidP="001D016B">
            <w:r>
              <w:rPr>
                <w:rFonts w:hint="eastAsia"/>
              </w:rPr>
              <w:t>新建问题</w:t>
            </w:r>
          </w:p>
        </w:tc>
      </w:tr>
      <w:tr w:rsidR="001D016B" w:rsidRPr="00ED0073" w14:paraId="438D5CC4" w14:textId="77777777" w:rsidTr="001D016B">
        <w:tc>
          <w:tcPr>
            <w:tcW w:w="2812" w:type="dxa"/>
          </w:tcPr>
          <w:p w14:paraId="15530D78" w14:textId="77777777" w:rsidR="001D016B" w:rsidRPr="00ED0073" w:rsidRDefault="001D016B" w:rsidP="001D016B">
            <w:r w:rsidRPr="000B09FF">
              <w:rPr>
                <w:rFonts w:hint="eastAsia"/>
              </w:rPr>
              <w:t>需求来源</w:t>
            </w:r>
          </w:p>
        </w:tc>
        <w:tc>
          <w:tcPr>
            <w:tcW w:w="5428" w:type="dxa"/>
          </w:tcPr>
          <w:p w14:paraId="2E385E7B"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914D429" w14:textId="77777777" w:rsidTr="001D016B">
        <w:tc>
          <w:tcPr>
            <w:tcW w:w="2812" w:type="dxa"/>
          </w:tcPr>
          <w:p w14:paraId="212C9B01" w14:textId="77777777" w:rsidR="001D016B" w:rsidRPr="00ED0073" w:rsidRDefault="001D016B" w:rsidP="001D016B">
            <w:r w:rsidRPr="000B09FF">
              <w:rPr>
                <w:rFonts w:hint="eastAsia"/>
              </w:rPr>
              <w:t>描述</w:t>
            </w:r>
          </w:p>
        </w:tc>
        <w:tc>
          <w:tcPr>
            <w:tcW w:w="5428" w:type="dxa"/>
          </w:tcPr>
          <w:p w14:paraId="474339FF" w14:textId="77777777" w:rsidR="001D016B" w:rsidRPr="00ED0073" w:rsidRDefault="001D016B" w:rsidP="001D016B">
            <w:r>
              <w:rPr>
                <w:rFonts w:hint="eastAsia"/>
              </w:rPr>
              <w:t>游客用户可在学习交流界面新建问题</w:t>
            </w:r>
          </w:p>
        </w:tc>
      </w:tr>
      <w:tr w:rsidR="001D016B" w:rsidRPr="00ED0073" w14:paraId="6FDD8E77" w14:textId="77777777" w:rsidTr="001D016B">
        <w:tc>
          <w:tcPr>
            <w:tcW w:w="2812" w:type="dxa"/>
          </w:tcPr>
          <w:p w14:paraId="2F1C11A5" w14:textId="77777777" w:rsidR="001D016B" w:rsidRPr="00ED0073" w:rsidRDefault="001D016B" w:rsidP="001D016B">
            <w:r w:rsidRPr="000B09FF">
              <w:rPr>
                <w:rFonts w:hint="eastAsia"/>
              </w:rPr>
              <w:t>参与者</w:t>
            </w:r>
          </w:p>
        </w:tc>
        <w:tc>
          <w:tcPr>
            <w:tcW w:w="5428" w:type="dxa"/>
          </w:tcPr>
          <w:p w14:paraId="62DDBE62" w14:textId="77777777" w:rsidR="001D016B" w:rsidRPr="00ED0073" w:rsidRDefault="001D016B" w:rsidP="001D016B">
            <w:r>
              <w:rPr>
                <w:rFonts w:hint="eastAsia"/>
              </w:rPr>
              <w:t>游客</w:t>
            </w:r>
          </w:p>
        </w:tc>
      </w:tr>
      <w:tr w:rsidR="001D016B" w:rsidRPr="00ED0073" w14:paraId="6FA85B0B" w14:textId="77777777" w:rsidTr="001D016B">
        <w:tc>
          <w:tcPr>
            <w:tcW w:w="2812" w:type="dxa"/>
          </w:tcPr>
          <w:p w14:paraId="21AF5568" w14:textId="77777777" w:rsidR="001D016B" w:rsidRPr="00ED0073" w:rsidRDefault="001D016B" w:rsidP="001D016B">
            <w:r w:rsidRPr="000B09FF">
              <w:rPr>
                <w:rFonts w:hint="eastAsia"/>
              </w:rPr>
              <w:t>前置条件</w:t>
            </w:r>
          </w:p>
        </w:tc>
        <w:tc>
          <w:tcPr>
            <w:tcW w:w="5428" w:type="dxa"/>
          </w:tcPr>
          <w:p w14:paraId="5E6C3917" w14:textId="77777777" w:rsidR="001D016B" w:rsidRDefault="001D016B" w:rsidP="001D016B">
            <w:r>
              <w:rPr>
                <w:rFonts w:hint="eastAsia"/>
              </w:rPr>
              <w:t>登陆</w:t>
            </w:r>
          </w:p>
          <w:p w14:paraId="78D71E0A" w14:textId="77777777" w:rsidR="001D016B" w:rsidRPr="00ED0073" w:rsidRDefault="001D016B" w:rsidP="001D016B">
            <w:r>
              <w:rPr>
                <w:rFonts w:hint="eastAsia"/>
              </w:rPr>
              <w:t>学习交流</w:t>
            </w:r>
          </w:p>
        </w:tc>
      </w:tr>
      <w:tr w:rsidR="001D016B" w:rsidRPr="00ED0073" w14:paraId="1EC49558" w14:textId="77777777" w:rsidTr="001D016B">
        <w:tc>
          <w:tcPr>
            <w:tcW w:w="2812" w:type="dxa"/>
          </w:tcPr>
          <w:p w14:paraId="28B9A71D" w14:textId="77777777" w:rsidR="001D016B" w:rsidRPr="00ED0073" w:rsidRDefault="001D016B" w:rsidP="001D016B">
            <w:r w:rsidRPr="000B09FF">
              <w:rPr>
                <w:rFonts w:hint="eastAsia"/>
              </w:rPr>
              <w:t>后置条件</w:t>
            </w:r>
          </w:p>
        </w:tc>
        <w:tc>
          <w:tcPr>
            <w:tcW w:w="5428" w:type="dxa"/>
          </w:tcPr>
          <w:p w14:paraId="754CCF96" w14:textId="77777777" w:rsidR="001D016B" w:rsidRPr="00ED0073" w:rsidRDefault="001D016B" w:rsidP="001D016B">
            <w:r>
              <w:rPr>
                <w:rFonts w:hint="eastAsia"/>
              </w:rPr>
              <w:t>无</w:t>
            </w:r>
          </w:p>
        </w:tc>
      </w:tr>
      <w:tr w:rsidR="001D016B" w:rsidRPr="00ED0073" w14:paraId="3C75B03E" w14:textId="77777777" w:rsidTr="001D016B">
        <w:tc>
          <w:tcPr>
            <w:tcW w:w="2812" w:type="dxa"/>
          </w:tcPr>
          <w:p w14:paraId="76A22183" w14:textId="77777777" w:rsidR="001D016B" w:rsidRPr="00ED0073" w:rsidRDefault="001D016B" w:rsidP="001D016B">
            <w:r w:rsidRPr="000B09FF">
              <w:rPr>
                <w:rFonts w:hint="eastAsia"/>
              </w:rPr>
              <w:t>一般性流程</w:t>
            </w:r>
          </w:p>
        </w:tc>
        <w:tc>
          <w:tcPr>
            <w:tcW w:w="5428" w:type="dxa"/>
          </w:tcPr>
          <w:p w14:paraId="44ECA8E8" w14:textId="77777777" w:rsidR="001D016B" w:rsidRDefault="001D016B" w:rsidP="001D016B">
            <w:r>
              <w:rPr>
                <w:rFonts w:hint="eastAsia"/>
              </w:rPr>
              <w:t>进入学习交流界面</w:t>
            </w:r>
          </w:p>
          <w:p w14:paraId="4618B21C" w14:textId="77777777" w:rsidR="001D016B" w:rsidRPr="00ED0073" w:rsidRDefault="001D016B" w:rsidP="001D016B">
            <w:r>
              <w:rPr>
                <w:rFonts w:hint="eastAsia"/>
              </w:rPr>
              <w:t>点击新建问题</w:t>
            </w:r>
          </w:p>
        </w:tc>
      </w:tr>
      <w:tr w:rsidR="001D016B" w:rsidRPr="00ED0073" w14:paraId="2531020C" w14:textId="77777777" w:rsidTr="001D016B">
        <w:tc>
          <w:tcPr>
            <w:tcW w:w="2812" w:type="dxa"/>
          </w:tcPr>
          <w:p w14:paraId="09F70CB9" w14:textId="77777777" w:rsidR="001D016B" w:rsidRPr="00ED0073" w:rsidRDefault="001D016B" w:rsidP="001D016B">
            <w:r w:rsidRPr="000B09FF">
              <w:rPr>
                <w:rFonts w:hint="eastAsia"/>
              </w:rPr>
              <w:t>可选性流程</w:t>
            </w:r>
          </w:p>
        </w:tc>
        <w:tc>
          <w:tcPr>
            <w:tcW w:w="5428" w:type="dxa"/>
          </w:tcPr>
          <w:p w14:paraId="65AFD2A5" w14:textId="77777777" w:rsidR="001D016B" w:rsidRPr="00ED0073" w:rsidRDefault="001D016B" w:rsidP="001D016B">
            <w:r>
              <w:rPr>
                <w:rFonts w:hint="eastAsia"/>
              </w:rPr>
              <w:t>无</w:t>
            </w:r>
          </w:p>
        </w:tc>
      </w:tr>
      <w:tr w:rsidR="001D016B" w:rsidRPr="00ED0073" w14:paraId="258572A6" w14:textId="77777777" w:rsidTr="001D016B">
        <w:tc>
          <w:tcPr>
            <w:tcW w:w="2812" w:type="dxa"/>
          </w:tcPr>
          <w:p w14:paraId="642854BC" w14:textId="77777777" w:rsidR="001D016B" w:rsidRPr="00ED0073" w:rsidRDefault="001D016B" w:rsidP="001D016B">
            <w:r w:rsidRPr="000B09FF">
              <w:rPr>
                <w:rFonts w:hint="eastAsia"/>
              </w:rPr>
              <w:t>异常</w:t>
            </w:r>
          </w:p>
        </w:tc>
        <w:tc>
          <w:tcPr>
            <w:tcW w:w="5428" w:type="dxa"/>
          </w:tcPr>
          <w:p w14:paraId="7A4789FC" w14:textId="77777777" w:rsidR="001D016B" w:rsidRPr="00ED0073" w:rsidRDefault="001D016B" w:rsidP="001D016B">
            <w:r>
              <w:rPr>
                <w:rFonts w:hint="eastAsia"/>
              </w:rPr>
              <w:t>无</w:t>
            </w:r>
          </w:p>
        </w:tc>
      </w:tr>
      <w:tr w:rsidR="001D016B" w:rsidRPr="00ED0073" w14:paraId="4DEE7B89" w14:textId="77777777" w:rsidTr="001D016B">
        <w:tc>
          <w:tcPr>
            <w:tcW w:w="2812" w:type="dxa"/>
          </w:tcPr>
          <w:p w14:paraId="0B8C0594" w14:textId="77777777" w:rsidR="001D016B" w:rsidRPr="00ED0073" w:rsidRDefault="001D016B" w:rsidP="001D016B">
            <w:r w:rsidRPr="000B09FF">
              <w:rPr>
                <w:rFonts w:hint="eastAsia"/>
              </w:rPr>
              <w:t>优先级</w:t>
            </w:r>
          </w:p>
        </w:tc>
        <w:tc>
          <w:tcPr>
            <w:tcW w:w="5428" w:type="dxa"/>
          </w:tcPr>
          <w:p w14:paraId="15BEA5E2" w14:textId="77777777" w:rsidR="001D016B" w:rsidRPr="00ED0073" w:rsidRDefault="001D016B" w:rsidP="001D016B">
            <w:r>
              <w:rPr>
                <w:rFonts w:hint="eastAsia"/>
              </w:rPr>
              <w:t>T</w:t>
            </w:r>
            <w:r>
              <w:t>BD</w:t>
            </w:r>
          </w:p>
        </w:tc>
      </w:tr>
      <w:tr w:rsidR="001D016B" w:rsidRPr="00433E1C" w14:paraId="0BCFF56F" w14:textId="77777777" w:rsidTr="001D016B">
        <w:tc>
          <w:tcPr>
            <w:tcW w:w="2812" w:type="dxa"/>
          </w:tcPr>
          <w:p w14:paraId="51060598" w14:textId="77777777" w:rsidR="001D016B" w:rsidRPr="00ED0073" w:rsidRDefault="001D016B" w:rsidP="001D016B">
            <w:r w:rsidRPr="000B09FF">
              <w:rPr>
                <w:rFonts w:hint="eastAsia"/>
              </w:rPr>
              <w:t>业务规则</w:t>
            </w:r>
          </w:p>
        </w:tc>
        <w:tc>
          <w:tcPr>
            <w:tcW w:w="5428" w:type="dxa"/>
          </w:tcPr>
          <w:p w14:paraId="6F11755A" w14:textId="77777777" w:rsidR="001D016B" w:rsidRPr="00433E1C" w:rsidRDefault="001D016B" w:rsidP="001D016B">
            <w:r>
              <w:rPr>
                <w:rFonts w:hint="eastAsia"/>
              </w:rPr>
              <w:t>无</w:t>
            </w:r>
          </w:p>
        </w:tc>
      </w:tr>
      <w:tr w:rsidR="001D016B" w:rsidRPr="00757EB3" w14:paraId="04084DF7" w14:textId="77777777" w:rsidTr="001D016B">
        <w:tc>
          <w:tcPr>
            <w:tcW w:w="2812" w:type="dxa"/>
          </w:tcPr>
          <w:p w14:paraId="440760FE" w14:textId="77777777" w:rsidR="001D016B" w:rsidRPr="00ED0073" w:rsidRDefault="001D016B" w:rsidP="001D016B">
            <w:r w:rsidRPr="000B09FF">
              <w:rPr>
                <w:rFonts w:hint="eastAsia"/>
              </w:rPr>
              <w:t>其他信息</w:t>
            </w:r>
          </w:p>
        </w:tc>
        <w:tc>
          <w:tcPr>
            <w:tcW w:w="5428" w:type="dxa"/>
          </w:tcPr>
          <w:p w14:paraId="6A20B68E" w14:textId="77777777" w:rsidR="001D016B" w:rsidRPr="00757EB3" w:rsidRDefault="001D016B" w:rsidP="001D016B">
            <w:r>
              <w:rPr>
                <w:rFonts w:hint="eastAsia"/>
              </w:rPr>
              <w:t>无</w:t>
            </w:r>
          </w:p>
        </w:tc>
      </w:tr>
    </w:tbl>
    <w:p w14:paraId="3E8F6811" w14:textId="77777777" w:rsidR="001D016B" w:rsidRDefault="001D016B" w:rsidP="001D016B">
      <w:pPr>
        <w:pStyle w:val="5"/>
      </w:pPr>
      <w:bookmarkStart w:id="385" w:name="_Toc533969368"/>
      <w:r>
        <w:rPr>
          <w:rFonts w:hint="eastAsia"/>
        </w:rPr>
        <w:t>新建话题</w:t>
      </w:r>
      <w:bookmarkEnd w:id="38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98467DB" w14:textId="77777777" w:rsidTr="001D016B">
        <w:tc>
          <w:tcPr>
            <w:tcW w:w="2812" w:type="dxa"/>
          </w:tcPr>
          <w:p w14:paraId="1E982746" w14:textId="77777777" w:rsidR="001D016B" w:rsidRPr="00ED0073" w:rsidRDefault="001D016B" w:rsidP="001D016B">
            <w:r w:rsidRPr="000B09FF">
              <w:t>ID</w:t>
            </w:r>
          </w:p>
        </w:tc>
        <w:tc>
          <w:tcPr>
            <w:tcW w:w="5428" w:type="dxa"/>
          </w:tcPr>
          <w:p w14:paraId="4E276CC4" w14:textId="77777777" w:rsidR="001D016B" w:rsidRPr="00ED0073" w:rsidRDefault="001D016B" w:rsidP="001D016B">
            <w:r>
              <w:rPr>
                <w:rFonts w:hint="eastAsia"/>
              </w:rPr>
              <w:t>UC-V</w:t>
            </w:r>
            <w:r>
              <w:t>-</w:t>
            </w:r>
            <w:r>
              <w:rPr>
                <w:rFonts w:hint="eastAsia"/>
              </w:rPr>
              <w:t>5</w:t>
            </w:r>
            <w:r>
              <w:t>-09</w:t>
            </w:r>
          </w:p>
        </w:tc>
      </w:tr>
      <w:tr w:rsidR="001D016B" w:rsidRPr="00C52A26" w14:paraId="48CDF921" w14:textId="77777777" w:rsidTr="001D016B">
        <w:tc>
          <w:tcPr>
            <w:tcW w:w="2812" w:type="dxa"/>
          </w:tcPr>
          <w:p w14:paraId="47910F6E" w14:textId="77777777" w:rsidR="001D016B" w:rsidRPr="00ED0073" w:rsidRDefault="001D016B" w:rsidP="001D016B">
            <w:r w:rsidRPr="000B09FF">
              <w:rPr>
                <w:rFonts w:hint="eastAsia"/>
              </w:rPr>
              <w:t>名称</w:t>
            </w:r>
          </w:p>
        </w:tc>
        <w:tc>
          <w:tcPr>
            <w:tcW w:w="5428" w:type="dxa"/>
          </w:tcPr>
          <w:p w14:paraId="2309C4C2" w14:textId="77777777" w:rsidR="001D016B" w:rsidRPr="00C52A26" w:rsidRDefault="001D016B" w:rsidP="001D016B">
            <w:r>
              <w:rPr>
                <w:rFonts w:hint="eastAsia"/>
              </w:rPr>
              <w:t>新建话题</w:t>
            </w:r>
          </w:p>
        </w:tc>
      </w:tr>
      <w:tr w:rsidR="001D016B" w:rsidRPr="00ED0073" w14:paraId="7D4E4B22" w14:textId="77777777" w:rsidTr="001D016B">
        <w:tc>
          <w:tcPr>
            <w:tcW w:w="2812" w:type="dxa"/>
          </w:tcPr>
          <w:p w14:paraId="20DB38BD" w14:textId="77777777" w:rsidR="001D016B" w:rsidRPr="00ED0073" w:rsidRDefault="001D016B" w:rsidP="001D016B">
            <w:r w:rsidRPr="000B09FF">
              <w:rPr>
                <w:rFonts w:hint="eastAsia"/>
              </w:rPr>
              <w:t>需求来源</w:t>
            </w:r>
          </w:p>
        </w:tc>
        <w:tc>
          <w:tcPr>
            <w:tcW w:w="5428" w:type="dxa"/>
          </w:tcPr>
          <w:p w14:paraId="151C64A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24E66F60" w14:textId="77777777" w:rsidTr="001D016B">
        <w:tc>
          <w:tcPr>
            <w:tcW w:w="2812" w:type="dxa"/>
          </w:tcPr>
          <w:p w14:paraId="3FA549D8" w14:textId="77777777" w:rsidR="001D016B" w:rsidRPr="00ED0073" w:rsidRDefault="001D016B" w:rsidP="001D016B">
            <w:r w:rsidRPr="000B09FF">
              <w:rPr>
                <w:rFonts w:hint="eastAsia"/>
              </w:rPr>
              <w:t>描述</w:t>
            </w:r>
          </w:p>
        </w:tc>
        <w:tc>
          <w:tcPr>
            <w:tcW w:w="5428" w:type="dxa"/>
          </w:tcPr>
          <w:p w14:paraId="430EABED" w14:textId="77777777" w:rsidR="001D016B" w:rsidRPr="00ED0073" w:rsidRDefault="001D016B" w:rsidP="001D016B">
            <w:r>
              <w:rPr>
                <w:rFonts w:hint="eastAsia"/>
              </w:rPr>
              <w:t>游客用户可在问题界面新建话题</w:t>
            </w:r>
          </w:p>
        </w:tc>
      </w:tr>
      <w:tr w:rsidR="001D016B" w:rsidRPr="00ED0073" w14:paraId="05247797" w14:textId="77777777" w:rsidTr="001D016B">
        <w:tc>
          <w:tcPr>
            <w:tcW w:w="2812" w:type="dxa"/>
          </w:tcPr>
          <w:p w14:paraId="374B8C45" w14:textId="77777777" w:rsidR="001D016B" w:rsidRPr="00ED0073" w:rsidRDefault="001D016B" w:rsidP="001D016B">
            <w:r w:rsidRPr="000B09FF">
              <w:rPr>
                <w:rFonts w:hint="eastAsia"/>
              </w:rPr>
              <w:t>参与者</w:t>
            </w:r>
          </w:p>
        </w:tc>
        <w:tc>
          <w:tcPr>
            <w:tcW w:w="5428" w:type="dxa"/>
          </w:tcPr>
          <w:p w14:paraId="6850F719" w14:textId="77777777" w:rsidR="001D016B" w:rsidRPr="00ED0073" w:rsidRDefault="001D016B" w:rsidP="001D016B">
            <w:r>
              <w:rPr>
                <w:rFonts w:hint="eastAsia"/>
              </w:rPr>
              <w:t>游客</w:t>
            </w:r>
          </w:p>
        </w:tc>
      </w:tr>
      <w:tr w:rsidR="001D016B" w:rsidRPr="00ED0073" w14:paraId="57513A03" w14:textId="77777777" w:rsidTr="001D016B">
        <w:tc>
          <w:tcPr>
            <w:tcW w:w="2812" w:type="dxa"/>
          </w:tcPr>
          <w:p w14:paraId="630C98D8" w14:textId="77777777" w:rsidR="001D016B" w:rsidRPr="00ED0073" w:rsidRDefault="001D016B" w:rsidP="001D016B">
            <w:r w:rsidRPr="000B09FF">
              <w:rPr>
                <w:rFonts w:hint="eastAsia"/>
              </w:rPr>
              <w:t>前置条件</w:t>
            </w:r>
          </w:p>
        </w:tc>
        <w:tc>
          <w:tcPr>
            <w:tcW w:w="5428" w:type="dxa"/>
          </w:tcPr>
          <w:p w14:paraId="75509120" w14:textId="77777777" w:rsidR="001D016B" w:rsidRDefault="001D016B" w:rsidP="001D016B">
            <w:r>
              <w:rPr>
                <w:rFonts w:hint="eastAsia"/>
              </w:rPr>
              <w:t>登陆</w:t>
            </w:r>
          </w:p>
          <w:p w14:paraId="2EDC5FBA" w14:textId="77777777" w:rsidR="001D016B" w:rsidRPr="00ED0073" w:rsidRDefault="001D016B" w:rsidP="001D016B">
            <w:r>
              <w:rPr>
                <w:rFonts w:hint="eastAsia"/>
              </w:rPr>
              <w:t>学习交流</w:t>
            </w:r>
          </w:p>
        </w:tc>
      </w:tr>
      <w:tr w:rsidR="001D016B" w:rsidRPr="00ED0073" w14:paraId="4EF66B29" w14:textId="77777777" w:rsidTr="001D016B">
        <w:tc>
          <w:tcPr>
            <w:tcW w:w="2812" w:type="dxa"/>
          </w:tcPr>
          <w:p w14:paraId="622B5DF4" w14:textId="77777777" w:rsidR="001D016B" w:rsidRPr="00ED0073" w:rsidRDefault="001D016B" w:rsidP="001D016B">
            <w:r w:rsidRPr="000B09FF">
              <w:rPr>
                <w:rFonts w:hint="eastAsia"/>
              </w:rPr>
              <w:t>后置条件</w:t>
            </w:r>
          </w:p>
        </w:tc>
        <w:tc>
          <w:tcPr>
            <w:tcW w:w="5428" w:type="dxa"/>
          </w:tcPr>
          <w:p w14:paraId="34C043D1" w14:textId="77777777" w:rsidR="001D016B" w:rsidRPr="00ED0073" w:rsidRDefault="001D016B" w:rsidP="001D016B">
            <w:r>
              <w:rPr>
                <w:rFonts w:hint="eastAsia"/>
              </w:rPr>
              <w:t>无</w:t>
            </w:r>
          </w:p>
        </w:tc>
      </w:tr>
      <w:tr w:rsidR="001D016B" w:rsidRPr="00ED0073" w14:paraId="38C8EB7B" w14:textId="77777777" w:rsidTr="001D016B">
        <w:tc>
          <w:tcPr>
            <w:tcW w:w="2812" w:type="dxa"/>
          </w:tcPr>
          <w:p w14:paraId="5E79F39C" w14:textId="77777777" w:rsidR="001D016B" w:rsidRPr="00ED0073" w:rsidRDefault="001D016B" w:rsidP="001D016B">
            <w:r w:rsidRPr="000B09FF">
              <w:rPr>
                <w:rFonts w:hint="eastAsia"/>
              </w:rPr>
              <w:t>一般性流程</w:t>
            </w:r>
          </w:p>
        </w:tc>
        <w:tc>
          <w:tcPr>
            <w:tcW w:w="5428" w:type="dxa"/>
          </w:tcPr>
          <w:p w14:paraId="0783A136" w14:textId="77777777" w:rsidR="001D016B" w:rsidRDefault="001D016B" w:rsidP="001D016B">
            <w:r>
              <w:rPr>
                <w:rFonts w:hint="eastAsia"/>
              </w:rPr>
              <w:t>进入问题界面</w:t>
            </w:r>
          </w:p>
          <w:p w14:paraId="5FCC398E" w14:textId="77777777" w:rsidR="001D016B" w:rsidRPr="00ED0073" w:rsidRDefault="001D016B" w:rsidP="001D016B">
            <w:r>
              <w:rPr>
                <w:rFonts w:hint="eastAsia"/>
              </w:rPr>
              <w:t>点击新建话题</w:t>
            </w:r>
          </w:p>
        </w:tc>
      </w:tr>
      <w:tr w:rsidR="001D016B" w:rsidRPr="00ED0073" w14:paraId="50399CB5" w14:textId="77777777" w:rsidTr="001D016B">
        <w:tc>
          <w:tcPr>
            <w:tcW w:w="2812" w:type="dxa"/>
          </w:tcPr>
          <w:p w14:paraId="0EFEA0EF" w14:textId="77777777" w:rsidR="001D016B" w:rsidRPr="00ED0073" w:rsidRDefault="001D016B" w:rsidP="001D016B">
            <w:r w:rsidRPr="000B09FF">
              <w:rPr>
                <w:rFonts w:hint="eastAsia"/>
              </w:rPr>
              <w:t>可选性流程</w:t>
            </w:r>
          </w:p>
        </w:tc>
        <w:tc>
          <w:tcPr>
            <w:tcW w:w="5428" w:type="dxa"/>
          </w:tcPr>
          <w:p w14:paraId="59709CBB" w14:textId="77777777" w:rsidR="001D016B" w:rsidRPr="00ED0073" w:rsidRDefault="001D016B" w:rsidP="001D016B">
            <w:r>
              <w:rPr>
                <w:rFonts w:hint="eastAsia"/>
              </w:rPr>
              <w:t>无</w:t>
            </w:r>
          </w:p>
        </w:tc>
      </w:tr>
      <w:tr w:rsidR="001D016B" w:rsidRPr="00ED0073" w14:paraId="4210744B" w14:textId="77777777" w:rsidTr="001D016B">
        <w:tc>
          <w:tcPr>
            <w:tcW w:w="2812" w:type="dxa"/>
          </w:tcPr>
          <w:p w14:paraId="4D3D9F60" w14:textId="77777777" w:rsidR="001D016B" w:rsidRPr="00ED0073" w:rsidRDefault="001D016B" w:rsidP="001D016B">
            <w:r w:rsidRPr="000B09FF">
              <w:rPr>
                <w:rFonts w:hint="eastAsia"/>
              </w:rPr>
              <w:t>异常</w:t>
            </w:r>
          </w:p>
        </w:tc>
        <w:tc>
          <w:tcPr>
            <w:tcW w:w="5428" w:type="dxa"/>
          </w:tcPr>
          <w:p w14:paraId="5017F4A0" w14:textId="77777777" w:rsidR="001D016B" w:rsidRPr="00ED0073" w:rsidRDefault="001D016B" w:rsidP="001D016B">
            <w:r>
              <w:rPr>
                <w:rFonts w:hint="eastAsia"/>
              </w:rPr>
              <w:t>无</w:t>
            </w:r>
          </w:p>
        </w:tc>
      </w:tr>
      <w:tr w:rsidR="001D016B" w:rsidRPr="00ED0073" w14:paraId="5132317D" w14:textId="77777777" w:rsidTr="001D016B">
        <w:tc>
          <w:tcPr>
            <w:tcW w:w="2812" w:type="dxa"/>
          </w:tcPr>
          <w:p w14:paraId="0C4A36BE" w14:textId="77777777" w:rsidR="001D016B" w:rsidRPr="00ED0073" w:rsidRDefault="001D016B" w:rsidP="001D016B">
            <w:r w:rsidRPr="000B09FF">
              <w:rPr>
                <w:rFonts w:hint="eastAsia"/>
              </w:rPr>
              <w:t>优先级</w:t>
            </w:r>
          </w:p>
        </w:tc>
        <w:tc>
          <w:tcPr>
            <w:tcW w:w="5428" w:type="dxa"/>
          </w:tcPr>
          <w:p w14:paraId="1622D42B" w14:textId="77777777" w:rsidR="001D016B" w:rsidRPr="00ED0073" w:rsidRDefault="001D016B" w:rsidP="001D016B">
            <w:r>
              <w:rPr>
                <w:rFonts w:hint="eastAsia"/>
              </w:rPr>
              <w:t>T</w:t>
            </w:r>
            <w:r>
              <w:t>BD</w:t>
            </w:r>
          </w:p>
        </w:tc>
      </w:tr>
      <w:tr w:rsidR="001D016B" w:rsidRPr="00433E1C" w14:paraId="1941A7CD" w14:textId="77777777" w:rsidTr="001D016B">
        <w:tc>
          <w:tcPr>
            <w:tcW w:w="2812" w:type="dxa"/>
          </w:tcPr>
          <w:p w14:paraId="0DA16746" w14:textId="77777777" w:rsidR="001D016B" w:rsidRPr="00ED0073" w:rsidRDefault="001D016B" w:rsidP="001D016B">
            <w:r w:rsidRPr="000B09FF">
              <w:rPr>
                <w:rFonts w:hint="eastAsia"/>
              </w:rPr>
              <w:t>业务规则</w:t>
            </w:r>
          </w:p>
        </w:tc>
        <w:tc>
          <w:tcPr>
            <w:tcW w:w="5428" w:type="dxa"/>
          </w:tcPr>
          <w:p w14:paraId="04039A43" w14:textId="77777777" w:rsidR="001D016B" w:rsidRPr="00433E1C" w:rsidRDefault="001D016B" w:rsidP="001D016B">
            <w:r>
              <w:rPr>
                <w:rFonts w:hint="eastAsia"/>
              </w:rPr>
              <w:t>无</w:t>
            </w:r>
          </w:p>
        </w:tc>
      </w:tr>
      <w:tr w:rsidR="001D016B" w:rsidRPr="00757EB3" w14:paraId="7A2E6CFC" w14:textId="77777777" w:rsidTr="001D016B">
        <w:tc>
          <w:tcPr>
            <w:tcW w:w="2812" w:type="dxa"/>
          </w:tcPr>
          <w:p w14:paraId="06CF2470" w14:textId="77777777" w:rsidR="001D016B" w:rsidRPr="00ED0073" w:rsidRDefault="001D016B" w:rsidP="001D016B">
            <w:r w:rsidRPr="000B09FF">
              <w:rPr>
                <w:rFonts w:hint="eastAsia"/>
              </w:rPr>
              <w:t>其他信息</w:t>
            </w:r>
          </w:p>
        </w:tc>
        <w:tc>
          <w:tcPr>
            <w:tcW w:w="5428" w:type="dxa"/>
          </w:tcPr>
          <w:p w14:paraId="53B5A2AB" w14:textId="77777777" w:rsidR="001D016B" w:rsidRPr="00757EB3" w:rsidRDefault="001D016B" w:rsidP="001D016B">
            <w:r>
              <w:rPr>
                <w:rFonts w:hint="eastAsia"/>
              </w:rPr>
              <w:t>无</w:t>
            </w:r>
          </w:p>
        </w:tc>
      </w:tr>
    </w:tbl>
    <w:p w14:paraId="73FFB320" w14:textId="77777777" w:rsidR="001D016B" w:rsidRDefault="001D016B" w:rsidP="001D016B">
      <w:pPr>
        <w:pStyle w:val="5"/>
      </w:pPr>
      <w:bookmarkStart w:id="386" w:name="_Toc533969369"/>
      <w:r>
        <w:rPr>
          <w:rFonts w:hint="eastAsia"/>
        </w:rPr>
        <w:lastRenderedPageBreak/>
        <w:t>回答问题</w:t>
      </w:r>
      <w:bookmarkEnd w:id="386"/>
    </w:p>
    <w:tbl>
      <w:tblPr>
        <w:tblStyle w:val="af9"/>
        <w:tblpPr w:leftFromText="180" w:rightFromText="180" w:vertAnchor="text" w:horzAnchor="margin" w:tblpY="28"/>
        <w:tblW w:w="0" w:type="auto"/>
        <w:tblLook w:val="01E0" w:firstRow="1" w:lastRow="1" w:firstColumn="1" w:lastColumn="1" w:noHBand="0" w:noVBand="0"/>
      </w:tblPr>
      <w:tblGrid>
        <w:gridCol w:w="2812"/>
        <w:gridCol w:w="5428"/>
      </w:tblGrid>
      <w:tr w:rsidR="001D016B" w:rsidRPr="00ED0073" w14:paraId="7A74AEBA" w14:textId="77777777" w:rsidTr="001D016B">
        <w:tc>
          <w:tcPr>
            <w:tcW w:w="2812" w:type="dxa"/>
          </w:tcPr>
          <w:p w14:paraId="3387D1C8" w14:textId="77777777" w:rsidR="001D016B" w:rsidRPr="00ED0073" w:rsidRDefault="001D016B" w:rsidP="001D016B">
            <w:r w:rsidRPr="000B09FF">
              <w:t>ID</w:t>
            </w:r>
          </w:p>
        </w:tc>
        <w:tc>
          <w:tcPr>
            <w:tcW w:w="5428" w:type="dxa"/>
          </w:tcPr>
          <w:p w14:paraId="7C87A292" w14:textId="77777777" w:rsidR="001D016B" w:rsidRPr="00ED0073" w:rsidRDefault="001D016B" w:rsidP="001D016B">
            <w:r>
              <w:rPr>
                <w:rFonts w:hint="eastAsia"/>
              </w:rPr>
              <w:t>UC-V</w:t>
            </w:r>
            <w:r>
              <w:t>-</w:t>
            </w:r>
            <w:r>
              <w:rPr>
                <w:rFonts w:hint="eastAsia"/>
              </w:rPr>
              <w:t>5</w:t>
            </w:r>
            <w:r>
              <w:t>-10</w:t>
            </w:r>
          </w:p>
        </w:tc>
      </w:tr>
      <w:tr w:rsidR="001D016B" w:rsidRPr="00C52A26" w14:paraId="0211E1D3" w14:textId="77777777" w:rsidTr="001D016B">
        <w:tc>
          <w:tcPr>
            <w:tcW w:w="2812" w:type="dxa"/>
          </w:tcPr>
          <w:p w14:paraId="696000CA" w14:textId="77777777" w:rsidR="001D016B" w:rsidRPr="00ED0073" w:rsidRDefault="001D016B" w:rsidP="001D016B">
            <w:r w:rsidRPr="000B09FF">
              <w:rPr>
                <w:rFonts w:hint="eastAsia"/>
              </w:rPr>
              <w:t>名称</w:t>
            </w:r>
          </w:p>
        </w:tc>
        <w:tc>
          <w:tcPr>
            <w:tcW w:w="5428" w:type="dxa"/>
          </w:tcPr>
          <w:p w14:paraId="230B42E4" w14:textId="77777777" w:rsidR="001D016B" w:rsidRPr="00C52A26" w:rsidRDefault="001D016B" w:rsidP="001D016B">
            <w:r>
              <w:rPr>
                <w:rFonts w:hint="eastAsia"/>
              </w:rPr>
              <w:t>回答问题</w:t>
            </w:r>
          </w:p>
        </w:tc>
      </w:tr>
      <w:tr w:rsidR="001D016B" w:rsidRPr="00ED0073" w14:paraId="64A945DF" w14:textId="77777777" w:rsidTr="001D016B">
        <w:tc>
          <w:tcPr>
            <w:tcW w:w="2812" w:type="dxa"/>
          </w:tcPr>
          <w:p w14:paraId="03110996" w14:textId="77777777" w:rsidR="001D016B" w:rsidRPr="00ED0073" w:rsidRDefault="001D016B" w:rsidP="001D016B">
            <w:r w:rsidRPr="000B09FF">
              <w:rPr>
                <w:rFonts w:hint="eastAsia"/>
              </w:rPr>
              <w:t>需求来源</w:t>
            </w:r>
          </w:p>
        </w:tc>
        <w:tc>
          <w:tcPr>
            <w:tcW w:w="5428" w:type="dxa"/>
          </w:tcPr>
          <w:p w14:paraId="3FA9803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EC410DC" w14:textId="77777777" w:rsidTr="001D016B">
        <w:tc>
          <w:tcPr>
            <w:tcW w:w="2812" w:type="dxa"/>
          </w:tcPr>
          <w:p w14:paraId="4CEA6A88" w14:textId="77777777" w:rsidR="001D016B" w:rsidRPr="00ED0073" w:rsidRDefault="001D016B" w:rsidP="001D016B">
            <w:r w:rsidRPr="000B09FF">
              <w:rPr>
                <w:rFonts w:hint="eastAsia"/>
              </w:rPr>
              <w:t>描述</w:t>
            </w:r>
          </w:p>
        </w:tc>
        <w:tc>
          <w:tcPr>
            <w:tcW w:w="5428" w:type="dxa"/>
          </w:tcPr>
          <w:p w14:paraId="5805BA2C" w14:textId="77777777" w:rsidR="001D016B" w:rsidRPr="00ED0073" w:rsidRDefault="001D016B" w:rsidP="001D016B">
            <w:r>
              <w:rPr>
                <w:rFonts w:hint="eastAsia"/>
              </w:rPr>
              <w:t>游客用户可在问题界面回答问题</w:t>
            </w:r>
          </w:p>
        </w:tc>
      </w:tr>
      <w:tr w:rsidR="001D016B" w:rsidRPr="00ED0073" w14:paraId="6BC5AA13" w14:textId="77777777" w:rsidTr="001D016B">
        <w:tc>
          <w:tcPr>
            <w:tcW w:w="2812" w:type="dxa"/>
          </w:tcPr>
          <w:p w14:paraId="72C7B0D2" w14:textId="77777777" w:rsidR="001D016B" w:rsidRPr="00ED0073" w:rsidRDefault="001D016B" w:rsidP="001D016B">
            <w:r w:rsidRPr="000B09FF">
              <w:rPr>
                <w:rFonts w:hint="eastAsia"/>
              </w:rPr>
              <w:t>参与者</w:t>
            </w:r>
          </w:p>
        </w:tc>
        <w:tc>
          <w:tcPr>
            <w:tcW w:w="5428" w:type="dxa"/>
          </w:tcPr>
          <w:p w14:paraId="71D74D84" w14:textId="77777777" w:rsidR="001D016B" w:rsidRPr="00ED0073" w:rsidRDefault="001D016B" w:rsidP="001D016B">
            <w:r>
              <w:rPr>
                <w:rFonts w:hint="eastAsia"/>
              </w:rPr>
              <w:t>游客</w:t>
            </w:r>
          </w:p>
        </w:tc>
      </w:tr>
      <w:tr w:rsidR="001D016B" w:rsidRPr="00ED0073" w14:paraId="1E8DB4CD" w14:textId="77777777" w:rsidTr="001D016B">
        <w:tc>
          <w:tcPr>
            <w:tcW w:w="2812" w:type="dxa"/>
          </w:tcPr>
          <w:p w14:paraId="191A951D" w14:textId="77777777" w:rsidR="001D016B" w:rsidRPr="00ED0073" w:rsidRDefault="001D016B" w:rsidP="001D016B">
            <w:r w:rsidRPr="000B09FF">
              <w:rPr>
                <w:rFonts w:hint="eastAsia"/>
              </w:rPr>
              <w:t>前置条件</w:t>
            </w:r>
          </w:p>
        </w:tc>
        <w:tc>
          <w:tcPr>
            <w:tcW w:w="5428" w:type="dxa"/>
          </w:tcPr>
          <w:p w14:paraId="2BD736E7" w14:textId="77777777" w:rsidR="001D016B" w:rsidRDefault="001D016B" w:rsidP="001D016B">
            <w:r>
              <w:rPr>
                <w:rFonts w:hint="eastAsia"/>
              </w:rPr>
              <w:t>登陆</w:t>
            </w:r>
          </w:p>
          <w:p w14:paraId="7A620CB0" w14:textId="77777777" w:rsidR="001D016B" w:rsidRPr="00ED0073" w:rsidRDefault="001D016B" w:rsidP="001D016B">
            <w:r>
              <w:rPr>
                <w:rFonts w:hint="eastAsia"/>
              </w:rPr>
              <w:t>学习交流</w:t>
            </w:r>
          </w:p>
        </w:tc>
      </w:tr>
      <w:tr w:rsidR="001D016B" w:rsidRPr="00ED0073" w14:paraId="16A9BE53" w14:textId="77777777" w:rsidTr="001D016B">
        <w:tc>
          <w:tcPr>
            <w:tcW w:w="2812" w:type="dxa"/>
          </w:tcPr>
          <w:p w14:paraId="3D5DCF80" w14:textId="77777777" w:rsidR="001D016B" w:rsidRPr="00ED0073" w:rsidRDefault="001D016B" w:rsidP="001D016B">
            <w:r w:rsidRPr="000B09FF">
              <w:rPr>
                <w:rFonts w:hint="eastAsia"/>
              </w:rPr>
              <w:t>后置条件</w:t>
            </w:r>
          </w:p>
        </w:tc>
        <w:tc>
          <w:tcPr>
            <w:tcW w:w="5428" w:type="dxa"/>
          </w:tcPr>
          <w:p w14:paraId="52EE2FB9" w14:textId="77777777" w:rsidR="001D016B" w:rsidRPr="00ED0073" w:rsidRDefault="001D016B" w:rsidP="001D016B">
            <w:r>
              <w:rPr>
                <w:rFonts w:hint="eastAsia"/>
              </w:rPr>
              <w:t>无</w:t>
            </w:r>
          </w:p>
        </w:tc>
      </w:tr>
      <w:tr w:rsidR="001D016B" w:rsidRPr="00ED0073" w14:paraId="2DB4460D" w14:textId="77777777" w:rsidTr="001D016B">
        <w:tc>
          <w:tcPr>
            <w:tcW w:w="2812" w:type="dxa"/>
          </w:tcPr>
          <w:p w14:paraId="08F74222" w14:textId="77777777" w:rsidR="001D016B" w:rsidRPr="00ED0073" w:rsidRDefault="001D016B" w:rsidP="001D016B">
            <w:r w:rsidRPr="000B09FF">
              <w:rPr>
                <w:rFonts w:hint="eastAsia"/>
              </w:rPr>
              <w:t>一般性流程</w:t>
            </w:r>
          </w:p>
        </w:tc>
        <w:tc>
          <w:tcPr>
            <w:tcW w:w="5428" w:type="dxa"/>
          </w:tcPr>
          <w:p w14:paraId="10B0CCE0" w14:textId="77777777" w:rsidR="001D016B" w:rsidRDefault="001D016B" w:rsidP="001D016B">
            <w:r>
              <w:rPr>
                <w:rFonts w:hint="eastAsia"/>
              </w:rPr>
              <w:t>进入问题界面</w:t>
            </w:r>
          </w:p>
          <w:p w14:paraId="69B05B87" w14:textId="77777777" w:rsidR="001D016B" w:rsidRPr="00ED0073" w:rsidRDefault="001D016B" w:rsidP="001D016B">
            <w:r>
              <w:rPr>
                <w:rFonts w:hint="eastAsia"/>
              </w:rPr>
              <w:t>点击回答问题</w:t>
            </w:r>
          </w:p>
        </w:tc>
      </w:tr>
      <w:tr w:rsidR="001D016B" w:rsidRPr="00ED0073" w14:paraId="01EF5B8E" w14:textId="77777777" w:rsidTr="001D016B">
        <w:tc>
          <w:tcPr>
            <w:tcW w:w="2812" w:type="dxa"/>
          </w:tcPr>
          <w:p w14:paraId="77F02BCC" w14:textId="77777777" w:rsidR="001D016B" w:rsidRPr="00ED0073" w:rsidRDefault="001D016B" w:rsidP="001D016B">
            <w:r w:rsidRPr="000B09FF">
              <w:rPr>
                <w:rFonts w:hint="eastAsia"/>
              </w:rPr>
              <w:t>可选性流程</w:t>
            </w:r>
          </w:p>
        </w:tc>
        <w:tc>
          <w:tcPr>
            <w:tcW w:w="5428" w:type="dxa"/>
          </w:tcPr>
          <w:p w14:paraId="53CD3176" w14:textId="77777777" w:rsidR="001D016B" w:rsidRPr="00ED0073" w:rsidRDefault="001D016B" w:rsidP="001D016B">
            <w:r>
              <w:rPr>
                <w:rFonts w:hint="eastAsia"/>
              </w:rPr>
              <w:t>无</w:t>
            </w:r>
          </w:p>
        </w:tc>
      </w:tr>
      <w:tr w:rsidR="001D016B" w:rsidRPr="00ED0073" w14:paraId="7C3ED6F3" w14:textId="77777777" w:rsidTr="001D016B">
        <w:tc>
          <w:tcPr>
            <w:tcW w:w="2812" w:type="dxa"/>
          </w:tcPr>
          <w:p w14:paraId="56980856" w14:textId="77777777" w:rsidR="001D016B" w:rsidRPr="00ED0073" w:rsidRDefault="001D016B" w:rsidP="001D016B">
            <w:r w:rsidRPr="000B09FF">
              <w:rPr>
                <w:rFonts w:hint="eastAsia"/>
              </w:rPr>
              <w:t>异常</w:t>
            </w:r>
          </w:p>
        </w:tc>
        <w:tc>
          <w:tcPr>
            <w:tcW w:w="5428" w:type="dxa"/>
          </w:tcPr>
          <w:p w14:paraId="2184BC77" w14:textId="77777777" w:rsidR="001D016B" w:rsidRPr="00ED0073" w:rsidRDefault="001D016B" w:rsidP="001D016B">
            <w:r>
              <w:rPr>
                <w:rFonts w:hint="eastAsia"/>
              </w:rPr>
              <w:t>无</w:t>
            </w:r>
          </w:p>
        </w:tc>
      </w:tr>
      <w:tr w:rsidR="001D016B" w:rsidRPr="00ED0073" w14:paraId="09B53139" w14:textId="77777777" w:rsidTr="001D016B">
        <w:tc>
          <w:tcPr>
            <w:tcW w:w="2812" w:type="dxa"/>
          </w:tcPr>
          <w:p w14:paraId="11C9318D" w14:textId="77777777" w:rsidR="001D016B" w:rsidRPr="00ED0073" w:rsidRDefault="001D016B" w:rsidP="001D016B">
            <w:r w:rsidRPr="000B09FF">
              <w:rPr>
                <w:rFonts w:hint="eastAsia"/>
              </w:rPr>
              <w:t>优先级</w:t>
            </w:r>
          </w:p>
        </w:tc>
        <w:tc>
          <w:tcPr>
            <w:tcW w:w="5428" w:type="dxa"/>
          </w:tcPr>
          <w:p w14:paraId="6E7E98B4" w14:textId="77777777" w:rsidR="001D016B" w:rsidRPr="00ED0073" w:rsidRDefault="001D016B" w:rsidP="001D016B">
            <w:r>
              <w:rPr>
                <w:rFonts w:hint="eastAsia"/>
              </w:rPr>
              <w:t>T</w:t>
            </w:r>
            <w:r>
              <w:t>BD</w:t>
            </w:r>
          </w:p>
        </w:tc>
      </w:tr>
      <w:tr w:rsidR="001D016B" w:rsidRPr="00433E1C" w14:paraId="61CD3656" w14:textId="77777777" w:rsidTr="001D016B">
        <w:tc>
          <w:tcPr>
            <w:tcW w:w="2812" w:type="dxa"/>
          </w:tcPr>
          <w:p w14:paraId="072E06B1" w14:textId="77777777" w:rsidR="001D016B" w:rsidRPr="00ED0073" w:rsidRDefault="001D016B" w:rsidP="001D016B">
            <w:r w:rsidRPr="000B09FF">
              <w:rPr>
                <w:rFonts w:hint="eastAsia"/>
              </w:rPr>
              <w:t>业务规则</w:t>
            </w:r>
          </w:p>
        </w:tc>
        <w:tc>
          <w:tcPr>
            <w:tcW w:w="5428" w:type="dxa"/>
          </w:tcPr>
          <w:p w14:paraId="0BC36382" w14:textId="77777777" w:rsidR="001D016B" w:rsidRPr="00433E1C" w:rsidRDefault="001D016B" w:rsidP="001D016B">
            <w:r>
              <w:rPr>
                <w:rFonts w:hint="eastAsia"/>
              </w:rPr>
              <w:t>无</w:t>
            </w:r>
          </w:p>
        </w:tc>
      </w:tr>
      <w:tr w:rsidR="001D016B" w:rsidRPr="00757EB3" w14:paraId="642D2521" w14:textId="77777777" w:rsidTr="001D016B">
        <w:tc>
          <w:tcPr>
            <w:tcW w:w="2812" w:type="dxa"/>
          </w:tcPr>
          <w:p w14:paraId="18AA5F5B" w14:textId="77777777" w:rsidR="001D016B" w:rsidRPr="00ED0073" w:rsidRDefault="001D016B" w:rsidP="001D016B">
            <w:r w:rsidRPr="000B09FF">
              <w:rPr>
                <w:rFonts w:hint="eastAsia"/>
              </w:rPr>
              <w:t>其他信息</w:t>
            </w:r>
          </w:p>
        </w:tc>
        <w:tc>
          <w:tcPr>
            <w:tcW w:w="5428" w:type="dxa"/>
          </w:tcPr>
          <w:p w14:paraId="5B18DEEE" w14:textId="77777777" w:rsidR="001D016B" w:rsidRPr="00757EB3" w:rsidRDefault="001D016B" w:rsidP="001D016B">
            <w:r>
              <w:rPr>
                <w:rFonts w:hint="eastAsia"/>
              </w:rPr>
              <w:t>无</w:t>
            </w:r>
          </w:p>
        </w:tc>
      </w:tr>
    </w:tbl>
    <w:p w14:paraId="2A00991D" w14:textId="77777777" w:rsidR="001D016B" w:rsidRDefault="001D016B" w:rsidP="001D016B">
      <w:pPr>
        <w:pStyle w:val="5"/>
      </w:pPr>
      <w:bookmarkStart w:id="387" w:name="_Toc533969370"/>
      <w:r>
        <w:rPr>
          <w:rFonts w:hint="eastAsia"/>
        </w:rPr>
        <w:t>邀请回答</w:t>
      </w:r>
      <w:bookmarkEnd w:id="38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003EF2F" w14:textId="77777777" w:rsidTr="001D016B">
        <w:tc>
          <w:tcPr>
            <w:tcW w:w="2812" w:type="dxa"/>
          </w:tcPr>
          <w:p w14:paraId="73FEC619" w14:textId="77777777" w:rsidR="001D016B" w:rsidRPr="00ED0073" w:rsidRDefault="001D016B" w:rsidP="001D016B">
            <w:r w:rsidRPr="000B09FF">
              <w:t>ID</w:t>
            </w:r>
          </w:p>
        </w:tc>
        <w:tc>
          <w:tcPr>
            <w:tcW w:w="5428" w:type="dxa"/>
          </w:tcPr>
          <w:p w14:paraId="1002A1C0" w14:textId="77777777" w:rsidR="001D016B" w:rsidRPr="00ED0073" w:rsidRDefault="001D016B" w:rsidP="001D016B">
            <w:r>
              <w:rPr>
                <w:rFonts w:hint="eastAsia"/>
              </w:rPr>
              <w:t>UC-V</w:t>
            </w:r>
            <w:r>
              <w:t>-</w:t>
            </w:r>
            <w:r>
              <w:rPr>
                <w:rFonts w:hint="eastAsia"/>
              </w:rPr>
              <w:t>5</w:t>
            </w:r>
            <w:r>
              <w:t>-11</w:t>
            </w:r>
          </w:p>
        </w:tc>
      </w:tr>
      <w:tr w:rsidR="001D016B" w:rsidRPr="00C52A26" w14:paraId="7266E7AC" w14:textId="77777777" w:rsidTr="001D016B">
        <w:tc>
          <w:tcPr>
            <w:tcW w:w="2812" w:type="dxa"/>
          </w:tcPr>
          <w:p w14:paraId="41FBACE6" w14:textId="77777777" w:rsidR="001D016B" w:rsidRPr="00ED0073" w:rsidRDefault="001D016B" w:rsidP="001D016B">
            <w:r w:rsidRPr="000B09FF">
              <w:rPr>
                <w:rFonts w:hint="eastAsia"/>
              </w:rPr>
              <w:t>名称</w:t>
            </w:r>
          </w:p>
        </w:tc>
        <w:tc>
          <w:tcPr>
            <w:tcW w:w="5428" w:type="dxa"/>
          </w:tcPr>
          <w:p w14:paraId="6F24D0B0" w14:textId="77777777" w:rsidR="001D016B" w:rsidRPr="00C52A26" w:rsidRDefault="001D016B" w:rsidP="001D016B">
            <w:r>
              <w:rPr>
                <w:rFonts w:hint="eastAsia"/>
              </w:rPr>
              <w:t>邀请回答</w:t>
            </w:r>
          </w:p>
        </w:tc>
      </w:tr>
      <w:tr w:rsidR="001D016B" w:rsidRPr="00ED0073" w14:paraId="0358591F" w14:textId="77777777" w:rsidTr="001D016B">
        <w:tc>
          <w:tcPr>
            <w:tcW w:w="2812" w:type="dxa"/>
          </w:tcPr>
          <w:p w14:paraId="70D29583" w14:textId="77777777" w:rsidR="001D016B" w:rsidRPr="00ED0073" w:rsidRDefault="001D016B" w:rsidP="001D016B">
            <w:r w:rsidRPr="000B09FF">
              <w:rPr>
                <w:rFonts w:hint="eastAsia"/>
              </w:rPr>
              <w:t>需求来源</w:t>
            </w:r>
          </w:p>
        </w:tc>
        <w:tc>
          <w:tcPr>
            <w:tcW w:w="5428" w:type="dxa"/>
          </w:tcPr>
          <w:p w14:paraId="59BEAF4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44297C5" w14:textId="77777777" w:rsidTr="001D016B">
        <w:tc>
          <w:tcPr>
            <w:tcW w:w="2812" w:type="dxa"/>
          </w:tcPr>
          <w:p w14:paraId="6F5FB18E" w14:textId="77777777" w:rsidR="001D016B" w:rsidRPr="00ED0073" w:rsidRDefault="001D016B" w:rsidP="001D016B">
            <w:r w:rsidRPr="000B09FF">
              <w:rPr>
                <w:rFonts w:hint="eastAsia"/>
              </w:rPr>
              <w:t>描述</w:t>
            </w:r>
          </w:p>
        </w:tc>
        <w:tc>
          <w:tcPr>
            <w:tcW w:w="5428" w:type="dxa"/>
          </w:tcPr>
          <w:p w14:paraId="452B96BD" w14:textId="77777777" w:rsidR="001D016B" w:rsidRPr="00ED0073" w:rsidRDefault="001D016B" w:rsidP="001D016B">
            <w:r>
              <w:rPr>
                <w:rFonts w:hint="eastAsia"/>
              </w:rPr>
              <w:t>游客用户可在问题界面邀请回答问题</w:t>
            </w:r>
          </w:p>
        </w:tc>
      </w:tr>
      <w:tr w:rsidR="001D016B" w:rsidRPr="00ED0073" w14:paraId="3FA83D7C" w14:textId="77777777" w:rsidTr="001D016B">
        <w:tc>
          <w:tcPr>
            <w:tcW w:w="2812" w:type="dxa"/>
          </w:tcPr>
          <w:p w14:paraId="79C52280" w14:textId="77777777" w:rsidR="001D016B" w:rsidRPr="00ED0073" w:rsidRDefault="001D016B" w:rsidP="001D016B">
            <w:r w:rsidRPr="000B09FF">
              <w:rPr>
                <w:rFonts w:hint="eastAsia"/>
              </w:rPr>
              <w:t>参与者</w:t>
            </w:r>
          </w:p>
        </w:tc>
        <w:tc>
          <w:tcPr>
            <w:tcW w:w="5428" w:type="dxa"/>
          </w:tcPr>
          <w:p w14:paraId="1AC982B6" w14:textId="77777777" w:rsidR="001D016B" w:rsidRPr="00ED0073" w:rsidRDefault="001D016B" w:rsidP="001D016B">
            <w:r>
              <w:rPr>
                <w:rFonts w:hint="eastAsia"/>
              </w:rPr>
              <w:t>游客</w:t>
            </w:r>
          </w:p>
        </w:tc>
      </w:tr>
      <w:tr w:rsidR="001D016B" w:rsidRPr="00ED0073" w14:paraId="2F57A280" w14:textId="77777777" w:rsidTr="001D016B">
        <w:tc>
          <w:tcPr>
            <w:tcW w:w="2812" w:type="dxa"/>
          </w:tcPr>
          <w:p w14:paraId="344B8ED2" w14:textId="77777777" w:rsidR="001D016B" w:rsidRPr="00ED0073" w:rsidRDefault="001D016B" w:rsidP="001D016B">
            <w:r w:rsidRPr="000B09FF">
              <w:rPr>
                <w:rFonts w:hint="eastAsia"/>
              </w:rPr>
              <w:t>前置条件</w:t>
            </w:r>
          </w:p>
        </w:tc>
        <w:tc>
          <w:tcPr>
            <w:tcW w:w="5428" w:type="dxa"/>
          </w:tcPr>
          <w:p w14:paraId="51B2E0C9" w14:textId="77777777" w:rsidR="001D016B" w:rsidRDefault="001D016B" w:rsidP="001D016B">
            <w:r>
              <w:rPr>
                <w:rFonts w:hint="eastAsia"/>
              </w:rPr>
              <w:t>登陆</w:t>
            </w:r>
          </w:p>
          <w:p w14:paraId="56665855" w14:textId="77777777" w:rsidR="001D016B" w:rsidRPr="00ED0073" w:rsidRDefault="001D016B" w:rsidP="001D016B">
            <w:r>
              <w:rPr>
                <w:rFonts w:hint="eastAsia"/>
              </w:rPr>
              <w:t>学习交流</w:t>
            </w:r>
          </w:p>
        </w:tc>
      </w:tr>
      <w:tr w:rsidR="001D016B" w:rsidRPr="00ED0073" w14:paraId="52BD7AB9" w14:textId="77777777" w:rsidTr="001D016B">
        <w:tc>
          <w:tcPr>
            <w:tcW w:w="2812" w:type="dxa"/>
          </w:tcPr>
          <w:p w14:paraId="5001D85F" w14:textId="77777777" w:rsidR="001D016B" w:rsidRPr="00ED0073" w:rsidRDefault="001D016B" w:rsidP="001D016B">
            <w:r w:rsidRPr="000B09FF">
              <w:rPr>
                <w:rFonts w:hint="eastAsia"/>
              </w:rPr>
              <w:t>后置条件</w:t>
            </w:r>
          </w:p>
        </w:tc>
        <w:tc>
          <w:tcPr>
            <w:tcW w:w="5428" w:type="dxa"/>
          </w:tcPr>
          <w:p w14:paraId="71D6A67A" w14:textId="77777777" w:rsidR="001D016B" w:rsidRPr="00ED0073" w:rsidRDefault="001D016B" w:rsidP="001D016B">
            <w:r>
              <w:rPr>
                <w:rFonts w:hint="eastAsia"/>
              </w:rPr>
              <w:t>无</w:t>
            </w:r>
          </w:p>
        </w:tc>
      </w:tr>
      <w:tr w:rsidR="001D016B" w:rsidRPr="00ED0073" w14:paraId="7D53FE32" w14:textId="77777777" w:rsidTr="001D016B">
        <w:tc>
          <w:tcPr>
            <w:tcW w:w="2812" w:type="dxa"/>
          </w:tcPr>
          <w:p w14:paraId="4A19F455" w14:textId="77777777" w:rsidR="001D016B" w:rsidRPr="00ED0073" w:rsidRDefault="001D016B" w:rsidP="001D016B">
            <w:r w:rsidRPr="000B09FF">
              <w:rPr>
                <w:rFonts w:hint="eastAsia"/>
              </w:rPr>
              <w:t>一般性流程</w:t>
            </w:r>
          </w:p>
        </w:tc>
        <w:tc>
          <w:tcPr>
            <w:tcW w:w="5428" w:type="dxa"/>
          </w:tcPr>
          <w:p w14:paraId="60BF34A6" w14:textId="77777777" w:rsidR="001D016B" w:rsidRDefault="001D016B" w:rsidP="001D016B">
            <w:r>
              <w:rPr>
                <w:rFonts w:hint="eastAsia"/>
              </w:rPr>
              <w:t>进入问题界面</w:t>
            </w:r>
          </w:p>
          <w:p w14:paraId="2253A0FE" w14:textId="77777777" w:rsidR="001D016B" w:rsidRPr="00ED0073" w:rsidRDefault="001D016B" w:rsidP="001D016B">
            <w:r>
              <w:rPr>
                <w:rFonts w:hint="eastAsia"/>
              </w:rPr>
              <w:t>点击邀请回答</w:t>
            </w:r>
          </w:p>
        </w:tc>
      </w:tr>
      <w:tr w:rsidR="001D016B" w:rsidRPr="00ED0073" w14:paraId="163C25CD" w14:textId="77777777" w:rsidTr="001D016B">
        <w:tc>
          <w:tcPr>
            <w:tcW w:w="2812" w:type="dxa"/>
          </w:tcPr>
          <w:p w14:paraId="1A4BC0C6" w14:textId="77777777" w:rsidR="001D016B" w:rsidRPr="00ED0073" w:rsidRDefault="001D016B" w:rsidP="001D016B">
            <w:r w:rsidRPr="000B09FF">
              <w:rPr>
                <w:rFonts w:hint="eastAsia"/>
              </w:rPr>
              <w:t>可选性流程</w:t>
            </w:r>
          </w:p>
        </w:tc>
        <w:tc>
          <w:tcPr>
            <w:tcW w:w="5428" w:type="dxa"/>
          </w:tcPr>
          <w:p w14:paraId="672F221A" w14:textId="77777777" w:rsidR="001D016B" w:rsidRPr="00ED0073" w:rsidRDefault="001D016B" w:rsidP="001D016B">
            <w:r>
              <w:rPr>
                <w:rFonts w:hint="eastAsia"/>
              </w:rPr>
              <w:t>无</w:t>
            </w:r>
          </w:p>
        </w:tc>
      </w:tr>
      <w:tr w:rsidR="001D016B" w:rsidRPr="00ED0073" w14:paraId="230E13E4" w14:textId="77777777" w:rsidTr="001D016B">
        <w:tc>
          <w:tcPr>
            <w:tcW w:w="2812" w:type="dxa"/>
          </w:tcPr>
          <w:p w14:paraId="1C82E199" w14:textId="77777777" w:rsidR="001D016B" w:rsidRPr="00ED0073" w:rsidRDefault="001D016B" w:rsidP="001D016B">
            <w:r w:rsidRPr="000B09FF">
              <w:rPr>
                <w:rFonts w:hint="eastAsia"/>
              </w:rPr>
              <w:t>异常</w:t>
            </w:r>
          </w:p>
        </w:tc>
        <w:tc>
          <w:tcPr>
            <w:tcW w:w="5428" w:type="dxa"/>
          </w:tcPr>
          <w:p w14:paraId="64155FEE" w14:textId="77777777" w:rsidR="001D016B" w:rsidRPr="00ED0073" w:rsidRDefault="001D016B" w:rsidP="001D016B">
            <w:r>
              <w:rPr>
                <w:rFonts w:hint="eastAsia"/>
              </w:rPr>
              <w:t>无</w:t>
            </w:r>
          </w:p>
        </w:tc>
      </w:tr>
      <w:tr w:rsidR="001D016B" w:rsidRPr="00ED0073" w14:paraId="45B32A3E" w14:textId="77777777" w:rsidTr="001D016B">
        <w:tc>
          <w:tcPr>
            <w:tcW w:w="2812" w:type="dxa"/>
          </w:tcPr>
          <w:p w14:paraId="6E1DD0EA" w14:textId="77777777" w:rsidR="001D016B" w:rsidRPr="00ED0073" w:rsidRDefault="001D016B" w:rsidP="001D016B">
            <w:r w:rsidRPr="000B09FF">
              <w:rPr>
                <w:rFonts w:hint="eastAsia"/>
              </w:rPr>
              <w:t>优先级</w:t>
            </w:r>
          </w:p>
        </w:tc>
        <w:tc>
          <w:tcPr>
            <w:tcW w:w="5428" w:type="dxa"/>
          </w:tcPr>
          <w:p w14:paraId="08E49EF7" w14:textId="77777777" w:rsidR="001D016B" w:rsidRPr="00ED0073" w:rsidRDefault="001D016B" w:rsidP="001D016B">
            <w:r>
              <w:rPr>
                <w:rFonts w:hint="eastAsia"/>
              </w:rPr>
              <w:t>T</w:t>
            </w:r>
            <w:r>
              <w:t>BD</w:t>
            </w:r>
          </w:p>
        </w:tc>
      </w:tr>
      <w:tr w:rsidR="001D016B" w:rsidRPr="00433E1C" w14:paraId="6E0BB8EA" w14:textId="77777777" w:rsidTr="001D016B">
        <w:tc>
          <w:tcPr>
            <w:tcW w:w="2812" w:type="dxa"/>
          </w:tcPr>
          <w:p w14:paraId="0568756D" w14:textId="77777777" w:rsidR="001D016B" w:rsidRPr="00ED0073" w:rsidRDefault="001D016B" w:rsidP="001D016B">
            <w:r w:rsidRPr="000B09FF">
              <w:rPr>
                <w:rFonts w:hint="eastAsia"/>
              </w:rPr>
              <w:t>业务规则</w:t>
            </w:r>
          </w:p>
        </w:tc>
        <w:tc>
          <w:tcPr>
            <w:tcW w:w="5428" w:type="dxa"/>
          </w:tcPr>
          <w:p w14:paraId="136D9577" w14:textId="77777777" w:rsidR="001D016B" w:rsidRPr="00433E1C" w:rsidRDefault="001D016B" w:rsidP="001D016B">
            <w:r>
              <w:rPr>
                <w:rFonts w:hint="eastAsia"/>
              </w:rPr>
              <w:t>无</w:t>
            </w:r>
          </w:p>
        </w:tc>
      </w:tr>
      <w:tr w:rsidR="001D016B" w:rsidRPr="00757EB3" w14:paraId="12B26D2C" w14:textId="77777777" w:rsidTr="001D016B">
        <w:tc>
          <w:tcPr>
            <w:tcW w:w="2812" w:type="dxa"/>
          </w:tcPr>
          <w:p w14:paraId="52C1DC2C" w14:textId="77777777" w:rsidR="001D016B" w:rsidRPr="00ED0073" w:rsidRDefault="001D016B" w:rsidP="001D016B">
            <w:r w:rsidRPr="000B09FF">
              <w:rPr>
                <w:rFonts w:hint="eastAsia"/>
              </w:rPr>
              <w:t>其他信息</w:t>
            </w:r>
          </w:p>
        </w:tc>
        <w:tc>
          <w:tcPr>
            <w:tcW w:w="5428" w:type="dxa"/>
          </w:tcPr>
          <w:p w14:paraId="722864DD" w14:textId="77777777" w:rsidR="001D016B" w:rsidRPr="00757EB3" w:rsidRDefault="001D016B" w:rsidP="001D016B">
            <w:r>
              <w:rPr>
                <w:rFonts w:hint="eastAsia"/>
              </w:rPr>
              <w:t>无</w:t>
            </w:r>
          </w:p>
        </w:tc>
      </w:tr>
    </w:tbl>
    <w:p w14:paraId="6BF7E1A5" w14:textId="77777777" w:rsidR="001D016B" w:rsidRDefault="001D016B" w:rsidP="001D016B">
      <w:pPr>
        <w:pStyle w:val="5"/>
      </w:pPr>
      <w:bookmarkStart w:id="388" w:name="_Toc533969371"/>
      <w:r>
        <w:rPr>
          <w:rFonts w:hint="eastAsia"/>
        </w:rPr>
        <w:t>删除问题</w:t>
      </w:r>
      <w:bookmarkEnd w:id="38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70757B7C" w14:textId="77777777" w:rsidTr="001D016B">
        <w:tc>
          <w:tcPr>
            <w:tcW w:w="2812" w:type="dxa"/>
          </w:tcPr>
          <w:p w14:paraId="1F98568D" w14:textId="77777777" w:rsidR="001D016B" w:rsidRPr="00ED0073" w:rsidRDefault="001D016B" w:rsidP="001D016B">
            <w:r w:rsidRPr="000B09FF">
              <w:t>ID</w:t>
            </w:r>
          </w:p>
        </w:tc>
        <w:tc>
          <w:tcPr>
            <w:tcW w:w="5428" w:type="dxa"/>
          </w:tcPr>
          <w:p w14:paraId="323D305F" w14:textId="77777777" w:rsidR="001D016B" w:rsidRPr="00ED0073" w:rsidRDefault="001D016B" w:rsidP="001D016B">
            <w:r>
              <w:rPr>
                <w:rFonts w:hint="eastAsia"/>
              </w:rPr>
              <w:t>UC-V</w:t>
            </w:r>
            <w:r>
              <w:t>-</w:t>
            </w:r>
            <w:r>
              <w:rPr>
                <w:rFonts w:hint="eastAsia"/>
              </w:rPr>
              <w:t>5</w:t>
            </w:r>
            <w:r>
              <w:t>-12</w:t>
            </w:r>
          </w:p>
        </w:tc>
      </w:tr>
      <w:tr w:rsidR="001D016B" w:rsidRPr="00C52A26" w14:paraId="6F669DD3" w14:textId="77777777" w:rsidTr="001D016B">
        <w:tc>
          <w:tcPr>
            <w:tcW w:w="2812" w:type="dxa"/>
          </w:tcPr>
          <w:p w14:paraId="660F2F1E" w14:textId="77777777" w:rsidR="001D016B" w:rsidRPr="00ED0073" w:rsidRDefault="001D016B" w:rsidP="001D016B">
            <w:r w:rsidRPr="000B09FF">
              <w:rPr>
                <w:rFonts w:hint="eastAsia"/>
              </w:rPr>
              <w:t>名称</w:t>
            </w:r>
          </w:p>
        </w:tc>
        <w:tc>
          <w:tcPr>
            <w:tcW w:w="5428" w:type="dxa"/>
          </w:tcPr>
          <w:p w14:paraId="6F8F8177" w14:textId="77777777" w:rsidR="001D016B" w:rsidRPr="00C52A26" w:rsidRDefault="001D016B" w:rsidP="001D016B">
            <w:r>
              <w:rPr>
                <w:rFonts w:hint="eastAsia"/>
              </w:rPr>
              <w:t>删除问题</w:t>
            </w:r>
          </w:p>
        </w:tc>
      </w:tr>
      <w:tr w:rsidR="001D016B" w:rsidRPr="00ED0073" w14:paraId="791B27E0" w14:textId="77777777" w:rsidTr="001D016B">
        <w:tc>
          <w:tcPr>
            <w:tcW w:w="2812" w:type="dxa"/>
          </w:tcPr>
          <w:p w14:paraId="4EC1A18F" w14:textId="77777777" w:rsidR="001D016B" w:rsidRPr="00ED0073" w:rsidRDefault="001D016B" w:rsidP="001D016B">
            <w:r w:rsidRPr="000B09FF">
              <w:rPr>
                <w:rFonts w:hint="eastAsia"/>
              </w:rPr>
              <w:t>需求来源</w:t>
            </w:r>
          </w:p>
        </w:tc>
        <w:tc>
          <w:tcPr>
            <w:tcW w:w="5428" w:type="dxa"/>
          </w:tcPr>
          <w:p w14:paraId="755FD92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165C5A1" w14:textId="77777777" w:rsidTr="001D016B">
        <w:tc>
          <w:tcPr>
            <w:tcW w:w="2812" w:type="dxa"/>
          </w:tcPr>
          <w:p w14:paraId="21D5B3E3" w14:textId="77777777" w:rsidR="001D016B" w:rsidRPr="00ED0073" w:rsidRDefault="001D016B" w:rsidP="001D016B">
            <w:r w:rsidRPr="000B09FF">
              <w:rPr>
                <w:rFonts w:hint="eastAsia"/>
              </w:rPr>
              <w:t>描述</w:t>
            </w:r>
          </w:p>
        </w:tc>
        <w:tc>
          <w:tcPr>
            <w:tcW w:w="5428" w:type="dxa"/>
          </w:tcPr>
          <w:p w14:paraId="1E62DA84" w14:textId="77777777" w:rsidR="001D016B" w:rsidRPr="00ED0073" w:rsidRDefault="001D016B" w:rsidP="001D016B">
            <w:r>
              <w:rPr>
                <w:rFonts w:hint="eastAsia"/>
              </w:rPr>
              <w:t>游客用户可在问题界面删除问题</w:t>
            </w:r>
          </w:p>
        </w:tc>
      </w:tr>
      <w:tr w:rsidR="001D016B" w:rsidRPr="00ED0073" w14:paraId="1F9AC03F" w14:textId="77777777" w:rsidTr="001D016B">
        <w:tc>
          <w:tcPr>
            <w:tcW w:w="2812" w:type="dxa"/>
          </w:tcPr>
          <w:p w14:paraId="485B9CDC" w14:textId="77777777" w:rsidR="001D016B" w:rsidRPr="00ED0073" w:rsidRDefault="001D016B" w:rsidP="001D016B">
            <w:r w:rsidRPr="000B09FF">
              <w:rPr>
                <w:rFonts w:hint="eastAsia"/>
              </w:rPr>
              <w:t>参与者</w:t>
            </w:r>
          </w:p>
        </w:tc>
        <w:tc>
          <w:tcPr>
            <w:tcW w:w="5428" w:type="dxa"/>
          </w:tcPr>
          <w:p w14:paraId="7D9D88EC" w14:textId="77777777" w:rsidR="001D016B" w:rsidRPr="00ED0073" w:rsidRDefault="001D016B" w:rsidP="001D016B">
            <w:r>
              <w:rPr>
                <w:rFonts w:hint="eastAsia"/>
              </w:rPr>
              <w:t>游客</w:t>
            </w:r>
          </w:p>
        </w:tc>
      </w:tr>
      <w:tr w:rsidR="001D016B" w:rsidRPr="00ED0073" w14:paraId="74DFD7CB" w14:textId="77777777" w:rsidTr="001D016B">
        <w:tc>
          <w:tcPr>
            <w:tcW w:w="2812" w:type="dxa"/>
          </w:tcPr>
          <w:p w14:paraId="0ECDE3C4" w14:textId="77777777" w:rsidR="001D016B" w:rsidRPr="00ED0073" w:rsidRDefault="001D016B" w:rsidP="001D016B">
            <w:r w:rsidRPr="000B09FF">
              <w:rPr>
                <w:rFonts w:hint="eastAsia"/>
              </w:rPr>
              <w:t>前置条件</w:t>
            </w:r>
          </w:p>
        </w:tc>
        <w:tc>
          <w:tcPr>
            <w:tcW w:w="5428" w:type="dxa"/>
          </w:tcPr>
          <w:p w14:paraId="0BA7967F" w14:textId="77777777" w:rsidR="001D016B" w:rsidRDefault="001D016B" w:rsidP="001D016B">
            <w:r>
              <w:rPr>
                <w:rFonts w:hint="eastAsia"/>
              </w:rPr>
              <w:t>登陆</w:t>
            </w:r>
          </w:p>
          <w:p w14:paraId="374533C5" w14:textId="77777777" w:rsidR="001D016B" w:rsidRPr="00ED0073" w:rsidRDefault="001D016B" w:rsidP="001D016B">
            <w:r>
              <w:rPr>
                <w:rFonts w:hint="eastAsia"/>
              </w:rPr>
              <w:t>学习交流</w:t>
            </w:r>
          </w:p>
        </w:tc>
      </w:tr>
      <w:tr w:rsidR="001D016B" w:rsidRPr="00ED0073" w14:paraId="4F27C3F6" w14:textId="77777777" w:rsidTr="001D016B">
        <w:tc>
          <w:tcPr>
            <w:tcW w:w="2812" w:type="dxa"/>
          </w:tcPr>
          <w:p w14:paraId="4A666EAC" w14:textId="77777777" w:rsidR="001D016B" w:rsidRPr="00ED0073" w:rsidRDefault="001D016B" w:rsidP="001D016B">
            <w:r w:rsidRPr="000B09FF">
              <w:rPr>
                <w:rFonts w:hint="eastAsia"/>
              </w:rPr>
              <w:lastRenderedPageBreak/>
              <w:t>后置条件</w:t>
            </w:r>
          </w:p>
        </w:tc>
        <w:tc>
          <w:tcPr>
            <w:tcW w:w="5428" w:type="dxa"/>
          </w:tcPr>
          <w:p w14:paraId="56B093ED" w14:textId="77777777" w:rsidR="001D016B" w:rsidRPr="00ED0073" w:rsidRDefault="001D016B" w:rsidP="001D016B">
            <w:r>
              <w:rPr>
                <w:rFonts w:hint="eastAsia"/>
              </w:rPr>
              <w:t>无</w:t>
            </w:r>
          </w:p>
        </w:tc>
      </w:tr>
      <w:tr w:rsidR="001D016B" w:rsidRPr="00ED0073" w14:paraId="7FDDB6D6" w14:textId="77777777" w:rsidTr="001D016B">
        <w:tc>
          <w:tcPr>
            <w:tcW w:w="2812" w:type="dxa"/>
          </w:tcPr>
          <w:p w14:paraId="43959E8A" w14:textId="77777777" w:rsidR="001D016B" w:rsidRPr="00ED0073" w:rsidRDefault="001D016B" w:rsidP="001D016B">
            <w:r w:rsidRPr="000B09FF">
              <w:rPr>
                <w:rFonts w:hint="eastAsia"/>
              </w:rPr>
              <w:t>一般性流程</w:t>
            </w:r>
          </w:p>
        </w:tc>
        <w:tc>
          <w:tcPr>
            <w:tcW w:w="5428" w:type="dxa"/>
          </w:tcPr>
          <w:p w14:paraId="5DEFFCBB" w14:textId="77777777" w:rsidR="001D016B" w:rsidRDefault="001D016B" w:rsidP="001D016B">
            <w:r>
              <w:rPr>
                <w:rFonts w:hint="eastAsia"/>
              </w:rPr>
              <w:t>进入问题界面</w:t>
            </w:r>
          </w:p>
          <w:p w14:paraId="5ABF81A6" w14:textId="77777777" w:rsidR="001D016B" w:rsidRPr="00ED0073" w:rsidRDefault="001D016B" w:rsidP="001D016B">
            <w:r>
              <w:rPr>
                <w:rFonts w:hint="eastAsia"/>
              </w:rPr>
              <w:t>点击删除问题</w:t>
            </w:r>
          </w:p>
        </w:tc>
      </w:tr>
      <w:tr w:rsidR="001D016B" w:rsidRPr="00ED0073" w14:paraId="36307D0A" w14:textId="77777777" w:rsidTr="001D016B">
        <w:tc>
          <w:tcPr>
            <w:tcW w:w="2812" w:type="dxa"/>
          </w:tcPr>
          <w:p w14:paraId="77BC2168" w14:textId="77777777" w:rsidR="001D016B" w:rsidRPr="00ED0073" w:rsidRDefault="001D016B" w:rsidP="001D016B">
            <w:r w:rsidRPr="000B09FF">
              <w:rPr>
                <w:rFonts w:hint="eastAsia"/>
              </w:rPr>
              <w:t>可选性流程</w:t>
            </w:r>
          </w:p>
        </w:tc>
        <w:tc>
          <w:tcPr>
            <w:tcW w:w="5428" w:type="dxa"/>
          </w:tcPr>
          <w:p w14:paraId="075A81C1" w14:textId="77777777" w:rsidR="001D016B" w:rsidRPr="00ED0073" w:rsidRDefault="001D016B" w:rsidP="001D016B">
            <w:r>
              <w:rPr>
                <w:rFonts w:hint="eastAsia"/>
              </w:rPr>
              <w:t>无</w:t>
            </w:r>
          </w:p>
        </w:tc>
      </w:tr>
      <w:tr w:rsidR="001D016B" w:rsidRPr="00ED0073" w14:paraId="1EB483D8" w14:textId="77777777" w:rsidTr="001D016B">
        <w:tc>
          <w:tcPr>
            <w:tcW w:w="2812" w:type="dxa"/>
          </w:tcPr>
          <w:p w14:paraId="7D39BDBF" w14:textId="77777777" w:rsidR="001D016B" w:rsidRPr="00ED0073" w:rsidRDefault="001D016B" w:rsidP="001D016B">
            <w:r w:rsidRPr="000B09FF">
              <w:rPr>
                <w:rFonts w:hint="eastAsia"/>
              </w:rPr>
              <w:t>异常</w:t>
            </w:r>
          </w:p>
        </w:tc>
        <w:tc>
          <w:tcPr>
            <w:tcW w:w="5428" w:type="dxa"/>
          </w:tcPr>
          <w:p w14:paraId="2B3155C7" w14:textId="77777777" w:rsidR="001D016B" w:rsidRPr="00ED0073" w:rsidRDefault="001D016B" w:rsidP="001D016B">
            <w:r>
              <w:rPr>
                <w:rFonts w:hint="eastAsia"/>
              </w:rPr>
              <w:t>无</w:t>
            </w:r>
          </w:p>
        </w:tc>
      </w:tr>
      <w:tr w:rsidR="001D016B" w:rsidRPr="00ED0073" w14:paraId="5005B41F" w14:textId="77777777" w:rsidTr="001D016B">
        <w:tc>
          <w:tcPr>
            <w:tcW w:w="2812" w:type="dxa"/>
          </w:tcPr>
          <w:p w14:paraId="0E32B310" w14:textId="77777777" w:rsidR="001D016B" w:rsidRPr="00ED0073" w:rsidRDefault="001D016B" w:rsidP="001D016B">
            <w:r w:rsidRPr="000B09FF">
              <w:rPr>
                <w:rFonts w:hint="eastAsia"/>
              </w:rPr>
              <w:t>优先级</w:t>
            </w:r>
          </w:p>
        </w:tc>
        <w:tc>
          <w:tcPr>
            <w:tcW w:w="5428" w:type="dxa"/>
          </w:tcPr>
          <w:p w14:paraId="4A0C2C20" w14:textId="77777777" w:rsidR="001D016B" w:rsidRPr="00ED0073" w:rsidRDefault="001D016B" w:rsidP="001D016B">
            <w:r>
              <w:rPr>
                <w:rFonts w:hint="eastAsia"/>
              </w:rPr>
              <w:t>T</w:t>
            </w:r>
            <w:r>
              <w:t>BD</w:t>
            </w:r>
          </w:p>
        </w:tc>
      </w:tr>
      <w:tr w:rsidR="001D016B" w:rsidRPr="00433E1C" w14:paraId="2ABD5D6A" w14:textId="77777777" w:rsidTr="001D016B">
        <w:tc>
          <w:tcPr>
            <w:tcW w:w="2812" w:type="dxa"/>
          </w:tcPr>
          <w:p w14:paraId="05DBE3B4" w14:textId="77777777" w:rsidR="001D016B" w:rsidRPr="00ED0073" w:rsidRDefault="001D016B" w:rsidP="001D016B">
            <w:r w:rsidRPr="000B09FF">
              <w:rPr>
                <w:rFonts w:hint="eastAsia"/>
              </w:rPr>
              <w:t>业务规则</w:t>
            </w:r>
          </w:p>
        </w:tc>
        <w:tc>
          <w:tcPr>
            <w:tcW w:w="5428" w:type="dxa"/>
          </w:tcPr>
          <w:p w14:paraId="5FBB2D15" w14:textId="77777777" w:rsidR="001D016B" w:rsidRPr="00433E1C" w:rsidRDefault="001D016B" w:rsidP="001D016B">
            <w:r>
              <w:rPr>
                <w:rFonts w:hint="eastAsia"/>
              </w:rPr>
              <w:t>无</w:t>
            </w:r>
          </w:p>
        </w:tc>
      </w:tr>
      <w:tr w:rsidR="001D016B" w:rsidRPr="00757EB3" w14:paraId="7D926353" w14:textId="77777777" w:rsidTr="001D016B">
        <w:tc>
          <w:tcPr>
            <w:tcW w:w="2812" w:type="dxa"/>
          </w:tcPr>
          <w:p w14:paraId="3DB57CBB" w14:textId="77777777" w:rsidR="001D016B" w:rsidRPr="00ED0073" w:rsidRDefault="001D016B" w:rsidP="001D016B">
            <w:r w:rsidRPr="000B09FF">
              <w:rPr>
                <w:rFonts w:hint="eastAsia"/>
              </w:rPr>
              <w:t>其他信息</w:t>
            </w:r>
          </w:p>
        </w:tc>
        <w:tc>
          <w:tcPr>
            <w:tcW w:w="5428" w:type="dxa"/>
          </w:tcPr>
          <w:p w14:paraId="767EE7E0" w14:textId="77777777" w:rsidR="001D016B" w:rsidRPr="00757EB3" w:rsidRDefault="001D016B" w:rsidP="001D016B">
            <w:r>
              <w:rPr>
                <w:rFonts w:hint="eastAsia"/>
              </w:rPr>
              <w:t>无</w:t>
            </w:r>
          </w:p>
        </w:tc>
      </w:tr>
    </w:tbl>
    <w:p w14:paraId="0CB1F658" w14:textId="77777777" w:rsidR="001D016B" w:rsidRDefault="001D016B" w:rsidP="001D016B">
      <w:pPr>
        <w:pStyle w:val="5"/>
      </w:pPr>
      <w:bookmarkStart w:id="389" w:name="_Toc533969372"/>
      <w:r>
        <w:rPr>
          <w:rFonts w:hint="eastAsia"/>
        </w:rPr>
        <w:lastRenderedPageBreak/>
        <w:t>查看话题详情</w:t>
      </w:r>
      <w:bookmarkEnd w:id="389"/>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4EF4090B" w14:textId="77777777" w:rsidTr="001D016B">
        <w:tc>
          <w:tcPr>
            <w:tcW w:w="2812" w:type="dxa"/>
          </w:tcPr>
          <w:p w14:paraId="22444F62" w14:textId="77777777" w:rsidR="001D016B" w:rsidRPr="00ED0073" w:rsidRDefault="001D016B" w:rsidP="001D016B">
            <w:r w:rsidRPr="000B09FF">
              <w:t>ID</w:t>
            </w:r>
          </w:p>
        </w:tc>
        <w:tc>
          <w:tcPr>
            <w:tcW w:w="5428" w:type="dxa"/>
          </w:tcPr>
          <w:p w14:paraId="31A62C08" w14:textId="77777777" w:rsidR="001D016B" w:rsidRPr="00ED0073" w:rsidRDefault="001D016B" w:rsidP="001D016B">
            <w:r>
              <w:rPr>
                <w:rFonts w:hint="eastAsia"/>
              </w:rPr>
              <w:t>UC-V</w:t>
            </w:r>
            <w:r>
              <w:t>-</w:t>
            </w:r>
            <w:r>
              <w:rPr>
                <w:rFonts w:hint="eastAsia"/>
              </w:rPr>
              <w:t>5</w:t>
            </w:r>
            <w:r>
              <w:t>-13</w:t>
            </w:r>
          </w:p>
        </w:tc>
      </w:tr>
      <w:tr w:rsidR="001D016B" w:rsidRPr="00C52A26" w14:paraId="3E64E025" w14:textId="77777777" w:rsidTr="001D016B">
        <w:tc>
          <w:tcPr>
            <w:tcW w:w="2812" w:type="dxa"/>
          </w:tcPr>
          <w:p w14:paraId="030BD88C" w14:textId="77777777" w:rsidR="001D016B" w:rsidRPr="00ED0073" w:rsidRDefault="001D016B" w:rsidP="001D016B">
            <w:r w:rsidRPr="000B09FF">
              <w:rPr>
                <w:rFonts w:hint="eastAsia"/>
              </w:rPr>
              <w:t>名称</w:t>
            </w:r>
          </w:p>
        </w:tc>
        <w:tc>
          <w:tcPr>
            <w:tcW w:w="5428" w:type="dxa"/>
          </w:tcPr>
          <w:p w14:paraId="787F1566" w14:textId="77777777" w:rsidR="001D016B" w:rsidRPr="00C52A26" w:rsidRDefault="001D016B" w:rsidP="001D016B">
            <w:r>
              <w:rPr>
                <w:rFonts w:hint="eastAsia"/>
              </w:rPr>
              <w:t>查看</w:t>
            </w:r>
            <w:r>
              <w:t>话题详情</w:t>
            </w:r>
          </w:p>
        </w:tc>
      </w:tr>
      <w:tr w:rsidR="001D016B" w:rsidRPr="00ED0073" w14:paraId="010879D8" w14:textId="77777777" w:rsidTr="001D016B">
        <w:tc>
          <w:tcPr>
            <w:tcW w:w="2812" w:type="dxa"/>
          </w:tcPr>
          <w:p w14:paraId="3EF7C030" w14:textId="77777777" w:rsidR="001D016B" w:rsidRPr="00ED0073" w:rsidRDefault="001D016B" w:rsidP="001D016B">
            <w:r w:rsidRPr="000B09FF">
              <w:rPr>
                <w:rFonts w:hint="eastAsia"/>
              </w:rPr>
              <w:t>需求来源</w:t>
            </w:r>
          </w:p>
        </w:tc>
        <w:tc>
          <w:tcPr>
            <w:tcW w:w="5428" w:type="dxa"/>
          </w:tcPr>
          <w:p w14:paraId="4194B59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164BE7D" w14:textId="77777777" w:rsidTr="001D016B">
        <w:tc>
          <w:tcPr>
            <w:tcW w:w="2812" w:type="dxa"/>
          </w:tcPr>
          <w:p w14:paraId="3D370838" w14:textId="77777777" w:rsidR="001D016B" w:rsidRPr="00ED0073" w:rsidRDefault="001D016B" w:rsidP="001D016B">
            <w:r w:rsidRPr="000B09FF">
              <w:rPr>
                <w:rFonts w:hint="eastAsia"/>
              </w:rPr>
              <w:t>描述</w:t>
            </w:r>
          </w:p>
        </w:tc>
        <w:tc>
          <w:tcPr>
            <w:tcW w:w="5428" w:type="dxa"/>
          </w:tcPr>
          <w:p w14:paraId="03432164" w14:textId="77777777" w:rsidR="001D016B" w:rsidRPr="00ED0073" w:rsidRDefault="001D016B" w:rsidP="001D016B">
            <w:r>
              <w:rPr>
                <w:rFonts w:hint="eastAsia"/>
              </w:rPr>
              <w:t>游客用户可在搜索结果界面查看话题详情</w:t>
            </w:r>
          </w:p>
        </w:tc>
      </w:tr>
      <w:tr w:rsidR="001D016B" w:rsidRPr="00ED0073" w14:paraId="67BBF3C5" w14:textId="77777777" w:rsidTr="001D016B">
        <w:tc>
          <w:tcPr>
            <w:tcW w:w="2812" w:type="dxa"/>
          </w:tcPr>
          <w:p w14:paraId="50EC8DFD" w14:textId="77777777" w:rsidR="001D016B" w:rsidRPr="00ED0073" w:rsidRDefault="001D016B" w:rsidP="001D016B">
            <w:r w:rsidRPr="000B09FF">
              <w:rPr>
                <w:rFonts w:hint="eastAsia"/>
              </w:rPr>
              <w:t>参与者</w:t>
            </w:r>
          </w:p>
        </w:tc>
        <w:tc>
          <w:tcPr>
            <w:tcW w:w="5428" w:type="dxa"/>
          </w:tcPr>
          <w:p w14:paraId="1E1005D1" w14:textId="77777777" w:rsidR="001D016B" w:rsidRPr="00ED0073" w:rsidRDefault="001D016B" w:rsidP="001D016B">
            <w:r>
              <w:rPr>
                <w:rFonts w:hint="eastAsia"/>
              </w:rPr>
              <w:t>游客</w:t>
            </w:r>
          </w:p>
        </w:tc>
      </w:tr>
      <w:tr w:rsidR="001D016B" w:rsidRPr="00ED0073" w14:paraId="329B926F" w14:textId="77777777" w:rsidTr="001D016B">
        <w:tc>
          <w:tcPr>
            <w:tcW w:w="2812" w:type="dxa"/>
          </w:tcPr>
          <w:p w14:paraId="3083CC65" w14:textId="77777777" w:rsidR="001D016B" w:rsidRPr="00ED0073" w:rsidRDefault="001D016B" w:rsidP="001D016B">
            <w:r w:rsidRPr="000B09FF">
              <w:rPr>
                <w:rFonts w:hint="eastAsia"/>
              </w:rPr>
              <w:t>前置条件</w:t>
            </w:r>
          </w:p>
        </w:tc>
        <w:tc>
          <w:tcPr>
            <w:tcW w:w="5428" w:type="dxa"/>
          </w:tcPr>
          <w:p w14:paraId="4B4513E2" w14:textId="77777777" w:rsidR="001D016B" w:rsidRDefault="001D016B" w:rsidP="001D016B">
            <w:r>
              <w:rPr>
                <w:rFonts w:hint="eastAsia"/>
              </w:rPr>
              <w:t>登陆</w:t>
            </w:r>
          </w:p>
          <w:p w14:paraId="3418B319" w14:textId="77777777" w:rsidR="001D016B" w:rsidRPr="00ED0073" w:rsidRDefault="001D016B" w:rsidP="001D016B">
            <w:r>
              <w:rPr>
                <w:rFonts w:hint="eastAsia"/>
              </w:rPr>
              <w:t>学习交流</w:t>
            </w:r>
          </w:p>
        </w:tc>
      </w:tr>
      <w:tr w:rsidR="001D016B" w:rsidRPr="00ED0073" w14:paraId="760356B5" w14:textId="77777777" w:rsidTr="001D016B">
        <w:tc>
          <w:tcPr>
            <w:tcW w:w="2812" w:type="dxa"/>
          </w:tcPr>
          <w:p w14:paraId="154D89B0" w14:textId="77777777" w:rsidR="001D016B" w:rsidRPr="00ED0073" w:rsidRDefault="001D016B" w:rsidP="001D016B">
            <w:r w:rsidRPr="000B09FF">
              <w:rPr>
                <w:rFonts w:hint="eastAsia"/>
              </w:rPr>
              <w:t>后置条件</w:t>
            </w:r>
          </w:p>
        </w:tc>
        <w:tc>
          <w:tcPr>
            <w:tcW w:w="5428" w:type="dxa"/>
          </w:tcPr>
          <w:p w14:paraId="5AA7E4DA" w14:textId="77777777" w:rsidR="001D016B" w:rsidRPr="00ED0073" w:rsidRDefault="001D016B" w:rsidP="001D016B">
            <w:r>
              <w:rPr>
                <w:rFonts w:hint="eastAsia"/>
              </w:rPr>
              <w:t>无</w:t>
            </w:r>
          </w:p>
        </w:tc>
      </w:tr>
      <w:tr w:rsidR="001D016B" w:rsidRPr="00ED0073" w14:paraId="7A94ECFB" w14:textId="77777777" w:rsidTr="001D016B">
        <w:tc>
          <w:tcPr>
            <w:tcW w:w="2812" w:type="dxa"/>
          </w:tcPr>
          <w:p w14:paraId="792263F3" w14:textId="77777777" w:rsidR="001D016B" w:rsidRPr="00ED0073" w:rsidRDefault="001D016B" w:rsidP="001D016B">
            <w:r w:rsidRPr="000B09FF">
              <w:rPr>
                <w:rFonts w:hint="eastAsia"/>
              </w:rPr>
              <w:t>一般性流程</w:t>
            </w:r>
          </w:p>
        </w:tc>
        <w:tc>
          <w:tcPr>
            <w:tcW w:w="5428" w:type="dxa"/>
          </w:tcPr>
          <w:p w14:paraId="37614768" w14:textId="77777777" w:rsidR="001D016B" w:rsidRDefault="001D016B" w:rsidP="001D016B">
            <w:r>
              <w:rPr>
                <w:rFonts w:hint="eastAsia"/>
              </w:rPr>
              <w:t>进入学习交流界面</w:t>
            </w:r>
          </w:p>
          <w:p w14:paraId="29FD2A70" w14:textId="77777777" w:rsidR="001D016B" w:rsidRDefault="001D016B" w:rsidP="001D016B">
            <w:r>
              <w:rPr>
                <w:rFonts w:hint="eastAsia"/>
              </w:rPr>
              <w:t>点击搜索栏</w:t>
            </w:r>
          </w:p>
          <w:p w14:paraId="7051D35E" w14:textId="77777777" w:rsidR="001D016B" w:rsidRDefault="001D016B" w:rsidP="001D016B">
            <w:r>
              <w:rPr>
                <w:rFonts w:hint="eastAsia"/>
              </w:rPr>
              <w:t>搜索话题</w:t>
            </w:r>
          </w:p>
          <w:p w14:paraId="0E269E55" w14:textId="77777777" w:rsidR="001D016B" w:rsidRPr="00ED0073" w:rsidRDefault="001D016B" w:rsidP="001D016B">
            <w:r>
              <w:rPr>
                <w:rFonts w:hint="eastAsia"/>
              </w:rPr>
              <w:t>点击话题</w:t>
            </w:r>
          </w:p>
        </w:tc>
      </w:tr>
      <w:tr w:rsidR="001D016B" w:rsidRPr="00ED0073" w14:paraId="5794209D" w14:textId="77777777" w:rsidTr="001D016B">
        <w:tc>
          <w:tcPr>
            <w:tcW w:w="2812" w:type="dxa"/>
          </w:tcPr>
          <w:p w14:paraId="3E544BAD" w14:textId="77777777" w:rsidR="001D016B" w:rsidRPr="00ED0073" w:rsidRDefault="001D016B" w:rsidP="001D016B">
            <w:r w:rsidRPr="000B09FF">
              <w:rPr>
                <w:rFonts w:hint="eastAsia"/>
              </w:rPr>
              <w:t>可选性流程</w:t>
            </w:r>
          </w:p>
        </w:tc>
        <w:tc>
          <w:tcPr>
            <w:tcW w:w="5428" w:type="dxa"/>
          </w:tcPr>
          <w:p w14:paraId="42E7F44E" w14:textId="77777777" w:rsidR="001D016B" w:rsidRPr="00ED0073" w:rsidRDefault="001D016B" w:rsidP="001D016B">
            <w:r>
              <w:rPr>
                <w:rFonts w:hint="eastAsia"/>
              </w:rPr>
              <w:t>无</w:t>
            </w:r>
          </w:p>
        </w:tc>
      </w:tr>
      <w:tr w:rsidR="001D016B" w:rsidRPr="00ED0073" w14:paraId="264795C8" w14:textId="77777777" w:rsidTr="001D016B">
        <w:tc>
          <w:tcPr>
            <w:tcW w:w="2812" w:type="dxa"/>
          </w:tcPr>
          <w:p w14:paraId="68B3FD6D" w14:textId="77777777" w:rsidR="001D016B" w:rsidRPr="00ED0073" w:rsidRDefault="001D016B" w:rsidP="001D016B">
            <w:r w:rsidRPr="000B09FF">
              <w:rPr>
                <w:rFonts w:hint="eastAsia"/>
              </w:rPr>
              <w:t>异常</w:t>
            </w:r>
          </w:p>
        </w:tc>
        <w:tc>
          <w:tcPr>
            <w:tcW w:w="5428" w:type="dxa"/>
          </w:tcPr>
          <w:p w14:paraId="5C0E28FF" w14:textId="77777777" w:rsidR="001D016B" w:rsidRPr="00ED0073" w:rsidRDefault="001D016B" w:rsidP="001D016B">
            <w:r>
              <w:rPr>
                <w:rFonts w:hint="eastAsia"/>
              </w:rPr>
              <w:t>无</w:t>
            </w:r>
          </w:p>
        </w:tc>
      </w:tr>
      <w:tr w:rsidR="001D016B" w:rsidRPr="00ED0073" w14:paraId="72853EAE" w14:textId="77777777" w:rsidTr="001D016B">
        <w:tc>
          <w:tcPr>
            <w:tcW w:w="2812" w:type="dxa"/>
          </w:tcPr>
          <w:p w14:paraId="2349D6A6" w14:textId="77777777" w:rsidR="001D016B" w:rsidRPr="00ED0073" w:rsidRDefault="001D016B" w:rsidP="001D016B">
            <w:r w:rsidRPr="000B09FF">
              <w:rPr>
                <w:rFonts w:hint="eastAsia"/>
              </w:rPr>
              <w:t>优先级</w:t>
            </w:r>
          </w:p>
        </w:tc>
        <w:tc>
          <w:tcPr>
            <w:tcW w:w="5428" w:type="dxa"/>
          </w:tcPr>
          <w:p w14:paraId="62BC7299" w14:textId="77777777" w:rsidR="001D016B" w:rsidRPr="00ED0073" w:rsidRDefault="001D016B" w:rsidP="001D016B">
            <w:r>
              <w:rPr>
                <w:rFonts w:hint="eastAsia"/>
              </w:rPr>
              <w:t>T</w:t>
            </w:r>
            <w:r>
              <w:t>BD</w:t>
            </w:r>
          </w:p>
        </w:tc>
      </w:tr>
      <w:tr w:rsidR="001D016B" w:rsidRPr="00433E1C" w14:paraId="352DE68C" w14:textId="77777777" w:rsidTr="001D016B">
        <w:tc>
          <w:tcPr>
            <w:tcW w:w="2812" w:type="dxa"/>
          </w:tcPr>
          <w:p w14:paraId="7CC29703" w14:textId="77777777" w:rsidR="001D016B" w:rsidRPr="00ED0073" w:rsidRDefault="001D016B" w:rsidP="001D016B">
            <w:r w:rsidRPr="000B09FF">
              <w:rPr>
                <w:rFonts w:hint="eastAsia"/>
              </w:rPr>
              <w:t>业务规则</w:t>
            </w:r>
          </w:p>
        </w:tc>
        <w:tc>
          <w:tcPr>
            <w:tcW w:w="5428" w:type="dxa"/>
          </w:tcPr>
          <w:p w14:paraId="50284D64" w14:textId="77777777" w:rsidR="001D016B" w:rsidRPr="00433E1C" w:rsidRDefault="001D016B" w:rsidP="001D016B">
            <w:r>
              <w:rPr>
                <w:rFonts w:hint="eastAsia"/>
              </w:rPr>
              <w:t>无</w:t>
            </w:r>
          </w:p>
        </w:tc>
      </w:tr>
      <w:tr w:rsidR="001D016B" w:rsidRPr="00757EB3" w14:paraId="735E9EB3" w14:textId="77777777" w:rsidTr="001D016B">
        <w:tc>
          <w:tcPr>
            <w:tcW w:w="2812" w:type="dxa"/>
          </w:tcPr>
          <w:p w14:paraId="3CF24DF2" w14:textId="77777777" w:rsidR="001D016B" w:rsidRPr="00ED0073" w:rsidRDefault="001D016B" w:rsidP="001D016B">
            <w:r w:rsidRPr="000B09FF">
              <w:rPr>
                <w:rFonts w:hint="eastAsia"/>
              </w:rPr>
              <w:t>其他信息</w:t>
            </w:r>
          </w:p>
        </w:tc>
        <w:tc>
          <w:tcPr>
            <w:tcW w:w="5428" w:type="dxa"/>
          </w:tcPr>
          <w:p w14:paraId="36A50286" w14:textId="77777777" w:rsidR="001D016B" w:rsidRPr="00757EB3" w:rsidRDefault="001D016B" w:rsidP="001D016B">
            <w:r>
              <w:rPr>
                <w:rFonts w:hint="eastAsia"/>
              </w:rPr>
              <w:t>无</w:t>
            </w:r>
          </w:p>
        </w:tc>
      </w:tr>
    </w:tbl>
    <w:p w14:paraId="7C434381" w14:textId="77777777" w:rsidR="001D016B" w:rsidRDefault="001D016B" w:rsidP="001D016B">
      <w:pPr>
        <w:pStyle w:val="5"/>
      </w:pPr>
      <w:bookmarkStart w:id="390" w:name="_Toc533969373"/>
      <w:r>
        <w:rPr>
          <w:rFonts w:hint="eastAsia"/>
        </w:rPr>
        <w:t>查看所有回答</w:t>
      </w:r>
      <w:bookmarkEnd w:id="390"/>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6D1BF03D" w14:textId="77777777" w:rsidTr="001D016B">
        <w:tc>
          <w:tcPr>
            <w:tcW w:w="2812" w:type="dxa"/>
          </w:tcPr>
          <w:p w14:paraId="3B819AD5" w14:textId="77777777" w:rsidR="001D016B" w:rsidRPr="00ED0073" w:rsidRDefault="001D016B" w:rsidP="001D016B">
            <w:r w:rsidRPr="000B09FF">
              <w:t>ID</w:t>
            </w:r>
          </w:p>
        </w:tc>
        <w:tc>
          <w:tcPr>
            <w:tcW w:w="5428" w:type="dxa"/>
          </w:tcPr>
          <w:p w14:paraId="761DB7AA" w14:textId="77777777" w:rsidR="001D016B" w:rsidRPr="00ED0073" w:rsidRDefault="001D016B" w:rsidP="001D016B">
            <w:r>
              <w:rPr>
                <w:rFonts w:hint="eastAsia"/>
              </w:rPr>
              <w:t>UC-V</w:t>
            </w:r>
            <w:r>
              <w:t>-</w:t>
            </w:r>
            <w:r>
              <w:rPr>
                <w:rFonts w:hint="eastAsia"/>
              </w:rPr>
              <w:t>5</w:t>
            </w:r>
            <w:r>
              <w:t>-14</w:t>
            </w:r>
          </w:p>
        </w:tc>
      </w:tr>
      <w:tr w:rsidR="001D016B" w:rsidRPr="00C52A26" w14:paraId="6E165780" w14:textId="77777777" w:rsidTr="001D016B">
        <w:tc>
          <w:tcPr>
            <w:tcW w:w="2812" w:type="dxa"/>
          </w:tcPr>
          <w:p w14:paraId="63DC3B2F" w14:textId="77777777" w:rsidR="001D016B" w:rsidRPr="00ED0073" w:rsidRDefault="001D016B" w:rsidP="001D016B">
            <w:r w:rsidRPr="000B09FF">
              <w:rPr>
                <w:rFonts w:hint="eastAsia"/>
              </w:rPr>
              <w:t>名称</w:t>
            </w:r>
          </w:p>
        </w:tc>
        <w:tc>
          <w:tcPr>
            <w:tcW w:w="5428" w:type="dxa"/>
          </w:tcPr>
          <w:p w14:paraId="12D770FD" w14:textId="77777777" w:rsidR="001D016B" w:rsidRPr="00C52A26" w:rsidRDefault="001D016B" w:rsidP="001D016B">
            <w:r>
              <w:rPr>
                <w:rFonts w:hint="eastAsia"/>
              </w:rPr>
              <w:t>查看所有回答</w:t>
            </w:r>
          </w:p>
        </w:tc>
      </w:tr>
      <w:tr w:rsidR="001D016B" w:rsidRPr="00ED0073" w14:paraId="12EC41C8" w14:textId="77777777" w:rsidTr="001D016B">
        <w:tc>
          <w:tcPr>
            <w:tcW w:w="2812" w:type="dxa"/>
          </w:tcPr>
          <w:p w14:paraId="6A27AF2D" w14:textId="77777777" w:rsidR="001D016B" w:rsidRPr="00ED0073" w:rsidRDefault="001D016B" w:rsidP="001D016B">
            <w:r w:rsidRPr="000B09FF">
              <w:rPr>
                <w:rFonts w:hint="eastAsia"/>
              </w:rPr>
              <w:t>需求来源</w:t>
            </w:r>
          </w:p>
        </w:tc>
        <w:tc>
          <w:tcPr>
            <w:tcW w:w="5428" w:type="dxa"/>
          </w:tcPr>
          <w:p w14:paraId="0F783DE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1E23323" w14:textId="77777777" w:rsidTr="001D016B">
        <w:tc>
          <w:tcPr>
            <w:tcW w:w="2812" w:type="dxa"/>
          </w:tcPr>
          <w:p w14:paraId="0CA44E3B" w14:textId="77777777" w:rsidR="001D016B" w:rsidRPr="00ED0073" w:rsidRDefault="001D016B" w:rsidP="001D016B">
            <w:r w:rsidRPr="000B09FF">
              <w:rPr>
                <w:rFonts w:hint="eastAsia"/>
              </w:rPr>
              <w:t>描述</w:t>
            </w:r>
          </w:p>
        </w:tc>
        <w:tc>
          <w:tcPr>
            <w:tcW w:w="5428" w:type="dxa"/>
          </w:tcPr>
          <w:p w14:paraId="1659E63B" w14:textId="77777777" w:rsidR="001D016B" w:rsidRPr="00ED0073" w:rsidRDefault="001D016B" w:rsidP="001D016B">
            <w:r>
              <w:rPr>
                <w:rFonts w:hint="eastAsia"/>
              </w:rPr>
              <w:t>游客用户可在问题界面回答问题</w:t>
            </w:r>
          </w:p>
        </w:tc>
      </w:tr>
      <w:tr w:rsidR="001D016B" w:rsidRPr="00ED0073" w14:paraId="496E671E" w14:textId="77777777" w:rsidTr="001D016B">
        <w:tc>
          <w:tcPr>
            <w:tcW w:w="2812" w:type="dxa"/>
          </w:tcPr>
          <w:p w14:paraId="2DD0870E" w14:textId="77777777" w:rsidR="001D016B" w:rsidRPr="00ED0073" w:rsidRDefault="001D016B" w:rsidP="001D016B">
            <w:r w:rsidRPr="000B09FF">
              <w:rPr>
                <w:rFonts w:hint="eastAsia"/>
              </w:rPr>
              <w:t>参与者</w:t>
            </w:r>
          </w:p>
        </w:tc>
        <w:tc>
          <w:tcPr>
            <w:tcW w:w="5428" w:type="dxa"/>
          </w:tcPr>
          <w:p w14:paraId="33D9E68C" w14:textId="77777777" w:rsidR="001D016B" w:rsidRPr="00ED0073" w:rsidRDefault="001D016B" w:rsidP="001D016B">
            <w:r>
              <w:rPr>
                <w:rFonts w:hint="eastAsia"/>
              </w:rPr>
              <w:t>游客</w:t>
            </w:r>
          </w:p>
        </w:tc>
      </w:tr>
      <w:tr w:rsidR="001D016B" w:rsidRPr="00ED0073" w14:paraId="21443434" w14:textId="77777777" w:rsidTr="001D016B">
        <w:tc>
          <w:tcPr>
            <w:tcW w:w="2812" w:type="dxa"/>
          </w:tcPr>
          <w:p w14:paraId="2B76D712" w14:textId="77777777" w:rsidR="001D016B" w:rsidRPr="00ED0073" w:rsidRDefault="001D016B" w:rsidP="001D016B">
            <w:r w:rsidRPr="000B09FF">
              <w:rPr>
                <w:rFonts w:hint="eastAsia"/>
              </w:rPr>
              <w:t>前置条件</w:t>
            </w:r>
          </w:p>
        </w:tc>
        <w:tc>
          <w:tcPr>
            <w:tcW w:w="5428" w:type="dxa"/>
          </w:tcPr>
          <w:p w14:paraId="092599F8" w14:textId="77777777" w:rsidR="001D016B" w:rsidRDefault="001D016B" w:rsidP="001D016B">
            <w:r>
              <w:rPr>
                <w:rFonts w:hint="eastAsia"/>
              </w:rPr>
              <w:t>登陆</w:t>
            </w:r>
          </w:p>
          <w:p w14:paraId="02907D10" w14:textId="77777777" w:rsidR="001D016B" w:rsidRDefault="001D016B" w:rsidP="001D016B">
            <w:r>
              <w:rPr>
                <w:rFonts w:hint="eastAsia"/>
              </w:rPr>
              <w:t>学习交流</w:t>
            </w:r>
          </w:p>
          <w:p w14:paraId="7C1A8A9A" w14:textId="77777777" w:rsidR="001D016B" w:rsidRPr="00ED0073" w:rsidRDefault="001D016B" w:rsidP="001D016B">
            <w:r>
              <w:rPr>
                <w:rFonts w:hint="eastAsia"/>
              </w:rPr>
              <w:t>问题详情</w:t>
            </w:r>
          </w:p>
        </w:tc>
      </w:tr>
      <w:tr w:rsidR="001D016B" w:rsidRPr="00ED0073" w14:paraId="18D2D182" w14:textId="77777777" w:rsidTr="001D016B">
        <w:tc>
          <w:tcPr>
            <w:tcW w:w="2812" w:type="dxa"/>
          </w:tcPr>
          <w:p w14:paraId="50937BD7" w14:textId="77777777" w:rsidR="001D016B" w:rsidRPr="00ED0073" w:rsidRDefault="001D016B" w:rsidP="001D016B">
            <w:r w:rsidRPr="000B09FF">
              <w:rPr>
                <w:rFonts w:hint="eastAsia"/>
              </w:rPr>
              <w:t>后置条件</w:t>
            </w:r>
          </w:p>
        </w:tc>
        <w:tc>
          <w:tcPr>
            <w:tcW w:w="5428" w:type="dxa"/>
          </w:tcPr>
          <w:p w14:paraId="4502D5D9" w14:textId="77777777" w:rsidR="001D016B" w:rsidRPr="00ED0073" w:rsidRDefault="001D016B" w:rsidP="001D016B">
            <w:r>
              <w:rPr>
                <w:rFonts w:hint="eastAsia"/>
              </w:rPr>
              <w:t>无</w:t>
            </w:r>
          </w:p>
        </w:tc>
      </w:tr>
      <w:tr w:rsidR="001D016B" w:rsidRPr="00ED0073" w14:paraId="448937F1" w14:textId="77777777" w:rsidTr="001D016B">
        <w:tc>
          <w:tcPr>
            <w:tcW w:w="2812" w:type="dxa"/>
          </w:tcPr>
          <w:p w14:paraId="6ABC1C60" w14:textId="77777777" w:rsidR="001D016B" w:rsidRPr="00ED0073" w:rsidRDefault="001D016B" w:rsidP="001D016B">
            <w:r w:rsidRPr="000B09FF">
              <w:rPr>
                <w:rFonts w:hint="eastAsia"/>
              </w:rPr>
              <w:t>一般性流程</w:t>
            </w:r>
          </w:p>
        </w:tc>
        <w:tc>
          <w:tcPr>
            <w:tcW w:w="5428" w:type="dxa"/>
          </w:tcPr>
          <w:p w14:paraId="4D9978E6" w14:textId="77777777" w:rsidR="001D016B" w:rsidRDefault="001D016B" w:rsidP="001D016B">
            <w:r>
              <w:rPr>
                <w:rFonts w:hint="eastAsia"/>
              </w:rPr>
              <w:t>进入问题详情界面</w:t>
            </w:r>
          </w:p>
          <w:p w14:paraId="13BFEA39" w14:textId="77777777" w:rsidR="001D016B" w:rsidRPr="00ED0073" w:rsidRDefault="001D016B" w:rsidP="001D016B">
            <w:r>
              <w:rPr>
                <w:rFonts w:hint="eastAsia"/>
              </w:rPr>
              <w:t>查看所有回答</w:t>
            </w:r>
          </w:p>
        </w:tc>
      </w:tr>
      <w:tr w:rsidR="001D016B" w:rsidRPr="00ED0073" w14:paraId="16F2BE37" w14:textId="77777777" w:rsidTr="001D016B">
        <w:tc>
          <w:tcPr>
            <w:tcW w:w="2812" w:type="dxa"/>
          </w:tcPr>
          <w:p w14:paraId="5F33EAF8" w14:textId="77777777" w:rsidR="001D016B" w:rsidRPr="00ED0073" w:rsidRDefault="001D016B" w:rsidP="001D016B">
            <w:r w:rsidRPr="000B09FF">
              <w:rPr>
                <w:rFonts w:hint="eastAsia"/>
              </w:rPr>
              <w:t>可选性流程</w:t>
            </w:r>
          </w:p>
        </w:tc>
        <w:tc>
          <w:tcPr>
            <w:tcW w:w="5428" w:type="dxa"/>
          </w:tcPr>
          <w:p w14:paraId="65CA24CD" w14:textId="77777777" w:rsidR="001D016B" w:rsidRPr="00ED0073" w:rsidRDefault="001D016B" w:rsidP="001D016B">
            <w:r>
              <w:rPr>
                <w:rFonts w:hint="eastAsia"/>
              </w:rPr>
              <w:t>无</w:t>
            </w:r>
          </w:p>
        </w:tc>
      </w:tr>
      <w:tr w:rsidR="001D016B" w:rsidRPr="00ED0073" w14:paraId="4AE0EBD8" w14:textId="77777777" w:rsidTr="001D016B">
        <w:tc>
          <w:tcPr>
            <w:tcW w:w="2812" w:type="dxa"/>
          </w:tcPr>
          <w:p w14:paraId="7978137A" w14:textId="77777777" w:rsidR="001D016B" w:rsidRPr="00ED0073" w:rsidRDefault="001D016B" w:rsidP="001D016B">
            <w:r w:rsidRPr="000B09FF">
              <w:rPr>
                <w:rFonts w:hint="eastAsia"/>
              </w:rPr>
              <w:t>异常</w:t>
            </w:r>
          </w:p>
        </w:tc>
        <w:tc>
          <w:tcPr>
            <w:tcW w:w="5428" w:type="dxa"/>
          </w:tcPr>
          <w:p w14:paraId="0E9024D0" w14:textId="77777777" w:rsidR="001D016B" w:rsidRPr="00ED0073" w:rsidRDefault="001D016B" w:rsidP="001D016B">
            <w:r>
              <w:rPr>
                <w:rFonts w:hint="eastAsia"/>
              </w:rPr>
              <w:t>无</w:t>
            </w:r>
          </w:p>
        </w:tc>
      </w:tr>
      <w:tr w:rsidR="001D016B" w:rsidRPr="00ED0073" w14:paraId="1711B755" w14:textId="77777777" w:rsidTr="001D016B">
        <w:tc>
          <w:tcPr>
            <w:tcW w:w="2812" w:type="dxa"/>
          </w:tcPr>
          <w:p w14:paraId="31C4A4B9" w14:textId="77777777" w:rsidR="001D016B" w:rsidRPr="00ED0073" w:rsidRDefault="001D016B" w:rsidP="001D016B">
            <w:r w:rsidRPr="000B09FF">
              <w:rPr>
                <w:rFonts w:hint="eastAsia"/>
              </w:rPr>
              <w:t>优先级</w:t>
            </w:r>
          </w:p>
        </w:tc>
        <w:tc>
          <w:tcPr>
            <w:tcW w:w="5428" w:type="dxa"/>
          </w:tcPr>
          <w:p w14:paraId="5FF00C38" w14:textId="77777777" w:rsidR="001D016B" w:rsidRPr="00ED0073" w:rsidRDefault="001D016B" w:rsidP="001D016B">
            <w:r>
              <w:rPr>
                <w:rFonts w:hint="eastAsia"/>
              </w:rPr>
              <w:t>T</w:t>
            </w:r>
            <w:r>
              <w:t>BD</w:t>
            </w:r>
          </w:p>
        </w:tc>
      </w:tr>
      <w:tr w:rsidR="001D016B" w:rsidRPr="00433E1C" w14:paraId="55ACD565" w14:textId="77777777" w:rsidTr="001D016B">
        <w:tc>
          <w:tcPr>
            <w:tcW w:w="2812" w:type="dxa"/>
          </w:tcPr>
          <w:p w14:paraId="1DB2FC71" w14:textId="77777777" w:rsidR="001D016B" w:rsidRPr="00ED0073" w:rsidRDefault="001D016B" w:rsidP="001D016B">
            <w:r w:rsidRPr="000B09FF">
              <w:rPr>
                <w:rFonts w:hint="eastAsia"/>
              </w:rPr>
              <w:lastRenderedPageBreak/>
              <w:t>业务规则</w:t>
            </w:r>
          </w:p>
        </w:tc>
        <w:tc>
          <w:tcPr>
            <w:tcW w:w="5428" w:type="dxa"/>
          </w:tcPr>
          <w:p w14:paraId="768B363E" w14:textId="77777777" w:rsidR="001D016B" w:rsidRPr="00433E1C" w:rsidRDefault="001D016B" w:rsidP="001D016B">
            <w:r>
              <w:rPr>
                <w:rFonts w:hint="eastAsia"/>
              </w:rPr>
              <w:t>无</w:t>
            </w:r>
          </w:p>
        </w:tc>
      </w:tr>
      <w:tr w:rsidR="001D016B" w:rsidRPr="00757EB3" w14:paraId="3D0AACCF" w14:textId="77777777" w:rsidTr="001D016B">
        <w:tc>
          <w:tcPr>
            <w:tcW w:w="2812" w:type="dxa"/>
          </w:tcPr>
          <w:p w14:paraId="62835AAE" w14:textId="77777777" w:rsidR="001D016B" w:rsidRPr="00ED0073" w:rsidRDefault="001D016B" w:rsidP="001D016B">
            <w:r w:rsidRPr="000B09FF">
              <w:rPr>
                <w:rFonts w:hint="eastAsia"/>
              </w:rPr>
              <w:t>其他信息</w:t>
            </w:r>
          </w:p>
        </w:tc>
        <w:tc>
          <w:tcPr>
            <w:tcW w:w="5428" w:type="dxa"/>
          </w:tcPr>
          <w:p w14:paraId="643AC0FE" w14:textId="77777777" w:rsidR="001D016B" w:rsidRPr="00757EB3" w:rsidRDefault="001D016B" w:rsidP="001D016B">
            <w:r>
              <w:rPr>
                <w:rFonts w:hint="eastAsia"/>
              </w:rPr>
              <w:t>无</w:t>
            </w:r>
          </w:p>
        </w:tc>
      </w:tr>
    </w:tbl>
    <w:p w14:paraId="64EB7D77" w14:textId="77777777" w:rsidR="001D016B" w:rsidRDefault="001D016B" w:rsidP="001D016B">
      <w:pPr>
        <w:pStyle w:val="5"/>
      </w:pPr>
      <w:bookmarkStart w:id="391" w:name="_Toc533969374"/>
      <w:r>
        <w:rPr>
          <w:rFonts w:hint="eastAsia"/>
        </w:rPr>
        <w:lastRenderedPageBreak/>
        <w:t>点赞回答</w:t>
      </w:r>
      <w:bookmarkEnd w:id="391"/>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8113AA4" w14:textId="77777777" w:rsidTr="001D016B">
        <w:tc>
          <w:tcPr>
            <w:tcW w:w="2812" w:type="dxa"/>
          </w:tcPr>
          <w:p w14:paraId="393924A8" w14:textId="77777777" w:rsidR="001D016B" w:rsidRPr="00ED0073" w:rsidRDefault="001D016B" w:rsidP="001D016B">
            <w:r w:rsidRPr="000B09FF">
              <w:t>ID</w:t>
            </w:r>
          </w:p>
        </w:tc>
        <w:tc>
          <w:tcPr>
            <w:tcW w:w="5428" w:type="dxa"/>
          </w:tcPr>
          <w:p w14:paraId="6040267C" w14:textId="77777777" w:rsidR="001D016B" w:rsidRPr="00ED0073" w:rsidRDefault="001D016B" w:rsidP="001D016B">
            <w:r>
              <w:rPr>
                <w:rFonts w:hint="eastAsia"/>
              </w:rPr>
              <w:t>UC-V</w:t>
            </w:r>
            <w:r>
              <w:t>-</w:t>
            </w:r>
            <w:r>
              <w:rPr>
                <w:rFonts w:hint="eastAsia"/>
              </w:rPr>
              <w:t>5</w:t>
            </w:r>
            <w:r>
              <w:t>-15</w:t>
            </w:r>
          </w:p>
        </w:tc>
      </w:tr>
      <w:tr w:rsidR="001D016B" w:rsidRPr="00C52A26" w14:paraId="363C5DF4" w14:textId="77777777" w:rsidTr="001D016B">
        <w:tc>
          <w:tcPr>
            <w:tcW w:w="2812" w:type="dxa"/>
          </w:tcPr>
          <w:p w14:paraId="68036604" w14:textId="77777777" w:rsidR="001D016B" w:rsidRPr="00ED0073" w:rsidRDefault="001D016B" w:rsidP="001D016B">
            <w:r w:rsidRPr="000B09FF">
              <w:rPr>
                <w:rFonts w:hint="eastAsia"/>
              </w:rPr>
              <w:t>名称</w:t>
            </w:r>
          </w:p>
        </w:tc>
        <w:tc>
          <w:tcPr>
            <w:tcW w:w="5428" w:type="dxa"/>
          </w:tcPr>
          <w:p w14:paraId="656D8962" w14:textId="77777777" w:rsidR="001D016B" w:rsidRPr="00C52A26" w:rsidRDefault="001D016B" w:rsidP="001D016B">
            <w:r>
              <w:rPr>
                <w:rFonts w:hint="eastAsia"/>
              </w:rPr>
              <w:t>点赞回答</w:t>
            </w:r>
          </w:p>
        </w:tc>
      </w:tr>
      <w:tr w:rsidR="001D016B" w:rsidRPr="00ED0073" w14:paraId="207AE5C8" w14:textId="77777777" w:rsidTr="001D016B">
        <w:tc>
          <w:tcPr>
            <w:tcW w:w="2812" w:type="dxa"/>
          </w:tcPr>
          <w:p w14:paraId="44ED1BF4" w14:textId="77777777" w:rsidR="001D016B" w:rsidRPr="00ED0073" w:rsidRDefault="001D016B" w:rsidP="001D016B">
            <w:r w:rsidRPr="000B09FF">
              <w:rPr>
                <w:rFonts w:hint="eastAsia"/>
              </w:rPr>
              <w:t>需求来源</w:t>
            </w:r>
          </w:p>
        </w:tc>
        <w:tc>
          <w:tcPr>
            <w:tcW w:w="5428" w:type="dxa"/>
          </w:tcPr>
          <w:p w14:paraId="57562FF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9EEE141" w14:textId="77777777" w:rsidTr="001D016B">
        <w:tc>
          <w:tcPr>
            <w:tcW w:w="2812" w:type="dxa"/>
          </w:tcPr>
          <w:p w14:paraId="25CDF556" w14:textId="77777777" w:rsidR="001D016B" w:rsidRPr="00ED0073" w:rsidRDefault="001D016B" w:rsidP="001D016B">
            <w:r w:rsidRPr="000B09FF">
              <w:rPr>
                <w:rFonts w:hint="eastAsia"/>
              </w:rPr>
              <w:t>描述</w:t>
            </w:r>
          </w:p>
        </w:tc>
        <w:tc>
          <w:tcPr>
            <w:tcW w:w="5428" w:type="dxa"/>
          </w:tcPr>
          <w:p w14:paraId="6949A940" w14:textId="77777777" w:rsidR="001D016B" w:rsidRPr="00ED0073" w:rsidRDefault="001D016B" w:rsidP="001D016B">
            <w:r>
              <w:rPr>
                <w:rFonts w:hint="eastAsia"/>
              </w:rPr>
              <w:t>游客用户可在所有回答界面点赞回答</w:t>
            </w:r>
          </w:p>
        </w:tc>
      </w:tr>
      <w:tr w:rsidR="001D016B" w:rsidRPr="00ED0073" w14:paraId="53791069" w14:textId="77777777" w:rsidTr="001D016B">
        <w:tc>
          <w:tcPr>
            <w:tcW w:w="2812" w:type="dxa"/>
          </w:tcPr>
          <w:p w14:paraId="6C444EC1" w14:textId="77777777" w:rsidR="001D016B" w:rsidRPr="00ED0073" w:rsidRDefault="001D016B" w:rsidP="001D016B">
            <w:r w:rsidRPr="000B09FF">
              <w:rPr>
                <w:rFonts w:hint="eastAsia"/>
              </w:rPr>
              <w:t>参与者</w:t>
            </w:r>
          </w:p>
        </w:tc>
        <w:tc>
          <w:tcPr>
            <w:tcW w:w="5428" w:type="dxa"/>
          </w:tcPr>
          <w:p w14:paraId="138E41A5" w14:textId="77777777" w:rsidR="001D016B" w:rsidRPr="00ED0073" w:rsidRDefault="001D016B" w:rsidP="001D016B">
            <w:r>
              <w:rPr>
                <w:rFonts w:hint="eastAsia"/>
              </w:rPr>
              <w:t>游客</w:t>
            </w:r>
          </w:p>
        </w:tc>
      </w:tr>
      <w:tr w:rsidR="001D016B" w:rsidRPr="00ED0073" w14:paraId="167A2A93" w14:textId="77777777" w:rsidTr="001D016B">
        <w:tc>
          <w:tcPr>
            <w:tcW w:w="2812" w:type="dxa"/>
          </w:tcPr>
          <w:p w14:paraId="66777232" w14:textId="77777777" w:rsidR="001D016B" w:rsidRPr="00ED0073" w:rsidRDefault="001D016B" w:rsidP="001D016B">
            <w:r w:rsidRPr="000B09FF">
              <w:rPr>
                <w:rFonts w:hint="eastAsia"/>
              </w:rPr>
              <w:t>前置条件</w:t>
            </w:r>
          </w:p>
        </w:tc>
        <w:tc>
          <w:tcPr>
            <w:tcW w:w="5428" w:type="dxa"/>
          </w:tcPr>
          <w:p w14:paraId="0F64D124" w14:textId="77777777" w:rsidR="001D016B" w:rsidRDefault="001D016B" w:rsidP="001D016B">
            <w:r>
              <w:rPr>
                <w:rFonts w:hint="eastAsia"/>
              </w:rPr>
              <w:t>登陆</w:t>
            </w:r>
          </w:p>
          <w:p w14:paraId="29B817EA" w14:textId="77777777" w:rsidR="001D016B" w:rsidRPr="00ED0073" w:rsidRDefault="001D016B" w:rsidP="001D016B">
            <w:r>
              <w:rPr>
                <w:rFonts w:hint="eastAsia"/>
              </w:rPr>
              <w:t>学习交流</w:t>
            </w:r>
          </w:p>
        </w:tc>
      </w:tr>
      <w:tr w:rsidR="001D016B" w:rsidRPr="00ED0073" w14:paraId="5A7B1708" w14:textId="77777777" w:rsidTr="001D016B">
        <w:tc>
          <w:tcPr>
            <w:tcW w:w="2812" w:type="dxa"/>
          </w:tcPr>
          <w:p w14:paraId="67C01694" w14:textId="77777777" w:rsidR="001D016B" w:rsidRPr="00ED0073" w:rsidRDefault="001D016B" w:rsidP="001D016B">
            <w:r w:rsidRPr="000B09FF">
              <w:rPr>
                <w:rFonts w:hint="eastAsia"/>
              </w:rPr>
              <w:t>后置条件</w:t>
            </w:r>
          </w:p>
        </w:tc>
        <w:tc>
          <w:tcPr>
            <w:tcW w:w="5428" w:type="dxa"/>
          </w:tcPr>
          <w:p w14:paraId="4F2F090D" w14:textId="77777777" w:rsidR="001D016B" w:rsidRPr="00ED0073" w:rsidRDefault="001D016B" w:rsidP="001D016B">
            <w:r>
              <w:rPr>
                <w:rFonts w:hint="eastAsia"/>
              </w:rPr>
              <w:t>无</w:t>
            </w:r>
          </w:p>
        </w:tc>
      </w:tr>
      <w:tr w:rsidR="001D016B" w:rsidRPr="00ED0073" w14:paraId="60BBFF32" w14:textId="77777777" w:rsidTr="001D016B">
        <w:tc>
          <w:tcPr>
            <w:tcW w:w="2812" w:type="dxa"/>
          </w:tcPr>
          <w:p w14:paraId="3F2F698B" w14:textId="77777777" w:rsidR="001D016B" w:rsidRPr="00ED0073" w:rsidRDefault="001D016B" w:rsidP="001D016B">
            <w:r w:rsidRPr="000B09FF">
              <w:rPr>
                <w:rFonts w:hint="eastAsia"/>
              </w:rPr>
              <w:t>一般性流程</w:t>
            </w:r>
          </w:p>
        </w:tc>
        <w:tc>
          <w:tcPr>
            <w:tcW w:w="5428" w:type="dxa"/>
          </w:tcPr>
          <w:p w14:paraId="18F0D8F5" w14:textId="77777777" w:rsidR="001D016B" w:rsidRDefault="001D016B" w:rsidP="001D016B">
            <w:r>
              <w:rPr>
                <w:rFonts w:hint="eastAsia"/>
              </w:rPr>
              <w:t>进入问题详情界面</w:t>
            </w:r>
          </w:p>
          <w:p w14:paraId="6ABFF236" w14:textId="77777777" w:rsidR="001D016B" w:rsidRPr="00ED0073" w:rsidRDefault="001D016B" w:rsidP="001D016B">
            <w:r>
              <w:rPr>
                <w:rFonts w:hint="eastAsia"/>
              </w:rPr>
              <w:t>点击赞按钮点赞</w:t>
            </w:r>
          </w:p>
        </w:tc>
      </w:tr>
      <w:tr w:rsidR="001D016B" w:rsidRPr="00ED0073" w14:paraId="7FEC5D9A" w14:textId="77777777" w:rsidTr="001D016B">
        <w:tc>
          <w:tcPr>
            <w:tcW w:w="2812" w:type="dxa"/>
          </w:tcPr>
          <w:p w14:paraId="273A0B7D" w14:textId="77777777" w:rsidR="001D016B" w:rsidRPr="00ED0073" w:rsidRDefault="001D016B" w:rsidP="001D016B">
            <w:r w:rsidRPr="000B09FF">
              <w:rPr>
                <w:rFonts w:hint="eastAsia"/>
              </w:rPr>
              <w:t>可选性流程</w:t>
            </w:r>
          </w:p>
        </w:tc>
        <w:tc>
          <w:tcPr>
            <w:tcW w:w="5428" w:type="dxa"/>
          </w:tcPr>
          <w:p w14:paraId="78D78A95" w14:textId="77777777" w:rsidR="001D016B" w:rsidRPr="00ED0073" w:rsidRDefault="001D016B" w:rsidP="001D016B">
            <w:r>
              <w:rPr>
                <w:rFonts w:hint="eastAsia"/>
              </w:rPr>
              <w:t>无</w:t>
            </w:r>
          </w:p>
        </w:tc>
      </w:tr>
      <w:tr w:rsidR="001D016B" w:rsidRPr="00ED0073" w14:paraId="4436DA1C" w14:textId="77777777" w:rsidTr="001D016B">
        <w:tc>
          <w:tcPr>
            <w:tcW w:w="2812" w:type="dxa"/>
          </w:tcPr>
          <w:p w14:paraId="29CFD74E" w14:textId="77777777" w:rsidR="001D016B" w:rsidRPr="00ED0073" w:rsidRDefault="001D016B" w:rsidP="001D016B">
            <w:r w:rsidRPr="000B09FF">
              <w:rPr>
                <w:rFonts w:hint="eastAsia"/>
              </w:rPr>
              <w:t>异常</w:t>
            </w:r>
          </w:p>
        </w:tc>
        <w:tc>
          <w:tcPr>
            <w:tcW w:w="5428" w:type="dxa"/>
          </w:tcPr>
          <w:p w14:paraId="258396A4" w14:textId="77777777" w:rsidR="001D016B" w:rsidRPr="00ED0073" w:rsidRDefault="001D016B" w:rsidP="001D016B">
            <w:r>
              <w:rPr>
                <w:rFonts w:hint="eastAsia"/>
              </w:rPr>
              <w:t>无</w:t>
            </w:r>
          </w:p>
        </w:tc>
      </w:tr>
      <w:tr w:rsidR="001D016B" w:rsidRPr="00ED0073" w14:paraId="26800DDA" w14:textId="77777777" w:rsidTr="001D016B">
        <w:tc>
          <w:tcPr>
            <w:tcW w:w="2812" w:type="dxa"/>
          </w:tcPr>
          <w:p w14:paraId="075A376C" w14:textId="77777777" w:rsidR="001D016B" w:rsidRPr="00ED0073" w:rsidRDefault="001D016B" w:rsidP="001D016B">
            <w:r w:rsidRPr="000B09FF">
              <w:rPr>
                <w:rFonts w:hint="eastAsia"/>
              </w:rPr>
              <w:t>优先级</w:t>
            </w:r>
          </w:p>
        </w:tc>
        <w:tc>
          <w:tcPr>
            <w:tcW w:w="5428" w:type="dxa"/>
          </w:tcPr>
          <w:p w14:paraId="2B0CD625" w14:textId="77777777" w:rsidR="001D016B" w:rsidRPr="00ED0073" w:rsidRDefault="001D016B" w:rsidP="001D016B">
            <w:r>
              <w:rPr>
                <w:rFonts w:hint="eastAsia"/>
              </w:rPr>
              <w:t>T</w:t>
            </w:r>
            <w:r>
              <w:t>BD</w:t>
            </w:r>
          </w:p>
        </w:tc>
      </w:tr>
      <w:tr w:rsidR="001D016B" w:rsidRPr="00433E1C" w14:paraId="77549203" w14:textId="77777777" w:rsidTr="001D016B">
        <w:tc>
          <w:tcPr>
            <w:tcW w:w="2812" w:type="dxa"/>
          </w:tcPr>
          <w:p w14:paraId="19A037D1" w14:textId="77777777" w:rsidR="001D016B" w:rsidRPr="00ED0073" w:rsidRDefault="001D016B" w:rsidP="001D016B">
            <w:r w:rsidRPr="000B09FF">
              <w:rPr>
                <w:rFonts w:hint="eastAsia"/>
              </w:rPr>
              <w:t>业务规则</w:t>
            </w:r>
          </w:p>
        </w:tc>
        <w:tc>
          <w:tcPr>
            <w:tcW w:w="5428" w:type="dxa"/>
          </w:tcPr>
          <w:p w14:paraId="328A1BAD" w14:textId="77777777" w:rsidR="001D016B" w:rsidRPr="00433E1C" w:rsidRDefault="001D016B" w:rsidP="001D016B">
            <w:r>
              <w:rPr>
                <w:rFonts w:hint="eastAsia"/>
              </w:rPr>
              <w:t>无</w:t>
            </w:r>
          </w:p>
        </w:tc>
      </w:tr>
      <w:tr w:rsidR="001D016B" w:rsidRPr="00757EB3" w14:paraId="3E3D2DFA" w14:textId="77777777" w:rsidTr="001D016B">
        <w:tc>
          <w:tcPr>
            <w:tcW w:w="2812" w:type="dxa"/>
          </w:tcPr>
          <w:p w14:paraId="027278F3" w14:textId="77777777" w:rsidR="001D016B" w:rsidRPr="00ED0073" w:rsidRDefault="001D016B" w:rsidP="001D016B">
            <w:r w:rsidRPr="000B09FF">
              <w:rPr>
                <w:rFonts w:hint="eastAsia"/>
              </w:rPr>
              <w:t>其他信息</w:t>
            </w:r>
          </w:p>
        </w:tc>
        <w:tc>
          <w:tcPr>
            <w:tcW w:w="5428" w:type="dxa"/>
          </w:tcPr>
          <w:p w14:paraId="7C96BF7E" w14:textId="77777777" w:rsidR="001D016B" w:rsidRPr="00757EB3" w:rsidRDefault="001D016B" w:rsidP="001D016B">
            <w:r>
              <w:rPr>
                <w:rFonts w:hint="eastAsia"/>
              </w:rPr>
              <w:t>无</w:t>
            </w:r>
          </w:p>
        </w:tc>
      </w:tr>
    </w:tbl>
    <w:p w14:paraId="35841C8F" w14:textId="77777777" w:rsidR="001D016B" w:rsidRDefault="001D016B" w:rsidP="001D016B">
      <w:pPr>
        <w:pStyle w:val="5"/>
      </w:pPr>
      <w:bookmarkStart w:id="392" w:name="_Toc533969375"/>
      <w:r>
        <w:rPr>
          <w:rFonts w:hint="eastAsia"/>
        </w:rPr>
        <w:t>评论回答</w:t>
      </w:r>
      <w:bookmarkEnd w:id="39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6E1F46E" w14:textId="77777777" w:rsidTr="001D016B">
        <w:tc>
          <w:tcPr>
            <w:tcW w:w="2812" w:type="dxa"/>
          </w:tcPr>
          <w:p w14:paraId="28486CF9" w14:textId="77777777" w:rsidR="001D016B" w:rsidRPr="00ED0073" w:rsidRDefault="001D016B" w:rsidP="001D016B">
            <w:r w:rsidRPr="000B09FF">
              <w:t>ID</w:t>
            </w:r>
          </w:p>
        </w:tc>
        <w:tc>
          <w:tcPr>
            <w:tcW w:w="5428" w:type="dxa"/>
          </w:tcPr>
          <w:p w14:paraId="7D8949D2" w14:textId="77777777" w:rsidR="001D016B" w:rsidRPr="00ED0073" w:rsidRDefault="001D016B" w:rsidP="001D016B">
            <w:r>
              <w:rPr>
                <w:rFonts w:hint="eastAsia"/>
              </w:rPr>
              <w:t>UC-V</w:t>
            </w:r>
            <w:r>
              <w:t>-</w:t>
            </w:r>
            <w:r>
              <w:rPr>
                <w:rFonts w:hint="eastAsia"/>
              </w:rPr>
              <w:t>5</w:t>
            </w:r>
            <w:r>
              <w:t>-16</w:t>
            </w:r>
          </w:p>
        </w:tc>
      </w:tr>
      <w:tr w:rsidR="001D016B" w:rsidRPr="00C52A26" w14:paraId="7AF68A74" w14:textId="77777777" w:rsidTr="001D016B">
        <w:tc>
          <w:tcPr>
            <w:tcW w:w="2812" w:type="dxa"/>
          </w:tcPr>
          <w:p w14:paraId="756ACC3E" w14:textId="77777777" w:rsidR="001D016B" w:rsidRPr="00ED0073" w:rsidRDefault="001D016B" w:rsidP="001D016B">
            <w:r w:rsidRPr="000B09FF">
              <w:rPr>
                <w:rFonts w:hint="eastAsia"/>
              </w:rPr>
              <w:t>名称</w:t>
            </w:r>
          </w:p>
        </w:tc>
        <w:tc>
          <w:tcPr>
            <w:tcW w:w="5428" w:type="dxa"/>
          </w:tcPr>
          <w:p w14:paraId="1D2A4DC7" w14:textId="77777777" w:rsidR="001D016B" w:rsidRPr="00C52A26" w:rsidRDefault="001D016B" w:rsidP="001D016B">
            <w:r>
              <w:rPr>
                <w:rFonts w:hint="eastAsia"/>
              </w:rPr>
              <w:t>评论回答</w:t>
            </w:r>
          </w:p>
        </w:tc>
      </w:tr>
      <w:tr w:rsidR="001D016B" w:rsidRPr="00ED0073" w14:paraId="0AED3CD3" w14:textId="77777777" w:rsidTr="001D016B">
        <w:tc>
          <w:tcPr>
            <w:tcW w:w="2812" w:type="dxa"/>
          </w:tcPr>
          <w:p w14:paraId="5F2A8910" w14:textId="77777777" w:rsidR="001D016B" w:rsidRPr="00ED0073" w:rsidRDefault="001D016B" w:rsidP="001D016B">
            <w:r w:rsidRPr="000B09FF">
              <w:rPr>
                <w:rFonts w:hint="eastAsia"/>
              </w:rPr>
              <w:t>需求来源</w:t>
            </w:r>
          </w:p>
        </w:tc>
        <w:tc>
          <w:tcPr>
            <w:tcW w:w="5428" w:type="dxa"/>
          </w:tcPr>
          <w:p w14:paraId="7DD90DA4"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7B21419" w14:textId="77777777" w:rsidTr="001D016B">
        <w:tc>
          <w:tcPr>
            <w:tcW w:w="2812" w:type="dxa"/>
          </w:tcPr>
          <w:p w14:paraId="4A432206" w14:textId="77777777" w:rsidR="001D016B" w:rsidRPr="00ED0073" w:rsidRDefault="001D016B" w:rsidP="001D016B">
            <w:r w:rsidRPr="000B09FF">
              <w:rPr>
                <w:rFonts w:hint="eastAsia"/>
              </w:rPr>
              <w:t>描述</w:t>
            </w:r>
          </w:p>
        </w:tc>
        <w:tc>
          <w:tcPr>
            <w:tcW w:w="5428" w:type="dxa"/>
          </w:tcPr>
          <w:p w14:paraId="0C7D22F0" w14:textId="77777777" w:rsidR="001D016B" w:rsidRPr="00ED0073" w:rsidRDefault="001D016B" w:rsidP="001D016B">
            <w:r>
              <w:rPr>
                <w:rFonts w:hint="eastAsia"/>
              </w:rPr>
              <w:t>游客用户可在所有回答界面评论回答</w:t>
            </w:r>
          </w:p>
        </w:tc>
      </w:tr>
      <w:tr w:rsidR="001D016B" w:rsidRPr="00ED0073" w14:paraId="77D2ACB0" w14:textId="77777777" w:rsidTr="001D016B">
        <w:tc>
          <w:tcPr>
            <w:tcW w:w="2812" w:type="dxa"/>
          </w:tcPr>
          <w:p w14:paraId="45B9E4CA" w14:textId="77777777" w:rsidR="001D016B" w:rsidRPr="00ED0073" w:rsidRDefault="001D016B" w:rsidP="001D016B">
            <w:r w:rsidRPr="000B09FF">
              <w:rPr>
                <w:rFonts w:hint="eastAsia"/>
              </w:rPr>
              <w:t>参与者</w:t>
            </w:r>
          </w:p>
        </w:tc>
        <w:tc>
          <w:tcPr>
            <w:tcW w:w="5428" w:type="dxa"/>
          </w:tcPr>
          <w:p w14:paraId="078AEDD5" w14:textId="77777777" w:rsidR="001D016B" w:rsidRPr="00ED0073" w:rsidRDefault="001D016B" w:rsidP="001D016B">
            <w:r>
              <w:rPr>
                <w:rFonts w:hint="eastAsia"/>
              </w:rPr>
              <w:t>游客</w:t>
            </w:r>
          </w:p>
        </w:tc>
      </w:tr>
      <w:tr w:rsidR="001D016B" w:rsidRPr="00ED0073" w14:paraId="3EDE9567" w14:textId="77777777" w:rsidTr="001D016B">
        <w:tc>
          <w:tcPr>
            <w:tcW w:w="2812" w:type="dxa"/>
          </w:tcPr>
          <w:p w14:paraId="6837D17F" w14:textId="77777777" w:rsidR="001D016B" w:rsidRPr="00ED0073" w:rsidRDefault="001D016B" w:rsidP="001D016B">
            <w:r w:rsidRPr="000B09FF">
              <w:rPr>
                <w:rFonts w:hint="eastAsia"/>
              </w:rPr>
              <w:t>前置条件</w:t>
            </w:r>
          </w:p>
        </w:tc>
        <w:tc>
          <w:tcPr>
            <w:tcW w:w="5428" w:type="dxa"/>
          </w:tcPr>
          <w:p w14:paraId="406CF531" w14:textId="77777777" w:rsidR="001D016B" w:rsidRDefault="001D016B" w:rsidP="001D016B">
            <w:r>
              <w:rPr>
                <w:rFonts w:hint="eastAsia"/>
              </w:rPr>
              <w:t>登陆</w:t>
            </w:r>
          </w:p>
          <w:p w14:paraId="2F071C8A" w14:textId="77777777" w:rsidR="001D016B" w:rsidRPr="00ED0073" w:rsidRDefault="001D016B" w:rsidP="001D016B">
            <w:r>
              <w:rPr>
                <w:rFonts w:hint="eastAsia"/>
              </w:rPr>
              <w:t>学习交流</w:t>
            </w:r>
          </w:p>
        </w:tc>
      </w:tr>
      <w:tr w:rsidR="001D016B" w:rsidRPr="00ED0073" w14:paraId="4DBC74CF" w14:textId="77777777" w:rsidTr="001D016B">
        <w:tc>
          <w:tcPr>
            <w:tcW w:w="2812" w:type="dxa"/>
          </w:tcPr>
          <w:p w14:paraId="7C165DE4" w14:textId="77777777" w:rsidR="001D016B" w:rsidRPr="00ED0073" w:rsidRDefault="001D016B" w:rsidP="001D016B">
            <w:r w:rsidRPr="000B09FF">
              <w:rPr>
                <w:rFonts w:hint="eastAsia"/>
              </w:rPr>
              <w:t>后置条件</w:t>
            </w:r>
          </w:p>
        </w:tc>
        <w:tc>
          <w:tcPr>
            <w:tcW w:w="5428" w:type="dxa"/>
          </w:tcPr>
          <w:p w14:paraId="011CECFE" w14:textId="77777777" w:rsidR="001D016B" w:rsidRPr="00ED0073" w:rsidRDefault="001D016B" w:rsidP="001D016B">
            <w:r>
              <w:rPr>
                <w:rFonts w:hint="eastAsia"/>
              </w:rPr>
              <w:t>无</w:t>
            </w:r>
          </w:p>
        </w:tc>
      </w:tr>
      <w:tr w:rsidR="001D016B" w:rsidRPr="00ED0073" w14:paraId="66F94FD8" w14:textId="77777777" w:rsidTr="001D016B">
        <w:tc>
          <w:tcPr>
            <w:tcW w:w="2812" w:type="dxa"/>
          </w:tcPr>
          <w:p w14:paraId="51DA0D4E" w14:textId="77777777" w:rsidR="001D016B" w:rsidRPr="00ED0073" w:rsidRDefault="001D016B" w:rsidP="001D016B">
            <w:r w:rsidRPr="000B09FF">
              <w:rPr>
                <w:rFonts w:hint="eastAsia"/>
              </w:rPr>
              <w:t>一般性流程</w:t>
            </w:r>
          </w:p>
        </w:tc>
        <w:tc>
          <w:tcPr>
            <w:tcW w:w="5428" w:type="dxa"/>
          </w:tcPr>
          <w:p w14:paraId="353D420D" w14:textId="77777777" w:rsidR="001D016B" w:rsidRDefault="001D016B" w:rsidP="001D016B">
            <w:r>
              <w:rPr>
                <w:rFonts w:hint="eastAsia"/>
              </w:rPr>
              <w:t>进入问题详情界面</w:t>
            </w:r>
          </w:p>
          <w:p w14:paraId="0A1BC8F7" w14:textId="77777777" w:rsidR="001D016B" w:rsidRPr="00ED0073" w:rsidRDefault="001D016B" w:rsidP="001D016B">
            <w:r>
              <w:rPr>
                <w:rFonts w:hint="eastAsia"/>
              </w:rPr>
              <w:t>点击评论按钮</w:t>
            </w:r>
          </w:p>
        </w:tc>
      </w:tr>
      <w:tr w:rsidR="001D016B" w:rsidRPr="00ED0073" w14:paraId="7C004611" w14:textId="77777777" w:rsidTr="001D016B">
        <w:tc>
          <w:tcPr>
            <w:tcW w:w="2812" w:type="dxa"/>
          </w:tcPr>
          <w:p w14:paraId="05790071" w14:textId="77777777" w:rsidR="001D016B" w:rsidRPr="00ED0073" w:rsidRDefault="001D016B" w:rsidP="001D016B">
            <w:r w:rsidRPr="000B09FF">
              <w:rPr>
                <w:rFonts w:hint="eastAsia"/>
              </w:rPr>
              <w:t>可选性流程</w:t>
            </w:r>
          </w:p>
        </w:tc>
        <w:tc>
          <w:tcPr>
            <w:tcW w:w="5428" w:type="dxa"/>
          </w:tcPr>
          <w:p w14:paraId="0E12A2E8" w14:textId="77777777" w:rsidR="001D016B" w:rsidRPr="00ED0073" w:rsidRDefault="001D016B" w:rsidP="001D016B">
            <w:r>
              <w:rPr>
                <w:rFonts w:hint="eastAsia"/>
              </w:rPr>
              <w:t>无</w:t>
            </w:r>
          </w:p>
        </w:tc>
      </w:tr>
      <w:tr w:rsidR="001D016B" w:rsidRPr="00ED0073" w14:paraId="7A79447F" w14:textId="77777777" w:rsidTr="001D016B">
        <w:tc>
          <w:tcPr>
            <w:tcW w:w="2812" w:type="dxa"/>
          </w:tcPr>
          <w:p w14:paraId="318CE553" w14:textId="77777777" w:rsidR="001D016B" w:rsidRPr="00ED0073" w:rsidRDefault="001D016B" w:rsidP="001D016B">
            <w:r w:rsidRPr="000B09FF">
              <w:rPr>
                <w:rFonts w:hint="eastAsia"/>
              </w:rPr>
              <w:t>异常</w:t>
            </w:r>
          </w:p>
        </w:tc>
        <w:tc>
          <w:tcPr>
            <w:tcW w:w="5428" w:type="dxa"/>
          </w:tcPr>
          <w:p w14:paraId="05467168" w14:textId="77777777" w:rsidR="001D016B" w:rsidRPr="00ED0073" w:rsidRDefault="001D016B" w:rsidP="001D016B">
            <w:r>
              <w:rPr>
                <w:rFonts w:hint="eastAsia"/>
              </w:rPr>
              <w:t>无</w:t>
            </w:r>
          </w:p>
        </w:tc>
      </w:tr>
      <w:tr w:rsidR="001D016B" w:rsidRPr="00ED0073" w14:paraId="28B21AB5" w14:textId="77777777" w:rsidTr="001D016B">
        <w:tc>
          <w:tcPr>
            <w:tcW w:w="2812" w:type="dxa"/>
          </w:tcPr>
          <w:p w14:paraId="1945B24D" w14:textId="77777777" w:rsidR="001D016B" w:rsidRPr="00ED0073" w:rsidRDefault="001D016B" w:rsidP="001D016B">
            <w:r w:rsidRPr="000B09FF">
              <w:rPr>
                <w:rFonts w:hint="eastAsia"/>
              </w:rPr>
              <w:t>优先级</w:t>
            </w:r>
          </w:p>
        </w:tc>
        <w:tc>
          <w:tcPr>
            <w:tcW w:w="5428" w:type="dxa"/>
          </w:tcPr>
          <w:p w14:paraId="21D5F8AF" w14:textId="77777777" w:rsidR="001D016B" w:rsidRPr="00ED0073" w:rsidRDefault="001D016B" w:rsidP="001D016B">
            <w:r>
              <w:rPr>
                <w:rFonts w:hint="eastAsia"/>
              </w:rPr>
              <w:t>T</w:t>
            </w:r>
            <w:r>
              <w:t>BD</w:t>
            </w:r>
          </w:p>
        </w:tc>
      </w:tr>
      <w:tr w:rsidR="001D016B" w:rsidRPr="00433E1C" w14:paraId="34770774" w14:textId="77777777" w:rsidTr="001D016B">
        <w:tc>
          <w:tcPr>
            <w:tcW w:w="2812" w:type="dxa"/>
          </w:tcPr>
          <w:p w14:paraId="53B75005" w14:textId="77777777" w:rsidR="001D016B" w:rsidRPr="00ED0073" w:rsidRDefault="001D016B" w:rsidP="001D016B">
            <w:r w:rsidRPr="000B09FF">
              <w:rPr>
                <w:rFonts w:hint="eastAsia"/>
              </w:rPr>
              <w:t>业务规则</w:t>
            </w:r>
          </w:p>
        </w:tc>
        <w:tc>
          <w:tcPr>
            <w:tcW w:w="5428" w:type="dxa"/>
          </w:tcPr>
          <w:p w14:paraId="3A85A77C" w14:textId="77777777" w:rsidR="001D016B" w:rsidRPr="00433E1C" w:rsidRDefault="001D016B" w:rsidP="001D016B">
            <w:r>
              <w:rPr>
                <w:rFonts w:hint="eastAsia"/>
              </w:rPr>
              <w:t>无</w:t>
            </w:r>
          </w:p>
        </w:tc>
      </w:tr>
      <w:tr w:rsidR="001D016B" w:rsidRPr="00757EB3" w14:paraId="377E0327" w14:textId="77777777" w:rsidTr="001D016B">
        <w:tc>
          <w:tcPr>
            <w:tcW w:w="2812" w:type="dxa"/>
          </w:tcPr>
          <w:p w14:paraId="5565CAF3" w14:textId="77777777" w:rsidR="001D016B" w:rsidRPr="00ED0073" w:rsidRDefault="001D016B" w:rsidP="001D016B">
            <w:r w:rsidRPr="000B09FF">
              <w:rPr>
                <w:rFonts w:hint="eastAsia"/>
              </w:rPr>
              <w:t>其他信息</w:t>
            </w:r>
          </w:p>
        </w:tc>
        <w:tc>
          <w:tcPr>
            <w:tcW w:w="5428" w:type="dxa"/>
          </w:tcPr>
          <w:p w14:paraId="3D27B600" w14:textId="77777777" w:rsidR="001D016B" w:rsidRPr="00757EB3" w:rsidRDefault="001D016B" w:rsidP="001D016B">
            <w:r>
              <w:rPr>
                <w:rFonts w:hint="eastAsia"/>
              </w:rPr>
              <w:t>无</w:t>
            </w:r>
          </w:p>
        </w:tc>
      </w:tr>
    </w:tbl>
    <w:p w14:paraId="217B596B" w14:textId="77777777" w:rsidR="001D016B" w:rsidRDefault="001D016B" w:rsidP="001D016B">
      <w:pPr>
        <w:pStyle w:val="5"/>
      </w:pPr>
      <w:bookmarkStart w:id="393" w:name="_Toc533969376"/>
      <w:r>
        <w:rPr>
          <w:rFonts w:hint="eastAsia"/>
        </w:rPr>
        <w:t>举报回答</w:t>
      </w:r>
      <w:bookmarkEnd w:id="39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06F4391" w14:textId="77777777" w:rsidTr="001D016B">
        <w:tc>
          <w:tcPr>
            <w:tcW w:w="2812" w:type="dxa"/>
          </w:tcPr>
          <w:p w14:paraId="14222EF2" w14:textId="77777777" w:rsidR="001D016B" w:rsidRPr="00ED0073" w:rsidRDefault="001D016B" w:rsidP="001D016B">
            <w:r w:rsidRPr="000B09FF">
              <w:t>ID</w:t>
            </w:r>
          </w:p>
        </w:tc>
        <w:tc>
          <w:tcPr>
            <w:tcW w:w="5428" w:type="dxa"/>
          </w:tcPr>
          <w:p w14:paraId="7E6FC1EB" w14:textId="77777777" w:rsidR="001D016B" w:rsidRPr="00ED0073" w:rsidRDefault="001D016B" w:rsidP="001D016B">
            <w:r>
              <w:rPr>
                <w:rFonts w:hint="eastAsia"/>
              </w:rPr>
              <w:t>UC-V</w:t>
            </w:r>
            <w:r>
              <w:t>-</w:t>
            </w:r>
            <w:r>
              <w:rPr>
                <w:rFonts w:hint="eastAsia"/>
              </w:rPr>
              <w:t>5</w:t>
            </w:r>
            <w:r>
              <w:t>-17</w:t>
            </w:r>
          </w:p>
        </w:tc>
      </w:tr>
      <w:tr w:rsidR="001D016B" w:rsidRPr="00C52A26" w14:paraId="1EEA9C72" w14:textId="77777777" w:rsidTr="001D016B">
        <w:tc>
          <w:tcPr>
            <w:tcW w:w="2812" w:type="dxa"/>
          </w:tcPr>
          <w:p w14:paraId="677FDA6E" w14:textId="77777777" w:rsidR="001D016B" w:rsidRPr="00ED0073" w:rsidRDefault="001D016B" w:rsidP="001D016B">
            <w:r w:rsidRPr="000B09FF">
              <w:rPr>
                <w:rFonts w:hint="eastAsia"/>
              </w:rPr>
              <w:t>名称</w:t>
            </w:r>
          </w:p>
        </w:tc>
        <w:tc>
          <w:tcPr>
            <w:tcW w:w="5428" w:type="dxa"/>
          </w:tcPr>
          <w:p w14:paraId="2EEB961D" w14:textId="77777777" w:rsidR="001D016B" w:rsidRPr="00C52A26" w:rsidRDefault="001D016B" w:rsidP="001D016B">
            <w:r>
              <w:rPr>
                <w:rFonts w:hint="eastAsia"/>
              </w:rPr>
              <w:t>举报回答</w:t>
            </w:r>
          </w:p>
        </w:tc>
      </w:tr>
      <w:tr w:rsidR="001D016B" w:rsidRPr="00ED0073" w14:paraId="3C62578A" w14:textId="77777777" w:rsidTr="001D016B">
        <w:tc>
          <w:tcPr>
            <w:tcW w:w="2812" w:type="dxa"/>
          </w:tcPr>
          <w:p w14:paraId="298086F3" w14:textId="77777777" w:rsidR="001D016B" w:rsidRPr="00ED0073" w:rsidRDefault="001D016B" w:rsidP="001D016B">
            <w:r w:rsidRPr="000B09FF">
              <w:rPr>
                <w:rFonts w:hint="eastAsia"/>
              </w:rPr>
              <w:t>需求来源</w:t>
            </w:r>
          </w:p>
        </w:tc>
        <w:tc>
          <w:tcPr>
            <w:tcW w:w="5428" w:type="dxa"/>
          </w:tcPr>
          <w:p w14:paraId="42C5E155"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E5C988A" w14:textId="77777777" w:rsidTr="001D016B">
        <w:tc>
          <w:tcPr>
            <w:tcW w:w="2812" w:type="dxa"/>
          </w:tcPr>
          <w:p w14:paraId="23C524EC" w14:textId="77777777" w:rsidR="001D016B" w:rsidRPr="00ED0073" w:rsidRDefault="001D016B" w:rsidP="001D016B">
            <w:r w:rsidRPr="000B09FF">
              <w:rPr>
                <w:rFonts w:hint="eastAsia"/>
              </w:rPr>
              <w:t>描述</w:t>
            </w:r>
          </w:p>
        </w:tc>
        <w:tc>
          <w:tcPr>
            <w:tcW w:w="5428" w:type="dxa"/>
          </w:tcPr>
          <w:p w14:paraId="5D2638C4" w14:textId="77777777" w:rsidR="001D016B" w:rsidRPr="00ED0073" w:rsidRDefault="001D016B" w:rsidP="001D016B">
            <w:r>
              <w:rPr>
                <w:rFonts w:hint="eastAsia"/>
              </w:rPr>
              <w:t>游客用户可在所有回答界面举报回答</w:t>
            </w:r>
          </w:p>
        </w:tc>
      </w:tr>
      <w:tr w:rsidR="001D016B" w:rsidRPr="00ED0073" w14:paraId="192CFD18" w14:textId="77777777" w:rsidTr="001D016B">
        <w:tc>
          <w:tcPr>
            <w:tcW w:w="2812" w:type="dxa"/>
          </w:tcPr>
          <w:p w14:paraId="615497BC" w14:textId="77777777" w:rsidR="001D016B" w:rsidRPr="00ED0073" w:rsidRDefault="001D016B" w:rsidP="001D016B">
            <w:r w:rsidRPr="000B09FF">
              <w:rPr>
                <w:rFonts w:hint="eastAsia"/>
              </w:rPr>
              <w:t>参与者</w:t>
            </w:r>
          </w:p>
        </w:tc>
        <w:tc>
          <w:tcPr>
            <w:tcW w:w="5428" w:type="dxa"/>
          </w:tcPr>
          <w:p w14:paraId="054DEA95" w14:textId="77777777" w:rsidR="001D016B" w:rsidRPr="00ED0073" w:rsidRDefault="001D016B" w:rsidP="001D016B">
            <w:r>
              <w:rPr>
                <w:rFonts w:hint="eastAsia"/>
              </w:rPr>
              <w:t>游客</w:t>
            </w:r>
          </w:p>
        </w:tc>
      </w:tr>
      <w:tr w:rsidR="001D016B" w:rsidRPr="00ED0073" w14:paraId="02EFC45D" w14:textId="77777777" w:rsidTr="001D016B">
        <w:tc>
          <w:tcPr>
            <w:tcW w:w="2812" w:type="dxa"/>
          </w:tcPr>
          <w:p w14:paraId="6DF64693" w14:textId="77777777" w:rsidR="001D016B" w:rsidRPr="00ED0073" w:rsidRDefault="001D016B" w:rsidP="001D016B">
            <w:r w:rsidRPr="000B09FF">
              <w:rPr>
                <w:rFonts w:hint="eastAsia"/>
              </w:rPr>
              <w:lastRenderedPageBreak/>
              <w:t>前置条件</w:t>
            </w:r>
          </w:p>
        </w:tc>
        <w:tc>
          <w:tcPr>
            <w:tcW w:w="5428" w:type="dxa"/>
          </w:tcPr>
          <w:p w14:paraId="1BFE72D6" w14:textId="77777777" w:rsidR="001D016B" w:rsidRDefault="001D016B" w:rsidP="001D016B">
            <w:r>
              <w:rPr>
                <w:rFonts w:hint="eastAsia"/>
              </w:rPr>
              <w:t>登陆</w:t>
            </w:r>
          </w:p>
          <w:p w14:paraId="0B8831EB" w14:textId="77777777" w:rsidR="001D016B" w:rsidRPr="00ED0073" w:rsidRDefault="001D016B" w:rsidP="001D016B">
            <w:r>
              <w:rPr>
                <w:rFonts w:hint="eastAsia"/>
              </w:rPr>
              <w:t>学习交流</w:t>
            </w:r>
          </w:p>
        </w:tc>
      </w:tr>
      <w:tr w:rsidR="001D016B" w:rsidRPr="00ED0073" w14:paraId="0720C3B5" w14:textId="77777777" w:rsidTr="001D016B">
        <w:tc>
          <w:tcPr>
            <w:tcW w:w="2812" w:type="dxa"/>
          </w:tcPr>
          <w:p w14:paraId="434CDBE8" w14:textId="77777777" w:rsidR="001D016B" w:rsidRPr="00ED0073" w:rsidRDefault="001D016B" w:rsidP="001D016B">
            <w:r w:rsidRPr="000B09FF">
              <w:rPr>
                <w:rFonts w:hint="eastAsia"/>
              </w:rPr>
              <w:t>后置条件</w:t>
            </w:r>
          </w:p>
        </w:tc>
        <w:tc>
          <w:tcPr>
            <w:tcW w:w="5428" w:type="dxa"/>
          </w:tcPr>
          <w:p w14:paraId="769D2EFE" w14:textId="77777777" w:rsidR="001D016B" w:rsidRPr="00ED0073" w:rsidRDefault="001D016B" w:rsidP="001D016B">
            <w:r>
              <w:rPr>
                <w:rFonts w:hint="eastAsia"/>
              </w:rPr>
              <w:t>无</w:t>
            </w:r>
          </w:p>
        </w:tc>
      </w:tr>
      <w:tr w:rsidR="001D016B" w:rsidRPr="00ED0073" w14:paraId="2F8AEE0E" w14:textId="77777777" w:rsidTr="001D016B">
        <w:tc>
          <w:tcPr>
            <w:tcW w:w="2812" w:type="dxa"/>
          </w:tcPr>
          <w:p w14:paraId="0F00ACEE" w14:textId="77777777" w:rsidR="001D016B" w:rsidRPr="00ED0073" w:rsidRDefault="001D016B" w:rsidP="001D016B">
            <w:r w:rsidRPr="000B09FF">
              <w:rPr>
                <w:rFonts w:hint="eastAsia"/>
              </w:rPr>
              <w:t>一般性流程</w:t>
            </w:r>
          </w:p>
        </w:tc>
        <w:tc>
          <w:tcPr>
            <w:tcW w:w="5428" w:type="dxa"/>
          </w:tcPr>
          <w:p w14:paraId="27F6E674" w14:textId="77777777" w:rsidR="001D016B" w:rsidRDefault="001D016B" w:rsidP="001D016B">
            <w:r>
              <w:rPr>
                <w:rFonts w:hint="eastAsia"/>
              </w:rPr>
              <w:t>进入问题详情界面</w:t>
            </w:r>
          </w:p>
          <w:p w14:paraId="45F3A843" w14:textId="77777777" w:rsidR="001D016B" w:rsidRPr="00ED0073" w:rsidRDefault="001D016B" w:rsidP="001D016B">
            <w:r>
              <w:rPr>
                <w:rFonts w:hint="eastAsia"/>
              </w:rPr>
              <w:t>点击举报按钮</w:t>
            </w:r>
          </w:p>
        </w:tc>
      </w:tr>
      <w:tr w:rsidR="001D016B" w:rsidRPr="00ED0073" w14:paraId="70C59DB7" w14:textId="77777777" w:rsidTr="001D016B">
        <w:tc>
          <w:tcPr>
            <w:tcW w:w="2812" w:type="dxa"/>
          </w:tcPr>
          <w:p w14:paraId="7FDB4F25" w14:textId="77777777" w:rsidR="001D016B" w:rsidRPr="00ED0073" w:rsidRDefault="001D016B" w:rsidP="001D016B">
            <w:r w:rsidRPr="000B09FF">
              <w:rPr>
                <w:rFonts w:hint="eastAsia"/>
              </w:rPr>
              <w:t>可选性流程</w:t>
            </w:r>
          </w:p>
        </w:tc>
        <w:tc>
          <w:tcPr>
            <w:tcW w:w="5428" w:type="dxa"/>
          </w:tcPr>
          <w:p w14:paraId="1B784A43" w14:textId="77777777" w:rsidR="001D016B" w:rsidRPr="00ED0073" w:rsidRDefault="001D016B" w:rsidP="001D016B">
            <w:r>
              <w:rPr>
                <w:rFonts w:hint="eastAsia"/>
              </w:rPr>
              <w:t>无</w:t>
            </w:r>
          </w:p>
        </w:tc>
      </w:tr>
      <w:tr w:rsidR="001D016B" w:rsidRPr="00ED0073" w14:paraId="17D49CC0" w14:textId="77777777" w:rsidTr="001D016B">
        <w:tc>
          <w:tcPr>
            <w:tcW w:w="2812" w:type="dxa"/>
          </w:tcPr>
          <w:p w14:paraId="68406A37" w14:textId="77777777" w:rsidR="001D016B" w:rsidRPr="00ED0073" w:rsidRDefault="001D016B" w:rsidP="001D016B">
            <w:r w:rsidRPr="000B09FF">
              <w:rPr>
                <w:rFonts w:hint="eastAsia"/>
              </w:rPr>
              <w:t>异常</w:t>
            </w:r>
          </w:p>
        </w:tc>
        <w:tc>
          <w:tcPr>
            <w:tcW w:w="5428" w:type="dxa"/>
          </w:tcPr>
          <w:p w14:paraId="0A37C030" w14:textId="77777777" w:rsidR="001D016B" w:rsidRPr="00ED0073" w:rsidRDefault="001D016B" w:rsidP="001D016B">
            <w:r>
              <w:rPr>
                <w:rFonts w:hint="eastAsia"/>
              </w:rPr>
              <w:t>无</w:t>
            </w:r>
          </w:p>
        </w:tc>
      </w:tr>
      <w:tr w:rsidR="001D016B" w:rsidRPr="00ED0073" w14:paraId="6B8B1E11" w14:textId="77777777" w:rsidTr="001D016B">
        <w:tc>
          <w:tcPr>
            <w:tcW w:w="2812" w:type="dxa"/>
          </w:tcPr>
          <w:p w14:paraId="528E24C6" w14:textId="77777777" w:rsidR="001D016B" w:rsidRPr="00ED0073" w:rsidRDefault="001D016B" w:rsidP="001D016B">
            <w:r w:rsidRPr="000B09FF">
              <w:rPr>
                <w:rFonts w:hint="eastAsia"/>
              </w:rPr>
              <w:t>优先级</w:t>
            </w:r>
          </w:p>
        </w:tc>
        <w:tc>
          <w:tcPr>
            <w:tcW w:w="5428" w:type="dxa"/>
          </w:tcPr>
          <w:p w14:paraId="3225B485" w14:textId="77777777" w:rsidR="001D016B" w:rsidRPr="00ED0073" w:rsidRDefault="001D016B" w:rsidP="001D016B">
            <w:r>
              <w:rPr>
                <w:rFonts w:hint="eastAsia"/>
              </w:rPr>
              <w:t>T</w:t>
            </w:r>
            <w:r>
              <w:t>BD</w:t>
            </w:r>
          </w:p>
        </w:tc>
      </w:tr>
      <w:tr w:rsidR="001D016B" w:rsidRPr="00433E1C" w14:paraId="03573202" w14:textId="77777777" w:rsidTr="001D016B">
        <w:tc>
          <w:tcPr>
            <w:tcW w:w="2812" w:type="dxa"/>
          </w:tcPr>
          <w:p w14:paraId="530D6484" w14:textId="77777777" w:rsidR="001D016B" w:rsidRPr="00ED0073" w:rsidRDefault="001D016B" w:rsidP="001D016B">
            <w:r w:rsidRPr="000B09FF">
              <w:rPr>
                <w:rFonts w:hint="eastAsia"/>
              </w:rPr>
              <w:t>业务规则</w:t>
            </w:r>
          </w:p>
        </w:tc>
        <w:tc>
          <w:tcPr>
            <w:tcW w:w="5428" w:type="dxa"/>
          </w:tcPr>
          <w:p w14:paraId="43D5FCFC" w14:textId="77777777" w:rsidR="001D016B" w:rsidRPr="00433E1C" w:rsidRDefault="001D016B" w:rsidP="001D016B">
            <w:r>
              <w:rPr>
                <w:rFonts w:hint="eastAsia"/>
              </w:rPr>
              <w:t>无</w:t>
            </w:r>
          </w:p>
        </w:tc>
      </w:tr>
      <w:tr w:rsidR="001D016B" w:rsidRPr="00757EB3" w14:paraId="3B1769DA" w14:textId="77777777" w:rsidTr="001D016B">
        <w:tc>
          <w:tcPr>
            <w:tcW w:w="2812" w:type="dxa"/>
          </w:tcPr>
          <w:p w14:paraId="43261DC4" w14:textId="77777777" w:rsidR="001D016B" w:rsidRPr="00ED0073" w:rsidRDefault="001D016B" w:rsidP="001D016B">
            <w:r w:rsidRPr="000B09FF">
              <w:rPr>
                <w:rFonts w:hint="eastAsia"/>
              </w:rPr>
              <w:t>其他信息</w:t>
            </w:r>
          </w:p>
        </w:tc>
        <w:tc>
          <w:tcPr>
            <w:tcW w:w="5428" w:type="dxa"/>
          </w:tcPr>
          <w:p w14:paraId="2850B408" w14:textId="77777777" w:rsidR="001D016B" w:rsidRPr="00757EB3" w:rsidRDefault="001D016B" w:rsidP="001D016B">
            <w:r>
              <w:rPr>
                <w:rFonts w:hint="eastAsia"/>
              </w:rPr>
              <w:t>无</w:t>
            </w:r>
          </w:p>
        </w:tc>
      </w:tr>
    </w:tbl>
    <w:p w14:paraId="4A66CDAF" w14:textId="77777777" w:rsidR="001D016B" w:rsidRDefault="001D016B" w:rsidP="001D016B">
      <w:pPr>
        <w:pStyle w:val="5"/>
      </w:pPr>
      <w:bookmarkStart w:id="394" w:name="_Toc533969377"/>
      <w:r>
        <w:rPr>
          <w:rFonts w:hint="eastAsia"/>
        </w:rPr>
        <w:lastRenderedPageBreak/>
        <w:t>收藏回答</w:t>
      </w:r>
      <w:bookmarkEnd w:id="394"/>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9CBA30A" w14:textId="77777777" w:rsidTr="001D016B">
        <w:tc>
          <w:tcPr>
            <w:tcW w:w="2812" w:type="dxa"/>
          </w:tcPr>
          <w:p w14:paraId="64ED8E82" w14:textId="77777777" w:rsidR="001D016B" w:rsidRPr="00ED0073" w:rsidRDefault="001D016B" w:rsidP="001D016B">
            <w:r w:rsidRPr="000B09FF">
              <w:t>ID</w:t>
            </w:r>
          </w:p>
        </w:tc>
        <w:tc>
          <w:tcPr>
            <w:tcW w:w="5428" w:type="dxa"/>
          </w:tcPr>
          <w:p w14:paraId="08810C90" w14:textId="77777777" w:rsidR="001D016B" w:rsidRPr="00ED0073" w:rsidRDefault="001D016B" w:rsidP="001D016B">
            <w:r>
              <w:rPr>
                <w:rFonts w:hint="eastAsia"/>
              </w:rPr>
              <w:t>UC-V</w:t>
            </w:r>
            <w:r>
              <w:t>-</w:t>
            </w:r>
            <w:r>
              <w:rPr>
                <w:rFonts w:hint="eastAsia"/>
              </w:rPr>
              <w:t>5</w:t>
            </w:r>
            <w:r>
              <w:t>-18</w:t>
            </w:r>
          </w:p>
        </w:tc>
      </w:tr>
      <w:tr w:rsidR="001D016B" w:rsidRPr="00C52A26" w14:paraId="05A01C99" w14:textId="77777777" w:rsidTr="001D016B">
        <w:tc>
          <w:tcPr>
            <w:tcW w:w="2812" w:type="dxa"/>
          </w:tcPr>
          <w:p w14:paraId="743A8F58" w14:textId="77777777" w:rsidR="001D016B" w:rsidRPr="00ED0073" w:rsidRDefault="001D016B" w:rsidP="001D016B">
            <w:r w:rsidRPr="000B09FF">
              <w:rPr>
                <w:rFonts w:hint="eastAsia"/>
              </w:rPr>
              <w:t>名称</w:t>
            </w:r>
          </w:p>
        </w:tc>
        <w:tc>
          <w:tcPr>
            <w:tcW w:w="5428" w:type="dxa"/>
          </w:tcPr>
          <w:p w14:paraId="059A2593" w14:textId="77777777" w:rsidR="001D016B" w:rsidRPr="00C52A26" w:rsidRDefault="001D016B" w:rsidP="001D016B">
            <w:r>
              <w:rPr>
                <w:rFonts w:hint="eastAsia"/>
              </w:rPr>
              <w:t>收藏回答</w:t>
            </w:r>
          </w:p>
        </w:tc>
      </w:tr>
      <w:tr w:rsidR="001D016B" w:rsidRPr="00ED0073" w14:paraId="2A38F5A2" w14:textId="77777777" w:rsidTr="001D016B">
        <w:tc>
          <w:tcPr>
            <w:tcW w:w="2812" w:type="dxa"/>
          </w:tcPr>
          <w:p w14:paraId="6A75C2CA" w14:textId="77777777" w:rsidR="001D016B" w:rsidRPr="00ED0073" w:rsidRDefault="001D016B" w:rsidP="001D016B">
            <w:r w:rsidRPr="000B09FF">
              <w:rPr>
                <w:rFonts w:hint="eastAsia"/>
              </w:rPr>
              <w:t>需求来源</w:t>
            </w:r>
          </w:p>
        </w:tc>
        <w:tc>
          <w:tcPr>
            <w:tcW w:w="5428" w:type="dxa"/>
          </w:tcPr>
          <w:p w14:paraId="42BEBBD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F7A01B5" w14:textId="77777777" w:rsidTr="001D016B">
        <w:tc>
          <w:tcPr>
            <w:tcW w:w="2812" w:type="dxa"/>
          </w:tcPr>
          <w:p w14:paraId="6634091D" w14:textId="77777777" w:rsidR="001D016B" w:rsidRPr="00ED0073" w:rsidRDefault="001D016B" w:rsidP="001D016B">
            <w:r w:rsidRPr="000B09FF">
              <w:rPr>
                <w:rFonts w:hint="eastAsia"/>
              </w:rPr>
              <w:t>描述</w:t>
            </w:r>
          </w:p>
        </w:tc>
        <w:tc>
          <w:tcPr>
            <w:tcW w:w="5428" w:type="dxa"/>
          </w:tcPr>
          <w:p w14:paraId="754E7F63" w14:textId="77777777" w:rsidR="001D016B" w:rsidRPr="00ED0073" w:rsidRDefault="001D016B" w:rsidP="001D016B">
            <w:r>
              <w:rPr>
                <w:rFonts w:hint="eastAsia"/>
              </w:rPr>
              <w:t>游客用户可在所有回答界面收藏回答</w:t>
            </w:r>
          </w:p>
        </w:tc>
      </w:tr>
      <w:tr w:rsidR="001D016B" w:rsidRPr="00ED0073" w14:paraId="46EBD272" w14:textId="77777777" w:rsidTr="001D016B">
        <w:tc>
          <w:tcPr>
            <w:tcW w:w="2812" w:type="dxa"/>
          </w:tcPr>
          <w:p w14:paraId="66A0699F" w14:textId="77777777" w:rsidR="001D016B" w:rsidRPr="00ED0073" w:rsidRDefault="001D016B" w:rsidP="001D016B">
            <w:r w:rsidRPr="000B09FF">
              <w:rPr>
                <w:rFonts w:hint="eastAsia"/>
              </w:rPr>
              <w:t>参与者</w:t>
            </w:r>
          </w:p>
        </w:tc>
        <w:tc>
          <w:tcPr>
            <w:tcW w:w="5428" w:type="dxa"/>
          </w:tcPr>
          <w:p w14:paraId="3300F60B" w14:textId="77777777" w:rsidR="001D016B" w:rsidRPr="00ED0073" w:rsidRDefault="001D016B" w:rsidP="001D016B">
            <w:r>
              <w:rPr>
                <w:rFonts w:hint="eastAsia"/>
              </w:rPr>
              <w:t>游客</w:t>
            </w:r>
          </w:p>
        </w:tc>
      </w:tr>
      <w:tr w:rsidR="001D016B" w:rsidRPr="00ED0073" w14:paraId="3365A453" w14:textId="77777777" w:rsidTr="001D016B">
        <w:tc>
          <w:tcPr>
            <w:tcW w:w="2812" w:type="dxa"/>
          </w:tcPr>
          <w:p w14:paraId="5FF54012" w14:textId="77777777" w:rsidR="001D016B" w:rsidRPr="00ED0073" w:rsidRDefault="001D016B" w:rsidP="001D016B">
            <w:r w:rsidRPr="000B09FF">
              <w:rPr>
                <w:rFonts w:hint="eastAsia"/>
              </w:rPr>
              <w:t>前置条件</w:t>
            </w:r>
          </w:p>
        </w:tc>
        <w:tc>
          <w:tcPr>
            <w:tcW w:w="5428" w:type="dxa"/>
          </w:tcPr>
          <w:p w14:paraId="5EA7D884" w14:textId="77777777" w:rsidR="001D016B" w:rsidRDefault="001D016B" w:rsidP="001D016B">
            <w:r>
              <w:rPr>
                <w:rFonts w:hint="eastAsia"/>
              </w:rPr>
              <w:t>登陆</w:t>
            </w:r>
          </w:p>
          <w:p w14:paraId="682A21F5" w14:textId="77777777" w:rsidR="001D016B" w:rsidRPr="00ED0073" w:rsidRDefault="001D016B" w:rsidP="001D016B">
            <w:r>
              <w:rPr>
                <w:rFonts w:hint="eastAsia"/>
              </w:rPr>
              <w:t>学习交流</w:t>
            </w:r>
          </w:p>
        </w:tc>
      </w:tr>
      <w:tr w:rsidR="001D016B" w:rsidRPr="00ED0073" w14:paraId="146FBDA7" w14:textId="77777777" w:rsidTr="001D016B">
        <w:tc>
          <w:tcPr>
            <w:tcW w:w="2812" w:type="dxa"/>
          </w:tcPr>
          <w:p w14:paraId="5D5DC257" w14:textId="77777777" w:rsidR="001D016B" w:rsidRPr="00ED0073" w:rsidRDefault="001D016B" w:rsidP="001D016B">
            <w:r w:rsidRPr="000B09FF">
              <w:rPr>
                <w:rFonts w:hint="eastAsia"/>
              </w:rPr>
              <w:t>后置条件</w:t>
            </w:r>
          </w:p>
        </w:tc>
        <w:tc>
          <w:tcPr>
            <w:tcW w:w="5428" w:type="dxa"/>
          </w:tcPr>
          <w:p w14:paraId="70F57AAA" w14:textId="77777777" w:rsidR="001D016B" w:rsidRPr="00ED0073" w:rsidRDefault="001D016B" w:rsidP="001D016B">
            <w:r>
              <w:rPr>
                <w:rFonts w:hint="eastAsia"/>
              </w:rPr>
              <w:t>无</w:t>
            </w:r>
          </w:p>
        </w:tc>
      </w:tr>
      <w:tr w:rsidR="001D016B" w:rsidRPr="00ED0073" w14:paraId="62691D0E" w14:textId="77777777" w:rsidTr="001D016B">
        <w:tc>
          <w:tcPr>
            <w:tcW w:w="2812" w:type="dxa"/>
          </w:tcPr>
          <w:p w14:paraId="1DCB66BE" w14:textId="77777777" w:rsidR="001D016B" w:rsidRPr="00ED0073" w:rsidRDefault="001D016B" w:rsidP="001D016B">
            <w:r w:rsidRPr="000B09FF">
              <w:rPr>
                <w:rFonts w:hint="eastAsia"/>
              </w:rPr>
              <w:t>一般性流程</w:t>
            </w:r>
          </w:p>
        </w:tc>
        <w:tc>
          <w:tcPr>
            <w:tcW w:w="5428" w:type="dxa"/>
          </w:tcPr>
          <w:p w14:paraId="1F314DE8" w14:textId="77777777" w:rsidR="001D016B" w:rsidRDefault="001D016B" w:rsidP="001D016B">
            <w:r>
              <w:rPr>
                <w:rFonts w:hint="eastAsia"/>
              </w:rPr>
              <w:t>进入问题详情界面</w:t>
            </w:r>
          </w:p>
          <w:p w14:paraId="418690AD" w14:textId="77777777" w:rsidR="001D016B" w:rsidRPr="00ED0073" w:rsidRDefault="001D016B" w:rsidP="001D016B">
            <w:r>
              <w:rPr>
                <w:rFonts w:hint="eastAsia"/>
              </w:rPr>
              <w:t>点击收藏按钮</w:t>
            </w:r>
          </w:p>
        </w:tc>
      </w:tr>
      <w:tr w:rsidR="001D016B" w:rsidRPr="00ED0073" w14:paraId="675ACE6C" w14:textId="77777777" w:rsidTr="001D016B">
        <w:tc>
          <w:tcPr>
            <w:tcW w:w="2812" w:type="dxa"/>
          </w:tcPr>
          <w:p w14:paraId="758C849D" w14:textId="77777777" w:rsidR="001D016B" w:rsidRPr="00ED0073" w:rsidRDefault="001D016B" w:rsidP="001D016B">
            <w:r w:rsidRPr="000B09FF">
              <w:rPr>
                <w:rFonts w:hint="eastAsia"/>
              </w:rPr>
              <w:t>可选性流程</w:t>
            </w:r>
          </w:p>
        </w:tc>
        <w:tc>
          <w:tcPr>
            <w:tcW w:w="5428" w:type="dxa"/>
          </w:tcPr>
          <w:p w14:paraId="2AC875C5" w14:textId="77777777" w:rsidR="001D016B" w:rsidRPr="00ED0073" w:rsidRDefault="001D016B" w:rsidP="001D016B">
            <w:r>
              <w:rPr>
                <w:rFonts w:hint="eastAsia"/>
              </w:rPr>
              <w:t>无</w:t>
            </w:r>
          </w:p>
        </w:tc>
      </w:tr>
      <w:tr w:rsidR="001D016B" w:rsidRPr="00ED0073" w14:paraId="1871ACF8" w14:textId="77777777" w:rsidTr="001D016B">
        <w:tc>
          <w:tcPr>
            <w:tcW w:w="2812" w:type="dxa"/>
          </w:tcPr>
          <w:p w14:paraId="21ADE67E" w14:textId="77777777" w:rsidR="001D016B" w:rsidRPr="00ED0073" w:rsidRDefault="001D016B" w:rsidP="001D016B">
            <w:r w:rsidRPr="000B09FF">
              <w:rPr>
                <w:rFonts w:hint="eastAsia"/>
              </w:rPr>
              <w:t>异常</w:t>
            </w:r>
          </w:p>
        </w:tc>
        <w:tc>
          <w:tcPr>
            <w:tcW w:w="5428" w:type="dxa"/>
          </w:tcPr>
          <w:p w14:paraId="277040C6" w14:textId="77777777" w:rsidR="001D016B" w:rsidRPr="00ED0073" w:rsidRDefault="001D016B" w:rsidP="001D016B">
            <w:r>
              <w:rPr>
                <w:rFonts w:hint="eastAsia"/>
              </w:rPr>
              <w:t>无</w:t>
            </w:r>
          </w:p>
        </w:tc>
      </w:tr>
      <w:tr w:rsidR="001D016B" w:rsidRPr="00ED0073" w14:paraId="2C9B4D55" w14:textId="77777777" w:rsidTr="001D016B">
        <w:tc>
          <w:tcPr>
            <w:tcW w:w="2812" w:type="dxa"/>
          </w:tcPr>
          <w:p w14:paraId="5C05730B" w14:textId="77777777" w:rsidR="001D016B" w:rsidRPr="00ED0073" w:rsidRDefault="001D016B" w:rsidP="001D016B">
            <w:r w:rsidRPr="000B09FF">
              <w:rPr>
                <w:rFonts w:hint="eastAsia"/>
              </w:rPr>
              <w:t>优先级</w:t>
            </w:r>
          </w:p>
        </w:tc>
        <w:tc>
          <w:tcPr>
            <w:tcW w:w="5428" w:type="dxa"/>
          </w:tcPr>
          <w:p w14:paraId="581B5BBD" w14:textId="77777777" w:rsidR="001D016B" w:rsidRPr="00ED0073" w:rsidRDefault="001D016B" w:rsidP="001D016B">
            <w:r>
              <w:rPr>
                <w:rFonts w:hint="eastAsia"/>
              </w:rPr>
              <w:t>T</w:t>
            </w:r>
            <w:r>
              <w:t>BD</w:t>
            </w:r>
          </w:p>
        </w:tc>
      </w:tr>
      <w:tr w:rsidR="001D016B" w:rsidRPr="00433E1C" w14:paraId="1723F55D" w14:textId="77777777" w:rsidTr="001D016B">
        <w:tc>
          <w:tcPr>
            <w:tcW w:w="2812" w:type="dxa"/>
          </w:tcPr>
          <w:p w14:paraId="5CF29064" w14:textId="77777777" w:rsidR="001D016B" w:rsidRPr="00ED0073" w:rsidRDefault="001D016B" w:rsidP="001D016B">
            <w:r w:rsidRPr="000B09FF">
              <w:rPr>
                <w:rFonts w:hint="eastAsia"/>
              </w:rPr>
              <w:t>业务规则</w:t>
            </w:r>
          </w:p>
        </w:tc>
        <w:tc>
          <w:tcPr>
            <w:tcW w:w="5428" w:type="dxa"/>
          </w:tcPr>
          <w:p w14:paraId="609A365A" w14:textId="77777777" w:rsidR="001D016B" w:rsidRPr="00433E1C" w:rsidRDefault="001D016B" w:rsidP="001D016B">
            <w:r>
              <w:rPr>
                <w:rFonts w:hint="eastAsia"/>
              </w:rPr>
              <w:t>无</w:t>
            </w:r>
          </w:p>
        </w:tc>
      </w:tr>
      <w:tr w:rsidR="001D016B" w:rsidRPr="00757EB3" w14:paraId="7E1E7C81" w14:textId="77777777" w:rsidTr="001D016B">
        <w:tc>
          <w:tcPr>
            <w:tcW w:w="2812" w:type="dxa"/>
          </w:tcPr>
          <w:p w14:paraId="59889C04" w14:textId="77777777" w:rsidR="001D016B" w:rsidRPr="00ED0073" w:rsidRDefault="001D016B" w:rsidP="001D016B">
            <w:r w:rsidRPr="000B09FF">
              <w:rPr>
                <w:rFonts w:hint="eastAsia"/>
              </w:rPr>
              <w:t>其他信息</w:t>
            </w:r>
          </w:p>
        </w:tc>
        <w:tc>
          <w:tcPr>
            <w:tcW w:w="5428" w:type="dxa"/>
          </w:tcPr>
          <w:p w14:paraId="68D63E3C" w14:textId="77777777" w:rsidR="001D016B" w:rsidRPr="00757EB3" w:rsidRDefault="001D016B" w:rsidP="001D016B">
            <w:r>
              <w:rPr>
                <w:rFonts w:hint="eastAsia"/>
              </w:rPr>
              <w:t>无</w:t>
            </w:r>
          </w:p>
        </w:tc>
      </w:tr>
    </w:tbl>
    <w:p w14:paraId="6D7910A8" w14:textId="77777777" w:rsidR="001D016B" w:rsidRDefault="001D016B" w:rsidP="001D016B">
      <w:pPr>
        <w:pStyle w:val="5"/>
      </w:pPr>
      <w:bookmarkStart w:id="395" w:name="_Toc533969378"/>
      <w:r>
        <w:rPr>
          <w:rFonts w:hint="eastAsia"/>
        </w:rPr>
        <w:t>关注问题</w:t>
      </w:r>
      <w:bookmarkEnd w:id="395"/>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CE1C7DC" w14:textId="77777777" w:rsidTr="001D016B">
        <w:tc>
          <w:tcPr>
            <w:tcW w:w="2812" w:type="dxa"/>
          </w:tcPr>
          <w:p w14:paraId="5880DBBD" w14:textId="77777777" w:rsidR="001D016B" w:rsidRPr="00ED0073" w:rsidRDefault="001D016B" w:rsidP="001D016B">
            <w:r w:rsidRPr="000B09FF">
              <w:t>ID</w:t>
            </w:r>
          </w:p>
        </w:tc>
        <w:tc>
          <w:tcPr>
            <w:tcW w:w="5428" w:type="dxa"/>
          </w:tcPr>
          <w:p w14:paraId="627AD247" w14:textId="77777777" w:rsidR="001D016B" w:rsidRPr="00ED0073" w:rsidRDefault="001D016B" w:rsidP="001D016B">
            <w:r>
              <w:rPr>
                <w:rFonts w:hint="eastAsia"/>
              </w:rPr>
              <w:t>UC-V</w:t>
            </w:r>
            <w:r>
              <w:t>-</w:t>
            </w:r>
            <w:r>
              <w:rPr>
                <w:rFonts w:hint="eastAsia"/>
              </w:rPr>
              <w:t>5</w:t>
            </w:r>
            <w:r>
              <w:t>-19</w:t>
            </w:r>
          </w:p>
        </w:tc>
      </w:tr>
      <w:tr w:rsidR="001D016B" w:rsidRPr="00C52A26" w14:paraId="76F7A25F" w14:textId="77777777" w:rsidTr="001D016B">
        <w:tc>
          <w:tcPr>
            <w:tcW w:w="2812" w:type="dxa"/>
          </w:tcPr>
          <w:p w14:paraId="1CBD0323" w14:textId="77777777" w:rsidR="001D016B" w:rsidRPr="00ED0073" w:rsidRDefault="001D016B" w:rsidP="001D016B">
            <w:r w:rsidRPr="000B09FF">
              <w:rPr>
                <w:rFonts w:hint="eastAsia"/>
              </w:rPr>
              <w:t>名称</w:t>
            </w:r>
          </w:p>
        </w:tc>
        <w:tc>
          <w:tcPr>
            <w:tcW w:w="5428" w:type="dxa"/>
          </w:tcPr>
          <w:p w14:paraId="1A2E22BE" w14:textId="77777777" w:rsidR="001D016B" w:rsidRPr="00C52A26" w:rsidRDefault="001D016B" w:rsidP="001D016B">
            <w:r>
              <w:rPr>
                <w:rFonts w:hint="eastAsia"/>
              </w:rPr>
              <w:t>关注问题</w:t>
            </w:r>
          </w:p>
        </w:tc>
      </w:tr>
      <w:tr w:rsidR="001D016B" w:rsidRPr="00ED0073" w14:paraId="30812746" w14:textId="77777777" w:rsidTr="001D016B">
        <w:tc>
          <w:tcPr>
            <w:tcW w:w="2812" w:type="dxa"/>
          </w:tcPr>
          <w:p w14:paraId="151CFE11" w14:textId="77777777" w:rsidR="001D016B" w:rsidRPr="00ED0073" w:rsidRDefault="001D016B" w:rsidP="001D016B">
            <w:r w:rsidRPr="000B09FF">
              <w:rPr>
                <w:rFonts w:hint="eastAsia"/>
              </w:rPr>
              <w:t>需求来源</w:t>
            </w:r>
          </w:p>
        </w:tc>
        <w:tc>
          <w:tcPr>
            <w:tcW w:w="5428" w:type="dxa"/>
          </w:tcPr>
          <w:p w14:paraId="144B86D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2F3012F1" w14:textId="77777777" w:rsidTr="001D016B">
        <w:tc>
          <w:tcPr>
            <w:tcW w:w="2812" w:type="dxa"/>
          </w:tcPr>
          <w:p w14:paraId="65CC663E" w14:textId="77777777" w:rsidR="001D016B" w:rsidRPr="00ED0073" w:rsidRDefault="001D016B" w:rsidP="001D016B">
            <w:r w:rsidRPr="000B09FF">
              <w:rPr>
                <w:rFonts w:hint="eastAsia"/>
              </w:rPr>
              <w:t>描述</w:t>
            </w:r>
          </w:p>
        </w:tc>
        <w:tc>
          <w:tcPr>
            <w:tcW w:w="5428" w:type="dxa"/>
          </w:tcPr>
          <w:p w14:paraId="6D7B531B" w14:textId="77777777" w:rsidR="001D016B" w:rsidRPr="00ED0073" w:rsidRDefault="001D016B" w:rsidP="001D016B">
            <w:r>
              <w:rPr>
                <w:rFonts w:hint="eastAsia"/>
              </w:rPr>
              <w:t>游客用户可在问题界面关注问题</w:t>
            </w:r>
          </w:p>
        </w:tc>
      </w:tr>
      <w:tr w:rsidR="001D016B" w:rsidRPr="00ED0073" w14:paraId="0421E5C5" w14:textId="77777777" w:rsidTr="001D016B">
        <w:tc>
          <w:tcPr>
            <w:tcW w:w="2812" w:type="dxa"/>
          </w:tcPr>
          <w:p w14:paraId="62538330" w14:textId="77777777" w:rsidR="001D016B" w:rsidRPr="00ED0073" w:rsidRDefault="001D016B" w:rsidP="001D016B">
            <w:r w:rsidRPr="000B09FF">
              <w:rPr>
                <w:rFonts w:hint="eastAsia"/>
              </w:rPr>
              <w:t>参与者</w:t>
            </w:r>
          </w:p>
        </w:tc>
        <w:tc>
          <w:tcPr>
            <w:tcW w:w="5428" w:type="dxa"/>
          </w:tcPr>
          <w:p w14:paraId="38DCA7E6" w14:textId="77777777" w:rsidR="001D016B" w:rsidRPr="00ED0073" w:rsidRDefault="001D016B" w:rsidP="001D016B">
            <w:r>
              <w:rPr>
                <w:rFonts w:hint="eastAsia"/>
              </w:rPr>
              <w:t>游客</w:t>
            </w:r>
          </w:p>
        </w:tc>
      </w:tr>
      <w:tr w:rsidR="001D016B" w:rsidRPr="00ED0073" w14:paraId="1201EEB9" w14:textId="77777777" w:rsidTr="001D016B">
        <w:tc>
          <w:tcPr>
            <w:tcW w:w="2812" w:type="dxa"/>
          </w:tcPr>
          <w:p w14:paraId="2378676C" w14:textId="77777777" w:rsidR="001D016B" w:rsidRPr="00ED0073" w:rsidRDefault="001D016B" w:rsidP="001D016B">
            <w:r w:rsidRPr="000B09FF">
              <w:rPr>
                <w:rFonts w:hint="eastAsia"/>
              </w:rPr>
              <w:t>前置条件</w:t>
            </w:r>
          </w:p>
        </w:tc>
        <w:tc>
          <w:tcPr>
            <w:tcW w:w="5428" w:type="dxa"/>
          </w:tcPr>
          <w:p w14:paraId="5D245E31" w14:textId="77777777" w:rsidR="001D016B" w:rsidRDefault="001D016B" w:rsidP="001D016B">
            <w:r>
              <w:rPr>
                <w:rFonts w:hint="eastAsia"/>
              </w:rPr>
              <w:t>登陆</w:t>
            </w:r>
          </w:p>
          <w:p w14:paraId="573E7456" w14:textId="77777777" w:rsidR="001D016B" w:rsidRPr="00ED0073" w:rsidRDefault="001D016B" w:rsidP="001D016B">
            <w:r>
              <w:rPr>
                <w:rFonts w:hint="eastAsia"/>
              </w:rPr>
              <w:t>学习交流</w:t>
            </w:r>
          </w:p>
        </w:tc>
      </w:tr>
      <w:tr w:rsidR="001D016B" w:rsidRPr="00ED0073" w14:paraId="009F0DFE" w14:textId="77777777" w:rsidTr="001D016B">
        <w:tc>
          <w:tcPr>
            <w:tcW w:w="2812" w:type="dxa"/>
          </w:tcPr>
          <w:p w14:paraId="6F2FDCC3" w14:textId="77777777" w:rsidR="001D016B" w:rsidRPr="00ED0073" w:rsidRDefault="001D016B" w:rsidP="001D016B">
            <w:r w:rsidRPr="000B09FF">
              <w:rPr>
                <w:rFonts w:hint="eastAsia"/>
              </w:rPr>
              <w:t>后置条件</w:t>
            </w:r>
          </w:p>
        </w:tc>
        <w:tc>
          <w:tcPr>
            <w:tcW w:w="5428" w:type="dxa"/>
          </w:tcPr>
          <w:p w14:paraId="1A350F77" w14:textId="77777777" w:rsidR="001D016B" w:rsidRPr="00ED0073" w:rsidRDefault="001D016B" w:rsidP="001D016B">
            <w:r>
              <w:rPr>
                <w:rFonts w:hint="eastAsia"/>
              </w:rPr>
              <w:t>无</w:t>
            </w:r>
          </w:p>
        </w:tc>
      </w:tr>
      <w:tr w:rsidR="001D016B" w:rsidRPr="00ED0073" w14:paraId="35907275" w14:textId="77777777" w:rsidTr="001D016B">
        <w:tc>
          <w:tcPr>
            <w:tcW w:w="2812" w:type="dxa"/>
          </w:tcPr>
          <w:p w14:paraId="70E880DE" w14:textId="77777777" w:rsidR="001D016B" w:rsidRPr="00ED0073" w:rsidRDefault="001D016B" w:rsidP="001D016B">
            <w:r w:rsidRPr="000B09FF">
              <w:rPr>
                <w:rFonts w:hint="eastAsia"/>
              </w:rPr>
              <w:t>一般性流程</w:t>
            </w:r>
          </w:p>
        </w:tc>
        <w:tc>
          <w:tcPr>
            <w:tcW w:w="5428" w:type="dxa"/>
          </w:tcPr>
          <w:p w14:paraId="22A4BC50" w14:textId="77777777" w:rsidR="001D016B" w:rsidRDefault="001D016B" w:rsidP="001D016B">
            <w:r>
              <w:rPr>
                <w:rFonts w:hint="eastAsia"/>
              </w:rPr>
              <w:t>进入问题界面</w:t>
            </w:r>
          </w:p>
          <w:p w14:paraId="24D90B3A" w14:textId="77777777" w:rsidR="001D016B" w:rsidRPr="00ED0073" w:rsidRDefault="001D016B" w:rsidP="001D016B">
            <w:r>
              <w:rPr>
                <w:rFonts w:hint="eastAsia"/>
              </w:rPr>
              <w:t>点击关注问题</w:t>
            </w:r>
          </w:p>
        </w:tc>
      </w:tr>
      <w:tr w:rsidR="001D016B" w:rsidRPr="00ED0073" w14:paraId="5C7AE5AF" w14:textId="77777777" w:rsidTr="001D016B">
        <w:tc>
          <w:tcPr>
            <w:tcW w:w="2812" w:type="dxa"/>
          </w:tcPr>
          <w:p w14:paraId="0183C9CD" w14:textId="77777777" w:rsidR="001D016B" w:rsidRPr="00ED0073" w:rsidRDefault="001D016B" w:rsidP="001D016B">
            <w:r w:rsidRPr="000B09FF">
              <w:rPr>
                <w:rFonts w:hint="eastAsia"/>
              </w:rPr>
              <w:t>可选性流程</w:t>
            </w:r>
          </w:p>
        </w:tc>
        <w:tc>
          <w:tcPr>
            <w:tcW w:w="5428" w:type="dxa"/>
          </w:tcPr>
          <w:p w14:paraId="37E1620A" w14:textId="77777777" w:rsidR="001D016B" w:rsidRPr="00ED0073" w:rsidRDefault="001D016B" w:rsidP="001D016B">
            <w:r>
              <w:rPr>
                <w:rFonts w:hint="eastAsia"/>
              </w:rPr>
              <w:t>无</w:t>
            </w:r>
          </w:p>
        </w:tc>
      </w:tr>
      <w:tr w:rsidR="001D016B" w:rsidRPr="00ED0073" w14:paraId="14C12914" w14:textId="77777777" w:rsidTr="001D016B">
        <w:tc>
          <w:tcPr>
            <w:tcW w:w="2812" w:type="dxa"/>
          </w:tcPr>
          <w:p w14:paraId="71CA5DE3" w14:textId="77777777" w:rsidR="001D016B" w:rsidRPr="00ED0073" w:rsidRDefault="001D016B" w:rsidP="001D016B">
            <w:r w:rsidRPr="000B09FF">
              <w:rPr>
                <w:rFonts w:hint="eastAsia"/>
              </w:rPr>
              <w:t>异常</w:t>
            </w:r>
          </w:p>
        </w:tc>
        <w:tc>
          <w:tcPr>
            <w:tcW w:w="5428" w:type="dxa"/>
          </w:tcPr>
          <w:p w14:paraId="7B80BC35" w14:textId="77777777" w:rsidR="001D016B" w:rsidRPr="00ED0073" w:rsidRDefault="001D016B" w:rsidP="001D016B">
            <w:r>
              <w:rPr>
                <w:rFonts w:hint="eastAsia"/>
              </w:rPr>
              <w:t>无</w:t>
            </w:r>
          </w:p>
        </w:tc>
      </w:tr>
      <w:tr w:rsidR="001D016B" w:rsidRPr="00ED0073" w14:paraId="469709A0" w14:textId="77777777" w:rsidTr="001D016B">
        <w:tc>
          <w:tcPr>
            <w:tcW w:w="2812" w:type="dxa"/>
          </w:tcPr>
          <w:p w14:paraId="5151A66D" w14:textId="77777777" w:rsidR="001D016B" w:rsidRPr="00ED0073" w:rsidRDefault="001D016B" w:rsidP="001D016B">
            <w:r w:rsidRPr="000B09FF">
              <w:rPr>
                <w:rFonts w:hint="eastAsia"/>
              </w:rPr>
              <w:t>优先级</w:t>
            </w:r>
          </w:p>
        </w:tc>
        <w:tc>
          <w:tcPr>
            <w:tcW w:w="5428" w:type="dxa"/>
          </w:tcPr>
          <w:p w14:paraId="446A8C59" w14:textId="77777777" w:rsidR="001D016B" w:rsidRPr="00ED0073" w:rsidRDefault="001D016B" w:rsidP="001D016B">
            <w:r>
              <w:rPr>
                <w:rFonts w:hint="eastAsia"/>
              </w:rPr>
              <w:t>T</w:t>
            </w:r>
            <w:r>
              <w:t>BD</w:t>
            </w:r>
          </w:p>
        </w:tc>
      </w:tr>
      <w:tr w:rsidR="001D016B" w:rsidRPr="00433E1C" w14:paraId="60C43190" w14:textId="77777777" w:rsidTr="001D016B">
        <w:tc>
          <w:tcPr>
            <w:tcW w:w="2812" w:type="dxa"/>
          </w:tcPr>
          <w:p w14:paraId="2B590A0E" w14:textId="77777777" w:rsidR="001D016B" w:rsidRPr="00ED0073" w:rsidRDefault="001D016B" w:rsidP="001D016B">
            <w:r w:rsidRPr="000B09FF">
              <w:rPr>
                <w:rFonts w:hint="eastAsia"/>
              </w:rPr>
              <w:t>业务规则</w:t>
            </w:r>
          </w:p>
        </w:tc>
        <w:tc>
          <w:tcPr>
            <w:tcW w:w="5428" w:type="dxa"/>
          </w:tcPr>
          <w:p w14:paraId="11E38724" w14:textId="77777777" w:rsidR="001D016B" w:rsidRPr="00433E1C" w:rsidRDefault="001D016B" w:rsidP="001D016B">
            <w:r>
              <w:rPr>
                <w:rFonts w:hint="eastAsia"/>
              </w:rPr>
              <w:t>无</w:t>
            </w:r>
          </w:p>
        </w:tc>
      </w:tr>
      <w:tr w:rsidR="001D016B" w:rsidRPr="00757EB3" w14:paraId="5491734A" w14:textId="77777777" w:rsidTr="001D016B">
        <w:tc>
          <w:tcPr>
            <w:tcW w:w="2812" w:type="dxa"/>
          </w:tcPr>
          <w:p w14:paraId="61AE5812" w14:textId="77777777" w:rsidR="001D016B" w:rsidRPr="00ED0073" w:rsidRDefault="001D016B" w:rsidP="001D016B">
            <w:r w:rsidRPr="000B09FF">
              <w:rPr>
                <w:rFonts w:hint="eastAsia"/>
              </w:rPr>
              <w:lastRenderedPageBreak/>
              <w:t>其他信息</w:t>
            </w:r>
          </w:p>
        </w:tc>
        <w:tc>
          <w:tcPr>
            <w:tcW w:w="5428" w:type="dxa"/>
          </w:tcPr>
          <w:p w14:paraId="7875A6EB" w14:textId="77777777" w:rsidR="001D016B" w:rsidRPr="00757EB3" w:rsidRDefault="001D016B" w:rsidP="001D016B">
            <w:r>
              <w:rPr>
                <w:rFonts w:hint="eastAsia"/>
              </w:rPr>
              <w:t>无</w:t>
            </w:r>
          </w:p>
        </w:tc>
      </w:tr>
    </w:tbl>
    <w:p w14:paraId="7312A809" w14:textId="77777777" w:rsidR="001D016B" w:rsidRDefault="001D016B" w:rsidP="001D016B">
      <w:pPr>
        <w:pStyle w:val="5"/>
      </w:pPr>
      <w:bookmarkStart w:id="396" w:name="_Toc533969379"/>
      <w:r>
        <w:rPr>
          <w:rFonts w:hint="eastAsia"/>
        </w:rPr>
        <w:lastRenderedPageBreak/>
        <w:t>举报问题</w:t>
      </w:r>
      <w:bookmarkEnd w:id="396"/>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32D00F8" w14:textId="77777777" w:rsidTr="001D016B">
        <w:tc>
          <w:tcPr>
            <w:tcW w:w="2812" w:type="dxa"/>
          </w:tcPr>
          <w:p w14:paraId="2DC54A9F" w14:textId="77777777" w:rsidR="001D016B" w:rsidRPr="00ED0073" w:rsidRDefault="001D016B" w:rsidP="001D016B">
            <w:r w:rsidRPr="000B09FF">
              <w:t>ID</w:t>
            </w:r>
          </w:p>
        </w:tc>
        <w:tc>
          <w:tcPr>
            <w:tcW w:w="5428" w:type="dxa"/>
          </w:tcPr>
          <w:p w14:paraId="04CC783A" w14:textId="77777777" w:rsidR="001D016B" w:rsidRPr="00ED0073" w:rsidRDefault="001D016B" w:rsidP="001D016B">
            <w:r>
              <w:rPr>
                <w:rFonts w:hint="eastAsia"/>
              </w:rPr>
              <w:t>UC-V</w:t>
            </w:r>
            <w:r>
              <w:t>-</w:t>
            </w:r>
            <w:r>
              <w:rPr>
                <w:rFonts w:hint="eastAsia"/>
              </w:rPr>
              <w:t>5</w:t>
            </w:r>
            <w:r>
              <w:t>-20</w:t>
            </w:r>
          </w:p>
        </w:tc>
      </w:tr>
      <w:tr w:rsidR="001D016B" w:rsidRPr="00C52A26" w14:paraId="7556064B" w14:textId="77777777" w:rsidTr="001D016B">
        <w:tc>
          <w:tcPr>
            <w:tcW w:w="2812" w:type="dxa"/>
          </w:tcPr>
          <w:p w14:paraId="608AF0E6" w14:textId="77777777" w:rsidR="001D016B" w:rsidRPr="00ED0073" w:rsidRDefault="001D016B" w:rsidP="001D016B">
            <w:r w:rsidRPr="000B09FF">
              <w:rPr>
                <w:rFonts w:hint="eastAsia"/>
              </w:rPr>
              <w:t>名称</w:t>
            </w:r>
          </w:p>
        </w:tc>
        <w:tc>
          <w:tcPr>
            <w:tcW w:w="5428" w:type="dxa"/>
          </w:tcPr>
          <w:p w14:paraId="4D489A58" w14:textId="77777777" w:rsidR="001D016B" w:rsidRPr="00C52A26" w:rsidRDefault="001D016B" w:rsidP="001D016B">
            <w:r>
              <w:rPr>
                <w:rFonts w:hint="eastAsia"/>
              </w:rPr>
              <w:t>举报问题</w:t>
            </w:r>
          </w:p>
        </w:tc>
      </w:tr>
      <w:tr w:rsidR="001D016B" w:rsidRPr="00ED0073" w14:paraId="5AF37AC6" w14:textId="77777777" w:rsidTr="001D016B">
        <w:tc>
          <w:tcPr>
            <w:tcW w:w="2812" w:type="dxa"/>
          </w:tcPr>
          <w:p w14:paraId="003C73C5" w14:textId="77777777" w:rsidR="001D016B" w:rsidRPr="00ED0073" w:rsidRDefault="001D016B" w:rsidP="001D016B">
            <w:r w:rsidRPr="000B09FF">
              <w:rPr>
                <w:rFonts w:hint="eastAsia"/>
              </w:rPr>
              <w:t>需求来源</w:t>
            </w:r>
          </w:p>
        </w:tc>
        <w:tc>
          <w:tcPr>
            <w:tcW w:w="5428" w:type="dxa"/>
          </w:tcPr>
          <w:p w14:paraId="2A31FE3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5C5FED4" w14:textId="77777777" w:rsidTr="001D016B">
        <w:tc>
          <w:tcPr>
            <w:tcW w:w="2812" w:type="dxa"/>
          </w:tcPr>
          <w:p w14:paraId="49B9D585" w14:textId="77777777" w:rsidR="001D016B" w:rsidRPr="00ED0073" w:rsidRDefault="001D016B" w:rsidP="001D016B">
            <w:r w:rsidRPr="000B09FF">
              <w:rPr>
                <w:rFonts w:hint="eastAsia"/>
              </w:rPr>
              <w:t>描述</w:t>
            </w:r>
          </w:p>
        </w:tc>
        <w:tc>
          <w:tcPr>
            <w:tcW w:w="5428" w:type="dxa"/>
          </w:tcPr>
          <w:p w14:paraId="7941361D" w14:textId="77777777" w:rsidR="001D016B" w:rsidRPr="00ED0073" w:rsidRDefault="001D016B" w:rsidP="001D016B">
            <w:r>
              <w:rPr>
                <w:rFonts w:hint="eastAsia"/>
              </w:rPr>
              <w:t>游客用户可在问题界面举报问题</w:t>
            </w:r>
          </w:p>
        </w:tc>
      </w:tr>
      <w:tr w:rsidR="001D016B" w:rsidRPr="00ED0073" w14:paraId="380DF515" w14:textId="77777777" w:rsidTr="001D016B">
        <w:tc>
          <w:tcPr>
            <w:tcW w:w="2812" w:type="dxa"/>
          </w:tcPr>
          <w:p w14:paraId="27CDF471" w14:textId="77777777" w:rsidR="001D016B" w:rsidRPr="00ED0073" w:rsidRDefault="001D016B" w:rsidP="001D016B">
            <w:r w:rsidRPr="000B09FF">
              <w:rPr>
                <w:rFonts w:hint="eastAsia"/>
              </w:rPr>
              <w:t>参与者</w:t>
            </w:r>
          </w:p>
        </w:tc>
        <w:tc>
          <w:tcPr>
            <w:tcW w:w="5428" w:type="dxa"/>
          </w:tcPr>
          <w:p w14:paraId="23275C55" w14:textId="77777777" w:rsidR="001D016B" w:rsidRPr="00ED0073" w:rsidRDefault="001D016B" w:rsidP="001D016B">
            <w:r>
              <w:rPr>
                <w:rFonts w:hint="eastAsia"/>
              </w:rPr>
              <w:t>游客</w:t>
            </w:r>
          </w:p>
        </w:tc>
      </w:tr>
      <w:tr w:rsidR="001D016B" w:rsidRPr="00ED0073" w14:paraId="438371C2" w14:textId="77777777" w:rsidTr="001D016B">
        <w:tc>
          <w:tcPr>
            <w:tcW w:w="2812" w:type="dxa"/>
          </w:tcPr>
          <w:p w14:paraId="0A7FF60E" w14:textId="77777777" w:rsidR="001D016B" w:rsidRPr="00ED0073" w:rsidRDefault="001D016B" w:rsidP="001D016B">
            <w:r w:rsidRPr="000B09FF">
              <w:rPr>
                <w:rFonts w:hint="eastAsia"/>
              </w:rPr>
              <w:t>前置条件</w:t>
            </w:r>
          </w:p>
        </w:tc>
        <w:tc>
          <w:tcPr>
            <w:tcW w:w="5428" w:type="dxa"/>
          </w:tcPr>
          <w:p w14:paraId="6A0F3F3D" w14:textId="77777777" w:rsidR="001D016B" w:rsidRDefault="001D016B" w:rsidP="001D016B">
            <w:r>
              <w:rPr>
                <w:rFonts w:hint="eastAsia"/>
              </w:rPr>
              <w:t>登陆</w:t>
            </w:r>
          </w:p>
          <w:p w14:paraId="65FA044A" w14:textId="77777777" w:rsidR="001D016B" w:rsidRPr="00ED0073" w:rsidRDefault="001D016B" w:rsidP="001D016B">
            <w:r>
              <w:rPr>
                <w:rFonts w:hint="eastAsia"/>
              </w:rPr>
              <w:t>学习交流</w:t>
            </w:r>
          </w:p>
        </w:tc>
      </w:tr>
      <w:tr w:rsidR="001D016B" w:rsidRPr="00ED0073" w14:paraId="3CC83E7F" w14:textId="77777777" w:rsidTr="001D016B">
        <w:tc>
          <w:tcPr>
            <w:tcW w:w="2812" w:type="dxa"/>
          </w:tcPr>
          <w:p w14:paraId="24B00861" w14:textId="77777777" w:rsidR="001D016B" w:rsidRPr="00ED0073" w:rsidRDefault="001D016B" w:rsidP="001D016B">
            <w:r w:rsidRPr="000B09FF">
              <w:rPr>
                <w:rFonts w:hint="eastAsia"/>
              </w:rPr>
              <w:t>后置条件</w:t>
            </w:r>
          </w:p>
        </w:tc>
        <w:tc>
          <w:tcPr>
            <w:tcW w:w="5428" w:type="dxa"/>
          </w:tcPr>
          <w:p w14:paraId="103E301B" w14:textId="77777777" w:rsidR="001D016B" w:rsidRPr="00ED0073" w:rsidRDefault="001D016B" w:rsidP="001D016B">
            <w:r>
              <w:rPr>
                <w:rFonts w:hint="eastAsia"/>
              </w:rPr>
              <w:t>无</w:t>
            </w:r>
          </w:p>
        </w:tc>
      </w:tr>
      <w:tr w:rsidR="001D016B" w:rsidRPr="00ED0073" w14:paraId="71F41033" w14:textId="77777777" w:rsidTr="001D016B">
        <w:tc>
          <w:tcPr>
            <w:tcW w:w="2812" w:type="dxa"/>
          </w:tcPr>
          <w:p w14:paraId="69125AF0" w14:textId="77777777" w:rsidR="001D016B" w:rsidRPr="00ED0073" w:rsidRDefault="001D016B" w:rsidP="001D016B">
            <w:r w:rsidRPr="000B09FF">
              <w:rPr>
                <w:rFonts w:hint="eastAsia"/>
              </w:rPr>
              <w:t>一般性流程</w:t>
            </w:r>
          </w:p>
        </w:tc>
        <w:tc>
          <w:tcPr>
            <w:tcW w:w="5428" w:type="dxa"/>
          </w:tcPr>
          <w:p w14:paraId="00378A00" w14:textId="77777777" w:rsidR="001D016B" w:rsidRDefault="001D016B" w:rsidP="001D016B">
            <w:r>
              <w:rPr>
                <w:rFonts w:hint="eastAsia"/>
              </w:rPr>
              <w:t>进入问题界面</w:t>
            </w:r>
          </w:p>
          <w:p w14:paraId="6DB5C92F" w14:textId="77777777" w:rsidR="001D016B" w:rsidRPr="00ED0073" w:rsidRDefault="001D016B" w:rsidP="001D016B">
            <w:r>
              <w:rPr>
                <w:rFonts w:hint="eastAsia"/>
              </w:rPr>
              <w:t>点击举报问题</w:t>
            </w:r>
          </w:p>
        </w:tc>
      </w:tr>
      <w:tr w:rsidR="001D016B" w:rsidRPr="00ED0073" w14:paraId="2CB3FFAA" w14:textId="77777777" w:rsidTr="001D016B">
        <w:tc>
          <w:tcPr>
            <w:tcW w:w="2812" w:type="dxa"/>
          </w:tcPr>
          <w:p w14:paraId="3B1E73FB" w14:textId="77777777" w:rsidR="001D016B" w:rsidRPr="00ED0073" w:rsidRDefault="001D016B" w:rsidP="001D016B">
            <w:r w:rsidRPr="000B09FF">
              <w:rPr>
                <w:rFonts w:hint="eastAsia"/>
              </w:rPr>
              <w:t>可选性流程</w:t>
            </w:r>
          </w:p>
        </w:tc>
        <w:tc>
          <w:tcPr>
            <w:tcW w:w="5428" w:type="dxa"/>
          </w:tcPr>
          <w:p w14:paraId="1A543CFA" w14:textId="77777777" w:rsidR="001D016B" w:rsidRPr="00ED0073" w:rsidRDefault="001D016B" w:rsidP="001D016B">
            <w:r>
              <w:rPr>
                <w:rFonts w:hint="eastAsia"/>
              </w:rPr>
              <w:t>无</w:t>
            </w:r>
          </w:p>
        </w:tc>
      </w:tr>
      <w:tr w:rsidR="001D016B" w:rsidRPr="00ED0073" w14:paraId="7B03946D" w14:textId="77777777" w:rsidTr="001D016B">
        <w:tc>
          <w:tcPr>
            <w:tcW w:w="2812" w:type="dxa"/>
          </w:tcPr>
          <w:p w14:paraId="1063E31E" w14:textId="77777777" w:rsidR="001D016B" w:rsidRPr="00ED0073" w:rsidRDefault="001D016B" w:rsidP="001D016B">
            <w:r w:rsidRPr="000B09FF">
              <w:rPr>
                <w:rFonts w:hint="eastAsia"/>
              </w:rPr>
              <w:t>异常</w:t>
            </w:r>
          </w:p>
        </w:tc>
        <w:tc>
          <w:tcPr>
            <w:tcW w:w="5428" w:type="dxa"/>
          </w:tcPr>
          <w:p w14:paraId="630CBEE0" w14:textId="77777777" w:rsidR="001D016B" w:rsidRPr="00ED0073" w:rsidRDefault="001D016B" w:rsidP="001D016B">
            <w:r>
              <w:rPr>
                <w:rFonts w:hint="eastAsia"/>
              </w:rPr>
              <w:t>无</w:t>
            </w:r>
          </w:p>
        </w:tc>
      </w:tr>
      <w:tr w:rsidR="001D016B" w:rsidRPr="00ED0073" w14:paraId="6021A8F9" w14:textId="77777777" w:rsidTr="001D016B">
        <w:tc>
          <w:tcPr>
            <w:tcW w:w="2812" w:type="dxa"/>
          </w:tcPr>
          <w:p w14:paraId="53621FDE" w14:textId="77777777" w:rsidR="001D016B" w:rsidRPr="00ED0073" w:rsidRDefault="001D016B" w:rsidP="001D016B">
            <w:r w:rsidRPr="000B09FF">
              <w:rPr>
                <w:rFonts w:hint="eastAsia"/>
              </w:rPr>
              <w:t>优先级</w:t>
            </w:r>
          </w:p>
        </w:tc>
        <w:tc>
          <w:tcPr>
            <w:tcW w:w="5428" w:type="dxa"/>
          </w:tcPr>
          <w:p w14:paraId="766D74AB" w14:textId="77777777" w:rsidR="001D016B" w:rsidRPr="00ED0073" w:rsidRDefault="001D016B" w:rsidP="001D016B">
            <w:r>
              <w:rPr>
                <w:rFonts w:hint="eastAsia"/>
              </w:rPr>
              <w:t>T</w:t>
            </w:r>
            <w:r>
              <w:t>BD</w:t>
            </w:r>
          </w:p>
        </w:tc>
      </w:tr>
      <w:tr w:rsidR="001D016B" w:rsidRPr="00433E1C" w14:paraId="755E62FD" w14:textId="77777777" w:rsidTr="001D016B">
        <w:tc>
          <w:tcPr>
            <w:tcW w:w="2812" w:type="dxa"/>
          </w:tcPr>
          <w:p w14:paraId="065C452F" w14:textId="77777777" w:rsidR="001D016B" w:rsidRPr="00ED0073" w:rsidRDefault="001D016B" w:rsidP="001D016B">
            <w:r w:rsidRPr="000B09FF">
              <w:rPr>
                <w:rFonts w:hint="eastAsia"/>
              </w:rPr>
              <w:t>业务规则</w:t>
            </w:r>
          </w:p>
        </w:tc>
        <w:tc>
          <w:tcPr>
            <w:tcW w:w="5428" w:type="dxa"/>
          </w:tcPr>
          <w:p w14:paraId="1CD6BEB2" w14:textId="77777777" w:rsidR="001D016B" w:rsidRPr="00433E1C" w:rsidRDefault="001D016B" w:rsidP="001D016B">
            <w:r>
              <w:rPr>
                <w:rFonts w:hint="eastAsia"/>
              </w:rPr>
              <w:t>无</w:t>
            </w:r>
          </w:p>
        </w:tc>
      </w:tr>
      <w:tr w:rsidR="001D016B" w:rsidRPr="00757EB3" w14:paraId="35F831CA" w14:textId="77777777" w:rsidTr="001D016B">
        <w:tc>
          <w:tcPr>
            <w:tcW w:w="2812" w:type="dxa"/>
          </w:tcPr>
          <w:p w14:paraId="41088A2F" w14:textId="77777777" w:rsidR="001D016B" w:rsidRPr="00ED0073" w:rsidRDefault="001D016B" w:rsidP="001D016B">
            <w:r w:rsidRPr="000B09FF">
              <w:rPr>
                <w:rFonts w:hint="eastAsia"/>
              </w:rPr>
              <w:t>其他信息</w:t>
            </w:r>
          </w:p>
        </w:tc>
        <w:tc>
          <w:tcPr>
            <w:tcW w:w="5428" w:type="dxa"/>
          </w:tcPr>
          <w:p w14:paraId="7FA9F3BA" w14:textId="77777777" w:rsidR="001D016B" w:rsidRPr="00757EB3" w:rsidRDefault="001D016B" w:rsidP="001D016B">
            <w:r>
              <w:rPr>
                <w:rFonts w:hint="eastAsia"/>
              </w:rPr>
              <w:t>无</w:t>
            </w:r>
          </w:p>
        </w:tc>
      </w:tr>
    </w:tbl>
    <w:p w14:paraId="0879BA02" w14:textId="77777777" w:rsidR="001D016B" w:rsidRDefault="001D016B" w:rsidP="001D016B">
      <w:pPr>
        <w:pStyle w:val="5"/>
      </w:pPr>
      <w:bookmarkStart w:id="397" w:name="_Toc533969380"/>
      <w:r>
        <w:rPr>
          <w:rFonts w:hint="eastAsia"/>
        </w:rPr>
        <w:t>关注话题</w:t>
      </w:r>
      <w:bookmarkEnd w:id="397"/>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11F5C4B" w14:textId="77777777" w:rsidTr="001D016B">
        <w:tc>
          <w:tcPr>
            <w:tcW w:w="2812" w:type="dxa"/>
          </w:tcPr>
          <w:p w14:paraId="40E18F0E" w14:textId="77777777" w:rsidR="001D016B" w:rsidRPr="00ED0073" w:rsidRDefault="001D016B" w:rsidP="001D016B">
            <w:r w:rsidRPr="000B09FF">
              <w:t>ID</w:t>
            </w:r>
          </w:p>
        </w:tc>
        <w:tc>
          <w:tcPr>
            <w:tcW w:w="5428" w:type="dxa"/>
          </w:tcPr>
          <w:p w14:paraId="2839EBFF" w14:textId="77777777" w:rsidR="001D016B" w:rsidRPr="00ED0073" w:rsidRDefault="001D016B" w:rsidP="001D016B">
            <w:r>
              <w:rPr>
                <w:rFonts w:hint="eastAsia"/>
              </w:rPr>
              <w:t>UC-V</w:t>
            </w:r>
            <w:r>
              <w:t>-</w:t>
            </w:r>
            <w:r>
              <w:rPr>
                <w:rFonts w:hint="eastAsia"/>
              </w:rPr>
              <w:t>5</w:t>
            </w:r>
            <w:r>
              <w:t>-21</w:t>
            </w:r>
          </w:p>
        </w:tc>
      </w:tr>
      <w:tr w:rsidR="001D016B" w:rsidRPr="00C52A26" w14:paraId="481F8513" w14:textId="77777777" w:rsidTr="001D016B">
        <w:tc>
          <w:tcPr>
            <w:tcW w:w="2812" w:type="dxa"/>
          </w:tcPr>
          <w:p w14:paraId="3B248E1A" w14:textId="77777777" w:rsidR="001D016B" w:rsidRPr="00ED0073" w:rsidRDefault="001D016B" w:rsidP="001D016B">
            <w:r w:rsidRPr="000B09FF">
              <w:rPr>
                <w:rFonts w:hint="eastAsia"/>
              </w:rPr>
              <w:t>名称</w:t>
            </w:r>
          </w:p>
        </w:tc>
        <w:tc>
          <w:tcPr>
            <w:tcW w:w="5428" w:type="dxa"/>
          </w:tcPr>
          <w:p w14:paraId="046C41A8" w14:textId="77777777" w:rsidR="001D016B" w:rsidRPr="00C52A26" w:rsidRDefault="001D016B" w:rsidP="001D016B">
            <w:r>
              <w:rPr>
                <w:rFonts w:hint="eastAsia"/>
              </w:rPr>
              <w:t>关注话题</w:t>
            </w:r>
          </w:p>
        </w:tc>
      </w:tr>
      <w:tr w:rsidR="001D016B" w:rsidRPr="00ED0073" w14:paraId="3019E3C5" w14:textId="77777777" w:rsidTr="001D016B">
        <w:tc>
          <w:tcPr>
            <w:tcW w:w="2812" w:type="dxa"/>
          </w:tcPr>
          <w:p w14:paraId="7C4108D5" w14:textId="77777777" w:rsidR="001D016B" w:rsidRPr="00ED0073" w:rsidRDefault="001D016B" w:rsidP="001D016B">
            <w:r w:rsidRPr="000B09FF">
              <w:rPr>
                <w:rFonts w:hint="eastAsia"/>
              </w:rPr>
              <w:t>需求来源</w:t>
            </w:r>
          </w:p>
        </w:tc>
        <w:tc>
          <w:tcPr>
            <w:tcW w:w="5428" w:type="dxa"/>
          </w:tcPr>
          <w:p w14:paraId="65FCD8E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2F325A06" w14:textId="77777777" w:rsidTr="001D016B">
        <w:tc>
          <w:tcPr>
            <w:tcW w:w="2812" w:type="dxa"/>
          </w:tcPr>
          <w:p w14:paraId="6C43CBD7" w14:textId="77777777" w:rsidR="001D016B" w:rsidRPr="00ED0073" w:rsidRDefault="001D016B" w:rsidP="001D016B">
            <w:r w:rsidRPr="000B09FF">
              <w:rPr>
                <w:rFonts w:hint="eastAsia"/>
              </w:rPr>
              <w:t>描述</w:t>
            </w:r>
          </w:p>
        </w:tc>
        <w:tc>
          <w:tcPr>
            <w:tcW w:w="5428" w:type="dxa"/>
          </w:tcPr>
          <w:p w14:paraId="7FEFD7AF" w14:textId="77777777" w:rsidR="001D016B" w:rsidRPr="00ED0073" w:rsidRDefault="001D016B" w:rsidP="001D016B">
            <w:r>
              <w:rPr>
                <w:rFonts w:hint="eastAsia"/>
              </w:rPr>
              <w:t>游客用户可在话题界面关注话题</w:t>
            </w:r>
          </w:p>
        </w:tc>
      </w:tr>
      <w:tr w:rsidR="001D016B" w:rsidRPr="00ED0073" w14:paraId="1D8DB393" w14:textId="77777777" w:rsidTr="001D016B">
        <w:tc>
          <w:tcPr>
            <w:tcW w:w="2812" w:type="dxa"/>
          </w:tcPr>
          <w:p w14:paraId="39B45EFD" w14:textId="77777777" w:rsidR="001D016B" w:rsidRPr="00ED0073" w:rsidRDefault="001D016B" w:rsidP="001D016B">
            <w:r w:rsidRPr="000B09FF">
              <w:rPr>
                <w:rFonts w:hint="eastAsia"/>
              </w:rPr>
              <w:t>参与者</w:t>
            </w:r>
          </w:p>
        </w:tc>
        <w:tc>
          <w:tcPr>
            <w:tcW w:w="5428" w:type="dxa"/>
          </w:tcPr>
          <w:p w14:paraId="57ACDC56" w14:textId="77777777" w:rsidR="001D016B" w:rsidRPr="00ED0073" w:rsidRDefault="001D016B" w:rsidP="001D016B">
            <w:r>
              <w:rPr>
                <w:rFonts w:hint="eastAsia"/>
              </w:rPr>
              <w:t>游客</w:t>
            </w:r>
          </w:p>
        </w:tc>
      </w:tr>
      <w:tr w:rsidR="001D016B" w:rsidRPr="00ED0073" w14:paraId="05189381" w14:textId="77777777" w:rsidTr="001D016B">
        <w:tc>
          <w:tcPr>
            <w:tcW w:w="2812" w:type="dxa"/>
          </w:tcPr>
          <w:p w14:paraId="602ECA32" w14:textId="77777777" w:rsidR="001D016B" w:rsidRPr="00ED0073" w:rsidRDefault="001D016B" w:rsidP="001D016B">
            <w:r w:rsidRPr="000B09FF">
              <w:rPr>
                <w:rFonts w:hint="eastAsia"/>
              </w:rPr>
              <w:t>前置条件</w:t>
            </w:r>
          </w:p>
        </w:tc>
        <w:tc>
          <w:tcPr>
            <w:tcW w:w="5428" w:type="dxa"/>
          </w:tcPr>
          <w:p w14:paraId="7E0FB80D" w14:textId="77777777" w:rsidR="001D016B" w:rsidRDefault="001D016B" w:rsidP="001D016B">
            <w:r>
              <w:rPr>
                <w:rFonts w:hint="eastAsia"/>
              </w:rPr>
              <w:t>登陆</w:t>
            </w:r>
          </w:p>
          <w:p w14:paraId="3C14CD66" w14:textId="77777777" w:rsidR="001D016B" w:rsidRPr="00ED0073" w:rsidRDefault="001D016B" w:rsidP="001D016B">
            <w:r>
              <w:rPr>
                <w:rFonts w:hint="eastAsia"/>
              </w:rPr>
              <w:t>学习交流</w:t>
            </w:r>
          </w:p>
        </w:tc>
      </w:tr>
      <w:tr w:rsidR="001D016B" w:rsidRPr="00ED0073" w14:paraId="71CF185C" w14:textId="77777777" w:rsidTr="001D016B">
        <w:tc>
          <w:tcPr>
            <w:tcW w:w="2812" w:type="dxa"/>
          </w:tcPr>
          <w:p w14:paraId="1ADF805A" w14:textId="77777777" w:rsidR="001D016B" w:rsidRPr="00ED0073" w:rsidRDefault="001D016B" w:rsidP="001D016B">
            <w:r w:rsidRPr="000B09FF">
              <w:rPr>
                <w:rFonts w:hint="eastAsia"/>
              </w:rPr>
              <w:t>后置条件</w:t>
            </w:r>
          </w:p>
        </w:tc>
        <w:tc>
          <w:tcPr>
            <w:tcW w:w="5428" w:type="dxa"/>
          </w:tcPr>
          <w:p w14:paraId="0B4BB0ED" w14:textId="77777777" w:rsidR="001D016B" w:rsidRPr="00ED0073" w:rsidRDefault="001D016B" w:rsidP="001D016B">
            <w:r>
              <w:rPr>
                <w:rFonts w:hint="eastAsia"/>
              </w:rPr>
              <w:t>无</w:t>
            </w:r>
          </w:p>
        </w:tc>
      </w:tr>
      <w:tr w:rsidR="001D016B" w:rsidRPr="00ED0073" w14:paraId="13FB64B2" w14:textId="77777777" w:rsidTr="001D016B">
        <w:tc>
          <w:tcPr>
            <w:tcW w:w="2812" w:type="dxa"/>
          </w:tcPr>
          <w:p w14:paraId="30E67E54" w14:textId="77777777" w:rsidR="001D016B" w:rsidRPr="00ED0073" w:rsidRDefault="001D016B" w:rsidP="001D016B">
            <w:r w:rsidRPr="000B09FF">
              <w:rPr>
                <w:rFonts w:hint="eastAsia"/>
              </w:rPr>
              <w:t>一般性流程</w:t>
            </w:r>
          </w:p>
        </w:tc>
        <w:tc>
          <w:tcPr>
            <w:tcW w:w="5428" w:type="dxa"/>
          </w:tcPr>
          <w:p w14:paraId="15892E91" w14:textId="77777777" w:rsidR="001D016B" w:rsidRDefault="001D016B" w:rsidP="001D016B">
            <w:r>
              <w:rPr>
                <w:rFonts w:hint="eastAsia"/>
              </w:rPr>
              <w:t>进入话题界面</w:t>
            </w:r>
          </w:p>
          <w:p w14:paraId="4ACC202E" w14:textId="77777777" w:rsidR="001D016B" w:rsidRPr="00ED0073" w:rsidRDefault="001D016B" w:rsidP="001D016B">
            <w:r>
              <w:rPr>
                <w:rFonts w:hint="eastAsia"/>
              </w:rPr>
              <w:t>点击关注话题</w:t>
            </w:r>
          </w:p>
        </w:tc>
      </w:tr>
      <w:tr w:rsidR="001D016B" w:rsidRPr="00ED0073" w14:paraId="349CECFB" w14:textId="77777777" w:rsidTr="001D016B">
        <w:tc>
          <w:tcPr>
            <w:tcW w:w="2812" w:type="dxa"/>
          </w:tcPr>
          <w:p w14:paraId="2E52CE4B" w14:textId="77777777" w:rsidR="001D016B" w:rsidRPr="00ED0073" w:rsidRDefault="001D016B" w:rsidP="001D016B">
            <w:r w:rsidRPr="000B09FF">
              <w:rPr>
                <w:rFonts w:hint="eastAsia"/>
              </w:rPr>
              <w:t>可选性流程</w:t>
            </w:r>
          </w:p>
        </w:tc>
        <w:tc>
          <w:tcPr>
            <w:tcW w:w="5428" w:type="dxa"/>
          </w:tcPr>
          <w:p w14:paraId="39C0CD9E" w14:textId="77777777" w:rsidR="001D016B" w:rsidRPr="00ED0073" w:rsidRDefault="001D016B" w:rsidP="001D016B">
            <w:r>
              <w:rPr>
                <w:rFonts w:hint="eastAsia"/>
              </w:rPr>
              <w:t>无</w:t>
            </w:r>
          </w:p>
        </w:tc>
      </w:tr>
      <w:tr w:rsidR="001D016B" w:rsidRPr="00ED0073" w14:paraId="441860AF" w14:textId="77777777" w:rsidTr="001D016B">
        <w:tc>
          <w:tcPr>
            <w:tcW w:w="2812" w:type="dxa"/>
          </w:tcPr>
          <w:p w14:paraId="033C3713" w14:textId="77777777" w:rsidR="001D016B" w:rsidRPr="00ED0073" w:rsidRDefault="001D016B" w:rsidP="001D016B">
            <w:r w:rsidRPr="000B09FF">
              <w:rPr>
                <w:rFonts w:hint="eastAsia"/>
              </w:rPr>
              <w:t>异常</w:t>
            </w:r>
          </w:p>
        </w:tc>
        <w:tc>
          <w:tcPr>
            <w:tcW w:w="5428" w:type="dxa"/>
          </w:tcPr>
          <w:p w14:paraId="381977DE" w14:textId="77777777" w:rsidR="001D016B" w:rsidRPr="00ED0073" w:rsidRDefault="001D016B" w:rsidP="001D016B">
            <w:r>
              <w:rPr>
                <w:rFonts w:hint="eastAsia"/>
              </w:rPr>
              <w:t>无</w:t>
            </w:r>
          </w:p>
        </w:tc>
      </w:tr>
      <w:tr w:rsidR="001D016B" w:rsidRPr="00ED0073" w14:paraId="49A6B2F1" w14:textId="77777777" w:rsidTr="001D016B">
        <w:tc>
          <w:tcPr>
            <w:tcW w:w="2812" w:type="dxa"/>
          </w:tcPr>
          <w:p w14:paraId="7641ECAB" w14:textId="77777777" w:rsidR="001D016B" w:rsidRPr="00ED0073" w:rsidRDefault="001D016B" w:rsidP="001D016B">
            <w:r w:rsidRPr="000B09FF">
              <w:rPr>
                <w:rFonts w:hint="eastAsia"/>
              </w:rPr>
              <w:t>优先级</w:t>
            </w:r>
          </w:p>
        </w:tc>
        <w:tc>
          <w:tcPr>
            <w:tcW w:w="5428" w:type="dxa"/>
          </w:tcPr>
          <w:p w14:paraId="5A2146D1" w14:textId="77777777" w:rsidR="001D016B" w:rsidRPr="00ED0073" w:rsidRDefault="001D016B" w:rsidP="001D016B">
            <w:r>
              <w:rPr>
                <w:rFonts w:hint="eastAsia"/>
              </w:rPr>
              <w:t>T</w:t>
            </w:r>
            <w:r>
              <w:t>BD</w:t>
            </w:r>
          </w:p>
        </w:tc>
      </w:tr>
      <w:tr w:rsidR="001D016B" w:rsidRPr="00433E1C" w14:paraId="2F44A08F" w14:textId="77777777" w:rsidTr="001D016B">
        <w:tc>
          <w:tcPr>
            <w:tcW w:w="2812" w:type="dxa"/>
          </w:tcPr>
          <w:p w14:paraId="1B2B9A6D" w14:textId="77777777" w:rsidR="001D016B" w:rsidRPr="00ED0073" w:rsidRDefault="001D016B" w:rsidP="001D016B">
            <w:r w:rsidRPr="000B09FF">
              <w:rPr>
                <w:rFonts w:hint="eastAsia"/>
              </w:rPr>
              <w:t>业务规则</w:t>
            </w:r>
          </w:p>
        </w:tc>
        <w:tc>
          <w:tcPr>
            <w:tcW w:w="5428" w:type="dxa"/>
          </w:tcPr>
          <w:p w14:paraId="72CFF706" w14:textId="77777777" w:rsidR="001D016B" w:rsidRPr="00433E1C" w:rsidRDefault="001D016B" w:rsidP="001D016B">
            <w:r>
              <w:rPr>
                <w:rFonts w:hint="eastAsia"/>
              </w:rPr>
              <w:t>无</w:t>
            </w:r>
          </w:p>
        </w:tc>
      </w:tr>
      <w:tr w:rsidR="001D016B" w:rsidRPr="00757EB3" w14:paraId="5817806F" w14:textId="77777777" w:rsidTr="001D016B">
        <w:tc>
          <w:tcPr>
            <w:tcW w:w="2812" w:type="dxa"/>
          </w:tcPr>
          <w:p w14:paraId="76D05FB1" w14:textId="77777777" w:rsidR="001D016B" w:rsidRPr="00ED0073" w:rsidRDefault="001D016B" w:rsidP="001D016B">
            <w:r w:rsidRPr="000B09FF">
              <w:rPr>
                <w:rFonts w:hint="eastAsia"/>
              </w:rPr>
              <w:t>其他信息</w:t>
            </w:r>
          </w:p>
        </w:tc>
        <w:tc>
          <w:tcPr>
            <w:tcW w:w="5428" w:type="dxa"/>
          </w:tcPr>
          <w:p w14:paraId="32F41006" w14:textId="77777777" w:rsidR="001D016B" w:rsidRPr="00757EB3" w:rsidRDefault="001D016B" w:rsidP="001D016B">
            <w:r>
              <w:rPr>
                <w:rFonts w:hint="eastAsia"/>
              </w:rPr>
              <w:t>无</w:t>
            </w:r>
          </w:p>
        </w:tc>
      </w:tr>
    </w:tbl>
    <w:p w14:paraId="3944C986" w14:textId="77777777" w:rsidR="001D016B" w:rsidRDefault="001D016B" w:rsidP="00B75140">
      <w:pPr>
        <w:pStyle w:val="5"/>
      </w:pPr>
      <w:bookmarkStart w:id="398" w:name="_Toc533969381"/>
      <w:r>
        <w:rPr>
          <w:rFonts w:hint="eastAsia"/>
        </w:rPr>
        <w:t>举报话题</w:t>
      </w:r>
      <w:bookmarkEnd w:id="398"/>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8E1089C" w14:textId="77777777" w:rsidTr="001D016B">
        <w:tc>
          <w:tcPr>
            <w:tcW w:w="2812" w:type="dxa"/>
          </w:tcPr>
          <w:p w14:paraId="1EF3E908" w14:textId="77777777" w:rsidR="001D016B" w:rsidRPr="00ED0073" w:rsidRDefault="001D016B" w:rsidP="001D016B">
            <w:r w:rsidRPr="000B09FF">
              <w:t>ID</w:t>
            </w:r>
          </w:p>
        </w:tc>
        <w:tc>
          <w:tcPr>
            <w:tcW w:w="5428" w:type="dxa"/>
          </w:tcPr>
          <w:p w14:paraId="0E3F9919" w14:textId="77777777" w:rsidR="001D016B" w:rsidRPr="00ED0073" w:rsidRDefault="001D016B" w:rsidP="001D016B">
            <w:r>
              <w:rPr>
                <w:rFonts w:hint="eastAsia"/>
              </w:rPr>
              <w:t>UC-V</w:t>
            </w:r>
            <w:r>
              <w:t>-</w:t>
            </w:r>
            <w:r>
              <w:rPr>
                <w:rFonts w:hint="eastAsia"/>
              </w:rPr>
              <w:t>5</w:t>
            </w:r>
            <w:r>
              <w:t>-22</w:t>
            </w:r>
          </w:p>
        </w:tc>
      </w:tr>
      <w:tr w:rsidR="001D016B" w:rsidRPr="00C52A26" w14:paraId="5D837C3B" w14:textId="77777777" w:rsidTr="001D016B">
        <w:tc>
          <w:tcPr>
            <w:tcW w:w="2812" w:type="dxa"/>
          </w:tcPr>
          <w:p w14:paraId="2C1408D0" w14:textId="77777777" w:rsidR="001D016B" w:rsidRPr="00ED0073" w:rsidRDefault="001D016B" w:rsidP="001D016B">
            <w:r w:rsidRPr="000B09FF">
              <w:rPr>
                <w:rFonts w:hint="eastAsia"/>
              </w:rPr>
              <w:t>名称</w:t>
            </w:r>
          </w:p>
        </w:tc>
        <w:tc>
          <w:tcPr>
            <w:tcW w:w="5428" w:type="dxa"/>
          </w:tcPr>
          <w:p w14:paraId="17A2D9A0" w14:textId="77777777" w:rsidR="001D016B" w:rsidRPr="00C52A26" w:rsidRDefault="001D016B" w:rsidP="001D016B">
            <w:r>
              <w:rPr>
                <w:rFonts w:hint="eastAsia"/>
              </w:rPr>
              <w:t>举报话题</w:t>
            </w:r>
          </w:p>
        </w:tc>
      </w:tr>
      <w:tr w:rsidR="001D016B" w:rsidRPr="00ED0073" w14:paraId="2C5E7760" w14:textId="77777777" w:rsidTr="001D016B">
        <w:tc>
          <w:tcPr>
            <w:tcW w:w="2812" w:type="dxa"/>
          </w:tcPr>
          <w:p w14:paraId="1841CA9D" w14:textId="77777777" w:rsidR="001D016B" w:rsidRPr="00ED0073" w:rsidRDefault="001D016B" w:rsidP="001D016B">
            <w:r w:rsidRPr="000B09FF">
              <w:rPr>
                <w:rFonts w:hint="eastAsia"/>
              </w:rPr>
              <w:t>需求来源</w:t>
            </w:r>
          </w:p>
        </w:tc>
        <w:tc>
          <w:tcPr>
            <w:tcW w:w="5428" w:type="dxa"/>
          </w:tcPr>
          <w:p w14:paraId="2F06A115"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BE61C28" w14:textId="77777777" w:rsidTr="001D016B">
        <w:tc>
          <w:tcPr>
            <w:tcW w:w="2812" w:type="dxa"/>
          </w:tcPr>
          <w:p w14:paraId="3F16620F" w14:textId="77777777" w:rsidR="001D016B" w:rsidRPr="00ED0073" w:rsidRDefault="001D016B" w:rsidP="001D016B">
            <w:r w:rsidRPr="000B09FF">
              <w:rPr>
                <w:rFonts w:hint="eastAsia"/>
              </w:rPr>
              <w:t>描述</w:t>
            </w:r>
          </w:p>
        </w:tc>
        <w:tc>
          <w:tcPr>
            <w:tcW w:w="5428" w:type="dxa"/>
          </w:tcPr>
          <w:p w14:paraId="58BCBE87" w14:textId="77777777" w:rsidR="001D016B" w:rsidRPr="00ED0073" w:rsidRDefault="001D016B" w:rsidP="001D016B">
            <w:r>
              <w:rPr>
                <w:rFonts w:hint="eastAsia"/>
              </w:rPr>
              <w:t>游客用户可在话题界面举报话题</w:t>
            </w:r>
          </w:p>
        </w:tc>
      </w:tr>
      <w:tr w:rsidR="001D016B" w:rsidRPr="00ED0073" w14:paraId="5F03A576" w14:textId="77777777" w:rsidTr="001D016B">
        <w:tc>
          <w:tcPr>
            <w:tcW w:w="2812" w:type="dxa"/>
          </w:tcPr>
          <w:p w14:paraId="25D2FF94" w14:textId="77777777" w:rsidR="001D016B" w:rsidRPr="00ED0073" w:rsidRDefault="001D016B" w:rsidP="001D016B">
            <w:r w:rsidRPr="000B09FF">
              <w:rPr>
                <w:rFonts w:hint="eastAsia"/>
              </w:rPr>
              <w:t>参与者</w:t>
            </w:r>
          </w:p>
        </w:tc>
        <w:tc>
          <w:tcPr>
            <w:tcW w:w="5428" w:type="dxa"/>
          </w:tcPr>
          <w:p w14:paraId="2AA38A76" w14:textId="77777777" w:rsidR="001D016B" w:rsidRPr="00ED0073" w:rsidRDefault="001D016B" w:rsidP="001D016B">
            <w:r>
              <w:rPr>
                <w:rFonts w:hint="eastAsia"/>
              </w:rPr>
              <w:t>游客</w:t>
            </w:r>
          </w:p>
        </w:tc>
      </w:tr>
      <w:tr w:rsidR="001D016B" w:rsidRPr="00ED0073" w14:paraId="05269BA4" w14:textId="77777777" w:rsidTr="001D016B">
        <w:tc>
          <w:tcPr>
            <w:tcW w:w="2812" w:type="dxa"/>
          </w:tcPr>
          <w:p w14:paraId="29EF7C7B" w14:textId="77777777" w:rsidR="001D016B" w:rsidRPr="00ED0073" w:rsidRDefault="001D016B" w:rsidP="001D016B">
            <w:r w:rsidRPr="000B09FF">
              <w:rPr>
                <w:rFonts w:hint="eastAsia"/>
              </w:rPr>
              <w:t>前置条件</w:t>
            </w:r>
          </w:p>
        </w:tc>
        <w:tc>
          <w:tcPr>
            <w:tcW w:w="5428" w:type="dxa"/>
          </w:tcPr>
          <w:p w14:paraId="638741A4" w14:textId="77777777" w:rsidR="001D016B" w:rsidRDefault="001D016B" w:rsidP="001D016B">
            <w:r>
              <w:rPr>
                <w:rFonts w:hint="eastAsia"/>
              </w:rPr>
              <w:t>登陆</w:t>
            </w:r>
          </w:p>
          <w:p w14:paraId="56EE0AF1" w14:textId="77777777" w:rsidR="001D016B" w:rsidRPr="00ED0073" w:rsidRDefault="001D016B" w:rsidP="001D016B">
            <w:r>
              <w:rPr>
                <w:rFonts w:hint="eastAsia"/>
              </w:rPr>
              <w:lastRenderedPageBreak/>
              <w:t>学习交流</w:t>
            </w:r>
          </w:p>
        </w:tc>
      </w:tr>
      <w:tr w:rsidR="001D016B" w:rsidRPr="00ED0073" w14:paraId="1821C0A4" w14:textId="77777777" w:rsidTr="001D016B">
        <w:tc>
          <w:tcPr>
            <w:tcW w:w="2812" w:type="dxa"/>
          </w:tcPr>
          <w:p w14:paraId="352D9F1F" w14:textId="77777777" w:rsidR="001D016B" w:rsidRPr="00ED0073" w:rsidRDefault="001D016B" w:rsidP="001D016B">
            <w:r w:rsidRPr="000B09FF">
              <w:rPr>
                <w:rFonts w:hint="eastAsia"/>
              </w:rPr>
              <w:lastRenderedPageBreak/>
              <w:t>后置条件</w:t>
            </w:r>
          </w:p>
        </w:tc>
        <w:tc>
          <w:tcPr>
            <w:tcW w:w="5428" w:type="dxa"/>
          </w:tcPr>
          <w:p w14:paraId="323E391C" w14:textId="77777777" w:rsidR="001D016B" w:rsidRPr="00ED0073" w:rsidRDefault="001D016B" w:rsidP="001D016B">
            <w:r>
              <w:rPr>
                <w:rFonts w:hint="eastAsia"/>
              </w:rPr>
              <w:t>无</w:t>
            </w:r>
          </w:p>
        </w:tc>
      </w:tr>
      <w:tr w:rsidR="001D016B" w:rsidRPr="00ED0073" w14:paraId="3146E24E" w14:textId="77777777" w:rsidTr="001D016B">
        <w:tc>
          <w:tcPr>
            <w:tcW w:w="2812" w:type="dxa"/>
          </w:tcPr>
          <w:p w14:paraId="61E80268" w14:textId="77777777" w:rsidR="001D016B" w:rsidRPr="00ED0073" w:rsidRDefault="001D016B" w:rsidP="001D016B">
            <w:r w:rsidRPr="000B09FF">
              <w:rPr>
                <w:rFonts w:hint="eastAsia"/>
              </w:rPr>
              <w:t>一般性流程</w:t>
            </w:r>
          </w:p>
        </w:tc>
        <w:tc>
          <w:tcPr>
            <w:tcW w:w="5428" w:type="dxa"/>
          </w:tcPr>
          <w:p w14:paraId="1CB13DC7" w14:textId="77777777" w:rsidR="001D016B" w:rsidRDefault="001D016B" w:rsidP="001D016B">
            <w:r>
              <w:rPr>
                <w:rFonts w:hint="eastAsia"/>
              </w:rPr>
              <w:t>进入问题界面</w:t>
            </w:r>
          </w:p>
          <w:p w14:paraId="569BC7A5" w14:textId="77777777" w:rsidR="001D016B" w:rsidRPr="00ED0073" w:rsidRDefault="001D016B" w:rsidP="001D016B">
            <w:r>
              <w:rPr>
                <w:rFonts w:hint="eastAsia"/>
              </w:rPr>
              <w:t>点击举报问题</w:t>
            </w:r>
          </w:p>
        </w:tc>
      </w:tr>
      <w:tr w:rsidR="001D016B" w:rsidRPr="00ED0073" w14:paraId="44768F09" w14:textId="77777777" w:rsidTr="001D016B">
        <w:tc>
          <w:tcPr>
            <w:tcW w:w="2812" w:type="dxa"/>
          </w:tcPr>
          <w:p w14:paraId="07648A41" w14:textId="77777777" w:rsidR="001D016B" w:rsidRPr="00ED0073" w:rsidRDefault="001D016B" w:rsidP="001D016B">
            <w:r w:rsidRPr="000B09FF">
              <w:rPr>
                <w:rFonts w:hint="eastAsia"/>
              </w:rPr>
              <w:t>可选性流程</w:t>
            </w:r>
          </w:p>
        </w:tc>
        <w:tc>
          <w:tcPr>
            <w:tcW w:w="5428" w:type="dxa"/>
          </w:tcPr>
          <w:p w14:paraId="371890C4" w14:textId="77777777" w:rsidR="001D016B" w:rsidRPr="00ED0073" w:rsidRDefault="001D016B" w:rsidP="001D016B">
            <w:r>
              <w:rPr>
                <w:rFonts w:hint="eastAsia"/>
              </w:rPr>
              <w:t>无</w:t>
            </w:r>
          </w:p>
        </w:tc>
      </w:tr>
      <w:tr w:rsidR="001D016B" w:rsidRPr="00ED0073" w14:paraId="47789109" w14:textId="77777777" w:rsidTr="001D016B">
        <w:tc>
          <w:tcPr>
            <w:tcW w:w="2812" w:type="dxa"/>
          </w:tcPr>
          <w:p w14:paraId="135A3253" w14:textId="77777777" w:rsidR="001D016B" w:rsidRPr="00ED0073" w:rsidRDefault="001D016B" w:rsidP="001D016B">
            <w:r w:rsidRPr="000B09FF">
              <w:rPr>
                <w:rFonts w:hint="eastAsia"/>
              </w:rPr>
              <w:t>异常</w:t>
            </w:r>
          </w:p>
        </w:tc>
        <w:tc>
          <w:tcPr>
            <w:tcW w:w="5428" w:type="dxa"/>
          </w:tcPr>
          <w:p w14:paraId="06495CC4" w14:textId="77777777" w:rsidR="001D016B" w:rsidRPr="00ED0073" w:rsidRDefault="001D016B" w:rsidP="001D016B">
            <w:r>
              <w:rPr>
                <w:rFonts w:hint="eastAsia"/>
              </w:rPr>
              <w:t>无</w:t>
            </w:r>
          </w:p>
        </w:tc>
      </w:tr>
      <w:tr w:rsidR="001D016B" w:rsidRPr="00ED0073" w14:paraId="17F266D4" w14:textId="77777777" w:rsidTr="001D016B">
        <w:tc>
          <w:tcPr>
            <w:tcW w:w="2812" w:type="dxa"/>
          </w:tcPr>
          <w:p w14:paraId="7760EB32" w14:textId="77777777" w:rsidR="001D016B" w:rsidRPr="00ED0073" w:rsidRDefault="001D016B" w:rsidP="001D016B">
            <w:r w:rsidRPr="000B09FF">
              <w:rPr>
                <w:rFonts w:hint="eastAsia"/>
              </w:rPr>
              <w:t>优先级</w:t>
            </w:r>
          </w:p>
        </w:tc>
        <w:tc>
          <w:tcPr>
            <w:tcW w:w="5428" w:type="dxa"/>
          </w:tcPr>
          <w:p w14:paraId="5C2BD0B4" w14:textId="77777777" w:rsidR="001D016B" w:rsidRPr="00ED0073" w:rsidRDefault="001D016B" w:rsidP="001D016B">
            <w:r>
              <w:rPr>
                <w:rFonts w:hint="eastAsia"/>
              </w:rPr>
              <w:t>T</w:t>
            </w:r>
            <w:r>
              <w:t>BD</w:t>
            </w:r>
          </w:p>
        </w:tc>
      </w:tr>
      <w:tr w:rsidR="001D016B" w:rsidRPr="00433E1C" w14:paraId="575F4D7C" w14:textId="77777777" w:rsidTr="001D016B">
        <w:tc>
          <w:tcPr>
            <w:tcW w:w="2812" w:type="dxa"/>
          </w:tcPr>
          <w:p w14:paraId="495F99E6" w14:textId="77777777" w:rsidR="001D016B" w:rsidRPr="00ED0073" w:rsidRDefault="001D016B" w:rsidP="001D016B">
            <w:r w:rsidRPr="000B09FF">
              <w:rPr>
                <w:rFonts w:hint="eastAsia"/>
              </w:rPr>
              <w:t>业务规则</w:t>
            </w:r>
          </w:p>
        </w:tc>
        <w:tc>
          <w:tcPr>
            <w:tcW w:w="5428" w:type="dxa"/>
          </w:tcPr>
          <w:p w14:paraId="739FDFF2" w14:textId="77777777" w:rsidR="001D016B" w:rsidRPr="00433E1C" w:rsidRDefault="001D016B" w:rsidP="001D016B">
            <w:r>
              <w:rPr>
                <w:rFonts w:hint="eastAsia"/>
              </w:rPr>
              <w:t>无</w:t>
            </w:r>
          </w:p>
        </w:tc>
      </w:tr>
      <w:tr w:rsidR="001D016B" w:rsidRPr="00757EB3" w14:paraId="18A9B093" w14:textId="77777777" w:rsidTr="001D016B">
        <w:tc>
          <w:tcPr>
            <w:tcW w:w="2812" w:type="dxa"/>
          </w:tcPr>
          <w:p w14:paraId="7E2C7093" w14:textId="77777777" w:rsidR="001D016B" w:rsidRPr="00ED0073" w:rsidRDefault="001D016B" w:rsidP="001D016B">
            <w:r w:rsidRPr="000B09FF">
              <w:rPr>
                <w:rFonts w:hint="eastAsia"/>
              </w:rPr>
              <w:t>其他信息</w:t>
            </w:r>
          </w:p>
        </w:tc>
        <w:tc>
          <w:tcPr>
            <w:tcW w:w="5428" w:type="dxa"/>
          </w:tcPr>
          <w:p w14:paraId="09E7B223" w14:textId="77777777" w:rsidR="001D016B" w:rsidRPr="00757EB3" w:rsidRDefault="001D016B" w:rsidP="001D016B">
            <w:r>
              <w:rPr>
                <w:rFonts w:hint="eastAsia"/>
              </w:rPr>
              <w:t>无</w:t>
            </w:r>
          </w:p>
        </w:tc>
      </w:tr>
    </w:tbl>
    <w:p w14:paraId="42295E12" w14:textId="77777777" w:rsidR="001D016B" w:rsidRDefault="001D016B" w:rsidP="00B75140">
      <w:pPr>
        <w:pStyle w:val="4"/>
      </w:pPr>
      <w:bookmarkStart w:id="399" w:name="_Toc533969382"/>
      <w:r>
        <w:rPr>
          <w:rFonts w:hint="eastAsia"/>
        </w:rPr>
        <w:lastRenderedPageBreak/>
        <w:t>查询相关操作</w:t>
      </w:r>
      <w:bookmarkEnd w:id="399"/>
    </w:p>
    <w:p w14:paraId="2B3C8040" w14:textId="77777777" w:rsidR="001D016B" w:rsidRDefault="001D016B" w:rsidP="00B75140">
      <w:pPr>
        <w:pStyle w:val="5"/>
      </w:pPr>
      <w:bookmarkStart w:id="400" w:name="_Toc533969383"/>
      <w:r>
        <w:rPr>
          <w:rFonts w:hint="eastAsia"/>
        </w:rPr>
        <w:t>模糊查询站内内容</w:t>
      </w:r>
      <w:bookmarkEnd w:id="400"/>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84F5FBB" w14:textId="77777777" w:rsidTr="001D016B">
        <w:tc>
          <w:tcPr>
            <w:tcW w:w="2812" w:type="dxa"/>
          </w:tcPr>
          <w:p w14:paraId="4B10F1EA" w14:textId="77777777" w:rsidR="001D016B" w:rsidRPr="00ED0073" w:rsidRDefault="001D016B" w:rsidP="001D016B">
            <w:r w:rsidRPr="000B09FF">
              <w:t>ID</w:t>
            </w:r>
          </w:p>
        </w:tc>
        <w:tc>
          <w:tcPr>
            <w:tcW w:w="5428" w:type="dxa"/>
          </w:tcPr>
          <w:p w14:paraId="641D6F9A" w14:textId="77777777" w:rsidR="001D016B" w:rsidRPr="00ED0073" w:rsidRDefault="001D016B" w:rsidP="001D016B">
            <w:r>
              <w:rPr>
                <w:rFonts w:hint="eastAsia"/>
              </w:rPr>
              <w:t>UC-V</w:t>
            </w:r>
            <w:r>
              <w:t>-6-01</w:t>
            </w:r>
          </w:p>
        </w:tc>
      </w:tr>
      <w:tr w:rsidR="001D016B" w:rsidRPr="00C52A26" w14:paraId="1E1EEB6C" w14:textId="77777777" w:rsidTr="001D016B">
        <w:tc>
          <w:tcPr>
            <w:tcW w:w="2812" w:type="dxa"/>
          </w:tcPr>
          <w:p w14:paraId="78185B47" w14:textId="77777777" w:rsidR="001D016B" w:rsidRPr="00ED0073" w:rsidRDefault="001D016B" w:rsidP="001D016B">
            <w:r w:rsidRPr="000B09FF">
              <w:rPr>
                <w:rFonts w:hint="eastAsia"/>
              </w:rPr>
              <w:t>名称</w:t>
            </w:r>
          </w:p>
        </w:tc>
        <w:tc>
          <w:tcPr>
            <w:tcW w:w="5428" w:type="dxa"/>
          </w:tcPr>
          <w:p w14:paraId="5972A488" w14:textId="77777777" w:rsidR="001D016B" w:rsidRPr="00C52A26" w:rsidRDefault="001D016B" w:rsidP="001D016B">
            <w:r w:rsidRPr="006C6764">
              <w:rPr>
                <w:rFonts w:hint="eastAsia"/>
              </w:rPr>
              <w:t>模糊查询站内内容</w:t>
            </w:r>
          </w:p>
        </w:tc>
      </w:tr>
      <w:tr w:rsidR="001D016B" w:rsidRPr="00ED0073" w14:paraId="1BB34C13" w14:textId="77777777" w:rsidTr="001D016B">
        <w:tc>
          <w:tcPr>
            <w:tcW w:w="2812" w:type="dxa"/>
          </w:tcPr>
          <w:p w14:paraId="233A44EF" w14:textId="77777777" w:rsidR="001D016B" w:rsidRPr="00ED0073" w:rsidRDefault="001D016B" w:rsidP="001D016B">
            <w:r w:rsidRPr="000B09FF">
              <w:rPr>
                <w:rFonts w:hint="eastAsia"/>
              </w:rPr>
              <w:t>需求来源</w:t>
            </w:r>
          </w:p>
        </w:tc>
        <w:tc>
          <w:tcPr>
            <w:tcW w:w="5428" w:type="dxa"/>
          </w:tcPr>
          <w:p w14:paraId="0D734F3B"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B6DAF79" w14:textId="77777777" w:rsidTr="001D016B">
        <w:tc>
          <w:tcPr>
            <w:tcW w:w="2812" w:type="dxa"/>
          </w:tcPr>
          <w:p w14:paraId="487A2CE0" w14:textId="77777777" w:rsidR="001D016B" w:rsidRPr="00ED0073" w:rsidRDefault="001D016B" w:rsidP="001D016B">
            <w:r w:rsidRPr="000B09FF">
              <w:rPr>
                <w:rFonts w:hint="eastAsia"/>
              </w:rPr>
              <w:t>描述</w:t>
            </w:r>
          </w:p>
        </w:tc>
        <w:tc>
          <w:tcPr>
            <w:tcW w:w="5428" w:type="dxa"/>
          </w:tcPr>
          <w:p w14:paraId="12185B27" w14:textId="77777777" w:rsidR="001D016B" w:rsidRPr="00ED0073" w:rsidRDefault="001D016B" w:rsidP="001D016B">
            <w:r>
              <w:rPr>
                <w:rFonts w:hint="eastAsia"/>
              </w:rPr>
              <w:t>游客用户可在界面上方查询栏查询站内内容</w:t>
            </w:r>
          </w:p>
        </w:tc>
      </w:tr>
      <w:tr w:rsidR="001D016B" w:rsidRPr="00ED0073" w14:paraId="37004131" w14:textId="77777777" w:rsidTr="001D016B">
        <w:tc>
          <w:tcPr>
            <w:tcW w:w="2812" w:type="dxa"/>
          </w:tcPr>
          <w:p w14:paraId="49F199A9" w14:textId="77777777" w:rsidR="001D016B" w:rsidRPr="00ED0073" w:rsidRDefault="001D016B" w:rsidP="001D016B">
            <w:r w:rsidRPr="000B09FF">
              <w:rPr>
                <w:rFonts w:hint="eastAsia"/>
              </w:rPr>
              <w:t>参与者</w:t>
            </w:r>
          </w:p>
        </w:tc>
        <w:tc>
          <w:tcPr>
            <w:tcW w:w="5428" w:type="dxa"/>
          </w:tcPr>
          <w:p w14:paraId="54A0C707" w14:textId="77777777" w:rsidR="001D016B" w:rsidRPr="00ED0073" w:rsidRDefault="001D016B" w:rsidP="001D016B">
            <w:r>
              <w:rPr>
                <w:rFonts w:hint="eastAsia"/>
              </w:rPr>
              <w:t>游客</w:t>
            </w:r>
          </w:p>
        </w:tc>
      </w:tr>
      <w:tr w:rsidR="001D016B" w:rsidRPr="00ED0073" w14:paraId="136EDD4D" w14:textId="77777777" w:rsidTr="001D016B">
        <w:tc>
          <w:tcPr>
            <w:tcW w:w="2812" w:type="dxa"/>
          </w:tcPr>
          <w:p w14:paraId="1FD1D2FD" w14:textId="77777777" w:rsidR="001D016B" w:rsidRPr="00ED0073" w:rsidRDefault="001D016B" w:rsidP="001D016B">
            <w:r w:rsidRPr="000B09FF">
              <w:rPr>
                <w:rFonts w:hint="eastAsia"/>
              </w:rPr>
              <w:t>前置条件</w:t>
            </w:r>
          </w:p>
        </w:tc>
        <w:tc>
          <w:tcPr>
            <w:tcW w:w="5428" w:type="dxa"/>
          </w:tcPr>
          <w:p w14:paraId="4F97F3C0" w14:textId="77777777" w:rsidR="001D016B" w:rsidRPr="00ED0073" w:rsidRDefault="001D016B" w:rsidP="001D016B">
            <w:r>
              <w:rPr>
                <w:rFonts w:hint="eastAsia"/>
              </w:rPr>
              <w:t>登陆</w:t>
            </w:r>
          </w:p>
        </w:tc>
      </w:tr>
      <w:tr w:rsidR="001D016B" w:rsidRPr="00ED0073" w14:paraId="64FBDB68" w14:textId="77777777" w:rsidTr="001D016B">
        <w:tc>
          <w:tcPr>
            <w:tcW w:w="2812" w:type="dxa"/>
          </w:tcPr>
          <w:p w14:paraId="1F2C9091" w14:textId="77777777" w:rsidR="001D016B" w:rsidRPr="00ED0073" w:rsidRDefault="001D016B" w:rsidP="001D016B">
            <w:r w:rsidRPr="000B09FF">
              <w:rPr>
                <w:rFonts w:hint="eastAsia"/>
              </w:rPr>
              <w:t>后置条件</w:t>
            </w:r>
          </w:p>
        </w:tc>
        <w:tc>
          <w:tcPr>
            <w:tcW w:w="5428" w:type="dxa"/>
          </w:tcPr>
          <w:p w14:paraId="0BB2C9FE" w14:textId="77777777" w:rsidR="001D016B" w:rsidRPr="00ED0073" w:rsidRDefault="001D016B" w:rsidP="001D016B">
            <w:r>
              <w:rPr>
                <w:rFonts w:hint="eastAsia"/>
              </w:rPr>
              <w:t>无</w:t>
            </w:r>
          </w:p>
        </w:tc>
      </w:tr>
      <w:tr w:rsidR="001D016B" w:rsidRPr="00ED0073" w14:paraId="1E748975" w14:textId="77777777" w:rsidTr="001D016B">
        <w:tc>
          <w:tcPr>
            <w:tcW w:w="2812" w:type="dxa"/>
          </w:tcPr>
          <w:p w14:paraId="2D1CFF39" w14:textId="77777777" w:rsidR="001D016B" w:rsidRPr="00ED0073" w:rsidRDefault="001D016B" w:rsidP="001D016B">
            <w:r w:rsidRPr="000B09FF">
              <w:rPr>
                <w:rFonts w:hint="eastAsia"/>
              </w:rPr>
              <w:t>一般性流程</w:t>
            </w:r>
          </w:p>
        </w:tc>
        <w:tc>
          <w:tcPr>
            <w:tcW w:w="5428" w:type="dxa"/>
          </w:tcPr>
          <w:p w14:paraId="4C77EA66" w14:textId="77777777" w:rsidR="001D016B" w:rsidRDefault="001D016B" w:rsidP="001D016B">
            <w:r>
              <w:rPr>
                <w:rFonts w:hint="eastAsia"/>
              </w:rPr>
              <w:t>登陆</w:t>
            </w:r>
          </w:p>
          <w:p w14:paraId="2F6829D7" w14:textId="77777777" w:rsidR="001D016B" w:rsidRDefault="001D016B" w:rsidP="001D016B">
            <w:r>
              <w:rPr>
                <w:rFonts w:hint="eastAsia"/>
              </w:rPr>
              <w:t>点击查询栏</w:t>
            </w:r>
          </w:p>
          <w:p w14:paraId="4A19EE54" w14:textId="77777777" w:rsidR="001D016B" w:rsidRDefault="001D016B" w:rsidP="001D016B">
            <w:r>
              <w:rPr>
                <w:rFonts w:hint="eastAsia"/>
              </w:rPr>
              <w:t>输入要查询的信息</w:t>
            </w:r>
          </w:p>
          <w:p w14:paraId="5FD8E275" w14:textId="77777777" w:rsidR="001D016B" w:rsidRPr="00ED0073" w:rsidRDefault="001D016B" w:rsidP="001D016B">
            <w:r>
              <w:rPr>
                <w:rFonts w:hint="eastAsia"/>
              </w:rPr>
              <w:t>点击搜索按钮</w:t>
            </w:r>
          </w:p>
        </w:tc>
      </w:tr>
      <w:tr w:rsidR="001D016B" w:rsidRPr="00ED0073" w14:paraId="4D4B3CCD" w14:textId="77777777" w:rsidTr="001D016B">
        <w:tc>
          <w:tcPr>
            <w:tcW w:w="2812" w:type="dxa"/>
          </w:tcPr>
          <w:p w14:paraId="77CA1701" w14:textId="77777777" w:rsidR="001D016B" w:rsidRPr="00ED0073" w:rsidRDefault="001D016B" w:rsidP="001D016B">
            <w:r w:rsidRPr="000B09FF">
              <w:rPr>
                <w:rFonts w:hint="eastAsia"/>
              </w:rPr>
              <w:t>可选性流程</w:t>
            </w:r>
          </w:p>
        </w:tc>
        <w:tc>
          <w:tcPr>
            <w:tcW w:w="5428" w:type="dxa"/>
          </w:tcPr>
          <w:p w14:paraId="1EE188D6" w14:textId="77777777" w:rsidR="001D016B" w:rsidRPr="00ED0073" w:rsidRDefault="001D016B" w:rsidP="001D016B">
            <w:r>
              <w:rPr>
                <w:rFonts w:hint="eastAsia"/>
              </w:rPr>
              <w:t>无</w:t>
            </w:r>
          </w:p>
        </w:tc>
      </w:tr>
      <w:tr w:rsidR="001D016B" w:rsidRPr="00ED0073" w14:paraId="272207DF" w14:textId="77777777" w:rsidTr="001D016B">
        <w:tc>
          <w:tcPr>
            <w:tcW w:w="2812" w:type="dxa"/>
          </w:tcPr>
          <w:p w14:paraId="5A68741D" w14:textId="77777777" w:rsidR="001D016B" w:rsidRPr="00ED0073" w:rsidRDefault="001D016B" w:rsidP="001D016B">
            <w:r w:rsidRPr="000B09FF">
              <w:rPr>
                <w:rFonts w:hint="eastAsia"/>
              </w:rPr>
              <w:t>异常</w:t>
            </w:r>
          </w:p>
        </w:tc>
        <w:tc>
          <w:tcPr>
            <w:tcW w:w="5428" w:type="dxa"/>
          </w:tcPr>
          <w:p w14:paraId="743B6F19" w14:textId="77777777" w:rsidR="001D016B" w:rsidRPr="00ED0073" w:rsidRDefault="001D016B" w:rsidP="001D016B">
            <w:r>
              <w:rPr>
                <w:rFonts w:hint="eastAsia"/>
              </w:rPr>
              <w:t>无</w:t>
            </w:r>
          </w:p>
        </w:tc>
      </w:tr>
      <w:tr w:rsidR="001D016B" w:rsidRPr="00ED0073" w14:paraId="6BDC12D7" w14:textId="77777777" w:rsidTr="001D016B">
        <w:tc>
          <w:tcPr>
            <w:tcW w:w="2812" w:type="dxa"/>
          </w:tcPr>
          <w:p w14:paraId="5F94BE2B" w14:textId="77777777" w:rsidR="001D016B" w:rsidRPr="00ED0073" w:rsidRDefault="001D016B" w:rsidP="001D016B">
            <w:r w:rsidRPr="000B09FF">
              <w:rPr>
                <w:rFonts w:hint="eastAsia"/>
              </w:rPr>
              <w:t>优先级</w:t>
            </w:r>
          </w:p>
        </w:tc>
        <w:tc>
          <w:tcPr>
            <w:tcW w:w="5428" w:type="dxa"/>
          </w:tcPr>
          <w:p w14:paraId="68504E63" w14:textId="77777777" w:rsidR="001D016B" w:rsidRPr="00ED0073" w:rsidRDefault="001D016B" w:rsidP="001D016B">
            <w:r>
              <w:rPr>
                <w:rFonts w:hint="eastAsia"/>
              </w:rPr>
              <w:t>T</w:t>
            </w:r>
            <w:r>
              <w:t>BD</w:t>
            </w:r>
          </w:p>
        </w:tc>
      </w:tr>
      <w:tr w:rsidR="001D016B" w:rsidRPr="00433E1C" w14:paraId="04AACBFC" w14:textId="77777777" w:rsidTr="001D016B">
        <w:tc>
          <w:tcPr>
            <w:tcW w:w="2812" w:type="dxa"/>
          </w:tcPr>
          <w:p w14:paraId="74CBAB01" w14:textId="77777777" w:rsidR="001D016B" w:rsidRPr="00ED0073" w:rsidRDefault="001D016B" w:rsidP="001D016B">
            <w:r w:rsidRPr="000B09FF">
              <w:rPr>
                <w:rFonts w:hint="eastAsia"/>
              </w:rPr>
              <w:t>业务规则</w:t>
            </w:r>
          </w:p>
        </w:tc>
        <w:tc>
          <w:tcPr>
            <w:tcW w:w="5428" w:type="dxa"/>
          </w:tcPr>
          <w:p w14:paraId="446C2A97" w14:textId="77777777" w:rsidR="001D016B" w:rsidRPr="00433E1C" w:rsidRDefault="001D016B" w:rsidP="001D016B">
            <w:r>
              <w:rPr>
                <w:rFonts w:hint="eastAsia"/>
              </w:rPr>
              <w:t>无</w:t>
            </w:r>
          </w:p>
        </w:tc>
      </w:tr>
      <w:tr w:rsidR="001D016B" w:rsidRPr="00757EB3" w14:paraId="5073E471" w14:textId="77777777" w:rsidTr="001D016B">
        <w:tc>
          <w:tcPr>
            <w:tcW w:w="2812" w:type="dxa"/>
          </w:tcPr>
          <w:p w14:paraId="27602FF5" w14:textId="77777777" w:rsidR="001D016B" w:rsidRPr="00ED0073" w:rsidRDefault="001D016B" w:rsidP="001D016B">
            <w:r w:rsidRPr="000B09FF">
              <w:rPr>
                <w:rFonts w:hint="eastAsia"/>
              </w:rPr>
              <w:t>其他信息</w:t>
            </w:r>
          </w:p>
        </w:tc>
        <w:tc>
          <w:tcPr>
            <w:tcW w:w="5428" w:type="dxa"/>
          </w:tcPr>
          <w:p w14:paraId="301C8054" w14:textId="77777777" w:rsidR="001D016B" w:rsidRPr="00757EB3" w:rsidRDefault="001D016B" w:rsidP="001D016B">
            <w:r>
              <w:rPr>
                <w:rFonts w:hint="eastAsia"/>
              </w:rPr>
              <w:t>无</w:t>
            </w:r>
          </w:p>
        </w:tc>
      </w:tr>
    </w:tbl>
    <w:p w14:paraId="17AA6253" w14:textId="77777777" w:rsidR="001D016B" w:rsidRDefault="001D016B" w:rsidP="00B75140">
      <w:pPr>
        <w:pStyle w:val="4"/>
      </w:pPr>
      <w:bookmarkStart w:id="401" w:name="_Toc533969384"/>
      <w:r>
        <w:rPr>
          <w:rFonts w:hint="eastAsia"/>
        </w:rPr>
        <w:t>友情链接相关操作</w:t>
      </w:r>
      <w:bookmarkEnd w:id="401"/>
    </w:p>
    <w:p w14:paraId="5C62933F" w14:textId="77777777" w:rsidR="001D016B" w:rsidRDefault="001D016B" w:rsidP="00B75140">
      <w:pPr>
        <w:pStyle w:val="5"/>
      </w:pPr>
      <w:bookmarkStart w:id="402" w:name="_Toc533969385"/>
      <w:r>
        <w:rPr>
          <w:rFonts w:hint="eastAsia"/>
        </w:rPr>
        <w:t>查看友情链接</w:t>
      </w:r>
      <w:bookmarkEnd w:id="402"/>
    </w:p>
    <w:tbl>
      <w:tblPr>
        <w:tblStyle w:val="af9"/>
        <w:tblpPr w:leftFromText="180" w:rightFromText="180" w:vertAnchor="text" w:horzAnchor="margin" w:tblpY="56"/>
        <w:tblW w:w="0" w:type="auto"/>
        <w:tblLook w:val="01E0" w:firstRow="1" w:lastRow="1" w:firstColumn="1" w:lastColumn="1" w:noHBand="0" w:noVBand="0"/>
      </w:tblPr>
      <w:tblGrid>
        <w:gridCol w:w="2812"/>
        <w:gridCol w:w="5428"/>
      </w:tblGrid>
      <w:tr w:rsidR="001D016B" w:rsidRPr="00ED0073" w14:paraId="5A139997" w14:textId="77777777" w:rsidTr="001D016B">
        <w:tc>
          <w:tcPr>
            <w:tcW w:w="2812" w:type="dxa"/>
          </w:tcPr>
          <w:p w14:paraId="4CB7BB8A" w14:textId="77777777" w:rsidR="001D016B" w:rsidRPr="00ED0073" w:rsidRDefault="001D016B" w:rsidP="001D016B">
            <w:r w:rsidRPr="000B09FF">
              <w:t>ID</w:t>
            </w:r>
          </w:p>
        </w:tc>
        <w:tc>
          <w:tcPr>
            <w:tcW w:w="5428" w:type="dxa"/>
          </w:tcPr>
          <w:p w14:paraId="3FA28D4D" w14:textId="77777777" w:rsidR="001D016B" w:rsidRPr="00ED0073" w:rsidRDefault="001D016B" w:rsidP="001D016B">
            <w:r>
              <w:rPr>
                <w:rFonts w:hint="eastAsia"/>
              </w:rPr>
              <w:t>UC-V</w:t>
            </w:r>
            <w:r>
              <w:t>-7-01</w:t>
            </w:r>
          </w:p>
        </w:tc>
      </w:tr>
      <w:tr w:rsidR="001D016B" w:rsidRPr="00C52A26" w14:paraId="5CB052F1" w14:textId="77777777" w:rsidTr="001D016B">
        <w:tc>
          <w:tcPr>
            <w:tcW w:w="2812" w:type="dxa"/>
          </w:tcPr>
          <w:p w14:paraId="3CF80ECC" w14:textId="77777777" w:rsidR="001D016B" w:rsidRPr="00ED0073" w:rsidRDefault="001D016B" w:rsidP="001D016B">
            <w:r w:rsidRPr="000B09FF">
              <w:rPr>
                <w:rFonts w:hint="eastAsia"/>
              </w:rPr>
              <w:t>名称</w:t>
            </w:r>
          </w:p>
        </w:tc>
        <w:tc>
          <w:tcPr>
            <w:tcW w:w="5428" w:type="dxa"/>
          </w:tcPr>
          <w:p w14:paraId="135C72E4" w14:textId="77777777" w:rsidR="001D016B" w:rsidRPr="00C52A26" w:rsidRDefault="001D016B" w:rsidP="001D016B">
            <w:r>
              <w:rPr>
                <w:rFonts w:hint="eastAsia"/>
              </w:rPr>
              <w:t>查看友情链接</w:t>
            </w:r>
          </w:p>
        </w:tc>
      </w:tr>
      <w:tr w:rsidR="001D016B" w:rsidRPr="00ED0073" w14:paraId="72BA11FD" w14:textId="77777777" w:rsidTr="001D016B">
        <w:tc>
          <w:tcPr>
            <w:tcW w:w="2812" w:type="dxa"/>
          </w:tcPr>
          <w:p w14:paraId="736AD7A4" w14:textId="77777777" w:rsidR="001D016B" w:rsidRPr="00ED0073" w:rsidRDefault="001D016B" w:rsidP="001D016B">
            <w:r w:rsidRPr="000B09FF">
              <w:rPr>
                <w:rFonts w:hint="eastAsia"/>
              </w:rPr>
              <w:t>需求来源</w:t>
            </w:r>
          </w:p>
        </w:tc>
        <w:tc>
          <w:tcPr>
            <w:tcW w:w="5428" w:type="dxa"/>
          </w:tcPr>
          <w:p w14:paraId="64DFA49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5241DBD" w14:textId="77777777" w:rsidTr="001D016B">
        <w:tc>
          <w:tcPr>
            <w:tcW w:w="2812" w:type="dxa"/>
          </w:tcPr>
          <w:p w14:paraId="67510EA5" w14:textId="77777777" w:rsidR="001D016B" w:rsidRPr="00ED0073" w:rsidRDefault="001D016B" w:rsidP="001D016B">
            <w:r w:rsidRPr="000B09FF">
              <w:rPr>
                <w:rFonts w:hint="eastAsia"/>
              </w:rPr>
              <w:t>描述</w:t>
            </w:r>
          </w:p>
        </w:tc>
        <w:tc>
          <w:tcPr>
            <w:tcW w:w="5428" w:type="dxa"/>
          </w:tcPr>
          <w:p w14:paraId="2BABB3F9" w14:textId="77777777" w:rsidR="001D016B" w:rsidRPr="00ED0073" w:rsidRDefault="001D016B" w:rsidP="001D016B">
            <w:r>
              <w:rPr>
                <w:rFonts w:hint="eastAsia"/>
              </w:rPr>
              <w:t>游客用户可在主页点击友情链接查看内容</w:t>
            </w:r>
          </w:p>
        </w:tc>
      </w:tr>
      <w:tr w:rsidR="001D016B" w:rsidRPr="00ED0073" w14:paraId="3B3EAD09" w14:textId="77777777" w:rsidTr="001D016B">
        <w:tc>
          <w:tcPr>
            <w:tcW w:w="2812" w:type="dxa"/>
          </w:tcPr>
          <w:p w14:paraId="0595C40A" w14:textId="77777777" w:rsidR="001D016B" w:rsidRPr="00ED0073" w:rsidRDefault="001D016B" w:rsidP="001D016B">
            <w:r w:rsidRPr="000B09FF">
              <w:rPr>
                <w:rFonts w:hint="eastAsia"/>
              </w:rPr>
              <w:t>参与者</w:t>
            </w:r>
          </w:p>
        </w:tc>
        <w:tc>
          <w:tcPr>
            <w:tcW w:w="5428" w:type="dxa"/>
          </w:tcPr>
          <w:p w14:paraId="5D8E6828" w14:textId="77777777" w:rsidR="001D016B" w:rsidRPr="00ED0073" w:rsidRDefault="001D016B" w:rsidP="001D016B">
            <w:r>
              <w:rPr>
                <w:rFonts w:hint="eastAsia"/>
              </w:rPr>
              <w:t>游客</w:t>
            </w:r>
          </w:p>
        </w:tc>
      </w:tr>
      <w:tr w:rsidR="001D016B" w:rsidRPr="00ED0073" w14:paraId="3B5E87E0" w14:textId="77777777" w:rsidTr="001D016B">
        <w:tc>
          <w:tcPr>
            <w:tcW w:w="2812" w:type="dxa"/>
          </w:tcPr>
          <w:p w14:paraId="6E80F853" w14:textId="77777777" w:rsidR="001D016B" w:rsidRPr="00ED0073" w:rsidRDefault="001D016B" w:rsidP="001D016B">
            <w:r w:rsidRPr="000B09FF">
              <w:rPr>
                <w:rFonts w:hint="eastAsia"/>
              </w:rPr>
              <w:t>前置条件</w:t>
            </w:r>
          </w:p>
        </w:tc>
        <w:tc>
          <w:tcPr>
            <w:tcW w:w="5428" w:type="dxa"/>
          </w:tcPr>
          <w:p w14:paraId="64C381FC" w14:textId="77777777" w:rsidR="001D016B" w:rsidRPr="00ED0073" w:rsidRDefault="001D016B" w:rsidP="001D016B">
            <w:r>
              <w:rPr>
                <w:rFonts w:hint="eastAsia"/>
              </w:rPr>
              <w:t>登陆</w:t>
            </w:r>
          </w:p>
        </w:tc>
      </w:tr>
      <w:tr w:rsidR="001D016B" w:rsidRPr="00ED0073" w14:paraId="23E45C09" w14:textId="77777777" w:rsidTr="001D016B">
        <w:tc>
          <w:tcPr>
            <w:tcW w:w="2812" w:type="dxa"/>
          </w:tcPr>
          <w:p w14:paraId="348F625C" w14:textId="77777777" w:rsidR="001D016B" w:rsidRPr="00ED0073" w:rsidRDefault="001D016B" w:rsidP="001D016B">
            <w:r w:rsidRPr="000B09FF">
              <w:rPr>
                <w:rFonts w:hint="eastAsia"/>
              </w:rPr>
              <w:t>后置条件</w:t>
            </w:r>
          </w:p>
        </w:tc>
        <w:tc>
          <w:tcPr>
            <w:tcW w:w="5428" w:type="dxa"/>
          </w:tcPr>
          <w:p w14:paraId="7BBD2FEC" w14:textId="77777777" w:rsidR="001D016B" w:rsidRPr="00ED0073" w:rsidRDefault="001D016B" w:rsidP="001D016B">
            <w:r>
              <w:rPr>
                <w:rFonts w:hint="eastAsia"/>
              </w:rPr>
              <w:t>查看链接内容</w:t>
            </w:r>
          </w:p>
        </w:tc>
      </w:tr>
      <w:tr w:rsidR="001D016B" w:rsidRPr="00ED0073" w14:paraId="33FA5AC3" w14:textId="77777777" w:rsidTr="001D016B">
        <w:tc>
          <w:tcPr>
            <w:tcW w:w="2812" w:type="dxa"/>
          </w:tcPr>
          <w:p w14:paraId="0AAB7CF2" w14:textId="77777777" w:rsidR="001D016B" w:rsidRPr="00ED0073" w:rsidRDefault="001D016B" w:rsidP="001D016B">
            <w:r w:rsidRPr="000B09FF">
              <w:rPr>
                <w:rFonts w:hint="eastAsia"/>
              </w:rPr>
              <w:t>一般性流程</w:t>
            </w:r>
          </w:p>
        </w:tc>
        <w:tc>
          <w:tcPr>
            <w:tcW w:w="5428" w:type="dxa"/>
          </w:tcPr>
          <w:p w14:paraId="6FE501D0" w14:textId="77777777" w:rsidR="001D016B" w:rsidRDefault="001D016B" w:rsidP="001D016B">
            <w:r>
              <w:rPr>
                <w:rFonts w:hint="eastAsia"/>
              </w:rPr>
              <w:t>游客用户登陆</w:t>
            </w:r>
          </w:p>
          <w:p w14:paraId="3F8387B7" w14:textId="77777777" w:rsidR="001D016B" w:rsidRPr="00ED0073" w:rsidRDefault="001D016B" w:rsidP="001D016B">
            <w:r>
              <w:rPr>
                <w:rFonts w:hint="eastAsia"/>
              </w:rPr>
              <w:t>主页点击友情链接</w:t>
            </w:r>
          </w:p>
        </w:tc>
      </w:tr>
      <w:tr w:rsidR="001D016B" w:rsidRPr="00ED0073" w14:paraId="67BE5BC0" w14:textId="77777777" w:rsidTr="001D016B">
        <w:tc>
          <w:tcPr>
            <w:tcW w:w="2812" w:type="dxa"/>
          </w:tcPr>
          <w:p w14:paraId="2678B82B" w14:textId="77777777" w:rsidR="001D016B" w:rsidRPr="00ED0073" w:rsidRDefault="001D016B" w:rsidP="001D016B">
            <w:r w:rsidRPr="000B09FF">
              <w:rPr>
                <w:rFonts w:hint="eastAsia"/>
              </w:rPr>
              <w:t>可选性流程</w:t>
            </w:r>
          </w:p>
        </w:tc>
        <w:tc>
          <w:tcPr>
            <w:tcW w:w="5428" w:type="dxa"/>
          </w:tcPr>
          <w:p w14:paraId="003E0E7C" w14:textId="77777777" w:rsidR="001D016B" w:rsidRPr="00ED0073" w:rsidRDefault="001D016B" w:rsidP="001D016B">
            <w:r>
              <w:rPr>
                <w:rFonts w:hint="eastAsia"/>
              </w:rPr>
              <w:t>无</w:t>
            </w:r>
          </w:p>
        </w:tc>
      </w:tr>
      <w:tr w:rsidR="001D016B" w:rsidRPr="00ED0073" w14:paraId="4F5013E2" w14:textId="77777777" w:rsidTr="001D016B">
        <w:tc>
          <w:tcPr>
            <w:tcW w:w="2812" w:type="dxa"/>
          </w:tcPr>
          <w:p w14:paraId="0CD2B124" w14:textId="77777777" w:rsidR="001D016B" w:rsidRPr="00ED0073" w:rsidRDefault="001D016B" w:rsidP="001D016B">
            <w:r w:rsidRPr="000B09FF">
              <w:rPr>
                <w:rFonts w:hint="eastAsia"/>
              </w:rPr>
              <w:lastRenderedPageBreak/>
              <w:t>异常</w:t>
            </w:r>
          </w:p>
        </w:tc>
        <w:tc>
          <w:tcPr>
            <w:tcW w:w="5428" w:type="dxa"/>
          </w:tcPr>
          <w:p w14:paraId="09E27285" w14:textId="77777777" w:rsidR="001D016B" w:rsidRPr="00ED0073" w:rsidRDefault="001D016B" w:rsidP="001D016B">
            <w:r>
              <w:rPr>
                <w:rFonts w:hint="eastAsia"/>
              </w:rPr>
              <w:t>无</w:t>
            </w:r>
          </w:p>
        </w:tc>
      </w:tr>
      <w:tr w:rsidR="001D016B" w:rsidRPr="00ED0073" w14:paraId="0C76E478" w14:textId="77777777" w:rsidTr="001D016B">
        <w:tc>
          <w:tcPr>
            <w:tcW w:w="2812" w:type="dxa"/>
          </w:tcPr>
          <w:p w14:paraId="4E17AE73" w14:textId="77777777" w:rsidR="001D016B" w:rsidRPr="00ED0073" w:rsidRDefault="001D016B" w:rsidP="001D016B">
            <w:r w:rsidRPr="000B09FF">
              <w:rPr>
                <w:rFonts w:hint="eastAsia"/>
              </w:rPr>
              <w:t>优先级</w:t>
            </w:r>
          </w:p>
        </w:tc>
        <w:tc>
          <w:tcPr>
            <w:tcW w:w="5428" w:type="dxa"/>
          </w:tcPr>
          <w:p w14:paraId="7D8C5A73" w14:textId="77777777" w:rsidR="001D016B" w:rsidRPr="00ED0073" w:rsidRDefault="001D016B" w:rsidP="001D016B">
            <w:r>
              <w:rPr>
                <w:rFonts w:hint="eastAsia"/>
              </w:rPr>
              <w:t>T</w:t>
            </w:r>
            <w:r>
              <w:t>BD</w:t>
            </w:r>
          </w:p>
        </w:tc>
      </w:tr>
      <w:tr w:rsidR="001D016B" w:rsidRPr="00433E1C" w14:paraId="45712FC0" w14:textId="77777777" w:rsidTr="001D016B">
        <w:tc>
          <w:tcPr>
            <w:tcW w:w="2812" w:type="dxa"/>
          </w:tcPr>
          <w:p w14:paraId="48277848" w14:textId="77777777" w:rsidR="001D016B" w:rsidRPr="00ED0073" w:rsidRDefault="001D016B" w:rsidP="001D016B">
            <w:r w:rsidRPr="000B09FF">
              <w:rPr>
                <w:rFonts w:hint="eastAsia"/>
              </w:rPr>
              <w:t>业务规则</w:t>
            </w:r>
          </w:p>
        </w:tc>
        <w:tc>
          <w:tcPr>
            <w:tcW w:w="5428" w:type="dxa"/>
          </w:tcPr>
          <w:p w14:paraId="2D3E2DD6" w14:textId="77777777" w:rsidR="001D016B" w:rsidRPr="00433E1C" w:rsidRDefault="001D016B" w:rsidP="001D016B">
            <w:r>
              <w:rPr>
                <w:rFonts w:hint="eastAsia"/>
              </w:rPr>
              <w:t>无</w:t>
            </w:r>
          </w:p>
        </w:tc>
      </w:tr>
      <w:tr w:rsidR="001D016B" w:rsidRPr="00757EB3" w14:paraId="1CE7E225" w14:textId="77777777" w:rsidTr="001D016B">
        <w:tc>
          <w:tcPr>
            <w:tcW w:w="2812" w:type="dxa"/>
          </w:tcPr>
          <w:p w14:paraId="2241BDC1" w14:textId="77777777" w:rsidR="001D016B" w:rsidRPr="00ED0073" w:rsidRDefault="001D016B" w:rsidP="001D016B">
            <w:r w:rsidRPr="000B09FF">
              <w:rPr>
                <w:rFonts w:hint="eastAsia"/>
              </w:rPr>
              <w:t>其他信息</w:t>
            </w:r>
          </w:p>
        </w:tc>
        <w:tc>
          <w:tcPr>
            <w:tcW w:w="5428" w:type="dxa"/>
          </w:tcPr>
          <w:p w14:paraId="4F196942" w14:textId="77777777" w:rsidR="001D016B" w:rsidRPr="00757EB3" w:rsidRDefault="001D016B" w:rsidP="001D016B">
            <w:r>
              <w:rPr>
                <w:rFonts w:hint="eastAsia"/>
              </w:rPr>
              <w:t>无</w:t>
            </w:r>
          </w:p>
        </w:tc>
      </w:tr>
    </w:tbl>
    <w:p w14:paraId="307C1FDC" w14:textId="77777777" w:rsidR="001D016B" w:rsidRDefault="001D016B" w:rsidP="00B75140">
      <w:pPr>
        <w:pStyle w:val="5"/>
      </w:pPr>
      <w:bookmarkStart w:id="403" w:name="_Toc533969386"/>
      <w:r>
        <w:rPr>
          <w:rFonts w:hint="eastAsia"/>
        </w:rPr>
        <w:lastRenderedPageBreak/>
        <w:t>查看链接内容</w:t>
      </w:r>
      <w:bookmarkEnd w:id="40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759C3D43" w14:textId="77777777" w:rsidTr="001D016B">
        <w:tc>
          <w:tcPr>
            <w:tcW w:w="2812" w:type="dxa"/>
          </w:tcPr>
          <w:p w14:paraId="24DF0002" w14:textId="77777777" w:rsidR="001D016B" w:rsidRPr="00ED0073" w:rsidRDefault="001D016B" w:rsidP="001D016B">
            <w:r w:rsidRPr="000B09FF">
              <w:t>ID</w:t>
            </w:r>
          </w:p>
        </w:tc>
        <w:tc>
          <w:tcPr>
            <w:tcW w:w="5428" w:type="dxa"/>
          </w:tcPr>
          <w:p w14:paraId="1A101256" w14:textId="77777777" w:rsidR="001D016B" w:rsidRPr="00ED0073" w:rsidRDefault="001D016B" w:rsidP="001D016B">
            <w:r>
              <w:rPr>
                <w:rFonts w:hint="eastAsia"/>
              </w:rPr>
              <w:t>UC-V</w:t>
            </w:r>
            <w:r>
              <w:t>-7-02</w:t>
            </w:r>
          </w:p>
        </w:tc>
      </w:tr>
      <w:tr w:rsidR="001D016B" w:rsidRPr="00C52A26" w14:paraId="1C07DC52" w14:textId="77777777" w:rsidTr="001D016B">
        <w:tc>
          <w:tcPr>
            <w:tcW w:w="2812" w:type="dxa"/>
          </w:tcPr>
          <w:p w14:paraId="05E7333F" w14:textId="77777777" w:rsidR="001D016B" w:rsidRPr="00ED0073" w:rsidRDefault="001D016B" w:rsidP="001D016B">
            <w:r w:rsidRPr="000B09FF">
              <w:rPr>
                <w:rFonts w:hint="eastAsia"/>
              </w:rPr>
              <w:t>名称</w:t>
            </w:r>
          </w:p>
        </w:tc>
        <w:tc>
          <w:tcPr>
            <w:tcW w:w="5428" w:type="dxa"/>
          </w:tcPr>
          <w:p w14:paraId="11A5ADC3" w14:textId="77777777" w:rsidR="001D016B" w:rsidRPr="00C52A26" w:rsidRDefault="001D016B" w:rsidP="001D016B"/>
        </w:tc>
      </w:tr>
      <w:tr w:rsidR="001D016B" w:rsidRPr="00ED0073" w14:paraId="56C28C6E" w14:textId="77777777" w:rsidTr="001D016B">
        <w:tc>
          <w:tcPr>
            <w:tcW w:w="2812" w:type="dxa"/>
          </w:tcPr>
          <w:p w14:paraId="749BFE64" w14:textId="77777777" w:rsidR="001D016B" w:rsidRPr="00ED0073" w:rsidRDefault="001D016B" w:rsidP="001D016B">
            <w:r w:rsidRPr="000B09FF">
              <w:rPr>
                <w:rFonts w:hint="eastAsia"/>
              </w:rPr>
              <w:t>需求来源</w:t>
            </w:r>
          </w:p>
        </w:tc>
        <w:tc>
          <w:tcPr>
            <w:tcW w:w="5428" w:type="dxa"/>
          </w:tcPr>
          <w:p w14:paraId="1F7B42E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1DE8C93" w14:textId="77777777" w:rsidTr="001D016B">
        <w:tc>
          <w:tcPr>
            <w:tcW w:w="2812" w:type="dxa"/>
          </w:tcPr>
          <w:p w14:paraId="0092431D" w14:textId="77777777" w:rsidR="001D016B" w:rsidRPr="00ED0073" w:rsidRDefault="001D016B" w:rsidP="001D016B">
            <w:r w:rsidRPr="000B09FF">
              <w:rPr>
                <w:rFonts w:hint="eastAsia"/>
              </w:rPr>
              <w:t>描述</w:t>
            </w:r>
          </w:p>
        </w:tc>
        <w:tc>
          <w:tcPr>
            <w:tcW w:w="5428" w:type="dxa"/>
          </w:tcPr>
          <w:p w14:paraId="06255946" w14:textId="77777777" w:rsidR="001D016B" w:rsidRPr="00ED0073" w:rsidRDefault="001D016B" w:rsidP="001D016B">
            <w:r>
              <w:rPr>
                <w:rFonts w:hint="eastAsia"/>
              </w:rPr>
              <w:t>游客用户在友情链接界面点击链接查看内容</w:t>
            </w:r>
          </w:p>
        </w:tc>
      </w:tr>
      <w:tr w:rsidR="001D016B" w:rsidRPr="00ED0073" w14:paraId="1437F8BD" w14:textId="77777777" w:rsidTr="001D016B">
        <w:tc>
          <w:tcPr>
            <w:tcW w:w="2812" w:type="dxa"/>
          </w:tcPr>
          <w:p w14:paraId="31C3C6F1" w14:textId="77777777" w:rsidR="001D016B" w:rsidRPr="00ED0073" w:rsidRDefault="001D016B" w:rsidP="001D016B">
            <w:r w:rsidRPr="000B09FF">
              <w:rPr>
                <w:rFonts w:hint="eastAsia"/>
              </w:rPr>
              <w:t>参与者</w:t>
            </w:r>
          </w:p>
        </w:tc>
        <w:tc>
          <w:tcPr>
            <w:tcW w:w="5428" w:type="dxa"/>
          </w:tcPr>
          <w:p w14:paraId="3EB3D67B" w14:textId="77777777" w:rsidR="001D016B" w:rsidRPr="00ED0073" w:rsidRDefault="001D016B" w:rsidP="001D016B">
            <w:r>
              <w:rPr>
                <w:rFonts w:hint="eastAsia"/>
              </w:rPr>
              <w:t>游客</w:t>
            </w:r>
          </w:p>
        </w:tc>
      </w:tr>
      <w:tr w:rsidR="001D016B" w:rsidRPr="00ED0073" w14:paraId="49F666E8" w14:textId="77777777" w:rsidTr="001D016B">
        <w:tc>
          <w:tcPr>
            <w:tcW w:w="2812" w:type="dxa"/>
          </w:tcPr>
          <w:p w14:paraId="424E2C26" w14:textId="77777777" w:rsidR="001D016B" w:rsidRPr="00ED0073" w:rsidRDefault="001D016B" w:rsidP="001D016B">
            <w:r w:rsidRPr="000B09FF">
              <w:rPr>
                <w:rFonts w:hint="eastAsia"/>
              </w:rPr>
              <w:t>前置条件</w:t>
            </w:r>
          </w:p>
        </w:tc>
        <w:tc>
          <w:tcPr>
            <w:tcW w:w="5428" w:type="dxa"/>
          </w:tcPr>
          <w:p w14:paraId="4C007E34" w14:textId="77777777" w:rsidR="001D016B" w:rsidRPr="00ED0073" w:rsidRDefault="001D016B" w:rsidP="001D016B">
            <w:r>
              <w:rPr>
                <w:rFonts w:hint="eastAsia"/>
              </w:rPr>
              <w:t>登陆</w:t>
            </w:r>
          </w:p>
        </w:tc>
      </w:tr>
      <w:tr w:rsidR="001D016B" w:rsidRPr="00ED0073" w14:paraId="5F4C6EE9" w14:textId="77777777" w:rsidTr="001D016B">
        <w:tc>
          <w:tcPr>
            <w:tcW w:w="2812" w:type="dxa"/>
          </w:tcPr>
          <w:p w14:paraId="0CD6C034" w14:textId="77777777" w:rsidR="001D016B" w:rsidRPr="00ED0073" w:rsidRDefault="001D016B" w:rsidP="001D016B">
            <w:r w:rsidRPr="000B09FF">
              <w:rPr>
                <w:rFonts w:hint="eastAsia"/>
              </w:rPr>
              <w:t>后置条件</w:t>
            </w:r>
          </w:p>
        </w:tc>
        <w:tc>
          <w:tcPr>
            <w:tcW w:w="5428" w:type="dxa"/>
          </w:tcPr>
          <w:p w14:paraId="25985047" w14:textId="77777777" w:rsidR="001D016B" w:rsidRPr="00ED0073" w:rsidRDefault="001D016B" w:rsidP="001D016B">
            <w:r>
              <w:rPr>
                <w:rFonts w:hint="eastAsia"/>
              </w:rPr>
              <w:t>无</w:t>
            </w:r>
          </w:p>
        </w:tc>
      </w:tr>
      <w:tr w:rsidR="001D016B" w:rsidRPr="00ED0073" w14:paraId="0DA01CA2" w14:textId="77777777" w:rsidTr="001D016B">
        <w:tc>
          <w:tcPr>
            <w:tcW w:w="2812" w:type="dxa"/>
          </w:tcPr>
          <w:p w14:paraId="1247C68D" w14:textId="77777777" w:rsidR="001D016B" w:rsidRPr="00ED0073" w:rsidRDefault="001D016B" w:rsidP="001D016B">
            <w:r w:rsidRPr="000B09FF">
              <w:rPr>
                <w:rFonts w:hint="eastAsia"/>
              </w:rPr>
              <w:t>一般性流程</w:t>
            </w:r>
          </w:p>
        </w:tc>
        <w:tc>
          <w:tcPr>
            <w:tcW w:w="5428" w:type="dxa"/>
          </w:tcPr>
          <w:p w14:paraId="6698C3E5" w14:textId="77777777" w:rsidR="001D016B" w:rsidRPr="00ED0073" w:rsidRDefault="001D016B" w:rsidP="001D016B">
            <w:r>
              <w:rPr>
                <w:rFonts w:hint="eastAsia"/>
              </w:rPr>
              <w:t>游客用户在友情链接界面点击所要查看的链接查看内容</w:t>
            </w:r>
          </w:p>
        </w:tc>
      </w:tr>
      <w:tr w:rsidR="001D016B" w:rsidRPr="00ED0073" w14:paraId="3B4EBDBD" w14:textId="77777777" w:rsidTr="001D016B">
        <w:tc>
          <w:tcPr>
            <w:tcW w:w="2812" w:type="dxa"/>
          </w:tcPr>
          <w:p w14:paraId="527730AB" w14:textId="77777777" w:rsidR="001D016B" w:rsidRPr="00ED0073" w:rsidRDefault="001D016B" w:rsidP="001D016B">
            <w:r w:rsidRPr="000B09FF">
              <w:rPr>
                <w:rFonts w:hint="eastAsia"/>
              </w:rPr>
              <w:t>可选性流程</w:t>
            </w:r>
          </w:p>
        </w:tc>
        <w:tc>
          <w:tcPr>
            <w:tcW w:w="5428" w:type="dxa"/>
          </w:tcPr>
          <w:p w14:paraId="4192E457" w14:textId="77777777" w:rsidR="001D016B" w:rsidRPr="00ED0073" w:rsidRDefault="001D016B" w:rsidP="001D016B">
            <w:r>
              <w:rPr>
                <w:rFonts w:hint="eastAsia"/>
              </w:rPr>
              <w:t>无</w:t>
            </w:r>
          </w:p>
        </w:tc>
      </w:tr>
      <w:tr w:rsidR="001D016B" w:rsidRPr="00ED0073" w14:paraId="1E0831DD" w14:textId="77777777" w:rsidTr="001D016B">
        <w:tc>
          <w:tcPr>
            <w:tcW w:w="2812" w:type="dxa"/>
          </w:tcPr>
          <w:p w14:paraId="56D1D739" w14:textId="77777777" w:rsidR="001D016B" w:rsidRPr="00ED0073" w:rsidRDefault="001D016B" w:rsidP="001D016B">
            <w:r w:rsidRPr="000B09FF">
              <w:rPr>
                <w:rFonts w:hint="eastAsia"/>
              </w:rPr>
              <w:t>异常</w:t>
            </w:r>
          </w:p>
        </w:tc>
        <w:tc>
          <w:tcPr>
            <w:tcW w:w="5428" w:type="dxa"/>
          </w:tcPr>
          <w:p w14:paraId="4B3A7E32" w14:textId="77777777" w:rsidR="001D016B" w:rsidRPr="00ED0073" w:rsidRDefault="001D016B" w:rsidP="001D016B">
            <w:r>
              <w:rPr>
                <w:rFonts w:hint="eastAsia"/>
              </w:rPr>
              <w:t>无</w:t>
            </w:r>
          </w:p>
        </w:tc>
      </w:tr>
      <w:tr w:rsidR="001D016B" w:rsidRPr="00ED0073" w14:paraId="74989F5A" w14:textId="77777777" w:rsidTr="001D016B">
        <w:tc>
          <w:tcPr>
            <w:tcW w:w="2812" w:type="dxa"/>
          </w:tcPr>
          <w:p w14:paraId="3B6D9BC4" w14:textId="77777777" w:rsidR="001D016B" w:rsidRPr="00ED0073" w:rsidRDefault="001D016B" w:rsidP="001D016B">
            <w:r w:rsidRPr="000B09FF">
              <w:rPr>
                <w:rFonts w:hint="eastAsia"/>
              </w:rPr>
              <w:t>优先级</w:t>
            </w:r>
          </w:p>
        </w:tc>
        <w:tc>
          <w:tcPr>
            <w:tcW w:w="5428" w:type="dxa"/>
          </w:tcPr>
          <w:p w14:paraId="76FD75AF" w14:textId="77777777" w:rsidR="001D016B" w:rsidRPr="00ED0073" w:rsidRDefault="001D016B" w:rsidP="001D016B">
            <w:r>
              <w:rPr>
                <w:rFonts w:hint="eastAsia"/>
              </w:rPr>
              <w:t>T</w:t>
            </w:r>
            <w:r>
              <w:t>BD</w:t>
            </w:r>
          </w:p>
        </w:tc>
      </w:tr>
      <w:tr w:rsidR="001D016B" w:rsidRPr="00433E1C" w14:paraId="6C47F909" w14:textId="77777777" w:rsidTr="001D016B">
        <w:tc>
          <w:tcPr>
            <w:tcW w:w="2812" w:type="dxa"/>
          </w:tcPr>
          <w:p w14:paraId="1E262560" w14:textId="77777777" w:rsidR="001D016B" w:rsidRPr="00ED0073" w:rsidRDefault="001D016B" w:rsidP="001D016B">
            <w:r w:rsidRPr="000B09FF">
              <w:rPr>
                <w:rFonts w:hint="eastAsia"/>
              </w:rPr>
              <w:t>业务规则</w:t>
            </w:r>
          </w:p>
        </w:tc>
        <w:tc>
          <w:tcPr>
            <w:tcW w:w="5428" w:type="dxa"/>
          </w:tcPr>
          <w:p w14:paraId="38749A15" w14:textId="77777777" w:rsidR="001D016B" w:rsidRPr="00433E1C" w:rsidRDefault="001D016B" w:rsidP="001D016B">
            <w:r>
              <w:rPr>
                <w:rFonts w:hint="eastAsia"/>
              </w:rPr>
              <w:t>无</w:t>
            </w:r>
          </w:p>
        </w:tc>
      </w:tr>
      <w:tr w:rsidR="001D016B" w:rsidRPr="00757EB3" w14:paraId="1B41374C" w14:textId="77777777" w:rsidTr="001D016B">
        <w:tc>
          <w:tcPr>
            <w:tcW w:w="2812" w:type="dxa"/>
          </w:tcPr>
          <w:p w14:paraId="2029AD35" w14:textId="77777777" w:rsidR="001D016B" w:rsidRPr="00ED0073" w:rsidRDefault="001D016B" w:rsidP="001D016B">
            <w:r w:rsidRPr="000B09FF">
              <w:rPr>
                <w:rFonts w:hint="eastAsia"/>
              </w:rPr>
              <w:t>其他信息</w:t>
            </w:r>
          </w:p>
        </w:tc>
        <w:tc>
          <w:tcPr>
            <w:tcW w:w="5428" w:type="dxa"/>
          </w:tcPr>
          <w:p w14:paraId="79E6831F" w14:textId="77777777" w:rsidR="001D016B" w:rsidRPr="00757EB3" w:rsidRDefault="001D016B" w:rsidP="001D016B">
            <w:r>
              <w:rPr>
                <w:rFonts w:hint="eastAsia"/>
              </w:rPr>
              <w:t>无</w:t>
            </w:r>
          </w:p>
        </w:tc>
      </w:tr>
    </w:tbl>
    <w:p w14:paraId="38C097B7" w14:textId="77777777" w:rsidR="001D016B" w:rsidRDefault="001D016B" w:rsidP="00B75140">
      <w:pPr>
        <w:pStyle w:val="4"/>
      </w:pPr>
      <w:bookmarkStart w:id="404" w:name="_Toc533969387"/>
      <w:r>
        <w:rPr>
          <w:rFonts w:hint="eastAsia"/>
        </w:rPr>
        <w:t>帮助中心相关操作</w:t>
      </w:r>
      <w:bookmarkEnd w:id="404"/>
    </w:p>
    <w:p w14:paraId="785A5B05" w14:textId="77777777" w:rsidR="001D016B" w:rsidRDefault="001D016B" w:rsidP="00B75140">
      <w:pPr>
        <w:pStyle w:val="5"/>
      </w:pPr>
      <w:bookmarkStart w:id="405" w:name="_Toc533969388"/>
      <w:r>
        <w:rPr>
          <w:rFonts w:hint="eastAsia"/>
        </w:rPr>
        <w:t>查看向导指南</w:t>
      </w:r>
      <w:bookmarkEnd w:id="405"/>
    </w:p>
    <w:tbl>
      <w:tblPr>
        <w:tblStyle w:val="af9"/>
        <w:tblpPr w:leftFromText="180" w:rightFromText="180" w:vertAnchor="text" w:horzAnchor="margin" w:tblpY="79"/>
        <w:tblW w:w="0" w:type="auto"/>
        <w:tblLook w:val="01E0" w:firstRow="1" w:lastRow="1" w:firstColumn="1" w:lastColumn="1" w:noHBand="0" w:noVBand="0"/>
      </w:tblPr>
      <w:tblGrid>
        <w:gridCol w:w="2812"/>
        <w:gridCol w:w="5428"/>
      </w:tblGrid>
      <w:tr w:rsidR="001D016B" w:rsidRPr="00ED0073" w14:paraId="30BB1172" w14:textId="77777777" w:rsidTr="001D016B">
        <w:tc>
          <w:tcPr>
            <w:tcW w:w="2812" w:type="dxa"/>
          </w:tcPr>
          <w:p w14:paraId="3D62C0C8" w14:textId="77777777" w:rsidR="001D016B" w:rsidRPr="00ED0073" w:rsidRDefault="001D016B" w:rsidP="001D016B">
            <w:r w:rsidRPr="00630209">
              <w:t>ID</w:t>
            </w:r>
          </w:p>
        </w:tc>
        <w:tc>
          <w:tcPr>
            <w:tcW w:w="5428" w:type="dxa"/>
          </w:tcPr>
          <w:p w14:paraId="108A9D23" w14:textId="77777777" w:rsidR="001D016B" w:rsidRPr="00ED0073" w:rsidRDefault="001D016B" w:rsidP="001D016B">
            <w:r>
              <w:rPr>
                <w:rFonts w:hint="eastAsia"/>
              </w:rPr>
              <w:t>UC-V</w:t>
            </w:r>
            <w:r>
              <w:t>-8-01</w:t>
            </w:r>
          </w:p>
        </w:tc>
      </w:tr>
      <w:tr w:rsidR="001D016B" w:rsidRPr="00C52A26" w14:paraId="06FE77C8" w14:textId="77777777" w:rsidTr="001D016B">
        <w:tc>
          <w:tcPr>
            <w:tcW w:w="2812" w:type="dxa"/>
          </w:tcPr>
          <w:p w14:paraId="13991211" w14:textId="77777777" w:rsidR="001D016B" w:rsidRPr="00ED0073" w:rsidRDefault="001D016B" w:rsidP="001D016B">
            <w:r w:rsidRPr="00630209">
              <w:rPr>
                <w:rFonts w:hint="eastAsia"/>
              </w:rPr>
              <w:t>名称</w:t>
            </w:r>
          </w:p>
        </w:tc>
        <w:tc>
          <w:tcPr>
            <w:tcW w:w="5428" w:type="dxa"/>
          </w:tcPr>
          <w:p w14:paraId="7256CCDF" w14:textId="77777777" w:rsidR="001D016B" w:rsidRPr="00C52A26" w:rsidRDefault="001D016B" w:rsidP="001D016B">
            <w:r>
              <w:rPr>
                <w:rFonts w:hint="eastAsia"/>
              </w:rPr>
              <w:t>查看向导指南</w:t>
            </w:r>
          </w:p>
        </w:tc>
      </w:tr>
      <w:tr w:rsidR="001D016B" w:rsidRPr="00ED0073" w14:paraId="1FFBB7CC" w14:textId="77777777" w:rsidTr="001D016B">
        <w:tc>
          <w:tcPr>
            <w:tcW w:w="2812" w:type="dxa"/>
          </w:tcPr>
          <w:p w14:paraId="6B45F55E" w14:textId="77777777" w:rsidR="001D016B" w:rsidRPr="00ED0073" w:rsidRDefault="001D016B" w:rsidP="001D016B">
            <w:r w:rsidRPr="00630209">
              <w:rPr>
                <w:rFonts w:hint="eastAsia"/>
              </w:rPr>
              <w:t>需求来源</w:t>
            </w:r>
          </w:p>
        </w:tc>
        <w:tc>
          <w:tcPr>
            <w:tcW w:w="5428" w:type="dxa"/>
          </w:tcPr>
          <w:p w14:paraId="75E2FC7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817F998" w14:textId="77777777" w:rsidTr="001D016B">
        <w:tc>
          <w:tcPr>
            <w:tcW w:w="2812" w:type="dxa"/>
          </w:tcPr>
          <w:p w14:paraId="16C6D5DE" w14:textId="77777777" w:rsidR="001D016B" w:rsidRPr="00ED0073" w:rsidRDefault="001D016B" w:rsidP="001D016B">
            <w:r w:rsidRPr="00630209">
              <w:rPr>
                <w:rFonts w:hint="eastAsia"/>
              </w:rPr>
              <w:t>描述</w:t>
            </w:r>
          </w:p>
        </w:tc>
        <w:tc>
          <w:tcPr>
            <w:tcW w:w="5428" w:type="dxa"/>
          </w:tcPr>
          <w:p w14:paraId="6507676F" w14:textId="77777777" w:rsidR="001D016B" w:rsidRPr="00ED0073" w:rsidRDefault="001D016B" w:rsidP="001D016B">
            <w:r>
              <w:rPr>
                <w:rFonts w:hint="eastAsia"/>
              </w:rPr>
              <w:t>游客用户可在个人中心查看向导指南</w:t>
            </w:r>
          </w:p>
        </w:tc>
      </w:tr>
      <w:tr w:rsidR="001D016B" w:rsidRPr="00ED0073" w14:paraId="3630A160" w14:textId="77777777" w:rsidTr="001D016B">
        <w:tc>
          <w:tcPr>
            <w:tcW w:w="2812" w:type="dxa"/>
          </w:tcPr>
          <w:p w14:paraId="7ACF281D" w14:textId="77777777" w:rsidR="001D016B" w:rsidRPr="00ED0073" w:rsidRDefault="001D016B" w:rsidP="001D016B">
            <w:r w:rsidRPr="00630209">
              <w:rPr>
                <w:rFonts w:hint="eastAsia"/>
              </w:rPr>
              <w:t>参与者</w:t>
            </w:r>
          </w:p>
        </w:tc>
        <w:tc>
          <w:tcPr>
            <w:tcW w:w="5428" w:type="dxa"/>
          </w:tcPr>
          <w:p w14:paraId="7842CFF3" w14:textId="77777777" w:rsidR="001D016B" w:rsidRPr="00ED0073" w:rsidRDefault="001D016B" w:rsidP="001D016B">
            <w:r>
              <w:rPr>
                <w:rFonts w:hint="eastAsia"/>
              </w:rPr>
              <w:t>游客</w:t>
            </w:r>
          </w:p>
        </w:tc>
      </w:tr>
      <w:tr w:rsidR="001D016B" w:rsidRPr="00ED0073" w14:paraId="0A501B71" w14:textId="77777777" w:rsidTr="001D016B">
        <w:tc>
          <w:tcPr>
            <w:tcW w:w="2812" w:type="dxa"/>
          </w:tcPr>
          <w:p w14:paraId="02ABC2B6" w14:textId="77777777" w:rsidR="001D016B" w:rsidRPr="00ED0073" w:rsidRDefault="001D016B" w:rsidP="001D016B">
            <w:r w:rsidRPr="00630209">
              <w:rPr>
                <w:rFonts w:hint="eastAsia"/>
              </w:rPr>
              <w:t>前置条件</w:t>
            </w:r>
          </w:p>
        </w:tc>
        <w:tc>
          <w:tcPr>
            <w:tcW w:w="5428" w:type="dxa"/>
          </w:tcPr>
          <w:p w14:paraId="125963A3" w14:textId="77777777" w:rsidR="001D016B" w:rsidRPr="00ED0073" w:rsidRDefault="001D016B" w:rsidP="001D016B">
            <w:r>
              <w:rPr>
                <w:rFonts w:hint="eastAsia"/>
              </w:rPr>
              <w:t>游客用户已登陆</w:t>
            </w:r>
          </w:p>
        </w:tc>
      </w:tr>
      <w:tr w:rsidR="001D016B" w:rsidRPr="00ED0073" w14:paraId="527BA0A1" w14:textId="77777777" w:rsidTr="001D016B">
        <w:tc>
          <w:tcPr>
            <w:tcW w:w="2812" w:type="dxa"/>
          </w:tcPr>
          <w:p w14:paraId="3E398382" w14:textId="77777777" w:rsidR="001D016B" w:rsidRPr="00ED0073" w:rsidRDefault="001D016B" w:rsidP="001D016B">
            <w:r w:rsidRPr="00630209">
              <w:rPr>
                <w:rFonts w:hint="eastAsia"/>
              </w:rPr>
              <w:t>后置条件</w:t>
            </w:r>
          </w:p>
        </w:tc>
        <w:tc>
          <w:tcPr>
            <w:tcW w:w="5428" w:type="dxa"/>
          </w:tcPr>
          <w:p w14:paraId="3F76FAAD" w14:textId="77777777" w:rsidR="001D016B" w:rsidRPr="00ED0073" w:rsidRDefault="001D016B" w:rsidP="001D016B">
            <w:r>
              <w:rPr>
                <w:rFonts w:hint="eastAsia"/>
              </w:rPr>
              <w:t>无</w:t>
            </w:r>
          </w:p>
        </w:tc>
      </w:tr>
      <w:tr w:rsidR="001D016B" w:rsidRPr="00ED0073" w14:paraId="5E46D35E" w14:textId="77777777" w:rsidTr="001D016B">
        <w:tc>
          <w:tcPr>
            <w:tcW w:w="2812" w:type="dxa"/>
          </w:tcPr>
          <w:p w14:paraId="6BCE1BE6" w14:textId="77777777" w:rsidR="001D016B" w:rsidRPr="00ED0073" w:rsidRDefault="001D016B" w:rsidP="001D016B">
            <w:r w:rsidRPr="00630209">
              <w:rPr>
                <w:rFonts w:hint="eastAsia"/>
              </w:rPr>
              <w:t>一般性流程</w:t>
            </w:r>
          </w:p>
        </w:tc>
        <w:tc>
          <w:tcPr>
            <w:tcW w:w="5428" w:type="dxa"/>
          </w:tcPr>
          <w:p w14:paraId="5D113778" w14:textId="77777777" w:rsidR="001D016B" w:rsidRDefault="001D016B" w:rsidP="001D016B">
            <w:r>
              <w:rPr>
                <w:rFonts w:hint="eastAsia"/>
              </w:rPr>
              <w:t>点击侧栏键</w:t>
            </w:r>
          </w:p>
          <w:p w14:paraId="7889EC9A" w14:textId="77777777" w:rsidR="001D016B" w:rsidRPr="00ED0073" w:rsidRDefault="001D016B" w:rsidP="001D016B">
            <w:r>
              <w:rPr>
                <w:rFonts w:hint="eastAsia"/>
              </w:rPr>
              <w:t>点击向导指南</w:t>
            </w:r>
          </w:p>
        </w:tc>
      </w:tr>
      <w:tr w:rsidR="001D016B" w:rsidRPr="00ED0073" w14:paraId="41DD48D8" w14:textId="77777777" w:rsidTr="001D016B">
        <w:tc>
          <w:tcPr>
            <w:tcW w:w="2812" w:type="dxa"/>
          </w:tcPr>
          <w:p w14:paraId="5E27AE10" w14:textId="77777777" w:rsidR="001D016B" w:rsidRPr="00ED0073" w:rsidRDefault="001D016B" w:rsidP="001D016B">
            <w:r w:rsidRPr="00630209">
              <w:rPr>
                <w:rFonts w:hint="eastAsia"/>
              </w:rPr>
              <w:t>可选性流程</w:t>
            </w:r>
          </w:p>
        </w:tc>
        <w:tc>
          <w:tcPr>
            <w:tcW w:w="5428" w:type="dxa"/>
          </w:tcPr>
          <w:p w14:paraId="334D91C0" w14:textId="77777777" w:rsidR="001D016B" w:rsidRPr="00ED0073" w:rsidRDefault="001D016B" w:rsidP="001D016B">
            <w:r>
              <w:rPr>
                <w:rFonts w:hint="eastAsia"/>
              </w:rPr>
              <w:t>无</w:t>
            </w:r>
          </w:p>
        </w:tc>
      </w:tr>
      <w:tr w:rsidR="001D016B" w:rsidRPr="00ED0073" w14:paraId="12E3086A" w14:textId="77777777" w:rsidTr="001D016B">
        <w:tc>
          <w:tcPr>
            <w:tcW w:w="2812" w:type="dxa"/>
          </w:tcPr>
          <w:p w14:paraId="614054FE" w14:textId="77777777" w:rsidR="001D016B" w:rsidRPr="00ED0073" w:rsidRDefault="001D016B" w:rsidP="001D016B">
            <w:r w:rsidRPr="00630209">
              <w:rPr>
                <w:rFonts w:hint="eastAsia"/>
              </w:rPr>
              <w:t>异常</w:t>
            </w:r>
          </w:p>
        </w:tc>
        <w:tc>
          <w:tcPr>
            <w:tcW w:w="5428" w:type="dxa"/>
          </w:tcPr>
          <w:p w14:paraId="7C097BE5" w14:textId="77777777" w:rsidR="001D016B" w:rsidRPr="00ED0073" w:rsidRDefault="001D016B" w:rsidP="001D016B">
            <w:r>
              <w:rPr>
                <w:rFonts w:hint="eastAsia"/>
              </w:rPr>
              <w:t>无</w:t>
            </w:r>
          </w:p>
        </w:tc>
      </w:tr>
      <w:tr w:rsidR="001D016B" w:rsidRPr="00ED0073" w14:paraId="599C7F0D" w14:textId="77777777" w:rsidTr="001D016B">
        <w:tc>
          <w:tcPr>
            <w:tcW w:w="2812" w:type="dxa"/>
          </w:tcPr>
          <w:p w14:paraId="2AC686AD" w14:textId="77777777" w:rsidR="001D016B" w:rsidRPr="00ED0073" w:rsidRDefault="001D016B" w:rsidP="001D016B">
            <w:r w:rsidRPr="00630209">
              <w:rPr>
                <w:rFonts w:hint="eastAsia"/>
              </w:rPr>
              <w:t>优先级</w:t>
            </w:r>
          </w:p>
        </w:tc>
        <w:tc>
          <w:tcPr>
            <w:tcW w:w="5428" w:type="dxa"/>
          </w:tcPr>
          <w:p w14:paraId="1D296F38" w14:textId="77777777" w:rsidR="001D016B" w:rsidRPr="00ED0073" w:rsidRDefault="001D016B" w:rsidP="001D016B">
            <w:r>
              <w:rPr>
                <w:rFonts w:hint="eastAsia"/>
              </w:rPr>
              <w:t>T</w:t>
            </w:r>
            <w:r>
              <w:t>BD</w:t>
            </w:r>
          </w:p>
        </w:tc>
      </w:tr>
      <w:tr w:rsidR="001D016B" w:rsidRPr="00433E1C" w14:paraId="2741F873" w14:textId="77777777" w:rsidTr="001D016B">
        <w:tc>
          <w:tcPr>
            <w:tcW w:w="2812" w:type="dxa"/>
          </w:tcPr>
          <w:p w14:paraId="63C2E90B" w14:textId="77777777" w:rsidR="001D016B" w:rsidRPr="00ED0073" w:rsidRDefault="001D016B" w:rsidP="001D016B">
            <w:r w:rsidRPr="00630209">
              <w:rPr>
                <w:rFonts w:hint="eastAsia"/>
              </w:rPr>
              <w:t>业务规则</w:t>
            </w:r>
          </w:p>
        </w:tc>
        <w:tc>
          <w:tcPr>
            <w:tcW w:w="5428" w:type="dxa"/>
          </w:tcPr>
          <w:p w14:paraId="4773243C" w14:textId="77777777" w:rsidR="001D016B" w:rsidRPr="00433E1C" w:rsidRDefault="001D016B" w:rsidP="001D016B">
            <w:r>
              <w:rPr>
                <w:rFonts w:hint="eastAsia"/>
              </w:rPr>
              <w:t>无</w:t>
            </w:r>
          </w:p>
        </w:tc>
      </w:tr>
      <w:tr w:rsidR="001D016B" w:rsidRPr="00757EB3" w14:paraId="29E0C075" w14:textId="77777777" w:rsidTr="001D016B">
        <w:tc>
          <w:tcPr>
            <w:tcW w:w="2812" w:type="dxa"/>
          </w:tcPr>
          <w:p w14:paraId="28E527C6" w14:textId="77777777" w:rsidR="001D016B" w:rsidRPr="00ED0073" w:rsidRDefault="001D016B" w:rsidP="001D016B">
            <w:r w:rsidRPr="00630209">
              <w:rPr>
                <w:rFonts w:hint="eastAsia"/>
              </w:rPr>
              <w:t>其他信息</w:t>
            </w:r>
          </w:p>
        </w:tc>
        <w:tc>
          <w:tcPr>
            <w:tcW w:w="5428" w:type="dxa"/>
          </w:tcPr>
          <w:p w14:paraId="7A33A228" w14:textId="77777777" w:rsidR="001D016B" w:rsidRPr="00757EB3" w:rsidRDefault="001D016B" w:rsidP="001D016B">
            <w:r>
              <w:rPr>
                <w:rFonts w:hint="eastAsia"/>
              </w:rPr>
              <w:t>无</w:t>
            </w:r>
          </w:p>
        </w:tc>
      </w:tr>
    </w:tbl>
    <w:p w14:paraId="05893F78" w14:textId="77777777" w:rsidR="001D016B" w:rsidRDefault="001D016B" w:rsidP="00B75140">
      <w:pPr>
        <w:pStyle w:val="5"/>
      </w:pPr>
      <w:bookmarkStart w:id="406" w:name="_Toc533969389"/>
      <w:r>
        <w:rPr>
          <w:rFonts w:hint="eastAsia"/>
        </w:rPr>
        <w:t>查看向导指南某条目</w:t>
      </w:r>
      <w:bookmarkEnd w:id="406"/>
    </w:p>
    <w:tbl>
      <w:tblPr>
        <w:tblStyle w:val="af9"/>
        <w:tblpPr w:leftFromText="180" w:rightFromText="180" w:vertAnchor="text" w:horzAnchor="margin" w:tblpYSpec="top"/>
        <w:tblW w:w="0" w:type="auto"/>
        <w:tblLook w:val="01E0" w:firstRow="1" w:lastRow="1" w:firstColumn="1" w:lastColumn="1" w:noHBand="0" w:noVBand="0"/>
      </w:tblPr>
      <w:tblGrid>
        <w:gridCol w:w="2812"/>
        <w:gridCol w:w="5428"/>
      </w:tblGrid>
      <w:tr w:rsidR="001D016B" w:rsidRPr="00ED0073" w14:paraId="5EB0038A" w14:textId="77777777" w:rsidTr="001D016B">
        <w:tc>
          <w:tcPr>
            <w:tcW w:w="2812" w:type="dxa"/>
          </w:tcPr>
          <w:p w14:paraId="7D54A0D4" w14:textId="77777777" w:rsidR="001D016B" w:rsidRPr="00ED0073" w:rsidRDefault="001D016B" w:rsidP="001D016B">
            <w:r w:rsidRPr="00630209">
              <w:lastRenderedPageBreak/>
              <w:t>ID</w:t>
            </w:r>
          </w:p>
        </w:tc>
        <w:tc>
          <w:tcPr>
            <w:tcW w:w="5428" w:type="dxa"/>
          </w:tcPr>
          <w:p w14:paraId="32AAD4BC" w14:textId="77777777" w:rsidR="001D016B" w:rsidRPr="00ED0073" w:rsidRDefault="001D016B" w:rsidP="001D016B">
            <w:r>
              <w:rPr>
                <w:rFonts w:hint="eastAsia"/>
              </w:rPr>
              <w:t>UC-V</w:t>
            </w:r>
            <w:r>
              <w:t>-8-02</w:t>
            </w:r>
          </w:p>
        </w:tc>
      </w:tr>
      <w:tr w:rsidR="001D016B" w:rsidRPr="00C52A26" w14:paraId="14263471" w14:textId="77777777" w:rsidTr="001D016B">
        <w:tc>
          <w:tcPr>
            <w:tcW w:w="2812" w:type="dxa"/>
          </w:tcPr>
          <w:p w14:paraId="2184BDC5" w14:textId="77777777" w:rsidR="001D016B" w:rsidRPr="00ED0073" w:rsidRDefault="001D016B" w:rsidP="001D016B">
            <w:r w:rsidRPr="00630209">
              <w:rPr>
                <w:rFonts w:hint="eastAsia"/>
              </w:rPr>
              <w:t>名称</w:t>
            </w:r>
          </w:p>
        </w:tc>
        <w:tc>
          <w:tcPr>
            <w:tcW w:w="5428" w:type="dxa"/>
          </w:tcPr>
          <w:p w14:paraId="7C70F2F9" w14:textId="77777777" w:rsidR="001D016B" w:rsidRPr="00C52A26" w:rsidRDefault="001D016B" w:rsidP="001D016B">
            <w:r>
              <w:rPr>
                <w:rFonts w:hint="eastAsia"/>
              </w:rPr>
              <w:t>查看向导指南某条目</w:t>
            </w:r>
          </w:p>
        </w:tc>
      </w:tr>
      <w:tr w:rsidR="001D016B" w:rsidRPr="00ED0073" w14:paraId="4C4D6812" w14:textId="77777777" w:rsidTr="001D016B">
        <w:tc>
          <w:tcPr>
            <w:tcW w:w="2812" w:type="dxa"/>
          </w:tcPr>
          <w:p w14:paraId="18B6A1CE" w14:textId="77777777" w:rsidR="001D016B" w:rsidRPr="00ED0073" w:rsidRDefault="001D016B" w:rsidP="001D016B">
            <w:r w:rsidRPr="00630209">
              <w:rPr>
                <w:rFonts w:hint="eastAsia"/>
              </w:rPr>
              <w:t>需求来源</w:t>
            </w:r>
          </w:p>
        </w:tc>
        <w:tc>
          <w:tcPr>
            <w:tcW w:w="5428" w:type="dxa"/>
          </w:tcPr>
          <w:p w14:paraId="316A0BA4"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14AC5ED" w14:textId="77777777" w:rsidTr="001D016B">
        <w:tc>
          <w:tcPr>
            <w:tcW w:w="2812" w:type="dxa"/>
          </w:tcPr>
          <w:p w14:paraId="509E5E0B" w14:textId="77777777" w:rsidR="001D016B" w:rsidRPr="00ED0073" w:rsidRDefault="001D016B" w:rsidP="001D016B">
            <w:r w:rsidRPr="00630209">
              <w:rPr>
                <w:rFonts w:hint="eastAsia"/>
              </w:rPr>
              <w:t>描述</w:t>
            </w:r>
          </w:p>
        </w:tc>
        <w:tc>
          <w:tcPr>
            <w:tcW w:w="5428" w:type="dxa"/>
          </w:tcPr>
          <w:p w14:paraId="668AAE3A" w14:textId="77777777" w:rsidR="001D016B" w:rsidRPr="00ED0073" w:rsidRDefault="001D016B" w:rsidP="001D016B">
            <w:r>
              <w:rPr>
                <w:rFonts w:hint="eastAsia"/>
              </w:rPr>
              <w:t>游客用户可在向导指南界面查看某条目</w:t>
            </w:r>
          </w:p>
        </w:tc>
      </w:tr>
      <w:tr w:rsidR="001D016B" w:rsidRPr="00ED0073" w14:paraId="3C5FE59C" w14:textId="77777777" w:rsidTr="001D016B">
        <w:tc>
          <w:tcPr>
            <w:tcW w:w="2812" w:type="dxa"/>
          </w:tcPr>
          <w:p w14:paraId="5C9813A6" w14:textId="77777777" w:rsidR="001D016B" w:rsidRPr="00ED0073" w:rsidRDefault="001D016B" w:rsidP="001D016B">
            <w:r w:rsidRPr="00630209">
              <w:rPr>
                <w:rFonts w:hint="eastAsia"/>
              </w:rPr>
              <w:t>参与者</w:t>
            </w:r>
          </w:p>
        </w:tc>
        <w:tc>
          <w:tcPr>
            <w:tcW w:w="5428" w:type="dxa"/>
          </w:tcPr>
          <w:p w14:paraId="5136BF90" w14:textId="77777777" w:rsidR="001D016B" w:rsidRPr="00ED0073" w:rsidRDefault="001D016B" w:rsidP="001D016B">
            <w:r>
              <w:rPr>
                <w:rFonts w:hint="eastAsia"/>
              </w:rPr>
              <w:t>游客</w:t>
            </w:r>
          </w:p>
        </w:tc>
      </w:tr>
      <w:tr w:rsidR="001D016B" w:rsidRPr="00ED0073" w14:paraId="1AF950B8" w14:textId="77777777" w:rsidTr="001D016B">
        <w:tc>
          <w:tcPr>
            <w:tcW w:w="2812" w:type="dxa"/>
          </w:tcPr>
          <w:p w14:paraId="45F85389" w14:textId="77777777" w:rsidR="001D016B" w:rsidRPr="00ED0073" w:rsidRDefault="001D016B" w:rsidP="001D016B">
            <w:r w:rsidRPr="00630209">
              <w:rPr>
                <w:rFonts w:hint="eastAsia"/>
              </w:rPr>
              <w:t>前置条件</w:t>
            </w:r>
          </w:p>
        </w:tc>
        <w:tc>
          <w:tcPr>
            <w:tcW w:w="5428" w:type="dxa"/>
          </w:tcPr>
          <w:p w14:paraId="62A97BA5" w14:textId="77777777" w:rsidR="001D016B" w:rsidRPr="00ED0073" w:rsidRDefault="001D016B" w:rsidP="001D016B">
            <w:r>
              <w:rPr>
                <w:rFonts w:hint="eastAsia"/>
              </w:rPr>
              <w:t>游客用户已登陆</w:t>
            </w:r>
          </w:p>
        </w:tc>
      </w:tr>
      <w:tr w:rsidR="001D016B" w:rsidRPr="00ED0073" w14:paraId="69820F38" w14:textId="77777777" w:rsidTr="001D016B">
        <w:tc>
          <w:tcPr>
            <w:tcW w:w="2812" w:type="dxa"/>
          </w:tcPr>
          <w:p w14:paraId="699A6C45" w14:textId="77777777" w:rsidR="001D016B" w:rsidRPr="00ED0073" w:rsidRDefault="001D016B" w:rsidP="001D016B">
            <w:r w:rsidRPr="00630209">
              <w:rPr>
                <w:rFonts w:hint="eastAsia"/>
              </w:rPr>
              <w:t>后置条件</w:t>
            </w:r>
          </w:p>
        </w:tc>
        <w:tc>
          <w:tcPr>
            <w:tcW w:w="5428" w:type="dxa"/>
          </w:tcPr>
          <w:p w14:paraId="64389391" w14:textId="77777777" w:rsidR="001D016B" w:rsidRPr="00ED0073" w:rsidRDefault="001D016B" w:rsidP="001D016B">
            <w:r>
              <w:rPr>
                <w:rFonts w:hint="eastAsia"/>
              </w:rPr>
              <w:t>无</w:t>
            </w:r>
          </w:p>
        </w:tc>
      </w:tr>
      <w:tr w:rsidR="001D016B" w:rsidRPr="00ED0073" w14:paraId="582D7A9A" w14:textId="77777777" w:rsidTr="001D016B">
        <w:tc>
          <w:tcPr>
            <w:tcW w:w="2812" w:type="dxa"/>
          </w:tcPr>
          <w:p w14:paraId="3D8EC69D" w14:textId="77777777" w:rsidR="001D016B" w:rsidRPr="00ED0073" w:rsidRDefault="001D016B" w:rsidP="001D016B">
            <w:r w:rsidRPr="00630209">
              <w:rPr>
                <w:rFonts w:hint="eastAsia"/>
              </w:rPr>
              <w:t>一般性流程</w:t>
            </w:r>
          </w:p>
        </w:tc>
        <w:tc>
          <w:tcPr>
            <w:tcW w:w="5428" w:type="dxa"/>
          </w:tcPr>
          <w:p w14:paraId="296644C3" w14:textId="77777777" w:rsidR="001D016B" w:rsidRDefault="001D016B" w:rsidP="001D016B">
            <w:r>
              <w:rPr>
                <w:rFonts w:hint="eastAsia"/>
              </w:rPr>
              <w:t>点击侧栏键</w:t>
            </w:r>
          </w:p>
          <w:p w14:paraId="5368AA81" w14:textId="77777777" w:rsidR="001D016B" w:rsidRDefault="001D016B" w:rsidP="001D016B">
            <w:r>
              <w:rPr>
                <w:rFonts w:hint="eastAsia"/>
              </w:rPr>
              <w:t>点击向导指南</w:t>
            </w:r>
          </w:p>
          <w:p w14:paraId="71620382" w14:textId="77777777" w:rsidR="001D016B" w:rsidRPr="00ED0073" w:rsidRDefault="001D016B" w:rsidP="001D016B">
            <w:r>
              <w:rPr>
                <w:rFonts w:hint="eastAsia"/>
              </w:rPr>
              <w:t>点击要查看条目</w:t>
            </w:r>
          </w:p>
        </w:tc>
      </w:tr>
      <w:tr w:rsidR="001D016B" w:rsidRPr="00ED0073" w14:paraId="579BD129" w14:textId="77777777" w:rsidTr="001D016B">
        <w:tc>
          <w:tcPr>
            <w:tcW w:w="2812" w:type="dxa"/>
          </w:tcPr>
          <w:p w14:paraId="63C540D5" w14:textId="77777777" w:rsidR="001D016B" w:rsidRPr="00ED0073" w:rsidRDefault="001D016B" w:rsidP="001D016B">
            <w:r w:rsidRPr="00630209">
              <w:rPr>
                <w:rFonts w:hint="eastAsia"/>
              </w:rPr>
              <w:t>可选性流程</w:t>
            </w:r>
          </w:p>
        </w:tc>
        <w:tc>
          <w:tcPr>
            <w:tcW w:w="5428" w:type="dxa"/>
          </w:tcPr>
          <w:p w14:paraId="215511E2" w14:textId="77777777" w:rsidR="001D016B" w:rsidRPr="00ED0073" w:rsidRDefault="001D016B" w:rsidP="001D016B">
            <w:r>
              <w:rPr>
                <w:rFonts w:hint="eastAsia"/>
              </w:rPr>
              <w:t>无</w:t>
            </w:r>
          </w:p>
        </w:tc>
      </w:tr>
      <w:tr w:rsidR="001D016B" w:rsidRPr="00ED0073" w14:paraId="6F0546C6" w14:textId="77777777" w:rsidTr="001D016B">
        <w:tc>
          <w:tcPr>
            <w:tcW w:w="2812" w:type="dxa"/>
          </w:tcPr>
          <w:p w14:paraId="0FB3E55E" w14:textId="77777777" w:rsidR="001D016B" w:rsidRPr="00ED0073" w:rsidRDefault="001D016B" w:rsidP="001D016B">
            <w:r w:rsidRPr="00630209">
              <w:rPr>
                <w:rFonts w:hint="eastAsia"/>
              </w:rPr>
              <w:t>异常</w:t>
            </w:r>
          </w:p>
        </w:tc>
        <w:tc>
          <w:tcPr>
            <w:tcW w:w="5428" w:type="dxa"/>
          </w:tcPr>
          <w:p w14:paraId="037307F7" w14:textId="77777777" w:rsidR="001D016B" w:rsidRPr="00ED0073" w:rsidRDefault="001D016B" w:rsidP="001D016B">
            <w:r>
              <w:rPr>
                <w:rFonts w:hint="eastAsia"/>
              </w:rPr>
              <w:t>无</w:t>
            </w:r>
          </w:p>
        </w:tc>
      </w:tr>
      <w:tr w:rsidR="001D016B" w:rsidRPr="00ED0073" w14:paraId="73E1EADF" w14:textId="77777777" w:rsidTr="001D016B">
        <w:tc>
          <w:tcPr>
            <w:tcW w:w="2812" w:type="dxa"/>
          </w:tcPr>
          <w:p w14:paraId="3879150A" w14:textId="77777777" w:rsidR="001D016B" w:rsidRPr="00ED0073" w:rsidRDefault="001D016B" w:rsidP="001D016B">
            <w:r w:rsidRPr="00630209">
              <w:rPr>
                <w:rFonts w:hint="eastAsia"/>
              </w:rPr>
              <w:t>优先级</w:t>
            </w:r>
          </w:p>
        </w:tc>
        <w:tc>
          <w:tcPr>
            <w:tcW w:w="5428" w:type="dxa"/>
          </w:tcPr>
          <w:p w14:paraId="1828E4E5" w14:textId="77777777" w:rsidR="001D016B" w:rsidRPr="00ED0073" w:rsidRDefault="001D016B" w:rsidP="001D016B">
            <w:r>
              <w:rPr>
                <w:rFonts w:hint="eastAsia"/>
              </w:rPr>
              <w:t>T</w:t>
            </w:r>
            <w:r>
              <w:t>BD</w:t>
            </w:r>
          </w:p>
        </w:tc>
      </w:tr>
      <w:tr w:rsidR="001D016B" w:rsidRPr="00433E1C" w14:paraId="45401015" w14:textId="77777777" w:rsidTr="001D016B">
        <w:tc>
          <w:tcPr>
            <w:tcW w:w="2812" w:type="dxa"/>
          </w:tcPr>
          <w:p w14:paraId="3CFC6A5E" w14:textId="77777777" w:rsidR="001D016B" w:rsidRPr="00ED0073" w:rsidRDefault="001D016B" w:rsidP="001D016B">
            <w:r w:rsidRPr="00630209">
              <w:rPr>
                <w:rFonts w:hint="eastAsia"/>
              </w:rPr>
              <w:t>业务规则</w:t>
            </w:r>
          </w:p>
        </w:tc>
        <w:tc>
          <w:tcPr>
            <w:tcW w:w="5428" w:type="dxa"/>
          </w:tcPr>
          <w:p w14:paraId="3A896DA4" w14:textId="77777777" w:rsidR="001D016B" w:rsidRPr="00433E1C" w:rsidRDefault="001D016B" w:rsidP="001D016B">
            <w:r>
              <w:rPr>
                <w:rFonts w:hint="eastAsia"/>
              </w:rPr>
              <w:t>无</w:t>
            </w:r>
          </w:p>
        </w:tc>
      </w:tr>
      <w:tr w:rsidR="001D016B" w:rsidRPr="00757EB3" w14:paraId="2D165DD9" w14:textId="77777777" w:rsidTr="001D016B">
        <w:tc>
          <w:tcPr>
            <w:tcW w:w="2812" w:type="dxa"/>
          </w:tcPr>
          <w:p w14:paraId="45B5D7DC" w14:textId="77777777" w:rsidR="001D016B" w:rsidRPr="00ED0073" w:rsidRDefault="001D016B" w:rsidP="001D016B">
            <w:r w:rsidRPr="00630209">
              <w:rPr>
                <w:rFonts w:hint="eastAsia"/>
              </w:rPr>
              <w:t>其他信息</w:t>
            </w:r>
          </w:p>
        </w:tc>
        <w:tc>
          <w:tcPr>
            <w:tcW w:w="5428" w:type="dxa"/>
          </w:tcPr>
          <w:p w14:paraId="6C26F1C7" w14:textId="77777777" w:rsidR="001D016B" w:rsidRPr="00757EB3" w:rsidRDefault="001D016B" w:rsidP="001D016B">
            <w:r>
              <w:rPr>
                <w:rFonts w:hint="eastAsia"/>
              </w:rPr>
              <w:t>无</w:t>
            </w:r>
          </w:p>
        </w:tc>
      </w:tr>
    </w:tbl>
    <w:p w14:paraId="47EB7057" w14:textId="77777777" w:rsidR="001D016B" w:rsidRDefault="001D016B" w:rsidP="00B75140">
      <w:pPr>
        <w:pStyle w:val="4"/>
      </w:pPr>
      <w:bookmarkStart w:id="407" w:name="_Toc533969390"/>
      <w:r>
        <w:rPr>
          <w:rFonts w:hint="eastAsia"/>
        </w:rPr>
        <w:t>网站信息相关操作</w:t>
      </w:r>
      <w:bookmarkEnd w:id="407"/>
    </w:p>
    <w:p w14:paraId="33C637E9" w14:textId="77777777" w:rsidR="001D016B" w:rsidRDefault="001D016B" w:rsidP="00B75140">
      <w:pPr>
        <w:pStyle w:val="5"/>
      </w:pPr>
      <w:bookmarkStart w:id="408" w:name="_Toc533969391"/>
      <w:r>
        <w:rPr>
          <w:rFonts w:hint="eastAsia"/>
        </w:rPr>
        <w:t>查看最新资讯</w:t>
      </w:r>
      <w:bookmarkEnd w:id="408"/>
    </w:p>
    <w:tbl>
      <w:tblPr>
        <w:tblStyle w:val="af9"/>
        <w:tblpPr w:leftFromText="180" w:rightFromText="180" w:vertAnchor="text" w:horzAnchor="margin" w:tblpY="90"/>
        <w:tblW w:w="0" w:type="auto"/>
        <w:tblLook w:val="01E0" w:firstRow="1" w:lastRow="1" w:firstColumn="1" w:lastColumn="1" w:noHBand="0" w:noVBand="0"/>
      </w:tblPr>
      <w:tblGrid>
        <w:gridCol w:w="2812"/>
        <w:gridCol w:w="5428"/>
      </w:tblGrid>
      <w:tr w:rsidR="001D016B" w:rsidRPr="00ED0073" w14:paraId="72ACCAD7" w14:textId="77777777" w:rsidTr="001D016B">
        <w:tc>
          <w:tcPr>
            <w:tcW w:w="2812" w:type="dxa"/>
          </w:tcPr>
          <w:p w14:paraId="565BBD03" w14:textId="77777777" w:rsidR="001D016B" w:rsidRPr="00ED0073" w:rsidRDefault="001D016B" w:rsidP="001D016B">
            <w:r w:rsidRPr="000B09FF">
              <w:t>ID</w:t>
            </w:r>
          </w:p>
        </w:tc>
        <w:tc>
          <w:tcPr>
            <w:tcW w:w="5428" w:type="dxa"/>
          </w:tcPr>
          <w:p w14:paraId="186EEDFD" w14:textId="77777777" w:rsidR="001D016B" w:rsidRPr="00ED0073" w:rsidRDefault="001D016B" w:rsidP="001D016B">
            <w:r>
              <w:rPr>
                <w:rFonts w:hint="eastAsia"/>
              </w:rPr>
              <w:t>UC-V</w:t>
            </w:r>
            <w:r>
              <w:t>-9-01</w:t>
            </w:r>
          </w:p>
        </w:tc>
      </w:tr>
      <w:tr w:rsidR="001D016B" w:rsidRPr="00C52A26" w14:paraId="7E078AC2" w14:textId="77777777" w:rsidTr="001D016B">
        <w:tc>
          <w:tcPr>
            <w:tcW w:w="2812" w:type="dxa"/>
          </w:tcPr>
          <w:p w14:paraId="69EE8254" w14:textId="77777777" w:rsidR="001D016B" w:rsidRPr="00ED0073" w:rsidRDefault="001D016B" w:rsidP="001D016B">
            <w:r w:rsidRPr="000B09FF">
              <w:rPr>
                <w:rFonts w:hint="eastAsia"/>
              </w:rPr>
              <w:lastRenderedPageBreak/>
              <w:t>名称</w:t>
            </w:r>
          </w:p>
        </w:tc>
        <w:tc>
          <w:tcPr>
            <w:tcW w:w="5428" w:type="dxa"/>
          </w:tcPr>
          <w:p w14:paraId="7E0AC3D4" w14:textId="77777777" w:rsidR="001D016B" w:rsidRPr="00C52A26" w:rsidRDefault="001D016B" w:rsidP="001D016B">
            <w:r>
              <w:rPr>
                <w:rFonts w:hint="eastAsia"/>
              </w:rPr>
              <w:t>查看最新资讯</w:t>
            </w:r>
          </w:p>
        </w:tc>
      </w:tr>
      <w:tr w:rsidR="001D016B" w:rsidRPr="00ED0073" w14:paraId="7CA1BD1A" w14:textId="77777777" w:rsidTr="001D016B">
        <w:tc>
          <w:tcPr>
            <w:tcW w:w="2812" w:type="dxa"/>
          </w:tcPr>
          <w:p w14:paraId="0263204D" w14:textId="77777777" w:rsidR="001D016B" w:rsidRPr="00ED0073" w:rsidRDefault="001D016B" w:rsidP="001D016B">
            <w:r w:rsidRPr="000B09FF">
              <w:rPr>
                <w:rFonts w:hint="eastAsia"/>
              </w:rPr>
              <w:t>需求来源</w:t>
            </w:r>
          </w:p>
        </w:tc>
        <w:tc>
          <w:tcPr>
            <w:tcW w:w="5428" w:type="dxa"/>
          </w:tcPr>
          <w:p w14:paraId="2FDAEC2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2923F57" w14:textId="77777777" w:rsidTr="001D016B">
        <w:tc>
          <w:tcPr>
            <w:tcW w:w="2812" w:type="dxa"/>
          </w:tcPr>
          <w:p w14:paraId="63E07CBD" w14:textId="77777777" w:rsidR="001D016B" w:rsidRPr="00ED0073" w:rsidRDefault="001D016B" w:rsidP="001D016B">
            <w:r w:rsidRPr="000B09FF">
              <w:rPr>
                <w:rFonts w:hint="eastAsia"/>
              </w:rPr>
              <w:t>描述</w:t>
            </w:r>
          </w:p>
        </w:tc>
        <w:tc>
          <w:tcPr>
            <w:tcW w:w="5428" w:type="dxa"/>
          </w:tcPr>
          <w:p w14:paraId="361E46E3" w14:textId="77777777" w:rsidR="001D016B" w:rsidRPr="00ED0073" w:rsidRDefault="001D016B" w:rsidP="001D016B">
            <w:r>
              <w:rPr>
                <w:rFonts w:hint="eastAsia"/>
              </w:rPr>
              <w:t>游客用户可在主页查看最新资讯</w:t>
            </w:r>
          </w:p>
        </w:tc>
      </w:tr>
      <w:tr w:rsidR="001D016B" w:rsidRPr="00ED0073" w14:paraId="405D760C" w14:textId="77777777" w:rsidTr="001D016B">
        <w:tc>
          <w:tcPr>
            <w:tcW w:w="2812" w:type="dxa"/>
          </w:tcPr>
          <w:p w14:paraId="7F94D461" w14:textId="77777777" w:rsidR="001D016B" w:rsidRPr="00ED0073" w:rsidRDefault="001D016B" w:rsidP="001D016B">
            <w:r w:rsidRPr="000B09FF">
              <w:rPr>
                <w:rFonts w:hint="eastAsia"/>
              </w:rPr>
              <w:t>参与者</w:t>
            </w:r>
          </w:p>
        </w:tc>
        <w:tc>
          <w:tcPr>
            <w:tcW w:w="5428" w:type="dxa"/>
          </w:tcPr>
          <w:p w14:paraId="0BA47D09" w14:textId="77777777" w:rsidR="001D016B" w:rsidRPr="00ED0073" w:rsidRDefault="001D016B" w:rsidP="001D016B">
            <w:r>
              <w:rPr>
                <w:rFonts w:hint="eastAsia"/>
              </w:rPr>
              <w:t>游客</w:t>
            </w:r>
          </w:p>
        </w:tc>
      </w:tr>
      <w:tr w:rsidR="001D016B" w:rsidRPr="00ED0073" w14:paraId="299C0125" w14:textId="77777777" w:rsidTr="001D016B">
        <w:tc>
          <w:tcPr>
            <w:tcW w:w="2812" w:type="dxa"/>
          </w:tcPr>
          <w:p w14:paraId="5C86718A" w14:textId="77777777" w:rsidR="001D016B" w:rsidRPr="00ED0073" w:rsidRDefault="001D016B" w:rsidP="001D016B">
            <w:r w:rsidRPr="000B09FF">
              <w:rPr>
                <w:rFonts w:hint="eastAsia"/>
              </w:rPr>
              <w:t>前置条件</w:t>
            </w:r>
          </w:p>
        </w:tc>
        <w:tc>
          <w:tcPr>
            <w:tcW w:w="5428" w:type="dxa"/>
          </w:tcPr>
          <w:p w14:paraId="2CBEAA67" w14:textId="77777777" w:rsidR="001D016B" w:rsidRPr="00ED0073" w:rsidRDefault="001D016B" w:rsidP="001D016B">
            <w:r>
              <w:rPr>
                <w:rFonts w:hint="eastAsia"/>
              </w:rPr>
              <w:t>登陆</w:t>
            </w:r>
          </w:p>
        </w:tc>
      </w:tr>
      <w:tr w:rsidR="001D016B" w:rsidRPr="00ED0073" w14:paraId="312CB884" w14:textId="77777777" w:rsidTr="001D016B">
        <w:tc>
          <w:tcPr>
            <w:tcW w:w="2812" w:type="dxa"/>
          </w:tcPr>
          <w:p w14:paraId="60E4A61B" w14:textId="77777777" w:rsidR="001D016B" w:rsidRPr="00ED0073" w:rsidRDefault="001D016B" w:rsidP="001D016B">
            <w:r w:rsidRPr="000B09FF">
              <w:rPr>
                <w:rFonts w:hint="eastAsia"/>
              </w:rPr>
              <w:t>后置条件</w:t>
            </w:r>
          </w:p>
        </w:tc>
        <w:tc>
          <w:tcPr>
            <w:tcW w:w="5428" w:type="dxa"/>
          </w:tcPr>
          <w:p w14:paraId="3EC54674" w14:textId="77777777" w:rsidR="001D016B" w:rsidRPr="00ED0073" w:rsidRDefault="001D016B" w:rsidP="001D016B">
            <w:r>
              <w:rPr>
                <w:rFonts w:hint="eastAsia"/>
              </w:rPr>
              <w:t>查看某条资讯具体信息</w:t>
            </w:r>
          </w:p>
        </w:tc>
      </w:tr>
      <w:tr w:rsidR="001D016B" w:rsidRPr="00ED0073" w14:paraId="08F24734" w14:textId="77777777" w:rsidTr="001D016B">
        <w:tc>
          <w:tcPr>
            <w:tcW w:w="2812" w:type="dxa"/>
          </w:tcPr>
          <w:p w14:paraId="1BAF7AC5" w14:textId="77777777" w:rsidR="001D016B" w:rsidRPr="00ED0073" w:rsidRDefault="001D016B" w:rsidP="001D016B">
            <w:r w:rsidRPr="000B09FF">
              <w:rPr>
                <w:rFonts w:hint="eastAsia"/>
              </w:rPr>
              <w:t>一般性流程</w:t>
            </w:r>
          </w:p>
        </w:tc>
        <w:tc>
          <w:tcPr>
            <w:tcW w:w="5428" w:type="dxa"/>
          </w:tcPr>
          <w:p w14:paraId="360590BD" w14:textId="77777777" w:rsidR="001D016B" w:rsidRDefault="001D016B" w:rsidP="001D016B">
            <w:r>
              <w:rPr>
                <w:rFonts w:hint="eastAsia"/>
              </w:rPr>
              <w:t>游客用户登陆</w:t>
            </w:r>
          </w:p>
          <w:p w14:paraId="0E8E6CD8" w14:textId="77777777" w:rsidR="001D016B" w:rsidRPr="00ED0073" w:rsidRDefault="001D016B" w:rsidP="001D016B">
            <w:r>
              <w:rPr>
                <w:rFonts w:hint="eastAsia"/>
              </w:rPr>
              <w:t>主页查看最新资讯</w:t>
            </w:r>
          </w:p>
        </w:tc>
      </w:tr>
      <w:tr w:rsidR="001D016B" w:rsidRPr="00ED0073" w14:paraId="3D6F9F14" w14:textId="77777777" w:rsidTr="001D016B">
        <w:tc>
          <w:tcPr>
            <w:tcW w:w="2812" w:type="dxa"/>
          </w:tcPr>
          <w:p w14:paraId="51A25A39" w14:textId="77777777" w:rsidR="001D016B" w:rsidRPr="00ED0073" w:rsidRDefault="001D016B" w:rsidP="001D016B">
            <w:r w:rsidRPr="000B09FF">
              <w:rPr>
                <w:rFonts w:hint="eastAsia"/>
              </w:rPr>
              <w:t>可选性流程</w:t>
            </w:r>
          </w:p>
        </w:tc>
        <w:tc>
          <w:tcPr>
            <w:tcW w:w="5428" w:type="dxa"/>
          </w:tcPr>
          <w:p w14:paraId="5C6C2FB8" w14:textId="77777777" w:rsidR="001D016B" w:rsidRPr="00ED0073" w:rsidRDefault="001D016B" w:rsidP="001D016B">
            <w:r>
              <w:rPr>
                <w:rFonts w:hint="eastAsia"/>
              </w:rPr>
              <w:t>无</w:t>
            </w:r>
          </w:p>
        </w:tc>
      </w:tr>
      <w:tr w:rsidR="001D016B" w:rsidRPr="00ED0073" w14:paraId="7C3FB6F9" w14:textId="77777777" w:rsidTr="001D016B">
        <w:tc>
          <w:tcPr>
            <w:tcW w:w="2812" w:type="dxa"/>
          </w:tcPr>
          <w:p w14:paraId="7E36980E" w14:textId="77777777" w:rsidR="001D016B" w:rsidRPr="00ED0073" w:rsidRDefault="001D016B" w:rsidP="001D016B">
            <w:r w:rsidRPr="000B09FF">
              <w:rPr>
                <w:rFonts w:hint="eastAsia"/>
              </w:rPr>
              <w:t>异常</w:t>
            </w:r>
          </w:p>
        </w:tc>
        <w:tc>
          <w:tcPr>
            <w:tcW w:w="5428" w:type="dxa"/>
          </w:tcPr>
          <w:p w14:paraId="0F745078" w14:textId="77777777" w:rsidR="001D016B" w:rsidRPr="00ED0073" w:rsidRDefault="001D016B" w:rsidP="001D016B">
            <w:r>
              <w:rPr>
                <w:rFonts w:hint="eastAsia"/>
              </w:rPr>
              <w:t>无</w:t>
            </w:r>
          </w:p>
        </w:tc>
      </w:tr>
      <w:tr w:rsidR="001D016B" w:rsidRPr="00ED0073" w14:paraId="005BF0CC" w14:textId="77777777" w:rsidTr="001D016B">
        <w:tc>
          <w:tcPr>
            <w:tcW w:w="2812" w:type="dxa"/>
          </w:tcPr>
          <w:p w14:paraId="335B752E" w14:textId="77777777" w:rsidR="001D016B" w:rsidRPr="00ED0073" w:rsidRDefault="001D016B" w:rsidP="001D016B">
            <w:r w:rsidRPr="000B09FF">
              <w:rPr>
                <w:rFonts w:hint="eastAsia"/>
              </w:rPr>
              <w:t>优先级</w:t>
            </w:r>
          </w:p>
        </w:tc>
        <w:tc>
          <w:tcPr>
            <w:tcW w:w="5428" w:type="dxa"/>
          </w:tcPr>
          <w:p w14:paraId="56AB2FF7" w14:textId="77777777" w:rsidR="001D016B" w:rsidRPr="00ED0073" w:rsidRDefault="001D016B" w:rsidP="001D016B">
            <w:r>
              <w:rPr>
                <w:rFonts w:hint="eastAsia"/>
              </w:rPr>
              <w:t>T</w:t>
            </w:r>
            <w:r>
              <w:t>BD</w:t>
            </w:r>
          </w:p>
        </w:tc>
      </w:tr>
      <w:tr w:rsidR="001D016B" w:rsidRPr="00433E1C" w14:paraId="5625FD72" w14:textId="77777777" w:rsidTr="001D016B">
        <w:tc>
          <w:tcPr>
            <w:tcW w:w="2812" w:type="dxa"/>
          </w:tcPr>
          <w:p w14:paraId="62318252" w14:textId="77777777" w:rsidR="001D016B" w:rsidRPr="00ED0073" w:rsidRDefault="001D016B" w:rsidP="001D016B">
            <w:r w:rsidRPr="000B09FF">
              <w:rPr>
                <w:rFonts w:hint="eastAsia"/>
              </w:rPr>
              <w:t>业务规则</w:t>
            </w:r>
          </w:p>
        </w:tc>
        <w:tc>
          <w:tcPr>
            <w:tcW w:w="5428" w:type="dxa"/>
          </w:tcPr>
          <w:p w14:paraId="2061772F" w14:textId="77777777" w:rsidR="001D016B" w:rsidRPr="00433E1C" w:rsidRDefault="001D016B" w:rsidP="001D016B">
            <w:r>
              <w:rPr>
                <w:rFonts w:hint="eastAsia"/>
              </w:rPr>
              <w:t>无</w:t>
            </w:r>
          </w:p>
        </w:tc>
      </w:tr>
      <w:tr w:rsidR="001D016B" w:rsidRPr="00757EB3" w14:paraId="26988DE6" w14:textId="77777777" w:rsidTr="001D016B">
        <w:tc>
          <w:tcPr>
            <w:tcW w:w="2812" w:type="dxa"/>
          </w:tcPr>
          <w:p w14:paraId="0A78E12C" w14:textId="77777777" w:rsidR="001D016B" w:rsidRPr="00ED0073" w:rsidRDefault="001D016B" w:rsidP="001D016B">
            <w:r w:rsidRPr="000B09FF">
              <w:rPr>
                <w:rFonts w:hint="eastAsia"/>
              </w:rPr>
              <w:t>其他信息</w:t>
            </w:r>
          </w:p>
        </w:tc>
        <w:tc>
          <w:tcPr>
            <w:tcW w:w="5428" w:type="dxa"/>
          </w:tcPr>
          <w:p w14:paraId="5A6317E5" w14:textId="77777777" w:rsidR="001D016B" w:rsidRPr="00757EB3" w:rsidRDefault="001D016B" w:rsidP="001D016B">
            <w:r>
              <w:rPr>
                <w:rFonts w:hint="eastAsia"/>
              </w:rPr>
              <w:t>无</w:t>
            </w:r>
          </w:p>
        </w:tc>
      </w:tr>
    </w:tbl>
    <w:p w14:paraId="72C2FF0B" w14:textId="77777777" w:rsidR="001D016B" w:rsidRDefault="001D016B" w:rsidP="00B75140">
      <w:pPr>
        <w:pStyle w:val="5"/>
      </w:pPr>
      <w:bookmarkStart w:id="409" w:name="_Toc533969392"/>
      <w:r>
        <w:rPr>
          <w:rFonts w:hint="eastAsia"/>
        </w:rPr>
        <w:lastRenderedPageBreak/>
        <w:t>查看某条资讯具体信息</w:t>
      </w:r>
      <w:bookmarkEnd w:id="409"/>
    </w:p>
    <w:tbl>
      <w:tblPr>
        <w:tblStyle w:val="af9"/>
        <w:tblpPr w:leftFromText="180" w:rightFromText="180" w:vertAnchor="text" w:horzAnchor="margin" w:tblpY="40"/>
        <w:tblW w:w="0" w:type="auto"/>
        <w:tblLook w:val="01E0" w:firstRow="1" w:lastRow="1" w:firstColumn="1" w:lastColumn="1" w:noHBand="0" w:noVBand="0"/>
      </w:tblPr>
      <w:tblGrid>
        <w:gridCol w:w="2812"/>
        <w:gridCol w:w="5428"/>
      </w:tblGrid>
      <w:tr w:rsidR="001D016B" w:rsidRPr="00ED0073" w14:paraId="5B496F3E" w14:textId="77777777" w:rsidTr="001D016B">
        <w:tc>
          <w:tcPr>
            <w:tcW w:w="2812" w:type="dxa"/>
          </w:tcPr>
          <w:p w14:paraId="3DBF48F9" w14:textId="77777777" w:rsidR="001D016B" w:rsidRPr="00ED0073" w:rsidRDefault="001D016B" w:rsidP="001D016B">
            <w:r w:rsidRPr="000B09FF">
              <w:t>ID</w:t>
            </w:r>
          </w:p>
        </w:tc>
        <w:tc>
          <w:tcPr>
            <w:tcW w:w="5428" w:type="dxa"/>
          </w:tcPr>
          <w:p w14:paraId="6E5F5B96" w14:textId="77777777" w:rsidR="001D016B" w:rsidRPr="00ED0073" w:rsidRDefault="001D016B" w:rsidP="001D016B">
            <w:r>
              <w:rPr>
                <w:rFonts w:hint="eastAsia"/>
              </w:rPr>
              <w:t>UC-V</w:t>
            </w:r>
            <w:r>
              <w:t>-9-02</w:t>
            </w:r>
          </w:p>
        </w:tc>
      </w:tr>
      <w:tr w:rsidR="001D016B" w:rsidRPr="00C52A26" w14:paraId="38383848" w14:textId="77777777" w:rsidTr="001D016B">
        <w:tc>
          <w:tcPr>
            <w:tcW w:w="2812" w:type="dxa"/>
          </w:tcPr>
          <w:p w14:paraId="2B3D9124" w14:textId="77777777" w:rsidR="001D016B" w:rsidRPr="00ED0073" w:rsidRDefault="001D016B" w:rsidP="001D016B">
            <w:r w:rsidRPr="000B09FF">
              <w:rPr>
                <w:rFonts w:hint="eastAsia"/>
              </w:rPr>
              <w:t>名称</w:t>
            </w:r>
          </w:p>
        </w:tc>
        <w:tc>
          <w:tcPr>
            <w:tcW w:w="5428" w:type="dxa"/>
          </w:tcPr>
          <w:p w14:paraId="73F5CFF7" w14:textId="77777777" w:rsidR="001D016B" w:rsidRPr="00C52A26" w:rsidRDefault="001D016B" w:rsidP="001D016B">
            <w:r>
              <w:rPr>
                <w:rFonts w:hint="eastAsia"/>
              </w:rPr>
              <w:t>查看某条资讯具体信息</w:t>
            </w:r>
          </w:p>
        </w:tc>
      </w:tr>
      <w:tr w:rsidR="001D016B" w:rsidRPr="00ED0073" w14:paraId="7ED213CE" w14:textId="77777777" w:rsidTr="001D016B">
        <w:tc>
          <w:tcPr>
            <w:tcW w:w="2812" w:type="dxa"/>
          </w:tcPr>
          <w:p w14:paraId="5FD3FE3E" w14:textId="77777777" w:rsidR="001D016B" w:rsidRPr="00ED0073" w:rsidRDefault="001D016B" w:rsidP="001D016B">
            <w:r w:rsidRPr="000B09FF">
              <w:rPr>
                <w:rFonts w:hint="eastAsia"/>
              </w:rPr>
              <w:t>需求来源</w:t>
            </w:r>
          </w:p>
        </w:tc>
        <w:tc>
          <w:tcPr>
            <w:tcW w:w="5428" w:type="dxa"/>
          </w:tcPr>
          <w:p w14:paraId="62CD736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3FF1B03" w14:textId="77777777" w:rsidTr="001D016B">
        <w:tc>
          <w:tcPr>
            <w:tcW w:w="2812" w:type="dxa"/>
          </w:tcPr>
          <w:p w14:paraId="5C4EC5AA" w14:textId="77777777" w:rsidR="001D016B" w:rsidRPr="00ED0073" w:rsidRDefault="001D016B" w:rsidP="001D016B">
            <w:r w:rsidRPr="000B09FF">
              <w:rPr>
                <w:rFonts w:hint="eastAsia"/>
              </w:rPr>
              <w:t>描述</w:t>
            </w:r>
          </w:p>
        </w:tc>
        <w:tc>
          <w:tcPr>
            <w:tcW w:w="5428" w:type="dxa"/>
          </w:tcPr>
          <w:p w14:paraId="5501E01A" w14:textId="77777777" w:rsidR="001D016B" w:rsidRPr="00ED0073" w:rsidRDefault="001D016B" w:rsidP="001D016B">
            <w:r>
              <w:rPr>
                <w:rFonts w:hint="eastAsia"/>
              </w:rPr>
              <w:t>游客用户点击要查看的资讯查看详细信息</w:t>
            </w:r>
          </w:p>
        </w:tc>
      </w:tr>
      <w:tr w:rsidR="001D016B" w:rsidRPr="00ED0073" w14:paraId="73C70477" w14:textId="77777777" w:rsidTr="001D016B">
        <w:tc>
          <w:tcPr>
            <w:tcW w:w="2812" w:type="dxa"/>
          </w:tcPr>
          <w:p w14:paraId="2CBC2C90" w14:textId="77777777" w:rsidR="001D016B" w:rsidRPr="00ED0073" w:rsidRDefault="001D016B" w:rsidP="001D016B">
            <w:r w:rsidRPr="000B09FF">
              <w:rPr>
                <w:rFonts w:hint="eastAsia"/>
              </w:rPr>
              <w:t>参与者</w:t>
            </w:r>
          </w:p>
        </w:tc>
        <w:tc>
          <w:tcPr>
            <w:tcW w:w="5428" w:type="dxa"/>
          </w:tcPr>
          <w:p w14:paraId="4A066E6C" w14:textId="77777777" w:rsidR="001D016B" w:rsidRPr="00ED0073" w:rsidRDefault="001D016B" w:rsidP="001D016B">
            <w:r>
              <w:rPr>
                <w:rFonts w:hint="eastAsia"/>
              </w:rPr>
              <w:t>游客</w:t>
            </w:r>
          </w:p>
        </w:tc>
      </w:tr>
      <w:tr w:rsidR="001D016B" w:rsidRPr="00ED0073" w14:paraId="1E7C5D50" w14:textId="77777777" w:rsidTr="001D016B">
        <w:tc>
          <w:tcPr>
            <w:tcW w:w="2812" w:type="dxa"/>
          </w:tcPr>
          <w:p w14:paraId="35034444" w14:textId="77777777" w:rsidR="001D016B" w:rsidRPr="00ED0073" w:rsidRDefault="001D016B" w:rsidP="001D016B">
            <w:r w:rsidRPr="000B09FF">
              <w:rPr>
                <w:rFonts w:hint="eastAsia"/>
              </w:rPr>
              <w:t>前置条件</w:t>
            </w:r>
          </w:p>
        </w:tc>
        <w:tc>
          <w:tcPr>
            <w:tcW w:w="5428" w:type="dxa"/>
          </w:tcPr>
          <w:p w14:paraId="595EA211" w14:textId="77777777" w:rsidR="001D016B" w:rsidRPr="00ED0073" w:rsidRDefault="001D016B" w:rsidP="001D016B">
            <w:r>
              <w:rPr>
                <w:rFonts w:hint="eastAsia"/>
              </w:rPr>
              <w:t>登陆</w:t>
            </w:r>
          </w:p>
        </w:tc>
      </w:tr>
      <w:tr w:rsidR="001D016B" w:rsidRPr="00ED0073" w14:paraId="7D781AF5" w14:textId="77777777" w:rsidTr="001D016B">
        <w:tc>
          <w:tcPr>
            <w:tcW w:w="2812" w:type="dxa"/>
          </w:tcPr>
          <w:p w14:paraId="24149890" w14:textId="77777777" w:rsidR="001D016B" w:rsidRPr="00ED0073" w:rsidRDefault="001D016B" w:rsidP="001D016B">
            <w:r w:rsidRPr="000B09FF">
              <w:rPr>
                <w:rFonts w:hint="eastAsia"/>
              </w:rPr>
              <w:t>后置条件</w:t>
            </w:r>
          </w:p>
        </w:tc>
        <w:tc>
          <w:tcPr>
            <w:tcW w:w="5428" w:type="dxa"/>
          </w:tcPr>
          <w:p w14:paraId="452D7F44" w14:textId="77777777" w:rsidR="001D016B" w:rsidRPr="00ED0073" w:rsidRDefault="001D016B" w:rsidP="001D016B">
            <w:r>
              <w:rPr>
                <w:rFonts w:hint="eastAsia"/>
              </w:rPr>
              <w:t>无</w:t>
            </w:r>
          </w:p>
        </w:tc>
      </w:tr>
      <w:tr w:rsidR="001D016B" w:rsidRPr="00ED0073" w14:paraId="08C3C4C6" w14:textId="77777777" w:rsidTr="001D016B">
        <w:tc>
          <w:tcPr>
            <w:tcW w:w="2812" w:type="dxa"/>
          </w:tcPr>
          <w:p w14:paraId="03AF1F3F" w14:textId="77777777" w:rsidR="001D016B" w:rsidRPr="00ED0073" w:rsidRDefault="001D016B" w:rsidP="001D016B">
            <w:r w:rsidRPr="000B09FF">
              <w:rPr>
                <w:rFonts w:hint="eastAsia"/>
              </w:rPr>
              <w:t>一般性流程</w:t>
            </w:r>
          </w:p>
        </w:tc>
        <w:tc>
          <w:tcPr>
            <w:tcW w:w="5428" w:type="dxa"/>
          </w:tcPr>
          <w:p w14:paraId="704E5946" w14:textId="77777777" w:rsidR="001D016B" w:rsidRPr="00ED0073" w:rsidRDefault="001D016B" w:rsidP="001D016B">
            <w:r>
              <w:rPr>
                <w:rFonts w:hint="eastAsia"/>
              </w:rPr>
              <w:t>游客用户点击要查看的资讯查看具体信息</w:t>
            </w:r>
          </w:p>
        </w:tc>
      </w:tr>
      <w:tr w:rsidR="001D016B" w:rsidRPr="00ED0073" w14:paraId="2C7BC709" w14:textId="77777777" w:rsidTr="001D016B">
        <w:tc>
          <w:tcPr>
            <w:tcW w:w="2812" w:type="dxa"/>
          </w:tcPr>
          <w:p w14:paraId="59609A99" w14:textId="77777777" w:rsidR="001D016B" w:rsidRPr="00ED0073" w:rsidRDefault="001D016B" w:rsidP="001D016B">
            <w:r w:rsidRPr="000B09FF">
              <w:rPr>
                <w:rFonts w:hint="eastAsia"/>
              </w:rPr>
              <w:t>可选性流程</w:t>
            </w:r>
          </w:p>
        </w:tc>
        <w:tc>
          <w:tcPr>
            <w:tcW w:w="5428" w:type="dxa"/>
          </w:tcPr>
          <w:p w14:paraId="6A17C209" w14:textId="77777777" w:rsidR="001D016B" w:rsidRPr="00ED0073" w:rsidRDefault="001D016B" w:rsidP="001D016B">
            <w:r>
              <w:rPr>
                <w:rFonts w:hint="eastAsia"/>
              </w:rPr>
              <w:t>无</w:t>
            </w:r>
          </w:p>
        </w:tc>
      </w:tr>
      <w:tr w:rsidR="001D016B" w:rsidRPr="00ED0073" w14:paraId="470DE34E" w14:textId="77777777" w:rsidTr="001D016B">
        <w:tc>
          <w:tcPr>
            <w:tcW w:w="2812" w:type="dxa"/>
          </w:tcPr>
          <w:p w14:paraId="238F7019" w14:textId="77777777" w:rsidR="001D016B" w:rsidRPr="00ED0073" w:rsidRDefault="001D016B" w:rsidP="001D016B">
            <w:r w:rsidRPr="000B09FF">
              <w:rPr>
                <w:rFonts w:hint="eastAsia"/>
              </w:rPr>
              <w:t>异常</w:t>
            </w:r>
          </w:p>
        </w:tc>
        <w:tc>
          <w:tcPr>
            <w:tcW w:w="5428" w:type="dxa"/>
          </w:tcPr>
          <w:p w14:paraId="50CC4207" w14:textId="77777777" w:rsidR="001D016B" w:rsidRPr="00ED0073" w:rsidRDefault="001D016B" w:rsidP="001D016B">
            <w:r>
              <w:rPr>
                <w:rFonts w:hint="eastAsia"/>
              </w:rPr>
              <w:t>无</w:t>
            </w:r>
          </w:p>
        </w:tc>
      </w:tr>
      <w:tr w:rsidR="001D016B" w:rsidRPr="00ED0073" w14:paraId="1A25656D" w14:textId="77777777" w:rsidTr="001D016B">
        <w:tc>
          <w:tcPr>
            <w:tcW w:w="2812" w:type="dxa"/>
          </w:tcPr>
          <w:p w14:paraId="7AD5FC3A" w14:textId="77777777" w:rsidR="001D016B" w:rsidRPr="00ED0073" w:rsidRDefault="001D016B" w:rsidP="001D016B">
            <w:r w:rsidRPr="000B09FF">
              <w:rPr>
                <w:rFonts w:hint="eastAsia"/>
              </w:rPr>
              <w:t>优先级</w:t>
            </w:r>
          </w:p>
        </w:tc>
        <w:tc>
          <w:tcPr>
            <w:tcW w:w="5428" w:type="dxa"/>
          </w:tcPr>
          <w:p w14:paraId="7E3A358D" w14:textId="77777777" w:rsidR="001D016B" w:rsidRPr="00ED0073" w:rsidRDefault="001D016B" w:rsidP="001D016B">
            <w:r>
              <w:rPr>
                <w:rFonts w:hint="eastAsia"/>
              </w:rPr>
              <w:t>T</w:t>
            </w:r>
            <w:r>
              <w:t>BD</w:t>
            </w:r>
          </w:p>
        </w:tc>
      </w:tr>
      <w:tr w:rsidR="001D016B" w:rsidRPr="00433E1C" w14:paraId="3BD741BB" w14:textId="77777777" w:rsidTr="001D016B">
        <w:tc>
          <w:tcPr>
            <w:tcW w:w="2812" w:type="dxa"/>
          </w:tcPr>
          <w:p w14:paraId="27B0BC2C" w14:textId="77777777" w:rsidR="001D016B" w:rsidRPr="00ED0073" w:rsidRDefault="001D016B" w:rsidP="001D016B">
            <w:r w:rsidRPr="000B09FF">
              <w:rPr>
                <w:rFonts w:hint="eastAsia"/>
              </w:rPr>
              <w:t>业务规则</w:t>
            </w:r>
          </w:p>
        </w:tc>
        <w:tc>
          <w:tcPr>
            <w:tcW w:w="5428" w:type="dxa"/>
          </w:tcPr>
          <w:p w14:paraId="422FB8F4" w14:textId="77777777" w:rsidR="001D016B" w:rsidRPr="00433E1C" w:rsidRDefault="001D016B" w:rsidP="001D016B">
            <w:r>
              <w:rPr>
                <w:rFonts w:hint="eastAsia"/>
              </w:rPr>
              <w:t>无</w:t>
            </w:r>
          </w:p>
        </w:tc>
      </w:tr>
      <w:tr w:rsidR="001D016B" w:rsidRPr="00757EB3" w14:paraId="1BB77DFA" w14:textId="77777777" w:rsidTr="001D016B">
        <w:tc>
          <w:tcPr>
            <w:tcW w:w="2812" w:type="dxa"/>
          </w:tcPr>
          <w:p w14:paraId="4C017BA6" w14:textId="77777777" w:rsidR="001D016B" w:rsidRPr="00ED0073" w:rsidRDefault="001D016B" w:rsidP="001D016B">
            <w:r w:rsidRPr="000B09FF">
              <w:rPr>
                <w:rFonts w:hint="eastAsia"/>
              </w:rPr>
              <w:t>其他信息</w:t>
            </w:r>
          </w:p>
        </w:tc>
        <w:tc>
          <w:tcPr>
            <w:tcW w:w="5428" w:type="dxa"/>
          </w:tcPr>
          <w:p w14:paraId="6FF16B8A" w14:textId="77777777" w:rsidR="001D016B" w:rsidRPr="00757EB3" w:rsidRDefault="001D016B" w:rsidP="001D016B">
            <w:r>
              <w:rPr>
                <w:rFonts w:hint="eastAsia"/>
              </w:rPr>
              <w:t>无</w:t>
            </w:r>
          </w:p>
        </w:tc>
      </w:tr>
    </w:tbl>
    <w:p w14:paraId="0580C87F" w14:textId="77777777" w:rsidR="001D016B" w:rsidRDefault="001D016B" w:rsidP="00B75140">
      <w:pPr>
        <w:pStyle w:val="5"/>
      </w:pPr>
      <w:bookmarkStart w:id="410" w:name="_Toc533969393"/>
      <w:r>
        <w:rPr>
          <w:rFonts w:hint="eastAsia"/>
        </w:rPr>
        <w:t>意见反馈</w:t>
      </w:r>
      <w:bookmarkEnd w:id="410"/>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68B8C5AF" w14:textId="77777777" w:rsidTr="001D016B">
        <w:tc>
          <w:tcPr>
            <w:tcW w:w="2812" w:type="dxa"/>
          </w:tcPr>
          <w:p w14:paraId="389875BF" w14:textId="77777777" w:rsidR="001D016B" w:rsidRPr="00ED0073" w:rsidRDefault="001D016B" w:rsidP="001D016B">
            <w:r w:rsidRPr="000B09FF">
              <w:t>ID</w:t>
            </w:r>
          </w:p>
        </w:tc>
        <w:tc>
          <w:tcPr>
            <w:tcW w:w="5428" w:type="dxa"/>
          </w:tcPr>
          <w:p w14:paraId="4BE9F069" w14:textId="77777777" w:rsidR="001D016B" w:rsidRPr="00ED0073" w:rsidRDefault="001D016B" w:rsidP="001D016B">
            <w:r>
              <w:rPr>
                <w:rFonts w:hint="eastAsia"/>
              </w:rPr>
              <w:t>UC-V</w:t>
            </w:r>
            <w:r>
              <w:t>-9-03</w:t>
            </w:r>
          </w:p>
        </w:tc>
      </w:tr>
      <w:tr w:rsidR="001D016B" w:rsidRPr="00C52A26" w14:paraId="2DF8B8B6" w14:textId="77777777" w:rsidTr="001D016B">
        <w:tc>
          <w:tcPr>
            <w:tcW w:w="2812" w:type="dxa"/>
          </w:tcPr>
          <w:p w14:paraId="1384A6BD" w14:textId="77777777" w:rsidR="001D016B" w:rsidRPr="00ED0073" w:rsidRDefault="001D016B" w:rsidP="001D016B">
            <w:r w:rsidRPr="000B09FF">
              <w:rPr>
                <w:rFonts w:hint="eastAsia"/>
              </w:rPr>
              <w:t>名称</w:t>
            </w:r>
          </w:p>
        </w:tc>
        <w:tc>
          <w:tcPr>
            <w:tcW w:w="5428" w:type="dxa"/>
          </w:tcPr>
          <w:p w14:paraId="62FD642B" w14:textId="77777777" w:rsidR="001D016B" w:rsidRPr="00C52A26" w:rsidRDefault="001D016B" w:rsidP="001D016B">
            <w:r>
              <w:rPr>
                <w:rFonts w:hint="eastAsia"/>
              </w:rPr>
              <w:t>意见反馈</w:t>
            </w:r>
          </w:p>
        </w:tc>
      </w:tr>
      <w:tr w:rsidR="001D016B" w:rsidRPr="00ED0073" w14:paraId="46541D3D" w14:textId="77777777" w:rsidTr="001D016B">
        <w:tc>
          <w:tcPr>
            <w:tcW w:w="2812" w:type="dxa"/>
          </w:tcPr>
          <w:p w14:paraId="39D2F7F5" w14:textId="77777777" w:rsidR="001D016B" w:rsidRPr="00ED0073" w:rsidRDefault="001D016B" w:rsidP="001D016B">
            <w:r w:rsidRPr="000B09FF">
              <w:rPr>
                <w:rFonts w:hint="eastAsia"/>
              </w:rPr>
              <w:t>需求来源</w:t>
            </w:r>
          </w:p>
        </w:tc>
        <w:tc>
          <w:tcPr>
            <w:tcW w:w="5428" w:type="dxa"/>
          </w:tcPr>
          <w:p w14:paraId="6D7F43A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F8FD8B5" w14:textId="77777777" w:rsidTr="001D016B">
        <w:tc>
          <w:tcPr>
            <w:tcW w:w="2812" w:type="dxa"/>
          </w:tcPr>
          <w:p w14:paraId="23F27B76" w14:textId="77777777" w:rsidR="001D016B" w:rsidRPr="00ED0073" w:rsidRDefault="001D016B" w:rsidP="001D016B">
            <w:r w:rsidRPr="000B09FF">
              <w:rPr>
                <w:rFonts w:hint="eastAsia"/>
              </w:rPr>
              <w:t>描述</w:t>
            </w:r>
          </w:p>
        </w:tc>
        <w:tc>
          <w:tcPr>
            <w:tcW w:w="5428" w:type="dxa"/>
          </w:tcPr>
          <w:p w14:paraId="28773097" w14:textId="77777777" w:rsidR="001D016B" w:rsidRPr="00ED0073" w:rsidRDefault="001D016B" w:rsidP="001D016B">
            <w:r>
              <w:rPr>
                <w:rFonts w:hint="eastAsia"/>
              </w:rPr>
              <w:t>游客用户反馈有问题的地方</w:t>
            </w:r>
          </w:p>
        </w:tc>
      </w:tr>
      <w:tr w:rsidR="001D016B" w:rsidRPr="00ED0073" w14:paraId="74887027" w14:textId="77777777" w:rsidTr="001D016B">
        <w:tc>
          <w:tcPr>
            <w:tcW w:w="2812" w:type="dxa"/>
          </w:tcPr>
          <w:p w14:paraId="4C799F60" w14:textId="77777777" w:rsidR="001D016B" w:rsidRPr="00ED0073" w:rsidRDefault="001D016B" w:rsidP="001D016B">
            <w:r w:rsidRPr="000B09FF">
              <w:rPr>
                <w:rFonts w:hint="eastAsia"/>
              </w:rPr>
              <w:t>参与者</w:t>
            </w:r>
          </w:p>
        </w:tc>
        <w:tc>
          <w:tcPr>
            <w:tcW w:w="5428" w:type="dxa"/>
          </w:tcPr>
          <w:p w14:paraId="70E3F705" w14:textId="77777777" w:rsidR="001D016B" w:rsidRPr="00ED0073" w:rsidRDefault="001D016B" w:rsidP="001D016B">
            <w:r>
              <w:rPr>
                <w:rFonts w:hint="eastAsia"/>
              </w:rPr>
              <w:t>游客</w:t>
            </w:r>
          </w:p>
        </w:tc>
      </w:tr>
      <w:tr w:rsidR="001D016B" w:rsidRPr="00ED0073" w14:paraId="5C68D0F2" w14:textId="77777777" w:rsidTr="001D016B">
        <w:tc>
          <w:tcPr>
            <w:tcW w:w="2812" w:type="dxa"/>
          </w:tcPr>
          <w:p w14:paraId="31437364" w14:textId="77777777" w:rsidR="001D016B" w:rsidRPr="00ED0073" w:rsidRDefault="001D016B" w:rsidP="001D016B">
            <w:r w:rsidRPr="000B09FF">
              <w:rPr>
                <w:rFonts w:hint="eastAsia"/>
              </w:rPr>
              <w:t>前置条件</w:t>
            </w:r>
          </w:p>
        </w:tc>
        <w:tc>
          <w:tcPr>
            <w:tcW w:w="5428" w:type="dxa"/>
          </w:tcPr>
          <w:p w14:paraId="03AE9A79" w14:textId="77777777" w:rsidR="001D016B" w:rsidRPr="00ED0073" w:rsidRDefault="001D016B" w:rsidP="001D016B">
            <w:r>
              <w:rPr>
                <w:rFonts w:hint="eastAsia"/>
              </w:rPr>
              <w:t>登陆</w:t>
            </w:r>
          </w:p>
        </w:tc>
      </w:tr>
      <w:tr w:rsidR="001D016B" w:rsidRPr="00ED0073" w14:paraId="3760A285" w14:textId="77777777" w:rsidTr="001D016B">
        <w:tc>
          <w:tcPr>
            <w:tcW w:w="2812" w:type="dxa"/>
          </w:tcPr>
          <w:p w14:paraId="3C24CE92" w14:textId="77777777" w:rsidR="001D016B" w:rsidRPr="00ED0073" w:rsidRDefault="001D016B" w:rsidP="001D016B">
            <w:r w:rsidRPr="000B09FF">
              <w:rPr>
                <w:rFonts w:hint="eastAsia"/>
              </w:rPr>
              <w:t>后置条件</w:t>
            </w:r>
          </w:p>
        </w:tc>
        <w:tc>
          <w:tcPr>
            <w:tcW w:w="5428" w:type="dxa"/>
          </w:tcPr>
          <w:p w14:paraId="6B159E23" w14:textId="77777777" w:rsidR="001D016B" w:rsidRPr="00ED0073" w:rsidRDefault="001D016B" w:rsidP="001D016B">
            <w:r>
              <w:rPr>
                <w:rFonts w:hint="eastAsia"/>
              </w:rPr>
              <w:t>无</w:t>
            </w:r>
          </w:p>
        </w:tc>
      </w:tr>
      <w:tr w:rsidR="001D016B" w:rsidRPr="00ED0073" w14:paraId="02A6E3F4" w14:textId="77777777" w:rsidTr="001D016B">
        <w:tc>
          <w:tcPr>
            <w:tcW w:w="2812" w:type="dxa"/>
          </w:tcPr>
          <w:p w14:paraId="1147A142" w14:textId="77777777" w:rsidR="001D016B" w:rsidRPr="00ED0073" w:rsidRDefault="001D016B" w:rsidP="001D016B">
            <w:r w:rsidRPr="000B09FF">
              <w:rPr>
                <w:rFonts w:hint="eastAsia"/>
              </w:rPr>
              <w:t>一般性流程</w:t>
            </w:r>
          </w:p>
        </w:tc>
        <w:tc>
          <w:tcPr>
            <w:tcW w:w="5428" w:type="dxa"/>
          </w:tcPr>
          <w:p w14:paraId="04022BC2" w14:textId="77777777" w:rsidR="001D016B" w:rsidRDefault="001D016B" w:rsidP="001D016B">
            <w:r>
              <w:rPr>
                <w:rFonts w:hint="eastAsia"/>
              </w:rPr>
              <w:t>游客用户登陆</w:t>
            </w:r>
          </w:p>
          <w:p w14:paraId="62556F97" w14:textId="77777777" w:rsidR="001D016B" w:rsidRPr="00ED0073" w:rsidRDefault="001D016B" w:rsidP="001D016B">
            <w:r>
              <w:rPr>
                <w:rFonts w:hint="eastAsia"/>
              </w:rPr>
              <w:t>点击意见反馈反馈问题</w:t>
            </w:r>
          </w:p>
        </w:tc>
      </w:tr>
      <w:tr w:rsidR="001D016B" w:rsidRPr="00ED0073" w14:paraId="6961734D" w14:textId="77777777" w:rsidTr="001D016B">
        <w:tc>
          <w:tcPr>
            <w:tcW w:w="2812" w:type="dxa"/>
          </w:tcPr>
          <w:p w14:paraId="5783B0ED" w14:textId="77777777" w:rsidR="001D016B" w:rsidRPr="00ED0073" w:rsidRDefault="001D016B" w:rsidP="001D016B">
            <w:r w:rsidRPr="000B09FF">
              <w:rPr>
                <w:rFonts w:hint="eastAsia"/>
              </w:rPr>
              <w:t>可选性流程</w:t>
            </w:r>
          </w:p>
        </w:tc>
        <w:tc>
          <w:tcPr>
            <w:tcW w:w="5428" w:type="dxa"/>
          </w:tcPr>
          <w:p w14:paraId="72275128" w14:textId="77777777" w:rsidR="001D016B" w:rsidRPr="00ED0073" w:rsidRDefault="001D016B" w:rsidP="001D016B">
            <w:r>
              <w:rPr>
                <w:rFonts w:hint="eastAsia"/>
              </w:rPr>
              <w:t>无</w:t>
            </w:r>
          </w:p>
        </w:tc>
      </w:tr>
      <w:tr w:rsidR="001D016B" w:rsidRPr="00ED0073" w14:paraId="6A4EDAC0" w14:textId="77777777" w:rsidTr="001D016B">
        <w:tc>
          <w:tcPr>
            <w:tcW w:w="2812" w:type="dxa"/>
          </w:tcPr>
          <w:p w14:paraId="5A912FE8" w14:textId="77777777" w:rsidR="001D016B" w:rsidRPr="00ED0073" w:rsidRDefault="001D016B" w:rsidP="001D016B">
            <w:r w:rsidRPr="000B09FF">
              <w:rPr>
                <w:rFonts w:hint="eastAsia"/>
              </w:rPr>
              <w:t>异常</w:t>
            </w:r>
          </w:p>
        </w:tc>
        <w:tc>
          <w:tcPr>
            <w:tcW w:w="5428" w:type="dxa"/>
          </w:tcPr>
          <w:p w14:paraId="0EE7B672" w14:textId="77777777" w:rsidR="001D016B" w:rsidRPr="00ED0073" w:rsidRDefault="001D016B" w:rsidP="001D016B">
            <w:r>
              <w:rPr>
                <w:rFonts w:hint="eastAsia"/>
              </w:rPr>
              <w:t>无</w:t>
            </w:r>
          </w:p>
        </w:tc>
      </w:tr>
      <w:tr w:rsidR="001D016B" w:rsidRPr="00ED0073" w14:paraId="75BB1D47" w14:textId="77777777" w:rsidTr="001D016B">
        <w:tc>
          <w:tcPr>
            <w:tcW w:w="2812" w:type="dxa"/>
          </w:tcPr>
          <w:p w14:paraId="6E2ADF73" w14:textId="77777777" w:rsidR="001D016B" w:rsidRPr="00ED0073" w:rsidRDefault="001D016B" w:rsidP="001D016B">
            <w:r w:rsidRPr="000B09FF">
              <w:rPr>
                <w:rFonts w:hint="eastAsia"/>
              </w:rPr>
              <w:lastRenderedPageBreak/>
              <w:t>优先级</w:t>
            </w:r>
          </w:p>
        </w:tc>
        <w:tc>
          <w:tcPr>
            <w:tcW w:w="5428" w:type="dxa"/>
          </w:tcPr>
          <w:p w14:paraId="7DCB2799" w14:textId="77777777" w:rsidR="001D016B" w:rsidRPr="00ED0073" w:rsidRDefault="001D016B" w:rsidP="001D016B">
            <w:r>
              <w:rPr>
                <w:rFonts w:hint="eastAsia"/>
              </w:rPr>
              <w:t>T</w:t>
            </w:r>
            <w:r>
              <w:t>BD</w:t>
            </w:r>
          </w:p>
        </w:tc>
      </w:tr>
      <w:tr w:rsidR="001D016B" w:rsidRPr="00433E1C" w14:paraId="5C08D574" w14:textId="77777777" w:rsidTr="001D016B">
        <w:tc>
          <w:tcPr>
            <w:tcW w:w="2812" w:type="dxa"/>
          </w:tcPr>
          <w:p w14:paraId="265F2102" w14:textId="77777777" w:rsidR="001D016B" w:rsidRPr="00ED0073" w:rsidRDefault="001D016B" w:rsidP="001D016B">
            <w:r w:rsidRPr="000B09FF">
              <w:rPr>
                <w:rFonts w:hint="eastAsia"/>
              </w:rPr>
              <w:t>业务规则</w:t>
            </w:r>
          </w:p>
        </w:tc>
        <w:tc>
          <w:tcPr>
            <w:tcW w:w="5428" w:type="dxa"/>
          </w:tcPr>
          <w:p w14:paraId="2A821914" w14:textId="77777777" w:rsidR="001D016B" w:rsidRPr="00433E1C" w:rsidRDefault="001D016B" w:rsidP="001D016B">
            <w:r>
              <w:rPr>
                <w:rFonts w:hint="eastAsia"/>
              </w:rPr>
              <w:t>无</w:t>
            </w:r>
          </w:p>
        </w:tc>
      </w:tr>
      <w:tr w:rsidR="001D016B" w:rsidRPr="00757EB3" w14:paraId="638CE76A" w14:textId="77777777" w:rsidTr="001D016B">
        <w:tc>
          <w:tcPr>
            <w:tcW w:w="2812" w:type="dxa"/>
          </w:tcPr>
          <w:p w14:paraId="59F19E07" w14:textId="77777777" w:rsidR="001D016B" w:rsidRPr="00ED0073" w:rsidRDefault="001D016B" w:rsidP="001D016B">
            <w:r w:rsidRPr="000B09FF">
              <w:rPr>
                <w:rFonts w:hint="eastAsia"/>
              </w:rPr>
              <w:t>其他信息</w:t>
            </w:r>
          </w:p>
        </w:tc>
        <w:tc>
          <w:tcPr>
            <w:tcW w:w="5428" w:type="dxa"/>
          </w:tcPr>
          <w:p w14:paraId="2548590C" w14:textId="77777777" w:rsidR="001D016B" w:rsidRPr="00757EB3" w:rsidRDefault="001D016B" w:rsidP="001D016B">
            <w:r>
              <w:rPr>
                <w:rFonts w:hint="eastAsia"/>
              </w:rPr>
              <w:t>无</w:t>
            </w:r>
          </w:p>
        </w:tc>
      </w:tr>
    </w:tbl>
    <w:p w14:paraId="1180CEEC" w14:textId="77777777" w:rsidR="001D016B" w:rsidRDefault="001D016B" w:rsidP="00B75140">
      <w:pPr>
        <w:pStyle w:val="4"/>
      </w:pPr>
      <w:bookmarkStart w:id="411" w:name="_Toc533969394"/>
      <w:r>
        <w:rPr>
          <w:rFonts w:hint="eastAsia"/>
        </w:rPr>
        <w:lastRenderedPageBreak/>
        <w:t>网站</w:t>
      </w:r>
      <w:r>
        <w:t>界面相关操作</w:t>
      </w:r>
      <w:bookmarkEnd w:id="411"/>
    </w:p>
    <w:p w14:paraId="158EF7FF" w14:textId="77777777" w:rsidR="001D016B" w:rsidRPr="009C5754" w:rsidRDefault="001D016B" w:rsidP="00B75140">
      <w:pPr>
        <w:pStyle w:val="5"/>
      </w:pPr>
      <w:bookmarkStart w:id="412" w:name="_Toc533969395"/>
      <w:r>
        <w:rPr>
          <w:rFonts w:hint="eastAsia"/>
        </w:rPr>
        <w:t>查看</w:t>
      </w:r>
      <w:r>
        <w:t>所有界面主题</w:t>
      </w:r>
      <w:bookmarkEnd w:id="412"/>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62E21D13" w14:textId="77777777" w:rsidTr="001D016B">
        <w:tc>
          <w:tcPr>
            <w:tcW w:w="2812" w:type="dxa"/>
          </w:tcPr>
          <w:p w14:paraId="28CCB752" w14:textId="77777777" w:rsidR="001D016B" w:rsidRPr="00ED0073" w:rsidRDefault="001D016B" w:rsidP="001D016B">
            <w:r w:rsidRPr="000B09FF">
              <w:t>ID</w:t>
            </w:r>
          </w:p>
        </w:tc>
        <w:tc>
          <w:tcPr>
            <w:tcW w:w="5428" w:type="dxa"/>
          </w:tcPr>
          <w:p w14:paraId="50A19BC8" w14:textId="77777777" w:rsidR="001D016B" w:rsidRPr="00ED0073" w:rsidRDefault="001D016B" w:rsidP="001D016B">
            <w:r>
              <w:rPr>
                <w:rFonts w:hint="eastAsia"/>
              </w:rPr>
              <w:t>UC-V</w:t>
            </w:r>
            <w:r>
              <w:t>-10-01</w:t>
            </w:r>
          </w:p>
        </w:tc>
      </w:tr>
      <w:tr w:rsidR="001D016B" w:rsidRPr="00C52A26" w14:paraId="3BD99F1E" w14:textId="77777777" w:rsidTr="001D016B">
        <w:tc>
          <w:tcPr>
            <w:tcW w:w="2812" w:type="dxa"/>
          </w:tcPr>
          <w:p w14:paraId="17823E71" w14:textId="77777777" w:rsidR="001D016B" w:rsidRPr="00ED0073" w:rsidRDefault="001D016B" w:rsidP="001D016B">
            <w:r w:rsidRPr="000B09FF">
              <w:rPr>
                <w:rFonts w:hint="eastAsia"/>
              </w:rPr>
              <w:t>名称</w:t>
            </w:r>
          </w:p>
        </w:tc>
        <w:tc>
          <w:tcPr>
            <w:tcW w:w="5428" w:type="dxa"/>
          </w:tcPr>
          <w:p w14:paraId="7AA23509" w14:textId="77777777" w:rsidR="001D016B" w:rsidRPr="00C52A26" w:rsidRDefault="001D016B" w:rsidP="001D016B">
            <w:r>
              <w:rPr>
                <w:rFonts w:hint="eastAsia"/>
              </w:rPr>
              <w:t>查看</w:t>
            </w:r>
            <w:r>
              <w:t>所有界面主题</w:t>
            </w:r>
          </w:p>
        </w:tc>
      </w:tr>
      <w:tr w:rsidR="001D016B" w:rsidRPr="00ED0073" w14:paraId="3A989E6D" w14:textId="77777777" w:rsidTr="001D016B">
        <w:tc>
          <w:tcPr>
            <w:tcW w:w="2812" w:type="dxa"/>
          </w:tcPr>
          <w:p w14:paraId="26BA1DB0" w14:textId="77777777" w:rsidR="001D016B" w:rsidRPr="00ED0073" w:rsidRDefault="001D016B" w:rsidP="001D016B">
            <w:r w:rsidRPr="000B09FF">
              <w:rPr>
                <w:rFonts w:hint="eastAsia"/>
              </w:rPr>
              <w:t>需求来源</w:t>
            </w:r>
          </w:p>
        </w:tc>
        <w:tc>
          <w:tcPr>
            <w:tcW w:w="5428" w:type="dxa"/>
          </w:tcPr>
          <w:p w14:paraId="4D11AFF8" w14:textId="77777777" w:rsidR="001D016B" w:rsidRPr="00ED0073" w:rsidRDefault="001D016B" w:rsidP="001D016B">
            <w:r>
              <w:rPr>
                <w:rFonts w:hint="eastAsia"/>
              </w:rPr>
              <w:t>客户代表</w:t>
            </w:r>
            <w:r>
              <w:rPr>
                <w:rFonts w:hint="eastAsia"/>
              </w:rPr>
              <w:t>-</w:t>
            </w:r>
            <w:r>
              <w:rPr>
                <w:rFonts w:hint="eastAsia"/>
              </w:rPr>
              <w:t>冯炫霖</w:t>
            </w:r>
          </w:p>
        </w:tc>
      </w:tr>
      <w:tr w:rsidR="001D016B" w:rsidRPr="00ED0073" w14:paraId="15DF3A8C" w14:textId="77777777" w:rsidTr="001D016B">
        <w:tc>
          <w:tcPr>
            <w:tcW w:w="2812" w:type="dxa"/>
          </w:tcPr>
          <w:p w14:paraId="0C029391" w14:textId="77777777" w:rsidR="001D016B" w:rsidRPr="00ED0073" w:rsidRDefault="001D016B" w:rsidP="001D016B">
            <w:r w:rsidRPr="000B09FF">
              <w:rPr>
                <w:rFonts w:hint="eastAsia"/>
              </w:rPr>
              <w:t>描述</w:t>
            </w:r>
          </w:p>
        </w:tc>
        <w:tc>
          <w:tcPr>
            <w:tcW w:w="5428" w:type="dxa"/>
          </w:tcPr>
          <w:p w14:paraId="59E3DE97" w14:textId="77777777" w:rsidR="001D016B" w:rsidRPr="00ED0073" w:rsidRDefault="001D016B" w:rsidP="001D016B">
            <w:r>
              <w:rPr>
                <w:rFonts w:hint="eastAsia"/>
              </w:rPr>
              <w:t>客户希望</w:t>
            </w:r>
            <w:r>
              <w:t>界面能自行改变配色</w:t>
            </w:r>
          </w:p>
        </w:tc>
      </w:tr>
      <w:tr w:rsidR="001D016B" w:rsidRPr="00ED0073" w14:paraId="51A20508" w14:textId="77777777" w:rsidTr="001D016B">
        <w:tc>
          <w:tcPr>
            <w:tcW w:w="2812" w:type="dxa"/>
          </w:tcPr>
          <w:p w14:paraId="2FD5D1B8" w14:textId="77777777" w:rsidR="001D016B" w:rsidRPr="00ED0073" w:rsidRDefault="001D016B" w:rsidP="001D016B">
            <w:r w:rsidRPr="000B09FF">
              <w:rPr>
                <w:rFonts w:hint="eastAsia"/>
              </w:rPr>
              <w:t>参与者</w:t>
            </w:r>
          </w:p>
        </w:tc>
        <w:tc>
          <w:tcPr>
            <w:tcW w:w="5428" w:type="dxa"/>
          </w:tcPr>
          <w:p w14:paraId="38DB56E9" w14:textId="77777777" w:rsidR="001D016B" w:rsidRPr="00ED0073" w:rsidRDefault="001D016B" w:rsidP="001D016B">
            <w:r>
              <w:rPr>
                <w:rFonts w:hint="eastAsia"/>
              </w:rPr>
              <w:t>游客</w:t>
            </w:r>
          </w:p>
        </w:tc>
      </w:tr>
      <w:tr w:rsidR="001D016B" w:rsidRPr="00ED0073" w14:paraId="4C9ECEEA" w14:textId="77777777" w:rsidTr="001D016B">
        <w:tc>
          <w:tcPr>
            <w:tcW w:w="2812" w:type="dxa"/>
          </w:tcPr>
          <w:p w14:paraId="4FA7DC52" w14:textId="77777777" w:rsidR="001D016B" w:rsidRPr="00ED0073" w:rsidRDefault="001D016B" w:rsidP="001D016B">
            <w:r w:rsidRPr="000B09FF">
              <w:rPr>
                <w:rFonts w:hint="eastAsia"/>
              </w:rPr>
              <w:t>前置条件</w:t>
            </w:r>
          </w:p>
        </w:tc>
        <w:tc>
          <w:tcPr>
            <w:tcW w:w="5428" w:type="dxa"/>
          </w:tcPr>
          <w:p w14:paraId="75BC1C83" w14:textId="77777777" w:rsidR="001D016B" w:rsidRPr="00ED0073" w:rsidRDefault="001D016B" w:rsidP="001D016B">
            <w:r>
              <w:rPr>
                <w:rFonts w:hint="eastAsia"/>
              </w:rPr>
              <w:t>登陆</w:t>
            </w:r>
          </w:p>
        </w:tc>
      </w:tr>
      <w:tr w:rsidR="001D016B" w:rsidRPr="00ED0073" w14:paraId="16645F64" w14:textId="77777777" w:rsidTr="001D016B">
        <w:tc>
          <w:tcPr>
            <w:tcW w:w="2812" w:type="dxa"/>
          </w:tcPr>
          <w:p w14:paraId="0374D4A2" w14:textId="77777777" w:rsidR="001D016B" w:rsidRPr="00ED0073" w:rsidRDefault="001D016B" w:rsidP="001D016B">
            <w:r w:rsidRPr="000B09FF">
              <w:rPr>
                <w:rFonts w:hint="eastAsia"/>
              </w:rPr>
              <w:t>后置条件</w:t>
            </w:r>
          </w:p>
        </w:tc>
        <w:tc>
          <w:tcPr>
            <w:tcW w:w="5428" w:type="dxa"/>
          </w:tcPr>
          <w:p w14:paraId="340DF45D" w14:textId="77777777" w:rsidR="001D016B" w:rsidRPr="00ED0073" w:rsidRDefault="001D016B" w:rsidP="001D016B">
            <w:r>
              <w:rPr>
                <w:rFonts w:hint="eastAsia"/>
              </w:rPr>
              <w:t>无</w:t>
            </w:r>
          </w:p>
        </w:tc>
      </w:tr>
      <w:tr w:rsidR="001D016B" w:rsidRPr="00ED0073" w14:paraId="3FB149E8" w14:textId="77777777" w:rsidTr="001D016B">
        <w:tc>
          <w:tcPr>
            <w:tcW w:w="2812" w:type="dxa"/>
          </w:tcPr>
          <w:p w14:paraId="23AC3D5F" w14:textId="77777777" w:rsidR="001D016B" w:rsidRPr="00ED0073" w:rsidRDefault="001D016B" w:rsidP="001D016B">
            <w:r w:rsidRPr="000B09FF">
              <w:rPr>
                <w:rFonts w:hint="eastAsia"/>
              </w:rPr>
              <w:t>一般性流程</w:t>
            </w:r>
          </w:p>
        </w:tc>
        <w:tc>
          <w:tcPr>
            <w:tcW w:w="5428" w:type="dxa"/>
          </w:tcPr>
          <w:p w14:paraId="21BB2846" w14:textId="77777777" w:rsidR="001D016B" w:rsidRDefault="001D016B" w:rsidP="001D016B">
            <w:r>
              <w:rPr>
                <w:rFonts w:hint="eastAsia"/>
              </w:rPr>
              <w:t>游客用户登陆</w:t>
            </w:r>
          </w:p>
          <w:p w14:paraId="2404D934" w14:textId="77777777" w:rsidR="001D016B" w:rsidRDefault="001D016B" w:rsidP="001D016B">
            <w:r>
              <w:rPr>
                <w:rFonts w:hint="eastAsia"/>
              </w:rPr>
              <w:t>点击更多设置</w:t>
            </w:r>
          </w:p>
          <w:p w14:paraId="690D5636" w14:textId="77777777" w:rsidR="001D016B" w:rsidRPr="00ED0073" w:rsidRDefault="001D016B" w:rsidP="001D016B">
            <w:r>
              <w:rPr>
                <w:rFonts w:hint="eastAsia"/>
              </w:rPr>
              <w:t>点击</w:t>
            </w:r>
            <w:r>
              <w:t>界面</w:t>
            </w:r>
          </w:p>
        </w:tc>
      </w:tr>
      <w:tr w:rsidR="001D016B" w:rsidRPr="00ED0073" w14:paraId="27602877" w14:textId="77777777" w:rsidTr="001D016B">
        <w:tc>
          <w:tcPr>
            <w:tcW w:w="2812" w:type="dxa"/>
          </w:tcPr>
          <w:p w14:paraId="0F6D1F87" w14:textId="77777777" w:rsidR="001D016B" w:rsidRPr="00ED0073" w:rsidRDefault="001D016B" w:rsidP="001D016B">
            <w:r w:rsidRPr="000B09FF">
              <w:rPr>
                <w:rFonts w:hint="eastAsia"/>
              </w:rPr>
              <w:t>可选性流程</w:t>
            </w:r>
          </w:p>
        </w:tc>
        <w:tc>
          <w:tcPr>
            <w:tcW w:w="5428" w:type="dxa"/>
          </w:tcPr>
          <w:p w14:paraId="685F3424" w14:textId="77777777" w:rsidR="001D016B" w:rsidRPr="00ED0073" w:rsidRDefault="001D016B" w:rsidP="001D016B">
            <w:r>
              <w:rPr>
                <w:rFonts w:hint="eastAsia"/>
              </w:rPr>
              <w:t>无</w:t>
            </w:r>
          </w:p>
        </w:tc>
      </w:tr>
      <w:tr w:rsidR="001D016B" w:rsidRPr="00ED0073" w14:paraId="7615B131" w14:textId="77777777" w:rsidTr="001D016B">
        <w:tc>
          <w:tcPr>
            <w:tcW w:w="2812" w:type="dxa"/>
          </w:tcPr>
          <w:p w14:paraId="2EFD1979" w14:textId="77777777" w:rsidR="001D016B" w:rsidRPr="00ED0073" w:rsidRDefault="001D016B" w:rsidP="001D016B">
            <w:r w:rsidRPr="000B09FF">
              <w:rPr>
                <w:rFonts w:hint="eastAsia"/>
              </w:rPr>
              <w:t>异常</w:t>
            </w:r>
          </w:p>
        </w:tc>
        <w:tc>
          <w:tcPr>
            <w:tcW w:w="5428" w:type="dxa"/>
          </w:tcPr>
          <w:p w14:paraId="3EC7124C" w14:textId="77777777" w:rsidR="001D016B" w:rsidRPr="00ED0073" w:rsidRDefault="001D016B" w:rsidP="001D016B">
            <w:r>
              <w:rPr>
                <w:rFonts w:hint="eastAsia"/>
              </w:rPr>
              <w:t>无</w:t>
            </w:r>
          </w:p>
        </w:tc>
      </w:tr>
      <w:tr w:rsidR="001D016B" w:rsidRPr="00ED0073" w14:paraId="1CAECC7F" w14:textId="77777777" w:rsidTr="001D016B">
        <w:tc>
          <w:tcPr>
            <w:tcW w:w="2812" w:type="dxa"/>
          </w:tcPr>
          <w:p w14:paraId="393B9EDC" w14:textId="77777777" w:rsidR="001D016B" w:rsidRPr="00ED0073" w:rsidRDefault="001D016B" w:rsidP="001D016B">
            <w:r w:rsidRPr="000B09FF">
              <w:rPr>
                <w:rFonts w:hint="eastAsia"/>
              </w:rPr>
              <w:t>优先级</w:t>
            </w:r>
          </w:p>
        </w:tc>
        <w:tc>
          <w:tcPr>
            <w:tcW w:w="5428" w:type="dxa"/>
          </w:tcPr>
          <w:p w14:paraId="3F4A33B7" w14:textId="77777777" w:rsidR="001D016B" w:rsidRPr="00ED0073" w:rsidRDefault="001D016B" w:rsidP="001D016B">
            <w:r>
              <w:rPr>
                <w:rFonts w:hint="eastAsia"/>
              </w:rPr>
              <w:t>T</w:t>
            </w:r>
            <w:r>
              <w:t>BD</w:t>
            </w:r>
          </w:p>
        </w:tc>
      </w:tr>
      <w:tr w:rsidR="001D016B" w:rsidRPr="00433E1C" w14:paraId="644DDC1F" w14:textId="77777777" w:rsidTr="001D016B">
        <w:tc>
          <w:tcPr>
            <w:tcW w:w="2812" w:type="dxa"/>
          </w:tcPr>
          <w:p w14:paraId="78E7F5E1" w14:textId="77777777" w:rsidR="001D016B" w:rsidRPr="00ED0073" w:rsidRDefault="001D016B" w:rsidP="001D016B">
            <w:r w:rsidRPr="000B09FF">
              <w:rPr>
                <w:rFonts w:hint="eastAsia"/>
              </w:rPr>
              <w:t>业务规则</w:t>
            </w:r>
          </w:p>
        </w:tc>
        <w:tc>
          <w:tcPr>
            <w:tcW w:w="5428" w:type="dxa"/>
          </w:tcPr>
          <w:p w14:paraId="75D0BF75" w14:textId="77777777" w:rsidR="001D016B" w:rsidRPr="00433E1C" w:rsidRDefault="001D016B" w:rsidP="001D016B">
            <w:r>
              <w:rPr>
                <w:rFonts w:hint="eastAsia"/>
              </w:rPr>
              <w:t>无</w:t>
            </w:r>
          </w:p>
        </w:tc>
      </w:tr>
      <w:tr w:rsidR="001D016B" w:rsidRPr="00757EB3" w14:paraId="2E4C7DDA" w14:textId="77777777" w:rsidTr="001D016B">
        <w:tc>
          <w:tcPr>
            <w:tcW w:w="2812" w:type="dxa"/>
          </w:tcPr>
          <w:p w14:paraId="1A026B67" w14:textId="77777777" w:rsidR="001D016B" w:rsidRPr="00ED0073" w:rsidRDefault="001D016B" w:rsidP="001D016B">
            <w:r w:rsidRPr="000B09FF">
              <w:rPr>
                <w:rFonts w:hint="eastAsia"/>
              </w:rPr>
              <w:t>其他信息</w:t>
            </w:r>
          </w:p>
        </w:tc>
        <w:tc>
          <w:tcPr>
            <w:tcW w:w="5428" w:type="dxa"/>
          </w:tcPr>
          <w:p w14:paraId="69DF1599" w14:textId="77777777" w:rsidR="001D016B" w:rsidRPr="00757EB3" w:rsidRDefault="001D016B" w:rsidP="001D016B">
            <w:r>
              <w:rPr>
                <w:rFonts w:hint="eastAsia"/>
              </w:rPr>
              <w:t>无</w:t>
            </w:r>
          </w:p>
        </w:tc>
      </w:tr>
    </w:tbl>
    <w:p w14:paraId="50289266" w14:textId="77777777" w:rsidR="001D016B" w:rsidRDefault="001D016B" w:rsidP="00B75140">
      <w:pPr>
        <w:pStyle w:val="5"/>
      </w:pPr>
      <w:bookmarkStart w:id="413" w:name="_Toc533969396"/>
      <w:r>
        <w:rPr>
          <w:rFonts w:hint="eastAsia"/>
        </w:rPr>
        <w:t>更改</w:t>
      </w:r>
      <w:r>
        <w:t>界面主题</w:t>
      </w:r>
      <w:bookmarkEnd w:id="413"/>
    </w:p>
    <w:tbl>
      <w:tblPr>
        <w:tblStyle w:val="af9"/>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E6EB03C" w14:textId="77777777" w:rsidTr="001D016B">
        <w:tc>
          <w:tcPr>
            <w:tcW w:w="2812" w:type="dxa"/>
          </w:tcPr>
          <w:p w14:paraId="3F853FB3" w14:textId="77777777" w:rsidR="001D016B" w:rsidRPr="00ED0073" w:rsidRDefault="001D016B" w:rsidP="001D016B">
            <w:r w:rsidRPr="000B09FF">
              <w:t>ID</w:t>
            </w:r>
          </w:p>
        </w:tc>
        <w:tc>
          <w:tcPr>
            <w:tcW w:w="5428" w:type="dxa"/>
          </w:tcPr>
          <w:p w14:paraId="75E99E66" w14:textId="77777777" w:rsidR="001D016B" w:rsidRPr="00ED0073" w:rsidRDefault="001D016B" w:rsidP="001D016B">
            <w:r>
              <w:rPr>
                <w:rFonts w:hint="eastAsia"/>
              </w:rPr>
              <w:t>UC-V</w:t>
            </w:r>
            <w:r>
              <w:t>-10-02</w:t>
            </w:r>
          </w:p>
        </w:tc>
      </w:tr>
      <w:tr w:rsidR="001D016B" w:rsidRPr="00C52A26" w14:paraId="1D884A87" w14:textId="77777777" w:rsidTr="001D016B">
        <w:tc>
          <w:tcPr>
            <w:tcW w:w="2812" w:type="dxa"/>
          </w:tcPr>
          <w:p w14:paraId="176BA6F8" w14:textId="77777777" w:rsidR="001D016B" w:rsidRPr="00ED0073" w:rsidRDefault="001D016B" w:rsidP="001D016B">
            <w:r w:rsidRPr="000B09FF">
              <w:rPr>
                <w:rFonts w:hint="eastAsia"/>
              </w:rPr>
              <w:t>名称</w:t>
            </w:r>
          </w:p>
        </w:tc>
        <w:tc>
          <w:tcPr>
            <w:tcW w:w="5428" w:type="dxa"/>
          </w:tcPr>
          <w:p w14:paraId="17F14247" w14:textId="77777777" w:rsidR="001D016B" w:rsidRPr="00C52A26" w:rsidRDefault="001D016B" w:rsidP="001D016B">
            <w:r>
              <w:rPr>
                <w:rFonts w:hint="eastAsia"/>
              </w:rPr>
              <w:t>更该界面主题</w:t>
            </w:r>
          </w:p>
        </w:tc>
      </w:tr>
      <w:tr w:rsidR="001D016B" w:rsidRPr="00ED0073" w14:paraId="785F87B2" w14:textId="77777777" w:rsidTr="001D016B">
        <w:tc>
          <w:tcPr>
            <w:tcW w:w="2812" w:type="dxa"/>
          </w:tcPr>
          <w:p w14:paraId="109FE161" w14:textId="77777777" w:rsidR="001D016B" w:rsidRPr="00ED0073" w:rsidRDefault="001D016B" w:rsidP="001D016B">
            <w:r w:rsidRPr="000B09FF">
              <w:rPr>
                <w:rFonts w:hint="eastAsia"/>
              </w:rPr>
              <w:t>需求来源</w:t>
            </w:r>
          </w:p>
        </w:tc>
        <w:tc>
          <w:tcPr>
            <w:tcW w:w="5428" w:type="dxa"/>
          </w:tcPr>
          <w:p w14:paraId="609612E3" w14:textId="77777777" w:rsidR="001D016B" w:rsidRPr="00ED0073" w:rsidRDefault="001D016B" w:rsidP="001D016B">
            <w:r>
              <w:rPr>
                <w:rFonts w:hint="eastAsia"/>
              </w:rPr>
              <w:t>客户代表</w:t>
            </w:r>
            <w:r>
              <w:rPr>
                <w:rFonts w:hint="eastAsia"/>
              </w:rPr>
              <w:t>-</w:t>
            </w:r>
            <w:r>
              <w:rPr>
                <w:rFonts w:hint="eastAsia"/>
              </w:rPr>
              <w:t>冯炫霖</w:t>
            </w:r>
          </w:p>
        </w:tc>
      </w:tr>
      <w:tr w:rsidR="001D016B" w:rsidRPr="00ED0073" w14:paraId="3FBB59F4" w14:textId="77777777" w:rsidTr="001D016B">
        <w:tc>
          <w:tcPr>
            <w:tcW w:w="2812" w:type="dxa"/>
          </w:tcPr>
          <w:p w14:paraId="03E5B3D3" w14:textId="77777777" w:rsidR="001D016B" w:rsidRPr="00ED0073" w:rsidRDefault="001D016B" w:rsidP="001D016B">
            <w:r w:rsidRPr="000B09FF">
              <w:rPr>
                <w:rFonts w:hint="eastAsia"/>
              </w:rPr>
              <w:t>描述</w:t>
            </w:r>
          </w:p>
        </w:tc>
        <w:tc>
          <w:tcPr>
            <w:tcW w:w="5428" w:type="dxa"/>
          </w:tcPr>
          <w:p w14:paraId="1E305862" w14:textId="77777777" w:rsidR="001D016B" w:rsidRPr="00ED0073" w:rsidRDefault="001D016B" w:rsidP="001D016B">
            <w:r>
              <w:rPr>
                <w:rFonts w:hint="eastAsia"/>
              </w:rPr>
              <w:t>客户希望</w:t>
            </w:r>
            <w:r>
              <w:t>界面能自行改变配色</w:t>
            </w:r>
          </w:p>
        </w:tc>
      </w:tr>
      <w:tr w:rsidR="001D016B" w:rsidRPr="00ED0073" w14:paraId="4400EFF3" w14:textId="77777777" w:rsidTr="001D016B">
        <w:tc>
          <w:tcPr>
            <w:tcW w:w="2812" w:type="dxa"/>
          </w:tcPr>
          <w:p w14:paraId="1176C1E1" w14:textId="77777777" w:rsidR="001D016B" w:rsidRPr="00ED0073" w:rsidRDefault="001D016B" w:rsidP="001D016B">
            <w:r w:rsidRPr="000B09FF">
              <w:rPr>
                <w:rFonts w:hint="eastAsia"/>
              </w:rPr>
              <w:t>参与者</w:t>
            </w:r>
          </w:p>
        </w:tc>
        <w:tc>
          <w:tcPr>
            <w:tcW w:w="5428" w:type="dxa"/>
          </w:tcPr>
          <w:p w14:paraId="13F89F38" w14:textId="77777777" w:rsidR="001D016B" w:rsidRPr="00ED0073" w:rsidRDefault="001D016B" w:rsidP="001D016B">
            <w:r>
              <w:rPr>
                <w:rFonts w:hint="eastAsia"/>
              </w:rPr>
              <w:t>游客</w:t>
            </w:r>
          </w:p>
        </w:tc>
      </w:tr>
      <w:tr w:rsidR="001D016B" w:rsidRPr="00ED0073" w14:paraId="2A4BEAF5" w14:textId="77777777" w:rsidTr="001D016B">
        <w:tc>
          <w:tcPr>
            <w:tcW w:w="2812" w:type="dxa"/>
          </w:tcPr>
          <w:p w14:paraId="7302177D" w14:textId="77777777" w:rsidR="001D016B" w:rsidRPr="00ED0073" w:rsidRDefault="001D016B" w:rsidP="001D016B">
            <w:r w:rsidRPr="000B09FF">
              <w:rPr>
                <w:rFonts w:hint="eastAsia"/>
              </w:rPr>
              <w:t>前置条件</w:t>
            </w:r>
          </w:p>
        </w:tc>
        <w:tc>
          <w:tcPr>
            <w:tcW w:w="5428" w:type="dxa"/>
          </w:tcPr>
          <w:p w14:paraId="324C0AED" w14:textId="77777777" w:rsidR="001D016B" w:rsidRPr="00ED0073" w:rsidRDefault="001D016B" w:rsidP="001D016B">
            <w:r>
              <w:rPr>
                <w:rFonts w:hint="eastAsia"/>
              </w:rPr>
              <w:t>登陆</w:t>
            </w:r>
          </w:p>
        </w:tc>
      </w:tr>
      <w:tr w:rsidR="001D016B" w:rsidRPr="00ED0073" w14:paraId="20F50284" w14:textId="77777777" w:rsidTr="001D016B">
        <w:tc>
          <w:tcPr>
            <w:tcW w:w="2812" w:type="dxa"/>
          </w:tcPr>
          <w:p w14:paraId="3D819012" w14:textId="77777777" w:rsidR="001D016B" w:rsidRPr="00ED0073" w:rsidRDefault="001D016B" w:rsidP="001D016B">
            <w:r w:rsidRPr="000B09FF">
              <w:rPr>
                <w:rFonts w:hint="eastAsia"/>
              </w:rPr>
              <w:t>后置条件</w:t>
            </w:r>
          </w:p>
        </w:tc>
        <w:tc>
          <w:tcPr>
            <w:tcW w:w="5428" w:type="dxa"/>
          </w:tcPr>
          <w:p w14:paraId="2E80DEED" w14:textId="77777777" w:rsidR="001D016B" w:rsidRPr="00ED0073" w:rsidRDefault="001D016B" w:rsidP="001D016B">
            <w:r>
              <w:rPr>
                <w:rFonts w:hint="eastAsia"/>
              </w:rPr>
              <w:t>无</w:t>
            </w:r>
          </w:p>
        </w:tc>
      </w:tr>
      <w:tr w:rsidR="001D016B" w:rsidRPr="00ED0073" w14:paraId="26B1C828" w14:textId="77777777" w:rsidTr="001D016B">
        <w:tc>
          <w:tcPr>
            <w:tcW w:w="2812" w:type="dxa"/>
          </w:tcPr>
          <w:p w14:paraId="726E4250" w14:textId="77777777" w:rsidR="001D016B" w:rsidRPr="00ED0073" w:rsidRDefault="001D016B" w:rsidP="001D016B">
            <w:r w:rsidRPr="000B09FF">
              <w:rPr>
                <w:rFonts w:hint="eastAsia"/>
              </w:rPr>
              <w:t>一般性流程</w:t>
            </w:r>
          </w:p>
        </w:tc>
        <w:tc>
          <w:tcPr>
            <w:tcW w:w="5428" w:type="dxa"/>
          </w:tcPr>
          <w:p w14:paraId="0AF2F864" w14:textId="77777777" w:rsidR="001D016B" w:rsidRDefault="001D016B" w:rsidP="001D016B">
            <w:r>
              <w:rPr>
                <w:rFonts w:hint="eastAsia"/>
              </w:rPr>
              <w:t>游客用户登陆</w:t>
            </w:r>
          </w:p>
          <w:p w14:paraId="262FDB96" w14:textId="77777777" w:rsidR="001D016B" w:rsidRDefault="001D016B" w:rsidP="001D016B">
            <w:r>
              <w:rPr>
                <w:rFonts w:hint="eastAsia"/>
              </w:rPr>
              <w:t>点击更多设置</w:t>
            </w:r>
          </w:p>
          <w:p w14:paraId="1507D95E" w14:textId="77777777" w:rsidR="001D016B" w:rsidRDefault="001D016B" w:rsidP="001D016B">
            <w:r>
              <w:rPr>
                <w:rFonts w:hint="eastAsia"/>
              </w:rPr>
              <w:t>点击</w:t>
            </w:r>
            <w:r>
              <w:t>界面</w:t>
            </w:r>
          </w:p>
          <w:p w14:paraId="692AB6C0" w14:textId="77777777" w:rsidR="001D016B" w:rsidRPr="00ED0073" w:rsidRDefault="001D016B" w:rsidP="001D016B">
            <w:r>
              <w:rPr>
                <w:rFonts w:hint="eastAsia"/>
              </w:rPr>
              <w:t>选择</w:t>
            </w:r>
            <w:r>
              <w:t>新的界面</w:t>
            </w:r>
            <w:r>
              <w:rPr>
                <w:rFonts w:hint="eastAsia"/>
              </w:rPr>
              <w:t>颜色</w:t>
            </w:r>
          </w:p>
        </w:tc>
      </w:tr>
      <w:tr w:rsidR="001D016B" w:rsidRPr="00ED0073" w14:paraId="1C411424" w14:textId="77777777" w:rsidTr="001D016B">
        <w:tc>
          <w:tcPr>
            <w:tcW w:w="2812" w:type="dxa"/>
          </w:tcPr>
          <w:p w14:paraId="0D58694C" w14:textId="77777777" w:rsidR="001D016B" w:rsidRPr="00ED0073" w:rsidRDefault="001D016B" w:rsidP="001D016B">
            <w:r w:rsidRPr="000B09FF">
              <w:rPr>
                <w:rFonts w:hint="eastAsia"/>
              </w:rPr>
              <w:t>可选性流程</w:t>
            </w:r>
          </w:p>
        </w:tc>
        <w:tc>
          <w:tcPr>
            <w:tcW w:w="5428" w:type="dxa"/>
          </w:tcPr>
          <w:p w14:paraId="13CC3605" w14:textId="77777777" w:rsidR="001D016B" w:rsidRPr="00ED0073" w:rsidRDefault="001D016B" w:rsidP="001D016B">
            <w:r>
              <w:rPr>
                <w:rFonts w:hint="eastAsia"/>
              </w:rPr>
              <w:t>无</w:t>
            </w:r>
          </w:p>
        </w:tc>
      </w:tr>
      <w:tr w:rsidR="001D016B" w:rsidRPr="00ED0073" w14:paraId="7B1A11C4" w14:textId="77777777" w:rsidTr="001D016B">
        <w:tc>
          <w:tcPr>
            <w:tcW w:w="2812" w:type="dxa"/>
          </w:tcPr>
          <w:p w14:paraId="07AE7702" w14:textId="77777777" w:rsidR="001D016B" w:rsidRPr="00ED0073" w:rsidRDefault="001D016B" w:rsidP="001D016B">
            <w:r w:rsidRPr="000B09FF">
              <w:rPr>
                <w:rFonts w:hint="eastAsia"/>
              </w:rPr>
              <w:t>异常</w:t>
            </w:r>
          </w:p>
        </w:tc>
        <w:tc>
          <w:tcPr>
            <w:tcW w:w="5428" w:type="dxa"/>
          </w:tcPr>
          <w:p w14:paraId="4B18379B" w14:textId="77777777" w:rsidR="001D016B" w:rsidRPr="00ED0073" w:rsidRDefault="001D016B" w:rsidP="001D016B">
            <w:r>
              <w:rPr>
                <w:rFonts w:hint="eastAsia"/>
              </w:rPr>
              <w:t>无</w:t>
            </w:r>
          </w:p>
        </w:tc>
      </w:tr>
      <w:tr w:rsidR="001D016B" w:rsidRPr="00ED0073" w14:paraId="51490E4F" w14:textId="77777777" w:rsidTr="001D016B">
        <w:tc>
          <w:tcPr>
            <w:tcW w:w="2812" w:type="dxa"/>
          </w:tcPr>
          <w:p w14:paraId="322891F4" w14:textId="77777777" w:rsidR="001D016B" w:rsidRPr="00ED0073" w:rsidRDefault="001D016B" w:rsidP="001D016B">
            <w:r w:rsidRPr="000B09FF">
              <w:rPr>
                <w:rFonts w:hint="eastAsia"/>
              </w:rPr>
              <w:t>优先级</w:t>
            </w:r>
          </w:p>
        </w:tc>
        <w:tc>
          <w:tcPr>
            <w:tcW w:w="5428" w:type="dxa"/>
          </w:tcPr>
          <w:p w14:paraId="5973F9F5" w14:textId="77777777" w:rsidR="001D016B" w:rsidRPr="00ED0073" w:rsidRDefault="001D016B" w:rsidP="001D016B">
            <w:r>
              <w:rPr>
                <w:rFonts w:hint="eastAsia"/>
              </w:rPr>
              <w:t>T</w:t>
            </w:r>
            <w:r>
              <w:t>BD</w:t>
            </w:r>
          </w:p>
        </w:tc>
      </w:tr>
      <w:tr w:rsidR="001D016B" w:rsidRPr="00433E1C" w14:paraId="5EE27FE1" w14:textId="77777777" w:rsidTr="001D016B">
        <w:tc>
          <w:tcPr>
            <w:tcW w:w="2812" w:type="dxa"/>
          </w:tcPr>
          <w:p w14:paraId="7AB6D286" w14:textId="77777777" w:rsidR="001D016B" w:rsidRPr="00ED0073" w:rsidRDefault="001D016B" w:rsidP="001D016B">
            <w:r w:rsidRPr="000B09FF">
              <w:rPr>
                <w:rFonts w:hint="eastAsia"/>
              </w:rPr>
              <w:t>业务规则</w:t>
            </w:r>
          </w:p>
        </w:tc>
        <w:tc>
          <w:tcPr>
            <w:tcW w:w="5428" w:type="dxa"/>
          </w:tcPr>
          <w:p w14:paraId="52B7591D" w14:textId="77777777" w:rsidR="001D016B" w:rsidRPr="00433E1C" w:rsidRDefault="001D016B" w:rsidP="001D016B">
            <w:r>
              <w:rPr>
                <w:rFonts w:hint="eastAsia"/>
              </w:rPr>
              <w:t>无</w:t>
            </w:r>
          </w:p>
        </w:tc>
      </w:tr>
      <w:tr w:rsidR="001D016B" w:rsidRPr="00757EB3" w14:paraId="74AD8C32" w14:textId="77777777" w:rsidTr="001D016B">
        <w:tc>
          <w:tcPr>
            <w:tcW w:w="2812" w:type="dxa"/>
          </w:tcPr>
          <w:p w14:paraId="3250CC7B" w14:textId="77777777" w:rsidR="001D016B" w:rsidRPr="00ED0073" w:rsidRDefault="001D016B" w:rsidP="001D016B">
            <w:r w:rsidRPr="000B09FF">
              <w:rPr>
                <w:rFonts w:hint="eastAsia"/>
              </w:rPr>
              <w:t>其他信息</w:t>
            </w:r>
          </w:p>
        </w:tc>
        <w:tc>
          <w:tcPr>
            <w:tcW w:w="5428" w:type="dxa"/>
          </w:tcPr>
          <w:p w14:paraId="60C15A2E" w14:textId="77777777" w:rsidR="001D016B" w:rsidRPr="00757EB3" w:rsidRDefault="001D016B" w:rsidP="001D016B">
            <w:r>
              <w:rPr>
                <w:rFonts w:hint="eastAsia"/>
              </w:rPr>
              <w:t>无</w:t>
            </w:r>
          </w:p>
        </w:tc>
      </w:tr>
    </w:tbl>
    <w:p w14:paraId="7488DD06" w14:textId="77777777" w:rsidR="00B3238F" w:rsidRPr="00B3238F" w:rsidRDefault="00B3238F" w:rsidP="00B3238F"/>
    <w:p w14:paraId="71F63703" w14:textId="1B3FCA45" w:rsidR="000412A8" w:rsidRDefault="000412A8" w:rsidP="005F0139">
      <w:pPr>
        <w:pStyle w:val="1"/>
      </w:pPr>
      <w:bookmarkStart w:id="414" w:name="_Toc530741068"/>
      <w:bookmarkStart w:id="415" w:name="_Toc533969397"/>
      <w:r>
        <w:lastRenderedPageBreak/>
        <w:t>4</w:t>
      </w:r>
      <w:r w:rsidR="003F144D">
        <w:t xml:space="preserve"> </w:t>
      </w:r>
      <w:bookmarkEnd w:id="414"/>
      <w:r w:rsidR="009D3741">
        <w:rPr>
          <w:rFonts w:hint="eastAsia"/>
        </w:rPr>
        <w:t>数据需求</w:t>
      </w:r>
      <w:bookmarkEnd w:id="415"/>
    </w:p>
    <w:p w14:paraId="0DA95904" w14:textId="2F54DA7E" w:rsidR="000412A8" w:rsidRDefault="000412A8" w:rsidP="00274CBE">
      <w:pPr>
        <w:pStyle w:val="2"/>
      </w:pPr>
      <w:bookmarkStart w:id="416" w:name="_Toc533969398"/>
      <w:r>
        <w:t>4.1</w:t>
      </w:r>
      <w:r w:rsidR="00644079">
        <w:t xml:space="preserve"> </w:t>
      </w:r>
      <w:r w:rsidR="00951E78">
        <w:rPr>
          <w:rFonts w:hint="eastAsia"/>
        </w:rPr>
        <w:t>逻辑数据模型</w:t>
      </w:r>
      <w:bookmarkEnd w:id="416"/>
    </w:p>
    <w:p w14:paraId="11787815" w14:textId="05C046B9" w:rsidR="00951E78" w:rsidRDefault="00951E78" w:rsidP="00951E78">
      <w:pPr>
        <w:pStyle w:val="3"/>
      </w:pPr>
      <w:bookmarkStart w:id="417" w:name="_Toc533969399"/>
      <w:r>
        <w:rPr>
          <w:rFonts w:hint="eastAsia"/>
        </w:rPr>
        <w:t>4.1.1</w:t>
      </w:r>
      <w:r>
        <w:t xml:space="preserve"> E-R</w:t>
      </w:r>
      <w:r>
        <w:rPr>
          <w:rFonts w:hint="eastAsia"/>
        </w:rPr>
        <w:t>图</w:t>
      </w:r>
      <w:bookmarkEnd w:id="417"/>
    </w:p>
    <w:p w14:paraId="4C2A16FA" w14:textId="7FC509F9" w:rsidR="00951E78" w:rsidRDefault="009F6869" w:rsidP="00951E78">
      <w:r>
        <w:rPr>
          <w:noProof/>
        </w:rPr>
        <w:drawing>
          <wp:inline distT="0" distB="0" distL="0" distR="0" wp14:anchorId="051E21A2" wp14:editId="70080C19">
            <wp:extent cx="5274310" cy="18961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96110"/>
                    </a:xfrm>
                    <a:prstGeom prst="rect">
                      <a:avLst/>
                    </a:prstGeom>
                  </pic:spPr>
                </pic:pic>
              </a:graphicData>
            </a:graphic>
          </wp:inline>
        </w:drawing>
      </w:r>
    </w:p>
    <w:p w14:paraId="451C8F11" w14:textId="2180E629" w:rsidR="009F6869" w:rsidRPr="00951E78" w:rsidRDefault="009F6869" w:rsidP="00951E78">
      <w:r>
        <w:rPr>
          <w:rFonts w:hint="eastAsia"/>
        </w:rPr>
        <w:t>详见</w:t>
      </w:r>
      <w:r>
        <w:rPr>
          <w:rFonts w:hint="eastAsia"/>
        </w:rPr>
        <w:t>P</w:t>
      </w:r>
      <w:r>
        <w:t>RD2018-G03-ER</w:t>
      </w:r>
      <w:r>
        <w:rPr>
          <w:rFonts w:hint="eastAsia"/>
        </w:rPr>
        <w:t>图</w:t>
      </w:r>
    </w:p>
    <w:p w14:paraId="1123EBB0" w14:textId="79EDC375" w:rsidR="000412A8" w:rsidRDefault="000412A8" w:rsidP="00274CBE">
      <w:pPr>
        <w:pStyle w:val="2"/>
      </w:pPr>
      <w:bookmarkStart w:id="418" w:name="_Toc533969400"/>
      <w:r>
        <w:t>4.2</w:t>
      </w:r>
      <w:r w:rsidR="00644079">
        <w:t xml:space="preserve"> </w:t>
      </w:r>
      <w:r w:rsidR="00951E78">
        <w:rPr>
          <w:rFonts w:hint="eastAsia"/>
        </w:rPr>
        <w:t>数据字典</w:t>
      </w:r>
      <w:bookmarkEnd w:id="418"/>
    </w:p>
    <w:p w14:paraId="13D0FF8A" w14:textId="0BC54077" w:rsidR="00007285" w:rsidRDefault="00973286" w:rsidP="00973286">
      <w:pPr>
        <w:pStyle w:val="3"/>
      </w:pPr>
      <w:bookmarkStart w:id="419" w:name="_Toc533339521"/>
      <w:bookmarkStart w:id="420" w:name="_Toc533969401"/>
      <w:r>
        <w:rPr>
          <w:rFonts w:hint="eastAsia"/>
        </w:rPr>
        <w:t>4.2.1</w:t>
      </w:r>
      <w:r w:rsidR="00007285">
        <w:t xml:space="preserve"> </w:t>
      </w:r>
      <w:r w:rsidR="00007285">
        <w:rPr>
          <w:rFonts w:hint="eastAsia"/>
        </w:rPr>
        <w:t>用户信息</w:t>
      </w:r>
      <w:bookmarkEnd w:id="419"/>
      <w:bookmarkEnd w:id="420"/>
    </w:p>
    <w:tbl>
      <w:tblPr>
        <w:tblStyle w:val="af9"/>
        <w:tblW w:w="0" w:type="auto"/>
        <w:tblLook w:val="04A0" w:firstRow="1" w:lastRow="0" w:firstColumn="1" w:lastColumn="0" w:noHBand="0" w:noVBand="1"/>
      </w:tblPr>
      <w:tblGrid>
        <w:gridCol w:w="8296"/>
      </w:tblGrid>
      <w:tr w:rsidR="00007285" w14:paraId="0D8F19D0" w14:textId="77777777" w:rsidTr="00007285">
        <w:tc>
          <w:tcPr>
            <w:tcW w:w="8296" w:type="dxa"/>
          </w:tcPr>
          <w:p w14:paraId="53E81338" w14:textId="77777777" w:rsidR="00007285" w:rsidRDefault="00007285" w:rsidP="00007285">
            <w:r>
              <w:rPr>
                <w:rFonts w:hint="eastAsia"/>
              </w:rPr>
              <w:t>名字：用户信息</w:t>
            </w:r>
          </w:p>
          <w:p w14:paraId="093638A1" w14:textId="77777777" w:rsidR="00007285" w:rsidRDefault="00007285" w:rsidP="00007285">
            <w:r>
              <w:rPr>
                <w:rFonts w:hint="eastAsia"/>
              </w:rPr>
              <w:t>别名：账号信息</w:t>
            </w:r>
          </w:p>
          <w:p w14:paraId="00273C3A" w14:textId="77777777" w:rsidR="00007285" w:rsidRDefault="00007285" w:rsidP="00007285">
            <w:r>
              <w:rPr>
                <w:rFonts w:hint="eastAsia"/>
              </w:rPr>
              <w:t>描述：包括注册用户的各类信息</w:t>
            </w:r>
          </w:p>
          <w:p w14:paraId="7C3E3856" w14:textId="77777777" w:rsidR="00007285" w:rsidRDefault="00007285" w:rsidP="00007285">
            <w:r>
              <w:rPr>
                <w:rFonts w:hint="eastAsia"/>
              </w:rPr>
              <w:t>定义：登录账号</w:t>
            </w:r>
            <w:r>
              <w:rPr>
                <w:rFonts w:hint="eastAsia"/>
              </w:rPr>
              <w:t>+</w:t>
            </w:r>
            <w:r>
              <w:rPr>
                <w:rFonts w:hint="eastAsia"/>
              </w:rPr>
              <w:t>密码</w:t>
            </w:r>
            <w:r>
              <w:rPr>
                <w:rFonts w:hint="eastAsia"/>
              </w:rPr>
              <w:t>+</w:t>
            </w:r>
            <w:r>
              <w:rPr>
                <w:rFonts w:hint="eastAsia"/>
              </w:rPr>
              <w:t>头像</w:t>
            </w:r>
            <w:r>
              <w:rPr>
                <w:rFonts w:hint="eastAsia"/>
              </w:rPr>
              <w:t>+</w:t>
            </w:r>
            <w:r>
              <w:rPr>
                <w:rFonts w:hint="eastAsia"/>
              </w:rPr>
              <w:t>关注的课程</w:t>
            </w:r>
            <w:r>
              <w:rPr>
                <w:rFonts w:hint="eastAsia"/>
              </w:rPr>
              <w:t>+</w:t>
            </w:r>
            <w:r>
              <w:rPr>
                <w:rFonts w:hint="eastAsia"/>
              </w:rPr>
              <w:t>关注的用户</w:t>
            </w:r>
            <w:r>
              <w:rPr>
                <w:rFonts w:hint="eastAsia"/>
              </w:rPr>
              <w:t>+</w:t>
            </w:r>
            <w:r>
              <w:rPr>
                <w:rFonts w:hint="eastAsia"/>
              </w:rPr>
              <w:t>关注的话题</w:t>
            </w:r>
            <w:r>
              <w:rPr>
                <w:rFonts w:hint="eastAsia"/>
              </w:rPr>
              <w:t>+</w:t>
            </w:r>
            <w:r>
              <w:rPr>
                <w:rFonts w:hint="eastAsia"/>
              </w:rPr>
              <w:t>用户名称</w:t>
            </w:r>
          </w:p>
          <w:p w14:paraId="7A042F14" w14:textId="77777777" w:rsidR="00007285" w:rsidRDefault="00007285" w:rsidP="00007285">
            <w:r>
              <w:rPr>
                <w:rFonts w:hint="eastAsia"/>
              </w:rPr>
              <w:t>被引用的位置：</w:t>
            </w:r>
          </w:p>
        </w:tc>
      </w:tr>
    </w:tbl>
    <w:p w14:paraId="45DE0AAB" w14:textId="12C2079B" w:rsidR="00007285" w:rsidRDefault="00007285" w:rsidP="00973286">
      <w:pPr>
        <w:pStyle w:val="4"/>
      </w:pPr>
      <w:bookmarkStart w:id="421" w:name="_Toc533339522"/>
      <w:bookmarkStart w:id="422" w:name="_Toc533969402"/>
      <w:r>
        <w:rPr>
          <w:rFonts w:hint="eastAsia"/>
        </w:rPr>
        <w:t>登陆账号</w:t>
      </w:r>
      <w:bookmarkEnd w:id="421"/>
      <w:bookmarkEnd w:id="422"/>
    </w:p>
    <w:tbl>
      <w:tblPr>
        <w:tblStyle w:val="af9"/>
        <w:tblW w:w="0" w:type="auto"/>
        <w:tblLook w:val="04A0" w:firstRow="1" w:lastRow="0" w:firstColumn="1" w:lastColumn="0" w:noHBand="0" w:noVBand="1"/>
      </w:tblPr>
      <w:tblGrid>
        <w:gridCol w:w="8296"/>
      </w:tblGrid>
      <w:tr w:rsidR="00007285" w14:paraId="3A0765F6" w14:textId="77777777" w:rsidTr="00007285">
        <w:tc>
          <w:tcPr>
            <w:tcW w:w="8296" w:type="dxa"/>
          </w:tcPr>
          <w:p w14:paraId="724C0E3F" w14:textId="77777777" w:rsidR="00007285" w:rsidRDefault="00007285" w:rsidP="00007285">
            <w:r>
              <w:rPr>
                <w:rFonts w:hint="eastAsia"/>
              </w:rPr>
              <w:t>名字：登陆账号</w:t>
            </w:r>
          </w:p>
          <w:p w14:paraId="6ACB75B4" w14:textId="77777777" w:rsidR="00007285" w:rsidRDefault="00007285" w:rsidP="00007285">
            <w:r>
              <w:rPr>
                <w:rFonts w:hint="eastAsia"/>
              </w:rPr>
              <w:t>别名：</w:t>
            </w:r>
          </w:p>
          <w:p w14:paraId="1A6F6D1C" w14:textId="77777777" w:rsidR="00007285" w:rsidRDefault="00007285" w:rsidP="00007285">
            <w:r>
              <w:rPr>
                <w:rFonts w:hint="eastAsia"/>
              </w:rPr>
              <w:t>描述：用户登录系统的账号</w:t>
            </w:r>
          </w:p>
          <w:p w14:paraId="3FB9823F" w14:textId="77777777" w:rsidR="00007285" w:rsidRDefault="00007285" w:rsidP="00007285">
            <w:r>
              <w:rPr>
                <w:rFonts w:hint="eastAsia"/>
              </w:rPr>
              <w:t>定义：手机号</w:t>
            </w:r>
          </w:p>
          <w:p w14:paraId="4AC671C5" w14:textId="77777777" w:rsidR="00007285" w:rsidRDefault="00007285" w:rsidP="00007285">
            <w:r>
              <w:rPr>
                <w:rFonts w:hint="eastAsia"/>
              </w:rPr>
              <w:t>被引用的位置：用户信息</w:t>
            </w:r>
          </w:p>
        </w:tc>
      </w:tr>
    </w:tbl>
    <w:p w14:paraId="48DF6E93" w14:textId="38AA9136" w:rsidR="00007285" w:rsidRDefault="00007285" w:rsidP="00973286">
      <w:pPr>
        <w:pStyle w:val="4"/>
      </w:pPr>
      <w:bookmarkStart w:id="423" w:name="_Toc533339523"/>
      <w:bookmarkStart w:id="424" w:name="_Toc533969403"/>
      <w:r>
        <w:rPr>
          <w:rFonts w:hint="eastAsia"/>
        </w:rPr>
        <w:t>密码</w:t>
      </w:r>
      <w:bookmarkEnd w:id="423"/>
      <w:bookmarkEnd w:id="424"/>
    </w:p>
    <w:tbl>
      <w:tblPr>
        <w:tblStyle w:val="af9"/>
        <w:tblW w:w="0" w:type="auto"/>
        <w:tblLook w:val="04A0" w:firstRow="1" w:lastRow="0" w:firstColumn="1" w:lastColumn="0" w:noHBand="0" w:noVBand="1"/>
      </w:tblPr>
      <w:tblGrid>
        <w:gridCol w:w="8296"/>
      </w:tblGrid>
      <w:tr w:rsidR="00007285" w14:paraId="0BBC128E" w14:textId="77777777" w:rsidTr="00007285">
        <w:tc>
          <w:tcPr>
            <w:tcW w:w="8296" w:type="dxa"/>
          </w:tcPr>
          <w:p w14:paraId="3EA1DFEF" w14:textId="77777777" w:rsidR="00007285" w:rsidRDefault="00007285" w:rsidP="00007285">
            <w:r>
              <w:rPr>
                <w:rFonts w:hint="eastAsia"/>
              </w:rPr>
              <w:t>名字：密码</w:t>
            </w:r>
          </w:p>
          <w:p w14:paraId="6318A831" w14:textId="77777777" w:rsidR="00007285" w:rsidRDefault="00007285" w:rsidP="00007285">
            <w:r>
              <w:rPr>
                <w:rFonts w:hint="eastAsia"/>
              </w:rPr>
              <w:t>别名：登录密码</w:t>
            </w:r>
          </w:p>
          <w:p w14:paraId="43F94DDF" w14:textId="77777777" w:rsidR="00007285" w:rsidRDefault="00007285" w:rsidP="00007285">
            <w:r>
              <w:rPr>
                <w:rFonts w:hint="eastAsia"/>
              </w:rPr>
              <w:t>描述：用户登录系统的密码</w:t>
            </w:r>
          </w:p>
          <w:p w14:paraId="4E2D3755" w14:textId="77777777" w:rsidR="00007285" w:rsidRDefault="00007285" w:rsidP="00007285">
            <w:r>
              <w:rPr>
                <w:rFonts w:hint="eastAsia"/>
              </w:rPr>
              <w:t>定义：</w:t>
            </w:r>
            <w:r>
              <w:rPr>
                <w:rFonts w:hint="eastAsia"/>
              </w:rPr>
              <w:t>6{</w:t>
            </w:r>
            <w:r>
              <w:t>[</w:t>
            </w:r>
            <w:r>
              <w:rPr>
                <w:rFonts w:hint="eastAsia"/>
              </w:rPr>
              <w:t>数字</w:t>
            </w:r>
            <w:r>
              <w:rPr>
                <w:rFonts w:hint="eastAsia"/>
              </w:rPr>
              <w:t xml:space="preserve"> |</w:t>
            </w:r>
            <w:r>
              <w:t xml:space="preserve"> </w:t>
            </w:r>
            <w:r>
              <w:rPr>
                <w:rFonts w:hint="eastAsia"/>
              </w:rPr>
              <w:t>大写字母</w:t>
            </w:r>
            <w:r>
              <w:rPr>
                <w:rFonts w:hint="eastAsia"/>
              </w:rPr>
              <w:t xml:space="preserve"> |</w:t>
            </w:r>
            <w:r>
              <w:t xml:space="preserve"> </w:t>
            </w:r>
            <w:r>
              <w:rPr>
                <w:rFonts w:hint="eastAsia"/>
              </w:rPr>
              <w:t>小写字母</w:t>
            </w:r>
            <w:r>
              <w:t>]}20</w:t>
            </w:r>
          </w:p>
          <w:p w14:paraId="37B0911F" w14:textId="77777777" w:rsidR="00007285" w:rsidRDefault="00007285" w:rsidP="00007285">
            <w:r>
              <w:rPr>
                <w:rFonts w:hint="eastAsia"/>
              </w:rPr>
              <w:t>被引用的位置：用户信息</w:t>
            </w:r>
          </w:p>
        </w:tc>
      </w:tr>
    </w:tbl>
    <w:p w14:paraId="49207F38" w14:textId="02919E89" w:rsidR="00007285" w:rsidRDefault="00007285" w:rsidP="00973286">
      <w:pPr>
        <w:pStyle w:val="4"/>
      </w:pPr>
      <w:bookmarkStart w:id="425" w:name="_Toc533339524"/>
      <w:bookmarkStart w:id="426" w:name="_Toc533969404"/>
      <w:r>
        <w:rPr>
          <w:rFonts w:hint="eastAsia"/>
        </w:rPr>
        <w:lastRenderedPageBreak/>
        <w:t>头像</w:t>
      </w:r>
      <w:bookmarkEnd w:id="425"/>
      <w:bookmarkEnd w:id="426"/>
    </w:p>
    <w:tbl>
      <w:tblPr>
        <w:tblStyle w:val="af9"/>
        <w:tblW w:w="0" w:type="auto"/>
        <w:tblLook w:val="04A0" w:firstRow="1" w:lastRow="0" w:firstColumn="1" w:lastColumn="0" w:noHBand="0" w:noVBand="1"/>
      </w:tblPr>
      <w:tblGrid>
        <w:gridCol w:w="8296"/>
      </w:tblGrid>
      <w:tr w:rsidR="00007285" w14:paraId="2066CAF7" w14:textId="77777777" w:rsidTr="00007285">
        <w:tc>
          <w:tcPr>
            <w:tcW w:w="8296" w:type="dxa"/>
          </w:tcPr>
          <w:p w14:paraId="7EBD5291" w14:textId="77777777" w:rsidR="00007285" w:rsidRDefault="00007285" w:rsidP="00007285">
            <w:r>
              <w:rPr>
                <w:rFonts w:hint="eastAsia"/>
              </w:rPr>
              <w:t>名字：头像</w:t>
            </w:r>
          </w:p>
          <w:p w14:paraId="401592F7" w14:textId="77777777" w:rsidR="00007285" w:rsidRDefault="00007285" w:rsidP="00007285">
            <w:r>
              <w:rPr>
                <w:rFonts w:hint="eastAsia"/>
              </w:rPr>
              <w:t>别名：用户头像</w:t>
            </w:r>
          </w:p>
          <w:p w14:paraId="16B3E52D" w14:textId="77777777" w:rsidR="00007285" w:rsidRDefault="00007285" w:rsidP="00007285">
            <w:r>
              <w:rPr>
                <w:rFonts w:hint="eastAsia"/>
              </w:rPr>
              <w:t>描述：用户显示的头像</w:t>
            </w:r>
          </w:p>
          <w:p w14:paraId="0E6BA1DA" w14:textId="77777777" w:rsidR="00007285" w:rsidRDefault="00007285" w:rsidP="00007285">
            <w:r>
              <w:rPr>
                <w:rFonts w:hint="eastAsia"/>
              </w:rPr>
              <w:t>定义：图片格式的文件且大小小于</w:t>
            </w:r>
            <w:r>
              <w:rPr>
                <w:rFonts w:hint="eastAsia"/>
              </w:rPr>
              <w:t>5</w:t>
            </w:r>
            <w:r>
              <w:t>MB</w:t>
            </w:r>
          </w:p>
          <w:p w14:paraId="522CEC01" w14:textId="77777777" w:rsidR="00007285" w:rsidRDefault="00007285" w:rsidP="00007285">
            <w:r>
              <w:rPr>
                <w:rFonts w:hint="eastAsia"/>
              </w:rPr>
              <w:t>被引用的位置：用户信息</w:t>
            </w:r>
          </w:p>
        </w:tc>
      </w:tr>
    </w:tbl>
    <w:p w14:paraId="22852F16" w14:textId="277BA00C" w:rsidR="00007285" w:rsidRDefault="00007285" w:rsidP="00973286">
      <w:pPr>
        <w:pStyle w:val="4"/>
      </w:pPr>
      <w:bookmarkStart w:id="427" w:name="_Toc533339525"/>
      <w:bookmarkStart w:id="428" w:name="_Toc533969405"/>
      <w:r>
        <w:rPr>
          <w:rFonts w:hint="eastAsia"/>
        </w:rPr>
        <w:t>关注的课程</w:t>
      </w:r>
      <w:bookmarkEnd w:id="427"/>
      <w:bookmarkEnd w:id="428"/>
    </w:p>
    <w:tbl>
      <w:tblPr>
        <w:tblStyle w:val="af9"/>
        <w:tblW w:w="0" w:type="auto"/>
        <w:tblLook w:val="04A0" w:firstRow="1" w:lastRow="0" w:firstColumn="1" w:lastColumn="0" w:noHBand="0" w:noVBand="1"/>
      </w:tblPr>
      <w:tblGrid>
        <w:gridCol w:w="8296"/>
      </w:tblGrid>
      <w:tr w:rsidR="00007285" w14:paraId="6781BB85" w14:textId="77777777" w:rsidTr="00007285">
        <w:tc>
          <w:tcPr>
            <w:tcW w:w="8296" w:type="dxa"/>
          </w:tcPr>
          <w:p w14:paraId="6A6C3229" w14:textId="77777777" w:rsidR="00007285" w:rsidRDefault="00007285" w:rsidP="00007285">
            <w:r>
              <w:rPr>
                <w:rFonts w:hint="eastAsia"/>
              </w:rPr>
              <w:t>名字：关注的课程</w:t>
            </w:r>
          </w:p>
          <w:p w14:paraId="53CD408F" w14:textId="77777777" w:rsidR="00007285" w:rsidRDefault="00007285" w:rsidP="00007285">
            <w:r>
              <w:rPr>
                <w:rFonts w:hint="eastAsia"/>
              </w:rPr>
              <w:t>别名：</w:t>
            </w:r>
          </w:p>
          <w:p w14:paraId="04329CD9" w14:textId="77777777" w:rsidR="00007285" w:rsidRDefault="00007285" w:rsidP="00007285">
            <w:r>
              <w:rPr>
                <w:rFonts w:hint="eastAsia"/>
              </w:rPr>
              <w:t>描述：一个用户关注的课程</w:t>
            </w:r>
          </w:p>
          <w:p w14:paraId="24B7DDB7" w14:textId="77777777" w:rsidR="00007285" w:rsidRDefault="00007285" w:rsidP="00007285">
            <w:r>
              <w:rPr>
                <w:rFonts w:hint="eastAsia"/>
              </w:rPr>
              <w:t>定义：</w:t>
            </w:r>
            <w:r>
              <w:rPr>
                <w:rFonts w:hint="eastAsia"/>
              </w:rPr>
              <w:t>0{</w:t>
            </w:r>
            <w:r>
              <w:rPr>
                <w:rFonts w:hint="eastAsia"/>
              </w:rPr>
              <w:t>课程名称</w:t>
            </w:r>
            <w:r>
              <w:rPr>
                <w:rFonts w:hint="eastAsia"/>
              </w:rPr>
              <w:t>}</w:t>
            </w:r>
          </w:p>
          <w:p w14:paraId="3CC187C1" w14:textId="77777777" w:rsidR="00007285" w:rsidRDefault="00007285" w:rsidP="00007285">
            <w:r>
              <w:rPr>
                <w:rFonts w:hint="eastAsia"/>
              </w:rPr>
              <w:t>被引用的位置：用户信息</w:t>
            </w:r>
          </w:p>
        </w:tc>
      </w:tr>
    </w:tbl>
    <w:p w14:paraId="7703D74C" w14:textId="4CB7C1A1" w:rsidR="00007285" w:rsidRDefault="00007285" w:rsidP="00973286">
      <w:pPr>
        <w:pStyle w:val="4"/>
      </w:pPr>
      <w:bookmarkStart w:id="429" w:name="_Toc533339526"/>
      <w:bookmarkStart w:id="430" w:name="_Toc533969406"/>
      <w:r>
        <w:rPr>
          <w:rFonts w:hint="eastAsia"/>
        </w:rPr>
        <w:t>关注的用户</w:t>
      </w:r>
      <w:bookmarkEnd w:id="429"/>
      <w:bookmarkEnd w:id="430"/>
    </w:p>
    <w:tbl>
      <w:tblPr>
        <w:tblStyle w:val="af9"/>
        <w:tblW w:w="0" w:type="auto"/>
        <w:tblLook w:val="04A0" w:firstRow="1" w:lastRow="0" w:firstColumn="1" w:lastColumn="0" w:noHBand="0" w:noVBand="1"/>
      </w:tblPr>
      <w:tblGrid>
        <w:gridCol w:w="8296"/>
      </w:tblGrid>
      <w:tr w:rsidR="00007285" w14:paraId="203224A8" w14:textId="77777777" w:rsidTr="00007285">
        <w:tc>
          <w:tcPr>
            <w:tcW w:w="8296" w:type="dxa"/>
          </w:tcPr>
          <w:p w14:paraId="696773B8" w14:textId="77777777" w:rsidR="00007285" w:rsidRDefault="00007285" w:rsidP="00007285">
            <w:r>
              <w:rPr>
                <w:rFonts w:hint="eastAsia"/>
              </w:rPr>
              <w:t>名字：关注的用户</w:t>
            </w:r>
          </w:p>
          <w:p w14:paraId="40CF5673" w14:textId="77777777" w:rsidR="00007285" w:rsidRDefault="00007285" w:rsidP="00007285">
            <w:r>
              <w:rPr>
                <w:rFonts w:hint="eastAsia"/>
              </w:rPr>
              <w:t>别名：</w:t>
            </w:r>
          </w:p>
          <w:p w14:paraId="6D34563D" w14:textId="77777777" w:rsidR="00007285" w:rsidRDefault="00007285" w:rsidP="00007285">
            <w:r>
              <w:rPr>
                <w:rFonts w:hint="eastAsia"/>
              </w:rPr>
              <w:t>描述：一个用户关注的用户</w:t>
            </w:r>
            <w:r>
              <w:t xml:space="preserve"> </w:t>
            </w:r>
          </w:p>
          <w:p w14:paraId="0BDD418C" w14:textId="77777777" w:rsidR="00007285" w:rsidRDefault="00007285" w:rsidP="00007285">
            <w:r>
              <w:rPr>
                <w:rFonts w:hint="eastAsia"/>
              </w:rPr>
              <w:t>定义：</w:t>
            </w:r>
            <w:r>
              <w:t xml:space="preserve"> </w:t>
            </w:r>
            <w:r>
              <w:rPr>
                <w:rFonts w:hint="eastAsia"/>
              </w:rPr>
              <w:t>0{</w:t>
            </w:r>
            <w:r>
              <w:rPr>
                <w:rFonts w:hint="eastAsia"/>
              </w:rPr>
              <w:t>用户名称</w:t>
            </w:r>
            <w:r>
              <w:rPr>
                <w:rFonts w:hint="eastAsia"/>
              </w:rPr>
              <w:t>}</w:t>
            </w:r>
          </w:p>
          <w:p w14:paraId="4228542D" w14:textId="77777777" w:rsidR="00007285" w:rsidRDefault="00007285" w:rsidP="00007285">
            <w:r>
              <w:rPr>
                <w:rFonts w:hint="eastAsia"/>
              </w:rPr>
              <w:t>被引用的位置：用户信息</w:t>
            </w:r>
          </w:p>
        </w:tc>
      </w:tr>
    </w:tbl>
    <w:p w14:paraId="3EB5007F" w14:textId="408C2317" w:rsidR="00007285" w:rsidRDefault="00007285" w:rsidP="00973286">
      <w:pPr>
        <w:pStyle w:val="4"/>
      </w:pPr>
      <w:bookmarkStart w:id="431" w:name="_Toc533339527"/>
      <w:bookmarkStart w:id="432" w:name="_Toc533969407"/>
      <w:r>
        <w:rPr>
          <w:rFonts w:hint="eastAsia"/>
        </w:rPr>
        <w:t>关注的话题</w:t>
      </w:r>
      <w:bookmarkEnd w:id="431"/>
      <w:bookmarkEnd w:id="432"/>
    </w:p>
    <w:tbl>
      <w:tblPr>
        <w:tblStyle w:val="af9"/>
        <w:tblW w:w="0" w:type="auto"/>
        <w:tblLook w:val="04A0" w:firstRow="1" w:lastRow="0" w:firstColumn="1" w:lastColumn="0" w:noHBand="0" w:noVBand="1"/>
      </w:tblPr>
      <w:tblGrid>
        <w:gridCol w:w="8296"/>
      </w:tblGrid>
      <w:tr w:rsidR="00007285" w14:paraId="5EAAA1A7" w14:textId="77777777" w:rsidTr="00007285">
        <w:tc>
          <w:tcPr>
            <w:tcW w:w="8296" w:type="dxa"/>
          </w:tcPr>
          <w:p w14:paraId="40E0DC35" w14:textId="77777777" w:rsidR="00007285" w:rsidRDefault="00007285" w:rsidP="00007285">
            <w:r>
              <w:rPr>
                <w:rFonts w:hint="eastAsia"/>
              </w:rPr>
              <w:t>名字：关注的话题</w:t>
            </w:r>
          </w:p>
          <w:p w14:paraId="0D6CAF74" w14:textId="77777777" w:rsidR="00007285" w:rsidRDefault="00007285" w:rsidP="00007285">
            <w:r>
              <w:rPr>
                <w:rFonts w:hint="eastAsia"/>
              </w:rPr>
              <w:t>别名：</w:t>
            </w:r>
          </w:p>
          <w:p w14:paraId="1D93B296" w14:textId="77777777" w:rsidR="00007285" w:rsidRDefault="00007285" w:rsidP="00007285">
            <w:r>
              <w:rPr>
                <w:rFonts w:hint="eastAsia"/>
              </w:rPr>
              <w:t>描述：一个用户关注的话题</w:t>
            </w:r>
          </w:p>
          <w:p w14:paraId="4636D5DF" w14:textId="77777777" w:rsidR="00007285" w:rsidRDefault="00007285" w:rsidP="00007285">
            <w:r>
              <w:rPr>
                <w:rFonts w:hint="eastAsia"/>
              </w:rPr>
              <w:t>定义：</w:t>
            </w:r>
            <w:r>
              <w:rPr>
                <w:rFonts w:hint="eastAsia"/>
              </w:rPr>
              <w:t>0{</w:t>
            </w:r>
            <w:r>
              <w:rPr>
                <w:rFonts w:hint="eastAsia"/>
              </w:rPr>
              <w:t>话题名称</w:t>
            </w:r>
            <w:r>
              <w:rPr>
                <w:rFonts w:hint="eastAsia"/>
              </w:rPr>
              <w:t>}</w:t>
            </w:r>
          </w:p>
          <w:p w14:paraId="40B79A63" w14:textId="77777777" w:rsidR="00007285" w:rsidRDefault="00007285" w:rsidP="00007285">
            <w:r>
              <w:rPr>
                <w:rFonts w:hint="eastAsia"/>
              </w:rPr>
              <w:t>被引用的位置：用户信息</w:t>
            </w:r>
          </w:p>
        </w:tc>
      </w:tr>
    </w:tbl>
    <w:p w14:paraId="53086DC4" w14:textId="5B2B0EE2" w:rsidR="00007285" w:rsidRDefault="00007285" w:rsidP="00973286">
      <w:pPr>
        <w:pStyle w:val="4"/>
      </w:pPr>
      <w:bookmarkStart w:id="433" w:name="_Toc533339528"/>
      <w:bookmarkStart w:id="434" w:name="_Toc533969408"/>
      <w:r>
        <w:rPr>
          <w:rFonts w:hint="eastAsia"/>
        </w:rPr>
        <w:t>用户名称</w:t>
      </w:r>
      <w:bookmarkEnd w:id="433"/>
      <w:bookmarkEnd w:id="434"/>
    </w:p>
    <w:tbl>
      <w:tblPr>
        <w:tblStyle w:val="af9"/>
        <w:tblW w:w="0" w:type="auto"/>
        <w:tblLook w:val="04A0" w:firstRow="1" w:lastRow="0" w:firstColumn="1" w:lastColumn="0" w:noHBand="0" w:noVBand="1"/>
      </w:tblPr>
      <w:tblGrid>
        <w:gridCol w:w="8296"/>
      </w:tblGrid>
      <w:tr w:rsidR="00007285" w14:paraId="0307F539" w14:textId="77777777" w:rsidTr="00007285">
        <w:tc>
          <w:tcPr>
            <w:tcW w:w="8296" w:type="dxa"/>
          </w:tcPr>
          <w:p w14:paraId="0567D9D7" w14:textId="77777777" w:rsidR="00007285" w:rsidRDefault="00007285" w:rsidP="00007285">
            <w:r>
              <w:rPr>
                <w:rFonts w:hint="eastAsia"/>
              </w:rPr>
              <w:t>名字：用户名称</w:t>
            </w:r>
          </w:p>
          <w:p w14:paraId="7C1CB437" w14:textId="77777777" w:rsidR="00007285" w:rsidRDefault="00007285" w:rsidP="00007285">
            <w:r>
              <w:rPr>
                <w:rFonts w:hint="eastAsia"/>
              </w:rPr>
              <w:t>别名：</w:t>
            </w:r>
          </w:p>
          <w:p w14:paraId="743A9B23" w14:textId="77777777" w:rsidR="00007285" w:rsidRDefault="00007285" w:rsidP="00007285">
            <w:r>
              <w:rPr>
                <w:rFonts w:hint="eastAsia"/>
              </w:rPr>
              <w:t>描述：每个注册账户的名称</w:t>
            </w:r>
            <w:r>
              <w:t xml:space="preserve"> </w:t>
            </w:r>
          </w:p>
          <w:p w14:paraId="075E82FB"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20</w:t>
            </w:r>
          </w:p>
          <w:p w14:paraId="4FD39500" w14:textId="77777777" w:rsidR="00007285" w:rsidRDefault="00007285" w:rsidP="00007285">
            <w:r>
              <w:rPr>
                <w:rFonts w:hint="eastAsia"/>
              </w:rPr>
              <w:t>被引用的位置：进行中的答疑，已结束的答疑</w:t>
            </w:r>
            <w:r>
              <w:t xml:space="preserve"> </w:t>
            </w:r>
          </w:p>
        </w:tc>
      </w:tr>
    </w:tbl>
    <w:p w14:paraId="6357457A" w14:textId="54CE9D40" w:rsidR="00007285" w:rsidRDefault="00973286" w:rsidP="00973286">
      <w:pPr>
        <w:pStyle w:val="3"/>
      </w:pPr>
      <w:bookmarkStart w:id="435" w:name="_Toc533339529"/>
      <w:bookmarkStart w:id="436" w:name="_Toc533969409"/>
      <w:r>
        <w:rPr>
          <w:rFonts w:hint="eastAsia"/>
        </w:rPr>
        <w:t>4.2.2</w:t>
      </w:r>
      <w:r w:rsidR="00007285">
        <w:t xml:space="preserve"> </w:t>
      </w:r>
      <w:r w:rsidR="00007285">
        <w:rPr>
          <w:rFonts w:hint="eastAsia"/>
        </w:rPr>
        <w:t>最新资讯</w:t>
      </w:r>
      <w:bookmarkEnd w:id="435"/>
      <w:bookmarkEnd w:id="436"/>
    </w:p>
    <w:tbl>
      <w:tblPr>
        <w:tblStyle w:val="af9"/>
        <w:tblW w:w="0" w:type="auto"/>
        <w:tblLook w:val="04A0" w:firstRow="1" w:lastRow="0" w:firstColumn="1" w:lastColumn="0" w:noHBand="0" w:noVBand="1"/>
      </w:tblPr>
      <w:tblGrid>
        <w:gridCol w:w="8296"/>
      </w:tblGrid>
      <w:tr w:rsidR="00007285" w14:paraId="4E1120FB" w14:textId="77777777" w:rsidTr="00007285">
        <w:tc>
          <w:tcPr>
            <w:tcW w:w="8296" w:type="dxa"/>
          </w:tcPr>
          <w:p w14:paraId="261134E3" w14:textId="77777777" w:rsidR="00007285" w:rsidRDefault="00007285" w:rsidP="00007285">
            <w:r>
              <w:rPr>
                <w:rFonts w:hint="eastAsia"/>
              </w:rPr>
              <w:t>名字：最新资讯</w:t>
            </w:r>
          </w:p>
          <w:p w14:paraId="7D26B197" w14:textId="77777777" w:rsidR="00007285" w:rsidRDefault="00007285" w:rsidP="00007285">
            <w:r>
              <w:rPr>
                <w:rFonts w:hint="eastAsia"/>
              </w:rPr>
              <w:t>别名：</w:t>
            </w:r>
          </w:p>
          <w:p w14:paraId="5077F8D9" w14:textId="77777777" w:rsidR="00007285" w:rsidRDefault="00007285" w:rsidP="00007285">
            <w:r>
              <w:rPr>
                <w:rFonts w:hint="eastAsia"/>
              </w:rPr>
              <w:t>描述：网站的更新信息或是课程通知</w:t>
            </w:r>
          </w:p>
          <w:p w14:paraId="25927493" w14:textId="77777777" w:rsidR="00007285" w:rsidRDefault="00007285" w:rsidP="00007285">
            <w:r>
              <w:rPr>
                <w:rFonts w:hint="eastAsia"/>
              </w:rPr>
              <w:t>定义：资讯名称</w:t>
            </w:r>
            <w:r>
              <w:rPr>
                <w:rFonts w:hint="eastAsia"/>
              </w:rPr>
              <w:t>+</w:t>
            </w:r>
            <w:r>
              <w:rPr>
                <w:rFonts w:hint="eastAsia"/>
              </w:rPr>
              <w:t>资讯内容</w:t>
            </w:r>
            <w:r>
              <w:rPr>
                <w:rFonts w:hint="eastAsia"/>
              </w:rPr>
              <w:t>+</w:t>
            </w:r>
            <w:r>
              <w:rPr>
                <w:rFonts w:hint="eastAsia"/>
              </w:rPr>
              <w:t>发布时间</w:t>
            </w:r>
          </w:p>
          <w:p w14:paraId="7E8EF9C6" w14:textId="77777777" w:rsidR="00007285" w:rsidRDefault="00007285" w:rsidP="00007285">
            <w:r>
              <w:rPr>
                <w:rFonts w:hint="eastAsia"/>
              </w:rPr>
              <w:t>被引用的位置：</w:t>
            </w:r>
          </w:p>
        </w:tc>
      </w:tr>
    </w:tbl>
    <w:p w14:paraId="022B275C" w14:textId="1DE6D2AA" w:rsidR="00007285" w:rsidRDefault="00007285" w:rsidP="00973286">
      <w:pPr>
        <w:pStyle w:val="4"/>
      </w:pPr>
      <w:bookmarkStart w:id="437" w:name="_Toc533339530"/>
      <w:bookmarkStart w:id="438" w:name="_Toc533969410"/>
      <w:r>
        <w:rPr>
          <w:rFonts w:hint="eastAsia"/>
        </w:rPr>
        <w:lastRenderedPageBreak/>
        <w:t>资讯名称</w:t>
      </w:r>
      <w:bookmarkEnd w:id="437"/>
      <w:bookmarkEnd w:id="438"/>
    </w:p>
    <w:tbl>
      <w:tblPr>
        <w:tblStyle w:val="af9"/>
        <w:tblW w:w="0" w:type="auto"/>
        <w:tblLook w:val="04A0" w:firstRow="1" w:lastRow="0" w:firstColumn="1" w:lastColumn="0" w:noHBand="0" w:noVBand="1"/>
      </w:tblPr>
      <w:tblGrid>
        <w:gridCol w:w="8296"/>
      </w:tblGrid>
      <w:tr w:rsidR="00007285" w14:paraId="670AF7C0" w14:textId="77777777" w:rsidTr="00007285">
        <w:tc>
          <w:tcPr>
            <w:tcW w:w="8296" w:type="dxa"/>
          </w:tcPr>
          <w:p w14:paraId="4C91B6A8" w14:textId="77777777" w:rsidR="00007285" w:rsidRDefault="00007285" w:rsidP="00007285">
            <w:r>
              <w:rPr>
                <w:rFonts w:hint="eastAsia"/>
              </w:rPr>
              <w:t>名字：资讯名称</w:t>
            </w:r>
          </w:p>
          <w:p w14:paraId="0D193AC1" w14:textId="77777777" w:rsidR="00007285" w:rsidRDefault="00007285" w:rsidP="00007285">
            <w:r>
              <w:rPr>
                <w:rFonts w:hint="eastAsia"/>
              </w:rPr>
              <w:t>别名：</w:t>
            </w:r>
          </w:p>
          <w:p w14:paraId="1BEFC1ED" w14:textId="77777777" w:rsidR="00007285" w:rsidRDefault="00007285" w:rsidP="00007285">
            <w:r>
              <w:rPr>
                <w:rFonts w:hint="eastAsia"/>
              </w:rPr>
              <w:t>描述：资讯的名称</w:t>
            </w:r>
          </w:p>
          <w:p w14:paraId="57EF6355"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15C2A39A" w14:textId="77777777" w:rsidR="00007285" w:rsidRDefault="00007285" w:rsidP="00007285">
            <w:r>
              <w:rPr>
                <w:rFonts w:hint="eastAsia"/>
              </w:rPr>
              <w:t>被引用的位置：最新资讯</w:t>
            </w:r>
          </w:p>
        </w:tc>
      </w:tr>
    </w:tbl>
    <w:p w14:paraId="2ACF726B" w14:textId="3B2C8013" w:rsidR="00007285" w:rsidRDefault="00007285" w:rsidP="00973286">
      <w:pPr>
        <w:pStyle w:val="4"/>
      </w:pPr>
      <w:bookmarkStart w:id="439" w:name="_Toc533339531"/>
      <w:bookmarkStart w:id="440" w:name="_Toc533969411"/>
      <w:r>
        <w:rPr>
          <w:rFonts w:hint="eastAsia"/>
        </w:rPr>
        <w:t>资讯内容</w:t>
      </w:r>
      <w:bookmarkEnd w:id="439"/>
      <w:bookmarkEnd w:id="440"/>
    </w:p>
    <w:tbl>
      <w:tblPr>
        <w:tblStyle w:val="af9"/>
        <w:tblW w:w="0" w:type="auto"/>
        <w:tblLook w:val="04A0" w:firstRow="1" w:lastRow="0" w:firstColumn="1" w:lastColumn="0" w:noHBand="0" w:noVBand="1"/>
      </w:tblPr>
      <w:tblGrid>
        <w:gridCol w:w="8296"/>
      </w:tblGrid>
      <w:tr w:rsidR="00007285" w14:paraId="1F33A950" w14:textId="77777777" w:rsidTr="00007285">
        <w:tc>
          <w:tcPr>
            <w:tcW w:w="8296" w:type="dxa"/>
          </w:tcPr>
          <w:p w14:paraId="73653B66" w14:textId="77777777" w:rsidR="00007285" w:rsidRDefault="00007285" w:rsidP="00007285">
            <w:r>
              <w:rPr>
                <w:rFonts w:hint="eastAsia"/>
              </w:rPr>
              <w:t>名字：资讯内容</w:t>
            </w:r>
          </w:p>
          <w:p w14:paraId="0DA4B1AB" w14:textId="77777777" w:rsidR="00007285" w:rsidRDefault="00007285" w:rsidP="00007285">
            <w:r>
              <w:rPr>
                <w:rFonts w:hint="eastAsia"/>
              </w:rPr>
              <w:t>别名：</w:t>
            </w:r>
          </w:p>
          <w:p w14:paraId="0240991C" w14:textId="77777777" w:rsidR="00007285" w:rsidRDefault="00007285" w:rsidP="00007285">
            <w:r>
              <w:rPr>
                <w:rFonts w:hint="eastAsia"/>
              </w:rPr>
              <w:t>描述：资讯的内容</w:t>
            </w:r>
          </w:p>
          <w:p w14:paraId="033E6C31"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100</w:t>
            </w:r>
          </w:p>
          <w:p w14:paraId="0CC93CF1" w14:textId="77777777" w:rsidR="00007285" w:rsidRDefault="00007285" w:rsidP="00007285">
            <w:r>
              <w:rPr>
                <w:rFonts w:hint="eastAsia"/>
              </w:rPr>
              <w:t>被引用的位置：最新资讯</w:t>
            </w:r>
          </w:p>
        </w:tc>
      </w:tr>
    </w:tbl>
    <w:p w14:paraId="1BF32405" w14:textId="353A3B36" w:rsidR="00007285" w:rsidRDefault="00007285" w:rsidP="00973286">
      <w:pPr>
        <w:pStyle w:val="4"/>
      </w:pPr>
      <w:bookmarkStart w:id="441" w:name="_Toc533339532"/>
      <w:bookmarkStart w:id="442" w:name="_Toc533969412"/>
      <w:r>
        <w:rPr>
          <w:rFonts w:hint="eastAsia"/>
        </w:rPr>
        <w:t>发布时间</w:t>
      </w:r>
      <w:bookmarkEnd w:id="441"/>
      <w:bookmarkEnd w:id="442"/>
    </w:p>
    <w:tbl>
      <w:tblPr>
        <w:tblStyle w:val="af9"/>
        <w:tblW w:w="0" w:type="auto"/>
        <w:tblLook w:val="04A0" w:firstRow="1" w:lastRow="0" w:firstColumn="1" w:lastColumn="0" w:noHBand="0" w:noVBand="1"/>
      </w:tblPr>
      <w:tblGrid>
        <w:gridCol w:w="8296"/>
      </w:tblGrid>
      <w:tr w:rsidR="00007285" w14:paraId="2812BFD9" w14:textId="77777777" w:rsidTr="00007285">
        <w:tc>
          <w:tcPr>
            <w:tcW w:w="8296" w:type="dxa"/>
          </w:tcPr>
          <w:p w14:paraId="59B99FCB" w14:textId="77777777" w:rsidR="00007285" w:rsidRDefault="00007285" w:rsidP="00007285">
            <w:r>
              <w:rPr>
                <w:rFonts w:hint="eastAsia"/>
              </w:rPr>
              <w:t>名字：发布时间</w:t>
            </w:r>
          </w:p>
          <w:p w14:paraId="41340FA1" w14:textId="77777777" w:rsidR="00007285" w:rsidRDefault="00007285" w:rsidP="00007285">
            <w:r>
              <w:rPr>
                <w:rFonts w:hint="eastAsia"/>
              </w:rPr>
              <w:t>别名：</w:t>
            </w:r>
          </w:p>
          <w:p w14:paraId="05486803" w14:textId="77777777" w:rsidR="00007285" w:rsidRDefault="00007285" w:rsidP="00007285">
            <w:r>
              <w:rPr>
                <w:rFonts w:hint="eastAsia"/>
              </w:rPr>
              <w:t>描述：资讯发布的时间</w:t>
            </w:r>
          </w:p>
          <w:p w14:paraId="45CAEA5F" w14:textId="77777777" w:rsidR="00007285" w:rsidRDefault="00007285" w:rsidP="00007285">
            <w:r>
              <w:rPr>
                <w:rFonts w:hint="eastAsia"/>
              </w:rPr>
              <w:t>定义：时间</w:t>
            </w:r>
          </w:p>
          <w:p w14:paraId="148E0998" w14:textId="77777777" w:rsidR="00007285" w:rsidRDefault="00007285" w:rsidP="00007285">
            <w:r>
              <w:rPr>
                <w:rFonts w:hint="eastAsia"/>
              </w:rPr>
              <w:t>被引用的位置：最新资讯</w:t>
            </w:r>
          </w:p>
        </w:tc>
      </w:tr>
    </w:tbl>
    <w:p w14:paraId="7256A113" w14:textId="7216D347" w:rsidR="00007285" w:rsidRDefault="00973286" w:rsidP="00973286">
      <w:pPr>
        <w:pStyle w:val="3"/>
      </w:pPr>
      <w:bookmarkStart w:id="443" w:name="_Toc533339533"/>
      <w:bookmarkStart w:id="444" w:name="_Toc533969413"/>
      <w:r>
        <w:rPr>
          <w:rFonts w:hint="eastAsia"/>
        </w:rPr>
        <w:t>4.2.</w:t>
      </w:r>
      <w:r w:rsidR="00007285">
        <w:rPr>
          <w:rFonts w:hint="eastAsia"/>
        </w:rPr>
        <w:t>3</w:t>
      </w:r>
      <w:r w:rsidR="00007285">
        <w:t xml:space="preserve"> </w:t>
      </w:r>
      <w:r w:rsidR="00007285">
        <w:rPr>
          <w:rFonts w:hint="eastAsia"/>
        </w:rPr>
        <w:t>教师信息</w:t>
      </w:r>
      <w:bookmarkEnd w:id="443"/>
      <w:bookmarkEnd w:id="444"/>
    </w:p>
    <w:tbl>
      <w:tblPr>
        <w:tblStyle w:val="af9"/>
        <w:tblW w:w="0" w:type="auto"/>
        <w:tblLook w:val="04A0" w:firstRow="1" w:lastRow="0" w:firstColumn="1" w:lastColumn="0" w:noHBand="0" w:noVBand="1"/>
      </w:tblPr>
      <w:tblGrid>
        <w:gridCol w:w="8296"/>
      </w:tblGrid>
      <w:tr w:rsidR="00007285" w14:paraId="039ED440" w14:textId="77777777" w:rsidTr="00007285">
        <w:tc>
          <w:tcPr>
            <w:tcW w:w="8296" w:type="dxa"/>
          </w:tcPr>
          <w:p w14:paraId="006E4D6B" w14:textId="77777777" w:rsidR="00007285" w:rsidRDefault="00007285" w:rsidP="00007285">
            <w:r>
              <w:rPr>
                <w:rFonts w:hint="eastAsia"/>
              </w:rPr>
              <w:t>名字：教师信息</w:t>
            </w:r>
          </w:p>
          <w:p w14:paraId="229CAA8F" w14:textId="77777777" w:rsidR="00007285" w:rsidRDefault="00007285" w:rsidP="00007285">
            <w:r>
              <w:rPr>
                <w:rFonts w:hint="eastAsia"/>
              </w:rPr>
              <w:t>别名：</w:t>
            </w:r>
          </w:p>
          <w:p w14:paraId="6F47FBA0" w14:textId="77777777" w:rsidR="00007285" w:rsidRDefault="00007285" w:rsidP="00007285">
            <w:r>
              <w:rPr>
                <w:rFonts w:hint="eastAsia"/>
              </w:rPr>
              <w:t>描述：</w:t>
            </w:r>
            <w:r>
              <w:t xml:space="preserve"> </w:t>
            </w:r>
            <w:r>
              <w:rPr>
                <w:rFonts w:hint="eastAsia"/>
              </w:rPr>
              <w:t>包括注册教师的各类信息</w:t>
            </w:r>
          </w:p>
          <w:p w14:paraId="378D2000" w14:textId="77777777" w:rsidR="00007285" w:rsidRDefault="00007285" w:rsidP="00007285">
            <w:r>
              <w:rPr>
                <w:rFonts w:hint="eastAsia"/>
              </w:rPr>
              <w:t>定义：</w:t>
            </w:r>
            <w:r>
              <w:t xml:space="preserve"> </w:t>
            </w:r>
            <w:r>
              <w:rPr>
                <w:rFonts w:hint="eastAsia"/>
              </w:rPr>
              <w:t>教师姓名</w:t>
            </w:r>
            <w:r>
              <w:rPr>
                <w:rFonts w:hint="eastAsia"/>
              </w:rPr>
              <w:t>+</w:t>
            </w:r>
            <w:r>
              <w:rPr>
                <w:rFonts w:hint="eastAsia"/>
              </w:rPr>
              <w:t>性别</w:t>
            </w:r>
            <w:r>
              <w:rPr>
                <w:rFonts w:hint="eastAsia"/>
              </w:rPr>
              <w:t>+</w:t>
            </w:r>
            <w:r>
              <w:rPr>
                <w:rFonts w:hint="eastAsia"/>
              </w:rPr>
              <w:t>所在学院</w:t>
            </w:r>
            <w:r>
              <w:rPr>
                <w:rFonts w:hint="eastAsia"/>
              </w:rPr>
              <w:t>+</w:t>
            </w:r>
            <w:r>
              <w:rPr>
                <w:rFonts w:hint="eastAsia"/>
              </w:rPr>
              <w:t>职称</w:t>
            </w:r>
            <w:r>
              <w:rPr>
                <w:rFonts w:hint="eastAsia"/>
              </w:rPr>
              <w:t>+</w:t>
            </w:r>
            <w:r>
              <w:rPr>
                <w:rFonts w:hint="eastAsia"/>
              </w:rPr>
              <w:t>工作研究领域</w:t>
            </w:r>
            <w:r>
              <w:rPr>
                <w:rFonts w:hint="eastAsia"/>
              </w:rPr>
              <w:t>+</w:t>
            </w:r>
            <w:r>
              <w:rPr>
                <w:rFonts w:hint="eastAsia"/>
              </w:rPr>
              <w:t>研究方向</w:t>
            </w:r>
            <w:r>
              <w:rPr>
                <w:rFonts w:hint="eastAsia"/>
              </w:rPr>
              <w:t>+</w:t>
            </w:r>
            <w:r>
              <w:rPr>
                <w:rFonts w:hint="eastAsia"/>
              </w:rPr>
              <w:t>发表论文</w:t>
            </w:r>
          </w:p>
          <w:p w14:paraId="3C116D67" w14:textId="77777777" w:rsidR="00007285" w:rsidRDefault="00007285" w:rsidP="00007285">
            <w:r>
              <w:rPr>
                <w:rFonts w:hint="eastAsia"/>
              </w:rPr>
              <w:t>被引用的位置：</w:t>
            </w:r>
          </w:p>
        </w:tc>
      </w:tr>
    </w:tbl>
    <w:p w14:paraId="7F4147D4" w14:textId="15FE4616" w:rsidR="00007285" w:rsidRDefault="00007285" w:rsidP="00973286">
      <w:pPr>
        <w:pStyle w:val="4"/>
      </w:pPr>
      <w:bookmarkStart w:id="445" w:name="_Toc533339534"/>
      <w:bookmarkStart w:id="446" w:name="_Toc533969414"/>
      <w:r>
        <w:rPr>
          <w:rFonts w:hint="eastAsia"/>
        </w:rPr>
        <w:t>教师姓名</w:t>
      </w:r>
      <w:bookmarkEnd w:id="445"/>
      <w:bookmarkEnd w:id="446"/>
    </w:p>
    <w:tbl>
      <w:tblPr>
        <w:tblStyle w:val="af9"/>
        <w:tblW w:w="0" w:type="auto"/>
        <w:tblLook w:val="04A0" w:firstRow="1" w:lastRow="0" w:firstColumn="1" w:lastColumn="0" w:noHBand="0" w:noVBand="1"/>
      </w:tblPr>
      <w:tblGrid>
        <w:gridCol w:w="8296"/>
      </w:tblGrid>
      <w:tr w:rsidR="00007285" w14:paraId="199978F1" w14:textId="77777777" w:rsidTr="00007285">
        <w:tc>
          <w:tcPr>
            <w:tcW w:w="8296" w:type="dxa"/>
          </w:tcPr>
          <w:p w14:paraId="066D9325" w14:textId="77777777" w:rsidR="00007285" w:rsidRDefault="00007285" w:rsidP="00007285">
            <w:bookmarkStart w:id="447" w:name="_Hlk533261215"/>
            <w:r>
              <w:rPr>
                <w:rFonts w:hint="eastAsia"/>
              </w:rPr>
              <w:t>名字：教师姓名</w:t>
            </w:r>
          </w:p>
          <w:p w14:paraId="34B2A11F" w14:textId="77777777" w:rsidR="00007285" w:rsidRDefault="00007285" w:rsidP="00007285">
            <w:r>
              <w:rPr>
                <w:rFonts w:hint="eastAsia"/>
              </w:rPr>
              <w:t>别名：</w:t>
            </w:r>
          </w:p>
          <w:p w14:paraId="43DC0252" w14:textId="77777777" w:rsidR="00007285" w:rsidRDefault="00007285" w:rsidP="00007285">
            <w:r>
              <w:rPr>
                <w:rFonts w:hint="eastAsia"/>
              </w:rPr>
              <w:t>描述：教师的姓名</w:t>
            </w:r>
          </w:p>
          <w:p w14:paraId="6A51D861"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60E70436" w14:textId="77777777" w:rsidR="00007285" w:rsidRDefault="00007285" w:rsidP="00007285">
            <w:r>
              <w:rPr>
                <w:rFonts w:hint="eastAsia"/>
              </w:rPr>
              <w:t>被引用的位置：教师信息</w:t>
            </w:r>
          </w:p>
        </w:tc>
      </w:tr>
    </w:tbl>
    <w:p w14:paraId="2FC1698D" w14:textId="56D367B3" w:rsidR="00007285" w:rsidRDefault="00007285" w:rsidP="00973286">
      <w:pPr>
        <w:pStyle w:val="4"/>
      </w:pPr>
      <w:bookmarkStart w:id="448" w:name="_Toc533339535"/>
      <w:bookmarkStart w:id="449" w:name="_Toc533969415"/>
      <w:bookmarkEnd w:id="447"/>
      <w:r>
        <w:rPr>
          <w:rFonts w:hint="eastAsia"/>
        </w:rPr>
        <w:t>性别</w:t>
      </w:r>
      <w:bookmarkEnd w:id="448"/>
      <w:bookmarkEnd w:id="449"/>
    </w:p>
    <w:tbl>
      <w:tblPr>
        <w:tblStyle w:val="af9"/>
        <w:tblW w:w="0" w:type="auto"/>
        <w:tblLook w:val="04A0" w:firstRow="1" w:lastRow="0" w:firstColumn="1" w:lastColumn="0" w:noHBand="0" w:noVBand="1"/>
      </w:tblPr>
      <w:tblGrid>
        <w:gridCol w:w="8296"/>
      </w:tblGrid>
      <w:tr w:rsidR="00007285" w14:paraId="7D403B02" w14:textId="77777777" w:rsidTr="00007285">
        <w:tc>
          <w:tcPr>
            <w:tcW w:w="8296" w:type="dxa"/>
          </w:tcPr>
          <w:p w14:paraId="29FB2250" w14:textId="77777777" w:rsidR="00007285" w:rsidRDefault="00007285" w:rsidP="00007285">
            <w:r>
              <w:rPr>
                <w:rFonts w:hint="eastAsia"/>
              </w:rPr>
              <w:t>名字：性别</w:t>
            </w:r>
          </w:p>
          <w:p w14:paraId="2260139B" w14:textId="77777777" w:rsidR="00007285" w:rsidRDefault="00007285" w:rsidP="00007285">
            <w:r>
              <w:rPr>
                <w:rFonts w:hint="eastAsia"/>
              </w:rPr>
              <w:t>别名：</w:t>
            </w:r>
          </w:p>
          <w:p w14:paraId="5ADCF228" w14:textId="77777777" w:rsidR="00007285" w:rsidRDefault="00007285" w:rsidP="00007285">
            <w:r>
              <w:rPr>
                <w:rFonts w:hint="eastAsia"/>
              </w:rPr>
              <w:t>描述：性别为男或者为女</w:t>
            </w:r>
          </w:p>
          <w:p w14:paraId="6942C1FE" w14:textId="77777777" w:rsidR="00007285" w:rsidRDefault="00007285" w:rsidP="00007285">
            <w:r>
              <w:rPr>
                <w:rFonts w:hint="eastAsia"/>
              </w:rPr>
              <w:t>定义：</w:t>
            </w:r>
            <w:r>
              <w:rPr>
                <w:rFonts w:hint="eastAsia"/>
              </w:rPr>
              <w:t>{</w:t>
            </w:r>
            <w:r>
              <w:rPr>
                <w:rFonts w:hint="eastAsia"/>
              </w:rPr>
              <w:t>男</w:t>
            </w:r>
            <w:r>
              <w:rPr>
                <w:rFonts w:hint="eastAsia"/>
              </w:rPr>
              <w:t xml:space="preserve"> |</w:t>
            </w:r>
            <w:r>
              <w:t xml:space="preserve"> </w:t>
            </w:r>
            <w:r>
              <w:rPr>
                <w:rFonts w:hint="eastAsia"/>
              </w:rPr>
              <w:t>女</w:t>
            </w:r>
            <w:r>
              <w:rPr>
                <w:rFonts w:hint="eastAsia"/>
              </w:rPr>
              <w:t>}</w:t>
            </w:r>
          </w:p>
          <w:p w14:paraId="411928D5" w14:textId="77777777" w:rsidR="00007285" w:rsidRDefault="00007285" w:rsidP="00007285">
            <w:r>
              <w:rPr>
                <w:rFonts w:hint="eastAsia"/>
              </w:rPr>
              <w:t>被引用的位置：教师信息</w:t>
            </w:r>
          </w:p>
        </w:tc>
      </w:tr>
    </w:tbl>
    <w:p w14:paraId="2424AE72" w14:textId="073E103A" w:rsidR="00007285" w:rsidRDefault="00007285" w:rsidP="00973286">
      <w:pPr>
        <w:pStyle w:val="4"/>
      </w:pPr>
      <w:bookmarkStart w:id="450" w:name="_Toc533339536"/>
      <w:bookmarkStart w:id="451" w:name="_Toc533969416"/>
      <w:r>
        <w:rPr>
          <w:rFonts w:hint="eastAsia"/>
        </w:rPr>
        <w:lastRenderedPageBreak/>
        <w:t>所在学院</w:t>
      </w:r>
      <w:bookmarkEnd w:id="450"/>
      <w:bookmarkEnd w:id="451"/>
    </w:p>
    <w:tbl>
      <w:tblPr>
        <w:tblStyle w:val="af9"/>
        <w:tblW w:w="0" w:type="auto"/>
        <w:tblLook w:val="04A0" w:firstRow="1" w:lastRow="0" w:firstColumn="1" w:lastColumn="0" w:noHBand="0" w:noVBand="1"/>
      </w:tblPr>
      <w:tblGrid>
        <w:gridCol w:w="8296"/>
      </w:tblGrid>
      <w:tr w:rsidR="00007285" w14:paraId="148FE998" w14:textId="77777777" w:rsidTr="00007285">
        <w:tc>
          <w:tcPr>
            <w:tcW w:w="8296" w:type="dxa"/>
          </w:tcPr>
          <w:p w14:paraId="2E45027D" w14:textId="77777777" w:rsidR="00007285" w:rsidRDefault="00007285" w:rsidP="00007285">
            <w:r>
              <w:rPr>
                <w:rFonts w:hint="eastAsia"/>
              </w:rPr>
              <w:t>名字：所在学院</w:t>
            </w:r>
          </w:p>
          <w:p w14:paraId="287D3C4B" w14:textId="77777777" w:rsidR="00007285" w:rsidRDefault="00007285" w:rsidP="00007285">
            <w:r>
              <w:rPr>
                <w:rFonts w:hint="eastAsia"/>
              </w:rPr>
              <w:t>别名：</w:t>
            </w:r>
          </w:p>
          <w:p w14:paraId="677EDCA4" w14:textId="77777777" w:rsidR="00007285" w:rsidRDefault="00007285" w:rsidP="00007285">
            <w:r>
              <w:rPr>
                <w:rFonts w:hint="eastAsia"/>
              </w:rPr>
              <w:t>描述：教师任职的学院</w:t>
            </w:r>
          </w:p>
          <w:p w14:paraId="08E35FCA"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15DE848E" w14:textId="77777777" w:rsidR="00007285" w:rsidRDefault="00007285" w:rsidP="00007285">
            <w:r>
              <w:rPr>
                <w:rFonts w:hint="eastAsia"/>
              </w:rPr>
              <w:t>被引用的位置：教师信息</w:t>
            </w:r>
          </w:p>
        </w:tc>
      </w:tr>
    </w:tbl>
    <w:p w14:paraId="700133EC" w14:textId="73013E82" w:rsidR="00007285" w:rsidRDefault="00007285" w:rsidP="00973286">
      <w:pPr>
        <w:pStyle w:val="4"/>
      </w:pPr>
      <w:bookmarkStart w:id="452" w:name="_Toc533339537"/>
      <w:bookmarkStart w:id="453" w:name="_Toc533969417"/>
      <w:r>
        <w:rPr>
          <w:rFonts w:hint="eastAsia"/>
        </w:rPr>
        <w:t>职称</w:t>
      </w:r>
      <w:bookmarkEnd w:id="452"/>
      <w:bookmarkEnd w:id="453"/>
    </w:p>
    <w:tbl>
      <w:tblPr>
        <w:tblStyle w:val="af9"/>
        <w:tblW w:w="0" w:type="auto"/>
        <w:tblLook w:val="04A0" w:firstRow="1" w:lastRow="0" w:firstColumn="1" w:lastColumn="0" w:noHBand="0" w:noVBand="1"/>
      </w:tblPr>
      <w:tblGrid>
        <w:gridCol w:w="8296"/>
      </w:tblGrid>
      <w:tr w:rsidR="00007285" w14:paraId="2858BA8A" w14:textId="77777777" w:rsidTr="00007285">
        <w:tc>
          <w:tcPr>
            <w:tcW w:w="8296" w:type="dxa"/>
          </w:tcPr>
          <w:p w14:paraId="7931DE6A" w14:textId="77777777" w:rsidR="00007285" w:rsidRDefault="00007285" w:rsidP="00007285">
            <w:r>
              <w:rPr>
                <w:rFonts w:hint="eastAsia"/>
              </w:rPr>
              <w:t>名字：职称</w:t>
            </w:r>
          </w:p>
          <w:p w14:paraId="092E881D" w14:textId="77777777" w:rsidR="00007285" w:rsidRDefault="00007285" w:rsidP="00007285">
            <w:r>
              <w:rPr>
                <w:rFonts w:hint="eastAsia"/>
              </w:rPr>
              <w:t>别名：</w:t>
            </w:r>
          </w:p>
          <w:p w14:paraId="592880E6" w14:textId="77777777" w:rsidR="00007285" w:rsidRDefault="00007285" w:rsidP="00007285">
            <w:r>
              <w:rPr>
                <w:rFonts w:hint="eastAsia"/>
              </w:rPr>
              <w:t>描述：评价教师</w:t>
            </w:r>
            <w:r>
              <w:rPr>
                <w:rFonts w:ascii="Arial" w:hAnsi="Arial" w:cs="Arial"/>
                <w:color w:val="333333"/>
                <w:shd w:val="clear" w:color="auto" w:fill="FFFFFF"/>
              </w:rPr>
              <w:t>专业技术水平</w:t>
            </w:r>
            <w:r>
              <w:rPr>
                <w:rFonts w:ascii="Arial" w:hAnsi="Arial" w:cs="Arial" w:hint="eastAsia"/>
                <w:color w:val="333333"/>
                <w:shd w:val="clear" w:color="auto" w:fill="FFFFFF"/>
              </w:rPr>
              <w:t>的称号</w:t>
            </w:r>
          </w:p>
          <w:p w14:paraId="01E5D286"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68C9FF6C" w14:textId="77777777" w:rsidR="00007285" w:rsidRDefault="00007285" w:rsidP="00007285">
            <w:r>
              <w:rPr>
                <w:rFonts w:hint="eastAsia"/>
              </w:rPr>
              <w:t>被引用的位置：教师信息</w:t>
            </w:r>
          </w:p>
        </w:tc>
      </w:tr>
    </w:tbl>
    <w:p w14:paraId="6EF9049D" w14:textId="11C7FF56" w:rsidR="00007285" w:rsidRDefault="00007285" w:rsidP="00973286">
      <w:pPr>
        <w:pStyle w:val="4"/>
      </w:pPr>
      <w:bookmarkStart w:id="454" w:name="_Toc533339538"/>
      <w:bookmarkStart w:id="455" w:name="_Toc533969418"/>
      <w:r>
        <w:rPr>
          <w:rFonts w:hint="eastAsia"/>
        </w:rPr>
        <w:t>工作研究领域</w:t>
      </w:r>
      <w:bookmarkEnd w:id="454"/>
      <w:bookmarkEnd w:id="455"/>
    </w:p>
    <w:tbl>
      <w:tblPr>
        <w:tblStyle w:val="af9"/>
        <w:tblW w:w="0" w:type="auto"/>
        <w:tblLook w:val="04A0" w:firstRow="1" w:lastRow="0" w:firstColumn="1" w:lastColumn="0" w:noHBand="0" w:noVBand="1"/>
      </w:tblPr>
      <w:tblGrid>
        <w:gridCol w:w="8296"/>
      </w:tblGrid>
      <w:tr w:rsidR="00007285" w14:paraId="5224CCE9" w14:textId="77777777" w:rsidTr="00007285">
        <w:tc>
          <w:tcPr>
            <w:tcW w:w="8296" w:type="dxa"/>
          </w:tcPr>
          <w:p w14:paraId="6232FBFC" w14:textId="77777777" w:rsidR="00007285" w:rsidRDefault="00007285" w:rsidP="00007285">
            <w:r>
              <w:rPr>
                <w:rFonts w:hint="eastAsia"/>
              </w:rPr>
              <w:t>名字：工作研究领域</w:t>
            </w:r>
          </w:p>
          <w:p w14:paraId="58F9E39D" w14:textId="77777777" w:rsidR="00007285" w:rsidRDefault="00007285" w:rsidP="00007285">
            <w:r>
              <w:rPr>
                <w:rFonts w:hint="eastAsia"/>
              </w:rPr>
              <w:t>别名：</w:t>
            </w:r>
          </w:p>
          <w:p w14:paraId="059DDB8D" w14:textId="77777777" w:rsidR="00007285" w:rsidRDefault="00007285" w:rsidP="00007285">
            <w:r>
              <w:rPr>
                <w:rFonts w:hint="eastAsia"/>
              </w:rPr>
              <w:t>描述：教师工作研究的领域</w:t>
            </w:r>
          </w:p>
          <w:p w14:paraId="13FC57B6"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50</w:t>
            </w:r>
          </w:p>
          <w:p w14:paraId="52BDB064" w14:textId="77777777" w:rsidR="00007285" w:rsidRDefault="00007285" w:rsidP="00007285">
            <w:r>
              <w:rPr>
                <w:rFonts w:hint="eastAsia"/>
              </w:rPr>
              <w:t>被引用的位置：教师信息</w:t>
            </w:r>
          </w:p>
        </w:tc>
      </w:tr>
    </w:tbl>
    <w:p w14:paraId="68D5E5A7" w14:textId="409B2E54" w:rsidR="00007285" w:rsidRDefault="00007285" w:rsidP="00973286">
      <w:pPr>
        <w:pStyle w:val="4"/>
      </w:pPr>
      <w:bookmarkStart w:id="456" w:name="_Toc533339539"/>
      <w:bookmarkStart w:id="457" w:name="_Toc533969419"/>
      <w:r>
        <w:rPr>
          <w:rFonts w:hint="eastAsia"/>
        </w:rPr>
        <w:t>研究方向</w:t>
      </w:r>
      <w:bookmarkEnd w:id="456"/>
      <w:bookmarkEnd w:id="457"/>
    </w:p>
    <w:tbl>
      <w:tblPr>
        <w:tblStyle w:val="af9"/>
        <w:tblW w:w="0" w:type="auto"/>
        <w:tblLook w:val="04A0" w:firstRow="1" w:lastRow="0" w:firstColumn="1" w:lastColumn="0" w:noHBand="0" w:noVBand="1"/>
      </w:tblPr>
      <w:tblGrid>
        <w:gridCol w:w="8296"/>
      </w:tblGrid>
      <w:tr w:rsidR="00007285" w14:paraId="52B71F7E" w14:textId="77777777" w:rsidTr="00007285">
        <w:tc>
          <w:tcPr>
            <w:tcW w:w="8296" w:type="dxa"/>
          </w:tcPr>
          <w:p w14:paraId="70D81DCB" w14:textId="77777777" w:rsidR="00007285" w:rsidRDefault="00007285" w:rsidP="00007285">
            <w:r>
              <w:rPr>
                <w:rFonts w:hint="eastAsia"/>
              </w:rPr>
              <w:t>名字：研究方向</w:t>
            </w:r>
          </w:p>
          <w:p w14:paraId="2DFBE4B1" w14:textId="77777777" w:rsidR="00007285" w:rsidRDefault="00007285" w:rsidP="00007285">
            <w:r>
              <w:rPr>
                <w:rFonts w:hint="eastAsia"/>
              </w:rPr>
              <w:t>别名：</w:t>
            </w:r>
          </w:p>
          <w:p w14:paraId="33811C2A" w14:textId="77777777" w:rsidR="00007285" w:rsidRDefault="00007285" w:rsidP="00007285">
            <w:r>
              <w:rPr>
                <w:rFonts w:hint="eastAsia"/>
              </w:rPr>
              <w:t>描述：教师在专业学习时的研究方向</w:t>
            </w:r>
          </w:p>
          <w:p w14:paraId="7B224422"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50</w:t>
            </w:r>
          </w:p>
          <w:p w14:paraId="6C9CB420" w14:textId="77777777" w:rsidR="00007285" w:rsidRDefault="00007285" w:rsidP="00007285">
            <w:r>
              <w:rPr>
                <w:rFonts w:hint="eastAsia"/>
              </w:rPr>
              <w:t>被引用的位置：教师信息</w:t>
            </w:r>
          </w:p>
        </w:tc>
      </w:tr>
    </w:tbl>
    <w:p w14:paraId="564005F4" w14:textId="1C4D2D2D" w:rsidR="00007285" w:rsidRDefault="00007285" w:rsidP="00973286">
      <w:pPr>
        <w:pStyle w:val="4"/>
      </w:pPr>
      <w:bookmarkStart w:id="458" w:name="_Toc533339540"/>
      <w:bookmarkStart w:id="459" w:name="_Toc533969420"/>
      <w:r>
        <w:rPr>
          <w:rFonts w:hint="eastAsia"/>
        </w:rPr>
        <w:t>发表论文</w:t>
      </w:r>
      <w:bookmarkEnd w:id="458"/>
      <w:bookmarkEnd w:id="459"/>
    </w:p>
    <w:tbl>
      <w:tblPr>
        <w:tblStyle w:val="af9"/>
        <w:tblW w:w="0" w:type="auto"/>
        <w:tblLook w:val="04A0" w:firstRow="1" w:lastRow="0" w:firstColumn="1" w:lastColumn="0" w:noHBand="0" w:noVBand="1"/>
      </w:tblPr>
      <w:tblGrid>
        <w:gridCol w:w="8296"/>
      </w:tblGrid>
      <w:tr w:rsidR="00007285" w14:paraId="1BC714A9" w14:textId="77777777" w:rsidTr="00007285">
        <w:tc>
          <w:tcPr>
            <w:tcW w:w="8296" w:type="dxa"/>
          </w:tcPr>
          <w:p w14:paraId="71315208" w14:textId="77777777" w:rsidR="00007285" w:rsidRDefault="00007285" w:rsidP="00007285">
            <w:r>
              <w:rPr>
                <w:rFonts w:hint="eastAsia"/>
              </w:rPr>
              <w:t>名字：发表论文</w:t>
            </w:r>
          </w:p>
          <w:p w14:paraId="0C24E86F" w14:textId="77777777" w:rsidR="00007285" w:rsidRDefault="00007285" w:rsidP="00007285">
            <w:r>
              <w:rPr>
                <w:rFonts w:hint="eastAsia"/>
              </w:rPr>
              <w:t>别名：</w:t>
            </w:r>
          </w:p>
          <w:p w14:paraId="7EF5909C" w14:textId="77777777" w:rsidR="00007285" w:rsidRDefault="00007285" w:rsidP="00007285">
            <w:r>
              <w:rPr>
                <w:rFonts w:hint="eastAsia"/>
              </w:rPr>
              <w:t>描述：教师发表的论文</w:t>
            </w:r>
          </w:p>
          <w:p w14:paraId="2DB9A9E8"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w:t>
            </w:r>
            <w:r>
              <w:t xml:space="preserve"> </w:t>
            </w:r>
            <w:r>
              <w:rPr>
                <w:rFonts w:hint="eastAsia"/>
              </w:rPr>
              <w:t>50</w:t>
            </w:r>
          </w:p>
          <w:p w14:paraId="46B7FF39" w14:textId="77777777" w:rsidR="00007285" w:rsidRDefault="00007285" w:rsidP="00007285">
            <w:r>
              <w:rPr>
                <w:rFonts w:hint="eastAsia"/>
              </w:rPr>
              <w:t>被引用的位置：教师信息</w:t>
            </w:r>
          </w:p>
        </w:tc>
      </w:tr>
    </w:tbl>
    <w:p w14:paraId="3F7060E6" w14:textId="39E9E012" w:rsidR="00007285" w:rsidRDefault="00973286" w:rsidP="00973286">
      <w:pPr>
        <w:pStyle w:val="3"/>
      </w:pPr>
      <w:bookmarkStart w:id="460" w:name="_Toc533339541"/>
      <w:bookmarkStart w:id="461" w:name="_Toc533969421"/>
      <w:r>
        <w:rPr>
          <w:rFonts w:hint="eastAsia"/>
        </w:rPr>
        <w:t>4.2.4</w:t>
      </w:r>
      <w:r w:rsidR="00007285">
        <w:t xml:space="preserve"> </w:t>
      </w:r>
      <w:r w:rsidR="00007285">
        <w:rPr>
          <w:rFonts w:hint="eastAsia"/>
        </w:rPr>
        <w:t>友情链接</w:t>
      </w:r>
      <w:bookmarkEnd w:id="460"/>
      <w:bookmarkEnd w:id="461"/>
    </w:p>
    <w:tbl>
      <w:tblPr>
        <w:tblStyle w:val="af9"/>
        <w:tblW w:w="0" w:type="auto"/>
        <w:tblLook w:val="04A0" w:firstRow="1" w:lastRow="0" w:firstColumn="1" w:lastColumn="0" w:noHBand="0" w:noVBand="1"/>
      </w:tblPr>
      <w:tblGrid>
        <w:gridCol w:w="8296"/>
      </w:tblGrid>
      <w:tr w:rsidR="00007285" w14:paraId="0E4F3570" w14:textId="77777777" w:rsidTr="00007285">
        <w:tc>
          <w:tcPr>
            <w:tcW w:w="8296" w:type="dxa"/>
          </w:tcPr>
          <w:p w14:paraId="554238A9" w14:textId="77777777" w:rsidR="00007285" w:rsidRDefault="00007285" w:rsidP="00007285">
            <w:bookmarkStart w:id="462" w:name="_Hlk533266191"/>
            <w:r>
              <w:rPr>
                <w:rFonts w:hint="eastAsia"/>
              </w:rPr>
              <w:t>名字：友情链接</w:t>
            </w:r>
          </w:p>
          <w:p w14:paraId="688494D1" w14:textId="77777777" w:rsidR="00007285" w:rsidRDefault="00007285" w:rsidP="00007285">
            <w:r>
              <w:rPr>
                <w:rFonts w:hint="eastAsia"/>
              </w:rPr>
              <w:t>别名：</w:t>
            </w:r>
          </w:p>
          <w:p w14:paraId="414E0592" w14:textId="77777777" w:rsidR="00007285" w:rsidRDefault="00007285" w:rsidP="00007285">
            <w:r>
              <w:rPr>
                <w:rFonts w:hint="eastAsia"/>
              </w:rPr>
              <w:t>描述：指向其他网站的链接</w:t>
            </w:r>
            <w:r>
              <w:t xml:space="preserve"> </w:t>
            </w:r>
          </w:p>
          <w:p w14:paraId="69387E3D" w14:textId="77777777" w:rsidR="00007285" w:rsidRDefault="00007285" w:rsidP="00007285">
            <w:r>
              <w:rPr>
                <w:rFonts w:hint="eastAsia"/>
              </w:rPr>
              <w:t>定义：链接名称</w:t>
            </w:r>
            <w:r>
              <w:rPr>
                <w:rFonts w:hint="eastAsia"/>
              </w:rPr>
              <w:t>+</w:t>
            </w:r>
            <w:r>
              <w:rPr>
                <w:rFonts w:hint="eastAsia"/>
              </w:rPr>
              <w:t>外部链接</w:t>
            </w:r>
            <w:r>
              <w:rPr>
                <w:rFonts w:hint="eastAsia"/>
              </w:rPr>
              <w:t>U</w:t>
            </w:r>
            <w:r>
              <w:t>RL</w:t>
            </w:r>
          </w:p>
          <w:p w14:paraId="374FDFF3" w14:textId="77777777" w:rsidR="00007285" w:rsidRDefault="00007285" w:rsidP="00007285">
            <w:r>
              <w:rPr>
                <w:rFonts w:hint="eastAsia"/>
              </w:rPr>
              <w:t>被引用的位置：</w:t>
            </w:r>
          </w:p>
        </w:tc>
      </w:tr>
    </w:tbl>
    <w:p w14:paraId="0FC1BA18" w14:textId="57CAD6F6" w:rsidR="00007285" w:rsidRDefault="00007285" w:rsidP="00973286">
      <w:pPr>
        <w:pStyle w:val="4"/>
      </w:pPr>
      <w:bookmarkStart w:id="463" w:name="_Toc533339542"/>
      <w:bookmarkStart w:id="464" w:name="_Toc533969422"/>
      <w:bookmarkEnd w:id="462"/>
      <w:r>
        <w:rPr>
          <w:rFonts w:hint="eastAsia"/>
        </w:rPr>
        <w:lastRenderedPageBreak/>
        <w:t>外部链接</w:t>
      </w:r>
      <w:r>
        <w:rPr>
          <w:rFonts w:hint="eastAsia"/>
        </w:rPr>
        <w:t>U</w:t>
      </w:r>
      <w:r>
        <w:t>RL</w:t>
      </w:r>
      <w:bookmarkEnd w:id="463"/>
      <w:bookmarkEnd w:id="464"/>
    </w:p>
    <w:tbl>
      <w:tblPr>
        <w:tblStyle w:val="af9"/>
        <w:tblW w:w="0" w:type="auto"/>
        <w:tblLook w:val="04A0" w:firstRow="1" w:lastRow="0" w:firstColumn="1" w:lastColumn="0" w:noHBand="0" w:noVBand="1"/>
      </w:tblPr>
      <w:tblGrid>
        <w:gridCol w:w="8296"/>
      </w:tblGrid>
      <w:tr w:rsidR="00007285" w14:paraId="27EFDB04" w14:textId="77777777" w:rsidTr="00007285">
        <w:tc>
          <w:tcPr>
            <w:tcW w:w="8296" w:type="dxa"/>
          </w:tcPr>
          <w:p w14:paraId="160CEB3C" w14:textId="77777777" w:rsidR="00007285" w:rsidRDefault="00007285" w:rsidP="00007285">
            <w:r>
              <w:rPr>
                <w:rFonts w:hint="eastAsia"/>
              </w:rPr>
              <w:t>名字：外部链接</w:t>
            </w:r>
            <w:r>
              <w:rPr>
                <w:rFonts w:hint="eastAsia"/>
              </w:rPr>
              <w:t>U</w:t>
            </w:r>
            <w:r>
              <w:t>RL</w:t>
            </w:r>
          </w:p>
          <w:p w14:paraId="08A91F56" w14:textId="77777777" w:rsidR="00007285" w:rsidRDefault="00007285" w:rsidP="00007285">
            <w:r>
              <w:rPr>
                <w:rFonts w:hint="eastAsia"/>
              </w:rPr>
              <w:t>别名：</w:t>
            </w:r>
          </w:p>
          <w:p w14:paraId="5B23E51B" w14:textId="77777777" w:rsidR="00007285" w:rsidRDefault="00007285" w:rsidP="00007285">
            <w:r>
              <w:rPr>
                <w:rFonts w:hint="eastAsia"/>
              </w:rPr>
              <w:t>描述：指向外部网站的链接</w:t>
            </w:r>
            <w:r>
              <w:t xml:space="preserve"> </w:t>
            </w:r>
          </w:p>
          <w:p w14:paraId="0B1925DD" w14:textId="77777777" w:rsidR="00007285" w:rsidRDefault="00007285" w:rsidP="00007285">
            <w:r>
              <w:rPr>
                <w:rFonts w:hint="eastAsia"/>
              </w:rPr>
              <w:t>定义：</w:t>
            </w:r>
            <w:r>
              <w:rPr>
                <w:rFonts w:hint="eastAsia"/>
              </w:rPr>
              <w:t>1{</w:t>
            </w:r>
            <w:r>
              <w:rPr>
                <w:rFonts w:hint="eastAsia"/>
              </w:rPr>
              <w:t>字符</w:t>
            </w:r>
            <w:r>
              <w:t>}</w:t>
            </w:r>
            <w:r>
              <w:rPr>
                <w:rFonts w:hint="eastAsia"/>
              </w:rPr>
              <w:t>100</w:t>
            </w:r>
          </w:p>
          <w:p w14:paraId="5ECE35B9" w14:textId="77777777" w:rsidR="00007285" w:rsidRDefault="00007285" w:rsidP="00007285">
            <w:r>
              <w:rPr>
                <w:rFonts w:hint="eastAsia"/>
              </w:rPr>
              <w:t>被引用的位置：友情链接</w:t>
            </w:r>
          </w:p>
        </w:tc>
      </w:tr>
    </w:tbl>
    <w:p w14:paraId="37B1F601" w14:textId="0381AE73" w:rsidR="00007285" w:rsidRDefault="00973286" w:rsidP="00973286">
      <w:pPr>
        <w:pStyle w:val="3"/>
      </w:pPr>
      <w:bookmarkStart w:id="465" w:name="_Toc533339543"/>
      <w:bookmarkStart w:id="466" w:name="_Toc533969423"/>
      <w:r w:rsidRPr="00973286">
        <w:rPr>
          <w:rStyle w:val="3Char"/>
          <w:rFonts w:hint="eastAsia"/>
        </w:rPr>
        <w:t>4.2.5</w:t>
      </w:r>
      <w:r w:rsidR="00007285">
        <w:t xml:space="preserve"> </w:t>
      </w:r>
      <w:r w:rsidR="00007285">
        <w:rPr>
          <w:rFonts w:hint="eastAsia"/>
        </w:rPr>
        <w:t>话题</w:t>
      </w:r>
      <w:bookmarkEnd w:id="465"/>
      <w:bookmarkEnd w:id="466"/>
    </w:p>
    <w:tbl>
      <w:tblPr>
        <w:tblStyle w:val="af9"/>
        <w:tblW w:w="0" w:type="auto"/>
        <w:tblLook w:val="04A0" w:firstRow="1" w:lastRow="0" w:firstColumn="1" w:lastColumn="0" w:noHBand="0" w:noVBand="1"/>
      </w:tblPr>
      <w:tblGrid>
        <w:gridCol w:w="8296"/>
      </w:tblGrid>
      <w:tr w:rsidR="00007285" w14:paraId="59BE1863" w14:textId="77777777" w:rsidTr="00007285">
        <w:tc>
          <w:tcPr>
            <w:tcW w:w="8296" w:type="dxa"/>
          </w:tcPr>
          <w:p w14:paraId="41375E21" w14:textId="77777777" w:rsidR="00007285" w:rsidRDefault="00007285" w:rsidP="00007285">
            <w:r>
              <w:rPr>
                <w:rFonts w:hint="eastAsia"/>
              </w:rPr>
              <w:t>名字：话题</w:t>
            </w:r>
          </w:p>
          <w:p w14:paraId="0422E2B2" w14:textId="77777777" w:rsidR="00007285" w:rsidRDefault="00007285" w:rsidP="00007285">
            <w:r>
              <w:rPr>
                <w:rFonts w:hint="eastAsia"/>
              </w:rPr>
              <w:t>别名：</w:t>
            </w:r>
          </w:p>
          <w:p w14:paraId="495F7DD0" w14:textId="77777777" w:rsidR="00007285" w:rsidRDefault="00007285" w:rsidP="00007285">
            <w:r>
              <w:rPr>
                <w:rFonts w:hint="eastAsia"/>
              </w:rPr>
              <w:t>描述：一个讨论中心</w:t>
            </w:r>
          </w:p>
          <w:p w14:paraId="6F6A6269" w14:textId="77777777" w:rsidR="00007285" w:rsidRDefault="00007285" w:rsidP="00007285">
            <w:r>
              <w:rPr>
                <w:rFonts w:hint="eastAsia"/>
              </w:rPr>
              <w:t>定义：话题名称</w:t>
            </w:r>
            <w:r>
              <w:rPr>
                <w:rFonts w:hint="eastAsia"/>
              </w:rPr>
              <w:t>+</w:t>
            </w:r>
            <w:r>
              <w:rPr>
                <w:rFonts w:hint="eastAsia"/>
              </w:rPr>
              <w:t>话题简介</w:t>
            </w:r>
            <w:r>
              <w:rPr>
                <w:rFonts w:hint="eastAsia"/>
              </w:rPr>
              <w:t>+0{</w:t>
            </w:r>
            <w:r>
              <w:rPr>
                <w:rFonts w:hint="eastAsia"/>
              </w:rPr>
              <w:t>问题</w:t>
            </w:r>
            <w:r>
              <w:rPr>
                <w:rFonts w:hint="eastAsia"/>
              </w:rPr>
              <w:t>}+0{</w:t>
            </w:r>
            <w:r>
              <w:rPr>
                <w:rFonts w:hint="eastAsia"/>
              </w:rPr>
              <w:t>问题回复</w:t>
            </w:r>
            <w:r>
              <w:rPr>
                <w:rFonts w:hint="eastAsia"/>
              </w:rPr>
              <w:t>}</w:t>
            </w:r>
          </w:p>
          <w:p w14:paraId="5F4E4BC8" w14:textId="77777777" w:rsidR="00007285" w:rsidRDefault="00007285" w:rsidP="00007285">
            <w:r>
              <w:rPr>
                <w:rFonts w:hint="eastAsia"/>
              </w:rPr>
              <w:t>被引用的位置：</w:t>
            </w:r>
          </w:p>
        </w:tc>
      </w:tr>
    </w:tbl>
    <w:p w14:paraId="6CBA7AE8" w14:textId="1BA57D60" w:rsidR="00007285" w:rsidRDefault="00007285" w:rsidP="00973286">
      <w:pPr>
        <w:pStyle w:val="4"/>
      </w:pPr>
      <w:bookmarkStart w:id="467" w:name="_Toc533339544"/>
      <w:bookmarkStart w:id="468" w:name="_Toc533969424"/>
      <w:r>
        <w:rPr>
          <w:rFonts w:hint="eastAsia"/>
        </w:rPr>
        <w:t>问题</w:t>
      </w:r>
      <w:bookmarkEnd w:id="467"/>
      <w:bookmarkEnd w:id="468"/>
    </w:p>
    <w:tbl>
      <w:tblPr>
        <w:tblStyle w:val="af9"/>
        <w:tblW w:w="0" w:type="auto"/>
        <w:tblLook w:val="04A0" w:firstRow="1" w:lastRow="0" w:firstColumn="1" w:lastColumn="0" w:noHBand="0" w:noVBand="1"/>
      </w:tblPr>
      <w:tblGrid>
        <w:gridCol w:w="8296"/>
      </w:tblGrid>
      <w:tr w:rsidR="00007285" w14:paraId="74B0CA1E" w14:textId="77777777" w:rsidTr="00007285">
        <w:tc>
          <w:tcPr>
            <w:tcW w:w="8296" w:type="dxa"/>
          </w:tcPr>
          <w:p w14:paraId="490A1A88" w14:textId="77777777" w:rsidR="00007285" w:rsidRDefault="00007285" w:rsidP="00007285">
            <w:r>
              <w:rPr>
                <w:rFonts w:hint="eastAsia"/>
              </w:rPr>
              <w:t>名字：问题</w:t>
            </w:r>
          </w:p>
          <w:p w14:paraId="23A89DD0" w14:textId="77777777" w:rsidR="00007285" w:rsidRDefault="00007285" w:rsidP="00007285">
            <w:r>
              <w:rPr>
                <w:rFonts w:hint="eastAsia"/>
              </w:rPr>
              <w:t>别名：</w:t>
            </w:r>
          </w:p>
          <w:p w14:paraId="16BAF634" w14:textId="77777777" w:rsidR="00007285" w:rsidRDefault="00007285" w:rsidP="00007285">
            <w:r>
              <w:rPr>
                <w:rFonts w:hint="eastAsia"/>
              </w:rPr>
              <w:t>描述：用户提出的问题</w:t>
            </w:r>
          </w:p>
          <w:p w14:paraId="1D83E0DD" w14:textId="77777777" w:rsidR="00007285" w:rsidRDefault="00007285" w:rsidP="00007285">
            <w:r>
              <w:rPr>
                <w:rFonts w:hint="eastAsia"/>
              </w:rPr>
              <w:t>定义：问题标题</w:t>
            </w:r>
            <w:r>
              <w:rPr>
                <w:rFonts w:hint="eastAsia"/>
              </w:rPr>
              <w:t>+</w:t>
            </w:r>
            <w:r>
              <w:rPr>
                <w:rFonts w:hint="eastAsia"/>
              </w:rPr>
              <w:t>问题描述</w:t>
            </w:r>
            <w:r>
              <w:rPr>
                <w:rFonts w:hint="eastAsia"/>
              </w:rPr>
              <w:t>+</w:t>
            </w:r>
            <w:r>
              <w:rPr>
                <w:rFonts w:hint="eastAsia"/>
              </w:rPr>
              <w:t>附件</w:t>
            </w:r>
            <w:r>
              <w:rPr>
                <w:rFonts w:hint="eastAsia"/>
              </w:rPr>
              <w:t>+</w:t>
            </w:r>
            <w:r>
              <w:rPr>
                <w:rFonts w:hint="eastAsia"/>
              </w:rPr>
              <w:t>话题名称</w:t>
            </w:r>
            <w:r>
              <w:rPr>
                <w:rFonts w:hint="eastAsia"/>
              </w:rPr>
              <w:t>+</w:t>
            </w:r>
            <w:r>
              <w:rPr>
                <w:rFonts w:hint="eastAsia"/>
              </w:rPr>
              <w:t>关注数</w:t>
            </w:r>
          </w:p>
          <w:p w14:paraId="67564C0F" w14:textId="77777777" w:rsidR="00007285" w:rsidRDefault="00007285" w:rsidP="00007285">
            <w:r>
              <w:rPr>
                <w:rFonts w:hint="eastAsia"/>
              </w:rPr>
              <w:t>被引用的位置：话题</w:t>
            </w:r>
          </w:p>
        </w:tc>
      </w:tr>
    </w:tbl>
    <w:p w14:paraId="3D46C59A" w14:textId="36C795D5" w:rsidR="00007285" w:rsidRDefault="00007285" w:rsidP="00973286">
      <w:pPr>
        <w:pStyle w:val="4"/>
      </w:pPr>
      <w:bookmarkStart w:id="469" w:name="_Toc533339545"/>
      <w:bookmarkStart w:id="470" w:name="_Toc533969425"/>
      <w:r>
        <w:rPr>
          <w:rFonts w:hint="eastAsia"/>
        </w:rPr>
        <w:t>问题标题</w:t>
      </w:r>
      <w:bookmarkEnd w:id="469"/>
      <w:bookmarkEnd w:id="470"/>
    </w:p>
    <w:tbl>
      <w:tblPr>
        <w:tblStyle w:val="af9"/>
        <w:tblW w:w="0" w:type="auto"/>
        <w:tblLook w:val="04A0" w:firstRow="1" w:lastRow="0" w:firstColumn="1" w:lastColumn="0" w:noHBand="0" w:noVBand="1"/>
      </w:tblPr>
      <w:tblGrid>
        <w:gridCol w:w="8296"/>
      </w:tblGrid>
      <w:tr w:rsidR="00007285" w14:paraId="7666AB19" w14:textId="77777777" w:rsidTr="00007285">
        <w:tc>
          <w:tcPr>
            <w:tcW w:w="8296" w:type="dxa"/>
          </w:tcPr>
          <w:p w14:paraId="5F178394" w14:textId="77777777" w:rsidR="00007285" w:rsidRDefault="00007285" w:rsidP="00007285">
            <w:r>
              <w:rPr>
                <w:rFonts w:hint="eastAsia"/>
              </w:rPr>
              <w:t>名字：问题标题</w:t>
            </w:r>
          </w:p>
          <w:p w14:paraId="241FAE6B" w14:textId="77777777" w:rsidR="00007285" w:rsidRDefault="00007285" w:rsidP="00007285">
            <w:r>
              <w:rPr>
                <w:rFonts w:hint="eastAsia"/>
              </w:rPr>
              <w:t>别名：</w:t>
            </w:r>
          </w:p>
          <w:p w14:paraId="6E72F6B1" w14:textId="77777777" w:rsidR="00007285" w:rsidRDefault="00007285" w:rsidP="00007285">
            <w:r>
              <w:rPr>
                <w:rFonts w:hint="eastAsia"/>
              </w:rPr>
              <w:t>描述：用户提出的问题的概括</w:t>
            </w:r>
          </w:p>
          <w:p w14:paraId="4B6ECA81"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w:t>
            </w:r>
          </w:p>
          <w:p w14:paraId="745B8769" w14:textId="77777777" w:rsidR="00007285" w:rsidRDefault="00007285" w:rsidP="00007285">
            <w:r>
              <w:rPr>
                <w:rFonts w:hint="eastAsia"/>
              </w:rPr>
              <w:t>被引用的位置：问题</w:t>
            </w:r>
          </w:p>
        </w:tc>
      </w:tr>
    </w:tbl>
    <w:p w14:paraId="5BBEC3E9" w14:textId="21CBCA92" w:rsidR="00007285" w:rsidRDefault="00007285" w:rsidP="00973286">
      <w:pPr>
        <w:pStyle w:val="4"/>
      </w:pPr>
      <w:bookmarkStart w:id="471" w:name="_Toc533339546"/>
      <w:bookmarkStart w:id="472" w:name="_Toc533969426"/>
      <w:r>
        <w:rPr>
          <w:rFonts w:hint="eastAsia"/>
        </w:rPr>
        <w:t>问题描述</w:t>
      </w:r>
      <w:bookmarkEnd w:id="471"/>
      <w:bookmarkEnd w:id="472"/>
    </w:p>
    <w:tbl>
      <w:tblPr>
        <w:tblStyle w:val="af9"/>
        <w:tblW w:w="0" w:type="auto"/>
        <w:tblLook w:val="04A0" w:firstRow="1" w:lastRow="0" w:firstColumn="1" w:lastColumn="0" w:noHBand="0" w:noVBand="1"/>
      </w:tblPr>
      <w:tblGrid>
        <w:gridCol w:w="8296"/>
      </w:tblGrid>
      <w:tr w:rsidR="00007285" w14:paraId="582383CD" w14:textId="77777777" w:rsidTr="00007285">
        <w:tc>
          <w:tcPr>
            <w:tcW w:w="8296" w:type="dxa"/>
          </w:tcPr>
          <w:p w14:paraId="406E95CA" w14:textId="77777777" w:rsidR="00007285" w:rsidRDefault="00007285" w:rsidP="00007285">
            <w:r>
              <w:rPr>
                <w:rFonts w:hint="eastAsia"/>
              </w:rPr>
              <w:t>名字：问题描述</w:t>
            </w:r>
          </w:p>
          <w:p w14:paraId="6D753F8C" w14:textId="77777777" w:rsidR="00007285" w:rsidRDefault="00007285" w:rsidP="00007285">
            <w:r>
              <w:rPr>
                <w:rFonts w:hint="eastAsia"/>
              </w:rPr>
              <w:t>别名：</w:t>
            </w:r>
          </w:p>
          <w:p w14:paraId="4613BD8B" w14:textId="77777777" w:rsidR="00007285" w:rsidRDefault="00007285" w:rsidP="00007285">
            <w:r>
              <w:rPr>
                <w:rFonts w:hint="eastAsia"/>
              </w:rPr>
              <w:t>描述：用户提出的问题的概括</w:t>
            </w:r>
          </w:p>
          <w:p w14:paraId="7E5B55AF"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w:t>
            </w:r>
          </w:p>
          <w:p w14:paraId="10F312C3" w14:textId="77777777" w:rsidR="00007285" w:rsidRDefault="00007285" w:rsidP="00007285">
            <w:r>
              <w:rPr>
                <w:rFonts w:hint="eastAsia"/>
              </w:rPr>
              <w:t>被引用的位置：问题</w:t>
            </w:r>
          </w:p>
        </w:tc>
      </w:tr>
    </w:tbl>
    <w:p w14:paraId="65843BD1" w14:textId="222713BD" w:rsidR="00007285" w:rsidRDefault="00007285" w:rsidP="00973286">
      <w:pPr>
        <w:pStyle w:val="4"/>
      </w:pPr>
      <w:bookmarkStart w:id="473" w:name="_Toc533339547"/>
      <w:bookmarkStart w:id="474" w:name="_Toc533969427"/>
      <w:r>
        <w:rPr>
          <w:rFonts w:hint="eastAsia"/>
        </w:rPr>
        <w:t>附件</w:t>
      </w:r>
      <w:bookmarkEnd w:id="473"/>
      <w:bookmarkEnd w:id="474"/>
    </w:p>
    <w:tbl>
      <w:tblPr>
        <w:tblStyle w:val="af9"/>
        <w:tblW w:w="0" w:type="auto"/>
        <w:tblLook w:val="04A0" w:firstRow="1" w:lastRow="0" w:firstColumn="1" w:lastColumn="0" w:noHBand="0" w:noVBand="1"/>
      </w:tblPr>
      <w:tblGrid>
        <w:gridCol w:w="8296"/>
      </w:tblGrid>
      <w:tr w:rsidR="00007285" w14:paraId="6EE17735" w14:textId="77777777" w:rsidTr="00007285">
        <w:tc>
          <w:tcPr>
            <w:tcW w:w="8296" w:type="dxa"/>
          </w:tcPr>
          <w:p w14:paraId="1CF7B3CB" w14:textId="77777777" w:rsidR="00007285" w:rsidRDefault="00007285" w:rsidP="00007285">
            <w:r>
              <w:rPr>
                <w:rFonts w:hint="eastAsia"/>
              </w:rPr>
              <w:t>名字：附件</w:t>
            </w:r>
          </w:p>
          <w:p w14:paraId="65B937AE" w14:textId="77777777" w:rsidR="00007285" w:rsidRDefault="00007285" w:rsidP="00007285">
            <w:r>
              <w:rPr>
                <w:rFonts w:hint="eastAsia"/>
              </w:rPr>
              <w:t>别名：文件</w:t>
            </w:r>
          </w:p>
          <w:p w14:paraId="0D99EC40" w14:textId="77777777" w:rsidR="00007285" w:rsidRDefault="00007285" w:rsidP="00007285">
            <w:r>
              <w:rPr>
                <w:rFonts w:hint="eastAsia"/>
              </w:rPr>
              <w:t>描述：用户上传的资料如图片、视频音频等</w:t>
            </w:r>
          </w:p>
          <w:p w14:paraId="65090526" w14:textId="77777777" w:rsidR="00007285" w:rsidRDefault="00007285" w:rsidP="00007285">
            <w:r>
              <w:rPr>
                <w:rFonts w:hint="eastAsia"/>
              </w:rPr>
              <w:t>定义：文件名称</w:t>
            </w:r>
            <w:r>
              <w:rPr>
                <w:rFonts w:hint="eastAsia"/>
              </w:rPr>
              <w:t>+</w:t>
            </w:r>
            <w:r>
              <w:rPr>
                <w:rFonts w:hint="eastAsia"/>
              </w:rPr>
              <w:t>文件大小</w:t>
            </w:r>
            <w:r>
              <w:rPr>
                <w:rFonts w:hint="eastAsia"/>
              </w:rPr>
              <w:t>+</w:t>
            </w:r>
            <w:r>
              <w:rPr>
                <w:rFonts w:hint="eastAsia"/>
              </w:rPr>
              <w:t>上传时间</w:t>
            </w:r>
            <w:r>
              <w:rPr>
                <w:rFonts w:hint="eastAsia"/>
              </w:rPr>
              <w:t>+</w:t>
            </w:r>
            <w:r>
              <w:rPr>
                <w:rFonts w:hint="eastAsia"/>
              </w:rPr>
              <w:t>文件类型</w:t>
            </w:r>
          </w:p>
          <w:p w14:paraId="261781F6" w14:textId="77777777" w:rsidR="00007285" w:rsidRDefault="00007285" w:rsidP="00007285">
            <w:r>
              <w:rPr>
                <w:rFonts w:hint="eastAsia"/>
              </w:rPr>
              <w:t>被引用的位置：问题、问题回复</w:t>
            </w:r>
          </w:p>
        </w:tc>
      </w:tr>
    </w:tbl>
    <w:p w14:paraId="5AA718F9" w14:textId="502D0530" w:rsidR="00007285" w:rsidRPr="00D40823" w:rsidRDefault="00007285" w:rsidP="00007285">
      <w:pPr>
        <w:pStyle w:val="4"/>
      </w:pPr>
      <w:bookmarkStart w:id="475" w:name="_Toc503988056"/>
      <w:bookmarkStart w:id="476" w:name="_Toc533969428"/>
      <w:r>
        <w:rPr>
          <w:rFonts w:hint="eastAsia"/>
        </w:rPr>
        <w:lastRenderedPageBreak/>
        <w:t>文件名称</w:t>
      </w:r>
      <w:bookmarkEnd w:id="475"/>
      <w:bookmarkEnd w:id="476"/>
    </w:p>
    <w:tbl>
      <w:tblPr>
        <w:tblStyle w:val="af9"/>
        <w:tblW w:w="0" w:type="auto"/>
        <w:tblLook w:val="04A0" w:firstRow="1" w:lastRow="0" w:firstColumn="1" w:lastColumn="0" w:noHBand="0" w:noVBand="1"/>
      </w:tblPr>
      <w:tblGrid>
        <w:gridCol w:w="8296"/>
      </w:tblGrid>
      <w:tr w:rsidR="00007285" w14:paraId="76618A7E" w14:textId="77777777" w:rsidTr="00007285">
        <w:tc>
          <w:tcPr>
            <w:tcW w:w="8296" w:type="dxa"/>
          </w:tcPr>
          <w:p w14:paraId="5775F7E0" w14:textId="77777777" w:rsidR="00007285" w:rsidRPr="00EE1144" w:rsidRDefault="00007285" w:rsidP="00007285">
            <w:r w:rsidRPr="00EE1144">
              <w:rPr>
                <w:rFonts w:hint="eastAsia"/>
              </w:rPr>
              <w:t>名字：</w:t>
            </w:r>
            <w:r w:rsidRPr="00EE1144">
              <w:rPr>
                <w:rStyle w:val="afe"/>
                <w:rFonts w:hint="eastAsia"/>
              </w:rPr>
              <w:t>文件名称</w:t>
            </w:r>
          </w:p>
          <w:p w14:paraId="63B32A09" w14:textId="77777777" w:rsidR="00007285" w:rsidRDefault="00007285" w:rsidP="00007285">
            <w:r>
              <w:rPr>
                <w:rFonts w:hint="eastAsia"/>
              </w:rPr>
              <w:t>别名：文件名</w:t>
            </w:r>
          </w:p>
          <w:p w14:paraId="6B60770E" w14:textId="77777777" w:rsidR="00007285" w:rsidRDefault="00007285" w:rsidP="00007285">
            <w:r>
              <w:rPr>
                <w:rFonts w:hint="eastAsia"/>
              </w:rPr>
              <w:t>描述：某文件的名称，如</w:t>
            </w:r>
            <w:r>
              <w:rPr>
                <w:rFonts w:hint="eastAsia"/>
              </w:rPr>
              <w:t>a</w:t>
            </w:r>
            <w:r>
              <w:t>.jpg</w:t>
            </w:r>
            <w:r>
              <w:rPr>
                <w:rFonts w:hint="eastAsia"/>
              </w:rPr>
              <w:t>，为了不必要的麻烦，只使用英文命名与数字</w:t>
            </w:r>
          </w:p>
          <w:p w14:paraId="6EC4417B" w14:textId="77777777" w:rsidR="00007285" w:rsidRDefault="00007285" w:rsidP="00007285">
            <w:r>
              <w:rPr>
                <w:rFonts w:hint="eastAsia"/>
              </w:rPr>
              <w:t>定义：</w:t>
            </w:r>
            <w:r>
              <w:rPr>
                <w:rFonts w:hint="eastAsia"/>
              </w:rPr>
              <w:t>1</w:t>
            </w:r>
            <w:r>
              <w:t>[</w:t>
            </w:r>
            <w:r>
              <w:rPr>
                <w:rFonts w:hint="eastAsia"/>
              </w:rPr>
              <w:t>英文字母</w:t>
            </w:r>
            <w:r>
              <w:rPr>
                <w:rFonts w:hint="eastAsia"/>
              </w:rPr>
              <w:t xml:space="preserve"> |</w:t>
            </w:r>
            <w:r>
              <w:t xml:space="preserve"> </w:t>
            </w:r>
            <w:r>
              <w:rPr>
                <w:rFonts w:hint="eastAsia"/>
              </w:rPr>
              <w:t>数字</w:t>
            </w:r>
            <w:r>
              <w:t xml:space="preserve">]20 + </w:t>
            </w:r>
            <w:r>
              <w:rPr>
                <w:rFonts w:hint="eastAsia"/>
              </w:rPr>
              <w:t>.</w:t>
            </w:r>
            <w:r>
              <w:t xml:space="preserve"> + </w:t>
            </w:r>
            <w:r>
              <w:rPr>
                <w:rFonts w:hint="eastAsia"/>
              </w:rPr>
              <w:t>文件后缀</w:t>
            </w:r>
          </w:p>
          <w:p w14:paraId="7A10ED03" w14:textId="77777777" w:rsidR="00007285" w:rsidRDefault="00007285" w:rsidP="00007285">
            <w:r>
              <w:rPr>
                <w:rFonts w:hint="eastAsia"/>
              </w:rPr>
              <w:t>被引用的位置：文件</w:t>
            </w:r>
          </w:p>
        </w:tc>
      </w:tr>
    </w:tbl>
    <w:p w14:paraId="170AEE19" w14:textId="6A2CDFDF" w:rsidR="00007285" w:rsidRDefault="00007285" w:rsidP="00007285">
      <w:pPr>
        <w:pStyle w:val="4"/>
      </w:pPr>
      <w:bookmarkStart w:id="477" w:name="_Toc503988057"/>
      <w:bookmarkStart w:id="478" w:name="_Toc533969429"/>
      <w:r>
        <w:rPr>
          <w:rFonts w:hint="eastAsia"/>
        </w:rPr>
        <w:t>文件大小</w:t>
      </w:r>
      <w:bookmarkEnd w:id="477"/>
      <w:bookmarkEnd w:id="478"/>
    </w:p>
    <w:tbl>
      <w:tblPr>
        <w:tblStyle w:val="af9"/>
        <w:tblW w:w="0" w:type="auto"/>
        <w:tblLook w:val="04A0" w:firstRow="1" w:lastRow="0" w:firstColumn="1" w:lastColumn="0" w:noHBand="0" w:noVBand="1"/>
      </w:tblPr>
      <w:tblGrid>
        <w:gridCol w:w="8296"/>
      </w:tblGrid>
      <w:tr w:rsidR="00007285" w14:paraId="0CBEA178" w14:textId="77777777" w:rsidTr="00007285">
        <w:tc>
          <w:tcPr>
            <w:tcW w:w="8296" w:type="dxa"/>
          </w:tcPr>
          <w:p w14:paraId="195D0555" w14:textId="77777777" w:rsidR="00007285" w:rsidRDefault="00007285" w:rsidP="00007285">
            <w:r>
              <w:rPr>
                <w:rFonts w:hint="eastAsia"/>
              </w:rPr>
              <w:t>名字：文件大小</w:t>
            </w:r>
          </w:p>
          <w:p w14:paraId="20A255F6" w14:textId="77777777" w:rsidR="00007285" w:rsidRDefault="00007285" w:rsidP="00007285">
            <w:r>
              <w:rPr>
                <w:rFonts w:hint="eastAsia"/>
              </w:rPr>
              <w:t>别名：</w:t>
            </w:r>
          </w:p>
          <w:p w14:paraId="0EC88E2B" w14:textId="77777777" w:rsidR="00007285" w:rsidRDefault="00007285" w:rsidP="00007285">
            <w:r>
              <w:rPr>
                <w:rFonts w:hint="eastAsia"/>
              </w:rPr>
              <w:t>描述：记录文件的大小</w:t>
            </w:r>
          </w:p>
          <w:p w14:paraId="3F02CC41" w14:textId="77777777" w:rsidR="00007285" w:rsidRDefault="00007285" w:rsidP="00007285">
            <w:r>
              <w:rPr>
                <w:rFonts w:hint="eastAsia"/>
              </w:rPr>
              <w:t>定义：一个</w:t>
            </w:r>
            <w:r>
              <w:rPr>
                <w:rFonts w:hint="eastAsia"/>
              </w:rPr>
              <w:t>i</w:t>
            </w:r>
            <w:r>
              <w:t>nt</w:t>
            </w:r>
            <w:r>
              <w:rPr>
                <w:rFonts w:hint="eastAsia"/>
              </w:rPr>
              <w:t>变量，表示文件大小（</w:t>
            </w:r>
            <w:r>
              <w:rPr>
                <w:rFonts w:hint="eastAsia"/>
              </w:rPr>
              <w:t>K</w:t>
            </w:r>
            <w:r>
              <w:t>B</w:t>
            </w:r>
            <w:r>
              <w:rPr>
                <w:rFonts w:hint="eastAsia"/>
              </w:rPr>
              <w:t>）</w:t>
            </w:r>
            <w:r>
              <w:t xml:space="preserve"> </w:t>
            </w:r>
          </w:p>
          <w:p w14:paraId="6962C223" w14:textId="77777777" w:rsidR="00007285" w:rsidRDefault="00007285" w:rsidP="00007285">
            <w:r>
              <w:rPr>
                <w:rFonts w:hint="eastAsia"/>
              </w:rPr>
              <w:t>被引用的位置：文件</w:t>
            </w:r>
          </w:p>
        </w:tc>
      </w:tr>
    </w:tbl>
    <w:p w14:paraId="08452987" w14:textId="56955B42" w:rsidR="00007285" w:rsidRPr="00D40823" w:rsidRDefault="00007285" w:rsidP="00007285">
      <w:pPr>
        <w:pStyle w:val="4"/>
      </w:pPr>
      <w:bookmarkStart w:id="479" w:name="_Toc503988058"/>
      <w:bookmarkStart w:id="480" w:name="_Toc533969430"/>
      <w:r>
        <w:rPr>
          <w:rFonts w:hint="eastAsia"/>
        </w:rPr>
        <w:t>时间</w:t>
      </w:r>
      <w:bookmarkEnd w:id="479"/>
      <w:bookmarkEnd w:id="480"/>
    </w:p>
    <w:tbl>
      <w:tblPr>
        <w:tblStyle w:val="af9"/>
        <w:tblW w:w="0" w:type="auto"/>
        <w:tblLook w:val="04A0" w:firstRow="1" w:lastRow="0" w:firstColumn="1" w:lastColumn="0" w:noHBand="0" w:noVBand="1"/>
      </w:tblPr>
      <w:tblGrid>
        <w:gridCol w:w="8296"/>
      </w:tblGrid>
      <w:tr w:rsidR="00007285" w14:paraId="6F884488" w14:textId="77777777" w:rsidTr="00007285">
        <w:tc>
          <w:tcPr>
            <w:tcW w:w="8296" w:type="dxa"/>
          </w:tcPr>
          <w:p w14:paraId="6056C49B" w14:textId="77777777" w:rsidR="00007285" w:rsidRDefault="00007285" w:rsidP="00007285">
            <w:r>
              <w:rPr>
                <w:rFonts w:hint="eastAsia"/>
              </w:rPr>
              <w:t>名字：时间</w:t>
            </w:r>
          </w:p>
          <w:p w14:paraId="7BC160B9" w14:textId="77777777" w:rsidR="00007285" w:rsidRDefault="00007285" w:rsidP="00007285">
            <w:r>
              <w:rPr>
                <w:rFonts w:hint="eastAsia"/>
              </w:rPr>
              <w:t>别名：上传时间</w:t>
            </w:r>
          </w:p>
          <w:p w14:paraId="44A8810F" w14:textId="77777777" w:rsidR="00007285" w:rsidRDefault="00007285" w:rsidP="00007285">
            <w:r>
              <w:rPr>
                <w:rFonts w:hint="eastAsia"/>
              </w:rPr>
              <w:t>描述：记录文件上传、帖子上传等动作发生的时间，精确至秒</w:t>
            </w:r>
          </w:p>
          <w:p w14:paraId="0F6BED00" w14:textId="77777777" w:rsidR="00007285" w:rsidRDefault="00007285" w:rsidP="00007285">
            <w:r>
              <w:rPr>
                <w:rFonts w:hint="eastAsia"/>
              </w:rPr>
              <w:t>定义：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r>
              <w:rPr>
                <w:rFonts w:hint="eastAsia"/>
              </w:rPr>
              <w:t>时</w:t>
            </w:r>
            <w:r>
              <w:rPr>
                <w:rFonts w:hint="eastAsia"/>
              </w:rPr>
              <w:t xml:space="preserve"> +</w:t>
            </w:r>
            <w:r>
              <w:t xml:space="preserve"> </w:t>
            </w:r>
            <w:r>
              <w:rPr>
                <w:rFonts w:hint="eastAsia"/>
              </w:rPr>
              <w:t>分</w:t>
            </w:r>
            <w:r>
              <w:rPr>
                <w:rFonts w:hint="eastAsia"/>
              </w:rPr>
              <w:t xml:space="preserve"> +</w:t>
            </w:r>
            <w:r>
              <w:t xml:space="preserve"> </w:t>
            </w:r>
            <w:r>
              <w:rPr>
                <w:rFonts w:hint="eastAsia"/>
              </w:rPr>
              <w:t>秒</w:t>
            </w:r>
            <w:r>
              <w:t xml:space="preserve"> </w:t>
            </w:r>
          </w:p>
          <w:p w14:paraId="3A6FD697" w14:textId="77777777" w:rsidR="00007285" w:rsidRDefault="00007285" w:rsidP="00007285">
            <w:r>
              <w:rPr>
                <w:rFonts w:hint="eastAsia"/>
              </w:rPr>
              <w:t>被引用的位置：文件</w:t>
            </w:r>
          </w:p>
        </w:tc>
      </w:tr>
    </w:tbl>
    <w:p w14:paraId="59BA01E7" w14:textId="3ADAC65F" w:rsidR="00007285" w:rsidRDefault="00007285" w:rsidP="00007285">
      <w:pPr>
        <w:pStyle w:val="4"/>
      </w:pPr>
      <w:bookmarkStart w:id="481" w:name="_Toc503988059"/>
      <w:bookmarkStart w:id="482" w:name="_Toc533969431"/>
      <w:r>
        <w:rPr>
          <w:rFonts w:hint="eastAsia"/>
        </w:rPr>
        <w:t>文件类型</w:t>
      </w:r>
      <w:bookmarkEnd w:id="481"/>
      <w:bookmarkEnd w:id="482"/>
    </w:p>
    <w:tbl>
      <w:tblPr>
        <w:tblStyle w:val="af9"/>
        <w:tblW w:w="0" w:type="auto"/>
        <w:tblLook w:val="04A0" w:firstRow="1" w:lastRow="0" w:firstColumn="1" w:lastColumn="0" w:noHBand="0" w:noVBand="1"/>
      </w:tblPr>
      <w:tblGrid>
        <w:gridCol w:w="8296"/>
      </w:tblGrid>
      <w:tr w:rsidR="00007285" w14:paraId="38487BDC" w14:textId="77777777" w:rsidTr="00007285">
        <w:tc>
          <w:tcPr>
            <w:tcW w:w="8296" w:type="dxa"/>
          </w:tcPr>
          <w:p w14:paraId="4FE7D55B" w14:textId="77777777" w:rsidR="00007285" w:rsidRDefault="00007285" w:rsidP="00007285">
            <w:r>
              <w:rPr>
                <w:rFonts w:hint="eastAsia"/>
              </w:rPr>
              <w:t>名字：文件类型</w:t>
            </w:r>
          </w:p>
          <w:p w14:paraId="0BF0E71E" w14:textId="77777777" w:rsidR="00007285" w:rsidRDefault="00007285" w:rsidP="00007285">
            <w:r>
              <w:rPr>
                <w:rFonts w:hint="eastAsia"/>
              </w:rPr>
              <w:t>别名：文件后缀</w:t>
            </w:r>
          </w:p>
          <w:p w14:paraId="33DF2252" w14:textId="77777777" w:rsidR="00007285" w:rsidRDefault="00007285" w:rsidP="00007285">
            <w:r>
              <w:rPr>
                <w:rFonts w:hint="eastAsia"/>
              </w:rPr>
              <w:t>描述：表示文件的类型，比如</w:t>
            </w:r>
            <w:r>
              <w:rPr>
                <w:rFonts w:hint="eastAsia"/>
              </w:rPr>
              <w:t>.</w:t>
            </w:r>
            <w:r>
              <w:t>zip</w:t>
            </w:r>
            <w:r>
              <w:rPr>
                <w:rFonts w:hint="eastAsia"/>
              </w:rPr>
              <w:t>、</w:t>
            </w:r>
            <w:r>
              <w:rPr>
                <w:rFonts w:hint="eastAsia"/>
              </w:rPr>
              <w:t>.</w:t>
            </w:r>
            <w:r>
              <w:t>jpg</w:t>
            </w:r>
            <w:r>
              <w:rPr>
                <w:rFonts w:hint="eastAsia"/>
              </w:rPr>
              <w:t>等</w:t>
            </w:r>
          </w:p>
          <w:p w14:paraId="12347504" w14:textId="77777777" w:rsidR="00007285" w:rsidRDefault="00007285" w:rsidP="00007285">
            <w:r>
              <w:rPr>
                <w:rFonts w:hint="eastAsia"/>
              </w:rPr>
              <w:t>定义：各类文件的后缀类型</w:t>
            </w:r>
          </w:p>
          <w:p w14:paraId="0179CA09" w14:textId="77777777" w:rsidR="00007285" w:rsidRDefault="00007285" w:rsidP="00007285">
            <w:r>
              <w:rPr>
                <w:rFonts w:hint="eastAsia"/>
              </w:rPr>
              <w:t>被引用的位置：文件</w:t>
            </w:r>
          </w:p>
        </w:tc>
      </w:tr>
    </w:tbl>
    <w:p w14:paraId="4FC4706D" w14:textId="75F90AB7" w:rsidR="00007285" w:rsidRDefault="00007285" w:rsidP="00973286">
      <w:pPr>
        <w:pStyle w:val="4"/>
      </w:pPr>
      <w:bookmarkStart w:id="483" w:name="_Toc533339548"/>
      <w:bookmarkStart w:id="484" w:name="_Toc533969432"/>
      <w:r>
        <w:rPr>
          <w:rFonts w:hint="eastAsia"/>
        </w:rPr>
        <w:t>关注数</w:t>
      </w:r>
      <w:bookmarkEnd w:id="483"/>
      <w:bookmarkEnd w:id="484"/>
    </w:p>
    <w:tbl>
      <w:tblPr>
        <w:tblStyle w:val="af9"/>
        <w:tblW w:w="0" w:type="auto"/>
        <w:tblLook w:val="04A0" w:firstRow="1" w:lastRow="0" w:firstColumn="1" w:lastColumn="0" w:noHBand="0" w:noVBand="1"/>
      </w:tblPr>
      <w:tblGrid>
        <w:gridCol w:w="8296"/>
      </w:tblGrid>
      <w:tr w:rsidR="00007285" w14:paraId="5D63664D" w14:textId="77777777" w:rsidTr="00007285">
        <w:tc>
          <w:tcPr>
            <w:tcW w:w="8296" w:type="dxa"/>
          </w:tcPr>
          <w:p w14:paraId="3E19F22B" w14:textId="77777777" w:rsidR="00007285" w:rsidRDefault="00007285" w:rsidP="00007285">
            <w:r>
              <w:rPr>
                <w:rFonts w:hint="eastAsia"/>
              </w:rPr>
              <w:t>名字：关注数</w:t>
            </w:r>
          </w:p>
          <w:p w14:paraId="046C3D08" w14:textId="77777777" w:rsidR="00007285" w:rsidRDefault="00007285" w:rsidP="00007285">
            <w:r>
              <w:rPr>
                <w:rFonts w:hint="eastAsia"/>
              </w:rPr>
              <w:t>别名：</w:t>
            </w:r>
          </w:p>
          <w:p w14:paraId="476E147A" w14:textId="77777777" w:rsidR="00007285" w:rsidRDefault="00007285" w:rsidP="00007285">
            <w:r>
              <w:rPr>
                <w:rFonts w:hint="eastAsia"/>
              </w:rPr>
              <w:t>描述：被用户关注的数量</w:t>
            </w:r>
          </w:p>
          <w:p w14:paraId="65146B7A" w14:textId="77777777" w:rsidR="00007285" w:rsidRDefault="00007285" w:rsidP="00007285">
            <w:r>
              <w:rPr>
                <w:rFonts w:hint="eastAsia"/>
              </w:rPr>
              <w:t>定义：</w:t>
            </w:r>
            <w:r>
              <w:rPr>
                <w:rFonts w:hint="eastAsia"/>
              </w:rPr>
              <w:t>0{</w:t>
            </w:r>
            <w:r>
              <w:t xml:space="preserve"> </w:t>
            </w:r>
            <w:r>
              <w:rPr>
                <w:rFonts w:hint="eastAsia"/>
              </w:rPr>
              <w:t>数字</w:t>
            </w:r>
            <w:r>
              <w:rPr>
                <w:rFonts w:hint="eastAsia"/>
              </w:rPr>
              <w:t>}</w:t>
            </w:r>
            <w:r>
              <w:t xml:space="preserve"> </w:t>
            </w:r>
          </w:p>
          <w:p w14:paraId="5B6C1B62" w14:textId="77777777" w:rsidR="00007285" w:rsidRDefault="00007285" w:rsidP="00007285">
            <w:r>
              <w:rPr>
                <w:rFonts w:hint="eastAsia"/>
              </w:rPr>
              <w:t>被引用的位置：问题、问题回复</w:t>
            </w:r>
          </w:p>
        </w:tc>
      </w:tr>
    </w:tbl>
    <w:p w14:paraId="495880CC" w14:textId="6E1D175F" w:rsidR="00007285" w:rsidRDefault="00007285" w:rsidP="00973286">
      <w:pPr>
        <w:pStyle w:val="4"/>
      </w:pPr>
      <w:bookmarkStart w:id="485" w:name="_Toc533339549"/>
      <w:bookmarkStart w:id="486" w:name="_Toc533969433"/>
      <w:r>
        <w:rPr>
          <w:rFonts w:hint="eastAsia"/>
        </w:rPr>
        <w:t>话题名称</w:t>
      </w:r>
      <w:bookmarkEnd w:id="485"/>
      <w:bookmarkEnd w:id="486"/>
    </w:p>
    <w:tbl>
      <w:tblPr>
        <w:tblStyle w:val="af9"/>
        <w:tblW w:w="0" w:type="auto"/>
        <w:tblLook w:val="04A0" w:firstRow="1" w:lastRow="0" w:firstColumn="1" w:lastColumn="0" w:noHBand="0" w:noVBand="1"/>
      </w:tblPr>
      <w:tblGrid>
        <w:gridCol w:w="8296"/>
      </w:tblGrid>
      <w:tr w:rsidR="00007285" w14:paraId="3B382452" w14:textId="77777777" w:rsidTr="00007285">
        <w:tc>
          <w:tcPr>
            <w:tcW w:w="8296" w:type="dxa"/>
          </w:tcPr>
          <w:p w14:paraId="6351F05E" w14:textId="77777777" w:rsidR="00007285" w:rsidRDefault="00007285" w:rsidP="00007285">
            <w:bookmarkStart w:id="487" w:name="_Hlk533268809"/>
            <w:r>
              <w:rPr>
                <w:rFonts w:hint="eastAsia"/>
              </w:rPr>
              <w:t>名字：话题名称</w:t>
            </w:r>
          </w:p>
          <w:p w14:paraId="597F3351" w14:textId="77777777" w:rsidR="00007285" w:rsidRDefault="00007285" w:rsidP="00007285">
            <w:r>
              <w:rPr>
                <w:rFonts w:hint="eastAsia"/>
              </w:rPr>
              <w:t>别名：</w:t>
            </w:r>
          </w:p>
          <w:p w14:paraId="7FE09D36" w14:textId="77777777" w:rsidR="00007285" w:rsidRDefault="00007285" w:rsidP="00007285">
            <w:r>
              <w:rPr>
                <w:rFonts w:hint="eastAsia"/>
              </w:rPr>
              <w:t>描述：话题的概括</w:t>
            </w:r>
          </w:p>
          <w:p w14:paraId="66FC2B4F"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w:t>
            </w:r>
          </w:p>
          <w:p w14:paraId="731657ED" w14:textId="77777777" w:rsidR="00007285" w:rsidRDefault="00007285" w:rsidP="00007285">
            <w:r>
              <w:rPr>
                <w:rFonts w:hint="eastAsia"/>
              </w:rPr>
              <w:t>被引用的位置：话题</w:t>
            </w:r>
          </w:p>
        </w:tc>
      </w:tr>
    </w:tbl>
    <w:p w14:paraId="73D63620" w14:textId="6D169251" w:rsidR="00007285" w:rsidRDefault="00007285" w:rsidP="00973286">
      <w:pPr>
        <w:pStyle w:val="4"/>
      </w:pPr>
      <w:bookmarkStart w:id="488" w:name="_Toc533339550"/>
      <w:bookmarkStart w:id="489" w:name="_Toc533969434"/>
      <w:bookmarkEnd w:id="487"/>
      <w:r>
        <w:rPr>
          <w:rFonts w:hint="eastAsia"/>
        </w:rPr>
        <w:lastRenderedPageBreak/>
        <w:t>话题简介</w:t>
      </w:r>
      <w:bookmarkEnd w:id="488"/>
      <w:bookmarkEnd w:id="489"/>
    </w:p>
    <w:tbl>
      <w:tblPr>
        <w:tblStyle w:val="af9"/>
        <w:tblW w:w="0" w:type="auto"/>
        <w:tblLook w:val="04A0" w:firstRow="1" w:lastRow="0" w:firstColumn="1" w:lastColumn="0" w:noHBand="0" w:noVBand="1"/>
      </w:tblPr>
      <w:tblGrid>
        <w:gridCol w:w="8296"/>
      </w:tblGrid>
      <w:tr w:rsidR="00007285" w14:paraId="1CCBACB7" w14:textId="77777777" w:rsidTr="00007285">
        <w:tc>
          <w:tcPr>
            <w:tcW w:w="8296" w:type="dxa"/>
          </w:tcPr>
          <w:p w14:paraId="7BE76FBE" w14:textId="77777777" w:rsidR="00007285" w:rsidRDefault="00007285" w:rsidP="00007285">
            <w:r>
              <w:rPr>
                <w:rFonts w:hint="eastAsia"/>
              </w:rPr>
              <w:t>名字：话题名称</w:t>
            </w:r>
          </w:p>
          <w:p w14:paraId="78B6D19E" w14:textId="77777777" w:rsidR="00007285" w:rsidRDefault="00007285" w:rsidP="00007285">
            <w:r>
              <w:rPr>
                <w:rFonts w:hint="eastAsia"/>
              </w:rPr>
              <w:t>别名：</w:t>
            </w:r>
          </w:p>
          <w:p w14:paraId="18949582" w14:textId="77777777" w:rsidR="00007285" w:rsidRDefault="00007285" w:rsidP="00007285">
            <w:r>
              <w:rPr>
                <w:rFonts w:hint="eastAsia"/>
              </w:rPr>
              <w:t>描述：话题的详细介绍</w:t>
            </w:r>
          </w:p>
          <w:p w14:paraId="1738607D"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0</w:t>
            </w:r>
          </w:p>
          <w:p w14:paraId="68DA6117" w14:textId="77777777" w:rsidR="00007285" w:rsidRDefault="00007285" w:rsidP="00007285">
            <w:r>
              <w:rPr>
                <w:rFonts w:hint="eastAsia"/>
              </w:rPr>
              <w:t>被引用的位置：话题</w:t>
            </w:r>
          </w:p>
        </w:tc>
      </w:tr>
    </w:tbl>
    <w:p w14:paraId="4CAD9789" w14:textId="15F8228B" w:rsidR="00007285" w:rsidRDefault="00007285" w:rsidP="00973286">
      <w:pPr>
        <w:pStyle w:val="4"/>
      </w:pPr>
      <w:bookmarkStart w:id="490" w:name="_Toc533339551"/>
      <w:bookmarkStart w:id="491" w:name="_Toc533969435"/>
      <w:r>
        <w:rPr>
          <w:rFonts w:hint="eastAsia"/>
        </w:rPr>
        <w:t>问题回复</w:t>
      </w:r>
      <w:bookmarkEnd w:id="490"/>
      <w:bookmarkEnd w:id="491"/>
    </w:p>
    <w:tbl>
      <w:tblPr>
        <w:tblStyle w:val="af9"/>
        <w:tblW w:w="0" w:type="auto"/>
        <w:tblLook w:val="04A0" w:firstRow="1" w:lastRow="0" w:firstColumn="1" w:lastColumn="0" w:noHBand="0" w:noVBand="1"/>
      </w:tblPr>
      <w:tblGrid>
        <w:gridCol w:w="8296"/>
      </w:tblGrid>
      <w:tr w:rsidR="00007285" w14:paraId="0A4573F4" w14:textId="77777777" w:rsidTr="00007285">
        <w:tc>
          <w:tcPr>
            <w:tcW w:w="8296" w:type="dxa"/>
          </w:tcPr>
          <w:p w14:paraId="3A9B3F4E" w14:textId="77777777" w:rsidR="00007285" w:rsidRDefault="00007285" w:rsidP="00007285">
            <w:r>
              <w:rPr>
                <w:rFonts w:hint="eastAsia"/>
              </w:rPr>
              <w:t>名字：问题回复</w:t>
            </w:r>
          </w:p>
          <w:p w14:paraId="70D879AF" w14:textId="77777777" w:rsidR="00007285" w:rsidRDefault="00007285" w:rsidP="00007285">
            <w:r>
              <w:rPr>
                <w:rFonts w:hint="eastAsia"/>
              </w:rPr>
              <w:t>别名：回答</w:t>
            </w:r>
          </w:p>
          <w:p w14:paraId="3BC1336C" w14:textId="77777777" w:rsidR="00007285" w:rsidRDefault="00007285" w:rsidP="00007285">
            <w:r>
              <w:rPr>
                <w:rFonts w:hint="eastAsia"/>
              </w:rPr>
              <w:t>描述：对某个问题的回答</w:t>
            </w:r>
          </w:p>
          <w:p w14:paraId="7DDE9205" w14:textId="77777777" w:rsidR="00007285" w:rsidRDefault="00007285" w:rsidP="00007285">
            <w:r>
              <w:rPr>
                <w:rFonts w:hint="eastAsia"/>
              </w:rPr>
              <w:t>定义：内容</w:t>
            </w:r>
            <w:r>
              <w:rPr>
                <w:rFonts w:hint="eastAsia"/>
              </w:rPr>
              <w:t>+</w:t>
            </w:r>
            <w:r>
              <w:rPr>
                <w:rFonts w:hint="eastAsia"/>
              </w:rPr>
              <w:t>回复时间</w:t>
            </w:r>
            <w:r>
              <w:rPr>
                <w:rFonts w:hint="eastAsia"/>
              </w:rPr>
              <w:t>+</w:t>
            </w:r>
            <w:r>
              <w:rPr>
                <w:rFonts w:hint="eastAsia"/>
              </w:rPr>
              <w:t>用户信息</w:t>
            </w:r>
            <w:r>
              <w:rPr>
                <w:rFonts w:hint="eastAsia"/>
              </w:rPr>
              <w:t>:</w:t>
            </w:r>
            <w:r>
              <w:t>:</w:t>
            </w:r>
            <w:r>
              <w:rPr>
                <w:rFonts w:hint="eastAsia"/>
              </w:rPr>
              <w:t>头像</w:t>
            </w:r>
            <w:r>
              <w:rPr>
                <w:rFonts w:hint="eastAsia"/>
              </w:rPr>
              <w:t>+</w:t>
            </w:r>
            <w:r>
              <w:rPr>
                <w:rFonts w:hint="eastAsia"/>
              </w:rPr>
              <w:t>用户信息</w:t>
            </w:r>
            <w:r>
              <w:rPr>
                <w:rFonts w:hint="eastAsia"/>
              </w:rPr>
              <w:t>:</w:t>
            </w:r>
            <w:r>
              <w:t>:</w:t>
            </w:r>
            <w:r>
              <w:rPr>
                <w:rFonts w:hint="eastAsia"/>
              </w:rPr>
              <w:t>账号名称</w:t>
            </w:r>
            <w:r>
              <w:rPr>
                <w:rFonts w:hint="eastAsia"/>
              </w:rPr>
              <w:t>+</w:t>
            </w:r>
            <w:r>
              <w:rPr>
                <w:rFonts w:hint="eastAsia"/>
              </w:rPr>
              <w:t>附件</w:t>
            </w:r>
            <w:r>
              <w:rPr>
                <w:rFonts w:hint="eastAsia"/>
              </w:rPr>
              <w:t>+</w:t>
            </w:r>
            <w:r>
              <w:rPr>
                <w:rFonts w:hint="eastAsia"/>
              </w:rPr>
              <w:t>点赞数</w:t>
            </w:r>
            <w:r>
              <w:rPr>
                <w:rFonts w:hint="eastAsia"/>
              </w:rPr>
              <w:t>+</w:t>
            </w:r>
            <w:r>
              <w:rPr>
                <w:rFonts w:hint="eastAsia"/>
              </w:rPr>
              <w:t>关注数</w:t>
            </w:r>
          </w:p>
          <w:p w14:paraId="5E94B736" w14:textId="77777777" w:rsidR="00007285" w:rsidRDefault="00007285" w:rsidP="00007285">
            <w:r>
              <w:rPr>
                <w:rFonts w:hint="eastAsia"/>
              </w:rPr>
              <w:t>被引用的位置：话题</w:t>
            </w:r>
          </w:p>
        </w:tc>
      </w:tr>
    </w:tbl>
    <w:p w14:paraId="257E093F" w14:textId="6B51DE5F" w:rsidR="00007285" w:rsidRDefault="00007285" w:rsidP="00973286">
      <w:pPr>
        <w:pStyle w:val="4"/>
      </w:pPr>
      <w:bookmarkStart w:id="492" w:name="_Toc533339552"/>
      <w:bookmarkStart w:id="493" w:name="_Toc533969436"/>
      <w:r>
        <w:rPr>
          <w:rFonts w:hint="eastAsia"/>
        </w:rPr>
        <w:t>内容</w:t>
      </w:r>
      <w:bookmarkEnd w:id="492"/>
      <w:bookmarkEnd w:id="493"/>
    </w:p>
    <w:tbl>
      <w:tblPr>
        <w:tblStyle w:val="af9"/>
        <w:tblW w:w="0" w:type="auto"/>
        <w:tblLook w:val="04A0" w:firstRow="1" w:lastRow="0" w:firstColumn="1" w:lastColumn="0" w:noHBand="0" w:noVBand="1"/>
      </w:tblPr>
      <w:tblGrid>
        <w:gridCol w:w="8296"/>
      </w:tblGrid>
      <w:tr w:rsidR="00007285" w14:paraId="56002434" w14:textId="77777777" w:rsidTr="00007285">
        <w:tc>
          <w:tcPr>
            <w:tcW w:w="8296" w:type="dxa"/>
          </w:tcPr>
          <w:p w14:paraId="6F3572CD" w14:textId="77777777" w:rsidR="00007285" w:rsidRDefault="00007285" w:rsidP="00007285">
            <w:r>
              <w:rPr>
                <w:rFonts w:hint="eastAsia"/>
              </w:rPr>
              <w:t>名字：内容</w:t>
            </w:r>
          </w:p>
          <w:p w14:paraId="70821629" w14:textId="77777777" w:rsidR="00007285" w:rsidRDefault="00007285" w:rsidP="00007285">
            <w:r>
              <w:rPr>
                <w:rFonts w:hint="eastAsia"/>
              </w:rPr>
              <w:t>别名：</w:t>
            </w:r>
            <w:r>
              <w:t xml:space="preserve"> </w:t>
            </w:r>
          </w:p>
          <w:p w14:paraId="49990E1E" w14:textId="77777777" w:rsidR="00007285" w:rsidRDefault="00007285" w:rsidP="00007285">
            <w:r>
              <w:rPr>
                <w:rFonts w:hint="eastAsia"/>
              </w:rPr>
              <w:t>描述：用户对某个问题的回答的具体内容</w:t>
            </w:r>
          </w:p>
          <w:p w14:paraId="0FBF6C0B"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0</w:t>
            </w:r>
          </w:p>
          <w:p w14:paraId="3DA09EFD" w14:textId="77777777" w:rsidR="00007285" w:rsidRDefault="00007285" w:rsidP="00007285">
            <w:r>
              <w:rPr>
                <w:rFonts w:hint="eastAsia"/>
              </w:rPr>
              <w:t>被引用的位置：回答</w:t>
            </w:r>
          </w:p>
        </w:tc>
      </w:tr>
    </w:tbl>
    <w:p w14:paraId="5E79C5FE" w14:textId="3ECCE556" w:rsidR="00007285" w:rsidRDefault="00007285" w:rsidP="00973286">
      <w:pPr>
        <w:pStyle w:val="4"/>
      </w:pPr>
      <w:bookmarkStart w:id="494" w:name="_Toc533339553"/>
      <w:bookmarkStart w:id="495" w:name="_Toc533969437"/>
      <w:r>
        <w:rPr>
          <w:rFonts w:hint="eastAsia"/>
        </w:rPr>
        <w:t>回复时间</w:t>
      </w:r>
      <w:bookmarkEnd w:id="494"/>
      <w:bookmarkEnd w:id="495"/>
    </w:p>
    <w:tbl>
      <w:tblPr>
        <w:tblStyle w:val="af9"/>
        <w:tblW w:w="0" w:type="auto"/>
        <w:tblLook w:val="04A0" w:firstRow="1" w:lastRow="0" w:firstColumn="1" w:lastColumn="0" w:noHBand="0" w:noVBand="1"/>
      </w:tblPr>
      <w:tblGrid>
        <w:gridCol w:w="8296"/>
      </w:tblGrid>
      <w:tr w:rsidR="00007285" w14:paraId="01865C1B" w14:textId="77777777" w:rsidTr="00007285">
        <w:tc>
          <w:tcPr>
            <w:tcW w:w="8296" w:type="dxa"/>
          </w:tcPr>
          <w:p w14:paraId="00AD78B8" w14:textId="77777777" w:rsidR="00007285" w:rsidRDefault="00007285" w:rsidP="00007285">
            <w:r>
              <w:rPr>
                <w:rFonts w:hint="eastAsia"/>
              </w:rPr>
              <w:t>名字：回复时间</w:t>
            </w:r>
          </w:p>
          <w:p w14:paraId="19FCDD59" w14:textId="77777777" w:rsidR="00007285" w:rsidRDefault="00007285" w:rsidP="00007285">
            <w:r>
              <w:rPr>
                <w:rFonts w:hint="eastAsia"/>
              </w:rPr>
              <w:t>别名：</w:t>
            </w:r>
            <w:r>
              <w:t xml:space="preserve"> </w:t>
            </w:r>
          </w:p>
          <w:p w14:paraId="14C46325" w14:textId="77777777" w:rsidR="00007285" w:rsidRDefault="00007285" w:rsidP="00007285">
            <w:r>
              <w:rPr>
                <w:rFonts w:hint="eastAsia"/>
              </w:rPr>
              <w:t>描述：用户对某个问题的回答的时间</w:t>
            </w:r>
          </w:p>
          <w:p w14:paraId="4D1C502E" w14:textId="77777777" w:rsidR="00007285" w:rsidRDefault="00007285" w:rsidP="00007285">
            <w:r>
              <w:rPr>
                <w:rFonts w:hint="eastAsia"/>
              </w:rPr>
              <w:t>定义：时间</w:t>
            </w:r>
          </w:p>
          <w:p w14:paraId="523CCCB7" w14:textId="77777777" w:rsidR="00007285" w:rsidRDefault="00007285" w:rsidP="00007285">
            <w:r>
              <w:rPr>
                <w:rFonts w:hint="eastAsia"/>
              </w:rPr>
              <w:t>被引用的位置：回答</w:t>
            </w:r>
          </w:p>
        </w:tc>
      </w:tr>
    </w:tbl>
    <w:p w14:paraId="1A882033" w14:textId="5586F3C6" w:rsidR="00007285" w:rsidRDefault="00007285" w:rsidP="00973286">
      <w:pPr>
        <w:pStyle w:val="4"/>
      </w:pPr>
      <w:bookmarkStart w:id="496" w:name="_Toc533339554"/>
      <w:bookmarkStart w:id="497" w:name="_Toc533969438"/>
      <w:r>
        <w:rPr>
          <w:rFonts w:hint="eastAsia"/>
        </w:rPr>
        <w:t>点赞数</w:t>
      </w:r>
      <w:bookmarkEnd w:id="496"/>
      <w:bookmarkEnd w:id="497"/>
    </w:p>
    <w:tbl>
      <w:tblPr>
        <w:tblStyle w:val="af9"/>
        <w:tblW w:w="0" w:type="auto"/>
        <w:tblLook w:val="04A0" w:firstRow="1" w:lastRow="0" w:firstColumn="1" w:lastColumn="0" w:noHBand="0" w:noVBand="1"/>
      </w:tblPr>
      <w:tblGrid>
        <w:gridCol w:w="8296"/>
      </w:tblGrid>
      <w:tr w:rsidR="00007285" w14:paraId="259C16F6" w14:textId="77777777" w:rsidTr="00007285">
        <w:tc>
          <w:tcPr>
            <w:tcW w:w="8296" w:type="dxa"/>
          </w:tcPr>
          <w:p w14:paraId="7347F454" w14:textId="77777777" w:rsidR="00007285" w:rsidRDefault="00007285" w:rsidP="00007285">
            <w:r>
              <w:rPr>
                <w:rFonts w:hint="eastAsia"/>
              </w:rPr>
              <w:t>名字：回复时间</w:t>
            </w:r>
          </w:p>
          <w:p w14:paraId="2A7541E0" w14:textId="77777777" w:rsidR="00007285" w:rsidRDefault="00007285" w:rsidP="00007285">
            <w:r>
              <w:rPr>
                <w:rFonts w:hint="eastAsia"/>
              </w:rPr>
              <w:t>别名：</w:t>
            </w:r>
            <w:r>
              <w:t xml:space="preserve"> </w:t>
            </w:r>
          </w:p>
          <w:p w14:paraId="6F6CFA46" w14:textId="77777777" w:rsidR="00007285" w:rsidRDefault="00007285" w:rsidP="00007285">
            <w:r>
              <w:rPr>
                <w:rFonts w:hint="eastAsia"/>
              </w:rPr>
              <w:t>描述：某个问题的回答获得用户点赞的数量</w:t>
            </w:r>
          </w:p>
          <w:p w14:paraId="42CA4FB5" w14:textId="77777777" w:rsidR="00007285" w:rsidRDefault="00007285" w:rsidP="00007285">
            <w:r>
              <w:rPr>
                <w:rFonts w:hint="eastAsia"/>
              </w:rPr>
              <w:t>定义：</w:t>
            </w:r>
            <w:r>
              <w:rPr>
                <w:rFonts w:hint="eastAsia"/>
              </w:rPr>
              <w:t>0{</w:t>
            </w:r>
            <w:r>
              <w:rPr>
                <w:rFonts w:hint="eastAsia"/>
              </w:rPr>
              <w:t>数字</w:t>
            </w:r>
            <w:r>
              <w:rPr>
                <w:rFonts w:hint="eastAsia"/>
              </w:rPr>
              <w:t>}</w:t>
            </w:r>
          </w:p>
          <w:p w14:paraId="6660AB64" w14:textId="77777777" w:rsidR="00007285" w:rsidRDefault="00007285" w:rsidP="00007285">
            <w:r>
              <w:rPr>
                <w:rFonts w:hint="eastAsia"/>
              </w:rPr>
              <w:t>被引用的位置：回答</w:t>
            </w:r>
          </w:p>
        </w:tc>
      </w:tr>
    </w:tbl>
    <w:p w14:paraId="7029A9F7" w14:textId="7936440B" w:rsidR="00007285" w:rsidRDefault="00973286" w:rsidP="00973286">
      <w:pPr>
        <w:pStyle w:val="3"/>
      </w:pPr>
      <w:bookmarkStart w:id="498" w:name="_Toc533339555"/>
      <w:bookmarkStart w:id="499" w:name="_Toc533969439"/>
      <w:r>
        <w:rPr>
          <w:rFonts w:hint="eastAsia"/>
        </w:rPr>
        <w:t>4.2.</w:t>
      </w:r>
      <w:r w:rsidR="00007285">
        <w:rPr>
          <w:rFonts w:hint="eastAsia"/>
        </w:rPr>
        <w:t>6</w:t>
      </w:r>
      <w:r w:rsidR="00007285">
        <w:t xml:space="preserve"> </w:t>
      </w:r>
      <w:r w:rsidR="00007285">
        <w:rPr>
          <w:rFonts w:hint="eastAsia"/>
        </w:rPr>
        <w:t>课程</w:t>
      </w:r>
      <w:bookmarkEnd w:id="498"/>
      <w:bookmarkEnd w:id="499"/>
    </w:p>
    <w:tbl>
      <w:tblPr>
        <w:tblStyle w:val="af9"/>
        <w:tblW w:w="0" w:type="auto"/>
        <w:tblLook w:val="04A0" w:firstRow="1" w:lastRow="0" w:firstColumn="1" w:lastColumn="0" w:noHBand="0" w:noVBand="1"/>
      </w:tblPr>
      <w:tblGrid>
        <w:gridCol w:w="8296"/>
      </w:tblGrid>
      <w:tr w:rsidR="00007285" w14:paraId="45813341" w14:textId="77777777" w:rsidTr="00007285">
        <w:tc>
          <w:tcPr>
            <w:tcW w:w="8296" w:type="dxa"/>
          </w:tcPr>
          <w:p w14:paraId="096A5754" w14:textId="77777777" w:rsidR="00007285" w:rsidRDefault="00007285" w:rsidP="00007285">
            <w:r>
              <w:rPr>
                <w:rFonts w:hint="eastAsia"/>
              </w:rPr>
              <w:t>名字：课程</w:t>
            </w:r>
          </w:p>
          <w:p w14:paraId="4FA4E8E3" w14:textId="77777777" w:rsidR="00007285" w:rsidRDefault="00007285" w:rsidP="00007285">
            <w:r>
              <w:rPr>
                <w:rFonts w:hint="eastAsia"/>
              </w:rPr>
              <w:t>别名：</w:t>
            </w:r>
            <w:r>
              <w:t xml:space="preserve"> </w:t>
            </w:r>
          </w:p>
          <w:p w14:paraId="04872F39" w14:textId="77777777" w:rsidR="00007285" w:rsidRDefault="00007285" w:rsidP="00007285">
            <w:r>
              <w:rPr>
                <w:rFonts w:hint="eastAsia"/>
              </w:rPr>
              <w:t>描述：老师开的课程</w:t>
            </w:r>
          </w:p>
          <w:p w14:paraId="512B609E" w14:textId="77777777" w:rsidR="00007285" w:rsidRDefault="00007285" w:rsidP="00007285">
            <w:r>
              <w:rPr>
                <w:rFonts w:hint="eastAsia"/>
              </w:rPr>
              <w:t>定义：教师信息</w:t>
            </w:r>
            <w:r>
              <w:rPr>
                <w:rFonts w:hint="eastAsia"/>
              </w:rPr>
              <w:t>:</w:t>
            </w:r>
            <w:r>
              <w:t>:</w:t>
            </w:r>
            <w:r>
              <w:rPr>
                <w:rFonts w:hint="eastAsia"/>
              </w:rPr>
              <w:t>教师姓名</w:t>
            </w:r>
            <w:r>
              <w:rPr>
                <w:rFonts w:hint="eastAsia"/>
              </w:rPr>
              <w:t>+</w:t>
            </w:r>
            <w:r>
              <w:rPr>
                <w:rFonts w:hint="eastAsia"/>
              </w:rPr>
              <w:t>课程简介</w:t>
            </w:r>
            <w:r>
              <w:rPr>
                <w:rFonts w:hint="eastAsia"/>
              </w:rPr>
              <w:t>+</w:t>
            </w:r>
            <w:r>
              <w:rPr>
                <w:rFonts w:hint="eastAsia"/>
              </w:rPr>
              <w:t>课程信息</w:t>
            </w:r>
            <w:r>
              <w:rPr>
                <w:rFonts w:hint="eastAsia"/>
              </w:rPr>
              <w:t>+</w:t>
            </w:r>
            <w:r>
              <w:rPr>
                <w:rFonts w:hint="eastAsia"/>
              </w:rPr>
              <w:t>课程公告</w:t>
            </w:r>
            <w:r>
              <w:rPr>
                <w:rFonts w:hint="eastAsia"/>
              </w:rPr>
              <w:t>+</w:t>
            </w:r>
            <w:r>
              <w:rPr>
                <w:rFonts w:hint="eastAsia"/>
              </w:rPr>
              <w:t>教学资源</w:t>
            </w:r>
            <w:r>
              <w:rPr>
                <w:rFonts w:hint="eastAsia"/>
              </w:rPr>
              <w:t>+</w:t>
            </w:r>
            <w:r>
              <w:rPr>
                <w:rFonts w:hint="eastAsia"/>
              </w:rPr>
              <w:t>历届优秀作品</w:t>
            </w:r>
            <w:r>
              <w:rPr>
                <w:rFonts w:hint="eastAsia"/>
              </w:rPr>
              <w:t>+</w:t>
            </w:r>
            <w:r>
              <w:rPr>
                <w:rFonts w:hint="eastAsia"/>
              </w:rPr>
              <w:t>课程答疑</w:t>
            </w:r>
            <w:r>
              <w:rPr>
                <w:rFonts w:hint="eastAsia"/>
              </w:rPr>
              <w:t>+</w:t>
            </w:r>
            <w:r>
              <w:rPr>
                <w:rFonts w:hint="eastAsia"/>
              </w:rPr>
              <w:t>课程讨论</w:t>
            </w:r>
          </w:p>
          <w:p w14:paraId="08266F1C" w14:textId="77777777" w:rsidR="00007285" w:rsidRDefault="00007285" w:rsidP="00007285">
            <w:r>
              <w:rPr>
                <w:rFonts w:hint="eastAsia"/>
              </w:rPr>
              <w:lastRenderedPageBreak/>
              <w:t>被引用的位置：</w:t>
            </w:r>
          </w:p>
        </w:tc>
      </w:tr>
    </w:tbl>
    <w:p w14:paraId="0898134B" w14:textId="755C8019" w:rsidR="00007285" w:rsidRDefault="00007285" w:rsidP="00973286">
      <w:pPr>
        <w:pStyle w:val="4"/>
      </w:pPr>
      <w:bookmarkStart w:id="500" w:name="_Toc533339556"/>
      <w:bookmarkStart w:id="501" w:name="_Toc533969440"/>
      <w:r>
        <w:rPr>
          <w:rFonts w:hint="eastAsia"/>
        </w:rPr>
        <w:lastRenderedPageBreak/>
        <w:t>课程简介</w:t>
      </w:r>
      <w:bookmarkEnd w:id="500"/>
      <w:bookmarkEnd w:id="501"/>
    </w:p>
    <w:tbl>
      <w:tblPr>
        <w:tblStyle w:val="af9"/>
        <w:tblW w:w="0" w:type="auto"/>
        <w:tblLook w:val="04A0" w:firstRow="1" w:lastRow="0" w:firstColumn="1" w:lastColumn="0" w:noHBand="0" w:noVBand="1"/>
      </w:tblPr>
      <w:tblGrid>
        <w:gridCol w:w="8296"/>
      </w:tblGrid>
      <w:tr w:rsidR="00007285" w14:paraId="3AA22A4D" w14:textId="77777777" w:rsidTr="00007285">
        <w:tc>
          <w:tcPr>
            <w:tcW w:w="8296" w:type="dxa"/>
          </w:tcPr>
          <w:p w14:paraId="4D28CD15" w14:textId="77777777" w:rsidR="00007285" w:rsidRDefault="00007285" w:rsidP="00007285">
            <w:r>
              <w:rPr>
                <w:rFonts w:hint="eastAsia"/>
              </w:rPr>
              <w:t>名字：课程简介</w:t>
            </w:r>
          </w:p>
          <w:p w14:paraId="3150783F" w14:textId="77777777" w:rsidR="00007285" w:rsidRDefault="00007285" w:rsidP="00007285">
            <w:r>
              <w:rPr>
                <w:rFonts w:hint="eastAsia"/>
              </w:rPr>
              <w:t>别名：</w:t>
            </w:r>
            <w:r>
              <w:t xml:space="preserve"> </w:t>
            </w:r>
          </w:p>
          <w:p w14:paraId="7721C5A7" w14:textId="77777777" w:rsidR="00007285" w:rsidRDefault="00007285" w:rsidP="00007285">
            <w:r>
              <w:rPr>
                <w:rFonts w:hint="eastAsia"/>
              </w:rPr>
              <w:t>描述：课程的简单介绍</w:t>
            </w:r>
          </w:p>
          <w:p w14:paraId="65A87D6B" w14:textId="77777777" w:rsidR="00007285" w:rsidRDefault="00007285" w:rsidP="00007285">
            <w:r>
              <w:rPr>
                <w:rFonts w:hint="eastAsia"/>
              </w:rPr>
              <w:t>定义：课程名称</w:t>
            </w:r>
            <w:r>
              <w:rPr>
                <w:rFonts w:hint="eastAsia"/>
              </w:rPr>
              <w:t>+</w:t>
            </w:r>
            <w:r>
              <w:rPr>
                <w:rFonts w:hint="eastAsia"/>
              </w:rPr>
              <w:t>课程图片</w:t>
            </w:r>
          </w:p>
          <w:p w14:paraId="0BE0657D" w14:textId="77777777" w:rsidR="00007285" w:rsidRDefault="00007285" w:rsidP="00007285">
            <w:r>
              <w:rPr>
                <w:rFonts w:hint="eastAsia"/>
              </w:rPr>
              <w:t>被引用的位置：课程</w:t>
            </w:r>
          </w:p>
        </w:tc>
      </w:tr>
    </w:tbl>
    <w:p w14:paraId="7A3DA728" w14:textId="78AB2655" w:rsidR="00007285" w:rsidRDefault="00007285" w:rsidP="00973286">
      <w:pPr>
        <w:pStyle w:val="4"/>
      </w:pPr>
      <w:bookmarkStart w:id="502" w:name="_Toc533339557"/>
      <w:bookmarkStart w:id="503" w:name="_Toc533969441"/>
      <w:r>
        <w:rPr>
          <w:rFonts w:hint="eastAsia"/>
        </w:rPr>
        <w:t>课程名称</w:t>
      </w:r>
      <w:bookmarkEnd w:id="502"/>
      <w:bookmarkEnd w:id="503"/>
    </w:p>
    <w:tbl>
      <w:tblPr>
        <w:tblStyle w:val="af9"/>
        <w:tblW w:w="0" w:type="auto"/>
        <w:tblLook w:val="04A0" w:firstRow="1" w:lastRow="0" w:firstColumn="1" w:lastColumn="0" w:noHBand="0" w:noVBand="1"/>
      </w:tblPr>
      <w:tblGrid>
        <w:gridCol w:w="8296"/>
      </w:tblGrid>
      <w:tr w:rsidR="00007285" w14:paraId="3F16BC57" w14:textId="77777777" w:rsidTr="00007285">
        <w:tc>
          <w:tcPr>
            <w:tcW w:w="8296" w:type="dxa"/>
          </w:tcPr>
          <w:p w14:paraId="2A42ABE8" w14:textId="77777777" w:rsidR="00007285" w:rsidRDefault="00007285" w:rsidP="00007285">
            <w:r>
              <w:rPr>
                <w:rFonts w:hint="eastAsia"/>
              </w:rPr>
              <w:t>名字：课程名称</w:t>
            </w:r>
          </w:p>
          <w:p w14:paraId="5AC9BF38" w14:textId="77777777" w:rsidR="00007285" w:rsidRDefault="00007285" w:rsidP="00007285">
            <w:r>
              <w:rPr>
                <w:rFonts w:hint="eastAsia"/>
              </w:rPr>
              <w:t>别名：</w:t>
            </w:r>
            <w:r>
              <w:t xml:space="preserve"> </w:t>
            </w:r>
          </w:p>
          <w:p w14:paraId="08B99C51" w14:textId="77777777" w:rsidR="00007285" w:rsidRDefault="00007285" w:rsidP="00007285">
            <w:r>
              <w:rPr>
                <w:rFonts w:hint="eastAsia"/>
              </w:rPr>
              <w:t>描述：课程的名字</w:t>
            </w:r>
          </w:p>
          <w:p w14:paraId="53AE8227"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20</w:t>
            </w:r>
          </w:p>
          <w:p w14:paraId="68C3EAE2" w14:textId="77777777" w:rsidR="00007285" w:rsidRDefault="00007285" w:rsidP="00007285">
            <w:r>
              <w:rPr>
                <w:rFonts w:hint="eastAsia"/>
              </w:rPr>
              <w:t>被引用的位置：课程简介</w:t>
            </w:r>
          </w:p>
        </w:tc>
      </w:tr>
    </w:tbl>
    <w:p w14:paraId="66442015" w14:textId="58EA7068" w:rsidR="00007285" w:rsidRDefault="00007285" w:rsidP="00973286">
      <w:pPr>
        <w:pStyle w:val="4"/>
      </w:pPr>
      <w:bookmarkStart w:id="504" w:name="_Toc533339558"/>
      <w:bookmarkStart w:id="505" w:name="_Toc533969442"/>
      <w:r>
        <w:rPr>
          <w:rFonts w:hint="eastAsia"/>
        </w:rPr>
        <w:t>课程图片</w:t>
      </w:r>
      <w:bookmarkEnd w:id="504"/>
      <w:bookmarkEnd w:id="505"/>
    </w:p>
    <w:tbl>
      <w:tblPr>
        <w:tblStyle w:val="af9"/>
        <w:tblW w:w="0" w:type="auto"/>
        <w:tblLook w:val="04A0" w:firstRow="1" w:lastRow="0" w:firstColumn="1" w:lastColumn="0" w:noHBand="0" w:noVBand="1"/>
      </w:tblPr>
      <w:tblGrid>
        <w:gridCol w:w="8296"/>
      </w:tblGrid>
      <w:tr w:rsidR="00007285" w14:paraId="7DA46AB6" w14:textId="77777777" w:rsidTr="00007285">
        <w:tc>
          <w:tcPr>
            <w:tcW w:w="8296" w:type="dxa"/>
          </w:tcPr>
          <w:p w14:paraId="5E8FB499" w14:textId="77777777" w:rsidR="00007285" w:rsidRDefault="00007285" w:rsidP="00007285">
            <w:r>
              <w:rPr>
                <w:rFonts w:hint="eastAsia"/>
              </w:rPr>
              <w:t>名字：课程图片</w:t>
            </w:r>
          </w:p>
          <w:p w14:paraId="4A102BCC" w14:textId="77777777" w:rsidR="00007285" w:rsidRDefault="00007285" w:rsidP="00007285">
            <w:r>
              <w:rPr>
                <w:rFonts w:hint="eastAsia"/>
              </w:rPr>
              <w:t>别名：</w:t>
            </w:r>
            <w:r>
              <w:t xml:space="preserve"> </w:t>
            </w:r>
          </w:p>
          <w:p w14:paraId="696CFF42" w14:textId="77777777" w:rsidR="00007285" w:rsidRDefault="00007285" w:rsidP="00007285">
            <w:r>
              <w:rPr>
                <w:rFonts w:hint="eastAsia"/>
              </w:rPr>
              <w:t>描述：课程的图片</w:t>
            </w:r>
          </w:p>
          <w:p w14:paraId="15897220" w14:textId="77777777" w:rsidR="00007285" w:rsidRDefault="00007285" w:rsidP="00007285">
            <w:r>
              <w:rPr>
                <w:rFonts w:hint="eastAsia"/>
              </w:rPr>
              <w:t>定义：图片</w:t>
            </w:r>
          </w:p>
          <w:p w14:paraId="54EC05B9" w14:textId="77777777" w:rsidR="00007285" w:rsidRDefault="00007285" w:rsidP="00007285">
            <w:r>
              <w:rPr>
                <w:rFonts w:hint="eastAsia"/>
              </w:rPr>
              <w:t>被引用的位置：课程简介</w:t>
            </w:r>
          </w:p>
        </w:tc>
      </w:tr>
    </w:tbl>
    <w:p w14:paraId="279EC686" w14:textId="34E7246B" w:rsidR="00007285" w:rsidRDefault="00007285" w:rsidP="00973286">
      <w:pPr>
        <w:pStyle w:val="4"/>
      </w:pPr>
      <w:bookmarkStart w:id="506" w:name="_Toc533339559"/>
      <w:bookmarkStart w:id="507" w:name="_Toc533969443"/>
      <w:r>
        <w:rPr>
          <w:rFonts w:hint="eastAsia"/>
        </w:rPr>
        <w:t>课程信息</w:t>
      </w:r>
      <w:bookmarkEnd w:id="506"/>
      <w:bookmarkEnd w:id="507"/>
    </w:p>
    <w:tbl>
      <w:tblPr>
        <w:tblStyle w:val="af9"/>
        <w:tblW w:w="0" w:type="auto"/>
        <w:tblLook w:val="04A0" w:firstRow="1" w:lastRow="0" w:firstColumn="1" w:lastColumn="0" w:noHBand="0" w:noVBand="1"/>
      </w:tblPr>
      <w:tblGrid>
        <w:gridCol w:w="8296"/>
      </w:tblGrid>
      <w:tr w:rsidR="00007285" w14:paraId="36257774" w14:textId="77777777" w:rsidTr="00007285">
        <w:tc>
          <w:tcPr>
            <w:tcW w:w="8296" w:type="dxa"/>
          </w:tcPr>
          <w:p w14:paraId="1132C6A5" w14:textId="77777777" w:rsidR="00007285" w:rsidRDefault="00007285" w:rsidP="00007285">
            <w:r>
              <w:rPr>
                <w:rFonts w:hint="eastAsia"/>
              </w:rPr>
              <w:t>名字：课程信息</w:t>
            </w:r>
          </w:p>
          <w:p w14:paraId="63FB51C0" w14:textId="77777777" w:rsidR="00007285" w:rsidRDefault="00007285" w:rsidP="00007285">
            <w:r>
              <w:rPr>
                <w:rFonts w:hint="eastAsia"/>
              </w:rPr>
              <w:t>别名：</w:t>
            </w:r>
            <w:r>
              <w:t xml:space="preserve"> </w:t>
            </w:r>
          </w:p>
          <w:p w14:paraId="3B7C1A3A" w14:textId="77777777" w:rsidR="00007285" w:rsidRDefault="00007285" w:rsidP="00007285">
            <w:r>
              <w:rPr>
                <w:rFonts w:hint="eastAsia"/>
              </w:rPr>
              <w:t>描述：课程相关的信息资料</w:t>
            </w:r>
          </w:p>
          <w:p w14:paraId="2306F6FE" w14:textId="77777777" w:rsidR="00007285" w:rsidRDefault="00007285" w:rsidP="00007285">
            <w:r>
              <w:rPr>
                <w:rFonts w:hint="eastAsia"/>
              </w:rPr>
              <w:t>定义：课时安排</w:t>
            </w:r>
            <w:r>
              <w:rPr>
                <w:rFonts w:hint="eastAsia"/>
              </w:rPr>
              <w:t>+</w:t>
            </w:r>
            <w:r>
              <w:rPr>
                <w:rFonts w:hint="eastAsia"/>
              </w:rPr>
              <w:t>教学计划</w:t>
            </w:r>
            <w:r>
              <w:rPr>
                <w:rFonts w:hint="eastAsia"/>
              </w:rPr>
              <w:t>+</w:t>
            </w:r>
            <w:r>
              <w:rPr>
                <w:rFonts w:hint="eastAsia"/>
              </w:rPr>
              <w:t>使用教材</w:t>
            </w:r>
            <w:r>
              <w:rPr>
                <w:rFonts w:hint="eastAsia"/>
              </w:rPr>
              <w:t>+</w:t>
            </w:r>
            <w:r>
              <w:rPr>
                <w:rFonts w:hint="eastAsia"/>
              </w:rPr>
              <w:t>国际国内背景</w:t>
            </w:r>
            <w:r>
              <w:rPr>
                <w:rFonts w:hint="eastAsia"/>
              </w:rPr>
              <w:t>+</w:t>
            </w:r>
            <w:r>
              <w:rPr>
                <w:rFonts w:hint="eastAsia"/>
              </w:rPr>
              <w:t>考核方式</w:t>
            </w:r>
            <w:r>
              <w:rPr>
                <w:rFonts w:hint="eastAsia"/>
              </w:rPr>
              <w:t>+</w:t>
            </w:r>
            <w:r>
              <w:rPr>
                <w:rFonts w:hint="eastAsia"/>
              </w:rPr>
              <w:t>所需前沿课程</w:t>
            </w:r>
          </w:p>
          <w:p w14:paraId="5D3E3288" w14:textId="77777777" w:rsidR="00007285" w:rsidRDefault="00007285" w:rsidP="00007285">
            <w:r>
              <w:rPr>
                <w:rFonts w:hint="eastAsia"/>
              </w:rPr>
              <w:t>被引用的位置：课程</w:t>
            </w:r>
          </w:p>
        </w:tc>
      </w:tr>
    </w:tbl>
    <w:p w14:paraId="56647422" w14:textId="226CE029" w:rsidR="00007285" w:rsidRDefault="00007285" w:rsidP="00973286">
      <w:pPr>
        <w:pStyle w:val="4"/>
      </w:pPr>
      <w:bookmarkStart w:id="508" w:name="_Toc533339560"/>
      <w:bookmarkStart w:id="509" w:name="_Toc533969444"/>
      <w:r>
        <w:rPr>
          <w:rFonts w:hint="eastAsia"/>
        </w:rPr>
        <w:t>课时安排</w:t>
      </w:r>
      <w:bookmarkEnd w:id="508"/>
      <w:bookmarkEnd w:id="509"/>
    </w:p>
    <w:tbl>
      <w:tblPr>
        <w:tblStyle w:val="af9"/>
        <w:tblW w:w="0" w:type="auto"/>
        <w:tblLook w:val="04A0" w:firstRow="1" w:lastRow="0" w:firstColumn="1" w:lastColumn="0" w:noHBand="0" w:noVBand="1"/>
      </w:tblPr>
      <w:tblGrid>
        <w:gridCol w:w="8296"/>
      </w:tblGrid>
      <w:tr w:rsidR="00007285" w14:paraId="4BA110E3" w14:textId="77777777" w:rsidTr="00007285">
        <w:tc>
          <w:tcPr>
            <w:tcW w:w="8296" w:type="dxa"/>
          </w:tcPr>
          <w:p w14:paraId="66C811C5" w14:textId="77777777" w:rsidR="00007285" w:rsidRDefault="00007285" w:rsidP="00007285">
            <w:r>
              <w:rPr>
                <w:rFonts w:hint="eastAsia"/>
              </w:rPr>
              <w:t>名字：课程安排</w:t>
            </w:r>
          </w:p>
          <w:p w14:paraId="245E8F1B" w14:textId="77777777" w:rsidR="00007285" w:rsidRDefault="00007285" w:rsidP="00007285">
            <w:r>
              <w:rPr>
                <w:rFonts w:hint="eastAsia"/>
              </w:rPr>
              <w:t>别名：</w:t>
            </w:r>
            <w:r>
              <w:t xml:space="preserve"> </w:t>
            </w:r>
          </w:p>
          <w:p w14:paraId="5AA4BECC" w14:textId="77777777" w:rsidR="00007285" w:rsidRDefault="00007285" w:rsidP="00007285">
            <w:r>
              <w:rPr>
                <w:rFonts w:hint="eastAsia"/>
              </w:rPr>
              <w:t>描述：关于课程的课时安排</w:t>
            </w:r>
          </w:p>
          <w:p w14:paraId="7D387697"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7A2A80EE" w14:textId="77777777" w:rsidR="00007285" w:rsidRDefault="00007285" w:rsidP="00007285">
            <w:r>
              <w:rPr>
                <w:rFonts w:hint="eastAsia"/>
              </w:rPr>
              <w:t>被引用的位置：课程信息</w:t>
            </w:r>
          </w:p>
        </w:tc>
      </w:tr>
    </w:tbl>
    <w:p w14:paraId="7D11B9FD" w14:textId="45E03CB7" w:rsidR="00007285" w:rsidRDefault="00007285" w:rsidP="00973286">
      <w:pPr>
        <w:pStyle w:val="4"/>
      </w:pPr>
      <w:bookmarkStart w:id="510" w:name="_Toc533339561"/>
      <w:bookmarkStart w:id="511" w:name="_Toc533969445"/>
      <w:r>
        <w:rPr>
          <w:rFonts w:hint="eastAsia"/>
        </w:rPr>
        <w:t>教学计划</w:t>
      </w:r>
      <w:bookmarkEnd w:id="510"/>
      <w:bookmarkEnd w:id="511"/>
    </w:p>
    <w:tbl>
      <w:tblPr>
        <w:tblStyle w:val="af9"/>
        <w:tblW w:w="0" w:type="auto"/>
        <w:tblLook w:val="04A0" w:firstRow="1" w:lastRow="0" w:firstColumn="1" w:lastColumn="0" w:noHBand="0" w:noVBand="1"/>
      </w:tblPr>
      <w:tblGrid>
        <w:gridCol w:w="8296"/>
      </w:tblGrid>
      <w:tr w:rsidR="00007285" w14:paraId="049C1492" w14:textId="77777777" w:rsidTr="00007285">
        <w:tc>
          <w:tcPr>
            <w:tcW w:w="8296" w:type="dxa"/>
          </w:tcPr>
          <w:p w14:paraId="2C1923D6" w14:textId="77777777" w:rsidR="00007285" w:rsidRDefault="00007285" w:rsidP="00007285">
            <w:r>
              <w:rPr>
                <w:rFonts w:hint="eastAsia"/>
              </w:rPr>
              <w:t>名字：课程计划</w:t>
            </w:r>
          </w:p>
          <w:p w14:paraId="5B808535" w14:textId="77777777" w:rsidR="00007285" w:rsidRDefault="00007285" w:rsidP="00007285">
            <w:r>
              <w:rPr>
                <w:rFonts w:hint="eastAsia"/>
              </w:rPr>
              <w:t>别名：</w:t>
            </w:r>
            <w:r>
              <w:t xml:space="preserve"> </w:t>
            </w:r>
          </w:p>
          <w:p w14:paraId="6C83327E" w14:textId="77777777" w:rsidR="00007285" w:rsidRDefault="00007285" w:rsidP="00007285">
            <w:r>
              <w:rPr>
                <w:rFonts w:hint="eastAsia"/>
              </w:rPr>
              <w:t>描述：关于课程的教学目的、希望达成的教学结果</w:t>
            </w:r>
          </w:p>
          <w:p w14:paraId="00350FBA"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0EA9011B" w14:textId="77777777" w:rsidR="00007285" w:rsidRDefault="00007285" w:rsidP="00007285">
            <w:r>
              <w:rPr>
                <w:rFonts w:hint="eastAsia"/>
              </w:rPr>
              <w:lastRenderedPageBreak/>
              <w:t>被引用的位置：课程信息</w:t>
            </w:r>
          </w:p>
        </w:tc>
      </w:tr>
    </w:tbl>
    <w:p w14:paraId="72CDE9E0" w14:textId="46861EAF" w:rsidR="00007285" w:rsidRDefault="00007285" w:rsidP="00973286">
      <w:pPr>
        <w:pStyle w:val="4"/>
      </w:pPr>
      <w:bookmarkStart w:id="512" w:name="_Toc533339562"/>
      <w:bookmarkStart w:id="513" w:name="_Toc533969446"/>
      <w:r>
        <w:rPr>
          <w:rFonts w:hint="eastAsia"/>
        </w:rPr>
        <w:lastRenderedPageBreak/>
        <w:t>使用教材</w:t>
      </w:r>
      <w:bookmarkEnd w:id="512"/>
      <w:bookmarkEnd w:id="513"/>
    </w:p>
    <w:tbl>
      <w:tblPr>
        <w:tblStyle w:val="af9"/>
        <w:tblW w:w="0" w:type="auto"/>
        <w:tblLook w:val="04A0" w:firstRow="1" w:lastRow="0" w:firstColumn="1" w:lastColumn="0" w:noHBand="0" w:noVBand="1"/>
      </w:tblPr>
      <w:tblGrid>
        <w:gridCol w:w="8296"/>
      </w:tblGrid>
      <w:tr w:rsidR="00007285" w14:paraId="7C1D96C5" w14:textId="77777777" w:rsidTr="00007285">
        <w:tc>
          <w:tcPr>
            <w:tcW w:w="8296" w:type="dxa"/>
          </w:tcPr>
          <w:p w14:paraId="60923BA7" w14:textId="77777777" w:rsidR="00007285" w:rsidRDefault="00007285" w:rsidP="00007285">
            <w:r>
              <w:rPr>
                <w:rFonts w:hint="eastAsia"/>
              </w:rPr>
              <w:t>名字：课程安排</w:t>
            </w:r>
          </w:p>
          <w:p w14:paraId="65075CB1" w14:textId="77777777" w:rsidR="00007285" w:rsidRDefault="00007285" w:rsidP="00007285">
            <w:r>
              <w:rPr>
                <w:rFonts w:hint="eastAsia"/>
              </w:rPr>
              <w:t>别名：</w:t>
            </w:r>
            <w:r>
              <w:t xml:space="preserve"> </w:t>
            </w:r>
          </w:p>
          <w:p w14:paraId="667BE923" w14:textId="77777777" w:rsidR="00007285" w:rsidRDefault="00007285" w:rsidP="00007285">
            <w:r>
              <w:rPr>
                <w:rFonts w:hint="eastAsia"/>
              </w:rPr>
              <w:t>描述：课程学习所需要的教程</w:t>
            </w:r>
          </w:p>
          <w:p w14:paraId="3AABC0B4"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6A0C7CD3" w14:textId="77777777" w:rsidR="00007285" w:rsidRDefault="00007285" w:rsidP="00007285">
            <w:r>
              <w:rPr>
                <w:rFonts w:hint="eastAsia"/>
              </w:rPr>
              <w:t>被引用的位置：课程信息</w:t>
            </w:r>
          </w:p>
        </w:tc>
      </w:tr>
    </w:tbl>
    <w:p w14:paraId="162E07E5" w14:textId="092FB938" w:rsidR="00007285" w:rsidRDefault="00007285" w:rsidP="00973286">
      <w:pPr>
        <w:pStyle w:val="4"/>
      </w:pPr>
      <w:bookmarkStart w:id="514" w:name="_Toc533339563"/>
      <w:bookmarkStart w:id="515" w:name="_Toc533969447"/>
      <w:r>
        <w:rPr>
          <w:rFonts w:hint="eastAsia"/>
        </w:rPr>
        <w:t>国际国内背景</w:t>
      </w:r>
      <w:bookmarkEnd w:id="514"/>
      <w:bookmarkEnd w:id="515"/>
    </w:p>
    <w:tbl>
      <w:tblPr>
        <w:tblStyle w:val="af9"/>
        <w:tblW w:w="0" w:type="auto"/>
        <w:tblLook w:val="04A0" w:firstRow="1" w:lastRow="0" w:firstColumn="1" w:lastColumn="0" w:noHBand="0" w:noVBand="1"/>
      </w:tblPr>
      <w:tblGrid>
        <w:gridCol w:w="8296"/>
      </w:tblGrid>
      <w:tr w:rsidR="00007285" w14:paraId="3394E533" w14:textId="77777777" w:rsidTr="00007285">
        <w:tc>
          <w:tcPr>
            <w:tcW w:w="8296" w:type="dxa"/>
          </w:tcPr>
          <w:p w14:paraId="7EF18746" w14:textId="77777777" w:rsidR="00007285" w:rsidRDefault="00007285" w:rsidP="00007285">
            <w:r>
              <w:rPr>
                <w:rFonts w:hint="eastAsia"/>
              </w:rPr>
              <w:t>名字：国际国内背景</w:t>
            </w:r>
          </w:p>
          <w:p w14:paraId="12DF7348" w14:textId="77777777" w:rsidR="00007285" w:rsidRDefault="00007285" w:rsidP="00007285">
            <w:r>
              <w:rPr>
                <w:rFonts w:hint="eastAsia"/>
              </w:rPr>
              <w:t>别名：课程背景</w:t>
            </w:r>
          </w:p>
          <w:p w14:paraId="21564589" w14:textId="77777777" w:rsidR="00007285" w:rsidRDefault="00007285" w:rsidP="00007285">
            <w:r>
              <w:rPr>
                <w:rFonts w:hint="eastAsia"/>
              </w:rPr>
              <w:t>描述：课程背景的介绍</w:t>
            </w:r>
          </w:p>
          <w:p w14:paraId="05B64AFA"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3D6700C2" w14:textId="77777777" w:rsidR="00007285" w:rsidRDefault="00007285" w:rsidP="00007285">
            <w:r>
              <w:rPr>
                <w:rFonts w:hint="eastAsia"/>
              </w:rPr>
              <w:t>被引用的位置：课程信息</w:t>
            </w:r>
          </w:p>
        </w:tc>
      </w:tr>
    </w:tbl>
    <w:p w14:paraId="72299D61" w14:textId="2253F020" w:rsidR="00007285" w:rsidRDefault="00007285" w:rsidP="00973286">
      <w:pPr>
        <w:pStyle w:val="4"/>
      </w:pPr>
      <w:bookmarkStart w:id="516" w:name="_Toc533339564"/>
      <w:bookmarkStart w:id="517" w:name="_Toc533969448"/>
      <w:r>
        <w:rPr>
          <w:rFonts w:hint="eastAsia"/>
        </w:rPr>
        <w:t>考核方式</w:t>
      </w:r>
      <w:bookmarkEnd w:id="516"/>
      <w:bookmarkEnd w:id="517"/>
    </w:p>
    <w:tbl>
      <w:tblPr>
        <w:tblStyle w:val="af9"/>
        <w:tblW w:w="0" w:type="auto"/>
        <w:tblLook w:val="04A0" w:firstRow="1" w:lastRow="0" w:firstColumn="1" w:lastColumn="0" w:noHBand="0" w:noVBand="1"/>
      </w:tblPr>
      <w:tblGrid>
        <w:gridCol w:w="8296"/>
      </w:tblGrid>
      <w:tr w:rsidR="00007285" w14:paraId="5E07F1F6" w14:textId="77777777" w:rsidTr="00007285">
        <w:tc>
          <w:tcPr>
            <w:tcW w:w="8296" w:type="dxa"/>
          </w:tcPr>
          <w:p w14:paraId="418799DC" w14:textId="77777777" w:rsidR="00007285" w:rsidRDefault="00007285" w:rsidP="00007285">
            <w:r>
              <w:rPr>
                <w:rFonts w:hint="eastAsia"/>
              </w:rPr>
              <w:t>名字：考核方式</w:t>
            </w:r>
          </w:p>
          <w:p w14:paraId="0A265E13" w14:textId="77777777" w:rsidR="00007285" w:rsidRDefault="00007285" w:rsidP="00007285">
            <w:r>
              <w:rPr>
                <w:rFonts w:hint="eastAsia"/>
              </w:rPr>
              <w:t>别名：</w:t>
            </w:r>
            <w:r>
              <w:t xml:space="preserve"> </w:t>
            </w:r>
          </w:p>
          <w:p w14:paraId="7CF3A783" w14:textId="77777777" w:rsidR="00007285" w:rsidRDefault="00007285" w:rsidP="00007285">
            <w:r>
              <w:rPr>
                <w:rFonts w:hint="eastAsia"/>
              </w:rPr>
              <w:t>描述：课程考核方式的介绍</w:t>
            </w:r>
          </w:p>
          <w:p w14:paraId="2A6E37AA"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615A3DF6" w14:textId="77777777" w:rsidR="00007285" w:rsidRDefault="00007285" w:rsidP="00007285">
            <w:r>
              <w:rPr>
                <w:rFonts w:hint="eastAsia"/>
              </w:rPr>
              <w:t>被引用的位置：课程信息</w:t>
            </w:r>
          </w:p>
        </w:tc>
      </w:tr>
    </w:tbl>
    <w:p w14:paraId="71DA6446" w14:textId="06E158A9" w:rsidR="00007285" w:rsidRDefault="00007285" w:rsidP="00973286">
      <w:pPr>
        <w:pStyle w:val="4"/>
      </w:pPr>
      <w:bookmarkStart w:id="518" w:name="_Toc533339565"/>
      <w:bookmarkStart w:id="519" w:name="_Toc533969449"/>
      <w:r>
        <w:rPr>
          <w:rFonts w:hint="eastAsia"/>
        </w:rPr>
        <w:t>所需前沿课程</w:t>
      </w:r>
      <w:bookmarkEnd w:id="518"/>
      <w:bookmarkEnd w:id="519"/>
    </w:p>
    <w:tbl>
      <w:tblPr>
        <w:tblStyle w:val="af9"/>
        <w:tblW w:w="0" w:type="auto"/>
        <w:tblLook w:val="04A0" w:firstRow="1" w:lastRow="0" w:firstColumn="1" w:lastColumn="0" w:noHBand="0" w:noVBand="1"/>
      </w:tblPr>
      <w:tblGrid>
        <w:gridCol w:w="8296"/>
      </w:tblGrid>
      <w:tr w:rsidR="00007285" w14:paraId="210AB245" w14:textId="77777777" w:rsidTr="00007285">
        <w:tc>
          <w:tcPr>
            <w:tcW w:w="8296" w:type="dxa"/>
          </w:tcPr>
          <w:p w14:paraId="6245BF93" w14:textId="77777777" w:rsidR="00007285" w:rsidRDefault="00007285" w:rsidP="00007285">
            <w:r>
              <w:rPr>
                <w:rFonts w:hint="eastAsia"/>
              </w:rPr>
              <w:t>名字：所需前沿课程</w:t>
            </w:r>
          </w:p>
          <w:p w14:paraId="28D344D8" w14:textId="77777777" w:rsidR="00007285" w:rsidRDefault="00007285" w:rsidP="00007285">
            <w:r>
              <w:rPr>
                <w:rFonts w:hint="eastAsia"/>
              </w:rPr>
              <w:t>别名：</w:t>
            </w:r>
          </w:p>
          <w:p w14:paraId="4C04CF29" w14:textId="77777777" w:rsidR="00007285" w:rsidRDefault="00007285" w:rsidP="00007285">
            <w:r>
              <w:rPr>
                <w:rFonts w:hint="eastAsia"/>
              </w:rPr>
              <w:t>描述：介绍课程学习需要学习的前置课程</w:t>
            </w:r>
          </w:p>
          <w:p w14:paraId="6F8C36AD"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711A826E" w14:textId="77777777" w:rsidR="00007285" w:rsidRDefault="00007285" w:rsidP="00007285">
            <w:r>
              <w:rPr>
                <w:rFonts w:hint="eastAsia"/>
              </w:rPr>
              <w:t>被引用的位置：课程信息</w:t>
            </w:r>
          </w:p>
        </w:tc>
      </w:tr>
    </w:tbl>
    <w:p w14:paraId="3265C1BB" w14:textId="0E131188" w:rsidR="00007285" w:rsidRDefault="00007285" w:rsidP="00973286">
      <w:pPr>
        <w:pStyle w:val="4"/>
      </w:pPr>
      <w:bookmarkStart w:id="520" w:name="_Toc533339566"/>
      <w:bookmarkStart w:id="521" w:name="_Toc533969450"/>
      <w:r>
        <w:rPr>
          <w:rFonts w:hint="eastAsia"/>
        </w:rPr>
        <w:t>课程公告</w:t>
      </w:r>
      <w:bookmarkEnd w:id="520"/>
      <w:bookmarkEnd w:id="521"/>
    </w:p>
    <w:tbl>
      <w:tblPr>
        <w:tblStyle w:val="af9"/>
        <w:tblW w:w="0" w:type="auto"/>
        <w:tblLook w:val="04A0" w:firstRow="1" w:lastRow="0" w:firstColumn="1" w:lastColumn="0" w:noHBand="0" w:noVBand="1"/>
      </w:tblPr>
      <w:tblGrid>
        <w:gridCol w:w="8296"/>
      </w:tblGrid>
      <w:tr w:rsidR="00007285" w14:paraId="68EDB501" w14:textId="77777777" w:rsidTr="00007285">
        <w:tc>
          <w:tcPr>
            <w:tcW w:w="8296" w:type="dxa"/>
          </w:tcPr>
          <w:p w14:paraId="04C5F369" w14:textId="77777777" w:rsidR="00007285" w:rsidRDefault="00007285" w:rsidP="00007285">
            <w:r>
              <w:rPr>
                <w:rFonts w:hint="eastAsia"/>
              </w:rPr>
              <w:t>名字：课程公告</w:t>
            </w:r>
          </w:p>
          <w:p w14:paraId="3917B9C5" w14:textId="77777777" w:rsidR="00007285" w:rsidRDefault="00007285" w:rsidP="00007285">
            <w:r>
              <w:rPr>
                <w:rFonts w:hint="eastAsia"/>
              </w:rPr>
              <w:t>别名：</w:t>
            </w:r>
          </w:p>
          <w:p w14:paraId="5E3E7E00" w14:textId="77777777" w:rsidR="00007285" w:rsidRDefault="00007285" w:rsidP="00007285">
            <w:r>
              <w:rPr>
                <w:rFonts w:hint="eastAsia"/>
              </w:rPr>
              <w:t>描述：发布课程的通知</w:t>
            </w:r>
          </w:p>
          <w:p w14:paraId="1E74B220" w14:textId="77777777" w:rsidR="00007285" w:rsidRDefault="00007285" w:rsidP="00007285">
            <w:r>
              <w:rPr>
                <w:rFonts w:hint="eastAsia"/>
              </w:rPr>
              <w:t>定义：公告标题</w:t>
            </w:r>
            <w:r>
              <w:rPr>
                <w:rFonts w:hint="eastAsia"/>
              </w:rPr>
              <w:t>+</w:t>
            </w:r>
            <w:r>
              <w:rPr>
                <w:rFonts w:hint="eastAsia"/>
              </w:rPr>
              <w:t>公告内容</w:t>
            </w:r>
          </w:p>
          <w:p w14:paraId="7DE22D38" w14:textId="77777777" w:rsidR="00007285" w:rsidRDefault="00007285" w:rsidP="00007285">
            <w:r>
              <w:rPr>
                <w:rFonts w:hint="eastAsia"/>
              </w:rPr>
              <w:t>被引用的位置：课程</w:t>
            </w:r>
          </w:p>
        </w:tc>
      </w:tr>
    </w:tbl>
    <w:p w14:paraId="0245C45A" w14:textId="0C94427C" w:rsidR="00007285" w:rsidRDefault="00007285" w:rsidP="00973286">
      <w:pPr>
        <w:pStyle w:val="4"/>
      </w:pPr>
      <w:bookmarkStart w:id="522" w:name="_Toc533339567"/>
      <w:bookmarkStart w:id="523" w:name="_Toc533969451"/>
      <w:r>
        <w:rPr>
          <w:rFonts w:hint="eastAsia"/>
        </w:rPr>
        <w:t>公告标题</w:t>
      </w:r>
      <w:bookmarkEnd w:id="522"/>
      <w:bookmarkEnd w:id="523"/>
    </w:p>
    <w:tbl>
      <w:tblPr>
        <w:tblStyle w:val="af9"/>
        <w:tblW w:w="0" w:type="auto"/>
        <w:tblLook w:val="04A0" w:firstRow="1" w:lastRow="0" w:firstColumn="1" w:lastColumn="0" w:noHBand="0" w:noVBand="1"/>
      </w:tblPr>
      <w:tblGrid>
        <w:gridCol w:w="8296"/>
      </w:tblGrid>
      <w:tr w:rsidR="00007285" w14:paraId="078CDB10" w14:textId="77777777" w:rsidTr="00007285">
        <w:tc>
          <w:tcPr>
            <w:tcW w:w="8296" w:type="dxa"/>
          </w:tcPr>
          <w:p w14:paraId="498A7421" w14:textId="77777777" w:rsidR="00007285" w:rsidRDefault="00007285" w:rsidP="00007285">
            <w:r>
              <w:rPr>
                <w:rFonts w:hint="eastAsia"/>
              </w:rPr>
              <w:t>名字：公告标题</w:t>
            </w:r>
          </w:p>
          <w:p w14:paraId="5F96021C" w14:textId="77777777" w:rsidR="00007285" w:rsidRDefault="00007285" w:rsidP="00007285">
            <w:r>
              <w:rPr>
                <w:rFonts w:hint="eastAsia"/>
              </w:rPr>
              <w:t>别名：</w:t>
            </w:r>
          </w:p>
          <w:p w14:paraId="18DBE123" w14:textId="77777777" w:rsidR="00007285" w:rsidRDefault="00007285" w:rsidP="00007285">
            <w:r>
              <w:rPr>
                <w:rFonts w:hint="eastAsia"/>
              </w:rPr>
              <w:t>描述：关于课程公告的概述</w:t>
            </w:r>
          </w:p>
          <w:p w14:paraId="4658C3F2"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w:t>
            </w:r>
          </w:p>
          <w:p w14:paraId="5661F8A6" w14:textId="77777777" w:rsidR="00007285" w:rsidRDefault="00007285" w:rsidP="00007285">
            <w:r>
              <w:rPr>
                <w:rFonts w:hint="eastAsia"/>
              </w:rPr>
              <w:lastRenderedPageBreak/>
              <w:t>被引用的位置：课程公告</w:t>
            </w:r>
          </w:p>
        </w:tc>
      </w:tr>
    </w:tbl>
    <w:p w14:paraId="41BCB7B9" w14:textId="2EC74BBD" w:rsidR="00007285" w:rsidRDefault="00007285" w:rsidP="00973286">
      <w:pPr>
        <w:pStyle w:val="4"/>
      </w:pPr>
      <w:bookmarkStart w:id="524" w:name="_Toc533339568"/>
      <w:bookmarkStart w:id="525" w:name="_Toc533969452"/>
      <w:r>
        <w:rPr>
          <w:rFonts w:hint="eastAsia"/>
        </w:rPr>
        <w:lastRenderedPageBreak/>
        <w:t>公告内容</w:t>
      </w:r>
      <w:bookmarkEnd w:id="524"/>
      <w:bookmarkEnd w:id="525"/>
    </w:p>
    <w:tbl>
      <w:tblPr>
        <w:tblStyle w:val="af9"/>
        <w:tblW w:w="0" w:type="auto"/>
        <w:tblLook w:val="04A0" w:firstRow="1" w:lastRow="0" w:firstColumn="1" w:lastColumn="0" w:noHBand="0" w:noVBand="1"/>
      </w:tblPr>
      <w:tblGrid>
        <w:gridCol w:w="8296"/>
      </w:tblGrid>
      <w:tr w:rsidR="00007285" w14:paraId="42B2F162" w14:textId="77777777" w:rsidTr="00007285">
        <w:tc>
          <w:tcPr>
            <w:tcW w:w="8296" w:type="dxa"/>
          </w:tcPr>
          <w:p w14:paraId="7FE115E9" w14:textId="77777777" w:rsidR="00007285" w:rsidRDefault="00007285" w:rsidP="00007285">
            <w:r>
              <w:rPr>
                <w:rFonts w:hint="eastAsia"/>
              </w:rPr>
              <w:t>名字：公告内容</w:t>
            </w:r>
          </w:p>
          <w:p w14:paraId="79128673" w14:textId="77777777" w:rsidR="00007285" w:rsidRDefault="00007285" w:rsidP="00007285">
            <w:r>
              <w:rPr>
                <w:rFonts w:hint="eastAsia"/>
              </w:rPr>
              <w:t>别名：</w:t>
            </w:r>
          </w:p>
          <w:p w14:paraId="56BCDEE4" w14:textId="77777777" w:rsidR="00007285" w:rsidRDefault="00007285" w:rsidP="00007285">
            <w:r>
              <w:rPr>
                <w:rFonts w:hint="eastAsia"/>
              </w:rPr>
              <w:t>描述：关于课程公告的详细内容</w:t>
            </w:r>
          </w:p>
          <w:p w14:paraId="26BFA713"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21793A01" w14:textId="77777777" w:rsidR="00007285" w:rsidRDefault="00007285" w:rsidP="00007285">
            <w:r>
              <w:rPr>
                <w:rFonts w:hint="eastAsia"/>
              </w:rPr>
              <w:t>被引用的位置：课程公告</w:t>
            </w:r>
          </w:p>
        </w:tc>
      </w:tr>
    </w:tbl>
    <w:p w14:paraId="65E31F35" w14:textId="2EB17072" w:rsidR="00007285" w:rsidRDefault="00007285" w:rsidP="00973286">
      <w:pPr>
        <w:pStyle w:val="4"/>
      </w:pPr>
      <w:bookmarkStart w:id="526" w:name="_Toc533339569"/>
      <w:bookmarkStart w:id="527" w:name="_Toc533969453"/>
      <w:r>
        <w:rPr>
          <w:rFonts w:hint="eastAsia"/>
        </w:rPr>
        <w:t>教学资源</w:t>
      </w:r>
      <w:bookmarkEnd w:id="526"/>
      <w:bookmarkEnd w:id="527"/>
    </w:p>
    <w:tbl>
      <w:tblPr>
        <w:tblStyle w:val="af9"/>
        <w:tblW w:w="0" w:type="auto"/>
        <w:tblLook w:val="04A0" w:firstRow="1" w:lastRow="0" w:firstColumn="1" w:lastColumn="0" w:noHBand="0" w:noVBand="1"/>
      </w:tblPr>
      <w:tblGrid>
        <w:gridCol w:w="8296"/>
      </w:tblGrid>
      <w:tr w:rsidR="00007285" w14:paraId="166CDB5B" w14:textId="77777777" w:rsidTr="00007285">
        <w:tc>
          <w:tcPr>
            <w:tcW w:w="8296" w:type="dxa"/>
          </w:tcPr>
          <w:p w14:paraId="55310F97" w14:textId="77777777" w:rsidR="00007285" w:rsidRDefault="00007285" w:rsidP="00007285">
            <w:r>
              <w:rPr>
                <w:rFonts w:hint="eastAsia"/>
              </w:rPr>
              <w:t>名字：教学资源</w:t>
            </w:r>
          </w:p>
          <w:p w14:paraId="562FFDCE" w14:textId="77777777" w:rsidR="00007285" w:rsidRDefault="00007285" w:rsidP="00007285">
            <w:r>
              <w:rPr>
                <w:rFonts w:hint="eastAsia"/>
              </w:rPr>
              <w:t>别名：</w:t>
            </w:r>
          </w:p>
          <w:p w14:paraId="0A289B89" w14:textId="77777777" w:rsidR="00007285" w:rsidRDefault="00007285" w:rsidP="00007285">
            <w:r>
              <w:rPr>
                <w:rFonts w:hint="eastAsia"/>
              </w:rPr>
              <w:t>描述：提供课程相关的资源下载</w:t>
            </w:r>
          </w:p>
          <w:p w14:paraId="52E38620" w14:textId="77777777" w:rsidR="00007285" w:rsidRDefault="00007285" w:rsidP="00007285">
            <w:r>
              <w:rPr>
                <w:rFonts w:hint="eastAsia"/>
              </w:rPr>
              <w:t>定义：附件</w:t>
            </w:r>
            <w:r>
              <w:rPr>
                <w:rFonts w:hint="eastAsia"/>
              </w:rPr>
              <w:t>+</w:t>
            </w:r>
            <w:r>
              <w:rPr>
                <w:rFonts w:hint="eastAsia"/>
              </w:rPr>
              <w:t>上传时间</w:t>
            </w:r>
            <w:r>
              <w:rPr>
                <w:rFonts w:hint="eastAsia"/>
              </w:rPr>
              <w:t>+</w:t>
            </w:r>
            <w:r>
              <w:rPr>
                <w:rFonts w:hint="eastAsia"/>
              </w:rPr>
              <w:t>下载量</w:t>
            </w:r>
          </w:p>
          <w:p w14:paraId="7D9D4BAB" w14:textId="77777777" w:rsidR="00007285" w:rsidRDefault="00007285" w:rsidP="00007285">
            <w:r>
              <w:rPr>
                <w:rFonts w:hint="eastAsia"/>
              </w:rPr>
              <w:t>被引用的位置：课程</w:t>
            </w:r>
          </w:p>
        </w:tc>
      </w:tr>
    </w:tbl>
    <w:p w14:paraId="6927EBD3" w14:textId="08B513D6" w:rsidR="00007285" w:rsidRDefault="00007285" w:rsidP="00973286">
      <w:pPr>
        <w:pStyle w:val="4"/>
      </w:pPr>
      <w:bookmarkStart w:id="528" w:name="_Toc533339570"/>
      <w:bookmarkStart w:id="529" w:name="_Toc533969454"/>
      <w:r>
        <w:rPr>
          <w:rFonts w:hint="eastAsia"/>
        </w:rPr>
        <w:t>上传时间</w:t>
      </w:r>
      <w:bookmarkEnd w:id="528"/>
      <w:bookmarkEnd w:id="529"/>
    </w:p>
    <w:tbl>
      <w:tblPr>
        <w:tblStyle w:val="af9"/>
        <w:tblW w:w="0" w:type="auto"/>
        <w:tblLook w:val="04A0" w:firstRow="1" w:lastRow="0" w:firstColumn="1" w:lastColumn="0" w:noHBand="0" w:noVBand="1"/>
      </w:tblPr>
      <w:tblGrid>
        <w:gridCol w:w="8296"/>
      </w:tblGrid>
      <w:tr w:rsidR="00007285" w14:paraId="2A33CF9A" w14:textId="77777777" w:rsidTr="00007285">
        <w:tc>
          <w:tcPr>
            <w:tcW w:w="8296" w:type="dxa"/>
          </w:tcPr>
          <w:p w14:paraId="3B8EFF94" w14:textId="77777777" w:rsidR="00007285" w:rsidRDefault="00007285" w:rsidP="00007285">
            <w:r>
              <w:rPr>
                <w:rFonts w:hint="eastAsia"/>
              </w:rPr>
              <w:t>名字：上传时间</w:t>
            </w:r>
          </w:p>
          <w:p w14:paraId="77EFA941" w14:textId="77777777" w:rsidR="00007285" w:rsidRDefault="00007285" w:rsidP="00007285">
            <w:r>
              <w:rPr>
                <w:rFonts w:hint="eastAsia"/>
              </w:rPr>
              <w:t>别名：</w:t>
            </w:r>
          </w:p>
          <w:p w14:paraId="403D104F" w14:textId="77777777" w:rsidR="00007285" w:rsidRDefault="00007285" w:rsidP="00007285">
            <w:r>
              <w:rPr>
                <w:rFonts w:hint="eastAsia"/>
              </w:rPr>
              <w:t>描述：资源上传的时间</w:t>
            </w:r>
          </w:p>
          <w:p w14:paraId="01A77D8C" w14:textId="77777777" w:rsidR="00007285" w:rsidRDefault="00007285" w:rsidP="00007285">
            <w:r>
              <w:rPr>
                <w:rFonts w:hint="eastAsia"/>
              </w:rPr>
              <w:t>定义：时间</w:t>
            </w:r>
          </w:p>
          <w:p w14:paraId="118804FB" w14:textId="77777777" w:rsidR="00007285" w:rsidRDefault="00007285" w:rsidP="00007285">
            <w:r>
              <w:rPr>
                <w:rFonts w:hint="eastAsia"/>
              </w:rPr>
              <w:t>被引用的位置：教学资源、历届优秀作业</w:t>
            </w:r>
          </w:p>
        </w:tc>
      </w:tr>
    </w:tbl>
    <w:p w14:paraId="20B011B0" w14:textId="25C69EBC" w:rsidR="00007285" w:rsidRDefault="00007285" w:rsidP="00973286">
      <w:pPr>
        <w:pStyle w:val="4"/>
      </w:pPr>
      <w:bookmarkStart w:id="530" w:name="_Toc533339571"/>
      <w:bookmarkStart w:id="531" w:name="_Toc533969455"/>
      <w:r>
        <w:rPr>
          <w:rFonts w:hint="eastAsia"/>
        </w:rPr>
        <w:t>下载量</w:t>
      </w:r>
      <w:bookmarkEnd w:id="530"/>
      <w:bookmarkEnd w:id="531"/>
    </w:p>
    <w:tbl>
      <w:tblPr>
        <w:tblStyle w:val="af9"/>
        <w:tblW w:w="0" w:type="auto"/>
        <w:tblLook w:val="04A0" w:firstRow="1" w:lastRow="0" w:firstColumn="1" w:lastColumn="0" w:noHBand="0" w:noVBand="1"/>
      </w:tblPr>
      <w:tblGrid>
        <w:gridCol w:w="8296"/>
      </w:tblGrid>
      <w:tr w:rsidR="00007285" w14:paraId="4B414CCA" w14:textId="77777777" w:rsidTr="00007285">
        <w:tc>
          <w:tcPr>
            <w:tcW w:w="8296" w:type="dxa"/>
          </w:tcPr>
          <w:p w14:paraId="1DA35AC1" w14:textId="77777777" w:rsidR="00007285" w:rsidRDefault="00007285" w:rsidP="00007285">
            <w:r>
              <w:rPr>
                <w:rFonts w:hint="eastAsia"/>
              </w:rPr>
              <w:t>名字：下载量</w:t>
            </w:r>
          </w:p>
          <w:p w14:paraId="1EDD56B9" w14:textId="77777777" w:rsidR="00007285" w:rsidRDefault="00007285" w:rsidP="00007285">
            <w:r>
              <w:rPr>
                <w:rFonts w:hint="eastAsia"/>
              </w:rPr>
              <w:t>别名：</w:t>
            </w:r>
          </w:p>
          <w:p w14:paraId="2C54C6AC" w14:textId="77777777" w:rsidR="00007285" w:rsidRDefault="00007285" w:rsidP="00007285">
            <w:r>
              <w:rPr>
                <w:rFonts w:hint="eastAsia"/>
              </w:rPr>
              <w:t>描述：统计资源下载的次数</w:t>
            </w:r>
          </w:p>
          <w:p w14:paraId="4B566CF1" w14:textId="77777777" w:rsidR="00007285" w:rsidRDefault="00007285" w:rsidP="00007285">
            <w:r>
              <w:rPr>
                <w:rFonts w:hint="eastAsia"/>
              </w:rPr>
              <w:t>定义：</w:t>
            </w:r>
            <w:r>
              <w:rPr>
                <w:rFonts w:hint="eastAsia"/>
              </w:rPr>
              <w:t>0{</w:t>
            </w:r>
            <w:r>
              <w:rPr>
                <w:rFonts w:hint="eastAsia"/>
              </w:rPr>
              <w:t>数字</w:t>
            </w:r>
            <w:r>
              <w:rPr>
                <w:rFonts w:hint="eastAsia"/>
              </w:rPr>
              <w:t>}</w:t>
            </w:r>
          </w:p>
          <w:p w14:paraId="4D9E4170" w14:textId="77777777" w:rsidR="00007285" w:rsidRDefault="00007285" w:rsidP="00007285">
            <w:r>
              <w:rPr>
                <w:rFonts w:hint="eastAsia"/>
              </w:rPr>
              <w:t>被引用的位置：教学资源、历届优秀作业</w:t>
            </w:r>
          </w:p>
        </w:tc>
      </w:tr>
    </w:tbl>
    <w:p w14:paraId="232BB8D4" w14:textId="4FC4494B" w:rsidR="00007285" w:rsidRDefault="00007285" w:rsidP="00973286">
      <w:pPr>
        <w:pStyle w:val="4"/>
      </w:pPr>
      <w:bookmarkStart w:id="532" w:name="_Toc533339572"/>
      <w:bookmarkStart w:id="533" w:name="_Toc533969456"/>
      <w:r>
        <w:rPr>
          <w:rFonts w:hint="eastAsia"/>
        </w:rPr>
        <w:t>历届优秀作业</w:t>
      </w:r>
      <w:bookmarkEnd w:id="532"/>
      <w:bookmarkEnd w:id="533"/>
    </w:p>
    <w:tbl>
      <w:tblPr>
        <w:tblStyle w:val="af9"/>
        <w:tblW w:w="0" w:type="auto"/>
        <w:tblLook w:val="04A0" w:firstRow="1" w:lastRow="0" w:firstColumn="1" w:lastColumn="0" w:noHBand="0" w:noVBand="1"/>
      </w:tblPr>
      <w:tblGrid>
        <w:gridCol w:w="8296"/>
      </w:tblGrid>
      <w:tr w:rsidR="00007285" w14:paraId="713B9C04" w14:textId="77777777" w:rsidTr="00007285">
        <w:tc>
          <w:tcPr>
            <w:tcW w:w="8296" w:type="dxa"/>
          </w:tcPr>
          <w:p w14:paraId="5F5E4F84" w14:textId="77777777" w:rsidR="00007285" w:rsidRDefault="00007285" w:rsidP="00007285">
            <w:r>
              <w:rPr>
                <w:rFonts w:hint="eastAsia"/>
              </w:rPr>
              <w:t>名字：历届优秀作业</w:t>
            </w:r>
          </w:p>
          <w:p w14:paraId="401D6520" w14:textId="77777777" w:rsidR="00007285" w:rsidRDefault="00007285" w:rsidP="00007285">
            <w:r>
              <w:rPr>
                <w:rFonts w:hint="eastAsia"/>
              </w:rPr>
              <w:t>别名：</w:t>
            </w:r>
          </w:p>
          <w:p w14:paraId="42BD653A" w14:textId="77777777" w:rsidR="00007285" w:rsidRDefault="00007285" w:rsidP="00007285">
            <w:r>
              <w:rPr>
                <w:rFonts w:hint="eastAsia"/>
              </w:rPr>
              <w:t>描述：展示往届学生的优秀作业作为参考</w:t>
            </w:r>
          </w:p>
          <w:p w14:paraId="76E12B6C" w14:textId="77777777" w:rsidR="00007285" w:rsidRDefault="00007285" w:rsidP="00007285">
            <w:r>
              <w:rPr>
                <w:rFonts w:hint="eastAsia"/>
              </w:rPr>
              <w:t>定义：作品介绍</w:t>
            </w:r>
            <w:r>
              <w:rPr>
                <w:rFonts w:hint="eastAsia"/>
              </w:rPr>
              <w:t>+</w:t>
            </w:r>
            <w:r>
              <w:rPr>
                <w:rFonts w:hint="eastAsia"/>
              </w:rPr>
              <w:t>附件</w:t>
            </w:r>
            <w:r>
              <w:rPr>
                <w:rFonts w:hint="eastAsia"/>
              </w:rPr>
              <w:t>+</w:t>
            </w:r>
            <w:r>
              <w:rPr>
                <w:rFonts w:hint="eastAsia"/>
              </w:rPr>
              <w:t>上传时间</w:t>
            </w:r>
            <w:r>
              <w:rPr>
                <w:rFonts w:hint="eastAsia"/>
              </w:rPr>
              <w:t>+</w:t>
            </w:r>
            <w:r>
              <w:rPr>
                <w:rFonts w:hint="eastAsia"/>
              </w:rPr>
              <w:t>下载量</w:t>
            </w:r>
          </w:p>
          <w:p w14:paraId="374BC7C5" w14:textId="77777777" w:rsidR="00007285" w:rsidRDefault="00007285" w:rsidP="00007285">
            <w:r>
              <w:rPr>
                <w:rFonts w:hint="eastAsia"/>
              </w:rPr>
              <w:t>被引用的位置：课程</w:t>
            </w:r>
          </w:p>
        </w:tc>
      </w:tr>
    </w:tbl>
    <w:p w14:paraId="16DD4249" w14:textId="383CA886" w:rsidR="00007285" w:rsidRDefault="00007285" w:rsidP="00973286">
      <w:pPr>
        <w:pStyle w:val="4"/>
      </w:pPr>
      <w:bookmarkStart w:id="534" w:name="_Toc533339573"/>
      <w:bookmarkStart w:id="535" w:name="_Toc533969457"/>
      <w:r>
        <w:rPr>
          <w:rFonts w:hint="eastAsia"/>
        </w:rPr>
        <w:t>作品介绍</w:t>
      </w:r>
      <w:bookmarkEnd w:id="534"/>
      <w:bookmarkEnd w:id="535"/>
    </w:p>
    <w:tbl>
      <w:tblPr>
        <w:tblStyle w:val="af9"/>
        <w:tblW w:w="0" w:type="auto"/>
        <w:tblLook w:val="04A0" w:firstRow="1" w:lastRow="0" w:firstColumn="1" w:lastColumn="0" w:noHBand="0" w:noVBand="1"/>
      </w:tblPr>
      <w:tblGrid>
        <w:gridCol w:w="8296"/>
      </w:tblGrid>
      <w:tr w:rsidR="00007285" w14:paraId="2E761497" w14:textId="77777777" w:rsidTr="00007285">
        <w:tc>
          <w:tcPr>
            <w:tcW w:w="8296" w:type="dxa"/>
          </w:tcPr>
          <w:p w14:paraId="4144B5AC" w14:textId="77777777" w:rsidR="00007285" w:rsidRDefault="00007285" w:rsidP="00007285">
            <w:r>
              <w:rPr>
                <w:rFonts w:hint="eastAsia"/>
              </w:rPr>
              <w:t>名字：作品介绍</w:t>
            </w:r>
          </w:p>
          <w:p w14:paraId="03FA6872" w14:textId="77777777" w:rsidR="00007285" w:rsidRDefault="00007285" w:rsidP="00007285">
            <w:r>
              <w:rPr>
                <w:rFonts w:hint="eastAsia"/>
              </w:rPr>
              <w:t>别名：</w:t>
            </w:r>
          </w:p>
          <w:p w14:paraId="3885928A" w14:textId="77777777" w:rsidR="00007285" w:rsidRDefault="00007285" w:rsidP="00007285">
            <w:r>
              <w:rPr>
                <w:rFonts w:hint="eastAsia"/>
              </w:rPr>
              <w:t>描述：对作品进行简单介绍</w:t>
            </w:r>
          </w:p>
          <w:p w14:paraId="775389A7"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5AD4BD7C" w14:textId="77777777" w:rsidR="00007285" w:rsidRDefault="00007285" w:rsidP="00007285">
            <w:r>
              <w:rPr>
                <w:rFonts w:hint="eastAsia"/>
              </w:rPr>
              <w:lastRenderedPageBreak/>
              <w:t>被引用的位置：课程</w:t>
            </w:r>
          </w:p>
        </w:tc>
      </w:tr>
    </w:tbl>
    <w:p w14:paraId="0300B6D5" w14:textId="0A19F433" w:rsidR="00007285" w:rsidRDefault="00007285" w:rsidP="00973286">
      <w:pPr>
        <w:pStyle w:val="4"/>
      </w:pPr>
      <w:bookmarkStart w:id="536" w:name="_Toc533339574"/>
      <w:bookmarkStart w:id="537" w:name="_Toc503988109"/>
      <w:bookmarkStart w:id="538" w:name="_Toc533969458"/>
      <w:r>
        <w:rPr>
          <w:rFonts w:hint="eastAsia"/>
        </w:rPr>
        <w:lastRenderedPageBreak/>
        <w:t>课程答疑</w:t>
      </w:r>
      <w:bookmarkEnd w:id="536"/>
      <w:bookmarkEnd w:id="537"/>
      <w:bookmarkEnd w:id="538"/>
    </w:p>
    <w:tbl>
      <w:tblPr>
        <w:tblStyle w:val="af9"/>
        <w:tblW w:w="0" w:type="auto"/>
        <w:tblLook w:val="04A0" w:firstRow="1" w:lastRow="0" w:firstColumn="1" w:lastColumn="0" w:noHBand="0" w:noVBand="1"/>
      </w:tblPr>
      <w:tblGrid>
        <w:gridCol w:w="8296"/>
      </w:tblGrid>
      <w:tr w:rsidR="00007285" w14:paraId="7551A5A8" w14:textId="77777777" w:rsidTr="00007285">
        <w:tc>
          <w:tcPr>
            <w:tcW w:w="8296" w:type="dxa"/>
          </w:tcPr>
          <w:p w14:paraId="4D72B1EA" w14:textId="77777777" w:rsidR="00007285" w:rsidRDefault="00007285" w:rsidP="00007285">
            <w:r>
              <w:rPr>
                <w:rFonts w:hint="eastAsia"/>
              </w:rPr>
              <w:t>名字：课程答疑</w:t>
            </w:r>
          </w:p>
          <w:p w14:paraId="4420421D" w14:textId="77777777" w:rsidR="00007285" w:rsidRDefault="00007285" w:rsidP="00007285">
            <w:r>
              <w:rPr>
                <w:rFonts w:hint="eastAsia"/>
              </w:rPr>
              <w:t>别名：</w:t>
            </w:r>
          </w:p>
          <w:p w14:paraId="249536CB" w14:textId="77777777" w:rsidR="00007285" w:rsidRDefault="00007285" w:rsidP="00007285">
            <w:r>
              <w:rPr>
                <w:rFonts w:hint="eastAsia"/>
              </w:rPr>
              <w:t>描述：某门课程中的答疑板块</w:t>
            </w:r>
          </w:p>
          <w:p w14:paraId="0B63BE93" w14:textId="77777777" w:rsidR="00007285" w:rsidRDefault="00007285" w:rsidP="00007285">
            <w:r>
              <w:rPr>
                <w:rFonts w:hint="eastAsia"/>
              </w:rPr>
              <w:t>定义：进行中的答疑</w:t>
            </w:r>
            <w:r>
              <w:rPr>
                <w:rFonts w:hint="eastAsia"/>
              </w:rPr>
              <w:t>+</w:t>
            </w:r>
            <w:r>
              <w:rPr>
                <w:rFonts w:hint="eastAsia"/>
              </w:rPr>
              <w:t>已结束的答疑</w:t>
            </w:r>
            <w:r>
              <w:rPr>
                <w:rFonts w:hint="eastAsia"/>
              </w:rPr>
              <w:t>+</w:t>
            </w:r>
            <w:r>
              <w:rPr>
                <w:rFonts w:hint="eastAsia"/>
              </w:rPr>
              <w:t>已结束的答疑预览</w:t>
            </w:r>
            <w:r>
              <w:rPr>
                <w:rFonts w:hint="eastAsia"/>
              </w:rPr>
              <w:t>+</w:t>
            </w:r>
            <w:r>
              <w:rPr>
                <w:rFonts w:hint="eastAsia"/>
              </w:rPr>
              <w:t>已结束的答疑文件</w:t>
            </w:r>
          </w:p>
          <w:p w14:paraId="0C92C30E" w14:textId="77777777" w:rsidR="00007285" w:rsidRDefault="00007285" w:rsidP="00007285">
            <w:r>
              <w:rPr>
                <w:rFonts w:hint="eastAsia"/>
              </w:rPr>
              <w:t>被引用的位置：课程信息</w:t>
            </w:r>
          </w:p>
        </w:tc>
      </w:tr>
    </w:tbl>
    <w:p w14:paraId="584D195D" w14:textId="20BA0200" w:rsidR="00007285" w:rsidRDefault="00007285" w:rsidP="00973286">
      <w:pPr>
        <w:pStyle w:val="4"/>
      </w:pPr>
      <w:bookmarkStart w:id="539" w:name="_Toc503988110"/>
      <w:bookmarkStart w:id="540" w:name="_Toc533339575"/>
      <w:bookmarkStart w:id="541" w:name="_Toc533969459"/>
      <w:r>
        <w:rPr>
          <w:rFonts w:hint="eastAsia"/>
        </w:rPr>
        <w:t>进行中的答疑</w:t>
      </w:r>
      <w:bookmarkEnd w:id="539"/>
      <w:bookmarkEnd w:id="540"/>
      <w:bookmarkEnd w:id="541"/>
    </w:p>
    <w:tbl>
      <w:tblPr>
        <w:tblStyle w:val="af9"/>
        <w:tblW w:w="0" w:type="auto"/>
        <w:tblLook w:val="04A0" w:firstRow="1" w:lastRow="0" w:firstColumn="1" w:lastColumn="0" w:noHBand="0" w:noVBand="1"/>
      </w:tblPr>
      <w:tblGrid>
        <w:gridCol w:w="8296"/>
      </w:tblGrid>
      <w:tr w:rsidR="00007285" w14:paraId="499F77E1" w14:textId="77777777" w:rsidTr="00007285">
        <w:tc>
          <w:tcPr>
            <w:tcW w:w="8296" w:type="dxa"/>
          </w:tcPr>
          <w:p w14:paraId="20D2DE07" w14:textId="77777777" w:rsidR="00007285" w:rsidRDefault="00007285" w:rsidP="00007285">
            <w:r>
              <w:rPr>
                <w:rFonts w:hint="eastAsia"/>
              </w:rPr>
              <w:t>名字：进行中的答疑</w:t>
            </w:r>
          </w:p>
          <w:p w14:paraId="549C72D5" w14:textId="77777777" w:rsidR="00007285" w:rsidRDefault="00007285" w:rsidP="00007285">
            <w:r>
              <w:rPr>
                <w:rFonts w:hint="eastAsia"/>
              </w:rPr>
              <w:t>别名：</w:t>
            </w:r>
          </w:p>
          <w:p w14:paraId="10EE2960" w14:textId="77777777" w:rsidR="00007285" w:rsidRDefault="00007285" w:rsidP="00007285">
            <w:r>
              <w:rPr>
                <w:rFonts w:hint="eastAsia"/>
              </w:rPr>
              <w:t>描述：正在进行的答疑</w:t>
            </w:r>
          </w:p>
          <w:p w14:paraId="1BB6131B" w14:textId="77777777" w:rsidR="00007285" w:rsidRDefault="00007285" w:rsidP="00007285">
            <w:r>
              <w:rPr>
                <w:rFonts w:hint="eastAsia"/>
              </w:rPr>
              <w:t>定义：课程答疑开始时间</w:t>
            </w:r>
            <w:r>
              <w:rPr>
                <w:rFonts w:hint="eastAsia"/>
              </w:rPr>
              <w:t>+</w:t>
            </w:r>
            <w:r>
              <w:rPr>
                <w:rFonts w:hint="eastAsia"/>
              </w:rPr>
              <w:t>课程答疑主题</w:t>
            </w:r>
            <w:r>
              <w:rPr>
                <w:rFonts w:hint="eastAsia"/>
              </w:rPr>
              <w:t>+</w:t>
            </w:r>
            <w:r>
              <w:rPr>
                <w:rFonts w:hint="eastAsia"/>
              </w:rPr>
              <w:t>课程答疑剩余时间</w:t>
            </w:r>
            <w:r>
              <w:rPr>
                <w:rFonts w:hint="eastAsia"/>
              </w:rPr>
              <w:t>+</w:t>
            </w:r>
            <w:r>
              <w:rPr>
                <w:rFonts w:hint="eastAsia"/>
              </w:rPr>
              <w:t>答疑记录</w:t>
            </w:r>
            <w:r>
              <w:rPr>
                <w:rFonts w:hint="eastAsia"/>
              </w:rPr>
              <w:t>+</w:t>
            </w:r>
            <w:r>
              <w:rPr>
                <w:rFonts w:hint="eastAsia"/>
              </w:rPr>
              <w:t>参与人员</w:t>
            </w:r>
          </w:p>
          <w:p w14:paraId="3307B45F" w14:textId="77777777" w:rsidR="00007285" w:rsidRDefault="00007285" w:rsidP="00007285">
            <w:r>
              <w:rPr>
                <w:rFonts w:hint="eastAsia"/>
              </w:rPr>
              <w:t>被引用的位置：课程答疑</w:t>
            </w:r>
          </w:p>
        </w:tc>
      </w:tr>
    </w:tbl>
    <w:p w14:paraId="05C6C4A4" w14:textId="1AEB79B1" w:rsidR="00007285" w:rsidRDefault="00007285" w:rsidP="00007285">
      <w:pPr>
        <w:pStyle w:val="4"/>
      </w:pPr>
      <w:bookmarkStart w:id="542" w:name="_Toc503988111"/>
      <w:bookmarkStart w:id="543" w:name="_Toc533969460"/>
      <w:r>
        <w:rPr>
          <w:rFonts w:hint="eastAsia"/>
        </w:rPr>
        <w:t>课程答疑开始时间</w:t>
      </w:r>
      <w:bookmarkEnd w:id="542"/>
      <w:bookmarkEnd w:id="543"/>
    </w:p>
    <w:tbl>
      <w:tblPr>
        <w:tblStyle w:val="af9"/>
        <w:tblW w:w="0" w:type="auto"/>
        <w:tblLook w:val="04A0" w:firstRow="1" w:lastRow="0" w:firstColumn="1" w:lastColumn="0" w:noHBand="0" w:noVBand="1"/>
      </w:tblPr>
      <w:tblGrid>
        <w:gridCol w:w="8296"/>
      </w:tblGrid>
      <w:tr w:rsidR="00007285" w14:paraId="067F3E49" w14:textId="77777777" w:rsidTr="00007285">
        <w:tc>
          <w:tcPr>
            <w:tcW w:w="8296" w:type="dxa"/>
          </w:tcPr>
          <w:p w14:paraId="35726926" w14:textId="77777777" w:rsidR="00007285" w:rsidRDefault="00007285" w:rsidP="00007285">
            <w:r>
              <w:rPr>
                <w:rFonts w:hint="eastAsia"/>
              </w:rPr>
              <w:t>名字：课程答疑开始时间</w:t>
            </w:r>
          </w:p>
          <w:p w14:paraId="013898AC" w14:textId="77777777" w:rsidR="00007285" w:rsidRDefault="00007285" w:rsidP="00007285">
            <w:r>
              <w:rPr>
                <w:rFonts w:hint="eastAsia"/>
              </w:rPr>
              <w:t>别名：开始时间</w:t>
            </w:r>
          </w:p>
          <w:p w14:paraId="7345A4FF" w14:textId="77777777" w:rsidR="00007285" w:rsidRDefault="00007285" w:rsidP="00007285">
            <w:r>
              <w:rPr>
                <w:rFonts w:hint="eastAsia"/>
              </w:rPr>
              <w:t>描述：该课程答疑开始的时间</w:t>
            </w:r>
          </w:p>
          <w:p w14:paraId="51D7B26A" w14:textId="77777777" w:rsidR="00007285" w:rsidRDefault="00007285" w:rsidP="00007285">
            <w:r>
              <w:rPr>
                <w:rFonts w:hint="eastAsia"/>
              </w:rPr>
              <w:t>定义：时间</w:t>
            </w:r>
          </w:p>
          <w:p w14:paraId="5AE4618D" w14:textId="77777777" w:rsidR="00007285" w:rsidRDefault="00007285" w:rsidP="00007285">
            <w:r>
              <w:rPr>
                <w:rFonts w:hint="eastAsia"/>
              </w:rPr>
              <w:t>被引用的位置：进行中的答疑，已结束的答疑</w:t>
            </w:r>
          </w:p>
        </w:tc>
      </w:tr>
    </w:tbl>
    <w:p w14:paraId="5A8524C0" w14:textId="56A83DE9" w:rsidR="00007285" w:rsidRDefault="00007285" w:rsidP="00007285">
      <w:pPr>
        <w:pStyle w:val="4"/>
      </w:pPr>
      <w:bookmarkStart w:id="544" w:name="_Toc503988112"/>
      <w:bookmarkStart w:id="545" w:name="_Toc533969461"/>
      <w:r>
        <w:rPr>
          <w:rFonts w:hint="eastAsia"/>
        </w:rPr>
        <w:t>课程答疑主题</w:t>
      </w:r>
      <w:bookmarkEnd w:id="544"/>
      <w:bookmarkEnd w:id="545"/>
    </w:p>
    <w:tbl>
      <w:tblPr>
        <w:tblStyle w:val="af9"/>
        <w:tblW w:w="0" w:type="auto"/>
        <w:tblLook w:val="04A0" w:firstRow="1" w:lastRow="0" w:firstColumn="1" w:lastColumn="0" w:noHBand="0" w:noVBand="1"/>
      </w:tblPr>
      <w:tblGrid>
        <w:gridCol w:w="8296"/>
      </w:tblGrid>
      <w:tr w:rsidR="00007285" w14:paraId="12C1C757" w14:textId="77777777" w:rsidTr="00007285">
        <w:tc>
          <w:tcPr>
            <w:tcW w:w="8296" w:type="dxa"/>
          </w:tcPr>
          <w:p w14:paraId="40DFB65D" w14:textId="77777777" w:rsidR="00007285" w:rsidRDefault="00007285" w:rsidP="00007285">
            <w:r>
              <w:rPr>
                <w:rFonts w:hint="eastAsia"/>
              </w:rPr>
              <w:t>名字：课程答疑主题</w:t>
            </w:r>
          </w:p>
          <w:p w14:paraId="6163D4BE" w14:textId="77777777" w:rsidR="00007285" w:rsidRDefault="00007285" w:rsidP="00007285">
            <w:r>
              <w:rPr>
                <w:rFonts w:hint="eastAsia"/>
              </w:rPr>
              <w:t>别名：</w:t>
            </w:r>
          </w:p>
          <w:p w14:paraId="4DE55763" w14:textId="77777777" w:rsidR="00007285" w:rsidRDefault="00007285" w:rsidP="00007285">
            <w:r>
              <w:rPr>
                <w:rFonts w:hint="eastAsia"/>
              </w:rPr>
              <w:t>描述：本次课程答疑讨论的主题</w:t>
            </w:r>
          </w:p>
          <w:p w14:paraId="72564D0D" w14:textId="77777777" w:rsidR="00007285" w:rsidRDefault="00007285" w:rsidP="00007285">
            <w:r>
              <w:rPr>
                <w:rFonts w:hint="eastAsia"/>
              </w:rPr>
              <w:t>定义：</w:t>
            </w:r>
            <w:r>
              <w:rPr>
                <w:rFonts w:hint="eastAsia"/>
              </w:rPr>
              <w:t>1{</w:t>
            </w:r>
            <w:r>
              <w:rPr>
                <w:rFonts w:hint="eastAsia"/>
              </w:rPr>
              <w:t>字符</w:t>
            </w:r>
            <w:r>
              <w:rPr>
                <w:rFonts w:hint="eastAsia"/>
              </w:rPr>
              <w:t>}20</w:t>
            </w:r>
          </w:p>
          <w:p w14:paraId="73D6CEA0" w14:textId="77777777" w:rsidR="00007285" w:rsidRDefault="00007285" w:rsidP="00007285">
            <w:r>
              <w:rPr>
                <w:rFonts w:hint="eastAsia"/>
              </w:rPr>
              <w:t>被引用的位置：进行中的答疑，已结束的答疑</w:t>
            </w:r>
          </w:p>
        </w:tc>
      </w:tr>
    </w:tbl>
    <w:p w14:paraId="2F0907C8" w14:textId="0F5BFFD8" w:rsidR="00007285" w:rsidRDefault="00007285" w:rsidP="00007285">
      <w:pPr>
        <w:pStyle w:val="4"/>
      </w:pPr>
      <w:bookmarkStart w:id="546" w:name="_Toc503988113"/>
      <w:bookmarkStart w:id="547" w:name="_Toc533969462"/>
      <w:r>
        <w:rPr>
          <w:rFonts w:hint="eastAsia"/>
        </w:rPr>
        <w:t>课程答疑剩余时间</w:t>
      </w:r>
      <w:bookmarkEnd w:id="546"/>
      <w:bookmarkEnd w:id="547"/>
    </w:p>
    <w:tbl>
      <w:tblPr>
        <w:tblStyle w:val="af9"/>
        <w:tblW w:w="0" w:type="auto"/>
        <w:tblLook w:val="04A0" w:firstRow="1" w:lastRow="0" w:firstColumn="1" w:lastColumn="0" w:noHBand="0" w:noVBand="1"/>
      </w:tblPr>
      <w:tblGrid>
        <w:gridCol w:w="8296"/>
      </w:tblGrid>
      <w:tr w:rsidR="00007285" w14:paraId="1CDBE1AE" w14:textId="77777777" w:rsidTr="00007285">
        <w:tc>
          <w:tcPr>
            <w:tcW w:w="8296" w:type="dxa"/>
          </w:tcPr>
          <w:p w14:paraId="087C5FD2" w14:textId="77777777" w:rsidR="00007285" w:rsidRDefault="00007285" w:rsidP="00007285">
            <w:r>
              <w:rPr>
                <w:rFonts w:hint="eastAsia"/>
              </w:rPr>
              <w:t>名字：课程答疑剩余时间</w:t>
            </w:r>
          </w:p>
          <w:p w14:paraId="2674BECD" w14:textId="77777777" w:rsidR="00007285" w:rsidRDefault="00007285" w:rsidP="00007285">
            <w:r>
              <w:rPr>
                <w:rFonts w:hint="eastAsia"/>
              </w:rPr>
              <w:t>别名：</w:t>
            </w:r>
          </w:p>
          <w:p w14:paraId="67C88B32" w14:textId="77777777" w:rsidR="00007285" w:rsidRDefault="00007285" w:rsidP="00007285">
            <w:r>
              <w:rPr>
                <w:rFonts w:hint="eastAsia"/>
              </w:rPr>
              <w:t>描述：本次课程答疑剩余的时间</w:t>
            </w:r>
          </w:p>
          <w:p w14:paraId="1390FD5F" w14:textId="77777777" w:rsidR="00007285" w:rsidRDefault="00007285" w:rsidP="00007285">
            <w:r>
              <w:rPr>
                <w:rFonts w:hint="eastAsia"/>
              </w:rPr>
              <w:t>定义：时</w:t>
            </w:r>
            <w:r>
              <w:rPr>
                <w:rFonts w:hint="eastAsia"/>
              </w:rPr>
              <w:t xml:space="preserve"> +</w:t>
            </w:r>
            <w:r>
              <w:t xml:space="preserve"> </w:t>
            </w:r>
            <w:r>
              <w:rPr>
                <w:rFonts w:hint="eastAsia"/>
              </w:rPr>
              <w:t>分</w:t>
            </w:r>
            <w:r>
              <w:rPr>
                <w:rFonts w:hint="eastAsia"/>
              </w:rPr>
              <w:t xml:space="preserve"> +</w:t>
            </w:r>
            <w:r>
              <w:t xml:space="preserve"> </w:t>
            </w:r>
            <w:r>
              <w:rPr>
                <w:rFonts w:hint="eastAsia"/>
              </w:rPr>
              <w:t>秒</w:t>
            </w:r>
          </w:p>
          <w:p w14:paraId="3C54D0D2" w14:textId="77777777" w:rsidR="00007285" w:rsidRDefault="00007285" w:rsidP="00007285">
            <w:r>
              <w:rPr>
                <w:rFonts w:hint="eastAsia"/>
              </w:rPr>
              <w:t>被引用的位置：进行中的答疑</w:t>
            </w:r>
          </w:p>
        </w:tc>
      </w:tr>
    </w:tbl>
    <w:p w14:paraId="3A6D9E70" w14:textId="5772C008" w:rsidR="00007285" w:rsidRDefault="00007285" w:rsidP="00007285">
      <w:pPr>
        <w:pStyle w:val="4"/>
      </w:pPr>
      <w:bookmarkStart w:id="548" w:name="_Toc533969463"/>
      <w:r>
        <w:rPr>
          <w:rFonts w:hint="eastAsia"/>
        </w:rPr>
        <w:t>答疑记录</w:t>
      </w:r>
      <w:bookmarkEnd w:id="548"/>
    </w:p>
    <w:tbl>
      <w:tblPr>
        <w:tblStyle w:val="af9"/>
        <w:tblW w:w="0" w:type="auto"/>
        <w:tblLook w:val="04A0" w:firstRow="1" w:lastRow="0" w:firstColumn="1" w:lastColumn="0" w:noHBand="0" w:noVBand="1"/>
      </w:tblPr>
      <w:tblGrid>
        <w:gridCol w:w="8296"/>
      </w:tblGrid>
      <w:tr w:rsidR="00007285" w14:paraId="29E3DBA7" w14:textId="77777777" w:rsidTr="00007285">
        <w:tc>
          <w:tcPr>
            <w:tcW w:w="8296" w:type="dxa"/>
          </w:tcPr>
          <w:p w14:paraId="1A63FA71" w14:textId="77777777" w:rsidR="00007285" w:rsidRDefault="00007285" w:rsidP="00007285">
            <w:r>
              <w:rPr>
                <w:rFonts w:hint="eastAsia"/>
              </w:rPr>
              <w:t>名字：答疑信息</w:t>
            </w:r>
          </w:p>
          <w:p w14:paraId="088B8D08" w14:textId="77777777" w:rsidR="00007285" w:rsidRDefault="00007285" w:rsidP="00007285">
            <w:r>
              <w:rPr>
                <w:rFonts w:hint="eastAsia"/>
              </w:rPr>
              <w:t>别名：</w:t>
            </w:r>
          </w:p>
          <w:p w14:paraId="6CAE266C" w14:textId="77777777" w:rsidR="00007285" w:rsidRDefault="00007285" w:rsidP="00007285">
            <w:r>
              <w:rPr>
                <w:rFonts w:hint="eastAsia"/>
              </w:rPr>
              <w:t>描述：记录了本次答疑的所有交流信息</w:t>
            </w:r>
          </w:p>
          <w:p w14:paraId="7004F81D" w14:textId="77777777" w:rsidR="00007285" w:rsidRDefault="00007285" w:rsidP="00007285">
            <w:r>
              <w:rPr>
                <w:rFonts w:hint="eastAsia"/>
              </w:rPr>
              <w:t>定义：</w:t>
            </w:r>
            <w:r>
              <w:rPr>
                <w:rFonts w:hint="eastAsia"/>
              </w:rPr>
              <w:t>0{</w:t>
            </w:r>
            <w:r>
              <w:rPr>
                <w:rFonts w:hint="eastAsia"/>
              </w:rPr>
              <w:t>答疑信息</w:t>
            </w:r>
            <w:r>
              <w:rPr>
                <w:rFonts w:hint="eastAsia"/>
              </w:rPr>
              <w:t>}</w:t>
            </w:r>
          </w:p>
          <w:p w14:paraId="09AF6C8C" w14:textId="77777777" w:rsidR="00007285" w:rsidRDefault="00007285" w:rsidP="00007285">
            <w:r>
              <w:rPr>
                <w:rFonts w:hint="eastAsia"/>
              </w:rPr>
              <w:lastRenderedPageBreak/>
              <w:t>被引用的位置：进行中的答疑，已结束的答疑</w:t>
            </w:r>
            <w:r>
              <w:t xml:space="preserve"> </w:t>
            </w:r>
          </w:p>
        </w:tc>
      </w:tr>
    </w:tbl>
    <w:p w14:paraId="256E5044" w14:textId="683DE672" w:rsidR="00007285" w:rsidRDefault="00007285" w:rsidP="00007285">
      <w:pPr>
        <w:pStyle w:val="4"/>
      </w:pPr>
      <w:bookmarkStart w:id="549" w:name="_Toc533969464"/>
      <w:r>
        <w:rPr>
          <w:rFonts w:hint="eastAsia"/>
        </w:rPr>
        <w:lastRenderedPageBreak/>
        <w:t>答疑信息</w:t>
      </w:r>
      <w:bookmarkEnd w:id="549"/>
    </w:p>
    <w:tbl>
      <w:tblPr>
        <w:tblStyle w:val="af9"/>
        <w:tblW w:w="0" w:type="auto"/>
        <w:tblLook w:val="04A0" w:firstRow="1" w:lastRow="0" w:firstColumn="1" w:lastColumn="0" w:noHBand="0" w:noVBand="1"/>
      </w:tblPr>
      <w:tblGrid>
        <w:gridCol w:w="8296"/>
      </w:tblGrid>
      <w:tr w:rsidR="00007285" w14:paraId="17F84B47" w14:textId="77777777" w:rsidTr="00007285">
        <w:tc>
          <w:tcPr>
            <w:tcW w:w="8296" w:type="dxa"/>
          </w:tcPr>
          <w:p w14:paraId="1409F5D5" w14:textId="77777777" w:rsidR="00007285" w:rsidRDefault="00007285" w:rsidP="00007285">
            <w:r>
              <w:rPr>
                <w:rFonts w:hint="eastAsia"/>
              </w:rPr>
              <w:t>名字：答疑信息</w:t>
            </w:r>
          </w:p>
          <w:p w14:paraId="5D289789" w14:textId="77777777" w:rsidR="00007285" w:rsidRDefault="00007285" w:rsidP="00007285">
            <w:r>
              <w:rPr>
                <w:rFonts w:hint="eastAsia"/>
              </w:rPr>
              <w:t>别名：</w:t>
            </w:r>
          </w:p>
          <w:p w14:paraId="794A5495" w14:textId="77777777" w:rsidR="00007285" w:rsidRDefault="00007285" w:rsidP="00007285">
            <w:r>
              <w:rPr>
                <w:rFonts w:hint="eastAsia"/>
              </w:rPr>
              <w:t>描述：一条答疑内容，可以是老师的回复，也可以是学生的提问</w:t>
            </w:r>
          </w:p>
          <w:p w14:paraId="339BD4F6" w14:textId="77777777" w:rsidR="00007285" w:rsidRDefault="00007285" w:rsidP="00007285">
            <w:r>
              <w:rPr>
                <w:rFonts w:hint="eastAsia"/>
              </w:rPr>
              <w:t>定义：用户名称</w:t>
            </w:r>
            <w:r>
              <w:rPr>
                <w:rFonts w:hint="eastAsia"/>
              </w:rPr>
              <w:t>+1{</w:t>
            </w:r>
            <w:r>
              <w:rPr>
                <w:rFonts w:hint="eastAsia"/>
              </w:rPr>
              <w:t>字符</w:t>
            </w:r>
            <w:r>
              <w:t>}100</w:t>
            </w:r>
          </w:p>
          <w:p w14:paraId="7C45AC84" w14:textId="77777777" w:rsidR="00007285" w:rsidRDefault="00007285" w:rsidP="00007285">
            <w:r>
              <w:rPr>
                <w:rFonts w:hint="eastAsia"/>
              </w:rPr>
              <w:t>被引用的位置：答疑记录</w:t>
            </w:r>
          </w:p>
        </w:tc>
      </w:tr>
    </w:tbl>
    <w:p w14:paraId="2B6C9812" w14:textId="29BE80B4" w:rsidR="00007285" w:rsidRDefault="00007285" w:rsidP="00007285">
      <w:pPr>
        <w:pStyle w:val="4"/>
      </w:pPr>
      <w:bookmarkStart w:id="550" w:name="_Toc503988117"/>
      <w:bookmarkStart w:id="551" w:name="_Toc533969465"/>
      <w:r>
        <w:rPr>
          <w:rFonts w:hint="eastAsia"/>
        </w:rPr>
        <w:t>参与人员</w:t>
      </w:r>
      <w:bookmarkEnd w:id="550"/>
      <w:bookmarkEnd w:id="551"/>
    </w:p>
    <w:tbl>
      <w:tblPr>
        <w:tblStyle w:val="af9"/>
        <w:tblW w:w="0" w:type="auto"/>
        <w:tblLook w:val="04A0" w:firstRow="1" w:lastRow="0" w:firstColumn="1" w:lastColumn="0" w:noHBand="0" w:noVBand="1"/>
      </w:tblPr>
      <w:tblGrid>
        <w:gridCol w:w="8296"/>
      </w:tblGrid>
      <w:tr w:rsidR="00007285" w14:paraId="216010CB" w14:textId="77777777" w:rsidTr="00007285">
        <w:tc>
          <w:tcPr>
            <w:tcW w:w="8296" w:type="dxa"/>
          </w:tcPr>
          <w:p w14:paraId="0012A3A3" w14:textId="77777777" w:rsidR="00007285" w:rsidRDefault="00007285" w:rsidP="00007285">
            <w:r>
              <w:rPr>
                <w:rFonts w:hint="eastAsia"/>
              </w:rPr>
              <w:t>名字：参与人员</w:t>
            </w:r>
          </w:p>
          <w:p w14:paraId="661C676C" w14:textId="77777777" w:rsidR="00007285" w:rsidRDefault="00007285" w:rsidP="00007285">
            <w:r>
              <w:rPr>
                <w:rFonts w:hint="eastAsia"/>
              </w:rPr>
              <w:t>别名：</w:t>
            </w:r>
          </w:p>
          <w:p w14:paraId="6AB897D0" w14:textId="77777777" w:rsidR="00007285" w:rsidRDefault="00007285" w:rsidP="00007285">
            <w:r>
              <w:rPr>
                <w:rFonts w:hint="eastAsia"/>
              </w:rPr>
              <w:t>描述：包括了参加该答疑的参与人员</w:t>
            </w:r>
          </w:p>
          <w:p w14:paraId="46A4FE86" w14:textId="77777777" w:rsidR="00007285" w:rsidRDefault="00007285" w:rsidP="00007285">
            <w:r>
              <w:rPr>
                <w:rFonts w:hint="eastAsia"/>
              </w:rPr>
              <w:t>定义：</w:t>
            </w:r>
            <w:r>
              <w:rPr>
                <w:rFonts w:hint="eastAsia"/>
              </w:rPr>
              <w:t>0{</w:t>
            </w:r>
            <w:r>
              <w:rPr>
                <w:rFonts w:hint="eastAsia"/>
              </w:rPr>
              <w:t>用户信息</w:t>
            </w:r>
            <w:r>
              <w:rPr>
                <w:rFonts w:hint="eastAsia"/>
              </w:rPr>
              <w:t>:</w:t>
            </w:r>
            <w:r>
              <w:t>:</w:t>
            </w:r>
            <w:r>
              <w:rPr>
                <w:rFonts w:hint="eastAsia"/>
              </w:rPr>
              <w:t>用户名称</w:t>
            </w:r>
            <w:r>
              <w:t>}</w:t>
            </w:r>
          </w:p>
          <w:p w14:paraId="42C52D1A" w14:textId="77777777" w:rsidR="00007285" w:rsidRDefault="00007285" w:rsidP="00007285">
            <w:r>
              <w:rPr>
                <w:rFonts w:hint="eastAsia"/>
              </w:rPr>
              <w:t>被引用的位置：进行中的答疑</w:t>
            </w:r>
          </w:p>
        </w:tc>
      </w:tr>
    </w:tbl>
    <w:p w14:paraId="7D71071F" w14:textId="0C5C3257" w:rsidR="00007285" w:rsidRDefault="00007285" w:rsidP="00973286">
      <w:pPr>
        <w:pStyle w:val="4"/>
      </w:pPr>
      <w:bookmarkStart w:id="552" w:name="_Toc533339576"/>
      <w:bookmarkStart w:id="553" w:name="_Toc533969466"/>
      <w:r>
        <w:rPr>
          <w:rFonts w:hint="eastAsia"/>
        </w:rPr>
        <w:t>已结束的答疑列表</w:t>
      </w:r>
      <w:bookmarkEnd w:id="552"/>
      <w:bookmarkEnd w:id="553"/>
    </w:p>
    <w:tbl>
      <w:tblPr>
        <w:tblStyle w:val="af9"/>
        <w:tblW w:w="0" w:type="auto"/>
        <w:tblLook w:val="04A0" w:firstRow="1" w:lastRow="0" w:firstColumn="1" w:lastColumn="0" w:noHBand="0" w:noVBand="1"/>
      </w:tblPr>
      <w:tblGrid>
        <w:gridCol w:w="8296"/>
      </w:tblGrid>
      <w:tr w:rsidR="00007285" w14:paraId="4B9E4DA8" w14:textId="77777777" w:rsidTr="00007285">
        <w:tc>
          <w:tcPr>
            <w:tcW w:w="8296" w:type="dxa"/>
          </w:tcPr>
          <w:p w14:paraId="742B261F" w14:textId="77777777" w:rsidR="00007285" w:rsidRDefault="00007285" w:rsidP="00007285">
            <w:r>
              <w:rPr>
                <w:rFonts w:hint="eastAsia"/>
              </w:rPr>
              <w:t>名字：已结束的答疑列表</w:t>
            </w:r>
          </w:p>
          <w:p w14:paraId="366268D3" w14:textId="77777777" w:rsidR="00007285" w:rsidRDefault="00007285" w:rsidP="00007285">
            <w:r>
              <w:rPr>
                <w:rFonts w:hint="eastAsia"/>
              </w:rPr>
              <w:t>别名：</w:t>
            </w:r>
          </w:p>
          <w:p w14:paraId="785C4057" w14:textId="77777777" w:rsidR="00007285" w:rsidRDefault="00007285" w:rsidP="00007285">
            <w:r>
              <w:rPr>
                <w:rFonts w:hint="eastAsia"/>
              </w:rPr>
              <w:t>描述：包含了已结束的答疑的列表</w:t>
            </w:r>
          </w:p>
          <w:p w14:paraId="061D33B5" w14:textId="77777777" w:rsidR="00007285" w:rsidRDefault="00007285" w:rsidP="00007285">
            <w:r>
              <w:rPr>
                <w:rFonts w:hint="eastAsia"/>
              </w:rPr>
              <w:t>定义：</w:t>
            </w:r>
            <w:r>
              <w:rPr>
                <w:rFonts w:hint="eastAsia"/>
              </w:rPr>
              <w:t>0{</w:t>
            </w:r>
            <w:r>
              <w:rPr>
                <w:rFonts w:hint="eastAsia"/>
              </w:rPr>
              <w:t>已结束的答疑</w:t>
            </w:r>
            <w:r>
              <w:rPr>
                <w:rFonts w:hint="eastAsia"/>
              </w:rPr>
              <w:t>}</w:t>
            </w:r>
          </w:p>
          <w:p w14:paraId="29556206" w14:textId="77777777" w:rsidR="00007285" w:rsidRDefault="00007285" w:rsidP="00007285">
            <w:r>
              <w:rPr>
                <w:rFonts w:hint="eastAsia"/>
              </w:rPr>
              <w:t>被引用的位置：课程答疑</w:t>
            </w:r>
          </w:p>
        </w:tc>
      </w:tr>
    </w:tbl>
    <w:p w14:paraId="1315F8D5" w14:textId="4803E8E1" w:rsidR="00007285" w:rsidRDefault="00007285" w:rsidP="00973286">
      <w:pPr>
        <w:pStyle w:val="4"/>
      </w:pPr>
      <w:bookmarkStart w:id="554" w:name="_Toc533339577"/>
      <w:bookmarkStart w:id="555" w:name="_Toc533969467"/>
      <w:r>
        <w:rPr>
          <w:rFonts w:hint="eastAsia"/>
        </w:rPr>
        <w:t>已结束的答疑</w:t>
      </w:r>
      <w:bookmarkEnd w:id="554"/>
      <w:bookmarkEnd w:id="555"/>
    </w:p>
    <w:tbl>
      <w:tblPr>
        <w:tblStyle w:val="af9"/>
        <w:tblW w:w="0" w:type="auto"/>
        <w:tblLook w:val="04A0" w:firstRow="1" w:lastRow="0" w:firstColumn="1" w:lastColumn="0" w:noHBand="0" w:noVBand="1"/>
      </w:tblPr>
      <w:tblGrid>
        <w:gridCol w:w="8296"/>
      </w:tblGrid>
      <w:tr w:rsidR="00007285" w14:paraId="5A1AA681" w14:textId="77777777" w:rsidTr="00007285">
        <w:tc>
          <w:tcPr>
            <w:tcW w:w="8296" w:type="dxa"/>
          </w:tcPr>
          <w:p w14:paraId="4CF7ABD7" w14:textId="77777777" w:rsidR="00007285" w:rsidRDefault="00007285" w:rsidP="00007285">
            <w:r>
              <w:rPr>
                <w:rFonts w:hint="eastAsia"/>
              </w:rPr>
              <w:t>名字：已结束的答疑</w:t>
            </w:r>
          </w:p>
          <w:p w14:paraId="5488343E" w14:textId="77777777" w:rsidR="00007285" w:rsidRDefault="00007285" w:rsidP="00007285">
            <w:r>
              <w:rPr>
                <w:rFonts w:hint="eastAsia"/>
              </w:rPr>
              <w:t>别名：</w:t>
            </w:r>
          </w:p>
          <w:p w14:paraId="0848FFE6" w14:textId="77777777" w:rsidR="00007285" w:rsidRDefault="00007285" w:rsidP="00007285">
            <w:r>
              <w:rPr>
                <w:rFonts w:hint="eastAsia"/>
              </w:rPr>
              <w:t>描述：一次已经结束的答疑</w:t>
            </w:r>
          </w:p>
          <w:p w14:paraId="738DD811" w14:textId="77777777" w:rsidR="00007285" w:rsidRDefault="00007285" w:rsidP="00007285">
            <w:r>
              <w:rPr>
                <w:rFonts w:hint="eastAsia"/>
              </w:rPr>
              <w:t>定义：开始时间</w:t>
            </w:r>
            <w:r>
              <w:rPr>
                <w:rFonts w:hint="eastAsia"/>
              </w:rPr>
              <w:t xml:space="preserve"> +</w:t>
            </w:r>
            <w:r>
              <w:t xml:space="preserve"> </w:t>
            </w:r>
            <w:r>
              <w:rPr>
                <w:rFonts w:hint="eastAsia"/>
              </w:rPr>
              <w:t>结束时间</w:t>
            </w:r>
            <w:r>
              <w:rPr>
                <w:rFonts w:hint="eastAsia"/>
              </w:rPr>
              <w:t xml:space="preserve"> +</w:t>
            </w:r>
            <w:r>
              <w:t xml:space="preserve"> </w:t>
            </w:r>
            <w:r>
              <w:rPr>
                <w:rFonts w:hint="eastAsia"/>
              </w:rPr>
              <w:t>课程答疑主题</w:t>
            </w:r>
            <w:r>
              <w:rPr>
                <w:rFonts w:hint="eastAsia"/>
              </w:rPr>
              <w:t xml:space="preserve"> +</w:t>
            </w:r>
            <w:r>
              <w:t xml:space="preserve"> </w:t>
            </w:r>
            <w:r>
              <w:rPr>
                <w:rFonts w:hint="eastAsia"/>
              </w:rPr>
              <w:t>答疑记录</w:t>
            </w:r>
            <w:r>
              <w:rPr>
                <w:rFonts w:hint="eastAsia"/>
              </w:rPr>
              <w:t xml:space="preserve"> +</w:t>
            </w:r>
            <w:r>
              <w:t xml:space="preserve"> </w:t>
            </w:r>
            <w:r>
              <w:rPr>
                <w:rFonts w:hint="eastAsia"/>
              </w:rPr>
              <w:t>下载链接</w:t>
            </w:r>
          </w:p>
          <w:p w14:paraId="23A70940" w14:textId="77777777" w:rsidR="00007285" w:rsidRDefault="00007285" w:rsidP="00007285">
            <w:r>
              <w:rPr>
                <w:rFonts w:hint="eastAsia"/>
              </w:rPr>
              <w:t>被引用的位置：已结束的答疑列表</w:t>
            </w:r>
          </w:p>
        </w:tc>
      </w:tr>
    </w:tbl>
    <w:p w14:paraId="4B727CED" w14:textId="5909DF32" w:rsidR="00007285" w:rsidRDefault="00007285" w:rsidP="00973286">
      <w:pPr>
        <w:pStyle w:val="4"/>
      </w:pPr>
      <w:bookmarkStart w:id="556" w:name="_Toc503988121"/>
      <w:bookmarkStart w:id="557" w:name="_Toc533339578"/>
      <w:bookmarkStart w:id="558" w:name="_Toc533969468"/>
      <w:r>
        <w:rPr>
          <w:rFonts w:hint="eastAsia"/>
        </w:rPr>
        <w:t>结束时间</w:t>
      </w:r>
      <w:bookmarkEnd w:id="556"/>
      <w:bookmarkEnd w:id="557"/>
      <w:bookmarkEnd w:id="558"/>
    </w:p>
    <w:tbl>
      <w:tblPr>
        <w:tblStyle w:val="af9"/>
        <w:tblW w:w="0" w:type="auto"/>
        <w:tblLook w:val="04A0" w:firstRow="1" w:lastRow="0" w:firstColumn="1" w:lastColumn="0" w:noHBand="0" w:noVBand="1"/>
      </w:tblPr>
      <w:tblGrid>
        <w:gridCol w:w="8296"/>
      </w:tblGrid>
      <w:tr w:rsidR="00007285" w14:paraId="7886C9B8" w14:textId="77777777" w:rsidTr="00007285">
        <w:tc>
          <w:tcPr>
            <w:tcW w:w="8296" w:type="dxa"/>
          </w:tcPr>
          <w:p w14:paraId="022F76AE" w14:textId="77777777" w:rsidR="00007285" w:rsidRDefault="00007285" w:rsidP="00007285">
            <w:r>
              <w:rPr>
                <w:rFonts w:hint="eastAsia"/>
              </w:rPr>
              <w:t>名字：结束时间</w:t>
            </w:r>
          </w:p>
          <w:p w14:paraId="71E897DF" w14:textId="77777777" w:rsidR="00007285" w:rsidRDefault="00007285" w:rsidP="00007285">
            <w:r>
              <w:rPr>
                <w:rFonts w:hint="eastAsia"/>
              </w:rPr>
              <w:t>别名：历史答疑结束时间</w:t>
            </w:r>
          </w:p>
          <w:p w14:paraId="03173BBB" w14:textId="77777777" w:rsidR="00007285" w:rsidRDefault="00007285" w:rsidP="00007285">
            <w:r>
              <w:rPr>
                <w:rFonts w:hint="eastAsia"/>
              </w:rPr>
              <w:t>描述：该课程答疑是什么时间结束的</w:t>
            </w:r>
            <w:r>
              <w:t xml:space="preserve"> </w:t>
            </w:r>
          </w:p>
          <w:p w14:paraId="2D5B26C3" w14:textId="77777777" w:rsidR="00007285" w:rsidRDefault="00007285" w:rsidP="00007285">
            <w:r>
              <w:rPr>
                <w:rFonts w:hint="eastAsia"/>
              </w:rPr>
              <w:t>定义：时间</w:t>
            </w:r>
          </w:p>
          <w:p w14:paraId="1CEAD8AB" w14:textId="77777777" w:rsidR="00007285" w:rsidRDefault="00007285" w:rsidP="00007285">
            <w:r>
              <w:rPr>
                <w:rFonts w:hint="eastAsia"/>
              </w:rPr>
              <w:t>被引用的位置：已结束的答疑</w:t>
            </w:r>
          </w:p>
        </w:tc>
      </w:tr>
    </w:tbl>
    <w:p w14:paraId="65F5A17C" w14:textId="30EDD414" w:rsidR="00007285" w:rsidRDefault="00007285" w:rsidP="00973286">
      <w:pPr>
        <w:pStyle w:val="4"/>
      </w:pPr>
      <w:bookmarkStart w:id="559" w:name="_Toc503988123"/>
      <w:bookmarkStart w:id="560" w:name="_Toc533339579"/>
      <w:bookmarkStart w:id="561" w:name="_Toc533969469"/>
      <w:r>
        <w:rPr>
          <w:rFonts w:hint="eastAsia"/>
        </w:rPr>
        <w:t>已结束的答疑资料下载链接</w:t>
      </w:r>
      <w:bookmarkEnd w:id="559"/>
      <w:bookmarkEnd w:id="560"/>
      <w:bookmarkEnd w:id="561"/>
    </w:p>
    <w:tbl>
      <w:tblPr>
        <w:tblStyle w:val="af9"/>
        <w:tblW w:w="0" w:type="auto"/>
        <w:tblLook w:val="04A0" w:firstRow="1" w:lastRow="0" w:firstColumn="1" w:lastColumn="0" w:noHBand="0" w:noVBand="1"/>
      </w:tblPr>
      <w:tblGrid>
        <w:gridCol w:w="8296"/>
      </w:tblGrid>
      <w:tr w:rsidR="00007285" w14:paraId="173177CA" w14:textId="77777777" w:rsidTr="00007285">
        <w:tc>
          <w:tcPr>
            <w:tcW w:w="8296" w:type="dxa"/>
          </w:tcPr>
          <w:p w14:paraId="1B4105D0" w14:textId="77777777" w:rsidR="00007285" w:rsidRDefault="00007285" w:rsidP="00007285">
            <w:r>
              <w:rPr>
                <w:rFonts w:hint="eastAsia"/>
              </w:rPr>
              <w:t>名字：往期答疑下载链接</w:t>
            </w:r>
          </w:p>
          <w:p w14:paraId="2888C864" w14:textId="77777777" w:rsidR="00007285" w:rsidRDefault="00007285" w:rsidP="00007285">
            <w:r>
              <w:rPr>
                <w:rFonts w:hint="eastAsia"/>
              </w:rPr>
              <w:t>别名：下载链接</w:t>
            </w:r>
          </w:p>
          <w:p w14:paraId="227C7747" w14:textId="77777777" w:rsidR="00007285" w:rsidRDefault="00007285" w:rsidP="00007285">
            <w:r>
              <w:rPr>
                <w:rFonts w:hint="eastAsia"/>
              </w:rPr>
              <w:t>描述：一个下载历史答疑文件的链接</w:t>
            </w:r>
          </w:p>
          <w:p w14:paraId="1BF89532" w14:textId="77777777" w:rsidR="00007285" w:rsidRDefault="00007285" w:rsidP="00007285">
            <w:r>
              <w:rPr>
                <w:rFonts w:hint="eastAsia"/>
              </w:rPr>
              <w:t>定义：附件</w:t>
            </w:r>
            <w:r>
              <w:rPr>
                <w:rFonts w:hint="eastAsia"/>
              </w:rPr>
              <w:t>:</w:t>
            </w:r>
            <w:r>
              <w:t>:</w:t>
            </w:r>
            <w:r>
              <w:rPr>
                <w:rFonts w:hint="eastAsia"/>
              </w:rPr>
              <w:t>文件</w:t>
            </w:r>
            <w:r>
              <w:rPr>
                <w:rFonts w:hint="eastAsia"/>
              </w:rPr>
              <w:t>URL</w:t>
            </w:r>
          </w:p>
          <w:p w14:paraId="2A804DB2" w14:textId="77777777" w:rsidR="00007285" w:rsidRDefault="00007285" w:rsidP="00007285">
            <w:r>
              <w:rPr>
                <w:rFonts w:hint="eastAsia"/>
              </w:rPr>
              <w:lastRenderedPageBreak/>
              <w:t>被引用的位置：已结束的答疑</w:t>
            </w:r>
          </w:p>
        </w:tc>
      </w:tr>
    </w:tbl>
    <w:p w14:paraId="5FCD36DB" w14:textId="2EEDC9C6" w:rsidR="00007285" w:rsidRDefault="00007285" w:rsidP="00973286">
      <w:pPr>
        <w:pStyle w:val="4"/>
      </w:pPr>
      <w:bookmarkStart w:id="562" w:name="_Toc503988125"/>
      <w:bookmarkStart w:id="563" w:name="_Toc533339580"/>
      <w:bookmarkStart w:id="564" w:name="_Toc533969470"/>
      <w:r>
        <w:rPr>
          <w:rFonts w:hint="eastAsia"/>
        </w:rPr>
        <w:lastRenderedPageBreak/>
        <w:t>已结束的答疑文件</w:t>
      </w:r>
      <w:bookmarkEnd w:id="562"/>
      <w:bookmarkEnd w:id="563"/>
      <w:bookmarkEnd w:id="564"/>
    </w:p>
    <w:tbl>
      <w:tblPr>
        <w:tblStyle w:val="af9"/>
        <w:tblW w:w="0" w:type="auto"/>
        <w:tblLook w:val="04A0" w:firstRow="1" w:lastRow="0" w:firstColumn="1" w:lastColumn="0" w:noHBand="0" w:noVBand="1"/>
      </w:tblPr>
      <w:tblGrid>
        <w:gridCol w:w="8296"/>
      </w:tblGrid>
      <w:tr w:rsidR="00007285" w14:paraId="3D89DF0F" w14:textId="77777777" w:rsidTr="00007285">
        <w:tc>
          <w:tcPr>
            <w:tcW w:w="8296" w:type="dxa"/>
          </w:tcPr>
          <w:p w14:paraId="5EBE4B6B" w14:textId="77777777" w:rsidR="00007285" w:rsidRDefault="00007285" w:rsidP="00007285">
            <w:r>
              <w:rPr>
                <w:rFonts w:hint="eastAsia"/>
              </w:rPr>
              <w:t>名字：已结束的答疑文件</w:t>
            </w:r>
          </w:p>
          <w:p w14:paraId="45603C3C" w14:textId="77777777" w:rsidR="00007285" w:rsidRDefault="00007285" w:rsidP="00007285">
            <w:r>
              <w:rPr>
                <w:rFonts w:hint="eastAsia"/>
              </w:rPr>
              <w:t>别名：</w:t>
            </w:r>
            <w:r>
              <w:t xml:space="preserve"> </w:t>
            </w:r>
          </w:p>
          <w:p w14:paraId="17F3A703" w14:textId="77777777" w:rsidR="00007285" w:rsidRDefault="00007285" w:rsidP="00007285">
            <w:r>
              <w:rPr>
                <w:rFonts w:hint="eastAsia"/>
              </w:rPr>
              <w:t>描述：包含了已结束的答疑的文本</w:t>
            </w:r>
            <w:r>
              <w:rPr>
                <w:rFonts w:hint="eastAsia"/>
              </w:rPr>
              <w:t>t</w:t>
            </w:r>
            <w:r>
              <w:t>xt</w:t>
            </w:r>
            <w:r>
              <w:rPr>
                <w:rFonts w:hint="eastAsia"/>
              </w:rPr>
              <w:t>和附件资料</w:t>
            </w:r>
          </w:p>
          <w:p w14:paraId="795AD010" w14:textId="77777777" w:rsidR="00007285" w:rsidRDefault="00007285" w:rsidP="00007285">
            <w:r>
              <w:rPr>
                <w:rFonts w:hint="eastAsia"/>
              </w:rPr>
              <w:t>定义：已结束的答疑文件包</w:t>
            </w:r>
            <w:r>
              <w:rPr>
                <w:rFonts w:hint="eastAsia"/>
              </w:rPr>
              <w:t>+</w:t>
            </w:r>
            <w:r>
              <w:rPr>
                <w:rFonts w:hint="eastAsia"/>
              </w:rPr>
              <w:t>已结束的答疑</w:t>
            </w:r>
            <w:r>
              <w:rPr>
                <w:rFonts w:hint="eastAsia"/>
              </w:rPr>
              <w:t>t</w:t>
            </w:r>
            <w:r>
              <w:t>xt</w:t>
            </w:r>
            <w:r>
              <w:rPr>
                <w:rFonts w:hint="eastAsia"/>
              </w:rPr>
              <w:t>文件</w:t>
            </w:r>
          </w:p>
          <w:p w14:paraId="2BECFBF0" w14:textId="77777777" w:rsidR="00007285" w:rsidRDefault="00007285" w:rsidP="00007285">
            <w:r>
              <w:rPr>
                <w:rFonts w:hint="eastAsia"/>
              </w:rPr>
              <w:t>被引用的位置：课程答疑</w:t>
            </w:r>
          </w:p>
        </w:tc>
      </w:tr>
    </w:tbl>
    <w:p w14:paraId="6D3F171E" w14:textId="736287D8" w:rsidR="00007285" w:rsidRDefault="00007285" w:rsidP="00973286">
      <w:pPr>
        <w:pStyle w:val="4"/>
      </w:pPr>
      <w:bookmarkStart w:id="565" w:name="_Toc503988126"/>
      <w:bookmarkStart w:id="566" w:name="_Toc533339581"/>
      <w:bookmarkStart w:id="567" w:name="_Toc533969471"/>
      <w:r>
        <w:rPr>
          <w:rFonts w:hint="eastAsia"/>
        </w:rPr>
        <w:t>已结束的答疑文件包</w:t>
      </w:r>
      <w:bookmarkEnd w:id="565"/>
      <w:bookmarkEnd w:id="566"/>
      <w:bookmarkEnd w:id="567"/>
    </w:p>
    <w:tbl>
      <w:tblPr>
        <w:tblStyle w:val="af9"/>
        <w:tblW w:w="0" w:type="auto"/>
        <w:tblLook w:val="04A0" w:firstRow="1" w:lastRow="0" w:firstColumn="1" w:lastColumn="0" w:noHBand="0" w:noVBand="1"/>
      </w:tblPr>
      <w:tblGrid>
        <w:gridCol w:w="8296"/>
      </w:tblGrid>
      <w:tr w:rsidR="00007285" w14:paraId="2273F856" w14:textId="77777777" w:rsidTr="00007285">
        <w:trPr>
          <w:trHeight w:val="1619"/>
        </w:trPr>
        <w:tc>
          <w:tcPr>
            <w:tcW w:w="8296" w:type="dxa"/>
          </w:tcPr>
          <w:p w14:paraId="2866BD7B" w14:textId="77777777" w:rsidR="00007285" w:rsidRDefault="00007285" w:rsidP="00007285">
            <w:r>
              <w:rPr>
                <w:rFonts w:hint="eastAsia"/>
              </w:rPr>
              <w:t>名字：已结束的答疑文件包</w:t>
            </w:r>
          </w:p>
          <w:p w14:paraId="087FDA99" w14:textId="77777777" w:rsidR="00007285" w:rsidRPr="00707CCC" w:rsidRDefault="00007285" w:rsidP="00007285">
            <w:r>
              <w:rPr>
                <w:rFonts w:hint="eastAsia"/>
              </w:rPr>
              <w:t>别名：</w:t>
            </w:r>
            <w:r w:rsidRPr="00707CCC">
              <w:rPr>
                <w:rFonts w:hint="eastAsia"/>
              </w:rPr>
              <w:t xml:space="preserve"> </w:t>
            </w:r>
          </w:p>
          <w:p w14:paraId="2BF1DAED" w14:textId="77777777" w:rsidR="00007285" w:rsidRDefault="00007285" w:rsidP="00007285">
            <w:r>
              <w:rPr>
                <w:rFonts w:hint="eastAsia"/>
              </w:rPr>
              <w:t>描述：包含了已结束的答疑中各类文件的集合</w:t>
            </w:r>
          </w:p>
          <w:p w14:paraId="78688A8A" w14:textId="77777777" w:rsidR="00007285" w:rsidRDefault="00007285" w:rsidP="00007285">
            <w:r>
              <w:rPr>
                <w:rFonts w:hint="eastAsia"/>
              </w:rPr>
              <w:t>定义：</w:t>
            </w:r>
            <w:r>
              <w:rPr>
                <w:rFonts w:hint="eastAsia"/>
              </w:rPr>
              <w:t>0{</w:t>
            </w:r>
            <w:r>
              <w:rPr>
                <w:rFonts w:hint="eastAsia"/>
              </w:rPr>
              <w:t>文件</w:t>
            </w:r>
            <w:r>
              <w:t>}</w:t>
            </w:r>
          </w:p>
          <w:p w14:paraId="5D97C52B" w14:textId="77777777" w:rsidR="00007285" w:rsidRDefault="00007285" w:rsidP="00007285">
            <w:r>
              <w:rPr>
                <w:rFonts w:hint="eastAsia"/>
              </w:rPr>
              <w:t>被引用的位置：已结束的答疑文件</w:t>
            </w:r>
          </w:p>
        </w:tc>
      </w:tr>
    </w:tbl>
    <w:p w14:paraId="560ABC6E" w14:textId="601D383C" w:rsidR="00007285" w:rsidRDefault="00007285" w:rsidP="00973286">
      <w:pPr>
        <w:pStyle w:val="4"/>
      </w:pPr>
      <w:bookmarkStart w:id="568" w:name="_Toc533339582"/>
      <w:bookmarkStart w:id="569" w:name="_Toc533969472"/>
      <w:r>
        <w:rPr>
          <w:rFonts w:hint="eastAsia"/>
        </w:rPr>
        <w:t>课程讨论</w:t>
      </w:r>
      <w:bookmarkEnd w:id="568"/>
      <w:bookmarkEnd w:id="569"/>
    </w:p>
    <w:tbl>
      <w:tblPr>
        <w:tblStyle w:val="af9"/>
        <w:tblW w:w="0" w:type="auto"/>
        <w:tblLook w:val="04A0" w:firstRow="1" w:lastRow="0" w:firstColumn="1" w:lastColumn="0" w:noHBand="0" w:noVBand="1"/>
      </w:tblPr>
      <w:tblGrid>
        <w:gridCol w:w="8296"/>
      </w:tblGrid>
      <w:tr w:rsidR="00007285" w14:paraId="2240F47B" w14:textId="77777777" w:rsidTr="00007285">
        <w:tc>
          <w:tcPr>
            <w:tcW w:w="8296" w:type="dxa"/>
          </w:tcPr>
          <w:p w14:paraId="74EBA2D9" w14:textId="77777777" w:rsidR="00007285" w:rsidRDefault="00007285" w:rsidP="00007285">
            <w:r>
              <w:rPr>
                <w:rFonts w:hint="eastAsia"/>
              </w:rPr>
              <w:t>名字：课程讨论</w:t>
            </w:r>
          </w:p>
          <w:p w14:paraId="0ED34556" w14:textId="77777777" w:rsidR="00007285" w:rsidRDefault="00007285" w:rsidP="00007285">
            <w:r>
              <w:rPr>
                <w:rFonts w:hint="eastAsia"/>
              </w:rPr>
              <w:t>别名：</w:t>
            </w:r>
          </w:p>
          <w:p w14:paraId="5A17BA4D" w14:textId="77777777" w:rsidR="00007285" w:rsidRDefault="00007285" w:rsidP="00007285">
            <w:r>
              <w:rPr>
                <w:rFonts w:hint="eastAsia"/>
              </w:rPr>
              <w:t>描述：某门课程中的讨论板块</w:t>
            </w:r>
          </w:p>
          <w:p w14:paraId="5B52EF71" w14:textId="77777777" w:rsidR="00007285" w:rsidRDefault="00007285" w:rsidP="00007285">
            <w:r>
              <w:rPr>
                <w:rFonts w:hint="eastAsia"/>
              </w:rPr>
              <w:t>定义：进行中的讨论</w:t>
            </w:r>
            <w:r>
              <w:rPr>
                <w:rFonts w:hint="eastAsia"/>
              </w:rPr>
              <w:t>+</w:t>
            </w:r>
            <w:r>
              <w:rPr>
                <w:rFonts w:hint="eastAsia"/>
              </w:rPr>
              <w:t>已结束的讨论</w:t>
            </w:r>
            <w:r>
              <w:rPr>
                <w:rFonts w:hint="eastAsia"/>
              </w:rPr>
              <w:t>+</w:t>
            </w:r>
            <w:r>
              <w:rPr>
                <w:rFonts w:hint="eastAsia"/>
              </w:rPr>
              <w:t>已结束的讨论预览</w:t>
            </w:r>
            <w:r>
              <w:rPr>
                <w:rFonts w:hint="eastAsia"/>
              </w:rPr>
              <w:t>+</w:t>
            </w:r>
            <w:r>
              <w:rPr>
                <w:rFonts w:hint="eastAsia"/>
              </w:rPr>
              <w:t>已结束的讨论文件</w:t>
            </w:r>
          </w:p>
          <w:p w14:paraId="17B8A93B" w14:textId="77777777" w:rsidR="00007285" w:rsidRDefault="00007285" w:rsidP="00007285">
            <w:r>
              <w:rPr>
                <w:rFonts w:hint="eastAsia"/>
              </w:rPr>
              <w:t>被引用的位置：课程信息</w:t>
            </w:r>
          </w:p>
        </w:tc>
      </w:tr>
    </w:tbl>
    <w:p w14:paraId="30EFE76E" w14:textId="5C0336D4" w:rsidR="00007285" w:rsidRDefault="00007285" w:rsidP="00973286">
      <w:pPr>
        <w:pStyle w:val="4"/>
      </w:pPr>
      <w:bookmarkStart w:id="570" w:name="_Toc533339583"/>
      <w:bookmarkStart w:id="571" w:name="_Toc533969473"/>
      <w:r>
        <w:rPr>
          <w:rFonts w:hint="eastAsia"/>
        </w:rPr>
        <w:t>进行中的讨论</w:t>
      </w:r>
      <w:bookmarkEnd w:id="570"/>
      <w:bookmarkEnd w:id="571"/>
    </w:p>
    <w:tbl>
      <w:tblPr>
        <w:tblStyle w:val="af9"/>
        <w:tblW w:w="0" w:type="auto"/>
        <w:tblLook w:val="04A0" w:firstRow="1" w:lastRow="0" w:firstColumn="1" w:lastColumn="0" w:noHBand="0" w:noVBand="1"/>
      </w:tblPr>
      <w:tblGrid>
        <w:gridCol w:w="8296"/>
      </w:tblGrid>
      <w:tr w:rsidR="00007285" w14:paraId="5ED54708" w14:textId="77777777" w:rsidTr="00007285">
        <w:tc>
          <w:tcPr>
            <w:tcW w:w="8296" w:type="dxa"/>
          </w:tcPr>
          <w:p w14:paraId="7E8E2B24" w14:textId="77777777" w:rsidR="00007285" w:rsidRDefault="00007285" w:rsidP="00007285">
            <w:r>
              <w:rPr>
                <w:rFonts w:hint="eastAsia"/>
              </w:rPr>
              <w:t>名字：进行中的讨论</w:t>
            </w:r>
          </w:p>
          <w:p w14:paraId="2F1A0F85" w14:textId="77777777" w:rsidR="00007285" w:rsidRDefault="00007285" w:rsidP="00007285">
            <w:r>
              <w:rPr>
                <w:rFonts w:hint="eastAsia"/>
              </w:rPr>
              <w:t>别名：</w:t>
            </w:r>
          </w:p>
          <w:p w14:paraId="15D23C82" w14:textId="77777777" w:rsidR="00007285" w:rsidRDefault="00007285" w:rsidP="00007285">
            <w:r>
              <w:rPr>
                <w:rFonts w:hint="eastAsia"/>
              </w:rPr>
              <w:t>描述：正在进行的讨论</w:t>
            </w:r>
          </w:p>
          <w:p w14:paraId="3D67FCE0" w14:textId="77777777" w:rsidR="00007285" w:rsidRDefault="00007285" w:rsidP="00007285">
            <w:r>
              <w:rPr>
                <w:rFonts w:hint="eastAsia"/>
              </w:rPr>
              <w:t>定义：课程讨论开始时间</w:t>
            </w:r>
            <w:r>
              <w:rPr>
                <w:rFonts w:hint="eastAsia"/>
              </w:rPr>
              <w:t>+</w:t>
            </w:r>
            <w:r>
              <w:rPr>
                <w:rFonts w:hint="eastAsia"/>
              </w:rPr>
              <w:t>课程讨论主题</w:t>
            </w:r>
            <w:r>
              <w:rPr>
                <w:rFonts w:hint="eastAsia"/>
              </w:rPr>
              <w:t>+</w:t>
            </w:r>
            <w:r>
              <w:rPr>
                <w:rFonts w:hint="eastAsia"/>
              </w:rPr>
              <w:t>讨论记录</w:t>
            </w:r>
            <w:r>
              <w:rPr>
                <w:rFonts w:hint="eastAsia"/>
              </w:rPr>
              <w:t>+</w:t>
            </w:r>
            <w:r>
              <w:rPr>
                <w:rFonts w:hint="eastAsia"/>
              </w:rPr>
              <w:t>参与人员</w:t>
            </w:r>
          </w:p>
          <w:p w14:paraId="595CF950" w14:textId="77777777" w:rsidR="00007285" w:rsidRDefault="00007285" w:rsidP="00007285">
            <w:r>
              <w:rPr>
                <w:rFonts w:hint="eastAsia"/>
              </w:rPr>
              <w:t>被引用的位置：课程讨论</w:t>
            </w:r>
          </w:p>
        </w:tc>
      </w:tr>
    </w:tbl>
    <w:p w14:paraId="3712D6FF" w14:textId="025B457A" w:rsidR="00007285" w:rsidRDefault="00007285" w:rsidP="00007285">
      <w:pPr>
        <w:pStyle w:val="4"/>
      </w:pPr>
      <w:bookmarkStart w:id="572" w:name="_Toc533969474"/>
      <w:r>
        <w:rPr>
          <w:rFonts w:hint="eastAsia"/>
        </w:rPr>
        <w:t>课程讨论开始时间</w:t>
      </w:r>
      <w:bookmarkEnd w:id="572"/>
    </w:p>
    <w:tbl>
      <w:tblPr>
        <w:tblStyle w:val="af9"/>
        <w:tblW w:w="0" w:type="auto"/>
        <w:tblLook w:val="04A0" w:firstRow="1" w:lastRow="0" w:firstColumn="1" w:lastColumn="0" w:noHBand="0" w:noVBand="1"/>
      </w:tblPr>
      <w:tblGrid>
        <w:gridCol w:w="8296"/>
      </w:tblGrid>
      <w:tr w:rsidR="00007285" w14:paraId="5760C85A" w14:textId="77777777" w:rsidTr="00007285">
        <w:tc>
          <w:tcPr>
            <w:tcW w:w="8296" w:type="dxa"/>
          </w:tcPr>
          <w:p w14:paraId="68CECD5A" w14:textId="77777777" w:rsidR="00007285" w:rsidRDefault="00007285" w:rsidP="00007285">
            <w:r>
              <w:rPr>
                <w:rFonts w:hint="eastAsia"/>
              </w:rPr>
              <w:t>名字：课程讨论开始时间</w:t>
            </w:r>
          </w:p>
          <w:p w14:paraId="60A8D1EE" w14:textId="77777777" w:rsidR="00007285" w:rsidRDefault="00007285" w:rsidP="00007285">
            <w:r>
              <w:rPr>
                <w:rFonts w:hint="eastAsia"/>
              </w:rPr>
              <w:t>别名：开始时间</w:t>
            </w:r>
          </w:p>
          <w:p w14:paraId="478A884E" w14:textId="77777777" w:rsidR="00007285" w:rsidRDefault="00007285" w:rsidP="00007285">
            <w:r>
              <w:rPr>
                <w:rFonts w:hint="eastAsia"/>
              </w:rPr>
              <w:t>描述：该课程讨论开始的时间</w:t>
            </w:r>
          </w:p>
          <w:p w14:paraId="289BE0F1" w14:textId="77777777" w:rsidR="00007285" w:rsidRDefault="00007285" w:rsidP="00007285">
            <w:r>
              <w:rPr>
                <w:rFonts w:hint="eastAsia"/>
              </w:rPr>
              <w:t>定义：时间</w:t>
            </w:r>
          </w:p>
          <w:p w14:paraId="7F1157C3" w14:textId="77777777" w:rsidR="00007285" w:rsidRDefault="00007285" w:rsidP="00007285">
            <w:r>
              <w:rPr>
                <w:rFonts w:hint="eastAsia"/>
              </w:rPr>
              <w:t>被引用的位置：进行中的讨论，已结束的讨论</w:t>
            </w:r>
          </w:p>
        </w:tc>
      </w:tr>
    </w:tbl>
    <w:p w14:paraId="36F30FEB" w14:textId="0285005D" w:rsidR="00007285" w:rsidRDefault="00007285" w:rsidP="00007285">
      <w:pPr>
        <w:pStyle w:val="4"/>
      </w:pPr>
      <w:bookmarkStart w:id="573" w:name="_Toc533969475"/>
      <w:r>
        <w:rPr>
          <w:rFonts w:hint="eastAsia"/>
        </w:rPr>
        <w:t>课程讨论主题</w:t>
      </w:r>
      <w:bookmarkEnd w:id="573"/>
    </w:p>
    <w:tbl>
      <w:tblPr>
        <w:tblStyle w:val="af9"/>
        <w:tblW w:w="0" w:type="auto"/>
        <w:tblLook w:val="04A0" w:firstRow="1" w:lastRow="0" w:firstColumn="1" w:lastColumn="0" w:noHBand="0" w:noVBand="1"/>
      </w:tblPr>
      <w:tblGrid>
        <w:gridCol w:w="8296"/>
      </w:tblGrid>
      <w:tr w:rsidR="00007285" w14:paraId="6C5B3754" w14:textId="77777777" w:rsidTr="00007285">
        <w:tc>
          <w:tcPr>
            <w:tcW w:w="8296" w:type="dxa"/>
          </w:tcPr>
          <w:p w14:paraId="25B68171" w14:textId="77777777" w:rsidR="00007285" w:rsidRDefault="00007285" w:rsidP="00007285">
            <w:r>
              <w:rPr>
                <w:rFonts w:hint="eastAsia"/>
              </w:rPr>
              <w:t>名字：课程讨论主题</w:t>
            </w:r>
          </w:p>
          <w:p w14:paraId="65908212" w14:textId="77777777" w:rsidR="00007285" w:rsidRDefault="00007285" w:rsidP="00007285">
            <w:r>
              <w:rPr>
                <w:rFonts w:hint="eastAsia"/>
              </w:rPr>
              <w:t>别名：</w:t>
            </w:r>
          </w:p>
          <w:p w14:paraId="73DAEB51" w14:textId="77777777" w:rsidR="00007285" w:rsidRDefault="00007285" w:rsidP="00007285">
            <w:r>
              <w:rPr>
                <w:rFonts w:hint="eastAsia"/>
              </w:rPr>
              <w:t>描述：本次课程讨论讨论的主题</w:t>
            </w:r>
          </w:p>
          <w:p w14:paraId="30826927" w14:textId="77777777" w:rsidR="00007285" w:rsidRDefault="00007285" w:rsidP="00007285">
            <w:r>
              <w:rPr>
                <w:rFonts w:hint="eastAsia"/>
              </w:rPr>
              <w:t>定义：</w:t>
            </w:r>
            <w:r>
              <w:rPr>
                <w:rFonts w:hint="eastAsia"/>
              </w:rPr>
              <w:t>1{</w:t>
            </w:r>
            <w:r>
              <w:rPr>
                <w:rFonts w:hint="eastAsia"/>
              </w:rPr>
              <w:t>字符</w:t>
            </w:r>
            <w:r>
              <w:rPr>
                <w:rFonts w:hint="eastAsia"/>
              </w:rPr>
              <w:t>}20</w:t>
            </w:r>
          </w:p>
          <w:p w14:paraId="1608D835" w14:textId="77777777" w:rsidR="00007285" w:rsidRDefault="00007285" w:rsidP="00007285">
            <w:r>
              <w:rPr>
                <w:rFonts w:hint="eastAsia"/>
              </w:rPr>
              <w:lastRenderedPageBreak/>
              <w:t>被引用的位置：进行中的讨论，已结束的讨论</w:t>
            </w:r>
          </w:p>
        </w:tc>
      </w:tr>
    </w:tbl>
    <w:p w14:paraId="026675B3" w14:textId="436B9540" w:rsidR="00007285" w:rsidRDefault="00007285" w:rsidP="00007285">
      <w:pPr>
        <w:pStyle w:val="4"/>
      </w:pPr>
      <w:bookmarkStart w:id="574" w:name="_Toc533969476"/>
      <w:r>
        <w:rPr>
          <w:rFonts w:hint="eastAsia"/>
        </w:rPr>
        <w:lastRenderedPageBreak/>
        <w:t>讨论记录</w:t>
      </w:r>
      <w:bookmarkEnd w:id="574"/>
    </w:p>
    <w:tbl>
      <w:tblPr>
        <w:tblStyle w:val="af9"/>
        <w:tblW w:w="0" w:type="auto"/>
        <w:tblLook w:val="04A0" w:firstRow="1" w:lastRow="0" w:firstColumn="1" w:lastColumn="0" w:noHBand="0" w:noVBand="1"/>
      </w:tblPr>
      <w:tblGrid>
        <w:gridCol w:w="8296"/>
      </w:tblGrid>
      <w:tr w:rsidR="00007285" w14:paraId="7F6E7A99" w14:textId="77777777" w:rsidTr="00007285">
        <w:tc>
          <w:tcPr>
            <w:tcW w:w="8296" w:type="dxa"/>
          </w:tcPr>
          <w:p w14:paraId="2FBE01F6" w14:textId="77777777" w:rsidR="00007285" w:rsidRDefault="00007285" w:rsidP="00007285">
            <w:r>
              <w:rPr>
                <w:rFonts w:hint="eastAsia"/>
              </w:rPr>
              <w:t>名字：讨论信息</w:t>
            </w:r>
          </w:p>
          <w:p w14:paraId="275DFB1C" w14:textId="77777777" w:rsidR="00007285" w:rsidRDefault="00007285" w:rsidP="00007285">
            <w:r>
              <w:rPr>
                <w:rFonts w:hint="eastAsia"/>
              </w:rPr>
              <w:t>别名：</w:t>
            </w:r>
          </w:p>
          <w:p w14:paraId="5B772940" w14:textId="77777777" w:rsidR="00007285" w:rsidRDefault="00007285" w:rsidP="00007285">
            <w:r>
              <w:rPr>
                <w:rFonts w:hint="eastAsia"/>
              </w:rPr>
              <w:t>描述：记录了本次讨论的所有交流信息</w:t>
            </w:r>
          </w:p>
          <w:p w14:paraId="0576726A" w14:textId="77777777" w:rsidR="00007285" w:rsidRDefault="00007285" w:rsidP="00007285">
            <w:r>
              <w:rPr>
                <w:rFonts w:hint="eastAsia"/>
              </w:rPr>
              <w:t>定义：</w:t>
            </w:r>
            <w:r>
              <w:rPr>
                <w:rFonts w:hint="eastAsia"/>
              </w:rPr>
              <w:t>0{</w:t>
            </w:r>
            <w:r>
              <w:rPr>
                <w:rFonts w:hint="eastAsia"/>
              </w:rPr>
              <w:t>讨论信息</w:t>
            </w:r>
            <w:r>
              <w:rPr>
                <w:rFonts w:hint="eastAsia"/>
              </w:rPr>
              <w:t>}</w:t>
            </w:r>
          </w:p>
          <w:p w14:paraId="2C101125" w14:textId="77777777" w:rsidR="00007285" w:rsidRDefault="00007285" w:rsidP="00007285">
            <w:r>
              <w:rPr>
                <w:rFonts w:hint="eastAsia"/>
              </w:rPr>
              <w:t>被引用的位置：进行中的讨论，已结束的讨论</w:t>
            </w:r>
            <w:r>
              <w:t xml:space="preserve"> </w:t>
            </w:r>
          </w:p>
        </w:tc>
      </w:tr>
    </w:tbl>
    <w:p w14:paraId="4C624EB2" w14:textId="1149A232" w:rsidR="00007285" w:rsidRDefault="00007285" w:rsidP="00007285">
      <w:pPr>
        <w:pStyle w:val="4"/>
      </w:pPr>
      <w:bookmarkStart w:id="575" w:name="_Toc533969477"/>
      <w:r>
        <w:rPr>
          <w:rFonts w:hint="eastAsia"/>
        </w:rPr>
        <w:t>讨论信息</w:t>
      </w:r>
      <w:bookmarkEnd w:id="575"/>
    </w:p>
    <w:tbl>
      <w:tblPr>
        <w:tblStyle w:val="af9"/>
        <w:tblW w:w="0" w:type="auto"/>
        <w:tblLook w:val="04A0" w:firstRow="1" w:lastRow="0" w:firstColumn="1" w:lastColumn="0" w:noHBand="0" w:noVBand="1"/>
      </w:tblPr>
      <w:tblGrid>
        <w:gridCol w:w="8296"/>
      </w:tblGrid>
      <w:tr w:rsidR="00007285" w14:paraId="0932234C" w14:textId="77777777" w:rsidTr="00007285">
        <w:tc>
          <w:tcPr>
            <w:tcW w:w="8296" w:type="dxa"/>
          </w:tcPr>
          <w:p w14:paraId="7271DA1A" w14:textId="77777777" w:rsidR="00007285" w:rsidRDefault="00007285" w:rsidP="00007285">
            <w:r>
              <w:rPr>
                <w:rFonts w:hint="eastAsia"/>
              </w:rPr>
              <w:t>名字：讨论信息</w:t>
            </w:r>
          </w:p>
          <w:p w14:paraId="14C916AD" w14:textId="77777777" w:rsidR="00007285" w:rsidRDefault="00007285" w:rsidP="00007285">
            <w:r>
              <w:rPr>
                <w:rFonts w:hint="eastAsia"/>
              </w:rPr>
              <w:t>别名：</w:t>
            </w:r>
          </w:p>
          <w:p w14:paraId="0177AED0" w14:textId="77777777" w:rsidR="00007285" w:rsidRDefault="00007285" w:rsidP="00007285">
            <w:r>
              <w:rPr>
                <w:rFonts w:hint="eastAsia"/>
              </w:rPr>
              <w:t>描述：一条讨论内容，可以是老师的回复，也可以是学生的提问</w:t>
            </w:r>
          </w:p>
          <w:p w14:paraId="677A0B5F" w14:textId="77777777" w:rsidR="00007285" w:rsidRDefault="00007285" w:rsidP="00007285">
            <w:r>
              <w:rPr>
                <w:rFonts w:hint="eastAsia"/>
              </w:rPr>
              <w:t>定义：用户名称</w:t>
            </w:r>
            <w:r>
              <w:rPr>
                <w:rFonts w:hint="eastAsia"/>
              </w:rPr>
              <w:t>+1{</w:t>
            </w:r>
            <w:r>
              <w:rPr>
                <w:rFonts w:hint="eastAsia"/>
              </w:rPr>
              <w:t>字符</w:t>
            </w:r>
            <w:r>
              <w:t>}100</w:t>
            </w:r>
          </w:p>
          <w:p w14:paraId="501322FD" w14:textId="77777777" w:rsidR="00007285" w:rsidRDefault="00007285" w:rsidP="00007285">
            <w:r>
              <w:rPr>
                <w:rFonts w:hint="eastAsia"/>
              </w:rPr>
              <w:t>被引用的位置：讨论记录</w:t>
            </w:r>
          </w:p>
        </w:tc>
      </w:tr>
    </w:tbl>
    <w:p w14:paraId="6380D6DA" w14:textId="50E02437" w:rsidR="00007285" w:rsidRDefault="00007285" w:rsidP="00007285">
      <w:pPr>
        <w:pStyle w:val="4"/>
      </w:pPr>
      <w:bookmarkStart w:id="576" w:name="_Toc533969478"/>
      <w:r>
        <w:rPr>
          <w:rFonts w:hint="eastAsia"/>
        </w:rPr>
        <w:t>参与人员</w:t>
      </w:r>
      <w:bookmarkEnd w:id="576"/>
    </w:p>
    <w:tbl>
      <w:tblPr>
        <w:tblStyle w:val="af9"/>
        <w:tblW w:w="0" w:type="auto"/>
        <w:tblLook w:val="04A0" w:firstRow="1" w:lastRow="0" w:firstColumn="1" w:lastColumn="0" w:noHBand="0" w:noVBand="1"/>
      </w:tblPr>
      <w:tblGrid>
        <w:gridCol w:w="8296"/>
      </w:tblGrid>
      <w:tr w:rsidR="00007285" w14:paraId="64C2DA77" w14:textId="77777777" w:rsidTr="00007285">
        <w:tc>
          <w:tcPr>
            <w:tcW w:w="8296" w:type="dxa"/>
          </w:tcPr>
          <w:p w14:paraId="60BF4488" w14:textId="77777777" w:rsidR="00007285" w:rsidRDefault="00007285" w:rsidP="00007285">
            <w:r>
              <w:rPr>
                <w:rFonts w:hint="eastAsia"/>
              </w:rPr>
              <w:t>名字：参与人员</w:t>
            </w:r>
          </w:p>
          <w:p w14:paraId="24B4FF5B" w14:textId="77777777" w:rsidR="00007285" w:rsidRDefault="00007285" w:rsidP="00007285">
            <w:r>
              <w:rPr>
                <w:rFonts w:hint="eastAsia"/>
              </w:rPr>
              <w:t>别名：</w:t>
            </w:r>
          </w:p>
          <w:p w14:paraId="4EB519C1" w14:textId="77777777" w:rsidR="00007285" w:rsidRDefault="00007285" w:rsidP="00007285">
            <w:r>
              <w:rPr>
                <w:rFonts w:hint="eastAsia"/>
              </w:rPr>
              <w:t>描述：包括了参加该讨论的参与人员</w:t>
            </w:r>
          </w:p>
          <w:p w14:paraId="14A9D6D6" w14:textId="77777777" w:rsidR="00007285" w:rsidRDefault="00007285" w:rsidP="00007285">
            <w:r>
              <w:rPr>
                <w:rFonts w:hint="eastAsia"/>
              </w:rPr>
              <w:t>定义：</w:t>
            </w:r>
            <w:r>
              <w:rPr>
                <w:rFonts w:hint="eastAsia"/>
              </w:rPr>
              <w:t>0{</w:t>
            </w:r>
            <w:r>
              <w:rPr>
                <w:rFonts w:hint="eastAsia"/>
              </w:rPr>
              <w:t>用户信息</w:t>
            </w:r>
            <w:r>
              <w:rPr>
                <w:rFonts w:hint="eastAsia"/>
              </w:rPr>
              <w:t>:</w:t>
            </w:r>
            <w:r>
              <w:t>:</w:t>
            </w:r>
            <w:r>
              <w:rPr>
                <w:rFonts w:hint="eastAsia"/>
              </w:rPr>
              <w:t>用户名称</w:t>
            </w:r>
            <w:r>
              <w:t>}</w:t>
            </w:r>
          </w:p>
          <w:p w14:paraId="52A37B6D" w14:textId="77777777" w:rsidR="00007285" w:rsidRDefault="00007285" w:rsidP="00007285">
            <w:r>
              <w:rPr>
                <w:rFonts w:hint="eastAsia"/>
              </w:rPr>
              <w:t>被引用的位置：进行中的讨论</w:t>
            </w:r>
          </w:p>
        </w:tc>
      </w:tr>
    </w:tbl>
    <w:p w14:paraId="2243E737" w14:textId="41DA39D5" w:rsidR="00007285" w:rsidRDefault="00007285" w:rsidP="00973286">
      <w:pPr>
        <w:pStyle w:val="4"/>
      </w:pPr>
      <w:bookmarkStart w:id="577" w:name="_Toc533339584"/>
      <w:bookmarkStart w:id="578" w:name="_Toc533969479"/>
      <w:r>
        <w:rPr>
          <w:rFonts w:hint="eastAsia"/>
        </w:rPr>
        <w:t>已结束的讨论列表</w:t>
      </w:r>
      <w:bookmarkEnd w:id="577"/>
      <w:bookmarkEnd w:id="578"/>
    </w:p>
    <w:tbl>
      <w:tblPr>
        <w:tblStyle w:val="af9"/>
        <w:tblW w:w="0" w:type="auto"/>
        <w:tblLook w:val="04A0" w:firstRow="1" w:lastRow="0" w:firstColumn="1" w:lastColumn="0" w:noHBand="0" w:noVBand="1"/>
      </w:tblPr>
      <w:tblGrid>
        <w:gridCol w:w="8296"/>
      </w:tblGrid>
      <w:tr w:rsidR="00007285" w14:paraId="3AE1E352" w14:textId="77777777" w:rsidTr="00007285">
        <w:tc>
          <w:tcPr>
            <w:tcW w:w="8296" w:type="dxa"/>
          </w:tcPr>
          <w:p w14:paraId="2209F69C" w14:textId="77777777" w:rsidR="00007285" w:rsidRDefault="00007285" w:rsidP="00007285">
            <w:r>
              <w:rPr>
                <w:rFonts w:hint="eastAsia"/>
              </w:rPr>
              <w:t>名字：已结束的讨论列表</w:t>
            </w:r>
          </w:p>
          <w:p w14:paraId="7346790A" w14:textId="77777777" w:rsidR="00007285" w:rsidRDefault="00007285" w:rsidP="00007285">
            <w:r>
              <w:rPr>
                <w:rFonts w:hint="eastAsia"/>
              </w:rPr>
              <w:t>别名：</w:t>
            </w:r>
          </w:p>
          <w:p w14:paraId="719E6193" w14:textId="77777777" w:rsidR="00007285" w:rsidRDefault="00007285" w:rsidP="00007285">
            <w:r>
              <w:rPr>
                <w:rFonts w:hint="eastAsia"/>
              </w:rPr>
              <w:t>描述：包含了已结束的讨论的列表</w:t>
            </w:r>
          </w:p>
          <w:p w14:paraId="641248CC" w14:textId="77777777" w:rsidR="00007285" w:rsidRDefault="00007285" w:rsidP="00007285">
            <w:r>
              <w:rPr>
                <w:rFonts w:hint="eastAsia"/>
              </w:rPr>
              <w:t>定义：</w:t>
            </w:r>
            <w:r>
              <w:rPr>
                <w:rFonts w:hint="eastAsia"/>
              </w:rPr>
              <w:t>0{</w:t>
            </w:r>
            <w:r>
              <w:rPr>
                <w:rFonts w:hint="eastAsia"/>
              </w:rPr>
              <w:t>已结束的讨论</w:t>
            </w:r>
            <w:r>
              <w:rPr>
                <w:rFonts w:hint="eastAsia"/>
              </w:rPr>
              <w:t>}</w:t>
            </w:r>
          </w:p>
          <w:p w14:paraId="2C7FB8D1" w14:textId="77777777" w:rsidR="00007285" w:rsidRDefault="00007285" w:rsidP="00007285">
            <w:r>
              <w:rPr>
                <w:rFonts w:hint="eastAsia"/>
              </w:rPr>
              <w:t>被引用的位置：课程讨论</w:t>
            </w:r>
          </w:p>
        </w:tc>
      </w:tr>
    </w:tbl>
    <w:p w14:paraId="06DA9FE0" w14:textId="6BE970C6" w:rsidR="00007285" w:rsidRDefault="00007285" w:rsidP="00973286">
      <w:pPr>
        <w:pStyle w:val="4"/>
      </w:pPr>
      <w:bookmarkStart w:id="579" w:name="_Toc533339585"/>
      <w:bookmarkStart w:id="580" w:name="_Toc533969480"/>
      <w:r>
        <w:rPr>
          <w:rFonts w:hint="eastAsia"/>
        </w:rPr>
        <w:t>已结束的讨论</w:t>
      </w:r>
      <w:bookmarkEnd w:id="579"/>
      <w:bookmarkEnd w:id="580"/>
    </w:p>
    <w:tbl>
      <w:tblPr>
        <w:tblStyle w:val="af9"/>
        <w:tblW w:w="0" w:type="auto"/>
        <w:tblLook w:val="04A0" w:firstRow="1" w:lastRow="0" w:firstColumn="1" w:lastColumn="0" w:noHBand="0" w:noVBand="1"/>
      </w:tblPr>
      <w:tblGrid>
        <w:gridCol w:w="8296"/>
      </w:tblGrid>
      <w:tr w:rsidR="00007285" w14:paraId="3E207CC8" w14:textId="77777777" w:rsidTr="00007285">
        <w:tc>
          <w:tcPr>
            <w:tcW w:w="8296" w:type="dxa"/>
          </w:tcPr>
          <w:p w14:paraId="0C341B1C" w14:textId="77777777" w:rsidR="00007285" w:rsidRDefault="00007285" w:rsidP="00007285">
            <w:r>
              <w:rPr>
                <w:rFonts w:hint="eastAsia"/>
              </w:rPr>
              <w:t>名字：已结束的讨论</w:t>
            </w:r>
          </w:p>
          <w:p w14:paraId="4600C6A1" w14:textId="77777777" w:rsidR="00007285" w:rsidRDefault="00007285" w:rsidP="00007285">
            <w:r>
              <w:rPr>
                <w:rFonts w:hint="eastAsia"/>
              </w:rPr>
              <w:t>别名：</w:t>
            </w:r>
          </w:p>
          <w:p w14:paraId="26D0F6F1" w14:textId="77777777" w:rsidR="00007285" w:rsidRDefault="00007285" w:rsidP="00007285">
            <w:r>
              <w:rPr>
                <w:rFonts w:hint="eastAsia"/>
              </w:rPr>
              <w:t>描述：一次已经结束的讨论</w:t>
            </w:r>
          </w:p>
          <w:p w14:paraId="399E36F8" w14:textId="77777777" w:rsidR="00007285" w:rsidRDefault="00007285" w:rsidP="00007285">
            <w:r>
              <w:rPr>
                <w:rFonts w:hint="eastAsia"/>
              </w:rPr>
              <w:t>定义：开始时间</w:t>
            </w:r>
            <w:r>
              <w:rPr>
                <w:rFonts w:hint="eastAsia"/>
              </w:rPr>
              <w:t xml:space="preserve"> +</w:t>
            </w:r>
            <w:r>
              <w:t xml:space="preserve"> </w:t>
            </w:r>
            <w:r>
              <w:rPr>
                <w:rFonts w:hint="eastAsia"/>
              </w:rPr>
              <w:t>结束时间</w:t>
            </w:r>
            <w:r>
              <w:rPr>
                <w:rFonts w:hint="eastAsia"/>
              </w:rPr>
              <w:t xml:space="preserve"> +</w:t>
            </w:r>
            <w:r>
              <w:t xml:space="preserve"> </w:t>
            </w:r>
            <w:r>
              <w:rPr>
                <w:rFonts w:hint="eastAsia"/>
              </w:rPr>
              <w:t>课程讨论主题</w:t>
            </w:r>
            <w:r>
              <w:rPr>
                <w:rFonts w:hint="eastAsia"/>
              </w:rPr>
              <w:t xml:space="preserve"> +</w:t>
            </w:r>
            <w:r>
              <w:t xml:space="preserve"> </w:t>
            </w:r>
            <w:r>
              <w:rPr>
                <w:rFonts w:hint="eastAsia"/>
              </w:rPr>
              <w:t>讨论记录</w:t>
            </w:r>
            <w:r>
              <w:rPr>
                <w:rFonts w:hint="eastAsia"/>
              </w:rPr>
              <w:t xml:space="preserve"> +</w:t>
            </w:r>
            <w:r>
              <w:t xml:space="preserve"> </w:t>
            </w:r>
            <w:r>
              <w:rPr>
                <w:rFonts w:hint="eastAsia"/>
              </w:rPr>
              <w:t>下载链接</w:t>
            </w:r>
          </w:p>
          <w:p w14:paraId="05AFA383" w14:textId="77777777" w:rsidR="00007285" w:rsidRDefault="00007285" w:rsidP="00007285">
            <w:r>
              <w:rPr>
                <w:rFonts w:hint="eastAsia"/>
              </w:rPr>
              <w:t>被引用的位置：已结束的讨论列表</w:t>
            </w:r>
          </w:p>
        </w:tc>
      </w:tr>
    </w:tbl>
    <w:p w14:paraId="7F5FD43A" w14:textId="7598584F" w:rsidR="00007285" w:rsidRDefault="00007285" w:rsidP="00973286">
      <w:pPr>
        <w:pStyle w:val="4"/>
      </w:pPr>
      <w:bookmarkStart w:id="581" w:name="_Toc533339586"/>
      <w:bookmarkStart w:id="582" w:name="_Toc533969481"/>
      <w:r>
        <w:rPr>
          <w:rFonts w:hint="eastAsia"/>
        </w:rPr>
        <w:t>结束时间</w:t>
      </w:r>
      <w:bookmarkEnd w:id="581"/>
      <w:bookmarkEnd w:id="582"/>
    </w:p>
    <w:tbl>
      <w:tblPr>
        <w:tblStyle w:val="af9"/>
        <w:tblW w:w="0" w:type="auto"/>
        <w:tblLook w:val="04A0" w:firstRow="1" w:lastRow="0" w:firstColumn="1" w:lastColumn="0" w:noHBand="0" w:noVBand="1"/>
      </w:tblPr>
      <w:tblGrid>
        <w:gridCol w:w="8296"/>
      </w:tblGrid>
      <w:tr w:rsidR="00007285" w14:paraId="7577F4DA" w14:textId="77777777" w:rsidTr="00007285">
        <w:tc>
          <w:tcPr>
            <w:tcW w:w="8296" w:type="dxa"/>
          </w:tcPr>
          <w:p w14:paraId="1A5DB187" w14:textId="77777777" w:rsidR="00007285" w:rsidRDefault="00007285" w:rsidP="00007285">
            <w:r>
              <w:rPr>
                <w:rFonts w:hint="eastAsia"/>
              </w:rPr>
              <w:t>名字：结束时间</w:t>
            </w:r>
          </w:p>
          <w:p w14:paraId="177056A5" w14:textId="77777777" w:rsidR="00007285" w:rsidRDefault="00007285" w:rsidP="00007285">
            <w:r>
              <w:rPr>
                <w:rFonts w:hint="eastAsia"/>
              </w:rPr>
              <w:t>别名：历史讨论结束时间</w:t>
            </w:r>
          </w:p>
          <w:p w14:paraId="4BB8C02C" w14:textId="77777777" w:rsidR="00007285" w:rsidRDefault="00007285" w:rsidP="00007285">
            <w:r>
              <w:rPr>
                <w:rFonts w:hint="eastAsia"/>
              </w:rPr>
              <w:t>描述：该课程讨论是什么时间结束的</w:t>
            </w:r>
            <w:r>
              <w:t xml:space="preserve"> </w:t>
            </w:r>
          </w:p>
          <w:p w14:paraId="09B135B9" w14:textId="77777777" w:rsidR="00007285" w:rsidRDefault="00007285" w:rsidP="00007285">
            <w:r>
              <w:rPr>
                <w:rFonts w:hint="eastAsia"/>
              </w:rPr>
              <w:t>定义：时间</w:t>
            </w:r>
          </w:p>
          <w:p w14:paraId="6E66B699" w14:textId="77777777" w:rsidR="00007285" w:rsidRDefault="00007285" w:rsidP="00007285">
            <w:r>
              <w:rPr>
                <w:rFonts w:hint="eastAsia"/>
              </w:rPr>
              <w:lastRenderedPageBreak/>
              <w:t>被引用的位置：已结束的讨论</w:t>
            </w:r>
          </w:p>
        </w:tc>
      </w:tr>
    </w:tbl>
    <w:p w14:paraId="15F95758" w14:textId="7080BC9E" w:rsidR="00007285" w:rsidRDefault="00007285" w:rsidP="00973286">
      <w:pPr>
        <w:pStyle w:val="4"/>
      </w:pPr>
      <w:bookmarkStart w:id="583" w:name="_Toc533339587"/>
      <w:bookmarkStart w:id="584" w:name="_Toc533969482"/>
      <w:r>
        <w:rPr>
          <w:rFonts w:hint="eastAsia"/>
        </w:rPr>
        <w:lastRenderedPageBreak/>
        <w:t>已结束的讨论资料下载链接</w:t>
      </w:r>
      <w:bookmarkEnd w:id="583"/>
      <w:bookmarkEnd w:id="584"/>
    </w:p>
    <w:tbl>
      <w:tblPr>
        <w:tblStyle w:val="af9"/>
        <w:tblW w:w="0" w:type="auto"/>
        <w:tblLook w:val="04A0" w:firstRow="1" w:lastRow="0" w:firstColumn="1" w:lastColumn="0" w:noHBand="0" w:noVBand="1"/>
      </w:tblPr>
      <w:tblGrid>
        <w:gridCol w:w="8296"/>
      </w:tblGrid>
      <w:tr w:rsidR="00007285" w14:paraId="28AA7C7D" w14:textId="77777777" w:rsidTr="00007285">
        <w:tc>
          <w:tcPr>
            <w:tcW w:w="8296" w:type="dxa"/>
          </w:tcPr>
          <w:p w14:paraId="19988018" w14:textId="77777777" w:rsidR="00007285" w:rsidRDefault="00007285" w:rsidP="00007285">
            <w:r>
              <w:rPr>
                <w:rFonts w:hint="eastAsia"/>
              </w:rPr>
              <w:t>名字：往期讨论下载链接</w:t>
            </w:r>
          </w:p>
          <w:p w14:paraId="0A76EA3F" w14:textId="77777777" w:rsidR="00007285" w:rsidRDefault="00007285" w:rsidP="00007285">
            <w:r>
              <w:rPr>
                <w:rFonts w:hint="eastAsia"/>
              </w:rPr>
              <w:t>别名：下载链接</w:t>
            </w:r>
          </w:p>
          <w:p w14:paraId="0F0517FB" w14:textId="77777777" w:rsidR="00007285" w:rsidRDefault="00007285" w:rsidP="00007285">
            <w:r>
              <w:rPr>
                <w:rFonts w:hint="eastAsia"/>
              </w:rPr>
              <w:t>描述：一个下载历史讨论文件的链接</w:t>
            </w:r>
          </w:p>
          <w:p w14:paraId="5175A849" w14:textId="77777777" w:rsidR="00007285" w:rsidRDefault="00007285" w:rsidP="00007285">
            <w:r>
              <w:rPr>
                <w:rFonts w:hint="eastAsia"/>
              </w:rPr>
              <w:t>定义：附件</w:t>
            </w:r>
            <w:r>
              <w:rPr>
                <w:rFonts w:hint="eastAsia"/>
              </w:rPr>
              <w:t>:</w:t>
            </w:r>
            <w:r>
              <w:t>:</w:t>
            </w:r>
            <w:r>
              <w:rPr>
                <w:rFonts w:hint="eastAsia"/>
              </w:rPr>
              <w:t>文件</w:t>
            </w:r>
            <w:r>
              <w:rPr>
                <w:rFonts w:hint="eastAsia"/>
              </w:rPr>
              <w:t>URL</w:t>
            </w:r>
          </w:p>
          <w:p w14:paraId="29C5E9E3" w14:textId="77777777" w:rsidR="00007285" w:rsidRDefault="00007285" w:rsidP="00007285">
            <w:r>
              <w:rPr>
                <w:rFonts w:hint="eastAsia"/>
              </w:rPr>
              <w:t>被引用的位置：已结束的讨论</w:t>
            </w:r>
          </w:p>
        </w:tc>
      </w:tr>
    </w:tbl>
    <w:p w14:paraId="2F7684C7" w14:textId="15D0E539" w:rsidR="00007285" w:rsidRDefault="00007285" w:rsidP="00973286">
      <w:pPr>
        <w:pStyle w:val="4"/>
      </w:pPr>
      <w:bookmarkStart w:id="585" w:name="_Toc533339588"/>
      <w:bookmarkStart w:id="586" w:name="_Toc533969483"/>
      <w:r>
        <w:rPr>
          <w:rFonts w:hint="eastAsia"/>
        </w:rPr>
        <w:t>已结束的讨论文件</w:t>
      </w:r>
      <w:bookmarkEnd w:id="585"/>
      <w:bookmarkEnd w:id="586"/>
    </w:p>
    <w:tbl>
      <w:tblPr>
        <w:tblStyle w:val="af9"/>
        <w:tblW w:w="0" w:type="auto"/>
        <w:tblLook w:val="04A0" w:firstRow="1" w:lastRow="0" w:firstColumn="1" w:lastColumn="0" w:noHBand="0" w:noVBand="1"/>
      </w:tblPr>
      <w:tblGrid>
        <w:gridCol w:w="8296"/>
      </w:tblGrid>
      <w:tr w:rsidR="00007285" w14:paraId="482BDD01" w14:textId="77777777" w:rsidTr="00007285">
        <w:tc>
          <w:tcPr>
            <w:tcW w:w="8296" w:type="dxa"/>
          </w:tcPr>
          <w:p w14:paraId="70D09710" w14:textId="77777777" w:rsidR="00007285" w:rsidRDefault="00007285" w:rsidP="00007285">
            <w:r>
              <w:rPr>
                <w:rFonts w:hint="eastAsia"/>
              </w:rPr>
              <w:t>名字：已结束的讨论文件</w:t>
            </w:r>
          </w:p>
          <w:p w14:paraId="0D4039AD" w14:textId="77777777" w:rsidR="00007285" w:rsidRDefault="00007285" w:rsidP="00007285">
            <w:r>
              <w:rPr>
                <w:rFonts w:hint="eastAsia"/>
              </w:rPr>
              <w:t>别名：</w:t>
            </w:r>
            <w:r>
              <w:t xml:space="preserve"> </w:t>
            </w:r>
          </w:p>
          <w:p w14:paraId="73F154DF" w14:textId="77777777" w:rsidR="00007285" w:rsidRDefault="00007285" w:rsidP="00007285">
            <w:r>
              <w:rPr>
                <w:rFonts w:hint="eastAsia"/>
              </w:rPr>
              <w:t>描述：包含了已结束的讨论的文本</w:t>
            </w:r>
            <w:r>
              <w:rPr>
                <w:rFonts w:hint="eastAsia"/>
              </w:rPr>
              <w:t>t</w:t>
            </w:r>
            <w:r>
              <w:t>xt</w:t>
            </w:r>
            <w:r>
              <w:rPr>
                <w:rFonts w:hint="eastAsia"/>
              </w:rPr>
              <w:t>和附件资料</w:t>
            </w:r>
          </w:p>
          <w:p w14:paraId="0C51E39B" w14:textId="77777777" w:rsidR="00007285" w:rsidRDefault="00007285" w:rsidP="00007285">
            <w:r>
              <w:rPr>
                <w:rFonts w:hint="eastAsia"/>
              </w:rPr>
              <w:t>定义：已结束的讨论文件包</w:t>
            </w:r>
            <w:r>
              <w:rPr>
                <w:rFonts w:hint="eastAsia"/>
              </w:rPr>
              <w:t>+</w:t>
            </w:r>
            <w:r>
              <w:rPr>
                <w:rFonts w:hint="eastAsia"/>
              </w:rPr>
              <w:t>已结束的讨论</w:t>
            </w:r>
            <w:r>
              <w:rPr>
                <w:rFonts w:hint="eastAsia"/>
              </w:rPr>
              <w:t>t</w:t>
            </w:r>
            <w:r>
              <w:t>xt</w:t>
            </w:r>
            <w:r>
              <w:rPr>
                <w:rFonts w:hint="eastAsia"/>
              </w:rPr>
              <w:t>文件</w:t>
            </w:r>
          </w:p>
          <w:p w14:paraId="3C9556B3" w14:textId="77777777" w:rsidR="00007285" w:rsidRDefault="00007285" w:rsidP="00007285">
            <w:r>
              <w:rPr>
                <w:rFonts w:hint="eastAsia"/>
              </w:rPr>
              <w:t>被引用的位置：课程讨论</w:t>
            </w:r>
          </w:p>
        </w:tc>
      </w:tr>
    </w:tbl>
    <w:p w14:paraId="55CA503F" w14:textId="09F67DDF" w:rsidR="00007285" w:rsidRDefault="00007285" w:rsidP="00973286">
      <w:pPr>
        <w:pStyle w:val="4"/>
      </w:pPr>
      <w:bookmarkStart w:id="587" w:name="_Toc533339589"/>
      <w:bookmarkStart w:id="588" w:name="_Toc533969484"/>
      <w:r>
        <w:rPr>
          <w:rFonts w:hint="eastAsia"/>
        </w:rPr>
        <w:t>已结束的讨论文件包</w:t>
      </w:r>
      <w:bookmarkEnd w:id="587"/>
      <w:bookmarkEnd w:id="588"/>
    </w:p>
    <w:tbl>
      <w:tblPr>
        <w:tblStyle w:val="af9"/>
        <w:tblW w:w="0" w:type="auto"/>
        <w:tblLook w:val="04A0" w:firstRow="1" w:lastRow="0" w:firstColumn="1" w:lastColumn="0" w:noHBand="0" w:noVBand="1"/>
      </w:tblPr>
      <w:tblGrid>
        <w:gridCol w:w="8296"/>
      </w:tblGrid>
      <w:tr w:rsidR="00007285" w14:paraId="11B0FCD9" w14:textId="77777777" w:rsidTr="00007285">
        <w:trPr>
          <w:trHeight w:val="1619"/>
        </w:trPr>
        <w:tc>
          <w:tcPr>
            <w:tcW w:w="8296" w:type="dxa"/>
          </w:tcPr>
          <w:p w14:paraId="4D755568" w14:textId="77777777" w:rsidR="00007285" w:rsidRDefault="00007285" w:rsidP="00007285">
            <w:r>
              <w:rPr>
                <w:rFonts w:hint="eastAsia"/>
              </w:rPr>
              <w:t>名字：已结束的讨论文件包</w:t>
            </w:r>
          </w:p>
          <w:p w14:paraId="295A4C6D" w14:textId="77777777" w:rsidR="00007285" w:rsidRPr="00707CCC" w:rsidRDefault="00007285" w:rsidP="00007285">
            <w:r>
              <w:rPr>
                <w:rFonts w:hint="eastAsia"/>
              </w:rPr>
              <w:t>别名：</w:t>
            </w:r>
            <w:r w:rsidRPr="00707CCC">
              <w:rPr>
                <w:rFonts w:hint="eastAsia"/>
              </w:rPr>
              <w:t xml:space="preserve"> </w:t>
            </w:r>
          </w:p>
          <w:p w14:paraId="0832BCAE" w14:textId="77777777" w:rsidR="00007285" w:rsidRDefault="00007285" w:rsidP="00007285">
            <w:r>
              <w:rPr>
                <w:rFonts w:hint="eastAsia"/>
              </w:rPr>
              <w:t>描述：包含了已结束的讨论中各类文件的集合</w:t>
            </w:r>
          </w:p>
          <w:p w14:paraId="1D7D12D7" w14:textId="77777777" w:rsidR="00007285" w:rsidRDefault="00007285" w:rsidP="00007285">
            <w:r>
              <w:rPr>
                <w:rFonts w:hint="eastAsia"/>
              </w:rPr>
              <w:t>定义：</w:t>
            </w:r>
            <w:r>
              <w:rPr>
                <w:rFonts w:hint="eastAsia"/>
              </w:rPr>
              <w:t>0{</w:t>
            </w:r>
            <w:r>
              <w:rPr>
                <w:rFonts w:hint="eastAsia"/>
              </w:rPr>
              <w:t>文件</w:t>
            </w:r>
            <w:r>
              <w:t>}</w:t>
            </w:r>
          </w:p>
          <w:p w14:paraId="62487B59" w14:textId="77777777" w:rsidR="00007285" w:rsidRDefault="00007285" w:rsidP="00007285">
            <w:r>
              <w:rPr>
                <w:rFonts w:hint="eastAsia"/>
              </w:rPr>
              <w:t>被引用的位置：已结束的讨论文件</w:t>
            </w:r>
          </w:p>
        </w:tc>
      </w:tr>
    </w:tbl>
    <w:p w14:paraId="4DE0B971" w14:textId="229F594E" w:rsidR="00007285" w:rsidRDefault="00973286" w:rsidP="00973286">
      <w:pPr>
        <w:pStyle w:val="3"/>
      </w:pPr>
      <w:bookmarkStart w:id="589" w:name="_Toc533339590"/>
      <w:bookmarkStart w:id="590" w:name="_Toc533969485"/>
      <w:r>
        <w:rPr>
          <w:rFonts w:hint="eastAsia"/>
        </w:rPr>
        <w:t>4.2.</w:t>
      </w:r>
      <w:r w:rsidR="00007285">
        <w:t xml:space="preserve">7 </w:t>
      </w:r>
      <w:r w:rsidR="00007285">
        <w:rPr>
          <w:rFonts w:hint="eastAsia"/>
        </w:rPr>
        <w:t>系统通知</w:t>
      </w:r>
      <w:bookmarkEnd w:id="589"/>
      <w:bookmarkEnd w:id="590"/>
    </w:p>
    <w:tbl>
      <w:tblPr>
        <w:tblStyle w:val="af9"/>
        <w:tblW w:w="0" w:type="auto"/>
        <w:tblLook w:val="04A0" w:firstRow="1" w:lastRow="0" w:firstColumn="1" w:lastColumn="0" w:noHBand="0" w:noVBand="1"/>
      </w:tblPr>
      <w:tblGrid>
        <w:gridCol w:w="8296"/>
      </w:tblGrid>
      <w:tr w:rsidR="00007285" w14:paraId="0ED6F79C" w14:textId="77777777" w:rsidTr="00007285">
        <w:trPr>
          <w:trHeight w:val="1619"/>
        </w:trPr>
        <w:tc>
          <w:tcPr>
            <w:tcW w:w="8296" w:type="dxa"/>
          </w:tcPr>
          <w:p w14:paraId="41370F20" w14:textId="77777777" w:rsidR="00007285" w:rsidRDefault="00007285" w:rsidP="00007285">
            <w:r>
              <w:rPr>
                <w:rFonts w:hint="eastAsia"/>
              </w:rPr>
              <w:t>名字：系统通知</w:t>
            </w:r>
          </w:p>
          <w:p w14:paraId="784C07C0" w14:textId="77777777" w:rsidR="00007285" w:rsidRPr="00707CCC" w:rsidRDefault="00007285" w:rsidP="00007285">
            <w:r>
              <w:rPr>
                <w:rFonts w:hint="eastAsia"/>
              </w:rPr>
              <w:t>别名：</w:t>
            </w:r>
            <w:r w:rsidRPr="00707CCC">
              <w:rPr>
                <w:rFonts w:hint="eastAsia"/>
              </w:rPr>
              <w:t xml:space="preserve"> </w:t>
            </w:r>
          </w:p>
          <w:p w14:paraId="17D25BBF" w14:textId="77777777" w:rsidR="00007285" w:rsidRDefault="00007285" w:rsidP="00007285">
            <w:r>
              <w:rPr>
                <w:rFonts w:hint="eastAsia"/>
              </w:rPr>
              <w:t>描述：记录了系统的通知</w:t>
            </w:r>
          </w:p>
          <w:p w14:paraId="7C165FC3" w14:textId="77777777" w:rsidR="00007285" w:rsidRDefault="00007285" w:rsidP="00007285">
            <w:r>
              <w:rPr>
                <w:rFonts w:hint="eastAsia"/>
              </w:rPr>
              <w:t>定义：通知发送时间</w:t>
            </w:r>
            <w:r>
              <w:rPr>
                <w:rFonts w:hint="eastAsia"/>
              </w:rPr>
              <w:t>+</w:t>
            </w:r>
            <w:r>
              <w:rPr>
                <w:rFonts w:hint="eastAsia"/>
              </w:rPr>
              <w:t>通知标题</w:t>
            </w:r>
            <w:r>
              <w:rPr>
                <w:rFonts w:hint="eastAsia"/>
              </w:rPr>
              <w:t>+</w:t>
            </w:r>
            <w:r>
              <w:rPr>
                <w:rFonts w:hint="eastAsia"/>
              </w:rPr>
              <w:t>通知内容</w:t>
            </w:r>
          </w:p>
          <w:p w14:paraId="0164B095" w14:textId="77777777" w:rsidR="00007285" w:rsidRDefault="00007285" w:rsidP="00007285">
            <w:r>
              <w:rPr>
                <w:rFonts w:hint="eastAsia"/>
              </w:rPr>
              <w:t>被引用的位置：</w:t>
            </w:r>
            <w:r>
              <w:t xml:space="preserve"> </w:t>
            </w:r>
          </w:p>
        </w:tc>
      </w:tr>
    </w:tbl>
    <w:p w14:paraId="67E5C6FB" w14:textId="7E0E2338" w:rsidR="00007285" w:rsidRDefault="00007285" w:rsidP="00973286">
      <w:pPr>
        <w:pStyle w:val="4"/>
      </w:pPr>
      <w:bookmarkStart w:id="591" w:name="_Toc533339591"/>
      <w:bookmarkStart w:id="592" w:name="_Toc533969486"/>
      <w:r>
        <w:rPr>
          <w:rFonts w:hint="eastAsia"/>
        </w:rPr>
        <w:t>通知发送时间</w:t>
      </w:r>
      <w:bookmarkEnd w:id="591"/>
      <w:bookmarkEnd w:id="592"/>
    </w:p>
    <w:tbl>
      <w:tblPr>
        <w:tblStyle w:val="af9"/>
        <w:tblW w:w="0" w:type="auto"/>
        <w:tblLook w:val="04A0" w:firstRow="1" w:lastRow="0" w:firstColumn="1" w:lastColumn="0" w:noHBand="0" w:noVBand="1"/>
      </w:tblPr>
      <w:tblGrid>
        <w:gridCol w:w="8296"/>
      </w:tblGrid>
      <w:tr w:rsidR="00007285" w14:paraId="636345D5" w14:textId="77777777" w:rsidTr="00007285">
        <w:trPr>
          <w:trHeight w:val="1619"/>
        </w:trPr>
        <w:tc>
          <w:tcPr>
            <w:tcW w:w="8296" w:type="dxa"/>
          </w:tcPr>
          <w:p w14:paraId="750F7012" w14:textId="77777777" w:rsidR="00007285" w:rsidRDefault="00007285" w:rsidP="00007285">
            <w:r>
              <w:rPr>
                <w:rFonts w:hint="eastAsia"/>
              </w:rPr>
              <w:t>名字：通知发送时间</w:t>
            </w:r>
          </w:p>
          <w:p w14:paraId="6C4B65D0" w14:textId="77777777" w:rsidR="00007285" w:rsidRPr="00707CCC" w:rsidRDefault="00007285" w:rsidP="00007285">
            <w:r>
              <w:rPr>
                <w:rFonts w:hint="eastAsia"/>
              </w:rPr>
              <w:t>别名：</w:t>
            </w:r>
            <w:r w:rsidRPr="00707CCC">
              <w:rPr>
                <w:rFonts w:hint="eastAsia"/>
              </w:rPr>
              <w:t xml:space="preserve"> </w:t>
            </w:r>
          </w:p>
          <w:p w14:paraId="238DBF65" w14:textId="77777777" w:rsidR="00007285" w:rsidRDefault="00007285" w:rsidP="00007285">
            <w:r>
              <w:rPr>
                <w:rFonts w:hint="eastAsia"/>
              </w:rPr>
              <w:t>描述：系统通知的发送时间</w:t>
            </w:r>
          </w:p>
          <w:p w14:paraId="0FF44FA6" w14:textId="77777777" w:rsidR="00007285" w:rsidRDefault="00007285" w:rsidP="00007285">
            <w:r>
              <w:rPr>
                <w:rFonts w:hint="eastAsia"/>
              </w:rPr>
              <w:t>定义：时间</w:t>
            </w:r>
          </w:p>
          <w:p w14:paraId="2AA0517F" w14:textId="77777777" w:rsidR="00007285" w:rsidRDefault="00007285" w:rsidP="00007285">
            <w:r>
              <w:rPr>
                <w:rFonts w:hint="eastAsia"/>
              </w:rPr>
              <w:t>被引用的位置：</w:t>
            </w:r>
            <w:r>
              <w:t xml:space="preserve"> </w:t>
            </w:r>
            <w:r>
              <w:rPr>
                <w:rFonts w:hint="eastAsia"/>
              </w:rPr>
              <w:t>系统通知</w:t>
            </w:r>
          </w:p>
        </w:tc>
      </w:tr>
    </w:tbl>
    <w:p w14:paraId="727AEE44" w14:textId="7F6A0849" w:rsidR="00007285" w:rsidRDefault="00007285" w:rsidP="00973286">
      <w:pPr>
        <w:pStyle w:val="4"/>
      </w:pPr>
      <w:bookmarkStart w:id="593" w:name="_Toc533339592"/>
      <w:bookmarkStart w:id="594" w:name="_Toc533969487"/>
      <w:r>
        <w:rPr>
          <w:rFonts w:hint="eastAsia"/>
        </w:rPr>
        <w:lastRenderedPageBreak/>
        <w:t>通知标题</w:t>
      </w:r>
      <w:bookmarkEnd w:id="593"/>
      <w:bookmarkEnd w:id="594"/>
    </w:p>
    <w:tbl>
      <w:tblPr>
        <w:tblStyle w:val="af9"/>
        <w:tblW w:w="0" w:type="auto"/>
        <w:tblLook w:val="04A0" w:firstRow="1" w:lastRow="0" w:firstColumn="1" w:lastColumn="0" w:noHBand="0" w:noVBand="1"/>
      </w:tblPr>
      <w:tblGrid>
        <w:gridCol w:w="8296"/>
      </w:tblGrid>
      <w:tr w:rsidR="00007285" w14:paraId="71E98CDD" w14:textId="77777777" w:rsidTr="00007285">
        <w:trPr>
          <w:trHeight w:val="1619"/>
        </w:trPr>
        <w:tc>
          <w:tcPr>
            <w:tcW w:w="8296" w:type="dxa"/>
          </w:tcPr>
          <w:p w14:paraId="7113AA80" w14:textId="77777777" w:rsidR="00007285" w:rsidRDefault="00007285" w:rsidP="00007285">
            <w:r>
              <w:rPr>
                <w:rFonts w:hint="eastAsia"/>
              </w:rPr>
              <w:t>名字：通知标题</w:t>
            </w:r>
          </w:p>
          <w:p w14:paraId="1A80DDD3" w14:textId="77777777" w:rsidR="00007285" w:rsidRPr="00707CCC" w:rsidRDefault="00007285" w:rsidP="00007285">
            <w:r>
              <w:rPr>
                <w:rFonts w:hint="eastAsia"/>
              </w:rPr>
              <w:t>别名：</w:t>
            </w:r>
            <w:r w:rsidRPr="00707CCC">
              <w:rPr>
                <w:rFonts w:hint="eastAsia"/>
              </w:rPr>
              <w:t xml:space="preserve"> </w:t>
            </w:r>
          </w:p>
          <w:p w14:paraId="5CCA9BBA" w14:textId="77777777" w:rsidR="00007285" w:rsidRDefault="00007285" w:rsidP="00007285">
            <w:r>
              <w:rPr>
                <w:rFonts w:hint="eastAsia"/>
              </w:rPr>
              <w:t>描述：系统通知的标题</w:t>
            </w:r>
          </w:p>
          <w:p w14:paraId="63C511A0"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w:t>
            </w:r>
          </w:p>
          <w:p w14:paraId="1A4205E9" w14:textId="77777777" w:rsidR="00007285" w:rsidRDefault="00007285" w:rsidP="00007285">
            <w:r>
              <w:rPr>
                <w:rFonts w:hint="eastAsia"/>
              </w:rPr>
              <w:t>被引用的位置：</w:t>
            </w:r>
            <w:r>
              <w:t xml:space="preserve"> </w:t>
            </w:r>
            <w:r>
              <w:rPr>
                <w:rFonts w:hint="eastAsia"/>
              </w:rPr>
              <w:t>系统通知</w:t>
            </w:r>
          </w:p>
        </w:tc>
      </w:tr>
    </w:tbl>
    <w:p w14:paraId="27CDF698" w14:textId="21CCDCEC" w:rsidR="00007285" w:rsidRDefault="00007285" w:rsidP="00973286">
      <w:pPr>
        <w:pStyle w:val="4"/>
      </w:pPr>
      <w:bookmarkStart w:id="595" w:name="_Toc533339593"/>
      <w:bookmarkStart w:id="596" w:name="_Toc533969488"/>
      <w:r>
        <w:rPr>
          <w:rFonts w:hint="eastAsia"/>
        </w:rPr>
        <w:t>通知内容</w:t>
      </w:r>
      <w:bookmarkEnd w:id="595"/>
      <w:bookmarkEnd w:id="596"/>
    </w:p>
    <w:tbl>
      <w:tblPr>
        <w:tblStyle w:val="af9"/>
        <w:tblW w:w="0" w:type="auto"/>
        <w:tblLook w:val="04A0" w:firstRow="1" w:lastRow="0" w:firstColumn="1" w:lastColumn="0" w:noHBand="0" w:noVBand="1"/>
      </w:tblPr>
      <w:tblGrid>
        <w:gridCol w:w="8296"/>
      </w:tblGrid>
      <w:tr w:rsidR="00007285" w14:paraId="71964966" w14:textId="77777777" w:rsidTr="00007285">
        <w:trPr>
          <w:trHeight w:val="1619"/>
        </w:trPr>
        <w:tc>
          <w:tcPr>
            <w:tcW w:w="8296" w:type="dxa"/>
          </w:tcPr>
          <w:p w14:paraId="2379E5E2" w14:textId="77777777" w:rsidR="00007285" w:rsidRDefault="00007285" w:rsidP="00007285">
            <w:r>
              <w:rPr>
                <w:rFonts w:hint="eastAsia"/>
              </w:rPr>
              <w:t>名字：通知内容</w:t>
            </w:r>
          </w:p>
          <w:p w14:paraId="1674DF94" w14:textId="77777777" w:rsidR="00007285" w:rsidRPr="00707CCC" w:rsidRDefault="00007285" w:rsidP="00007285">
            <w:r>
              <w:rPr>
                <w:rFonts w:hint="eastAsia"/>
              </w:rPr>
              <w:t>别名：</w:t>
            </w:r>
            <w:r w:rsidRPr="00707CCC">
              <w:rPr>
                <w:rFonts w:hint="eastAsia"/>
              </w:rPr>
              <w:t xml:space="preserve"> </w:t>
            </w:r>
          </w:p>
          <w:p w14:paraId="1CB1E764" w14:textId="77777777" w:rsidR="00007285" w:rsidRDefault="00007285" w:rsidP="00007285">
            <w:r>
              <w:rPr>
                <w:rFonts w:hint="eastAsia"/>
              </w:rPr>
              <w:t>描述：系统通知的内容</w:t>
            </w:r>
          </w:p>
          <w:p w14:paraId="7006AAC3"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4AD1E6F6" w14:textId="77777777" w:rsidR="00007285" w:rsidRDefault="00007285" w:rsidP="00007285">
            <w:r>
              <w:rPr>
                <w:rFonts w:hint="eastAsia"/>
              </w:rPr>
              <w:t>被引用的位置：系统通知</w:t>
            </w:r>
          </w:p>
        </w:tc>
      </w:tr>
    </w:tbl>
    <w:p w14:paraId="2D8ACCAF" w14:textId="21F7CDDF" w:rsidR="00007285" w:rsidRDefault="00973286" w:rsidP="00973286">
      <w:pPr>
        <w:pStyle w:val="3"/>
      </w:pPr>
      <w:bookmarkStart w:id="597" w:name="_Toc503988154"/>
      <w:bookmarkStart w:id="598" w:name="_Toc533339594"/>
      <w:bookmarkStart w:id="599" w:name="_Toc533969489"/>
      <w:r>
        <w:rPr>
          <w:rFonts w:hint="eastAsia"/>
        </w:rPr>
        <w:t>4.2.8</w:t>
      </w:r>
      <w:r w:rsidR="00007285">
        <w:t xml:space="preserve"> </w:t>
      </w:r>
      <w:bookmarkEnd w:id="597"/>
      <w:r w:rsidR="00007285">
        <w:rPr>
          <w:rFonts w:hint="eastAsia"/>
        </w:rPr>
        <w:t>展示板</w:t>
      </w:r>
      <w:bookmarkEnd w:id="598"/>
      <w:bookmarkEnd w:id="599"/>
    </w:p>
    <w:tbl>
      <w:tblPr>
        <w:tblStyle w:val="af9"/>
        <w:tblW w:w="0" w:type="auto"/>
        <w:tblLook w:val="04A0" w:firstRow="1" w:lastRow="0" w:firstColumn="1" w:lastColumn="0" w:noHBand="0" w:noVBand="1"/>
      </w:tblPr>
      <w:tblGrid>
        <w:gridCol w:w="8296"/>
      </w:tblGrid>
      <w:tr w:rsidR="00007285" w14:paraId="1E598F43" w14:textId="77777777" w:rsidTr="00007285">
        <w:tc>
          <w:tcPr>
            <w:tcW w:w="8296" w:type="dxa"/>
          </w:tcPr>
          <w:p w14:paraId="40DB2E84" w14:textId="77777777" w:rsidR="00007285" w:rsidRDefault="00007285" w:rsidP="00007285">
            <w:r>
              <w:rPr>
                <w:rFonts w:hint="eastAsia"/>
              </w:rPr>
              <w:t>名字：展示板</w:t>
            </w:r>
          </w:p>
          <w:p w14:paraId="339448BC" w14:textId="77777777" w:rsidR="00007285" w:rsidRDefault="00007285" w:rsidP="00007285">
            <w:r>
              <w:rPr>
                <w:rFonts w:hint="eastAsia"/>
              </w:rPr>
              <w:t>别名：主页展示板</w:t>
            </w:r>
          </w:p>
          <w:p w14:paraId="5AB71269" w14:textId="77777777" w:rsidR="00007285" w:rsidRDefault="00007285" w:rsidP="00007285">
            <w:r>
              <w:rPr>
                <w:rFonts w:hint="eastAsia"/>
              </w:rPr>
              <w:t>描述：在主页轮播的展示板</w:t>
            </w:r>
          </w:p>
          <w:p w14:paraId="3C4A363D" w14:textId="77777777" w:rsidR="00007285" w:rsidRDefault="00007285" w:rsidP="00007285">
            <w:r>
              <w:rPr>
                <w:rFonts w:hint="eastAsia"/>
              </w:rPr>
              <w:t>定义：展示图片</w:t>
            </w:r>
            <w:r>
              <w:rPr>
                <w:rFonts w:hint="eastAsia"/>
              </w:rPr>
              <w:t>+</w:t>
            </w:r>
            <w:r>
              <w:rPr>
                <w:rFonts w:hint="eastAsia"/>
              </w:rPr>
              <w:t>次序</w:t>
            </w:r>
            <w:r>
              <w:rPr>
                <w:rFonts w:hint="eastAsia"/>
              </w:rPr>
              <w:t>+</w:t>
            </w:r>
            <w:r>
              <w:rPr>
                <w:rFonts w:hint="eastAsia"/>
              </w:rPr>
              <w:t>备注</w:t>
            </w:r>
          </w:p>
          <w:p w14:paraId="060F91D0" w14:textId="77777777" w:rsidR="00007285" w:rsidRDefault="00007285" w:rsidP="00007285">
            <w:r>
              <w:rPr>
                <w:rFonts w:hint="eastAsia"/>
              </w:rPr>
              <w:t>被引用的位置：</w:t>
            </w:r>
          </w:p>
        </w:tc>
      </w:tr>
    </w:tbl>
    <w:p w14:paraId="6CD9C7BE" w14:textId="4BF69F6E" w:rsidR="00007285" w:rsidRDefault="00007285" w:rsidP="00973286">
      <w:pPr>
        <w:pStyle w:val="4"/>
      </w:pPr>
      <w:bookmarkStart w:id="600" w:name="_Toc503988155"/>
      <w:bookmarkStart w:id="601" w:name="_Toc533339595"/>
      <w:bookmarkStart w:id="602" w:name="_Toc533969490"/>
      <w:r>
        <w:rPr>
          <w:rFonts w:hint="eastAsia"/>
        </w:rPr>
        <w:t>展示图片</w:t>
      </w:r>
      <w:bookmarkEnd w:id="600"/>
      <w:bookmarkEnd w:id="601"/>
      <w:bookmarkEnd w:id="602"/>
    </w:p>
    <w:tbl>
      <w:tblPr>
        <w:tblStyle w:val="af9"/>
        <w:tblW w:w="0" w:type="auto"/>
        <w:tblLook w:val="04A0" w:firstRow="1" w:lastRow="0" w:firstColumn="1" w:lastColumn="0" w:noHBand="0" w:noVBand="1"/>
      </w:tblPr>
      <w:tblGrid>
        <w:gridCol w:w="8296"/>
      </w:tblGrid>
      <w:tr w:rsidR="00007285" w14:paraId="376E3320" w14:textId="77777777" w:rsidTr="00007285">
        <w:tc>
          <w:tcPr>
            <w:tcW w:w="8296" w:type="dxa"/>
          </w:tcPr>
          <w:p w14:paraId="79D0AC05" w14:textId="77777777" w:rsidR="00007285" w:rsidRDefault="00007285" w:rsidP="00007285">
            <w:r>
              <w:rPr>
                <w:rFonts w:hint="eastAsia"/>
              </w:rPr>
              <w:t>名字：横幅图片</w:t>
            </w:r>
          </w:p>
          <w:p w14:paraId="55644083" w14:textId="77777777" w:rsidR="00007285" w:rsidRDefault="00007285" w:rsidP="00007285">
            <w:r>
              <w:rPr>
                <w:rFonts w:hint="eastAsia"/>
              </w:rPr>
              <w:t>别名：</w:t>
            </w:r>
          </w:p>
          <w:p w14:paraId="020BD5CF" w14:textId="77777777" w:rsidR="00007285" w:rsidRDefault="00007285" w:rsidP="00007285">
            <w:r>
              <w:rPr>
                <w:rFonts w:hint="eastAsia"/>
              </w:rPr>
              <w:t>描述：用于主页轮播的图片</w:t>
            </w:r>
          </w:p>
          <w:p w14:paraId="1B160F1D" w14:textId="77777777" w:rsidR="00007285" w:rsidRDefault="00007285" w:rsidP="00007285">
            <w:r>
              <w:rPr>
                <w:rFonts w:hint="eastAsia"/>
              </w:rPr>
              <w:t>定义：格式为图片的文件</w:t>
            </w:r>
          </w:p>
          <w:p w14:paraId="384E85C2" w14:textId="77777777" w:rsidR="00007285" w:rsidRDefault="00007285" w:rsidP="00007285">
            <w:r>
              <w:rPr>
                <w:rFonts w:hint="eastAsia"/>
              </w:rPr>
              <w:t>被引用的位置：展示板</w:t>
            </w:r>
          </w:p>
        </w:tc>
      </w:tr>
    </w:tbl>
    <w:p w14:paraId="19AC2FB0" w14:textId="096B888F" w:rsidR="00007285" w:rsidRDefault="00973286" w:rsidP="00973286">
      <w:pPr>
        <w:pStyle w:val="3"/>
      </w:pPr>
      <w:bookmarkStart w:id="603" w:name="_Toc533339596"/>
      <w:bookmarkStart w:id="604" w:name="_Toc533969491"/>
      <w:r>
        <w:rPr>
          <w:rFonts w:hint="eastAsia"/>
        </w:rPr>
        <w:t>4.2.9</w:t>
      </w:r>
      <w:r w:rsidR="00007285">
        <w:t xml:space="preserve"> </w:t>
      </w:r>
      <w:r w:rsidR="00007285">
        <w:rPr>
          <w:rFonts w:hint="eastAsia"/>
        </w:rPr>
        <w:t>留言板</w:t>
      </w:r>
      <w:bookmarkEnd w:id="603"/>
      <w:bookmarkEnd w:id="604"/>
    </w:p>
    <w:tbl>
      <w:tblPr>
        <w:tblStyle w:val="af9"/>
        <w:tblW w:w="0" w:type="auto"/>
        <w:tblLook w:val="04A0" w:firstRow="1" w:lastRow="0" w:firstColumn="1" w:lastColumn="0" w:noHBand="0" w:noVBand="1"/>
      </w:tblPr>
      <w:tblGrid>
        <w:gridCol w:w="8296"/>
      </w:tblGrid>
      <w:tr w:rsidR="00007285" w14:paraId="2C135696" w14:textId="77777777" w:rsidTr="00007285">
        <w:tc>
          <w:tcPr>
            <w:tcW w:w="8296" w:type="dxa"/>
          </w:tcPr>
          <w:p w14:paraId="7DAE3D56" w14:textId="77777777" w:rsidR="00007285" w:rsidRDefault="00007285" w:rsidP="00007285">
            <w:r>
              <w:rPr>
                <w:rFonts w:hint="eastAsia"/>
              </w:rPr>
              <w:t>名字：留言板</w:t>
            </w:r>
          </w:p>
          <w:p w14:paraId="20741A9C" w14:textId="77777777" w:rsidR="00007285" w:rsidRDefault="00007285" w:rsidP="00007285">
            <w:r>
              <w:rPr>
                <w:rFonts w:hint="eastAsia"/>
              </w:rPr>
              <w:t>别名：</w:t>
            </w:r>
          </w:p>
          <w:p w14:paraId="212D8AA5" w14:textId="77777777" w:rsidR="00007285" w:rsidRDefault="00007285" w:rsidP="00007285">
            <w:r>
              <w:rPr>
                <w:rFonts w:hint="eastAsia"/>
              </w:rPr>
              <w:t>描述：用于向网站管理员反馈意见</w:t>
            </w:r>
          </w:p>
          <w:p w14:paraId="6B2CA9B7" w14:textId="77777777" w:rsidR="00007285" w:rsidRDefault="00007285" w:rsidP="00007285">
            <w:r>
              <w:rPr>
                <w:rFonts w:hint="eastAsia"/>
              </w:rPr>
              <w:t>定义：留言内容</w:t>
            </w:r>
            <w:r>
              <w:rPr>
                <w:rFonts w:hint="eastAsia"/>
              </w:rPr>
              <w:t>+</w:t>
            </w:r>
            <w:r>
              <w:rPr>
                <w:rFonts w:hint="eastAsia"/>
              </w:rPr>
              <w:t>用户名称</w:t>
            </w:r>
            <w:r>
              <w:rPr>
                <w:rFonts w:hint="eastAsia"/>
              </w:rPr>
              <w:t>+</w:t>
            </w:r>
            <w:r>
              <w:rPr>
                <w:rFonts w:hint="eastAsia"/>
              </w:rPr>
              <w:t>留言时间</w:t>
            </w:r>
          </w:p>
          <w:p w14:paraId="2B77C027" w14:textId="77777777" w:rsidR="00007285" w:rsidRDefault="00007285" w:rsidP="00007285">
            <w:r>
              <w:rPr>
                <w:rFonts w:hint="eastAsia"/>
              </w:rPr>
              <w:t>被引用的位置：</w:t>
            </w:r>
            <w:r>
              <w:t xml:space="preserve"> </w:t>
            </w:r>
          </w:p>
        </w:tc>
      </w:tr>
    </w:tbl>
    <w:p w14:paraId="7CED77BA" w14:textId="7E3182B1" w:rsidR="00007285" w:rsidRDefault="00007285" w:rsidP="00973286">
      <w:pPr>
        <w:pStyle w:val="4"/>
      </w:pPr>
      <w:bookmarkStart w:id="605" w:name="_Toc533339597"/>
      <w:bookmarkStart w:id="606" w:name="_Toc533969492"/>
      <w:r>
        <w:rPr>
          <w:rFonts w:hint="eastAsia"/>
        </w:rPr>
        <w:t>留言内容</w:t>
      </w:r>
      <w:bookmarkEnd w:id="605"/>
      <w:bookmarkEnd w:id="606"/>
    </w:p>
    <w:tbl>
      <w:tblPr>
        <w:tblStyle w:val="af9"/>
        <w:tblW w:w="0" w:type="auto"/>
        <w:tblLook w:val="04A0" w:firstRow="1" w:lastRow="0" w:firstColumn="1" w:lastColumn="0" w:noHBand="0" w:noVBand="1"/>
      </w:tblPr>
      <w:tblGrid>
        <w:gridCol w:w="8296"/>
      </w:tblGrid>
      <w:tr w:rsidR="00007285" w14:paraId="00EEC316" w14:textId="77777777" w:rsidTr="00007285">
        <w:tc>
          <w:tcPr>
            <w:tcW w:w="8296" w:type="dxa"/>
          </w:tcPr>
          <w:p w14:paraId="3D172676" w14:textId="77777777" w:rsidR="00007285" w:rsidRDefault="00007285" w:rsidP="00007285">
            <w:r>
              <w:rPr>
                <w:rFonts w:hint="eastAsia"/>
              </w:rPr>
              <w:t>名字：留言内容</w:t>
            </w:r>
          </w:p>
          <w:p w14:paraId="3C2B5B81" w14:textId="77777777" w:rsidR="00007285" w:rsidRDefault="00007285" w:rsidP="00007285">
            <w:r>
              <w:rPr>
                <w:rFonts w:hint="eastAsia"/>
              </w:rPr>
              <w:t>别名：</w:t>
            </w:r>
          </w:p>
          <w:p w14:paraId="66622726" w14:textId="77777777" w:rsidR="00007285" w:rsidRDefault="00007285" w:rsidP="00007285">
            <w:r>
              <w:rPr>
                <w:rFonts w:hint="eastAsia"/>
              </w:rPr>
              <w:t>描述：用于向网站管理员反馈意见</w:t>
            </w:r>
          </w:p>
          <w:p w14:paraId="5E84BAFD"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2506621D" w14:textId="77777777" w:rsidR="00007285" w:rsidRDefault="00007285" w:rsidP="00007285">
            <w:r>
              <w:rPr>
                <w:rFonts w:hint="eastAsia"/>
              </w:rPr>
              <w:t>被引用的位置：留言板</w:t>
            </w:r>
          </w:p>
        </w:tc>
      </w:tr>
    </w:tbl>
    <w:p w14:paraId="62BEE095" w14:textId="4C6FB5CA" w:rsidR="00007285" w:rsidRDefault="00007285" w:rsidP="00973286">
      <w:pPr>
        <w:pStyle w:val="4"/>
      </w:pPr>
      <w:bookmarkStart w:id="607" w:name="_Toc533339598"/>
      <w:bookmarkStart w:id="608" w:name="_Toc533969493"/>
      <w:r>
        <w:rPr>
          <w:rFonts w:hint="eastAsia"/>
        </w:rPr>
        <w:lastRenderedPageBreak/>
        <w:t>留言时间</w:t>
      </w:r>
      <w:bookmarkEnd w:id="607"/>
      <w:bookmarkEnd w:id="608"/>
    </w:p>
    <w:tbl>
      <w:tblPr>
        <w:tblStyle w:val="af9"/>
        <w:tblW w:w="0" w:type="auto"/>
        <w:tblLook w:val="04A0" w:firstRow="1" w:lastRow="0" w:firstColumn="1" w:lastColumn="0" w:noHBand="0" w:noVBand="1"/>
      </w:tblPr>
      <w:tblGrid>
        <w:gridCol w:w="8296"/>
      </w:tblGrid>
      <w:tr w:rsidR="00007285" w14:paraId="49246625" w14:textId="77777777" w:rsidTr="00007285">
        <w:tc>
          <w:tcPr>
            <w:tcW w:w="8296" w:type="dxa"/>
          </w:tcPr>
          <w:p w14:paraId="4FBA99CF" w14:textId="77777777" w:rsidR="00007285" w:rsidRDefault="00007285" w:rsidP="00007285">
            <w:r>
              <w:rPr>
                <w:rFonts w:hint="eastAsia"/>
              </w:rPr>
              <w:t>名字：留言时间</w:t>
            </w:r>
          </w:p>
          <w:p w14:paraId="44AB6BCC" w14:textId="77777777" w:rsidR="00007285" w:rsidRDefault="00007285" w:rsidP="00007285">
            <w:r>
              <w:rPr>
                <w:rFonts w:hint="eastAsia"/>
              </w:rPr>
              <w:t>别名：</w:t>
            </w:r>
          </w:p>
          <w:p w14:paraId="7F534387" w14:textId="77777777" w:rsidR="00007285" w:rsidRDefault="00007285" w:rsidP="00007285">
            <w:r>
              <w:rPr>
                <w:rFonts w:hint="eastAsia"/>
              </w:rPr>
              <w:t>描述：留言提交的时间</w:t>
            </w:r>
          </w:p>
          <w:p w14:paraId="38528AC1" w14:textId="77777777" w:rsidR="00007285" w:rsidRDefault="00007285" w:rsidP="00007285">
            <w:r>
              <w:rPr>
                <w:rFonts w:hint="eastAsia"/>
              </w:rPr>
              <w:t>定义：时间</w:t>
            </w:r>
          </w:p>
          <w:p w14:paraId="51A1D991" w14:textId="77777777" w:rsidR="00007285" w:rsidRDefault="00007285" w:rsidP="00007285">
            <w:r>
              <w:rPr>
                <w:rFonts w:hint="eastAsia"/>
              </w:rPr>
              <w:t>被引用的位置：留言板</w:t>
            </w:r>
          </w:p>
        </w:tc>
      </w:tr>
    </w:tbl>
    <w:p w14:paraId="146F6473" w14:textId="32D1D0FE" w:rsidR="00007285" w:rsidRDefault="00973286" w:rsidP="00973286">
      <w:pPr>
        <w:pStyle w:val="3"/>
      </w:pPr>
      <w:bookmarkStart w:id="609" w:name="_Toc533339599"/>
      <w:bookmarkStart w:id="610" w:name="_Toc533969494"/>
      <w:r>
        <w:rPr>
          <w:rFonts w:hint="eastAsia"/>
        </w:rPr>
        <w:t>4.2.</w:t>
      </w:r>
      <w:r w:rsidR="00007285">
        <w:rPr>
          <w:rFonts w:hint="eastAsia"/>
        </w:rPr>
        <w:t>1</w:t>
      </w:r>
      <w:r w:rsidR="00007285">
        <w:t xml:space="preserve">0 </w:t>
      </w:r>
      <w:r w:rsidR="00007285">
        <w:rPr>
          <w:rFonts w:hint="eastAsia"/>
        </w:rPr>
        <w:t>向导指南</w:t>
      </w:r>
      <w:bookmarkEnd w:id="609"/>
      <w:bookmarkEnd w:id="610"/>
    </w:p>
    <w:tbl>
      <w:tblPr>
        <w:tblStyle w:val="af9"/>
        <w:tblW w:w="0" w:type="auto"/>
        <w:tblLook w:val="04A0" w:firstRow="1" w:lastRow="0" w:firstColumn="1" w:lastColumn="0" w:noHBand="0" w:noVBand="1"/>
      </w:tblPr>
      <w:tblGrid>
        <w:gridCol w:w="8296"/>
      </w:tblGrid>
      <w:tr w:rsidR="00007285" w14:paraId="4ABB2BB2" w14:textId="77777777" w:rsidTr="00007285">
        <w:tc>
          <w:tcPr>
            <w:tcW w:w="8296" w:type="dxa"/>
          </w:tcPr>
          <w:p w14:paraId="106D3C70" w14:textId="77777777" w:rsidR="00007285" w:rsidRDefault="00007285" w:rsidP="00007285">
            <w:r>
              <w:rPr>
                <w:rFonts w:hint="eastAsia"/>
              </w:rPr>
              <w:t>名字：向导指南</w:t>
            </w:r>
          </w:p>
          <w:p w14:paraId="49B4520E" w14:textId="77777777" w:rsidR="00007285" w:rsidRDefault="00007285" w:rsidP="00007285">
            <w:r>
              <w:rPr>
                <w:rFonts w:hint="eastAsia"/>
              </w:rPr>
              <w:t>别名：用户帮助中心</w:t>
            </w:r>
          </w:p>
          <w:p w14:paraId="25BCB3DC" w14:textId="77777777" w:rsidR="00007285" w:rsidRDefault="00007285" w:rsidP="00007285">
            <w:r>
              <w:rPr>
                <w:rFonts w:hint="eastAsia"/>
              </w:rPr>
              <w:t>描述：为用户提供帮助</w:t>
            </w:r>
          </w:p>
          <w:p w14:paraId="534CD16B" w14:textId="77777777" w:rsidR="00007285" w:rsidRDefault="00007285" w:rsidP="00007285">
            <w:r>
              <w:rPr>
                <w:rFonts w:hint="eastAsia"/>
              </w:rPr>
              <w:t>定义：</w:t>
            </w:r>
            <w:r>
              <w:rPr>
                <w:rFonts w:hint="eastAsia"/>
              </w:rPr>
              <w:t>PDF</w:t>
            </w:r>
            <w:r>
              <w:rPr>
                <w:rFonts w:hint="eastAsia"/>
              </w:rPr>
              <w:t>格式的帮助手册</w:t>
            </w:r>
          </w:p>
          <w:p w14:paraId="450ACF30" w14:textId="77777777" w:rsidR="00007285" w:rsidRDefault="00007285" w:rsidP="00007285">
            <w:r>
              <w:rPr>
                <w:rFonts w:hint="eastAsia"/>
              </w:rPr>
              <w:t>被引用的位置：</w:t>
            </w:r>
            <w:r>
              <w:t xml:space="preserve"> </w:t>
            </w:r>
          </w:p>
        </w:tc>
      </w:tr>
    </w:tbl>
    <w:p w14:paraId="09881B8B" w14:textId="6AB7E48E" w:rsidR="00007285" w:rsidRPr="0044770A" w:rsidRDefault="00973286" w:rsidP="00973286">
      <w:pPr>
        <w:pStyle w:val="3"/>
      </w:pPr>
      <w:bookmarkStart w:id="611" w:name="_Toc533339600"/>
      <w:bookmarkStart w:id="612" w:name="_Toc533969495"/>
      <w:r>
        <w:rPr>
          <w:rFonts w:hint="eastAsia"/>
        </w:rPr>
        <w:t>4.2.</w:t>
      </w:r>
      <w:r w:rsidR="00007285" w:rsidRPr="0044770A">
        <w:rPr>
          <w:rFonts w:hint="eastAsia"/>
        </w:rPr>
        <w:t>1</w:t>
      </w:r>
      <w:r w:rsidR="00007285">
        <w:t>1</w:t>
      </w:r>
      <w:r w:rsidR="00007285" w:rsidRPr="0044770A">
        <w:t xml:space="preserve"> </w:t>
      </w:r>
      <w:r w:rsidR="00007285" w:rsidRPr="0044770A">
        <w:rPr>
          <w:rFonts w:hint="eastAsia"/>
        </w:rPr>
        <w:t>版权</w:t>
      </w:r>
      <w:bookmarkEnd w:id="611"/>
      <w:bookmarkEnd w:id="612"/>
    </w:p>
    <w:tbl>
      <w:tblPr>
        <w:tblStyle w:val="af9"/>
        <w:tblW w:w="0" w:type="auto"/>
        <w:tblLook w:val="04A0" w:firstRow="1" w:lastRow="0" w:firstColumn="1" w:lastColumn="0" w:noHBand="0" w:noVBand="1"/>
      </w:tblPr>
      <w:tblGrid>
        <w:gridCol w:w="8296"/>
      </w:tblGrid>
      <w:tr w:rsidR="00007285" w14:paraId="0ED4AD4E" w14:textId="77777777" w:rsidTr="00007285">
        <w:tc>
          <w:tcPr>
            <w:tcW w:w="8296" w:type="dxa"/>
          </w:tcPr>
          <w:p w14:paraId="459548BC" w14:textId="77777777" w:rsidR="00007285" w:rsidRDefault="00007285" w:rsidP="00007285">
            <w:r>
              <w:rPr>
                <w:rFonts w:hint="eastAsia"/>
              </w:rPr>
              <w:t>名字：版权</w:t>
            </w:r>
          </w:p>
          <w:p w14:paraId="0B1438B4" w14:textId="77777777" w:rsidR="00007285" w:rsidRDefault="00007285" w:rsidP="00007285">
            <w:r>
              <w:rPr>
                <w:rFonts w:hint="eastAsia"/>
              </w:rPr>
              <w:t>别名：网页版权信息</w:t>
            </w:r>
          </w:p>
          <w:p w14:paraId="21D01427" w14:textId="77777777" w:rsidR="00007285" w:rsidRDefault="00007285" w:rsidP="00007285">
            <w:r>
              <w:rPr>
                <w:rFonts w:hint="eastAsia"/>
              </w:rPr>
              <w:t>描述：网页底部网页的版权说明</w:t>
            </w:r>
          </w:p>
          <w:p w14:paraId="46A1EFF0" w14:textId="77777777" w:rsidR="00007285" w:rsidRDefault="00007285" w:rsidP="00007285">
            <w:r>
              <w:rPr>
                <w:rFonts w:hint="eastAsia"/>
              </w:rPr>
              <w:t>定义：</w:t>
            </w:r>
            <w:r>
              <w:rPr>
                <w:rFonts w:hint="eastAsia"/>
              </w:rPr>
              <w:t>1{</w:t>
            </w:r>
            <w:r>
              <w:rPr>
                <w:rFonts w:hint="eastAsia"/>
              </w:rPr>
              <w:t>字符</w:t>
            </w:r>
            <w:r>
              <w:rPr>
                <w:rFonts w:hint="eastAsia"/>
              </w:rPr>
              <w:t>}100</w:t>
            </w:r>
          </w:p>
          <w:p w14:paraId="4D7EA6E0" w14:textId="77777777" w:rsidR="00007285" w:rsidRDefault="00007285" w:rsidP="00007285">
            <w:r>
              <w:rPr>
                <w:rFonts w:hint="eastAsia"/>
              </w:rPr>
              <w:t>被引用的位置：</w:t>
            </w:r>
          </w:p>
        </w:tc>
      </w:tr>
    </w:tbl>
    <w:p w14:paraId="10093938" w14:textId="518B7AAD" w:rsidR="00007285" w:rsidRDefault="00973286" w:rsidP="00973286">
      <w:pPr>
        <w:pStyle w:val="3"/>
      </w:pPr>
      <w:bookmarkStart w:id="613" w:name="_Toc533339601"/>
      <w:bookmarkStart w:id="614" w:name="_Toc533969496"/>
      <w:r>
        <w:rPr>
          <w:rFonts w:hint="eastAsia"/>
        </w:rPr>
        <w:t>4.2.</w:t>
      </w:r>
      <w:r w:rsidR="00007285">
        <w:rPr>
          <w:rFonts w:hint="eastAsia"/>
        </w:rPr>
        <w:t>12</w:t>
      </w:r>
      <w:r w:rsidR="00007285">
        <w:t xml:space="preserve"> </w:t>
      </w:r>
      <w:r w:rsidR="00007285">
        <w:rPr>
          <w:rFonts w:hint="eastAsia"/>
        </w:rPr>
        <w:t>举报</w:t>
      </w:r>
      <w:bookmarkEnd w:id="613"/>
      <w:bookmarkEnd w:id="614"/>
    </w:p>
    <w:tbl>
      <w:tblPr>
        <w:tblStyle w:val="af9"/>
        <w:tblW w:w="0" w:type="auto"/>
        <w:tblLook w:val="04A0" w:firstRow="1" w:lastRow="0" w:firstColumn="1" w:lastColumn="0" w:noHBand="0" w:noVBand="1"/>
      </w:tblPr>
      <w:tblGrid>
        <w:gridCol w:w="8296"/>
      </w:tblGrid>
      <w:tr w:rsidR="00007285" w14:paraId="04082D4C" w14:textId="77777777" w:rsidTr="00007285">
        <w:tc>
          <w:tcPr>
            <w:tcW w:w="8296" w:type="dxa"/>
          </w:tcPr>
          <w:p w14:paraId="4CE4CF71" w14:textId="77777777" w:rsidR="00007285" w:rsidRDefault="00007285" w:rsidP="00007285">
            <w:r>
              <w:rPr>
                <w:rFonts w:hint="eastAsia"/>
              </w:rPr>
              <w:t>名字：举报</w:t>
            </w:r>
          </w:p>
          <w:p w14:paraId="00F70170" w14:textId="77777777" w:rsidR="00007285" w:rsidRDefault="00007285" w:rsidP="00007285">
            <w:r>
              <w:rPr>
                <w:rFonts w:hint="eastAsia"/>
              </w:rPr>
              <w:t>别名：</w:t>
            </w:r>
          </w:p>
          <w:p w14:paraId="1EFEE1EF" w14:textId="77777777" w:rsidR="00007285" w:rsidRDefault="00007285" w:rsidP="00007285">
            <w:r>
              <w:rPr>
                <w:rFonts w:hint="eastAsia"/>
              </w:rPr>
              <w:t>描述：包含了所有的举报记录</w:t>
            </w:r>
          </w:p>
          <w:p w14:paraId="332E42CD" w14:textId="77777777" w:rsidR="00007285" w:rsidRDefault="00007285" w:rsidP="00007285">
            <w:r>
              <w:rPr>
                <w:rFonts w:hint="eastAsia"/>
              </w:rPr>
              <w:t>定义：</w:t>
            </w:r>
            <w:r>
              <w:rPr>
                <w:rFonts w:hint="eastAsia"/>
              </w:rPr>
              <w:t>0{</w:t>
            </w:r>
            <w:r>
              <w:rPr>
                <w:rFonts w:hint="eastAsia"/>
              </w:rPr>
              <w:t>举报记录</w:t>
            </w:r>
            <w:r>
              <w:rPr>
                <w:rFonts w:hint="eastAsia"/>
              </w:rPr>
              <w:t>}</w:t>
            </w:r>
          </w:p>
          <w:p w14:paraId="10C58190" w14:textId="77777777" w:rsidR="00007285" w:rsidRDefault="00007285" w:rsidP="00007285">
            <w:r>
              <w:rPr>
                <w:rFonts w:hint="eastAsia"/>
              </w:rPr>
              <w:t>被引用的位置：</w:t>
            </w:r>
          </w:p>
        </w:tc>
      </w:tr>
    </w:tbl>
    <w:p w14:paraId="48BE6C60" w14:textId="515C6D07" w:rsidR="00007285" w:rsidRPr="00D76D59" w:rsidRDefault="00007285" w:rsidP="00973286">
      <w:pPr>
        <w:pStyle w:val="4"/>
      </w:pPr>
      <w:bookmarkStart w:id="615" w:name="_Toc533339602"/>
      <w:bookmarkStart w:id="616" w:name="_Toc533969497"/>
      <w:r>
        <w:rPr>
          <w:rFonts w:hint="eastAsia"/>
        </w:rPr>
        <w:t>举报记录</w:t>
      </w:r>
      <w:bookmarkEnd w:id="615"/>
      <w:bookmarkEnd w:id="616"/>
    </w:p>
    <w:tbl>
      <w:tblPr>
        <w:tblStyle w:val="af9"/>
        <w:tblW w:w="0" w:type="auto"/>
        <w:tblLook w:val="04A0" w:firstRow="1" w:lastRow="0" w:firstColumn="1" w:lastColumn="0" w:noHBand="0" w:noVBand="1"/>
      </w:tblPr>
      <w:tblGrid>
        <w:gridCol w:w="8296"/>
      </w:tblGrid>
      <w:tr w:rsidR="00007285" w14:paraId="7BB91E6E" w14:textId="77777777" w:rsidTr="00007285">
        <w:tc>
          <w:tcPr>
            <w:tcW w:w="8296" w:type="dxa"/>
          </w:tcPr>
          <w:p w14:paraId="4C508411" w14:textId="77777777" w:rsidR="00007285" w:rsidRDefault="00007285" w:rsidP="00007285">
            <w:r>
              <w:rPr>
                <w:rFonts w:hint="eastAsia"/>
              </w:rPr>
              <w:t>名字：举报记录</w:t>
            </w:r>
          </w:p>
          <w:p w14:paraId="47E75299" w14:textId="77777777" w:rsidR="00007285" w:rsidRDefault="00007285" w:rsidP="00007285">
            <w:r>
              <w:rPr>
                <w:rFonts w:hint="eastAsia"/>
              </w:rPr>
              <w:t>别名：</w:t>
            </w:r>
            <w:r>
              <w:t xml:space="preserve"> </w:t>
            </w:r>
          </w:p>
          <w:p w14:paraId="105889EE" w14:textId="77777777" w:rsidR="00007285" w:rsidRDefault="00007285" w:rsidP="00007285">
            <w:r>
              <w:rPr>
                <w:rFonts w:hint="eastAsia"/>
              </w:rPr>
              <w:t>描述：记录一条举报记录</w:t>
            </w:r>
          </w:p>
          <w:p w14:paraId="2FB03AD7" w14:textId="77777777" w:rsidR="00007285" w:rsidRDefault="00007285" w:rsidP="00007285">
            <w:r>
              <w:rPr>
                <w:rFonts w:hint="eastAsia"/>
              </w:rPr>
              <w:t>定义：举报类型</w:t>
            </w:r>
            <w:r>
              <w:rPr>
                <w:rFonts w:hint="eastAsia"/>
              </w:rPr>
              <w:t>+</w:t>
            </w:r>
            <w:r>
              <w:rPr>
                <w:rFonts w:hint="eastAsia"/>
              </w:rPr>
              <w:t>举报内容</w:t>
            </w:r>
            <w:r>
              <w:rPr>
                <w:rFonts w:hint="eastAsia"/>
              </w:rPr>
              <w:t>+</w:t>
            </w:r>
            <w:r>
              <w:rPr>
                <w:rFonts w:hint="eastAsia"/>
              </w:rPr>
              <w:t>举报人</w:t>
            </w:r>
            <w:r>
              <w:rPr>
                <w:rFonts w:hint="eastAsia"/>
              </w:rPr>
              <w:t>+</w:t>
            </w:r>
            <w:r>
              <w:rPr>
                <w:rFonts w:hint="eastAsia"/>
              </w:rPr>
              <w:t>举报对象</w:t>
            </w:r>
            <w:r>
              <w:rPr>
                <w:rFonts w:hint="eastAsia"/>
              </w:rPr>
              <w:t>+</w:t>
            </w:r>
            <w:r>
              <w:rPr>
                <w:rFonts w:hint="eastAsia"/>
              </w:rPr>
              <w:t>举报时间</w:t>
            </w:r>
            <w:r>
              <w:rPr>
                <w:rFonts w:hint="eastAsia"/>
              </w:rPr>
              <w:t>+</w:t>
            </w:r>
            <w:r>
              <w:rPr>
                <w:rFonts w:hint="eastAsia"/>
              </w:rPr>
              <w:t>举报处理结果</w:t>
            </w:r>
          </w:p>
          <w:p w14:paraId="16CE199B" w14:textId="77777777" w:rsidR="00007285" w:rsidRDefault="00007285" w:rsidP="00007285">
            <w:r>
              <w:rPr>
                <w:rFonts w:hint="eastAsia"/>
              </w:rPr>
              <w:t>被引用的位置：举报</w:t>
            </w:r>
          </w:p>
        </w:tc>
      </w:tr>
    </w:tbl>
    <w:p w14:paraId="07D15AF9" w14:textId="61CF9363" w:rsidR="00007285" w:rsidRDefault="00007285" w:rsidP="00973286">
      <w:pPr>
        <w:pStyle w:val="4"/>
      </w:pPr>
      <w:bookmarkStart w:id="617" w:name="_Toc533339603"/>
      <w:bookmarkStart w:id="618" w:name="_Toc533969498"/>
      <w:r>
        <w:rPr>
          <w:rFonts w:hint="eastAsia"/>
        </w:rPr>
        <w:t>举报类型</w:t>
      </w:r>
      <w:bookmarkEnd w:id="617"/>
      <w:bookmarkEnd w:id="618"/>
    </w:p>
    <w:tbl>
      <w:tblPr>
        <w:tblStyle w:val="af9"/>
        <w:tblW w:w="0" w:type="auto"/>
        <w:tblLook w:val="04A0" w:firstRow="1" w:lastRow="0" w:firstColumn="1" w:lastColumn="0" w:noHBand="0" w:noVBand="1"/>
      </w:tblPr>
      <w:tblGrid>
        <w:gridCol w:w="8296"/>
      </w:tblGrid>
      <w:tr w:rsidR="00007285" w14:paraId="2777F26D" w14:textId="77777777" w:rsidTr="00007285">
        <w:tc>
          <w:tcPr>
            <w:tcW w:w="8296" w:type="dxa"/>
          </w:tcPr>
          <w:p w14:paraId="059BC36C" w14:textId="77777777" w:rsidR="00007285" w:rsidRDefault="00007285" w:rsidP="00007285">
            <w:bookmarkStart w:id="619" w:name="_Hlk533278596"/>
            <w:r>
              <w:rPr>
                <w:rFonts w:hint="eastAsia"/>
              </w:rPr>
              <w:t>名字：举报类型</w:t>
            </w:r>
          </w:p>
          <w:p w14:paraId="43A4CC38" w14:textId="77777777" w:rsidR="00007285" w:rsidRDefault="00007285" w:rsidP="00007285">
            <w:r>
              <w:rPr>
                <w:rFonts w:hint="eastAsia"/>
              </w:rPr>
              <w:t>别名：</w:t>
            </w:r>
            <w:r>
              <w:t xml:space="preserve"> </w:t>
            </w:r>
          </w:p>
          <w:p w14:paraId="243B4CD9" w14:textId="77777777" w:rsidR="00007285" w:rsidRDefault="00007285" w:rsidP="00007285">
            <w:r>
              <w:rPr>
                <w:rFonts w:hint="eastAsia"/>
              </w:rPr>
              <w:t>描述：对举报内容的类型进行选择</w:t>
            </w:r>
          </w:p>
          <w:p w14:paraId="11FFE5C5"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w:t>
            </w:r>
          </w:p>
          <w:p w14:paraId="211E6E3E" w14:textId="77777777" w:rsidR="00007285" w:rsidRDefault="00007285" w:rsidP="00007285">
            <w:r>
              <w:rPr>
                <w:rFonts w:hint="eastAsia"/>
              </w:rPr>
              <w:t>被引用的位置：举报记录</w:t>
            </w:r>
          </w:p>
        </w:tc>
      </w:tr>
    </w:tbl>
    <w:p w14:paraId="3F9C1863" w14:textId="735621BE" w:rsidR="00007285" w:rsidRDefault="00007285" w:rsidP="00973286">
      <w:pPr>
        <w:pStyle w:val="4"/>
      </w:pPr>
      <w:bookmarkStart w:id="620" w:name="_Toc533339604"/>
      <w:bookmarkStart w:id="621" w:name="_Toc533969499"/>
      <w:bookmarkEnd w:id="619"/>
      <w:r>
        <w:rPr>
          <w:rFonts w:hint="eastAsia"/>
        </w:rPr>
        <w:lastRenderedPageBreak/>
        <w:t>举报内容</w:t>
      </w:r>
      <w:bookmarkEnd w:id="620"/>
      <w:bookmarkEnd w:id="621"/>
    </w:p>
    <w:tbl>
      <w:tblPr>
        <w:tblStyle w:val="af9"/>
        <w:tblW w:w="0" w:type="auto"/>
        <w:tblLook w:val="04A0" w:firstRow="1" w:lastRow="0" w:firstColumn="1" w:lastColumn="0" w:noHBand="0" w:noVBand="1"/>
      </w:tblPr>
      <w:tblGrid>
        <w:gridCol w:w="8296"/>
      </w:tblGrid>
      <w:tr w:rsidR="00007285" w14:paraId="72CA0205" w14:textId="77777777" w:rsidTr="00007285">
        <w:tc>
          <w:tcPr>
            <w:tcW w:w="8296" w:type="dxa"/>
          </w:tcPr>
          <w:p w14:paraId="6260712B" w14:textId="77777777" w:rsidR="00007285" w:rsidRDefault="00007285" w:rsidP="00007285">
            <w:r>
              <w:rPr>
                <w:rFonts w:hint="eastAsia"/>
              </w:rPr>
              <w:t>名字：举报内容</w:t>
            </w:r>
          </w:p>
          <w:p w14:paraId="28E26B58" w14:textId="77777777" w:rsidR="00007285" w:rsidRDefault="00007285" w:rsidP="00007285">
            <w:r>
              <w:rPr>
                <w:rFonts w:hint="eastAsia"/>
              </w:rPr>
              <w:t>别名：</w:t>
            </w:r>
            <w:r>
              <w:t xml:space="preserve"> </w:t>
            </w:r>
          </w:p>
          <w:p w14:paraId="113CD7F4" w14:textId="77777777" w:rsidR="00007285" w:rsidRDefault="00007285" w:rsidP="00007285">
            <w:r>
              <w:rPr>
                <w:rFonts w:hint="eastAsia"/>
              </w:rPr>
              <w:t>描述：描述举报原因</w:t>
            </w:r>
          </w:p>
          <w:p w14:paraId="66355BF8"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28161901" w14:textId="77777777" w:rsidR="00007285" w:rsidRDefault="00007285" w:rsidP="00007285">
            <w:r>
              <w:rPr>
                <w:rFonts w:hint="eastAsia"/>
              </w:rPr>
              <w:t>被引用的位置：举报记录</w:t>
            </w:r>
          </w:p>
        </w:tc>
      </w:tr>
    </w:tbl>
    <w:p w14:paraId="4ABC5EAB" w14:textId="4A595BA0" w:rsidR="00007285" w:rsidRDefault="00007285" w:rsidP="00973286">
      <w:pPr>
        <w:pStyle w:val="4"/>
      </w:pPr>
      <w:bookmarkStart w:id="622" w:name="_Toc533339605"/>
      <w:bookmarkStart w:id="623" w:name="_Toc533969500"/>
      <w:r>
        <w:rPr>
          <w:rFonts w:hint="eastAsia"/>
        </w:rPr>
        <w:t>举报人</w:t>
      </w:r>
      <w:bookmarkEnd w:id="622"/>
      <w:bookmarkEnd w:id="623"/>
    </w:p>
    <w:tbl>
      <w:tblPr>
        <w:tblStyle w:val="af9"/>
        <w:tblW w:w="0" w:type="auto"/>
        <w:tblLook w:val="04A0" w:firstRow="1" w:lastRow="0" w:firstColumn="1" w:lastColumn="0" w:noHBand="0" w:noVBand="1"/>
      </w:tblPr>
      <w:tblGrid>
        <w:gridCol w:w="8296"/>
      </w:tblGrid>
      <w:tr w:rsidR="00007285" w14:paraId="102EA72D" w14:textId="77777777" w:rsidTr="00007285">
        <w:tc>
          <w:tcPr>
            <w:tcW w:w="8296" w:type="dxa"/>
          </w:tcPr>
          <w:p w14:paraId="3788B2D8" w14:textId="77777777" w:rsidR="00007285" w:rsidRDefault="00007285" w:rsidP="00007285">
            <w:r>
              <w:rPr>
                <w:rFonts w:hint="eastAsia"/>
              </w:rPr>
              <w:t>名字：举报人</w:t>
            </w:r>
          </w:p>
          <w:p w14:paraId="1241D174" w14:textId="77777777" w:rsidR="00007285" w:rsidRDefault="00007285" w:rsidP="00007285">
            <w:r>
              <w:rPr>
                <w:rFonts w:hint="eastAsia"/>
              </w:rPr>
              <w:t>别名：</w:t>
            </w:r>
            <w:r>
              <w:t xml:space="preserve"> </w:t>
            </w:r>
          </w:p>
          <w:p w14:paraId="020CFF79" w14:textId="77777777" w:rsidR="00007285" w:rsidRDefault="00007285" w:rsidP="00007285">
            <w:r>
              <w:rPr>
                <w:rFonts w:hint="eastAsia"/>
              </w:rPr>
              <w:t>描述：举报发起人</w:t>
            </w:r>
          </w:p>
          <w:p w14:paraId="47B17E80" w14:textId="77777777" w:rsidR="00007285" w:rsidRDefault="00007285" w:rsidP="00007285">
            <w:r>
              <w:rPr>
                <w:rFonts w:hint="eastAsia"/>
              </w:rPr>
              <w:t>定义：用户名称</w:t>
            </w:r>
          </w:p>
          <w:p w14:paraId="7F4EE185" w14:textId="77777777" w:rsidR="00007285" w:rsidRDefault="00007285" w:rsidP="00007285">
            <w:r>
              <w:rPr>
                <w:rFonts w:hint="eastAsia"/>
              </w:rPr>
              <w:t>被引用的位置：举报记录</w:t>
            </w:r>
          </w:p>
        </w:tc>
      </w:tr>
    </w:tbl>
    <w:p w14:paraId="68D02690" w14:textId="611CEEA7" w:rsidR="00007285" w:rsidRDefault="00007285" w:rsidP="00973286">
      <w:pPr>
        <w:pStyle w:val="4"/>
      </w:pPr>
      <w:bookmarkStart w:id="624" w:name="_Toc533339606"/>
      <w:bookmarkStart w:id="625" w:name="_Toc533969501"/>
      <w:r>
        <w:rPr>
          <w:rFonts w:hint="eastAsia"/>
        </w:rPr>
        <w:t>举报对象</w:t>
      </w:r>
      <w:bookmarkEnd w:id="624"/>
      <w:bookmarkEnd w:id="625"/>
    </w:p>
    <w:tbl>
      <w:tblPr>
        <w:tblStyle w:val="af9"/>
        <w:tblW w:w="0" w:type="auto"/>
        <w:tblLook w:val="04A0" w:firstRow="1" w:lastRow="0" w:firstColumn="1" w:lastColumn="0" w:noHBand="0" w:noVBand="1"/>
      </w:tblPr>
      <w:tblGrid>
        <w:gridCol w:w="8296"/>
      </w:tblGrid>
      <w:tr w:rsidR="00007285" w14:paraId="1DB9DCEF" w14:textId="77777777" w:rsidTr="00007285">
        <w:tc>
          <w:tcPr>
            <w:tcW w:w="8296" w:type="dxa"/>
          </w:tcPr>
          <w:p w14:paraId="14644B84" w14:textId="77777777" w:rsidR="00007285" w:rsidRDefault="00007285" w:rsidP="00007285">
            <w:r>
              <w:rPr>
                <w:rFonts w:hint="eastAsia"/>
              </w:rPr>
              <w:t>名字：举报对象</w:t>
            </w:r>
          </w:p>
          <w:p w14:paraId="66B1BB53" w14:textId="77777777" w:rsidR="00007285" w:rsidRDefault="00007285" w:rsidP="00007285">
            <w:r>
              <w:rPr>
                <w:rFonts w:hint="eastAsia"/>
              </w:rPr>
              <w:t>别名：</w:t>
            </w:r>
            <w:r>
              <w:t xml:space="preserve"> </w:t>
            </w:r>
          </w:p>
          <w:p w14:paraId="4B6C5E15" w14:textId="77777777" w:rsidR="00007285" w:rsidRDefault="00007285" w:rsidP="00007285">
            <w:r>
              <w:rPr>
                <w:rFonts w:hint="eastAsia"/>
              </w:rPr>
              <w:t>描述：被举报的用户</w:t>
            </w:r>
          </w:p>
          <w:p w14:paraId="176219EF" w14:textId="77777777" w:rsidR="00007285" w:rsidRDefault="00007285" w:rsidP="00007285">
            <w:r>
              <w:rPr>
                <w:rFonts w:hint="eastAsia"/>
              </w:rPr>
              <w:t>定义：用户名称</w:t>
            </w:r>
          </w:p>
          <w:p w14:paraId="2989922F" w14:textId="77777777" w:rsidR="00007285" w:rsidRDefault="00007285" w:rsidP="00007285">
            <w:r>
              <w:rPr>
                <w:rFonts w:hint="eastAsia"/>
              </w:rPr>
              <w:t>被引用的位置：举报记录</w:t>
            </w:r>
          </w:p>
        </w:tc>
      </w:tr>
    </w:tbl>
    <w:p w14:paraId="7E5D77B7" w14:textId="2DFC5B3B" w:rsidR="00007285" w:rsidRDefault="00007285" w:rsidP="00973286">
      <w:pPr>
        <w:pStyle w:val="4"/>
      </w:pPr>
      <w:bookmarkStart w:id="626" w:name="_Toc533339607"/>
      <w:bookmarkStart w:id="627" w:name="_Toc533969502"/>
      <w:r>
        <w:rPr>
          <w:rFonts w:hint="eastAsia"/>
        </w:rPr>
        <w:t>举报时间</w:t>
      </w:r>
      <w:bookmarkEnd w:id="626"/>
      <w:bookmarkEnd w:id="627"/>
    </w:p>
    <w:tbl>
      <w:tblPr>
        <w:tblStyle w:val="af9"/>
        <w:tblW w:w="0" w:type="auto"/>
        <w:tblLook w:val="04A0" w:firstRow="1" w:lastRow="0" w:firstColumn="1" w:lastColumn="0" w:noHBand="0" w:noVBand="1"/>
      </w:tblPr>
      <w:tblGrid>
        <w:gridCol w:w="8296"/>
      </w:tblGrid>
      <w:tr w:rsidR="00007285" w14:paraId="41D9B66D" w14:textId="77777777" w:rsidTr="00007285">
        <w:tc>
          <w:tcPr>
            <w:tcW w:w="8296" w:type="dxa"/>
          </w:tcPr>
          <w:p w14:paraId="62C69ED7" w14:textId="77777777" w:rsidR="00007285" w:rsidRDefault="00007285" w:rsidP="00007285">
            <w:r>
              <w:rPr>
                <w:rFonts w:hint="eastAsia"/>
              </w:rPr>
              <w:t>名字：举报时间</w:t>
            </w:r>
          </w:p>
          <w:p w14:paraId="78C88594" w14:textId="77777777" w:rsidR="00007285" w:rsidRDefault="00007285" w:rsidP="00007285">
            <w:r>
              <w:rPr>
                <w:rFonts w:hint="eastAsia"/>
              </w:rPr>
              <w:t>别名：</w:t>
            </w:r>
            <w:r>
              <w:t xml:space="preserve"> </w:t>
            </w:r>
          </w:p>
          <w:p w14:paraId="3FB9790D" w14:textId="77777777" w:rsidR="00007285" w:rsidRDefault="00007285" w:rsidP="00007285">
            <w:r>
              <w:rPr>
                <w:rFonts w:hint="eastAsia"/>
              </w:rPr>
              <w:t>描述：举报发起的时间</w:t>
            </w:r>
          </w:p>
          <w:p w14:paraId="4965ABFB" w14:textId="77777777" w:rsidR="00007285" w:rsidRDefault="00007285" w:rsidP="00007285">
            <w:r>
              <w:rPr>
                <w:rFonts w:hint="eastAsia"/>
              </w:rPr>
              <w:t>定义：时间</w:t>
            </w:r>
          </w:p>
          <w:p w14:paraId="5C83A83B" w14:textId="77777777" w:rsidR="00007285" w:rsidRDefault="00007285" w:rsidP="00007285">
            <w:r>
              <w:rPr>
                <w:rFonts w:hint="eastAsia"/>
              </w:rPr>
              <w:t>被引用的位置：举报记录</w:t>
            </w:r>
          </w:p>
        </w:tc>
      </w:tr>
    </w:tbl>
    <w:p w14:paraId="58384904" w14:textId="4544A2C0" w:rsidR="00007285" w:rsidRDefault="00007285" w:rsidP="00973286">
      <w:pPr>
        <w:pStyle w:val="4"/>
      </w:pPr>
      <w:bookmarkStart w:id="628" w:name="_Toc533339608"/>
      <w:bookmarkStart w:id="629" w:name="_Toc533969503"/>
      <w:r>
        <w:rPr>
          <w:rFonts w:hint="eastAsia"/>
        </w:rPr>
        <w:t>举报处理结果</w:t>
      </w:r>
      <w:bookmarkEnd w:id="628"/>
      <w:bookmarkEnd w:id="629"/>
    </w:p>
    <w:tbl>
      <w:tblPr>
        <w:tblStyle w:val="af9"/>
        <w:tblW w:w="0" w:type="auto"/>
        <w:tblLook w:val="04A0" w:firstRow="1" w:lastRow="0" w:firstColumn="1" w:lastColumn="0" w:noHBand="0" w:noVBand="1"/>
      </w:tblPr>
      <w:tblGrid>
        <w:gridCol w:w="8296"/>
      </w:tblGrid>
      <w:tr w:rsidR="00007285" w14:paraId="64164B80" w14:textId="77777777" w:rsidTr="00007285">
        <w:tc>
          <w:tcPr>
            <w:tcW w:w="8296" w:type="dxa"/>
          </w:tcPr>
          <w:p w14:paraId="0255FAFE" w14:textId="77777777" w:rsidR="00007285" w:rsidRDefault="00007285" w:rsidP="00007285">
            <w:r>
              <w:rPr>
                <w:rFonts w:hint="eastAsia"/>
              </w:rPr>
              <w:t>名字：举报处理结果</w:t>
            </w:r>
          </w:p>
          <w:p w14:paraId="378AA243" w14:textId="77777777" w:rsidR="00007285" w:rsidRDefault="00007285" w:rsidP="00007285">
            <w:r>
              <w:rPr>
                <w:rFonts w:hint="eastAsia"/>
              </w:rPr>
              <w:t>别名：</w:t>
            </w:r>
            <w:r>
              <w:t xml:space="preserve"> </w:t>
            </w:r>
          </w:p>
          <w:p w14:paraId="5C7FC2D3" w14:textId="77777777" w:rsidR="00007285" w:rsidRDefault="00007285" w:rsidP="00007285">
            <w:r>
              <w:rPr>
                <w:rFonts w:hint="eastAsia"/>
              </w:rPr>
              <w:t>描述：管理员对举报进行处理的反馈</w:t>
            </w:r>
          </w:p>
          <w:p w14:paraId="2C620B5E" w14:textId="77777777" w:rsidR="00007285" w:rsidRDefault="00007285" w:rsidP="00007285">
            <w:r>
              <w:rPr>
                <w:rFonts w:hint="eastAsia"/>
              </w:rPr>
              <w:t>定义：</w:t>
            </w:r>
            <w:r>
              <w:rPr>
                <w:rFonts w:hint="eastAsia"/>
              </w:rPr>
              <w:t>{</w:t>
            </w:r>
            <w:r>
              <w:rPr>
                <w:rFonts w:hint="eastAsia"/>
              </w:rPr>
              <w:t>举报成功</w:t>
            </w:r>
            <w:r>
              <w:rPr>
                <w:rFonts w:hint="eastAsia"/>
              </w:rPr>
              <w:t xml:space="preserve"> |</w:t>
            </w:r>
            <w:r>
              <w:t xml:space="preserve"> </w:t>
            </w:r>
            <w:r>
              <w:rPr>
                <w:rFonts w:hint="eastAsia"/>
              </w:rPr>
              <w:t>举报失败</w:t>
            </w:r>
            <w:r>
              <w:rPr>
                <w:rFonts w:hint="eastAsia"/>
              </w:rPr>
              <w:t>}</w:t>
            </w:r>
            <w:r>
              <w:t xml:space="preserve"> </w:t>
            </w:r>
            <w:r>
              <w:rPr>
                <w:rFonts w:hint="eastAsia"/>
              </w:rPr>
              <w:t>+</w:t>
            </w:r>
            <w:r>
              <w:t xml:space="preserve"> </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p>
          <w:p w14:paraId="485AF282" w14:textId="77777777" w:rsidR="00007285" w:rsidRDefault="00007285" w:rsidP="00007285">
            <w:r>
              <w:rPr>
                <w:rFonts w:hint="eastAsia"/>
              </w:rPr>
              <w:t>被引用的位置：举报记录</w:t>
            </w:r>
          </w:p>
        </w:tc>
      </w:tr>
    </w:tbl>
    <w:p w14:paraId="465B6B61" w14:textId="7524820E" w:rsidR="00007285" w:rsidRDefault="00973286" w:rsidP="00973286">
      <w:pPr>
        <w:pStyle w:val="3"/>
      </w:pPr>
      <w:bookmarkStart w:id="630" w:name="_Toc533339609"/>
      <w:bookmarkStart w:id="631" w:name="_Toc533969504"/>
      <w:r>
        <w:rPr>
          <w:rFonts w:hint="eastAsia"/>
        </w:rPr>
        <w:t>4.2.</w:t>
      </w:r>
      <w:r w:rsidR="00007285">
        <w:rPr>
          <w:rFonts w:hint="eastAsia"/>
        </w:rPr>
        <w:t>13</w:t>
      </w:r>
      <w:r w:rsidR="00007285">
        <w:t xml:space="preserve"> </w:t>
      </w:r>
      <w:r w:rsidR="00007285">
        <w:rPr>
          <w:rFonts w:hint="eastAsia"/>
        </w:rPr>
        <w:t>数据库</w:t>
      </w:r>
      <w:bookmarkEnd w:id="630"/>
      <w:bookmarkEnd w:id="631"/>
    </w:p>
    <w:p w14:paraId="3C334812" w14:textId="0D7D426E" w:rsidR="00007285" w:rsidRDefault="00007285" w:rsidP="009F6869">
      <w:pPr>
        <w:pStyle w:val="4"/>
      </w:pPr>
      <w:bookmarkStart w:id="632" w:name="_Toc533339610"/>
      <w:bookmarkStart w:id="633" w:name="_Toc533969505"/>
      <w:r>
        <w:t>user</w:t>
      </w:r>
      <w:r>
        <w:rPr>
          <w:rFonts w:hint="eastAsia"/>
        </w:rPr>
        <w:t>表</w:t>
      </w:r>
      <w:bookmarkEnd w:id="632"/>
      <w:bookmarkEnd w:id="633"/>
    </w:p>
    <w:tbl>
      <w:tblPr>
        <w:tblStyle w:val="af9"/>
        <w:tblW w:w="8359" w:type="dxa"/>
        <w:tblLook w:val="04A0" w:firstRow="1" w:lastRow="0" w:firstColumn="1" w:lastColumn="0" w:noHBand="0" w:noVBand="1"/>
      </w:tblPr>
      <w:tblGrid>
        <w:gridCol w:w="3071"/>
        <w:gridCol w:w="5288"/>
      </w:tblGrid>
      <w:tr w:rsidR="00007285" w14:paraId="7D223635" w14:textId="77777777" w:rsidTr="00007285">
        <w:tc>
          <w:tcPr>
            <w:tcW w:w="3071" w:type="dxa"/>
          </w:tcPr>
          <w:p w14:paraId="1660C098" w14:textId="77777777" w:rsidR="00007285" w:rsidRDefault="00007285" w:rsidP="00007285">
            <w:r>
              <w:rPr>
                <w:rFonts w:hint="eastAsia"/>
              </w:rPr>
              <w:t>表名</w:t>
            </w:r>
          </w:p>
        </w:tc>
        <w:tc>
          <w:tcPr>
            <w:tcW w:w="5288" w:type="dxa"/>
          </w:tcPr>
          <w:p w14:paraId="18C949D5" w14:textId="77777777" w:rsidR="00007285" w:rsidRDefault="00007285" w:rsidP="00007285">
            <w:r>
              <w:rPr>
                <w:rFonts w:hint="eastAsia"/>
              </w:rPr>
              <w:t>User</w:t>
            </w:r>
          </w:p>
        </w:tc>
      </w:tr>
      <w:tr w:rsidR="00007285" w14:paraId="6D67A86C" w14:textId="77777777" w:rsidTr="00007285">
        <w:tc>
          <w:tcPr>
            <w:tcW w:w="3071" w:type="dxa"/>
          </w:tcPr>
          <w:p w14:paraId="24869A8C" w14:textId="77777777" w:rsidR="00007285" w:rsidRDefault="00007285" w:rsidP="00007285">
            <w:r>
              <w:rPr>
                <w:rFonts w:hint="eastAsia"/>
              </w:rPr>
              <w:t>含义</w:t>
            </w:r>
          </w:p>
        </w:tc>
        <w:tc>
          <w:tcPr>
            <w:tcW w:w="5288" w:type="dxa"/>
          </w:tcPr>
          <w:p w14:paraId="5AE3BA1C" w14:textId="77777777" w:rsidR="00007285" w:rsidRDefault="00007285" w:rsidP="00007285">
            <w:r>
              <w:rPr>
                <w:rFonts w:hint="eastAsia"/>
              </w:rPr>
              <w:t>描述网站的注册用户</w:t>
            </w:r>
          </w:p>
        </w:tc>
      </w:tr>
      <w:tr w:rsidR="00007285" w14:paraId="179115B7" w14:textId="77777777" w:rsidTr="00007285">
        <w:tc>
          <w:tcPr>
            <w:tcW w:w="3071" w:type="dxa"/>
          </w:tcPr>
          <w:p w14:paraId="3CB538C9" w14:textId="77777777" w:rsidR="00007285" w:rsidRDefault="00007285" w:rsidP="00007285">
            <w:r>
              <w:rPr>
                <w:rFonts w:hint="eastAsia"/>
              </w:rPr>
              <w:t>属性</w:t>
            </w:r>
          </w:p>
        </w:tc>
        <w:tc>
          <w:tcPr>
            <w:tcW w:w="5288" w:type="dxa"/>
          </w:tcPr>
          <w:p w14:paraId="0F50531C" w14:textId="77777777" w:rsidR="00007285" w:rsidRDefault="00007285" w:rsidP="00007285">
            <w:r>
              <w:rPr>
                <w:rFonts w:hint="eastAsia"/>
              </w:rPr>
              <w:t>定义</w:t>
            </w:r>
          </w:p>
        </w:tc>
      </w:tr>
      <w:tr w:rsidR="00007285" w14:paraId="61C81360" w14:textId="77777777" w:rsidTr="00007285">
        <w:tc>
          <w:tcPr>
            <w:tcW w:w="3071" w:type="dxa"/>
          </w:tcPr>
          <w:p w14:paraId="33FADE54" w14:textId="77777777" w:rsidR="00007285" w:rsidRDefault="00007285" w:rsidP="00007285">
            <w:r w:rsidRPr="00D54E3D">
              <w:lastRenderedPageBreak/>
              <w:t>id</w:t>
            </w:r>
          </w:p>
        </w:tc>
        <w:tc>
          <w:tcPr>
            <w:tcW w:w="5288" w:type="dxa"/>
          </w:tcPr>
          <w:p w14:paraId="3A3015FB" w14:textId="77777777" w:rsidR="00007285" w:rsidRDefault="00007285" w:rsidP="00007285">
            <w:r>
              <w:rPr>
                <w:rFonts w:hint="eastAsia"/>
              </w:rPr>
              <w:t>用户</w:t>
            </w:r>
            <w:r>
              <w:rPr>
                <w:rFonts w:hint="eastAsia"/>
              </w:rPr>
              <w:t>id</w:t>
            </w:r>
            <w:r>
              <w:t xml:space="preserve"> </w:t>
            </w:r>
          </w:p>
        </w:tc>
      </w:tr>
      <w:tr w:rsidR="00007285" w14:paraId="5A50F725" w14:textId="77777777" w:rsidTr="00007285">
        <w:tc>
          <w:tcPr>
            <w:tcW w:w="3071" w:type="dxa"/>
          </w:tcPr>
          <w:p w14:paraId="539C37DE" w14:textId="77777777" w:rsidR="00007285" w:rsidRPr="00D54E3D" w:rsidRDefault="00007285" w:rsidP="00007285">
            <w:r>
              <w:t>U</w:t>
            </w:r>
            <w:r>
              <w:rPr>
                <w:rFonts w:hint="eastAsia"/>
              </w:rPr>
              <w:t>ser</w:t>
            </w:r>
            <w:r>
              <w:t>_name</w:t>
            </w:r>
          </w:p>
        </w:tc>
        <w:tc>
          <w:tcPr>
            <w:tcW w:w="5288" w:type="dxa"/>
          </w:tcPr>
          <w:p w14:paraId="2B18325E" w14:textId="77777777" w:rsidR="00007285" w:rsidRDefault="00007285" w:rsidP="00007285">
            <w:r>
              <w:rPr>
                <w:rFonts w:hint="eastAsia"/>
              </w:rPr>
              <w:t>用户名称</w:t>
            </w:r>
          </w:p>
        </w:tc>
      </w:tr>
      <w:tr w:rsidR="00007285" w14:paraId="3FF9B741" w14:textId="77777777" w:rsidTr="00007285">
        <w:tc>
          <w:tcPr>
            <w:tcW w:w="3071" w:type="dxa"/>
          </w:tcPr>
          <w:p w14:paraId="6F262CB7" w14:textId="77777777" w:rsidR="00007285" w:rsidRDefault="00007285" w:rsidP="00007285">
            <w:r w:rsidRPr="00D54E3D">
              <w:t>login_account</w:t>
            </w:r>
          </w:p>
        </w:tc>
        <w:tc>
          <w:tcPr>
            <w:tcW w:w="5288" w:type="dxa"/>
          </w:tcPr>
          <w:p w14:paraId="268E665D" w14:textId="77777777" w:rsidR="00007285" w:rsidRDefault="00007285" w:rsidP="00007285">
            <w:r>
              <w:rPr>
                <w:rFonts w:hint="eastAsia"/>
              </w:rPr>
              <w:t>登录账号</w:t>
            </w:r>
          </w:p>
        </w:tc>
      </w:tr>
      <w:tr w:rsidR="00007285" w14:paraId="6E9C1A21" w14:textId="77777777" w:rsidTr="00007285">
        <w:tc>
          <w:tcPr>
            <w:tcW w:w="3071" w:type="dxa"/>
          </w:tcPr>
          <w:p w14:paraId="69F81EAA" w14:textId="77777777" w:rsidR="00007285" w:rsidRPr="00D54E3D" w:rsidRDefault="00007285" w:rsidP="00007285">
            <w:r w:rsidRPr="00D54E3D">
              <w:t>password</w:t>
            </w:r>
          </w:p>
        </w:tc>
        <w:tc>
          <w:tcPr>
            <w:tcW w:w="5288" w:type="dxa"/>
          </w:tcPr>
          <w:p w14:paraId="6EBD48BB" w14:textId="77777777" w:rsidR="00007285" w:rsidRDefault="00007285" w:rsidP="00007285">
            <w:r>
              <w:rPr>
                <w:rFonts w:hint="eastAsia"/>
              </w:rPr>
              <w:t>密码</w:t>
            </w:r>
          </w:p>
        </w:tc>
      </w:tr>
      <w:tr w:rsidR="00007285" w14:paraId="3D89B417" w14:textId="77777777" w:rsidTr="00007285">
        <w:tc>
          <w:tcPr>
            <w:tcW w:w="3071" w:type="dxa"/>
          </w:tcPr>
          <w:p w14:paraId="75A348EA" w14:textId="77777777" w:rsidR="00007285" w:rsidRPr="00D54E3D" w:rsidRDefault="00007285" w:rsidP="00007285">
            <w:r>
              <w:rPr>
                <w:rFonts w:hint="eastAsia"/>
              </w:rPr>
              <w:t>e</w:t>
            </w:r>
            <w:r>
              <w:t>mail</w:t>
            </w:r>
          </w:p>
        </w:tc>
        <w:tc>
          <w:tcPr>
            <w:tcW w:w="5288" w:type="dxa"/>
          </w:tcPr>
          <w:p w14:paraId="14312CA0" w14:textId="77777777" w:rsidR="00007285" w:rsidRDefault="00007285" w:rsidP="00007285">
            <w:r>
              <w:rPr>
                <w:rFonts w:hint="eastAsia"/>
              </w:rPr>
              <w:t>邮箱号</w:t>
            </w:r>
          </w:p>
        </w:tc>
      </w:tr>
      <w:tr w:rsidR="00007285" w14:paraId="6607B7FE" w14:textId="77777777" w:rsidTr="00007285">
        <w:tc>
          <w:tcPr>
            <w:tcW w:w="3071" w:type="dxa"/>
          </w:tcPr>
          <w:p w14:paraId="66CEB882" w14:textId="77777777" w:rsidR="00007285" w:rsidRPr="00D54E3D" w:rsidRDefault="00007285" w:rsidP="00007285">
            <w:r>
              <w:t>p</w:t>
            </w:r>
            <w:r>
              <w:rPr>
                <w:rFonts w:hint="eastAsia"/>
              </w:rPr>
              <w:t>hone</w:t>
            </w:r>
          </w:p>
        </w:tc>
        <w:tc>
          <w:tcPr>
            <w:tcW w:w="5288" w:type="dxa"/>
          </w:tcPr>
          <w:p w14:paraId="2389517C" w14:textId="77777777" w:rsidR="00007285" w:rsidRDefault="00007285" w:rsidP="00007285">
            <w:r>
              <w:rPr>
                <w:rFonts w:hint="eastAsia"/>
              </w:rPr>
              <w:t>手机号</w:t>
            </w:r>
          </w:p>
        </w:tc>
      </w:tr>
      <w:tr w:rsidR="00007285" w14:paraId="2C6CCDE9" w14:textId="77777777" w:rsidTr="00007285">
        <w:tc>
          <w:tcPr>
            <w:tcW w:w="3071" w:type="dxa"/>
          </w:tcPr>
          <w:p w14:paraId="512A8315" w14:textId="77777777" w:rsidR="00007285" w:rsidRPr="00D54E3D" w:rsidRDefault="00007285" w:rsidP="00007285">
            <w:r>
              <w:t>w</w:t>
            </w:r>
            <w:r>
              <w:rPr>
                <w:rFonts w:hint="eastAsia"/>
              </w:rPr>
              <w:t>ei</w:t>
            </w:r>
            <w:r>
              <w:t>xin</w:t>
            </w:r>
          </w:p>
        </w:tc>
        <w:tc>
          <w:tcPr>
            <w:tcW w:w="5288" w:type="dxa"/>
          </w:tcPr>
          <w:p w14:paraId="66F3A779" w14:textId="77777777" w:rsidR="00007285" w:rsidRDefault="00007285" w:rsidP="00007285">
            <w:r>
              <w:rPr>
                <w:rFonts w:hint="eastAsia"/>
              </w:rPr>
              <w:t>微信号</w:t>
            </w:r>
          </w:p>
        </w:tc>
      </w:tr>
      <w:tr w:rsidR="00007285" w14:paraId="5A5B676D" w14:textId="77777777" w:rsidTr="00007285">
        <w:tc>
          <w:tcPr>
            <w:tcW w:w="3071" w:type="dxa"/>
          </w:tcPr>
          <w:p w14:paraId="65242E45" w14:textId="77777777" w:rsidR="00007285" w:rsidRPr="00D54E3D" w:rsidRDefault="00007285" w:rsidP="00007285">
            <w:r>
              <w:rPr>
                <w:rFonts w:hint="eastAsia"/>
              </w:rPr>
              <w:t>q</w:t>
            </w:r>
            <w:r>
              <w:t>q</w:t>
            </w:r>
          </w:p>
        </w:tc>
        <w:tc>
          <w:tcPr>
            <w:tcW w:w="5288" w:type="dxa"/>
          </w:tcPr>
          <w:p w14:paraId="381009F9" w14:textId="77777777" w:rsidR="00007285" w:rsidRDefault="00007285" w:rsidP="00007285">
            <w:r>
              <w:rPr>
                <w:rFonts w:hint="eastAsia"/>
              </w:rPr>
              <w:t>Q</w:t>
            </w:r>
            <w:r>
              <w:t>Q</w:t>
            </w:r>
            <w:r>
              <w:rPr>
                <w:rFonts w:hint="eastAsia"/>
              </w:rPr>
              <w:t>号</w:t>
            </w:r>
          </w:p>
        </w:tc>
      </w:tr>
      <w:tr w:rsidR="00007285" w14:paraId="7A40E2CA" w14:textId="77777777" w:rsidTr="00007285">
        <w:tc>
          <w:tcPr>
            <w:tcW w:w="3071" w:type="dxa"/>
          </w:tcPr>
          <w:p w14:paraId="7F9BB5DB" w14:textId="77777777" w:rsidR="00007285" w:rsidRPr="00D54E3D" w:rsidRDefault="00007285" w:rsidP="00007285">
            <w:r>
              <w:t>p</w:t>
            </w:r>
            <w:r>
              <w:rPr>
                <w:rFonts w:hint="eastAsia"/>
              </w:rPr>
              <w:t>ic</w:t>
            </w:r>
            <w:r>
              <w:t>ture</w:t>
            </w:r>
          </w:p>
        </w:tc>
        <w:tc>
          <w:tcPr>
            <w:tcW w:w="5288" w:type="dxa"/>
          </w:tcPr>
          <w:p w14:paraId="139C9D07" w14:textId="77777777" w:rsidR="00007285" w:rsidRDefault="00007285" w:rsidP="00007285">
            <w:r>
              <w:rPr>
                <w:rFonts w:hint="eastAsia"/>
              </w:rPr>
              <w:t>头像</w:t>
            </w:r>
            <w:r>
              <w:rPr>
                <w:rFonts w:hint="eastAsia"/>
              </w:rPr>
              <w:t>url</w:t>
            </w:r>
          </w:p>
        </w:tc>
      </w:tr>
      <w:tr w:rsidR="00007285" w14:paraId="302D9631" w14:textId="77777777" w:rsidTr="00007285">
        <w:tc>
          <w:tcPr>
            <w:tcW w:w="3071" w:type="dxa"/>
          </w:tcPr>
          <w:p w14:paraId="26496A01" w14:textId="77777777" w:rsidR="00007285" w:rsidRPr="00D54E3D" w:rsidRDefault="00007285" w:rsidP="00007285">
            <w:r w:rsidRPr="00D54E3D">
              <w:t>state</w:t>
            </w:r>
          </w:p>
        </w:tc>
        <w:tc>
          <w:tcPr>
            <w:tcW w:w="5288" w:type="dxa"/>
          </w:tcPr>
          <w:p w14:paraId="69745D56" w14:textId="77777777" w:rsidR="00007285" w:rsidRDefault="00007285" w:rsidP="00007285">
            <w:r w:rsidRPr="00CC0BEB">
              <w:rPr>
                <w:rFonts w:hint="eastAsia"/>
              </w:rPr>
              <w:t>状态</w:t>
            </w:r>
            <w:r w:rsidRPr="00CC0BEB">
              <w:t xml:space="preserve"> </w:t>
            </w:r>
            <w:r w:rsidRPr="00CC0BEB">
              <w:t>表示</w:t>
            </w:r>
            <w:r w:rsidRPr="00CC0BEB">
              <w:t xml:space="preserve"> </w:t>
            </w:r>
            <w:r w:rsidRPr="00CC0BEB">
              <w:t>管理员、</w:t>
            </w:r>
            <w:r>
              <w:rPr>
                <w:rFonts w:hint="eastAsia"/>
              </w:rPr>
              <w:t>学生</w:t>
            </w:r>
            <w:r w:rsidRPr="00CC0BEB">
              <w:t>、</w:t>
            </w:r>
            <w:r>
              <w:rPr>
                <w:rFonts w:hint="eastAsia"/>
              </w:rPr>
              <w:t>教师</w:t>
            </w:r>
            <w:r w:rsidRPr="00CC0BEB">
              <w:t>、黑名单</w:t>
            </w:r>
          </w:p>
        </w:tc>
      </w:tr>
    </w:tbl>
    <w:p w14:paraId="5FE7A97E" w14:textId="196A40D1" w:rsidR="00007285" w:rsidRDefault="00007285" w:rsidP="009F6869">
      <w:pPr>
        <w:pStyle w:val="4"/>
      </w:pPr>
      <w:bookmarkStart w:id="634" w:name="_Toc533339611"/>
      <w:bookmarkStart w:id="635" w:name="_Toc533969506"/>
      <w:r>
        <w:rPr>
          <w:rFonts w:hint="eastAsia"/>
        </w:rPr>
        <w:t>cour</w:t>
      </w:r>
      <w:r>
        <w:t>se</w:t>
      </w:r>
      <w:r>
        <w:rPr>
          <w:rFonts w:hint="eastAsia"/>
        </w:rPr>
        <w:t>表</w:t>
      </w:r>
      <w:bookmarkEnd w:id="634"/>
      <w:bookmarkEnd w:id="635"/>
    </w:p>
    <w:tbl>
      <w:tblPr>
        <w:tblStyle w:val="af9"/>
        <w:tblW w:w="8359" w:type="dxa"/>
        <w:tblLook w:val="04A0" w:firstRow="1" w:lastRow="0" w:firstColumn="1" w:lastColumn="0" w:noHBand="0" w:noVBand="1"/>
      </w:tblPr>
      <w:tblGrid>
        <w:gridCol w:w="3071"/>
        <w:gridCol w:w="5288"/>
      </w:tblGrid>
      <w:tr w:rsidR="00007285" w14:paraId="1CA6192E" w14:textId="77777777" w:rsidTr="00007285">
        <w:tc>
          <w:tcPr>
            <w:tcW w:w="3071" w:type="dxa"/>
          </w:tcPr>
          <w:p w14:paraId="555E42DB" w14:textId="77777777" w:rsidR="00007285" w:rsidRDefault="00007285" w:rsidP="00007285">
            <w:r>
              <w:rPr>
                <w:rFonts w:hint="eastAsia"/>
              </w:rPr>
              <w:t>表名</w:t>
            </w:r>
          </w:p>
        </w:tc>
        <w:tc>
          <w:tcPr>
            <w:tcW w:w="5288" w:type="dxa"/>
          </w:tcPr>
          <w:p w14:paraId="1C379D9C" w14:textId="77777777" w:rsidR="00007285" w:rsidRDefault="00007285" w:rsidP="00007285">
            <w:r>
              <w:rPr>
                <w:rFonts w:hint="eastAsia"/>
              </w:rPr>
              <w:t>course</w:t>
            </w:r>
          </w:p>
        </w:tc>
      </w:tr>
      <w:tr w:rsidR="00007285" w14:paraId="4BB6E298" w14:textId="77777777" w:rsidTr="00007285">
        <w:tc>
          <w:tcPr>
            <w:tcW w:w="3071" w:type="dxa"/>
          </w:tcPr>
          <w:p w14:paraId="2B20B355" w14:textId="77777777" w:rsidR="00007285" w:rsidRDefault="00007285" w:rsidP="00007285">
            <w:r>
              <w:rPr>
                <w:rFonts w:hint="eastAsia"/>
              </w:rPr>
              <w:t>含义</w:t>
            </w:r>
          </w:p>
        </w:tc>
        <w:tc>
          <w:tcPr>
            <w:tcW w:w="5288" w:type="dxa"/>
          </w:tcPr>
          <w:p w14:paraId="208C9182" w14:textId="77777777" w:rsidR="00007285" w:rsidRDefault="00007285" w:rsidP="00007285">
            <w:r>
              <w:rPr>
                <w:rFonts w:hint="eastAsia"/>
              </w:rPr>
              <w:t>描述某门课程</w:t>
            </w:r>
          </w:p>
        </w:tc>
      </w:tr>
      <w:tr w:rsidR="00007285" w14:paraId="612CF8C5" w14:textId="77777777" w:rsidTr="00007285">
        <w:tc>
          <w:tcPr>
            <w:tcW w:w="3071" w:type="dxa"/>
          </w:tcPr>
          <w:p w14:paraId="421FCE2A" w14:textId="77777777" w:rsidR="00007285" w:rsidRDefault="00007285" w:rsidP="00007285">
            <w:r>
              <w:rPr>
                <w:rFonts w:hint="eastAsia"/>
              </w:rPr>
              <w:t>属性</w:t>
            </w:r>
          </w:p>
        </w:tc>
        <w:tc>
          <w:tcPr>
            <w:tcW w:w="5288" w:type="dxa"/>
          </w:tcPr>
          <w:p w14:paraId="5934FF24" w14:textId="77777777" w:rsidR="00007285" w:rsidRDefault="00007285" w:rsidP="00007285">
            <w:r>
              <w:rPr>
                <w:rFonts w:hint="eastAsia"/>
              </w:rPr>
              <w:t>定义</w:t>
            </w:r>
          </w:p>
        </w:tc>
      </w:tr>
      <w:tr w:rsidR="00007285" w14:paraId="7329CB08" w14:textId="77777777" w:rsidTr="00007285">
        <w:tc>
          <w:tcPr>
            <w:tcW w:w="3071" w:type="dxa"/>
          </w:tcPr>
          <w:p w14:paraId="15507E9A" w14:textId="77777777" w:rsidR="00007285" w:rsidRDefault="00007285" w:rsidP="00007285">
            <w:r w:rsidRPr="000639C1">
              <w:t>id</w:t>
            </w:r>
          </w:p>
        </w:tc>
        <w:tc>
          <w:tcPr>
            <w:tcW w:w="5288" w:type="dxa"/>
          </w:tcPr>
          <w:p w14:paraId="4C15960A" w14:textId="77777777" w:rsidR="00007285" w:rsidRDefault="00007285" w:rsidP="00007285">
            <w:r>
              <w:rPr>
                <w:rFonts w:hint="eastAsia"/>
              </w:rPr>
              <w:t>课程</w:t>
            </w:r>
            <w:r>
              <w:rPr>
                <w:rFonts w:hint="eastAsia"/>
              </w:rPr>
              <w:t>id</w:t>
            </w:r>
            <w:r>
              <w:t xml:space="preserve"> </w:t>
            </w:r>
          </w:p>
        </w:tc>
      </w:tr>
      <w:tr w:rsidR="00007285" w14:paraId="6793F74D" w14:textId="77777777" w:rsidTr="00007285">
        <w:tc>
          <w:tcPr>
            <w:tcW w:w="3071" w:type="dxa"/>
          </w:tcPr>
          <w:p w14:paraId="255EE419" w14:textId="77777777" w:rsidR="00007285" w:rsidRDefault="00007285" w:rsidP="00007285">
            <w:r w:rsidRPr="000639C1">
              <w:t>name</w:t>
            </w:r>
          </w:p>
        </w:tc>
        <w:tc>
          <w:tcPr>
            <w:tcW w:w="5288" w:type="dxa"/>
          </w:tcPr>
          <w:p w14:paraId="44616607" w14:textId="77777777" w:rsidR="00007285" w:rsidRDefault="00007285" w:rsidP="00007285">
            <w:r>
              <w:rPr>
                <w:rFonts w:hint="eastAsia"/>
              </w:rPr>
              <w:t>课程名称</w:t>
            </w:r>
          </w:p>
        </w:tc>
      </w:tr>
      <w:tr w:rsidR="00007285" w14:paraId="7863C96B" w14:textId="77777777" w:rsidTr="00007285">
        <w:tc>
          <w:tcPr>
            <w:tcW w:w="3071" w:type="dxa"/>
          </w:tcPr>
          <w:p w14:paraId="3283403B" w14:textId="77777777" w:rsidR="00007285" w:rsidRDefault="00007285" w:rsidP="00007285">
            <w:r w:rsidRPr="000639C1">
              <w:t>create_time`</w:t>
            </w:r>
          </w:p>
        </w:tc>
        <w:tc>
          <w:tcPr>
            <w:tcW w:w="5288" w:type="dxa"/>
          </w:tcPr>
          <w:p w14:paraId="7043E98D" w14:textId="77777777" w:rsidR="00007285" w:rsidRDefault="00007285" w:rsidP="00007285">
            <w:r>
              <w:rPr>
                <w:rFonts w:hint="eastAsia"/>
              </w:rPr>
              <w:t>开课时间</w:t>
            </w:r>
          </w:p>
        </w:tc>
      </w:tr>
      <w:tr w:rsidR="00007285" w14:paraId="3D32159A" w14:textId="77777777" w:rsidTr="00007285">
        <w:tc>
          <w:tcPr>
            <w:tcW w:w="3071" w:type="dxa"/>
          </w:tcPr>
          <w:p w14:paraId="2733102C" w14:textId="77777777" w:rsidR="00007285" w:rsidRDefault="00007285" w:rsidP="00007285">
            <w:r w:rsidRPr="000639C1">
              <w:t>introduce</w:t>
            </w:r>
          </w:p>
        </w:tc>
        <w:tc>
          <w:tcPr>
            <w:tcW w:w="5288" w:type="dxa"/>
          </w:tcPr>
          <w:p w14:paraId="6D003D07" w14:textId="77777777" w:rsidR="00007285" w:rsidRDefault="00007285" w:rsidP="00007285">
            <w:r>
              <w:rPr>
                <w:rFonts w:hint="eastAsia"/>
              </w:rPr>
              <w:t>课程介绍</w:t>
            </w:r>
          </w:p>
        </w:tc>
      </w:tr>
      <w:tr w:rsidR="00007285" w14:paraId="583CED20" w14:textId="77777777" w:rsidTr="00007285">
        <w:tc>
          <w:tcPr>
            <w:tcW w:w="3071" w:type="dxa"/>
          </w:tcPr>
          <w:p w14:paraId="457389B0" w14:textId="77777777" w:rsidR="00007285" w:rsidRDefault="00007285" w:rsidP="00007285">
            <w:r w:rsidRPr="000639C1">
              <w:t>preview_pic</w:t>
            </w:r>
          </w:p>
        </w:tc>
        <w:tc>
          <w:tcPr>
            <w:tcW w:w="5288" w:type="dxa"/>
          </w:tcPr>
          <w:p w14:paraId="7C760F7B" w14:textId="77777777" w:rsidR="00007285" w:rsidRDefault="00007285" w:rsidP="00007285">
            <w:r>
              <w:rPr>
                <w:rFonts w:hint="eastAsia"/>
              </w:rPr>
              <w:t>课程预览图</w:t>
            </w:r>
          </w:p>
        </w:tc>
      </w:tr>
      <w:tr w:rsidR="00007285" w14:paraId="4EED6557" w14:textId="77777777" w:rsidTr="00007285">
        <w:tc>
          <w:tcPr>
            <w:tcW w:w="3071" w:type="dxa"/>
          </w:tcPr>
          <w:p w14:paraId="3461BFD0" w14:textId="77777777" w:rsidR="00007285" w:rsidRPr="000639C1" w:rsidRDefault="00007285" w:rsidP="00007285">
            <w:r w:rsidRPr="000639C1">
              <w:t>user_id</w:t>
            </w:r>
          </w:p>
        </w:tc>
        <w:tc>
          <w:tcPr>
            <w:tcW w:w="5288" w:type="dxa"/>
          </w:tcPr>
          <w:p w14:paraId="25086A94" w14:textId="77777777" w:rsidR="00007285" w:rsidRDefault="00007285" w:rsidP="00007285">
            <w:r>
              <w:rPr>
                <w:rFonts w:hint="eastAsia"/>
              </w:rPr>
              <w:t>开课用户的</w:t>
            </w:r>
            <w:r>
              <w:rPr>
                <w:rFonts w:hint="eastAsia"/>
              </w:rPr>
              <w:t>ID</w:t>
            </w:r>
          </w:p>
        </w:tc>
      </w:tr>
    </w:tbl>
    <w:p w14:paraId="04558F94" w14:textId="1C455703" w:rsidR="00007285" w:rsidRDefault="00007285" w:rsidP="009F6869">
      <w:pPr>
        <w:pStyle w:val="4"/>
      </w:pPr>
      <w:bookmarkStart w:id="636" w:name="_Toc533339612"/>
      <w:bookmarkStart w:id="637" w:name="_Toc533969507"/>
      <w:r>
        <w:rPr>
          <w:rFonts w:hint="eastAsia"/>
        </w:rPr>
        <w:t>cou</w:t>
      </w:r>
      <w:r>
        <w:t>rse_notice</w:t>
      </w:r>
      <w:r>
        <w:rPr>
          <w:rFonts w:hint="eastAsia"/>
        </w:rPr>
        <w:t>表</w:t>
      </w:r>
      <w:bookmarkEnd w:id="636"/>
      <w:bookmarkEnd w:id="637"/>
    </w:p>
    <w:tbl>
      <w:tblPr>
        <w:tblStyle w:val="af9"/>
        <w:tblW w:w="8359" w:type="dxa"/>
        <w:tblLook w:val="04A0" w:firstRow="1" w:lastRow="0" w:firstColumn="1" w:lastColumn="0" w:noHBand="0" w:noVBand="1"/>
      </w:tblPr>
      <w:tblGrid>
        <w:gridCol w:w="3071"/>
        <w:gridCol w:w="5288"/>
      </w:tblGrid>
      <w:tr w:rsidR="00007285" w14:paraId="2367D4A6" w14:textId="77777777" w:rsidTr="00007285">
        <w:tc>
          <w:tcPr>
            <w:tcW w:w="3071" w:type="dxa"/>
          </w:tcPr>
          <w:p w14:paraId="6171D37E" w14:textId="77777777" w:rsidR="00007285" w:rsidRDefault="00007285" w:rsidP="00007285">
            <w:r>
              <w:rPr>
                <w:rFonts w:hint="eastAsia"/>
              </w:rPr>
              <w:t>表名</w:t>
            </w:r>
          </w:p>
        </w:tc>
        <w:tc>
          <w:tcPr>
            <w:tcW w:w="5288" w:type="dxa"/>
          </w:tcPr>
          <w:p w14:paraId="66CB617D" w14:textId="77777777" w:rsidR="00007285" w:rsidRDefault="00007285" w:rsidP="00007285">
            <w:r>
              <w:rPr>
                <w:rFonts w:hint="eastAsia"/>
              </w:rPr>
              <w:t>cou</w:t>
            </w:r>
            <w:r>
              <w:t>rse_notice</w:t>
            </w:r>
          </w:p>
        </w:tc>
      </w:tr>
      <w:tr w:rsidR="00007285" w14:paraId="57C05D56" w14:textId="77777777" w:rsidTr="00007285">
        <w:tc>
          <w:tcPr>
            <w:tcW w:w="3071" w:type="dxa"/>
          </w:tcPr>
          <w:p w14:paraId="6155AEC8" w14:textId="77777777" w:rsidR="00007285" w:rsidRDefault="00007285" w:rsidP="00007285">
            <w:r>
              <w:rPr>
                <w:rFonts w:hint="eastAsia"/>
              </w:rPr>
              <w:t>含义</w:t>
            </w:r>
          </w:p>
        </w:tc>
        <w:tc>
          <w:tcPr>
            <w:tcW w:w="5288" w:type="dxa"/>
          </w:tcPr>
          <w:p w14:paraId="2F1F1DA0" w14:textId="77777777" w:rsidR="00007285" w:rsidRDefault="00007285" w:rsidP="00007285">
            <w:r>
              <w:rPr>
                <w:rFonts w:hint="eastAsia"/>
              </w:rPr>
              <w:t>课程公告</w:t>
            </w:r>
          </w:p>
        </w:tc>
      </w:tr>
      <w:tr w:rsidR="00007285" w14:paraId="19A29571" w14:textId="77777777" w:rsidTr="00007285">
        <w:tc>
          <w:tcPr>
            <w:tcW w:w="3071" w:type="dxa"/>
          </w:tcPr>
          <w:p w14:paraId="09C9A0C2" w14:textId="77777777" w:rsidR="00007285" w:rsidRDefault="00007285" w:rsidP="00007285">
            <w:r>
              <w:rPr>
                <w:rFonts w:hint="eastAsia"/>
              </w:rPr>
              <w:t>属性</w:t>
            </w:r>
          </w:p>
        </w:tc>
        <w:tc>
          <w:tcPr>
            <w:tcW w:w="5288" w:type="dxa"/>
          </w:tcPr>
          <w:p w14:paraId="1728F743" w14:textId="77777777" w:rsidR="00007285" w:rsidRDefault="00007285" w:rsidP="00007285">
            <w:r>
              <w:rPr>
                <w:rFonts w:hint="eastAsia"/>
              </w:rPr>
              <w:t>定义</w:t>
            </w:r>
          </w:p>
        </w:tc>
      </w:tr>
      <w:tr w:rsidR="00007285" w14:paraId="10DF8D24" w14:textId="77777777" w:rsidTr="00007285">
        <w:tc>
          <w:tcPr>
            <w:tcW w:w="3071" w:type="dxa"/>
          </w:tcPr>
          <w:p w14:paraId="0D4BCA33" w14:textId="77777777" w:rsidR="00007285" w:rsidRDefault="00007285" w:rsidP="00007285">
            <w:r w:rsidRPr="000639C1">
              <w:t>id</w:t>
            </w:r>
          </w:p>
        </w:tc>
        <w:tc>
          <w:tcPr>
            <w:tcW w:w="5288" w:type="dxa"/>
          </w:tcPr>
          <w:p w14:paraId="2F98B835" w14:textId="77777777" w:rsidR="00007285" w:rsidRDefault="00007285" w:rsidP="00007285">
            <w:r>
              <w:rPr>
                <w:rFonts w:hint="eastAsia"/>
              </w:rPr>
              <w:t>课程公告</w:t>
            </w:r>
            <w:r>
              <w:rPr>
                <w:rFonts w:hint="eastAsia"/>
              </w:rPr>
              <w:t>id</w:t>
            </w:r>
          </w:p>
        </w:tc>
      </w:tr>
      <w:tr w:rsidR="00007285" w14:paraId="28665FA9" w14:textId="77777777" w:rsidTr="00007285">
        <w:tc>
          <w:tcPr>
            <w:tcW w:w="3071" w:type="dxa"/>
          </w:tcPr>
          <w:p w14:paraId="6B366748" w14:textId="77777777" w:rsidR="00007285" w:rsidRDefault="00007285" w:rsidP="00007285">
            <w:r w:rsidRPr="000639C1">
              <w:t>course_id</w:t>
            </w:r>
          </w:p>
        </w:tc>
        <w:tc>
          <w:tcPr>
            <w:tcW w:w="5288" w:type="dxa"/>
          </w:tcPr>
          <w:p w14:paraId="212520C1" w14:textId="77777777" w:rsidR="00007285" w:rsidRDefault="00007285" w:rsidP="00007285">
            <w:r>
              <w:rPr>
                <w:rFonts w:hint="eastAsia"/>
              </w:rPr>
              <w:t>所属课程的</w:t>
            </w:r>
            <w:r>
              <w:rPr>
                <w:rFonts w:hint="eastAsia"/>
              </w:rPr>
              <w:t>id</w:t>
            </w:r>
          </w:p>
        </w:tc>
      </w:tr>
      <w:tr w:rsidR="00007285" w14:paraId="02E5886A" w14:textId="77777777" w:rsidTr="00007285">
        <w:tc>
          <w:tcPr>
            <w:tcW w:w="3071" w:type="dxa"/>
          </w:tcPr>
          <w:p w14:paraId="7A709E2C" w14:textId="77777777" w:rsidR="00007285" w:rsidRPr="000639C1" w:rsidRDefault="00007285" w:rsidP="00007285">
            <w:r>
              <w:rPr>
                <w:rFonts w:hint="eastAsia"/>
              </w:rPr>
              <w:t>t</w:t>
            </w:r>
            <w:r>
              <w:t>itle</w:t>
            </w:r>
          </w:p>
        </w:tc>
        <w:tc>
          <w:tcPr>
            <w:tcW w:w="5288" w:type="dxa"/>
          </w:tcPr>
          <w:p w14:paraId="4D70FEA3" w14:textId="77777777" w:rsidR="00007285" w:rsidRDefault="00007285" w:rsidP="00007285">
            <w:r>
              <w:rPr>
                <w:rFonts w:hint="eastAsia"/>
              </w:rPr>
              <w:t>公告标题</w:t>
            </w:r>
          </w:p>
        </w:tc>
      </w:tr>
      <w:tr w:rsidR="00007285" w14:paraId="58EA974E" w14:textId="77777777" w:rsidTr="00007285">
        <w:tc>
          <w:tcPr>
            <w:tcW w:w="3071" w:type="dxa"/>
          </w:tcPr>
          <w:p w14:paraId="3AAEEBC7" w14:textId="77777777" w:rsidR="00007285" w:rsidRDefault="00007285" w:rsidP="00007285">
            <w:r w:rsidRPr="000639C1">
              <w:t>content</w:t>
            </w:r>
          </w:p>
        </w:tc>
        <w:tc>
          <w:tcPr>
            <w:tcW w:w="5288" w:type="dxa"/>
          </w:tcPr>
          <w:p w14:paraId="6397FDA5" w14:textId="77777777" w:rsidR="00007285" w:rsidRDefault="00007285" w:rsidP="00007285">
            <w:r>
              <w:rPr>
                <w:rFonts w:hint="eastAsia"/>
              </w:rPr>
              <w:t>公告内容</w:t>
            </w:r>
          </w:p>
        </w:tc>
      </w:tr>
      <w:tr w:rsidR="00007285" w14:paraId="0C9CD34A" w14:textId="77777777" w:rsidTr="00007285">
        <w:tc>
          <w:tcPr>
            <w:tcW w:w="3071" w:type="dxa"/>
          </w:tcPr>
          <w:p w14:paraId="3ABB688C" w14:textId="77777777" w:rsidR="00007285" w:rsidRDefault="00007285" w:rsidP="00007285">
            <w:r w:rsidRPr="000639C1">
              <w:t>create_time</w:t>
            </w:r>
          </w:p>
        </w:tc>
        <w:tc>
          <w:tcPr>
            <w:tcW w:w="5288" w:type="dxa"/>
          </w:tcPr>
          <w:p w14:paraId="42A69B33" w14:textId="77777777" w:rsidR="00007285" w:rsidRDefault="00007285" w:rsidP="00007285">
            <w:r>
              <w:rPr>
                <w:rFonts w:hint="eastAsia"/>
              </w:rPr>
              <w:t>创建时间</w:t>
            </w:r>
          </w:p>
        </w:tc>
      </w:tr>
    </w:tbl>
    <w:p w14:paraId="7762769A" w14:textId="2B27D3B3" w:rsidR="00007285" w:rsidRDefault="00007285" w:rsidP="009F6869">
      <w:pPr>
        <w:pStyle w:val="4"/>
      </w:pPr>
      <w:bookmarkStart w:id="638" w:name="_Toc533339613"/>
      <w:bookmarkStart w:id="639" w:name="_Toc533969508"/>
      <w:r>
        <w:rPr>
          <w:rFonts w:hint="eastAsia"/>
        </w:rPr>
        <w:t>c</w:t>
      </w:r>
      <w:r>
        <w:t>ourse_resource</w:t>
      </w:r>
      <w:r>
        <w:rPr>
          <w:rFonts w:hint="eastAsia"/>
        </w:rPr>
        <w:t>_d</w:t>
      </w:r>
      <w:r>
        <w:t>ir</w:t>
      </w:r>
      <w:r>
        <w:rPr>
          <w:rFonts w:hint="eastAsia"/>
        </w:rPr>
        <w:t>表</w:t>
      </w:r>
      <w:bookmarkEnd w:id="638"/>
      <w:bookmarkEnd w:id="639"/>
    </w:p>
    <w:tbl>
      <w:tblPr>
        <w:tblStyle w:val="af9"/>
        <w:tblW w:w="8359" w:type="dxa"/>
        <w:tblLook w:val="04A0" w:firstRow="1" w:lastRow="0" w:firstColumn="1" w:lastColumn="0" w:noHBand="0" w:noVBand="1"/>
      </w:tblPr>
      <w:tblGrid>
        <w:gridCol w:w="3071"/>
        <w:gridCol w:w="5288"/>
      </w:tblGrid>
      <w:tr w:rsidR="00007285" w14:paraId="395B4097" w14:textId="77777777" w:rsidTr="00007285">
        <w:tc>
          <w:tcPr>
            <w:tcW w:w="3071" w:type="dxa"/>
          </w:tcPr>
          <w:p w14:paraId="176CDF0B" w14:textId="77777777" w:rsidR="00007285" w:rsidRDefault="00007285" w:rsidP="00007285">
            <w:r>
              <w:rPr>
                <w:rFonts w:hint="eastAsia"/>
              </w:rPr>
              <w:t>表名</w:t>
            </w:r>
          </w:p>
        </w:tc>
        <w:tc>
          <w:tcPr>
            <w:tcW w:w="5288" w:type="dxa"/>
          </w:tcPr>
          <w:p w14:paraId="46B56E74" w14:textId="77777777" w:rsidR="00007285" w:rsidRDefault="00007285" w:rsidP="00007285">
            <w:r w:rsidRPr="00D54E3D">
              <w:t>course_</w:t>
            </w:r>
            <w:r>
              <w:t xml:space="preserve"> resource</w:t>
            </w:r>
            <w:r w:rsidRPr="00D54E3D">
              <w:t xml:space="preserve"> _dir</w:t>
            </w:r>
          </w:p>
        </w:tc>
      </w:tr>
      <w:tr w:rsidR="00007285" w14:paraId="2D03650B" w14:textId="77777777" w:rsidTr="00007285">
        <w:tc>
          <w:tcPr>
            <w:tcW w:w="3071" w:type="dxa"/>
          </w:tcPr>
          <w:p w14:paraId="7CC9C2A2" w14:textId="77777777" w:rsidR="00007285" w:rsidRDefault="00007285" w:rsidP="00007285">
            <w:r>
              <w:rPr>
                <w:rFonts w:hint="eastAsia"/>
              </w:rPr>
              <w:t>含义</w:t>
            </w:r>
          </w:p>
        </w:tc>
        <w:tc>
          <w:tcPr>
            <w:tcW w:w="5288" w:type="dxa"/>
          </w:tcPr>
          <w:p w14:paraId="633CC2A0" w14:textId="77777777" w:rsidR="00007285" w:rsidRDefault="00007285" w:rsidP="00007285">
            <w:r>
              <w:rPr>
                <w:rFonts w:hint="eastAsia"/>
              </w:rPr>
              <w:t>存放课程资料的文件夹</w:t>
            </w:r>
          </w:p>
        </w:tc>
      </w:tr>
      <w:tr w:rsidR="00007285" w14:paraId="1A8C37F4" w14:textId="77777777" w:rsidTr="00007285">
        <w:tc>
          <w:tcPr>
            <w:tcW w:w="3071" w:type="dxa"/>
          </w:tcPr>
          <w:p w14:paraId="76482691" w14:textId="77777777" w:rsidR="00007285" w:rsidRDefault="00007285" w:rsidP="00007285">
            <w:r>
              <w:rPr>
                <w:rFonts w:hint="eastAsia"/>
              </w:rPr>
              <w:t>属性</w:t>
            </w:r>
          </w:p>
        </w:tc>
        <w:tc>
          <w:tcPr>
            <w:tcW w:w="5288" w:type="dxa"/>
          </w:tcPr>
          <w:p w14:paraId="48FC8522" w14:textId="77777777" w:rsidR="00007285" w:rsidRDefault="00007285" w:rsidP="00007285">
            <w:r>
              <w:rPr>
                <w:rFonts w:hint="eastAsia"/>
              </w:rPr>
              <w:t>定义</w:t>
            </w:r>
          </w:p>
        </w:tc>
      </w:tr>
      <w:tr w:rsidR="00007285" w14:paraId="2E14D525" w14:textId="77777777" w:rsidTr="00007285">
        <w:tc>
          <w:tcPr>
            <w:tcW w:w="3071" w:type="dxa"/>
          </w:tcPr>
          <w:p w14:paraId="104B53E0" w14:textId="77777777" w:rsidR="00007285" w:rsidRDefault="00007285" w:rsidP="00007285">
            <w:r w:rsidRPr="000639C1">
              <w:t>id</w:t>
            </w:r>
          </w:p>
        </w:tc>
        <w:tc>
          <w:tcPr>
            <w:tcW w:w="5288" w:type="dxa"/>
          </w:tcPr>
          <w:p w14:paraId="34DD6FBF" w14:textId="77777777" w:rsidR="00007285" w:rsidRDefault="00007285" w:rsidP="00007285">
            <w:r>
              <w:rPr>
                <w:rFonts w:hint="eastAsia"/>
              </w:rPr>
              <w:t>文件夹</w:t>
            </w:r>
            <w:r>
              <w:rPr>
                <w:rFonts w:hint="eastAsia"/>
              </w:rPr>
              <w:t>id</w:t>
            </w:r>
          </w:p>
        </w:tc>
      </w:tr>
      <w:tr w:rsidR="00007285" w14:paraId="1069D0DE" w14:textId="77777777" w:rsidTr="00007285">
        <w:tc>
          <w:tcPr>
            <w:tcW w:w="3071" w:type="dxa"/>
          </w:tcPr>
          <w:p w14:paraId="7041AF5A" w14:textId="77777777" w:rsidR="00007285" w:rsidRDefault="00007285" w:rsidP="00007285">
            <w:r w:rsidRPr="000639C1">
              <w:t>course_i</w:t>
            </w:r>
            <w:r>
              <w:rPr>
                <w:rFonts w:hint="eastAsia"/>
              </w:rPr>
              <w:t>d</w:t>
            </w:r>
          </w:p>
        </w:tc>
        <w:tc>
          <w:tcPr>
            <w:tcW w:w="5288" w:type="dxa"/>
          </w:tcPr>
          <w:p w14:paraId="22F0F167" w14:textId="77777777" w:rsidR="00007285" w:rsidRDefault="00007285" w:rsidP="00007285">
            <w:r>
              <w:rPr>
                <w:rFonts w:hint="eastAsia"/>
              </w:rPr>
              <w:t>所属课程的</w:t>
            </w:r>
            <w:r>
              <w:rPr>
                <w:rFonts w:hint="eastAsia"/>
              </w:rPr>
              <w:t>id</w:t>
            </w:r>
          </w:p>
        </w:tc>
      </w:tr>
      <w:tr w:rsidR="00007285" w14:paraId="1A916C4B" w14:textId="77777777" w:rsidTr="00007285">
        <w:tc>
          <w:tcPr>
            <w:tcW w:w="3071" w:type="dxa"/>
          </w:tcPr>
          <w:p w14:paraId="467E7CF6" w14:textId="77777777" w:rsidR="00007285" w:rsidRDefault="00007285" w:rsidP="00007285">
            <w:r w:rsidRPr="000639C1">
              <w:t>name</w:t>
            </w:r>
          </w:p>
        </w:tc>
        <w:tc>
          <w:tcPr>
            <w:tcW w:w="5288" w:type="dxa"/>
          </w:tcPr>
          <w:p w14:paraId="7D8CB890" w14:textId="77777777" w:rsidR="00007285" w:rsidRDefault="00007285" w:rsidP="00007285">
            <w:r>
              <w:rPr>
                <w:rFonts w:hint="eastAsia"/>
              </w:rPr>
              <w:t>文件夹名称</w:t>
            </w:r>
          </w:p>
        </w:tc>
      </w:tr>
    </w:tbl>
    <w:p w14:paraId="57F43603" w14:textId="1F4044B2" w:rsidR="00007285" w:rsidRDefault="00007285" w:rsidP="009F6869">
      <w:pPr>
        <w:pStyle w:val="4"/>
      </w:pPr>
      <w:bookmarkStart w:id="640" w:name="_Toc533339614"/>
      <w:bookmarkStart w:id="641" w:name="_Toc533969509"/>
      <w:r>
        <w:rPr>
          <w:rFonts w:hint="eastAsia"/>
        </w:rPr>
        <w:lastRenderedPageBreak/>
        <w:t>c</w:t>
      </w:r>
      <w:r>
        <w:t>ourse_resource</w:t>
      </w:r>
      <w:r>
        <w:rPr>
          <w:rFonts w:hint="eastAsia"/>
        </w:rPr>
        <w:t>表</w:t>
      </w:r>
      <w:bookmarkEnd w:id="640"/>
      <w:bookmarkEnd w:id="641"/>
    </w:p>
    <w:tbl>
      <w:tblPr>
        <w:tblStyle w:val="af9"/>
        <w:tblW w:w="8359" w:type="dxa"/>
        <w:tblLook w:val="04A0" w:firstRow="1" w:lastRow="0" w:firstColumn="1" w:lastColumn="0" w:noHBand="0" w:noVBand="1"/>
      </w:tblPr>
      <w:tblGrid>
        <w:gridCol w:w="3071"/>
        <w:gridCol w:w="5288"/>
      </w:tblGrid>
      <w:tr w:rsidR="00007285" w14:paraId="72547C5B" w14:textId="77777777" w:rsidTr="00007285">
        <w:tc>
          <w:tcPr>
            <w:tcW w:w="3071" w:type="dxa"/>
          </w:tcPr>
          <w:p w14:paraId="4EC8F6D8" w14:textId="77777777" w:rsidR="00007285" w:rsidRDefault="00007285" w:rsidP="00007285">
            <w:r>
              <w:rPr>
                <w:rFonts w:hint="eastAsia"/>
              </w:rPr>
              <w:t>表名</w:t>
            </w:r>
          </w:p>
        </w:tc>
        <w:tc>
          <w:tcPr>
            <w:tcW w:w="5288" w:type="dxa"/>
          </w:tcPr>
          <w:p w14:paraId="0EB28993" w14:textId="77777777" w:rsidR="00007285" w:rsidRDefault="00007285" w:rsidP="00007285">
            <w:r w:rsidRPr="00D54E3D">
              <w:t>course_</w:t>
            </w:r>
            <w:r>
              <w:t>resource</w:t>
            </w:r>
          </w:p>
        </w:tc>
      </w:tr>
      <w:tr w:rsidR="00007285" w14:paraId="6D2EA955" w14:textId="77777777" w:rsidTr="00007285">
        <w:tc>
          <w:tcPr>
            <w:tcW w:w="3071" w:type="dxa"/>
          </w:tcPr>
          <w:p w14:paraId="2E33927D" w14:textId="77777777" w:rsidR="00007285" w:rsidRDefault="00007285" w:rsidP="00007285">
            <w:r>
              <w:rPr>
                <w:rFonts w:hint="eastAsia"/>
              </w:rPr>
              <w:t>含义</w:t>
            </w:r>
          </w:p>
        </w:tc>
        <w:tc>
          <w:tcPr>
            <w:tcW w:w="5288" w:type="dxa"/>
          </w:tcPr>
          <w:p w14:paraId="0B87A0C0" w14:textId="77777777" w:rsidR="00007285" w:rsidRDefault="00007285" w:rsidP="00007285">
            <w:r>
              <w:rPr>
                <w:rFonts w:hint="eastAsia"/>
              </w:rPr>
              <w:t>课程资料</w:t>
            </w:r>
          </w:p>
        </w:tc>
      </w:tr>
      <w:tr w:rsidR="00007285" w14:paraId="27B3C533" w14:textId="77777777" w:rsidTr="00007285">
        <w:tc>
          <w:tcPr>
            <w:tcW w:w="3071" w:type="dxa"/>
          </w:tcPr>
          <w:p w14:paraId="32231BF0" w14:textId="77777777" w:rsidR="00007285" w:rsidRDefault="00007285" w:rsidP="00007285">
            <w:r>
              <w:rPr>
                <w:rFonts w:hint="eastAsia"/>
              </w:rPr>
              <w:t>属性</w:t>
            </w:r>
          </w:p>
        </w:tc>
        <w:tc>
          <w:tcPr>
            <w:tcW w:w="5288" w:type="dxa"/>
          </w:tcPr>
          <w:p w14:paraId="07F39BFC" w14:textId="77777777" w:rsidR="00007285" w:rsidRDefault="00007285" w:rsidP="00007285">
            <w:r>
              <w:rPr>
                <w:rFonts w:hint="eastAsia"/>
              </w:rPr>
              <w:t>定义</w:t>
            </w:r>
          </w:p>
        </w:tc>
      </w:tr>
      <w:tr w:rsidR="00007285" w14:paraId="6A0F577C" w14:textId="77777777" w:rsidTr="00007285">
        <w:tc>
          <w:tcPr>
            <w:tcW w:w="3071" w:type="dxa"/>
          </w:tcPr>
          <w:p w14:paraId="36A10746" w14:textId="77777777" w:rsidR="00007285" w:rsidRDefault="00007285" w:rsidP="00007285">
            <w:r w:rsidRPr="000639C1">
              <w:t>id</w:t>
            </w:r>
          </w:p>
        </w:tc>
        <w:tc>
          <w:tcPr>
            <w:tcW w:w="5288" w:type="dxa"/>
          </w:tcPr>
          <w:p w14:paraId="5AA0E8C9" w14:textId="77777777" w:rsidR="00007285" w:rsidRDefault="00007285" w:rsidP="00007285">
            <w:r>
              <w:rPr>
                <w:rFonts w:hint="eastAsia"/>
              </w:rPr>
              <w:t>课程资料的</w:t>
            </w:r>
            <w:r>
              <w:rPr>
                <w:rFonts w:hint="eastAsia"/>
              </w:rPr>
              <w:t>id</w:t>
            </w:r>
          </w:p>
        </w:tc>
      </w:tr>
      <w:tr w:rsidR="00007285" w14:paraId="7C7FFD21" w14:textId="77777777" w:rsidTr="00007285">
        <w:tc>
          <w:tcPr>
            <w:tcW w:w="3071" w:type="dxa"/>
          </w:tcPr>
          <w:p w14:paraId="699C2289" w14:textId="77777777" w:rsidR="00007285" w:rsidRDefault="00007285" w:rsidP="00007285">
            <w:r w:rsidRPr="000639C1">
              <w:t>course_</w:t>
            </w:r>
            <w:r>
              <w:t xml:space="preserve"> resource</w:t>
            </w:r>
            <w:r w:rsidRPr="000639C1">
              <w:t xml:space="preserve"> _dir_id</w:t>
            </w:r>
          </w:p>
        </w:tc>
        <w:tc>
          <w:tcPr>
            <w:tcW w:w="5288" w:type="dxa"/>
          </w:tcPr>
          <w:p w14:paraId="25E5D097" w14:textId="77777777" w:rsidR="00007285" w:rsidRDefault="00007285" w:rsidP="00007285">
            <w:r>
              <w:rPr>
                <w:rFonts w:hint="eastAsia"/>
              </w:rPr>
              <w:t>所属课程文件夹的</w:t>
            </w:r>
            <w:r>
              <w:rPr>
                <w:rFonts w:hint="eastAsia"/>
              </w:rPr>
              <w:t>id</w:t>
            </w:r>
          </w:p>
        </w:tc>
      </w:tr>
      <w:tr w:rsidR="00007285" w14:paraId="20CCAC40" w14:textId="77777777" w:rsidTr="00007285">
        <w:tc>
          <w:tcPr>
            <w:tcW w:w="3071" w:type="dxa"/>
          </w:tcPr>
          <w:p w14:paraId="551ED7BE" w14:textId="77777777" w:rsidR="00007285" w:rsidRDefault="00007285" w:rsidP="00007285">
            <w:r w:rsidRPr="000639C1">
              <w:t>name</w:t>
            </w:r>
          </w:p>
        </w:tc>
        <w:tc>
          <w:tcPr>
            <w:tcW w:w="5288" w:type="dxa"/>
          </w:tcPr>
          <w:p w14:paraId="1B477E80" w14:textId="77777777" w:rsidR="00007285" w:rsidRDefault="00007285" w:rsidP="00007285">
            <w:r>
              <w:rPr>
                <w:rFonts w:hint="eastAsia"/>
              </w:rPr>
              <w:t>课程资料名称</w:t>
            </w:r>
          </w:p>
        </w:tc>
      </w:tr>
      <w:tr w:rsidR="00007285" w14:paraId="4473AF0A" w14:textId="77777777" w:rsidTr="00007285">
        <w:tc>
          <w:tcPr>
            <w:tcW w:w="3071" w:type="dxa"/>
          </w:tcPr>
          <w:p w14:paraId="66F8CC1E" w14:textId="77777777" w:rsidR="00007285" w:rsidRDefault="00007285" w:rsidP="00007285">
            <w:r w:rsidRPr="000639C1">
              <w:t>create_time</w:t>
            </w:r>
          </w:p>
        </w:tc>
        <w:tc>
          <w:tcPr>
            <w:tcW w:w="5288" w:type="dxa"/>
          </w:tcPr>
          <w:p w14:paraId="71BB95EE" w14:textId="77777777" w:rsidR="00007285" w:rsidRDefault="00007285" w:rsidP="00007285">
            <w:r>
              <w:rPr>
                <w:rFonts w:hint="eastAsia"/>
              </w:rPr>
              <w:t>创建时间</w:t>
            </w:r>
          </w:p>
        </w:tc>
      </w:tr>
      <w:tr w:rsidR="00007285" w14:paraId="7B11C25A" w14:textId="77777777" w:rsidTr="00007285">
        <w:tc>
          <w:tcPr>
            <w:tcW w:w="3071" w:type="dxa"/>
          </w:tcPr>
          <w:p w14:paraId="250EFBE9" w14:textId="77777777" w:rsidR="00007285" w:rsidRDefault="00007285" w:rsidP="00007285">
            <w:r w:rsidRPr="000639C1">
              <w:t>url</w:t>
            </w:r>
          </w:p>
        </w:tc>
        <w:tc>
          <w:tcPr>
            <w:tcW w:w="5288" w:type="dxa"/>
          </w:tcPr>
          <w:p w14:paraId="4AE2D4FD" w14:textId="77777777" w:rsidR="00007285" w:rsidRDefault="00007285" w:rsidP="00007285">
            <w:r>
              <w:rPr>
                <w:rFonts w:hint="eastAsia"/>
              </w:rPr>
              <w:t>该资料的资源定位符</w:t>
            </w:r>
          </w:p>
        </w:tc>
      </w:tr>
    </w:tbl>
    <w:p w14:paraId="7359EBBB" w14:textId="59DB833A" w:rsidR="00007285" w:rsidRDefault="00007285" w:rsidP="009F6869">
      <w:pPr>
        <w:pStyle w:val="4"/>
      </w:pPr>
      <w:bookmarkStart w:id="642" w:name="_Toc533339615"/>
      <w:bookmarkStart w:id="643" w:name="_Toc533969510"/>
      <w:r>
        <w:t>course_answer</w:t>
      </w:r>
      <w:r>
        <w:rPr>
          <w:rFonts w:hint="eastAsia"/>
        </w:rPr>
        <w:t>表</w:t>
      </w:r>
      <w:bookmarkEnd w:id="642"/>
      <w:bookmarkEnd w:id="643"/>
    </w:p>
    <w:tbl>
      <w:tblPr>
        <w:tblStyle w:val="af9"/>
        <w:tblW w:w="8359" w:type="dxa"/>
        <w:tblLook w:val="04A0" w:firstRow="1" w:lastRow="0" w:firstColumn="1" w:lastColumn="0" w:noHBand="0" w:noVBand="1"/>
      </w:tblPr>
      <w:tblGrid>
        <w:gridCol w:w="3071"/>
        <w:gridCol w:w="5288"/>
      </w:tblGrid>
      <w:tr w:rsidR="00007285" w14:paraId="1889C389" w14:textId="77777777" w:rsidTr="00007285">
        <w:tc>
          <w:tcPr>
            <w:tcW w:w="3071" w:type="dxa"/>
          </w:tcPr>
          <w:p w14:paraId="5BB55AA5" w14:textId="77777777" w:rsidR="00007285" w:rsidRDefault="00007285" w:rsidP="00007285">
            <w:r>
              <w:rPr>
                <w:rFonts w:hint="eastAsia"/>
              </w:rPr>
              <w:t>表名</w:t>
            </w:r>
          </w:p>
        </w:tc>
        <w:tc>
          <w:tcPr>
            <w:tcW w:w="5288" w:type="dxa"/>
          </w:tcPr>
          <w:p w14:paraId="57635391" w14:textId="77777777" w:rsidR="00007285" w:rsidRDefault="00007285" w:rsidP="00007285">
            <w:r w:rsidRPr="00D54E3D">
              <w:t>course_</w:t>
            </w:r>
            <w:r>
              <w:t>answer</w:t>
            </w:r>
          </w:p>
        </w:tc>
      </w:tr>
      <w:tr w:rsidR="00007285" w14:paraId="0A0E8AE1" w14:textId="77777777" w:rsidTr="00007285">
        <w:tc>
          <w:tcPr>
            <w:tcW w:w="3071" w:type="dxa"/>
          </w:tcPr>
          <w:p w14:paraId="781F1AC9" w14:textId="77777777" w:rsidR="00007285" w:rsidRDefault="00007285" w:rsidP="00007285">
            <w:r>
              <w:rPr>
                <w:rFonts w:hint="eastAsia"/>
              </w:rPr>
              <w:t>含义</w:t>
            </w:r>
          </w:p>
        </w:tc>
        <w:tc>
          <w:tcPr>
            <w:tcW w:w="5288" w:type="dxa"/>
          </w:tcPr>
          <w:p w14:paraId="5C537DD0" w14:textId="77777777" w:rsidR="00007285" w:rsidRDefault="00007285" w:rsidP="00007285">
            <w:r>
              <w:rPr>
                <w:rFonts w:hint="eastAsia"/>
              </w:rPr>
              <w:t>一个正在进行的课程答疑</w:t>
            </w:r>
          </w:p>
        </w:tc>
      </w:tr>
      <w:tr w:rsidR="00007285" w14:paraId="06E1E8BE" w14:textId="77777777" w:rsidTr="00007285">
        <w:tc>
          <w:tcPr>
            <w:tcW w:w="3071" w:type="dxa"/>
          </w:tcPr>
          <w:p w14:paraId="6AF285F2" w14:textId="77777777" w:rsidR="00007285" w:rsidRDefault="00007285" w:rsidP="00007285">
            <w:r>
              <w:rPr>
                <w:rFonts w:hint="eastAsia"/>
              </w:rPr>
              <w:t>属性</w:t>
            </w:r>
          </w:p>
        </w:tc>
        <w:tc>
          <w:tcPr>
            <w:tcW w:w="5288" w:type="dxa"/>
          </w:tcPr>
          <w:p w14:paraId="75097532" w14:textId="77777777" w:rsidR="00007285" w:rsidRDefault="00007285" w:rsidP="00007285">
            <w:r>
              <w:rPr>
                <w:rFonts w:hint="eastAsia"/>
              </w:rPr>
              <w:t>定义</w:t>
            </w:r>
          </w:p>
        </w:tc>
      </w:tr>
      <w:tr w:rsidR="00007285" w14:paraId="74D27517" w14:textId="77777777" w:rsidTr="00007285">
        <w:tc>
          <w:tcPr>
            <w:tcW w:w="3071" w:type="dxa"/>
          </w:tcPr>
          <w:p w14:paraId="23AA71F4" w14:textId="77777777" w:rsidR="00007285" w:rsidRDefault="00007285" w:rsidP="00007285">
            <w:r w:rsidRPr="000639C1">
              <w:t>id</w:t>
            </w:r>
          </w:p>
        </w:tc>
        <w:tc>
          <w:tcPr>
            <w:tcW w:w="5288" w:type="dxa"/>
          </w:tcPr>
          <w:p w14:paraId="5CE26891" w14:textId="77777777" w:rsidR="00007285" w:rsidRDefault="00007285" w:rsidP="00007285">
            <w:r>
              <w:rPr>
                <w:rFonts w:hint="eastAsia"/>
              </w:rPr>
              <w:t>课程答疑</w:t>
            </w:r>
            <w:r>
              <w:rPr>
                <w:rFonts w:hint="eastAsia"/>
              </w:rPr>
              <w:t>id</w:t>
            </w:r>
          </w:p>
        </w:tc>
      </w:tr>
      <w:tr w:rsidR="00007285" w14:paraId="2128AC6E" w14:textId="77777777" w:rsidTr="00007285">
        <w:tc>
          <w:tcPr>
            <w:tcW w:w="3071" w:type="dxa"/>
          </w:tcPr>
          <w:p w14:paraId="48E2DB35" w14:textId="77777777" w:rsidR="00007285" w:rsidRDefault="00007285" w:rsidP="00007285">
            <w:r w:rsidRPr="000639C1">
              <w:t>course_id</w:t>
            </w:r>
          </w:p>
        </w:tc>
        <w:tc>
          <w:tcPr>
            <w:tcW w:w="5288" w:type="dxa"/>
          </w:tcPr>
          <w:p w14:paraId="420050CD" w14:textId="77777777" w:rsidR="00007285" w:rsidRDefault="00007285" w:rsidP="00007285">
            <w:r>
              <w:rPr>
                <w:rFonts w:hint="eastAsia"/>
              </w:rPr>
              <w:t>所属课程</w:t>
            </w:r>
            <w:r>
              <w:rPr>
                <w:rFonts w:hint="eastAsia"/>
              </w:rPr>
              <w:t>id</w:t>
            </w:r>
          </w:p>
        </w:tc>
      </w:tr>
      <w:tr w:rsidR="00007285" w14:paraId="7FF53288" w14:textId="77777777" w:rsidTr="00007285">
        <w:tc>
          <w:tcPr>
            <w:tcW w:w="3071" w:type="dxa"/>
          </w:tcPr>
          <w:p w14:paraId="306BB747" w14:textId="77777777" w:rsidR="00007285" w:rsidRDefault="00007285" w:rsidP="00007285">
            <w:r w:rsidRPr="000639C1">
              <w:t>start_time`</w:t>
            </w:r>
          </w:p>
        </w:tc>
        <w:tc>
          <w:tcPr>
            <w:tcW w:w="5288" w:type="dxa"/>
          </w:tcPr>
          <w:p w14:paraId="2F62E4ED" w14:textId="77777777" w:rsidR="00007285" w:rsidRDefault="00007285" w:rsidP="00007285">
            <w:r>
              <w:rPr>
                <w:rFonts w:hint="eastAsia"/>
              </w:rPr>
              <w:t>开始时间</w:t>
            </w:r>
          </w:p>
        </w:tc>
      </w:tr>
      <w:tr w:rsidR="00007285" w14:paraId="6832F6B9" w14:textId="77777777" w:rsidTr="00007285">
        <w:tc>
          <w:tcPr>
            <w:tcW w:w="3071" w:type="dxa"/>
          </w:tcPr>
          <w:p w14:paraId="7CA094D2" w14:textId="77777777" w:rsidR="00007285" w:rsidRDefault="00007285" w:rsidP="00007285">
            <w:r w:rsidRPr="000639C1">
              <w:t>remain_time</w:t>
            </w:r>
          </w:p>
        </w:tc>
        <w:tc>
          <w:tcPr>
            <w:tcW w:w="5288" w:type="dxa"/>
          </w:tcPr>
          <w:p w14:paraId="377A4196" w14:textId="77777777" w:rsidR="00007285" w:rsidRDefault="00007285" w:rsidP="00007285">
            <w:r>
              <w:rPr>
                <w:rFonts w:hint="eastAsia"/>
              </w:rPr>
              <w:t>剩余时间</w:t>
            </w:r>
          </w:p>
        </w:tc>
      </w:tr>
      <w:tr w:rsidR="00007285" w14:paraId="7E3BE8DB" w14:textId="77777777" w:rsidTr="00007285">
        <w:tc>
          <w:tcPr>
            <w:tcW w:w="3071" w:type="dxa"/>
          </w:tcPr>
          <w:p w14:paraId="0630123E" w14:textId="77777777" w:rsidR="00007285" w:rsidRDefault="00007285" w:rsidP="00007285">
            <w:r w:rsidRPr="000639C1">
              <w:t>theme</w:t>
            </w:r>
          </w:p>
        </w:tc>
        <w:tc>
          <w:tcPr>
            <w:tcW w:w="5288" w:type="dxa"/>
          </w:tcPr>
          <w:p w14:paraId="7D3891BD" w14:textId="77777777" w:rsidR="00007285" w:rsidRDefault="00007285" w:rsidP="00007285">
            <w:r>
              <w:rPr>
                <w:rFonts w:hint="eastAsia"/>
              </w:rPr>
              <w:t>主题</w:t>
            </w:r>
          </w:p>
        </w:tc>
      </w:tr>
    </w:tbl>
    <w:p w14:paraId="5B611AA9" w14:textId="55461B04" w:rsidR="00007285" w:rsidRPr="003841C8" w:rsidRDefault="00007285" w:rsidP="009F6869">
      <w:pPr>
        <w:pStyle w:val="4"/>
      </w:pPr>
      <w:bookmarkStart w:id="644" w:name="_Toc533339616"/>
      <w:bookmarkStart w:id="645" w:name="_Toc533969511"/>
      <w:r w:rsidRPr="003841C8">
        <w:rPr>
          <w:rStyle w:val="2Char"/>
          <w:b/>
        </w:rPr>
        <w:t>course_</w:t>
      </w:r>
      <w:r w:rsidRPr="009F6869">
        <w:t>answer</w:t>
      </w:r>
      <w:r w:rsidRPr="003841C8">
        <w:t>_msg</w:t>
      </w:r>
      <w:r w:rsidRPr="003841C8">
        <w:t>表</w:t>
      </w:r>
      <w:bookmarkEnd w:id="644"/>
      <w:bookmarkEnd w:id="645"/>
    </w:p>
    <w:tbl>
      <w:tblPr>
        <w:tblStyle w:val="af9"/>
        <w:tblW w:w="8359" w:type="dxa"/>
        <w:tblLook w:val="04A0" w:firstRow="1" w:lastRow="0" w:firstColumn="1" w:lastColumn="0" w:noHBand="0" w:noVBand="1"/>
      </w:tblPr>
      <w:tblGrid>
        <w:gridCol w:w="3071"/>
        <w:gridCol w:w="5288"/>
      </w:tblGrid>
      <w:tr w:rsidR="00007285" w14:paraId="70C640BB" w14:textId="77777777" w:rsidTr="00007285">
        <w:tc>
          <w:tcPr>
            <w:tcW w:w="3071" w:type="dxa"/>
          </w:tcPr>
          <w:p w14:paraId="37489E09" w14:textId="77777777" w:rsidR="00007285" w:rsidRDefault="00007285" w:rsidP="00007285">
            <w:r>
              <w:rPr>
                <w:rFonts w:hint="eastAsia"/>
              </w:rPr>
              <w:t>表名</w:t>
            </w:r>
          </w:p>
        </w:tc>
        <w:tc>
          <w:tcPr>
            <w:tcW w:w="5288" w:type="dxa"/>
          </w:tcPr>
          <w:p w14:paraId="77E39489" w14:textId="77777777" w:rsidR="00007285" w:rsidRDefault="00007285" w:rsidP="00007285">
            <w:r w:rsidRPr="00D54E3D">
              <w:t>course_</w:t>
            </w:r>
            <w:r>
              <w:t xml:space="preserve"> answer</w:t>
            </w:r>
            <w:r w:rsidRPr="00D54E3D">
              <w:t xml:space="preserve"> _msg</w:t>
            </w:r>
          </w:p>
        </w:tc>
      </w:tr>
      <w:tr w:rsidR="00007285" w14:paraId="3F348AD0" w14:textId="77777777" w:rsidTr="00007285">
        <w:tc>
          <w:tcPr>
            <w:tcW w:w="3071" w:type="dxa"/>
          </w:tcPr>
          <w:p w14:paraId="00AE349B" w14:textId="77777777" w:rsidR="00007285" w:rsidRDefault="00007285" w:rsidP="00007285">
            <w:r>
              <w:rPr>
                <w:rFonts w:hint="eastAsia"/>
              </w:rPr>
              <w:t>含义</w:t>
            </w:r>
          </w:p>
        </w:tc>
        <w:tc>
          <w:tcPr>
            <w:tcW w:w="5288" w:type="dxa"/>
          </w:tcPr>
          <w:p w14:paraId="3624DCBA" w14:textId="77777777" w:rsidR="00007285" w:rsidRDefault="00007285" w:rsidP="00007285">
            <w:r>
              <w:rPr>
                <w:rFonts w:hint="eastAsia"/>
              </w:rPr>
              <w:t>课程答疑发出来的对话信息</w:t>
            </w:r>
          </w:p>
        </w:tc>
      </w:tr>
      <w:tr w:rsidR="00007285" w14:paraId="4A3B8FF1" w14:textId="77777777" w:rsidTr="00007285">
        <w:tc>
          <w:tcPr>
            <w:tcW w:w="3071" w:type="dxa"/>
          </w:tcPr>
          <w:p w14:paraId="5DBE1831" w14:textId="77777777" w:rsidR="00007285" w:rsidRDefault="00007285" w:rsidP="00007285">
            <w:r>
              <w:rPr>
                <w:rFonts w:hint="eastAsia"/>
              </w:rPr>
              <w:t>属性</w:t>
            </w:r>
          </w:p>
        </w:tc>
        <w:tc>
          <w:tcPr>
            <w:tcW w:w="5288" w:type="dxa"/>
          </w:tcPr>
          <w:p w14:paraId="60B2E657" w14:textId="77777777" w:rsidR="00007285" w:rsidRDefault="00007285" w:rsidP="00007285">
            <w:r>
              <w:rPr>
                <w:rFonts w:hint="eastAsia"/>
              </w:rPr>
              <w:t>定义</w:t>
            </w:r>
          </w:p>
        </w:tc>
      </w:tr>
      <w:tr w:rsidR="00007285" w14:paraId="5141055A" w14:textId="77777777" w:rsidTr="00007285">
        <w:tc>
          <w:tcPr>
            <w:tcW w:w="3071" w:type="dxa"/>
          </w:tcPr>
          <w:p w14:paraId="6A0DDF73" w14:textId="77777777" w:rsidR="00007285" w:rsidRDefault="00007285" w:rsidP="00007285">
            <w:r w:rsidRPr="000639C1">
              <w:t>id</w:t>
            </w:r>
          </w:p>
        </w:tc>
        <w:tc>
          <w:tcPr>
            <w:tcW w:w="5288" w:type="dxa"/>
          </w:tcPr>
          <w:p w14:paraId="314222E2" w14:textId="77777777" w:rsidR="00007285" w:rsidRDefault="00007285" w:rsidP="00007285">
            <w:r>
              <w:rPr>
                <w:rFonts w:hint="eastAsia"/>
              </w:rPr>
              <w:t>对话信息</w:t>
            </w:r>
            <w:r>
              <w:rPr>
                <w:rFonts w:hint="eastAsia"/>
              </w:rPr>
              <w:t>id</w:t>
            </w:r>
          </w:p>
        </w:tc>
      </w:tr>
      <w:tr w:rsidR="00007285" w14:paraId="2E053B3E" w14:textId="77777777" w:rsidTr="00007285">
        <w:tc>
          <w:tcPr>
            <w:tcW w:w="3071" w:type="dxa"/>
          </w:tcPr>
          <w:p w14:paraId="467731F3" w14:textId="77777777" w:rsidR="00007285" w:rsidRDefault="00007285" w:rsidP="00007285">
            <w:r w:rsidRPr="000639C1">
              <w:t>course_mentoring_id</w:t>
            </w:r>
          </w:p>
        </w:tc>
        <w:tc>
          <w:tcPr>
            <w:tcW w:w="5288" w:type="dxa"/>
          </w:tcPr>
          <w:p w14:paraId="65C41277" w14:textId="77777777" w:rsidR="00007285" w:rsidRDefault="00007285" w:rsidP="00007285">
            <w:r>
              <w:rPr>
                <w:rFonts w:hint="eastAsia"/>
              </w:rPr>
              <w:t>所属的课程答疑</w:t>
            </w:r>
            <w:r>
              <w:rPr>
                <w:rFonts w:hint="eastAsia"/>
              </w:rPr>
              <w:t>id</w:t>
            </w:r>
          </w:p>
        </w:tc>
      </w:tr>
      <w:tr w:rsidR="00007285" w14:paraId="12587ED6" w14:textId="77777777" w:rsidTr="00007285">
        <w:tc>
          <w:tcPr>
            <w:tcW w:w="3071" w:type="dxa"/>
          </w:tcPr>
          <w:p w14:paraId="19BE9577" w14:textId="77777777" w:rsidR="00007285" w:rsidRDefault="00007285" w:rsidP="00007285">
            <w:r w:rsidRPr="000639C1">
              <w:t>sender_id</w:t>
            </w:r>
          </w:p>
        </w:tc>
        <w:tc>
          <w:tcPr>
            <w:tcW w:w="5288" w:type="dxa"/>
          </w:tcPr>
          <w:p w14:paraId="3F78A4D6" w14:textId="77777777" w:rsidR="00007285" w:rsidRDefault="00007285" w:rsidP="00007285">
            <w:r>
              <w:rPr>
                <w:rFonts w:hint="eastAsia"/>
              </w:rPr>
              <w:t>发送者（用户）</w:t>
            </w:r>
            <w:r>
              <w:rPr>
                <w:rFonts w:hint="eastAsia"/>
              </w:rPr>
              <w:t>id</w:t>
            </w:r>
          </w:p>
        </w:tc>
      </w:tr>
      <w:tr w:rsidR="00007285" w14:paraId="5867FF7B" w14:textId="77777777" w:rsidTr="00007285">
        <w:tc>
          <w:tcPr>
            <w:tcW w:w="3071" w:type="dxa"/>
          </w:tcPr>
          <w:p w14:paraId="68068A18" w14:textId="77777777" w:rsidR="00007285" w:rsidRDefault="00007285" w:rsidP="00007285">
            <w:r w:rsidRPr="000639C1">
              <w:t>send_time</w:t>
            </w:r>
          </w:p>
        </w:tc>
        <w:tc>
          <w:tcPr>
            <w:tcW w:w="5288" w:type="dxa"/>
          </w:tcPr>
          <w:p w14:paraId="5DEC96F4" w14:textId="77777777" w:rsidR="00007285" w:rsidRDefault="00007285" w:rsidP="00007285">
            <w:r>
              <w:rPr>
                <w:rFonts w:hint="eastAsia"/>
              </w:rPr>
              <w:t>发送时间</w:t>
            </w:r>
          </w:p>
        </w:tc>
      </w:tr>
      <w:tr w:rsidR="00007285" w14:paraId="13BA0C41" w14:textId="77777777" w:rsidTr="00007285">
        <w:tc>
          <w:tcPr>
            <w:tcW w:w="3071" w:type="dxa"/>
          </w:tcPr>
          <w:p w14:paraId="28C100A7" w14:textId="77777777" w:rsidR="00007285" w:rsidRDefault="00007285" w:rsidP="00007285">
            <w:r w:rsidRPr="000639C1">
              <w:t>content</w:t>
            </w:r>
          </w:p>
        </w:tc>
        <w:tc>
          <w:tcPr>
            <w:tcW w:w="5288" w:type="dxa"/>
          </w:tcPr>
          <w:p w14:paraId="0F42E0E3" w14:textId="77777777" w:rsidR="00007285" w:rsidRDefault="00007285" w:rsidP="00007285">
            <w:r>
              <w:rPr>
                <w:rFonts w:hint="eastAsia"/>
              </w:rPr>
              <w:t>发送内容</w:t>
            </w:r>
          </w:p>
        </w:tc>
      </w:tr>
    </w:tbl>
    <w:p w14:paraId="6374DE65" w14:textId="7D874536" w:rsidR="00007285" w:rsidRDefault="00007285" w:rsidP="009F6869">
      <w:pPr>
        <w:pStyle w:val="4"/>
      </w:pPr>
      <w:bookmarkStart w:id="646" w:name="_Toc533339617"/>
      <w:bookmarkStart w:id="647" w:name="_Toc533969512"/>
      <w:r>
        <w:rPr>
          <w:rFonts w:hint="eastAsia"/>
        </w:rPr>
        <w:t>course</w:t>
      </w:r>
      <w:r>
        <w:t>_answer_history</w:t>
      </w:r>
      <w:r>
        <w:rPr>
          <w:rFonts w:hint="eastAsia"/>
        </w:rPr>
        <w:t>表</w:t>
      </w:r>
      <w:bookmarkEnd w:id="646"/>
      <w:bookmarkEnd w:id="647"/>
    </w:p>
    <w:tbl>
      <w:tblPr>
        <w:tblStyle w:val="af9"/>
        <w:tblW w:w="8359" w:type="dxa"/>
        <w:tblLook w:val="04A0" w:firstRow="1" w:lastRow="0" w:firstColumn="1" w:lastColumn="0" w:noHBand="0" w:noVBand="1"/>
      </w:tblPr>
      <w:tblGrid>
        <w:gridCol w:w="3071"/>
        <w:gridCol w:w="5288"/>
      </w:tblGrid>
      <w:tr w:rsidR="00007285" w14:paraId="1F8093E4" w14:textId="77777777" w:rsidTr="00007285">
        <w:tc>
          <w:tcPr>
            <w:tcW w:w="3071" w:type="dxa"/>
          </w:tcPr>
          <w:p w14:paraId="1584BF28" w14:textId="77777777" w:rsidR="00007285" w:rsidRDefault="00007285" w:rsidP="00007285">
            <w:r>
              <w:rPr>
                <w:rFonts w:hint="eastAsia"/>
              </w:rPr>
              <w:t>表名</w:t>
            </w:r>
          </w:p>
        </w:tc>
        <w:tc>
          <w:tcPr>
            <w:tcW w:w="5288" w:type="dxa"/>
          </w:tcPr>
          <w:p w14:paraId="20A61BAE" w14:textId="77777777" w:rsidR="00007285" w:rsidRDefault="00007285" w:rsidP="00007285">
            <w:r w:rsidRPr="00D54E3D">
              <w:t>course_</w:t>
            </w:r>
            <w:r>
              <w:t xml:space="preserve"> answer</w:t>
            </w:r>
            <w:r w:rsidRPr="00D54E3D">
              <w:t xml:space="preserve"> _history</w:t>
            </w:r>
          </w:p>
        </w:tc>
      </w:tr>
      <w:tr w:rsidR="00007285" w14:paraId="398A232C" w14:textId="77777777" w:rsidTr="00007285">
        <w:tc>
          <w:tcPr>
            <w:tcW w:w="3071" w:type="dxa"/>
          </w:tcPr>
          <w:p w14:paraId="22B655B7" w14:textId="77777777" w:rsidR="00007285" w:rsidRDefault="00007285" w:rsidP="00007285">
            <w:r>
              <w:rPr>
                <w:rFonts w:hint="eastAsia"/>
              </w:rPr>
              <w:t>含义</w:t>
            </w:r>
          </w:p>
        </w:tc>
        <w:tc>
          <w:tcPr>
            <w:tcW w:w="5288" w:type="dxa"/>
          </w:tcPr>
          <w:p w14:paraId="480316AF" w14:textId="77777777" w:rsidR="00007285" w:rsidRDefault="00007285" w:rsidP="00007285">
            <w:r>
              <w:rPr>
                <w:rFonts w:hint="eastAsia"/>
              </w:rPr>
              <w:t>历史答疑</w:t>
            </w:r>
          </w:p>
        </w:tc>
      </w:tr>
      <w:tr w:rsidR="00007285" w14:paraId="337EA2BA" w14:textId="77777777" w:rsidTr="00007285">
        <w:tc>
          <w:tcPr>
            <w:tcW w:w="3071" w:type="dxa"/>
          </w:tcPr>
          <w:p w14:paraId="03742289" w14:textId="77777777" w:rsidR="00007285" w:rsidRDefault="00007285" w:rsidP="00007285">
            <w:r>
              <w:rPr>
                <w:rFonts w:hint="eastAsia"/>
              </w:rPr>
              <w:t>属性</w:t>
            </w:r>
          </w:p>
        </w:tc>
        <w:tc>
          <w:tcPr>
            <w:tcW w:w="5288" w:type="dxa"/>
          </w:tcPr>
          <w:p w14:paraId="195D8331" w14:textId="77777777" w:rsidR="00007285" w:rsidRDefault="00007285" w:rsidP="00007285">
            <w:r>
              <w:rPr>
                <w:rFonts w:hint="eastAsia"/>
              </w:rPr>
              <w:t>定义</w:t>
            </w:r>
          </w:p>
        </w:tc>
      </w:tr>
      <w:tr w:rsidR="00007285" w14:paraId="6EBCC033" w14:textId="77777777" w:rsidTr="00007285">
        <w:tc>
          <w:tcPr>
            <w:tcW w:w="3071" w:type="dxa"/>
          </w:tcPr>
          <w:p w14:paraId="1C358EB1" w14:textId="77777777" w:rsidR="00007285" w:rsidRDefault="00007285" w:rsidP="00007285">
            <w:r w:rsidRPr="000639C1">
              <w:t>id</w:t>
            </w:r>
          </w:p>
        </w:tc>
        <w:tc>
          <w:tcPr>
            <w:tcW w:w="5288" w:type="dxa"/>
          </w:tcPr>
          <w:p w14:paraId="4DAFDCF7" w14:textId="77777777" w:rsidR="00007285" w:rsidRDefault="00007285" w:rsidP="00007285">
            <w:r>
              <w:rPr>
                <w:rFonts w:hint="eastAsia"/>
              </w:rPr>
              <w:t>历史答疑</w:t>
            </w:r>
            <w:r>
              <w:rPr>
                <w:rFonts w:hint="eastAsia"/>
              </w:rPr>
              <w:t>id</w:t>
            </w:r>
          </w:p>
        </w:tc>
      </w:tr>
      <w:tr w:rsidR="00007285" w14:paraId="5C6CF1FA" w14:textId="77777777" w:rsidTr="00007285">
        <w:tc>
          <w:tcPr>
            <w:tcW w:w="3071" w:type="dxa"/>
          </w:tcPr>
          <w:p w14:paraId="5A2667E0" w14:textId="77777777" w:rsidR="00007285" w:rsidRDefault="00007285" w:rsidP="00007285">
            <w:r w:rsidRPr="000639C1">
              <w:t>course_id</w:t>
            </w:r>
          </w:p>
        </w:tc>
        <w:tc>
          <w:tcPr>
            <w:tcW w:w="5288" w:type="dxa"/>
          </w:tcPr>
          <w:p w14:paraId="0E6BE641" w14:textId="77777777" w:rsidR="00007285" w:rsidRDefault="00007285" w:rsidP="00007285">
            <w:r>
              <w:rPr>
                <w:rFonts w:hint="eastAsia"/>
              </w:rPr>
              <w:t>所属课程</w:t>
            </w:r>
            <w:r>
              <w:rPr>
                <w:rFonts w:hint="eastAsia"/>
              </w:rPr>
              <w:t>id</w:t>
            </w:r>
          </w:p>
        </w:tc>
      </w:tr>
      <w:tr w:rsidR="00007285" w14:paraId="5E625B90" w14:textId="77777777" w:rsidTr="00007285">
        <w:tc>
          <w:tcPr>
            <w:tcW w:w="3071" w:type="dxa"/>
          </w:tcPr>
          <w:p w14:paraId="5A8BDDA8" w14:textId="77777777" w:rsidR="00007285" w:rsidRDefault="00007285" w:rsidP="00007285">
            <w:r w:rsidRPr="000639C1">
              <w:t>ur</w:t>
            </w:r>
            <w:r>
              <w:rPr>
                <w:rFonts w:hint="eastAsia"/>
              </w:rPr>
              <w:t>l</w:t>
            </w:r>
          </w:p>
        </w:tc>
        <w:tc>
          <w:tcPr>
            <w:tcW w:w="5288" w:type="dxa"/>
          </w:tcPr>
          <w:p w14:paraId="42C36E11" w14:textId="77777777" w:rsidR="00007285" w:rsidRDefault="00007285" w:rsidP="00007285">
            <w:r>
              <w:rPr>
                <w:rFonts w:hint="eastAsia"/>
              </w:rPr>
              <w:t>下载该历史答疑的</w:t>
            </w:r>
            <w:r>
              <w:rPr>
                <w:rFonts w:hint="eastAsia"/>
              </w:rPr>
              <w:t>url</w:t>
            </w:r>
          </w:p>
        </w:tc>
      </w:tr>
      <w:tr w:rsidR="00007285" w14:paraId="797E4689" w14:textId="77777777" w:rsidTr="00007285">
        <w:tc>
          <w:tcPr>
            <w:tcW w:w="3071" w:type="dxa"/>
          </w:tcPr>
          <w:p w14:paraId="7E5F97E6" w14:textId="77777777" w:rsidR="00007285" w:rsidRDefault="00007285" w:rsidP="00007285">
            <w:r w:rsidRPr="000639C1">
              <w:t>preview</w:t>
            </w:r>
          </w:p>
        </w:tc>
        <w:tc>
          <w:tcPr>
            <w:tcW w:w="5288" w:type="dxa"/>
          </w:tcPr>
          <w:p w14:paraId="345344AC" w14:textId="77777777" w:rsidR="00007285" w:rsidRDefault="00007285" w:rsidP="00007285">
            <w:r>
              <w:rPr>
                <w:rFonts w:hint="eastAsia"/>
              </w:rPr>
              <w:t>历史答疑预览图的</w:t>
            </w:r>
            <w:r>
              <w:rPr>
                <w:rFonts w:hint="eastAsia"/>
              </w:rPr>
              <w:t>url</w:t>
            </w:r>
          </w:p>
        </w:tc>
      </w:tr>
      <w:tr w:rsidR="00007285" w14:paraId="6D1AD3BA" w14:textId="77777777" w:rsidTr="00007285">
        <w:tc>
          <w:tcPr>
            <w:tcW w:w="3071" w:type="dxa"/>
          </w:tcPr>
          <w:p w14:paraId="7C64DD9E" w14:textId="77777777" w:rsidR="00007285" w:rsidRDefault="00007285" w:rsidP="00007285">
            <w:r w:rsidRPr="000639C1">
              <w:t>start_tim</w:t>
            </w:r>
            <w:r>
              <w:rPr>
                <w:rFonts w:hint="eastAsia"/>
              </w:rPr>
              <w:t>e</w:t>
            </w:r>
          </w:p>
        </w:tc>
        <w:tc>
          <w:tcPr>
            <w:tcW w:w="5288" w:type="dxa"/>
          </w:tcPr>
          <w:p w14:paraId="4496ED4F" w14:textId="77777777" w:rsidR="00007285" w:rsidRDefault="00007285" w:rsidP="00007285">
            <w:r>
              <w:rPr>
                <w:rFonts w:hint="eastAsia"/>
              </w:rPr>
              <w:t>该历史答疑的开始时间</w:t>
            </w:r>
          </w:p>
        </w:tc>
      </w:tr>
      <w:tr w:rsidR="00007285" w14:paraId="3A75569D" w14:textId="77777777" w:rsidTr="00007285">
        <w:tc>
          <w:tcPr>
            <w:tcW w:w="3071" w:type="dxa"/>
          </w:tcPr>
          <w:p w14:paraId="39397338" w14:textId="77777777" w:rsidR="00007285" w:rsidRDefault="00007285" w:rsidP="00007285">
            <w:r w:rsidRPr="000639C1">
              <w:t>end_time</w:t>
            </w:r>
          </w:p>
        </w:tc>
        <w:tc>
          <w:tcPr>
            <w:tcW w:w="5288" w:type="dxa"/>
          </w:tcPr>
          <w:p w14:paraId="6C05ED81" w14:textId="77777777" w:rsidR="00007285" w:rsidRDefault="00007285" w:rsidP="00007285">
            <w:r>
              <w:rPr>
                <w:rFonts w:hint="eastAsia"/>
              </w:rPr>
              <w:t>该历史答疑的结束时间</w:t>
            </w:r>
          </w:p>
        </w:tc>
      </w:tr>
      <w:tr w:rsidR="00007285" w14:paraId="10B76E40" w14:textId="77777777" w:rsidTr="00007285">
        <w:tc>
          <w:tcPr>
            <w:tcW w:w="3071" w:type="dxa"/>
          </w:tcPr>
          <w:p w14:paraId="42889C7A" w14:textId="77777777" w:rsidR="00007285" w:rsidRDefault="00007285" w:rsidP="00007285">
            <w:r w:rsidRPr="000639C1">
              <w:t>theme</w:t>
            </w:r>
          </w:p>
        </w:tc>
        <w:tc>
          <w:tcPr>
            <w:tcW w:w="5288" w:type="dxa"/>
          </w:tcPr>
          <w:p w14:paraId="0DE7CD30" w14:textId="77777777" w:rsidR="00007285" w:rsidRDefault="00007285" w:rsidP="00007285">
            <w:r>
              <w:rPr>
                <w:rFonts w:hint="eastAsia"/>
              </w:rPr>
              <w:t>主题</w:t>
            </w:r>
          </w:p>
        </w:tc>
      </w:tr>
    </w:tbl>
    <w:p w14:paraId="680D4F7C" w14:textId="5607649A" w:rsidR="00007285" w:rsidRDefault="00007285" w:rsidP="009F6869">
      <w:pPr>
        <w:pStyle w:val="4"/>
      </w:pPr>
      <w:bookmarkStart w:id="648" w:name="_Toc533339618"/>
      <w:bookmarkStart w:id="649" w:name="_Toc533969513"/>
      <w:r>
        <w:lastRenderedPageBreak/>
        <w:t>course_discuss</w:t>
      </w:r>
      <w:r>
        <w:rPr>
          <w:rFonts w:hint="eastAsia"/>
        </w:rPr>
        <w:t>表</w:t>
      </w:r>
      <w:bookmarkEnd w:id="648"/>
      <w:bookmarkEnd w:id="649"/>
    </w:p>
    <w:tbl>
      <w:tblPr>
        <w:tblStyle w:val="af9"/>
        <w:tblW w:w="8359" w:type="dxa"/>
        <w:tblLook w:val="04A0" w:firstRow="1" w:lastRow="0" w:firstColumn="1" w:lastColumn="0" w:noHBand="0" w:noVBand="1"/>
      </w:tblPr>
      <w:tblGrid>
        <w:gridCol w:w="3071"/>
        <w:gridCol w:w="5288"/>
      </w:tblGrid>
      <w:tr w:rsidR="00007285" w14:paraId="5408872D" w14:textId="77777777" w:rsidTr="00007285">
        <w:tc>
          <w:tcPr>
            <w:tcW w:w="3071" w:type="dxa"/>
          </w:tcPr>
          <w:p w14:paraId="61AF37C3" w14:textId="77777777" w:rsidR="00007285" w:rsidRDefault="00007285" w:rsidP="00007285">
            <w:r>
              <w:rPr>
                <w:rFonts w:hint="eastAsia"/>
              </w:rPr>
              <w:t>表名</w:t>
            </w:r>
          </w:p>
        </w:tc>
        <w:tc>
          <w:tcPr>
            <w:tcW w:w="5288" w:type="dxa"/>
          </w:tcPr>
          <w:p w14:paraId="19FB2D60" w14:textId="77777777" w:rsidR="00007285" w:rsidRDefault="00007285" w:rsidP="00007285">
            <w:r w:rsidRPr="00D54E3D">
              <w:t>course_</w:t>
            </w:r>
            <w:r>
              <w:t>discuss</w:t>
            </w:r>
          </w:p>
        </w:tc>
      </w:tr>
      <w:tr w:rsidR="00007285" w14:paraId="294F58D7" w14:textId="77777777" w:rsidTr="00007285">
        <w:tc>
          <w:tcPr>
            <w:tcW w:w="3071" w:type="dxa"/>
          </w:tcPr>
          <w:p w14:paraId="6636B83D" w14:textId="77777777" w:rsidR="00007285" w:rsidRDefault="00007285" w:rsidP="00007285">
            <w:r>
              <w:rPr>
                <w:rFonts w:hint="eastAsia"/>
              </w:rPr>
              <w:t>含义</w:t>
            </w:r>
          </w:p>
        </w:tc>
        <w:tc>
          <w:tcPr>
            <w:tcW w:w="5288" w:type="dxa"/>
          </w:tcPr>
          <w:p w14:paraId="5C46F5C4" w14:textId="77777777" w:rsidR="00007285" w:rsidRDefault="00007285" w:rsidP="00007285">
            <w:r>
              <w:rPr>
                <w:rFonts w:hint="eastAsia"/>
              </w:rPr>
              <w:t>一个正在进行的课程讨论</w:t>
            </w:r>
          </w:p>
        </w:tc>
      </w:tr>
      <w:tr w:rsidR="00007285" w14:paraId="30A7B927" w14:textId="77777777" w:rsidTr="00007285">
        <w:tc>
          <w:tcPr>
            <w:tcW w:w="3071" w:type="dxa"/>
          </w:tcPr>
          <w:p w14:paraId="640FF483" w14:textId="77777777" w:rsidR="00007285" w:rsidRDefault="00007285" w:rsidP="00007285">
            <w:r>
              <w:rPr>
                <w:rFonts w:hint="eastAsia"/>
              </w:rPr>
              <w:t>属性</w:t>
            </w:r>
          </w:p>
        </w:tc>
        <w:tc>
          <w:tcPr>
            <w:tcW w:w="5288" w:type="dxa"/>
          </w:tcPr>
          <w:p w14:paraId="53243F92" w14:textId="77777777" w:rsidR="00007285" w:rsidRDefault="00007285" w:rsidP="00007285">
            <w:r>
              <w:rPr>
                <w:rFonts w:hint="eastAsia"/>
              </w:rPr>
              <w:t>定义</w:t>
            </w:r>
          </w:p>
        </w:tc>
      </w:tr>
      <w:tr w:rsidR="00007285" w14:paraId="19C022CE" w14:textId="77777777" w:rsidTr="00007285">
        <w:tc>
          <w:tcPr>
            <w:tcW w:w="3071" w:type="dxa"/>
          </w:tcPr>
          <w:p w14:paraId="2D76E356" w14:textId="77777777" w:rsidR="00007285" w:rsidRDefault="00007285" w:rsidP="00007285">
            <w:r w:rsidRPr="000639C1">
              <w:t>id</w:t>
            </w:r>
          </w:p>
        </w:tc>
        <w:tc>
          <w:tcPr>
            <w:tcW w:w="5288" w:type="dxa"/>
          </w:tcPr>
          <w:p w14:paraId="44FC2FBC" w14:textId="77777777" w:rsidR="00007285" w:rsidRDefault="00007285" w:rsidP="00007285">
            <w:r>
              <w:rPr>
                <w:rFonts w:hint="eastAsia"/>
              </w:rPr>
              <w:t>课程讨论</w:t>
            </w:r>
            <w:r>
              <w:rPr>
                <w:rFonts w:hint="eastAsia"/>
              </w:rPr>
              <w:t>id</w:t>
            </w:r>
          </w:p>
        </w:tc>
      </w:tr>
      <w:tr w:rsidR="00007285" w14:paraId="6FDE7B96" w14:textId="77777777" w:rsidTr="00007285">
        <w:tc>
          <w:tcPr>
            <w:tcW w:w="3071" w:type="dxa"/>
          </w:tcPr>
          <w:p w14:paraId="7B03F4B3" w14:textId="77777777" w:rsidR="00007285" w:rsidRDefault="00007285" w:rsidP="00007285">
            <w:r w:rsidRPr="000639C1">
              <w:t>course_id</w:t>
            </w:r>
          </w:p>
        </w:tc>
        <w:tc>
          <w:tcPr>
            <w:tcW w:w="5288" w:type="dxa"/>
          </w:tcPr>
          <w:p w14:paraId="61CF7C40" w14:textId="77777777" w:rsidR="00007285" w:rsidRDefault="00007285" w:rsidP="00007285">
            <w:r>
              <w:rPr>
                <w:rFonts w:hint="eastAsia"/>
              </w:rPr>
              <w:t>所属课程</w:t>
            </w:r>
            <w:r>
              <w:rPr>
                <w:rFonts w:hint="eastAsia"/>
              </w:rPr>
              <w:t>id</w:t>
            </w:r>
          </w:p>
        </w:tc>
      </w:tr>
      <w:tr w:rsidR="00007285" w14:paraId="434420BC" w14:textId="77777777" w:rsidTr="00007285">
        <w:tc>
          <w:tcPr>
            <w:tcW w:w="3071" w:type="dxa"/>
          </w:tcPr>
          <w:p w14:paraId="45382F9D" w14:textId="77777777" w:rsidR="00007285" w:rsidRDefault="00007285" w:rsidP="00007285">
            <w:r w:rsidRPr="000639C1">
              <w:t>start_time`</w:t>
            </w:r>
          </w:p>
        </w:tc>
        <w:tc>
          <w:tcPr>
            <w:tcW w:w="5288" w:type="dxa"/>
          </w:tcPr>
          <w:p w14:paraId="17877946" w14:textId="77777777" w:rsidR="00007285" w:rsidRDefault="00007285" w:rsidP="00007285">
            <w:r>
              <w:rPr>
                <w:rFonts w:hint="eastAsia"/>
              </w:rPr>
              <w:t>开始时间</w:t>
            </w:r>
          </w:p>
        </w:tc>
      </w:tr>
      <w:tr w:rsidR="00007285" w14:paraId="1EC59B25" w14:textId="77777777" w:rsidTr="00007285">
        <w:tc>
          <w:tcPr>
            <w:tcW w:w="3071" w:type="dxa"/>
          </w:tcPr>
          <w:p w14:paraId="27A8AFE1" w14:textId="77777777" w:rsidR="00007285" w:rsidRDefault="00007285" w:rsidP="00007285">
            <w:r w:rsidRPr="000639C1">
              <w:t>remain_time</w:t>
            </w:r>
          </w:p>
        </w:tc>
        <w:tc>
          <w:tcPr>
            <w:tcW w:w="5288" w:type="dxa"/>
          </w:tcPr>
          <w:p w14:paraId="0D700D94" w14:textId="77777777" w:rsidR="00007285" w:rsidRDefault="00007285" w:rsidP="00007285">
            <w:r>
              <w:rPr>
                <w:rFonts w:hint="eastAsia"/>
              </w:rPr>
              <w:t>剩余时间</w:t>
            </w:r>
          </w:p>
        </w:tc>
      </w:tr>
      <w:tr w:rsidR="00007285" w14:paraId="01377140" w14:textId="77777777" w:rsidTr="00007285">
        <w:tc>
          <w:tcPr>
            <w:tcW w:w="3071" w:type="dxa"/>
          </w:tcPr>
          <w:p w14:paraId="1DDD8CA5" w14:textId="77777777" w:rsidR="00007285" w:rsidRDefault="00007285" w:rsidP="00007285">
            <w:r w:rsidRPr="000639C1">
              <w:t>theme</w:t>
            </w:r>
          </w:p>
        </w:tc>
        <w:tc>
          <w:tcPr>
            <w:tcW w:w="5288" w:type="dxa"/>
          </w:tcPr>
          <w:p w14:paraId="5769643E" w14:textId="77777777" w:rsidR="00007285" w:rsidRDefault="00007285" w:rsidP="00007285">
            <w:r>
              <w:rPr>
                <w:rFonts w:hint="eastAsia"/>
              </w:rPr>
              <w:t>主题</w:t>
            </w:r>
          </w:p>
        </w:tc>
      </w:tr>
    </w:tbl>
    <w:p w14:paraId="470045BE" w14:textId="74AB436E" w:rsidR="00007285" w:rsidRPr="003841C8" w:rsidRDefault="00007285" w:rsidP="009F6869">
      <w:pPr>
        <w:pStyle w:val="4"/>
      </w:pPr>
      <w:bookmarkStart w:id="650" w:name="_Toc533339619"/>
      <w:bookmarkStart w:id="651" w:name="_Toc533969514"/>
      <w:r w:rsidRPr="003841C8">
        <w:rPr>
          <w:rStyle w:val="2Char"/>
          <w:b/>
        </w:rPr>
        <w:t>course_</w:t>
      </w:r>
      <w:r>
        <w:t>discuss</w:t>
      </w:r>
      <w:r w:rsidRPr="003841C8">
        <w:t>_msg</w:t>
      </w:r>
      <w:r w:rsidRPr="003841C8">
        <w:t>表</w:t>
      </w:r>
      <w:bookmarkEnd w:id="650"/>
      <w:bookmarkEnd w:id="651"/>
    </w:p>
    <w:tbl>
      <w:tblPr>
        <w:tblStyle w:val="af9"/>
        <w:tblW w:w="8359" w:type="dxa"/>
        <w:tblLook w:val="04A0" w:firstRow="1" w:lastRow="0" w:firstColumn="1" w:lastColumn="0" w:noHBand="0" w:noVBand="1"/>
      </w:tblPr>
      <w:tblGrid>
        <w:gridCol w:w="3071"/>
        <w:gridCol w:w="5288"/>
      </w:tblGrid>
      <w:tr w:rsidR="00007285" w14:paraId="6E32DDEE" w14:textId="77777777" w:rsidTr="00007285">
        <w:tc>
          <w:tcPr>
            <w:tcW w:w="3071" w:type="dxa"/>
          </w:tcPr>
          <w:p w14:paraId="70806B47" w14:textId="77777777" w:rsidR="00007285" w:rsidRDefault="00007285" w:rsidP="00007285">
            <w:r>
              <w:rPr>
                <w:rFonts w:hint="eastAsia"/>
              </w:rPr>
              <w:t>表名</w:t>
            </w:r>
          </w:p>
        </w:tc>
        <w:tc>
          <w:tcPr>
            <w:tcW w:w="5288" w:type="dxa"/>
          </w:tcPr>
          <w:p w14:paraId="09A0859F" w14:textId="77777777" w:rsidR="00007285" w:rsidRDefault="00007285" w:rsidP="00007285">
            <w:r w:rsidRPr="00D54E3D">
              <w:t>course_</w:t>
            </w:r>
            <w:r>
              <w:t xml:space="preserve"> discuss</w:t>
            </w:r>
            <w:r w:rsidRPr="00D54E3D">
              <w:t>_msg</w:t>
            </w:r>
          </w:p>
        </w:tc>
      </w:tr>
      <w:tr w:rsidR="00007285" w14:paraId="470FABF1" w14:textId="77777777" w:rsidTr="00007285">
        <w:tc>
          <w:tcPr>
            <w:tcW w:w="3071" w:type="dxa"/>
          </w:tcPr>
          <w:p w14:paraId="3078E401" w14:textId="77777777" w:rsidR="00007285" w:rsidRDefault="00007285" w:rsidP="00007285">
            <w:r>
              <w:rPr>
                <w:rFonts w:hint="eastAsia"/>
              </w:rPr>
              <w:t>含义</w:t>
            </w:r>
          </w:p>
        </w:tc>
        <w:tc>
          <w:tcPr>
            <w:tcW w:w="5288" w:type="dxa"/>
          </w:tcPr>
          <w:p w14:paraId="28CFCD9C" w14:textId="77777777" w:rsidR="00007285" w:rsidRDefault="00007285" w:rsidP="00007285">
            <w:r>
              <w:rPr>
                <w:rFonts w:hint="eastAsia"/>
              </w:rPr>
              <w:t>课程讨论发出来的对话信息</w:t>
            </w:r>
          </w:p>
        </w:tc>
      </w:tr>
      <w:tr w:rsidR="00007285" w14:paraId="499770AE" w14:textId="77777777" w:rsidTr="00007285">
        <w:tc>
          <w:tcPr>
            <w:tcW w:w="3071" w:type="dxa"/>
          </w:tcPr>
          <w:p w14:paraId="3F442753" w14:textId="77777777" w:rsidR="00007285" w:rsidRDefault="00007285" w:rsidP="00007285">
            <w:r>
              <w:rPr>
                <w:rFonts w:hint="eastAsia"/>
              </w:rPr>
              <w:t>属性</w:t>
            </w:r>
          </w:p>
        </w:tc>
        <w:tc>
          <w:tcPr>
            <w:tcW w:w="5288" w:type="dxa"/>
          </w:tcPr>
          <w:p w14:paraId="34A56EC6" w14:textId="77777777" w:rsidR="00007285" w:rsidRDefault="00007285" w:rsidP="00007285">
            <w:r>
              <w:rPr>
                <w:rFonts w:hint="eastAsia"/>
              </w:rPr>
              <w:t>定义</w:t>
            </w:r>
          </w:p>
        </w:tc>
      </w:tr>
      <w:tr w:rsidR="00007285" w14:paraId="7615306F" w14:textId="77777777" w:rsidTr="00007285">
        <w:tc>
          <w:tcPr>
            <w:tcW w:w="3071" w:type="dxa"/>
          </w:tcPr>
          <w:p w14:paraId="51CA9961" w14:textId="77777777" w:rsidR="00007285" w:rsidRDefault="00007285" w:rsidP="00007285">
            <w:r w:rsidRPr="000639C1">
              <w:t>id</w:t>
            </w:r>
          </w:p>
        </w:tc>
        <w:tc>
          <w:tcPr>
            <w:tcW w:w="5288" w:type="dxa"/>
          </w:tcPr>
          <w:p w14:paraId="646AF3BB" w14:textId="77777777" w:rsidR="00007285" w:rsidRDefault="00007285" w:rsidP="00007285">
            <w:r>
              <w:rPr>
                <w:rFonts w:hint="eastAsia"/>
              </w:rPr>
              <w:t>对话信息</w:t>
            </w:r>
            <w:r>
              <w:rPr>
                <w:rFonts w:hint="eastAsia"/>
              </w:rPr>
              <w:t>id</w:t>
            </w:r>
          </w:p>
        </w:tc>
      </w:tr>
      <w:tr w:rsidR="00007285" w14:paraId="118AF77F" w14:textId="77777777" w:rsidTr="00007285">
        <w:tc>
          <w:tcPr>
            <w:tcW w:w="3071" w:type="dxa"/>
          </w:tcPr>
          <w:p w14:paraId="25F01AEC" w14:textId="77777777" w:rsidR="00007285" w:rsidRDefault="00007285" w:rsidP="00007285">
            <w:r w:rsidRPr="000639C1">
              <w:t>course_mentoring_id</w:t>
            </w:r>
          </w:p>
        </w:tc>
        <w:tc>
          <w:tcPr>
            <w:tcW w:w="5288" w:type="dxa"/>
          </w:tcPr>
          <w:p w14:paraId="0745884F" w14:textId="77777777" w:rsidR="00007285" w:rsidRDefault="00007285" w:rsidP="00007285">
            <w:r>
              <w:rPr>
                <w:rFonts w:hint="eastAsia"/>
              </w:rPr>
              <w:t>所属的课程讨论</w:t>
            </w:r>
            <w:r>
              <w:rPr>
                <w:rFonts w:hint="eastAsia"/>
              </w:rPr>
              <w:t>id</w:t>
            </w:r>
          </w:p>
        </w:tc>
      </w:tr>
      <w:tr w:rsidR="00007285" w14:paraId="5C585CE0" w14:textId="77777777" w:rsidTr="00007285">
        <w:tc>
          <w:tcPr>
            <w:tcW w:w="3071" w:type="dxa"/>
          </w:tcPr>
          <w:p w14:paraId="1B4590D7" w14:textId="77777777" w:rsidR="00007285" w:rsidRDefault="00007285" w:rsidP="00007285">
            <w:r w:rsidRPr="000639C1">
              <w:t>sender_id</w:t>
            </w:r>
          </w:p>
        </w:tc>
        <w:tc>
          <w:tcPr>
            <w:tcW w:w="5288" w:type="dxa"/>
          </w:tcPr>
          <w:p w14:paraId="56D24971" w14:textId="77777777" w:rsidR="00007285" w:rsidRDefault="00007285" w:rsidP="00007285">
            <w:r>
              <w:rPr>
                <w:rFonts w:hint="eastAsia"/>
              </w:rPr>
              <w:t>发送者（用户）</w:t>
            </w:r>
            <w:r>
              <w:rPr>
                <w:rFonts w:hint="eastAsia"/>
              </w:rPr>
              <w:t>id</w:t>
            </w:r>
          </w:p>
        </w:tc>
      </w:tr>
      <w:tr w:rsidR="00007285" w14:paraId="174B899C" w14:textId="77777777" w:rsidTr="00007285">
        <w:tc>
          <w:tcPr>
            <w:tcW w:w="3071" w:type="dxa"/>
          </w:tcPr>
          <w:p w14:paraId="44EFDBA3" w14:textId="77777777" w:rsidR="00007285" w:rsidRDefault="00007285" w:rsidP="00007285">
            <w:r w:rsidRPr="000639C1">
              <w:t>send_time</w:t>
            </w:r>
          </w:p>
        </w:tc>
        <w:tc>
          <w:tcPr>
            <w:tcW w:w="5288" w:type="dxa"/>
          </w:tcPr>
          <w:p w14:paraId="40C9C306" w14:textId="77777777" w:rsidR="00007285" w:rsidRDefault="00007285" w:rsidP="00007285">
            <w:r>
              <w:rPr>
                <w:rFonts w:hint="eastAsia"/>
              </w:rPr>
              <w:t>发送时间</w:t>
            </w:r>
          </w:p>
        </w:tc>
      </w:tr>
      <w:tr w:rsidR="00007285" w14:paraId="3F660267" w14:textId="77777777" w:rsidTr="00007285">
        <w:tc>
          <w:tcPr>
            <w:tcW w:w="3071" w:type="dxa"/>
          </w:tcPr>
          <w:p w14:paraId="47EAE3A3" w14:textId="77777777" w:rsidR="00007285" w:rsidRDefault="00007285" w:rsidP="00007285">
            <w:r w:rsidRPr="000639C1">
              <w:t>content</w:t>
            </w:r>
          </w:p>
        </w:tc>
        <w:tc>
          <w:tcPr>
            <w:tcW w:w="5288" w:type="dxa"/>
          </w:tcPr>
          <w:p w14:paraId="192BC660" w14:textId="77777777" w:rsidR="00007285" w:rsidRDefault="00007285" w:rsidP="00007285">
            <w:r>
              <w:rPr>
                <w:rFonts w:hint="eastAsia"/>
              </w:rPr>
              <w:t>发送内容</w:t>
            </w:r>
          </w:p>
        </w:tc>
      </w:tr>
    </w:tbl>
    <w:p w14:paraId="477705BB" w14:textId="6946CAD8" w:rsidR="00007285" w:rsidRDefault="00007285" w:rsidP="009F6869">
      <w:pPr>
        <w:pStyle w:val="4"/>
      </w:pPr>
      <w:bookmarkStart w:id="652" w:name="_Toc533339620"/>
      <w:bookmarkStart w:id="653" w:name="_Toc533969515"/>
      <w:r>
        <w:rPr>
          <w:rFonts w:hint="eastAsia"/>
        </w:rPr>
        <w:t>course</w:t>
      </w:r>
      <w:r>
        <w:t>_discuss_history</w:t>
      </w:r>
      <w:r>
        <w:rPr>
          <w:rFonts w:hint="eastAsia"/>
        </w:rPr>
        <w:t>表</w:t>
      </w:r>
      <w:bookmarkEnd w:id="652"/>
      <w:bookmarkEnd w:id="653"/>
    </w:p>
    <w:tbl>
      <w:tblPr>
        <w:tblStyle w:val="af9"/>
        <w:tblW w:w="8359" w:type="dxa"/>
        <w:tblLook w:val="04A0" w:firstRow="1" w:lastRow="0" w:firstColumn="1" w:lastColumn="0" w:noHBand="0" w:noVBand="1"/>
      </w:tblPr>
      <w:tblGrid>
        <w:gridCol w:w="3071"/>
        <w:gridCol w:w="5288"/>
      </w:tblGrid>
      <w:tr w:rsidR="00007285" w14:paraId="6A483294" w14:textId="77777777" w:rsidTr="00007285">
        <w:tc>
          <w:tcPr>
            <w:tcW w:w="3071" w:type="dxa"/>
          </w:tcPr>
          <w:p w14:paraId="3C23A862" w14:textId="77777777" w:rsidR="00007285" w:rsidRDefault="00007285" w:rsidP="00007285">
            <w:r>
              <w:rPr>
                <w:rFonts w:hint="eastAsia"/>
              </w:rPr>
              <w:t>表名</w:t>
            </w:r>
          </w:p>
        </w:tc>
        <w:tc>
          <w:tcPr>
            <w:tcW w:w="5288" w:type="dxa"/>
          </w:tcPr>
          <w:p w14:paraId="3EFF7C16" w14:textId="77777777" w:rsidR="00007285" w:rsidRDefault="00007285" w:rsidP="00007285">
            <w:r w:rsidRPr="00D54E3D">
              <w:t>course_</w:t>
            </w:r>
            <w:r>
              <w:t xml:space="preserve"> discuss</w:t>
            </w:r>
            <w:r w:rsidRPr="00D54E3D">
              <w:t>_history</w:t>
            </w:r>
          </w:p>
        </w:tc>
      </w:tr>
      <w:tr w:rsidR="00007285" w14:paraId="000EBEDE" w14:textId="77777777" w:rsidTr="00007285">
        <w:tc>
          <w:tcPr>
            <w:tcW w:w="3071" w:type="dxa"/>
          </w:tcPr>
          <w:p w14:paraId="6EC948C1" w14:textId="77777777" w:rsidR="00007285" w:rsidRDefault="00007285" w:rsidP="00007285">
            <w:r>
              <w:rPr>
                <w:rFonts w:hint="eastAsia"/>
              </w:rPr>
              <w:t>含义</w:t>
            </w:r>
          </w:p>
        </w:tc>
        <w:tc>
          <w:tcPr>
            <w:tcW w:w="5288" w:type="dxa"/>
          </w:tcPr>
          <w:p w14:paraId="3AF91105" w14:textId="77777777" w:rsidR="00007285" w:rsidRDefault="00007285" w:rsidP="00007285">
            <w:r>
              <w:rPr>
                <w:rFonts w:hint="eastAsia"/>
              </w:rPr>
              <w:t>历史讨论</w:t>
            </w:r>
          </w:p>
        </w:tc>
      </w:tr>
      <w:tr w:rsidR="00007285" w14:paraId="2721D56F" w14:textId="77777777" w:rsidTr="00007285">
        <w:tc>
          <w:tcPr>
            <w:tcW w:w="3071" w:type="dxa"/>
          </w:tcPr>
          <w:p w14:paraId="50BCFA27" w14:textId="77777777" w:rsidR="00007285" w:rsidRDefault="00007285" w:rsidP="00007285">
            <w:r>
              <w:rPr>
                <w:rFonts w:hint="eastAsia"/>
              </w:rPr>
              <w:t>属性</w:t>
            </w:r>
          </w:p>
        </w:tc>
        <w:tc>
          <w:tcPr>
            <w:tcW w:w="5288" w:type="dxa"/>
          </w:tcPr>
          <w:p w14:paraId="7CD58A26" w14:textId="77777777" w:rsidR="00007285" w:rsidRDefault="00007285" w:rsidP="00007285">
            <w:r>
              <w:rPr>
                <w:rFonts w:hint="eastAsia"/>
              </w:rPr>
              <w:t>定义</w:t>
            </w:r>
          </w:p>
        </w:tc>
      </w:tr>
      <w:tr w:rsidR="00007285" w14:paraId="7854B745" w14:textId="77777777" w:rsidTr="00007285">
        <w:tc>
          <w:tcPr>
            <w:tcW w:w="3071" w:type="dxa"/>
          </w:tcPr>
          <w:p w14:paraId="5805C017" w14:textId="77777777" w:rsidR="00007285" w:rsidRDefault="00007285" w:rsidP="00007285">
            <w:r w:rsidRPr="000639C1">
              <w:t>id</w:t>
            </w:r>
          </w:p>
        </w:tc>
        <w:tc>
          <w:tcPr>
            <w:tcW w:w="5288" w:type="dxa"/>
          </w:tcPr>
          <w:p w14:paraId="6FA7181B" w14:textId="77777777" w:rsidR="00007285" w:rsidRDefault="00007285" w:rsidP="00007285">
            <w:r>
              <w:rPr>
                <w:rFonts w:hint="eastAsia"/>
              </w:rPr>
              <w:t>历史讨论</w:t>
            </w:r>
            <w:r>
              <w:rPr>
                <w:rFonts w:hint="eastAsia"/>
              </w:rPr>
              <w:t>id</w:t>
            </w:r>
          </w:p>
        </w:tc>
      </w:tr>
      <w:tr w:rsidR="00007285" w14:paraId="590C6EF3" w14:textId="77777777" w:rsidTr="00007285">
        <w:tc>
          <w:tcPr>
            <w:tcW w:w="3071" w:type="dxa"/>
          </w:tcPr>
          <w:p w14:paraId="6507CED2" w14:textId="77777777" w:rsidR="00007285" w:rsidRDefault="00007285" w:rsidP="00007285">
            <w:r w:rsidRPr="000639C1">
              <w:t>course_id</w:t>
            </w:r>
          </w:p>
        </w:tc>
        <w:tc>
          <w:tcPr>
            <w:tcW w:w="5288" w:type="dxa"/>
          </w:tcPr>
          <w:p w14:paraId="779638C2" w14:textId="77777777" w:rsidR="00007285" w:rsidRDefault="00007285" w:rsidP="00007285">
            <w:r>
              <w:rPr>
                <w:rFonts w:hint="eastAsia"/>
              </w:rPr>
              <w:t>所属课程</w:t>
            </w:r>
            <w:r>
              <w:rPr>
                <w:rFonts w:hint="eastAsia"/>
              </w:rPr>
              <w:t>id</w:t>
            </w:r>
          </w:p>
        </w:tc>
      </w:tr>
      <w:tr w:rsidR="00007285" w14:paraId="182B1C8F" w14:textId="77777777" w:rsidTr="00007285">
        <w:tc>
          <w:tcPr>
            <w:tcW w:w="3071" w:type="dxa"/>
          </w:tcPr>
          <w:p w14:paraId="4D093F83" w14:textId="77777777" w:rsidR="00007285" w:rsidRDefault="00007285" w:rsidP="00007285">
            <w:r w:rsidRPr="000639C1">
              <w:t>ur</w:t>
            </w:r>
            <w:r>
              <w:rPr>
                <w:rFonts w:hint="eastAsia"/>
              </w:rPr>
              <w:t>l</w:t>
            </w:r>
          </w:p>
        </w:tc>
        <w:tc>
          <w:tcPr>
            <w:tcW w:w="5288" w:type="dxa"/>
          </w:tcPr>
          <w:p w14:paraId="76D65941" w14:textId="77777777" w:rsidR="00007285" w:rsidRDefault="00007285" w:rsidP="00007285">
            <w:r>
              <w:rPr>
                <w:rFonts w:hint="eastAsia"/>
              </w:rPr>
              <w:t>下载该历史讨论的</w:t>
            </w:r>
            <w:r>
              <w:rPr>
                <w:rFonts w:hint="eastAsia"/>
              </w:rPr>
              <w:t>url</w:t>
            </w:r>
          </w:p>
        </w:tc>
      </w:tr>
      <w:tr w:rsidR="00007285" w14:paraId="5F0205EE" w14:textId="77777777" w:rsidTr="00007285">
        <w:tc>
          <w:tcPr>
            <w:tcW w:w="3071" w:type="dxa"/>
          </w:tcPr>
          <w:p w14:paraId="48F35CDC" w14:textId="77777777" w:rsidR="00007285" w:rsidRDefault="00007285" w:rsidP="00007285">
            <w:r w:rsidRPr="000639C1">
              <w:t>preview</w:t>
            </w:r>
          </w:p>
        </w:tc>
        <w:tc>
          <w:tcPr>
            <w:tcW w:w="5288" w:type="dxa"/>
          </w:tcPr>
          <w:p w14:paraId="3B3E45A1" w14:textId="77777777" w:rsidR="00007285" w:rsidRDefault="00007285" w:rsidP="00007285">
            <w:r>
              <w:rPr>
                <w:rFonts w:hint="eastAsia"/>
              </w:rPr>
              <w:t>历史讨论预览图的</w:t>
            </w:r>
            <w:r>
              <w:rPr>
                <w:rFonts w:hint="eastAsia"/>
              </w:rPr>
              <w:t>url</w:t>
            </w:r>
          </w:p>
        </w:tc>
      </w:tr>
      <w:tr w:rsidR="00007285" w14:paraId="22D685B8" w14:textId="77777777" w:rsidTr="00007285">
        <w:tc>
          <w:tcPr>
            <w:tcW w:w="3071" w:type="dxa"/>
          </w:tcPr>
          <w:p w14:paraId="6BAA707F" w14:textId="77777777" w:rsidR="00007285" w:rsidRDefault="00007285" w:rsidP="00007285">
            <w:r w:rsidRPr="000639C1">
              <w:t>start_tim</w:t>
            </w:r>
            <w:r>
              <w:rPr>
                <w:rFonts w:hint="eastAsia"/>
              </w:rPr>
              <w:t>e</w:t>
            </w:r>
          </w:p>
        </w:tc>
        <w:tc>
          <w:tcPr>
            <w:tcW w:w="5288" w:type="dxa"/>
          </w:tcPr>
          <w:p w14:paraId="04AAADB4" w14:textId="77777777" w:rsidR="00007285" w:rsidRDefault="00007285" w:rsidP="00007285">
            <w:r>
              <w:rPr>
                <w:rFonts w:hint="eastAsia"/>
              </w:rPr>
              <w:t>该历史讨论的开始时间</w:t>
            </w:r>
          </w:p>
        </w:tc>
      </w:tr>
      <w:tr w:rsidR="00007285" w14:paraId="5454A888" w14:textId="77777777" w:rsidTr="00007285">
        <w:tc>
          <w:tcPr>
            <w:tcW w:w="3071" w:type="dxa"/>
          </w:tcPr>
          <w:p w14:paraId="1AD4A795" w14:textId="77777777" w:rsidR="00007285" w:rsidRDefault="00007285" w:rsidP="00007285">
            <w:r w:rsidRPr="000639C1">
              <w:t>end_time</w:t>
            </w:r>
          </w:p>
        </w:tc>
        <w:tc>
          <w:tcPr>
            <w:tcW w:w="5288" w:type="dxa"/>
          </w:tcPr>
          <w:p w14:paraId="6B2DBA65" w14:textId="77777777" w:rsidR="00007285" w:rsidRDefault="00007285" w:rsidP="00007285">
            <w:r>
              <w:rPr>
                <w:rFonts w:hint="eastAsia"/>
              </w:rPr>
              <w:t>该历史讨论的结束时间</w:t>
            </w:r>
          </w:p>
        </w:tc>
      </w:tr>
      <w:tr w:rsidR="00007285" w14:paraId="3A43CE66" w14:textId="77777777" w:rsidTr="00007285">
        <w:tc>
          <w:tcPr>
            <w:tcW w:w="3071" w:type="dxa"/>
          </w:tcPr>
          <w:p w14:paraId="4ED23C5A" w14:textId="77777777" w:rsidR="00007285" w:rsidRDefault="00007285" w:rsidP="00007285">
            <w:r w:rsidRPr="000639C1">
              <w:t>theme</w:t>
            </w:r>
          </w:p>
        </w:tc>
        <w:tc>
          <w:tcPr>
            <w:tcW w:w="5288" w:type="dxa"/>
          </w:tcPr>
          <w:p w14:paraId="72622574" w14:textId="77777777" w:rsidR="00007285" w:rsidRDefault="00007285" w:rsidP="00007285">
            <w:r>
              <w:rPr>
                <w:rFonts w:hint="eastAsia"/>
              </w:rPr>
              <w:t>主题</w:t>
            </w:r>
          </w:p>
        </w:tc>
      </w:tr>
    </w:tbl>
    <w:p w14:paraId="5651F140" w14:textId="5BE0B249" w:rsidR="00007285" w:rsidRDefault="00007285" w:rsidP="009F6869">
      <w:pPr>
        <w:pStyle w:val="4"/>
      </w:pPr>
      <w:bookmarkStart w:id="654" w:name="_Toc533339621"/>
      <w:bookmarkStart w:id="655" w:name="_Toc533969516"/>
      <w:r>
        <w:rPr>
          <w:rFonts w:hint="eastAsia"/>
        </w:rPr>
        <w:t>system</w:t>
      </w:r>
      <w:r>
        <w:t>_notice</w:t>
      </w:r>
      <w:r>
        <w:rPr>
          <w:rFonts w:hint="eastAsia"/>
        </w:rPr>
        <w:t>表</w:t>
      </w:r>
      <w:bookmarkEnd w:id="654"/>
      <w:bookmarkEnd w:id="655"/>
    </w:p>
    <w:tbl>
      <w:tblPr>
        <w:tblStyle w:val="af9"/>
        <w:tblW w:w="8359" w:type="dxa"/>
        <w:tblLook w:val="04A0" w:firstRow="1" w:lastRow="0" w:firstColumn="1" w:lastColumn="0" w:noHBand="0" w:noVBand="1"/>
      </w:tblPr>
      <w:tblGrid>
        <w:gridCol w:w="3071"/>
        <w:gridCol w:w="5288"/>
      </w:tblGrid>
      <w:tr w:rsidR="00007285" w14:paraId="20910B65" w14:textId="77777777" w:rsidTr="00007285">
        <w:tc>
          <w:tcPr>
            <w:tcW w:w="3071" w:type="dxa"/>
          </w:tcPr>
          <w:p w14:paraId="20A1080F" w14:textId="77777777" w:rsidR="00007285" w:rsidRDefault="00007285" w:rsidP="00007285">
            <w:r>
              <w:rPr>
                <w:rFonts w:hint="eastAsia"/>
              </w:rPr>
              <w:t>表名</w:t>
            </w:r>
          </w:p>
        </w:tc>
        <w:tc>
          <w:tcPr>
            <w:tcW w:w="5288" w:type="dxa"/>
          </w:tcPr>
          <w:p w14:paraId="5CBED8D3" w14:textId="77777777" w:rsidR="00007285" w:rsidRDefault="00007285" w:rsidP="00007285">
            <w:r>
              <w:rPr>
                <w:rFonts w:hint="eastAsia"/>
              </w:rPr>
              <w:t>system</w:t>
            </w:r>
            <w:r w:rsidRPr="00D54E3D">
              <w:t xml:space="preserve"> _notice</w:t>
            </w:r>
          </w:p>
        </w:tc>
      </w:tr>
      <w:tr w:rsidR="00007285" w14:paraId="74C2D6DA" w14:textId="77777777" w:rsidTr="00007285">
        <w:tc>
          <w:tcPr>
            <w:tcW w:w="3071" w:type="dxa"/>
          </w:tcPr>
          <w:p w14:paraId="776ED504" w14:textId="77777777" w:rsidR="00007285" w:rsidRDefault="00007285" w:rsidP="00007285">
            <w:r>
              <w:rPr>
                <w:rFonts w:hint="eastAsia"/>
              </w:rPr>
              <w:t>含义</w:t>
            </w:r>
          </w:p>
        </w:tc>
        <w:tc>
          <w:tcPr>
            <w:tcW w:w="5288" w:type="dxa"/>
          </w:tcPr>
          <w:p w14:paraId="71EEE48D" w14:textId="77777777" w:rsidR="00007285" w:rsidRDefault="00007285" w:rsidP="00007285">
            <w:r>
              <w:rPr>
                <w:rFonts w:hint="eastAsia"/>
              </w:rPr>
              <w:t>网站通知</w:t>
            </w:r>
          </w:p>
        </w:tc>
      </w:tr>
      <w:tr w:rsidR="00007285" w14:paraId="7F39A5D5" w14:textId="77777777" w:rsidTr="00007285">
        <w:tc>
          <w:tcPr>
            <w:tcW w:w="3071" w:type="dxa"/>
          </w:tcPr>
          <w:p w14:paraId="71B95D1B" w14:textId="77777777" w:rsidR="00007285" w:rsidRDefault="00007285" w:rsidP="00007285">
            <w:r>
              <w:rPr>
                <w:rFonts w:hint="eastAsia"/>
              </w:rPr>
              <w:t>属性</w:t>
            </w:r>
          </w:p>
        </w:tc>
        <w:tc>
          <w:tcPr>
            <w:tcW w:w="5288" w:type="dxa"/>
          </w:tcPr>
          <w:p w14:paraId="6F35D502" w14:textId="77777777" w:rsidR="00007285" w:rsidRDefault="00007285" w:rsidP="00007285">
            <w:r>
              <w:rPr>
                <w:rFonts w:hint="eastAsia"/>
              </w:rPr>
              <w:t>定义</w:t>
            </w:r>
          </w:p>
        </w:tc>
      </w:tr>
      <w:tr w:rsidR="00007285" w14:paraId="6F71051C" w14:textId="77777777" w:rsidTr="00007285">
        <w:tc>
          <w:tcPr>
            <w:tcW w:w="3071" w:type="dxa"/>
          </w:tcPr>
          <w:p w14:paraId="619BE32C" w14:textId="77777777" w:rsidR="00007285" w:rsidRDefault="00007285" w:rsidP="00007285">
            <w:r w:rsidRPr="000639C1">
              <w:t>id</w:t>
            </w:r>
          </w:p>
        </w:tc>
        <w:tc>
          <w:tcPr>
            <w:tcW w:w="5288" w:type="dxa"/>
          </w:tcPr>
          <w:p w14:paraId="3467067F" w14:textId="77777777" w:rsidR="00007285" w:rsidRDefault="00007285" w:rsidP="00007285">
            <w:r>
              <w:rPr>
                <w:rFonts w:hint="eastAsia"/>
              </w:rPr>
              <w:t>网站通知</w:t>
            </w:r>
            <w:r>
              <w:rPr>
                <w:rFonts w:hint="eastAsia"/>
              </w:rPr>
              <w:t>id</w:t>
            </w:r>
          </w:p>
        </w:tc>
      </w:tr>
      <w:tr w:rsidR="00007285" w14:paraId="5CB54DF3" w14:textId="77777777" w:rsidTr="00007285">
        <w:tc>
          <w:tcPr>
            <w:tcW w:w="3071" w:type="dxa"/>
          </w:tcPr>
          <w:p w14:paraId="5DDDEE3E" w14:textId="77777777" w:rsidR="00007285" w:rsidRDefault="00007285" w:rsidP="00007285">
            <w:r w:rsidRPr="000639C1">
              <w:t>title</w:t>
            </w:r>
          </w:p>
        </w:tc>
        <w:tc>
          <w:tcPr>
            <w:tcW w:w="5288" w:type="dxa"/>
          </w:tcPr>
          <w:p w14:paraId="2609B018" w14:textId="77777777" w:rsidR="00007285" w:rsidRDefault="00007285" w:rsidP="00007285">
            <w:r>
              <w:rPr>
                <w:rFonts w:hint="eastAsia"/>
              </w:rPr>
              <w:t>通知标题</w:t>
            </w:r>
          </w:p>
        </w:tc>
      </w:tr>
      <w:tr w:rsidR="00007285" w14:paraId="3F9AB8A2" w14:textId="77777777" w:rsidTr="00007285">
        <w:tc>
          <w:tcPr>
            <w:tcW w:w="3071" w:type="dxa"/>
          </w:tcPr>
          <w:p w14:paraId="327C5D30" w14:textId="77777777" w:rsidR="00007285" w:rsidRDefault="00007285" w:rsidP="00007285">
            <w:r w:rsidRPr="000639C1">
              <w:t>content</w:t>
            </w:r>
          </w:p>
        </w:tc>
        <w:tc>
          <w:tcPr>
            <w:tcW w:w="5288" w:type="dxa"/>
          </w:tcPr>
          <w:p w14:paraId="680FC237" w14:textId="77777777" w:rsidR="00007285" w:rsidRDefault="00007285" w:rsidP="00007285">
            <w:r>
              <w:rPr>
                <w:rFonts w:hint="eastAsia"/>
              </w:rPr>
              <w:t>通知内容</w:t>
            </w:r>
          </w:p>
        </w:tc>
      </w:tr>
      <w:tr w:rsidR="00007285" w14:paraId="0A9E6DBD" w14:textId="77777777" w:rsidTr="00007285">
        <w:tc>
          <w:tcPr>
            <w:tcW w:w="3071" w:type="dxa"/>
          </w:tcPr>
          <w:p w14:paraId="2DA9F3F9" w14:textId="77777777" w:rsidR="00007285" w:rsidRDefault="00007285" w:rsidP="00007285">
            <w:r w:rsidRPr="000639C1">
              <w:t>user_id</w:t>
            </w:r>
          </w:p>
        </w:tc>
        <w:tc>
          <w:tcPr>
            <w:tcW w:w="5288" w:type="dxa"/>
          </w:tcPr>
          <w:p w14:paraId="6C01581E" w14:textId="77777777" w:rsidR="00007285" w:rsidRPr="00CC0BEB" w:rsidRDefault="00007285" w:rsidP="00007285">
            <w:r w:rsidRPr="00CC0BEB">
              <w:rPr>
                <w:rFonts w:hint="eastAsia"/>
              </w:rPr>
              <w:t>通知人</w:t>
            </w:r>
            <w:r>
              <w:t>id</w:t>
            </w:r>
          </w:p>
        </w:tc>
      </w:tr>
    </w:tbl>
    <w:p w14:paraId="7AE4A26E" w14:textId="562470FC" w:rsidR="00007285" w:rsidRDefault="00007285" w:rsidP="009F6869">
      <w:pPr>
        <w:pStyle w:val="4"/>
      </w:pPr>
      <w:bookmarkStart w:id="656" w:name="_Toc533339622"/>
      <w:bookmarkStart w:id="657" w:name="_Toc533969517"/>
      <w:r>
        <w:rPr>
          <w:rFonts w:hint="eastAsia"/>
        </w:rPr>
        <w:lastRenderedPageBreak/>
        <w:t>b</w:t>
      </w:r>
      <w:r>
        <w:t>oard</w:t>
      </w:r>
      <w:r>
        <w:rPr>
          <w:rFonts w:hint="eastAsia"/>
        </w:rPr>
        <w:t>表</w:t>
      </w:r>
      <w:bookmarkEnd w:id="656"/>
      <w:bookmarkEnd w:id="657"/>
    </w:p>
    <w:tbl>
      <w:tblPr>
        <w:tblStyle w:val="af9"/>
        <w:tblW w:w="8359" w:type="dxa"/>
        <w:tblLook w:val="04A0" w:firstRow="1" w:lastRow="0" w:firstColumn="1" w:lastColumn="0" w:noHBand="0" w:noVBand="1"/>
      </w:tblPr>
      <w:tblGrid>
        <w:gridCol w:w="3071"/>
        <w:gridCol w:w="5288"/>
      </w:tblGrid>
      <w:tr w:rsidR="00007285" w14:paraId="37F437F3" w14:textId="77777777" w:rsidTr="00007285">
        <w:tc>
          <w:tcPr>
            <w:tcW w:w="3071" w:type="dxa"/>
          </w:tcPr>
          <w:p w14:paraId="30384DB3" w14:textId="77777777" w:rsidR="00007285" w:rsidRDefault="00007285" w:rsidP="00007285">
            <w:r>
              <w:rPr>
                <w:rFonts w:hint="eastAsia"/>
              </w:rPr>
              <w:t>表名</w:t>
            </w:r>
          </w:p>
        </w:tc>
        <w:tc>
          <w:tcPr>
            <w:tcW w:w="5288" w:type="dxa"/>
          </w:tcPr>
          <w:p w14:paraId="7B0989B1" w14:textId="77777777" w:rsidR="00007285" w:rsidRDefault="00007285" w:rsidP="00007285">
            <w:r>
              <w:rPr>
                <w:rFonts w:hint="eastAsia"/>
              </w:rPr>
              <w:t>b</w:t>
            </w:r>
            <w:r>
              <w:t>oard</w:t>
            </w:r>
          </w:p>
        </w:tc>
      </w:tr>
      <w:tr w:rsidR="00007285" w14:paraId="10018BFB" w14:textId="77777777" w:rsidTr="00007285">
        <w:tc>
          <w:tcPr>
            <w:tcW w:w="3071" w:type="dxa"/>
          </w:tcPr>
          <w:p w14:paraId="2F132771" w14:textId="77777777" w:rsidR="00007285" w:rsidRDefault="00007285" w:rsidP="00007285">
            <w:r>
              <w:rPr>
                <w:rFonts w:hint="eastAsia"/>
              </w:rPr>
              <w:t>含义</w:t>
            </w:r>
          </w:p>
        </w:tc>
        <w:tc>
          <w:tcPr>
            <w:tcW w:w="5288" w:type="dxa"/>
          </w:tcPr>
          <w:p w14:paraId="0CDCDC71" w14:textId="77777777" w:rsidR="00007285" w:rsidRDefault="00007285" w:rsidP="00007285">
            <w:r>
              <w:rPr>
                <w:rFonts w:hint="eastAsia"/>
              </w:rPr>
              <w:t>网站首页展示板内容</w:t>
            </w:r>
          </w:p>
        </w:tc>
      </w:tr>
      <w:tr w:rsidR="00007285" w14:paraId="3AB0D558" w14:textId="77777777" w:rsidTr="00007285">
        <w:tc>
          <w:tcPr>
            <w:tcW w:w="3071" w:type="dxa"/>
          </w:tcPr>
          <w:p w14:paraId="2663E71D" w14:textId="77777777" w:rsidR="00007285" w:rsidRDefault="00007285" w:rsidP="00007285">
            <w:r>
              <w:rPr>
                <w:rFonts w:hint="eastAsia"/>
              </w:rPr>
              <w:t>属性</w:t>
            </w:r>
          </w:p>
        </w:tc>
        <w:tc>
          <w:tcPr>
            <w:tcW w:w="5288" w:type="dxa"/>
          </w:tcPr>
          <w:p w14:paraId="61A60F96" w14:textId="77777777" w:rsidR="00007285" w:rsidRDefault="00007285" w:rsidP="00007285">
            <w:r>
              <w:rPr>
                <w:rFonts w:hint="eastAsia"/>
              </w:rPr>
              <w:t>定义</w:t>
            </w:r>
          </w:p>
        </w:tc>
      </w:tr>
      <w:tr w:rsidR="00007285" w14:paraId="47291E2D" w14:textId="77777777" w:rsidTr="00007285">
        <w:tc>
          <w:tcPr>
            <w:tcW w:w="3071" w:type="dxa"/>
          </w:tcPr>
          <w:p w14:paraId="2CF5615E" w14:textId="77777777" w:rsidR="00007285" w:rsidRDefault="00007285" w:rsidP="00007285">
            <w:r w:rsidRPr="000639C1">
              <w:t>id</w:t>
            </w:r>
          </w:p>
        </w:tc>
        <w:tc>
          <w:tcPr>
            <w:tcW w:w="5288" w:type="dxa"/>
          </w:tcPr>
          <w:p w14:paraId="5CA5292A" w14:textId="77777777" w:rsidR="00007285" w:rsidRDefault="00007285" w:rsidP="00007285">
            <w:r>
              <w:rPr>
                <w:rFonts w:hint="eastAsia"/>
              </w:rPr>
              <w:t>展示板内容</w:t>
            </w:r>
            <w:r>
              <w:rPr>
                <w:rFonts w:hint="eastAsia"/>
              </w:rPr>
              <w:t>id</w:t>
            </w:r>
          </w:p>
        </w:tc>
      </w:tr>
      <w:tr w:rsidR="00007285" w14:paraId="3C5CEC6E" w14:textId="77777777" w:rsidTr="00007285">
        <w:tc>
          <w:tcPr>
            <w:tcW w:w="3071" w:type="dxa"/>
          </w:tcPr>
          <w:p w14:paraId="0F779019" w14:textId="77777777" w:rsidR="00007285" w:rsidRDefault="00007285" w:rsidP="00007285">
            <w:r w:rsidRPr="000639C1">
              <w:t>url</w:t>
            </w:r>
          </w:p>
        </w:tc>
        <w:tc>
          <w:tcPr>
            <w:tcW w:w="5288" w:type="dxa"/>
          </w:tcPr>
          <w:p w14:paraId="78DFCA33" w14:textId="77777777" w:rsidR="00007285" w:rsidRDefault="00007285" w:rsidP="00007285">
            <w:r>
              <w:rPr>
                <w:rFonts w:hint="eastAsia"/>
              </w:rPr>
              <w:t>展示板内容</w:t>
            </w:r>
            <w:r>
              <w:rPr>
                <w:rFonts w:hint="eastAsia"/>
              </w:rPr>
              <w:t>Url</w:t>
            </w:r>
          </w:p>
        </w:tc>
      </w:tr>
      <w:tr w:rsidR="00007285" w14:paraId="7BBF7E14" w14:textId="77777777" w:rsidTr="00007285">
        <w:tc>
          <w:tcPr>
            <w:tcW w:w="3071" w:type="dxa"/>
          </w:tcPr>
          <w:p w14:paraId="53E712FF" w14:textId="77777777" w:rsidR="00007285" w:rsidRDefault="00007285" w:rsidP="00007285">
            <w:r w:rsidRPr="000639C1">
              <w:t>order</w:t>
            </w:r>
          </w:p>
        </w:tc>
        <w:tc>
          <w:tcPr>
            <w:tcW w:w="5288" w:type="dxa"/>
          </w:tcPr>
          <w:p w14:paraId="62D0B513" w14:textId="77777777" w:rsidR="00007285" w:rsidRDefault="00007285" w:rsidP="00007285">
            <w:r>
              <w:rPr>
                <w:rFonts w:hint="eastAsia"/>
              </w:rPr>
              <w:t>展示板内容顺序</w:t>
            </w:r>
          </w:p>
        </w:tc>
      </w:tr>
      <w:tr w:rsidR="00007285" w14:paraId="68142A5E" w14:textId="77777777" w:rsidTr="00007285">
        <w:tc>
          <w:tcPr>
            <w:tcW w:w="3071" w:type="dxa"/>
          </w:tcPr>
          <w:p w14:paraId="7C54BFD8" w14:textId="77777777" w:rsidR="00007285" w:rsidRDefault="00007285" w:rsidP="00007285">
            <w:r w:rsidRPr="000639C1">
              <w:t>comment</w:t>
            </w:r>
          </w:p>
        </w:tc>
        <w:tc>
          <w:tcPr>
            <w:tcW w:w="5288" w:type="dxa"/>
          </w:tcPr>
          <w:p w14:paraId="5A50C7F7" w14:textId="77777777" w:rsidR="00007285" w:rsidRDefault="00007285" w:rsidP="00007285">
            <w:r>
              <w:rPr>
                <w:rFonts w:hint="eastAsia"/>
              </w:rPr>
              <w:t>展示板内容备注</w:t>
            </w:r>
          </w:p>
        </w:tc>
      </w:tr>
    </w:tbl>
    <w:p w14:paraId="68AA379B" w14:textId="4F0F64EA" w:rsidR="00007285" w:rsidRDefault="00007285" w:rsidP="009F6869">
      <w:pPr>
        <w:pStyle w:val="4"/>
      </w:pPr>
      <w:bookmarkStart w:id="658" w:name="_Toc533339623"/>
      <w:bookmarkStart w:id="659" w:name="_Toc533969518"/>
      <w:r>
        <w:rPr>
          <w:rFonts w:hint="eastAsia"/>
        </w:rPr>
        <w:t>cou</w:t>
      </w:r>
      <w:r>
        <w:t>rse_link</w:t>
      </w:r>
      <w:r>
        <w:rPr>
          <w:rFonts w:hint="eastAsia"/>
        </w:rPr>
        <w:t>表</w:t>
      </w:r>
      <w:bookmarkEnd w:id="658"/>
      <w:bookmarkEnd w:id="659"/>
    </w:p>
    <w:tbl>
      <w:tblPr>
        <w:tblStyle w:val="af9"/>
        <w:tblW w:w="8359" w:type="dxa"/>
        <w:tblLook w:val="04A0" w:firstRow="1" w:lastRow="0" w:firstColumn="1" w:lastColumn="0" w:noHBand="0" w:noVBand="1"/>
      </w:tblPr>
      <w:tblGrid>
        <w:gridCol w:w="3071"/>
        <w:gridCol w:w="5288"/>
      </w:tblGrid>
      <w:tr w:rsidR="00007285" w14:paraId="5F705CBF" w14:textId="77777777" w:rsidTr="00007285">
        <w:tc>
          <w:tcPr>
            <w:tcW w:w="3071" w:type="dxa"/>
          </w:tcPr>
          <w:p w14:paraId="65241EE1" w14:textId="77777777" w:rsidR="00007285" w:rsidRDefault="00007285" w:rsidP="00007285">
            <w:r>
              <w:rPr>
                <w:rFonts w:hint="eastAsia"/>
              </w:rPr>
              <w:t>表名</w:t>
            </w:r>
          </w:p>
        </w:tc>
        <w:tc>
          <w:tcPr>
            <w:tcW w:w="5288" w:type="dxa"/>
          </w:tcPr>
          <w:p w14:paraId="35C19B52" w14:textId="77777777" w:rsidR="00007285" w:rsidRDefault="00007285" w:rsidP="00007285">
            <w:r w:rsidRPr="000639C1">
              <w:t>course_link</w:t>
            </w:r>
          </w:p>
        </w:tc>
      </w:tr>
      <w:tr w:rsidR="00007285" w14:paraId="5094C59C" w14:textId="77777777" w:rsidTr="00007285">
        <w:tc>
          <w:tcPr>
            <w:tcW w:w="3071" w:type="dxa"/>
          </w:tcPr>
          <w:p w14:paraId="74A301EC" w14:textId="77777777" w:rsidR="00007285" w:rsidRDefault="00007285" w:rsidP="00007285">
            <w:r>
              <w:rPr>
                <w:rFonts w:hint="eastAsia"/>
              </w:rPr>
              <w:t>含义</w:t>
            </w:r>
          </w:p>
        </w:tc>
        <w:tc>
          <w:tcPr>
            <w:tcW w:w="5288" w:type="dxa"/>
          </w:tcPr>
          <w:p w14:paraId="2C8DA236" w14:textId="77777777" w:rsidR="00007285" w:rsidRDefault="00007285" w:rsidP="00007285">
            <w:r>
              <w:rPr>
                <w:rFonts w:hint="eastAsia"/>
              </w:rPr>
              <w:t>课程链接</w:t>
            </w:r>
          </w:p>
        </w:tc>
      </w:tr>
      <w:tr w:rsidR="00007285" w14:paraId="54372D25" w14:textId="77777777" w:rsidTr="00007285">
        <w:tc>
          <w:tcPr>
            <w:tcW w:w="3071" w:type="dxa"/>
          </w:tcPr>
          <w:p w14:paraId="766DE343" w14:textId="77777777" w:rsidR="00007285" w:rsidRDefault="00007285" w:rsidP="00007285">
            <w:r>
              <w:rPr>
                <w:rFonts w:hint="eastAsia"/>
              </w:rPr>
              <w:t>属性</w:t>
            </w:r>
          </w:p>
        </w:tc>
        <w:tc>
          <w:tcPr>
            <w:tcW w:w="5288" w:type="dxa"/>
          </w:tcPr>
          <w:p w14:paraId="70B46943" w14:textId="77777777" w:rsidR="00007285" w:rsidRDefault="00007285" w:rsidP="00007285">
            <w:r>
              <w:rPr>
                <w:rFonts w:hint="eastAsia"/>
              </w:rPr>
              <w:t>定义</w:t>
            </w:r>
          </w:p>
        </w:tc>
      </w:tr>
      <w:tr w:rsidR="00007285" w14:paraId="50B324B7" w14:textId="77777777" w:rsidTr="00007285">
        <w:tc>
          <w:tcPr>
            <w:tcW w:w="3071" w:type="dxa"/>
          </w:tcPr>
          <w:p w14:paraId="63CBBD61" w14:textId="77777777" w:rsidR="00007285" w:rsidRDefault="00007285" w:rsidP="00007285">
            <w:r w:rsidRPr="000639C1">
              <w:t>id</w:t>
            </w:r>
          </w:p>
        </w:tc>
        <w:tc>
          <w:tcPr>
            <w:tcW w:w="5288" w:type="dxa"/>
          </w:tcPr>
          <w:p w14:paraId="1A2D2362" w14:textId="77777777" w:rsidR="00007285" w:rsidRDefault="00007285" w:rsidP="00007285">
            <w:r>
              <w:rPr>
                <w:rFonts w:hint="eastAsia"/>
              </w:rPr>
              <w:t>课程链接</w:t>
            </w:r>
            <w:r>
              <w:rPr>
                <w:rFonts w:hint="eastAsia"/>
              </w:rPr>
              <w:t>id</w:t>
            </w:r>
          </w:p>
        </w:tc>
      </w:tr>
      <w:tr w:rsidR="00007285" w14:paraId="18DCDAC9" w14:textId="77777777" w:rsidTr="00007285">
        <w:tc>
          <w:tcPr>
            <w:tcW w:w="3071" w:type="dxa"/>
          </w:tcPr>
          <w:p w14:paraId="03947094" w14:textId="77777777" w:rsidR="00007285" w:rsidRDefault="00007285" w:rsidP="00007285">
            <w:r w:rsidRPr="000639C1">
              <w:t>name</w:t>
            </w:r>
          </w:p>
        </w:tc>
        <w:tc>
          <w:tcPr>
            <w:tcW w:w="5288" w:type="dxa"/>
          </w:tcPr>
          <w:p w14:paraId="70AF870C" w14:textId="77777777" w:rsidR="00007285" w:rsidRDefault="00007285" w:rsidP="00007285">
            <w:r w:rsidRPr="00E9729C">
              <w:rPr>
                <w:rFonts w:hint="eastAsia"/>
              </w:rPr>
              <w:t>链接向用户显示的名称</w:t>
            </w:r>
          </w:p>
        </w:tc>
      </w:tr>
      <w:tr w:rsidR="00007285" w14:paraId="30F43E10" w14:textId="77777777" w:rsidTr="00007285">
        <w:tc>
          <w:tcPr>
            <w:tcW w:w="3071" w:type="dxa"/>
          </w:tcPr>
          <w:p w14:paraId="6BC21B92" w14:textId="77777777" w:rsidR="00007285" w:rsidRDefault="00007285" w:rsidP="00007285">
            <w:r w:rsidRPr="000639C1">
              <w:t>url</w:t>
            </w:r>
          </w:p>
        </w:tc>
        <w:tc>
          <w:tcPr>
            <w:tcW w:w="5288" w:type="dxa"/>
          </w:tcPr>
          <w:p w14:paraId="10A8A5FB" w14:textId="77777777" w:rsidR="00007285" w:rsidRDefault="00007285" w:rsidP="00007285">
            <w:r w:rsidRPr="00E9729C">
              <w:rPr>
                <w:rFonts w:hint="eastAsia"/>
              </w:rPr>
              <w:t>指向外部网站的链接</w:t>
            </w:r>
          </w:p>
        </w:tc>
      </w:tr>
      <w:tr w:rsidR="00007285" w14:paraId="0A3A822C" w14:textId="77777777" w:rsidTr="00007285">
        <w:tc>
          <w:tcPr>
            <w:tcW w:w="3071" w:type="dxa"/>
          </w:tcPr>
          <w:p w14:paraId="24FDC847" w14:textId="77777777" w:rsidR="00007285" w:rsidRDefault="00007285" w:rsidP="00007285">
            <w:r w:rsidRPr="000639C1">
              <w:t>course_id</w:t>
            </w:r>
          </w:p>
        </w:tc>
        <w:tc>
          <w:tcPr>
            <w:tcW w:w="5288" w:type="dxa"/>
          </w:tcPr>
          <w:p w14:paraId="36F904D0" w14:textId="77777777" w:rsidR="00007285" w:rsidRDefault="00007285" w:rsidP="00007285">
            <w:r w:rsidRPr="00E9729C">
              <w:rPr>
                <w:rFonts w:hint="eastAsia"/>
              </w:rPr>
              <w:t>所属课程</w:t>
            </w:r>
          </w:p>
        </w:tc>
      </w:tr>
    </w:tbl>
    <w:p w14:paraId="01A086F6" w14:textId="1C9F3808" w:rsidR="00007285" w:rsidRDefault="00007285" w:rsidP="009F6869">
      <w:pPr>
        <w:pStyle w:val="4"/>
      </w:pPr>
      <w:bookmarkStart w:id="660" w:name="_Toc533339624"/>
      <w:bookmarkStart w:id="661" w:name="_Toc533969519"/>
      <w:r w:rsidRPr="00E9729C">
        <w:t>friend_site_link</w:t>
      </w:r>
      <w:r>
        <w:rPr>
          <w:rFonts w:hint="eastAsia"/>
        </w:rPr>
        <w:t>表</w:t>
      </w:r>
      <w:bookmarkEnd w:id="660"/>
      <w:bookmarkEnd w:id="661"/>
    </w:p>
    <w:tbl>
      <w:tblPr>
        <w:tblStyle w:val="af9"/>
        <w:tblW w:w="8359" w:type="dxa"/>
        <w:tblLook w:val="04A0" w:firstRow="1" w:lastRow="0" w:firstColumn="1" w:lastColumn="0" w:noHBand="0" w:noVBand="1"/>
      </w:tblPr>
      <w:tblGrid>
        <w:gridCol w:w="3071"/>
        <w:gridCol w:w="5288"/>
      </w:tblGrid>
      <w:tr w:rsidR="00007285" w14:paraId="10CC5676" w14:textId="77777777" w:rsidTr="00007285">
        <w:tc>
          <w:tcPr>
            <w:tcW w:w="3071" w:type="dxa"/>
          </w:tcPr>
          <w:p w14:paraId="06664EF5" w14:textId="77777777" w:rsidR="00007285" w:rsidRDefault="00007285" w:rsidP="00007285">
            <w:r>
              <w:rPr>
                <w:rFonts w:hint="eastAsia"/>
              </w:rPr>
              <w:t>表名</w:t>
            </w:r>
          </w:p>
        </w:tc>
        <w:tc>
          <w:tcPr>
            <w:tcW w:w="5288" w:type="dxa"/>
          </w:tcPr>
          <w:p w14:paraId="1DEFBA57" w14:textId="77777777" w:rsidR="00007285" w:rsidRDefault="00007285" w:rsidP="00007285">
            <w:r w:rsidRPr="00E9729C">
              <w:t>friend_site_link</w:t>
            </w:r>
          </w:p>
        </w:tc>
      </w:tr>
      <w:tr w:rsidR="00007285" w14:paraId="7A3D121D" w14:textId="77777777" w:rsidTr="00007285">
        <w:tc>
          <w:tcPr>
            <w:tcW w:w="3071" w:type="dxa"/>
          </w:tcPr>
          <w:p w14:paraId="0A1D9F8F" w14:textId="77777777" w:rsidR="00007285" w:rsidRDefault="00007285" w:rsidP="00007285">
            <w:r>
              <w:rPr>
                <w:rFonts w:hint="eastAsia"/>
              </w:rPr>
              <w:t>含义</w:t>
            </w:r>
          </w:p>
        </w:tc>
        <w:tc>
          <w:tcPr>
            <w:tcW w:w="5288" w:type="dxa"/>
          </w:tcPr>
          <w:p w14:paraId="2D7EF300" w14:textId="77777777" w:rsidR="00007285" w:rsidRDefault="00007285" w:rsidP="00007285">
            <w:r>
              <w:rPr>
                <w:rFonts w:hint="eastAsia"/>
              </w:rPr>
              <w:t>友情链接</w:t>
            </w:r>
          </w:p>
        </w:tc>
      </w:tr>
      <w:tr w:rsidR="00007285" w14:paraId="5829B7E4" w14:textId="77777777" w:rsidTr="00007285">
        <w:tc>
          <w:tcPr>
            <w:tcW w:w="3071" w:type="dxa"/>
          </w:tcPr>
          <w:p w14:paraId="13ECD331" w14:textId="77777777" w:rsidR="00007285" w:rsidRDefault="00007285" w:rsidP="00007285">
            <w:r>
              <w:rPr>
                <w:rFonts w:hint="eastAsia"/>
              </w:rPr>
              <w:t>属性</w:t>
            </w:r>
          </w:p>
        </w:tc>
        <w:tc>
          <w:tcPr>
            <w:tcW w:w="5288" w:type="dxa"/>
          </w:tcPr>
          <w:p w14:paraId="7F6EC933" w14:textId="77777777" w:rsidR="00007285" w:rsidRDefault="00007285" w:rsidP="00007285">
            <w:r>
              <w:rPr>
                <w:rFonts w:hint="eastAsia"/>
              </w:rPr>
              <w:t>定义</w:t>
            </w:r>
          </w:p>
        </w:tc>
      </w:tr>
      <w:tr w:rsidR="00007285" w14:paraId="340FDA94" w14:textId="77777777" w:rsidTr="00007285">
        <w:tc>
          <w:tcPr>
            <w:tcW w:w="3071" w:type="dxa"/>
          </w:tcPr>
          <w:p w14:paraId="53808429" w14:textId="77777777" w:rsidR="00007285" w:rsidRDefault="00007285" w:rsidP="00007285">
            <w:r>
              <w:t>id</w:t>
            </w:r>
          </w:p>
        </w:tc>
        <w:tc>
          <w:tcPr>
            <w:tcW w:w="5288" w:type="dxa"/>
          </w:tcPr>
          <w:p w14:paraId="045B0D0A" w14:textId="77777777" w:rsidR="00007285" w:rsidRDefault="00007285" w:rsidP="00007285">
            <w:r>
              <w:rPr>
                <w:rFonts w:hint="eastAsia"/>
              </w:rPr>
              <w:t>友情链接</w:t>
            </w:r>
            <w:r>
              <w:rPr>
                <w:rFonts w:hint="eastAsia"/>
              </w:rPr>
              <w:t>id</w:t>
            </w:r>
          </w:p>
        </w:tc>
      </w:tr>
      <w:tr w:rsidR="00007285" w14:paraId="324568B3" w14:textId="77777777" w:rsidTr="00007285">
        <w:tc>
          <w:tcPr>
            <w:tcW w:w="3071" w:type="dxa"/>
          </w:tcPr>
          <w:p w14:paraId="5F411E1B" w14:textId="77777777" w:rsidR="00007285" w:rsidRDefault="00007285" w:rsidP="00007285">
            <w:r>
              <w:rPr>
                <w:rFonts w:hint="eastAsia"/>
              </w:rPr>
              <w:t>name</w:t>
            </w:r>
          </w:p>
        </w:tc>
        <w:tc>
          <w:tcPr>
            <w:tcW w:w="5288" w:type="dxa"/>
          </w:tcPr>
          <w:p w14:paraId="602CD071" w14:textId="77777777" w:rsidR="00007285" w:rsidRDefault="00007285" w:rsidP="00007285">
            <w:r w:rsidRPr="00E9729C">
              <w:rPr>
                <w:rFonts w:hint="eastAsia"/>
              </w:rPr>
              <w:t>网站底部指向其他网站的链接名称</w:t>
            </w:r>
          </w:p>
        </w:tc>
      </w:tr>
      <w:tr w:rsidR="00007285" w14:paraId="2ACC32D7" w14:textId="77777777" w:rsidTr="00007285">
        <w:tc>
          <w:tcPr>
            <w:tcW w:w="3071" w:type="dxa"/>
          </w:tcPr>
          <w:p w14:paraId="2BCE7937" w14:textId="77777777" w:rsidR="00007285" w:rsidRDefault="00007285" w:rsidP="00007285">
            <w:r>
              <w:rPr>
                <w:rFonts w:hint="eastAsia"/>
              </w:rPr>
              <w:t>url</w:t>
            </w:r>
          </w:p>
        </w:tc>
        <w:tc>
          <w:tcPr>
            <w:tcW w:w="5288" w:type="dxa"/>
          </w:tcPr>
          <w:p w14:paraId="2B0CF2D2" w14:textId="77777777" w:rsidR="00007285" w:rsidRDefault="00007285" w:rsidP="00007285">
            <w:r w:rsidRPr="00E9729C">
              <w:rPr>
                <w:rFonts w:hint="eastAsia"/>
              </w:rPr>
              <w:t>网站底部指向其他网站的链接</w:t>
            </w:r>
          </w:p>
        </w:tc>
      </w:tr>
    </w:tbl>
    <w:p w14:paraId="76C71FB2" w14:textId="23354846" w:rsidR="00007285" w:rsidRDefault="00007285" w:rsidP="009F6869">
      <w:pPr>
        <w:pStyle w:val="4"/>
      </w:pPr>
      <w:bookmarkStart w:id="662" w:name="_Toc533339625"/>
      <w:bookmarkStart w:id="663" w:name="_Toc533969520"/>
      <w:r>
        <w:rPr>
          <w:rFonts w:hint="eastAsia"/>
        </w:rPr>
        <w:t>topic</w:t>
      </w:r>
      <w:r>
        <w:rPr>
          <w:rFonts w:hint="eastAsia"/>
        </w:rPr>
        <w:t>表</w:t>
      </w:r>
      <w:bookmarkEnd w:id="662"/>
      <w:bookmarkEnd w:id="663"/>
    </w:p>
    <w:tbl>
      <w:tblPr>
        <w:tblStyle w:val="af9"/>
        <w:tblW w:w="8359" w:type="dxa"/>
        <w:tblLook w:val="04A0" w:firstRow="1" w:lastRow="0" w:firstColumn="1" w:lastColumn="0" w:noHBand="0" w:noVBand="1"/>
      </w:tblPr>
      <w:tblGrid>
        <w:gridCol w:w="3071"/>
        <w:gridCol w:w="5288"/>
      </w:tblGrid>
      <w:tr w:rsidR="00007285" w14:paraId="33FD3AC1" w14:textId="77777777" w:rsidTr="00007285">
        <w:tc>
          <w:tcPr>
            <w:tcW w:w="3071" w:type="dxa"/>
          </w:tcPr>
          <w:p w14:paraId="5017D557" w14:textId="77777777" w:rsidR="00007285" w:rsidRDefault="00007285" w:rsidP="00007285">
            <w:r>
              <w:rPr>
                <w:rFonts w:hint="eastAsia"/>
              </w:rPr>
              <w:t>表名</w:t>
            </w:r>
          </w:p>
        </w:tc>
        <w:tc>
          <w:tcPr>
            <w:tcW w:w="5288" w:type="dxa"/>
          </w:tcPr>
          <w:p w14:paraId="3D60572D" w14:textId="77777777" w:rsidR="00007285" w:rsidRDefault="00007285" w:rsidP="00007285">
            <w:r>
              <w:rPr>
                <w:rFonts w:hint="eastAsia"/>
              </w:rPr>
              <w:t>topic</w:t>
            </w:r>
          </w:p>
        </w:tc>
      </w:tr>
      <w:tr w:rsidR="00007285" w14:paraId="67C86004" w14:textId="77777777" w:rsidTr="00007285">
        <w:tc>
          <w:tcPr>
            <w:tcW w:w="3071" w:type="dxa"/>
          </w:tcPr>
          <w:p w14:paraId="14C3DD0D" w14:textId="77777777" w:rsidR="00007285" w:rsidRDefault="00007285" w:rsidP="00007285">
            <w:r>
              <w:rPr>
                <w:rFonts w:hint="eastAsia"/>
              </w:rPr>
              <w:t>含义</w:t>
            </w:r>
          </w:p>
        </w:tc>
        <w:tc>
          <w:tcPr>
            <w:tcW w:w="5288" w:type="dxa"/>
          </w:tcPr>
          <w:p w14:paraId="3903F485" w14:textId="77777777" w:rsidR="00007285" w:rsidRDefault="00007285" w:rsidP="00007285">
            <w:r>
              <w:rPr>
                <w:rFonts w:hint="eastAsia"/>
              </w:rPr>
              <w:t>话题</w:t>
            </w:r>
          </w:p>
        </w:tc>
      </w:tr>
      <w:tr w:rsidR="00007285" w14:paraId="6043D788" w14:textId="77777777" w:rsidTr="00007285">
        <w:tc>
          <w:tcPr>
            <w:tcW w:w="3071" w:type="dxa"/>
          </w:tcPr>
          <w:p w14:paraId="0D186128" w14:textId="77777777" w:rsidR="00007285" w:rsidRDefault="00007285" w:rsidP="00007285">
            <w:r>
              <w:rPr>
                <w:rFonts w:hint="eastAsia"/>
              </w:rPr>
              <w:t>属性</w:t>
            </w:r>
          </w:p>
        </w:tc>
        <w:tc>
          <w:tcPr>
            <w:tcW w:w="5288" w:type="dxa"/>
          </w:tcPr>
          <w:p w14:paraId="7B53FDFD" w14:textId="77777777" w:rsidR="00007285" w:rsidRDefault="00007285" w:rsidP="00007285">
            <w:r>
              <w:rPr>
                <w:rFonts w:hint="eastAsia"/>
              </w:rPr>
              <w:t>定义</w:t>
            </w:r>
          </w:p>
        </w:tc>
      </w:tr>
      <w:tr w:rsidR="00007285" w14:paraId="307952EA" w14:textId="77777777" w:rsidTr="00007285">
        <w:tc>
          <w:tcPr>
            <w:tcW w:w="3071" w:type="dxa"/>
          </w:tcPr>
          <w:p w14:paraId="25B069BB" w14:textId="77777777" w:rsidR="00007285" w:rsidRDefault="00007285" w:rsidP="00007285">
            <w:r>
              <w:t>id</w:t>
            </w:r>
          </w:p>
        </w:tc>
        <w:tc>
          <w:tcPr>
            <w:tcW w:w="5288" w:type="dxa"/>
          </w:tcPr>
          <w:p w14:paraId="7BD4DEEE" w14:textId="77777777" w:rsidR="00007285" w:rsidRDefault="00007285" w:rsidP="00007285">
            <w:r>
              <w:rPr>
                <w:rFonts w:hint="eastAsia"/>
              </w:rPr>
              <w:t>话题</w:t>
            </w:r>
            <w:r>
              <w:rPr>
                <w:rFonts w:hint="eastAsia"/>
              </w:rPr>
              <w:t>id</w:t>
            </w:r>
          </w:p>
        </w:tc>
      </w:tr>
      <w:tr w:rsidR="00007285" w14:paraId="54E66EE5" w14:textId="77777777" w:rsidTr="00007285">
        <w:tc>
          <w:tcPr>
            <w:tcW w:w="3071" w:type="dxa"/>
          </w:tcPr>
          <w:p w14:paraId="396E97A0" w14:textId="77777777" w:rsidR="00007285" w:rsidRDefault="00007285" w:rsidP="00007285">
            <w:r>
              <w:rPr>
                <w:rFonts w:hint="eastAsia"/>
              </w:rPr>
              <w:t>n</w:t>
            </w:r>
            <w:r>
              <w:t>ame</w:t>
            </w:r>
          </w:p>
        </w:tc>
        <w:tc>
          <w:tcPr>
            <w:tcW w:w="5288" w:type="dxa"/>
          </w:tcPr>
          <w:p w14:paraId="62BBACF0" w14:textId="77777777" w:rsidR="00007285" w:rsidRDefault="00007285" w:rsidP="00007285">
            <w:r>
              <w:rPr>
                <w:rFonts w:hint="eastAsia"/>
              </w:rPr>
              <w:t>话题名称</w:t>
            </w:r>
          </w:p>
        </w:tc>
      </w:tr>
      <w:tr w:rsidR="00007285" w14:paraId="0E5CD064" w14:textId="77777777" w:rsidTr="00007285">
        <w:tc>
          <w:tcPr>
            <w:tcW w:w="3071" w:type="dxa"/>
          </w:tcPr>
          <w:p w14:paraId="27391CC3" w14:textId="77777777" w:rsidR="00007285" w:rsidRDefault="00007285" w:rsidP="00007285">
            <w:r>
              <w:rPr>
                <w:rFonts w:hint="eastAsia"/>
              </w:rPr>
              <w:t>content</w:t>
            </w:r>
          </w:p>
        </w:tc>
        <w:tc>
          <w:tcPr>
            <w:tcW w:w="5288" w:type="dxa"/>
          </w:tcPr>
          <w:p w14:paraId="551128F3" w14:textId="77777777" w:rsidR="00007285" w:rsidRDefault="00007285" w:rsidP="00007285">
            <w:r>
              <w:rPr>
                <w:rFonts w:hint="eastAsia"/>
              </w:rPr>
              <w:t>话题简介</w:t>
            </w:r>
          </w:p>
        </w:tc>
      </w:tr>
    </w:tbl>
    <w:p w14:paraId="19B34534" w14:textId="4E227634" w:rsidR="00007285" w:rsidRDefault="00007285" w:rsidP="009F6869">
      <w:pPr>
        <w:pStyle w:val="4"/>
      </w:pPr>
      <w:bookmarkStart w:id="664" w:name="_Toc533339626"/>
      <w:bookmarkStart w:id="665" w:name="_Toc533969521"/>
      <w:r>
        <w:t>problem</w:t>
      </w:r>
      <w:r>
        <w:rPr>
          <w:rFonts w:hint="eastAsia"/>
        </w:rPr>
        <w:t>表</w:t>
      </w:r>
      <w:bookmarkEnd w:id="664"/>
      <w:bookmarkEnd w:id="665"/>
    </w:p>
    <w:tbl>
      <w:tblPr>
        <w:tblStyle w:val="af9"/>
        <w:tblW w:w="8359" w:type="dxa"/>
        <w:tblLook w:val="04A0" w:firstRow="1" w:lastRow="0" w:firstColumn="1" w:lastColumn="0" w:noHBand="0" w:noVBand="1"/>
      </w:tblPr>
      <w:tblGrid>
        <w:gridCol w:w="3071"/>
        <w:gridCol w:w="5288"/>
      </w:tblGrid>
      <w:tr w:rsidR="00007285" w14:paraId="0CC6F93A" w14:textId="77777777" w:rsidTr="00007285">
        <w:tc>
          <w:tcPr>
            <w:tcW w:w="3071" w:type="dxa"/>
          </w:tcPr>
          <w:p w14:paraId="0D728A33" w14:textId="77777777" w:rsidR="00007285" w:rsidRDefault="00007285" w:rsidP="00007285">
            <w:r>
              <w:rPr>
                <w:rFonts w:hint="eastAsia"/>
              </w:rPr>
              <w:t>表名</w:t>
            </w:r>
          </w:p>
        </w:tc>
        <w:tc>
          <w:tcPr>
            <w:tcW w:w="5288" w:type="dxa"/>
          </w:tcPr>
          <w:p w14:paraId="7E2C83BE" w14:textId="77777777" w:rsidR="00007285" w:rsidRDefault="00007285" w:rsidP="00007285">
            <w:r>
              <w:t>problem</w:t>
            </w:r>
          </w:p>
        </w:tc>
      </w:tr>
      <w:tr w:rsidR="00007285" w14:paraId="3E07AE7C" w14:textId="77777777" w:rsidTr="00007285">
        <w:tc>
          <w:tcPr>
            <w:tcW w:w="3071" w:type="dxa"/>
          </w:tcPr>
          <w:p w14:paraId="4853DA72" w14:textId="77777777" w:rsidR="00007285" w:rsidRDefault="00007285" w:rsidP="00007285">
            <w:r>
              <w:rPr>
                <w:rFonts w:hint="eastAsia"/>
              </w:rPr>
              <w:t>含义</w:t>
            </w:r>
          </w:p>
        </w:tc>
        <w:tc>
          <w:tcPr>
            <w:tcW w:w="5288" w:type="dxa"/>
          </w:tcPr>
          <w:p w14:paraId="53F01FFA" w14:textId="77777777" w:rsidR="00007285" w:rsidRDefault="00007285" w:rsidP="00007285">
            <w:r>
              <w:rPr>
                <w:rFonts w:hint="eastAsia"/>
              </w:rPr>
              <w:t>用户提出的问题</w:t>
            </w:r>
          </w:p>
        </w:tc>
      </w:tr>
      <w:tr w:rsidR="00007285" w14:paraId="34B24E7E" w14:textId="77777777" w:rsidTr="00007285">
        <w:tc>
          <w:tcPr>
            <w:tcW w:w="3071" w:type="dxa"/>
          </w:tcPr>
          <w:p w14:paraId="47BD9DC4" w14:textId="77777777" w:rsidR="00007285" w:rsidRDefault="00007285" w:rsidP="00007285">
            <w:r>
              <w:rPr>
                <w:rFonts w:hint="eastAsia"/>
              </w:rPr>
              <w:t>属性</w:t>
            </w:r>
          </w:p>
        </w:tc>
        <w:tc>
          <w:tcPr>
            <w:tcW w:w="5288" w:type="dxa"/>
          </w:tcPr>
          <w:p w14:paraId="505A566C" w14:textId="77777777" w:rsidR="00007285" w:rsidRDefault="00007285" w:rsidP="00007285">
            <w:r>
              <w:rPr>
                <w:rFonts w:hint="eastAsia"/>
              </w:rPr>
              <w:t>定义</w:t>
            </w:r>
          </w:p>
        </w:tc>
      </w:tr>
      <w:tr w:rsidR="00007285" w14:paraId="645B7B0B" w14:textId="77777777" w:rsidTr="00007285">
        <w:tc>
          <w:tcPr>
            <w:tcW w:w="3071" w:type="dxa"/>
          </w:tcPr>
          <w:p w14:paraId="377A08C6" w14:textId="77777777" w:rsidR="00007285" w:rsidRDefault="00007285" w:rsidP="00007285">
            <w:r>
              <w:t>id</w:t>
            </w:r>
          </w:p>
        </w:tc>
        <w:tc>
          <w:tcPr>
            <w:tcW w:w="5288" w:type="dxa"/>
          </w:tcPr>
          <w:p w14:paraId="5FAF54F7" w14:textId="77777777" w:rsidR="00007285" w:rsidRDefault="00007285" w:rsidP="00007285">
            <w:r>
              <w:rPr>
                <w:rFonts w:hint="eastAsia"/>
              </w:rPr>
              <w:t>问题</w:t>
            </w:r>
            <w:r>
              <w:rPr>
                <w:rFonts w:hint="eastAsia"/>
              </w:rPr>
              <w:t>id</w:t>
            </w:r>
          </w:p>
        </w:tc>
      </w:tr>
      <w:tr w:rsidR="00007285" w14:paraId="54E0B864" w14:textId="77777777" w:rsidTr="00007285">
        <w:tc>
          <w:tcPr>
            <w:tcW w:w="3071" w:type="dxa"/>
          </w:tcPr>
          <w:p w14:paraId="248C43BE" w14:textId="77777777" w:rsidR="00007285" w:rsidRDefault="00007285" w:rsidP="00007285">
            <w:r>
              <w:rPr>
                <w:rFonts w:hint="eastAsia"/>
              </w:rPr>
              <w:t>title</w:t>
            </w:r>
          </w:p>
        </w:tc>
        <w:tc>
          <w:tcPr>
            <w:tcW w:w="5288" w:type="dxa"/>
          </w:tcPr>
          <w:p w14:paraId="340F9555" w14:textId="77777777" w:rsidR="00007285" w:rsidRDefault="00007285" w:rsidP="00007285">
            <w:r>
              <w:rPr>
                <w:rFonts w:hint="eastAsia"/>
              </w:rPr>
              <w:t>问题标题</w:t>
            </w:r>
          </w:p>
        </w:tc>
      </w:tr>
      <w:tr w:rsidR="00007285" w14:paraId="386F6405" w14:textId="77777777" w:rsidTr="00007285">
        <w:tc>
          <w:tcPr>
            <w:tcW w:w="3071" w:type="dxa"/>
          </w:tcPr>
          <w:p w14:paraId="4C0EBE5A" w14:textId="77777777" w:rsidR="00007285" w:rsidRDefault="00007285" w:rsidP="00007285">
            <w:r>
              <w:rPr>
                <w:rFonts w:hint="eastAsia"/>
              </w:rPr>
              <w:lastRenderedPageBreak/>
              <w:t>content</w:t>
            </w:r>
          </w:p>
        </w:tc>
        <w:tc>
          <w:tcPr>
            <w:tcW w:w="5288" w:type="dxa"/>
          </w:tcPr>
          <w:p w14:paraId="6CA95D5B" w14:textId="77777777" w:rsidR="00007285" w:rsidRDefault="00007285" w:rsidP="00007285">
            <w:r>
              <w:rPr>
                <w:rFonts w:hint="eastAsia"/>
              </w:rPr>
              <w:t>问题简介</w:t>
            </w:r>
          </w:p>
        </w:tc>
      </w:tr>
      <w:tr w:rsidR="00007285" w14:paraId="5FA3A47E" w14:textId="77777777" w:rsidTr="00007285">
        <w:tc>
          <w:tcPr>
            <w:tcW w:w="3071" w:type="dxa"/>
          </w:tcPr>
          <w:p w14:paraId="245CE651" w14:textId="77777777" w:rsidR="00007285" w:rsidRDefault="00007285" w:rsidP="00007285">
            <w:r>
              <w:rPr>
                <w:rFonts w:hint="eastAsia"/>
              </w:rPr>
              <w:t>topic_id</w:t>
            </w:r>
          </w:p>
        </w:tc>
        <w:tc>
          <w:tcPr>
            <w:tcW w:w="5288" w:type="dxa"/>
          </w:tcPr>
          <w:p w14:paraId="1AFC6461" w14:textId="77777777" w:rsidR="00007285" w:rsidRDefault="00007285" w:rsidP="00007285">
            <w:r>
              <w:rPr>
                <w:rFonts w:hint="eastAsia"/>
              </w:rPr>
              <w:t>话题</w:t>
            </w:r>
            <w:r>
              <w:rPr>
                <w:rFonts w:hint="eastAsia"/>
              </w:rPr>
              <w:t>i</w:t>
            </w:r>
            <w:r>
              <w:t>d</w:t>
            </w:r>
          </w:p>
        </w:tc>
      </w:tr>
      <w:tr w:rsidR="00007285" w14:paraId="3EF5BCB5" w14:textId="77777777" w:rsidTr="00007285">
        <w:tc>
          <w:tcPr>
            <w:tcW w:w="3071" w:type="dxa"/>
          </w:tcPr>
          <w:p w14:paraId="23EA6C03" w14:textId="77777777" w:rsidR="00007285" w:rsidRDefault="00007285" w:rsidP="00007285">
            <w:r>
              <w:rPr>
                <w:rFonts w:hint="eastAsia"/>
              </w:rPr>
              <w:t>user</w:t>
            </w:r>
            <w:r>
              <w:t>_</w:t>
            </w:r>
            <w:r>
              <w:rPr>
                <w:rFonts w:hint="eastAsia"/>
              </w:rPr>
              <w:t>id</w:t>
            </w:r>
          </w:p>
        </w:tc>
        <w:tc>
          <w:tcPr>
            <w:tcW w:w="5288" w:type="dxa"/>
          </w:tcPr>
          <w:p w14:paraId="733E7AB1" w14:textId="77777777" w:rsidR="00007285" w:rsidRDefault="00007285" w:rsidP="00007285">
            <w:r>
              <w:rPr>
                <w:rFonts w:hint="eastAsia"/>
              </w:rPr>
              <w:t>提出用户</w:t>
            </w:r>
            <w:r>
              <w:rPr>
                <w:rFonts w:hint="eastAsia"/>
              </w:rPr>
              <w:t>i</w:t>
            </w:r>
            <w:r>
              <w:t>d</w:t>
            </w:r>
          </w:p>
        </w:tc>
      </w:tr>
      <w:tr w:rsidR="00007285" w14:paraId="58DA030B" w14:textId="77777777" w:rsidTr="00007285">
        <w:tc>
          <w:tcPr>
            <w:tcW w:w="3071" w:type="dxa"/>
          </w:tcPr>
          <w:p w14:paraId="74552E83" w14:textId="77777777" w:rsidR="00007285" w:rsidRDefault="00007285" w:rsidP="00007285">
            <w:r>
              <w:rPr>
                <w:rFonts w:hint="eastAsia"/>
              </w:rPr>
              <w:t>time</w:t>
            </w:r>
          </w:p>
        </w:tc>
        <w:tc>
          <w:tcPr>
            <w:tcW w:w="5288" w:type="dxa"/>
          </w:tcPr>
          <w:p w14:paraId="02E651BA" w14:textId="77777777" w:rsidR="00007285" w:rsidRDefault="00007285" w:rsidP="00007285">
            <w:r>
              <w:rPr>
                <w:rFonts w:hint="eastAsia"/>
              </w:rPr>
              <w:t>提出问题的时间</w:t>
            </w:r>
          </w:p>
        </w:tc>
      </w:tr>
      <w:tr w:rsidR="00007285" w14:paraId="03BB9C3F" w14:textId="77777777" w:rsidTr="00007285">
        <w:tc>
          <w:tcPr>
            <w:tcW w:w="3071" w:type="dxa"/>
          </w:tcPr>
          <w:p w14:paraId="3EB398DC" w14:textId="77777777" w:rsidR="00007285" w:rsidRDefault="00007285" w:rsidP="00007285">
            <w:r>
              <w:rPr>
                <w:rFonts w:hint="eastAsia"/>
              </w:rPr>
              <w:t>co</w:t>
            </w:r>
            <w:r>
              <w:t>llection</w:t>
            </w:r>
          </w:p>
        </w:tc>
        <w:tc>
          <w:tcPr>
            <w:tcW w:w="5288" w:type="dxa"/>
          </w:tcPr>
          <w:p w14:paraId="0AFC14EE" w14:textId="77777777" w:rsidR="00007285" w:rsidRDefault="00007285" w:rsidP="00007285">
            <w:r>
              <w:rPr>
                <w:rFonts w:hint="eastAsia"/>
              </w:rPr>
              <w:t>问题被收藏数</w:t>
            </w:r>
          </w:p>
        </w:tc>
      </w:tr>
    </w:tbl>
    <w:p w14:paraId="4F65CFB0" w14:textId="1B1D7B64" w:rsidR="00007285" w:rsidRDefault="00007285" w:rsidP="009F6869">
      <w:pPr>
        <w:pStyle w:val="4"/>
      </w:pPr>
      <w:bookmarkStart w:id="666" w:name="_Toc533339627"/>
      <w:bookmarkStart w:id="667" w:name="_Toc533969522"/>
      <w:r>
        <w:rPr>
          <w:rFonts w:hint="eastAsia"/>
        </w:rPr>
        <w:t>ans</w:t>
      </w:r>
      <w:r>
        <w:t>wer</w:t>
      </w:r>
      <w:r>
        <w:rPr>
          <w:rFonts w:hint="eastAsia"/>
        </w:rPr>
        <w:t>表</w:t>
      </w:r>
      <w:bookmarkEnd w:id="666"/>
      <w:bookmarkEnd w:id="667"/>
    </w:p>
    <w:tbl>
      <w:tblPr>
        <w:tblStyle w:val="af9"/>
        <w:tblW w:w="8359" w:type="dxa"/>
        <w:tblLook w:val="04A0" w:firstRow="1" w:lastRow="0" w:firstColumn="1" w:lastColumn="0" w:noHBand="0" w:noVBand="1"/>
      </w:tblPr>
      <w:tblGrid>
        <w:gridCol w:w="3071"/>
        <w:gridCol w:w="5288"/>
      </w:tblGrid>
      <w:tr w:rsidR="00007285" w14:paraId="68EB2397" w14:textId="77777777" w:rsidTr="00007285">
        <w:tc>
          <w:tcPr>
            <w:tcW w:w="3071" w:type="dxa"/>
          </w:tcPr>
          <w:p w14:paraId="0FDD72A0" w14:textId="77777777" w:rsidR="00007285" w:rsidRDefault="00007285" w:rsidP="00007285">
            <w:r>
              <w:rPr>
                <w:rFonts w:hint="eastAsia"/>
              </w:rPr>
              <w:t>表名</w:t>
            </w:r>
          </w:p>
        </w:tc>
        <w:tc>
          <w:tcPr>
            <w:tcW w:w="5288" w:type="dxa"/>
          </w:tcPr>
          <w:p w14:paraId="3D8315E1" w14:textId="77777777" w:rsidR="00007285" w:rsidRDefault="00007285" w:rsidP="00007285">
            <w:r>
              <w:rPr>
                <w:rFonts w:hint="eastAsia"/>
              </w:rPr>
              <w:t>ans</w:t>
            </w:r>
            <w:r>
              <w:t>wer</w:t>
            </w:r>
          </w:p>
        </w:tc>
      </w:tr>
      <w:tr w:rsidR="00007285" w14:paraId="2EA62FF0" w14:textId="77777777" w:rsidTr="00007285">
        <w:tc>
          <w:tcPr>
            <w:tcW w:w="3071" w:type="dxa"/>
          </w:tcPr>
          <w:p w14:paraId="1FC1434E" w14:textId="77777777" w:rsidR="00007285" w:rsidRDefault="00007285" w:rsidP="00007285">
            <w:r>
              <w:rPr>
                <w:rFonts w:hint="eastAsia"/>
              </w:rPr>
              <w:t>含义</w:t>
            </w:r>
          </w:p>
        </w:tc>
        <w:tc>
          <w:tcPr>
            <w:tcW w:w="5288" w:type="dxa"/>
          </w:tcPr>
          <w:p w14:paraId="543FCCF2" w14:textId="77777777" w:rsidR="00007285" w:rsidRDefault="00007285" w:rsidP="00007285">
            <w:r>
              <w:rPr>
                <w:rFonts w:hint="eastAsia"/>
              </w:rPr>
              <w:t>用户对问题的回答</w:t>
            </w:r>
          </w:p>
        </w:tc>
      </w:tr>
      <w:tr w:rsidR="00007285" w14:paraId="129119CF" w14:textId="77777777" w:rsidTr="00007285">
        <w:tc>
          <w:tcPr>
            <w:tcW w:w="3071" w:type="dxa"/>
          </w:tcPr>
          <w:p w14:paraId="3889E3BA" w14:textId="77777777" w:rsidR="00007285" w:rsidRDefault="00007285" w:rsidP="00007285">
            <w:r>
              <w:rPr>
                <w:rFonts w:hint="eastAsia"/>
              </w:rPr>
              <w:t>属性</w:t>
            </w:r>
          </w:p>
        </w:tc>
        <w:tc>
          <w:tcPr>
            <w:tcW w:w="5288" w:type="dxa"/>
          </w:tcPr>
          <w:p w14:paraId="1CF232BC" w14:textId="77777777" w:rsidR="00007285" w:rsidRDefault="00007285" w:rsidP="00007285">
            <w:r>
              <w:rPr>
                <w:rFonts w:hint="eastAsia"/>
              </w:rPr>
              <w:t>定义</w:t>
            </w:r>
          </w:p>
        </w:tc>
      </w:tr>
      <w:tr w:rsidR="00007285" w14:paraId="1AA227DD" w14:textId="77777777" w:rsidTr="00007285">
        <w:tc>
          <w:tcPr>
            <w:tcW w:w="3071" w:type="dxa"/>
          </w:tcPr>
          <w:p w14:paraId="6397E6ED" w14:textId="77777777" w:rsidR="00007285" w:rsidRDefault="00007285" w:rsidP="00007285">
            <w:r>
              <w:t>id</w:t>
            </w:r>
          </w:p>
        </w:tc>
        <w:tc>
          <w:tcPr>
            <w:tcW w:w="5288" w:type="dxa"/>
          </w:tcPr>
          <w:p w14:paraId="5582EBF0" w14:textId="77777777" w:rsidR="00007285" w:rsidRDefault="00007285" w:rsidP="00007285">
            <w:r>
              <w:rPr>
                <w:rFonts w:hint="eastAsia"/>
              </w:rPr>
              <w:t>回答</w:t>
            </w:r>
            <w:r>
              <w:rPr>
                <w:rFonts w:hint="eastAsia"/>
              </w:rPr>
              <w:t>id</w:t>
            </w:r>
          </w:p>
        </w:tc>
      </w:tr>
      <w:tr w:rsidR="00007285" w14:paraId="13247DA3" w14:textId="77777777" w:rsidTr="00007285">
        <w:tc>
          <w:tcPr>
            <w:tcW w:w="3071" w:type="dxa"/>
          </w:tcPr>
          <w:p w14:paraId="59DFFC4F" w14:textId="77777777" w:rsidR="00007285" w:rsidRDefault="00007285" w:rsidP="00007285">
            <w:r>
              <w:rPr>
                <w:rFonts w:hint="eastAsia"/>
              </w:rPr>
              <w:t>content</w:t>
            </w:r>
          </w:p>
        </w:tc>
        <w:tc>
          <w:tcPr>
            <w:tcW w:w="5288" w:type="dxa"/>
          </w:tcPr>
          <w:p w14:paraId="00DF574B" w14:textId="77777777" w:rsidR="00007285" w:rsidRDefault="00007285" w:rsidP="00007285">
            <w:r>
              <w:rPr>
                <w:rFonts w:hint="eastAsia"/>
              </w:rPr>
              <w:t>回答内容</w:t>
            </w:r>
          </w:p>
        </w:tc>
      </w:tr>
      <w:tr w:rsidR="00007285" w14:paraId="2E35D45B" w14:textId="77777777" w:rsidTr="00007285">
        <w:tc>
          <w:tcPr>
            <w:tcW w:w="3071" w:type="dxa"/>
          </w:tcPr>
          <w:p w14:paraId="79F4A231" w14:textId="77777777" w:rsidR="00007285" w:rsidRDefault="00007285" w:rsidP="00007285">
            <w:r>
              <w:rPr>
                <w:rFonts w:hint="eastAsia"/>
              </w:rPr>
              <w:t>prob</w:t>
            </w:r>
            <w:r>
              <w:t>lem</w:t>
            </w:r>
            <w:r>
              <w:rPr>
                <w:rFonts w:hint="eastAsia"/>
              </w:rPr>
              <w:t>_id</w:t>
            </w:r>
          </w:p>
        </w:tc>
        <w:tc>
          <w:tcPr>
            <w:tcW w:w="5288" w:type="dxa"/>
          </w:tcPr>
          <w:p w14:paraId="38FF1E2F" w14:textId="77777777" w:rsidR="00007285" w:rsidRDefault="00007285" w:rsidP="00007285">
            <w:r>
              <w:rPr>
                <w:rFonts w:hint="eastAsia"/>
              </w:rPr>
              <w:t>问题</w:t>
            </w:r>
            <w:r>
              <w:rPr>
                <w:rFonts w:hint="eastAsia"/>
              </w:rPr>
              <w:t>i</w:t>
            </w:r>
            <w:r>
              <w:t>d</w:t>
            </w:r>
          </w:p>
        </w:tc>
      </w:tr>
      <w:tr w:rsidR="00007285" w14:paraId="1A2E7BB9" w14:textId="77777777" w:rsidTr="00007285">
        <w:tc>
          <w:tcPr>
            <w:tcW w:w="3071" w:type="dxa"/>
          </w:tcPr>
          <w:p w14:paraId="62207462" w14:textId="77777777" w:rsidR="00007285" w:rsidRDefault="00007285" w:rsidP="00007285">
            <w:r>
              <w:rPr>
                <w:rFonts w:hint="eastAsia"/>
              </w:rPr>
              <w:t>user</w:t>
            </w:r>
            <w:r>
              <w:t>_</w:t>
            </w:r>
            <w:r>
              <w:rPr>
                <w:rFonts w:hint="eastAsia"/>
              </w:rPr>
              <w:t>id</w:t>
            </w:r>
          </w:p>
        </w:tc>
        <w:tc>
          <w:tcPr>
            <w:tcW w:w="5288" w:type="dxa"/>
          </w:tcPr>
          <w:p w14:paraId="121DBED4" w14:textId="77777777" w:rsidR="00007285" w:rsidRDefault="00007285" w:rsidP="00007285">
            <w:r>
              <w:rPr>
                <w:rFonts w:hint="eastAsia"/>
              </w:rPr>
              <w:t>回答用户</w:t>
            </w:r>
            <w:r>
              <w:rPr>
                <w:rFonts w:hint="eastAsia"/>
              </w:rPr>
              <w:t>i</w:t>
            </w:r>
            <w:r>
              <w:t>d</w:t>
            </w:r>
          </w:p>
        </w:tc>
      </w:tr>
      <w:tr w:rsidR="00007285" w14:paraId="5BBA8C8F" w14:textId="77777777" w:rsidTr="00007285">
        <w:tc>
          <w:tcPr>
            <w:tcW w:w="3071" w:type="dxa"/>
          </w:tcPr>
          <w:p w14:paraId="044D1E3C" w14:textId="77777777" w:rsidR="00007285" w:rsidRDefault="00007285" w:rsidP="00007285">
            <w:r>
              <w:rPr>
                <w:rFonts w:hint="eastAsia"/>
              </w:rPr>
              <w:t>time</w:t>
            </w:r>
          </w:p>
        </w:tc>
        <w:tc>
          <w:tcPr>
            <w:tcW w:w="5288" w:type="dxa"/>
          </w:tcPr>
          <w:p w14:paraId="1D8D95DA" w14:textId="77777777" w:rsidR="00007285" w:rsidRDefault="00007285" w:rsidP="00007285">
            <w:r>
              <w:rPr>
                <w:rFonts w:hint="eastAsia"/>
              </w:rPr>
              <w:t>回答问题的时间</w:t>
            </w:r>
          </w:p>
        </w:tc>
      </w:tr>
      <w:tr w:rsidR="00007285" w14:paraId="5699FCD6" w14:textId="77777777" w:rsidTr="00007285">
        <w:tc>
          <w:tcPr>
            <w:tcW w:w="3071" w:type="dxa"/>
          </w:tcPr>
          <w:p w14:paraId="1EAF24EA" w14:textId="77777777" w:rsidR="00007285" w:rsidRDefault="00007285" w:rsidP="00007285">
            <w:r>
              <w:rPr>
                <w:rFonts w:hint="eastAsia"/>
              </w:rPr>
              <w:t>co</w:t>
            </w:r>
            <w:r>
              <w:t>llection</w:t>
            </w:r>
          </w:p>
        </w:tc>
        <w:tc>
          <w:tcPr>
            <w:tcW w:w="5288" w:type="dxa"/>
          </w:tcPr>
          <w:p w14:paraId="4027EC1D" w14:textId="77777777" w:rsidR="00007285" w:rsidRDefault="00007285" w:rsidP="00007285">
            <w:r>
              <w:rPr>
                <w:rFonts w:hint="eastAsia"/>
              </w:rPr>
              <w:t>回答被收藏数</w:t>
            </w:r>
          </w:p>
        </w:tc>
      </w:tr>
      <w:tr w:rsidR="00007285" w14:paraId="3F125AC2" w14:textId="77777777" w:rsidTr="00007285">
        <w:tc>
          <w:tcPr>
            <w:tcW w:w="3071" w:type="dxa"/>
          </w:tcPr>
          <w:p w14:paraId="6C857196" w14:textId="77777777" w:rsidR="00007285" w:rsidRDefault="00007285" w:rsidP="00007285">
            <w:r>
              <w:rPr>
                <w:rFonts w:hint="eastAsia"/>
              </w:rPr>
              <w:t>love</w:t>
            </w:r>
          </w:p>
        </w:tc>
        <w:tc>
          <w:tcPr>
            <w:tcW w:w="5288" w:type="dxa"/>
          </w:tcPr>
          <w:p w14:paraId="56636B25" w14:textId="77777777" w:rsidR="00007285" w:rsidRDefault="00007285" w:rsidP="00007285">
            <w:r>
              <w:rPr>
                <w:rFonts w:hint="eastAsia"/>
              </w:rPr>
              <w:t>回答被点赞数量</w:t>
            </w:r>
          </w:p>
        </w:tc>
      </w:tr>
    </w:tbl>
    <w:p w14:paraId="45690E0C" w14:textId="45747CB9" w:rsidR="00E87378" w:rsidRDefault="00951E78" w:rsidP="00951E78">
      <w:pPr>
        <w:pStyle w:val="1"/>
      </w:pPr>
      <w:bookmarkStart w:id="668" w:name="_Toc533969523"/>
      <w:r>
        <w:rPr>
          <w:rFonts w:hint="eastAsia"/>
        </w:rPr>
        <w:t>5</w:t>
      </w:r>
      <w:r>
        <w:t xml:space="preserve"> </w:t>
      </w:r>
      <w:r>
        <w:rPr>
          <w:rFonts w:hint="eastAsia"/>
        </w:rPr>
        <w:t>外部接口需求</w:t>
      </w:r>
      <w:bookmarkEnd w:id="668"/>
    </w:p>
    <w:p w14:paraId="20E1ADBC" w14:textId="6D9A3E68" w:rsidR="00951E78" w:rsidRDefault="00951E78" w:rsidP="00951E78">
      <w:pPr>
        <w:pStyle w:val="2"/>
      </w:pPr>
      <w:bookmarkStart w:id="669" w:name="_Toc533969524"/>
      <w:r>
        <w:rPr>
          <w:rFonts w:hint="eastAsia"/>
        </w:rPr>
        <w:t>5.1</w:t>
      </w:r>
      <w:r>
        <w:t xml:space="preserve"> </w:t>
      </w:r>
      <w:r>
        <w:rPr>
          <w:rFonts w:hint="eastAsia"/>
        </w:rPr>
        <w:t>用户界面</w:t>
      </w:r>
      <w:bookmarkEnd w:id="669"/>
    </w:p>
    <w:p w14:paraId="195CEACA" w14:textId="65EC93CB" w:rsidR="00785888" w:rsidRDefault="00785888" w:rsidP="00785888">
      <w:pPr>
        <w:pStyle w:val="3"/>
      </w:pPr>
      <w:bookmarkStart w:id="670" w:name="_Toc533250171"/>
      <w:bookmarkStart w:id="671" w:name="_Toc533969525"/>
      <w:r>
        <w:rPr>
          <w:rFonts w:hint="eastAsia"/>
        </w:rPr>
        <w:t>5.1.1</w:t>
      </w:r>
      <w:r>
        <w:t xml:space="preserve"> </w:t>
      </w:r>
      <w:r>
        <w:rPr>
          <w:rFonts w:hint="eastAsia"/>
        </w:rPr>
        <w:t>未登录的首页</w:t>
      </w:r>
      <w:bookmarkEnd w:id="670"/>
      <w:r>
        <w:rPr>
          <w:rFonts w:hint="eastAsia"/>
        </w:rPr>
        <w:t>（包含登录功能）</w:t>
      </w:r>
      <w:bookmarkEnd w:id="671"/>
    </w:p>
    <w:tbl>
      <w:tblPr>
        <w:tblStyle w:val="af9"/>
        <w:tblW w:w="0" w:type="auto"/>
        <w:tblLook w:val="04A0" w:firstRow="1" w:lastRow="0" w:firstColumn="1" w:lastColumn="0" w:noHBand="0" w:noVBand="1"/>
      </w:tblPr>
      <w:tblGrid>
        <w:gridCol w:w="988"/>
        <w:gridCol w:w="4899"/>
      </w:tblGrid>
      <w:tr w:rsidR="00785888" w14:paraId="519A7C5A" w14:textId="77777777" w:rsidTr="00E007B3">
        <w:tc>
          <w:tcPr>
            <w:tcW w:w="988" w:type="dxa"/>
          </w:tcPr>
          <w:p w14:paraId="1CA80C2B" w14:textId="77777777" w:rsidR="00785888" w:rsidRDefault="00785888" w:rsidP="00E007B3">
            <w:r>
              <w:rPr>
                <w:rFonts w:hint="eastAsia"/>
              </w:rPr>
              <w:t>编号</w:t>
            </w:r>
          </w:p>
        </w:tc>
        <w:tc>
          <w:tcPr>
            <w:tcW w:w="4899" w:type="dxa"/>
          </w:tcPr>
          <w:p w14:paraId="75E79DB7" w14:textId="77777777" w:rsidR="00785888" w:rsidRDefault="00785888" w:rsidP="00E007B3">
            <w:r>
              <w:rPr>
                <w:rFonts w:hint="eastAsia"/>
              </w:rPr>
              <w:t>交互</w:t>
            </w:r>
          </w:p>
        </w:tc>
      </w:tr>
      <w:tr w:rsidR="00785888" w14:paraId="72E72210" w14:textId="77777777" w:rsidTr="00E007B3">
        <w:tc>
          <w:tcPr>
            <w:tcW w:w="988" w:type="dxa"/>
          </w:tcPr>
          <w:p w14:paraId="2EA160BD" w14:textId="77777777" w:rsidR="00785888" w:rsidRDefault="00785888" w:rsidP="00E007B3">
            <w:r>
              <w:rPr>
                <w:rFonts w:hint="eastAsia"/>
              </w:rPr>
              <w:t>1</w:t>
            </w:r>
          </w:p>
        </w:tc>
        <w:tc>
          <w:tcPr>
            <w:tcW w:w="4899" w:type="dxa"/>
          </w:tcPr>
          <w:p w14:paraId="0008F68D" w14:textId="77777777" w:rsidR="00785888" w:rsidRDefault="00785888" w:rsidP="00E007B3">
            <w:r>
              <w:rPr>
                <w:rFonts w:hint="eastAsia"/>
              </w:rPr>
              <w:t>输入登陆账号</w:t>
            </w:r>
          </w:p>
        </w:tc>
      </w:tr>
      <w:tr w:rsidR="00785888" w14:paraId="07B96C4A" w14:textId="77777777" w:rsidTr="00E007B3">
        <w:tc>
          <w:tcPr>
            <w:tcW w:w="988" w:type="dxa"/>
          </w:tcPr>
          <w:p w14:paraId="2812AB6A" w14:textId="77777777" w:rsidR="00785888" w:rsidRDefault="00785888" w:rsidP="00E007B3">
            <w:r>
              <w:rPr>
                <w:rFonts w:hint="eastAsia"/>
              </w:rPr>
              <w:t>2</w:t>
            </w:r>
          </w:p>
        </w:tc>
        <w:tc>
          <w:tcPr>
            <w:tcW w:w="4899" w:type="dxa"/>
          </w:tcPr>
          <w:p w14:paraId="6F46BC79" w14:textId="77777777" w:rsidR="00785888" w:rsidRDefault="00785888" w:rsidP="00E007B3">
            <w:r>
              <w:rPr>
                <w:rFonts w:hint="eastAsia"/>
              </w:rPr>
              <w:t>输入登录密码</w:t>
            </w:r>
          </w:p>
        </w:tc>
      </w:tr>
      <w:tr w:rsidR="00785888" w14:paraId="1CC06944" w14:textId="77777777" w:rsidTr="00E007B3">
        <w:tc>
          <w:tcPr>
            <w:tcW w:w="988" w:type="dxa"/>
          </w:tcPr>
          <w:p w14:paraId="6F7C0FF2" w14:textId="77777777" w:rsidR="00785888" w:rsidRDefault="00785888" w:rsidP="00E007B3">
            <w:r>
              <w:rPr>
                <w:rFonts w:hint="eastAsia"/>
              </w:rPr>
              <w:t>3</w:t>
            </w:r>
          </w:p>
        </w:tc>
        <w:tc>
          <w:tcPr>
            <w:tcW w:w="4899" w:type="dxa"/>
          </w:tcPr>
          <w:p w14:paraId="057CB88B" w14:textId="77777777" w:rsidR="00785888" w:rsidRDefault="00785888" w:rsidP="00E007B3">
            <w:r>
              <w:rPr>
                <w:rFonts w:hint="eastAsia"/>
              </w:rPr>
              <w:t>点击按钮显示密码</w:t>
            </w:r>
          </w:p>
        </w:tc>
      </w:tr>
      <w:tr w:rsidR="00785888" w14:paraId="101B7C9C" w14:textId="77777777" w:rsidTr="00E007B3">
        <w:tc>
          <w:tcPr>
            <w:tcW w:w="988" w:type="dxa"/>
          </w:tcPr>
          <w:p w14:paraId="1C931518" w14:textId="77777777" w:rsidR="00785888" w:rsidRDefault="00785888" w:rsidP="00E007B3">
            <w:r>
              <w:rPr>
                <w:rFonts w:hint="eastAsia"/>
              </w:rPr>
              <w:t>4</w:t>
            </w:r>
          </w:p>
        </w:tc>
        <w:tc>
          <w:tcPr>
            <w:tcW w:w="4899" w:type="dxa"/>
          </w:tcPr>
          <w:p w14:paraId="519D06D2" w14:textId="77777777" w:rsidR="00785888" w:rsidRDefault="00785888" w:rsidP="00E007B3">
            <w:r>
              <w:rPr>
                <w:rFonts w:hint="eastAsia"/>
              </w:rPr>
              <w:t>点击按钮进入首页</w:t>
            </w:r>
          </w:p>
        </w:tc>
      </w:tr>
      <w:tr w:rsidR="00785888" w14:paraId="2F00CAB7" w14:textId="77777777" w:rsidTr="00E007B3">
        <w:tc>
          <w:tcPr>
            <w:tcW w:w="988" w:type="dxa"/>
          </w:tcPr>
          <w:p w14:paraId="098829BE" w14:textId="77777777" w:rsidR="00785888" w:rsidRDefault="00785888" w:rsidP="00E007B3">
            <w:r>
              <w:rPr>
                <w:rFonts w:hint="eastAsia"/>
              </w:rPr>
              <w:t>5</w:t>
            </w:r>
          </w:p>
        </w:tc>
        <w:tc>
          <w:tcPr>
            <w:tcW w:w="4899" w:type="dxa"/>
          </w:tcPr>
          <w:p w14:paraId="47B612EC" w14:textId="77777777" w:rsidR="00785888" w:rsidRDefault="00785888" w:rsidP="00E007B3">
            <w:r>
              <w:rPr>
                <w:rFonts w:hint="eastAsia"/>
              </w:rPr>
              <w:t>点击按钮进入重置密码页面</w:t>
            </w:r>
          </w:p>
        </w:tc>
      </w:tr>
      <w:tr w:rsidR="00785888" w14:paraId="5AF31435" w14:textId="77777777" w:rsidTr="00E007B3">
        <w:tc>
          <w:tcPr>
            <w:tcW w:w="988" w:type="dxa"/>
          </w:tcPr>
          <w:p w14:paraId="4C6DA64C" w14:textId="77777777" w:rsidR="00785888" w:rsidRDefault="00785888" w:rsidP="00E007B3">
            <w:r>
              <w:rPr>
                <w:rFonts w:hint="eastAsia"/>
              </w:rPr>
              <w:t>6</w:t>
            </w:r>
          </w:p>
        </w:tc>
        <w:tc>
          <w:tcPr>
            <w:tcW w:w="4899" w:type="dxa"/>
          </w:tcPr>
          <w:p w14:paraId="259186F4" w14:textId="77777777" w:rsidR="00785888" w:rsidRDefault="00785888" w:rsidP="00E007B3">
            <w:r>
              <w:rPr>
                <w:rFonts w:hint="eastAsia"/>
              </w:rPr>
              <w:t>点击按钮登录并进入首页</w:t>
            </w:r>
          </w:p>
        </w:tc>
      </w:tr>
      <w:tr w:rsidR="00785888" w14:paraId="3D6FF272" w14:textId="77777777" w:rsidTr="00E007B3">
        <w:tc>
          <w:tcPr>
            <w:tcW w:w="988" w:type="dxa"/>
          </w:tcPr>
          <w:p w14:paraId="3A5B1FBA" w14:textId="77777777" w:rsidR="00785888" w:rsidRDefault="00785888" w:rsidP="00E007B3">
            <w:r>
              <w:rPr>
                <w:rFonts w:hint="eastAsia"/>
              </w:rPr>
              <w:t>7</w:t>
            </w:r>
          </w:p>
        </w:tc>
        <w:tc>
          <w:tcPr>
            <w:tcW w:w="4899" w:type="dxa"/>
          </w:tcPr>
          <w:p w14:paraId="54DD00AE" w14:textId="77777777" w:rsidR="00785888" w:rsidRDefault="00785888" w:rsidP="00E007B3">
            <w:r>
              <w:rPr>
                <w:rFonts w:hint="eastAsia"/>
              </w:rPr>
              <w:t>点击按钮进入创建账号页面</w:t>
            </w:r>
          </w:p>
        </w:tc>
      </w:tr>
      <w:tr w:rsidR="00785888" w14:paraId="65BC9374" w14:textId="77777777" w:rsidTr="00E007B3">
        <w:tc>
          <w:tcPr>
            <w:tcW w:w="988" w:type="dxa"/>
          </w:tcPr>
          <w:p w14:paraId="0AB4D416" w14:textId="77777777" w:rsidR="00785888" w:rsidRDefault="00785888" w:rsidP="00E007B3">
            <w:r>
              <w:rPr>
                <w:rFonts w:hint="eastAsia"/>
              </w:rPr>
              <w:t>8</w:t>
            </w:r>
          </w:p>
        </w:tc>
        <w:tc>
          <w:tcPr>
            <w:tcW w:w="4899" w:type="dxa"/>
          </w:tcPr>
          <w:p w14:paraId="56390D35" w14:textId="77777777" w:rsidR="00785888" w:rsidRDefault="00785888" w:rsidP="00E007B3">
            <w:r>
              <w:rPr>
                <w:rFonts w:hint="eastAsia"/>
              </w:rPr>
              <w:t>点击按钮登录并进入首页</w:t>
            </w:r>
          </w:p>
        </w:tc>
      </w:tr>
      <w:tr w:rsidR="00785888" w14:paraId="3DF2C9A3" w14:textId="77777777" w:rsidTr="00E007B3">
        <w:tc>
          <w:tcPr>
            <w:tcW w:w="988" w:type="dxa"/>
          </w:tcPr>
          <w:p w14:paraId="0E71A3E2" w14:textId="77777777" w:rsidR="00785888" w:rsidRDefault="00785888" w:rsidP="00E007B3">
            <w:r>
              <w:rPr>
                <w:rFonts w:hint="eastAsia"/>
              </w:rPr>
              <w:t>9</w:t>
            </w:r>
          </w:p>
        </w:tc>
        <w:tc>
          <w:tcPr>
            <w:tcW w:w="4899" w:type="dxa"/>
          </w:tcPr>
          <w:p w14:paraId="38A8C74E" w14:textId="77777777" w:rsidR="00785888" w:rsidRDefault="00785888" w:rsidP="00E007B3">
            <w:r>
              <w:rPr>
                <w:rFonts w:hint="eastAsia"/>
              </w:rPr>
              <w:t>点击按钮登录并进入首页</w:t>
            </w:r>
          </w:p>
        </w:tc>
      </w:tr>
    </w:tbl>
    <w:p w14:paraId="262E44F0" w14:textId="77777777" w:rsidR="00785888" w:rsidRPr="002C0885" w:rsidRDefault="00785888" w:rsidP="00785888"/>
    <w:p w14:paraId="5817730B" w14:textId="77777777" w:rsidR="00785888" w:rsidRDefault="00785888" w:rsidP="00785888">
      <w:r>
        <w:rPr>
          <w:noProof/>
        </w:rPr>
        <w:lastRenderedPageBreak/>
        <w:drawing>
          <wp:inline distT="0" distB="0" distL="0" distR="0" wp14:anchorId="7E1D9987" wp14:editId="5097CB4D">
            <wp:extent cx="3552851" cy="602460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2851" cy="6024607"/>
                    </a:xfrm>
                    <a:prstGeom prst="rect">
                      <a:avLst/>
                    </a:prstGeom>
                  </pic:spPr>
                </pic:pic>
              </a:graphicData>
            </a:graphic>
          </wp:inline>
        </w:drawing>
      </w:r>
    </w:p>
    <w:tbl>
      <w:tblPr>
        <w:tblStyle w:val="af9"/>
        <w:tblW w:w="0" w:type="auto"/>
        <w:tblLook w:val="04A0" w:firstRow="1" w:lastRow="0" w:firstColumn="1" w:lastColumn="0" w:noHBand="0" w:noVBand="1"/>
      </w:tblPr>
      <w:tblGrid>
        <w:gridCol w:w="1129"/>
        <w:gridCol w:w="4678"/>
      </w:tblGrid>
      <w:tr w:rsidR="00785888" w14:paraId="4FCA1C13" w14:textId="77777777" w:rsidTr="00E007B3">
        <w:tc>
          <w:tcPr>
            <w:tcW w:w="1129" w:type="dxa"/>
          </w:tcPr>
          <w:p w14:paraId="16A54E42" w14:textId="77777777" w:rsidR="00785888" w:rsidRDefault="00785888" w:rsidP="00E007B3">
            <w:r>
              <w:rPr>
                <w:rFonts w:hint="eastAsia"/>
              </w:rPr>
              <w:t>编号</w:t>
            </w:r>
          </w:p>
        </w:tc>
        <w:tc>
          <w:tcPr>
            <w:tcW w:w="4678" w:type="dxa"/>
          </w:tcPr>
          <w:p w14:paraId="5EB7E49C" w14:textId="77777777" w:rsidR="00785888" w:rsidRDefault="00785888" w:rsidP="00E007B3">
            <w:r>
              <w:rPr>
                <w:rFonts w:hint="eastAsia"/>
              </w:rPr>
              <w:t>交互</w:t>
            </w:r>
          </w:p>
        </w:tc>
      </w:tr>
      <w:tr w:rsidR="00785888" w14:paraId="2F6390DC" w14:textId="77777777" w:rsidTr="00E007B3">
        <w:tc>
          <w:tcPr>
            <w:tcW w:w="1129" w:type="dxa"/>
          </w:tcPr>
          <w:p w14:paraId="17A3D1DB" w14:textId="77777777" w:rsidR="00785888" w:rsidRDefault="00785888" w:rsidP="00E007B3">
            <w:r>
              <w:rPr>
                <w:rFonts w:hint="eastAsia"/>
              </w:rPr>
              <w:t>1</w:t>
            </w:r>
          </w:p>
        </w:tc>
        <w:tc>
          <w:tcPr>
            <w:tcW w:w="4678" w:type="dxa"/>
          </w:tcPr>
          <w:p w14:paraId="02B686F2" w14:textId="77777777" w:rsidR="00785888" w:rsidRDefault="00785888" w:rsidP="00E007B3">
            <w:r>
              <w:rPr>
                <w:rFonts w:hint="eastAsia"/>
              </w:rPr>
              <w:t>点击按钮重新进入首页</w:t>
            </w:r>
          </w:p>
        </w:tc>
      </w:tr>
      <w:tr w:rsidR="00785888" w14:paraId="1986374B" w14:textId="77777777" w:rsidTr="00E007B3">
        <w:tc>
          <w:tcPr>
            <w:tcW w:w="1129" w:type="dxa"/>
          </w:tcPr>
          <w:p w14:paraId="19B92271" w14:textId="77777777" w:rsidR="00785888" w:rsidRDefault="00785888" w:rsidP="00E007B3">
            <w:r>
              <w:rPr>
                <w:rFonts w:hint="eastAsia"/>
              </w:rPr>
              <w:t>2</w:t>
            </w:r>
          </w:p>
        </w:tc>
        <w:tc>
          <w:tcPr>
            <w:tcW w:w="4678" w:type="dxa"/>
          </w:tcPr>
          <w:p w14:paraId="6E6AFD59" w14:textId="77777777" w:rsidR="00785888" w:rsidRDefault="00785888" w:rsidP="00E007B3">
            <w:r>
              <w:rPr>
                <w:rFonts w:hint="eastAsia"/>
              </w:rPr>
              <w:t>点击按钮进入最新资讯页面</w:t>
            </w:r>
          </w:p>
        </w:tc>
      </w:tr>
      <w:tr w:rsidR="00785888" w14:paraId="04D674DE" w14:textId="77777777" w:rsidTr="00E007B3">
        <w:tc>
          <w:tcPr>
            <w:tcW w:w="1129" w:type="dxa"/>
          </w:tcPr>
          <w:p w14:paraId="4D040ABE" w14:textId="77777777" w:rsidR="00785888" w:rsidRDefault="00785888" w:rsidP="00E007B3">
            <w:r>
              <w:rPr>
                <w:rFonts w:hint="eastAsia"/>
              </w:rPr>
              <w:t>3</w:t>
            </w:r>
          </w:p>
        </w:tc>
        <w:tc>
          <w:tcPr>
            <w:tcW w:w="4678" w:type="dxa"/>
          </w:tcPr>
          <w:p w14:paraId="2F1CF457" w14:textId="77777777" w:rsidR="00785888" w:rsidRDefault="00785888" w:rsidP="00E007B3">
            <w:r>
              <w:rPr>
                <w:rFonts w:hint="eastAsia"/>
              </w:rPr>
              <w:t>点击按钮进入教师介绍页面</w:t>
            </w:r>
          </w:p>
        </w:tc>
      </w:tr>
      <w:tr w:rsidR="00785888" w14:paraId="51373E8A" w14:textId="77777777" w:rsidTr="00E007B3">
        <w:tc>
          <w:tcPr>
            <w:tcW w:w="1129" w:type="dxa"/>
          </w:tcPr>
          <w:p w14:paraId="324E1229" w14:textId="77777777" w:rsidR="00785888" w:rsidRDefault="00785888" w:rsidP="00E007B3">
            <w:r>
              <w:rPr>
                <w:rFonts w:hint="eastAsia"/>
              </w:rPr>
              <w:t>4</w:t>
            </w:r>
          </w:p>
        </w:tc>
        <w:tc>
          <w:tcPr>
            <w:tcW w:w="4678" w:type="dxa"/>
          </w:tcPr>
          <w:p w14:paraId="781B7A7E" w14:textId="77777777" w:rsidR="00785888" w:rsidRDefault="00785888" w:rsidP="00E007B3">
            <w:r>
              <w:rPr>
                <w:rFonts w:hint="eastAsia"/>
              </w:rPr>
              <w:t>点击按钮进入相关课程页面</w:t>
            </w:r>
          </w:p>
        </w:tc>
      </w:tr>
      <w:tr w:rsidR="00785888" w14:paraId="6CF2BC12" w14:textId="77777777" w:rsidTr="00E007B3">
        <w:tc>
          <w:tcPr>
            <w:tcW w:w="1129" w:type="dxa"/>
          </w:tcPr>
          <w:p w14:paraId="4F671D42" w14:textId="77777777" w:rsidR="00785888" w:rsidRDefault="00785888" w:rsidP="00E007B3">
            <w:r>
              <w:rPr>
                <w:rFonts w:hint="eastAsia"/>
              </w:rPr>
              <w:t>5</w:t>
            </w:r>
          </w:p>
        </w:tc>
        <w:tc>
          <w:tcPr>
            <w:tcW w:w="4678" w:type="dxa"/>
          </w:tcPr>
          <w:p w14:paraId="41DA40BF" w14:textId="77777777" w:rsidR="00785888" w:rsidRDefault="00785888" w:rsidP="00E007B3">
            <w:r>
              <w:rPr>
                <w:rFonts w:hint="eastAsia"/>
              </w:rPr>
              <w:t>点击按钮进入学习交流页面</w:t>
            </w:r>
          </w:p>
        </w:tc>
      </w:tr>
      <w:tr w:rsidR="00785888" w14:paraId="77C2116F" w14:textId="77777777" w:rsidTr="00E007B3">
        <w:tc>
          <w:tcPr>
            <w:tcW w:w="1129" w:type="dxa"/>
          </w:tcPr>
          <w:p w14:paraId="3725F2D4" w14:textId="77777777" w:rsidR="00785888" w:rsidRDefault="00785888" w:rsidP="00E007B3">
            <w:r>
              <w:rPr>
                <w:rFonts w:hint="eastAsia"/>
              </w:rPr>
              <w:t>6</w:t>
            </w:r>
          </w:p>
        </w:tc>
        <w:tc>
          <w:tcPr>
            <w:tcW w:w="4678" w:type="dxa"/>
          </w:tcPr>
          <w:p w14:paraId="45E18542" w14:textId="77777777" w:rsidR="00785888" w:rsidRDefault="00785888" w:rsidP="00E007B3">
            <w:r>
              <w:rPr>
                <w:rFonts w:hint="eastAsia"/>
              </w:rPr>
              <w:t>点击按钮进入账户登录页面</w:t>
            </w:r>
          </w:p>
        </w:tc>
      </w:tr>
      <w:tr w:rsidR="00785888" w14:paraId="3E3FA4BA" w14:textId="77777777" w:rsidTr="00E007B3">
        <w:tc>
          <w:tcPr>
            <w:tcW w:w="1129" w:type="dxa"/>
          </w:tcPr>
          <w:p w14:paraId="6B23D512" w14:textId="77777777" w:rsidR="00785888" w:rsidRDefault="00785888" w:rsidP="00E007B3">
            <w:r>
              <w:rPr>
                <w:rFonts w:hint="eastAsia"/>
              </w:rPr>
              <w:t>7</w:t>
            </w:r>
          </w:p>
        </w:tc>
        <w:tc>
          <w:tcPr>
            <w:tcW w:w="4678" w:type="dxa"/>
          </w:tcPr>
          <w:p w14:paraId="58B1F638" w14:textId="77777777" w:rsidR="00785888" w:rsidRDefault="00785888" w:rsidP="00E007B3">
            <w:r>
              <w:rPr>
                <w:rFonts w:hint="eastAsia"/>
              </w:rPr>
              <w:t>输入关键词</w:t>
            </w:r>
          </w:p>
        </w:tc>
      </w:tr>
      <w:tr w:rsidR="00785888" w14:paraId="2628B7A3" w14:textId="77777777" w:rsidTr="00E007B3">
        <w:tc>
          <w:tcPr>
            <w:tcW w:w="1129" w:type="dxa"/>
          </w:tcPr>
          <w:p w14:paraId="2A9F3A01" w14:textId="77777777" w:rsidR="00785888" w:rsidRDefault="00785888" w:rsidP="00E007B3">
            <w:r>
              <w:rPr>
                <w:rFonts w:hint="eastAsia"/>
              </w:rPr>
              <w:t>8</w:t>
            </w:r>
          </w:p>
        </w:tc>
        <w:tc>
          <w:tcPr>
            <w:tcW w:w="4678" w:type="dxa"/>
          </w:tcPr>
          <w:p w14:paraId="39810850" w14:textId="77777777" w:rsidR="00785888" w:rsidRDefault="00785888" w:rsidP="00E007B3">
            <w:r>
              <w:rPr>
                <w:rFonts w:hint="eastAsia"/>
              </w:rPr>
              <w:t>点击按钮显示搜索结果</w:t>
            </w:r>
          </w:p>
        </w:tc>
      </w:tr>
      <w:tr w:rsidR="00785888" w14:paraId="56980A72" w14:textId="77777777" w:rsidTr="00E007B3">
        <w:tc>
          <w:tcPr>
            <w:tcW w:w="1129" w:type="dxa"/>
          </w:tcPr>
          <w:p w14:paraId="0319A223" w14:textId="77777777" w:rsidR="00785888" w:rsidRDefault="00785888" w:rsidP="00E007B3">
            <w:r>
              <w:rPr>
                <w:rFonts w:hint="eastAsia"/>
              </w:rPr>
              <w:t>9</w:t>
            </w:r>
          </w:p>
        </w:tc>
        <w:tc>
          <w:tcPr>
            <w:tcW w:w="4678" w:type="dxa"/>
          </w:tcPr>
          <w:p w14:paraId="096DDBDB" w14:textId="77777777" w:rsidR="00785888" w:rsidRDefault="00785888" w:rsidP="00E007B3">
            <w:r>
              <w:rPr>
                <w:rFonts w:hint="eastAsia"/>
              </w:rPr>
              <w:t>选择任一选项点击进入资讯详情页</w:t>
            </w:r>
          </w:p>
        </w:tc>
      </w:tr>
      <w:tr w:rsidR="00785888" w14:paraId="50B6A911" w14:textId="77777777" w:rsidTr="00E007B3">
        <w:tc>
          <w:tcPr>
            <w:tcW w:w="1129" w:type="dxa"/>
          </w:tcPr>
          <w:p w14:paraId="21D5967E" w14:textId="77777777" w:rsidR="00785888" w:rsidRDefault="00785888" w:rsidP="00E007B3">
            <w:r>
              <w:rPr>
                <w:rFonts w:hint="eastAsia"/>
              </w:rPr>
              <w:t>10</w:t>
            </w:r>
          </w:p>
        </w:tc>
        <w:tc>
          <w:tcPr>
            <w:tcW w:w="4678" w:type="dxa"/>
          </w:tcPr>
          <w:p w14:paraId="19FB1739" w14:textId="77777777" w:rsidR="00785888" w:rsidRDefault="00785888" w:rsidP="00E007B3">
            <w:r>
              <w:rPr>
                <w:rFonts w:hint="eastAsia"/>
              </w:rPr>
              <w:t>选择跳转页区域</w:t>
            </w:r>
          </w:p>
        </w:tc>
      </w:tr>
      <w:tr w:rsidR="00785888" w14:paraId="425A5C81" w14:textId="77777777" w:rsidTr="00E007B3">
        <w:tc>
          <w:tcPr>
            <w:tcW w:w="1129" w:type="dxa"/>
          </w:tcPr>
          <w:p w14:paraId="0A80D655" w14:textId="77777777" w:rsidR="00785888" w:rsidRDefault="00785888" w:rsidP="00E007B3">
            <w:r>
              <w:rPr>
                <w:rFonts w:hint="eastAsia"/>
              </w:rPr>
              <w:lastRenderedPageBreak/>
              <w:t>11</w:t>
            </w:r>
          </w:p>
        </w:tc>
        <w:tc>
          <w:tcPr>
            <w:tcW w:w="4678" w:type="dxa"/>
          </w:tcPr>
          <w:p w14:paraId="0BAB369A" w14:textId="77777777" w:rsidR="00785888" w:rsidRDefault="00785888" w:rsidP="00E007B3">
            <w:r>
              <w:rPr>
                <w:rFonts w:hint="eastAsia"/>
              </w:rPr>
              <w:t>友情链接区域选择任一选项点击打开链接</w:t>
            </w:r>
          </w:p>
        </w:tc>
      </w:tr>
      <w:tr w:rsidR="00785888" w14:paraId="60B84E94" w14:textId="77777777" w:rsidTr="00E007B3">
        <w:tc>
          <w:tcPr>
            <w:tcW w:w="1129" w:type="dxa"/>
          </w:tcPr>
          <w:p w14:paraId="1F9BA14C" w14:textId="77777777" w:rsidR="00785888" w:rsidRDefault="00785888" w:rsidP="00E007B3">
            <w:r>
              <w:rPr>
                <w:rFonts w:hint="eastAsia"/>
              </w:rPr>
              <w:t>12</w:t>
            </w:r>
          </w:p>
        </w:tc>
        <w:tc>
          <w:tcPr>
            <w:tcW w:w="4678" w:type="dxa"/>
          </w:tcPr>
          <w:p w14:paraId="3087B1AF" w14:textId="77777777" w:rsidR="00785888" w:rsidRDefault="00785888" w:rsidP="00E007B3">
            <w:r>
              <w:rPr>
                <w:rFonts w:hint="eastAsia"/>
              </w:rPr>
              <w:t>轮播区域左右滑动可切换介绍</w:t>
            </w:r>
          </w:p>
        </w:tc>
      </w:tr>
    </w:tbl>
    <w:p w14:paraId="19AB72F6" w14:textId="77777777" w:rsidR="00785888" w:rsidRPr="00365928" w:rsidRDefault="00785888" w:rsidP="00785888"/>
    <w:p w14:paraId="6166101F" w14:textId="77777777" w:rsidR="00785888" w:rsidRDefault="00785888" w:rsidP="00785888">
      <w:r>
        <w:rPr>
          <w:noProof/>
        </w:rPr>
        <w:drawing>
          <wp:inline distT="0" distB="0" distL="0" distR="0" wp14:anchorId="6A5F1B2B" wp14:editId="5DA2246D">
            <wp:extent cx="5274310" cy="336867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8675"/>
                    </a:xfrm>
                    <a:prstGeom prst="rect">
                      <a:avLst/>
                    </a:prstGeom>
                  </pic:spPr>
                </pic:pic>
              </a:graphicData>
            </a:graphic>
          </wp:inline>
        </w:drawing>
      </w:r>
    </w:p>
    <w:tbl>
      <w:tblPr>
        <w:tblStyle w:val="af9"/>
        <w:tblW w:w="0" w:type="auto"/>
        <w:tblLook w:val="04A0" w:firstRow="1" w:lastRow="0" w:firstColumn="1" w:lastColumn="0" w:noHBand="0" w:noVBand="1"/>
      </w:tblPr>
      <w:tblGrid>
        <w:gridCol w:w="1129"/>
        <w:gridCol w:w="4678"/>
      </w:tblGrid>
      <w:tr w:rsidR="00785888" w14:paraId="71D4DB67" w14:textId="77777777" w:rsidTr="00E007B3">
        <w:tc>
          <w:tcPr>
            <w:tcW w:w="1129" w:type="dxa"/>
          </w:tcPr>
          <w:p w14:paraId="23855D6A" w14:textId="77777777" w:rsidR="00785888" w:rsidRDefault="00785888" w:rsidP="00E007B3">
            <w:r>
              <w:rPr>
                <w:rFonts w:hint="eastAsia"/>
              </w:rPr>
              <w:t>编号</w:t>
            </w:r>
          </w:p>
        </w:tc>
        <w:tc>
          <w:tcPr>
            <w:tcW w:w="4678" w:type="dxa"/>
          </w:tcPr>
          <w:p w14:paraId="4E5D716A" w14:textId="77777777" w:rsidR="00785888" w:rsidRDefault="00785888" w:rsidP="00E007B3">
            <w:r>
              <w:rPr>
                <w:rFonts w:hint="eastAsia"/>
              </w:rPr>
              <w:t>交互</w:t>
            </w:r>
          </w:p>
        </w:tc>
      </w:tr>
      <w:tr w:rsidR="00785888" w14:paraId="07D81314" w14:textId="77777777" w:rsidTr="00E007B3">
        <w:tc>
          <w:tcPr>
            <w:tcW w:w="1129" w:type="dxa"/>
          </w:tcPr>
          <w:p w14:paraId="0DF1EDD7" w14:textId="77777777" w:rsidR="00785888" w:rsidRDefault="00785888" w:rsidP="00E007B3">
            <w:r>
              <w:rPr>
                <w:rFonts w:hint="eastAsia"/>
              </w:rPr>
              <w:t>1</w:t>
            </w:r>
          </w:p>
        </w:tc>
        <w:tc>
          <w:tcPr>
            <w:tcW w:w="4678" w:type="dxa"/>
          </w:tcPr>
          <w:p w14:paraId="153E087B" w14:textId="77777777" w:rsidR="00785888" w:rsidRDefault="00785888" w:rsidP="00E007B3">
            <w:r>
              <w:rPr>
                <w:rFonts w:hint="eastAsia"/>
              </w:rPr>
              <w:t>输入登录账号</w:t>
            </w:r>
          </w:p>
        </w:tc>
      </w:tr>
      <w:tr w:rsidR="00785888" w14:paraId="1999BE88" w14:textId="77777777" w:rsidTr="00E007B3">
        <w:tc>
          <w:tcPr>
            <w:tcW w:w="1129" w:type="dxa"/>
          </w:tcPr>
          <w:p w14:paraId="0760A92E" w14:textId="77777777" w:rsidR="00785888" w:rsidRDefault="00785888" w:rsidP="00E007B3">
            <w:r>
              <w:rPr>
                <w:rFonts w:hint="eastAsia"/>
              </w:rPr>
              <w:t>2</w:t>
            </w:r>
          </w:p>
        </w:tc>
        <w:tc>
          <w:tcPr>
            <w:tcW w:w="4678" w:type="dxa"/>
          </w:tcPr>
          <w:p w14:paraId="2247050E" w14:textId="77777777" w:rsidR="00785888" w:rsidRDefault="00785888" w:rsidP="00E007B3">
            <w:r>
              <w:rPr>
                <w:rFonts w:hint="eastAsia"/>
              </w:rPr>
              <w:t>输入登录密码</w:t>
            </w:r>
          </w:p>
        </w:tc>
      </w:tr>
      <w:tr w:rsidR="00785888" w14:paraId="221FA8A2" w14:textId="77777777" w:rsidTr="00E007B3">
        <w:tc>
          <w:tcPr>
            <w:tcW w:w="1129" w:type="dxa"/>
          </w:tcPr>
          <w:p w14:paraId="3A2F3615" w14:textId="77777777" w:rsidR="00785888" w:rsidRDefault="00785888" w:rsidP="00E007B3">
            <w:r>
              <w:rPr>
                <w:rFonts w:hint="eastAsia"/>
              </w:rPr>
              <w:t>3</w:t>
            </w:r>
          </w:p>
        </w:tc>
        <w:tc>
          <w:tcPr>
            <w:tcW w:w="4678" w:type="dxa"/>
          </w:tcPr>
          <w:p w14:paraId="403A92D4" w14:textId="77777777" w:rsidR="00785888" w:rsidRDefault="00785888" w:rsidP="00E007B3">
            <w:r>
              <w:rPr>
                <w:rFonts w:hint="eastAsia"/>
              </w:rPr>
              <w:t>点击按钮登录账号</w:t>
            </w:r>
          </w:p>
        </w:tc>
      </w:tr>
      <w:tr w:rsidR="00785888" w14:paraId="2352AF45" w14:textId="77777777" w:rsidTr="00E007B3">
        <w:tc>
          <w:tcPr>
            <w:tcW w:w="1129" w:type="dxa"/>
          </w:tcPr>
          <w:p w14:paraId="33950B9F" w14:textId="77777777" w:rsidR="00785888" w:rsidRDefault="00785888" w:rsidP="00E007B3">
            <w:r>
              <w:rPr>
                <w:rFonts w:hint="eastAsia"/>
              </w:rPr>
              <w:t>4</w:t>
            </w:r>
          </w:p>
        </w:tc>
        <w:tc>
          <w:tcPr>
            <w:tcW w:w="4678" w:type="dxa"/>
          </w:tcPr>
          <w:p w14:paraId="77EB9226" w14:textId="77777777" w:rsidR="00785888" w:rsidRDefault="00785888" w:rsidP="00E007B3">
            <w:r>
              <w:rPr>
                <w:rFonts w:hint="eastAsia"/>
              </w:rPr>
              <w:t>勾选按钮确认是否记住登录状态</w:t>
            </w:r>
          </w:p>
        </w:tc>
      </w:tr>
      <w:tr w:rsidR="00785888" w14:paraId="74EB9F0F" w14:textId="77777777" w:rsidTr="00E007B3">
        <w:tc>
          <w:tcPr>
            <w:tcW w:w="1129" w:type="dxa"/>
          </w:tcPr>
          <w:p w14:paraId="361AC076" w14:textId="77777777" w:rsidR="00785888" w:rsidRDefault="00785888" w:rsidP="00E007B3">
            <w:r>
              <w:rPr>
                <w:rFonts w:hint="eastAsia"/>
              </w:rPr>
              <w:t>5</w:t>
            </w:r>
          </w:p>
        </w:tc>
        <w:tc>
          <w:tcPr>
            <w:tcW w:w="4678" w:type="dxa"/>
          </w:tcPr>
          <w:p w14:paraId="3B5632E7" w14:textId="77777777" w:rsidR="00785888" w:rsidRDefault="00785888" w:rsidP="00E007B3">
            <w:r>
              <w:rPr>
                <w:rFonts w:hint="eastAsia"/>
              </w:rPr>
              <w:t>点击按钮进入注册页面</w:t>
            </w:r>
          </w:p>
        </w:tc>
      </w:tr>
      <w:tr w:rsidR="00785888" w:rsidRPr="00F04559" w14:paraId="29576CD5" w14:textId="77777777" w:rsidTr="00E007B3">
        <w:tc>
          <w:tcPr>
            <w:tcW w:w="1129" w:type="dxa"/>
          </w:tcPr>
          <w:p w14:paraId="0E41E5CF" w14:textId="77777777" w:rsidR="00785888" w:rsidRDefault="00785888" w:rsidP="00E007B3">
            <w:r>
              <w:rPr>
                <w:rFonts w:hint="eastAsia"/>
              </w:rPr>
              <w:t>6</w:t>
            </w:r>
          </w:p>
        </w:tc>
        <w:tc>
          <w:tcPr>
            <w:tcW w:w="4678" w:type="dxa"/>
          </w:tcPr>
          <w:p w14:paraId="1119E449" w14:textId="77777777" w:rsidR="00785888" w:rsidRDefault="00785888" w:rsidP="00E007B3">
            <w:r>
              <w:rPr>
                <w:rFonts w:hint="eastAsia"/>
              </w:rPr>
              <w:t>点击按钮进入重置密码页面</w:t>
            </w:r>
          </w:p>
        </w:tc>
      </w:tr>
    </w:tbl>
    <w:p w14:paraId="19F6F695" w14:textId="77777777" w:rsidR="00785888" w:rsidRDefault="00785888" w:rsidP="00785888">
      <w:r>
        <w:rPr>
          <w:noProof/>
        </w:rPr>
        <w:lastRenderedPageBreak/>
        <w:drawing>
          <wp:inline distT="0" distB="0" distL="0" distR="0" wp14:anchorId="305C4157" wp14:editId="5E4374FB">
            <wp:extent cx="5274310" cy="336804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8040"/>
                    </a:xfrm>
                    <a:prstGeom prst="rect">
                      <a:avLst/>
                    </a:prstGeom>
                  </pic:spPr>
                </pic:pic>
              </a:graphicData>
            </a:graphic>
          </wp:inline>
        </w:drawing>
      </w:r>
    </w:p>
    <w:p w14:paraId="325E6562" w14:textId="43C43821" w:rsidR="00785888" w:rsidRDefault="00785888" w:rsidP="00785888">
      <w:pPr>
        <w:pStyle w:val="3"/>
      </w:pPr>
      <w:bookmarkStart w:id="672" w:name="_Toc533250172"/>
      <w:bookmarkStart w:id="673" w:name="_Toc533969526"/>
      <w:r>
        <w:rPr>
          <w:rFonts w:hint="eastAsia"/>
        </w:rPr>
        <w:t>5.1.2</w:t>
      </w:r>
      <w:r>
        <w:t xml:space="preserve"> </w:t>
      </w:r>
      <w:r>
        <w:rPr>
          <w:rFonts w:hint="eastAsia"/>
        </w:rPr>
        <w:t>注册</w:t>
      </w:r>
      <w:bookmarkEnd w:id="672"/>
      <w:bookmarkEnd w:id="673"/>
    </w:p>
    <w:tbl>
      <w:tblPr>
        <w:tblStyle w:val="af9"/>
        <w:tblW w:w="0" w:type="auto"/>
        <w:tblLook w:val="04A0" w:firstRow="1" w:lastRow="0" w:firstColumn="1" w:lastColumn="0" w:noHBand="0" w:noVBand="1"/>
      </w:tblPr>
      <w:tblGrid>
        <w:gridCol w:w="1129"/>
        <w:gridCol w:w="4678"/>
      </w:tblGrid>
      <w:tr w:rsidR="00785888" w14:paraId="0A425F06" w14:textId="77777777" w:rsidTr="00E007B3">
        <w:tc>
          <w:tcPr>
            <w:tcW w:w="1129" w:type="dxa"/>
          </w:tcPr>
          <w:p w14:paraId="6A641D5E" w14:textId="77777777" w:rsidR="00785888" w:rsidRDefault="00785888" w:rsidP="00E007B3">
            <w:r>
              <w:rPr>
                <w:rFonts w:hint="eastAsia"/>
              </w:rPr>
              <w:t>编号</w:t>
            </w:r>
          </w:p>
        </w:tc>
        <w:tc>
          <w:tcPr>
            <w:tcW w:w="4678" w:type="dxa"/>
          </w:tcPr>
          <w:p w14:paraId="1DC784E7" w14:textId="77777777" w:rsidR="00785888" w:rsidRDefault="00785888" w:rsidP="00E007B3">
            <w:r>
              <w:rPr>
                <w:rFonts w:hint="eastAsia"/>
              </w:rPr>
              <w:t>交互</w:t>
            </w:r>
          </w:p>
        </w:tc>
      </w:tr>
      <w:tr w:rsidR="00785888" w14:paraId="25E1A3EC" w14:textId="77777777" w:rsidTr="00E007B3">
        <w:tc>
          <w:tcPr>
            <w:tcW w:w="1129" w:type="dxa"/>
          </w:tcPr>
          <w:p w14:paraId="2F441923" w14:textId="77777777" w:rsidR="00785888" w:rsidRDefault="00785888" w:rsidP="00E007B3">
            <w:r>
              <w:rPr>
                <w:rFonts w:hint="eastAsia"/>
              </w:rPr>
              <w:t>1</w:t>
            </w:r>
          </w:p>
        </w:tc>
        <w:tc>
          <w:tcPr>
            <w:tcW w:w="4678" w:type="dxa"/>
          </w:tcPr>
          <w:p w14:paraId="628510C8" w14:textId="77777777" w:rsidR="00785888" w:rsidRDefault="00785888" w:rsidP="00E007B3">
            <w:r>
              <w:rPr>
                <w:rFonts w:hint="eastAsia"/>
              </w:rPr>
              <w:t>输入手机号码</w:t>
            </w:r>
          </w:p>
        </w:tc>
      </w:tr>
      <w:tr w:rsidR="00785888" w14:paraId="7BDF93EE" w14:textId="77777777" w:rsidTr="00E007B3">
        <w:tc>
          <w:tcPr>
            <w:tcW w:w="1129" w:type="dxa"/>
          </w:tcPr>
          <w:p w14:paraId="5C5A515A" w14:textId="77777777" w:rsidR="00785888" w:rsidRDefault="00785888" w:rsidP="00E007B3">
            <w:r>
              <w:rPr>
                <w:rFonts w:hint="eastAsia"/>
              </w:rPr>
              <w:t>2</w:t>
            </w:r>
          </w:p>
        </w:tc>
        <w:tc>
          <w:tcPr>
            <w:tcW w:w="4678" w:type="dxa"/>
          </w:tcPr>
          <w:p w14:paraId="0FEFC184" w14:textId="77777777" w:rsidR="00785888" w:rsidRDefault="00785888" w:rsidP="00E007B3">
            <w:r>
              <w:rPr>
                <w:rFonts w:hint="eastAsia"/>
              </w:rPr>
              <w:t>输入短信验证码</w:t>
            </w:r>
          </w:p>
        </w:tc>
      </w:tr>
      <w:tr w:rsidR="00785888" w14:paraId="756E1952" w14:textId="77777777" w:rsidTr="00E007B3">
        <w:tc>
          <w:tcPr>
            <w:tcW w:w="1129" w:type="dxa"/>
          </w:tcPr>
          <w:p w14:paraId="4B3B0D64" w14:textId="77777777" w:rsidR="00785888" w:rsidRDefault="00785888" w:rsidP="00E007B3">
            <w:r>
              <w:rPr>
                <w:rFonts w:hint="eastAsia"/>
              </w:rPr>
              <w:t>3</w:t>
            </w:r>
          </w:p>
        </w:tc>
        <w:tc>
          <w:tcPr>
            <w:tcW w:w="4678" w:type="dxa"/>
          </w:tcPr>
          <w:p w14:paraId="337D9FF4" w14:textId="77777777" w:rsidR="00785888" w:rsidRDefault="00785888" w:rsidP="00E007B3">
            <w:r>
              <w:rPr>
                <w:rFonts w:hint="eastAsia"/>
              </w:rPr>
              <w:t>点击按钮发送短信验证码</w:t>
            </w:r>
          </w:p>
        </w:tc>
      </w:tr>
      <w:tr w:rsidR="00785888" w14:paraId="7E0FD053" w14:textId="77777777" w:rsidTr="00E007B3">
        <w:tc>
          <w:tcPr>
            <w:tcW w:w="1129" w:type="dxa"/>
          </w:tcPr>
          <w:p w14:paraId="1BCE5C26" w14:textId="77777777" w:rsidR="00785888" w:rsidRDefault="00785888" w:rsidP="00E007B3">
            <w:r>
              <w:rPr>
                <w:rFonts w:hint="eastAsia"/>
              </w:rPr>
              <w:t>4</w:t>
            </w:r>
          </w:p>
        </w:tc>
        <w:tc>
          <w:tcPr>
            <w:tcW w:w="4678" w:type="dxa"/>
          </w:tcPr>
          <w:p w14:paraId="56B1CCEF" w14:textId="77777777" w:rsidR="00785888" w:rsidRDefault="00785888" w:rsidP="00E007B3">
            <w:r>
              <w:rPr>
                <w:rFonts w:hint="eastAsia"/>
              </w:rPr>
              <w:t>输入登录密码</w:t>
            </w:r>
          </w:p>
        </w:tc>
      </w:tr>
      <w:tr w:rsidR="00785888" w14:paraId="7F4636F2" w14:textId="77777777" w:rsidTr="00E007B3">
        <w:tc>
          <w:tcPr>
            <w:tcW w:w="1129" w:type="dxa"/>
          </w:tcPr>
          <w:p w14:paraId="3FB808BF" w14:textId="77777777" w:rsidR="00785888" w:rsidRDefault="00785888" w:rsidP="00E007B3">
            <w:r>
              <w:rPr>
                <w:rFonts w:hint="eastAsia"/>
              </w:rPr>
              <w:t>5</w:t>
            </w:r>
          </w:p>
        </w:tc>
        <w:tc>
          <w:tcPr>
            <w:tcW w:w="4678" w:type="dxa"/>
          </w:tcPr>
          <w:p w14:paraId="12346653" w14:textId="77777777" w:rsidR="00785888" w:rsidRDefault="00785888" w:rsidP="00E007B3">
            <w:r>
              <w:rPr>
                <w:rFonts w:hint="eastAsia"/>
              </w:rPr>
              <w:t>点击按钮显示密码</w:t>
            </w:r>
          </w:p>
        </w:tc>
      </w:tr>
      <w:tr w:rsidR="00785888" w14:paraId="07321A04" w14:textId="77777777" w:rsidTr="00E007B3">
        <w:tc>
          <w:tcPr>
            <w:tcW w:w="1129" w:type="dxa"/>
          </w:tcPr>
          <w:p w14:paraId="43B6D5FA" w14:textId="77777777" w:rsidR="00785888" w:rsidRDefault="00785888" w:rsidP="00E007B3">
            <w:r>
              <w:rPr>
                <w:rFonts w:hint="eastAsia"/>
              </w:rPr>
              <w:t>6</w:t>
            </w:r>
          </w:p>
        </w:tc>
        <w:tc>
          <w:tcPr>
            <w:tcW w:w="4678" w:type="dxa"/>
          </w:tcPr>
          <w:p w14:paraId="583BBF98" w14:textId="77777777" w:rsidR="00785888" w:rsidRDefault="00785888" w:rsidP="00E007B3">
            <w:r>
              <w:rPr>
                <w:rFonts w:hint="eastAsia"/>
              </w:rPr>
              <w:t>点击按钮同意用户服务协议</w:t>
            </w:r>
          </w:p>
        </w:tc>
      </w:tr>
      <w:tr w:rsidR="00785888" w14:paraId="6007D34D" w14:textId="77777777" w:rsidTr="00E007B3">
        <w:tc>
          <w:tcPr>
            <w:tcW w:w="1129" w:type="dxa"/>
          </w:tcPr>
          <w:p w14:paraId="281CBF3B" w14:textId="77777777" w:rsidR="00785888" w:rsidRDefault="00785888" w:rsidP="00E007B3">
            <w:r>
              <w:rPr>
                <w:rFonts w:hint="eastAsia"/>
              </w:rPr>
              <w:t>7</w:t>
            </w:r>
          </w:p>
        </w:tc>
        <w:tc>
          <w:tcPr>
            <w:tcW w:w="4678" w:type="dxa"/>
          </w:tcPr>
          <w:p w14:paraId="71E1019D" w14:textId="77777777" w:rsidR="00785888" w:rsidRDefault="00785888" w:rsidP="00E007B3">
            <w:r>
              <w:rPr>
                <w:rFonts w:hint="eastAsia"/>
              </w:rPr>
              <w:t>点击按钮确认</w:t>
            </w:r>
          </w:p>
        </w:tc>
      </w:tr>
    </w:tbl>
    <w:p w14:paraId="27422723" w14:textId="77777777" w:rsidR="00785888" w:rsidRPr="002F3A2A" w:rsidRDefault="00785888" w:rsidP="00785888"/>
    <w:p w14:paraId="2FE42E5A" w14:textId="77777777" w:rsidR="00785888" w:rsidRDefault="00785888" w:rsidP="00785888">
      <w:r>
        <w:rPr>
          <w:noProof/>
        </w:rPr>
        <w:lastRenderedPageBreak/>
        <w:drawing>
          <wp:inline distT="0" distB="0" distL="0" distR="0" wp14:anchorId="5CEB9ADF" wp14:editId="55A1471C">
            <wp:extent cx="3590951" cy="6438947"/>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0951" cy="6438947"/>
                    </a:xfrm>
                    <a:prstGeom prst="rect">
                      <a:avLst/>
                    </a:prstGeom>
                  </pic:spPr>
                </pic:pic>
              </a:graphicData>
            </a:graphic>
          </wp:inline>
        </w:drawing>
      </w:r>
    </w:p>
    <w:tbl>
      <w:tblPr>
        <w:tblStyle w:val="af9"/>
        <w:tblW w:w="0" w:type="auto"/>
        <w:tblLook w:val="04A0" w:firstRow="1" w:lastRow="0" w:firstColumn="1" w:lastColumn="0" w:noHBand="0" w:noVBand="1"/>
      </w:tblPr>
      <w:tblGrid>
        <w:gridCol w:w="1129"/>
        <w:gridCol w:w="4678"/>
      </w:tblGrid>
      <w:tr w:rsidR="00785888" w14:paraId="4B16D3FE" w14:textId="77777777" w:rsidTr="00E007B3">
        <w:tc>
          <w:tcPr>
            <w:tcW w:w="1129" w:type="dxa"/>
          </w:tcPr>
          <w:p w14:paraId="5FD2F4DB" w14:textId="77777777" w:rsidR="00785888" w:rsidRDefault="00785888" w:rsidP="00E007B3">
            <w:r>
              <w:rPr>
                <w:rFonts w:hint="eastAsia"/>
              </w:rPr>
              <w:t>编号</w:t>
            </w:r>
          </w:p>
        </w:tc>
        <w:tc>
          <w:tcPr>
            <w:tcW w:w="4678" w:type="dxa"/>
          </w:tcPr>
          <w:p w14:paraId="3B085E4F" w14:textId="77777777" w:rsidR="00785888" w:rsidRDefault="00785888" w:rsidP="00E007B3">
            <w:r>
              <w:rPr>
                <w:rFonts w:hint="eastAsia"/>
              </w:rPr>
              <w:t>交互</w:t>
            </w:r>
          </w:p>
        </w:tc>
      </w:tr>
      <w:tr w:rsidR="00785888" w14:paraId="00D69568" w14:textId="77777777" w:rsidTr="00E007B3">
        <w:tc>
          <w:tcPr>
            <w:tcW w:w="1129" w:type="dxa"/>
          </w:tcPr>
          <w:p w14:paraId="45CF8234" w14:textId="77777777" w:rsidR="00785888" w:rsidRDefault="00785888" w:rsidP="00E007B3">
            <w:r>
              <w:rPr>
                <w:rFonts w:hint="eastAsia"/>
              </w:rPr>
              <w:t>1</w:t>
            </w:r>
          </w:p>
        </w:tc>
        <w:tc>
          <w:tcPr>
            <w:tcW w:w="4678" w:type="dxa"/>
          </w:tcPr>
          <w:p w14:paraId="44C2D0F1" w14:textId="77777777" w:rsidR="00785888" w:rsidRDefault="00785888" w:rsidP="00E007B3">
            <w:r>
              <w:rPr>
                <w:rFonts w:hint="eastAsia"/>
              </w:rPr>
              <w:t>输入用户名</w:t>
            </w:r>
          </w:p>
        </w:tc>
      </w:tr>
      <w:tr w:rsidR="00785888" w14:paraId="244EA1F0" w14:textId="77777777" w:rsidTr="00E007B3">
        <w:tc>
          <w:tcPr>
            <w:tcW w:w="1129" w:type="dxa"/>
          </w:tcPr>
          <w:p w14:paraId="432E60D1" w14:textId="77777777" w:rsidR="00785888" w:rsidRDefault="00785888" w:rsidP="00E007B3">
            <w:r>
              <w:rPr>
                <w:rFonts w:hint="eastAsia"/>
              </w:rPr>
              <w:t>2</w:t>
            </w:r>
          </w:p>
        </w:tc>
        <w:tc>
          <w:tcPr>
            <w:tcW w:w="4678" w:type="dxa"/>
          </w:tcPr>
          <w:p w14:paraId="654507F1" w14:textId="77777777" w:rsidR="00785888" w:rsidRDefault="00785888" w:rsidP="00E007B3">
            <w:r>
              <w:rPr>
                <w:rFonts w:hint="eastAsia"/>
              </w:rPr>
              <w:t>输入手机号码</w:t>
            </w:r>
          </w:p>
        </w:tc>
      </w:tr>
      <w:tr w:rsidR="00785888" w14:paraId="767FCD11" w14:textId="77777777" w:rsidTr="00E007B3">
        <w:tc>
          <w:tcPr>
            <w:tcW w:w="1129" w:type="dxa"/>
          </w:tcPr>
          <w:p w14:paraId="77A7318D" w14:textId="77777777" w:rsidR="00785888" w:rsidRDefault="00785888" w:rsidP="00E007B3">
            <w:r>
              <w:rPr>
                <w:rFonts w:hint="eastAsia"/>
              </w:rPr>
              <w:t>3</w:t>
            </w:r>
          </w:p>
        </w:tc>
        <w:tc>
          <w:tcPr>
            <w:tcW w:w="4678" w:type="dxa"/>
          </w:tcPr>
          <w:p w14:paraId="6424E55B" w14:textId="77777777" w:rsidR="00785888" w:rsidRDefault="00785888" w:rsidP="00E007B3">
            <w:r>
              <w:rPr>
                <w:rFonts w:hint="eastAsia"/>
              </w:rPr>
              <w:t>输入短信验证码</w:t>
            </w:r>
          </w:p>
        </w:tc>
      </w:tr>
      <w:tr w:rsidR="00785888" w14:paraId="5F21652F" w14:textId="77777777" w:rsidTr="00E007B3">
        <w:tc>
          <w:tcPr>
            <w:tcW w:w="1129" w:type="dxa"/>
          </w:tcPr>
          <w:p w14:paraId="1FEAEC6E" w14:textId="77777777" w:rsidR="00785888" w:rsidRDefault="00785888" w:rsidP="00E007B3">
            <w:r>
              <w:rPr>
                <w:rFonts w:hint="eastAsia"/>
              </w:rPr>
              <w:t>4</w:t>
            </w:r>
          </w:p>
        </w:tc>
        <w:tc>
          <w:tcPr>
            <w:tcW w:w="4678" w:type="dxa"/>
          </w:tcPr>
          <w:p w14:paraId="127CF721" w14:textId="77777777" w:rsidR="00785888" w:rsidRDefault="00785888" w:rsidP="00E007B3">
            <w:r>
              <w:rPr>
                <w:rFonts w:hint="eastAsia"/>
              </w:rPr>
              <w:t>输入登录密码</w:t>
            </w:r>
          </w:p>
        </w:tc>
      </w:tr>
      <w:tr w:rsidR="00785888" w14:paraId="2B0DD2B3" w14:textId="77777777" w:rsidTr="00E007B3">
        <w:tc>
          <w:tcPr>
            <w:tcW w:w="1129" w:type="dxa"/>
          </w:tcPr>
          <w:p w14:paraId="1F339EC2" w14:textId="77777777" w:rsidR="00785888" w:rsidRDefault="00785888" w:rsidP="00E007B3">
            <w:r>
              <w:rPr>
                <w:rFonts w:hint="eastAsia"/>
              </w:rPr>
              <w:t>5</w:t>
            </w:r>
          </w:p>
        </w:tc>
        <w:tc>
          <w:tcPr>
            <w:tcW w:w="4678" w:type="dxa"/>
          </w:tcPr>
          <w:p w14:paraId="1A5E346C" w14:textId="77777777" w:rsidR="00785888" w:rsidRDefault="00785888" w:rsidP="00E007B3">
            <w:r>
              <w:rPr>
                <w:rFonts w:hint="eastAsia"/>
              </w:rPr>
              <w:t>再次输入登录密码</w:t>
            </w:r>
          </w:p>
        </w:tc>
      </w:tr>
      <w:tr w:rsidR="00785888" w14:paraId="50646D99" w14:textId="77777777" w:rsidTr="00E007B3">
        <w:tc>
          <w:tcPr>
            <w:tcW w:w="1129" w:type="dxa"/>
          </w:tcPr>
          <w:p w14:paraId="4C58F119" w14:textId="77777777" w:rsidR="00785888" w:rsidRDefault="00785888" w:rsidP="00E007B3">
            <w:r>
              <w:rPr>
                <w:rFonts w:hint="eastAsia"/>
              </w:rPr>
              <w:t>6</w:t>
            </w:r>
          </w:p>
        </w:tc>
        <w:tc>
          <w:tcPr>
            <w:tcW w:w="4678" w:type="dxa"/>
          </w:tcPr>
          <w:p w14:paraId="0B261E48" w14:textId="77777777" w:rsidR="00785888" w:rsidRDefault="00785888" w:rsidP="00E007B3">
            <w:r>
              <w:rPr>
                <w:rFonts w:hint="eastAsia"/>
              </w:rPr>
              <w:t>点击按钮发送短信验证码</w:t>
            </w:r>
          </w:p>
        </w:tc>
      </w:tr>
      <w:tr w:rsidR="00785888" w14:paraId="432568BB" w14:textId="77777777" w:rsidTr="00E007B3">
        <w:tc>
          <w:tcPr>
            <w:tcW w:w="1129" w:type="dxa"/>
          </w:tcPr>
          <w:p w14:paraId="37CD5E53" w14:textId="77777777" w:rsidR="00785888" w:rsidRDefault="00785888" w:rsidP="00E007B3">
            <w:r>
              <w:rPr>
                <w:rFonts w:hint="eastAsia"/>
              </w:rPr>
              <w:t>7</w:t>
            </w:r>
          </w:p>
        </w:tc>
        <w:tc>
          <w:tcPr>
            <w:tcW w:w="4678" w:type="dxa"/>
          </w:tcPr>
          <w:p w14:paraId="5CA86487" w14:textId="77777777" w:rsidR="00785888" w:rsidRDefault="00785888" w:rsidP="00E007B3">
            <w:r>
              <w:rPr>
                <w:rFonts w:hint="eastAsia"/>
              </w:rPr>
              <w:t>点击按钮同意用户服务协议</w:t>
            </w:r>
          </w:p>
        </w:tc>
      </w:tr>
      <w:tr w:rsidR="00785888" w14:paraId="6386379B" w14:textId="77777777" w:rsidTr="00E007B3">
        <w:tc>
          <w:tcPr>
            <w:tcW w:w="1129" w:type="dxa"/>
          </w:tcPr>
          <w:p w14:paraId="0D2FB809" w14:textId="77777777" w:rsidR="00785888" w:rsidRDefault="00785888" w:rsidP="00E007B3">
            <w:r>
              <w:rPr>
                <w:rFonts w:hint="eastAsia"/>
              </w:rPr>
              <w:t>8</w:t>
            </w:r>
          </w:p>
        </w:tc>
        <w:tc>
          <w:tcPr>
            <w:tcW w:w="4678" w:type="dxa"/>
          </w:tcPr>
          <w:p w14:paraId="7AB3EC89" w14:textId="77777777" w:rsidR="00785888" w:rsidRDefault="00785888" w:rsidP="00E007B3">
            <w:r>
              <w:rPr>
                <w:rFonts w:hint="eastAsia"/>
              </w:rPr>
              <w:t>点击按钮确认</w:t>
            </w:r>
          </w:p>
        </w:tc>
      </w:tr>
    </w:tbl>
    <w:p w14:paraId="2F102E9E" w14:textId="77777777" w:rsidR="00785888" w:rsidRDefault="00785888" w:rsidP="00785888"/>
    <w:p w14:paraId="1AD9402A" w14:textId="77777777" w:rsidR="00785888" w:rsidRPr="007875F4" w:rsidRDefault="00785888" w:rsidP="00785888">
      <w:r>
        <w:rPr>
          <w:noProof/>
        </w:rPr>
        <w:drawing>
          <wp:inline distT="0" distB="0" distL="0" distR="0" wp14:anchorId="2731DECE" wp14:editId="3F3D5250">
            <wp:extent cx="2614632" cy="33718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4632" cy="3371875"/>
                    </a:xfrm>
                    <a:prstGeom prst="rect">
                      <a:avLst/>
                    </a:prstGeom>
                  </pic:spPr>
                </pic:pic>
              </a:graphicData>
            </a:graphic>
          </wp:inline>
        </w:drawing>
      </w:r>
    </w:p>
    <w:p w14:paraId="1B7F39CA" w14:textId="6D44A3AC" w:rsidR="00785888" w:rsidRDefault="00785888" w:rsidP="00785888">
      <w:pPr>
        <w:pStyle w:val="3"/>
      </w:pPr>
      <w:bookmarkStart w:id="674" w:name="_Toc533250173"/>
      <w:bookmarkStart w:id="675" w:name="_Toc533969527"/>
      <w:r>
        <w:rPr>
          <w:rFonts w:hint="eastAsia"/>
        </w:rPr>
        <w:t>5.1.3</w:t>
      </w:r>
      <w:r>
        <w:rPr>
          <w:rFonts w:hint="eastAsia"/>
        </w:rPr>
        <w:t>登录后的首页</w:t>
      </w:r>
      <w:bookmarkEnd w:id="674"/>
      <w:bookmarkEnd w:id="675"/>
    </w:p>
    <w:tbl>
      <w:tblPr>
        <w:tblStyle w:val="af9"/>
        <w:tblW w:w="0" w:type="auto"/>
        <w:tblLook w:val="04A0" w:firstRow="1" w:lastRow="0" w:firstColumn="1" w:lastColumn="0" w:noHBand="0" w:noVBand="1"/>
      </w:tblPr>
      <w:tblGrid>
        <w:gridCol w:w="1129"/>
        <w:gridCol w:w="4678"/>
      </w:tblGrid>
      <w:tr w:rsidR="00785888" w14:paraId="73F3A7F6" w14:textId="77777777" w:rsidTr="00E007B3">
        <w:tc>
          <w:tcPr>
            <w:tcW w:w="1129" w:type="dxa"/>
          </w:tcPr>
          <w:p w14:paraId="7AD8CC80" w14:textId="77777777" w:rsidR="00785888" w:rsidRDefault="00785888" w:rsidP="00E007B3">
            <w:r>
              <w:rPr>
                <w:rFonts w:hint="eastAsia"/>
              </w:rPr>
              <w:t>编号</w:t>
            </w:r>
          </w:p>
        </w:tc>
        <w:tc>
          <w:tcPr>
            <w:tcW w:w="4678" w:type="dxa"/>
          </w:tcPr>
          <w:p w14:paraId="6A2A4DB2" w14:textId="77777777" w:rsidR="00785888" w:rsidRDefault="00785888" w:rsidP="00E007B3">
            <w:r>
              <w:rPr>
                <w:rFonts w:hint="eastAsia"/>
              </w:rPr>
              <w:t>交互</w:t>
            </w:r>
          </w:p>
        </w:tc>
      </w:tr>
      <w:tr w:rsidR="00785888" w14:paraId="6DDD6E5A" w14:textId="77777777" w:rsidTr="00E007B3">
        <w:tc>
          <w:tcPr>
            <w:tcW w:w="1129" w:type="dxa"/>
          </w:tcPr>
          <w:p w14:paraId="657F83B2" w14:textId="77777777" w:rsidR="00785888" w:rsidRDefault="00785888" w:rsidP="00E007B3">
            <w:r>
              <w:rPr>
                <w:rFonts w:hint="eastAsia"/>
              </w:rPr>
              <w:t>1</w:t>
            </w:r>
          </w:p>
        </w:tc>
        <w:tc>
          <w:tcPr>
            <w:tcW w:w="4678" w:type="dxa"/>
          </w:tcPr>
          <w:p w14:paraId="67EC4344" w14:textId="77777777" w:rsidR="00785888" w:rsidRDefault="00785888" w:rsidP="00E007B3">
            <w:r>
              <w:rPr>
                <w:rFonts w:hint="eastAsia"/>
              </w:rPr>
              <w:t>输入搜索关键词</w:t>
            </w:r>
          </w:p>
        </w:tc>
      </w:tr>
      <w:tr w:rsidR="00785888" w14:paraId="0D422DDD" w14:textId="77777777" w:rsidTr="00E007B3">
        <w:tc>
          <w:tcPr>
            <w:tcW w:w="1129" w:type="dxa"/>
          </w:tcPr>
          <w:p w14:paraId="62DF6D0D" w14:textId="77777777" w:rsidR="00785888" w:rsidRDefault="00785888" w:rsidP="00E007B3">
            <w:r>
              <w:rPr>
                <w:rFonts w:hint="eastAsia"/>
              </w:rPr>
              <w:t>2</w:t>
            </w:r>
          </w:p>
        </w:tc>
        <w:tc>
          <w:tcPr>
            <w:tcW w:w="4678" w:type="dxa"/>
          </w:tcPr>
          <w:p w14:paraId="30677D64" w14:textId="77777777" w:rsidR="00785888" w:rsidRDefault="00785888" w:rsidP="00E007B3">
            <w:r>
              <w:rPr>
                <w:rFonts w:hint="eastAsia"/>
              </w:rPr>
              <w:t>滑动查看网站介绍</w:t>
            </w:r>
          </w:p>
        </w:tc>
      </w:tr>
      <w:tr w:rsidR="00785888" w14:paraId="7466B099" w14:textId="77777777" w:rsidTr="00E007B3">
        <w:tc>
          <w:tcPr>
            <w:tcW w:w="1129" w:type="dxa"/>
          </w:tcPr>
          <w:p w14:paraId="3EE6242B" w14:textId="77777777" w:rsidR="00785888" w:rsidRDefault="00785888" w:rsidP="00E007B3">
            <w:r>
              <w:rPr>
                <w:rFonts w:hint="eastAsia"/>
              </w:rPr>
              <w:t>3</w:t>
            </w:r>
          </w:p>
        </w:tc>
        <w:tc>
          <w:tcPr>
            <w:tcW w:w="4678" w:type="dxa"/>
          </w:tcPr>
          <w:p w14:paraId="1E0657E5" w14:textId="77777777" w:rsidR="00785888" w:rsidRDefault="00785888" w:rsidP="00E007B3">
            <w:r>
              <w:rPr>
                <w:rFonts w:hint="eastAsia"/>
              </w:rPr>
              <w:t>滑动可切换视图，点击具体按钮进入相关页面</w:t>
            </w:r>
          </w:p>
        </w:tc>
      </w:tr>
      <w:tr w:rsidR="00785888" w14:paraId="503BBFC4" w14:textId="77777777" w:rsidTr="00E007B3">
        <w:tc>
          <w:tcPr>
            <w:tcW w:w="1129" w:type="dxa"/>
          </w:tcPr>
          <w:p w14:paraId="2291D791" w14:textId="77777777" w:rsidR="00785888" w:rsidRDefault="00785888" w:rsidP="00E007B3">
            <w:r>
              <w:rPr>
                <w:rFonts w:hint="eastAsia"/>
              </w:rPr>
              <w:t>4</w:t>
            </w:r>
          </w:p>
        </w:tc>
        <w:tc>
          <w:tcPr>
            <w:tcW w:w="4678" w:type="dxa"/>
          </w:tcPr>
          <w:p w14:paraId="5007A46D" w14:textId="77777777" w:rsidR="00785888" w:rsidRDefault="00785888" w:rsidP="00E007B3">
            <w:r>
              <w:rPr>
                <w:rFonts w:hint="eastAsia"/>
              </w:rPr>
              <w:t>点击可查看相关资讯</w:t>
            </w:r>
          </w:p>
        </w:tc>
      </w:tr>
    </w:tbl>
    <w:p w14:paraId="1F3897B3" w14:textId="77777777" w:rsidR="00785888" w:rsidRPr="002F3A2A" w:rsidRDefault="00785888" w:rsidP="00785888"/>
    <w:p w14:paraId="59206B2B" w14:textId="77777777" w:rsidR="00785888" w:rsidRDefault="00785888" w:rsidP="00785888">
      <w:r>
        <w:rPr>
          <w:noProof/>
        </w:rPr>
        <w:lastRenderedPageBreak/>
        <w:drawing>
          <wp:inline distT="0" distB="0" distL="0" distR="0" wp14:anchorId="2E8B99DC" wp14:editId="3C9A5BBF">
            <wp:extent cx="3748115" cy="6329409"/>
            <wp:effectExtent l="0" t="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8115" cy="6329409"/>
                    </a:xfrm>
                    <a:prstGeom prst="rect">
                      <a:avLst/>
                    </a:prstGeom>
                  </pic:spPr>
                </pic:pic>
              </a:graphicData>
            </a:graphic>
          </wp:inline>
        </w:drawing>
      </w:r>
    </w:p>
    <w:tbl>
      <w:tblPr>
        <w:tblStyle w:val="af9"/>
        <w:tblW w:w="0" w:type="auto"/>
        <w:tblLook w:val="04A0" w:firstRow="1" w:lastRow="0" w:firstColumn="1" w:lastColumn="0" w:noHBand="0" w:noVBand="1"/>
      </w:tblPr>
      <w:tblGrid>
        <w:gridCol w:w="1129"/>
        <w:gridCol w:w="4678"/>
      </w:tblGrid>
      <w:tr w:rsidR="00785888" w14:paraId="72C35546" w14:textId="77777777" w:rsidTr="00E007B3">
        <w:tc>
          <w:tcPr>
            <w:tcW w:w="1129" w:type="dxa"/>
          </w:tcPr>
          <w:p w14:paraId="4BBC32DA" w14:textId="77777777" w:rsidR="00785888" w:rsidRDefault="00785888" w:rsidP="00E007B3">
            <w:r>
              <w:rPr>
                <w:rFonts w:hint="eastAsia"/>
              </w:rPr>
              <w:t>编号</w:t>
            </w:r>
          </w:p>
        </w:tc>
        <w:tc>
          <w:tcPr>
            <w:tcW w:w="4678" w:type="dxa"/>
          </w:tcPr>
          <w:p w14:paraId="0DF7B40F" w14:textId="77777777" w:rsidR="00785888" w:rsidRDefault="00785888" w:rsidP="00E007B3">
            <w:r>
              <w:rPr>
                <w:rFonts w:hint="eastAsia"/>
              </w:rPr>
              <w:t>交互</w:t>
            </w:r>
          </w:p>
        </w:tc>
      </w:tr>
      <w:tr w:rsidR="00785888" w14:paraId="28AF31C5" w14:textId="77777777" w:rsidTr="00E007B3">
        <w:tc>
          <w:tcPr>
            <w:tcW w:w="1129" w:type="dxa"/>
          </w:tcPr>
          <w:p w14:paraId="4AAB569D" w14:textId="77777777" w:rsidR="00785888" w:rsidRDefault="00785888" w:rsidP="00E007B3">
            <w:r>
              <w:rPr>
                <w:rFonts w:hint="eastAsia"/>
              </w:rPr>
              <w:t>1</w:t>
            </w:r>
          </w:p>
        </w:tc>
        <w:tc>
          <w:tcPr>
            <w:tcW w:w="4678" w:type="dxa"/>
          </w:tcPr>
          <w:p w14:paraId="2A26AC5D" w14:textId="77777777" w:rsidR="00785888" w:rsidRDefault="00785888" w:rsidP="00E007B3">
            <w:r>
              <w:rPr>
                <w:rFonts w:hint="eastAsia"/>
              </w:rPr>
              <w:t>点击按钮重新进入首页</w:t>
            </w:r>
          </w:p>
        </w:tc>
      </w:tr>
      <w:tr w:rsidR="00785888" w14:paraId="08DF91FF" w14:textId="77777777" w:rsidTr="00E007B3">
        <w:tc>
          <w:tcPr>
            <w:tcW w:w="1129" w:type="dxa"/>
          </w:tcPr>
          <w:p w14:paraId="64151F11" w14:textId="77777777" w:rsidR="00785888" w:rsidRDefault="00785888" w:rsidP="00E007B3">
            <w:r>
              <w:rPr>
                <w:rFonts w:hint="eastAsia"/>
              </w:rPr>
              <w:t>2</w:t>
            </w:r>
          </w:p>
        </w:tc>
        <w:tc>
          <w:tcPr>
            <w:tcW w:w="4678" w:type="dxa"/>
          </w:tcPr>
          <w:p w14:paraId="1955BA7A" w14:textId="77777777" w:rsidR="00785888" w:rsidRDefault="00785888" w:rsidP="00E007B3">
            <w:r>
              <w:rPr>
                <w:rFonts w:hint="eastAsia"/>
              </w:rPr>
              <w:t>点击按钮进入最新资讯页面</w:t>
            </w:r>
          </w:p>
        </w:tc>
      </w:tr>
      <w:tr w:rsidR="00785888" w14:paraId="5127EBF0" w14:textId="77777777" w:rsidTr="00E007B3">
        <w:tc>
          <w:tcPr>
            <w:tcW w:w="1129" w:type="dxa"/>
          </w:tcPr>
          <w:p w14:paraId="03F0958B" w14:textId="77777777" w:rsidR="00785888" w:rsidRDefault="00785888" w:rsidP="00E007B3">
            <w:r>
              <w:rPr>
                <w:rFonts w:hint="eastAsia"/>
              </w:rPr>
              <w:t>3</w:t>
            </w:r>
          </w:p>
        </w:tc>
        <w:tc>
          <w:tcPr>
            <w:tcW w:w="4678" w:type="dxa"/>
          </w:tcPr>
          <w:p w14:paraId="3FA5A7EC" w14:textId="77777777" w:rsidR="00785888" w:rsidRDefault="00785888" w:rsidP="00E007B3">
            <w:r>
              <w:rPr>
                <w:rFonts w:hint="eastAsia"/>
              </w:rPr>
              <w:t>点击按钮进入教师介绍页面</w:t>
            </w:r>
          </w:p>
        </w:tc>
      </w:tr>
      <w:tr w:rsidR="00785888" w14:paraId="5463A9D1" w14:textId="77777777" w:rsidTr="00E007B3">
        <w:tc>
          <w:tcPr>
            <w:tcW w:w="1129" w:type="dxa"/>
          </w:tcPr>
          <w:p w14:paraId="039342EA" w14:textId="77777777" w:rsidR="00785888" w:rsidRDefault="00785888" w:rsidP="00E007B3">
            <w:r>
              <w:rPr>
                <w:rFonts w:hint="eastAsia"/>
              </w:rPr>
              <w:t>4</w:t>
            </w:r>
          </w:p>
        </w:tc>
        <w:tc>
          <w:tcPr>
            <w:tcW w:w="4678" w:type="dxa"/>
          </w:tcPr>
          <w:p w14:paraId="437AADA0" w14:textId="77777777" w:rsidR="00785888" w:rsidRDefault="00785888" w:rsidP="00E007B3">
            <w:r>
              <w:rPr>
                <w:rFonts w:hint="eastAsia"/>
              </w:rPr>
              <w:t>点击按钮进入相关课程页面</w:t>
            </w:r>
          </w:p>
        </w:tc>
      </w:tr>
      <w:tr w:rsidR="00785888" w14:paraId="74506BE8" w14:textId="77777777" w:rsidTr="00E007B3">
        <w:tc>
          <w:tcPr>
            <w:tcW w:w="1129" w:type="dxa"/>
          </w:tcPr>
          <w:p w14:paraId="0E7696D6" w14:textId="77777777" w:rsidR="00785888" w:rsidRDefault="00785888" w:rsidP="00E007B3">
            <w:r>
              <w:rPr>
                <w:rFonts w:hint="eastAsia"/>
              </w:rPr>
              <w:t>5</w:t>
            </w:r>
          </w:p>
        </w:tc>
        <w:tc>
          <w:tcPr>
            <w:tcW w:w="4678" w:type="dxa"/>
          </w:tcPr>
          <w:p w14:paraId="76855666" w14:textId="77777777" w:rsidR="00785888" w:rsidRDefault="00785888" w:rsidP="00E007B3">
            <w:r>
              <w:rPr>
                <w:rFonts w:hint="eastAsia"/>
              </w:rPr>
              <w:t>点击按钮进入学习交流页面</w:t>
            </w:r>
          </w:p>
        </w:tc>
      </w:tr>
      <w:tr w:rsidR="00785888" w14:paraId="4192C988" w14:textId="77777777" w:rsidTr="00E007B3">
        <w:tc>
          <w:tcPr>
            <w:tcW w:w="1129" w:type="dxa"/>
          </w:tcPr>
          <w:p w14:paraId="4C489000" w14:textId="77777777" w:rsidR="00785888" w:rsidRDefault="00785888" w:rsidP="00E007B3">
            <w:r>
              <w:rPr>
                <w:rFonts w:hint="eastAsia"/>
              </w:rPr>
              <w:t>6</w:t>
            </w:r>
          </w:p>
        </w:tc>
        <w:tc>
          <w:tcPr>
            <w:tcW w:w="4678" w:type="dxa"/>
          </w:tcPr>
          <w:p w14:paraId="16C93F6C" w14:textId="77777777" w:rsidR="00785888" w:rsidRDefault="00785888" w:rsidP="00E007B3">
            <w:r>
              <w:rPr>
                <w:rFonts w:hint="eastAsia"/>
              </w:rPr>
              <w:t>点击按钮进入账户设置页面</w:t>
            </w:r>
          </w:p>
        </w:tc>
      </w:tr>
      <w:tr w:rsidR="00785888" w14:paraId="6DB7427E" w14:textId="77777777" w:rsidTr="00E007B3">
        <w:tc>
          <w:tcPr>
            <w:tcW w:w="1129" w:type="dxa"/>
          </w:tcPr>
          <w:p w14:paraId="374A4232" w14:textId="77777777" w:rsidR="00785888" w:rsidRDefault="00785888" w:rsidP="00E007B3">
            <w:r>
              <w:rPr>
                <w:rFonts w:hint="eastAsia"/>
              </w:rPr>
              <w:t>7</w:t>
            </w:r>
          </w:p>
        </w:tc>
        <w:tc>
          <w:tcPr>
            <w:tcW w:w="4678" w:type="dxa"/>
          </w:tcPr>
          <w:p w14:paraId="36DA3F32" w14:textId="77777777" w:rsidR="00785888" w:rsidRDefault="00785888" w:rsidP="00E007B3">
            <w:r>
              <w:rPr>
                <w:rFonts w:hint="eastAsia"/>
              </w:rPr>
              <w:t>输入关键词</w:t>
            </w:r>
          </w:p>
        </w:tc>
      </w:tr>
      <w:tr w:rsidR="00785888" w14:paraId="18823EA4" w14:textId="77777777" w:rsidTr="00E007B3">
        <w:tc>
          <w:tcPr>
            <w:tcW w:w="1129" w:type="dxa"/>
          </w:tcPr>
          <w:p w14:paraId="2A7EDA1B" w14:textId="77777777" w:rsidR="00785888" w:rsidRDefault="00785888" w:rsidP="00E007B3">
            <w:r>
              <w:rPr>
                <w:rFonts w:hint="eastAsia"/>
              </w:rPr>
              <w:t>8</w:t>
            </w:r>
          </w:p>
        </w:tc>
        <w:tc>
          <w:tcPr>
            <w:tcW w:w="4678" w:type="dxa"/>
          </w:tcPr>
          <w:p w14:paraId="5F81FAE0" w14:textId="77777777" w:rsidR="00785888" w:rsidRDefault="00785888" w:rsidP="00E007B3">
            <w:r>
              <w:rPr>
                <w:rFonts w:hint="eastAsia"/>
              </w:rPr>
              <w:t>点击按钮显示搜索结果</w:t>
            </w:r>
          </w:p>
        </w:tc>
      </w:tr>
      <w:tr w:rsidR="00785888" w14:paraId="578A5987" w14:textId="77777777" w:rsidTr="00E007B3">
        <w:tc>
          <w:tcPr>
            <w:tcW w:w="1129" w:type="dxa"/>
          </w:tcPr>
          <w:p w14:paraId="57A9D632" w14:textId="77777777" w:rsidR="00785888" w:rsidRDefault="00785888" w:rsidP="00E007B3">
            <w:r>
              <w:rPr>
                <w:rFonts w:hint="eastAsia"/>
              </w:rPr>
              <w:t>9</w:t>
            </w:r>
          </w:p>
        </w:tc>
        <w:tc>
          <w:tcPr>
            <w:tcW w:w="4678" w:type="dxa"/>
          </w:tcPr>
          <w:p w14:paraId="298B13FB" w14:textId="77777777" w:rsidR="00785888" w:rsidRDefault="00785888" w:rsidP="00E007B3">
            <w:r>
              <w:rPr>
                <w:rFonts w:hint="eastAsia"/>
              </w:rPr>
              <w:t>点击按钮推出当前登录</w:t>
            </w:r>
          </w:p>
        </w:tc>
      </w:tr>
      <w:tr w:rsidR="00785888" w14:paraId="2664F5A1" w14:textId="77777777" w:rsidTr="00E007B3">
        <w:tc>
          <w:tcPr>
            <w:tcW w:w="1129" w:type="dxa"/>
          </w:tcPr>
          <w:p w14:paraId="7199659C" w14:textId="77777777" w:rsidR="00785888" w:rsidRDefault="00785888" w:rsidP="00E007B3">
            <w:r>
              <w:rPr>
                <w:rFonts w:hint="eastAsia"/>
              </w:rPr>
              <w:lastRenderedPageBreak/>
              <w:t>10</w:t>
            </w:r>
          </w:p>
        </w:tc>
        <w:tc>
          <w:tcPr>
            <w:tcW w:w="4678" w:type="dxa"/>
          </w:tcPr>
          <w:p w14:paraId="24DBFC26" w14:textId="77777777" w:rsidR="00785888" w:rsidRDefault="00785888" w:rsidP="00E007B3">
            <w:r>
              <w:rPr>
                <w:rFonts w:hint="eastAsia"/>
              </w:rPr>
              <w:t>选择任一选项点击进入资讯详情页</w:t>
            </w:r>
          </w:p>
        </w:tc>
      </w:tr>
      <w:tr w:rsidR="00785888" w14:paraId="70485DC4" w14:textId="77777777" w:rsidTr="00E007B3">
        <w:tc>
          <w:tcPr>
            <w:tcW w:w="1129" w:type="dxa"/>
          </w:tcPr>
          <w:p w14:paraId="0A2FE155" w14:textId="77777777" w:rsidR="00785888" w:rsidRDefault="00785888" w:rsidP="00E007B3">
            <w:r>
              <w:rPr>
                <w:rFonts w:hint="eastAsia"/>
              </w:rPr>
              <w:t>11</w:t>
            </w:r>
          </w:p>
        </w:tc>
        <w:tc>
          <w:tcPr>
            <w:tcW w:w="4678" w:type="dxa"/>
          </w:tcPr>
          <w:p w14:paraId="69E42410" w14:textId="77777777" w:rsidR="00785888" w:rsidRDefault="00785888" w:rsidP="00E007B3">
            <w:r>
              <w:rPr>
                <w:rFonts w:hint="eastAsia"/>
              </w:rPr>
              <w:t>轮播区域左右滑动可切换介绍</w:t>
            </w:r>
          </w:p>
        </w:tc>
      </w:tr>
      <w:tr w:rsidR="00785888" w14:paraId="0CD7811C" w14:textId="77777777" w:rsidTr="00E007B3">
        <w:tc>
          <w:tcPr>
            <w:tcW w:w="1129" w:type="dxa"/>
          </w:tcPr>
          <w:p w14:paraId="23420DE2" w14:textId="77777777" w:rsidR="00785888" w:rsidRDefault="00785888" w:rsidP="00E007B3">
            <w:r>
              <w:rPr>
                <w:rFonts w:hint="eastAsia"/>
              </w:rPr>
              <w:t>12</w:t>
            </w:r>
          </w:p>
        </w:tc>
        <w:tc>
          <w:tcPr>
            <w:tcW w:w="4678" w:type="dxa"/>
          </w:tcPr>
          <w:p w14:paraId="381B5D4F" w14:textId="77777777" w:rsidR="00785888" w:rsidRDefault="00785888" w:rsidP="00E007B3">
            <w:r>
              <w:rPr>
                <w:rFonts w:hint="eastAsia"/>
              </w:rPr>
              <w:t>友情链接区域选择任一选项点击打开链接</w:t>
            </w:r>
          </w:p>
        </w:tc>
      </w:tr>
    </w:tbl>
    <w:p w14:paraId="4280C7BE" w14:textId="77777777" w:rsidR="00785888" w:rsidRDefault="00785888" w:rsidP="00785888">
      <w:r>
        <w:rPr>
          <w:noProof/>
        </w:rPr>
        <w:drawing>
          <wp:inline distT="0" distB="0" distL="0" distR="0" wp14:anchorId="08BE8B87" wp14:editId="10FB650E">
            <wp:extent cx="5274310" cy="3376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376295"/>
                    </a:xfrm>
                    <a:prstGeom prst="rect">
                      <a:avLst/>
                    </a:prstGeom>
                  </pic:spPr>
                </pic:pic>
              </a:graphicData>
            </a:graphic>
          </wp:inline>
        </w:drawing>
      </w:r>
    </w:p>
    <w:p w14:paraId="617BA32E" w14:textId="498C4C58" w:rsidR="00785888" w:rsidRDefault="00785888" w:rsidP="00785888">
      <w:pPr>
        <w:pStyle w:val="3"/>
      </w:pPr>
      <w:bookmarkStart w:id="676" w:name="_Toc533250174"/>
      <w:bookmarkStart w:id="677" w:name="_Toc533969528"/>
      <w:r>
        <w:rPr>
          <w:rFonts w:hint="eastAsia"/>
        </w:rPr>
        <w:t>5.1.4</w:t>
      </w:r>
      <w:r>
        <w:t xml:space="preserve"> </w:t>
      </w:r>
      <w:r>
        <w:rPr>
          <w:rFonts w:hint="eastAsia"/>
        </w:rPr>
        <w:t>找回密码</w:t>
      </w:r>
      <w:bookmarkEnd w:id="676"/>
      <w:bookmarkEnd w:id="677"/>
    </w:p>
    <w:tbl>
      <w:tblPr>
        <w:tblStyle w:val="af9"/>
        <w:tblW w:w="0" w:type="auto"/>
        <w:tblLook w:val="04A0" w:firstRow="1" w:lastRow="0" w:firstColumn="1" w:lastColumn="0" w:noHBand="0" w:noVBand="1"/>
      </w:tblPr>
      <w:tblGrid>
        <w:gridCol w:w="1129"/>
        <w:gridCol w:w="4678"/>
      </w:tblGrid>
      <w:tr w:rsidR="00785888" w14:paraId="343D3750" w14:textId="77777777" w:rsidTr="00E007B3">
        <w:tc>
          <w:tcPr>
            <w:tcW w:w="1129" w:type="dxa"/>
          </w:tcPr>
          <w:p w14:paraId="5F300FC6" w14:textId="77777777" w:rsidR="00785888" w:rsidRDefault="00785888" w:rsidP="00E007B3">
            <w:r>
              <w:rPr>
                <w:rFonts w:hint="eastAsia"/>
              </w:rPr>
              <w:t>编号</w:t>
            </w:r>
          </w:p>
        </w:tc>
        <w:tc>
          <w:tcPr>
            <w:tcW w:w="4678" w:type="dxa"/>
          </w:tcPr>
          <w:p w14:paraId="51DA06A1" w14:textId="77777777" w:rsidR="00785888" w:rsidRDefault="00785888" w:rsidP="00E007B3">
            <w:r>
              <w:rPr>
                <w:rFonts w:hint="eastAsia"/>
              </w:rPr>
              <w:t>交互</w:t>
            </w:r>
          </w:p>
        </w:tc>
      </w:tr>
      <w:tr w:rsidR="00785888" w14:paraId="63BB4DCB" w14:textId="77777777" w:rsidTr="00E007B3">
        <w:tc>
          <w:tcPr>
            <w:tcW w:w="1129" w:type="dxa"/>
          </w:tcPr>
          <w:p w14:paraId="2B7FD653" w14:textId="77777777" w:rsidR="00785888" w:rsidRDefault="00785888" w:rsidP="00E007B3">
            <w:r>
              <w:rPr>
                <w:rFonts w:hint="eastAsia"/>
              </w:rPr>
              <w:t>1</w:t>
            </w:r>
          </w:p>
        </w:tc>
        <w:tc>
          <w:tcPr>
            <w:tcW w:w="4678" w:type="dxa"/>
          </w:tcPr>
          <w:p w14:paraId="624DF4F5" w14:textId="77777777" w:rsidR="00785888" w:rsidRDefault="00785888" w:rsidP="00E007B3">
            <w:r>
              <w:rPr>
                <w:rFonts w:hint="eastAsia"/>
              </w:rPr>
              <w:t>输入手机号码</w:t>
            </w:r>
          </w:p>
        </w:tc>
      </w:tr>
      <w:tr w:rsidR="00785888" w14:paraId="026A5758" w14:textId="77777777" w:rsidTr="00E007B3">
        <w:tc>
          <w:tcPr>
            <w:tcW w:w="1129" w:type="dxa"/>
          </w:tcPr>
          <w:p w14:paraId="23A44914" w14:textId="77777777" w:rsidR="00785888" w:rsidRDefault="00785888" w:rsidP="00E007B3">
            <w:r>
              <w:rPr>
                <w:rFonts w:hint="eastAsia"/>
              </w:rPr>
              <w:t>2</w:t>
            </w:r>
          </w:p>
        </w:tc>
        <w:tc>
          <w:tcPr>
            <w:tcW w:w="4678" w:type="dxa"/>
          </w:tcPr>
          <w:p w14:paraId="7094400E" w14:textId="77777777" w:rsidR="00785888" w:rsidRDefault="00785888" w:rsidP="00E007B3">
            <w:r>
              <w:rPr>
                <w:rFonts w:hint="eastAsia"/>
              </w:rPr>
              <w:t>输入短信验证码</w:t>
            </w:r>
          </w:p>
        </w:tc>
      </w:tr>
      <w:tr w:rsidR="00785888" w14:paraId="208725AB" w14:textId="77777777" w:rsidTr="00E007B3">
        <w:tc>
          <w:tcPr>
            <w:tcW w:w="1129" w:type="dxa"/>
          </w:tcPr>
          <w:p w14:paraId="44A580FE" w14:textId="77777777" w:rsidR="00785888" w:rsidRDefault="00785888" w:rsidP="00E007B3">
            <w:r>
              <w:rPr>
                <w:rFonts w:hint="eastAsia"/>
              </w:rPr>
              <w:t>3</w:t>
            </w:r>
          </w:p>
        </w:tc>
        <w:tc>
          <w:tcPr>
            <w:tcW w:w="4678" w:type="dxa"/>
          </w:tcPr>
          <w:p w14:paraId="1C5268B2" w14:textId="77777777" w:rsidR="00785888" w:rsidRDefault="00785888" w:rsidP="00E007B3">
            <w:r>
              <w:rPr>
                <w:rFonts w:hint="eastAsia"/>
              </w:rPr>
              <w:t>点击按钮发送短信验证码</w:t>
            </w:r>
          </w:p>
        </w:tc>
      </w:tr>
      <w:tr w:rsidR="00785888" w14:paraId="6902CD9C" w14:textId="77777777" w:rsidTr="00E007B3">
        <w:tc>
          <w:tcPr>
            <w:tcW w:w="1129" w:type="dxa"/>
          </w:tcPr>
          <w:p w14:paraId="7BBCE304" w14:textId="77777777" w:rsidR="00785888" w:rsidRDefault="00785888" w:rsidP="00E007B3">
            <w:r>
              <w:rPr>
                <w:rFonts w:hint="eastAsia"/>
              </w:rPr>
              <w:t>4</w:t>
            </w:r>
          </w:p>
        </w:tc>
        <w:tc>
          <w:tcPr>
            <w:tcW w:w="4678" w:type="dxa"/>
          </w:tcPr>
          <w:p w14:paraId="185DFEC0" w14:textId="77777777" w:rsidR="00785888" w:rsidRDefault="00785888" w:rsidP="00E007B3">
            <w:r>
              <w:rPr>
                <w:rFonts w:hint="eastAsia"/>
              </w:rPr>
              <w:t>输入新的登录密码</w:t>
            </w:r>
          </w:p>
        </w:tc>
      </w:tr>
      <w:tr w:rsidR="00785888" w14:paraId="56AA6EAA" w14:textId="77777777" w:rsidTr="00E007B3">
        <w:tc>
          <w:tcPr>
            <w:tcW w:w="1129" w:type="dxa"/>
          </w:tcPr>
          <w:p w14:paraId="2B96CCEA" w14:textId="77777777" w:rsidR="00785888" w:rsidRDefault="00785888" w:rsidP="00E007B3">
            <w:r>
              <w:rPr>
                <w:rFonts w:hint="eastAsia"/>
              </w:rPr>
              <w:t>5</w:t>
            </w:r>
          </w:p>
        </w:tc>
        <w:tc>
          <w:tcPr>
            <w:tcW w:w="4678" w:type="dxa"/>
          </w:tcPr>
          <w:p w14:paraId="533FEE6B" w14:textId="77777777" w:rsidR="00785888" w:rsidRDefault="00785888" w:rsidP="00E007B3">
            <w:r>
              <w:rPr>
                <w:rFonts w:hint="eastAsia"/>
              </w:rPr>
              <w:t>点击按钮显示密码</w:t>
            </w:r>
          </w:p>
        </w:tc>
      </w:tr>
      <w:tr w:rsidR="00785888" w14:paraId="0928F292" w14:textId="77777777" w:rsidTr="00E007B3">
        <w:tc>
          <w:tcPr>
            <w:tcW w:w="1129" w:type="dxa"/>
          </w:tcPr>
          <w:p w14:paraId="636449E5" w14:textId="77777777" w:rsidR="00785888" w:rsidRDefault="00785888" w:rsidP="00E007B3">
            <w:r>
              <w:rPr>
                <w:rFonts w:hint="eastAsia"/>
              </w:rPr>
              <w:t>6</w:t>
            </w:r>
          </w:p>
        </w:tc>
        <w:tc>
          <w:tcPr>
            <w:tcW w:w="4678" w:type="dxa"/>
          </w:tcPr>
          <w:p w14:paraId="1973C3BD" w14:textId="77777777" w:rsidR="00785888" w:rsidRDefault="00785888" w:rsidP="00E007B3">
            <w:r>
              <w:rPr>
                <w:rFonts w:hint="eastAsia"/>
              </w:rPr>
              <w:t>点击按钮确认</w:t>
            </w:r>
          </w:p>
        </w:tc>
      </w:tr>
    </w:tbl>
    <w:p w14:paraId="02EE7467" w14:textId="77777777" w:rsidR="00785888" w:rsidRPr="002F3A2A" w:rsidRDefault="00785888" w:rsidP="00785888"/>
    <w:p w14:paraId="10F45116" w14:textId="77777777" w:rsidR="00785888" w:rsidRPr="005F7959" w:rsidRDefault="00785888" w:rsidP="00785888">
      <w:r>
        <w:rPr>
          <w:noProof/>
        </w:rPr>
        <w:lastRenderedPageBreak/>
        <w:drawing>
          <wp:inline distT="0" distB="0" distL="0" distR="0" wp14:anchorId="1760879B" wp14:editId="6D3EFDA7">
            <wp:extent cx="3600476" cy="539118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476" cy="5391189"/>
                    </a:xfrm>
                    <a:prstGeom prst="rect">
                      <a:avLst/>
                    </a:prstGeom>
                  </pic:spPr>
                </pic:pic>
              </a:graphicData>
            </a:graphic>
          </wp:inline>
        </w:drawing>
      </w:r>
    </w:p>
    <w:p w14:paraId="07D77F48" w14:textId="77777777" w:rsidR="00785888" w:rsidRPr="007875F4" w:rsidRDefault="00785888" w:rsidP="00785888"/>
    <w:p w14:paraId="713A9FCE" w14:textId="5AA7ABEF" w:rsidR="00785888" w:rsidRDefault="00785888" w:rsidP="00785888">
      <w:pPr>
        <w:pStyle w:val="3"/>
      </w:pPr>
      <w:bookmarkStart w:id="678" w:name="_Toc533250175"/>
      <w:bookmarkStart w:id="679" w:name="_Toc533969529"/>
      <w:r>
        <w:rPr>
          <w:rFonts w:hint="eastAsia"/>
        </w:rPr>
        <w:t>5.1.4</w:t>
      </w:r>
      <w:r>
        <w:t xml:space="preserve"> </w:t>
      </w:r>
      <w:r>
        <w:rPr>
          <w:rFonts w:hint="eastAsia"/>
        </w:rPr>
        <w:t>个人中心</w:t>
      </w:r>
      <w:bookmarkEnd w:id="678"/>
      <w:bookmarkEnd w:id="679"/>
    </w:p>
    <w:tbl>
      <w:tblPr>
        <w:tblStyle w:val="af9"/>
        <w:tblW w:w="0" w:type="auto"/>
        <w:tblLook w:val="04A0" w:firstRow="1" w:lastRow="0" w:firstColumn="1" w:lastColumn="0" w:noHBand="0" w:noVBand="1"/>
      </w:tblPr>
      <w:tblGrid>
        <w:gridCol w:w="1129"/>
        <w:gridCol w:w="4678"/>
      </w:tblGrid>
      <w:tr w:rsidR="00785888" w14:paraId="33125C7B" w14:textId="77777777" w:rsidTr="00E007B3">
        <w:tc>
          <w:tcPr>
            <w:tcW w:w="1129" w:type="dxa"/>
          </w:tcPr>
          <w:p w14:paraId="711199F1" w14:textId="77777777" w:rsidR="00785888" w:rsidRDefault="00785888" w:rsidP="00E007B3">
            <w:r>
              <w:rPr>
                <w:rFonts w:hint="eastAsia"/>
              </w:rPr>
              <w:t>编号</w:t>
            </w:r>
          </w:p>
        </w:tc>
        <w:tc>
          <w:tcPr>
            <w:tcW w:w="4678" w:type="dxa"/>
          </w:tcPr>
          <w:p w14:paraId="4B4BB959" w14:textId="77777777" w:rsidR="00785888" w:rsidRDefault="00785888" w:rsidP="00E007B3">
            <w:r>
              <w:rPr>
                <w:rFonts w:hint="eastAsia"/>
              </w:rPr>
              <w:t>交互</w:t>
            </w:r>
          </w:p>
        </w:tc>
      </w:tr>
      <w:tr w:rsidR="00785888" w14:paraId="29433DF1" w14:textId="77777777" w:rsidTr="00E007B3">
        <w:tc>
          <w:tcPr>
            <w:tcW w:w="1129" w:type="dxa"/>
          </w:tcPr>
          <w:p w14:paraId="6272A9A8" w14:textId="77777777" w:rsidR="00785888" w:rsidRDefault="00785888" w:rsidP="00E007B3">
            <w:r>
              <w:rPr>
                <w:rFonts w:hint="eastAsia"/>
              </w:rPr>
              <w:t>1</w:t>
            </w:r>
          </w:p>
        </w:tc>
        <w:tc>
          <w:tcPr>
            <w:tcW w:w="4678" w:type="dxa"/>
          </w:tcPr>
          <w:p w14:paraId="63E37D1A" w14:textId="77777777" w:rsidR="00785888" w:rsidRDefault="00785888" w:rsidP="00E007B3">
            <w:r>
              <w:rPr>
                <w:rFonts w:hint="eastAsia"/>
              </w:rPr>
              <w:t>点击按钮进入关注页面</w:t>
            </w:r>
          </w:p>
        </w:tc>
      </w:tr>
      <w:tr w:rsidR="00785888" w14:paraId="7547979F" w14:textId="77777777" w:rsidTr="00E007B3">
        <w:tc>
          <w:tcPr>
            <w:tcW w:w="1129" w:type="dxa"/>
          </w:tcPr>
          <w:p w14:paraId="13AC04D2" w14:textId="77777777" w:rsidR="00785888" w:rsidRDefault="00785888" w:rsidP="00E007B3">
            <w:r>
              <w:rPr>
                <w:rFonts w:hint="eastAsia"/>
              </w:rPr>
              <w:t>2</w:t>
            </w:r>
          </w:p>
        </w:tc>
        <w:tc>
          <w:tcPr>
            <w:tcW w:w="4678" w:type="dxa"/>
          </w:tcPr>
          <w:p w14:paraId="49419D97" w14:textId="77777777" w:rsidR="00785888" w:rsidRDefault="00785888" w:rsidP="00E007B3">
            <w:r>
              <w:rPr>
                <w:rFonts w:hint="eastAsia"/>
              </w:rPr>
              <w:t>点击按钮进入我的消息页面</w:t>
            </w:r>
          </w:p>
        </w:tc>
      </w:tr>
      <w:tr w:rsidR="00785888" w14:paraId="50773403" w14:textId="77777777" w:rsidTr="00E007B3">
        <w:tc>
          <w:tcPr>
            <w:tcW w:w="1129" w:type="dxa"/>
          </w:tcPr>
          <w:p w14:paraId="5690B2EF" w14:textId="77777777" w:rsidR="00785888" w:rsidRDefault="00785888" w:rsidP="00E007B3">
            <w:r>
              <w:rPr>
                <w:rFonts w:hint="eastAsia"/>
              </w:rPr>
              <w:t>3</w:t>
            </w:r>
          </w:p>
        </w:tc>
        <w:tc>
          <w:tcPr>
            <w:tcW w:w="4678" w:type="dxa"/>
          </w:tcPr>
          <w:p w14:paraId="082D648D" w14:textId="77777777" w:rsidR="00785888" w:rsidRDefault="00785888" w:rsidP="00E007B3">
            <w:r>
              <w:rPr>
                <w:rFonts w:hint="eastAsia"/>
              </w:rPr>
              <w:t>点击按钮进入系统通知页面</w:t>
            </w:r>
          </w:p>
        </w:tc>
      </w:tr>
      <w:tr w:rsidR="00785888" w14:paraId="61D92DB6" w14:textId="77777777" w:rsidTr="00E007B3">
        <w:tc>
          <w:tcPr>
            <w:tcW w:w="1129" w:type="dxa"/>
          </w:tcPr>
          <w:p w14:paraId="0813392D" w14:textId="77777777" w:rsidR="00785888" w:rsidRDefault="00785888" w:rsidP="00E007B3">
            <w:r>
              <w:rPr>
                <w:rFonts w:hint="eastAsia"/>
              </w:rPr>
              <w:t>4</w:t>
            </w:r>
          </w:p>
        </w:tc>
        <w:tc>
          <w:tcPr>
            <w:tcW w:w="4678" w:type="dxa"/>
          </w:tcPr>
          <w:p w14:paraId="64851DE8" w14:textId="77777777" w:rsidR="00785888" w:rsidRDefault="00785888" w:rsidP="00E007B3">
            <w:r>
              <w:rPr>
                <w:rFonts w:hint="eastAsia"/>
              </w:rPr>
              <w:t>点击按钮开启内容推送，再次点击关闭</w:t>
            </w:r>
          </w:p>
        </w:tc>
      </w:tr>
      <w:tr w:rsidR="00785888" w14:paraId="3AC3C90D" w14:textId="77777777" w:rsidTr="00E007B3">
        <w:tc>
          <w:tcPr>
            <w:tcW w:w="1129" w:type="dxa"/>
          </w:tcPr>
          <w:p w14:paraId="63BB968D" w14:textId="77777777" w:rsidR="00785888" w:rsidRPr="0070210E" w:rsidRDefault="00785888" w:rsidP="00E007B3">
            <w:r>
              <w:rPr>
                <w:rFonts w:hint="eastAsia"/>
              </w:rPr>
              <w:t>5</w:t>
            </w:r>
          </w:p>
        </w:tc>
        <w:tc>
          <w:tcPr>
            <w:tcW w:w="4678" w:type="dxa"/>
          </w:tcPr>
          <w:p w14:paraId="2E8B8D98" w14:textId="77777777" w:rsidR="00785888" w:rsidRDefault="00785888" w:rsidP="00E007B3">
            <w:r>
              <w:rPr>
                <w:rFonts w:hint="eastAsia"/>
              </w:rPr>
              <w:t>点击按钮进入向导指南页面</w:t>
            </w:r>
          </w:p>
        </w:tc>
      </w:tr>
      <w:tr w:rsidR="00785888" w14:paraId="000E17DF" w14:textId="77777777" w:rsidTr="00E007B3">
        <w:tc>
          <w:tcPr>
            <w:tcW w:w="1129" w:type="dxa"/>
          </w:tcPr>
          <w:p w14:paraId="0404C07B" w14:textId="77777777" w:rsidR="00785888" w:rsidRDefault="00785888" w:rsidP="00E007B3">
            <w:r>
              <w:rPr>
                <w:rFonts w:hint="eastAsia"/>
              </w:rPr>
              <w:t>6</w:t>
            </w:r>
          </w:p>
        </w:tc>
        <w:tc>
          <w:tcPr>
            <w:tcW w:w="4678" w:type="dxa"/>
          </w:tcPr>
          <w:p w14:paraId="4558F078" w14:textId="77777777" w:rsidR="00785888" w:rsidRDefault="00785888" w:rsidP="00E007B3">
            <w:r>
              <w:rPr>
                <w:rFonts w:hint="eastAsia"/>
              </w:rPr>
              <w:t>点击按钮进入意见反馈页面</w:t>
            </w:r>
          </w:p>
        </w:tc>
      </w:tr>
      <w:tr w:rsidR="00785888" w14:paraId="24842E4A" w14:textId="77777777" w:rsidTr="00E007B3">
        <w:tc>
          <w:tcPr>
            <w:tcW w:w="1129" w:type="dxa"/>
          </w:tcPr>
          <w:p w14:paraId="37B6652F" w14:textId="77777777" w:rsidR="00785888" w:rsidRDefault="00785888" w:rsidP="00E007B3">
            <w:r>
              <w:rPr>
                <w:rFonts w:hint="eastAsia"/>
              </w:rPr>
              <w:t>7</w:t>
            </w:r>
          </w:p>
        </w:tc>
        <w:tc>
          <w:tcPr>
            <w:tcW w:w="4678" w:type="dxa"/>
          </w:tcPr>
          <w:p w14:paraId="6B548521" w14:textId="77777777" w:rsidR="00785888" w:rsidRDefault="00785888" w:rsidP="00E007B3">
            <w:r>
              <w:rPr>
                <w:rFonts w:hint="eastAsia"/>
              </w:rPr>
              <w:t>点击按钮进入设置页面</w:t>
            </w:r>
          </w:p>
        </w:tc>
      </w:tr>
      <w:tr w:rsidR="00785888" w14:paraId="76786B22" w14:textId="77777777" w:rsidTr="00E007B3">
        <w:tc>
          <w:tcPr>
            <w:tcW w:w="1129" w:type="dxa"/>
          </w:tcPr>
          <w:p w14:paraId="7DF0848D" w14:textId="77777777" w:rsidR="00785888" w:rsidRDefault="00785888" w:rsidP="00E007B3">
            <w:r>
              <w:rPr>
                <w:rFonts w:hint="eastAsia"/>
              </w:rPr>
              <w:t>8</w:t>
            </w:r>
          </w:p>
        </w:tc>
        <w:tc>
          <w:tcPr>
            <w:tcW w:w="4678" w:type="dxa"/>
          </w:tcPr>
          <w:p w14:paraId="0F1A13DB" w14:textId="77777777" w:rsidR="00785888" w:rsidRDefault="00785888" w:rsidP="00E007B3">
            <w:r>
              <w:rPr>
                <w:rFonts w:hint="eastAsia"/>
              </w:rPr>
              <w:t>点击按钮退出当前登录返回未登录页面</w:t>
            </w:r>
          </w:p>
        </w:tc>
      </w:tr>
      <w:tr w:rsidR="00785888" w14:paraId="0ACB5D16" w14:textId="77777777" w:rsidTr="00E007B3">
        <w:tc>
          <w:tcPr>
            <w:tcW w:w="1129" w:type="dxa"/>
          </w:tcPr>
          <w:p w14:paraId="04B2E87F" w14:textId="77777777" w:rsidR="00785888" w:rsidRDefault="00785888" w:rsidP="00E007B3">
            <w:r>
              <w:rPr>
                <w:rFonts w:hint="eastAsia"/>
              </w:rPr>
              <w:t>9</w:t>
            </w:r>
          </w:p>
        </w:tc>
        <w:tc>
          <w:tcPr>
            <w:tcW w:w="4678" w:type="dxa"/>
          </w:tcPr>
          <w:p w14:paraId="5E8E0E67" w14:textId="77777777" w:rsidR="00785888" w:rsidRDefault="00785888" w:rsidP="00E007B3">
            <w:r>
              <w:rPr>
                <w:rFonts w:hint="eastAsia"/>
              </w:rPr>
              <w:t>点击空白处返回首页</w:t>
            </w:r>
          </w:p>
        </w:tc>
      </w:tr>
    </w:tbl>
    <w:p w14:paraId="36BEDC66" w14:textId="77777777" w:rsidR="00785888" w:rsidRPr="002F3A2A" w:rsidRDefault="00785888" w:rsidP="00785888"/>
    <w:p w14:paraId="531A12DD" w14:textId="77777777" w:rsidR="00785888" w:rsidRDefault="00785888" w:rsidP="00785888">
      <w:r>
        <w:rPr>
          <w:noProof/>
        </w:rPr>
        <w:lastRenderedPageBreak/>
        <w:drawing>
          <wp:inline distT="0" distB="0" distL="0" distR="0" wp14:anchorId="2495E04A" wp14:editId="24CA2AA9">
            <wp:extent cx="3576664" cy="6353221"/>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6664" cy="6353221"/>
                    </a:xfrm>
                    <a:prstGeom prst="rect">
                      <a:avLst/>
                    </a:prstGeom>
                  </pic:spPr>
                </pic:pic>
              </a:graphicData>
            </a:graphic>
          </wp:inline>
        </w:drawing>
      </w:r>
    </w:p>
    <w:tbl>
      <w:tblPr>
        <w:tblStyle w:val="af9"/>
        <w:tblW w:w="0" w:type="auto"/>
        <w:tblLook w:val="04A0" w:firstRow="1" w:lastRow="0" w:firstColumn="1" w:lastColumn="0" w:noHBand="0" w:noVBand="1"/>
      </w:tblPr>
      <w:tblGrid>
        <w:gridCol w:w="1129"/>
        <w:gridCol w:w="4678"/>
      </w:tblGrid>
      <w:tr w:rsidR="00785888" w14:paraId="02DE08D3" w14:textId="77777777" w:rsidTr="00E007B3">
        <w:tc>
          <w:tcPr>
            <w:tcW w:w="1129" w:type="dxa"/>
          </w:tcPr>
          <w:p w14:paraId="2A529203" w14:textId="77777777" w:rsidR="00785888" w:rsidRDefault="00785888" w:rsidP="00E007B3">
            <w:r>
              <w:rPr>
                <w:rFonts w:hint="eastAsia"/>
              </w:rPr>
              <w:t>编号</w:t>
            </w:r>
          </w:p>
        </w:tc>
        <w:tc>
          <w:tcPr>
            <w:tcW w:w="4678" w:type="dxa"/>
          </w:tcPr>
          <w:p w14:paraId="3CB83BE1" w14:textId="77777777" w:rsidR="00785888" w:rsidRDefault="00785888" w:rsidP="00E007B3">
            <w:r>
              <w:rPr>
                <w:rFonts w:hint="eastAsia"/>
              </w:rPr>
              <w:t>交互</w:t>
            </w:r>
          </w:p>
        </w:tc>
      </w:tr>
      <w:tr w:rsidR="00785888" w14:paraId="29BD6BCD" w14:textId="77777777" w:rsidTr="00E007B3">
        <w:tc>
          <w:tcPr>
            <w:tcW w:w="1129" w:type="dxa"/>
          </w:tcPr>
          <w:p w14:paraId="1B053137" w14:textId="77777777" w:rsidR="00785888" w:rsidRDefault="00785888" w:rsidP="00E007B3">
            <w:r>
              <w:rPr>
                <w:rFonts w:hint="eastAsia"/>
              </w:rPr>
              <w:t>1</w:t>
            </w:r>
          </w:p>
        </w:tc>
        <w:tc>
          <w:tcPr>
            <w:tcW w:w="4678" w:type="dxa"/>
          </w:tcPr>
          <w:p w14:paraId="313DC50E" w14:textId="77777777" w:rsidR="00785888" w:rsidRDefault="00785888" w:rsidP="00E007B3">
            <w:r>
              <w:rPr>
                <w:rFonts w:hint="eastAsia"/>
              </w:rPr>
              <w:t>输入用户名称</w:t>
            </w:r>
          </w:p>
        </w:tc>
      </w:tr>
      <w:tr w:rsidR="00785888" w14:paraId="684C15F0" w14:textId="77777777" w:rsidTr="00E007B3">
        <w:tc>
          <w:tcPr>
            <w:tcW w:w="1129" w:type="dxa"/>
          </w:tcPr>
          <w:p w14:paraId="62DD5669" w14:textId="77777777" w:rsidR="00785888" w:rsidRDefault="00785888" w:rsidP="00E007B3">
            <w:r>
              <w:rPr>
                <w:rFonts w:hint="eastAsia"/>
              </w:rPr>
              <w:t>2</w:t>
            </w:r>
          </w:p>
        </w:tc>
        <w:tc>
          <w:tcPr>
            <w:tcW w:w="4678" w:type="dxa"/>
          </w:tcPr>
          <w:p w14:paraId="6048EA29" w14:textId="77777777" w:rsidR="00785888" w:rsidRDefault="00785888" w:rsidP="00E007B3">
            <w:r>
              <w:rPr>
                <w:rFonts w:hint="eastAsia"/>
              </w:rPr>
              <w:t>输入邮箱地址</w:t>
            </w:r>
          </w:p>
        </w:tc>
      </w:tr>
      <w:tr w:rsidR="00785888" w14:paraId="508CC8A7" w14:textId="77777777" w:rsidTr="00E007B3">
        <w:tc>
          <w:tcPr>
            <w:tcW w:w="1129" w:type="dxa"/>
          </w:tcPr>
          <w:p w14:paraId="49F2795F" w14:textId="77777777" w:rsidR="00785888" w:rsidRDefault="00785888" w:rsidP="00E007B3">
            <w:r>
              <w:rPr>
                <w:rFonts w:hint="eastAsia"/>
              </w:rPr>
              <w:t>3</w:t>
            </w:r>
          </w:p>
        </w:tc>
        <w:tc>
          <w:tcPr>
            <w:tcW w:w="4678" w:type="dxa"/>
          </w:tcPr>
          <w:p w14:paraId="7626FB8A" w14:textId="77777777" w:rsidR="00785888" w:rsidRDefault="00785888" w:rsidP="00E007B3">
            <w:r>
              <w:rPr>
                <w:rFonts w:hint="eastAsia"/>
              </w:rPr>
              <w:t>输入手机号</w:t>
            </w:r>
          </w:p>
        </w:tc>
      </w:tr>
      <w:tr w:rsidR="00785888" w14:paraId="4BBAB035" w14:textId="77777777" w:rsidTr="00E007B3">
        <w:tc>
          <w:tcPr>
            <w:tcW w:w="1129" w:type="dxa"/>
          </w:tcPr>
          <w:p w14:paraId="43FAA1AF" w14:textId="77777777" w:rsidR="00785888" w:rsidRDefault="00785888" w:rsidP="00E007B3">
            <w:r>
              <w:rPr>
                <w:rFonts w:hint="eastAsia"/>
              </w:rPr>
              <w:t>4</w:t>
            </w:r>
          </w:p>
        </w:tc>
        <w:tc>
          <w:tcPr>
            <w:tcW w:w="4678" w:type="dxa"/>
          </w:tcPr>
          <w:p w14:paraId="01198973" w14:textId="77777777" w:rsidR="00785888" w:rsidRDefault="00785888" w:rsidP="00E007B3">
            <w:r>
              <w:rPr>
                <w:rFonts w:hint="eastAsia"/>
              </w:rPr>
              <w:t>输入</w:t>
            </w:r>
            <w:r>
              <w:rPr>
                <w:rFonts w:hint="eastAsia"/>
              </w:rPr>
              <w:t>Q</w:t>
            </w:r>
            <w:r>
              <w:t>Q</w:t>
            </w:r>
          </w:p>
        </w:tc>
      </w:tr>
      <w:tr w:rsidR="00785888" w14:paraId="1AD76A23" w14:textId="77777777" w:rsidTr="00E007B3">
        <w:tc>
          <w:tcPr>
            <w:tcW w:w="1129" w:type="dxa"/>
          </w:tcPr>
          <w:p w14:paraId="5406BA45" w14:textId="77777777" w:rsidR="00785888" w:rsidRPr="0070210E" w:rsidRDefault="00785888" w:rsidP="00E007B3">
            <w:r>
              <w:rPr>
                <w:rFonts w:hint="eastAsia"/>
              </w:rPr>
              <w:t>5</w:t>
            </w:r>
          </w:p>
        </w:tc>
        <w:tc>
          <w:tcPr>
            <w:tcW w:w="4678" w:type="dxa"/>
          </w:tcPr>
          <w:p w14:paraId="2124C648" w14:textId="77777777" w:rsidR="00785888" w:rsidRDefault="00785888" w:rsidP="00E007B3">
            <w:r>
              <w:rPr>
                <w:rFonts w:hint="eastAsia"/>
              </w:rPr>
              <w:t>输入微信</w:t>
            </w:r>
          </w:p>
        </w:tc>
      </w:tr>
      <w:tr w:rsidR="00785888" w14:paraId="3508A1B6" w14:textId="77777777" w:rsidTr="00E007B3">
        <w:tc>
          <w:tcPr>
            <w:tcW w:w="1129" w:type="dxa"/>
          </w:tcPr>
          <w:p w14:paraId="550F7A1C" w14:textId="77777777" w:rsidR="00785888" w:rsidRDefault="00785888" w:rsidP="00E007B3">
            <w:r>
              <w:rPr>
                <w:rFonts w:hint="eastAsia"/>
              </w:rPr>
              <w:t>6</w:t>
            </w:r>
          </w:p>
        </w:tc>
        <w:tc>
          <w:tcPr>
            <w:tcW w:w="4678" w:type="dxa"/>
          </w:tcPr>
          <w:p w14:paraId="4DCC6341" w14:textId="77777777" w:rsidR="00785888" w:rsidRDefault="00785888" w:rsidP="00E007B3">
            <w:r>
              <w:rPr>
                <w:rFonts w:hint="eastAsia"/>
              </w:rPr>
              <w:t>输入真实姓名</w:t>
            </w:r>
          </w:p>
        </w:tc>
      </w:tr>
      <w:tr w:rsidR="00785888" w14:paraId="37DB27FA" w14:textId="77777777" w:rsidTr="00E007B3">
        <w:tc>
          <w:tcPr>
            <w:tcW w:w="1129" w:type="dxa"/>
          </w:tcPr>
          <w:p w14:paraId="27308894" w14:textId="77777777" w:rsidR="00785888" w:rsidRDefault="00785888" w:rsidP="00E007B3">
            <w:r>
              <w:rPr>
                <w:rFonts w:hint="eastAsia"/>
              </w:rPr>
              <w:t>7</w:t>
            </w:r>
          </w:p>
        </w:tc>
        <w:tc>
          <w:tcPr>
            <w:tcW w:w="4678" w:type="dxa"/>
          </w:tcPr>
          <w:p w14:paraId="0BF457DB" w14:textId="77777777" w:rsidR="00785888" w:rsidRDefault="00785888" w:rsidP="00E007B3">
            <w:r>
              <w:rPr>
                <w:rFonts w:hint="eastAsia"/>
              </w:rPr>
              <w:t>选择省</w:t>
            </w:r>
          </w:p>
        </w:tc>
      </w:tr>
      <w:tr w:rsidR="00785888" w14:paraId="4F801958" w14:textId="77777777" w:rsidTr="00E007B3">
        <w:tc>
          <w:tcPr>
            <w:tcW w:w="1129" w:type="dxa"/>
          </w:tcPr>
          <w:p w14:paraId="6D997D3B" w14:textId="77777777" w:rsidR="00785888" w:rsidRDefault="00785888" w:rsidP="00E007B3">
            <w:r>
              <w:rPr>
                <w:rFonts w:hint="eastAsia"/>
              </w:rPr>
              <w:t>8</w:t>
            </w:r>
          </w:p>
        </w:tc>
        <w:tc>
          <w:tcPr>
            <w:tcW w:w="4678" w:type="dxa"/>
          </w:tcPr>
          <w:p w14:paraId="3466315A" w14:textId="77777777" w:rsidR="00785888" w:rsidRDefault="00785888" w:rsidP="00E007B3">
            <w:r>
              <w:rPr>
                <w:rFonts w:hint="eastAsia"/>
              </w:rPr>
              <w:t>选择区</w:t>
            </w:r>
          </w:p>
        </w:tc>
      </w:tr>
      <w:tr w:rsidR="00785888" w14:paraId="74D159B3" w14:textId="77777777" w:rsidTr="00E007B3">
        <w:tc>
          <w:tcPr>
            <w:tcW w:w="1129" w:type="dxa"/>
          </w:tcPr>
          <w:p w14:paraId="00592209" w14:textId="77777777" w:rsidR="00785888" w:rsidRDefault="00785888" w:rsidP="00E007B3">
            <w:r>
              <w:rPr>
                <w:rFonts w:hint="eastAsia"/>
              </w:rPr>
              <w:lastRenderedPageBreak/>
              <w:t>9</w:t>
            </w:r>
          </w:p>
        </w:tc>
        <w:tc>
          <w:tcPr>
            <w:tcW w:w="4678" w:type="dxa"/>
          </w:tcPr>
          <w:p w14:paraId="767B574F" w14:textId="77777777" w:rsidR="00785888" w:rsidRDefault="00785888" w:rsidP="00E007B3">
            <w:r>
              <w:rPr>
                <w:rFonts w:hint="eastAsia"/>
              </w:rPr>
              <w:t>输入学校</w:t>
            </w:r>
          </w:p>
        </w:tc>
      </w:tr>
      <w:tr w:rsidR="00785888" w14:paraId="002F0680" w14:textId="77777777" w:rsidTr="00E007B3">
        <w:tc>
          <w:tcPr>
            <w:tcW w:w="1129" w:type="dxa"/>
          </w:tcPr>
          <w:p w14:paraId="1E6B14C0" w14:textId="77777777" w:rsidR="00785888" w:rsidRDefault="00785888" w:rsidP="00E007B3">
            <w:r>
              <w:rPr>
                <w:rFonts w:hint="eastAsia"/>
              </w:rPr>
              <w:t>10</w:t>
            </w:r>
          </w:p>
        </w:tc>
        <w:tc>
          <w:tcPr>
            <w:tcW w:w="4678" w:type="dxa"/>
          </w:tcPr>
          <w:p w14:paraId="0D07D2CF" w14:textId="77777777" w:rsidR="00785888" w:rsidRDefault="00785888" w:rsidP="00E007B3">
            <w:r>
              <w:rPr>
                <w:rFonts w:hint="eastAsia"/>
              </w:rPr>
              <w:t>输入学号</w:t>
            </w:r>
          </w:p>
        </w:tc>
      </w:tr>
      <w:tr w:rsidR="00785888" w14:paraId="09FA79B6" w14:textId="77777777" w:rsidTr="00E007B3">
        <w:tc>
          <w:tcPr>
            <w:tcW w:w="1129" w:type="dxa"/>
          </w:tcPr>
          <w:p w14:paraId="271911ED" w14:textId="77777777" w:rsidR="00785888" w:rsidRDefault="00785888" w:rsidP="00E007B3">
            <w:r>
              <w:rPr>
                <w:rFonts w:hint="eastAsia"/>
              </w:rPr>
              <w:t>11</w:t>
            </w:r>
          </w:p>
        </w:tc>
        <w:tc>
          <w:tcPr>
            <w:tcW w:w="4678" w:type="dxa"/>
          </w:tcPr>
          <w:p w14:paraId="07D17823" w14:textId="77777777" w:rsidR="00785888" w:rsidRDefault="00785888" w:rsidP="00E007B3">
            <w:r>
              <w:rPr>
                <w:rFonts w:hint="eastAsia"/>
              </w:rPr>
              <w:t>点击按钮上传头像文件</w:t>
            </w:r>
          </w:p>
        </w:tc>
      </w:tr>
      <w:tr w:rsidR="00785888" w14:paraId="20D649F3" w14:textId="77777777" w:rsidTr="00E007B3">
        <w:tc>
          <w:tcPr>
            <w:tcW w:w="1129" w:type="dxa"/>
          </w:tcPr>
          <w:p w14:paraId="691BE7EC" w14:textId="77777777" w:rsidR="00785888" w:rsidRDefault="00785888" w:rsidP="00E007B3">
            <w:r>
              <w:rPr>
                <w:rFonts w:hint="eastAsia"/>
              </w:rPr>
              <w:t>12</w:t>
            </w:r>
          </w:p>
        </w:tc>
        <w:tc>
          <w:tcPr>
            <w:tcW w:w="4678" w:type="dxa"/>
          </w:tcPr>
          <w:p w14:paraId="6E9D3A66" w14:textId="77777777" w:rsidR="00785888" w:rsidRDefault="00785888" w:rsidP="00E007B3">
            <w:r>
              <w:rPr>
                <w:rFonts w:hint="eastAsia"/>
              </w:rPr>
              <w:t>输入验证码</w:t>
            </w:r>
          </w:p>
        </w:tc>
      </w:tr>
      <w:tr w:rsidR="00785888" w14:paraId="4732350D" w14:textId="77777777" w:rsidTr="00E007B3">
        <w:tc>
          <w:tcPr>
            <w:tcW w:w="1129" w:type="dxa"/>
          </w:tcPr>
          <w:p w14:paraId="57DFC286" w14:textId="77777777" w:rsidR="00785888" w:rsidRDefault="00785888" w:rsidP="00E007B3">
            <w:r>
              <w:rPr>
                <w:rFonts w:hint="eastAsia"/>
              </w:rPr>
              <w:t>13</w:t>
            </w:r>
          </w:p>
        </w:tc>
        <w:tc>
          <w:tcPr>
            <w:tcW w:w="4678" w:type="dxa"/>
          </w:tcPr>
          <w:p w14:paraId="3E3660F4" w14:textId="77777777" w:rsidR="00785888" w:rsidRDefault="00785888" w:rsidP="00E007B3">
            <w:r>
              <w:rPr>
                <w:rFonts w:hint="eastAsia"/>
              </w:rPr>
              <w:t>点击按钮提交</w:t>
            </w:r>
          </w:p>
        </w:tc>
      </w:tr>
      <w:tr w:rsidR="00785888" w14:paraId="7C782E15" w14:textId="77777777" w:rsidTr="00E007B3">
        <w:tc>
          <w:tcPr>
            <w:tcW w:w="1129" w:type="dxa"/>
          </w:tcPr>
          <w:p w14:paraId="6C2A0757" w14:textId="77777777" w:rsidR="00785888" w:rsidRDefault="00785888" w:rsidP="00E007B3">
            <w:r>
              <w:rPr>
                <w:rFonts w:hint="eastAsia"/>
              </w:rPr>
              <w:t>14</w:t>
            </w:r>
          </w:p>
        </w:tc>
        <w:tc>
          <w:tcPr>
            <w:tcW w:w="4678" w:type="dxa"/>
          </w:tcPr>
          <w:p w14:paraId="236889B8" w14:textId="77777777" w:rsidR="00785888" w:rsidRDefault="00785888" w:rsidP="00E007B3">
            <w:r>
              <w:rPr>
                <w:rFonts w:hint="eastAsia"/>
              </w:rPr>
              <w:t>点击按钮取消</w:t>
            </w:r>
          </w:p>
        </w:tc>
      </w:tr>
      <w:tr w:rsidR="00785888" w14:paraId="344AA207" w14:textId="77777777" w:rsidTr="00E007B3">
        <w:tc>
          <w:tcPr>
            <w:tcW w:w="1129" w:type="dxa"/>
          </w:tcPr>
          <w:p w14:paraId="298CDE75" w14:textId="77777777" w:rsidR="00785888" w:rsidRDefault="00785888" w:rsidP="00E007B3">
            <w:r>
              <w:rPr>
                <w:rFonts w:hint="eastAsia"/>
              </w:rPr>
              <w:t>15</w:t>
            </w:r>
          </w:p>
        </w:tc>
        <w:tc>
          <w:tcPr>
            <w:tcW w:w="4678" w:type="dxa"/>
          </w:tcPr>
          <w:p w14:paraId="1C3EE7AD" w14:textId="77777777" w:rsidR="00785888" w:rsidRDefault="00785888" w:rsidP="00E007B3">
            <w:r>
              <w:rPr>
                <w:rFonts w:hint="eastAsia"/>
              </w:rPr>
              <w:t>点击按钮刷新验证码</w:t>
            </w:r>
          </w:p>
        </w:tc>
      </w:tr>
    </w:tbl>
    <w:p w14:paraId="2E36B9A4" w14:textId="77777777" w:rsidR="00785888" w:rsidRDefault="00785888" w:rsidP="00785888"/>
    <w:p w14:paraId="047C8CEB" w14:textId="77777777" w:rsidR="00785888" w:rsidRPr="00322E13" w:rsidRDefault="00785888" w:rsidP="00785888">
      <w:r>
        <w:rPr>
          <w:noProof/>
        </w:rPr>
        <w:drawing>
          <wp:inline distT="0" distB="0" distL="0" distR="0" wp14:anchorId="7AD35C93" wp14:editId="199362AC">
            <wp:extent cx="5274310" cy="483425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34255"/>
                    </a:xfrm>
                    <a:prstGeom prst="rect">
                      <a:avLst/>
                    </a:prstGeom>
                  </pic:spPr>
                </pic:pic>
              </a:graphicData>
            </a:graphic>
          </wp:inline>
        </w:drawing>
      </w:r>
    </w:p>
    <w:p w14:paraId="3936B9A9" w14:textId="4577DC71" w:rsidR="00785888" w:rsidRDefault="00785888" w:rsidP="00785888">
      <w:pPr>
        <w:pStyle w:val="3"/>
      </w:pPr>
      <w:bookmarkStart w:id="680" w:name="_Toc533250176"/>
      <w:bookmarkStart w:id="681" w:name="_Toc533969530"/>
      <w:r>
        <w:rPr>
          <w:rFonts w:hint="eastAsia"/>
        </w:rPr>
        <w:t>5.1.5</w:t>
      </w:r>
      <w:r>
        <w:t xml:space="preserve"> </w:t>
      </w:r>
      <w:r>
        <w:rPr>
          <w:rFonts w:hint="eastAsia"/>
        </w:rPr>
        <w:t>设置</w:t>
      </w:r>
      <w:bookmarkEnd w:id="680"/>
      <w:bookmarkEnd w:id="681"/>
    </w:p>
    <w:tbl>
      <w:tblPr>
        <w:tblStyle w:val="af9"/>
        <w:tblW w:w="0" w:type="auto"/>
        <w:tblLook w:val="04A0" w:firstRow="1" w:lastRow="0" w:firstColumn="1" w:lastColumn="0" w:noHBand="0" w:noVBand="1"/>
      </w:tblPr>
      <w:tblGrid>
        <w:gridCol w:w="1129"/>
        <w:gridCol w:w="4678"/>
      </w:tblGrid>
      <w:tr w:rsidR="00785888" w14:paraId="0BFC8228" w14:textId="77777777" w:rsidTr="00E007B3">
        <w:tc>
          <w:tcPr>
            <w:tcW w:w="1129" w:type="dxa"/>
          </w:tcPr>
          <w:p w14:paraId="037D5B45" w14:textId="77777777" w:rsidR="00785888" w:rsidRDefault="00785888" w:rsidP="00E007B3">
            <w:r>
              <w:rPr>
                <w:rFonts w:hint="eastAsia"/>
              </w:rPr>
              <w:t>编号</w:t>
            </w:r>
          </w:p>
        </w:tc>
        <w:tc>
          <w:tcPr>
            <w:tcW w:w="4678" w:type="dxa"/>
          </w:tcPr>
          <w:p w14:paraId="7B23157E" w14:textId="77777777" w:rsidR="00785888" w:rsidRDefault="00785888" w:rsidP="00E007B3">
            <w:r>
              <w:rPr>
                <w:rFonts w:hint="eastAsia"/>
              </w:rPr>
              <w:t>交互</w:t>
            </w:r>
          </w:p>
        </w:tc>
      </w:tr>
      <w:tr w:rsidR="00785888" w14:paraId="6035A867" w14:textId="77777777" w:rsidTr="00E007B3">
        <w:tc>
          <w:tcPr>
            <w:tcW w:w="1129" w:type="dxa"/>
          </w:tcPr>
          <w:p w14:paraId="7119E3E9" w14:textId="77777777" w:rsidR="00785888" w:rsidRDefault="00785888" w:rsidP="00E007B3">
            <w:r>
              <w:rPr>
                <w:rFonts w:hint="eastAsia"/>
              </w:rPr>
              <w:t>1</w:t>
            </w:r>
          </w:p>
        </w:tc>
        <w:tc>
          <w:tcPr>
            <w:tcW w:w="4678" w:type="dxa"/>
          </w:tcPr>
          <w:p w14:paraId="0949685F" w14:textId="77777777" w:rsidR="00785888" w:rsidRDefault="00785888" w:rsidP="00E007B3">
            <w:r>
              <w:rPr>
                <w:rFonts w:hint="eastAsia"/>
              </w:rPr>
              <w:t>点击按钮进入账户安全页面</w:t>
            </w:r>
          </w:p>
        </w:tc>
      </w:tr>
      <w:tr w:rsidR="00785888" w14:paraId="027D515F" w14:textId="77777777" w:rsidTr="00E007B3">
        <w:tc>
          <w:tcPr>
            <w:tcW w:w="1129" w:type="dxa"/>
          </w:tcPr>
          <w:p w14:paraId="058A517C" w14:textId="77777777" w:rsidR="00785888" w:rsidRDefault="00785888" w:rsidP="00E007B3">
            <w:r>
              <w:rPr>
                <w:rFonts w:hint="eastAsia"/>
              </w:rPr>
              <w:t>2</w:t>
            </w:r>
          </w:p>
        </w:tc>
        <w:tc>
          <w:tcPr>
            <w:tcW w:w="4678" w:type="dxa"/>
          </w:tcPr>
          <w:p w14:paraId="2664C243" w14:textId="77777777" w:rsidR="00785888" w:rsidRDefault="00785888" w:rsidP="00E007B3">
            <w:r>
              <w:rPr>
                <w:rFonts w:hint="eastAsia"/>
              </w:rPr>
              <w:t>点击按钮进入更换主题页面</w:t>
            </w:r>
          </w:p>
        </w:tc>
      </w:tr>
      <w:tr w:rsidR="00785888" w14:paraId="682486D4" w14:textId="77777777" w:rsidTr="00E007B3">
        <w:tc>
          <w:tcPr>
            <w:tcW w:w="1129" w:type="dxa"/>
          </w:tcPr>
          <w:p w14:paraId="1CA75280" w14:textId="77777777" w:rsidR="00785888" w:rsidRDefault="00785888" w:rsidP="00E007B3">
            <w:r>
              <w:rPr>
                <w:rFonts w:hint="eastAsia"/>
              </w:rPr>
              <w:t>3</w:t>
            </w:r>
          </w:p>
        </w:tc>
        <w:tc>
          <w:tcPr>
            <w:tcW w:w="4678" w:type="dxa"/>
          </w:tcPr>
          <w:p w14:paraId="5A14B9B0" w14:textId="77777777" w:rsidR="00785888" w:rsidRDefault="00785888" w:rsidP="00E007B3">
            <w:r>
              <w:rPr>
                <w:rFonts w:hint="eastAsia"/>
              </w:rPr>
              <w:t>点击按钮清除缓存</w:t>
            </w:r>
          </w:p>
        </w:tc>
      </w:tr>
      <w:tr w:rsidR="00785888" w14:paraId="1A246E94" w14:textId="77777777" w:rsidTr="00E007B3">
        <w:tc>
          <w:tcPr>
            <w:tcW w:w="1129" w:type="dxa"/>
          </w:tcPr>
          <w:p w14:paraId="5C555073" w14:textId="77777777" w:rsidR="00785888" w:rsidRDefault="00785888" w:rsidP="00E007B3">
            <w:r>
              <w:rPr>
                <w:rFonts w:hint="eastAsia"/>
              </w:rPr>
              <w:t>4</w:t>
            </w:r>
          </w:p>
        </w:tc>
        <w:tc>
          <w:tcPr>
            <w:tcW w:w="4678" w:type="dxa"/>
          </w:tcPr>
          <w:p w14:paraId="4FFC3906" w14:textId="77777777" w:rsidR="00785888" w:rsidRDefault="00785888" w:rsidP="00E007B3">
            <w:r>
              <w:rPr>
                <w:rFonts w:hint="eastAsia"/>
              </w:rPr>
              <w:t>点击按钮进入关于我们页面</w:t>
            </w:r>
          </w:p>
        </w:tc>
      </w:tr>
    </w:tbl>
    <w:p w14:paraId="02B2DD9D" w14:textId="77777777" w:rsidR="00785888" w:rsidRPr="002F3A2A" w:rsidRDefault="00785888" w:rsidP="00785888"/>
    <w:p w14:paraId="22EC8C34" w14:textId="77777777" w:rsidR="00785888" w:rsidRPr="00322E13" w:rsidRDefault="00785888" w:rsidP="00785888">
      <w:r>
        <w:rPr>
          <w:noProof/>
        </w:rPr>
        <w:lastRenderedPageBreak/>
        <w:drawing>
          <wp:inline distT="0" distB="0" distL="0" distR="0" wp14:anchorId="463D3048" wp14:editId="34722528">
            <wp:extent cx="3605239" cy="422913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5239" cy="4229131"/>
                    </a:xfrm>
                    <a:prstGeom prst="rect">
                      <a:avLst/>
                    </a:prstGeom>
                  </pic:spPr>
                </pic:pic>
              </a:graphicData>
            </a:graphic>
          </wp:inline>
        </w:drawing>
      </w:r>
    </w:p>
    <w:p w14:paraId="67CB7B43" w14:textId="0C18ED70" w:rsidR="00785888" w:rsidRDefault="00785888" w:rsidP="00785888">
      <w:pPr>
        <w:pStyle w:val="3"/>
      </w:pPr>
      <w:bookmarkStart w:id="682" w:name="_Toc533250177"/>
      <w:bookmarkStart w:id="683" w:name="_Toc533969531"/>
      <w:r>
        <w:rPr>
          <w:rFonts w:hint="eastAsia"/>
        </w:rPr>
        <w:t>5.1.6</w:t>
      </w:r>
      <w:r>
        <w:t xml:space="preserve"> </w:t>
      </w:r>
      <w:r>
        <w:rPr>
          <w:rFonts w:hint="eastAsia"/>
        </w:rPr>
        <w:t>主题更换</w:t>
      </w:r>
      <w:bookmarkEnd w:id="682"/>
      <w:bookmarkEnd w:id="683"/>
    </w:p>
    <w:tbl>
      <w:tblPr>
        <w:tblStyle w:val="af9"/>
        <w:tblW w:w="0" w:type="auto"/>
        <w:tblLook w:val="04A0" w:firstRow="1" w:lastRow="0" w:firstColumn="1" w:lastColumn="0" w:noHBand="0" w:noVBand="1"/>
      </w:tblPr>
      <w:tblGrid>
        <w:gridCol w:w="1129"/>
        <w:gridCol w:w="4678"/>
      </w:tblGrid>
      <w:tr w:rsidR="00785888" w14:paraId="0587F4E3" w14:textId="77777777" w:rsidTr="00E007B3">
        <w:tc>
          <w:tcPr>
            <w:tcW w:w="1129" w:type="dxa"/>
          </w:tcPr>
          <w:p w14:paraId="0444980E" w14:textId="77777777" w:rsidR="00785888" w:rsidRDefault="00785888" w:rsidP="00E007B3">
            <w:r>
              <w:rPr>
                <w:rFonts w:hint="eastAsia"/>
              </w:rPr>
              <w:t>编号</w:t>
            </w:r>
          </w:p>
        </w:tc>
        <w:tc>
          <w:tcPr>
            <w:tcW w:w="4678" w:type="dxa"/>
          </w:tcPr>
          <w:p w14:paraId="5689F4FA" w14:textId="77777777" w:rsidR="00785888" w:rsidRDefault="00785888" w:rsidP="00E007B3">
            <w:r>
              <w:rPr>
                <w:rFonts w:hint="eastAsia"/>
              </w:rPr>
              <w:t>交互</w:t>
            </w:r>
          </w:p>
        </w:tc>
      </w:tr>
      <w:tr w:rsidR="00785888" w14:paraId="4628FB82" w14:textId="77777777" w:rsidTr="00E007B3">
        <w:tc>
          <w:tcPr>
            <w:tcW w:w="1129" w:type="dxa"/>
          </w:tcPr>
          <w:p w14:paraId="4BCA68AE" w14:textId="77777777" w:rsidR="00785888" w:rsidRDefault="00785888" w:rsidP="00E007B3">
            <w:r>
              <w:rPr>
                <w:rFonts w:hint="eastAsia"/>
              </w:rPr>
              <w:t>1</w:t>
            </w:r>
          </w:p>
        </w:tc>
        <w:tc>
          <w:tcPr>
            <w:tcW w:w="4678" w:type="dxa"/>
          </w:tcPr>
          <w:p w14:paraId="2F1EA83D" w14:textId="77777777" w:rsidR="00785888" w:rsidRDefault="00785888" w:rsidP="00E007B3">
            <w:r>
              <w:rPr>
                <w:rFonts w:hint="eastAsia"/>
              </w:rPr>
              <w:t>选择任一主题</w:t>
            </w:r>
          </w:p>
        </w:tc>
      </w:tr>
      <w:tr w:rsidR="00785888" w14:paraId="65EE7D36" w14:textId="77777777" w:rsidTr="00E007B3">
        <w:tc>
          <w:tcPr>
            <w:tcW w:w="1129" w:type="dxa"/>
          </w:tcPr>
          <w:p w14:paraId="2D4591C7" w14:textId="77777777" w:rsidR="00785888" w:rsidRDefault="00785888" w:rsidP="00E007B3">
            <w:r>
              <w:rPr>
                <w:rFonts w:hint="eastAsia"/>
              </w:rPr>
              <w:t>2</w:t>
            </w:r>
          </w:p>
        </w:tc>
        <w:tc>
          <w:tcPr>
            <w:tcW w:w="4678" w:type="dxa"/>
          </w:tcPr>
          <w:p w14:paraId="60F65A2E" w14:textId="77777777" w:rsidR="00785888" w:rsidRDefault="00785888" w:rsidP="00E007B3">
            <w:r>
              <w:rPr>
                <w:rFonts w:hint="eastAsia"/>
              </w:rPr>
              <w:t>点击按钮不保存设置返回设置页面</w:t>
            </w:r>
          </w:p>
        </w:tc>
      </w:tr>
      <w:tr w:rsidR="00785888" w14:paraId="295B88A0" w14:textId="77777777" w:rsidTr="00E007B3">
        <w:tc>
          <w:tcPr>
            <w:tcW w:w="1129" w:type="dxa"/>
          </w:tcPr>
          <w:p w14:paraId="09466D0B" w14:textId="77777777" w:rsidR="00785888" w:rsidRDefault="00785888" w:rsidP="00E007B3">
            <w:r>
              <w:rPr>
                <w:rFonts w:hint="eastAsia"/>
              </w:rPr>
              <w:t>3</w:t>
            </w:r>
          </w:p>
        </w:tc>
        <w:tc>
          <w:tcPr>
            <w:tcW w:w="4678" w:type="dxa"/>
          </w:tcPr>
          <w:p w14:paraId="6DD1EC1A" w14:textId="77777777" w:rsidR="00785888" w:rsidRDefault="00785888" w:rsidP="00E007B3">
            <w:r>
              <w:rPr>
                <w:rFonts w:hint="eastAsia"/>
              </w:rPr>
              <w:t>点击按钮更换主题返回设置页面</w:t>
            </w:r>
          </w:p>
        </w:tc>
      </w:tr>
    </w:tbl>
    <w:p w14:paraId="37951A3F" w14:textId="77777777" w:rsidR="00785888" w:rsidRPr="002F3A2A" w:rsidRDefault="00785888" w:rsidP="00785888"/>
    <w:p w14:paraId="6E1CBE99" w14:textId="77777777" w:rsidR="00785888" w:rsidRPr="00A00806" w:rsidRDefault="00785888" w:rsidP="00785888">
      <w:r>
        <w:rPr>
          <w:noProof/>
        </w:rPr>
        <w:lastRenderedPageBreak/>
        <w:drawing>
          <wp:inline distT="0" distB="0" distL="0" distR="0" wp14:anchorId="1A0831B2" wp14:editId="47673C0D">
            <wp:extent cx="3562376" cy="628654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2376" cy="6286546"/>
                    </a:xfrm>
                    <a:prstGeom prst="rect">
                      <a:avLst/>
                    </a:prstGeom>
                  </pic:spPr>
                </pic:pic>
              </a:graphicData>
            </a:graphic>
          </wp:inline>
        </w:drawing>
      </w:r>
    </w:p>
    <w:p w14:paraId="5FC8DA02" w14:textId="0D2F8FC8" w:rsidR="00785888" w:rsidRDefault="00785888" w:rsidP="00785888">
      <w:pPr>
        <w:pStyle w:val="3"/>
      </w:pPr>
      <w:bookmarkStart w:id="684" w:name="_Toc533250178"/>
      <w:bookmarkStart w:id="685" w:name="_Toc533969532"/>
      <w:r>
        <w:rPr>
          <w:rFonts w:hint="eastAsia"/>
        </w:rPr>
        <w:t>5.1.7</w:t>
      </w:r>
      <w:r>
        <w:t xml:space="preserve"> </w:t>
      </w:r>
      <w:r>
        <w:rPr>
          <w:rFonts w:hint="eastAsia"/>
        </w:rPr>
        <w:t>教师介绍</w:t>
      </w:r>
      <w:bookmarkEnd w:id="684"/>
      <w:bookmarkEnd w:id="685"/>
    </w:p>
    <w:tbl>
      <w:tblPr>
        <w:tblStyle w:val="af9"/>
        <w:tblW w:w="0" w:type="auto"/>
        <w:tblLook w:val="04A0" w:firstRow="1" w:lastRow="0" w:firstColumn="1" w:lastColumn="0" w:noHBand="0" w:noVBand="1"/>
      </w:tblPr>
      <w:tblGrid>
        <w:gridCol w:w="1129"/>
        <w:gridCol w:w="4678"/>
      </w:tblGrid>
      <w:tr w:rsidR="00785888" w14:paraId="0DF4AAAB" w14:textId="77777777" w:rsidTr="00E007B3">
        <w:tc>
          <w:tcPr>
            <w:tcW w:w="1129" w:type="dxa"/>
          </w:tcPr>
          <w:p w14:paraId="37606441" w14:textId="77777777" w:rsidR="00785888" w:rsidRDefault="00785888" w:rsidP="00E007B3">
            <w:r>
              <w:rPr>
                <w:rFonts w:hint="eastAsia"/>
              </w:rPr>
              <w:t>编号</w:t>
            </w:r>
          </w:p>
        </w:tc>
        <w:tc>
          <w:tcPr>
            <w:tcW w:w="4678" w:type="dxa"/>
          </w:tcPr>
          <w:p w14:paraId="07F2F02D" w14:textId="77777777" w:rsidR="00785888" w:rsidRDefault="00785888" w:rsidP="00E007B3">
            <w:r>
              <w:rPr>
                <w:rFonts w:hint="eastAsia"/>
              </w:rPr>
              <w:t>交互</w:t>
            </w:r>
          </w:p>
        </w:tc>
      </w:tr>
      <w:tr w:rsidR="00785888" w14:paraId="047734BA" w14:textId="77777777" w:rsidTr="00E007B3">
        <w:tc>
          <w:tcPr>
            <w:tcW w:w="1129" w:type="dxa"/>
          </w:tcPr>
          <w:p w14:paraId="7E441E0F" w14:textId="77777777" w:rsidR="00785888" w:rsidRDefault="00785888" w:rsidP="00E007B3">
            <w:r>
              <w:rPr>
                <w:rFonts w:hint="eastAsia"/>
              </w:rPr>
              <w:t>1</w:t>
            </w:r>
          </w:p>
        </w:tc>
        <w:tc>
          <w:tcPr>
            <w:tcW w:w="4678" w:type="dxa"/>
          </w:tcPr>
          <w:p w14:paraId="164231A5" w14:textId="77777777" w:rsidR="00785888" w:rsidRDefault="00785888" w:rsidP="00E007B3">
            <w:r>
              <w:rPr>
                <w:rFonts w:hint="eastAsia"/>
              </w:rPr>
              <w:t>输入关键词显示搜索结果</w:t>
            </w:r>
          </w:p>
        </w:tc>
      </w:tr>
      <w:tr w:rsidR="00785888" w14:paraId="41AE285B" w14:textId="77777777" w:rsidTr="00E007B3">
        <w:tc>
          <w:tcPr>
            <w:tcW w:w="1129" w:type="dxa"/>
          </w:tcPr>
          <w:p w14:paraId="6C2E765F" w14:textId="77777777" w:rsidR="00785888" w:rsidRDefault="00785888" w:rsidP="00E007B3">
            <w:r>
              <w:rPr>
                <w:rFonts w:hint="eastAsia"/>
              </w:rPr>
              <w:t>2</w:t>
            </w:r>
          </w:p>
        </w:tc>
        <w:tc>
          <w:tcPr>
            <w:tcW w:w="4678" w:type="dxa"/>
          </w:tcPr>
          <w:p w14:paraId="4D7FFA32" w14:textId="77777777" w:rsidR="00785888" w:rsidRDefault="00785888" w:rsidP="00E007B3">
            <w:r>
              <w:rPr>
                <w:rFonts w:hint="eastAsia"/>
              </w:rPr>
              <w:t>点击任一选项进入详情页</w:t>
            </w:r>
          </w:p>
        </w:tc>
      </w:tr>
    </w:tbl>
    <w:p w14:paraId="514EFCE1" w14:textId="77777777" w:rsidR="00785888" w:rsidRPr="002F3A2A" w:rsidRDefault="00785888" w:rsidP="00785888"/>
    <w:p w14:paraId="5E482B10" w14:textId="77777777" w:rsidR="00785888" w:rsidRDefault="00785888" w:rsidP="00785888">
      <w:r>
        <w:rPr>
          <w:noProof/>
        </w:rPr>
        <w:lastRenderedPageBreak/>
        <w:drawing>
          <wp:inline distT="0" distB="0" distL="0" distR="0" wp14:anchorId="5E779603" wp14:editId="2CC2E262">
            <wp:extent cx="3581221" cy="5500688"/>
            <wp:effectExtent l="0" t="0" r="635"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3349"/>
                    <a:stretch/>
                  </pic:blipFill>
                  <pic:spPr bwMode="auto">
                    <a:xfrm>
                      <a:off x="0" y="0"/>
                      <a:ext cx="3581426" cy="55010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9"/>
        <w:tblW w:w="0" w:type="auto"/>
        <w:tblLook w:val="04A0" w:firstRow="1" w:lastRow="0" w:firstColumn="1" w:lastColumn="0" w:noHBand="0" w:noVBand="1"/>
      </w:tblPr>
      <w:tblGrid>
        <w:gridCol w:w="1129"/>
        <w:gridCol w:w="4678"/>
      </w:tblGrid>
      <w:tr w:rsidR="00785888" w14:paraId="2755D3FE" w14:textId="77777777" w:rsidTr="00E007B3">
        <w:tc>
          <w:tcPr>
            <w:tcW w:w="1129" w:type="dxa"/>
          </w:tcPr>
          <w:p w14:paraId="11A8F129" w14:textId="77777777" w:rsidR="00785888" w:rsidRDefault="00785888" w:rsidP="00E007B3">
            <w:r>
              <w:rPr>
                <w:rFonts w:hint="eastAsia"/>
              </w:rPr>
              <w:t>编号</w:t>
            </w:r>
          </w:p>
        </w:tc>
        <w:tc>
          <w:tcPr>
            <w:tcW w:w="4678" w:type="dxa"/>
          </w:tcPr>
          <w:p w14:paraId="19387E66" w14:textId="77777777" w:rsidR="00785888" w:rsidRDefault="00785888" w:rsidP="00E007B3">
            <w:r>
              <w:rPr>
                <w:rFonts w:hint="eastAsia"/>
              </w:rPr>
              <w:t>交互</w:t>
            </w:r>
          </w:p>
        </w:tc>
      </w:tr>
      <w:tr w:rsidR="00785888" w14:paraId="51614780" w14:textId="77777777" w:rsidTr="00E007B3">
        <w:tc>
          <w:tcPr>
            <w:tcW w:w="1129" w:type="dxa"/>
          </w:tcPr>
          <w:p w14:paraId="22B26EF3" w14:textId="77777777" w:rsidR="00785888" w:rsidRDefault="00785888" w:rsidP="00E007B3">
            <w:r>
              <w:rPr>
                <w:rFonts w:hint="eastAsia"/>
              </w:rPr>
              <w:t>1</w:t>
            </w:r>
          </w:p>
        </w:tc>
        <w:tc>
          <w:tcPr>
            <w:tcW w:w="4678" w:type="dxa"/>
          </w:tcPr>
          <w:p w14:paraId="3257122E" w14:textId="77777777" w:rsidR="00785888" w:rsidRDefault="00785888" w:rsidP="00E007B3">
            <w:r>
              <w:rPr>
                <w:rFonts w:hint="eastAsia"/>
              </w:rPr>
              <w:t>点击按钮重新进入首页</w:t>
            </w:r>
          </w:p>
        </w:tc>
      </w:tr>
      <w:tr w:rsidR="00785888" w14:paraId="27CC6B84" w14:textId="77777777" w:rsidTr="00E007B3">
        <w:tc>
          <w:tcPr>
            <w:tcW w:w="1129" w:type="dxa"/>
          </w:tcPr>
          <w:p w14:paraId="1C00DCB5" w14:textId="77777777" w:rsidR="00785888" w:rsidRDefault="00785888" w:rsidP="00E007B3">
            <w:r>
              <w:rPr>
                <w:rFonts w:hint="eastAsia"/>
              </w:rPr>
              <w:t>2</w:t>
            </w:r>
          </w:p>
        </w:tc>
        <w:tc>
          <w:tcPr>
            <w:tcW w:w="4678" w:type="dxa"/>
          </w:tcPr>
          <w:p w14:paraId="681FD21C" w14:textId="77777777" w:rsidR="00785888" w:rsidRDefault="00785888" w:rsidP="00E007B3">
            <w:r>
              <w:rPr>
                <w:rFonts w:hint="eastAsia"/>
              </w:rPr>
              <w:t>点击按钮进入最新资讯页面</w:t>
            </w:r>
          </w:p>
        </w:tc>
      </w:tr>
      <w:tr w:rsidR="00785888" w14:paraId="7B642BD9" w14:textId="77777777" w:rsidTr="00E007B3">
        <w:tc>
          <w:tcPr>
            <w:tcW w:w="1129" w:type="dxa"/>
          </w:tcPr>
          <w:p w14:paraId="68457DA5" w14:textId="77777777" w:rsidR="00785888" w:rsidRDefault="00785888" w:rsidP="00E007B3">
            <w:r>
              <w:rPr>
                <w:rFonts w:hint="eastAsia"/>
              </w:rPr>
              <w:t>3</w:t>
            </w:r>
          </w:p>
        </w:tc>
        <w:tc>
          <w:tcPr>
            <w:tcW w:w="4678" w:type="dxa"/>
          </w:tcPr>
          <w:p w14:paraId="4CF202D9" w14:textId="77777777" w:rsidR="00785888" w:rsidRDefault="00785888" w:rsidP="00E007B3">
            <w:r>
              <w:rPr>
                <w:rFonts w:hint="eastAsia"/>
              </w:rPr>
              <w:t>点击按钮进入教师介绍页面</w:t>
            </w:r>
          </w:p>
        </w:tc>
      </w:tr>
      <w:tr w:rsidR="00785888" w14:paraId="24820A9C" w14:textId="77777777" w:rsidTr="00E007B3">
        <w:tc>
          <w:tcPr>
            <w:tcW w:w="1129" w:type="dxa"/>
          </w:tcPr>
          <w:p w14:paraId="4CF32F0C" w14:textId="77777777" w:rsidR="00785888" w:rsidRDefault="00785888" w:rsidP="00E007B3">
            <w:r>
              <w:rPr>
                <w:rFonts w:hint="eastAsia"/>
              </w:rPr>
              <w:t>4</w:t>
            </w:r>
          </w:p>
        </w:tc>
        <w:tc>
          <w:tcPr>
            <w:tcW w:w="4678" w:type="dxa"/>
          </w:tcPr>
          <w:p w14:paraId="2860CC15" w14:textId="77777777" w:rsidR="00785888" w:rsidRDefault="00785888" w:rsidP="00E007B3">
            <w:r>
              <w:rPr>
                <w:rFonts w:hint="eastAsia"/>
              </w:rPr>
              <w:t>点击按钮进入相关课程页面</w:t>
            </w:r>
          </w:p>
        </w:tc>
      </w:tr>
      <w:tr w:rsidR="00785888" w14:paraId="10030753" w14:textId="77777777" w:rsidTr="00E007B3">
        <w:tc>
          <w:tcPr>
            <w:tcW w:w="1129" w:type="dxa"/>
          </w:tcPr>
          <w:p w14:paraId="2BDDD95E" w14:textId="77777777" w:rsidR="00785888" w:rsidRDefault="00785888" w:rsidP="00E007B3">
            <w:r>
              <w:rPr>
                <w:rFonts w:hint="eastAsia"/>
              </w:rPr>
              <w:t>5</w:t>
            </w:r>
          </w:p>
        </w:tc>
        <w:tc>
          <w:tcPr>
            <w:tcW w:w="4678" w:type="dxa"/>
          </w:tcPr>
          <w:p w14:paraId="78E8A4B1" w14:textId="77777777" w:rsidR="00785888" w:rsidRDefault="00785888" w:rsidP="00E007B3">
            <w:r>
              <w:rPr>
                <w:rFonts w:hint="eastAsia"/>
              </w:rPr>
              <w:t>点击按钮进入学习交流页面</w:t>
            </w:r>
          </w:p>
        </w:tc>
      </w:tr>
      <w:tr w:rsidR="00785888" w14:paraId="193ABE1B" w14:textId="77777777" w:rsidTr="00E007B3">
        <w:tc>
          <w:tcPr>
            <w:tcW w:w="1129" w:type="dxa"/>
          </w:tcPr>
          <w:p w14:paraId="5F3CB9B7" w14:textId="77777777" w:rsidR="00785888" w:rsidRDefault="00785888" w:rsidP="00E007B3">
            <w:r>
              <w:rPr>
                <w:rFonts w:hint="eastAsia"/>
              </w:rPr>
              <w:t>6</w:t>
            </w:r>
          </w:p>
        </w:tc>
        <w:tc>
          <w:tcPr>
            <w:tcW w:w="4678" w:type="dxa"/>
          </w:tcPr>
          <w:p w14:paraId="37AD9505" w14:textId="77777777" w:rsidR="00785888" w:rsidRDefault="00785888" w:rsidP="00E007B3">
            <w:r>
              <w:rPr>
                <w:rFonts w:hint="eastAsia"/>
              </w:rPr>
              <w:t>点击按钮进入账户设置页面</w:t>
            </w:r>
          </w:p>
        </w:tc>
      </w:tr>
      <w:tr w:rsidR="00785888" w14:paraId="06548A4A" w14:textId="77777777" w:rsidTr="00E007B3">
        <w:tc>
          <w:tcPr>
            <w:tcW w:w="1129" w:type="dxa"/>
          </w:tcPr>
          <w:p w14:paraId="7D9BCAC0" w14:textId="77777777" w:rsidR="00785888" w:rsidRDefault="00785888" w:rsidP="00E007B3">
            <w:r>
              <w:rPr>
                <w:rFonts w:hint="eastAsia"/>
              </w:rPr>
              <w:t>7</w:t>
            </w:r>
          </w:p>
        </w:tc>
        <w:tc>
          <w:tcPr>
            <w:tcW w:w="4678" w:type="dxa"/>
          </w:tcPr>
          <w:p w14:paraId="5CBE29C0" w14:textId="77777777" w:rsidR="00785888" w:rsidRDefault="00785888" w:rsidP="00E007B3">
            <w:r>
              <w:rPr>
                <w:rFonts w:hint="eastAsia"/>
              </w:rPr>
              <w:t>输入关键词</w:t>
            </w:r>
          </w:p>
        </w:tc>
      </w:tr>
      <w:tr w:rsidR="00785888" w14:paraId="54869A09" w14:textId="77777777" w:rsidTr="00E007B3">
        <w:tc>
          <w:tcPr>
            <w:tcW w:w="1129" w:type="dxa"/>
          </w:tcPr>
          <w:p w14:paraId="7449DCB2" w14:textId="77777777" w:rsidR="00785888" w:rsidRDefault="00785888" w:rsidP="00E007B3">
            <w:r>
              <w:rPr>
                <w:rFonts w:hint="eastAsia"/>
              </w:rPr>
              <w:t>8</w:t>
            </w:r>
          </w:p>
        </w:tc>
        <w:tc>
          <w:tcPr>
            <w:tcW w:w="4678" w:type="dxa"/>
          </w:tcPr>
          <w:p w14:paraId="50A4921F" w14:textId="77777777" w:rsidR="00785888" w:rsidRDefault="00785888" w:rsidP="00E007B3">
            <w:r>
              <w:rPr>
                <w:rFonts w:hint="eastAsia"/>
              </w:rPr>
              <w:t>点击按钮显示搜索结果</w:t>
            </w:r>
          </w:p>
        </w:tc>
      </w:tr>
      <w:tr w:rsidR="00785888" w14:paraId="39B706EF" w14:textId="77777777" w:rsidTr="00E007B3">
        <w:tc>
          <w:tcPr>
            <w:tcW w:w="1129" w:type="dxa"/>
          </w:tcPr>
          <w:p w14:paraId="4AD01EE4" w14:textId="77777777" w:rsidR="00785888" w:rsidRDefault="00785888" w:rsidP="00E007B3">
            <w:r>
              <w:rPr>
                <w:rFonts w:hint="eastAsia"/>
              </w:rPr>
              <w:t>9</w:t>
            </w:r>
          </w:p>
        </w:tc>
        <w:tc>
          <w:tcPr>
            <w:tcW w:w="4678" w:type="dxa"/>
          </w:tcPr>
          <w:p w14:paraId="2D3DDF94" w14:textId="77777777" w:rsidR="00785888" w:rsidRDefault="00785888" w:rsidP="00E007B3">
            <w:r>
              <w:rPr>
                <w:rFonts w:hint="eastAsia"/>
              </w:rPr>
              <w:t>点击按钮推出当前登录</w:t>
            </w:r>
          </w:p>
        </w:tc>
      </w:tr>
      <w:tr w:rsidR="00785888" w14:paraId="572F2EB1" w14:textId="77777777" w:rsidTr="00E007B3">
        <w:tc>
          <w:tcPr>
            <w:tcW w:w="1129" w:type="dxa"/>
          </w:tcPr>
          <w:p w14:paraId="3D91D451" w14:textId="77777777" w:rsidR="00785888" w:rsidRDefault="00785888" w:rsidP="00E007B3">
            <w:r>
              <w:rPr>
                <w:rFonts w:hint="eastAsia"/>
              </w:rPr>
              <w:t>10</w:t>
            </w:r>
          </w:p>
        </w:tc>
        <w:tc>
          <w:tcPr>
            <w:tcW w:w="4678" w:type="dxa"/>
          </w:tcPr>
          <w:p w14:paraId="1E8B0AEF" w14:textId="77777777" w:rsidR="00785888" w:rsidRDefault="00785888" w:rsidP="00E007B3">
            <w:r>
              <w:rPr>
                <w:rFonts w:hint="eastAsia"/>
              </w:rPr>
              <w:t>选择任一选项点击进入教师详情页</w:t>
            </w:r>
          </w:p>
        </w:tc>
      </w:tr>
      <w:tr w:rsidR="00785888" w14:paraId="7EDF39CF" w14:textId="77777777" w:rsidTr="00E007B3">
        <w:tc>
          <w:tcPr>
            <w:tcW w:w="1129" w:type="dxa"/>
          </w:tcPr>
          <w:p w14:paraId="481F1B29" w14:textId="77777777" w:rsidR="00785888" w:rsidRDefault="00785888" w:rsidP="00E007B3">
            <w:r>
              <w:rPr>
                <w:rFonts w:hint="eastAsia"/>
              </w:rPr>
              <w:t>11</w:t>
            </w:r>
          </w:p>
        </w:tc>
        <w:tc>
          <w:tcPr>
            <w:tcW w:w="4678" w:type="dxa"/>
          </w:tcPr>
          <w:p w14:paraId="6C61CC15" w14:textId="77777777" w:rsidR="00785888" w:rsidRDefault="00785888" w:rsidP="00E007B3">
            <w:r>
              <w:rPr>
                <w:rFonts w:hint="eastAsia"/>
              </w:rPr>
              <w:t>页面跳转区域点击可快速跳转至选定页面</w:t>
            </w:r>
          </w:p>
        </w:tc>
      </w:tr>
      <w:tr w:rsidR="00785888" w14:paraId="19A446F0" w14:textId="77777777" w:rsidTr="00E007B3">
        <w:tc>
          <w:tcPr>
            <w:tcW w:w="1129" w:type="dxa"/>
          </w:tcPr>
          <w:p w14:paraId="54B9C7E3" w14:textId="77777777" w:rsidR="00785888" w:rsidRDefault="00785888" w:rsidP="00E007B3">
            <w:r>
              <w:rPr>
                <w:rFonts w:hint="eastAsia"/>
              </w:rPr>
              <w:t>12</w:t>
            </w:r>
          </w:p>
        </w:tc>
        <w:tc>
          <w:tcPr>
            <w:tcW w:w="4678" w:type="dxa"/>
          </w:tcPr>
          <w:p w14:paraId="76363BE2" w14:textId="77777777" w:rsidR="00785888" w:rsidRDefault="00785888" w:rsidP="00E007B3">
            <w:r>
              <w:rPr>
                <w:rFonts w:hint="eastAsia"/>
              </w:rPr>
              <w:t>友情链接区域选择任一选项点击打开链接</w:t>
            </w:r>
          </w:p>
        </w:tc>
      </w:tr>
    </w:tbl>
    <w:p w14:paraId="4E422626" w14:textId="77777777" w:rsidR="00785888" w:rsidRPr="00E642A2" w:rsidRDefault="00785888" w:rsidP="00785888">
      <w:r>
        <w:rPr>
          <w:noProof/>
        </w:rPr>
        <w:lastRenderedPageBreak/>
        <w:drawing>
          <wp:inline distT="0" distB="0" distL="0" distR="0" wp14:anchorId="4B7395A7" wp14:editId="2C410F85">
            <wp:extent cx="5274310" cy="47390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739005"/>
                    </a:xfrm>
                    <a:prstGeom prst="rect">
                      <a:avLst/>
                    </a:prstGeom>
                  </pic:spPr>
                </pic:pic>
              </a:graphicData>
            </a:graphic>
          </wp:inline>
        </w:drawing>
      </w:r>
    </w:p>
    <w:p w14:paraId="5ABE6C26" w14:textId="75F0B970" w:rsidR="00785888" w:rsidRDefault="00785888" w:rsidP="00785888">
      <w:pPr>
        <w:pStyle w:val="4"/>
      </w:pPr>
      <w:bookmarkStart w:id="686" w:name="_Toc533250179"/>
      <w:bookmarkStart w:id="687" w:name="_Toc533969533"/>
      <w:r>
        <w:rPr>
          <w:rFonts w:hint="eastAsia"/>
        </w:rPr>
        <w:t>5.1.7.1</w:t>
      </w:r>
      <w:r>
        <w:t xml:space="preserve"> </w:t>
      </w:r>
      <w:r>
        <w:rPr>
          <w:rFonts w:hint="eastAsia"/>
        </w:rPr>
        <w:t>教师介绍详情页</w:t>
      </w:r>
      <w:bookmarkEnd w:id="686"/>
      <w:bookmarkEnd w:id="687"/>
    </w:p>
    <w:tbl>
      <w:tblPr>
        <w:tblStyle w:val="af9"/>
        <w:tblW w:w="0" w:type="auto"/>
        <w:tblLook w:val="04A0" w:firstRow="1" w:lastRow="0" w:firstColumn="1" w:lastColumn="0" w:noHBand="0" w:noVBand="1"/>
      </w:tblPr>
      <w:tblGrid>
        <w:gridCol w:w="1129"/>
        <w:gridCol w:w="4678"/>
      </w:tblGrid>
      <w:tr w:rsidR="00785888" w14:paraId="1F8E45E9" w14:textId="77777777" w:rsidTr="00E007B3">
        <w:tc>
          <w:tcPr>
            <w:tcW w:w="1129" w:type="dxa"/>
          </w:tcPr>
          <w:p w14:paraId="5647E0AB" w14:textId="77777777" w:rsidR="00785888" w:rsidRDefault="00785888" w:rsidP="00E007B3">
            <w:r>
              <w:rPr>
                <w:rFonts w:hint="eastAsia"/>
              </w:rPr>
              <w:t>编号</w:t>
            </w:r>
          </w:p>
        </w:tc>
        <w:tc>
          <w:tcPr>
            <w:tcW w:w="4678" w:type="dxa"/>
          </w:tcPr>
          <w:p w14:paraId="1E82EB6C" w14:textId="77777777" w:rsidR="00785888" w:rsidRDefault="00785888" w:rsidP="00E007B3">
            <w:r>
              <w:rPr>
                <w:rFonts w:hint="eastAsia"/>
              </w:rPr>
              <w:t>交互</w:t>
            </w:r>
          </w:p>
        </w:tc>
      </w:tr>
      <w:tr w:rsidR="00785888" w14:paraId="00FE3F84" w14:textId="77777777" w:rsidTr="00E007B3">
        <w:tc>
          <w:tcPr>
            <w:tcW w:w="1129" w:type="dxa"/>
          </w:tcPr>
          <w:p w14:paraId="301CAD8C" w14:textId="77777777" w:rsidR="00785888" w:rsidRDefault="00785888" w:rsidP="00E007B3">
            <w:r>
              <w:rPr>
                <w:rFonts w:hint="eastAsia"/>
              </w:rPr>
              <w:t>1</w:t>
            </w:r>
          </w:p>
        </w:tc>
        <w:tc>
          <w:tcPr>
            <w:tcW w:w="4678" w:type="dxa"/>
          </w:tcPr>
          <w:p w14:paraId="573AACA6" w14:textId="77777777" w:rsidR="00785888" w:rsidRDefault="00785888" w:rsidP="00E007B3">
            <w:r>
              <w:rPr>
                <w:rFonts w:hint="eastAsia"/>
              </w:rPr>
              <w:t>点击按钮进入教师个人主页</w:t>
            </w:r>
          </w:p>
        </w:tc>
      </w:tr>
    </w:tbl>
    <w:p w14:paraId="34D74AF3" w14:textId="77777777" w:rsidR="00785888" w:rsidRPr="002F3A2A" w:rsidRDefault="00785888" w:rsidP="00785888"/>
    <w:p w14:paraId="42631542" w14:textId="77777777" w:rsidR="00785888" w:rsidRDefault="00785888" w:rsidP="00785888">
      <w:r>
        <w:rPr>
          <w:noProof/>
        </w:rPr>
        <w:lastRenderedPageBreak/>
        <w:drawing>
          <wp:inline distT="0" distB="0" distL="0" distR="0" wp14:anchorId="56FD31B7" wp14:editId="4A690F7F">
            <wp:extent cx="3590951" cy="6357984"/>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90951" cy="6357984"/>
                    </a:xfrm>
                    <a:prstGeom prst="rect">
                      <a:avLst/>
                    </a:prstGeom>
                  </pic:spPr>
                </pic:pic>
              </a:graphicData>
            </a:graphic>
          </wp:inline>
        </w:drawing>
      </w:r>
    </w:p>
    <w:p w14:paraId="6E33672B" w14:textId="77777777" w:rsidR="00785888" w:rsidRPr="00A00806" w:rsidRDefault="00785888" w:rsidP="00785888">
      <w:r>
        <w:rPr>
          <w:noProof/>
        </w:rPr>
        <w:lastRenderedPageBreak/>
        <w:drawing>
          <wp:inline distT="0" distB="0" distL="0" distR="0" wp14:anchorId="3B84690F" wp14:editId="61BF29D5">
            <wp:extent cx="5274310" cy="458597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585970"/>
                    </a:xfrm>
                    <a:prstGeom prst="rect">
                      <a:avLst/>
                    </a:prstGeom>
                  </pic:spPr>
                </pic:pic>
              </a:graphicData>
            </a:graphic>
          </wp:inline>
        </w:drawing>
      </w:r>
    </w:p>
    <w:p w14:paraId="4509CB37" w14:textId="3647939E" w:rsidR="00785888" w:rsidRDefault="00785888" w:rsidP="00785888">
      <w:pPr>
        <w:pStyle w:val="3"/>
      </w:pPr>
      <w:bookmarkStart w:id="688" w:name="_Toc533250180"/>
      <w:bookmarkStart w:id="689" w:name="_Toc533969534"/>
      <w:r>
        <w:rPr>
          <w:rFonts w:hint="eastAsia"/>
        </w:rPr>
        <w:t>5.1.8</w:t>
      </w:r>
      <w:r>
        <w:t xml:space="preserve"> </w:t>
      </w:r>
      <w:r>
        <w:rPr>
          <w:rFonts w:hint="eastAsia"/>
        </w:rPr>
        <w:t>最新资讯</w:t>
      </w:r>
      <w:bookmarkEnd w:id="688"/>
      <w:bookmarkEnd w:id="689"/>
    </w:p>
    <w:tbl>
      <w:tblPr>
        <w:tblStyle w:val="af9"/>
        <w:tblW w:w="0" w:type="auto"/>
        <w:tblLook w:val="04A0" w:firstRow="1" w:lastRow="0" w:firstColumn="1" w:lastColumn="0" w:noHBand="0" w:noVBand="1"/>
      </w:tblPr>
      <w:tblGrid>
        <w:gridCol w:w="1129"/>
        <w:gridCol w:w="4678"/>
      </w:tblGrid>
      <w:tr w:rsidR="00785888" w14:paraId="42BEC412" w14:textId="77777777" w:rsidTr="00E007B3">
        <w:tc>
          <w:tcPr>
            <w:tcW w:w="1129" w:type="dxa"/>
          </w:tcPr>
          <w:p w14:paraId="23C5DAB8" w14:textId="77777777" w:rsidR="00785888" w:rsidRDefault="00785888" w:rsidP="00E007B3">
            <w:r>
              <w:rPr>
                <w:rFonts w:hint="eastAsia"/>
              </w:rPr>
              <w:t>编号</w:t>
            </w:r>
          </w:p>
        </w:tc>
        <w:tc>
          <w:tcPr>
            <w:tcW w:w="4678" w:type="dxa"/>
          </w:tcPr>
          <w:p w14:paraId="7864813C" w14:textId="77777777" w:rsidR="00785888" w:rsidRDefault="00785888" w:rsidP="00E007B3">
            <w:r>
              <w:rPr>
                <w:rFonts w:hint="eastAsia"/>
              </w:rPr>
              <w:t>交互</w:t>
            </w:r>
          </w:p>
        </w:tc>
      </w:tr>
      <w:tr w:rsidR="00785888" w14:paraId="3D0E0E72" w14:textId="77777777" w:rsidTr="00E007B3">
        <w:tc>
          <w:tcPr>
            <w:tcW w:w="1129" w:type="dxa"/>
          </w:tcPr>
          <w:p w14:paraId="2B74C852" w14:textId="77777777" w:rsidR="00785888" w:rsidRDefault="00785888" w:rsidP="00E007B3">
            <w:r>
              <w:rPr>
                <w:rFonts w:hint="eastAsia"/>
              </w:rPr>
              <w:t>1</w:t>
            </w:r>
          </w:p>
        </w:tc>
        <w:tc>
          <w:tcPr>
            <w:tcW w:w="4678" w:type="dxa"/>
          </w:tcPr>
          <w:p w14:paraId="3A35CD34" w14:textId="77777777" w:rsidR="00785888" w:rsidRDefault="00785888" w:rsidP="00E007B3">
            <w:r>
              <w:rPr>
                <w:rFonts w:hint="eastAsia"/>
              </w:rPr>
              <w:t>输入关键词显示搜索结果</w:t>
            </w:r>
          </w:p>
        </w:tc>
      </w:tr>
      <w:tr w:rsidR="00785888" w14:paraId="32FEFEE4" w14:textId="77777777" w:rsidTr="00E007B3">
        <w:tc>
          <w:tcPr>
            <w:tcW w:w="1129" w:type="dxa"/>
          </w:tcPr>
          <w:p w14:paraId="5F4CFAFC" w14:textId="77777777" w:rsidR="00785888" w:rsidRDefault="00785888" w:rsidP="00E007B3">
            <w:r>
              <w:rPr>
                <w:rFonts w:hint="eastAsia"/>
              </w:rPr>
              <w:t>2</w:t>
            </w:r>
          </w:p>
        </w:tc>
        <w:tc>
          <w:tcPr>
            <w:tcW w:w="4678" w:type="dxa"/>
          </w:tcPr>
          <w:p w14:paraId="27459201" w14:textId="77777777" w:rsidR="00785888" w:rsidRDefault="00785888" w:rsidP="00E007B3">
            <w:r>
              <w:rPr>
                <w:rFonts w:hint="eastAsia"/>
              </w:rPr>
              <w:t>点击任一选项进入详情页</w:t>
            </w:r>
          </w:p>
        </w:tc>
      </w:tr>
    </w:tbl>
    <w:p w14:paraId="7B853216" w14:textId="77777777" w:rsidR="00785888" w:rsidRPr="002F3A2A" w:rsidRDefault="00785888" w:rsidP="00785888"/>
    <w:p w14:paraId="3FDF7E36" w14:textId="77777777" w:rsidR="00785888" w:rsidRDefault="00785888" w:rsidP="00785888">
      <w:r>
        <w:rPr>
          <w:noProof/>
        </w:rPr>
        <w:lastRenderedPageBreak/>
        <w:drawing>
          <wp:inline distT="0" distB="0" distL="0" distR="0" wp14:anchorId="7DB4B1DB" wp14:editId="18182AD4">
            <wp:extent cx="3610001" cy="6357984"/>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001" cy="6357984"/>
                    </a:xfrm>
                    <a:prstGeom prst="rect">
                      <a:avLst/>
                    </a:prstGeom>
                  </pic:spPr>
                </pic:pic>
              </a:graphicData>
            </a:graphic>
          </wp:inline>
        </w:drawing>
      </w:r>
    </w:p>
    <w:tbl>
      <w:tblPr>
        <w:tblStyle w:val="af9"/>
        <w:tblW w:w="0" w:type="auto"/>
        <w:tblLook w:val="04A0" w:firstRow="1" w:lastRow="0" w:firstColumn="1" w:lastColumn="0" w:noHBand="0" w:noVBand="1"/>
      </w:tblPr>
      <w:tblGrid>
        <w:gridCol w:w="1129"/>
        <w:gridCol w:w="4678"/>
      </w:tblGrid>
      <w:tr w:rsidR="00785888" w14:paraId="2A89F435" w14:textId="77777777" w:rsidTr="00E007B3">
        <w:tc>
          <w:tcPr>
            <w:tcW w:w="1129" w:type="dxa"/>
          </w:tcPr>
          <w:p w14:paraId="7BF9C025" w14:textId="77777777" w:rsidR="00785888" w:rsidRDefault="00785888" w:rsidP="00E007B3">
            <w:r>
              <w:rPr>
                <w:rFonts w:hint="eastAsia"/>
              </w:rPr>
              <w:t>编号</w:t>
            </w:r>
          </w:p>
        </w:tc>
        <w:tc>
          <w:tcPr>
            <w:tcW w:w="4678" w:type="dxa"/>
          </w:tcPr>
          <w:p w14:paraId="374D462D" w14:textId="77777777" w:rsidR="00785888" w:rsidRDefault="00785888" w:rsidP="00E007B3">
            <w:r>
              <w:rPr>
                <w:rFonts w:hint="eastAsia"/>
              </w:rPr>
              <w:t>交互</w:t>
            </w:r>
          </w:p>
        </w:tc>
      </w:tr>
      <w:tr w:rsidR="00785888" w14:paraId="41B9A9E0" w14:textId="77777777" w:rsidTr="00E007B3">
        <w:tc>
          <w:tcPr>
            <w:tcW w:w="1129" w:type="dxa"/>
          </w:tcPr>
          <w:p w14:paraId="096A5027" w14:textId="77777777" w:rsidR="00785888" w:rsidRDefault="00785888" w:rsidP="00E007B3">
            <w:r>
              <w:rPr>
                <w:rFonts w:hint="eastAsia"/>
              </w:rPr>
              <w:t>1</w:t>
            </w:r>
          </w:p>
        </w:tc>
        <w:tc>
          <w:tcPr>
            <w:tcW w:w="4678" w:type="dxa"/>
          </w:tcPr>
          <w:p w14:paraId="4E9192CD" w14:textId="77777777" w:rsidR="00785888" w:rsidRDefault="00785888" w:rsidP="00E007B3">
            <w:r>
              <w:rPr>
                <w:rFonts w:hint="eastAsia"/>
              </w:rPr>
              <w:t>点击按钮重新进入首页</w:t>
            </w:r>
          </w:p>
        </w:tc>
      </w:tr>
      <w:tr w:rsidR="00785888" w14:paraId="0BD07DDE" w14:textId="77777777" w:rsidTr="00E007B3">
        <w:tc>
          <w:tcPr>
            <w:tcW w:w="1129" w:type="dxa"/>
          </w:tcPr>
          <w:p w14:paraId="0AB6C354" w14:textId="77777777" w:rsidR="00785888" w:rsidRDefault="00785888" w:rsidP="00E007B3">
            <w:r>
              <w:rPr>
                <w:rFonts w:hint="eastAsia"/>
              </w:rPr>
              <w:t>2</w:t>
            </w:r>
          </w:p>
        </w:tc>
        <w:tc>
          <w:tcPr>
            <w:tcW w:w="4678" w:type="dxa"/>
          </w:tcPr>
          <w:p w14:paraId="207035E6" w14:textId="77777777" w:rsidR="00785888" w:rsidRDefault="00785888" w:rsidP="00E007B3">
            <w:r>
              <w:rPr>
                <w:rFonts w:hint="eastAsia"/>
              </w:rPr>
              <w:t>点击按钮进入最新资讯页面</w:t>
            </w:r>
          </w:p>
        </w:tc>
      </w:tr>
      <w:tr w:rsidR="00785888" w14:paraId="61302803" w14:textId="77777777" w:rsidTr="00E007B3">
        <w:tc>
          <w:tcPr>
            <w:tcW w:w="1129" w:type="dxa"/>
          </w:tcPr>
          <w:p w14:paraId="587961CC" w14:textId="77777777" w:rsidR="00785888" w:rsidRDefault="00785888" w:rsidP="00E007B3">
            <w:r>
              <w:rPr>
                <w:rFonts w:hint="eastAsia"/>
              </w:rPr>
              <w:t>3</w:t>
            </w:r>
          </w:p>
        </w:tc>
        <w:tc>
          <w:tcPr>
            <w:tcW w:w="4678" w:type="dxa"/>
          </w:tcPr>
          <w:p w14:paraId="43A9B922" w14:textId="77777777" w:rsidR="00785888" w:rsidRDefault="00785888" w:rsidP="00E007B3">
            <w:r>
              <w:rPr>
                <w:rFonts w:hint="eastAsia"/>
              </w:rPr>
              <w:t>点击按钮进入教师介绍页面</w:t>
            </w:r>
          </w:p>
        </w:tc>
      </w:tr>
      <w:tr w:rsidR="00785888" w14:paraId="1866B9CA" w14:textId="77777777" w:rsidTr="00E007B3">
        <w:tc>
          <w:tcPr>
            <w:tcW w:w="1129" w:type="dxa"/>
          </w:tcPr>
          <w:p w14:paraId="0F7BF30E" w14:textId="77777777" w:rsidR="00785888" w:rsidRDefault="00785888" w:rsidP="00E007B3">
            <w:r>
              <w:rPr>
                <w:rFonts w:hint="eastAsia"/>
              </w:rPr>
              <w:t>4</w:t>
            </w:r>
          </w:p>
        </w:tc>
        <w:tc>
          <w:tcPr>
            <w:tcW w:w="4678" w:type="dxa"/>
          </w:tcPr>
          <w:p w14:paraId="21280C25" w14:textId="77777777" w:rsidR="00785888" w:rsidRDefault="00785888" w:rsidP="00E007B3">
            <w:r>
              <w:rPr>
                <w:rFonts w:hint="eastAsia"/>
              </w:rPr>
              <w:t>点击按钮进入相关课程页面</w:t>
            </w:r>
          </w:p>
        </w:tc>
      </w:tr>
      <w:tr w:rsidR="00785888" w14:paraId="7BB7EDBA" w14:textId="77777777" w:rsidTr="00E007B3">
        <w:tc>
          <w:tcPr>
            <w:tcW w:w="1129" w:type="dxa"/>
          </w:tcPr>
          <w:p w14:paraId="37F245C3" w14:textId="77777777" w:rsidR="00785888" w:rsidRDefault="00785888" w:rsidP="00E007B3">
            <w:r>
              <w:rPr>
                <w:rFonts w:hint="eastAsia"/>
              </w:rPr>
              <w:t>5</w:t>
            </w:r>
          </w:p>
        </w:tc>
        <w:tc>
          <w:tcPr>
            <w:tcW w:w="4678" w:type="dxa"/>
          </w:tcPr>
          <w:p w14:paraId="646B1956" w14:textId="77777777" w:rsidR="00785888" w:rsidRDefault="00785888" w:rsidP="00E007B3">
            <w:r>
              <w:rPr>
                <w:rFonts w:hint="eastAsia"/>
              </w:rPr>
              <w:t>点击按钮进入学习交流页面</w:t>
            </w:r>
          </w:p>
        </w:tc>
      </w:tr>
      <w:tr w:rsidR="00785888" w14:paraId="413638B4" w14:textId="77777777" w:rsidTr="00E007B3">
        <w:tc>
          <w:tcPr>
            <w:tcW w:w="1129" w:type="dxa"/>
          </w:tcPr>
          <w:p w14:paraId="5A27F194" w14:textId="77777777" w:rsidR="00785888" w:rsidRDefault="00785888" w:rsidP="00E007B3">
            <w:r>
              <w:rPr>
                <w:rFonts w:hint="eastAsia"/>
              </w:rPr>
              <w:t>6</w:t>
            </w:r>
          </w:p>
        </w:tc>
        <w:tc>
          <w:tcPr>
            <w:tcW w:w="4678" w:type="dxa"/>
          </w:tcPr>
          <w:p w14:paraId="496BA217" w14:textId="77777777" w:rsidR="00785888" w:rsidRDefault="00785888" w:rsidP="00E007B3">
            <w:r>
              <w:rPr>
                <w:rFonts w:hint="eastAsia"/>
              </w:rPr>
              <w:t>点击按钮进入账户设置页面</w:t>
            </w:r>
          </w:p>
        </w:tc>
      </w:tr>
      <w:tr w:rsidR="00785888" w14:paraId="6BEA6CA8" w14:textId="77777777" w:rsidTr="00E007B3">
        <w:tc>
          <w:tcPr>
            <w:tcW w:w="1129" w:type="dxa"/>
          </w:tcPr>
          <w:p w14:paraId="582A1DE4" w14:textId="77777777" w:rsidR="00785888" w:rsidRDefault="00785888" w:rsidP="00E007B3">
            <w:r>
              <w:rPr>
                <w:rFonts w:hint="eastAsia"/>
              </w:rPr>
              <w:t>7</w:t>
            </w:r>
          </w:p>
        </w:tc>
        <w:tc>
          <w:tcPr>
            <w:tcW w:w="4678" w:type="dxa"/>
          </w:tcPr>
          <w:p w14:paraId="62C99F20" w14:textId="77777777" w:rsidR="00785888" w:rsidRDefault="00785888" w:rsidP="00E007B3">
            <w:r>
              <w:rPr>
                <w:rFonts w:hint="eastAsia"/>
              </w:rPr>
              <w:t>输入关键词</w:t>
            </w:r>
          </w:p>
        </w:tc>
      </w:tr>
      <w:tr w:rsidR="00785888" w14:paraId="7A2A8904" w14:textId="77777777" w:rsidTr="00E007B3">
        <w:tc>
          <w:tcPr>
            <w:tcW w:w="1129" w:type="dxa"/>
          </w:tcPr>
          <w:p w14:paraId="1B5767AA" w14:textId="77777777" w:rsidR="00785888" w:rsidRDefault="00785888" w:rsidP="00E007B3">
            <w:r>
              <w:rPr>
                <w:rFonts w:hint="eastAsia"/>
              </w:rPr>
              <w:t>8</w:t>
            </w:r>
          </w:p>
        </w:tc>
        <w:tc>
          <w:tcPr>
            <w:tcW w:w="4678" w:type="dxa"/>
          </w:tcPr>
          <w:p w14:paraId="03309757" w14:textId="77777777" w:rsidR="00785888" w:rsidRDefault="00785888" w:rsidP="00E007B3">
            <w:r>
              <w:rPr>
                <w:rFonts w:hint="eastAsia"/>
              </w:rPr>
              <w:t>点击按钮显示搜索结果</w:t>
            </w:r>
          </w:p>
        </w:tc>
      </w:tr>
      <w:tr w:rsidR="00785888" w14:paraId="41A91B8D" w14:textId="77777777" w:rsidTr="00E007B3">
        <w:tc>
          <w:tcPr>
            <w:tcW w:w="1129" w:type="dxa"/>
          </w:tcPr>
          <w:p w14:paraId="4CD7694C" w14:textId="77777777" w:rsidR="00785888" w:rsidRDefault="00785888" w:rsidP="00E007B3">
            <w:r>
              <w:rPr>
                <w:rFonts w:hint="eastAsia"/>
              </w:rPr>
              <w:lastRenderedPageBreak/>
              <w:t>9</w:t>
            </w:r>
          </w:p>
        </w:tc>
        <w:tc>
          <w:tcPr>
            <w:tcW w:w="4678" w:type="dxa"/>
          </w:tcPr>
          <w:p w14:paraId="7EEF6957" w14:textId="77777777" w:rsidR="00785888" w:rsidRDefault="00785888" w:rsidP="00E007B3">
            <w:r>
              <w:rPr>
                <w:rFonts w:hint="eastAsia"/>
              </w:rPr>
              <w:t>点击按钮推出当前登录</w:t>
            </w:r>
          </w:p>
        </w:tc>
      </w:tr>
      <w:tr w:rsidR="00785888" w14:paraId="209A2D51" w14:textId="77777777" w:rsidTr="00E007B3">
        <w:tc>
          <w:tcPr>
            <w:tcW w:w="1129" w:type="dxa"/>
          </w:tcPr>
          <w:p w14:paraId="0F92CE43" w14:textId="77777777" w:rsidR="00785888" w:rsidRDefault="00785888" w:rsidP="00E007B3">
            <w:r>
              <w:rPr>
                <w:rFonts w:hint="eastAsia"/>
              </w:rPr>
              <w:t>10</w:t>
            </w:r>
          </w:p>
        </w:tc>
        <w:tc>
          <w:tcPr>
            <w:tcW w:w="4678" w:type="dxa"/>
          </w:tcPr>
          <w:p w14:paraId="0DFF923F" w14:textId="77777777" w:rsidR="00785888" w:rsidRDefault="00785888" w:rsidP="00E007B3">
            <w:r>
              <w:rPr>
                <w:rFonts w:hint="eastAsia"/>
              </w:rPr>
              <w:t>点击按钮显示全部资讯</w:t>
            </w:r>
          </w:p>
        </w:tc>
      </w:tr>
      <w:tr w:rsidR="00785888" w14:paraId="51E36894" w14:textId="77777777" w:rsidTr="00E007B3">
        <w:tc>
          <w:tcPr>
            <w:tcW w:w="1129" w:type="dxa"/>
          </w:tcPr>
          <w:p w14:paraId="55C93944" w14:textId="77777777" w:rsidR="00785888" w:rsidRDefault="00785888" w:rsidP="00E007B3">
            <w:r>
              <w:rPr>
                <w:rFonts w:hint="eastAsia"/>
              </w:rPr>
              <w:t>11</w:t>
            </w:r>
          </w:p>
        </w:tc>
        <w:tc>
          <w:tcPr>
            <w:tcW w:w="4678" w:type="dxa"/>
          </w:tcPr>
          <w:p w14:paraId="23A6D26D" w14:textId="77777777" w:rsidR="00785888" w:rsidRDefault="00785888" w:rsidP="00E007B3">
            <w:r>
              <w:rPr>
                <w:rFonts w:hint="eastAsia"/>
              </w:rPr>
              <w:t>点击按钮显示网站更新</w:t>
            </w:r>
          </w:p>
        </w:tc>
      </w:tr>
      <w:tr w:rsidR="00785888" w14:paraId="17BB9D2B" w14:textId="77777777" w:rsidTr="00E007B3">
        <w:tc>
          <w:tcPr>
            <w:tcW w:w="1129" w:type="dxa"/>
          </w:tcPr>
          <w:p w14:paraId="1C2FCC76" w14:textId="77777777" w:rsidR="00785888" w:rsidRDefault="00785888" w:rsidP="00E007B3">
            <w:r>
              <w:rPr>
                <w:rFonts w:hint="eastAsia"/>
              </w:rPr>
              <w:t>12</w:t>
            </w:r>
          </w:p>
        </w:tc>
        <w:tc>
          <w:tcPr>
            <w:tcW w:w="4678" w:type="dxa"/>
          </w:tcPr>
          <w:p w14:paraId="70C38469" w14:textId="77777777" w:rsidR="00785888" w:rsidRDefault="00785888" w:rsidP="00E007B3">
            <w:r>
              <w:rPr>
                <w:rFonts w:hint="eastAsia"/>
              </w:rPr>
              <w:t>点击按钮显示课程通知</w:t>
            </w:r>
          </w:p>
        </w:tc>
      </w:tr>
      <w:tr w:rsidR="00785888" w14:paraId="15EE6B53" w14:textId="77777777" w:rsidTr="00E007B3">
        <w:tc>
          <w:tcPr>
            <w:tcW w:w="1129" w:type="dxa"/>
          </w:tcPr>
          <w:p w14:paraId="13893930" w14:textId="77777777" w:rsidR="00785888" w:rsidRDefault="00785888" w:rsidP="00E007B3">
            <w:r>
              <w:rPr>
                <w:rFonts w:hint="eastAsia"/>
              </w:rPr>
              <w:t>13</w:t>
            </w:r>
          </w:p>
        </w:tc>
        <w:tc>
          <w:tcPr>
            <w:tcW w:w="4678" w:type="dxa"/>
          </w:tcPr>
          <w:p w14:paraId="1263B39E" w14:textId="77777777" w:rsidR="00785888" w:rsidRDefault="00785888" w:rsidP="00E007B3">
            <w:r>
              <w:rPr>
                <w:rFonts w:hint="eastAsia"/>
              </w:rPr>
              <w:t>点击按钮显示系统公告</w:t>
            </w:r>
          </w:p>
        </w:tc>
      </w:tr>
      <w:tr w:rsidR="00785888" w14:paraId="3A52AC61" w14:textId="77777777" w:rsidTr="00E007B3">
        <w:tc>
          <w:tcPr>
            <w:tcW w:w="1129" w:type="dxa"/>
          </w:tcPr>
          <w:p w14:paraId="76980818" w14:textId="77777777" w:rsidR="00785888" w:rsidRDefault="00785888" w:rsidP="00E007B3">
            <w:r>
              <w:rPr>
                <w:rFonts w:hint="eastAsia"/>
              </w:rPr>
              <w:t>14</w:t>
            </w:r>
          </w:p>
        </w:tc>
        <w:tc>
          <w:tcPr>
            <w:tcW w:w="4678" w:type="dxa"/>
          </w:tcPr>
          <w:p w14:paraId="417B82B8" w14:textId="77777777" w:rsidR="00785888" w:rsidRDefault="00785888" w:rsidP="00E007B3">
            <w:r>
              <w:rPr>
                <w:rFonts w:hint="eastAsia"/>
              </w:rPr>
              <w:t>选择任一选项点击进入资讯详情页</w:t>
            </w:r>
          </w:p>
        </w:tc>
      </w:tr>
    </w:tbl>
    <w:p w14:paraId="10ABCF6C" w14:textId="77777777" w:rsidR="00785888" w:rsidRPr="00E642A2" w:rsidRDefault="00785888" w:rsidP="00785888">
      <w:r>
        <w:rPr>
          <w:noProof/>
        </w:rPr>
        <w:drawing>
          <wp:inline distT="0" distB="0" distL="0" distR="0" wp14:anchorId="722FBBB0" wp14:editId="2C404361">
            <wp:extent cx="5274310" cy="341249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12490"/>
                    </a:xfrm>
                    <a:prstGeom prst="rect">
                      <a:avLst/>
                    </a:prstGeom>
                  </pic:spPr>
                </pic:pic>
              </a:graphicData>
            </a:graphic>
          </wp:inline>
        </w:drawing>
      </w:r>
    </w:p>
    <w:p w14:paraId="2A410EF8" w14:textId="02BD32C3" w:rsidR="00785888" w:rsidRDefault="00785888" w:rsidP="00785888">
      <w:pPr>
        <w:pStyle w:val="3"/>
      </w:pPr>
      <w:bookmarkStart w:id="690" w:name="_Toc533250181"/>
      <w:bookmarkStart w:id="691" w:name="_Toc533969535"/>
      <w:r>
        <w:rPr>
          <w:rFonts w:hint="eastAsia"/>
        </w:rPr>
        <w:t>5.1.9</w:t>
      </w:r>
      <w:r>
        <w:t xml:space="preserve"> </w:t>
      </w:r>
      <w:r>
        <w:rPr>
          <w:rFonts w:hint="eastAsia"/>
        </w:rPr>
        <w:t>相关课程</w:t>
      </w:r>
      <w:bookmarkEnd w:id="690"/>
      <w:bookmarkEnd w:id="691"/>
    </w:p>
    <w:tbl>
      <w:tblPr>
        <w:tblStyle w:val="af9"/>
        <w:tblW w:w="0" w:type="auto"/>
        <w:tblLook w:val="04A0" w:firstRow="1" w:lastRow="0" w:firstColumn="1" w:lastColumn="0" w:noHBand="0" w:noVBand="1"/>
      </w:tblPr>
      <w:tblGrid>
        <w:gridCol w:w="1129"/>
        <w:gridCol w:w="4678"/>
      </w:tblGrid>
      <w:tr w:rsidR="00785888" w14:paraId="4696A5E8" w14:textId="77777777" w:rsidTr="00E007B3">
        <w:tc>
          <w:tcPr>
            <w:tcW w:w="1129" w:type="dxa"/>
          </w:tcPr>
          <w:p w14:paraId="1CE8046E" w14:textId="77777777" w:rsidR="00785888" w:rsidRDefault="00785888" w:rsidP="00E007B3">
            <w:r>
              <w:rPr>
                <w:rFonts w:hint="eastAsia"/>
              </w:rPr>
              <w:t>编号</w:t>
            </w:r>
          </w:p>
        </w:tc>
        <w:tc>
          <w:tcPr>
            <w:tcW w:w="4678" w:type="dxa"/>
          </w:tcPr>
          <w:p w14:paraId="0BFEBC9E" w14:textId="77777777" w:rsidR="00785888" w:rsidRDefault="00785888" w:rsidP="00E007B3">
            <w:r>
              <w:rPr>
                <w:rFonts w:hint="eastAsia"/>
              </w:rPr>
              <w:t>交互</w:t>
            </w:r>
          </w:p>
        </w:tc>
      </w:tr>
      <w:tr w:rsidR="00785888" w14:paraId="3814791E" w14:textId="77777777" w:rsidTr="00E007B3">
        <w:tc>
          <w:tcPr>
            <w:tcW w:w="1129" w:type="dxa"/>
          </w:tcPr>
          <w:p w14:paraId="1C678B14" w14:textId="77777777" w:rsidR="00785888" w:rsidRDefault="00785888" w:rsidP="00E007B3">
            <w:r>
              <w:rPr>
                <w:rFonts w:hint="eastAsia"/>
              </w:rPr>
              <w:t>1</w:t>
            </w:r>
          </w:p>
        </w:tc>
        <w:tc>
          <w:tcPr>
            <w:tcW w:w="4678" w:type="dxa"/>
          </w:tcPr>
          <w:p w14:paraId="4B4F30EB" w14:textId="77777777" w:rsidR="00785888" w:rsidRDefault="00785888" w:rsidP="00E007B3">
            <w:r>
              <w:rPr>
                <w:rFonts w:hint="eastAsia"/>
              </w:rPr>
              <w:t>输入关键词显示搜索结果</w:t>
            </w:r>
          </w:p>
        </w:tc>
      </w:tr>
      <w:tr w:rsidR="00785888" w14:paraId="16D61BC2" w14:textId="77777777" w:rsidTr="00E007B3">
        <w:tc>
          <w:tcPr>
            <w:tcW w:w="1129" w:type="dxa"/>
          </w:tcPr>
          <w:p w14:paraId="04775443" w14:textId="77777777" w:rsidR="00785888" w:rsidRDefault="00785888" w:rsidP="00E007B3">
            <w:r>
              <w:rPr>
                <w:rFonts w:hint="eastAsia"/>
              </w:rPr>
              <w:t>2</w:t>
            </w:r>
          </w:p>
        </w:tc>
        <w:tc>
          <w:tcPr>
            <w:tcW w:w="4678" w:type="dxa"/>
          </w:tcPr>
          <w:p w14:paraId="70E83214" w14:textId="77777777" w:rsidR="00785888" w:rsidRDefault="00785888" w:rsidP="00E007B3">
            <w:r>
              <w:rPr>
                <w:rFonts w:hint="eastAsia"/>
              </w:rPr>
              <w:t>点击按钮进入所有课程页面</w:t>
            </w:r>
          </w:p>
        </w:tc>
      </w:tr>
      <w:tr w:rsidR="00785888" w14:paraId="0B1C75D7" w14:textId="77777777" w:rsidTr="00E007B3">
        <w:tc>
          <w:tcPr>
            <w:tcW w:w="1129" w:type="dxa"/>
          </w:tcPr>
          <w:p w14:paraId="2EF3A9EF" w14:textId="77777777" w:rsidR="00785888" w:rsidRDefault="00785888" w:rsidP="00E007B3">
            <w:r>
              <w:rPr>
                <w:rFonts w:hint="eastAsia"/>
              </w:rPr>
              <w:t>3</w:t>
            </w:r>
          </w:p>
        </w:tc>
        <w:tc>
          <w:tcPr>
            <w:tcW w:w="4678" w:type="dxa"/>
          </w:tcPr>
          <w:p w14:paraId="54CB021A" w14:textId="77777777" w:rsidR="00785888" w:rsidRDefault="00785888" w:rsidP="00E007B3">
            <w:r>
              <w:rPr>
                <w:rFonts w:hint="eastAsia"/>
              </w:rPr>
              <w:t>点击按钮进入我的课程页面</w:t>
            </w:r>
          </w:p>
        </w:tc>
      </w:tr>
      <w:tr w:rsidR="00785888" w14:paraId="17F138B4" w14:textId="77777777" w:rsidTr="00E007B3">
        <w:tc>
          <w:tcPr>
            <w:tcW w:w="1129" w:type="dxa"/>
          </w:tcPr>
          <w:p w14:paraId="5DE17D24" w14:textId="77777777" w:rsidR="00785888" w:rsidRDefault="00785888" w:rsidP="00E007B3">
            <w:r>
              <w:rPr>
                <w:rFonts w:hint="eastAsia"/>
              </w:rPr>
              <w:t>4</w:t>
            </w:r>
          </w:p>
        </w:tc>
        <w:tc>
          <w:tcPr>
            <w:tcW w:w="4678" w:type="dxa"/>
          </w:tcPr>
          <w:p w14:paraId="2E8AA539" w14:textId="77777777" w:rsidR="00785888" w:rsidRDefault="00785888" w:rsidP="00E007B3">
            <w:r>
              <w:rPr>
                <w:rFonts w:hint="eastAsia"/>
              </w:rPr>
              <w:t>点击任一选项进入详情页</w:t>
            </w:r>
          </w:p>
        </w:tc>
      </w:tr>
    </w:tbl>
    <w:p w14:paraId="1C18FF53" w14:textId="77777777" w:rsidR="00785888" w:rsidRPr="002F3A2A" w:rsidRDefault="00785888" w:rsidP="00785888"/>
    <w:p w14:paraId="0607D3E5" w14:textId="77777777" w:rsidR="00785888" w:rsidRPr="00E642A2" w:rsidRDefault="00785888" w:rsidP="00785888">
      <w:r>
        <w:rPr>
          <w:noProof/>
        </w:rPr>
        <w:lastRenderedPageBreak/>
        <w:drawing>
          <wp:inline distT="0" distB="0" distL="0" distR="0" wp14:anchorId="38659E34" wp14:editId="2D73130C">
            <wp:extent cx="3595714" cy="6338934"/>
            <wp:effectExtent l="0" t="0" r="508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5714" cy="6338934"/>
                    </a:xfrm>
                    <a:prstGeom prst="rect">
                      <a:avLst/>
                    </a:prstGeom>
                  </pic:spPr>
                </pic:pic>
              </a:graphicData>
            </a:graphic>
          </wp:inline>
        </w:drawing>
      </w:r>
    </w:p>
    <w:p w14:paraId="7558A944" w14:textId="56AF1DA1" w:rsidR="00785888" w:rsidRDefault="00785888" w:rsidP="00785888">
      <w:pPr>
        <w:pStyle w:val="4"/>
      </w:pPr>
      <w:bookmarkStart w:id="692" w:name="_Toc533250182"/>
      <w:bookmarkStart w:id="693" w:name="_Toc533969536"/>
      <w:r>
        <w:rPr>
          <w:rFonts w:hint="eastAsia"/>
        </w:rPr>
        <w:t>5.1.9.1</w:t>
      </w:r>
      <w:r>
        <w:t xml:space="preserve"> </w:t>
      </w:r>
      <w:r>
        <w:rPr>
          <w:rFonts w:hint="eastAsia"/>
        </w:rPr>
        <w:t>所有课程（学生）</w:t>
      </w:r>
      <w:bookmarkEnd w:id="692"/>
      <w:bookmarkEnd w:id="693"/>
    </w:p>
    <w:tbl>
      <w:tblPr>
        <w:tblStyle w:val="af9"/>
        <w:tblW w:w="0" w:type="auto"/>
        <w:tblLook w:val="04A0" w:firstRow="1" w:lastRow="0" w:firstColumn="1" w:lastColumn="0" w:noHBand="0" w:noVBand="1"/>
      </w:tblPr>
      <w:tblGrid>
        <w:gridCol w:w="1129"/>
        <w:gridCol w:w="4678"/>
      </w:tblGrid>
      <w:tr w:rsidR="00785888" w14:paraId="7F72E730" w14:textId="77777777" w:rsidTr="00E007B3">
        <w:tc>
          <w:tcPr>
            <w:tcW w:w="1129" w:type="dxa"/>
          </w:tcPr>
          <w:p w14:paraId="656294EE" w14:textId="77777777" w:rsidR="00785888" w:rsidRDefault="00785888" w:rsidP="00E007B3">
            <w:r>
              <w:rPr>
                <w:rFonts w:hint="eastAsia"/>
              </w:rPr>
              <w:t>编号</w:t>
            </w:r>
          </w:p>
        </w:tc>
        <w:tc>
          <w:tcPr>
            <w:tcW w:w="4678" w:type="dxa"/>
          </w:tcPr>
          <w:p w14:paraId="11F858CA" w14:textId="77777777" w:rsidR="00785888" w:rsidRDefault="00785888" w:rsidP="00E007B3">
            <w:r>
              <w:rPr>
                <w:rFonts w:hint="eastAsia"/>
              </w:rPr>
              <w:t>交互</w:t>
            </w:r>
          </w:p>
        </w:tc>
      </w:tr>
      <w:tr w:rsidR="00785888" w14:paraId="4B7A45AF" w14:textId="77777777" w:rsidTr="00E007B3">
        <w:tc>
          <w:tcPr>
            <w:tcW w:w="1129" w:type="dxa"/>
          </w:tcPr>
          <w:p w14:paraId="761C2A46" w14:textId="77777777" w:rsidR="00785888" w:rsidRDefault="00785888" w:rsidP="00E007B3">
            <w:r>
              <w:rPr>
                <w:rFonts w:hint="eastAsia"/>
              </w:rPr>
              <w:t>1</w:t>
            </w:r>
          </w:p>
        </w:tc>
        <w:tc>
          <w:tcPr>
            <w:tcW w:w="4678" w:type="dxa"/>
          </w:tcPr>
          <w:p w14:paraId="318EB9CA" w14:textId="77777777" w:rsidR="00785888" w:rsidRDefault="00785888" w:rsidP="00E007B3">
            <w:r>
              <w:rPr>
                <w:rFonts w:hint="eastAsia"/>
              </w:rPr>
              <w:t>输入关键词显示搜索结果</w:t>
            </w:r>
          </w:p>
        </w:tc>
      </w:tr>
      <w:tr w:rsidR="00785888" w14:paraId="7883A160" w14:textId="77777777" w:rsidTr="00E007B3">
        <w:tc>
          <w:tcPr>
            <w:tcW w:w="1129" w:type="dxa"/>
          </w:tcPr>
          <w:p w14:paraId="2CD03978" w14:textId="77777777" w:rsidR="00785888" w:rsidRDefault="00785888" w:rsidP="00E007B3">
            <w:r>
              <w:rPr>
                <w:rFonts w:hint="eastAsia"/>
              </w:rPr>
              <w:t>2</w:t>
            </w:r>
          </w:p>
        </w:tc>
        <w:tc>
          <w:tcPr>
            <w:tcW w:w="4678" w:type="dxa"/>
          </w:tcPr>
          <w:p w14:paraId="4B3983D7" w14:textId="77777777" w:rsidR="00785888" w:rsidRDefault="00785888" w:rsidP="00E007B3">
            <w:r>
              <w:rPr>
                <w:rFonts w:hint="eastAsia"/>
              </w:rPr>
              <w:t>点击任一选项进入详情页</w:t>
            </w:r>
          </w:p>
        </w:tc>
      </w:tr>
    </w:tbl>
    <w:p w14:paraId="6CD2CAA5" w14:textId="77777777" w:rsidR="00785888" w:rsidRPr="002F3A2A" w:rsidRDefault="00785888" w:rsidP="00785888"/>
    <w:p w14:paraId="6DB515FF" w14:textId="77777777" w:rsidR="00785888" w:rsidRPr="005A2829" w:rsidRDefault="00785888" w:rsidP="00785888">
      <w:r>
        <w:rPr>
          <w:noProof/>
        </w:rPr>
        <w:lastRenderedPageBreak/>
        <w:drawing>
          <wp:inline distT="0" distB="0" distL="0" distR="0" wp14:anchorId="32AE8B40" wp14:editId="6D20F28F">
            <wp:extent cx="3600476" cy="634369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476" cy="6343696"/>
                    </a:xfrm>
                    <a:prstGeom prst="rect">
                      <a:avLst/>
                    </a:prstGeom>
                  </pic:spPr>
                </pic:pic>
              </a:graphicData>
            </a:graphic>
          </wp:inline>
        </w:drawing>
      </w:r>
    </w:p>
    <w:p w14:paraId="5719D3CB" w14:textId="73E36D23" w:rsidR="00785888" w:rsidRDefault="00785888" w:rsidP="00785888">
      <w:pPr>
        <w:pStyle w:val="4"/>
      </w:pPr>
      <w:bookmarkStart w:id="694" w:name="_Toc533250183"/>
      <w:bookmarkStart w:id="695" w:name="_Toc533969537"/>
      <w:r>
        <w:rPr>
          <w:rFonts w:hint="eastAsia"/>
        </w:rPr>
        <w:t>5.1.9.2</w:t>
      </w:r>
      <w:r>
        <w:t xml:space="preserve"> </w:t>
      </w:r>
      <w:r>
        <w:rPr>
          <w:rFonts w:hint="eastAsia"/>
        </w:rPr>
        <w:t>所有课程（教师、游客）</w:t>
      </w:r>
      <w:bookmarkEnd w:id="694"/>
      <w:bookmarkEnd w:id="695"/>
    </w:p>
    <w:tbl>
      <w:tblPr>
        <w:tblStyle w:val="af9"/>
        <w:tblW w:w="0" w:type="auto"/>
        <w:tblLook w:val="04A0" w:firstRow="1" w:lastRow="0" w:firstColumn="1" w:lastColumn="0" w:noHBand="0" w:noVBand="1"/>
      </w:tblPr>
      <w:tblGrid>
        <w:gridCol w:w="1129"/>
        <w:gridCol w:w="4678"/>
      </w:tblGrid>
      <w:tr w:rsidR="00785888" w14:paraId="70B0E9BD" w14:textId="77777777" w:rsidTr="00E007B3">
        <w:tc>
          <w:tcPr>
            <w:tcW w:w="1129" w:type="dxa"/>
          </w:tcPr>
          <w:p w14:paraId="14DEEBD7" w14:textId="77777777" w:rsidR="00785888" w:rsidRDefault="00785888" w:rsidP="00E007B3">
            <w:r>
              <w:rPr>
                <w:rFonts w:hint="eastAsia"/>
              </w:rPr>
              <w:t>编号</w:t>
            </w:r>
          </w:p>
        </w:tc>
        <w:tc>
          <w:tcPr>
            <w:tcW w:w="4678" w:type="dxa"/>
          </w:tcPr>
          <w:p w14:paraId="470A4975" w14:textId="77777777" w:rsidR="00785888" w:rsidRDefault="00785888" w:rsidP="00E007B3">
            <w:r>
              <w:rPr>
                <w:rFonts w:hint="eastAsia"/>
              </w:rPr>
              <w:t>交互</w:t>
            </w:r>
          </w:p>
        </w:tc>
      </w:tr>
      <w:tr w:rsidR="00785888" w14:paraId="7576468C" w14:textId="77777777" w:rsidTr="00E007B3">
        <w:tc>
          <w:tcPr>
            <w:tcW w:w="1129" w:type="dxa"/>
          </w:tcPr>
          <w:p w14:paraId="4E03E880" w14:textId="77777777" w:rsidR="00785888" w:rsidRDefault="00785888" w:rsidP="00E007B3">
            <w:r>
              <w:rPr>
                <w:rFonts w:hint="eastAsia"/>
              </w:rPr>
              <w:t>1</w:t>
            </w:r>
          </w:p>
        </w:tc>
        <w:tc>
          <w:tcPr>
            <w:tcW w:w="4678" w:type="dxa"/>
          </w:tcPr>
          <w:p w14:paraId="06FB659F" w14:textId="77777777" w:rsidR="00785888" w:rsidRDefault="00785888" w:rsidP="00E007B3">
            <w:r>
              <w:rPr>
                <w:rFonts w:hint="eastAsia"/>
              </w:rPr>
              <w:t>输入关键词显示搜索结果</w:t>
            </w:r>
          </w:p>
        </w:tc>
      </w:tr>
      <w:tr w:rsidR="00785888" w14:paraId="29A5B364" w14:textId="77777777" w:rsidTr="00E007B3">
        <w:tc>
          <w:tcPr>
            <w:tcW w:w="1129" w:type="dxa"/>
          </w:tcPr>
          <w:p w14:paraId="557D5521" w14:textId="77777777" w:rsidR="00785888" w:rsidRDefault="00785888" w:rsidP="00E007B3">
            <w:r>
              <w:rPr>
                <w:rFonts w:hint="eastAsia"/>
              </w:rPr>
              <w:t>2</w:t>
            </w:r>
          </w:p>
        </w:tc>
        <w:tc>
          <w:tcPr>
            <w:tcW w:w="4678" w:type="dxa"/>
          </w:tcPr>
          <w:p w14:paraId="4437BEF6" w14:textId="77777777" w:rsidR="00785888" w:rsidRDefault="00785888" w:rsidP="00E007B3">
            <w:r>
              <w:rPr>
                <w:rFonts w:hint="eastAsia"/>
              </w:rPr>
              <w:t>点击任一选项进入详情页</w:t>
            </w:r>
          </w:p>
        </w:tc>
      </w:tr>
    </w:tbl>
    <w:p w14:paraId="54DFDCDE" w14:textId="77777777" w:rsidR="00785888" w:rsidRPr="002F3A2A" w:rsidRDefault="00785888" w:rsidP="00785888"/>
    <w:p w14:paraId="2B290CD0" w14:textId="77777777" w:rsidR="00785888" w:rsidRPr="005A2829" w:rsidRDefault="00785888" w:rsidP="00785888">
      <w:r>
        <w:rPr>
          <w:noProof/>
        </w:rPr>
        <w:lastRenderedPageBreak/>
        <w:drawing>
          <wp:inline distT="0" distB="0" distL="0" distR="0" wp14:anchorId="24064FC3" wp14:editId="212EB067">
            <wp:extent cx="3681439" cy="645799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1439" cy="6457997"/>
                    </a:xfrm>
                    <a:prstGeom prst="rect">
                      <a:avLst/>
                    </a:prstGeom>
                  </pic:spPr>
                </pic:pic>
              </a:graphicData>
            </a:graphic>
          </wp:inline>
        </w:drawing>
      </w:r>
    </w:p>
    <w:p w14:paraId="60DD4B12" w14:textId="5AB2AAB6" w:rsidR="00785888" w:rsidRDefault="00785888" w:rsidP="00785888">
      <w:pPr>
        <w:pStyle w:val="4"/>
      </w:pPr>
      <w:bookmarkStart w:id="696" w:name="_Toc533250184"/>
      <w:bookmarkStart w:id="697" w:name="_Toc533969538"/>
      <w:r>
        <w:rPr>
          <w:rFonts w:hint="eastAsia"/>
        </w:rPr>
        <w:t>5.1.9.3</w:t>
      </w:r>
      <w:r>
        <w:t xml:space="preserve"> </w:t>
      </w:r>
      <w:r>
        <w:rPr>
          <w:rFonts w:hint="eastAsia"/>
        </w:rPr>
        <w:t>我的课程（学生）</w:t>
      </w:r>
      <w:bookmarkEnd w:id="696"/>
      <w:bookmarkEnd w:id="697"/>
    </w:p>
    <w:tbl>
      <w:tblPr>
        <w:tblStyle w:val="af9"/>
        <w:tblW w:w="0" w:type="auto"/>
        <w:tblLook w:val="04A0" w:firstRow="1" w:lastRow="0" w:firstColumn="1" w:lastColumn="0" w:noHBand="0" w:noVBand="1"/>
      </w:tblPr>
      <w:tblGrid>
        <w:gridCol w:w="1129"/>
        <w:gridCol w:w="4678"/>
      </w:tblGrid>
      <w:tr w:rsidR="00785888" w14:paraId="73A83E2F" w14:textId="77777777" w:rsidTr="00E007B3">
        <w:tc>
          <w:tcPr>
            <w:tcW w:w="1129" w:type="dxa"/>
          </w:tcPr>
          <w:p w14:paraId="2495E4A2" w14:textId="77777777" w:rsidR="00785888" w:rsidRDefault="00785888" w:rsidP="00E007B3">
            <w:r>
              <w:rPr>
                <w:rFonts w:hint="eastAsia"/>
              </w:rPr>
              <w:t>编号</w:t>
            </w:r>
          </w:p>
        </w:tc>
        <w:tc>
          <w:tcPr>
            <w:tcW w:w="4678" w:type="dxa"/>
          </w:tcPr>
          <w:p w14:paraId="2570CE54" w14:textId="77777777" w:rsidR="00785888" w:rsidRDefault="00785888" w:rsidP="00E007B3">
            <w:r>
              <w:rPr>
                <w:rFonts w:hint="eastAsia"/>
              </w:rPr>
              <w:t>交互</w:t>
            </w:r>
          </w:p>
        </w:tc>
      </w:tr>
      <w:tr w:rsidR="00785888" w14:paraId="68F36D25" w14:textId="77777777" w:rsidTr="00E007B3">
        <w:tc>
          <w:tcPr>
            <w:tcW w:w="1129" w:type="dxa"/>
          </w:tcPr>
          <w:p w14:paraId="186690D4" w14:textId="77777777" w:rsidR="00785888" w:rsidRDefault="00785888" w:rsidP="00E007B3">
            <w:r>
              <w:rPr>
                <w:rFonts w:hint="eastAsia"/>
              </w:rPr>
              <w:t>1</w:t>
            </w:r>
          </w:p>
        </w:tc>
        <w:tc>
          <w:tcPr>
            <w:tcW w:w="4678" w:type="dxa"/>
          </w:tcPr>
          <w:p w14:paraId="31CEE351" w14:textId="77777777" w:rsidR="00785888" w:rsidRDefault="00785888" w:rsidP="00E007B3">
            <w:r>
              <w:rPr>
                <w:rFonts w:hint="eastAsia"/>
              </w:rPr>
              <w:t>输入关键词显示搜索结果</w:t>
            </w:r>
          </w:p>
        </w:tc>
      </w:tr>
      <w:tr w:rsidR="00785888" w14:paraId="607DDDAA" w14:textId="77777777" w:rsidTr="00E007B3">
        <w:tc>
          <w:tcPr>
            <w:tcW w:w="1129" w:type="dxa"/>
          </w:tcPr>
          <w:p w14:paraId="5DAF12A9" w14:textId="77777777" w:rsidR="00785888" w:rsidRDefault="00785888" w:rsidP="00E007B3">
            <w:r>
              <w:rPr>
                <w:rFonts w:hint="eastAsia"/>
              </w:rPr>
              <w:t>2</w:t>
            </w:r>
          </w:p>
        </w:tc>
        <w:tc>
          <w:tcPr>
            <w:tcW w:w="4678" w:type="dxa"/>
          </w:tcPr>
          <w:p w14:paraId="206BBEA7" w14:textId="77777777" w:rsidR="00785888" w:rsidRDefault="00785888" w:rsidP="00E007B3">
            <w:r>
              <w:rPr>
                <w:rFonts w:hint="eastAsia"/>
              </w:rPr>
              <w:t>点击按钮进入公告详情页</w:t>
            </w:r>
          </w:p>
        </w:tc>
      </w:tr>
      <w:tr w:rsidR="00785888" w14:paraId="24B15437" w14:textId="77777777" w:rsidTr="00E007B3">
        <w:tc>
          <w:tcPr>
            <w:tcW w:w="1129" w:type="dxa"/>
          </w:tcPr>
          <w:p w14:paraId="57ADAA28" w14:textId="77777777" w:rsidR="00785888" w:rsidRDefault="00785888" w:rsidP="00E007B3">
            <w:r>
              <w:rPr>
                <w:rFonts w:hint="eastAsia"/>
              </w:rPr>
              <w:t>3</w:t>
            </w:r>
          </w:p>
        </w:tc>
        <w:tc>
          <w:tcPr>
            <w:tcW w:w="4678" w:type="dxa"/>
          </w:tcPr>
          <w:p w14:paraId="3C65B3D9" w14:textId="77777777" w:rsidR="00785888" w:rsidRDefault="00785888" w:rsidP="00E007B3">
            <w:r>
              <w:rPr>
                <w:rFonts w:hint="eastAsia"/>
              </w:rPr>
              <w:t>点击任一选项进入详情页</w:t>
            </w:r>
          </w:p>
        </w:tc>
      </w:tr>
    </w:tbl>
    <w:p w14:paraId="41F8874A" w14:textId="77777777" w:rsidR="00785888" w:rsidRPr="002F3A2A" w:rsidRDefault="00785888" w:rsidP="00785888"/>
    <w:p w14:paraId="766AFC65" w14:textId="77777777" w:rsidR="00785888" w:rsidRPr="005A2829" w:rsidRDefault="00785888" w:rsidP="00785888">
      <w:r>
        <w:rPr>
          <w:noProof/>
        </w:rPr>
        <w:lastRenderedPageBreak/>
        <w:drawing>
          <wp:inline distT="0" distB="0" distL="0" distR="0" wp14:anchorId="17321A9D" wp14:editId="7833BF8A">
            <wp:extent cx="3576664" cy="5681704"/>
            <wp:effectExtent l="0" t="0" r="508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6664" cy="5681704"/>
                    </a:xfrm>
                    <a:prstGeom prst="rect">
                      <a:avLst/>
                    </a:prstGeom>
                  </pic:spPr>
                </pic:pic>
              </a:graphicData>
            </a:graphic>
          </wp:inline>
        </w:drawing>
      </w:r>
    </w:p>
    <w:p w14:paraId="016198B8" w14:textId="61C93E6F" w:rsidR="00785888" w:rsidRDefault="00785888" w:rsidP="00785888">
      <w:pPr>
        <w:pStyle w:val="4"/>
      </w:pPr>
      <w:bookmarkStart w:id="698" w:name="_Toc533250185"/>
      <w:bookmarkStart w:id="699" w:name="_Toc533969539"/>
      <w:r>
        <w:rPr>
          <w:rFonts w:hint="eastAsia"/>
        </w:rPr>
        <w:t>5.1.9.4</w:t>
      </w:r>
      <w:r>
        <w:t xml:space="preserve"> </w:t>
      </w:r>
      <w:r>
        <w:rPr>
          <w:rFonts w:hint="eastAsia"/>
        </w:rPr>
        <w:t>我的课程（教师）</w:t>
      </w:r>
      <w:bookmarkEnd w:id="698"/>
      <w:bookmarkEnd w:id="699"/>
    </w:p>
    <w:tbl>
      <w:tblPr>
        <w:tblStyle w:val="af9"/>
        <w:tblW w:w="0" w:type="auto"/>
        <w:tblLook w:val="04A0" w:firstRow="1" w:lastRow="0" w:firstColumn="1" w:lastColumn="0" w:noHBand="0" w:noVBand="1"/>
      </w:tblPr>
      <w:tblGrid>
        <w:gridCol w:w="1129"/>
        <w:gridCol w:w="4678"/>
      </w:tblGrid>
      <w:tr w:rsidR="00785888" w14:paraId="2E814773" w14:textId="77777777" w:rsidTr="00E007B3">
        <w:tc>
          <w:tcPr>
            <w:tcW w:w="1129" w:type="dxa"/>
          </w:tcPr>
          <w:p w14:paraId="182C7F39" w14:textId="77777777" w:rsidR="00785888" w:rsidRDefault="00785888" w:rsidP="00E007B3">
            <w:r>
              <w:rPr>
                <w:rFonts w:hint="eastAsia"/>
              </w:rPr>
              <w:t>编号</w:t>
            </w:r>
          </w:p>
        </w:tc>
        <w:tc>
          <w:tcPr>
            <w:tcW w:w="4678" w:type="dxa"/>
          </w:tcPr>
          <w:p w14:paraId="7E195FE8" w14:textId="77777777" w:rsidR="00785888" w:rsidRDefault="00785888" w:rsidP="00E007B3">
            <w:r>
              <w:rPr>
                <w:rFonts w:hint="eastAsia"/>
              </w:rPr>
              <w:t>交互</w:t>
            </w:r>
          </w:p>
        </w:tc>
      </w:tr>
      <w:tr w:rsidR="00785888" w14:paraId="5D83F7C1" w14:textId="77777777" w:rsidTr="00E007B3">
        <w:tc>
          <w:tcPr>
            <w:tcW w:w="1129" w:type="dxa"/>
          </w:tcPr>
          <w:p w14:paraId="309EC1E6" w14:textId="77777777" w:rsidR="00785888" w:rsidRDefault="00785888" w:rsidP="00E007B3">
            <w:r>
              <w:rPr>
                <w:rFonts w:hint="eastAsia"/>
              </w:rPr>
              <w:t>1</w:t>
            </w:r>
          </w:p>
        </w:tc>
        <w:tc>
          <w:tcPr>
            <w:tcW w:w="4678" w:type="dxa"/>
          </w:tcPr>
          <w:p w14:paraId="55815418" w14:textId="77777777" w:rsidR="00785888" w:rsidRDefault="00785888" w:rsidP="00E007B3">
            <w:r>
              <w:rPr>
                <w:rFonts w:hint="eastAsia"/>
              </w:rPr>
              <w:t>输入关键词显示搜索结果</w:t>
            </w:r>
          </w:p>
        </w:tc>
      </w:tr>
      <w:tr w:rsidR="00785888" w14:paraId="6302C7A3" w14:textId="77777777" w:rsidTr="00E007B3">
        <w:tc>
          <w:tcPr>
            <w:tcW w:w="1129" w:type="dxa"/>
          </w:tcPr>
          <w:p w14:paraId="2AC49B8E" w14:textId="77777777" w:rsidR="00785888" w:rsidRDefault="00785888" w:rsidP="00E007B3">
            <w:r>
              <w:rPr>
                <w:rFonts w:hint="eastAsia"/>
              </w:rPr>
              <w:t>2</w:t>
            </w:r>
          </w:p>
        </w:tc>
        <w:tc>
          <w:tcPr>
            <w:tcW w:w="4678" w:type="dxa"/>
          </w:tcPr>
          <w:p w14:paraId="53905467" w14:textId="77777777" w:rsidR="00785888" w:rsidRDefault="00785888" w:rsidP="00E007B3">
            <w:r>
              <w:rPr>
                <w:rFonts w:hint="eastAsia"/>
              </w:rPr>
              <w:t>点击按钮修改课程</w:t>
            </w:r>
          </w:p>
        </w:tc>
      </w:tr>
      <w:tr w:rsidR="00785888" w14:paraId="43A14ED5" w14:textId="77777777" w:rsidTr="00E007B3">
        <w:tc>
          <w:tcPr>
            <w:tcW w:w="1129" w:type="dxa"/>
          </w:tcPr>
          <w:p w14:paraId="7CB19858" w14:textId="77777777" w:rsidR="00785888" w:rsidRDefault="00785888" w:rsidP="00E007B3">
            <w:r>
              <w:rPr>
                <w:rFonts w:hint="eastAsia"/>
              </w:rPr>
              <w:t>3</w:t>
            </w:r>
          </w:p>
        </w:tc>
        <w:tc>
          <w:tcPr>
            <w:tcW w:w="4678" w:type="dxa"/>
          </w:tcPr>
          <w:p w14:paraId="442E69E5" w14:textId="77777777" w:rsidR="00785888" w:rsidRDefault="00785888" w:rsidP="00E007B3">
            <w:r>
              <w:rPr>
                <w:rFonts w:hint="eastAsia"/>
              </w:rPr>
              <w:t>点击任一选项进入详情页</w:t>
            </w:r>
          </w:p>
        </w:tc>
      </w:tr>
    </w:tbl>
    <w:p w14:paraId="1E5A16A6" w14:textId="77777777" w:rsidR="00785888" w:rsidRPr="002F3A2A" w:rsidRDefault="00785888" w:rsidP="00785888"/>
    <w:p w14:paraId="0123ACE9" w14:textId="77777777" w:rsidR="00785888" w:rsidRPr="00A4194C" w:rsidRDefault="00785888" w:rsidP="00785888">
      <w:r>
        <w:rPr>
          <w:noProof/>
        </w:rPr>
        <w:lastRenderedPageBreak/>
        <w:drawing>
          <wp:inline distT="0" distB="0" distL="0" distR="0" wp14:anchorId="74480E69" wp14:editId="0B5DC6F6">
            <wp:extent cx="3619526" cy="581505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19526" cy="5815055"/>
                    </a:xfrm>
                    <a:prstGeom prst="rect">
                      <a:avLst/>
                    </a:prstGeom>
                  </pic:spPr>
                </pic:pic>
              </a:graphicData>
            </a:graphic>
          </wp:inline>
        </w:drawing>
      </w:r>
    </w:p>
    <w:p w14:paraId="50AD0883" w14:textId="77777777" w:rsidR="00785888" w:rsidRPr="00A4194C" w:rsidRDefault="00785888" w:rsidP="00785888"/>
    <w:p w14:paraId="192C6754" w14:textId="70D098BD" w:rsidR="00785888" w:rsidRDefault="00785888" w:rsidP="00785888">
      <w:pPr>
        <w:pStyle w:val="4"/>
      </w:pPr>
      <w:bookmarkStart w:id="700" w:name="_Toc533250186"/>
      <w:bookmarkStart w:id="701" w:name="_Toc533969540"/>
      <w:r>
        <w:rPr>
          <w:rFonts w:hint="eastAsia"/>
        </w:rPr>
        <w:t>5.1.9.5</w:t>
      </w:r>
      <w:r>
        <w:t xml:space="preserve"> </w:t>
      </w:r>
      <w:r>
        <w:rPr>
          <w:rFonts w:hint="eastAsia"/>
        </w:rPr>
        <w:t>课程详情页（学生）</w:t>
      </w:r>
      <w:bookmarkEnd w:id="700"/>
      <w:bookmarkEnd w:id="701"/>
    </w:p>
    <w:tbl>
      <w:tblPr>
        <w:tblStyle w:val="af9"/>
        <w:tblW w:w="0" w:type="auto"/>
        <w:tblLook w:val="04A0" w:firstRow="1" w:lastRow="0" w:firstColumn="1" w:lastColumn="0" w:noHBand="0" w:noVBand="1"/>
      </w:tblPr>
      <w:tblGrid>
        <w:gridCol w:w="1129"/>
        <w:gridCol w:w="4678"/>
      </w:tblGrid>
      <w:tr w:rsidR="00785888" w14:paraId="30F8B091" w14:textId="77777777" w:rsidTr="00E007B3">
        <w:tc>
          <w:tcPr>
            <w:tcW w:w="1129" w:type="dxa"/>
          </w:tcPr>
          <w:p w14:paraId="5784C95F" w14:textId="77777777" w:rsidR="00785888" w:rsidRDefault="00785888" w:rsidP="00E007B3">
            <w:r>
              <w:rPr>
                <w:rFonts w:hint="eastAsia"/>
              </w:rPr>
              <w:t>编号</w:t>
            </w:r>
          </w:p>
        </w:tc>
        <w:tc>
          <w:tcPr>
            <w:tcW w:w="4678" w:type="dxa"/>
          </w:tcPr>
          <w:p w14:paraId="1C2E22C5" w14:textId="77777777" w:rsidR="00785888" w:rsidRDefault="00785888" w:rsidP="00E007B3">
            <w:r>
              <w:rPr>
                <w:rFonts w:hint="eastAsia"/>
              </w:rPr>
              <w:t>交互</w:t>
            </w:r>
          </w:p>
        </w:tc>
      </w:tr>
      <w:tr w:rsidR="00785888" w14:paraId="476D22B4" w14:textId="77777777" w:rsidTr="00E007B3">
        <w:tc>
          <w:tcPr>
            <w:tcW w:w="1129" w:type="dxa"/>
          </w:tcPr>
          <w:p w14:paraId="4F9A6BB7" w14:textId="77777777" w:rsidR="00785888" w:rsidRDefault="00785888" w:rsidP="00E007B3">
            <w:r>
              <w:rPr>
                <w:rFonts w:hint="eastAsia"/>
              </w:rPr>
              <w:t>1</w:t>
            </w:r>
          </w:p>
        </w:tc>
        <w:tc>
          <w:tcPr>
            <w:tcW w:w="4678" w:type="dxa"/>
          </w:tcPr>
          <w:p w14:paraId="7223186E" w14:textId="77777777" w:rsidR="00785888" w:rsidRDefault="00785888" w:rsidP="00E007B3">
            <w:r>
              <w:rPr>
                <w:rFonts w:hint="eastAsia"/>
              </w:rPr>
              <w:t>点击按钮进入课程信息页面</w:t>
            </w:r>
          </w:p>
        </w:tc>
      </w:tr>
      <w:tr w:rsidR="00785888" w14:paraId="5EC5E4F5" w14:textId="77777777" w:rsidTr="00E007B3">
        <w:tc>
          <w:tcPr>
            <w:tcW w:w="1129" w:type="dxa"/>
          </w:tcPr>
          <w:p w14:paraId="40D93F36" w14:textId="77777777" w:rsidR="00785888" w:rsidRDefault="00785888" w:rsidP="00E007B3">
            <w:r>
              <w:rPr>
                <w:rFonts w:hint="eastAsia"/>
              </w:rPr>
              <w:t>2</w:t>
            </w:r>
          </w:p>
        </w:tc>
        <w:tc>
          <w:tcPr>
            <w:tcW w:w="4678" w:type="dxa"/>
          </w:tcPr>
          <w:p w14:paraId="695AE311" w14:textId="77777777" w:rsidR="00785888" w:rsidRDefault="00785888" w:rsidP="00E007B3">
            <w:r>
              <w:rPr>
                <w:rFonts w:hint="eastAsia"/>
              </w:rPr>
              <w:t>点击按钮进入课程公告页面</w:t>
            </w:r>
          </w:p>
        </w:tc>
      </w:tr>
      <w:tr w:rsidR="00785888" w14:paraId="7C9AE22B" w14:textId="77777777" w:rsidTr="00E007B3">
        <w:tc>
          <w:tcPr>
            <w:tcW w:w="1129" w:type="dxa"/>
          </w:tcPr>
          <w:p w14:paraId="68ED666A" w14:textId="77777777" w:rsidR="00785888" w:rsidRDefault="00785888" w:rsidP="00E007B3">
            <w:r>
              <w:rPr>
                <w:rFonts w:hint="eastAsia"/>
              </w:rPr>
              <w:t>3</w:t>
            </w:r>
          </w:p>
        </w:tc>
        <w:tc>
          <w:tcPr>
            <w:tcW w:w="4678" w:type="dxa"/>
          </w:tcPr>
          <w:p w14:paraId="767EE16C" w14:textId="77777777" w:rsidR="00785888" w:rsidRDefault="00785888" w:rsidP="00E007B3">
            <w:r>
              <w:rPr>
                <w:rFonts w:hint="eastAsia"/>
              </w:rPr>
              <w:t>点击按钮进入教学资源页面</w:t>
            </w:r>
          </w:p>
        </w:tc>
      </w:tr>
      <w:tr w:rsidR="00785888" w14:paraId="06F421AA" w14:textId="77777777" w:rsidTr="00E007B3">
        <w:tc>
          <w:tcPr>
            <w:tcW w:w="1129" w:type="dxa"/>
          </w:tcPr>
          <w:p w14:paraId="5CE3883A" w14:textId="77777777" w:rsidR="00785888" w:rsidRDefault="00785888" w:rsidP="00E007B3">
            <w:r>
              <w:rPr>
                <w:rFonts w:hint="eastAsia"/>
              </w:rPr>
              <w:t>4</w:t>
            </w:r>
          </w:p>
        </w:tc>
        <w:tc>
          <w:tcPr>
            <w:tcW w:w="4678" w:type="dxa"/>
          </w:tcPr>
          <w:p w14:paraId="1FEDF59C" w14:textId="77777777" w:rsidR="00785888" w:rsidRDefault="00785888" w:rsidP="00E007B3">
            <w:r>
              <w:rPr>
                <w:rFonts w:hint="eastAsia"/>
              </w:rPr>
              <w:t>点击按钮进入历届优秀作业页面</w:t>
            </w:r>
          </w:p>
        </w:tc>
      </w:tr>
      <w:tr w:rsidR="00785888" w14:paraId="0691A735" w14:textId="77777777" w:rsidTr="00E007B3">
        <w:tc>
          <w:tcPr>
            <w:tcW w:w="1129" w:type="dxa"/>
          </w:tcPr>
          <w:p w14:paraId="5EBC2EE1" w14:textId="77777777" w:rsidR="00785888" w:rsidRDefault="00785888" w:rsidP="00E007B3">
            <w:r>
              <w:rPr>
                <w:rFonts w:hint="eastAsia"/>
              </w:rPr>
              <w:t>5</w:t>
            </w:r>
          </w:p>
        </w:tc>
        <w:tc>
          <w:tcPr>
            <w:tcW w:w="4678" w:type="dxa"/>
          </w:tcPr>
          <w:p w14:paraId="745F4973" w14:textId="77777777" w:rsidR="00785888" w:rsidRDefault="00785888" w:rsidP="00E007B3">
            <w:r>
              <w:rPr>
                <w:rFonts w:hint="eastAsia"/>
              </w:rPr>
              <w:t>点击按钮进入课程答疑页面</w:t>
            </w:r>
          </w:p>
        </w:tc>
      </w:tr>
      <w:tr w:rsidR="00785888" w14:paraId="2865BCA5" w14:textId="77777777" w:rsidTr="00E007B3">
        <w:tc>
          <w:tcPr>
            <w:tcW w:w="1129" w:type="dxa"/>
          </w:tcPr>
          <w:p w14:paraId="1CC85B6C" w14:textId="77777777" w:rsidR="00785888" w:rsidRDefault="00785888" w:rsidP="00E007B3">
            <w:r>
              <w:rPr>
                <w:rFonts w:hint="eastAsia"/>
              </w:rPr>
              <w:t>6</w:t>
            </w:r>
          </w:p>
        </w:tc>
        <w:tc>
          <w:tcPr>
            <w:tcW w:w="4678" w:type="dxa"/>
          </w:tcPr>
          <w:p w14:paraId="4D67F66E" w14:textId="77777777" w:rsidR="00785888" w:rsidRDefault="00785888" w:rsidP="00E007B3">
            <w:r>
              <w:rPr>
                <w:rFonts w:hint="eastAsia"/>
              </w:rPr>
              <w:t>点击按钮进入课程讨论页面</w:t>
            </w:r>
          </w:p>
        </w:tc>
      </w:tr>
    </w:tbl>
    <w:p w14:paraId="6202C1E2" w14:textId="77777777" w:rsidR="00785888" w:rsidRPr="002F3A2A" w:rsidRDefault="00785888" w:rsidP="00785888"/>
    <w:p w14:paraId="1ED4E0EE" w14:textId="77777777" w:rsidR="00785888" w:rsidRDefault="00785888" w:rsidP="00785888">
      <w:r>
        <w:rPr>
          <w:noProof/>
        </w:rPr>
        <w:lastRenderedPageBreak/>
        <w:drawing>
          <wp:inline distT="0" distB="0" distL="0" distR="0" wp14:anchorId="27A685BD" wp14:editId="3A656A3E">
            <wp:extent cx="3648075" cy="6186487"/>
            <wp:effectExtent l="0" t="0" r="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9390" cy="6188717"/>
                    </a:xfrm>
                    <a:prstGeom prst="rect">
                      <a:avLst/>
                    </a:prstGeom>
                  </pic:spPr>
                </pic:pic>
              </a:graphicData>
            </a:graphic>
          </wp:inline>
        </w:drawing>
      </w:r>
    </w:p>
    <w:tbl>
      <w:tblPr>
        <w:tblStyle w:val="af9"/>
        <w:tblW w:w="0" w:type="auto"/>
        <w:tblLook w:val="04A0" w:firstRow="1" w:lastRow="0" w:firstColumn="1" w:lastColumn="0" w:noHBand="0" w:noVBand="1"/>
      </w:tblPr>
      <w:tblGrid>
        <w:gridCol w:w="1129"/>
        <w:gridCol w:w="4678"/>
      </w:tblGrid>
      <w:tr w:rsidR="00785888" w14:paraId="1506CCC1" w14:textId="77777777" w:rsidTr="00E007B3">
        <w:tc>
          <w:tcPr>
            <w:tcW w:w="1129" w:type="dxa"/>
          </w:tcPr>
          <w:p w14:paraId="67C5DE87" w14:textId="77777777" w:rsidR="00785888" w:rsidRDefault="00785888" w:rsidP="00E007B3">
            <w:r>
              <w:rPr>
                <w:rFonts w:hint="eastAsia"/>
              </w:rPr>
              <w:t>编号</w:t>
            </w:r>
          </w:p>
        </w:tc>
        <w:tc>
          <w:tcPr>
            <w:tcW w:w="4678" w:type="dxa"/>
          </w:tcPr>
          <w:p w14:paraId="2CF6D99B" w14:textId="77777777" w:rsidR="00785888" w:rsidRDefault="00785888" w:rsidP="00E007B3">
            <w:r>
              <w:rPr>
                <w:rFonts w:hint="eastAsia"/>
              </w:rPr>
              <w:t>交互</w:t>
            </w:r>
          </w:p>
        </w:tc>
      </w:tr>
      <w:tr w:rsidR="00785888" w14:paraId="35CCBC7F" w14:textId="77777777" w:rsidTr="00E007B3">
        <w:tc>
          <w:tcPr>
            <w:tcW w:w="1129" w:type="dxa"/>
          </w:tcPr>
          <w:p w14:paraId="40E9B97E" w14:textId="77777777" w:rsidR="00785888" w:rsidRDefault="00785888" w:rsidP="00E007B3">
            <w:r>
              <w:rPr>
                <w:rFonts w:hint="eastAsia"/>
              </w:rPr>
              <w:t>1</w:t>
            </w:r>
          </w:p>
        </w:tc>
        <w:tc>
          <w:tcPr>
            <w:tcW w:w="4678" w:type="dxa"/>
          </w:tcPr>
          <w:p w14:paraId="617DE526" w14:textId="77777777" w:rsidR="00785888" w:rsidRDefault="00785888" w:rsidP="00E007B3">
            <w:r>
              <w:rPr>
                <w:rFonts w:hint="eastAsia"/>
              </w:rPr>
              <w:t>选择任一选项进入公告详情页</w:t>
            </w:r>
          </w:p>
        </w:tc>
      </w:tr>
      <w:tr w:rsidR="00785888" w14:paraId="07F4326C" w14:textId="77777777" w:rsidTr="00E007B3">
        <w:tc>
          <w:tcPr>
            <w:tcW w:w="1129" w:type="dxa"/>
          </w:tcPr>
          <w:p w14:paraId="0A6817E0" w14:textId="77777777" w:rsidR="00785888" w:rsidRDefault="00785888" w:rsidP="00E007B3">
            <w:r>
              <w:rPr>
                <w:rFonts w:hint="eastAsia"/>
              </w:rPr>
              <w:t>2</w:t>
            </w:r>
          </w:p>
        </w:tc>
        <w:tc>
          <w:tcPr>
            <w:tcW w:w="4678" w:type="dxa"/>
          </w:tcPr>
          <w:p w14:paraId="5668A7A4" w14:textId="77777777" w:rsidR="00785888" w:rsidRDefault="00785888" w:rsidP="00E007B3">
            <w:r>
              <w:rPr>
                <w:rFonts w:hint="eastAsia"/>
              </w:rPr>
              <w:t>跳转区域选择页数快速进入</w:t>
            </w:r>
          </w:p>
        </w:tc>
      </w:tr>
      <w:tr w:rsidR="00785888" w14:paraId="4DA7040D" w14:textId="77777777" w:rsidTr="00E007B3">
        <w:tc>
          <w:tcPr>
            <w:tcW w:w="1129" w:type="dxa"/>
          </w:tcPr>
          <w:p w14:paraId="3E3F05AB" w14:textId="77777777" w:rsidR="00785888" w:rsidRDefault="00785888" w:rsidP="00E007B3">
            <w:r>
              <w:rPr>
                <w:rFonts w:hint="eastAsia"/>
              </w:rPr>
              <w:t>3</w:t>
            </w:r>
          </w:p>
        </w:tc>
        <w:tc>
          <w:tcPr>
            <w:tcW w:w="4678" w:type="dxa"/>
          </w:tcPr>
          <w:p w14:paraId="12C93FF3" w14:textId="77777777" w:rsidR="00785888" w:rsidRDefault="00785888" w:rsidP="00E007B3">
            <w:r>
              <w:rPr>
                <w:rFonts w:hint="eastAsia"/>
              </w:rPr>
              <w:t>点击按钮进入课程信息页面</w:t>
            </w:r>
          </w:p>
        </w:tc>
      </w:tr>
      <w:tr w:rsidR="00785888" w14:paraId="0F37D04B" w14:textId="77777777" w:rsidTr="00E007B3">
        <w:tc>
          <w:tcPr>
            <w:tcW w:w="1129" w:type="dxa"/>
          </w:tcPr>
          <w:p w14:paraId="1B533819" w14:textId="77777777" w:rsidR="00785888" w:rsidRDefault="00785888" w:rsidP="00E007B3">
            <w:r>
              <w:rPr>
                <w:rFonts w:hint="eastAsia"/>
              </w:rPr>
              <w:t>4</w:t>
            </w:r>
          </w:p>
        </w:tc>
        <w:tc>
          <w:tcPr>
            <w:tcW w:w="4678" w:type="dxa"/>
          </w:tcPr>
          <w:p w14:paraId="629BD499" w14:textId="77777777" w:rsidR="00785888" w:rsidRDefault="00785888" w:rsidP="00E007B3">
            <w:r>
              <w:rPr>
                <w:rFonts w:hint="eastAsia"/>
              </w:rPr>
              <w:t>点击按钮进入教学资源页面</w:t>
            </w:r>
          </w:p>
        </w:tc>
      </w:tr>
      <w:tr w:rsidR="00785888" w14:paraId="4994F20A" w14:textId="77777777" w:rsidTr="00E007B3">
        <w:tc>
          <w:tcPr>
            <w:tcW w:w="1129" w:type="dxa"/>
          </w:tcPr>
          <w:p w14:paraId="6B3E977F" w14:textId="77777777" w:rsidR="00785888" w:rsidRDefault="00785888" w:rsidP="00E007B3">
            <w:r>
              <w:rPr>
                <w:rFonts w:hint="eastAsia"/>
              </w:rPr>
              <w:t>5</w:t>
            </w:r>
          </w:p>
        </w:tc>
        <w:tc>
          <w:tcPr>
            <w:tcW w:w="4678" w:type="dxa"/>
          </w:tcPr>
          <w:p w14:paraId="5B46E390" w14:textId="77777777" w:rsidR="00785888" w:rsidRDefault="00785888" w:rsidP="00E007B3">
            <w:r>
              <w:rPr>
                <w:rFonts w:hint="eastAsia"/>
              </w:rPr>
              <w:t>点击按钮进入课程答疑页面</w:t>
            </w:r>
          </w:p>
        </w:tc>
      </w:tr>
      <w:tr w:rsidR="00785888" w14:paraId="03871051" w14:textId="77777777" w:rsidTr="00E007B3">
        <w:tc>
          <w:tcPr>
            <w:tcW w:w="1129" w:type="dxa"/>
          </w:tcPr>
          <w:p w14:paraId="72164498" w14:textId="77777777" w:rsidR="00785888" w:rsidRDefault="00785888" w:rsidP="00E007B3">
            <w:r>
              <w:rPr>
                <w:rFonts w:hint="eastAsia"/>
              </w:rPr>
              <w:t>6</w:t>
            </w:r>
          </w:p>
        </w:tc>
        <w:tc>
          <w:tcPr>
            <w:tcW w:w="4678" w:type="dxa"/>
          </w:tcPr>
          <w:p w14:paraId="5B5268B0" w14:textId="77777777" w:rsidR="00785888" w:rsidRDefault="00785888" w:rsidP="00E007B3">
            <w:r>
              <w:rPr>
                <w:rFonts w:hint="eastAsia"/>
              </w:rPr>
              <w:t>点击按钮进入课程讨论页面</w:t>
            </w:r>
          </w:p>
        </w:tc>
      </w:tr>
      <w:tr w:rsidR="00785888" w14:paraId="2C0D83E6" w14:textId="77777777" w:rsidTr="00E007B3">
        <w:tc>
          <w:tcPr>
            <w:tcW w:w="1129" w:type="dxa"/>
          </w:tcPr>
          <w:p w14:paraId="6F89A7DF" w14:textId="77777777" w:rsidR="00785888" w:rsidRDefault="00785888" w:rsidP="00E007B3">
            <w:r>
              <w:rPr>
                <w:rFonts w:hint="eastAsia"/>
              </w:rPr>
              <w:t>7</w:t>
            </w:r>
          </w:p>
        </w:tc>
        <w:tc>
          <w:tcPr>
            <w:tcW w:w="4678" w:type="dxa"/>
          </w:tcPr>
          <w:p w14:paraId="0EFA1BE9" w14:textId="77777777" w:rsidR="00785888" w:rsidRDefault="00785888" w:rsidP="00E007B3">
            <w:r>
              <w:rPr>
                <w:rFonts w:hint="eastAsia"/>
              </w:rPr>
              <w:t>点击按钮进入相关链接页面</w:t>
            </w:r>
          </w:p>
        </w:tc>
      </w:tr>
      <w:tr w:rsidR="00785888" w14:paraId="7EDCD2D8" w14:textId="77777777" w:rsidTr="00E007B3">
        <w:tc>
          <w:tcPr>
            <w:tcW w:w="1129" w:type="dxa"/>
          </w:tcPr>
          <w:p w14:paraId="1D89E89F" w14:textId="77777777" w:rsidR="00785888" w:rsidRDefault="00785888" w:rsidP="00E007B3">
            <w:r>
              <w:rPr>
                <w:rFonts w:hint="eastAsia"/>
              </w:rPr>
              <w:t>8</w:t>
            </w:r>
          </w:p>
        </w:tc>
        <w:tc>
          <w:tcPr>
            <w:tcW w:w="4678" w:type="dxa"/>
          </w:tcPr>
          <w:p w14:paraId="4EADDBFA" w14:textId="77777777" w:rsidR="00785888" w:rsidRDefault="00785888" w:rsidP="00E007B3">
            <w:r>
              <w:rPr>
                <w:rFonts w:hint="eastAsia"/>
              </w:rPr>
              <w:t>点击按钮进入留言板页面</w:t>
            </w:r>
          </w:p>
        </w:tc>
      </w:tr>
      <w:tr w:rsidR="00785888" w14:paraId="6F8DEF2C" w14:textId="77777777" w:rsidTr="00E007B3">
        <w:tc>
          <w:tcPr>
            <w:tcW w:w="1129" w:type="dxa"/>
          </w:tcPr>
          <w:p w14:paraId="78919E2E" w14:textId="77777777" w:rsidR="00785888" w:rsidRDefault="00785888" w:rsidP="00E007B3">
            <w:r>
              <w:rPr>
                <w:rFonts w:hint="eastAsia"/>
              </w:rPr>
              <w:t>9</w:t>
            </w:r>
          </w:p>
        </w:tc>
        <w:tc>
          <w:tcPr>
            <w:tcW w:w="4678" w:type="dxa"/>
          </w:tcPr>
          <w:p w14:paraId="056E3257" w14:textId="77777777" w:rsidR="00785888" w:rsidRDefault="00785888" w:rsidP="00E007B3">
            <w:r>
              <w:rPr>
                <w:rFonts w:hint="eastAsia"/>
              </w:rPr>
              <w:t>选择任一选项点击若为文件下载，若为链接打开</w:t>
            </w:r>
          </w:p>
        </w:tc>
      </w:tr>
      <w:tr w:rsidR="00785888" w14:paraId="3701BCA7" w14:textId="77777777" w:rsidTr="00E007B3">
        <w:tc>
          <w:tcPr>
            <w:tcW w:w="1129" w:type="dxa"/>
          </w:tcPr>
          <w:p w14:paraId="331D5456" w14:textId="77777777" w:rsidR="00785888" w:rsidRDefault="00785888" w:rsidP="00E007B3">
            <w:r>
              <w:rPr>
                <w:rFonts w:hint="eastAsia"/>
              </w:rPr>
              <w:lastRenderedPageBreak/>
              <w:t>10</w:t>
            </w:r>
          </w:p>
        </w:tc>
        <w:tc>
          <w:tcPr>
            <w:tcW w:w="4678" w:type="dxa"/>
          </w:tcPr>
          <w:p w14:paraId="073929B5" w14:textId="77777777" w:rsidR="00785888" w:rsidRDefault="00785888" w:rsidP="00E007B3">
            <w:r>
              <w:rPr>
                <w:rFonts w:hint="eastAsia"/>
              </w:rPr>
              <w:t>页面跳转区域选择页数点击跳转</w:t>
            </w:r>
          </w:p>
        </w:tc>
      </w:tr>
    </w:tbl>
    <w:p w14:paraId="58AF1979" w14:textId="77777777" w:rsidR="00785888" w:rsidRPr="005A2829" w:rsidRDefault="00785888" w:rsidP="00785888">
      <w:r>
        <w:rPr>
          <w:noProof/>
        </w:rPr>
        <w:drawing>
          <wp:inline distT="0" distB="0" distL="0" distR="0" wp14:anchorId="5FA9AA68" wp14:editId="0AFB487A">
            <wp:extent cx="5274310" cy="6493510"/>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493510"/>
                    </a:xfrm>
                    <a:prstGeom prst="rect">
                      <a:avLst/>
                    </a:prstGeom>
                  </pic:spPr>
                </pic:pic>
              </a:graphicData>
            </a:graphic>
          </wp:inline>
        </w:drawing>
      </w:r>
    </w:p>
    <w:p w14:paraId="507129BF" w14:textId="1470BF33" w:rsidR="00785888" w:rsidRDefault="00785888" w:rsidP="00785888">
      <w:pPr>
        <w:pStyle w:val="4"/>
      </w:pPr>
      <w:bookmarkStart w:id="702" w:name="_Toc533250187"/>
      <w:bookmarkStart w:id="703" w:name="_Toc533969541"/>
      <w:r>
        <w:rPr>
          <w:rFonts w:hint="eastAsia"/>
        </w:rPr>
        <w:t>5.1.9.6</w:t>
      </w:r>
      <w:r>
        <w:t xml:space="preserve"> </w:t>
      </w:r>
      <w:r>
        <w:rPr>
          <w:rFonts w:hint="eastAsia"/>
        </w:rPr>
        <w:t>课程信息（学生）</w:t>
      </w:r>
      <w:bookmarkEnd w:id="702"/>
      <w:bookmarkEnd w:id="703"/>
    </w:p>
    <w:tbl>
      <w:tblPr>
        <w:tblStyle w:val="af9"/>
        <w:tblW w:w="0" w:type="auto"/>
        <w:tblLook w:val="04A0" w:firstRow="1" w:lastRow="0" w:firstColumn="1" w:lastColumn="0" w:noHBand="0" w:noVBand="1"/>
      </w:tblPr>
      <w:tblGrid>
        <w:gridCol w:w="1129"/>
        <w:gridCol w:w="4678"/>
      </w:tblGrid>
      <w:tr w:rsidR="00785888" w14:paraId="6FEA431A" w14:textId="77777777" w:rsidTr="00E007B3">
        <w:tc>
          <w:tcPr>
            <w:tcW w:w="1129" w:type="dxa"/>
          </w:tcPr>
          <w:p w14:paraId="205B68B8" w14:textId="77777777" w:rsidR="00785888" w:rsidRDefault="00785888" w:rsidP="00E007B3">
            <w:r>
              <w:rPr>
                <w:rFonts w:hint="eastAsia"/>
              </w:rPr>
              <w:t>编号</w:t>
            </w:r>
          </w:p>
        </w:tc>
        <w:tc>
          <w:tcPr>
            <w:tcW w:w="4678" w:type="dxa"/>
          </w:tcPr>
          <w:p w14:paraId="6DCD16A2" w14:textId="77777777" w:rsidR="00785888" w:rsidRDefault="00785888" w:rsidP="00E007B3">
            <w:r>
              <w:rPr>
                <w:rFonts w:hint="eastAsia"/>
              </w:rPr>
              <w:t>交互</w:t>
            </w:r>
          </w:p>
        </w:tc>
      </w:tr>
      <w:tr w:rsidR="00785888" w14:paraId="36C6A95D" w14:textId="77777777" w:rsidTr="00E007B3">
        <w:tc>
          <w:tcPr>
            <w:tcW w:w="1129" w:type="dxa"/>
          </w:tcPr>
          <w:p w14:paraId="091D3F33" w14:textId="77777777" w:rsidR="00785888" w:rsidRDefault="00785888" w:rsidP="00E007B3">
            <w:r>
              <w:rPr>
                <w:rFonts w:hint="eastAsia"/>
              </w:rPr>
              <w:t>1</w:t>
            </w:r>
          </w:p>
        </w:tc>
        <w:tc>
          <w:tcPr>
            <w:tcW w:w="4678" w:type="dxa"/>
          </w:tcPr>
          <w:p w14:paraId="420E39A8" w14:textId="77777777" w:rsidR="00785888" w:rsidRDefault="00785888" w:rsidP="00E007B3">
            <w:r>
              <w:rPr>
                <w:rFonts w:hint="eastAsia"/>
              </w:rPr>
              <w:t>点击按钮进入课时安排页面</w:t>
            </w:r>
          </w:p>
        </w:tc>
      </w:tr>
      <w:tr w:rsidR="00785888" w14:paraId="4900BD06" w14:textId="77777777" w:rsidTr="00E007B3">
        <w:tc>
          <w:tcPr>
            <w:tcW w:w="1129" w:type="dxa"/>
          </w:tcPr>
          <w:p w14:paraId="7E5C2BA0" w14:textId="77777777" w:rsidR="00785888" w:rsidRDefault="00785888" w:rsidP="00E007B3">
            <w:r>
              <w:rPr>
                <w:rFonts w:hint="eastAsia"/>
              </w:rPr>
              <w:t>2</w:t>
            </w:r>
          </w:p>
        </w:tc>
        <w:tc>
          <w:tcPr>
            <w:tcW w:w="4678" w:type="dxa"/>
          </w:tcPr>
          <w:p w14:paraId="310286F9" w14:textId="77777777" w:rsidR="00785888" w:rsidRDefault="00785888" w:rsidP="00E007B3">
            <w:r>
              <w:rPr>
                <w:rFonts w:hint="eastAsia"/>
              </w:rPr>
              <w:t>点击按钮进入教学计划页面</w:t>
            </w:r>
          </w:p>
        </w:tc>
      </w:tr>
      <w:tr w:rsidR="00785888" w14:paraId="124ECB48" w14:textId="77777777" w:rsidTr="00E007B3">
        <w:tc>
          <w:tcPr>
            <w:tcW w:w="1129" w:type="dxa"/>
          </w:tcPr>
          <w:p w14:paraId="3C605C5B" w14:textId="77777777" w:rsidR="00785888" w:rsidRDefault="00785888" w:rsidP="00E007B3">
            <w:r>
              <w:rPr>
                <w:rFonts w:hint="eastAsia"/>
              </w:rPr>
              <w:t>3</w:t>
            </w:r>
          </w:p>
        </w:tc>
        <w:tc>
          <w:tcPr>
            <w:tcW w:w="4678" w:type="dxa"/>
          </w:tcPr>
          <w:p w14:paraId="57C3EC58" w14:textId="77777777" w:rsidR="00785888" w:rsidRPr="005B02A1" w:rsidRDefault="00785888" w:rsidP="00E007B3">
            <w:r>
              <w:rPr>
                <w:rFonts w:hint="eastAsia"/>
              </w:rPr>
              <w:t>点击按钮进入使用教材页面</w:t>
            </w:r>
          </w:p>
        </w:tc>
      </w:tr>
      <w:tr w:rsidR="00785888" w14:paraId="6AA0AF98" w14:textId="77777777" w:rsidTr="00E007B3">
        <w:tc>
          <w:tcPr>
            <w:tcW w:w="1129" w:type="dxa"/>
          </w:tcPr>
          <w:p w14:paraId="73D93E6D" w14:textId="77777777" w:rsidR="00785888" w:rsidRDefault="00785888" w:rsidP="00E007B3">
            <w:r>
              <w:rPr>
                <w:rFonts w:hint="eastAsia"/>
              </w:rPr>
              <w:t>4</w:t>
            </w:r>
          </w:p>
        </w:tc>
        <w:tc>
          <w:tcPr>
            <w:tcW w:w="4678" w:type="dxa"/>
          </w:tcPr>
          <w:p w14:paraId="703CE16B" w14:textId="77777777" w:rsidR="00785888" w:rsidRDefault="00785888" w:rsidP="00E007B3">
            <w:r>
              <w:rPr>
                <w:rFonts w:hint="eastAsia"/>
              </w:rPr>
              <w:t>点击按钮进入国际国内背景页面</w:t>
            </w:r>
          </w:p>
        </w:tc>
      </w:tr>
      <w:tr w:rsidR="00785888" w14:paraId="3C915F08" w14:textId="77777777" w:rsidTr="00E007B3">
        <w:tc>
          <w:tcPr>
            <w:tcW w:w="1129" w:type="dxa"/>
          </w:tcPr>
          <w:p w14:paraId="317D3F73" w14:textId="77777777" w:rsidR="00785888" w:rsidRDefault="00785888" w:rsidP="00E007B3">
            <w:r>
              <w:rPr>
                <w:rFonts w:hint="eastAsia"/>
              </w:rPr>
              <w:t>5</w:t>
            </w:r>
          </w:p>
        </w:tc>
        <w:tc>
          <w:tcPr>
            <w:tcW w:w="4678" w:type="dxa"/>
          </w:tcPr>
          <w:p w14:paraId="2CF7E177" w14:textId="77777777" w:rsidR="00785888" w:rsidRDefault="00785888" w:rsidP="00E007B3">
            <w:r>
              <w:rPr>
                <w:rFonts w:hint="eastAsia"/>
              </w:rPr>
              <w:t>点击按钮进入考核方式页面</w:t>
            </w:r>
          </w:p>
        </w:tc>
      </w:tr>
      <w:tr w:rsidR="00785888" w14:paraId="4E69E4AB" w14:textId="77777777" w:rsidTr="00E007B3">
        <w:tc>
          <w:tcPr>
            <w:tcW w:w="1129" w:type="dxa"/>
          </w:tcPr>
          <w:p w14:paraId="2FF796B7" w14:textId="77777777" w:rsidR="00785888" w:rsidRDefault="00785888" w:rsidP="00E007B3">
            <w:r>
              <w:rPr>
                <w:rFonts w:hint="eastAsia"/>
              </w:rPr>
              <w:lastRenderedPageBreak/>
              <w:t>6</w:t>
            </w:r>
          </w:p>
        </w:tc>
        <w:tc>
          <w:tcPr>
            <w:tcW w:w="4678" w:type="dxa"/>
          </w:tcPr>
          <w:p w14:paraId="485DB808" w14:textId="77777777" w:rsidR="00785888" w:rsidRDefault="00785888" w:rsidP="00E007B3">
            <w:r>
              <w:rPr>
                <w:rFonts w:hint="eastAsia"/>
              </w:rPr>
              <w:t>点击按钮进入所需前沿课程页面</w:t>
            </w:r>
          </w:p>
        </w:tc>
      </w:tr>
    </w:tbl>
    <w:p w14:paraId="4F766530" w14:textId="77777777" w:rsidR="00785888" w:rsidRPr="002F3A2A" w:rsidRDefault="00785888" w:rsidP="00785888"/>
    <w:p w14:paraId="0C14BFF4" w14:textId="77777777" w:rsidR="00785888" w:rsidRPr="00A4194C" w:rsidRDefault="00785888" w:rsidP="00785888">
      <w:r>
        <w:rPr>
          <w:noProof/>
        </w:rPr>
        <w:drawing>
          <wp:inline distT="0" distB="0" distL="0" distR="0" wp14:anchorId="65182AFD" wp14:editId="6B360E5D">
            <wp:extent cx="3538563" cy="6343696"/>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8563" cy="6343696"/>
                    </a:xfrm>
                    <a:prstGeom prst="rect">
                      <a:avLst/>
                    </a:prstGeom>
                  </pic:spPr>
                </pic:pic>
              </a:graphicData>
            </a:graphic>
          </wp:inline>
        </w:drawing>
      </w:r>
    </w:p>
    <w:p w14:paraId="13149B22" w14:textId="41744240" w:rsidR="00785888" w:rsidRDefault="00785888" w:rsidP="00785888">
      <w:pPr>
        <w:pStyle w:val="4"/>
      </w:pPr>
      <w:bookmarkStart w:id="704" w:name="_Toc533250188"/>
      <w:bookmarkStart w:id="705" w:name="_Toc533969542"/>
      <w:r>
        <w:rPr>
          <w:rFonts w:hint="eastAsia"/>
        </w:rPr>
        <w:t>5.1.9.7</w:t>
      </w:r>
      <w:r>
        <w:t xml:space="preserve"> </w:t>
      </w:r>
      <w:r>
        <w:rPr>
          <w:rFonts w:hint="eastAsia"/>
        </w:rPr>
        <w:t>教学资源（学生）</w:t>
      </w:r>
      <w:bookmarkEnd w:id="704"/>
      <w:bookmarkEnd w:id="705"/>
    </w:p>
    <w:tbl>
      <w:tblPr>
        <w:tblStyle w:val="af9"/>
        <w:tblW w:w="0" w:type="auto"/>
        <w:tblLook w:val="04A0" w:firstRow="1" w:lastRow="0" w:firstColumn="1" w:lastColumn="0" w:noHBand="0" w:noVBand="1"/>
      </w:tblPr>
      <w:tblGrid>
        <w:gridCol w:w="1129"/>
        <w:gridCol w:w="4678"/>
      </w:tblGrid>
      <w:tr w:rsidR="00785888" w14:paraId="6E2BCEBE" w14:textId="77777777" w:rsidTr="00E007B3">
        <w:tc>
          <w:tcPr>
            <w:tcW w:w="1129" w:type="dxa"/>
          </w:tcPr>
          <w:p w14:paraId="18901044" w14:textId="77777777" w:rsidR="00785888" w:rsidRDefault="00785888" w:rsidP="00E007B3">
            <w:r>
              <w:rPr>
                <w:rFonts w:hint="eastAsia"/>
              </w:rPr>
              <w:t>编号</w:t>
            </w:r>
          </w:p>
        </w:tc>
        <w:tc>
          <w:tcPr>
            <w:tcW w:w="4678" w:type="dxa"/>
          </w:tcPr>
          <w:p w14:paraId="69CCBAEC" w14:textId="77777777" w:rsidR="00785888" w:rsidRDefault="00785888" w:rsidP="00E007B3">
            <w:r>
              <w:rPr>
                <w:rFonts w:hint="eastAsia"/>
              </w:rPr>
              <w:t>交互</w:t>
            </w:r>
          </w:p>
        </w:tc>
      </w:tr>
      <w:tr w:rsidR="00785888" w14:paraId="1E408156" w14:textId="77777777" w:rsidTr="00E007B3">
        <w:tc>
          <w:tcPr>
            <w:tcW w:w="1129" w:type="dxa"/>
          </w:tcPr>
          <w:p w14:paraId="21A73527" w14:textId="77777777" w:rsidR="00785888" w:rsidRDefault="00785888" w:rsidP="00E007B3">
            <w:r>
              <w:rPr>
                <w:rFonts w:hint="eastAsia"/>
              </w:rPr>
              <w:t>1</w:t>
            </w:r>
          </w:p>
        </w:tc>
        <w:tc>
          <w:tcPr>
            <w:tcW w:w="4678" w:type="dxa"/>
          </w:tcPr>
          <w:p w14:paraId="26AEE2D3" w14:textId="77777777" w:rsidR="00785888" w:rsidRDefault="00785888" w:rsidP="00E007B3">
            <w:r>
              <w:rPr>
                <w:rFonts w:hint="eastAsia"/>
              </w:rPr>
              <w:t>点击按钮预览对应资源</w:t>
            </w:r>
          </w:p>
        </w:tc>
      </w:tr>
      <w:tr w:rsidR="00785888" w14:paraId="1278C9A1" w14:textId="77777777" w:rsidTr="00E007B3">
        <w:tc>
          <w:tcPr>
            <w:tcW w:w="1129" w:type="dxa"/>
          </w:tcPr>
          <w:p w14:paraId="2BAE7B10" w14:textId="77777777" w:rsidR="00785888" w:rsidRDefault="00785888" w:rsidP="00E007B3">
            <w:r>
              <w:rPr>
                <w:rFonts w:hint="eastAsia"/>
              </w:rPr>
              <w:t>2</w:t>
            </w:r>
          </w:p>
        </w:tc>
        <w:tc>
          <w:tcPr>
            <w:tcW w:w="4678" w:type="dxa"/>
          </w:tcPr>
          <w:p w14:paraId="5FB3DED7" w14:textId="77777777" w:rsidR="00785888" w:rsidRDefault="00785888" w:rsidP="00E007B3">
            <w:r>
              <w:rPr>
                <w:rFonts w:hint="eastAsia"/>
              </w:rPr>
              <w:t>点击按钮下载对应资源</w:t>
            </w:r>
          </w:p>
        </w:tc>
      </w:tr>
    </w:tbl>
    <w:p w14:paraId="3EDBF211" w14:textId="77777777" w:rsidR="00785888" w:rsidRPr="002F3A2A" w:rsidRDefault="00785888" w:rsidP="00785888"/>
    <w:p w14:paraId="16E24215" w14:textId="77777777" w:rsidR="00785888" w:rsidRPr="00C002F5" w:rsidRDefault="00785888" w:rsidP="00785888">
      <w:r>
        <w:rPr>
          <w:noProof/>
        </w:rPr>
        <w:lastRenderedPageBreak/>
        <w:drawing>
          <wp:inline distT="0" distB="0" distL="0" distR="0" wp14:anchorId="13D1F98D" wp14:editId="795F621F">
            <wp:extent cx="3614764" cy="6343696"/>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4764" cy="6343696"/>
                    </a:xfrm>
                    <a:prstGeom prst="rect">
                      <a:avLst/>
                    </a:prstGeom>
                  </pic:spPr>
                </pic:pic>
              </a:graphicData>
            </a:graphic>
          </wp:inline>
        </w:drawing>
      </w:r>
    </w:p>
    <w:p w14:paraId="010DD32F" w14:textId="3E13421F" w:rsidR="00785888" w:rsidRDefault="00785888" w:rsidP="00785888">
      <w:pPr>
        <w:pStyle w:val="4"/>
      </w:pPr>
      <w:bookmarkStart w:id="706" w:name="_Toc533250189"/>
      <w:bookmarkStart w:id="707" w:name="_Toc533969543"/>
      <w:r>
        <w:rPr>
          <w:rFonts w:hint="eastAsia"/>
        </w:rPr>
        <w:t>5.1.9.8</w:t>
      </w:r>
      <w:r>
        <w:t xml:space="preserve"> </w:t>
      </w:r>
      <w:r>
        <w:rPr>
          <w:rFonts w:hint="eastAsia"/>
        </w:rPr>
        <w:t>课程讨论（学生）</w:t>
      </w:r>
      <w:bookmarkEnd w:id="706"/>
      <w:bookmarkEnd w:id="707"/>
    </w:p>
    <w:tbl>
      <w:tblPr>
        <w:tblStyle w:val="af9"/>
        <w:tblW w:w="0" w:type="auto"/>
        <w:tblLook w:val="04A0" w:firstRow="1" w:lastRow="0" w:firstColumn="1" w:lastColumn="0" w:noHBand="0" w:noVBand="1"/>
      </w:tblPr>
      <w:tblGrid>
        <w:gridCol w:w="1129"/>
        <w:gridCol w:w="4678"/>
      </w:tblGrid>
      <w:tr w:rsidR="00785888" w14:paraId="6EECCED4" w14:textId="77777777" w:rsidTr="00E007B3">
        <w:tc>
          <w:tcPr>
            <w:tcW w:w="1129" w:type="dxa"/>
          </w:tcPr>
          <w:p w14:paraId="0A6B645B" w14:textId="77777777" w:rsidR="00785888" w:rsidRDefault="00785888" w:rsidP="00E007B3">
            <w:r>
              <w:rPr>
                <w:rFonts w:hint="eastAsia"/>
              </w:rPr>
              <w:t>编号</w:t>
            </w:r>
          </w:p>
        </w:tc>
        <w:tc>
          <w:tcPr>
            <w:tcW w:w="4678" w:type="dxa"/>
          </w:tcPr>
          <w:p w14:paraId="54F5A5F7" w14:textId="77777777" w:rsidR="00785888" w:rsidRDefault="00785888" w:rsidP="00E007B3">
            <w:r>
              <w:rPr>
                <w:rFonts w:hint="eastAsia"/>
              </w:rPr>
              <w:t>交互</w:t>
            </w:r>
          </w:p>
        </w:tc>
      </w:tr>
      <w:tr w:rsidR="00785888" w14:paraId="1F33A21C" w14:textId="77777777" w:rsidTr="00E007B3">
        <w:tc>
          <w:tcPr>
            <w:tcW w:w="1129" w:type="dxa"/>
          </w:tcPr>
          <w:p w14:paraId="0DC7984D" w14:textId="77777777" w:rsidR="00785888" w:rsidRDefault="00785888" w:rsidP="00E007B3">
            <w:r>
              <w:rPr>
                <w:rFonts w:hint="eastAsia"/>
              </w:rPr>
              <w:t>1</w:t>
            </w:r>
          </w:p>
        </w:tc>
        <w:tc>
          <w:tcPr>
            <w:tcW w:w="4678" w:type="dxa"/>
          </w:tcPr>
          <w:p w14:paraId="3D2A6A0F" w14:textId="77777777" w:rsidR="00785888" w:rsidRDefault="00785888" w:rsidP="00E007B3">
            <w:r>
              <w:rPr>
                <w:rFonts w:hint="eastAsia"/>
              </w:rPr>
              <w:t>点击按钮预约对应讨论</w:t>
            </w:r>
          </w:p>
        </w:tc>
      </w:tr>
      <w:tr w:rsidR="00785888" w14:paraId="659F967F" w14:textId="77777777" w:rsidTr="00E007B3">
        <w:tc>
          <w:tcPr>
            <w:tcW w:w="1129" w:type="dxa"/>
          </w:tcPr>
          <w:p w14:paraId="1ADECBCA" w14:textId="77777777" w:rsidR="00785888" w:rsidRDefault="00785888" w:rsidP="00E007B3">
            <w:r>
              <w:rPr>
                <w:rFonts w:hint="eastAsia"/>
              </w:rPr>
              <w:t>2</w:t>
            </w:r>
          </w:p>
        </w:tc>
        <w:tc>
          <w:tcPr>
            <w:tcW w:w="4678" w:type="dxa"/>
          </w:tcPr>
          <w:p w14:paraId="703CC006" w14:textId="77777777" w:rsidR="00785888" w:rsidRDefault="00785888" w:rsidP="00E007B3">
            <w:r>
              <w:rPr>
                <w:rFonts w:hint="eastAsia"/>
              </w:rPr>
              <w:t>点击按钮加入课程讨论</w:t>
            </w:r>
          </w:p>
        </w:tc>
      </w:tr>
      <w:tr w:rsidR="00785888" w14:paraId="7A220A6A" w14:textId="77777777" w:rsidTr="00E007B3">
        <w:tc>
          <w:tcPr>
            <w:tcW w:w="1129" w:type="dxa"/>
          </w:tcPr>
          <w:p w14:paraId="365D6AC4" w14:textId="77777777" w:rsidR="00785888" w:rsidRDefault="00785888" w:rsidP="00E007B3">
            <w:r>
              <w:rPr>
                <w:rFonts w:hint="eastAsia"/>
              </w:rPr>
              <w:t>3</w:t>
            </w:r>
          </w:p>
        </w:tc>
        <w:tc>
          <w:tcPr>
            <w:tcW w:w="4678" w:type="dxa"/>
          </w:tcPr>
          <w:p w14:paraId="38D5B8DF" w14:textId="77777777" w:rsidR="00785888" w:rsidRDefault="00785888" w:rsidP="00E007B3">
            <w:r>
              <w:rPr>
                <w:rFonts w:hint="eastAsia"/>
              </w:rPr>
              <w:t>点击按钮查看对应历史讨论</w:t>
            </w:r>
          </w:p>
        </w:tc>
      </w:tr>
    </w:tbl>
    <w:p w14:paraId="06F688AF" w14:textId="77777777" w:rsidR="00785888" w:rsidRPr="002F3A2A" w:rsidRDefault="00785888" w:rsidP="00785888"/>
    <w:p w14:paraId="3AE664EF" w14:textId="77777777" w:rsidR="00785888" w:rsidRPr="00C002F5" w:rsidRDefault="00785888" w:rsidP="00785888">
      <w:r>
        <w:rPr>
          <w:noProof/>
        </w:rPr>
        <w:lastRenderedPageBreak/>
        <w:drawing>
          <wp:inline distT="0" distB="0" distL="0" distR="0" wp14:anchorId="5B443F8A" wp14:editId="644669C5">
            <wp:extent cx="3686202" cy="5824580"/>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6202" cy="5824580"/>
                    </a:xfrm>
                    <a:prstGeom prst="rect">
                      <a:avLst/>
                    </a:prstGeom>
                  </pic:spPr>
                </pic:pic>
              </a:graphicData>
            </a:graphic>
          </wp:inline>
        </w:drawing>
      </w:r>
    </w:p>
    <w:p w14:paraId="33BB09FA" w14:textId="3D7A7C78" w:rsidR="00785888" w:rsidRDefault="00785888" w:rsidP="00785888">
      <w:pPr>
        <w:pStyle w:val="4"/>
      </w:pPr>
      <w:bookmarkStart w:id="708" w:name="_Toc533250190"/>
      <w:bookmarkStart w:id="709" w:name="_Toc533969544"/>
      <w:r>
        <w:rPr>
          <w:rFonts w:hint="eastAsia"/>
        </w:rPr>
        <w:t>5.1.9.9</w:t>
      </w:r>
      <w:r>
        <w:t xml:space="preserve"> </w:t>
      </w:r>
      <w:r>
        <w:rPr>
          <w:rFonts w:hint="eastAsia"/>
        </w:rPr>
        <w:t>课程答疑（学生）</w:t>
      </w:r>
      <w:bookmarkEnd w:id="708"/>
      <w:bookmarkEnd w:id="709"/>
    </w:p>
    <w:tbl>
      <w:tblPr>
        <w:tblStyle w:val="af9"/>
        <w:tblW w:w="0" w:type="auto"/>
        <w:tblLook w:val="04A0" w:firstRow="1" w:lastRow="0" w:firstColumn="1" w:lastColumn="0" w:noHBand="0" w:noVBand="1"/>
      </w:tblPr>
      <w:tblGrid>
        <w:gridCol w:w="1129"/>
        <w:gridCol w:w="4678"/>
      </w:tblGrid>
      <w:tr w:rsidR="00785888" w14:paraId="3FEA538A" w14:textId="77777777" w:rsidTr="00E007B3">
        <w:tc>
          <w:tcPr>
            <w:tcW w:w="1129" w:type="dxa"/>
          </w:tcPr>
          <w:p w14:paraId="297A9DE7" w14:textId="77777777" w:rsidR="00785888" w:rsidRDefault="00785888" w:rsidP="00E007B3">
            <w:r>
              <w:rPr>
                <w:rFonts w:hint="eastAsia"/>
              </w:rPr>
              <w:t>编号</w:t>
            </w:r>
          </w:p>
        </w:tc>
        <w:tc>
          <w:tcPr>
            <w:tcW w:w="4678" w:type="dxa"/>
          </w:tcPr>
          <w:p w14:paraId="600877D7" w14:textId="77777777" w:rsidR="00785888" w:rsidRDefault="00785888" w:rsidP="00E007B3">
            <w:r>
              <w:rPr>
                <w:rFonts w:hint="eastAsia"/>
              </w:rPr>
              <w:t>交互</w:t>
            </w:r>
          </w:p>
        </w:tc>
      </w:tr>
      <w:tr w:rsidR="00785888" w14:paraId="078F5E2D" w14:textId="77777777" w:rsidTr="00E007B3">
        <w:tc>
          <w:tcPr>
            <w:tcW w:w="1129" w:type="dxa"/>
          </w:tcPr>
          <w:p w14:paraId="1B93A635" w14:textId="77777777" w:rsidR="00785888" w:rsidRDefault="00785888" w:rsidP="00E007B3">
            <w:r>
              <w:rPr>
                <w:rFonts w:hint="eastAsia"/>
              </w:rPr>
              <w:t>1</w:t>
            </w:r>
          </w:p>
        </w:tc>
        <w:tc>
          <w:tcPr>
            <w:tcW w:w="4678" w:type="dxa"/>
          </w:tcPr>
          <w:p w14:paraId="0A5C0743" w14:textId="77777777" w:rsidR="00785888" w:rsidRDefault="00785888" w:rsidP="00E007B3">
            <w:r>
              <w:rPr>
                <w:rFonts w:hint="eastAsia"/>
              </w:rPr>
              <w:t>点击按钮进入课程答疑</w:t>
            </w:r>
          </w:p>
        </w:tc>
      </w:tr>
    </w:tbl>
    <w:p w14:paraId="221C86BE" w14:textId="77777777" w:rsidR="00785888" w:rsidRPr="002F3A2A" w:rsidRDefault="00785888" w:rsidP="00785888"/>
    <w:p w14:paraId="3B69E8D0" w14:textId="77777777" w:rsidR="00785888" w:rsidRPr="0058738B" w:rsidRDefault="00785888" w:rsidP="00785888">
      <w:r>
        <w:rPr>
          <w:noProof/>
        </w:rPr>
        <w:lastRenderedPageBreak/>
        <w:drawing>
          <wp:inline distT="0" distB="0" distL="0" distR="0" wp14:anchorId="7C54A632" wp14:editId="5678C120">
            <wp:extent cx="3590951" cy="6048419"/>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90951" cy="6048419"/>
                    </a:xfrm>
                    <a:prstGeom prst="rect">
                      <a:avLst/>
                    </a:prstGeom>
                  </pic:spPr>
                </pic:pic>
              </a:graphicData>
            </a:graphic>
          </wp:inline>
        </w:drawing>
      </w:r>
    </w:p>
    <w:p w14:paraId="69153978" w14:textId="3F97D1A5" w:rsidR="00785888" w:rsidRDefault="00785888" w:rsidP="00785888">
      <w:pPr>
        <w:pStyle w:val="4"/>
      </w:pPr>
      <w:bookmarkStart w:id="710" w:name="_Toc533250191"/>
      <w:bookmarkStart w:id="711" w:name="_Toc533969545"/>
      <w:r>
        <w:rPr>
          <w:rFonts w:hint="eastAsia"/>
        </w:rPr>
        <w:t>5</w:t>
      </w:r>
      <w:r>
        <w:t>.1.9.</w:t>
      </w:r>
      <w:r>
        <w:rPr>
          <w:rFonts w:hint="eastAsia"/>
        </w:rPr>
        <w:t>10</w:t>
      </w:r>
      <w:r>
        <w:t xml:space="preserve"> </w:t>
      </w:r>
      <w:r>
        <w:rPr>
          <w:rFonts w:hint="eastAsia"/>
        </w:rPr>
        <w:t>课程详情页（教师）</w:t>
      </w:r>
      <w:bookmarkEnd w:id="710"/>
      <w:bookmarkEnd w:id="711"/>
    </w:p>
    <w:tbl>
      <w:tblPr>
        <w:tblStyle w:val="af9"/>
        <w:tblW w:w="0" w:type="auto"/>
        <w:tblLook w:val="04A0" w:firstRow="1" w:lastRow="0" w:firstColumn="1" w:lastColumn="0" w:noHBand="0" w:noVBand="1"/>
      </w:tblPr>
      <w:tblGrid>
        <w:gridCol w:w="1129"/>
        <w:gridCol w:w="4678"/>
      </w:tblGrid>
      <w:tr w:rsidR="00785888" w14:paraId="3AA9E0C0" w14:textId="77777777" w:rsidTr="00E007B3">
        <w:tc>
          <w:tcPr>
            <w:tcW w:w="1129" w:type="dxa"/>
          </w:tcPr>
          <w:p w14:paraId="6E4A9C7D" w14:textId="77777777" w:rsidR="00785888" w:rsidRDefault="00785888" w:rsidP="00E007B3">
            <w:r>
              <w:rPr>
                <w:rFonts w:hint="eastAsia"/>
              </w:rPr>
              <w:t>编号</w:t>
            </w:r>
          </w:p>
        </w:tc>
        <w:tc>
          <w:tcPr>
            <w:tcW w:w="4678" w:type="dxa"/>
          </w:tcPr>
          <w:p w14:paraId="3F6256D4" w14:textId="77777777" w:rsidR="00785888" w:rsidRDefault="00785888" w:rsidP="00E007B3">
            <w:r>
              <w:rPr>
                <w:rFonts w:hint="eastAsia"/>
              </w:rPr>
              <w:t>交互</w:t>
            </w:r>
          </w:p>
        </w:tc>
      </w:tr>
      <w:tr w:rsidR="00785888" w14:paraId="280AEE6C" w14:textId="77777777" w:rsidTr="00E007B3">
        <w:tc>
          <w:tcPr>
            <w:tcW w:w="1129" w:type="dxa"/>
          </w:tcPr>
          <w:p w14:paraId="22200882" w14:textId="77777777" w:rsidR="00785888" w:rsidRDefault="00785888" w:rsidP="00E007B3">
            <w:r>
              <w:rPr>
                <w:rFonts w:hint="eastAsia"/>
              </w:rPr>
              <w:t>1</w:t>
            </w:r>
          </w:p>
        </w:tc>
        <w:tc>
          <w:tcPr>
            <w:tcW w:w="4678" w:type="dxa"/>
          </w:tcPr>
          <w:p w14:paraId="41F32623" w14:textId="77777777" w:rsidR="00785888" w:rsidRDefault="00785888" w:rsidP="00E007B3">
            <w:r>
              <w:rPr>
                <w:rFonts w:hint="eastAsia"/>
              </w:rPr>
              <w:t>点击按钮修改课程内容</w:t>
            </w:r>
          </w:p>
        </w:tc>
      </w:tr>
      <w:tr w:rsidR="00785888" w14:paraId="2BD991AA" w14:textId="77777777" w:rsidTr="00E007B3">
        <w:tc>
          <w:tcPr>
            <w:tcW w:w="1129" w:type="dxa"/>
          </w:tcPr>
          <w:p w14:paraId="466979AE" w14:textId="77777777" w:rsidR="00785888" w:rsidRDefault="00785888" w:rsidP="00E007B3">
            <w:r>
              <w:rPr>
                <w:rFonts w:hint="eastAsia"/>
              </w:rPr>
              <w:t>2</w:t>
            </w:r>
          </w:p>
        </w:tc>
        <w:tc>
          <w:tcPr>
            <w:tcW w:w="4678" w:type="dxa"/>
          </w:tcPr>
          <w:p w14:paraId="576DD6E2" w14:textId="77777777" w:rsidR="00785888" w:rsidRDefault="00785888" w:rsidP="00E007B3">
            <w:r>
              <w:rPr>
                <w:rFonts w:hint="eastAsia"/>
              </w:rPr>
              <w:t>点击按钮进入课程信息页面</w:t>
            </w:r>
          </w:p>
        </w:tc>
      </w:tr>
      <w:tr w:rsidR="00785888" w14:paraId="5B7FBC54" w14:textId="77777777" w:rsidTr="00E007B3">
        <w:tc>
          <w:tcPr>
            <w:tcW w:w="1129" w:type="dxa"/>
          </w:tcPr>
          <w:p w14:paraId="54B6005F" w14:textId="77777777" w:rsidR="00785888" w:rsidRDefault="00785888" w:rsidP="00E007B3">
            <w:r>
              <w:rPr>
                <w:rFonts w:hint="eastAsia"/>
              </w:rPr>
              <w:t>3</w:t>
            </w:r>
          </w:p>
        </w:tc>
        <w:tc>
          <w:tcPr>
            <w:tcW w:w="4678" w:type="dxa"/>
          </w:tcPr>
          <w:p w14:paraId="65391FA4" w14:textId="77777777" w:rsidR="00785888" w:rsidRDefault="00785888" w:rsidP="00E007B3">
            <w:r>
              <w:rPr>
                <w:rFonts w:hint="eastAsia"/>
              </w:rPr>
              <w:t>点击按钮进入课程公告页面</w:t>
            </w:r>
          </w:p>
        </w:tc>
      </w:tr>
      <w:tr w:rsidR="00785888" w14:paraId="5A1615EE" w14:textId="77777777" w:rsidTr="00E007B3">
        <w:tc>
          <w:tcPr>
            <w:tcW w:w="1129" w:type="dxa"/>
          </w:tcPr>
          <w:p w14:paraId="4E68D5FB" w14:textId="77777777" w:rsidR="00785888" w:rsidRDefault="00785888" w:rsidP="00E007B3">
            <w:r>
              <w:rPr>
                <w:rFonts w:hint="eastAsia"/>
              </w:rPr>
              <w:t>4</w:t>
            </w:r>
          </w:p>
        </w:tc>
        <w:tc>
          <w:tcPr>
            <w:tcW w:w="4678" w:type="dxa"/>
          </w:tcPr>
          <w:p w14:paraId="26E5D481" w14:textId="77777777" w:rsidR="00785888" w:rsidRDefault="00785888" w:rsidP="00E007B3">
            <w:r>
              <w:rPr>
                <w:rFonts w:hint="eastAsia"/>
              </w:rPr>
              <w:t>点击按钮进入教学资源页面</w:t>
            </w:r>
          </w:p>
        </w:tc>
      </w:tr>
      <w:tr w:rsidR="00785888" w14:paraId="381C8B41" w14:textId="77777777" w:rsidTr="00E007B3">
        <w:tc>
          <w:tcPr>
            <w:tcW w:w="1129" w:type="dxa"/>
          </w:tcPr>
          <w:p w14:paraId="1C5426BA" w14:textId="77777777" w:rsidR="00785888" w:rsidRDefault="00785888" w:rsidP="00E007B3">
            <w:r>
              <w:rPr>
                <w:rFonts w:hint="eastAsia"/>
              </w:rPr>
              <w:t>5</w:t>
            </w:r>
          </w:p>
        </w:tc>
        <w:tc>
          <w:tcPr>
            <w:tcW w:w="4678" w:type="dxa"/>
          </w:tcPr>
          <w:p w14:paraId="635E6A2F" w14:textId="77777777" w:rsidR="00785888" w:rsidRDefault="00785888" w:rsidP="00E007B3">
            <w:r>
              <w:rPr>
                <w:rFonts w:hint="eastAsia"/>
              </w:rPr>
              <w:t>点击按钮进入历届优秀作业页面</w:t>
            </w:r>
          </w:p>
        </w:tc>
      </w:tr>
      <w:tr w:rsidR="00785888" w14:paraId="29940084" w14:textId="77777777" w:rsidTr="00E007B3">
        <w:tc>
          <w:tcPr>
            <w:tcW w:w="1129" w:type="dxa"/>
          </w:tcPr>
          <w:p w14:paraId="3A1711F5" w14:textId="77777777" w:rsidR="00785888" w:rsidRPr="005B02A1" w:rsidRDefault="00785888" w:rsidP="00E007B3">
            <w:r>
              <w:rPr>
                <w:rFonts w:hint="eastAsia"/>
              </w:rPr>
              <w:t>6</w:t>
            </w:r>
          </w:p>
        </w:tc>
        <w:tc>
          <w:tcPr>
            <w:tcW w:w="4678" w:type="dxa"/>
          </w:tcPr>
          <w:p w14:paraId="2218B993" w14:textId="77777777" w:rsidR="00785888" w:rsidRDefault="00785888" w:rsidP="00E007B3">
            <w:r>
              <w:rPr>
                <w:rFonts w:hint="eastAsia"/>
              </w:rPr>
              <w:t>点击按钮进入课程答疑页面</w:t>
            </w:r>
          </w:p>
        </w:tc>
      </w:tr>
      <w:tr w:rsidR="00785888" w14:paraId="58194002" w14:textId="77777777" w:rsidTr="00E007B3">
        <w:tc>
          <w:tcPr>
            <w:tcW w:w="1129" w:type="dxa"/>
          </w:tcPr>
          <w:p w14:paraId="2DE47FB4" w14:textId="77777777" w:rsidR="00785888" w:rsidRDefault="00785888" w:rsidP="00E007B3">
            <w:r>
              <w:rPr>
                <w:rFonts w:hint="eastAsia"/>
              </w:rPr>
              <w:t>7</w:t>
            </w:r>
          </w:p>
        </w:tc>
        <w:tc>
          <w:tcPr>
            <w:tcW w:w="4678" w:type="dxa"/>
          </w:tcPr>
          <w:p w14:paraId="3203D543" w14:textId="77777777" w:rsidR="00785888" w:rsidRDefault="00785888" w:rsidP="00E007B3">
            <w:r>
              <w:rPr>
                <w:rFonts w:hint="eastAsia"/>
              </w:rPr>
              <w:t>点击按钮进入课程讨论页面</w:t>
            </w:r>
          </w:p>
        </w:tc>
      </w:tr>
    </w:tbl>
    <w:p w14:paraId="5BB9704E" w14:textId="77777777" w:rsidR="00785888" w:rsidRPr="002F3A2A" w:rsidRDefault="00785888" w:rsidP="00785888"/>
    <w:p w14:paraId="74164988" w14:textId="77777777" w:rsidR="00785888" w:rsidRDefault="00785888" w:rsidP="00785888">
      <w:r>
        <w:rPr>
          <w:noProof/>
        </w:rPr>
        <w:lastRenderedPageBreak/>
        <w:drawing>
          <wp:inline distT="0" distB="0" distL="0" distR="0" wp14:anchorId="7195D74B" wp14:editId="1C713CF4">
            <wp:extent cx="3695727" cy="638655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5727" cy="6386559"/>
                    </a:xfrm>
                    <a:prstGeom prst="rect">
                      <a:avLst/>
                    </a:prstGeom>
                  </pic:spPr>
                </pic:pic>
              </a:graphicData>
            </a:graphic>
          </wp:inline>
        </w:drawing>
      </w:r>
    </w:p>
    <w:tbl>
      <w:tblPr>
        <w:tblStyle w:val="af9"/>
        <w:tblW w:w="0" w:type="auto"/>
        <w:tblLook w:val="04A0" w:firstRow="1" w:lastRow="0" w:firstColumn="1" w:lastColumn="0" w:noHBand="0" w:noVBand="1"/>
      </w:tblPr>
      <w:tblGrid>
        <w:gridCol w:w="1129"/>
        <w:gridCol w:w="4678"/>
      </w:tblGrid>
      <w:tr w:rsidR="00785888" w14:paraId="2B459FEB" w14:textId="77777777" w:rsidTr="00E007B3">
        <w:tc>
          <w:tcPr>
            <w:tcW w:w="1129" w:type="dxa"/>
          </w:tcPr>
          <w:p w14:paraId="160FE783" w14:textId="77777777" w:rsidR="00785888" w:rsidRDefault="00785888" w:rsidP="00E007B3">
            <w:r>
              <w:rPr>
                <w:rFonts w:hint="eastAsia"/>
              </w:rPr>
              <w:t>编号</w:t>
            </w:r>
          </w:p>
        </w:tc>
        <w:tc>
          <w:tcPr>
            <w:tcW w:w="4678" w:type="dxa"/>
          </w:tcPr>
          <w:p w14:paraId="7B313EDD" w14:textId="77777777" w:rsidR="00785888" w:rsidRDefault="00785888" w:rsidP="00E007B3">
            <w:r>
              <w:rPr>
                <w:rFonts w:hint="eastAsia"/>
              </w:rPr>
              <w:t>交互</w:t>
            </w:r>
          </w:p>
        </w:tc>
      </w:tr>
      <w:tr w:rsidR="00785888" w14:paraId="196FD175" w14:textId="77777777" w:rsidTr="00E007B3">
        <w:tc>
          <w:tcPr>
            <w:tcW w:w="1129" w:type="dxa"/>
          </w:tcPr>
          <w:p w14:paraId="2914C91F" w14:textId="77777777" w:rsidR="00785888" w:rsidRDefault="00785888" w:rsidP="00E007B3">
            <w:r>
              <w:rPr>
                <w:rFonts w:hint="eastAsia"/>
              </w:rPr>
              <w:t>1</w:t>
            </w:r>
          </w:p>
        </w:tc>
        <w:tc>
          <w:tcPr>
            <w:tcW w:w="4678" w:type="dxa"/>
          </w:tcPr>
          <w:p w14:paraId="1D74806F" w14:textId="77777777" w:rsidR="00785888" w:rsidRDefault="00785888" w:rsidP="00E007B3">
            <w:r>
              <w:rPr>
                <w:rFonts w:hint="eastAsia"/>
              </w:rPr>
              <w:t>点击按钮编辑课程介绍</w:t>
            </w:r>
          </w:p>
        </w:tc>
      </w:tr>
      <w:tr w:rsidR="00785888" w14:paraId="491164EB" w14:textId="77777777" w:rsidTr="00E007B3">
        <w:tc>
          <w:tcPr>
            <w:tcW w:w="1129" w:type="dxa"/>
          </w:tcPr>
          <w:p w14:paraId="71C332A5" w14:textId="77777777" w:rsidR="00785888" w:rsidRDefault="00785888" w:rsidP="00E007B3">
            <w:r>
              <w:rPr>
                <w:rFonts w:hint="eastAsia"/>
              </w:rPr>
              <w:t>2</w:t>
            </w:r>
          </w:p>
        </w:tc>
        <w:tc>
          <w:tcPr>
            <w:tcW w:w="4678" w:type="dxa"/>
          </w:tcPr>
          <w:p w14:paraId="687AC62C" w14:textId="77777777" w:rsidR="00785888" w:rsidRDefault="00785888" w:rsidP="00E007B3">
            <w:r>
              <w:rPr>
                <w:rFonts w:hint="eastAsia"/>
              </w:rPr>
              <w:t>点击按钮进入发布公告页面</w:t>
            </w:r>
          </w:p>
        </w:tc>
      </w:tr>
      <w:tr w:rsidR="00785888" w14:paraId="158F4083" w14:textId="77777777" w:rsidTr="00E007B3">
        <w:tc>
          <w:tcPr>
            <w:tcW w:w="1129" w:type="dxa"/>
          </w:tcPr>
          <w:p w14:paraId="3B596A88" w14:textId="77777777" w:rsidR="00785888" w:rsidRDefault="00785888" w:rsidP="00E007B3">
            <w:r>
              <w:rPr>
                <w:rFonts w:hint="eastAsia"/>
              </w:rPr>
              <w:t>3</w:t>
            </w:r>
          </w:p>
        </w:tc>
        <w:tc>
          <w:tcPr>
            <w:tcW w:w="4678" w:type="dxa"/>
          </w:tcPr>
          <w:p w14:paraId="7058B11B" w14:textId="77777777" w:rsidR="00785888" w:rsidRDefault="00785888" w:rsidP="00E007B3">
            <w:r>
              <w:rPr>
                <w:rFonts w:hint="eastAsia"/>
              </w:rPr>
              <w:t>点击垃圾桶按钮删除公告</w:t>
            </w:r>
          </w:p>
        </w:tc>
      </w:tr>
      <w:tr w:rsidR="00785888" w14:paraId="0A82DE5C" w14:textId="77777777" w:rsidTr="00E007B3">
        <w:tc>
          <w:tcPr>
            <w:tcW w:w="1129" w:type="dxa"/>
          </w:tcPr>
          <w:p w14:paraId="33AAA40D" w14:textId="77777777" w:rsidR="00785888" w:rsidRDefault="00785888" w:rsidP="00E007B3">
            <w:r>
              <w:rPr>
                <w:rFonts w:hint="eastAsia"/>
              </w:rPr>
              <w:t>4</w:t>
            </w:r>
          </w:p>
        </w:tc>
        <w:tc>
          <w:tcPr>
            <w:tcW w:w="4678" w:type="dxa"/>
          </w:tcPr>
          <w:p w14:paraId="346464FC" w14:textId="77777777" w:rsidR="00785888" w:rsidRDefault="00785888" w:rsidP="00E007B3">
            <w:r>
              <w:rPr>
                <w:rFonts w:hint="eastAsia"/>
              </w:rPr>
              <w:t>跳转区域选择页数跳转</w:t>
            </w:r>
          </w:p>
        </w:tc>
      </w:tr>
      <w:tr w:rsidR="00785888" w14:paraId="2A32B708" w14:textId="77777777" w:rsidTr="00E007B3">
        <w:tc>
          <w:tcPr>
            <w:tcW w:w="1129" w:type="dxa"/>
          </w:tcPr>
          <w:p w14:paraId="5999157C" w14:textId="77777777" w:rsidR="00785888" w:rsidRDefault="00785888" w:rsidP="00E007B3">
            <w:r>
              <w:rPr>
                <w:rFonts w:hint="eastAsia"/>
              </w:rPr>
              <w:t>5</w:t>
            </w:r>
          </w:p>
        </w:tc>
        <w:tc>
          <w:tcPr>
            <w:tcW w:w="4678" w:type="dxa"/>
          </w:tcPr>
          <w:p w14:paraId="60DA1A60" w14:textId="77777777" w:rsidR="00785888" w:rsidRDefault="00785888" w:rsidP="00E007B3">
            <w:r>
              <w:rPr>
                <w:rFonts w:hint="eastAsia"/>
              </w:rPr>
              <w:t>点击按钮显示课程信息</w:t>
            </w:r>
          </w:p>
        </w:tc>
      </w:tr>
      <w:tr w:rsidR="00785888" w14:paraId="449563AE" w14:textId="77777777" w:rsidTr="00E007B3">
        <w:tc>
          <w:tcPr>
            <w:tcW w:w="1129" w:type="dxa"/>
          </w:tcPr>
          <w:p w14:paraId="76A485CB" w14:textId="77777777" w:rsidR="00785888" w:rsidRDefault="00785888" w:rsidP="00E007B3">
            <w:r>
              <w:rPr>
                <w:rFonts w:hint="eastAsia"/>
              </w:rPr>
              <w:t>6</w:t>
            </w:r>
          </w:p>
        </w:tc>
        <w:tc>
          <w:tcPr>
            <w:tcW w:w="4678" w:type="dxa"/>
          </w:tcPr>
          <w:p w14:paraId="20ADBF6C" w14:textId="77777777" w:rsidR="00785888" w:rsidRDefault="00785888" w:rsidP="00E007B3">
            <w:r>
              <w:rPr>
                <w:rFonts w:hint="eastAsia"/>
              </w:rPr>
              <w:t>点击按钮显示教学资源</w:t>
            </w:r>
          </w:p>
        </w:tc>
      </w:tr>
      <w:tr w:rsidR="00785888" w14:paraId="6FCD1942" w14:textId="77777777" w:rsidTr="00E007B3">
        <w:tc>
          <w:tcPr>
            <w:tcW w:w="1129" w:type="dxa"/>
          </w:tcPr>
          <w:p w14:paraId="321DF50F" w14:textId="77777777" w:rsidR="00785888" w:rsidRDefault="00785888" w:rsidP="00E007B3">
            <w:r>
              <w:rPr>
                <w:rFonts w:hint="eastAsia"/>
              </w:rPr>
              <w:t>7</w:t>
            </w:r>
          </w:p>
        </w:tc>
        <w:tc>
          <w:tcPr>
            <w:tcW w:w="4678" w:type="dxa"/>
          </w:tcPr>
          <w:p w14:paraId="424F1B0A" w14:textId="77777777" w:rsidR="00785888" w:rsidRDefault="00785888" w:rsidP="00E007B3">
            <w:r>
              <w:rPr>
                <w:rFonts w:hint="eastAsia"/>
              </w:rPr>
              <w:t>点击按钮显示课程答疑</w:t>
            </w:r>
          </w:p>
        </w:tc>
      </w:tr>
      <w:tr w:rsidR="00785888" w14:paraId="3707D4AC" w14:textId="77777777" w:rsidTr="00E007B3">
        <w:tc>
          <w:tcPr>
            <w:tcW w:w="1129" w:type="dxa"/>
          </w:tcPr>
          <w:p w14:paraId="2A4EF5E2" w14:textId="77777777" w:rsidR="00785888" w:rsidRPr="005B02A1" w:rsidRDefault="00785888" w:rsidP="00E007B3">
            <w:r>
              <w:rPr>
                <w:rFonts w:hint="eastAsia"/>
              </w:rPr>
              <w:t>8</w:t>
            </w:r>
          </w:p>
        </w:tc>
        <w:tc>
          <w:tcPr>
            <w:tcW w:w="4678" w:type="dxa"/>
          </w:tcPr>
          <w:p w14:paraId="323BB126" w14:textId="77777777" w:rsidR="00785888" w:rsidRDefault="00785888" w:rsidP="00E007B3">
            <w:r>
              <w:rPr>
                <w:rFonts w:hint="eastAsia"/>
              </w:rPr>
              <w:t>点击按钮显示课程讨论</w:t>
            </w:r>
          </w:p>
        </w:tc>
      </w:tr>
      <w:tr w:rsidR="00785888" w14:paraId="27C7C414" w14:textId="77777777" w:rsidTr="00E007B3">
        <w:tc>
          <w:tcPr>
            <w:tcW w:w="1129" w:type="dxa"/>
          </w:tcPr>
          <w:p w14:paraId="4276AA78" w14:textId="77777777" w:rsidR="00785888" w:rsidRDefault="00785888" w:rsidP="00E007B3">
            <w:r>
              <w:rPr>
                <w:rFonts w:hint="eastAsia"/>
              </w:rPr>
              <w:lastRenderedPageBreak/>
              <w:t>9</w:t>
            </w:r>
          </w:p>
        </w:tc>
        <w:tc>
          <w:tcPr>
            <w:tcW w:w="4678" w:type="dxa"/>
          </w:tcPr>
          <w:p w14:paraId="5D768B38" w14:textId="77777777" w:rsidR="00785888" w:rsidRDefault="00785888" w:rsidP="00E007B3">
            <w:r>
              <w:rPr>
                <w:rFonts w:hint="eastAsia"/>
              </w:rPr>
              <w:t>点击按钮显示相关链接</w:t>
            </w:r>
          </w:p>
        </w:tc>
      </w:tr>
      <w:tr w:rsidR="00785888" w14:paraId="7A0A782B" w14:textId="77777777" w:rsidTr="00E007B3">
        <w:tc>
          <w:tcPr>
            <w:tcW w:w="1129" w:type="dxa"/>
          </w:tcPr>
          <w:p w14:paraId="35B9F9D9" w14:textId="77777777" w:rsidR="00785888" w:rsidRDefault="00785888" w:rsidP="00E007B3">
            <w:r>
              <w:rPr>
                <w:rFonts w:hint="eastAsia"/>
              </w:rPr>
              <w:t>10</w:t>
            </w:r>
          </w:p>
        </w:tc>
        <w:tc>
          <w:tcPr>
            <w:tcW w:w="4678" w:type="dxa"/>
          </w:tcPr>
          <w:p w14:paraId="3AB2D7B8" w14:textId="77777777" w:rsidR="00785888" w:rsidRDefault="00785888" w:rsidP="00E007B3">
            <w:r>
              <w:rPr>
                <w:rFonts w:hint="eastAsia"/>
              </w:rPr>
              <w:t>点击按钮显示留言板</w:t>
            </w:r>
          </w:p>
        </w:tc>
      </w:tr>
      <w:tr w:rsidR="00785888" w14:paraId="50ED9FFE" w14:textId="77777777" w:rsidTr="00E007B3">
        <w:tc>
          <w:tcPr>
            <w:tcW w:w="1129" w:type="dxa"/>
          </w:tcPr>
          <w:p w14:paraId="7EB11103" w14:textId="77777777" w:rsidR="00785888" w:rsidRDefault="00785888" w:rsidP="00E007B3">
            <w:r>
              <w:rPr>
                <w:rFonts w:hint="eastAsia"/>
              </w:rPr>
              <w:t>11</w:t>
            </w:r>
          </w:p>
        </w:tc>
        <w:tc>
          <w:tcPr>
            <w:tcW w:w="4678" w:type="dxa"/>
          </w:tcPr>
          <w:p w14:paraId="69E6A8FB" w14:textId="77777777" w:rsidR="00785888" w:rsidRDefault="00785888" w:rsidP="00E007B3">
            <w:r>
              <w:rPr>
                <w:rFonts w:hint="eastAsia"/>
              </w:rPr>
              <w:t>点击按钮编辑</w:t>
            </w:r>
          </w:p>
        </w:tc>
      </w:tr>
      <w:tr w:rsidR="00785888" w14:paraId="1B293FF0" w14:textId="77777777" w:rsidTr="00E007B3">
        <w:tc>
          <w:tcPr>
            <w:tcW w:w="1129" w:type="dxa"/>
          </w:tcPr>
          <w:p w14:paraId="471FA1F3" w14:textId="77777777" w:rsidR="00785888" w:rsidRDefault="00785888" w:rsidP="00E007B3">
            <w:r>
              <w:rPr>
                <w:rFonts w:hint="eastAsia"/>
              </w:rPr>
              <w:t>12</w:t>
            </w:r>
          </w:p>
        </w:tc>
        <w:tc>
          <w:tcPr>
            <w:tcW w:w="4678" w:type="dxa"/>
          </w:tcPr>
          <w:p w14:paraId="2394B67B" w14:textId="77777777" w:rsidR="00785888" w:rsidRDefault="00785888" w:rsidP="00E007B3">
            <w:r>
              <w:rPr>
                <w:rFonts w:hint="eastAsia"/>
              </w:rPr>
              <w:t>点击按钮修改</w:t>
            </w:r>
          </w:p>
        </w:tc>
      </w:tr>
      <w:tr w:rsidR="00785888" w14:paraId="5C0193CB" w14:textId="77777777" w:rsidTr="00E007B3">
        <w:tc>
          <w:tcPr>
            <w:tcW w:w="1129" w:type="dxa"/>
          </w:tcPr>
          <w:p w14:paraId="188696F5" w14:textId="77777777" w:rsidR="00785888" w:rsidRDefault="00785888" w:rsidP="00E007B3">
            <w:r>
              <w:rPr>
                <w:rFonts w:hint="eastAsia"/>
              </w:rPr>
              <w:t>13</w:t>
            </w:r>
          </w:p>
        </w:tc>
        <w:tc>
          <w:tcPr>
            <w:tcW w:w="4678" w:type="dxa"/>
          </w:tcPr>
          <w:p w14:paraId="7E59F464" w14:textId="77777777" w:rsidR="00785888" w:rsidRDefault="00785888" w:rsidP="00E007B3">
            <w:r>
              <w:rPr>
                <w:rFonts w:hint="eastAsia"/>
              </w:rPr>
              <w:t>点击按钮删除</w:t>
            </w:r>
          </w:p>
        </w:tc>
      </w:tr>
    </w:tbl>
    <w:p w14:paraId="438FA923" w14:textId="77777777" w:rsidR="00785888" w:rsidRPr="001B7935" w:rsidRDefault="00785888" w:rsidP="00785888"/>
    <w:p w14:paraId="79588E1C" w14:textId="77777777" w:rsidR="00785888" w:rsidRPr="00100033" w:rsidRDefault="00785888" w:rsidP="00785888">
      <w:r>
        <w:rPr>
          <w:noProof/>
        </w:rPr>
        <w:drawing>
          <wp:inline distT="0" distB="0" distL="0" distR="0" wp14:anchorId="3F3C14EA" wp14:editId="7EFB184A">
            <wp:extent cx="5274310" cy="648208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482080"/>
                    </a:xfrm>
                    <a:prstGeom prst="rect">
                      <a:avLst/>
                    </a:prstGeom>
                  </pic:spPr>
                </pic:pic>
              </a:graphicData>
            </a:graphic>
          </wp:inline>
        </w:drawing>
      </w:r>
    </w:p>
    <w:p w14:paraId="5550C5AD" w14:textId="7B68C9C0" w:rsidR="00785888" w:rsidRDefault="00785888" w:rsidP="00785888">
      <w:pPr>
        <w:pStyle w:val="4"/>
      </w:pPr>
      <w:bookmarkStart w:id="712" w:name="_Toc533250192"/>
      <w:bookmarkStart w:id="713" w:name="_Toc533969546"/>
      <w:r>
        <w:rPr>
          <w:rFonts w:hint="eastAsia"/>
        </w:rPr>
        <w:t>5.1.9.11</w:t>
      </w:r>
      <w:r>
        <w:t xml:space="preserve"> </w:t>
      </w:r>
      <w:r>
        <w:rPr>
          <w:rFonts w:hint="eastAsia"/>
        </w:rPr>
        <w:t>课程信息（教师）</w:t>
      </w:r>
      <w:bookmarkEnd w:id="712"/>
      <w:bookmarkEnd w:id="713"/>
    </w:p>
    <w:tbl>
      <w:tblPr>
        <w:tblStyle w:val="af9"/>
        <w:tblW w:w="0" w:type="auto"/>
        <w:tblLook w:val="04A0" w:firstRow="1" w:lastRow="0" w:firstColumn="1" w:lastColumn="0" w:noHBand="0" w:noVBand="1"/>
      </w:tblPr>
      <w:tblGrid>
        <w:gridCol w:w="1129"/>
        <w:gridCol w:w="4678"/>
      </w:tblGrid>
      <w:tr w:rsidR="00785888" w14:paraId="3BF74811" w14:textId="77777777" w:rsidTr="00E007B3">
        <w:tc>
          <w:tcPr>
            <w:tcW w:w="1129" w:type="dxa"/>
          </w:tcPr>
          <w:p w14:paraId="16BC6148" w14:textId="77777777" w:rsidR="00785888" w:rsidRDefault="00785888" w:rsidP="00E007B3">
            <w:r>
              <w:rPr>
                <w:rFonts w:hint="eastAsia"/>
              </w:rPr>
              <w:t>编号</w:t>
            </w:r>
          </w:p>
        </w:tc>
        <w:tc>
          <w:tcPr>
            <w:tcW w:w="4678" w:type="dxa"/>
          </w:tcPr>
          <w:p w14:paraId="53ECBC0E" w14:textId="77777777" w:rsidR="00785888" w:rsidRDefault="00785888" w:rsidP="00E007B3">
            <w:r>
              <w:rPr>
                <w:rFonts w:hint="eastAsia"/>
              </w:rPr>
              <w:t>交互</w:t>
            </w:r>
          </w:p>
        </w:tc>
      </w:tr>
      <w:tr w:rsidR="00785888" w14:paraId="36DFD6F8" w14:textId="77777777" w:rsidTr="00E007B3">
        <w:tc>
          <w:tcPr>
            <w:tcW w:w="1129" w:type="dxa"/>
          </w:tcPr>
          <w:p w14:paraId="18948BFF" w14:textId="77777777" w:rsidR="00785888" w:rsidRDefault="00785888" w:rsidP="00E007B3">
            <w:r>
              <w:rPr>
                <w:rFonts w:hint="eastAsia"/>
              </w:rPr>
              <w:lastRenderedPageBreak/>
              <w:t>1</w:t>
            </w:r>
          </w:p>
        </w:tc>
        <w:tc>
          <w:tcPr>
            <w:tcW w:w="4678" w:type="dxa"/>
          </w:tcPr>
          <w:p w14:paraId="15CB649F" w14:textId="77777777" w:rsidR="00785888" w:rsidRDefault="00785888" w:rsidP="00E007B3">
            <w:r>
              <w:rPr>
                <w:rFonts w:hint="eastAsia"/>
              </w:rPr>
              <w:t>点击按钮修改课程信息内容</w:t>
            </w:r>
          </w:p>
        </w:tc>
      </w:tr>
      <w:tr w:rsidR="00785888" w14:paraId="1F1D503C" w14:textId="77777777" w:rsidTr="00E007B3">
        <w:tc>
          <w:tcPr>
            <w:tcW w:w="1129" w:type="dxa"/>
          </w:tcPr>
          <w:p w14:paraId="4446AC34" w14:textId="77777777" w:rsidR="00785888" w:rsidRDefault="00785888" w:rsidP="00E007B3">
            <w:r>
              <w:rPr>
                <w:rFonts w:hint="eastAsia"/>
              </w:rPr>
              <w:t>2</w:t>
            </w:r>
          </w:p>
        </w:tc>
        <w:tc>
          <w:tcPr>
            <w:tcW w:w="4678" w:type="dxa"/>
          </w:tcPr>
          <w:p w14:paraId="66492500" w14:textId="77777777" w:rsidR="00785888" w:rsidRDefault="00785888" w:rsidP="00E007B3">
            <w:r>
              <w:rPr>
                <w:rFonts w:hint="eastAsia"/>
              </w:rPr>
              <w:t>点击按钮进入课时安排页面</w:t>
            </w:r>
          </w:p>
        </w:tc>
      </w:tr>
      <w:tr w:rsidR="00785888" w14:paraId="04E33867" w14:textId="77777777" w:rsidTr="00E007B3">
        <w:tc>
          <w:tcPr>
            <w:tcW w:w="1129" w:type="dxa"/>
          </w:tcPr>
          <w:p w14:paraId="429BE277" w14:textId="77777777" w:rsidR="00785888" w:rsidRDefault="00785888" w:rsidP="00E007B3">
            <w:r>
              <w:rPr>
                <w:rFonts w:hint="eastAsia"/>
              </w:rPr>
              <w:t>3</w:t>
            </w:r>
          </w:p>
        </w:tc>
        <w:tc>
          <w:tcPr>
            <w:tcW w:w="4678" w:type="dxa"/>
          </w:tcPr>
          <w:p w14:paraId="714BD2CF" w14:textId="77777777" w:rsidR="00785888" w:rsidRDefault="00785888" w:rsidP="00E007B3">
            <w:r>
              <w:rPr>
                <w:rFonts w:hint="eastAsia"/>
              </w:rPr>
              <w:t>点击按钮进入教学计划页面</w:t>
            </w:r>
          </w:p>
        </w:tc>
      </w:tr>
      <w:tr w:rsidR="00785888" w14:paraId="5607125D" w14:textId="77777777" w:rsidTr="00E007B3">
        <w:tc>
          <w:tcPr>
            <w:tcW w:w="1129" w:type="dxa"/>
          </w:tcPr>
          <w:p w14:paraId="1BF77BCC" w14:textId="77777777" w:rsidR="00785888" w:rsidRDefault="00785888" w:rsidP="00E007B3">
            <w:r>
              <w:rPr>
                <w:rFonts w:hint="eastAsia"/>
              </w:rPr>
              <w:t>4</w:t>
            </w:r>
          </w:p>
        </w:tc>
        <w:tc>
          <w:tcPr>
            <w:tcW w:w="4678" w:type="dxa"/>
          </w:tcPr>
          <w:p w14:paraId="0054F351" w14:textId="77777777" w:rsidR="00785888" w:rsidRDefault="00785888" w:rsidP="00E007B3">
            <w:r>
              <w:rPr>
                <w:rFonts w:hint="eastAsia"/>
              </w:rPr>
              <w:t>点击按钮进入使用教材页面</w:t>
            </w:r>
          </w:p>
        </w:tc>
      </w:tr>
      <w:tr w:rsidR="00785888" w14:paraId="1351F10F" w14:textId="77777777" w:rsidTr="00E007B3">
        <w:tc>
          <w:tcPr>
            <w:tcW w:w="1129" w:type="dxa"/>
          </w:tcPr>
          <w:p w14:paraId="68584C81" w14:textId="77777777" w:rsidR="00785888" w:rsidRDefault="00785888" w:rsidP="00E007B3">
            <w:r>
              <w:rPr>
                <w:rFonts w:hint="eastAsia"/>
              </w:rPr>
              <w:t>5</w:t>
            </w:r>
          </w:p>
        </w:tc>
        <w:tc>
          <w:tcPr>
            <w:tcW w:w="4678" w:type="dxa"/>
          </w:tcPr>
          <w:p w14:paraId="1E7BED79" w14:textId="77777777" w:rsidR="00785888" w:rsidRDefault="00785888" w:rsidP="00E007B3">
            <w:r>
              <w:rPr>
                <w:rFonts w:hint="eastAsia"/>
              </w:rPr>
              <w:t>点击按钮进入国际国内背景页面</w:t>
            </w:r>
          </w:p>
        </w:tc>
      </w:tr>
      <w:tr w:rsidR="00785888" w14:paraId="65F992DD" w14:textId="77777777" w:rsidTr="00E007B3">
        <w:tc>
          <w:tcPr>
            <w:tcW w:w="1129" w:type="dxa"/>
          </w:tcPr>
          <w:p w14:paraId="49998578" w14:textId="77777777" w:rsidR="00785888" w:rsidRDefault="00785888" w:rsidP="00E007B3">
            <w:r>
              <w:rPr>
                <w:rFonts w:hint="eastAsia"/>
              </w:rPr>
              <w:t>6</w:t>
            </w:r>
          </w:p>
        </w:tc>
        <w:tc>
          <w:tcPr>
            <w:tcW w:w="4678" w:type="dxa"/>
          </w:tcPr>
          <w:p w14:paraId="21A22F34" w14:textId="77777777" w:rsidR="00785888" w:rsidRDefault="00785888" w:rsidP="00E007B3">
            <w:r>
              <w:rPr>
                <w:rFonts w:hint="eastAsia"/>
              </w:rPr>
              <w:t>点击按钮进入考核方式页面</w:t>
            </w:r>
          </w:p>
        </w:tc>
      </w:tr>
      <w:tr w:rsidR="00785888" w14:paraId="480EC67E" w14:textId="77777777" w:rsidTr="00E007B3">
        <w:tc>
          <w:tcPr>
            <w:tcW w:w="1129" w:type="dxa"/>
          </w:tcPr>
          <w:p w14:paraId="3284123C" w14:textId="77777777" w:rsidR="00785888" w:rsidRDefault="00785888" w:rsidP="00E007B3">
            <w:r>
              <w:rPr>
                <w:rFonts w:hint="eastAsia"/>
              </w:rPr>
              <w:t>7</w:t>
            </w:r>
          </w:p>
        </w:tc>
        <w:tc>
          <w:tcPr>
            <w:tcW w:w="4678" w:type="dxa"/>
          </w:tcPr>
          <w:p w14:paraId="0FBC5B7F" w14:textId="77777777" w:rsidR="00785888" w:rsidRDefault="00785888" w:rsidP="00E007B3">
            <w:r>
              <w:rPr>
                <w:rFonts w:hint="eastAsia"/>
              </w:rPr>
              <w:t>点击按钮进入所需前沿课程页面</w:t>
            </w:r>
          </w:p>
        </w:tc>
      </w:tr>
    </w:tbl>
    <w:p w14:paraId="79E1A1D1" w14:textId="77777777" w:rsidR="00785888" w:rsidRPr="002F3A2A" w:rsidRDefault="00785888" w:rsidP="00785888"/>
    <w:p w14:paraId="6009CB28" w14:textId="77777777" w:rsidR="00785888" w:rsidRPr="00100033" w:rsidRDefault="00785888" w:rsidP="00785888">
      <w:r>
        <w:rPr>
          <w:noProof/>
        </w:rPr>
        <w:drawing>
          <wp:inline distT="0" distB="0" distL="0" distR="0" wp14:anchorId="01DFD36F" wp14:editId="02BF093E">
            <wp:extent cx="3600476" cy="642465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0476" cy="6424659"/>
                    </a:xfrm>
                    <a:prstGeom prst="rect">
                      <a:avLst/>
                    </a:prstGeom>
                  </pic:spPr>
                </pic:pic>
              </a:graphicData>
            </a:graphic>
          </wp:inline>
        </w:drawing>
      </w:r>
    </w:p>
    <w:p w14:paraId="72C39DA9" w14:textId="65CDDE62" w:rsidR="00785888" w:rsidRDefault="00785888" w:rsidP="00785888">
      <w:pPr>
        <w:pStyle w:val="4"/>
      </w:pPr>
      <w:bookmarkStart w:id="714" w:name="_Toc533250193"/>
      <w:bookmarkStart w:id="715" w:name="_Toc533969547"/>
      <w:r>
        <w:rPr>
          <w:rFonts w:hint="eastAsia"/>
        </w:rPr>
        <w:lastRenderedPageBreak/>
        <w:t>5.1.9.12</w:t>
      </w:r>
      <w:r>
        <w:t xml:space="preserve"> </w:t>
      </w:r>
      <w:r>
        <w:rPr>
          <w:rFonts w:hint="eastAsia"/>
        </w:rPr>
        <w:t>教学资源（教师）</w:t>
      </w:r>
      <w:bookmarkEnd w:id="714"/>
      <w:bookmarkEnd w:id="715"/>
    </w:p>
    <w:tbl>
      <w:tblPr>
        <w:tblStyle w:val="af9"/>
        <w:tblW w:w="0" w:type="auto"/>
        <w:tblLook w:val="04A0" w:firstRow="1" w:lastRow="0" w:firstColumn="1" w:lastColumn="0" w:noHBand="0" w:noVBand="1"/>
      </w:tblPr>
      <w:tblGrid>
        <w:gridCol w:w="1129"/>
        <w:gridCol w:w="4678"/>
      </w:tblGrid>
      <w:tr w:rsidR="00785888" w14:paraId="2E9E793B" w14:textId="77777777" w:rsidTr="00E007B3">
        <w:tc>
          <w:tcPr>
            <w:tcW w:w="1129" w:type="dxa"/>
          </w:tcPr>
          <w:p w14:paraId="55845E52" w14:textId="77777777" w:rsidR="00785888" w:rsidRDefault="00785888" w:rsidP="00E007B3">
            <w:r>
              <w:rPr>
                <w:rFonts w:hint="eastAsia"/>
              </w:rPr>
              <w:t>编号</w:t>
            </w:r>
          </w:p>
        </w:tc>
        <w:tc>
          <w:tcPr>
            <w:tcW w:w="4678" w:type="dxa"/>
          </w:tcPr>
          <w:p w14:paraId="5223486E" w14:textId="77777777" w:rsidR="00785888" w:rsidRDefault="00785888" w:rsidP="00E007B3">
            <w:r>
              <w:rPr>
                <w:rFonts w:hint="eastAsia"/>
              </w:rPr>
              <w:t>交互</w:t>
            </w:r>
          </w:p>
        </w:tc>
      </w:tr>
      <w:tr w:rsidR="00785888" w14:paraId="1455BC3D" w14:textId="77777777" w:rsidTr="00E007B3">
        <w:tc>
          <w:tcPr>
            <w:tcW w:w="1129" w:type="dxa"/>
          </w:tcPr>
          <w:p w14:paraId="109D9B09" w14:textId="77777777" w:rsidR="00785888" w:rsidRDefault="00785888" w:rsidP="00E007B3">
            <w:r>
              <w:rPr>
                <w:rFonts w:hint="eastAsia"/>
              </w:rPr>
              <w:t>1</w:t>
            </w:r>
          </w:p>
        </w:tc>
        <w:tc>
          <w:tcPr>
            <w:tcW w:w="4678" w:type="dxa"/>
          </w:tcPr>
          <w:p w14:paraId="09517081" w14:textId="77777777" w:rsidR="00785888" w:rsidRDefault="00785888" w:rsidP="00E007B3">
            <w:r>
              <w:rPr>
                <w:rFonts w:hint="eastAsia"/>
              </w:rPr>
              <w:t>点击按钮修改教学资源</w:t>
            </w:r>
          </w:p>
        </w:tc>
      </w:tr>
      <w:tr w:rsidR="00785888" w14:paraId="631317D7" w14:textId="77777777" w:rsidTr="00E007B3">
        <w:tc>
          <w:tcPr>
            <w:tcW w:w="1129" w:type="dxa"/>
          </w:tcPr>
          <w:p w14:paraId="38232C8E" w14:textId="77777777" w:rsidR="00785888" w:rsidRDefault="00785888" w:rsidP="00E007B3">
            <w:r>
              <w:rPr>
                <w:rFonts w:hint="eastAsia"/>
              </w:rPr>
              <w:t>2</w:t>
            </w:r>
          </w:p>
        </w:tc>
        <w:tc>
          <w:tcPr>
            <w:tcW w:w="4678" w:type="dxa"/>
          </w:tcPr>
          <w:p w14:paraId="3871067F" w14:textId="77777777" w:rsidR="00785888" w:rsidRDefault="00785888" w:rsidP="00E007B3">
            <w:r>
              <w:rPr>
                <w:rFonts w:hint="eastAsia"/>
              </w:rPr>
              <w:t>点击按钮预览对应资源</w:t>
            </w:r>
          </w:p>
        </w:tc>
      </w:tr>
      <w:tr w:rsidR="00785888" w14:paraId="6762C0EC" w14:textId="77777777" w:rsidTr="00E007B3">
        <w:tc>
          <w:tcPr>
            <w:tcW w:w="1129" w:type="dxa"/>
          </w:tcPr>
          <w:p w14:paraId="6E868DE9" w14:textId="77777777" w:rsidR="00785888" w:rsidRDefault="00785888" w:rsidP="00E007B3">
            <w:r>
              <w:rPr>
                <w:rFonts w:hint="eastAsia"/>
              </w:rPr>
              <w:t>3</w:t>
            </w:r>
          </w:p>
        </w:tc>
        <w:tc>
          <w:tcPr>
            <w:tcW w:w="4678" w:type="dxa"/>
          </w:tcPr>
          <w:p w14:paraId="3AFF18AF" w14:textId="77777777" w:rsidR="00785888" w:rsidRDefault="00785888" w:rsidP="00E007B3">
            <w:r>
              <w:rPr>
                <w:rFonts w:hint="eastAsia"/>
              </w:rPr>
              <w:t>点击按钮下载对应资源</w:t>
            </w:r>
          </w:p>
        </w:tc>
      </w:tr>
    </w:tbl>
    <w:p w14:paraId="52900549" w14:textId="77777777" w:rsidR="00785888" w:rsidRPr="002F3A2A" w:rsidRDefault="00785888" w:rsidP="00785888"/>
    <w:p w14:paraId="7A279C68" w14:textId="77777777" w:rsidR="00785888" w:rsidRPr="001B24BC" w:rsidRDefault="00785888" w:rsidP="00785888">
      <w:r>
        <w:rPr>
          <w:noProof/>
        </w:rPr>
        <w:drawing>
          <wp:inline distT="0" distB="0" distL="0" distR="0" wp14:anchorId="75D240AD" wp14:editId="1E0823AF">
            <wp:extent cx="3686202" cy="6515148"/>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6202" cy="6515148"/>
                    </a:xfrm>
                    <a:prstGeom prst="rect">
                      <a:avLst/>
                    </a:prstGeom>
                  </pic:spPr>
                </pic:pic>
              </a:graphicData>
            </a:graphic>
          </wp:inline>
        </w:drawing>
      </w:r>
    </w:p>
    <w:p w14:paraId="5CA82848" w14:textId="19BE3F8D" w:rsidR="00785888" w:rsidRDefault="00785888" w:rsidP="00785888">
      <w:pPr>
        <w:pStyle w:val="4"/>
      </w:pPr>
      <w:bookmarkStart w:id="716" w:name="_Toc533250194"/>
      <w:bookmarkStart w:id="717" w:name="_Toc533969548"/>
      <w:r>
        <w:rPr>
          <w:rFonts w:hint="eastAsia"/>
        </w:rPr>
        <w:lastRenderedPageBreak/>
        <w:t>5.1.9.13</w:t>
      </w:r>
      <w:r>
        <w:t xml:space="preserve"> </w:t>
      </w:r>
      <w:r>
        <w:rPr>
          <w:rFonts w:hint="eastAsia"/>
        </w:rPr>
        <w:t>课程讨论（教师）</w:t>
      </w:r>
      <w:bookmarkEnd w:id="716"/>
      <w:bookmarkEnd w:id="717"/>
    </w:p>
    <w:tbl>
      <w:tblPr>
        <w:tblStyle w:val="af9"/>
        <w:tblW w:w="0" w:type="auto"/>
        <w:tblLook w:val="04A0" w:firstRow="1" w:lastRow="0" w:firstColumn="1" w:lastColumn="0" w:noHBand="0" w:noVBand="1"/>
      </w:tblPr>
      <w:tblGrid>
        <w:gridCol w:w="1129"/>
        <w:gridCol w:w="4678"/>
      </w:tblGrid>
      <w:tr w:rsidR="00785888" w14:paraId="6077EFF9" w14:textId="77777777" w:rsidTr="00E007B3">
        <w:tc>
          <w:tcPr>
            <w:tcW w:w="1129" w:type="dxa"/>
          </w:tcPr>
          <w:p w14:paraId="3A1E3E94" w14:textId="77777777" w:rsidR="00785888" w:rsidRDefault="00785888" w:rsidP="00E007B3">
            <w:r>
              <w:rPr>
                <w:rFonts w:hint="eastAsia"/>
              </w:rPr>
              <w:t>编号</w:t>
            </w:r>
          </w:p>
        </w:tc>
        <w:tc>
          <w:tcPr>
            <w:tcW w:w="4678" w:type="dxa"/>
          </w:tcPr>
          <w:p w14:paraId="3553873D" w14:textId="77777777" w:rsidR="00785888" w:rsidRDefault="00785888" w:rsidP="00E007B3">
            <w:r>
              <w:rPr>
                <w:rFonts w:hint="eastAsia"/>
              </w:rPr>
              <w:t>交互</w:t>
            </w:r>
          </w:p>
        </w:tc>
      </w:tr>
      <w:tr w:rsidR="00785888" w14:paraId="1CFCC4F4" w14:textId="77777777" w:rsidTr="00E007B3">
        <w:tc>
          <w:tcPr>
            <w:tcW w:w="1129" w:type="dxa"/>
          </w:tcPr>
          <w:p w14:paraId="743E01DD" w14:textId="77777777" w:rsidR="00785888" w:rsidRDefault="00785888" w:rsidP="00E007B3">
            <w:r>
              <w:rPr>
                <w:rFonts w:hint="eastAsia"/>
              </w:rPr>
              <w:t>1</w:t>
            </w:r>
          </w:p>
        </w:tc>
        <w:tc>
          <w:tcPr>
            <w:tcW w:w="4678" w:type="dxa"/>
          </w:tcPr>
          <w:p w14:paraId="09DA7665" w14:textId="77777777" w:rsidR="00785888" w:rsidRDefault="00785888" w:rsidP="00E007B3">
            <w:r>
              <w:rPr>
                <w:rFonts w:hint="eastAsia"/>
              </w:rPr>
              <w:t>点击按钮修改课程讨论内容</w:t>
            </w:r>
          </w:p>
        </w:tc>
      </w:tr>
      <w:tr w:rsidR="00785888" w14:paraId="3A1585DC" w14:textId="77777777" w:rsidTr="00E007B3">
        <w:tc>
          <w:tcPr>
            <w:tcW w:w="1129" w:type="dxa"/>
          </w:tcPr>
          <w:p w14:paraId="281C8A53" w14:textId="77777777" w:rsidR="00785888" w:rsidRDefault="00785888" w:rsidP="00E007B3">
            <w:r>
              <w:rPr>
                <w:rFonts w:hint="eastAsia"/>
              </w:rPr>
              <w:t>2</w:t>
            </w:r>
          </w:p>
        </w:tc>
        <w:tc>
          <w:tcPr>
            <w:tcW w:w="4678" w:type="dxa"/>
          </w:tcPr>
          <w:p w14:paraId="69F36924" w14:textId="77777777" w:rsidR="00785888" w:rsidRDefault="00785888" w:rsidP="00E007B3">
            <w:r>
              <w:rPr>
                <w:rFonts w:hint="eastAsia"/>
              </w:rPr>
              <w:t>点击按钮预约对应讨论</w:t>
            </w:r>
          </w:p>
        </w:tc>
      </w:tr>
      <w:tr w:rsidR="00785888" w14:paraId="6362B30B" w14:textId="77777777" w:rsidTr="00E007B3">
        <w:tc>
          <w:tcPr>
            <w:tcW w:w="1129" w:type="dxa"/>
          </w:tcPr>
          <w:p w14:paraId="66BD2575" w14:textId="77777777" w:rsidR="00785888" w:rsidRPr="00010B83" w:rsidRDefault="00785888" w:rsidP="00E007B3">
            <w:r>
              <w:rPr>
                <w:rFonts w:hint="eastAsia"/>
              </w:rPr>
              <w:t>3</w:t>
            </w:r>
          </w:p>
        </w:tc>
        <w:tc>
          <w:tcPr>
            <w:tcW w:w="4678" w:type="dxa"/>
          </w:tcPr>
          <w:p w14:paraId="0152DFDC" w14:textId="77777777" w:rsidR="00785888" w:rsidRDefault="00785888" w:rsidP="00E007B3">
            <w:r>
              <w:rPr>
                <w:rFonts w:hint="eastAsia"/>
              </w:rPr>
              <w:t>点击按钮进入对应讨论</w:t>
            </w:r>
          </w:p>
        </w:tc>
      </w:tr>
      <w:tr w:rsidR="00785888" w14:paraId="339F8C61" w14:textId="77777777" w:rsidTr="00E007B3">
        <w:tc>
          <w:tcPr>
            <w:tcW w:w="1129" w:type="dxa"/>
          </w:tcPr>
          <w:p w14:paraId="5C7B88B5" w14:textId="77777777" w:rsidR="00785888" w:rsidRDefault="00785888" w:rsidP="00E007B3">
            <w:r>
              <w:rPr>
                <w:rFonts w:hint="eastAsia"/>
              </w:rPr>
              <w:t>4</w:t>
            </w:r>
          </w:p>
        </w:tc>
        <w:tc>
          <w:tcPr>
            <w:tcW w:w="4678" w:type="dxa"/>
          </w:tcPr>
          <w:p w14:paraId="0A3879A6" w14:textId="77777777" w:rsidR="00785888" w:rsidRDefault="00785888" w:rsidP="00E007B3">
            <w:r>
              <w:rPr>
                <w:rFonts w:hint="eastAsia"/>
              </w:rPr>
              <w:t>点击按钮查看对应讨论</w:t>
            </w:r>
          </w:p>
        </w:tc>
      </w:tr>
    </w:tbl>
    <w:p w14:paraId="0AD92C20" w14:textId="77777777" w:rsidR="00785888" w:rsidRPr="002F3A2A" w:rsidRDefault="00785888" w:rsidP="00785888"/>
    <w:p w14:paraId="487E74A8" w14:textId="77777777" w:rsidR="00785888" w:rsidRPr="00F16AC5" w:rsidRDefault="00785888" w:rsidP="00785888">
      <w:r>
        <w:rPr>
          <w:noProof/>
        </w:rPr>
        <w:drawing>
          <wp:inline distT="0" distB="0" distL="0" distR="0" wp14:anchorId="394D9FB4" wp14:editId="71F49FE5">
            <wp:extent cx="3619526" cy="560074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9526" cy="5600741"/>
                    </a:xfrm>
                    <a:prstGeom prst="rect">
                      <a:avLst/>
                    </a:prstGeom>
                  </pic:spPr>
                </pic:pic>
              </a:graphicData>
            </a:graphic>
          </wp:inline>
        </w:drawing>
      </w:r>
    </w:p>
    <w:p w14:paraId="364E313D" w14:textId="291F5071" w:rsidR="00785888" w:rsidRDefault="00785888" w:rsidP="00785888">
      <w:pPr>
        <w:pStyle w:val="4"/>
      </w:pPr>
      <w:bookmarkStart w:id="718" w:name="_Toc533250195"/>
      <w:bookmarkStart w:id="719" w:name="_Toc533969549"/>
      <w:r>
        <w:rPr>
          <w:rFonts w:hint="eastAsia"/>
        </w:rPr>
        <w:t>5.1.9.14</w:t>
      </w:r>
      <w:r>
        <w:t xml:space="preserve"> </w:t>
      </w:r>
      <w:r>
        <w:rPr>
          <w:rFonts w:hint="eastAsia"/>
        </w:rPr>
        <w:t>课程答疑（教师）</w:t>
      </w:r>
      <w:bookmarkEnd w:id="718"/>
      <w:bookmarkEnd w:id="719"/>
    </w:p>
    <w:tbl>
      <w:tblPr>
        <w:tblStyle w:val="af9"/>
        <w:tblW w:w="0" w:type="auto"/>
        <w:tblLook w:val="04A0" w:firstRow="1" w:lastRow="0" w:firstColumn="1" w:lastColumn="0" w:noHBand="0" w:noVBand="1"/>
      </w:tblPr>
      <w:tblGrid>
        <w:gridCol w:w="1129"/>
        <w:gridCol w:w="4678"/>
      </w:tblGrid>
      <w:tr w:rsidR="00785888" w14:paraId="5955EB57" w14:textId="77777777" w:rsidTr="00E007B3">
        <w:tc>
          <w:tcPr>
            <w:tcW w:w="1129" w:type="dxa"/>
          </w:tcPr>
          <w:p w14:paraId="70C3D3B0" w14:textId="77777777" w:rsidR="00785888" w:rsidRDefault="00785888" w:rsidP="00E007B3">
            <w:r>
              <w:rPr>
                <w:rFonts w:hint="eastAsia"/>
              </w:rPr>
              <w:t>编号</w:t>
            </w:r>
          </w:p>
        </w:tc>
        <w:tc>
          <w:tcPr>
            <w:tcW w:w="4678" w:type="dxa"/>
          </w:tcPr>
          <w:p w14:paraId="239D01AC" w14:textId="77777777" w:rsidR="00785888" w:rsidRDefault="00785888" w:rsidP="00E007B3">
            <w:r>
              <w:rPr>
                <w:rFonts w:hint="eastAsia"/>
              </w:rPr>
              <w:t>交互</w:t>
            </w:r>
          </w:p>
        </w:tc>
      </w:tr>
      <w:tr w:rsidR="00785888" w14:paraId="5AA1D58E" w14:textId="77777777" w:rsidTr="00E007B3">
        <w:tc>
          <w:tcPr>
            <w:tcW w:w="1129" w:type="dxa"/>
          </w:tcPr>
          <w:p w14:paraId="503249DD" w14:textId="77777777" w:rsidR="00785888" w:rsidRDefault="00785888" w:rsidP="00E007B3">
            <w:r>
              <w:rPr>
                <w:rFonts w:hint="eastAsia"/>
              </w:rPr>
              <w:t>1</w:t>
            </w:r>
          </w:p>
        </w:tc>
        <w:tc>
          <w:tcPr>
            <w:tcW w:w="4678" w:type="dxa"/>
          </w:tcPr>
          <w:p w14:paraId="34487449" w14:textId="77777777" w:rsidR="00785888" w:rsidRDefault="00785888" w:rsidP="00E007B3">
            <w:r>
              <w:rPr>
                <w:rFonts w:hint="eastAsia"/>
              </w:rPr>
              <w:t>点击按钮修改课程答疑内容</w:t>
            </w:r>
          </w:p>
        </w:tc>
      </w:tr>
      <w:tr w:rsidR="00785888" w14:paraId="1FB71049" w14:textId="77777777" w:rsidTr="00E007B3">
        <w:tc>
          <w:tcPr>
            <w:tcW w:w="1129" w:type="dxa"/>
          </w:tcPr>
          <w:p w14:paraId="0D8A9BE7" w14:textId="77777777" w:rsidR="00785888" w:rsidRDefault="00785888" w:rsidP="00E007B3">
            <w:r>
              <w:rPr>
                <w:rFonts w:hint="eastAsia"/>
              </w:rPr>
              <w:t>2</w:t>
            </w:r>
          </w:p>
        </w:tc>
        <w:tc>
          <w:tcPr>
            <w:tcW w:w="4678" w:type="dxa"/>
          </w:tcPr>
          <w:p w14:paraId="198BB54D" w14:textId="77777777" w:rsidR="00785888" w:rsidRDefault="00785888" w:rsidP="00E007B3">
            <w:r>
              <w:rPr>
                <w:rFonts w:hint="eastAsia"/>
              </w:rPr>
              <w:t>点击按钮查看对应课程答疑</w:t>
            </w:r>
          </w:p>
        </w:tc>
      </w:tr>
    </w:tbl>
    <w:p w14:paraId="4CF874AB" w14:textId="77777777" w:rsidR="00785888" w:rsidRPr="002F3A2A" w:rsidRDefault="00785888" w:rsidP="00785888"/>
    <w:p w14:paraId="72A0AE24" w14:textId="77777777" w:rsidR="00785888" w:rsidRPr="00FC192B" w:rsidRDefault="00785888" w:rsidP="00785888">
      <w:r>
        <w:rPr>
          <w:noProof/>
        </w:rPr>
        <w:drawing>
          <wp:inline distT="0" distB="0" distL="0" distR="0" wp14:anchorId="50A6F66C" wp14:editId="30486C2B">
            <wp:extent cx="3600476" cy="5305464"/>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476" cy="5305464"/>
                    </a:xfrm>
                    <a:prstGeom prst="rect">
                      <a:avLst/>
                    </a:prstGeom>
                  </pic:spPr>
                </pic:pic>
              </a:graphicData>
            </a:graphic>
          </wp:inline>
        </w:drawing>
      </w:r>
    </w:p>
    <w:p w14:paraId="19459C1B" w14:textId="7462A205" w:rsidR="00785888" w:rsidRDefault="00785888" w:rsidP="00785888">
      <w:pPr>
        <w:pStyle w:val="3"/>
      </w:pPr>
      <w:bookmarkStart w:id="720" w:name="_Toc533250196"/>
      <w:bookmarkStart w:id="721" w:name="_Toc533969550"/>
      <w:r>
        <w:rPr>
          <w:rFonts w:hint="eastAsia"/>
        </w:rPr>
        <w:t>5.1.10</w:t>
      </w:r>
      <w:r>
        <w:t xml:space="preserve"> </w:t>
      </w:r>
      <w:r>
        <w:rPr>
          <w:rFonts w:hint="eastAsia"/>
        </w:rPr>
        <w:t>学习交流</w:t>
      </w:r>
      <w:bookmarkEnd w:id="720"/>
      <w:bookmarkEnd w:id="721"/>
    </w:p>
    <w:tbl>
      <w:tblPr>
        <w:tblStyle w:val="af9"/>
        <w:tblW w:w="0" w:type="auto"/>
        <w:tblLook w:val="04A0" w:firstRow="1" w:lastRow="0" w:firstColumn="1" w:lastColumn="0" w:noHBand="0" w:noVBand="1"/>
      </w:tblPr>
      <w:tblGrid>
        <w:gridCol w:w="1129"/>
        <w:gridCol w:w="4678"/>
      </w:tblGrid>
      <w:tr w:rsidR="00785888" w14:paraId="1305CA05" w14:textId="77777777" w:rsidTr="00E007B3">
        <w:tc>
          <w:tcPr>
            <w:tcW w:w="1129" w:type="dxa"/>
          </w:tcPr>
          <w:p w14:paraId="1E82898F" w14:textId="77777777" w:rsidR="00785888" w:rsidRDefault="00785888" w:rsidP="00E007B3">
            <w:r>
              <w:rPr>
                <w:rFonts w:hint="eastAsia"/>
              </w:rPr>
              <w:t>编号</w:t>
            </w:r>
          </w:p>
        </w:tc>
        <w:tc>
          <w:tcPr>
            <w:tcW w:w="4678" w:type="dxa"/>
          </w:tcPr>
          <w:p w14:paraId="10E3ECF2" w14:textId="77777777" w:rsidR="00785888" w:rsidRDefault="00785888" w:rsidP="00E007B3">
            <w:r>
              <w:rPr>
                <w:rFonts w:hint="eastAsia"/>
              </w:rPr>
              <w:t>交互</w:t>
            </w:r>
          </w:p>
        </w:tc>
      </w:tr>
      <w:tr w:rsidR="00785888" w14:paraId="18E279CB" w14:textId="77777777" w:rsidTr="00E007B3">
        <w:tc>
          <w:tcPr>
            <w:tcW w:w="1129" w:type="dxa"/>
          </w:tcPr>
          <w:p w14:paraId="6023EDF1" w14:textId="77777777" w:rsidR="00785888" w:rsidRDefault="00785888" w:rsidP="00E007B3">
            <w:r>
              <w:rPr>
                <w:rFonts w:hint="eastAsia"/>
              </w:rPr>
              <w:t>1</w:t>
            </w:r>
          </w:p>
        </w:tc>
        <w:tc>
          <w:tcPr>
            <w:tcW w:w="4678" w:type="dxa"/>
          </w:tcPr>
          <w:p w14:paraId="5D6C255E" w14:textId="77777777" w:rsidR="00785888" w:rsidRDefault="00785888" w:rsidP="00E007B3">
            <w:r>
              <w:rPr>
                <w:rFonts w:hint="eastAsia"/>
              </w:rPr>
              <w:t>输入关键词显示搜索结果</w:t>
            </w:r>
          </w:p>
        </w:tc>
      </w:tr>
      <w:tr w:rsidR="00785888" w14:paraId="3E917BA8" w14:textId="77777777" w:rsidTr="00E007B3">
        <w:tc>
          <w:tcPr>
            <w:tcW w:w="1129" w:type="dxa"/>
          </w:tcPr>
          <w:p w14:paraId="436710C6" w14:textId="77777777" w:rsidR="00785888" w:rsidRDefault="00785888" w:rsidP="00E007B3">
            <w:r>
              <w:rPr>
                <w:rFonts w:hint="eastAsia"/>
              </w:rPr>
              <w:t>2</w:t>
            </w:r>
          </w:p>
        </w:tc>
        <w:tc>
          <w:tcPr>
            <w:tcW w:w="4678" w:type="dxa"/>
          </w:tcPr>
          <w:p w14:paraId="63FB6653" w14:textId="77777777" w:rsidR="00785888" w:rsidRDefault="00785888" w:rsidP="00E007B3">
            <w:r>
              <w:rPr>
                <w:rFonts w:hint="eastAsia"/>
              </w:rPr>
              <w:t>点击按钮进入提问页面</w:t>
            </w:r>
          </w:p>
        </w:tc>
      </w:tr>
      <w:tr w:rsidR="00785888" w14:paraId="2C018428" w14:textId="77777777" w:rsidTr="00E007B3">
        <w:tc>
          <w:tcPr>
            <w:tcW w:w="1129" w:type="dxa"/>
          </w:tcPr>
          <w:p w14:paraId="6E41BF62" w14:textId="77777777" w:rsidR="00785888" w:rsidRDefault="00785888" w:rsidP="00E007B3">
            <w:r>
              <w:rPr>
                <w:rFonts w:hint="eastAsia"/>
              </w:rPr>
              <w:t>3</w:t>
            </w:r>
          </w:p>
        </w:tc>
        <w:tc>
          <w:tcPr>
            <w:tcW w:w="4678" w:type="dxa"/>
          </w:tcPr>
          <w:p w14:paraId="6B580D42" w14:textId="77777777" w:rsidR="00785888" w:rsidRDefault="00785888" w:rsidP="00E007B3">
            <w:r>
              <w:rPr>
                <w:rFonts w:hint="eastAsia"/>
              </w:rPr>
              <w:t>点击按钮显示关注用户动态</w:t>
            </w:r>
          </w:p>
        </w:tc>
      </w:tr>
      <w:tr w:rsidR="00785888" w14:paraId="4AA103AA" w14:textId="77777777" w:rsidTr="00E007B3">
        <w:tc>
          <w:tcPr>
            <w:tcW w:w="1129" w:type="dxa"/>
          </w:tcPr>
          <w:p w14:paraId="5137AAA7" w14:textId="77777777" w:rsidR="00785888" w:rsidRDefault="00785888" w:rsidP="00E007B3">
            <w:r>
              <w:rPr>
                <w:rFonts w:hint="eastAsia"/>
              </w:rPr>
              <w:t>4</w:t>
            </w:r>
          </w:p>
        </w:tc>
        <w:tc>
          <w:tcPr>
            <w:tcW w:w="4678" w:type="dxa"/>
          </w:tcPr>
          <w:p w14:paraId="5F9AA461" w14:textId="77777777" w:rsidR="00785888" w:rsidRDefault="00785888" w:rsidP="00E007B3">
            <w:r>
              <w:rPr>
                <w:rFonts w:hint="eastAsia"/>
              </w:rPr>
              <w:t>点击按钮显示推荐问题</w:t>
            </w:r>
          </w:p>
        </w:tc>
      </w:tr>
      <w:tr w:rsidR="00785888" w14:paraId="4BEA510E" w14:textId="77777777" w:rsidTr="00E007B3">
        <w:tc>
          <w:tcPr>
            <w:tcW w:w="1129" w:type="dxa"/>
          </w:tcPr>
          <w:p w14:paraId="1E167637" w14:textId="77777777" w:rsidR="00785888" w:rsidRDefault="00785888" w:rsidP="00E007B3">
            <w:r>
              <w:rPr>
                <w:rFonts w:hint="eastAsia"/>
              </w:rPr>
              <w:t>5</w:t>
            </w:r>
          </w:p>
        </w:tc>
        <w:tc>
          <w:tcPr>
            <w:tcW w:w="4678" w:type="dxa"/>
          </w:tcPr>
          <w:p w14:paraId="5EC1CD35" w14:textId="77777777" w:rsidR="00785888" w:rsidRDefault="00785888" w:rsidP="00E007B3">
            <w:r>
              <w:rPr>
                <w:rFonts w:hint="eastAsia"/>
              </w:rPr>
              <w:t>点击按钮显示热门问题</w:t>
            </w:r>
          </w:p>
        </w:tc>
      </w:tr>
      <w:tr w:rsidR="00785888" w14:paraId="514D834C" w14:textId="77777777" w:rsidTr="00E007B3">
        <w:tc>
          <w:tcPr>
            <w:tcW w:w="1129" w:type="dxa"/>
          </w:tcPr>
          <w:p w14:paraId="77346804" w14:textId="77777777" w:rsidR="00785888" w:rsidRDefault="00785888" w:rsidP="00E007B3">
            <w:r>
              <w:rPr>
                <w:rFonts w:hint="eastAsia"/>
              </w:rPr>
              <w:t>6</w:t>
            </w:r>
          </w:p>
        </w:tc>
        <w:tc>
          <w:tcPr>
            <w:tcW w:w="4678" w:type="dxa"/>
          </w:tcPr>
          <w:p w14:paraId="30874ACE" w14:textId="77777777" w:rsidR="00785888" w:rsidRDefault="00785888" w:rsidP="00E007B3">
            <w:r>
              <w:rPr>
                <w:rFonts w:hint="eastAsia"/>
              </w:rPr>
              <w:t>选择任一选项进入问题详情页</w:t>
            </w:r>
          </w:p>
        </w:tc>
      </w:tr>
    </w:tbl>
    <w:p w14:paraId="25B2D8DF" w14:textId="77777777" w:rsidR="00785888" w:rsidRPr="002F3A2A" w:rsidRDefault="00785888" w:rsidP="00785888"/>
    <w:p w14:paraId="5936A9D1" w14:textId="77777777" w:rsidR="00785888" w:rsidRDefault="00785888" w:rsidP="00785888">
      <w:r>
        <w:rPr>
          <w:noProof/>
        </w:rPr>
        <w:lastRenderedPageBreak/>
        <w:drawing>
          <wp:inline distT="0" distB="0" distL="0" distR="0" wp14:anchorId="656A8CC7" wp14:editId="43A7A25B">
            <wp:extent cx="3619526" cy="6357984"/>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19526" cy="6357984"/>
                    </a:xfrm>
                    <a:prstGeom prst="rect">
                      <a:avLst/>
                    </a:prstGeom>
                  </pic:spPr>
                </pic:pic>
              </a:graphicData>
            </a:graphic>
          </wp:inline>
        </w:drawing>
      </w:r>
    </w:p>
    <w:tbl>
      <w:tblPr>
        <w:tblStyle w:val="af9"/>
        <w:tblW w:w="0" w:type="auto"/>
        <w:tblLook w:val="04A0" w:firstRow="1" w:lastRow="0" w:firstColumn="1" w:lastColumn="0" w:noHBand="0" w:noVBand="1"/>
      </w:tblPr>
      <w:tblGrid>
        <w:gridCol w:w="1129"/>
        <w:gridCol w:w="4678"/>
      </w:tblGrid>
      <w:tr w:rsidR="00785888" w14:paraId="71BFA85A" w14:textId="77777777" w:rsidTr="00E007B3">
        <w:tc>
          <w:tcPr>
            <w:tcW w:w="1129" w:type="dxa"/>
          </w:tcPr>
          <w:p w14:paraId="211DA9B8" w14:textId="77777777" w:rsidR="00785888" w:rsidRDefault="00785888" w:rsidP="00E007B3">
            <w:r>
              <w:rPr>
                <w:rFonts w:hint="eastAsia"/>
              </w:rPr>
              <w:t>编号</w:t>
            </w:r>
          </w:p>
        </w:tc>
        <w:tc>
          <w:tcPr>
            <w:tcW w:w="4678" w:type="dxa"/>
          </w:tcPr>
          <w:p w14:paraId="0A04B5D0" w14:textId="77777777" w:rsidR="00785888" w:rsidRDefault="00785888" w:rsidP="00E007B3">
            <w:r>
              <w:rPr>
                <w:rFonts w:hint="eastAsia"/>
              </w:rPr>
              <w:t>交互</w:t>
            </w:r>
          </w:p>
        </w:tc>
      </w:tr>
      <w:tr w:rsidR="00785888" w14:paraId="124AD22D" w14:textId="77777777" w:rsidTr="00E007B3">
        <w:tc>
          <w:tcPr>
            <w:tcW w:w="1129" w:type="dxa"/>
          </w:tcPr>
          <w:p w14:paraId="60AA82F3" w14:textId="77777777" w:rsidR="00785888" w:rsidRDefault="00785888" w:rsidP="00E007B3">
            <w:r>
              <w:rPr>
                <w:rFonts w:hint="eastAsia"/>
              </w:rPr>
              <w:t>1</w:t>
            </w:r>
          </w:p>
        </w:tc>
        <w:tc>
          <w:tcPr>
            <w:tcW w:w="4678" w:type="dxa"/>
          </w:tcPr>
          <w:p w14:paraId="086E80AB" w14:textId="77777777" w:rsidR="00785888" w:rsidRDefault="00785888" w:rsidP="00E007B3">
            <w:r>
              <w:rPr>
                <w:rFonts w:hint="eastAsia"/>
              </w:rPr>
              <w:t>点击按钮重新进入首页</w:t>
            </w:r>
          </w:p>
        </w:tc>
      </w:tr>
      <w:tr w:rsidR="00785888" w14:paraId="7B63F1BC" w14:textId="77777777" w:rsidTr="00E007B3">
        <w:tc>
          <w:tcPr>
            <w:tcW w:w="1129" w:type="dxa"/>
          </w:tcPr>
          <w:p w14:paraId="5B6DC8B6" w14:textId="77777777" w:rsidR="00785888" w:rsidRDefault="00785888" w:rsidP="00E007B3">
            <w:r>
              <w:rPr>
                <w:rFonts w:hint="eastAsia"/>
              </w:rPr>
              <w:t>2</w:t>
            </w:r>
          </w:p>
        </w:tc>
        <w:tc>
          <w:tcPr>
            <w:tcW w:w="4678" w:type="dxa"/>
          </w:tcPr>
          <w:p w14:paraId="1DB9C915" w14:textId="77777777" w:rsidR="00785888" w:rsidRDefault="00785888" w:rsidP="00E007B3">
            <w:r>
              <w:rPr>
                <w:rFonts w:hint="eastAsia"/>
              </w:rPr>
              <w:t>点击按钮进入最新资讯页面</w:t>
            </w:r>
          </w:p>
        </w:tc>
      </w:tr>
      <w:tr w:rsidR="00785888" w14:paraId="7900BF40" w14:textId="77777777" w:rsidTr="00E007B3">
        <w:tc>
          <w:tcPr>
            <w:tcW w:w="1129" w:type="dxa"/>
          </w:tcPr>
          <w:p w14:paraId="443DA199" w14:textId="77777777" w:rsidR="00785888" w:rsidRDefault="00785888" w:rsidP="00E007B3">
            <w:r>
              <w:rPr>
                <w:rFonts w:hint="eastAsia"/>
              </w:rPr>
              <w:t>3</w:t>
            </w:r>
          </w:p>
        </w:tc>
        <w:tc>
          <w:tcPr>
            <w:tcW w:w="4678" w:type="dxa"/>
          </w:tcPr>
          <w:p w14:paraId="0B6D3E6E" w14:textId="77777777" w:rsidR="00785888" w:rsidRDefault="00785888" w:rsidP="00E007B3">
            <w:r>
              <w:rPr>
                <w:rFonts w:hint="eastAsia"/>
              </w:rPr>
              <w:t>点击按钮进入教师介绍页面</w:t>
            </w:r>
          </w:p>
        </w:tc>
      </w:tr>
      <w:tr w:rsidR="00785888" w14:paraId="3C503139" w14:textId="77777777" w:rsidTr="00E007B3">
        <w:tc>
          <w:tcPr>
            <w:tcW w:w="1129" w:type="dxa"/>
          </w:tcPr>
          <w:p w14:paraId="2CB5EA6B" w14:textId="77777777" w:rsidR="00785888" w:rsidRDefault="00785888" w:rsidP="00E007B3">
            <w:r>
              <w:rPr>
                <w:rFonts w:hint="eastAsia"/>
              </w:rPr>
              <w:t>4</w:t>
            </w:r>
          </w:p>
        </w:tc>
        <w:tc>
          <w:tcPr>
            <w:tcW w:w="4678" w:type="dxa"/>
          </w:tcPr>
          <w:p w14:paraId="59EEE190" w14:textId="77777777" w:rsidR="00785888" w:rsidRDefault="00785888" w:rsidP="00E007B3">
            <w:r>
              <w:rPr>
                <w:rFonts w:hint="eastAsia"/>
              </w:rPr>
              <w:t>点击按钮进入相关课程页面</w:t>
            </w:r>
          </w:p>
        </w:tc>
      </w:tr>
      <w:tr w:rsidR="00785888" w14:paraId="15BEEBF0" w14:textId="77777777" w:rsidTr="00E007B3">
        <w:tc>
          <w:tcPr>
            <w:tcW w:w="1129" w:type="dxa"/>
          </w:tcPr>
          <w:p w14:paraId="6B7D1E5D" w14:textId="77777777" w:rsidR="00785888" w:rsidRDefault="00785888" w:rsidP="00E007B3">
            <w:r>
              <w:rPr>
                <w:rFonts w:hint="eastAsia"/>
              </w:rPr>
              <w:t>5</w:t>
            </w:r>
          </w:p>
        </w:tc>
        <w:tc>
          <w:tcPr>
            <w:tcW w:w="4678" w:type="dxa"/>
          </w:tcPr>
          <w:p w14:paraId="3A02BAA4" w14:textId="77777777" w:rsidR="00785888" w:rsidRDefault="00785888" w:rsidP="00E007B3">
            <w:r>
              <w:rPr>
                <w:rFonts w:hint="eastAsia"/>
              </w:rPr>
              <w:t>点击按钮进入学习交流页面</w:t>
            </w:r>
          </w:p>
        </w:tc>
      </w:tr>
      <w:tr w:rsidR="00785888" w14:paraId="2A235BF9" w14:textId="77777777" w:rsidTr="00E007B3">
        <w:tc>
          <w:tcPr>
            <w:tcW w:w="1129" w:type="dxa"/>
          </w:tcPr>
          <w:p w14:paraId="586E1F2B" w14:textId="77777777" w:rsidR="00785888" w:rsidRDefault="00785888" w:rsidP="00E007B3">
            <w:r>
              <w:rPr>
                <w:rFonts w:hint="eastAsia"/>
              </w:rPr>
              <w:t>6</w:t>
            </w:r>
          </w:p>
        </w:tc>
        <w:tc>
          <w:tcPr>
            <w:tcW w:w="4678" w:type="dxa"/>
          </w:tcPr>
          <w:p w14:paraId="13AE8B51" w14:textId="77777777" w:rsidR="00785888" w:rsidRDefault="00785888" w:rsidP="00E007B3">
            <w:r>
              <w:rPr>
                <w:rFonts w:hint="eastAsia"/>
              </w:rPr>
              <w:t>点击按钮进入账户设置页面</w:t>
            </w:r>
          </w:p>
        </w:tc>
      </w:tr>
      <w:tr w:rsidR="00785888" w14:paraId="7084C189" w14:textId="77777777" w:rsidTr="00E007B3">
        <w:tc>
          <w:tcPr>
            <w:tcW w:w="1129" w:type="dxa"/>
          </w:tcPr>
          <w:p w14:paraId="298C261E" w14:textId="77777777" w:rsidR="00785888" w:rsidRDefault="00785888" w:rsidP="00E007B3">
            <w:r>
              <w:rPr>
                <w:rFonts w:hint="eastAsia"/>
              </w:rPr>
              <w:t>7</w:t>
            </w:r>
          </w:p>
        </w:tc>
        <w:tc>
          <w:tcPr>
            <w:tcW w:w="4678" w:type="dxa"/>
          </w:tcPr>
          <w:p w14:paraId="009F0B65" w14:textId="77777777" w:rsidR="00785888" w:rsidRDefault="00785888" w:rsidP="00E007B3">
            <w:r>
              <w:rPr>
                <w:rFonts w:hint="eastAsia"/>
              </w:rPr>
              <w:t>输入关键词</w:t>
            </w:r>
          </w:p>
        </w:tc>
      </w:tr>
      <w:tr w:rsidR="00785888" w14:paraId="27609467" w14:textId="77777777" w:rsidTr="00E007B3">
        <w:tc>
          <w:tcPr>
            <w:tcW w:w="1129" w:type="dxa"/>
          </w:tcPr>
          <w:p w14:paraId="3001862E" w14:textId="77777777" w:rsidR="00785888" w:rsidRDefault="00785888" w:rsidP="00E007B3">
            <w:r>
              <w:rPr>
                <w:rFonts w:hint="eastAsia"/>
              </w:rPr>
              <w:t>8</w:t>
            </w:r>
          </w:p>
        </w:tc>
        <w:tc>
          <w:tcPr>
            <w:tcW w:w="4678" w:type="dxa"/>
          </w:tcPr>
          <w:p w14:paraId="458556D2" w14:textId="77777777" w:rsidR="00785888" w:rsidRDefault="00785888" w:rsidP="00E007B3">
            <w:r>
              <w:rPr>
                <w:rFonts w:hint="eastAsia"/>
              </w:rPr>
              <w:t>点击按钮显示搜索结果</w:t>
            </w:r>
          </w:p>
        </w:tc>
      </w:tr>
      <w:tr w:rsidR="00785888" w14:paraId="1EDAAFCE" w14:textId="77777777" w:rsidTr="00E007B3">
        <w:tc>
          <w:tcPr>
            <w:tcW w:w="1129" w:type="dxa"/>
          </w:tcPr>
          <w:p w14:paraId="3F29EC4A" w14:textId="77777777" w:rsidR="00785888" w:rsidRDefault="00785888" w:rsidP="00E007B3">
            <w:r>
              <w:rPr>
                <w:rFonts w:hint="eastAsia"/>
              </w:rPr>
              <w:lastRenderedPageBreak/>
              <w:t>9</w:t>
            </w:r>
          </w:p>
        </w:tc>
        <w:tc>
          <w:tcPr>
            <w:tcW w:w="4678" w:type="dxa"/>
          </w:tcPr>
          <w:p w14:paraId="465AA78D" w14:textId="77777777" w:rsidR="00785888" w:rsidRDefault="00785888" w:rsidP="00E007B3">
            <w:r>
              <w:rPr>
                <w:rFonts w:hint="eastAsia"/>
              </w:rPr>
              <w:t>点击按钮推出当前登录</w:t>
            </w:r>
          </w:p>
        </w:tc>
      </w:tr>
      <w:tr w:rsidR="00785888" w14:paraId="0E1FB447" w14:textId="77777777" w:rsidTr="00E007B3">
        <w:tc>
          <w:tcPr>
            <w:tcW w:w="1129" w:type="dxa"/>
          </w:tcPr>
          <w:p w14:paraId="469734AC" w14:textId="77777777" w:rsidR="00785888" w:rsidRDefault="00785888" w:rsidP="00E007B3">
            <w:r>
              <w:rPr>
                <w:rFonts w:hint="eastAsia"/>
              </w:rPr>
              <w:t>10</w:t>
            </w:r>
          </w:p>
        </w:tc>
        <w:tc>
          <w:tcPr>
            <w:tcW w:w="4678" w:type="dxa"/>
          </w:tcPr>
          <w:p w14:paraId="31CC8539" w14:textId="77777777" w:rsidR="00785888" w:rsidRDefault="00785888" w:rsidP="00E007B3">
            <w:r>
              <w:rPr>
                <w:rFonts w:hint="eastAsia"/>
              </w:rPr>
              <w:t>点击按钮显示关注列表</w:t>
            </w:r>
          </w:p>
        </w:tc>
      </w:tr>
      <w:tr w:rsidR="00785888" w14:paraId="5CF3D3E3" w14:textId="77777777" w:rsidTr="00E007B3">
        <w:tc>
          <w:tcPr>
            <w:tcW w:w="1129" w:type="dxa"/>
          </w:tcPr>
          <w:p w14:paraId="7153AFBA" w14:textId="77777777" w:rsidR="00785888" w:rsidRDefault="00785888" w:rsidP="00E007B3">
            <w:r>
              <w:rPr>
                <w:rFonts w:hint="eastAsia"/>
              </w:rPr>
              <w:t>11</w:t>
            </w:r>
          </w:p>
        </w:tc>
        <w:tc>
          <w:tcPr>
            <w:tcW w:w="4678" w:type="dxa"/>
          </w:tcPr>
          <w:p w14:paraId="32896BA8" w14:textId="77777777" w:rsidR="00785888" w:rsidRDefault="00785888" w:rsidP="00E007B3">
            <w:r>
              <w:rPr>
                <w:rFonts w:hint="eastAsia"/>
              </w:rPr>
              <w:t>点击按钮显示推荐列表</w:t>
            </w:r>
          </w:p>
        </w:tc>
      </w:tr>
      <w:tr w:rsidR="00785888" w14:paraId="05C8C04C" w14:textId="77777777" w:rsidTr="00E007B3">
        <w:tc>
          <w:tcPr>
            <w:tcW w:w="1129" w:type="dxa"/>
          </w:tcPr>
          <w:p w14:paraId="11148CBA" w14:textId="77777777" w:rsidR="00785888" w:rsidRDefault="00785888" w:rsidP="00E007B3">
            <w:r>
              <w:rPr>
                <w:rFonts w:hint="eastAsia"/>
              </w:rPr>
              <w:t>12</w:t>
            </w:r>
          </w:p>
        </w:tc>
        <w:tc>
          <w:tcPr>
            <w:tcW w:w="4678" w:type="dxa"/>
          </w:tcPr>
          <w:p w14:paraId="5C676634" w14:textId="77777777" w:rsidR="00785888" w:rsidRDefault="00785888" w:rsidP="00E007B3">
            <w:r>
              <w:rPr>
                <w:rFonts w:hint="eastAsia"/>
              </w:rPr>
              <w:t>点击按钮显示热门列表</w:t>
            </w:r>
          </w:p>
        </w:tc>
      </w:tr>
      <w:tr w:rsidR="00785888" w14:paraId="27D085F5" w14:textId="77777777" w:rsidTr="00E007B3">
        <w:tc>
          <w:tcPr>
            <w:tcW w:w="1129" w:type="dxa"/>
          </w:tcPr>
          <w:p w14:paraId="0185CA34" w14:textId="77777777" w:rsidR="00785888" w:rsidRDefault="00785888" w:rsidP="00E007B3">
            <w:r>
              <w:rPr>
                <w:rFonts w:hint="eastAsia"/>
              </w:rPr>
              <w:t>13</w:t>
            </w:r>
          </w:p>
        </w:tc>
        <w:tc>
          <w:tcPr>
            <w:tcW w:w="4678" w:type="dxa"/>
          </w:tcPr>
          <w:p w14:paraId="04AACEE9" w14:textId="77777777" w:rsidR="00785888" w:rsidRDefault="00785888" w:rsidP="00E007B3">
            <w:r>
              <w:rPr>
                <w:rFonts w:hint="eastAsia"/>
              </w:rPr>
              <w:t>选择任一选项点击进入详情页</w:t>
            </w:r>
          </w:p>
        </w:tc>
      </w:tr>
      <w:tr w:rsidR="00785888" w14:paraId="4ACAD616" w14:textId="77777777" w:rsidTr="00E007B3">
        <w:tc>
          <w:tcPr>
            <w:tcW w:w="1129" w:type="dxa"/>
          </w:tcPr>
          <w:p w14:paraId="05AFC7A8" w14:textId="77777777" w:rsidR="00785888" w:rsidRDefault="00785888" w:rsidP="00E007B3">
            <w:r>
              <w:rPr>
                <w:rFonts w:hint="eastAsia"/>
              </w:rPr>
              <w:t>14</w:t>
            </w:r>
          </w:p>
        </w:tc>
        <w:tc>
          <w:tcPr>
            <w:tcW w:w="4678" w:type="dxa"/>
          </w:tcPr>
          <w:p w14:paraId="438B1C56" w14:textId="77777777" w:rsidR="00785888" w:rsidRDefault="00785888" w:rsidP="00E007B3">
            <w:r>
              <w:rPr>
                <w:rFonts w:hint="eastAsia"/>
              </w:rPr>
              <w:t>输入关键词显示搜索结果</w:t>
            </w:r>
          </w:p>
        </w:tc>
      </w:tr>
      <w:tr w:rsidR="00785888" w14:paraId="2F5690AA" w14:textId="77777777" w:rsidTr="00E007B3">
        <w:tc>
          <w:tcPr>
            <w:tcW w:w="1129" w:type="dxa"/>
          </w:tcPr>
          <w:p w14:paraId="6283ED0C" w14:textId="77777777" w:rsidR="00785888" w:rsidRDefault="00785888" w:rsidP="00E007B3">
            <w:r>
              <w:rPr>
                <w:rFonts w:hint="eastAsia"/>
              </w:rPr>
              <w:t>15</w:t>
            </w:r>
          </w:p>
        </w:tc>
        <w:tc>
          <w:tcPr>
            <w:tcW w:w="4678" w:type="dxa"/>
          </w:tcPr>
          <w:p w14:paraId="7A29C424" w14:textId="77777777" w:rsidR="00785888" w:rsidRDefault="00785888" w:rsidP="00E007B3">
            <w:r>
              <w:rPr>
                <w:rFonts w:hint="eastAsia"/>
              </w:rPr>
              <w:t>点击按钮进入写回答页面</w:t>
            </w:r>
          </w:p>
        </w:tc>
      </w:tr>
      <w:tr w:rsidR="00785888" w14:paraId="25AE72B1" w14:textId="77777777" w:rsidTr="00E007B3">
        <w:tc>
          <w:tcPr>
            <w:tcW w:w="1129" w:type="dxa"/>
          </w:tcPr>
          <w:p w14:paraId="26F89FB4" w14:textId="77777777" w:rsidR="00785888" w:rsidRDefault="00785888" w:rsidP="00E007B3">
            <w:r>
              <w:rPr>
                <w:rFonts w:hint="eastAsia"/>
              </w:rPr>
              <w:t>16</w:t>
            </w:r>
          </w:p>
        </w:tc>
        <w:tc>
          <w:tcPr>
            <w:tcW w:w="4678" w:type="dxa"/>
          </w:tcPr>
          <w:p w14:paraId="2B137CFB" w14:textId="77777777" w:rsidR="00785888" w:rsidRDefault="00785888" w:rsidP="00E007B3">
            <w:r>
              <w:rPr>
                <w:rFonts w:hint="eastAsia"/>
              </w:rPr>
              <w:t>点击按钮进入写文章页面</w:t>
            </w:r>
          </w:p>
        </w:tc>
      </w:tr>
      <w:tr w:rsidR="00785888" w14:paraId="5FE82E83" w14:textId="77777777" w:rsidTr="00E007B3">
        <w:tc>
          <w:tcPr>
            <w:tcW w:w="1129" w:type="dxa"/>
          </w:tcPr>
          <w:p w14:paraId="3072AB0C" w14:textId="77777777" w:rsidR="00785888" w:rsidRDefault="00785888" w:rsidP="00E007B3">
            <w:r>
              <w:rPr>
                <w:rFonts w:hint="eastAsia"/>
              </w:rPr>
              <w:t>17</w:t>
            </w:r>
          </w:p>
        </w:tc>
        <w:tc>
          <w:tcPr>
            <w:tcW w:w="4678" w:type="dxa"/>
          </w:tcPr>
          <w:p w14:paraId="3A18AE6C" w14:textId="77777777" w:rsidR="00785888" w:rsidRDefault="00785888" w:rsidP="00E007B3">
            <w:r>
              <w:rPr>
                <w:rFonts w:hint="eastAsia"/>
              </w:rPr>
              <w:t>点击按钮进入提问页面</w:t>
            </w:r>
          </w:p>
        </w:tc>
      </w:tr>
      <w:tr w:rsidR="00785888" w14:paraId="2EC51229" w14:textId="77777777" w:rsidTr="00E007B3">
        <w:tc>
          <w:tcPr>
            <w:tcW w:w="1129" w:type="dxa"/>
          </w:tcPr>
          <w:p w14:paraId="694D4A27" w14:textId="77777777" w:rsidR="00785888" w:rsidRDefault="00785888" w:rsidP="00E007B3">
            <w:r>
              <w:rPr>
                <w:rFonts w:hint="eastAsia"/>
              </w:rPr>
              <w:t>18</w:t>
            </w:r>
          </w:p>
        </w:tc>
        <w:tc>
          <w:tcPr>
            <w:tcW w:w="4678" w:type="dxa"/>
          </w:tcPr>
          <w:p w14:paraId="5522AFF4" w14:textId="77777777" w:rsidR="00785888" w:rsidRDefault="00785888" w:rsidP="00E007B3">
            <w:r>
              <w:rPr>
                <w:rFonts w:hint="eastAsia"/>
              </w:rPr>
              <w:t>点击按钮进入我的收藏页面</w:t>
            </w:r>
          </w:p>
        </w:tc>
      </w:tr>
      <w:tr w:rsidR="00785888" w14:paraId="64B5BEF7" w14:textId="77777777" w:rsidTr="00E007B3">
        <w:tc>
          <w:tcPr>
            <w:tcW w:w="1129" w:type="dxa"/>
          </w:tcPr>
          <w:p w14:paraId="595685A9" w14:textId="77777777" w:rsidR="00785888" w:rsidRDefault="00785888" w:rsidP="00E007B3">
            <w:r>
              <w:rPr>
                <w:rFonts w:hint="eastAsia"/>
              </w:rPr>
              <w:t>19</w:t>
            </w:r>
          </w:p>
        </w:tc>
        <w:tc>
          <w:tcPr>
            <w:tcW w:w="4678" w:type="dxa"/>
          </w:tcPr>
          <w:p w14:paraId="67528B45" w14:textId="77777777" w:rsidR="00785888" w:rsidRDefault="00785888" w:rsidP="00E007B3">
            <w:r>
              <w:rPr>
                <w:rFonts w:hint="eastAsia"/>
              </w:rPr>
              <w:t>点击按钮进入我的问题页面</w:t>
            </w:r>
          </w:p>
        </w:tc>
      </w:tr>
      <w:tr w:rsidR="00785888" w14:paraId="3249E3E3" w14:textId="77777777" w:rsidTr="00E007B3">
        <w:tc>
          <w:tcPr>
            <w:tcW w:w="1129" w:type="dxa"/>
          </w:tcPr>
          <w:p w14:paraId="2B6BEEF6" w14:textId="77777777" w:rsidR="00785888" w:rsidRDefault="00785888" w:rsidP="00E007B3">
            <w:r>
              <w:rPr>
                <w:rFonts w:hint="eastAsia"/>
              </w:rPr>
              <w:t>20</w:t>
            </w:r>
          </w:p>
        </w:tc>
        <w:tc>
          <w:tcPr>
            <w:tcW w:w="4678" w:type="dxa"/>
          </w:tcPr>
          <w:p w14:paraId="66BB160D" w14:textId="77777777" w:rsidR="00785888" w:rsidRDefault="00785888" w:rsidP="00E007B3">
            <w:r>
              <w:rPr>
                <w:rFonts w:hint="eastAsia"/>
              </w:rPr>
              <w:t>点击按钮进入我关注的用户页面</w:t>
            </w:r>
          </w:p>
        </w:tc>
      </w:tr>
      <w:tr w:rsidR="00785888" w14:paraId="075094F4" w14:textId="77777777" w:rsidTr="00E007B3">
        <w:tc>
          <w:tcPr>
            <w:tcW w:w="1129" w:type="dxa"/>
          </w:tcPr>
          <w:p w14:paraId="57B85C45" w14:textId="77777777" w:rsidR="00785888" w:rsidRDefault="00785888" w:rsidP="00E007B3">
            <w:r>
              <w:rPr>
                <w:rFonts w:hint="eastAsia"/>
              </w:rPr>
              <w:t>21</w:t>
            </w:r>
          </w:p>
        </w:tc>
        <w:tc>
          <w:tcPr>
            <w:tcW w:w="4678" w:type="dxa"/>
          </w:tcPr>
          <w:p w14:paraId="56B8B6FB" w14:textId="77777777" w:rsidR="00785888" w:rsidRDefault="00785888" w:rsidP="00E007B3">
            <w:r>
              <w:rPr>
                <w:rFonts w:hint="eastAsia"/>
              </w:rPr>
              <w:t>点击按钮进入我关注的问题页面</w:t>
            </w:r>
          </w:p>
        </w:tc>
      </w:tr>
      <w:tr w:rsidR="00785888" w14:paraId="07D28485" w14:textId="77777777" w:rsidTr="00E007B3">
        <w:tc>
          <w:tcPr>
            <w:tcW w:w="1129" w:type="dxa"/>
          </w:tcPr>
          <w:p w14:paraId="396EF8FB" w14:textId="77777777" w:rsidR="00785888" w:rsidRDefault="00785888" w:rsidP="00E007B3">
            <w:r>
              <w:rPr>
                <w:rFonts w:hint="eastAsia"/>
              </w:rPr>
              <w:t>22</w:t>
            </w:r>
          </w:p>
        </w:tc>
        <w:tc>
          <w:tcPr>
            <w:tcW w:w="4678" w:type="dxa"/>
          </w:tcPr>
          <w:p w14:paraId="715292B1" w14:textId="77777777" w:rsidR="00785888" w:rsidRDefault="00785888" w:rsidP="00E007B3">
            <w:r>
              <w:rPr>
                <w:rFonts w:hint="eastAsia"/>
              </w:rPr>
              <w:t>点击按钮进入我的邀请页面</w:t>
            </w:r>
          </w:p>
        </w:tc>
      </w:tr>
      <w:tr w:rsidR="00785888" w14:paraId="03161F92" w14:textId="77777777" w:rsidTr="00E007B3">
        <w:tc>
          <w:tcPr>
            <w:tcW w:w="1129" w:type="dxa"/>
          </w:tcPr>
          <w:p w14:paraId="32328B4E" w14:textId="77777777" w:rsidR="00785888" w:rsidRDefault="00785888" w:rsidP="00E007B3">
            <w:r>
              <w:rPr>
                <w:rFonts w:hint="eastAsia"/>
              </w:rPr>
              <w:t>23</w:t>
            </w:r>
          </w:p>
        </w:tc>
        <w:tc>
          <w:tcPr>
            <w:tcW w:w="4678" w:type="dxa"/>
          </w:tcPr>
          <w:p w14:paraId="5816F086" w14:textId="77777777" w:rsidR="00785888" w:rsidRDefault="00785888" w:rsidP="00E007B3">
            <w:r>
              <w:rPr>
                <w:rFonts w:hint="eastAsia"/>
              </w:rPr>
              <w:t>点击按钮进入举报违规记录页面</w:t>
            </w:r>
          </w:p>
        </w:tc>
      </w:tr>
      <w:tr w:rsidR="00785888" w14:paraId="3F3F3609" w14:textId="77777777" w:rsidTr="00E007B3">
        <w:tc>
          <w:tcPr>
            <w:tcW w:w="1129" w:type="dxa"/>
          </w:tcPr>
          <w:p w14:paraId="02C5E42F" w14:textId="77777777" w:rsidR="00785888" w:rsidRDefault="00785888" w:rsidP="00E007B3">
            <w:r>
              <w:rPr>
                <w:rFonts w:hint="eastAsia"/>
              </w:rPr>
              <w:t>24</w:t>
            </w:r>
          </w:p>
        </w:tc>
        <w:tc>
          <w:tcPr>
            <w:tcW w:w="4678" w:type="dxa"/>
          </w:tcPr>
          <w:p w14:paraId="7CCF7EC5" w14:textId="77777777" w:rsidR="00785888" w:rsidRDefault="00785888" w:rsidP="00E007B3">
            <w:r>
              <w:rPr>
                <w:rFonts w:hint="eastAsia"/>
              </w:rPr>
              <w:t>友情链接区域选择任一选项点击打开链接</w:t>
            </w:r>
          </w:p>
        </w:tc>
      </w:tr>
    </w:tbl>
    <w:p w14:paraId="7708CDCF" w14:textId="77777777" w:rsidR="00785888" w:rsidRPr="00416225" w:rsidRDefault="00785888" w:rsidP="00785888"/>
    <w:p w14:paraId="27CC7689" w14:textId="77777777" w:rsidR="00785888" w:rsidRPr="00FC192B" w:rsidRDefault="00785888" w:rsidP="00785888">
      <w:r>
        <w:rPr>
          <w:noProof/>
        </w:rPr>
        <w:drawing>
          <wp:inline distT="0" distB="0" distL="0" distR="0" wp14:anchorId="110C64C3" wp14:editId="23824F4E">
            <wp:extent cx="5274310" cy="386334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63340"/>
                    </a:xfrm>
                    <a:prstGeom prst="rect">
                      <a:avLst/>
                    </a:prstGeom>
                  </pic:spPr>
                </pic:pic>
              </a:graphicData>
            </a:graphic>
          </wp:inline>
        </w:drawing>
      </w:r>
    </w:p>
    <w:p w14:paraId="69EC34D1" w14:textId="097250C2" w:rsidR="00785888" w:rsidRDefault="00785888" w:rsidP="00785888">
      <w:pPr>
        <w:pStyle w:val="4"/>
      </w:pPr>
      <w:bookmarkStart w:id="722" w:name="_Toc533250197"/>
      <w:bookmarkStart w:id="723" w:name="_Toc533969551"/>
      <w:r>
        <w:rPr>
          <w:rFonts w:hint="eastAsia"/>
        </w:rPr>
        <w:t>5.1.10.1</w:t>
      </w:r>
      <w:r>
        <w:t xml:space="preserve"> </w:t>
      </w:r>
      <w:r>
        <w:rPr>
          <w:rFonts w:hint="eastAsia"/>
        </w:rPr>
        <w:t>提问</w:t>
      </w:r>
      <w:bookmarkEnd w:id="722"/>
      <w:bookmarkEnd w:id="723"/>
    </w:p>
    <w:tbl>
      <w:tblPr>
        <w:tblStyle w:val="af9"/>
        <w:tblW w:w="0" w:type="auto"/>
        <w:tblLook w:val="04A0" w:firstRow="1" w:lastRow="0" w:firstColumn="1" w:lastColumn="0" w:noHBand="0" w:noVBand="1"/>
      </w:tblPr>
      <w:tblGrid>
        <w:gridCol w:w="1129"/>
        <w:gridCol w:w="4678"/>
      </w:tblGrid>
      <w:tr w:rsidR="00785888" w14:paraId="5C233C72" w14:textId="77777777" w:rsidTr="00E007B3">
        <w:tc>
          <w:tcPr>
            <w:tcW w:w="1129" w:type="dxa"/>
          </w:tcPr>
          <w:p w14:paraId="25B327F8" w14:textId="77777777" w:rsidR="00785888" w:rsidRDefault="00785888" w:rsidP="00E007B3">
            <w:r>
              <w:rPr>
                <w:rFonts w:hint="eastAsia"/>
              </w:rPr>
              <w:t>编号</w:t>
            </w:r>
          </w:p>
        </w:tc>
        <w:tc>
          <w:tcPr>
            <w:tcW w:w="4678" w:type="dxa"/>
          </w:tcPr>
          <w:p w14:paraId="65111A1A" w14:textId="77777777" w:rsidR="00785888" w:rsidRDefault="00785888" w:rsidP="00E007B3">
            <w:r>
              <w:rPr>
                <w:rFonts w:hint="eastAsia"/>
              </w:rPr>
              <w:t>交互</w:t>
            </w:r>
          </w:p>
        </w:tc>
      </w:tr>
      <w:tr w:rsidR="00785888" w14:paraId="17F3E83E" w14:textId="77777777" w:rsidTr="00E007B3">
        <w:tc>
          <w:tcPr>
            <w:tcW w:w="1129" w:type="dxa"/>
          </w:tcPr>
          <w:p w14:paraId="4ED2DBEC" w14:textId="77777777" w:rsidR="00785888" w:rsidRDefault="00785888" w:rsidP="00E007B3">
            <w:r>
              <w:rPr>
                <w:rFonts w:hint="eastAsia"/>
              </w:rPr>
              <w:t>1</w:t>
            </w:r>
          </w:p>
        </w:tc>
        <w:tc>
          <w:tcPr>
            <w:tcW w:w="4678" w:type="dxa"/>
          </w:tcPr>
          <w:p w14:paraId="0A4BC5E7" w14:textId="77777777" w:rsidR="00785888" w:rsidRDefault="00785888" w:rsidP="00E007B3">
            <w:r>
              <w:rPr>
                <w:rFonts w:hint="eastAsia"/>
              </w:rPr>
              <w:t>输入问题</w:t>
            </w:r>
          </w:p>
        </w:tc>
      </w:tr>
      <w:tr w:rsidR="00785888" w14:paraId="2D4EFF64" w14:textId="77777777" w:rsidTr="00E007B3">
        <w:tc>
          <w:tcPr>
            <w:tcW w:w="1129" w:type="dxa"/>
          </w:tcPr>
          <w:p w14:paraId="03214448" w14:textId="77777777" w:rsidR="00785888" w:rsidRDefault="00785888" w:rsidP="00E007B3">
            <w:r>
              <w:rPr>
                <w:rFonts w:hint="eastAsia"/>
              </w:rPr>
              <w:lastRenderedPageBreak/>
              <w:t>2</w:t>
            </w:r>
          </w:p>
        </w:tc>
        <w:tc>
          <w:tcPr>
            <w:tcW w:w="4678" w:type="dxa"/>
          </w:tcPr>
          <w:p w14:paraId="2E4522A6" w14:textId="77777777" w:rsidR="00785888" w:rsidRDefault="00785888" w:rsidP="00E007B3">
            <w:r>
              <w:rPr>
                <w:rFonts w:hint="eastAsia"/>
              </w:rPr>
              <w:t>输入问题详细描述</w:t>
            </w:r>
          </w:p>
        </w:tc>
      </w:tr>
      <w:tr w:rsidR="00785888" w14:paraId="03D2BC98" w14:textId="77777777" w:rsidTr="00E007B3">
        <w:tc>
          <w:tcPr>
            <w:tcW w:w="1129" w:type="dxa"/>
          </w:tcPr>
          <w:p w14:paraId="4AA87BF0" w14:textId="77777777" w:rsidR="00785888" w:rsidRDefault="00785888" w:rsidP="00E007B3">
            <w:r>
              <w:rPr>
                <w:rFonts w:hint="eastAsia"/>
              </w:rPr>
              <w:t>3</w:t>
            </w:r>
          </w:p>
        </w:tc>
        <w:tc>
          <w:tcPr>
            <w:tcW w:w="4678" w:type="dxa"/>
          </w:tcPr>
          <w:p w14:paraId="3CA79382" w14:textId="77777777" w:rsidR="00785888" w:rsidRDefault="00785888" w:rsidP="00E007B3">
            <w:r>
              <w:rPr>
                <w:rFonts w:hint="eastAsia"/>
              </w:rPr>
              <w:t>点击按钮拍摄照片</w:t>
            </w:r>
          </w:p>
        </w:tc>
      </w:tr>
      <w:tr w:rsidR="00785888" w14:paraId="71516159" w14:textId="77777777" w:rsidTr="00E007B3">
        <w:tc>
          <w:tcPr>
            <w:tcW w:w="1129" w:type="dxa"/>
          </w:tcPr>
          <w:p w14:paraId="4699C8F1" w14:textId="77777777" w:rsidR="00785888" w:rsidRDefault="00785888" w:rsidP="00E007B3">
            <w:r>
              <w:rPr>
                <w:rFonts w:hint="eastAsia"/>
              </w:rPr>
              <w:t>4</w:t>
            </w:r>
          </w:p>
        </w:tc>
        <w:tc>
          <w:tcPr>
            <w:tcW w:w="4678" w:type="dxa"/>
          </w:tcPr>
          <w:p w14:paraId="14BEA876" w14:textId="77777777" w:rsidR="00785888" w:rsidRDefault="00785888" w:rsidP="00E007B3">
            <w:r>
              <w:rPr>
                <w:rFonts w:hint="eastAsia"/>
              </w:rPr>
              <w:t>点击按钮添加图片</w:t>
            </w:r>
          </w:p>
        </w:tc>
      </w:tr>
      <w:tr w:rsidR="00785888" w14:paraId="62A136BA" w14:textId="77777777" w:rsidTr="00E007B3">
        <w:tc>
          <w:tcPr>
            <w:tcW w:w="1129" w:type="dxa"/>
          </w:tcPr>
          <w:p w14:paraId="5A109329" w14:textId="77777777" w:rsidR="00785888" w:rsidRDefault="00785888" w:rsidP="00E007B3">
            <w:r>
              <w:rPr>
                <w:rFonts w:hint="eastAsia"/>
              </w:rPr>
              <w:t>5</w:t>
            </w:r>
          </w:p>
        </w:tc>
        <w:tc>
          <w:tcPr>
            <w:tcW w:w="4678" w:type="dxa"/>
          </w:tcPr>
          <w:p w14:paraId="48EA613D" w14:textId="77777777" w:rsidR="00785888" w:rsidRDefault="00785888" w:rsidP="00E007B3">
            <w:r>
              <w:rPr>
                <w:rFonts w:hint="eastAsia"/>
              </w:rPr>
              <w:t>点击按钮增加视频</w:t>
            </w:r>
          </w:p>
        </w:tc>
      </w:tr>
      <w:tr w:rsidR="00785888" w14:paraId="1E6D870B" w14:textId="77777777" w:rsidTr="00E007B3">
        <w:tc>
          <w:tcPr>
            <w:tcW w:w="1129" w:type="dxa"/>
          </w:tcPr>
          <w:p w14:paraId="5DBD680B" w14:textId="77777777" w:rsidR="00785888" w:rsidRDefault="00785888" w:rsidP="00E007B3">
            <w:r>
              <w:rPr>
                <w:rFonts w:hint="eastAsia"/>
              </w:rPr>
              <w:t>6</w:t>
            </w:r>
          </w:p>
        </w:tc>
        <w:tc>
          <w:tcPr>
            <w:tcW w:w="4678" w:type="dxa"/>
          </w:tcPr>
          <w:p w14:paraId="464D4C1B" w14:textId="77777777" w:rsidR="00785888" w:rsidRDefault="00785888" w:rsidP="00E007B3">
            <w:r>
              <w:rPr>
                <w:rFonts w:hint="eastAsia"/>
              </w:rPr>
              <w:t>点击按钮添加链接</w:t>
            </w:r>
          </w:p>
        </w:tc>
      </w:tr>
      <w:tr w:rsidR="00785888" w14:paraId="0CE30285" w14:textId="77777777" w:rsidTr="00E007B3">
        <w:tc>
          <w:tcPr>
            <w:tcW w:w="1129" w:type="dxa"/>
          </w:tcPr>
          <w:p w14:paraId="6AE285AA" w14:textId="77777777" w:rsidR="00785888" w:rsidRDefault="00785888" w:rsidP="00E007B3">
            <w:r>
              <w:rPr>
                <w:rFonts w:hint="eastAsia"/>
              </w:rPr>
              <w:t>7</w:t>
            </w:r>
          </w:p>
        </w:tc>
        <w:tc>
          <w:tcPr>
            <w:tcW w:w="4678" w:type="dxa"/>
          </w:tcPr>
          <w:p w14:paraId="0F2EAE57" w14:textId="77777777" w:rsidR="00785888" w:rsidRDefault="00785888" w:rsidP="00E007B3">
            <w:r>
              <w:rPr>
                <w:rFonts w:hint="eastAsia"/>
              </w:rPr>
              <w:t>输入话题</w:t>
            </w:r>
          </w:p>
        </w:tc>
      </w:tr>
      <w:tr w:rsidR="00785888" w14:paraId="623BECDA" w14:textId="77777777" w:rsidTr="00E007B3">
        <w:tc>
          <w:tcPr>
            <w:tcW w:w="1129" w:type="dxa"/>
          </w:tcPr>
          <w:p w14:paraId="7BE463A8" w14:textId="77777777" w:rsidR="00785888" w:rsidRDefault="00785888" w:rsidP="00E007B3">
            <w:r>
              <w:rPr>
                <w:rFonts w:hint="eastAsia"/>
              </w:rPr>
              <w:t>8</w:t>
            </w:r>
          </w:p>
        </w:tc>
        <w:tc>
          <w:tcPr>
            <w:tcW w:w="4678" w:type="dxa"/>
          </w:tcPr>
          <w:p w14:paraId="03D01ED8" w14:textId="77777777" w:rsidR="00785888" w:rsidRDefault="00785888" w:rsidP="00E007B3">
            <w:r>
              <w:rPr>
                <w:rFonts w:hint="eastAsia"/>
              </w:rPr>
              <w:t>取消当前提问返回学习交流页面</w:t>
            </w:r>
          </w:p>
        </w:tc>
      </w:tr>
      <w:tr w:rsidR="00785888" w14:paraId="6765C551" w14:textId="77777777" w:rsidTr="00E007B3">
        <w:tc>
          <w:tcPr>
            <w:tcW w:w="1129" w:type="dxa"/>
          </w:tcPr>
          <w:p w14:paraId="2FFA63BA" w14:textId="77777777" w:rsidR="00785888" w:rsidRDefault="00785888" w:rsidP="00E007B3">
            <w:r>
              <w:rPr>
                <w:rFonts w:hint="eastAsia"/>
              </w:rPr>
              <w:t>9</w:t>
            </w:r>
          </w:p>
        </w:tc>
        <w:tc>
          <w:tcPr>
            <w:tcW w:w="4678" w:type="dxa"/>
          </w:tcPr>
          <w:p w14:paraId="33D0AC11" w14:textId="77777777" w:rsidR="00785888" w:rsidRDefault="00785888" w:rsidP="00E007B3">
            <w:r>
              <w:rPr>
                <w:rFonts w:hint="eastAsia"/>
              </w:rPr>
              <w:t>提交当前提问返回学习交流页面</w:t>
            </w:r>
          </w:p>
        </w:tc>
      </w:tr>
    </w:tbl>
    <w:p w14:paraId="464F96A8" w14:textId="77777777" w:rsidR="00785888" w:rsidRPr="002F3A2A" w:rsidRDefault="00785888" w:rsidP="00785888"/>
    <w:p w14:paraId="765389E3" w14:textId="77777777" w:rsidR="00785888" w:rsidRDefault="00785888" w:rsidP="00785888">
      <w:r>
        <w:rPr>
          <w:noProof/>
        </w:rPr>
        <w:drawing>
          <wp:inline distT="0" distB="0" distL="0" distR="0" wp14:anchorId="59291B3B" wp14:editId="1906939B">
            <wp:extent cx="3605239" cy="627702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5239" cy="6277021"/>
                    </a:xfrm>
                    <a:prstGeom prst="rect">
                      <a:avLst/>
                    </a:prstGeom>
                  </pic:spPr>
                </pic:pic>
              </a:graphicData>
            </a:graphic>
          </wp:inline>
        </w:drawing>
      </w:r>
    </w:p>
    <w:p w14:paraId="7DDDC804" w14:textId="77777777" w:rsidR="00785888" w:rsidRDefault="00785888" w:rsidP="00785888"/>
    <w:p w14:paraId="404F39B7" w14:textId="77777777" w:rsidR="00785888" w:rsidRPr="00FC192B" w:rsidRDefault="00785888" w:rsidP="00785888">
      <w:r>
        <w:rPr>
          <w:noProof/>
        </w:rPr>
        <w:lastRenderedPageBreak/>
        <w:drawing>
          <wp:inline distT="0" distB="0" distL="0" distR="0" wp14:anchorId="2C596DBD" wp14:editId="7DD3A99F">
            <wp:extent cx="5274310" cy="3865880"/>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65880"/>
                    </a:xfrm>
                    <a:prstGeom prst="rect">
                      <a:avLst/>
                    </a:prstGeom>
                  </pic:spPr>
                </pic:pic>
              </a:graphicData>
            </a:graphic>
          </wp:inline>
        </w:drawing>
      </w:r>
    </w:p>
    <w:p w14:paraId="3A65E97D" w14:textId="77777777" w:rsidR="00785888" w:rsidRDefault="00785888" w:rsidP="00785888">
      <w:pPr>
        <w:pStyle w:val="4"/>
      </w:pPr>
      <w:bookmarkStart w:id="724" w:name="_Toc533250198"/>
      <w:bookmarkStart w:id="725" w:name="_Toc533969552"/>
      <w:r>
        <w:rPr>
          <w:rFonts w:hint="eastAsia"/>
        </w:rPr>
        <w:t>2.1.10.2</w:t>
      </w:r>
      <w:r>
        <w:t xml:space="preserve"> </w:t>
      </w:r>
      <w:r>
        <w:rPr>
          <w:rFonts w:hint="eastAsia"/>
        </w:rPr>
        <w:t>话题</w:t>
      </w:r>
      <w:bookmarkEnd w:id="724"/>
      <w:bookmarkEnd w:id="725"/>
    </w:p>
    <w:tbl>
      <w:tblPr>
        <w:tblStyle w:val="af9"/>
        <w:tblW w:w="0" w:type="auto"/>
        <w:tblLook w:val="04A0" w:firstRow="1" w:lastRow="0" w:firstColumn="1" w:lastColumn="0" w:noHBand="0" w:noVBand="1"/>
      </w:tblPr>
      <w:tblGrid>
        <w:gridCol w:w="1129"/>
        <w:gridCol w:w="4678"/>
      </w:tblGrid>
      <w:tr w:rsidR="00785888" w14:paraId="1226A405" w14:textId="77777777" w:rsidTr="00E007B3">
        <w:tc>
          <w:tcPr>
            <w:tcW w:w="1129" w:type="dxa"/>
          </w:tcPr>
          <w:p w14:paraId="72BB293D" w14:textId="77777777" w:rsidR="00785888" w:rsidRDefault="00785888" w:rsidP="00E007B3">
            <w:r>
              <w:rPr>
                <w:rFonts w:hint="eastAsia"/>
              </w:rPr>
              <w:t>编号</w:t>
            </w:r>
          </w:p>
        </w:tc>
        <w:tc>
          <w:tcPr>
            <w:tcW w:w="4678" w:type="dxa"/>
          </w:tcPr>
          <w:p w14:paraId="1129F848" w14:textId="77777777" w:rsidR="00785888" w:rsidRDefault="00785888" w:rsidP="00E007B3">
            <w:r>
              <w:rPr>
                <w:rFonts w:hint="eastAsia"/>
              </w:rPr>
              <w:t>交互</w:t>
            </w:r>
          </w:p>
        </w:tc>
      </w:tr>
      <w:tr w:rsidR="00785888" w14:paraId="3B96DEC5" w14:textId="77777777" w:rsidTr="00E007B3">
        <w:tc>
          <w:tcPr>
            <w:tcW w:w="1129" w:type="dxa"/>
          </w:tcPr>
          <w:p w14:paraId="6F6F20B1" w14:textId="77777777" w:rsidR="00785888" w:rsidRDefault="00785888" w:rsidP="00E007B3">
            <w:r>
              <w:rPr>
                <w:rFonts w:hint="eastAsia"/>
              </w:rPr>
              <w:t>1</w:t>
            </w:r>
          </w:p>
        </w:tc>
        <w:tc>
          <w:tcPr>
            <w:tcW w:w="4678" w:type="dxa"/>
          </w:tcPr>
          <w:p w14:paraId="15460E14" w14:textId="77777777" w:rsidR="00785888" w:rsidRDefault="00785888" w:rsidP="00E007B3">
            <w:r>
              <w:rPr>
                <w:rFonts w:hint="eastAsia"/>
              </w:rPr>
              <w:t>点击按钮关注相关话题</w:t>
            </w:r>
          </w:p>
        </w:tc>
      </w:tr>
      <w:tr w:rsidR="00785888" w14:paraId="7331B2EC" w14:textId="77777777" w:rsidTr="00E007B3">
        <w:tc>
          <w:tcPr>
            <w:tcW w:w="1129" w:type="dxa"/>
          </w:tcPr>
          <w:p w14:paraId="25ED0CAD" w14:textId="77777777" w:rsidR="00785888" w:rsidRDefault="00785888" w:rsidP="00E007B3">
            <w:r>
              <w:rPr>
                <w:rFonts w:hint="eastAsia"/>
              </w:rPr>
              <w:t>2</w:t>
            </w:r>
          </w:p>
        </w:tc>
        <w:tc>
          <w:tcPr>
            <w:tcW w:w="4678" w:type="dxa"/>
          </w:tcPr>
          <w:p w14:paraId="120C0BE9" w14:textId="77777777" w:rsidR="00785888" w:rsidRDefault="00785888" w:rsidP="00E007B3">
            <w:r>
              <w:rPr>
                <w:rFonts w:hint="eastAsia"/>
              </w:rPr>
              <w:t>点击按钮显示相关话题简介</w:t>
            </w:r>
          </w:p>
        </w:tc>
      </w:tr>
      <w:tr w:rsidR="00785888" w14:paraId="0D349016" w14:textId="77777777" w:rsidTr="00E007B3">
        <w:tc>
          <w:tcPr>
            <w:tcW w:w="1129" w:type="dxa"/>
          </w:tcPr>
          <w:p w14:paraId="54A9FA4C" w14:textId="77777777" w:rsidR="00785888" w:rsidRDefault="00785888" w:rsidP="00E007B3">
            <w:r>
              <w:rPr>
                <w:rFonts w:hint="eastAsia"/>
              </w:rPr>
              <w:t>3</w:t>
            </w:r>
          </w:p>
        </w:tc>
        <w:tc>
          <w:tcPr>
            <w:tcW w:w="4678" w:type="dxa"/>
          </w:tcPr>
          <w:p w14:paraId="17F42B79" w14:textId="77777777" w:rsidR="00785888" w:rsidRDefault="00785888" w:rsidP="00E007B3">
            <w:r>
              <w:rPr>
                <w:rFonts w:hint="eastAsia"/>
              </w:rPr>
              <w:t>点击按钮显示话题的相关问题</w:t>
            </w:r>
          </w:p>
        </w:tc>
      </w:tr>
      <w:tr w:rsidR="00785888" w14:paraId="7FA6D496" w14:textId="77777777" w:rsidTr="00E007B3">
        <w:tc>
          <w:tcPr>
            <w:tcW w:w="1129" w:type="dxa"/>
          </w:tcPr>
          <w:p w14:paraId="34884847" w14:textId="77777777" w:rsidR="00785888" w:rsidRPr="00466500" w:rsidRDefault="00785888" w:rsidP="00E007B3">
            <w:r>
              <w:rPr>
                <w:rFonts w:hint="eastAsia"/>
              </w:rPr>
              <w:t>4</w:t>
            </w:r>
          </w:p>
        </w:tc>
        <w:tc>
          <w:tcPr>
            <w:tcW w:w="4678" w:type="dxa"/>
          </w:tcPr>
          <w:p w14:paraId="6B498CAE" w14:textId="77777777" w:rsidR="00785888" w:rsidRDefault="00785888" w:rsidP="00E007B3">
            <w:r>
              <w:rPr>
                <w:rFonts w:hint="eastAsia"/>
              </w:rPr>
              <w:t>点击按钮显示话题的相关精华评论</w:t>
            </w:r>
          </w:p>
        </w:tc>
      </w:tr>
    </w:tbl>
    <w:p w14:paraId="3E36758E" w14:textId="77777777" w:rsidR="00785888" w:rsidRPr="002F3A2A" w:rsidRDefault="00785888" w:rsidP="00785888"/>
    <w:p w14:paraId="4A489430" w14:textId="77777777" w:rsidR="00785888" w:rsidRDefault="00785888" w:rsidP="00785888">
      <w:r>
        <w:rPr>
          <w:noProof/>
        </w:rPr>
        <w:lastRenderedPageBreak/>
        <w:drawing>
          <wp:inline distT="0" distB="0" distL="0" distR="0" wp14:anchorId="3C1F4148" wp14:editId="16183F33">
            <wp:extent cx="3600476" cy="6315121"/>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476" cy="6315121"/>
                    </a:xfrm>
                    <a:prstGeom prst="rect">
                      <a:avLst/>
                    </a:prstGeom>
                  </pic:spPr>
                </pic:pic>
              </a:graphicData>
            </a:graphic>
          </wp:inline>
        </w:drawing>
      </w:r>
    </w:p>
    <w:tbl>
      <w:tblPr>
        <w:tblStyle w:val="af9"/>
        <w:tblW w:w="0" w:type="auto"/>
        <w:tblLook w:val="04A0" w:firstRow="1" w:lastRow="0" w:firstColumn="1" w:lastColumn="0" w:noHBand="0" w:noVBand="1"/>
      </w:tblPr>
      <w:tblGrid>
        <w:gridCol w:w="1129"/>
        <w:gridCol w:w="4678"/>
      </w:tblGrid>
      <w:tr w:rsidR="00785888" w14:paraId="11B10935" w14:textId="77777777" w:rsidTr="00E007B3">
        <w:tc>
          <w:tcPr>
            <w:tcW w:w="1129" w:type="dxa"/>
          </w:tcPr>
          <w:p w14:paraId="5D69D9D7" w14:textId="77777777" w:rsidR="00785888" w:rsidRDefault="00785888" w:rsidP="00E007B3">
            <w:r>
              <w:rPr>
                <w:rFonts w:hint="eastAsia"/>
              </w:rPr>
              <w:t>编号</w:t>
            </w:r>
          </w:p>
        </w:tc>
        <w:tc>
          <w:tcPr>
            <w:tcW w:w="4678" w:type="dxa"/>
          </w:tcPr>
          <w:p w14:paraId="40D6F63B" w14:textId="77777777" w:rsidR="00785888" w:rsidRDefault="00785888" w:rsidP="00E007B3">
            <w:r>
              <w:rPr>
                <w:rFonts w:hint="eastAsia"/>
              </w:rPr>
              <w:t>交互</w:t>
            </w:r>
          </w:p>
        </w:tc>
      </w:tr>
      <w:tr w:rsidR="00785888" w14:paraId="561DD78B" w14:textId="77777777" w:rsidTr="00E007B3">
        <w:tc>
          <w:tcPr>
            <w:tcW w:w="1129" w:type="dxa"/>
          </w:tcPr>
          <w:p w14:paraId="4FBAEC94" w14:textId="77777777" w:rsidR="00785888" w:rsidRDefault="00785888" w:rsidP="00E007B3">
            <w:r>
              <w:rPr>
                <w:rFonts w:hint="eastAsia"/>
              </w:rPr>
              <w:t>1</w:t>
            </w:r>
          </w:p>
        </w:tc>
        <w:tc>
          <w:tcPr>
            <w:tcW w:w="4678" w:type="dxa"/>
          </w:tcPr>
          <w:p w14:paraId="5112B7B1" w14:textId="77777777" w:rsidR="00785888" w:rsidRDefault="00785888" w:rsidP="00E007B3">
            <w:r>
              <w:rPr>
                <w:rFonts w:hint="eastAsia"/>
              </w:rPr>
              <w:t>点击按钮显示话题简介</w:t>
            </w:r>
          </w:p>
        </w:tc>
      </w:tr>
      <w:tr w:rsidR="00785888" w14:paraId="08539993" w14:textId="77777777" w:rsidTr="00E007B3">
        <w:tc>
          <w:tcPr>
            <w:tcW w:w="1129" w:type="dxa"/>
          </w:tcPr>
          <w:p w14:paraId="51E2CBF5" w14:textId="77777777" w:rsidR="00785888" w:rsidRDefault="00785888" w:rsidP="00E007B3">
            <w:r>
              <w:rPr>
                <w:rFonts w:hint="eastAsia"/>
              </w:rPr>
              <w:t>2</w:t>
            </w:r>
          </w:p>
        </w:tc>
        <w:tc>
          <w:tcPr>
            <w:tcW w:w="4678" w:type="dxa"/>
          </w:tcPr>
          <w:p w14:paraId="04B75564" w14:textId="77777777" w:rsidR="00785888" w:rsidRDefault="00785888" w:rsidP="00E007B3">
            <w:r>
              <w:rPr>
                <w:rFonts w:hint="eastAsia"/>
              </w:rPr>
              <w:t>点击按钮显示话题相关问题</w:t>
            </w:r>
          </w:p>
        </w:tc>
      </w:tr>
      <w:tr w:rsidR="00785888" w14:paraId="4C9AA759" w14:textId="77777777" w:rsidTr="00E007B3">
        <w:tc>
          <w:tcPr>
            <w:tcW w:w="1129" w:type="dxa"/>
          </w:tcPr>
          <w:p w14:paraId="0A375161" w14:textId="77777777" w:rsidR="00785888" w:rsidRDefault="00785888" w:rsidP="00E007B3">
            <w:r>
              <w:rPr>
                <w:rFonts w:hint="eastAsia"/>
              </w:rPr>
              <w:t>3</w:t>
            </w:r>
          </w:p>
        </w:tc>
        <w:tc>
          <w:tcPr>
            <w:tcW w:w="4678" w:type="dxa"/>
          </w:tcPr>
          <w:p w14:paraId="0739B9D4" w14:textId="77777777" w:rsidR="00785888" w:rsidRDefault="00785888" w:rsidP="00E007B3">
            <w:r>
              <w:rPr>
                <w:rFonts w:hint="eastAsia"/>
              </w:rPr>
              <w:t>点击按钮显示话题相关精华回答</w:t>
            </w:r>
          </w:p>
        </w:tc>
      </w:tr>
      <w:tr w:rsidR="00785888" w14:paraId="05255E70" w14:textId="77777777" w:rsidTr="00E007B3">
        <w:tc>
          <w:tcPr>
            <w:tcW w:w="1129" w:type="dxa"/>
          </w:tcPr>
          <w:p w14:paraId="6412D70C" w14:textId="77777777" w:rsidR="00785888" w:rsidRPr="00466500" w:rsidRDefault="00785888" w:rsidP="00E007B3">
            <w:r>
              <w:rPr>
                <w:rFonts w:hint="eastAsia"/>
              </w:rPr>
              <w:t>4</w:t>
            </w:r>
          </w:p>
        </w:tc>
        <w:tc>
          <w:tcPr>
            <w:tcW w:w="4678" w:type="dxa"/>
          </w:tcPr>
          <w:p w14:paraId="41D0DFC5" w14:textId="77777777" w:rsidR="00785888" w:rsidRDefault="00785888" w:rsidP="00E007B3">
            <w:r>
              <w:rPr>
                <w:rFonts w:hint="eastAsia"/>
              </w:rPr>
              <w:t>点击按钮关注话题，再次点击取消关注话题</w:t>
            </w:r>
          </w:p>
        </w:tc>
      </w:tr>
      <w:tr w:rsidR="00785888" w14:paraId="71B4CCE2" w14:textId="77777777" w:rsidTr="00E007B3">
        <w:tc>
          <w:tcPr>
            <w:tcW w:w="1129" w:type="dxa"/>
          </w:tcPr>
          <w:p w14:paraId="05A4A850" w14:textId="77777777" w:rsidR="00785888" w:rsidRDefault="00785888" w:rsidP="00E007B3">
            <w:r>
              <w:rPr>
                <w:rFonts w:hint="eastAsia"/>
              </w:rPr>
              <w:t>5</w:t>
            </w:r>
          </w:p>
        </w:tc>
        <w:tc>
          <w:tcPr>
            <w:tcW w:w="4678" w:type="dxa"/>
          </w:tcPr>
          <w:p w14:paraId="18D9AC54" w14:textId="77777777" w:rsidR="00785888" w:rsidRDefault="00785888" w:rsidP="00E007B3">
            <w:r>
              <w:rPr>
                <w:rFonts w:hint="eastAsia"/>
              </w:rPr>
              <w:t>点击按钮进入管理页面（管理员功能）</w:t>
            </w:r>
          </w:p>
        </w:tc>
      </w:tr>
      <w:tr w:rsidR="00785888" w14:paraId="11301BF6" w14:textId="77777777" w:rsidTr="00E007B3">
        <w:tc>
          <w:tcPr>
            <w:tcW w:w="1129" w:type="dxa"/>
          </w:tcPr>
          <w:p w14:paraId="4024E70C" w14:textId="77777777" w:rsidR="00785888" w:rsidRPr="00AC42A8" w:rsidRDefault="00785888" w:rsidP="00E007B3">
            <w:r>
              <w:rPr>
                <w:rFonts w:hint="eastAsia"/>
              </w:rPr>
              <w:t>6</w:t>
            </w:r>
          </w:p>
        </w:tc>
        <w:tc>
          <w:tcPr>
            <w:tcW w:w="4678" w:type="dxa"/>
          </w:tcPr>
          <w:p w14:paraId="62C09565" w14:textId="77777777" w:rsidR="00785888" w:rsidRDefault="00785888" w:rsidP="00E007B3">
            <w:r>
              <w:rPr>
                <w:rFonts w:hint="eastAsia"/>
              </w:rPr>
              <w:t>点击按钮进入日志页面（管理员功能）</w:t>
            </w:r>
          </w:p>
        </w:tc>
      </w:tr>
      <w:tr w:rsidR="00785888" w14:paraId="35057B00" w14:textId="77777777" w:rsidTr="00E007B3">
        <w:tc>
          <w:tcPr>
            <w:tcW w:w="1129" w:type="dxa"/>
          </w:tcPr>
          <w:p w14:paraId="7DAD5ECA" w14:textId="77777777" w:rsidR="00785888" w:rsidRDefault="00785888" w:rsidP="00E007B3">
            <w:r>
              <w:rPr>
                <w:rFonts w:hint="eastAsia"/>
              </w:rPr>
              <w:t>7</w:t>
            </w:r>
          </w:p>
        </w:tc>
        <w:tc>
          <w:tcPr>
            <w:tcW w:w="4678" w:type="dxa"/>
          </w:tcPr>
          <w:p w14:paraId="7F1A74F3" w14:textId="77777777" w:rsidR="00785888" w:rsidRDefault="00785888" w:rsidP="00E007B3">
            <w:r>
              <w:rPr>
                <w:rFonts w:hint="eastAsia"/>
              </w:rPr>
              <w:t>点击按钮分享话题链接</w:t>
            </w:r>
          </w:p>
        </w:tc>
      </w:tr>
      <w:tr w:rsidR="00785888" w14:paraId="7EBF112C" w14:textId="77777777" w:rsidTr="00E007B3">
        <w:tc>
          <w:tcPr>
            <w:tcW w:w="1129" w:type="dxa"/>
          </w:tcPr>
          <w:p w14:paraId="2E4C780E" w14:textId="77777777" w:rsidR="00785888" w:rsidRDefault="00785888" w:rsidP="00E007B3">
            <w:r>
              <w:rPr>
                <w:rFonts w:hint="eastAsia"/>
              </w:rPr>
              <w:t>8</w:t>
            </w:r>
          </w:p>
        </w:tc>
        <w:tc>
          <w:tcPr>
            <w:tcW w:w="4678" w:type="dxa"/>
          </w:tcPr>
          <w:p w14:paraId="46A68EBF" w14:textId="77777777" w:rsidR="00785888" w:rsidRDefault="00785888" w:rsidP="00E007B3">
            <w:r>
              <w:rPr>
                <w:rFonts w:hint="eastAsia"/>
              </w:rPr>
              <w:t>选择任一选项点击进入相关话题页面</w:t>
            </w:r>
          </w:p>
        </w:tc>
      </w:tr>
      <w:tr w:rsidR="00785888" w14:paraId="2E5BFD02" w14:textId="77777777" w:rsidTr="00E007B3">
        <w:tc>
          <w:tcPr>
            <w:tcW w:w="1129" w:type="dxa"/>
          </w:tcPr>
          <w:p w14:paraId="0302B262" w14:textId="77777777" w:rsidR="00785888" w:rsidRDefault="00785888" w:rsidP="00E007B3">
            <w:r>
              <w:rPr>
                <w:rFonts w:hint="eastAsia"/>
              </w:rPr>
              <w:t>9</w:t>
            </w:r>
          </w:p>
        </w:tc>
        <w:tc>
          <w:tcPr>
            <w:tcW w:w="4678" w:type="dxa"/>
          </w:tcPr>
          <w:p w14:paraId="19821493" w14:textId="77777777" w:rsidR="00785888" w:rsidRDefault="00785888" w:rsidP="00E007B3">
            <w:r>
              <w:rPr>
                <w:rFonts w:hint="eastAsia"/>
              </w:rPr>
              <w:t>点击按钮显示全部话题</w:t>
            </w:r>
          </w:p>
        </w:tc>
      </w:tr>
    </w:tbl>
    <w:p w14:paraId="1A0609A6" w14:textId="77777777" w:rsidR="00785888" w:rsidRPr="00AC42A8" w:rsidRDefault="00785888" w:rsidP="00785888"/>
    <w:p w14:paraId="74ACE990" w14:textId="77777777" w:rsidR="00785888" w:rsidRPr="000761DD" w:rsidRDefault="00785888" w:rsidP="00785888">
      <w:r>
        <w:rPr>
          <w:noProof/>
        </w:rPr>
        <w:drawing>
          <wp:inline distT="0" distB="0" distL="0" distR="0" wp14:anchorId="3B3D4B6A" wp14:editId="3982EAB7">
            <wp:extent cx="5274310" cy="47612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761230"/>
                    </a:xfrm>
                    <a:prstGeom prst="rect">
                      <a:avLst/>
                    </a:prstGeom>
                  </pic:spPr>
                </pic:pic>
              </a:graphicData>
            </a:graphic>
          </wp:inline>
        </w:drawing>
      </w:r>
    </w:p>
    <w:p w14:paraId="2889255C" w14:textId="2D279AE8" w:rsidR="00785888" w:rsidRDefault="00785888" w:rsidP="00785888">
      <w:pPr>
        <w:pStyle w:val="4"/>
      </w:pPr>
      <w:bookmarkStart w:id="726" w:name="_Toc533250199"/>
      <w:bookmarkStart w:id="727" w:name="_Toc533969553"/>
      <w:r>
        <w:rPr>
          <w:rFonts w:hint="eastAsia"/>
        </w:rPr>
        <w:t>5.1.10.3</w:t>
      </w:r>
      <w:r>
        <w:t xml:space="preserve"> </w:t>
      </w:r>
      <w:r>
        <w:rPr>
          <w:rFonts w:hint="eastAsia"/>
        </w:rPr>
        <w:t>问题详情界面</w:t>
      </w:r>
      <w:bookmarkEnd w:id="726"/>
      <w:bookmarkEnd w:id="727"/>
    </w:p>
    <w:tbl>
      <w:tblPr>
        <w:tblStyle w:val="af9"/>
        <w:tblW w:w="0" w:type="auto"/>
        <w:tblLook w:val="04A0" w:firstRow="1" w:lastRow="0" w:firstColumn="1" w:lastColumn="0" w:noHBand="0" w:noVBand="1"/>
      </w:tblPr>
      <w:tblGrid>
        <w:gridCol w:w="1129"/>
        <w:gridCol w:w="4678"/>
      </w:tblGrid>
      <w:tr w:rsidR="00785888" w14:paraId="52F3086A" w14:textId="77777777" w:rsidTr="00E007B3">
        <w:tc>
          <w:tcPr>
            <w:tcW w:w="1129" w:type="dxa"/>
          </w:tcPr>
          <w:p w14:paraId="306B1191" w14:textId="77777777" w:rsidR="00785888" w:rsidRDefault="00785888" w:rsidP="00E007B3">
            <w:r>
              <w:rPr>
                <w:rFonts w:hint="eastAsia"/>
              </w:rPr>
              <w:t>编号</w:t>
            </w:r>
          </w:p>
        </w:tc>
        <w:tc>
          <w:tcPr>
            <w:tcW w:w="4678" w:type="dxa"/>
          </w:tcPr>
          <w:p w14:paraId="168DA4AC" w14:textId="77777777" w:rsidR="00785888" w:rsidRDefault="00785888" w:rsidP="00E007B3">
            <w:r>
              <w:rPr>
                <w:rFonts w:hint="eastAsia"/>
              </w:rPr>
              <w:t>交互</w:t>
            </w:r>
          </w:p>
        </w:tc>
      </w:tr>
      <w:tr w:rsidR="00785888" w14:paraId="6D878266" w14:textId="77777777" w:rsidTr="00E007B3">
        <w:tc>
          <w:tcPr>
            <w:tcW w:w="1129" w:type="dxa"/>
          </w:tcPr>
          <w:p w14:paraId="5096B19C" w14:textId="77777777" w:rsidR="00785888" w:rsidRDefault="00785888" w:rsidP="00E007B3">
            <w:r>
              <w:rPr>
                <w:rFonts w:hint="eastAsia"/>
              </w:rPr>
              <w:t>1</w:t>
            </w:r>
          </w:p>
        </w:tc>
        <w:tc>
          <w:tcPr>
            <w:tcW w:w="4678" w:type="dxa"/>
          </w:tcPr>
          <w:p w14:paraId="4028851D" w14:textId="77777777" w:rsidR="00785888" w:rsidRDefault="00785888" w:rsidP="00E007B3">
            <w:r>
              <w:rPr>
                <w:rFonts w:hint="eastAsia"/>
              </w:rPr>
              <w:t>点击按钮邀请他人回答问题</w:t>
            </w:r>
          </w:p>
        </w:tc>
      </w:tr>
      <w:tr w:rsidR="00785888" w14:paraId="75B899B6" w14:textId="77777777" w:rsidTr="00E007B3">
        <w:tc>
          <w:tcPr>
            <w:tcW w:w="1129" w:type="dxa"/>
          </w:tcPr>
          <w:p w14:paraId="02A26D3B" w14:textId="77777777" w:rsidR="00785888" w:rsidRDefault="00785888" w:rsidP="00E007B3">
            <w:r>
              <w:rPr>
                <w:rFonts w:hint="eastAsia"/>
              </w:rPr>
              <w:t>2</w:t>
            </w:r>
          </w:p>
        </w:tc>
        <w:tc>
          <w:tcPr>
            <w:tcW w:w="4678" w:type="dxa"/>
          </w:tcPr>
          <w:p w14:paraId="2C4532BF" w14:textId="77777777" w:rsidR="00785888" w:rsidRDefault="00785888" w:rsidP="00E007B3">
            <w:r>
              <w:rPr>
                <w:rFonts w:hint="eastAsia"/>
              </w:rPr>
              <w:t>点击按钮关注问题</w:t>
            </w:r>
          </w:p>
        </w:tc>
      </w:tr>
      <w:tr w:rsidR="00785888" w14:paraId="3EB6AE28" w14:textId="77777777" w:rsidTr="00E007B3">
        <w:tc>
          <w:tcPr>
            <w:tcW w:w="1129" w:type="dxa"/>
          </w:tcPr>
          <w:p w14:paraId="45EDC12B" w14:textId="77777777" w:rsidR="00785888" w:rsidRDefault="00785888" w:rsidP="00E007B3">
            <w:r>
              <w:rPr>
                <w:rFonts w:hint="eastAsia"/>
              </w:rPr>
              <w:t>3</w:t>
            </w:r>
          </w:p>
        </w:tc>
        <w:tc>
          <w:tcPr>
            <w:tcW w:w="4678" w:type="dxa"/>
          </w:tcPr>
          <w:p w14:paraId="4D1877BF" w14:textId="77777777" w:rsidR="00785888" w:rsidRDefault="00785888" w:rsidP="00E007B3">
            <w:r>
              <w:rPr>
                <w:rFonts w:hint="eastAsia"/>
              </w:rPr>
              <w:t>点击按钮回复问题</w:t>
            </w:r>
          </w:p>
        </w:tc>
      </w:tr>
      <w:tr w:rsidR="00785888" w14:paraId="0534B050" w14:textId="77777777" w:rsidTr="00E007B3">
        <w:tc>
          <w:tcPr>
            <w:tcW w:w="1129" w:type="dxa"/>
          </w:tcPr>
          <w:p w14:paraId="01441139" w14:textId="77777777" w:rsidR="00785888" w:rsidRDefault="00785888" w:rsidP="00E007B3">
            <w:r>
              <w:rPr>
                <w:rFonts w:hint="eastAsia"/>
              </w:rPr>
              <w:t>4</w:t>
            </w:r>
          </w:p>
        </w:tc>
        <w:tc>
          <w:tcPr>
            <w:tcW w:w="4678" w:type="dxa"/>
          </w:tcPr>
          <w:p w14:paraId="2B555F45" w14:textId="77777777" w:rsidR="00785888" w:rsidRDefault="00785888" w:rsidP="00E007B3">
            <w:r>
              <w:rPr>
                <w:rFonts w:hint="eastAsia"/>
              </w:rPr>
              <w:t>选择任一选项进入详情页</w:t>
            </w:r>
          </w:p>
        </w:tc>
      </w:tr>
    </w:tbl>
    <w:p w14:paraId="515CAEA9" w14:textId="77777777" w:rsidR="00785888" w:rsidRPr="002F3A2A" w:rsidRDefault="00785888" w:rsidP="00785888"/>
    <w:p w14:paraId="6BA5776D" w14:textId="77777777" w:rsidR="00785888" w:rsidRPr="000761DD" w:rsidRDefault="00785888" w:rsidP="00785888">
      <w:r>
        <w:rPr>
          <w:noProof/>
        </w:rPr>
        <w:lastRenderedPageBreak/>
        <w:drawing>
          <wp:inline distT="0" distB="0" distL="0" distR="0" wp14:anchorId="6E7333B6" wp14:editId="5493C706">
            <wp:extent cx="3571901" cy="644371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71901" cy="6443710"/>
                    </a:xfrm>
                    <a:prstGeom prst="rect">
                      <a:avLst/>
                    </a:prstGeom>
                  </pic:spPr>
                </pic:pic>
              </a:graphicData>
            </a:graphic>
          </wp:inline>
        </w:drawing>
      </w:r>
    </w:p>
    <w:p w14:paraId="45E373A7" w14:textId="23A4720D" w:rsidR="00785888" w:rsidRDefault="00785888" w:rsidP="00785888">
      <w:pPr>
        <w:pStyle w:val="3"/>
      </w:pPr>
      <w:bookmarkStart w:id="728" w:name="_Toc533250200"/>
      <w:bookmarkStart w:id="729" w:name="_Toc533969554"/>
      <w:r>
        <w:rPr>
          <w:rFonts w:hint="eastAsia"/>
        </w:rPr>
        <w:t>5.1.11</w:t>
      </w:r>
      <w:r>
        <w:t xml:space="preserve"> </w:t>
      </w:r>
      <w:r>
        <w:rPr>
          <w:rFonts w:hint="eastAsia"/>
        </w:rPr>
        <w:t>个人主页</w:t>
      </w:r>
      <w:bookmarkEnd w:id="728"/>
      <w:bookmarkEnd w:id="729"/>
    </w:p>
    <w:tbl>
      <w:tblPr>
        <w:tblStyle w:val="af9"/>
        <w:tblW w:w="0" w:type="auto"/>
        <w:tblLook w:val="04A0" w:firstRow="1" w:lastRow="0" w:firstColumn="1" w:lastColumn="0" w:noHBand="0" w:noVBand="1"/>
      </w:tblPr>
      <w:tblGrid>
        <w:gridCol w:w="1129"/>
        <w:gridCol w:w="4678"/>
      </w:tblGrid>
      <w:tr w:rsidR="00785888" w14:paraId="4B4D2C82" w14:textId="77777777" w:rsidTr="00E007B3">
        <w:tc>
          <w:tcPr>
            <w:tcW w:w="1129" w:type="dxa"/>
          </w:tcPr>
          <w:p w14:paraId="41D8AC9A" w14:textId="77777777" w:rsidR="00785888" w:rsidRDefault="00785888" w:rsidP="00E007B3">
            <w:r>
              <w:rPr>
                <w:rFonts w:hint="eastAsia"/>
              </w:rPr>
              <w:t>编号</w:t>
            </w:r>
          </w:p>
        </w:tc>
        <w:tc>
          <w:tcPr>
            <w:tcW w:w="4678" w:type="dxa"/>
          </w:tcPr>
          <w:p w14:paraId="30626F1B" w14:textId="77777777" w:rsidR="00785888" w:rsidRDefault="00785888" w:rsidP="00E007B3">
            <w:r>
              <w:rPr>
                <w:rFonts w:hint="eastAsia"/>
              </w:rPr>
              <w:t>交互</w:t>
            </w:r>
          </w:p>
        </w:tc>
      </w:tr>
      <w:tr w:rsidR="00785888" w14:paraId="05784600" w14:textId="77777777" w:rsidTr="00E007B3">
        <w:tc>
          <w:tcPr>
            <w:tcW w:w="1129" w:type="dxa"/>
          </w:tcPr>
          <w:p w14:paraId="6AB15EED" w14:textId="77777777" w:rsidR="00785888" w:rsidRDefault="00785888" w:rsidP="00E007B3">
            <w:r>
              <w:rPr>
                <w:rFonts w:hint="eastAsia"/>
              </w:rPr>
              <w:t>1</w:t>
            </w:r>
          </w:p>
        </w:tc>
        <w:tc>
          <w:tcPr>
            <w:tcW w:w="4678" w:type="dxa"/>
          </w:tcPr>
          <w:p w14:paraId="319392EC" w14:textId="77777777" w:rsidR="00785888" w:rsidRDefault="00785888" w:rsidP="00E007B3">
            <w:r>
              <w:rPr>
                <w:rFonts w:hint="eastAsia"/>
              </w:rPr>
              <w:t>点击按钮进入私信页面</w:t>
            </w:r>
          </w:p>
        </w:tc>
      </w:tr>
      <w:tr w:rsidR="00785888" w14:paraId="1780D770" w14:textId="77777777" w:rsidTr="00E007B3">
        <w:tc>
          <w:tcPr>
            <w:tcW w:w="1129" w:type="dxa"/>
          </w:tcPr>
          <w:p w14:paraId="72220E71" w14:textId="77777777" w:rsidR="00785888" w:rsidRDefault="00785888" w:rsidP="00E007B3">
            <w:r>
              <w:rPr>
                <w:rFonts w:hint="eastAsia"/>
              </w:rPr>
              <w:t>2</w:t>
            </w:r>
          </w:p>
        </w:tc>
        <w:tc>
          <w:tcPr>
            <w:tcW w:w="4678" w:type="dxa"/>
          </w:tcPr>
          <w:p w14:paraId="1F90F7D8" w14:textId="77777777" w:rsidR="00785888" w:rsidRDefault="00785888" w:rsidP="00E007B3">
            <w:r>
              <w:rPr>
                <w:rFonts w:hint="eastAsia"/>
              </w:rPr>
              <w:t>点击按钮关注用户，再次点击取消关注</w:t>
            </w:r>
          </w:p>
        </w:tc>
      </w:tr>
      <w:tr w:rsidR="00785888" w14:paraId="7D0028B6" w14:textId="77777777" w:rsidTr="00E007B3">
        <w:tc>
          <w:tcPr>
            <w:tcW w:w="1129" w:type="dxa"/>
          </w:tcPr>
          <w:p w14:paraId="44D59F7B" w14:textId="77777777" w:rsidR="00785888" w:rsidRDefault="00785888" w:rsidP="00E007B3">
            <w:r>
              <w:rPr>
                <w:rFonts w:hint="eastAsia"/>
              </w:rPr>
              <w:t>3</w:t>
            </w:r>
          </w:p>
        </w:tc>
        <w:tc>
          <w:tcPr>
            <w:tcW w:w="4678" w:type="dxa"/>
          </w:tcPr>
          <w:p w14:paraId="52540993" w14:textId="77777777" w:rsidR="00785888" w:rsidRDefault="00785888" w:rsidP="00E007B3">
            <w:r>
              <w:rPr>
                <w:rFonts w:hint="eastAsia"/>
              </w:rPr>
              <w:t>选择任一选项进入问题详情页</w:t>
            </w:r>
          </w:p>
        </w:tc>
      </w:tr>
    </w:tbl>
    <w:p w14:paraId="0A26C5EE" w14:textId="77777777" w:rsidR="00785888" w:rsidRPr="002F3A2A" w:rsidRDefault="00785888" w:rsidP="00785888"/>
    <w:p w14:paraId="0C840006" w14:textId="77777777" w:rsidR="00785888" w:rsidRDefault="00785888" w:rsidP="00785888">
      <w:r>
        <w:rPr>
          <w:noProof/>
        </w:rPr>
        <w:lastRenderedPageBreak/>
        <w:drawing>
          <wp:inline distT="0" distB="0" distL="0" distR="0" wp14:anchorId="44471F66" wp14:editId="778C6D4F">
            <wp:extent cx="3590951" cy="6319884"/>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0951" cy="6319884"/>
                    </a:xfrm>
                    <a:prstGeom prst="rect">
                      <a:avLst/>
                    </a:prstGeom>
                  </pic:spPr>
                </pic:pic>
              </a:graphicData>
            </a:graphic>
          </wp:inline>
        </w:drawing>
      </w:r>
    </w:p>
    <w:tbl>
      <w:tblPr>
        <w:tblStyle w:val="af9"/>
        <w:tblW w:w="0" w:type="auto"/>
        <w:tblLook w:val="04A0" w:firstRow="1" w:lastRow="0" w:firstColumn="1" w:lastColumn="0" w:noHBand="0" w:noVBand="1"/>
      </w:tblPr>
      <w:tblGrid>
        <w:gridCol w:w="1129"/>
        <w:gridCol w:w="4678"/>
      </w:tblGrid>
      <w:tr w:rsidR="00785888" w14:paraId="4733D485" w14:textId="77777777" w:rsidTr="00E007B3">
        <w:tc>
          <w:tcPr>
            <w:tcW w:w="1129" w:type="dxa"/>
          </w:tcPr>
          <w:p w14:paraId="3F01A160" w14:textId="77777777" w:rsidR="00785888" w:rsidRDefault="00785888" w:rsidP="00E007B3">
            <w:r>
              <w:rPr>
                <w:rFonts w:hint="eastAsia"/>
              </w:rPr>
              <w:t>编号</w:t>
            </w:r>
          </w:p>
        </w:tc>
        <w:tc>
          <w:tcPr>
            <w:tcW w:w="4678" w:type="dxa"/>
          </w:tcPr>
          <w:p w14:paraId="3C98A662" w14:textId="77777777" w:rsidR="00785888" w:rsidRDefault="00785888" w:rsidP="00E007B3">
            <w:r>
              <w:rPr>
                <w:rFonts w:hint="eastAsia"/>
              </w:rPr>
              <w:t>交互</w:t>
            </w:r>
          </w:p>
        </w:tc>
      </w:tr>
      <w:tr w:rsidR="00785888" w14:paraId="180380E7" w14:textId="77777777" w:rsidTr="00E007B3">
        <w:tc>
          <w:tcPr>
            <w:tcW w:w="1129" w:type="dxa"/>
          </w:tcPr>
          <w:p w14:paraId="2A6CC0C5" w14:textId="77777777" w:rsidR="00785888" w:rsidRDefault="00785888" w:rsidP="00E007B3">
            <w:r>
              <w:rPr>
                <w:rFonts w:hint="eastAsia"/>
              </w:rPr>
              <w:t>1</w:t>
            </w:r>
          </w:p>
        </w:tc>
        <w:tc>
          <w:tcPr>
            <w:tcW w:w="4678" w:type="dxa"/>
          </w:tcPr>
          <w:p w14:paraId="292BFFDD" w14:textId="77777777" w:rsidR="00785888" w:rsidRDefault="00785888" w:rsidP="00E007B3">
            <w:r>
              <w:rPr>
                <w:rFonts w:hint="eastAsia"/>
              </w:rPr>
              <w:t>点击按钮展示详细资料</w:t>
            </w:r>
          </w:p>
        </w:tc>
      </w:tr>
      <w:tr w:rsidR="00785888" w14:paraId="787A9C41" w14:textId="77777777" w:rsidTr="00E007B3">
        <w:tc>
          <w:tcPr>
            <w:tcW w:w="1129" w:type="dxa"/>
          </w:tcPr>
          <w:p w14:paraId="5974D98F" w14:textId="77777777" w:rsidR="00785888" w:rsidRDefault="00785888" w:rsidP="00E007B3">
            <w:r>
              <w:rPr>
                <w:rFonts w:hint="eastAsia"/>
              </w:rPr>
              <w:t>2</w:t>
            </w:r>
          </w:p>
        </w:tc>
        <w:tc>
          <w:tcPr>
            <w:tcW w:w="4678" w:type="dxa"/>
          </w:tcPr>
          <w:p w14:paraId="72CB3344" w14:textId="77777777" w:rsidR="00785888" w:rsidRDefault="00785888" w:rsidP="00E007B3">
            <w:r>
              <w:rPr>
                <w:rFonts w:hint="eastAsia"/>
              </w:rPr>
              <w:t>点击按钮关注用户，再次点击取消关注</w:t>
            </w:r>
          </w:p>
        </w:tc>
      </w:tr>
      <w:tr w:rsidR="00785888" w14:paraId="20082BF7" w14:textId="77777777" w:rsidTr="00E007B3">
        <w:tc>
          <w:tcPr>
            <w:tcW w:w="1129" w:type="dxa"/>
          </w:tcPr>
          <w:p w14:paraId="12C960D4" w14:textId="77777777" w:rsidR="00785888" w:rsidRDefault="00785888" w:rsidP="00E007B3">
            <w:r>
              <w:rPr>
                <w:rFonts w:hint="eastAsia"/>
              </w:rPr>
              <w:t>3</w:t>
            </w:r>
          </w:p>
        </w:tc>
        <w:tc>
          <w:tcPr>
            <w:tcW w:w="4678" w:type="dxa"/>
          </w:tcPr>
          <w:p w14:paraId="52945831" w14:textId="77777777" w:rsidR="00785888" w:rsidRDefault="00785888" w:rsidP="00E007B3">
            <w:r>
              <w:rPr>
                <w:rFonts w:hint="eastAsia"/>
              </w:rPr>
              <w:t>点击按钮进入发私信页面</w:t>
            </w:r>
          </w:p>
        </w:tc>
      </w:tr>
      <w:tr w:rsidR="00785888" w14:paraId="3F47E217" w14:textId="77777777" w:rsidTr="00E007B3">
        <w:tc>
          <w:tcPr>
            <w:tcW w:w="1129" w:type="dxa"/>
          </w:tcPr>
          <w:p w14:paraId="748B663D" w14:textId="77777777" w:rsidR="00785888" w:rsidRDefault="00785888" w:rsidP="00E007B3">
            <w:r>
              <w:rPr>
                <w:rFonts w:hint="eastAsia"/>
              </w:rPr>
              <w:t>4</w:t>
            </w:r>
          </w:p>
        </w:tc>
        <w:tc>
          <w:tcPr>
            <w:tcW w:w="4678" w:type="dxa"/>
          </w:tcPr>
          <w:p w14:paraId="22DE2541" w14:textId="77777777" w:rsidR="00785888" w:rsidRDefault="00785888" w:rsidP="00E007B3">
            <w:r>
              <w:rPr>
                <w:rFonts w:hint="eastAsia"/>
              </w:rPr>
              <w:t>点击按钮显示用户动态</w:t>
            </w:r>
          </w:p>
        </w:tc>
      </w:tr>
      <w:tr w:rsidR="00785888" w14:paraId="282B9E0D" w14:textId="77777777" w:rsidTr="00E007B3">
        <w:tc>
          <w:tcPr>
            <w:tcW w:w="1129" w:type="dxa"/>
          </w:tcPr>
          <w:p w14:paraId="43B95E07" w14:textId="77777777" w:rsidR="00785888" w:rsidRDefault="00785888" w:rsidP="00E007B3">
            <w:r>
              <w:rPr>
                <w:rFonts w:hint="eastAsia"/>
              </w:rPr>
              <w:t>5</w:t>
            </w:r>
          </w:p>
        </w:tc>
        <w:tc>
          <w:tcPr>
            <w:tcW w:w="4678" w:type="dxa"/>
          </w:tcPr>
          <w:p w14:paraId="39590BEF" w14:textId="77777777" w:rsidR="00785888" w:rsidRDefault="00785888" w:rsidP="00E007B3">
            <w:r>
              <w:rPr>
                <w:rFonts w:hint="eastAsia"/>
              </w:rPr>
              <w:t>点击按钮显示用户回答</w:t>
            </w:r>
          </w:p>
        </w:tc>
      </w:tr>
      <w:tr w:rsidR="00785888" w14:paraId="0B7DCC7F" w14:textId="77777777" w:rsidTr="00E007B3">
        <w:tc>
          <w:tcPr>
            <w:tcW w:w="1129" w:type="dxa"/>
          </w:tcPr>
          <w:p w14:paraId="2C5B247A" w14:textId="77777777" w:rsidR="00785888" w:rsidRDefault="00785888" w:rsidP="00E007B3">
            <w:r>
              <w:rPr>
                <w:rFonts w:hint="eastAsia"/>
              </w:rPr>
              <w:t>6</w:t>
            </w:r>
          </w:p>
        </w:tc>
        <w:tc>
          <w:tcPr>
            <w:tcW w:w="4678" w:type="dxa"/>
          </w:tcPr>
          <w:p w14:paraId="3F93284C" w14:textId="77777777" w:rsidR="00785888" w:rsidRDefault="00785888" w:rsidP="00E007B3">
            <w:r>
              <w:rPr>
                <w:rFonts w:hint="eastAsia"/>
              </w:rPr>
              <w:t>点击按钮显示用户提问</w:t>
            </w:r>
          </w:p>
        </w:tc>
      </w:tr>
      <w:tr w:rsidR="00785888" w14:paraId="29B261FC" w14:textId="77777777" w:rsidTr="00E007B3">
        <w:tc>
          <w:tcPr>
            <w:tcW w:w="1129" w:type="dxa"/>
          </w:tcPr>
          <w:p w14:paraId="741AD24A" w14:textId="77777777" w:rsidR="00785888" w:rsidRDefault="00785888" w:rsidP="00E007B3">
            <w:r>
              <w:rPr>
                <w:rFonts w:hint="eastAsia"/>
              </w:rPr>
              <w:t>7</w:t>
            </w:r>
          </w:p>
        </w:tc>
        <w:tc>
          <w:tcPr>
            <w:tcW w:w="4678" w:type="dxa"/>
          </w:tcPr>
          <w:p w14:paraId="44025CE4" w14:textId="77777777" w:rsidR="00785888" w:rsidRDefault="00785888" w:rsidP="00E007B3">
            <w:r>
              <w:rPr>
                <w:rFonts w:hint="eastAsia"/>
              </w:rPr>
              <w:t>点击按钮显示用户发表文章</w:t>
            </w:r>
          </w:p>
        </w:tc>
      </w:tr>
      <w:tr w:rsidR="00785888" w14:paraId="69329F32" w14:textId="77777777" w:rsidTr="00E007B3">
        <w:tc>
          <w:tcPr>
            <w:tcW w:w="1129" w:type="dxa"/>
          </w:tcPr>
          <w:p w14:paraId="3B65BB24" w14:textId="77777777" w:rsidR="00785888" w:rsidRDefault="00785888" w:rsidP="00E007B3">
            <w:r>
              <w:rPr>
                <w:rFonts w:hint="eastAsia"/>
              </w:rPr>
              <w:t>8</w:t>
            </w:r>
          </w:p>
        </w:tc>
        <w:tc>
          <w:tcPr>
            <w:tcW w:w="4678" w:type="dxa"/>
          </w:tcPr>
          <w:p w14:paraId="48C92F91" w14:textId="77777777" w:rsidR="00785888" w:rsidRDefault="00785888" w:rsidP="00E007B3">
            <w:r>
              <w:rPr>
                <w:rFonts w:hint="eastAsia"/>
              </w:rPr>
              <w:t>点击按钮进入赞助的</w:t>
            </w:r>
            <w:r>
              <w:rPr>
                <w:rFonts w:hint="eastAsia"/>
              </w:rPr>
              <w:t>Live</w:t>
            </w:r>
            <w:r>
              <w:rPr>
                <w:rFonts w:hint="eastAsia"/>
              </w:rPr>
              <w:t>页面</w:t>
            </w:r>
          </w:p>
        </w:tc>
      </w:tr>
      <w:tr w:rsidR="00785888" w14:paraId="4ABEDAAC" w14:textId="77777777" w:rsidTr="00E007B3">
        <w:tc>
          <w:tcPr>
            <w:tcW w:w="1129" w:type="dxa"/>
          </w:tcPr>
          <w:p w14:paraId="561232FB" w14:textId="77777777" w:rsidR="00785888" w:rsidRDefault="00785888" w:rsidP="00E007B3">
            <w:r>
              <w:rPr>
                <w:rFonts w:hint="eastAsia"/>
              </w:rPr>
              <w:t>9</w:t>
            </w:r>
          </w:p>
        </w:tc>
        <w:tc>
          <w:tcPr>
            <w:tcW w:w="4678" w:type="dxa"/>
          </w:tcPr>
          <w:p w14:paraId="133A9DA7" w14:textId="77777777" w:rsidR="00785888" w:rsidRDefault="00785888" w:rsidP="00E007B3">
            <w:r>
              <w:rPr>
                <w:rFonts w:hint="eastAsia"/>
              </w:rPr>
              <w:t>点击按钮进入关注的话题页面</w:t>
            </w:r>
          </w:p>
        </w:tc>
      </w:tr>
      <w:tr w:rsidR="00785888" w14:paraId="737552FD" w14:textId="77777777" w:rsidTr="00E007B3">
        <w:tc>
          <w:tcPr>
            <w:tcW w:w="1129" w:type="dxa"/>
          </w:tcPr>
          <w:p w14:paraId="16D7CB82" w14:textId="77777777" w:rsidR="00785888" w:rsidRDefault="00785888" w:rsidP="00E007B3">
            <w:r>
              <w:rPr>
                <w:rFonts w:hint="eastAsia"/>
              </w:rPr>
              <w:lastRenderedPageBreak/>
              <w:t>10</w:t>
            </w:r>
          </w:p>
        </w:tc>
        <w:tc>
          <w:tcPr>
            <w:tcW w:w="4678" w:type="dxa"/>
          </w:tcPr>
          <w:p w14:paraId="6FA6F797" w14:textId="77777777" w:rsidR="00785888" w:rsidRDefault="00785888" w:rsidP="00E007B3">
            <w:r>
              <w:rPr>
                <w:rFonts w:hint="eastAsia"/>
              </w:rPr>
              <w:t>点击按钮进入关注的专栏页面</w:t>
            </w:r>
          </w:p>
        </w:tc>
      </w:tr>
      <w:tr w:rsidR="00785888" w14:paraId="293E8B16" w14:textId="77777777" w:rsidTr="00E007B3">
        <w:tc>
          <w:tcPr>
            <w:tcW w:w="1129" w:type="dxa"/>
          </w:tcPr>
          <w:p w14:paraId="76FDACEB" w14:textId="77777777" w:rsidR="00785888" w:rsidRDefault="00785888" w:rsidP="00E007B3">
            <w:r>
              <w:rPr>
                <w:rFonts w:hint="eastAsia"/>
              </w:rPr>
              <w:t>11</w:t>
            </w:r>
          </w:p>
        </w:tc>
        <w:tc>
          <w:tcPr>
            <w:tcW w:w="4678" w:type="dxa"/>
          </w:tcPr>
          <w:p w14:paraId="7CDF9AB2" w14:textId="77777777" w:rsidR="00785888" w:rsidRDefault="00785888" w:rsidP="00E007B3">
            <w:r>
              <w:rPr>
                <w:rFonts w:hint="eastAsia"/>
              </w:rPr>
              <w:t>点击按钮进入关注的问题页面</w:t>
            </w:r>
          </w:p>
        </w:tc>
      </w:tr>
      <w:tr w:rsidR="00785888" w14:paraId="71117A4B" w14:textId="77777777" w:rsidTr="00E007B3">
        <w:tc>
          <w:tcPr>
            <w:tcW w:w="1129" w:type="dxa"/>
          </w:tcPr>
          <w:p w14:paraId="5F6A9E89" w14:textId="77777777" w:rsidR="00785888" w:rsidRDefault="00785888" w:rsidP="00E007B3">
            <w:r>
              <w:rPr>
                <w:rFonts w:hint="eastAsia"/>
              </w:rPr>
              <w:t>12</w:t>
            </w:r>
          </w:p>
        </w:tc>
        <w:tc>
          <w:tcPr>
            <w:tcW w:w="4678" w:type="dxa"/>
          </w:tcPr>
          <w:p w14:paraId="1850DBEB" w14:textId="77777777" w:rsidR="00785888" w:rsidRDefault="00785888" w:rsidP="00E007B3">
            <w:r>
              <w:rPr>
                <w:rFonts w:hint="eastAsia"/>
              </w:rPr>
              <w:t>点击按钮进入关注的收藏夹页面</w:t>
            </w:r>
          </w:p>
        </w:tc>
      </w:tr>
    </w:tbl>
    <w:p w14:paraId="468D8ABA" w14:textId="77777777" w:rsidR="00785888" w:rsidRPr="000761DD" w:rsidRDefault="00785888" w:rsidP="00785888">
      <w:r>
        <w:rPr>
          <w:noProof/>
        </w:rPr>
        <w:drawing>
          <wp:inline distT="0" distB="0" distL="0" distR="0" wp14:anchorId="614A670F" wp14:editId="7E6091EC">
            <wp:extent cx="5274310" cy="68154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815455"/>
                    </a:xfrm>
                    <a:prstGeom prst="rect">
                      <a:avLst/>
                    </a:prstGeom>
                  </pic:spPr>
                </pic:pic>
              </a:graphicData>
            </a:graphic>
          </wp:inline>
        </w:drawing>
      </w:r>
    </w:p>
    <w:p w14:paraId="3F0FE899" w14:textId="4A3C4342" w:rsidR="00785888" w:rsidRDefault="00785888" w:rsidP="00785888">
      <w:pPr>
        <w:pStyle w:val="3"/>
      </w:pPr>
      <w:bookmarkStart w:id="730" w:name="_Toc533250201"/>
      <w:bookmarkStart w:id="731" w:name="_Toc533969555"/>
      <w:r>
        <w:rPr>
          <w:rFonts w:hint="eastAsia"/>
        </w:rPr>
        <w:t>5.1.12</w:t>
      </w:r>
      <w:r>
        <w:t xml:space="preserve"> </w:t>
      </w:r>
      <w:r>
        <w:rPr>
          <w:rFonts w:hint="eastAsia"/>
        </w:rPr>
        <w:t>我的消息</w:t>
      </w:r>
      <w:bookmarkEnd w:id="730"/>
      <w:bookmarkEnd w:id="731"/>
    </w:p>
    <w:tbl>
      <w:tblPr>
        <w:tblStyle w:val="af9"/>
        <w:tblW w:w="0" w:type="auto"/>
        <w:tblLook w:val="04A0" w:firstRow="1" w:lastRow="0" w:firstColumn="1" w:lastColumn="0" w:noHBand="0" w:noVBand="1"/>
      </w:tblPr>
      <w:tblGrid>
        <w:gridCol w:w="1129"/>
        <w:gridCol w:w="4678"/>
      </w:tblGrid>
      <w:tr w:rsidR="00785888" w14:paraId="7CE8B056" w14:textId="77777777" w:rsidTr="00E007B3">
        <w:tc>
          <w:tcPr>
            <w:tcW w:w="1129" w:type="dxa"/>
          </w:tcPr>
          <w:p w14:paraId="605B060E" w14:textId="77777777" w:rsidR="00785888" w:rsidRDefault="00785888" w:rsidP="00E007B3">
            <w:r>
              <w:rPr>
                <w:rFonts w:hint="eastAsia"/>
              </w:rPr>
              <w:t>编号</w:t>
            </w:r>
          </w:p>
        </w:tc>
        <w:tc>
          <w:tcPr>
            <w:tcW w:w="4678" w:type="dxa"/>
          </w:tcPr>
          <w:p w14:paraId="1F042413" w14:textId="77777777" w:rsidR="00785888" w:rsidRDefault="00785888" w:rsidP="00E007B3">
            <w:r>
              <w:rPr>
                <w:rFonts w:hint="eastAsia"/>
              </w:rPr>
              <w:t>交互</w:t>
            </w:r>
          </w:p>
        </w:tc>
      </w:tr>
      <w:tr w:rsidR="00785888" w14:paraId="7E78C08D" w14:textId="77777777" w:rsidTr="00E007B3">
        <w:tc>
          <w:tcPr>
            <w:tcW w:w="1129" w:type="dxa"/>
          </w:tcPr>
          <w:p w14:paraId="05C1BF5E" w14:textId="77777777" w:rsidR="00785888" w:rsidRDefault="00785888" w:rsidP="00E007B3">
            <w:r>
              <w:rPr>
                <w:rFonts w:hint="eastAsia"/>
              </w:rPr>
              <w:t>1</w:t>
            </w:r>
          </w:p>
        </w:tc>
        <w:tc>
          <w:tcPr>
            <w:tcW w:w="4678" w:type="dxa"/>
          </w:tcPr>
          <w:p w14:paraId="74D730D1" w14:textId="77777777" w:rsidR="00785888" w:rsidRDefault="00785888" w:rsidP="00E007B3">
            <w:r>
              <w:rPr>
                <w:rFonts w:hint="eastAsia"/>
              </w:rPr>
              <w:t>选择任一选项进入消息详情页</w:t>
            </w:r>
          </w:p>
        </w:tc>
      </w:tr>
    </w:tbl>
    <w:p w14:paraId="797FE086" w14:textId="77777777" w:rsidR="00785888" w:rsidRPr="002F3A2A" w:rsidRDefault="00785888" w:rsidP="00785888"/>
    <w:p w14:paraId="39D565E6" w14:textId="77777777" w:rsidR="00785888" w:rsidRPr="00A174FD" w:rsidRDefault="00785888" w:rsidP="00785888">
      <w:r>
        <w:rPr>
          <w:noProof/>
        </w:rPr>
        <w:drawing>
          <wp:inline distT="0" distB="0" distL="0" distR="0" wp14:anchorId="59CB0504" wp14:editId="5C8C5513">
            <wp:extent cx="3686202" cy="6396084"/>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86202" cy="6396084"/>
                    </a:xfrm>
                    <a:prstGeom prst="rect">
                      <a:avLst/>
                    </a:prstGeom>
                  </pic:spPr>
                </pic:pic>
              </a:graphicData>
            </a:graphic>
          </wp:inline>
        </w:drawing>
      </w:r>
    </w:p>
    <w:p w14:paraId="4AB2EDB7" w14:textId="16F97F74" w:rsidR="00785888" w:rsidRDefault="00785888" w:rsidP="00785888">
      <w:pPr>
        <w:pStyle w:val="3"/>
      </w:pPr>
      <w:bookmarkStart w:id="732" w:name="_Toc533250202"/>
      <w:bookmarkStart w:id="733" w:name="_Toc533969556"/>
      <w:r>
        <w:rPr>
          <w:rFonts w:hint="eastAsia"/>
        </w:rPr>
        <w:t>5.1.13</w:t>
      </w:r>
      <w:r>
        <w:t xml:space="preserve"> </w:t>
      </w:r>
      <w:r>
        <w:rPr>
          <w:rFonts w:hint="eastAsia"/>
        </w:rPr>
        <w:t>友情链接</w:t>
      </w:r>
      <w:bookmarkEnd w:id="732"/>
      <w:bookmarkEnd w:id="733"/>
    </w:p>
    <w:tbl>
      <w:tblPr>
        <w:tblStyle w:val="af9"/>
        <w:tblW w:w="0" w:type="auto"/>
        <w:tblLook w:val="04A0" w:firstRow="1" w:lastRow="0" w:firstColumn="1" w:lastColumn="0" w:noHBand="0" w:noVBand="1"/>
      </w:tblPr>
      <w:tblGrid>
        <w:gridCol w:w="1129"/>
        <w:gridCol w:w="4678"/>
      </w:tblGrid>
      <w:tr w:rsidR="00785888" w14:paraId="4C83B79C" w14:textId="77777777" w:rsidTr="00E007B3">
        <w:tc>
          <w:tcPr>
            <w:tcW w:w="1129" w:type="dxa"/>
          </w:tcPr>
          <w:p w14:paraId="4D56520F" w14:textId="77777777" w:rsidR="00785888" w:rsidRDefault="00785888" w:rsidP="00E007B3">
            <w:r>
              <w:rPr>
                <w:rFonts w:hint="eastAsia"/>
              </w:rPr>
              <w:t>编号</w:t>
            </w:r>
          </w:p>
        </w:tc>
        <w:tc>
          <w:tcPr>
            <w:tcW w:w="4678" w:type="dxa"/>
          </w:tcPr>
          <w:p w14:paraId="0396D55B" w14:textId="77777777" w:rsidR="00785888" w:rsidRDefault="00785888" w:rsidP="00E007B3">
            <w:r>
              <w:rPr>
                <w:rFonts w:hint="eastAsia"/>
              </w:rPr>
              <w:t>交互</w:t>
            </w:r>
          </w:p>
        </w:tc>
      </w:tr>
      <w:tr w:rsidR="00785888" w14:paraId="715A29A0" w14:textId="77777777" w:rsidTr="00E007B3">
        <w:tc>
          <w:tcPr>
            <w:tcW w:w="1129" w:type="dxa"/>
          </w:tcPr>
          <w:p w14:paraId="7427B44F" w14:textId="77777777" w:rsidR="00785888" w:rsidRDefault="00785888" w:rsidP="00E007B3">
            <w:r>
              <w:rPr>
                <w:rFonts w:hint="eastAsia"/>
              </w:rPr>
              <w:t>1</w:t>
            </w:r>
          </w:p>
        </w:tc>
        <w:tc>
          <w:tcPr>
            <w:tcW w:w="4678" w:type="dxa"/>
          </w:tcPr>
          <w:p w14:paraId="323D3655" w14:textId="77777777" w:rsidR="00785888" w:rsidRDefault="00785888" w:rsidP="00E007B3">
            <w:r>
              <w:rPr>
                <w:rFonts w:hint="eastAsia"/>
              </w:rPr>
              <w:t>选择任一选项进入对应友情链接</w:t>
            </w:r>
          </w:p>
        </w:tc>
      </w:tr>
    </w:tbl>
    <w:p w14:paraId="2AFBDBA8" w14:textId="77777777" w:rsidR="00785888" w:rsidRPr="002F3A2A" w:rsidRDefault="00785888" w:rsidP="00785888"/>
    <w:p w14:paraId="1B2691AD" w14:textId="77777777" w:rsidR="00785888" w:rsidRPr="00590326" w:rsidRDefault="00785888" w:rsidP="00785888">
      <w:r>
        <w:rPr>
          <w:noProof/>
        </w:rPr>
        <w:lastRenderedPageBreak/>
        <w:drawing>
          <wp:inline distT="0" distB="0" distL="0" distR="0" wp14:anchorId="0EA8A5F4" wp14:editId="76F33244">
            <wp:extent cx="3624289" cy="638655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4289" cy="6386559"/>
                    </a:xfrm>
                    <a:prstGeom prst="rect">
                      <a:avLst/>
                    </a:prstGeom>
                  </pic:spPr>
                </pic:pic>
              </a:graphicData>
            </a:graphic>
          </wp:inline>
        </w:drawing>
      </w:r>
    </w:p>
    <w:p w14:paraId="31AF64ED" w14:textId="6B1CA874" w:rsidR="00785888" w:rsidRDefault="00785888" w:rsidP="00785888">
      <w:pPr>
        <w:pStyle w:val="3"/>
      </w:pPr>
      <w:bookmarkStart w:id="734" w:name="_Toc533250203"/>
      <w:bookmarkStart w:id="735" w:name="_Toc533969557"/>
      <w:r>
        <w:rPr>
          <w:rFonts w:hint="eastAsia"/>
        </w:rPr>
        <w:t>5.1.14</w:t>
      </w:r>
      <w:r>
        <w:t xml:space="preserve"> </w:t>
      </w:r>
      <w:r>
        <w:rPr>
          <w:rFonts w:hint="eastAsia"/>
        </w:rPr>
        <w:t>聊天室</w:t>
      </w:r>
      <w:bookmarkEnd w:id="734"/>
      <w:bookmarkEnd w:id="735"/>
    </w:p>
    <w:p w14:paraId="30BFB216" w14:textId="105D0D8C" w:rsidR="00785888" w:rsidRDefault="00785888" w:rsidP="00785888">
      <w:pPr>
        <w:pStyle w:val="3"/>
      </w:pPr>
      <w:bookmarkStart w:id="736" w:name="_Toc533250204"/>
      <w:bookmarkStart w:id="737" w:name="_Toc533969558"/>
      <w:r>
        <w:rPr>
          <w:rFonts w:hint="eastAsia"/>
        </w:rPr>
        <w:t>5.1.15</w:t>
      </w:r>
      <w:r>
        <w:t xml:space="preserve"> </w:t>
      </w:r>
      <w:r>
        <w:rPr>
          <w:rFonts w:hint="eastAsia"/>
        </w:rPr>
        <w:t>意见反馈</w:t>
      </w:r>
      <w:bookmarkEnd w:id="736"/>
      <w:bookmarkEnd w:id="737"/>
    </w:p>
    <w:tbl>
      <w:tblPr>
        <w:tblStyle w:val="af9"/>
        <w:tblW w:w="0" w:type="auto"/>
        <w:tblLook w:val="04A0" w:firstRow="1" w:lastRow="0" w:firstColumn="1" w:lastColumn="0" w:noHBand="0" w:noVBand="1"/>
      </w:tblPr>
      <w:tblGrid>
        <w:gridCol w:w="1129"/>
        <w:gridCol w:w="4678"/>
      </w:tblGrid>
      <w:tr w:rsidR="00785888" w14:paraId="7C57D5B1" w14:textId="77777777" w:rsidTr="00E007B3">
        <w:tc>
          <w:tcPr>
            <w:tcW w:w="1129" w:type="dxa"/>
          </w:tcPr>
          <w:p w14:paraId="451FD59A" w14:textId="77777777" w:rsidR="00785888" w:rsidRDefault="00785888" w:rsidP="00E007B3">
            <w:r>
              <w:rPr>
                <w:rFonts w:hint="eastAsia"/>
              </w:rPr>
              <w:t>编号</w:t>
            </w:r>
          </w:p>
        </w:tc>
        <w:tc>
          <w:tcPr>
            <w:tcW w:w="4678" w:type="dxa"/>
          </w:tcPr>
          <w:p w14:paraId="71524617" w14:textId="77777777" w:rsidR="00785888" w:rsidRDefault="00785888" w:rsidP="00E007B3">
            <w:r>
              <w:rPr>
                <w:rFonts w:hint="eastAsia"/>
              </w:rPr>
              <w:t>交互</w:t>
            </w:r>
          </w:p>
        </w:tc>
      </w:tr>
      <w:tr w:rsidR="00785888" w14:paraId="33879CA5" w14:textId="77777777" w:rsidTr="00E007B3">
        <w:tc>
          <w:tcPr>
            <w:tcW w:w="1129" w:type="dxa"/>
          </w:tcPr>
          <w:p w14:paraId="50ADD286" w14:textId="77777777" w:rsidR="00785888" w:rsidRDefault="00785888" w:rsidP="00E007B3">
            <w:r>
              <w:rPr>
                <w:rFonts w:hint="eastAsia"/>
              </w:rPr>
              <w:t>1</w:t>
            </w:r>
          </w:p>
        </w:tc>
        <w:tc>
          <w:tcPr>
            <w:tcW w:w="4678" w:type="dxa"/>
          </w:tcPr>
          <w:p w14:paraId="377235D2" w14:textId="77777777" w:rsidR="00785888" w:rsidRDefault="00785888" w:rsidP="00E007B3">
            <w:r>
              <w:rPr>
                <w:rFonts w:hint="eastAsia"/>
              </w:rPr>
              <w:t>输入留言内容</w:t>
            </w:r>
          </w:p>
        </w:tc>
      </w:tr>
      <w:tr w:rsidR="00785888" w14:paraId="35D3ACFF" w14:textId="77777777" w:rsidTr="00E007B3">
        <w:tc>
          <w:tcPr>
            <w:tcW w:w="1129" w:type="dxa"/>
          </w:tcPr>
          <w:p w14:paraId="74913A3C" w14:textId="77777777" w:rsidR="00785888" w:rsidRDefault="00785888" w:rsidP="00E007B3">
            <w:r>
              <w:rPr>
                <w:rFonts w:hint="eastAsia"/>
              </w:rPr>
              <w:t>2</w:t>
            </w:r>
          </w:p>
        </w:tc>
        <w:tc>
          <w:tcPr>
            <w:tcW w:w="4678" w:type="dxa"/>
          </w:tcPr>
          <w:p w14:paraId="0273F6E7" w14:textId="77777777" w:rsidR="00785888" w:rsidRDefault="00785888" w:rsidP="00E007B3">
            <w:r>
              <w:rPr>
                <w:rFonts w:hint="eastAsia"/>
              </w:rPr>
              <w:t>取消留言返回首页</w:t>
            </w:r>
          </w:p>
        </w:tc>
      </w:tr>
      <w:tr w:rsidR="00785888" w14:paraId="2A7E0262" w14:textId="77777777" w:rsidTr="00E007B3">
        <w:tc>
          <w:tcPr>
            <w:tcW w:w="1129" w:type="dxa"/>
          </w:tcPr>
          <w:p w14:paraId="14A08B82" w14:textId="77777777" w:rsidR="00785888" w:rsidRDefault="00785888" w:rsidP="00E007B3">
            <w:r>
              <w:rPr>
                <w:rFonts w:hint="eastAsia"/>
              </w:rPr>
              <w:t>3</w:t>
            </w:r>
          </w:p>
        </w:tc>
        <w:tc>
          <w:tcPr>
            <w:tcW w:w="4678" w:type="dxa"/>
          </w:tcPr>
          <w:p w14:paraId="6E14AEAD" w14:textId="77777777" w:rsidR="00785888" w:rsidRDefault="00785888" w:rsidP="00E007B3">
            <w:r>
              <w:rPr>
                <w:rFonts w:hint="eastAsia"/>
              </w:rPr>
              <w:t>提交留言返回首页</w:t>
            </w:r>
          </w:p>
        </w:tc>
      </w:tr>
    </w:tbl>
    <w:p w14:paraId="3F2E33DB" w14:textId="77777777" w:rsidR="00785888" w:rsidRPr="002F3A2A" w:rsidRDefault="00785888" w:rsidP="00785888"/>
    <w:p w14:paraId="6A88329F" w14:textId="77777777" w:rsidR="00785888" w:rsidRPr="00590326" w:rsidRDefault="00785888" w:rsidP="00785888">
      <w:r>
        <w:rPr>
          <w:noProof/>
        </w:rPr>
        <w:lastRenderedPageBreak/>
        <w:drawing>
          <wp:inline distT="0" distB="0" distL="0" distR="0" wp14:anchorId="6ADC567B" wp14:editId="21EEAF96">
            <wp:extent cx="3614764" cy="6343696"/>
            <wp:effectExtent l="0" t="0" r="508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4764" cy="6343696"/>
                    </a:xfrm>
                    <a:prstGeom prst="rect">
                      <a:avLst/>
                    </a:prstGeom>
                  </pic:spPr>
                </pic:pic>
              </a:graphicData>
            </a:graphic>
          </wp:inline>
        </w:drawing>
      </w:r>
    </w:p>
    <w:p w14:paraId="060AE458" w14:textId="36BDA9CD" w:rsidR="00785888" w:rsidRDefault="00785888" w:rsidP="00785888">
      <w:pPr>
        <w:pStyle w:val="3"/>
      </w:pPr>
      <w:bookmarkStart w:id="738" w:name="_Toc533250205"/>
      <w:bookmarkStart w:id="739" w:name="_Toc533969559"/>
      <w:r>
        <w:rPr>
          <w:rFonts w:hint="eastAsia"/>
        </w:rPr>
        <w:t xml:space="preserve">5.1.16 </w:t>
      </w:r>
      <w:r>
        <w:rPr>
          <w:rFonts w:hint="eastAsia"/>
        </w:rPr>
        <w:t>我的关注</w:t>
      </w:r>
      <w:bookmarkEnd w:id="738"/>
      <w:bookmarkEnd w:id="739"/>
    </w:p>
    <w:tbl>
      <w:tblPr>
        <w:tblStyle w:val="af9"/>
        <w:tblW w:w="0" w:type="auto"/>
        <w:tblLook w:val="04A0" w:firstRow="1" w:lastRow="0" w:firstColumn="1" w:lastColumn="0" w:noHBand="0" w:noVBand="1"/>
      </w:tblPr>
      <w:tblGrid>
        <w:gridCol w:w="1129"/>
        <w:gridCol w:w="4678"/>
      </w:tblGrid>
      <w:tr w:rsidR="00785888" w14:paraId="096F0428" w14:textId="77777777" w:rsidTr="00E007B3">
        <w:tc>
          <w:tcPr>
            <w:tcW w:w="1129" w:type="dxa"/>
          </w:tcPr>
          <w:p w14:paraId="6AE6AAA1" w14:textId="77777777" w:rsidR="00785888" w:rsidRDefault="00785888" w:rsidP="00E007B3">
            <w:r>
              <w:rPr>
                <w:rFonts w:hint="eastAsia"/>
              </w:rPr>
              <w:t>编号</w:t>
            </w:r>
          </w:p>
        </w:tc>
        <w:tc>
          <w:tcPr>
            <w:tcW w:w="4678" w:type="dxa"/>
          </w:tcPr>
          <w:p w14:paraId="2E2CD834" w14:textId="77777777" w:rsidR="00785888" w:rsidRDefault="00785888" w:rsidP="00E007B3">
            <w:r>
              <w:rPr>
                <w:rFonts w:hint="eastAsia"/>
              </w:rPr>
              <w:t>交互</w:t>
            </w:r>
          </w:p>
        </w:tc>
      </w:tr>
      <w:tr w:rsidR="00785888" w14:paraId="0C2520C0" w14:textId="77777777" w:rsidTr="00E007B3">
        <w:tc>
          <w:tcPr>
            <w:tcW w:w="1129" w:type="dxa"/>
          </w:tcPr>
          <w:p w14:paraId="02FF2E07" w14:textId="77777777" w:rsidR="00785888" w:rsidRDefault="00785888" w:rsidP="00E007B3">
            <w:r>
              <w:rPr>
                <w:rFonts w:hint="eastAsia"/>
              </w:rPr>
              <w:t>1</w:t>
            </w:r>
          </w:p>
        </w:tc>
        <w:tc>
          <w:tcPr>
            <w:tcW w:w="4678" w:type="dxa"/>
          </w:tcPr>
          <w:p w14:paraId="12957E90" w14:textId="77777777" w:rsidR="00785888" w:rsidRDefault="00785888" w:rsidP="00E007B3">
            <w:r>
              <w:rPr>
                <w:rFonts w:hint="eastAsia"/>
              </w:rPr>
              <w:t>点击按钮显示关注用户</w:t>
            </w:r>
          </w:p>
        </w:tc>
      </w:tr>
      <w:tr w:rsidR="00785888" w14:paraId="5C069047" w14:textId="77777777" w:rsidTr="00E007B3">
        <w:tc>
          <w:tcPr>
            <w:tcW w:w="1129" w:type="dxa"/>
          </w:tcPr>
          <w:p w14:paraId="07662658" w14:textId="77777777" w:rsidR="00785888" w:rsidRDefault="00785888" w:rsidP="00E007B3">
            <w:r>
              <w:rPr>
                <w:rFonts w:hint="eastAsia"/>
              </w:rPr>
              <w:t>2</w:t>
            </w:r>
          </w:p>
        </w:tc>
        <w:tc>
          <w:tcPr>
            <w:tcW w:w="4678" w:type="dxa"/>
          </w:tcPr>
          <w:p w14:paraId="74D9A11B" w14:textId="77777777" w:rsidR="00785888" w:rsidRDefault="00785888" w:rsidP="00E007B3">
            <w:r>
              <w:rPr>
                <w:rFonts w:hint="eastAsia"/>
              </w:rPr>
              <w:t>点击按钮显示关注话题</w:t>
            </w:r>
          </w:p>
        </w:tc>
      </w:tr>
      <w:tr w:rsidR="00785888" w14:paraId="0EBBA455" w14:textId="77777777" w:rsidTr="00E007B3">
        <w:tc>
          <w:tcPr>
            <w:tcW w:w="1129" w:type="dxa"/>
          </w:tcPr>
          <w:p w14:paraId="02D9DD39" w14:textId="77777777" w:rsidR="00785888" w:rsidRDefault="00785888" w:rsidP="00E007B3">
            <w:r>
              <w:rPr>
                <w:rFonts w:hint="eastAsia"/>
              </w:rPr>
              <w:t>3</w:t>
            </w:r>
          </w:p>
        </w:tc>
        <w:tc>
          <w:tcPr>
            <w:tcW w:w="4678" w:type="dxa"/>
          </w:tcPr>
          <w:p w14:paraId="7B08769F" w14:textId="77777777" w:rsidR="00785888" w:rsidRDefault="00785888" w:rsidP="00E007B3">
            <w:r>
              <w:rPr>
                <w:rFonts w:hint="eastAsia"/>
              </w:rPr>
              <w:t>点击按钮显示关注问题</w:t>
            </w:r>
          </w:p>
        </w:tc>
      </w:tr>
      <w:tr w:rsidR="00785888" w14:paraId="6BA5A4F4" w14:textId="77777777" w:rsidTr="00E007B3">
        <w:tc>
          <w:tcPr>
            <w:tcW w:w="1129" w:type="dxa"/>
          </w:tcPr>
          <w:p w14:paraId="4F9C10F1" w14:textId="77777777" w:rsidR="00785888" w:rsidRDefault="00785888" w:rsidP="00E007B3">
            <w:r>
              <w:rPr>
                <w:rFonts w:hint="eastAsia"/>
              </w:rPr>
              <w:t>4</w:t>
            </w:r>
          </w:p>
        </w:tc>
        <w:tc>
          <w:tcPr>
            <w:tcW w:w="4678" w:type="dxa"/>
          </w:tcPr>
          <w:p w14:paraId="3142D301" w14:textId="77777777" w:rsidR="00785888" w:rsidRDefault="00785888" w:rsidP="00E007B3">
            <w:r>
              <w:rPr>
                <w:rFonts w:hint="eastAsia"/>
              </w:rPr>
              <w:t>选择任一选项进入相关的详情页</w:t>
            </w:r>
          </w:p>
        </w:tc>
      </w:tr>
    </w:tbl>
    <w:p w14:paraId="4CB60B71" w14:textId="77777777" w:rsidR="00785888" w:rsidRPr="002F3A2A" w:rsidRDefault="00785888" w:rsidP="00785888"/>
    <w:p w14:paraId="7EE1CFFB" w14:textId="77777777" w:rsidR="00785888" w:rsidRPr="00590326" w:rsidRDefault="00785888" w:rsidP="00785888">
      <w:r>
        <w:rPr>
          <w:noProof/>
        </w:rPr>
        <w:lastRenderedPageBreak/>
        <w:drawing>
          <wp:inline distT="0" distB="0" distL="0" distR="0" wp14:anchorId="5CD2CD8E" wp14:editId="1E24A60B">
            <wp:extent cx="3614764" cy="4586321"/>
            <wp:effectExtent l="0" t="0" r="508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4764" cy="4586321"/>
                    </a:xfrm>
                    <a:prstGeom prst="rect">
                      <a:avLst/>
                    </a:prstGeom>
                  </pic:spPr>
                </pic:pic>
              </a:graphicData>
            </a:graphic>
          </wp:inline>
        </w:drawing>
      </w:r>
    </w:p>
    <w:p w14:paraId="37F4B989" w14:textId="071702F5" w:rsidR="00785888" w:rsidRDefault="00785888" w:rsidP="00785888">
      <w:pPr>
        <w:pStyle w:val="3"/>
      </w:pPr>
      <w:bookmarkStart w:id="740" w:name="_Toc533250206"/>
      <w:bookmarkStart w:id="741" w:name="_Toc533969560"/>
      <w:r>
        <w:rPr>
          <w:rFonts w:hint="eastAsia"/>
        </w:rPr>
        <w:t>5.1.17</w:t>
      </w:r>
      <w:r>
        <w:t xml:space="preserve"> </w:t>
      </w:r>
      <w:r>
        <w:rPr>
          <w:rFonts w:hint="eastAsia"/>
        </w:rPr>
        <w:t>系统通知</w:t>
      </w:r>
      <w:bookmarkEnd w:id="740"/>
      <w:bookmarkEnd w:id="741"/>
    </w:p>
    <w:tbl>
      <w:tblPr>
        <w:tblStyle w:val="af9"/>
        <w:tblW w:w="0" w:type="auto"/>
        <w:tblLook w:val="04A0" w:firstRow="1" w:lastRow="0" w:firstColumn="1" w:lastColumn="0" w:noHBand="0" w:noVBand="1"/>
      </w:tblPr>
      <w:tblGrid>
        <w:gridCol w:w="1129"/>
        <w:gridCol w:w="4678"/>
      </w:tblGrid>
      <w:tr w:rsidR="00785888" w14:paraId="04FCEB7A" w14:textId="77777777" w:rsidTr="00E007B3">
        <w:tc>
          <w:tcPr>
            <w:tcW w:w="1129" w:type="dxa"/>
          </w:tcPr>
          <w:p w14:paraId="427E7F3B" w14:textId="77777777" w:rsidR="00785888" w:rsidRDefault="00785888" w:rsidP="00E007B3">
            <w:r>
              <w:rPr>
                <w:rFonts w:hint="eastAsia"/>
              </w:rPr>
              <w:t>编号</w:t>
            </w:r>
          </w:p>
        </w:tc>
        <w:tc>
          <w:tcPr>
            <w:tcW w:w="4678" w:type="dxa"/>
          </w:tcPr>
          <w:p w14:paraId="09E3D8B2" w14:textId="77777777" w:rsidR="00785888" w:rsidRDefault="00785888" w:rsidP="00E007B3">
            <w:r>
              <w:rPr>
                <w:rFonts w:hint="eastAsia"/>
              </w:rPr>
              <w:t>交互</w:t>
            </w:r>
          </w:p>
        </w:tc>
      </w:tr>
      <w:tr w:rsidR="00785888" w14:paraId="208E68B2" w14:textId="77777777" w:rsidTr="00E007B3">
        <w:tc>
          <w:tcPr>
            <w:tcW w:w="1129" w:type="dxa"/>
          </w:tcPr>
          <w:p w14:paraId="75E24D62" w14:textId="77777777" w:rsidR="00785888" w:rsidRDefault="00785888" w:rsidP="00E007B3">
            <w:r>
              <w:rPr>
                <w:rFonts w:hint="eastAsia"/>
              </w:rPr>
              <w:t>1</w:t>
            </w:r>
          </w:p>
        </w:tc>
        <w:tc>
          <w:tcPr>
            <w:tcW w:w="4678" w:type="dxa"/>
          </w:tcPr>
          <w:p w14:paraId="05BF8CEF" w14:textId="77777777" w:rsidR="00785888" w:rsidRDefault="00785888" w:rsidP="00E007B3">
            <w:r>
              <w:rPr>
                <w:rFonts w:hint="eastAsia"/>
              </w:rPr>
              <w:t>选择任一选项进入系统通知详情页</w:t>
            </w:r>
          </w:p>
        </w:tc>
      </w:tr>
    </w:tbl>
    <w:p w14:paraId="12532D2A" w14:textId="77777777" w:rsidR="00785888" w:rsidRPr="002F3A2A" w:rsidRDefault="00785888" w:rsidP="00785888"/>
    <w:p w14:paraId="1BF85616" w14:textId="77777777" w:rsidR="00785888" w:rsidRPr="00590326" w:rsidRDefault="00785888" w:rsidP="00785888">
      <w:r>
        <w:rPr>
          <w:noProof/>
        </w:rPr>
        <w:lastRenderedPageBreak/>
        <w:drawing>
          <wp:inline distT="0" distB="0" distL="0" distR="0" wp14:anchorId="7F02A538" wp14:editId="23896283">
            <wp:extent cx="3614764" cy="5715042"/>
            <wp:effectExtent l="0" t="0" r="508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4764" cy="5715042"/>
                    </a:xfrm>
                    <a:prstGeom prst="rect">
                      <a:avLst/>
                    </a:prstGeom>
                  </pic:spPr>
                </pic:pic>
              </a:graphicData>
            </a:graphic>
          </wp:inline>
        </w:drawing>
      </w:r>
    </w:p>
    <w:p w14:paraId="210B5BD1" w14:textId="5CFA789F" w:rsidR="00785888" w:rsidRDefault="00785888" w:rsidP="00785888">
      <w:pPr>
        <w:pStyle w:val="3"/>
      </w:pPr>
      <w:bookmarkStart w:id="742" w:name="_Toc533250207"/>
      <w:bookmarkStart w:id="743" w:name="_Toc533969561"/>
      <w:r>
        <w:rPr>
          <w:rFonts w:hint="eastAsia"/>
        </w:rPr>
        <w:t>5.1.18</w:t>
      </w:r>
      <w:r>
        <w:t xml:space="preserve"> </w:t>
      </w:r>
      <w:r>
        <w:rPr>
          <w:rFonts w:hint="eastAsia"/>
        </w:rPr>
        <w:t>导航条</w:t>
      </w:r>
      <w:bookmarkEnd w:id="742"/>
      <w:bookmarkEnd w:id="743"/>
    </w:p>
    <w:tbl>
      <w:tblPr>
        <w:tblStyle w:val="af9"/>
        <w:tblW w:w="0" w:type="auto"/>
        <w:tblLook w:val="04A0" w:firstRow="1" w:lastRow="0" w:firstColumn="1" w:lastColumn="0" w:noHBand="0" w:noVBand="1"/>
      </w:tblPr>
      <w:tblGrid>
        <w:gridCol w:w="1129"/>
        <w:gridCol w:w="4678"/>
      </w:tblGrid>
      <w:tr w:rsidR="00785888" w14:paraId="450E1110" w14:textId="77777777" w:rsidTr="00E007B3">
        <w:tc>
          <w:tcPr>
            <w:tcW w:w="1129" w:type="dxa"/>
          </w:tcPr>
          <w:p w14:paraId="4BCE21E3" w14:textId="77777777" w:rsidR="00785888" w:rsidRDefault="00785888" w:rsidP="00E007B3">
            <w:r>
              <w:rPr>
                <w:rFonts w:hint="eastAsia"/>
              </w:rPr>
              <w:t>编号</w:t>
            </w:r>
          </w:p>
        </w:tc>
        <w:tc>
          <w:tcPr>
            <w:tcW w:w="4678" w:type="dxa"/>
          </w:tcPr>
          <w:p w14:paraId="3DF6EDD0" w14:textId="77777777" w:rsidR="00785888" w:rsidRDefault="00785888" w:rsidP="00E007B3">
            <w:r>
              <w:rPr>
                <w:rFonts w:hint="eastAsia"/>
              </w:rPr>
              <w:t>交互</w:t>
            </w:r>
          </w:p>
        </w:tc>
      </w:tr>
      <w:tr w:rsidR="00785888" w14:paraId="4F098785" w14:textId="77777777" w:rsidTr="00E007B3">
        <w:tc>
          <w:tcPr>
            <w:tcW w:w="1129" w:type="dxa"/>
          </w:tcPr>
          <w:p w14:paraId="47B17E1C" w14:textId="77777777" w:rsidR="00785888" w:rsidRDefault="00785888" w:rsidP="00E007B3">
            <w:r>
              <w:rPr>
                <w:rFonts w:hint="eastAsia"/>
              </w:rPr>
              <w:t>1</w:t>
            </w:r>
          </w:p>
        </w:tc>
        <w:tc>
          <w:tcPr>
            <w:tcW w:w="4678" w:type="dxa"/>
          </w:tcPr>
          <w:p w14:paraId="7F3FD634" w14:textId="77777777" w:rsidR="00785888" w:rsidRDefault="00785888" w:rsidP="00E007B3">
            <w:r>
              <w:rPr>
                <w:rFonts w:hint="eastAsia"/>
              </w:rPr>
              <w:t>点击按钮返回上一个页面</w:t>
            </w:r>
          </w:p>
        </w:tc>
      </w:tr>
      <w:tr w:rsidR="00785888" w14:paraId="0A89E899" w14:textId="77777777" w:rsidTr="00E007B3">
        <w:tc>
          <w:tcPr>
            <w:tcW w:w="1129" w:type="dxa"/>
          </w:tcPr>
          <w:p w14:paraId="3BA0D242" w14:textId="77777777" w:rsidR="00785888" w:rsidRDefault="00785888" w:rsidP="00E007B3">
            <w:r>
              <w:rPr>
                <w:rFonts w:hint="eastAsia"/>
              </w:rPr>
              <w:t>2</w:t>
            </w:r>
          </w:p>
        </w:tc>
        <w:tc>
          <w:tcPr>
            <w:tcW w:w="4678" w:type="dxa"/>
          </w:tcPr>
          <w:p w14:paraId="23AEF8C2" w14:textId="77777777" w:rsidR="00785888" w:rsidRDefault="00785888" w:rsidP="00E007B3">
            <w:r>
              <w:rPr>
                <w:rFonts w:hint="eastAsia"/>
              </w:rPr>
              <w:t>点击按钮显示个人中心</w:t>
            </w:r>
          </w:p>
        </w:tc>
      </w:tr>
    </w:tbl>
    <w:p w14:paraId="67ACD8F2" w14:textId="77777777" w:rsidR="00785888" w:rsidRPr="00590326" w:rsidRDefault="00785888" w:rsidP="00785888">
      <w:r>
        <w:rPr>
          <w:noProof/>
        </w:rPr>
        <w:lastRenderedPageBreak/>
        <w:drawing>
          <wp:inline distT="0" distB="0" distL="0" distR="0" wp14:anchorId="6894F728" wp14:editId="35DAA2E2">
            <wp:extent cx="3629052" cy="6315121"/>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29052" cy="6315121"/>
                    </a:xfrm>
                    <a:prstGeom prst="rect">
                      <a:avLst/>
                    </a:prstGeom>
                  </pic:spPr>
                </pic:pic>
              </a:graphicData>
            </a:graphic>
          </wp:inline>
        </w:drawing>
      </w:r>
    </w:p>
    <w:p w14:paraId="6D0BB1EC" w14:textId="77777777" w:rsidR="00785888" w:rsidRDefault="00785888" w:rsidP="00785888"/>
    <w:p w14:paraId="74B5AE28" w14:textId="5F75B34F" w:rsidR="00785888" w:rsidRDefault="00785888" w:rsidP="00785888">
      <w:pPr>
        <w:pStyle w:val="3"/>
      </w:pPr>
      <w:bookmarkStart w:id="744" w:name="_Toc533969562"/>
      <w:r>
        <w:rPr>
          <w:rFonts w:hint="eastAsia"/>
        </w:rPr>
        <w:t>5.1.19</w:t>
      </w:r>
      <w:r>
        <w:t xml:space="preserve"> </w:t>
      </w:r>
      <w:r>
        <w:rPr>
          <w:rFonts w:hint="eastAsia"/>
        </w:rPr>
        <w:t>管理中心</w:t>
      </w:r>
      <w:bookmarkEnd w:id="744"/>
    </w:p>
    <w:tbl>
      <w:tblPr>
        <w:tblStyle w:val="af9"/>
        <w:tblW w:w="0" w:type="auto"/>
        <w:tblLook w:val="04A0" w:firstRow="1" w:lastRow="0" w:firstColumn="1" w:lastColumn="0" w:noHBand="0" w:noVBand="1"/>
      </w:tblPr>
      <w:tblGrid>
        <w:gridCol w:w="1129"/>
        <w:gridCol w:w="4678"/>
      </w:tblGrid>
      <w:tr w:rsidR="00785888" w14:paraId="19763EBC" w14:textId="77777777" w:rsidTr="00E007B3">
        <w:tc>
          <w:tcPr>
            <w:tcW w:w="1129" w:type="dxa"/>
          </w:tcPr>
          <w:p w14:paraId="78E72572" w14:textId="77777777" w:rsidR="00785888" w:rsidRDefault="00785888" w:rsidP="00E007B3">
            <w:r>
              <w:rPr>
                <w:rFonts w:hint="eastAsia"/>
              </w:rPr>
              <w:t>编号</w:t>
            </w:r>
          </w:p>
        </w:tc>
        <w:tc>
          <w:tcPr>
            <w:tcW w:w="4678" w:type="dxa"/>
          </w:tcPr>
          <w:p w14:paraId="56947C6D" w14:textId="77777777" w:rsidR="00785888" w:rsidRDefault="00785888" w:rsidP="00E007B3">
            <w:r>
              <w:rPr>
                <w:rFonts w:hint="eastAsia"/>
              </w:rPr>
              <w:t>交互</w:t>
            </w:r>
          </w:p>
        </w:tc>
      </w:tr>
      <w:tr w:rsidR="00785888" w14:paraId="0259ADB7" w14:textId="77777777" w:rsidTr="00E007B3">
        <w:tc>
          <w:tcPr>
            <w:tcW w:w="1129" w:type="dxa"/>
          </w:tcPr>
          <w:p w14:paraId="685183AB" w14:textId="77777777" w:rsidR="00785888" w:rsidRDefault="00785888" w:rsidP="00E007B3">
            <w:r>
              <w:rPr>
                <w:rFonts w:hint="eastAsia"/>
              </w:rPr>
              <w:t>1</w:t>
            </w:r>
          </w:p>
        </w:tc>
        <w:tc>
          <w:tcPr>
            <w:tcW w:w="4678" w:type="dxa"/>
          </w:tcPr>
          <w:p w14:paraId="1A351B01" w14:textId="77777777" w:rsidR="00785888" w:rsidRDefault="00785888" w:rsidP="00E007B3">
            <w:r>
              <w:rPr>
                <w:rFonts w:hint="eastAsia"/>
              </w:rPr>
              <w:t>点击按钮显示用户管理</w:t>
            </w:r>
          </w:p>
        </w:tc>
      </w:tr>
      <w:tr w:rsidR="00785888" w14:paraId="016AF3FC" w14:textId="77777777" w:rsidTr="00E007B3">
        <w:tc>
          <w:tcPr>
            <w:tcW w:w="1129" w:type="dxa"/>
          </w:tcPr>
          <w:p w14:paraId="4569E95F" w14:textId="77777777" w:rsidR="00785888" w:rsidRDefault="00785888" w:rsidP="00E007B3">
            <w:r>
              <w:rPr>
                <w:rFonts w:hint="eastAsia"/>
              </w:rPr>
              <w:t>2</w:t>
            </w:r>
          </w:p>
        </w:tc>
        <w:tc>
          <w:tcPr>
            <w:tcW w:w="4678" w:type="dxa"/>
          </w:tcPr>
          <w:p w14:paraId="0B2ABB95" w14:textId="77777777" w:rsidR="00785888" w:rsidRDefault="00785888" w:rsidP="00E007B3">
            <w:r>
              <w:rPr>
                <w:rFonts w:hint="eastAsia"/>
              </w:rPr>
              <w:t>点击按钮显示禁言管理</w:t>
            </w:r>
          </w:p>
        </w:tc>
      </w:tr>
      <w:tr w:rsidR="00785888" w14:paraId="003F3913" w14:textId="77777777" w:rsidTr="00E007B3">
        <w:tc>
          <w:tcPr>
            <w:tcW w:w="1129" w:type="dxa"/>
          </w:tcPr>
          <w:p w14:paraId="7F1ECE81" w14:textId="77777777" w:rsidR="00785888" w:rsidRDefault="00785888" w:rsidP="00E007B3">
            <w:r>
              <w:rPr>
                <w:rFonts w:hint="eastAsia"/>
              </w:rPr>
              <w:t>3</w:t>
            </w:r>
          </w:p>
        </w:tc>
        <w:tc>
          <w:tcPr>
            <w:tcW w:w="4678" w:type="dxa"/>
          </w:tcPr>
          <w:p w14:paraId="5BE52166" w14:textId="77777777" w:rsidR="00785888" w:rsidRDefault="00785888" w:rsidP="00E007B3">
            <w:r>
              <w:rPr>
                <w:rFonts w:hint="eastAsia"/>
              </w:rPr>
              <w:t>点击按钮显示问题管理</w:t>
            </w:r>
          </w:p>
        </w:tc>
      </w:tr>
      <w:tr w:rsidR="00785888" w14:paraId="023C1593" w14:textId="77777777" w:rsidTr="00E007B3">
        <w:tc>
          <w:tcPr>
            <w:tcW w:w="1129" w:type="dxa"/>
          </w:tcPr>
          <w:p w14:paraId="147D3A6A" w14:textId="77777777" w:rsidR="00785888" w:rsidRDefault="00785888" w:rsidP="00E007B3">
            <w:r>
              <w:rPr>
                <w:rFonts w:hint="eastAsia"/>
              </w:rPr>
              <w:t>4</w:t>
            </w:r>
          </w:p>
        </w:tc>
        <w:tc>
          <w:tcPr>
            <w:tcW w:w="4678" w:type="dxa"/>
          </w:tcPr>
          <w:p w14:paraId="2336A3F1" w14:textId="77777777" w:rsidR="00785888" w:rsidRDefault="00785888" w:rsidP="00E007B3">
            <w:r>
              <w:rPr>
                <w:rFonts w:hint="eastAsia"/>
              </w:rPr>
              <w:t>点击按钮显示回答管理</w:t>
            </w:r>
          </w:p>
        </w:tc>
      </w:tr>
      <w:tr w:rsidR="00785888" w14:paraId="09172DDE" w14:textId="77777777" w:rsidTr="00E007B3">
        <w:tc>
          <w:tcPr>
            <w:tcW w:w="1129" w:type="dxa"/>
          </w:tcPr>
          <w:p w14:paraId="561456DB" w14:textId="77777777" w:rsidR="00785888" w:rsidRDefault="00785888" w:rsidP="00E007B3">
            <w:r>
              <w:rPr>
                <w:rFonts w:hint="eastAsia"/>
              </w:rPr>
              <w:t>5</w:t>
            </w:r>
          </w:p>
        </w:tc>
        <w:tc>
          <w:tcPr>
            <w:tcW w:w="4678" w:type="dxa"/>
          </w:tcPr>
          <w:p w14:paraId="65550113" w14:textId="77777777" w:rsidR="00785888" w:rsidRPr="006365CB" w:rsidRDefault="00785888" w:rsidP="00E007B3">
            <w:r>
              <w:rPr>
                <w:rFonts w:hint="eastAsia"/>
              </w:rPr>
              <w:t>点击按钮显示举报管理</w:t>
            </w:r>
          </w:p>
        </w:tc>
      </w:tr>
      <w:tr w:rsidR="00785888" w14:paraId="175CEBD3" w14:textId="77777777" w:rsidTr="00E007B3">
        <w:tc>
          <w:tcPr>
            <w:tcW w:w="1129" w:type="dxa"/>
          </w:tcPr>
          <w:p w14:paraId="594749B4" w14:textId="77777777" w:rsidR="00785888" w:rsidRDefault="00785888" w:rsidP="00E007B3">
            <w:r>
              <w:rPr>
                <w:rFonts w:hint="eastAsia"/>
              </w:rPr>
              <w:t>6</w:t>
            </w:r>
          </w:p>
        </w:tc>
        <w:tc>
          <w:tcPr>
            <w:tcW w:w="4678" w:type="dxa"/>
          </w:tcPr>
          <w:p w14:paraId="1EE3771A" w14:textId="77777777" w:rsidR="00785888" w:rsidRDefault="00785888" w:rsidP="00E007B3">
            <w:r>
              <w:rPr>
                <w:rFonts w:hint="eastAsia"/>
              </w:rPr>
              <w:t>点击按钮显示申请管理</w:t>
            </w:r>
          </w:p>
        </w:tc>
      </w:tr>
      <w:tr w:rsidR="00785888" w14:paraId="2829AFE5" w14:textId="77777777" w:rsidTr="00E007B3">
        <w:tc>
          <w:tcPr>
            <w:tcW w:w="1129" w:type="dxa"/>
          </w:tcPr>
          <w:p w14:paraId="62CFCD26" w14:textId="77777777" w:rsidR="00785888" w:rsidRDefault="00785888" w:rsidP="00E007B3">
            <w:r>
              <w:rPr>
                <w:rFonts w:hint="eastAsia"/>
              </w:rPr>
              <w:lastRenderedPageBreak/>
              <w:t>7</w:t>
            </w:r>
          </w:p>
        </w:tc>
        <w:tc>
          <w:tcPr>
            <w:tcW w:w="4678" w:type="dxa"/>
          </w:tcPr>
          <w:p w14:paraId="58FE204B" w14:textId="77777777" w:rsidR="00785888" w:rsidRDefault="00785888" w:rsidP="00E007B3">
            <w:r>
              <w:rPr>
                <w:rFonts w:hint="eastAsia"/>
              </w:rPr>
              <w:t>点击按钮全选下方选项</w:t>
            </w:r>
          </w:p>
        </w:tc>
      </w:tr>
      <w:tr w:rsidR="00785888" w14:paraId="688AEB90" w14:textId="77777777" w:rsidTr="00E007B3">
        <w:tc>
          <w:tcPr>
            <w:tcW w:w="1129" w:type="dxa"/>
          </w:tcPr>
          <w:p w14:paraId="624DA514" w14:textId="77777777" w:rsidR="00785888" w:rsidRDefault="00785888" w:rsidP="00E007B3">
            <w:r>
              <w:rPr>
                <w:rFonts w:hint="eastAsia"/>
              </w:rPr>
              <w:t>8</w:t>
            </w:r>
          </w:p>
        </w:tc>
        <w:tc>
          <w:tcPr>
            <w:tcW w:w="4678" w:type="dxa"/>
          </w:tcPr>
          <w:p w14:paraId="57C2D5A4" w14:textId="77777777" w:rsidR="00785888" w:rsidRDefault="00785888" w:rsidP="00E007B3">
            <w:r>
              <w:rPr>
                <w:rFonts w:hint="eastAsia"/>
              </w:rPr>
              <w:t>点击按钮反选下方选项</w:t>
            </w:r>
          </w:p>
        </w:tc>
      </w:tr>
      <w:tr w:rsidR="00785888" w14:paraId="7B4DBA90" w14:textId="77777777" w:rsidTr="00E007B3">
        <w:tc>
          <w:tcPr>
            <w:tcW w:w="1129" w:type="dxa"/>
          </w:tcPr>
          <w:p w14:paraId="347BDE3C" w14:textId="77777777" w:rsidR="00785888" w:rsidRDefault="00785888" w:rsidP="00E007B3">
            <w:r>
              <w:rPr>
                <w:rFonts w:hint="eastAsia"/>
              </w:rPr>
              <w:t>9</w:t>
            </w:r>
          </w:p>
        </w:tc>
        <w:tc>
          <w:tcPr>
            <w:tcW w:w="4678" w:type="dxa"/>
          </w:tcPr>
          <w:p w14:paraId="0F09855B" w14:textId="77777777" w:rsidR="00785888" w:rsidRDefault="00785888" w:rsidP="00E007B3">
            <w:r>
              <w:rPr>
                <w:rFonts w:hint="eastAsia"/>
              </w:rPr>
              <w:t>输入关键词显示搜索结果</w:t>
            </w:r>
          </w:p>
        </w:tc>
      </w:tr>
      <w:tr w:rsidR="00785888" w14:paraId="31371CDB" w14:textId="77777777" w:rsidTr="00E007B3">
        <w:tc>
          <w:tcPr>
            <w:tcW w:w="1129" w:type="dxa"/>
          </w:tcPr>
          <w:p w14:paraId="6FFB2397" w14:textId="77777777" w:rsidR="00785888" w:rsidRDefault="00785888" w:rsidP="00E007B3">
            <w:r>
              <w:rPr>
                <w:rFonts w:hint="eastAsia"/>
              </w:rPr>
              <w:t>10</w:t>
            </w:r>
          </w:p>
        </w:tc>
        <w:tc>
          <w:tcPr>
            <w:tcW w:w="4678" w:type="dxa"/>
          </w:tcPr>
          <w:p w14:paraId="10914CAC" w14:textId="77777777" w:rsidR="00785888" w:rsidRDefault="00785888" w:rsidP="00E007B3">
            <w:r>
              <w:rPr>
                <w:rFonts w:hint="eastAsia"/>
              </w:rPr>
              <w:t>点击按钮确认申请</w:t>
            </w:r>
          </w:p>
        </w:tc>
      </w:tr>
      <w:tr w:rsidR="00785888" w14:paraId="2697AC10" w14:textId="77777777" w:rsidTr="00E007B3">
        <w:tc>
          <w:tcPr>
            <w:tcW w:w="1129" w:type="dxa"/>
          </w:tcPr>
          <w:p w14:paraId="2A5AC425" w14:textId="77777777" w:rsidR="00785888" w:rsidRDefault="00785888" w:rsidP="00E007B3">
            <w:r>
              <w:rPr>
                <w:rFonts w:hint="eastAsia"/>
              </w:rPr>
              <w:t>11</w:t>
            </w:r>
          </w:p>
        </w:tc>
        <w:tc>
          <w:tcPr>
            <w:tcW w:w="4678" w:type="dxa"/>
          </w:tcPr>
          <w:p w14:paraId="772376F6" w14:textId="77777777" w:rsidR="00785888" w:rsidRDefault="00785888" w:rsidP="00E007B3">
            <w:r>
              <w:rPr>
                <w:rFonts w:hint="eastAsia"/>
              </w:rPr>
              <w:t>点击按钮删除申请</w:t>
            </w:r>
          </w:p>
        </w:tc>
      </w:tr>
      <w:tr w:rsidR="00785888" w14:paraId="684F1B7A" w14:textId="77777777" w:rsidTr="00E007B3">
        <w:tc>
          <w:tcPr>
            <w:tcW w:w="1129" w:type="dxa"/>
          </w:tcPr>
          <w:p w14:paraId="23B09C7C" w14:textId="77777777" w:rsidR="00785888" w:rsidRDefault="00785888" w:rsidP="00E007B3">
            <w:r>
              <w:rPr>
                <w:rFonts w:hint="eastAsia"/>
              </w:rPr>
              <w:t>12</w:t>
            </w:r>
          </w:p>
        </w:tc>
        <w:tc>
          <w:tcPr>
            <w:tcW w:w="4678" w:type="dxa"/>
          </w:tcPr>
          <w:p w14:paraId="496FFD24" w14:textId="77777777" w:rsidR="00785888" w:rsidRDefault="00785888" w:rsidP="00E007B3">
            <w:r>
              <w:rPr>
                <w:rFonts w:hint="eastAsia"/>
              </w:rPr>
              <w:t>跳转区域点击按钮快速跳转</w:t>
            </w:r>
          </w:p>
        </w:tc>
      </w:tr>
    </w:tbl>
    <w:p w14:paraId="3DDE0983" w14:textId="77777777" w:rsidR="00785888" w:rsidRPr="006365CB" w:rsidRDefault="00785888" w:rsidP="00785888"/>
    <w:p w14:paraId="0A1FB98A" w14:textId="77777777" w:rsidR="00785888" w:rsidRPr="006365CB" w:rsidRDefault="00785888" w:rsidP="00785888">
      <w:r>
        <w:rPr>
          <w:noProof/>
        </w:rPr>
        <w:drawing>
          <wp:inline distT="0" distB="0" distL="0" distR="0" wp14:anchorId="1FA77A6A" wp14:editId="771004D4">
            <wp:extent cx="5274310" cy="427418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274185"/>
                    </a:xfrm>
                    <a:prstGeom prst="rect">
                      <a:avLst/>
                    </a:prstGeom>
                  </pic:spPr>
                </pic:pic>
              </a:graphicData>
            </a:graphic>
          </wp:inline>
        </w:drawing>
      </w:r>
    </w:p>
    <w:p w14:paraId="066E1B53" w14:textId="491B0549" w:rsidR="00951E78" w:rsidRDefault="00951E78" w:rsidP="00951E78"/>
    <w:p w14:paraId="2CA69BF6" w14:textId="4124247D" w:rsidR="00951E78" w:rsidRDefault="00951E78" w:rsidP="00951E78">
      <w:pPr>
        <w:pStyle w:val="2"/>
      </w:pPr>
      <w:bookmarkStart w:id="745" w:name="_Toc533969563"/>
      <w:r>
        <w:rPr>
          <w:rFonts w:hint="eastAsia"/>
        </w:rPr>
        <w:t>5.2</w:t>
      </w:r>
      <w:r>
        <w:t xml:space="preserve"> </w:t>
      </w:r>
      <w:r>
        <w:rPr>
          <w:rFonts w:hint="eastAsia"/>
        </w:rPr>
        <w:t>软件接口</w:t>
      </w:r>
      <w:bookmarkEnd w:id="745"/>
    </w:p>
    <w:p w14:paraId="6EEAAF4B" w14:textId="77777777" w:rsidR="00EF6A7A" w:rsidRDefault="00EF6A7A" w:rsidP="00EF6A7A">
      <w:r>
        <w:rPr>
          <w:rFonts w:hint="eastAsia"/>
        </w:rPr>
        <w:t>服务器</w:t>
      </w:r>
      <w:r>
        <w:t>操作系统：</w:t>
      </w:r>
      <w:r>
        <w:t>Linux</w:t>
      </w:r>
    </w:p>
    <w:p w14:paraId="3C53B194" w14:textId="77777777" w:rsidR="00EF6A7A" w:rsidRDefault="00EF6A7A" w:rsidP="00EF6A7A">
      <w:r>
        <w:rPr>
          <w:rFonts w:hint="eastAsia"/>
        </w:rPr>
        <w:t>客户端</w:t>
      </w:r>
      <w:r>
        <w:t>操作系统：</w:t>
      </w:r>
      <w:r>
        <w:t>Windows 7</w:t>
      </w:r>
      <w:r>
        <w:rPr>
          <w:rFonts w:hint="eastAsia"/>
        </w:rPr>
        <w:t>/8/10</w:t>
      </w:r>
      <w:r>
        <w:rPr>
          <w:rFonts w:hint="eastAsia"/>
        </w:rPr>
        <w:t>，</w:t>
      </w:r>
      <w:r>
        <w:t>IOS</w:t>
      </w:r>
      <w:r>
        <w:t>，</w:t>
      </w:r>
      <w:r>
        <w:t>Android</w:t>
      </w:r>
    </w:p>
    <w:p w14:paraId="71D052CE" w14:textId="01F73582" w:rsidR="00EF6A7A" w:rsidRDefault="00EF6A7A" w:rsidP="00EF6A7A">
      <w:r>
        <w:rPr>
          <w:rFonts w:hint="eastAsia"/>
        </w:rPr>
        <w:t>客户端</w:t>
      </w:r>
      <w:r>
        <w:t>浏览器</w:t>
      </w:r>
      <w:r>
        <w:rPr>
          <w:rFonts w:hint="eastAsia"/>
        </w:rPr>
        <w:t>：</w:t>
      </w:r>
      <w:r>
        <w:t>Internet Explorer</w:t>
      </w:r>
      <w:r>
        <w:t>，</w:t>
      </w:r>
      <w:r>
        <w:t>FireFox</w:t>
      </w:r>
      <w:r>
        <w:t>，</w:t>
      </w:r>
      <w:r>
        <w:t>Chrome</w:t>
      </w:r>
    </w:p>
    <w:p w14:paraId="3185E47C" w14:textId="4E3B4311" w:rsidR="00951E78" w:rsidRDefault="00951E78" w:rsidP="00951E78">
      <w:pPr>
        <w:pStyle w:val="2"/>
      </w:pPr>
      <w:bookmarkStart w:id="746" w:name="_Toc533969564"/>
      <w:r>
        <w:rPr>
          <w:rFonts w:hint="eastAsia"/>
        </w:rPr>
        <w:t>5.3</w:t>
      </w:r>
      <w:r>
        <w:t xml:space="preserve"> </w:t>
      </w:r>
      <w:r>
        <w:rPr>
          <w:rFonts w:hint="eastAsia"/>
        </w:rPr>
        <w:t>硬件接口</w:t>
      </w:r>
      <w:bookmarkEnd w:id="746"/>
    </w:p>
    <w:p w14:paraId="3010EE3C" w14:textId="77777777" w:rsidR="00770840" w:rsidRDefault="00770840" w:rsidP="00770840">
      <w:r>
        <w:rPr>
          <w:rFonts w:hint="eastAsia"/>
        </w:rPr>
        <w:t>服务器硬件</w:t>
      </w:r>
      <w:r>
        <w:t>：</w:t>
      </w:r>
    </w:p>
    <w:p w14:paraId="1490428D" w14:textId="77777777" w:rsidR="00770840" w:rsidRDefault="00770840" w:rsidP="00770840">
      <w:pPr>
        <w:pStyle w:val="af8"/>
        <w:numPr>
          <w:ilvl w:val="0"/>
          <w:numId w:val="3"/>
        </w:numPr>
        <w:ind w:firstLineChars="0"/>
      </w:pPr>
      <w:r>
        <w:rPr>
          <w:rFonts w:hint="eastAsia"/>
        </w:rPr>
        <w:t>16</w:t>
      </w:r>
      <w:r>
        <w:rPr>
          <w:rFonts w:hint="eastAsia"/>
        </w:rPr>
        <w:t>核</w:t>
      </w:r>
      <w:r>
        <w:t>CPU</w:t>
      </w:r>
    </w:p>
    <w:p w14:paraId="7D55CB06" w14:textId="77777777" w:rsidR="00770840" w:rsidRDefault="00770840" w:rsidP="00770840">
      <w:pPr>
        <w:pStyle w:val="af8"/>
        <w:numPr>
          <w:ilvl w:val="0"/>
          <w:numId w:val="3"/>
        </w:numPr>
        <w:ind w:firstLineChars="0"/>
      </w:pPr>
      <w:r>
        <w:lastRenderedPageBreak/>
        <w:t>64GB</w:t>
      </w:r>
      <w:r>
        <w:t>内存</w:t>
      </w:r>
    </w:p>
    <w:p w14:paraId="5F5AA109" w14:textId="77777777" w:rsidR="00770840" w:rsidRDefault="00770840" w:rsidP="00770840">
      <w:pPr>
        <w:pStyle w:val="af8"/>
        <w:numPr>
          <w:ilvl w:val="0"/>
          <w:numId w:val="3"/>
        </w:numPr>
        <w:ind w:firstLineChars="0"/>
      </w:pPr>
      <w:r>
        <w:rPr>
          <w:rFonts w:hint="eastAsia"/>
        </w:rPr>
        <w:t>1</w:t>
      </w:r>
      <w:r>
        <w:t>PB</w:t>
      </w:r>
      <w:r>
        <w:t>机械硬盘</w:t>
      </w:r>
    </w:p>
    <w:p w14:paraId="7246A307" w14:textId="77777777" w:rsidR="00770840" w:rsidRDefault="00770840" w:rsidP="00770840">
      <w:r>
        <w:rPr>
          <w:rFonts w:hint="eastAsia"/>
        </w:rPr>
        <w:t>客户端</w:t>
      </w:r>
      <w:r>
        <w:t>硬件：</w:t>
      </w:r>
    </w:p>
    <w:p w14:paraId="00C00301" w14:textId="77777777" w:rsidR="00770840" w:rsidRDefault="00770840" w:rsidP="00770840">
      <w:pPr>
        <w:pStyle w:val="af8"/>
        <w:numPr>
          <w:ilvl w:val="0"/>
          <w:numId w:val="4"/>
        </w:numPr>
        <w:ind w:firstLineChars="0"/>
      </w:pPr>
      <w:r>
        <w:rPr>
          <w:rFonts w:hint="eastAsia"/>
        </w:rPr>
        <w:t>苹果</w:t>
      </w:r>
      <w:r>
        <w:t>手机</w:t>
      </w:r>
    </w:p>
    <w:p w14:paraId="0E0D0C19" w14:textId="2595D959" w:rsidR="00770840" w:rsidRDefault="00770840" w:rsidP="00770840">
      <w:pPr>
        <w:pStyle w:val="af8"/>
        <w:numPr>
          <w:ilvl w:val="0"/>
          <w:numId w:val="4"/>
        </w:numPr>
        <w:ind w:firstLineChars="0"/>
      </w:pPr>
      <w:r>
        <w:rPr>
          <w:rFonts w:hint="eastAsia"/>
        </w:rPr>
        <w:t>安卓</w:t>
      </w:r>
      <w:r>
        <w:t>手机</w:t>
      </w:r>
    </w:p>
    <w:p w14:paraId="1AE944A6" w14:textId="72D26F84" w:rsidR="00770840" w:rsidRDefault="00770840" w:rsidP="00770840">
      <w:pPr>
        <w:pStyle w:val="af8"/>
        <w:numPr>
          <w:ilvl w:val="0"/>
          <w:numId w:val="4"/>
        </w:numPr>
        <w:ind w:firstLineChars="0"/>
      </w:pPr>
      <w:r>
        <w:t>PC</w:t>
      </w:r>
      <w:r>
        <w:t>机</w:t>
      </w:r>
    </w:p>
    <w:p w14:paraId="6623E58E" w14:textId="340A9971" w:rsidR="00951E78" w:rsidRDefault="00951E78" w:rsidP="00951E78">
      <w:pPr>
        <w:pStyle w:val="3"/>
      </w:pPr>
      <w:bookmarkStart w:id="747" w:name="_Toc533969565"/>
      <w:r>
        <w:rPr>
          <w:rFonts w:hint="eastAsia"/>
        </w:rPr>
        <w:t>5.4</w:t>
      </w:r>
      <w:r>
        <w:rPr>
          <w:rFonts w:hint="eastAsia"/>
        </w:rPr>
        <w:t>通讯接口</w:t>
      </w:r>
      <w:bookmarkEnd w:id="747"/>
    </w:p>
    <w:p w14:paraId="747430E3" w14:textId="77777777" w:rsidR="00B94967" w:rsidRDefault="00B94967" w:rsidP="00B94967">
      <w:r>
        <w:rPr>
          <w:rFonts w:hint="eastAsia"/>
        </w:rPr>
        <w:t>网络</w:t>
      </w:r>
      <w:r>
        <w:t>环境：</w:t>
      </w:r>
    </w:p>
    <w:p w14:paraId="184E53AE" w14:textId="77777777" w:rsidR="00B94967" w:rsidRDefault="00B94967" w:rsidP="00B94967">
      <w:pPr>
        <w:pStyle w:val="af8"/>
        <w:numPr>
          <w:ilvl w:val="0"/>
          <w:numId w:val="5"/>
        </w:numPr>
        <w:ind w:firstLineChars="0"/>
      </w:pPr>
      <w:r>
        <w:rPr>
          <w:rFonts w:hint="eastAsia"/>
        </w:rPr>
        <w:t>4</w:t>
      </w:r>
      <w:r>
        <w:t>G</w:t>
      </w:r>
      <w:r>
        <w:t>无线网络</w:t>
      </w:r>
    </w:p>
    <w:p w14:paraId="28846CF4" w14:textId="4797741D" w:rsidR="00B94967" w:rsidRDefault="00B94967" w:rsidP="00B94967">
      <w:pPr>
        <w:pStyle w:val="af8"/>
        <w:numPr>
          <w:ilvl w:val="0"/>
          <w:numId w:val="5"/>
        </w:numPr>
        <w:ind w:firstLineChars="0"/>
      </w:pPr>
      <w:r>
        <w:t>100M</w:t>
      </w:r>
      <w:r>
        <w:t>宽带</w:t>
      </w:r>
    </w:p>
    <w:p w14:paraId="5654968C" w14:textId="3CCDE8BF" w:rsidR="00951E78" w:rsidRDefault="00951E78" w:rsidP="00951E78">
      <w:pPr>
        <w:pStyle w:val="1"/>
      </w:pPr>
      <w:bookmarkStart w:id="748" w:name="_Toc533969566"/>
      <w:r>
        <w:rPr>
          <w:rFonts w:hint="eastAsia"/>
        </w:rPr>
        <w:t>6</w:t>
      </w:r>
      <w:r>
        <w:t xml:space="preserve"> </w:t>
      </w:r>
      <w:r>
        <w:rPr>
          <w:rFonts w:hint="eastAsia"/>
        </w:rPr>
        <w:t>质量属性</w:t>
      </w:r>
      <w:bookmarkEnd w:id="748"/>
    </w:p>
    <w:p w14:paraId="380E68EA" w14:textId="77777777" w:rsidR="00C45C59" w:rsidRDefault="00C45C59" w:rsidP="00C45C59">
      <w:pPr>
        <w:pStyle w:val="2"/>
      </w:pPr>
      <w:bookmarkStart w:id="749" w:name="_Toc533969567"/>
      <w:r>
        <w:rPr>
          <w:rFonts w:hint="eastAsia"/>
        </w:rPr>
        <w:t>6.1</w:t>
      </w:r>
      <w:r>
        <w:rPr>
          <w:rFonts w:hint="eastAsia"/>
        </w:rPr>
        <w:t>适用性</w:t>
      </w:r>
      <w:bookmarkEnd w:id="749"/>
    </w:p>
    <w:p w14:paraId="1BDBA729" w14:textId="77777777" w:rsidR="00C45C59" w:rsidRDefault="00C45C59" w:rsidP="00C45C59">
      <w:r>
        <w:rPr>
          <w:rFonts w:hint="eastAsia"/>
        </w:rPr>
        <w:t>系统</w:t>
      </w:r>
      <w:r>
        <w:t>界面简单，不存在难以理解或执行的操作。</w:t>
      </w:r>
    </w:p>
    <w:p w14:paraId="54A894AE" w14:textId="77777777" w:rsidR="00C45C59" w:rsidRDefault="00C45C59" w:rsidP="00C45C59">
      <w:r>
        <w:rPr>
          <w:rFonts w:hint="eastAsia"/>
        </w:rPr>
        <w:t>大部分</w:t>
      </w:r>
      <w:r>
        <w:t>操作可以通过多</w:t>
      </w:r>
      <w:r>
        <w:rPr>
          <w:rFonts w:hint="eastAsia"/>
        </w:rPr>
        <w:t>种</w:t>
      </w:r>
      <w:r>
        <w:t>流程完成。</w:t>
      </w:r>
    </w:p>
    <w:p w14:paraId="625CA74F" w14:textId="77777777" w:rsidR="00C45C59" w:rsidRPr="0059169D" w:rsidRDefault="00C45C59" w:rsidP="00C45C59">
      <w:r>
        <w:rPr>
          <w:rFonts w:hint="eastAsia"/>
        </w:rPr>
        <w:t>系统</w:t>
      </w:r>
      <w:r>
        <w:t>在学期内每天平均工作时间至少为</w:t>
      </w:r>
      <w:r>
        <w:rPr>
          <w:rFonts w:hint="eastAsia"/>
        </w:rPr>
        <w:t>15</w:t>
      </w:r>
      <w:r>
        <w:rPr>
          <w:rFonts w:hint="eastAsia"/>
        </w:rPr>
        <w:t>小时</w:t>
      </w:r>
      <w:r>
        <w:t>（</w:t>
      </w:r>
      <w:r>
        <w:rPr>
          <w:rFonts w:hint="eastAsia"/>
        </w:rPr>
        <w:t>8</w:t>
      </w:r>
      <w:r>
        <w:rPr>
          <w:rFonts w:hint="eastAsia"/>
        </w:rPr>
        <w:t>点</w:t>
      </w:r>
      <w:r>
        <w:t>到</w:t>
      </w:r>
      <w:r>
        <w:rPr>
          <w:rFonts w:hint="eastAsia"/>
        </w:rPr>
        <w:t>23</w:t>
      </w:r>
      <w:r>
        <w:rPr>
          <w:rFonts w:hint="eastAsia"/>
        </w:rPr>
        <w:t>点</w:t>
      </w:r>
      <w:r>
        <w:t>）</w:t>
      </w:r>
      <w:r>
        <w:rPr>
          <w:rFonts w:hint="eastAsia"/>
        </w:rPr>
        <w:t>的</w:t>
      </w:r>
      <w:r>
        <w:t>工作情况下，保证</w:t>
      </w:r>
      <w:r>
        <w:rPr>
          <w:rFonts w:hint="eastAsia"/>
        </w:rPr>
        <w:t>系统</w:t>
      </w:r>
      <w:r>
        <w:t>正常</w:t>
      </w:r>
      <w:r>
        <w:rPr>
          <w:rFonts w:hint="eastAsia"/>
        </w:rPr>
        <w:t>稳定</w:t>
      </w:r>
      <w:r>
        <w:t>运行。</w:t>
      </w:r>
    </w:p>
    <w:p w14:paraId="178B6236" w14:textId="533769F6" w:rsidR="00C45C59" w:rsidRDefault="00C45C59" w:rsidP="00C45C59">
      <w:pPr>
        <w:pStyle w:val="2"/>
      </w:pPr>
      <w:bookmarkStart w:id="750" w:name="_Toc533969568"/>
      <w:r>
        <w:rPr>
          <w:rFonts w:hint="eastAsia"/>
        </w:rPr>
        <w:t>6.2</w:t>
      </w:r>
      <w:r>
        <w:rPr>
          <w:rFonts w:hint="eastAsia"/>
        </w:rPr>
        <w:t>性能</w:t>
      </w:r>
      <w:bookmarkEnd w:id="750"/>
    </w:p>
    <w:p w14:paraId="5943634B" w14:textId="77777777" w:rsidR="00C45C59" w:rsidRDefault="00C45C59" w:rsidP="00C45C59">
      <w:r>
        <w:rPr>
          <w:rFonts w:hint="eastAsia"/>
        </w:rPr>
        <w:t>支持</w:t>
      </w:r>
      <w:r>
        <w:rPr>
          <w:rFonts w:hint="eastAsia"/>
        </w:rPr>
        <w:t>300</w:t>
      </w:r>
      <w:r>
        <w:rPr>
          <w:rFonts w:hint="eastAsia"/>
        </w:rPr>
        <w:t>人</w:t>
      </w:r>
      <w:r>
        <w:t>同时在线，每个页面的平均响应时间</w:t>
      </w:r>
      <w:r>
        <w:rPr>
          <w:rFonts w:hint="eastAsia"/>
        </w:rPr>
        <w:t>小于</w:t>
      </w:r>
      <w:r>
        <w:rPr>
          <w:rFonts w:hint="eastAsia"/>
        </w:rPr>
        <w:t>1</w:t>
      </w:r>
      <w:r>
        <w:rPr>
          <w:rFonts w:hint="eastAsia"/>
        </w:rPr>
        <w:t>秒</w:t>
      </w:r>
      <w:r>
        <w:t>。</w:t>
      </w:r>
    </w:p>
    <w:p w14:paraId="09451E80" w14:textId="77777777" w:rsidR="00C45C59" w:rsidRPr="0059169D" w:rsidRDefault="00C45C59" w:rsidP="00C45C59">
      <w:r w:rsidRPr="0059169D">
        <w:rPr>
          <w:rFonts w:hint="eastAsia"/>
        </w:rPr>
        <w:t>支持</w:t>
      </w:r>
      <w:r>
        <w:t>3</w:t>
      </w:r>
      <w:r w:rsidRPr="0059169D">
        <w:rPr>
          <w:rFonts w:hint="eastAsia"/>
        </w:rPr>
        <w:t>00</w:t>
      </w:r>
      <w:r w:rsidRPr="0059169D">
        <w:rPr>
          <w:rFonts w:hint="eastAsia"/>
        </w:rPr>
        <w:t>人同时上传或下载资源，对于资源的传输要对客户端进行限流</w:t>
      </w:r>
      <w:r>
        <w:rPr>
          <w:rFonts w:hint="eastAsia"/>
        </w:rPr>
        <w:t>。</w:t>
      </w:r>
    </w:p>
    <w:p w14:paraId="3BAFB758" w14:textId="77777777" w:rsidR="00C45C59" w:rsidRDefault="00C45C59" w:rsidP="00C45C59">
      <w:pPr>
        <w:pStyle w:val="2"/>
      </w:pPr>
      <w:bookmarkStart w:id="751" w:name="_Toc533969569"/>
      <w:r>
        <w:rPr>
          <w:rFonts w:hint="eastAsia"/>
        </w:rPr>
        <w:t>6.3</w:t>
      </w:r>
      <w:r>
        <w:rPr>
          <w:rFonts w:hint="eastAsia"/>
        </w:rPr>
        <w:t>安全性</w:t>
      </w:r>
      <w:bookmarkEnd w:id="751"/>
    </w:p>
    <w:p w14:paraId="5F197033" w14:textId="77777777" w:rsidR="00C45C59" w:rsidRPr="0059169D" w:rsidRDefault="00C45C59" w:rsidP="00C45C59">
      <w:r>
        <w:rPr>
          <w:rFonts w:hint="eastAsia"/>
        </w:rPr>
        <w:t>账户</w:t>
      </w:r>
      <w:r>
        <w:t>需绑定学号</w:t>
      </w:r>
      <w:r>
        <w:rPr>
          <w:rFonts w:hint="eastAsia"/>
        </w:rPr>
        <w:t>或</w:t>
      </w:r>
      <w:r>
        <w:t>教工号</w:t>
      </w:r>
      <w:r>
        <w:rPr>
          <w:rFonts w:hint="eastAsia"/>
        </w:rPr>
        <w:t>以</w:t>
      </w:r>
      <w:r>
        <w:t>验证学生或老师身份。</w:t>
      </w:r>
    </w:p>
    <w:p w14:paraId="7D7CB058" w14:textId="5357D52D" w:rsidR="00951E78" w:rsidRDefault="00951E78" w:rsidP="00951E78">
      <w:pPr>
        <w:pStyle w:val="1"/>
      </w:pPr>
      <w:bookmarkStart w:id="752" w:name="_Toc533969570"/>
      <w:r>
        <w:rPr>
          <w:rFonts w:hint="eastAsia"/>
        </w:rPr>
        <w:t>7</w:t>
      </w:r>
      <w:r>
        <w:t xml:space="preserve"> </w:t>
      </w:r>
      <w:r>
        <w:rPr>
          <w:rFonts w:hint="eastAsia"/>
        </w:rPr>
        <w:t>国际化和本地化需求</w:t>
      </w:r>
      <w:bookmarkEnd w:id="752"/>
    </w:p>
    <w:p w14:paraId="6B9A040D" w14:textId="7830B926" w:rsidR="00951E78" w:rsidRDefault="00E347DA" w:rsidP="00951E78">
      <w:r>
        <w:rPr>
          <w:rFonts w:hint="eastAsia"/>
        </w:rPr>
        <w:t>T</w:t>
      </w:r>
      <w:r>
        <w:t>BD</w:t>
      </w:r>
    </w:p>
    <w:p w14:paraId="4F639DC8" w14:textId="7EC90674" w:rsidR="00951E78" w:rsidRDefault="00951E78" w:rsidP="00951E78">
      <w:pPr>
        <w:pStyle w:val="1"/>
      </w:pPr>
      <w:bookmarkStart w:id="753" w:name="_Toc533969571"/>
      <w:r>
        <w:rPr>
          <w:rFonts w:hint="eastAsia"/>
        </w:rPr>
        <w:t>8</w:t>
      </w:r>
      <w:r>
        <w:t xml:space="preserve"> </w:t>
      </w:r>
      <w:r>
        <w:rPr>
          <w:rFonts w:hint="eastAsia"/>
        </w:rPr>
        <w:t>其他需求</w:t>
      </w:r>
      <w:bookmarkEnd w:id="753"/>
    </w:p>
    <w:p w14:paraId="010989FA" w14:textId="587729DB" w:rsidR="00951E78" w:rsidRDefault="00E347DA" w:rsidP="00951E78">
      <w:r>
        <w:rPr>
          <w:rFonts w:hint="eastAsia"/>
        </w:rPr>
        <w:t>T</w:t>
      </w:r>
      <w:r>
        <w:t>BD</w:t>
      </w:r>
    </w:p>
    <w:p w14:paraId="02347102" w14:textId="43DA0B72" w:rsidR="00951E78" w:rsidRDefault="00951E78" w:rsidP="00951E78">
      <w:pPr>
        <w:pStyle w:val="1"/>
      </w:pPr>
      <w:bookmarkStart w:id="754" w:name="_Toc533969572"/>
      <w:r>
        <w:rPr>
          <w:rFonts w:hint="eastAsia"/>
        </w:rPr>
        <w:t>附录</w:t>
      </w:r>
      <w:r>
        <w:rPr>
          <w:rFonts w:hint="eastAsia"/>
        </w:rPr>
        <w:t>A</w:t>
      </w:r>
      <w:r>
        <w:rPr>
          <w:rFonts w:hint="eastAsia"/>
        </w:rPr>
        <w:t>：词汇表</w:t>
      </w:r>
      <w:bookmarkEnd w:id="754"/>
    </w:p>
    <w:tbl>
      <w:tblPr>
        <w:tblStyle w:val="af9"/>
        <w:tblW w:w="0" w:type="auto"/>
        <w:tblLook w:val="04A0" w:firstRow="1" w:lastRow="0" w:firstColumn="1" w:lastColumn="0" w:noHBand="0" w:noVBand="1"/>
      </w:tblPr>
      <w:tblGrid>
        <w:gridCol w:w="1980"/>
        <w:gridCol w:w="3827"/>
      </w:tblGrid>
      <w:tr w:rsidR="001B31D7" w14:paraId="38E2903C" w14:textId="77777777" w:rsidTr="001B31D7">
        <w:tc>
          <w:tcPr>
            <w:tcW w:w="1980" w:type="dxa"/>
          </w:tcPr>
          <w:p w14:paraId="3C3B37EE" w14:textId="3EEFDBFB" w:rsidR="001B31D7" w:rsidRDefault="001B31D7" w:rsidP="001B31D7">
            <w:r>
              <w:rPr>
                <w:rFonts w:hint="eastAsia"/>
              </w:rPr>
              <w:t>词汇</w:t>
            </w:r>
          </w:p>
        </w:tc>
        <w:tc>
          <w:tcPr>
            <w:tcW w:w="3827" w:type="dxa"/>
          </w:tcPr>
          <w:p w14:paraId="46DD751C" w14:textId="7151D087" w:rsidR="001B31D7" w:rsidRDefault="001B31D7" w:rsidP="001B31D7">
            <w:r>
              <w:rPr>
                <w:rFonts w:hint="eastAsia"/>
              </w:rPr>
              <w:t>解释</w:t>
            </w:r>
          </w:p>
        </w:tc>
      </w:tr>
      <w:tr w:rsidR="001B31D7" w14:paraId="5C0ECD60" w14:textId="77777777" w:rsidTr="001B31D7">
        <w:tc>
          <w:tcPr>
            <w:tcW w:w="1980" w:type="dxa"/>
          </w:tcPr>
          <w:p w14:paraId="66C41833" w14:textId="696ACAA9" w:rsidR="001B31D7" w:rsidRDefault="00480A7F" w:rsidP="001B31D7">
            <w:r>
              <w:lastRenderedPageBreak/>
              <w:t>SRS</w:t>
            </w:r>
          </w:p>
        </w:tc>
        <w:tc>
          <w:tcPr>
            <w:tcW w:w="3827" w:type="dxa"/>
          </w:tcPr>
          <w:p w14:paraId="0BE14488" w14:textId="3E83DC1C" w:rsidR="001B31D7" w:rsidRDefault="00480A7F" w:rsidP="001B31D7">
            <w:r>
              <w:rPr>
                <w:rFonts w:hint="eastAsia"/>
              </w:rPr>
              <w:t>软件需求规格说明书</w:t>
            </w:r>
          </w:p>
        </w:tc>
      </w:tr>
      <w:tr w:rsidR="00E51EC0" w14:paraId="1F90842F" w14:textId="77777777" w:rsidTr="001B31D7">
        <w:tc>
          <w:tcPr>
            <w:tcW w:w="1980" w:type="dxa"/>
          </w:tcPr>
          <w:p w14:paraId="3EE9D004" w14:textId="69DD1C66" w:rsidR="00E51EC0" w:rsidRDefault="00E51EC0" w:rsidP="00E51EC0">
            <w:r>
              <w:t>UC</w:t>
            </w:r>
          </w:p>
        </w:tc>
        <w:tc>
          <w:tcPr>
            <w:tcW w:w="3827" w:type="dxa"/>
          </w:tcPr>
          <w:p w14:paraId="2ADDF1C3" w14:textId="65E4FFE2" w:rsidR="00E51EC0" w:rsidRDefault="00E51EC0" w:rsidP="00E51EC0">
            <w:r>
              <w:t>Use Case</w:t>
            </w:r>
            <w:r>
              <w:t>，</w:t>
            </w:r>
            <w:r>
              <w:rPr>
                <w:rFonts w:hint="eastAsia"/>
              </w:rPr>
              <w:t>用例</w:t>
            </w:r>
          </w:p>
        </w:tc>
      </w:tr>
      <w:tr w:rsidR="00E51EC0" w14:paraId="7AC34F94" w14:textId="77777777" w:rsidTr="001B31D7">
        <w:tc>
          <w:tcPr>
            <w:tcW w:w="1980" w:type="dxa"/>
          </w:tcPr>
          <w:p w14:paraId="062BB759" w14:textId="418CE5BC" w:rsidR="00E51EC0" w:rsidRDefault="00E51EC0" w:rsidP="00E51EC0">
            <w:r>
              <w:rPr>
                <w:rFonts w:hint="eastAsia"/>
              </w:rPr>
              <w:t>UC</w:t>
            </w:r>
            <w:r>
              <w:t>-T</w:t>
            </w:r>
          </w:p>
        </w:tc>
        <w:tc>
          <w:tcPr>
            <w:tcW w:w="3827" w:type="dxa"/>
          </w:tcPr>
          <w:p w14:paraId="5625949E" w14:textId="651B6794" w:rsidR="00E51EC0" w:rsidRDefault="00E51EC0" w:rsidP="00E51EC0">
            <w:r>
              <w:rPr>
                <w:rFonts w:hint="eastAsia"/>
              </w:rPr>
              <w:t>Use</w:t>
            </w:r>
            <w:r>
              <w:t xml:space="preserve"> Case——Teacher</w:t>
            </w:r>
            <w:r>
              <w:t>，</w:t>
            </w:r>
            <w:r>
              <w:rPr>
                <w:rFonts w:hint="eastAsia"/>
              </w:rPr>
              <w:t>教师用户</w:t>
            </w:r>
            <w:r>
              <w:t>用例</w:t>
            </w:r>
          </w:p>
        </w:tc>
      </w:tr>
      <w:tr w:rsidR="00E51EC0" w14:paraId="6D56878D" w14:textId="77777777" w:rsidTr="001B31D7">
        <w:tc>
          <w:tcPr>
            <w:tcW w:w="1980" w:type="dxa"/>
          </w:tcPr>
          <w:p w14:paraId="31D0ED55" w14:textId="22CC5B15" w:rsidR="00E51EC0" w:rsidRDefault="00E51EC0" w:rsidP="00E51EC0">
            <w:r>
              <w:rPr>
                <w:rFonts w:hint="eastAsia"/>
              </w:rPr>
              <w:t>UC</w:t>
            </w:r>
            <w:r>
              <w:t>-S</w:t>
            </w:r>
          </w:p>
        </w:tc>
        <w:tc>
          <w:tcPr>
            <w:tcW w:w="3827" w:type="dxa"/>
          </w:tcPr>
          <w:p w14:paraId="372DA66D" w14:textId="645FBACD" w:rsidR="00E51EC0" w:rsidRDefault="00E51EC0" w:rsidP="00E51EC0">
            <w:r>
              <w:rPr>
                <w:rFonts w:hint="eastAsia"/>
              </w:rPr>
              <w:t>Use</w:t>
            </w:r>
            <w:r>
              <w:t xml:space="preserve"> Case——Student</w:t>
            </w:r>
            <w:r>
              <w:t>，学生</w:t>
            </w:r>
            <w:r>
              <w:rPr>
                <w:rFonts w:hint="eastAsia"/>
              </w:rPr>
              <w:t>用户</w:t>
            </w:r>
            <w:r>
              <w:t>用例</w:t>
            </w:r>
          </w:p>
        </w:tc>
      </w:tr>
      <w:tr w:rsidR="00E51EC0" w14:paraId="6B6E5A08" w14:textId="77777777" w:rsidTr="001B31D7">
        <w:tc>
          <w:tcPr>
            <w:tcW w:w="1980" w:type="dxa"/>
          </w:tcPr>
          <w:p w14:paraId="2B9B11E7" w14:textId="362D3F0B" w:rsidR="00E51EC0" w:rsidRDefault="00E51EC0" w:rsidP="00E51EC0">
            <w:r>
              <w:rPr>
                <w:rFonts w:hint="eastAsia"/>
              </w:rPr>
              <w:t>UC</w:t>
            </w:r>
            <w:r>
              <w:t>-V</w:t>
            </w:r>
          </w:p>
        </w:tc>
        <w:tc>
          <w:tcPr>
            <w:tcW w:w="3827" w:type="dxa"/>
          </w:tcPr>
          <w:p w14:paraId="770A911F" w14:textId="0488E921" w:rsidR="00E51EC0" w:rsidRDefault="00E51EC0" w:rsidP="00E51EC0">
            <w:r>
              <w:rPr>
                <w:rFonts w:hint="eastAsia"/>
              </w:rPr>
              <w:t>Use</w:t>
            </w:r>
            <w:r>
              <w:t xml:space="preserve"> Case——Visitor</w:t>
            </w:r>
            <w:r>
              <w:t>，</w:t>
            </w:r>
            <w:r>
              <w:rPr>
                <w:rFonts w:hint="eastAsia"/>
              </w:rPr>
              <w:t>游客</w:t>
            </w:r>
            <w:r>
              <w:t>用户用例</w:t>
            </w:r>
          </w:p>
        </w:tc>
      </w:tr>
      <w:tr w:rsidR="00E51EC0" w14:paraId="4E8EFFBF" w14:textId="77777777" w:rsidTr="001B31D7">
        <w:tc>
          <w:tcPr>
            <w:tcW w:w="1980" w:type="dxa"/>
          </w:tcPr>
          <w:p w14:paraId="23B8D39E" w14:textId="136455DB" w:rsidR="00E51EC0" w:rsidRDefault="00E51EC0" w:rsidP="00E51EC0">
            <w:r>
              <w:rPr>
                <w:rFonts w:hint="eastAsia"/>
              </w:rPr>
              <w:t>UC</w:t>
            </w:r>
            <w:r>
              <w:t>-A</w:t>
            </w:r>
          </w:p>
        </w:tc>
        <w:tc>
          <w:tcPr>
            <w:tcW w:w="3827" w:type="dxa"/>
          </w:tcPr>
          <w:p w14:paraId="049B22B4" w14:textId="0B3E80BF" w:rsidR="00E51EC0" w:rsidRDefault="00E51EC0" w:rsidP="00E51EC0">
            <w:r>
              <w:rPr>
                <w:rFonts w:hint="eastAsia"/>
              </w:rPr>
              <w:t>Use</w:t>
            </w:r>
            <w:r>
              <w:t xml:space="preserve"> Case——Administrator</w:t>
            </w:r>
            <w:r>
              <w:t>，管理员用例</w:t>
            </w:r>
          </w:p>
        </w:tc>
      </w:tr>
      <w:tr w:rsidR="00E51EC0" w14:paraId="4BC1846A" w14:textId="77777777" w:rsidTr="001B31D7">
        <w:tc>
          <w:tcPr>
            <w:tcW w:w="1980" w:type="dxa"/>
          </w:tcPr>
          <w:p w14:paraId="73FE0AAC" w14:textId="77DDCCD9" w:rsidR="00E51EC0" w:rsidRDefault="00E51EC0" w:rsidP="00E51EC0">
            <w:r>
              <w:rPr>
                <w:rFonts w:hint="eastAsia"/>
              </w:rPr>
              <w:t>E-R</w:t>
            </w:r>
            <w:r>
              <w:t>图</w:t>
            </w:r>
          </w:p>
        </w:tc>
        <w:tc>
          <w:tcPr>
            <w:tcW w:w="3827" w:type="dxa"/>
          </w:tcPr>
          <w:p w14:paraId="73EC4FE2" w14:textId="13088C57" w:rsidR="00E51EC0" w:rsidRDefault="00E51EC0" w:rsidP="00E51EC0">
            <w:r>
              <w:rPr>
                <w:rFonts w:hint="eastAsia"/>
              </w:rPr>
              <w:t>Entity</w:t>
            </w:r>
            <w:r>
              <w:t>-relation map</w:t>
            </w:r>
            <w:r>
              <w:t>，</w:t>
            </w:r>
            <w:r>
              <w:rPr>
                <w:rFonts w:hint="eastAsia"/>
              </w:rPr>
              <w:t>实体</w:t>
            </w:r>
            <w:r>
              <w:t>联系图</w:t>
            </w:r>
          </w:p>
        </w:tc>
      </w:tr>
      <w:tr w:rsidR="00E51EC0" w14:paraId="1934A5AE" w14:textId="77777777" w:rsidTr="001B31D7">
        <w:tc>
          <w:tcPr>
            <w:tcW w:w="1980" w:type="dxa"/>
          </w:tcPr>
          <w:p w14:paraId="2CC48924" w14:textId="49FC93B0" w:rsidR="00E51EC0" w:rsidRDefault="00E51EC0" w:rsidP="00E51EC0">
            <w:r>
              <w:rPr>
                <w:rFonts w:hint="eastAsia"/>
              </w:rPr>
              <w:t>A</w:t>
            </w:r>
            <w:r>
              <w:t>S</w:t>
            </w:r>
          </w:p>
        </w:tc>
        <w:tc>
          <w:tcPr>
            <w:tcW w:w="3827" w:type="dxa"/>
          </w:tcPr>
          <w:p w14:paraId="0ACDEE1E" w14:textId="79BA959C" w:rsidR="00E51EC0" w:rsidRDefault="00E51EC0" w:rsidP="00E51EC0">
            <w:r>
              <w:rPr>
                <w:rFonts w:hint="eastAsia"/>
              </w:rPr>
              <w:t>Assump</w:t>
            </w:r>
            <w:r>
              <w:t>tion</w:t>
            </w:r>
            <w:r>
              <w:t>，</w:t>
            </w:r>
            <w:r>
              <w:rPr>
                <w:rFonts w:hint="eastAsia"/>
              </w:rPr>
              <w:t>假设</w:t>
            </w:r>
          </w:p>
        </w:tc>
      </w:tr>
      <w:tr w:rsidR="00E51EC0" w14:paraId="01A0ED40" w14:textId="77777777" w:rsidTr="001B31D7">
        <w:tc>
          <w:tcPr>
            <w:tcW w:w="1980" w:type="dxa"/>
          </w:tcPr>
          <w:p w14:paraId="48243E2D" w14:textId="060A773D" w:rsidR="00E51EC0" w:rsidRDefault="00E51EC0" w:rsidP="00E51EC0">
            <w:r>
              <w:rPr>
                <w:rFonts w:hint="eastAsia"/>
              </w:rPr>
              <w:t>DE</w:t>
            </w:r>
          </w:p>
        </w:tc>
        <w:tc>
          <w:tcPr>
            <w:tcW w:w="3827" w:type="dxa"/>
          </w:tcPr>
          <w:p w14:paraId="31721BCA" w14:textId="5A8D127C" w:rsidR="00E51EC0" w:rsidRDefault="00E51EC0" w:rsidP="00E51EC0">
            <w:r>
              <w:rPr>
                <w:rFonts w:hint="eastAsia"/>
              </w:rPr>
              <w:t>Dependence</w:t>
            </w:r>
            <w:r>
              <w:t>，依赖</w:t>
            </w:r>
          </w:p>
        </w:tc>
      </w:tr>
      <w:tr w:rsidR="00E51EC0" w14:paraId="640F743E" w14:textId="77777777" w:rsidTr="001B31D7">
        <w:tc>
          <w:tcPr>
            <w:tcW w:w="1980" w:type="dxa"/>
          </w:tcPr>
          <w:p w14:paraId="72896394" w14:textId="710B0925" w:rsidR="00E51EC0" w:rsidRDefault="00E51EC0" w:rsidP="00E51EC0">
            <w:r>
              <w:rPr>
                <w:rFonts w:hint="eastAsia"/>
              </w:rPr>
              <w:t>FE</w:t>
            </w:r>
          </w:p>
        </w:tc>
        <w:tc>
          <w:tcPr>
            <w:tcW w:w="3827" w:type="dxa"/>
          </w:tcPr>
          <w:p w14:paraId="1BBE0696" w14:textId="4F6AB213" w:rsidR="00E51EC0" w:rsidRDefault="00E51EC0" w:rsidP="00E51EC0">
            <w:r>
              <w:t>F</w:t>
            </w:r>
            <w:r>
              <w:rPr>
                <w:rFonts w:hint="eastAsia"/>
              </w:rPr>
              <w:t>eatures</w:t>
            </w:r>
            <w:r>
              <w:t>，特性</w:t>
            </w:r>
          </w:p>
        </w:tc>
      </w:tr>
      <w:tr w:rsidR="00E51EC0" w14:paraId="631AE749" w14:textId="77777777" w:rsidTr="001B31D7">
        <w:tc>
          <w:tcPr>
            <w:tcW w:w="1980" w:type="dxa"/>
          </w:tcPr>
          <w:p w14:paraId="64514923" w14:textId="4B3E5074" w:rsidR="00E51EC0" w:rsidRDefault="00E51EC0" w:rsidP="00E51EC0">
            <w:r>
              <w:rPr>
                <w:rFonts w:hint="eastAsia"/>
              </w:rPr>
              <w:t>LI</w:t>
            </w:r>
          </w:p>
        </w:tc>
        <w:tc>
          <w:tcPr>
            <w:tcW w:w="3827" w:type="dxa"/>
          </w:tcPr>
          <w:p w14:paraId="1D6FBFB9" w14:textId="30A14BE8" w:rsidR="00E51EC0" w:rsidRDefault="00E51EC0" w:rsidP="00E51EC0">
            <w:r>
              <w:t>Limitation</w:t>
            </w:r>
            <w:r>
              <w:t>，</w:t>
            </w:r>
            <w:r>
              <w:rPr>
                <w:rFonts w:hint="eastAsia"/>
              </w:rPr>
              <w:t>限制</w:t>
            </w:r>
          </w:p>
        </w:tc>
      </w:tr>
      <w:tr w:rsidR="00E51EC0" w14:paraId="7B791D0B" w14:textId="77777777" w:rsidTr="001B31D7">
        <w:tc>
          <w:tcPr>
            <w:tcW w:w="1980" w:type="dxa"/>
          </w:tcPr>
          <w:p w14:paraId="2817B1E4" w14:textId="36E9CDFC" w:rsidR="00E51EC0" w:rsidRDefault="00E51EC0" w:rsidP="00E51EC0">
            <w:r>
              <w:rPr>
                <w:rFonts w:hint="eastAsia"/>
              </w:rPr>
              <w:t>TBD</w:t>
            </w:r>
          </w:p>
        </w:tc>
        <w:tc>
          <w:tcPr>
            <w:tcW w:w="3827" w:type="dxa"/>
          </w:tcPr>
          <w:p w14:paraId="301046CE" w14:textId="42901A0F" w:rsidR="00E51EC0" w:rsidRDefault="00E51EC0" w:rsidP="00E51EC0">
            <w:r>
              <w:rPr>
                <w:rFonts w:hint="eastAsia"/>
              </w:rPr>
              <w:t>To</w:t>
            </w:r>
            <w:r>
              <w:t xml:space="preserve"> Be Determined</w:t>
            </w:r>
            <w:r>
              <w:t>，待定</w:t>
            </w:r>
          </w:p>
        </w:tc>
      </w:tr>
    </w:tbl>
    <w:p w14:paraId="06453EE8" w14:textId="6D40F4B5" w:rsidR="00951E78" w:rsidRDefault="00951E78" w:rsidP="00951E78">
      <w:pPr>
        <w:pStyle w:val="1"/>
      </w:pPr>
      <w:bookmarkStart w:id="755" w:name="_Toc533969573"/>
      <w:r>
        <w:rPr>
          <w:rFonts w:hint="eastAsia"/>
        </w:rPr>
        <w:t>附录</w:t>
      </w:r>
      <w:r>
        <w:rPr>
          <w:rFonts w:hint="eastAsia"/>
        </w:rPr>
        <w:t>B</w:t>
      </w:r>
      <w:r>
        <w:rPr>
          <w:rFonts w:hint="eastAsia"/>
        </w:rPr>
        <w:t>：分析模型</w:t>
      </w:r>
      <w:bookmarkEnd w:id="755"/>
    </w:p>
    <w:p w14:paraId="6FF8B74A" w14:textId="6753F609" w:rsidR="0015543A" w:rsidRDefault="0015543A" w:rsidP="0015543A">
      <w:pPr>
        <w:pStyle w:val="2"/>
      </w:pPr>
      <w:bookmarkStart w:id="756" w:name="_Toc533969574"/>
      <w:r>
        <w:rPr>
          <w:rFonts w:hint="eastAsia"/>
        </w:rPr>
        <w:t>部署图</w:t>
      </w:r>
      <w:bookmarkEnd w:id="756"/>
    </w:p>
    <w:p w14:paraId="1B1294A2" w14:textId="693FE1DE" w:rsidR="0015543A" w:rsidRDefault="0015543A" w:rsidP="0015543A">
      <w:pPr>
        <w:pStyle w:val="2"/>
      </w:pPr>
      <w:bookmarkStart w:id="757" w:name="_Toc533969575"/>
      <w:r>
        <w:rPr>
          <w:rFonts w:hint="eastAsia"/>
        </w:rPr>
        <w:t>对话框图</w:t>
      </w:r>
      <w:bookmarkEnd w:id="757"/>
    </w:p>
    <w:p w14:paraId="52C8ECF2" w14:textId="638F023D" w:rsidR="00C331F3" w:rsidRDefault="00C331F3" w:rsidP="00C331F3">
      <w:pPr>
        <w:pStyle w:val="3"/>
      </w:pPr>
      <w:bookmarkStart w:id="758" w:name="_Toc533969576"/>
      <w:r>
        <w:rPr>
          <w:rFonts w:hint="eastAsia"/>
        </w:rPr>
        <w:t>教师对话框图</w:t>
      </w:r>
      <w:bookmarkEnd w:id="758"/>
    </w:p>
    <w:p w14:paraId="0055BB86" w14:textId="42135A14" w:rsidR="00C331F3" w:rsidRPr="00C331F3" w:rsidRDefault="00C331F3" w:rsidP="00C331F3">
      <w:pPr>
        <w:pStyle w:val="4"/>
      </w:pPr>
      <w:bookmarkStart w:id="759" w:name="_Toc533969577"/>
      <w:r>
        <w:rPr>
          <w:rFonts w:hint="eastAsia"/>
        </w:rPr>
        <w:t>教学资源</w:t>
      </w:r>
      <w:bookmarkEnd w:id="759"/>
    </w:p>
    <w:p w14:paraId="6E94DB07" w14:textId="7F233419" w:rsidR="00C331F3" w:rsidRDefault="00C331F3" w:rsidP="00C331F3">
      <w:r>
        <w:rPr>
          <w:noProof/>
        </w:rPr>
        <w:drawing>
          <wp:inline distT="0" distB="0" distL="0" distR="0" wp14:anchorId="1C3CD52B" wp14:editId="67861DFB">
            <wp:extent cx="5274310" cy="378396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783965"/>
                    </a:xfrm>
                    <a:prstGeom prst="rect">
                      <a:avLst/>
                    </a:prstGeom>
                  </pic:spPr>
                </pic:pic>
              </a:graphicData>
            </a:graphic>
          </wp:inline>
        </w:drawing>
      </w:r>
    </w:p>
    <w:p w14:paraId="30EB0006" w14:textId="5F7443FB" w:rsidR="00C331F3" w:rsidRDefault="00C331F3" w:rsidP="00C331F3">
      <w:pPr>
        <w:pStyle w:val="4"/>
      </w:pPr>
      <w:bookmarkStart w:id="760" w:name="_Toc533969578"/>
      <w:r>
        <w:rPr>
          <w:rFonts w:hint="eastAsia"/>
        </w:rPr>
        <w:lastRenderedPageBreak/>
        <w:t>课程答疑</w:t>
      </w:r>
      <w:bookmarkEnd w:id="760"/>
    </w:p>
    <w:p w14:paraId="0A60DB70" w14:textId="093E8C4F" w:rsidR="00C331F3" w:rsidRPr="00C331F3" w:rsidRDefault="00C331F3" w:rsidP="00C331F3">
      <w:r>
        <w:rPr>
          <w:noProof/>
        </w:rPr>
        <w:drawing>
          <wp:inline distT="0" distB="0" distL="0" distR="0" wp14:anchorId="3F997323" wp14:editId="7CE2E7A5">
            <wp:extent cx="4205318" cy="4681572"/>
            <wp:effectExtent l="0" t="0" r="508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05318" cy="4681572"/>
                    </a:xfrm>
                    <a:prstGeom prst="rect">
                      <a:avLst/>
                    </a:prstGeom>
                  </pic:spPr>
                </pic:pic>
              </a:graphicData>
            </a:graphic>
          </wp:inline>
        </w:drawing>
      </w:r>
    </w:p>
    <w:p w14:paraId="7BE7AFEF" w14:textId="204A1681" w:rsidR="00C331F3" w:rsidRDefault="00C331F3" w:rsidP="00C331F3">
      <w:pPr>
        <w:pStyle w:val="4"/>
      </w:pPr>
      <w:bookmarkStart w:id="761" w:name="_Toc533969579"/>
      <w:r>
        <w:rPr>
          <w:rFonts w:hint="eastAsia"/>
        </w:rPr>
        <w:lastRenderedPageBreak/>
        <w:t>课程讨论</w:t>
      </w:r>
      <w:bookmarkEnd w:id="761"/>
    </w:p>
    <w:p w14:paraId="6A1E8833" w14:textId="44F00DF0" w:rsidR="00C331F3" w:rsidRPr="00C331F3" w:rsidRDefault="00C331F3" w:rsidP="00C331F3">
      <w:r>
        <w:rPr>
          <w:noProof/>
        </w:rPr>
        <w:drawing>
          <wp:inline distT="0" distB="0" distL="0" distR="0" wp14:anchorId="48537C8A" wp14:editId="5B2D1720">
            <wp:extent cx="5274310" cy="30391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039110"/>
                    </a:xfrm>
                    <a:prstGeom prst="rect">
                      <a:avLst/>
                    </a:prstGeom>
                  </pic:spPr>
                </pic:pic>
              </a:graphicData>
            </a:graphic>
          </wp:inline>
        </w:drawing>
      </w:r>
    </w:p>
    <w:p w14:paraId="0A070198" w14:textId="6BDD12D2" w:rsidR="00C331F3" w:rsidRDefault="00C331F3" w:rsidP="00C331F3">
      <w:pPr>
        <w:pStyle w:val="3"/>
      </w:pPr>
      <w:bookmarkStart w:id="762" w:name="_Toc533969580"/>
      <w:r>
        <w:rPr>
          <w:rFonts w:hint="eastAsia"/>
        </w:rPr>
        <w:t>学生对话框图</w:t>
      </w:r>
      <w:bookmarkEnd w:id="762"/>
    </w:p>
    <w:p w14:paraId="1B27E738" w14:textId="012F45A8" w:rsidR="00C331F3" w:rsidRDefault="00C331F3" w:rsidP="00C331F3">
      <w:pPr>
        <w:pStyle w:val="4"/>
      </w:pPr>
      <w:bookmarkStart w:id="763" w:name="_Toc533969581"/>
      <w:r>
        <w:rPr>
          <w:rFonts w:hint="eastAsia"/>
        </w:rPr>
        <w:t>查看课程教学资源</w:t>
      </w:r>
      <w:bookmarkEnd w:id="763"/>
    </w:p>
    <w:p w14:paraId="0D8FE872" w14:textId="19EBFEAC" w:rsidR="00C331F3" w:rsidRPr="00C331F3" w:rsidRDefault="00C331F3" w:rsidP="00C331F3">
      <w:r>
        <w:rPr>
          <w:noProof/>
        </w:rPr>
        <w:drawing>
          <wp:inline distT="0" distB="0" distL="0" distR="0" wp14:anchorId="0D95C343" wp14:editId="45708C59">
            <wp:extent cx="2733695" cy="37766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3695" cy="3776690"/>
                    </a:xfrm>
                    <a:prstGeom prst="rect">
                      <a:avLst/>
                    </a:prstGeom>
                  </pic:spPr>
                </pic:pic>
              </a:graphicData>
            </a:graphic>
          </wp:inline>
        </w:drawing>
      </w:r>
    </w:p>
    <w:p w14:paraId="4126B055" w14:textId="253704C6" w:rsidR="00C331F3" w:rsidRDefault="00C331F3" w:rsidP="00C331F3">
      <w:pPr>
        <w:pStyle w:val="4"/>
      </w:pPr>
      <w:bookmarkStart w:id="764" w:name="_Toc533969582"/>
      <w:r>
        <w:rPr>
          <w:rFonts w:hint="eastAsia"/>
        </w:rPr>
        <w:lastRenderedPageBreak/>
        <w:t>参加课程答疑</w:t>
      </w:r>
      <w:bookmarkEnd w:id="764"/>
    </w:p>
    <w:p w14:paraId="4ABED3A1" w14:textId="594D0198" w:rsidR="00C331F3" w:rsidRPr="00C331F3" w:rsidRDefault="00C331F3" w:rsidP="00C331F3">
      <w:r>
        <w:rPr>
          <w:noProof/>
        </w:rPr>
        <w:drawing>
          <wp:inline distT="0" distB="0" distL="0" distR="0" wp14:anchorId="7A42F6C9" wp14:editId="760283AA">
            <wp:extent cx="1381135" cy="3957666"/>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81135" cy="3957666"/>
                    </a:xfrm>
                    <a:prstGeom prst="rect">
                      <a:avLst/>
                    </a:prstGeom>
                  </pic:spPr>
                </pic:pic>
              </a:graphicData>
            </a:graphic>
          </wp:inline>
        </w:drawing>
      </w:r>
    </w:p>
    <w:p w14:paraId="3C21B0D5" w14:textId="01F570EB" w:rsidR="00C331F3" w:rsidRDefault="00C331F3" w:rsidP="00C331F3">
      <w:pPr>
        <w:pStyle w:val="4"/>
      </w:pPr>
      <w:bookmarkStart w:id="765" w:name="_Toc533969583"/>
      <w:r>
        <w:rPr>
          <w:rFonts w:hint="eastAsia"/>
        </w:rPr>
        <w:t>课程搜索</w:t>
      </w:r>
      <w:bookmarkEnd w:id="765"/>
    </w:p>
    <w:p w14:paraId="3FF98D0F" w14:textId="783A8383" w:rsidR="00C331F3" w:rsidRPr="00C331F3" w:rsidRDefault="00C331F3" w:rsidP="00C331F3">
      <w:r>
        <w:rPr>
          <w:noProof/>
        </w:rPr>
        <w:drawing>
          <wp:inline distT="0" distB="0" distL="0" distR="0" wp14:anchorId="77D4308C" wp14:editId="225763B9">
            <wp:extent cx="1204921" cy="2262204"/>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04921" cy="2262204"/>
                    </a:xfrm>
                    <a:prstGeom prst="rect">
                      <a:avLst/>
                    </a:prstGeom>
                  </pic:spPr>
                </pic:pic>
              </a:graphicData>
            </a:graphic>
          </wp:inline>
        </w:drawing>
      </w:r>
    </w:p>
    <w:p w14:paraId="47EC10C7" w14:textId="76C688EE" w:rsidR="00C331F3" w:rsidRDefault="00C331F3" w:rsidP="00C331F3">
      <w:pPr>
        <w:pStyle w:val="4"/>
      </w:pPr>
      <w:bookmarkStart w:id="766" w:name="_Toc533969584"/>
      <w:r>
        <w:rPr>
          <w:rFonts w:hint="eastAsia"/>
        </w:rPr>
        <w:lastRenderedPageBreak/>
        <w:t>参加课程讨论</w:t>
      </w:r>
      <w:bookmarkEnd w:id="766"/>
    </w:p>
    <w:p w14:paraId="6E29EA27" w14:textId="4B6DC325" w:rsidR="00C331F3" w:rsidRPr="00C331F3" w:rsidRDefault="00C331F3" w:rsidP="00C331F3">
      <w:r>
        <w:rPr>
          <w:noProof/>
        </w:rPr>
        <w:drawing>
          <wp:inline distT="0" distB="0" distL="0" distR="0" wp14:anchorId="34802A4A" wp14:editId="33E339EA">
            <wp:extent cx="4495833" cy="4443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5833" cy="4443445"/>
                    </a:xfrm>
                    <a:prstGeom prst="rect">
                      <a:avLst/>
                    </a:prstGeom>
                  </pic:spPr>
                </pic:pic>
              </a:graphicData>
            </a:graphic>
          </wp:inline>
        </w:drawing>
      </w:r>
    </w:p>
    <w:p w14:paraId="59F2AE62" w14:textId="4CE43F0D" w:rsidR="00C331F3" w:rsidRDefault="00C331F3" w:rsidP="00C331F3">
      <w:pPr>
        <w:pStyle w:val="4"/>
      </w:pPr>
      <w:bookmarkStart w:id="767" w:name="_Toc533969585"/>
      <w:r>
        <w:rPr>
          <w:rFonts w:hint="eastAsia"/>
        </w:rPr>
        <w:t>查看课程信息</w:t>
      </w:r>
      <w:bookmarkEnd w:id="767"/>
    </w:p>
    <w:p w14:paraId="6B53C30A" w14:textId="0EC39372" w:rsidR="00C331F3" w:rsidRPr="00C331F3" w:rsidRDefault="00C331F3" w:rsidP="00C331F3">
      <w:r>
        <w:rPr>
          <w:noProof/>
        </w:rPr>
        <w:drawing>
          <wp:inline distT="0" distB="0" distL="0" distR="0" wp14:anchorId="7FFC2E17" wp14:editId="2720A08B">
            <wp:extent cx="5274310" cy="24631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63165"/>
                    </a:xfrm>
                    <a:prstGeom prst="rect">
                      <a:avLst/>
                    </a:prstGeom>
                  </pic:spPr>
                </pic:pic>
              </a:graphicData>
            </a:graphic>
          </wp:inline>
        </w:drawing>
      </w:r>
    </w:p>
    <w:p w14:paraId="582DEFAC" w14:textId="29BBC6C5" w:rsidR="00C331F3" w:rsidRDefault="00C331F3" w:rsidP="00C331F3">
      <w:pPr>
        <w:pStyle w:val="3"/>
      </w:pPr>
      <w:bookmarkStart w:id="768" w:name="_Toc533969586"/>
      <w:r>
        <w:rPr>
          <w:rFonts w:hint="eastAsia"/>
        </w:rPr>
        <w:lastRenderedPageBreak/>
        <w:t>登录对话框图</w:t>
      </w:r>
      <w:bookmarkEnd w:id="768"/>
    </w:p>
    <w:p w14:paraId="23C537FA" w14:textId="34C236AA" w:rsidR="00C331F3" w:rsidRDefault="00C331F3" w:rsidP="00C331F3">
      <w:pPr>
        <w:pStyle w:val="4"/>
      </w:pPr>
      <w:bookmarkStart w:id="769" w:name="_Toc533969587"/>
      <w:r>
        <w:rPr>
          <w:rFonts w:hint="eastAsia"/>
        </w:rPr>
        <w:t>登录</w:t>
      </w:r>
      <w:bookmarkEnd w:id="769"/>
    </w:p>
    <w:p w14:paraId="19B7EEE7" w14:textId="66B37CEC" w:rsidR="00C331F3" w:rsidRPr="00C331F3" w:rsidRDefault="00C331F3" w:rsidP="00C331F3">
      <w:r>
        <w:rPr>
          <w:noProof/>
        </w:rPr>
        <w:drawing>
          <wp:inline distT="0" distB="0" distL="0" distR="0" wp14:anchorId="0ECC6359" wp14:editId="520BF93D">
            <wp:extent cx="5129250" cy="580553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9250" cy="5805530"/>
                    </a:xfrm>
                    <a:prstGeom prst="rect">
                      <a:avLst/>
                    </a:prstGeom>
                  </pic:spPr>
                </pic:pic>
              </a:graphicData>
            </a:graphic>
          </wp:inline>
        </w:drawing>
      </w:r>
    </w:p>
    <w:p w14:paraId="11DD4F2C" w14:textId="628C5329" w:rsidR="00C331F3" w:rsidRDefault="00C331F3" w:rsidP="00C331F3">
      <w:pPr>
        <w:pStyle w:val="4"/>
      </w:pPr>
      <w:bookmarkStart w:id="770" w:name="_Toc533969588"/>
      <w:r>
        <w:rPr>
          <w:rFonts w:hint="eastAsia"/>
        </w:rPr>
        <w:lastRenderedPageBreak/>
        <w:t>忘记密码</w:t>
      </w:r>
      <w:bookmarkEnd w:id="770"/>
    </w:p>
    <w:p w14:paraId="3C5F486D" w14:textId="2017BC0E" w:rsidR="00C331F3" w:rsidRPr="00C331F3" w:rsidRDefault="00C331F3" w:rsidP="00C331F3">
      <w:r>
        <w:rPr>
          <w:noProof/>
        </w:rPr>
        <w:drawing>
          <wp:inline distT="0" distB="0" distL="0" distR="0" wp14:anchorId="49963196" wp14:editId="21F932CB">
            <wp:extent cx="3976717" cy="6467522"/>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6717" cy="6467522"/>
                    </a:xfrm>
                    <a:prstGeom prst="rect">
                      <a:avLst/>
                    </a:prstGeom>
                  </pic:spPr>
                </pic:pic>
              </a:graphicData>
            </a:graphic>
          </wp:inline>
        </w:drawing>
      </w:r>
    </w:p>
    <w:p w14:paraId="11893976" w14:textId="179949A8" w:rsidR="00C331F3" w:rsidRDefault="00C331F3" w:rsidP="00C331F3">
      <w:pPr>
        <w:pStyle w:val="4"/>
      </w:pPr>
      <w:bookmarkStart w:id="771" w:name="_Toc533969589"/>
      <w:r>
        <w:rPr>
          <w:rFonts w:hint="eastAsia"/>
        </w:rPr>
        <w:lastRenderedPageBreak/>
        <w:t>游客入口</w:t>
      </w:r>
      <w:bookmarkEnd w:id="771"/>
    </w:p>
    <w:p w14:paraId="6EAB7CCF" w14:textId="362164B6" w:rsidR="00C331F3" w:rsidRPr="00C331F3" w:rsidRDefault="00C331F3" w:rsidP="00C331F3">
      <w:r>
        <w:rPr>
          <w:noProof/>
        </w:rPr>
        <w:drawing>
          <wp:inline distT="0" distB="0" distL="0" distR="0" wp14:anchorId="3A217036" wp14:editId="2FDA9625">
            <wp:extent cx="1433523" cy="306231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3523" cy="3062310"/>
                    </a:xfrm>
                    <a:prstGeom prst="rect">
                      <a:avLst/>
                    </a:prstGeom>
                  </pic:spPr>
                </pic:pic>
              </a:graphicData>
            </a:graphic>
          </wp:inline>
        </w:drawing>
      </w:r>
    </w:p>
    <w:p w14:paraId="39F6CA49" w14:textId="31017C6B" w:rsidR="00C331F3" w:rsidRDefault="00C331F3" w:rsidP="00C331F3">
      <w:pPr>
        <w:pStyle w:val="4"/>
      </w:pPr>
      <w:bookmarkStart w:id="772" w:name="_Toc533969590"/>
      <w:r>
        <w:rPr>
          <w:rFonts w:hint="eastAsia"/>
        </w:rPr>
        <w:lastRenderedPageBreak/>
        <w:t>注册</w:t>
      </w:r>
      <w:bookmarkEnd w:id="772"/>
    </w:p>
    <w:p w14:paraId="210EE93E" w14:textId="21EB509A" w:rsidR="00C331F3" w:rsidRPr="00C331F3" w:rsidRDefault="00C331F3" w:rsidP="00C331F3">
      <w:r>
        <w:rPr>
          <w:noProof/>
        </w:rPr>
        <w:drawing>
          <wp:inline distT="0" distB="0" distL="0" distR="0" wp14:anchorId="5B7FF817" wp14:editId="575D6385">
            <wp:extent cx="3371875" cy="657706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71875" cy="6577061"/>
                    </a:xfrm>
                    <a:prstGeom prst="rect">
                      <a:avLst/>
                    </a:prstGeom>
                  </pic:spPr>
                </pic:pic>
              </a:graphicData>
            </a:graphic>
          </wp:inline>
        </w:drawing>
      </w:r>
    </w:p>
    <w:p w14:paraId="72D03119" w14:textId="50CE6EC0" w:rsidR="00C331F3" w:rsidRDefault="00C331F3" w:rsidP="00C331F3">
      <w:pPr>
        <w:pStyle w:val="3"/>
      </w:pPr>
      <w:bookmarkStart w:id="773" w:name="_Toc533969591"/>
      <w:r>
        <w:rPr>
          <w:rFonts w:hint="eastAsia"/>
        </w:rPr>
        <w:lastRenderedPageBreak/>
        <w:t>个人中心对话框图</w:t>
      </w:r>
      <w:bookmarkEnd w:id="773"/>
    </w:p>
    <w:p w14:paraId="1A7BA733" w14:textId="05BE60E0" w:rsidR="00C331F3" w:rsidRDefault="00C331F3" w:rsidP="00C331F3">
      <w:pPr>
        <w:pStyle w:val="4"/>
      </w:pPr>
      <w:bookmarkStart w:id="774" w:name="_Toc533969592"/>
      <w:r>
        <w:rPr>
          <w:rFonts w:hint="eastAsia"/>
        </w:rPr>
        <w:t>更多设置</w:t>
      </w:r>
      <w:bookmarkEnd w:id="774"/>
    </w:p>
    <w:p w14:paraId="73972154" w14:textId="43A64F97" w:rsidR="00C331F3" w:rsidRPr="00C331F3" w:rsidRDefault="00C331F3" w:rsidP="00C331F3">
      <w:r>
        <w:rPr>
          <w:noProof/>
        </w:rPr>
        <w:drawing>
          <wp:inline distT="0" distB="0" distL="0" distR="0" wp14:anchorId="5E4834F6" wp14:editId="400EB9D3">
            <wp:extent cx="5274310" cy="474091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740910"/>
                    </a:xfrm>
                    <a:prstGeom prst="rect">
                      <a:avLst/>
                    </a:prstGeom>
                  </pic:spPr>
                </pic:pic>
              </a:graphicData>
            </a:graphic>
          </wp:inline>
        </w:drawing>
      </w:r>
    </w:p>
    <w:p w14:paraId="465618C6" w14:textId="0FFBA9D3" w:rsidR="00C331F3" w:rsidRDefault="00C331F3" w:rsidP="00C331F3">
      <w:pPr>
        <w:pStyle w:val="4"/>
      </w:pPr>
      <w:bookmarkStart w:id="775" w:name="_Toc533969593"/>
      <w:r>
        <w:rPr>
          <w:rFonts w:hint="eastAsia"/>
        </w:rPr>
        <w:lastRenderedPageBreak/>
        <w:t>内容推送</w:t>
      </w:r>
      <w:bookmarkEnd w:id="775"/>
    </w:p>
    <w:p w14:paraId="44AEB2C8" w14:textId="6F2B78D3" w:rsidR="00C331F3" w:rsidRPr="00C331F3" w:rsidRDefault="00DB4EC4" w:rsidP="00C331F3">
      <w:r>
        <w:rPr>
          <w:noProof/>
        </w:rPr>
        <w:drawing>
          <wp:inline distT="0" distB="0" distL="0" distR="0" wp14:anchorId="71C72578" wp14:editId="7FF55F4E">
            <wp:extent cx="2695595" cy="5191163"/>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95595" cy="5191163"/>
                    </a:xfrm>
                    <a:prstGeom prst="rect">
                      <a:avLst/>
                    </a:prstGeom>
                  </pic:spPr>
                </pic:pic>
              </a:graphicData>
            </a:graphic>
          </wp:inline>
        </w:drawing>
      </w:r>
    </w:p>
    <w:p w14:paraId="26F954C9" w14:textId="6BBCA0D8" w:rsidR="00C331F3" w:rsidRDefault="00C331F3" w:rsidP="00C331F3">
      <w:pPr>
        <w:pStyle w:val="4"/>
      </w:pPr>
      <w:bookmarkStart w:id="776" w:name="_Toc533969594"/>
      <w:r>
        <w:rPr>
          <w:rFonts w:hint="eastAsia"/>
        </w:rPr>
        <w:lastRenderedPageBreak/>
        <w:t>我的关注</w:t>
      </w:r>
      <w:bookmarkEnd w:id="776"/>
    </w:p>
    <w:p w14:paraId="3E7380EB" w14:textId="12A26DA1" w:rsidR="00DB4EC4" w:rsidRPr="00DB4EC4" w:rsidRDefault="00DB4EC4" w:rsidP="00DB4EC4">
      <w:r>
        <w:rPr>
          <w:noProof/>
        </w:rPr>
        <w:drawing>
          <wp:inline distT="0" distB="0" distL="0" distR="0" wp14:anchorId="7C547E32" wp14:editId="4A1ED3AC">
            <wp:extent cx="5274310" cy="424688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46880"/>
                    </a:xfrm>
                    <a:prstGeom prst="rect">
                      <a:avLst/>
                    </a:prstGeom>
                  </pic:spPr>
                </pic:pic>
              </a:graphicData>
            </a:graphic>
          </wp:inline>
        </w:drawing>
      </w:r>
    </w:p>
    <w:p w14:paraId="49944556" w14:textId="1BAB5364" w:rsidR="00C331F3" w:rsidRDefault="00C331F3" w:rsidP="00C331F3">
      <w:pPr>
        <w:pStyle w:val="4"/>
      </w:pPr>
      <w:bookmarkStart w:id="777" w:name="_Toc533969595"/>
      <w:r>
        <w:rPr>
          <w:rFonts w:hint="eastAsia"/>
        </w:rPr>
        <w:lastRenderedPageBreak/>
        <w:t>我的消息</w:t>
      </w:r>
      <w:bookmarkEnd w:id="777"/>
    </w:p>
    <w:p w14:paraId="16AAD801" w14:textId="7A2608BE" w:rsidR="00DB4EC4" w:rsidRPr="00DB4EC4" w:rsidRDefault="00DB4EC4" w:rsidP="00DB4EC4">
      <w:r>
        <w:rPr>
          <w:noProof/>
        </w:rPr>
        <w:drawing>
          <wp:inline distT="0" distB="0" distL="0" distR="0" wp14:anchorId="202A4EDF" wp14:editId="12207F94">
            <wp:extent cx="3438550" cy="6400847"/>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38550" cy="6400847"/>
                    </a:xfrm>
                    <a:prstGeom prst="rect">
                      <a:avLst/>
                    </a:prstGeom>
                  </pic:spPr>
                </pic:pic>
              </a:graphicData>
            </a:graphic>
          </wp:inline>
        </w:drawing>
      </w:r>
    </w:p>
    <w:p w14:paraId="471447B2" w14:textId="52F6880D" w:rsidR="00C331F3" w:rsidRDefault="00C331F3" w:rsidP="00C331F3">
      <w:pPr>
        <w:pStyle w:val="4"/>
      </w:pPr>
      <w:bookmarkStart w:id="778" w:name="_Toc533969596"/>
      <w:r>
        <w:rPr>
          <w:rFonts w:hint="eastAsia"/>
        </w:rPr>
        <w:lastRenderedPageBreak/>
        <w:t>系统通知</w:t>
      </w:r>
      <w:bookmarkEnd w:id="778"/>
    </w:p>
    <w:p w14:paraId="56CE365C" w14:textId="2D904476" w:rsidR="00DB4EC4" w:rsidRPr="00DB4EC4" w:rsidRDefault="00DB4EC4" w:rsidP="00DB4EC4">
      <w:r>
        <w:rPr>
          <w:noProof/>
        </w:rPr>
        <w:drawing>
          <wp:inline distT="0" distB="0" distL="0" distR="0" wp14:anchorId="129F28DB" wp14:editId="7EEF0D7B">
            <wp:extent cx="1295409" cy="3652864"/>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95409" cy="3652864"/>
                    </a:xfrm>
                    <a:prstGeom prst="rect">
                      <a:avLst/>
                    </a:prstGeom>
                  </pic:spPr>
                </pic:pic>
              </a:graphicData>
            </a:graphic>
          </wp:inline>
        </w:drawing>
      </w:r>
    </w:p>
    <w:p w14:paraId="03D18C67" w14:textId="513C65FE" w:rsidR="00C331F3" w:rsidRDefault="00C331F3" w:rsidP="00C331F3">
      <w:pPr>
        <w:pStyle w:val="4"/>
      </w:pPr>
      <w:bookmarkStart w:id="779" w:name="_Toc533969597"/>
      <w:r>
        <w:rPr>
          <w:rFonts w:hint="eastAsia"/>
        </w:rPr>
        <w:t>向导指南</w:t>
      </w:r>
      <w:bookmarkEnd w:id="779"/>
    </w:p>
    <w:p w14:paraId="15219E6A" w14:textId="0EC19268" w:rsidR="00DB4EC4" w:rsidRPr="00DB4EC4" w:rsidRDefault="00DB4EC4" w:rsidP="00DB4EC4">
      <w:r>
        <w:rPr>
          <w:noProof/>
        </w:rPr>
        <w:drawing>
          <wp:inline distT="0" distB="0" distL="0" distR="0" wp14:anchorId="331A48C5" wp14:editId="12666EC2">
            <wp:extent cx="1262072" cy="356237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62072" cy="3562376"/>
                    </a:xfrm>
                    <a:prstGeom prst="rect">
                      <a:avLst/>
                    </a:prstGeom>
                  </pic:spPr>
                </pic:pic>
              </a:graphicData>
            </a:graphic>
          </wp:inline>
        </w:drawing>
      </w:r>
    </w:p>
    <w:p w14:paraId="52A72EEC" w14:textId="099C0DED" w:rsidR="00C331F3" w:rsidRDefault="00C331F3" w:rsidP="00C331F3">
      <w:pPr>
        <w:pStyle w:val="4"/>
      </w:pPr>
      <w:bookmarkStart w:id="780" w:name="_Toc533969598"/>
      <w:r>
        <w:rPr>
          <w:rFonts w:hint="eastAsia"/>
        </w:rPr>
        <w:lastRenderedPageBreak/>
        <w:t>意见反馈</w:t>
      </w:r>
      <w:bookmarkEnd w:id="780"/>
    </w:p>
    <w:p w14:paraId="42CEEA34" w14:textId="1972DC01" w:rsidR="00DB4EC4" w:rsidRPr="00DB4EC4" w:rsidRDefault="00DB4EC4" w:rsidP="00DB4EC4">
      <w:r>
        <w:rPr>
          <w:noProof/>
        </w:rPr>
        <w:drawing>
          <wp:inline distT="0" distB="0" distL="0" distR="0" wp14:anchorId="666ECC0E" wp14:editId="4397300B">
            <wp:extent cx="1876439" cy="62913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76439" cy="6291308"/>
                    </a:xfrm>
                    <a:prstGeom prst="rect">
                      <a:avLst/>
                    </a:prstGeom>
                  </pic:spPr>
                </pic:pic>
              </a:graphicData>
            </a:graphic>
          </wp:inline>
        </w:drawing>
      </w:r>
    </w:p>
    <w:p w14:paraId="5C032645" w14:textId="0BC4354E" w:rsidR="0015543A" w:rsidRDefault="0015543A" w:rsidP="0015543A">
      <w:pPr>
        <w:pStyle w:val="2"/>
      </w:pPr>
      <w:bookmarkStart w:id="781" w:name="_Toc533969599"/>
      <w:r>
        <w:rPr>
          <w:rFonts w:hint="eastAsia"/>
        </w:rPr>
        <w:lastRenderedPageBreak/>
        <w:t>顺序图</w:t>
      </w:r>
      <w:bookmarkEnd w:id="781"/>
    </w:p>
    <w:p w14:paraId="013DA125" w14:textId="21ED7CFE" w:rsidR="00C07A26" w:rsidRDefault="00C07A26" w:rsidP="00C07A26">
      <w:r>
        <w:rPr>
          <w:noProof/>
        </w:rPr>
        <w:drawing>
          <wp:inline distT="0" distB="0" distL="0" distR="0" wp14:anchorId="055732D9" wp14:editId="256B56CB">
            <wp:extent cx="5274310" cy="45567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556760"/>
                    </a:xfrm>
                    <a:prstGeom prst="rect">
                      <a:avLst/>
                    </a:prstGeom>
                  </pic:spPr>
                </pic:pic>
              </a:graphicData>
            </a:graphic>
          </wp:inline>
        </w:drawing>
      </w:r>
    </w:p>
    <w:p w14:paraId="2EE0EE8C" w14:textId="118B1AA1" w:rsidR="00C07A26" w:rsidRDefault="00C07A26" w:rsidP="00C07A26">
      <w:r>
        <w:rPr>
          <w:noProof/>
        </w:rPr>
        <w:lastRenderedPageBreak/>
        <w:drawing>
          <wp:inline distT="0" distB="0" distL="0" distR="0" wp14:anchorId="0A552789" wp14:editId="506A1A98">
            <wp:extent cx="5274310" cy="45446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544695"/>
                    </a:xfrm>
                    <a:prstGeom prst="rect">
                      <a:avLst/>
                    </a:prstGeom>
                  </pic:spPr>
                </pic:pic>
              </a:graphicData>
            </a:graphic>
          </wp:inline>
        </w:drawing>
      </w:r>
    </w:p>
    <w:p w14:paraId="20894B10" w14:textId="7979955A" w:rsidR="00C07A26" w:rsidRPr="00C07A26" w:rsidRDefault="00C07A26" w:rsidP="00C07A26">
      <w:r>
        <w:rPr>
          <w:noProof/>
        </w:rPr>
        <w:lastRenderedPageBreak/>
        <w:drawing>
          <wp:inline distT="0" distB="0" distL="0" distR="0" wp14:anchorId="4863894B" wp14:editId="470BE94E">
            <wp:extent cx="5274310" cy="4520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520565"/>
                    </a:xfrm>
                    <a:prstGeom prst="rect">
                      <a:avLst/>
                    </a:prstGeom>
                  </pic:spPr>
                </pic:pic>
              </a:graphicData>
            </a:graphic>
          </wp:inline>
        </w:drawing>
      </w:r>
    </w:p>
    <w:sectPr w:rsidR="00C07A26" w:rsidRPr="00C07A26">
      <w:headerReference w:type="default" r:id="rId129"/>
      <w:footerReference w:type="default" r:id="rId1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D7AAF" w14:textId="77777777" w:rsidR="0029052A" w:rsidRDefault="0029052A" w:rsidP="000B5C38">
      <w:r>
        <w:separator/>
      </w:r>
    </w:p>
  </w:endnote>
  <w:endnote w:type="continuationSeparator" w:id="0">
    <w:p w14:paraId="15F44940" w14:textId="77777777" w:rsidR="0029052A" w:rsidRDefault="0029052A" w:rsidP="000B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399054"/>
      <w:docPartObj>
        <w:docPartGallery w:val="Page Numbers (Bottom of Page)"/>
        <w:docPartUnique/>
      </w:docPartObj>
    </w:sdtPr>
    <w:sdtContent>
      <w:sdt>
        <w:sdtPr>
          <w:id w:val="1728636285"/>
          <w:docPartObj>
            <w:docPartGallery w:val="Page Numbers (Top of Page)"/>
            <w:docPartUnique/>
          </w:docPartObj>
        </w:sdtPr>
        <w:sdtContent>
          <w:p w14:paraId="37592A43" w14:textId="7874168B" w:rsidR="000022A8" w:rsidRDefault="000022A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90FC9">
              <w:rPr>
                <w:b/>
                <w:bCs/>
                <w:noProof/>
              </w:rPr>
              <w:t>17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90FC9">
              <w:rPr>
                <w:b/>
                <w:bCs/>
                <w:noProof/>
              </w:rPr>
              <w:t>303</w:t>
            </w:r>
            <w:r>
              <w:rPr>
                <w:b/>
                <w:bCs/>
                <w:sz w:val="24"/>
                <w:szCs w:val="24"/>
              </w:rPr>
              <w:fldChar w:fldCharType="end"/>
            </w:r>
          </w:p>
        </w:sdtContent>
      </w:sdt>
    </w:sdtContent>
  </w:sdt>
  <w:p w14:paraId="156ECC90" w14:textId="77777777" w:rsidR="000022A8" w:rsidRDefault="000022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B4052" w14:textId="77777777" w:rsidR="0029052A" w:rsidRDefault="0029052A" w:rsidP="000B5C38">
      <w:r>
        <w:separator/>
      </w:r>
    </w:p>
  </w:footnote>
  <w:footnote w:type="continuationSeparator" w:id="0">
    <w:p w14:paraId="672F3D30" w14:textId="77777777" w:rsidR="0029052A" w:rsidRDefault="0029052A" w:rsidP="000B5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94F4" w14:textId="5B8D7599" w:rsidR="000022A8" w:rsidRDefault="000022A8">
    <w:pPr>
      <w:pStyle w:val="a6"/>
    </w:pPr>
    <w:r>
      <w:t>PRD2018-G03-</w:t>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68B0"/>
    <w:multiLevelType w:val="hybridMultilevel"/>
    <w:tmpl w:val="ED7C4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84B57"/>
    <w:multiLevelType w:val="hybridMultilevel"/>
    <w:tmpl w:val="FEF21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ED1AD0"/>
    <w:multiLevelType w:val="hybridMultilevel"/>
    <w:tmpl w:val="83408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0FEC10D4"/>
    <w:multiLevelType w:val="hybridMultilevel"/>
    <w:tmpl w:val="7B281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483D45"/>
    <w:multiLevelType w:val="hybridMultilevel"/>
    <w:tmpl w:val="3B36FA90"/>
    <w:lvl w:ilvl="0" w:tplc="C79E7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283BE5"/>
    <w:multiLevelType w:val="hybridMultilevel"/>
    <w:tmpl w:val="E69C992E"/>
    <w:lvl w:ilvl="0" w:tplc="FB1868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650C4"/>
    <w:multiLevelType w:val="hybridMultilevel"/>
    <w:tmpl w:val="2A183F3A"/>
    <w:lvl w:ilvl="0" w:tplc="4296D7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6B2BAA"/>
    <w:multiLevelType w:val="hybridMultilevel"/>
    <w:tmpl w:val="C308B2E0"/>
    <w:lvl w:ilvl="0" w:tplc="A27AD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03775F"/>
    <w:multiLevelType w:val="hybridMultilevel"/>
    <w:tmpl w:val="96FEFE32"/>
    <w:lvl w:ilvl="0" w:tplc="DB54B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5061FF"/>
    <w:multiLevelType w:val="hybridMultilevel"/>
    <w:tmpl w:val="E8CA4912"/>
    <w:lvl w:ilvl="0" w:tplc="DFBE2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F76E7B"/>
    <w:multiLevelType w:val="hybridMultilevel"/>
    <w:tmpl w:val="592095AC"/>
    <w:lvl w:ilvl="0" w:tplc="1CBCB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53C20"/>
    <w:multiLevelType w:val="hybridMultilevel"/>
    <w:tmpl w:val="6F8CD482"/>
    <w:lvl w:ilvl="0" w:tplc="140EE0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615FA4"/>
    <w:multiLevelType w:val="hybridMultilevel"/>
    <w:tmpl w:val="CB286D50"/>
    <w:lvl w:ilvl="0" w:tplc="7FE02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05C10"/>
    <w:multiLevelType w:val="hybridMultilevel"/>
    <w:tmpl w:val="41888A04"/>
    <w:lvl w:ilvl="0" w:tplc="64F4471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214B23"/>
    <w:multiLevelType w:val="multilevel"/>
    <w:tmpl w:val="9FD07D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7596A90"/>
    <w:multiLevelType w:val="hybridMultilevel"/>
    <w:tmpl w:val="3BAEF228"/>
    <w:lvl w:ilvl="0" w:tplc="7110067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961492"/>
    <w:multiLevelType w:val="hybridMultilevel"/>
    <w:tmpl w:val="BDDAE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992D8A"/>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622F93"/>
    <w:multiLevelType w:val="hybridMultilevel"/>
    <w:tmpl w:val="8050E540"/>
    <w:lvl w:ilvl="0" w:tplc="ECF28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AC69CB"/>
    <w:multiLevelType w:val="hybridMultilevel"/>
    <w:tmpl w:val="9F8AEE8E"/>
    <w:lvl w:ilvl="0" w:tplc="E012C9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1ED3446"/>
    <w:multiLevelType w:val="hybridMultilevel"/>
    <w:tmpl w:val="767CD000"/>
    <w:lvl w:ilvl="0" w:tplc="CA7C771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E64099"/>
    <w:multiLevelType w:val="multilevel"/>
    <w:tmpl w:val="3BFA6112"/>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nsid w:val="552A6FD1"/>
    <w:multiLevelType w:val="hybridMultilevel"/>
    <w:tmpl w:val="95F20F10"/>
    <w:lvl w:ilvl="0" w:tplc="F364D4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286459"/>
    <w:multiLevelType w:val="hybridMultilevel"/>
    <w:tmpl w:val="7C4CE346"/>
    <w:lvl w:ilvl="0" w:tplc="7A6A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944A65"/>
    <w:multiLevelType w:val="hybridMultilevel"/>
    <w:tmpl w:val="CA0CAAF0"/>
    <w:lvl w:ilvl="0" w:tplc="B2E6A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3F6A43"/>
    <w:multiLevelType w:val="hybridMultilevel"/>
    <w:tmpl w:val="A32C3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681300C"/>
    <w:multiLevelType w:val="hybridMultilevel"/>
    <w:tmpl w:val="F9B8C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8F2436"/>
    <w:multiLevelType w:val="hybridMultilevel"/>
    <w:tmpl w:val="BBA2E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D66E52"/>
    <w:multiLevelType w:val="hybridMultilevel"/>
    <w:tmpl w:val="E098D456"/>
    <w:lvl w:ilvl="0" w:tplc="BC8E14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30429A"/>
    <w:multiLevelType w:val="hybridMultilevel"/>
    <w:tmpl w:val="A962A64C"/>
    <w:lvl w:ilvl="0" w:tplc="AE3844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EE053C"/>
    <w:multiLevelType w:val="hybridMultilevel"/>
    <w:tmpl w:val="1D800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0"/>
  </w:num>
  <w:num w:numId="3">
    <w:abstractNumId w:val="31"/>
  </w:num>
  <w:num w:numId="4">
    <w:abstractNumId w:val="26"/>
  </w:num>
  <w:num w:numId="5">
    <w:abstractNumId w:val="4"/>
  </w:num>
  <w:num w:numId="6">
    <w:abstractNumId w:val="15"/>
  </w:num>
  <w:num w:numId="7">
    <w:abstractNumId w:val="22"/>
  </w:num>
  <w:num w:numId="8">
    <w:abstractNumId w:val="18"/>
  </w:num>
  <w:num w:numId="9">
    <w:abstractNumId w:val="8"/>
  </w:num>
  <w:num w:numId="10">
    <w:abstractNumId w:val="10"/>
  </w:num>
  <w:num w:numId="11">
    <w:abstractNumId w:val="25"/>
  </w:num>
  <w:num w:numId="12">
    <w:abstractNumId w:val="11"/>
  </w:num>
  <w:num w:numId="13">
    <w:abstractNumId w:val="9"/>
  </w:num>
  <w:num w:numId="14">
    <w:abstractNumId w:val="6"/>
  </w:num>
  <w:num w:numId="15">
    <w:abstractNumId w:val="5"/>
  </w:num>
  <w:num w:numId="16">
    <w:abstractNumId w:val="13"/>
  </w:num>
  <w:num w:numId="17">
    <w:abstractNumId w:val="29"/>
  </w:num>
  <w:num w:numId="18">
    <w:abstractNumId w:val="19"/>
  </w:num>
  <w:num w:numId="19">
    <w:abstractNumId w:val="24"/>
  </w:num>
  <w:num w:numId="20">
    <w:abstractNumId w:val="3"/>
  </w:num>
  <w:num w:numId="21">
    <w:abstractNumId w:val="17"/>
  </w:num>
  <w:num w:numId="22">
    <w:abstractNumId w:val="21"/>
  </w:num>
  <w:num w:numId="23">
    <w:abstractNumId w:val="2"/>
  </w:num>
  <w:num w:numId="24">
    <w:abstractNumId w:val="12"/>
  </w:num>
  <w:num w:numId="25">
    <w:abstractNumId w:val="28"/>
  </w:num>
  <w:num w:numId="26">
    <w:abstractNumId w:val="30"/>
  </w:num>
  <w:num w:numId="27">
    <w:abstractNumId w:val="27"/>
  </w:num>
  <w:num w:numId="28">
    <w:abstractNumId w:val="23"/>
  </w:num>
  <w:num w:numId="29">
    <w:abstractNumId w:val="1"/>
  </w:num>
  <w:num w:numId="30">
    <w:abstractNumId w:val="14"/>
  </w:num>
  <w:num w:numId="31">
    <w:abstractNumId w:val="0"/>
  </w:num>
  <w:num w:numId="3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5C"/>
    <w:rsid w:val="000022A8"/>
    <w:rsid w:val="00007285"/>
    <w:rsid w:val="00013C0F"/>
    <w:rsid w:val="00027BBB"/>
    <w:rsid w:val="000412A8"/>
    <w:rsid w:val="00064875"/>
    <w:rsid w:val="00065294"/>
    <w:rsid w:val="000B5C38"/>
    <w:rsid w:val="0015543A"/>
    <w:rsid w:val="001B31D7"/>
    <w:rsid w:val="001D016B"/>
    <w:rsid w:val="00274CBE"/>
    <w:rsid w:val="0029052A"/>
    <w:rsid w:val="002A4871"/>
    <w:rsid w:val="002D7647"/>
    <w:rsid w:val="00304418"/>
    <w:rsid w:val="003A1EAA"/>
    <w:rsid w:val="003F144D"/>
    <w:rsid w:val="00412E6F"/>
    <w:rsid w:val="004463BC"/>
    <w:rsid w:val="00476FC5"/>
    <w:rsid w:val="00480A7F"/>
    <w:rsid w:val="004E4C35"/>
    <w:rsid w:val="00563B50"/>
    <w:rsid w:val="005B34B4"/>
    <w:rsid w:val="005E6C54"/>
    <w:rsid w:val="005F0139"/>
    <w:rsid w:val="006238E8"/>
    <w:rsid w:val="00644079"/>
    <w:rsid w:val="006B3D0C"/>
    <w:rsid w:val="006C20CC"/>
    <w:rsid w:val="00710DBC"/>
    <w:rsid w:val="00770840"/>
    <w:rsid w:val="00785888"/>
    <w:rsid w:val="007913B2"/>
    <w:rsid w:val="00951E78"/>
    <w:rsid w:val="00973286"/>
    <w:rsid w:val="00993FEE"/>
    <w:rsid w:val="009D3741"/>
    <w:rsid w:val="009F6869"/>
    <w:rsid w:val="00A01B65"/>
    <w:rsid w:val="00A711D4"/>
    <w:rsid w:val="00A83DE6"/>
    <w:rsid w:val="00AE284F"/>
    <w:rsid w:val="00B2373B"/>
    <w:rsid w:val="00B3238F"/>
    <w:rsid w:val="00B75140"/>
    <w:rsid w:val="00B94967"/>
    <w:rsid w:val="00BE1563"/>
    <w:rsid w:val="00C07A26"/>
    <w:rsid w:val="00C331F3"/>
    <w:rsid w:val="00C45C59"/>
    <w:rsid w:val="00C56CF2"/>
    <w:rsid w:val="00C90FC9"/>
    <w:rsid w:val="00C9595B"/>
    <w:rsid w:val="00CD5914"/>
    <w:rsid w:val="00CF7D5C"/>
    <w:rsid w:val="00DB4EC4"/>
    <w:rsid w:val="00DC24B4"/>
    <w:rsid w:val="00E007B3"/>
    <w:rsid w:val="00E33DE6"/>
    <w:rsid w:val="00E347DA"/>
    <w:rsid w:val="00E51EC0"/>
    <w:rsid w:val="00E87378"/>
    <w:rsid w:val="00EF6A7A"/>
    <w:rsid w:val="00F64B8F"/>
    <w:rsid w:val="00F81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F20"/>
  <w15:chartTrackingRefBased/>
  <w15:docId w15:val="{FD43C4FF-9F3F-41CE-BC05-B010866F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76FC5"/>
  </w:style>
  <w:style w:type="paragraph" w:styleId="1">
    <w:name w:val="heading 1"/>
    <w:basedOn w:val="a2"/>
    <w:next w:val="a2"/>
    <w:link w:val="1Char"/>
    <w:autoRedefine/>
    <w:uiPriority w:val="9"/>
    <w:qFormat/>
    <w:rsid w:val="00476FC5"/>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
    <w:name w:val="heading 2"/>
    <w:basedOn w:val="a2"/>
    <w:next w:val="a2"/>
    <w:link w:val="2Char"/>
    <w:uiPriority w:val="9"/>
    <w:unhideWhenUsed/>
    <w:qFormat/>
    <w:rsid w:val="00476FC5"/>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
    <w:name w:val="heading 3"/>
    <w:basedOn w:val="a2"/>
    <w:next w:val="a2"/>
    <w:link w:val="3Char"/>
    <w:uiPriority w:val="9"/>
    <w:unhideWhenUsed/>
    <w:qFormat/>
    <w:rsid w:val="00476FC5"/>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2"/>
    <w:next w:val="a2"/>
    <w:link w:val="4Char"/>
    <w:uiPriority w:val="9"/>
    <w:unhideWhenUsed/>
    <w:qFormat/>
    <w:rsid w:val="00973286"/>
    <w:pPr>
      <w:keepNext/>
      <w:keepLines/>
      <w:spacing w:before="40" w:after="0"/>
      <w:outlineLvl w:val="3"/>
    </w:pPr>
    <w:rPr>
      <w:rFonts w:asciiTheme="majorHAnsi" w:eastAsiaTheme="majorEastAsia" w:hAnsiTheme="majorHAnsi" w:cstheme="majorBidi"/>
      <w:b/>
      <w:iCs/>
      <w:color w:val="404040" w:themeColor="text1" w:themeTint="BF"/>
      <w:sz w:val="28"/>
    </w:rPr>
  </w:style>
  <w:style w:type="paragraph" w:styleId="5">
    <w:name w:val="heading 5"/>
    <w:basedOn w:val="a2"/>
    <w:next w:val="a2"/>
    <w:link w:val="5Char"/>
    <w:uiPriority w:val="9"/>
    <w:unhideWhenUsed/>
    <w:qFormat/>
    <w:rsid w:val="00973286"/>
    <w:pPr>
      <w:keepNext/>
      <w:keepLines/>
      <w:spacing w:before="40" w:after="0"/>
      <w:outlineLvl w:val="4"/>
    </w:pPr>
    <w:rPr>
      <w:rFonts w:asciiTheme="majorHAnsi" w:eastAsiaTheme="majorEastAsia" w:hAnsiTheme="majorHAnsi" w:cstheme="majorBidi"/>
      <w:b/>
      <w:color w:val="404040" w:themeColor="text1" w:themeTint="BF"/>
      <w:sz w:val="24"/>
    </w:rPr>
  </w:style>
  <w:style w:type="paragraph" w:styleId="6">
    <w:name w:val="heading 6"/>
    <w:basedOn w:val="a2"/>
    <w:next w:val="a2"/>
    <w:link w:val="6Char"/>
    <w:uiPriority w:val="9"/>
    <w:semiHidden/>
    <w:unhideWhenUsed/>
    <w:qFormat/>
    <w:rsid w:val="00476FC5"/>
    <w:pPr>
      <w:keepNext/>
      <w:keepLines/>
      <w:spacing w:before="40" w:after="0"/>
      <w:outlineLvl w:val="5"/>
    </w:pPr>
    <w:rPr>
      <w:rFonts w:asciiTheme="majorHAnsi" w:eastAsiaTheme="majorEastAsia" w:hAnsiTheme="majorHAnsi" w:cstheme="majorBidi"/>
    </w:rPr>
  </w:style>
  <w:style w:type="paragraph" w:styleId="7">
    <w:name w:val="heading 7"/>
    <w:basedOn w:val="a2"/>
    <w:next w:val="a2"/>
    <w:link w:val="7Char"/>
    <w:uiPriority w:val="9"/>
    <w:semiHidden/>
    <w:unhideWhenUsed/>
    <w:qFormat/>
    <w:rsid w:val="00476FC5"/>
    <w:pPr>
      <w:keepNext/>
      <w:keepLines/>
      <w:spacing w:before="40" w:after="0"/>
      <w:outlineLvl w:val="6"/>
    </w:pPr>
    <w:rPr>
      <w:rFonts w:asciiTheme="majorHAnsi" w:eastAsiaTheme="majorEastAsia" w:hAnsiTheme="majorHAnsi" w:cstheme="majorBidi"/>
      <w:i/>
      <w:iCs/>
    </w:rPr>
  </w:style>
  <w:style w:type="paragraph" w:styleId="8">
    <w:name w:val="heading 8"/>
    <w:basedOn w:val="a2"/>
    <w:next w:val="a2"/>
    <w:link w:val="8Char"/>
    <w:uiPriority w:val="9"/>
    <w:semiHidden/>
    <w:unhideWhenUsed/>
    <w:qFormat/>
    <w:rsid w:val="00476FC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Char"/>
    <w:uiPriority w:val="9"/>
    <w:semiHidden/>
    <w:unhideWhenUsed/>
    <w:qFormat/>
    <w:rsid w:val="00476FC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476FC5"/>
    <w:rPr>
      <w:rFonts w:asciiTheme="majorHAnsi" w:eastAsiaTheme="majorEastAsia" w:hAnsiTheme="majorHAnsi" w:cstheme="majorBidi"/>
      <w:b/>
      <w:color w:val="262626" w:themeColor="text1" w:themeTint="D9"/>
      <w:sz w:val="36"/>
      <w:szCs w:val="32"/>
    </w:rPr>
  </w:style>
  <w:style w:type="character" w:customStyle="1" w:styleId="2Char">
    <w:name w:val="标题 2 Char"/>
    <w:basedOn w:val="a3"/>
    <w:link w:val="2"/>
    <w:uiPriority w:val="9"/>
    <w:rsid w:val="00476FC5"/>
    <w:rPr>
      <w:rFonts w:asciiTheme="majorHAnsi" w:eastAsiaTheme="majorEastAsia" w:hAnsiTheme="majorHAnsi" w:cstheme="majorBidi"/>
      <w:b/>
      <w:color w:val="262626" w:themeColor="text1" w:themeTint="D9"/>
      <w:sz w:val="32"/>
      <w:szCs w:val="28"/>
    </w:rPr>
  </w:style>
  <w:style w:type="character" w:customStyle="1" w:styleId="3Char">
    <w:name w:val="标题 3 Char"/>
    <w:basedOn w:val="a3"/>
    <w:link w:val="3"/>
    <w:uiPriority w:val="9"/>
    <w:rsid w:val="00476FC5"/>
    <w:rPr>
      <w:rFonts w:asciiTheme="majorHAnsi" w:eastAsiaTheme="majorEastAsia" w:hAnsiTheme="majorHAnsi" w:cstheme="majorBidi"/>
      <w:b/>
      <w:color w:val="0D0D0D" w:themeColor="text1" w:themeTint="F2"/>
      <w:sz w:val="30"/>
      <w:szCs w:val="24"/>
    </w:rPr>
  </w:style>
  <w:style w:type="character" w:customStyle="1" w:styleId="4Char">
    <w:name w:val="标题 4 Char"/>
    <w:basedOn w:val="a3"/>
    <w:link w:val="4"/>
    <w:uiPriority w:val="9"/>
    <w:rsid w:val="00973286"/>
    <w:rPr>
      <w:rFonts w:asciiTheme="majorHAnsi" w:eastAsiaTheme="majorEastAsia" w:hAnsiTheme="majorHAnsi" w:cstheme="majorBidi"/>
      <w:b/>
      <w:iCs/>
      <w:color w:val="404040" w:themeColor="text1" w:themeTint="BF"/>
      <w:sz w:val="28"/>
    </w:rPr>
  </w:style>
  <w:style w:type="character" w:customStyle="1" w:styleId="5Char">
    <w:name w:val="标题 5 Char"/>
    <w:basedOn w:val="a3"/>
    <w:link w:val="5"/>
    <w:uiPriority w:val="9"/>
    <w:rsid w:val="00973286"/>
    <w:rPr>
      <w:rFonts w:asciiTheme="majorHAnsi" w:eastAsiaTheme="majorEastAsia" w:hAnsiTheme="majorHAnsi" w:cstheme="majorBidi"/>
      <w:b/>
      <w:color w:val="404040" w:themeColor="text1" w:themeTint="BF"/>
      <w:sz w:val="24"/>
    </w:rPr>
  </w:style>
  <w:style w:type="character" w:customStyle="1" w:styleId="6Char">
    <w:name w:val="标题 6 Char"/>
    <w:basedOn w:val="a3"/>
    <w:link w:val="6"/>
    <w:uiPriority w:val="9"/>
    <w:semiHidden/>
    <w:rsid w:val="00476FC5"/>
    <w:rPr>
      <w:rFonts w:asciiTheme="majorHAnsi" w:eastAsiaTheme="majorEastAsia" w:hAnsiTheme="majorHAnsi" w:cstheme="majorBidi"/>
    </w:rPr>
  </w:style>
  <w:style w:type="character" w:customStyle="1" w:styleId="7Char">
    <w:name w:val="标题 7 Char"/>
    <w:basedOn w:val="a3"/>
    <w:link w:val="7"/>
    <w:uiPriority w:val="9"/>
    <w:semiHidden/>
    <w:rsid w:val="00476FC5"/>
    <w:rPr>
      <w:rFonts w:asciiTheme="majorHAnsi" w:eastAsiaTheme="majorEastAsia" w:hAnsiTheme="majorHAnsi" w:cstheme="majorBidi"/>
      <w:i/>
      <w:iCs/>
    </w:rPr>
  </w:style>
  <w:style w:type="character" w:customStyle="1" w:styleId="8Char">
    <w:name w:val="标题 8 Char"/>
    <w:basedOn w:val="a3"/>
    <w:link w:val="8"/>
    <w:uiPriority w:val="9"/>
    <w:semiHidden/>
    <w:rsid w:val="00476FC5"/>
    <w:rPr>
      <w:rFonts w:asciiTheme="majorHAnsi" w:eastAsiaTheme="majorEastAsia" w:hAnsiTheme="majorHAnsi" w:cstheme="majorBidi"/>
      <w:color w:val="262626" w:themeColor="text1" w:themeTint="D9"/>
      <w:sz w:val="21"/>
      <w:szCs w:val="21"/>
    </w:rPr>
  </w:style>
  <w:style w:type="character" w:customStyle="1" w:styleId="9Char">
    <w:name w:val="标题 9 Char"/>
    <w:basedOn w:val="a3"/>
    <w:link w:val="9"/>
    <w:uiPriority w:val="9"/>
    <w:semiHidden/>
    <w:rsid w:val="00476FC5"/>
    <w:rPr>
      <w:rFonts w:asciiTheme="majorHAnsi" w:eastAsiaTheme="majorEastAsia" w:hAnsiTheme="majorHAnsi" w:cstheme="majorBidi"/>
      <w:i/>
      <w:iCs/>
      <w:color w:val="262626" w:themeColor="text1" w:themeTint="D9"/>
      <w:sz w:val="21"/>
      <w:szCs w:val="21"/>
    </w:rPr>
  </w:style>
  <w:style w:type="paragraph" w:styleId="a6">
    <w:name w:val="header"/>
    <w:basedOn w:val="a2"/>
    <w:link w:val="Char"/>
    <w:uiPriority w:val="99"/>
    <w:unhideWhenUsed/>
    <w:rsid w:val="000B5C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0B5C38"/>
    <w:rPr>
      <w:sz w:val="18"/>
      <w:szCs w:val="18"/>
    </w:rPr>
  </w:style>
  <w:style w:type="paragraph" w:styleId="a7">
    <w:name w:val="footer"/>
    <w:basedOn w:val="a2"/>
    <w:link w:val="Char0"/>
    <w:uiPriority w:val="99"/>
    <w:unhideWhenUsed/>
    <w:rsid w:val="000B5C38"/>
    <w:pPr>
      <w:tabs>
        <w:tab w:val="center" w:pos="4153"/>
        <w:tab w:val="right" w:pos="8306"/>
      </w:tabs>
      <w:snapToGrid w:val="0"/>
    </w:pPr>
    <w:rPr>
      <w:sz w:val="18"/>
      <w:szCs w:val="18"/>
    </w:rPr>
  </w:style>
  <w:style w:type="character" w:customStyle="1" w:styleId="Char0">
    <w:name w:val="页脚 Char"/>
    <w:basedOn w:val="a3"/>
    <w:link w:val="a7"/>
    <w:uiPriority w:val="99"/>
    <w:rsid w:val="000B5C38"/>
    <w:rPr>
      <w:sz w:val="18"/>
      <w:szCs w:val="18"/>
    </w:rPr>
  </w:style>
  <w:style w:type="paragraph" w:styleId="a8">
    <w:name w:val="Balloon Text"/>
    <w:basedOn w:val="a2"/>
    <w:link w:val="Char1"/>
    <w:uiPriority w:val="99"/>
    <w:semiHidden/>
    <w:unhideWhenUsed/>
    <w:rsid w:val="000B5C38"/>
    <w:rPr>
      <w:sz w:val="18"/>
      <w:szCs w:val="18"/>
    </w:rPr>
  </w:style>
  <w:style w:type="character" w:customStyle="1" w:styleId="Char1">
    <w:name w:val="批注框文本 Char"/>
    <w:basedOn w:val="a3"/>
    <w:link w:val="a8"/>
    <w:uiPriority w:val="99"/>
    <w:semiHidden/>
    <w:rsid w:val="000B5C38"/>
    <w:rPr>
      <w:sz w:val="18"/>
      <w:szCs w:val="18"/>
    </w:rPr>
  </w:style>
  <w:style w:type="paragraph" w:styleId="TOC">
    <w:name w:val="TOC Heading"/>
    <w:basedOn w:val="1"/>
    <w:next w:val="a2"/>
    <w:uiPriority w:val="39"/>
    <w:unhideWhenUsed/>
    <w:qFormat/>
    <w:rsid w:val="00476FC5"/>
    <w:pPr>
      <w:outlineLvl w:val="9"/>
    </w:pPr>
  </w:style>
  <w:style w:type="paragraph" w:styleId="20">
    <w:name w:val="toc 2"/>
    <w:basedOn w:val="a2"/>
    <w:next w:val="a2"/>
    <w:autoRedefine/>
    <w:uiPriority w:val="39"/>
    <w:unhideWhenUsed/>
    <w:rsid w:val="00274CBE"/>
    <w:pPr>
      <w:ind w:left="210"/>
    </w:pPr>
    <w:rPr>
      <w:smallCaps/>
      <w:sz w:val="20"/>
      <w:szCs w:val="20"/>
    </w:rPr>
  </w:style>
  <w:style w:type="character" w:styleId="a9">
    <w:name w:val="Hyperlink"/>
    <w:basedOn w:val="a3"/>
    <w:uiPriority w:val="99"/>
    <w:unhideWhenUsed/>
    <w:rsid w:val="000B5C38"/>
    <w:rPr>
      <w:color w:val="0563C1" w:themeColor="hyperlink"/>
      <w:u w:val="single"/>
    </w:rPr>
  </w:style>
  <w:style w:type="paragraph" w:styleId="aa">
    <w:name w:val="Normal (Web)"/>
    <w:basedOn w:val="a2"/>
    <w:semiHidden/>
    <w:rsid w:val="000412A8"/>
    <w:pPr>
      <w:spacing w:before="100" w:beforeAutospacing="1" w:after="100" w:afterAutospacing="1"/>
    </w:pPr>
    <w:rPr>
      <w:rFonts w:ascii="宋体" w:eastAsia="宋体" w:hAnsi="宋体" w:cs="Times New Roman"/>
      <w:sz w:val="24"/>
      <w:szCs w:val="24"/>
    </w:rPr>
  </w:style>
  <w:style w:type="paragraph" w:styleId="30">
    <w:name w:val="toc 3"/>
    <w:basedOn w:val="a2"/>
    <w:next w:val="a2"/>
    <w:autoRedefine/>
    <w:uiPriority w:val="39"/>
    <w:unhideWhenUsed/>
    <w:rsid w:val="00C07A26"/>
    <w:pPr>
      <w:ind w:left="420"/>
    </w:pPr>
    <w:rPr>
      <w:iCs/>
      <w:sz w:val="20"/>
      <w:szCs w:val="20"/>
    </w:rPr>
  </w:style>
  <w:style w:type="paragraph" w:styleId="10">
    <w:name w:val="toc 1"/>
    <w:basedOn w:val="a2"/>
    <w:next w:val="a2"/>
    <w:autoRedefine/>
    <w:uiPriority w:val="39"/>
    <w:unhideWhenUsed/>
    <w:rsid w:val="000412A8"/>
    <w:pPr>
      <w:spacing w:before="120" w:after="120"/>
    </w:pPr>
    <w:rPr>
      <w:b/>
      <w:bCs/>
      <w:caps/>
      <w:sz w:val="20"/>
      <w:szCs w:val="20"/>
    </w:rPr>
  </w:style>
  <w:style w:type="paragraph" w:styleId="ab">
    <w:name w:val="Subtitle"/>
    <w:basedOn w:val="a2"/>
    <w:next w:val="a2"/>
    <w:link w:val="Char2"/>
    <w:uiPriority w:val="11"/>
    <w:qFormat/>
    <w:rsid w:val="00AE284F"/>
    <w:pPr>
      <w:numPr>
        <w:ilvl w:val="1"/>
      </w:numPr>
    </w:pPr>
    <w:rPr>
      <w:rFonts w:eastAsiaTheme="majorEastAsia"/>
      <w:color w:val="5A5A5A" w:themeColor="text1" w:themeTint="A5"/>
      <w:spacing w:val="15"/>
    </w:rPr>
  </w:style>
  <w:style w:type="character" w:customStyle="1" w:styleId="Char2">
    <w:name w:val="副标题 Char"/>
    <w:basedOn w:val="a3"/>
    <w:link w:val="ab"/>
    <w:uiPriority w:val="11"/>
    <w:rsid w:val="00AE284F"/>
    <w:rPr>
      <w:rFonts w:eastAsiaTheme="majorEastAsia"/>
      <w:color w:val="5A5A5A" w:themeColor="text1" w:themeTint="A5"/>
      <w:spacing w:val="15"/>
    </w:rPr>
  </w:style>
  <w:style w:type="paragraph" w:styleId="40">
    <w:name w:val="toc 4"/>
    <w:basedOn w:val="a2"/>
    <w:next w:val="a2"/>
    <w:autoRedefine/>
    <w:uiPriority w:val="39"/>
    <w:unhideWhenUsed/>
    <w:rsid w:val="00274CBE"/>
    <w:pPr>
      <w:ind w:left="630"/>
    </w:pPr>
    <w:rPr>
      <w:sz w:val="18"/>
      <w:szCs w:val="18"/>
    </w:rPr>
  </w:style>
  <w:style w:type="paragraph" w:styleId="50">
    <w:name w:val="toc 5"/>
    <w:basedOn w:val="a2"/>
    <w:next w:val="a2"/>
    <w:autoRedefine/>
    <w:uiPriority w:val="39"/>
    <w:unhideWhenUsed/>
    <w:rsid w:val="00274CBE"/>
    <w:pPr>
      <w:ind w:left="840"/>
    </w:pPr>
    <w:rPr>
      <w:sz w:val="18"/>
      <w:szCs w:val="18"/>
    </w:rPr>
  </w:style>
  <w:style w:type="paragraph" w:styleId="60">
    <w:name w:val="toc 6"/>
    <w:basedOn w:val="a2"/>
    <w:next w:val="a2"/>
    <w:autoRedefine/>
    <w:uiPriority w:val="39"/>
    <w:unhideWhenUsed/>
    <w:rsid w:val="00274CBE"/>
    <w:pPr>
      <w:ind w:left="1050"/>
    </w:pPr>
    <w:rPr>
      <w:sz w:val="18"/>
      <w:szCs w:val="18"/>
    </w:rPr>
  </w:style>
  <w:style w:type="paragraph" w:styleId="70">
    <w:name w:val="toc 7"/>
    <w:basedOn w:val="a2"/>
    <w:next w:val="a2"/>
    <w:autoRedefine/>
    <w:uiPriority w:val="39"/>
    <w:unhideWhenUsed/>
    <w:rsid w:val="00274CBE"/>
    <w:pPr>
      <w:ind w:left="1260"/>
    </w:pPr>
    <w:rPr>
      <w:sz w:val="18"/>
      <w:szCs w:val="18"/>
    </w:rPr>
  </w:style>
  <w:style w:type="paragraph" w:styleId="80">
    <w:name w:val="toc 8"/>
    <w:basedOn w:val="a2"/>
    <w:next w:val="a2"/>
    <w:autoRedefine/>
    <w:uiPriority w:val="39"/>
    <w:unhideWhenUsed/>
    <w:rsid w:val="00274CBE"/>
    <w:pPr>
      <w:ind w:left="1470"/>
    </w:pPr>
    <w:rPr>
      <w:sz w:val="18"/>
      <w:szCs w:val="18"/>
    </w:rPr>
  </w:style>
  <w:style w:type="paragraph" w:styleId="90">
    <w:name w:val="toc 9"/>
    <w:basedOn w:val="a2"/>
    <w:next w:val="a2"/>
    <w:autoRedefine/>
    <w:uiPriority w:val="39"/>
    <w:unhideWhenUsed/>
    <w:rsid w:val="00274CBE"/>
    <w:pPr>
      <w:ind w:left="1680"/>
    </w:pPr>
    <w:rPr>
      <w:sz w:val="18"/>
      <w:szCs w:val="18"/>
    </w:rPr>
  </w:style>
  <w:style w:type="paragraph" w:styleId="ac">
    <w:name w:val="caption"/>
    <w:basedOn w:val="a2"/>
    <w:next w:val="a2"/>
    <w:uiPriority w:val="35"/>
    <w:semiHidden/>
    <w:unhideWhenUsed/>
    <w:qFormat/>
    <w:rsid w:val="00476FC5"/>
    <w:pPr>
      <w:spacing w:after="200" w:line="240" w:lineRule="auto"/>
    </w:pPr>
    <w:rPr>
      <w:i/>
      <w:iCs/>
      <w:color w:val="44546A" w:themeColor="text2"/>
      <w:sz w:val="18"/>
      <w:szCs w:val="18"/>
    </w:rPr>
  </w:style>
  <w:style w:type="paragraph" w:styleId="ad">
    <w:name w:val="Title"/>
    <w:basedOn w:val="a2"/>
    <w:next w:val="a2"/>
    <w:link w:val="Char3"/>
    <w:uiPriority w:val="10"/>
    <w:qFormat/>
    <w:rsid w:val="00476FC5"/>
    <w:pPr>
      <w:spacing w:after="0" w:line="240" w:lineRule="auto"/>
      <w:contextualSpacing/>
    </w:pPr>
    <w:rPr>
      <w:rFonts w:asciiTheme="majorHAnsi" w:eastAsiaTheme="majorEastAsia" w:hAnsiTheme="majorHAnsi" w:cstheme="majorBidi"/>
      <w:spacing w:val="-10"/>
      <w:sz w:val="56"/>
      <w:szCs w:val="56"/>
    </w:rPr>
  </w:style>
  <w:style w:type="character" w:customStyle="1" w:styleId="Char3">
    <w:name w:val="标题 Char"/>
    <w:basedOn w:val="a3"/>
    <w:link w:val="ad"/>
    <w:uiPriority w:val="10"/>
    <w:rsid w:val="00476FC5"/>
    <w:rPr>
      <w:rFonts w:asciiTheme="majorHAnsi" w:eastAsiaTheme="majorEastAsia" w:hAnsiTheme="majorHAnsi" w:cstheme="majorBidi"/>
      <w:spacing w:val="-10"/>
      <w:sz w:val="56"/>
      <w:szCs w:val="56"/>
    </w:rPr>
  </w:style>
  <w:style w:type="character" w:styleId="ae">
    <w:name w:val="Strong"/>
    <w:basedOn w:val="a3"/>
    <w:uiPriority w:val="22"/>
    <w:qFormat/>
    <w:rsid w:val="00476FC5"/>
    <w:rPr>
      <w:b/>
      <w:bCs/>
      <w:color w:val="auto"/>
    </w:rPr>
  </w:style>
  <w:style w:type="character" w:styleId="af">
    <w:name w:val="Emphasis"/>
    <w:basedOn w:val="a3"/>
    <w:uiPriority w:val="20"/>
    <w:qFormat/>
    <w:rsid w:val="00476FC5"/>
    <w:rPr>
      <w:i/>
      <w:iCs/>
      <w:color w:val="auto"/>
    </w:rPr>
  </w:style>
  <w:style w:type="paragraph" w:styleId="af0">
    <w:name w:val="No Spacing"/>
    <w:uiPriority w:val="1"/>
    <w:qFormat/>
    <w:rsid w:val="00476FC5"/>
    <w:pPr>
      <w:spacing w:after="0" w:line="240" w:lineRule="auto"/>
    </w:pPr>
  </w:style>
  <w:style w:type="paragraph" w:styleId="af1">
    <w:name w:val="Quote"/>
    <w:basedOn w:val="a2"/>
    <w:next w:val="a2"/>
    <w:link w:val="Char4"/>
    <w:uiPriority w:val="29"/>
    <w:qFormat/>
    <w:rsid w:val="00476FC5"/>
    <w:pPr>
      <w:spacing w:before="200"/>
      <w:ind w:left="864" w:right="864"/>
    </w:pPr>
    <w:rPr>
      <w:i/>
      <w:iCs/>
      <w:color w:val="404040" w:themeColor="text1" w:themeTint="BF"/>
    </w:rPr>
  </w:style>
  <w:style w:type="character" w:customStyle="1" w:styleId="Char4">
    <w:name w:val="引用 Char"/>
    <w:basedOn w:val="a3"/>
    <w:link w:val="af1"/>
    <w:uiPriority w:val="29"/>
    <w:rsid w:val="00476FC5"/>
    <w:rPr>
      <w:i/>
      <w:iCs/>
      <w:color w:val="404040" w:themeColor="text1" w:themeTint="BF"/>
    </w:rPr>
  </w:style>
  <w:style w:type="paragraph" w:styleId="af2">
    <w:name w:val="Intense Quote"/>
    <w:basedOn w:val="a2"/>
    <w:next w:val="a2"/>
    <w:link w:val="Char5"/>
    <w:uiPriority w:val="30"/>
    <w:qFormat/>
    <w:rsid w:val="00476F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3"/>
    <w:link w:val="af2"/>
    <w:uiPriority w:val="30"/>
    <w:rsid w:val="00476FC5"/>
    <w:rPr>
      <w:i/>
      <w:iCs/>
      <w:color w:val="404040" w:themeColor="text1" w:themeTint="BF"/>
    </w:rPr>
  </w:style>
  <w:style w:type="character" w:styleId="af3">
    <w:name w:val="Subtle Emphasis"/>
    <w:basedOn w:val="a3"/>
    <w:uiPriority w:val="19"/>
    <w:qFormat/>
    <w:rsid w:val="00476FC5"/>
    <w:rPr>
      <w:i/>
      <w:iCs/>
      <w:color w:val="404040" w:themeColor="text1" w:themeTint="BF"/>
    </w:rPr>
  </w:style>
  <w:style w:type="character" w:styleId="af4">
    <w:name w:val="Intense Emphasis"/>
    <w:basedOn w:val="a3"/>
    <w:uiPriority w:val="21"/>
    <w:qFormat/>
    <w:rsid w:val="00476FC5"/>
    <w:rPr>
      <w:b/>
      <w:bCs/>
      <w:i/>
      <w:iCs/>
      <w:color w:val="auto"/>
    </w:rPr>
  </w:style>
  <w:style w:type="character" w:styleId="af5">
    <w:name w:val="Subtle Reference"/>
    <w:basedOn w:val="a3"/>
    <w:uiPriority w:val="31"/>
    <w:qFormat/>
    <w:rsid w:val="00476FC5"/>
    <w:rPr>
      <w:smallCaps/>
      <w:color w:val="404040" w:themeColor="text1" w:themeTint="BF"/>
    </w:rPr>
  </w:style>
  <w:style w:type="character" w:styleId="af6">
    <w:name w:val="Intense Reference"/>
    <w:basedOn w:val="a3"/>
    <w:uiPriority w:val="32"/>
    <w:qFormat/>
    <w:rsid w:val="00476FC5"/>
    <w:rPr>
      <w:b/>
      <w:bCs/>
      <w:smallCaps/>
      <w:color w:val="404040" w:themeColor="text1" w:themeTint="BF"/>
      <w:spacing w:val="5"/>
    </w:rPr>
  </w:style>
  <w:style w:type="character" w:styleId="af7">
    <w:name w:val="Book Title"/>
    <w:basedOn w:val="a3"/>
    <w:uiPriority w:val="33"/>
    <w:qFormat/>
    <w:rsid w:val="00476FC5"/>
    <w:rPr>
      <w:b/>
      <w:bCs/>
      <w:i/>
      <w:iCs/>
      <w:spacing w:val="5"/>
    </w:rPr>
  </w:style>
  <w:style w:type="paragraph" w:styleId="af8">
    <w:name w:val="List Paragraph"/>
    <w:basedOn w:val="a2"/>
    <w:uiPriority w:val="34"/>
    <w:qFormat/>
    <w:rsid w:val="00B2373B"/>
    <w:pPr>
      <w:widowControl w:val="0"/>
      <w:spacing w:after="0" w:line="240" w:lineRule="auto"/>
      <w:ind w:firstLineChars="200" w:firstLine="420"/>
      <w:jc w:val="both"/>
    </w:pPr>
    <w:rPr>
      <w:noProof/>
      <w:kern w:val="2"/>
      <w:sz w:val="21"/>
    </w:rPr>
  </w:style>
  <w:style w:type="table" w:styleId="af9">
    <w:name w:val="Table Grid"/>
    <w:basedOn w:val="a4"/>
    <w:uiPriority w:val="59"/>
    <w:qFormat/>
    <w:rsid w:val="00B2373B"/>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一级标题"/>
    <w:next w:val="a2"/>
    <w:link w:val="afa"/>
    <w:autoRedefine/>
    <w:rsid w:val="00007285"/>
    <w:pPr>
      <w:numPr>
        <w:numId w:val="7"/>
      </w:numPr>
      <w:spacing w:after="0" w:line="240" w:lineRule="auto"/>
      <w:outlineLvl w:val="0"/>
    </w:pPr>
    <w:rPr>
      <w:rFonts w:eastAsia="宋体"/>
      <w:b/>
      <w:color w:val="000000" w:themeColor="text1"/>
      <w:kern w:val="2"/>
      <w:sz w:val="32"/>
    </w:rPr>
  </w:style>
  <w:style w:type="character" w:customStyle="1" w:styleId="afa">
    <w:name w:val="一级标题 字符"/>
    <w:basedOn w:val="a3"/>
    <w:link w:val="a"/>
    <w:rsid w:val="00007285"/>
    <w:rPr>
      <w:rFonts w:eastAsia="宋体"/>
      <w:b/>
      <w:color w:val="000000" w:themeColor="text1"/>
      <w:kern w:val="2"/>
      <w:sz w:val="32"/>
    </w:rPr>
  </w:style>
  <w:style w:type="paragraph" w:customStyle="1" w:styleId="a0">
    <w:name w:val="二级标题"/>
    <w:basedOn w:val="a"/>
    <w:next w:val="a2"/>
    <w:link w:val="afb"/>
    <w:autoRedefine/>
    <w:qFormat/>
    <w:rsid w:val="00007285"/>
    <w:pPr>
      <w:numPr>
        <w:ilvl w:val="1"/>
      </w:numPr>
      <w:ind w:left="1260" w:hanging="420"/>
      <w:outlineLvl w:val="1"/>
    </w:pPr>
    <w:rPr>
      <w:sz w:val="30"/>
    </w:rPr>
  </w:style>
  <w:style w:type="character" w:customStyle="1" w:styleId="afb">
    <w:name w:val="二级标题 字符"/>
    <w:basedOn w:val="a3"/>
    <w:link w:val="a0"/>
    <w:rsid w:val="00007285"/>
    <w:rPr>
      <w:rFonts w:eastAsia="宋体"/>
      <w:b/>
      <w:color w:val="000000" w:themeColor="text1"/>
      <w:kern w:val="2"/>
      <w:sz w:val="30"/>
    </w:rPr>
  </w:style>
  <w:style w:type="paragraph" w:customStyle="1" w:styleId="a1">
    <w:name w:val="三级标题"/>
    <w:basedOn w:val="a0"/>
    <w:next w:val="a2"/>
    <w:link w:val="afc"/>
    <w:autoRedefine/>
    <w:qFormat/>
    <w:rsid w:val="00007285"/>
    <w:pPr>
      <w:numPr>
        <w:ilvl w:val="2"/>
      </w:numPr>
      <w:tabs>
        <w:tab w:val="num" w:pos="360"/>
      </w:tabs>
      <w:ind w:left="720" w:hanging="720"/>
      <w:outlineLvl w:val="2"/>
    </w:pPr>
    <w:rPr>
      <w:rFonts w:ascii="宋体" w:hAnsi="宋体"/>
      <w:noProof/>
      <w:sz w:val="28"/>
    </w:rPr>
  </w:style>
  <w:style w:type="character" w:customStyle="1" w:styleId="afc">
    <w:name w:val="三级标题 字符"/>
    <w:basedOn w:val="a3"/>
    <w:link w:val="a1"/>
    <w:rsid w:val="00007285"/>
    <w:rPr>
      <w:rFonts w:ascii="宋体" w:eastAsia="宋体" w:hAnsi="宋体"/>
      <w:b/>
      <w:noProof/>
      <w:color w:val="000000" w:themeColor="text1"/>
      <w:kern w:val="2"/>
      <w:sz w:val="28"/>
    </w:rPr>
  </w:style>
  <w:style w:type="paragraph" w:customStyle="1" w:styleId="afd">
    <w:name w:val="四级标题"/>
    <w:basedOn w:val="a2"/>
    <w:next w:val="a2"/>
    <w:link w:val="afe"/>
    <w:autoRedefine/>
    <w:qFormat/>
    <w:rsid w:val="00007285"/>
    <w:pPr>
      <w:numPr>
        <w:ilvl w:val="3"/>
      </w:numPr>
      <w:spacing w:after="0" w:line="240" w:lineRule="auto"/>
      <w:outlineLvl w:val="3"/>
    </w:pPr>
    <w:rPr>
      <w:rFonts w:ascii="宋体" w:eastAsia="宋体" w:hAnsi="宋体" w:cs="宋体"/>
      <w:sz w:val="20"/>
      <w:szCs w:val="20"/>
    </w:rPr>
  </w:style>
  <w:style w:type="character" w:customStyle="1" w:styleId="afe">
    <w:name w:val="四级标题 字符"/>
    <w:basedOn w:val="a3"/>
    <w:link w:val="afd"/>
    <w:rsid w:val="00007285"/>
    <w:rPr>
      <w:rFonts w:ascii="宋体" w:eastAsia="宋体" w:hAnsi="宋体" w:cs="宋体"/>
      <w:sz w:val="20"/>
      <w:szCs w:val="20"/>
    </w:rPr>
  </w:style>
  <w:style w:type="character" w:customStyle="1" w:styleId="Char6">
    <w:name w:val="日期 Char"/>
    <w:basedOn w:val="a3"/>
    <w:link w:val="aff"/>
    <w:uiPriority w:val="99"/>
    <w:semiHidden/>
    <w:rsid w:val="00007285"/>
  </w:style>
  <w:style w:type="paragraph" w:styleId="aff">
    <w:name w:val="Date"/>
    <w:basedOn w:val="a2"/>
    <w:next w:val="a2"/>
    <w:link w:val="Char6"/>
    <w:uiPriority w:val="99"/>
    <w:semiHidden/>
    <w:unhideWhenUsed/>
    <w:rsid w:val="00007285"/>
    <w:pPr>
      <w:ind w:leftChars="2500" w:left="100"/>
    </w:pPr>
  </w:style>
  <w:style w:type="table" w:customStyle="1" w:styleId="11">
    <w:name w:val="网格型1"/>
    <w:basedOn w:val="a4"/>
    <w:next w:val="af9"/>
    <w:qFormat/>
    <w:rsid w:val="00710DBC"/>
    <w:pPr>
      <w:spacing w:after="0" w:line="240" w:lineRule="auto"/>
    </w:pPr>
    <w:rPr>
      <w:rFonts w:ascii="Times New Roman" w:eastAsia="宋体"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llowedHyperlink"/>
    <w:basedOn w:val="a3"/>
    <w:uiPriority w:val="99"/>
    <w:semiHidden/>
    <w:unhideWhenUsed/>
    <w:rsid w:val="00710DBC"/>
    <w:rPr>
      <w:color w:val="954F72" w:themeColor="followedHyperlink"/>
      <w:u w:val="single"/>
    </w:rPr>
  </w:style>
  <w:style w:type="character" w:customStyle="1" w:styleId="contentblk1">
    <w:name w:val="contentblk1"/>
    <w:basedOn w:val="a3"/>
    <w:rsid w:val="00785888"/>
    <w:rPr>
      <w:b w:val="0"/>
      <w:bCs w:val="0"/>
      <w:strike w:val="0"/>
      <w:dstrike w:val="0"/>
      <w:color w:val="000000"/>
      <w:sz w:val="21"/>
      <w:szCs w:val="21"/>
      <w:u w:val="none"/>
      <w:effect w:val="none"/>
    </w:rPr>
  </w:style>
  <w:style w:type="character" w:customStyle="1" w:styleId="UnresolvedMention">
    <w:name w:val="Unresolved Mention"/>
    <w:basedOn w:val="a3"/>
    <w:uiPriority w:val="99"/>
    <w:semiHidden/>
    <w:unhideWhenUsed/>
    <w:rsid w:val="00027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675">
      <w:bodyDiv w:val="1"/>
      <w:marLeft w:val="0"/>
      <w:marRight w:val="0"/>
      <w:marTop w:val="0"/>
      <w:marBottom w:val="0"/>
      <w:divBdr>
        <w:top w:val="none" w:sz="0" w:space="0" w:color="auto"/>
        <w:left w:val="none" w:sz="0" w:space="0" w:color="auto"/>
        <w:bottom w:val="none" w:sz="0" w:space="0" w:color="auto"/>
        <w:right w:val="none" w:sz="0" w:space="0" w:color="auto"/>
      </w:divBdr>
    </w:div>
    <w:div w:id="133639817">
      <w:bodyDiv w:val="1"/>
      <w:marLeft w:val="0"/>
      <w:marRight w:val="0"/>
      <w:marTop w:val="0"/>
      <w:marBottom w:val="0"/>
      <w:divBdr>
        <w:top w:val="none" w:sz="0" w:space="0" w:color="auto"/>
        <w:left w:val="none" w:sz="0" w:space="0" w:color="auto"/>
        <w:bottom w:val="none" w:sz="0" w:space="0" w:color="auto"/>
        <w:right w:val="none" w:sz="0" w:space="0" w:color="auto"/>
      </w:divBdr>
    </w:div>
    <w:div w:id="489634172">
      <w:bodyDiv w:val="1"/>
      <w:marLeft w:val="0"/>
      <w:marRight w:val="0"/>
      <w:marTop w:val="0"/>
      <w:marBottom w:val="0"/>
      <w:divBdr>
        <w:top w:val="none" w:sz="0" w:space="0" w:color="auto"/>
        <w:left w:val="none" w:sz="0" w:space="0" w:color="auto"/>
        <w:bottom w:val="none" w:sz="0" w:space="0" w:color="auto"/>
        <w:right w:val="none" w:sz="0" w:space="0" w:color="auto"/>
      </w:divBdr>
    </w:div>
    <w:div w:id="754593280">
      <w:bodyDiv w:val="1"/>
      <w:marLeft w:val="0"/>
      <w:marRight w:val="0"/>
      <w:marTop w:val="0"/>
      <w:marBottom w:val="0"/>
      <w:divBdr>
        <w:top w:val="none" w:sz="0" w:space="0" w:color="auto"/>
        <w:left w:val="none" w:sz="0" w:space="0" w:color="auto"/>
        <w:bottom w:val="none" w:sz="0" w:space="0" w:color="auto"/>
        <w:right w:val="none" w:sz="0" w:space="0" w:color="auto"/>
      </w:divBdr>
    </w:div>
    <w:div w:id="1207377876">
      <w:bodyDiv w:val="1"/>
      <w:marLeft w:val="0"/>
      <w:marRight w:val="0"/>
      <w:marTop w:val="0"/>
      <w:marBottom w:val="0"/>
      <w:divBdr>
        <w:top w:val="none" w:sz="0" w:space="0" w:color="auto"/>
        <w:left w:val="none" w:sz="0" w:space="0" w:color="auto"/>
        <w:bottom w:val="none" w:sz="0" w:space="0" w:color="auto"/>
        <w:right w:val="none" w:sz="0" w:space="0" w:color="auto"/>
      </w:divBdr>
    </w:div>
    <w:div w:id="1985619851">
      <w:bodyDiv w:val="1"/>
      <w:marLeft w:val="0"/>
      <w:marRight w:val="0"/>
      <w:marTop w:val="0"/>
      <w:marBottom w:val="0"/>
      <w:divBdr>
        <w:top w:val="none" w:sz="0" w:space="0" w:color="auto"/>
        <w:left w:val="none" w:sz="0" w:space="0" w:color="auto"/>
        <w:bottom w:val="none" w:sz="0" w:space="0" w:color="auto"/>
        <w:right w:val="none" w:sz="0" w:space="0" w:color="auto"/>
      </w:divBdr>
    </w:div>
    <w:div w:id="20318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93A7-AA8B-4013-BA04-060BDEA9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03</Pages>
  <Words>18956</Words>
  <Characters>108052</Characters>
  <Application>Microsoft Office Word</Application>
  <DocSecurity>0</DocSecurity>
  <Lines>900</Lines>
  <Paragraphs>253</Paragraphs>
  <ScaleCrop>false</ScaleCrop>
  <Company/>
  <LinksUpToDate>false</LinksUpToDate>
  <CharactersWithSpaces>12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沈启航</cp:lastModifiedBy>
  <cp:revision>40</cp:revision>
  <dcterms:created xsi:type="dcterms:W3CDTF">2018-11-23T04:41:00Z</dcterms:created>
  <dcterms:modified xsi:type="dcterms:W3CDTF">2018-12-30T13:31:00Z</dcterms:modified>
</cp:coreProperties>
</file>